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B7" w:rsidRDefault="00C232B7" w:rsidP="00C232B7">
      <w:pPr>
        <w:rPr>
          <w:rtl/>
        </w:rPr>
      </w:pPr>
    </w:p>
    <w:p w:rsidR="00C232B7" w:rsidRDefault="00C232B7" w:rsidP="00C232B7">
      <w:pPr>
        <w:rPr>
          <w:rtl/>
        </w:rPr>
      </w:pPr>
    </w:p>
    <w:p w:rsidR="00C232B7" w:rsidRDefault="00C232B7" w:rsidP="00C232B7">
      <w:pPr>
        <w:rPr>
          <w:rtl/>
        </w:rPr>
      </w:pPr>
    </w:p>
    <w:p w:rsidR="00C232B7" w:rsidRDefault="00C232B7" w:rsidP="00C232B7">
      <w:pPr>
        <w:rPr>
          <w:rtl/>
        </w:rPr>
      </w:pPr>
    </w:p>
    <w:p w:rsidR="00C232B7" w:rsidRDefault="00C232B7" w:rsidP="00C232B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292450" cy="58785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30" cy="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B7" w:rsidRDefault="00C232B7" w:rsidP="00C232B7">
      <w:pPr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p w:rsidR="00DF23D7" w:rsidRDefault="00DF23D7" w:rsidP="00DF23D7">
      <w:pPr>
        <w:rPr>
          <w:rtl/>
        </w:rPr>
      </w:pPr>
    </w:p>
    <w:p w:rsidR="00DF23D7" w:rsidRDefault="00DF23D7" w:rsidP="00DF23D7"/>
    <w:p w:rsidR="00A937D4" w:rsidRDefault="00DF23D7" w:rsidP="0072371A">
      <w:pPr>
        <w:jc w:val="center"/>
        <w:rPr>
          <w:rFonts w:cs="B Titr TG E"/>
          <w:sz w:val="40"/>
          <w:szCs w:val="40"/>
        </w:rPr>
      </w:pPr>
      <w:r w:rsidRPr="00B55D5D">
        <w:rPr>
          <w:rFonts w:cs="B Titr TG E" w:hint="cs"/>
          <w:sz w:val="40"/>
          <w:szCs w:val="40"/>
          <w:rtl/>
        </w:rPr>
        <w:t>چکیده‌نامه</w:t>
      </w:r>
      <w:r w:rsidR="0072371A">
        <w:rPr>
          <w:rFonts w:cs="B Titr TG E" w:hint="cs"/>
          <w:sz w:val="40"/>
          <w:szCs w:val="40"/>
          <w:rtl/>
        </w:rPr>
        <w:t xml:space="preserve"> الکترونیک </w:t>
      </w:r>
      <w:r w:rsidRPr="00B55D5D">
        <w:rPr>
          <w:rFonts w:cs="B Titr TG E" w:hint="cs"/>
          <w:sz w:val="40"/>
          <w:szCs w:val="40"/>
          <w:rtl/>
        </w:rPr>
        <w:t xml:space="preserve">پایان‌نامه‌های </w:t>
      </w:r>
    </w:p>
    <w:p w:rsidR="00DF23D7" w:rsidRPr="00B55D5D" w:rsidRDefault="00DF23D7" w:rsidP="00B55D5D">
      <w:pPr>
        <w:jc w:val="center"/>
        <w:rPr>
          <w:rFonts w:cs="B Titr TG E"/>
          <w:sz w:val="40"/>
          <w:szCs w:val="40"/>
          <w:rtl/>
        </w:rPr>
      </w:pPr>
      <w:r w:rsidRPr="00B55D5D">
        <w:rPr>
          <w:rFonts w:cs="B Titr TG E" w:hint="cs"/>
          <w:sz w:val="40"/>
          <w:szCs w:val="40"/>
          <w:rtl/>
        </w:rPr>
        <w:t>دوره کارشناسی ارشد پرستاری</w:t>
      </w:r>
    </w:p>
    <w:p w:rsidR="00DF23D7" w:rsidRPr="00B55D5D" w:rsidRDefault="00DF23D7" w:rsidP="00B55D5D">
      <w:pPr>
        <w:jc w:val="center"/>
        <w:rPr>
          <w:rFonts w:cs="B Titr TG E"/>
          <w:sz w:val="28"/>
          <w:szCs w:val="28"/>
        </w:rPr>
      </w:pPr>
      <w:r w:rsidRPr="00B55D5D">
        <w:rPr>
          <w:rFonts w:cs="B Titr TG E" w:hint="cs"/>
          <w:sz w:val="28"/>
          <w:szCs w:val="28"/>
          <w:rtl/>
        </w:rPr>
        <w:t>دانشکده پرستاری و مامایی دانشگاه</w:t>
      </w:r>
      <w:r w:rsidR="00B55D5D" w:rsidRPr="00B55D5D">
        <w:rPr>
          <w:rFonts w:cs="B Titr TG E" w:hint="cs"/>
          <w:sz w:val="28"/>
          <w:szCs w:val="28"/>
          <w:rtl/>
        </w:rPr>
        <w:t xml:space="preserve"> علوم پزشکی اصفهان</w:t>
      </w:r>
    </w:p>
    <w:p w:rsidR="00DF23D7" w:rsidRDefault="00DF23D7" w:rsidP="00720CD4">
      <w:pPr>
        <w:bidi w:val="0"/>
        <w:jc w:val="center"/>
        <w:rPr>
          <w:rtl/>
        </w:rPr>
      </w:pPr>
    </w:p>
    <w:p w:rsidR="00720CD4" w:rsidRPr="00A937D4" w:rsidRDefault="00720CD4" w:rsidP="00720CD4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A937D4">
        <w:rPr>
          <w:rFonts w:cs="B Nazanin" w:hint="cs"/>
          <w:b/>
          <w:bCs/>
          <w:sz w:val="32"/>
          <w:szCs w:val="32"/>
          <w:rtl/>
        </w:rPr>
        <w:t>گردآوری و تدوین:</w:t>
      </w:r>
    </w:p>
    <w:p w:rsidR="00720CD4" w:rsidRPr="00A937D4" w:rsidRDefault="00720CD4" w:rsidP="00720CD4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A937D4">
        <w:rPr>
          <w:rFonts w:cs="B Nazanin" w:hint="cs"/>
          <w:b/>
          <w:bCs/>
          <w:sz w:val="32"/>
          <w:szCs w:val="32"/>
          <w:rtl/>
        </w:rPr>
        <w:t>(به ترتیب حروف الفبا)</w:t>
      </w:r>
    </w:p>
    <w:p w:rsidR="00720CD4" w:rsidRPr="00A937D4" w:rsidRDefault="00720CD4" w:rsidP="00720CD4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A937D4">
        <w:rPr>
          <w:rFonts w:cs="B Nazanin" w:hint="cs"/>
          <w:b/>
          <w:bCs/>
          <w:sz w:val="32"/>
          <w:szCs w:val="32"/>
          <w:rtl/>
        </w:rPr>
        <w:t>الهه عرب‌زاده</w:t>
      </w:r>
    </w:p>
    <w:p w:rsidR="00053DD8" w:rsidRDefault="00053DD8" w:rsidP="00053DD8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خدیجه ایزدپناه</w:t>
      </w:r>
    </w:p>
    <w:p w:rsidR="00AE71EE" w:rsidRDefault="00720CD4" w:rsidP="00053DD8">
      <w:pPr>
        <w:spacing w:after="0"/>
        <w:jc w:val="center"/>
        <w:rPr>
          <w:rFonts w:hint="cs"/>
          <w:rtl/>
        </w:rPr>
      </w:pPr>
      <w:r w:rsidRPr="00A937D4">
        <w:rPr>
          <w:rFonts w:cs="B Nazanin" w:hint="cs"/>
          <w:b/>
          <w:bCs/>
          <w:sz w:val="32"/>
          <w:szCs w:val="32"/>
          <w:rtl/>
        </w:rPr>
        <w:t>علی نوروزی</w:t>
      </w:r>
    </w:p>
    <w:p w:rsidR="00720CD4" w:rsidRDefault="00AE71EE" w:rsidP="00053DD8">
      <w:pPr>
        <w:spacing w:after="0"/>
        <w:jc w:val="center"/>
        <w:rPr>
          <w:rFonts w:cs="B Nazanin" w:hint="cs"/>
          <w:b/>
          <w:bCs/>
          <w:sz w:val="32"/>
          <w:szCs w:val="32"/>
          <w:rtl/>
        </w:rPr>
      </w:pPr>
      <w:bookmarkStart w:id="0" w:name="_GoBack"/>
      <w:bookmarkEnd w:id="0"/>
      <w:r w:rsidRPr="00AE71EE">
        <w:rPr>
          <w:rFonts w:hint="cs"/>
          <w:rtl/>
        </w:rPr>
        <w:t xml:space="preserve"> </w:t>
      </w:r>
      <w:r w:rsidRPr="00AE71EE">
        <w:rPr>
          <w:rFonts w:cs="B Nazanin" w:hint="cs"/>
          <w:b/>
          <w:bCs/>
          <w:sz w:val="32"/>
          <w:szCs w:val="32"/>
          <w:rtl/>
        </w:rPr>
        <w:t>رحمت‌اله</w:t>
      </w:r>
      <w:r w:rsidRPr="00AE71EE">
        <w:rPr>
          <w:rFonts w:cs="B Nazanin"/>
          <w:b/>
          <w:bCs/>
          <w:sz w:val="32"/>
          <w:szCs w:val="32"/>
          <w:rtl/>
        </w:rPr>
        <w:t xml:space="preserve"> </w:t>
      </w:r>
      <w:r w:rsidRPr="00AE71EE">
        <w:rPr>
          <w:rFonts w:cs="B Nazanin" w:hint="cs"/>
          <w:b/>
          <w:bCs/>
          <w:sz w:val="32"/>
          <w:szCs w:val="32"/>
          <w:rtl/>
        </w:rPr>
        <w:t>نایبی</w:t>
      </w:r>
    </w:p>
    <w:p w:rsidR="00AE71EE" w:rsidRPr="00A937D4" w:rsidRDefault="00AE71EE" w:rsidP="00053DD8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955C05" w:rsidRDefault="00955C05">
      <w:pPr>
        <w:bidi w:val="0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sz w:val="36"/>
          <w:szCs w:val="36"/>
          <w:rtl/>
        </w:rPr>
        <w:br w:type="page"/>
      </w:r>
    </w:p>
    <w:p w:rsidR="00CC2FDD" w:rsidRDefault="00CC2FDD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  <w:sectPr w:rsidR="00CC2FDD" w:rsidSect="00A937D4">
          <w:headerReference w:type="default" r:id="rId10"/>
          <w:pgSz w:w="11906" w:h="16838" w:code="9"/>
          <w:pgMar w:top="3119" w:right="2410" w:bottom="3119" w:left="2410" w:header="3119" w:footer="709" w:gutter="0"/>
          <w:cols w:space="708"/>
          <w:bidi/>
          <w:rtlGutter/>
          <w:docGrid w:linePitch="360"/>
        </w:sectPr>
      </w:pPr>
    </w:p>
    <w:p w:rsidR="00CC2FDD" w:rsidRDefault="00CC2FDD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فهرست</w:t>
      </w:r>
    </w:p>
    <w:p w:rsidR="00A634B6" w:rsidRPr="00A634B6" w:rsidRDefault="00A634B6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r w:rsidRPr="00A634B6">
        <w:rPr>
          <w:rFonts w:cs="B Zar"/>
          <w:rtl/>
        </w:rPr>
        <w:fldChar w:fldCharType="begin"/>
      </w:r>
      <w:r w:rsidRPr="00A634B6">
        <w:rPr>
          <w:rFonts w:cs="B Zar"/>
          <w:rtl/>
        </w:rPr>
        <w:instrText xml:space="preserve"> </w:instrText>
      </w:r>
      <w:r w:rsidRPr="00A634B6">
        <w:rPr>
          <w:rFonts w:cs="B Zar"/>
        </w:rPr>
        <w:instrText>TOC</w:instrText>
      </w:r>
      <w:r w:rsidRPr="00A634B6">
        <w:rPr>
          <w:rFonts w:cs="B Zar"/>
          <w:rtl/>
        </w:rPr>
        <w:instrText xml:space="preserve"> \</w:instrText>
      </w:r>
      <w:r w:rsidRPr="00A634B6">
        <w:rPr>
          <w:rFonts w:cs="B Zar"/>
        </w:rPr>
        <w:instrText>h \z \t "2</w:instrText>
      </w:r>
      <w:r w:rsidRPr="00A634B6">
        <w:rPr>
          <w:rFonts w:cs="B Zar"/>
          <w:rtl/>
        </w:rPr>
        <w:instrText xml:space="preserve">. عنوان;1" </w:instrText>
      </w:r>
      <w:r w:rsidRPr="00A634B6">
        <w:rPr>
          <w:rFonts w:cs="B Zar"/>
          <w:rtl/>
        </w:rPr>
        <w:fldChar w:fldCharType="separate"/>
      </w:r>
      <w:hyperlink w:anchor="_Toc493863885" w:history="1">
        <w:r w:rsidRPr="00A634B6">
          <w:rPr>
            <w:rStyle w:val="Hyperlink"/>
            <w:rFonts w:cs="B Zar" w:hint="cs"/>
            <w:noProof/>
            <w:rtl/>
          </w:rPr>
          <w:t>مقدمه</w:t>
        </w:r>
        <w:r w:rsidRPr="00A634B6">
          <w:rPr>
            <w:rFonts w:cs="B Zar"/>
            <w:noProof/>
            <w:webHidden/>
            <w:rtl/>
          </w:rPr>
          <w:tab/>
        </w:r>
        <w:r w:rsidRPr="00A634B6">
          <w:rPr>
            <w:rFonts w:cs="B Zar"/>
            <w:noProof/>
            <w:webHidden/>
            <w:rtl/>
          </w:rPr>
          <w:fldChar w:fldCharType="begin"/>
        </w:r>
        <w:r w:rsidRPr="00A634B6">
          <w:rPr>
            <w:rFonts w:cs="B Zar"/>
            <w:noProof/>
            <w:webHidden/>
            <w:rtl/>
          </w:rPr>
          <w:instrText xml:space="preserve"> </w:instrText>
        </w:r>
        <w:r w:rsidRPr="00A634B6">
          <w:rPr>
            <w:rFonts w:cs="B Zar"/>
            <w:noProof/>
            <w:webHidden/>
          </w:rPr>
          <w:instrText>PAGEREF</w:instrText>
        </w:r>
        <w:r w:rsidRPr="00A634B6">
          <w:rPr>
            <w:rFonts w:cs="B Zar"/>
            <w:noProof/>
            <w:webHidden/>
            <w:rtl/>
          </w:rPr>
          <w:instrText xml:space="preserve"> _</w:instrText>
        </w:r>
        <w:r w:rsidRPr="00A634B6">
          <w:rPr>
            <w:rFonts w:cs="B Zar"/>
            <w:noProof/>
            <w:webHidden/>
          </w:rPr>
          <w:instrText>Toc493863885 \h</w:instrText>
        </w:r>
        <w:r w:rsidRPr="00A634B6">
          <w:rPr>
            <w:rFonts w:cs="B Zar"/>
            <w:noProof/>
            <w:webHidden/>
            <w:rtl/>
          </w:rPr>
          <w:instrText xml:space="preserve"> </w:instrText>
        </w:r>
        <w:r w:rsidRPr="00A634B6">
          <w:rPr>
            <w:rFonts w:cs="B Zar"/>
            <w:noProof/>
            <w:webHidden/>
            <w:rtl/>
          </w:rPr>
        </w:r>
        <w:r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 w:hint="cs"/>
            <w:noProof/>
            <w:webHidden/>
            <w:rtl/>
          </w:rPr>
          <w:t>‌ز‌ز</w:t>
        </w:r>
        <w:r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8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گ‍ون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ظ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۳۵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ا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۶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8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8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ی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ر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ر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ی‍ر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ج‍ای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8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88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ب‍س‍ت‍ان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ع‍ل‍م‍ی‍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ب‍س‍ت‍ان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8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2D608D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8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ع‍ث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دم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وف‍ق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د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خ‍و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ل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۲ </w:t>
        </w:r>
        <w:r w:rsidR="00A634B6" w:rsidRPr="00A634B6">
          <w:rPr>
            <w:rStyle w:val="Hyperlink"/>
            <w:rFonts w:cs="B Zar" w:hint="cs"/>
            <w:noProof/>
            <w:rtl/>
          </w:rPr>
          <w:t>م‍اه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‌گ‍رد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8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ک‍ن‍س‍ی‍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رژان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ش‍ان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ارک‍ت‍و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وک‍ا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ی‍ش‍م‍ان‍ی‍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ل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ت‍ق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2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س‍ئ‍ول‍ی‍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س‍ب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ق‍ش‌ه‍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ف‍ع‍الیت‌ه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جامعه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ر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4" w:history="1">
        <w:r w:rsidR="00A634B6" w:rsidRPr="00A634B6">
          <w:rPr>
            <w:rStyle w:val="Hyperlink"/>
            <w:rFonts w:cs="B Zar" w:hint="cs"/>
            <w:noProof/>
            <w:rtl/>
          </w:rPr>
          <w:t>ب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س‍ت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ی‍رس‍ی‍س‍ت‍م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ه‍ا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ج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ظ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اب‍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ق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اج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ک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اب‍گ‍اه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7" w:history="1">
        <w:r w:rsidR="00A634B6" w:rsidRPr="00A634B6">
          <w:rPr>
            <w:rStyle w:val="Hyperlink"/>
            <w:rFonts w:cs="B Zar" w:hint="cs"/>
            <w:noProof/>
            <w:rtl/>
          </w:rPr>
          <w:t>م‍طال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زی‍ا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خ‍ص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ی‍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‌ده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می‌ده‍ن‍د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8" w:history="1">
        <w:r w:rsidR="00A634B6" w:rsidRPr="00A634B6">
          <w:rPr>
            <w:rStyle w:val="Hyperlink"/>
            <w:rFonts w:cs="B Zar"/>
            <w:b/>
            <w:bCs/>
            <w:noProof/>
          </w:rPr>
          <w:t>Title: The Knowledge and Responsibilities Of Coronary Care Unit, Intensive Care Unit, Operating room Emergency Center Nurses about Cardiopulmonary Resuscitation in Isfahan hospitals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89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ن‍ب‍ا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ق‍ل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لا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راپ‍ل‍ژ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گ‍ون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‍ای‍ش‍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89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آخ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ش‍ن‍ا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م‍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ص‍ی‍ل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>70-1369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1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ظرا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ت‍اق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ق‍دام‍ا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ن‍ن‍د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اری‍س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ن‍دا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ح‍ت‍ان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س‍ت‍ان‌ه‍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ی‍دگ‍ی‌آ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ر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گ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ق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ب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ق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ا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ا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ق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س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س‍اک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6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ی‍ژگی‌‌ه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ف‍ردی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‍ان‍وادگ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ح‍ی‍ط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ف‍ی‍زی‍ک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۳-۵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چ‍ا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ح‍وادث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‍ان‍گ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د‌ه‌‌ان‍د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س‍ت‍ان‌ه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ه‍ران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137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غ‍ی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س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ور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ی‍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ذی‍رش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ج‍ا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ظ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س‍ت‍ا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ت‍ب‍ر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زش‍ی‍ا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ور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ی‍ن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0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ک‍ا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م‍ی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0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وی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ص‍ن‍و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ک‍ار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1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ظرا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ازدارن‍د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س‍ت‍ان‍دا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وک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ورژان‍س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م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ش‍ارک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طلاع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ک‍ارک‍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‌ب‍ا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‍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زا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م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خ‍ص‍ی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ت‍ا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د‌م‍خ‍در</w:t>
        </w:r>
        <w:r w:rsidR="00A634B6" w:rsidRPr="00A634B6">
          <w:rPr>
            <w:rStyle w:val="Hyperlink"/>
            <w:rFonts w:cs="B Zar"/>
            <w:noProof/>
            <w:rtl/>
          </w:rPr>
          <w:t xml:space="preserve"> 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پ‍رو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اه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4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‍ب‍ودی‍اف‍ت‍گ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ی‍ف‍وئ‍ی‍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خ‍ص‍وص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ش‍ه‍رک‍ر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ی‍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ن‍د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ق‍ی‍ق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‍ش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خ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ب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ارک‍ت‍و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وک‍ا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ذی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ج‍د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ای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ک‍و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غ‍ذی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ی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لاه‍ا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ب‍زو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137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ض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د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م‍ائ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1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س‍ران‍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ب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ع‍اق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زک‍ت‍و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1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‍ر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1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ع‍ی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ظر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ن‍ف‍ارک‍ت‍و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ح‍ا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وک‍ا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ق‍ر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لا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غ‍ی‍ر‌ک‍لا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ا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ش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خ‍ت‍ل‍ف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۶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ک‍س‍ی‍ن‍اس‍ی‍و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‍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-137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س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س‍ک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۲۴ </w:t>
        </w:r>
        <w:r w:rsidR="00A634B6" w:rsidRPr="00A634B6">
          <w:rPr>
            <w:rStyle w:val="Hyperlink"/>
            <w:rFonts w:cs="B Zar" w:hint="cs"/>
            <w:noProof/>
            <w:rtl/>
          </w:rPr>
          <w:t>س‍اع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دو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ز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د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ف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۶ </w:t>
        </w:r>
        <w:r w:rsidR="00A634B6" w:rsidRPr="00A634B6">
          <w:rPr>
            <w:rStyle w:val="Hyperlink"/>
            <w:rFonts w:cs="B Zar" w:hint="cs"/>
            <w:noProof/>
            <w:rtl/>
          </w:rPr>
          <w:t>ه‍ف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ای‍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137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ک‍ن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ظ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گ‍ی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پ‍ار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رم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ف‍ظ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ی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ظاه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ل‍ب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ی‍ن‍دگ‍ی‌ز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8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گی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خ‍ت‍ل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ض‍ر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خ‍ت‍ل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‍داش‍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ن‍ی‍ا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ان‍ب‍ا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س‍ت‍ض‍ع‍ف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ت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9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2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ان‍وادگ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ب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ع‍ت‍ی‍ا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ع‍ت‍اد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ا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خ‍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ج‍ت‍م‍ع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زپ‍رو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ت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گ‍رو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اه‍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2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‍لا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رف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س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د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9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گ‍ی‍ز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ص‍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ش‍ت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ط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ش‍ن‍ا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ش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گ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ی‍پ‍وت‍ی‍روئ‍ی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ص‍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3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‍گ‍ون‍گ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ن‍ت‍ر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ح‍ی‍ات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وس‍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ن‍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گی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خ‍ل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ای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دی‍وگ‍را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ج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ک‍س‌ال‍عمل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ی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خ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0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خ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اش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ظ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ن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1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ن‍س‍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ت‍ی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ب‍و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خ‍م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ف‍ش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1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ت‍غ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ب‍ی‍ن‍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ه‍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3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س‍ائ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ح‍ی‍اء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ن‍ف‍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ه‍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‌رس‍ت‍ان‌ه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ظرا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س‍ئ‍ول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‍م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ه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دارک‍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س‍ای‍ل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3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غ‍ی‍ی‍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‌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ش‍ان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گ‌‌‌ش‍ک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دا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رش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اف‍ظ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را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۴ </w:t>
        </w:r>
        <w:r w:rsidR="00A634B6" w:rsidRPr="00A634B6">
          <w:rPr>
            <w:rStyle w:val="Hyperlink"/>
            <w:rFonts w:cs="B Zar" w:hint="cs"/>
            <w:noProof/>
            <w:rtl/>
          </w:rPr>
          <w:t>س‍اع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ل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ت‍ا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رم‍ال‌س‍ال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ب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خ‍م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‍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وپ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ف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خ‍ت‍ل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چ‍ه‍ا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ت‍ل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وا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اس‍وج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2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وادث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ن‍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ص‍دو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3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اخ‍ص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و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ع‍ی‍ی‍ن‌ک‍ن‍ن‍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‍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۱۵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۴۵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زم‍ای‍ش‍گاه‌ه‍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خ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ش‍خ‍ص‍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‌ها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3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خ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ش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گ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ه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ک‍ارخ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ذوب‌آه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وس‍ی‍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ن‍وم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‌م‍ن‍ظ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رب‍ال‍گ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ل‍وک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خ‍ص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3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8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زن‍د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ک‍ی‍زوف‍ر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‍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3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4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ب‍ان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ن‍ج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ان‍واره‍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گ‍اه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ح‍م‍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ک‍س‌ال‍ع‍م‍ل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ب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ی‍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ش‍ک‍لات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ه‍ران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۱۳۷۲-1373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طرح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ی‍ش‍ن‍ه‍اد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4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3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ر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ر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ص‍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7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ش‍خ‍ی‍ص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ف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گ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س‍ب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س‍ک‍ا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۳-۵ </w:t>
        </w:r>
        <w:r w:rsidR="00A634B6" w:rsidRPr="00A634B6">
          <w:rPr>
            <w:rStyle w:val="Hyperlink"/>
            <w:rFonts w:cs="B Zar" w:hint="cs"/>
            <w:noProof/>
            <w:rtl/>
          </w:rPr>
          <w:t>س‍ا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دک‍ودک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7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اش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3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ش‍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ن‍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م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ل‍ف‍ادی‍از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%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م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ل‍ی‌ع‍ص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>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گ‍ون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ق‍ر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ب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ش‍ن‍و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ث‍ن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4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ورد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" </w:t>
        </w:r>
        <w:r w:rsidR="00A634B6" w:rsidRPr="00A634B6">
          <w:rPr>
            <w:rStyle w:val="Hyperlink"/>
            <w:rFonts w:cs="B Zar" w:hint="cs"/>
            <w:noProof/>
            <w:rtl/>
          </w:rPr>
          <w:t>م‍ه‍ار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ه‌گ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"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ئ‍ول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5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ت‍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‍م‍دان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5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7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ب‍ی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خ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5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ب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ش‍و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ارک‍ت‍و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س‍ران‍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5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5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ف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ی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وز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زری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ن‍او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س‍ک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5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0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ش‍ارک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ارگ‍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ن‍ام‍ه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ن‍ظی‍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ان‍واده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1" w:history="1"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رام‌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رو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ض‍ل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گ‍ی‌ن‍ف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ن‍ی‍ک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ص‍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‍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طق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ج‍اد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ان‍ج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م‍ل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وا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اب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ت‍ا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ض‍دع‍ف‍و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ض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م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ل‍ج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غ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7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ژ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ن‍و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ی‍ا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ت‍ای‍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ی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7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7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-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ودک‍ان‍ش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ی‍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را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رن‍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‍گ‍ون‍گ‍ی‌ت‍ام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ی‍ازه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7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ی‍ر‌دارو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ه‍ی‍پ‍رت‍ان‍س‍ی‍ون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7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6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ف‍س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ص‍دو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م‍ی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س‍دا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زم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ی‍ه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6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وادث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گ‍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ف‍ت‍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خ‍ت‍ل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خ‍ان‍ج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ی‍س‍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ف‍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ز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ژی‍اردی‍ازی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د‌ک‍ودک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ض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ظاه‍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ص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ت‍ق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8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ن‍س‍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ک‍ی‍ب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ل‍ف‍ادی‍از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</w:t>
        </w:r>
        <w:r w:rsidR="00A634B6" w:rsidRPr="00A634B6">
          <w:rPr>
            <w:rStyle w:val="Hyperlink"/>
            <w:rFonts w:cs="B Zar" w:hint="cs"/>
            <w:noProof/>
            <w:rtl/>
          </w:rPr>
          <w:t>درص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رج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م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خ‍م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۲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ان‍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ظ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9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ب‍ا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ژ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ی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ال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م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ی‍ار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دوا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9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س‍ی‍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19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لا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ژ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7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ن‍ب‍ا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م‍ی‍ای‍ی‌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ن‍ش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زم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7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ض‍دع‍ف‍و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ک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ول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ل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س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زی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ا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ژی‍وگ‍را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0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م‍ولال‍ی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لاس‍م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ن‍دازه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ت‍ق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اس‍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ی‍ع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ی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0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س‍ت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م‍ان‍ش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‌د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ها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‌ده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س‍ع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ب‍و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زری‍ق‍ا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ز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ل‍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‍پ‍ار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و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ان‍و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ک‍م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ز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ش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خ‍ل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</w:rPr>
          <w:t>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۷۴-1375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م‍ا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ض‍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ح‍را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ک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زری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ض‍ل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اح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‍ج‌</w:t>
        </w:r>
        <w:r w:rsidR="00A634B6" w:rsidRPr="00A634B6">
          <w:rPr>
            <w:rStyle w:val="Hyperlink"/>
            <w:rFonts w:cs="B Zar"/>
            <w:noProof/>
            <w:rtl/>
          </w:rPr>
          <w:t>)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ب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خ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ف‍ت‌ن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ش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گ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خ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8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ق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ن‍د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‌</w:t>
        </w:r>
        <w:r w:rsidR="00A634B6" w:rsidRPr="00A634B6">
          <w:rPr>
            <w:rStyle w:val="Hyperlink"/>
            <w:rFonts w:cs="B Zar" w:hint="cs"/>
            <w:noProof/>
            <w:rtl/>
          </w:rPr>
          <w:t>ذه‍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8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ن‍ژ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ک‍ت‍ری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ن‍و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ف‍و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ز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ف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گی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د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گ‍ی‌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س‍ول‍ی‍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ق‍ی‍ق‍ات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ه‍د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‍ط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ی‍پ‍رب‍ی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ب‍ی‍ن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ن‍وای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ی‍رخ‍و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4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ق‍ب‍ل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ح‍ی‍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ول‍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خ‍ت‍لالا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ی‍ک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ش‍اور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و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وج‍و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75-137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3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گ‍ون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ر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‍و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و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د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م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3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7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وش‌ه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ح‍ث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گ‍روه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خ‍ن‍ران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ش‍ن‍ج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اش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ب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قبت‌ه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ب‍وطه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ج‍ع‍ه‌ک‍ن‍ن‍دگ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‍م‍ی‍ن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>)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ی‍رو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1377-1376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161BE3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ت‍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ظر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ل‍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رس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>۱۳۷۶-1377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399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وراءب‍ن‍ف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ل‍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ی‍دک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ل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و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طاق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399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ک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ء‌رف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اط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4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اع‍د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ث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ل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ت‍ب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‍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ب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ب‍ک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اد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ج‍ی‍ح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م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ن‍درع‍ب‍ا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ا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ص‍رف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رص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س‍ول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ش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ض‍دع‍ف‍ون‍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ی‍دک‍س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ول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اک‍س‍ی‍د‌ه‍ی‍دروژ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ل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ل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ف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س‍ت‍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وی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ک‍ان‍ی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م‍ان‍ش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ن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ذه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>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6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0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0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6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 w:hint="cs"/>
            <w:noProof/>
            <w:rtl/>
          </w:rPr>
          <w:t>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گ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‍ش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6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وار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خ‍ت‍ل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او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>) ۱۳۷۸-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6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ت‍ظا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آور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ت‍ظار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ح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آم‍و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اگ‍ی‍ر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ه‍ار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ش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ح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ب‍ق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ت‍دای‍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ولاد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7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و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ض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ص‍ر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ای‌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7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ق‍ر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س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7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وی‍رذه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ک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غ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‌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8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ب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ه‍ب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8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‌م‍راق‍ب‍ی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ن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ص‍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8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1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لام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گ‍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ارک‍ت‍و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وک‍ا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1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8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‍ایت‌م‍ن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ص‍وص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2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ن‍ز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ق‍ی‍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ر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۱۳۷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س‍اس‍ی‍ت‌زدائ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ن‍ب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ی‍اف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رک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ص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ن‍ب‍ا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۲۵ </w:t>
        </w:r>
        <w:r w:rsidR="00A634B6" w:rsidRPr="00A634B6">
          <w:rPr>
            <w:rStyle w:val="Hyperlink"/>
            <w:rFonts w:cs="B Zar" w:hint="cs"/>
            <w:noProof/>
            <w:rtl/>
          </w:rPr>
          <w:t>درص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و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4" w:history="1">
        <w:r w:rsidR="00A634B6" w:rsidRPr="00A634B6">
          <w:rPr>
            <w:rStyle w:val="Hyperlink"/>
            <w:rFonts w:cs="B Zar" w:hint="cs"/>
            <w:noProof/>
            <w:rtl/>
          </w:rPr>
          <w:t>ب‍ررس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زم‍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ن‍ب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ن‍ش‍س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ن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ن‍ش‍س‍ت‍گ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ش‍و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ف‍وی‍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‍ت‍ی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ب‍ع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29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گ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ن‍ی‍ک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0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ت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0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8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‍اق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ب‍س‍ت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0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2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ت‍ای‍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ح‍ی‍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ی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ح‍ی‍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‍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2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0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ی‌پ‍ا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1378-1377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0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و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م‍ی‍م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گی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م‍وگ‍راف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۷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2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ح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ر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‌خ‍ان‍م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ا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ارک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4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رزش‍ی‍اب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ف‍ارغ‌ال‍ت‍ح‍ص‍ی‍ل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ک‍ارش‍ن‍ا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خ‍ودش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رپ‍رس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لاف‍ص‍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اب‍س‍ت‍ه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ن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ت‍رل‌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ت‍رل‌ن‍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د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اب‍ول‍ی‍س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2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طر‌س‍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ی‌ه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روق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ودک‍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ی‍اب‍ت‍ی‍ک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ی‍ک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ت</w:t>
        </w:r>
        <w:r w:rsidR="00A634B6" w:rsidRPr="00A634B6">
          <w:rPr>
            <w:rStyle w:val="Hyperlink"/>
            <w:rFonts w:cs="B Zar" w:hint="cs"/>
            <w:noProof/>
            <w:spacing w:val="-4"/>
          </w:rPr>
          <w:t>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ق‍ی‍ق‍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غ‍د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ت‍اب‍ول‍ی‍س‍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۸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2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م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وادث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خ‍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س‍اج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ش‍م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1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ل‍ت‍ی‍پ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ک‍روزی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ل‍ت‍ی‍پ‍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س‍ک‍ل‍روزی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3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ش‍ان‍ه‌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ک‍ی‍زوف‍رن‍ی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ارا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3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ک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1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ح‍ری‍ک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ل‍م‍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ح‍رک‍ت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طح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م‍ق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زن‌گ‍ی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ز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زم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ول‍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اص‍ف‍ه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80 - 138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3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رام‌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ض‍ل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ل‍و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ق‍ی‍ق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غ‍د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اب‍ول‍ی‍س‍م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لاس‍م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3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و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ذه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خ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ز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لام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ع‍م‍و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‌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زی‍ش‍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ن‍ت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ت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ف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وی‍ه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ک‍ان‍ی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ICU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ف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ر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ک‍ن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م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ح‍را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ک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EMLA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گ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لا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2D608D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4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‌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ض‍رب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ن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س‌م‍ی‍ک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4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4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‍ن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ن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ری‍ک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ش‍ان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روم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2" w:history="1">
        <w:r w:rsidR="00A634B6" w:rsidRPr="00A634B6">
          <w:rPr>
            <w:rStyle w:val="Hyperlink"/>
            <w:rFonts w:cs="B Zar" w:hint="cs"/>
            <w:noProof/>
            <w:rtl/>
          </w:rPr>
          <w:t>ن‍ظا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-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طال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دی‍ده‌ش‍ن‍اس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3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ض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ش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4" w:history="1">
        <w:r w:rsidR="00A634B6" w:rsidRPr="00A634B6">
          <w:rPr>
            <w:rStyle w:val="Hyperlink"/>
            <w:rFonts w:cs="B Zar" w:hint="cs"/>
            <w:noProof/>
            <w:rtl/>
          </w:rPr>
          <w:t>ب‍ررس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ف‍ک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ت‍ق‍اد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م‍ی‍م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و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5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را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6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د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ع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8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طال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59" w:history="1"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ال‍م‍ل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ت‍ب‍ارگ‍ذ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طب‍ا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س‍ت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ش‍و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5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0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ب‍د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ال‍م‍ل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ت‍ب‍ار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طب‍ا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2" w:history="1">
        <w:r w:rsidR="00A634B6" w:rsidRPr="00A634B6">
          <w:rPr>
            <w:rStyle w:val="Hyperlink"/>
            <w:rFonts w:cs="B Zar" w:hint="cs"/>
            <w:noProof/>
            <w:rtl/>
          </w:rPr>
          <w:t>ت‍دو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ش‍و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ا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ه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1384-1385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3" w:history="1">
        <w:r w:rsidR="00A634B6" w:rsidRPr="00A634B6">
          <w:rPr>
            <w:rStyle w:val="Hyperlink"/>
            <w:rFonts w:cs="B Zar" w:hint="cs"/>
            <w:noProof/>
            <w:rtl/>
          </w:rPr>
          <w:t>ت‍دو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ی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5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پ‍زش‍ک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7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ن‍ه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اس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ش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8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7" w:history="1">
        <w:r w:rsidR="00A634B6" w:rsidRPr="00A634B6">
          <w:rPr>
            <w:rStyle w:val="Hyperlink"/>
            <w:rFonts w:cs="B Zar" w:hint="cs"/>
            <w:noProof/>
            <w:rtl/>
          </w:rPr>
          <w:t>ف‍رآی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‌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ف‍ون‍ت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ج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ر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ک‍ودک‍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8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8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ج‍ات‌ی‍اف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ک‍ش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8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69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ت‍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6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8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0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8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1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2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ک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3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ع‍ن‍و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غ‍ی‍ی‍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م‍س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ب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م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از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۸۵ -۱۳۸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5" w:history="1"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: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طال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دی‍دار‌ش‍ن‍اس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39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6" w:history="1">
        <w:r w:rsidR="00A634B6" w:rsidRPr="00A634B6">
          <w:rPr>
            <w:rStyle w:val="Hyperlink"/>
            <w:rFonts w:cs="B Zar" w:hint="cs"/>
            <w:noProof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ط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7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ل‍ت‍ی‍پ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ک‍ل‍روزی‍س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گ‍ر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7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7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0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C. C. U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۵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0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‍ط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ب‍ی‍ن‍ای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وس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اب‍ص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ی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ظ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‍ک‍ار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ن‍ه‍ا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ء‌رف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زم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ه‍ب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ش‍خ‍ص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رو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روج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ژی‍وپ‍لا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1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ف‍ی‍ب‍ری‍لات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ش‍ت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۸۷-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2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م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۲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ان‍س‍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م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ی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ان‍درم‍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م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ل‍ف‍ادی‍از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 </w:t>
        </w:r>
        <w:r w:rsidR="00A634B6" w:rsidRPr="00A634B6">
          <w:rPr>
            <w:rStyle w:val="Hyperlink"/>
            <w:rFonts w:cs="B Zar" w:hint="cs"/>
            <w:noProof/>
            <w:rtl/>
          </w:rPr>
          <w:t>درص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ان‍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ظ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2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ش‍ه‍د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8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گ‍ا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ق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ه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س‍ت‍ع‍د‌ک‍ن‍ن‍د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ف‍زا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خ‍و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8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خ‍ت‍ل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ا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ن‍ت‍ی‍لاس‍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ک‍ان‍ی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ژن‍اس‍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گ‍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زه‍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ن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لا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ب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زه‍ک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‌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ن‍ف‍وس‍ی‍ت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</w:rPr>
          <w:t xml:space="preserve"> </w:t>
        </w:r>
        <w:r w:rsidR="00A634B6" w:rsidRPr="00A634B6">
          <w:rPr>
            <w:rStyle w:val="Hyperlink"/>
            <w:rFonts w:cs="B Zar"/>
            <w:noProof/>
            <w:rtl/>
          </w:rPr>
          <w:t>۱۳۸۶-1387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ن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ت‍ر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ق‍ن‍د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>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س‍خ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رک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ت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1386-1387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ا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ص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س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و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گ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ه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لاورج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۶-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3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ل‍ف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ل‍س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ض‍رب‍ان‌س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ن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س‌م‍ی‍ک‍رگ‍ذ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4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ی‌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ق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ادق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ل‍ک‍س‍ول‍وژ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ب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-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09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وپ‍د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09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4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اج‍ر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غ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ب‍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م‍ا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(۱)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‌</w:t>
        </w:r>
        <w:r w:rsidR="00A634B6" w:rsidRPr="00A634B6">
          <w:rPr>
            <w:rStyle w:val="Hyperlink"/>
            <w:rFonts w:cs="B Zar"/>
            <w:noProof/>
            <w:rtl/>
          </w:rPr>
          <w:t>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4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1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رای‍ح‍‌ه‌درم‍ان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خ‍واب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ی‍س‍ک‍م‍ی‍ک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ق‍ب‍ت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1388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غ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ط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س‍ک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ت‍ح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>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گ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طف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طا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ت‍ب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ن‍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ر‌م‍راق‍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م‍ان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۸۸-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اگ‍ی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ه‍ارت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وخ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طب‍ع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زگ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‍ت‍م‍اع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خ‍ت‍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دی‍دال‍ورو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ب‍ی‍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اح‍ی‍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ور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۸۷-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6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6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م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ز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ن‍ب‍ا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ط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خ‍ا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ف‍ا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د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ج‍ف‌آب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6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0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خ‍ی‍ص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ج‍دد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‍ای‍ت‍م‍ن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0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6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رژان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د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6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ه‌ه‍ای‍پ‍رت‍ان‍س‍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ق‍ی‍ق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دی‍ق‍ه‌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اه‍ر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ش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س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ش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‍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رژان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3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ل‍ی‍ری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ب‍خ‍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غ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ع‍ص‍ا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ف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د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‍ت‍راف‍ی‍ل‍ت‍راس‍ی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۷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ق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م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غ‍ی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ک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ت‍د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1387-۱۳۸۶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7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ت‍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ح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۳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8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او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م‍ان‍دگ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ن‍ف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م‍ی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8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ار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و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گ‍رو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8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1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1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8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د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ز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ام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ک‍ارآم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س‍ت‍ا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لاورج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8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1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ضایت‌من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ن‍ت‍ر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ی‍دال‍ش‍ه‍داء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2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ی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ن‍وم‍و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ح‍م‍ای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ن‍ت‍ی‍لات‍و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ش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پ‍س‍ی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ی‍ع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ل‍ک‍س‍ول‍وژ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م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زم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ل‍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ائ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ی‍ا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90-1389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49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ن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لام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ن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س‍ک‍م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7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ه‍ارت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ض‍ای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8" w:history="1">
        <w:r w:rsidR="00A634B6" w:rsidRPr="00A634B6">
          <w:rPr>
            <w:rStyle w:val="Hyperlink"/>
            <w:rFonts w:cs="B Zar" w:hint="cs"/>
            <w:noProof/>
            <w:rtl/>
          </w:rPr>
          <w:t>ارزی‍ا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ب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ن‍رژ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‍ای‍ت‌من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د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-1390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2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اخص‌ه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ن‍ف‍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‌خ‍ط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ه‍وی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ک‍ان‍ی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2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0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0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ی‍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ی‍ز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ض‍ای‍ت‌م‍ن‍د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‌ه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غ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ع‍ص‍ا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0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1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ک‍ارب‍ر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ب‍زا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ن‍ج‍ش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م‍ادگ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ج‍داس‍از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ط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ل‌م‍د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ه‍وی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ک‍ان‍ی‍ک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س‍ت‍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" </w:t>
        </w:r>
        <w:r w:rsidR="00A634B6" w:rsidRPr="00A634B6">
          <w:rPr>
            <w:rStyle w:val="Hyperlink"/>
            <w:rFonts w:cs="B Zar" w:hint="cs"/>
            <w:noProof/>
            <w:rtl/>
          </w:rPr>
          <w:t>ای‍ج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ص‍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م‍ن‍د‌س‍از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"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‍ع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ش‍ارک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د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۸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خ‍ت‍ل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س‍ت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د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ش‍ب‍ا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‍س‍ی‍ژ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ی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4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وی‍رذه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ص‍ف‍ا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۸۹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5" w:history="1"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وب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کنش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اط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دی‍ق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اه‍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6" w:history="1"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دو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م‍ح‍ل‍ول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ک‍ل‍ره‍گ‍زی‍دی‍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ت‍ادی‍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رک‍ل‍ون‍ی‍زاس‍ی‍و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پ‍وس‍ت‍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ب‍ی‍م‍ارس‍ت‍ان‌ه‍ا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10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10"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1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7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وگ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رام‍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‍ب‍ر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ب‍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8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ف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ت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ش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ت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ام‍د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ک‍س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خ‍و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3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ی‌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ا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3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ع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ان‍دارد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ت‍ق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وخ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ج‍اع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ظ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ق‍دام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ام‍د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ان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ک‍ار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ت‍ت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م‍ای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د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م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رس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ه‍و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ام‍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ا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ف‍اق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1390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3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ف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ل‍ک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د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‍ت‍راف‍ی‍ل‍ت‍راس‍ی‍و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ف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ل‍ک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ی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ف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5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ف‍ای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ل‍ک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د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ظ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ف‍راد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د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ل‍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اف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ل‍س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ف‍ش‍اری‌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3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6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م‍ی‍ددرم‍ان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گ‍روه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م‍ی‍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ف‍را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‍ح‍ق‍ی‍ق‍ات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ص‍دی‍ق‍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طاه‍ر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>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3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ب‍ت‌ک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ث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د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س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4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رو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‍ت‍لا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زم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4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ی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اش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ک‌‌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‌ه‍و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خ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-139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4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خ‍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ل‍و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اش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4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1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اد‌ه‌س‍از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غ‍ذی‍ه‌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طو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دت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ن‍ت‍ق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غ‍ذی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غ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ه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غ‍ذی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ا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ه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ار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ق‍ب‍ت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4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ف‍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و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ک‍و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اح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س‍خ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>۱۳۹۱ -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خ‍ل‍ی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ن‍او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رش‍ح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ب‌گ‍ل‍وت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س‍اک‍ش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ن‍وم‍و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ن‍ت‍ی‍لات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 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)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م‍ری‍ن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ن‍ف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ی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پ‍ی‍روم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‍گ‍ی‍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ری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ن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وس‍م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6" w:history="1"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م‍ا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رژان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ش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ش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ف‍ع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ع‍رض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ش‍ون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س‍ت‍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1390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59" w:history="1">
        <w:r w:rsidR="00A634B6" w:rsidRPr="00A634B6">
          <w:rPr>
            <w:rStyle w:val="Hyperlink"/>
            <w:rFonts w:cs="B Zar" w:hint="cs"/>
            <w:noProof/>
            <w:rtl/>
          </w:rPr>
          <w:t>ک‍ش‍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ق‍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5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ص‍وی‍ر‌ذه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د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‍ت‍لا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رد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ت‍ق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ط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ف‍ش‍اری‌‌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م‍ن‍د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ح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‍ع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م‍ن‍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ش‍ار‌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ب‍ک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داش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‍ن‍ج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ط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اخ‍ص‌ه‍ا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ت‍ر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اب‍ول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ج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ش‍ه‍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ه‍اق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اد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خ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ا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‌</w:t>
        </w:r>
        <w:r w:rsidR="00A634B6" w:rsidRPr="00A634B6">
          <w:rPr>
            <w:rStyle w:val="Hyperlink"/>
            <w:rFonts w:cs="B Zar" w:hint="cs"/>
            <w:noProof/>
            <w:rtl/>
          </w:rPr>
          <w:t>اص‍غ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اس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آی‍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طر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7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‌‌گ‍روه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ر‌م‍راق‍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ل‍ت‍ی‍پ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ک‍ل‍روزی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ول‍ت‍ی‍پ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ک‍ل‍روزی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7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زت‍اب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ن‍ا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ن‌آرا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‍ش‍ان‍ه‌ه‍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س‍م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زن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ول‍ت‍ی‍پ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‍ک‍ل‍روزی‍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ب‍س‍ت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7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7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وش‌ه‍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روی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غ‍ی‍رداروی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ی‍ش‍گ‍ی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رد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ی‍گ‍رن‍ی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7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زت‍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م‍ری‍ن‍ا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ک‍ش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در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‌ق‍ر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69" w:history="1">
        <w:r w:rsidR="00A634B6" w:rsidRPr="00A634B6">
          <w:rPr>
            <w:rStyle w:val="Hyperlink"/>
            <w:rFonts w:cs="B Zar" w:hint="cs"/>
            <w:noProof/>
            <w:rtl/>
          </w:rPr>
          <w:t>م‍ق‍ای‍س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ع‍ال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س‍ت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غ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/ </w:t>
        </w:r>
        <w:r w:rsidR="00A634B6" w:rsidRPr="00A634B6">
          <w:rPr>
            <w:rStyle w:val="Hyperlink"/>
            <w:rFonts w:cs="B Zar" w:hint="cs"/>
            <w:noProof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‍ت‍ل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طب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II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ر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6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م‌‌ک‍ر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زم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ی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ک‍ائ‍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رس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ک‍ن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‍ن‍ای‍ع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م‍ی‍ای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1" w:history="1">
        <w:r w:rsidR="00A634B6" w:rsidRPr="00A634B6">
          <w:rPr>
            <w:rStyle w:val="Hyperlink"/>
            <w:rFonts w:cs="B Zar" w:hint="cs"/>
            <w:noProof/>
            <w:rtl/>
          </w:rPr>
          <w:t>ت‍ج‍ار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ه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ه‍د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ض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ض‍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گ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غ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(‌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طال‍ع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ص‍ی‍ف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اک‍ت‍ش‍اف‍ی‌‌</w:t>
        </w:r>
        <w:r w:rsidR="00A634B6" w:rsidRPr="00A634B6">
          <w:rPr>
            <w:rStyle w:val="Hyperlink"/>
            <w:rFonts w:cs="B Zar"/>
            <w:noProof/>
            <w:rtl/>
          </w:rPr>
          <w:t>)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ی‍ح‍ه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خ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م‍ع‍دان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ع‍ط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طف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8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ارت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ک‍ام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۳۶ </w:t>
        </w:r>
        <w:r w:rsidR="00A634B6" w:rsidRPr="00A634B6">
          <w:rPr>
            <w:rStyle w:val="Hyperlink"/>
            <w:rFonts w:cs="B Zar" w:hint="cs"/>
            <w:noProof/>
            <w:rtl/>
          </w:rPr>
          <w:t>ت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۶۰ </w:t>
        </w:r>
        <w:r w:rsidR="00A634B6" w:rsidRPr="00A634B6">
          <w:rPr>
            <w:rStyle w:val="Hyperlink"/>
            <w:rFonts w:cs="B Zar" w:hint="cs"/>
            <w:noProof/>
            <w:rtl/>
          </w:rPr>
          <w:t>م‍اه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د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‍دی‍ن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ب‍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د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ت‍م‍ر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ر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‍ض‍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ون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۰ -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ی‍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رم‍راق‍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‌ک‍ن‍ن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ک‍زآم‍وز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ض‍ر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ش‍ه‍داء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6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ل‍ی‍ری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7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ارگ‍ی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ول‍ت‍راس‍ون‍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وف‍ق‍ی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‍ع‍ب‍ی‍ه‌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‍ات‍ت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ک‍ز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طری‍ق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ح‍ی‍ط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(</w:t>
        </w:r>
        <w:r w:rsidR="00A634B6" w:rsidRPr="00A634B6">
          <w:rPr>
            <w:rStyle w:val="Hyperlink"/>
            <w:rFonts w:cs="B Zar"/>
            <w:noProof/>
            <w:spacing w:val="-6"/>
          </w:rPr>
          <w:t>PICC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ی‍ژ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>(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ا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ل‍ب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59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7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ری‍ک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‍ه‌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س‍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ش‍ان‍ه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7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ی‍س‍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ل‍ود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س‍خ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ی‍زی‍ول‍وژ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ا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ون‌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ش‍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-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‍روب‍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ز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ف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ن‍وج‍و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وش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‍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2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زت‌‌ن‍ف‍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‌آم‍و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ب‍ی‍رس‍ت‍ان‌ه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‍ت‍ران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ص‍ی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۹۳‌-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0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و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وق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و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نومو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نتیلات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کان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bdo w:val="ltr">
          <w:r w:rsidR="00A634B6" w:rsidRPr="00A634B6">
            <w:rPr>
              <w:rStyle w:val="Hyperlink"/>
              <w:rFonts w:cs="B Zar"/>
              <w:noProof/>
              <w:rtl/>
            </w:rPr>
            <w:t>1393</w:t>
          </w:r>
          <w:r w:rsidR="00A634B6" w:rsidRPr="00A634B6">
            <w:rPr>
              <w:rStyle w:val="Hyperlink"/>
              <w:rFonts w:cs="B Zar"/>
              <w:noProof/>
            </w:rPr>
            <w:t>-</w:t>
          </w:r>
          <w:r w:rsidR="00A634B6" w:rsidRPr="00A634B6">
            <w:rPr>
              <w:rStyle w:val="Hyperlink"/>
              <w:rFonts w:cs="B Zar"/>
              <w:noProof/>
              <w:rtl/>
            </w:rPr>
            <w:t>۱۳۹2</w:t>
          </w:r>
          <w:r w:rsidR="00A634B6" w:rsidRPr="00A634B6">
            <w:rPr>
              <w:rStyle w:val="Hyperlink"/>
              <w:rFonts w:ascii="Times New Roman" w:hAnsi="Times New Roman" w:cs="Times New Roman" w:hint="cs"/>
              <w:noProof/>
              <w:rtl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Style w:val="Hyperlink"/>
              <w:rFonts w:ascii="Arial" w:hAnsi="Arial" w:cs="B Zar"/>
              <w:noProof/>
            </w:rPr>
            <w:t>‬</w:t>
          </w:r>
          <w:r w:rsidR="00A634B6" w:rsidRPr="00A634B6">
            <w:rPr>
              <w:rFonts w:cs="B Zar"/>
              <w:noProof/>
              <w:webHidden/>
              <w:rtl/>
            </w:rPr>
            <w:tab/>
          </w:r>
          <w:r w:rsidR="00A634B6" w:rsidRPr="00A634B6">
            <w:rPr>
              <w:rFonts w:cs="B Zar"/>
              <w:noProof/>
              <w:webHidden/>
              <w:rtl/>
            </w:rPr>
            <w:fldChar w:fldCharType="begin"/>
          </w:r>
          <w:r w:rsidR="00A634B6" w:rsidRPr="00A634B6">
            <w:rPr>
              <w:rFonts w:cs="B Zar"/>
              <w:noProof/>
              <w:webHidden/>
              <w:rtl/>
            </w:rPr>
            <w:instrText xml:space="preserve"> </w:instrText>
          </w:r>
          <w:r w:rsidR="00A634B6" w:rsidRPr="00A634B6">
            <w:rPr>
              <w:rFonts w:cs="B Zar"/>
              <w:noProof/>
              <w:webHidden/>
            </w:rPr>
            <w:instrText>PAGEREF</w:instrText>
          </w:r>
          <w:r w:rsidR="00A634B6" w:rsidRPr="00A634B6">
            <w:rPr>
              <w:rFonts w:cs="B Zar"/>
              <w:noProof/>
              <w:webHidden/>
              <w:rtl/>
            </w:rPr>
            <w:instrText xml:space="preserve"> _</w:instrText>
          </w:r>
          <w:r w:rsidR="00A634B6" w:rsidRPr="00A634B6">
            <w:rPr>
              <w:rFonts w:cs="B Zar"/>
              <w:noProof/>
              <w:webHidden/>
            </w:rPr>
            <w:instrText>Toc493864183 \h</w:instrText>
          </w:r>
          <w:r w:rsidR="00A634B6" w:rsidRPr="00A634B6">
            <w:rPr>
              <w:rFonts w:cs="B Zar"/>
              <w:noProof/>
              <w:webHidden/>
              <w:rtl/>
            </w:rPr>
            <w:instrText xml:space="preserve"> </w:instrText>
          </w:r>
          <w:r w:rsidR="00A634B6" w:rsidRPr="00A634B6">
            <w:rPr>
              <w:rFonts w:cs="B Zar"/>
              <w:noProof/>
              <w:webHidden/>
              <w:rtl/>
            </w:rPr>
          </w:r>
          <w:r w:rsidR="00A634B6" w:rsidRPr="00A634B6">
            <w:rPr>
              <w:rFonts w:cs="B Zar"/>
              <w:noProof/>
              <w:webHidden/>
              <w:rtl/>
            </w:rPr>
            <w:fldChar w:fldCharType="separate"/>
          </w:r>
          <w:r w:rsidR="00F27FD1">
            <w:rPr>
              <w:rFonts w:cs="B Zar"/>
              <w:noProof/>
              <w:webHidden/>
              <w:rtl/>
            </w:rPr>
            <w:t>608</w:t>
          </w:r>
          <w:r w:rsidR="00A634B6" w:rsidRPr="00A634B6">
            <w:rPr>
              <w:rFonts w:cs="B Zar"/>
              <w:noProof/>
              <w:webHidden/>
              <w:rtl/>
            </w:rPr>
            <w:fldChar w:fldCharType="end"/>
          </w:r>
          <w:r w:rsidR="00EC565F">
            <w:rPr>
              <w:rFonts w:ascii="Arial" w:hAnsi="Arial" w:cs="Arial"/>
              <w:noProof/>
            </w:rPr>
            <w:t>‬</w:t>
          </w:r>
          <w:r w:rsidR="00201C34">
            <w:rPr>
              <w:rFonts w:ascii="Arial" w:hAnsi="Arial" w:cs="Arial"/>
              <w:noProof/>
            </w:rPr>
            <w:t>‬</w:t>
          </w:r>
          <w:r w:rsidR="00B54BC7">
            <w:rPr>
              <w:rFonts w:ascii="Arial" w:hAnsi="Arial" w:cs="Arial"/>
              <w:noProof/>
            </w:rPr>
            <w:t>‬</w:t>
          </w:r>
          <w:r w:rsidR="00166415">
            <w:rPr>
              <w:rFonts w:ascii="Arial" w:hAnsi="Arial" w:cs="Arial"/>
              <w:noProof/>
            </w:rPr>
            <w:t>‬</w:t>
          </w:r>
          <w:r w:rsidR="001C0425">
            <w:rPr>
              <w:rFonts w:ascii="Arial" w:hAnsi="Arial" w:cs="Arial"/>
              <w:noProof/>
            </w:rPr>
            <w:t>‬</w:t>
          </w:r>
          <w:r w:rsidR="006653CB">
            <w:rPr>
              <w:rFonts w:ascii="Arial" w:hAnsi="Arial" w:cs="Arial"/>
              <w:noProof/>
            </w:rPr>
            <w:t>‬</w:t>
          </w:r>
          <w:r w:rsidR="00CF6AF6">
            <w:rPr>
              <w:rFonts w:ascii="Arial" w:hAnsi="Arial" w:cs="Arial"/>
              <w:noProof/>
            </w:rPr>
            <w:t>‬</w:t>
          </w:r>
          <w:r w:rsidR="00323FC6">
            <w:rPr>
              <w:rFonts w:ascii="Arial" w:hAnsi="Arial" w:cs="Arial"/>
              <w:noProof/>
            </w:rPr>
            <w:t>‬</w:t>
          </w:r>
          <w:r w:rsidR="00125C23">
            <w:rPr>
              <w:rFonts w:ascii="Arial" w:hAnsi="Arial" w:cs="Arial"/>
              <w:noProof/>
            </w:rPr>
            <w:t>‬</w:t>
          </w:r>
          <w:r w:rsidR="003027C1">
            <w:rPr>
              <w:rFonts w:ascii="Arial" w:hAnsi="Arial" w:cs="Arial"/>
              <w:noProof/>
            </w:rPr>
            <w:t>‬</w:t>
          </w:r>
          <w:r w:rsidR="00826A21">
            <w:rPr>
              <w:rFonts w:ascii="Arial" w:hAnsi="Arial" w:cs="Arial"/>
              <w:noProof/>
            </w:rPr>
            <w:t>‬</w:t>
          </w:r>
          <w:r w:rsidR="00D80F3A">
            <w:rPr>
              <w:rFonts w:ascii="Arial" w:hAnsi="Arial" w:cs="Arial"/>
              <w:noProof/>
            </w:rPr>
            <w:t>‬</w:t>
          </w:r>
          <w:r w:rsidR="00060CE6">
            <w:rPr>
              <w:rFonts w:ascii="Arial" w:hAnsi="Arial" w:cs="Arial"/>
              <w:noProof/>
            </w:rPr>
            <w:t>‬</w:t>
          </w:r>
          <w:r w:rsidR="002F1A15">
            <w:rPr>
              <w:rFonts w:ascii="Arial" w:hAnsi="Arial" w:cs="Arial"/>
              <w:noProof/>
            </w:rPr>
            <w:t>‬</w:t>
          </w:r>
          <w:r w:rsidR="00152C9A">
            <w:rPr>
              <w:rFonts w:ascii="Arial" w:hAnsi="Arial" w:cs="Arial"/>
              <w:noProof/>
            </w:rPr>
            <w:t>‬</w:t>
          </w:r>
          <w:r w:rsidR="00B55169">
            <w:t>‬</w:t>
          </w:r>
          <w:r w:rsidR="00181FCF">
            <w:t>‬</w:t>
          </w:r>
          <w:r w:rsidR="00B72988">
            <w:t>‬</w:t>
          </w:r>
          <w:r w:rsidR="003501CB">
            <w:t>‬</w:t>
          </w:r>
          <w:r w:rsidR="0047659F">
            <w:t>‬</w:t>
          </w:r>
          <w:r>
            <w:t>‬</w:t>
          </w:r>
        </w:bdo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ب‍خ‍ش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ن‍در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‍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ق‍اوم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وا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طرز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ج‍ع‍ه‌ک‍ن‍ن‍دگ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ژوه‍ش‍ک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‍ل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۹۲-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ی‍ک‍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ع‍ن‍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ک‍ی‍ف‍ی‍ت‌‌زن‍دگ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س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روق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‍رون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رک‍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‍وزش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ی‍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‍م‍ر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7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وان‍م‍ن‍د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‍ان‍وا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ی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زم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ل‍ی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ع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ی‍س‍ت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گ‍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زگ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ک‍ت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غ‍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89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ی‍ر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ن‍ت‍ر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ه‍ش‌س‍طح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وش‍ی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8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0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س‍اژ‌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غ‍ل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1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رس‍ی</w:t>
        </w:r>
        <w:r w:rsidR="00A634B6" w:rsidRPr="00A634B6">
          <w:rPr>
            <w:rStyle w:val="Hyperlink"/>
            <w:rFonts w:cs="B Zar" w:hint="cs"/>
            <w:noProof/>
            <w:spacing w:val="-4"/>
          </w:rPr>
          <w:t>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داخ‍ل‍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‍ن‍اخ‍ت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ف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ن‍گ‍ی‍زش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‍رس‍ودگ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ص‍ی‍ل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ج‍وی‍ان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خ‍ت‍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ک‍د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‍ام‍ای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‍زش‍ک‍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‍ح‍ص‍ی‍ل‍ی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2" w:history="1">
        <w:r w:rsidR="00A634B6" w:rsidRPr="00A634B6">
          <w:rPr>
            <w:rStyle w:val="Hyperlink"/>
            <w:rFonts w:cs="B Zar" w:hint="cs"/>
            <w:noProof/>
            <w:rtl/>
          </w:rPr>
          <w:t>ت‍دو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‍ن‍م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ل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س‍ک‍ی‍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3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ل‍و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ی‍ر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ن‍گ‍ه‍د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اد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ن‍گ‍ا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ص‍رف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‍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4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رام‌س‍از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ب‍ت‍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رط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وس‍ت‍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ی‍دال‍ش‍ه‍د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۳ -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2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5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ی‍گ‍ی‍ر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ی‍ف‍ی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‍دگ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‍م‍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‍راح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‍ت‍ق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‍س‍ک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ه‍ره‌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م‍ر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‍زه‍ر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س‌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6" w:history="1">
        <w:r w:rsidR="00A634B6" w:rsidRPr="00A634B6">
          <w:rPr>
            <w:rStyle w:val="Hyperlink"/>
            <w:rFonts w:cs="B Zar" w:hint="cs"/>
            <w:noProof/>
            <w:rtl/>
          </w:rPr>
          <w:t>ت‍دوی‍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گ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ث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ای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داخ‍لا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ه‍ای</w:t>
        </w:r>
        <w:r w:rsidR="00A634B6" w:rsidRPr="00A634B6">
          <w:rPr>
            <w:rStyle w:val="Hyperlink"/>
            <w:rFonts w:cs="B Zar" w:hint="cs"/>
            <w:noProof/>
          </w:rPr>
          <w:t>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‍ژه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7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ل‍ب‍س‍ت‍گ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ال‍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ن‍وزا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رض‍ایت‌مند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ال‍دی‍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‍م‍ل‍ک‍ر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ح‍م‍ای‍ت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خ‍ش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ی‍ژه‌‌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ن‍وزاد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س‍ت‍ان‌ه‍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>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8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ه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ار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ی‍م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گ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گ‍ی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‍رس‍ت‍ا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د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‍ودک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س‍ت‍ر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طف‍ا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کت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‍ن‍ج‍وی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زف‍ول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rtl/>
          </w:rPr>
          <w:t>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199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ی‍ز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ج‍را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غ‍وش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ی‍دگ‍اه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وان‍ع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ج‍رای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خ‍ش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‍راق‍ب‍ت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وی‍ژ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ن‍وزادان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‍ی‍م‍ارس‍ت‍ان‌ه‍ا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‍ف‍ه‍ان‌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‍ال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>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19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0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رت‍ب‍اط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ی‍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ی‍ژگ‍ی‌‌ه‍ا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خ‍ص‍ی‍ت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رس‍ت‍ار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‍اغ‍ل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راک‍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م‍وزش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زی‍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‍ج‍م‍وع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ن‍ش‍گ‍ا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‍ل‍وم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‍زش‍ک‍ی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گ‍رش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ن‍ه‍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‍س‍ب‍ت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‍ه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‍م‍ن‍دان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3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1" w:history="1">
        <w:r w:rsidR="00A634B6" w:rsidRPr="00A634B6">
          <w:rPr>
            <w:rStyle w:val="Hyperlink"/>
            <w:rFonts w:cs="B Zar" w:hint="cs"/>
            <w:noProof/>
            <w:rtl/>
          </w:rPr>
          <w:t>ب‍ررس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اث‍ی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ن‍ام‍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‍ی‍د</w:t>
        </w:r>
        <w:r w:rsidR="00A634B6" w:rsidRPr="00A634B6">
          <w:rPr>
            <w:rStyle w:val="Hyperlink"/>
            <w:rFonts w:cs="B Zar"/>
            <w:noProof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‍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‍س‍ردگ‍ی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‍طرا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‍ت‍رس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‍ح‍ت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‍م‍ودی‍ال‍ی‍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‍ی‍م‍ارس‍ت‍ان‌‌ه‍ای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‍ن‍ت‍خ‍ب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‍ه‍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‍ف‍ه‍ان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‍ال</w:t>
        </w:r>
        <w:r w:rsidR="00A634B6" w:rsidRPr="00A634B6">
          <w:rPr>
            <w:rStyle w:val="Hyperlink"/>
            <w:rFonts w:cs="B Zar"/>
            <w:noProof/>
            <w:rtl/>
          </w:rPr>
          <w:t xml:space="preserve"> ‌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ع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ماش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بک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هوار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شو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میم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ج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ک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ذ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ول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ولو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ا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یار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تابول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یزیولوژ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ع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یار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ش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نومو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نتیلات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وس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-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شناخ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تب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عال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یز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ان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94-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وتک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طع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سک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زان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قوع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نومو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نتیلات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کان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4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یسۀ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ُ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نف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مای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زگ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ب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تناو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اهن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آین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م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نف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ون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رو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ونر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8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رام‌سا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اس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تایج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ی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RASS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و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کانیک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ع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د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صرف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0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یک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حمایت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بت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یاز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تماع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انوا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ا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ی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انوا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یسکمیک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لب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خل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قل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هی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ل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0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0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فوزی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سول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زری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ل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طح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ن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امد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در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رو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ون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بق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لیتو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۰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مداخل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خانو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لب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گا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حتق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ل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5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3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قوع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رومبو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رید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مق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ش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کانی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ورا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شارنده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مپ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و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شارن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انداژ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استیک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ژ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یر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رآم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د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لاس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یدالشهدا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ف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ودیالی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اکتور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ر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ن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ودیالی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ش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امپ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ضل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ودیالی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لف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دیق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اه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8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بتلای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نوع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2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یافت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‌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متناع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نسولی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رکز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حقیقات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غد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تابولیسم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19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ف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و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ش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ن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>1390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1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7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0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وانمندساز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و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بتلای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کت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غز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: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یک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طالع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قدام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ژوهی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7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صاح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گی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رفتار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ق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ه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لین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7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ناخ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یو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روه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طر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سر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لتیپ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کلروزی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7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3" w:history="1">
        <w:r w:rsidR="00A634B6" w:rsidRPr="00A634B6">
          <w:rPr>
            <w:rStyle w:val="Hyperlink"/>
            <w:rFonts w:cs="B Zar" w:hint="cs"/>
            <w:noProof/>
            <w:rtl/>
          </w:rPr>
          <w:t>اعتب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ج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ز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شاهد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ج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>)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شون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ان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یو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ب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رد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-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ر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ب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یر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یک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ناخ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تلال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و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خصص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بای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هارت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گ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اضطر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د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ا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تیست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تیس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یست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لی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رسو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غ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8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8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گرو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رویکرد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ذهب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زگار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جتماع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خت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ک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خوابگاه</w:t>
        </w:r>
        <w:r w:rsidR="00A634B6" w:rsidRPr="00A634B6">
          <w:rPr>
            <w:rStyle w:val="Hyperlink"/>
            <w:rFonts w:ascii="Times New Roman" w:hAnsi="Times New Roman" w:cs="Times New Roman" w:hint="cs"/>
            <w:noProof/>
            <w:spacing w:val="-6"/>
            <w:rtl/>
          </w:rPr>
          <w:t>¬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ه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نشجوی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علوم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29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روه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وخت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ظم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2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0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ع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ف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زی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یان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تماع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س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و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توس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ذ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لاد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نج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ییر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ز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انو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ح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رکْ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انواد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ختل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قص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وجه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بی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عا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یح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صا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حم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کاه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پن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69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رخ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لک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0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ر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ر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کارآم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خاشگ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بیرستان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ل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0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ن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لا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ف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فش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اخ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یازسنج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و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ادق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0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8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ی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ش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قو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عالی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زم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0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39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گ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ی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دم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ائ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3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0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ع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و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ز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ف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یاف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دم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1" w:history="1">
        <w:r w:rsidR="00A634B6" w:rsidRPr="00A634B6">
          <w:rPr>
            <w:rStyle w:val="Hyperlink"/>
            <w:rFonts w:cs="B Zar" w:hint="cs"/>
            <w:noProof/>
            <w:rtl/>
          </w:rPr>
          <w:t>توس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ز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ج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نش‌ز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انو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ح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هار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سردگ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طراب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جمو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گ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صرف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1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یگم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عد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غ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عم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ش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2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5" w:history="1">
        <w:r w:rsidR="00A634B6" w:rsidRPr="00A634B6">
          <w:rPr>
            <w:rStyle w:val="Hyperlink"/>
            <w:rFonts w:cs="B Zar" w:hint="cs"/>
            <w:noProof/>
            <w:rtl/>
          </w:rPr>
          <w:t>مقایس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خنران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تشاف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د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روه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سخ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م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زم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فو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ندگ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اد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رم</w:t>
        </w:r>
        <w:r w:rsidR="00A634B6" w:rsidRPr="00A634B6">
          <w:rPr>
            <w:rStyle w:val="Hyperlink"/>
            <w:rFonts w:cs="B Zar"/>
            <w:noProof/>
            <w:rtl/>
          </w:rPr>
          <w:t xml:space="preserve"> 4 </w:t>
        </w:r>
        <w:r w:rsidR="00A634B6" w:rsidRPr="00A634B6">
          <w:rPr>
            <w:rStyle w:val="Hyperlink"/>
            <w:rFonts w:cs="B Zar" w:hint="cs"/>
            <w:noProof/>
            <w:rtl/>
          </w:rPr>
          <w:t>دانشک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صیلی</w:t>
        </w:r>
        <w:r w:rsidR="00A634B6" w:rsidRPr="00A634B6">
          <w:rPr>
            <w:rStyle w:val="Hyperlink"/>
            <w:rFonts w:cs="B Zar"/>
            <w:noProof/>
            <w:rtl/>
          </w:rPr>
          <w:t>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2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ربخ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دلسو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دکارآم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لک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لی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2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محترمان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س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غ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>1392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2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8" w:history="1"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یک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رنامه‌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راه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و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خودکارآمد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قلب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مبتلای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یمار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عروق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کرون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قلب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شهید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8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8"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2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49" w:history="1">
        <w:r w:rsidR="00A634B6" w:rsidRPr="00A634B6">
          <w:rPr>
            <w:rStyle w:val="Hyperlink"/>
            <w:rFonts w:cs="B Zar" w:hint="cs"/>
            <w:noProof/>
            <w:rtl/>
          </w:rPr>
          <w:t>مقایس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ساژوشیرما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/>
            <w:noProof/>
          </w:rPr>
          <w:t>NICU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۱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4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0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تا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لک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ر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صد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گ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وش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تیل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ش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ه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رار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ول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</w:t>
        </w:r>
        <w:r w:rsidR="00A634B6" w:rsidRPr="00A634B6">
          <w:rPr>
            <w:rStyle w:val="Hyperlink"/>
            <w:rFonts w:cs="B Zar"/>
            <w:noProof/>
            <w:rtl/>
          </w:rPr>
          <w:t xml:space="preserve">- </w:t>
        </w:r>
        <w:r w:rsidR="00A634B6" w:rsidRPr="00A634B6">
          <w:rPr>
            <w:rStyle w:val="Hyperlink"/>
            <w:rFonts w:cs="B Zar" w:hint="cs"/>
            <w:noProof/>
            <w:rtl/>
          </w:rPr>
          <w:t>پرسن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۲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3" w:history="1">
        <w:r w:rsidR="00A634B6" w:rsidRPr="00A634B6">
          <w:rPr>
            <w:rStyle w:val="Hyperlink"/>
            <w:rFonts w:cs="B Zar" w:hint="cs"/>
            <w:noProof/>
            <w:rtl/>
          </w:rPr>
          <w:t>مقایس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ف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شیان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ندا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رخ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۹۲-۱391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وگ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و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ک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م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۱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3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ناخ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تب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عال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یز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جوا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خت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مای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ویشت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گرش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روابط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حرفه‌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</w:t>
        </w:r>
        <w:r w:rsidR="00A634B6" w:rsidRPr="00A634B6">
          <w:rPr>
            <w:rStyle w:val="Hyperlink"/>
            <w:rFonts w:ascii="Times New Roman" w:hAnsi="Times New Roman" w:cs="Times New Roman" w:hint="cs"/>
            <w:noProof/>
            <w:spacing w:val="-4"/>
            <w:rtl/>
          </w:rPr>
          <w:t>–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رستا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پرست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ل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دم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ح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م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د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وش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فا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روکوا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8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خ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تب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</w:t>
        </w:r>
        <w:r w:rsidR="00A634B6" w:rsidRPr="00A634B6">
          <w:rPr>
            <w:rStyle w:val="Hyperlink"/>
            <w:rFonts w:cs="B Zar"/>
            <w:noProof/>
            <w:rtl/>
          </w:rPr>
          <w:t>/</w:t>
        </w:r>
        <w:r w:rsidR="00A634B6" w:rsidRPr="00A634B6">
          <w:rPr>
            <w:rStyle w:val="Hyperlink"/>
            <w:rFonts w:cs="B Zar" w:hint="cs"/>
            <w:noProof/>
            <w:rtl/>
          </w:rPr>
          <w:t>اید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شاو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>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5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دوی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بزا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نجش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ا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داساز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کانی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خش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ژه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5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4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0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د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شارکت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س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ژیوپلاست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روق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رون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هی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5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ن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صو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ذه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س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طع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ض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ع</w:t>
        </w:r>
        <w:r w:rsidR="00A634B6" w:rsidRPr="00A634B6">
          <w:rPr>
            <w:rStyle w:val="Hyperlink"/>
            <w:rFonts w:cs="B Zar"/>
            <w:noProof/>
            <w:rtl/>
          </w:rPr>
          <w:t>۲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زتو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گا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>۱۳۹۳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5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3802CC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2" w:history="1">
        <w:r w:rsidR="00A634B6" w:rsidRPr="00A634B6">
          <w:rPr>
            <w:rStyle w:val="Hyperlink"/>
            <w:rFonts w:ascii="Times New Roman" w:hAnsi="Times New Roman" w:cs="Times New Roman" w:hint="cs"/>
            <w:noProof/>
            <w:rtl/>
          </w:rPr>
          <w:t>‬</w:t>
        </w:r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طح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تد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جف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باد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5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اخ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ن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سر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ائس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5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دکا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دکام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طراب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فسر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یدالشهداء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5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قایس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نس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م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ج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لخ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م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ولفادیاز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قره</w:t>
        </w:r>
        <w:r w:rsidR="00A634B6" w:rsidRPr="00A634B6">
          <w:rPr>
            <w:rStyle w:val="Hyperlink"/>
            <w:rFonts w:cs="B Zar"/>
            <w:noProof/>
            <w:rtl/>
          </w:rPr>
          <w:t xml:space="preserve"> ۱ </w:t>
        </w:r>
        <w:r w:rsidR="00A634B6" w:rsidRPr="00A634B6">
          <w:rPr>
            <w:rStyle w:val="Hyperlink"/>
            <w:rFonts w:cs="B Zar" w:hint="cs"/>
            <w:noProof/>
            <w:rtl/>
          </w:rPr>
          <w:t>درص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م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رم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خ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وخت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ج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وانح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وخت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ظم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6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قاش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فسر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طح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ست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رط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ح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یم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ک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یدالشهداء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فتار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ذیه‌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کاف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/ </w:t>
        </w:r>
        <w:r w:rsidR="00A634B6" w:rsidRPr="00A634B6">
          <w:rPr>
            <w:rStyle w:val="Hyperlink"/>
            <w:rFonts w:cs="B Zar" w:hint="cs"/>
            <w:noProof/>
            <w:rtl/>
          </w:rPr>
          <w:t>ی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سخ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شکل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8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ش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سیب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ش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>)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69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ر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گو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ظار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لی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یم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رب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رو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خط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2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6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6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0" w:history="1">
        <w:r w:rsidR="00A634B6" w:rsidRPr="00A634B6">
          <w:rPr>
            <w:rStyle w:val="Hyperlink"/>
            <w:rFonts w:cs="B Zar" w:hint="cs"/>
            <w:noProof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گ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خصی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بک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اد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هبرد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سا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رشنا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7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1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حوه‌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رزشیاب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ملکر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ید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دی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ارکن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س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ل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7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2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دیری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ید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اغ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یژ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7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مپیو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ح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ی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م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ا</w:t>
        </w:r>
        <w:r w:rsidR="00A634B6" w:rsidRPr="00A634B6">
          <w:rPr>
            <w:rStyle w:val="Hyperlink"/>
            <w:rFonts w:cs="B Zar"/>
            <w:noProof/>
            <w:rtl/>
          </w:rPr>
          <w:t>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7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ل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عهدساز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>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7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تب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گزار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ه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طا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ما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ما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ز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ب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کسیداتی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خص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و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د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ن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تا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طه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.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7" w:history="1">
        <w:r w:rsidR="00A634B6" w:rsidRPr="00A634B6">
          <w:rPr>
            <w:rStyle w:val="Hyperlink"/>
            <w:rFonts w:cs="B Zar" w:hint="cs"/>
            <w:noProof/>
            <w:rtl/>
          </w:rPr>
          <w:t>رو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نج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ز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داسا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هو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کانی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س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8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آموزش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مت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حو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ضطرا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قبی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انوا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اندی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م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جراح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روق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کرون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(</w:t>
        </w:r>
        <w:r w:rsidR="00A634B6" w:rsidRPr="00A634B6">
          <w:rPr>
            <w:rStyle w:val="Hyperlink"/>
            <w:rFonts w:cs="B Zar"/>
            <w:noProof/>
            <w:spacing w:val="-4"/>
          </w:rPr>
          <w:t>CABG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ک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هی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علو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۱۳۹۴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79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مای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تای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ایبن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ژ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ییر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ش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فش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تحقیق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فش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7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0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کارگی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گ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یز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طر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اد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رخیص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ج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ود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8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1" w:history="1">
        <w:r w:rsidR="00A634B6" w:rsidRPr="00A634B6">
          <w:rPr>
            <w:rStyle w:val="Hyperlink"/>
            <w:rFonts w:cs="B Zar" w:hint="cs"/>
            <w:noProof/>
            <w:rtl/>
          </w:rPr>
          <w:t>تدو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ي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و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كارشناسي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ش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راح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>1394-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9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ضع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ام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ف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رط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شرف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گ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9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سئل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جتماعي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گر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كارآمدي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ط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صرف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وا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جوي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ک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وابگاه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كي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95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4" w:history="1"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یک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پروتک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ماده‌ساز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حفظه‌ها‌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مرطوب‌کننده‌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کسیژ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شمارش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اکتری‌ه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آ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عصاب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لزهرا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6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6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9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ثربخ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ش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خص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یزیولوژ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ک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لب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ی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م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799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سا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‌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یف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فیبریلاسیو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هلیز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01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کرار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د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ا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شانه‌ه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لوسم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ماتولوژ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نکولوژ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5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03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8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چگون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ع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ژیمِ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خ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و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تب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یون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ل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خیر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ضر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بوالفضل</w:t>
        </w:r>
        <w:r w:rsidR="00A634B6" w:rsidRPr="00A634B6">
          <w:rPr>
            <w:rStyle w:val="Hyperlink"/>
            <w:rFonts w:cs="B Zar"/>
            <w:noProof/>
            <w:rtl/>
          </w:rPr>
          <w:t xml:space="preserve"> (</w:t>
        </w:r>
        <w:r w:rsidR="00A634B6" w:rsidRPr="00A634B6">
          <w:rPr>
            <w:rStyle w:val="Hyperlink"/>
            <w:rFonts w:cs="B Zar" w:hint="cs"/>
            <w:noProof/>
            <w:rtl/>
          </w:rPr>
          <w:t>ع</w:t>
        </w:r>
        <w:r w:rsidR="00A634B6" w:rsidRPr="00A634B6">
          <w:rPr>
            <w:rStyle w:val="Hyperlink"/>
            <w:rFonts w:cs="B Zar"/>
            <w:noProof/>
            <w:rtl/>
          </w:rPr>
          <w:t xml:space="preserve">)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8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0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89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آموزش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ادکام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فوردایس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سترس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ضطرا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فسردگ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ح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م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همودیالی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شه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89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0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0" w:history="1"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جرا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لگو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وانمندساز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انوا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حو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خو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دیریتی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نوجوان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یاب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به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رکز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تحقیقات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غدد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و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متابولیسم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در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spacing w:val="-4"/>
            <w:rtl/>
          </w:rPr>
          <w:t>سال</w:t>
        </w:r>
        <w:r w:rsidR="00A634B6" w:rsidRPr="00A634B6">
          <w:rPr>
            <w:rStyle w:val="Hyperlink"/>
            <w:rFonts w:cs="B Zar"/>
            <w:noProof/>
            <w:spacing w:val="-4"/>
            <w:rtl/>
          </w:rPr>
          <w:t xml:space="preserve"> ۱۳۹۳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0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0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1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و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ق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ی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طو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د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ذ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ذ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گاواژ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غذی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م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ه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‌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رج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1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2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دار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د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2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2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3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د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یاز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لد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ود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خ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قب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یژ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3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3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4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4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أ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حما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رق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کاس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طح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ل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ب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وزا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ر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ستر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آموزش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4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6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5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جربیا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عنوی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ضایت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زندگ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ضطرا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گ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داشتی</w:t>
        </w:r>
        <w:r w:rsidR="00A634B6" w:rsidRPr="00A634B6">
          <w:rPr>
            <w:rStyle w:val="Hyperlink"/>
            <w:rFonts w:cs="B Zar"/>
            <w:noProof/>
            <w:rtl/>
          </w:rPr>
          <w:t>_</w:t>
        </w:r>
        <w:r w:rsidR="00A634B6" w:rsidRPr="00A634B6">
          <w:rPr>
            <w:rStyle w:val="Hyperlink"/>
            <w:rFonts w:cs="B Zar" w:hint="cs"/>
            <w:noProof/>
            <w:rtl/>
          </w:rPr>
          <w:t>درم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هرست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نیشابو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5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7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6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تاثی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یک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نام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رتباط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یسترس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وانشناخت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من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بتلا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رط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جعه‌کنند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راکز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منتخب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4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6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18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292BA3" w:rsidP="00A634B6">
      <w:pPr>
        <w:pStyle w:val="TOC1"/>
        <w:tabs>
          <w:tab w:val="right" w:leader="dot" w:pos="7076"/>
        </w:tabs>
        <w:spacing w:after="0" w:line="240" w:lineRule="auto"/>
        <w:jc w:val="both"/>
        <w:rPr>
          <w:rFonts w:cs="B Zar"/>
          <w:noProof/>
          <w:rtl/>
        </w:rPr>
      </w:pPr>
      <w:hyperlink w:anchor="_Toc493864297" w:history="1">
        <w:r w:rsidR="00A634B6" w:rsidRPr="00A634B6">
          <w:rPr>
            <w:rStyle w:val="Hyperlink"/>
            <w:rFonts w:cs="B Zar" w:hint="cs"/>
            <w:noProof/>
            <w:rtl/>
          </w:rPr>
          <w:t>بررس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رابط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وش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هیجان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جد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رستار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شاغل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ر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یمارستان‌ها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وابست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ب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دانشگاه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علوم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پزشکی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اصفهان</w:t>
        </w:r>
        <w:r w:rsidR="00A634B6" w:rsidRPr="00A634B6">
          <w:rPr>
            <w:rStyle w:val="Hyperlink"/>
            <w:rFonts w:cs="B Zar"/>
            <w:noProof/>
            <w:rtl/>
          </w:rPr>
          <w:t xml:space="preserve"> </w:t>
        </w:r>
        <w:r w:rsidR="00A634B6" w:rsidRPr="00A634B6">
          <w:rPr>
            <w:rStyle w:val="Hyperlink"/>
            <w:rFonts w:cs="B Zar" w:hint="cs"/>
            <w:noProof/>
            <w:rtl/>
          </w:rPr>
          <w:t>سال</w:t>
        </w:r>
        <w:r w:rsidR="00A634B6" w:rsidRPr="00A634B6">
          <w:rPr>
            <w:rStyle w:val="Hyperlink"/>
            <w:rFonts w:cs="B Zar"/>
            <w:noProof/>
            <w:rtl/>
          </w:rPr>
          <w:t xml:space="preserve"> 1395</w:t>
        </w:r>
        <w:r w:rsidR="00A634B6" w:rsidRPr="00A634B6">
          <w:rPr>
            <w:rFonts w:cs="B Zar"/>
            <w:noProof/>
            <w:webHidden/>
            <w:rtl/>
          </w:rPr>
          <w:tab/>
        </w:r>
        <w:r w:rsidR="00A634B6" w:rsidRPr="00A634B6">
          <w:rPr>
            <w:rFonts w:cs="B Zar"/>
            <w:noProof/>
            <w:webHidden/>
            <w:rtl/>
          </w:rPr>
          <w:fldChar w:fldCharType="begin"/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</w:rPr>
          <w:instrText>PAGEREF</w:instrText>
        </w:r>
        <w:r w:rsidR="00A634B6" w:rsidRPr="00A634B6">
          <w:rPr>
            <w:rFonts w:cs="B Zar"/>
            <w:noProof/>
            <w:webHidden/>
            <w:rtl/>
          </w:rPr>
          <w:instrText xml:space="preserve"> _</w:instrText>
        </w:r>
        <w:r w:rsidR="00A634B6" w:rsidRPr="00A634B6">
          <w:rPr>
            <w:rFonts w:cs="B Zar"/>
            <w:noProof/>
            <w:webHidden/>
          </w:rPr>
          <w:instrText>Toc493864297 \h</w:instrText>
        </w:r>
        <w:r w:rsidR="00A634B6" w:rsidRPr="00A634B6">
          <w:rPr>
            <w:rFonts w:cs="B Zar"/>
            <w:noProof/>
            <w:webHidden/>
            <w:rtl/>
          </w:rPr>
          <w:instrText xml:space="preserve"> </w:instrText>
        </w:r>
        <w:r w:rsidR="00A634B6" w:rsidRPr="00A634B6">
          <w:rPr>
            <w:rFonts w:cs="B Zar"/>
            <w:noProof/>
            <w:webHidden/>
            <w:rtl/>
          </w:rPr>
        </w:r>
        <w:r w:rsidR="00A634B6" w:rsidRPr="00A634B6">
          <w:rPr>
            <w:rFonts w:cs="B Zar"/>
            <w:noProof/>
            <w:webHidden/>
            <w:rtl/>
          </w:rPr>
          <w:fldChar w:fldCharType="separate"/>
        </w:r>
        <w:r w:rsidR="00F27FD1">
          <w:rPr>
            <w:rFonts w:cs="B Zar"/>
            <w:noProof/>
            <w:webHidden/>
            <w:rtl/>
          </w:rPr>
          <w:t>820</w:t>
        </w:r>
        <w:r w:rsidR="00A634B6" w:rsidRPr="00A634B6">
          <w:rPr>
            <w:rFonts w:cs="B Zar"/>
            <w:noProof/>
            <w:webHidden/>
            <w:rtl/>
          </w:rPr>
          <w:fldChar w:fldCharType="end"/>
        </w:r>
      </w:hyperlink>
    </w:p>
    <w:p w:rsidR="00A634B6" w:rsidRPr="00A634B6" w:rsidRDefault="00A634B6" w:rsidP="00A634B6">
      <w:pPr>
        <w:spacing w:after="0" w:line="240" w:lineRule="auto"/>
        <w:jc w:val="both"/>
        <w:rPr>
          <w:rFonts w:cs="B Nazanin"/>
          <w:rtl/>
        </w:rPr>
      </w:pPr>
      <w:r w:rsidRPr="00A634B6">
        <w:rPr>
          <w:rFonts w:cs="B Zar"/>
          <w:rtl/>
        </w:rPr>
        <w:fldChar w:fldCharType="end"/>
      </w:r>
    </w:p>
    <w:p w:rsidR="005E25CE" w:rsidRDefault="005E25CE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</w:p>
    <w:p w:rsidR="00CC2FDD" w:rsidRDefault="00CC2FDD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</w:p>
    <w:p w:rsidR="00CC2FDD" w:rsidRDefault="00CC2FDD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</w:p>
    <w:p w:rsidR="00CC2FDD" w:rsidRDefault="00CC2FDD" w:rsidP="00720CD4">
      <w:pPr>
        <w:spacing w:after="0"/>
        <w:jc w:val="center"/>
        <w:rPr>
          <w:rFonts w:cs="B Nazanin"/>
          <w:b/>
          <w:bCs/>
          <w:sz w:val="36"/>
          <w:szCs w:val="36"/>
          <w:rtl/>
        </w:rPr>
        <w:sectPr w:rsidR="00CC2FDD" w:rsidSect="00A937D4">
          <w:headerReference w:type="default" r:id="rId11"/>
          <w:pgSz w:w="11906" w:h="16838" w:code="9"/>
          <w:pgMar w:top="3119" w:right="2410" w:bottom="3119" w:left="2410" w:header="3119" w:footer="709" w:gutter="0"/>
          <w:cols w:space="708"/>
          <w:bidi/>
          <w:rtlGutter/>
          <w:docGrid w:linePitch="360"/>
        </w:sectPr>
      </w:pPr>
    </w:p>
    <w:p w:rsidR="00CC2FDD" w:rsidRDefault="00CC2FDD" w:rsidP="00B54BC7">
      <w:pPr>
        <w:pStyle w:val="2"/>
      </w:pPr>
      <w:bookmarkStart w:id="1" w:name="_Toc493863885"/>
      <w:r>
        <w:rPr>
          <w:rFonts w:hint="cs"/>
          <w:rtl/>
        </w:rPr>
        <w:lastRenderedPageBreak/>
        <w:t>مقدمه</w:t>
      </w:r>
      <w:bookmarkEnd w:id="1"/>
    </w:p>
    <w:p w:rsidR="00A937D4" w:rsidRPr="00720CD4" w:rsidRDefault="00A937D4" w:rsidP="00B54BC7">
      <w:pPr>
        <w:pStyle w:val="2"/>
      </w:pPr>
    </w:p>
    <w:p w:rsidR="00CC2FDD" w:rsidRDefault="00CC2FDD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Fonts w:ascii="Times New Roman" w:hAnsi="Times New Roman" w:cs="B Lotus"/>
          <w:sz w:val="24"/>
          <w:szCs w:val="24"/>
          <w:rtl/>
        </w:rPr>
        <w:br w:type="page"/>
      </w:r>
    </w:p>
    <w:p w:rsidR="00DF23D7" w:rsidRDefault="00DF23D7" w:rsidP="00CC2FDD">
      <w:pPr>
        <w:rPr>
          <w:rFonts w:ascii="Times New Roman" w:hAnsi="Times New Roman" w:cs="B Lotus"/>
          <w:sz w:val="24"/>
          <w:szCs w:val="24"/>
          <w:rtl/>
        </w:rPr>
      </w:pPr>
    </w:p>
    <w:p w:rsidR="00CC2FDD" w:rsidRDefault="00CC2FDD" w:rsidP="00CC2FDD">
      <w:pPr>
        <w:rPr>
          <w:rFonts w:ascii="Times New Roman" w:hAnsi="Times New Roman" w:cs="B Lotus"/>
          <w:sz w:val="24"/>
          <w:szCs w:val="24"/>
          <w:rtl/>
        </w:rPr>
      </w:pPr>
    </w:p>
    <w:p w:rsidR="00CC2FDD" w:rsidRDefault="00CC2FDD" w:rsidP="00CC2FDD">
      <w:pPr>
        <w:rPr>
          <w:rFonts w:ascii="Times New Roman" w:hAnsi="Times New Roman" w:cs="B Lotus"/>
          <w:sz w:val="24"/>
          <w:szCs w:val="24"/>
          <w:rtl/>
        </w:rPr>
      </w:pPr>
    </w:p>
    <w:p w:rsidR="00CC2FDD" w:rsidRDefault="00CC2FDD" w:rsidP="00CC2FDD">
      <w:pPr>
        <w:rPr>
          <w:rFonts w:ascii="Times New Roman" w:hAnsi="Times New Roman" w:cs="B Lotus"/>
          <w:sz w:val="24"/>
          <w:szCs w:val="24"/>
          <w:rtl/>
        </w:rPr>
        <w:sectPr w:rsidR="00CC2FDD" w:rsidSect="00A937D4">
          <w:headerReference w:type="even" r:id="rId12"/>
          <w:headerReference w:type="default" r:id="rId13"/>
          <w:pgSz w:w="11906" w:h="16838" w:code="9"/>
          <w:pgMar w:top="3119" w:right="2410" w:bottom="3119" w:left="2410" w:header="3119" w:footer="709" w:gutter="0"/>
          <w:pgNumType w:fmt="arabicAbjad"/>
          <w:cols w:space="708"/>
          <w:bidi/>
          <w:rtlGutter/>
          <w:docGrid w:linePitch="360"/>
        </w:sectPr>
      </w:pPr>
    </w:p>
    <w:p w:rsidR="00E557C3" w:rsidRDefault="00E557C3" w:rsidP="00E557C3">
      <w:pPr>
        <w:pStyle w:val="30"/>
        <w:rPr>
          <w:rtl/>
        </w:rPr>
      </w:pPr>
      <w:bookmarkStart w:id="2" w:name="_Toc493863886"/>
    </w:p>
    <w:p w:rsidR="00E557C3" w:rsidRDefault="00E557C3" w:rsidP="00E557C3">
      <w:pPr>
        <w:pStyle w:val="30"/>
        <w:rPr>
          <w:rtl/>
        </w:rPr>
      </w:pPr>
    </w:p>
    <w:p w:rsidR="00E557C3" w:rsidRDefault="00E557C3" w:rsidP="00E557C3">
      <w:pPr>
        <w:pStyle w:val="30"/>
        <w:rPr>
          <w:rtl/>
        </w:rPr>
      </w:pPr>
    </w:p>
    <w:p w:rsidR="00E557C3" w:rsidRDefault="00E557C3" w:rsidP="00E557C3">
      <w:pPr>
        <w:pStyle w:val="30"/>
        <w:rPr>
          <w:rtl/>
        </w:rPr>
      </w:pPr>
    </w:p>
    <w:p w:rsidR="00E557C3" w:rsidRPr="00E557C3" w:rsidRDefault="00E557C3" w:rsidP="00E557C3">
      <w:pPr>
        <w:pStyle w:val="30"/>
        <w:ind w:firstLine="0"/>
        <w:jc w:val="center"/>
        <w:rPr>
          <w:rFonts w:cs="Entezar     &lt;---------"/>
          <w:sz w:val="56"/>
          <w:szCs w:val="56"/>
          <w:rtl/>
        </w:rPr>
      </w:pPr>
      <w:r w:rsidRPr="00E557C3">
        <w:rPr>
          <w:rFonts w:cs="Entezar     &lt;---------" w:hint="cs"/>
          <w:sz w:val="56"/>
          <w:szCs w:val="56"/>
          <w:rtl/>
        </w:rPr>
        <w:t>چکیده پایان‌نامه‌ها</w:t>
      </w:r>
    </w:p>
    <w:p w:rsidR="00E557C3" w:rsidRDefault="00E557C3" w:rsidP="00E557C3">
      <w:pPr>
        <w:bidi w:val="0"/>
        <w:rPr>
          <w:rFonts w:ascii="Times New Roman" w:hAnsi="Times New Roman" w:cs="B Nazanin"/>
          <w:sz w:val="26"/>
          <w:szCs w:val="24"/>
          <w:rtl/>
        </w:rPr>
      </w:pPr>
      <w:r>
        <w:rPr>
          <w:rtl/>
        </w:rPr>
        <w:br w:type="page"/>
      </w:r>
    </w:p>
    <w:p w:rsidR="00064EA3" w:rsidRPr="00B54BC7" w:rsidRDefault="00166415" w:rsidP="00B54BC7">
      <w:pPr>
        <w:pStyle w:val="2"/>
      </w:pPr>
      <w:r>
        <w:rPr>
          <w:rFonts w:hint="cs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98A9A" wp14:editId="11772D02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578634"/>
                <wp:effectExtent l="0" t="0" r="28575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.4pt;margin-top:-5.7pt;width:353.25pt;height:1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" filled="f" strokecolor="black [3213]" strokeweight="2pt"/>
            </w:pict>
          </mc:Fallback>
        </mc:AlternateContent>
      </w:r>
      <w:r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bCs/>
          <w:rtl/>
        </w:rPr>
        <w:t xml:space="preserve"> </w:t>
      </w:r>
      <w:r w:rsidR="00064EA3" w:rsidRPr="00B54BC7">
        <w:rPr>
          <w:rFonts w:hint="cs"/>
          <w:rtl/>
        </w:rPr>
        <w:t>ب‍ررس‍ی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چ‍گ‍ون‍گ‍ی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ارائ‍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خ‍دم‍ات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ت‍ن‍ظی‍م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خ‍ان‍واد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ب‍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زن‍ان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ب‍الای</w:t>
      </w:r>
      <w:r w:rsidR="00064EA3" w:rsidRPr="00B54BC7">
        <w:rPr>
          <w:rtl/>
        </w:rPr>
        <w:t xml:space="preserve"> ‌۳۵ </w:t>
      </w:r>
      <w:r w:rsidR="00064EA3" w:rsidRPr="00B54BC7">
        <w:rPr>
          <w:rFonts w:hint="cs"/>
          <w:rtl/>
        </w:rPr>
        <w:t>س‍ال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از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دی‍دگ‍ا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خ‍ودش‍ان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در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م‍راک‍ز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ب‍ه‍داش‍ت‍ی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درم‍ان‍ی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واب‍س‍ت‍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ب‍ه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وزارت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ب‍ه‍داش‍ت‌</w:t>
      </w:r>
      <w:r w:rsidR="00870413" w:rsidRPr="00B54BC7">
        <w:rPr>
          <w:rFonts w:hint="cs"/>
          <w:rtl/>
        </w:rPr>
        <w:t xml:space="preserve">، </w:t>
      </w:r>
      <w:r w:rsidR="00064EA3" w:rsidRPr="00B54BC7">
        <w:rPr>
          <w:rFonts w:hint="cs"/>
          <w:rtl/>
        </w:rPr>
        <w:t>درم‍ان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و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آم‍وزش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پ‍زش‍ک‍ی‌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س‍ال</w:t>
      </w:r>
      <w:r w:rsidR="00064EA3" w:rsidRPr="00B54BC7">
        <w:rPr>
          <w:rtl/>
        </w:rPr>
        <w:t xml:space="preserve"> ‌۱۳۶۸</w:t>
      </w:r>
      <w:bookmarkEnd w:id="2"/>
    </w:p>
    <w:p w:rsidR="00064EA3" w:rsidRPr="00B54BC7" w:rsidRDefault="00166415" w:rsidP="00B54BC7">
      <w:pPr>
        <w:pStyle w:val="3"/>
      </w:pPr>
      <w:r w:rsidRPr="00166415">
        <w:rPr>
          <w:rFonts w:hint="cs"/>
          <w:b/>
          <w:bCs/>
          <w:rtl/>
        </w:rPr>
        <w:t>نویسنده:</w:t>
      </w:r>
      <w:r w:rsidR="00870413" w:rsidRPr="00E557C3">
        <w:rPr>
          <w:bCs/>
          <w:rtl/>
        </w:rPr>
        <w:t xml:space="preserve"> </w:t>
      </w:r>
      <w:r w:rsidR="00064EA3" w:rsidRPr="00B54BC7">
        <w:rPr>
          <w:rFonts w:hint="cs"/>
          <w:rtl/>
        </w:rPr>
        <w:t>پ‍اک‌آئ‍ی‍ن‌</w:t>
      </w:r>
      <w:r w:rsidR="00870413" w:rsidRPr="00B54BC7">
        <w:rPr>
          <w:rFonts w:hint="cs"/>
          <w:rtl/>
        </w:rPr>
        <w:t xml:space="preserve">، </w:t>
      </w:r>
      <w:r w:rsidR="00064EA3" w:rsidRPr="00B54BC7">
        <w:rPr>
          <w:rFonts w:hint="cs"/>
          <w:rtl/>
        </w:rPr>
        <w:t>ج‍م‍ی‍ل‍ه‌</w:t>
      </w:r>
    </w:p>
    <w:p w:rsidR="00064EA3" w:rsidRPr="00B54BC7" w:rsidRDefault="00166415" w:rsidP="00B54BC7">
      <w:pPr>
        <w:pStyle w:val="3"/>
      </w:pPr>
      <w:r w:rsidRPr="00166415">
        <w:rPr>
          <w:rFonts w:hint="cs"/>
          <w:bCs/>
          <w:rtl/>
        </w:rPr>
        <w:t>استاد راهنما:</w:t>
      </w:r>
      <w:r w:rsidR="00870413" w:rsidRPr="00B54BC7">
        <w:rPr>
          <w:rtl/>
        </w:rPr>
        <w:t xml:space="preserve"> </w:t>
      </w:r>
      <w:r w:rsidR="00064EA3" w:rsidRPr="00B54BC7">
        <w:rPr>
          <w:rtl/>
        </w:rPr>
        <w:t>‌</w:t>
      </w:r>
      <w:r w:rsidR="00064EA3" w:rsidRPr="00B54BC7">
        <w:rPr>
          <w:rFonts w:hint="cs"/>
          <w:rtl/>
        </w:rPr>
        <w:t>ح‍اج‌ک‍اظم‍ی‌</w:t>
      </w:r>
      <w:r w:rsidR="00870413" w:rsidRPr="00B54BC7">
        <w:rPr>
          <w:rFonts w:hint="cs"/>
          <w:rtl/>
        </w:rPr>
        <w:t xml:space="preserve">، </w:t>
      </w:r>
      <w:r w:rsidR="00064EA3" w:rsidRPr="00B54BC7">
        <w:rPr>
          <w:rFonts w:hint="cs"/>
          <w:rtl/>
        </w:rPr>
        <w:t>اف‍ت‍خ‍ارال‍س‍ادات‌</w:t>
      </w:r>
    </w:p>
    <w:p w:rsidR="00064EA3" w:rsidRPr="00B54BC7" w:rsidRDefault="00166415" w:rsidP="00B54BC7">
      <w:pPr>
        <w:pStyle w:val="3"/>
      </w:pPr>
      <w:r w:rsidRPr="00166415">
        <w:rPr>
          <w:rFonts w:hint="cs"/>
          <w:bCs/>
          <w:rtl/>
        </w:rPr>
        <w:t>استاد مشاور:</w:t>
      </w:r>
      <w:r w:rsidR="0087041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مشک‌بید</w:t>
      </w:r>
      <w:r w:rsidR="00870413" w:rsidRPr="00B54BC7">
        <w:rPr>
          <w:rFonts w:hint="cs"/>
          <w:rtl/>
        </w:rPr>
        <w:t xml:space="preserve">، </w:t>
      </w:r>
      <w:r w:rsidR="00064EA3" w:rsidRPr="00B54BC7">
        <w:rPr>
          <w:rFonts w:hint="cs"/>
          <w:rtl/>
        </w:rPr>
        <w:t>ملک‌تاج؛</w:t>
      </w:r>
      <w:r w:rsidR="00064EA3" w:rsidRPr="00B54BC7">
        <w:rPr>
          <w:rtl/>
        </w:rPr>
        <w:t xml:space="preserve"> </w:t>
      </w:r>
      <w:r w:rsidR="00064EA3" w:rsidRPr="00B54BC7">
        <w:rPr>
          <w:rFonts w:hint="cs"/>
          <w:rtl/>
        </w:rPr>
        <w:t>محمودی</w:t>
      </w:r>
      <w:r w:rsidR="00870413" w:rsidRPr="00B54BC7">
        <w:rPr>
          <w:rFonts w:hint="cs"/>
          <w:rtl/>
        </w:rPr>
        <w:t xml:space="preserve">، </w:t>
      </w:r>
      <w:r w:rsidR="00064EA3" w:rsidRPr="00B54BC7">
        <w:rPr>
          <w:rFonts w:hint="cs"/>
          <w:rtl/>
        </w:rPr>
        <w:t>محمود</w:t>
      </w:r>
    </w:p>
    <w:p w:rsidR="0095124C" w:rsidRPr="00DD51FA" w:rsidRDefault="006008BC" w:rsidP="00B54BC7">
      <w:pPr>
        <w:pStyle w:val="30"/>
        <w:rPr>
          <w:spacing w:val="-10"/>
          <w:rtl/>
        </w:rPr>
      </w:pPr>
      <w:r w:rsidRPr="00DD51FA">
        <w:rPr>
          <w:rFonts w:hint="cs"/>
          <w:spacing w:val="-10"/>
          <w:rtl/>
        </w:rPr>
        <w:t xml:space="preserve">مقدمه: </w:t>
      </w:r>
      <w:r w:rsidR="0095124C" w:rsidRPr="00DD51FA">
        <w:rPr>
          <w:rFonts w:hint="cs"/>
          <w:spacing w:val="-10"/>
          <w:rtl/>
        </w:rPr>
        <w:t>ای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پژوهش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یک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مطالع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توصیفی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ست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ک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ه‌منظو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ررسی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چگونگی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رائ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خدمات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تنظیم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خانواد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زنا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الای</w:t>
      </w:r>
      <w:r w:rsidR="0095124C" w:rsidRPr="00DD51FA">
        <w:rPr>
          <w:spacing w:val="-10"/>
          <w:rtl/>
        </w:rPr>
        <w:t xml:space="preserve"> 35 </w:t>
      </w:r>
      <w:r w:rsidR="0095124C" w:rsidRPr="00DD51FA">
        <w:rPr>
          <w:rFonts w:hint="cs"/>
          <w:spacing w:val="-10"/>
          <w:rtl/>
        </w:rPr>
        <w:t>سال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د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جنوب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شه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تهرا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صورت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گرفت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ست</w:t>
      </w:r>
      <w:r w:rsidR="00870413" w:rsidRPr="00DD51FA">
        <w:rPr>
          <w:spacing w:val="-10"/>
          <w:rtl/>
        </w:rPr>
        <w:t xml:space="preserve">. </w:t>
      </w:r>
      <w:r w:rsidR="0095124C" w:rsidRPr="00DD51FA">
        <w:rPr>
          <w:rFonts w:hint="cs"/>
          <w:spacing w:val="-10"/>
          <w:rtl/>
        </w:rPr>
        <w:t>د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ی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پژوهش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تعداد</w:t>
      </w:r>
      <w:r w:rsidR="0095124C" w:rsidRPr="00DD51FA">
        <w:rPr>
          <w:spacing w:val="-10"/>
          <w:rtl/>
        </w:rPr>
        <w:t xml:space="preserve"> 250 </w:t>
      </w:r>
      <w:r w:rsidR="0095124C" w:rsidRPr="00DD51FA">
        <w:rPr>
          <w:rFonts w:hint="cs"/>
          <w:spacing w:val="-10"/>
          <w:rtl/>
        </w:rPr>
        <w:t>نف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ز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زنا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مراجعه‌کنند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مراکز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هداشتی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درمانی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جنوب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تهرا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ک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سن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آن‌ها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ز</w:t>
      </w:r>
      <w:r w:rsidR="0095124C" w:rsidRPr="00DD51FA">
        <w:rPr>
          <w:spacing w:val="-10"/>
          <w:rtl/>
        </w:rPr>
        <w:t xml:space="preserve"> 35 </w:t>
      </w:r>
      <w:r w:rsidR="0095124C" w:rsidRPr="00DD51FA">
        <w:rPr>
          <w:rFonts w:hint="cs"/>
          <w:spacing w:val="-10"/>
          <w:rtl/>
        </w:rPr>
        <w:t>سال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یشتر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بوده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است</w:t>
      </w:r>
      <w:r w:rsidR="00870413" w:rsidRPr="00DD51FA">
        <w:rPr>
          <w:rFonts w:hint="cs"/>
          <w:spacing w:val="-10"/>
          <w:rtl/>
        </w:rPr>
        <w:t xml:space="preserve">، </w:t>
      </w:r>
      <w:r w:rsidR="0095124C" w:rsidRPr="00DD51FA">
        <w:rPr>
          <w:rFonts w:hint="cs"/>
          <w:spacing w:val="-10"/>
          <w:rtl/>
        </w:rPr>
        <w:t>شرکت</w:t>
      </w:r>
      <w:r w:rsidR="0095124C" w:rsidRPr="00DD51FA">
        <w:rPr>
          <w:spacing w:val="-10"/>
          <w:rtl/>
        </w:rPr>
        <w:t xml:space="preserve"> </w:t>
      </w:r>
      <w:r w:rsidR="0095124C" w:rsidRPr="00DD51FA">
        <w:rPr>
          <w:rFonts w:hint="cs"/>
          <w:spacing w:val="-10"/>
          <w:rtl/>
        </w:rPr>
        <w:t>داشته‌اند</w:t>
      </w:r>
      <w:r w:rsidR="00870413" w:rsidRPr="00DD51FA">
        <w:rPr>
          <w:spacing w:val="-10"/>
          <w:rtl/>
        </w:rPr>
        <w:t xml:space="preserve">. </w:t>
      </w:r>
    </w:p>
    <w:p w:rsidR="0095124C" w:rsidRPr="0005102B" w:rsidRDefault="006008BC" w:rsidP="0005102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5124C" w:rsidRPr="0005102B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5124C" w:rsidRPr="0005102B">
        <w:rPr>
          <w:rFonts w:hint="cs"/>
          <w:rtl/>
        </w:rPr>
        <w:t>ا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ز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نظ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تعداد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ولاد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طول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راجع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سیل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یشگیر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تفاو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ود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ا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روش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تصادف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رگزید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شده‌اند</w:t>
      </w:r>
      <w:r w:rsidR="00870413">
        <w:rPr>
          <w:rtl/>
        </w:rPr>
        <w:t xml:space="preserve">. </w:t>
      </w:r>
    </w:p>
    <w:p w:rsidR="0095124C" w:rsidRPr="0005102B" w:rsidRDefault="0095124C" w:rsidP="0005102B">
      <w:pPr>
        <w:pStyle w:val="51"/>
        <w:rPr>
          <w:rtl/>
        </w:rPr>
      </w:pPr>
      <w:r w:rsidRPr="0005102B">
        <w:rPr>
          <w:rFonts w:hint="cs"/>
          <w:rtl/>
        </w:rPr>
        <w:t>ابزار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گردآوری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در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این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تحقیق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پرسشنامه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حاوی</w:t>
      </w:r>
      <w:r w:rsidRPr="0005102B">
        <w:rPr>
          <w:rtl/>
        </w:rPr>
        <w:t xml:space="preserve"> 24 </w:t>
      </w:r>
      <w:r w:rsidRPr="0005102B">
        <w:rPr>
          <w:rFonts w:hint="cs"/>
          <w:rtl/>
        </w:rPr>
        <w:t>سوال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بوده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که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در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واحدهای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تنظیم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خانواده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توسط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مددجویان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بالای</w:t>
      </w:r>
      <w:r w:rsidRPr="0005102B">
        <w:rPr>
          <w:rtl/>
        </w:rPr>
        <w:t xml:space="preserve"> 35 </w:t>
      </w:r>
      <w:r w:rsidRPr="0005102B">
        <w:rPr>
          <w:rFonts w:hint="cs"/>
          <w:rtl/>
        </w:rPr>
        <w:t>سال</w:t>
      </w:r>
      <w:r w:rsidRPr="0005102B">
        <w:rPr>
          <w:rtl/>
        </w:rPr>
        <w:t xml:space="preserve"> </w:t>
      </w:r>
      <w:r w:rsidRPr="0005102B">
        <w:rPr>
          <w:rFonts w:hint="cs"/>
          <w:rtl/>
        </w:rPr>
        <w:t>تکمیل</w:t>
      </w:r>
      <w:r w:rsidRPr="000510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5124C" w:rsidRPr="0005102B" w:rsidRDefault="00D46B68" w:rsidP="000510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5124C" w:rsidRPr="0005102B">
        <w:rPr>
          <w:rFonts w:hint="cs"/>
          <w:rtl/>
        </w:rPr>
        <w:t>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ین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در</w:t>
      </w:r>
      <w:r w:rsidR="0095124C" w:rsidRPr="0005102B">
        <w:rPr>
          <w:rtl/>
        </w:rPr>
        <w:t xml:space="preserve"> 49 </w:t>
      </w:r>
      <w:r w:rsidR="0095124C" w:rsidRPr="0005102B">
        <w:rPr>
          <w:rFonts w:hint="cs"/>
          <w:rtl/>
        </w:rPr>
        <w:t>جدول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صور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توزیع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فراوان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طلق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نسبی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تهی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جه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همبستگ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ین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د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نتیج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جدول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ز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آزمون</w:t>
      </w:r>
      <w:r w:rsidR="0030054F">
        <w:rPr>
          <w:rFonts w:hint="cs"/>
          <w:rtl/>
        </w:rPr>
        <w:t xml:space="preserve"> </w:t>
      </w:r>
      <w:r w:rsidR="0095124C" w:rsidRPr="0005102B">
        <w:t>z</w:t>
      </w:r>
      <w:r w:rsidR="00870413">
        <w:rPr>
          <w:rtl/>
        </w:rPr>
        <w:t xml:space="preserve"> </w:t>
      </w:r>
      <w:r w:rsidR="0095124C" w:rsidRPr="0005102B">
        <w:rPr>
          <w:rFonts w:hint="cs"/>
          <w:rtl/>
        </w:rPr>
        <w:t>استفاده</w:t>
      </w:r>
      <w:r w:rsidR="0095124C" w:rsidRPr="000510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5124C" w:rsidRPr="00DD51FA" w:rsidRDefault="0095124C" w:rsidP="0005102B">
      <w:pPr>
        <w:pStyle w:val="51"/>
        <w:rPr>
          <w:spacing w:val="-8"/>
          <w:rtl/>
        </w:rPr>
      </w:pPr>
      <w:r w:rsidRPr="00DD51FA">
        <w:rPr>
          <w:rFonts w:hint="cs"/>
          <w:spacing w:val="-8"/>
          <w:rtl/>
        </w:rPr>
        <w:t>پژوهش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گویا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ین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مطلب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ست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ک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در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رائ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خدمات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تنظیم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خانواده</w:t>
      </w:r>
      <w:r w:rsidR="00870413" w:rsidRPr="00DD51FA">
        <w:rPr>
          <w:rFonts w:hint="cs"/>
          <w:spacing w:val="-8"/>
          <w:rtl/>
        </w:rPr>
        <w:t xml:space="preserve">، </w:t>
      </w:r>
      <w:r w:rsidRPr="00DD51FA">
        <w:rPr>
          <w:rFonts w:hint="cs"/>
          <w:spacing w:val="-8"/>
          <w:rtl/>
        </w:rPr>
        <w:t>ب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زنان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الای</w:t>
      </w:r>
      <w:r w:rsidRPr="00DD51FA">
        <w:rPr>
          <w:spacing w:val="-8"/>
          <w:rtl/>
        </w:rPr>
        <w:t xml:space="preserve"> 35 </w:t>
      </w:r>
      <w:r w:rsidRPr="00DD51FA">
        <w:rPr>
          <w:rFonts w:hint="cs"/>
          <w:spacing w:val="-8"/>
          <w:rtl/>
        </w:rPr>
        <w:t>سال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کاستی‌های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وجود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دارد</w:t>
      </w:r>
      <w:r w:rsidR="00870413" w:rsidRPr="00DD51FA">
        <w:rPr>
          <w:rFonts w:hint="cs"/>
          <w:spacing w:val="-8"/>
          <w:rtl/>
        </w:rPr>
        <w:t xml:space="preserve">، </w:t>
      </w:r>
      <w:r w:rsidRPr="00DD51FA">
        <w:rPr>
          <w:rFonts w:hint="cs"/>
          <w:spacing w:val="-8"/>
          <w:rtl/>
        </w:rPr>
        <w:t>و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طور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کل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نتایج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نشان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می‌دهند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ررس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و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شناخت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معاینات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ولی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و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دوره‌ای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در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واحدها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تنظیم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خانواد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طور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ناقص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نجام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می‌گیرد</w:t>
      </w:r>
      <w:r w:rsidR="00870413" w:rsidRPr="00DD51FA">
        <w:rPr>
          <w:spacing w:val="-8"/>
          <w:rtl/>
        </w:rPr>
        <w:t xml:space="preserve">. </w:t>
      </w:r>
      <w:r w:rsidRPr="00DD51FA">
        <w:rPr>
          <w:rFonts w:hint="cs"/>
          <w:spacing w:val="-8"/>
          <w:rtl/>
        </w:rPr>
        <w:t>آموزش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ین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گروه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ز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زنان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بسیار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کم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و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پیگیری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صلا</w:t>
      </w:r>
      <w:r w:rsidR="0030054F" w:rsidRPr="00DD51FA">
        <w:rPr>
          <w:rFonts w:hint="cs"/>
          <w:spacing w:val="-8"/>
          <w:rtl/>
        </w:rPr>
        <w:t>ً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انجام</w:t>
      </w:r>
      <w:r w:rsidRPr="00DD51FA">
        <w:rPr>
          <w:spacing w:val="-8"/>
          <w:rtl/>
        </w:rPr>
        <w:t xml:space="preserve"> </w:t>
      </w:r>
      <w:r w:rsidRPr="00DD51FA">
        <w:rPr>
          <w:rFonts w:hint="cs"/>
          <w:spacing w:val="-8"/>
          <w:rtl/>
        </w:rPr>
        <w:t>نمی‌گیرد</w:t>
      </w:r>
      <w:r w:rsidR="00870413" w:rsidRPr="00DD51FA">
        <w:rPr>
          <w:spacing w:val="-8"/>
          <w:rtl/>
        </w:rPr>
        <w:t xml:space="preserve">. </w:t>
      </w:r>
    </w:p>
    <w:p w:rsidR="0095124C" w:rsidRPr="0005102B" w:rsidRDefault="006008BC" w:rsidP="002241C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5124C" w:rsidRPr="0005102B">
        <w:rPr>
          <w:rFonts w:hint="cs"/>
          <w:rtl/>
        </w:rPr>
        <w:t>با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توج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نتایج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دس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آمد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ز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ژوهش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حاض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کمبودهای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ک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د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رائ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خدما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زنان</w:t>
      </w:r>
      <w:r w:rsidR="0095124C" w:rsidRPr="0005102B">
        <w:rPr>
          <w:rtl/>
        </w:rPr>
        <w:t xml:space="preserve"> 35 </w:t>
      </w:r>
      <w:r w:rsidR="0095124C" w:rsidRPr="0005102B">
        <w:rPr>
          <w:rFonts w:hint="cs"/>
          <w:rtl/>
        </w:rPr>
        <w:t>سال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الا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جود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دارد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ذک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گردیده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چگونگ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کاربرد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نتایج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ین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تحقیق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د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رستار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هداش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ورد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حث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قرا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گرفته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یشنهادات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جهت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ژوهش‌ها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عد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رائه</w:t>
      </w:r>
      <w:r w:rsidR="0095124C" w:rsidRPr="000510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5124C" w:rsidRPr="0005102B" w:rsidRDefault="006008BC" w:rsidP="0005102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5124C" w:rsidRPr="0005102B">
        <w:rPr>
          <w:rFonts w:hint="cs"/>
          <w:rtl/>
        </w:rPr>
        <w:t>ت‍ن‍ظی‍م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خ‍ان‍واده‌</w:t>
      </w:r>
      <w:r w:rsidR="0095124C" w:rsidRPr="0005102B">
        <w:rPr>
          <w:rtl/>
        </w:rPr>
        <w:t xml:space="preserve">- </w:t>
      </w:r>
      <w:r w:rsidR="0095124C" w:rsidRPr="0005102B">
        <w:rPr>
          <w:rFonts w:hint="cs"/>
          <w:rtl/>
        </w:rPr>
        <w:t>روش‌ها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وس‍ای‍ل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پ‍ی‍ش‍گ‍ی‍ری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از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آب‍س‍ت‍ن‍ی‌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س‍ن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‍ادری‌</w:t>
      </w:r>
      <w:r w:rsidR="0095124C" w:rsidRPr="0005102B">
        <w:rPr>
          <w:rtl/>
        </w:rPr>
        <w:t xml:space="preserve"> ۳۵ </w:t>
      </w:r>
      <w:r w:rsidR="0095124C" w:rsidRPr="0005102B">
        <w:rPr>
          <w:rFonts w:hint="cs"/>
          <w:rtl/>
        </w:rPr>
        <w:t>س‍ال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‍ی‍ش‍ت‍ر</w:t>
      </w:r>
      <w:r w:rsidR="00870413">
        <w:rPr>
          <w:rFonts w:hint="cs"/>
          <w:rtl/>
        </w:rPr>
        <w:t xml:space="preserve">، </w:t>
      </w:r>
      <w:r w:rsidR="0095124C" w:rsidRPr="0005102B">
        <w:rPr>
          <w:rFonts w:hint="cs"/>
          <w:rtl/>
        </w:rPr>
        <w:t>م‍راک‍ز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ب‍ه‍داش‍ت‍ی‌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م‍ادر</w:t>
      </w:r>
      <w:r w:rsidR="0095124C" w:rsidRPr="0005102B">
        <w:rPr>
          <w:rtl/>
        </w:rPr>
        <w:t xml:space="preserve"> </w:t>
      </w:r>
      <w:r w:rsidR="0095124C" w:rsidRPr="0005102B">
        <w:rPr>
          <w:rFonts w:hint="cs"/>
          <w:rtl/>
        </w:rPr>
        <w:t>و</w:t>
      </w:r>
      <w:r w:rsidR="0030054F">
        <w:rPr>
          <w:rFonts w:hint="cs"/>
          <w:rtl/>
        </w:rPr>
        <w:t xml:space="preserve"> </w:t>
      </w:r>
      <w:r w:rsidR="0095124C" w:rsidRPr="0005102B">
        <w:rPr>
          <w:rFonts w:hint="cs"/>
          <w:rtl/>
        </w:rPr>
        <w:t>ک‍ودک</w:t>
      </w:r>
    </w:p>
    <w:p w:rsidR="0095124C" w:rsidRPr="00DD51FA" w:rsidRDefault="0095124C">
      <w:pPr>
        <w:bidi w:val="0"/>
        <w:rPr>
          <w:rFonts w:cs="Arial"/>
          <w:sz w:val="8"/>
          <w:szCs w:val="8"/>
          <w:rtl/>
        </w:rPr>
      </w:pPr>
      <w:r w:rsidRPr="00DD51FA">
        <w:rPr>
          <w:rFonts w:cs="Arial"/>
          <w:sz w:val="8"/>
          <w:szCs w:val="8"/>
          <w:rtl/>
        </w:rPr>
        <w:br w:type="page"/>
      </w:r>
    </w:p>
    <w:bookmarkStart w:id="3" w:name="_Toc493863887"/>
    <w:p w:rsidR="0095124C" w:rsidRPr="0036681D" w:rsidRDefault="0036681D" w:rsidP="00B54BC7">
      <w:pPr>
        <w:pStyle w:val="2"/>
        <w:rPr>
          <w:spacing w:val="-4"/>
          <w:rtl/>
        </w:rPr>
      </w:pPr>
      <w:r w:rsidRPr="0036681D">
        <w:rPr>
          <w:rFonts w:hint="cs"/>
          <w:bCs/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67142" wp14:editId="2633A80D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54347"/>
                <wp:effectExtent l="0" t="0" r="28575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.25pt;margin-top:-5.7pt;width:353.25pt;height:10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36681D">
        <w:rPr>
          <w:rFonts w:hint="cs"/>
          <w:bCs/>
          <w:spacing w:val="-4"/>
          <w:rtl/>
        </w:rPr>
        <w:t>عنوان:</w:t>
      </w:r>
      <w:r w:rsidR="00E557C3" w:rsidRPr="0036681D">
        <w:rPr>
          <w:rFonts w:hint="cs"/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ب‍ررس‍ی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ع‍وام‍ل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م‍وث‍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ب‍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س‍طح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ت‍ن‍ی‍دگ‍ی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د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م‍ادران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ک‍ودک‍ان‍ی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ک‍ه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ق‍را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اس‍ت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ت‍ح‍ت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ع‍م‍ل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ج‍راح‍ی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ق‍ل‍ب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ق‍را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گ‍ی‍رن‍د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در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ب‍ی‍م‍ارس‍ت‍ان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ق‍ل‍ب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ش‍ه‍ی‍د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رج‍ای‍ی</w:t>
      </w:r>
      <w:r w:rsidR="0095124C" w:rsidRPr="0036681D">
        <w:rPr>
          <w:spacing w:val="-4"/>
          <w:rtl/>
        </w:rPr>
        <w:t xml:space="preserve"> ‌</w:t>
      </w:r>
      <w:r w:rsidR="0095124C" w:rsidRPr="0036681D">
        <w:rPr>
          <w:rFonts w:hint="cs"/>
          <w:spacing w:val="-4"/>
          <w:rtl/>
        </w:rPr>
        <w:t>واب‍س‍ت‍ه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ب‍ه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دان‍ش‍گ‍اه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ع‍ل‍وم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پ‍زش‍ک‍ی‌</w:t>
      </w:r>
      <w:r w:rsidR="0095124C" w:rsidRPr="0036681D">
        <w:rPr>
          <w:spacing w:val="-4"/>
          <w:rtl/>
        </w:rPr>
        <w:t xml:space="preserve"> </w:t>
      </w:r>
      <w:r w:rsidR="0095124C" w:rsidRPr="0036681D">
        <w:rPr>
          <w:rFonts w:hint="cs"/>
          <w:spacing w:val="-4"/>
          <w:rtl/>
        </w:rPr>
        <w:t>ای‍ران‌</w:t>
      </w:r>
      <w:bookmarkEnd w:id="3"/>
    </w:p>
    <w:p w:rsidR="0095124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نویسنده:</w:t>
      </w:r>
      <w:r w:rsidR="00870413">
        <w:rPr>
          <w:rtl/>
        </w:rPr>
        <w:t xml:space="preserve"> </w:t>
      </w:r>
      <w:r w:rsidR="0095124C">
        <w:rPr>
          <w:rFonts w:hint="cs"/>
          <w:rtl/>
        </w:rPr>
        <w:t>دان‍ش‍و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‍ام‍ری‌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زه‍را</w:t>
      </w:r>
    </w:p>
    <w:p w:rsidR="0095124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5124C">
        <w:rPr>
          <w:rtl/>
        </w:rPr>
        <w:t>‌</w:t>
      </w:r>
      <w:r w:rsidR="0095124C">
        <w:rPr>
          <w:rFonts w:hint="cs"/>
          <w:rtl/>
        </w:rPr>
        <w:t>اک‍ب‍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‍ری‍ف‍ی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طاهره</w:t>
      </w:r>
    </w:p>
    <w:p w:rsidR="0095124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5124C">
        <w:rPr>
          <w:rFonts w:hint="cs"/>
          <w:rtl/>
        </w:rPr>
        <w:t>ژوزف</w:t>
      </w:r>
      <w:r w:rsidR="0095124C">
        <w:rPr>
          <w:rtl/>
        </w:rPr>
        <w:t xml:space="preserve"> ‌</w:t>
      </w:r>
      <w:r w:rsidR="0095124C">
        <w:rPr>
          <w:rFonts w:hint="cs"/>
          <w:rtl/>
        </w:rPr>
        <w:t>نیا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علینه</w:t>
      </w:r>
    </w:p>
    <w:p w:rsidR="0095124C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5124C" w:rsidRPr="0036681D">
        <w:rPr>
          <w:rFonts w:hint="cs"/>
          <w:b/>
          <w:bCs/>
          <w:rtl/>
        </w:rPr>
        <w:t>این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پژوهش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یک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مطالعه‌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زمینه‌‌‌ا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است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ک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به‌‌منظو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بررس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عوامل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موث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ب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سطح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تنیدگ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د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مادران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کودکان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ک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قرا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است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تحت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عمل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جراح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قلب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قرا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گیرند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در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بیمارستان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قلب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شهید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رجای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وابست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ب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دانشگا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علوم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پزشکی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ایران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انجام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گرفته</w:t>
      </w:r>
      <w:r w:rsidR="0095124C" w:rsidRPr="0036681D">
        <w:rPr>
          <w:b/>
          <w:bCs/>
          <w:rtl/>
        </w:rPr>
        <w:t xml:space="preserve"> </w:t>
      </w:r>
      <w:r w:rsidR="0095124C" w:rsidRPr="0036681D">
        <w:rPr>
          <w:rFonts w:hint="cs"/>
          <w:b/>
          <w:bCs/>
          <w:rtl/>
        </w:rPr>
        <w:t>است</w:t>
      </w:r>
      <w:r w:rsidR="00870413" w:rsidRPr="0036681D">
        <w:rPr>
          <w:b/>
          <w:bCs/>
          <w:rtl/>
        </w:rPr>
        <w:t>.</w:t>
      </w:r>
      <w:r w:rsidR="00870413">
        <w:rPr>
          <w:rtl/>
        </w:rPr>
        <w:t xml:space="preserve"> </w:t>
      </w:r>
    </w:p>
    <w:p w:rsidR="0095124C" w:rsidRDefault="006008BC" w:rsidP="00C5131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لیه‌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اد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ار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بتل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رکز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راجع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نموده‌ان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امعه‌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شکی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اده‌‌اند</w:t>
      </w:r>
      <w:r w:rsidR="00870413">
        <w:rPr>
          <w:rtl/>
        </w:rPr>
        <w:t xml:space="preserve">.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و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نمونه‌گی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بت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هد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نجام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ید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بد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ع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رسی</w:t>
      </w:r>
      <w:r w:rsidR="0095124C">
        <w:rPr>
          <w:rtl/>
        </w:rPr>
        <w:t xml:space="preserve"> 120 </w:t>
      </w:r>
      <w:r w:rsidR="0095124C">
        <w:rPr>
          <w:rFonts w:hint="cs"/>
          <w:rtl/>
        </w:rPr>
        <w:t>ما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ار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بتل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رکز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اقع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ه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ه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راجع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نموده‌‌ان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رک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اشته‌‌اند</w:t>
      </w:r>
      <w:r w:rsidR="00870413">
        <w:rPr>
          <w:rtl/>
        </w:rPr>
        <w:t xml:space="preserve">. </w:t>
      </w:r>
    </w:p>
    <w:p w:rsidR="0095124C" w:rsidRDefault="00D46B68" w:rsidP="00C5131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5124C">
        <w:rPr>
          <w:rFonts w:hint="cs"/>
          <w:rtl/>
        </w:rPr>
        <w:t>ابز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آو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95124C">
        <w:rPr>
          <w:rFonts w:hint="cs"/>
          <w:rtl/>
        </w:rPr>
        <w:t>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رسشنام</w:t>
      </w:r>
      <w:r w:rsidR="00CF17A1">
        <w:rPr>
          <w:rFonts w:hint="cs"/>
          <w:rtl/>
        </w:rPr>
        <w:t xml:space="preserve">ه‌‌ای </w:t>
      </w:r>
      <w:r w:rsidR="0095124C">
        <w:rPr>
          <w:rFonts w:hint="cs"/>
          <w:rtl/>
        </w:rPr>
        <w:t>ش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سم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5124C">
        <w:rPr>
          <w:rFonts w:hint="cs"/>
          <w:rtl/>
        </w:rPr>
        <w:t>قسم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و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طلاعات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ر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شخصا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فر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احد‌‌ه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سم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وم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امل</w:t>
      </w:r>
      <w:r w:rsidR="0095124C">
        <w:rPr>
          <w:rtl/>
        </w:rPr>
        <w:t xml:space="preserve"> 24 </w:t>
      </w:r>
      <w:r w:rsidR="0095124C">
        <w:rPr>
          <w:rFonts w:hint="cs"/>
          <w:rtl/>
        </w:rPr>
        <w:t>سوا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ه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وش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هدا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نظ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فت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د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5124C">
        <w:rPr>
          <w:rtl/>
        </w:rPr>
        <w:t xml:space="preserve">7 </w:t>
      </w:r>
      <w:r w:rsidR="0095124C">
        <w:rPr>
          <w:rFonts w:hint="cs"/>
          <w:rtl/>
        </w:rPr>
        <w:t>سوا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و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ابط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هد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ماره</w:t>
      </w:r>
      <w:r w:rsidR="0095124C">
        <w:rPr>
          <w:rtl/>
        </w:rPr>
        <w:t xml:space="preserve"> 1 (</w:t>
      </w:r>
      <w:r w:rsidR="0095124C">
        <w:rPr>
          <w:rFonts w:hint="cs"/>
          <w:rtl/>
        </w:rPr>
        <w:t>تعی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و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رتباط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ث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سطح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نید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اد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ا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ست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هی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جا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95124C">
        <w:rPr>
          <w:rtl/>
        </w:rPr>
        <w:t xml:space="preserve">10 </w:t>
      </w:r>
      <w:r w:rsidR="0095124C">
        <w:rPr>
          <w:rFonts w:hint="cs"/>
          <w:rtl/>
        </w:rPr>
        <w:t>سوا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ع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ابط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هد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ماره‌‌ی</w:t>
      </w:r>
      <w:r w:rsidR="0095124C">
        <w:rPr>
          <w:rtl/>
        </w:rPr>
        <w:t xml:space="preserve"> 2 (</w:t>
      </w:r>
      <w:r w:rsidR="0095124C">
        <w:rPr>
          <w:rFonts w:hint="cs"/>
          <w:rtl/>
        </w:rPr>
        <w:t>تعی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و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ربوط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موث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سطح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نید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اد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ا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ست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هی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جا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95124C">
        <w:rPr>
          <w:rtl/>
        </w:rPr>
        <w:t xml:space="preserve">2 </w:t>
      </w:r>
      <w:r w:rsidR="0095124C">
        <w:rPr>
          <w:rFonts w:hint="cs"/>
          <w:rtl/>
        </w:rPr>
        <w:t>سوا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ع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ابط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هد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ماره‌‌ی</w:t>
      </w:r>
      <w:r w:rsidR="0095124C">
        <w:rPr>
          <w:rtl/>
        </w:rPr>
        <w:t xml:space="preserve"> 3 (‌</w:t>
      </w:r>
      <w:r w:rsidR="0095124C">
        <w:rPr>
          <w:rFonts w:hint="cs"/>
          <w:rtl/>
        </w:rPr>
        <w:t>تعی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و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حیط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ست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ث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سطح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نید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اد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ا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ست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هی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جا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 xml:space="preserve">)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5 </w:t>
      </w:r>
      <w:r w:rsidR="0095124C">
        <w:rPr>
          <w:rFonts w:hint="cs"/>
          <w:rtl/>
        </w:rPr>
        <w:t>سوا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آخ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ابط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هد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شماره‌‌ی</w:t>
      </w:r>
      <w:r w:rsidR="0095124C">
        <w:rPr>
          <w:rtl/>
        </w:rPr>
        <w:t xml:space="preserve"> 4 (</w:t>
      </w:r>
      <w:r w:rsidR="0095124C">
        <w:rPr>
          <w:rFonts w:hint="cs"/>
          <w:rtl/>
        </w:rPr>
        <w:t>تعیی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وا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موث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سطح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نیدگ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ادر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ودکان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ک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مارست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lastRenderedPageBreak/>
        <w:t>شهی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رجای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تح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عمل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راح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لب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را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یرند</w:t>
      </w:r>
      <w:r w:rsidR="0095124C">
        <w:rPr>
          <w:rtl/>
        </w:rPr>
        <w:t xml:space="preserve">) </w:t>
      </w:r>
      <w:r w:rsidR="0095124C">
        <w:rPr>
          <w:rFonts w:hint="cs"/>
          <w:rtl/>
        </w:rPr>
        <w:t>تنظیم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ید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5124C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95124C">
        <w:rPr>
          <w:rFonts w:hint="cs"/>
          <w:rtl/>
        </w:rPr>
        <w:t>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یک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نوب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ز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احد‌ه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ر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مع‌آو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95124C" w:rsidRPr="005E0B3C" w:rsidRDefault="00D46B68" w:rsidP="00C5131E">
      <w:pPr>
        <w:pStyle w:val="51"/>
        <w:rPr>
          <w:spacing w:val="-8"/>
          <w:rtl/>
        </w:rPr>
      </w:pPr>
      <w:r w:rsidRPr="005E0B3C">
        <w:rPr>
          <w:rFonts w:hint="cs"/>
          <w:spacing w:val="-8"/>
          <w:rtl/>
        </w:rPr>
        <w:t>یافته‌ها</w:t>
      </w:r>
      <w:r w:rsidR="0095124C" w:rsidRPr="005E0B3C">
        <w:rPr>
          <w:rFonts w:hint="cs"/>
          <w:spacing w:val="-8"/>
          <w:rtl/>
        </w:rPr>
        <w:t>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پژوهش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61 </w:t>
      </w:r>
      <w:r w:rsidR="0095124C" w:rsidRPr="005E0B3C">
        <w:rPr>
          <w:rFonts w:hint="cs"/>
          <w:spacing w:val="-8"/>
          <w:rtl/>
        </w:rPr>
        <w:t>جدو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</w:t>
      </w:r>
      <w:r w:rsidR="0095124C" w:rsidRPr="005E0B3C">
        <w:rPr>
          <w:spacing w:val="-8"/>
          <w:rtl/>
        </w:rPr>
        <w:t xml:space="preserve"> 7 </w:t>
      </w:r>
      <w:r w:rsidR="0095124C" w:rsidRPr="005E0B3C">
        <w:rPr>
          <w:rFonts w:hint="cs"/>
          <w:spacing w:val="-8"/>
          <w:rtl/>
        </w:rPr>
        <w:t>نمودا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خلاص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شده‌‌اند</w:t>
      </w:r>
      <w:r w:rsidR="00870413" w:rsidRPr="005E0B3C">
        <w:rPr>
          <w:spacing w:val="-8"/>
          <w:rtl/>
        </w:rPr>
        <w:t xml:space="preserve">. </w:t>
      </w:r>
      <w:r w:rsidR="0095124C" w:rsidRPr="005E0B3C">
        <w:rPr>
          <w:rFonts w:hint="cs"/>
          <w:spacing w:val="-8"/>
          <w:rtl/>
        </w:rPr>
        <w:t>نتایج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حاصل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ی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رس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ش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د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س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احد‌ها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ور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پژوهش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رتباط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زیا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شته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وث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خیل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زیاد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حیط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ست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صلا</w:t>
      </w:r>
      <w:r w:rsidR="00CF17A1" w:rsidRPr="005E0B3C">
        <w:rPr>
          <w:rFonts w:hint="cs"/>
          <w:spacing w:val="-8"/>
          <w:rtl/>
        </w:rPr>
        <w:t>ً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داشته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خانوا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م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شته‌‌ا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زیا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شته‌‌اند</w:t>
      </w:r>
      <w:r w:rsidR="00870413" w:rsidRPr="005E0B3C">
        <w:rPr>
          <w:spacing w:val="-8"/>
          <w:rtl/>
        </w:rPr>
        <w:t xml:space="preserve">. </w:t>
      </w:r>
      <w:r w:rsidR="0095124C" w:rsidRPr="005E0B3C">
        <w:rPr>
          <w:rFonts w:hint="cs"/>
          <w:spacing w:val="-8"/>
          <w:rtl/>
        </w:rPr>
        <w:t>متغیرهای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سطح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ادر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عل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رتباط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اثی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شت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بارتند</w:t>
      </w:r>
      <w:r w:rsidR="00870413" w:rsidRPr="005E0B3C">
        <w:rPr>
          <w:spacing w:val="-8"/>
          <w:rtl/>
        </w:rPr>
        <w:t xml:space="preserve">: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عدا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فرز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س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متغیرهای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سطح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ادر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عل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وث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اثی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داشت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بار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ودند</w:t>
      </w:r>
      <w:r w:rsidR="00870413" w:rsidRPr="005E0B3C">
        <w:rPr>
          <w:spacing w:val="-8"/>
          <w:rtl/>
        </w:rPr>
        <w:t xml:space="preserve">: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یز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حصیلات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وضعی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اهل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تعدا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فرزند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س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چندمی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فرز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ست</w:t>
      </w:r>
      <w:r w:rsidR="00870413" w:rsidRPr="005E0B3C">
        <w:rPr>
          <w:spacing w:val="-8"/>
          <w:rtl/>
        </w:rPr>
        <w:t xml:space="preserve">. </w:t>
      </w:r>
      <w:r w:rsidR="0095124C" w:rsidRPr="005E0B3C">
        <w:rPr>
          <w:rFonts w:hint="cs"/>
          <w:spacing w:val="-8"/>
          <w:rtl/>
        </w:rPr>
        <w:t>هی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ی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تغیره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سطح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ادر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عل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حیط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ستان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موث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بودند</w:t>
      </w:r>
      <w:r w:rsidR="00870413" w:rsidRPr="005E0B3C">
        <w:rPr>
          <w:spacing w:val="-8"/>
          <w:rtl/>
        </w:rPr>
        <w:t xml:space="preserve">. </w:t>
      </w:r>
      <w:r w:rsidR="0095124C" w:rsidRPr="005E0B3C">
        <w:rPr>
          <w:rFonts w:hint="cs"/>
          <w:spacing w:val="-8"/>
          <w:rtl/>
        </w:rPr>
        <w:t>مح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سکون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جمل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تغیرهای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ود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س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رسطح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ادر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اش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خانوا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وث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ود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ست</w:t>
      </w:r>
      <w:r w:rsidR="00870413" w:rsidRPr="005E0B3C">
        <w:rPr>
          <w:spacing w:val="-8"/>
          <w:rtl/>
        </w:rPr>
        <w:t xml:space="preserve">. </w:t>
      </w:r>
      <w:r w:rsidR="0095124C" w:rsidRPr="005E0B3C">
        <w:rPr>
          <w:rFonts w:hint="cs"/>
          <w:spacing w:val="-8"/>
          <w:rtl/>
        </w:rPr>
        <w:t>د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رابطه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ا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سطح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نیدگ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اش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عوامل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نیز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تغیرهایی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ان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یزا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تحصیلات</w:t>
      </w:r>
      <w:r w:rsidR="00870413" w:rsidRPr="005E0B3C">
        <w:rPr>
          <w:rFonts w:hint="cs"/>
          <w:spacing w:val="-8"/>
          <w:rtl/>
        </w:rPr>
        <w:t xml:space="preserve">، </w:t>
      </w:r>
      <w:r w:rsidR="0095124C" w:rsidRPr="005E0B3C">
        <w:rPr>
          <w:rFonts w:hint="cs"/>
          <w:spacing w:val="-8"/>
          <w:rtl/>
        </w:rPr>
        <w:t>س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وکودک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یما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چندمین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فرزند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است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موثر</w:t>
      </w:r>
      <w:r w:rsidR="0095124C" w:rsidRPr="005E0B3C">
        <w:rPr>
          <w:spacing w:val="-8"/>
          <w:rtl/>
        </w:rPr>
        <w:t xml:space="preserve"> </w:t>
      </w:r>
      <w:r w:rsidR="0095124C" w:rsidRPr="005E0B3C">
        <w:rPr>
          <w:rFonts w:hint="cs"/>
          <w:spacing w:val="-8"/>
          <w:rtl/>
        </w:rPr>
        <w:t>بودند</w:t>
      </w:r>
      <w:r w:rsidR="00870413" w:rsidRPr="005E0B3C">
        <w:rPr>
          <w:spacing w:val="-8"/>
          <w:rtl/>
        </w:rPr>
        <w:t xml:space="preserve">. </w:t>
      </w:r>
    </w:p>
    <w:p w:rsidR="0095124C" w:rsidRDefault="006008BC" w:rsidP="00C5131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ای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اس</w:t>
      </w:r>
      <w:r w:rsidR="0095124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5124C">
        <w:rPr>
          <w:rFonts w:hint="cs"/>
          <w:rtl/>
        </w:rPr>
        <w:t>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95124C">
        <w:rPr>
          <w:rFonts w:hint="cs"/>
          <w:rtl/>
        </w:rPr>
        <w:t>کاربرد</w:t>
      </w:r>
      <w:r w:rsidR="0095124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قسمت‌ه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ختلف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رستار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یان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یده</w:t>
      </w:r>
      <w:r w:rsidR="00870413">
        <w:rPr>
          <w:rtl/>
        </w:rPr>
        <w:t xml:space="preserve">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جهت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دام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و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ستر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بررس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در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95124C">
        <w:rPr>
          <w:rFonts w:hint="cs"/>
          <w:rtl/>
        </w:rPr>
        <w:t>ا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شاب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ضوع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مورد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ژوهش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پیشنهاداتی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رائ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گردیده</w:t>
      </w:r>
      <w:r w:rsidR="0095124C">
        <w:rPr>
          <w:rtl/>
        </w:rPr>
        <w:t xml:space="preserve"> </w:t>
      </w:r>
      <w:r w:rsidR="0095124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5124C" w:rsidRPr="005E0B3C" w:rsidRDefault="006008BC" w:rsidP="00C5131E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کلیدواژ</w:t>
      </w:r>
      <w:r w:rsidR="00D46B68" w:rsidRPr="005E0B3C">
        <w:rPr>
          <w:rFonts w:hint="cs"/>
          <w:bCs/>
          <w:spacing w:val="-6"/>
          <w:rtl/>
        </w:rPr>
        <w:t>ه‌ه</w:t>
      </w:r>
      <w:r w:rsidRPr="005E0B3C">
        <w:rPr>
          <w:rFonts w:hint="cs"/>
          <w:bCs/>
          <w:spacing w:val="-6"/>
          <w:rtl/>
        </w:rPr>
        <w:t>ا:</w:t>
      </w:r>
      <w:r w:rsidR="00870413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ب‍ی‍م‍اری‌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ق‍ل‍ب‍ی‌</w:t>
      </w:r>
      <w:r w:rsidR="00870413" w:rsidRPr="005E0B3C">
        <w:rPr>
          <w:rFonts w:hint="cs"/>
          <w:spacing w:val="-6"/>
          <w:rtl/>
        </w:rPr>
        <w:t xml:space="preserve">، </w:t>
      </w:r>
      <w:r w:rsidR="0095124C" w:rsidRPr="005E0B3C">
        <w:rPr>
          <w:rFonts w:hint="cs"/>
          <w:spacing w:val="-6"/>
          <w:rtl/>
        </w:rPr>
        <w:t>اق‍دام‍ات‌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ج‍راح‍ی‌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ق‍ل‍ب‌</w:t>
      </w:r>
      <w:r w:rsidR="00870413" w:rsidRPr="005E0B3C">
        <w:rPr>
          <w:rFonts w:hint="cs"/>
          <w:spacing w:val="-6"/>
          <w:rtl/>
        </w:rPr>
        <w:t xml:space="preserve">، </w:t>
      </w:r>
      <w:r w:rsidR="0095124C" w:rsidRPr="005E0B3C">
        <w:rPr>
          <w:rFonts w:hint="cs"/>
          <w:spacing w:val="-6"/>
          <w:rtl/>
        </w:rPr>
        <w:t>ف‍ش‍ار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روان‍ی</w:t>
      </w:r>
      <w:r w:rsidR="00870413" w:rsidRPr="005E0B3C">
        <w:rPr>
          <w:rFonts w:hint="cs"/>
          <w:spacing w:val="-6"/>
          <w:rtl/>
        </w:rPr>
        <w:t xml:space="preserve">، </w:t>
      </w:r>
      <w:r w:rsidR="0095124C" w:rsidRPr="005E0B3C">
        <w:rPr>
          <w:rFonts w:hint="cs"/>
          <w:spacing w:val="-6"/>
          <w:rtl/>
        </w:rPr>
        <w:t>م‍ادران‌</w:t>
      </w:r>
      <w:r w:rsidR="00870413" w:rsidRPr="005E0B3C">
        <w:rPr>
          <w:rFonts w:hint="cs"/>
          <w:spacing w:val="-6"/>
          <w:rtl/>
        </w:rPr>
        <w:t xml:space="preserve">، </w:t>
      </w:r>
      <w:r w:rsidR="0095124C" w:rsidRPr="005E0B3C">
        <w:rPr>
          <w:rFonts w:hint="cs"/>
          <w:spacing w:val="-6"/>
          <w:rtl/>
        </w:rPr>
        <w:t>ک‍ودک</w:t>
      </w:r>
      <w:r w:rsidR="00870413" w:rsidRPr="005E0B3C">
        <w:rPr>
          <w:rFonts w:hint="cs"/>
          <w:spacing w:val="-6"/>
          <w:rtl/>
        </w:rPr>
        <w:t xml:space="preserve">، </w:t>
      </w:r>
      <w:r w:rsidR="0095124C" w:rsidRPr="005E0B3C">
        <w:rPr>
          <w:rFonts w:hint="cs"/>
          <w:spacing w:val="-6"/>
          <w:rtl/>
        </w:rPr>
        <w:t>رواب‍ط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م‍ادر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و</w:t>
      </w:r>
      <w:r w:rsidR="0095124C" w:rsidRPr="005E0B3C">
        <w:rPr>
          <w:spacing w:val="-6"/>
          <w:rtl/>
        </w:rPr>
        <w:t xml:space="preserve"> </w:t>
      </w:r>
      <w:r w:rsidR="0095124C" w:rsidRPr="005E0B3C">
        <w:rPr>
          <w:rFonts w:hint="cs"/>
          <w:spacing w:val="-6"/>
          <w:rtl/>
        </w:rPr>
        <w:t>ک‍ودک‌</w:t>
      </w:r>
    </w:p>
    <w:p w:rsidR="0095124C" w:rsidRDefault="0095124C">
      <w:pPr>
        <w:bidi w:val="0"/>
        <w:rPr>
          <w:rtl/>
        </w:rPr>
      </w:pPr>
      <w:r>
        <w:rPr>
          <w:rtl/>
        </w:rPr>
        <w:br w:type="page"/>
      </w:r>
    </w:p>
    <w:bookmarkStart w:id="4" w:name="_Toc493863888"/>
    <w:p w:rsidR="00064EA3" w:rsidRPr="005E0B3C" w:rsidRDefault="0036681D" w:rsidP="00B54BC7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2C19B" wp14:editId="188A2AB5">
                <wp:simplePos x="0" y="0"/>
                <wp:positionH relativeFrom="column">
                  <wp:posOffset>-12101</wp:posOffset>
                </wp:positionH>
                <wp:positionV relativeFrom="paragraph">
                  <wp:posOffset>-80884</wp:posOffset>
                </wp:positionV>
                <wp:extent cx="4486275" cy="1406106"/>
                <wp:effectExtent l="0" t="0" r="28575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.95pt;margin-top:-6.35pt;width:353.25pt;height:11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64EA3" w:rsidRPr="005E0B3C">
        <w:rPr>
          <w:rFonts w:hint="cs"/>
          <w:rtl/>
        </w:rPr>
        <w:t>م‍ش‍ک‍لات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رف‍ت‍اری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دان‍ش‌آم‍وزان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دب‍س‍ت‍ان‍ی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از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دی‍دگ‍اه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م‍ع‍ل‍م‍ی‍ن</w:t>
      </w:r>
      <w:r w:rsidR="00064EA3" w:rsidRPr="005E0B3C">
        <w:rPr>
          <w:rtl/>
        </w:rPr>
        <w:t xml:space="preserve"> ‌</w:t>
      </w:r>
      <w:r w:rsidR="00064EA3" w:rsidRPr="005E0B3C">
        <w:rPr>
          <w:rFonts w:hint="cs"/>
          <w:rtl/>
        </w:rPr>
        <w:t>در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دب‍س‍ت‍ان‌ه‍ای‌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ش‍ه‍ر</w:t>
      </w:r>
      <w:r w:rsidR="00064EA3" w:rsidRPr="005E0B3C">
        <w:rPr>
          <w:rtl/>
        </w:rPr>
        <w:t xml:space="preserve"> </w:t>
      </w:r>
      <w:r w:rsidR="00064EA3" w:rsidRPr="005E0B3C">
        <w:rPr>
          <w:rFonts w:hint="cs"/>
          <w:rtl/>
        </w:rPr>
        <w:t>اص‍ف‍ه‍ان‌</w:t>
      </w:r>
      <w:bookmarkEnd w:id="4"/>
      <w:r w:rsidR="00064EA3" w:rsidRPr="005E0B3C">
        <w:rPr>
          <w:rtl/>
        </w:rPr>
        <w:t xml:space="preserve"> </w:t>
      </w:r>
    </w:p>
    <w:p w:rsidR="00064EA3" w:rsidRDefault="00166415" w:rsidP="00B54BC7">
      <w:pPr>
        <w:pStyle w:val="3"/>
      </w:pPr>
      <w:r w:rsidRPr="00166415">
        <w:rPr>
          <w:rFonts w:hint="cs"/>
          <w:bCs/>
          <w:rtl/>
        </w:rPr>
        <w:t>نویسنده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ح‍س‍ی‍ن‍ی‌‌رام‍ش‍ه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س‍ادات‌</w:t>
      </w:r>
    </w:p>
    <w:p w:rsidR="00064EA3" w:rsidRDefault="00166415" w:rsidP="00B54BC7">
      <w:pPr>
        <w:pStyle w:val="3"/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م‍ح‍ی‍ط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ح‍م‍د؛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ی‍رازی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م‍ح‍م‍دع‍ل‍ی</w:t>
      </w:r>
      <w:r w:rsidR="00064EA3">
        <w:rPr>
          <w:rtl/>
        </w:rPr>
        <w:t xml:space="preserve"> </w:t>
      </w:r>
    </w:p>
    <w:p w:rsidR="00064EA3" w:rsidRDefault="00166415" w:rsidP="00B54BC7">
      <w:pPr>
        <w:pStyle w:val="3"/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64EA3">
        <w:rPr>
          <w:rtl/>
        </w:rPr>
        <w:t>‌</w:t>
      </w:r>
      <w:r w:rsidR="00064EA3">
        <w:rPr>
          <w:rFonts w:hint="cs"/>
          <w:rtl/>
        </w:rPr>
        <w:t>دواچ‍ی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ق‍دس‌</w:t>
      </w:r>
    </w:p>
    <w:p w:rsidR="00064EA3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‌منظو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رس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گرش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سب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شکلا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فتا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نش‌آموز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بست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ه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صفه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نجا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رف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64EA3" w:rsidRDefault="006008BC" w:rsidP="00FA33F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عدا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ص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یس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نج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ف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س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یک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ف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خصص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داش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و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رک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064EA3">
        <w:rPr>
          <w:rFonts w:hint="cs"/>
          <w:rtl/>
        </w:rPr>
        <w:t>کلی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هنگا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اغ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یک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بستان‌ها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ورد‌نظ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رو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ور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طریق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مونه‌گی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صادف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نتخاب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د‌ه‌اند</w:t>
      </w:r>
      <w:r w:rsidR="00870413">
        <w:rPr>
          <w:rtl/>
        </w:rPr>
        <w:t xml:space="preserve">. </w:t>
      </w:r>
    </w:p>
    <w:p w:rsidR="00064EA3" w:rsidRPr="005E0B3C" w:rsidRDefault="00064EA3" w:rsidP="00FA33F3">
      <w:pPr>
        <w:pStyle w:val="51"/>
        <w:rPr>
          <w:spacing w:val="-4"/>
          <w:rtl/>
        </w:rPr>
      </w:pPr>
      <w:r w:rsidRPr="005E0B3C">
        <w:rPr>
          <w:rFonts w:hint="cs"/>
          <w:spacing w:val="-4"/>
          <w:rtl/>
        </w:rPr>
        <w:t>فهرس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ازبین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شکلا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فتار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جه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سب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د</w:t>
      </w:r>
      <w:r w:rsidR="00D46B68" w:rsidRPr="005E0B3C">
        <w:rPr>
          <w:rFonts w:hint="cs"/>
          <w:spacing w:val="-4"/>
          <w:rtl/>
        </w:rPr>
        <w:t>ه‌ه</w:t>
      </w:r>
      <w:r w:rsidRPr="005E0B3C">
        <w:rPr>
          <w:rFonts w:hint="cs"/>
          <w:spacing w:val="-4"/>
          <w:rtl/>
        </w:rPr>
        <w:t>ا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ابط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ا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شکلا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فتار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نش‌آموز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بست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رائ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ش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توسط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علم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تخصص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هداش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و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زبو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اسخ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ده</w:t>
      </w:r>
      <w:r w:rsidRPr="005E0B3C">
        <w:rPr>
          <w:spacing w:val="-4"/>
          <w:rtl/>
        </w:rPr>
        <w:t xml:space="preserve"> </w:t>
      </w:r>
      <w:r w:rsidR="00C5131E" w:rsidRPr="005E0B3C">
        <w:rPr>
          <w:rFonts w:hint="cs"/>
          <w:spacing w:val="-4"/>
          <w:rtl/>
        </w:rPr>
        <w:t>شده‌است</w:t>
      </w:r>
      <w:r w:rsidR="00870413" w:rsidRPr="005E0B3C">
        <w:rPr>
          <w:spacing w:val="-4"/>
          <w:rtl/>
        </w:rPr>
        <w:t xml:space="preserve">. </w:t>
      </w:r>
    </w:p>
    <w:p w:rsidR="00064EA3" w:rsidRDefault="00D46B68" w:rsidP="00FA33F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تایج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ش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ی‌ده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رچ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وع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رتباط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هم‌بستگ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گر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خصص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داش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و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تبه‌بند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شکلا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فتا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جو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ر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م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یشت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خصص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داش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و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ختلالا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سلوک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همی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د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خصص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داش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و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یشت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ناره‌گی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جتماع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فسردگ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همی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ده‌اند</w:t>
      </w:r>
      <w:r w:rsidR="00870413">
        <w:rPr>
          <w:rtl/>
        </w:rPr>
        <w:t xml:space="preserve">. </w:t>
      </w:r>
      <w:r w:rsidR="00064EA3">
        <w:rPr>
          <w:rFonts w:hint="cs"/>
          <w:rtl/>
        </w:rPr>
        <w:t>بررس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تایج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حاصل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ش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ی‌ده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سابق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گذراند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ور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ربی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جنسی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گر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اثی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داش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64EA3" w:rsidRDefault="006008BC" w:rsidP="00FA33F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نجائی‌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غیرها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یگ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ی‌توان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جو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ش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اش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گر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علم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وث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اش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لذ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ایس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طالعا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یشت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زمین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نجا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و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تایج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64EA3">
        <w:rPr>
          <w:rFonts w:hint="cs"/>
          <w:rtl/>
        </w:rPr>
        <w:t>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موز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خدما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رستا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ور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فاد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قرا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064EA3" w:rsidRDefault="006008BC" w:rsidP="00FA33F3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اخ‍ت‍لالات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ف‍ت‍ار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دان‍ش‌آم‍وزان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م‍ع‍ل‍م‌ه‍ا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م‍درس‍</w:t>
      </w:r>
      <w:r w:rsidR="00D46B68">
        <w:rPr>
          <w:rFonts w:hint="cs"/>
          <w:rtl/>
        </w:rPr>
        <w:t>ه‌ه</w:t>
      </w:r>
      <w:r w:rsidR="00064EA3">
        <w:rPr>
          <w:rFonts w:hint="cs"/>
          <w:rtl/>
        </w:rPr>
        <w:t>‍ا</w:t>
      </w:r>
    </w:p>
    <w:p w:rsidR="00064EA3" w:rsidRPr="0036681D" w:rsidRDefault="00064EA3">
      <w:pPr>
        <w:bidi w:val="0"/>
        <w:rPr>
          <w:sz w:val="6"/>
          <w:szCs w:val="6"/>
          <w:rtl/>
        </w:rPr>
      </w:pPr>
      <w:r w:rsidRPr="0036681D">
        <w:rPr>
          <w:sz w:val="6"/>
          <w:szCs w:val="6"/>
          <w:rtl/>
        </w:rPr>
        <w:br w:type="page"/>
      </w:r>
    </w:p>
    <w:bookmarkStart w:id="5" w:name="_Toc493863889"/>
    <w:p w:rsidR="00064EA3" w:rsidRDefault="0036681D" w:rsidP="00B54BC7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51B9A" wp14:editId="7E509F1C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.4pt;margin-top:-7.05pt;width:353.25pt;height:11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UqtAIAAL0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64EA3">
        <w:rPr>
          <w:rFonts w:hint="cs"/>
          <w:rtl/>
        </w:rPr>
        <w:t>ب‍ررس‍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ع‍وام‍ل‍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‍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ی‍دگ‍ا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‍ادران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ی‍رد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‍اع‍ث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ع‍دم</w:t>
      </w:r>
      <w:r w:rsidR="00064EA3">
        <w:rPr>
          <w:rtl/>
        </w:rPr>
        <w:t xml:space="preserve"> ‌</w:t>
      </w:r>
      <w:r w:rsidR="00064EA3">
        <w:rPr>
          <w:rFonts w:hint="cs"/>
          <w:rtl/>
        </w:rPr>
        <w:t>م‍وف‍ق‍ی‍ت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دام‍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ی‍رده‍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‍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ی‍رخ‍وا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‍ول‍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‍ا</w:t>
      </w:r>
      <w:r w:rsidR="00064EA3">
        <w:rPr>
          <w:rtl/>
        </w:rPr>
        <w:t xml:space="preserve"> ۲ </w:t>
      </w:r>
      <w:r w:rsidR="00064EA3">
        <w:rPr>
          <w:rFonts w:hint="cs"/>
          <w:rtl/>
        </w:rPr>
        <w:t>م‍اه‍گ‍ی‌</w:t>
      </w:r>
      <w:r w:rsidR="00064EA3">
        <w:rPr>
          <w:rtl/>
        </w:rPr>
        <w:t xml:space="preserve"> </w:t>
      </w:r>
      <w:r w:rsidR="00C32AA9">
        <w:rPr>
          <w:rFonts w:hint="cs"/>
          <w:rtl/>
        </w:rPr>
        <w:t>م‍ی‌</w:t>
      </w:r>
      <w:r w:rsidR="00064EA3">
        <w:rPr>
          <w:rFonts w:hint="cs"/>
          <w:rtl/>
        </w:rPr>
        <w:t>گ‍رد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‍راک‍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‍ه‍داش‍ت‍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م‍ان‍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ه‍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‍ه‍ران‌</w:t>
      </w:r>
      <w:bookmarkEnd w:id="5"/>
    </w:p>
    <w:p w:rsidR="00064EA3" w:rsidRDefault="00166415" w:rsidP="00B54BC7">
      <w:pPr>
        <w:pStyle w:val="3"/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حاج‌کاظم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فتخارالسادات</w:t>
      </w:r>
    </w:p>
    <w:p w:rsidR="00064EA3" w:rsidRDefault="00166415" w:rsidP="00B54BC7">
      <w:pPr>
        <w:pStyle w:val="3"/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داودی</w:t>
      </w:r>
    </w:p>
    <w:p w:rsidR="00064EA3" w:rsidRDefault="00166415" w:rsidP="00B54BC7">
      <w:pPr>
        <w:pStyle w:val="3"/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پرویز</w:t>
      </w:r>
      <w:r w:rsidR="00064EA3">
        <w:rPr>
          <w:rtl/>
        </w:rPr>
        <w:t xml:space="preserve"> </w:t>
      </w:r>
    </w:p>
    <w:p w:rsidR="00064EA3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ژوه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یک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طالع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وصیف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حلیل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ی‌باش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‌منظو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رس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عوام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شکلات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ور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یرده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ا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ادر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یش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مده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و</w:t>
      </w:r>
      <w:r w:rsidR="00C32AA9">
        <w:rPr>
          <w:rFonts w:hint="cs"/>
          <w:rtl/>
        </w:rPr>
        <w:t xml:space="preserve"> </w:t>
      </w:r>
      <w:r w:rsidR="00064EA3">
        <w:rPr>
          <w:rFonts w:hint="cs"/>
          <w:rtl/>
        </w:rPr>
        <w:t>آن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ر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اگزی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رک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غذی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وزا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ی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ست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قب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تما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سن</w:t>
      </w:r>
      <w:r w:rsidR="00064EA3">
        <w:rPr>
          <w:rtl/>
        </w:rPr>
        <w:t xml:space="preserve"> 2 </w:t>
      </w:r>
      <w:r w:rsidR="00064EA3">
        <w:rPr>
          <w:rFonts w:hint="cs"/>
          <w:rtl/>
        </w:rPr>
        <w:t>ماهگ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یرخوا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موده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نجام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رف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64EA3" w:rsidRPr="006A34FA" w:rsidRDefault="006008BC" w:rsidP="00972AF1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064EA3" w:rsidRPr="006A34FA">
        <w:rPr>
          <w:rFonts w:hint="cs"/>
          <w:spacing w:val="-4"/>
          <w:rtl/>
        </w:rPr>
        <w:t>درای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ژوهش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عداد</w:t>
      </w:r>
      <w:r w:rsidR="00064EA3" w:rsidRPr="006A34FA">
        <w:rPr>
          <w:spacing w:val="-4"/>
          <w:rtl/>
        </w:rPr>
        <w:t xml:space="preserve"> 200 </w:t>
      </w:r>
      <w:r w:rsidR="00064EA3" w:rsidRPr="006A34FA">
        <w:rPr>
          <w:rFonts w:hint="cs"/>
          <w:spacing w:val="-4"/>
          <w:rtl/>
        </w:rPr>
        <w:t>ماد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ور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ررس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قرا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فته‌اند</w:t>
      </w:r>
      <w:r w:rsidR="00870413">
        <w:rPr>
          <w:spacing w:val="-4"/>
          <w:rtl/>
        </w:rPr>
        <w:t xml:space="preserve">. </w:t>
      </w:r>
      <w:r w:rsidR="00064EA3" w:rsidRPr="006A34FA">
        <w:rPr>
          <w:rFonts w:hint="cs"/>
          <w:spacing w:val="-4"/>
          <w:rtl/>
        </w:rPr>
        <w:t>کلیه‌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نمون</w:t>
      </w:r>
      <w:r w:rsidR="00D46B68">
        <w:rPr>
          <w:rFonts w:hint="cs"/>
          <w:spacing w:val="-4"/>
          <w:rtl/>
        </w:rPr>
        <w:t>ه‌ه</w:t>
      </w:r>
      <w:r w:rsidR="00064EA3" w:rsidRPr="006A34FA">
        <w:rPr>
          <w:rFonts w:hint="cs"/>
          <w:spacing w:val="-4"/>
          <w:rtl/>
        </w:rPr>
        <w:t>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قبل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ایا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سن</w:t>
      </w:r>
      <w:r w:rsidR="00064EA3" w:rsidRPr="006A34FA">
        <w:rPr>
          <w:spacing w:val="-4"/>
          <w:rtl/>
        </w:rPr>
        <w:t xml:space="preserve"> 2 </w:t>
      </w:r>
      <w:r w:rsidR="00064EA3" w:rsidRPr="006A34FA">
        <w:rPr>
          <w:rFonts w:hint="cs"/>
          <w:spacing w:val="-4"/>
          <w:rtl/>
        </w:rPr>
        <w:t>ماهگ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کودکشا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غذی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ستا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ر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رک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نموده‌اند</w:t>
      </w:r>
      <w:r w:rsidR="00870413">
        <w:rPr>
          <w:spacing w:val="-4"/>
          <w:rtl/>
        </w:rPr>
        <w:t xml:space="preserve">. </w:t>
      </w:r>
      <w:r w:rsidR="00064EA3" w:rsidRPr="006A34FA">
        <w:rPr>
          <w:rFonts w:hint="cs"/>
          <w:spacing w:val="-4"/>
          <w:rtl/>
        </w:rPr>
        <w:t>جهت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نتخاب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نمون</w:t>
      </w:r>
      <w:r w:rsidR="00D46B68">
        <w:rPr>
          <w:rFonts w:hint="cs"/>
          <w:spacing w:val="-4"/>
          <w:rtl/>
        </w:rPr>
        <w:t>ه‌ه</w:t>
      </w:r>
      <w:r w:rsidR="00064EA3" w:rsidRPr="006A34FA">
        <w:rPr>
          <w:rFonts w:hint="cs"/>
          <w:spacing w:val="-4"/>
          <w:rtl/>
        </w:rPr>
        <w:t>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بتد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فهرست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کلیه‌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راک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هداشت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درمان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چهارگان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هران</w:t>
      </w:r>
      <w:r w:rsidR="00064EA3" w:rsidRPr="006A34FA">
        <w:rPr>
          <w:spacing w:val="-4"/>
          <w:rtl/>
        </w:rPr>
        <w:t xml:space="preserve"> (</w:t>
      </w:r>
      <w:r w:rsidR="00064EA3" w:rsidRPr="006A34FA">
        <w:rPr>
          <w:rFonts w:hint="cs"/>
          <w:spacing w:val="-4"/>
          <w:rtl/>
        </w:rPr>
        <w:t>شمال</w:t>
      </w:r>
      <w:r w:rsidR="00870413">
        <w:rPr>
          <w:rFonts w:hint="cs"/>
          <w:spacing w:val="-4"/>
          <w:rtl/>
        </w:rPr>
        <w:t xml:space="preserve">، </w:t>
      </w:r>
      <w:r w:rsidR="00064EA3" w:rsidRPr="006A34FA">
        <w:rPr>
          <w:rFonts w:hint="cs"/>
          <w:spacing w:val="-4"/>
          <w:rtl/>
        </w:rPr>
        <w:t>جنوب</w:t>
      </w:r>
      <w:r w:rsidR="00870413">
        <w:rPr>
          <w:rFonts w:hint="cs"/>
          <w:spacing w:val="-4"/>
          <w:rtl/>
        </w:rPr>
        <w:t xml:space="preserve">، </w:t>
      </w:r>
      <w:r w:rsidR="00064EA3" w:rsidRPr="006A34FA">
        <w:rPr>
          <w:rFonts w:hint="cs"/>
          <w:spacing w:val="-4"/>
          <w:rtl/>
        </w:rPr>
        <w:t>شرق</w:t>
      </w:r>
      <w:r w:rsidR="00870413">
        <w:rPr>
          <w:rFonts w:hint="cs"/>
          <w:spacing w:val="-4"/>
          <w:rtl/>
        </w:rPr>
        <w:t xml:space="preserve">، </w:t>
      </w:r>
      <w:r w:rsidR="00064EA3" w:rsidRPr="006A34FA">
        <w:rPr>
          <w:rFonts w:hint="cs"/>
          <w:spacing w:val="-4"/>
          <w:rtl/>
        </w:rPr>
        <w:t>غرب</w:t>
      </w:r>
      <w:r w:rsidR="00064EA3" w:rsidRPr="006A34FA">
        <w:rPr>
          <w:spacing w:val="-4"/>
          <w:rtl/>
        </w:rPr>
        <w:t xml:space="preserve">) </w:t>
      </w:r>
      <w:r w:rsidR="00064EA3" w:rsidRPr="006A34FA">
        <w:rPr>
          <w:rFonts w:hint="cs"/>
          <w:spacing w:val="-4"/>
          <w:rtl/>
        </w:rPr>
        <w:t>تهی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سپس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طریق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نمونه‌گیر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صادفی</w:t>
      </w:r>
      <w:r w:rsidR="00064EA3" w:rsidRPr="006A34FA">
        <w:rPr>
          <w:spacing w:val="-4"/>
          <w:rtl/>
        </w:rPr>
        <w:t xml:space="preserve"> 20 </w:t>
      </w:r>
      <w:r w:rsidR="00064EA3" w:rsidRPr="006A34FA">
        <w:rPr>
          <w:rFonts w:hint="cs"/>
          <w:spacing w:val="-4"/>
          <w:rtl/>
        </w:rPr>
        <w:t>مرک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هداشت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درمان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عیی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ه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رک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عداد</w:t>
      </w:r>
      <w:r w:rsidR="00064EA3" w:rsidRPr="006A34FA">
        <w:rPr>
          <w:spacing w:val="-4"/>
          <w:rtl/>
        </w:rPr>
        <w:t xml:space="preserve"> 10 </w:t>
      </w:r>
      <w:r w:rsidR="00064EA3" w:rsidRPr="006A34FA">
        <w:rPr>
          <w:rFonts w:hint="cs"/>
          <w:spacing w:val="-4"/>
          <w:rtl/>
        </w:rPr>
        <w:t>ماد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ور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ررس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قرا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فت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شد</w:t>
      </w:r>
      <w:r w:rsidR="00870413">
        <w:rPr>
          <w:spacing w:val="-4"/>
          <w:rtl/>
        </w:rPr>
        <w:t xml:space="preserve">. </w:t>
      </w:r>
      <w:r w:rsidR="00064EA3" w:rsidRPr="006A34FA">
        <w:rPr>
          <w:rFonts w:hint="cs"/>
          <w:spacing w:val="-4"/>
          <w:rtl/>
        </w:rPr>
        <w:t>به‌منظو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دآور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064EA3" w:rsidRPr="006A34FA">
        <w:rPr>
          <w:rFonts w:hint="cs"/>
          <w:spacing w:val="-4"/>
          <w:rtl/>
        </w:rPr>
        <w:t>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رسشنامه‌ا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بتن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تغیرها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ور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حث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هی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نظیم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دی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س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طمینان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ز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عتما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عتبا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حتو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جهت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دآور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طلاعات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ور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ستفاد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قرار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فت</w:t>
      </w:r>
      <w:r w:rsidR="00870413">
        <w:rPr>
          <w:spacing w:val="-4"/>
          <w:rtl/>
        </w:rPr>
        <w:t xml:space="preserve">. </w:t>
      </w:r>
      <w:r w:rsidR="00064EA3" w:rsidRPr="006A34FA">
        <w:rPr>
          <w:rFonts w:hint="cs"/>
          <w:spacing w:val="-4"/>
          <w:rtl/>
        </w:rPr>
        <w:t>سپس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064EA3" w:rsidRPr="006A34FA">
        <w:rPr>
          <w:rFonts w:hint="cs"/>
          <w:spacing w:val="-4"/>
          <w:rtl/>
        </w:rPr>
        <w:t>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ا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وج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به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هداف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پژوهش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در</w:t>
      </w:r>
      <w:r w:rsidR="00064EA3" w:rsidRPr="006A34FA">
        <w:rPr>
          <w:spacing w:val="-4"/>
          <w:rtl/>
        </w:rPr>
        <w:t xml:space="preserve"> 28 </w:t>
      </w:r>
      <w:r w:rsidR="00064EA3" w:rsidRPr="006A34FA">
        <w:rPr>
          <w:rFonts w:hint="cs"/>
          <w:spacing w:val="-4"/>
          <w:rtl/>
        </w:rPr>
        <w:t>جدول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تنظیم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دید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و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آزمون‌ها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آماری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مناسب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انجام</w:t>
      </w:r>
      <w:r w:rsidR="00064EA3" w:rsidRPr="006A34FA">
        <w:rPr>
          <w:spacing w:val="-4"/>
          <w:rtl/>
        </w:rPr>
        <w:t xml:space="preserve"> </w:t>
      </w:r>
      <w:r w:rsidR="00064EA3" w:rsidRPr="006A34FA">
        <w:rPr>
          <w:rFonts w:hint="cs"/>
          <w:spacing w:val="-4"/>
          <w:rtl/>
        </w:rPr>
        <w:t>گردید</w:t>
      </w:r>
      <w:r w:rsidR="00870413">
        <w:rPr>
          <w:spacing w:val="-4"/>
          <w:rtl/>
        </w:rPr>
        <w:t xml:space="preserve">. </w:t>
      </w:r>
    </w:p>
    <w:p w:rsidR="00064EA3" w:rsidRPr="006110F5" w:rsidRDefault="00D46B68" w:rsidP="00972AF1">
      <w:pPr>
        <w:pStyle w:val="51"/>
        <w:rPr>
          <w:spacing w:val="-6"/>
          <w:rtl/>
        </w:rPr>
      </w:pPr>
      <w:r w:rsidRPr="006110F5">
        <w:rPr>
          <w:rFonts w:hint="cs"/>
          <w:bCs/>
          <w:spacing w:val="-6"/>
          <w:rtl/>
        </w:rPr>
        <w:t>یافته‌ها</w:t>
      </w:r>
      <w:r w:rsidR="006008BC" w:rsidRPr="006110F5">
        <w:rPr>
          <w:rFonts w:hint="cs"/>
          <w:bCs/>
          <w:spacing w:val="-6"/>
          <w:rtl/>
        </w:rPr>
        <w:t>:</w:t>
      </w:r>
      <w:r w:rsidR="00870413" w:rsidRPr="006110F5">
        <w:rPr>
          <w:spacing w:val="-6"/>
          <w:rtl/>
        </w:rPr>
        <w:t xml:space="preserve"> </w:t>
      </w:r>
      <w:r w:rsidRPr="006110F5">
        <w:rPr>
          <w:rFonts w:hint="cs"/>
          <w:spacing w:val="-6"/>
          <w:rtl/>
        </w:rPr>
        <w:t>یافته‌ها</w:t>
      </w:r>
      <w:r w:rsidR="00064EA3" w:rsidRPr="006110F5">
        <w:rPr>
          <w:rFonts w:hint="cs"/>
          <w:spacing w:val="-6"/>
          <w:rtl/>
        </w:rPr>
        <w:t>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پژوهش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نشا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ادند</w:t>
      </w:r>
      <w:r w:rsidR="00870413" w:rsidRPr="006110F5">
        <w:rPr>
          <w:rFonts w:hint="cs"/>
          <w:spacing w:val="-6"/>
          <w:rtl/>
        </w:rPr>
        <w:t xml:space="preserve">، </w:t>
      </w:r>
      <w:r w:rsidR="00064EA3" w:rsidRPr="006110F5">
        <w:rPr>
          <w:rFonts w:hint="cs"/>
          <w:spacing w:val="-6"/>
          <w:rtl/>
        </w:rPr>
        <w:t>که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عض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عوام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جسمی</w:t>
      </w:r>
      <w:r w:rsidR="00870413" w:rsidRPr="006110F5">
        <w:rPr>
          <w:rFonts w:hint="cs"/>
          <w:spacing w:val="-6"/>
          <w:rtl/>
        </w:rPr>
        <w:t xml:space="preserve">، </w:t>
      </w:r>
      <w:r w:rsidR="00064EA3" w:rsidRPr="006110F5">
        <w:rPr>
          <w:rFonts w:hint="cs"/>
          <w:spacing w:val="-6"/>
          <w:rtl/>
        </w:rPr>
        <w:t>روانی</w:t>
      </w:r>
      <w:r w:rsidR="00870413" w:rsidRPr="006110F5">
        <w:rPr>
          <w:rFonts w:hint="cs"/>
          <w:spacing w:val="-6"/>
          <w:rtl/>
        </w:rPr>
        <w:t xml:space="preserve">، </w:t>
      </w:r>
      <w:r w:rsidR="00064EA3" w:rsidRPr="006110F5">
        <w:rPr>
          <w:rFonts w:hint="cs"/>
          <w:spacing w:val="-6"/>
          <w:rtl/>
        </w:rPr>
        <w:t>اجتماع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و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خانوادگ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ر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مادر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و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عض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عوام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جسم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ر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کودک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اعث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قطع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شیرده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ز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پستا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گردیده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ودند</w:t>
      </w:r>
      <w:r w:rsidR="00870413" w:rsidRPr="006110F5">
        <w:rPr>
          <w:spacing w:val="-6"/>
          <w:rtl/>
        </w:rPr>
        <w:t xml:space="preserve">. </w:t>
      </w:r>
      <w:r w:rsidR="00064EA3" w:rsidRPr="006110F5">
        <w:rPr>
          <w:rFonts w:hint="cs"/>
          <w:spacing w:val="-6"/>
          <w:rtl/>
        </w:rPr>
        <w:t>عمده‌تری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لای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قطع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شیرده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مربوط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ه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عوام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جسم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ز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قبی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عدم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کفایت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شیر</w:t>
      </w:r>
      <w:r w:rsidR="00870413" w:rsidRPr="006110F5">
        <w:rPr>
          <w:rFonts w:hint="cs"/>
          <w:spacing w:val="-6"/>
          <w:rtl/>
        </w:rPr>
        <w:t xml:space="preserve">، </w:t>
      </w:r>
      <w:r w:rsidR="00064EA3" w:rsidRPr="006110F5">
        <w:rPr>
          <w:rFonts w:hint="cs"/>
          <w:spacing w:val="-6"/>
          <w:rtl/>
        </w:rPr>
        <w:t>مشکلات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پستا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پس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ز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زایما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و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مشکلات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روان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ز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قبیل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نگران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و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ضطراب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ر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دوران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شیردهی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بوده</w:t>
      </w:r>
      <w:r w:rsidR="00064EA3" w:rsidRPr="006110F5">
        <w:rPr>
          <w:spacing w:val="-6"/>
          <w:rtl/>
        </w:rPr>
        <w:t xml:space="preserve"> </w:t>
      </w:r>
      <w:r w:rsidR="00064EA3" w:rsidRPr="006110F5">
        <w:rPr>
          <w:rFonts w:hint="cs"/>
          <w:spacing w:val="-6"/>
          <w:rtl/>
        </w:rPr>
        <w:t>است</w:t>
      </w:r>
      <w:r w:rsidR="00870413" w:rsidRPr="006110F5">
        <w:rPr>
          <w:spacing w:val="-6"/>
          <w:rtl/>
        </w:rPr>
        <w:t xml:space="preserve">. </w:t>
      </w:r>
    </w:p>
    <w:p w:rsidR="00064EA3" w:rsidRDefault="00064EA3" w:rsidP="00972AF1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‌ه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یردهی</w:t>
      </w:r>
      <w:r>
        <w:rPr>
          <w:rtl/>
        </w:rPr>
        <w:t xml:space="preserve"> </w:t>
      </w:r>
      <w:r>
        <w:rPr>
          <w:rFonts w:hint="cs"/>
          <w:rtl/>
        </w:rPr>
        <w:t>بی‌بهره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‌گو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حمای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‌عمل</w:t>
      </w:r>
      <w:r>
        <w:rPr>
          <w:rtl/>
        </w:rPr>
        <w:t xml:space="preserve"> </w:t>
      </w:r>
      <w:r>
        <w:rPr>
          <w:rFonts w:hint="cs"/>
          <w:rtl/>
        </w:rPr>
        <w:t>نی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ش</w:t>
      </w:r>
      <w:r>
        <w:rPr>
          <w:rtl/>
        </w:rPr>
        <w:t xml:space="preserve"> </w:t>
      </w:r>
      <w:r>
        <w:rPr>
          <w:rFonts w:hint="cs"/>
          <w:rtl/>
        </w:rPr>
        <w:t>شیرد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خ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ر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یرده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64EA3" w:rsidRDefault="006008BC" w:rsidP="00972A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ب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نا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جزی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حلی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مار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وج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تایج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زمون‌ها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کای‌د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پیرسو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ست</w:t>
      </w:r>
      <w:r w:rsidR="00064EA3">
        <w:rPr>
          <w:rtl/>
        </w:rPr>
        <w:t xml:space="preserve"> </w:t>
      </w:r>
      <w:r w:rsidR="00064EA3">
        <w:t>t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می‌تو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گفت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تغیرهای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ز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قبی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یز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تعدا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فرزندا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وجو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آمد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عوام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قطع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یرده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و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چگونگ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رخورد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ین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عوامل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اثی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داشته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72AF1" w:rsidRDefault="006008BC" w:rsidP="006A34F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64EA3">
        <w:rPr>
          <w:rFonts w:hint="cs"/>
          <w:rtl/>
        </w:rPr>
        <w:t>ت‍غ‍ذی‍ه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ب‍ا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ش‍ی‍ر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ش‍ی‍رده‍ی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ض‍طراب</w:t>
      </w:r>
      <w:r w:rsidR="00870413">
        <w:rPr>
          <w:rFonts w:hint="cs"/>
          <w:rtl/>
        </w:rPr>
        <w:t xml:space="preserve">، </w:t>
      </w:r>
      <w:r w:rsidR="00064EA3">
        <w:rPr>
          <w:rFonts w:hint="cs"/>
          <w:rtl/>
        </w:rPr>
        <w:t>اخ‍ت‍لالات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ت‍غ‍ذی‍ه‌ای‌</w:t>
      </w:r>
      <w:r w:rsidR="00064EA3">
        <w:rPr>
          <w:rtl/>
        </w:rPr>
        <w:t xml:space="preserve"> </w:t>
      </w:r>
      <w:r w:rsidR="00064EA3">
        <w:rPr>
          <w:rFonts w:hint="cs"/>
          <w:rtl/>
        </w:rPr>
        <w:t>ن‍وزادان‌</w:t>
      </w:r>
      <w:r w:rsidR="00972AF1">
        <w:rPr>
          <w:rtl/>
        </w:rPr>
        <w:br w:type="page"/>
      </w:r>
    </w:p>
    <w:bookmarkStart w:id="6" w:name="_Toc493863890"/>
    <w:p w:rsidR="00A867F5" w:rsidRPr="00A867F5" w:rsidRDefault="0036681D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EFE7" wp14:editId="50A45F23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.25pt;margin-top:-7.75pt;width:353.25pt;height:110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867F5" w:rsidRPr="00A867F5">
        <w:rPr>
          <w:rFonts w:hint="cs"/>
          <w:rtl/>
        </w:rPr>
        <w:t>ب‍ررس‍ی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م‍ی‍زان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آگ‍اه‍ی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ت‍ک‍ن‍س‍ی‍ن‌ه‍ای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ورژان‍س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ت‍ه‍ران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ز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ع‍لائ‍م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و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A867F5" w:rsidRPr="00A867F5">
        <w:rPr>
          <w:rFonts w:hint="cs"/>
          <w:rtl/>
        </w:rPr>
        <w:t>‍ای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ن‍ف‍ارک‍ت‍وس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م‍ی‍وک‍ارد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و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ن‍ح‍وه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رائ‍ه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م‍راقبت‌های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ول‍ی‍ه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ب‍ه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م‍ب‍ت‍لای‍ان‌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ای‍ن</w:t>
      </w:r>
      <w:r w:rsidR="00A867F5" w:rsidRPr="00A867F5">
        <w:rPr>
          <w:rtl/>
        </w:rPr>
        <w:t xml:space="preserve"> ‌</w:t>
      </w:r>
      <w:r w:rsidR="00A867F5" w:rsidRPr="00A867F5">
        <w:rPr>
          <w:rFonts w:hint="cs"/>
          <w:rtl/>
        </w:rPr>
        <w:t>ب‍ی‍م‍اری‌</w:t>
      </w:r>
      <w:bookmarkEnd w:id="6"/>
    </w:p>
    <w:p w:rsidR="00A867F5" w:rsidRPr="00A867F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867F5" w:rsidRPr="00A867F5">
        <w:rPr>
          <w:rFonts w:hint="cs"/>
          <w:rtl/>
        </w:rPr>
        <w:t>ن‍ج‍ف‌ی‍ارن‍دی‌</w:t>
      </w:r>
      <w:r w:rsidR="00870413">
        <w:rPr>
          <w:rFonts w:hint="cs"/>
          <w:rtl/>
        </w:rPr>
        <w:t xml:space="preserve">، </w:t>
      </w:r>
      <w:r w:rsidR="00A867F5" w:rsidRPr="00A867F5">
        <w:rPr>
          <w:rFonts w:hint="cs"/>
          <w:rtl/>
        </w:rPr>
        <w:t>اک‍رم‌</w:t>
      </w:r>
    </w:p>
    <w:p w:rsidR="00A867F5" w:rsidRPr="00A867F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867F5" w:rsidRPr="00A867F5">
        <w:rPr>
          <w:rtl/>
        </w:rPr>
        <w:t>‌</w:t>
      </w:r>
      <w:r w:rsidR="00A867F5" w:rsidRPr="00A867F5">
        <w:rPr>
          <w:rFonts w:hint="cs"/>
          <w:rtl/>
        </w:rPr>
        <w:t>ع‍ال‍ی‍خ‍ان‍ی‌</w:t>
      </w:r>
      <w:r w:rsidR="00870413">
        <w:rPr>
          <w:rFonts w:hint="cs"/>
          <w:rtl/>
        </w:rPr>
        <w:t xml:space="preserve">، </w:t>
      </w:r>
      <w:r w:rsidR="00A867F5" w:rsidRPr="00A867F5">
        <w:rPr>
          <w:rFonts w:hint="cs"/>
          <w:rtl/>
        </w:rPr>
        <w:t>م‍ری‍م‌</w:t>
      </w:r>
    </w:p>
    <w:p w:rsidR="00A867F5" w:rsidRPr="00A867F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867F5" w:rsidRPr="00A867F5">
        <w:rPr>
          <w:rFonts w:hint="cs"/>
          <w:rtl/>
        </w:rPr>
        <w:t>روش‍ن‌روان‌</w:t>
      </w:r>
      <w:r w:rsidR="00870413">
        <w:rPr>
          <w:rFonts w:hint="cs"/>
          <w:rtl/>
        </w:rPr>
        <w:t xml:space="preserve">، </w:t>
      </w:r>
      <w:r w:rsidR="00A867F5" w:rsidRPr="00A867F5">
        <w:rPr>
          <w:rFonts w:hint="cs"/>
          <w:rtl/>
        </w:rPr>
        <w:t>شهلا؛</w:t>
      </w:r>
      <w:r w:rsidR="00A867F5" w:rsidRPr="00A867F5">
        <w:rPr>
          <w:rtl/>
        </w:rPr>
        <w:t xml:space="preserve"> </w:t>
      </w:r>
      <w:r w:rsidR="00A867F5" w:rsidRPr="00A867F5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A867F5" w:rsidRPr="00A867F5">
        <w:rPr>
          <w:rFonts w:hint="cs"/>
          <w:rtl/>
        </w:rPr>
        <w:t>پرویز</w:t>
      </w:r>
    </w:p>
    <w:p w:rsidR="00972AF1" w:rsidRDefault="006008BC" w:rsidP="0036681D">
      <w:pPr>
        <w:pStyle w:val="30"/>
        <w:rPr>
          <w:rtl/>
        </w:rPr>
      </w:pPr>
      <w:r w:rsidRPr="006008BC">
        <w:rPr>
          <w:rFonts w:hint="cs"/>
          <w:b/>
          <w:bCs/>
          <w:rtl/>
        </w:rPr>
        <w:t xml:space="preserve">مقدمه: </w:t>
      </w:r>
      <w:r w:rsidR="00972AF1">
        <w:rPr>
          <w:rFonts w:hint="cs"/>
          <w:rtl/>
        </w:rPr>
        <w:t>این پژوهش یک مطالعه توصیفی تحلیلی است که به‌منظور بررسی میزان آگاهی تکنیسین‌های اورژانس تهران از علایم و نشان</w:t>
      </w:r>
      <w:r w:rsidR="00D46B68">
        <w:rPr>
          <w:rFonts w:hint="cs"/>
          <w:rtl/>
        </w:rPr>
        <w:t>ه‌ه</w:t>
      </w:r>
      <w:r w:rsidR="00972AF1">
        <w:rPr>
          <w:rFonts w:hint="cs"/>
          <w:rtl/>
        </w:rPr>
        <w:t xml:space="preserve">ای بروز انفارکتوس میوکارد و نحوه‌ی ارائه مراقبت به بیماران مبتلا انجام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در این پژوهش 140 نفر از تکنیسین‌های اورژانس تهران بطور تصادفی انتخاب و در بررسی شرکت داده شده‌اند</w:t>
      </w:r>
      <w:r w:rsidR="00870413">
        <w:rPr>
          <w:rFonts w:hint="cs"/>
          <w:rtl/>
        </w:rPr>
        <w:t xml:space="preserve">. </w:t>
      </w:r>
    </w:p>
    <w:p w:rsidR="00972AF1" w:rsidRDefault="006008BC" w:rsidP="006A34FA">
      <w:pPr>
        <w:pStyle w:val="51"/>
        <w:rPr>
          <w:rFonts w:ascii="Calibri" w:hAnsi="Calibri"/>
          <w:rtl/>
        </w:rPr>
      </w:pPr>
      <w:r w:rsidRPr="006008BC">
        <w:rPr>
          <w:rFonts w:hint="cs"/>
          <w:b/>
          <w:bCs/>
          <w:rtl/>
        </w:rPr>
        <w:t xml:space="preserve">روش پژوهش: </w:t>
      </w:r>
      <w:r w:rsidR="00972AF1">
        <w:rPr>
          <w:rFonts w:hint="cs"/>
          <w:rtl/>
        </w:rPr>
        <w:t>جهت بررسی داد</w:t>
      </w:r>
      <w:r w:rsidR="00D46B68">
        <w:rPr>
          <w:rFonts w:hint="cs"/>
          <w:rtl/>
        </w:rPr>
        <w:t>ه‌ه</w:t>
      </w:r>
      <w:r w:rsidR="00972AF1">
        <w:rPr>
          <w:rFonts w:hint="cs"/>
          <w:rtl/>
        </w:rPr>
        <w:t>ا از میزان آگاهی تکنیسین‌ها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پرسشنامه‌ای شامل چهار گروه سوال تنظیم گردیده است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سری اول پرسش‌ها مربوط به سابقه خدمت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میزان تحصیلات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گذراندن دوره‌ی مراقبت‌های ویژه و تعداد ساعات دوره مذکور می‌باشد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در قسمت‌های بعدی به‌ترتیب سوال‌های مربوط به میزان آگاهی واحدهای مورد پژوهش از علایم و نشان</w:t>
      </w:r>
      <w:r w:rsidR="00D46B68">
        <w:rPr>
          <w:rFonts w:hint="cs"/>
          <w:rtl/>
        </w:rPr>
        <w:t>ه‌ه</w:t>
      </w:r>
      <w:r w:rsidR="00972AF1">
        <w:rPr>
          <w:rFonts w:hint="cs"/>
          <w:rtl/>
        </w:rPr>
        <w:t>ای انفارکتوس میوکار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 xml:space="preserve">آگاهی از نحوه ارائه مراقبت‌‌های اولیه به بیمار مبتلا و آگاهی از نحوه انجام احیاء و ریه گنجانیده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. </w:t>
      </w:r>
    </w:p>
    <w:p w:rsidR="00972AF1" w:rsidRDefault="00D46B68" w:rsidP="006A34FA">
      <w:pPr>
        <w:pStyle w:val="51"/>
        <w:rPr>
          <w:rtl/>
        </w:rPr>
      </w:pPr>
      <w:r>
        <w:rPr>
          <w:rFonts w:hint="cs"/>
          <w:b/>
          <w:bCs/>
          <w:rtl/>
        </w:rPr>
        <w:t>یافته‌ها</w:t>
      </w:r>
      <w:r w:rsidR="006008BC" w:rsidRPr="006008BC">
        <w:rPr>
          <w:rFonts w:hint="cs"/>
          <w:b/>
          <w:bCs/>
          <w:rtl/>
        </w:rPr>
        <w:t>:</w:t>
      </w:r>
      <w:r w:rsidR="00870413">
        <w:rPr>
          <w:rFonts w:hint="cs"/>
          <w:b/>
          <w:bCs/>
          <w:rtl/>
        </w:rPr>
        <w:t xml:space="preserve"> </w:t>
      </w:r>
      <w:r w:rsidR="00972AF1">
        <w:rPr>
          <w:rFonts w:hint="cs"/>
          <w:rtl/>
        </w:rPr>
        <w:t>این پژوهش در 24 جدول و 5 نمودار خلاصه شده‌اند و در آنها جهت دستیابی به میزان آگاهی از آمار توصیفی و برای بررسی تاثیر متغیرهایی چون سابقه کار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میزان تحصیلات و</w:t>
      </w:r>
      <w:r w:rsidR="00870413">
        <w:rPr>
          <w:rFonts w:hint="cs"/>
          <w:rtl/>
        </w:rPr>
        <w:t xml:space="preserve">... </w:t>
      </w:r>
      <w:r w:rsidR="00972AF1">
        <w:rPr>
          <w:rFonts w:hint="cs"/>
          <w:rtl/>
        </w:rPr>
        <w:t>بر آگاهی از ضریب همبستگی پیرسون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آزمون آماری کای‌دو و ضریب چوپروف استفاده گردید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نتایج پژوهش حاکی از آن بود که اکثر واحدهای مورد پژوهش در مجموع از آگاهی خوبی برخوردار بودند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 xml:space="preserve">بعلاوه </w:t>
      </w:r>
      <w:r>
        <w:rPr>
          <w:rFonts w:hint="cs"/>
          <w:rtl/>
        </w:rPr>
        <w:t>یافته‌ها</w:t>
      </w:r>
      <w:r w:rsidR="00972AF1">
        <w:rPr>
          <w:rFonts w:hint="cs"/>
          <w:rtl/>
        </w:rPr>
        <w:t>ی پژوهش نشان داد که میزان آگاهی از علایم و نشان</w:t>
      </w:r>
      <w:r>
        <w:rPr>
          <w:rFonts w:hint="cs"/>
          <w:rtl/>
        </w:rPr>
        <w:t>ه‌ه</w:t>
      </w:r>
      <w:r w:rsidR="00972AF1">
        <w:rPr>
          <w:rFonts w:hint="cs"/>
          <w:rtl/>
        </w:rPr>
        <w:t>ای انفارکتوس میوکار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ارائه مراقبت‌های اولیه و آگاهی از نحوه‌ی انجام احیاء قلب و ریه با سابقه کار در ارتباط نمی‌باش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و تنها همبستگی کم و معکوسی بین میزان آگاهی و سابقه کار وجود داشت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بدین معنی که در مجموع تکنیسین‌های با سابقه بیشتر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از آگاهی کمتری برخوردار بودند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 xml:space="preserve">هم‌چنین </w:t>
      </w:r>
      <w:r w:rsidR="00972AF1">
        <w:rPr>
          <w:rFonts w:hint="cs"/>
          <w:rtl/>
        </w:rPr>
        <w:lastRenderedPageBreak/>
        <w:t>نتایج این پژوهش نشانگر آن بود که میزان آگاهی با سطح تحصیلات تکنیسین‌های اورژانس در ارتباط است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بدین معنی که بین این دو متغیر یک همبستگی معنی‌دار مثبت موجود می‌باشد</w:t>
      </w:r>
      <w:r w:rsidR="00870413">
        <w:rPr>
          <w:rFonts w:hint="cs"/>
          <w:rtl/>
        </w:rPr>
        <w:t xml:space="preserve">. </w:t>
      </w:r>
      <w:r>
        <w:rPr>
          <w:rFonts w:hint="cs"/>
          <w:rtl/>
        </w:rPr>
        <w:t>یافته‌ها</w:t>
      </w:r>
      <w:r w:rsidR="00972AF1">
        <w:rPr>
          <w:rFonts w:hint="cs"/>
          <w:rtl/>
        </w:rPr>
        <w:t>ی این پژوهش حاکی از آن بوده که گذرانیدن دوره‌ی مراقبت‌های ویژه قلبی بر میزان آگاهی تکنیسن‌های اورژانس به گونه‌ای مثبت تاثیر دار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بطوری که وجود یک همبستگی معنی‌دار مثبت میان آنها تشخیص داده ش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در نهایت نتایج بدست آمده بیانگر آن بود که مقدار ساعات دوره‌ی مراقبت‌های ویژه با آگاهی در ارتباط است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بطوری‌که آن دسته از تکنیسین‌ها که هرگز دوره‌ی آموزشی مذکور را نگذرانده‌اند به نسبت آنهایی که از آموزش کوتاه مدت برخوردار بوده‌اند به نسبت افرادی که از آموزش طولانی و مفصل‌تری برخوردار بوده‌اند آگاهی کمتری دارند</w:t>
      </w:r>
      <w:r w:rsidR="00870413">
        <w:rPr>
          <w:rFonts w:hint="cs"/>
          <w:rtl/>
        </w:rPr>
        <w:t xml:space="preserve">. </w:t>
      </w:r>
    </w:p>
    <w:p w:rsidR="00972AF1" w:rsidRDefault="006008BC" w:rsidP="006A34FA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>نتیجه‌گیری:</w:t>
      </w:r>
      <w:r w:rsidR="00870413">
        <w:rPr>
          <w:rFonts w:hint="cs"/>
          <w:b/>
          <w:bCs/>
          <w:rtl/>
        </w:rPr>
        <w:t xml:space="preserve"> </w:t>
      </w:r>
      <w:r w:rsidR="00972AF1">
        <w:rPr>
          <w:rFonts w:hint="cs"/>
          <w:rtl/>
        </w:rPr>
        <w:t xml:space="preserve">در پایان بر اساس </w:t>
      </w:r>
      <w:r w:rsidR="00D46B68">
        <w:rPr>
          <w:rFonts w:hint="cs"/>
          <w:rtl/>
        </w:rPr>
        <w:t>یافته‌ها</w:t>
      </w:r>
      <w:r w:rsidR="00972AF1">
        <w:rPr>
          <w:rFonts w:hint="cs"/>
          <w:rtl/>
        </w:rPr>
        <w:t>ی این پژوهش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کاربرد نتایج بدست آمده در قسمت‌های مختلف پرستاری مورد بحث و بررسی قرار گرفته است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و پیشنهاداتی جهت ادامه و گسترش بررسی در زمین</w:t>
      </w:r>
      <w:r w:rsidR="00D46B68">
        <w:rPr>
          <w:rFonts w:hint="cs"/>
          <w:rtl/>
        </w:rPr>
        <w:t>ه‌ه</w:t>
      </w:r>
      <w:r w:rsidR="00972AF1">
        <w:rPr>
          <w:rFonts w:hint="cs"/>
          <w:rtl/>
        </w:rPr>
        <w:t>ای مشابه موضوع مورد پژوهش ارائه گردیده است</w:t>
      </w:r>
      <w:r w:rsidR="00870413">
        <w:rPr>
          <w:rFonts w:hint="cs"/>
          <w:rtl/>
        </w:rPr>
        <w:t xml:space="preserve">. </w:t>
      </w:r>
      <w:r w:rsidR="00972AF1">
        <w:rPr>
          <w:rFonts w:hint="cs"/>
          <w:rtl/>
        </w:rPr>
        <w:t>بعلاوه نظر به نقش مهم و ارزنده‌ای که سازمان اورژانس تهران می‌تواند در بهبود کیفیت خدمات قابل ارائه توسط تکنیسن‌ها داشته باشد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پیشنهاداتی عرضه گردیده است</w:t>
      </w:r>
      <w:r w:rsidR="00870413">
        <w:rPr>
          <w:rFonts w:hint="cs"/>
          <w:rtl/>
        </w:rPr>
        <w:t xml:space="preserve">. </w:t>
      </w:r>
    </w:p>
    <w:p w:rsidR="00A867F5" w:rsidRDefault="006008BC" w:rsidP="006A34FA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>کلیدواژ</w:t>
      </w:r>
      <w:r w:rsidR="00D46B68">
        <w:rPr>
          <w:rFonts w:hint="cs"/>
          <w:b/>
          <w:bCs/>
          <w:rtl/>
        </w:rPr>
        <w:t>ه‌ه</w:t>
      </w:r>
      <w:r w:rsidRPr="006008BC">
        <w:rPr>
          <w:rFonts w:hint="cs"/>
          <w:b/>
          <w:bCs/>
          <w:rtl/>
        </w:rPr>
        <w:t>ا:</w:t>
      </w:r>
      <w:r w:rsidR="00870413">
        <w:rPr>
          <w:rFonts w:hint="cs"/>
          <w:b/>
          <w:bCs/>
          <w:rtl/>
        </w:rPr>
        <w:t xml:space="preserve"> </w:t>
      </w:r>
      <w:r w:rsidR="00972AF1">
        <w:rPr>
          <w:rFonts w:hint="cs"/>
          <w:rtl/>
        </w:rPr>
        <w:t>ت‍ک‍ن‍س‍ی‍ن‌ه‍ای‌ ف‍وری‍ت‌ه‍ای‌ پ‍زش‍ک‍ی‌- ک‍اردان‌ ف‍ن‍ی‌ ف‍وری‍ت‌ه‍ای‌ پ‍زش‍ک‍ی‌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خ‍دم‍ات‌ ف‍وری‍ت‍ه‍ای‌ پ‍زش‍ک‍ی‌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ان‍ف‍ارک‍ت‍وس‌ ق‍ل‍ب‍ی‌</w:t>
      </w:r>
      <w:r w:rsidR="00870413">
        <w:rPr>
          <w:rFonts w:hint="cs"/>
          <w:rtl/>
        </w:rPr>
        <w:t xml:space="preserve">، </w:t>
      </w:r>
      <w:r w:rsidR="00972AF1">
        <w:rPr>
          <w:rFonts w:hint="cs"/>
          <w:rtl/>
        </w:rPr>
        <w:t>اح‍ی‍اء ق‍ل‍ب‍ی‌ ری‍وی‌</w:t>
      </w:r>
    </w:p>
    <w:p w:rsidR="00A867F5" w:rsidRDefault="00A867F5">
      <w:pPr>
        <w:bidi w:val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bookmarkStart w:id="7" w:name="_Toc493863891"/>
    <w:p w:rsidR="00A867F5" w:rsidRDefault="0036681D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2A30C" wp14:editId="2D95DB54">
                <wp:simplePos x="0" y="0"/>
                <wp:positionH relativeFrom="column">
                  <wp:posOffset>5152</wp:posOffset>
                </wp:positionH>
                <wp:positionV relativeFrom="paragraph">
                  <wp:posOffset>-106763</wp:posOffset>
                </wp:positionV>
                <wp:extent cx="4486275" cy="1414732"/>
                <wp:effectExtent l="0" t="0" r="28575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.4pt;margin-top:-8.4pt;width:353.25pt;height:11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867F5">
        <w:rPr>
          <w:rFonts w:hint="cs"/>
          <w:rtl/>
        </w:rPr>
        <w:t>ب‍ررس‍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‍ی‍زان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گ‍اه‍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‍راج‍ع‍ی‍ن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‍ب‍ت‍ل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‍ه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‍ی‍ش‍م‍ان‍ی‍و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‍ل‍د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‍راک‍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‍ه‍داش‍ت‍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م‍ان‍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‍ح‍وه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‍ت‍ق‍ال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‍ی‍ش‍گ‍ی‍ر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‍ن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‍ی‍م‍اری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‍ه‍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ص‍ف‍ه‍ان‌</w:t>
      </w:r>
      <w:bookmarkEnd w:id="7"/>
      <w:r w:rsidR="00A867F5">
        <w:rPr>
          <w:rtl/>
        </w:rPr>
        <w:t xml:space="preserve"> </w:t>
      </w:r>
    </w:p>
    <w:p w:rsidR="00A867F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867F5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ح‍ی‍درع‍ل‍ی‌</w:t>
      </w:r>
    </w:p>
    <w:p w:rsidR="00A867F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867F5">
        <w:rPr>
          <w:rFonts w:hint="cs"/>
          <w:rtl/>
        </w:rPr>
        <w:t>س‍ل‍ح‍ش‍وری‍ان‌ف‍رد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آس‍ی‍ه‌</w:t>
      </w:r>
    </w:p>
    <w:p w:rsidR="00A867F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867F5">
        <w:rPr>
          <w:rFonts w:hint="cs"/>
          <w:rtl/>
        </w:rPr>
        <w:t>دب‍اغ‍ی‌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ف‍اطم‍ه؛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محمود</w:t>
      </w:r>
    </w:p>
    <w:p w:rsidR="00A867F5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ژوهش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یک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رس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وصیف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حلیل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و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ک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ه‌منظو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رس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گاه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راجع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بتلاء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یشمانیو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لد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حوه‌ی</w:t>
      </w:r>
      <w:r w:rsidR="00A867F5">
        <w:rPr>
          <w:rtl/>
        </w:rPr>
        <w:t xml:space="preserve"> </w:t>
      </w:r>
      <w:r w:rsidR="00A867F5" w:rsidRPr="0036681D">
        <w:rPr>
          <w:rStyle w:val="3Char0"/>
          <w:rFonts w:hint="cs"/>
          <w:rtl/>
        </w:rPr>
        <w:t>ا</w:t>
      </w:r>
      <w:r w:rsidR="00A867F5">
        <w:rPr>
          <w:rFonts w:hint="cs"/>
          <w:rtl/>
        </w:rPr>
        <w:t>نتقا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یشگی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یما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راک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هداشتی</w:t>
      </w:r>
      <w:r w:rsidR="00A867F5">
        <w:rPr>
          <w:rtl/>
        </w:rPr>
        <w:t xml:space="preserve"> - </w:t>
      </w:r>
      <w:r w:rsidR="00A867F5">
        <w:rPr>
          <w:rFonts w:hint="cs"/>
          <w:rtl/>
        </w:rPr>
        <w:t>درمان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سازم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نطقه‌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هداش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م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صفه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جام</w:t>
      </w:r>
      <w:r w:rsidR="00A867F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A867F5" w:rsidRDefault="006008BC" w:rsidP="00A867F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ژوهش</w:t>
      </w:r>
      <w:r w:rsidR="00A867F5">
        <w:rPr>
          <w:rtl/>
        </w:rPr>
        <w:t xml:space="preserve"> 250 </w:t>
      </w:r>
      <w:r w:rsidR="00A867F5">
        <w:rPr>
          <w:rFonts w:hint="cs"/>
          <w:rtl/>
        </w:rPr>
        <w:t>نف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راجع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بتلاء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راک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فوق‌الذک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رک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کرده‌ان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ک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قط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ظ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غ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رد</w:t>
      </w:r>
      <w:r w:rsidR="00D46B68">
        <w:rPr>
          <w:rFonts w:hint="cs"/>
          <w:rtl/>
        </w:rPr>
        <w:t>ه‌ه</w:t>
      </w:r>
      <w:r w:rsidR="00A867F5">
        <w:rPr>
          <w:rFonts w:hint="cs"/>
          <w:rtl/>
        </w:rPr>
        <w:t>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ختلف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قرا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A867F5">
        <w:rPr>
          <w:rFonts w:hint="cs"/>
          <w:rtl/>
        </w:rPr>
        <w:t>کلی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867F5">
        <w:rPr>
          <w:rFonts w:hint="cs"/>
          <w:rtl/>
        </w:rPr>
        <w:t>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ژوهش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فراد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ودن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ک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حداق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یکبا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یشمانیو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لد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بتلاء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حداق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س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نها</w:t>
      </w:r>
      <w:r w:rsidR="00A867F5">
        <w:rPr>
          <w:rtl/>
        </w:rPr>
        <w:t xml:space="preserve"> 15 </w:t>
      </w:r>
      <w:r w:rsidR="00A867F5">
        <w:rPr>
          <w:rFonts w:hint="cs"/>
          <w:rtl/>
        </w:rPr>
        <w:t>سا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A867F5">
        <w:rPr>
          <w:rFonts w:hint="cs"/>
          <w:rtl/>
        </w:rPr>
        <w:t>کلی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867F5">
        <w:rPr>
          <w:rFonts w:hint="cs"/>
          <w:rtl/>
        </w:rPr>
        <w:t>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حقیق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روش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مونه‌گی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صادف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امع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طالع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تخاب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ده‌اند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وسیل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رسشنام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گاه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ن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حوه‌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تقا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یشگی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یشمانیو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لد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رس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قرا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گرفت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A867F5" w:rsidRDefault="00D46B68" w:rsidP="00A867F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تایج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رس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ش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اده</w:t>
      </w:r>
      <w:r w:rsidR="00A867F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ک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کث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راجع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بتلاء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گاه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توسط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حوه‌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تقا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یشگی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یشمانیو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لد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خوردا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وده‌ان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تغیرهای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چو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ح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سکون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یزا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گاهی‌ه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نه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بعا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ختلف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گرش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دانش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عملک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اثی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اشت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A867F5" w:rsidRPr="005E0B3C" w:rsidRDefault="00A867F5" w:rsidP="00A867F5">
      <w:pPr>
        <w:pStyle w:val="51"/>
        <w:rPr>
          <w:spacing w:val="-4"/>
          <w:rtl/>
        </w:rPr>
      </w:pPr>
      <w:r w:rsidRPr="005E0B3C">
        <w:rPr>
          <w:rFonts w:hint="cs"/>
          <w:spacing w:val="-4"/>
          <w:rtl/>
        </w:rPr>
        <w:t>نتایج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ررس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ش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د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س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گر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ن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فتار</w:t>
      </w:r>
      <w:r w:rsidR="00870413" w:rsidRPr="005E0B3C">
        <w:rPr>
          <w:rFonts w:hint="cs"/>
          <w:spacing w:val="-4"/>
          <w:rtl/>
        </w:rPr>
        <w:t xml:space="preserve">، </w:t>
      </w:r>
      <w:r w:rsidRPr="005E0B3C">
        <w:rPr>
          <w:rFonts w:hint="cs"/>
          <w:spacing w:val="-4"/>
          <w:rtl/>
        </w:rPr>
        <w:t>همبستگ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طو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ستقیم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سبتا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الا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جو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رد</w:t>
      </w:r>
      <w:r w:rsidR="00870413" w:rsidRPr="005E0B3C">
        <w:rPr>
          <w:spacing w:val="-4"/>
          <w:rtl/>
        </w:rPr>
        <w:t xml:space="preserve">. </w:t>
      </w:r>
      <w:r w:rsidRPr="005E0B3C">
        <w:rPr>
          <w:rFonts w:hint="cs"/>
          <w:spacing w:val="-4"/>
          <w:rtl/>
        </w:rPr>
        <w:t>هم‌چنین</w:t>
      </w:r>
      <w:r w:rsidRPr="005E0B3C">
        <w:rPr>
          <w:spacing w:val="-4"/>
          <w:rtl/>
        </w:rPr>
        <w:t xml:space="preserve"> </w:t>
      </w:r>
      <w:r w:rsidR="00D46B68" w:rsidRPr="005E0B3C">
        <w:rPr>
          <w:rFonts w:hint="cs"/>
          <w:spacing w:val="-4"/>
          <w:rtl/>
        </w:rPr>
        <w:t>یافته‌ها</w:t>
      </w:r>
      <w:r w:rsidRPr="005E0B3C">
        <w:rPr>
          <w:rFonts w:hint="cs"/>
          <w:spacing w:val="-4"/>
          <w:rtl/>
        </w:rPr>
        <w:t>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ژوه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ش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د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رسان</w:t>
      </w:r>
      <w:r w:rsidR="00D46B68" w:rsidRPr="005E0B3C">
        <w:rPr>
          <w:rFonts w:hint="cs"/>
          <w:spacing w:val="-4"/>
          <w:rtl/>
        </w:rPr>
        <w:t>ه‌ه</w:t>
      </w:r>
      <w:r w:rsidRPr="005E0B3C">
        <w:rPr>
          <w:rFonts w:hint="cs"/>
          <w:spacing w:val="-4"/>
          <w:rtl/>
        </w:rPr>
        <w:t>ا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سای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سائل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رتباط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جمع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ق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م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آموز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هداش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ردم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زمین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شت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ل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تحصیلا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خصوص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بیرست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نشگا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تاثی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شتر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اشته‌اند</w:t>
      </w:r>
      <w:r w:rsidR="00870413" w:rsidRPr="005E0B3C">
        <w:rPr>
          <w:spacing w:val="-4"/>
          <w:rtl/>
        </w:rPr>
        <w:t xml:space="preserve">. </w:t>
      </w:r>
      <w:r w:rsidRPr="005E0B3C">
        <w:rPr>
          <w:rFonts w:hint="cs"/>
          <w:spacing w:val="-4"/>
          <w:rtl/>
        </w:rPr>
        <w:t>هم‌چن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ز</w:t>
      </w:r>
      <w:r w:rsidRPr="005E0B3C">
        <w:rPr>
          <w:spacing w:val="-4"/>
          <w:rtl/>
        </w:rPr>
        <w:t xml:space="preserve"> </w:t>
      </w:r>
      <w:r w:rsidR="00D46B68" w:rsidRPr="005E0B3C">
        <w:rPr>
          <w:rFonts w:hint="cs"/>
          <w:spacing w:val="-4"/>
          <w:rtl/>
        </w:rPr>
        <w:t>یافته‌ها</w:t>
      </w:r>
      <w:r w:rsidRPr="005E0B3C">
        <w:rPr>
          <w:rFonts w:hint="cs"/>
          <w:spacing w:val="-4"/>
          <w:rtl/>
        </w:rPr>
        <w:t>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ی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ژوهش</w:t>
      </w:r>
      <w:r w:rsidR="00870413" w:rsidRPr="005E0B3C">
        <w:rPr>
          <w:rFonts w:hint="cs"/>
          <w:spacing w:val="-4"/>
          <w:rtl/>
        </w:rPr>
        <w:t xml:space="preserve">، </w:t>
      </w:r>
      <w:r w:rsidRPr="005E0B3C">
        <w:rPr>
          <w:rFonts w:hint="cs"/>
          <w:spacing w:val="-4"/>
          <w:rtl/>
        </w:rPr>
        <w:t>مردم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ه‌منظو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یشگیر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ز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مار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شت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ز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شه‌بن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ستفاد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ی‌کنن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حل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ضایعا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شت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ناطق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از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د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ی‌باشد</w:t>
      </w:r>
      <w:r w:rsidR="00870413" w:rsidRPr="005E0B3C">
        <w:rPr>
          <w:spacing w:val="-4"/>
          <w:rtl/>
        </w:rPr>
        <w:t xml:space="preserve">. </w:t>
      </w:r>
    </w:p>
    <w:p w:rsidR="00A867F5" w:rsidRDefault="006008BC" w:rsidP="00A867F5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A867F5">
        <w:rPr>
          <w:rFonts w:hint="cs"/>
          <w:rtl/>
        </w:rPr>
        <w:t>پژوهش‌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فا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تایج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حاصل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تحقیق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یشنهادات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ه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نجام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ژوهش‌ه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آین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رائ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نمو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و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سپس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ا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فا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A867F5">
        <w:rPr>
          <w:rFonts w:hint="cs"/>
          <w:rtl/>
        </w:rPr>
        <w:t>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ین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ژوهش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را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ز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A867F5">
        <w:rPr>
          <w:rFonts w:hint="cs"/>
          <w:rtl/>
        </w:rPr>
        <w:t>ا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ختلف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پرستار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مورد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بررس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قرار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داده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D51FA" w:rsidRDefault="006008BC" w:rsidP="0074181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867F5">
        <w:rPr>
          <w:rFonts w:hint="cs"/>
          <w:rtl/>
        </w:rPr>
        <w:t>ل‍ی‍ش‍م‍ان‍ی‍ا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A867F5">
        <w:rPr>
          <w:rFonts w:hint="cs"/>
          <w:rtl/>
        </w:rPr>
        <w:t>ع‍ف‍ون‍ت‌</w:t>
      </w:r>
      <w:r w:rsidR="00A867F5">
        <w:rPr>
          <w:rtl/>
        </w:rPr>
        <w:t xml:space="preserve"> </w:t>
      </w:r>
      <w:r w:rsidR="00A867F5">
        <w:rPr>
          <w:rFonts w:hint="cs"/>
          <w:rtl/>
        </w:rPr>
        <w:t>ل‍ی‍ش‍م‍ان‍ی‍ائ‍ی‌</w:t>
      </w:r>
      <w:r w:rsidR="00A867F5">
        <w:rPr>
          <w:rtl/>
        </w:rPr>
        <w:t xml:space="preserve">- </w:t>
      </w:r>
      <w:r w:rsidR="00A867F5">
        <w:rPr>
          <w:rFonts w:hint="cs"/>
          <w:rtl/>
        </w:rPr>
        <w:t>ان‍ت‍ق‍ال</w:t>
      </w:r>
    </w:p>
    <w:p w:rsidR="00A867F5" w:rsidRDefault="00A867F5" w:rsidP="0074181D">
      <w:pPr>
        <w:pStyle w:val="51"/>
        <w:rPr>
          <w:sz w:val="28"/>
          <w:szCs w:val="28"/>
          <w:rtl/>
        </w:rPr>
      </w:pPr>
      <w:r>
        <w:rPr>
          <w:rtl/>
        </w:rPr>
        <w:br w:type="page"/>
      </w:r>
    </w:p>
    <w:bookmarkStart w:id="8" w:name="_Toc493863892"/>
    <w:p w:rsidR="006152A0" w:rsidRPr="00196DEB" w:rsidRDefault="0036681D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E26E" wp14:editId="07FA89A7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388852"/>
                <wp:effectExtent l="0" t="0" r="2857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.25pt;margin-top:-7.75pt;width:353.25pt;height:109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52A0" w:rsidRPr="00196DEB">
        <w:rPr>
          <w:rFonts w:hint="cs"/>
          <w:rtl/>
        </w:rPr>
        <w:t>ب‍ررس‍ی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ن‍گ‍رش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م‍س‍ئ‍ول‍ی‍ن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م‍راک‍ز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ب‍ه‍داش‍ت‍ی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ش‍ه‍ر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ت‍ه‍ران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ن‍س‍ب‍ت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ب‍ه</w:t>
      </w:r>
      <w:r w:rsidR="006152A0" w:rsidRPr="00196DEB">
        <w:rPr>
          <w:rtl/>
        </w:rPr>
        <w:t xml:space="preserve"> ‌</w:t>
      </w:r>
      <w:r w:rsidR="006152A0" w:rsidRPr="00196DEB">
        <w:rPr>
          <w:rFonts w:hint="cs"/>
          <w:rtl/>
        </w:rPr>
        <w:t>ن‍ق‍ش‌ه‍ا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و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ف‍ع‍الیت‌های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پ‍رس‍ت‍ار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ب‍ه‍داش‍ت‌</w:t>
      </w:r>
      <w:r w:rsidR="006152A0" w:rsidRPr="00196DEB">
        <w:rPr>
          <w:rtl/>
        </w:rPr>
        <w:t xml:space="preserve"> </w:t>
      </w:r>
      <w:r w:rsidR="006152A0" w:rsidRPr="00196DEB">
        <w:rPr>
          <w:rFonts w:hint="cs"/>
          <w:rtl/>
        </w:rPr>
        <w:t>جامعه</w:t>
      </w:r>
      <w:bookmarkEnd w:id="8"/>
      <w:r w:rsidR="006152A0" w:rsidRPr="00196DEB">
        <w:rPr>
          <w:rtl/>
        </w:rPr>
        <w:t xml:space="preserve"> 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رخ‍ش‍ن‍ده‌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52A0">
        <w:rPr>
          <w:rtl/>
        </w:rPr>
        <w:t>‌</w:t>
      </w:r>
      <w:r w:rsidR="006152A0">
        <w:rPr>
          <w:rFonts w:hint="cs"/>
          <w:rtl/>
        </w:rPr>
        <w:t>مهر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فرخنده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پرویز؛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اح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اقر</w:t>
      </w:r>
    </w:p>
    <w:p w:rsidR="006152A0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طال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صیف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لیل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عی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گر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سئول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سب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قش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‌</w:t>
      </w:r>
      <w:r w:rsidR="006152A0">
        <w:rPr>
          <w:rFonts w:hint="cs"/>
          <w:rtl/>
        </w:rPr>
        <w:t>فعالیت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ت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ام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پلی‌کلینیک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گا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بس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زار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درم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وز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کلیه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سئول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طح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د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ظ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خصوص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جامعه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شک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‌دهند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152A0">
        <w:rPr>
          <w:rFonts w:hint="cs"/>
          <w:rtl/>
        </w:rPr>
        <w:t>ابز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دآو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شنامه‌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وا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سط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‌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نظی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دی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طری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ج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حد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ائه</w:t>
      </w:r>
      <w:r w:rsidR="006152A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6152A0" w:rsidRPr="0074181D" w:rsidRDefault="00D46B68" w:rsidP="00C778C3">
      <w:pPr>
        <w:pStyle w:val="51"/>
        <w:rPr>
          <w:spacing w:val="-4"/>
          <w:rtl/>
        </w:rPr>
      </w:pPr>
      <w:r w:rsidRPr="0074181D">
        <w:rPr>
          <w:rFonts w:hint="cs"/>
          <w:bCs/>
          <w:spacing w:val="-4"/>
          <w:rtl/>
        </w:rPr>
        <w:t>یافته‌ها</w:t>
      </w:r>
      <w:r w:rsidR="006008BC" w:rsidRPr="0074181D">
        <w:rPr>
          <w:rFonts w:hint="cs"/>
          <w:bCs/>
          <w:spacing w:val="-4"/>
          <w:rtl/>
        </w:rPr>
        <w:t>:</w:t>
      </w:r>
      <w:r w:rsidR="00870413" w:rsidRPr="0074181D">
        <w:rPr>
          <w:spacing w:val="-4"/>
          <w:rtl/>
        </w:rPr>
        <w:t xml:space="preserve"> </w:t>
      </w:r>
      <w:r w:rsidRPr="0074181D">
        <w:rPr>
          <w:rFonts w:hint="cs"/>
          <w:spacing w:val="-4"/>
          <w:rtl/>
        </w:rPr>
        <w:t>یافته‌ه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تایج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ی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ررس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ش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ی‌ده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کثری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احدها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شرکت‌کنند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ی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تحقیق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ارا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گرش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ث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س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قش‌ه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فعالیت‌ها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پرستار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جامع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هستند</w:t>
      </w:r>
      <w:r w:rsidR="00870413" w:rsidRPr="0074181D">
        <w:rPr>
          <w:spacing w:val="-4"/>
          <w:rtl/>
        </w:rPr>
        <w:t xml:space="preserve">.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ی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گرش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کثری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آنه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س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حضو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پرستار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راک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ث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ست</w:t>
      </w:r>
      <w:r w:rsidR="00870413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هم‌چنی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ش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ی‌ده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پاره‌ا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سوالا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گرش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خنث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نف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برا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رده‌اند</w:t>
      </w:r>
      <w:r w:rsidR="00870413" w:rsidRPr="0074181D">
        <w:rPr>
          <w:rFonts w:hint="cs"/>
          <w:spacing w:val="-4"/>
          <w:rtl/>
        </w:rPr>
        <w:t xml:space="preserve">،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وار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خی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ید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ی‌شو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ه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چن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مون</w:t>
      </w:r>
      <w:r w:rsidRPr="0074181D">
        <w:rPr>
          <w:rFonts w:hint="cs"/>
          <w:spacing w:val="-4"/>
          <w:rtl/>
        </w:rPr>
        <w:t>ه‌ه</w:t>
      </w:r>
      <w:r w:rsidR="006152A0" w:rsidRPr="0074181D">
        <w:rPr>
          <w:rFonts w:hint="cs"/>
          <w:spacing w:val="-4"/>
          <w:rtl/>
        </w:rPr>
        <w:t>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س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قش‌ه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فعالیت‌ها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پرستار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جامع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ل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گرش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ث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ارن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ل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کث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احده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عدم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وافق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خود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را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نسب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ستقلال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عمل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پرستار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م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عض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یماری‌ها</w:t>
      </w:r>
      <w:r w:rsidR="00870413" w:rsidRPr="0074181D">
        <w:rPr>
          <w:rFonts w:hint="cs"/>
          <w:spacing w:val="-4"/>
          <w:rtl/>
        </w:rPr>
        <w:t xml:space="preserve">، </w:t>
      </w:r>
      <w:r w:rsidR="006152A0" w:rsidRPr="0074181D">
        <w:rPr>
          <w:rFonts w:hint="cs"/>
          <w:spacing w:val="-4"/>
          <w:rtl/>
        </w:rPr>
        <w:t>ارائه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خدما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طو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ستقل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دیریت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و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سرپرست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آنان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در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مراک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بهداشتی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ابراز</w:t>
      </w:r>
      <w:r w:rsidR="006152A0" w:rsidRPr="0074181D">
        <w:rPr>
          <w:spacing w:val="-4"/>
          <w:rtl/>
        </w:rPr>
        <w:t xml:space="preserve"> </w:t>
      </w:r>
      <w:r w:rsidR="006152A0" w:rsidRPr="0074181D">
        <w:rPr>
          <w:rFonts w:hint="cs"/>
          <w:spacing w:val="-4"/>
          <w:rtl/>
        </w:rPr>
        <w:t>کرده‌اند</w:t>
      </w:r>
      <w:r w:rsidR="00870413" w:rsidRPr="0074181D">
        <w:rPr>
          <w:spacing w:val="-4"/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صل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طری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داو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دار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صور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ص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طو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فک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توج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ان</w:t>
      </w:r>
      <w:r w:rsidR="006152A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ن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جز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ل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اری</w:t>
      </w:r>
      <w:r w:rsidR="006152A0">
        <w:rPr>
          <w:rtl/>
        </w:rPr>
        <w:t xml:space="preserve"> </w:t>
      </w:r>
      <w:r w:rsidR="006152A0">
        <w:t>x</w:t>
      </w:r>
      <w:r w:rsidR="006152A0">
        <w:rPr>
          <w:rtl/>
        </w:rPr>
        <w:t xml:space="preserve">2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ضری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مبست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رس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الی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lastRenderedPageBreak/>
        <w:t>رگرسی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صله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‌ان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عیارها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ب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ابق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نس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گون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گر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اث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ش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عیارهائ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صیلا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شته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صیل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گون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گر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سب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قش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عالیت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ت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ام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د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اث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ط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جز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ل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ختلاف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عنی‌د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ش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داده‌اند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خاتم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راساس</w:t>
      </w:r>
      <w:r w:rsidR="006152A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152A0">
        <w:rPr>
          <w:rFonts w:hint="cs"/>
          <w:rtl/>
        </w:rPr>
        <w:t>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شنهادها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ی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دام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ستر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زمینه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ضوع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ائ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ارب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ی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سمت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ختلف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ت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حث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ر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96DEB" w:rsidRDefault="006008BC" w:rsidP="007418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ارزی‍اب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‍راک‍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‍ام‍ع‍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پ‍رس‍ت‍ار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‍ام‍ع‍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خ‍دم‍ا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‍ام‍ع‍ه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ن‍گ‍رش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‍ارک‍ن‍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</w:t>
      </w:r>
      <w:r w:rsidR="00196DEB">
        <w:rPr>
          <w:rtl/>
        </w:rPr>
        <w:br w:type="page"/>
      </w:r>
    </w:p>
    <w:bookmarkStart w:id="9" w:name="_Toc493863893"/>
    <w:p w:rsidR="006152A0" w:rsidRDefault="0036681D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F9087" wp14:editId="05D8621D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406105"/>
                <wp:effectExtent l="0" t="0" r="28575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.1pt;margin-top:-5.7pt;width:353.25pt;height:11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f4tAIAAL8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52A0">
        <w:rPr>
          <w:rFonts w:hint="cs"/>
          <w:rtl/>
        </w:rPr>
        <w:t>ب‍ررس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ی‍ز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‍اه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ادر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‍ی‍ازه‍ا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‍س‍م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ان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ج‍ت‍م‍اع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‍ودک‍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‍ن‍ی‍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درس‍ه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‍س‍ت‍ان</w:t>
      </w:r>
      <w:r w:rsidR="00A96A5E">
        <w:rPr>
          <w:rtl/>
        </w:rPr>
        <w:t>‌ها</w:t>
      </w:r>
      <w:r w:rsidR="006152A0">
        <w:rPr>
          <w:rFonts w:hint="cs"/>
          <w:rtl/>
        </w:rPr>
        <w:t>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ول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‍ه‍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‍ه‍ران‌</w:t>
      </w:r>
      <w:bookmarkEnd w:id="9"/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ریماز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شهناز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لیدیا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جوادی</w:t>
      </w:r>
      <w:r w:rsidR="006152A0">
        <w:rPr>
          <w:rtl/>
        </w:rPr>
        <w:t xml:space="preserve"> </w:t>
      </w:r>
    </w:p>
    <w:p w:rsidR="006152A0" w:rsidRDefault="006008BC" w:rsidP="0036681D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طال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صیف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‌منظو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اه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اد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یاز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روانی</w:t>
      </w:r>
      <w:r w:rsidR="006152A0">
        <w:rPr>
          <w:rtl/>
        </w:rPr>
        <w:t xml:space="preserve">- </w:t>
      </w:r>
      <w:r w:rsidR="006152A0">
        <w:rPr>
          <w:rFonts w:hint="cs"/>
          <w:rtl/>
        </w:rPr>
        <w:t>اجتماع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ودک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ن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ول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جا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عداد</w:t>
      </w:r>
      <w:r w:rsidR="006152A0">
        <w:rPr>
          <w:rtl/>
        </w:rPr>
        <w:t xml:space="preserve"> 20 </w:t>
      </w:r>
      <w:r w:rsidR="006152A0">
        <w:rPr>
          <w:rFonts w:hint="cs"/>
          <w:rtl/>
        </w:rPr>
        <w:t>ما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ود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رک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ش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د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کل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زم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جا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ول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شغو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ص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د</w:t>
      </w:r>
      <w:r w:rsidR="00870413">
        <w:rPr>
          <w:rtl/>
        </w:rPr>
        <w:t xml:space="preserve">. </w:t>
      </w:r>
    </w:p>
    <w:p w:rsidR="006152A0" w:rsidRDefault="006008BC" w:rsidP="00C778C3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152A0">
        <w:rPr>
          <w:rFonts w:hint="cs"/>
          <w:rtl/>
        </w:rPr>
        <w:t>نحو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تخا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رح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ز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ابتد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لی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ناط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ست‌گان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پس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طری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ه‌گی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صادف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نطق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‌عنو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تخا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</w:t>
      </w:r>
      <w:r w:rsidR="006152A0">
        <w:rPr>
          <w:rtl/>
        </w:rPr>
        <w:t xml:space="preserve"> 10 </w:t>
      </w:r>
      <w:r w:rsidR="006152A0">
        <w:rPr>
          <w:rFonts w:hint="cs"/>
          <w:rtl/>
        </w:rPr>
        <w:t>ما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ر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6152A0" w:rsidRPr="00C778C3" w:rsidRDefault="006152A0" w:rsidP="00C778C3">
      <w:pPr>
        <w:pStyle w:val="51"/>
        <w:spacing w:line="216" w:lineRule="auto"/>
        <w:rPr>
          <w:spacing w:val="-4"/>
          <w:rtl/>
        </w:rPr>
      </w:pPr>
      <w:r w:rsidRPr="00C778C3">
        <w:rPr>
          <w:rFonts w:hint="cs"/>
          <w:spacing w:val="-4"/>
          <w:rtl/>
        </w:rPr>
        <w:t>ابزا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گردآور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اد</w:t>
      </w:r>
      <w:r w:rsidR="00D46B68" w:rsidRPr="00C778C3">
        <w:rPr>
          <w:rFonts w:hint="cs"/>
          <w:spacing w:val="-4"/>
          <w:rtl/>
        </w:rPr>
        <w:t>ه‌ه</w:t>
      </w:r>
      <w:r w:rsidRPr="00C778C3">
        <w:rPr>
          <w:rFonts w:hint="cs"/>
          <w:spacing w:val="-4"/>
          <w:rtl/>
        </w:rPr>
        <w:t>ا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ین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ژوهش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رسشنامه‌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شامل</w:t>
      </w:r>
      <w:r w:rsidRPr="00C778C3">
        <w:rPr>
          <w:spacing w:val="-4"/>
          <w:rtl/>
        </w:rPr>
        <w:t xml:space="preserve"> 29 </w:t>
      </w:r>
      <w:r w:rsidRPr="00C778C3">
        <w:rPr>
          <w:rFonts w:hint="cs"/>
          <w:spacing w:val="-4"/>
          <w:rtl/>
        </w:rPr>
        <w:t>سوا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س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گزینه‌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ود</w:t>
      </w:r>
      <w:r w:rsidR="00870413" w:rsidRPr="00C778C3">
        <w:rPr>
          <w:spacing w:val="-4"/>
          <w:rtl/>
        </w:rPr>
        <w:t xml:space="preserve">. </w:t>
      </w:r>
      <w:r w:rsidRPr="00C778C3">
        <w:rPr>
          <w:rFonts w:hint="cs"/>
          <w:spacing w:val="-4"/>
          <w:rtl/>
        </w:rPr>
        <w:t>سوالا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رسشنام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شام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و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قسم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ود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قسم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و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شامل</w:t>
      </w:r>
      <w:r w:rsidRPr="00C778C3">
        <w:rPr>
          <w:spacing w:val="-4"/>
          <w:rtl/>
        </w:rPr>
        <w:t xml:space="preserve"> 7 </w:t>
      </w:r>
      <w:r w:rsidRPr="00C778C3">
        <w:rPr>
          <w:rFonts w:hint="cs"/>
          <w:spacing w:val="-4"/>
          <w:rtl/>
        </w:rPr>
        <w:t>سوا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ک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طلاعات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مورد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مشخصا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فردی</w:t>
      </w:r>
      <w:r w:rsidRPr="00C778C3">
        <w:rPr>
          <w:spacing w:val="-4"/>
          <w:rtl/>
        </w:rPr>
        <w:t xml:space="preserve">- </w:t>
      </w:r>
      <w:r w:rsidRPr="00C778C3">
        <w:rPr>
          <w:rFonts w:hint="cs"/>
          <w:spacing w:val="-4"/>
          <w:rtl/>
        </w:rPr>
        <w:t>اجتماع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واحده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ژوهش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و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قسم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وم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شامل</w:t>
      </w:r>
      <w:r w:rsidRPr="00C778C3">
        <w:rPr>
          <w:spacing w:val="-4"/>
          <w:rtl/>
        </w:rPr>
        <w:t xml:space="preserve"> 29 </w:t>
      </w:r>
      <w:r w:rsidRPr="00C778C3">
        <w:rPr>
          <w:rFonts w:hint="cs"/>
          <w:spacing w:val="-4"/>
          <w:rtl/>
        </w:rPr>
        <w:t>سوا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جه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وشش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هداف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مورد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مطالع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نظ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گرفت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شد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ود</w:t>
      </w:r>
      <w:r w:rsidR="00870413" w:rsidRPr="00C778C3">
        <w:rPr>
          <w:rFonts w:hint="cs"/>
          <w:spacing w:val="-4"/>
          <w:rtl/>
        </w:rPr>
        <w:t xml:space="preserve">، </w:t>
      </w:r>
      <w:r w:rsidRPr="00C778C3">
        <w:rPr>
          <w:rFonts w:hint="cs"/>
          <w:spacing w:val="-4"/>
          <w:rtl/>
        </w:rPr>
        <w:t>که</w:t>
      </w:r>
      <w:r w:rsidRPr="00C778C3">
        <w:rPr>
          <w:spacing w:val="-4"/>
          <w:rtl/>
        </w:rPr>
        <w:t xml:space="preserve"> 14 </w:t>
      </w:r>
      <w:r w:rsidRPr="00C778C3">
        <w:rPr>
          <w:rFonts w:hint="cs"/>
          <w:spacing w:val="-4"/>
          <w:rtl/>
        </w:rPr>
        <w:t>سوا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و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رابط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ا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هدف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ول</w:t>
      </w:r>
      <w:r w:rsidRPr="00C778C3">
        <w:rPr>
          <w:spacing w:val="-4"/>
          <w:rtl/>
        </w:rPr>
        <w:t xml:space="preserve"> (</w:t>
      </w:r>
      <w:r w:rsidRPr="00C778C3">
        <w:rPr>
          <w:rFonts w:hint="cs"/>
          <w:spacing w:val="-4"/>
          <w:rtl/>
        </w:rPr>
        <w:t>نیازه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هداش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جسم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کودکان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سنین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بستان</w:t>
      </w:r>
      <w:r w:rsidRPr="00C778C3">
        <w:rPr>
          <w:spacing w:val="-4"/>
          <w:rtl/>
        </w:rPr>
        <w:t>)</w:t>
      </w:r>
      <w:r w:rsidR="00870413" w:rsidRPr="00C778C3">
        <w:rPr>
          <w:rFonts w:hint="cs"/>
          <w:spacing w:val="-4"/>
          <w:rtl/>
        </w:rPr>
        <w:t xml:space="preserve">، </w:t>
      </w:r>
      <w:r w:rsidRPr="00C778C3">
        <w:rPr>
          <w:spacing w:val="-4"/>
          <w:rtl/>
        </w:rPr>
        <w:t xml:space="preserve">15 </w:t>
      </w:r>
      <w:r w:rsidRPr="00C778C3">
        <w:rPr>
          <w:rFonts w:hint="cs"/>
          <w:spacing w:val="-4"/>
          <w:rtl/>
        </w:rPr>
        <w:t>سوال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عد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رابط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ا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هدف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وم</w:t>
      </w:r>
      <w:r w:rsidRPr="00C778C3">
        <w:rPr>
          <w:spacing w:val="-4"/>
          <w:rtl/>
        </w:rPr>
        <w:t xml:space="preserve"> (</w:t>
      </w:r>
      <w:r w:rsidRPr="00C778C3">
        <w:rPr>
          <w:rFonts w:hint="cs"/>
          <w:spacing w:val="-4"/>
          <w:rtl/>
        </w:rPr>
        <w:t>نیازه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روانی</w:t>
      </w:r>
      <w:r w:rsidRPr="00C778C3">
        <w:rPr>
          <w:spacing w:val="-4"/>
          <w:rtl/>
        </w:rPr>
        <w:t>-</w:t>
      </w:r>
      <w:r w:rsidRPr="00C778C3">
        <w:rPr>
          <w:rFonts w:hint="cs"/>
          <w:spacing w:val="-4"/>
          <w:rtl/>
        </w:rPr>
        <w:t>اجتماع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کودکان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سنین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بستان</w:t>
      </w:r>
      <w:r w:rsidRPr="00C778C3">
        <w:rPr>
          <w:spacing w:val="-4"/>
          <w:rtl/>
        </w:rPr>
        <w:t xml:space="preserve">) </w:t>
      </w:r>
      <w:r w:rsidRPr="00C778C3">
        <w:rPr>
          <w:rFonts w:hint="cs"/>
          <w:spacing w:val="-4"/>
          <w:rtl/>
        </w:rPr>
        <w:t>تنظیم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گردیده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بود</w:t>
      </w:r>
      <w:r w:rsidR="00870413" w:rsidRPr="00C778C3">
        <w:rPr>
          <w:spacing w:val="-4"/>
          <w:rtl/>
        </w:rPr>
        <w:t xml:space="preserve">. </w:t>
      </w:r>
      <w:r w:rsidRPr="00C778C3">
        <w:rPr>
          <w:rFonts w:hint="cs"/>
          <w:spacing w:val="-4"/>
          <w:rtl/>
        </w:rPr>
        <w:t>داد</w:t>
      </w:r>
      <w:r w:rsidR="00D46B68" w:rsidRPr="00C778C3">
        <w:rPr>
          <w:rFonts w:hint="cs"/>
          <w:spacing w:val="-4"/>
          <w:rtl/>
        </w:rPr>
        <w:t>ه‌ه</w:t>
      </w:r>
      <w:r w:rsidRPr="00C778C3">
        <w:rPr>
          <w:rFonts w:hint="cs"/>
          <w:spacing w:val="-4"/>
          <w:rtl/>
        </w:rPr>
        <w:t>ا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در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یک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نوبت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از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واحدها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مورد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پژوهش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جمع‌آوری</w:t>
      </w:r>
      <w:r w:rsidRPr="00C778C3">
        <w:rPr>
          <w:spacing w:val="-4"/>
          <w:rtl/>
        </w:rPr>
        <w:t xml:space="preserve"> </w:t>
      </w:r>
      <w:r w:rsidRPr="00C778C3">
        <w:rPr>
          <w:rFonts w:hint="cs"/>
          <w:spacing w:val="-4"/>
          <w:rtl/>
        </w:rPr>
        <w:t>گردید</w:t>
      </w:r>
      <w:r w:rsidR="00870413" w:rsidRPr="00C778C3">
        <w:rPr>
          <w:spacing w:val="-4"/>
          <w:rtl/>
        </w:rPr>
        <w:t xml:space="preserve">. </w:t>
      </w:r>
    </w:p>
    <w:p w:rsidR="006152A0" w:rsidRDefault="00D46B68" w:rsidP="00C778C3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26 </w:t>
      </w:r>
      <w:r w:rsidR="006152A0">
        <w:rPr>
          <w:rFonts w:hint="cs"/>
          <w:rtl/>
        </w:rPr>
        <w:t>جدو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7 </w:t>
      </w:r>
      <w:r w:rsidR="006152A0">
        <w:rPr>
          <w:rFonts w:hint="cs"/>
          <w:rtl/>
        </w:rPr>
        <w:t>نمود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خلاص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ده‌ان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‌منظو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اث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تغیرها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تعد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رزندا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رت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ل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ود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ستان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خانوا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زم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ضری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مبست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رس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تغیرهای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صیلا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وضع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اه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شغ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شغ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زم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فا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152A0" w:rsidRPr="00C778C3" w:rsidRDefault="006008BC" w:rsidP="00C778C3">
      <w:pPr>
        <w:pStyle w:val="51"/>
        <w:spacing w:line="216" w:lineRule="auto"/>
        <w:rPr>
          <w:spacing w:val="-4"/>
          <w:rtl/>
        </w:rPr>
      </w:pPr>
      <w:r w:rsidRPr="00C778C3">
        <w:rPr>
          <w:rFonts w:hint="cs"/>
          <w:bCs/>
          <w:spacing w:val="-4"/>
          <w:rtl/>
        </w:rPr>
        <w:lastRenderedPageBreak/>
        <w:t>نتیجه‌گیری:</w:t>
      </w:r>
      <w:r w:rsidR="00870413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تایج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حاک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آ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ود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ک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یزا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آگاه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کثریت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ادرا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هدف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ول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</w:t>
      </w:r>
      <w:r w:rsidR="006152A0" w:rsidRPr="00C778C3">
        <w:rPr>
          <w:spacing w:val="-4"/>
          <w:rtl/>
        </w:rPr>
        <w:t xml:space="preserve"> (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یازها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هداشت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جسم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کودکا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سنی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بستان</w:t>
      </w:r>
      <w:r w:rsidR="006152A0" w:rsidRPr="00C778C3">
        <w:rPr>
          <w:spacing w:val="-4"/>
          <w:rtl/>
        </w:rPr>
        <w:t xml:space="preserve">) </w:t>
      </w:r>
      <w:r w:rsidR="006152A0" w:rsidRPr="00C778C3">
        <w:rPr>
          <w:rFonts w:hint="cs"/>
          <w:spacing w:val="-4"/>
          <w:rtl/>
        </w:rPr>
        <w:t>نیز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سطح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سبتا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خوب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قرا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گرفت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ست</w:t>
      </w:r>
      <w:r w:rsidR="00870413" w:rsidRPr="00C778C3">
        <w:rPr>
          <w:spacing w:val="-4"/>
          <w:rtl/>
        </w:rPr>
        <w:t xml:space="preserve">. </w:t>
      </w:r>
      <w:r w:rsidR="006152A0" w:rsidRPr="00C778C3">
        <w:rPr>
          <w:rFonts w:hint="cs"/>
          <w:spacing w:val="-4"/>
          <w:rtl/>
        </w:rPr>
        <w:t>پژوهش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ا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ستناد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تایج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حاصل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ی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</w:t>
      </w:r>
      <w:r w:rsidR="00870413" w:rsidRPr="00C778C3">
        <w:rPr>
          <w:rFonts w:hint="cs"/>
          <w:spacing w:val="-4"/>
          <w:rtl/>
        </w:rPr>
        <w:t xml:space="preserve">، </w:t>
      </w:r>
      <w:r w:rsidR="006152A0" w:rsidRPr="00C778C3">
        <w:rPr>
          <w:rFonts w:hint="cs"/>
          <w:spacing w:val="-4"/>
          <w:rtl/>
        </w:rPr>
        <w:t>پیشنهادات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زمین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نجام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‌ها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عد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ک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ر‌اساس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ررس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خی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نجام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شده</w:t>
      </w:r>
      <w:r w:rsidR="00870413" w:rsidRPr="00C778C3">
        <w:rPr>
          <w:rFonts w:hint="cs"/>
          <w:spacing w:val="-4"/>
          <w:rtl/>
        </w:rPr>
        <w:t xml:space="preserve">، </w:t>
      </w:r>
      <w:r w:rsidR="006152A0" w:rsidRPr="00C778C3">
        <w:rPr>
          <w:rFonts w:hint="cs"/>
          <w:spacing w:val="-4"/>
          <w:rtl/>
        </w:rPr>
        <w:t>ارائ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مود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و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وارد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ستفاد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D46B68" w:rsidRPr="00C778C3">
        <w:rPr>
          <w:rFonts w:hint="cs"/>
          <w:spacing w:val="-4"/>
          <w:rtl/>
        </w:rPr>
        <w:t>یافته‌ها</w:t>
      </w:r>
      <w:r w:rsidR="006152A0" w:rsidRPr="00C778C3">
        <w:rPr>
          <w:rFonts w:hint="cs"/>
          <w:spacing w:val="-4"/>
          <w:rtl/>
        </w:rPr>
        <w:t>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ی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را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زمین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نجام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‌ها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عد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ک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راساس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بررس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خی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نجام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شده</w:t>
      </w:r>
      <w:r w:rsidR="00870413" w:rsidRPr="00C778C3">
        <w:rPr>
          <w:rFonts w:hint="cs"/>
          <w:spacing w:val="-4"/>
          <w:rtl/>
        </w:rPr>
        <w:t xml:space="preserve">، </w:t>
      </w:r>
      <w:r w:rsidR="006152A0" w:rsidRPr="00C778C3">
        <w:rPr>
          <w:rFonts w:hint="cs"/>
          <w:spacing w:val="-4"/>
          <w:rtl/>
        </w:rPr>
        <w:t>ارائ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نمود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و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وارد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ستفاد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ز</w:t>
      </w:r>
      <w:r w:rsidR="006152A0" w:rsidRPr="00C778C3">
        <w:rPr>
          <w:spacing w:val="-4"/>
          <w:rtl/>
        </w:rPr>
        <w:t xml:space="preserve"> </w:t>
      </w:r>
      <w:r w:rsidR="00D46B68" w:rsidRPr="00C778C3">
        <w:rPr>
          <w:rFonts w:hint="cs"/>
          <w:spacing w:val="-4"/>
          <w:rtl/>
        </w:rPr>
        <w:t>یافته‌ها</w:t>
      </w:r>
      <w:r w:rsidR="006152A0" w:rsidRPr="00C778C3">
        <w:rPr>
          <w:rFonts w:hint="cs"/>
          <w:spacing w:val="-4"/>
          <w:rtl/>
        </w:rPr>
        <w:t>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این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ژوهش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را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در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زمینه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آموزش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و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خدمات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رستار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و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دیریت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پرستاری</w:t>
      </w:r>
      <w:r w:rsidR="006152A0" w:rsidRPr="00C778C3">
        <w:rPr>
          <w:spacing w:val="-4"/>
          <w:rtl/>
        </w:rPr>
        <w:t xml:space="preserve"> </w:t>
      </w:r>
      <w:r w:rsidR="006152A0" w:rsidRPr="00C778C3">
        <w:rPr>
          <w:rFonts w:hint="cs"/>
          <w:spacing w:val="-4"/>
          <w:rtl/>
        </w:rPr>
        <w:t>متذکر</w:t>
      </w:r>
      <w:r w:rsidR="006152A0" w:rsidRPr="00C778C3">
        <w:rPr>
          <w:spacing w:val="-4"/>
          <w:rtl/>
        </w:rPr>
        <w:t xml:space="preserve"> </w:t>
      </w:r>
      <w:r w:rsidR="00C5131E" w:rsidRPr="00C778C3">
        <w:rPr>
          <w:rFonts w:hint="cs"/>
          <w:spacing w:val="-4"/>
          <w:rtl/>
        </w:rPr>
        <w:t>شده‌است</w:t>
      </w:r>
      <w:r w:rsidR="00870413" w:rsidRPr="00C778C3">
        <w:rPr>
          <w:spacing w:val="-4"/>
          <w:rtl/>
        </w:rPr>
        <w:t xml:space="preserve">. </w:t>
      </w:r>
    </w:p>
    <w:p w:rsidR="006152A0" w:rsidRDefault="006008BC" w:rsidP="00C778C3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خ‍دم‍ا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درس‍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‍ه‍داش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‍ادران‌</w:t>
      </w:r>
    </w:p>
    <w:p w:rsidR="006152A0" w:rsidRDefault="006152A0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0" w:name="_Toc493863894"/>
    <w:p w:rsidR="006152A0" w:rsidRDefault="00343C82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8A88F" wp14:editId="6DA74E5D">
                <wp:simplePos x="0" y="0"/>
                <wp:positionH relativeFrom="column">
                  <wp:posOffset>13778</wp:posOffset>
                </wp:positionH>
                <wp:positionV relativeFrom="paragraph">
                  <wp:posOffset>-106764</wp:posOffset>
                </wp:positionV>
                <wp:extent cx="4486275" cy="1388853"/>
                <wp:effectExtent l="0" t="0" r="28575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.1pt;margin-top:-8.4pt;width:353.25pt;height:10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EPtAIAAL8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52A0">
        <w:rPr>
          <w:rFonts w:hint="cs"/>
          <w:rtl/>
        </w:rPr>
        <w:t>بررس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ی‍ز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‍اه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دی‍ر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ی‍م‍ارس‍ت‍ان‌ها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ب‍س‍ت‍ه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‍ا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ع‍ل‍وم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‍زش‍ک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‍ه‍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‍ه‍ر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ش‌ه‍ا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ت‍ب‍اط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‍ی‍س‍ت‍م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غ‍ی‍رس‍ی‍س‍ت‍م‍ی‌</w:t>
      </w:r>
      <w:bookmarkEnd w:id="10"/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عالی‌زاده‌مزرع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احمد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هروآباد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شفیقه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احدیا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حمد؛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حمود</w:t>
      </w:r>
    </w:p>
    <w:p w:rsidR="006152A0" w:rsidRDefault="006008BC" w:rsidP="00343C82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طال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صیف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حلیل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‌باش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‌منظو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اه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مار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بس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ش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تباط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غیر‌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ر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هداف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زئ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رح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ز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شخص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طال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ر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ه‌اند</w:t>
      </w:r>
      <w:r w:rsidR="00870413">
        <w:rPr>
          <w:rtl/>
        </w:rPr>
        <w:t xml:space="preserve">: </w:t>
      </w:r>
    </w:p>
    <w:p w:rsidR="006152A0" w:rsidRDefault="006152A0" w:rsidP="005C2EE9">
      <w:pPr>
        <w:pStyle w:val="5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سیستم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 w:rsidR="00870413">
        <w:rPr>
          <w:rtl/>
        </w:rPr>
        <w:t xml:space="preserve">. </w:t>
      </w:r>
    </w:p>
    <w:p w:rsidR="006152A0" w:rsidRDefault="006152A0" w:rsidP="005C2EE9">
      <w:pPr>
        <w:pStyle w:val="5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غیر‌سیستم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تهران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ل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مار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ه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یک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زم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ع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جا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بس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گا‌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علو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‌باشن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امع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شکی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ده‌اند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ه‌گی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ج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عد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ها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کل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ز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مون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‌باشند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دآو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شنام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فاده</w:t>
      </w:r>
      <w:r w:rsidR="006152A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6152A0" w:rsidRDefault="00D46B68" w:rsidP="006152A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ش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اه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و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ش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تباط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غیر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مار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ابس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گا</w:t>
      </w:r>
      <w:r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ابر</w:t>
      </w:r>
      <w:r w:rsidR="006152A0">
        <w:rPr>
          <w:rtl/>
        </w:rPr>
        <w:t xml:space="preserve">49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51 </w:t>
      </w:r>
      <w:r w:rsidR="006152A0">
        <w:rPr>
          <w:rFonts w:hint="cs"/>
          <w:rtl/>
        </w:rPr>
        <w:t>می‌باش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طری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شنام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صد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توزیع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راوان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استفا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زمو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اری</w:t>
      </w:r>
      <w:r w:rsidR="006152A0">
        <w:rPr>
          <w:rtl/>
        </w:rPr>
        <w:t xml:space="preserve"> </w:t>
      </w:r>
      <w:r w:rsidR="006152A0">
        <w:t>t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t>z</w:t>
      </w:r>
      <w:r w:rsidR="00870413">
        <w:rPr>
          <w:rtl/>
        </w:rPr>
        <w:t xml:space="preserve">، </w:t>
      </w:r>
      <w:r w:rsidR="006152A0">
        <w:rPr>
          <w:rFonts w:hint="cs"/>
          <w:rtl/>
        </w:rPr>
        <w:t>ضری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مبست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رسو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خط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گرسیو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حدو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عتم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ضریب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همبستگ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آزمو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جد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ضیح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ان</w:t>
      </w:r>
      <w:r w:rsidR="006152A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6152A0">
        <w:rPr>
          <w:rFonts w:hint="cs"/>
          <w:rtl/>
        </w:rPr>
        <w:t>ب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اس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شنهادا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‌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عد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ابط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حو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عملک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مارستان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وزش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lastRenderedPageBreak/>
        <w:t>مقایس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یف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اثی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یف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ائ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خدما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رایط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امساع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زدارن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حیط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عما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ش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تباطات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یف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وس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بوط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تباطا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ور</w:t>
      </w:r>
      <w:r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را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ائ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شنه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غییرا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طلوب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اه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رستا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وزش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ابط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وش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غیرسیستم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رائ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دی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کارب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152A0">
        <w:rPr>
          <w:rFonts w:hint="cs"/>
          <w:rtl/>
        </w:rPr>
        <w:t>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جه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سئول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نامه‌ر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ور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عال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نامه‌ریز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وزار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درم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وز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روس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کد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موز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زشک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یراپزشک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استاد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بی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ی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دیر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یمارستان‌ه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لی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مسئول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جرائ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ا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رفه‌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ن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دار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راک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وق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جوی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زبو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حث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قرا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گرفت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م‍دی‍ری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ی‍م‍ارس‍ت‍ان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ک‍ی‍ف‍ی‍ت</w:t>
      </w:r>
      <w:r w:rsidR="006152A0">
        <w:rPr>
          <w:rtl/>
        </w:rPr>
        <w:t xml:space="preserve"> ‌</w:t>
      </w:r>
      <w:r w:rsidR="006152A0">
        <w:rPr>
          <w:rFonts w:hint="cs"/>
          <w:rtl/>
        </w:rPr>
        <w:t>م‍راق‍ب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</w:p>
    <w:p w:rsidR="006152A0" w:rsidRDefault="006152A0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1" w:name="_Toc493863895"/>
    <w:p w:rsidR="006152A0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62C83" wp14:editId="3E9678A1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173192"/>
                <wp:effectExtent l="0" t="0" r="28575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.25pt;margin-top:-7.75pt;width:353.25pt;height:9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52A0">
        <w:rPr>
          <w:rFonts w:hint="cs"/>
          <w:rtl/>
        </w:rPr>
        <w:t>ب‍ررس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ی‍ز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‍اه‍ی‌ه‍ا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‍ش‌آم‍وز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خ‍ت‍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‍ال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ول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‍ال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‍ه‍ارم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‍ی‍رس‍ت‍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‍وج‍ه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ض‍ع‍ی‍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ج‍ت‍م‍اع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ن‍ان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‍ه‍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ص‍ف‍ه‍ان‌</w:t>
      </w:r>
      <w:bookmarkEnd w:id="11"/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ش‍ای‍س‍ت‍ه‌</w:t>
      </w:r>
      <w:r w:rsidR="006152A0">
        <w:rPr>
          <w:rtl/>
        </w:rPr>
        <w:t xml:space="preserve"> </w:t>
      </w:r>
    </w:p>
    <w:p w:rsidR="006152A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م‍داح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باقر‌؛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‍م‍ال‍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پرویز</w:t>
      </w:r>
    </w:p>
    <w:p w:rsidR="006152A0" w:rsidRDefault="006008BC" w:rsidP="00343C82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52A0">
        <w:rPr>
          <w:rFonts w:hint="cs"/>
          <w:rtl/>
        </w:rPr>
        <w:t>هدف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جا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قایس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ی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گاهی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‌آمو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خت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ا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و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و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هار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بیرستان‌ه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شه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صفه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152A0" w:rsidRPr="00B75225" w:rsidRDefault="006008BC" w:rsidP="006152A0">
      <w:pPr>
        <w:pStyle w:val="51"/>
        <w:rPr>
          <w:spacing w:val="-4"/>
          <w:rtl/>
        </w:rPr>
      </w:pPr>
      <w:r w:rsidRPr="00B75225">
        <w:rPr>
          <w:rFonts w:hint="cs"/>
          <w:bCs/>
          <w:spacing w:val="-4"/>
          <w:rtl/>
        </w:rPr>
        <w:t xml:space="preserve">روش پژوهش: </w:t>
      </w:r>
      <w:r w:rsidR="006152A0" w:rsidRPr="00B75225">
        <w:rPr>
          <w:rFonts w:hint="cs"/>
          <w:spacing w:val="-4"/>
          <w:rtl/>
        </w:rPr>
        <w:t>به‌عل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سع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جامع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ور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طالع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روش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ررس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spacing w:val="-4"/>
        </w:rPr>
        <w:t>survey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را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نجا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ی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ژوهش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کا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گرفت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ش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روش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جمع‌آور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طلاعا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طریق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رسشنام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ود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ست</w:t>
      </w:r>
      <w:r w:rsidR="00870413" w:rsidRPr="00B75225">
        <w:rPr>
          <w:spacing w:val="-4"/>
          <w:rtl/>
        </w:rPr>
        <w:t xml:space="preserve">. </w:t>
      </w:r>
      <w:r w:rsidR="006152A0" w:rsidRPr="00B75225">
        <w:rPr>
          <w:rFonts w:hint="cs"/>
          <w:spacing w:val="-4"/>
          <w:rtl/>
        </w:rPr>
        <w:t>د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بتدا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یک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آزمایش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قدمات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بیرستا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ختران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ین</w:t>
      </w:r>
      <w:r w:rsidR="006152A0" w:rsidRPr="00B75225">
        <w:rPr>
          <w:spacing w:val="-4"/>
          <w:rtl/>
        </w:rPr>
        <w:t xml:space="preserve"> 40 </w:t>
      </w:r>
      <w:r w:rsidR="006152A0" w:rsidRPr="00B75225">
        <w:rPr>
          <w:rFonts w:hint="cs"/>
          <w:spacing w:val="-4"/>
          <w:rtl/>
        </w:rPr>
        <w:t>دانش‌آمو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ا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و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چهار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نجا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گردی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ا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جزی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حلی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اسخ‌ها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اد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شد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یداکرد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ارسائی‌ها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رسشنام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جدید‌نظ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حتو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آ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ظ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کم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کیف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رسشنام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صل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هی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گردی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پس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ا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وج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سع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جامع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عدا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مونه</w:t>
      </w:r>
      <w:r w:rsidR="006152A0" w:rsidRPr="00B75225">
        <w:rPr>
          <w:spacing w:val="-4"/>
          <w:rtl/>
        </w:rPr>
        <w:t xml:space="preserve"> 600 </w:t>
      </w:r>
      <w:r w:rsidR="006152A0" w:rsidRPr="00B75225">
        <w:rPr>
          <w:rFonts w:hint="cs"/>
          <w:spacing w:val="-4"/>
          <w:rtl/>
        </w:rPr>
        <w:t>نف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عیی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شد</w:t>
      </w:r>
      <w:r w:rsidR="00870413" w:rsidRPr="00B75225">
        <w:rPr>
          <w:spacing w:val="-4"/>
          <w:rtl/>
        </w:rPr>
        <w:t xml:space="preserve">. </w:t>
      </w:r>
      <w:r w:rsidR="006152A0" w:rsidRPr="00B75225">
        <w:rPr>
          <w:rFonts w:hint="cs"/>
          <w:spacing w:val="-4"/>
          <w:rtl/>
        </w:rPr>
        <w:t>با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قسی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شه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نطق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خوب</w:t>
      </w:r>
      <w:r w:rsidR="00870413" w:rsidRPr="00B75225">
        <w:rPr>
          <w:rFonts w:hint="cs"/>
          <w:spacing w:val="-4"/>
          <w:rtl/>
        </w:rPr>
        <w:t xml:space="preserve">، </w:t>
      </w:r>
      <w:r w:rsidR="006152A0" w:rsidRPr="00B75225">
        <w:rPr>
          <w:rFonts w:hint="cs"/>
          <w:spacing w:val="-4"/>
          <w:rtl/>
        </w:rPr>
        <w:t>متوسط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پائی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ظ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وقعی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جتماع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قتصادی</w:t>
      </w:r>
      <w:r w:rsidR="006152A0" w:rsidRPr="00B75225">
        <w:rPr>
          <w:spacing w:val="-4"/>
          <w:rtl/>
        </w:rPr>
        <w:t xml:space="preserve"> 3 </w:t>
      </w:r>
      <w:r w:rsidR="006152A0" w:rsidRPr="00B75225">
        <w:rPr>
          <w:rFonts w:hint="cs"/>
          <w:spacing w:val="-4"/>
          <w:rtl/>
        </w:rPr>
        <w:t>مدرس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طریق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مونه‌گیر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صادف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ا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نظرگرفت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جمعی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ه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منطق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را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نجا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ررس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نتخاب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شد</w:t>
      </w:r>
      <w:r w:rsidR="00870413" w:rsidRPr="00B75225">
        <w:rPr>
          <w:rFonts w:hint="cs"/>
          <w:spacing w:val="-4"/>
          <w:rtl/>
        </w:rPr>
        <w:t xml:space="preserve">، </w:t>
      </w:r>
      <w:r w:rsidR="006152A0" w:rsidRPr="00B75225">
        <w:rPr>
          <w:rFonts w:hint="cs"/>
          <w:spacing w:val="-4"/>
          <w:rtl/>
        </w:rPr>
        <w:t>ای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عداد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ه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ناسب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جمعیت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دانش‌آموزان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ا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و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چهارم</w:t>
      </w:r>
      <w:r w:rsidR="00870413" w:rsidRPr="00B75225">
        <w:rPr>
          <w:rFonts w:hint="cs"/>
          <w:spacing w:val="-4"/>
          <w:rtl/>
        </w:rPr>
        <w:t xml:space="preserve">، </w:t>
      </w:r>
      <w:r w:rsidR="006152A0" w:rsidRPr="00B75225">
        <w:rPr>
          <w:spacing w:val="-4"/>
          <w:rtl/>
        </w:rPr>
        <w:t xml:space="preserve">322 </w:t>
      </w:r>
      <w:r w:rsidR="006152A0" w:rsidRPr="00B75225">
        <w:rPr>
          <w:rFonts w:hint="cs"/>
          <w:spacing w:val="-4"/>
          <w:rtl/>
        </w:rPr>
        <w:t>نف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ا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و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و</w:t>
      </w:r>
      <w:r w:rsidR="006152A0" w:rsidRPr="00B75225">
        <w:rPr>
          <w:spacing w:val="-4"/>
          <w:rtl/>
        </w:rPr>
        <w:t xml:space="preserve"> 278 </w:t>
      </w:r>
      <w:r w:rsidR="006152A0" w:rsidRPr="00B75225">
        <w:rPr>
          <w:rFonts w:hint="cs"/>
          <w:spacing w:val="-4"/>
          <w:rtl/>
        </w:rPr>
        <w:t>نف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ز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سال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چهارم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بطور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تصادفی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انتخاب</w:t>
      </w:r>
      <w:r w:rsidR="006152A0" w:rsidRPr="00B75225">
        <w:rPr>
          <w:spacing w:val="-4"/>
          <w:rtl/>
        </w:rPr>
        <w:t xml:space="preserve"> </w:t>
      </w:r>
      <w:r w:rsidR="006152A0" w:rsidRPr="00B75225">
        <w:rPr>
          <w:rFonts w:hint="cs"/>
          <w:spacing w:val="-4"/>
          <w:rtl/>
        </w:rPr>
        <w:t>گردید</w:t>
      </w:r>
      <w:r w:rsidR="00870413" w:rsidRPr="00B75225">
        <w:rPr>
          <w:spacing w:val="-4"/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870413">
        <w:rPr>
          <w:rtl/>
        </w:rPr>
        <w:t xml:space="preserve">: </w:t>
      </w:r>
    </w:p>
    <w:p w:rsidR="006152A0" w:rsidRDefault="006152A0" w:rsidP="005C2EE9">
      <w:pPr>
        <w:pStyle w:val="51"/>
        <w:ind w:left="991" w:hanging="454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6152A0" w:rsidRPr="005C2EE9" w:rsidRDefault="006152A0" w:rsidP="005C2EE9">
      <w:pPr>
        <w:pStyle w:val="51"/>
        <w:ind w:left="991" w:hanging="454"/>
        <w:rPr>
          <w:spacing w:val="-4"/>
          <w:rtl/>
        </w:rPr>
      </w:pPr>
      <w:r w:rsidRPr="005C2EE9">
        <w:rPr>
          <w:spacing w:val="-4"/>
          <w:rtl/>
        </w:rPr>
        <w:t xml:space="preserve">2- </w:t>
      </w:r>
      <w:r w:rsidRPr="005C2EE9">
        <w:rPr>
          <w:rFonts w:hint="cs"/>
          <w:spacing w:val="-4"/>
          <w:rtl/>
        </w:rPr>
        <w:t>وضعیت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اجتماعی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از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قبیل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میزان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تحصیلات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و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شغل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والدین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با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میزان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آگاهی‌های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بهداشتی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دانش‌آموزان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رابطه</w:t>
      </w:r>
      <w:r w:rsidRPr="005C2EE9">
        <w:rPr>
          <w:spacing w:val="-4"/>
          <w:rtl/>
        </w:rPr>
        <w:t xml:space="preserve"> </w:t>
      </w:r>
      <w:r w:rsidRPr="005C2EE9">
        <w:rPr>
          <w:rFonts w:hint="cs"/>
          <w:spacing w:val="-4"/>
          <w:rtl/>
        </w:rPr>
        <w:t>دارد</w:t>
      </w:r>
      <w:r w:rsidR="00870413">
        <w:rPr>
          <w:spacing w:val="-4"/>
          <w:rtl/>
        </w:rPr>
        <w:t xml:space="preserve">. </w:t>
      </w:r>
    </w:p>
    <w:p w:rsidR="006152A0" w:rsidRDefault="00D46B68" w:rsidP="006152A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نتیج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ررس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ش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کثریت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‌آمو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ا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و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غا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داشت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سبتأ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اآگا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ود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لی‌ک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نش‌آموزا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سال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چهار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سبتأ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آگاه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lastRenderedPageBreak/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جتماع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اندام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واگی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ی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ی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اندام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ی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واگ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ی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 w:rsidR="00870413"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انش‌آموزانی</w:t>
      </w:r>
      <w:r>
        <w:rPr>
          <w:rtl/>
        </w:rPr>
        <w:t xml:space="preserve"> ‌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عال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ی‌سو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کم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درش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عال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درشان</w:t>
      </w:r>
      <w:r>
        <w:rPr>
          <w:rtl/>
        </w:rPr>
        <w:t xml:space="preserve"> </w:t>
      </w:r>
      <w:r>
        <w:rPr>
          <w:rFonts w:hint="cs"/>
          <w:rtl/>
        </w:rPr>
        <w:t>بی‌سواد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کم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</w:t>
      </w:r>
      <w:r>
        <w:rPr>
          <w:rFonts w:hint="cs"/>
          <w:rtl/>
        </w:rPr>
        <w:t>کارمند</w:t>
      </w:r>
      <w:r>
        <w:rPr>
          <w:rtl/>
        </w:rPr>
        <w:t xml:space="preserve"> </w:t>
      </w:r>
      <w:r>
        <w:rPr>
          <w:rFonts w:hint="cs"/>
          <w:rtl/>
        </w:rPr>
        <w:t>عالی‌رتبه</w:t>
      </w:r>
      <w:r>
        <w:rPr>
          <w:rtl/>
        </w:rPr>
        <w:t xml:space="preserve"> (</w:t>
      </w:r>
      <w:r>
        <w:rPr>
          <w:rFonts w:hint="cs"/>
          <w:rtl/>
        </w:rPr>
        <w:t>پزشک</w:t>
      </w:r>
      <w:r>
        <w:rPr>
          <w:rtl/>
        </w:rPr>
        <w:t xml:space="preserve">- </w:t>
      </w:r>
      <w:r>
        <w:rPr>
          <w:rFonts w:hint="cs"/>
          <w:rtl/>
        </w:rPr>
        <w:t>مهندس</w:t>
      </w:r>
      <w:r>
        <w:rPr>
          <w:rtl/>
        </w:rPr>
        <w:t xml:space="preserve">-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</w:t>
      </w: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کار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متری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درشان</w:t>
      </w:r>
      <w:r>
        <w:rPr>
          <w:rtl/>
        </w:rPr>
        <w:t xml:space="preserve"> </w:t>
      </w:r>
      <w:r>
        <w:rPr>
          <w:rFonts w:hint="cs"/>
          <w:rtl/>
        </w:rPr>
        <w:t>کارم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ا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ک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‌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کمتر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6152A0" w:rsidRDefault="006152A0" w:rsidP="006152A0">
      <w:pPr>
        <w:pStyle w:val="51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وسی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t>X</w:t>
      </w:r>
      <w:r>
        <w:rPr>
          <w:rtl/>
        </w:rPr>
        <w:t>2 (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اسکوت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: </w:t>
      </w:r>
    </w:p>
    <w:p w:rsidR="006152A0" w:rsidRDefault="006152A0" w:rsidP="005C2EE9">
      <w:pPr>
        <w:pStyle w:val="5"/>
        <w:rPr>
          <w:rtl/>
        </w:rPr>
      </w:pP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واگی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فاوت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152A0" w:rsidRDefault="006152A0" w:rsidP="005C2EE9">
      <w:pPr>
        <w:pStyle w:val="5"/>
        <w:rPr>
          <w:rtl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بر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ساس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تایج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حاصل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ز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نجام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این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پژوهش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ا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توج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ه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فرضی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ا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ورد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نظر</w:t>
      </w:r>
      <w:r w:rsidR="00870413">
        <w:rPr>
          <w:rtl/>
        </w:rPr>
        <w:t xml:space="preserve">: </w:t>
      </w:r>
    </w:p>
    <w:p w:rsidR="006152A0" w:rsidRDefault="006152A0" w:rsidP="00A513F0">
      <w:pPr>
        <w:pStyle w:val="51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 w:rsidR="00A513F0">
        <w:rPr>
          <w:rFonts w:hint="cs"/>
          <w:rtl/>
        </w:rPr>
        <w:t>«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 w:rsidR="00A513F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513F0">
        <w:rPr>
          <w:rFonts w:hint="cs"/>
          <w:rtl/>
        </w:rPr>
        <w:t>«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 w:rsidR="00A513F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-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 w:rsidR="00A513F0">
        <w:rPr>
          <w:rFonts w:hint="cs"/>
          <w:rtl/>
        </w:rPr>
        <w:t>«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 w:rsidR="00A513F0">
        <w:rPr>
          <w:rFonts w:hint="cs"/>
          <w:rtl/>
        </w:rPr>
        <w:t xml:space="preserve">» </w:t>
      </w:r>
      <w:r>
        <w:rPr>
          <w:rFonts w:hint="cs"/>
          <w:rtl/>
        </w:rPr>
        <w:t>و</w:t>
      </w:r>
      <w:r w:rsidR="00A513F0">
        <w:rPr>
          <w:rFonts w:hint="cs"/>
          <w:rtl/>
        </w:rPr>
        <w:t xml:space="preserve"> «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 w:rsidR="00A513F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6152A0" w:rsidRDefault="006008BC" w:rsidP="006152A0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152A0">
        <w:rPr>
          <w:rFonts w:hint="cs"/>
          <w:rtl/>
        </w:rPr>
        <w:t>آم‍وزش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خ‍دم‍ات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ب‍ه‍داش‍ت‍ی‌</w:t>
      </w:r>
      <w:r w:rsidR="006152A0">
        <w:rPr>
          <w:rtl/>
        </w:rPr>
        <w:t xml:space="preserve"> </w:t>
      </w:r>
      <w:r w:rsidR="006152A0">
        <w:rPr>
          <w:rFonts w:hint="cs"/>
          <w:rtl/>
        </w:rPr>
        <w:t>م‍درس‍</w:t>
      </w:r>
      <w:r w:rsidR="00D46B68">
        <w:rPr>
          <w:rFonts w:hint="cs"/>
          <w:rtl/>
        </w:rPr>
        <w:t>ه‌ه</w:t>
      </w:r>
      <w:r w:rsidR="006152A0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6152A0">
        <w:rPr>
          <w:rFonts w:hint="cs"/>
          <w:rtl/>
        </w:rPr>
        <w:t>دان‍ش‌آم‍وزان‌</w:t>
      </w:r>
    </w:p>
    <w:p w:rsidR="006152A0" w:rsidRDefault="006152A0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2" w:name="_Toc493863896"/>
    <w:p w:rsidR="0099322B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E8691" wp14:editId="359D267E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380226"/>
                <wp:effectExtent l="0" t="0" r="2857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.1pt;margin-top:-7.05pt;width:353.25pt;height:108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9322B">
        <w:rPr>
          <w:rFonts w:hint="cs"/>
          <w:rtl/>
        </w:rPr>
        <w:t>ب‍ررس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ظرا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‍ش‍ج‍وی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خ‍ت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رس‍ت‍ار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اب‍گ‍ا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</w:t>
      </w:r>
      <w:r w:rsidR="0099322B">
        <w:rPr>
          <w:rtl/>
        </w:rPr>
        <w:t xml:space="preserve"> ‌</w:t>
      </w:r>
      <w:r w:rsidR="0099322B">
        <w:rPr>
          <w:rFonts w:hint="cs"/>
          <w:rtl/>
        </w:rPr>
        <w:t>ع‍ل‍و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زش‍ک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اق‍ع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ه‍ر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ه‍اج‍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ح‍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س‍ک‍ون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ان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ح‍ی‍ط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اب‍گ‍اه‌</w:t>
      </w:r>
      <w:bookmarkEnd w:id="12"/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ب‍ره‍ان‍ی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‍رزان‍ه‌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ال‍ون‍دی‍ان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لیدیا‌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م‍ه‍ر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رخنده؛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پرویز</w:t>
      </w:r>
    </w:p>
    <w:p w:rsidR="0099322B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یک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طالع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صیف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حلیل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‌منظ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رس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ظر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شجوی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خت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رستا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ابگا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علوم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زشک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اقع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هر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هاجم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لمر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سان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فض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خص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نه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بط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غی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حل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سکون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ان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حیط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ابگا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جام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رفت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9322B" w:rsidRDefault="006008BC" w:rsidP="0099322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120 </w:t>
      </w:r>
      <w:r w:rsidR="0099322B">
        <w:rPr>
          <w:rFonts w:hint="cs"/>
          <w:rtl/>
        </w:rPr>
        <w:t>دانشجو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خت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رستا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س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ابگا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ط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صادف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تخاب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طالع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را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رفت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9322B">
        <w:rPr>
          <w:rFonts w:hint="cs"/>
          <w:rtl/>
        </w:rPr>
        <w:t>پرسشنام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ه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مع‌آو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بط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رس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ظر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شجوی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خت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رستا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ام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یاز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نی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منیت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مسک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یاز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لوت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استقلال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هوی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نظیم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ردی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9322B" w:rsidRDefault="00D46B68" w:rsidP="009932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تایج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رس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ش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یاز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فوق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شجوی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خت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رستا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عض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ا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أم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گردی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9322B" w:rsidRDefault="006008BC" w:rsidP="0099322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ب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اس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یشنهادات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‌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عد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رائ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ای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ارب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تایج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9322B">
        <w:rPr>
          <w:rFonts w:hint="cs"/>
          <w:rtl/>
        </w:rPr>
        <w:t>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اصل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ی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توان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هگشائ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نامه‌ریز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سئول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م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ین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ش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99322B" w:rsidRPr="005E0B3C" w:rsidRDefault="006008BC" w:rsidP="0099322B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کلیدواژ</w:t>
      </w:r>
      <w:r w:rsidR="00D46B68" w:rsidRPr="005E0B3C">
        <w:rPr>
          <w:rFonts w:hint="cs"/>
          <w:bCs/>
          <w:spacing w:val="-6"/>
          <w:rtl/>
        </w:rPr>
        <w:t>ه‌ه</w:t>
      </w:r>
      <w:r w:rsidRPr="005E0B3C">
        <w:rPr>
          <w:rFonts w:hint="cs"/>
          <w:bCs/>
          <w:spacing w:val="-6"/>
          <w:rtl/>
        </w:rPr>
        <w:t>ا:</w:t>
      </w:r>
      <w:r w:rsidR="00870413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دانشجویان</w:t>
      </w:r>
      <w:r w:rsidR="0099322B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پرستاری</w:t>
      </w:r>
      <w:r w:rsidR="00870413" w:rsidRPr="005E0B3C">
        <w:rPr>
          <w:rFonts w:hint="cs"/>
          <w:spacing w:val="-6"/>
          <w:rtl/>
        </w:rPr>
        <w:t xml:space="preserve">، </w:t>
      </w:r>
      <w:r w:rsidR="0099322B" w:rsidRPr="005E0B3C">
        <w:rPr>
          <w:rFonts w:hint="cs"/>
          <w:spacing w:val="-6"/>
          <w:rtl/>
        </w:rPr>
        <w:t>اس‍ک‍ان‌</w:t>
      </w:r>
      <w:r w:rsidR="00870413" w:rsidRPr="005E0B3C">
        <w:rPr>
          <w:rFonts w:hint="cs"/>
          <w:spacing w:val="-6"/>
          <w:rtl/>
        </w:rPr>
        <w:t xml:space="preserve">، </w:t>
      </w:r>
      <w:r w:rsidR="0099322B" w:rsidRPr="005E0B3C">
        <w:rPr>
          <w:rFonts w:hint="cs"/>
          <w:spacing w:val="-6"/>
          <w:rtl/>
        </w:rPr>
        <w:t>ن‍گ‍رش</w:t>
      </w:r>
      <w:r w:rsidR="00870413" w:rsidRPr="005E0B3C">
        <w:rPr>
          <w:rFonts w:hint="cs"/>
          <w:spacing w:val="-6"/>
          <w:rtl/>
        </w:rPr>
        <w:t xml:space="preserve">، </w:t>
      </w:r>
      <w:r w:rsidR="0099322B" w:rsidRPr="005E0B3C">
        <w:rPr>
          <w:rFonts w:hint="cs"/>
          <w:spacing w:val="-6"/>
          <w:rtl/>
        </w:rPr>
        <w:t>ش‍ی‍وه‌</w:t>
      </w:r>
      <w:r w:rsidR="0099322B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زن‍دگ‍ی</w:t>
      </w:r>
      <w:r w:rsidR="00870413" w:rsidRPr="005E0B3C">
        <w:rPr>
          <w:rFonts w:hint="cs"/>
          <w:spacing w:val="-6"/>
          <w:rtl/>
        </w:rPr>
        <w:t xml:space="preserve">، </w:t>
      </w:r>
      <w:r w:rsidR="0099322B" w:rsidRPr="005E0B3C">
        <w:rPr>
          <w:rFonts w:hint="cs"/>
          <w:spacing w:val="-6"/>
          <w:rtl/>
        </w:rPr>
        <w:t>رف‍اه‌</w:t>
      </w:r>
      <w:r w:rsidR="0099322B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اج‍ت‍م‍اع‍ی</w:t>
      </w:r>
      <w:r w:rsidR="00870413" w:rsidRPr="005E0B3C">
        <w:rPr>
          <w:rFonts w:hint="cs"/>
          <w:spacing w:val="-6"/>
          <w:rtl/>
        </w:rPr>
        <w:t xml:space="preserve">، </w:t>
      </w:r>
      <w:r w:rsidR="0099322B" w:rsidRPr="005E0B3C">
        <w:rPr>
          <w:spacing w:val="-6"/>
          <w:rtl/>
        </w:rPr>
        <w:t>‌</w:t>
      </w:r>
      <w:r w:rsidR="0099322B" w:rsidRPr="005E0B3C">
        <w:rPr>
          <w:rFonts w:hint="cs"/>
          <w:spacing w:val="-6"/>
          <w:rtl/>
        </w:rPr>
        <w:t>م‍ن‍اس‍ب‍ات‌</w:t>
      </w:r>
      <w:r w:rsidR="0099322B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ب‍ی‍ن‌</w:t>
      </w:r>
      <w:r w:rsidR="0099322B" w:rsidRPr="005E0B3C">
        <w:rPr>
          <w:spacing w:val="-6"/>
          <w:rtl/>
        </w:rPr>
        <w:t xml:space="preserve"> </w:t>
      </w:r>
      <w:r w:rsidR="0099322B" w:rsidRPr="005E0B3C">
        <w:rPr>
          <w:rFonts w:hint="cs"/>
          <w:spacing w:val="-6"/>
          <w:rtl/>
        </w:rPr>
        <w:t>ف‍ردی‌</w:t>
      </w:r>
    </w:p>
    <w:p w:rsidR="0099322B" w:rsidRDefault="0099322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3" w:name="_Toc493863897"/>
    <w:p w:rsidR="0099322B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A83FE" wp14:editId="22068769">
                <wp:simplePos x="0" y="0"/>
                <wp:positionH relativeFrom="column">
                  <wp:posOffset>5152</wp:posOffset>
                </wp:positionH>
                <wp:positionV relativeFrom="paragraph">
                  <wp:posOffset>-63631</wp:posOffset>
                </wp:positionV>
                <wp:extent cx="4486275" cy="1328468"/>
                <wp:effectExtent l="0" t="0" r="28575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2846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.4pt;margin-top:-5pt;width:353.25pt;height:104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9322B">
        <w:rPr>
          <w:rFonts w:hint="cs"/>
          <w:rtl/>
        </w:rPr>
        <w:t>م‍طال‍ع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رزی‍اب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ص‍ف‍ا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ش‍خ‍ص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ادران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وزاد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ی‍ش</w:t>
      </w:r>
      <w:r w:rsidR="0099322B">
        <w:rPr>
          <w:rtl/>
        </w:rPr>
        <w:t xml:space="preserve"> ‌</w:t>
      </w:r>
      <w:r w:rsidR="0099322B">
        <w:rPr>
          <w:rFonts w:hint="cs"/>
          <w:rtl/>
        </w:rPr>
        <w:t>ش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س‍ت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ی‌ده‍ن‍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ادران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وزاد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ی‍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س‍ت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می‌ده‍ن‍د</w:t>
      </w:r>
      <w:bookmarkEnd w:id="13"/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پ‍ورش‍م‍س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ش‍ه‍ن‍از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م‍ح‍م‍ودی‍ه‌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ک‍اوه</w:t>
      </w:r>
    </w:p>
    <w:p w:rsidR="0099322B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یک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طالع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صیف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حلیل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و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‌منظ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طالع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رزیاب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صف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شخص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ادران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وزاد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ست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ی‌دهن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ادران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وزاد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ی‍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س‍ت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می‌ده‍ن‍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جام</w:t>
      </w:r>
      <w:r w:rsidR="009932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9322B" w:rsidRDefault="006008BC" w:rsidP="0099322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عداد</w:t>
      </w:r>
      <w:r w:rsidR="0099322B">
        <w:rPr>
          <w:rtl/>
        </w:rPr>
        <w:t xml:space="preserve"> 60 </w:t>
      </w:r>
      <w:r w:rsidR="0099322B">
        <w:rPr>
          <w:rFonts w:hint="cs"/>
          <w:rtl/>
        </w:rPr>
        <w:t>ما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رک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شته‌اند</w:t>
      </w:r>
      <w:r w:rsidR="0099322B">
        <w:rPr>
          <w:rtl/>
        </w:rPr>
        <w:t xml:space="preserve"> (30 </w:t>
      </w:r>
      <w:r w:rsidR="0099322B">
        <w:rPr>
          <w:rFonts w:hint="cs"/>
          <w:rtl/>
        </w:rPr>
        <w:t>ما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وزا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ست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ی‌داده‌ان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30 </w:t>
      </w:r>
      <w:r w:rsidR="0099322B">
        <w:rPr>
          <w:rFonts w:hint="cs"/>
          <w:rtl/>
        </w:rPr>
        <w:t>ما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وزا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ست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می‌دادند</w:t>
      </w:r>
      <w:r w:rsidR="0099322B">
        <w:rPr>
          <w:rtl/>
        </w:rPr>
        <w:t>)</w:t>
      </w:r>
      <w:r w:rsidR="00870413">
        <w:rPr>
          <w:rtl/>
        </w:rPr>
        <w:t xml:space="preserve">. </w:t>
      </w:r>
      <w:r w:rsidR="0099322B">
        <w:rPr>
          <w:rFonts w:hint="cs"/>
          <w:rtl/>
        </w:rPr>
        <w:t>گرو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طریق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مونه‌گیر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صادف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تخاب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ده‌اند</w:t>
      </w:r>
      <w:r w:rsidR="00870413">
        <w:rPr>
          <w:rtl/>
        </w:rPr>
        <w:t xml:space="preserve">. </w:t>
      </w:r>
      <w:r w:rsidR="0099322B">
        <w:rPr>
          <w:rFonts w:hint="cs"/>
          <w:rtl/>
        </w:rPr>
        <w:t>پرسشنام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ه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سب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بط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صف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شخص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ادر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س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شترک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اجتماع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رس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رائ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سط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رو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ا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اسخ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ه</w:t>
      </w:r>
      <w:r w:rsidR="009932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9322B" w:rsidRDefault="00D46B68" w:rsidP="009932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تایج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رس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ش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ادر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صف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شخص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اص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خوردا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وده‌ان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همین‌ط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ادر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ن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ی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ر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صف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شخص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اص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99322B" w:rsidRDefault="0099322B" w:rsidP="0099322B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مایان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یم‌گیر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9322B" w:rsidRDefault="0099322B" w:rsidP="0099322B">
      <w:pPr>
        <w:pStyle w:val="51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ی</w:t>
      </w:r>
      <w:r>
        <w:rPr>
          <w:rtl/>
        </w:rPr>
        <w:t xml:space="preserve"> </w:t>
      </w:r>
      <w:r>
        <w:rPr>
          <w:rFonts w:hint="cs"/>
          <w:rtl/>
        </w:rPr>
        <w:t>بیان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شخص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م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tl/>
        </w:rPr>
        <w:t>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یشنهادا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متمرکز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99322B" w:rsidRDefault="006008BC" w:rsidP="0099322B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ب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اس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یشنهادات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أکی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همی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ست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ه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غذی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وزا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هم‌چن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یشنهادات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‌هائ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ین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مک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جام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ه</w:t>
      </w:r>
      <w:r w:rsidR="009932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می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ج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فرا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سئول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علاقمن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را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99322B" w:rsidRDefault="006008BC" w:rsidP="0099322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ت‍غ‍ذی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رواب‍ط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ا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رش‍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ک‍ام‍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ودک‌</w:t>
      </w:r>
    </w:p>
    <w:p w:rsidR="0099322B" w:rsidRDefault="0099322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4" w:name="_Toc493863898"/>
    <w:p w:rsidR="0099322B" w:rsidRPr="00A513F0" w:rsidRDefault="00A513F0" w:rsidP="00B54BC7">
      <w:pPr>
        <w:pStyle w:val="2"/>
        <w:bidi w:val="0"/>
        <w:rPr>
          <w:spacing w:val="-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57C57" wp14:editId="6F001475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440611"/>
                <wp:effectExtent l="0" t="0" r="28575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.25pt;margin-top:-5.7pt;width:353.25pt;height:113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" filled="f" strokecolor="black [3213]" strokeweight="2pt"/>
            </w:pict>
          </mc:Fallback>
        </mc:AlternateContent>
      </w:r>
      <w:r w:rsidR="0099322B" w:rsidRPr="00807313">
        <w:t>T</w:t>
      </w:r>
      <w:r w:rsidR="0099322B" w:rsidRPr="00A513F0">
        <w:rPr>
          <w:spacing w:val="-6"/>
        </w:rPr>
        <w:t>itle</w:t>
      </w:r>
      <w:r w:rsidR="00870413" w:rsidRPr="00A513F0">
        <w:rPr>
          <w:spacing w:val="-6"/>
        </w:rPr>
        <w:t xml:space="preserve">: </w:t>
      </w:r>
      <w:r w:rsidR="0099322B" w:rsidRPr="00A513F0">
        <w:rPr>
          <w:spacing w:val="-6"/>
        </w:rPr>
        <w:t>The Knowledge and Responsibilities Of Coronary Care Unit, Intensive Care Unit, Operating room Emergency Center Nurses about Cardiopulmonary Resuscitation in Isfahan hospitals</w:t>
      </w:r>
      <w:bookmarkEnd w:id="14"/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9322B">
        <w:t>TooToonchi, Mina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9322B">
        <w:t>Asghari, Farideh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9322B">
        <w:t>Abbassian, Monavar</w:t>
      </w:r>
    </w:p>
    <w:p w:rsidR="0099322B" w:rsidRDefault="0099322B" w:rsidP="00A513F0">
      <w:pPr>
        <w:pStyle w:val="30"/>
        <w:bidi w:val="0"/>
      </w:pPr>
      <w:r>
        <w:t>This study investigated The Knowledge and Responsibilities Of Coronary Care Unit, Intensive Care Unit, Operating room (recovery room) Nurses in Isfahan hospitals</w:t>
      </w:r>
      <w:r w:rsidR="00870413">
        <w:rPr>
          <w:rtl/>
        </w:rPr>
        <w:t xml:space="preserve">. </w:t>
      </w:r>
    </w:p>
    <w:p w:rsidR="0099322B" w:rsidRDefault="0099322B" w:rsidP="00807313">
      <w:pPr>
        <w:pStyle w:val="51"/>
        <w:bidi w:val="0"/>
      </w:pPr>
      <w:r>
        <w:t>There were two purposes in this study, first, to determine the extent of nurses’ knowledge about cardiopulmonary resuscitation, second, to identify the nurses’ responsibilities in cardiopulmonary resuscitation</w:t>
      </w:r>
      <w:r w:rsidR="00870413">
        <w:rPr>
          <w:rtl/>
        </w:rPr>
        <w:t xml:space="preserve">. </w:t>
      </w:r>
    </w:p>
    <w:p w:rsidR="0099322B" w:rsidRDefault="0099322B" w:rsidP="00807313">
      <w:pPr>
        <w:pStyle w:val="51"/>
        <w:bidi w:val="0"/>
      </w:pPr>
      <w:r>
        <w:t>The subjects were selected in six Isfahan hospitals and all had baccalaureate equivalent degree in nursing</w:t>
      </w:r>
      <w:r w:rsidR="00870413">
        <w:rPr>
          <w:rtl/>
        </w:rPr>
        <w:t xml:space="preserve">. </w:t>
      </w:r>
    </w:p>
    <w:p w:rsidR="0099322B" w:rsidRDefault="0099322B" w:rsidP="00807313">
      <w:pPr>
        <w:pStyle w:val="51"/>
        <w:bidi w:val="0"/>
      </w:pPr>
      <w:r>
        <w:t>The result of this study showed that eighty percent of the subjects did not respond more than forty percent of the knowledge questions</w:t>
      </w:r>
      <w:r w:rsidR="00870413">
        <w:rPr>
          <w:rtl/>
        </w:rPr>
        <w:t xml:space="preserve">. </w:t>
      </w:r>
    </w:p>
    <w:p w:rsidR="0099322B" w:rsidRDefault="0099322B" w:rsidP="00807313">
      <w:pPr>
        <w:pStyle w:val="51"/>
        <w:bidi w:val="0"/>
      </w:pPr>
      <w:r>
        <w:t>Also it showed that the nurses had limitation in their responsibilities regarding cardiopulmonary resuscitation by the employing institution or physician in-charge</w:t>
      </w:r>
      <w:r w:rsidR="00870413">
        <w:rPr>
          <w:rtl/>
        </w:rPr>
        <w:t xml:space="preserve">. </w:t>
      </w:r>
    </w:p>
    <w:p w:rsidR="0099322B" w:rsidRDefault="0099322B" w:rsidP="0099322B">
      <w:pPr>
        <w:pStyle w:val="51"/>
        <w:rPr>
          <w:rtl/>
        </w:rPr>
      </w:pPr>
    </w:p>
    <w:p w:rsidR="0099322B" w:rsidRDefault="0099322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5" w:name="_Toc493863899"/>
    <w:p w:rsidR="0099322B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DBA45" wp14:editId="1C7FED51">
                <wp:simplePos x="0" y="0"/>
                <wp:positionH relativeFrom="column">
                  <wp:posOffset>-3475</wp:posOffset>
                </wp:positionH>
                <wp:positionV relativeFrom="paragraph">
                  <wp:posOffset>-132642</wp:posOffset>
                </wp:positionV>
                <wp:extent cx="4486275" cy="1449238"/>
                <wp:effectExtent l="0" t="0" r="28575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923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.25pt;margin-top:-10.45pt;width:353.25pt;height:114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9322B">
        <w:rPr>
          <w:rFonts w:hint="cs"/>
          <w:rtl/>
        </w:rPr>
        <w:t>ب‍ررس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اث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‍وز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ی‍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گ‍اه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‍ان‍ب‍ا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‍ق‍لاب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لام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ب‍ت‍لا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اراپ‍ل‍ژ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چ‍گ‍ون‍گ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راق‍ب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س‍ای‍ش‍گ‍ا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ا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ن‍ت‍خ‍ب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ه‍ران</w:t>
      </w:r>
      <w:bookmarkEnd w:id="15"/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اک‍ب‍رن‍ژاد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ح‍م‍ی‍د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9322B">
        <w:rPr>
          <w:rtl/>
        </w:rPr>
        <w:t>‌</w:t>
      </w:r>
      <w:r w:rsidR="0099322B">
        <w:rPr>
          <w:rFonts w:hint="cs"/>
          <w:rtl/>
        </w:rPr>
        <w:t>ی‍ادآورن‍ی‍ک‌روش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م‍ن‍ص‍وره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دباغی‌خامنه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اطمه؛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پرویز</w:t>
      </w:r>
    </w:p>
    <w:p w:rsidR="0099322B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9322B">
        <w:rPr>
          <w:rFonts w:hint="cs"/>
          <w:rtl/>
        </w:rPr>
        <w:t>ای‍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ژوه‍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ی‍ک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طال‍ع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ج‍رب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ود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‌م‍ن‍ظو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ع‍ی‍ی‍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اث‍ی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‍وز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ی‍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گ‍اه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‍ان‍ب‍ا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‍ق‍لاب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لام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ب‍ت‍ل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اراپ‍ل‍ژ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چ‍گ‍ون‍گ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راق‍ب‍ت</w:t>
      </w:r>
      <w:r w:rsidR="0099322B">
        <w:rPr>
          <w:rtl/>
        </w:rPr>
        <w:t xml:space="preserve"> ‌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‍ج‍ا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‍رف‍ت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99322B" w:rsidRPr="005E0B3C" w:rsidRDefault="006008BC" w:rsidP="0099322B">
      <w:pPr>
        <w:pStyle w:val="51"/>
        <w:rPr>
          <w:spacing w:val="-4"/>
          <w:rtl/>
        </w:rPr>
      </w:pPr>
      <w:r w:rsidRPr="005E0B3C">
        <w:rPr>
          <w:rFonts w:hint="cs"/>
          <w:bCs/>
          <w:spacing w:val="-4"/>
          <w:rtl/>
        </w:rPr>
        <w:t xml:space="preserve">روش پژوهش: </w:t>
      </w:r>
      <w:r w:rsidR="0099322B" w:rsidRPr="005E0B3C">
        <w:rPr>
          <w:rFonts w:hint="cs"/>
          <w:spacing w:val="-4"/>
          <w:rtl/>
        </w:rPr>
        <w:t>ای‍ن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پ‍ژوه‍ش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ب‍ر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روی‌</w:t>
      </w:r>
      <w:r w:rsidR="0099322B" w:rsidRPr="005E0B3C">
        <w:rPr>
          <w:spacing w:val="-4"/>
          <w:rtl/>
        </w:rPr>
        <w:t xml:space="preserve"> ۳۷ </w:t>
      </w:r>
      <w:r w:rsidR="0099322B" w:rsidRPr="005E0B3C">
        <w:rPr>
          <w:rFonts w:hint="cs"/>
          <w:spacing w:val="-4"/>
          <w:rtl/>
        </w:rPr>
        <w:t>ن‍ف‍ر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ز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ج‍ان‍ب‍ازان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ن‍ق‍لاب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س‍لام‍ی</w:t>
      </w:r>
      <w:r w:rsidR="0099322B" w:rsidRPr="005E0B3C">
        <w:rPr>
          <w:spacing w:val="-4"/>
          <w:rtl/>
        </w:rPr>
        <w:t xml:space="preserve"> ‌</w:t>
      </w:r>
      <w:r w:rsidR="0099322B" w:rsidRPr="005E0B3C">
        <w:rPr>
          <w:rFonts w:hint="cs"/>
          <w:spacing w:val="-4"/>
          <w:rtl/>
        </w:rPr>
        <w:t>م‍ب‍ت‍لا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ب‍ه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پ‍اراپ‍ل‍ژ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ب‍ی‍ن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س‍ن‍ی‍ن‌</w:t>
      </w:r>
      <w:r w:rsidR="0099322B" w:rsidRPr="005E0B3C">
        <w:rPr>
          <w:spacing w:val="-4"/>
          <w:rtl/>
        </w:rPr>
        <w:t xml:space="preserve"> ۱۵ </w:t>
      </w:r>
      <w:r w:rsidR="0099322B" w:rsidRPr="005E0B3C">
        <w:rPr>
          <w:rFonts w:hint="cs"/>
          <w:spacing w:val="-4"/>
          <w:rtl/>
        </w:rPr>
        <w:t>ت‍ا</w:t>
      </w:r>
      <w:r w:rsidR="0099322B" w:rsidRPr="005E0B3C">
        <w:rPr>
          <w:spacing w:val="-4"/>
          <w:rtl/>
        </w:rPr>
        <w:t xml:space="preserve"> ۶۰ </w:t>
      </w:r>
      <w:r w:rsidR="0099322B" w:rsidRPr="005E0B3C">
        <w:rPr>
          <w:rFonts w:hint="cs"/>
          <w:spacing w:val="-4"/>
          <w:rtl/>
        </w:rPr>
        <w:t>س‍ال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و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ح‍داق‍ل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م‍ی‍زان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ت‍ح‍ص‍ی‍لات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ب‍ت‍دای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ک‍ه</w:t>
      </w:r>
      <w:r w:rsidR="0099322B" w:rsidRPr="005E0B3C">
        <w:rPr>
          <w:spacing w:val="-4"/>
          <w:rtl/>
        </w:rPr>
        <w:t xml:space="preserve"> ‌</w:t>
      </w:r>
      <w:r w:rsidR="0099322B" w:rsidRPr="005E0B3C">
        <w:rPr>
          <w:rFonts w:hint="cs"/>
          <w:spacing w:val="-4"/>
          <w:rtl/>
        </w:rPr>
        <w:t>ق‍ب‍لا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در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ک‍لاس‌ها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رس‍م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و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غ‍ی‍ر‌رس‍م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م‍رب‍وط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ب‍ه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چ‍گ‍ون‍گ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م‍راق‍ب‍ت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ز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خ‍ود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ش‍رک‍ت</w:t>
      </w:r>
      <w:r w:rsidR="0099322B" w:rsidRPr="005E0B3C">
        <w:rPr>
          <w:spacing w:val="-4"/>
          <w:rtl/>
        </w:rPr>
        <w:t xml:space="preserve"> ‌</w:t>
      </w:r>
      <w:r w:rsidR="0099322B" w:rsidRPr="005E0B3C">
        <w:rPr>
          <w:rFonts w:hint="cs"/>
          <w:spacing w:val="-4"/>
          <w:rtl/>
        </w:rPr>
        <w:t>ن‍ک‍رده‌ان‍د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ن‍ج‍ام‌</w:t>
      </w:r>
      <w:r w:rsidR="0099322B" w:rsidRPr="005E0B3C">
        <w:rPr>
          <w:spacing w:val="-4"/>
          <w:rtl/>
        </w:rPr>
        <w:t xml:space="preserve"> </w:t>
      </w:r>
      <w:r w:rsidR="00C5131E" w:rsidRPr="005E0B3C">
        <w:rPr>
          <w:rFonts w:hint="cs"/>
          <w:spacing w:val="-4"/>
          <w:rtl/>
        </w:rPr>
        <w:t>شده‌است</w:t>
      </w:r>
      <w:r w:rsidR="00870413" w:rsidRPr="005E0B3C">
        <w:rPr>
          <w:spacing w:val="-4"/>
          <w:rtl/>
        </w:rPr>
        <w:t xml:space="preserve">. </w:t>
      </w:r>
      <w:r w:rsidR="0099322B" w:rsidRPr="005E0B3C">
        <w:rPr>
          <w:rFonts w:hint="cs"/>
          <w:spacing w:val="-4"/>
          <w:rtl/>
        </w:rPr>
        <w:t>در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ضمن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گروه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مورد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مطالعه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در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زم‍ان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ان‍ج‍ام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پ‍ژوه‍ش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ه‍ی‍چ</w:t>
      </w:r>
      <w:r w:rsidR="00F307E4" w:rsidRPr="005E0B3C">
        <w:rPr>
          <w:rFonts w:hint="cs"/>
          <w:spacing w:val="-4"/>
          <w:rtl/>
        </w:rPr>
        <w:t>‌</w:t>
      </w:r>
      <w:r w:rsidR="0099322B" w:rsidRPr="005E0B3C">
        <w:rPr>
          <w:rFonts w:hint="cs"/>
          <w:spacing w:val="-4"/>
          <w:rtl/>
        </w:rPr>
        <w:t>‍گ‍ون‍ه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ب‍ی‍م‍ار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ج‍س‍م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و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ی‍ا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روان‍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ح‍اد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ش‍ن‍اخ‍ت‍ه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ش‍ده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دی‍گ‍ری‌</w:t>
      </w:r>
      <w:r w:rsidR="0099322B" w:rsidRPr="005E0B3C">
        <w:rPr>
          <w:spacing w:val="-4"/>
          <w:rtl/>
        </w:rPr>
        <w:t xml:space="preserve"> </w:t>
      </w:r>
      <w:r w:rsidR="0099322B" w:rsidRPr="005E0B3C">
        <w:rPr>
          <w:rFonts w:hint="cs"/>
          <w:spacing w:val="-4"/>
          <w:rtl/>
        </w:rPr>
        <w:t>ن‍داش‍ت‍ه‌ان‍د</w:t>
      </w:r>
      <w:r w:rsidR="00870413" w:rsidRPr="005E0B3C">
        <w:rPr>
          <w:spacing w:val="-4"/>
          <w:rtl/>
        </w:rPr>
        <w:t xml:space="preserve">. </w:t>
      </w:r>
    </w:p>
    <w:p w:rsidR="0099322B" w:rsidRDefault="0099322B" w:rsidP="0099322B">
      <w:pPr>
        <w:pStyle w:val="51"/>
        <w:rPr>
          <w:rtl/>
        </w:rPr>
      </w:pP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اول‍ی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ج‍ان‍ب‍ازا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>
        <w:rPr>
          <w:rFonts w:hint="cs"/>
          <w:rtl/>
        </w:rPr>
        <w:t>ک‍لاس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لازم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اه‍ی‍ت‌</w:t>
      </w:r>
      <w:r>
        <w:rPr>
          <w:rtl/>
        </w:rPr>
        <w:t xml:space="preserve"> </w:t>
      </w:r>
      <w:r>
        <w:rPr>
          <w:rFonts w:hint="cs"/>
          <w:rtl/>
        </w:rPr>
        <w:t>ب‍ی‍م‍اری</w:t>
      </w:r>
      <w:r>
        <w:rPr>
          <w:rtl/>
        </w:rPr>
        <w:t xml:space="preserve"> ‌</w:t>
      </w:r>
      <w:r>
        <w:rPr>
          <w:rFonts w:hint="cs"/>
          <w:rtl/>
        </w:rPr>
        <w:t>پ‍اراپ‍ل‍ژ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‍گ‍ون‍گ‍ی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س‍ر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رس‍ی‍د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ح‍داک‍ث‍ر</w:t>
      </w:r>
      <w:r>
        <w:rPr>
          <w:rtl/>
        </w:rPr>
        <w:t xml:space="preserve"> </w:t>
      </w:r>
      <w:r>
        <w:rPr>
          <w:rFonts w:hint="cs"/>
          <w:rtl/>
        </w:rPr>
        <w:t>اس‍ت‍ق‍لال‌</w:t>
      </w:r>
      <w:r>
        <w:rPr>
          <w:rtl/>
        </w:rPr>
        <w:t xml:space="preserve"> </w:t>
      </w:r>
      <w:r>
        <w:rPr>
          <w:rFonts w:hint="cs"/>
          <w:rtl/>
        </w:rPr>
        <w:t>ف‍ردی</w:t>
      </w:r>
      <w:r>
        <w:rPr>
          <w:rtl/>
        </w:rPr>
        <w:t xml:space="preserve"> ‌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‍ت‍ی‍ار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کلاس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ج‍ان‍ب‍از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ث‍ان‍وی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رزی‍اب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‌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اول‍ی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ف‍زای‍ش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ج‍ان‍ب‍ازان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گ‍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99322B" w:rsidRDefault="00D46B68" w:rsidP="009932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ن‍ت‍ای‍ج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‍اص‍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زم‍و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داو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وج‍ی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ی‍ان‌</w:t>
      </w:r>
      <w:r w:rsidR="0099322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9322B">
        <w:rPr>
          <w:rFonts w:hint="cs"/>
          <w:rtl/>
        </w:rPr>
        <w:t>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ش‍ان‍گ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ع‍د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طلاع‍ا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اف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‍ان‍ب‍ا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‍ب‍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آم‍وز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ف‍زای‍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طلاع‍ا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ن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س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‍وز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ود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99322B">
        <w:rPr>
          <w:rFonts w:hint="cs"/>
          <w:rtl/>
        </w:rPr>
        <w:t>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ارب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وش‌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ار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رضی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مای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را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اک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اثی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ثب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وز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یز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طلاع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انباز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جموع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سوال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عی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lastRenderedPageBreak/>
        <w:t>پرسشنام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ود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ب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قیق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ی‌باش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وز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انست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ه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یزان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قابل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وجه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طلاعات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احدها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ژوه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را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فزایش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هد</w:t>
      </w:r>
      <w:r w:rsidR="00870413">
        <w:rPr>
          <w:rtl/>
        </w:rPr>
        <w:t xml:space="preserve">. </w:t>
      </w:r>
    </w:p>
    <w:p w:rsidR="0099322B" w:rsidRDefault="006008BC" w:rsidP="00F307E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ک‍ارب‍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ت</w:t>
      </w:r>
      <w:r w:rsidR="00F307E4">
        <w:rPr>
          <w:rFonts w:hint="cs"/>
          <w:rtl/>
        </w:rPr>
        <w:t>ای</w:t>
      </w:r>
      <w:r w:rsidR="0099322B">
        <w:rPr>
          <w:rFonts w:hint="cs"/>
          <w:rtl/>
        </w:rPr>
        <w:t>ج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ح‍اص‍ل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ی‍ن</w:t>
      </w:r>
      <w:r w:rsidR="00F307E4">
        <w:rPr>
          <w:rFonts w:hint="cs"/>
          <w:rtl/>
        </w:rPr>
        <w:t xml:space="preserve"> </w:t>
      </w:r>
      <w:r w:rsidR="0099322B">
        <w:rPr>
          <w:rFonts w:hint="cs"/>
          <w:rtl/>
        </w:rPr>
        <w:t>‌پ‍ژوه‍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زم‍ی‍ن‍</w:t>
      </w:r>
      <w:r w:rsidR="00D46B68">
        <w:rPr>
          <w:rFonts w:hint="cs"/>
          <w:rtl/>
        </w:rPr>
        <w:t>ه‌ه</w:t>
      </w:r>
      <w:r w:rsidR="0099322B">
        <w:rPr>
          <w:rFonts w:hint="cs"/>
          <w:rtl/>
        </w:rPr>
        <w:t>‍ا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‍وزش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خ‍دم‍ا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دی‍ری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رس‍ت‍ار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ورد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ح‍ث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ررس‍ی‌ق‍را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‍رف‍ت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اس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ت‍ای‍ج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دس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آم‍د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ی‍ش‍ن‍ه‍ادات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ج‍ه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ن‍ج‍ا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ژوه‍ش‌ها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ب‍ع‍دی</w:t>
      </w:r>
      <w:r w:rsidR="0099322B">
        <w:rPr>
          <w:rtl/>
        </w:rPr>
        <w:t xml:space="preserve"> ‌</w:t>
      </w:r>
      <w:r w:rsidR="0099322B">
        <w:rPr>
          <w:rFonts w:hint="cs"/>
          <w:rtl/>
        </w:rPr>
        <w:t>ارائ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گ‍ردی‍د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99322B" w:rsidRDefault="006008BC" w:rsidP="00F307E4">
      <w:pPr>
        <w:pStyle w:val="51"/>
        <w:rPr>
          <w:sz w:val="28"/>
          <w:szCs w:val="28"/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9322B">
        <w:rPr>
          <w:rtl/>
        </w:rPr>
        <w:t>‌</w:t>
      </w:r>
      <w:r w:rsidR="0099322B">
        <w:rPr>
          <w:rFonts w:hint="cs"/>
          <w:rtl/>
        </w:rPr>
        <w:t>ج‍ن‍گ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‍ل‍ج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اها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آم‍وزش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اص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م‍راق‍ب‍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ز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خ‍ود</w:t>
      </w:r>
      <w:r w:rsidR="0099322B">
        <w:rPr>
          <w:rtl/>
        </w:rPr>
        <w:br w:type="page"/>
      </w:r>
    </w:p>
    <w:bookmarkStart w:id="16" w:name="_Toc493863900"/>
    <w:p w:rsidR="0099322B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006D4" wp14:editId="4BD2DB04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.4pt;margin-top:-5pt;width:353.25pt;height:11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9322B">
        <w:rPr>
          <w:rFonts w:hint="cs"/>
          <w:rtl/>
        </w:rPr>
        <w:t>ب‍ررس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ق‍ای‍س‍ه‌ا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م‍ی‍ز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ش‍دت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ف‍س‍ردگ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‍ش‍ج‍وی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ر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ول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وآخ‍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ک‍ارش‍ن‍اس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ی‍وس‍ت‍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رس‍ت‍ار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ان‍ش‍گ‍اه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ع‍ل‍و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پ‍زش‍ک‍ی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اص‍ف‍ه‍ان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در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ن‍ی‍م‍س‍ال‌</w:t>
      </w:r>
      <w:r w:rsidR="00F307E4">
        <w:rPr>
          <w:rFonts w:hint="cs"/>
          <w:rtl/>
        </w:rPr>
        <w:t xml:space="preserve"> </w:t>
      </w:r>
      <w:r w:rsidR="0099322B">
        <w:rPr>
          <w:rFonts w:hint="cs"/>
          <w:rtl/>
        </w:rPr>
        <w:t>دوم‌</w:t>
      </w:r>
      <w:r w:rsidR="0099322B">
        <w:rPr>
          <w:rtl/>
        </w:rPr>
        <w:t xml:space="preserve"> </w:t>
      </w:r>
      <w:r w:rsidR="0099322B">
        <w:rPr>
          <w:rFonts w:hint="cs"/>
          <w:rtl/>
        </w:rPr>
        <w:t>ت‍ح‍ص‍ی‍ل‍ی</w:t>
      </w:r>
      <w:r w:rsidR="00F307E4">
        <w:rPr>
          <w:rFonts w:hint="cs"/>
          <w:rtl/>
        </w:rPr>
        <w:t xml:space="preserve"> </w:t>
      </w:r>
      <w:r w:rsidR="0099322B">
        <w:rPr>
          <w:rFonts w:hint="cs"/>
          <w:rtl/>
        </w:rPr>
        <w:t>‌</w:t>
      </w:r>
      <w:r w:rsidR="0099322B">
        <w:rPr>
          <w:rtl/>
        </w:rPr>
        <w:t>70-1369</w:t>
      </w:r>
      <w:r w:rsidR="00870413">
        <w:rPr>
          <w:rtl/>
        </w:rPr>
        <w:t>.</w:t>
      </w:r>
      <w:bookmarkEnd w:id="16"/>
      <w:r w:rsidR="00870413">
        <w:rPr>
          <w:rtl/>
        </w:rPr>
        <w:t xml:space="preserve"> 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ص‍ال‍ح‍ی‌خ‍واه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ع‍ل‍ی‌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9322B">
        <w:rPr>
          <w:rtl/>
        </w:rPr>
        <w:t>‌</w:t>
      </w:r>
      <w:r w:rsidR="0099322B">
        <w:rPr>
          <w:rFonts w:hint="cs"/>
          <w:rtl/>
        </w:rPr>
        <w:t>عابد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حیدرعلی</w:t>
      </w:r>
      <w:r w:rsidR="00870413">
        <w:rPr>
          <w:rtl/>
        </w:rPr>
        <w:t xml:space="preserve"> </w:t>
      </w:r>
    </w:p>
    <w:p w:rsidR="0099322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9322B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نصراله</w:t>
      </w:r>
      <w:r w:rsidR="0099322B">
        <w:rPr>
          <w:rtl/>
        </w:rPr>
        <w:t xml:space="preserve"> </w:t>
      </w:r>
    </w:p>
    <w:p w:rsidR="0099322B" w:rsidRDefault="006008BC" w:rsidP="00A513F0">
      <w:pPr>
        <w:pStyle w:val="30"/>
        <w:rPr>
          <w:rtl/>
        </w:rPr>
      </w:pPr>
      <w:r w:rsidRPr="006008BC">
        <w:rPr>
          <w:rFonts w:hint="cs"/>
          <w:b/>
          <w:bCs/>
          <w:rtl/>
        </w:rPr>
        <w:t xml:space="preserve">مقدمه: </w:t>
      </w:r>
      <w:r w:rsidR="0099322B">
        <w:rPr>
          <w:rFonts w:hint="cs"/>
          <w:rtl/>
        </w:rPr>
        <w:t>این پژوهش یک بررسی توصیفی تحلیلی بوده است که به منظور بررسی م‍ق‍ای‍س‍ه‌ای‌ م‍ی‍زان‌ و ش‍دت‌ اف‍س‍ردگ‍ی‌ دان‍ش‍ج‍وی‍ان‌ ت‍رم‌ اول‌ و</w:t>
      </w:r>
      <w:r w:rsidR="00DF6065">
        <w:rPr>
          <w:rFonts w:hint="cs"/>
          <w:rtl/>
        </w:rPr>
        <w:t xml:space="preserve"> </w:t>
      </w:r>
      <w:r w:rsidR="0099322B">
        <w:rPr>
          <w:rFonts w:hint="cs"/>
          <w:rtl/>
        </w:rPr>
        <w:t>آخ‍ر ک‍ارش‍ن‍اس‍ی‌ پ‍ی‍وس‍ت‍ه‌ پ‍رس‍ت‍اری‌ دان‍ش‍گ‍اه‌ ع‍ل‍وم‌ پ‍زش‍ک‍ی‌ اص‍ف‍ه‍ان‌ در ن‍ی‍م‍س‍ال‌</w:t>
      </w:r>
      <w:r w:rsidR="00DF6065">
        <w:rPr>
          <w:rFonts w:hint="cs"/>
          <w:rtl/>
        </w:rPr>
        <w:t xml:space="preserve"> </w:t>
      </w:r>
      <w:r w:rsidR="0099322B">
        <w:rPr>
          <w:rFonts w:hint="cs"/>
          <w:rtl/>
        </w:rPr>
        <w:t>دوم‌ ت‍ح‍ص‍ی‍ل‍ی70-69 اشتغال به تحصیل دارند انجام گرفته است</w:t>
      </w:r>
      <w:r w:rsidR="00870413">
        <w:rPr>
          <w:rFonts w:hint="cs"/>
          <w:rtl/>
        </w:rPr>
        <w:t xml:space="preserve">. </w:t>
      </w:r>
    </w:p>
    <w:p w:rsidR="0099322B" w:rsidRDefault="006008BC" w:rsidP="00DF6065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 xml:space="preserve">روش پژوهش: </w:t>
      </w:r>
      <w:r w:rsidR="0099322B">
        <w:rPr>
          <w:rFonts w:hint="cs"/>
          <w:rtl/>
        </w:rPr>
        <w:t>در این پژوهش تعداد 197 نفر از دانشجویان ذکر شده شرکت نموده</w:t>
      </w:r>
      <w:r w:rsidR="00DF6065">
        <w:rPr>
          <w:rFonts w:hint="cs"/>
          <w:rtl/>
        </w:rPr>
        <w:t>‌</w:t>
      </w:r>
      <w:r w:rsidR="0099322B">
        <w:rPr>
          <w:rFonts w:hint="cs"/>
          <w:rtl/>
        </w:rPr>
        <w:t>اند</w:t>
      </w:r>
      <w:r w:rsidR="00DF6065">
        <w:rPr>
          <w:rFonts w:hint="cs"/>
          <w:rtl/>
        </w:rPr>
        <w:t xml:space="preserve"> </w:t>
      </w:r>
      <w:r w:rsidR="0099322B">
        <w:rPr>
          <w:rFonts w:hint="cs"/>
          <w:rtl/>
        </w:rPr>
        <w:t>که از نظر سن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وضعت سکونت وزندگ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رضایت تحصیل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نگرش اجتماعی نسبت به رشته تحصیلی خود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شغل وجود مشکلات در زندگی آنها در رد</w:t>
      </w:r>
      <w:r w:rsidR="00D46B68">
        <w:rPr>
          <w:rFonts w:hint="cs"/>
          <w:rtl/>
        </w:rPr>
        <w:t>ه‌ه</w:t>
      </w:r>
      <w:r w:rsidR="00A96A5E">
        <w:rPr>
          <w:rFonts w:hint="cs"/>
          <w:rtl/>
        </w:rPr>
        <w:t>ا</w:t>
      </w:r>
      <w:r w:rsidR="0099322B">
        <w:rPr>
          <w:rFonts w:hint="cs"/>
          <w:rtl/>
        </w:rPr>
        <w:t>ی مختلفی قرار دارند</w:t>
      </w:r>
      <w:r w:rsidR="00870413">
        <w:rPr>
          <w:rFonts w:hint="cs"/>
          <w:rtl/>
        </w:rPr>
        <w:t xml:space="preserve">. </w:t>
      </w:r>
      <w:r w:rsidR="0099322B">
        <w:rPr>
          <w:rFonts w:hint="cs"/>
          <w:rtl/>
        </w:rPr>
        <w:t>کلیه جامعه پژوهش واحدهای مورد پژوهش بوده که افسرگی آنها توسط پرسشنامه بک اندازه</w:t>
      </w:r>
      <w:r w:rsidR="00DF6065">
        <w:rPr>
          <w:rFonts w:hint="cs"/>
          <w:rtl/>
        </w:rPr>
        <w:t>‌</w:t>
      </w:r>
      <w:r w:rsidR="0099322B">
        <w:rPr>
          <w:rFonts w:hint="cs"/>
          <w:rtl/>
        </w:rPr>
        <w:t xml:space="preserve">گیری وبرآورد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. </w:t>
      </w:r>
      <w:r w:rsidR="0099322B">
        <w:rPr>
          <w:rFonts w:hint="cs"/>
          <w:rtl/>
        </w:rPr>
        <w:t xml:space="preserve">تعداد 11سوال به این پرسشنامه ضمیمه </w:t>
      </w:r>
      <w:r w:rsidR="00C5131E">
        <w:rPr>
          <w:rFonts w:hint="cs"/>
          <w:rtl/>
        </w:rPr>
        <w:t>شده‌است</w:t>
      </w:r>
      <w:r w:rsidR="0099322B">
        <w:rPr>
          <w:rFonts w:hint="cs"/>
          <w:rtl/>
        </w:rPr>
        <w:t xml:space="preserve"> که خصوصیات فردی اجتماعی(ذکر ده فوق)</w:t>
      </w:r>
      <w:r w:rsidR="00DF6065">
        <w:rPr>
          <w:rFonts w:hint="cs"/>
          <w:rtl/>
        </w:rPr>
        <w:t xml:space="preserve"> </w:t>
      </w:r>
      <w:r w:rsidR="0099322B">
        <w:rPr>
          <w:rFonts w:hint="cs"/>
          <w:rtl/>
        </w:rPr>
        <w:t>واحدهای مورد پژوهش را مشخص</w:t>
      </w:r>
      <w:r w:rsidR="00405B4E">
        <w:rPr>
          <w:rFonts w:hint="cs"/>
          <w:rtl/>
        </w:rPr>
        <w:t xml:space="preserve"> می‌</w:t>
      </w:r>
      <w:r w:rsidR="0099322B">
        <w:rPr>
          <w:rFonts w:hint="cs"/>
          <w:rtl/>
        </w:rPr>
        <w:t>کند</w:t>
      </w:r>
      <w:r w:rsidR="00870413">
        <w:rPr>
          <w:rFonts w:hint="cs"/>
          <w:rtl/>
        </w:rPr>
        <w:t xml:space="preserve">. </w:t>
      </w:r>
    </w:p>
    <w:p w:rsidR="0099322B" w:rsidRPr="00807313" w:rsidRDefault="0099322B" w:rsidP="00DF6065">
      <w:pPr>
        <w:pStyle w:val="51"/>
        <w:rPr>
          <w:spacing w:val="-4"/>
          <w:rtl/>
        </w:rPr>
      </w:pPr>
      <w:r w:rsidRPr="00807313">
        <w:rPr>
          <w:rFonts w:hint="cs"/>
          <w:spacing w:val="-4"/>
          <w:rtl/>
        </w:rPr>
        <w:t>تعداد79 نفر ازنمون</w:t>
      </w:r>
      <w:r w:rsidR="00D46B68">
        <w:rPr>
          <w:rFonts w:hint="cs"/>
          <w:spacing w:val="-4"/>
          <w:rtl/>
        </w:rPr>
        <w:t>ه‌ه</w:t>
      </w:r>
      <w:r w:rsidR="00A96A5E">
        <w:rPr>
          <w:rFonts w:hint="cs"/>
          <w:spacing w:val="-4"/>
          <w:rtl/>
        </w:rPr>
        <w:t>ا</w:t>
      </w:r>
      <w:r w:rsidRPr="00807313">
        <w:rPr>
          <w:rFonts w:hint="cs"/>
          <w:spacing w:val="-4"/>
          <w:rtl/>
        </w:rPr>
        <w:t>ی مورد پژوهش ب</w:t>
      </w:r>
      <w:r w:rsidR="00DF6065">
        <w:rPr>
          <w:rFonts w:hint="cs"/>
          <w:spacing w:val="-4"/>
          <w:rtl/>
        </w:rPr>
        <w:t xml:space="preserve">ه </w:t>
      </w:r>
      <w:r w:rsidRPr="00807313">
        <w:rPr>
          <w:rFonts w:hint="cs"/>
          <w:spacing w:val="-4"/>
          <w:rtl/>
        </w:rPr>
        <w:t>م</w:t>
      </w:r>
      <w:r w:rsidR="00DF6065">
        <w:rPr>
          <w:rFonts w:hint="cs"/>
          <w:spacing w:val="-4"/>
          <w:rtl/>
        </w:rPr>
        <w:t>ی</w:t>
      </w:r>
      <w:r w:rsidRPr="00807313">
        <w:rPr>
          <w:rFonts w:hint="cs"/>
          <w:spacing w:val="-4"/>
          <w:rtl/>
        </w:rPr>
        <w:t>زان 1/40 درصد طبیعی بوده و</w:t>
      </w:r>
      <w:r w:rsidR="00DF6065">
        <w:rPr>
          <w:rFonts w:hint="cs"/>
          <w:spacing w:val="-4"/>
          <w:rtl/>
        </w:rPr>
        <w:t xml:space="preserve"> </w:t>
      </w:r>
      <w:r w:rsidRPr="00807313">
        <w:rPr>
          <w:rFonts w:hint="cs"/>
          <w:spacing w:val="-4"/>
          <w:rtl/>
        </w:rPr>
        <w:t>از هیچ نوع افسردگی برخوردار نبوده</w:t>
      </w:r>
      <w:r w:rsidR="00DF6065">
        <w:rPr>
          <w:rFonts w:hint="cs"/>
          <w:spacing w:val="-4"/>
          <w:rtl/>
        </w:rPr>
        <w:t>‌</w:t>
      </w:r>
      <w:r w:rsidRPr="00807313">
        <w:rPr>
          <w:rFonts w:hint="cs"/>
          <w:spacing w:val="-4"/>
          <w:rtl/>
        </w:rPr>
        <w:t>اند</w:t>
      </w:r>
      <w:r w:rsidR="00DF6065">
        <w:rPr>
          <w:rFonts w:hint="cs"/>
          <w:spacing w:val="-4"/>
          <w:rtl/>
        </w:rPr>
        <w:t xml:space="preserve"> </w:t>
      </w:r>
      <w:r w:rsidRPr="00807313">
        <w:rPr>
          <w:rFonts w:hint="cs"/>
          <w:spacing w:val="-4"/>
          <w:rtl/>
        </w:rPr>
        <w:t>و</w:t>
      </w:r>
      <w:r w:rsidR="00DF6065">
        <w:rPr>
          <w:rFonts w:hint="cs"/>
          <w:spacing w:val="-4"/>
          <w:rtl/>
        </w:rPr>
        <w:t xml:space="preserve"> </w:t>
      </w:r>
      <w:r w:rsidRPr="00807313">
        <w:rPr>
          <w:rFonts w:hint="cs"/>
          <w:spacing w:val="-4"/>
          <w:rtl/>
        </w:rPr>
        <w:t>بقیه به تعداد118 نفر ب</w:t>
      </w:r>
      <w:r w:rsidR="00D46B68">
        <w:rPr>
          <w:rFonts w:hint="cs"/>
          <w:spacing w:val="-4"/>
          <w:rtl/>
        </w:rPr>
        <w:t>ه‌ه</w:t>
      </w:r>
      <w:r w:rsidRPr="00807313">
        <w:rPr>
          <w:rFonts w:hint="cs"/>
          <w:spacing w:val="-4"/>
          <w:rtl/>
        </w:rPr>
        <w:t xml:space="preserve"> میزان 9/59 درصد آنها به نوعی افسردگی از مرزی تا افسردگی بسیار شدید مبتلا بوده</w:t>
      </w:r>
      <w:r w:rsidR="00DF6065">
        <w:rPr>
          <w:rFonts w:hint="cs"/>
          <w:spacing w:val="-4"/>
          <w:rtl/>
        </w:rPr>
        <w:t>‌</w:t>
      </w:r>
      <w:r w:rsidRPr="00807313">
        <w:rPr>
          <w:rFonts w:hint="cs"/>
          <w:spacing w:val="-4"/>
          <w:rtl/>
        </w:rPr>
        <w:t>اند</w:t>
      </w:r>
      <w:r w:rsidR="00870413" w:rsidRPr="00807313">
        <w:rPr>
          <w:rFonts w:hint="cs"/>
          <w:spacing w:val="-4"/>
          <w:rtl/>
        </w:rPr>
        <w:t xml:space="preserve">. </w:t>
      </w:r>
    </w:p>
    <w:p w:rsidR="0099322B" w:rsidRDefault="00D46B68" w:rsidP="00DF6065">
      <w:pPr>
        <w:pStyle w:val="51"/>
        <w:rPr>
          <w:rtl/>
          <w:lang w:bidi="ar-SA"/>
        </w:rPr>
      </w:pPr>
      <w:r>
        <w:rPr>
          <w:rFonts w:hint="cs"/>
          <w:b/>
          <w:bCs/>
          <w:rtl/>
        </w:rPr>
        <w:t>یافته‌ها</w:t>
      </w:r>
      <w:r w:rsidR="006008BC" w:rsidRPr="006008BC">
        <w:rPr>
          <w:rFonts w:hint="cs"/>
          <w:b/>
          <w:bCs/>
          <w:rtl/>
        </w:rPr>
        <w:t>:</w:t>
      </w:r>
      <w:r w:rsidR="00870413">
        <w:rPr>
          <w:rFonts w:hint="cs"/>
          <w:rtl/>
        </w:rPr>
        <w:t xml:space="preserve"> </w:t>
      </w:r>
      <w:r>
        <w:rPr>
          <w:rFonts w:hint="cs"/>
          <w:rtl/>
        </w:rPr>
        <w:t>یافته‌ها</w:t>
      </w:r>
      <w:r w:rsidR="0099322B">
        <w:rPr>
          <w:rFonts w:hint="cs"/>
          <w:rtl/>
        </w:rPr>
        <w:t>ی</w:t>
      </w:r>
      <w:r w:rsidR="0099322B">
        <w:rPr>
          <w:rFonts w:hint="cs"/>
          <w:rtl/>
          <w:lang w:bidi="ar-SA"/>
        </w:rPr>
        <w:t xml:space="preserve"> این پژوهش نشان</w:t>
      </w:r>
      <w:r w:rsidR="00405B4E">
        <w:rPr>
          <w:rFonts w:hint="cs"/>
          <w:rtl/>
          <w:lang w:bidi="ar-SA"/>
        </w:rPr>
        <w:t xml:space="preserve"> می‌</w:t>
      </w:r>
      <w:r w:rsidR="0099322B">
        <w:rPr>
          <w:rFonts w:hint="cs"/>
          <w:rtl/>
          <w:lang w:bidi="ar-SA"/>
        </w:rPr>
        <w:t>دهد که بین افسردگی با رضایت تحصیلی ونوع اعتقاد واحدهای مورد پژوهش در</w:t>
      </w:r>
      <w:r w:rsidR="00DF6065">
        <w:rPr>
          <w:rFonts w:hint="cs"/>
          <w:rtl/>
          <w:lang w:bidi="ar-SA"/>
        </w:rPr>
        <w:t xml:space="preserve"> </w:t>
      </w:r>
      <w:r w:rsidR="0099322B">
        <w:rPr>
          <w:rFonts w:hint="cs"/>
          <w:rtl/>
          <w:lang w:bidi="ar-SA"/>
        </w:rPr>
        <w:t>رابطه موقعیت اجتماعی پرستاری ارتباط معنی</w:t>
      </w:r>
      <w:r w:rsidR="00DF6065">
        <w:rPr>
          <w:rFonts w:hint="cs"/>
          <w:rtl/>
          <w:lang w:bidi="ar-SA"/>
        </w:rPr>
        <w:t>‌</w:t>
      </w:r>
      <w:r w:rsidR="0099322B">
        <w:rPr>
          <w:rFonts w:hint="cs"/>
          <w:rtl/>
          <w:lang w:bidi="ar-SA"/>
        </w:rPr>
        <w:t>دار وجود داشته ولی افسرگی با</w:t>
      </w:r>
      <w:r w:rsidR="00DF6065">
        <w:rPr>
          <w:rFonts w:hint="cs"/>
          <w:rtl/>
          <w:lang w:bidi="ar-SA"/>
        </w:rPr>
        <w:t xml:space="preserve"> </w:t>
      </w:r>
      <w:r w:rsidR="0099322B">
        <w:rPr>
          <w:rFonts w:hint="cs"/>
          <w:rtl/>
          <w:lang w:bidi="ar-SA"/>
        </w:rPr>
        <w:t>سایر خصوصیات فردی و</w:t>
      </w:r>
      <w:r w:rsidR="00DF6065">
        <w:rPr>
          <w:rFonts w:hint="cs"/>
          <w:rtl/>
          <w:lang w:bidi="ar-SA"/>
        </w:rPr>
        <w:t xml:space="preserve"> </w:t>
      </w:r>
      <w:r w:rsidR="0099322B">
        <w:rPr>
          <w:rFonts w:hint="cs"/>
          <w:rtl/>
          <w:lang w:bidi="ar-SA"/>
        </w:rPr>
        <w:t>اجتماعی ذکر شده در</w:t>
      </w:r>
      <w:r w:rsidR="00DF6065">
        <w:rPr>
          <w:rFonts w:hint="cs"/>
          <w:rtl/>
          <w:lang w:bidi="ar-SA"/>
        </w:rPr>
        <w:t xml:space="preserve"> </w:t>
      </w:r>
      <w:r w:rsidR="0099322B">
        <w:rPr>
          <w:rFonts w:hint="cs"/>
          <w:rtl/>
          <w:lang w:bidi="ar-SA"/>
        </w:rPr>
        <w:t>این پژوهش از</w:t>
      </w:r>
      <w:r w:rsidR="00DF6065">
        <w:rPr>
          <w:rFonts w:hint="cs"/>
          <w:rtl/>
          <w:lang w:bidi="ar-SA"/>
        </w:rPr>
        <w:t xml:space="preserve"> </w:t>
      </w:r>
      <w:r w:rsidR="0099322B">
        <w:rPr>
          <w:rFonts w:hint="cs"/>
          <w:rtl/>
          <w:lang w:bidi="ar-SA"/>
        </w:rPr>
        <w:t>ارتباط معنی</w:t>
      </w:r>
      <w:r w:rsidR="00DF6065">
        <w:rPr>
          <w:rFonts w:hint="cs"/>
          <w:rtl/>
          <w:lang w:bidi="ar-SA"/>
        </w:rPr>
        <w:t>‌</w:t>
      </w:r>
      <w:r w:rsidR="0099322B">
        <w:rPr>
          <w:rFonts w:hint="cs"/>
          <w:rtl/>
          <w:lang w:bidi="ar-SA"/>
        </w:rPr>
        <w:t>داری برخوردار نبوده است</w:t>
      </w:r>
      <w:r w:rsidR="00870413">
        <w:rPr>
          <w:rFonts w:hint="cs"/>
          <w:rtl/>
          <w:lang w:bidi="ar-SA"/>
        </w:rPr>
        <w:t xml:space="preserve">. </w:t>
      </w:r>
    </w:p>
    <w:p w:rsidR="0099322B" w:rsidRPr="00035A45" w:rsidRDefault="0099322B" w:rsidP="00035A45">
      <w:pPr>
        <w:pStyle w:val="51"/>
        <w:rPr>
          <w:spacing w:val="-4"/>
          <w:rtl/>
          <w:lang w:bidi="ar-SA"/>
        </w:rPr>
      </w:pPr>
      <w:r w:rsidRPr="00035A45">
        <w:rPr>
          <w:rFonts w:hint="cs"/>
          <w:spacing w:val="-4"/>
          <w:rtl/>
          <w:lang w:bidi="ar-SA"/>
        </w:rPr>
        <w:t>همچنین افسردگی در میان دانشجویانی که از رشته تحصیلی خود راضی وناراضی بوده وهمچنین در میان دانشجویانی که موقعیت اجتماعی پرستاری را بد</w:t>
      </w:r>
      <w:r w:rsidR="00405B4E" w:rsidRPr="00035A45">
        <w:rPr>
          <w:rFonts w:hint="cs"/>
          <w:spacing w:val="-4"/>
          <w:rtl/>
          <w:lang w:bidi="ar-SA"/>
        </w:rPr>
        <w:t xml:space="preserve"> می‌</w:t>
      </w:r>
      <w:r w:rsidRPr="00035A45">
        <w:rPr>
          <w:rFonts w:hint="cs"/>
          <w:spacing w:val="-4"/>
          <w:rtl/>
          <w:lang w:bidi="ar-SA"/>
        </w:rPr>
        <w:t>دانسته</w:t>
      </w:r>
      <w:r w:rsidR="00DF6065" w:rsidRPr="00035A45">
        <w:rPr>
          <w:rFonts w:hint="cs"/>
          <w:spacing w:val="-4"/>
          <w:rtl/>
          <w:lang w:bidi="ar-SA"/>
        </w:rPr>
        <w:t>‌</w:t>
      </w:r>
      <w:r w:rsidRPr="00035A45">
        <w:rPr>
          <w:rFonts w:hint="cs"/>
          <w:spacing w:val="-4"/>
          <w:rtl/>
          <w:lang w:bidi="ar-SA"/>
        </w:rPr>
        <w:t>اند با</w:t>
      </w:r>
      <w:r w:rsidR="00035A45" w:rsidRPr="00035A45">
        <w:rPr>
          <w:rFonts w:hint="cs"/>
          <w:spacing w:val="-4"/>
          <w:rtl/>
          <w:lang w:bidi="ar-SA"/>
        </w:rPr>
        <w:t xml:space="preserve"> </w:t>
      </w:r>
      <w:r w:rsidRPr="00035A45">
        <w:rPr>
          <w:rFonts w:hint="cs"/>
          <w:spacing w:val="-4"/>
          <w:rtl/>
          <w:lang w:bidi="ar-SA"/>
        </w:rPr>
        <w:t>سایرین یعنی</w:t>
      </w:r>
      <w:r w:rsidR="00035A45" w:rsidRPr="00035A45">
        <w:rPr>
          <w:rFonts w:hint="cs"/>
          <w:spacing w:val="-4"/>
          <w:rtl/>
          <w:lang w:bidi="ar-SA"/>
        </w:rPr>
        <w:t xml:space="preserve"> (</w:t>
      </w:r>
      <w:r w:rsidRPr="00035A45">
        <w:rPr>
          <w:rFonts w:hint="cs"/>
          <w:spacing w:val="-4"/>
          <w:rtl/>
          <w:lang w:bidi="ar-SA"/>
        </w:rPr>
        <w:t xml:space="preserve">دانشجویانی که </w:t>
      </w:r>
      <w:r w:rsidRPr="00035A45">
        <w:rPr>
          <w:rFonts w:hint="cs"/>
          <w:spacing w:val="-4"/>
          <w:rtl/>
          <w:lang w:bidi="ar-SA"/>
        </w:rPr>
        <w:lastRenderedPageBreak/>
        <w:t>نگرش اجتماعی خوب یا متوسطی از رشته تحصیلی خود داشته</w:t>
      </w:r>
      <w:r w:rsidR="00035A45" w:rsidRPr="00035A45">
        <w:rPr>
          <w:rFonts w:hint="cs"/>
          <w:spacing w:val="-4"/>
          <w:rtl/>
          <w:lang w:bidi="ar-SA"/>
        </w:rPr>
        <w:t>‌</w:t>
      </w:r>
      <w:r w:rsidRPr="00035A45">
        <w:rPr>
          <w:rFonts w:hint="cs"/>
          <w:spacing w:val="-4"/>
          <w:rtl/>
          <w:lang w:bidi="ar-SA"/>
        </w:rPr>
        <w:t>اند) از تفاوت معنی</w:t>
      </w:r>
      <w:r w:rsidR="00035A45" w:rsidRPr="00035A45">
        <w:rPr>
          <w:rFonts w:hint="cs"/>
          <w:spacing w:val="-4"/>
          <w:rtl/>
          <w:lang w:bidi="ar-SA"/>
        </w:rPr>
        <w:t>‌</w:t>
      </w:r>
      <w:r w:rsidRPr="00035A45">
        <w:rPr>
          <w:rFonts w:hint="cs"/>
          <w:spacing w:val="-4"/>
          <w:rtl/>
          <w:lang w:bidi="ar-SA"/>
        </w:rPr>
        <w:t>داری</w:t>
      </w:r>
      <w:r w:rsidR="00035A45" w:rsidRPr="00035A45">
        <w:rPr>
          <w:rFonts w:hint="cs"/>
          <w:spacing w:val="-4"/>
          <w:rtl/>
          <w:lang w:bidi="ar-SA"/>
        </w:rPr>
        <w:t xml:space="preserve"> </w:t>
      </w:r>
      <w:r w:rsidRPr="00035A45">
        <w:rPr>
          <w:rFonts w:hint="cs"/>
          <w:spacing w:val="-4"/>
          <w:rtl/>
          <w:lang w:bidi="ar-SA"/>
        </w:rPr>
        <w:t>برخوردار بوده است ب</w:t>
      </w:r>
      <w:r w:rsidR="00035A45" w:rsidRPr="00035A45">
        <w:rPr>
          <w:rFonts w:hint="cs"/>
          <w:spacing w:val="-4"/>
          <w:rtl/>
          <w:lang w:bidi="ar-SA"/>
        </w:rPr>
        <w:t xml:space="preserve">ه </w:t>
      </w:r>
      <w:r w:rsidRPr="00035A45">
        <w:rPr>
          <w:rFonts w:hint="cs"/>
          <w:spacing w:val="-4"/>
          <w:rtl/>
          <w:lang w:bidi="ar-SA"/>
        </w:rPr>
        <w:t>طوری</w:t>
      </w:r>
      <w:r w:rsidR="00035A45" w:rsidRPr="00035A45">
        <w:rPr>
          <w:rFonts w:hint="cs"/>
          <w:spacing w:val="-4"/>
          <w:rtl/>
          <w:lang w:bidi="ar-SA"/>
        </w:rPr>
        <w:t>‌</w:t>
      </w:r>
      <w:r w:rsidRPr="00035A45">
        <w:rPr>
          <w:rFonts w:hint="cs"/>
          <w:spacing w:val="-4"/>
          <w:rtl/>
          <w:lang w:bidi="ar-SA"/>
        </w:rPr>
        <w:t>که نارضایتی تحصیلی و</w:t>
      </w:r>
      <w:r w:rsidR="00035A45" w:rsidRPr="00035A45">
        <w:rPr>
          <w:rFonts w:hint="cs"/>
          <w:spacing w:val="-4"/>
          <w:rtl/>
          <w:lang w:bidi="ar-SA"/>
        </w:rPr>
        <w:t xml:space="preserve"> </w:t>
      </w:r>
      <w:r w:rsidRPr="00035A45">
        <w:rPr>
          <w:rFonts w:hint="cs"/>
          <w:spacing w:val="-4"/>
          <w:rtl/>
          <w:lang w:bidi="ar-SA"/>
        </w:rPr>
        <w:t>داشتن نگرش اجتماعی بد از رشته پرستاری در میزان و</w:t>
      </w:r>
      <w:r w:rsidR="00035A45" w:rsidRPr="00035A45">
        <w:rPr>
          <w:rFonts w:hint="cs"/>
          <w:spacing w:val="-4"/>
          <w:rtl/>
          <w:lang w:bidi="ar-SA"/>
        </w:rPr>
        <w:t xml:space="preserve"> </w:t>
      </w:r>
      <w:r w:rsidRPr="00035A45">
        <w:rPr>
          <w:rFonts w:hint="cs"/>
          <w:spacing w:val="-4"/>
          <w:rtl/>
          <w:lang w:bidi="ar-SA"/>
        </w:rPr>
        <w:t>شدت افسردگی آنها در هر دوجنس زن و</w:t>
      </w:r>
      <w:r w:rsidR="00035A45" w:rsidRPr="00035A45">
        <w:rPr>
          <w:rFonts w:hint="cs"/>
          <w:spacing w:val="-4"/>
          <w:rtl/>
          <w:lang w:bidi="ar-SA"/>
        </w:rPr>
        <w:t xml:space="preserve"> </w:t>
      </w:r>
      <w:r w:rsidRPr="00035A45">
        <w:rPr>
          <w:rFonts w:hint="cs"/>
          <w:spacing w:val="-4"/>
          <w:rtl/>
          <w:lang w:bidi="ar-SA"/>
        </w:rPr>
        <w:t>مرد اثر نموده است</w:t>
      </w:r>
      <w:r w:rsidR="00870413" w:rsidRPr="00035A45">
        <w:rPr>
          <w:rFonts w:hint="cs"/>
          <w:spacing w:val="-4"/>
          <w:rtl/>
          <w:lang w:bidi="ar-SA"/>
        </w:rPr>
        <w:t xml:space="preserve">. </w:t>
      </w:r>
    </w:p>
    <w:p w:rsidR="0099322B" w:rsidRPr="005E0B3C" w:rsidRDefault="0099322B" w:rsidP="00247DA1">
      <w:pPr>
        <w:pStyle w:val="51"/>
        <w:rPr>
          <w:spacing w:val="-4"/>
          <w:rtl/>
          <w:lang w:bidi="ar-SA"/>
        </w:rPr>
      </w:pPr>
      <w:r w:rsidRPr="005E0B3C">
        <w:rPr>
          <w:rFonts w:hint="cs"/>
          <w:spacing w:val="-4"/>
          <w:rtl/>
          <w:lang w:bidi="ar-SA"/>
        </w:rPr>
        <w:t xml:space="preserve">از </w:t>
      </w:r>
      <w:r w:rsidR="00D46B68" w:rsidRPr="005E0B3C">
        <w:rPr>
          <w:rFonts w:hint="cs"/>
          <w:spacing w:val="-4"/>
          <w:rtl/>
        </w:rPr>
        <w:t>یافته‌ها</w:t>
      </w:r>
      <w:r w:rsidRPr="005E0B3C">
        <w:rPr>
          <w:rFonts w:hint="cs"/>
          <w:spacing w:val="-4"/>
          <w:rtl/>
        </w:rPr>
        <w:t>ی دیگر</w:t>
      </w:r>
      <w:r w:rsidRPr="005E0B3C">
        <w:rPr>
          <w:rFonts w:hint="cs"/>
          <w:spacing w:val="-4"/>
          <w:rtl/>
          <w:lang w:bidi="ar-SA"/>
        </w:rPr>
        <w:t xml:space="preserve"> این پژوهش اینکه وجود برخی از مشکلات مثل مشکلات اقتصادی ودوری خانواده ودرآمد کمتر از مخارج زندگی در شدت افسردگی نمون</w:t>
      </w:r>
      <w:r w:rsidR="00D46B68" w:rsidRPr="005E0B3C">
        <w:rPr>
          <w:rFonts w:hint="cs"/>
          <w:spacing w:val="-4"/>
          <w:rtl/>
          <w:lang w:bidi="ar-SA"/>
        </w:rPr>
        <w:t>ه‌ه</w:t>
      </w:r>
      <w:r w:rsidR="00A96A5E" w:rsidRPr="005E0B3C">
        <w:rPr>
          <w:rFonts w:hint="cs"/>
          <w:spacing w:val="-4"/>
          <w:rtl/>
          <w:lang w:bidi="ar-SA"/>
        </w:rPr>
        <w:t>ا</w:t>
      </w:r>
      <w:r w:rsidRPr="005E0B3C">
        <w:rPr>
          <w:rFonts w:hint="cs"/>
          <w:spacing w:val="-4"/>
          <w:rtl/>
          <w:lang w:bidi="ar-SA"/>
        </w:rPr>
        <w:t>ی مورد پژوهش تاثیر نموده وتفاوت معنی</w:t>
      </w:r>
      <w:r w:rsidR="00247DA1" w:rsidRPr="005E0B3C">
        <w:rPr>
          <w:rFonts w:hint="cs"/>
          <w:spacing w:val="-4"/>
          <w:rtl/>
          <w:lang w:bidi="ar-SA"/>
        </w:rPr>
        <w:t>‌</w:t>
      </w:r>
      <w:r w:rsidRPr="005E0B3C">
        <w:rPr>
          <w:rFonts w:hint="cs"/>
          <w:spacing w:val="-4"/>
          <w:rtl/>
          <w:lang w:bidi="ar-SA"/>
        </w:rPr>
        <w:t>داری بین افسردگی آنها و</w:t>
      </w:r>
      <w:r w:rsidR="00247DA1" w:rsidRPr="005E0B3C">
        <w:rPr>
          <w:rFonts w:hint="cs"/>
          <w:spacing w:val="-4"/>
          <w:rtl/>
          <w:lang w:bidi="ar-SA"/>
        </w:rPr>
        <w:t xml:space="preserve"> </w:t>
      </w:r>
      <w:r w:rsidRPr="005E0B3C">
        <w:rPr>
          <w:rFonts w:hint="cs"/>
          <w:spacing w:val="-4"/>
          <w:rtl/>
          <w:lang w:bidi="ar-SA"/>
        </w:rPr>
        <w:t>افرادی که فاقد این مشکلات بوده</w:t>
      </w:r>
      <w:r w:rsidR="00247DA1" w:rsidRPr="005E0B3C">
        <w:rPr>
          <w:rFonts w:hint="cs"/>
          <w:spacing w:val="-4"/>
          <w:rtl/>
          <w:lang w:bidi="ar-SA"/>
        </w:rPr>
        <w:t>‌</w:t>
      </w:r>
      <w:r w:rsidRPr="005E0B3C">
        <w:rPr>
          <w:rFonts w:hint="cs"/>
          <w:spacing w:val="-4"/>
          <w:rtl/>
          <w:lang w:bidi="ar-SA"/>
        </w:rPr>
        <w:t xml:space="preserve">اند مشاهده </w:t>
      </w:r>
      <w:r w:rsidR="00C5131E" w:rsidRPr="005E0B3C">
        <w:rPr>
          <w:rFonts w:hint="cs"/>
          <w:spacing w:val="-4"/>
          <w:rtl/>
          <w:lang w:bidi="ar-SA"/>
        </w:rPr>
        <w:t>شده‌است</w:t>
      </w:r>
      <w:r w:rsidR="00870413" w:rsidRPr="005E0B3C">
        <w:rPr>
          <w:rFonts w:hint="cs"/>
          <w:spacing w:val="-4"/>
          <w:rtl/>
          <w:lang w:bidi="ar-SA"/>
        </w:rPr>
        <w:t xml:space="preserve">. </w:t>
      </w:r>
    </w:p>
    <w:p w:rsidR="0099322B" w:rsidRPr="00807313" w:rsidRDefault="006008BC" w:rsidP="00807313">
      <w:pPr>
        <w:pStyle w:val="51"/>
        <w:rPr>
          <w:spacing w:val="-4"/>
          <w:rtl/>
        </w:rPr>
      </w:pPr>
      <w:r w:rsidRPr="006008BC">
        <w:rPr>
          <w:rFonts w:hint="cs"/>
          <w:b/>
          <w:bCs/>
          <w:spacing w:val="-4"/>
          <w:rtl/>
        </w:rPr>
        <w:t>نتیجه‌گیری:</w:t>
      </w:r>
      <w:r w:rsidR="00870413" w:rsidRPr="00807313">
        <w:rPr>
          <w:rFonts w:hint="cs"/>
          <w:spacing w:val="-4"/>
          <w:rtl/>
        </w:rPr>
        <w:t xml:space="preserve"> </w:t>
      </w:r>
      <w:r w:rsidR="0099322B" w:rsidRPr="00807313">
        <w:rPr>
          <w:rFonts w:hint="cs"/>
          <w:spacing w:val="-4"/>
          <w:rtl/>
        </w:rPr>
        <w:t>اف‍س‍ردگ‍ی‌ دان‍ش‍ج‍وی‍ان‌ ت‍رم‌ اول‌ وآخ‍ر وهمچنین بین گروه مردان وزنان از تفاوت معنی داری برخوردار نبوده است</w:t>
      </w:r>
      <w:r w:rsidR="00870413" w:rsidRPr="00807313">
        <w:rPr>
          <w:rFonts w:hint="cs"/>
          <w:spacing w:val="-4"/>
          <w:rtl/>
        </w:rPr>
        <w:t xml:space="preserve">. </w:t>
      </w:r>
      <w:r w:rsidR="0099322B" w:rsidRPr="00807313">
        <w:rPr>
          <w:rFonts w:hint="cs"/>
          <w:spacing w:val="-4"/>
          <w:rtl/>
        </w:rPr>
        <w:t xml:space="preserve">پژوهشگر با استفاده از نتایج این پژوهش پیشنهاداتی را جهت پژوهشهای بعدی ارائه نموده است وموارد استفاده از </w:t>
      </w:r>
      <w:r w:rsidR="00D46B68">
        <w:rPr>
          <w:rFonts w:hint="cs"/>
          <w:spacing w:val="-4"/>
          <w:rtl/>
        </w:rPr>
        <w:t>یافته‌ها</w:t>
      </w:r>
      <w:r w:rsidR="0099322B" w:rsidRPr="00807313">
        <w:rPr>
          <w:rFonts w:hint="cs"/>
          <w:spacing w:val="-4"/>
          <w:rtl/>
        </w:rPr>
        <w:t>ی این پژوهش را در قسمتهای مختلف پرستاری اعم از آموزشی وخدماتی اشاره نموده است</w:t>
      </w:r>
      <w:r w:rsidR="00870413" w:rsidRPr="00807313">
        <w:rPr>
          <w:rFonts w:hint="cs"/>
          <w:spacing w:val="-4"/>
          <w:rtl/>
        </w:rPr>
        <w:t xml:space="preserve">. </w:t>
      </w:r>
    </w:p>
    <w:p w:rsidR="0099322B" w:rsidRDefault="006008BC" w:rsidP="00807313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>کلیدواژ</w:t>
      </w:r>
      <w:r w:rsidR="00D46B68">
        <w:rPr>
          <w:rFonts w:hint="cs"/>
          <w:b/>
          <w:bCs/>
          <w:rtl/>
        </w:rPr>
        <w:t>ه‌ه</w:t>
      </w:r>
      <w:r w:rsidRPr="006008BC">
        <w:rPr>
          <w:rFonts w:hint="cs"/>
          <w:b/>
          <w:bCs/>
          <w:rtl/>
        </w:rPr>
        <w:t>ا:</w:t>
      </w:r>
      <w:r w:rsidR="00870413">
        <w:rPr>
          <w:rFonts w:hint="cs"/>
          <w:rtl/>
        </w:rPr>
        <w:t xml:space="preserve"> </w:t>
      </w:r>
      <w:r w:rsidR="0099322B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دان‍ش‍ج‍وی‍ان‌ پ‍رس‍ت‍اری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ب‍ه‍داش‍ت‌ روان‍ی‌</w:t>
      </w:r>
      <w:r w:rsidR="00870413">
        <w:rPr>
          <w:rFonts w:hint="cs"/>
          <w:rtl/>
        </w:rPr>
        <w:t xml:space="preserve">، </w:t>
      </w:r>
      <w:r w:rsidR="0099322B">
        <w:rPr>
          <w:rFonts w:hint="cs"/>
          <w:rtl/>
        </w:rPr>
        <w:t>ف‍ش‍ار روان‍ی‌</w:t>
      </w:r>
    </w:p>
    <w:p w:rsidR="0099322B" w:rsidRDefault="0099322B">
      <w:pPr>
        <w:bidi w:val="0"/>
        <w:rPr>
          <w:rFonts w:ascii="Nazanin" w:hAnsi="Nazanin" w:cs="B Zar"/>
          <w:sz w:val="24"/>
          <w:szCs w:val="24"/>
          <w:rtl/>
        </w:rPr>
      </w:pPr>
      <w:r>
        <w:rPr>
          <w:rFonts w:ascii="Nazanin" w:hAnsi="Nazanin" w:cs="B Zar"/>
          <w:sz w:val="24"/>
          <w:szCs w:val="24"/>
          <w:rtl/>
        </w:rPr>
        <w:br w:type="page"/>
      </w:r>
    </w:p>
    <w:bookmarkStart w:id="17" w:name="_Toc493863901"/>
    <w:p w:rsidR="00517526" w:rsidRPr="00A513F0" w:rsidRDefault="00A513F0" w:rsidP="00B54BC7">
      <w:pPr>
        <w:pStyle w:val="2"/>
        <w:rPr>
          <w:spacing w:val="-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906C9" wp14:editId="07F6412A">
                <wp:simplePos x="0" y="0"/>
                <wp:positionH relativeFrom="column">
                  <wp:posOffset>13778</wp:posOffset>
                </wp:positionH>
                <wp:positionV relativeFrom="paragraph">
                  <wp:posOffset>-98137</wp:posOffset>
                </wp:positionV>
                <wp:extent cx="4486275" cy="1406105"/>
                <wp:effectExtent l="0" t="0" r="28575" b="228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.1pt;margin-top:-7.75pt;width:353.25pt;height:110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A513F0">
        <w:rPr>
          <w:rFonts w:hint="cs"/>
          <w:bCs/>
          <w:spacing w:val="-4"/>
          <w:rtl/>
        </w:rPr>
        <w:t>عنوان:</w:t>
      </w:r>
      <w:r w:rsidR="00E557C3" w:rsidRPr="00A513F0">
        <w:rPr>
          <w:rFonts w:hint="cs"/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ب‍ررس‍ی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ن‍ظرات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پ‍رس‍ن‍ل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پ‍رس‍ت‍اری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ش‍اغ‍ل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در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ات‍اق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ع‍م‍ل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در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م‍ورد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اق‍دام‍ات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پ‍ی‍ش‍گ‍ی‍ری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ک‍ن‍ن‍ده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از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واری‍س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ع‍روق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ان‍دام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ت‍ح‍ت‍ان‍ی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خ‍ود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در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ب‍ی‍م‍ارس‍ت‍ان‌ه‍ای</w:t>
      </w:r>
      <w:r w:rsidR="00517526" w:rsidRPr="00A513F0">
        <w:rPr>
          <w:spacing w:val="-4"/>
          <w:rtl/>
        </w:rPr>
        <w:t xml:space="preserve"> ‌</w:t>
      </w:r>
      <w:r w:rsidR="00517526" w:rsidRPr="00A513F0">
        <w:rPr>
          <w:rFonts w:hint="cs"/>
          <w:spacing w:val="-4"/>
          <w:rtl/>
        </w:rPr>
        <w:t>واب‍س‍ت‍ه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ب‍ه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دان‍ش‍گ‍اه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ع‍ل‍وم‌</w:t>
      </w:r>
      <w:r w:rsidR="00517526" w:rsidRPr="00A513F0">
        <w:rPr>
          <w:spacing w:val="-4"/>
          <w:rtl/>
        </w:rPr>
        <w:t xml:space="preserve"> </w:t>
      </w:r>
      <w:r w:rsidR="00517526" w:rsidRPr="00A513F0">
        <w:rPr>
          <w:rFonts w:hint="cs"/>
          <w:spacing w:val="-4"/>
          <w:rtl/>
        </w:rPr>
        <w:t>پ‍زش‍ک‍ی‌</w:t>
      </w:r>
      <w:r w:rsidR="00517526" w:rsidRPr="00A513F0">
        <w:rPr>
          <w:spacing w:val="-4"/>
          <w:rtl/>
        </w:rPr>
        <w:t xml:space="preserve"> ۱۳۷۱</w:t>
      </w:r>
      <w:bookmarkEnd w:id="17"/>
      <w:r w:rsidR="00517526" w:rsidRPr="00A513F0">
        <w:rPr>
          <w:spacing w:val="-4"/>
          <w:rtl/>
        </w:rPr>
        <w:t xml:space="preserve"> 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7526">
        <w:rPr>
          <w:rtl/>
        </w:rPr>
        <w:t>‌</w:t>
      </w:r>
      <w:r w:rsidR="00517526">
        <w:rPr>
          <w:rFonts w:hint="cs"/>
          <w:rtl/>
        </w:rPr>
        <w:t>س‍راج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اب‍وال‍ف‍ض‍ل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احمد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علی</w:t>
      </w:r>
      <w:r w:rsidR="00517526">
        <w:rPr>
          <w:rtl/>
        </w:rPr>
        <w:t xml:space="preserve"> 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نصراله؛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زاد‌نژاد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مهدی</w:t>
      </w:r>
    </w:p>
    <w:p w:rsidR="00517526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17526">
        <w:rPr>
          <w:rFonts w:hint="cs"/>
          <w:rtl/>
        </w:rPr>
        <w:t>ا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ررس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وصیف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حلیل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‌منظو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ررس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ظر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رس‍ن‍ل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رس‍ت‍ار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‍اغ‍ل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ت‍اق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ع‍م‍ل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‍ور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ق‍دام‍ات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ی‍ش‍گ‍ی‍ری</w:t>
      </w:r>
      <w:r w:rsidR="00247DA1">
        <w:rPr>
          <w:rFonts w:hint="cs"/>
          <w:rtl/>
        </w:rPr>
        <w:t>‌</w:t>
      </w:r>
      <w:r w:rsidR="00517526">
        <w:rPr>
          <w:rFonts w:hint="cs"/>
          <w:rtl/>
        </w:rPr>
        <w:t>ک‍ن‍ن‍د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اری‍س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ع‍روق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ن‍دام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‍ح‍ت‍ان‍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‍و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‍ی‍م‍ارس‍ت‍ان‌ه‍ا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اب‍س‍ت‍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‍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ان‍ش‍گ‍ا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ع‍ل‍وم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زش‍ک‍ی‌</w:t>
      </w:r>
      <w:r w:rsidR="00517526">
        <w:rPr>
          <w:rtl/>
        </w:rPr>
        <w:t xml:space="preserve"> 1371 </w:t>
      </w:r>
      <w:r w:rsidR="00517526">
        <w:rPr>
          <w:rFonts w:hint="cs"/>
          <w:rtl/>
        </w:rPr>
        <w:t>انجام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گرفت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17526" w:rsidRPr="00D80E28" w:rsidRDefault="006008BC" w:rsidP="00D80E28">
      <w:pPr>
        <w:pStyle w:val="51"/>
        <w:spacing w:line="216" w:lineRule="auto"/>
        <w:rPr>
          <w:spacing w:val="-4"/>
          <w:rtl/>
        </w:rPr>
      </w:pPr>
      <w:r w:rsidRPr="00D80E28">
        <w:rPr>
          <w:rFonts w:hint="cs"/>
          <w:bCs/>
          <w:spacing w:val="-4"/>
          <w:rtl/>
        </w:rPr>
        <w:t xml:space="preserve">روش پژوهش: </w:t>
      </w:r>
      <w:r w:rsidR="00517526" w:rsidRPr="00D80E28">
        <w:rPr>
          <w:rFonts w:hint="cs"/>
          <w:spacing w:val="-4"/>
          <w:rtl/>
        </w:rPr>
        <w:t>د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ین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ژوهش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تعداد</w:t>
      </w:r>
      <w:r w:rsidR="00517526" w:rsidRPr="00D80E28">
        <w:rPr>
          <w:spacing w:val="-4"/>
          <w:rtl/>
        </w:rPr>
        <w:t xml:space="preserve"> 130 </w:t>
      </w:r>
      <w:r w:rsidR="00517526" w:rsidRPr="00D80E28">
        <w:rPr>
          <w:rFonts w:hint="cs"/>
          <w:spacing w:val="-4"/>
          <w:rtl/>
        </w:rPr>
        <w:t>نف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ز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‍رس‍ن‍ل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‍رس‍ت‍اری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شرک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موده‌اند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ز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ظ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سن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جنس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وزن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قد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مدرک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تحصیلی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سابق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ار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نوع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شیف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اری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وضعیت‌ها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مختلف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دن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د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حین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ار</w:t>
      </w:r>
      <w:r w:rsidR="00870413" w:rsidRPr="00D80E28">
        <w:rPr>
          <w:rFonts w:hint="cs"/>
          <w:spacing w:val="-4"/>
          <w:rtl/>
        </w:rPr>
        <w:t xml:space="preserve">، </w:t>
      </w:r>
      <w:r w:rsidR="00517526" w:rsidRPr="00D80E28">
        <w:rPr>
          <w:rFonts w:hint="cs"/>
          <w:spacing w:val="-4"/>
          <w:rtl/>
        </w:rPr>
        <w:t>سابق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حاملگ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سابق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یمار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و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وع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قداما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درمان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د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رد</w:t>
      </w:r>
      <w:r w:rsidR="00D46B68" w:rsidRPr="00D80E28">
        <w:rPr>
          <w:rFonts w:hint="cs"/>
          <w:spacing w:val="-4"/>
          <w:rtl/>
        </w:rPr>
        <w:t>ه‌ه</w:t>
      </w:r>
      <w:r w:rsidR="00517526" w:rsidRPr="00D80E28">
        <w:rPr>
          <w:rFonts w:hint="cs"/>
          <w:spacing w:val="-4"/>
          <w:rtl/>
        </w:rPr>
        <w:t>ا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مختلف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قرار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دارند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لی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جامع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ژوهش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مون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ژوهش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ود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ظرا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آنها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توسط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رسشنام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جمع‌آوری</w:t>
      </w:r>
      <w:r w:rsidR="00517526" w:rsidRPr="00D80E28">
        <w:rPr>
          <w:spacing w:val="-4"/>
          <w:rtl/>
        </w:rPr>
        <w:t xml:space="preserve"> </w:t>
      </w:r>
      <w:r w:rsidR="00C5131E" w:rsidRPr="00D80E28">
        <w:rPr>
          <w:rFonts w:hint="cs"/>
          <w:spacing w:val="-4"/>
          <w:rtl/>
        </w:rPr>
        <w:t>شده‌است</w:t>
      </w:r>
      <w:r w:rsidR="00870413" w:rsidRPr="00D80E28">
        <w:rPr>
          <w:spacing w:val="-4"/>
          <w:rtl/>
        </w:rPr>
        <w:t xml:space="preserve">. </w:t>
      </w:r>
      <w:r w:rsidR="00517526" w:rsidRPr="00D80E28">
        <w:rPr>
          <w:rFonts w:hint="cs"/>
          <w:spacing w:val="-4"/>
          <w:rtl/>
        </w:rPr>
        <w:t>نتایج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ین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ررس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نشان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داد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س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ه</w:t>
      </w:r>
      <w:r w:rsidR="00517526" w:rsidRPr="00D80E28">
        <w:rPr>
          <w:spacing w:val="-4"/>
          <w:rtl/>
        </w:rPr>
        <w:t xml:space="preserve"> (52/4 </w:t>
      </w:r>
      <w:r w:rsidR="00517526" w:rsidRPr="00D80E28">
        <w:rPr>
          <w:rFonts w:hint="cs"/>
          <w:spacing w:val="-4"/>
          <w:rtl/>
        </w:rPr>
        <w:t>درصد</w:t>
      </w:r>
      <w:r w:rsidR="00517526" w:rsidRPr="00D80E28">
        <w:rPr>
          <w:spacing w:val="-4"/>
          <w:rtl/>
        </w:rPr>
        <w:t xml:space="preserve">) </w:t>
      </w:r>
      <w:r w:rsidR="00517526" w:rsidRPr="00D80E28">
        <w:rPr>
          <w:rFonts w:hint="cs"/>
          <w:spacing w:val="-4"/>
          <w:rtl/>
        </w:rPr>
        <w:t>واحدها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مورد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ژوهش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ز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قداما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پیشگری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کنند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ه‌صور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همیش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و</w:t>
      </w:r>
      <w:r w:rsidR="00517526" w:rsidRPr="00D80E28">
        <w:rPr>
          <w:spacing w:val="-4"/>
          <w:rtl/>
        </w:rPr>
        <w:t xml:space="preserve"> (29/15 </w:t>
      </w:r>
      <w:r w:rsidR="00517526" w:rsidRPr="00D80E28">
        <w:rPr>
          <w:rFonts w:hint="cs"/>
          <w:spacing w:val="-4"/>
          <w:rtl/>
        </w:rPr>
        <w:t>درصد</w:t>
      </w:r>
      <w:r w:rsidR="00517526" w:rsidRPr="00D80E28">
        <w:rPr>
          <w:spacing w:val="-4"/>
          <w:rtl/>
        </w:rPr>
        <w:t xml:space="preserve">) </w:t>
      </w:r>
      <w:r w:rsidR="00517526" w:rsidRPr="00D80E28">
        <w:rPr>
          <w:rFonts w:hint="cs"/>
          <w:spacing w:val="-4"/>
          <w:rtl/>
        </w:rPr>
        <w:t>به‌صور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غلب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و</w:t>
      </w:r>
      <w:r w:rsidR="00517526" w:rsidRPr="00D80E28">
        <w:rPr>
          <w:spacing w:val="-4"/>
          <w:rtl/>
        </w:rPr>
        <w:t xml:space="preserve"> (51/18 </w:t>
      </w:r>
      <w:r w:rsidR="00517526" w:rsidRPr="00D80E28">
        <w:rPr>
          <w:rFonts w:hint="cs"/>
          <w:spacing w:val="-4"/>
          <w:rtl/>
        </w:rPr>
        <w:t>درصد</w:t>
      </w:r>
      <w:r w:rsidR="00517526" w:rsidRPr="00D80E28">
        <w:rPr>
          <w:spacing w:val="-4"/>
          <w:rtl/>
        </w:rPr>
        <w:t xml:space="preserve">) </w:t>
      </w:r>
      <w:r w:rsidR="00517526" w:rsidRPr="00D80E28">
        <w:rPr>
          <w:rFonts w:hint="cs"/>
          <w:spacing w:val="-4"/>
          <w:rtl/>
        </w:rPr>
        <w:t>آنها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بندرت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استفاده</w:t>
      </w:r>
      <w:r w:rsidR="00517526" w:rsidRPr="00D80E28">
        <w:rPr>
          <w:spacing w:val="-4"/>
          <w:rtl/>
        </w:rPr>
        <w:t xml:space="preserve"> </w:t>
      </w:r>
      <w:r w:rsidR="00517526" w:rsidRPr="00D80E28">
        <w:rPr>
          <w:rFonts w:hint="cs"/>
          <w:spacing w:val="-4"/>
          <w:rtl/>
        </w:rPr>
        <w:t>می‌کنند</w:t>
      </w:r>
      <w:r w:rsidR="00870413" w:rsidRPr="00D80E28">
        <w:rPr>
          <w:spacing w:val="-4"/>
          <w:rtl/>
        </w:rPr>
        <w:t xml:space="preserve">. </w:t>
      </w:r>
    </w:p>
    <w:p w:rsidR="00517526" w:rsidRPr="00D80E28" w:rsidRDefault="00D46B68" w:rsidP="00D80E28">
      <w:pPr>
        <w:pStyle w:val="51"/>
        <w:spacing w:line="216" w:lineRule="auto"/>
        <w:rPr>
          <w:spacing w:val="-6"/>
          <w:rtl/>
        </w:rPr>
      </w:pPr>
      <w:r w:rsidRPr="00D80E28">
        <w:rPr>
          <w:rFonts w:hint="cs"/>
          <w:bCs/>
          <w:spacing w:val="-6"/>
          <w:rtl/>
        </w:rPr>
        <w:t>یافته‌ها</w:t>
      </w:r>
      <w:r w:rsidR="006008BC" w:rsidRPr="00D80E28">
        <w:rPr>
          <w:rFonts w:hint="cs"/>
          <w:bCs/>
          <w:spacing w:val="-6"/>
          <w:rtl/>
        </w:rPr>
        <w:t>:</w:t>
      </w:r>
      <w:r w:rsidR="00870413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هم‌چن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تایج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ی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ژوهش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شا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ه</w:t>
      </w:r>
      <w:r w:rsidR="00517526" w:rsidRPr="00D80E28">
        <w:rPr>
          <w:spacing w:val="-6"/>
          <w:rtl/>
        </w:rPr>
        <w:t xml:space="preserve"> (08/6 </w:t>
      </w:r>
      <w:r w:rsidR="00517526" w:rsidRPr="00D80E28">
        <w:rPr>
          <w:rFonts w:hint="cs"/>
          <w:spacing w:val="-6"/>
          <w:rtl/>
        </w:rPr>
        <w:t>درصد</w:t>
      </w:r>
      <w:r w:rsidR="00517526" w:rsidRPr="00D80E28">
        <w:rPr>
          <w:spacing w:val="-6"/>
          <w:rtl/>
        </w:rPr>
        <w:t xml:space="preserve">) </w:t>
      </w:r>
      <w:r w:rsidR="00517526" w:rsidRPr="00D80E28">
        <w:rPr>
          <w:rFonts w:hint="cs"/>
          <w:spacing w:val="-6"/>
          <w:rtl/>
        </w:rPr>
        <w:t>سرپرستارا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تاق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عمل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ه‌صور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همیش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(37/9 </w:t>
      </w:r>
      <w:r w:rsidR="00517526" w:rsidRPr="00D80E28">
        <w:rPr>
          <w:rFonts w:hint="cs"/>
          <w:spacing w:val="-6"/>
          <w:rtl/>
        </w:rPr>
        <w:t>درصد</w:t>
      </w:r>
      <w:r w:rsidR="00517526" w:rsidRPr="00D80E28">
        <w:rPr>
          <w:spacing w:val="-6"/>
          <w:rtl/>
        </w:rPr>
        <w:t xml:space="preserve">) </w:t>
      </w:r>
      <w:r w:rsidR="00517526" w:rsidRPr="00D80E28">
        <w:rPr>
          <w:rFonts w:hint="cs"/>
          <w:spacing w:val="-6"/>
          <w:rtl/>
        </w:rPr>
        <w:t>آنه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ه‌صور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غلب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لاخره</w:t>
      </w:r>
      <w:r w:rsidR="00517526" w:rsidRPr="00D80E28">
        <w:rPr>
          <w:spacing w:val="-6"/>
          <w:rtl/>
        </w:rPr>
        <w:t xml:space="preserve"> (55/14 </w:t>
      </w:r>
      <w:r w:rsidR="00517526" w:rsidRPr="00D80E28">
        <w:rPr>
          <w:rFonts w:hint="cs"/>
          <w:spacing w:val="-6"/>
          <w:rtl/>
        </w:rPr>
        <w:t>درصد</w:t>
      </w:r>
      <w:r w:rsidR="00517526" w:rsidRPr="00D80E28">
        <w:rPr>
          <w:spacing w:val="-6"/>
          <w:rtl/>
        </w:rPr>
        <w:t xml:space="preserve">) </w:t>
      </w:r>
      <w:r w:rsidR="00517526" w:rsidRPr="00D80E28">
        <w:rPr>
          <w:rFonts w:hint="cs"/>
          <w:spacing w:val="-6"/>
          <w:rtl/>
        </w:rPr>
        <w:t>آنا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ندر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قداما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یشگی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ری‍س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ع‍روق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ن‍دام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‍ح‍ت‍ان‍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را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رس‍ن‍ل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رس‍ت‍ار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ح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خ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ف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ی‌کنند</w:t>
      </w:r>
      <w:r w:rsidR="00870413" w:rsidRPr="00D80E28">
        <w:rPr>
          <w:spacing w:val="-6"/>
          <w:rtl/>
        </w:rPr>
        <w:t xml:space="preserve">.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تایج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ی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ررس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شخص</w:t>
      </w:r>
      <w:r w:rsidR="00517526" w:rsidRPr="00D80E28">
        <w:rPr>
          <w:spacing w:val="-6"/>
          <w:rtl/>
        </w:rPr>
        <w:t xml:space="preserve"> </w:t>
      </w:r>
      <w:r w:rsidR="00C5131E" w:rsidRPr="00D80E28">
        <w:rPr>
          <w:rFonts w:hint="cs"/>
          <w:spacing w:val="-6"/>
          <w:rtl/>
        </w:rPr>
        <w:t>شده‌اس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ه</w:t>
      </w:r>
      <w:r w:rsidR="00517526" w:rsidRPr="00D80E28">
        <w:rPr>
          <w:spacing w:val="-6"/>
          <w:rtl/>
        </w:rPr>
        <w:t xml:space="preserve"> (3/32 </w:t>
      </w:r>
      <w:r w:rsidR="00517526" w:rsidRPr="00D80E28">
        <w:rPr>
          <w:rFonts w:hint="cs"/>
          <w:spacing w:val="-6"/>
          <w:rtl/>
        </w:rPr>
        <w:t>درصد</w:t>
      </w:r>
      <w:r w:rsidR="00517526" w:rsidRPr="00D80E28">
        <w:rPr>
          <w:spacing w:val="-6"/>
          <w:rtl/>
        </w:rPr>
        <w:t xml:space="preserve">) </w:t>
      </w:r>
      <w:r w:rsidR="00517526" w:rsidRPr="00D80E28">
        <w:rPr>
          <w:rFonts w:hint="cs"/>
          <w:spacing w:val="-6"/>
          <w:rtl/>
        </w:rPr>
        <w:t>واحدها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و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ژوهش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بتل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ری‍س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ع‍روق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ن‍دام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‍ح‍ت‍ان‍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ی‌باشن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عداد</w:t>
      </w:r>
      <w:r w:rsidR="00D80E28" w:rsidRPr="00D80E28">
        <w:rPr>
          <w:rFonts w:hint="cs"/>
          <w:spacing w:val="-6"/>
          <w:rtl/>
        </w:rPr>
        <w:t xml:space="preserve"> </w:t>
      </w:r>
      <w:r w:rsidR="00517526" w:rsidRPr="00D80E28">
        <w:rPr>
          <w:spacing w:val="-6"/>
          <w:rtl/>
        </w:rPr>
        <w:t xml:space="preserve">(20 </w:t>
      </w:r>
      <w:r w:rsidR="00517526" w:rsidRPr="00D80E28">
        <w:rPr>
          <w:rFonts w:hint="cs"/>
          <w:spacing w:val="-6"/>
          <w:rtl/>
        </w:rPr>
        <w:t>درصد</w:t>
      </w:r>
      <w:r w:rsidR="00517526" w:rsidRPr="00D80E28">
        <w:rPr>
          <w:spacing w:val="-6"/>
          <w:rtl/>
        </w:rPr>
        <w:t xml:space="preserve">) </w:t>
      </w:r>
      <w:r w:rsidR="00517526" w:rsidRPr="00D80E28">
        <w:rPr>
          <w:rFonts w:hint="cs"/>
          <w:spacing w:val="-6"/>
          <w:rtl/>
        </w:rPr>
        <w:t>به‌وسیل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زشک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شخیص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ده</w:t>
      </w:r>
      <w:r w:rsidR="00517526" w:rsidRPr="00D80E28">
        <w:rPr>
          <w:spacing w:val="-6"/>
          <w:rtl/>
        </w:rPr>
        <w:t xml:space="preserve"> </w:t>
      </w:r>
      <w:r w:rsidR="00C5131E" w:rsidRPr="00D80E28">
        <w:rPr>
          <w:rFonts w:hint="cs"/>
          <w:spacing w:val="-6"/>
          <w:rtl/>
        </w:rPr>
        <w:t>شده‌است</w:t>
      </w:r>
      <w:r w:rsidR="00870413" w:rsidRPr="00D80E28">
        <w:rPr>
          <w:spacing w:val="-6"/>
          <w:rtl/>
        </w:rPr>
        <w:t xml:space="preserve">. </w:t>
      </w:r>
      <w:r w:rsidR="00517526" w:rsidRPr="00D80E28">
        <w:rPr>
          <w:rFonts w:hint="cs"/>
          <w:spacing w:val="-6"/>
          <w:rtl/>
        </w:rPr>
        <w:t>هم‌چن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شخص</w:t>
      </w:r>
      <w:r w:rsidR="00517526" w:rsidRPr="00D80E28">
        <w:rPr>
          <w:spacing w:val="-6"/>
          <w:rtl/>
        </w:rPr>
        <w:t xml:space="preserve"> </w:t>
      </w:r>
      <w:r w:rsidR="00C5131E" w:rsidRPr="00D80E28">
        <w:rPr>
          <w:rFonts w:hint="cs"/>
          <w:spacing w:val="-6"/>
          <w:rtl/>
        </w:rPr>
        <w:t>شده‌اس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متی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سب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ش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ق‍دام‍ات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ی‍ش‍گ‍ی‍ر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‍ن‍ن‍ده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ری‍س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سن</w:t>
      </w:r>
      <w:r w:rsidR="00870413" w:rsidRPr="00D80E28">
        <w:rPr>
          <w:rFonts w:hint="cs"/>
          <w:spacing w:val="-6"/>
          <w:rtl/>
        </w:rPr>
        <w:t xml:space="preserve">، </w:t>
      </w:r>
      <w:r w:rsidR="00517526" w:rsidRPr="00D80E28">
        <w:rPr>
          <w:rFonts w:hint="cs"/>
          <w:spacing w:val="-6"/>
          <w:rtl/>
        </w:rPr>
        <w:t>وزن</w:t>
      </w:r>
      <w:r w:rsidR="00870413" w:rsidRPr="00D80E28">
        <w:rPr>
          <w:rFonts w:hint="cs"/>
          <w:spacing w:val="-6"/>
          <w:rtl/>
        </w:rPr>
        <w:t xml:space="preserve">، </w:t>
      </w:r>
      <w:r w:rsidR="00517526" w:rsidRPr="00D80E28">
        <w:rPr>
          <w:rFonts w:hint="cs"/>
          <w:spacing w:val="-6"/>
          <w:rtl/>
        </w:rPr>
        <w:t>قد</w:t>
      </w:r>
      <w:r w:rsidR="00870413" w:rsidRPr="00D80E28">
        <w:rPr>
          <w:rFonts w:hint="cs"/>
          <w:spacing w:val="-6"/>
          <w:rtl/>
        </w:rPr>
        <w:t xml:space="preserve">، </w:t>
      </w:r>
      <w:r w:rsidR="00517526" w:rsidRPr="00D80E28">
        <w:rPr>
          <w:rFonts w:hint="cs"/>
          <w:spacing w:val="-6"/>
          <w:rtl/>
        </w:rPr>
        <w:t>سابق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ار</w:t>
      </w:r>
      <w:r w:rsidR="00870413" w:rsidRPr="00D80E28">
        <w:rPr>
          <w:rFonts w:hint="cs"/>
          <w:spacing w:val="-6"/>
          <w:rtl/>
        </w:rPr>
        <w:t xml:space="preserve">، </w:t>
      </w:r>
      <w:r w:rsidR="00517526" w:rsidRPr="00D80E28">
        <w:rPr>
          <w:rFonts w:hint="cs"/>
          <w:spacing w:val="-6"/>
          <w:rtl/>
        </w:rPr>
        <w:t>وضعیت‌ها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ست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شست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ح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ا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یک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همبستگ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سیا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ضعیف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صور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یک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رابط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خط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عکوس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ج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متی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سب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ش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قداما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ی‍ش‍گ‍ی‍ر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‍ن‍ن‍ده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ضعی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حرک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سابقه</w:t>
      </w:r>
      <w:r w:rsidR="00870413" w:rsidRPr="00D80E28">
        <w:rPr>
          <w:spacing w:val="-6"/>
          <w:rtl/>
        </w:rPr>
        <w:t xml:space="preserve">، </w:t>
      </w:r>
      <w:r w:rsidR="00517526" w:rsidRPr="00D80E28">
        <w:rPr>
          <w:rFonts w:hint="cs"/>
          <w:spacing w:val="-6"/>
          <w:rtl/>
        </w:rPr>
        <w:t>تعدا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حاملگ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یک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همبستگ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ضعیف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صور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رابط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خط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ستقیم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ج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متی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سب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ش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قداما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ی‍ش‍گ‍ی‍ر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‍ن‍ن‍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درک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حصیل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وع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شیف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ا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یما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ریس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حد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طمینان</w:t>
      </w:r>
      <w:r w:rsidR="00517526" w:rsidRPr="00D80E28">
        <w:rPr>
          <w:spacing w:val="-6"/>
          <w:rtl/>
        </w:rPr>
        <w:t xml:space="preserve"> 95</w:t>
      </w:r>
      <w:r w:rsidR="00517526" w:rsidRPr="00D80E28">
        <w:rPr>
          <w:rFonts w:cs="Times New Roman" w:hint="cs"/>
          <w:spacing w:val="-6"/>
          <w:rtl/>
        </w:rPr>
        <w:t>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lastRenderedPageBreak/>
        <w:t>رابط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عنی‌دا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ج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دا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جنس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وع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رما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متی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سب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ش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قداما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‍ی‍ش‍گ‍ی‍ری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ک‍ن‍ن‍ده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اری‍س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سطح</w:t>
      </w:r>
      <w:r w:rsidR="00517526" w:rsidRPr="00D80E28">
        <w:rPr>
          <w:spacing w:val="-6"/>
          <w:rtl/>
        </w:rPr>
        <w:t xml:space="preserve"> 25</w:t>
      </w:r>
      <w:r w:rsidR="00517526" w:rsidRPr="00D80E28">
        <w:rPr>
          <w:rFonts w:cs="Times New Roman" w:hint="cs"/>
          <w:spacing w:val="-6"/>
          <w:rtl/>
        </w:rPr>
        <w:t>٪</w:t>
      </w:r>
      <w:r w:rsidR="00D80E28" w:rsidRPr="00D80E28">
        <w:rPr>
          <w:spacing w:val="-6"/>
          <w:rtl/>
        </w:rPr>
        <w:t xml:space="preserve"> </w:t>
      </w:r>
      <w:r w:rsidR="00517526" w:rsidRPr="00D80E28">
        <w:rPr>
          <w:spacing w:val="-6"/>
          <w:rtl/>
        </w:rPr>
        <w:t xml:space="preserve">&lt; </w:t>
      </w:r>
      <w:r w:rsidR="00D80E28" w:rsidRPr="00D80E28">
        <w:rPr>
          <w:spacing w:val="-6"/>
        </w:rPr>
        <w:t>p</w:t>
      </w:r>
      <w:r w:rsidR="00D80E28" w:rsidRPr="00D80E28">
        <w:rPr>
          <w:rFonts w:hint="cs"/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رتباط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عنی‌دا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جو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رد</w:t>
      </w:r>
      <w:r w:rsidR="00870413" w:rsidRPr="00D80E28">
        <w:rPr>
          <w:spacing w:val="-6"/>
          <w:rtl/>
        </w:rPr>
        <w:t xml:space="preserve">. </w:t>
      </w:r>
    </w:p>
    <w:p w:rsidR="00517526" w:rsidRPr="00D80E28" w:rsidRDefault="006008BC" w:rsidP="00D80E28">
      <w:pPr>
        <w:pStyle w:val="51"/>
        <w:spacing w:line="216" w:lineRule="auto"/>
        <w:rPr>
          <w:spacing w:val="-6"/>
          <w:rtl/>
        </w:rPr>
      </w:pPr>
      <w:r w:rsidRPr="00D80E28">
        <w:rPr>
          <w:rFonts w:hint="cs"/>
          <w:bCs/>
          <w:spacing w:val="-6"/>
          <w:rtl/>
        </w:rPr>
        <w:t>نتیجه‌گیری:</w:t>
      </w:r>
      <w:r w:rsidR="00870413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ژوهش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ف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تایج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حاصل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تحقیق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یشنهادات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جه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نجام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ژوهش‌ها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آین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رائ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نمو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و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سپس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وا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ف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D46B68" w:rsidRPr="00D80E28">
        <w:rPr>
          <w:rFonts w:hint="cs"/>
          <w:spacing w:val="-6"/>
          <w:rtl/>
        </w:rPr>
        <w:t>یافته‌ها</w:t>
      </w:r>
      <w:r w:rsidR="00517526" w:rsidRPr="00D80E28">
        <w:rPr>
          <w:rFonts w:hint="cs"/>
          <w:spacing w:val="-6"/>
          <w:rtl/>
        </w:rPr>
        <w:t>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ین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ژوهش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را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ز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جنب</w:t>
      </w:r>
      <w:r w:rsidR="00D46B68" w:rsidRPr="00D80E28">
        <w:rPr>
          <w:rFonts w:hint="cs"/>
          <w:spacing w:val="-6"/>
          <w:rtl/>
        </w:rPr>
        <w:t>ه‌ه</w:t>
      </w:r>
      <w:r w:rsidR="00517526" w:rsidRPr="00D80E28">
        <w:rPr>
          <w:rFonts w:hint="cs"/>
          <w:spacing w:val="-6"/>
          <w:rtl/>
        </w:rPr>
        <w:t>ا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ختلف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پرستار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مورد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بررسی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قرار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داده</w:t>
      </w:r>
      <w:r w:rsidR="00517526" w:rsidRPr="00D80E28">
        <w:rPr>
          <w:spacing w:val="-6"/>
          <w:rtl/>
        </w:rPr>
        <w:t xml:space="preserve"> </w:t>
      </w:r>
      <w:r w:rsidR="00517526" w:rsidRPr="00D80E28">
        <w:rPr>
          <w:rFonts w:hint="cs"/>
          <w:spacing w:val="-6"/>
          <w:rtl/>
        </w:rPr>
        <w:t>است</w:t>
      </w:r>
      <w:r w:rsidR="00870413" w:rsidRPr="00D80E28">
        <w:rPr>
          <w:spacing w:val="-6"/>
          <w:rtl/>
        </w:rPr>
        <w:t xml:space="preserve">. </w:t>
      </w:r>
    </w:p>
    <w:p w:rsidR="00517526" w:rsidRDefault="006008BC" w:rsidP="00D80E28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پ‍رس‍ت‍اران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پ‍رس‍ت‍ار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ت‍اق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زخ‍م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اری‍س‍ی‌</w:t>
      </w:r>
      <w:r w:rsidR="00517526">
        <w:rPr>
          <w:rtl/>
        </w:rPr>
        <w:t xml:space="preserve">- </w:t>
      </w:r>
      <w:r w:rsidR="00517526">
        <w:rPr>
          <w:rFonts w:hint="cs"/>
          <w:rtl/>
        </w:rPr>
        <w:t>پ‍ی‍ش‍گ‍ی‍ر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‍ن‍ت‍رل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س‍ی‍اه‍رگ‌ه‍ا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اری‍س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ب‍ه‍داش‍ت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ان‍دام‌ها</w:t>
      </w:r>
    </w:p>
    <w:p w:rsidR="00517526" w:rsidRDefault="00517526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8" w:name="_Toc493863902"/>
    <w:p w:rsidR="00847706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E8A5B" wp14:editId="4D7E6AF9">
                <wp:simplePos x="0" y="0"/>
                <wp:positionH relativeFrom="column">
                  <wp:posOffset>5152</wp:posOffset>
                </wp:positionH>
                <wp:positionV relativeFrom="paragraph">
                  <wp:posOffset>-124016</wp:posOffset>
                </wp:positionV>
                <wp:extent cx="4486275" cy="1440612"/>
                <wp:effectExtent l="0" t="0" r="28575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.4pt;margin-top:-9.75pt;width:353.25pt;height:113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7706">
        <w:rPr>
          <w:rFonts w:hint="cs"/>
          <w:rtl/>
        </w:rPr>
        <w:t>ب‍ررس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س‍ت‍ان‌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ب‍س‍ت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847706">
        <w:rPr>
          <w:rFonts w:hint="cs"/>
          <w:rtl/>
        </w:rPr>
        <w:t>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ل‍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زش‍ک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ق‍ع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ه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ه‍ران‌</w:t>
      </w:r>
      <w:bookmarkEnd w:id="18"/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م‍ع‍ص‍وم‍ی‍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ن‍ص‍وره‌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لیدیا</w:t>
      </w:r>
      <w:r w:rsidR="00847706">
        <w:rPr>
          <w:rtl/>
        </w:rPr>
        <w:t xml:space="preserve"> </w:t>
      </w:r>
    </w:p>
    <w:p w:rsidR="00847706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ع‍ه‌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وص‍ی‍ف‍ی‌</w:t>
      </w:r>
      <w:r w:rsidR="00847706">
        <w:rPr>
          <w:rtl/>
        </w:rPr>
        <w:t xml:space="preserve">- </w:t>
      </w:r>
      <w:r w:rsidR="00847706">
        <w:rPr>
          <w:rFonts w:hint="cs"/>
          <w:rtl/>
        </w:rPr>
        <w:t>ت‍ح‍ل‍ی‍ل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ن‍ظ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ررس‍ی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س‍ت‍ان‌ه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ب‍س‍ت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47706">
        <w:rPr>
          <w:rFonts w:hint="cs"/>
          <w:rtl/>
        </w:rPr>
        <w:t>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ل‍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زش‍ک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ق‍ع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ه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ه‍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‍ج‍ا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ام‍ب‍ر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۲۷ </w:t>
      </w:r>
      <w:r w:rsidR="00847706">
        <w:rPr>
          <w:rFonts w:hint="cs"/>
          <w:rtl/>
        </w:rPr>
        <w:t>ب‍ی‍م‍ارس‍ت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ن‍ش‍گ‍ا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ل‍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زش‍ک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ق‍ع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ه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ه‍ران</w:t>
      </w:r>
      <w:r w:rsidR="00847706">
        <w:rPr>
          <w:rtl/>
        </w:rPr>
        <w:t xml:space="preserve"> ‌(</w:t>
      </w:r>
      <w:r w:rsidR="00847706">
        <w:rPr>
          <w:rFonts w:hint="cs"/>
          <w:rtl/>
        </w:rPr>
        <w:t>دان‍ش‍گ‍ا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ل‍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زش‍ک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ر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ت‍ه‍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ه‍ی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‍ش‍ت‍ی‌</w:t>
      </w:r>
      <w:r w:rsidR="00847706">
        <w:rPr>
          <w:rtl/>
        </w:rPr>
        <w:t xml:space="preserve">) </w:t>
      </w:r>
      <w:r w:rsidR="00847706">
        <w:rPr>
          <w:rFonts w:hint="cs"/>
          <w:rtl/>
        </w:rPr>
        <w:t>ان‍ت‍خ‍ا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‍ج‍ا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۱۵۰ </w:t>
      </w:r>
      <w:r w:rsidR="00847706">
        <w:rPr>
          <w:rFonts w:hint="cs"/>
          <w:rtl/>
        </w:rPr>
        <w:t>ن‍ف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اغ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س‍ت‍ان</w:t>
      </w:r>
      <w:r w:rsidR="00A96A5E">
        <w:rPr>
          <w:rtl/>
        </w:rPr>
        <w:t>‌ه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م‍رگ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س‍ت‍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خ‍ش‌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خ‍ل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س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‍و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آ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‍و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دی‍ال‍ی‍ز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ک‍ودک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رط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ه‍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ش‍ت‍ن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رک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847706" w:rsidRDefault="006008BC" w:rsidP="00B640F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7706">
        <w:rPr>
          <w:rFonts w:hint="cs"/>
          <w:rtl/>
        </w:rPr>
        <w:t>اب‍ز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دآو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7706">
        <w:rPr>
          <w:rFonts w:hint="cs"/>
          <w:rtl/>
        </w:rPr>
        <w:t>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پ‍رس‍ش‍ن‍ام‍ه‌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و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‍س‍م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ق‍س‍م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و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طلاع‍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خ‍ص‍ات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ف‍ردی‌</w:t>
      </w:r>
      <w:r w:rsidR="00847706">
        <w:rPr>
          <w:rtl/>
        </w:rPr>
        <w:t xml:space="preserve"> - </w:t>
      </w:r>
      <w:r w:rsidR="00847706">
        <w:rPr>
          <w:rFonts w:hint="cs"/>
          <w:rtl/>
        </w:rPr>
        <w:t>اج‍ت‍م‍اع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‍د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‍س‍م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ام‍ل‌</w:t>
      </w:r>
      <w:r w:rsidR="00847706">
        <w:rPr>
          <w:rtl/>
        </w:rPr>
        <w:t xml:space="preserve"> 3۰ </w:t>
      </w:r>
      <w:r w:rsidR="00847706">
        <w:rPr>
          <w:rFonts w:hint="cs"/>
          <w:rtl/>
        </w:rPr>
        <w:t>س‍و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‍ه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وش‍ش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اه‍دا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ع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ظ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ف‍ت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بد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ر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ه</w:t>
      </w:r>
      <w:r w:rsidR="00847706">
        <w:rPr>
          <w:rtl/>
        </w:rPr>
        <w:t xml:space="preserve"> ۸ </w:t>
      </w:r>
      <w:r w:rsidR="00847706">
        <w:rPr>
          <w:rFonts w:hint="cs"/>
          <w:rtl/>
        </w:rPr>
        <w:t>س‍و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و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‍ط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‍د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م‍اره‌</w:t>
      </w:r>
      <w:r w:rsidR="00847706">
        <w:rPr>
          <w:rtl/>
        </w:rPr>
        <w:t xml:space="preserve"> ۱ (</w:t>
      </w:r>
      <w:r w:rsidR="00847706">
        <w:rPr>
          <w:rFonts w:hint="cs"/>
          <w:rtl/>
        </w:rPr>
        <w:t>ش‍دت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اش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ح‍ی‍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‌</w:t>
      </w:r>
      <w:r w:rsidR="0084770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7706">
        <w:rPr>
          <w:rtl/>
        </w:rPr>
        <w:t xml:space="preserve">14 </w:t>
      </w:r>
      <w:r w:rsidR="00847706">
        <w:rPr>
          <w:rFonts w:hint="cs"/>
          <w:rtl/>
        </w:rPr>
        <w:t>س‍و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ع‍د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‍ط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‍د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م‍اره‌</w:t>
      </w:r>
      <w:r w:rsidR="00847706">
        <w:rPr>
          <w:rtl/>
        </w:rPr>
        <w:t xml:space="preserve"> ۲ (</w:t>
      </w:r>
      <w:r w:rsidR="00847706">
        <w:rPr>
          <w:rFonts w:hint="cs"/>
          <w:rtl/>
        </w:rPr>
        <w:t>ش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‍ان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‍گ‍ون‍ه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7706">
        <w:rPr>
          <w:rtl/>
        </w:rPr>
        <w:t xml:space="preserve">۸ </w:t>
      </w:r>
      <w:r w:rsidR="00847706">
        <w:rPr>
          <w:rFonts w:hint="cs"/>
          <w:rtl/>
        </w:rPr>
        <w:t>س‍و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خ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‍ط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‍د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م‍اره‌</w:t>
      </w:r>
      <w:r w:rsidR="00847706">
        <w:rPr>
          <w:rtl/>
        </w:rPr>
        <w:t xml:space="preserve"> ۳ (</w:t>
      </w:r>
      <w:r w:rsidR="00847706">
        <w:rPr>
          <w:rFonts w:hint="cs"/>
          <w:rtl/>
        </w:rPr>
        <w:t>ش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‍ان‍ب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خ‍ان‍وا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‍گ‍ون‍ه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ب‍ی‍م‍اران</w:t>
      </w:r>
      <w:r w:rsidR="00847706">
        <w:rPr>
          <w:rtl/>
        </w:rPr>
        <w:t xml:space="preserve">)‌ </w:t>
      </w:r>
      <w:r w:rsidR="00847706">
        <w:rPr>
          <w:rFonts w:hint="cs"/>
          <w:rtl/>
        </w:rPr>
        <w:t>ت‍ن‍ظی‍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7706">
        <w:rPr>
          <w:rFonts w:hint="cs"/>
          <w:rtl/>
        </w:rPr>
        <w:t>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وب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د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مع‌آو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847706" w:rsidRDefault="00D46B68" w:rsidP="0084770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47706">
        <w:rPr>
          <w:rFonts w:hint="cs"/>
          <w:rtl/>
        </w:rPr>
        <w:t>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۲۴ </w:t>
      </w:r>
      <w:r w:rsidR="00847706">
        <w:rPr>
          <w:rFonts w:hint="cs"/>
          <w:rtl/>
        </w:rPr>
        <w:t>ج‍دو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۲ </w:t>
      </w:r>
      <w:r w:rsidR="00847706">
        <w:rPr>
          <w:rFonts w:hint="cs"/>
          <w:rtl/>
        </w:rPr>
        <w:t>ن‍م‍ود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خ‍لاص‍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ج‍ه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س‍ت‍ی‍اب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‍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ر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lastRenderedPageBreak/>
        <w:t>ت‍وص‍ی‍ف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ر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اث‍ی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ت‍غ‍ی‍ر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چ‍ون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ی‍ز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ح‍ص‍ی‍ل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س‍اب‍ق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وض‍ع‍ی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اه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ع‍دا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زن‍دان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ب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م‍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ی‍دگ‍ی‌‌آ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ض‍ری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‍م‍ب‍س‍ت‍گ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ی‍رس‍و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آزم‍و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ا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ای‍د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ض‍ری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‍و‌پ‍رو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‍ت‍ف‍ا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47706" w:rsidRDefault="00847706" w:rsidP="00847706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ح‍ا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ک‍ث‍ر</w:t>
      </w:r>
      <w:r>
        <w:rPr>
          <w:rtl/>
        </w:rPr>
        <w:t xml:space="preserve"> </w:t>
      </w:r>
      <w:r>
        <w:rPr>
          <w:rFonts w:hint="cs"/>
          <w:rtl/>
        </w:rPr>
        <w:t>واح‍ده‍ای</w:t>
      </w:r>
      <w:r>
        <w:rPr>
          <w:rtl/>
        </w:rPr>
        <w:t xml:space="preserve"> ‌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ت‍ن‍ی‍دگ‍ی‌‌آ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۲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۳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اب‍رازکرده‌اند</w:t>
      </w:r>
      <w:r w:rsidR="00870413">
        <w:rPr>
          <w:rtl/>
        </w:rPr>
        <w:t xml:space="preserve">. </w:t>
      </w:r>
    </w:p>
    <w:p w:rsidR="00847706" w:rsidRDefault="00847706" w:rsidP="00847706">
      <w:pPr>
        <w:pStyle w:val="51"/>
        <w:rPr>
          <w:rtl/>
        </w:rPr>
      </w:pPr>
      <w:r>
        <w:rPr>
          <w:rFonts w:hint="cs"/>
          <w:rtl/>
        </w:rPr>
        <w:t>ب‍دی‍ن‌</w:t>
      </w:r>
      <w:r>
        <w:rPr>
          <w:rtl/>
        </w:rPr>
        <w:t xml:space="preserve"> </w:t>
      </w:r>
      <w:r>
        <w:rPr>
          <w:rFonts w:hint="cs"/>
          <w:rtl/>
        </w:rPr>
        <w:t>م‍ع‍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ش‍خ‍ص‌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ب‍د</w:t>
      </w:r>
      <w:r>
        <w:rPr>
          <w:rtl/>
        </w:rPr>
        <w:t xml:space="preserve"> </w:t>
      </w:r>
      <w:r>
        <w:rPr>
          <w:rFonts w:hint="cs"/>
          <w:rtl/>
        </w:rPr>
        <w:t>ح‍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رف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گ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خ‍ان‍وا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ن‍ی‍دگ‍ی‌</w:t>
      </w:r>
      <w:r>
        <w:rPr>
          <w:rtl/>
        </w:rPr>
        <w:t xml:space="preserve"> </w:t>
      </w:r>
      <w:r>
        <w:rPr>
          <w:rFonts w:hint="cs"/>
          <w:rtl/>
        </w:rPr>
        <w:t>ب‍ی‍ش‍ت‍ر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ای‍ج‍اد</w:t>
      </w:r>
      <w:r>
        <w:rPr>
          <w:rtl/>
        </w:rPr>
        <w:t xml:space="preserve"> </w:t>
      </w:r>
      <w:r>
        <w:rPr>
          <w:rFonts w:hint="cs"/>
          <w:rtl/>
        </w:rPr>
        <w:t>م‍ی‌ک‍ن‍ن‍د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م‍ح‍ی‍ط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غییر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نید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ح‍ا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ت‍اث‍ی‍ری</w:t>
      </w:r>
      <w:r>
        <w:rPr>
          <w:rtl/>
        </w:rPr>
        <w:t xml:space="preserve"> ‌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ت‍ن‍ی‍دگ‍ی‌‌آور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47706" w:rsidRPr="00B640FE" w:rsidRDefault="006008BC" w:rsidP="00847706">
      <w:pPr>
        <w:pStyle w:val="51"/>
        <w:rPr>
          <w:spacing w:val="-4"/>
          <w:rtl/>
        </w:rPr>
      </w:pPr>
      <w:r w:rsidRPr="00B640FE">
        <w:rPr>
          <w:rFonts w:hint="cs"/>
          <w:bCs/>
          <w:spacing w:val="-4"/>
          <w:rtl/>
        </w:rPr>
        <w:t>نتیجه‌گیری:</w:t>
      </w:r>
      <w:r w:rsidR="00870413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در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پ‍ای‍ان</w:t>
      </w:r>
      <w:r w:rsidR="00847706" w:rsidRPr="00B640FE">
        <w:rPr>
          <w:spacing w:val="-4"/>
          <w:rtl/>
        </w:rPr>
        <w:t xml:space="preserve"> ‌</w:t>
      </w:r>
      <w:r w:rsidR="00847706" w:rsidRPr="00B640FE">
        <w:rPr>
          <w:rFonts w:hint="cs"/>
          <w:spacing w:val="-4"/>
          <w:rtl/>
        </w:rPr>
        <w:t>بر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اساس</w:t>
      </w:r>
      <w:r w:rsidR="00847706" w:rsidRPr="00B640FE">
        <w:rPr>
          <w:spacing w:val="-4"/>
          <w:rtl/>
        </w:rPr>
        <w:t xml:space="preserve"> </w:t>
      </w:r>
      <w:r w:rsidR="00D46B68" w:rsidRPr="00B640FE">
        <w:rPr>
          <w:rFonts w:hint="cs"/>
          <w:spacing w:val="-4"/>
          <w:rtl/>
        </w:rPr>
        <w:t>یافته‌ها</w:t>
      </w:r>
      <w:r w:rsidR="00847706" w:rsidRPr="00B640FE">
        <w:rPr>
          <w:rFonts w:hint="cs"/>
          <w:spacing w:val="-4"/>
          <w:rtl/>
        </w:rPr>
        <w:t>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پژوهش</w:t>
      </w:r>
      <w:r w:rsidR="00870413" w:rsidRPr="00B640FE">
        <w:rPr>
          <w:rFonts w:hint="cs"/>
          <w:spacing w:val="-4"/>
          <w:rtl/>
        </w:rPr>
        <w:t xml:space="preserve">، </w:t>
      </w:r>
      <w:r w:rsidR="00847706" w:rsidRPr="00B640FE">
        <w:rPr>
          <w:rFonts w:hint="cs"/>
          <w:spacing w:val="-4"/>
          <w:rtl/>
        </w:rPr>
        <w:t>کاربرد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نتایج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بدست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آمده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در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پرستار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مورد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بحث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و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بررس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قرار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گرفته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است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پ‍ی‍ش‍ن‍ه‍ادات‍ی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ج‍ه‍ت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ادام‍ه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و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گ‍س‍ت‍رش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ب‍ررس‍ی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در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زم‍ی‍ن‍</w:t>
      </w:r>
      <w:r w:rsidR="00D46B68" w:rsidRPr="00B640FE">
        <w:rPr>
          <w:rFonts w:hint="cs"/>
          <w:spacing w:val="-4"/>
          <w:rtl/>
        </w:rPr>
        <w:t>ه‌ه</w:t>
      </w:r>
      <w:r w:rsidR="00847706" w:rsidRPr="00B640FE">
        <w:rPr>
          <w:rFonts w:hint="cs"/>
          <w:spacing w:val="-4"/>
          <w:rtl/>
        </w:rPr>
        <w:t>‍ای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م‍ش‍اب‍ه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م‍وض‍وع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م‍ورد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پ‍ژوه‍ش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ارائ‍ه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و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ب‍ی‍ان‌</w:t>
      </w:r>
      <w:r w:rsidR="00847706" w:rsidRPr="00B640FE">
        <w:rPr>
          <w:spacing w:val="-4"/>
          <w:rtl/>
        </w:rPr>
        <w:t xml:space="preserve"> </w:t>
      </w:r>
      <w:r w:rsidR="00847706" w:rsidRPr="00B640FE">
        <w:rPr>
          <w:rFonts w:hint="cs"/>
          <w:spacing w:val="-4"/>
          <w:rtl/>
        </w:rPr>
        <w:t>ش‍ده‌‌اند</w:t>
      </w:r>
      <w:r w:rsidR="00870413" w:rsidRPr="00B640FE">
        <w:rPr>
          <w:spacing w:val="-4"/>
          <w:rtl/>
        </w:rPr>
        <w:t xml:space="preserve">. </w:t>
      </w:r>
    </w:p>
    <w:p w:rsidR="00847706" w:rsidRDefault="006008BC" w:rsidP="0084770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م‍راق‍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گ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راق‍ب‍ت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‍ی‍م‍اری‌ه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ف‍ش‍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‍خ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ق‍بت‌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‍ی‍م‍ا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خ‍ی‍م‌</w:t>
      </w:r>
    </w:p>
    <w:p w:rsidR="00847706" w:rsidRDefault="00847706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9" w:name="_Toc493863903"/>
    <w:p w:rsidR="00847706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AA8DA" wp14:editId="308C773B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380227"/>
                <wp:effectExtent l="0" t="0" r="28575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.1pt;margin-top:-6.35pt;width:353.25pt;height:108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7706">
        <w:rPr>
          <w:rFonts w:hint="cs"/>
          <w:rtl/>
        </w:rPr>
        <w:t>ب‍ررس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ق‍ای‍س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ح‍و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ام‍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‍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ی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د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ج‍ت‍م‍اع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ال‍م‍ن‍دان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م‍ق‍ی‍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را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ن‍ت‍خ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‍ت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غ‍ی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‍ت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ه‍ران</w:t>
      </w:r>
      <w:bookmarkEnd w:id="19"/>
      <w:r w:rsidR="00847706">
        <w:rPr>
          <w:rtl/>
        </w:rPr>
        <w:t xml:space="preserve"> 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ب‍ص‍ره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رب‍اب‌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واص‍ف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ام‌ال‍س‍ل‍م‍ه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لیدیا</w:t>
      </w:r>
    </w:p>
    <w:p w:rsidR="00847706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طالع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زمینه‌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‌منظ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حو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م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ر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جتماع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ی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ر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نتخ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غیر‌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هر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جا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رفت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47706" w:rsidRDefault="006008BC" w:rsidP="0084770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ی</w:t>
      </w:r>
      <w:r w:rsidR="00847706">
        <w:rPr>
          <w:rtl/>
        </w:rPr>
        <w:t xml:space="preserve"> 100 </w:t>
      </w:r>
      <w:r w:rsidR="00847706">
        <w:rPr>
          <w:rFonts w:hint="cs"/>
          <w:rtl/>
        </w:rPr>
        <w:t>سالمن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ز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ه</w:t>
      </w:r>
      <w:r w:rsidR="00847706">
        <w:rPr>
          <w:rtl/>
        </w:rPr>
        <w:t xml:space="preserve"> 60 </w:t>
      </w:r>
      <w:r w:rsidR="00847706">
        <w:rPr>
          <w:rFonts w:hint="cs"/>
          <w:rtl/>
        </w:rPr>
        <w:t>س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لات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شته‌ان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جام</w:t>
      </w:r>
      <w:r w:rsidR="0084770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47706" w:rsidRDefault="00D46B68" w:rsidP="0084770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ابز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ردآو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847706">
        <w:rPr>
          <w:rFonts w:hint="cs"/>
          <w:rtl/>
        </w:rPr>
        <w:t>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رسشنام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حاوی</w:t>
      </w:r>
      <w:r w:rsidR="00847706">
        <w:rPr>
          <w:rtl/>
        </w:rPr>
        <w:t xml:space="preserve"> 7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شخص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موگراف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د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7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ط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دف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م</w:t>
      </w:r>
      <w:r w:rsidR="00847706">
        <w:rPr>
          <w:rtl/>
        </w:rPr>
        <w:t xml:space="preserve"> (</w:t>
      </w:r>
      <w:r w:rsidR="00847706">
        <w:rPr>
          <w:rFonts w:hint="cs"/>
          <w:rtl/>
        </w:rPr>
        <w:t>تعی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ایس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رقرا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ر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کارکن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ی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را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نتخ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غیر‌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هران</w:t>
      </w:r>
      <w:r w:rsidR="00847706">
        <w:rPr>
          <w:rtl/>
        </w:rPr>
        <w:t xml:space="preserve"> 11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ط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دف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وم</w:t>
      </w:r>
      <w:r w:rsidR="00847706">
        <w:rPr>
          <w:rtl/>
        </w:rPr>
        <w:t xml:space="preserve"> )</w:t>
      </w:r>
      <w:r w:rsidR="00847706">
        <w:rPr>
          <w:rFonts w:hint="cs"/>
          <w:rtl/>
        </w:rPr>
        <w:t>تعی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مقایس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ش‌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م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ر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را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نتخ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غیر‌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هر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عضاء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خاوا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بست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خودشان</w:t>
      </w:r>
      <w:r w:rsidR="00847706">
        <w:rPr>
          <w:rtl/>
        </w:rPr>
        <w:t xml:space="preserve">)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12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بط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دف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چهارم</w:t>
      </w:r>
      <w:r w:rsidR="00847706">
        <w:rPr>
          <w:rtl/>
        </w:rPr>
        <w:t xml:space="preserve"> (</w:t>
      </w:r>
      <w:r w:rsidR="00847706">
        <w:rPr>
          <w:rFonts w:hint="cs"/>
          <w:rtl/>
        </w:rPr>
        <w:t>تعی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ایس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ش‌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م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رنام</w:t>
      </w:r>
      <w:r>
        <w:rPr>
          <w:rFonts w:hint="cs"/>
          <w:rtl/>
        </w:rPr>
        <w:t>ه‌ه</w:t>
      </w:r>
      <w:r w:rsidR="00847706">
        <w:rPr>
          <w:rFonts w:hint="cs"/>
          <w:rtl/>
        </w:rPr>
        <w:t>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رگرم‌کنن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فریح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ی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را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نتخ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غیر‌دول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هران</w:t>
      </w:r>
      <w:r w:rsidR="00847706">
        <w:rPr>
          <w:rtl/>
        </w:rPr>
        <w:t xml:space="preserve">) </w:t>
      </w:r>
      <w:r w:rsidR="00847706">
        <w:rPr>
          <w:rFonts w:hint="cs"/>
          <w:rtl/>
        </w:rPr>
        <w:t>می‌باش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‌منظ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ستیاب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هداف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اسخگوئ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وال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طرح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طلاع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847706">
        <w:rPr>
          <w:rFonts w:hint="cs"/>
          <w:rtl/>
        </w:rPr>
        <w:t>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مع‌آو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25 </w:t>
      </w:r>
      <w:r w:rsidR="00847706">
        <w:rPr>
          <w:rFonts w:hint="cs"/>
          <w:rtl/>
        </w:rPr>
        <w:t>جدو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خلاص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ه‌ان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ه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جو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د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جو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مبست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تغیره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زمون‌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ا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</w:t>
      </w:r>
      <w:r w:rsidR="00847706">
        <w:rPr>
          <w:rtl/>
        </w:rPr>
        <w:t xml:space="preserve"> (</w:t>
      </w:r>
      <w:r w:rsidR="00847706">
        <w:t>X</w:t>
      </w:r>
      <w:r w:rsidR="00847706">
        <w:rPr>
          <w:rtl/>
        </w:rPr>
        <w:t xml:space="preserve">2)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چوپرف</w:t>
      </w:r>
      <w:r w:rsidR="00A75AB6">
        <w:rPr>
          <w:rFonts w:hint="cs"/>
          <w:rtl/>
        </w:rPr>
        <w:t xml:space="preserve"> </w:t>
      </w:r>
      <w:r w:rsidR="00847706">
        <w:rPr>
          <w:rtl/>
        </w:rPr>
        <w:t>(</w:t>
      </w:r>
      <w:r w:rsidR="00847706">
        <w:t>df</w:t>
      </w:r>
      <w:r w:rsidR="00847706">
        <w:rPr>
          <w:rtl/>
        </w:rPr>
        <w:t xml:space="preserve">) </w:t>
      </w:r>
      <w:r w:rsidR="00847706">
        <w:rPr>
          <w:rFonts w:hint="cs"/>
          <w:rtl/>
        </w:rPr>
        <w:t>استفا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سپس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مع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وال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طرح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ه</w:t>
      </w:r>
      <w:r w:rsidR="00847706">
        <w:rPr>
          <w:rtl/>
        </w:rPr>
        <w:t xml:space="preserve"> 9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اسخ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ثب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نه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لی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حکم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م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ر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‌بو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تخا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ر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وا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متی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ظ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رفت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نگا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رحس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متیاز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س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ده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سته</w:t>
      </w:r>
      <w:r w:rsidR="00847706">
        <w:rPr>
          <w:rtl/>
        </w:rPr>
        <w:t xml:space="preserve"> (3-0) </w:t>
      </w:r>
      <w:r w:rsidR="00847706">
        <w:rPr>
          <w:rFonts w:hint="cs"/>
          <w:rtl/>
        </w:rPr>
        <w:t>ضعیف</w:t>
      </w:r>
      <w:r w:rsidR="00870413">
        <w:rPr>
          <w:rFonts w:hint="cs"/>
          <w:rtl/>
        </w:rPr>
        <w:t xml:space="preserve">، </w:t>
      </w:r>
      <w:r w:rsidR="00847706">
        <w:rPr>
          <w:rtl/>
        </w:rPr>
        <w:t xml:space="preserve">(6-4) </w:t>
      </w:r>
      <w:r w:rsidR="00847706">
        <w:rPr>
          <w:rFonts w:hint="cs"/>
          <w:rtl/>
        </w:rPr>
        <w:t>متوسط</w:t>
      </w:r>
      <w:r w:rsidR="00870413">
        <w:rPr>
          <w:rFonts w:hint="cs"/>
          <w:rtl/>
        </w:rPr>
        <w:t xml:space="preserve">، </w:t>
      </w:r>
      <w:r w:rsidR="00847706">
        <w:rPr>
          <w:rtl/>
        </w:rPr>
        <w:t xml:space="preserve">(9-7) </w:t>
      </w:r>
      <w:r w:rsidR="00847706">
        <w:rPr>
          <w:rFonts w:hint="cs"/>
          <w:rtl/>
        </w:rPr>
        <w:t>خوب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قسی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847706" w:rsidRDefault="006008BC" w:rsidP="00847706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تایج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قاب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شخص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موگراف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د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ر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دن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سم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گر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هدف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نجم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ژوهش</w:t>
      </w:r>
      <w:r w:rsidR="00847706">
        <w:rPr>
          <w:rtl/>
        </w:rPr>
        <w:t xml:space="preserve"> (</w:t>
      </w:r>
      <w:r w:rsidR="00847706">
        <w:rPr>
          <w:rFonts w:hint="cs"/>
          <w:rtl/>
        </w:rPr>
        <w:t>تعی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عض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شخصا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موگرافی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حو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امی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ب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یا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رد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جتماع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المندان</w:t>
      </w:r>
      <w:r w:rsidR="00847706">
        <w:rPr>
          <w:rtl/>
        </w:rPr>
        <w:t xml:space="preserve">) </w:t>
      </w:r>
      <w:r w:rsidR="00847706">
        <w:rPr>
          <w:rFonts w:hint="cs"/>
          <w:rtl/>
        </w:rPr>
        <w:t>ر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وشش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هد</w:t>
      </w:r>
      <w:r w:rsidR="00870413">
        <w:rPr>
          <w:rtl/>
        </w:rPr>
        <w:t xml:space="preserve">. </w:t>
      </w:r>
    </w:p>
    <w:p w:rsidR="00847706" w:rsidRDefault="006008BC" w:rsidP="0084770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خ‍ان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ال‍م‍ن‍د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ف‍ع‍ال‍ی‍ت‌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زان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رواب‍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ل‍د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زن‍د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‍ه‍داش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خ‍دم‍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‍داش‍ت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رای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س‍ال‍م‍ن‍د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وی‍ژگ‍ی‌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ن‍اس‍ب‍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دی‌</w:t>
      </w:r>
    </w:p>
    <w:p w:rsidR="00847706" w:rsidRDefault="00847706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0" w:name="_Toc493863904"/>
    <w:p w:rsidR="00847706" w:rsidRPr="00A513F0" w:rsidRDefault="00A513F0" w:rsidP="00B54BC7">
      <w:pPr>
        <w:pStyle w:val="2"/>
        <w:rPr>
          <w:spacing w:val="-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6E994" wp14:editId="44FB8FC2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.25pt;margin-top:-5.7pt;width:353.25pt;height:109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otQIAAL8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" filled="f" strokecolor="black [3213]" strokeweight="2pt"/>
            </w:pict>
          </mc:Fallback>
        </mc:AlternateContent>
      </w:r>
      <w:r w:rsidR="00166415" w:rsidRPr="00A513F0">
        <w:rPr>
          <w:rFonts w:hint="cs"/>
          <w:bCs/>
          <w:spacing w:val="-6"/>
          <w:rtl/>
        </w:rPr>
        <w:t>عنوان:</w:t>
      </w:r>
      <w:r w:rsidR="00E557C3" w:rsidRPr="00A513F0">
        <w:rPr>
          <w:rFonts w:hint="cs"/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ررس‍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ن‍ی‍ازه‍ا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آم‍وزش‍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م‍ادران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ک‍ودک‍ان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م‍ب‍ت‍لا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ه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دی‍اب‍ت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م‍راج‍ع‍ه‌ک‍ن‍ن‍ده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ه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دو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م‍رک‍ز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ه‍داش‍ت‍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درم‍ان‍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م‍ن‍ت‍خ‍ب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واب‍س‍ت‍ه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ه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وزارت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ب‍ه‍داش‍ت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و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درم‍ان</w:t>
      </w:r>
      <w:r w:rsidR="00847706" w:rsidRPr="00A513F0">
        <w:rPr>
          <w:spacing w:val="-6"/>
          <w:rtl/>
        </w:rPr>
        <w:t xml:space="preserve"> ‌</w:t>
      </w:r>
      <w:r w:rsidR="00847706" w:rsidRPr="00A513F0">
        <w:rPr>
          <w:rFonts w:hint="cs"/>
          <w:spacing w:val="-6"/>
          <w:rtl/>
        </w:rPr>
        <w:t>و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آم‍وزش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پ‍زش‍ک‍ی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واق‍ع‌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در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ش‍ه‍ر</w:t>
      </w:r>
      <w:r w:rsidR="00847706" w:rsidRPr="00A513F0">
        <w:rPr>
          <w:spacing w:val="-6"/>
          <w:rtl/>
        </w:rPr>
        <w:t xml:space="preserve"> </w:t>
      </w:r>
      <w:r w:rsidR="00847706" w:rsidRPr="00A513F0">
        <w:rPr>
          <w:rFonts w:hint="cs"/>
          <w:spacing w:val="-6"/>
          <w:rtl/>
        </w:rPr>
        <w:t>ت‍ه‍ران‌</w:t>
      </w:r>
      <w:bookmarkEnd w:id="20"/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م‍ی‍ریان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ه‍ن‍از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م‍ش‍ک‌‌ب‍ی‍د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لک‌تاج</w:t>
      </w:r>
      <w:r w:rsidR="00847706">
        <w:rPr>
          <w:rtl/>
        </w:rPr>
        <w:t xml:space="preserve"> </w:t>
      </w:r>
    </w:p>
    <w:p w:rsidR="0084770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ش‍اه‍پ‍وری‍ان؛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پرویز</w:t>
      </w:r>
    </w:p>
    <w:p w:rsidR="00847706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‍ک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ع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زم‍ی‍ن‍ه‌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‌م‍ن‍ظو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ع‍ی‍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ی‍از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وزش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اد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ودک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ب‍ت‍ل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‍ا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ج‍ع‍ه‌ک‍ن‍ن‍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ک‍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‍داش‍ت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م‍ان‍ی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م‍ن‍ت‍خ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ب‍س‍ت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زار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‍داش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م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وز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زش‍ک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ق‍ع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ه‍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ه‍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‍ج‍ام‌</w:t>
      </w:r>
      <w:r w:rsidR="0084770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ع‍ه‌</w:t>
      </w:r>
      <w:r w:rsidR="00847706">
        <w:rPr>
          <w:rtl/>
        </w:rPr>
        <w:t xml:space="preserve"> ۸۶ </w:t>
      </w:r>
      <w:r w:rsidR="00847706">
        <w:rPr>
          <w:rFonts w:hint="cs"/>
          <w:rtl/>
        </w:rPr>
        <w:t>م‍ا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ه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ی‍ک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زن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ب‍ت‍ل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‍ا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زی‍ر</w:t>
      </w:r>
      <w:r w:rsidR="00847706">
        <w:rPr>
          <w:rtl/>
        </w:rPr>
        <w:t xml:space="preserve"> ۱۲ </w:t>
      </w:r>
      <w:r w:rsidR="00847706">
        <w:rPr>
          <w:rFonts w:hint="cs"/>
          <w:rtl/>
        </w:rPr>
        <w:t>س‍ال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داش‍ت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‍ج‍ا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ع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م‍ان‍گ‍ا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ک‍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ب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ودک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ن‍س‍ت‍ی‍ت‍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غ‍د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A75AB6">
        <w:rPr>
          <w:rFonts w:hint="cs"/>
          <w:rtl/>
        </w:rPr>
        <w:t xml:space="preserve"> </w:t>
      </w:r>
      <w:r w:rsidR="00847706">
        <w:rPr>
          <w:rFonts w:hint="cs"/>
          <w:rtl/>
        </w:rPr>
        <w:t>م‍ت‍اب‍ول‍ی‍س‍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راج‍ع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ر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ودن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رک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ا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ند</w:t>
      </w:r>
      <w:r w:rsidR="00870413">
        <w:rPr>
          <w:rtl/>
        </w:rPr>
        <w:t xml:space="preserve">. </w:t>
      </w:r>
    </w:p>
    <w:p w:rsidR="00847706" w:rsidRDefault="006008BC" w:rsidP="0084770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7706">
        <w:rPr>
          <w:rFonts w:hint="cs"/>
          <w:rtl/>
        </w:rPr>
        <w:t>اب‍ز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دآو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طلاع‍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ی‍ن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پ‍رس‍ش‍ن‍ام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ود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ست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ج‍ه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س‍ت‍ی‍اب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ه‍داف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خ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ت‍ن‍ظی‍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گ‍ردی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خ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ول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ام‍ل‌</w:t>
      </w:r>
      <w:r w:rsidR="00847706">
        <w:rPr>
          <w:rtl/>
        </w:rPr>
        <w:t xml:space="preserve"> ۷ </w:t>
      </w:r>
      <w:r w:rsidR="00847706">
        <w:rPr>
          <w:rFonts w:hint="cs"/>
          <w:rtl/>
        </w:rPr>
        <w:t>س‍وال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رت‍ب‍اط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ش‍خ‍ص‍ا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ف‍رد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‍ده‍ا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‍ژوه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ب‍خ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ام‍ل‌</w:t>
      </w:r>
      <w:r w:rsidR="00847706">
        <w:rPr>
          <w:rtl/>
        </w:rPr>
        <w:t xml:space="preserve"> ۴۸ </w:t>
      </w:r>
      <w:r w:rsidR="00847706">
        <w:rPr>
          <w:rFonts w:hint="cs"/>
          <w:rtl/>
        </w:rPr>
        <w:t>گ‍وی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ی‍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وزش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اح‍ده‍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ور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ن‍اخ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ی‍م‍ار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‍ا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وارض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اش‍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ن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رنام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راقبت‌ها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داشت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وان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ودک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بتل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‍ا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ی‌س‍ن‍ج‍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د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خ‍ش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س‍وم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ن‍ی‍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م‍وزش‍ی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ادر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راج‍ع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‍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ال‍ب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ع‍ن‍و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ش‍ده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ز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دی‍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خ‍و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آن‍ان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‍طرح</w:t>
      </w:r>
      <w:r w:rsidR="00847706">
        <w:rPr>
          <w:rtl/>
        </w:rPr>
        <w:t xml:space="preserve"> ‌</w:t>
      </w:r>
      <w:r w:rsidR="00847706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847706">
        <w:rPr>
          <w:rFonts w:hint="cs"/>
          <w:rtl/>
        </w:rPr>
        <w:t>روای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ایای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پرسشنام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ب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طریقه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اعتبار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حتو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وآزمون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مجدد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کسب</w:t>
      </w:r>
      <w:r w:rsidR="0084770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47706" w:rsidRPr="005E0B3C" w:rsidRDefault="00D46B68" w:rsidP="00847706">
      <w:pPr>
        <w:pStyle w:val="51"/>
        <w:rPr>
          <w:spacing w:val="-4"/>
          <w:rtl/>
        </w:rPr>
      </w:pPr>
      <w:r w:rsidRPr="005E0B3C">
        <w:rPr>
          <w:rFonts w:hint="cs"/>
          <w:bCs/>
          <w:spacing w:val="-4"/>
          <w:rtl/>
        </w:rPr>
        <w:t>یافته‌ها</w:t>
      </w:r>
      <w:r w:rsidR="006008BC" w:rsidRPr="005E0B3C">
        <w:rPr>
          <w:rFonts w:hint="cs"/>
          <w:bCs/>
          <w:spacing w:val="-4"/>
          <w:rtl/>
        </w:rPr>
        <w:t>:</w:t>
      </w:r>
      <w:r w:rsidR="00870413"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یافته‌ها</w:t>
      </w:r>
      <w:r w:rsidR="00847706" w:rsidRPr="005E0B3C">
        <w:rPr>
          <w:rFonts w:hint="cs"/>
          <w:spacing w:val="-4"/>
          <w:rtl/>
        </w:rPr>
        <w:t>ی</w:t>
      </w:r>
      <w:r w:rsidR="00847706" w:rsidRPr="005E0B3C">
        <w:rPr>
          <w:spacing w:val="-4"/>
          <w:rtl/>
        </w:rPr>
        <w:t xml:space="preserve"> ‌</w:t>
      </w:r>
      <w:r w:rsidR="00847706" w:rsidRPr="005E0B3C">
        <w:rPr>
          <w:rFonts w:hint="cs"/>
          <w:spacing w:val="-4"/>
          <w:rtl/>
        </w:rPr>
        <w:t>ای‍ن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‍طال‍ع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ر</w:t>
      </w:r>
      <w:r w:rsidR="00847706" w:rsidRPr="005E0B3C">
        <w:rPr>
          <w:spacing w:val="-4"/>
          <w:rtl/>
        </w:rPr>
        <w:t xml:space="preserve"> ۳۶ </w:t>
      </w:r>
      <w:r w:rsidR="00847706" w:rsidRPr="005E0B3C">
        <w:rPr>
          <w:rFonts w:hint="cs"/>
          <w:spacing w:val="-4"/>
          <w:rtl/>
        </w:rPr>
        <w:t>ج‍دول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خ‍لاص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ش‍د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ک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ب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‍ن‍ظور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س‍ت‍ی‍اب‍ی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ب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‍ت‍ای‍ج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ز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آم‍ار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ت‍وص‍ی‍ف‍ی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و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س‍ت‍ن‍ب‍اطی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س‍ت‍ف‍اد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گ‍ردی‍ده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ست</w:t>
      </w:r>
      <w:r w:rsidR="00870413" w:rsidRPr="005E0B3C">
        <w:rPr>
          <w:spacing w:val="-4"/>
          <w:rtl/>
        </w:rPr>
        <w:t xml:space="preserve">. </w:t>
      </w:r>
      <w:r w:rsidRPr="005E0B3C">
        <w:rPr>
          <w:rFonts w:hint="cs"/>
          <w:spacing w:val="-4"/>
          <w:rtl/>
        </w:rPr>
        <w:t>یافته‌ها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‍ش‍ان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‍ی‌ده‍د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ک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ک‍ث‍ری‍ت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‍ادران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ح‍دود</w:t>
      </w:r>
      <w:r w:rsidR="00847706" w:rsidRPr="005E0B3C">
        <w:rPr>
          <w:spacing w:val="-4"/>
          <w:rtl/>
        </w:rPr>
        <w:t xml:space="preserve"> ۳۵ </w:t>
      </w:r>
      <w:r w:rsidR="00847706" w:rsidRPr="005E0B3C">
        <w:rPr>
          <w:rFonts w:hint="cs"/>
          <w:spacing w:val="-4"/>
          <w:rtl/>
        </w:rPr>
        <w:t>س‍ال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اش‍ت‍ه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و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خ‍ود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و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ه‍م‍س‍رش‍ان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‍ب‍ت‍لا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ب‍ه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ی‍اب‍ت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‍ب‍وده‌ان‍د</w:t>
      </w:r>
      <w:r w:rsidR="00870413" w:rsidRPr="005E0B3C">
        <w:rPr>
          <w:spacing w:val="-4"/>
          <w:rtl/>
        </w:rPr>
        <w:t xml:space="preserve">. </w:t>
      </w:r>
      <w:r w:rsidR="00847706" w:rsidRPr="005E0B3C">
        <w:rPr>
          <w:rFonts w:hint="cs"/>
          <w:spacing w:val="-4"/>
          <w:rtl/>
        </w:rPr>
        <w:t>بیشتر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آنها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ظهار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کرده‌اند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که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تا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حدود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راجع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به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بیمار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یابت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و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حوه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مراقبت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طلاعاتی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دارند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و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ین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طلاعات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را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از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پزشک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کسب</w:t>
      </w:r>
      <w:r w:rsidR="00847706" w:rsidRPr="005E0B3C">
        <w:rPr>
          <w:spacing w:val="-4"/>
          <w:rtl/>
        </w:rPr>
        <w:t xml:space="preserve"> </w:t>
      </w:r>
      <w:r w:rsidR="00847706" w:rsidRPr="005E0B3C">
        <w:rPr>
          <w:rFonts w:hint="cs"/>
          <w:spacing w:val="-4"/>
          <w:rtl/>
        </w:rPr>
        <w:t>نموده‌اند</w:t>
      </w:r>
      <w:r w:rsidR="00870413" w:rsidRPr="005E0B3C">
        <w:rPr>
          <w:spacing w:val="-4"/>
          <w:rtl/>
        </w:rPr>
        <w:t xml:space="preserve">. </w:t>
      </w:r>
    </w:p>
    <w:p w:rsidR="00847706" w:rsidRPr="00A96A5E" w:rsidRDefault="006008BC" w:rsidP="00847706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>نتیجه‌گیری:</w:t>
      </w:r>
      <w:r w:rsidR="00870413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ت‍ای‍ج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ش‍ا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ا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ک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س‍ن</w:t>
      </w:r>
      <w:r w:rsidR="00847706" w:rsidRPr="00A96A5E">
        <w:rPr>
          <w:spacing w:val="-4"/>
          <w:rtl/>
        </w:rPr>
        <w:t xml:space="preserve"> ‌</w:t>
      </w:r>
      <w:r w:rsidR="00847706" w:rsidRPr="00A96A5E">
        <w:rPr>
          <w:rFonts w:hint="cs"/>
          <w:spacing w:val="-4"/>
          <w:rtl/>
        </w:rPr>
        <w:t>واح‍ده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ه‍ی‍چ‍گ‍ون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ت‍اث‍ی‍ر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ی‍زا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ی‍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م‍وزش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ن‍ه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داش‍ت‍ه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ست</w:t>
      </w:r>
      <w:r w:rsidR="00870413" w:rsidRPr="00A96A5E">
        <w:rPr>
          <w:spacing w:val="-4"/>
          <w:rtl/>
        </w:rPr>
        <w:t xml:space="preserve">. </w:t>
      </w:r>
      <w:r w:rsidR="00847706" w:rsidRPr="00A96A5E">
        <w:rPr>
          <w:rFonts w:hint="cs"/>
          <w:spacing w:val="-4"/>
          <w:rtl/>
        </w:rPr>
        <w:t>د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ح‍ال‍ی‌ک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رت‍ب‍اط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رن‍ام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م‍ان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راق‍ب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روان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ک‍ودک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ب‍ت‍ل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ی‍اب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ت‍اث‍ی‍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س‍ت‍ق‍ی‍م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lastRenderedPageBreak/>
        <w:t>داش‍ت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س‍ت‌</w:t>
      </w:r>
      <w:r w:rsidR="00870413" w:rsidRPr="00A96A5E">
        <w:rPr>
          <w:spacing w:val="-4"/>
          <w:rtl/>
        </w:rPr>
        <w:t xml:space="preserve">. </w:t>
      </w:r>
      <w:r w:rsidR="00847706" w:rsidRPr="00A96A5E">
        <w:rPr>
          <w:rFonts w:hint="cs"/>
          <w:spacing w:val="-4"/>
          <w:rtl/>
        </w:rPr>
        <w:t>دی‍گ‍ر</w:t>
      </w:r>
      <w:r w:rsidR="00847706" w:rsidRPr="00A96A5E">
        <w:rPr>
          <w:spacing w:val="-4"/>
          <w:rtl/>
        </w:rPr>
        <w:t xml:space="preserve"> </w:t>
      </w:r>
      <w:r w:rsidR="00D46B68">
        <w:rPr>
          <w:rFonts w:hint="cs"/>
          <w:spacing w:val="-4"/>
          <w:rtl/>
        </w:rPr>
        <w:t>یافته‌ه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ی‍ان‍گ‍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س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ک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ی‍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م‍وزش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ک‍ث‍ری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اح‍ده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ور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ی‍م‍ار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ی‍اب‍ت</w:t>
      </w:r>
      <w:r w:rsidR="00847706" w:rsidRPr="00A96A5E">
        <w:rPr>
          <w:spacing w:val="-4"/>
          <w:rtl/>
        </w:rPr>
        <w:t xml:space="preserve"> ‌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ع‍وارض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اش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راق‍ب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روان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ن‍چ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ک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خ‍و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ظه‍ا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ک‍رده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ودن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طاب‍ق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ی‌ن‍م‍ای‍د</w:t>
      </w:r>
      <w:r w:rsidR="00870413" w:rsidRPr="00A96A5E">
        <w:rPr>
          <w:spacing w:val="-4"/>
          <w:rtl/>
        </w:rPr>
        <w:t xml:space="preserve">. </w:t>
      </w:r>
      <w:r w:rsidR="00847706" w:rsidRPr="00A96A5E">
        <w:rPr>
          <w:rFonts w:hint="cs"/>
          <w:spacing w:val="-4"/>
          <w:rtl/>
        </w:rPr>
        <w:t>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طرف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ی‍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م‍وزش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ک‍ث‍ری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اح‍ده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ور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رن‍ام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رم‍ان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راق‍ب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ه‍داش‍ت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ب‍ا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ن‍ی‍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آم‍وزش‍ی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ز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ی‍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خ‍ودش‍ا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م‍طاب‍ق‍ت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اش‍ت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س‍ت‌</w:t>
      </w:r>
      <w:r w:rsidR="00870413" w:rsidRPr="00A96A5E">
        <w:rPr>
          <w:spacing w:val="-4"/>
          <w:rtl/>
        </w:rPr>
        <w:t xml:space="preserve">. </w:t>
      </w:r>
      <w:r w:rsidR="00847706" w:rsidRPr="00A96A5E">
        <w:rPr>
          <w:rFonts w:hint="cs"/>
          <w:spacing w:val="-4"/>
          <w:rtl/>
        </w:rPr>
        <w:t>ب‍ن‍اب‍ر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ی‍ن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ف‍رض‍ی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اول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چ‍ه‍ارم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ر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ش‍د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ف‍رض‍ی‍ه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دوم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و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س‍وم‌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ت‍ای‍ی‍د</w:t>
      </w:r>
      <w:r w:rsidR="00847706" w:rsidRPr="00A96A5E">
        <w:rPr>
          <w:spacing w:val="-4"/>
          <w:rtl/>
        </w:rPr>
        <w:t xml:space="preserve"> </w:t>
      </w:r>
      <w:r w:rsidR="00847706" w:rsidRPr="00A96A5E">
        <w:rPr>
          <w:rFonts w:hint="cs"/>
          <w:spacing w:val="-4"/>
          <w:rtl/>
        </w:rPr>
        <w:t>گ‍ردی‍د</w:t>
      </w:r>
      <w:r w:rsidR="00870413" w:rsidRPr="00A96A5E">
        <w:rPr>
          <w:spacing w:val="-4"/>
          <w:rtl/>
        </w:rPr>
        <w:t xml:space="preserve">. </w:t>
      </w:r>
    </w:p>
    <w:p w:rsidR="00517526" w:rsidRPr="00C36C0F" w:rsidRDefault="006008BC" w:rsidP="00C36C0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7706">
        <w:rPr>
          <w:rFonts w:hint="cs"/>
          <w:rtl/>
        </w:rPr>
        <w:t>دی‍اب‍ت‌</w:t>
      </w:r>
      <w:r w:rsidR="00847706">
        <w:rPr>
          <w:rtl/>
        </w:rPr>
        <w:t xml:space="preserve"> </w:t>
      </w:r>
      <w:r w:rsidR="00847706">
        <w:rPr>
          <w:rFonts w:hint="cs"/>
          <w:rtl/>
        </w:rPr>
        <w:t>ق‍ن‍دی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م‍ادران</w:t>
      </w:r>
      <w:r w:rsidR="00870413">
        <w:rPr>
          <w:rFonts w:hint="cs"/>
          <w:rtl/>
        </w:rPr>
        <w:t xml:space="preserve">، </w:t>
      </w:r>
      <w:r w:rsidR="00847706">
        <w:rPr>
          <w:rFonts w:hint="cs"/>
          <w:rtl/>
        </w:rPr>
        <w:t>ب‍ه‍داش‍ت‌</w:t>
      </w:r>
      <w:r w:rsidR="00847706">
        <w:rPr>
          <w:rtl/>
        </w:rPr>
        <w:t xml:space="preserve"> </w:t>
      </w:r>
      <w:r w:rsidR="00C36C0F">
        <w:rPr>
          <w:rFonts w:hint="cs"/>
          <w:rtl/>
        </w:rPr>
        <w:t>روان‍ی</w:t>
      </w:r>
      <w:r w:rsidR="00517526">
        <w:rPr>
          <w:rtl/>
        </w:rPr>
        <w:br w:type="page"/>
      </w:r>
    </w:p>
    <w:bookmarkStart w:id="21" w:name="_Toc493863905"/>
    <w:p w:rsidR="00517526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C6D9C6" wp14:editId="449D41AB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0227"/>
                <wp:effectExtent l="0" t="0" r="28575" b="107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.25pt;margin-top:-6.35pt;width:353.25pt;height:108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17526">
        <w:rPr>
          <w:rFonts w:hint="cs"/>
          <w:rtl/>
        </w:rPr>
        <w:t>ب‍ررس‍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‍ص‍وص‍ی‍ات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‍رد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‍ح‍ی‍ط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‍ب‍ت‍لای‍ان</w:t>
      </w:r>
      <w:r w:rsidR="00517526">
        <w:rPr>
          <w:rtl/>
        </w:rPr>
        <w:t xml:space="preserve"> ‌</w:t>
      </w:r>
      <w:r w:rsidR="00517526">
        <w:rPr>
          <w:rFonts w:hint="cs"/>
          <w:rtl/>
        </w:rPr>
        <w:t>س‍رطان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وس‍ت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‍راج‍ع‍ه‌ک‍ن‍ن‍د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‍ه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‍رک‍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زش‍ک‍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ح‍ض‍رت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‍ی‍دال‍ش‍ه‍دا</w:t>
      </w:r>
      <w:r w:rsidR="00517526">
        <w:rPr>
          <w:rtl/>
        </w:rPr>
        <w:t xml:space="preserve"> (</w:t>
      </w:r>
      <w:r w:rsidR="00517526">
        <w:rPr>
          <w:rFonts w:hint="cs"/>
          <w:rtl/>
        </w:rPr>
        <w:t>ع‌</w:t>
      </w:r>
      <w:r w:rsidR="00517526">
        <w:rPr>
          <w:rtl/>
        </w:rPr>
        <w:t xml:space="preserve">) </w:t>
      </w:r>
      <w:r w:rsidR="00517526">
        <w:rPr>
          <w:rFonts w:hint="cs"/>
          <w:rtl/>
        </w:rPr>
        <w:t>س‍اک‍ن‌</w:t>
      </w:r>
      <w:r w:rsidR="00C36C0F">
        <w:rPr>
          <w:rFonts w:hint="cs"/>
          <w:rtl/>
        </w:rPr>
        <w:t xml:space="preserve"> </w:t>
      </w:r>
      <w:r w:rsidR="00517526">
        <w:rPr>
          <w:rFonts w:hint="cs"/>
          <w:rtl/>
        </w:rPr>
        <w:t>ش‍ه‍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ص‍ف‍ه‍ان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‍ال‌</w:t>
      </w:r>
      <w:r w:rsidR="00517526">
        <w:rPr>
          <w:rtl/>
        </w:rPr>
        <w:t>۱۳۷۱</w:t>
      </w:r>
      <w:bookmarkEnd w:id="21"/>
      <w:r w:rsidR="00517526">
        <w:rPr>
          <w:rtl/>
        </w:rPr>
        <w:t xml:space="preserve"> 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م‍ح‍م‍دی‌‌ده‍ن‍و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م‍ح‍م‍دح‍س‍ی‍ن</w:t>
      </w:r>
      <w:r w:rsidR="00517526">
        <w:rPr>
          <w:rtl/>
        </w:rPr>
        <w:t xml:space="preserve"> 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م‍ه‍دی‌</w:t>
      </w:r>
    </w:p>
    <w:p w:rsidR="0051752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ح‍ی‍درع‍ل‍ی‌؛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‍اج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ع‍ل‍ی‌؛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‍ل‍ی‍م‍ان‍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بهرام</w:t>
      </w:r>
    </w:p>
    <w:p w:rsidR="00517526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17526">
        <w:rPr>
          <w:rFonts w:hint="cs"/>
          <w:rtl/>
        </w:rPr>
        <w:t>ا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یک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طالع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وصیف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رو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گذشته‌ن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نجام</w:t>
      </w:r>
      <w:r w:rsidR="0051752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آ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صوصی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ر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یط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بتلای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وصیف</w:t>
      </w:r>
      <w:r w:rsidR="0051752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آنجای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ایع‌تر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جه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یر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صفه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ا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ی‌توان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بن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ناسب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ر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ی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صوصی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‌ه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ع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517526" w:rsidRDefault="006008BC" w:rsidP="00C36C0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17526">
        <w:rPr>
          <w:rFonts w:hint="cs"/>
          <w:rtl/>
        </w:rPr>
        <w:t>شامل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عی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صوصی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محیط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تعی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راوان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وع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تعدا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ل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ضایعه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تعی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رتباط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آما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صوصی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ر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یط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ا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خصوصی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ضایع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بتلای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517526">
        <w:rPr>
          <w:rFonts w:hint="cs"/>
          <w:rtl/>
        </w:rPr>
        <w:t>ا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ا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مونه‌ای</w:t>
      </w:r>
      <w:r w:rsidR="00517526">
        <w:rPr>
          <w:rtl/>
        </w:rPr>
        <w:t xml:space="preserve"> 70 </w:t>
      </w:r>
      <w:r w:rsidR="00517526">
        <w:rPr>
          <w:rFonts w:hint="cs"/>
          <w:rtl/>
        </w:rPr>
        <w:t>نف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بتلای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ولی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یط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ه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صفه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اصل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ال‌های</w:t>
      </w:r>
      <w:r w:rsidR="00517526">
        <w:rPr>
          <w:rtl/>
        </w:rPr>
        <w:t xml:space="preserve"> 1367 </w:t>
      </w:r>
      <w:r w:rsidR="00517526">
        <w:rPr>
          <w:rFonts w:hint="cs"/>
          <w:rtl/>
        </w:rPr>
        <w:t>تا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ایان</w:t>
      </w:r>
      <w:r w:rsidR="00517526">
        <w:rPr>
          <w:rtl/>
        </w:rPr>
        <w:t xml:space="preserve"> 137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رک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زشک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حضر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یدالشهداء</w:t>
      </w:r>
      <w:r w:rsidR="00517526">
        <w:rPr>
          <w:rtl/>
        </w:rPr>
        <w:t>(</w:t>
      </w:r>
      <w:r w:rsidR="00517526">
        <w:rPr>
          <w:rFonts w:hint="cs"/>
          <w:rtl/>
        </w:rPr>
        <w:t>ع</w:t>
      </w:r>
      <w:r w:rsidR="00517526">
        <w:rPr>
          <w:rtl/>
        </w:rPr>
        <w:t xml:space="preserve">) </w:t>
      </w:r>
      <w:r w:rsidR="00517526">
        <w:rPr>
          <w:rFonts w:hint="cs"/>
          <w:rtl/>
        </w:rPr>
        <w:t>مراجع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موده‌اند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انجام</w:t>
      </w:r>
      <w:r w:rsidR="0051752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517526">
        <w:rPr>
          <w:rFonts w:hint="cs"/>
          <w:rtl/>
        </w:rPr>
        <w:t>ابزا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گردآو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517526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فرم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جمع‌آو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طلاع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یو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شاه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صاح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‌منظو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ررس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هداف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وق‌الذک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کا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رفت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17526" w:rsidRDefault="00D46B68" w:rsidP="00C36C0F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اطلاع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د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آم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س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طبقه</w:t>
      </w:r>
      <w:r w:rsidR="00517526">
        <w:rPr>
          <w:rtl/>
        </w:rPr>
        <w:t xml:space="preserve"> ‌</w:t>
      </w:r>
      <w:r w:rsidR="00517526">
        <w:rPr>
          <w:rFonts w:hint="cs"/>
          <w:rtl/>
        </w:rPr>
        <w:t>بن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یوه‌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امپیوت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و‌ر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جزی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حلیل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قرا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گرف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تایج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آ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ش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ا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ه</w:t>
      </w:r>
      <w:r w:rsidR="00517526">
        <w:rPr>
          <w:rtl/>
        </w:rPr>
        <w:t xml:space="preserve"> 8/62%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جنس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ذک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3/54% </w:t>
      </w:r>
      <w:r w:rsidR="00517526">
        <w:rPr>
          <w:rFonts w:hint="cs"/>
          <w:rtl/>
        </w:rPr>
        <w:t>بی‌سوا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ایع‌تری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گرو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ن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بتلایان</w:t>
      </w:r>
      <w:r w:rsidR="00517526">
        <w:rPr>
          <w:rtl/>
        </w:rPr>
        <w:t xml:space="preserve"> (3/24%) 70 </w:t>
      </w:r>
      <w:r w:rsidR="00517526">
        <w:rPr>
          <w:rFonts w:hint="cs"/>
          <w:rtl/>
        </w:rPr>
        <w:t>تا</w:t>
      </w:r>
      <w:r w:rsidR="00517526">
        <w:rPr>
          <w:rtl/>
        </w:rPr>
        <w:t xml:space="preserve"> 80 </w:t>
      </w:r>
      <w:r w:rsidR="00517526">
        <w:rPr>
          <w:rFonts w:hint="cs"/>
          <w:rtl/>
        </w:rPr>
        <w:t>سال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17526">
        <w:rPr>
          <w:rFonts w:hint="cs"/>
          <w:rtl/>
        </w:rPr>
        <w:t>اکثری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احده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ور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ژوه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ار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فی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و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شک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چشم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رنگ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‌اند</w:t>
      </w:r>
      <w:r w:rsidR="00517526">
        <w:rPr>
          <w:rtl/>
        </w:rPr>
        <w:t xml:space="preserve"> 80% </w:t>
      </w:r>
      <w:r w:rsidR="00517526">
        <w:rPr>
          <w:rFonts w:hint="cs"/>
          <w:rtl/>
        </w:rPr>
        <w:t>نمون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ار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شاغل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ارگر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خانه‌دا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کشاورز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517526">
        <w:rPr>
          <w:rFonts w:hint="cs"/>
          <w:rtl/>
        </w:rPr>
        <w:t>مبتلای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ا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رکا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یمیای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فیزیک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اشعه‌درمان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تابش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ور</w:t>
      </w:r>
      <w:r w:rsidR="00517526">
        <w:rPr>
          <w:rtl/>
        </w:rPr>
        <w:t xml:space="preserve"> ‌</w:t>
      </w:r>
      <w:r w:rsidR="00517526">
        <w:rPr>
          <w:rFonts w:hint="cs"/>
          <w:rtl/>
        </w:rPr>
        <w:t>خورشید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ای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عوامل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محیط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هدید‌کنن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ماس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517526" w:rsidRDefault="00517526" w:rsidP="00C36C0F">
      <w:pPr>
        <w:pStyle w:val="51"/>
        <w:spacing w:line="216" w:lineRule="auto"/>
        <w:rPr>
          <w:rtl/>
        </w:rPr>
      </w:pPr>
      <w:r>
        <w:rPr>
          <w:rFonts w:hint="cs"/>
          <w:rtl/>
        </w:rPr>
        <w:t>شایع‌تری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ازال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کارسینوما</w:t>
      </w:r>
      <w:r>
        <w:rPr>
          <w:rtl/>
        </w:rPr>
        <w:t xml:space="preserve"> (9/72%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یان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ای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آسی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ضایعه</w:t>
      </w:r>
      <w:r>
        <w:rPr>
          <w:rtl/>
        </w:rPr>
        <w:t xml:space="preserve"> (001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97/7=</w:t>
      </w:r>
      <w:r>
        <w:t>X</w:t>
      </w:r>
      <w:r>
        <w:rPr>
          <w:rtl/>
        </w:rPr>
        <w:t xml:space="preserve">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وات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</w:t>
      </w:r>
      <w:r w:rsidR="00C36C0F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ضایعه</w:t>
      </w:r>
      <w:r>
        <w:rPr>
          <w:rtl/>
        </w:rPr>
        <w:t xml:space="preserve"> (05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32/0=</w:t>
      </w:r>
      <w:r>
        <w:t>r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ایعه</w:t>
      </w:r>
      <w:r>
        <w:rPr>
          <w:rtl/>
        </w:rPr>
        <w:t xml:space="preserve"> (025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64/4=</w:t>
      </w:r>
      <w:r>
        <w:t>X</w:t>
      </w:r>
      <w:r>
        <w:rPr>
          <w:rtl/>
        </w:rPr>
        <w:t xml:space="preserve">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ضایعه</w:t>
      </w:r>
      <w:r>
        <w:rPr>
          <w:rtl/>
        </w:rPr>
        <w:t xml:space="preserve"> (025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89/5=</w:t>
      </w:r>
      <w:r>
        <w:t>X</w:t>
      </w:r>
      <w:r>
        <w:rPr>
          <w:rtl/>
        </w:rPr>
        <w:t xml:space="preserve">2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517526" w:rsidRDefault="006008BC" w:rsidP="00C36C0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پژوهشگ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ضم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فسیر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و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تحلیل</w:t>
      </w:r>
      <w:r w:rsidR="0051752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پیشنهادات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جه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یشگیر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ز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بتلا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ب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رطان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وست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رائ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نموده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17526" w:rsidRPr="00315F8F" w:rsidRDefault="006008BC" w:rsidP="00C36C0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7526">
        <w:rPr>
          <w:rFonts w:hint="cs"/>
          <w:rtl/>
        </w:rPr>
        <w:t>ن‍وروی‍ش‌ه‍ا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پ‍وس‍ت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وی‍ژگ‍ی‌‌ه‍ای</w:t>
      </w:r>
      <w:r w:rsidR="00517526">
        <w:rPr>
          <w:rtl/>
        </w:rPr>
        <w:t xml:space="preserve"> ‌</w:t>
      </w:r>
      <w:r w:rsidR="00517526">
        <w:rPr>
          <w:rFonts w:hint="cs"/>
          <w:rtl/>
        </w:rPr>
        <w:t>ف‍رد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م‍ح‍ی‍ط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ک‍ارس‍ی‍ن‍وم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س‍ل‍ول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ق‍اع‍ده‌ای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آف‍ت‍اب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ب‍ی‍م‍اری‌‌ه‍ای‌</w:t>
      </w:r>
      <w:r w:rsidR="00517526">
        <w:rPr>
          <w:rtl/>
        </w:rPr>
        <w:t xml:space="preserve"> </w:t>
      </w:r>
      <w:r w:rsidR="00517526">
        <w:rPr>
          <w:rFonts w:hint="cs"/>
          <w:rtl/>
        </w:rPr>
        <w:t>ش‍غ‍ل‍ی</w:t>
      </w:r>
      <w:r w:rsidR="00870413">
        <w:rPr>
          <w:rFonts w:hint="cs"/>
          <w:rtl/>
        </w:rPr>
        <w:t xml:space="preserve">، </w:t>
      </w:r>
      <w:r w:rsidR="00517526">
        <w:rPr>
          <w:rFonts w:hint="cs"/>
          <w:rtl/>
        </w:rPr>
        <w:t>پ‍رس‍ت‍اری‌</w:t>
      </w:r>
      <w:r w:rsidR="00517526">
        <w:rPr>
          <w:rtl/>
        </w:rPr>
        <w:br w:type="page"/>
      </w:r>
    </w:p>
    <w:bookmarkStart w:id="22" w:name="_Toc493863906"/>
    <w:p w:rsidR="007B6D25" w:rsidRPr="005E0B3C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ED1490" wp14:editId="253AC82F">
                <wp:simplePos x="0" y="0"/>
                <wp:positionH relativeFrom="column">
                  <wp:posOffset>22405</wp:posOffset>
                </wp:positionH>
                <wp:positionV relativeFrom="paragraph">
                  <wp:posOffset>-72258</wp:posOffset>
                </wp:positionV>
                <wp:extent cx="4486275" cy="1362973"/>
                <wp:effectExtent l="0" t="0" r="28575" b="279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.75pt;margin-top:-5.7pt;width:353.25pt;height:107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ahtQIAAL8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B6D25" w:rsidRPr="005E0B3C">
        <w:rPr>
          <w:rFonts w:hint="cs"/>
          <w:rtl/>
        </w:rPr>
        <w:t>ب‍ررس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وی‍ژگی‌‌ها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ف‍ردی‌</w:t>
      </w:r>
      <w:r w:rsidR="00870413" w:rsidRPr="005E0B3C">
        <w:rPr>
          <w:rFonts w:hint="cs"/>
          <w:rtl/>
        </w:rPr>
        <w:t xml:space="preserve">، </w:t>
      </w:r>
      <w:r w:rsidR="007B6D25" w:rsidRPr="005E0B3C">
        <w:rPr>
          <w:rFonts w:hint="cs"/>
          <w:rtl/>
        </w:rPr>
        <w:t>خ‍ان‍وادگ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و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م‍ح‍ی‍ط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ف‍ی‍زی‍ک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ک‍ودک‍ان‌</w:t>
      </w:r>
      <w:r w:rsidR="007B6D25" w:rsidRPr="005E0B3C">
        <w:rPr>
          <w:rtl/>
        </w:rPr>
        <w:t xml:space="preserve"> ۳-۵ </w:t>
      </w:r>
      <w:r w:rsidR="007B6D25" w:rsidRPr="005E0B3C">
        <w:rPr>
          <w:rFonts w:hint="cs"/>
          <w:rtl/>
        </w:rPr>
        <w:t>س‍ال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ک‍ه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دچ‍ار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ح‍وادث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خ‍ان‍گ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ش‍د‌ه‌‌ان‍د</w:t>
      </w:r>
      <w:r w:rsidR="00870413" w:rsidRPr="005E0B3C">
        <w:rPr>
          <w:rFonts w:hint="cs"/>
          <w:rtl/>
        </w:rPr>
        <w:t xml:space="preserve">، </w:t>
      </w:r>
      <w:r w:rsidR="007B6D25" w:rsidRPr="005E0B3C">
        <w:rPr>
          <w:rFonts w:hint="cs"/>
          <w:rtl/>
        </w:rPr>
        <w:t>در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م‍راج‍ع‍ی‍ن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ب‍ه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ب‍ی‍م‍ارس‍ت‍ان‌های</w:t>
      </w:r>
      <w:r w:rsidR="007B6D25" w:rsidRPr="005E0B3C">
        <w:rPr>
          <w:rtl/>
        </w:rPr>
        <w:t xml:space="preserve"> ‌</w:t>
      </w:r>
      <w:r w:rsidR="007B6D25" w:rsidRPr="005E0B3C">
        <w:rPr>
          <w:rFonts w:hint="cs"/>
          <w:rtl/>
        </w:rPr>
        <w:t>آم‍وزش‍ی‌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ش‍ه‍ر</w:t>
      </w:r>
      <w:r w:rsidR="007B6D25" w:rsidRPr="005E0B3C">
        <w:rPr>
          <w:rtl/>
        </w:rPr>
        <w:t xml:space="preserve"> </w:t>
      </w:r>
      <w:r w:rsidR="007B6D25" w:rsidRPr="005E0B3C">
        <w:rPr>
          <w:rFonts w:hint="cs"/>
          <w:rtl/>
        </w:rPr>
        <w:t>ت‍ه‍ران‌</w:t>
      </w:r>
      <w:r w:rsidR="00870413" w:rsidRPr="005E0B3C">
        <w:rPr>
          <w:rFonts w:hint="cs"/>
          <w:rtl/>
        </w:rPr>
        <w:t xml:space="preserve">، </w:t>
      </w:r>
      <w:r w:rsidR="007B6D25" w:rsidRPr="005E0B3C">
        <w:rPr>
          <w:rFonts w:hint="cs"/>
          <w:rtl/>
        </w:rPr>
        <w:t>سال</w:t>
      </w:r>
      <w:r w:rsidR="007B6D25" w:rsidRPr="005E0B3C">
        <w:rPr>
          <w:rtl/>
        </w:rPr>
        <w:t xml:space="preserve"> 1371</w:t>
      </w:r>
      <w:bookmarkEnd w:id="22"/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کاشانی‌‌نیا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زهرا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جعفرپو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هشید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رحیمی‌‌نیا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عصومه</w:t>
      </w:r>
    </w:p>
    <w:p w:rsidR="007B6D25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ی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‌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ح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نو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گی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خانوا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یزیک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5-3 </w:t>
      </w:r>
      <w:r w:rsidR="007B6D25">
        <w:rPr>
          <w:rFonts w:hint="cs"/>
          <w:rtl/>
        </w:rPr>
        <w:t>سال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چ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وادث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‌ان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اجع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ستان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ه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ه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داد</w:t>
      </w:r>
      <w:r w:rsidR="007B6D25">
        <w:rPr>
          <w:rtl/>
        </w:rPr>
        <w:t xml:space="preserve"> 70 </w:t>
      </w:r>
      <w:r w:rsidR="007B6D25">
        <w:rPr>
          <w:rFonts w:hint="cs"/>
          <w:rtl/>
        </w:rPr>
        <w:t>ما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</w:t>
      </w:r>
      <w:r w:rsidR="007B6D25">
        <w:rPr>
          <w:rtl/>
        </w:rPr>
        <w:t xml:space="preserve"> 5-3 </w:t>
      </w:r>
      <w:r w:rsidR="007B6D25"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چ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وادث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رژان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رژان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طف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ستان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ه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یاف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اج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م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شک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ند</w:t>
      </w:r>
      <w:r w:rsidR="00870413">
        <w:rPr>
          <w:rtl/>
        </w:rPr>
        <w:t xml:space="preserve">. </w:t>
      </w:r>
    </w:p>
    <w:p w:rsidR="007B6D25" w:rsidRDefault="007B6D25" w:rsidP="007B6D25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5C1C5E" w:rsidRPr="005C1C5E">
        <w:rPr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‌گیر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وسیله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طرزا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ف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تغیر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جداول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مودار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(</w:t>
      </w:r>
      <w:r>
        <w:rPr>
          <w:rFonts w:hint="cs"/>
          <w:rtl/>
        </w:rPr>
        <w:t>آزمون</w:t>
      </w:r>
      <w:r>
        <w:t>x</w:t>
      </w:r>
      <w:r>
        <w:rPr>
          <w:rtl/>
        </w:rPr>
        <w:t xml:space="preserve">2)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ک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D25" w:rsidRDefault="00D46B68" w:rsidP="00B0608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گی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3-2 </w:t>
      </w:r>
      <w:r w:rsidR="007B6D25">
        <w:rPr>
          <w:rFonts w:hint="cs"/>
          <w:rtl/>
        </w:rPr>
        <w:t>س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6-5 </w:t>
      </w:r>
      <w:r w:rsidR="007B6D25">
        <w:rPr>
          <w:rFonts w:hint="cs"/>
          <w:rtl/>
        </w:rPr>
        <w:t>س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س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ز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خ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گی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اد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ه</w:t>
      </w:r>
      <w:r w:rsidR="00B06089">
        <w:rPr>
          <w:rFonts w:hint="cs"/>
          <w:rtl/>
        </w:rPr>
        <w:t>‌</w:t>
      </w:r>
      <w:r w:rsidR="007B6D25">
        <w:rPr>
          <w:rFonts w:hint="cs"/>
          <w:rtl/>
        </w:rPr>
        <w:t>د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طح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و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lastRenderedPageBreak/>
        <w:t>پا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د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طح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و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وج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ض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بع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ل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آم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اهیا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سی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D46B68" w:rsidP="007B6D25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باره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ی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یزیک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طبق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ضای</w:t>
      </w:r>
      <w:r w:rsidR="007B6D25">
        <w:rPr>
          <w:rtl/>
        </w:rPr>
        <w:t xml:space="preserve"> 1</w:t>
      </w:r>
      <w:r w:rsidR="004911EC">
        <w:rPr>
          <w:rFonts w:hint="cs"/>
          <w:rtl/>
        </w:rPr>
        <w:t xml:space="preserve"> </w:t>
      </w:r>
      <w:r w:rsidR="007B6D25">
        <w:rPr>
          <w:rFonts w:hint="cs"/>
          <w:rtl/>
        </w:rPr>
        <w:t>تا</w:t>
      </w:r>
      <w:r w:rsidR="004911EC">
        <w:rPr>
          <w:rFonts w:hint="cs"/>
          <w:rtl/>
        </w:rPr>
        <w:t xml:space="preserve"> </w:t>
      </w:r>
      <w:r w:rsidR="007B6D25">
        <w:rPr>
          <w:rtl/>
        </w:rPr>
        <w:t xml:space="preserve">2 </w:t>
      </w:r>
      <w:r w:rsidR="007B6D25">
        <w:rPr>
          <w:rFonts w:hint="cs"/>
          <w:rtl/>
        </w:rPr>
        <w:t>اطا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کرد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ی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طا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چ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ش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8 </w:t>
      </w:r>
      <w:r w:rsidR="007B6D25">
        <w:rPr>
          <w:rFonts w:hint="cs"/>
          <w:rtl/>
        </w:rPr>
        <w:t>صبح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</w:t>
      </w:r>
      <w:r w:rsidR="007B6D25">
        <w:rPr>
          <w:rtl/>
        </w:rPr>
        <w:t xml:space="preserve"> 12 </w:t>
      </w:r>
      <w:r w:rsidR="007B6D25">
        <w:rPr>
          <w:rFonts w:hint="cs"/>
          <w:rtl/>
        </w:rPr>
        <w:t>ظه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ا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نگ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ز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ض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شرا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ض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خ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ختم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خارج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ختم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سا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طرز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ا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تر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نحو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طر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ص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دار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م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یزیک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شخص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‌خط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توس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لخط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کن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و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ن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طریق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س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م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طبق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کونت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زل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زم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دکان</w:t>
      </w:r>
      <w:r w:rsidR="007B6D25">
        <w:rPr>
          <w:rtl/>
        </w:rPr>
        <w:t xml:space="preserve"> 5-3 </w:t>
      </w:r>
      <w:r w:rsidR="007B6D25">
        <w:rPr>
          <w:rFonts w:hint="cs"/>
          <w:rtl/>
        </w:rPr>
        <w:t>س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ده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آزمون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ه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ج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ا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ذک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و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ز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و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دث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عنی‌د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تم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وج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طلاع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د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ارب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تایج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حث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ف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یشنهادا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ه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ه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ح‍وادث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ان‍گ‍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ی‍ژگ‍ی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ی‍ژگ‍ی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ان‍وادگ‍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‍ح‍ی‍ط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پ‍ی‍ش‍گ‍ی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‍ادث‍ه‌</w:t>
      </w:r>
    </w:p>
    <w:p w:rsidR="007B6D25" w:rsidRDefault="007B6D25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3" w:name="_Toc493863907"/>
    <w:p w:rsidR="007B6D25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E6DD1" wp14:editId="3967D45A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-.25pt;margin-top:-6.35pt;width:353.25pt;height:10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B6D25">
        <w:rPr>
          <w:rFonts w:hint="cs"/>
          <w:rtl/>
        </w:rPr>
        <w:t>ب‍رر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ل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غ‍ی‍ی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ح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دم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ن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ت‍ا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م‍راق‍ب‍ت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وی‍ژ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‍دگ‍ا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دش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س‍ت‍ان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ن‍ش‍گ‍ا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ل‍و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زش‍ک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ال</w:t>
      </w:r>
      <w:r w:rsidR="007B6D25">
        <w:rPr>
          <w:rtl/>
        </w:rPr>
        <w:t xml:space="preserve"> ‌۱۳۷۱</w:t>
      </w:r>
      <w:bookmarkEnd w:id="23"/>
      <w:r w:rsidR="007B6D25">
        <w:rPr>
          <w:rtl/>
        </w:rPr>
        <w:t xml:space="preserve"> 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زراع‍ت‍ک‍ار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خ‍دی‍ج‍ه‌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‍ی‍ن‍ا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داو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ل‍گ‍ا؛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هرام</w:t>
      </w:r>
    </w:p>
    <w:p w:rsidR="007B6D25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ی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یمای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نوان</w:t>
      </w:r>
      <w:r w:rsidR="004911EC">
        <w:rPr>
          <w:rFonts w:hint="cs"/>
          <w:rtl/>
        </w:rPr>
        <w:t xml:space="preserve"> «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اق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ستان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نشگا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و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زشک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صفه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ل</w:t>
      </w:r>
      <w:r w:rsidR="007B6D25">
        <w:rPr>
          <w:rtl/>
        </w:rPr>
        <w:t xml:space="preserve"> 1371</w:t>
      </w:r>
      <w:r w:rsidR="004911EC">
        <w:rPr>
          <w:rFonts w:hint="cs"/>
          <w:rtl/>
        </w:rPr>
        <w:t>»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دف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ی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اق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یشنهادا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برد</w:t>
      </w:r>
      <w:r w:rsidR="007B6D2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75 </w:t>
      </w:r>
      <w:r w:rsidR="007B6D25">
        <w:rPr>
          <w:rFonts w:hint="cs"/>
          <w:rtl/>
        </w:rPr>
        <w:t>نف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ط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ل‌های</w:t>
      </w:r>
      <w:r w:rsidR="007B6D25">
        <w:rPr>
          <w:rtl/>
        </w:rPr>
        <w:t xml:space="preserve"> 1366 </w:t>
      </w:r>
      <w:r w:rsidR="007B6D25">
        <w:rPr>
          <w:rFonts w:hint="cs"/>
          <w:rtl/>
        </w:rPr>
        <w:t>لغایت</w:t>
      </w:r>
      <w:r w:rsidR="007B6D25">
        <w:rPr>
          <w:rtl/>
        </w:rPr>
        <w:t xml:space="preserve"> 1370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ن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شرک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بز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آو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پرسشنام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ه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تیاب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هداف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ه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س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نظی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مل</w:t>
      </w:r>
      <w:r w:rsidR="007B6D25">
        <w:rPr>
          <w:rtl/>
        </w:rPr>
        <w:t xml:space="preserve"> 9 </w:t>
      </w:r>
      <w:r w:rsidR="007B6D25">
        <w:rPr>
          <w:rFonts w:hint="cs"/>
          <w:rtl/>
        </w:rPr>
        <w:t>سو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شخص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احد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مل</w:t>
      </w:r>
      <w:r w:rsidR="007B6D25">
        <w:rPr>
          <w:rtl/>
        </w:rPr>
        <w:t xml:space="preserve"> 12 </w:t>
      </w:r>
      <w:r w:rsidR="007B6D25">
        <w:rPr>
          <w:rFonts w:hint="cs"/>
          <w:rtl/>
        </w:rPr>
        <w:t>سو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وم</w:t>
      </w:r>
      <w:r w:rsidR="007B6D25">
        <w:rPr>
          <w:rtl/>
        </w:rPr>
        <w:t xml:space="preserve"> 21 </w:t>
      </w:r>
      <w:r w:rsidR="007B6D25">
        <w:rPr>
          <w:rFonts w:hint="cs"/>
          <w:rtl/>
        </w:rPr>
        <w:t>سو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هار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مل</w:t>
      </w:r>
      <w:r w:rsidR="007B6D25">
        <w:rPr>
          <w:rtl/>
        </w:rPr>
        <w:t xml:space="preserve"> 16 </w:t>
      </w:r>
      <w:r w:rsidR="007B6D25">
        <w:rPr>
          <w:rFonts w:hint="cs"/>
          <w:rtl/>
        </w:rPr>
        <w:t>سو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بو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دی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زماند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ج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روائ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ائ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شنام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طریق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عتب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تو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جد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سب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D25" w:rsidRDefault="00D46B68" w:rsidP="00985BF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49 </w:t>
      </w:r>
      <w:r w:rsidR="007B6D25">
        <w:rPr>
          <w:rFonts w:hint="cs"/>
          <w:rtl/>
        </w:rPr>
        <w:t>جد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لاصه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منظ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ت‌یاب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تایج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وصیف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نبا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ف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985BF6">
        <w:rPr>
          <w:rFonts w:hint="cs"/>
          <w:rtl/>
        </w:rPr>
        <w:t>اکث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اح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ر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ی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ره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گذراند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ترتی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حسا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سا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ح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تما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س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جربیا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دید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رفه‌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گ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حسا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سا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سم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ی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زگ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نامه‌ک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را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خص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اکاف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ن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علوم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lastRenderedPageBreak/>
        <w:t>ارائ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قدام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خصص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ذک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رد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985BF6">
        <w:rPr>
          <w:rFonts w:hint="cs"/>
          <w:rtl/>
        </w:rPr>
        <w:t xml:space="preserve"> </w:t>
      </w:r>
      <w:r w:rsidR="007B6D25">
        <w:rPr>
          <w:rFonts w:hint="cs"/>
          <w:rtl/>
        </w:rPr>
        <w:t>‌ترتی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ی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حج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نگ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داشت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ابجا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تق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فض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وچ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د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مب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سائ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ه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اق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ذک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رد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ی</w:t>
      </w:r>
      <w:r w:rsidR="007B6D25">
        <w:rPr>
          <w:rtl/>
        </w:rPr>
        <w:t xml:space="preserve">- </w:t>
      </w:r>
      <w:r w:rsidR="007B6D25">
        <w:rPr>
          <w:rFonts w:hint="cs"/>
          <w:rtl/>
        </w:rPr>
        <w:t>سی</w:t>
      </w:r>
      <w:r w:rsidR="007B6D25">
        <w:rPr>
          <w:rtl/>
        </w:rPr>
        <w:t xml:space="preserve">- </w:t>
      </w:r>
      <w:r w:rsidR="007B6D25">
        <w:rPr>
          <w:rFonts w:hint="cs"/>
          <w:rtl/>
        </w:rPr>
        <w:t>ی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ی</w:t>
      </w:r>
      <w:r w:rsidR="007B6D25">
        <w:rPr>
          <w:rtl/>
        </w:rPr>
        <w:t xml:space="preserve">- </w:t>
      </w:r>
      <w:r w:rsidR="007B6D25">
        <w:rPr>
          <w:rFonts w:hint="cs"/>
          <w:rtl/>
        </w:rPr>
        <w:t>سی</w:t>
      </w:r>
      <w:r w:rsidR="007B6D25">
        <w:rPr>
          <w:rtl/>
        </w:rPr>
        <w:t xml:space="preserve">- </w:t>
      </w:r>
      <w:r w:rsidR="007B6D25">
        <w:rPr>
          <w:rFonts w:hint="cs"/>
          <w:rtl/>
        </w:rPr>
        <w:t>ی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فاو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بط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بو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دی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زماند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ج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کث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وامل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‌عدال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صداق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دی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شوی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ق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عنو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ح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مب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د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س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درد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ناخ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دی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ج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زیاب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قی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حوه‌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مل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ث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نسته‌ا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هم‌چنین</w:t>
      </w:r>
      <w:r w:rsidR="007B6D25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نجر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بو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دیر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زماند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هم‌تر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ثربخ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اب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صوصی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وا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غل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حصیل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ین‌ت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یش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ضو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بط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ل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صادق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هم‌چن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ذران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ر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رو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ژ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ج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غی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وا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ی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زماند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ش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اق‍ب‍ت‌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‍ژ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‍ارک‍ن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رض‍ای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غ‍ل‍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ف‍رس‍ودگ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آم‍وز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‍دی‍ری‍ت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بی‍م‍ارس‍ت‍ان‌</w:t>
      </w:r>
    </w:p>
    <w:p w:rsidR="007B6D25" w:rsidRDefault="007B6D25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4" w:name="_Toc493863908"/>
    <w:p w:rsidR="007B6D25" w:rsidRDefault="00A513F0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A49F9" wp14:editId="4004C806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604514"/>
                <wp:effectExtent l="0" t="0" r="28575" b="152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.25pt;margin-top:-6.35pt;width:353.25pt;height:126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B6D25">
        <w:rPr>
          <w:rFonts w:hint="cs"/>
          <w:rtl/>
        </w:rPr>
        <w:t>ب‍رر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دم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وس‍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‍ورز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‍ی‍ن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ذی‍ر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رج‍اع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ی‌گ‍ی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ن‍ظی‍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ان‍وا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ان‍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‍داش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س‍ت‍اه‍ا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ت‍ب‍ری‍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‍ر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زش‍ی‍اب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دم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‍ورز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‍ی‍ن‍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ل</w:t>
      </w:r>
      <w:r w:rsidR="007B6D25">
        <w:rPr>
          <w:rtl/>
        </w:rPr>
        <w:t xml:space="preserve"> ‌۱۳۷۲</w:t>
      </w:r>
      <w:bookmarkEnd w:id="24"/>
      <w:r w:rsidR="007B6D25">
        <w:rPr>
          <w:rtl/>
        </w:rPr>
        <w:t xml:space="preserve"> 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ام‍ی‍ن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ش‍رف‌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لیدیا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ع‍ال‍</w:t>
      </w:r>
      <w:r w:rsidR="005E0B3C">
        <w:rPr>
          <w:rFonts w:hint="cs"/>
          <w:rtl/>
        </w:rPr>
        <w:t>یخا‍‌</w:t>
      </w:r>
      <w:r w:rsidR="007B6D25">
        <w:rPr>
          <w:rFonts w:hint="cs"/>
          <w:rtl/>
        </w:rPr>
        <w:t>ن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‍ری‍م‌؛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حمود</w:t>
      </w:r>
    </w:p>
    <w:p w:rsidR="007B6D25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و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‌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منظ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رس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وس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ور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ذیر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رجاع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ی‌گی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بط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نظی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داش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ستا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هرست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بر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اف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B6D25" w:rsidRDefault="007B6D25" w:rsidP="007B6D25">
      <w:pPr>
        <w:pStyle w:val="51"/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‌گیر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فاده‌ک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رزشیاب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ور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D25">
        <w:rPr>
          <w:rFonts w:hint="cs"/>
          <w:rtl/>
        </w:rPr>
        <w:t>جام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لی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ور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اغ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داش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ستا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بر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ش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داد</w:t>
      </w:r>
      <w:r w:rsidR="007B6D25">
        <w:rPr>
          <w:rtl/>
        </w:rPr>
        <w:t xml:space="preserve"> 20 </w:t>
      </w:r>
      <w:r w:rsidR="007B6D25">
        <w:rPr>
          <w:rFonts w:hint="cs"/>
          <w:rtl/>
        </w:rPr>
        <w:t>نف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ط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صادف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عنو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مو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تخا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محی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داش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ستا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هرست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بری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</w:t>
      </w:r>
      <w:r w:rsidR="00985BF6">
        <w:rPr>
          <w:rtl/>
        </w:rPr>
        <w:t>.</w:t>
      </w:r>
    </w:p>
    <w:p w:rsidR="007B6D25" w:rsidRDefault="007B6D25" w:rsidP="007B6D25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رگ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9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 w:rsidR="00985BF6">
        <w:rPr>
          <w:rFonts w:hint="cs"/>
          <w:rtl/>
        </w:rPr>
        <w:t>ً</w:t>
      </w:r>
      <w:r>
        <w:rPr>
          <w:rtl/>
        </w:rPr>
        <w:t xml:space="preserve"> 59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بهور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خش‌های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‌گیری</w:t>
      </w:r>
      <w:r>
        <w:rPr>
          <w:rtl/>
        </w:rPr>
        <w:t xml:space="preserve"> </w:t>
      </w:r>
      <w:r>
        <w:rPr>
          <w:rFonts w:hint="cs"/>
          <w:rtl/>
        </w:rPr>
        <w:t>مددجوی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7B6D25" w:rsidRDefault="00D46B68" w:rsidP="007B6D2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20 </w:t>
      </w:r>
      <w:r w:rsidR="007B6D25">
        <w:rPr>
          <w:rFonts w:hint="cs"/>
          <w:rtl/>
        </w:rPr>
        <w:t>جد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لاص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‌چن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زشیاب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ور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نظی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هی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7B6D25" w:rsidRDefault="007B6D25" w:rsidP="007B6D25">
      <w:pPr>
        <w:pStyle w:val="51"/>
        <w:rPr>
          <w:rtl/>
        </w:rPr>
      </w:pPr>
      <w:r>
        <w:rPr>
          <w:rFonts w:hint="cs"/>
          <w:rtl/>
        </w:rPr>
        <w:lastRenderedPageBreak/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2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ابتدائ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غیر‌بوم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هورزی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>
        <w:rPr>
          <w:rtl/>
        </w:rPr>
        <w:t xml:space="preserve"> </w:t>
      </w:r>
      <w:r>
        <w:rPr>
          <w:rFonts w:hint="cs"/>
          <w:rtl/>
        </w:rPr>
        <w:t>مددجویا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4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ددجویا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7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پی‌گیری</w:t>
      </w:r>
      <w:r>
        <w:rPr>
          <w:rtl/>
        </w:rPr>
        <w:t xml:space="preserve"> </w:t>
      </w:r>
      <w:r>
        <w:rPr>
          <w:rFonts w:hint="cs"/>
          <w:rtl/>
        </w:rPr>
        <w:t>مددجویان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5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ضمنا</w:t>
      </w:r>
      <w:r w:rsidR="00985BF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1/48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اجدشرایط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دار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‌کردند</w:t>
      </w:r>
      <w:r w:rsidR="00870413">
        <w:rPr>
          <w:rtl/>
        </w:rPr>
        <w:t xml:space="preserve">. </w:t>
      </w:r>
    </w:p>
    <w:p w:rsidR="007B6D25" w:rsidRDefault="007B6D25" w:rsidP="00C51F13">
      <w:pPr>
        <w:pStyle w:val="51"/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فیش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ایی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(05/0&lt;</w:t>
      </w:r>
      <w:r w:rsidR="00C51F13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ای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یشنهادا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جا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ع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دم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ئ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وس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ور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ث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گا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ملک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رد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ی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نظی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اه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پ‍ی‍ش‍گ‍ی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ب‍س‍ت‍ن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ت‍ن‍ظی‍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ان‍وا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ی‍ژگ‍ی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خ‍دم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‍داش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س‍ت‍ای‍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‍م‍ل‍ک‍رد</w:t>
      </w:r>
    </w:p>
    <w:p w:rsidR="007B6D25" w:rsidRDefault="007B6D25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5" w:name="_Toc493863909"/>
    <w:p w:rsidR="007B6D25" w:rsidRPr="00A513F0" w:rsidRDefault="00A513F0" w:rsidP="00B54BC7">
      <w:pPr>
        <w:pStyle w:val="2"/>
        <w:rPr>
          <w:spacing w:val="-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A5D9B" wp14:editId="7B65CB76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.4pt;margin-top:-6.35pt;width:353.25pt;height:110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A513F0">
        <w:rPr>
          <w:rFonts w:hint="cs"/>
          <w:bCs/>
          <w:spacing w:val="-4"/>
          <w:rtl/>
        </w:rPr>
        <w:t>عنوان:</w:t>
      </w:r>
      <w:r w:rsidR="00E557C3" w:rsidRPr="00A513F0">
        <w:rPr>
          <w:rFonts w:hint="cs"/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ب‍ررس‍ی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ش‍ک‍ای‍ات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ب‍ی‍م‍اران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ب‍س‍ت‍ری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ب‍خ‍ش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ج‍راح‍ی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از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ت‍ام‍ی‍ن</w:t>
      </w:r>
      <w:r w:rsidR="007B6D25" w:rsidRPr="00A513F0">
        <w:rPr>
          <w:spacing w:val="-4"/>
          <w:rtl/>
        </w:rPr>
        <w:t xml:space="preserve"> ‌</w:t>
      </w:r>
      <w:r w:rsidR="007B6D25" w:rsidRPr="00A513F0">
        <w:rPr>
          <w:rFonts w:hint="cs"/>
          <w:spacing w:val="-4"/>
          <w:rtl/>
        </w:rPr>
        <w:t>خ‍واب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آن‍ه‍ا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در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ب‍ی‍م‍ارس‍ت‍ان‌های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آم‍وزش‍ی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ش‍ه‍ر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اص‍ف‍ه‍ان‌</w:t>
      </w:r>
      <w:r w:rsidR="007B6D25" w:rsidRPr="00A513F0">
        <w:rPr>
          <w:spacing w:val="-4"/>
          <w:rtl/>
        </w:rPr>
        <w:t xml:space="preserve"> </w:t>
      </w:r>
      <w:r w:rsidR="007B6D25" w:rsidRPr="00A513F0">
        <w:rPr>
          <w:rFonts w:hint="cs"/>
          <w:spacing w:val="-4"/>
          <w:rtl/>
        </w:rPr>
        <w:t>س‍ال</w:t>
      </w:r>
      <w:r w:rsidR="007B6D25" w:rsidRPr="00A513F0">
        <w:rPr>
          <w:spacing w:val="-4"/>
          <w:rtl/>
        </w:rPr>
        <w:t xml:space="preserve"> ‌۱۳۷۱</w:t>
      </w:r>
      <w:bookmarkEnd w:id="25"/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زرکشان‌اصفها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رضوان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ف‍روزن‍ده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زه‍ره‌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ینا؛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هرام</w:t>
      </w:r>
    </w:p>
    <w:p w:rsidR="007B6D25" w:rsidRDefault="006008BC" w:rsidP="00A513F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B6D25">
        <w:rPr>
          <w:rFonts w:hint="cs"/>
          <w:rtl/>
        </w:rPr>
        <w:t>ا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ژوه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طال‍ع‍ه‌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‍ی‍ن‍ه‌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ن‍وان‌</w:t>
      </w:r>
      <w:r w:rsidR="007B6D25">
        <w:rPr>
          <w:rtl/>
        </w:rPr>
        <w:t xml:space="preserve"> </w:t>
      </w:r>
      <w:r w:rsidR="00C51F13">
        <w:rPr>
          <w:rFonts w:hint="cs"/>
          <w:rtl/>
        </w:rPr>
        <w:t>«</w:t>
      </w:r>
      <w:r w:rsidR="007B6D25">
        <w:rPr>
          <w:rFonts w:hint="cs"/>
          <w:rtl/>
        </w:rPr>
        <w:t>ب‍رر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ک‍ای‍ات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س‍ت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‍ه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س‍ت‍ان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‍وزش‍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ش‍ه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ص‍ف‍ه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ال</w:t>
      </w:r>
      <w:r w:rsidR="007B6D25">
        <w:rPr>
          <w:rtl/>
        </w:rPr>
        <w:t xml:space="preserve"> ‌۱۳۷۱</w:t>
      </w:r>
      <w:r w:rsidR="00C51F13">
        <w:rPr>
          <w:rFonts w:hint="cs"/>
          <w:rtl/>
        </w:rPr>
        <w:t>»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‍ج‍ا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دی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ه‍دف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ع‍ی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ک‍ای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س‍ت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‍ه‍ا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ارائ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ی‍ش‍ن‍ه‍اد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ه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ارب‍رد</w:t>
      </w:r>
      <w:r w:rsidR="007B6D2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ژوهش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ع‍د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اس‍اس‌</w:t>
      </w:r>
      <w:r w:rsidR="007B6D2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طال‍ع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ط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رژان‍س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‍ک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ع‍م‍ا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‍ت‍گ‍ا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وار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ک‍ی‍س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ص‍ف‍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ت‍ق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‍ج‍ا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ری‍خ‌</w:t>
      </w:r>
      <w:r w:rsidR="007B6D25">
        <w:rPr>
          <w:rtl/>
        </w:rPr>
        <w:t xml:space="preserve"> 12/11/71 </w:t>
      </w:r>
      <w:r w:rsidR="007B6D25">
        <w:rPr>
          <w:rFonts w:hint="cs"/>
          <w:rtl/>
        </w:rPr>
        <w:t>ل‍غ‍ای‍ت</w:t>
      </w:r>
      <w:r w:rsidR="00C51F13">
        <w:rPr>
          <w:rFonts w:hint="cs"/>
          <w:rtl/>
        </w:rPr>
        <w:t xml:space="preserve"> </w:t>
      </w:r>
      <w:r w:rsidR="007B6D25">
        <w:rPr>
          <w:rFonts w:hint="cs"/>
          <w:rtl/>
        </w:rPr>
        <w:t>‌</w:t>
      </w:r>
      <w:r w:rsidR="007B6D25">
        <w:rPr>
          <w:rtl/>
        </w:rPr>
        <w:t xml:space="preserve">12/12/71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‍ک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خش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ب‍ی‍م‍ارس‍ت‍ان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‍وزش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ه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ص‍ف‍ه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‍ه‍ار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ع‍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</w:t>
      </w:r>
      <w:r w:rsidR="007B6D25">
        <w:rPr>
          <w:rtl/>
        </w:rPr>
        <w:t xml:space="preserve"> ‌(</w:t>
      </w:r>
      <w:r w:rsidR="007B6D25">
        <w:rPr>
          <w:rFonts w:hint="cs"/>
          <w:rtl/>
        </w:rPr>
        <w:t>ح‍داق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‍داک‍ث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ه‌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ش‍ب‌</w:t>
      </w:r>
      <w:r w:rsidR="007B6D25">
        <w:rPr>
          <w:rtl/>
        </w:rPr>
        <w:t xml:space="preserve">) </w:t>
      </w:r>
      <w:r w:rsidR="007B6D25">
        <w:rPr>
          <w:rFonts w:hint="cs"/>
          <w:rtl/>
        </w:rPr>
        <w:t>ب‍س‍ت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ان‍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ع‍داد</w:t>
      </w:r>
      <w:r w:rsidR="007B6D25">
        <w:rPr>
          <w:rtl/>
        </w:rPr>
        <w:t xml:space="preserve"> ۶۸ </w:t>
      </w:r>
      <w:r w:rsidR="007B6D25">
        <w:rPr>
          <w:rFonts w:hint="cs"/>
          <w:rtl/>
        </w:rPr>
        <w:t>ن‍ف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۳۲ </w:t>
      </w:r>
      <w:r w:rsidR="007B6D25">
        <w:rPr>
          <w:rFonts w:hint="cs"/>
          <w:rtl/>
        </w:rPr>
        <w:t>ن‍ف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س‍ن‌</w:t>
      </w:r>
      <w:r w:rsidR="007B6D25">
        <w:rPr>
          <w:rtl/>
        </w:rPr>
        <w:t xml:space="preserve"> ۱۸ </w:t>
      </w:r>
      <w:r w:rsidR="007B6D25">
        <w:rPr>
          <w:rFonts w:hint="cs"/>
          <w:rtl/>
        </w:rPr>
        <w:t>ت‍ا</w:t>
      </w:r>
      <w:r w:rsidR="007B6D25">
        <w:rPr>
          <w:rtl/>
        </w:rPr>
        <w:t xml:space="preserve"> ۷۰ </w:t>
      </w:r>
      <w:r w:rsidR="007B6D25">
        <w:rPr>
          <w:rFonts w:hint="cs"/>
          <w:rtl/>
        </w:rPr>
        <w:t>س‍ا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رک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ر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‍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7B6D25" w:rsidRDefault="006008BC" w:rsidP="007B6D2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D25">
        <w:rPr>
          <w:rFonts w:hint="cs"/>
          <w:rtl/>
        </w:rPr>
        <w:t>اب‍ز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دآو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پ‍رس‍ش‍ن‍ام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طری‍ق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ص‍اح‍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ل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B6D25">
        <w:rPr>
          <w:rFonts w:hint="cs"/>
          <w:rtl/>
        </w:rPr>
        <w:t>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م‍ع‌آو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دی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ج‍ه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‍ت‍ی‍اب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ه‍داف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ژوه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ش‍ن‍ام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‍ه‍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ن‍ظی‍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‍ف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ئ‍وال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‍ب‍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ش‍خ‍ص‍ات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دم‍وگ‍راف‍ی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طال‍ع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س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وال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ش‍ک‍ای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طال‍ع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د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‌ع‍ل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و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ح‍ی‍ط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ر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م‍وده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و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س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وال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ش‍ک‍ای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د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‍ب‍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و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‍رد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ن‍ج‍ی‍ده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‍خ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‍ه‍ار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ام‍ل‌</w:t>
      </w:r>
      <w:r w:rsidR="007B6D25">
        <w:rPr>
          <w:rtl/>
        </w:rPr>
        <w:t xml:space="preserve"> ۱۱ </w:t>
      </w:r>
      <w:r w:rsidR="007B6D25">
        <w:rPr>
          <w:rFonts w:hint="cs"/>
          <w:rtl/>
        </w:rPr>
        <w:t>س‍وال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ش‍ک‍ای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و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ب‍و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اقبت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ت‍ا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ان‍ع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‍ه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ی‌ش‍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ن‍ج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‍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روای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ای‍ای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ش‍ن‍ام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طری‍ق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ع‍ت‍ب‍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ح‍ت‍و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‍ون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م‍ج‍د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س‍ب‌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7B6D25" w:rsidRDefault="00D46B68" w:rsidP="007B6D25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B6D25">
        <w:rPr>
          <w:rFonts w:hint="cs"/>
          <w:rtl/>
        </w:rPr>
        <w:t>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طال‍ع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۳۴ </w:t>
      </w:r>
      <w:r w:rsidR="007B6D25">
        <w:rPr>
          <w:rFonts w:hint="cs"/>
          <w:rtl/>
        </w:rPr>
        <w:t>ج‍دو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۲۹ </w:t>
      </w:r>
      <w:r w:rsidR="007B6D25">
        <w:rPr>
          <w:rFonts w:hint="cs"/>
          <w:rtl/>
        </w:rPr>
        <w:t>ن‍م‍ود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لاص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‍ردی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م‍ن‍ظ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تیاب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ت‍ای‍ج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‍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وص‍ی‍ف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‍ن‍ب‍اط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‍ف‍اده‌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ی‍اف‍ت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ش‍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ک‍ث‍ری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اح‍د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ژوه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ت‍اهلن‍د</w:t>
      </w:r>
      <w:r w:rsidR="00870413">
        <w:rPr>
          <w:rFonts w:hint="cs"/>
          <w:rtl/>
        </w:rPr>
        <w:t xml:space="preserve">، </w:t>
      </w:r>
      <w:r w:rsidR="007B6D25">
        <w:rPr>
          <w:rtl/>
        </w:rPr>
        <w:t xml:space="preserve">۳۹ </w:t>
      </w:r>
      <w:r w:rsidR="007B6D25">
        <w:rPr>
          <w:rFonts w:hint="cs"/>
          <w:rtl/>
        </w:rPr>
        <w:t>ن‍ف‍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‍ه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گ‍رو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ن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س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ا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‍ی‍م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ق‍ر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‍ت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ش‍ت‍ر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ع‍م‍ا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‍ج‍ا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پ‍ان‍دک‍ت‍وم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وم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راح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ن‍ز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خ‍ورد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ان‍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ف‍زای‍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ض‍ع‍ی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آن‍ه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دت‍ر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ق‍ای‍س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ر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ضعی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دت‍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س‍ب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ن‍ز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رخ‍ورد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وده‌ان‍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ت‍اه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ج‍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دت‍ر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ع‍وام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ح‍ی‍ط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‍راح‍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‍م‍ی‍ش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ع‍ث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ش‍ک‍ای‍ا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ا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ام‍ی‍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ا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‍ه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‍د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ت‍رت‍ی‍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‍ب‍ارت‍ن‍د</w:t>
      </w:r>
      <w:r w:rsidR="00870413">
        <w:rPr>
          <w:rtl/>
        </w:rPr>
        <w:t xml:space="preserve">: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‍ش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‍د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‍رک‍ت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س‍ای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ی‍م‍ارس‍ت‍ان‌</w:t>
      </w:r>
      <w:r w:rsidR="007B6D25">
        <w:rPr>
          <w:rtl/>
        </w:rPr>
        <w:t xml:space="preserve"> (</w:t>
      </w:r>
      <w:r w:rsidR="007B6D25">
        <w:rPr>
          <w:rFonts w:hint="cs"/>
          <w:rtl/>
        </w:rPr>
        <w:t>م‍ی‍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‍رخ‍د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غ‍ی‍ره‌</w:t>
      </w:r>
      <w:r w:rsidR="007B6D25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‍و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ت‍اق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‍د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س‍ت‍ه‌ش‍د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‍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ه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ه‍م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‍ورد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ب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ن‍ج‍ر</w:t>
      </w:r>
      <w:r>
        <w:rPr>
          <w:rFonts w:hint="cs"/>
          <w:rtl/>
        </w:rPr>
        <w:t>ه‌ه</w:t>
      </w:r>
      <w:r w:rsidR="007B6D25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‍د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ف‍ت‍ادن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س‍ا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‍خ‍ش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‍داه‍ای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م‍ت‍ف‍رقه‌</w:t>
      </w:r>
      <w:r w:rsidR="007B6D25">
        <w:rPr>
          <w:rtl/>
        </w:rPr>
        <w:t xml:space="preserve"> (</w:t>
      </w:r>
      <w:r w:rsidR="007B6D25">
        <w:rPr>
          <w:rFonts w:hint="cs"/>
          <w:rtl/>
        </w:rPr>
        <w:t>چ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‍ک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ب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ف‍ن‌ک‍وئ‍ی‍ل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ت‍ه‍وی‍ه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غ‍ی‍ره‌</w:t>
      </w:r>
      <w:r w:rsidR="007B6D25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درج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رار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تاق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صح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تاق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رف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ل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یگر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ص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ظاف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تاق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ن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لف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صد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ص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نتقا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ذیر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دی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تاق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عوا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ست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خش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راح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یش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عث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کای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م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اب</w:t>
      </w:r>
      <w:r w:rsidR="007B6D2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رتی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بارت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ر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اد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ر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اد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زم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دار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حد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رک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ک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حا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ع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راح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وج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احی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م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جراح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عض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د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گر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ع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گر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ضعی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اق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م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ر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شامی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گر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رزندان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نداشت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مک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ست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صور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خواب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گر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زی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مارستان</w:t>
      </w:r>
      <w:r w:rsidR="00870413">
        <w:rPr>
          <w:rtl/>
        </w:rPr>
        <w:t xml:space="preserve">. </w:t>
      </w:r>
    </w:p>
    <w:p w:rsidR="007B6D25" w:rsidRPr="005E0B3C" w:rsidRDefault="006008BC" w:rsidP="007B6D25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نتیجه‌گیری:</w:t>
      </w:r>
      <w:r w:rsidR="00870413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ر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ررس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رابطه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ین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عوامل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حیط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و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عوامل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فرد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شخصات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موگرافیک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یماران</w:t>
      </w:r>
      <w:r w:rsidR="00870413" w:rsidRPr="005E0B3C">
        <w:rPr>
          <w:rFonts w:hint="cs"/>
          <w:spacing w:val="-6"/>
          <w:rtl/>
        </w:rPr>
        <w:t xml:space="preserve">، </w:t>
      </w:r>
      <w:r w:rsidR="00D46B68" w:rsidRPr="005E0B3C">
        <w:rPr>
          <w:rFonts w:hint="cs"/>
          <w:spacing w:val="-6"/>
          <w:rtl/>
        </w:rPr>
        <w:t>یافته‌ه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نشان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اد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که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افزایش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سن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و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تعداد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تخت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شکایات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یماران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ر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ارتباط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عوامل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حیط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و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عوامل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فرد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افزایش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یافته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و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خواب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آنه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ر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قایسه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ا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خوابشان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در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نزل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مختل‌تر</w:t>
      </w:r>
      <w:r w:rsidR="007B6D25" w:rsidRPr="005E0B3C">
        <w:rPr>
          <w:spacing w:val="-6"/>
          <w:rtl/>
        </w:rPr>
        <w:t xml:space="preserve"> </w:t>
      </w:r>
      <w:r w:rsidR="00C5131E" w:rsidRPr="005E0B3C">
        <w:rPr>
          <w:rFonts w:hint="cs"/>
          <w:spacing w:val="-6"/>
          <w:rtl/>
        </w:rPr>
        <w:t>شده‌است</w:t>
      </w:r>
      <w:r w:rsidR="00870413" w:rsidRPr="005E0B3C">
        <w:rPr>
          <w:spacing w:val="-6"/>
          <w:rtl/>
        </w:rPr>
        <w:t xml:space="preserve">. </w:t>
      </w:r>
    </w:p>
    <w:p w:rsidR="007B6D25" w:rsidRPr="005E0B3C" w:rsidRDefault="006008BC" w:rsidP="007B6D25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کلیدواژ</w:t>
      </w:r>
      <w:r w:rsidR="00D46B68" w:rsidRPr="005E0B3C">
        <w:rPr>
          <w:rFonts w:hint="cs"/>
          <w:bCs/>
          <w:spacing w:val="-6"/>
          <w:rtl/>
        </w:rPr>
        <w:t>ه‌ه</w:t>
      </w:r>
      <w:r w:rsidRPr="005E0B3C">
        <w:rPr>
          <w:rFonts w:hint="cs"/>
          <w:bCs/>
          <w:spacing w:val="-6"/>
          <w:rtl/>
        </w:rPr>
        <w:t>ا:</w:t>
      </w:r>
      <w:r w:rsidR="00870413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رض‍ای‍ت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‍ی‍م‍ار</w:t>
      </w:r>
      <w:r w:rsidR="00870413" w:rsidRPr="005E0B3C">
        <w:rPr>
          <w:rFonts w:hint="cs"/>
          <w:spacing w:val="-6"/>
          <w:rtl/>
        </w:rPr>
        <w:t xml:space="preserve">، </w:t>
      </w:r>
      <w:r w:rsidR="007B6D25" w:rsidRPr="005E0B3C">
        <w:rPr>
          <w:rFonts w:hint="cs"/>
          <w:spacing w:val="-6"/>
          <w:rtl/>
        </w:rPr>
        <w:t>م‍ح‍روم‍ی‍ت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از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خ‍واب‌</w:t>
      </w:r>
      <w:r w:rsidR="00870413" w:rsidRPr="005E0B3C">
        <w:rPr>
          <w:rFonts w:hint="cs"/>
          <w:spacing w:val="-6"/>
          <w:rtl/>
        </w:rPr>
        <w:t xml:space="preserve">، </w:t>
      </w:r>
      <w:r w:rsidR="007B6D25" w:rsidRPr="005E0B3C">
        <w:rPr>
          <w:rFonts w:hint="cs"/>
          <w:spacing w:val="-6"/>
          <w:rtl/>
        </w:rPr>
        <w:t>م‍راقبت‌های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پ‍س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از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ع‍م‍ل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ج‍راح‍ی‌</w:t>
      </w:r>
      <w:r w:rsidR="00870413" w:rsidRPr="005E0B3C">
        <w:rPr>
          <w:rFonts w:hint="cs"/>
          <w:spacing w:val="-6"/>
          <w:rtl/>
        </w:rPr>
        <w:t xml:space="preserve">، </w:t>
      </w:r>
      <w:r w:rsidR="007B6D25" w:rsidRPr="005E0B3C">
        <w:rPr>
          <w:rFonts w:hint="cs"/>
          <w:spacing w:val="-6"/>
          <w:rtl/>
        </w:rPr>
        <w:t>ب‍ی‍م‍اران‌</w:t>
      </w:r>
      <w:r w:rsidR="007B6D25" w:rsidRPr="005E0B3C">
        <w:rPr>
          <w:spacing w:val="-6"/>
          <w:rtl/>
        </w:rPr>
        <w:t xml:space="preserve"> </w:t>
      </w:r>
      <w:r w:rsidR="007B6D25" w:rsidRPr="005E0B3C">
        <w:rPr>
          <w:rFonts w:hint="cs"/>
          <w:spacing w:val="-6"/>
          <w:rtl/>
        </w:rPr>
        <w:t>ب‍س‍ت‍ری‌</w:t>
      </w:r>
    </w:p>
    <w:p w:rsidR="007B6D25" w:rsidRPr="00060CE6" w:rsidRDefault="007B6D25">
      <w:pPr>
        <w:bidi w:val="0"/>
        <w:rPr>
          <w:rFonts w:cs="B Lotus"/>
          <w:sz w:val="18"/>
          <w:szCs w:val="18"/>
          <w:rtl/>
        </w:rPr>
      </w:pPr>
      <w:r w:rsidRPr="00060CE6">
        <w:rPr>
          <w:sz w:val="14"/>
          <w:szCs w:val="14"/>
          <w:rtl/>
        </w:rPr>
        <w:br w:type="page"/>
      </w:r>
    </w:p>
    <w:bookmarkStart w:id="26" w:name="_Toc493863910"/>
    <w:p w:rsidR="007B6D25" w:rsidRDefault="008C6649" w:rsidP="00B54BC7">
      <w:pPr>
        <w:pStyle w:val="2"/>
        <w:rPr>
          <w:rtl/>
        </w:rPr>
      </w:pPr>
      <w:r w:rsidRPr="008C6649">
        <w:rPr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B6B00" wp14:editId="01849FAB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388852"/>
                <wp:effectExtent l="0" t="0" r="28575" b="2095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.4pt;margin-top:-7.75pt;width:353.25pt;height:109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6btQIAAL8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8C6649">
        <w:rPr>
          <w:rFonts w:hint="cs"/>
          <w:bCs/>
          <w:spacing w:val="-4"/>
          <w:rtl/>
        </w:rPr>
        <w:t>عنوان:</w:t>
      </w:r>
      <w:r w:rsidR="00E557C3" w:rsidRPr="008C6649">
        <w:rPr>
          <w:rFonts w:hint="cs"/>
          <w:spacing w:val="-4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ب‍ررس‍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ت‍اث‍ی‍ر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آم‍وزش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ب‍ر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م‍ی‍زان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آگ‍اه‍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پ‍رس‍ن‍ل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پ‍رس‍ت‍ار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ش‍اغ‍ل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درب‍خ‍ش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م‍راقبت‌ها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وی‍ژه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ب‍ی‍م‍ارس‍ت‍ان‌ها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دول‍ت‍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ش‍ه‍ر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اص‍ف‍ه‍ان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از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دس‍ت‍گ‍اه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ت‍ه‍وی‍ه</w:t>
      </w:r>
      <w:r w:rsidR="007B6D25" w:rsidRPr="008C6649">
        <w:rPr>
          <w:spacing w:val="-6"/>
          <w:rtl/>
        </w:rPr>
        <w:t xml:space="preserve"> ‌</w:t>
      </w:r>
      <w:r w:rsidR="007B6D25" w:rsidRPr="008C6649">
        <w:rPr>
          <w:rFonts w:hint="cs"/>
          <w:spacing w:val="-6"/>
          <w:rtl/>
        </w:rPr>
        <w:t>م‍ص‍ن‍وع‍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و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روش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ب‍ک‍ارگ‍ی‍ری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آن‌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در</w:t>
      </w:r>
      <w:r w:rsidR="007B6D25" w:rsidRPr="008C6649">
        <w:rPr>
          <w:spacing w:val="-6"/>
          <w:rtl/>
        </w:rPr>
        <w:t xml:space="preserve"> </w:t>
      </w:r>
      <w:r w:rsidR="007B6D25" w:rsidRPr="008C6649">
        <w:rPr>
          <w:rFonts w:hint="cs"/>
          <w:spacing w:val="-6"/>
          <w:rtl/>
        </w:rPr>
        <w:t>س‍ال</w:t>
      </w:r>
      <w:r w:rsidR="007B6D25" w:rsidRPr="008C6649">
        <w:rPr>
          <w:spacing w:val="-6"/>
          <w:rtl/>
        </w:rPr>
        <w:t xml:space="preserve"> ‌۱۳۷۱</w:t>
      </w:r>
      <w:bookmarkEnd w:id="26"/>
      <w:r w:rsidR="007B6D25" w:rsidRPr="008C6649">
        <w:rPr>
          <w:spacing w:val="-6"/>
          <w:rtl/>
        </w:rPr>
        <w:t xml:space="preserve"> 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ه‍وای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ف‍ری‍ده‌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D25">
        <w:rPr>
          <w:rtl/>
        </w:rPr>
        <w:t>‌</w:t>
      </w:r>
      <w:r w:rsidR="007B6D25">
        <w:rPr>
          <w:rFonts w:hint="cs"/>
          <w:rtl/>
        </w:rPr>
        <w:t>ف‍روزن‍ده‌ش‍ه‍رک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زه‍ره‌</w:t>
      </w:r>
    </w:p>
    <w:p w:rsidR="007B6D2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ینا؛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لطا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حسنعلی؛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هرام</w:t>
      </w:r>
      <w:r w:rsidR="007B6D25">
        <w:rPr>
          <w:rtl/>
        </w:rPr>
        <w:t xml:space="preserve"> </w:t>
      </w:r>
    </w:p>
    <w:p w:rsidR="007B6D25" w:rsidRPr="00F272B2" w:rsidRDefault="006008BC" w:rsidP="00A513F0">
      <w:pPr>
        <w:pStyle w:val="30"/>
        <w:rPr>
          <w:rtl/>
        </w:rPr>
      </w:pPr>
      <w:r w:rsidRPr="00F272B2">
        <w:rPr>
          <w:rFonts w:hint="cs"/>
          <w:bCs/>
          <w:rtl/>
        </w:rPr>
        <w:t xml:space="preserve">مقدمه: </w:t>
      </w:r>
      <w:r w:rsidR="007B6D25" w:rsidRPr="00F272B2">
        <w:rPr>
          <w:rFonts w:hint="cs"/>
          <w:rtl/>
        </w:rPr>
        <w:t>پژوه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حاضر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یک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</w:t>
      </w:r>
      <w:r w:rsidR="008C6649" w:rsidRPr="008C6649">
        <w:rPr>
          <w:noProof/>
          <w:lang w:bidi="ar-SA"/>
        </w:rPr>
        <w:t xml:space="preserve"> </w:t>
      </w:r>
      <w:r w:rsidR="007B6D25" w:rsidRPr="00F272B2">
        <w:rPr>
          <w:rFonts w:hint="cs"/>
          <w:rtl/>
        </w:rPr>
        <w:t>ژوه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نیم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تجرب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است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ک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ا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عنوان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ررس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تاثیر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آموز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ر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میزان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آگاه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رسنل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رستار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شاغل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در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خ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مراقبت‌ها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ویژ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از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دستگا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تهوی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مصنوع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و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رو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ه‌کارگیر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آن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و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ارائ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یشنهادهای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را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کاربرد</w:t>
      </w:r>
      <w:r w:rsidR="007B6D25" w:rsidRPr="00F272B2">
        <w:rPr>
          <w:rtl/>
        </w:rPr>
        <w:t xml:space="preserve"> </w:t>
      </w:r>
      <w:r w:rsidR="00D46B68" w:rsidRPr="00F272B2">
        <w:rPr>
          <w:rFonts w:hint="cs"/>
          <w:rtl/>
        </w:rPr>
        <w:t>یافته‌ها</w:t>
      </w:r>
      <w:r w:rsidR="007B6D25" w:rsidRPr="00F272B2">
        <w:rPr>
          <w:rFonts w:hint="cs"/>
          <w:rtl/>
        </w:rPr>
        <w:t>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ژوهش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و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پیشنهادات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را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تحقیقات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عدی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بوده</w:t>
      </w:r>
      <w:r w:rsidR="007B6D25" w:rsidRPr="00F272B2">
        <w:rPr>
          <w:rtl/>
        </w:rPr>
        <w:t xml:space="preserve"> </w:t>
      </w:r>
      <w:r w:rsidR="007B6D25" w:rsidRPr="00F272B2">
        <w:rPr>
          <w:rFonts w:hint="cs"/>
          <w:rtl/>
        </w:rPr>
        <w:t>است</w:t>
      </w:r>
      <w:r w:rsidR="00870413" w:rsidRPr="00F272B2">
        <w:rPr>
          <w:rtl/>
        </w:rPr>
        <w:t xml:space="preserve">. </w:t>
      </w:r>
    </w:p>
    <w:p w:rsidR="007B6D25" w:rsidRDefault="006008BC" w:rsidP="00F272B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طالع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داد</w:t>
      </w:r>
      <w:r w:rsidR="007B6D25">
        <w:rPr>
          <w:rtl/>
        </w:rPr>
        <w:t xml:space="preserve"> 41 </w:t>
      </w:r>
      <w:r w:rsidR="007B6D25">
        <w:rPr>
          <w:rFonts w:hint="cs"/>
          <w:rtl/>
        </w:rPr>
        <w:t>نف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ن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رک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‌ا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عد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ه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ف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عل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عد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ادگ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شرک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کر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احد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ر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</w:t>
      </w:r>
      <w:r w:rsidR="007B6D25">
        <w:rPr>
          <w:rtl/>
        </w:rPr>
        <w:t xml:space="preserve"> 37 </w:t>
      </w:r>
      <w:r w:rsidR="007B6D25">
        <w:rPr>
          <w:rFonts w:hint="cs"/>
          <w:rtl/>
        </w:rPr>
        <w:t>نف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‌اند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ع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قراری</w:t>
      </w:r>
      <w:r w:rsidR="007B6D25">
        <w:rPr>
          <w:rtl/>
        </w:rPr>
        <w:t xml:space="preserve"> 4 </w:t>
      </w:r>
      <w:r w:rsidR="007B6D25">
        <w:rPr>
          <w:rFonts w:hint="cs"/>
          <w:rtl/>
        </w:rPr>
        <w:t>ساع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لاس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‌فاصله</w:t>
      </w:r>
      <w:r w:rsidR="007B6D25">
        <w:rPr>
          <w:rtl/>
        </w:rPr>
        <w:t xml:space="preserve"> 15 </w:t>
      </w:r>
      <w:r w:rsidR="007B6D25">
        <w:rPr>
          <w:rFonts w:hint="cs"/>
          <w:rtl/>
        </w:rPr>
        <w:t>رو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ع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زمو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و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گز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7B6D25" w:rsidRPr="00F272B2" w:rsidRDefault="007B6D25" w:rsidP="00F272B2">
      <w:pPr>
        <w:pStyle w:val="51"/>
        <w:spacing w:line="18" w:lineRule="atLeast"/>
        <w:rPr>
          <w:spacing w:val="-4"/>
          <w:rtl/>
        </w:rPr>
      </w:pPr>
      <w:r w:rsidRPr="00F272B2">
        <w:rPr>
          <w:rFonts w:hint="cs"/>
          <w:spacing w:val="-4"/>
          <w:rtl/>
        </w:rPr>
        <w:t>ابزا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گردآور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اد</w:t>
      </w:r>
      <w:r w:rsidR="00D46B68" w:rsidRPr="00F272B2">
        <w:rPr>
          <w:rFonts w:hint="cs"/>
          <w:spacing w:val="-4"/>
          <w:rtl/>
        </w:rPr>
        <w:t>ه‌ه</w:t>
      </w:r>
      <w:r w:rsidRPr="00F272B2">
        <w:rPr>
          <w:rFonts w:hint="cs"/>
          <w:spacing w:val="-4"/>
          <w:rtl/>
        </w:rPr>
        <w:t>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ی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ژوه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رسشنام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ود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س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جه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ستیاب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هداف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ژوه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ر</w:t>
      </w:r>
      <w:r w:rsidRPr="00F272B2">
        <w:rPr>
          <w:spacing w:val="-4"/>
          <w:rtl/>
        </w:rPr>
        <w:t xml:space="preserve"> 6 </w:t>
      </w:r>
      <w:r w:rsidRPr="00F272B2">
        <w:rPr>
          <w:rFonts w:hint="cs"/>
          <w:spacing w:val="-4"/>
          <w:rtl/>
        </w:rPr>
        <w:t>قسم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نظی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گردیده</w:t>
      </w:r>
      <w:r w:rsidR="00870413" w:rsidRPr="00F272B2">
        <w:rPr>
          <w:spacing w:val="-4"/>
          <w:rtl/>
        </w:rPr>
        <w:t xml:space="preserve">: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و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6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رتباط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شخصا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موگرافیک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احدها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ور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ژوه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باشد</w:t>
      </w:r>
      <w:r w:rsidR="00870413" w:rsidRPr="00F272B2">
        <w:rPr>
          <w:rFonts w:hint="cs"/>
          <w:spacing w:val="-4"/>
          <w:rtl/>
        </w:rPr>
        <w:t xml:space="preserve">،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و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6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ز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گاه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فیزیولوژ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نفس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ب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ع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موز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ررس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کند</w:t>
      </w:r>
      <w:r w:rsidR="00870413" w:rsidRPr="00F272B2">
        <w:rPr>
          <w:rFonts w:hint="cs"/>
          <w:spacing w:val="-4"/>
          <w:rtl/>
        </w:rPr>
        <w:t xml:space="preserve">،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سو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11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ز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گاه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شخصا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ستگا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هوی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صنوع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نواع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ب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ع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موز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ررس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کند</w:t>
      </w:r>
      <w:r w:rsidR="00870413" w:rsidRPr="00F272B2">
        <w:rPr>
          <w:rFonts w:hint="cs"/>
          <w:spacing w:val="-4"/>
          <w:rtl/>
        </w:rPr>
        <w:t xml:space="preserve">،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چهار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7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ز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گاه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ماده‌سازی</w:t>
      </w:r>
      <w:r w:rsidR="00870413" w:rsidRPr="00F272B2">
        <w:rPr>
          <w:rFonts w:hint="cs"/>
          <w:spacing w:val="-4"/>
          <w:rtl/>
        </w:rPr>
        <w:t xml:space="preserve">، </w:t>
      </w:r>
      <w:r w:rsidRPr="00F272B2">
        <w:rPr>
          <w:rFonts w:hint="cs"/>
          <w:spacing w:val="-4"/>
          <w:rtl/>
        </w:rPr>
        <w:t>اتص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نظی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ستگا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هوی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صنوع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ب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ع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موز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ور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ررس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را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دهد</w:t>
      </w:r>
      <w:r w:rsidR="00870413" w:rsidRPr="00F272B2">
        <w:rPr>
          <w:rFonts w:hint="cs"/>
          <w:spacing w:val="-4"/>
          <w:rtl/>
        </w:rPr>
        <w:t xml:space="preserve">،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نج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18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ز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گاه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ور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راقبت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یمار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تص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ستگا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هوی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صنوع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ب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ع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موز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شخص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کند</w:t>
      </w:r>
      <w:r w:rsidR="00870413" w:rsidRPr="00F272B2">
        <w:rPr>
          <w:spacing w:val="-4"/>
          <w:rtl/>
        </w:rPr>
        <w:t xml:space="preserve">. </w:t>
      </w:r>
      <w:r w:rsidRPr="00F272B2">
        <w:rPr>
          <w:rFonts w:hint="cs"/>
          <w:spacing w:val="-4"/>
          <w:rtl/>
        </w:rPr>
        <w:t>بخ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شم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امل</w:t>
      </w:r>
      <w:r w:rsidRPr="00F272B2">
        <w:rPr>
          <w:spacing w:val="-4"/>
          <w:rtl/>
        </w:rPr>
        <w:t xml:space="preserve"> 6 </w:t>
      </w:r>
      <w:r w:rsidRPr="00F272B2">
        <w:rPr>
          <w:rFonts w:hint="cs"/>
          <w:spacing w:val="-4"/>
          <w:rtl/>
        </w:rPr>
        <w:t>سوال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ز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آگاه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گازها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خو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شریان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ازگیر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یمارا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ز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ستگا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تهوی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صنوع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ا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ورد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ررس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قرا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ی‌دهند</w:t>
      </w:r>
      <w:r w:rsidR="00870413" w:rsidRPr="00F272B2">
        <w:rPr>
          <w:spacing w:val="-4"/>
          <w:rtl/>
        </w:rPr>
        <w:t xml:space="preserve">. </w:t>
      </w:r>
      <w:r w:rsidRPr="00F272B2">
        <w:rPr>
          <w:rFonts w:hint="cs"/>
          <w:spacing w:val="-4"/>
          <w:rtl/>
        </w:rPr>
        <w:t>روائ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ایائ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رسشنام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ب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طریق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اعتبار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محتوی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روش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دو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اره‌کردن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پرسشنامه</w:t>
      </w:r>
      <w:r w:rsidRPr="00F272B2">
        <w:rPr>
          <w:spacing w:val="-4"/>
          <w:rtl/>
        </w:rPr>
        <w:t xml:space="preserve"> </w:t>
      </w:r>
      <w:r w:rsidRPr="00F272B2">
        <w:rPr>
          <w:rFonts w:hint="cs"/>
          <w:spacing w:val="-4"/>
          <w:rtl/>
        </w:rPr>
        <w:t>کسب</w:t>
      </w:r>
      <w:r w:rsidRPr="00F272B2">
        <w:rPr>
          <w:spacing w:val="-4"/>
          <w:rtl/>
        </w:rPr>
        <w:t xml:space="preserve"> </w:t>
      </w:r>
      <w:r w:rsidR="00C5131E" w:rsidRPr="00F272B2">
        <w:rPr>
          <w:rFonts w:hint="cs"/>
          <w:spacing w:val="-4"/>
          <w:rtl/>
        </w:rPr>
        <w:t>شده‌است</w:t>
      </w:r>
      <w:r w:rsidR="00870413" w:rsidRPr="00F272B2">
        <w:rPr>
          <w:spacing w:val="-4"/>
          <w:rtl/>
        </w:rPr>
        <w:t xml:space="preserve">. </w:t>
      </w:r>
    </w:p>
    <w:p w:rsidR="007B6D25" w:rsidRPr="00F272B2" w:rsidRDefault="00D46B68" w:rsidP="00F272B2">
      <w:pPr>
        <w:pStyle w:val="51"/>
        <w:spacing w:line="18" w:lineRule="atLeast"/>
        <w:rPr>
          <w:spacing w:val="-6"/>
          <w:rtl/>
        </w:rPr>
      </w:pPr>
      <w:r w:rsidRPr="00F272B2">
        <w:rPr>
          <w:rFonts w:hint="cs"/>
          <w:bCs/>
          <w:spacing w:val="-6"/>
          <w:rtl/>
        </w:rPr>
        <w:lastRenderedPageBreak/>
        <w:t>یافته‌ها</w:t>
      </w:r>
      <w:r w:rsidR="006008BC" w:rsidRPr="00F272B2">
        <w:rPr>
          <w:rFonts w:hint="cs"/>
          <w:bCs/>
          <w:spacing w:val="-6"/>
          <w:rtl/>
        </w:rPr>
        <w:t>:</w:t>
      </w:r>
      <w:r w:rsidR="00870413" w:rsidRPr="00F272B2">
        <w:rPr>
          <w:spacing w:val="-6"/>
          <w:rtl/>
        </w:rPr>
        <w:t xml:space="preserve"> </w:t>
      </w:r>
      <w:r w:rsidRPr="00F272B2">
        <w:rPr>
          <w:rFonts w:hint="cs"/>
          <w:spacing w:val="-6"/>
          <w:rtl/>
        </w:rPr>
        <w:t>یافته‌ها</w:t>
      </w:r>
      <w:r w:rsidR="007B6D25" w:rsidRPr="00F272B2">
        <w:rPr>
          <w:rFonts w:hint="cs"/>
          <w:spacing w:val="-6"/>
          <w:rtl/>
        </w:rPr>
        <w:t>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ی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طالع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ر</w:t>
      </w:r>
      <w:r w:rsidR="007B6D25" w:rsidRPr="00F272B2">
        <w:rPr>
          <w:spacing w:val="-6"/>
          <w:rtl/>
        </w:rPr>
        <w:t xml:space="preserve"> 40 </w:t>
      </w:r>
      <w:r w:rsidR="007B6D25" w:rsidRPr="00F272B2">
        <w:rPr>
          <w:rFonts w:hint="cs"/>
          <w:spacing w:val="-6"/>
          <w:rtl/>
        </w:rPr>
        <w:t>جدول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خلاصه</w:t>
      </w:r>
      <w:r w:rsidR="007B6D25" w:rsidRPr="00F272B2">
        <w:rPr>
          <w:spacing w:val="-6"/>
          <w:rtl/>
        </w:rPr>
        <w:t xml:space="preserve"> </w:t>
      </w:r>
      <w:r w:rsidR="00C5131E" w:rsidRPr="00F272B2">
        <w:rPr>
          <w:rFonts w:hint="cs"/>
          <w:spacing w:val="-6"/>
          <w:rtl/>
        </w:rPr>
        <w:t>شده‌اس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ه‌منظو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ستیاب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نتایج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ا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وصیف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ستنباط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ور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ستفاد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قرا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گرفت</w:t>
      </w:r>
      <w:r w:rsidR="00870413" w:rsidRPr="00F272B2">
        <w:rPr>
          <w:spacing w:val="-6"/>
          <w:rtl/>
        </w:rPr>
        <w:t xml:space="preserve">. </w:t>
      </w:r>
      <w:r w:rsidRPr="00F272B2">
        <w:rPr>
          <w:rFonts w:hint="cs"/>
          <w:spacing w:val="-6"/>
          <w:rtl/>
        </w:rPr>
        <w:t>یافته‌ها</w:t>
      </w:r>
      <w:r w:rsidR="007B6D25" w:rsidRPr="00F272B2">
        <w:rPr>
          <w:rFonts w:hint="cs"/>
          <w:spacing w:val="-6"/>
          <w:rtl/>
        </w:rPr>
        <w:t>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ه‌دس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د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نشا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ی‌ده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ک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کلی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احدها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ور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پژوهش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ور</w:t>
      </w:r>
      <w:r w:rsidRPr="00F272B2">
        <w:rPr>
          <w:rFonts w:hint="cs"/>
          <w:spacing w:val="-6"/>
          <w:rtl/>
        </w:rPr>
        <w:t>ه‌ه</w:t>
      </w:r>
      <w:r w:rsidR="007B6D25" w:rsidRPr="00F272B2">
        <w:rPr>
          <w:rFonts w:hint="cs"/>
          <w:spacing w:val="-6"/>
          <w:rtl/>
        </w:rPr>
        <w:t>ا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وزش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ضم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خدم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رتباط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ا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کاربر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ستگا</w:t>
      </w:r>
      <w:r w:rsidRPr="00F272B2">
        <w:rPr>
          <w:rFonts w:hint="cs"/>
          <w:spacing w:val="-6"/>
          <w:rtl/>
        </w:rPr>
        <w:t>ه‌ه</w:t>
      </w:r>
      <w:r w:rsidR="007B6D25" w:rsidRPr="00F272B2">
        <w:rPr>
          <w:rFonts w:hint="cs"/>
          <w:spacing w:val="-6"/>
          <w:rtl/>
        </w:rPr>
        <w:t>ا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هوی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صنوع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را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نگذرانده‌اند</w:t>
      </w:r>
      <w:r w:rsidR="00870413" w:rsidRPr="00F272B2">
        <w:rPr>
          <w:spacing w:val="-6"/>
          <w:rtl/>
        </w:rPr>
        <w:t xml:space="preserve">.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هم‌چنی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پرسنل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قبل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ز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وزش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زمین</w:t>
      </w:r>
      <w:r w:rsidRPr="00F272B2">
        <w:rPr>
          <w:rFonts w:hint="cs"/>
          <w:spacing w:val="-6"/>
          <w:rtl/>
        </w:rPr>
        <w:t>ه‌ه</w:t>
      </w:r>
      <w:r w:rsidR="007B6D25" w:rsidRPr="00F272B2">
        <w:rPr>
          <w:rFonts w:hint="cs"/>
          <w:spacing w:val="-6"/>
          <w:rtl/>
        </w:rPr>
        <w:t>ا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فیزیولوژ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نفس</w:t>
      </w:r>
      <w:r w:rsidR="00870413" w:rsidRPr="00F272B2">
        <w:rPr>
          <w:rFonts w:hint="cs"/>
          <w:spacing w:val="-6"/>
          <w:rtl/>
        </w:rPr>
        <w:t xml:space="preserve">، </w:t>
      </w:r>
      <w:r w:rsidR="007B6D25" w:rsidRPr="00F272B2">
        <w:rPr>
          <w:rFonts w:hint="cs"/>
          <w:spacing w:val="-6"/>
          <w:rtl/>
        </w:rPr>
        <w:t>مشخص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ستگا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هوی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صنوع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نواع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اده‌ساز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نظیم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تصال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ستگا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هوی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صنوع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طلاع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کمتر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اشتن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ل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پس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ز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وزش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ا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وج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غییر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حاصل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یانگین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نمر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طلاع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زمین</w:t>
      </w:r>
      <w:r w:rsidRPr="00F272B2">
        <w:rPr>
          <w:rFonts w:hint="cs"/>
          <w:spacing w:val="-6"/>
          <w:rtl/>
        </w:rPr>
        <w:t>ه‌ه</w:t>
      </w:r>
      <w:r w:rsidR="007B6D25" w:rsidRPr="00F272B2">
        <w:rPr>
          <w:rFonts w:hint="cs"/>
          <w:spacing w:val="-6"/>
          <w:rtl/>
        </w:rPr>
        <w:t>ا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فوق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فزایش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یافت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س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و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ب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ساس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حاسبات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اری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مشخص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گردی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ک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آموزش</w:t>
      </w:r>
      <w:r w:rsidR="007B6D25" w:rsidRPr="00F272B2">
        <w:rPr>
          <w:spacing w:val="-6"/>
          <w:rtl/>
        </w:rPr>
        <w:t xml:space="preserve"> 70 </w:t>
      </w:r>
      <w:r w:rsidR="007B6D25" w:rsidRPr="00F272B2">
        <w:rPr>
          <w:rFonts w:hint="cs"/>
          <w:spacing w:val="-6"/>
          <w:rtl/>
        </w:rPr>
        <w:t>درصد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تاثیر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داشته</w:t>
      </w:r>
      <w:r w:rsidR="007B6D25" w:rsidRPr="00F272B2">
        <w:rPr>
          <w:spacing w:val="-6"/>
          <w:rtl/>
        </w:rPr>
        <w:t xml:space="preserve"> </w:t>
      </w:r>
      <w:r w:rsidR="007B6D25" w:rsidRPr="00F272B2">
        <w:rPr>
          <w:rFonts w:hint="cs"/>
          <w:spacing w:val="-6"/>
          <w:rtl/>
        </w:rPr>
        <w:t>است</w:t>
      </w:r>
      <w:r w:rsidR="00870413" w:rsidRPr="00F272B2">
        <w:rPr>
          <w:spacing w:val="-6"/>
          <w:rtl/>
        </w:rPr>
        <w:t xml:space="preserve">. </w:t>
      </w:r>
    </w:p>
    <w:p w:rsidR="007B6D25" w:rsidRDefault="006008BC" w:rsidP="00F272B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B6D25">
        <w:rPr>
          <w:rFonts w:hint="cs"/>
          <w:rtl/>
        </w:rPr>
        <w:t>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ژوه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ده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ث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ابق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ا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س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ج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داش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حتمال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ل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‌توا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فاصل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فرا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رتباط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ث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یاران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فاو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مرا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ع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ی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حتمال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لی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یز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گا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ی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سب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ث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ی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ختلاف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مر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قبل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ع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ز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فزای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شت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شت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به‌عبار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رچ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سطح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گا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قدمات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م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ختلاف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مر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یا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ث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فزای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گاه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شت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ود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D25">
        <w:rPr>
          <w:rFonts w:hint="cs"/>
          <w:rtl/>
        </w:rPr>
        <w:t>آزمون‌ها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ار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هم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ش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دن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ک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ی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اثیر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آموزش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رست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بهیاران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تفاوت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چندان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وجود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بوده</w:t>
      </w:r>
      <w:r w:rsidR="00870413">
        <w:rPr>
          <w:rtl/>
        </w:rPr>
        <w:t xml:space="preserve">. </w:t>
      </w:r>
    </w:p>
    <w:p w:rsidR="007B6D25" w:rsidRPr="005E0B3C" w:rsidRDefault="007B6D25" w:rsidP="00F272B2">
      <w:pPr>
        <w:pStyle w:val="51"/>
        <w:spacing w:line="18" w:lineRule="atLeast"/>
        <w:rPr>
          <w:spacing w:val="-4"/>
          <w:rtl/>
        </w:rPr>
      </w:pPr>
      <w:r w:rsidRPr="005E0B3C">
        <w:rPr>
          <w:rFonts w:hint="cs"/>
          <w:spacing w:val="-4"/>
          <w:rtl/>
        </w:rPr>
        <w:t>هم‌چنین</w:t>
      </w:r>
      <w:r w:rsidRPr="005E0B3C">
        <w:rPr>
          <w:spacing w:val="-4"/>
          <w:rtl/>
        </w:rPr>
        <w:t xml:space="preserve"> </w:t>
      </w:r>
      <w:r w:rsidR="00D46B68" w:rsidRPr="005E0B3C">
        <w:rPr>
          <w:rFonts w:hint="cs"/>
          <w:spacing w:val="-4"/>
          <w:rtl/>
        </w:rPr>
        <w:t>یافته‌ها</w:t>
      </w:r>
      <w:r w:rsidRPr="005E0B3C">
        <w:rPr>
          <w:rFonts w:hint="cs"/>
          <w:spacing w:val="-4"/>
          <w:rtl/>
        </w:rPr>
        <w:t>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ژوه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ؤی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حقیق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ی‌باشن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ک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ع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ز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آموز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ی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میزان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آگاه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پرسنل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در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س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بخش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یژ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جراح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قلب</w:t>
      </w:r>
      <w:r w:rsidR="00870413" w:rsidRPr="005E0B3C">
        <w:rPr>
          <w:rFonts w:hint="cs"/>
          <w:spacing w:val="-4"/>
          <w:rtl/>
        </w:rPr>
        <w:t xml:space="preserve">، </w:t>
      </w:r>
      <w:r w:rsidRPr="005E0B3C">
        <w:rPr>
          <w:rFonts w:hint="cs"/>
          <w:spacing w:val="-4"/>
          <w:rtl/>
        </w:rPr>
        <w:t>مغز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عصاب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تنفس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تفاوت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چندانی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وجود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نداشته</w:t>
      </w:r>
      <w:r w:rsidRPr="005E0B3C">
        <w:rPr>
          <w:spacing w:val="-4"/>
          <w:rtl/>
        </w:rPr>
        <w:t xml:space="preserve"> </w:t>
      </w:r>
      <w:r w:rsidRPr="005E0B3C">
        <w:rPr>
          <w:rFonts w:hint="cs"/>
          <w:spacing w:val="-4"/>
          <w:rtl/>
        </w:rPr>
        <w:t>است</w:t>
      </w:r>
      <w:r w:rsidR="00870413" w:rsidRPr="005E0B3C">
        <w:rPr>
          <w:spacing w:val="-4"/>
          <w:rtl/>
        </w:rPr>
        <w:t xml:space="preserve">. </w:t>
      </w:r>
    </w:p>
    <w:p w:rsidR="007B6D25" w:rsidRPr="00F272B2" w:rsidRDefault="006008BC" w:rsidP="00F272B2">
      <w:pPr>
        <w:pStyle w:val="51"/>
        <w:spacing w:line="18" w:lineRule="atLeast"/>
        <w:rPr>
          <w:color w:val="FF0000"/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D25">
        <w:rPr>
          <w:rFonts w:hint="cs"/>
          <w:rtl/>
        </w:rPr>
        <w:t>آم‍وزش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ب‍خ‍ش</w:t>
      </w:r>
      <w:r w:rsidR="007B6D25">
        <w:rPr>
          <w:rtl/>
        </w:rPr>
        <w:t xml:space="preserve"> ‌</w:t>
      </w:r>
      <w:r w:rsidR="007B6D25">
        <w:rPr>
          <w:rFonts w:hint="cs"/>
          <w:rtl/>
        </w:rPr>
        <w:t>م‍راقبت‌ه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ت‍ن‍ف‍س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م‍ص‍ن‍وع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ل‍ول‍ه‌گ‍ذار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اخ‍ل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ن‍ا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ت‍ن‍ف‍س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7B6D25">
        <w:rPr>
          <w:rFonts w:hint="cs"/>
          <w:rtl/>
        </w:rPr>
        <w:t>م‍راق‍ب‍ت‌ه‍ای‌</w:t>
      </w:r>
      <w:r w:rsidR="007B6D25">
        <w:rPr>
          <w:rtl/>
        </w:rPr>
        <w:t xml:space="preserve"> </w:t>
      </w:r>
      <w:r w:rsidR="007B6D25">
        <w:rPr>
          <w:rFonts w:hint="cs"/>
          <w:rtl/>
        </w:rPr>
        <w:t>وی‍ژه‌</w:t>
      </w:r>
      <w:r w:rsidR="007B6D25">
        <w:rPr>
          <w:rtl/>
        </w:rPr>
        <w:br w:type="page"/>
      </w:r>
    </w:p>
    <w:bookmarkStart w:id="27" w:name="_Toc493863911"/>
    <w:p w:rsidR="00104787" w:rsidRPr="005E0B3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EE0D3B" wp14:editId="627E6D6B">
                <wp:simplePos x="0" y="0"/>
                <wp:positionH relativeFrom="column">
                  <wp:posOffset>5152</wp:posOffset>
                </wp:positionH>
                <wp:positionV relativeFrom="paragraph">
                  <wp:posOffset>-115389</wp:posOffset>
                </wp:positionV>
                <wp:extent cx="4486275" cy="1423358"/>
                <wp:effectExtent l="0" t="0" r="28575" b="247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.4pt;margin-top:-9.1pt;width:353.25pt;height:112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Y2tAIAAL8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04787" w:rsidRPr="005E0B3C">
        <w:rPr>
          <w:rFonts w:hint="cs"/>
          <w:rtl/>
        </w:rPr>
        <w:t>ب‍ررس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ظر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رس‍ت‍ار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ورد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ع‍وام‍ل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ازدارن‍د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رائ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خ‍دم‍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س‍ت‍ان‍دارد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رس‍ت‍ار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ی‍م‍ار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ش‍وک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خ‍ش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ورژان‍س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ی‍م‍ارس‍ت‍ان‌ها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ش‍ه‍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ص‍ف‍ه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س‍ال</w:t>
      </w:r>
      <w:r w:rsidR="00104787" w:rsidRPr="005E0B3C">
        <w:rPr>
          <w:rtl/>
        </w:rPr>
        <w:t xml:space="preserve"> ‌۱۳۷۱</w:t>
      </w:r>
      <w:bookmarkEnd w:id="27"/>
      <w:r w:rsidR="00104787" w:rsidRPr="005E0B3C">
        <w:rPr>
          <w:rtl/>
        </w:rPr>
        <w:t xml:space="preserve"> 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غ‍لام‍ح‍س‍ی‍ن‌</w:t>
      </w:r>
      <w:r w:rsidR="00104787">
        <w:rPr>
          <w:rtl/>
        </w:rPr>
        <w:t xml:space="preserve"> 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م‍ی‍ن‍ا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فروزند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زهره؛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دگارفر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قاسم</w:t>
      </w:r>
    </w:p>
    <w:p w:rsidR="00104787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قی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مای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نوان</w:t>
      </w:r>
      <w:r w:rsidR="00104787">
        <w:rPr>
          <w:rtl/>
        </w:rPr>
        <w:t xml:space="preserve"> </w:t>
      </w:r>
      <w:r w:rsidR="000A1CB5">
        <w:rPr>
          <w:rFonts w:hint="cs"/>
          <w:rtl/>
        </w:rPr>
        <w:t>«</w:t>
      </w:r>
      <w:r w:rsidR="00104787">
        <w:rPr>
          <w:rFonts w:hint="cs"/>
          <w:rtl/>
        </w:rPr>
        <w:t>بررس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ظر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وام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دارند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رائ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دم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اندا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رژانس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ستان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صفه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1371</w:t>
      </w:r>
      <w:r w:rsidR="000A1CB5">
        <w:rPr>
          <w:rFonts w:hint="cs"/>
          <w:rtl/>
        </w:rPr>
        <w:t>»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د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عی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وام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دارند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رائ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دم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اندا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ائ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شنهادا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</w:t>
      </w:r>
      <w:r w:rsidR="0010478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هدا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یژ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‌ترتی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بارت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t>1-</w:t>
      </w:r>
      <w:r>
        <w:rPr>
          <w:rtl/>
        </w:rPr>
        <w:tab/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t>2-</w:t>
      </w:r>
      <w:r>
        <w:rPr>
          <w:rtl/>
        </w:rPr>
        <w:tab/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راقبت‌های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رژانس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t>3-</w:t>
      </w:r>
      <w:r>
        <w:rPr>
          <w:rtl/>
        </w:rPr>
        <w:tab/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رژانس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رژانس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رژانس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104787" w:rsidRDefault="00104787" w:rsidP="00315F8F">
      <w:pPr>
        <w:pStyle w:val="51"/>
        <w:ind w:left="908" w:hanging="454"/>
        <w:rPr>
          <w:rtl/>
        </w:rPr>
      </w:pPr>
      <w:r>
        <w:rPr>
          <w:rtl/>
        </w:rPr>
        <w:lastRenderedPageBreak/>
        <w:t xml:space="preserve">6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رژانس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طالعه</w:t>
      </w:r>
      <w:r w:rsidR="00104787">
        <w:rPr>
          <w:rtl/>
        </w:rPr>
        <w:t xml:space="preserve"> 42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غ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رژانس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ستان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ع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دولت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آموز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یریه‌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رک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بز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آ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شنام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ه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ستیا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هدا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5 </w:t>
      </w:r>
      <w:r w:rsidR="00104787">
        <w:rPr>
          <w:rFonts w:hint="cs"/>
          <w:rtl/>
        </w:rPr>
        <w:t>قسم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نظی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مل</w:t>
      </w:r>
      <w:r w:rsidR="00104787">
        <w:rPr>
          <w:rtl/>
        </w:rPr>
        <w:t xml:space="preserve"> 11 </w:t>
      </w:r>
      <w:r w:rsidR="00104787">
        <w:rPr>
          <w:rFonts w:hint="cs"/>
          <w:rtl/>
        </w:rPr>
        <w:t>سو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تبا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خص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مل</w:t>
      </w:r>
      <w:r w:rsidR="00104787">
        <w:rPr>
          <w:rtl/>
        </w:rPr>
        <w:t xml:space="preserve"> 8 </w:t>
      </w:r>
      <w:r w:rsidR="00104787">
        <w:rPr>
          <w:rFonts w:hint="cs"/>
          <w:rtl/>
        </w:rPr>
        <w:t>سو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گون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ائ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اقبت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اندا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رس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13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دارنده‌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28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5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دارنده‌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ی</w:t>
      </w:r>
      <w:r>
        <w:rPr>
          <w:rtl/>
        </w:rPr>
        <w:t xml:space="preserve"> </w:t>
      </w:r>
      <w:r>
        <w:rPr>
          <w:rFonts w:hint="cs"/>
          <w:rtl/>
        </w:rPr>
        <w:t>پاسخ‌ه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ه‌ی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50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104787" w:rsidRDefault="00D46B68" w:rsidP="0010478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ده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کثر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دم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اندا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وس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ده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هم‌چنین</w:t>
      </w:r>
      <w:r w:rsidR="00104787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خص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ثر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قدام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یا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ص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بیل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گرف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طمئ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رسانید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سیژ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تمی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گاهداش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وائ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ق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ضع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نتر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ثب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لائ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یا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یش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ده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وام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دارنده‌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ب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مکانات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کثر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تا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ظ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مکان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ح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وسط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زیا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ر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چو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د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تا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داگان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ه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راه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ام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عد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خصوص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زیا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نامه‌ری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lastRenderedPageBreak/>
        <w:t>بیم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و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داش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تا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داگان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جه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ه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حیا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زء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یش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رژانس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دانند</w:t>
      </w:r>
      <w:r w:rsidR="00870413">
        <w:rPr>
          <w:rtl/>
        </w:rPr>
        <w:t xml:space="preserve">. </w:t>
      </w:r>
    </w:p>
    <w:p w:rsidR="00104787" w:rsidRPr="00315F8F" w:rsidRDefault="006008BC" w:rsidP="00104787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>نتیجه‌گیری:</w:t>
      </w:r>
      <w:r w:rsidR="00870413" w:rsidRPr="00315F8F">
        <w:rPr>
          <w:spacing w:val="-4"/>
          <w:rtl/>
        </w:rPr>
        <w:t xml:space="preserve"> </w:t>
      </w:r>
      <w:r w:rsidR="00D46B68">
        <w:rPr>
          <w:rFonts w:hint="cs"/>
          <w:spacing w:val="-4"/>
          <w:rtl/>
        </w:rPr>
        <w:t>یافته‌ها</w:t>
      </w:r>
      <w:r w:rsidR="00104787" w:rsidRPr="00315F8F">
        <w:rPr>
          <w:rFonts w:hint="cs"/>
          <w:spacing w:val="-4"/>
          <w:rtl/>
        </w:rPr>
        <w:t>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حاص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ز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پژوه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شا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ا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ک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کثری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احده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ور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پژوه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یشتری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وانع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ربوط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سای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خ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ورژانس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را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اش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ز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عدم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جو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شلوا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خصوص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ض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شوک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داشت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خته‌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خصوص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حیاء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قلبی</w:t>
      </w:r>
      <w:r w:rsidR="00104787" w:rsidRPr="00315F8F">
        <w:rPr>
          <w:spacing w:val="-4"/>
          <w:rtl/>
        </w:rPr>
        <w:t xml:space="preserve">- </w:t>
      </w:r>
      <w:r w:rsidR="00104787" w:rsidRPr="00315F8F">
        <w:rPr>
          <w:rFonts w:hint="cs"/>
          <w:spacing w:val="-4"/>
          <w:rtl/>
        </w:rPr>
        <w:t>ریوی</w:t>
      </w:r>
      <w:r w:rsidR="00870413" w:rsidRPr="00315F8F">
        <w:rPr>
          <w:rFonts w:hint="cs"/>
          <w:spacing w:val="-4"/>
          <w:rtl/>
        </w:rPr>
        <w:t xml:space="preserve">، </w:t>
      </w:r>
      <w:r w:rsidR="00104787" w:rsidRPr="00315F8F">
        <w:rPr>
          <w:rFonts w:hint="cs"/>
          <w:spacing w:val="-4"/>
          <w:rtl/>
        </w:rPr>
        <w:t>عدم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جو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خت‌ه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خصوص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ر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یمارا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بتلاء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شوک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بود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یک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سیستم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کسیژ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ساکش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رکز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ی‌دانند</w:t>
      </w:r>
      <w:r w:rsidR="00870413" w:rsidRPr="00315F8F">
        <w:rPr>
          <w:spacing w:val="-4"/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رسنل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لاس‌های</w:t>
      </w:r>
      <w:r>
        <w:rPr>
          <w:rtl/>
        </w:rPr>
        <w:t xml:space="preserve"> </w:t>
      </w:r>
      <w:r>
        <w:rPr>
          <w:rFonts w:hint="cs"/>
          <w:rtl/>
        </w:rPr>
        <w:t>بازآموز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‌ی</w:t>
      </w:r>
      <w:r>
        <w:rPr>
          <w:rtl/>
        </w:rPr>
        <w:t xml:space="preserve"> </w:t>
      </w:r>
      <w:r>
        <w:rPr>
          <w:rFonts w:hint="cs"/>
          <w:rtl/>
        </w:rPr>
        <w:t>فوریت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امشخ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موزش‌ها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صلی‌تری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پرسن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‌گونه</w:t>
      </w:r>
      <w:r>
        <w:rPr>
          <w:rtl/>
        </w:rPr>
        <w:t xml:space="preserve"> </w:t>
      </w:r>
      <w:r>
        <w:rPr>
          <w:rFonts w:hint="cs"/>
          <w:rtl/>
        </w:rPr>
        <w:t>بخش‌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(</w:t>
      </w:r>
      <w:r>
        <w:rPr>
          <w:rFonts w:hint="cs"/>
          <w:rtl/>
        </w:rPr>
        <w:t>امکان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ای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نل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ارنده‌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راقبت‌های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ط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ف‍وریت‌ها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زش‍ک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ش‍وک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ح‍ی‍اء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اقبت‌ها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ی‍ژ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خ‍دم‍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رستار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وس‍ای‍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ج‍ه‍ی‍زات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ب‍ی‍م‍ارس‍ت‍ان‍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ش‍وک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‍ف‍ون‍ی‌</w:t>
      </w:r>
      <w:r w:rsidR="00104787">
        <w:rPr>
          <w:rtl/>
        </w:rPr>
        <w:t xml:space="preserve">- </w:t>
      </w:r>
      <w:r w:rsidR="00104787">
        <w:rPr>
          <w:rFonts w:hint="cs"/>
          <w:rtl/>
        </w:rPr>
        <w:t>م‍رگ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یر‍</w:t>
      </w:r>
    </w:p>
    <w:p w:rsidR="00104787" w:rsidRDefault="00104787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8" w:name="_Toc493863912"/>
    <w:p w:rsidR="00104787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89723" wp14:editId="410AD775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604513"/>
                <wp:effectExtent l="0" t="0" r="28575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.4pt;margin-top:-7.05pt;width:353.25pt;height:126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04787">
        <w:rPr>
          <w:rFonts w:hint="cs"/>
          <w:rtl/>
        </w:rPr>
        <w:t>ب‍ررس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اث‍ی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‍وز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ی‍ز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گ‍اه‍ی‌</w:t>
      </w:r>
      <w:r w:rsidR="00104787">
        <w:rPr>
          <w:rtl/>
        </w:rPr>
        <w:t xml:space="preserve"> (</w:t>
      </w:r>
      <w:r w:rsidR="00104787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ت‍م‍ای‍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ش‍ارک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طلاع‍ات‌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ک‍ارک‍ن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داش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اک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داش‍ت‍ی‌</w:t>
      </w:r>
      <w:r w:rsidR="00104787">
        <w:rPr>
          <w:rtl/>
        </w:rPr>
        <w:t xml:space="preserve">- </w:t>
      </w:r>
      <w:r w:rsidR="00104787">
        <w:rPr>
          <w:rFonts w:hint="cs"/>
          <w:rtl/>
        </w:rPr>
        <w:t>درم‍ان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ه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ص‍ف‍ه‍ان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در‌ب‍ار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ث‍ر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‍زای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‍م‍ع‍ی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ال</w:t>
      </w:r>
      <w:r w:rsidR="00104787">
        <w:rPr>
          <w:rtl/>
        </w:rPr>
        <w:t xml:space="preserve"> ‌۱۳۷۱</w:t>
      </w:r>
      <w:bookmarkEnd w:id="28"/>
      <w:r w:rsidR="00104787">
        <w:rPr>
          <w:rtl/>
        </w:rPr>
        <w:t xml:space="preserve"> 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ق‍ائ‍م‌م‍ق‍ام‍ی‌ف‍رد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ف‍اطم‍ه‌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رس‍ت‍گ‍ار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محمد</w:t>
      </w:r>
      <w:r w:rsidR="00104787">
        <w:rPr>
          <w:rtl/>
        </w:rPr>
        <w:t xml:space="preserve"> 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ب‍ش‍ردوس‍ت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نصراله</w:t>
      </w:r>
    </w:p>
    <w:p w:rsidR="00104787" w:rsidRPr="00315F8F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104787" w:rsidRPr="00315F8F">
        <w:rPr>
          <w:rFonts w:hint="cs"/>
          <w:rtl/>
        </w:rPr>
        <w:t>این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پژوهش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طالعه‌ا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ست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جرب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حت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عنوان</w:t>
      </w:r>
      <w:r w:rsidR="000A1CB5">
        <w:rPr>
          <w:rFonts w:hint="cs"/>
          <w:rtl/>
        </w:rPr>
        <w:t xml:space="preserve"> «</w:t>
      </w:r>
      <w:r w:rsidR="00104787" w:rsidRPr="00315F8F">
        <w:rPr>
          <w:rFonts w:hint="cs"/>
          <w:rtl/>
        </w:rPr>
        <w:t>ب‍ررس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‍اث‍ی‍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آم‍وزش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‍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‍ی‍زان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آگ‍اه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ک‍ارک‍ن‍ان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‍ه‍داش‍ت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‍راک‍ز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‍ه‍داش‍ت‍ی‌</w:t>
      </w:r>
      <w:r w:rsidR="00104787" w:rsidRPr="00315F8F">
        <w:rPr>
          <w:rtl/>
        </w:rPr>
        <w:t xml:space="preserve">- </w:t>
      </w:r>
      <w:r w:rsidR="00104787" w:rsidRPr="00315F8F">
        <w:rPr>
          <w:rFonts w:hint="cs"/>
          <w:rtl/>
        </w:rPr>
        <w:t>درم‍ان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ش‍ه‍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ص‍ف‍ه‍ان</w:t>
      </w:r>
      <w:r w:rsidR="00104787" w:rsidRPr="00315F8F">
        <w:rPr>
          <w:rtl/>
        </w:rPr>
        <w:t xml:space="preserve"> ‌</w:t>
      </w:r>
      <w:r w:rsidR="00104787" w:rsidRPr="00315F8F">
        <w:rPr>
          <w:rFonts w:hint="cs"/>
          <w:rtl/>
        </w:rPr>
        <w:t>د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ورد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ث‍رات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ف‍زای‍ش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ج‍م‍ع‍ی‍ت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س‍ال</w:t>
      </w:r>
      <w:r w:rsidR="00104787" w:rsidRPr="00315F8F">
        <w:rPr>
          <w:rtl/>
        </w:rPr>
        <w:t xml:space="preserve"> ‌۱۳۷۱</w:t>
      </w:r>
      <w:r w:rsidR="000A1CB5">
        <w:rPr>
          <w:rFonts w:hint="cs"/>
          <w:rtl/>
        </w:rPr>
        <w:t>»</w:t>
      </w:r>
      <w:r w:rsidR="00870413" w:rsidRPr="00315F8F">
        <w:rPr>
          <w:rtl/>
        </w:rPr>
        <w:t xml:space="preserve">. </w:t>
      </w:r>
      <w:r w:rsidR="00104787" w:rsidRPr="00315F8F">
        <w:rPr>
          <w:rFonts w:hint="cs"/>
          <w:rtl/>
        </w:rPr>
        <w:t>هدف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کل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ین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حقیق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عیین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ت‍اث‍ی‍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آم‍وزش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‍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‍ی‍زان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آگ‍اه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ک‍ارک‍ن‍ان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‍ه‍داش‍ت‍ی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در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ورد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ثرات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فزایش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جمعیت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و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ارائه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پیشنهادات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برای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کاربرد</w:t>
      </w:r>
      <w:r w:rsidR="00104787" w:rsidRPr="00315F8F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104787" w:rsidRPr="00315F8F">
        <w:rPr>
          <w:rtl/>
        </w:rPr>
        <w:t xml:space="preserve"> </w:t>
      </w:r>
      <w:r w:rsidR="00104787" w:rsidRPr="00315F8F">
        <w:rPr>
          <w:rFonts w:hint="cs"/>
          <w:rtl/>
        </w:rPr>
        <w:t>می‌باشد</w:t>
      </w:r>
      <w:r w:rsidR="00870413" w:rsidRPr="00315F8F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فرضی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  <w:r>
        <w:rPr>
          <w:rtl/>
        </w:rPr>
        <w:t xml:space="preserve">1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جمع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کنان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tl/>
        </w:rPr>
        <w:t xml:space="preserve">2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جمع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کنان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tl/>
        </w:rPr>
        <w:t xml:space="preserve">3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جمع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کنان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104787" w:rsidRPr="00315F8F" w:rsidRDefault="006008BC" w:rsidP="00104787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104787" w:rsidRPr="00315F8F">
        <w:rPr>
          <w:rFonts w:hint="cs"/>
          <w:spacing w:val="-4"/>
          <w:rtl/>
        </w:rPr>
        <w:t>نمون</w:t>
      </w:r>
      <w:r w:rsidR="00D46B68">
        <w:rPr>
          <w:rFonts w:hint="cs"/>
          <w:spacing w:val="-4"/>
          <w:rtl/>
        </w:rPr>
        <w:t>ه‌ه</w:t>
      </w:r>
      <w:r w:rsidR="00104787" w:rsidRPr="00315F8F">
        <w:rPr>
          <w:rFonts w:hint="cs"/>
          <w:spacing w:val="-4"/>
          <w:rtl/>
        </w:rPr>
        <w:t>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طالع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حاض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را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ص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ف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کارکنا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داشت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شاغ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خ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داش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خانواد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یمن‌ساز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44 </w:t>
      </w:r>
      <w:r w:rsidR="00104787" w:rsidRPr="00315F8F">
        <w:rPr>
          <w:rFonts w:hint="cs"/>
          <w:spacing w:val="-4"/>
          <w:rtl/>
        </w:rPr>
        <w:t>مراکز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داشت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cs="Times New Roman" w:hint="cs"/>
          <w:spacing w:val="-4"/>
          <w:rtl/>
        </w:rPr>
        <w:t>–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مان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شکی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ی‌دادن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ک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‌طو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صادفی</w:t>
      </w:r>
      <w:r w:rsidR="00104787" w:rsidRPr="00315F8F">
        <w:rPr>
          <w:spacing w:val="-4"/>
          <w:rtl/>
        </w:rPr>
        <w:t xml:space="preserve"> 46 </w:t>
      </w:r>
      <w:r w:rsidR="00104787" w:rsidRPr="00315F8F">
        <w:rPr>
          <w:rFonts w:hint="cs"/>
          <w:spacing w:val="-4"/>
          <w:rtl/>
        </w:rPr>
        <w:t>نف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آنا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و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جرب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54 </w:t>
      </w:r>
      <w:r w:rsidR="00104787" w:rsidRPr="00315F8F">
        <w:rPr>
          <w:rFonts w:hint="cs"/>
          <w:spacing w:val="-4"/>
          <w:rtl/>
        </w:rPr>
        <w:t>نف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ی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و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شاه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قرا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فتند</w:t>
      </w:r>
      <w:r w:rsidR="00870413" w:rsidRPr="00315F8F">
        <w:rPr>
          <w:spacing w:val="-4"/>
          <w:rtl/>
        </w:rPr>
        <w:t xml:space="preserve">. </w:t>
      </w:r>
      <w:r w:rsidR="00104787" w:rsidRPr="00315F8F">
        <w:rPr>
          <w:rFonts w:hint="cs"/>
          <w:spacing w:val="-4"/>
          <w:rtl/>
        </w:rPr>
        <w:t>پس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ز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نجام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پی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آزمون</w:t>
      </w:r>
      <w:r w:rsidR="00870413" w:rsidRPr="00315F8F">
        <w:rPr>
          <w:rFonts w:hint="cs"/>
          <w:spacing w:val="-4"/>
          <w:rtl/>
        </w:rPr>
        <w:t xml:space="preserve">، </w:t>
      </w:r>
      <w:r w:rsidR="00104787" w:rsidRPr="00315F8F">
        <w:rPr>
          <w:rFonts w:hint="cs"/>
          <w:spacing w:val="-4"/>
          <w:rtl/>
        </w:rPr>
        <w:t>ابتدا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یانگی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نحراف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عیا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مر</w:t>
      </w:r>
      <w:r w:rsidR="00D46B68">
        <w:rPr>
          <w:rFonts w:hint="cs"/>
          <w:spacing w:val="-4"/>
          <w:rtl/>
        </w:rPr>
        <w:t>ه‌ه</w:t>
      </w:r>
      <w:r w:rsidR="00104787" w:rsidRPr="00315F8F">
        <w:rPr>
          <w:rFonts w:hint="cs"/>
          <w:spacing w:val="-4"/>
          <w:rtl/>
        </w:rPr>
        <w:t>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گرش</w:t>
      </w:r>
      <w:r w:rsidR="00870413" w:rsidRPr="00315F8F">
        <w:rPr>
          <w:rFonts w:hint="cs"/>
          <w:spacing w:val="-4"/>
          <w:rtl/>
        </w:rPr>
        <w:t xml:space="preserve">، </w:t>
      </w:r>
      <w:r w:rsidR="00104787" w:rsidRPr="00315F8F">
        <w:rPr>
          <w:rFonts w:hint="cs"/>
          <w:spacing w:val="-4"/>
          <w:rtl/>
        </w:rPr>
        <w:t>تمای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شارک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طلاعا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و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ا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آزمو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ستیودن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قایس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دی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دین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ترتیب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شخص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دید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آگاهی</w:t>
      </w:r>
      <w:r w:rsidR="00104787" w:rsidRPr="00315F8F">
        <w:rPr>
          <w:spacing w:val="-4"/>
          <w:rtl/>
        </w:rPr>
        <w:t xml:space="preserve"> (</w:t>
      </w:r>
      <w:r w:rsidR="00104787" w:rsidRPr="00315F8F">
        <w:rPr>
          <w:rFonts w:hint="cs"/>
          <w:spacing w:val="-4"/>
          <w:rtl/>
        </w:rPr>
        <w:t>نگرش</w:t>
      </w:r>
      <w:r w:rsidR="00870413" w:rsidRPr="00315F8F">
        <w:rPr>
          <w:rFonts w:hint="cs"/>
          <w:spacing w:val="-4"/>
          <w:rtl/>
        </w:rPr>
        <w:t xml:space="preserve">، </w:t>
      </w:r>
      <w:r w:rsidR="00104787" w:rsidRPr="00315F8F">
        <w:rPr>
          <w:rFonts w:hint="cs"/>
          <w:spacing w:val="-4"/>
          <w:rtl/>
        </w:rPr>
        <w:t>تمایل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شارک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اطلاعات</w:t>
      </w:r>
      <w:r w:rsidR="00104787" w:rsidRPr="00315F8F">
        <w:rPr>
          <w:spacing w:val="-4"/>
          <w:rtl/>
        </w:rPr>
        <w:t xml:space="preserve">) </w:t>
      </w:r>
      <w:r w:rsidR="00104787" w:rsidRPr="00315F8F">
        <w:rPr>
          <w:rFonts w:hint="cs"/>
          <w:spacing w:val="-4"/>
          <w:rtl/>
        </w:rPr>
        <w:t>د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و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پیش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آزمون</w:t>
      </w:r>
      <w:r w:rsidR="00870413" w:rsidRPr="00315F8F">
        <w:rPr>
          <w:rFonts w:hint="cs"/>
          <w:spacing w:val="-4"/>
          <w:rtl/>
        </w:rPr>
        <w:t xml:space="preserve">، </w:t>
      </w:r>
      <w:r w:rsidR="00104787" w:rsidRPr="00315F8F">
        <w:rPr>
          <w:rFonts w:hint="cs"/>
          <w:spacing w:val="-4"/>
          <w:rtl/>
        </w:rPr>
        <w:t>تفاوت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معنی‌دار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با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هم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نداشت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و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در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گروه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همتا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کلی</w:t>
      </w:r>
      <w:r w:rsidR="00104787" w:rsidRPr="00315F8F">
        <w:rPr>
          <w:spacing w:val="-4"/>
          <w:rtl/>
        </w:rPr>
        <w:t xml:space="preserve"> </w:t>
      </w:r>
      <w:r w:rsidR="00104787" w:rsidRPr="00315F8F">
        <w:rPr>
          <w:rFonts w:hint="cs"/>
          <w:spacing w:val="-4"/>
          <w:rtl/>
        </w:rPr>
        <w:t>هستند</w:t>
      </w:r>
      <w:r w:rsidR="00870413" w:rsidRPr="00315F8F">
        <w:rPr>
          <w:spacing w:val="-4"/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ترچه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ین‌های</w:t>
      </w:r>
      <w:r>
        <w:rPr>
          <w:rtl/>
        </w:rPr>
        <w:t xml:space="preserve"> </w:t>
      </w:r>
      <w:r>
        <w:rPr>
          <w:rFonts w:hint="cs"/>
          <w:rtl/>
        </w:rPr>
        <w:t>دفترچه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کارانش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‌زم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ه‌عم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شنامه‌ا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3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7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2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27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ۀ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یب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پرسش‌های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42139" w:rsidRDefault="00D46B68" w:rsidP="005E0B3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46 </w:t>
      </w:r>
      <w:r w:rsidR="00104787">
        <w:rPr>
          <w:rFonts w:hint="cs"/>
          <w:rtl/>
        </w:rPr>
        <w:t>جد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35 </w:t>
      </w:r>
      <w:r w:rsidR="00104787">
        <w:rPr>
          <w:rFonts w:hint="cs"/>
          <w:rtl/>
        </w:rPr>
        <w:t>نمو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لاصه</w:t>
      </w:r>
      <w:r w:rsidR="0010478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ه‌منظ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ستیا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هداف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صیف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نباط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ف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دهند</w:t>
      </w:r>
      <w:r w:rsidR="00870413">
        <w:rPr>
          <w:rtl/>
        </w:rPr>
        <w:t xml:space="preserve">: </w:t>
      </w:r>
      <w:r w:rsidR="00104787">
        <w:rPr>
          <w:rtl/>
        </w:rPr>
        <w:t xml:space="preserve">1- </w:t>
      </w:r>
      <w:r w:rsidR="00104787">
        <w:rPr>
          <w:rFonts w:hint="cs"/>
          <w:rtl/>
        </w:rPr>
        <w:t>آموز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گر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جر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قای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ه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غیی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ج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کر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 w:rsidRPr="00DB272A">
        <w:rPr>
          <w:highlight w:val="yellow"/>
          <w:rtl/>
        </w:rPr>
        <w:t>60/0&gt;</w:t>
      </w:r>
      <w:r w:rsidR="00104787" w:rsidRPr="00DB272A">
        <w:rPr>
          <w:highlight w:val="yellow"/>
        </w:rPr>
        <w:t>P&gt;</w:t>
      </w:r>
      <w:r w:rsidR="00104787" w:rsidRPr="00DB272A">
        <w:rPr>
          <w:highlight w:val="yellow"/>
          <w:rtl/>
        </w:rPr>
        <w:t>40/2</w:t>
      </w:r>
      <w:r w:rsidR="00870413" w:rsidRPr="00DB272A">
        <w:rPr>
          <w:highlight w:val="yellow"/>
          <w:rtl/>
        </w:rPr>
        <w:t xml:space="preserve">. </w:t>
      </w:r>
      <w:r w:rsidR="00104787" w:rsidRPr="00DB272A">
        <w:rPr>
          <w:highlight w:val="yellow"/>
          <w:rtl/>
        </w:rPr>
        <w:t>0-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وز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ما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ارک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جر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قای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ه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غیی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ج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کر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 w:rsidRPr="00DB272A">
        <w:rPr>
          <w:highlight w:val="yellow"/>
          <w:rtl/>
        </w:rPr>
        <w:t>40/0&gt;&lt;</w:t>
      </w:r>
      <w:r w:rsidR="00104787" w:rsidRPr="00DB272A">
        <w:rPr>
          <w:highlight w:val="yellow"/>
        </w:rPr>
        <w:t>P</w:t>
      </w:r>
      <w:r w:rsidR="00104787" w:rsidRPr="00DB272A">
        <w:rPr>
          <w:highlight w:val="yellow"/>
          <w:rtl/>
        </w:rPr>
        <w:t>20/3</w:t>
      </w:r>
      <w:r w:rsidR="00870413" w:rsidRPr="00DB272A">
        <w:rPr>
          <w:highlight w:val="yellow"/>
          <w:rtl/>
        </w:rPr>
        <w:t xml:space="preserve">. </w:t>
      </w:r>
      <w:r w:rsidR="00104787" w:rsidRPr="00DB272A">
        <w:rPr>
          <w:highlight w:val="yellow"/>
          <w:rtl/>
        </w:rPr>
        <w:t>0-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وز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طلاع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جر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قای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ه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غیی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ج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ر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5E0B3C">
        <w:rPr>
          <w:rFonts w:hint="cs"/>
          <w:rtl/>
        </w:rPr>
        <w:t xml:space="preserve"> </w:t>
      </w:r>
      <w:r w:rsidR="00104787" w:rsidRPr="00DB272A">
        <w:rPr>
          <w:highlight w:val="yellow"/>
          <w:rtl/>
        </w:rPr>
        <w:t>0</w:t>
      </w:r>
      <w:r w:rsidR="005E0B3C" w:rsidRPr="00DB272A">
        <w:rPr>
          <w:highlight w:val="yellow"/>
          <w:rtl/>
        </w:rPr>
        <w:t>01</w:t>
      </w:r>
      <w:r w:rsidR="00104787" w:rsidRPr="00DB272A">
        <w:rPr>
          <w:highlight w:val="yellow"/>
          <w:rtl/>
        </w:rPr>
        <w:t>/0&gt;</w:t>
      </w:r>
      <w:r w:rsidR="00104787" w:rsidRPr="00DB272A">
        <w:rPr>
          <w:highlight w:val="yellow"/>
        </w:rPr>
        <w:t>P</w:t>
      </w:r>
      <w:r w:rsidR="00870413" w:rsidRPr="00DB272A">
        <w:rPr>
          <w:highlight w:val="yellow"/>
          <w:rtl/>
        </w:rPr>
        <w:t>.</w:t>
      </w:r>
      <w:r w:rsidR="00870413">
        <w:rPr>
          <w:rtl/>
        </w:rPr>
        <w:t xml:space="preserve">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نتایج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ان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ضی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ضی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و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ذیرفته</w:t>
      </w:r>
      <w:r w:rsidR="0010478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نگر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ما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ارک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ث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ب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ع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وز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اب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ب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وز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ق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ج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ف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طلاع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نابر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ف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ن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رجم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یرو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و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گاه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‌عم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جنب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tl/>
        </w:rPr>
        <w:t>4/0=</w:t>
      </w:r>
      <w:r>
        <w:t>r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ی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Pr="0089571E" w:rsidRDefault="00104787" w:rsidP="0089571E">
      <w:pPr>
        <w:pStyle w:val="62"/>
        <w:rPr>
          <w:spacing w:val="-4"/>
          <w:rtl/>
        </w:rPr>
      </w:pPr>
      <w:r w:rsidRPr="0089571E">
        <w:rPr>
          <w:spacing w:val="-4"/>
          <w:rtl/>
        </w:rPr>
        <w:lastRenderedPageBreak/>
        <w:t xml:space="preserve">2- </w:t>
      </w:r>
      <w:r w:rsidRPr="0089571E">
        <w:rPr>
          <w:rFonts w:hint="cs"/>
          <w:spacing w:val="-4"/>
          <w:rtl/>
        </w:rPr>
        <w:t>از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ظر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مار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بی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فزایش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مر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طلاعات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گرو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تجرب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و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مشخصات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فرد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نا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رابطۀ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معنی‌دار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مشاهد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شد</w:t>
      </w:r>
      <w:r w:rsidR="00870413" w:rsidRPr="0089571E">
        <w:rPr>
          <w:rFonts w:hint="cs"/>
          <w:spacing w:val="-4"/>
          <w:rtl/>
        </w:rPr>
        <w:t xml:space="preserve">، </w:t>
      </w:r>
      <w:r w:rsidRPr="0089571E">
        <w:rPr>
          <w:rFonts w:hint="cs"/>
          <w:spacing w:val="-4"/>
          <w:rtl/>
        </w:rPr>
        <w:t>ول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فزایش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مر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طلاعات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نا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در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زمو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با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مرۀ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طلاعات‌شا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در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پیش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زمو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رابطۀ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عکس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دارد</w:t>
      </w:r>
      <w:r w:rsidRPr="0089571E">
        <w:rPr>
          <w:spacing w:val="-4"/>
          <w:rtl/>
        </w:rPr>
        <w:t xml:space="preserve"> 54/0-=</w:t>
      </w:r>
      <w:r w:rsidRPr="0089571E">
        <w:rPr>
          <w:spacing w:val="-4"/>
        </w:rPr>
        <w:t>r</w:t>
      </w:r>
      <w:r w:rsidR="00870413" w:rsidRPr="0089571E">
        <w:rPr>
          <w:rFonts w:hint="cs"/>
          <w:spacing w:val="-4"/>
          <w:rtl/>
        </w:rPr>
        <w:t xml:space="preserve">، </w:t>
      </w:r>
      <w:r w:rsidRPr="0089571E">
        <w:rPr>
          <w:rFonts w:hint="cs"/>
          <w:spacing w:val="-4"/>
          <w:rtl/>
        </w:rPr>
        <w:t>یعن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کسانی‌ک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در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پیش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زمو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مر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پایین‌تری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گرفته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بودند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در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پس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آزمو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افزایش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نمره‌شان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محسوس</w:t>
      </w:r>
      <w:r w:rsidRPr="0089571E">
        <w:rPr>
          <w:spacing w:val="-4"/>
          <w:rtl/>
        </w:rPr>
        <w:t xml:space="preserve"> </w:t>
      </w:r>
      <w:r w:rsidRPr="0089571E">
        <w:rPr>
          <w:rFonts w:hint="cs"/>
          <w:spacing w:val="-4"/>
          <w:rtl/>
        </w:rPr>
        <w:t>بود</w:t>
      </w:r>
      <w:r w:rsidR="00870413" w:rsidRPr="0089571E">
        <w:rPr>
          <w:spacing w:val="-4"/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بیان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لیسانسی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‌یک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نمی‌باشند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تعد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6-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ه‌کارگ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شرایط‌‌شان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ی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و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(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)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می‌دهند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Pr="0089571E" w:rsidRDefault="006008BC" w:rsidP="00104787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>کلیدواژ</w:t>
      </w:r>
      <w:r w:rsidR="00D46B68">
        <w:rPr>
          <w:rFonts w:hint="cs"/>
          <w:bCs/>
          <w:spacing w:val="-4"/>
          <w:rtl/>
        </w:rPr>
        <w:t>ه‌ه</w:t>
      </w:r>
      <w:r w:rsidRPr="006008BC">
        <w:rPr>
          <w:rFonts w:hint="cs"/>
          <w:bCs/>
          <w:spacing w:val="-4"/>
          <w:rtl/>
        </w:rPr>
        <w:t>ا:</w:t>
      </w:r>
      <w:r w:rsidR="00870413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ت‍ن‍ظی‍م‌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خ‍ان‍واده‌؛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دان‍ش‌</w:t>
      </w:r>
      <w:r w:rsidR="00870413" w:rsidRPr="0089571E">
        <w:rPr>
          <w:rFonts w:hint="cs"/>
          <w:spacing w:val="-4"/>
          <w:rtl/>
        </w:rPr>
        <w:t xml:space="preserve">، </w:t>
      </w:r>
      <w:r w:rsidR="00104787" w:rsidRPr="0089571E">
        <w:rPr>
          <w:rFonts w:hint="cs"/>
          <w:spacing w:val="-4"/>
          <w:rtl/>
        </w:rPr>
        <w:t>ن‍گ‍رش‌</w:t>
      </w:r>
      <w:r w:rsidR="00870413" w:rsidRPr="0089571E">
        <w:rPr>
          <w:rFonts w:hint="cs"/>
          <w:spacing w:val="-4"/>
          <w:rtl/>
        </w:rPr>
        <w:t xml:space="preserve">، </w:t>
      </w:r>
      <w:r w:rsidR="00104787" w:rsidRPr="0089571E">
        <w:rPr>
          <w:rFonts w:hint="cs"/>
          <w:spacing w:val="-4"/>
          <w:rtl/>
        </w:rPr>
        <w:t>ع‍م‍ل‍ک‍رد؛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ن‍گ‍رش‌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ک‍ارک‍ن‍ان‌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ب‍ه‍داش‍ت‍ی‌؛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رش‍د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ج‍م‍ع‍ی‍ت؛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پ‍ی‍ش‍گ‍ی‍ری‌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از</w:t>
      </w:r>
      <w:r w:rsidR="00104787" w:rsidRPr="0089571E">
        <w:rPr>
          <w:spacing w:val="-4"/>
          <w:rtl/>
        </w:rPr>
        <w:t xml:space="preserve"> </w:t>
      </w:r>
      <w:r w:rsidR="00104787" w:rsidRPr="0089571E">
        <w:rPr>
          <w:rFonts w:hint="cs"/>
          <w:spacing w:val="-4"/>
          <w:rtl/>
        </w:rPr>
        <w:t>آب‍س‍ت‍ن‍ی‌</w:t>
      </w:r>
    </w:p>
    <w:p w:rsidR="00104787" w:rsidRDefault="00104787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29" w:name="_Toc493863913"/>
    <w:p w:rsidR="00104787" w:rsidRDefault="008C6649" w:rsidP="008C6649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870C1" wp14:editId="710A805D">
                <wp:simplePos x="0" y="0"/>
                <wp:positionH relativeFrom="column">
                  <wp:posOffset>13778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1.1pt;margin-top:-5.7pt;width:353.25pt;height:108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04787">
        <w:rPr>
          <w:rFonts w:hint="cs"/>
          <w:rtl/>
        </w:rPr>
        <w:t>ب‍ررس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‍ص‍وص‍ی‍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خ‍ص‍ی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ع‍ت‍اد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واد‌م‍خ‍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ک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زپ‍رو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ه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‍د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ال‌</w:t>
      </w:r>
      <w:r w:rsidR="00104787">
        <w:rPr>
          <w:rtl/>
        </w:rPr>
        <w:t>۱۳۷۲</w:t>
      </w:r>
      <w:bookmarkEnd w:id="29"/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ن‍وی‍دی‍ان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ع‍ل‍ی‌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دواچ‍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ق‍دس‌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ال‍ون‍دی‍ا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لیدیا؛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ش‍ردوس‍ت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نصراله</w:t>
      </w:r>
    </w:p>
    <w:p w:rsidR="00104787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اض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</w:t>
      </w:r>
      <w:r w:rsidR="008C6649" w:rsidRPr="008C6649">
        <w:rPr>
          <w:noProof/>
          <w:lang w:bidi="ar-SA"/>
        </w:rPr>
        <w:t xml:space="preserve"> </w:t>
      </w:r>
      <w:r w:rsidR="00104787">
        <w:rPr>
          <w:rFonts w:hint="cs"/>
          <w:rtl/>
        </w:rPr>
        <w:t>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پیمای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نوان</w:t>
      </w:r>
      <w:r w:rsidR="00104787">
        <w:rPr>
          <w:rtl/>
        </w:rPr>
        <w:t xml:space="preserve"> " </w:t>
      </w:r>
      <w:r w:rsidR="00104787">
        <w:rPr>
          <w:rFonts w:hint="cs"/>
          <w:rtl/>
        </w:rPr>
        <w:t>ب‍ررس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‍ص‍وص‍ی‍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خ‍ص‍ی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ع‍ت‍اد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واد‌م‍خ‍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ک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زپ‍رو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ه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‍د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۱۳۷۲"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د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عی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(</w:t>
      </w:r>
      <w:r w:rsidR="00104787">
        <w:rPr>
          <w:rFonts w:hint="cs"/>
          <w:rtl/>
        </w:rPr>
        <w:t>شخصیت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خودشفت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‌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ک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پر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104787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عداد</w:t>
      </w:r>
      <w:r w:rsidR="00104787">
        <w:rPr>
          <w:rtl/>
        </w:rPr>
        <w:t xml:space="preserve"> 132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ی</w:t>
      </w:r>
      <w:r w:rsidR="00104787">
        <w:rPr>
          <w:rtl/>
        </w:rPr>
        <w:t xml:space="preserve"> (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لک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روئین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تشک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‌ا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ی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اه</w:t>
      </w:r>
      <w:r w:rsidR="00104787">
        <w:rPr>
          <w:rtl/>
        </w:rPr>
        <w:t xml:space="preserve"> 1372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ک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پر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گه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شد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بزارگردآ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سشنام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‌صور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صاح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ج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هدا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پرسشنام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شک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870413">
        <w:rPr>
          <w:rtl/>
        </w:rPr>
        <w:t xml:space="preserve">،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مل</w:t>
      </w:r>
      <w:r w:rsidR="00104787">
        <w:rPr>
          <w:rtl/>
        </w:rPr>
        <w:t xml:space="preserve"> 20 </w:t>
      </w:r>
      <w:r w:rsidR="00104787">
        <w:rPr>
          <w:rFonts w:hint="cs"/>
          <w:rtl/>
        </w:rPr>
        <w:t>سو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مل</w:t>
      </w:r>
      <w:r w:rsidR="00104787">
        <w:rPr>
          <w:rtl/>
        </w:rPr>
        <w:t xml:space="preserve"> 42 </w:t>
      </w:r>
      <w:r w:rsidR="00104787">
        <w:rPr>
          <w:rFonts w:hint="cs"/>
          <w:rtl/>
        </w:rPr>
        <w:t>سو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ی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: </w:t>
      </w:r>
    </w:p>
    <w:p w:rsidR="00104787" w:rsidRPr="00042139" w:rsidRDefault="00104787" w:rsidP="0089571E">
      <w:pPr>
        <w:pStyle w:val="5"/>
        <w:rPr>
          <w:spacing w:val="-6"/>
          <w:rtl/>
        </w:rPr>
      </w:pPr>
      <w:r w:rsidRPr="00042139">
        <w:rPr>
          <w:spacing w:val="-6"/>
          <w:rtl/>
        </w:rPr>
        <w:t xml:space="preserve">12 </w:t>
      </w:r>
      <w:r w:rsidRPr="00042139">
        <w:rPr>
          <w:rFonts w:hint="cs"/>
          <w:spacing w:val="-6"/>
          <w:rtl/>
        </w:rPr>
        <w:t>گزینه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در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ارتباط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با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خصوصیات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مرزی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معتادین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که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بر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اساس</w:t>
      </w:r>
      <w:r w:rsidRPr="00042139">
        <w:rPr>
          <w:spacing w:val="-6"/>
          <w:rtl/>
        </w:rPr>
        <w:t xml:space="preserve"> 8 </w:t>
      </w:r>
      <w:r w:rsidRPr="00042139">
        <w:rPr>
          <w:rFonts w:hint="cs"/>
          <w:spacing w:val="-6"/>
          <w:rtl/>
        </w:rPr>
        <w:t>ملاک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تشخیصی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این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شخصیت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مطرح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گردیده</w:t>
      </w:r>
      <w:r w:rsidRPr="00042139">
        <w:rPr>
          <w:spacing w:val="-6"/>
          <w:rtl/>
        </w:rPr>
        <w:t xml:space="preserve"> </w:t>
      </w:r>
      <w:r w:rsidRPr="00042139">
        <w:rPr>
          <w:rFonts w:hint="cs"/>
          <w:spacing w:val="-6"/>
          <w:rtl/>
        </w:rPr>
        <w:t>است</w:t>
      </w:r>
      <w:r w:rsidR="00870413" w:rsidRPr="00042139">
        <w:rPr>
          <w:spacing w:val="-6"/>
          <w:rtl/>
        </w:rPr>
        <w:t xml:space="preserve">. </w:t>
      </w:r>
    </w:p>
    <w:p w:rsidR="00104787" w:rsidRDefault="00104787" w:rsidP="0089571E">
      <w:pPr>
        <w:pStyle w:val="5"/>
        <w:rPr>
          <w:rtl/>
        </w:rPr>
      </w:pPr>
      <w:r>
        <w:rPr>
          <w:rtl/>
        </w:rPr>
        <w:t xml:space="preserve">11 </w:t>
      </w: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خودشیفته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9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تشخیص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5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11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تشخیص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5"/>
        <w:rPr>
          <w:rtl/>
        </w:rPr>
      </w:pPr>
      <w:r>
        <w:rPr>
          <w:rtl/>
        </w:rPr>
        <w:t xml:space="preserve">7 </w:t>
      </w: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ی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lastRenderedPageBreak/>
        <w:t>جه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پیش‌ب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D46B68" w:rsidP="00B4770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55 </w:t>
      </w:r>
      <w:r w:rsidR="00104787">
        <w:rPr>
          <w:rFonts w:hint="cs"/>
          <w:rtl/>
        </w:rPr>
        <w:t>جد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20 </w:t>
      </w:r>
      <w:r w:rsidR="00104787">
        <w:rPr>
          <w:rFonts w:hint="cs"/>
          <w:rtl/>
        </w:rPr>
        <w:t>نمو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لاص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جزی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ل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104787">
        <w:rPr>
          <w:rFonts w:hint="cs"/>
          <w:rtl/>
        </w:rPr>
        <w:t>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صیف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نباط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ف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ط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تایج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هدا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سوا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ضی</w:t>
      </w:r>
      <w:r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؛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‌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ک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پر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ثر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ین</w:t>
      </w:r>
      <w:r w:rsidR="00104787">
        <w:rPr>
          <w:rtl/>
        </w:rPr>
        <w:t xml:space="preserve"> 18 </w:t>
      </w:r>
      <w:r w:rsidR="00104787">
        <w:rPr>
          <w:rFonts w:hint="cs"/>
          <w:rtl/>
        </w:rPr>
        <w:t>تا</w:t>
      </w:r>
      <w:r w:rsidR="00104787">
        <w:rPr>
          <w:rtl/>
        </w:rPr>
        <w:t xml:space="preserve"> 25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(7/66%)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صی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م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پلم</w:t>
      </w:r>
      <w:r w:rsidR="00104787">
        <w:rPr>
          <w:rtl/>
        </w:rPr>
        <w:t xml:space="preserve"> (8/78%)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دستگی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س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قام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ضایی</w:t>
      </w:r>
      <w:r w:rsidR="00104787">
        <w:rPr>
          <w:rtl/>
        </w:rPr>
        <w:t xml:space="preserve"> (9/68%)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و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یست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لوچستان</w:t>
      </w:r>
      <w:r w:rsidR="00104787">
        <w:rPr>
          <w:rtl/>
        </w:rPr>
        <w:t xml:space="preserve"> (7/69%)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غ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تی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یر</w:t>
      </w:r>
      <w:r w:rsidR="00104787">
        <w:rPr>
          <w:rtl/>
        </w:rPr>
        <w:t xml:space="preserve"> 26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(73%) </w:t>
      </w:r>
      <w:r w:rsidR="00104787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ی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اه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قط</w:t>
      </w:r>
      <m:oMath>
        <m:r>
          <m:rPr>
            <m:nor/>
          </m:rPr>
          <w:rPr>
            <w:rFonts w:hint="cs"/>
            <w:rtl/>
          </w:rPr>
          <m:t>3/1</m:t>
        </m:r>
      </m:oMath>
      <w:r w:rsidR="00104787">
        <w:rPr>
          <w:rFonts w:hint="cs"/>
          <w:rtl/>
        </w:rPr>
        <w:t>آ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عل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</w:t>
      </w:r>
      <w:r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نسج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‌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حا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m:oMath>
        <m:r>
          <m:rPr>
            <m:nor/>
          </m:rPr>
          <w:rPr>
            <w:rFonts w:hint="cs"/>
            <w:rtl/>
          </w:rPr>
          <m:t>3/1</m:t>
        </m:r>
      </m:oMath>
      <w:r w:rsidR="00104787">
        <w:rPr>
          <w:rtl/>
        </w:rPr>
        <w:t xml:space="preserve"> </w:t>
      </w:r>
      <w:r w:rsidR="00104787">
        <w:rPr>
          <w:rFonts w:hint="cs"/>
          <w:rtl/>
        </w:rPr>
        <w:t>آ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ذک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ه‌ا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قری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88%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اق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وب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ر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تی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</w:t>
      </w:r>
      <w:r w:rsidR="00870413">
        <w:rPr>
          <w:rFonts w:hint="cs"/>
          <w:rtl/>
        </w:rPr>
        <w:t xml:space="preserve">، </w:t>
      </w:r>
      <w:r w:rsidR="00104787">
        <w:rPr>
          <w:rtl/>
        </w:rPr>
        <w:t xml:space="preserve">9/40%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انپزش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اجع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ود</w:t>
      </w:r>
      <w:r w:rsidR="00104787">
        <w:rPr>
          <w:rtl/>
        </w:rPr>
        <w:t xml:space="preserve"> 12% </w:t>
      </w:r>
      <w:r w:rsidR="00104787">
        <w:rPr>
          <w:rFonts w:hint="cs"/>
          <w:rtl/>
        </w:rPr>
        <w:t>ک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خش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انپزشک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ست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ند</w:t>
      </w:r>
      <w:r w:rsidR="00870413">
        <w:rPr>
          <w:rtl/>
        </w:rPr>
        <w:t xml:space="preserve">: </w:t>
      </w:r>
      <w:r w:rsidR="00104787">
        <w:rPr>
          <w:rFonts w:hint="cs"/>
          <w:rtl/>
        </w:rPr>
        <w:t>نزد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ی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ندان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یع‌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ل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تی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ظ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رتی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بار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104787">
        <w:rPr>
          <w:rFonts w:hint="cs"/>
          <w:rtl/>
        </w:rPr>
        <w:t>ناراحتی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ح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تفریح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یک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ار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خ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حمت</w:t>
      </w:r>
      <w:r w:rsidR="00870413">
        <w:rPr>
          <w:rtl/>
        </w:rPr>
        <w:t xml:space="preserve">. </w:t>
      </w:r>
    </w:p>
    <w:p w:rsidR="00104787" w:rsidRDefault="00D46B68" w:rsidP="00104787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ز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78% (103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تایج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جموع</w:t>
      </w:r>
      <w:r w:rsidR="00104787">
        <w:rPr>
          <w:rtl/>
        </w:rPr>
        <w:t xml:space="preserve"> 9/68% (91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‌چن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2/68% (90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ز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دود</w:t>
      </w:r>
      <w:r w:rsidR="00104787">
        <w:rPr>
          <w:rtl/>
        </w:rPr>
        <w:t xml:space="preserve"> 11% (14 </w:t>
      </w:r>
      <w:r w:rsidR="00104787">
        <w:rPr>
          <w:rFonts w:hint="cs"/>
          <w:rtl/>
        </w:rPr>
        <w:t>نفر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فتار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زرگسا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ا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صر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‌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ج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و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یع‌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‌مخ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ک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زپرو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اه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‌ترتی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‌باش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جموع</w:t>
      </w:r>
      <w:r w:rsidR="00104787">
        <w:rPr>
          <w:rtl/>
        </w:rPr>
        <w:t xml:space="preserve"> 7/47%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حالی‌که</w:t>
      </w:r>
      <w:r w:rsidR="00104787">
        <w:rPr>
          <w:rtl/>
        </w:rPr>
        <w:t xml:space="preserve"> 9% </w:t>
      </w:r>
      <w:r w:rsidR="00104787">
        <w:rPr>
          <w:rFonts w:hint="cs"/>
          <w:rtl/>
        </w:rPr>
        <w:t>آ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یچ‌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و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داشته‌اند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ز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(</w:t>
      </w:r>
      <w:r w:rsidR="00104787">
        <w:rPr>
          <w:rFonts w:hint="cs"/>
          <w:rtl/>
        </w:rPr>
        <w:t>مرز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خودشفت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)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ا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د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تیاد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هرچ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فع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ر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تی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گون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ا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ه‌گان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و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امنسج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لا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ن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ن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ر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صوصی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ادۀ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ریا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روئ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و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ق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روئ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ظ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اه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یو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ودشیف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جتماع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تا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ج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خص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ارکه‌کرد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اخ‍ت‍لا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ت‍ب‍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واد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خ‍ت‍لالات‌ش‍خ‍ص‍ی‍ت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وی‍ژگ‍ی‌ه‍ا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‍ردی‌</w:t>
      </w:r>
    </w:p>
    <w:p w:rsidR="00104787" w:rsidRDefault="00104787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0" w:name="_Toc493863914"/>
    <w:p w:rsidR="00104787" w:rsidRPr="008C6649" w:rsidRDefault="008C6649" w:rsidP="00B54BC7">
      <w:pPr>
        <w:pStyle w:val="2"/>
        <w:rPr>
          <w:spacing w:val="-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B7156" wp14:editId="7567CC53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.4pt;margin-top:-5.7pt;width:353.25pt;height:108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8C6649">
        <w:rPr>
          <w:rFonts w:hint="cs"/>
          <w:bCs/>
          <w:spacing w:val="-4"/>
          <w:rtl/>
        </w:rPr>
        <w:t>عنوان:</w:t>
      </w:r>
      <w:r w:rsidR="00E557C3" w:rsidRPr="008C6649">
        <w:rPr>
          <w:rFonts w:hint="cs"/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ب‍ررس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و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م‍ق‍ای‍س‍ه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م‍ی‍زان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آگ‍اه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م‍ب‍ت‍لای‍ان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و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ب‍ه‍ب‍ودی‍اف‍ت‍گ‍ان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ت‍ی‍ف‍وئ‍ی‍د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م‍راج‍ع‍ه‌ک‍ن‍ن‍ده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ب‍ه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م‍راک‍ز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ب‍ه‍داش‍ت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درم‍ان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دول‍ت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و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خ‍ص‍وص‍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ش‍ه‍رک‍رد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از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ن‍ح‍وه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پ‍ی‍ش‍گ‍ی‍ر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ای‍ن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ب‍ی‍م‍اری‌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در</w:t>
      </w:r>
      <w:r w:rsidR="00104787" w:rsidRPr="008C6649">
        <w:rPr>
          <w:spacing w:val="-4"/>
          <w:rtl/>
        </w:rPr>
        <w:t xml:space="preserve"> </w:t>
      </w:r>
      <w:r w:rsidR="00104787" w:rsidRPr="008C6649">
        <w:rPr>
          <w:rFonts w:hint="cs"/>
          <w:spacing w:val="-4"/>
          <w:rtl/>
        </w:rPr>
        <w:t>س‍ال</w:t>
      </w:r>
      <w:r w:rsidR="00104787" w:rsidRPr="008C6649">
        <w:rPr>
          <w:spacing w:val="-4"/>
          <w:rtl/>
        </w:rPr>
        <w:t xml:space="preserve"> ‌۱۳۷۲</w:t>
      </w:r>
      <w:bookmarkEnd w:id="30"/>
      <w:r w:rsidR="00104787" w:rsidRPr="008C6649">
        <w:rPr>
          <w:spacing w:val="-4"/>
          <w:rtl/>
        </w:rPr>
        <w:t xml:space="preserve"> 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A96A5E">
        <w:rPr>
          <w:rtl/>
        </w:rPr>
        <w:t>‌ها</w:t>
      </w:r>
      <w:r w:rsidR="00104787">
        <w:rPr>
          <w:rFonts w:hint="cs"/>
          <w:rtl/>
        </w:rPr>
        <w:t>ش‍م‍ی‌ن‍ی‍ا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ع‍ل‍ی‌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ل‍ی‍دی‍ا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مینا؛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نصراله</w:t>
      </w:r>
    </w:p>
    <w:p w:rsidR="00104787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طالع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زمینه‌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‌منظ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رس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قای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گاه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ب‍ت‍لای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ب‍ودی‍اف‍ت‍گ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ی‍ف‍و</w:t>
      </w:r>
      <w:r w:rsidR="008C6649" w:rsidRPr="008C6649">
        <w:rPr>
          <w:noProof/>
          <w:lang w:bidi="ar-SA"/>
        </w:rPr>
        <w:t xml:space="preserve"> </w:t>
      </w:r>
      <w:r w:rsidR="00104787">
        <w:rPr>
          <w:rFonts w:hint="cs"/>
          <w:rtl/>
        </w:rPr>
        <w:t>ئ‍ی‍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اج‍ع‍ه‌ک‍ن‍ن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اک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داش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‍ان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ل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‍ص‍وص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ه‍رک‍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ح‍و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ی‍ش‍گ‍ی‍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م‍ا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 1372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هدف‌ها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870413">
        <w:rPr>
          <w:rtl/>
        </w:rPr>
        <w:t xml:space="preserve">: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یفوئید</w:t>
      </w:r>
      <w:r>
        <w:rPr>
          <w:rtl/>
        </w:rPr>
        <w:t xml:space="preserve"> </w:t>
      </w:r>
      <w:r>
        <w:rPr>
          <w:rFonts w:hint="cs"/>
          <w:rtl/>
        </w:rPr>
        <w:t>م‍راج‍ع‍ه‌ک‍ن‍ن‍د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ا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دول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‍ص‍وص‍ی‌</w:t>
      </w:r>
      <w:r>
        <w:rPr>
          <w:rtl/>
        </w:rPr>
        <w:t xml:space="preserve"> </w:t>
      </w:r>
      <w:r>
        <w:rPr>
          <w:rFonts w:hint="cs"/>
          <w:rtl/>
        </w:rPr>
        <w:t>ش‍ه‍رک‍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</w:t>
      </w:r>
      <w:r>
        <w:rPr>
          <w:rtl/>
        </w:rPr>
        <w:t>1372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بهبودکنندگان</w:t>
      </w:r>
      <w:r>
        <w:rPr>
          <w:rtl/>
        </w:rPr>
        <w:t xml:space="preserve"> </w:t>
      </w:r>
      <w:r>
        <w:rPr>
          <w:rFonts w:hint="cs"/>
          <w:rtl/>
        </w:rPr>
        <w:t>تیفوئید</w:t>
      </w:r>
      <w:r>
        <w:rPr>
          <w:rtl/>
        </w:rPr>
        <w:t xml:space="preserve"> </w:t>
      </w:r>
      <w:r>
        <w:rPr>
          <w:rFonts w:hint="cs"/>
          <w:rtl/>
        </w:rPr>
        <w:t>م‍راج‍ع‍ه‌ک‍ن‍ن‍د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ا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دول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‍ص‍وص‍ی‌</w:t>
      </w:r>
      <w:r>
        <w:rPr>
          <w:rtl/>
        </w:rPr>
        <w:t xml:space="preserve"> </w:t>
      </w:r>
      <w:r>
        <w:rPr>
          <w:rFonts w:hint="cs"/>
          <w:rtl/>
        </w:rPr>
        <w:t>ش‍ه‍رک‍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>۱۳۷۲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میانگین‌ها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تیفوئ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کنندگ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870413">
        <w:rPr>
          <w:rtl/>
        </w:rPr>
        <w:t xml:space="preserve">. </w:t>
      </w:r>
      <w:r>
        <w:rPr>
          <w:rtl/>
        </w:rPr>
        <w:t>1372</w:t>
      </w:r>
      <w:r w:rsidR="00870413">
        <w:rPr>
          <w:rtl/>
        </w:rPr>
        <w:t xml:space="preserve">. </w:t>
      </w:r>
    </w:p>
    <w:p w:rsidR="00104787" w:rsidRDefault="00104787" w:rsidP="0089571E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کنندگان</w:t>
      </w:r>
      <w:r>
        <w:rPr>
          <w:rtl/>
        </w:rPr>
        <w:t xml:space="preserve"> </w:t>
      </w:r>
      <w:r>
        <w:rPr>
          <w:rFonts w:hint="cs"/>
          <w:rtl/>
        </w:rPr>
        <w:t>تیفوئ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72</w:t>
      </w:r>
      <w:r w:rsidR="00870413">
        <w:rPr>
          <w:rtl/>
        </w:rPr>
        <w:t xml:space="preserve">. </w:t>
      </w:r>
    </w:p>
    <w:p w:rsidR="00104787" w:rsidRDefault="00104787" w:rsidP="0010478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16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0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بودیافت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‌گیر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شنام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44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تیفوئی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ه‌عم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 w:rsidR="00870413">
        <w:rPr>
          <w:rtl/>
        </w:rPr>
        <w:t xml:space="preserve">. </w:t>
      </w:r>
    </w:p>
    <w:p w:rsidR="00104787" w:rsidRDefault="00D46B68" w:rsidP="00104787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سیل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داو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اوا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طل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سب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خص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رکز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زمون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ضری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مبست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رسو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کای‌د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زمو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جزی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ل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تیجه‌گی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ف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104787" w:rsidRDefault="00D46B68" w:rsidP="00104787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اس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زیع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رم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ث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گاه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وسط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ح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شگی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یفوئ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گاه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شگی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یفوئ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غیر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طح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صیلات</w:t>
      </w:r>
      <w:r w:rsidR="00870413">
        <w:rPr>
          <w:rtl/>
        </w:rPr>
        <w:t xml:space="preserve">، </w:t>
      </w:r>
      <w:r w:rsidR="00104787">
        <w:rPr>
          <w:rFonts w:hint="cs"/>
          <w:rtl/>
        </w:rPr>
        <w:t>مح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کون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طر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س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طلاع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یفوئ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تبا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(05/0&gt;</w:t>
      </w:r>
      <w:r w:rsidR="00104787">
        <w:t>p</w:t>
      </w:r>
      <w:r w:rsidR="00104787">
        <w:rPr>
          <w:rtl/>
        </w:rPr>
        <w:t>)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ان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متی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ی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بود‌یافتگ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فاو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پژوهش‌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ف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تایج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اص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قی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یشنهادا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ه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جا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ین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ائ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اربرد</w:t>
      </w:r>
      <w:r w:rsidR="0010478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104787">
        <w:rPr>
          <w:rFonts w:hint="cs"/>
          <w:rtl/>
        </w:rPr>
        <w:t>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ختلف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Pr="005E0B3C" w:rsidRDefault="006008BC" w:rsidP="00104787">
      <w:pPr>
        <w:pStyle w:val="51"/>
        <w:rPr>
          <w:spacing w:val="-4"/>
          <w:rtl/>
        </w:rPr>
      </w:pPr>
      <w:r w:rsidRPr="005E0B3C">
        <w:rPr>
          <w:rFonts w:hint="cs"/>
          <w:bCs/>
          <w:spacing w:val="-4"/>
          <w:rtl/>
        </w:rPr>
        <w:t>کلیدواژ</w:t>
      </w:r>
      <w:r w:rsidR="00D46B68" w:rsidRPr="005E0B3C">
        <w:rPr>
          <w:rFonts w:hint="cs"/>
          <w:bCs/>
          <w:spacing w:val="-4"/>
          <w:rtl/>
        </w:rPr>
        <w:t>ه‌ه</w:t>
      </w:r>
      <w:r w:rsidRPr="005E0B3C">
        <w:rPr>
          <w:rFonts w:hint="cs"/>
          <w:bCs/>
          <w:spacing w:val="-4"/>
          <w:rtl/>
        </w:rPr>
        <w:t>ا:</w:t>
      </w:r>
      <w:r w:rsidR="00870413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آگ‍اه‍ی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rFonts w:hint="cs"/>
          <w:spacing w:val="-4"/>
          <w:rtl/>
        </w:rPr>
        <w:t>ح‍ص‍ب‍ه‌</w:t>
      </w:r>
      <w:r w:rsidR="00104787" w:rsidRPr="005E0B3C">
        <w:rPr>
          <w:spacing w:val="-4"/>
          <w:rtl/>
        </w:rPr>
        <w:t xml:space="preserve">- </w:t>
      </w:r>
      <w:r w:rsidR="00104787" w:rsidRPr="005E0B3C">
        <w:rPr>
          <w:rFonts w:hint="cs"/>
          <w:spacing w:val="-4"/>
          <w:rtl/>
        </w:rPr>
        <w:t>ع‍ل‍ت‌ش‍ن‍اسی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rFonts w:hint="cs"/>
          <w:spacing w:val="-4"/>
          <w:rtl/>
        </w:rPr>
        <w:t>ب‍ی‍م‍اری‌های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واگ‍ی‍ر</w:t>
      </w:r>
      <w:r w:rsidR="00104787" w:rsidRPr="005E0B3C">
        <w:rPr>
          <w:spacing w:val="-4"/>
          <w:rtl/>
        </w:rPr>
        <w:t xml:space="preserve">- </w:t>
      </w:r>
      <w:r w:rsidR="00104787" w:rsidRPr="005E0B3C">
        <w:rPr>
          <w:rFonts w:hint="cs"/>
          <w:spacing w:val="-4"/>
          <w:rtl/>
        </w:rPr>
        <w:t>م‍رگ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و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م‍ی‍ر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rFonts w:hint="cs"/>
          <w:spacing w:val="-4"/>
          <w:rtl/>
        </w:rPr>
        <w:t>ک‍ن‍ت‍رل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ب‍ی‍م‍اری‌ه‍ای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واگ‍ی‍ر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rFonts w:hint="cs"/>
          <w:spacing w:val="-4"/>
          <w:rtl/>
        </w:rPr>
        <w:t>س‍ال‍م‍ون‍لات‍ای‍ف‍ی‌</w:t>
      </w:r>
      <w:r w:rsidR="00104787" w:rsidRPr="005E0B3C">
        <w:rPr>
          <w:spacing w:val="-4"/>
          <w:rtl/>
        </w:rPr>
        <w:t xml:space="preserve"> (</w:t>
      </w:r>
      <w:r w:rsidR="00104787" w:rsidRPr="005E0B3C">
        <w:rPr>
          <w:rFonts w:hint="cs"/>
          <w:spacing w:val="-4"/>
          <w:rtl/>
        </w:rPr>
        <w:t>ع‍ام‍ل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ب‍ی‍م‍اری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ح‍ص‍ب‍ه‌</w:t>
      </w:r>
      <w:r w:rsidR="00104787" w:rsidRPr="005E0B3C">
        <w:rPr>
          <w:spacing w:val="-4"/>
          <w:rtl/>
        </w:rPr>
        <w:t>)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rFonts w:hint="cs"/>
          <w:spacing w:val="-4"/>
          <w:rtl/>
        </w:rPr>
        <w:t>ت‍ب</w:t>
      </w:r>
      <w:r w:rsidR="00870413" w:rsidRPr="005E0B3C">
        <w:rPr>
          <w:rFonts w:hint="cs"/>
          <w:spacing w:val="-4"/>
          <w:rtl/>
        </w:rPr>
        <w:t xml:space="preserve">، </w:t>
      </w:r>
      <w:r w:rsidR="00104787" w:rsidRPr="005E0B3C">
        <w:rPr>
          <w:spacing w:val="-4"/>
          <w:rtl/>
        </w:rPr>
        <w:t>‌</w:t>
      </w:r>
      <w:r w:rsidR="00104787" w:rsidRPr="005E0B3C">
        <w:rPr>
          <w:rFonts w:hint="cs"/>
          <w:spacing w:val="-4"/>
          <w:rtl/>
        </w:rPr>
        <w:t>ع‍ف‍ون‍‍ت‌ه‍ای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ب‍اک‍ت‍ری‍ای‍ی‌</w:t>
      </w:r>
      <w:r w:rsidR="00104787" w:rsidRPr="005E0B3C">
        <w:rPr>
          <w:spacing w:val="-4"/>
          <w:rtl/>
        </w:rPr>
        <w:t xml:space="preserve">- </w:t>
      </w:r>
      <w:r w:rsidR="00104787" w:rsidRPr="005E0B3C">
        <w:rPr>
          <w:rFonts w:hint="cs"/>
          <w:spacing w:val="-4"/>
          <w:rtl/>
        </w:rPr>
        <w:t>پ‍ی‍ش‍گ‍ی‍ری‌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و</w:t>
      </w:r>
      <w:r w:rsidR="00104787" w:rsidRPr="005E0B3C">
        <w:rPr>
          <w:spacing w:val="-4"/>
          <w:rtl/>
        </w:rPr>
        <w:t xml:space="preserve"> </w:t>
      </w:r>
      <w:r w:rsidR="00104787" w:rsidRPr="005E0B3C">
        <w:rPr>
          <w:rFonts w:hint="cs"/>
          <w:spacing w:val="-4"/>
          <w:rtl/>
        </w:rPr>
        <w:t>ک‍ن‍ت‍رل‌</w:t>
      </w:r>
    </w:p>
    <w:p w:rsidR="00104787" w:rsidRDefault="00104787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1" w:name="_Toc493863915"/>
    <w:p w:rsidR="00104787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B667D" wp14:editId="29B78F18">
                <wp:simplePos x="0" y="0"/>
                <wp:positionH relativeFrom="column">
                  <wp:posOffset>13778</wp:posOffset>
                </wp:positionH>
                <wp:positionV relativeFrom="paragraph">
                  <wp:posOffset>-46378</wp:posOffset>
                </wp:positionV>
                <wp:extent cx="4486275" cy="1380226"/>
                <wp:effectExtent l="0" t="0" r="28575" b="107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1.1pt;margin-top:-3.65pt;width:353.25pt;height:108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04787">
        <w:rPr>
          <w:rFonts w:hint="cs"/>
          <w:rtl/>
        </w:rPr>
        <w:t>ب‍ررس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ودک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وج‍وان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ب‍ت‍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ی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راج‍ع‍ه‌ک‍ن‍ن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ک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ح‍ق‍ی‍ق‍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آم‍وز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‍ان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ه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ص‍ف‍ه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دگ‍ا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‍ش‍ان‌</w:t>
      </w:r>
      <w:bookmarkEnd w:id="31"/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ام‍ی‍ن‍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پ‍روان‍ه‌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ت‍وت‍ون‍چ‍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م‍ی‍ن‍ا</w:t>
      </w:r>
    </w:p>
    <w:p w:rsidR="0010478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عابدسعید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ژیلا</w:t>
      </w:r>
    </w:p>
    <w:p w:rsidR="00104787" w:rsidRPr="005E0B3C" w:rsidRDefault="006008BC" w:rsidP="008C6649">
      <w:pPr>
        <w:pStyle w:val="30"/>
        <w:rPr>
          <w:rtl/>
        </w:rPr>
      </w:pPr>
      <w:r w:rsidRPr="005E0B3C">
        <w:rPr>
          <w:rFonts w:hint="cs"/>
          <w:bCs/>
          <w:rtl/>
        </w:rPr>
        <w:t xml:space="preserve">مقدمه: </w:t>
      </w:r>
      <w:r w:rsidR="00104787" w:rsidRPr="005E0B3C">
        <w:rPr>
          <w:rFonts w:hint="cs"/>
          <w:rtl/>
        </w:rPr>
        <w:t>ا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ژوه‍</w:t>
      </w:r>
      <w:r w:rsidR="008C6649" w:rsidRPr="008C6649">
        <w:rPr>
          <w:noProof/>
          <w:lang w:bidi="ar-SA"/>
        </w:rPr>
        <w:t xml:space="preserve"> </w:t>
      </w:r>
      <w:r w:rsidR="00104787" w:rsidRPr="005E0B3C">
        <w:rPr>
          <w:rFonts w:hint="cs"/>
          <w:rtl/>
        </w:rPr>
        <w:t>ش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ع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س‍ن‍ج‍ش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س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ع‍ن‍وان‌</w:t>
      </w:r>
      <w:r w:rsidR="00104787" w:rsidRPr="005E0B3C">
        <w:rPr>
          <w:rtl/>
        </w:rPr>
        <w:t xml:space="preserve"> </w:t>
      </w:r>
      <w:r w:rsidR="004C52EB" w:rsidRPr="005E0B3C">
        <w:rPr>
          <w:rFonts w:hint="cs"/>
          <w:rtl/>
        </w:rPr>
        <w:t>«</w:t>
      </w:r>
      <w:r w:rsidR="00104787" w:rsidRPr="005E0B3C">
        <w:rPr>
          <w:rFonts w:hint="cs"/>
          <w:rtl/>
        </w:rPr>
        <w:t>ب‍ررس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ودک‍ان</w:t>
      </w:r>
      <w:r w:rsidR="00104787" w:rsidRPr="005E0B3C">
        <w:rPr>
          <w:rtl/>
        </w:rPr>
        <w:t xml:space="preserve"> ‌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ق‍ن‍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راج‍ع‍ه‌ک‍ن‍ن‍د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رک‍ز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ت‍ح‍ق‍ی‍ق‍ی‌</w:t>
      </w:r>
      <w:r w:rsidR="00870413" w:rsidRPr="005E0B3C">
        <w:rPr>
          <w:rFonts w:hint="cs"/>
          <w:rtl/>
        </w:rPr>
        <w:t xml:space="preserve">، </w:t>
      </w:r>
      <w:r w:rsidR="00104787" w:rsidRPr="005E0B3C">
        <w:rPr>
          <w:rFonts w:hint="cs"/>
          <w:rtl/>
        </w:rPr>
        <w:t>آم‍وزش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رم‍ان‍ی</w:t>
      </w:r>
      <w:r w:rsidR="00104787" w:rsidRPr="005E0B3C">
        <w:rPr>
          <w:rtl/>
        </w:rPr>
        <w:t xml:space="preserve"> ‌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ش‍ه‍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ص‍ف‍ه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ز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دگ‍ا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ادران‍ش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ر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س‍ال‌</w:t>
      </w:r>
      <w:r w:rsidR="00104787" w:rsidRPr="005E0B3C">
        <w:rPr>
          <w:rtl/>
        </w:rPr>
        <w:t>۱۳۷۲</w:t>
      </w:r>
      <w:r w:rsidR="004C52EB" w:rsidRPr="005E0B3C">
        <w:rPr>
          <w:rFonts w:hint="cs"/>
          <w:rtl/>
        </w:rPr>
        <w:t>»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ن‍ج‍ام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گ‍ردی‍د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ه‍دف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آن</w:t>
      </w:r>
      <w:r w:rsidR="00104787" w:rsidRPr="005E0B3C">
        <w:rPr>
          <w:rtl/>
        </w:rPr>
        <w:t xml:space="preserve"> ‌</w:t>
      </w:r>
      <w:r w:rsidR="00104787" w:rsidRPr="005E0B3C">
        <w:rPr>
          <w:rFonts w:hint="cs"/>
          <w:rtl/>
        </w:rPr>
        <w:t>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ق‍ن‍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رائ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ی‍ش‍ن‍ه‍ادات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را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ارب‍رد</w:t>
      </w:r>
      <w:r w:rsidR="00104787" w:rsidRPr="005E0B3C">
        <w:rPr>
          <w:rtl/>
        </w:rPr>
        <w:t xml:space="preserve"> </w:t>
      </w:r>
      <w:r w:rsidR="00D46B68" w:rsidRPr="005E0B3C">
        <w:rPr>
          <w:rFonts w:hint="cs"/>
          <w:rtl/>
        </w:rPr>
        <w:t>یافته‌ها</w:t>
      </w:r>
      <w:r w:rsidR="00104787" w:rsidRPr="005E0B3C">
        <w:rPr>
          <w:rFonts w:hint="cs"/>
          <w:rtl/>
        </w:rPr>
        <w:t>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ژوه‍ش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ود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س‍ت‌</w:t>
      </w:r>
      <w:r w:rsidR="00870413" w:rsidRPr="005E0B3C">
        <w:rPr>
          <w:rtl/>
        </w:rPr>
        <w:t xml:space="preserve">. </w:t>
      </w:r>
      <w:r w:rsidR="00104787" w:rsidRPr="005E0B3C">
        <w:rPr>
          <w:rFonts w:hint="cs"/>
          <w:rtl/>
        </w:rPr>
        <w:t>اه‍داف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ی‍ژ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ژوه‍ش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ی‍ز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خ‍ص‍ات</w:t>
      </w:r>
      <w:r w:rsidR="00104787" w:rsidRPr="005E0B3C">
        <w:rPr>
          <w:rtl/>
        </w:rPr>
        <w:t xml:space="preserve"> ‌</w:t>
      </w:r>
      <w:r w:rsidR="00104787" w:rsidRPr="005E0B3C">
        <w:rPr>
          <w:rFonts w:hint="cs"/>
          <w:rtl/>
        </w:rPr>
        <w:t>دم‍وگ‍راف‍ی‍ک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اح‍ده‍ا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پ‍ژوه‍ش‌</w:t>
      </w:r>
      <w:r w:rsidR="00870413" w:rsidRPr="005E0B3C">
        <w:rPr>
          <w:rFonts w:hint="cs"/>
          <w:rtl/>
        </w:rPr>
        <w:t xml:space="preserve">، </w:t>
      </w:r>
      <w:r w:rsidR="00104787" w:rsidRPr="005E0B3C">
        <w:rPr>
          <w:rFonts w:hint="cs"/>
          <w:rtl/>
        </w:rPr>
        <w:t>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‍داش‍ت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ودک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870413" w:rsidRPr="005E0B3C">
        <w:rPr>
          <w:rFonts w:hint="cs"/>
          <w:rtl/>
        </w:rPr>
        <w:t xml:space="preserve">، </w:t>
      </w:r>
      <w:r w:rsidR="00104787" w:rsidRPr="005E0B3C">
        <w:rPr>
          <w:rFonts w:hint="cs"/>
          <w:rtl/>
        </w:rPr>
        <w:t>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ق‍ت‍ص‍ا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خ‍ان‍واد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ودک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ق‍ن‍دی‌</w:t>
      </w:r>
      <w:r w:rsidR="00870413" w:rsidRPr="005E0B3C">
        <w:rPr>
          <w:rFonts w:hint="cs"/>
          <w:rtl/>
        </w:rPr>
        <w:t xml:space="preserve">، </w:t>
      </w:r>
      <w:r w:rsidR="00104787" w:rsidRPr="005E0B3C">
        <w:rPr>
          <w:rFonts w:hint="cs"/>
          <w:rtl/>
        </w:rPr>
        <w:t>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ت‍ح‍ص‍ی‍ل‍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ک‍ودک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ق‍ن‍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ی‍زت‍ع‍ی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راب‍ط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ی‍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خ‍ص‍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م‍وگ‍راف‍ی‍ک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ش‍ک‍لا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‍داش‍ت‍ی‌</w:t>
      </w:r>
      <w:r w:rsidR="00870413" w:rsidRPr="005E0B3C">
        <w:rPr>
          <w:rFonts w:hint="cs"/>
          <w:rtl/>
        </w:rPr>
        <w:t xml:space="preserve">، </w:t>
      </w:r>
      <w:r w:rsidR="00104787" w:rsidRPr="005E0B3C">
        <w:rPr>
          <w:rFonts w:hint="cs"/>
          <w:rtl/>
        </w:rPr>
        <w:t>اق‍ت‍ص‍ا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ت‍ح‍ص‍ی‍ل‍ی‌ک‍ودک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و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ن‍وج‍وان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ب‍ت‍لا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اب‍ت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ق‍ن‍دی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ز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دی‍دگ‍ا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م‍ادران‍ش‍ان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ب‍وده‌</w:t>
      </w:r>
      <w:r w:rsidR="00104787" w:rsidRPr="005E0B3C">
        <w:rPr>
          <w:rtl/>
        </w:rPr>
        <w:t xml:space="preserve"> </w:t>
      </w:r>
      <w:r w:rsidR="00104787" w:rsidRPr="005E0B3C">
        <w:rPr>
          <w:rFonts w:hint="cs"/>
          <w:rtl/>
        </w:rPr>
        <w:t>اس‍ت‌</w:t>
      </w:r>
      <w:r w:rsidR="00870413" w:rsidRPr="005E0B3C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‍ن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پ‍ژوه‍ش‌</w:t>
      </w:r>
      <w:r w:rsidR="00104787">
        <w:rPr>
          <w:rtl/>
        </w:rPr>
        <w:t xml:space="preserve"> ۵۰ </w:t>
      </w:r>
      <w:r w:rsidR="00104787">
        <w:rPr>
          <w:rFonts w:hint="cs"/>
          <w:rtl/>
        </w:rPr>
        <w:t>ن‍ف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ودک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وج‍وان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ب‍ت‍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‍م‍راه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ف‍رزن‍دان‍ش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رک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ب‍ز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دآو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ژوه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رس‍ش‍ن‍ام‍ه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ب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‍ه‍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ن‍ظی‍م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دی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و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ام‍ل‌</w:t>
      </w:r>
      <w:r w:rsidR="00104787">
        <w:rPr>
          <w:rtl/>
        </w:rPr>
        <w:t xml:space="preserve"> 12‌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‍ط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خ‍ص‍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م‍وگ‍راف‍ی‍ک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ودک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وج‍وان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ب‍ت‍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ی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م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داش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‍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۶ </w:t>
      </w:r>
      <w:r w:rsidR="00104787">
        <w:rPr>
          <w:rFonts w:hint="cs"/>
          <w:rtl/>
        </w:rPr>
        <w:t>ق‍س‍م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ق‍س‍ی‍م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ام‍ل‌</w:t>
      </w:r>
      <w:r w:rsidR="00104787">
        <w:rPr>
          <w:rtl/>
        </w:rPr>
        <w:t xml:space="preserve"> ۴ </w:t>
      </w:r>
      <w:r w:rsidR="00104787">
        <w:rPr>
          <w:rFonts w:hint="cs"/>
          <w:rtl/>
        </w:rPr>
        <w:t>س‍وال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رب‍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‍م‍وم‍ی‌</w:t>
      </w:r>
      <w:r w:rsidR="00870413">
        <w:rPr>
          <w:rFonts w:hint="cs"/>
          <w:rtl/>
        </w:rPr>
        <w:t xml:space="preserve">، </w:t>
      </w:r>
      <w:r w:rsidR="00104787">
        <w:rPr>
          <w:rtl/>
        </w:rPr>
        <w:t xml:space="preserve">6‌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ب‍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ا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9 ‌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ب‍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وس‍ت‍ی‌</w:t>
      </w:r>
      <w:r w:rsidR="00104787">
        <w:rPr>
          <w:rtl/>
        </w:rPr>
        <w:t xml:space="preserve">- </w:t>
      </w:r>
      <w:r w:rsidR="00104787">
        <w:rPr>
          <w:rFonts w:hint="cs"/>
          <w:rtl/>
        </w:rPr>
        <w:t>اس‍ک‍ل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6‌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ب‍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ل‍ی‍و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7‌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رب‍و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ح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ا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م‍ا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1‌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وم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‍ام‍ل‌</w:t>
      </w:r>
      <w:r w:rsidR="00104787">
        <w:rPr>
          <w:rtl/>
        </w:rPr>
        <w:t xml:space="preserve"> 11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ق‍ت‍ص‍اد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ا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م‍ا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ررس‍ی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ق‍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lastRenderedPageBreak/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خ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‍ه‍ارم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ح‍ص‍ی‍ل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ا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م‍ار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۱۱ </w:t>
      </w:r>
      <w:r w:rsidR="00104787">
        <w:rPr>
          <w:rFonts w:hint="cs"/>
          <w:rtl/>
        </w:rPr>
        <w:t>س‍و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ررس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ف‍ت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روای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ای‍ای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رس‍ش‍ن‍ام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طری‍ق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ع‍ت‍ب‍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ح‍ت‍و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زم‍ون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ج‍د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س‍ب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دی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104787" w:rsidRDefault="00D46B68" w:rsidP="004C52E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104787">
        <w:rPr>
          <w:rFonts w:hint="cs"/>
          <w:rtl/>
        </w:rPr>
        <w:t>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ژوه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۴۶ </w:t>
      </w:r>
      <w:r w:rsidR="00104787">
        <w:rPr>
          <w:rFonts w:hint="cs"/>
          <w:rtl/>
        </w:rPr>
        <w:t>ج‍دو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۲۳ </w:t>
      </w:r>
      <w:r w:rsidR="00104787">
        <w:rPr>
          <w:rFonts w:hint="cs"/>
          <w:rtl/>
        </w:rPr>
        <w:t>ن‍م‍و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‍لاص‍ه‌گ‍ردی‍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م‍ن‍ظ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س‍ت‍ی‍اب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ت‍ای‍ج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م‍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وص‍ی‍ف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‍ن‍ب‍اط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‍ف‍اده‌</w:t>
      </w:r>
      <w:r w:rsidR="0010478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104787"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ش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‍م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104787">
        <w:rPr>
          <w:rFonts w:hint="cs"/>
          <w:rtl/>
        </w:rPr>
        <w:t>‍ا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ن‍ی‌</w:t>
      </w:r>
      <w:r w:rsidR="00104787">
        <w:rPr>
          <w:rtl/>
        </w:rPr>
        <w:t xml:space="preserve"> 20-29 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س‍و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ه‌ان‍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‍ال‍ی‍ک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لای‌</w:t>
      </w:r>
      <w:r w:rsidR="00104787">
        <w:rPr>
          <w:rtl/>
        </w:rPr>
        <w:t xml:space="preserve"> ۴۰ 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‍ث‍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ی‍س‍و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ن‍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ی‍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‍ث‍ری‍ت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طل‍ق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اد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ت‍اه‍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ت‍ع‍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خ‍ت‍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س‍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ب‍ت‍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ژوه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س‍او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م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‍ث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خ‍ت‍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و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ن‍ی‌</w:t>
      </w:r>
      <w:r w:rsidR="00104787">
        <w:rPr>
          <w:rtl/>
        </w:rPr>
        <w:t xml:space="preserve"> 10-12 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س‍ر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‍رو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ن‍ی‌</w:t>
      </w:r>
      <w:r w:rsidR="00104787">
        <w:rPr>
          <w:rtl/>
        </w:rPr>
        <w:t xml:space="preserve"> 13-15</w:t>
      </w:r>
      <w:r w:rsidR="00104787">
        <w:rPr>
          <w:rFonts w:hint="cs"/>
          <w:rtl/>
        </w:rPr>
        <w:t>س‍ا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اک‍ث‍ری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104787">
        <w:rPr>
          <w:rFonts w:hint="cs"/>
          <w:rtl/>
        </w:rPr>
        <w:t>‍ا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ژوه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وج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ح‍اس‍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ی‍ز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‍ض‍لان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د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لاغ‍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ن‍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ن‍ه‍ا</w:t>
      </w:r>
      <w:r w:rsidR="00104787">
        <w:rPr>
          <w:rtl/>
        </w:rPr>
        <w:t xml:space="preserve"> ۲۰ </w:t>
      </w:r>
      <w:r w:rsidR="00104787">
        <w:rPr>
          <w:rFonts w:hint="cs"/>
          <w:rtl/>
        </w:rPr>
        <w:t>درص‍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‍دک‍س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‍ض‍لان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طب‍ی‍ع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رخ‍ورد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‍ط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‍داش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ه‍م‍ت‍ر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‍اش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‍ا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‍رت‍ی‍ب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ب‍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‍ی‍پ‍وگ‍ل‍ی‍س‍م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ه‍ی‍پ‍رگ‍ل‍ی‍س‍م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‍ط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‍ف‍ون‍ت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م‍ه‍م‍ت‍ری‍ن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‍رم‍اخ‍وردگ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‍وده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مهم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سم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‍وس‍ت‍ی</w:t>
      </w:r>
      <w:r w:rsidR="00104787">
        <w:rPr>
          <w:rtl/>
        </w:rPr>
        <w:t xml:space="preserve"> ‌</w:t>
      </w:r>
      <w:r w:rsidR="00104787">
        <w:rPr>
          <w:rFonts w:hint="cs"/>
          <w:rtl/>
        </w:rPr>
        <w:t>اس‍ک‍ل‍ت‍ی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رد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ی‌حس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مورمو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د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دام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ذک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در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ایع‌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ارض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ب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در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شم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ت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محدود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ی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ح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صبان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رخاشگ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قتصاد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ا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کثری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ظ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هی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ا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راه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مود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آ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اج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ه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ین‌</w:t>
      </w:r>
      <w:r w:rsidR="00104787">
        <w:rPr>
          <w:rtl/>
        </w:rPr>
        <w:t xml:space="preserve"> </w:t>
      </w:r>
      <w:r w:rsidR="00104787">
        <w:rPr>
          <w:rFonts w:cs="Times New Roman" w:hint="cs"/>
          <w:rtl/>
        </w:rPr>
        <w:t>⅔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ر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احد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وش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ا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را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4C52EB">
        <w:rPr>
          <w:rFonts w:hint="cs"/>
          <w:rtl/>
        </w:rPr>
        <w:t xml:space="preserve">3/1 </w:t>
      </w:r>
      <w:r w:rsidR="00104787">
        <w:rPr>
          <w:rFonts w:hint="cs"/>
          <w:rtl/>
        </w:rPr>
        <w:t>بیم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بوده‌اند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حصیل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ا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داشت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ار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رف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ی</w:t>
      </w:r>
      <w:r w:rsidR="00870413">
        <w:rPr>
          <w:rtl/>
        </w:rPr>
        <w:t xml:space="preserve">، </w:t>
      </w:r>
      <w:r w:rsidR="00104787">
        <w:rPr>
          <w:rFonts w:hint="cs"/>
          <w:rtl/>
        </w:rPr>
        <w:t>غیب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ا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لائم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ح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در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ص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شک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ه‌اند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ور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رتباط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خص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موگرافی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ژوه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ش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نه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غیر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ضلا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مو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دور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ما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ودک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وجو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رک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عالیت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در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ع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ر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یز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ح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ودک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د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ودک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وجوا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بتل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lastRenderedPageBreak/>
        <w:t>دیاب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12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ص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لاغ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ی</w:t>
      </w:r>
      <w:r w:rsidR="00104787">
        <w:rPr>
          <w:rtl/>
        </w:rPr>
        <w:t xml:space="preserve"> 11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م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اشته‌ان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مو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104787">
        <w:rPr>
          <w:rFonts w:hint="cs"/>
          <w:rtl/>
        </w:rPr>
        <w:t>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سنی</w:t>
      </w:r>
      <w:r w:rsidR="00104787">
        <w:rPr>
          <w:rtl/>
        </w:rPr>
        <w:t xml:space="preserve"> 11 </w:t>
      </w:r>
      <w:r w:rsidR="00104787">
        <w:rPr>
          <w:rFonts w:hint="cs"/>
          <w:rtl/>
        </w:rPr>
        <w:t>سا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کم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ی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ور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م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مایل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ودک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وجوان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ر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شرک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عالیت‌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درس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م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گردی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م‍ش‍ک‍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وح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ی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ا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زایش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تعد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فرا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خانوا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104787">
        <w:rPr>
          <w:rFonts w:hint="cs"/>
          <w:rtl/>
        </w:rPr>
        <w:t>ب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اش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ما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بروز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عفون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شکلات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پوس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کلت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چشم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لیو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دخترا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شتر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ود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ک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بین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تغییرها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فوق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رابط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معنی‌دار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وجود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نداشته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104787" w:rsidRDefault="006008BC" w:rsidP="0010478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04787">
        <w:rPr>
          <w:rFonts w:hint="cs"/>
          <w:rtl/>
        </w:rPr>
        <w:t>دی‍اب‍ت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ی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ک‍اه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‌خ‍ون</w:t>
      </w:r>
      <w:r w:rsidR="00870413">
        <w:rPr>
          <w:rFonts w:hint="cs"/>
          <w:rtl/>
        </w:rPr>
        <w:t xml:space="preserve">، </w:t>
      </w:r>
      <w:r w:rsidR="00104787">
        <w:rPr>
          <w:rFonts w:hint="cs"/>
          <w:rtl/>
        </w:rPr>
        <w:t>اف‍زای‍ش‌</w:t>
      </w:r>
      <w:r w:rsidR="00104787">
        <w:rPr>
          <w:rtl/>
        </w:rPr>
        <w:t xml:space="preserve"> </w:t>
      </w:r>
      <w:r w:rsidR="00104787">
        <w:rPr>
          <w:rFonts w:hint="cs"/>
          <w:rtl/>
        </w:rPr>
        <w:t>ق‍ن‍د‌خ‍ون‌</w:t>
      </w:r>
    </w:p>
    <w:p w:rsidR="00104787" w:rsidRDefault="00104787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2" w:name="_Toc493863916"/>
    <w:p w:rsidR="00C0791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962B7" wp14:editId="574CB589">
                <wp:simplePos x="0" y="0"/>
                <wp:positionH relativeFrom="column">
                  <wp:posOffset>-3475</wp:posOffset>
                </wp:positionH>
                <wp:positionV relativeFrom="paragraph">
                  <wp:posOffset>-11873</wp:posOffset>
                </wp:positionV>
                <wp:extent cx="4486275" cy="1518249"/>
                <wp:effectExtent l="0" t="0" r="28575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1824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-.25pt;margin-top:-.95pt;width:353.25pt;height:119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ق‍ای‍س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زخ‍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د</w:t>
      </w:r>
      <w:r w:rsidRPr="008C6649">
        <w:rPr>
          <w:noProof/>
          <w:lang w:bidi="ar-SA"/>
        </w:rPr>
        <w:t xml:space="preserve"> </w:t>
      </w:r>
      <w:r w:rsidR="00C0791C">
        <w:rPr>
          <w:rFonts w:hint="cs"/>
          <w:rtl/>
        </w:rPr>
        <w:t>م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ب‍ل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ف‍ارک‍ت‍وس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وک‍ا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ذی‍ر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ج‍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خ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اق‍بت‌ه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ی‍ژه‌ق‍ل‍ب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س‍ت‍ان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ل‍ت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و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اه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‌</w:t>
      </w:r>
      <w:r w:rsidR="00C0791C">
        <w:rPr>
          <w:rtl/>
        </w:rPr>
        <w:t>۱۳۷۲</w:t>
      </w:r>
      <w:bookmarkEnd w:id="32"/>
      <w:r w:rsidR="00C0791C">
        <w:rPr>
          <w:rtl/>
        </w:rPr>
        <w:t xml:space="preserve"> 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خ‍ل‍ی‍ف‍ه‌زاده‌اص‍ف‍ه‍ان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ص‍غ‍ر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ف‍روزن‍ده‌‌ش‍ه‍رک‍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زه‍ره‌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ی‍ن‍ا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ل‍ش‍اه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ج‍ع‍ف‍ر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ش‍ردوس‍ت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‍ص‍رال‍ه‌</w:t>
      </w:r>
    </w:p>
    <w:p w:rsidR="00C0791C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طالع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اه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E054B">
        <w:rPr>
          <w:rFonts w:hint="cs"/>
          <w:rtl/>
        </w:rPr>
        <w:t xml:space="preserve"> «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ق‍ای‍س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زخ‍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دم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ب‍ل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ف‍ارک‍ت‍وس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وک‍ا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ذی‍ر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ج‍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خ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اق‍بت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ی‍ژه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ق‍ل‍ب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س‍ت‍ان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ل‍ت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و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اه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‌</w:t>
      </w:r>
      <w:r w:rsidR="00C0791C">
        <w:rPr>
          <w:rtl/>
        </w:rPr>
        <w:t>۱۳۷۲</w:t>
      </w:r>
      <w:r w:rsidR="00CE054B">
        <w:rPr>
          <w:rFonts w:hint="cs"/>
          <w:rtl/>
        </w:rPr>
        <w:t xml:space="preserve">» </w:t>
      </w:r>
      <w:r w:rsidR="00C0791C">
        <w:rPr>
          <w:rFonts w:hint="cs"/>
          <w:rtl/>
        </w:rPr>
        <w:t>انجا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دیده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دف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عی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قایس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زخ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دم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بلی</w:t>
      </w:r>
      <w:r w:rsidR="00C0791C">
        <w:rPr>
          <w:rtl/>
        </w:rPr>
        <w:t xml:space="preserve"> (</w:t>
      </w:r>
      <w:r w:rsidR="00C0791C">
        <w:rPr>
          <w:rFonts w:hint="cs"/>
          <w:rtl/>
        </w:rPr>
        <w:t>درس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یط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آرای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ضع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لق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پذیر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فتار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لامتی</w:t>
      </w:r>
      <w:r w:rsidR="00C0791C">
        <w:rPr>
          <w:rtl/>
        </w:rPr>
        <w:t xml:space="preserve">)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مار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فارکتو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وکا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ذیر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ج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خ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راقبت‌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یژ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لب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مارستان‌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ل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ه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فه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و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اهد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یشنهادا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برد</w:t>
      </w:r>
      <w:r w:rsidR="00C0791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0791C">
        <w:rPr>
          <w:rFonts w:hint="cs"/>
          <w:rtl/>
        </w:rPr>
        <w:t>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و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0791C">
        <w:rPr>
          <w:rtl/>
        </w:rPr>
        <w:t>‌</w:t>
      </w:r>
    </w:p>
    <w:p w:rsidR="00C0791C" w:rsidRPr="005E0B3C" w:rsidRDefault="006008BC" w:rsidP="00C0791C">
      <w:pPr>
        <w:pStyle w:val="51"/>
        <w:rPr>
          <w:spacing w:val="-4"/>
          <w:rtl/>
        </w:rPr>
      </w:pPr>
      <w:r w:rsidRPr="005E0B3C">
        <w:rPr>
          <w:rFonts w:hint="cs"/>
          <w:bCs/>
          <w:spacing w:val="-4"/>
          <w:rtl/>
        </w:rPr>
        <w:t xml:space="preserve">روش پژوهش: </w:t>
      </w:r>
      <w:r w:rsidR="00C0791C" w:rsidRPr="005E0B3C">
        <w:rPr>
          <w:rFonts w:hint="cs"/>
          <w:spacing w:val="-4"/>
          <w:rtl/>
        </w:rPr>
        <w:t>د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ین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ژوهش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د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رو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طالعه</w:t>
      </w:r>
      <w:r w:rsidR="00C0791C" w:rsidRPr="005E0B3C">
        <w:rPr>
          <w:spacing w:val="-4"/>
          <w:rtl/>
        </w:rPr>
        <w:t xml:space="preserve"> 50 </w:t>
      </w:r>
      <w:r w:rsidR="00C0791C" w:rsidRPr="005E0B3C">
        <w:rPr>
          <w:rFonts w:hint="cs"/>
          <w:spacing w:val="-4"/>
          <w:rtl/>
        </w:rPr>
        <w:t>بیم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اریخ</w:t>
      </w:r>
      <w:r w:rsidR="00C0791C" w:rsidRPr="005E0B3C">
        <w:rPr>
          <w:spacing w:val="-4"/>
          <w:rtl/>
        </w:rPr>
        <w:t xml:space="preserve">15/6/72 </w:t>
      </w:r>
      <w:r w:rsidR="00C0791C" w:rsidRPr="005E0B3C">
        <w:rPr>
          <w:rFonts w:hint="cs"/>
          <w:spacing w:val="-4"/>
          <w:rtl/>
        </w:rPr>
        <w:t>لغایت</w:t>
      </w:r>
      <w:r w:rsidR="00C0791C" w:rsidRPr="005E0B3C">
        <w:rPr>
          <w:spacing w:val="-4"/>
          <w:rtl/>
        </w:rPr>
        <w:t xml:space="preserve"> 24/9/72 </w:t>
      </w:r>
      <w:r w:rsidR="00C0791C" w:rsidRPr="005E0B3C">
        <w:rPr>
          <w:rFonts w:hint="cs"/>
          <w:spacing w:val="-4"/>
          <w:rtl/>
        </w:rPr>
        <w:t>دربخش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راق‍ب‍ت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ی‍ژ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ق‍ل‍ب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ی‍م‍ارس‍ت‍ان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ول‍ت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‍ه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ص‍ف‍ه‍ان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مجددا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ذیرش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ستر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ردید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ودن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رکت</w:t>
      </w:r>
      <w:r w:rsidR="00870413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اشتند</w:t>
      </w:r>
      <w:r w:rsidR="00870413" w:rsidRPr="005E0B3C">
        <w:rPr>
          <w:spacing w:val="-4"/>
          <w:rtl/>
        </w:rPr>
        <w:t xml:space="preserve">.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رو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اه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نیز</w:t>
      </w:r>
      <w:r w:rsidR="00C0791C" w:rsidRPr="005E0B3C">
        <w:rPr>
          <w:spacing w:val="-4"/>
          <w:rtl/>
        </w:rPr>
        <w:t xml:space="preserve"> 50 </w:t>
      </w:r>
      <w:r w:rsidR="00C0791C" w:rsidRPr="005E0B3C">
        <w:rPr>
          <w:rFonts w:hint="cs"/>
          <w:spacing w:val="-4"/>
          <w:rtl/>
        </w:rPr>
        <w:t>نف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یماران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عروق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رون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قلب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فقط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یک‌ب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ربخش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راق‍بت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ی‍ژه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ق‍ل‍ب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ی‍م‍ارس‍ت‍ان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ول‍ت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‍ه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ص‍ف‍ه‍ا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ستر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ردید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ودن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اریخ</w:t>
      </w:r>
      <w:r w:rsidR="00C0791C" w:rsidRPr="005E0B3C">
        <w:rPr>
          <w:spacing w:val="-4"/>
          <w:rtl/>
        </w:rPr>
        <w:t xml:space="preserve"> 1/9/72 </w:t>
      </w:r>
      <w:r w:rsidR="00C0791C" w:rsidRPr="005E0B3C">
        <w:rPr>
          <w:rFonts w:hint="cs"/>
          <w:spacing w:val="-4"/>
          <w:rtl/>
        </w:rPr>
        <w:t>لغایت</w:t>
      </w:r>
      <w:r w:rsidR="00C0791C" w:rsidRPr="005E0B3C">
        <w:rPr>
          <w:spacing w:val="-4"/>
          <w:rtl/>
        </w:rPr>
        <w:t xml:space="preserve"> 30/9/72 </w:t>
      </w:r>
      <w:r w:rsidR="00C0791C" w:rsidRPr="005E0B3C">
        <w:rPr>
          <w:rFonts w:hint="cs"/>
          <w:spacing w:val="-4"/>
          <w:rtl/>
        </w:rPr>
        <w:t>ب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لینیک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رپائ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زشکان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تخصص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قلب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عض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یئت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علم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انشگا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علوم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زشک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صفهان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جهت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نجام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عاینات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رمان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راجع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نموده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ودند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شرکت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اشتند</w:t>
      </w:r>
      <w:r w:rsidR="00870413" w:rsidRPr="005E0B3C">
        <w:rPr>
          <w:spacing w:val="-4"/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3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55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یط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انبخش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طه</w:t>
      </w:r>
      <w:r>
        <w:rPr>
          <w:rtl/>
        </w:rPr>
        <w:t xml:space="preserve"> </w:t>
      </w:r>
      <w:r>
        <w:rPr>
          <w:rFonts w:hint="cs"/>
          <w:rtl/>
        </w:rPr>
        <w:t>کارآرایی</w:t>
      </w:r>
      <w:r>
        <w:rPr>
          <w:rtl/>
        </w:rPr>
        <w:t xml:space="preserve"> </w:t>
      </w:r>
      <w:r>
        <w:rPr>
          <w:rFonts w:hint="cs"/>
          <w:rtl/>
        </w:rPr>
        <w:t>جسمی</w:t>
      </w:r>
      <w:r>
        <w:rPr>
          <w:rtl/>
        </w:rPr>
        <w:t xml:space="preserve"> 21 </w:t>
      </w:r>
      <w:r>
        <w:rPr>
          <w:rFonts w:hint="cs"/>
          <w:rtl/>
        </w:rPr>
        <w:t>سو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طه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لقی</w:t>
      </w:r>
      <w:r>
        <w:rPr>
          <w:rtl/>
        </w:rPr>
        <w:t xml:space="preserve">14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طه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>
        <w:rPr>
          <w:rtl/>
        </w:rPr>
        <w:t xml:space="preserve"> </w:t>
      </w:r>
      <w:r>
        <w:rPr>
          <w:rFonts w:hint="cs"/>
          <w:rtl/>
        </w:rPr>
        <w:t>رفتارهای</w:t>
      </w:r>
      <w:r>
        <w:rPr>
          <w:rtl/>
        </w:rPr>
        <w:t xml:space="preserve"> </w:t>
      </w:r>
      <w:r>
        <w:rPr>
          <w:rFonts w:hint="cs"/>
          <w:rtl/>
        </w:rPr>
        <w:t>سلامتی</w:t>
      </w:r>
      <w:r>
        <w:rPr>
          <w:rtl/>
        </w:rPr>
        <w:t xml:space="preserve"> 20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C0791C" w:rsidRPr="005E0B3C" w:rsidRDefault="00D46B68" w:rsidP="00C0791C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یافته‌ها</w:t>
      </w:r>
      <w:r w:rsidR="006008BC" w:rsidRPr="005E0B3C">
        <w:rPr>
          <w:rFonts w:hint="cs"/>
          <w:bCs/>
          <w:spacing w:val="-6"/>
          <w:rtl/>
        </w:rPr>
        <w:t>:</w:t>
      </w:r>
      <w:r w:rsidR="00870413"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یافته‌ها</w:t>
      </w:r>
      <w:r w:rsidR="00C0791C" w:rsidRPr="005E0B3C">
        <w:rPr>
          <w:rFonts w:hint="cs"/>
          <w:spacing w:val="-6"/>
          <w:rtl/>
        </w:rPr>
        <w:t>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ین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مطالعه</w:t>
      </w:r>
      <w:r w:rsidR="00870413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در</w:t>
      </w:r>
      <w:r w:rsidR="00C0791C" w:rsidRPr="005E0B3C">
        <w:rPr>
          <w:spacing w:val="-6"/>
          <w:rtl/>
        </w:rPr>
        <w:t xml:space="preserve"> 23 </w:t>
      </w:r>
      <w:r w:rsidR="00C0791C" w:rsidRPr="005E0B3C">
        <w:rPr>
          <w:rFonts w:hint="cs"/>
          <w:spacing w:val="-6"/>
          <w:rtl/>
        </w:rPr>
        <w:t>جدول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و</w:t>
      </w:r>
      <w:r w:rsidR="00C0791C" w:rsidRPr="005E0B3C">
        <w:rPr>
          <w:spacing w:val="-6"/>
          <w:rtl/>
        </w:rPr>
        <w:t xml:space="preserve"> 14 </w:t>
      </w:r>
      <w:r w:rsidR="00C0791C" w:rsidRPr="005E0B3C">
        <w:rPr>
          <w:rFonts w:hint="cs"/>
          <w:spacing w:val="-6"/>
          <w:rtl/>
        </w:rPr>
        <w:t>نمودا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خلاصه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گردیده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ست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و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ه‌منظو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دستیاب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ه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نتایج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ز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آما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ستنباط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ستفاده</w:t>
      </w:r>
      <w:r w:rsidR="00C0791C" w:rsidRPr="005E0B3C">
        <w:rPr>
          <w:spacing w:val="-6"/>
          <w:rtl/>
        </w:rPr>
        <w:t xml:space="preserve"> </w:t>
      </w:r>
      <w:r w:rsidR="00C5131E" w:rsidRPr="005E0B3C">
        <w:rPr>
          <w:rFonts w:hint="cs"/>
          <w:spacing w:val="-6"/>
          <w:rtl/>
        </w:rPr>
        <w:t>شده‌است</w:t>
      </w:r>
      <w:r w:rsidR="00870413" w:rsidRPr="005E0B3C">
        <w:rPr>
          <w:spacing w:val="-6"/>
          <w:rtl/>
        </w:rPr>
        <w:t xml:space="preserve">. </w:t>
      </w:r>
      <w:r w:rsidRPr="005E0B3C">
        <w:rPr>
          <w:rFonts w:hint="cs"/>
          <w:spacing w:val="-6"/>
          <w:rtl/>
        </w:rPr>
        <w:t>یافته‌ها</w:t>
      </w:r>
      <w:r w:rsidR="00C0791C" w:rsidRPr="005E0B3C">
        <w:rPr>
          <w:rFonts w:hint="cs"/>
          <w:spacing w:val="-6"/>
          <w:rtl/>
        </w:rPr>
        <w:t>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ین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پژوهش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نشان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دا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که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ز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نظ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خصوصیات</w:t>
      </w:r>
      <w:r w:rsidR="00870413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فرد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تفاوت</w:t>
      </w:r>
      <w:r w:rsidR="00870413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معنی‌دا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آمار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ین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یماران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نفارکتوس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میوکار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پذیرش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مجد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ا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گروه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شاه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وجو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ندارد</w:t>
      </w:r>
      <w:r w:rsidR="00870413" w:rsidRPr="005E0B3C">
        <w:rPr>
          <w:spacing w:val="-6"/>
          <w:rtl/>
        </w:rPr>
        <w:t xml:space="preserve">. </w:t>
      </w:r>
    </w:p>
    <w:p w:rsidR="00C0791C" w:rsidRDefault="00D46B68" w:rsidP="00C0791C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C0791C">
        <w:rPr>
          <w:rFonts w:hint="cs"/>
          <w:rtl/>
        </w:rPr>
        <w:t>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ش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و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طالع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شاه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کس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شتر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فراوان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و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ربو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انگین</w:t>
      </w:r>
      <w:r w:rsidR="00C0791C">
        <w:rPr>
          <w:rtl/>
        </w:rPr>
        <w:t xml:space="preserve"> (64-49) </w:t>
      </w:r>
      <w:r w:rsidR="00C0791C">
        <w:rPr>
          <w:rFonts w:hint="cs"/>
          <w:rtl/>
        </w:rPr>
        <w:t>ب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ال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ه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مار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ی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سطو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ب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وس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ش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ط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نگ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‌توا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بب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فزای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حتما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قوع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مل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لب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لذ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ست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د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ج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کارائی</w:t>
      </w:r>
      <w:r>
        <w:rPr>
          <w:rtl/>
        </w:rPr>
        <w:t xml:space="preserve"> </w:t>
      </w:r>
      <w:r>
        <w:rPr>
          <w:rFonts w:hint="cs"/>
          <w:rtl/>
        </w:rPr>
        <w:t>جسم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6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870413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 w:rsidR="00870413"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جنس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لق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870413">
        <w:rPr>
          <w:rtl/>
        </w:rPr>
        <w:t xml:space="preserve"> </w:t>
      </w:r>
      <w:r>
        <w:rPr>
          <w:rFonts w:hint="cs"/>
          <w:rtl/>
        </w:rPr>
        <w:t>مطالعه</w:t>
      </w:r>
      <w:r w:rsidR="00870413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لقی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76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خلقی</w:t>
      </w:r>
      <w:r>
        <w:rPr>
          <w:rtl/>
        </w:rPr>
        <w:t xml:space="preserve"> </w:t>
      </w:r>
      <w:r>
        <w:rPr>
          <w:rFonts w:hint="cs"/>
          <w:rtl/>
        </w:rPr>
        <w:t>غیر‌طبیعی</w:t>
      </w:r>
      <w:r>
        <w:rPr>
          <w:rtl/>
        </w:rPr>
        <w:t xml:space="preserve"> </w:t>
      </w:r>
      <w:r>
        <w:rPr>
          <w:rFonts w:hint="cs"/>
          <w:rtl/>
        </w:rPr>
        <w:t>می‌باشن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>
        <w:rPr>
          <w:rtl/>
        </w:rPr>
        <w:t xml:space="preserve"> </w:t>
      </w:r>
      <w:r>
        <w:rPr>
          <w:rFonts w:hint="cs"/>
          <w:rtl/>
        </w:rPr>
        <w:t>رفتارهای</w:t>
      </w:r>
      <w:r>
        <w:rPr>
          <w:rtl/>
        </w:rPr>
        <w:t xml:space="preserve"> </w:t>
      </w:r>
      <w:r>
        <w:rPr>
          <w:rFonts w:hint="cs"/>
          <w:rtl/>
        </w:rPr>
        <w:t>سلامت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فاوتی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چاق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یش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گار</w:t>
      </w:r>
      <w:r>
        <w:rPr>
          <w:rtl/>
        </w:rPr>
        <w:t xml:space="preserve"> </w:t>
      </w:r>
      <w:r>
        <w:rPr>
          <w:rFonts w:hint="cs"/>
          <w:rtl/>
        </w:rPr>
        <w:t>نکشی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بنابر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‌‌تو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ب‍ی‍م‍ا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ف‍ارک‍ت‍وس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وک‍ا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ذیر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ج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عرض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دم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د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طولان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سب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و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اه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وده‌ا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ل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یط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عن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پذیر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فتار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لام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ضع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لق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تای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فاو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ش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می‌دهن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بنابر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‌تو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‌چن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تیجه‌گی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م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دم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ح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lastRenderedPageBreak/>
        <w:t>لاز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بو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صور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توانس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اثیر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لاز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جا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مای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زگش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‌ک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‌عنو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عی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فق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ان‍ب‍خ‍ش‍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پذیر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جد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ابط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عکوس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ش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دقیق‌تر</w:t>
      </w:r>
      <w:r>
        <w:rPr>
          <w:rtl/>
        </w:rPr>
        <w:t xml:space="preserve"> </w:t>
      </w:r>
      <w:r>
        <w:rPr>
          <w:rFonts w:hint="cs"/>
          <w:rtl/>
        </w:rPr>
        <w:t>پیشنهادها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ان‍ف‍ارک‍ت‍وس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ل‍ب‍ی‌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ت‍وان‍ب‍خ‍ش‍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ب‍خ‍ش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م‍راق‍ب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روق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ب‍ی‍م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روق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آت‍رواس‍ک‍ل‍روز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خ‍ت‍لالات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خ‍ل‍ق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ب‍ی‍م‍ارس‍ت‍ان‌‌ه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ل‍ت‍ی‌</w:t>
      </w:r>
    </w:p>
    <w:p w:rsidR="00C0791C" w:rsidRDefault="00C0791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3" w:name="_Toc493863917"/>
    <w:p w:rsidR="00C0791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DD254F" wp14:editId="22ED1EB1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414732"/>
                <wp:effectExtent l="0" t="0" r="2857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.4pt;margin-top:-7.75pt;width:353.25pt;height:111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رای‍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ح‍ی‍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س‍ک‍و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غ‍ذی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ب‍ت‍لای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ی‍ه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م‍راج‍ع‍ه‌ک‍ن‍ن‍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ک‍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‍داش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لاه‍اد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ب‍زو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‌</w:t>
      </w:r>
      <w:r w:rsidR="00C0791C">
        <w:rPr>
          <w:rtl/>
        </w:rPr>
        <w:t xml:space="preserve"> 1371</w:t>
      </w:r>
      <w:bookmarkEnd w:id="33"/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اف‍ض‍ل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ح‍م‍د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رس‍ت‍گ‍ار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ح‍م‍د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م‍ل‍ک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ی‍ا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ح‍م‍د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صراله</w:t>
      </w:r>
    </w:p>
    <w:p w:rsidR="00C0791C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0791C">
        <w:rPr>
          <w:rFonts w:hint="cs"/>
          <w:rtl/>
        </w:rPr>
        <w:t>ا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‍ک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وص‍ی‍ف‍ی‌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زم‍ی‍ن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‌م‍ن‍ظو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ررس‍ی‌ش‍رای‍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ح‍ی‍ط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س‍ک‍و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غ‍ذی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ب‍ت‍لای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ی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اج‍ع‍ه‌ک‍ن‍ن‍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ک‍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‍داش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لاه‍اد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ب‍زو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ج‍ام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ف‍ت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0791C" w:rsidRPr="005E0B3C" w:rsidRDefault="006008BC" w:rsidP="00CE054B">
      <w:pPr>
        <w:pStyle w:val="51"/>
        <w:rPr>
          <w:spacing w:val="-4"/>
          <w:rtl/>
        </w:rPr>
      </w:pPr>
      <w:r w:rsidRPr="005E0B3C">
        <w:rPr>
          <w:rFonts w:hint="cs"/>
          <w:bCs/>
          <w:spacing w:val="-4"/>
          <w:rtl/>
        </w:rPr>
        <w:t xml:space="preserve">روش پژوهش: </w:t>
      </w:r>
      <w:r w:rsidR="00C0791C" w:rsidRPr="005E0B3C">
        <w:rPr>
          <w:rFonts w:hint="cs"/>
          <w:spacing w:val="-4"/>
          <w:rtl/>
        </w:rPr>
        <w:t>ت‍ع‍داد</w:t>
      </w:r>
      <w:r w:rsidR="00C0791C" w:rsidRPr="005E0B3C">
        <w:rPr>
          <w:spacing w:val="-4"/>
          <w:rtl/>
        </w:rPr>
        <w:t xml:space="preserve"> ۶۰ </w:t>
      </w:r>
      <w:r w:rsidR="00C0791C" w:rsidRPr="005E0B3C">
        <w:rPr>
          <w:rFonts w:hint="cs"/>
          <w:spacing w:val="-4"/>
          <w:rtl/>
        </w:rPr>
        <w:t>ن‍ف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ی‍م‍اران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م‍ذک‍و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روش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‍ص‍ادف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ا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ج‍ام‍ع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ژوه‍ش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ن‍ت‍خ‍اب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ردی‍ده‌</w:t>
      </w:r>
      <w:r w:rsidR="00C0791C" w:rsidRPr="005E0B3C">
        <w:rPr>
          <w:spacing w:val="-4"/>
          <w:rtl/>
        </w:rPr>
        <w:t xml:space="preserve"> (16/0=</w:t>
      </w:r>
      <w:r w:rsidR="00C0791C" w:rsidRPr="005E0B3C">
        <w:rPr>
          <w:spacing w:val="-4"/>
        </w:rPr>
        <w:t>P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spacing w:val="-4"/>
          <w:rtl/>
        </w:rPr>
        <w:t>84/0</w:t>
      </w:r>
      <w:r w:rsidR="00CE054B" w:rsidRPr="005E0B3C">
        <w:rPr>
          <w:spacing w:val="-4"/>
        </w:rPr>
        <w:t xml:space="preserve">q </w:t>
      </w:r>
      <w:r w:rsidR="00C0791C" w:rsidRPr="005E0B3C">
        <w:rPr>
          <w:spacing w:val="-4"/>
        </w:rPr>
        <w:t>=</w:t>
      </w:r>
      <w:r w:rsidR="00CE054B" w:rsidRPr="005E0B3C">
        <w:rPr>
          <w:rFonts w:hint="cs"/>
          <w:spacing w:val="-4"/>
          <w:rtl/>
        </w:rPr>
        <w:t xml:space="preserve"> 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spacing w:val="-4"/>
          <w:rtl/>
        </w:rPr>
        <w:t xml:space="preserve">95/0 </w:t>
      </w:r>
      <w:r w:rsidR="00C0791C" w:rsidRPr="005E0B3C">
        <w:rPr>
          <w:spacing w:val="-4"/>
        </w:rPr>
        <w:t>=-x</w:t>
      </w:r>
      <w:r w:rsidR="00C0791C" w:rsidRPr="005E0B3C">
        <w:rPr>
          <w:spacing w:val="-4"/>
          <w:rtl/>
        </w:rPr>
        <w:t>۱</w:t>
      </w:r>
      <w:r w:rsidR="00CE054B" w:rsidRPr="005E0B3C">
        <w:rPr>
          <w:spacing w:val="-4"/>
        </w:rPr>
        <w:t>-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spacing w:val="-4"/>
          <w:rtl/>
        </w:rPr>
        <w:t>1/0</w:t>
      </w:r>
      <w:r w:rsidR="00CE054B" w:rsidRPr="005E0B3C">
        <w:rPr>
          <w:spacing w:val="-4"/>
        </w:rPr>
        <w:t xml:space="preserve"> d </w:t>
      </w:r>
      <w:r w:rsidR="00C0791C" w:rsidRPr="005E0B3C">
        <w:rPr>
          <w:spacing w:val="-4"/>
        </w:rPr>
        <w:t>=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س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ش‍خ‍ص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‍د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درس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س‍ک‍ون‍ی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ب‍ی‍م‍اران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پ‍ژوه‍ش‍گ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‍خ‍ص‍ا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درس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ذک‍و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راج‍ع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ر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طلاع‍ا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ج‍م‍ع‌آور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ردی‍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س‍ت‌</w:t>
      </w:r>
      <w:r w:rsidR="00870413" w:rsidRPr="005E0B3C">
        <w:rPr>
          <w:spacing w:val="-4"/>
          <w:rtl/>
        </w:rPr>
        <w:t xml:space="preserve">. </w:t>
      </w:r>
      <w:r w:rsidR="00C0791C" w:rsidRPr="005E0B3C">
        <w:rPr>
          <w:rFonts w:hint="cs"/>
          <w:spacing w:val="-4"/>
          <w:rtl/>
        </w:rPr>
        <w:t>اب‍ز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ردآور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طلاع‍ا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رس‍ش‍ن‍ام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و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ق‍س‍م‍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طلاع‍ا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م‍وگ‍راف‍ی‍ک‌</w:t>
      </w:r>
      <w:r w:rsidR="00C0791C" w:rsidRPr="005E0B3C">
        <w:rPr>
          <w:spacing w:val="-4"/>
          <w:rtl/>
        </w:rPr>
        <w:t xml:space="preserve"> (۱۳</w:t>
      </w:r>
      <w:r w:rsidR="00C0791C" w:rsidRPr="005E0B3C">
        <w:rPr>
          <w:rFonts w:hint="cs"/>
          <w:spacing w:val="-4"/>
          <w:rtl/>
        </w:rPr>
        <w:t>س‍وال‌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اطلاع‍ا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ح‍ی‍ط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س‍ک‍ون‍ی‌</w:t>
      </w:r>
      <w:r w:rsidR="00C0791C" w:rsidRPr="005E0B3C">
        <w:rPr>
          <w:spacing w:val="-4"/>
          <w:rtl/>
        </w:rPr>
        <w:t xml:space="preserve"> (۲۴</w:t>
      </w:r>
      <w:r w:rsidR="00C0791C" w:rsidRPr="005E0B3C">
        <w:rPr>
          <w:rFonts w:hint="cs"/>
          <w:spacing w:val="-4"/>
          <w:rtl/>
        </w:rPr>
        <w:t>س‍وال‌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طلاع‍ا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ض‍ع‍ی‍ت‌ت‍غ‍ذی‍ه‌ای‌</w:t>
      </w:r>
      <w:r w:rsidR="00C0791C" w:rsidRPr="005E0B3C">
        <w:rPr>
          <w:spacing w:val="-4"/>
          <w:rtl/>
        </w:rPr>
        <w:t xml:space="preserve"> (۲</w:t>
      </w:r>
      <w:r w:rsidR="00C0791C" w:rsidRPr="005E0B3C">
        <w:rPr>
          <w:rFonts w:hint="cs"/>
          <w:spacing w:val="-4"/>
          <w:rtl/>
        </w:rPr>
        <w:t>س‍وال‌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ت‍ن‍ظی‍م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ردی‍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ا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وال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رد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ی‍ک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اح‍د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ژوه‍ش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ک‍ل‍ی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والا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رس‍ش‍ن‍ام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ور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دام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ی‍م‍ارا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‍ک‍م‍ی‍ل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ردی‍د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م‌چ‍ن‍ی‍ن</w:t>
      </w:r>
      <w:r w:rsidR="00C0791C" w:rsidRPr="005E0B3C">
        <w:rPr>
          <w:spacing w:val="-4"/>
          <w:rtl/>
        </w:rPr>
        <w:t xml:space="preserve"> ‌</w:t>
      </w:r>
      <w:r w:rsidR="00C0791C" w:rsidRPr="005E0B3C">
        <w:rPr>
          <w:rFonts w:hint="cs"/>
          <w:spacing w:val="-4"/>
          <w:rtl/>
        </w:rPr>
        <w:t>ن‍م‍ون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خ‍و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دام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ج‍ه‍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‍ع‍ی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ش‍اخ‍ص‌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خ‍ون‍ی‌</w:t>
      </w:r>
      <w:r w:rsidR="00C0791C" w:rsidRPr="005E0B3C">
        <w:rPr>
          <w:spacing w:val="-4"/>
          <w:rtl/>
        </w:rPr>
        <w:t xml:space="preserve"> (</w:t>
      </w:r>
      <w:r w:rsidR="00C0791C" w:rsidRPr="005E0B3C">
        <w:rPr>
          <w:rFonts w:hint="cs"/>
          <w:spacing w:val="-4"/>
          <w:rtl/>
        </w:rPr>
        <w:t>ت‍ع‍دا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ل‍ب‍ول‍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ف‍ی‍د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ت‍ع‍دا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ل‍ب‍ول‍ه‍ا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ق‍رم‍ز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م‍ق‍د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م‍وگ‍ل‍وب‍ی‍ن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م‍ق‍د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م‍ات‍وک‍ری‍ت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ح‍ج‍م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ت‍وس‍ط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ل‍ب‍ول‍ی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غ‍ل‍ظ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ه‍م‍وگ‍ل‍وب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ت‍وس‍ط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گ‍ل‍ب‍ول‍ی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ت‍ع‍داد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لاک‍ت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م‍ق‍د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روت‍ئ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رم‌</w:t>
      </w:r>
      <w:r w:rsidR="00870413" w:rsidRPr="005E0B3C">
        <w:rPr>
          <w:rFonts w:hint="cs"/>
          <w:spacing w:val="-4"/>
          <w:rtl/>
        </w:rPr>
        <w:t xml:space="preserve">، </w:t>
      </w:r>
      <w:r w:rsidR="00C0791C" w:rsidRPr="005E0B3C">
        <w:rPr>
          <w:rFonts w:hint="cs"/>
          <w:spacing w:val="-4"/>
          <w:rtl/>
        </w:rPr>
        <w:t>م‍ق‍د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ل‍ب‍وم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س‍رم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م‍ق‍د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ک‍ل‍س‍ت‍رول‌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گ‍رف‍ت‍ه‌</w:t>
      </w:r>
      <w:r w:rsidR="00C0791C" w:rsidRPr="005E0B3C">
        <w:rPr>
          <w:spacing w:val="-4"/>
          <w:rtl/>
        </w:rPr>
        <w:t xml:space="preserve"> </w:t>
      </w:r>
      <w:r w:rsidR="00C5131E" w:rsidRPr="005E0B3C">
        <w:rPr>
          <w:rFonts w:hint="cs"/>
          <w:spacing w:val="-4"/>
          <w:rtl/>
        </w:rPr>
        <w:t>شده‌است</w:t>
      </w:r>
      <w:r w:rsidR="00C0791C" w:rsidRPr="005E0B3C">
        <w:rPr>
          <w:rFonts w:hint="cs"/>
          <w:spacing w:val="-4"/>
          <w:rtl/>
        </w:rPr>
        <w:t>‌</w:t>
      </w:r>
      <w:r w:rsidR="00870413" w:rsidRPr="005E0B3C">
        <w:rPr>
          <w:spacing w:val="-4"/>
          <w:rtl/>
        </w:rPr>
        <w:t xml:space="preserve">. </w:t>
      </w:r>
      <w:r w:rsidR="00C0791C" w:rsidRPr="005E0B3C">
        <w:rPr>
          <w:rFonts w:hint="cs"/>
          <w:spacing w:val="-4"/>
          <w:rtl/>
        </w:rPr>
        <w:t>ج‍ه‍ت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س‍ت‍ی‍اب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ب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ه‍داف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پ‍ژوه‍ش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م‍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‍وص‍ی‍ف‍ی‌</w:t>
      </w:r>
      <w:r w:rsidR="00C0791C" w:rsidRPr="005E0B3C">
        <w:rPr>
          <w:spacing w:val="-4"/>
          <w:rtl/>
        </w:rPr>
        <w:t xml:space="preserve"> (</w:t>
      </w:r>
      <w:r w:rsidR="00C0791C" w:rsidRPr="005E0B3C">
        <w:rPr>
          <w:rFonts w:hint="cs"/>
          <w:spacing w:val="-4"/>
          <w:rtl/>
        </w:rPr>
        <w:t>م‍ی‍ان‍گ‍ی‍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ن‍ح‍راف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س‍ت‍ان‍دارد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م‍ار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اس‍ت‍ن‍ب‍اطی‌</w:t>
      </w:r>
      <w:r w:rsidR="00C0791C" w:rsidRPr="005E0B3C">
        <w:rPr>
          <w:spacing w:val="-4"/>
          <w:rtl/>
        </w:rPr>
        <w:t xml:space="preserve"> (</w:t>
      </w:r>
      <w:r w:rsidR="00C0791C" w:rsidRPr="005E0B3C">
        <w:rPr>
          <w:rFonts w:hint="cs"/>
          <w:spacing w:val="-4"/>
          <w:rtl/>
        </w:rPr>
        <w:t>آزم‍ون‌آن‍ال‍ی‍ز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اری‍ان‍س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ی‍ک‍طرف‍ه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و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آزم‍ون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ت‍ی‌</w:t>
      </w:r>
      <w:r w:rsidR="00C0791C" w:rsidRPr="005E0B3C">
        <w:rPr>
          <w:spacing w:val="-4"/>
          <w:rtl/>
        </w:rPr>
        <w:t xml:space="preserve"> </w:t>
      </w:r>
      <w:r w:rsidR="00C0791C" w:rsidRPr="005E0B3C">
        <w:rPr>
          <w:rFonts w:hint="cs"/>
          <w:spacing w:val="-4"/>
          <w:rtl/>
        </w:rPr>
        <w:t>دان‍ش‍ج‍وی‍ی‌</w:t>
      </w:r>
      <w:r w:rsidR="00C0791C" w:rsidRPr="005E0B3C">
        <w:rPr>
          <w:spacing w:val="-4"/>
          <w:rtl/>
        </w:rPr>
        <w:t xml:space="preserve">) </w:t>
      </w:r>
      <w:r w:rsidR="00C0791C" w:rsidRPr="005E0B3C">
        <w:rPr>
          <w:rFonts w:hint="cs"/>
          <w:spacing w:val="-4"/>
          <w:rtl/>
        </w:rPr>
        <w:t>اس‍ت‍ف‍اده‌</w:t>
      </w:r>
      <w:r w:rsidR="00C0791C" w:rsidRPr="005E0B3C">
        <w:rPr>
          <w:spacing w:val="-4"/>
          <w:rtl/>
        </w:rPr>
        <w:t xml:space="preserve"> </w:t>
      </w:r>
      <w:r w:rsidR="00C5131E" w:rsidRPr="005E0B3C">
        <w:rPr>
          <w:rFonts w:hint="cs"/>
          <w:spacing w:val="-4"/>
          <w:rtl/>
        </w:rPr>
        <w:t>شده‌است</w:t>
      </w:r>
      <w:r w:rsidR="00C0791C" w:rsidRPr="005E0B3C">
        <w:rPr>
          <w:rFonts w:hint="cs"/>
          <w:spacing w:val="-4"/>
          <w:rtl/>
        </w:rPr>
        <w:t>‌</w:t>
      </w:r>
      <w:r w:rsidR="00870413" w:rsidRPr="005E0B3C">
        <w:rPr>
          <w:spacing w:val="-4"/>
          <w:rtl/>
        </w:rPr>
        <w:t xml:space="preserve">. </w:t>
      </w:r>
    </w:p>
    <w:p w:rsidR="00C0791C" w:rsidRPr="005E0B3C" w:rsidRDefault="00D46B68" w:rsidP="00C0791C">
      <w:pPr>
        <w:pStyle w:val="51"/>
        <w:rPr>
          <w:spacing w:val="-8"/>
          <w:rtl/>
        </w:rPr>
      </w:pPr>
      <w:r w:rsidRPr="005E0B3C">
        <w:rPr>
          <w:rFonts w:hint="cs"/>
          <w:bCs/>
          <w:spacing w:val="-8"/>
          <w:rtl/>
        </w:rPr>
        <w:t>یافته‌ها</w:t>
      </w:r>
      <w:r w:rsidR="006008BC" w:rsidRPr="005E0B3C">
        <w:rPr>
          <w:rFonts w:hint="cs"/>
          <w:bCs/>
          <w:spacing w:val="-8"/>
          <w:rtl/>
        </w:rPr>
        <w:t>:</w:t>
      </w:r>
      <w:r w:rsidR="00870413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ن‍ت‍ای‍ج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ح‍اص‍ل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ز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ی‍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ررس‍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ن‍ش‍ا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م‍ی‌ده‍د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م‍ارا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ارا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ج‍ن‍س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م‍ون‍ث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۵۵ </w:t>
      </w:r>
      <w:r w:rsidR="00C0791C" w:rsidRPr="005E0B3C">
        <w:rPr>
          <w:rFonts w:hint="cs"/>
          <w:spacing w:val="-8"/>
          <w:rtl/>
        </w:rPr>
        <w:t>س‍ال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ی‍ا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ش‍ت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س‍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اش‍ت‍ه‌ان‍د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وز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م‍ارا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م‍ب‍ت‍لا</w:t>
      </w:r>
      <w:r w:rsidR="00C0791C" w:rsidRPr="005E0B3C">
        <w:rPr>
          <w:spacing w:val="-8"/>
          <w:rtl/>
        </w:rPr>
        <w:t xml:space="preserve"> ۵۰ </w:t>
      </w:r>
      <w:r w:rsidR="00C0791C" w:rsidRPr="005E0B3C">
        <w:rPr>
          <w:rFonts w:hint="cs"/>
          <w:spacing w:val="-8"/>
          <w:rtl/>
        </w:rPr>
        <w:t>ت‍ا</w:t>
      </w:r>
      <w:r w:rsidR="00C0791C" w:rsidRPr="005E0B3C">
        <w:rPr>
          <w:spacing w:val="-8"/>
          <w:rtl/>
        </w:rPr>
        <w:t xml:space="preserve"> ۵۹ </w:t>
      </w:r>
      <w:r w:rsidR="00C0791C" w:rsidRPr="005E0B3C">
        <w:rPr>
          <w:rFonts w:hint="cs"/>
          <w:spacing w:val="-8"/>
          <w:rtl/>
        </w:rPr>
        <w:t>ک‍ی‍ل‍وگ‍رم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ح‍الی‌ک‍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ق‍د</w:t>
      </w:r>
      <w:r w:rsidR="00C0791C" w:rsidRPr="005E0B3C">
        <w:rPr>
          <w:spacing w:val="-8"/>
          <w:rtl/>
        </w:rPr>
        <w:t xml:space="preserve"> ۱۶۰ </w:t>
      </w:r>
      <w:r w:rsidR="00C0791C" w:rsidRPr="005E0B3C">
        <w:rPr>
          <w:rFonts w:hint="cs"/>
          <w:spacing w:val="-8"/>
          <w:rtl/>
        </w:rPr>
        <w:t>ت‍ا</w:t>
      </w:r>
      <w:r w:rsidR="00C0791C" w:rsidRPr="005E0B3C">
        <w:rPr>
          <w:spacing w:val="-8"/>
          <w:rtl/>
        </w:rPr>
        <w:t xml:space="preserve"> ۱۶۹</w:t>
      </w:r>
      <w:r w:rsidR="00C0791C" w:rsidRPr="005E0B3C">
        <w:rPr>
          <w:rFonts w:hint="cs"/>
          <w:spacing w:val="-8"/>
          <w:rtl/>
        </w:rPr>
        <w:t>س‍ان‍ت‍ی‍م‍ت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اش‍ت‍ه‌ان‍د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spacing w:val="-8"/>
          <w:rtl/>
        </w:rPr>
        <w:t>(</w:t>
      </w:r>
      <w:r w:rsidR="00C0791C" w:rsidRPr="005E0B3C">
        <w:rPr>
          <w:rFonts w:hint="cs"/>
          <w:spacing w:val="-8"/>
          <w:rtl/>
        </w:rPr>
        <w:t>اف‍راد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لاغ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م‍س‍ت‍ع‍د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ب‍ت‍لا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س‍ل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ری‍ه‌</w:t>
      </w:r>
      <w:r w:rsidR="00C0791C" w:rsidRPr="005E0B3C">
        <w:rPr>
          <w:spacing w:val="-8"/>
          <w:rtl/>
        </w:rPr>
        <w:t>)</w:t>
      </w:r>
      <w:r w:rsidR="00870413" w:rsidRPr="005E0B3C">
        <w:rPr>
          <w:rFonts w:hint="cs"/>
          <w:spacing w:val="-8"/>
          <w:rtl/>
        </w:rPr>
        <w:t xml:space="preserve">،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م‍اران</w:t>
      </w:r>
      <w:r w:rsidR="00C0791C" w:rsidRPr="005E0B3C">
        <w:rPr>
          <w:spacing w:val="-8"/>
          <w:rtl/>
        </w:rPr>
        <w:t xml:space="preserve"> ‌</w:t>
      </w:r>
      <w:r w:rsidR="00C0791C" w:rsidRPr="005E0B3C">
        <w:rPr>
          <w:rFonts w:hint="cs"/>
          <w:spacing w:val="-8"/>
          <w:rtl/>
        </w:rPr>
        <w:t>م‍ت‍اه‍ل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ود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زن‍ا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م‍ا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۸ </w:t>
      </w:r>
      <w:r w:rsidR="00C0791C" w:rsidRPr="005E0B3C">
        <w:rPr>
          <w:rFonts w:hint="cs"/>
          <w:spacing w:val="-8"/>
          <w:rtl/>
        </w:rPr>
        <w:t>ب‍ا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ش‍ت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ح‍ام‍ل‍گ‍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lastRenderedPageBreak/>
        <w:t>داش‍ت‍ه‌ان‍د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ش‍غ‍ل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ک‍ث‍ری‍ت</w:t>
      </w:r>
      <w:r w:rsidR="00C0791C" w:rsidRPr="005E0B3C">
        <w:rPr>
          <w:spacing w:val="-8"/>
          <w:rtl/>
        </w:rPr>
        <w:t xml:space="preserve"> ‌</w:t>
      </w:r>
      <w:r w:rsidR="00C0791C" w:rsidRPr="005E0B3C">
        <w:rPr>
          <w:rFonts w:hint="cs"/>
          <w:spacing w:val="-8"/>
          <w:rtl/>
        </w:rPr>
        <w:t>ب‍ی‍م‍ارا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خ‍ان‍ه‌دار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ود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ک‍ارگ‍ر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رج‍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وم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ش‍غ‍ل‍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ود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س‍ت‌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ب‍ع‍د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خ‍ان‍واد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د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م‍اران‌</w:t>
      </w:r>
      <w:r w:rsidR="00C0791C" w:rsidRPr="005E0B3C">
        <w:rPr>
          <w:spacing w:val="-8"/>
          <w:rtl/>
        </w:rPr>
        <w:t xml:space="preserve"> ۶ </w:t>
      </w:r>
      <w:r w:rsidR="00C0791C" w:rsidRPr="005E0B3C">
        <w:rPr>
          <w:rFonts w:hint="cs"/>
          <w:spacing w:val="-8"/>
          <w:rtl/>
        </w:rPr>
        <w:t>ن‍ف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ی‍ش‍ت‍ر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وده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از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ل‍ح‍اظ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واک‍س‍ن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‌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ث‌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ژ</w:t>
      </w:r>
      <w:r w:rsidR="00870413" w:rsidRPr="005E0B3C">
        <w:rPr>
          <w:spacing w:val="-8"/>
          <w:rtl/>
        </w:rPr>
        <w:t xml:space="preserve">. </w:t>
      </w:r>
      <w:r w:rsidR="00C0791C" w:rsidRPr="005E0B3C">
        <w:rPr>
          <w:rFonts w:hint="cs"/>
          <w:spacing w:val="-8"/>
          <w:rtl/>
        </w:rPr>
        <w:t>اک‍ث‍ری‍ت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س‍ی‍ک‍ات‍ری‍س</w:t>
      </w:r>
      <w:r w:rsidR="00C0791C" w:rsidRPr="005E0B3C">
        <w:rPr>
          <w:spacing w:val="-8"/>
          <w:rtl/>
        </w:rPr>
        <w:t xml:space="preserve"> ‌</w:t>
      </w:r>
      <w:r w:rsidR="00C0791C" w:rsidRPr="005E0B3C">
        <w:rPr>
          <w:rFonts w:hint="cs"/>
          <w:spacing w:val="-8"/>
          <w:rtl/>
        </w:rPr>
        <w:t>م‍ن‍ف‍ی‌</w:t>
      </w:r>
      <w:r w:rsidR="00C0791C" w:rsidRPr="005E0B3C">
        <w:rPr>
          <w:spacing w:val="-8"/>
          <w:rtl/>
        </w:rPr>
        <w:t xml:space="preserve"> </w:t>
      </w:r>
      <w:r w:rsidR="00C0791C" w:rsidRPr="005E0B3C">
        <w:rPr>
          <w:rFonts w:hint="cs"/>
          <w:spacing w:val="-8"/>
          <w:rtl/>
        </w:rPr>
        <w:t>ب‍وده‌ان‍د</w:t>
      </w:r>
      <w:r w:rsidR="00870413" w:rsidRPr="005E0B3C">
        <w:rPr>
          <w:spacing w:val="-8"/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م‍س‍ک‍ون‍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ن‍ش‍ان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اک‍ث‍ری‍ت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م‍س‍ک‍ون‍ی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ح‍ی‍ط</w:t>
      </w:r>
      <w:r>
        <w:rPr>
          <w:rtl/>
        </w:rPr>
        <w:t xml:space="preserve"> </w:t>
      </w:r>
      <w:r>
        <w:rPr>
          <w:rFonts w:hint="cs"/>
          <w:rtl/>
        </w:rPr>
        <w:t>م‍س‍ک‍و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ت‍غ‍ی‍ره‍ای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‍ب‍ی‍ل‌</w:t>
      </w:r>
      <w:r>
        <w:rPr>
          <w:rtl/>
        </w:rPr>
        <w:t xml:space="preserve"> </w:t>
      </w:r>
      <w:r>
        <w:rPr>
          <w:rFonts w:hint="cs"/>
          <w:rtl/>
        </w:rPr>
        <w:t>م‍ل‍ی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‍ع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>
        <w:rPr>
          <w:rtl/>
        </w:rPr>
        <w:t xml:space="preserve"> </w:t>
      </w:r>
      <w:r>
        <w:rPr>
          <w:rFonts w:hint="cs"/>
          <w:rtl/>
        </w:rPr>
        <w:t>ت‍ف‍اوت‍ه‍ا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ت‍غ‍ی‍ره‍ای‍ی‌</w:t>
      </w:r>
      <w:r>
        <w:rPr>
          <w:rtl/>
        </w:rPr>
        <w:t xml:space="preserve"> </w:t>
      </w:r>
      <w:r>
        <w:rPr>
          <w:rFonts w:hint="cs"/>
          <w:rtl/>
        </w:rPr>
        <w:t>م‍ث‍ل‌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س‍ک‍ون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خ‍ان‍وا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ن‍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غ‍ذی‍ه‌ا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دری‍اف‍ت</w:t>
      </w:r>
      <w:r>
        <w:rPr>
          <w:rtl/>
        </w:rPr>
        <w:t xml:space="preserve"> </w:t>
      </w:r>
      <w:r>
        <w:rPr>
          <w:rFonts w:hint="cs"/>
          <w:rtl/>
        </w:rPr>
        <w:t>‌ب‍ی‍م‍ا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م‍ی‍و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ب‍زی‌</w:t>
      </w:r>
      <w:r>
        <w:rPr>
          <w:rtl/>
        </w:rPr>
        <w:t xml:space="preserve"> </w:t>
      </w:r>
      <w:r>
        <w:rPr>
          <w:rFonts w:hint="cs"/>
          <w:rtl/>
        </w:rPr>
        <w:t>خ‍وب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ن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‍لات‌</w:t>
      </w:r>
      <w:r>
        <w:rPr>
          <w:rtl/>
        </w:rPr>
        <w:t xml:space="preserve"> </w:t>
      </w:r>
      <w:r>
        <w:rPr>
          <w:rFonts w:hint="cs"/>
          <w:rtl/>
        </w:rPr>
        <w:t>ک‍م‍ی‌</w:t>
      </w:r>
      <w:r>
        <w:rPr>
          <w:rtl/>
        </w:rPr>
        <w:t xml:space="preserve"> </w:t>
      </w:r>
      <w:r>
        <w:rPr>
          <w:rFonts w:hint="cs"/>
          <w:rtl/>
        </w:rPr>
        <w:t>خ‍وب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ش‍ی‍ر</w:t>
      </w:r>
      <w:r>
        <w:rPr>
          <w:rtl/>
        </w:rPr>
        <w:t xml:space="preserve"> </w:t>
      </w:r>
      <w:r>
        <w:rPr>
          <w:rFonts w:hint="cs"/>
          <w:rtl/>
        </w:rPr>
        <w:t>ب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گ‍وش‍ت‌</w:t>
      </w:r>
      <w:r>
        <w:rPr>
          <w:rtl/>
        </w:rPr>
        <w:t xml:space="preserve"> </w:t>
      </w:r>
      <w:r>
        <w:rPr>
          <w:rFonts w:hint="cs"/>
          <w:rtl/>
        </w:rPr>
        <w:t>ب‍س‍ی‍ار</w:t>
      </w:r>
      <w:r>
        <w:rPr>
          <w:rtl/>
        </w:rPr>
        <w:t xml:space="preserve"> </w:t>
      </w:r>
      <w:r>
        <w:rPr>
          <w:rFonts w:hint="cs"/>
          <w:rtl/>
        </w:rPr>
        <w:t>ب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tl/>
        </w:rPr>
        <w:t>(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ی‍از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ل‌</w:t>
      </w:r>
      <w:r>
        <w:rPr>
          <w:rtl/>
        </w:rPr>
        <w:t xml:space="preserve"> </w:t>
      </w:r>
      <w:r>
        <w:rPr>
          <w:rFonts w:hint="cs"/>
          <w:rtl/>
        </w:rPr>
        <w:t>ری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ی‍ع‍ن‍ی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ش‍ی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گ‍وش‍ت‌</w:t>
      </w:r>
      <w:r>
        <w:rPr>
          <w:rtl/>
        </w:rPr>
        <w:t xml:space="preserve"> </w:t>
      </w:r>
      <w:r>
        <w:rPr>
          <w:rFonts w:hint="cs"/>
          <w:rtl/>
        </w:rPr>
        <w:t>ب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س‍ی‍ار</w:t>
      </w:r>
      <w:r>
        <w:rPr>
          <w:rtl/>
        </w:rPr>
        <w:t xml:space="preserve"> </w:t>
      </w:r>
      <w:r>
        <w:rPr>
          <w:rFonts w:hint="cs"/>
          <w:rtl/>
        </w:rPr>
        <w:t>ب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ش‍ی‍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ت‍غ‍ی‍ره‍ای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‍ب‍ی‍ل‌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ل‍ی‍ت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 w:rsidR="00870413">
        <w:rPr>
          <w:rtl/>
        </w:rPr>
        <w:t xml:space="preserve"> </w:t>
      </w:r>
      <w:r>
        <w:rPr>
          <w:rFonts w:hint="cs"/>
          <w:rtl/>
        </w:rPr>
        <w:t>م‍ع‍ن‍ی‌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گ‍وش‍ت‌</w:t>
      </w:r>
      <w:r w:rsidR="00870413">
        <w:rPr>
          <w:rtl/>
        </w:rPr>
        <w:t xml:space="preserve">، </w:t>
      </w:r>
      <w:r>
        <w:rPr>
          <w:rFonts w:hint="cs"/>
          <w:rtl/>
        </w:rPr>
        <w:t>م‍ی‍و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ب‍ز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‍ک‍ی‌</w:t>
      </w:r>
      <w:r>
        <w:rPr>
          <w:rtl/>
        </w:rPr>
        <w:t xml:space="preserve"> </w:t>
      </w:r>
      <w:r>
        <w:rPr>
          <w:rFonts w:hint="cs"/>
          <w:rtl/>
        </w:rPr>
        <w:t>دی‍گ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>
        <w:rPr>
          <w:rtl/>
        </w:rPr>
        <w:t xml:space="preserve"> ‌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3/13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گ‍ل‍ب‍ول‌</w:t>
      </w:r>
      <w:r>
        <w:rPr>
          <w:rtl/>
        </w:rPr>
        <w:t xml:space="preserve"> </w:t>
      </w:r>
      <w:r>
        <w:rPr>
          <w:rFonts w:hint="cs"/>
          <w:rtl/>
        </w:rPr>
        <w:t>ق‍رم‍ز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7/21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ه‍م‍وگ‍ل‍وب‍ی‍ن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7/36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ه‍م‍ات‍وک‍ری‍ت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‍ی‍ع‍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3/33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ح‍ج‍م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گ‍ل‍ب‍ول‍ی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7/46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ه‍م‍وگ‍ل‍وب‍ی‍ن</w:t>
      </w:r>
      <w:r>
        <w:rPr>
          <w:rtl/>
        </w:rPr>
        <w:t xml:space="preserve"> ‌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گ‍ل‍ب‍ول‍ی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9/68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غ‍ل‍ظت‌</w:t>
      </w:r>
      <w:r>
        <w:rPr>
          <w:rtl/>
        </w:rPr>
        <w:t xml:space="preserve"> </w:t>
      </w:r>
      <w:r>
        <w:rPr>
          <w:rFonts w:hint="cs"/>
          <w:rtl/>
        </w:rPr>
        <w:t>ه‍م‍وگ‍ل‍وب‍ی‍ن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گ‍ل‍ب‍ول‍ی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ن‍رم‍ال‌</w:t>
      </w:r>
      <w:r>
        <w:rPr>
          <w:rtl/>
        </w:rPr>
        <w:t xml:space="preserve"> </w:t>
      </w:r>
      <w:r>
        <w:rPr>
          <w:rFonts w:hint="cs"/>
          <w:rtl/>
        </w:rPr>
        <w:t>داش‍ت‍ه‌‌ان‍د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ای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فا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تای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حقیق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شنهادا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ه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جا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ی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مو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ب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تای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د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Pr="005E0B3C" w:rsidRDefault="006008BC" w:rsidP="005E0B3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س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ی‍ه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ض‍ع‍ی‍ت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ت‍غ‍ذی‍ه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ض‍ع‍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ش‍خ‍ص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س‍ک‍ن‌</w:t>
      </w:r>
      <w:r w:rsidR="00C0791C">
        <w:rPr>
          <w:rtl/>
        </w:rPr>
        <w:t xml:space="preserve"> </w:t>
      </w:r>
      <w:r w:rsidR="00C0791C">
        <w:rPr>
          <w:rtl/>
        </w:rPr>
        <w:br w:type="page"/>
      </w:r>
    </w:p>
    <w:bookmarkStart w:id="34" w:name="_Toc493863918"/>
    <w:p w:rsidR="00C0791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F41B7" wp14:editId="2D490C62">
                <wp:simplePos x="0" y="0"/>
                <wp:positionH relativeFrom="column">
                  <wp:posOffset>5152</wp:posOffset>
                </wp:positionH>
                <wp:positionV relativeFrom="paragraph">
                  <wp:posOffset>-115389</wp:posOffset>
                </wp:positionV>
                <wp:extent cx="4486275" cy="1423358"/>
                <wp:effectExtent l="0" t="0" r="28575" b="247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.4pt;margin-top:-9.1pt;width:353.25pt;height:112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ع‍ض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ی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ل‍م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د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ح‍و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ی‍ش‍گ‍ی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C0791C">
        <w:rPr>
          <w:rFonts w:hint="cs"/>
          <w:rtl/>
        </w:rPr>
        <w:t>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ت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ام‍ائ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ه‍ران‌</w:t>
      </w:r>
      <w:bookmarkEnd w:id="34"/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غ‍لام‍رض‍ا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لیدیا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موسو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لیحه‌السادات</w:t>
      </w:r>
    </w:p>
    <w:p w:rsidR="00C0791C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</w:t>
      </w:r>
      <w:r w:rsidR="008C6649" w:rsidRPr="008C6649">
        <w:rPr>
          <w:noProof/>
          <w:lang w:bidi="ar-SA"/>
        </w:rPr>
        <w:t xml:space="preserve"> </w:t>
      </w:r>
      <w:r w:rsidR="00C0791C">
        <w:rPr>
          <w:rFonts w:hint="cs"/>
          <w:rtl/>
        </w:rPr>
        <w:t>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طالع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زمینه‌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‌منظو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رس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عضاء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یئ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ل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C0791C">
        <w:rPr>
          <w:rFonts w:hint="cs"/>
          <w:rtl/>
        </w:rPr>
        <w:t>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ت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ام‍ائ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ه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طو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یشگی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د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جا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ف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در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60 </w:t>
      </w:r>
      <w:r w:rsidR="00C0791C">
        <w:rPr>
          <w:rFonts w:hint="cs"/>
          <w:rtl/>
        </w:rPr>
        <w:t>عض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یئ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لم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ن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نشک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رستا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مام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هرا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یرا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شهی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شت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ترب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در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زا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طو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صادف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تخاب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طالع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ر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ف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0791C">
        <w:rPr>
          <w:rFonts w:hint="cs"/>
          <w:rtl/>
        </w:rPr>
        <w:t>ابز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ردآو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رسشنام</w:t>
      </w:r>
      <w:r w:rsidR="00C85474">
        <w:rPr>
          <w:rFonts w:hint="cs"/>
          <w:rtl/>
        </w:rPr>
        <w:t xml:space="preserve">ه‌ای </w:t>
      </w:r>
      <w:r w:rsidR="00C0791C">
        <w:rPr>
          <w:rFonts w:hint="cs"/>
          <w:rtl/>
        </w:rPr>
        <w:t>شام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سم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قسم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و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ام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طلاعات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شخص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موگراف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حد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سم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امل</w:t>
      </w:r>
      <w:r w:rsidR="00C0791C">
        <w:rPr>
          <w:rtl/>
        </w:rPr>
        <w:t xml:space="preserve"> 31 </w:t>
      </w:r>
      <w:r w:rsidR="00C0791C">
        <w:rPr>
          <w:rFonts w:hint="cs"/>
          <w:rtl/>
        </w:rPr>
        <w:t>سوا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چهارگزینه‌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ط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یشگی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ما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د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وش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791C" w:rsidRDefault="00D46B68" w:rsidP="00C0791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0791C">
        <w:rPr>
          <w:rFonts w:hint="cs"/>
          <w:rtl/>
        </w:rPr>
        <w:t>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23 </w:t>
      </w:r>
      <w:r w:rsidR="00C0791C">
        <w:rPr>
          <w:rFonts w:hint="cs"/>
          <w:rtl/>
        </w:rPr>
        <w:t>جدو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لاص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جه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ستیاب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حد‌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وصیف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حلیل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زمون‌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ا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ضریب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مبستگ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یرسون</w:t>
      </w:r>
      <w:r w:rsidR="00870413">
        <w:rPr>
          <w:rtl/>
        </w:rPr>
        <w:t xml:space="preserve">، </w:t>
      </w:r>
      <w:r w:rsidR="00C0791C">
        <w:rPr>
          <w:rFonts w:hint="cs"/>
          <w:rtl/>
        </w:rPr>
        <w:t>ک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تصحی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ت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آزمو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ز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فاده</w:t>
      </w:r>
      <w:r w:rsidR="00C0791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تای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رس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ش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کثر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حد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طوح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ی‍ش‍گ‍ی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م‍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د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وسط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خورد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‌باش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ی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غییرهائ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ان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ابق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سابق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وزش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ع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یاف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دار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فوق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لیسانس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 w:rsidR="00C0791C">
        <w:rPr>
          <w:rFonts w:hint="cs"/>
          <w:rtl/>
        </w:rPr>
        <w:t>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خصص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نابع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سب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طلاع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همبستگ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عنی‌دار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یست</w:t>
      </w:r>
      <w:r w:rsidR="00870413">
        <w:rPr>
          <w:rtl/>
        </w:rPr>
        <w:t xml:space="preserve">. </w:t>
      </w:r>
    </w:p>
    <w:p w:rsidR="00C0791C" w:rsidRPr="00060CE6" w:rsidRDefault="00C0791C" w:rsidP="00C0791C">
      <w:pPr>
        <w:pStyle w:val="51"/>
        <w:rPr>
          <w:spacing w:val="-6"/>
          <w:rtl/>
        </w:rPr>
      </w:pPr>
      <w:r w:rsidRPr="00060CE6">
        <w:rPr>
          <w:rFonts w:hint="cs"/>
          <w:spacing w:val="-6"/>
          <w:rtl/>
        </w:rPr>
        <w:t>در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ایان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ر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ساس</w:t>
      </w:r>
      <w:r w:rsidRPr="00060CE6">
        <w:rPr>
          <w:spacing w:val="-6"/>
          <w:rtl/>
        </w:rPr>
        <w:t xml:space="preserve"> </w:t>
      </w:r>
      <w:r w:rsidR="00D46B68" w:rsidRPr="00060CE6">
        <w:rPr>
          <w:rFonts w:hint="cs"/>
          <w:spacing w:val="-6"/>
          <w:rtl/>
        </w:rPr>
        <w:t>یافته‌ها</w:t>
      </w:r>
      <w:r w:rsidRPr="00060CE6">
        <w:rPr>
          <w:rFonts w:hint="cs"/>
          <w:spacing w:val="-6"/>
          <w:rtl/>
        </w:rPr>
        <w:t>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ین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ژوهش</w:t>
      </w:r>
      <w:r w:rsidR="00870413" w:rsidRPr="00060CE6">
        <w:rPr>
          <w:rFonts w:hint="cs"/>
          <w:spacing w:val="-6"/>
          <w:rtl/>
        </w:rPr>
        <w:t xml:space="preserve">، </w:t>
      </w:r>
      <w:r w:rsidRPr="00060CE6">
        <w:rPr>
          <w:rFonts w:hint="cs"/>
          <w:spacing w:val="-6"/>
          <w:rtl/>
        </w:rPr>
        <w:t>کاربرد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نتایج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دست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آمده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در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رستار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مورد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حث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و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ررس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قرار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گرفته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و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ا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ستناد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ه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نتایج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ین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ژوهش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یشنهادات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را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پژوهش‌ها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بعدی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رائه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گردیده</w:t>
      </w:r>
      <w:r w:rsidRPr="00060CE6">
        <w:rPr>
          <w:spacing w:val="-6"/>
          <w:rtl/>
        </w:rPr>
        <w:t xml:space="preserve"> </w:t>
      </w:r>
      <w:r w:rsidRPr="00060CE6">
        <w:rPr>
          <w:rFonts w:hint="cs"/>
          <w:spacing w:val="-6"/>
          <w:rtl/>
        </w:rPr>
        <w:t>است</w:t>
      </w:r>
      <w:r w:rsidR="00870413" w:rsidRPr="00060CE6">
        <w:rPr>
          <w:spacing w:val="-6"/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س‍ن‍درم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ا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م‍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ک‍ت‍س‍اب‍ی‌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پ‍ی‍ش‍گ‍ی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ه‍ی‍ئ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ل‍م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آم‍وز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م‍راق‍ب‍ت‌پ‍رس‍ت‍ار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ی</w:t>
      </w:r>
      <w:r w:rsidR="00870413">
        <w:rPr>
          <w:rtl/>
        </w:rPr>
        <w:t xml:space="preserve"> </w:t>
      </w:r>
    </w:p>
    <w:p w:rsidR="00C0791C" w:rsidRPr="00060CE6" w:rsidRDefault="00C0791C">
      <w:pPr>
        <w:bidi w:val="0"/>
        <w:rPr>
          <w:rFonts w:cs="B Lotus"/>
          <w:sz w:val="2"/>
          <w:szCs w:val="2"/>
          <w:rtl/>
        </w:rPr>
      </w:pPr>
      <w:r w:rsidRPr="00060CE6">
        <w:rPr>
          <w:sz w:val="2"/>
          <w:szCs w:val="2"/>
          <w:rtl/>
        </w:rPr>
        <w:br w:type="page"/>
      </w:r>
    </w:p>
    <w:bookmarkStart w:id="35" w:name="_Toc493863919"/>
    <w:p w:rsidR="00C0791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CCBAA" wp14:editId="76CE1E35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37160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.1pt;margin-top:-7.05pt;width:353.25pt;height:10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ق‍ای‍س‍ه‌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ض‍ع‍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د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م‍س‍ران‍ش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ب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ت‍ع‍اق‍ب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زک‍ت‍وم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اج‍ع‍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اک‍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‍داش‍ت‍ی‌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درم‍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ش‍ه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</w:t>
      </w:r>
      <w:r w:rsidR="00C0791C">
        <w:rPr>
          <w:rtl/>
        </w:rPr>
        <w:t xml:space="preserve"> ‌۱۳۷۲</w:t>
      </w:r>
      <w:bookmarkEnd w:id="35"/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م‍ع‍اش‍ری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ب‍ی‌ب‍ی‌ن‍رگ‍س‌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ظری‍ف‌ن‍ژاد</w:t>
      </w:r>
      <w:r w:rsidR="00C0791C">
        <w:rPr>
          <w:rtl/>
        </w:rPr>
        <w:t xml:space="preserve"> 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صراله</w:t>
      </w:r>
      <w:r w:rsidR="00C0791C">
        <w:rPr>
          <w:rtl/>
        </w:rPr>
        <w:t xml:space="preserve"> </w:t>
      </w:r>
    </w:p>
    <w:p w:rsidR="00C0791C" w:rsidRPr="00107F70" w:rsidRDefault="006008BC" w:rsidP="008C6649">
      <w:pPr>
        <w:pStyle w:val="30"/>
        <w:rPr>
          <w:rtl/>
        </w:rPr>
      </w:pPr>
      <w:r w:rsidRPr="00107F70">
        <w:rPr>
          <w:rFonts w:hint="cs"/>
          <w:bCs/>
          <w:rtl/>
        </w:rPr>
        <w:t xml:space="preserve">مقدمه: </w:t>
      </w:r>
      <w:r w:rsidR="00C0791C" w:rsidRPr="00107F70">
        <w:rPr>
          <w:rFonts w:hint="cs"/>
          <w:rtl/>
        </w:rPr>
        <w:t>ای‍ن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پ‍ژوه‍</w:t>
      </w:r>
      <w:r w:rsidR="008C6649" w:rsidRPr="008C6649">
        <w:rPr>
          <w:noProof/>
          <w:lang w:bidi="ar-SA"/>
        </w:rPr>
        <w:t xml:space="preserve"> </w:t>
      </w:r>
      <w:r w:rsidR="00C0791C" w:rsidRPr="00107F70">
        <w:rPr>
          <w:rFonts w:hint="cs"/>
          <w:rtl/>
        </w:rPr>
        <w:t>ش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ی‍ک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م‍طال‍ع‍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ک‍ه‍رت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آی‍ن‍ده‌ن‍گ‍ر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ب‍ود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ک‍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ب‍ه‌م‍ن‍ظور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ب‍ررس‍ی</w:t>
      </w:r>
      <w:r w:rsidR="00C0791C" w:rsidRPr="00107F70">
        <w:rPr>
          <w:rtl/>
        </w:rPr>
        <w:t xml:space="preserve"> ‌</w:t>
      </w:r>
      <w:r w:rsidR="00C0791C" w:rsidRPr="00107F70">
        <w:rPr>
          <w:rFonts w:hint="cs"/>
          <w:rtl/>
        </w:rPr>
        <w:t>م‍ق‍ای‍س‍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وض‍ع‍ی‍ت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روان‍ی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م‍ردان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و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ه‍م‍س‍ران‍ش‍ان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ق‍ب‍ل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و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م‍ت‍ع‍اق‍ب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ع‍م‍ل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وازک‍ت‍وم‍ی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در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س‍ال‌</w:t>
      </w:r>
      <w:r w:rsidR="00C0791C" w:rsidRPr="00107F70">
        <w:rPr>
          <w:rtl/>
        </w:rPr>
        <w:t>۱۳۷۲</w:t>
      </w:r>
      <w:r w:rsidR="00870413" w:rsidRPr="00107F70">
        <w:rPr>
          <w:rFonts w:hint="cs"/>
          <w:rtl/>
        </w:rPr>
        <w:t xml:space="preserve">، </w:t>
      </w:r>
      <w:r w:rsidR="00C0791C" w:rsidRPr="00107F70">
        <w:rPr>
          <w:rFonts w:hint="cs"/>
          <w:rtl/>
        </w:rPr>
        <w:t>ان‍ج‍ام‌</w:t>
      </w:r>
      <w:r w:rsidR="00C0791C" w:rsidRPr="00107F70">
        <w:rPr>
          <w:rtl/>
        </w:rPr>
        <w:t xml:space="preserve"> </w:t>
      </w:r>
      <w:r w:rsidR="00C5131E" w:rsidRPr="00107F70">
        <w:rPr>
          <w:rFonts w:hint="cs"/>
          <w:rtl/>
        </w:rPr>
        <w:t>شده‌است</w:t>
      </w:r>
      <w:r w:rsidR="00C0791C" w:rsidRPr="00107F70">
        <w:rPr>
          <w:rFonts w:hint="cs"/>
          <w:rtl/>
        </w:rPr>
        <w:t>‌</w:t>
      </w:r>
      <w:r w:rsidR="00870413" w:rsidRPr="00107F70">
        <w:rPr>
          <w:rtl/>
        </w:rPr>
        <w:t xml:space="preserve">. </w:t>
      </w:r>
      <w:r w:rsidR="00C0791C" w:rsidRPr="00107F70">
        <w:rPr>
          <w:rFonts w:hint="cs"/>
          <w:rtl/>
        </w:rPr>
        <w:t>اه‍داف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وی‍ژ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ای‍ن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پ‍ژوه‍ش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ب‍ه‌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ق‍رار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زی‍ر</w:t>
      </w:r>
      <w:r w:rsidR="00C0791C" w:rsidRPr="00107F70">
        <w:rPr>
          <w:rtl/>
        </w:rPr>
        <w:t xml:space="preserve"> </w:t>
      </w:r>
      <w:r w:rsidR="00C0791C" w:rsidRPr="00107F70">
        <w:rPr>
          <w:rFonts w:hint="cs"/>
          <w:rtl/>
        </w:rPr>
        <w:t>ب‍وده‌ان‍د</w:t>
      </w:r>
      <w:r w:rsidR="00870413" w:rsidRPr="00107F70">
        <w:rPr>
          <w:rtl/>
        </w:rPr>
        <w:t xml:space="preserve">: </w:t>
      </w:r>
    </w:p>
    <w:p w:rsidR="00C0791C" w:rsidRDefault="00C0791C" w:rsidP="00910B6A">
      <w:pPr>
        <w:pStyle w:val="62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ت‍ع‍ی‍ی‍ن</w:t>
      </w:r>
      <w:r>
        <w:rPr>
          <w:rtl/>
        </w:rPr>
        <w:t xml:space="preserve"> ‌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</w:p>
    <w:p w:rsidR="00C0791C" w:rsidRDefault="00C0791C" w:rsidP="00910B6A">
      <w:pPr>
        <w:pStyle w:val="62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>۲-</w:t>
      </w:r>
      <w:r w:rsidR="00870413">
        <w:rPr>
          <w:rtl/>
        </w:rPr>
        <w:t xml:space="preserve">.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م‍ردان</w:t>
      </w:r>
      <w:r>
        <w:rPr>
          <w:rtl/>
        </w:rPr>
        <w:t xml:space="preserve"> ‌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وازک‍ت‍وم‍ی‌</w:t>
      </w:r>
    </w:p>
    <w:p w:rsidR="00C0791C" w:rsidRPr="005E0B3C" w:rsidRDefault="00C0791C" w:rsidP="00910B6A">
      <w:pPr>
        <w:pStyle w:val="62"/>
        <w:rPr>
          <w:spacing w:val="-6"/>
          <w:rtl/>
        </w:rPr>
      </w:pPr>
      <w:r w:rsidRPr="005E0B3C">
        <w:rPr>
          <w:spacing w:val="-6"/>
          <w:rtl/>
        </w:rPr>
        <w:t xml:space="preserve">۳- </w:t>
      </w:r>
      <w:r w:rsidRPr="005E0B3C">
        <w:rPr>
          <w:rFonts w:hint="cs"/>
          <w:spacing w:val="-6"/>
          <w:rtl/>
        </w:rPr>
        <w:t>م‍ق‍ای‍س‍ه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وض‍ع‍ی‍ت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روان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م‍ردان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ق‍ب‍ل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از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ع‍م‍ل</w:t>
      </w:r>
      <w:r w:rsidRPr="005E0B3C">
        <w:rPr>
          <w:spacing w:val="-6"/>
          <w:rtl/>
        </w:rPr>
        <w:t xml:space="preserve"> ‌</w:t>
      </w:r>
      <w:r w:rsidRPr="005E0B3C">
        <w:rPr>
          <w:rFonts w:hint="cs"/>
          <w:spacing w:val="-6"/>
          <w:rtl/>
        </w:rPr>
        <w:t>وازک‍ت‍وم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ب‍ا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وض‍ع‍ی‍ت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روان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ه‍م‍س‍ران‍ش‍ان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ق‍ب‍ل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از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ع‍م‍ل‌</w:t>
      </w:r>
    </w:p>
    <w:p w:rsidR="00C0791C" w:rsidRPr="005E0B3C" w:rsidRDefault="00C0791C" w:rsidP="00910B6A">
      <w:pPr>
        <w:pStyle w:val="62"/>
        <w:rPr>
          <w:spacing w:val="-6"/>
          <w:rtl/>
        </w:rPr>
      </w:pPr>
      <w:r w:rsidRPr="005E0B3C">
        <w:rPr>
          <w:spacing w:val="-6"/>
          <w:rtl/>
        </w:rPr>
        <w:t xml:space="preserve">۴- </w:t>
      </w:r>
      <w:r w:rsidRPr="005E0B3C">
        <w:rPr>
          <w:rFonts w:hint="cs"/>
          <w:spacing w:val="-6"/>
          <w:rtl/>
        </w:rPr>
        <w:t>م‍ق‍ای‍س‍ه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وض‍ع‍ی‍ت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روان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م‍ردان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ب‍ع‍د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از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ع‍م‍ل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وازک‍ت‍وم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ب‍ا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وض‍ع‍ی‍ت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روان‍ی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ه‍م‍س‍ران‍ش‍ان‌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ب‍ع‍د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از</w:t>
      </w:r>
      <w:r w:rsidRPr="005E0B3C">
        <w:rPr>
          <w:spacing w:val="-6"/>
          <w:rtl/>
        </w:rPr>
        <w:t xml:space="preserve"> </w:t>
      </w:r>
      <w:r w:rsidRPr="005E0B3C">
        <w:rPr>
          <w:rFonts w:hint="cs"/>
          <w:spacing w:val="-6"/>
          <w:rtl/>
        </w:rPr>
        <w:t>ع‍م‍ل‌</w:t>
      </w:r>
    </w:p>
    <w:p w:rsidR="00C0791C" w:rsidRDefault="00C0791C" w:rsidP="00910B6A">
      <w:pPr>
        <w:pStyle w:val="62"/>
        <w:rPr>
          <w:rtl/>
        </w:rPr>
      </w:pPr>
      <w:r>
        <w:rPr>
          <w:rtl/>
        </w:rPr>
        <w:t xml:space="preserve">۵- </w:t>
      </w:r>
      <w:r>
        <w:rPr>
          <w:rFonts w:hint="cs"/>
          <w:rtl/>
        </w:rPr>
        <w:t>ت‍ع‍ی‍ی‍ن</w:t>
      </w:r>
      <w:r>
        <w:rPr>
          <w:rtl/>
        </w:rPr>
        <w:t xml:space="preserve"> ‌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‍س‍ران‍ش‍ا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ت‍ع‍اق‍ب‌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وازک‍ت‍وم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ع‍ض‍ی‌از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۳۱ </w:t>
      </w:r>
      <w:r w:rsidR="00C0791C">
        <w:rPr>
          <w:rFonts w:hint="cs"/>
          <w:rtl/>
        </w:rPr>
        <w:t>زوج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رک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C0791C">
        <w:rPr>
          <w:rFonts w:hint="cs"/>
          <w:rtl/>
        </w:rPr>
        <w:t>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ر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ص‍وص‍ی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ح‍ده‍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ودن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ش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ن‍م‍ون‍ه‌گ‍ی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س‍ان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‍ام‍ع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ت‍خ‍اب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دن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ک‍م‍ی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C0791C">
        <w:rPr>
          <w:rFonts w:hint="cs"/>
          <w:rtl/>
        </w:rPr>
        <w:t>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ه‌ش‍ا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س‍م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ش‍خ‍ص‍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ف‍رد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‍ن‍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م‌چن‍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ض‍ع‍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‍ان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ج‍ه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ائ‍ی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ی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ای‍ای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س‍ش‍ن‍ام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ق‍دام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ض‍رو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م‍د</w:t>
      </w:r>
      <w:r w:rsidR="00870413">
        <w:rPr>
          <w:rtl/>
        </w:rPr>
        <w:t xml:space="preserve">. </w:t>
      </w:r>
    </w:p>
    <w:p w:rsidR="00C0791C" w:rsidRDefault="00D46B68" w:rsidP="00C0791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0791C">
        <w:rPr>
          <w:rFonts w:hint="cs"/>
          <w:rtl/>
        </w:rPr>
        <w:t>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ص‍ور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م‍ود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‍داو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ف‍را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طل‍ق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س‍ب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م‍ای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اخ‍ص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ان‍ح‍راف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‍ان‍دارد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آزم‍و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ی‌اس‍ت‍ی‍ودن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‍ال‍ی‍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ری‍ان‍س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رگ‍رس‍ی‍و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‍ه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ج‍زی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ح‍ل‍ی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ت‍ی‍ج‍ه‌گ‍ی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‍ف‍ا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0791C">
        <w:rPr>
          <w:rFonts w:hint="cs"/>
          <w:rtl/>
        </w:rPr>
        <w:t>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ی‍ن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ش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ه‌</w:t>
      </w:r>
      <w:r w:rsidR="00870413">
        <w:rPr>
          <w:rtl/>
        </w:rPr>
        <w:t xml:space="preserve">: </w:t>
      </w:r>
      <w:r w:rsidR="00C0791C">
        <w:rPr>
          <w:rFonts w:hint="cs"/>
          <w:rtl/>
        </w:rPr>
        <w:t>وض‍ع‍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د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ب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ع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ش‍ا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و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ی‍چ‍گ‍ون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ف‍او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ع‍ن‍ی‌دا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ج‍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وض‍ع‍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م‍س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ردان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وازک‍ت‍وم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ق‍ب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ع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م‍ل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ش‍ا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و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ی‍چ‍گ‍ون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ف‍او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ع‍ن‍ی‌داری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وج‍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م‍س‍ران‍ش‍ا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م‍ش‍اب‍ه</w:t>
      </w:r>
      <w:r>
        <w:rPr>
          <w:rtl/>
        </w:rPr>
        <w:t xml:space="preserve"> ‌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ی‍چ‍گ‍ون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م‍س‍ران‍ش‍ان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م‍ش‍اب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ی‍چ‍گ‍ون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ف‍ق‍ط</w:t>
      </w:r>
      <w:r>
        <w:rPr>
          <w:rtl/>
        </w:rPr>
        <w:t xml:space="preserve"> </w:t>
      </w:r>
      <w:r>
        <w:rPr>
          <w:rFonts w:hint="cs"/>
          <w:rtl/>
        </w:rPr>
        <w:t>س‍ن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ف‍رد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ش‍خ‍ص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ح‍ق‍ی‍ق‌</w:t>
      </w:r>
      <w:r>
        <w:rPr>
          <w:rtl/>
        </w:rPr>
        <w:t xml:space="preserve"> </w:t>
      </w:r>
      <w:r>
        <w:rPr>
          <w:rFonts w:hint="cs"/>
          <w:rtl/>
        </w:rPr>
        <w:t>پ‍ی‍ش‍ن‍ه‍ادات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ن‍ج‍ام</w:t>
      </w:r>
      <w:r>
        <w:rPr>
          <w:rtl/>
        </w:rPr>
        <w:t xml:space="preserve"> ‌</w:t>
      </w:r>
      <w:r>
        <w:rPr>
          <w:rFonts w:hint="cs"/>
          <w:rtl/>
        </w:rPr>
        <w:t>پ‍ژوه‍ش‌ه‍ای‌</w:t>
      </w:r>
      <w:r>
        <w:rPr>
          <w:rtl/>
        </w:rPr>
        <w:t xml:space="preserve"> </w:t>
      </w:r>
      <w:r>
        <w:rPr>
          <w:rFonts w:hint="cs"/>
          <w:rtl/>
        </w:rPr>
        <w:t>آی‍ن‍ده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وارد</w:t>
      </w:r>
      <w:r>
        <w:rPr>
          <w:rtl/>
        </w:rPr>
        <w:t xml:space="preserve"> </w:t>
      </w:r>
      <w:r>
        <w:rPr>
          <w:rFonts w:hint="cs"/>
          <w:rtl/>
        </w:rPr>
        <w:t>ک‍ارب‍رد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ب‍ی‍ان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0791C" w:rsidRPr="005E0B3C" w:rsidRDefault="006008BC" w:rsidP="00C0791C">
      <w:pPr>
        <w:pStyle w:val="51"/>
        <w:rPr>
          <w:spacing w:val="-6"/>
          <w:rtl/>
        </w:rPr>
      </w:pPr>
      <w:r w:rsidRPr="005E0B3C">
        <w:rPr>
          <w:rFonts w:hint="cs"/>
          <w:bCs/>
          <w:spacing w:val="-6"/>
          <w:rtl/>
        </w:rPr>
        <w:t>کلیدواژ</w:t>
      </w:r>
      <w:r w:rsidR="00D46B68" w:rsidRPr="005E0B3C">
        <w:rPr>
          <w:rFonts w:hint="cs"/>
          <w:bCs/>
          <w:spacing w:val="-6"/>
          <w:rtl/>
        </w:rPr>
        <w:t>ه‌ه</w:t>
      </w:r>
      <w:r w:rsidRPr="005E0B3C">
        <w:rPr>
          <w:rFonts w:hint="cs"/>
          <w:bCs/>
          <w:spacing w:val="-6"/>
          <w:rtl/>
        </w:rPr>
        <w:t>ا:</w:t>
      </w:r>
      <w:r w:rsidR="00870413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ب‍اروری</w:t>
      </w:r>
      <w:r w:rsidR="00870413" w:rsidRPr="005E0B3C">
        <w:rPr>
          <w:rFonts w:hint="cs"/>
          <w:spacing w:val="-6"/>
          <w:rtl/>
        </w:rPr>
        <w:t xml:space="preserve">، </w:t>
      </w:r>
      <w:r w:rsidR="00C0791C" w:rsidRPr="005E0B3C">
        <w:rPr>
          <w:rFonts w:hint="cs"/>
          <w:spacing w:val="-6"/>
          <w:rtl/>
        </w:rPr>
        <w:t>ق‍طع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ک‍ردن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م‍ج‍رای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ن‍اق‍ل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اس‍پ‍رم</w:t>
      </w:r>
      <w:r w:rsidR="00870413" w:rsidRPr="005E0B3C">
        <w:rPr>
          <w:rFonts w:hint="cs"/>
          <w:spacing w:val="-6"/>
          <w:rtl/>
        </w:rPr>
        <w:t xml:space="preserve">، </w:t>
      </w:r>
      <w:r w:rsidR="00C0791C" w:rsidRPr="005E0B3C">
        <w:rPr>
          <w:rFonts w:hint="cs"/>
          <w:spacing w:val="-6"/>
          <w:rtl/>
        </w:rPr>
        <w:t>رش‍د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ج‍م‍ع‍ی‍ت‌</w:t>
      </w:r>
      <w:r w:rsidR="00870413" w:rsidRPr="005E0B3C">
        <w:rPr>
          <w:rFonts w:hint="cs"/>
          <w:spacing w:val="-6"/>
          <w:rtl/>
        </w:rPr>
        <w:t xml:space="preserve">، </w:t>
      </w:r>
      <w:r w:rsidR="00C0791C" w:rsidRPr="005E0B3C">
        <w:rPr>
          <w:rFonts w:hint="cs"/>
          <w:spacing w:val="-6"/>
          <w:rtl/>
        </w:rPr>
        <w:t>ک‍ن‍ت‍رل‌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ج‍م‍ع‍ی‍ت</w:t>
      </w:r>
      <w:r w:rsidR="00870413" w:rsidRPr="005E0B3C">
        <w:rPr>
          <w:rFonts w:hint="cs"/>
          <w:spacing w:val="-6"/>
          <w:rtl/>
        </w:rPr>
        <w:t xml:space="preserve">، </w:t>
      </w:r>
      <w:r w:rsidR="00C0791C" w:rsidRPr="005E0B3C">
        <w:rPr>
          <w:rFonts w:hint="cs"/>
          <w:spacing w:val="-6"/>
          <w:rtl/>
        </w:rPr>
        <w:t>فشار</w:t>
      </w:r>
      <w:r w:rsidR="00C0791C" w:rsidRPr="005E0B3C">
        <w:rPr>
          <w:spacing w:val="-6"/>
          <w:rtl/>
        </w:rPr>
        <w:t xml:space="preserve"> </w:t>
      </w:r>
      <w:r w:rsidR="00C0791C" w:rsidRPr="005E0B3C">
        <w:rPr>
          <w:rFonts w:hint="cs"/>
          <w:spacing w:val="-6"/>
          <w:rtl/>
        </w:rPr>
        <w:t>روانی</w:t>
      </w:r>
    </w:p>
    <w:p w:rsidR="00C0791C" w:rsidRDefault="00C0791C" w:rsidP="00C0791C">
      <w:pPr>
        <w:pStyle w:val="51"/>
        <w:rPr>
          <w:rtl/>
        </w:rPr>
      </w:pPr>
    </w:p>
    <w:p w:rsidR="00C0791C" w:rsidRDefault="00C0791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6" w:name="_Toc493863920"/>
    <w:p w:rsidR="00C0791C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69D535" wp14:editId="63253921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414732"/>
                <wp:effectExtent l="0" t="0" r="28575" b="1460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-.25pt;margin-top:-6.35pt;width:353.25pt;height:111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وج‍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س‍ت‍ان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س‍ران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‌</w:t>
      </w:r>
      <w:r w:rsidR="00C0791C">
        <w:rPr>
          <w:rtl/>
        </w:rPr>
        <w:t>۱۳۷۲</w:t>
      </w:r>
      <w:bookmarkEnd w:id="36"/>
      <w:r w:rsidR="00C0791C">
        <w:rPr>
          <w:rtl/>
        </w:rPr>
        <w:t xml:space="preserve"> 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پ‍ه‍ل‍وان‌‌زاده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س‍ع‍ی‍د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دواچ‍ی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ق‍دس‌</w:t>
      </w:r>
      <w:r w:rsidR="00C0791C">
        <w:rPr>
          <w:rtl/>
        </w:rPr>
        <w:t xml:space="preserve"> ‌</w:t>
      </w:r>
    </w:p>
    <w:p w:rsidR="00C0791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لیدیا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صراله</w:t>
      </w:r>
    </w:p>
    <w:p w:rsidR="00C0791C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0791C">
        <w:rPr>
          <w:rFonts w:hint="cs"/>
          <w:rtl/>
        </w:rPr>
        <w:t>ا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ی‍ک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م‍ای‍ش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‍ن‍وان‌</w:t>
      </w:r>
      <w:r w:rsidR="00C0791C">
        <w:rPr>
          <w:rtl/>
        </w:rPr>
        <w:t xml:space="preserve"> </w:t>
      </w:r>
      <w:r w:rsidR="00414424">
        <w:rPr>
          <w:rFonts w:hint="cs"/>
          <w:rtl/>
        </w:rPr>
        <w:t>«</w:t>
      </w:r>
      <w:r w:rsidR="00C0791C">
        <w:rPr>
          <w:rFonts w:hint="cs"/>
          <w:rtl/>
        </w:rPr>
        <w:t>ب‍رر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ا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وج‍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س‍ت‍ان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س‍ران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‍ال‌</w:t>
      </w:r>
      <w:r w:rsidR="00C0791C">
        <w:rPr>
          <w:rtl/>
        </w:rPr>
        <w:t>۱۳۷۲</w:t>
      </w:r>
      <w:r w:rsidR="00414424">
        <w:rPr>
          <w:rFonts w:hint="cs"/>
          <w:rtl/>
        </w:rPr>
        <w:t>»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ن‍ج‍ام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دی‍ده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ه‍دف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‍ع‍ی‍ی‍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ات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وج‍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س‍ت‍ان‌ها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س‍ران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‍ه‍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رائ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ی‍ش‍ن‍ه‍ادات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رای</w:t>
      </w:r>
      <w:r w:rsidR="00C0791C">
        <w:rPr>
          <w:rtl/>
        </w:rPr>
        <w:t xml:space="preserve"> ‌</w:t>
      </w:r>
      <w:r w:rsidR="00D46B68">
        <w:rPr>
          <w:rFonts w:hint="cs"/>
          <w:rtl/>
        </w:rPr>
        <w:t>یافته‌ها</w:t>
      </w:r>
      <w:r w:rsidR="00C0791C">
        <w:rPr>
          <w:rFonts w:hint="cs"/>
          <w:rtl/>
        </w:rPr>
        <w:t>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ود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0791C" w:rsidRPr="001D630E" w:rsidRDefault="006008BC" w:rsidP="00C0791C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 xml:space="preserve">روش پژوهش: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ی‍ن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طال‍ع‍ه‌</w:t>
      </w:r>
      <w:r w:rsidR="00C0791C" w:rsidRPr="001D630E">
        <w:rPr>
          <w:spacing w:val="-4"/>
          <w:rtl/>
        </w:rPr>
        <w:t xml:space="preserve"> ۱۴۰ </w:t>
      </w:r>
      <w:r w:rsidR="00C0791C" w:rsidRPr="001D630E">
        <w:rPr>
          <w:rFonts w:hint="cs"/>
          <w:spacing w:val="-4"/>
          <w:rtl/>
        </w:rPr>
        <w:t>ن‍ف‍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ب‍ی‍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ک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ز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ت‍اری‍خ‌</w:t>
      </w:r>
      <w:r w:rsidR="00C0791C" w:rsidRPr="001D630E">
        <w:rPr>
          <w:spacing w:val="-4"/>
          <w:rtl/>
        </w:rPr>
        <w:t xml:space="preserve">16/8/72 </w:t>
      </w:r>
      <w:r w:rsidR="00C0791C" w:rsidRPr="001D630E">
        <w:rPr>
          <w:rFonts w:hint="cs"/>
          <w:spacing w:val="-4"/>
          <w:rtl/>
        </w:rPr>
        <w:t>ال‍ی‌</w:t>
      </w:r>
      <w:r w:rsidR="00C0791C" w:rsidRPr="001D630E">
        <w:rPr>
          <w:spacing w:val="-4"/>
          <w:rtl/>
        </w:rPr>
        <w:t xml:space="preserve"> 30/8/72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ب‍ی‍رس‍ت‍ان‌ها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پ‍س‍ران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ش‍ه‍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ص‍ف‍ه‍ان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ش‍غ‍ول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ت‍دری‍س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ودن‍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ش‍رک‍ت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اش‍ت‍ه‌ان‍د</w:t>
      </w:r>
      <w:r w:rsidR="00870413" w:rsidRPr="001D630E">
        <w:rPr>
          <w:spacing w:val="-4"/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ای‍ن</w:t>
      </w:r>
      <w:r>
        <w:rPr>
          <w:rtl/>
        </w:rPr>
        <w:t xml:space="preserve"> ‌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۱۱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۴۵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ن‍ج‌</w:t>
      </w:r>
      <w:r>
        <w:rPr>
          <w:rtl/>
        </w:rPr>
        <w:t xml:space="preserve"> </w:t>
      </w:r>
      <w:r>
        <w:rPr>
          <w:rFonts w:hint="cs"/>
          <w:rtl/>
        </w:rPr>
        <w:t>ح‍ال‍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‌</w:t>
      </w:r>
      <w:r>
        <w:rPr>
          <w:rFonts w:hint="cs"/>
          <w:rtl/>
        </w:rPr>
        <w:t>ن‍وج‍وان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ش‍رح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: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اس‍ت‍ق‍لال</w:t>
      </w:r>
      <w:r>
        <w:rPr>
          <w:rtl/>
        </w:rPr>
        <w:t xml:space="preserve"> ‌</w:t>
      </w:r>
      <w:r>
        <w:rPr>
          <w:rFonts w:hint="cs"/>
          <w:rtl/>
        </w:rPr>
        <w:t>طل‍ب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۹ </w:t>
      </w:r>
      <w:r>
        <w:rPr>
          <w:rFonts w:hint="cs"/>
          <w:rtl/>
        </w:rPr>
        <w:t>گ‍زی‍ن‍ه‌</w:t>
      </w:r>
      <w:r>
        <w:rPr>
          <w:rtl/>
        </w:rPr>
        <w:t xml:space="preserve">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ب‍ح‍ران‌</w:t>
      </w:r>
      <w:r>
        <w:rPr>
          <w:rtl/>
        </w:rPr>
        <w:t xml:space="preserve"> </w:t>
      </w:r>
      <w:r>
        <w:rPr>
          <w:rFonts w:hint="cs"/>
          <w:rtl/>
        </w:rPr>
        <w:t>ه‍وی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۹ </w:t>
      </w:r>
      <w:r>
        <w:rPr>
          <w:rFonts w:hint="cs"/>
          <w:rtl/>
        </w:rPr>
        <w:t>گ‍زی‍ن‍ه‌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روی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باف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۹ </w:t>
      </w:r>
      <w:r>
        <w:rPr>
          <w:rFonts w:hint="cs"/>
          <w:rtl/>
        </w:rPr>
        <w:t>گ‍زی‍ن‍ه‌</w:t>
      </w:r>
      <w:r>
        <w:rPr>
          <w:rtl/>
        </w:rPr>
        <w:t xml:space="preserve">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گ‍رای‍ش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ه‍م‍س‍ال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۹ </w:t>
      </w:r>
      <w:r>
        <w:rPr>
          <w:rFonts w:hint="cs"/>
          <w:rtl/>
        </w:rPr>
        <w:t>گ‍زی‍ن‍ه‌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پ‍رخ‍اش‍گ‍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۹</w:t>
      </w:r>
      <w:r>
        <w:rPr>
          <w:rFonts w:hint="cs"/>
          <w:rtl/>
        </w:rPr>
        <w:t>گ‍زی‍ن‍ه‌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‍ه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‍ه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ک‍س‍ب</w:t>
      </w:r>
      <w:r>
        <w:rPr>
          <w:rtl/>
        </w:rPr>
        <w:t xml:space="preserve"> ‌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C0791C" w:rsidRPr="001D630E" w:rsidRDefault="00D46B68" w:rsidP="00C0791C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>یافته‌ها</w:t>
      </w:r>
      <w:r w:rsidR="006008BC" w:rsidRPr="001D630E">
        <w:rPr>
          <w:rFonts w:hint="cs"/>
          <w:bCs/>
          <w:spacing w:val="-4"/>
          <w:rtl/>
        </w:rPr>
        <w:t>:</w:t>
      </w:r>
      <w:r w:rsidR="00870413"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افته‌ها</w:t>
      </w:r>
      <w:r w:rsidR="00C0791C" w:rsidRPr="001D630E">
        <w:rPr>
          <w:rFonts w:hint="cs"/>
          <w:spacing w:val="-4"/>
          <w:rtl/>
        </w:rPr>
        <w:t>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ی‍ن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طال‍ع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۳۴ </w:t>
      </w:r>
      <w:r w:rsidR="00C0791C" w:rsidRPr="001D630E">
        <w:rPr>
          <w:rFonts w:hint="cs"/>
          <w:spacing w:val="-4"/>
          <w:rtl/>
        </w:rPr>
        <w:t>ج‍دول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و</w:t>
      </w:r>
      <w:r w:rsidR="00C0791C" w:rsidRPr="001D630E">
        <w:rPr>
          <w:spacing w:val="-4"/>
          <w:rtl/>
        </w:rPr>
        <w:t xml:space="preserve"> ۳۲ </w:t>
      </w:r>
      <w:r w:rsidR="00C0791C" w:rsidRPr="001D630E">
        <w:rPr>
          <w:rFonts w:hint="cs"/>
          <w:spacing w:val="-4"/>
          <w:rtl/>
        </w:rPr>
        <w:t>ن‍م‍ودا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خ‍لاص‍ه‌</w:t>
      </w:r>
      <w:r w:rsidR="00C0791C" w:rsidRPr="001D630E">
        <w:rPr>
          <w:spacing w:val="-4"/>
          <w:rtl/>
        </w:rPr>
        <w:t xml:space="preserve"> </w:t>
      </w:r>
      <w:r w:rsidR="00C5131E" w:rsidRPr="001D630E">
        <w:rPr>
          <w:rFonts w:hint="cs"/>
          <w:spacing w:val="-4"/>
          <w:rtl/>
        </w:rPr>
        <w:t>شده‌است</w:t>
      </w:r>
      <w:r w:rsidR="00C0791C" w:rsidRPr="001D630E">
        <w:rPr>
          <w:rFonts w:hint="cs"/>
          <w:spacing w:val="-4"/>
          <w:rtl/>
        </w:rPr>
        <w:t>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ک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ه‌‌م‍ن‍ظو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س‍ت‍ی‍اب‍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ن‍ت‍ای‍ج‌</w:t>
      </w:r>
      <w:r w:rsidR="00870413" w:rsidRPr="001D630E">
        <w:rPr>
          <w:rFonts w:hint="cs"/>
          <w:spacing w:val="-4"/>
          <w:rtl/>
        </w:rPr>
        <w:t xml:space="preserve">، </w:t>
      </w:r>
      <w:r w:rsidR="00C0791C" w:rsidRPr="001D630E">
        <w:rPr>
          <w:rFonts w:hint="cs"/>
          <w:spacing w:val="-4"/>
          <w:rtl/>
        </w:rPr>
        <w:t>از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آم‍ا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ت‍وص‍ی‍ف‍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و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س‍ت‍ن‍ب‍اط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س‍ت‍ف‍اد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گ‍ردی‍د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س‍ت‌</w:t>
      </w:r>
      <w:r w:rsidR="00870413" w:rsidRPr="001D630E">
        <w:rPr>
          <w:spacing w:val="-4"/>
          <w:rtl/>
        </w:rPr>
        <w:t xml:space="preserve">. </w:t>
      </w:r>
      <w:r w:rsidR="00C0791C" w:rsidRPr="001D630E">
        <w:rPr>
          <w:rFonts w:hint="cs"/>
          <w:spacing w:val="-4"/>
          <w:rtl/>
        </w:rPr>
        <w:t>ب‍طو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ک‍ل‍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ن‍ت‍ای‍ج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پ‍ژوه‍ش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راب‍ط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ا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ه‍داف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lastRenderedPageBreak/>
        <w:t>وی‍ژه‌</w:t>
      </w:r>
      <w:r w:rsidR="00870413" w:rsidRPr="001D630E">
        <w:rPr>
          <w:rFonts w:hint="cs"/>
          <w:spacing w:val="-4"/>
          <w:rtl/>
        </w:rPr>
        <w:t xml:space="preserve">، </w:t>
      </w:r>
      <w:r w:rsidR="00C0791C" w:rsidRPr="001D630E">
        <w:rPr>
          <w:rFonts w:hint="cs"/>
          <w:spacing w:val="-4"/>
          <w:rtl/>
        </w:rPr>
        <w:t>س‍والات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پ‍ژوه‍ش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ن‍ش‍ان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ا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ک‍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ی‍ش‍ت‍ری‍ن</w:t>
      </w:r>
      <w:r w:rsidR="00C0791C" w:rsidRPr="001D630E">
        <w:rPr>
          <w:spacing w:val="-4"/>
          <w:rtl/>
        </w:rPr>
        <w:t xml:space="preserve"> ‌</w:t>
      </w:r>
      <w:r w:rsidR="00C0791C" w:rsidRPr="001D630E">
        <w:rPr>
          <w:rFonts w:hint="cs"/>
          <w:spacing w:val="-4"/>
          <w:rtl/>
        </w:rPr>
        <w:t>ف‍راوان‍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واح‍ده‍ای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ور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پ‍ژوه‍ش‌</w:t>
      </w:r>
      <w:r w:rsidR="00C0791C" w:rsidRPr="001D630E">
        <w:rPr>
          <w:spacing w:val="-4"/>
          <w:rtl/>
        </w:rPr>
        <w:t xml:space="preserve"> (1/47</w:t>
      </w:r>
      <w:r w:rsidR="00C0791C" w:rsidRPr="001D630E">
        <w:rPr>
          <w:rFonts w:hint="cs"/>
          <w:spacing w:val="-4"/>
          <w:rtl/>
        </w:rPr>
        <w:t>درص‍د</w:t>
      </w:r>
      <w:r w:rsidR="00C0791C" w:rsidRPr="001D630E">
        <w:rPr>
          <w:spacing w:val="-4"/>
          <w:rtl/>
        </w:rPr>
        <w:t xml:space="preserve">)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ح‍دوده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س‍ن‍ی‌</w:t>
      </w:r>
      <w:r w:rsidR="00C0791C" w:rsidRPr="001D630E">
        <w:rPr>
          <w:spacing w:val="-4"/>
          <w:rtl/>
        </w:rPr>
        <w:t xml:space="preserve">44-35 </w:t>
      </w:r>
      <w:r w:rsidR="00C0791C" w:rsidRPr="001D630E">
        <w:rPr>
          <w:rFonts w:hint="cs"/>
          <w:spacing w:val="-4"/>
          <w:rtl/>
        </w:rPr>
        <w:t>س‍ال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و</w:t>
      </w:r>
      <w:r w:rsidR="00C0791C" w:rsidRPr="001D630E">
        <w:rPr>
          <w:spacing w:val="-4"/>
          <w:rtl/>
        </w:rPr>
        <w:t>9/42</w:t>
      </w:r>
      <w:r w:rsidR="00C0791C" w:rsidRPr="001D630E">
        <w:rPr>
          <w:rFonts w:hint="cs"/>
          <w:spacing w:val="-4"/>
          <w:rtl/>
        </w:rPr>
        <w:t>درص‍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ف‍را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از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ن‍ظ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س‍ن‍وات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خ‍دم‍ت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در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م‍ح‍دوده‌</w:t>
      </w:r>
      <w:r w:rsidR="00C0791C" w:rsidRPr="001D630E">
        <w:rPr>
          <w:spacing w:val="-4"/>
          <w:rtl/>
        </w:rPr>
        <w:t>19-10</w:t>
      </w:r>
      <w:r w:rsidR="00C0791C" w:rsidRPr="001D630E">
        <w:rPr>
          <w:rFonts w:hint="cs"/>
          <w:spacing w:val="-4"/>
          <w:rtl/>
        </w:rPr>
        <w:t>س‍ال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ب‍وده‌</w:t>
      </w:r>
      <w:r w:rsidR="00870413" w:rsidRPr="001D630E">
        <w:rPr>
          <w:rFonts w:hint="cs"/>
          <w:spacing w:val="-4"/>
          <w:rtl/>
        </w:rPr>
        <w:t xml:space="preserve">، </w:t>
      </w:r>
      <w:r w:rsidR="00C0791C" w:rsidRPr="001D630E">
        <w:rPr>
          <w:rFonts w:hint="cs"/>
          <w:spacing w:val="-4"/>
          <w:rtl/>
        </w:rPr>
        <w:t>اک‍ث‍ری‍ت</w:t>
      </w:r>
      <w:r w:rsidR="00C0791C" w:rsidRPr="001D630E">
        <w:rPr>
          <w:spacing w:val="-4"/>
          <w:rtl/>
        </w:rPr>
        <w:t xml:space="preserve"> ‌(1/97</w:t>
      </w:r>
      <w:r w:rsidR="00C0791C" w:rsidRPr="001D630E">
        <w:rPr>
          <w:rFonts w:hint="cs"/>
          <w:spacing w:val="-4"/>
          <w:rtl/>
        </w:rPr>
        <w:t>درص‍د</w:t>
      </w:r>
      <w:r w:rsidR="00C0791C" w:rsidRPr="001D630E">
        <w:rPr>
          <w:spacing w:val="-4"/>
          <w:rtl/>
        </w:rPr>
        <w:t xml:space="preserve">) </w:t>
      </w:r>
      <w:r w:rsidR="00C0791C" w:rsidRPr="001D630E">
        <w:rPr>
          <w:rFonts w:hint="cs"/>
          <w:spacing w:val="-4"/>
          <w:rtl/>
        </w:rPr>
        <w:t>م‍ت‍اه‍ل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و</w:t>
      </w:r>
      <w:r w:rsidR="00C0791C" w:rsidRPr="001D630E">
        <w:rPr>
          <w:spacing w:val="-4"/>
          <w:rtl/>
        </w:rPr>
        <w:t xml:space="preserve"> 7/55 </w:t>
      </w:r>
      <w:r w:rsidR="00C0791C" w:rsidRPr="001D630E">
        <w:rPr>
          <w:rFonts w:hint="cs"/>
          <w:spacing w:val="-4"/>
          <w:rtl/>
        </w:rPr>
        <w:t>درص‍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آن‍ان‌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ف‍رزن‍د</w:t>
      </w:r>
      <w:r w:rsidR="00C0791C" w:rsidRPr="001D630E">
        <w:rPr>
          <w:spacing w:val="-4"/>
          <w:rtl/>
        </w:rPr>
        <w:t xml:space="preserve"> </w:t>
      </w:r>
      <w:r w:rsidR="00C0791C" w:rsidRPr="001D630E">
        <w:rPr>
          <w:rFonts w:hint="cs"/>
          <w:spacing w:val="-4"/>
          <w:rtl/>
        </w:rPr>
        <w:t>ن‍وج‍وان‌</w:t>
      </w:r>
      <w:r w:rsidR="00C0791C" w:rsidRPr="001D630E">
        <w:rPr>
          <w:spacing w:val="-4"/>
          <w:rtl/>
        </w:rPr>
        <w:t xml:space="preserve"> (19-14</w:t>
      </w:r>
      <w:r w:rsidR="00C0791C" w:rsidRPr="001D630E">
        <w:rPr>
          <w:rFonts w:hint="cs"/>
          <w:spacing w:val="-4"/>
          <w:rtl/>
        </w:rPr>
        <w:t>س‍ال‌</w:t>
      </w:r>
      <w:r w:rsidR="00C0791C" w:rsidRPr="001D630E">
        <w:rPr>
          <w:spacing w:val="-4"/>
          <w:rtl/>
        </w:rPr>
        <w:t xml:space="preserve">) </w:t>
      </w:r>
      <w:r w:rsidR="00C0791C" w:rsidRPr="001D630E">
        <w:rPr>
          <w:rFonts w:hint="cs"/>
          <w:spacing w:val="-4"/>
          <w:rtl/>
        </w:rPr>
        <w:t>داش‍ت‍ه‌ان‍د</w:t>
      </w:r>
      <w:r w:rsidR="00870413" w:rsidRPr="001D630E">
        <w:rPr>
          <w:spacing w:val="-4"/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tl/>
        </w:rPr>
        <w:t>۶۰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ش‍ت‍ه‌</w:t>
      </w:r>
      <w:r>
        <w:rPr>
          <w:rtl/>
        </w:rPr>
        <w:t xml:space="preserve"> </w:t>
      </w:r>
      <w:r>
        <w:rPr>
          <w:rFonts w:hint="cs"/>
          <w:rtl/>
        </w:rPr>
        <w:t>تحصیلی‌شان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۴۰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ع‍ل‍وم</w:t>
      </w:r>
      <w:r>
        <w:rPr>
          <w:rtl/>
        </w:rPr>
        <w:t xml:space="preserve"> ‌</w:t>
      </w:r>
      <w:r>
        <w:rPr>
          <w:rFonts w:hint="cs"/>
          <w:rtl/>
        </w:rPr>
        <w:t>پ‍ای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ک‍ث‍ری‍ت‌</w:t>
      </w:r>
      <w:r>
        <w:rPr>
          <w:rtl/>
        </w:rPr>
        <w:t xml:space="preserve"> </w:t>
      </w:r>
      <w:r>
        <w:rPr>
          <w:rFonts w:hint="cs"/>
          <w:rtl/>
        </w:rPr>
        <w:t>ق‍ری‍ب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ت‍ف‍اق‌</w:t>
      </w:r>
      <w:r>
        <w:rPr>
          <w:rtl/>
        </w:rPr>
        <w:t xml:space="preserve"> </w:t>
      </w:r>
      <w:r>
        <w:rPr>
          <w:rFonts w:hint="cs"/>
          <w:rtl/>
        </w:rPr>
        <w:t>آن‌ه‍ا</w:t>
      </w:r>
      <w:r>
        <w:rPr>
          <w:rtl/>
        </w:rPr>
        <w:t xml:space="preserve"> </w:t>
      </w:r>
      <w:r>
        <w:rPr>
          <w:rFonts w:hint="cs"/>
          <w:rtl/>
        </w:rPr>
        <w:t>ص‍رف‍ه‌‌ن‍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‍ت‍ه‌</w:t>
      </w:r>
      <w:r>
        <w:rPr>
          <w:rtl/>
        </w:rPr>
        <w:t xml:space="preserve"> </w:t>
      </w:r>
      <w:r>
        <w:rPr>
          <w:rFonts w:hint="cs"/>
          <w:rtl/>
        </w:rPr>
        <w:t>ت‍ح‍ص‍ی‍ل‍ی‌</w:t>
      </w:r>
      <w:r>
        <w:rPr>
          <w:rtl/>
        </w:rPr>
        <w:t xml:space="preserve"> (7/95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ل‍ی‍س‍ان‍س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ق‍ی‍ه‌</w:t>
      </w:r>
      <w:r>
        <w:rPr>
          <w:rtl/>
        </w:rPr>
        <w:t xml:space="preserve"> </w:t>
      </w:r>
      <w:r>
        <w:rPr>
          <w:rFonts w:hint="cs"/>
          <w:rtl/>
        </w:rPr>
        <w:t>ف‍وق‌‌ل‍ی‍س‍ان‍س‌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ق‍ری‍ب‍ا</w:t>
      </w:r>
      <w:r>
        <w:rPr>
          <w:rtl/>
        </w:rPr>
        <w:t xml:space="preserve"> </w:t>
      </w:r>
      <w:r>
        <w:rPr>
          <w:rFonts w:hint="cs"/>
          <w:rtl/>
        </w:rPr>
        <w:t>ب‍طور</w:t>
      </w:r>
      <w:r>
        <w:rPr>
          <w:rtl/>
        </w:rPr>
        <w:t xml:space="preserve"> </w:t>
      </w:r>
      <w:r>
        <w:rPr>
          <w:rFonts w:hint="cs"/>
          <w:rtl/>
        </w:rPr>
        <w:t>م‍س‍اوی</w:t>
      </w:r>
      <w:r>
        <w:rPr>
          <w:rtl/>
        </w:rPr>
        <w:t xml:space="preserve"> ‌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ش‍ت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ال‌های‌</w:t>
      </w:r>
      <w:r>
        <w:rPr>
          <w:rtl/>
        </w:rPr>
        <w:t>64-1355</w:t>
      </w:r>
      <w:r>
        <w:rPr>
          <w:rFonts w:hint="cs"/>
          <w:rtl/>
        </w:rPr>
        <w:t>ف‍ارغ‌ال‍ت‍ح‍ص‍ی‍ل‌</w:t>
      </w:r>
      <w:r>
        <w:rPr>
          <w:rtl/>
        </w:rPr>
        <w:t xml:space="preserve"> </w:t>
      </w:r>
      <w:r>
        <w:rPr>
          <w:rFonts w:hint="cs"/>
          <w:rtl/>
        </w:rPr>
        <w:t>ش‍ده‌‌ا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م‍ن‍اب‍ع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ه‌ع‍ن‍وان‌</w:t>
      </w:r>
      <w:r>
        <w:rPr>
          <w:rtl/>
        </w:rPr>
        <w:t xml:space="preserve"> </w:t>
      </w:r>
      <w:r>
        <w:rPr>
          <w:rFonts w:hint="cs"/>
          <w:rtl/>
        </w:rPr>
        <w:t>م‍ه‍م‍ت‍ری‍ن‌</w:t>
      </w:r>
      <w:r>
        <w:rPr>
          <w:rtl/>
        </w:rPr>
        <w:t xml:space="preserve"> </w:t>
      </w:r>
      <w:r>
        <w:rPr>
          <w:rFonts w:hint="cs"/>
          <w:rtl/>
        </w:rPr>
        <w:t>ع‍ام‍ل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م‍ش‍خ‍ص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وام‍ل‍ی‌</w:t>
      </w:r>
      <w:r>
        <w:rPr>
          <w:rtl/>
        </w:rPr>
        <w:t xml:space="preserve"> </w:t>
      </w:r>
      <w:r>
        <w:rPr>
          <w:rFonts w:hint="cs"/>
          <w:rtl/>
        </w:rPr>
        <w:t>چ‍و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اس‌</w:t>
      </w:r>
      <w:r>
        <w:rPr>
          <w:rtl/>
        </w:rPr>
        <w:t xml:space="preserve"> </w:t>
      </w:r>
      <w:r>
        <w:rPr>
          <w:rFonts w:hint="cs"/>
          <w:rtl/>
        </w:rPr>
        <w:t>ن‍زد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داوم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وج‍وان‍ان‌</w:t>
      </w:r>
      <w:r>
        <w:rPr>
          <w:rtl/>
        </w:rPr>
        <w:t>(6/28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طال‍ع‍ات‌</w:t>
      </w:r>
      <w:r>
        <w:rPr>
          <w:rtl/>
        </w:rPr>
        <w:t xml:space="preserve"> </w:t>
      </w:r>
      <w:r>
        <w:rPr>
          <w:rFonts w:hint="cs"/>
          <w:rtl/>
        </w:rPr>
        <w:t>ش‍خ‍ص‍ی‌</w:t>
      </w:r>
      <w:r>
        <w:rPr>
          <w:rtl/>
        </w:rPr>
        <w:t xml:space="preserve"> (۲۱/۴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0791C" w:rsidRDefault="00D46B68" w:rsidP="00C0791C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C0791C">
        <w:rPr>
          <w:rFonts w:hint="cs"/>
          <w:rtl/>
        </w:rPr>
        <w:t>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ژوه‍ش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ن‍ش‍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‍ه‌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ی‍ز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‍اه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ب‍ی‍ران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‍ت‍ق‍لال‌‌طل‍ب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‌ت‍رت‍ی‍ب‌</w:t>
      </w:r>
      <w:r w:rsidR="00C0791C">
        <w:rPr>
          <w:rtl/>
        </w:rPr>
        <w:t xml:space="preserve"> (</w:t>
      </w:r>
      <w:r w:rsidR="00C0791C">
        <w:rPr>
          <w:rFonts w:hint="cs"/>
          <w:rtl/>
        </w:rPr>
        <w:t>ض‍ع‍ی‍ف‌</w:t>
      </w:r>
      <w:r w:rsidR="00C0791C">
        <w:rPr>
          <w:rtl/>
        </w:rPr>
        <w:t xml:space="preserve"> 7/30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م‍ت‍وس‍ط</w:t>
      </w:r>
      <w:r w:rsidR="00C0791C">
        <w:rPr>
          <w:rtl/>
        </w:rPr>
        <w:t xml:space="preserve"> ۶۰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خ‍وب‌</w:t>
      </w:r>
      <w:r w:rsidR="00C0791C">
        <w:rPr>
          <w:rtl/>
        </w:rPr>
        <w:t xml:space="preserve"> 3/9 </w:t>
      </w:r>
      <w:r w:rsidR="00C0791C">
        <w:rPr>
          <w:rFonts w:hint="cs"/>
          <w:rtl/>
        </w:rPr>
        <w:t>درص‍د</w:t>
      </w:r>
      <w:r w:rsidR="00C0791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‍س‍ب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ح‍ران</w:t>
      </w:r>
      <w:r w:rsidR="00C0791C">
        <w:rPr>
          <w:rtl/>
        </w:rPr>
        <w:t xml:space="preserve"> ‌</w:t>
      </w:r>
      <w:r w:rsidR="00C0791C">
        <w:rPr>
          <w:rFonts w:hint="cs"/>
          <w:rtl/>
        </w:rPr>
        <w:t>ه‍وی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‌ت‍رت‍ی‍ب‌</w:t>
      </w:r>
      <w:r w:rsidR="00C0791C">
        <w:rPr>
          <w:rtl/>
        </w:rPr>
        <w:t xml:space="preserve"> (</w:t>
      </w:r>
      <w:r w:rsidR="00C0791C">
        <w:rPr>
          <w:rFonts w:hint="cs"/>
          <w:rtl/>
        </w:rPr>
        <w:t>ض‍ع‍ی‍ف‌</w:t>
      </w:r>
      <w:r w:rsidR="00C0791C">
        <w:rPr>
          <w:rtl/>
        </w:rPr>
        <w:t xml:space="preserve">6/33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م‍ت‍وس‍ط</w:t>
      </w:r>
      <w:r w:rsidR="00C0791C">
        <w:rPr>
          <w:rtl/>
        </w:rPr>
        <w:t xml:space="preserve"> 4/56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خ‍وب‌</w:t>
      </w:r>
      <w:r w:rsidR="00C0791C">
        <w:rPr>
          <w:rtl/>
        </w:rPr>
        <w:t xml:space="preserve"> ۱۰ </w:t>
      </w:r>
      <w:r w:rsidR="00C0791C">
        <w:rPr>
          <w:rFonts w:hint="cs"/>
          <w:rtl/>
        </w:rPr>
        <w:t>درص‍د</w:t>
      </w:r>
      <w:r w:rsidR="00C0791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‍س‍ب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‍ی‍ال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ف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ت‍رت‍ی‍ب‌</w:t>
      </w:r>
      <w:r w:rsidR="00C0791C">
        <w:rPr>
          <w:rtl/>
        </w:rPr>
        <w:t xml:space="preserve"> (</w:t>
      </w:r>
      <w:r w:rsidR="00C0791C">
        <w:rPr>
          <w:rFonts w:hint="cs"/>
          <w:rtl/>
        </w:rPr>
        <w:t>ض‍ع‍ی‍ف‌</w:t>
      </w:r>
      <w:r w:rsidR="00C0791C">
        <w:rPr>
          <w:rtl/>
        </w:rPr>
        <w:t xml:space="preserve"> 6/34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م‍ت‍وس‍ط</w:t>
      </w:r>
      <w:r w:rsidR="00C0791C">
        <w:rPr>
          <w:rtl/>
        </w:rPr>
        <w:t xml:space="preserve">۴۵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خ‍وب‌</w:t>
      </w:r>
      <w:r w:rsidR="00C0791C">
        <w:rPr>
          <w:rtl/>
        </w:rPr>
        <w:t xml:space="preserve"> 7/20 </w:t>
      </w:r>
      <w:r w:rsidR="00C0791C">
        <w:rPr>
          <w:rFonts w:hint="cs"/>
          <w:rtl/>
        </w:rPr>
        <w:t>درص‍د</w:t>
      </w:r>
      <w:r w:rsidR="00C0791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‍س‍ب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ای‍ش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گ‍رو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‌ت‍رت‍ی‍ب</w:t>
      </w:r>
      <w:r w:rsidR="00C0791C">
        <w:rPr>
          <w:rtl/>
        </w:rPr>
        <w:t xml:space="preserve"> ‌(</w:t>
      </w:r>
      <w:r w:rsidR="00C0791C">
        <w:rPr>
          <w:rFonts w:hint="cs"/>
          <w:rtl/>
        </w:rPr>
        <w:t>ض‍ع‍ی‍ف‌</w:t>
      </w:r>
      <w:r w:rsidR="00C0791C">
        <w:rPr>
          <w:rtl/>
        </w:rPr>
        <w:t xml:space="preserve"> 3/29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م‍ت‍وس‍ط</w:t>
      </w:r>
      <w:r w:rsidR="00C0791C">
        <w:rPr>
          <w:rtl/>
        </w:rPr>
        <w:t xml:space="preserve"> 6/53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خ‍وب‌</w:t>
      </w:r>
      <w:r w:rsidR="00C0791C">
        <w:rPr>
          <w:rtl/>
        </w:rPr>
        <w:t xml:space="preserve"> 1/17 </w:t>
      </w:r>
      <w:r w:rsidR="00C0791C">
        <w:rPr>
          <w:rFonts w:hint="cs"/>
          <w:rtl/>
        </w:rPr>
        <w:t>درص‍د</w:t>
      </w:r>
      <w:r w:rsidR="00C0791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ن‍س‍ب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‍ال‍ت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‍رخ‍اش‍گ‍ر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‍ه‌‌ت‍رت‍ی‍ب‌</w:t>
      </w:r>
      <w:r w:rsidR="00C0791C">
        <w:rPr>
          <w:rtl/>
        </w:rPr>
        <w:t xml:space="preserve"> (</w:t>
      </w:r>
      <w:r w:rsidR="00C0791C">
        <w:rPr>
          <w:rFonts w:hint="cs"/>
          <w:rtl/>
        </w:rPr>
        <w:t>ض‍ع‍ی‍ف‌</w:t>
      </w:r>
      <w:r w:rsidR="00C0791C">
        <w:rPr>
          <w:rtl/>
        </w:rPr>
        <w:t xml:space="preserve"> ۴۰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‍ت‍وس‍ط</w:t>
      </w:r>
      <w:r w:rsidR="00C0791C">
        <w:rPr>
          <w:rtl/>
        </w:rPr>
        <w:t xml:space="preserve">50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- </w:t>
      </w:r>
      <w:r w:rsidR="00C0791C">
        <w:rPr>
          <w:rFonts w:hint="cs"/>
          <w:rtl/>
        </w:rPr>
        <w:t>خ‍وب‌</w:t>
      </w:r>
      <w:r w:rsidR="00C0791C">
        <w:rPr>
          <w:rtl/>
        </w:rPr>
        <w:t xml:space="preserve"> 10 </w:t>
      </w:r>
      <w:r w:rsidR="00C0791C">
        <w:rPr>
          <w:rFonts w:hint="cs"/>
          <w:rtl/>
        </w:rPr>
        <w:t>درص‍د</w:t>
      </w:r>
      <w:r w:rsidR="00C0791C">
        <w:rPr>
          <w:rtl/>
        </w:rPr>
        <w:t xml:space="preserve">) </w:t>
      </w:r>
      <w:r w:rsidR="00C0791C">
        <w:rPr>
          <w:rFonts w:hint="cs"/>
          <w:rtl/>
        </w:rPr>
        <w:t>بود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س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طو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ل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کثری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احدها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ور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(6/73) </w:t>
      </w:r>
      <w:r w:rsidR="00C0791C">
        <w:rPr>
          <w:rFonts w:hint="cs"/>
          <w:rtl/>
        </w:rPr>
        <w:t>نسب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حال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ر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وچوان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وسط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خورد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C0791C" w:rsidRDefault="00C0791C" w:rsidP="00C0791C">
      <w:pPr>
        <w:pStyle w:val="51"/>
        <w:rPr>
          <w:rtl/>
        </w:rPr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وا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بیر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414424">
        <w:rPr>
          <w:rFonts w:hint="cs"/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(19-14</w:t>
      </w:r>
      <w:r>
        <w:rPr>
          <w:rFonts w:hint="cs"/>
          <w:rtl/>
        </w:rPr>
        <w:t>سال</w:t>
      </w:r>
      <w:r>
        <w:rPr>
          <w:rtl/>
        </w:rPr>
        <w:t xml:space="preserve">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)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نتایج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پژوهش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ش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که؛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غییرهای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ظی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سنو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دمت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رش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حصیل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دار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ود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بود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فرز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وجو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ما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زد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داو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وجوانا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کدا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نهای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lastRenderedPageBreak/>
        <w:t>ب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اثیرداش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لیک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چنانچ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اثیرای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چ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غیی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یکدی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رس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ش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نه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تغییر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تما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زدیک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داوم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وجوان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و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سنوا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دمت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اثیرداشته‌اند</w:t>
      </w:r>
      <w:r w:rsidR="00870413">
        <w:rPr>
          <w:rtl/>
        </w:rPr>
        <w:t xml:space="preserve">. </w:t>
      </w:r>
      <w:r w:rsidR="00C0791C">
        <w:rPr>
          <w:rFonts w:hint="cs"/>
          <w:rtl/>
        </w:rPr>
        <w:t>هم‌چنین</w:t>
      </w:r>
      <w:r w:rsidR="00C0791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ش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فراد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ک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علاو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شت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خو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زمینه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روانشناس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تدریس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داشته‌اند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از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میزان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آگاه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ضعیف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برخوردار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بوده‌اند</w:t>
      </w:r>
      <w:r w:rsidR="00870413">
        <w:rPr>
          <w:rtl/>
        </w:rPr>
        <w:t xml:space="preserve">. </w:t>
      </w:r>
    </w:p>
    <w:p w:rsidR="00C0791C" w:rsidRDefault="006008BC" w:rsidP="00C0791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791C">
        <w:rPr>
          <w:rFonts w:hint="cs"/>
          <w:rtl/>
        </w:rPr>
        <w:t>روان‍ش‍ن‍اس‍ی‌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ن‍وج‍وان‍ان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بلوغ</w:t>
      </w:r>
      <w:r w:rsidR="00C0791C">
        <w:rPr>
          <w:rtl/>
        </w:rPr>
        <w:t xml:space="preserve"> </w:t>
      </w:r>
      <w:r w:rsidR="00C0791C">
        <w:rPr>
          <w:rFonts w:hint="cs"/>
          <w:rtl/>
        </w:rPr>
        <w:t>جسمانی</w:t>
      </w:r>
      <w:r w:rsidR="00870413">
        <w:rPr>
          <w:rFonts w:hint="cs"/>
          <w:rtl/>
        </w:rPr>
        <w:t xml:space="preserve">، </w:t>
      </w:r>
      <w:r w:rsidR="00C0791C">
        <w:rPr>
          <w:rFonts w:hint="cs"/>
          <w:rtl/>
        </w:rPr>
        <w:t>شخصیت</w:t>
      </w:r>
    </w:p>
    <w:p w:rsidR="000F0F4E" w:rsidRDefault="000F0F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7" w:name="_Toc493863921"/>
    <w:p w:rsidR="000F0F4E" w:rsidRPr="00910B6A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0D8FE4" wp14:editId="7155DCB1">
                <wp:simplePos x="0" y="0"/>
                <wp:positionH relativeFrom="column">
                  <wp:posOffset>5152</wp:posOffset>
                </wp:positionH>
                <wp:positionV relativeFrom="paragraph">
                  <wp:posOffset>22632</wp:posOffset>
                </wp:positionV>
                <wp:extent cx="4486275" cy="1509623"/>
                <wp:effectExtent l="0" t="0" r="28575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0962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.4pt;margin-top:1.8pt;width:353.25pt;height:118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N8tAIAAL8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F0F4E" w:rsidRPr="00910B6A">
        <w:rPr>
          <w:rFonts w:hint="cs"/>
          <w:rtl/>
        </w:rPr>
        <w:t>ت‍ع‍ی‍ی‍ن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و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م‍ق‍ای‍س‍ه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ن‍ظرات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ب‍ی‍م‍اران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م‍ب‍ت‍لا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ب‍ه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ان‍ف‍ارک‍ت‍وس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ح‍اد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م‍ی‍وک‍ارد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از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ن‍ح‍وه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ب‍رق‍رار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ارت‍ب‍اط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ک‍لام‍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و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غ‍ی‍ر‌ک‍لام‍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ک‍ادر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پ‍رس‍ت‍ار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در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ب‍خش‌ه‍ا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م‍خ‍ت‍ل‍ف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وی‍ژه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ق‍ل‍ب‍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ب‍ی‍م‍ارس‍ت‍ان‌ه‍ا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دول‍ت‍ی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ش‍ه‍ر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اص‍ف‍ه‍ان‌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در</w:t>
      </w:r>
      <w:r w:rsidR="000F0F4E" w:rsidRPr="00910B6A">
        <w:rPr>
          <w:rtl/>
        </w:rPr>
        <w:t xml:space="preserve"> </w:t>
      </w:r>
      <w:r w:rsidR="000F0F4E" w:rsidRPr="00910B6A">
        <w:rPr>
          <w:rFonts w:hint="cs"/>
          <w:rtl/>
        </w:rPr>
        <w:t>س‍ال</w:t>
      </w:r>
      <w:r w:rsidR="000F0F4E" w:rsidRPr="00910B6A">
        <w:rPr>
          <w:rtl/>
        </w:rPr>
        <w:t xml:space="preserve"> ‌۱۳۷۱</w:t>
      </w:r>
      <w:bookmarkEnd w:id="37"/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ه‍ی‍ن‌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ش‍اه‍ن‍ظری‍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یاس‍م‍ن‌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مهدو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زهرا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هرام</w:t>
      </w:r>
      <w:r w:rsidR="000F0F4E">
        <w:rPr>
          <w:rtl/>
        </w:rPr>
        <w:t xml:space="preserve"> </w:t>
      </w:r>
    </w:p>
    <w:p w:rsidR="000F0F4E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ا</w:t>
      </w:r>
      <w:r w:rsidR="008C6649" w:rsidRPr="008C6649">
        <w:rPr>
          <w:noProof/>
          <w:lang w:bidi="ar-SA"/>
        </w:rPr>
        <w:t xml:space="preserve"> </w:t>
      </w:r>
      <w:r w:rsidR="000F0F4E">
        <w:rPr>
          <w:rFonts w:hint="cs"/>
          <w:rtl/>
        </w:rPr>
        <w:t>ض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ص‍ی‍ف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ن‍وان‌</w:t>
      </w:r>
      <w:r w:rsidR="000F0F4E">
        <w:rPr>
          <w:rtl/>
        </w:rPr>
        <w:t xml:space="preserve"> </w:t>
      </w:r>
      <w:r w:rsidR="00414424">
        <w:rPr>
          <w:rFonts w:hint="cs"/>
          <w:rtl/>
        </w:rPr>
        <w:t>«</w:t>
      </w:r>
      <w:r w:rsidR="000F0F4E">
        <w:rPr>
          <w:rFonts w:hint="cs"/>
          <w:rtl/>
        </w:rPr>
        <w:t>ت‍ع‍ی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ق‍ای‍س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ظر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ب‍ت‍ل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ف‍ارک‍ت‍و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‍وک‍ار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ی‍ر‌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خ‍ت‍ل‍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‍ژ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‍ل‍ب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ه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ول‍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‍ف‍ه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۱۳۷۱</w:t>
      </w:r>
      <w:r w:rsidR="007A1B83">
        <w:rPr>
          <w:rFonts w:hint="cs"/>
          <w:rtl/>
        </w:rPr>
        <w:t>»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ج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‍ردی‍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د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ع‍ی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ق‍ای‍س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ظر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م‍ب‍ت‍ل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ف‍ارک‍ت‍و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‍وک‍ا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خ‍ت‍ل‍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‍ژ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‍ل‍ب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ی‍ش‍ن‍ه‍ادا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ه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رب‍رد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ک‍ارگ‍ی‍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ت‍ای‍ج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ی‍ش‍ن‍ه‍اد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ح‍ق‍ی‍ق‍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م‍طال‍ع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ع‍داد</w:t>
      </w:r>
      <w:r w:rsidR="000F0F4E">
        <w:rPr>
          <w:rtl/>
        </w:rPr>
        <w:t xml:space="preserve"> ۶۰ </w:t>
      </w:r>
      <w:r w:rsidR="000F0F4E">
        <w:rPr>
          <w:rFonts w:hint="cs"/>
          <w:rtl/>
        </w:rPr>
        <w:t>ن‍ف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ب‍ت‍ل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ف‍ارک‍ت‍و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‍وک‍ا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خ‍ت‍ل‍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‍ژ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‍ل‍ب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ه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ول‍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‍ف‍ه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رک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</w:t>
      </w:r>
      <w:r>
        <w:rPr>
          <w:rtl/>
        </w:rPr>
        <w:t xml:space="preserve"> ‌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ح‍ض‍وری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ی‍اف‍ت‍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۱۳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</w:t>
      </w:r>
      <w:r>
        <w:rPr>
          <w:rtl/>
        </w:rPr>
        <w:t xml:space="preserve"> ‌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۲۸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ن‍ظرات</w:t>
      </w:r>
      <w:r>
        <w:rPr>
          <w:rtl/>
        </w:rPr>
        <w:t xml:space="preserve"> ‌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ن‍ف‍ارک‍ت‍وس‌</w:t>
      </w:r>
      <w:r>
        <w:rPr>
          <w:rtl/>
        </w:rPr>
        <w:t xml:space="preserve"> </w:t>
      </w:r>
      <w:r>
        <w:rPr>
          <w:rFonts w:hint="cs"/>
          <w:rtl/>
        </w:rPr>
        <w:t>ح‍اد</w:t>
      </w:r>
      <w:r>
        <w:rPr>
          <w:rtl/>
        </w:rPr>
        <w:t xml:space="preserve"> </w:t>
      </w:r>
      <w:r>
        <w:rPr>
          <w:rFonts w:hint="cs"/>
          <w:rtl/>
        </w:rPr>
        <w:t>م‍ی‍وک‍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ب‍رق‍رار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ک‍لام‍ی</w:t>
      </w:r>
      <w:r>
        <w:rPr>
          <w:rtl/>
        </w:rPr>
        <w:t xml:space="preserve"> ‌</w:t>
      </w:r>
      <w:r>
        <w:rPr>
          <w:rFonts w:hint="cs"/>
          <w:rtl/>
        </w:rPr>
        <w:t>ک‍ادر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۹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ن‍ظرات</w:t>
      </w:r>
      <w:r>
        <w:rPr>
          <w:rtl/>
        </w:rPr>
        <w:t xml:space="preserve"> ‌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ب‍رق‍رار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غ‍ی‍ر‌ک‍لام‍ی‌</w:t>
      </w:r>
      <w:r>
        <w:rPr>
          <w:rtl/>
        </w:rPr>
        <w:t xml:space="preserve"> </w:t>
      </w:r>
      <w:r>
        <w:rPr>
          <w:rFonts w:hint="cs"/>
          <w:rtl/>
        </w:rPr>
        <w:t>ک‍ادر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lastRenderedPageBreak/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‍ه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۴۱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خ‍لاص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دس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‍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ده‍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ک‍ث‍ری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ح‍د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ا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اض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ب‍وده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ظه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وده‌ا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اری‍خ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ع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ک‍ر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س‍ائ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س‍ی‌س‍ی‌ی‍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ث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ان‍ی‍ت‍ور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س‍ت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ش‍ارخ‍ون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‍رای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ض‍ی‍ح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داده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رس‌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گ‍ران‍ی‌ه‍ای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ح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ی‌ک‍ن‍ن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ق‍رر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‍وان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ای‍ش‍ان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ت‍وض‍ی‍ح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ی‌ده‍ن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اب‍ط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ی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ی‍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ح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ی‌ک‍ن‍ن‍د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ده‍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ی‍ر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آن‍ه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ا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ح‍س‍ا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ض‍ای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و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ظه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وده‌ا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ن‍گ‍ام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س‍ت‍ن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ه‍ن‍گ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ض‍ی‍ح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طال‍ب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ح‍ب‍ت‌ک‍رد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خ‍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ک‍رده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ن‍گ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ح‍ب‍ت‌‌ک‍رد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س‍ت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ح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م‍ی‌ک‍ن‍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اص‍ل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زدی‍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ای‍س‍ت‍ن‍د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ه‍م‌چ‍ن‍ی‍ن‌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ان‍گ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ق‍ی‍ق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ب‍اش‍ن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ق‍ای‍س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ظر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ح‍و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ق‍ر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ی‍رک‍لام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ت‍ف‍او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ان‍ف‍ارک‍ت‍و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‍ل‍ب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ی‍رک‍لام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رت‍ب‍اط</w:t>
      </w:r>
      <w:r w:rsidR="00870413">
        <w:rPr>
          <w:rtl/>
        </w:rPr>
        <w:t xml:space="preserve">، </w:t>
      </w:r>
      <w:r w:rsidR="000F0F4E">
        <w:rPr>
          <w:rFonts w:hint="cs"/>
          <w:rtl/>
        </w:rPr>
        <w:t>رواب‍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خ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اقبت‌ه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ژه</w:t>
      </w:r>
    </w:p>
    <w:p w:rsidR="000F0F4E" w:rsidRDefault="000F0F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8" w:name="_Toc493863922"/>
    <w:p w:rsidR="000F0F4E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05B5B" wp14:editId="56BD58A5">
                <wp:simplePos x="0" y="0"/>
                <wp:positionH relativeFrom="column">
                  <wp:posOffset>-3475</wp:posOffset>
                </wp:positionH>
                <wp:positionV relativeFrom="paragraph">
                  <wp:posOffset>-55005</wp:posOffset>
                </wp:positionV>
                <wp:extent cx="4486275" cy="1362973"/>
                <wp:effectExtent l="0" t="0" r="28575" b="279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.25pt;margin-top:-4.35pt;width:353.25pt;height:107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ف‍ت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0F0F4E">
        <w:rPr>
          <w:rFonts w:hint="cs"/>
          <w:rtl/>
        </w:rPr>
        <w:t>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ر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ود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ی‍ر</w:t>
      </w:r>
      <w:r w:rsidR="000F0F4E">
        <w:rPr>
          <w:rtl/>
        </w:rPr>
        <w:t xml:space="preserve"> ۶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ح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م‍رک‍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‍داش‍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 w:rsidRPr="00060CE6">
        <w:rPr>
          <w:rFonts w:hint="cs"/>
          <w:spacing w:val="-4"/>
          <w:rtl/>
        </w:rPr>
        <w:t>م‍ان‍ی‌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ح‍ض‍رت‌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ع‍ل‍ی‌</w:t>
      </w:r>
      <w:r w:rsidR="000F0F4E" w:rsidRPr="00060CE6">
        <w:rPr>
          <w:spacing w:val="-4"/>
          <w:rtl/>
        </w:rPr>
        <w:t xml:space="preserve"> (</w:t>
      </w:r>
      <w:r w:rsidR="000F0F4E" w:rsidRPr="00060CE6">
        <w:rPr>
          <w:rFonts w:hint="cs"/>
          <w:spacing w:val="-4"/>
          <w:rtl/>
        </w:rPr>
        <w:t>ع‌</w:t>
      </w:r>
      <w:r w:rsidR="000F0F4E" w:rsidRPr="00060CE6">
        <w:rPr>
          <w:spacing w:val="-4"/>
          <w:rtl/>
        </w:rPr>
        <w:t xml:space="preserve">) </w:t>
      </w:r>
      <w:r w:rsidR="000F0F4E" w:rsidRPr="00060CE6">
        <w:rPr>
          <w:rFonts w:hint="cs"/>
          <w:spacing w:val="-4"/>
          <w:rtl/>
        </w:rPr>
        <w:t>ش‍ه‍ر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اص‍ف‍ه‍ان‌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در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م‍ورد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واک‍س‍ی‍ن‍اس‍ی‍ون</w:t>
      </w:r>
      <w:r w:rsidR="000F0F4E" w:rsidRPr="00060CE6">
        <w:rPr>
          <w:spacing w:val="-4"/>
          <w:rtl/>
        </w:rPr>
        <w:t xml:space="preserve"> ‌</w:t>
      </w:r>
      <w:r w:rsidR="000F0F4E" w:rsidRPr="00060CE6">
        <w:rPr>
          <w:rFonts w:hint="cs"/>
          <w:spacing w:val="-4"/>
          <w:rtl/>
        </w:rPr>
        <w:t>ک‍ودک‍ان‍ش‍ان‌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در</w:t>
      </w:r>
      <w:r w:rsidR="000F0F4E" w:rsidRPr="00060CE6">
        <w:rPr>
          <w:spacing w:val="-4"/>
          <w:rtl/>
        </w:rPr>
        <w:t xml:space="preserve"> </w:t>
      </w:r>
      <w:r w:rsidR="000F0F4E" w:rsidRPr="00060CE6">
        <w:rPr>
          <w:rFonts w:hint="cs"/>
          <w:spacing w:val="-4"/>
          <w:rtl/>
        </w:rPr>
        <w:t>س‍ال</w:t>
      </w:r>
      <w:r w:rsidR="000F0F4E" w:rsidRPr="00060CE6">
        <w:rPr>
          <w:spacing w:val="-4"/>
          <w:rtl/>
        </w:rPr>
        <w:t xml:space="preserve"> ‌۱۳۷۱-1372</w:t>
      </w:r>
      <w:bookmarkEnd w:id="38"/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ری‍م‌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F0F4E">
        <w:rPr>
          <w:rtl/>
        </w:rPr>
        <w:t>‌</w:t>
      </w:r>
      <w:r w:rsidR="000F0F4E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ل‍ی‍دی‍ا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شریف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کبر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هرام</w:t>
      </w:r>
      <w:r w:rsidR="000F0F4E">
        <w:rPr>
          <w:rtl/>
        </w:rPr>
        <w:t xml:space="preserve"> </w:t>
      </w:r>
    </w:p>
    <w:p w:rsidR="000F0F4E" w:rsidRPr="001D630E" w:rsidRDefault="006008BC" w:rsidP="008C6649">
      <w:pPr>
        <w:pStyle w:val="30"/>
        <w:rPr>
          <w:rtl/>
        </w:rPr>
      </w:pPr>
      <w:r w:rsidRPr="001D630E">
        <w:rPr>
          <w:rFonts w:hint="cs"/>
          <w:bCs/>
          <w:rtl/>
        </w:rPr>
        <w:t xml:space="preserve">مقدمه: </w:t>
      </w:r>
      <w:r w:rsidR="000F0F4E" w:rsidRPr="001D630E">
        <w:rPr>
          <w:rFonts w:hint="cs"/>
          <w:rtl/>
        </w:rPr>
        <w:t>ای‍ن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پ‍ژوه‍ش‌</w:t>
      </w:r>
      <w:r w:rsidR="00870413" w:rsidRPr="001D630E">
        <w:rPr>
          <w:rFonts w:hint="cs"/>
          <w:rtl/>
        </w:rPr>
        <w:t xml:space="preserve">، </w:t>
      </w:r>
      <w:r w:rsidR="000F0F4E" w:rsidRPr="001D630E">
        <w:rPr>
          <w:rFonts w:hint="cs"/>
          <w:rtl/>
        </w:rPr>
        <w:t>ی‍ک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م‍طال‍ع‍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زم‍ی‍ن‍ه‌ا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اس‍ت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ک‍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ب‍ه‌‌م‍ن‍ظور</w:t>
      </w:r>
      <w:r w:rsidR="000F0F4E" w:rsidRPr="001D630E">
        <w:rPr>
          <w:rtl/>
        </w:rPr>
        <w:t xml:space="preserve"> </w:t>
      </w:r>
      <w:r w:rsidR="005940F8" w:rsidRPr="001D630E">
        <w:rPr>
          <w:rFonts w:hint="cs"/>
          <w:rtl/>
        </w:rPr>
        <w:t>«</w:t>
      </w:r>
      <w:r w:rsidR="000F0F4E" w:rsidRPr="001D630E">
        <w:rPr>
          <w:rFonts w:hint="cs"/>
          <w:rtl/>
        </w:rPr>
        <w:t>ب‍ررس‍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رف‍ت‍ا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خ‍ان‍واد</w:t>
      </w:r>
      <w:r w:rsidR="00D46B68" w:rsidRPr="001D630E">
        <w:rPr>
          <w:rFonts w:hint="cs"/>
          <w:rtl/>
        </w:rPr>
        <w:t>ه‌ه</w:t>
      </w:r>
      <w:r w:rsidR="000F0F4E" w:rsidRPr="001D630E">
        <w:rPr>
          <w:rFonts w:hint="cs"/>
          <w:rtl/>
        </w:rPr>
        <w:t>‍ا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دارا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ک‍ودک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زی‍ر</w:t>
      </w:r>
      <w:r w:rsidR="000F0F4E" w:rsidRPr="001D630E">
        <w:rPr>
          <w:rtl/>
        </w:rPr>
        <w:t xml:space="preserve"> ۶ </w:t>
      </w:r>
      <w:r w:rsidR="000F0F4E" w:rsidRPr="001D630E">
        <w:rPr>
          <w:rFonts w:hint="cs"/>
          <w:rtl/>
        </w:rPr>
        <w:t>س‍ال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ت‍ح‍ت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پ‍وش‍ش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م‍رک‍ز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ب‍ه‍داش‍ت‍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درم‍ان‍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ح‍ض‍رت‌ع‍ل‍ی‌</w:t>
      </w:r>
      <w:r w:rsidR="000F0F4E" w:rsidRPr="001D630E">
        <w:rPr>
          <w:rtl/>
        </w:rPr>
        <w:t xml:space="preserve"> (</w:t>
      </w:r>
      <w:r w:rsidR="000F0F4E" w:rsidRPr="001D630E">
        <w:rPr>
          <w:rFonts w:hint="cs"/>
          <w:rtl/>
        </w:rPr>
        <w:t>ع‌</w:t>
      </w:r>
      <w:r w:rsidR="000F0F4E" w:rsidRPr="001D630E">
        <w:rPr>
          <w:rtl/>
        </w:rPr>
        <w:t xml:space="preserve">) </w:t>
      </w:r>
      <w:r w:rsidR="000F0F4E" w:rsidRPr="001D630E">
        <w:rPr>
          <w:rFonts w:hint="cs"/>
          <w:rtl/>
        </w:rPr>
        <w:t>ش‍ه‍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اص‍ف‍ه‍ان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د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م‍ورد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واک‍س‍ی‍ن‍اس‍ی‍ون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ک‍ودک‍ان‍ش‍ان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د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س‍ال</w:t>
      </w:r>
      <w:r w:rsidR="000F0F4E" w:rsidRPr="001D630E">
        <w:rPr>
          <w:rtl/>
        </w:rPr>
        <w:t xml:space="preserve"> 13۷۲-‌۱۳۷۱</w:t>
      </w:r>
      <w:r w:rsidR="005940F8" w:rsidRPr="001D630E">
        <w:rPr>
          <w:rFonts w:hint="cs"/>
          <w:rtl/>
        </w:rPr>
        <w:t>»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ان‍ج‍ام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گ‍ردی‍د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و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ه‍دف‌های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وی‍ژ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م‍طال‍ع‍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ب‍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ق‍را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زی‍ر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ب‍وده‌</w:t>
      </w:r>
      <w:r w:rsidR="000F0F4E" w:rsidRPr="001D630E">
        <w:rPr>
          <w:rtl/>
        </w:rPr>
        <w:t xml:space="preserve"> </w:t>
      </w:r>
      <w:r w:rsidR="000F0F4E" w:rsidRPr="001D630E">
        <w:rPr>
          <w:rFonts w:hint="cs"/>
          <w:rtl/>
        </w:rPr>
        <w:t>اس‍ت‌</w:t>
      </w:r>
      <w:r w:rsidR="00870413" w:rsidRPr="001D630E">
        <w:rPr>
          <w:rtl/>
        </w:rPr>
        <w:t xml:space="preserve">: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م‍ش‍خ‍ص‍ات</w:t>
      </w:r>
      <w:r>
        <w:rPr>
          <w:rtl/>
        </w:rPr>
        <w:t xml:space="preserve"> ‌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راج‍ع‍ه‌ک‍ن‍ن‍د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ح‍ض‍رت‌</w:t>
      </w:r>
      <w:r>
        <w:rPr>
          <w:rtl/>
        </w:rPr>
        <w:t xml:space="preserve"> </w:t>
      </w:r>
      <w:r>
        <w:rPr>
          <w:rFonts w:hint="cs"/>
          <w:rtl/>
        </w:rPr>
        <w:t>ع‍ل‍ی‌</w:t>
      </w:r>
      <w:r>
        <w:rPr>
          <w:rtl/>
        </w:rPr>
        <w:t xml:space="preserve"> (</w:t>
      </w:r>
      <w:r>
        <w:rPr>
          <w:rFonts w:hint="cs"/>
          <w:rtl/>
        </w:rPr>
        <w:t>ع‌</w:t>
      </w:r>
      <w:r>
        <w:rPr>
          <w:rtl/>
        </w:rPr>
        <w:t xml:space="preserve">)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ح‍ض‍رت‌</w:t>
      </w:r>
      <w:r>
        <w:rPr>
          <w:rtl/>
        </w:rPr>
        <w:t xml:space="preserve"> </w:t>
      </w:r>
      <w:r>
        <w:rPr>
          <w:rFonts w:hint="cs"/>
          <w:rtl/>
        </w:rPr>
        <w:t>ع‍ل‍ی‌</w:t>
      </w:r>
      <w:r>
        <w:rPr>
          <w:rtl/>
        </w:rPr>
        <w:t xml:space="preserve"> (</w:t>
      </w:r>
      <w:r>
        <w:rPr>
          <w:rFonts w:hint="cs"/>
          <w:rtl/>
        </w:rPr>
        <w:t>ع‌</w:t>
      </w:r>
      <w:r>
        <w:rPr>
          <w:rtl/>
        </w:rPr>
        <w:t xml:space="preserve">)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رور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ارت</w:t>
      </w:r>
      <w:r>
        <w:rPr>
          <w:rtl/>
        </w:rPr>
        <w:t xml:space="preserve"> ‌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ک‍دام‌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۲ </w:t>
      </w:r>
      <w:r>
        <w:rPr>
          <w:rFonts w:hint="cs"/>
          <w:rtl/>
        </w:rPr>
        <w:t>ت‍ا</w:t>
      </w:r>
      <w:r>
        <w:rPr>
          <w:rtl/>
        </w:rPr>
        <w:t xml:space="preserve"> ۶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خ‍ان‍ود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ح‍ض‍رت‌</w:t>
      </w:r>
      <w:r>
        <w:rPr>
          <w:rtl/>
        </w:rPr>
        <w:t xml:space="preserve"> </w:t>
      </w:r>
      <w:r>
        <w:rPr>
          <w:rFonts w:hint="cs"/>
          <w:rtl/>
        </w:rPr>
        <w:t>ع‍ل‍ی‌</w:t>
      </w:r>
      <w:r>
        <w:rPr>
          <w:rtl/>
        </w:rPr>
        <w:t xml:space="preserve"> (</w:t>
      </w:r>
      <w:r>
        <w:rPr>
          <w:rFonts w:hint="cs"/>
          <w:rtl/>
        </w:rPr>
        <w:t>ع‌</w:t>
      </w:r>
      <w:r>
        <w:rPr>
          <w:rtl/>
        </w:rPr>
        <w:t xml:space="preserve">)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رور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ارت‌</w:t>
      </w:r>
      <w:r>
        <w:rPr>
          <w:rtl/>
        </w:rPr>
        <w:t xml:space="preserve"> 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ک‍دام‌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۲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۲ </w:t>
      </w:r>
      <w:r>
        <w:rPr>
          <w:rFonts w:hint="cs"/>
          <w:rtl/>
        </w:rPr>
        <w:t>ت‍ا</w:t>
      </w:r>
      <w:r>
        <w:rPr>
          <w:rtl/>
        </w:rPr>
        <w:t xml:space="preserve"> ۶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ح‍ض‍رت</w:t>
      </w:r>
      <w:r>
        <w:rPr>
          <w:rtl/>
        </w:rPr>
        <w:t xml:space="preserve"> ‌</w:t>
      </w:r>
      <w:r>
        <w:rPr>
          <w:rFonts w:hint="cs"/>
          <w:rtl/>
        </w:rPr>
        <w:t>ع‍ل‍ی‌</w:t>
      </w:r>
      <w:r>
        <w:rPr>
          <w:rtl/>
        </w:rPr>
        <w:t xml:space="preserve"> (</w:t>
      </w:r>
      <w:r>
        <w:rPr>
          <w:rFonts w:hint="cs"/>
          <w:rtl/>
        </w:rPr>
        <w:t>ع‌</w:t>
      </w:r>
      <w:r>
        <w:rPr>
          <w:rtl/>
        </w:rPr>
        <w:t xml:space="preserve">)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پ‍ی‍ش‍ن‍ه‍ادی‌</w:t>
      </w:r>
      <w:r>
        <w:rPr>
          <w:rtl/>
        </w:rPr>
        <w:t xml:space="preserve"> </w:t>
      </w:r>
      <w:r>
        <w:rPr>
          <w:rFonts w:hint="cs"/>
          <w:rtl/>
        </w:rPr>
        <w:t>وزارت‌</w:t>
      </w:r>
      <w:r>
        <w:rPr>
          <w:rtl/>
        </w:rPr>
        <w:t xml:space="preserve"> </w:t>
      </w:r>
      <w:r>
        <w:rPr>
          <w:rFonts w:hint="cs"/>
          <w:rtl/>
        </w:rPr>
        <w:t>ب‍ه‍داش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رواب‍ط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۶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ت‍ح‍ت‌پ</w:t>
      </w:r>
      <w:r>
        <w:rPr>
          <w:rtl/>
        </w:rPr>
        <w:t xml:space="preserve"> ‍</w:t>
      </w:r>
      <w:r>
        <w:rPr>
          <w:rFonts w:hint="cs"/>
          <w:rtl/>
        </w:rPr>
        <w:t>وش‍ش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ح‍ض‍رت‌</w:t>
      </w:r>
      <w:r>
        <w:rPr>
          <w:rtl/>
        </w:rPr>
        <w:t xml:space="preserve"> </w:t>
      </w:r>
      <w:r>
        <w:rPr>
          <w:rFonts w:hint="cs"/>
          <w:rtl/>
        </w:rPr>
        <w:t>ع‍ل‍ی‌</w:t>
      </w:r>
      <w:r>
        <w:rPr>
          <w:rtl/>
        </w:rPr>
        <w:t xml:space="preserve"> (</w:t>
      </w:r>
      <w:r>
        <w:rPr>
          <w:rFonts w:hint="cs"/>
          <w:rtl/>
        </w:rPr>
        <w:t>ع‌</w:t>
      </w:r>
      <w:r>
        <w:rPr>
          <w:rtl/>
        </w:rPr>
        <w:t xml:space="preserve">)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واک‍س‍ی‍ن‍اس‍ی‍ون‌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 w:rsidR="00870413">
        <w:rPr>
          <w:rtl/>
        </w:rPr>
        <w:t xml:space="preserve">. </w:t>
      </w:r>
    </w:p>
    <w:p w:rsidR="000F0F4E" w:rsidRPr="001D630E" w:rsidRDefault="006008BC" w:rsidP="000F0F4E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 xml:space="preserve">روش پژوهش: </w:t>
      </w:r>
      <w:r w:rsidR="000F0F4E" w:rsidRPr="001D630E">
        <w:rPr>
          <w:rFonts w:hint="cs"/>
          <w:spacing w:val="-4"/>
          <w:rtl/>
        </w:rPr>
        <w:t>در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ای‍ن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م‍طال‍ع‍ه‌</w:t>
      </w:r>
      <w:r w:rsidR="000F0F4E" w:rsidRPr="001D630E">
        <w:rPr>
          <w:spacing w:val="-4"/>
          <w:rtl/>
        </w:rPr>
        <w:t xml:space="preserve"> ۱۳۲ </w:t>
      </w:r>
      <w:r w:rsidR="000F0F4E" w:rsidRPr="001D630E">
        <w:rPr>
          <w:rFonts w:hint="cs"/>
          <w:spacing w:val="-4"/>
          <w:rtl/>
        </w:rPr>
        <w:t>خ‍ان‍واده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ک‍ه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ج‍م‍ع‍ا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دارای</w:t>
      </w:r>
      <w:r w:rsidR="000F0F4E" w:rsidRPr="001D630E">
        <w:rPr>
          <w:spacing w:val="-4"/>
          <w:rtl/>
        </w:rPr>
        <w:t xml:space="preserve"> ‌۳۰۸ </w:t>
      </w:r>
      <w:r w:rsidR="000F0F4E" w:rsidRPr="001D630E">
        <w:rPr>
          <w:rFonts w:hint="cs"/>
          <w:spacing w:val="-4"/>
          <w:rtl/>
        </w:rPr>
        <w:t>ک‍ودک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زی‍ر</w:t>
      </w:r>
      <w:r w:rsidR="000F0F4E" w:rsidRPr="001D630E">
        <w:rPr>
          <w:spacing w:val="-4"/>
          <w:rtl/>
        </w:rPr>
        <w:t xml:space="preserve"> ۶ </w:t>
      </w:r>
      <w:r w:rsidR="000F0F4E" w:rsidRPr="001D630E">
        <w:rPr>
          <w:rFonts w:hint="cs"/>
          <w:spacing w:val="-4"/>
          <w:rtl/>
        </w:rPr>
        <w:t>س‍ال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ودن‍د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ش‍رک‍ت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داش‍ت‍ن‍د</w:t>
      </w:r>
      <w:r w:rsidR="00870413" w:rsidRPr="001D630E">
        <w:rPr>
          <w:rFonts w:hint="cs"/>
          <w:spacing w:val="-4"/>
          <w:rtl/>
        </w:rPr>
        <w:t xml:space="preserve">، </w:t>
      </w:r>
      <w:r w:rsidR="000F0F4E" w:rsidRPr="001D630E">
        <w:rPr>
          <w:rFonts w:hint="cs"/>
          <w:spacing w:val="-4"/>
          <w:rtl/>
        </w:rPr>
        <w:t>ن‍م‍ون‍</w:t>
      </w:r>
      <w:r w:rsidR="00D46B68" w:rsidRPr="001D630E">
        <w:rPr>
          <w:rFonts w:hint="cs"/>
          <w:spacing w:val="-4"/>
          <w:rtl/>
        </w:rPr>
        <w:t>ه‌ه</w:t>
      </w:r>
      <w:r w:rsidR="000F0F4E" w:rsidRPr="001D630E">
        <w:rPr>
          <w:rFonts w:hint="cs"/>
          <w:spacing w:val="-4"/>
          <w:rtl/>
        </w:rPr>
        <w:t>‍ا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م‍ورد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پ‍ژوه‍ش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دارا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خ‍ص‍وص‍ی‍ات</w:t>
      </w:r>
      <w:r w:rsidR="000F0F4E" w:rsidRPr="001D630E">
        <w:rPr>
          <w:spacing w:val="-4"/>
          <w:rtl/>
        </w:rPr>
        <w:t xml:space="preserve"> ‌</w:t>
      </w:r>
      <w:r w:rsidR="000F0F4E" w:rsidRPr="001D630E">
        <w:rPr>
          <w:rFonts w:hint="cs"/>
          <w:spacing w:val="-4"/>
          <w:rtl/>
        </w:rPr>
        <w:t>واح‍ده‍ا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پ‍ژوه‍ش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ودن‍د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و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ا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روش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ن‍م‍ون‍ه‌گ‍ی‍ر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ت‍ص‍ادف‍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از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ی‍ن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ج‍ام‍ع‍ه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پ‍ژوه‍ش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ان‍ت‍خ‍اب</w:t>
      </w:r>
      <w:r w:rsidR="000F0F4E" w:rsidRPr="001D630E">
        <w:rPr>
          <w:spacing w:val="-4"/>
          <w:rtl/>
        </w:rPr>
        <w:t xml:space="preserve"> ‌</w:t>
      </w:r>
      <w:r w:rsidR="000F0F4E" w:rsidRPr="001D630E">
        <w:rPr>
          <w:rFonts w:hint="cs"/>
          <w:spacing w:val="-4"/>
          <w:rtl/>
        </w:rPr>
        <w:t>ش‍دن‍د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و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ا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م‍رور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ر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پ‍رون‍د</w:t>
      </w:r>
      <w:r w:rsidR="00D46B68" w:rsidRPr="001D630E">
        <w:rPr>
          <w:rFonts w:hint="cs"/>
          <w:spacing w:val="-4"/>
          <w:rtl/>
        </w:rPr>
        <w:t>ه‌ه</w:t>
      </w:r>
      <w:r w:rsidR="000F0F4E" w:rsidRPr="001D630E">
        <w:rPr>
          <w:rFonts w:hint="cs"/>
          <w:spacing w:val="-4"/>
          <w:rtl/>
        </w:rPr>
        <w:t>‍ا</w:t>
      </w:r>
      <w:r w:rsidR="00870413" w:rsidRPr="001D630E">
        <w:rPr>
          <w:rFonts w:hint="cs"/>
          <w:spacing w:val="-4"/>
          <w:rtl/>
        </w:rPr>
        <w:t xml:space="preserve">، </w:t>
      </w:r>
      <w:r w:rsidR="00D46B68" w:rsidRPr="001D630E">
        <w:rPr>
          <w:rFonts w:hint="cs"/>
          <w:spacing w:val="-4"/>
          <w:rtl/>
        </w:rPr>
        <w:t>یافته‌ها</w:t>
      </w:r>
      <w:r w:rsidR="000F0F4E" w:rsidRPr="001D630E">
        <w:rPr>
          <w:rFonts w:hint="cs"/>
          <w:spacing w:val="-4"/>
          <w:rtl/>
        </w:rPr>
        <w:t>ی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پ‍ژوه‍ش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ب‍دس‍ت‌</w:t>
      </w:r>
      <w:r w:rsidR="000F0F4E" w:rsidRPr="001D630E">
        <w:rPr>
          <w:spacing w:val="-4"/>
          <w:rtl/>
        </w:rPr>
        <w:t xml:space="preserve"> </w:t>
      </w:r>
      <w:r w:rsidR="000F0F4E" w:rsidRPr="001D630E">
        <w:rPr>
          <w:rFonts w:hint="cs"/>
          <w:spacing w:val="-4"/>
          <w:rtl/>
        </w:rPr>
        <w:t>آم‍د</w:t>
      </w:r>
      <w:r w:rsidR="00870413" w:rsidRPr="001D630E">
        <w:rPr>
          <w:spacing w:val="-4"/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۲۰</w:t>
      </w:r>
      <w:r w:rsidR="000F0F4E">
        <w:rPr>
          <w:rFonts w:hint="cs"/>
          <w:rtl/>
        </w:rPr>
        <w:t>ج‍د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۱۹ </w:t>
      </w:r>
      <w:r w:rsidR="000F0F4E">
        <w:rPr>
          <w:rFonts w:hint="cs"/>
          <w:rtl/>
        </w:rPr>
        <w:t>ن‍م‍و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‍لاص‍ه‌</w:t>
      </w:r>
      <w:r w:rsidR="000F0F4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0F0F4E">
        <w:rPr>
          <w:rFonts w:hint="cs"/>
          <w:rtl/>
        </w:rPr>
        <w:t>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‌م‍ن‍ظ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س‍ت‍ی‍اب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ت‍ای‍ج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ص‍ی‍ف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‍ن‍ب‍اط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‍ف‍ا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‍ردی‍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س‍ن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ث‍لاث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ل‍ج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ام‍ع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ن‍ظ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ط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ع‍ن‍ی‌دا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ش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ع‍ل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س‍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زم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‍داش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ه‍ان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ب‍اش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رخ‍ک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سن‌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م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ول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رخ‍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ی‍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۸۵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ش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ن‍ت‍ای‍ج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واک‍س‍ی‍ن‍اس‍ی‍و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ودک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ک‌سال‍گ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سن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ث‍لاث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ل‍ج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اطف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ش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ع‍ل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س‍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زم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‍داش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ه‍ان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رخ‍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ط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ح‍س‍و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م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ق‍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ن‍ظ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ب‍اش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اص‍ل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ن‍ی‌</w:t>
      </w:r>
      <w:r w:rsidR="000F0F4E">
        <w:rPr>
          <w:rtl/>
        </w:rPr>
        <w:t xml:space="preserve"> ۱ </w:t>
      </w:r>
      <w:r w:rsidR="000F0F4E">
        <w:rPr>
          <w:rFonts w:hint="cs"/>
          <w:rtl/>
        </w:rPr>
        <w:t>ت‍ا</w:t>
      </w:r>
      <w:r w:rsidR="000F0F4E">
        <w:rPr>
          <w:rtl/>
        </w:rPr>
        <w:t xml:space="preserve"> ۲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وش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م‍ت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ق‍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ن‍ظ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ی‌ب‍اش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ودک‍ان‌</w:t>
      </w:r>
      <w:r w:rsidR="000F0F4E">
        <w:rPr>
          <w:rtl/>
        </w:rPr>
        <w:t xml:space="preserve"> 6-2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ط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اح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ی‍د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ر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‍طوری‌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س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ادآ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ث‍لاث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ل‍ج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د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۲/29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7/27 </w:t>
      </w:r>
      <w:r w:rsidR="000F0F4E">
        <w:rPr>
          <w:rFonts w:hint="cs"/>
          <w:rtl/>
        </w:rPr>
        <w:t>درص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ق‍ل‍ی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اف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ن‍ه‍ای‍ت‍ا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ش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اب‍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ع‍ن‍ی‌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ع‍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رزن‍د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ت‍ح‍ص‍ی‍ل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ل‍گ‍و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ج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س‍ی‍ن‍اس‍ی‍و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ض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وب‍ت‌ه‍ا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واک‍س‍ی‍ن‍اس‍ی‍و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ج‍و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ش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واک‍س‍ی‍ن‍اس‍ی‍و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ت‍غ‍ذی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رگ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م‍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خ‍دم‍ا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‍داش‍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ودک‌</w:t>
      </w:r>
    </w:p>
    <w:p w:rsidR="000F0F4E" w:rsidRDefault="000F0F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39" w:name="_Toc493863923"/>
    <w:p w:rsidR="000F0F4E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FEA0B0" wp14:editId="1B674540">
                <wp:simplePos x="0" y="0"/>
                <wp:positionH relativeFrom="column">
                  <wp:posOffset>-3475</wp:posOffset>
                </wp:positionH>
                <wp:positionV relativeFrom="paragraph">
                  <wp:posOffset>-37753</wp:posOffset>
                </wp:positionV>
                <wp:extent cx="4486275" cy="1535502"/>
                <wp:effectExtent l="0" t="0" r="28575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3550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-.25pt;margin-top:-2.95pt;width:353.25pt;height:120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گ‍ر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س‍ک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۲۴ </w:t>
      </w:r>
      <w:r w:rsidR="000F0F4E">
        <w:rPr>
          <w:rFonts w:hint="cs"/>
          <w:rtl/>
        </w:rPr>
        <w:t>س‍اع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‍س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‍ش‍گ‍اه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ع‍ل‍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ی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دوق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ز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</w:t>
      </w:r>
      <w:r w:rsidR="000F0F4E">
        <w:rPr>
          <w:rtl/>
        </w:rPr>
        <w:t xml:space="preserve"> ‌۱۳۷۲</w:t>
      </w:r>
      <w:bookmarkEnd w:id="39"/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ف‍رن‍ی‍ا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ف‍رح‍ن‍از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F0F4E">
        <w:rPr>
          <w:rtl/>
        </w:rPr>
        <w:t>‌</w:t>
      </w:r>
      <w:r w:rsidR="000F0F4E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ینا</w:t>
      </w:r>
      <w:r w:rsidR="000F0F4E">
        <w:rPr>
          <w:rtl/>
        </w:rPr>
        <w:t xml:space="preserve"> 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لیدی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نصراله</w:t>
      </w:r>
      <w:r w:rsidR="000F0F4E">
        <w:rPr>
          <w:rtl/>
        </w:rPr>
        <w:t xml:space="preserve"> </w:t>
      </w:r>
    </w:p>
    <w:p w:rsidR="000F0F4E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ن‍وع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ن‍ج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ن‍وان‌</w:t>
      </w:r>
      <w:r w:rsidR="000F0F4E">
        <w:rPr>
          <w:rtl/>
        </w:rPr>
        <w:t xml:space="preserve"> </w:t>
      </w:r>
      <w:r w:rsidR="005940F8">
        <w:rPr>
          <w:rFonts w:hint="cs"/>
          <w:rtl/>
        </w:rPr>
        <w:t>«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گ‍ر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س‍ک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۲۴ </w:t>
      </w:r>
      <w:r w:rsidR="000F0F4E">
        <w:rPr>
          <w:rFonts w:hint="cs"/>
          <w:rtl/>
        </w:rPr>
        <w:t>س‍اع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ه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‍س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‍ش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ل‍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ی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دوق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ز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</w:t>
      </w:r>
      <w:r w:rsidR="000F0F4E">
        <w:rPr>
          <w:rtl/>
        </w:rPr>
        <w:t xml:space="preserve"> ‌۱۳۷۲</w:t>
      </w:r>
      <w:r w:rsidR="005940F8">
        <w:rPr>
          <w:rFonts w:hint="cs"/>
          <w:rtl/>
        </w:rPr>
        <w:t>»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ن‍ج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د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ع‍ی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گ‍ر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‍س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ت‍س‍ک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۲۴ </w:t>
      </w:r>
      <w:r w:rsidR="000F0F4E">
        <w:rPr>
          <w:rFonts w:hint="cs"/>
          <w:rtl/>
        </w:rPr>
        <w:t>س‍اع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ب‍ی‍م‍ارس‍ت‍ان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‍س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‍ش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ل‍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ی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دوق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ز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۱۳۷۲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ی‍ش‍ن‍ه‍ادات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ب‍ن‍ای‌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طال‍ع‍ه‌</w:t>
      </w:r>
      <w:r w:rsidR="000F0F4E">
        <w:rPr>
          <w:rtl/>
        </w:rPr>
        <w:t xml:space="preserve"> 4۴ </w:t>
      </w:r>
      <w:r w:rsidR="000F0F4E">
        <w:rPr>
          <w:rFonts w:hint="cs"/>
          <w:rtl/>
        </w:rPr>
        <w:t>پ‍زش‍ک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۵۰ </w:t>
      </w:r>
      <w:r w:rsidR="000F0F4E">
        <w:rPr>
          <w:rFonts w:hint="cs"/>
          <w:rtl/>
        </w:rPr>
        <w:t>پ‍رس‍ت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اری‍خ‌</w:t>
      </w:r>
      <w:r w:rsidR="000F0F4E">
        <w:rPr>
          <w:rtl/>
        </w:rPr>
        <w:t xml:space="preserve"> 25/10/1372 </w:t>
      </w:r>
      <w:r w:rsidR="000F0F4E">
        <w:rPr>
          <w:rFonts w:hint="cs"/>
          <w:rtl/>
        </w:rPr>
        <w:t>ل‍غ‍ای‍ت‌</w:t>
      </w:r>
      <w:r w:rsidR="000F0F4E">
        <w:rPr>
          <w:rtl/>
        </w:rPr>
        <w:t xml:space="preserve"> 09/11/1372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خ‍ش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ب‍ی‍م‍ارس‍ت‍ان‌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‍س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‍ش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ل‍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زش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ی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ص‍دوق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‍ز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ش‍غ‍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ک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ش‍رک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ذک‍ور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۷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۲۸ </w:t>
      </w:r>
      <w:r>
        <w:rPr>
          <w:rFonts w:hint="cs"/>
          <w:rtl/>
        </w:rPr>
        <w:t>ع‍ب‍ار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۲۴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اروه‍ای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</w:t>
      </w:r>
      <w:r>
        <w:rPr>
          <w:rtl/>
        </w:rPr>
        <w:t xml:space="preserve"> ‌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طال‍ع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۱۹ </w:t>
      </w:r>
      <w:r w:rsidR="000F0F4E">
        <w:rPr>
          <w:rFonts w:hint="cs"/>
          <w:rtl/>
        </w:rPr>
        <w:t>ج‍دو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۸ </w:t>
      </w:r>
      <w:r w:rsidR="000F0F4E">
        <w:rPr>
          <w:rFonts w:hint="cs"/>
          <w:rtl/>
        </w:rPr>
        <w:t>ن‍م‍و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‍لاص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‍ه‌</w:t>
      </w:r>
      <w:r w:rsidR="000F0F4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0F0F4E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م‍ن‍ظ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س‍ت‍ی‍اب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ه‍داف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‍رض‍ی‍</w:t>
      </w:r>
      <w:r>
        <w:rPr>
          <w:rFonts w:hint="cs"/>
          <w:rtl/>
        </w:rPr>
        <w:t>ه‌ه</w:t>
      </w:r>
      <w:r w:rsidR="000F0F4E">
        <w:rPr>
          <w:rFonts w:hint="cs"/>
          <w:rtl/>
        </w:rPr>
        <w:t>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‍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ص‍ی‍ف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‍ت‍ن‍ب‍اطی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اس‍ت‍ف‍اده‌</w:t>
      </w:r>
      <w:r w:rsidR="000F0F4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0F0F4E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0F0F4E" w:rsidRDefault="000F0F4E" w:rsidP="005940F8">
      <w:pPr>
        <w:pStyle w:val="51"/>
        <w:rPr>
          <w:rtl/>
        </w:rPr>
      </w:pPr>
      <w:r>
        <w:rPr>
          <w:rFonts w:hint="cs"/>
          <w:rtl/>
        </w:rPr>
        <w:lastRenderedPageBreak/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اس‍خ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ب‍ارات‌</w:t>
      </w:r>
      <w:r>
        <w:rPr>
          <w:rtl/>
        </w:rPr>
        <w:t xml:space="preserve"> </w:t>
      </w:r>
      <w:r>
        <w:rPr>
          <w:rFonts w:hint="cs"/>
          <w:rtl/>
        </w:rPr>
        <w:t>ذی‍ل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ورده‌ان‍د</w:t>
      </w:r>
      <w:r w:rsidR="00870413">
        <w:rPr>
          <w:rtl/>
        </w:rPr>
        <w:t xml:space="preserve">: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ع‍دم‌</w:t>
      </w:r>
      <w:r>
        <w:rPr>
          <w:rtl/>
        </w:rPr>
        <w:t xml:space="preserve"> </w:t>
      </w:r>
      <w:r>
        <w:rPr>
          <w:rFonts w:hint="cs"/>
          <w:rtl/>
        </w:rPr>
        <w:t>ک‍ف‍ایت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اروه‍ای‌</w:t>
      </w:r>
      <w:r>
        <w:rPr>
          <w:rtl/>
        </w:rPr>
        <w:t xml:space="preserve"> </w:t>
      </w:r>
      <w:r>
        <w:rPr>
          <w:rFonts w:hint="cs"/>
          <w:rtl/>
        </w:rPr>
        <w:t>غیرم‍خ‍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خ‍دره‍ا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ف‍زای‍ش‌</w:t>
      </w:r>
      <w:r>
        <w:rPr>
          <w:rtl/>
        </w:rPr>
        <w:t xml:space="preserve"> </w:t>
      </w:r>
      <w:r>
        <w:rPr>
          <w:rFonts w:hint="cs"/>
          <w:rtl/>
        </w:rPr>
        <w:t>غ‍ی‍رم‍خ‍دره‍ا</w:t>
      </w:r>
      <w:r>
        <w:rPr>
          <w:rtl/>
        </w:rPr>
        <w:t xml:space="preserve"> </w:t>
      </w:r>
      <w:r>
        <w:rPr>
          <w:rFonts w:hint="cs"/>
          <w:rtl/>
        </w:rPr>
        <w:t>ارج‍ح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5940F8">
        <w:rPr>
          <w:rFonts w:hint="cs"/>
          <w:rtl/>
        </w:rPr>
        <w:t>«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زش‍ک‍ان</w:t>
      </w:r>
      <w:r>
        <w:rPr>
          <w:rtl/>
        </w:rPr>
        <w:t xml:space="preserve"> 36/4</w:t>
      </w:r>
      <w:r w:rsidR="00870413">
        <w:rPr>
          <w:rtl/>
        </w:rPr>
        <w:t xml:space="preserve">،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5/4)</w:t>
      </w:r>
      <w:r w:rsidR="00870413">
        <w:rPr>
          <w:rtl/>
        </w:rPr>
        <w:t xml:space="preserve">.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گ‍زارش‌</w:t>
      </w:r>
      <w:r>
        <w:rPr>
          <w:rtl/>
        </w:rPr>
        <w:t xml:space="preserve"> </w:t>
      </w:r>
      <w:r>
        <w:rPr>
          <w:rFonts w:hint="cs"/>
          <w:rtl/>
        </w:rPr>
        <w:t>ک‍ت‍ب‍ی‌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طب‍ق‌</w:t>
      </w:r>
      <w:r>
        <w:rPr>
          <w:rtl/>
        </w:rPr>
        <w:t xml:space="preserve"> </w:t>
      </w:r>
      <w:r>
        <w:rPr>
          <w:rFonts w:hint="cs"/>
          <w:rtl/>
        </w:rPr>
        <w:t>چ‍ارت‌ه‍ای‌</w:t>
      </w:r>
      <w:r>
        <w:rPr>
          <w:rtl/>
        </w:rPr>
        <w:t xml:space="preserve"> </w:t>
      </w:r>
      <w:r>
        <w:rPr>
          <w:rFonts w:hint="cs"/>
          <w:rtl/>
        </w:rPr>
        <w:t>م‍ع‍ی‍ن‌</w:t>
      </w:r>
      <w:r>
        <w:rPr>
          <w:rtl/>
        </w:rPr>
        <w:t xml:space="preserve"> </w:t>
      </w:r>
      <w:r>
        <w:rPr>
          <w:rFonts w:hint="cs"/>
          <w:rtl/>
        </w:rPr>
        <w:t>ه‍م‍ان‍ن‍د</w:t>
      </w:r>
      <w:r>
        <w:rPr>
          <w:rtl/>
        </w:rPr>
        <w:t xml:space="preserve"> </w:t>
      </w:r>
      <w:r>
        <w:rPr>
          <w:rFonts w:hint="cs"/>
          <w:rtl/>
        </w:rPr>
        <w:t>چ‍ارت‌</w:t>
      </w:r>
      <w:r>
        <w:rPr>
          <w:rtl/>
        </w:rPr>
        <w:t xml:space="preserve"> </w:t>
      </w:r>
      <w:r>
        <w:rPr>
          <w:rFonts w:hint="cs"/>
          <w:rtl/>
        </w:rPr>
        <w:t>ع‍لائ‍م‌</w:t>
      </w:r>
      <w:r>
        <w:rPr>
          <w:rtl/>
        </w:rPr>
        <w:t xml:space="preserve"> </w:t>
      </w:r>
      <w:r>
        <w:rPr>
          <w:rFonts w:hint="cs"/>
          <w:rtl/>
        </w:rPr>
        <w:t>ح‍ی‍ات‍ی‌</w:t>
      </w:r>
      <w:r>
        <w:rPr>
          <w:rtl/>
        </w:rPr>
        <w:t xml:space="preserve"> </w:t>
      </w:r>
      <w:r>
        <w:rPr>
          <w:rFonts w:hint="cs"/>
          <w:rtl/>
        </w:rPr>
        <w:t>ض‍رورت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5940F8">
        <w:rPr>
          <w:rFonts w:hint="cs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36/4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42/4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‍ب‍ارات‌</w:t>
      </w:r>
      <w:r>
        <w:rPr>
          <w:rtl/>
        </w:rPr>
        <w:t xml:space="preserve">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داروه‍ای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ت‍زری‍ق‍ی‌</w:t>
      </w:r>
      <w:r>
        <w:rPr>
          <w:rtl/>
        </w:rPr>
        <w:t xml:space="preserve"> </w:t>
      </w:r>
      <w:r>
        <w:rPr>
          <w:rFonts w:hint="cs"/>
          <w:rtl/>
        </w:rPr>
        <w:t>ب‍ه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وه‍ای</w:t>
      </w:r>
      <w:r>
        <w:rPr>
          <w:rtl/>
        </w:rPr>
        <w:t xml:space="preserve"> ‌</w:t>
      </w:r>
      <w:r>
        <w:rPr>
          <w:rFonts w:hint="cs"/>
          <w:rtl/>
        </w:rPr>
        <w:t>خ‍وراک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 w:rsidR="005940F8">
        <w:rPr>
          <w:rFonts w:hint="cs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۷۹/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4/1)</w:t>
      </w:r>
      <w:r w:rsidR="00870413">
        <w:rPr>
          <w:rtl/>
        </w:rPr>
        <w:t xml:space="preserve">.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وس‍ی‍ع‌</w:t>
      </w:r>
      <w:r>
        <w:rPr>
          <w:rtl/>
        </w:rPr>
        <w:t xml:space="preserve"> </w:t>
      </w:r>
      <w:r>
        <w:rPr>
          <w:rFonts w:hint="cs"/>
          <w:rtl/>
        </w:rPr>
        <w:t>ش‍دن‌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ی‍از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5940F8">
        <w:rPr>
          <w:rFonts w:hint="cs"/>
          <w:rtl/>
        </w:rPr>
        <w:t>»</w:t>
      </w:r>
      <w:r>
        <w:rPr>
          <w:rtl/>
        </w:rPr>
        <w:t>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07/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74/1)</w:t>
      </w:r>
      <w:r w:rsidR="00870413">
        <w:rPr>
          <w:rtl/>
        </w:rPr>
        <w:t xml:space="preserve">.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</w:t>
      </w:r>
      <w:r>
        <w:rPr>
          <w:rFonts w:hint="cs"/>
          <w:rtl/>
        </w:rPr>
        <w:t>م‍ق‍دار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‍واص‍ل‌</w:t>
      </w:r>
      <w:r>
        <w:rPr>
          <w:rtl/>
        </w:rPr>
        <w:t xml:space="preserve"> </w:t>
      </w:r>
      <w:r>
        <w:rPr>
          <w:rFonts w:hint="cs"/>
          <w:rtl/>
        </w:rPr>
        <w:t>طولان‍ی‌ت‍ر</w:t>
      </w:r>
      <w:r>
        <w:rPr>
          <w:rtl/>
        </w:rPr>
        <w:t xml:space="preserve"> </w:t>
      </w:r>
      <w:r>
        <w:rPr>
          <w:rFonts w:hint="cs"/>
          <w:rtl/>
        </w:rPr>
        <w:t>م‍ی‌ت‍وان‌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راک‍ن‍ت‍رل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 w:rsidR="005940F8">
        <w:rPr>
          <w:rFonts w:hint="cs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16/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9/1) </w:t>
      </w:r>
      <w:r>
        <w:rPr>
          <w:rFonts w:hint="cs"/>
          <w:rtl/>
        </w:rPr>
        <w:t>ک‍م‍ت‍ر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ک‍رد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ع‍لاو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زش‍ک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ع‍ب‍ارات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4-5/2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56/3-2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cs="Times New Roman" w:hint="cs"/>
          <w:rtl/>
        </w:rPr>
        <w:t>±</w:t>
      </w:r>
      <w:r>
        <w:rPr>
          <w:rtl/>
        </w:rPr>
        <w:t xml:space="preserve"> </w:t>
      </w:r>
      <w:r>
        <w:rPr>
          <w:rFonts w:hint="cs"/>
          <w:rtl/>
        </w:rPr>
        <w:t>ان‍ح‍راف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پ‍زش‍ک‍ان</w:t>
      </w:r>
      <w:r>
        <w:rPr>
          <w:rtl/>
        </w:rPr>
        <w:t xml:space="preserve"> ‌99/11</w:t>
      </w:r>
      <w:r>
        <w:rPr>
          <w:rFonts w:cs="Times New Roman" w:hint="cs"/>
          <w:rtl/>
        </w:rPr>
        <w:t>±</w:t>
      </w:r>
      <w:r>
        <w:rPr>
          <w:rtl/>
        </w:rPr>
        <w:t xml:space="preserve">82/84 </w:t>
      </w:r>
      <w:r>
        <w:rPr>
          <w:rFonts w:hint="cs"/>
          <w:rtl/>
        </w:rPr>
        <w:t>ب‍و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ک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cs="Times New Roman" w:hint="cs"/>
          <w:rtl/>
        </w:rPr>
        <w:t>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‌25/8</w:t>
      </w:r>
      <w:r>
        <w:rPr>
          <w:rFonts w:cs="Times New Roman" w:hint="cs"/>
          <w:rtl/>
        </w:rPr>
        <w:t>±</w:t>
      </w:r>
      <w:r>
        <w:rPr>
          <w:rtl/>
        </w:rPr>
        <w:t xml:space="preserve">46/78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بقه‌بندی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54/4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>
        <w:rPr>
          <w:rtl/>
        </w:rPr>
        <w:t xml:space="preserve">64/88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4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Fonts w:hint="cs"/>
          <w:rtl/>
        </w:rPr>
        <w:t>به‌عبارتی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نتایج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دس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ش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یانگ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متی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گر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زشک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سب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سک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وع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خصص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ب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ش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الی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گر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رستار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ر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طح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حصیلا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ختلف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سب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سک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فاوت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دارد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علاو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ش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شخصات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بی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lastRenderedPageBreak/>
        <w:t>س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سابقه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ک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ل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سابق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خ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راح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ابق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راح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خص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ابق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ذرانید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ور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وزش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اص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مین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سک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باط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گر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فر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ح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سب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سک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ع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داش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می‌نما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ند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ازآموز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دقیق‌تر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در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د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راق‍ب‍ت‍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پ‍رس‍ت‍ار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ارو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رام‍ب‍خ‍ش</w:t>
      </w:r>
    </w:p>
    <w:p w:rsidR="000F0F4E" w:rsidRDefault="000F0F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0" w:name="_Toc493863924"/>
    <w:p w:rsidR="000F0F4E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D85C66" wp14:editId="7E5D9F13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431984"/>
                <wp:effectExtent l="0" t="0" r="28575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3198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.25pt;margin-top:-7.75pt;width:353.25pt;height:112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وام‍ل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ث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د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ف‍ای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ا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ا</w:t>
      </w:r>
      <w:r w:rsidR="000F0F4E">
        <w:rPr>
          <w:rtl/>
        </w:rPr>
        <w:t xml:space="preserve"> ۶ </w:t>
      </w:r>
      <w:r w:rsidR="000F0F4E">
        <w:rPr>
          <w:rFonts w:hint="cs"/>
          <w:rtl/>
        </w:rPr>
        <w:t>ه‍ف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ع‍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ای‍م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راج‍ع‍ی‍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راک‍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‍داش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م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‍س‍ت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‍ش‍گ‍ا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‍ل‍وم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پ‍زش‍ک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‍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‌</w:t>
      </w:r>
      <w:r w:rsidR="000F0F4E">
        <w:rPr>
          <w:rtl/>
        </w:rPr>
        <w:t xml:space="preserve"> 1372</w:t>
      </w:r>
      <w:bookmarkEnd w:id="40"/>
      <w:r w:rsidR="000F0F4E">
        <w:rPr>
          <w:rtl/>
        </w:rPr>
        <w:t xml:space="preserve"> 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دان‍ش‌‌ک‍ج‍ور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ه‍وش‌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F0F4E">
        <w:rPr>
          <w:rtl/>
        </w:rPr>
        <w:t>‌‌</w:t>
      </w:r>
      <w:r w:rsidR="000F0F4E">
        <w:rPr>
          <w:rFonts w:hint="cs"/>
          <w:rtl/>
        </w:rPr>
        <w:t>م‍ش‍ک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ب‍ی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ل‍ک‌ت‍اج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رخشنده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حمود</w:t>
      </w:r>
      <w:r w:rsidR="000F0F4E">
        <w:rPr>
          <w:rtl/>
        </w:rPr>
        <w:t xml:space="preserve"> </w:t>
      </w:r>
    </w:p>
    <w:p w:rsidR="000F0F4E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ک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طالع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ل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‌منظ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رس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وا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ث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د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فای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ا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ا</w:t>
      </w:r>
      <w:r w:rsidR="000F0F4E">
        <w:rPr>
          <w:rtl/>
        </w:rPr>
        <w:t xml:space="preserve"> 6 </w:t>
      </w:r>
      <w:r w:rsidR="000F0F4E">
        <w:rPr>
          <w:rFonts w:hint="cs"/>
          <w:rtl/>
        </w:rPr>
        <w:t>هف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س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ایم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اجع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اک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داش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م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بس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نشگا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لو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زشک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ران</w:t>
      </w:r>
      <w:r w:rsidR="00870413">
        <w:rPr>
          <w:rtl/>
        </w:rPr>
        <w:t xml:space="preserve">،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ال</w:t>
      </w:r>
      <w:r w:rsidR="000F0F4E">
        <w:rPr>
          <w:rtl/>
        </w:rPr>
        <w:t xml:space="preserve"> 1372 </w:t>
      </w:r>
      <w:r w:rsidR="000F0F4E">
        <w:rPr>
          <w:rFonts w:hint="cs"/>
          <w:rtl/>
        </w:rPr>
        <w:t>انجا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ف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240 </w:t>
      </w:r>
      <w:r w:rsidR="000F0F4E">
        <w:rPr>
          <w:rFonts w:hint="cs"/>
          <w:rtl/>
        </w:rPr>
        <w:t>ما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خوارش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ق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و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ی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و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مرا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خشک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غذی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رده‌ان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رس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ر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ف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براساس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هداف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پرسشنام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اوی</w:t>
      </w:r>
      <w:r w:rsidR="000F0F4E">
        <w:rPr>
          <w:rtl/>
        </w:rPr>
        <w:t xml:space="preserve"> 10 </w:t>
      </w:r>
      <w:r w:rsidR="000F0F4E">
        <w:rPr>
          <w:rFonts w:hint="cs"/>
          <w:rtl/>
        </w:rPr>
        <w:t>سئوا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بو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شخصا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0F0F4E">
        <w:rPr>
          <w:rtl/>
        </w:rPr>
        <w:t xml:space="preserve">10 </w:t>
      </w:r>
      <w:r w:rsidR="000F0F4E">
        <w:rPr>
          <w:rFonts w:hint="cs"/>
          <w:rtl/>
        </w:rPr>
        <w:t>سئوا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وا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ث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سمی</w:t>
      </w:r>
      <w:r w:rsidR="00870413">
        <w:rPr>
          <w:rtl/>
        </w:rPr>
        <w:t xml:space="preserve">، </w:t>
      </w:r>
      <w:r w:rsidR="000F0F4E">
        <w:rPr>
          <w:rtl/>
        </w:rPr>
        <w:t xml:space="preserve">11 </w:t>
      </w:r>
      <w:r w:rsidR="000F0F4E">
        <w:rPr>
          <w:rFonts w:hint="cs"/>
          <w:rtl/>
        </w:rPr>
        <w:t>سئوا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وا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ث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 w:rsidR="000F0F4E">
        <w:rPr>
          <w:rtl/>
        </w:rPr>
        <w:t xml:space="preserve">5 </w:t>
      </w:r>
      <w:r w:rsidR="000F0F4E">
        <w:rPr>
          <w:rFonts w:hint="cs"/>
          <w:rtl/>
        </w:rPr>
        <w:t>سئوا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وا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ث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قتصادی</w:t>
      </w:r>
      <w:r w:rsidR="000F0F4E">
        <w:rPr>
          <w:rtl/>
        </w:rPr>
        <w:t xml:space="preserve">- </w:t>
      </w:r>
      <w:r w:rsidR="000F0F4E">
        <w:rPr>
          <w:rFonts w:hint="cs"/>
          <w:rtl/>
        </w:rPr>
        <w:t>اجتماع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8 </w:t>
      </w:r>
      <w:r w:rsidR="000F0F4E">
        <w:rPr>
          <w:rFonts w:hint="cs"/>
          <w:rtl/>
        </w:rPr>
        <w:t>سئوا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وام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ث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بو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یرخوار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تنظی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22 </w:t>
      </w:r>
      <w:r w:rsidR="000F0F4E">
        <w:rPr>
          <w:rFonts w:hint="cs"/>
          <w:rtl/>
        </w:rPr>
        <w:t>جدو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دو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ستیاب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هداف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اره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وصیف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نباط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فا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دیده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نتایج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اصل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ب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و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"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24-2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ترین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الای</w:t>
      </w:r>
      <w:r>
        <w:rPr>
          <w:rtl/>
        </w:rPr>
        <w:t xml:space="preserve"> 3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اهنمای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‌سو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نه‌دار</w:t>
      </w:r>
      <w:r>
        <w:rPr>
          <w:rtl/>
        </w:rPr>
        <w:t xml:space="preserve"> </w:t>
      </w:r>
      <w:r>
        <w:rPr>
          <w:rFonts w:hint="cs"/>
          <w:rtl/>
        </w:rPr>
        <w:t>بود‌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ذخوار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قبت‌ها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راقبت‌ها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روزهای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0F0F4E" w:rsidRDefault="000F0F4E" w:rsidP="0031047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 w:rsidR="005940F8">
        <w:rPr>
          <w:rFonts w:hint="cs"/>
          <w:rtl/>
        </w:rPr>
        <w:t>«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جسم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کفایت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5940F8">
        <w:rPr>
          <w:rFonts w:hint="cs"/>
          <w:rtl/>
        </w:rPr>
        <w:t>»</w:t>
      </w:r>
      <w:r w:rsidR="00870413">
        <w:rPr>
          <w:rtl/>
        </w:rPr>
        <w:t xml:space="preserve">،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کارگیر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مادر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جسمی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مشکل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‌اند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‌های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سم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0F0F4E" w:rsidRDefault="000F0F4E" w:rsidP="00597AF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 w:rsidR="00597AF2">
        <w:rPr>
          <w:rFonts w:hint="cs"/>
          <w:rtl/>
        </w:rPr>
        <w:t>«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کفایت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597AF2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عواملی</w:t>
      </w:r>
      <w:r w:rsidR="00870413"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شویق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کاف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سر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رنامه‌ریزی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وشای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می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کفایت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اث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05/0 </w:t>
      </w:r>
      <w:r>
        <w:t>x</w:t>
      </w:r>
      <w:r>
        <w:rPr>
          <w:rtl/>
        </w:rPr>
        <w:t>2)</w:t>
      </w:r>
      <w:r w:rsidR="00870413">
        <w:rPr>
          <w:rtl/>
        </w:rPr>
        <w:t xml:space="preserve">. </w:t>
      </w:r>
    </w:p>
    <w:p w:rsidR="000F0F4E" w:rsidRDefault="000F0F4E" w:rsidP="00597AF2">
      <w:pPr>
        <w:pStyle w:val="51"/>
        <w:rPr>
          <w:rtl/>
        </w:rPr>
      </w:pP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جها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 w:rsidR="00597AF2">
        <w:rPr>
          <w:rFonts w:hint="cs"/>
          <w:rtl/>
        </w:rPr>
        <w:t>«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کفایت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597AF2">
        <w:rPr>
          <w:rFonts w:hint="cs"/>
          <w:rtl/>
        </w:rPr>
        <w:t>»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اق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Pr="001D630E" w:rsidRDefault="000F0F4E" w:rsidP="00597AF2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هدف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نج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عنی</w:t>
      </w:r>
      <w:r w:rsidRPr="001D630E">
        <w:rPr>
          <w:spacing w:val="-4"/>
          <w:rtl/>
        </w:rPr>
        <w:t xml:space="preserve"> </w:t>
      </w:r>
      <w:r w:rsidR="00597AF2" w:rsidRPr="001D630E">
        <w:rPr>
          <w:rFonts w:hint="cs"/>
          <w:spacing w:val="-4"/>
          <w:rtl/>
        </w:rPr>
        <w:t>«</w:t>
      </w:r>
      <w:r w:rsidRPr="001D630E">
        <w:rPr>
          <w:rFonts w:hint="cs"/>
          <w:spacing w:val="-4"/>
          <w:rtl/>
        </w:rPr>
        <w:t>تعی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وام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ث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ربو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خو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د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فای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ادر</w:t>
      </w:r>
      <w:r w:rsidR="00597AF2" w:rsidRPr="001D630E">
        <w:rPr>
          <w:rFonts w:hint="cs"/>
          <w:spacing w:val="-4"/>
          <w:rtl/>
        </w:rPr>
        <w:t>»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عوامل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چو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هنگا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ولد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گرفت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مام</w:t>
      </w:r>
      <w:r w:rsidR="00A96A5E" w:rsidRPr="001D630E">
        <w:rPr>
          <w:spacing w:val="-4"/>
          <w:rtl/>
        </w:rPr>
        <w:t>‌ها</w:t>
      </w:r>
      <w:r w:rsidRPr="001D630E">
        <w:rPr>
          <w:rFonts w:hint="cs"/>
          <w:spacing w:val="-4"/>
          <w:rtl/>
        </w:rPr>
        <w:t>ل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ست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وس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خوار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بی‌قر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lastRenderedPageBreak/>
        <w:t>خواب‌آلودگ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ناهنجاری‌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هان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خو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لاخر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م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گوارش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وخ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از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رق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خو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و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غذی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اثی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اشت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س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تایج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کار‌گی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زمو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م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ظ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و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غذی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یرخو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ا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فوق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ختلاف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عنی‌د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گرو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اه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جو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ارد</w:t>
      </w:r>
      <w:r w:rsidR="00870413" w:rsidRPr="001D630E">
        <w:rPr>
          <w:spacing w:val="-4"/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ای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کارب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تایج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اص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طلاعات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0F0F4E">
        <w:rPr>
          <w:rFonts w:hint="cs"/>
          <w:rtl/>
        </w:rPr>
        <w:t>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ختلف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وز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امای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پرستار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داش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انوا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بی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ه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حث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رس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قر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فت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به‌علاو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ه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مین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سب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تای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قیق‌تر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پیشنهادات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جه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‌ه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ع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دی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ت‍غ‍ذی‍ه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ی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راق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ی‍ش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وز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‍ن‍گ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دو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س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ای‍م‍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ن‍ی‍ازه‍ا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غ‍ذای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م‍راق‍ب‍ت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‍رس‍ت‍اری‌</w:t>
      </w:r>
    </w:p>
    <w:p w:rsidR="000F0F4E" w:rsidRDefault="000F0F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1" w:name="_Toc493863925"/>
    <w:p w:rsidR="000F0F4E" w:rsidRDefault="008C6649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C9CED" wp14:editId="410D2835">
                <wp:simplePos x="0" y="0"/>
                <wp:positionH relativeFrom="column">
                  <wp:posOffset>5152</wp:posOffset>
                </wp:positionH>
                <wp:positionV relativeFrom="paragraph">
                  <wp:posOffset>-37753</wp:posOffset>
                </wp:positionV>
                <wp:extent cx="4486275" cy="1388853"/>
                <wp:effectExtent l="0" t="0" r="28575" b="2095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.4pt;margin-top:-2.95pt;width:353.25pt;height:109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YstQIAAL8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نش</w:t>
      </w:r>
      <w:r w:rsidR="00A96A5E">
        <w:rPr>
          <w:rtl/>
        </w:rPr>
        <w:t>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ان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س‍ت‍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وخ‍ت‍گ‍ی‌ام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ظم‌</w:t>
      </w:r>
      <w:r w:rsidR="000F0F4E">
        <w:rPr>
          <w:rtl/>
        </w:rPr>
        <w:t xml:space="preserve"> (</w:t>
      </w:r>
      <w:r w:rsidR="000F0F4E">
        <w:rPr>
          <w:rFonts w:hint="cs"/>
          <w:rtl/>
        </w:rPr>
        <w:t>ع‌</w:t>
      </w:r>
      <w:r w:rsidR="000F0F4E">
        <w:rPr>
          <w:rtl/>
        </w:rPr>
        <w:t xml:space="preserve">)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خ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‍ژگ‍ی</w:t>
      </w:r>
      <w:r w:rsidR="00A96A5E">
        <w:rPr>
          <w:rtl/>
        </w:rPr>
        <w:t>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‍ف‍ه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ال‌</w:t>
      </w:r>
      <w:r w:rsidR="000F0F4E">
        <w:rPr>
          <w:rtl/>
        </w:rPr>
        <w:t>۱۳۷۲</w:t>
      </w:r>
      <w:bookmarkEnd w:id="41"/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زه‍را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دواچ‍ی‌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اق‍دس‌</w:t>
      </w:r>
    </w:p>
    <w:p w:rsidR="000F0F4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F0F4E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لیدیا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نصراله</w:t>
      </w:r>
    </w:p>
    <w:p w:rsidR="000F0F4E" w:rsidRDefault="006008BC" w:rsidP="008C6649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</w:t>
      </w:r>
      <w:r w:rsidR="008C6649" w:rsidRPr="008C6649">
        <w:rPr>
          <w:noProof/>
          <w:lang w:bidi="ar-SA"/>
        </w:rPr>
        <w:t xml:space="preserve"> </w:t>
      </w:r>
      <w:r w:rsidR="000F0F4E">
        <w:rPr>
          <w:rFonts w:hint="cs"/>
          <w:rtl/>
        </w:rPr>
        <w:t>ش</w:t>
      </w:r>
      <w:r w:rsidR="00870413">
        <w:rPr>
          <w:rFonts w:hint="cs"/>
          <w:rtl/>
        </w:rPr>
        <w:t xml:space="preserve">، </w:t>
      </w:r>
      <w:r w:rsidR="000F0F4E">
        <w:rPr>
          <w:rFonts w:hint="cs"/>
          <w:rtl/>
        </w:rPr>
        <w:t>یک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طالع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زمینه‌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نوان؛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ر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‍ن‍ش</w:t>
      </w:r>
      <w:r w:rsidR="00A96A5E">
        <w:rPr>
          <w:rtl/>
        </w:rPr>
        <w:t>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ان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س‍ت‍ر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ی‍م‍ارس‍ت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‍وخ‍ت‍گ‍ی‌ام‍ام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‍وس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‍اظم‌</w:t>
      </w:r>
      <w:r w:rsidR="000F0F4E">
        <w:rPr>
          <w:rtl/>
        </w:rPr>
        <w:t xml:space="preserve"> (</w:t>
      </w:r>
      <w:r w:rsidR="000F0F4E">
        <w:rPr>
          <w:rFonts w:hint="cs"/>
          <w:rtl/>
        </w:rPr>
        <w:t>ع‌</w:t>
      </w:r>
      <w:r w:rsidR="000F0F4E">
        <w:rPr>
          <w:rtl/>
        </w:rPr>
        <w:t xml:space="preserve">)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‍ب‍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‍رخ‍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‍ژگی</w:t>
      </w:r>
      <w:r w:rsidR="00A96A5E">
        <w:rPr>
          <w:rtl/>
        </w:rPr>
        <w:t>‌ها</w:t>
      </w:r>
      <w:r w:rsidR="000F0F4E">
        <w:rPr>
          <w:rFonts w:hint="cs"/>
          <w:rtl/>
        </w:rPr>
        <w:t>ی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‍ان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‍ه‍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‍ف‍ه‍ان</w:t>
      </w:r>
      <w:r w:rsidR="000F0F4E">
        <w:rPr>
          <w:rtl/>
        </w:rPr>
        <w:t xml:space="preserve"> ‌</w:t>
      </w:r>
      <w:r w:rsidR="000F0F4E">
        <w:rPr>
          <w:rFonts w:hint="cs"/>
          <w:rtl/>
        </w:rPr>
        <w:t>س‍ال‌</w:t>
      </w:r>
      <w:r w:rsidR="000F0F4E">
        <w:rPr>
          <w:rtl/>
        </w:rPr>
        <w:t>۱۳۷۲</w:t>
      </w:r>
      <w:r w:rsidR="00870413">
        <w:rPr>
          <w:rtl/>
        </w:rPr>
        <w:t xml:space="preserve">. </w:t>
      </w:r>
      <w:r w:rsidR="000F0F4E">
        <w:rPr>
          <w:rFonts w:hint="cs"/>
          <w:rtl/>
        </w:rPr>
        <w:t>انجا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دی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دف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عی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کنش</w:t>
      </w:r>
      <w:r w:rsidR="00A96A5E">
        <w:rPr>
          <w:rtl/>
        </w:rPr>
        <w:t>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روان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یمار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ستر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یمارست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وخت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ما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س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اظم</w:t>
      </w:r>
      <w:r w:rsidR="000F0F4E">
        <w:rPr>
          <w:rtl/>
        </w:rPr>
        <w:t xml:space="preserve"> (</w:t>
      </w:r>
      <w:r w:rsidR="000F0F4E">
        <w:rPr>
          <w:rFonts w:hint="cs"/>
          <w:rtl/>
        </w:rPr>
        <w:t>ع</w:t>
      </w:r>
      <w:r w:rsidR="000F0F4E">
        <w:rPr>
          <w:rtl/>
        </w:rPr>
        <w:t xml:space="preserve">)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ه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فه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تباط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خ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یژگی</w:t>
      </w:r>
      <w:r w:rsidR="00A96A5E">
        <w:rPr>
          <w:rtl/>
        </w:rPr>
        <w:t>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رائ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یشنهادات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ای</w:t>
      </w:r>
      <w:r w:rsidR="000F0F4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و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Default="006008BC" w:rsidP="000F0F4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طالعه</w:t>
      </w:r>
      <w:r w:rsidR="000F0F4E">
        <w:rPr>
          <w:rtl/>
        </w:rPr>
        <w:t xml:space="preserve"> 50 </w:t>
      </w:r>
      <w:r w:rsidR="000F0F4E">
        <w:rPr>
          <w:rFonts w:hint="cs"/>
          <w:rtl/>
        </w:rPr>
        <w:t>نف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یم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ستر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یمارست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وخت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اریخ</w:t>
      </w:r>
      <w:r w:rsidR="000F0F4E">
        <w:rPr>
          <w:rtl/>
        </w:rPr>
        <w:t xml:space="preserve"> 7/9/72 </w:t>
      </w:r>
      <w:r w:rsidR="000F0F4E">
        <w:rPr>
          <w:rFonts w:hint="cs"/>
          <w:rtl/>
        </w:rPr>
        <w:t>الی</w:t>
      </w:r>
      <w:r w:rsidR="000F0F4E">
        <w:rPr>
          <w:rtl/>
        </w:rPr>
        <w:t xml:space="preserve"> 7/12/72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یمارست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وخت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ما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س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اظم</w:t>
      </w:r>
      <w:r w:rsidR="000F0F4E">
        <w:rPr>
          <w:rtl/>
        </w:rPr>
        <w:t xml:space="preserve"> (</w:t>
      </w:r>
      <w:r w:rsidR="000F0F4E">
        <w:rPr>
          <w:rFonts w:hint="cs"/>
          <w:rtl/>
        </w:rPr>
        <w:t>ع</w:t>
      </w:r>
      <w:r w:rsidR="000F0F4E">
        <w:rPr>
          <w:rtl/>
        </w:rPr>
        <w:t xml:space="preserve">)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ه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صفه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ول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عل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سوخت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راجع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ستر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ودن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شرک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‌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: </w:t>
      </w:r>
    </w:p>
    <w:p w:rsidR="000F0F4E" w:rsidRPr="001D630E" w:rsidRDefault="000F0F4E" w:rsidP="000F0F4E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قسم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ول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شامل</w:t>
      </w:r>
      <w:r w:rsidR="00870413" w:rsidRPr="001D630E">
        <w:rPr>
          <w:spacing w:val="-4"/>
          <w:rtl/>
        </w:rPr>
        <w:t xml:space="preserve">: </w:t>
      </w:r>
      <w:r w:rsidRPr="001D630E">
        <w:rPr>
          <w:spacing w:val="-4"/>
          <w:rtl/>
        </w:rPr>
        <w:t xml:space="preserve">9 </w:t>
      </w:r>
      <w:r w:rsidRPr="001D630E">
        <w:rPr>
          <w:rFonts w:hint="cs"/>
          <w:spacing w:val="-4"/>
          <w:rtl/>
        </w:rPr>
        <w:t>عبار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یژگی</w:t>
      </w:r>
      <w:r w:rsidR="00A96A5E" w:rsidRPr="001D630E">
        <w:rPr>
          <w:spacing w:val="-4"/>
          <w:rtl/>
        </w:rPr>
        <w:t>‌ها</w:t>
      </w:r>
      <w:r w:rsidRPr="001D630E">
        <w:rPr>
          <w:rFonts w:hint="cs"/>
          <w:spacing w:val="-4"/>
          <w:rtl/>
        </w:rPr>
        <w:t>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فر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‌باشد</w:t>
      </w:r>
      <w:r w:rsidR="00870413" w:rsidRPr="001D630E">
        <w:rPr>
          <w:spacing w:val="-4"/>
          <w:rtl/>
        </w:rPr>
        <w:t xml:space="preserve">. </w:t>
      </w:r>
    </w:p>
    <w:p w:rsidR="000F0F4E" w:rsidRPr="001D630E" w:rsidRDefault="000F0F4E" w:rsidP="000F0F4E">
      <w:pPr>
        <w:pStyle w:val="51"/>
        <w:rPr>
          <w:spacing w:val="-4"/>
          <w:rtl/>
        </w:rPr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870413">
        <w:rPr>
          <w:rFonts w:hint="cs"/>
          <w:rtl/>
        </w:rPr>
        <w:t xml:space="preserve">، </w:t>
      </w:r>
      <w:r w:rsidRPr="001D630E">
        <w:rPr>
          <w:rFonts w:hint="cs"/>
          <w:spacing w:val="-4"/>
          <w:rtl/>
        </w:rPr>
        <w:t>شامل</w:t>
      </w:r>
      <w:r w:rsidR="00870413" w:rsidRPr="001D630E">
        <w:rPr>
          <w:spacing w:val="-4"/>
          <w:rtl/>
        </w:rPr>
        <w:t xml:space="preserve">: </w:t>
      </w:r>
      <w:r w:rsidRPr="001D630E">
        <w:rPr>
          <w:spacing w:val="-4"/>
          <w:rtl/>
        </w:rPr>
        <w:t xml:space="preserve">21 </w:t>
      </w:r>
      <w:r w:rsidRPr="001D630E">
        <w:rPr>
          <w:rFonts w:hint="cs"/>
          <w:spacing w:val="-4"/>
          <w:rtl/>
        </w:rPr>
        <w:t>سئ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ز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فسرد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‌باشد</w:t>
      </w:r>
      <w:r w:rsidR="00870413" w:rsidRPr="001D630E">
        <w:rPr>
          <w:spacing w:val="-4"/>
          <w:rtl/>
        </w:rPr>
        <w:t xml:space="preserve">. </w:t>
      </w:r>
    </w:p>
    <w:p w:rsidR="000F0F4E" w:rsidRPr="001D630E" w:rsidRDefault="000F0F4E" w:rsidP="000F0F4E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قسم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وم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شامل</w:t>
      </w:r>
      <w:r w:rsidR="00870413" w:rsidRPr="001D630E">
        <w:rPr>
          <w:spacing w:val="-4"/>
          <w:rtl/>
        </w:rPr>
        <w:t xml:space="preserve">: </w:t>
      </w:r>
      <w:r w:rsidRPr="001D630E">
        <w:rPr>
          <w:spacing w:val="-4"/>
          <w:rtl/>
        </w:rPr>
        <w:t xml:space="preserve">40 </w:t>
      </w:r>
      <w:r w:rsidRPr="001D630E">
        <w:rPr>
          <w:rFonts w:hint="cs"/>
          <w:spacing w:val="-4"/>
          <w:rtl/>
        </w:rPr>
        <w:t>سئ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ز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ضطراب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‌باشد</w:t>
      </w:r>
      <w:r w:rsidR="00870413" w:rsidRPr="001D630E">
        <w:rPr>
          <w:spacing w:val="-4"/>
          <w:rtl/>
        </w:rPr>
        <w:t xml:space="preserve">. </w:t>
      </w:r>
    </w:p>
    <w:p w:rsidR="000F0F4E" w:rsidRDefault="000F0F4E" w:rsidP="000F0F4E">
      <w:pPr>
        <w:pStyle w:val="51"/>
        <w:rPr>
          <w:rtl/>
        </w:rPr>
      </w:pP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پیش‌بین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ی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طالع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30 </w:t>
      </w:r>
      <w:r w:rsidR="000F0F4E">
        <w:rPr>
          <w:rFonts w:hint="cs"/>
          <w:rtl/>
        </w:rPr>
        <w:t>جدول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30 </w:t>
      </w:r>
      <w:r w:rsidR="000F0F4E">
        <w:rPr>
          <w:rFonts w:hint="cs"/>
          <w:rtl/>
        </w:rPr>
        <w:t>نمو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خلاصه</w:t>
      </w:r>
      <w:r w:rsidR="000F0F4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نظو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ست‌یاب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تایج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آم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توصیف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نباط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فا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گردی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0F0F4E" w:rsidRPr="00AC42A1" w:rsidRDefault="000F0F4E" w:rsidP="00827589">
      <w:pPr>
        <w:pStyle w:val="51"/>
        <w:rPr>
          <w:spacing w:val="-4"/>
          <w:rtl/>
        </w:rPr>
      </w:pPr>
      <w:r w:rsidRPr="00AC42A1">
        <w:rPr>
          <w:rFonts w:hint="cs"/>
          <w:spacing w:val="-4"/>
          <w:rtl/>
        </w:rPr>
        <w:t>بطو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کل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نتایج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رابط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هداف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یژ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ئوالا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نشان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که</w:t>
      </w:r>
      <w:r w:rsidR="00870413" w:rsidRPr="00AC42A1">
        <w:rPr>
          <w:rFonts w:hint="cs"/>
          <w:spacing w:val="-4"/>
          <w:rtl/>
        </w:rPr>
        <w:t xml:space="preserve">، </w:t>
      </w:r>
      <w:r w:rsidRPr="00AC42A1">
        <w:rPr>
          <w:spacing w:val="-4"/>
          <w:rtl/>
        </w:rPr>
        <w:t xml:space="preserve">70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و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(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حدو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نی</w:t>
      </w:r>
      <w:r w:rsidRPr="00AC42A1">
        <w:rPr>
          <w:spacing w:val="-4"/>
          <w:rtl/>
        </w:rPr>
        <w:t xml:space="preserve"> 29-20 </w:t>
      </w:r>
      <w:r w:rsidRPr="00AC42A1">
        <w:rPr>
          <w:rFonts w:hint="cs"/>
          <w:spacing w:val="-4"/>
          <w:rtl/>
        </w:rPr>
        <w:t>سا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ه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ز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نظ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جنس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lastRenderedPageBreak/>
        <w:t>واحدهای</w:t>
      </w:r>
      <w:r w:rsidRPr="00AC42A1">
        <w:rPr>
          <w:spacing w:val="-4"/>
          <w:rtl/>
        </w:rPr>
        <w:t xml:space="preserve"> (52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م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ی‌باشن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که</w:t>
      </w:r>
      <w:r w:rsidRPr="00AC42A1">
        <w:rPr>
          <w:spacing w:val="-4"/>
          <w:rtl/>
        </w:rPr>
        <w:t xml:space="preserve"> 38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آنان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حدو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نی</w:t>
      </w:r>
      <w:r w:rsidRPr="00AC42A1">
        <w:rPr>
          <w:spacing w:val="-4"/>
          <w:rtl/>
        </w:rPr>
        <w:t xml:space="preserve"> 29-20 </w:t>
      </w:r>
      <w:r w:rsidRPr="00AC42A1">
        <w:rPr>
          <w:rFonts w:hint="cs"/>
          <w:spacing w:val="-4"/>
          <w:rtl/>
        </w:rPr>
        <w:t>سا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قرا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شته‌ا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spacing w:val="-4"/>
          <w:rtl/>
        </w:rPr>
        <w:t xml:space="preserve">24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ز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ردان</w:t>
      </w:r>
      <w:r w:rsidR="00827589" w:rsidRPr="00AC42A1">
        <w:rPr>
          <w:rFonts w:hint="cs"/>
          <w:spacing w:val="-4"/>
          <w:rtl/>
        </w:rPr>
        <w:t xml:space="preserve"> </w:t>
      </w:r>
      <w:r w:rsidRPr="00AC42A1">
        <w:rPr>
          <w:spacing w:val="-4"/>
          <w:rtl/>
        </w:rPr>
        <w:t>(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ردان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ب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شغ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کارگر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شتغا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شته‌ان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34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ز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زنان</w:t>
      </w:r>
      <w:r w:rsidRPr="00AC42A1">
        <w:rPr>
          <w:spacing w:val="-4"/>
          <w:rtl/>
        </w:rPr>
        <w:t xml:space="preserve"> (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خانه‌داا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ه‌ا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spacing w:val="-4"/>
          <w:rtl/>
        </w:rPr>
        <w:t xml:space="preserve">70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تاه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ه‌ا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</w:t>
      </w:r>
      <w:r w:rsidRPr="00AC42A1">
        <w:rPr>
          <w:spacing w:val="-4"/>
          <w:rtl/>
        </w:rPr>
        <w:t xml:space="preserve"> (68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) 2-0 </w:t>
      </w:r>
      <w:r w:rsidRPr="00AC42A1">
        <w:rPr>
          <w:rFonts w:hint="cs"/>
          <w:spacing w:val="-4"/>
          <w:rtl/>
        </w:rPr>
        <w:t>فرزن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شته‌ا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نیز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و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(86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ث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عام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حرارت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وخت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50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ز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و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="00870413" w:rsidRPr="00AC42A1">
        <w:rPr>
          <w:rFonts w:hint="cs"/>
          <w:spacing w:val="-4"/>
          <w:rtl/>
        </w:rPr>
        <w:t xml:space="preserve">، </w:t>
      </w:r>
      <w:r w:rsidRPr="00AC42A1">
        <w:rPr>
          <w:rFonts w:hint="cs"/>
          <w:spacing w:val="-4"/>
          <w:rtl/>
        </w:rPr>
        <w:t>اندام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عرض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ی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ندام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وشی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تواما</w:t>
      </w:r>
      <w:r w:rsidR="00827589" w:rsidRPr="00AC42A1">
        <w:rPr>
          <w:rFonts w:hint="cs"/>
          <w:spacing w:val="-4"/>
          <w:rtl/>
        </w:rPr>
        <w:t>ً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آسیب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ی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</w:t>
      </w:r>
      <w:r w:rsidR="00870413" w:rsidRPr="00AC42A1">
        <w:rPr>
          <w:rFonts w:hint="cs"/>
          <w:spacing w:val="-4"/>
          <w:rtl/>
        </w:rPr>
        <w:t xml:space="preserve">،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و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(50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سوختگ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سعت</w:t>
      </w:r>
      <w:r w:rsidRPr="00AC42A1">
        <w:rPr>
          <w:spacing w:val="-4"/>
          <w:rtl/>
        </w:rPr>
        <w:t xml:space="preserve"> (30-20)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شته‌ا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عمق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وختگ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ور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پژوهش</w:t>
      </w:r>
      <w:r w:rsidRPr="00AC42A1">
        <w:rPr>
          <w:spacing w:val="-4"/>
          <w:rtl/>
        </w:rPr>
        <w:t xml:space="preserve"> (50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) </w:t>
      </w:r>
      <w:r w:rsidRPr="00AC42A1">
        <w:rPr>
          <w:rFonts w:hint="cs"/>
          <w:spacing w:val="-4"/>
          <w:rtl/>
        </w:rPr>
        <w:t>درج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ج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توام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هم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اکثر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احده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یعنی</w:t>
      </w:r>
      <w:r w:rsidRPr="00AC42A1">
        <w:rPr>
          <w:spacing w:val="-4"/>
          <w:rtl/>
        </w:rPr>
        <w:t xml:space="preserve"> 42 </w:t>
      </w:r>
      <w:r w:rsidRPr="00AC42A1">
        <w:rPr>
          <w:rFonts w:hint="cs"/>
          <w:spacing w:val="-4"/>
          <w:rtl/>
        </w:rPr>
        <w:t>درصد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ک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عامل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حرارت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وخت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ود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سوختگی</w:t>
      </w:r>
      <w:r w:rsidR="00A96A5E" w:rsidRPr="00AC42A1">
        <w:rPr>
          <w:spacing w:val="-4"/>
          <w:rtl/>
        </w:rPr>
        <w:t>‌ها</w:t>
      </w:r>
      <w:r w:rsidRPr="00AC42A1">
        <w:rPr>
          <w:rFonts w:hint="cs"/>
          <w:spacing w:val="-4"/>
          <w:rtl/>
        </w:rPr>
        <w:t>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ج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س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ر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توام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اشته‌اند</w:t>
      </w:r>
      <w:r w:rsidR="00870413" w:rsidRPr="00AC42A1">
        <w:rPr>
          <w:spacing w:val="-4"/>
          <w:rtl/>
        </w:rPr>
        <w:t xml:space="preserve">. </w:t>
      </w:r>
    </w:p>
    <w:p w:rsidR="000F0F4E" w:rsidRDefault="00D46B68" w:rsidP="000F0F4E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0F0F4E">
        <w:rPr>
          <w:rFonts w:hint="cs"/>
          <w:rtl/>
        </w:rPr>
        <w:t>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شان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ا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ک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احدها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ور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پژوهش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ز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جا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متفاوت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فسردگ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اضطراب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رخوردا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بوده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و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هیچکدام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در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حد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طبیعی</w:t>
      </w:r>
      <w:r w:rsidR="000F0F4E">
        <w:rPr>
          <w:rtl/>
        </w:rPr>
        <w:t xml:space="preserve"> </w:t>
      </w:r>
      <w:r w:rsidR="000F0F4E">
        <w:rPr>
          <w:rFonts w:hint="cs"/>
          <w:rtl/>
        </w:rPr>
        <w:t>نبوده‌اند</w:t>
      </w:r>
      <w:r w:rsidR="00870413">
        <w:rPr>
          <w:rtl/>
        </w:rPr>
        <w:t xml:space="preserve">. </w:t>
      </w:r>
    </w:p>
    <w:p w:rsidR="000F0F4E" w:rsidRPr="00AC42A1" w:rsidRDefault="000F0F4E" w:rsidP="000F0F4E">
      <w:pPr>
        <w:pStyle w:val="51"/>
        <w:rPr>
          <w:spacing w:val="-10"/>
          <w:rtl/>
        </w:rPr>
      </w:pPr>
      <w:r w:rsidRPr="00AC42A1">
        <w:rPr>
          <w:rFonts w:hint="cs"/>
          <w:spacing w:val="-10"/>
          <w:rtl/>
        </w:rPr>
        <w:t>هم‌چنین</w:t>
      </w:r>
      <w:r w:rsidRPr="00AC42A1">
        <w:rPr>
          <w:spacing w:val="-10"/>
          <w:rtl/>
        </w:rPr>
        <w:t xml:space="preserve"> </w:t>
      </w:r>
      <w:r w:rsidR="00D46B68" w:rsidRPr="00AC42A1">
        <w:rPr>
          <w:rFonts w:hint="cs"/>
          <w:spacing w:val="-10"/>
          <w:rtl/>
        </w:rPr>
        <w:t>یافته‌ها</w:t>
      </w:r>
      <w:r w:rsidRPr="00AC42A1">
        <w:rPr>
          <w:rFonts w:hint="cs"/>
          <w:spacing w:val="-10"/>
          <w:rtl/>
        </w:rPr>
        <w:t>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پژوهش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نشا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ا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که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ی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فسرد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یژگی</w:t>
      </w:r>
      <w:r w:rsidR="00A96A5E" w:rsidRPr="00AC42A1">
        <w:rPr>
          <w:spacing w:val="-10"/>
          <w:rtl/>
        </w:rPr>
        <w:t>‌ها</w:t>
      </w:r>
      <w:r w:rsidRPr="00AC42A1">
        <w:rPr>
          <w:rFonts w:hint="cs"/>
          <w:spacing w:val="-10"/>
          <w:rtl/>
        </w:rPr>
        <w:t>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فر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ز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قبیل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ن</w:t>
      </w:r>
      <w:r w:rsidR="00870413" w:rsidRPr="00AC42A1">
        <w:rPr>
          <w:rFonts w:hint="cs"/>
          <w:spacing w:val="-10"/>
          <w:rtl/>
        </w:rPr>
        <w:t xml:space="preserve">، </w:t>
      </w:r>
      <w:r w:rsidRPr="00AC42A1">
        <w:rPr>
          <w:rFonts w:hint="cs"/>
          <w:spacing w:val="-10"/>
          <w:rtl/>
        </w:rPr>
        <w:t>جنس</w:t>
      </w:r>
      <w:r w:rsidR="00870413" w:rsidRPr="00AC42A1">
        <w:rPr>
          <w:rFonts w:hint="cs"/>
          <w:spacing w:val="-10"/>
          <w:rtl/>
        </w:rPr>
        <w:t xml:space="preserve">، </w:t>
      </w:r>
      <w:r w:rsidRPr="00AC42A1">
        <w:rPr>
          <w:rFonts w:hint="cs"/>
          <w:spacing w:val="-10"/>
          <w:rtl/>
        </w:rPr>
        <w:t>شغل</w:t>
      </w:r>
      <w:r w:rsidR="00870413" w:rsidRPr="00AC42A1">
        <w:rPr>
          <w:rFonts w:hint="cs"/>
          <w:spacing w:val="-10"/>
          <w:rtl/>
        </w:rPr>
        <w:t xml:space="preserve">، </w:t>
      </w:r>
      <w:r w:rsidRPr="00AC42A1">
        <w:rPr>
          <w:rFonts w:hint="cs"/>
          <w:spacing w:val="-10"/>
          <w:rtl/>
        </w:rPr>
        <w:t>وضعیت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تاهل</w:t>
      </w:r>
      <w:r w:rsidR="00870413" w:rsidRPr="00AC42A1">
        <w:rPr>
          <w:rFonts w:hint="cs"/>
          <w:spacing w:val="-10"/>
          <w:rtl/>
        </w:rPr>
        <w:t xml:space="preserve">، </w:t>
      </w:r>
      <w:r w:rsidRPr="00AC42A1">
        <w:rPr>
          <w:rFonts w:hint="cs"/>
          <w:spacing w:val="-10"/>
          <w:rtl/>
        </w:rPr>
        <w:t>تعدا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فرزن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عامل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عمق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ا</w:t>
      </w:r>
      <w:r w:rsidRPr="00AC42A1">
        <w:rPr>
          <w:spacing w:val="-10"/>
          <w:rtl/>
        </w:rPr>
        <w:t xml:space="preserve"> 05/0&lt;</w:t>
      </w:r>
      <w:r w:rsidRPr="00AC42A1">
        <w:rPr>
          <w:spacing w:val="-10"/>
        </w:rPr>
        <w:t>P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رتباط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عنی‌دار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جو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ندارد</w:t>
      </w:r>
      <w:r w:rsidR="00870413" w:rsidRPr="00AC42A1">
        <w:rPr>
          <w:spacing w:val="-10"/>
          <w:rtl/>
        </w:rPr>
        <w:t xml:space="preserve">. </w:t>
      </w:r>
      <w:r w:rsidRPr="00AC42A1">
        <w:rPr>
          <w:rFonts w:hint="cs"/>
          <w:spacing w:val="-10"/>
          <w:rtl/>
        </w:rPr>
        <w:t>لک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ی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فسرد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سعت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نیز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ی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فسرد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حل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ا</w:t>
      </w:r>
      <w:r w:rsidRPr="00AC42A1">
        <w:rPr>
          <w:spacing w:val="-10"/>
          <w:rtl/>
        </w:rPr>
        <w:t xml:space="preserve"> 05/0&gt;</w:t>
      </w:r>
      <w:r w:rsidRPr="00AC42A1">
        <w:rPr>
          <w:spacing w:val="-10"/>
        </w:rPr>
        <w:t>P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رتباط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عنی‌دار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را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نشان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اد</w:t>
      </w:r>
      <w:r w:rsidR="00870413" w:rsidRPr="00AC42A1">
        <w:rPr>
          <w:spacing w:val="-10"/>
          <w:rtl/>
        </w:rPr>
        <w:t xml:space="preserve">. </w:t>
      </w:r>
      <w:r w:rsidRPr="00AC42A1">
        <w:rPr>
          <w:rFonts w:hint="cs"/>
          <w:spacing w:val="-10"/>
          <w:rtl/>
        </w:rPr>
        <w:t>به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عبارت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ه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چه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حل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سیع‌ت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نیز</w:t>
      </w:r>
      <w:r w:rsidR="00870413" w:rsidRPr="00AC42A1">
        <w:rPr>
          <w:rFonts w:hint="cs"/>
          <w:spacing w:val="-10"/>
          <w:rtl/>
        </w:rPr>
        <w:t xml:space="preserve">، </w:t>
      </w:r>
      <w:r w:rsidRPr="00AC42A1">
        <w:rPr>
          <w:rFonts w:hint="cs"/>
          <w:spacing w:val="-10"/>
          <w:rtl/>
        </w:rPr>
        <w:t>محل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عرض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ی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اش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فسرد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شدیدت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ی‌گردد</w:t>
      </w:r>
      <w:r w:rsidR="00870413" w:rsidRPr="00AC42A1">
        <w:rPr>
          <w:spacing w:val="-10"/>
          <w:rtl/>
        </w:rPr>
        <w:t xml:space="preserve">. </w:t>
      </w:r>
      <w:r w:rsidRPr="00AC42A1">
        <w:rPr>
          <w:rFonts w:hint="cs"/>
          <w:spacing w:val="-10"/>
          <w:rtl/>
        </w:rPr>
        <w:t>و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ه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عبارت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ندام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عرض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ی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مبتلا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ه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سوخت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د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یجاد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فسرد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ز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اهمیت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زیادی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رخوردار</w:t>
      </w:r>
      <w:r w:rsidRPr="00AC42A1">
        <w:rPr>
          <w:spacing w:val="-10"/>
          <w:rtl/>
        </w:rPr>
        <w:t xml:space="preserve"> </w:t>
      </w:r>
      <w:r w:rsidRPr="00AC42A1">
        <w:rPr>
          <w:rFonts w:hint="cs"/>
          <w:spacing w:val="-10"/>
          <w:rtl/>
        </w:rPr>
        <w:t>بودند</w:t>
      </w:r>
      <w:r w:rsidR="00870413" w:rsidRPr="00AC42A1">
        <w:rPr>
          <w:spacing w:val="-10"/>
          <w:rtl/>
        </w:rPr>
        <w:t xml:space="preserve">. </w:t>
      </w:r>
    </w:p>
    <w:p w:rsidR="000F0F4E" w:rsidRPr="00AC42A1" w:rsidRDefault="000F0F4E" w:rsidP="000F0F4E">
      <w:pPr>
        <w:pStyle w:val="51"/>
        <w:rPr>
          <w:spacing w:val="-6"/>
          <w:rtl/>
        </w:rPr>
      </w:pPr>
      <w:r w:rsidRPr="00AC42A1">
        <w:rPr>
          <w:rFonts w:hint="cs"/>
          <w:spacing w:val="-6"/>
          <w:rtl/>
        </w:rPr>
        <w:t>نهایتا</w:t>
      </w:r>
      <w:r w:rsidRPr="00AC42A1">
        <w:rPr>
          <w:spacing w:val="-6"/>
          <w:rtl/>
        </w:rPr>
        <w:t xml:space="preserve">- </w:t>
      </w:r>
      <w:r w:rsidR="00D46B68" w:rsidRPr="00AC42A1">
        <w:rPr>
          <w:rFonts w:hint="cs"/>
          <w:spacing w:val="-6"/>
          <w:rtl/>
        </w:rPr>
        <w:t>یافته‌ها</w:t>
      </w:r>
      <w:r w:rsidRPr="00AC42A1">
        <w:rPr>
          <w:rFonts w:hint="cs"/>
          <w:spacing w:val="-6"/>
          <w:rtl/>
        </w:rPr>
        <w:t>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پژوهش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شان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اد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ک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بین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ضطراب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یژگی</w:t>
      </w:r>
      <w:r w:rsidR="00A96A5E" w:rsidRPr="00AC42A1">
        <w:rPr>
          <w:spacing w:val="-6"/>
          <w:rtl/>
        </w:rPr>
        <w:t>‌ها</w:t>
      </w:r>
      <w:r w:rsidRPr="00AC42A1">
        <w:rPr>
          <w:rFonts w:hint="cs"/>
          <w:spacing w:val="-6"/>
          <w:rtl/>
        </w:rPr>
        <w:t>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فرد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ن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شغل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وضعیت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تاهل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تعداد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فرزند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عامل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وختگی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وسعت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عمق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وختگ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با</w:t>
      </w:r>
      <w:r w:rsidRPr="00AC42A1">
        <w:rPr>
          <w:spacing w:val="-6"/>
          <w:rtl/>
        </w:rPr>
        <w:t xml:space="preserve"> 05/0&lt;</w:t>
      </w:r>
      <w:r w:rsidRPr="00AC42A1">
        <w:rPr>
          <w:spacing w:val="-6"/>
        </w:rPr>
        <w:t>P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رتباط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عنی‌دار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جود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داشته‌است</w:t>
      </w:r>
      <w:r w:rsidR="00870413" w:rsidRPr="00AC42A1">
        <w:rPr>
          <w:spacing w:val="-6"/>
          <w:rtl/>
        </w:rPr>
        <w:t xml:space="preserve">. </w:t>
      </w:r>
    </w:p>
    <w:p w:rsidR="000F0F4E" w:rsidRPr="001D630E" w:rsidRDefault="007143C1" w:rsidP="000F0F4E">
      <w:pPr>
        <w:pStyle w:val="51"/>
        <w:rPr>
          <w:spacing w:val="-6"/>
          <w:rtl/>
        </w:rPr>
      </w:pPr>
      <w:r w:rsidRPr="001D630E">
        <w:rPr>
          <w:rFonts w:hint="cs"/>
          <w:spacing w:val="-6"/>
          <w:rtl/>
        </w:rPr>
        <w:t>نتیجه‌گیری</w:t>
      </w:r>
      <w:r w:rsidR="00870413" w:rsidRPr="001D630E">
        <w:rPr>
          <w:spacing w:val="-6"/>
          <w:rtl/>
        </w:rPr>
        <w:t xml:space="preserve">: </w:t>
      </w:r>
      <w:r w:rsidR="000F0F4E" w:rsidRPr="001D630E">
        <w:rPr>
          <w:rFonts w:hint="cs"/>
          <w:spacing w:val="-6"/>
          <w:rtl/>
        </w:rPr>
        <w:t>نتایج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پژوهش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مورد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نظر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ا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نتایج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رخی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از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پژوهش</w:t>
      </w:r>
      <w:r w:rsidR="00A96A5E" w:rsidRPr="001D630E">
        <w:rPr>
          <w:spacing w:val="-6"/>
          <w:rtl/>
        </w:rPr>
        <w:t>‌ها</w:t>
      </w:r>
      <w:r w:rsidR="000F0F4E" w:rsidRPr="001D630E">
        <w:rPr>
          <w:rFonts w:hint="cs"/>
          <w:spacing w:val="-6"/>
          <w:rtl/>
        </w:rPr>
        <w:t>ی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انجام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شد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مطابقت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داشت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و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ا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رخی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دیگر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مطابقت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نداشت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است</w:t>
      </w:r>
      <w:r w:rsidR="00870413" w:rsidRPr="001D630E">
        <w:rPr>
          <w:spacing w:val="-6"/>
          <w:rtl/>
        </w:rPr>
        <w:t xml:space="preserve">. </w:t>
      </w:r>
      <w:r w:rsidR="000F0F4E" w:rsidRPr="001D630E">
        <w:rPr>
          <w:rFonts w:hint="cs"/>
          <w:spacing w:val="-6"/>
          <w:rtl/>
        </w:rPr>
        <w:t>لذا</w:t>
      </w:r>
      <w:r w:rsidR="00870413" w:rsidRPr="001D630E">
        <w:rPr>
          <w:rFonts w:hint="cs"/>
          <w:spacing w:val="-6"/>
          <w:rtl/>
        </w:rPr>
        <w:t xml:space="preserve">، </w:t>
      </w:r>
      <w:r w:rsidR="000F0F4E" w:rsidRPr="001D630E">
        <w:rPr>
          <w:rFonts w:hint="cs"/>
          <w:spacing w:val="-6"/>
          <w:rtl/>
        </w:rPr>
        <w:t>مطالع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عمیق‌تر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ا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تعداد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نمون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بیشتر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در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این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رابطه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مورد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نیاز</w:t>
      </w:r>
      <w:r w:rsidR="000F0F4E" w:rsidRPr="001D630E">
        <w:rPr>
          <w:spacing w:val="-6"/>
          <w:rtl/>
        </w:rPr>
        <w:t xml:space="preserve"> </w:t>
      </w:r>
      <w:r w:rsidR="000F0F4E" w:rsidRPr="001D630E">
        <w:rPr>
          <w:rFonts w:hint="cs"/>
          <w:spacing w:val="-6"/>
          <w:rtl/>
        </w:rPr>
        <w:t>می‌باشد</w:t>
      </w:r>
      <w:r w:rsidR="00870413" w:rsidRPr="001D630E">
        <w:rPr>
          <w:spacing w:val="-6"/>
          <w:rtl/>
        </w:rPr>
        <w:t xml:space="preserve">. </w:t>
      </w:r>
    </w:p>
    <w:p w:rsidR="000F0F4E" w:rsidRPr="00827589" w:rsidRDefault="006008BC" w:rsidP="000F0F4E">
      <w:pPr>
        <w:pStyle w:val="51"/>
        <w:rPr>
          <w:spacing w:val="-4"/>
          <w:rtl/>
        </w:rPr>
      </w:pPr>
      <w:r w:rsidRPr="00827589">
        <w:rPr>
          <w:rFonts w:hint="cs"/>
          <w:bCs/>
          <w:spacing w:val="-4"/>
          <w:rtl/>
        </w:rPr>
        <w:t>کلیدواژ</w:t>
      </w:r>
      <w:r w:rsidR="00D46B68" w:rsidRPr="00827589">
        <w:rPr>
          <w:rFonts w:hint="cs"/>
          <w:bCs/>
          <w:spacing w:val="-4"/>
          <w:rtl/>
        </w:rPr>
        <w:t>ه‌ه</w:t>
      </w:r>
      <w:r w:rsidRPr="00827589">
        <w:rPr>
          <w:rFonts w:hint="cs"/>
          <w:bCs/>
          <w:spacing w:val="-4"/>
          <w:rtl/>
        </w:rPr>
        <w:t>ا:</w:t>
      </w:r>
      <w:r w:rsidR="00870413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ب‍س‍ت‍ری‌</w:t>
      </w:r>
      <w:r w:rsidR="000F0F4E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ش‍دن‌</w:t>
      </w:r>
      <w:r w:rsidR="000F0F4E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در</w:t>
      </w:r>
      <w:r w:rsidR="000F0F4E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ب‍ی‍م‍ارس‍ت‍ان‌</w:t>
      </w:r>
      <w:r w:rsidR="00870413" w:rsidRPr="00827589">
        <w:rPr>
          <w:rFonts w:hint="cs"/>
          <w:spacing w:val="-4"/>
          <w:rtl/>
        </w:rPr>
        <w:t xml:space="preserve">، </w:t>
      </w:r>
      <w:r w:rsidR="000F0F4E" w:rsidRPr="00827589">
        <w:rPr>
          <w:rFonts w:hint="cs"/>
          <w:spacing w:val="-4"/>
          <w:rtl/>
        </w:rPr>
        <w:t>س‍وخ‍ت‍گ‍ی</w:t>
      </w:r>
      <w:r w:rsidR="00A96A5E" w:rsidRPr="00827589">
        <w:rPr>
          <w:spacing w:val="-4"/>
          <w:rtl/>
        </w:rPr>
        <w:t>‌ها</w:t>
      </w:r>
      <w:r w:rsidR="00870413" w:rsidRPr="00827589">
        <w:rPr>
          <w:rFonts w:hint="cs"/>
          <w:spacing w:val="-4"/>
          <w:rtl/>
        </w:rPr>
        <w:t xml:space="preserve">، </w:t>
      </w:r>
      <w:r w:rsidR="000F0F4E" w:rsidRPr="00827589">
        <w:rPr>
          <w:rFonts w:hint="cs"/>
          <w:spacing w:val="-4"/>
          <w:rtl/>
        </w:rPr>
        <w:t>ب‍خ‍ش</w:t>
      </w:r>
      <w:r w:rsidR="00A96A5E" w:rsidRPr="00827589">
        <w:rPr>
          <w:spacing w:val="-4"/>
          <w:rtl/>
        </w:rPr>
        <w:t>‌ها</w:t>
      </w:r>
      <w:r w:rsidR="000F0F4E" w:rsidRPr="00827589">
        <w:rPr>
          <w:rFonts w:hint="cs"/>
          <w:spacing w:val="-4"/>
          <w:rtl/>
        </w:rPr>
        <w:t>ی‌</w:t>
      </w:r>
      <w:r w:rsidR="000F0F4E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س‍وخ‍ت‍گ‍ی‌</w:t>
      </w:r>
      <w:r w:rsidR="00870413" w:rsidRPr="00827589">
        <w:rPr>
          <w:rFonts w:hint="cs"/>
          <w:spacing w:val="-4"/>
          <w:rtl/>
        </w:rPr>
        <w:t xml:space="preserve">، </w:t>
      </w:r>
      <w:r w:rsidR="000F0F4E" w:rsidRPr="00827589">
        <w:rPr>
          <w:rFonts w:hint="cs"/>
          <w:spacing w:val="-4"/>
          <w:rtl/>
        </w:rPr>
        <w:t>اف‍س‍ردگ‍ی‌</w:t>
      </w:r>
      <w:r w:rsidR="00870413" w:rsidRPr="00827589">
        <w:rPr>
          <w:rFonts w:hint="cs"/>
          <w:spacing w:val="-4"/>
          <w:rtl/>
        </w:rPr>
        <w:t xml:space="preserve">، </w:t>
      </w:r>
      <w:r w:rsidR="000F0F4E" w:rsidRPr="00827589">
        <w:rPr>
          <w:rFonts w:hint="cs"/>
          <w:spacing w:val="-4"/>
          <w:rtl/>
        </w:rPr>
        <w:t>اض‍طراب‌</w:t>
      </w:r>
      <w:r w:rsidR="00870413" w:rsidRPr="00827589">
        <w:rPr>
          <w:rFonts w:hint="cs"/>
          <w:spacing w:val="-4"/>
          <w:rtl/>
        </w:rPr>
        <w:t xml:space="preserve">، </w:t>
      </w:r>
      <w:r w:rsidR="000F0F4E" w:rsidRPr="00827589">
        <w:rPr>
          <w:rFonts w:hint="cs"/>
          <w:spacing w:val="-4"/>
          <w:rtl/>
        </w:rPr>
        <w:t>م‍راق‍ب‍ت‌</w:t>
      </w:r>
      <w:r w:rsidR="000F0F4E" w:rsidRPr="00827589">
        <w:rPr>
          <w:spacing w:val="-4"/>
          <w:rtl/>
        </w:rPr>
        <w:t xml:space="preserve"> </w:t>
      </w:r>
      <w:r w:rsidR="000F0F4E" w:rsidRPr="00827589">
        <w:rPr>
          <w:rFonts w:hint="cs"/>
          <w:spacing w:val="-4"/>
          <w:rtl/>
        </w:rPr>
        <w:t>پ‍رس‍ت‍اری‌</w:t>
      </w:r>
    </w:p>
    <w:p w:rsidR="000F0F4E" w:rsidRPr="00AC42A1" w:rsidRDefault="000F0F4E">
      <w:pPr>
        <w:bidi w:val="0"/>
        <w:rPr>
          <w:rFonts w:cs="B Lotus"/>
          <w:sz w:val="2"/>
          <w:szCs w:val="2"/>
          <w:rtl/>
        </w:rPr>
      </w:pPr>
      <w:r w:rsidRPr="00AC42A1">
        <w:rPr>
          <w:sz w:val="2"/>
          <w:szCs w:val="2"/>
          <w:rtl/>
        </w:rPr>
        <w:br w:type="page"/>
      </w:r>
    </w:p>
    <w:bookmarkStart w:id="42" w:name="_Toc493863926"/>
    <w:p w:rsidR="00D550FB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CC599D" wp14:editId="2A96A624">
                <wp:simplePos x="0" y="0"/>
                <wp:positionH relativeFrom="column">
                  <wp:posOffset>5152</wp:posOffset>
                </wp:positionH>
                <wp:positionV relativeFrom="paragraph">
                  <wp:posOffset>-20499</wp:posOffset>
                </wp:positionV>
                <wp:extent cx="4486275" cy="1578634"/>
                <wp:effectExtent l="0" t="0" r="28575" b="2159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.4pt;margin-top:-1.6pt;width:353.25pt;height:124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>
        <w:rPr>
          <w:rFonts w:hint="cs"/>
          <w:rtl/>
        </w:rPr>
        <w:t>ب‍ررس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ق‍ای‍س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‍اث‍ی‍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‍پ‍ار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رم‍ا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ال‍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‍ف‍ظ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‍د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‍لائ‍م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ظاه‍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ل‍ب‍ی‍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‍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س‍ت‍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س‍ت‍ان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ب‍س‍ت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</w:t>
      </w:r>
      <w:r w:rsidR="00D550FB">
        <w:rPr>
          <w:rtl/>
        </w:rPr>
        <w:t xml:space="preserve"> ‌</w:t>
      </w:r>
      <w:r w:rsidR="00D550FB">
        <w:rPr>
          <w:rFonts w:hint="cs"/>
          <w:rtl/>
        </w:rPr>
        <w:t>دان‍ش‍گ‍ا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‍ل‍وم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‍زش‍ک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‍ف‍ه‍ان</w:t>
      </w:r>
      <w:r w:rsidR="00D550FB">
        <w:rPr>
          <w:rtl/>
        </w:rPr>
        <w:t xml:space="preserve"> ‌۱۳۷۲</w:t>
      </w:r>
      <w:bookmarkEnd w:id="42"/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زه‍ره‌</w:t>
      </w:r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فروزنده‌شهرک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زهره</w:t>
      </w:r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ینا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عله‌ور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سعود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هرام</w:t>
      </w:r>
    </w:p>
    <w:p w:rsidR="00D550FB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</w:t>
      </w:r>
      <w:r w:rsidR="00AC42A1" w:rsidRPr="00AC42A1">
        <w:rPr>
          <w:noProof/>
          <w:lang w:bidi="ar-SA"/>
        </w:rPr>
        <w:t xml:space="preserve"> </w:t>
      </w:r>
      <w:r w:rsidR="00D550FB">
        <w:rPr>
          <w:rFonts w:hint="cs"/>
          <w:rtl/>
        </w:rPr>
        <w:t>اض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لی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و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جرب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نوان</w:t>
      </w:r>
      <w:r w:rsidR="00827589">
        <w:rPr>
          <w:rFonts w:hint="cs"/>
          <w:rtl/>
        </w:rPr>
        <w:t xml:space="preserve"> «</w:t>
      </w:r>
      <w:r w:rsidR="00D550FB">
        <w:rPr>
          <w:rFonts w:hint="cs"/>
          <w:rtl/>
        </w:rPr>
        <w:t>ب‍ررس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ق‍ای‍س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‍اث‍ی‍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‍پ‍ار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رم‍ا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ال‍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‍ف‍ظ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‍د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‍لائ‍م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ظاه‍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ل‍ب‍ی‍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‍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س‍ت‍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س‍ت‍ان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ب‍س‍ت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ن‍ش‍گ‍ا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‍ل‍وم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‍زش‍ک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‍ف‍ه‍ان</w:t>
      </w:r>
      <w:r w:rsidR="00D550FB">
        <w:rPr>
          <w:rtl/>
        </w:rPr>
        <w:t xml:space="preserve"> ‌۱۳۷۲</w:t>
      </w:r>
      <w:r w:rsidR="00827589">
        <w:rPr>
          <w:rFonts w:hint="cs"/>
          <w:rtl/>
        </w:rPr>
        <w:t>»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جام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هد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تعی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اث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پا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رم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ل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فظ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لائ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ظاه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لب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50FB">
        <w:rPr>
          <w:rFonts w:hint="cs"/>
          <w:rtl/>
        </w:rPr>
        <w:t>تع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148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78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‌وسی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زری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رم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ل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70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‌وسی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پارین</w:t>
      </w:r>
      <w:r w:rsidR="00D550FB">
        <w:rPr>
          <w:rtl/>
        </w:rPr>
        <w:t xml:space="preserve"> 100 </w:t>
      </w:r>
      <w:r w:rsidR="00D550FB">
        <w:rPr>
          <w:rFonts w:hint="cs"/>
          <w:rtl/>
        </w:rPr>
        <w:t>واح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کنی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فظ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ر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فته‌ا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ابز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آ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چ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ی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طری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اه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طالع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ون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کمیل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ج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هد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7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شکیل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حد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و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رو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صرف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چهار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رو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صرف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نج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رو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ش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ل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رو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ا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فت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د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لائ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لب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س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34 </w:t>
      </w:r>
      <w:r w:rsidR="00D550FB">
        <w:rPr>
          <w:rFonts w:hint="cs"/>
          <w:rtl/>
        </w:rPr>
        <w:t>جد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16 </w:t>
      </w:r>
      <w:r w:rsidR="00D550FB">
        <w:rPr>
          <w:rFonts w:hint="cs"/>
          <w:rtl/>
        </w:rPr>
        <w:t>نمود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لاص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جزی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لی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طلاع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صیف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نباط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ف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ط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تای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هد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ژ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ضی</w:t>
      </w:r>
      <w:r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رم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ل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پا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ظ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فظ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تل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هم‌چن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پا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رم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ل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ظ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لب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ی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تل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Pr="00827589" w:rsidRDefault="006008BC" w:rsidP="00D550FB">
      <w:pPr>
        <w:pStyle w:val="51"/>
        <w:rPr>
          <w:spacing w:val="-4"/>
          <w:rtl/>
        </w:rPr>
      </w:pPr>
      <w:r w:rsidRPr="00827589">
        <w:rPr>
          <w:rFonts w:hint="cs"/>
          <w:bCs/>
          <w:spacing w:val="-4"/>
          <w:rtl/>
        </w:rPr>
        <w:lastRenderedPageBreak/>
        <w:t>نتیجه‌گیری:</w:t>
      </w:r>
      <w:r w:rsidR="00870413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ین</w:t>
      </w:r>
      <w:r w:rsidR="00D550FB" w:rsidRPr="00827589">
        <w:rPr>
          <w:spacing w:val="-4"/>
          <w:rtl/>
        </w:rPr>
        <w:t xml:space="preserve"> </w:t>
      </w:r>
      <w:r w:rsidR="00D46B68" w:rsidRPr="00827589">
        <w:rPr>
          <w:rFonts w:hint="cs"/>
          <w:spacing w:val="-4"/>
          <w:rtl/>
        </w:rPr>
        <w:t>یافته‌ها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شا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دادن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ک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د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اد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ظر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رو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فلبی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ر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حسب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جنس</w:t>
      </w:r>
      <w:r w:rsidR="00870413" w:rsidRPr="00827589">
        <w:rPr>
          <w:rFonts w:hint="cs"/>
          <w:spacing w:val="-4"/>
          <w:rtl/>
        </w:rPr>
        <w:t xml:space="preserve">، </w:t>
      </w:r>
      <w:r w:rsidR="00D550FB" w:rsidRPr="00827589">
        <w:rPr>
          <w:rFonts w:hint="cs"/>
          <w:spacing w:val="-4"/>
          <w:rtl/>
        </w:rPr>
        <w:t>سن</w:t>
      </w:r>
      <w:r w:rsidR="00870413" w:rsidRPr="00827589">
        <w:rPr>
          <w:rFonts w:hint="cs"/>
          <w:spacing w:val="-4"/>
          <w:rtl/>
        </w:rPr>
        <w:t xml:space="preserve">، </w:t>
      </w:r>
      <w:r w:rsidR="00D550FB" w:rsidRPr="00827589">
        <w:rPr>
          <w:rFonts w:hint="cs"/>
          <w:spacing w:val="-4"/>
          <w:rtl/>
        </w:rPr>
        <w:t>انداز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لول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دفعا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جرا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تکنیک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حفظ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را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صرف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دار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طریق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ختلاف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عنی‌دار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جو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دارد</w:t>
      </w:r>
      <w:r w:rsidR="00870413" w:rsidRPr="00827589">
        <w:rPr>
          <w:spacing w:val="-4"/>
          <w:rtl/>
        </w:rPr>
        <w:t xml:space="preserve">. </w:t>
      </w:r>
      <w:r w:rsidR="00D550FB" w:rsidRPr="00827589">
        <w:rPr>
          <w:rFonts w:hint="cs"/>
          <w:spacing w:val="-4"/>
          <w:rtl/>
        </w:rPr>
        <w:t>ا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طرف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س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احدها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ور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پژوهش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رو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علائم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فلبی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رتباط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عنی‌دار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شاهده</w:t>
      </w:r>
      <w:r w:rsidR="00D550FB" w:rsidRPr="00827589">
        <w:rPr>
          <w:spacing w:val="-4"/>
          <w:rtl/>
        </w:rPr>
        <w:t xml:space="preserve"> </w:t>
      </w:r>
      <w:r w:rsidR="00C5131E" w:rsidRPr="00827589">
        <w:rPr>
          <w:rFonts w:hint="cs"/>
          <w:spacing w:val="-4"/>
          <w:rtl/>
        </w:rPr>
        <w:t>شده‌اس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یعن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ا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فزایش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سن</w:t>
      </w:r>
      <w:r w:rsidR="00870413" w:rsidRPr="00827589">
        <w:rPr>
          <w:rFonts w:hint="cs"/>
          <w:spacing w:val="-4"/>
          <w:rtl/>
        </w:rPr>
        <w:t xml:space="preserve">، </w:t>
      </w:r>
      <w:r w:rsidR="00D550FB" w:rsidRPr="00827589">
        <w:rPr>
          <w:rFonts w:hint="cs"/>
          <w:spacing w:val="-4"/>
          <w:rtl/>
        </w:rPr>
        <w:t>برو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فلبی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شد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ی‌یاب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جنس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رو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فلبی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رابط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عنی‌دار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شاهد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</w:t>
      </w:r>
      <w:r w:rsidR="00C5131E" w:rsidRPr="00827589">
        <w:rPr>
          <w:rFonts w:hint="cs"/>
          <w:spacing w:val="-4"/>
          <w:rtl/>
        </w:rPr>
        <w:t>شده‌است</w:t>
      </w:r>
      <w:r w:rsidR="00870413" w:rsidRPr="00827589">
        <w:rPr>
          <w:spacing w:val="-4"/>
          <w:rtl/>
        </w:rPr>
        <w:t xml:space="preserve">. </w:t>
      </w:r>
      <w:r w:rsidR="00D550FB" w:rsidRPr="00827589">
        <w:rPr>
          <w:rFonts w:hint="cs"/>
          <w:spacing w:val="-4"/>
          <w:rtl/>
        </w:rPr>
        <w:t>هم‌چن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ی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نداز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لول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ی</w:t>
      </w:r>
      <w:r w:rsidR="00870413" w:rsidRPr="00827589">
        <w:rPr>
          <w:rFonts w:hint="cs"/>
          <w:spacing w:val="-4"/>
          <w:rtl/>
        </w:rPr>
        <w:t xml:space="preserve">، </w:t>
      </w:r>
      <w:r w:rsidR="00D550FB" w:rsidRPr="00827589">
        <w:rPr>
          <w:rFonts w:hint="cs"/>
          <w:spacing w:val="-4"/>
          <w:rtl/>
        </w:rPr>
        <w:t>دفعا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جرا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تکنیک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حفظ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را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صرف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دارو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ا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طریق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ورید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ا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برو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فلبیت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یز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هیچ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رابط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عنی‌دار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آماری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مشاهده</w:t>
      </w:r>
      <w:r w:rsidR="00D550FB" w:rsidRPr="00827589">
        <w:rPr>
          <w:spacing w:val="-4"/>
          <w:rtl/>
        </w:rPr>
        <w:t xml:space="preserve"> </w:t>
      </w:r>
      <w:r w:rsidR="00D550FB" w:rsidRPr="00827589">
        <w:rPr>
          <w:rFonts w:hint="cs"/>
          <w:spacing w:val="-4"/>
          <w:rtl/>
        </w:rPr>
        <w:t>ن</w:t>
      </w:r>
      <w:r w:rsidR="00C5131E" w:rsidRPr="00827589">
        <w:rPr>
          <w:rFonts w:hint="cs"/>
          <w:spacing w:val="-4"/>
          <w:rtl/>
        </w:rPr>
        <w:t>شده‌است</w:t>
      </w:r>
      <w:r w:rsidR="00870413" w:rsidRPr="00827589">
        <w:rPr>
          <w:spacing w:val="-4"/>
          <w:rtl/>
        </w:rPr>
        <w:t xml:space="preserve">. </w:t>
      </w:r>
    </w:p>
    <w:p w:rsidR="00D550FB" w:rsidRPr="00590444" w:rsidRDefault="006008BC" w:rsidP="0059044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ت‍زری‍ق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خ‍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ری‍د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ه‍پ‍اری‍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ح‍ل‍و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م‍ک‍ی</w:t>
      </w:r>
      <w:r w:rsidR="00D550FB">
        <w:rPr>
          <w:rtl/>
        </w:rPr>
        <w:t xml:space="preserve"> ‌</w:t>
      </w:r>
      <w:r w:rsidR="00D550FB">
        <w:rPr>
          <w:rFonts w:hint="cs"/>
          <w:rtl/>
        </w:rPr>
        <w:t>ه‍ی‍پ‍رت‍ون‍ی‍ک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ش‍س‍ت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س‍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و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ض‍دع‍ف‍ون‍ی‌ک‍ن‍ن‍ده‌</w:t>
      </w:r>
      <w:r w:rsidR="00D550FB">
        <w:rPr>
          <w:rtl/>
        </w:rPr>
        <w:br w:type="page"/>
      </w:r>
    </w:p>
    <w:bookmarkStart w:id="43" w:name="_Toc493863927"/>
    <w:p w:rsidR="00D550FB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707F34" wp14:editId="26CCDCB6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414732"/>
                <wp:effectExtent l="0" t="0" r="28575" b="1460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.4pt;margin-top:-5.7pt;width:353.25pt;height:111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>
        <w:rPr>
          <w:rFonts w:hint="cs"/>
          <w:rtl/>
        </w:rPr>
        <w:t>ب‍ررس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ق‍ای‍س‍ه‌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‍د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‍وام‍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‍ی‍ن‍دگ‍ی‌ز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ل‍د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‍ودک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ب‍ت‍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‍وس‍م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راج‍ع‍ه‌‌ک‍ن‍ن‍د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س‍ت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ی‍دال‍ش‍ه‍د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‍ف‍ه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ال</w:t>
      </w:r>
      <w:r w:rsidR="00D550FB">
        <w:rPr>
          <w:rtl/>
        </w:rPr>
        <w:t xml:space="preserve"> ‌۱۳۷۲</w:t>
      </w:r>
      <w:bookmarkEnd w:id="43"/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گ‍ل‍چ‍ی‍ن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ه‍ری‌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ن‍ص‍ی‍ر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ح‍م‍ود</w:t>
      </w:r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مروست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عفت‌السادات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صراله</w:t>
      </w:r>
      <w:r w:rsidR="00D550FB">
        <w:rPr>
          <w:rtl/>
        </w:rPr>
        <w:t xml:space="preserve"> </w:t>
      </w:r>
    </w:p>
    <w:p w:rsidR="00D550FB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ی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طا</w:t>
      </w:r>
      <w:r w:rsidR="00AC42A1" w:rsidRPr="00AC42A1">
        <w:rPr>
          <w:noProof/>
          <w:lang w:bidi="ar-SA"/>
        </w:rPr>
        <w:t xml:space="preserve"> </w:t>
      </w:r>
      <w:r w:rsidR="00D550FB">
        <w:rPr>
          <w:rFonts w:hint="cs"/>
          <w:rtl/>
        </w:rPr>
        <w:t>لع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مین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نو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رس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لد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جعه‌کنن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ست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یداشهداء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فه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ل</w:t>
      </w:r>
      <w:r w:rsidR="00D550FB">
        <w:rPr>
          <w:rtl/>
        </w:rPr>
        <w:t xml:space="preserve"> 1372 </w:t>
      </w:r>
      <w:r w:rsidR="00D550FB">
        <w:rPr>
          <w:rFonts w:hint="cs"/>
          <w:rtl/>
        </w:rPr>
        <w:t>انجا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د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عی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ائ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یشنهادهای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ربرد</w:t>
      </w:r>
      <w:r w:rsidR="00D550FB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جا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‌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ع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فرضی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طرح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ر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‌باشد</w:t>
      </w:r>
      <w:r w:rsidR="00870413">
        <w:rPr>
          <w:rtl/>
        </w:rPr>
        <w:t xml:space="preserve">: </w:t>
      </w:r>
    </w:p>
    <w:p w:rsidR="00D550FB" w:rsidRPr="001D630E" w:rsidRDefault="00D550FB" w:rsidP="00D550FB">
      <w:pPr>
        <w:pStyle w:val="51"/>
        <w:rPr>
          <w:spacing w:val="-6"/>
          <w:rtl/>
        </w:rPr>
      </w:pPr>
      <w:r w:rsidRPr="001D630E">
        <w:rPr>
          <w:rFonts w:hint="cs"/>
          <w:spacing w:val="-6"/>
          <w:rtl/>
        </w:rPr>
        <w:t>الف</w:t>
      </w:r>
      <w:r w:rsidR="00870413" w:rsidRPr="001D630E">
        <w:rPr>
          <w:spacing w:val="-6"/>
          <w:rtl/>
        </w:rPr>
        <w:t xml:space="preserve">: </w:t>
      </w:r>
      <w:r w:rsidRPr="001D630E">
        <w:rPr>
          <w:rFonts w:hint="cs"/>
          <w:spacing w:val="-6"/>
          <w:rtl/>
        </w:rPr>
        <w:t>بی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شد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عوامل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نیدگی‌زا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در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ادر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ودک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بتل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لوسم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فاوت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جو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دارد</w:t>
      </w:r>
      <w:r w:rsidR="00870413" w:rsidRPr="001D630E">
        <w:rPr>
          <w:spacing w:val="-6"/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ب</w:t>
      </w:r>
      <w:r w:rsidR="00870413">
        <w:rPr>
          <w:rtl/>
        </w:rPr>
        <w:t xml:space="preserve">: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نیدگی‌زای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سمی</w:t>
      </w:r>
      <w:r>
        <w:rPr>
          <w:rtl/>
        </w:rPr>
        <w:t xml:space="preserve"> </w:t>
      </w:r>
      <w:r>
        <w:rPr>
          <w:rFonts w:hint="cs"/>
          <w:rtl/>
        </w:rPr>
        <w:t>رابطه‌ا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73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45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جعه‌کنن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ست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یدالشهداء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رک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ابز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آ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سشنام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ظیم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مل</w:t>
      </w:r>
      <w:r w:rsidR="00D550FB">
        <w:rPr>
          <w:rtl/>
        </w:rPr>
        <w:t xml:space="preserve"> 13 </w:t>
      </w:r>
      <w:r w:rsidR="00D550FB">
        <w:rPr>
          <w:rFonts w:hint="cs"/>
          <w:rtl/>
        </w:rPr>
        <w:t>سئو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موگرافی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واد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حد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مل</w:t>
      </w:r>
      <w:r w:rsidR="00D550FB">
        <w:rPr>
          <w:rtl/>
        </w:rPr>
        <w:t xml:space="preserve"> 36 </w:t>
      </w:r>
      <w:r w:rsidR="00D550FB">
        <w:rPr>
          <w:rFonts w:hint="cs"/>
          <w:rtl/>
        </w:rPr>
        <w:t>سؤ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لد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ع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بتل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9 </w:t>
      </w:r>
      <w:r w:rsidR="00D550FB">
        <w:rPr>
          <w:rFonts w:hint="cs"/>
          <w:rtl/>
        </w:rPr>
        <w:t>سؤ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 w:rsidR="00D550FB">
        <w:rPr>
          <w:rtl/>
        </w:rPr>
        <w:t xml:space="preserve">9 </w:t>
      </w:r>
      <w:r w:rsidR="00D550FB">
        <w:rPr>
          <w:rFonts w:hint="cs"/>
          <w:rtl/>
        </w:rPr>
        <w:t>سؤ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18 </w:t>
      </w:r>
      <w:r w:rsidR="00D550FB">
        <w:rPr>
          <w:rFonts w:hint="cs"/>
          <w:rtl/>
        </w:rPr>
        <w:t>سؤ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2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0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یی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اکثر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س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شکی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ه‌ا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شت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س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ین</w:t>
      </w:r>
      <w:r w:rsidR="00D550FB">
        <w:rPr>
          <w:rtl/>
        </w:rPr>
        <w:t xml:space="preserve"> 13-10 </w:t>
      </w:r>
      <w:r w:rsidR="00D550FB">
        <w:rPr>
          <w:rFonts w:hint="cs"/>
          <w:rtl/>
        </w:rPr>
        <w:t>سال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خت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ین</w:t>
      </w:r>
      <w:r w:rsidR="00D550FB">
        <w:rPr>
          <w:rtl/>
        </w:rPr>
        <w:t xml:space="preserve"> 6-4 </w:t>
      </w:r>
      <w:r w:rsidR="00D550FB">
        <w:rPr>
          <w:rFonts w:hint="cs"/>
          <w:rtl/>
        </w:rPr>
        <w:t>سال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هم‌چن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کثر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و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مت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7 </w:t>
      </w:r>
      <w:r w:rsidR="00D550FB">
        <w:rPr>
          <w:rFonts w:hint="cs"/>
          <w:rtl/>
        </w:rPr>
        <w:t>م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وس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شخیص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ی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شت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ز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ی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لف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عوام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مچو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حسا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ست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سود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50%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73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حسا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قص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ن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2/47%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ش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زا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و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3/70%)</w:t>
      </w:r>
      <w:r w:rsidR="00D550FB">
        <w:rPr>
          <w:rFonts w:hint="cs"/>
          <w:rtl/>
        </w:rPr>
        <w:t>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مواجه‌شد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ک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هی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ر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2/72%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6/75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تر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حتم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و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6/55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عد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م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ام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حت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عل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ست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ح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ند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6/76%)</w:t>
      </w:r>
      <w:r w:rsidR="00D550FB">
        <w:rPr>
          <w:rFonts w:hint="cs"/>
          <w:rtl/>
        </w:rPr>
        <w:t>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مشاه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شید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عل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9/88%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100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شاه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جا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زریقات</w:t>
      </w:r>
      <w:r w:rsidR="00D550FB">
        <w:rPr>
          <w:rtl/>
        </w:rPr>
        <w:t xml:space="preserve"> (</w:t>
      </w:r>
      <w:r w:rsidR="00D550FB">
        <w:rPr>
          <w:rFonts w:hint="cs"/>
          <w:rtl/>
        </w:rPr>
        <w:t>داخ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ضله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وری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مر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بر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شخیص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1/86%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9/91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تر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جد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(1/86%)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تر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ث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ک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داشد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ز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ق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ست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(9/91%)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باتوج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انگین‌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د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بتد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پ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ی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تد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پ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یدت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حد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نتای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زمون</w:t>
      </w:r>
      <w:r w:rsidR="00D550FB">
        <w:rPr>
          <w:rtl/>
        </w:rPr>
        <w:t xml:space="preserve"> </w:t>
      </w:r>
      <w:r w:rsidR="00D550FB">
        <w:t>T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05/0&gt;</w:t>
      </w:r>
      <w:r w:rsidR="00D550FB">
        <w:t>p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ود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جمو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او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الی‌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زمو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و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05/0&lt;</w:t>
      </w:r>
      <w:r w:rsidR="00D550FB">
        <w:t>P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او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آزمو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</w:t>
      </w:r>
      <w:r w:rsidR="00D550FB">
        <w:rPr>
          <w:rtl/>
        </w:rPr>
        <w:t xml:space="preserve"> (</w:t>
      </w:r>
      <w:r w:rsidR="00D550FB">
        <w:t>X</w:t>
      </w:r>
      <w:r w:rsidR="00D550FB">
        <w:rPr>
          <w:rtl/>
        </w:rPr>
        <w:t xml:space="preserve">2) </w:t>
      </w:r>
      <w:r w:rsidR="00D550FB">
        <w:rPr>
          <w:rFonts w:hint="cs"/>
          <w:rtl/>
        </w:rPr>
        <w:t>نی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05/0&lt;</w:t>
      </w:r>
      <w:r w:rsidR="00D550FB">
        <w:t>p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یدگی‌ز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د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او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د</w:t>
      </w:r>
      <w:r w:rsidR="00870413">
        <w:rPr>
          <w:rtl/>
        </w:rPr>
        <w:t xml:space="preserve">. </w:t>
      </w:r>
    </w:p>
    <w:p w:rsidR="00D550FB" w:rsidRPr="001D630E" w:rsidRDefault="00D550FB" w:rsidP="00D550FB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lastRenderedPageBreak/>
        <w:t>بنابرا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وج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تایج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ذکو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می‌تو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قضاو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ل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جو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د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جو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فاو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د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وام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یدگی‌ز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در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ادر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مود</w:t>
      </w:r>
      <w:r w:rsidR="00870413" w:rsidRPr="001D630E">
        <w:rPr>
          <w:spacing w:val="-4"/>
          <w:rtl/>
        </w:rPr>
        <w:t xml:space="preserve">. </w:t>
      </w:r>
      <w:r w:rsidRPr="001D630E">
        <w:rPr>
          <w:rFonts w:hint="cs"/>
          <w:spacing w:val="-4"/>
          <w:rtl/>
        </w:rPr>
        <w:t>هم‌چن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خصا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موگرافیک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د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وام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یدگی‌ز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ن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تایج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م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نالی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گرسیو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نالی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ریانس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ک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طرف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05/0&lt;</w:t>
      </w:r>
      <w:r w:rsidRPr="001D630E">
        <w:rPr>
          <w:spacing w:val="-4"/>
        </w:rPr>
        <w:t>P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ما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خصا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موگرافیک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د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وام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یدگی‌ز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ج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ضعی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شتغ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د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وام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یدگی‌ز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ادر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عنی‌د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ش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داد</w:t>
      </w:r>
      <w:r w:rsidR="00870413" w:rsidRPr="001D630E">
        <w:rPr>
          <w:spacing w:val="-4"/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س‍رط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‍ون‌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ع‍ل‍ت‌ش‍ن‍اس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پ‍زش‍ک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‍ودک‍ان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ف‍ش‍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رواب‍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ل‍د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رزن‍دان‌</w:t>
      </w:r>
    </w:p>
    <w:p w:rsidR="00D550FB" w:rsidRDefault="00D550F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4" w:name="_Toc493863928"/>
    <w:p w:rsidR="00D550FB" w:rsidRPr="00590444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3BFE79" wp14:editId="449E1EF4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639019"/>
                <wp:effectExtent l="0" t="0" r="28575" b="1841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-.25pt;margin-top:-7.05pt;width:353.25pt;height:129.0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2otQIAAL8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 w:rsidRPr="00590444">
        <w:rPr>
          <w:rFonts w:hint="cs"/>
          <w:rtl/>
        </w:rPr>
        <w:t>ب‍ررس‍ی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رت‍ب‍اط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وی‍ژگی‌ه‍ای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ف‍ردی‌</w:t>
      </w:r>
      <w:r w:rsidR="00D550FB" w:rsidRPr="00590444">
        <w:rPr>
          <w:rtl/>
        </w:rPr>
        <w:t xml:space="preserve">- </w:t>
      </w:r>
      <w:r w:rsidR="00D550FB" w:rsidRPr="00590444">
        <w:rPr>
          <w:rFonts w:hint="cs"/>
          <w:rtl/>
        </w:rPr>
        <w:t>اج‍ت‍م‍اع‍ی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م‍ب‍ت‍لای‍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ب‍ه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خ‍ت‍لال</w:t>
      </w:r>
      <w:r w:rsidR="00D550FB" w:rsidRPr="00590444">
        <w:rPr>
          <w:rtl/>
        </w:rPr>
        <w:t xml:space="preserve"> ‌</w:t>
      </w:r>
      <w:r w:rsidR="00D550FB" w:rsidRPr="00590444">
        <w:rPr>
          <w:rFonts w:hint="cs"/>
          <w:rtl/>
        </w:rPr>
        <w:t>اس‍ت‍رس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پ‍س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ز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ض‍رب‍ه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ب‍ا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ش‍دت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خ‍ت‍لال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روان‍ی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آن‍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در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م‍راج‍ع‍ی‍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ب‍ه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م‍رک‍ز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ب‍ه‍داش‍ت</w:t>
      </w:r>
      <w:r w:rsidR="00D550FB" w:rsidRPr="00590444">
        <w:rPr>
          <w:rtl/>
        </w:rPr>
        <w:t xml:space="preserve"> ‌</w:t>
      </w:r>
      <w:r w:rsidR="00D550FB" w:rsidRPr="00590444">
        <w:rPr>
          <w:rFonts w:hint="cs"/>
          <w:rtl/>
        </w:rPr>
        <w:t>روان‍ی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ب‍ن‍ی‍اد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ج‍ان‍ب‍از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و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م‍س‍ت‍ض‍ع‍ف‍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س‍ت‍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اص‍ف‍ه‍ان‌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در</w:t>
      </w:r>
      <w:r w:rsidR="00D550FB" w:rsidRPr="00590444">
        <w:rPr>
          <w:rtl/>
        </w:rPr>
        <w:t xml:space="preserve"> </w:t>
      </w:r>
      <w:r w:rsidR="00D550FB" w:rsidRPr="00590444">
        <w:rPr>
          <w:rFonts w:hint="cs"/>
          <w:rtl/>
        </w:rPr>
        <w:t>س‍ال</w:t>
      </w:r>
      <w:r w:rsidR="00D550FB" w:rsidRPr="00590444">
        <w:rPr>
          <w:rtl/>
        </w:rPr>
        <w:t xml:space="preserve"> ‌۱۳۷۲</w:t>
      </w:r>
      <w:bookmarkEnd w:id="44"/>
      <w:r w:rsidR="00D550FB" w:rsidRPr="00590444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رم‍ض‍ان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طاه‍ره‌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حمود</w:t>
      </w:r>
      <w:r w:rsidR="00870413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ینا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صراله</w:t>
      </w:r>
      <w:r w:rsidR="00D550FB">
        <w:rPr>
          <w:rtl/>
        </w:rPr>
        <w:t xml:space="preserve"> </w:t>
      </w:r>
    </w:p>
    <w:p w:rsidR="00D550FB" w:rsidRPr="001D630E" w:rsidRDefault="006008BC" w:rsidP="00AC42A1">
      <w:pPr>
        <w:pStyle w:val="30"/>
        <w:rPr>
          <w:rtl/>
        </w:rPr>
      </w:pPr>
      <w:r w:rsidRPr="001D630E">
        <w:rPr>
          <w:rFonts w:hint="cs"/>
          <w:bCs/>
          <w:rtl/>
        </w:rPr>
        <w:t xml:space="preserve">مقدمه: </w:t>
      </w:r>
      <w:r w:rsidR="00D550FB" w:rsidRPr="001D630E">
        <w:rPr>
          <w:rFonts w:hint="cs"/>
          <w:rtl/>
        </w:rPr>
        <w:t>ا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یک</w:t>
      </w:r>
      <w:r w:rsidR="00AC42A1" w:rsidRPr="00AC42A1">
        <w:rPr>
          <w:noProof/>
          <w:lang w:bidi="ar-SA"/>
        </w:rPr>
        <w:t xml:space="preserve"> 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همبستگی</w:t>
      </w:r>
      <w:r w:rsidR="00D550FB" w:rsidRPr="001D630E">
        <w:rPr>
          <w:rtl/>
        </w:rPr>
        <w:t xml:space="preserve"> </w:t>
      </w:r>
      <w:r w:rsidR="00D550FB" w:rsidRPr="001D630E">
        <w:rPr>
          <w:rFonts w:cs="Times New Roman" w:hint="cs"/>
          <w:rtl/>
        </w:rPr>
        <w:t>–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همخو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ک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ا</w:t>
      </w:r>
      <w:r w:rsidR="00D550FB" w:rsidRPr="001D630E">
        <w:rPr>
          <w:rtl/>
        </w:rPr>
        <w:t xml:space="preserve"> </w: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 w:rsidRPr="001D630E">
        <w:rPr>
          <w:rFonts w:hint="cs"/>
          <w:rtl/>
        </w:rPr>
        <w:t>بررس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رتباط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یژگی‌ه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فردی</w:t>
      </w:r>
      <w:r w:rsidR="00D550FB" w:rsidRPr="001D630E">
        <w:rPr>
          <w:rtl/>
        </w:rPr>
        <w:t xml:space="preserve">- </w:t>
      </w:r>
      <w:r w:rsidR="00D550FB" w:rsidRPr="001D630E">
        <w:rPr>
          <w:rFonts w:hint="cs"/>
          <w:rtl/>
        </w:rPr>
        <w:t>اجتماع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بتلای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تلال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رس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س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ضر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شد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تلال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رو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آن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اجع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ک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داش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رو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نیاد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جانباز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ستضعف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صفه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سال</w:t>
      </w:r>
      <w:r w:rsidR="00D550FB" w:rsidRPr="001D630E">
        <w:rPr>
          <w:rtl/>
        </w:rPr>
        <w:t xml:space="preserve"> 1372 </w:t>
      </w:r>
      <w:r w:rsidR="00D550FB" w:rsidRPr="001D630E">
        <w:rPr>
          <w:rFonts w:hint="cs"/>
          <w:rtl/>
        </w:rPr>
        <w:t>انجام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گردید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هدف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آ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رتباط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یژگی‌ه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فرد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جتماع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بتلای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تلال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رس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س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ضر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شد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تلال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رو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آن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اجع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ک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داشت</w:t>
      </w:r>
      <w:r w:rsidR="00870413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رو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نیاد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جانباز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ستضعف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صفه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رائ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یشنهادا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نجام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‌های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اس</w:t>
      </w:r>
      <w:r w:rsidR="00D550FB" w:rsidRPr="001D630E">
        <w:rPr>
          <w:rtl/>
        </w:rPr>
        <w:t xml:space="preserve"> </w:t>
      </w:r>
      <w:r w:rsidR="00D46B68" w:rsidRPr="001D630E">
        <w:rPr>
          <w:rFonts w:hint="cs"/>
          <w:rtl/>
        </w:rPr>
        <w:t>یافته‌ها</w:t>
      </w:r>
      <w:r w:rsidR="00D550FB" w:rsidRPr="001D630E">
        <w:rPr>
          <w:rFonts w:hint="cs"/>
          <w:rtl/>
        </w:rPr>
        <w:t>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ود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870413" w:rsidRPr="001D630E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225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یکم</w:t>
      </w:r>
      <w:r>
        <w:rPr>
          <w:rtl/>
        </w:rPr>
        <w:t xml:space="preserve"> </w:t>
      </w:r>
      <w:r>
        <w:rPr>
          <w:rFonts w:hint="cs"/>
          <w:rtl/>
        </w:rPr>
        <w:t>مهرما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لغایت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اسف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نمود‌ه‌ا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50FB">
        <w:rPr>
          <w:rFonts w:hint="cs"/>
          <w:rtl/>
        </w:rPr>
        <w:t>ابز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آ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طلاع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چ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یست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س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ج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ف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ون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هی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س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طلاع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از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ون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خرا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دین‌منظ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چ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ی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بتد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تل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انباز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پ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چه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تغی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ژگی‌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تغیی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ژگی‌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ت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تغییر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ظ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طالع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26 </w:t>
      </w:r>
      <w:r w:rsidR="00D550FB">
        <w:rPr>
          <w:rFonts w:hint="cs"/>
          <w:rtl/>
        </w:rPr>
        <w:t>جد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مود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لاصه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‌منظ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ستیاب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تای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صیف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لی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ف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ط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تایج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اص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هد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ژ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وال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کثر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ان</w:t>
      </w:r>
      <w:r w:rsidR="00D550FB">
        <w:rPr>
          <w:rtl/>
        </w:rPr>
        <w:t xml:space="preserve"> (22/90 </w:t>
      </w:r>
      <w:r w:rsidR="00D550FB">
        <w:rPr>
          <w:rFonts w:hint="cs"/>
          <w:rtl/>
        </w:rPr>
        <w:t>درصد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حد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ی</w:t>
      </w:r>
      <w:r w:rsidR="00D550FB">
        <w:rPr>
          <w:rtl/>
        </w:rPr>
        <w:t xml:space="preserve"> 39-20 </w:t>
      </w:r>
      <w:r w:rsidR="00D550FB">
        <w:rPr>
          <w:rFonts w:hint="cs"/>
          <w:rtl/>
        </w:rPr>
        <w:t>سال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‌ان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یز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صیل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کث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ان</w:t>
      </w:r>
      <w:r w:rsidR="00D550FB">
        <w:rPr>
          <w:rtl/>
        </w:rPr>
        <w:t xml:space="preserve"> (67/50 </w:t>
      </w:r>
      <w:r w:rsidR="00D550FB">
        <w:rPr>
          <w:rFonts w:hint="cs"/>
          <w:rtl/>
        </w:rPr>
        <w:t>درصد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طح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بتدائ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ها</w:t>
      </w:r>
      <w:r w:rsidR="00D550FB">
        <w:rPr>
          <w:rtl/>
        </w:rPr>
        <w:t xml:space="preserve"> 78/1 </w:t>
      </w:r>
      <w:r w:rsidR="00D550FB">
        <w:rPr>
          <w:rFonts w:hint="cs"/>
          <w:rtl/>
        </w:rPr>
        <w:t>درص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صیل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ل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پل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یشتر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اوانی</w:t>
      </w:r>
      <w:r w:rsidR="00D550FB">
        <w:rPr>
          <w:rtl/>
        </w:rPr>
        <w:t xml:space="preserve"> (67/86 </w:t>
      </w:r>
      <w:r w:rsidR="00D550FB">
        <w:rPr>
          <w:rFonts w:hint="cs"/>
          <w:rtl/>
        </w:rPr>
        <w:t>درصد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ب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جروح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خص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ونگ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ی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ه‌ا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کثر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ان</w:t>
      </w:r>
      <w:r w:rsidR="00D550FB">
        <w:rPr>
          <w:rtl/>
        </w:rPr>
        <w:t xml:space="preserve"> (44/92 </w:t>
      </w:r>
      <w:r w:rsidR="00D550FB">
        <w:rPr>
          <w:rFonts w:hint="cs"/>
          <w:rtl/>
        </w:rPr>
        <w:t>درصد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سابق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و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ست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‌اند</w:t>
      </w:r>
      <w:r w:rsidR="00870413">
        <w:rPr>
          <w:rtl/>
        </w:rPr>
        <w:t xml:space="preserve">. </w:t>
      </w:r>
    </w:p>
    <w:p w:rsidR="00D550FB" w:rsidRPr="001D630E" w:rsidRDefault="00D550FB" w:rsidP="00D550FB">
      <w:pPr>
        <w:pStyle w:val="51"/>
        <w:rPr>
          <w:spacing w:val="-6"/>
          <w:rtl/>
        </w:rPr>
      </w:pPr>
      <w:r w:rsidRPr="001D630E">
        <w:rPr>
          <w:rFonts w:hint="cs"/>
          <w:spacing w:val="-6"/>
          <w:rtl/>
        </w:rPr>
        <w:t>اطلاعا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حاصل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ش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اد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س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یماران</w:t>
      </w:r>
      <w:r w:rsidRPr="001D630E">
        <w:rPr>
          <w:spacing w:val="-6"/>
          <w:rtl/>
        </w:rPr>
        <w:t xml:space="preserve"> (22/86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) </w:t>
      </w:r>
      <w:r w:rsidRPr="001D630E">
        <w:rPr>
          <w:rFonts w:hint="cs"/>
          <w:spacing w:val="-6"/>
          <w:rtl/>
        </w:rPr>
        <w:t>متاهل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نها</w:t>
      </w:r>
      <w:r w:rsidRPr="001D630E">
        <w:rPr>
          <w:spacing w:val="-6"/>
          <w:rtl/>
        </w:rPr>
        <w:t xml:space="preserve"> 33/9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جر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‌ان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هم‌چنی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زم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زدواج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کث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بتلایان</w:t>
      </w:r>
      <w:r w:rsidRPr="001D630E">
        <w:rPr>
          <w:spacing w:val="-6"/>
          <w:rtl/>
        </w:rPr>
        <w:t xml:space="preserve"> (64/42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) </w:t>
      </w:r>
      <w:r w:rsidRPr="001D630E">
        <w:rPr>
          <w:rFonts w:hint="cs"/>
          <w:spacing w:val="-6"/>
          <w:rtl/>
        </w:rPr>
        <w:t>قبل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ز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جروح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آن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ست</w:t>
      </w:r>
      <w:r w:rsidR="00870413" w:rsidRPr="001D630E">
        <w:rPr>
          <w:spacing w:val="-6"/>
          <w:rtl/>
        </w:rPr>
        <w:t xml:space="preserve">. </w:t>
      </w:r>
      <w:r w:rsidRPr="001D630E">
        <w:rPr>
          <w:spacing w:val="-6"/>
          <w:rtl/>
        </w:rPr>
        <w:t xml:space="preserve">11/71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شاغل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‌ان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20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آن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یکا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‌اند</w:t>
      </w:r>
      <w:r w:rsidR="00870413" w:rsidRPr="001D630E">
        <w:rPr>
          <w:rFonts w:hint="cs"/>
          <w:spacing w:val="-6"/>
          <w:rtl/>
        </w:rPr>
        <w:t xml:space="preserve">، </w:t>
      </w:r>
      <w:r w:rsidRPr="001D630E">
        <w:rPr>
          <w:rFonts w:hint="cs"/>
          <w:spacing w:val="-6"/>
          <w:rtl/>
        </w:rPr>
        <w:t>وضع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قتصاد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کثریت</w:t>
      </w:r>
      <w:r w:rsidRPr="001D630E">
        <w:rPr>
          <w:spacing w:val="-6"/>
          <w:rtl/>
        </w:rPr>
        <w:t xml:space="preserve"> (55/79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) </w:t>
      </w:r>
      <w:r w:rsidRPr="001D630E">
        <w:rPr>
          <w:rFonts w:hint="cs"/>
          <w:spacing w:val="-6"/>
          <w:rtl/>
        </w:rPr>
        <w:t>ضعیف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هیچ‌یک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ضع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قتصاد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خوب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داشته‌اند</w:t>
      </w:r>
      <w:r w:rsidR="00870413" w:rsidRPr="001D630E">
        <w:rPr>
          <w:spacing w:val="-6"/>
          <w:rtl/>
        </w:rPr>
        <w:t xml:space="preserve">. </w:t>
      </w:r>
      <w:r w:rsidRPr="001D630E">
        <w:rPr>
          <w:rFonts w:hint="cs"/>
          <w:spacing w:val="-6"/>
          <w:rtl/>
        </w:rPr>
        <w:t>هم‌چنی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</w:t>
      </w:r>
      <w:r w:rsidRPr="001D630E">
        <w:rPr>
          <w:spacing w:val="-6"/>
          <w:rtl/>
        </w:rPr>
        <w:t xml:space="preserve"> 52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ز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یمار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رخور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حما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خانوادگ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سیا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خوب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س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حالیکه</w:t>
      </w:r>
      <w:r w:rsidRPr="001D630E">
        <w:rPr>
          <w:spacing w:val="-6"/>
          <w:rtl/>
        </w:rPr>
        <w:t xml:space="preserve"> 48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آنا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حما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توسط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اشته‌اند</w:t>
      </w:r>
      <w:r w:rsidR="00870413" w:rsidRPr="001D630E">
        <w:rPr>
          <w:spacing w:val="-6"/>
          <w:rtl/>
        </w:rPr>
        <w:t xml:space="preserve">. </w:t>
      </w:r>
      <w:r w:rsidRPr="001D630E">
        <w:rPr>
          <w:rFonts w:hint="cs"/>
          <w:spacing w:val="-6"/>
          <w:rtl/>
        </w:rPr>
        <w:t>هم‌چنین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کثر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یماران</w:t>
      </w:r>
      <w:r w:rsidRPr="001D630E">
        <w:rPr>
          <w:spacing w:val="-6"/>
          <w:rtl/>
        </w:rPr>
        <w:t xml:space="preserve"> (56/74 </w:t>
      </w:r>
      <w:r w:rsidRPr="001D630E">
        <w:rPr>
          <w:rFonts w:hint="cs"/>
          <w:spacing w:val="-6"/>
          <w:rtl/>
        </w:rPr>
        <w:t>درصد</w:t>
      </w:r>
      <w:r w:rsidRPr="001D630E">
        <w:rPr>
          <w:spacing w:val="-6"/>
          <w:rtl/>
        </w:rPr>
        <w:t xml:space="preserve">) </w:t>
      </w:r>
      <w:r w:rsidRPr="001D630E">
        <w:rPr>
          <w:rFonts w:hint="cs"/>
          <w:spacing w:val="-6"/>
          <w:rtl/>
        </w:rPr>
        <w:t>از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حما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توسط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حل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ا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رخوردا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وده‌اند</w:t>
      </w:r>
      <w:r w:rsidR="00870413" w:rsidRPr="001D630E">
        <w:rPr>
          <w:spacing w:val="-6"/>
          <w:rtl/>
        </w:rPr>
        <w:t xml:space="preserve">. </w:t>
      </w:r>
    </w:p>
    <w:p w:rsidR="00D550FB" w:rsidRDefault="00D550FB" w:rsidP="000D5C05">
      <w:pPr>
        <w:pStyle w:val="51"/>
        <w:rPr>
          <w:rtl/>
        </w:rPr>
      </w:pP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89/72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(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hint="cs"/>
                <w:rtl/>
              </w:rPr>
              <m:t>3</m:t>
            </m:r>
          </m:num>
          <m:den>
            <m:r>
              <m:rPr>
                <m:nor/>
              </m:rPr>
              <w:rPr>
                <w:rFonts w:hint="cs"/>
                <w:rtl/>
              </w:rPr>
              <m:t>4</m:t>
            </m:r>
          </m:den>
        </m:f>
      </m:oMath>
      <w:r>
        <w:rPr>
          <w:rtl/>
        </w:rPr>
        <w:t xml:space="preserve">)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اطلاع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اصل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ج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رای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و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تل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ژگی‌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چو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یز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و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خص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ب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جروح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بق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و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ست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انب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5%&lt;</w:t>
      </w:r>
      <w:r w:rsidR="00D550FB">
        <w:t>p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بط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د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وا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و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تل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و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بط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5%&lt; </w:t>
      </w:r>
      <w:r>
        <w:t>p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5%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غ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تاثیر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یجاد‌کننده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5%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رابطه‌ا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وی‍ژگ‍ی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خ‍ت‍لالات</w:t>
      </w:r>
      <w:r w:rsidR="00D550FB">
        <w:rPr>
          <w:rtl/>
        </w:rPr>
        <w:t xml:space="preserve"> ‌</w:t>
      </w:r>
      <w:r w:rsidR="00D550FB">
        <w:rPr>
          <w:rFonts w:hint="cs"/>
          <w:rtl/>
        </w:rPr>
        <w:t>روان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اش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‍ن‍گ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زخ‍م‌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س‍ی‍ب‌ها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ج‍ن‍گ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ت‍ن‍ش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ج‍ن‍ای‍ت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‍ن‍گ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خ‍ت‍لالات</w:t>
      </w:r>
      <w:r w:rsidR="00D550FB">
        <w:rPr>
          <w:rtl/>
        </w:rPr>
        <w:t xml:space="preserve"> ‌</w:t>
      </w:r>
      <w:r w:rsidR="00D550FB">
        <w:rPr>
          <w:rFonts w:hint="cs"/>
          <w:rtl/>
        </w:rPr>
        <w:t>روح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‍س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ض‍رب‍ه‌ای‌</w:t>
      </w:r>
      <w:r w:rsidR="00D550FB">
        <w:rPr>
          <w:rtl/>
        </w:rPr>
        <w:t xml:space="preserve"> </w:t>
      </w:r>
    </w:p>
    <w:p w:rsidR="00D550FB" w:rsidRDefault="00D550F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5" w:name="_Toc493863929"/>
    <w:p w:rsidR="00D550FB" w:rsidRPr="001D630E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165CEC" wp14:editId="51F77AE3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62973"/>
                <wp:effectExtent l="0" t="0" r="28575" b="279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-.25pt;margin-top:-5.7pt;width:353.25pt;height:107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 w:rsidRPr="001D630E">
        <w:rPr>
          <w:rFonts w:hint="cs"/>
          <w:rtl/>
        </w:rPr>
        <w:t>ب‍ررس‍ی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‍ق‍ای‍س‍ه‌ای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خ‍ص‍وص‍ی‍ات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ف‍ردی‌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خ‍ان‍وادگ‍ی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ج‍ت‍م‍اع‍ی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ق‍ب‍ل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ع‍ت‍ی‍اد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‍ع‍ت‍ادی‍ن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‍ه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‍واد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‍خ‍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‍ج‍ت‍م‍ع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‍ازپ‍روری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‍ت‍ان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ص‍ف‍ه‍ان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‍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گ‍روه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ش‍اه‍د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س‍ال</w:t>
      </w:r>
      <w:r w:rsidR="00D550FB" w:rsidRPr="001D630E">
        <w:rPr>
          <w:rtl/>
        </w:rPr>
        <w:t xml:space="preserve"> ‌۱۳۷۲</w:t>
      </w:r>
      <w:bookmarkEnd w:id="45"/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خ‍داب‍ن‍ده‌شهرک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ص‍دی‍ق‍ه‌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شایسته</w:t>
      </w:r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لیدیا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صراله</w:t>
      </w:r>
      <w:r w:rsidR="00D550FB">
        <w:rPr>
          <w:rtl/>
        </w:rPr>
        <w:t xml:space="preserve"> </w:t>
      </w:r>
    </w:p>
    <w:p w:rsidR="00D550FB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طالعه</w:t>
      </w:r>
      <w:r w:rsidR="00AC42A1" w:rsidRPr="00AC42A1">
        <w:rPr>
          <w:noProof/>
          <w:lang w:bidi="ar-SA"/>
        </w:rPr>
        <w:t xml:space="preserve"> </w:t>
      </w:r>
      <w:r w:rsidR="00D550FB">
        <w:rPr>
          <w:rFonts w:hint="cs"/>
          <w:rtl/>
        </w:rPr>
        <w:t>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صیفی</w:t>
      </w:r>
      <w:r w:rsidR="00D550FB">
        <w:rPr>
          <w:rtl/>
        </w:rPr>
        <w:t xml:space="preserve"> </w:t>
      </w:r>
      <w:r w:rsidR="00D550FB">
        <w:rPr>
          <w:rFonts w:cs="Times New Roman" w:hint="cs"/>
          <w:rtl/>
        </w:rPr>
        <w:t>–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لی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و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cs="Times New Roman" w:hint="cs"/>
          <w:rtl/>
        </w:rPr>
        <w:t>–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ه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عنوان</w:t>
      </w:r>
      <w:r w:rsidR="00D550FB">
        <w:rPr>
          <w:rtl/>
        </w:rPr>
        <w:t xml:space="preserve"> </w:t>
      </w:r>
      <w:r w:rsidR="000D5C05">
        <w:rPr>
          <w:rFonts w:hint="cs"/>
          <w:rtl/>
        </w:rPr>
        <w:t>«</w:t>
      </w:r>
      <w:r w:rsidR="00D550FB">
        <w:rPr>
          <w:rFonts w:hint="cs"/>
          <w:rtl/>
        </w:rPr>
        <w:t>ب‍ررس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ق‍ای‍س‍ه‌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‍ص‍وص‍ی‍ا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خ‍ان‍وادگ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‍ت‍م‍اع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‍ب‍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ع‍ت‍ی‍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ع‍ت‍ادی‍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و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خ‍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ج‍ت‍م‍ع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ازپ‍رو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هی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‍ت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‍ف‍ه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‍رو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‍اه‍د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ال</w:t>
      </w:r>
      <w:r w:rsidR="00D550FB">
        <w:rPr>
          <w:rtl/>
        </w:rPr>
        <w:t xml:space="preserve"> ‌۱۳۷۲</w:t>
      </w:r>
      <w:r w:rsidR="000D5C05">
        <w:rPr>
          <w:rFonts w:hint="cs"/>
          <w:rtl/>
        </w:rPr>
        <w:t>»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د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حقی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صوصی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خانواد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تما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ب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عتی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تاد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خ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زپر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هی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فه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و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ه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ائ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یشنهاد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اس</w:t>
      </w:r>
      <w:r w:rsidR="00D550FB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جا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A96A5E">
        <w:rPr>
          <w:rtl/>
        </w:rPr>
        <w:t>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ع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 w:rsidR="00870413">
        <w:rPr>
          <w:rtl/>
        </w:rPr>
        <w:t xml:space="preserve">: </w:t>
      </w:r>
    </w:p>
    <w:p w:rsidR="00D550FB" w:rsidRDefault="00D550FB" w:rsidP="00590444">
      <w:pPr>
        <w:pStyle w:val="62"/>
        <w:rPr>
          <w:rtl/>
        </w:rPr>
      </w:pPr>
      <w:r>
        <w:rPr>
          <w:rtl/>
        </w:rPr>
        <w:t>1-</w:t>
      </w:r>
      <w:r>
        <w:rPr>
          <w:rtl/>
        </w:rPr>
        <w:tab/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ازپروری</w:t>
      </w:r>
      <w:r>
        <w:rPr>
          <w:rtl/>
        </w:rPr>
        <w:t xml:space="preserve"> </w:t>
      </w:r>
      <w:r>
        <w:rPr>
          <w:rFonts w:hint="cs"/>
          <w:rtl/>
        </w:rPr>
        <w:t>مهیا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72</w:t>
      </w:r>
      <w:r w:rsidR="00870413">
        <w:rPr>
          <w:rtl/>
        </w:rPr>
        <w:t xml:space="preserve">. </w:t>
      </w:r>
    </w:p>
    <w:p w:rsidR="00D550FB" w:rsidRDefault="00D550FB" w:rsidP="00590444">
      <w:pPr>
        <w:pStyle w:val="62"/>
        <w:rPr>
          <w:rtl/>
        </w:rPr>
      </w:pPr>
      <w:r>
        <w:rPr>
          <w:rtl/>
        </w:rPr>
        <w:t>2-</w:t>
      </w:r>
      <w:r>
        <w:rPr>
          <w:rtl/>
        </w:rPr>
        <w:tab/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روری</w:t>
      </w:r>
      <w:r>
        <w:rPr>
          <w:rtl/>
        </w:rPr>
        <w:t xml:space="preserve"> </w:t>
      </w:r>
      <w:r>
        <w:rPr>
          <w:rFonts w:hint="cs"/>
          <w:rtl/>
        </w:rPr>
        <w:t>مهیا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72</w:t>
      </w:r>
      <w:r w:rsidR="00870413">
        <w:rPr>
          <w:rtl/>
        </w:rPr>
        <w:t xml:space="preserve">. </w:t>
      </w:r>
    </w:p>
    <w:p w:rsidR="00D550FB" w:rsidRDefault="00D550FB" w:rsidP="00590444">
      <w:pPr>
        <w:pStyle w:val="62"/>
        <w:rPr>
          <w:rtl/>
        </w:rPr>
      </w:pPr>
      <w:r>
        <w:rPr>
          <w:rtl/>
        </w:rPr>
        <w:t>3-</w:t>
      </w:r>
      <w:r>
        <w:rPr>
          <w:rtl/>
        </w:rPr>
        <w:tab/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 w:rsidR="000D5C0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ازپروری</w:t>
      </w:r>
      <w:r>
        <w:rPr>
          <w:rtl/>
        </w:rPr>
        <w:t xml:space="preserve"> </w:t>
      </w:r>
      <w:r>
        <w:rPr>
          <w:rFonts w:hint="cs"/>
          <w:rtl/>
        </w:rPr>
        <w:t>مهیار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72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400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مل</w:t>
      </w:r>
      <w:r w:rsidR="00D550FB">
        <w:rPr>
          <w:rtl/>
        </w:rPr>
        <w:t xml:space="preserve"> 100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ت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خ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جتمع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زپر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هی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فه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ط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مونه‌گی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س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300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فر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غیرمعت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‌ط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صادف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طری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مونه‌گی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وش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تخاب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ن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لاز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ذک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وشه</w:t>
      </w:r>
      <w:r w:rsidR="00D550FB">
        <w:rPr>
          <w:rtl/>
        </w:rPr>
        <w:t xml:space="preserve"> 75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ا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مار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لا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ان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تخاب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lastRenderedPageBreak/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یت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(</w:t>
      </w:r>
      <w:r>
        <w:rPr>
          <w:rFonts w:hint="cs"/>
          <w:rtl/>
        </w:rPr>
        <w:t>م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ترادف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رگز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26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22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5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33 </w:t>
      </w:r>
      <w:r w:rsidR="00D550FB">
        <w:rPr>
          <w:rFonts w:hint="cs"/>
          <w:rtl/>
        </w:rPr>
        <w:t>جد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16 </w:t>
      </w:r>
      <w:r w:rsidR="00D550FB">
        <w:rPr>
          <w:rFonts w:hint="cs"/>
          <w:rtl/>
        </w:rPr>
        <w:t>نمود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لاصه</w:t>
      </w:r>
      <w:r w:rsidR="00D550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ه‌منظ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ستیاب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هد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م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ستنباط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ف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ه</w:t>
      </w:r>
      <w:r w:rsidR="00870413">
        <w:rPr>
          <w:rtl/>
        </w:rPr>
        <w:t xml:space="preserve">. </w:t>
      </w:r>
    </w:p>
    <w:p w:rsidR="00D550FB" w:rsidRPr="001D630E" w:rsidRDefault="006008BC" w:rsidP="00D550FB">
      <w:pPr>
        <w:pStyle w:val="51"/>
        <w:rPr>
          <w:spacing w:val="-6"/>
          <w:rtl/>
        </w:rPr>
      </w:pPr>
      <w:r w:rsidRPr="001D630E">
        <w:rPr>
          <w:rFonts w:hint="cs"/>
          <w:bCs/>
          <w:spacing w:val="-6"/>
          <w:rtl/>
        </w:rPr>
        <w:t>نتیجه‌گیری:</w:t>
      </w:r>
      <w:r w:rsidR="00870413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‌طو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ل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تایج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ش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ه</w:t>
      </w:r>
      <w:r w:rsidR="00870413" w:rsidRPr="001D630E">
        <w:rPr>
          <w:spacing w:val="-6"/>
          <w:rtl/>
        </w:rPr>
        <w:t xml:space="preserve">: </w:t>
      </w:r>
      <w:r w:rsidR="00D550FB" w:rsidRPr="001D630E">
        <w:rPr>
          <w:spacing w:val="-6"/>
          <w:rtl/>
        </w:rPr>
        <w:t xml:space="preserve">1-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حده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ر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سنی</w:t>
      </w:r>
      <w:r w:rsidR="00D550FB" w:rsidRPr="001D630E">
        <w:rPr>
          <w:spacing w:val="-6"/>
          <w:rtl/>
        </w:rPr>
        <w:t xml:space="preserve"> 26 </w:t>
      </w:r>
      <w:r w:rsidR="00D550FB" w:rsidRPr="001D630E">
        <w:rPr>
          <w:rFonts w:hint="cs"/>
          <w:spacing w:val="-6"/>
          <w:rtl/>
        </w:rPr>
        <w:t>الی</w:t>
      </w:r>
      <w:r w:rsidR="00D550FB" w:rsidRPr="001D630E">
        <w:rPr>
          <w:spacing w:val="-6"/>
          <w:rtl/>
        </w:rPr>
        <w:t xml:space="preserve"> 30 </w:t>
      </w:r>
      <w:r w:rsidR="00D550FB" w:rsidRPr="001D630E">
        <w:rPr>
          <w:rFonts w:hint="cs"/>
          <w:spacing w:val="-6"/>
          <w:rtl/>
        </w:rPr>
        <w:t>سالگ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2-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ظ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ز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صیل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صیل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بتدائ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صیل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یپلم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شته‌ا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3-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عتقاد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ذهب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قایس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ا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فاو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نی‌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ما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ج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ش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عتقاد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ذهبی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rFonts w:hint="cs"/>
          <w:spacing w:val="-6"/>
          <w:rtl/>
        </w:rPr>
        <w:t>پایین‌ت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سب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رخور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4- </w:t>
      </w:r>
      <w:r w:rsidR="00D550FB" w:rsidRPr="001D630E">
        <w:rPr>
          <w:rFonts w:hint="cs"/>
          <w:spacing w:val="-6"/>
          <w:rtl/>
        </w:rPr>
        <w:t>بیشتر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نگیز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عتی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سترس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خ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ست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5-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ظ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صرف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سی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فاو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نی‌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ج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ش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طوری‌ک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قب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عتی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سی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‌کشی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6-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حده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تاه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د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هسته‌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رخور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7- </w:t>
      </w:r>
      <w:r w:rsidR="00D550FB" w:rsidRPr="001D630E">
        <w:rPr>
          <w:rFonts w:hint="cs"/>
          <w:spacing w:val="-6"/>
          <w:rtl/>
        </w:rPr>
        <w:t>هم‌چن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طلاع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حاصل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ان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س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حده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ه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ز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صیل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لد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سو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عد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سی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م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لد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ر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صیل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عال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هم‌چن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غ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در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ن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ار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ادر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ه‌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8-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داخل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فرزن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م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هش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ف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فر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فرزن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سوم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ف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زندگ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‌کردند</w:t>
      </w:r>
      <w:r w:rsidR="00870413" w:rsidRPr="001D630E">
        <w:rPr>
          <w:rFonts w:hint="cs"/>
          <w:spacing w:val="-6"/>
          <w:rtl/>
        </w:rPr>
        <w:t xml:space="preserve">، </w:t>
      </w:r>
      <w:r w:rsidR="00D550FB" w:rsidRPr="001D630E">
        <w:rPr>
          <w:rFonts w:hint="cs"/>
          <w:spacing w:val="-6"/>
          <w:rtl/>
        </w:rPr>
        <w:t>تفاو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نی‌د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ما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عد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عض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انوا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ج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شت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9-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ظ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صوصی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جتماع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هرنش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rFonts w:hint="cs"/>
          <w:spacing w:val="-6"/>
          <w:rtl/>
        </w:rPr>
        <w:t xml:space="preserve">، </w:t>
      </w:r>
      <w:r w:rsidR="00D550FB" w:rsidRPr="001D630E">
        <w:rPr>
          <w:rFonts w:hint="cs"/>
          <w:spacing w:val="-6"/>
          <w:rtl/>
        </w:rPr>
        <w:t>شهرنشین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ا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ت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حشی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روستائی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ت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هروئ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10- </w:t>
      </w:r>
      <w:r w:rsidR="00D550FB" w:rsidRPr="001D630E">
        <w:rPr>
          <w:rFonts w:hint="cs"/>
          <w:spacing w:val="-6"/>
          <w:rtl/>
        </w:rPr>
        <w:t>نتایج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ش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فر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lastRenderedPageBreak/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دو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خال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لدینش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ست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را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نتخاب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رد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حالی‌ک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ح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نتر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لدینش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ست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را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نتخاب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‌کر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11-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ظ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قایس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ذراند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یام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فراغ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حده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870413" w:rsidRPr="001D630E">
        <w:rPr>
          <w:rFonts w:hint="cs"/>
          <w:spacing w:val="-6"/>
          <w:rtl/>
        </w:rPr>
        <w:t xml:space="preserve">،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فریحا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اسالم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خوشگذران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ا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وستا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عد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سیا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م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‌پرداختن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ی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ازدی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فامی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سپ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ی‌کردند</w:t>
      </w:r>
      <w:r w:rsidR="00870413" w:rsidRPr="001D630E">
        <w:rPr>
          <w:spacing w:val="-6"/>
          <w:rtl/>
        </w:rPr>
        <w:t xml:space="preserve">. </w:t>
      </w:r>
      <w:r w:rsidR="00D550FB" w:rsidRPr="001D630E">
        <w:rPr>
          <w:spacing w:val="-6"/>
          <w:rtl/>
        </w:rPr>
        <w:t xml:space="preserve">12- </w:t>
      </w:r>
      <w:r w:rsidR="00D550FB" w:rsidRPr="001D630E">
        <w:rPr>
          <w:rFonts w:hint="cs"/>
          <w:spacing w:val="-6"/>
          <w:rtl/>
        </w:rPr>
        <w:t>از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نظر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ما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تفاو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عنی‌دا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ین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غ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احده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پژوهش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جو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شت</w:t>
      </w:r>
      <w:r w:rsidR="00870413" w:rsidRPr="001D630E">
        <w:rPr>
          <w:rFonts w:hint="cs"/>
          <w:spacing w:val="-6"/>
          <w:rtl/>
        </w:rPr>
        <w:t xml:space="preserve">،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ور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طالع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دارا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غ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ز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ارگری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اکثریت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گروه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شاه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کارمن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و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مشاغل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آزاد</w:t>
      </w:r>
      <w:r w:rsidR="00D550FB" w:rsidRPr="001D630E">
        <w:rPr>
          <w:spacing w:val="-6"/>
          <w:rtl/>
        </w:rPr>
        <w:t xml:space="preserve"> </w:t>
      </w:r>
      <w:r w:rsidR="00D550FB" w:rsidRPr="001D630E">
        <w:rPr>
          <w:rFonts w:hint="cs"/>
          <w:spacing w:val="-6"/>
          <w:rtl/>
        </w:rPr>
        <w:t>بودند</w:t>
      </w:r>
      <w:r w:rsidR="00870413" w:rsidRPr="001D630E">
        <w:rPr>
          <w:spacing w:val="-6"/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ن‍وج‍وان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گ‍ه‍دا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‍د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راک‍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ازپ‍رور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وی‍ژگی‌ه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وی‍ژگ‍ی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‍ان‍وادگ‍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خ‍ت‍لالا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رت‍ب‍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واد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وادم‍خ‍در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ج‍رم‌ش‍ن‍اس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راک‍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‍ان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ع‍ت‍ی‍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و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خ‍در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‍زه‍ک‍ا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وج‍وان‍ا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‍س‍ائ‍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‍ت‍م‍اع‍ی‌</w:t>
      </w:r>
    </w:p>
    <w:p w:rsidR="00D550FB" w:rsidRDefault="00D550FB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6" w:name="_Toc493863930"/>
    <w:p w:rsidR="00D550FB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2364D" wp14:editId="0759F321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.4pt;margin-top:-7.75pt;width:353.25pt;height:110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50FB">
        <w:rPr>
          <w:rFonts w:hint="cs"/>
          <w:rtl/>
        </w:rPr>
        <w:t>ب‍ررس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ق‍ای‍س‍ه‌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‍دگ‍ا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‍لاق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‍رف‍ه‌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‍ا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‍ان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‍س‍ب‍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</w:t>
      </w:r>
      <w:r w:rsidR="00D550FB">
        <w:rPr>
          <w:rtl/>
        </w:rPr>
        <w:t xml:space="preserve"> ‌</w:t>
      </w:r>
      <w:r w:rsidR="00D550FB">
        <w:rPr>
          <w:rFonts w:hint="cs"/>
          <w:rtl/>
        </w:rPr>
        <w:t>ب‍ی‍م‍ا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‍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‍راک‍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ه‍داش‍ت‍ی‌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درم‍ان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‍ص‍وص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‍ه‍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‍ف‍ه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‍ال</w:t>
      </w:r>
      <w:r w:rsidR="00D550FB">
        <w:rPr>
          <w:rtl/>
        </w:rPr>
        <w:t xml:space="preserve"> ‌۱۳۷۲</w:t>
      </w:r>
      <w:bookmarkEnd w:id="46"/>
      <w:r w:rsidR="00D550FB">
        <w:rPr>
          <w:rtl/>
        </w:rPr>
        <w:t xml:space="preserve"> 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اب‍اذر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پ‍روان‍ه‌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50FB">
        <w:rPr>
          <w:rtl/>
        </w:rPr>
        <w:t>‌</w:t>
      </w:r>
      <w:r w:rsidR="00D550FB">
        <w:rPr>
          <w:rFonts w:hint="cs"/>
          <w:rtl/>
        </w:rPr>
        <w:t>ت‍وت‍ون‍چ‍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ینا</w:t>
      </w:r>
    </w:p>
    <w:p w:rsidR="00D550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مدن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غلامرضا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صراله</w:t>
      </w:r>
      <w:r w:rsidR="00D550FB">
        <w:rPr>
          <w:rtl/>
        </w:rPr>
        <w:t xml:space="preserve"> </w:t>
      </w:r>
    </w:p>
    <w:p w:rsidR="00D550FB" w:rsidRPr="001D630E" w:rsidRDefault="006008BC" w:rsidP="00AC42A1">
      <w:pPr>
        <w:pStyle w:val="30"/>
        <w:rPr>
          <w:rtl/>
        </w:rPr>
      </w:pPr>
      <w:r w:rsidRPr="001D630E">
        <w:rPr>
          <w:rFonts w:hint="cs"/>
          <w:bCs/>
          <w:rtl/>
        </w:rPr>
        <w:t xml:space="preserve">مقدمه: </w:t>
      </w:r>
      <w:r w:rsidR="00D550FB" w:rsidRPr="001D630E">
        <w:rPr>
          <w:rFonts w:hint="cs"/>
          <w:rtl/>
        </w:rPr>
        <w:t>ا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یک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طالع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یمایش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ک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عنوان</w:t>
      </w:r>
      <w:r w:rsidR="00D550FB" w:rsidRPr="001D630E">
        <w:rPr>
          <w:rtl/>
        </w:rPr>
        <w:t xml:space="preserve"> </w:t>
      </w:r>
      <w:r w:rsidR="000D5C05" w:rsidRPr="001D630E">
        <w:rPr>
          <w:rFonts w:hint="cs"/>
          <w:rtl/>
        </w:rPr>
        <w:t>«</w:t>
      </w:r>
      <w:r w:rsidR="00D550FB" w:rsidRPr="001D630E">
        <w:rPr>
          <w:rFonts w:hint="cs"/>
          <w:rtl/>
        </w:rPr>
        <w:t>بررس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قایس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</w:t>
      </w:r>
      <w:r w:rsidR="00D46B68" w:rsidRPr="001D630E">
        <w:rPr>
          <w:rFonts w:hint="cs"/>
          <w:rtl/>
        </w:rPr>
        <w:t>ه‌ه</w:t>
      </w:r>
      <w:r w:rsidR="00D550FB" w:rsidRPr="001D630E">
        <w:rPr>
          <w:rFonts w:hint="cs"/>
          <w:rtl/>
        </w:rPr>
        <w:t>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لاق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حرف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کا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م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نسب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یمار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ید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اک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داشتی</w:t>
      </w:r>
      <w:r w:rsidR="00D550FB" w:rsidRPr="001D630E">
        <w:rPr>
          <w:rtl/>
        </w:rPr>
        <w:t>-</w:t>
      </w:r>
      <w:r w:rsidR="00D550FB" w:rsidRPr="001D630E">
        <w:rPr>
          <w:rFonts w:hint="cs"/>
          <w:rtl/>
        </w:rPr>
        <w:t>درم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ولت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خصوص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شه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صفهان</w:t>
      </w:r>
      <w:r w:rsidR="00D550FB" w:rsidRPr="001D630E">
        <w:rPr>
          <w:rtl/>
        </w:rPr>
        <w:t xml:space="preserve"> 1372</w:t>
      </w:r>
      <w:r w:rsidR="000D5C05" w:rsidRPr="001D630E">
        <w:rPr>
          <w:rFonts w:hint="cs"/>
          <w:rtl/>
        </w:rPr>
        <w:t>»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نجام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گردید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870413" w:rsidRPr="001D630E">
        <w:rPr>
          <w:rtl/>
        </w:rPr>
        <w:t xml:space="preserve">. </w:t>
      </w:r>
      <w:r w:rsidR="00D550FB" w:rsidRPr="001D630E">
        <w:rPr>
          <w:rFonts w:hint="cs"/>
          <w:rtl/>
        </w:rPr>
        <w:t>هدف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کل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ژوهش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قایس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</w:t>
      </w:r>
      <w:r w:rsidR="00D46B68" w:rsidRPr="001D630E">
        <w:rPr>
          <w:rFonts w:hint="cs"/>
          <w:rtl/>
        </w:rPr>
        <w:t>ه‌ه</w:t>
      </w:r>
      <w:r w:rsidR="00D550FB" w:rsidRPr="001D630E">
        <w:rPr>
          <w:rFonts w:hint="cs"/>
          <w:rtl/>
        </w:rPr>
        <w:t>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لاق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حرف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کا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م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نسب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یمار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ید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ود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هداف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یژ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آن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قایس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</w:t>
      </w:r>
      <w:r w:rsidR="00D46B68" w:rsidRPr="001D630E">
        <w:rPr>
          <w:rFonts w:hint="cs"/>
          <w:rtl/>
        </w:rPr>
        <w:t>ه‌ه</w:t>
      </w:r>
      <w:r w:rsidR="00D550FB" w:rsidRPr="001D630E">
        <w:rPr>
          <w:rFonts w:hint="cs"/>
          <w:rtl/>
        </w:rPr>
        <w:t>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لاقی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قایس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</w:t>
      </w:r>
      <w:r w:rsidR="00D46B68" w:rsidRPr="001D630E">
        <w:rPr>
          <w:rFonts w:hint="cs"/>
          <w:rtl/>
        </w:rPr>
        <w:t>ه‌ه</w:t>
      </w:r>
      <w:r w:rsidR="00D550FB" w:rsidRPr="001D630E">
        <w:rPr>
          <w:rFonts w:hint="cs"/>
          <w:rtl/>
        </w:rPr>
        <w:t>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حرف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رتباط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</w:t>
      </w:r>
      <w:r w:rsidR="00D46B68" w:rsidRPr="001D630E">
        <w:rPr>
          <w:rFonts w:hint="cs"/>
          <w:rtl/>
        </w:rPr>
        <w:t>ه‌ه</w:t>
      </w:r>
      <w:r w:rsidR="00D550FB" w:rsidRPr="001D630E">
        <w:rPr>
          <w:rFonts w:hint="cs"/>
          <w:rtl/>
        </w:rPr>
        <w:t>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لاق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حرف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تعیی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رتباط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شخصا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فردی</w:t>
      </w:r>
      <w:r w:rsidR="00870413" w:rsidRPr="001D630E">
        <w:rPr>
          <w:rFonts w:hint="cs"/>
          <w:rtl/>
        </w:rPr>
        <w:t xml:space="preserve">، </w:t>
      </w:r>
      <w:r w:rsidR="00D550FB" w:rsidRPr="001D630E">
        <w:rPr>
          <w:rFonts w:hint="cs"/>
          <w:rtl/>
        </w:rPr>
        <w:t>پزشکان؛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ندانپزشکان؛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پرستار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اماه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یدگا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خلاق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حرفه‌ا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آنها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نسبت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یمار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ید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مراکز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هداشتی</w:t>
      </w:r>
      <w:r w:rsidR="00D550FB" w:rsidRPr="001D630E">
        <w:rPr>
          <w:rtl/>
        </w:rPr>
        <w:t xml:space="preserve"> </w:t>
      </w:r>
      <w:r w:rsidR="00D550FB" w:rsidRPr="001D630E">
        <w:rPr>
          <w:rFonts w:cs="Times New Roman" w:hint="cs"/>
          <w:rtl/>
        </w:rPr>
        <w:t>–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رمان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دولت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و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خصوصی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شهر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صفهان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بوده</w:t>
      </w:r>
      <w:r w:rsidR="00D550FB" w:rsidRPr="001D630E">
        <w:rPr>
          <w:rtl/>
        </w:rPr>
        <w:t xml:space="preserve"> </w:t>
      </w:r>
      <w:r w:rsidR="00D550FB" w:rsidRPr="001D630E">
        <w:rPr>
          <w:rFonts w:hint="cs"/>
          <w:rtl/>
        </w:rPr>
        <w:t>است</w:t>
      </w:r>
      <w:r w:rsidR="00870413" w:rsidRPr="001D630E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50FB">
        <w:rPr>
          <w:rFonts w:hint="cs"/>
          <w:rtl/>
        </w:rPr>
        <w:t>جامع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تشک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مام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زشکا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دندانپزشکان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پرست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ما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ه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فه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نمون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مل</w:t>
      </w:r>
      <w:r w:rsidR="00D550FB">
        <w:rPr>
          <w:rtl/>
        </w:rPr>
        <w:t xml:space="preserve"> 620 </w:t>
      </w:r>
      <w:r w:rsidR="00D550FB">
        <w:rPr>
          <w:rFonts w:hint="cs"/>
          <w:rtl/>
        </w:rPr>
        <w:t>نفر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شت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</w:t>
      </w:r>
      <w:r w:rsidR="00D550FB">
        <w:rPr>
          <w:rtl/>
        </w:rPr>
        <w:t xml:space="preserve"> 247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زشک</w:t>
      </w:r>
      <w:r w:rsidR="00870413">
        <w:rPr>
          <w:rFonts w:hint="cs"/>
          <w:rtl/>
        </w:rPr>
        <w:t xml:space="preserve">، </w:t>
      </w:r>
      <w:r w:rsidR="00D550FB">
        <w:rPr>
          <w:rtl/>
        </w:rPr>
        <w:t xml:space="preserve">207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D550FB">
        <w:rPr>
          <w:rtl/>
        </w:rPr>
        <w:t xml:space="preserve">88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ندانپزشک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78 </w:t>
      </w:r>
      <w:r w:rsidR="00D550FB">
        <w:rPr>
          <w:rFonts w:hint="cs"/>
          <w:rtl/>
        </w:rPr>
        <w:t>نف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م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طری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مون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ی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طبق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ط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صادف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نظ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نتخاب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اطلاع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ط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د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اریخ</w:t>
      </w:r>
      <w:r w:rsidR="00D550FB">
        <w:rPr>
          <w:rtl/>
        </w:rPr>
        <w:t xml:space="preserve"> 20/09/1372 </w:t>
      </w:r>
      <w:r w:rsidR="00D550FB">
        <w:rPr>
          <w:rFonts w:hint="cs"/>
          <w:rtl/>
        </w:rPr>
        <w:t>لغایت</w:t>
      </w:r>
      <w:r w:rsidR="00D550FB">
        <w:rPr>
          <w:rtl/>
        </w:rPr>
        <w:t xml:space="preserve"> 20/11/1372</w:t>
      </w:r>
      <w:r w:rsidR="00870413">
        <w:rPr>
          <w:rtl/>
        </w:rPr>
        <w:t xml:space="preserve">،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جع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ک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داشتی</w:t>
      </w:r>
      <w:r w:rsidR="00D550FB">
        <w:rPr>
          <w:rtl/>
        </w:rPr>
        <w:t>-</w:t>
      </w:r>
      <w:r w:rsidR="00D550FB">
        <w:rPr>
          <w:rFonts w:hint="cs"/>
          <w:rtl/>
        </w:rPr>
        <w:t>درم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لت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صوص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ه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صفهان</w:t>
      </w:r>
      <w:r w:rsidR="00D550FB">
        <w:rPr>
          <w:rtl/>
        </w:rPr>
        <w:t xml:space="preserve"> (</w:t>
      </w:r>
      <w:r w:rsidR="00D550FB">
        <w:rPr>
          <w:rFonts w:hint="cs"/>
          <w:rtl/>
        </w:rPr>
        <w:t>بیمارستان‌ها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درمانگا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طب‌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جمع‌آ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ابز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گردآو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پرسشنام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جه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وش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هدا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نظی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خصا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فر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شتم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</w:t>
      </w:r>
      <w:r w:rsidR="00D550FB">
        <w:rPr>
          <w:rtl/>
        </w:rPr>
        <w:t xml:space="preserve"> 5 </w:t>
      </w:r>
      <w:r w:rsidR="00D550FB">
        <w:rPr>
          <w:rFonts w:hint="cs"/>
          <w:rtl/>
        </w:rPr>
        <w:t>سئوال؛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بو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ج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دگ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لاق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امل</w:t>
      </w:r>
      <w:r w:rsidR="00D550FB">
        <w:rPr>
          <w:rtl/>
        </w:rPr>
        <w:t xml:space="preserve"> 10 </w:t>
      </w:r>
      <w:r w:rsidR="00D550FB">
        <w:rPr>
          <w:rFonts w:hint="cs"/>
          <w:rtl/>
        </w:rPr>
        <w:t>سوال</w:t>
      </w:r>
      <w:r w:rsidR="00D550FB">
        <w:rPr>
          <w:rtl/>
        </w:rPr>
        <w:t xml:space="preserve"> (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ه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رش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رض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ط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کلیف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رع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خ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وم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رگیرنده</w:t>
      </w:r>
      <w:r w:rsidR="00D550FB">
        <w:rPr>
          <w:rtl/>
        </w:rPr>
        <w:t xml:space="preserve"> 26 </w:t>
      </w:r>
      <w:r w:rsidR="00D550FB">
        <w:rPr>
          <w:rFonts w:hint="cs"/>
          <w:rtl/>
        </w:rPr>
        <w:t>سئوا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ج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دگ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رف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حد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(</w:t>
      </w:r>
      <w:r w:rsidR="00D550FB">
        <w:rPr>
          <w:rFonts w:hint="cs"/>
          <w:rtl/>
        </w:rPr>
        <w:t>موار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lastRenderedPageBreak/>
        <w:t>جمله</w:t>
      </w:r>
      <w:r w:rsidR="00870413">
        <w:rPr>
          <w:rtl/>
        </w:rPr>
        <w:t xml:space="preserve">: </w:t>
      </w:r>
      <w:r w:rsidR="00D550FB">
        <w:rPr>
          <w:rFonts w:hint="cs"/>
          <w:rtl/>
        </w:rPr>
        <w:t>حقو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حقو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مای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ب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ق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حسا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ط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غل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)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مقیاس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نج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دگا</w:t>
      </w:r>
      <w:r w:rsidR="00D46B68"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لاق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رفه‌ا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قیاس</w:t>
      </w:r>
      <w:r w:rsidR="00D550FB">
        <w:rPr>
          <w:rtl/>
        </w:rPr>
        <w:t xml:space="preserve"> 5 </w:t>
      </w:r>
      <w:r w:rsidR="00D550FB">
        <w:rPr>
          <w:rFonts w:hint="cs"/>
          <w:rtl/>
        </w:rPr>
        <w:t>نقط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لیکر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6 </w:t>
      </w:r>
      <w:r>
        <w:rPr>
          <w:rFonts w:hint="cs"/>
          <w:rtl/>
        </w:rPr>
        <w:t>جدول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13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شت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دیدگا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لاق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حرف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لاق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رف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توسط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دگا</w:t>
      </w:r>
      <w:r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حد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و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ان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او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نی‌داری</w:t>
      </w:r>
      <w:r w:rsidR="00D550FB">
        <w:rPr>
          <w:rtl/>
        </w:rPr>
        <w:t xml:space="preserve"> (05/0&gt; ×)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یدگا</w:t>
      </w:r>
      <w:r>
        <w:rPr>
          <w:rFonts w:hint="cs"/>
          <w:rtl/>
        </w:rPr>
        <w:t>ه‌ه</w:t>
      </w:r>
      <w:r w:rsidR="00D550FB">
        <w:rPr>
          <w:rFonts w:hint="cs"/>
          <w:rtl/>
        </w:rPr>
        <w:t>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خلاقی</w:t>
      </w:r>
      <w:r w:rsidR="00D550FB">
        <w:rPr>
          <w:rtl/>
        </w:rPr>
        <w:t xml:space="preserve"> </w:t>
      </w:r>
      <w:r w:rsidR="00D550FB">
        <w:rPr>
          <w:rFonts w:cs="Times New Roman" w:hint="cs"/>
          <w:rtl/>
        </w:rPr>
        <w:t>–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رفه‌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زش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ست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ما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ه‌عبارت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زشک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رستار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اما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گر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ثبت‌ت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D550FB" w:rsidRDefault="00D550FB" w:rsidP="00D550FB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تادی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م‌جنس‌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پی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ر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س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="00870413"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ی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در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زیاد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ایستی</w:t>
      </w:r>
      <w:r>
        <w:rPr>
          <w:rtl/>
        </w:rPr>
        <w:t xml:space="preserve"> </w:t>
      </w:r>
      <w:r>
        <w:rPr>
          <w:rFonts w:hint="cs"/>
          <w:rtl/>
        </w:rPr>
        <w:t>کادر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آزمای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علاوه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یروس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یروس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جنسی‌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آزمای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ماریش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 w:rsidR="00870413">
        <w:rPr>
          <w:rtl/>
        </w:rPr>
        <w:t xml:space="preserve">. </w:t>
      </w:r>
    </w:p>
    <w:p w:rsidR="00D550FB" w:rsidRDefault="00D46B68" w:rsidP="00D550FB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م‌چن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ان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سی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اسخگو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عتق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‌ا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قب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ق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خانواد</w:t>
      </w:r>
      <w:r>
        <w:rPr>
          <w:rFonts w:hint="cs"/>
          <w:rtl/>
        </w:rPr>
        <w:t>ه‌ه</w:t>
      </w:r>
      <w:r w:rsidR="00D550FB">
        <w:rPr>
          <w:rFonts w:hint="cs"/>
          <w:rtl/>
        </w:rPr>
        <w:t>ایش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ی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خط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بتلاء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ر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ی‌ده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ی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ق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ر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ی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قبو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سئولی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ق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بتلا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د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هم‌چن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عد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یاد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lastRenderedPageBreak/>
        <w:t>ب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و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وده‌ان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صور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جب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قبل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اق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مان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مبتلای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ممک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نه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حرف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ناره‌گی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نند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براساس</w:t>
      </w:r>
      <w:r w:rsidR="00D550FB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50FB">
        <w:rPr>
          <w:rFonts w:hint="cs"/>
          <w:rtl/>
        </w:rPr>
        <w:t>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س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گر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رتباط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م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فر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بق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شت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قایس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فرا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ا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سابق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ارها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متر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گر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ثبت‌ت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D550FB">
        <w:rPr>
          <w:rFonts w:hint="cs"/>
          <w:rtl/>
        </w:rPr>
        <w:t>بی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گرش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زن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مردان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سبت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یمار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دز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تفاوت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جود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نداشته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50FB" w:rsidRDefault="006008BC" w:rsidP="00D550F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50FB">
        <w:rPr>
          <w:rFonts w:hint="cs"/>
          <w:rtl/>
        </w:rPr>
        <w:t>س‍ن‍درم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ک‍اه‍ش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‍م‍ن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ک‍ت‍س‍اب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ک‍ارک‍ن‍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پ‍زش‍ک‍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پ‍رس‍ت‍ارا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واک‍س‍ن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ی‍دز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ب‍ه‍داش‍ت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ه‍م‍گ‍ان‍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اچ‌آ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ع‍ف‍ون‍ت‌ه‍ا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اچ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آ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ی‌</w:t>
      </w:r>
      <w:r w:rsidR="00D550FB">
        <w:rPr>
          <w:rtl/>
        </w:rPr>
        <w:t xml:space="preserve">- </w:t>
      </w:r>
      <w:r w:rsidR="00D550FB">
        <w:rPr>
          <w:rFonts w:hint="cs"/>
          <w:rtl/>
        </w:rPr>
        <w:t>ش‍ی‍وع‌</w:t>
      </w:r>
      <w:r w:rsidR="00870413">
        <w:rPr>
          <w:rFonts w:hint="cs"/>
          <w:rtl/>
        </w:rPr>
        <w:t xml:space="preserve">، </w:t>
      </w:r>
      <w:r w:rsidR="00D550FB">
        <w:rPr>
          <w:rFonts w:hint="cs"/>
          <w:rtl/>
        </w:rPr>
        <w:t>ک‍ن‍ت‍رل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ب‍ی‍م‍اری‌</w:t>
      </w:r>
      <w:r w:rsidR="00D550FB">
        <w:rPr>
          <w:rtl/>
        </w:rPr>
        <w:t xml:space="preserve"> </w:t>
      </w:r>
      <w:r w:rsidR="00D550FB">
        <w:rPr>
          <w:rFonts w:hint="cs"/>
          <w:rtl/>
        </w:rPr>
        <w:t>واگ‍ی‍ر</w:t>
      </w:r>
    </w:p>
    <w:p w:rsidR="008B2D4E" w:rsidRDefault="008B2D4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47" w:name="_Toc493863931"/>
    <w:p w:rsidR="0082709C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D0F396" wp14:editId="0B1D769F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414732"/>
                <wp:effectExtent l="0" t="0" r="28575" b="1460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.4pt;margin-top:-7.75pt;width:353.25pt;height:111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2709C">
        <w:rPr>
          <w:rFonts w:hint="cs"/>
          <w:rtl/>
        </w:rPr>
        <w:t>ب‍ررس‍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م‍ق‍ای‍س‍ه‌ا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ان‍گ‍ی‍ز</w:t>
      </w:r>
      <w:r w:rsidR="00D46B68">
        <w:rPr>
          <w:rFonts w:hint="cs"/>
          <w:rtl/>
        </w:rPr>
        <w:t>ه‌ه</w:t>
      </w:r>
      <w:r w:rsidR="0082709C">
        <w:rPr>
          <w:rFonts w:hint="cs"/>
          <w:rtl/>
        </w:rPr>
        <w:t>‍ا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ادام‍ه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ت‍ح‍ص‍ی‍ل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دان‍ش‍ج‍وی‍ان</w:t>
      </w:r>
      <w:r w:rsidR="0082709C">
        <w:rPr>
          <w:rtl/>
        </w:rPr>
        <w:t xml:space="preserve"> ‌</w:t>
      </w:r>
      <w:r w:rsidR="0082709C">
        <w:rPr>
          <w:rFonts w:hint="cs"/>
          <w:rtl/>
        </w:rPr>
        <w:t>پ‍رس‍ت‍ار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و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م‍ام‍ای‍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ب‍ا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س‍ای‍ر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رش‍ت‍</w:t>
      </w:r>
      <w:r w:rsidR="00D46B68">
        <w:rPr>
          <w:rFonts w:hint="cs"/>
          <w:rtl/>
        </w:rPr>
        <w:t>ه‌ه</w:t>
      </w:r>
      <w:r w:rsidR="0082709C">
        <w:rPr>
          <w:rFonts w:hint="cs"/>
          <w:rtl/>
        </w:rPr>
        <w:t>‍ا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واب‍س‍ت‍ه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ب‍ه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ع‍ل‍وم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پ‍زش‍ک‍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در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م‍ق‍طع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ک‍ارش‍ن‍اس‍ی‌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ارش‍د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در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س‍ال</w:t>
      </w:r>
      <w:r w:rsidR="0082709C">
        <w:rPr>
          <w:rtl/>
        </w:rPr>
        <w:t xml:space="preserve"> ‌۱۳۷۲</w:t>
      </w:r>
      <w:bookmarkEnd w:id="47"/>
    </w:p>
    <w:p w:rsidR="0082709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2709C">
        <w:rPr>
          <w:rFonts w:hint="cs"/>
          <w:rtl/>
        </w:rPr>
        <w:t>ام‍ی‍ن‌ال‍س‍ادات‌</w:t>
      </w:r>
      <w:r w:rsidR="00870413">
        <w:rPr>
          <w:rFonts w:hint="cs"/>
          <w:rtl/>
        </w:rPr>
        <w:t xml:space="preserve">، </w:t>
      </w:r>
      <w:r w:rsidR="0082709C">
        <w:rPr>
          <w:rFonts w:hint="cs"/>
          <w:rtl/>
        </w:rPr>
        <w:t>اک‍رم‌</w:t>
      </w:r>
    </w:p>
    <w:p w:rsidR="008270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2709C">
        <w:rPr>
          <w:rFonts w:hint="cs"/>
          <w:rtl/>
        </w:rPr>
        <w:t>احمدی‌دارانی</w:t>
      </w:r>
      <w:r w:rsidR="00870413">
        <w:rPr>
          <w:rFonts w:hint="cs"/>
          <w:rtl/>
        </w:rPr>
        <w:t xml:space="preserve">، </w:t>
      </w:r>
      <w:r w:rsidR="0082709C">
        <w:rPr>
          <w:rFonts w:hint="cs"/>
          <w:rtl/>
        </w:rPr>
        <w:t>علی</w:t>
      </w:r>
      <w:r w:rsidR="0082709C">
        <w:rPr>
          <w:rtl/>
        </w:rPr>
        <w:t xml:space="preserve"> </w:t>
      </w:r>
    </w:p>
    <w:p w:rsidR="008270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2709C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82709C">
        <w:rPr>
          <w:rFonts w:hint="cs"/>
          <w:rtl/>
        </w:rPr>
        <w:t>شایسته؛</w:t>
      </w:r>
      <w:r w:rsidR="0082709C">
        <w:rPr>
          <w:rtl/>
        </w:rPr>
        <w:t xml:space="preserve"> </w:t>
      </w:r>
      <w:r w:rsidR="0082709C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82709C">
        <w:rPr>
          <w:rFonts w:hint="cs"/>
          <w:rtl/>
        </w:rPr>
        <w:t>نصراله</w:t>
      </w:r>
      <w:r w:rsidR="0082709C">
        <w:rPr>
          <w:rtl/>
        </w:rPr>
        <w:t xml:space="preserve"> </w:t>
      </w:r>
    </w:p>
    <w:p w:rsidR="00C77BF2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77BF2">
        <w:rPr>
          <w:rFonts w:hint="cs"/>
          <w:rtl/>
        </w:rPr>
        <w:t>ای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‍وع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ق‍طع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ح‍ل‍ی‍ل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‍ت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AC42A1" w:rsidRPr="00AC42A1">
        <w:rPr>
          <w:noProof/>
          <w:lang w:bidi="ar-SA"/>
        </w:rPr>
        <w:t xml:space="preserve"> 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نوان</w:t>
      </w:r>
      <w:r w:rsidR="00C77BF2">
        <w:rPr>
          <w:rtl/>
        </w:rPr>
        <w:t xml:space="preserve"> </w:t>
      </w:r>
      <w:r w:rsidR="003858BE">
        <w:rPr>
          <w:rFonts w:hint="cs"/>
          <w:rtl/>
        </w:rPr>
        <w:t>«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ق‍ای‍س‍ه‌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ن‍گ‍ی‍ز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دام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ح‍ص‍ی‍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ن‍ش‍ج‍وی‍ان</w:t>
      </w:r>
      <w:r w:rsidR="00C77BF2">
        <w:rPr>
          <w:rtl/>
        </w:rPr>
        <w:t xml:space="preserve"> ‌</w:t>
      </w:r>
      <w:r w:rsidR="00C77BF2">
        <w:rPr>
          <w:rFonts w:hint="cs"/>
          <w:rtl/>
        </w:rPr>
        <w:t>پ‍رس‍ت‍ا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ام‍ای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ی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ش‍ت‍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اب‍س‍ت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‍ل‍وم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زش‍ک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ق‍طع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ارش‍ن‍ا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ش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</w:t>
      </w:r>
      <w:r w:rsidR="00C77BF2">
        <w:rPr>
          <w:rtl/>
        </w:rPr>
        <w:t xml:space="preserve"> ‌۱۳۷۲</w:t>
      </w:r>
      <w:r w:rsidR="003858BE">
        <w:rPr>
          <w:rFonts w:hint="cs"/>
          <w:rtl/>
        </w:rPr>
        <w:t>»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نجام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دی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‍دف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‌۱- </w:t>
      </w:r>
      <w:r w:rsidR="00C77BF2">
        <w:rPr>
          <w:rFonts w:hint="cs"/>
          <w:rtl/>
        </w:rPr>
        <w:t>ت‍ع‍ی‍ی‍ن‌ان‍گ‍ی‍ز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دام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ح‍ص‍ی‍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ق‍طع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ارش‍ن‍ا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ش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‌های‌</w:t>
      </w:r>
      <w:r w:rsidR="00C77BF2">
        <w:rPr>
          <w:rtl/>
        </w:rPr>
        <w:t>۱۳۷۲</w:t>
      </w:r>
      <w:r w:rsidR="00870413">
        <w:rPr>
          <w:rtl/>
        </w:rPr>
        <w:t xml:space="preserve">، </w:t>
      </w:r>
      <w:r w:rsidR="00C77BF2">
        <w:rPr>
          <w:rtl/>
        </w:rPr>
        <w:t xml:space="preserve">۲- </w:t>
      </w:r>
      <w:r w:rsidR="00C77BF2">
        <w:rPr>
          <w:rFonts w:hint="cs"/>
          <w:rtl/>
        </w:rPr>
        <w:t>ارائ‍ه</w:t>
      </w:r>
      <w:r w:rsidR="00C77BF2">
        <w:rPr>
          <w:rtl/>
        </w:rPr>
        <w:t xml:space="preserve"> ‌</w:t>
      </w:r>
      <w:r w:rsidR="00C77BF2">
        <w:rPr>
          <w:rFonts w:hint="cs"/>
          <w:rtl/>
        </w:rPr>
        <w:t>پ‍ی‍ش‍ن‍ه‍ادا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زم‍ی‍ن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ارب‍رد</w:t>
      </w:r>
      <w:r w:rsidR="00C77BF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77BF2">
        <w:rPr>
          <w:rFonts w:hint="cs"/>
          <w:rtl/>
        </w:rPr>
        <w:t>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‍ی‍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ع‍د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‍اس‌</w:t>
      </w:r>
      <w:r w:rsidR="00C77BF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77BF2">
        <w:rPr>
          <w:rFonts w:hint="cs"/>
          <w:rtl/>
        </w:rPr>
        <w:t>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طال‍ع‍ه‌</w:t>
      </w:r>
      <w:r w:rsidR="00C77BF2">
        <w:rPr>
          <w:rtl/>
        </w:rPr>
        <w:t xml:space="preserve"> ۲۰۰ </w:t>
      </w:r>
      <w:r w:rsidR="00C77BF2">
        <w:rPr>
          <w:rFonts w:hint="cs"/>
          <w:rtl/>
        </w:rPr>
        <w:t>دان‍ش‍ج‍و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ارش‍ن‍ا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ش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ت‍ا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ام‍ای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ی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ن‍ش‍ج‍وی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اب‍س‍ت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‍ل‍وم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زش‍ک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‍ف‍ه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‌های‌</w:t>
      </w:r>
      <w:r w:rsidR="00C77BF2">
        <w:rPr>
          <w:rtl/>
        </w:rPr>
        <w:t xml:space="preserve"> ۱۳۷۱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۱۳۷۲ </w:t>
      </w:r>
      <w:r w:rsidR="00C77BF2">
        <w:rPr>
          <w:rFonts w:hint="cs"/>
          <w:rtl/>
        </w:rPr>
        <w:t>م‍ش‍غ‍و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ح‍ص‍ی‍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وده‌ان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رک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C77BF2" w:rsidRDefault="006008BC" w:rsidP="00C77BF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77BF2">
        <w:rPr>
          <w:rFonts w:hint="cs"/>
          <w:rtl/>
        </w:rPr>
        <w:t>اب‍ز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‍ردآو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ش‍ن‍ام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ود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پرسشنام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ذکو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ه‌منظو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ستیاب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هداف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قسم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ظیم</w:t>
      </w:r>
      <w:r w:rsidR="00C77BF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ب‍خ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و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ام‍ل‌</w:t>
      </w:r>
      <w:r w:rsidR="00C77BF2">
        <w:rPr>
          <w:rtl/>
        </w:rPr>
        <w:t xml:space="preserve"> ۶ </w:t>
      </w:r>
      <w:r w:rsidR="00C77BF2">
        <w:rPr>
          <w:rFonts w:hint="cs"/>
          <w:rtl/>
        </w:rPr>
        <w:t>س‍وا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ت‍ب‍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ش‍خ‍ص‍ا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د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اح‍د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و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ژوه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ن‍ظی‍م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ده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ب‍خ‍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وم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ام‍ل‌</w:t>
      </w:r>
      <w:r w:rsidR="00C77BF2">
        <w:rPr>
          <w:rtl/>
        </w:rPr>
        <w:t xml:space="preserve"> ۳۵ </w:t>
      </w:r>
      <w:r w:rsidR="00C77BF2">
        <w:rPr>
          <w:rFonts w:hint="cs"/>
          <w:rtl/>
        </w:rPr>
        <w:t>س‍وال‌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و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ن‍گ‍ی‍ز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ق‍ت‍ص‍اد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ه‍ی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‍ردی‍د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‍ت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روائ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شنام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طریق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عتب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حتو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ایائ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طریق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زمو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جد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د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‌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۲۰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۱۶ </w:t>
      </w:r>
      <w:r>
        <w:rPr>
          <w:rFonts w:hint="cs"/>
          <w:rtl/>
        </w:rPr>
        <w:t>ن‍م‍ودار</w:t>
      </w:r>
      <w:r>
        <w:rPr>
          <w:rtl/>
        </w:rPr>
        <w:t xml:space="preserve"> </w:t>
      </w:r>
      <w:r>
        <w:rPr>
          <w:rFonts w:hint="cs"/>
          <w:rtl/>
        </w:rPr>
        <w:t>خ‍لاص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=52/1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=83/12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قو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=28/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=26/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=25/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=26/2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قو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=59/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=75/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=47/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=479/2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>
        <w:rPr>
          <w:rtl/>
        </w:rPr>
        <w:t xml:space="preserve"> </w:t>
      </w:r>
      <w:r>
        <w:rPr>
          <w:rFonts w:hint="cs"/>
          <w:rtl/>
        </w:rPr>
        <w:t>خانواد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قو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188/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‌</w:t>
      </w:r>
      <w:r>
        <w:rPr>
          <w:rFonts w:hint="cs"/>
          <w:rtl/>
        </w:rPr>
        <w:t>پزشکی</w:t>
      </w:r>
      <w:r>
        <w:rPr>
          <w:rtl/>
        </w:rPr>
        <w:t xml:space="preserve"> =60/7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مجزا</w:t>
      </w:r>
      <w:r>
        <w:rPr>
          <w:rtl/>
        </w:rPr>
        <w:t xml:space="preserve"> =186/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=185/5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ش‍خ‍ص‌</w:t>
      </w:r>
      <w:r>
        <w:rPr>
          <w:rtl/>
        </w:rPr>
        <w:t xml:space="preserve"> </w:t>
      </w:r>
      <w:r>
        <w:rPr>
          <w:rFonts w:hint="cs"/>
          <w:rtl/>
        </w:rPr>
        <w:t>شدک‍ه‌</w:t>
      </w:r>
      <w:r>
        <w:rPr>
          <w:rtl/>
        </w:rPr>
        <w:t xml:space="preserve"> </w:t>
      </w:r>
      <w:r>
        <w:rPr>
          <w:rFonts w:hint="cs"/>
          <w:rtl/>
        </w:rPr>
        <w:t>ان‍گ‍ی‍زه‌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ب‍س‍ت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قویتر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C77BF2" w:rsidRPr="00AC42A1" w:rsidRDefault="006008BC" w:rsidP="00C77BF2">
      <w:pPr>
        <w:pStyle w:val="51"/>
        <w:rPr>
          <w:spacing w:val="-10"/>
          <w:rtl/>
        </w:rPr>
      </w:pPr>
      <w:r w:rsidRPr="00AC42A1">
        <w:rPr>
          <w:rFonts w:hint="cs"/>
          <w:bCs/>
          <w:spacing w:val="-10"/>
          <w:rtl/>
        </w:rPr>
        <w:t>نتیجه‌گیری:</w:t>
      </w:r>
      <w:r w:rsidR="00870413" w:rsidRPr="00AC42A1">
        <w:rPr>
          <w:spacing w:val="-10"/>
          <w:rtl/>
        </w:rPr>
        <w:t xml:space="preserve"> </w:t>
      </w:r>
      <w:r w:rsidR="00D46B68" w:rsidRPr="00AC42A1">
        <w:rPr>
          <w:rFonts w:hint="cs"/>
          <w:spacing w:val="-10"/>
          <w:rtl/>
        </w:rPr>
        <w:t>یافته‌ها</w:t>
      </w:r>
      <w:r w:rsidR="00C77BF2" w:rsidRPr="00AC42A1">
        <w:rPr>
          <w:rFonts w:hint="cs"/>
          <w:spacing w:val="-10"/>
          <w:rtl/>
        </w:rPr>
        <w:t>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ی‍ن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پ‍ژوه‍ش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ره‍ن‍م‍ود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س‍ت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ج‍ه‍ت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م‍س‍ئ‍ول‍ی‍ن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ب‍رن‍ام‍ه‌ری‍زان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آم‍وزش‍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ز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طری‍ق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ع‍م‍ال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روش‌ه‍ا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م‍ن‍اس‍ب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ک‍ه</w:t>
      </w:r>
      <w:r w:rsidR="00C77BF2" w:rsidRPr="00AC42A1">
        <w:rPr>
          <w:spacing w:val="-10"/>
          <w:rtl/>
        </w:rPr>
        <w:t xml:space="preserve"> ‌</w:t>
      </w:r>
      <w:r w:rsidR="00C77BF2" w:rsidRPr="00AC42A1">
        <w:rPr>
          <w:rFonts w:hint="cs"/>
          <w:spacing w:val="-10"/>
          <w:rtl/>
        </w:rPr>
        <w:t>ان‍گ‍ی‍ز</w:t>
      </w:r>
      <w:r w:rsidR="00D46B68" w:rsidRPr="00AC42A1">
        <w:rPr>
          <w:rFonts w:hint="cs"/>
          <w:spacing w:val="-10"/>
          <w:rtl/>
        </w:rPr>
        <w:t>ه‌ه</w:t>
      </w:r>
      <w:r w:rsidR="00C77BF2" w:rsidRPr="00AC42A1">
        <w:rPr>
          <w:rFonts w:hint="cs"/>
          <w:spacing w:val="-10"/>
          <w:rtl/>
        </w:rPr>
        <w:t>‍ا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خ‍ان‍وادگ‍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ق‍ت‍ص‍اد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دان‍ش‍ج‍وی‍ان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پ‍رس‍ت‍ار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م‍ام‍ای‍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را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ج‍ه‍ت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دام‍ه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ت‍ح‍ص‍ی‍ل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ت‍ق‍وی‍ت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ن‍م‍وده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در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ن‍ت‍ی‍ج‍ه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دان‍ش‍ج‍وی‍ان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ب‍ا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ان‍گ‍ی‍زه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ق‍و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ع‍لاق‍م‍ن‍د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در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رش‍ت‍ه</w:t>
      </w:r>
      <w:r w:rsidR="00C77BF2" w:rsidRPr="00AC42A1">
        <w:rPr>
          <w:spacing w:val="-10"/>
          <w:rtl/>
        </w:rPr>
        <w:t xml:space="preserve"> ‌</w:t>
      </w:r>
      <w:r w:rsidR="00C77BF2" w:rsidRPr="00AC42A1">
        <w:rPr>
          <w:rFonts w:hint="cs"/>
          <w:spacing w:val="-10"/>
          <w:rtl/>
        </w:rPr>
        <w:t>پ‍رس‍ت‍ار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و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م‍ام‍ای‍ی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داش‍ت‍ه‌</w:t>
      </w:r>
      <w:r w:rsidR="00C77BF2" w:rsidRPr="00AC42A1">
        <w:rPr>
          <w:spacing w:val="-10"/>
          <w:rtl/>
        </w:rPr>
        <w:t xml:space="preserve"> </w:t>
      </w:r>
      <w:r w:rsidR="00C77BF2" w:rsidRPr="00AC42A1">
        <w:rPr>
          <w:rFonts w:hint="cs"/>
          <w:spacing w:val="-10"/>
          <w:rtl/>
        </w:rPr>
        <w:t>ب‍اش‍ن‍د</w:t>
      </w:r>
      <w:r w:rsidR="00870413" w:rsidRPr="00AC42A1">
        <w:rPr>
          <w:spacing w:val="-10"/>
          <w:rtl/>
        </w:rPr>
        <w:t xml:space="preserve">. </w:t>
      </w:r>
    </w:p>
    <w:p w:rsidR="00C77BF2" w:rsidRPr="001D630E" w:rsidRDefault="00C77BF2" w:rsidP="00C77BF2">
      <w:pPr>
        <w:pStyle w:val="51"/>
        <w:rPr>
          <w:spacing w:val="-6"/>
          <w:rtl/>
        </w:rPr>
      </w:pPr>
      <w:r w:rsidRPr="001D630E">
        <w:rPr>
          <w:rFonts w:hint="cs"/>
          <w:spacing w:val="-6"/>
          <w:rtl/>
        </w:rPr>
        <w:t>ه‍م‌چن‍ی‍ن‌</w:t>
      </w:r>
      <w:r w:rsidRPr="001D630E">
        <w:rPr>
          <w:spacing w:val="-6"/>
          <w:rtl/>
        </w:rPr>
        <w:t xml:space="preserve"> </w:t>
      </w:r>
      <w:r w:rsidR="00D46B68" w:rsidRPr="001D630E">
        <w:rPr>
          <w:rFonts w:hint="cs"/>
          <w:spacing w:val="-6"/>
          <w:rtl/>
        </w:rPr>
        <w:t>یافته‌ها</w:t>
      </w:r>
      <w:r w:rsidRPr="001D630E">
        <w:rPr>
          <w:rFonts w:hint="cs"/>
          <w:spacing w:val="-6"/>
          <w:rtl/>
        </w:rPr>
        <w:t>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ی‍ن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‍ح‍ق‍ی‍ق</w:t>
      </w:r>
      <w:r w:rsidR="00870413" w:rsidRPr="001D630E">
        <w:rPr>
          <w:rFonts w:hint="cs"/>
          <w:spacing w:val="-6"/>
          <w:rtl/>
        </w:rPr>
        <w:t xml:space="preserve">، </w:t>
      </w:r>
      <w:r w:rsidRPr="001D630E">
        <w:rPr>
          <w:rFonts w:hint="cs"/>
          <w:spacing w:val="-6"/>
          <w:rtl/>
        </w:rPr>
        <w:t>ره‍ن‍م‍ود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ج‍ه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‍س‍ئ‍ول‍ی‍ن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زار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ه‍داش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م‍ان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آم‍وزش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‍زش‍ک‍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س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‍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س‍ت‍ف‍اد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ز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‍ت‍ای‍ج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‍ژوه‍ش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ظراف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ه‍م‍ی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ن‍گ‍ی‍ز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‍رس‍ت‍اران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‍ام‍اه‍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‍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رد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‍س‍ب‍ت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تقویت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ن‍گ‍ی‍ز</w:t>
      </w:r>
      <w:r w:rsidR="00D46B68" w:rsidRPr="001D630E">
        <w:rPr>
          <w:rFonts w:hint="cs"/>
          <w:spacing w:val="-6"/>
          <w:rtl/>
        </w:rPr>
        <w:t>ه‌ه</w:t>
      </w:r>
      <w:r w:rsidRPr="001D630E">
        <w:rPr>
          <w:rFonts w:hint="cs"/>
          <w:spacing w:val="-6"/>
          <w:rtl/>
        </w:rPr>
        <w:t>‍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ق‍دام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ن‍م‍وده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‍م‍ب‍و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‍اد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پ‍رس‍ت‍ا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و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‍ام‍ای‍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در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م‍ق‍طع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ک‍ارش‍ن‍اس‍ی‌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رش‍د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را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از</w:t>
      </w:r>
      <w:r w:rsidRPr="001D630E">
        <w:rPr>
          <w:spacing w:val="-6"/>
          <w:rtl/>
        </w:rPr>
        <w:t xml:space="preserve"> </w:t>
      </w:r>
      <w:r w:rsidRPr="001D630E">
        <w:rPr>
          <w:rFonts w:hint="cs"/>
          <w:spacing w:val="-6"/>
          <w:rtl/>
        </w:rPr>
        <w:t>ب‍ی‍ن</w:t>
      </w:r>
      <w:r w:rsidRPr="001D630E">
        <w:rPr>
          <w:spacing w:val="-6"/>
          <w:rtl/>
        </w:rPr>
        <w:t xml:space="preserve"> ‌</w:t>
      </w:r>
      <w:r w:rsidRPr="001D630E">
        <w:rPr>
          <w:rFonts w:hint="cs"/>
          <w:spacing w:val="-6"/>
          <w:rtl/>
        </w:rPr>
        <w:t>ب‍ب‍رن‍د</w:t>
      </w:r>
      <w:r w:rsidR="00870413" w:rsidRPr="001D630E">
        <w:rPr>
          <w:spacing w:val="-6"/>
          <w:rtl/>
        </w:rPr>
        <w:t xml:space="preserve">. </w:t>
      </w:r>
    </w:p>
    <w:p w:rsidR="00C77BF2" w:rsidRDefault="006008BC" w:rsidP="00C77BF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دان‍ش‍ج‍وی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ن‍گ‍ی‍زش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وض‍ع‍ی‍ت</w:t>
      </w:r>
      <w:r w:rsidR="00C77BF2">
        <w:rPr>
          <w:rtl/>
        </w:rPr>
        <w:t xml:space="preserve"> ‌</w:t>
      </w:r>
      <w:r w:rsidR="00C77BF2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ت‍ق‍وی‍ت‌</w:t>
      </w:r>
      <w:r w:rsidR="00C77BF2">
        <w:rPr>
          <w:rtl/>
        </w:rPr>
        <w:t xml:space="preserve"> (</w:t>
      </w:r>
      <w:r w:rsidR="00C77BF2">
        <w:rPr>
          <w:rFonts w:hint="cs"/>
          <w:rtl/>
        </w:rPr>
        <w:t>روان‍ش‍ن‍اس‍ی</w:t>
      </w:r>
      <w:r w:rsidR="00C77BF2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آم‍وز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ن‍ام‍ه‌ا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ش‍ت‍غ‍ال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رض‍ای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خ‍ص‍ی</w:t>
      </w:r>
    </w:p>
    <w:p w:rsidR="00C77BF2" w:rsidRPr="00AC42A1" w:rsidRDefault="00C77BF2">
      <w:pPr>
        <w:bidi w:val="0"/>
        <w:rPr>
          <w:rFonts w:cs="B Lotus"/>
          <w:sz w:val="16"/>
          <w:szCs w:val="16"/>
          <w:rtl/>
        </w:rPr>
      </w:pPr>
      <w:r w:rsidRPr="00AC42A1">
        <w:rPr>
          <w:sz w:val="12"/>
          <w:szCs w:val="12"/>
          <w:rtl/>
        </w:rPr>
        <w:br w:type="page"/>
      </w:r>
    </w:p>
    <w:bookmarkStart w:id="48" w:name="_Toc493863932"/>
    <w:p w:rsidR="00C77BF2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5C5CED" wp14:editId="6665952F">
                <wp:simplePos x="0" y="0"/>
                <wp:positionH relativeFrom="column">
                  <wp:posOffset>5152</wp:posOffset>
                </wp:positionH>
                <wp:positionV relativeFrom="paragraph">
                  <wp:posOffset>-55004</wp:posOffset>
                </wp:positionV>
                <wp:extent cx="4486275" cy="1345720"/>
                <wp:effectExtent l="0" t="0" r="28575" b="2603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.4pt;margin-top:-4.35pt;width:353.25pt;height:105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‍ص‍وص‍ی‍ا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ج‍ت‍م‍اع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ب‍ت‍ل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‍ی‍پ‍وت‍ی‍روئ‍ی‍د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ت‍ب‍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ش‍ک‍لا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‍س‍م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راج‍ع‍ی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راک‍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خ‍ص‍ص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ه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ه‍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</w:t>
      </w:r>
      <w:r w:rsidR="00C77BF2">
        <w:rPr>
          <w:rtl/>
        </w:rPr>
        <w:t xml:space="preserve"> ‌۱۳۷۲</w:t>
      </w:r>
      <w:bookmarkEnd w:id="48"/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ای‍ج‍ه‌ا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س‍ت‍اره‌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77BF2">
        <w:rPr>
          <w:rtl/>
        </w:rPr>
        <w:t>‌</w:t>
      </w:r>
      <w:r w:rsidR="00C77BF2">
        <w:rPr>
          <w:rFonts w:hint="cs"/>
          <w:rtl/>
        </w:rPr>
        <w:t>مسرور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دریادخت</w:t>
      </w:r>
      <w:r w:rsidR="00C77BF2">
        <w:rPr>
          <w:rtl/>
        </w:rPr>
        <w:t xml:space="preserve"> 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لیدیا؛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صراله</w:t>
      </w:r>
      <w:r w:rsidR="00C77BF2">
        <w:rPr>
          <w:rtl/>
        </w:rPr>
        <w:t xml:space="preserve"> </w:t>
      </w:r>
    </w:p>
    <w:p w:rsidR="00C77BF2" w:rsidRDefault="006008BC" w:rsidP="00AC42A1">
      <w:pPr>
        <w:pStyle w:val="30"/>
      </w:pPr>
      <w:r w:rsidRPr="006008BC">
        <w:rPr>
          <w:rFonts w:hint="cs"/>
          <w:b/>
          <w:bCs/>
          <w:rtl/>
        </w:rPr>
        <w:t xml:space="preserve">مقدمه: </w:t>
      </w:r>
      <w:r w:rsidR="00C77BF2">
        <w:rPr>
          <w:rFonts w:hint="cs"/>
          <w:rtl/>
        </w:rPr>
        <w:t>این پژوهش یک مطالعه زمینه‌ای است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که به‌منظور بررسی خصوصیات فر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جتماعی</w:t>
      </w:r>
      <w:r w:rsidR="00AC42A1" w:rsidRPr="00AC42A1">
        <w:rPr>
          <w:noProof/>
          <w:lang w:bidi="ar-SA"/>
        </w:rPr>
        <w:t xml:space="preserve"> </w:t>
      </w:r>
      <w:r w:rsidR="00C77BF2">
        <w:rPr>
          <w:rFonts w:hint="cs"/>
          <w:rtl/>
        </w:rPr>
        <w:t xml:space="preserve"> بیماران مبتلا به هیپوتیروئیدی و ارتباط آن با مشکلات جسمی مراجعین به مراکز تخصصی شهر تهران سال 1372 انجام پذیرفته است</w:t>
      </w:r>
      <w:r w:rsidR="00870413">
        <w:rPr>
          <w:rFonts w:hint="cs"/>
          <w:rtl/>
        </w:rPr>
        <w:t xml:space="preserve">. </w:t>
      </w:r>
    </w:p>
    <w:p w:rsidR="00C77BF2" w:rsidRPr="001D630E" w:rsidRDefault="00C77BF2" w:rsidP="00590444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اهداف این پژوهش شامل تعیین خصوصیان فرد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خانوادگ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اجتماعی بیماران مبتلا به هیپوتیروئیدی در مراجعین به مراکز تخصصی و تعیین ارتباط آن‌ها با مشکلات جسمی‌شان می‌باشد</w:t>
      </w:r>
      <w:r w:rsidR="00870413" w:rsidRPr="001D630E">
        <w:rPr>
          <w:rFonts w:hint="cs"/>
          <w:spacing w:val="-4"/>
          <w:rtl/>
        </w:rPr>
        <w:t xml:space="preserve">. </w:t>
      </w:r>
    </w:p>
    <w:p w:rsidR="00C77BF2" w:rsidRDefault="006008BC" w:rsidP="00590444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 xml:space="preserve">روش پژوهش: </w:t>
      </w:r>
      <w:r w:rsidR="00C77BF2">
        <w:rPr>
          <w:rFonts w:hint="cs"/>
          <w:rtl/>
        </w:rPr>
        <w:t>جامعه پژوهش را 216 بیمار مبتلا به هیپوتیروئیدی مراجعه کننده به مراکز تخصصی که واجد شرایط این پژوهش بودند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تشکیل داده‌اند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 xml:space="preserve">روش نمونه‌گیری از طریق نمونه‌گیری تصادفی انجام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>ابزار گردآوری داد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ا پرسش‌نامه بوده که در یک مرحله و یکبار مورد استفاده قرار گرفته است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>ابزار نامبرده در چهار بخش تنظیم گردیده است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>بخش اول 15 سئوال در رابطه با مشخصات فردی واحدها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 xml:space="preserve">بخش دوم شامل 6 سئوال مربوط به مشخصات خانوادگی و بخش سوم شامل 7 سئوال مربوط به مشخصات اجتماعی و بخش چهارم 13 سئوال مربوط به مشکلات جسمی مطرح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ای گردآوری شده در قالب 48 جدول تهیه گردیده است و جهت تجزیه و تحلیل داد</w:t>
      </w:r>
      <w:r w:rsidR="00D46B68">
        <w:rPr>
          <w:rFonts w:hint="cs"/>
          <w:rtl/>
        </w:rPr>
        <w:t>ه‌ه</w:t>
      </w:r>
      <w:r w:rsidR="00C77BF2">
        <w:rPr>
          <w:rFonts w:hint="cs"/>
          <w:rtl/>
        </w:rPr>
        <w:t>ا از آمار توصیفی و استنباطی استفاده گردیده است</w:t>
      </w:r>
      <w:r w:rsidR="00870413">
        <w:rPr>
          <w:rFonts w:hint="cs"/>
          <w:rtl/>
        </w:rPr>
        <w:t xml:space="preserve">. </w:t>
      </w:r>
    </w:p>
    <w:p w:rsidR="00C77BF2" w:rsidRDefault="00D46B68" w:rsidP="00590444">
      <w:pPr>
        <w:pStyle w:val="51"/>
        <w:rPr>
          <w:rtl/>
        </w:rPr>
      </w:pPr>
      <w:r>
        <w:rPr>
          <w:rFonts w:hint="cs"/>
          <w:b/>
          <w:bCs/>
          <w:rtl/>
        </w:rPr>
        <w:t>یافته‌ها</w:t>
      </w:r>
      <w:r w:rsidR="006008BC" w:rsidRPr="006008BC">
        <w:rPr>
          <w:rFonts w:hint="cs"/>
          <w:b/>
          <w:bCs/>
          <w:rtl/>
        </w:rPr>
        <w:t>:</w:t>
      </w:r>
      <w:r w:rsidR="00870413">
        <w:rPr>
          <w:rFonts w:hint="cs"/>
          <w:b/>
          <w:bCs/>
          <w:rtl/>
        </w:rPr>
        <w:t xml:space="preserve"> </w:t>
      </w:r>
      <w:r w:rsidR="00C77BF2">
        <w:rPr>
          <w:rFonts w:hint="cs"/>
          <w:rtl/>
        </w:rPr>
        <w:t>در بررسی نتایج پژوهش در زمینه پراکندگی واحدها از نظر مشخصات فر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جتماعی نشان داده که میانگین سن بیماران 28 سال و 5/93 درصد آنها زن بوده‌اند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 xml:space="preserve">8/83 درصد ساکن تهران بوده و 2/47 درصد نیز تحصیلات در حد دیپلم داشته و شغل 8/51 درصد آنها خانه‌دار و 2/90 درصد از والدین بیماران بی‌سواد بوده‌اند و 1/81 درصد از آنها مدت </w:t>
      </w:r>
      <w:r w:rsidR="00C77BF2">
        <w:rPr>
          <w:rFonts w:hint="cs"/>
          <w:rtl/>
        </w:rPr>
        <w:lastRenderedPageBreak/>
        <w:t>کمتر از یکسال است که به پزشک مراجعه می‌کنند</w:t>
      </w:r>
      <w:r w:rsidR="00870413">
        <w:rPr>
          <w:rFonts w:hint="cs"/>
          <w:rtl/>
        </w:rPr>
        <w:t xml:space="preserve">. </w:t>
      </w:r>
      <w:r w:rsidR="00C77BF2">
        <w:rPr>
          <w:rFonts w:hint="cs"/>
          <w:rtl/>
        </w:rPr>
        <w:t>4/75 درصد در مورد بیماری خود از پرسنل پزشکی آگاهی کسب نموده‌اند</w:t>
      </w:r>
      <w:r w:rsidR="00870413">
        <w:rPr>
          <w:rFonts w:hint="cs"/>
          <w:rtl/>
        </w:rPr>
        <w:t xml:space="preserve">. </w:t>
      </w:r>
    </w:p>
    <w:p w:rsidR="00C77BF2" w:rsidRDefault="006008BC" w:rsidP="00590444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>نتیجه‌گیری:</w:t>
      </w:r>
      <w:r w:rsidR="00870413">
        <w:rPr>
          <w:rFonts w:hint="cs"/>
          <w:b/>
          <w:bCs/>
          <w:rtl/>
        </w:rPr>
        <w:t xml:space="preserve"> </w:t>
      </w:r>
      <w:r w:rsidR="00C77BF2">
        <w:rPr>
          <w:rFonts w:hint="cs"/>
          <w:rtl/>
        </w:rPr>
        <w:t>در رابطه با فرضیه اول پژوهش آزمون‌های آماری مبین آن است که سن با مشکلات جسمی واحدها ارتباط معنی‌دار نشان می‌دهد (001/0</w:t>
      </w:r>
      <w:r w:rsidR="00C77BF2">
        <w:rPr>
          <w:rFonts w:cs="Times New Roman"/>
          <w:rtl/>
        </w:rPr>
        <w:t>&gt;</w:t>
      </w:r>
      <w:r w:rsidR="00C77BF2">
        <w:rPr>
          <w:rFonts w:cs="Times New Roman"/>
        </w:rPr>
        <w:t>P</w:t>
      </w:r>
      <w:r w:rsidR="00C77BF2">
        <w:rPr>
          <w:rFonts w:hint="cs"/>
          <w:rtl/>
        </w:rPr>
        <w:t>) و هم‌چنین پس از تجزیه و تحلیل آماری با استفاده از آنالیز واریانس نتایج نشان داد که بین برخی خصوصیات فر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جتماعی از قبیل میزان تحصیلات و زمان بروز علائم بیماری (001/0</w:t>
      </w:r>
      <w:r w:rsidR="00C77BF2">
        <w:rPr>
          <w:rFonts w:cs="Times New Roman"/>
          <w:rtl/>
        </w:rPr>
        <w:t>&gt;</w:t>
      </w:r>
      <w:r w:rsidR="00C77BF2">
        <w:rPr>
          <w:rFonts w:cs="Times New Roman"/>
        </w:rPr>
        <w:t>P</w:t>
      </w:r>
      <w:r w:rsidR="00C77BF2">
        <w:rPr>
          <w:rFonts w:hint="cs"/>
          <w:rtl/>
        </w:rPr>
        <w:t>) با مشکلات جسمی ارتباط معنی‌داری وجود دارد</w:t>
      </w:r>
      <w:r w:rsidR="00870413">
        <w:rPr>
          <w:rFonts w:hint="cs"/>
          <w:rtl/>
        </w:rPr>
        <w:t xml:space="preserve">. </w:t>
      </w:r>
    </w:p>
    <w:p w:rsidR="00C77BF2" w:rsidRDefault="00C77BF2" w:rsidP="00590444">
      <w:pPr>
        <w:pStyle w:val="51"/>
        <w:rPr>
          <w:rtl/>
        </w:rPr>
      </w:pPr>
      <w:r>
        <w:rPr>
          <w:rFonts w:hint="cs"/>
          <w:rtl/>
        </w:rPr>
        <w:t>در پایان کاربرد نتایج حاصل از این پژوهش در زمی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 مختلف پرستاری مورد بحث و بررسی قرار گرفته و بعلاوه پیشنهاداتی جهت انجام پژوهش‌های بعدی ارائه گردیده است</w:t>
      </w:r>
      <w:r w:rsidR="00870413">
        <w:rPr>
          <w:rFonts w:hint="cs"/>
          <w:rtl/>
        </w:rPr>
        <w:t xml:space="preserve">. </w:t>
      </w:r>
    </w:p>
    <w:p w:rsidR="00C77BF2" w:rsidRDefault="006008BC" w:rsidP="00590444">
      <w:pPr>
        <w:pStyle w:val="51"/>
        <w:rPr>
          <w:rtl/>
        </w:rPr>
      </w:pPr>
      <w:r w:rsidRPr="006008BC">
        <w:rPr>
          <w:rFonts w:hint="cs"/>
          <w:b/>
          <w:bCs/>
          <w:rtl/>
        </w:rPr>
        <w:t>کلیدواژ</w:t>
      </w:r>
      <w:r w:rsidR="00D46B68">
        <w:rPr>
          <w:rFonts w:hint="cs"/>
          <w:b/>
          <w:bCs/>
          <w:rtl/>
        </w:rPr>
        <w:t>ه‌ه</w:t>
      </w:r>
      <w:r w:rsidRPr="006008BC">
        <w:rPr>
          <w:rFonts w:hint="cs"/>
          <w:b/>
          <w:bCs/>
          <w:rtl/>
        </w:rPr>
        <w:t>ا:</w:t>
      </w:r>
      <w:r w:rsidR="00870413">
        <w:rPr>
          <w:rFonts w:hint="cs"/>
          <w:b/>
          <w:bCs/>
          <w:rtl/>
        </w:rPr>
        <w:t xml:space="preserve"> </w:t>
      </w:r>
      <w:r w:rsidR="00C77BF2">
        <w:rPr>
          <w:rFonts w:hint="cs"/>
          <w:rtl/>
        </w:rPr>
        <w:t>ب‍ی‍م‍اری‌ م‍زم‍ن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آزم‍ون‌ه‍ای‌ ع‍م‍ل‍ک‍رد ت‍ی‍روئ‍ی‍د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ک‍م‌ک‍اری‌ ت‍ی‍روئ‍ی‍د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ی‍د- ک‍م‍ب‍ود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وی‍ژگ‍ی‌ه‍ای‌ خ‍ان‍وادگ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م‍س‍ائ‍ل‌ اج‍ت‍م‍اع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ه‍زی‍ن‍ه‌ ب‍ی‍م‍ار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خ‍ت‍لالات‌ ت‍غ‍ذی‍ه‌</w:t>
      </w:r>
    </w:p>
    <w:p w:rsidR="00C77BF2" w:rsidRDefault="00C77BF2">
      <w:pPr>
        <w:bidi w:val="0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br w:type="page"/>
      </w:r>
    </w:p>
    <w:bookmarkStart w:id="49" w:name="_Toc493863933"/>
    <w:p w:rsidR="00C77BF2" w:rsidRPr="00E60415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1928E7" wp14:editId="7A43174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21766"/>
                <wp:effectExtent l="0" t="0" r="28575" b="1714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217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.4pt;margin-top:-5.7pt;width:353.25pt;height:127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77BF2" w:rsidRPr="00E60415">
        <w:rPr>
          <w:rFonts w:hint="cs"/>
          <w:rtl/>
        </w:rPr>
        <w:t>ب‍ررس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چ‍گ‍ون‍گ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ک‍ن‍ت‍رل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ع‍لائ‍م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ح‍ی‍ات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ب‍ی‍م‍اران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ت‍وس‍ط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پ‍رس‍ن‍ل</w:t>
      </w:r>
      <w:r w:rsidR="00C77BF2" w:rsidRPr="00E60415">
        <w:rPr>
          <w:rtl/>
        </w:rPr>
        <w:t xml:space="preserve"> ‌</w:t>
      </w:r>
      <w:r w:rsidR="00C77BF2" w:rsidRPr="00E60415">
        <w:rPr>
          <w:rFonts w:hint="cs"/>
          <w:rtl/>
        </w:rPr>
        <w:t>پ‍رس‍ت‍ار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و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ارت‍ب‍اط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آن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ب‍ا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ب‍رخ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وی‍ژگی‌ه‍ا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ف‍ردی‌</w:t>
      </w:r>
      <w:r w:rsidR="00C77BF2" w:rsidRPr="00E60415">
        <w:rPr>
          <w:rtl/>
        </w:rPr>
        <w:t xml:space="preserve">- </w:t>
      </w:r>
      <w:r w:rsidR="00C77BF2" w:rsidRPr="00E60415">
        <w:rPr>
          <w:rFonts w:hint="cs"/>
          <w:rtl/>
        </w:rPr>
        <w:t>م‍ح‍ی‍ط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آن‍ان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در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ب‍خ‍ش‌ه‍ا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داخ‍ل‍ی‌</w:t>
      </w:r>
      <w:r w:rsidR="00C77BF2" w:rsidRPr="00E60415">
        <w:rPr>
          <w:rtl/>
        </w:rPr>
        <w:t xml:space="preserve">- </w:t>
      </w:r>
      <w:r w:rsidR="00C77BF2" w:rsidRPr="00E60415">
        <w:rPr>
          <w:rFonts w:hint="cs"/>
          <w:rtl/>
        </w:rPr>
        <w:t>ج‍راح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ب‍ی‍م‍ارس‍ت‍ان‌ه‍ا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آم‍وزش‍ی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ش‍ه‍ر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اص‍ف‍ه‍ان‌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در</w:t>
      </w:r>
      <w:r w:rsidR="00C77BF2" w:rsidRPr="00E60415">
        <w:rPr>
          <w:rtl/>
        </w:rPr>
        <w:t xml:space="preserve"> </w:t>
      </w:r>
      <w:r w:rsidR="00C77BF2" w:rsidRPr="00E60415">
        <w:rPr>
          <w:rFonts w:hint="cs"/>
          <w:rtl/>
        </w:rPr>
        <w:t>س‍ال</w:t>
      </w:r>
      <w:r w:rsidR="00C77BF2" w:rsidRPr="00E60415">
        <w:rPr>
          <w:rtl/>
        </w:rPr>
        <w:t xml:space="preserve"> ‌۱۳۷۳</w:t>
      </w:r>
      <w:bookmarkEnd w:id="49"/>
      <w:r w:rsidR="00C77BF2" w:rsidRPr="00E60415">
        <w:rPr>
          <w:rtl/>
        </w:rPr>
        <w:t xml:space="preserve"> 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اب‍راه‍ی‍م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ح‍س‍ی‍ن‌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فروزنده‌شهرک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زهره</w:t>
      </w:r>
      <w:r w:rsidR="00C77BF2">
        <w:rPr>
          <w:rtl/>
        </w:rPr>
        <w:t xml:space="preserve"> 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لیدیا؛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بهرام</w:t>
      </w:r>
    </w:p>
    <w:p w:rsidR="00C77BF2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یک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طالع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زمینه‌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نوان</w:t>
      </w:r>
      <w:r w:rsidR="00C77BF2">
        <w:rPr>
          <w:rtl/>
        </w:rPr>
        <w:t xml:space="preserve"> </w:t>
      </w:r>
      <w:r w:rsidR="00DB1A5E">
        <w:rPr>
          <w:rFonts w:hint="cs"/>
          <w:rtl/>
        </w:rPr>
        <w:t>«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‍گ‍ون‍گ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‍ن‍ت‍ر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‍لائ‍م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‍ی‍ات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وس‍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ن‍ل‌</w:t>
      </w:r>
      <w:r w:rsidR="00AC42A1" w:rsidRPr="00AC42A1">
        <w:rPr>
          <w:noProof/>
          <w:lang w:bidi="ar-SA"/>
        </w:rPr>
        <w:t xml:space="preserve"> 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ت‍ا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ت‍ب‍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خ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ژگی‌ه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دی‌</w:t>
      </w:r>
      <w:r w:rsidR="00C77BF2">
        <w:rPr>
          <w:rtl/>
        </w:rPr>
        <w:t xml:space="preserve">- </w:t>
      </w:r>
      <w:r w:rsidR="00C77BF2">
        <w:rPr>
          <w:rFonts w:hint="cs"/>
          <w:rtl/>
        </w:rPr>
        <w:t>م‍ح‍ی‍ط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خ‍ش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‍ل‍ی‌</w:t>
      </w:r>
      <w:r w:rsidR="00C77BF2">
        <w:rPr>
          <w:rtl/>
        </w:rPr>
        <w:t xml:space="preserve">- </w:t>
      </w:r>
      <w:r w:rsidR="00C77BF2">
        <w:rPr>
          <w:rFonts w:hint="cs"/>
          <w:rtl/>
        </w:rPr>
        <w:t>ج‍راح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س‍ت‍ان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‍وزش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ه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‍ف‍ه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</w:t>
      </w:r>
      <w:r w:rsidR="00C77BF2">
        <w:rPr>
          <w:rtl/>
        </w:rPr>
        <w:t xml:space="preserve"> ‌۱۳۷۳</w:t>
      </w:r>
      <w:r w:rsidR="00DB1A5E">
        <w:rPr>
          <w:rFonts w:hint="cs"/>
          <w:rtl/>
        </w:rPr>
        <w:t>»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نجام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دی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دف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ی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لائم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یات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وس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ت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تب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خ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ژگی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ردی</w:t>
      </w:r>
      <w:r w:rsidR="00C77BF2">
        <w:rPr>
          <w:rtl/>
        </w:rPr>
        <w:t xml:space="preserve">- </w:t>
      </w:r>
      <w:r w:rsidR="00C77BF2">
        <w:rPr>
          <w:rFonts w:hint="cs"/>
          <w:rtl/>
        </w:rPr>
        <w:t>محیط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لی</w:t>
      </w:r>
      <w:r w:rsidR="00C77BF2">
        <w:rPr>
          <w:rtl/>
        </w:rPr>
        <w:t xml:space="preserve">- </w:t>
      </w:r>
      <w:r w:rsidR="00C77BF2">
        <w:rPr>
          <w:rFonts w:hint="cs"/>
          <w:rtl/>
        </w:rPr>
        <w:t>جراح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ستان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وزش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ه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فه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ال</w:t>
      </w:r>
      <w:r w:rsidR="00C77BF2">
        <w:rPr>
          <w:rtl/>
        </w:rPr>
        <w:t xml:space="preserve"> 1373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ائ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یشنهادات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بنای</w:t>
      </w:r>
      <w:r w:rsidR="00C77BF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و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Default="006008BC" w:rsidP="00C77BF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طالعه</w:t>
      </w:r>
      <w:r w:rsidR="00C77BF2">
        <w:rPr>
          <w:rtl/>
        </w:rPr>
        <w:t xml:space="preserve"> 160 </w:t>
      </w:r>
      <w:r w:rsidR="00C77BF2">
        <w:rPr>
          <w:rFonts w:hint="cs"/>
          <w:rtl/>
        </w:rPr>
        <w:t>نف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اغ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لی</w:t>
      </w:r>
      <w:r w:rsidR="00C77BF2">
        <w:rPr>
          <w:rtl/>
        </w:rPr>
        <w:t xml:space="preserve">- </w:t>
      </w:r>
      <w:r w:rsidR="00C77BF2">
        <w:rPr>
          <w:rFonts w:hint="cs"/>
          <w:rtl/>
        </w:rPr>
        <w:t>جراح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ستان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وزش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ه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فه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رک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C77BF2" w:rsidRPr="001D630E" w:rsidRDefault="00C77BF2" w:rsidP="00C77BF2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ابزا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گردآو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اد</w:t>
      </w:r>
      <w:r w:rsidR="00D46B68" w:rsidRPr="001D630E">
        <w:rPr>
          <w:rFonts w:hint="cs"/>
          <w:spacing w:val="-4"/>
          <w:rtl/>
        </w:rPr>
        <w:t>ه‌ه</w:t>
      </w:r>
      <w:r w:rsidRPr="001D630E">
        <w:rPr>
          <w:rFonts w:hint="cs"/>
          <w:spacing w:val="-4"/>
          <w:rtl/>
        </w:rPr>
        <w:t>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اه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رسشنام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و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س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جه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ستیاب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هداف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اه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قسم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رسشنام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قسم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ظی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گردید</w:t>
      </w:r>
      <w:r w:rsidR="00870413" w:rsidRPr="001D630E">
        <w:rPr>
          <w:spacing w:val="-4"/>
          <w:rtl/>
        </w:rPr>
        <w:t xml:space="preserve">. </w:t>
      </w:r>
      <w:r w:rsidRPr="001D630E">
        <w:rPr>
          <w:rFonts w:hint="cs"/>
          <w:spacing w:val="-4"/>
          <w:rtl/>
        </w:rPr>
        <w:t>بخ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و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اهده</w:t>
      </w:r>
      <w:r w:rsidRPr="001D630E">
        <w:rPr>
          <w:spacing w:val="-4"/>
          <w:rtl/>
        </w:rPr>
        <w:t xml:space="preserve"> 11 </w:t>
      </w:r>
      <w:r w:rsidRPr="001D630E">
        <w:rPr>
          <w:rFonts w:hint="cs"/>
          <w:spacing w:val="-4"/>
          <w:rtl/>
        </w:rPr>
        <w:t>سئ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چگون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نتر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ج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حرارت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بخ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و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امل</w:t>
      </w:r>
      <w:r w:rsidRPr="001D630E">
        <w:rPr>
          <w:spacing w:val="-4"/>
          <w:rtl/>
        </w:rPr>
        <w:t xml:space="preserve"> 7 </w:t>
      </w:r>
      <w:r w:rsidRPr="001D630E">
        <w:rPr>
          <w:rFonts w:hint="cs"/>
          <w:spacing w:val="-4"/>
          <w:rtl/>
        </w:rPr>
        <w:t>س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چگون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نتر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بض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خ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و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امل</w:t>
      </w:r>
      <w:r w:rsidRPr="001D630E">
        <w:rPr>
          <w:spacing w:val="-4"/>
          <w:rtl/>
        </w:rPr>
        <w:t xml:space="preserve"> 4 </w:t>
      </w:r>
      <w:r w:rsidRPr="001D630E">
        <w:rPr>
          <w:rFonts w:hint="cs"/>
          <w:spacing w:val="-4"/>
          <w:rtl/>
        </w:rPr>
        <w:t>سئ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چگون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نتر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نفس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ود</w:t>
      </w:r>
      <w:r w:rsidR="00870413" w:rsidRPr="001D630E">
        <w:rPr>
          <w:spacing w:val="-4"/>
          <w:rtl/>
        </w:rPr>
        <w:t xml:space="preserve">. </w:t>
      </w:r>
      <w:r w:rsidRPr="001D630E">
        <w:rPr>
          <w:rFonts w:hint="cs"/>
          <w:spacing w:val="-4"/>
          <w:rtl/>
        </w:rPr>
        <w:t>بخ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و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رسشنام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امل</w:t>
      </w:r>
      <w:r w:rsidRPr="001D630E">
        <w:rPr>
          <w:spacing w:val="-4"/>
          <w:rtl/>
        </w:rPr>
        <w:t xml:space="preserve"> 7 </w:t>
      </w:r>
      <w:r w:rsidRPr="001D630E">
        <w:rPr>
          <w:rFonts w:hint="cs"/>
          <w:spacing w:val="-4"/>
          <w:rtl/>
        </w:rPr>
        <w:t>س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رتباط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خصا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فرد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خ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و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رسشنام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امل</w:t>
      </w:r>
      <w:r w:rsidRPr="001D630E">
        <w:rPr>
          <w:spacing w:val="-4"/>
          <w:rtl/>
        </w:rPr>
        <w:t xml:space="preserve"> 3 </w:t>
      </w:r>
      <w:r w:rsidRPr="001D630E">
        <w:rPr>
          <w:rFonts w:hint="cs"/>
          <w:spacing w:val="-4"/>
          <w:rtl/>
        </w:rPr>
        <w:t>سوا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یژگی‌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حیط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خش‌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اخلی</w:t>
      </w:r>
      <w:r w:rsidRPr="001D630E">
        <w:rPr>
          <w:spacing w:val="-4"/>
          <w:rtl/>
        </w:rPr>
        <w:t xml:space="preserve">- </w:t>
      </w:r>
      <w:r w:rsidRPr="001D630E">
        <w:rPr>
          <w:rFonts w:hint="cs"/>
          <w:spacing w:val="-4"/>
          <w:rtl/>
        </w:rPr>
        <w:t>جراح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ود</w:t>
      </w:r>
      <w:r w:rsidR="00870413" w:rsidRPr="001D630E">
        <w:rPr>
          <w:spacing w:val="-4"/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طالع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23 </w:t>
      </w:r>
      <w:r w:rsidR="00C77BF2">
        <w:rPr>
          <w:rFonts w:hint="cs"/>
          <w:rtl/>
        </w:rPr>
        <w:t>جدو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18 </w:t>
      </w:r>
      <w:r w:rsidR="00C77BF2">
        <w:rPr>
          <w:rFonts w:hint="cs"/>
          <w:rtl/>
        </w:rPr>
        <w:t>نمود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لاص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ائه</w:t>
      </w:r>
      <w:r w:rsidR="00C77BF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ه‌منظو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ستیاب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هداف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ئوالا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وصیف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نباط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فاده</w:t>
      </w:r>
      <w:r w:rsidR="00C77BF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rtl/>
        </w:rPr>
        <w:lastRenderedPageBreak/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ی‌ده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کیف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ج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رار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وسط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خورد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و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یف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بض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ف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ز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ت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یف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ائین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خورد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م‌چنین</w:t>
      </w:r>
      <w:r w:rsidR="00C77BF2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شخص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مو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کثر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تار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وار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و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و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ورد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ی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وشید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غذ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ی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ایعا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م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شید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یگار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داشت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عالیت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ثب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صوصیا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بض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ثب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صوصیا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ف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شستش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اک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مود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ماسنج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غلب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عا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می‌کنند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هم‌چنین</w:t>
      </w:r>
      <w:r w:rsidR="00C77BF2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5/12 </w:t>
      </w:r>
      <w:r w:rsidR="00C77BF2">
        <w:rPr>
          <w:rFonts w:hint="cs"/>
          <w:rtl/>
        </w:rPr>
        <w:t>درص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وا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ستشو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ست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عای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می‌گردد</w:t>
      </w:r>
      <w:r w:rsidR="00870413">
        <w:rPr>
          <w:rtl/>
        </w:rPr>
        <w:t xml:space="preserve">. </w:t>
      </w:r>
    </w:p>
    <w:p w:rsidR="00C77BF2" w:rsidRDefault="00C77BF2" w:rsidP="00DB1A5E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حیات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(1/0&l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نس</w:t>
      </w:r>
      <w:r>
        <w:rPr>
          <w:rtl/>
        </w:rPr>
        <w:t xml:space="preserve"> (1/0&l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(8/0&l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گردی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(</w:t>
      </w:r>
      <w:r w:rsidR="00DB1A5E">
        <w:rPr>
          <w:rtl/>
        </w:rPr>
        <w:t>0=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(05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(0=</w:t>
      </w:r>
      <w:r w:rsidR="00DB1A5E" w:rsidRPr="00DB1A5E">
        <w:t xml:space="preserve"> </w:t>
      </w:r>
      <w:r w:rsidR="00DB1A5E"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بت‌کاری</w:t>
      </w:r>
      <w:r>
        <w:rPr>
          <w:rtl/>
        </w:rPr>
        <w:t>(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C77BF2" w:rsidRPr="001D630E" w:rsidRDefault="00D46B68" w:rsidP="00DB1A5E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یافته‌ها</w:t>
      </w:r>
      <w:r w:rsidR="00C77BF2" w:rsidRPr="001D630E">
        <w:rPr>
          <w:rFonts w:hint="cs"/>
          <w:spacing w:val="-4"/>
          <w:rtl/>
        </w:rPr>
        <w:t>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پژوه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شا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ا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چگونگ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نترل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بض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تغیرها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جنس</w:t>
      </w:r>
      <w:r w:rsidR="00C77BF2" w:rsidRPr="001D630E">
        <w:rPr>
          <w:spacing w:val="-4"/>
          <w:rtl/>
        </w:rPr>
        <w:t xml:space="preserve"> (05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ساع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هفته</w:t>
      </w:r>
      <w:r w:rsidR="00C77BF2" w:rsidRPr="001D630E">
        <w:rPr>
          <w:spacing w:val="-4"/>
          <w:rtl/>
        </w:rPr>
        <w:t xml:space="preserve"> (2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 xml:space="preserve">) </w:t>
      </w:r>
      <w:r w:rsidR="00C77BF2" w:rsidRPr="001D630E">
        <w:rPr>
          <w:rFonts w:hint="cs"/>
          <w:spacing w:val="-4"/>
          <w:rtl/>
        </w:rPr>
        <w:t>رابط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عنی‌دار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جو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دار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لیک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تغیرهای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انن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سن</w:t>
      </w:r>
      <w:r w:rsidR="00C77BF2" w:rsidRPr="001D630E">
        <w:rPr>
          <w:spacing w:val="-4"/>
          <w:rtl/>
        </w:rPr>
        <w:t xml:space="preserve"> (05/0&g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وضعی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اهل</w:t>
      </w:r>
      <w:r w:rsidR="00C77BF2" w:rsidRPr="001D630E">
        <w:rPr>
          <w:spacing w:val="-4"/>
          <w:rtl/>
        </w:rPr>
        <w:t xml:space="preserve"> (01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سابق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</w:t>
      </w:r>
      <w:r w:rsidR="00C77BF2" w:rsidRPr="001D630E">
        <w:rPr>
          <w:spacing w:val="-4"/>
          <w:rtl/>
        </w:rPr>
        <w:t xml:space="preserve"> (0=</w:t>
      </w:r>
      <w:r w:rsidR="00DB1A5E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میزا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حصیلات</w:t>
      </w:r>
      <w:r w:rsidR="00C77BF2" w:rsidRPr="001D630E">
        <w:rPr>
          <w:spacing w:val="-4"/>
          <w:rtl/>
        </w:rPr>
        <w:t xml:space="preserve"> (</w:t>
      </w:r>
      <w:r w:rsidR="00DB1A5E" w:rsidRPr="001D630E">
        <w:rPr>
          <w:spacing w:val="-4"/>
          <w:rtl/>
        </w:rPr>
        <w:t>0=</w:t>
      </w:r>
      <w:r w:rsidR="00DB1A5E" w:rsidRPr="001D630E">
        <w:rPr>
          <w:spacing w:val="-4"/>
        </w:rPr>
        <w:t>p</w:t>
      </w:r>
      <w:r w:rsidR="00C77BF2" w:rsidRPr="001D630E">
        <w:rPr>
          <w:spacing w:val="-4"/>
          <w:rtl/>
        </w:rPr>
        <w:t xml:space="preserve">)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وبت‌کاری</w:t>
      </w:r>
      <w:r w:rsidR="00C77BF2" w:rsidRPr="001D630E">
        <w:rPr>
          <w:spacing w:val="-4"/>
          <w:rtl/>
        </w:rPr>
        <w:t xml:space="preserve"> (0=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 xml:space="preserve">) </w:t>
      </w:r>
      <w:r w:rsidR="00C77BF2" w:rsidRPr="001D630E">
        <w:rPr>
          <w:rFonts w:hint="cs"/>
          <w:spacing w:val="-4"/>
          <w:rtl/>
        </w:rPr>
        <w:t>رابط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عنی‌دار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جو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ارد</w:t>
      </w:r>
      <w:r w:rsidR="00870413" w:rsidRPr="001D630E">
        <w:rPr>
          <w:spacing w:val="-4"/>
          <w:rtl/>
        </w:rPr>
        <w:t xml:space="preserve">. </w:t>
      </w:r>
      <w:r w:rsidR="00C77BF2" w:rsidRPr="001D630E">
        <w:rPr>
          <w:rFonts w:hint="cs"/>
          <w:spacing w:val="-4"/>
          <w:rtl/>
        </w:rPr>
        <w:t>هم‌چنین</w:t>
      </w:r>
      <w:r w:rsidR="00C77BF2"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افته‌ه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شا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ا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چگونگ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نترل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نفس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رخ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تغیره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از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قبیل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جنس</w:t>
      </w:r>
      <w:r w:rsidR="00C77BF2" w:rsidRPr="001D630E">
        <w:rPr>
          <w:spacing w:val="-4"/>
          <w:rtl/>
        </w:rPr>
        <w:t xml:space="preserve"> (1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وضعی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اهل</w:t>
      </w:r>
      <w:r w:rsidR="00C77BF2" w:rsidRPr="001D630E">
        <w:rPr>
          <w:spacing w:val="-4"/>
          <w:rtl/>
        </w:rPr>
        <w:t xml:space="preserve"> (2/0&g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ساع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هفته</w:t>
      </w:r>
      <w:r w:rsidR="00C77BF2" w:rsidRPr="001D630E">
        <w:rPr>
          <w:spacing w:val="-4"/>
          <w:rtl/>
        </w:rPr>
        <w:t xml:space="preserve"> (05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رابط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عنی‌دار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جو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دار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لیک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تغیرهای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چو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سن</w:t>
      </w:r>
      <w:r w:rsidR="00C77BF2" w:rsidRPr="001D630E">
        <w:rPr>
          <w:spacing w:val="-4"/>
          <w:rtl/>
        </w:rPr>
        <w:t xml:space="preserve"> (01/0&l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 xml:space="preserve">) </w:t>
      </w:r>
      <w:r w:rsidR="00C77BF2" w:rsidRPr="001D630E">
        <w:rPr>
          <w:rFonts w:hint="cs"/>
          <w:spacing w:val="-4"/>
          <w:rtl/>
        </w:rPr>
        <w:t>سابق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</w:t>
      </w:r>
      <w:r w:rsidR="00C77BF2" w:rsidRPr="001D630E">
        <w:rPr>
          <w:spacing w:val="-4"/>
          <w:rtl/>
        </w:rPr>
        <w:t xml:space="preserve"> (</w:t>
      </w:r>
      <w:r w:rsidR="00DB1A5E" w:rsidRPr="001D630E">
        <w:rPr>
          <w:spacing w:val="-4"/>
          <w:rtl/>
        </w:rPr>
        <w:t>0=</w:t>
      </w:r>
      <w:r w:rsidR="00DB1A5E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میزا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حصیلات</w:t>
      </w:r>
      <w:r w:rsidR="00C77BF2" w:rsidRPr="001D630E">
        <w:rPr>
          <w:spacing w:val="-4"/>
          <w:rtl/>
        </w:rPr>
        <w:t xml:space="preserve"> (0=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 xml:space="preserve">)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نوب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ی</w:t>
      </w:r>
      <w:r w:rsidR="00C77BF2" w:rsidRPr="001D630E">
        <w:rPr>
          <w:spacing w:val="-4"/>
          <w:rtl/>
        </w:rPr>
        <w:t xml:space="preserve"> (01/0&gt;</w:t>
      </w:r>
      <w:r w:rsidR="00C77BF2" w:rsidRPr="001D630E">
        <w:rPr>
          <w:spacing w:val="-4"/>
        </w:rPr>
        <w:t>P</w:t>
      </w:r>
      <w:r w:rsidR="00C77BF2" w:rsidRPr="001D630E">
        <w:rPr>
          <w:spacing w:val="-4"/>
          <w:rtl/>
        </w:rPr>
        <w:t>)</w:t>
      </w:r>
      <w:r w:rsidR="00870413" w:rsidRPr="001D630E">
        <w:rPr>
          <w:rFonts w:hint="cs"/>
          <w:spacing w:val="-4"/>
          <w:rtl/>
        </w:rPr>
        <w:t xml:space="preserve">، </w:t>
      </w:r>
      <w:r w:rsidR="00C77BF2" w:rsidRPr="001D630E">
        <w:rPr>
          <w:rFonts w:hint="cs"/>
          <w:spacing w:val="-4"/>
          <w:rtl/>
        </w:rPr>
        <w:t>ب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چگونگ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نترل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نفس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رابط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عنی‌دار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شاهد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گردید</w:t>
      </w:r>
      <w:r w:rsidR="00870413" w:rsidRPr="001D630E">
        <w:rPr>
          <w:spacing w:val="-4"/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C77BF2">
        <w:rPr>
          <w:rFonts w:hint="cs"/>
          <w:rtl/>
        </w:rPr>
        <w:t>ی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ص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تب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ژگی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حیط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ت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ابط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یات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ج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رار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غیرهای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ان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خت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عا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 xml:space="preserve"> (4/0&lt;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 xml:space="preserve"> (1/0&lt;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رابط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عنی‌د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جو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دا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م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غی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ض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یفت</w:t>
      </w:r>
      <w:r w:rsidR="00C77BF2">
        <w:rPr>
          <w:rtl/>
        </w:rPr>
        <w:t xml:space="preserve"> (01/0&gt;</w:t>
      </w:r>
      <w:r w:rsidR="00C77BF2">
        <w:t>P</w:t>
      </w:r>
      <w:r w:rsidR="00C77BF2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رابط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عنی‌د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شاه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rtl/>
        </w:rPr>
        <w:lastRenderedPageBreak/>
        <w:t>یافته‌ه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صل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مایان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بض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غیرهای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ث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ض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یفت</w:t>
      </w:r>
      <w:r w:rsidR="00C77BF2">
        <w:rPr>
          <w:rtl/>
        </w:rPr>
        <w:t xml:space="preserve"> (05/0&lt;</w:t>
      </w:r>
      <w:r w:rsidR="00C77BF2">
        <w:t>P</w:t>
      </w:r>
      <w:r w:rsidR="00C77BF2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خت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عا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 xml:space="preserve"> (0=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>(1/0=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رابط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عنی‌د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جو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C77BF2" w:rsidRDefault="006008BC" w:rsidP="00DB1A5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سایر</w:t>
      </w:r>
      <w:r w:rsidR="00C77BF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ف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 xml:space="preserve"> (3/0&lt;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رابط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عنی‌د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جو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دار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م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چگونگ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نتر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ف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غیرهای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ان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رسن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ض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یفت</w:t>
      </w:r>
      <w:r w:rsidR="00C77BF2">
        <w:rPr>
          <w:rtl/>
        </w:rPr>
        <w:t xml:space="preserve"> (05/0&gt;</w:t>
      </w:r>
      <w:r w:rsidR="00C77BF2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دا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خت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عا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</w:t>
      </w:r>
      <w:r w:rsidR="00C77BF2">
        <w:rPr>
          <w:rtl/>
        </w:rPr>
        <w:t xml:space="preserve"> (</w:t>
      </w:r>
      <w:r w:rsidR="00DB1A5E" w:rsidRPr="00DB1A5E">
        <w:rPr>
          <w:rtl/>
        </w:rPr>
        <w:t>0=</w:t>
      </w:r>
      <w:r w:rsidR="00DB1A5E" w:rsidRPr="00DB1A5E">
        <w:t>p</w:t>
      </w:r>
      <w:r w:rsidR="00C77BF2">
        <w:rPr>
          <w:rtl/>
        </w:rPr>
        <w:t xml:space="preserve">) </w:t>
      </w:r>
      <w:r w:rsidR="00C77BF2">
        <w:rPr>
          <w:rFonts w:hint="cs"/>
          <w:rtl/>
        </w:rPr>
        <w:t>ارتباط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عنی‌دا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شاه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C77BF2" w:rsidRDefault="006008BC" w:rsidP="00C77BF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بخ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‍راح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ک‍ارک‍ن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وی‍ژگ‍ی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ب‍ی‍م‍ا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س‍ت‍ر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م‍راق‍ب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م‍راق‍ب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‍راح‍ی‌</w:t>
      </w:r>
      <w:r w:rsidR="00C77BF2">
        <w:rPr>
          <w:rtl/>
        </w:rPr>
        <w:t xml:space="preserve"> (</w:t>
      </w:r>
      <w:r w:rsidR="00C77BF2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ح‍ی‍ن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ب‍ع‍د</w:t>
      </w:r>
      <w:r w:rsidR="00C77BF2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‍ب‍ض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درج‍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‍رارت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ض‍رب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ق‍ل‍ب‌</w:t>
      </w:r>
    </w:p>
    <w:p w:rsidR="00C77BF2" w:rsidRDefault="00C77BF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0" w:name="_Toc493863934"/>
    <w:p w:rsidR="00C77BF2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E11E89" wp14:editId="295D77DD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639019"/>
                <wp:effectExtent l="0" t="0" r="28575" b="1841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.4pt;margin-top:-7.05pt;width:353.25pt;height:129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Y6tAIAAL8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اث‍ی‍رآم‍وز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ای‍ن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ادی‍وگ‍راف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اد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‍اج‍ب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‍ک‍س‌ال‍عمل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‍س‍م‍ان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وان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ن‍ی‍دگ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س‍ت‍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خ‍ش‌ه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‍ل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ج‍راح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س‍ت‍ان</w:t>
      </w:r>
      <w:r w:rsidR="00A96A5E">
        <w:rPr>
          <w:rtl/>
        </w:rPr>
        <w:t>‌ها</w:t>
      </w:r>
      <w:r w:rsidR="00C77BF2">
        <w:rPr>
          <w:rFonts w:hint="cs"/>
          <w:rtl/>
        </w:rPr>
        <w:t>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ول‍ت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ه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‍ف‍ه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</w:t>
      </w:r>
      <w:r w:rsidR="00C77BF2">
        <w:rPr>
          <w:rtl/>
        </w:rPr>
        <w:t xml:space="preserve"> ‌۱۳۷۲</w:t>
      </w:r>
      <w:bookmarkEnd w:id="50"/>
      <w:r w:rsidR="00C77BF2">
        <w:rPr>
          <w:rtl/>
        </w:rPr>
        <w:t xml:space="preserve"> 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آس‍م‍ان‌رف‍ع‍ت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‍اه‍ی‍د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اح‍م‍دی‌‌داران‍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ع‍ل‍ی‌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مینا؛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صراله</w:t>
      </w:r>
    </w:p>
    <w:p w:rsidR="00C77BF2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77BF2">
        <w:rPr>
          <w:rFonts w:hint="cs"/>
          <w:rtl/>
        </w:rPr>
        <w:t>ای</w:t>
      </w:r>
      <w:r w:rsidR="00AC42A1" w:rsidRPr="00AC42A1">
        <w:rPr>
          <w:noProof/>
          <w:lang w:bidi="ar-SA"/>
        </w:rPr>
        <w:t xml:space="preserve"> </w:t>
      </w:r>
      <w:r w:rsidR="00C77BF2">
        <w:rPr>
          <w:rFonts w:hint="cs"/>
          <w:rtl/>
        </w:rPr>
        <w:t>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طالعه‌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یم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جرب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ح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نوان</w:t>
      </w:r>
      <w:r w:rsidR="00DB1A5E">
        <w:rPr>
          <w:rFonts w:hint="cs"/>
          <w:rtl/>
        </w:rPr>
        <w:t xml:space="preserve"> «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اث‍ی‍رآم‍وزش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آی‍ن‍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ادی‍وگ‍راف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اد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‍اج‍ب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ع‍ک‍س‌ال‍ع‍مل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‍س‍م‍ان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وان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ن‍ی‍دگ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س‍ت‍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خش‌ه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‍ل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ج‍راح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س‍ت‍ان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ول‍ت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ش‍ه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ص‍ف‍ه‍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‌</w:t>
      </w:r>
      <w:r w:rsidR="00C77BF2">
        <w:rPr>
          <w:rtl/>
        </w:rPr>
        <w:t>۱۳۷۲</w:t>
      </w:r>
      <w:r w:rsidR="00DB1A5E">
        <w:rPr>
          <w:rFonts w:hint="cs"/>
          <w:rtl/>
        </w:rPr>
        <w:t>».</w:t>
      </w:r>
      <w:r w:rsidR="00870413">
        <w:rPr>
          <w:rtl/>
        </w:rPr>
        <w:t xml:space="preserve">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‍رآی‍ن‍د</w:t>
      </w:r>
      <w:r>
        <w:rPr>
          <w:rtl/>
        </w:rPr>
        <w:t xml:space="preserve"> </w:t>
      </w:r>
      <w:r>
        <w:rPr>
          <w:rFonts w:hint="cs"/>
          <w:rtl/>
        </w:rPr>
        <w:t>رادی‍وگ‍راف‍ی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اده‌</w:t>
      </w:r>
      <w:r>
        <w:rPr>
          <w:rtl/>
        </w:rPr>
        <w:t xml:space="preserve"> </w:t>
      </w:r>
      <w:r>
        <w:rPr>
          <w:rFonts w:hint="cs"/>
          <w:rtl/>
        </w:rPr>
        <w:t>ح‍اج‍ب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‍ک‍س‌ال‍ع‍مل‌های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ت‍ن‍ی‍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</w:t>
      </w:r>
      <w:r w:rsidR="00A96A5E">
        <w:rPr>
          <w:rtl/>
        </w:rPr>
        <w:t>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داخ‍ل‍ی‌</w:t>
      </w:r>
      <w:r>
        <w:rPr>
          <w:rtl/>
        </w:rPr>
        <w:t xml:space="preserve"> </w:t>
      </w:r>
      <w:r>
        <w:rPr>
          <w:rFonts w:hint="cs"/>
          <w:rtl/>
        </w:rPr>
        <w:t>وج‍راح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نهادات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6008BC" w:rsidP="00C77BF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77BF2">
        <w:rPr>
          <w:rFonts w:hint="cs"/>
          <w:rtl/>
        </w:rPr>
        <w:t>فرضی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حاض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بار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ود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C77BF2" w:rsidRDefault="00C77BF2" w:rsidP="00E60415">
      <w:pPr>
        <w:pStyle w:val="62"/>
        <w:rPr>
          <w:rtl/>
        </w:rPr>
      </w:pPr>
      <w:r>
        <w:rPr>
          <w:rtl/>
        </w:rPr>
        <w:t>1</w:t>
      </w:r>
      <w:r w:rsidR="00E60415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دیوگراف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(</w:t>
      </w:r>
      <w:r>
        <w:rPr>
          <w:rFonts w:hint="cs"/>
          <w:rtl/>
        </w:rPr>
        <w:t>تجربی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C77BF2" w:rsidP="00E60415">
      <w:pPr>
        <w:pStyle w:val="62"/>
        <w:rPr>
          <w:rtl/>
        </w:rPr>
      </w:pPr>
      <w:r>
        <w:rPr>
          <w:rtl/>
        </w:rPr>
        <w:t>2</w:t>
      </w:r>
      <w:r w:rsidR="00E60415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دیوگراف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(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)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تفاوت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C77BF2" w:rsidRDefault="00C77BF2" w:rsidP="00E60415">
      <w:pPr>
        <w:pStyle w:val="62"/>
        <w:rPr>
          <w:rtl/>
        </w:rPr>
      </w:pPr>
      <w:r>
        <w:rPr>
          <w:rtl/>
        </w:rPr>
        <w:t>3</w:t>
      </w:r>
      <w:r w:rsidR="00E60415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 w:rsidR="00870413">
        <w:rPr>
          <w:rtl/>
        </w:rPr>
        <w:t xml:space="preserve"> </w:t>
      </w:r>
      <w:r>
        <w:rPr>
          <w:rFonts w:hint="cs"/>
          <w:rtl/>
        </w:rPr>
        <w:t>رادیوگراف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(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وشاه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C77BF2" w:rsidP="00E60415">
      <w:pPr>
        <w:pStyle w:val="62"/>
        <w:rPr>
          <w:rtl/>
        </w:rPr>
      </w:pPr>
      <w:r>
        <w:rPr>
          <w:rtl/>
        </w:rPr>
        <w:t>4</w:t>
      </w:r>
      <w:r w:rsidR="00E60415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دیوگراف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سه</w:t>
      </w:r>
      <w:r>
        <w:rPr>
          <w:rtl/>
        </w:rPr>
        <w:t xml:space="preserve"> </w:t>
      </w:r>
      <w:r>
        <w:rPr>
          <w:rFonts w:hint="cs"/>
          <w:rtl/>
        </w:rPr>
        <w:t>صدر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C77BF2" w:rsidRDefault="00C77BF2" w:rsidP="00E60415">
      <w:pPr>
        <w:pStyle w:val="62"/>
        <w:rPr>
          <w:rtl/>
        </w:rPr>
      </w:pPr>
      <w:r>
        <w:rPr>
          <w:rtl/>
        </w:rPr>
        <w:t>5</w:t>
      </w:r>
      <w:r w:rsidR="00E60415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رادیوگرافی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سه</w:t>
      </w:r>
      <w:r>
        <w:rPr>
          <w:rtl/>
        </w:rPr>
        <w:t xml:space="preserve"> </w:t>
      </w:r>
      <w:r>
        <w:rPr>
          <w:rFonts w:hint="cs"/>
          <w:rtl/>
        </w:rPr>
        <w:t>صد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ی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تشکل</w:t>
      </w:r>
      <w:r>
        <w:rPr>
          <w:rtl/>
        </w:rPr>
        <w:t xml:space="preserve"> </w:t>
      </w:r>
      <w:r>
        <w:rPr>
          <w:rFonts w:hint="cs"/>
          <w:rtl/>
        </w:rPr>
        <w:t>می‌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2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وه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یان‌نامه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(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ف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شنامه‌ا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7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3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5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70413">
        <w:rPr>
          <w:rtl/>
        </w:rPr>
        <w:t xml:space="preserve">. </w:t>
      </w: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متدی</w:t>
      </w:r>
      <w:r>
        <w:rPr>
          <w:rtl/>
        </w:rPr>
        <w:t xml:space="preserve"> </w:t>
      </w:r>
      <w:r>
        <w:rPr>
          <w:rFonts w:hint="cs"/>
          <w:rtl/>
        </w:rPr>
        <w:t>وپای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ذور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70413">
        <w:rPr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19 </w:t>
      </w:r>
      <w:r w:rsidR="00C77BF2">
        <w:rPr>
          <w:rFonts w:hint="cs"/>
          <w:rtl/>
        </w:rPr>
        <w:t>جدو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16 </w:t>
      </w:r>
      <w:r w:rsidR="00C77BF2">
        <w:rPr>
          <w:rFonts w:hint="cs"/>
          <w:rtl/>
        </w:rPr>
        <w:t>نمود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لاصه</w:t>
      </w:r>
      <w:r w:rsidR="00C77BF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C77BF2">
        <w:rPr>
          <w:rFonts w:hint="cs"/>
          <w:rtl/>
        </w:rPr>
        <w:t>به‌منظو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ستیاب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هداف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از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آم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وصیف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نباط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فا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ی‌ده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C77BF2" w:rsidRDefault="00C77BF2" w:rsidP="001D630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کس‌العمل‌های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001/0 </w:t>
      </w:r>
      <w:r w:rsidR="001D630E">
        <w:rPr>
          <w:rtl/>
        </w:rPr>
        <w:t>&lt;</w:t>
      </w:r>
      <w:r>
        <w:t>P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Pr="00840031" w:rsidRDefault="00C77BF2" w:rsidP="00840031">
      <w:pPr>
        <w:pStyle w:val="62"/>
        <w:rPr>
          <w:spacing w:val="-10"/>
          <w:rtl/>
        </w:rPr>
      </w:pPr>
      <w:r w:rsidRPr="00840031">
        <w:rPr>
          <w:spacing w:val="-10"/>
          <w:rtl/>
        </w:rPr>
        <w:t xml:space="preserve">2- </w:t>
      </w:r>
      <w:r w:rsidRPr="00840031">
        <w:rPr>
          <w:rFonts w:hint="cs"/>
          <w:spacing w:val="-10"/>
          <w:rtl/>
        </w:rPr>
        <w:t>عکس‌العمل‌های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جسمانی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و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روانی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در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سه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گروه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یک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روز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قبل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از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گرافی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با</w:t>
      </w:r>
      <w:r w:rsidRPr="00840031">
        <w:rPr>
          <w:spacing w:val="-10"/>
          <w:rtl/>
        </w:rPr>
        <w:t xml:space="preserve"> 5/0 &lt;</w:t>
      </w:r>
      <w:r w:rsidR="00840031" w:rsidRPr="00840031">
        <w:rPr>
          <w:spacing w:val="-10"/>
        </w:rPr>
        <w:t xml:space="preserve"> P</w:t>
      </w:r>
      <w:r w:rsidRPr="00840031">
        <w:rPr>
          <w:rFonts w:hint="cs"/>
          <w:spacing w:val="-10"/>
          <w:rtl/>
        </w:rPr>
        <w:t>و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در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قبل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از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گرافی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با</w:t>
      </w:r>
      <w:r w:rsidRPr="00840031">
        <w:rPr>
          <w:spacing w:val="-10"/>
          <w:rtl/>
        </w:rPr>
        <w:t xml:space="preserve"> 01/0 &lt;</w:t>
      </w:r>
      <w:r w:rsidR="00840031" w:rsidRPr="00840031">
        <w:rPr>
          <w:spacing w:val="-10"/>
        </w:rPr>
        <w:t xml:space="preserve"> P</w:t>
      </w:r>
      <w:r w:rsidRPr="00840031">
        <w:rPr>
          <w:rFonts w:hint="cs"/>
          <w:spacing w:val="-10"/>
          <w:rtl/>
        </w:rPr>
        <w:t>متفاوت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بوده</w:t>
      </w:r>
      <w:r w:rsidRPr="00840031">
        <w:rPr>
          <w:spacing w:val="-10"/>
          <w:rtl/>
        </w:rPr>
        <w:t xml:space="preserve"> </w:t>
      </w:r>
      <w:r w:rsidRPr="00840031">
        <w:rPr>
          <w:rFonts w:hint="cs"/>
          <w:spacing w:val="-10"/>
          <w:rtl/>
        </w:rPr>
        <w:t>است</w:t>
      </w:r>
      <w:r w:rsidR="00870413" w:rsidRPr="00840031">
        <w:rPr>
          <w:spacing w:val="-10"/>
          <w:rtl/>
        </w:rPr>
        <w:t xml:space="preserve">. </w:t>
      </w:r>
    </w:p>
    <w:p w:rsidR="00C77BF2" w:rsidRPr="001D630E" w:rsidRDefault="006008BC" w:rsidP="00C77BF2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>نتیجه‌گیری:</w:t>
      </w:r>
      <w:r w:rsidR="00870413" w:rsidRPr="001D630E">
        <w:rPr>
          <w:spacing w:val="-4"/>
          <w:rtl/>
        </w:rPr>
        <w:t xml:space="preserve"> </w:t>
      </w:r>
      <w:r w:rsidR="00D46B68" w:rsidRPr="001D630E">
        <w:rPr>
          <w:rFonts w:hint="cs"/>
          <w:spacing w:val="-4"/>
          <w:rtl/>
        </w:rPr>
        <w:t>یافته‌ها</w:t>
      </w:r>
      <w:r w:rsidR="00C77BF2" w:rsidRPr="001D630E">
        <w:rPr>
          <w:rFonts w:hint="cs"/>
          <w:spacing w:val="-4"/>
          <w:rtl/>
        </w:rPr>
        <w:t>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ا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پژوه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ربر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روش‌ها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آمار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حاک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از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اثی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ثب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آموز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عکس‌العمل‌ها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جسمان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روان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نیدگ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ود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ب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ای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حقیق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است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آموز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ی‌توان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ه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یزان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قابل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وجه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بر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عکس‌العمل‌ها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جسمان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روان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تنیدگ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واحد‌های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مورد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پژوه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را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کاهش</w:t>
      </w:r>
      <w:r w:rsidR="00C77BF2" w:rsidRPr="001D630E">
        <w:rPr>
          <w:spacing w:val="-4"/>
          <w:rtl/>
        </w:rPr>
        <w:t xml:space="preserve"> </w:t>
      </w:r>
      <w:r w:rsidR="00C77BF2" w:rsidRPr="001D630E">
        <w:rPr>
          <w:rFonts w:hint="cs"/>
          <w:spacing w:val="-4"/>
          <w:rtl/>
        </w:rPr>
        <w:t>دهد</w:t>
      </w:r>
      <w:r w:rsidR="00870413" w:rsidRPr="001D630E">
        <w:rPr>
          <w:spacing w:val="-4"/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ذ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آنالی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وج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Pr="00840031" w:rsidRDefault="006008BC" w:rsidP="00C77BF2">
      <w:pPr>
        <w:pStyle w:val="51"/>
        <w:rPr>
          <w:spacing w:val="-4"/>
          <w:rtl/>
        </w:rPr>
      </w:pPr>
      <w:r w:rsidRPr="00840031">
        <w:rPr>
          <w:rFonts w:hint="cs"/>
          <w:bCs/>
          <w:spacing w:val="-4"/>
          <w:rtl/>
        </w:rPr>
        <w:t>کلیدواژ</w:t>
      </w:r>
      <w:r w:rsidR="00D46B68" w:rsidRPr="00840031">
        <w:rPr>
          <w:rFonts w:hint="cs"/>
          <w:bCs/>
          <w:spacing w:val="-4"/>
          <w:rtl/>
        </w:rPr>
        <w:t>ه‌ه</w:t>
      </w:r>
      <w:r w:rsidRPr="00840031">
        <w:rPr>
          <w:rFonts w:hint="cs"/>
          <w:bCs/>
          <w:spacing w:val="-4"/>
          <w:rtl/>
        </w:rPr>
        <w:t>ا:</w:t>
      </w:r>
      <w:r w:rsidR="00870413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ب‍ازت‍اب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ف‍ش‍ار</w:t>
      </w:r>
      <w:r w:rsidR="00C77BF2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روان‍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ب‍ی‍م‍اران</w:t>
      </w:r>
      <w:r w:rsidR="00C77BF2" w:rsidRPr="00840031">
        <w:rPr>
          <w:spacing w:val="-4"/>
          <w:rtl/>
        </w:rPr>
        <w:t xml:space="preserve"> ‌</w:t>
      </w:r>
      <w:r w:rsidR="00C77BF2" w:rsidRPr="00840031">
        <w:rPr>
          <w:rFonts w:hint="cs"/>
          <w:spacing w:val="-4"/>
          <w:rtl/>
        </w:rPr>
        <w:t>ب‍س‍ت‍ری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ب‍خ‍ش‌</w:t>
      </w:r>
      <w:r w:rsidR="00C77BF2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ج‍راح‍ی‌</w:t>
      </w:r>
      <w:r w:rsidR="00C77BF2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ب‍ی‍م‍ارس‍ت‍ان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پ‍رت‍ون‍گ‍اری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م‍اده‌</w:t>
      </w:r>
      <w:r w:rsidR="00C77BF2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ح‍اج‍ب‌</w:t>
      </w:r>
      <w:r w:rsidR="00870413" w:rsidRPr="00840031">
        <w:rPr>
          <w:rFonts w:hint="cs"/>
          <w:spacing w:val="-4"/>
          <w:rtl/>
        </w:rPr>
        <w:t xml:space="preserve">، </w:t>
      </w:r>
      <w:r w:rsidR="00C77BF2" w:rsidRPr="00840031">
        <w:rPr>
          <w:rFonts w:hint="cs"/>
          <w:spacing w:val="-4"/>
          <w:rtl/>
        </w:rPr>
        <w:t>ف‍رآی‍ن‍ده‍ای‌</w:t>
      </w:r>
      <w:r w:rsidR="00C77BF2" w:rsidRPr="00840031">
        <w:rPr>
          <w:spacing w:val="-4"/>
          <w:rtl/>
        </w:rPr>
        <w:t xml:space="preserve"> </w:t>
      </w:r>
      <w:r w:rsidR="00C77BF2" w:rsidRPr="00840031">
        <w:rPr>
          <w:rFonts w:hint="cs"/>
          <w:spacing w:val="-4"/>
          <w:rtl/>
        </w:rPr>
        <w:t>روان‍ی‌</w:t>
      </w:r>
    </w:p>
    <w:p w:rsidR="00C77BF2" w:rsidRDefault="00C77BF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1" w:name="_Toc493863935"/>
    <w:p w:rsidR="00C77BF2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CC2A23" wp14:editId="107933D2">
                <wp:simplePos x="0" y="0"/>
                <wp:positionH relativeFrom="column">
                  <wp:posOffset>13778</wp:posOffset>
                </wp:positionH>
                <wp:positionV relativeFrom="paragraph">
                  <wp:posOffset>-80884</wp:posOffset>
                </wp:positionV>
                <wp:extent cx="4486275" cy="13716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1.1pt;margin-top:-6.35pt;width:353.25pt;height:10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اث‍ی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ک‍ش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‍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راش‍ه‌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ی‍ز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ش‍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‍و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</w:t>
      </w:r>
      <w:r w:rsidR="00C77BF2">
        <w:rPr>
          <w:rtl/>
        </w:rPr>
        <w:t xml:space="preserve"> ‌</w:t>
      </w:r>
      <w:r w:rsidR="00C77BF2">
        <w:rPr>
          <w:rFonts w:hint="cs"/>
          <w:rtl/>
        </w:rPr>
        <w:t>ب‍س‍ت‍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خ‍ش‌ه‍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راق‍ب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‍ژ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‌</w:t>
      </w:r>
      <w:r w:rsidR="00C77BF2">
        <w:rPr>
          <w:rtl/>
        </w:rPr>
        <w:t>۱۳۷۲</w:t>
      </w:r>
      <w:bookmarkEnd w:id="51"/>
      <w:r w:rsidR="00C77BF2">
        <w:rPr>
          <w:rtl/>
        </w:rPr>
        <w:t xml:space="preserve"> </w:t>
      </w:r>
    </w:p>
    <w:p w:rsidR="00C77BF2" w:rsidRDefault="006964ED" w:rsidP="00B54BC7">
      <w:pPr>
        <w:pStyle w:val="3"/>
        <w:rPr>
          <w:rtl/>
        </w:rPr>
      </w:pPr>
      <w:r>
        <w:rPr>
          <w:rFonts w:hint="cs"/>
          <w:rtl/>
        </w:rPr>
        <w:t>نویسن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ره‍ادی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‍اص‍ر</w:t>
      </w:r>
      <w:r w:rsidR="00C77BF2">
        <w:rPr>
          <w:rtl/>
        </w:rPr>
        <w:t xml:space="preserve"> 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م‍ه‍دی‌</w:t>
      </w:r>
    </w:p>
    <w:p w:rsidR="00C77BF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77BF2">
        <w:rPr>
          <w:rFonts w:hint="cs"/>
          <w:rtl/>
        </w:rPr>
        <w:t>ناج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علی؛کشاورزی‌رونیزی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اهید</w:t>
      </w:r>
    </w:p>
    <w:p w:rsidR="00C77BF2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یک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طالعه</w:t>
      </w:r>
      <w:r w:rsidR="00AC42A1" w:rsidRPr="00AC42A1">
        <w:rPr>
          <w:noProof/>
          <w:lang w:bidi="ar-SA"/>
        </w:rPr>
        <w:t xml:space="preserve"> 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یم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جرب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عنوان</w:t>
      </w:r>
      <w:r w:rsidR="00800715">
        <w:rPr>
          <w:rFonts w:hint="cs"/>
          <w:rtl/>
        </w:rPr>
        <w:t xml:space="preserve"> «</w:t>
      </w:r>
      <w:r w:rsidR="00C77BF2">
        <w:rPr>
          <w:rFonts w:hint="cs"/>
          <w:rtl/>
        </w:rPr>
        <w:t>ب‍ررس‍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اث‍ی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ک‍ش‍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‍ل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راش‍ه‌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ی‍زا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‍ش‍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‍ون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ی‍م‍اران</w:t>
      </w:r>
      <w:r w:rsidR="00C77BF2">
        <w:rPr>
          <w:rtl/>
        </w:rPr>
        <w:t xml:space="preserve"> ‌</w:t>
      </w:r>
      <w:r w:rsidR="00C77BF2">
        <w:rPr>
          <w:rFonts w:hint="cs"/>
          <w:rtl/>
        </w:rPr>
        <w:t>ب‍س‍ت‍ر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‍خش‌های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راق‍ب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‍ژ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‍ال‌</w:t>
      </w:r>
      <w:r w:rsidR="00C77BF2">
        <w:rPr>
          <w:rtl/>
        </w:rPr>
        <w:t>۱۳۷۲</w:t>
      </w:r>
      <w:r w:rsidR="00800715">
        <w:rPr>
          <w:rFonts w:hint="cs"/>
          <w:rtl/>
        </w:rPr>
        <w:t xml:space="preserve">» </w:t>
      </w:r>
      <w:r w:rsidR="00C77BF2">
        <w:rPr>
          <w:rFonts w:hint="cs"/>
          <w:rtl/>
        </w:rPr>
        <w:t>انجام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گردی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دف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زآ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عی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اثی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اکش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راش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یز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ش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و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ستر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خش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‍راق‍ب‍ت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ی‍ژه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رائ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یشنهادهائ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اربرد</w:t>
      </w:r>
      <w:r w:rsidR="00C77BF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ود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Pr="00060CE6" w:rsidRDefault="006008BC" w:rsidP="00C77BF2">
      <w:pPr>
        <w:pStyle w:val="51"/>
        <w:rPr>
          <w:spacing w:val="-8"/>
          <w:rtl/>
        </w:rPr>
      </w:pPr>
      <w:r w:rsidRPr="00060CE6">
        <w:rPr>
          <w:rFonts w:hint="cs"/>
          <w:bCs/>
          <w:spacing w:val="-8"/>
          <w:rtl/>
        </w:rPr>
        <w:t xml:space="preserve">روش پژوهش: </w:t>
      </w:r>
      <w:r w:rsidR="00C77BF2" w:rsidRPr="00060CE6">
        <w:rPr>
          <w:rFonts w:hint="cs"/>
          <w:spacing w:val="-8"/>
          <w:rtl/>
        </w:rPr>
        <w:t>در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این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پژوهش</w:t>
      </w:r>
      <w:r w:rsidR="00C77BF2" w:rsidRPr="00060CE6">
        <w:rPr>
          <w:spacing w:val="-8"/>
          <w:rtl/>
        </w:rPr>
        <w:t xml:space="preserve"> 30 </w:t>
      </w:r>
      <w:r w:rsidR="00C77BF2" w:rsidRPr="00060CE6">
        <w:rPr>
          <w:rFonts w:hint="cs"/>
          <w:spacing w:val="-8"/>
          <w:rtl/>
        </w:rPr>
        <w:t>بیمار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از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تاریخ</w:t>
      </w:r>
      <w:r w:rsidR="00C77BF2" w:rsidRPr="00060CE6">
        <w:rPr>
          <w:spacing w:val="-8"/>
          <w:rtl/>
        </w:rPr>
        <w:t xml:space="preserve"> 27/10/72 </w:t>
      </w:r>
      <w:r w:rsidR="00C77BF2" w:rsidRPr="00060CE6">
        <w:rPr>
          <w:rFonts w:hint="cs"/>
          <w:spacing w:val="-8"/>
          <w:rtl/>
        </w:rPr>
        <w:t>لغایت</w:t>
      </w:r>
      <w:r w:rsidR="00C77BF2" w:rsidRPr="00060CE6">
        <w:rPr>
          <w:spacing w:val="-8"/>
          <w:rtl/>
        </w:rPr>
        <w:t xml:space="preserve">27/12/72 </w:t>
      </w:r>
      <w:r w:rsidR="00C77BF2" w:rsidRPr="00060CE6">
        <w:rPr>
          <w:rFonts w:hint="cs"/>
          <w:spacing w:val="-8"/>
          <w:rtl/>
        </w:rPr>
        <w:t>دربخش‌های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مراقبت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ویژه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بیمارستان‌های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وابسته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به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دانشگا</w:t>
      </w:r>
      <w:r w:rsidR="00D46B68" w:rsidRPr="00060CE6">
        <w:rPr>
          <w:rFonts w:hint="cs"/>
          <w:spacing w:val="-8"/>
          <w:rtl/>
        </w:rPr>
        <w:t>ه‌ه</w:t>
      </w:r>
      <w:r w:rsidR="00C77BF2" w:rsidRPr="00060CE6">
        <w:rPr>
          <w:rFonts w:hint="cs"/>
          <w:spacing w:val="-8"/>
          <w:rtl/>
        </w:rPr>
        <w:t>ای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علوم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پزشکی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اصفهان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وشیراز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بستری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بودند</w:t>
      </w:r>
      <w:r w:rsidR="00870413" w:rsidRPr="00060CE6">
        <w:rPr>
          <w:rFonts w:hint="cs"/>
          <w:spacing w:val="-8"/>
          <w:rtl/>
        </w:rPr>
        <w:t xml:space="preserve">، </w:t>
      </w:r>
      <w:r w:rsidR="00C77BF2" w:rsidRPr="00060CE6">
        <w:rPr>
          <w:rFonts w:hint="cs"/>
          <w:spacing w:val="-8"/>
          <w:rtl/>
        </w:rPr>
        <w:t>شرکت</w:t>
      </w:r>
      <w:r w:rsidR="00C77BF2" w:rsidRPr="00060CE6">
        <w:rPr>
          <w:spacing w:val="-8"/>
          <w:rtl/>
        </w:rPr>
        <w:t xml:space="preserve"> </w:t>
      </w:r>
      <w:r w:rsidR="00C77BF2" w:rsidRPr="00060CE6">
        <w:rPr>
          <w:rFonts w:hint="cs"/>
          <w:spacing w:val="-8"/>
          <w:rtl/>
        </w:rPr>
        <w:t>داشتند</w:t>
      </w:r>
      <w:r w:rsidR="00870413" w:rsidRPr="00060CE6">
        <w:rPr>
          <w:spacing w:val="-8"/>
          <w:rtl/>
        </w:rPr>
        <w:t xml:space="preserve">. </w:t>
      </w:r>
    </w:p>
    <w:p w:rsidR="00C77BF2" w:rsidRPr="00F87A94" w:rsidRDefault="00C77BF2" w:rsidP="00C77BF2">
      <w:pPr>
        <w:pStyle w:val="51"/>
        <w:rPr>
          <w:spacing w:val="-4"/>
          <w:rtl/>
        </w:rPr>
      </w:pPr>
      <w:r w:rsidRPr="00F87A94">
        <w:rPr>
          <w:rFonts w:hint="cs"/>
          <w:spacing w:val="-4"/>
          <w:rtl/>
        </w:rPr>
        <w:t>ابزا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گردآور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Pr="00F87A94">
        <w:rPr>
          <w:rFonts w:hint="cs"/>
          <w:spacing w:val="-4"/>
          <w:rtl/>
        </w:rPr>
        <w:t>ا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ین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پژوهش</w:t>
      </w:r>
      <w:r w:rsidR="00870413" w:rsidRPr="00F87A94">
        <w:rPr>
          <w:rFonts w:hint="cs"/>
          <w:spacing w:val="-4"/>
          <w:rtl/>
        </w:rPr>
        <w:t xml:space="preserve">، </w:t>
      </w:r>
      <w:r w:rsidRPr="00F87A94">
        <w:rPr>
          <w:rFonts w:hint="cs"/>
          <w:spacing w:val="-4"/>
          <w:rtl/>
        </w:rPr>
        <w:t>فرم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جمع‌آور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طلاعات</w:t>
      </w:r>
      <w:r w:rsidRPr="00F87A94">
        <w:rPr>
          <w:spacing w:val="-4"/>
          <w:rtl/>
        </w:rPr>
        <w:t xml:space="preserve"> (</w:t>
      </w:r>
      <w:r w:rsidRPr="00F87A94">
        <w:rPr>
          <w:rFonts w:hint="cs"/>
          <w:spacing w:val="-4"/>
          <w:rtl/>
        </w:rPr>
        <w:t>پیوست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شمار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یک</w:t>
      </w:r>
      <w:r w:rsidRPr="00F87A94">
        <w:rPr>
          <w:spacing w:val="-4"/>
          <w:rtl/>
        </w:rPr>
        <w:t xml:space="preserve">) </w:t>
      </w:r>
      <w:r w:rsidRPr="00F87A94">
        <w:rPr>
          <w:rFonts w:hint="cs"/>
          <w:spacing w:val="-4"/>
          <w:rtl/>
        </w:rPr>
        <w:t>بود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ست</w:t>
      </w:r>
      <w:r w:rsidR="00870413" w:rsidRPr="00F87A94">
        <w:rPr>
          <w:spacing w:val="-4"/>
          <w:rtl/>
        </w:rPr>
        <w:t xml:space="preserve">. </w:t>
      </w:r>
      <w:r w:rsidRPr="00F87A94">
        <w:rPr>
          <w:rFonts w:hint="cs"/>
          <w:spacing w:val="-4"/>
          <w:rtl/>
        </w:rPr>
        <w:t>این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فرم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ارا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و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بخش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بود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ک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طلاعات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بخش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ول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شامل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مشخصات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موگرافیک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و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خصوصیات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پاراکلینیک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ز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طریق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پروند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بیماران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و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طلاعات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بخش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وم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شامل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مقادی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فشا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خون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توسط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دستگا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فشا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سنج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لکترونیک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خودکار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جمع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آوری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گردیده</w:t>
      </w:r>
      <w:r w:rsidRPr="00F87A94">
        <w:rPr>
          <w:spacing w:val="-4"/>
          <w:rtl/>
        </w:rPr>
        <w:t xml:space="preserve"> </w:t>
      </w:r>
      <w:r w:rsidRPr="00F87A94">
        <w:rPr>
          <w:rFonts w:hint="cs"/>
          <w:spacing w:val="-4"/>
          <w:rtl/>
        </w:rPr>
        <w:t>است</w:t>
      </w:r>
      <w:r w:rsidR="00870413" w:rsidRPr="00F87A94">
        <w:rPr>
          <w:spacing w:val="-4"/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تامی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رو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سن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Default="00D46B68" w:rsidP="00C77BF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C77BF2">
        <w:rPr>
          <w:rFonts w:hint="cs"/>
          <w:rtl/>
        </w:rPr>
        <w:t>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پژوهش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ش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دن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اکش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اخل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‍راش‍ه‌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وجب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غیی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د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یز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فشا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خو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ی‌گردد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ک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ی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غییر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اسا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س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راه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هوائ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نصوع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متفاو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ما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رحسب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C77BF2">
        <w:rPr>
          <w:rFonts w:hint="cs"/>
          <w:rtl/>
        </w:rPr>
        <w:t>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بیماری‌های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ونوع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تنفس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یکسان</w:t>
      </w:r>
      <w:r w:rsidR="00C77BF2">
        <w:rPr>
          <w:rtl/>
        </w:rPr>
        <w:t xml:space="preserve"> </w:t>
      </w:r>
      <w:r w:rsidR="00C77BF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77BF2" w:rsidRDefault="00C77BF2" w:rsidP="00C77BF2">
      <w:pPr>
        <w:pStyle w:val="51"/>
        <w:rPr>
          <w:rtl/>
        </w:rPr>
      </w:pPr>
      <w:r>
        <w:rPr>
          <w:rFonts w:hint="cs"/>
          <w:rtl/>
        </w:rPr>
        <w:t>کید</w:t>
      </w:r>
      <w:r>
        <w:rPr>
          <w:rtl/>
        </w:rPr>
        <w:t xml:space="preserve"> </w:t>
      </w:r>
      <w:r>
        <w:rPr>
          <w:rFonts w:hint="cs"/>
          <w:rtl/>
        </w:rPr>
        <w:t>واژ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 w:rsidR="00870413">
        <w:rPr>
          <w:rtl/>
        </w:rPr>
        <w:t xml:space="preserve">: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راق‍بت‌ه‍ای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ف‍ش‍ارخ‍و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ک‍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ل‍ول‍ه‌گ‍ذاری‌</w:t>
      </w:r>
      <w:r>
        <w:rPr>
          <w:rtl/>
        </w:rPr>
        <w:t xml:space="preserve"> </w:t>
      </w:r>
      <w:r>
        <w:rPr>
          <w:rFonts w:hint="cs"/>
          <w:rtl/>
        </w:rPr>
        <w:t>داخ‍ل‌</w:t>
      </w:r>
      <w:r>
        <w:rPr>
          <w:rtl/>
        </w:rPr>
        <w:t xml:space="preserve"> </w:t>
      </w:r>
      <w:r>
        <w:rPr>
          <w:rFonts w:hint="cs"/>
          <w:rtl/>
        </w:rPr>
        <w:t>ن‍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‍س‍ی‍ژن؛</w:t>
      </w:r>
      <w:r>
        <w:rPr>
          <w:rtl/>
        </w:rPr>
        <w:t xml:space="preserve"> </w:t>
      </w:r>
      <w:r>
        <w:rPr>
          <w:rFonts w:hint="cs"/>
          <w:rtl/>
        </w:rPr>
        <w:t>ن‍ارس‍ای‍ی‌</w:t>
      </w:r>
      <w:r>
        <w:rPr>
          <w:rtl/>
        </w:rPr>
        <w:t xml:space="preserve"> </w:t>
      </w:r>
      <w:r>
        <w:rPr>
          <w:rFonts w:hint="cs"/>
          <w:rtl/>
        </w:rPr>
        <w:t>ت‍ن‍ف‍س‍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ف‍ش‍اری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</w:p>
    <w:p w:rsidR="00C77BF2" w:rsidRPr="00060CE6" w:rsidRDefault="00C77BF2">
      <w:pPr>
        <w:bidi w:val="0"/>
        <w:rPr>
          <w:rFonts w:cs="B Lotus"/>
          <w:sz w:val="6"/>
          <w:szCs w:val="6"/>
          <w:rtl/>
        </w:rPr>
      </w:pPr>
      <w:r w:rsidRPr="00060CE6">
        <w:rPr>
          <w:sz w:val="2"/>
          <w:szCs w:val="2"/>
          <w:rtl/>
        </w:rPr>
        <w:br w:type="page"/>
      </w:r>
    </w:p>
    <w:bookmarkStart w:id="52" w:name="_Toc493863936"/>
    <w:p w:rsidR="007D323F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C5AE20" wp14:editId="7EB5B9E5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362973"/>
                <wp:effectExtent l="0" t="0" r="28575" b="279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-.25pt;margin-top:-7.75pt;width:353.25pt;height:107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r2tAIAAL8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D323F">
        <w:rPr>
          <w:rFonts w:hint="cs"/>
          <w:rtl/>
        </w:rPr>
        <w:t>ب‍ررس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ظرا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ان‍ع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م‍ی‍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ی‍ازه‍ا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ج‍س‍م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وان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ج‍ت‍م‍اع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د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س‍ت‍ر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خش‌ها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‍ل‍ب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ل‍ت‍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ش‍ه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‍ف‍ه‍ان</w:t>
      </w:r>
      <w:r w:rsidR="007D323F">
        <w:rPr>
          <w:rtl/>
        </w:rPr>
        <w:t xml:space="preserve"> ‌۱۳۷۱</w:t>
      </w:r>
      <w:bookmarkEnd w:id="52"/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ص‍ادق‍ی‌گ‍ورب‍ن‍د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ف‍اطم‍ه‌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اح‍م‍دی‌داران‍ی‌</w:t>
      </w:r>
      <w:r w:rsidR="00870413">
        <w:rPr>
          <w:rtl/>
        </w:rPr>
        <w:t xml:space="preserve">، </w:t>
      </w:r>
      <w:r w:rsidR="007D323F">
        <w:rPr>
          <w:rFonts w:hint="cs"/>
          <w:rtl/>
        </w:rPr>
        <w:t>ع‍ل‍ی‌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حمد؛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بهرام</w:t>
      </w:r>
    </w:p>
    <w:p w:rsidR="007D323F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طالع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وصیف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لیل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‌منظو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رس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ان‍ع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م‍ی‍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ی‍ازه‍ا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‍س‍م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وان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ج‍ت‍م‍اع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د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س‍ت‍ر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خش‌ه‍ا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‍ل‍ب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ل‍ت‍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ش‍ه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‍ف‍ه‍ان</w:t>
      </w:r>
      <w:r w:rsidR="007D323F">
        <w:rPr>
          <w:rtl/>
        </w:rPr>
        <w:t xml:space="preserve"> ‌۱۳۷۱ </w:t>
      </w:r>
      <w:r w:rsidR="007D323F">
        <w:rPr>
          <w:rFonts w:hint="cs"/>
          <w:rtl/>
        </w:rPr>
        <w:t>انجا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فت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هدا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مل</w:t>
      </w:r>
      <w:r w:rsidR="00870413">
        <w:rPr>
          <w:rtl/>
        </w:rPr>
        <w:t xml:space="preserve">: </w:t>
      </w:r>
      <w:r w:rsidR="007D323F">
        <w:rPr>
          <w:rFonts w:hint="cs"/>
          <w:rtl/>
        </w:rPr>
        <w:t>تعی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ان‍ع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م‍ی‍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ی‍ازه‍ا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ج‍س‍م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عی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وان‍ع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م‍ی‍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ی‍ازه‍ا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وان‍ی</w:t>
      </w:r>
      <w:r w:rsidR="007D323F">
        <w:rPr>
          <w:rtl/>
        </w:rPr>
        <w:t xml:space="preserve">- </w:t>
      </w:r>
      <w:r w:rsidR="007D323F">
        <w:rPr>
          <w:rFonts w:hint="cs"/>
          <w:rtl/>
        </w:rPr>
        <w:t>اج‍ت‍م‍اع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ونه</w:t>
      </w:r>
      <w:r w:rsidR="007D323F">
        <w:rPr>
          <w:rtl/>
        </w:rPr>
        <w:t xml:space="preserve"> 50 </w:t>
      </w:r>
      <w:r w:rsidR="007D323F">
        <w:rPr>
          <w:rFonts w:hint="cs"/>
          <w:rtl/>
        </w:rPr>
        <w:t>نف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حی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ه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فه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ل</w:t>
      </w:r>
      <w:r w:rsidR="007D323F">
        <w:rPr>
          <w:rtl/>
        </w:rPr>
        <w:t xml:space="preserve"> 1371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ستان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ریعت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چمران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خورشی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یض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نجام</w:t>
      </w:r>
      <w:r w:rsidR="007D323F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D323F">
        <w:rPr>
          <w:rFonts w:hint="cs"/>
          <w:rtl/>
        </w:rPr>
        <w:t>ابز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آو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D323F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فر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مع‌آو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طلاع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ضو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‌منظو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رس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هدا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وق‌الذک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ک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فت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طلاع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د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س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طبقه‌بن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زی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لی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ر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ف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تایج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ش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احد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ظه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ودن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</w:t>
      </w:r>
      <w:r w:rsidR="007D323F">
        <w:rPr>
          <w:rtl/>
        </w:rPr>
        <w:t xml:space="preserve"> (324-162) </w:t>
      </w:r>
      <w:r w:rsidR="007D323F">
        <w:rPr>
          <w:rFonts w:hint="cs"/>
          <w:rtl/>
        </w:rPr>
        <w:t>یعن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یاد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ومتوس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ل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جو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عدا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احد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9/78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نس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ذک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>100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نی</w:t>
      </w:r>
      <w:r w:rsidR="007D323F">
        <w:rPr>
          <w:rtl/>
        </w:rPr>
        <w:t xml:space="preserve"> 24-20 </w:t>
      </w:r>
      <w:r w:rsidR="007D323F">
        <w:rPr>
          <w:rFonts w:hint="cs"/>
          <w:rtl/>
        </w:rPr>
        <w:t>سال</w:t>
      </w:r>
      <w:r w:rsidR="007D323F">
        <w:rPr>
          <w:rtl/>
        </w:rPr>
        <w:t xml:space="preserve"> 5/87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وق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یپلم</w:t>
      </w:r>
      <w:r w:rsidR="00870413">
        <w:rPr>
          <w:rFonts w:hint="cs"/>
          <w:rtl/>
        </w:rPr>
        <w:t xml:space="preserve">، </w:t>
      </w:r>
      <w:r w:rsidR="007D323F">
        <w:rPr>
          <w:rtl/>
        </w:rPr>
        <w:t>3/64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یف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ش</w:t>
      </w:r>
      <w:r w:rsidR="00870413">
        <w:rPr>
          <w:rFonts w:hint="cs"/>
          <w:rtl/>
        </w:rPr>
        <w:t xml:space="preserve">، </w:t>
      </w:r>
      <w:r w:rsidR="007D323F">
        <w:rPr>
          <w:rtl/>
        </w:rPr>
        <w:t xml:space="preserve">3/92 </w:t>
      </w:r>
      <w:r w:rsidR="007D323F">
        <w:rPr>
          <w:rFonts w:hint="cs"/>
          <w:rtl/>
        </w:rPr>
        <w:t>درص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3-5 </w:t>
      </w:r>
      <w:r w:rsidR="007D323F">
        <w:rPr>
          <w:rFonts w:hint="cs"/>
          <w:rtl/>
        </w:rPr>
        <w:t>سا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5/65 </w:t>
      </w:r>
      <w:r w:rsidR="007D323F">
        <w:rPr>
          <w:rFonts w:hint="cs"/>
          <w:rtl/>
        </w:rPr>
        <w:t>درص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2-5/0 </w:t>
      </w:r>
      <w:r w:rsidR="007D323F">
        <w:rPr>
          <w:rFonts w:hint="cs"/>
          <w:rtl/>
        </w:rPr>
        <w:t>سا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خ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7D323F">
        <w:rPr>
          <w:rtl/>
        </w:rPr>
        <w:t>7/77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دیری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مت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8/62</w:t>
      </w:r>
      <w:r w:rsidR="007D323F">
        <w:rPr>
          <w:rFonts w:cs="Times New Roman" w:hint="cs"/>
          <w:rtl/>
        </w:rPr>
        <w:t>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م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عل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7D323F" w:rsidRDefault="00D46B68" w:rsidP="004F7D9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نتایج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م‌چن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ان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ابط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‌د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سب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ام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یاز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س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وانی</w:t>
      </w:r>
      <w:r w:rsidR="007D323F">
        <w:rPr>
          <w:rtl/>
        </w:rPr>
        <w:t>-</w:t>
      </w:r>
      <w:r w:rsidR="007D323F">
        <w:rPr>
          <w:rFonts w:hint="cs"/>
          <w:rtl/>
        </w:rPr>
        <w:t>اجتماع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نس</w:t>
      </w:r>
      <w:r w:rsidR="007D323F">
        <w:rPr>
          <w:rtl/>
        </w:rPr>
        <w:t xml:space="preserve"> (01/0&lt;</w:t>
      </w:r>
      <w:r w:rsidR="00800715">
        <w:t>P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ن</w:t>
      </w:r>
      <w:r w:rsidR="007D323F">
        <w:rPr>
          <w:rtl/>
        </w:rPr>
        <w:t xml:space="preserve"> (01/</w:t>
      </w:r>
      <w:r w:rsidR="00800715">
        <w:rPr>
          <w:rtl/>
        </w:rPr>
        <w:t xml:space="preserve"> </w:t>
      </w:r>
      <w:r w:rsidR="007D323F">
        <w:rPr>
          <w:rtl/>
        </w:rPr>
        <w:t xml:space="preserve">&lt; </w:t>
      </w:r>
      <w:r w:rsidR="00800715">
        <w:t>P</w:t>
      </w:r>
      <w:r w:rsidR="00800715">
        <w:rPr>
          <w:rFonts w:hint="cs"/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929/0-=</w:t>
      </w:r>
      <w:r w:rsidR="00800715">
        <w:t>r</w:t>
      </w:r>
      <w:r w:rsidR="00800715">
        <w:rPr>
          <w:rFonts w:hint="cs"/>
          <w:rtl/>
        </w:rPr>
        <w:t xml:space="preserve">)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صیلات</w:t>
      </w:r>
      <w:r w:rsidR="007D323F">
        <w:rPr>
          <w:rtl/>
        </w:rPr>
        <w:t xml:space="preserve"> (02/0&lt;</w:t>
      </w:r>
      <w:r w:rsidR="00800715" w:rsidRPr="00800715">
        <w:t xml:space="preserve"> </w:t>
      </w:r>
      <w:r w:rsidR="00800715">
        <w:t>P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شیف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(02/0&lt;</w:t>
      </w:r>
      <w:r w:rsidR="004F7D9C">
        <w:t>P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</w:t>
      </w:r>
      <w:r w:rsidR="007D323F">
        <w:rPr>
          <w:rtl/>
        </w:rPr>
        <w:lastRenderedPageBreak/>
        <w:t>(01/0&lt;</w:t>
      </w:r>
      <w:r w:rsidR="004F7D9C" w:rsidRPr="004F7D9C">
        <w:t xml:space="preserve"> </w:t>
      </w:r>
      <w:r w:rsidR="004F7D9C">
        <w:t>P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453/0- = </w:t>
      </w:r>
      <w:r w:rsidR="007D323F">
        <w:t>r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خ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لب</w:t>
      </w:r>
      <w:r w:rsidR="007D323F">
        <w:rPr>
          <w:rtl/>
        </w:rPr>
        <w:t xml:space="preserve"> (05/0&lt;</w:t>
      </w:r>
      <w:r w:rsidR="004F7D9C" w:rsidRPr="004F7D9C">
        <w:t xml:space="preserve"> </w:t>
      </w:r>
      <w:r w:rsidR="004F7D9C">
        <w:t>P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298/0- = </w:t>
      </w:r>
      <w:r w:rsidR="007D323F">
        <w:t>r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دیری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وج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ر</w:t>
      </w:r>
      <w:r w:rsidR="007D323F">
        <w:rPr>
          <w:rtl/>
        </w:rPr>
        <w:t xml:space="preserve"> (01/0&lt;</w:t>
      </w:r>
      <w:r w:rsidR="004F7D9C" w:rsidRPr="004F7D9C">
        <w:t xml:space="preserve"> </w:t>
      </w:r>
      <w:r w:rsidR="004F7D9C">
        <w:t>P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تیازا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اص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ن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‌بن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بق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دیریت</w:t>
      </w:r>
      <w:r w:rsidR="007D323F">
        <w:rPr>
          <w:rtl/>
        </w:rPr>
        <w:t xml:space="preserve"> (05/0&lt;</w:t>
      </w:r>
      <w:r w:rsidR="004F7D9C" w:rsidRPr="004F7D9C">
        <w:t xml:space="preserve"> </w:t>
      </w:r>
      <w:r w:rsidR="004F7D9C">
        <w:t>P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18/4/0-=</w:t>
      </w:r>
      <w:r w:rsidR="00870413">
        <w:rPr>
          <w:rtl/>
        </w:rPr>
        <w:t xml:space="preserve"> </w:t>
      </w:r>
      <w:r w:rsidR="007D323F">
        <w:t>F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</w:t>
      </w:r>
      <w:r w:rsidR="00870413">
        <w:rPr>
          <w:rtl/>
        </w:rPr>
        <w:t xml:space="preserve"> </w:t>
      </w:r>
      <w:r w:rsidR="007D323F">
        <w:t>L</w:t>
      </w:r>
      <w:r w:rsidR="00870413">
        <w:t xml:space="preserve">. </w:t>
      </w:r>
      <w:r w:rsidR="007D323F">
        <w:t>S</w:t>
      </w:r>
      <w:r w:rsidR="00870413">
        <w:t xml:space="preserve">. </w:t>
      </w:r>
      <w:r w:rsidR="007D323F">
        <w:t>D</w:t>
      </w:r>
      <w:r w:rsidR="004F7D9C">
        <w:rPr>
          <w:rFonts w:hint="cs"/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(01/0&lt;</w:t>
      </w:r>
      <w:r w:rsidR="004F7D9C" w:rsidRPr="004F7D9C">
        <w:t xml:space="preserve"> </w:t>
      </w:r>
      <w:r w:rsidR="004F7D9C">
        <w:t>P</w:t>
      </w:r>
      <w:r w:rsidR="007D323F">
        <w:rPr>
          <w:rtl/>
        </w:rPr>
        <w:t xml:space="preserve">) </w:t>
      </w:r>
      <w:r w:rsidR="007D323F">
        <w:rPr>
          <w:rFonts w:hint="cs"/>
          <w:rtl/>
        </w:rPr>
        <w:t>وجو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پژوهش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ضم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فسی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تحلیل</w:t>
      </w:r>
      <w:r w:rsidR="007D323F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پیشنهادات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ه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نجا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ع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رائ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و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ا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فا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D323F">
        <w:rPr>
          <w:rFonts w:hint="cs"/>
          <w:rtl/>
        </w:rPr>
        <w:t>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7D323F">
        <w:rPr>
          <w:rFonts w:hint="cs"/>
          <w:rtl/>
        </w:rPr>
        <w:t>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ختل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ت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رس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ر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ن‍ظری‍ه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ارزی‍اب‍ی‌پ‍رس‍ت‍ار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رواب‍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ت‍س‍ه‍ی‍لا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ه‍ار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خ‍دم‍ا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ب‍ی‍م‍ارس‍ت‍ان‍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ع‍م‍ل‍ک‍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رب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‍لاق‍ات‌‌ک‍ن‍ن‍دگ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وس‍ای‍ل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ج‍ه‍ی‍زات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ب‍ی‍م‍ارس‍ت‍ان‍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پ‍ذی‍ر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راق‍ب‍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ه‍داش‍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و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ب‍ی‍م‍ارس‍ت‍ان‌ها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ل‍ت‍ی‌</w:t>
      </w:r>
    </w:p>
    <w:p w:rsidR="007D323F" w:rsidRDefault="007D323F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3" w:name="_Toc493863937"/>
    <w:p w:rsidR="007D323F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96FD8" wp14:editId="2B346971">
                <wp:simplePos x="0" y="0"/>
                <wp:positionH relativeFrom="column">
                  <wp:posOffset>13778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1pt;margin-top:-7.75pt;width:353.25pt;height:110.0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D323F">
        <w:rPr>
          <w:rFonts w:hint="cs"/>
          <w:rtl/>
        </w:rPr>
        <w:t>ب‍ررس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ث‍ی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ان‍س‍م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و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‍ت‍ی‍ر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ی‍ز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ه‍ب‍ود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‍م‌ه‍ای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ف‍ش‍ار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ی‍م‍ار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س‍ت‍ر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ح‍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وش‍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‍راک‍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ه‍داش‍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م‍ان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‍ه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‍ف‍ه‍ان</w:t>
      </w:r>
      <w:r w:rsidR="007D323F">
        <w:rPr>
          <w:rtl/>
        </w:rPr>
        <w:t xml:space="preserve"> ‌۱۳۷۳</w:t>
      </w:r>
      <w:bookmarkEnd w:id="53"/>
      <w:r w:rsidR="007D323F">
        <w:rPr>
          <w:rtl/>
        </w:rPr>
        <w:t xml:space="preserve"> 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ده‍ق‍ان‍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ح‍م‍ی‍ده‌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ینا</w:t>
      </w:r>
      <w:r w:rsidR="007D323F">
        <w:rPr>
          <w:rtl/>
        </w:rPr>
        <w:t xml:space="preserve"> 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فروزنده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رضوان؛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شردوست؛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صزاله</w:t>
      </w:r>
    </w:p>
    <w:p w:rsidR="007D323F" w:rsidRPr="00F87A94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D323F" w:rsidRPr="00F87A94">
        <w:rPr>
          <w:rFonts w:hint="cs"/>
          <w:rtl/>
        </w:rPr>
        <w:t>ای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طالع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ژوهش</w:t>
      </w:r>
      <w:r w:rsidR="00AC42A1" w:rsidRPr="00AC42A1">
        <w:rPr>
          <w:noProof/>
          <w:lang w:bidi="ar-SA"/>
        </w:rPr>
        <w:t xml:space="preserve"> 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نم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جرب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ست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ک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حت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عنوان</w:t>
      </w:r>
      <w:r w:rsidR="004F7D9C">
        <w:rPr>
          <w:rFonts w:hint="cs"/>
          <w:rtl/>
        </w:rPr>
        <w:t xml:space="preserve"> «</w:t>
      </w:r>
      <w:r w:rsidR="007D323F" w:rsidRPr="00F87A94">
        <w:rPr>
          <w:rFonts w:hint="cs"/>
          <w:rtl/>
        </w:rPr>
        <w:t>ب‍ررس‍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‍اث‍ی‍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‍ان‍س‍م‍ان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ا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‍ود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ک‍ت‍ی‍را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‍ی‍زان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ه‍ب‍ود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زخم‌ه‍ای</w:t>
      </w:r>
      <w:r w:rsidR="007D323F" w:rsidRPr="00F87A94">
        <w:rPr>
          <w:rtl/>
        </w:rPr>
        <w:t xml:space="preserve"> ‌</w:t>
      </w:r>
      <w:r w:rsidR="007D323F" w:rsidRPr="00F87A94">
        <w:rPr>
          <w:rFonts w:hint="cs"/>
          <w:rtl/>
        </w:rPr>
        <w:t>ف‍ش‍ار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ی‍م‍اران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س‍ت‍ر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و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‍ح‍ت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‍وش‍ش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‍راک‍ز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ه‍داش‍ت‍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درم‍ان‍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ش‍ه‍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ص‍ف‍ه‍ان</w:t>
      </w:r>
      <w:r w:rsidR="007D323F" w:rsidRPr="00F87A94">
        <w:rPr>
          <w:rtl/>
        </w:rPr>
        <w:t xml:space="preserve"> ‌۱۳۷۳</w:t>
      </w:r>
      <w:r w:rsidR="004F7D9C">
        <w:rPr>
          <w:rFonts w:hint="cs"/>
          <w:rtl/>
        </w:rPr>
        <w:t xml:space="preserve">» </w:t>
      </w:r>
      <w:r w:rsidR="007D323F" w:rsidRPr="00F87A94">
        <w:rPr>
          <w:rFonts w:hint="cs"/>
          <w:rtl/>
        </w:rPr>
        <w:t>انجام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شد</w:t>
      </w:r>
      <w:r w:rsidR="00870413" w:rsidRPr="00F87A94">
        <w:rPr>
          <w:rtl/>
        </w:rPr>
        <w:t xml:space="preserve">. </w:t>
      </w:r>
      <w:r w:rsidR="007D323F" w:rsidRPr="00F87A94">
        <w:rPr>
          <w:rFonts w:hint="cs"/>
          <w:rtl/>
        </w:rPr>
        <w:t>هدف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ز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ی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طالع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عیی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تاثی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انسمان</w:t>
      </w:r>
      <w:r w:rsidR="007D323F" w:rsidRPr="00F87A94">
        <w:rPr>
          <w:rtl/>
        </w:rPr>
        <w:t xml:space="preserve"> ‌</w:t>
      </w:r>
      <w:r w:rsidR="007D323F" w:rsidRPr="00F87A94">
        <w:rPr>
          <w:rFonts w:hint="cs"/>
          <w:rtl/>
        </w:rPr>
        <w:t>ب‍ا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‍ود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ک‍ت‍ی‍را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‍ی‍زان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ه‍ب‍ود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زخ‍م‌های</w:t>
      </w:r>
      <w:r w:rsidR="007D323F" w:rsidRPr="00F87A94">
        <w:rPr>
          <w:rtl/>
        </w:rPr>
        <w:t xml:space="preserve"> ‌</w:t>
      </w:r>
      <w:r w:rsidR="007D323F" w:rsidRPr="00F87A94">
        <w:rPr>
          <w:rFonts w:hint="cs"/>
          <w:rtl/>
        </w:rPr>
        <w:t>ف‍ش‍اری‌</w:t>
      </w:r>
      <w:r w:rsidR="00870413" w:rsidRPr="00F87A94">
        <w:rPr>
          <w:rFonts w:hint="cs"/>
          <w:rtl/>
        </w:rPr>
        <w:t xml:space="preserve">، </w:t>
      </w:r>
      <w:r w:rsidR="007D323F" w:rsidRPr="00F87A94">
        <w:rPr>
          <w:rFonts w:hint="cs"/>
          <w:rtl/>
        </w:rPr>
        <w:t>تعیی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شخصات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دموگرافیک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یماران</w:t>
      </w:r>
      <w:r w:rsidR="00870413" w:rsidRPr="00F87A94">
        <w:rPr>
          <w:rFonts w:hint="cs"/>
          <w:rtl/>
        </w:rPr>
        <w:t xml:space="preserve">، </w:t>
      </w:r>
      <w:r w:rsidR="007D323F" w:rsidRPr="00F87A94">
        <w:rPr>
          <w:rFonts w:hint="cs"/>
          <w:rtl/>
        </w:rPr>
        <w:t>خصوصیات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زخم‌ف‍ش‍ار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قبل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و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عد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ز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آخری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پانسمان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در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دو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گرو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و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قایس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م‍ی‍زان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‍ه‍ب‍ودی‌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زخ‍م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آنها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بوده</w:t>
      </w:r>
      <w:r w:rsidR="007D323F" w:rsidRPr="00F87A94">
        <w:rPr>
          <w:rtl/>
        </w:rPr>
        <w:t xml:space="preserve"> </w:t>
      </w:r>
      <w:r w:rsidR="007D323F" w:rsidRPr="00F87A94">
        <w:rPr>
          <w:rFonts w:hint="cs"/>
          <w:rtl/>
        </w:rPr>
        <w:t>است</w:t>
      </w:r>
      <w:r w:rsidR="00870413" w:rsidRPr="00F87A94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D323F">
        <w:rPr>
          <w:rFonts w:hint="cs"/>
          <w:rtl/>
        </w:rPr>
        <w:t>مطالع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خ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رس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خ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بخ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‌فش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ن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عنو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ی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عنو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فت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قسی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زخم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وس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رما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ل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ب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کسیژنه</w:t>
      </w:r>
      <w:r w:rsidR="007D323F">
        <w:rPr>
          <w:rtl/>
        </w:rPr>
        <w:t xml:space="preserve"> 3 </w:t>
      </w:r>
      <w:r w:rsidR="007D323F">
        <w:rPr>
          <w:rFonts w:hint="cs"/>
          <w:rtl/>
        </w:rPr>
        <w:t>درص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انسم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لک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نته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و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تیر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وشان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رو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ونه‌گی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س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ک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فت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عداد</w:t>
      </w:r>
      <w:r w:rsidR="007D323F">
        <w:rPr>
          <w:rtl/>
        </w:rPr>
        <w:t xml:space="preserve"> 6 </w:t>
      </w:r>
      <w:r w:rsidR="007D323F">
        <w:rPr>
          <w:rFonts w:hint="cs"/>
          <w:rtl/>
        </w:rPr>
        <w:t>بیم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اساس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تاب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که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ی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ی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ه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عداد</w:t>
      </w:r>
      <w:r w:rsidR="007D323F">
        <w:rPr>
          <w:rtl/>
        </w:rPr>
        <w:t xml:space="preserve"> 30 </w:t>
      </w:r>
      <w:r w:rsidR="007D323F">
        <w:rPr>
          <w:rFonts w:hint="cs"/>
          <w:rtl/>
        </w:rPr>
        <w:t>بیم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م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و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طو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ر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ر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آزمون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ش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تتغیر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مچو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نمر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ی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ورتون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نو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فاصل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مان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غیی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ضعی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ح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‌فشار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صر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یگا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آنت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وتیک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د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م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‌حرکت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و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شا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ند</w:t>
      </w:r>
      <w:r w:rsidR="00870413">
        <w:rPr>
          <w:rtl/>
        </w:rPr>
        <w:t xml:space="preserve">. </w:t>
      </w:r>
    </w:p>
    <w:p w:rsidR="007D323F" w:rsidRDefault="007D323F" w:rsidP="007D323F">
      <w:pPr>
        <w:pStyle w:val="51"/>
        <w:rPr>
          <w:rtl/>
        </w:rPr>
      </w:pPr>
      <w:r>
        <w:rPr>
          <w:rFonts w:hint="cs"/>
          <w:rtl/>
        </w:rPr>
        <w:lastRenderedPageBreak/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چک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رشحات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ج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ن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ن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جوانه‌ای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ی‌توانست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کثر</w:t>
      </w:r>
      <w:r>
        <w:rPr>
          <w:rtl/>
        </w:rPr>
        <w:t xml:space="preserve"> 28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 w:rsidR="00870413">
        <w:rPr>
          <w:rtl/>
        </w:rPr>
        <w:t xml:space="preserve">. </w:t>
      </w:r>
    </w:p>
    <w:p w:rsidR="007D323F" w:rsidRDefault="007D323F" w:rsidP="007D323F">
      <w:pPr>
        <w:pStyle w:val="51"/>
        <w:rPr>
          <w:rtl/>
        </w:rPr>
      </w:pPr>
      <w:r>
        <w:rPr>
          <w:rFonts w:hint="cs"/>
          <w:rtl/>
        </w:rPr>
        <w:t>پان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3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دوسوک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دین‌صور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طلاعی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مکار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اسمان</w:t>
      </w:r>
      <w:r>
        <w:rPr>
          <w:rtl/>
        </w:rPr>
        <w:t xml:space="preserve"> </w:t>
      </w:r>
      <w:r>
        <w:rPr>
          <w:rFonts w:hint="cs"/>
          <w:rtl/>
        </w:rPr>
        <w:t>اطلاعی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ی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نسم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خم‌ها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پان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ی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نسمان</w:t>
      </w:r>
      <w:r>
        <w:rPr>
          <w:rtl/>
        </w:rPr>
        <w:t xml:space="preserve"> </w:t>
      </w:r>
      <w:r>
        <w:rPr>
          <w:rFonts w:hint="cs"/>
          <w:rtl/>
        </w:rPr>
        <w:t>اسلاید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7D323F" w:rsidRPr="00AC42A1" w:rsidRDefault="00D46B68" w:rsidP="007D323F">
      <w:pPr>
        <w:pStyle w:val="51"/>
        <w:rPr>
          <w:spacing w:val="-4"/>
          <w:rtl/>
        </w:rPr>
      </w:pPr>
      <w:r w:rsidRPr="00AC42A1">
        <w:rPr>
          <w:rFonts w:hint="cs"/>
          <w:bCs/>
          <w:spacing w:val="-4"/>
          <w:rtl/>
        </w:rPr>
        <w:t>یافته‌ها</w:t>
      </w:r>
      <w:r w:rsidR="006008BC" w:rsidRPr="00AC42A1">
        <w:rPr>
          <w:rFonts w:hint="cs"/>
          <w:bCs/>
          <w:spacing w:val="-4"/>
          <w:rtl/>
        </w:rPr>
        <w:t>:</w:t>
      </w:r>
      <w:r w:rsidR="00870413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تایج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ژوه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ش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ادک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خ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یک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مر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بود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تیر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مر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بود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مول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فاوت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ه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داشتند</w:t>
      </w:r>
      <w:r w:rsidR="00870413" w:rsidRPr="00AC42A1">
        <w:rPr>
          <w:spacing w:val="-4"/>
          <w:rtl/>
        </w:rPr>
        <w:t xml:space="preserve">.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حالیک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ه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ختلاف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نی‌دا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اشتن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مر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بود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تیر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مر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بود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مول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ود</w:t>
      </w:r>
      <w:r w:rsidR="00870413" w:rsidRPr="00AC42A1">
        <w:rPr>
          <w:spacing w:val="-4"/>
          <w:rtl/>
        </w:rPr>
        <w:t xml:space="preserve">. </w:t>
      </w:r>
      <w:r w:rsidR="007D323F" w:rsidRPr="00AC42A1">
        <w:rPr>
          <w:rFonts w:hint="cs"/>
          <w:spacing w:val="-4"/>
          <w:rtl/>
        </w:rPr>
        <w:t>بنابرا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‌تو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طرح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مو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تیر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فش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وثرت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مول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و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س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ل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یک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حتمال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عل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ثرا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اش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تغییر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نترل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شد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ث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شابه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اشت</w:t>
      </w:r>
      <w:r w:rsidR="00870413" w:rsidRPr="00AC42A1">
        <w:rPr>
          <w:spacing w:val="-4"/>
          <w:rtl/>
        </w:rPr>
        <w:t xml:space="preserve">. </w:t>
      </w:r>
      <w:r w:rsidR="007D323F" w:rsidRPr="00AC42A1">
        <w:rPr>
          <w:rFonts w:hint="cs"/>
          <w:spacing w:val="-4"/>
          <w:rtl/>
        </w:rPr>
        <w:t>به‌منظو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فحص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شت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اه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عمق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ول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خر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رو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انس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ه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گرو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ور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ررس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قرا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گرف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لیک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زمو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ه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گرو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جرب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اه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یک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تفاو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نی‌دا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ظ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انگ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اه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عمق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ظ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رو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‍ان‍س‍م‍ان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‍ت‍ی‍ر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‍ان‍س‍م‍ان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مولی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نش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دا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جو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ینک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ضعی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ظ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جرب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دت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اه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و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فاو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عنی‌دا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ی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جو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اش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لیک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خر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رو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پ‍ان‍س‍م‍ان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اه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عمق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جرب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اه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ظ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فاو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داشتن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یعن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ه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تجرب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و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اهد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یک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اهش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داز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اشتند</w:t>
      </w:r>
      <w:r w:rsidR="00870413" w:rsidRPr="00AC42A1">
        <w:rPr>
          <w:spacing w:val="-4"/>
          <w:rtl/>
        </w:rPr>
        <w:t xml:space="preserve">. </w:t>
      </w:r>
      <w:r w:rsidR="007D323F" w:rsidRPr="00AC42A1">
        <w:rPr>
          <w:rFonts w:hint="cs"/>
          <w:spacing w:val="-4"/>
          <w:rtl/>
        </w:rPr>
        <w:t>به‌منظو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ررس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رتباط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تغییر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ازی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در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یز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هبود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‌ها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فشاری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ا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جمل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سن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نمر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نورتون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جنس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نوع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lastRenderedPageBreak/>
        <w:t>تشک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مد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مان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‌حرکتی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مدت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روز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نوع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بیماری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مصرف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کورتن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آنتی‌بیوتیک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سیگار</w:t>
      </w:r>
      <w:r w:rsidR="00870413" w:rsidRPr="00AC42A1">
        <w:rPr>
          <w:rFonts w:hint="cs"/>
          <w:spacing w:val="-4"/>
          <w:rtl/>
        </w:rPr>
        <w:t xml:space="preserve">، </w:t>
      </w:r>
      <w:r w:rsidR="007D323F" w:rsidRPr="00AC42A1">
        <w:rPr>
          <w:rFonts w:hint="cs"/>
          <w:spacing w:val="-4"/>
          <w:rtl/>
        </w:rPr>
        <w:t>محل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زخ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زمون‌هاي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آماری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مربوطه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انجام</w:t>
      </w:r>
      <w:r w:rsidR="007D323F" w:rsidRPr="00AC42A1">
        <w:rPr>
          <w:spacing w:val="-4"/>
          <w:rtl/>
        </w:rPr>
        <w:t xml:space="preserve"> </w:t>
      </w:r>
      <w:r w:rsidR="007D323F" w:rsidRPr="00AC42A1">
        <w:rPr>
          <w:rFonts w:hint="cs"/>
          <w:spacing w:val="-4"/>
          <w:rtl/>
        </w:rPr>
        <w:t>شد</w:t>
      </w:r>
      <w:r w:rsidR="00870413" w:rsidRPr="00AC42A1">
        <w:rPr>
          <w:spacing w:val="-4"/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نتایج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ش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نه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صر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ورت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م‌چن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ر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ی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ورت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احد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مار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رتبا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‌د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جو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ش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ای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تغییرها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ابط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‌د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جو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داشتن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علا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عمق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نداز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ابط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خط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‌د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شاه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بد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چ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عمق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نداز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شت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شت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م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عتب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چ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لی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ظ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رس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یز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بو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ائی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قر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ال‍ت‍ی‍ام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زخ‍م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پ‍ان‍س‍م‍ان‌ه‍ا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گ‍ی‍اه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‍ف‍اب‍خ‍ش‌</w:t>
      </w:r>
      <w:r w:rsidR="007D323F">
        <w:rPr>
          <w:rtl/>
        </w:rPr>
        <w:t xml:space="preserve">- </w:t>
      </w:r>
      <w:r w:rsidR="007D323F">
        <w:rPr>
          <w:rFonts w:hint="cs"/>
          <w:rtl/>
        </w:rPr>
        <w:t>اس‍ت‍ف‍اده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م‍ان‍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ک‍ت‍ی‍را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زخ‍م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س‍ت‍ر</w:t>
      </w:r>
    </w:p>
    <w:p w:rsidR="007D323F" w:rsidRDefault="007D323F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4" w:name="_Toc493863938"/>
    <w:p w:rsidR="007D323F" w:rsidRDefault="00AC42A1" w:rsidP="00AC42A1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BDE1D4" wp14:editId="538D4A52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397479"/>
                <wp:effectExtent l="0" t="0" r="28575" b="127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-.25pt;margin-top:-7.05pt;width:353.25pt;height:110.0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D323F">
        <w:rPr>
          <w:rFonts w:hint="cs"/>
          <w:rtl/>
        </w:rPr>
        <w:t>ب‍ررس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اث‍ی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وان‍ب‍خ‍ش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ش‍ت‍غ‍ال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</w:t>
      </w:r>
      <w:r w:rsidR="00421910">
        <w:rPr>
          <w:rFonts w:hint="cs"/>
          <w:rtl/>
        </w:rPr>
        <w:t xml:space="preserve">ه </w:t>
      </w:r>
      <w:r w:rsidR="007D323F">
        <w:rPr>
          <w:rFonts w:hint="cs"/>
          <w:rtl/>
        </w:rPr>
        <w:t>ک‍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اب‍ی‍ن‍ای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ح‍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وش‍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ازم‍ان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ب‍ه‍زی‍س‍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‍ه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‍ف‍ه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ال</w:t>
      </w:r>
      <w:r w:rsidR="007D323F">
        <w:rPr>
          <w:rtl/>
        </w:rPr>
        <w:t xml:space="preserve"> ‌۱۳۷۲</w:t>
      </w:r>
      <w:bookmarkEnd w:id="54"/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ع‍ال‍ی‌پ‍و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ل‍ی‍ل‍ی‌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ش‍ای‍س‍ت‍ه‌</w:t>
      </w:r>
    </w:p>
    <w:p w:rsidR="007D32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ینا؛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نصراله</w:t>
      </w:r>
    </w:p>
    <w:p w:rsidR="007D323F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قیق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و</w:t>
      </w:r>
      <w:r w:rsidR="00AC42A1" w:rsidRPr="00AC42A1">
        <w:rPr>
          <w:noProof/>
          <w:lang w:bidi="ar-SA"/>
        </w:rPr>
        <w:t xml:space="preserve"> </w:t>
      </w:r>
      <w:r w:rsidR="007D323F">
        <w:rPr>
          <w:rFonts w:hint="cs"/>
          <w:rtl/>
        </w:rPr>
        <w:t>ر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وع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ذشته‌ن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عنو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اثی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وان‍ب‍خ‍ش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ش‍ت‍غ‍ال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ک‍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اب‍ی‍ن‍ای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ح‍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وش‍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ازم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ه‍زی‍س‍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‍ه‍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ص‍ف‍ه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ال</w:t>
      </w:r>
      <w:r w:rsidR="007D323F">
        <w:rPr>
          <w:rtl/>
        </w:rPr>
        <w:t xml:space="preserve"> ‌۱۳۷۲ </w:t>
      </w:r>
      <w:r w:rsidR="007D323F">
        <w:rPr>
          <w:rFonts w:hint="cs"/>
          <w:rtl/>
        </w:rPr>
        <w:t>انجا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ی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هد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قیق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تعی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اثی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وان‍ب‍خ‍ش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ش‍ت‍غ‍ال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‍ک‍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‍اب‍ی‍ن‍ای‍ان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‍ح‍ت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‍وش‍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‍ازم‍ان</w:t>
      </w:r>
      <w:r w:rsidR="007D323F">
        <w:rPr>
          <w:rtl/>
        </w:rPr>
        <w:t xml:space="preserve"> ‌</w:t>
      </w:r>
      <w:r w:rsidR="007D323F">
        <w:rPr>
          <w:rFonts w:hint="cs"/>
          <w:rtl/>
        </w:rPr>
        <w:t>ب‍ه‍زی‍س‍ت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رائ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یشنهادات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بن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</w:t>
      </w:r>
      <w:r w:rsidR="007D323F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D323F">
        <w:rPr>
          <w:rFonts w:hint="cs"/>
          <w:rtl/>
        </w:rPr>
        <w:t>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هدا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یژ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‌ترتی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عبار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7D323F" w:rsidRDefault="007D323F" w:rsidP="00F87A94">
      <w:pPr>
        <w:pStyle w:val="62"/>
        <w:rPr>
          <w:rtl/>
        </w:rPr>
      </w:pPr>
      <w:r>
        <w:rPr>
          <w:rtl/>
        </w:rPr>
        <w:t>1-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نابینای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ستی</w:t>
      </w:r>
      <w:r w:rsidR="00870413">
        <w:rPr>
          <w:rtl/>
        </w:rPr>
        <w:t xml:space="preserve">. </w:t>
      </w:r>
    </w:p>
    <w:p w:rsidR="007D323F" w:rsidRDefault="007D323F" w:rsidP="00F87A94">
      <w:pPr>
        <w:pStyle w:val="62"/>
        <w:rPr>
          <w:rtl/>
        </w:rPr>
      </w:pPr>
      <w:r>
        <w:rPr>
          <w:rtl/>
        </w:rPr>
        <w:t>2-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وانبخشی</w:t>
      </w:r>
      <w:r>
        <w:rPr>
          <w:rtl/>
        </w:rPr>
        <w:t xml:space="preserve"> </w:t>
      </w:r>
      <w:r>
        <w:rPr>
          <w:rFonts w:hint="cs"/>
          <w:rtl/>
        </w:rPr>
        <w:t>دزیاف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بینایا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ک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 w:rsidR="00870413">
        <w:rPr>
          <w:rtl/>
        </w:rPr>
        <w:t xml:space="preserve">. </w:t>
      </w:r>
    </w:p>
    <w:p w:rsidR="007D323F" w:rsidRDefault="007D323F" w:rsidP="00F87A94">
      <w:pPr>
        <w:pStyle w:val="62"/>
        <w:rPr>
          <w:rtl/>
        </w:rPr>
      </w:pPr>
      <w:r>
        <w:rPr>
          <w:rtl/>
        </w:rPr>
        <w:t>3-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کار</w:t>
      </w:r>
      <w:r>
        <w:rPr>
          <w:rtl/>
        </w:rPr>
        <w:t xml:space="preserve"> </w:t>
      </w:r>
      <w:r>
        <w:rPr>
          <w:rFonts w:hint="cs"/>
          <w:rtl/>
        </w:rPr>
        <w:t>نابینای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 w:rsidR="00870413">
        <w:rPr>
          <w:rtl/>
        </w:rPr>
        <w:t xml:space="preserve">. </w:t>
      </w:r>
    </w:p>
    <w:p w:rsidR="007D323F" w:rsidRPr="00AC42A1" w:rsidRDefault="007D323F" w:rsidP="00F87A94">
      <w:pPr>
        <w:pStyle w:val="62"/>
        <w:rPr>
          <w:spacing w:val="-4"/>
          <w:rtl/>
        </w:rPr>
      </w:pPr>
      <w:r w:rsidRPr="00AC42A1">
        <w:rPr>
          <w:spacing w:val="-4"/>
          <w:rtl/>
        </w:rPr>
        <w:t>4-</w:t>
      </w:r>
      <w:r w:rsidRPr="00AC42A1">
        <w:rPr>
          <w:rFonts w:hint="cs"/>
          <w:spacing w:val="-4"/>
          <w:rtl/>
        </w:rPr>
        <w:t>تعیین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ارتباط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ین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وضعی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توانبخشی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یاف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شده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ر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نابینایان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با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مشخصات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دموگرافیک</w:t>
      </w:r>
      <w:r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آنها</w:t>
      </w:r>
      <w:r w:rsidR="00870413" w:rsidRPr="00AC42A1">
        <w:rPr>
          <w:spacing w:val="-4"/>
          <w:rtl/>
        </w:rPr>
        <w:t xml:space="preserve">. </w:t>
      </w:r>
    </w:p>
    <w:p w:rsidR="007D323F" w:rsidRDefault="007D323F" w:rsidP="00F87A94">
      <w:pPr>
        <w:pStyle w:val="62"/>
        <w:rPr>
          <w:rtl/>
        </w:rPr>
      </w:pPr>
      <w:r>
        <w:rPr>
          <w:rtl/>
        </w:rPr>
        <w:t>5-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نابینای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870413">
        <w:rPr>
          <w:rtl/>
        </w:rPr>
        <w:t xml:space="preserve">. </w:t>
      </w:r>
    </w:p>
    <w:p w:rsidR="007D323F" w:rsidRDefault="007D323F" w:rsidP="007D323F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124 </w:t>
      </w:r>
      <w:r>
        <w:rPr>
          <w:rFonts w:hint="cs"/>
          <w:rtl/>
        </w:rPr>
        <w:t>نابینا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داش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6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ابینا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ابینای</w:t>
      </w:r>
      <w:r>
        <w:rPr>
          <w:rtl/>
        </w:rPr>
        <w:t xml:space="preserve"> </w:t>
      </w:r>
      <w:r>
        <w:rPr>
          <w:rFonts w:hint="cs"/>
          <w:rtl/>
        </w:rPr>
        <w:t>مستمری‌</w:t>
      </w:r>
      <w:r>
        <w:rPr>
          <w:rtl/>
        </w:rPr>
        <w:t xml:space="preserve"> </w:t>
      </w:r>
      <w:r>
        <w:rPr>
          <w:rFonts w:hint="cs"/>
          <w:rtl/>
        </w:rPr>
        <w:t>بگیر</w:t>
      </w:r>
      <w:r>
        <w:rPr>
          <w:rtl/>
        </w:rPr>
        <w:t xml:space="preserve"> </w:t>
      </w:r>
      <w:r>
        <w:rPr>
          <w:rFonts w:hint="cs"/>
          <w:rtl/>
        </w:rPr>
        <w:t>بی‌کار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ی‌شد</w:t>
      </w:r>
      <w:r w:rsidR="00870413">
        <w:rPr>
          <w:rtl/>
        </w:rPr>
        <w:t xml:space="preserve">.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نابینای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رو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آو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D323F">
        <w:rPr>
          <w:rFonts w:hint="cs"/>
          <w:rtl/>
        </w:rPr>
        <w:t>ا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شنام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و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‌‌عل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ابینائ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احد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پرسشنام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رو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صاح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ضو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وسط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‌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کمیل</w:t>
      </w:r>
      <w:r w:rsidR="007D323F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رسشنام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ه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ست‌یا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هداف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س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نظیم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ی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D323F" w:rsidRDefault="007D323F" w:rsidP="007D323F">
      <w:pPr>
        <w:pStyle w:val="5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5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انبخ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7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D323F" w:rsidRDefault="00D46B68" w:rsidP="007D323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D323F">
        <w:rPr>
          <w:rFonts w:hint="cs"/>
          <w:rtl/>
        </w:rPr>
        <w:t>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29 </w:t>
      </w:r>
      <w:r w:rsidR="007D323F">
        <w:rPr>
          <w:rFonts w:hint="cs"/>
          <w:rtl/>
        </w:rPr>
        <w:t>جدو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خلاص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ی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‌صور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ودا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جداو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راوان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طلق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سب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مای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ه</w:t>
      </w:r>
      <w:r w:rsidR="007D323F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ا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خص‌ه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رکز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آزمو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ای‌دو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آموز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ی</w:t>
      </w:r>
      <w:r w:rsidR="00870413">
        <w:rPr>
          <w:rtl/>
        </w:rPr>
        <w:t xml:space="preserve">، </w:t>
      </w:r>
      <w:r w:rsidR="007D323F">
        <w:rPr>
          <w:rFonts w:hint="cs"/>
          <w:rtl/>
        </w:rPr>
        <w:t>آنالیز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اریانس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یک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طرف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را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جزی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حلی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تیجه‌گی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فا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دیده</w:t>
      </w:r>
      <w:r w:rsidR="00870413">
        <w:rPr>
          <w:rtl/>
        </w:rPr>
        <w:t xml:space="preserve">. </w:t>
      </w:r>
    </w:p>
    <w:p w:rsidR="007D323F" w:rsidRDefault="00D46B68" w:rsidP="00421910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7D323F">
        <w:rPr>
          <w:rFonts w:hint="cs"/>
          <w:rtl/>
        </w:rPr>
        <w:t>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اسخ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فرضی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و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پژوهش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ش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د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اس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ذراند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ر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توانبخش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ر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ابینای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غل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نابینایا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کار</w:t>
      </w:r>
      <w:r w:rsidR="007D323F">
        <w:rPr>
          <w:rtl/>
        </w:rPr>
        <w:t>(0=</w:t>
      </w:r>
      <w:r w:rsidR="007D323F">
        <w:t>P</w:t>
      </w:r>
      <w:r w:rsidR="00870413">
        <w:rPr>
          <w:rtl/>
        </w:rPr>
        <w:t xml:space="preserve">.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563/21=</w:t>
      </w:r>
      <w:r w:rsidR="00421910" w:rsidRPr="00421910">
        <w:t xml:space="preserve"> </w:t>
      </w:r>
      <w:r w:rsidR="00421910">
        <w:t>X</w:t>
      </w:r>
      <w:r w:rsidR="00421910">
        <w:rPr>
          <w:rtl/>
        </w:rPr>
        <w:t>2</w:t>
      </w:r>
      <w:r w:rsidR="00421910">
        <w:rPr>
          <w:rFonts w:hint="cs"/>
          <w:rtl/>
        </w:rPr>
        <w:t>)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بین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گروه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شاه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طالعه</w:t>
      </w:r>
      <w:r w:rsidR="00870413">
        <w:rPr>
          <w:rtl/>
        </w:rPr>
        <w:t xml:space="preserve">، </w:t>
      </w:r>
      <w:r w:rsidR="007D323F">
        <w:rPr>
          <w:rFonts w:hint="cs"/>
          <w:rtl/>
        </w:rPr>
        <w:t>تفاوت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معنی‌دارآمار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وجود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7D323F" w:rsidRPr="00AC42A1" w:rsidRDefault="007D323F" w:rsidP="00421910">
      <w:pPr>
        <w:pStyle w:val="51"/>
        <w:rPr>
          <w:spacing w:val="-8"/>
          <w:rtl/>
        </w:rPr>
      </w:pPr>
      <w:r w:rsidRPr="00AC42A1">
        <w:rPr>
          <w:rFonts w:hint="cs"/>
          <w:spacing w:val="-8"/>
          <w:rtl/>
        </w:rPr>
        <w:t>هم‌چن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یاف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توانبخش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خ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ریل</w:t>
      </w:r>
      <w:r w:rsidR="00870413" w:rsidRPr="00AC42A1">
        <w:rPr>
          <w:rFonts w:hint="cs"/>
          <w:spacing w:val="-8"/>
          <w:rtl/>
        </w:rPr>
        <w:t xml:space="preserve">، </w:t>
      </w:r>
      <w:r w:rsidRPr="00AC42A1">
        <w:rPr>
          <w:rFonts w:hint="cs"/>
          <w:spacing w:val="-8"/>
          <w:rtl/>
        </w:rPr>
        <w:t>رواب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جتماع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ظاف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شخص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گرو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تفاو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عنی‌دا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آمار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را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ی‌ده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ور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شخصا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موگرافیک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ی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تایج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پژوهش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کثری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یان</w:t>
      </w:r>
      <w:r w:rsidR="00870413" w:rsidRPr="00AC42A1">
        <w:rPr>
          <w:rFonts w:hint="cs"/>
          <w:spacing w:val="-8"/>
          <w:rtl/>
        </w:rPr>
        <w:t xml:space="preserve">، </w:t>
      </w:r>
      <w:r w:rsidRPr="00AC42A1">
        <w:rPr>
          <w:rFonts w:hint="cs"/>
          <w:spacing w:val="-8"/>
          <w:rtl/>
        </w:rPr>
        <w:t>مذک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گرو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سنی</w:t>
      </w:r>
      <w:r w:rsidRPr="00AC42A1">
        <w:rPr>
          <w:spacing w:val="-8"/>
          <w:rtl/>
        </w:rPr>
        <w:t xml:space="preserve"> 40</w:t>
      </w:r>
      <w:r w:rsidRPr="00AC42A1">
        <w:rPr>
          <w:rFonts w:hint="cs"/>
          <w:spacing w:val="-8"/>
          <w:rtl/>
        </w:rPr>
        <w:t>تا</w:t>
      </w:r>
      <w:r w:rsidRPr="00AC42A1">
        <w:rPr>
          <w:spacing w:val="-8"/>
          <w:rtl/>
        </w:rPr>
        <w:t xml:space="preserve">49 </w:t>
      </w:r>
      <w:r w:rsidRPr="00AC42A1">
        <w:rPr>
          <w:rFonts w:hint="cs"/>
          <w:spacing w:val="-8"/>
          <w:rtl/>
        </w:rPr>
        <w:t>سال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رای</w:t>
      </w:r>
      <w:r w:rsidRPr="00AC42A1">
        <w:rPr>
          <w:spacing w:val="-8"/>
          <w:rtl/>
        </w:rPr>
        <w:t xml:space="preserve"> 5 </w:t>
      </w:r>
      <w:r w:rsidRPr="00AC42A1">
        <w:rPr>
          <w:rFonts w:hint="cs"/>
          <w:spacing w:val="-8"/>
          <w:rtl/>
        </w:rPr>
        <w:t>یا</w:t>
      </w:r>
      <w:r w:rsidRPr="00AC42A1">
        <w:rPr>
          <w:spacing w:val="-8"/>
          <w:rtl/>
        </w:rPr>
        <w:t xml:space="preserve">6 </w:t>
      </w:r>
      <w:r w:rsidRPr="00AC42A1">
        <w:rPr>
          <w:rFonts w:hint="cs"/>
          <w:spacing w:val="-8"/>
          <w:rtl/>
        </w:rPr>
        <w:t>فرزن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وده‌اند</w:t>
      </w:r>
      <w:r w:rsidR="00870413" w:rsidRPr="00AC42A1">
        <w:rPr>
          <w:spacing w:val="-8"/>
          <w:rtl/>
        </w:rPr>
        <w:t xml:space="preserve">. </w:t>
      </w:r>
      <w:r w:rsidRPr="00AC42A1">
        <w:rPr>
          <w:rFonts w:hint="cs"/>
          <w:spacing w:val="-8"/>
          <w:rtl/>
        </w:rPr>
        <w:t>هم‌چن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ور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رتبا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یز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توانبخش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یاف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شد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ی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ا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شخصا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موگافیک</w:t>
      </w:r>
      <w:r w:rsidR="00870413" w:rsidRPr="00AC42A1">
        <w:rPr>
          <w:rFonts w:hint="cs"/>
          <w:spacing w:val="-8"/>
          <w:rtl/>
        </w:rPr>
        <w:t xml:space="preserve">، </w:t>
      </w:r>
      <w:r w:rsidRPr="00AC42A1">
        <w:rPr>
          <w:rFonts w:hint="cs"/>
          <w:spacing w:val="-8"/>
          <w:rtl/>
        </w:rPr>
        <w:t>نتایج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پژوهش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ی‌ده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شرک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ور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توانبخش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جنس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یان</w:t>
      </w:r>
      <w:r w:rsidRPr="00AC42A1">
        <w:rPr>
          <w:spacing w:val="-8"/>
          <w:rtl/>
        </w:rPr>
        <w:t xml:space="preserve"> (003/0=</w:t>
      </w:r>
      <w:r w:rsidRPr="00AC42A1">
        <w:rPr>
          <w:spacing w:val="-8"/>
        </w:rPr>
        <w:t>P</w:t>
      </w:r>
      <w:r w:rsidR="00870413" w:rsidRPr="00AC42A1">
        <w:rPr>
          <w:spacing w:val="-8"/>
          <w:rtl/>
        </w:rPr>
        <w:t xml:space="preserve">.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781/11=</w:t>
      </w:r>
      <w:r w:rsidRPr="00AC42A1">
        <w:rPr>
          <w:spacing w:val="-8"/>
        </w:rPr>
        <w:t>X</w:t>
      </w:r>
      <w:r w:rsidRPr="00AC42A1">
        <w:rPr>
          <w:spacing w:val="-8"/>
          <w:rtl/>
        </w:rPr>
        <w:t>2</w:t>
      </w:r>
      <w:r w:rsidR="00421910" w:rsidRPr="00AC42A1">
        <w:rPr>
          <w:rFonts w:hint="cs"/>
          <w:spacing w:val="-8"/>
          <w:rtl/>
        </w:rPr>
        <w:t>)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رتبا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عنی‌دا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آمار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جو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رد</w:t>
      </w:r>
      <w:r w:rsidR="00870413" w:rsidRPr="00AC42A1">
        <w:rPr>
          <w:spacing w:val="-8"/>
          <w:rtl/>
        </w:rPr>
        <w:t xml:space="preserve">. </w:t>
      </w:r>
    </w:p>
    <w:p w:rsidR="007D323F" w:rsidRPr="00AC42A1" w:rsidRDefault="007D323F" w:rsidP="00421910">
      <w:pPr>
        <w:pStyle w:val="51"/>
        <w:rPr>
          <w:spacing w:val="-8"/>
          <w:rtl/>
        </w:rPr>
      </w:pPr>
      <w:r w:rsidRPr="00AC42A1">
        <w:rPr>
          <w:rFonts w:hint="cs"/>
          <w:spacing w:val="-8"/>
          <w:rtl/>
        </w:rPr>
        <w:t>هم‌چن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ور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رتبا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ضعی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شتغال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ه‌کا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شاغل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ا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شخصا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موگرافیک</w:t>
      </w:r>
      <w:r w:rsidR="00870413" w:rsidRPr="00AC42A1">
        <w:rPr>
          <w:rFonts w:hint="cs"/>
          <w:spacing w:val="-8"/>
          <w:rtl/>
        </w:rPr>
        <w:t xml:space="preserve">، </w:t>
      </w:r>
      <w:r w:rsidRPr="00AC42A1">
        <w:rPr>
          <w:rFonts w:hint="cs"/>
          <w:spacing w:val="-8"/>
          <w:rtl/>
        </w:rPr>
        <w:t>نتایج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پژوهش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ی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نتخاب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شغل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جنس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گرو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طالعه</w:t>
      </w:r>
      <w:r w:rsidRPr="00AC42A1">
        <w:rPr>
          <w:spacing w:val="-8"/>
          <w:rtl/>
        </w:rPr>
        <w:t xml:space="preserve"> (015/0=</w:t>
      </w:r>
      <w:r w:rsidRPr="00AC42A1">
        <w:rPr>
          <w:spacing w:val="-8"/>
        </w:rPr>
        <w:t>P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334/8=</w:t>
      </w:r>
      <w:r w:rsidRPr="00AC42A1">
        <w:rPr>
          <w:spacing w:val="-8"/>
        </w:rPr>
        <w:t>X</w:t>
      </w:r>
      <w:r w:rsidRPr="00AC42A1">
        <w:rPr>
          <w:spacing w:val="-8"/>
          <w:rtl/>
        </w:rPr>
        <w:t>2</w:t>
      </w:r>
      <w:r w:rsidR="00421910" w:rsidRPr="00AC42A1">
        <w:rPr>
          <w:rFonts w:hint="cs"/>
          <w:spacing w:val="-8"/>
          <w:rtl/>
        </w:rPr>
        <w:t>)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رتباط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عنی‌دا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آمار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جو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ر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و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یز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ش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ا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اکثریت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نابینایان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ر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حرفه‌ا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ه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آموزش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دیده‌اند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مشغول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به‌</w:t>
      </w:r>
      <w:r w:rsidRPr="00AC42A1">
        <w:rPr>
          <w:spacing w:val="-8"/>
          <w:rtl/>
        </w:rPr>
        <w:t xml:space="preserve"> </w:t>
      </w:r>
      <w:r w:rsidRPr="00AC42A1">
        <w:rPr>
          <w:rFonts w:hint="cs"/>
          <w:spacing w:val="-8"/>
          <w:rtl/>
        </w:rPr>
        <w:t>کارند</w:t>
      </w:r>
      <w:r w:rsidR="00870413" w:rsidRPr="00AC42A1">
        <w:rPr>
          <w:spacing w:val="-8"/>
          <w:rtl/>
        </w:rPr>
        <w:t xml:space="preserve">. </w:t>
      </w:r>
    </w:p>
    <w:p w:rsidR="007D323F" w:rsidRPr="00AC42A1" w:rsidRDefault="006008BC" w:rsidP="007D323F">
      <w:pPr>
        <w:pStyle w:val="51"/>
        <w:rPr>
          <w:spacing w:val="-8"/>
          <w:rtl/>
        </w:rPr>
      </w:pPr>
      <w:r w:rsidRPr="00AC42A1">
        <w:rPr>
          <w:rFonts w:hint="cs"/>
          <w:bCs/>
          <w:spacing w:val="-8"/>
          <w:rtl/>
        </w:rPr>
        <w:t>نتیجه‌گیری:</w:t>
      </w:r>
      <w:r w:rsidR="00870413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پژوهش‌گر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با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ستفاده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ز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نتایج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حاصل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ز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ین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تحقیق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پیشنهاداتی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در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جهت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نجام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پژوهش‌های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آینده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رائه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نموده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و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موارد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کاربرد</w:t>
      </w:r>
      <w:r w:rsidR="007D323F" w:rsidRPr="00AC42A1">
        <w:rPr>
          <w:spacing w:val="-8"/>
          <w:rtl/>
        </w:rPr>
        <w:t xml:space="preserve"> </w:t>
      </w:r>
      <w:r w:rsidR="00D46B68" w:rsidRPr="00AC42A1">
        <w:rPr>
          <w:rFonts w:hint="cs"/>
          <w:spacing w:val="-8"/>
          <w:rtl/>
        </w:rPr>
        <w:t>یافته‌ها</w:t>
      </w:r>
      <w:r w:rsidR="007D323F" w:rsidRPr="00AC42A1">
        <w:rPr>
          <w:rFonts w:hint="cs"/>
          <w:spacing w:val="-8"/>
          <w:rtl/>
        </w:rPr>
        <w:t>ی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ین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پژوهش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را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ز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جنی</w:t>
      </w:r>
      <w:r w:rsidR="00D46B68" w:rsidRPr="00AC42A1">
        <w:rPr>
          <w:rFonts w:hint="cs"/>
          <w:spacing w:val="-8"/>
          <w:rtl/>
        </w:rPr>
        <w:t>ه‌ه</w:t>
      </w:r>
      <w:r w:rsidR="007D323F" w:rsidRPr="00AC42A1">
        <w:rPr>
          <w:rFonts w:hint="cs"/>
          <w:spacing w:val="-8"/>
          <w:rtl/>
        </w:rPr>
        <w:t>ای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مختلف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بیان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کرده</w:t>
      </w:r>
      <w:r w:rsidR="007D323F" w:rsidRPr="00AC42A1">
        <w:rPr>
          <w:spacing w:val="-8"/>
          <w:rtl/>
        </w:rPr>
        <w:t xml:space="preserve"> </w:t>
      </w:r>
      <w:r w:rsidR="007D323F" w:rsidRPr="00AC42A1">
        <w:rPr>
          <w:rFonts w:hint="cs"/>
          <w:spacing w:val="-8"/>
          <w:rtl/>
        </w:rPr>
        <w:t>است</w:t>
      </w:r>
      <w:r w:rsidR="00870413" w:rsidRPr="00AC42A1">
        <w:rPr>
          <w:spacing w:val="-8"/>
          <w:rtl/>
        </w:rPr>
        <w:t xml:space="preserve">. </w:t>
      </w:r>
    </w:p>
    <w:p w:rsidR="007D323F" w:rsidRDefault="006008BC" w:rsidP="007D323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D323F">
        <w:rPr>
          <w:rFonts w:hint="cs"/>
          <w:rtl/>
        </w:rPr>
        <w:t>ن‍اب‍ی‍ن‍ای‍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اش‍ت‍غ‍ال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آم‍وزش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خ‍اص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ت‍وان‍ب‍خ‍ش‍ی‌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م‍ح‍ل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7D323F">
        <w:rPr>
          <w:rFonts w:hint="cs"/>
          <w:rtl/>
        </w:rPr>
        <w:t>راه‍ن‍م‍ای‍ی‌</w:t>
      </w:r>
      <w:r w:rsidR="007D323F">
        <w:rPr>
          <w:rtl/>
        </w:rPr>
        <w:t xml:space="preserve"> </w:t>
      </w:r>
      <w:r w:rsidR="007D323F">
        <w:rPr>
          <w:rFonts w:hint="cs"/>
          <w:rtl/>
        </w:rPr>
        <w:t>ح‍رف‍ه‌ای‌</w:t>
      </w:r>
    </w:p>
    <w:p w:rsidR="007D323F" w:rsidRPr="00AC42A1" w:rsidRDefault="007D323F">
      <w:pPr>
        <w:bidi w:val="0"/>
        <w:rPr>
          <w:rFonts w:cs="B Lotus"/>
          <w:sz w:val="14"/>
          <w:szCs w:val="14"/>
          <w:rtl/>
        </w:rPr>
      </w:pPr>
      <w:r w:rsidRPr="00AC42A1">
        <w:rPr>
          <w:sz w:val="10"/>
          <w:szCs w:val="10"/>
          <w:rtl/>
        </w:rPr>
        <w:br w:type="page"/>
      </w:r>
    </w:p>
    <w:bookmarkStart w:id="55" w:name="_Toc493863939"/>
    <w:p w:rsidR="00F572A4" w:rsidRPr="00F87A94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69107D" wp14:editId="4FAA906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21766"/>
                <wp:effectExtent l="0" t="0" r="28575" b="171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217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.4pt;margin-top:-5.7pt;width:353.25pt;height:127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572A4" w:rsidRPr="00F87A94">
        <w:rPr>
          <w:rFonts w:hint="cs"/>
          <w:rtl/>
        </w:rPr>
        <w:t>ب‍ررس‍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وض‍ع‍ی‍ت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وس‍ائ‍ل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اح‍ی‍اء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ق‍ل‍ب‍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ت‍ن‍ف‍س‍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در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ب‍خ‍ش‌ه‍ای</w:t>
      </w:r>
      <w:r w:rsidR="00F572A4" w:rsidRPr="00F87A94">
        <w:rPr>
          <w:rtl/>
        </w:rPr>
        <w:t xml:space="preserve"> ‌</w:t>
      </w:r>
      <w:r w:rsidR="00F572A4" w:rsidRPr="00F87A94">
        <w:rPr>
          <w:rFonts w:hint="cs"/>
          <w:rtl/>
        </w:rPr>
        <w:t>ب‍ی‍م‍ا‌رس‍ت‍ان‌ها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آم‍وزش‍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واب‍س‍ت‍ه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ب‍ه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دان‍ش‍گ‍اه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ع‍ل‍وم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پ‍زش‍ک‍ی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اص‍ف‍ه‍ان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و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ن‍ظرات</w:t>
      </w:r>
      <w:r w:rsidR="00F572A4" w:rsidRPr="00F87A94">
        <w:rPr>
          <w:rtl/>
        </w:rPr>
        <w:t xml:space="preserve"> ‌</w:t>
      </w:r>
      <w:r w:rsidR="00F572A4" w:rsidRPr="00F87A94">
        <w:rPr>
          <w:rFonts w:hint="cs"/>
          <w:rtl/>
        </w:rPr>
        <w:t>م‍س‍ئ‍ول‍ی‍ن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ه‍م‍ان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ب‍خ‍ش‌ه‍ا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در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م‍ورد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ع‍وام‍ل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م‍وث‍ر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ب‍ر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ت‍دارک‍ات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ای‍ن‌</w:t>
      </w:r>
      <w:r w:rsidR="00F572A4" w:rsidRPr="00F87A94">
        <w:rPr>
          <w:rtl/>
        </w:rPr>
        <w:t xml:space="preserve"> </w:t>
      </w:r>
      <w:r w:rsidR="00F572A4" w:rsidRPr="00F87A94">
        <w:rPr>
          <w:rFonts w:hint="cs"/>
          <w:rtl/>
        </w:rPr>
        <w:t>وس‍ای‍ل‌</w:t>
      </w:r>
      <w:bookmarkEnd w:id="55"/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ادی‍ب‌ح‍اج‌ب‍اق‍ر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م‍ح‍س‍ن‌</w:t>
      </w:r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اح‍م‍دی‌داران‍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ع‍ل‍ی‌</w:t>
      </w:r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م‍ی‍ن‍ا؛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بهرام</w:t>
      </w:r>
    </w:p>
    <w:p w:rsidR="00F572A4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572A4">
        <w:rPr>
          <w:rFonts w:hint="cs"/>
          <w:rtl/>
        </w:rPr>
        <w:t>ا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پ‍ژوهش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ی‍م‍ای‍ش</w:t>
      </w:r>
      <w:r w:rsidR="00AC42A1" w:rsidRPr="00AC42A1">
        <w:rPr>
          <w:noProof/>
          <w:lang w:bidi="ar-SA"/>
        </w:rPr>
        <w:t xml:space="preserve"> </w:t>
      </w:r>
      <w:r w:rsidR="00F572A4">
        <w:rPr>
          <w:rFonts w:hint="cs"/>
          <w:rtl/>
        </w:rPr>
        <w:t>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ه‌‌م‍ن‍ظو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ررس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‍ی‍اء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ل‍ب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ن‍ف‍س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تان‌ه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م‍وزش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ب‍س‍ت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ن‍ش‍گ‍ا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ل‍وم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پ‍زش‍ک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ص‍ف‍ه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ظرا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سئول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هم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وام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وث‍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دارک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ن‍ج‍ام‌</w:t>
      </w:r>
      <w:r w:rsidR="00F572A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572A4">
        <w:rPr>
          <w:rFonts w:hint="cs"/>
          <w:rtl/>
        </w:rPr>
        <w:t>‌</w:t>
      </w:r>
      <w:r w:rsidR="00F572A4">
        <w:rPr>
          <w:rtl/>
        </w:rPr>
        <w:t xml:space="preserve"> </w:t>
      </w:r>
    </w:p>
    <w:p w:rsidR="00F572A4" w:rsidRPr="001D630E" w:rsidRDefault="00F572A4" w:rsidP="00F572A4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اه‍داف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‍ژوه‍ش</w:t>
      </w:r>
      <w:r w:rsidRPr="001D630E">
        <w:rPr>
          <w:spacing w:val="-4"/>
          <w:rtl/>
        </w:rPr>
        <w:t xml:space="preserve"> ‌</w:t>
      </w:r>
      <w:r w:rsidRPr="001D630E">
        <w:rPr>
          <w:rFonts w:hint="cs"/>
          <w:spacing w:val="-4"/>
          <w:rtl/>
        </w:rPr>
        <w:t>ع‍ب‍ارت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و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‍ع‍ی‍ی‍ن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ض‍ع‍ی‍ت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‍م‍وم‍ی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ل‍ول‍ه‌گ‍ذار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‍ای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‍زری‍ق‍ات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ری‍دی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داروه‍ا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ورژان‍س‍ی‌</w:t>
      </w:r>
      <w:r w:rsidR="00870413" w:rsidRPr="001D630E">
        <w:rPr>
          <w:rFonts w:hint="cs"/>
          <w:spacing w:val="-4"/>
          <w:rtl/>
        </w:rPr>
        <w:t xml:space="preserve">،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ح‍ف‍اظت‍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‍ن‍ت‍رل‌‌ک‍ن‍ن‍ده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لازم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را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ح‍ی‍اء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س‍ی‍ل‍ه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‍گ‍ه‍دار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ی‍ن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‍ی‍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‍ع‍ی‍ی‍ن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‍ظرات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خش‌ه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‍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چ‍گ‍ون‍گ‍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س‍ت‍رس‍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ع‍وام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‍وث‍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‍دارک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ح‍ی‍اء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‍ع‍ی‍ی‍ن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ض‍ع‍ی‍ت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س‍ای‍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ح‍س‍ب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ی‍ژگی‌های</w:t>
      </w:r>
      <w:r w:rsidRPr="001D630E">
        <w:rPr>
          <w:spacing w:val="-4"/>
          <w:rtl/>
        </w:rPr>
        <w:t xml:space="preserve"> ‌</w:t>
      </w:r>
      <w:r w:rsidRPr="001D630E">
        <w:rPr>
          <w:rFonts w:hint="cs"/>
          <w:spacing w:val="-4"/>
          <w:rtl/>
        </w:rPr>
        <w:t>ف‍ردی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‍س‍ئ‍ول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خ‍ش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‍وع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‍خ‍ش‌</w:t>
      </w:r>
      <w:r w:rsidR="00870413" w:rsidRPr="001D630E">
        <w:rPr>
          <w:spacing w:val="-4"/>
          <w:rtl/>
        </w:rPr>
        <w:t xml:space="preserve">. </w:t>
      </w:r>
    </w:p>
    <w:p w:rsidR="00F572A4" w:rsidRDefault="006008BC" w:rsidP="00F572A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572A4">
        <w:rPr>
          <w:rFonts w:hint="cs"/>
          <w:rtl/>
        </w:rPr>
        <w:t>ن‍م‍ون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ژوه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ام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ل‍ی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س‍ئ‍ول‍ی‍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تان‌ه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م‍وزش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ب‍س‍ت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ن‍ش‍گ‍ا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ل‍وم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زش‍ک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ص‍ف‍ه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‌‌ج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وان‍پ‍زش‍ک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وزاد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ج‍م‍وع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ام‍ل‌</w:t>
      </w:r>
      <w:r w:rsidR="00F572A4">
        <w:rPr>
          <w:rtl/>
        </w:rPr>
        <w:t xml:space="preserve"> ۸۹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۸۹ </w:t>
      </w:r>
      <w:r w:rsidR="00F572A4">
        <w:rPr>
          <w:rFonts w:hint="cs"/>
          <w:rtl/>
        </w:rPr>
        <w:t>م‍س‍ئ‍ول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ابز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آور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ام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شاه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رسشنام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بر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شاه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38292F">
        <w:rPr>
          <w:rFonts w:hint="cs"/>
          <w:rtl/>
        </w:rPr>
        <w:t xml:space="preserve"> </w:t>
      </w:r>
      <w:r w:rsidR="00F572A4">
        <w:rPr>
          <w:rtl/>
        </w:rPr>
        <w:t xml:space="preserve">6 </w:t>
      </w:r>
      <w:r w:rsidR="00F572A4">
        <w:rPr>
          <w:rFonts w:hint="cs"/>
          <w:rtl/>
        </w:rPr>
        <w:t>حیط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تناسب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هداف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نظی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ی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جموع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هرست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88 </w:t>
      </w:r>
      <w:r w:rsidR="00F572A4">
        <w:rPr>
          <w:rFonts w:hint="cs"/>
          <w:rtl/>
        </w:rPr>
        <w:t>وسیل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لاز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یاء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می‌گرفت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رسشنام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ی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ام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شخصا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ظرا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سئول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چگونگ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ترس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ای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وام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وث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دراک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ای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نظی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ی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572A4" w:rsidRDefault="00D46B68" w:rsidP="00F572A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ب‍ر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ج‍زی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ل‍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F572A4">
        <w:rPr>
          <w:rFonts w:hint="cs"/>
          <w:rtl/>
        </w:rPr>
        <w:t>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ی‍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م‍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وص‍ی‍ف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ل‍ی‍ل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‍ت‍ف‍ا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تایج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16 </w:t>
      </w:r>
      <w:r w:rsidR="00F572A4">
        <w:rPr>
          <w:rFonts w:hint="cs"/>
          <w:rtl/>
        </w:rPr>
        <w:t>جدو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12 </w:t>
      </w:r>
      <w:r w:rsidR="00F572A4">
        <w:rPr>
          <w:rFonts w:hint="cs"/>
          <w:rtl/>
        </w:rPr>
        <w:t>نمود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لاص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ی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یان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خ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ای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لاز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یاء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انن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خت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یاء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دفیبرپلاتور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وسای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ات‌دان</w:t>
      </w:r>
      <w:r w:rsidR="00870413">
        <w:rPr>
          <w:rtl/>
        </w:rPr>
        <w:t xml:space="preserve">، </w:t>
      </w:r>
      <w:r w:rsidR="00F572A4">
        <w:rPr>
          <w:rFonts w:hint="cs"/>
          <w:rtl/>
        </w:rPr>
        <w:t>لول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ای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ی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خ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وها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کث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lastRenderedPageBreak/>
        <w:t>موجو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ب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ی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اقص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ی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غیرقاب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فا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ج‍م‍وع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م‍وم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زری‍ق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ری‍د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لازم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ر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‍ی‍اء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س‍ب‍ت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‍وب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ل‍ول‍ه‌گ‍ذا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و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ورژان‍س‍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م‍ت‍وس‍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‍ف‍اظت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ن‍ت‍رل‌ک‍ن‍ن‍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ی‍ل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گ‍ه‍دا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ح‍ی‍اء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ض‍ع‍ی‍ف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هم‌چن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تایج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ش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کث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حده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قی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شتن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ایل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انن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یبرپلاتو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تگا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لکتروکاردیوگراف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‌ندر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ختی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خ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ر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‌گی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ی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ق‍ی‍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ک‍ث‍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ن‍ه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م‍ب‍و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ج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ش‍ک‍ل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ال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دا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دم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ن‍اس‍ای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طلاع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س‍ئ‍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‍ری‍د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اس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ل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م‍ب‍وده‍ا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وام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وث‍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دارک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ر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F572A4" w:rsidRDefault="006008BC" w:rsidP="00F572A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هم‌چن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ت‍ای‍ج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رت‍ب‍ا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ع‍ن‍ی‌دا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طح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ص‍ی‍ل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س‍ئ‍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ن‍وع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ف‍ع‍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‍ت‍ف‍ا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</w:t>
      </w:r>
      <w:r w:rsidR="00870413">
        <w:rPr>
          <w:rFonts w:hint="cs"/>
          <w:rtl/>
        </w:rPr>
        <w:t xml:space="preserve">، </w:t>
      </w:r>
      <w:r w:rsidR="00F572A4">
        <w:rPr>
          <w:rtl/>
        </w:rPr>
        <w:t>‌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ج‍و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‍ال‍ی‌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اب‍ق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ش‍ت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ص‍ی‍ل‍ی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م‍س‍ئ‍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ض‍ع‍ی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رت‍ب‍ا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ع‍ن‍ی‌دا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ج‍و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F572A4" w:rsidRDefault="006008BC" w:rsidP="00F572A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ب‍خ‍ش‌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وس‍ای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ت‍ج‍ه‍ی‍ز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اح‍ی‍اء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خ‍دم‍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وری‍ت‌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زش‍ک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‌</w:t>
      </w:r>
    </w:p>
    <w:p w:rsidR="00F572A4" w:rsidRDefault="00F572A4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6" w:name="_Toc493863940"/>
    <w:p w:rsidR="00F572A4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72CF81" wp14:editId="188F6D05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54347"/>
                <wp:effectExtent l="0" t="0" r="28575" b="1778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.4pt;margin-top:-5.7pt;width:353.25pt;height:106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572A4">
        <w:rPr>
          <w:rFonts w:hint="cs"/>
          <w:rtl/>
        </w:rPr>
        <w:t>ب‍ررس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غ‍ی‍ی‍ر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ش‍ار‌خ‍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ل‍ی‍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ت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درم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‍ت‍گ‍ا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‍گ‌‌‌ش‍ک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ر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ن‍دام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‍ورش‍ی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ص‍ف‍ه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ال</w:t>
      </w:r>
      <w:r w:rsidR="00F572A4">
        <w:rPr>
          <w:rtl/>
        </w:rPr>
        <w:t xml:space="preserve"> ‌۱۳۷۳</w:t>
      </w:r>
      <w:bookmarkEnd w:id="56"/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ک‍ری‍م‍ی‌م‍وث‍ق‍ی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ح‍س‍ی‍ن‌</w:t>
      </w:r>
      <w:r w:rsidR="00F572A4">
        <w:rPr>
          <w:rtl/>
        </w:rPr>
        <w:t xml:space="preserve"> </w:t>
      </w:r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م‍ه‍دی‌</w:t>
      </w:r>
    </w:p>
    <w:p w:rsidR="00F572A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572A4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نصراله؛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بهرام</w:t>
      </w:r>
    </w:p>
    <w:p w:rsidR="00F572A4" w:rsidRDefault="006008BC" w:rsidP="00AC42A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572A4">
        <w:rPr>
          <w:rFonts w:hint="cs"/>
          <w:rtl/>
        </w:rPr>
        <w:t>ا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ژوه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ی‍</w:t>
      </w:r>
      <w:r w:rsidR="00AC42A1" w:rsidRPr="00AC42A1">
        <w:rPr>
          <w:noProof/>
          <w:lang w:bidi="ar-SA"/>
        </w:rPr>
        <w:t xml:space="preserve"> </w:t>
      </w:r>
      <w:r w:rsidR="00F572A4">
        <w:rPr>
          <w:rFonts w:hint="cs"/>
          <w:rtl/>
        </w:rPr>
        <w:t>ک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طال‍ع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ی‍م‍ای‍ش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ن‍وان‌</w:t>
      </w:r>
      <w:r w:rsidR="00F572A4">
        <w:rPr>
          <w:rtl/>
        </w:rPr>
        <w:t xml:space="preserve"> </w:t>
      </w:r>
      <w:r w:rsidR="0038292F">
        <w:rPr>
          <w:rFonts w:hint="cs"/>
          <w:rtl/>
        </w:rPr>
        <w:t>«</w:t>
      </w:r>
      <w:r w:rsidR="00F572A4">
        <w:rPr>
          <w:rFonts w:hint="cs"/>
          <w:rtl/>
        </w:rPr>
        <w:t>ب‍ررس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غ‍ی‍ی‍ر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ش‍ار‌خ‍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ل‍ی‍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‍ت‍گ‍ا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‍گ‌‌ش‍ک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رون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ان‍دام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‍ورش‍ی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ص‍ف‍ه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ال‌</w:t>
      </w:r>
      <w:r w:rsidR="00F572A4">
        <w:rPr>
          <w:rtl/>
        </w:rPr>
        <w:t xml:space="preserve"> ۱۳۷۳</w:t>
      </w:r>
      <w:r w:rsidR="0038292F">
        <w:rPr>
          <w:rFonts w:hint="cs"/>
          <w:rtl/>
        </w:rPr>
        <w:t xml:space="preserve">» </w:t>
      </w:r>
      <w:r w:rsidR="00F572A4">
        <w:rPr>
          <w:rFonts w:hint="cs"/>
          <w:rtl/>
        </w:rPr>
        <w:t>ان‍ج‍ام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‍ردی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هدف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لی</w:t>
      </w:r>
      <w:r w:rsidR="0038292F">
        <w:rPr>
          <w:rFonts w:hint="cs"/>
          <w:rtl/>
        </w:rPr>
        <w:t xml:space="preserve"> «</w:t>
      </w:r>
      <w:r w:rsidR="00F572A4">
        <w:rPr>
          <w:rFonts w:hint="cs"/>
          <w:rtl/>
        </w:rPr>
        <w:t>ت‍ع‍ی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غییرا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ش‍ارخ‍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ل‍ی‍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ح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‍ت‍گ‍ا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‍گ‌‌ش‍ک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ر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ن‍دام‍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س‍ت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‍ورش‍ی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ص‍ف‍ه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ال</w:t>
      </w:r>
      <w:r w:rsidR="00F572A4">
        <w:rPr>
          <w:rtl/>
        </w:rPr>
        <w:t xml:space="preserve"> ‌1۳۷۳</w:t>
      </w:r>
      <w:r w:rsidR="0038292F">
        <w:rPr>
          <w:rFonts w:hint="cs"/>
          <w:rtl/>
        </w:rPr>
        <w:t xml:space="preserve">»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رائ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یشنهادات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بنای</w:t>
      </w:r>
      <w:r w:rsidR="00F572A4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572A4">
        <w:rPr>
          <w:rFonts w:hint="cs"/>
          <w:rtl/>
        </w:rPr>
        <w:t>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572A4" w:rsidRDefault="006008BC" w:rsidP="00F572A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طال‍ع‍ه‌</w:t>
      </w:r>
      <w:r w:rsidR="00F572A4">
        <w:rPr>
          <w:rtl/>
        </w:rPr>
        <w:t xml:space="preserve"> ۶۰ </w:t>
      </w:r>
      <w:r w:rsidR="00F572A4">
        <w:rPr>
          <w:rFonts w:hint="cs"/>
          <w:rtl/>
        </w:rPr>
        <w:t>ب‍ی‍م‍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‍گ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ل‍ی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ی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‍ال‍ب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ن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رک‍ت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دا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دن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بز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آور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رسشنام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و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جه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تیاب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هداف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رسشنام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سم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نظی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ام‍ل‌</w:t>
      </w:r>
      <w:r w:rsidR="00F572A4">
        <w:rPr>
          <w:rtl/>
        </w:rPr>
        <w:t xml:space="preserve"> ۵ </w:t>
      </w:r>
      <w:r w:rsidR="00F572A4">
        <w:rPr>
          <w:rFonts w:hint="cs"/>
          <w:rtl/>
        </w:rPr>
        <w:t>س‍ئوا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رت‍ب‍ا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ش‍خ‍ص‍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رد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ح‍د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ژوه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‌باش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دوم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ام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ج‍د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س‍م‍ت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س‍م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ش‍ار‌خ‍و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ی‍س‍ت‍ول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دی‍اس‍ت‍ول‌</w:t>
      </w:r>
      <w:r w:rsidR="00F572A4">
        <w:rPr>
          <w:rtl/>
        </w:rPr>
        <w:t xml:space="preserve"> ‍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ت‍وس‍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ری‍ا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ب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ع‍م‍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ن‍دازه‌گ‍ی‍ر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ی‍ادداش‍ت‌</w:t>
      </w:r>
      <w:r w:rsidR="00F572A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572A4">
        <w:rPr>
          <w:rFonts w:hint="cs"/>
          <w:rtl/>
        </w:rPr>
        <w:t>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س‍م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وم</w:t>
      </w:r>
      <w:r w:rsidR="00F572A4">
        <w:rPr>
          <w:rtl/>
        </w:rPr>
        <w:t xml:space="preserve"> ‌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و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ج‍د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ی‍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ش‍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ی‍ت‍ول‌</w:t>
      </w:r>
      <w:r w:rsidR="00870413">
        <w:rPr>
          <w:rFonts w:hint="cs"/>
          <w:rtl/>
        </w:rPr>
        <w:t xml:space="preserve">، </w:t>
      </w:r>
      <w:r w:rsidR="00F572A4">
        <w:rPr>
          <w:rFonts w:hint="cs"/>
          <w:rtl/>
        </w:rPr>
        <w:t>دی‍اس‍ت‍و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ت‍وس‍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ری‍ا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ع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ث‍ب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گ‍ردی‍د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‍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خ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وم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رسشنام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ام‍ل‌</w:t>
      </w:r>
      <w:r w:rsidR="00F572A4">
        <w:rPr>
          <w:rtl/>
        </w:rPr>
        <w:t xml:space="preserve"> ۹</w:t>
      </w:r>
      <w:r w:rsidR="00F572A4">
        <w:rPr>
          <w:rFonts w:hint="cs"/>
          <w:rtl/>
        </w:rPr>
        <w:t>سئ‍وا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‌ب‍ار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F572A4">
        <w:rPr>
          <w:rFonts w:hint="cs"/>
          <w:rtl/>
        </w:rPr>
        <w:t>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ل‍ی‍ن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F572A4" w:rsidRDefault="00D46B68" w:rsidP="00F572A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572A4">
        <w:rPr>
          <w:rFonts w:hint="cs"/>
          <w:rtl/>
        </w:rPr>
        <w:t>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طالع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15 </w:t>
      </w:r>
      <w:r w:rsidR="00F572A4">
        <w:rPr>
          <w:rFonts w:hint="cs"/>
          <w:rtl/>
        </w:rPr>
        <w:t>جدو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14 </w:t>
      </w:r>
      <w:r w:rsidR="00F572A4">
        <w:rPr>
          <w:rFonts w:hint="cs"/>
          <w:rtl/>
        </w:rPr>
        <w:t>نمود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خلاص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رائه</w:t>
      </w:r>
      <w:r w:rsidR="00F572A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‌منظو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ستیاب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هداف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والا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ژوهش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آم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وصیف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باط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ستفاده</w:t>
      </w:r>
      <w:r w:rsidR="00F572A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ش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‌دهن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انگ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شارخو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توس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ریان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یمار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بل</w:t>
      </w:r>
      <w:r w:rsidR="00F572A4">
        <w:rPr>
          <w:rtl/>
        </w:rPr>
        <w:t xml:space="preserve"> (01/0&gt;</w:t>
      </w:r>
      <w:r w:rsidR="00F572A4">
        <w:t>P</w:t>
      </w:r>
      <w:r w:rsidR="00F572A4">
        <w:rPr>
          <w:rtl/>
        </w:rPr>
        <w:t xml:space="preserve">)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ع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ان</w:t>
      </w:r>
      <w:r w:rsidR="00F572A4">
        <w:rPr>
          <w:rtl/>
        </w:rPr>
        <w:t xml:space="preserve"> (01/0&gt;</w:t>
      </w:r>
      <w:r w:rsidR="00F572A4">
        <w:t>P</w:t>
      </w:r>
      <w:r w:rsidR="00F572A4">
        <w:rPr>
          <w:rtl/>
        </w:rPr>
        <w:t xml:space="preserve">) </w:t>
      </w:r>
      <w:r w:rsidR="00F572A4">
        <w:rPr>
          <w:rFonts w:hint="cs"/>
          <w:rtl/>
        </w:rPr>
        <w:t>تفاو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عنی‌دار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ل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ی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شارخو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توس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ریان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یمار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بل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ع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ز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م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فاوت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عنی‌داری</w:t>
      </w:r>
      <w:r w:rsidR="00F572A4">
        <w:rPr>
          <w:rtl/>
        </w:rPr>
        <w:t xml:space="preserve"> (9/0&lt;</w:t>
      </w:r>
      <w:r w:rsidR="00F572A4">
        <w:t>P</w:t>
      </w:r>
      <w:r w:rsidR="00F572A4">
        <w:rPr>
          <w:rtl/>
        </w:rPr>
        <w:t xml:space="preserve">) </w:t>
      </w:r>
      <w:r w:rsidR="00F572A4">
        <w:rPr>
          <w:rFonts w:hint="cs"/>
          <w:rtl/>
        </w:rPr>
        <w:t>دید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شد</w:t>
      </w:r>
      <w:r w:rsidR="00870413">
        <w:rPr>
          <w:rtl/>
        </w:rPr>
        <w:t xml:space="preserve">.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اب‍ط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ی‍ژگ‍ی‌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ف‍رد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طال‍ع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ت‍ای‍ج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ن‍ش‍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ی‌ده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ک‍ه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ی‍ان‍گ‍ی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م‍اران</w:t>
      </w:r>
      <w:r w:rsidR="00F572A4">
        <w:rPr>
          <w:rtl/>
        </w:rPr>
        <w:t xml:space="preserve"> ‌8/37 </w:t>
      </w:r>
      <w:r w:rsidR="00F572A4">
        <w:rPr>
          <w:rFonts w:hint="cs"/>
          <w:rtl/>
        </w:rPr>
        <w:t>س‍ال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ی‌ب‍اش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3/73 </w:t>
      </w:r>
      <w:r w:rsidR="00F572A4">
        <w:rPr>
          <w:rFonts w:hint="cs"/>
          <w:rtl/>
        </w:rPr>
        <w:t>زن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ر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ردان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7/26 </w:t>
      </w:r>
      <w:r w:rsidR="00F572A4">
        <w:rPr>
          <w:rFonts w:hint="cs"/>
          <w:rtl/>
        </w:rPr>
        <w:t>آن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lastRenderedPageBreak/>
        <w:t>ر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زن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شکیل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ی‌دهند</w:t>
      </w:r>
      <w:r w:rsidR="00870413">
        <w:rPr>
          <w:rtl/>
        </w:rPr>
        <w:t xml:space="preserve">. </w:t>
      </w:r>
      <w:r w:rsidR="00F572A4">
        <w:rPr>
          <w:rtl/>
        </w:rPr>
        <w:t xml:space="preserve">85% </w:t>
      </w:r>
      <w:r w:rsidR="00F572A4">
        <w:rPr>
          <w:rFonts w:hint="cs"/>
          <w:rtl/>
        </w:rPr>
        <w:t>بیماران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ا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نگ‌کلیه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15% </w:t>
      </w:r>
      <w:r w:rsidR="00F572A4">
        <w:rPr>
          <w:rFonts w:hint="cs"/>
          <w:rtl/>
        </w:rPr>
        <w:t>آن‌ها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س‍ن‍گ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ح‍ال‍ب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ودن‍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ع‍دا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ام‍واج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ی‍اف‍ت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ت‍وس‍ط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ح‍ده‍ا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و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پ‍ژوه‍ش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ن‌</w:t>
      </w:r>
      <w:r w:rsidR="00F572A4">
        <w:rPr>
          <w:rtl/>
        </w:rPr>
        <w:t xml:space="preserve"> ۱۵۰۰-۴۰۰۰ </w:t>
      </w:r>
      <w:r w:rsidR="00F572A4">
        <w:rPr>
          <w:rFonts w:hint="cs"/>
          <w:rtl/>
        </w:rPr>
        <w:t>ش‍وک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رار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ارد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ق‍در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ش‍وک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دری‍اف‍ت‍ی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ب‍ی‍ن‌</w:t>
      </w:r>
      <w:r w:rsidR="00F572A4">
        <w:rPr>
          <w:rtl/>
        </w:rPr>
        <w:t xml:space="preserve"> 9/17-5/13 </w:t>
      </w:r>
      <w:r w:rsidR="00F572A4">
        <w:rPr>
          <w:rFonts w:hint="cs"/>
          <w:rtl/>
        </w:rPr>
        <w:t>ک‍ی‍ل‍و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وات‌</w:t>
      </w:r>
      <w:r w:rsidR="00F572A4">
        <w:rPr>
          <w:rtl/>
        </w:rPr>
        <w:t xml:space="preserve"> </w:t>
      </w:r>
      <w:r w:rsidR="00F572A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پ‍اس‍خ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والات‌</w:t>
      </w:r>
      <w:r>
        <w:rPr>
          <w:rtl/>
        </w:rPr>
        <w:t xml:space="preserve"> (</w:t>
      </w:r>
      <w:r>
        <w:rPr>
          <w:rFonts w:hint="cs"/>
          <w:rtl/>
        </w:rPr>
        <w:t>ن‍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‍ف‍ی‍ف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دی‍د</w:t>
      </w:r>
      <w:r>
        <w:rPr>
          <w:rtl/>
        </w:rPr>
        <w:t xml:space="preserve">) </w:t>
      </w:r>
      <w:r>
        <w:rPr>
          <w:rFonts w:hint="cs"/>
          <w:rtl/>
        </w:rPr>
        <w:t>ام‍ت‍ی‍ازب‍ن‍دی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متیاز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رتبه‌‌بندی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572A4" w:rsidRPr="0038292F" w:rsidRDefault="00F572A4" w:rsidP="0038292F">
      <w:pPr>
        <w:pStyle w:val="51"/>
        <w:keepNext/>
        <w:rPr>
          <w:b/>
          <w:bCs/>
          <w:rtl/>
        </w:rPr>
      </w:pPr>
      <w:r w:rsidRPr="0038292F">
        <w:rPr>
          <w:rFonts w:hint="cs"/>
          <w:b/>
          <w:bCs/>
          <w:rtl/>
        </w:rPr>
        <w:t>رت‍ب‍ه‌ب‍ن‍د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ن‍ش‍ان‍</w:t>
      </w:r>
      <w:r w:rsidR="00D46B68" w:rsidRPr="0038292F">
        <w:rPr>
          <w:rFonts w:hint="cs"/>
          <w:b/>
          <w:bCs/>
          <w:rtl/>
        </w:rPr>
        <w:t>ه‌ه</w:t>
      </w:r>
      <w:r w:rsidRPr="0038292F">
        <w:rPr>
          <w:rFonts w:hint="cs"/>
          <w:b/>
          <w:bCs/>
          <w:rtl/>
        </w:rPr>
        <w:t>‍ا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ب‍ال‍ی‍ن‍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ق‍ب‍ل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از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درم‍ان</w:t>
      </w:r>
    </w:p>
    <w:p w:rsidR="00F572A4" w:rsidRDefault="00F572A4" w:rsidP="0038292F">
      <w:pPr>
        <w:pStyle w:val="51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 xml:space="preserve">۱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س‍ن‍گ‌</w:t>
      </w:r>
      <w:r>
        <w:rPr>
          <w:rtl/>
        </w:rPr>
        <w:t xml:space="preserve"> (۵/۵% </w:t>
      </w:r>
      <w:r>
        <w:rPr>
          <w:rFonts w:hint="cs"/>
          <w:rtl/>
        </w:rPr>
        <w:t>ام‍ت‍ی‍از</w:t>
      </w:r>
      <w:r w:rsidR="0038292F">
        <w:rPr>
          <w:rFonts w:hint="cs"/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س‍وزش‌</w:t>
      </w:r>
      <w:r>
        <w:rPr>
          <w:rtl/>
        </w:rPr>
        <w:t xml:space="preserve"> </w:t>
      </w:r>
      <w:r>
        <w:rPr>
          <w:rFonts w:hint="cs"/>
          <w:rtl/>
        </w:rPr>
        <w:t>ادرار</w:t>
      </w:r>
      <w:r>
        <w:rPr>
          <w:rtl/>
        </w:rPr>
        <w:t xml:space="preserve"> (۴% </w:t>
      </w:r>
      <w:r>
        <w:rPr>
          <w:rFonts w:hint="cs"/>
          <w:rtl/>
        </w:rPr>
        <w:t>ام‍ت‍ی‍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ادرار</w:t>
      </w:r>
      <w:r>
        <w:rPr>
          <w:rtl/>
        </w:rPr>
        <w:t xml:space="preserve"> </w:t>
      </w:r>
      <w:r>
        <w:rPr>
          <w:rFonts w:hint="cs"/>
          <w:rtl/>
        </w:rPr>
        <w:t>خ‍ون‍ی</w:t>
      </w:r>
      <w:r>
        <w:rPr>
          <w:rtl/>
        </w:rPr>
        <w:t xml:space="preserve"> ( 5/3% </w:t>
      </w:r>
      <w:r>
        <w:rPr>
          <w:rFonts w:hint="cs"/>
          <w:rtl/>
        </w:rPr>
        <w:t>ام‍ت‍ی‍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۴- </w:t>
      </w:r>
      <w:r>
        <w:rPr>
          <w:rFonts w:hint="cs"/>
          <w:rtl/>
        </w:rPr>
        <w:t>س‍رگ‍ی‍ج‍ه</w:t>
      </w:r>
      <w:r>
        <w:rPr>
          <w:rtl/>
        </w:rPr>
        <w:t xml:space="preserve"> (5/0% </w:t>
      </w:r>
      <w:r>
        <w:rPr>
          <w:rFonts w:hint="cs"/>
          <w:rtl/>
        </w:rPr>
        <w:t>ام‍ت‍ی‍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۵- </w:t>
      </w:r>
      <w:r>
        <w:rPr>
          <w:rFonts w:hint="cs"/>
          <w:rtl/>
        </w:rPr>
        <w:t>ح‍ال‍ت‌</w:t>
      </w:r>
      <w:r>
        <w:rPr>
          <w:rtl/>
        </w:rPr>
        <w:t xml:space="preserve"> </w:t>
      </w:r>
      <w:r>
        <w:rPr>
          <w:rFonts w:hint="cs"/>
          <w:rtl/>
        </w:rPr>
        <w:t>ت‍ه‍وع</w:t>
      </w:r>
      <w:r>
        <w:rPr>
          <w:rtl/>
        </w:rPr>
        <w:t xml:space="preserve"> (5/0% </w:t>
      </w:r>
      <w:r>
        <w:rPr>
          <w:rFonts w:hint="cs"/>
          <w:rtl/>
        </w:rPr>
        <w:t>ام‍ت‍ی‍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6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احیه</w:t>
      </w:r>
      <w:r>
        <w:rPr>
          <w:rtl/>
        </w:rPr>
        <w:t xml:space="preserve"> </w:t>
      </w:r>
      <w:r>
        <w:rPr>
          <w:rFonts w:hint="cs"/>
          <w:rtl/>
        </w:rPr>
        <w:t>قفسه‌صد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ر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Pr="0038292F" w:rsidRDefault="00F572A4" w:rsidP="00F572A4">
      <w:pPr>
        <w:pStyle w:val="51"/>
        <w:rPr>
          <w:b/>
          <w:bCs/>
          <w:rtl/>
        </w:rPr>
      </w:pPr>
      <w:r w:rsidRPr="0038292F">
        <w:rPr>
          <w:rFonts w:hint="cs"/>
          <w:b/>
          <w:bCs/>
          <w:rtl/>
        </w:rPr>
        <w:t>رت‍ب‍ه‌ب‍ن‍د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ن‍ش‍ان‍</w:t>
      </w:r>
      <w:r w:rsidR="00D46B68" w:rsidRPr="0038292F">
        <w:rPr>
          <w:rFonts w:hint="cs"/>
          <w:b/>
          <w:bCs/>
          <w:rtl/>
        </w:rPr>
        <w:t>ه‌ه</w:t>
      </w:r>
      <w:r w:rsidRPr="0038292F">
        <w:rPr>
          <w:rFonts w:hint="cs"/>
          <w:b/>
          <w:bCs/>
          <w:rtl/>
        </w:rPr>
        <w:t>‍ا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ب‍ال‍ی‍ن‍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در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حین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درم‍ان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س‍ن‍گ</w:t>
      </w:r>
      <w:r>
        <w:rPr>
          <w:rtl/>
        </w:rPr>
        <w:t xml:space="preserve"> (5/56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(5/37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احیه</w:t>
      </w:r>
      <w:r>
        <w:rPr>
          <w:rtl/>
        </w:rPr>
        <w:t xml:space="preserve"> </w:t>
      </w:r>
      <w:r>
        <w:rPr>
          <w:rFonts w:hint="cs"/>
          <w:rtl/>
        </w:rPr>
        <w:t>قفسه‌صدری</w:t>
      </w:r>
      <w:r>
        <w:rPr>
          <w:rtl/>
        </w:rPr>
        <w:t xml:space="preserve"> (5/5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سردرد</w:t>
      </w:r>
      <w:r>
        <w:rPr>
          <w:rtl/>
        </w:rPr>
        <w:t xml:space="preserve"> (5/5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۵- </w:t>
      </w:r>
      <w:r>
        <w:rPr>
          <w:rFonts w:hint="cs"/>
          <w:rtl/>
        </w:rPr>
        <w:t>ح‍ال‍ت‌</w:t>
      </w:r>
      <w:r>
        <w:rPr>
          <w:rtl/>
        </w:rPr>
        <w:t xml:space="preserve"> </w:t>
      </w:r>
      <w:r>
        <w:rPr>
          <w:rFonts w:hint="cs"/>
          <w:rtl/>
        </w:rPr>
        <w:t>ت‍ه‍وع</w:t>
      </w:r>
      <w:r>
        <w:rPr>
          <w:rtl/>
        </w:rPr>
        <w:t xml:space="preserve"> (5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6-‌ </w:t>
      </w:r>
      <w:r>
        <w:rPr>
          <w:rFonts w:hint="cs"/>
          <w:rtl/>
        </w:rPr>
        <w:t>س‍رگ‍ی‍ج‍ه</w:t>
      </w:r>
      <w:r>
        <w:rPr>
          <w:rtl/>
        </w:rPr>
        <w:t xml:space="preserve"> (5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7- </w:t>
      </w:r>
      <w:r>
        <w:rPr>
          <w:rFonts w:hint="cs"/>
          <w:rtl/>
        </w:rPr>
        <w:t>س‍وزش‌</w:t>
      </w:r>
      <w:r>
        <w:rPr>
          <w:rtl/>
        </w:rPr>
        <w:t xml:space="preserve"> </w:t>
      </w:r>
      <w:r>
        <w:rPr>
          <w:rFonts w:hint="cs"/>
          <w:rtl/>
        </w:rPr>
        <w:t>ادرار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8- </w:t>
      </w:r>
      <w:r>
        <w:rPr>
          <w:rFonts w:hint="cs"/>
          <w:rtl/>
        </w:rPr>
        <w:t>ادرار</w:t>
      </w:r>
      <w:r>
        <w:rPr>
          <w:rtl/>
        </w:rPr>
        <w:t xml:space="preserve"> </w:t>
      </w:r>
      <w:r>
        <w:rPr>
          <w:rFonts w:hint="cs"/>
          <w:rtl/>
        </w:rPr>
        <w:t>خ‍ون‍ی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>)‌</w:t>
      </w:r>
    </w:p>
    <w:p w:rsidR="00F572A4" w:rsidRPr="0038292F" w:rsidRDefault="00F572A4" w:rsidP="00F572A4">
      <w:pPr>
        <w:pStyle w:val="51"/>
        <w:rPr>
          <w:b/>
          <w:bCs/>
          <w:rtl/>
        </w:rPr>
      </w:pPr>
      <w:r w:rsidRPr="0038292F">
        <w:rPr>
          <w:rFonts w:hint="cs"/>
          <w:b/>
          <w:bCs/>
          <w:rtl/>
        </w:rPr>
        <w:t>رت‍ب‍ه‌ب‍ن‍د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ن‍ش‍ان‍</w:t>
      </w:r>
      <w:r w:rsidR="00D46B68" w:rsidRPr="0038292F">
        <w:rPr>
          <w:rFonts w:hint="cs"/>
          <w:b/>
          <w:bCs/>
          <w:rtl/>
        </w:rPr>
        <w:t>ه‌ه</w:t>
      </w:r>
      <w:r w:rsidRPr="0038292F">
        <w:rPr>
          <w:rFonts w:hint="cs"/>
          <w:b/>
          <w:bCs/>
          <w:rtl/>
        </w:rPr>
        <w:t>‍ا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ب‍ال‍ی‍ن‍ی‌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بعد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از</w:t>
      </w:r>
      <w:r w:rsidRPr="0038292F">
        <w:rPr>
          <w:b/>
          <w:bCs/>
          <w:rtl/>
        </w:rPr>
        <w:t xml:space="preserve"> </w:t>
      </w:r>
      <w:r w:rsidRPr="0038292F">
        <w:rPr>
          <w:rFonts w:hint="cs"/>
          <w:b/>
          <w:bCs/>
          <w:rtl/>
        </w:rPr>
        <w:t>درم‍ان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ادرار</w:t>
      </w:r>
      <w:r>
        <w:rPr>
          <w:rtl/>
        </w:rPr>
        <w:t xml:space="preserve"> </w:t>
      </w:r>
      <w:r>
        <w:rPr>
          <w:rFonts w:hint="cs"/>
          <w:rtl/>
        </w:rPr>
        <w:t>خ‍ون‍ی</w:t>
      </w:r>
      <w:r>
        <w:rPr>
          <w:rtl/>
        </w:rPr>
        <w:t xml:space="preserve"> (5/52% </w:t>
      </w:r>
      <w:r>
        <w:rPr>
          <w:rFonts w:hint="cs"/>
          <w:rtl/>
        </w:rPr>
        <w:t>امتیاز</w:t>
      </w:r>
      <w:r>
        <w:rPr>
          <w:rtl/>
        </w:rPr>
        <w:t>)‌</w:t>
      </w:r>
    </w:p>
    <w:p w:rsidR="00F572A4" w:rsidRDefault="00F572A4" w:rsidP="00F87A94">
      <w:pPr>
        <w:pStyle w:val="51"/>
        <w:rPr>
          <w:rtl/>
        </w:rPr>
      </w:pPr>
      <w:r>
        <w:rPr>
          <w:rtl/>
        </w:rPr>
        <w:lastRenderedPageBreak/>
        <w:t xml:space="preserve">2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س‍ن‍گ</w:t>
      </w:r>
      <w:r>
        <w:rPr>
          <w:rtl/>
        </w:rPr>
        <w:t xml:space="preserve"> (5/16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س‍وزش‌</w:t>
      </w:r>
      <w:r>
        <w:rPr>
          <w:rtl/>
        </w:rPr>
        <w:t xml:space="preserve"> </w:t>
      </w:r>
      <w:r>
        <w:rPr>
          <w:rFonts w:hint="cs"/>
          <w:rtl/>
        </w:rPr>
        <w:t>ادرار</w:t>
      </w:r>
      <w:r>
        <w:rPr>
          <w:rtl/>
        </w:rPr>
        <w:t xml:space="preserve"> (10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سردرد</w:t>
      </w:r>
      <w:r>
        <w:rPr>
          <w:rtl/>
        </w:rPr>
        <w:t xml:space="preserve"> (5/8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س‍رگ‍ی‍ج‍ه</w:t>
      </w:r>
      <w:r>
        <w:rPr>
          <w:rtl/>
        </w:rPr>
        <w:t xml:space="preserve"> (5/7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6-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(5/5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7- </w:t>
      </w:r>
      <w:r>
        <w:rPr>
          <w:rFonts w:hint="cs"/>
          <w:rtl/>
        </w:rPr>
        <w:t>ح‍ال‍ت‌</w:t>
      </w:r>
      <w:r>
        <w:rPr>
          <w:rtl/>
        </w:rPr>
        <w:t xml:space="preserve"> </w:t>
      </w:r>
      <w:r>
        <w:rPr>
          <w:rFonts w:hint="cs"/>
          <w:rtl/>
        </w:rPr>
        <w:t>ت‍ه‍وع</w:t>
      </w:r>
      <w:r>
        <w:rPr>
          <w:rtl/>
        </w:rPr>
        <w:t xml:space="preserve"> (5/3%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Default="00F572A4" w:rsidP="00F572A4">
      <w:pPr>
        <w:pStyle w:val="51"/>
        <w:rPr>
          <w:rtl/>
        </w:rPr>
      </w:pPr>
      <w:r>
        <w:rPr>
          <w:rtl/>
        </w:rPr>
        <w:t xml:space="preserve">8-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قفسه‌صدری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>)</w:t>
      </w:r>
    </w:p>
    <w:p w:rsidR="00F572A4" w:rsidRPr="00A23EA1" w:rsidRDefault="00F572A4" w:rsidP="00F572A4">
      <w:pPr>
        <w:pStyle w:val="51"/>
        <w:rPr>
          <w:spacing w:val="-4"/>
          <w:rtl/>
        </w:rPr>
      </w:pPr>
      <w:r w:rsidRPr="00A23EA1">
        <w:rPr>
          <w:rFonts w:hint="cs"/>
          <w:spacing w:val="-4"/>
          <w:rtl/>
        </w:rPr>
        <w:t>س‍ای‍ر</w:t>
      </w:r>
      <w:r w:rsidR="00D46B68">
        <w:rPr>
          <w:rFonts w:hint="cs"/>
          <w:spacing w:val="-4"/>
          <w:rtl/>
        </w:rPr>
        <w:t>یافته‌ها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ن‍ش‍ان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ا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ب‍ی‍ن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ت‍غ‍ی‍ی‍رات</w:t>
      </w:r>
      <w:r w:rsidRPr="00A23EA1">
        <w:rPr>
          <w:spacing w:val="-4"/>
          <w:rtl/>
        </w:rPr>
        <w:t xml:space="preserve"> ‌</w:t>
      </w:r>
      <w:r w:rsidRPr="00A23EA1">
        <w:rPr>
          <w:rFonts w:hint="cs"/>
          <w:spacing w:val="-4"/>
          <w:rtl/>
        </w:rPr>
        <w:t>ف‍ش‍ار‌خ‍ون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حین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رمان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ب‍ا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ت‍ع‍دا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ش‍وک</w:t>
      </w:r>
      <w:r w:rsidRPr="00A23EA1">
        <w:rPr>
          <w:spacing w:val="-4"/>
          <w:rtl/>
        </w:rPr>
        <w:t xml:space="preserve"> (05/0&gt;</w:t>
      </w:r>
      <w:r w:rsidRPr="00A23EA1">
        <w:rPr>
          <w:spacing w:val="-4"/>
        </w:rPr>
        <w:t>P</w:t>
      </w:r>
      <w:r w:rsidRPr="00A23EA1">
        <w:rPr>
          <w:spacing w:val="-4"/>
          <w:rtl/>
        </w:rPr>
        <w:t xml:space="preserve">) </w:t>
      </w:r>
      <w:r w:rsidRPr="00A23EA1">
        <w:rPr>
          <w:rFonts w:hint="cs"/>
          <w:spacing w:val="-4"/>
          <w:rtl/>
        </w:rPr>
        <w:t>راب‍طه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م‍ع‍ن‍ی‌داری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وج‍و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ار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هم‌چنین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ب‍ی‍ن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ت‍غ‍ی‍ی‍رات</w:t>
      </w:r>
      <w:r w:rsidRPr="00A23EA1">
        <w:rPr>
          <w:spacing w:val="-4"/>
          <w:rtl/>
        </w:rPr>
        <w:t xml:space="preserve"> ‌</w:t>
      </w:r>
      <w:r w:rsidRPr="00A23EA1">
        <w:rPr>
          <w:rFonts w:hint="cs"/>
          <w:spacing w:val="-4"/>
          <w:rtl/>
        </w:rPr>
        <w:t>س‍وزش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پ‍وس‍ت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و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ر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ر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م‍ح‍ل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س‍ن‍گ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ب‍ا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ت‍ع‍دا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ش‍وک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و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ق‍درت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ش‍وک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ارت‍ب‍اط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م‍ع‍ن‍ی‌داری‌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وج‍ود</w:t>
      </w:r>
      <w:r w:rsidRPr="00A23EA1">
        <w:rPr>
          <w:spacing w:val="-4"/>
          <w:rtl/>
        </w:rPr>
        <w:t xml:space="preserve"> </w:t>
      </w:r>
      <w:r w:rsidRPr="00A23EA1">
        <w:rPr>
          <w:rFonts w:hint="cs"/>
          <w:spacing w:val="-4"/>
          <w:rtl/>
        </w:rPr>
        <w:t>دارد</w:t>
      </w:r>
      <w:r w:rsidR="00870413" w:rsidRPr="00A23EA1">
        <w:rPr>
          <w:spacing w:val="-4"/>
          <w:rtl/>
        </w:rPr>
        <w:t xml:space="preserve">. 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ضریب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 w:rsidR="00870413">
        <w:rPr>
          <w:rtl/>
        </w:rPr>
        <w:t xml:space="preserve"> </w:t>
      </w:r>
      <w:r>
        <w:rPr>
          <w:rtl/>
        </w:rPr>
        <w:t xml:space="preserve">523/0 </w:t>
      </w:r>
      <w:r>
        <w:t>r=</w:t>
      </w:r>
      <w:r w:rsidR="00870413">
        <w:rPr>
          <w:rFonts w:hint="cs"/>
          <w:rtl/>
        </w:rPr>
        <w:t xml:space="preserve">، </w:t>
      </w:r>
      <w:r w:rsidR="00870413">
        <w:rPr>
          <w:rtl/>
        </w:rPr>
        <w:t xml:space="preserve">. </w:t>
      </w:r>
      <w:r>
        <w:t>≈P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 w:rsidR="00870413">
        <w:rPr>
          <w:rtl/>
        </w:rPr>
        <w:t xml:space="preserve"> </w:t>
      </w:r>
      <w:r>
        <w:rPr>
          <w:rtl/>
        </w:rPr>
        <w:t>513/0</w:t>
      </w:r>
      <w:r>
        <w:t>r=</w:t>
      </w:r>
      <w:r w:rsidR="00870413">
        <w:rPr>
          <w:rtl/>
        </w:rPr>
        <w:t xml:space="preserve">، . </w:t>
      </w:r>
      <w:r>
        <w:t>≈P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 w:rsidR="00870413">
        <w:rPr>
          <w:rtl/>
        </w:rPr>
        <w:t xml:space="preserve"> </w:t>
      </w:r>
      <w:r>
        <w:rPr>
          <w:rtl/>
        </w:rPr>
        <w:t>442/0</w:t>
      </w:r>
      <w:r>
        <w:t xml:space="preserve">r= </w:t>
      </w:r>
      <w:r>
        <w:rPr>
          <w:rtl/>
        </w:rPr>
        <w:t>0</w:t>
      </w:r>
      <w:r w:rsidR="00870413">
        <w:rPr>
          <w:rtl/>
        </w:rPr>
        <w:t xml:space="preserve">. </w:t>
      </w:r>
      <w:r>
        <w:t>≈P</w:t>
      </w:r>
    </w:p>
    <w:p w:rsidR="00F572A4" w:rsidRDefault="00F572A4" w:rsidP="00F572A4">
      <w:pPr>
        <w:pStyle w:val="51"/>
        <w:rPr>
          <w:rtl/>
        </w:rPr>
      </w:pP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وک</w:t>
      </w:r>
      <w:r w:rsidR="00870413">
        <w:rPr>
          <w:rtl/>
        </w:rPr>
        <w:t xml:space="preserve"> </w:t>
      </w:r>
      <w:r>
        <w:rPr>
          <w:rtl/>
        </w:rPr>
        <w:t>328/0</w:t>
      </w:r>
      <w:r>
        <w:t>r=</w:t>
      </w:r>
      <w:r w:rsidR="00870413">
        <w:rPr>
          <w:rtl/>
        </w:rPr>
        <w:t xml:space="preserve">، </w:t>
      </w:r>
      <w:r>
        <w:rPr>
          <w:rtl/>
        </w:rPr>
        <w:t>0</w:t>
      </w:r>
      <w:r>
        <w:t>≈P</w:t>
      </w:r>
    </w:p>
    <w:p w:rsidR="00F572A4" w:rsidRDefault="006008BC" w:rsidP="0038292F">
      <w:pPr>
        <w:pStyle w:val="51"/>
        <w:rPr>
          <w:sz w:val="28"/>
          <w:szCs w:val="28"/>
          <w:rtl/>
        </w:rPr>
      </w:pPr>
      <w:r w:rsidRPr="006008BC">
        <w:rPr>
          <w:rFonts w:hint="cs"/>
          <w:bCs/>
          <w:spacing w:val="-4"/>
          <w:rtl/>
        </w:rPr>
        <w:t>کلیدواژ</w:t>
      </w:r>
      <w:r w:rsidR="00D46B68">
        <w:rPr>
          <w:rFonts w:hint="cs"/>
          <w:bCs/>
          <w:spacing w:val="-4"/>
          <w:rtl/>
        </w:rPr>
        <w:t>ه‌ه</w:t>
      </w:r>
      <w:r w:rsidRPr="006008BC">
        <w:rPr>
          <w:rFonts w:hint="cs"/>
          <w:bCs/>
          <w:spacing w:val="-4"/>
          <w:rtl/>
        </w:rPr>
        <w:t>ا:</w:t>
      </w:r>
      <w:r w:rsidR="00870413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س‍ن‍گ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ک‍ل‍ی‍ه‌</w:t>
      </w:r>
      <w:r w:rsidR="00870413" w:rsidRPr="00A23EA1">
        <w:rPr>
          <w:rFonts w:hint="cs"/>
          <w:spacing w:val="-4"/>
          <w:rtl/>
        </w:rPr>
        <w:t xml:space="preserve">، </w:t>
      </w:r>
      <w:r w:rsidR="00F572A4" w:rsidRPr="00A23EA1">
        <w:rPr>
          <w:rFonts w:hint="cs"/>
          <w:spacing w:val="-4"/>
          <w:rtl/>
        </w:rPr>
        <w:t>ان‍دازه‌گ‍ی‍ری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ف‍ش‍ار‌خ‍ون</w:t>
      </w:r>
      <w:r w:rsidR="00870413" w:rsidRPr="00A23EA1">
        <w:rPr>
          <w:rFonts w:hint="cs"/>
          <w:spacing w:val="-4"/>
          <w:rtl/>
        </w:rPr>
        <w:t xml:space="preserve">، </w:t>
      </w:r>
      <w:r w:rsidR="00F572A4" w:rsidRPr="00A23EA1">
        <w:rPr>
          <w:rFonts w:hint="cs"/>
          <w:spacing w:val="-4"/>
          <w:rtl/>
        </w:rPr>
        <w:t>س‍ن‍گ‌‌ش‍ک‍ن‍ی</w:t>
      </w:r>
      <w:r w:rsidR="00870413" w:rsidRPr="00A23EA1">
        <w:rPr>
          <w:rFonts w:hint="cs"/>
          <w:spacing w:val="-4"/>
          <w:rtl/>
        </w:rPr>
        <w:t xml:space="preserve">، </w:t>
      </w:r>
      <w:r w:rsidR="00F572A4" w:rsidRPr="00A23EA1">
        <w:rPr>
          <w:rFonts w:hint="cs"/>
          <w:spacing w:val="-4"/>
          <w:rtl/>
        </w:rPr>
        <w:t>سنگ‌های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ادراری</w:t>
      </w:r>
      <w:r w:rsidR="00870413" w:rsidRPr="00A23EA1">
        <w:rPr>
          <w:rFonts w:hint="cs"/>
          <w:spacing w:val="-4"/>
          <w:rtl/>
        </w:rPr>
        <w:t xml:space="preserve">، </w:t>
      </w:r>
      <w:r w:rsidR="00F572A4" w:rsidRPr="00A23EA1">
        <w:rPr>
          <w:rFonts w:hint="cs"/>
          <w:spacing w:val="-4"/>
          <w:rtl/>
        </w:rPr>
        <w:t>م‍ع‍ای‍ن‍ه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ب‍دن‍ی‌</w:t>
      </w:r>
      <w:r w:rsidR="00870413" w:rsidRPr="00A23EA1">
        <w:rPr>
          <w:rFonts w:hint="cs"/>
          <w:spacing w:val="-4"/>
          <w:rtl/>
        </w:rPr>
        <w:t xml:space="preserve">، </w:t>
      </w:r>
      <w:r w:rsidR="00F572A4" w:rsidRPr="00A23EA1">
        <w:rPr>
          <w:rFonts w:hint="cs"/>
          <w:spacing w:val="-4"/>
          <w:rtl/>
        </w:rPr>
        <w:t>گ‍رف‍ت‍ن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ش‍رح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ح‍ال‌</w:t>
      </w:r>
      <w:r w:rsidR="00F572A4" w:rsidRPr="00A23EA1">
        <w:rPr>
          <w:spacing w:val="-4"/>
          <w:rtl/>
        </w:rPr>
        <w:t xml:space="preserve"> </w:t>
      </w:r>
      <w:r w:rsidR="00F572A4" w:rsidRPr="00A23EA1">
        <w:rPr>
          <w:rFonts w:hint="cs"/>
          <w:spacing w:val="-4"/>
          <w:rtl/>
        </w:rPr>
        <w:t>ب‍ی‍م‍ار</w:t>
      </w:r>
      <w:r w:rsidR="00F572A4">
        <w:rPr>
          <w:rtl/>
        </w:rPr>
        <w:br w:type="page"/>
      </w:r>
    </w:p>
    <w:bookmarkStart w:id="57" w:name="_Toc493863941"/>
    <w:p w:rsidR="00726CF1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561489" wp14:editId="6E5E9CB1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414732"/>
                <wp:effectExtent l="0" t="0" r="28575" b="1460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.4pt;margin-top:-7.75pt;width:353.25pt;height:111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اث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ح‍اف‍ظ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وز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ج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رار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د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۴ </w:t>
      </w:r>
      <w:r w:rsidR="00726CF1">
        <w:rPr>
          <w:rFonts w:hint="cs"/>
          <w:rtl/>
        </w:rPr>
        <w:t>س‍اع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و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ول‍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س‍ت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ت‍خ‍ب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زم‍س‍ت‍ان‌</w:t>
      </w:r>
      <w:r w:rsidR="00726CF1">
        <w:rPr>
          <w:rtl/>
        </w:rPr>
        <w:t xml:space="preserve"> ۱۳۷۲</w:t>
      </w:r>
      <w:bookmarkEnd w:id="57"/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م‍ن‍ت‍ص‍ر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زه‍ره‌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م‍روس‍ت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‍ف‍ت‌ال‍س‍ادات‌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پورآرین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شهناز؛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نصراله</w:t>
      </w:r>
      <w:r w:rsidR="00726CF1">
        <w:rPr>
          <w:rtl/>
        </w:rPr>
        <w:t xml:space="preserve"> </w:t>
      </w:r>
    </w:p>
    <w:p w:rsidR="00726CF1" w:rsidRPr="00AC42A1" w:rsidRDefault="006008BC" w:rsidP="00AC42A1">
      <w:pPr>
        <w:pStyle w:val="30"/>
        <w:rPr>
          <w:spacing w:val="-10"/>
          <w:rtl/>
        </w:rPr>
      </w:pPr>
      <w:r w:rsidRPr="00AC42A1">
        <w:rPr>
          <w:rFonts w:hint="cs"/>
          <w:bCs/>
          <w:spacing w:val="-10"/>
          <w:rtl/>
        </w:rPr>
        <w:t xml:space="preserve">مقدمه: </w:t>
      </w:r>
      <w:r w:rsidR="00726CF1" w:rsidRPr="00AC42A1">
        <w:rPr>
          <w:rFonts w:hint="cs"/>
          <w:spacing w:val="-10"/>
          <w:rtl/>
        </w:rPr>
        <w:t>ای‍ن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پ‍ژوه‍ش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ی‍ک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‍طال‍ع‍</w:t>
      </w:r>
      <w:r w:rsidR="00AC42A1" w:rsidRPr="00AC42A1">
        <w:rPr>
          <w:noProof/>
          <w:spacing w:val="-10"/>
          <w:lang w:bidi="ar-SA"/>
        </w:rPr>
        <w:t xml:space="preserve"> </w:t>
      </w:r>
      <w:r w:rsidR="00726CF1" w:rsidRPr="00AC42A1">
        <w:rPr>
          <w:rFonts w:hint="cs"/>
          <w:spacing w:val="-10"/>
          <w:rtl/>
        </w:rPr>
        <w:t>ه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ن‍ی‍م‍ه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ت‍ج‍رب‍ی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‍ی‌ب‍اش‍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ک‍ه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ه‌م‍ن‍ظور</w:t>
      </w:r>
      <w:r w:rsidR="00726CF1" w:rsidRPr="00AC42A1">
        <w:rPr>
          <w:spacing w:val="-10"/>
          <w:rtl/>
        </w:rPr>
        <w:t xml:space="preserve">" </w:t>
      </w:r>
      <w:r w:rsidR="00726CF1" w:rsidRPr="00AC42A1">
        <w:rPr>
          <w:rFonts w:hint="cs"/>
          <w:spacing w:val="-10"/>
          <w:rtl/>
        </w:rPr>
        <w:t>ب‍ررس‍ی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ت‍اث‍ی‍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‍ح‍اف‍ظت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ن‍وزا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ج‍ه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ح‍رارت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دن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۴ </w:t>
      </w:r>
      <w:r w:rsidR="00726CF1" w:rsidRPr="00AC42A1">
        <w:rPr>
          <w:rFonts w:hint="cs"/>
          <w:spacing w:val="-10"/>
          <w:rtl/>
        </w:rPr>
        <w:t>س‍اع‍ت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ول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ت‍ول‍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ی‍م‍ارس‍ت‍ان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زی‍ن‍ب‍ی‍ه‌</w:t>
      </w:r>
      <w:r w:rsidR="00726CF1" w:rsidRPr="00AC42A1">
        <w:rPr>
          <w:spacing w:val="-10"/>
          <w:rtl/>
        </w:rPr>
        <w:t>(</w:t>
      </w:r>
      <w:r w:rsidR="00726CF1" w:rsidRPr="00AC42A1">
        <w:rPr>
          <w:rFonts w:hint="cs"/>
          <w:spacing w:val="-10"/>
          <w:rtl/>
        </w:rPr>
        <w:t>ع‌</w:t>
      </w:r>
      <w:r w:rsidR="00726CF1" w:rsidRPr="00AC42A1">
        <w:rPr>
          <w:spacing w:val="-10"/>
          <w:rtl/>
        </w:rPr>
        <w:t xml:space="preserve">) </w:t>
      </w:r>
      <w:r w:rsidR="00726CF1" w:rsidRPr="00AC42A1">
        <w:rPr>
          <w:rFonts w:hint="cs"/>
          <w:spacing w:val="-10"/>
          <w:rtl/>
        </w:rPr>
        <w:t>ش‍ی‍راز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زم‍س‍ت‍ان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س‍ال‌</w:t>
      </w:r>
      <w:r w:rsidR="00726CF1" w:rsidRPr="00AC42A1">
        <w:rPr>
          <w:spacing w:val="-10"/>
          <w:rtl/>
        </w:rPr>
        <w:t xml:space="preserve"> ۱۳۷۲" </w:t>
      </w:r>
      <w:r w:rsidR="00726CF1" w:rsidRPr="00AC42A1">
        <w:rPr>
          <w:rFonts w:hint="cs"/>
          <w:spacing w:val="-10"/>
          <w:rtl/>
        </w:rPr>
        <w:t>ان‍ج‍ام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گ‍رفت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ست</w:t>
      </w:r>
      <w:r w:rsidR="00870413" w:rsidRPr="00AC42A1">
        <w:rPr>
          <w:spacing w:val="-10"/>
          <w:rtl/>
        </w:rPr>
        <w:t xml:space="preserve">.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ی‍ن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پ‍ژوه‍ش‌</w:t>
      </w:r>
      <w:r w:rsidR="00726CF1" w:rsidRPr="00AC42A1">
        <w:rPr>
          <w:spacing w:val="-10"/>
          <w:rtl/>
        </w:rPr>
        <w:t xml:space="preserve"> ۱۲۰ </w:t>
      </w:r>
      <w:r w:rsidR="00726CF1" w:rsidRPr="00AC42A1">
        <w:rPr>
          <w:rFonts w:hint="cs"/>
          <w:spacing w:val="-10"/>
          <w:rtl/>
        </w:rPr>
        <w:t>ن‍وزا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طب‍ی‍ع‍ی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ک‍ه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ه‍م‍گ‍ی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ز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‍ش‍خ‍ص‍ات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و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ش‍رای‍ط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واح‍ده‍ای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‍ور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پ‍ژوه‍ش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رخ‍وردا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‍وده‌ان‍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و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تاریخ</w:t>
      </w:r>
      <w:r w:rsidR="00726CF1" w:rsidRPr="00AC42A1">
        <w:rPr>
          <w:spacing w:val="-10"/>
          <w:rtl/>
        </w:rPr>
        <w:t xml:space="preserve"> 15/10/1372 </w:t>
      </w:r>
      <w:r w:rsidR="00726CF1" w:rsidRPr="00AC42A1">
        <w:rPr>
          <w:rFonts w:hint="cs"/>
          <w:spacing w:val="-10"/>
          <w:rtl/>
        </w:rPr>
        <w:t>تا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پایان</w:t>
      </w:r>
      <w:r w:rsidR="00726CF1" w:rsidRPr="00AC42A1">
        <w:rPr>
          <w:spacing w:val="-10"/>
          <w:rtl/>
        </w:rPr>
        <w:t xml:space="preserve"> 29/11/1372 (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فصل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زمستان</w:t>
      </w:r>
      <w:r w:rsidR="00726CF1" w:rsidRPr="00AC42A1">
        <w:rPr>
          <w:spacing w:val="-10"/>
          <w:rtl/>
        </w:rPr>
        <w:t xml:space="preserve">)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تاق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زایمان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یمارستان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زینبیه</w:t>
      </w:r>
      <w:r w:rsidR="00726CF1" w:rsidRPr="00AC42A1">
        <w:rPr>
          <w:spacing w:val="-10"/>
          <w:rtl/>
        </w:rPr>
        <w:t>(</w:t>
      </w:r>
      <w:r w:rsidR="00726CF1" w:rsidRPr="00AC42A1">
        <w:rPr>
          <w:rFonts w:hint="cs"/>
          <w:spacing w:val="-10"/>
          <w:rtl/>
        </w:rPr>
        <w:t>ع</w:t>
      </w:r>
      <w:r w:rsidR="00726CF1" w:rsidRPr="00AC42A1">
        <w:rPr>
          <w:spacing w:val="-10"/>
          <w:rtl/>
        </w:rPr>
        <w:t xml:space="preserve">) </w:t>
      </w:r>
      <w:r w:rsidR="00726CF1" w:rsidRPr="00AC42A1">
        <w:rPr>
          <w:rFonts w:hint="cs"/>
          <w:spacing w:val="-10"/>
          <w:rtl/>
        </w:rPr>
        <w:t>شیراز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تولد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شد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ودند</w:t>
      </w:r>
      <w:r w:rsidR="00870413" w:rsidRPr="00AC42A1">
        <w:rPr>
          <w:rFonts w:hint="cs"/>
          <w:spacing w:val="-10"/>
          <w:rtl/>
        </w:rPr>
        <w:t xml:space="preserve">، </w:t>
      </w:r>
      <w:r w:rsidR="00726CF1" w:rsidRPr="00AC42A1">
        <w:rPr>
          <w:rFonts w:hint="cs"/>
          <w:spacing w:val="-10"/>
          <w:rtl/>
        </w:rPr>
        <w:t>شرکت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اشتند</w:t>
      </w:r>
      <w:r w:rsidR="00870413" w:rsidRPr="00AC42A1">
        <w:rPr>
          <w:spacing w:val="-10"/>
          <w:rtl/>
        </w:rPr>
        <w:t xml:space="preserve">. </w:t>
      </w:r>
      <w:r w:rsidR="00726CF1" w:rsidRPr="00AC42A1">
        <w:rPr>
          <w:rFonts w:hint="cs"/>
          <w:spacing w:val="-10"/>
          <w:rtl/>
        </w:rPr>
        <w:t>این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نوزادان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پس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از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نمونه‌گیر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روش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آسان</w:t>
      </w:r>
      <w:r w:rsidR="00870413" w:rsidRPr="00AC42A1">
        <w:rPr>
          <w:rFonts w:hint="cs"/>
          <w:spacing w:val="-10"/>
          <w:rtl/>
        </w:rPr>
        <w:t xml:space="preserve">، </w:t>
      </w:r>
      <w:r w:rsidR="00726CF1" w:rsidRPr="00AC42A1">
        <w:rPr>
          <w:rFonts w:hint="cs"/>
          <w:spacing w:val="-10"/>
          <w:rtl/>
        </w:rPr>
        <w:t>به‌طو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تصادف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منظم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گرو</w:t>
      </w:r>
      <w:r w:rsidR="00D46B68" w:rsidRPr="00AC42A1">
        <w:rPr>
          <w:rFonts w:hint="cs"/>
          <w:spacing w:val="-10"/>
          <w:rtl/>
        </w:rPr>
        <w:t>ه‌ه</w:t>
      </w:r>
      <w:r w:rsidR="00726CF1" w:rsidRPr="00AC42A1">
        <w:rPr>
          <w:rFonts w:hint="cs"/>
          <w:spacing w:val="-10"/>
          <w:rtl/>
        </w:rPr>
        <w:t>ای</w:t>
      </w:r>
      <w:r w:rsidR="00726CF1" w:rsidRPr="00AC42A1">
        <w:rPr>
          <w:spacing w:val="-10"/>
          <w:rtl/>
        </w:rPr>
        <w:t xml:space="preserve"> 40 </w:t>
      </w:r>
      <w:r w:rsidR="00726CF1" w:rsidRPr="00AC42A1">
        <w:rPr>
          <w:rFonts w:hint="cs"/>
          <w:spacing w:val="-10"/>
          <w:rtl/>
        </w:rPr>
        <w:t>نفره</w:t>
      </w:r>
      <w:r w:rsidR="00870413" w:rsidRPr="00AC42A1">
        <w:rPr>
          <w:rFonts w:hint="cs"/>
          <w:spacing w:val="-10"/>
          <w:rtl/>
        </w:rPr>
        <w:t xml:space="preserve">، </w:t>
      </w:r>
      <w:r w:rsidR="00726CF1" w:rsidRPr="00AC42A1">
        <w:rPr>
          <w:rFonts w:hint="cs"/>
          <w:spacing w:val="-10"/>
          <w:rtl/>
        </w:rPr>
        <w:t>در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گرو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سه</w:t>
      </w:r>
      <w:r w:rsidR="00726CF1" w:rsidRPr="00AC42A1">
        <w:rPr>
          <w:spacing w:val="-10"/>
          <w:rtl/>
        </w:rPr>
        <w:t xml:space="preserve"> (</w:t>
      </w:r>
      <w:r w:rsidR="00726CF1" w:rsidRPr="00AC42A1">
        <w:rPr>
          <w:rFonts w:hint="cs"/>
          <w:spacing w:val="-10"/>
          <w:rtl/>
        </w:rPr>
        <w:t>تجرب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و</w:t>
      </w:r>
      <w:r w:rsidR="00726CF1" w:rsidRPr="00AC42A1">
        <w:rPr>
          <w:spacing w:val="-10"/>
          <w:rtl/>
        </w:rPr>
        <w:t>)</w:t>
      </w:r>
      <w:r w:rsidR="00870413" w:rsidRPr="00AC42A1">
        <w:rPr>
          <w:rFonts w:hint="cs"/>
          <w:spacing w:val="-10"/>
          <w:rtl/>
        </w:rPr>
        <w:t xml:space="preserve">، </w:t>
      </w:r>
      <w:r w:rsidR="00726CF1" w:rsidRPr="00AC42A1">
        <w:rPr>
          <w:rFonts w:hint="cs"/>
          <w:spacing w:val="-10"/>
          <w:rtl/>
        </w:rPr>
        <w:t>گرو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دو</w:t>
      </w:r>
      <w:r w:rsidR="00726CF1" w:rsidRPr="00AC42A1">
        <w:rPr>
          <w:spacing w:val="-10"/>
          <w:rtl/>
        </w:rPr>
        <w:t xml:space="preserve"> (</w:t>
      </w:r>
      <w:r w:rsidR="00726CF1" w:rsidRPr="00AC42A1">
        <w:rPr>
          <w:rFonts w:hint="cs"/>
          <w:spacing w:val="-10"/>
          <w:rtl/>
        </w:rPr>
        <w:t>تجربی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یک</w:t>
      </w:r>
      <w:r w:rsidR="00726CF1" w:rsidRPr="00AC42A1">
        <w:rPr>
          <w:spacing w:val="-10"/>
          <w:rtl/>
        </w:rPr>
        <w:t xml:space="preserve">) </w:t>
      </w:r>
      <w:r w:rsidR="00726CF1" w:rsidRPr="00AC42A1">
        <w:rPr>
          <w:rFonts w:hint="cs"/>
          <w:spacing w:val="-10"/>
          <w:rtl/>
        </w:rPr>
        <w:t>و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گرو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یک</w:t>
      </w:r>
      <w:r w:rsidR="00726CF1" w:rsidRPr="00AC42A1">
        <w:rPr>
          <w:spacing w:val="-10"/>
          <w:rtl/>
        </w:rPr>
        <w:t xml:space="preserve"> (</w:t>
      </w:r>
      <w:r w:rsidR="00726CF1" w:rsidRPr="00AC42A1">
        <w:rPr>
          <w:rFonts w:hint="cs"/>
          <w:spacing w:val="-10"/>
          <w:rtl/>
        </w:rPr>
        <w:t>کنترل</w:t>
      </w:r>
      <w:r w:rsidR="00726CF1" w:rsidRPr="00AC42A1">
        <w:rPr>
          <w:spacing w:val="-10"/>
          <w:rtl/>
        </w:rPr>
        <w:t xml:space="preserve">) </w:t>
      </w:r>
      <w:r w:rsidR="00726CF1" w:rsidRPr="00AC42A1">
        <w:rPr>
          <w:rFonts w:hint="cs"/>
          <w:spacing w:val="-10"/>
          <w:rtl/>
        </w:rPr>
        <w:t>تقسیم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شده</w:t>
      </w:r>
      <w:r w:rsidR="00726CF1" w:rsidRPr="00AC42A1">
        <w:rPr>
          <w:spacing w:val="-10"/>
          <w:rtl/>
        </w:rPr>
        <w:t xml:space="preserve"> </w:t>
      </w:r>
      <w:r w:rsidR="00726CF1" w:rsidRPr="00AC42A1">
        <w:rPr>
          <w:rFonts w:hint="cs"/>
          <w:spacing w:val="-10"/>
          <w:rtl/>
        </w:rPr>
        <w:t>بودند</w:t>
      </w:r>
      <w:r w:rsidR="00870413" w:rsidRPr="00AC42A1">
        <w:rPr>
          <w:spacing w:val="-10"/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26CF1">
        <w:rPr>
          <w:rFonts w:hint="cs"/>
          <w:rtl/>
        </w:rPr>
        <w:t>ابز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آو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اه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طریق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نج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ثب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ج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رار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جا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ف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ی</w:t>
      </w:r>
      <w:r w:rsidR="00870413">
        <w:rPr>
          <w:rtl/>
        </w:rPr>
        <w:t xml:space="preserve">، </w:t>
      </w:r>
      <w:r w:rsidR="00726CF1">
        <w:rPr>
          <w:rFonts w:hint="cs"/>
          <w:rtl/>
        </w:rPr>
        <w:t>اطلاع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صاح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ستقی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ا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اه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ستقی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هم‌چن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رون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ا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ماسنج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یوه‌ای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خصوص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ق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مع‌آو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ثب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جه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عی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عتب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عتب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حتو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سب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ایای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آو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زمو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جد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تکن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دین‌صور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ش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رد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لافاصل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ول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ول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ش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عویض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لاف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خ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خصوص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خ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تو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ر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تو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ی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وشان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جه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ا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لیک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وز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خ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ش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لافه‌د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ر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ت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داخ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گر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عم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مارست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راقب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‌شدن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د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ی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لاف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ی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خ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خ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ذکو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رارد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‌شدند</w:t>
      </w:r>
      <w:r w:rsidR="00870413">
        <w:rPr>
          <w:rtl/>
        </w:rPr>
        <w:t xml:space="preserve">. </w:t>
      </w:r>
    </w:p>
    <w:p w:rsidR="00726CF1" w:rsidRPr="00AC42A1" w:rsidRDefault="00D46B68" w:rsidP="00726CF1">
      <w:pPr>
        <w:pStyle w:val="51"/>
        <w:rPr>
          <w:spacing w:val="-4"/>
          <w:rtl/>
        </w:rPr>
      </w:pPr>
      <w:r w:rsidRPr="00AC42A1">
        <w:rPr>
          <w:rFonts w:hint="cs"/>
          <w:bCs/>
          <w:spacing w:val="-4"/>
          <w:rtl/>
        </w:rPr>
        <w:t>یافته‌ها</w:t>
      </w:r>
      <w:r w:rsidR="006008BC" w:rsidRPr="00AC42A1">
        <w:rPr>
          <w:rFonts w:hint="cs"/>
          <w:bCs/>
          <w:spacing w:val="-4"/>
          <w:rtl/>
        </w:rPr>
        <w:t>:</w:t>
      </w:r>
      <w:r w:rsidR="00870413" w:rsidRPr="00AC42A1">
        <w:rPr>
          <w:spacing w:val="-4"/>
          <w:rtl/>
        </w:rPr>
        <w:t xml:space="preserve"> </w:t>
      </w:r>
      <w:r w:rsidRPr="00AC42A1">
        <w:rPr>
          <w:rFonts w:hint="cs"/>
          <w:spacing w:val="-4"/>
          <w:rtl/>
        </w:rPr>
        <w:t>یافته‌ها</w:t>
      </w:r>
      <w:r w:rsidR="00726CF1" w:rsidRPr="00AC42A1">
        <w:rPr>
          <w:rFonts w:hint="cs"/>
          <w:spacing w:val="-4"/>
          <w:rtl/>
        </w:rPr>
        <w:t>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27 </w:t>
      </w:r>
      <w:r w:rsidR="00726CF1" w:rsidRPr="00AC42A1">
        <w:rPr>
          <w:rFonts w:hint="cs"/>
          <w:spacing w:val="-4"/>
          <w:rtl/>
        </w:rPr>
        <w:t>جدو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12 </w:t>
      </w:r>
      <w:r w:rsidR="00726CF1" w:rsidRPr="00AC42A1">
        <w:rPr>
          <w:rFonts w:hint="cs"/>
          <w:spacing w:val="-4"/>
          <w:rtl/>
        </w:rPr>
        <w:t>نمود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خلاص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دی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و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م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صیف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نباط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جزی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حلی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دیدند</w:t>
      </w:r>
      <w:r w:rsidR="00870413" w:rsidRPr="00AC42A1">
        <w:rPr>
          <w:spacing w:val="-4"/>
          <w:rtl/>
        </w:rPr>
        <w:t xml:space="preserve">. </w:t>
      </w:r>
      <w:r w:rsidRPr="00AC42A1">
        <w:rPr>
          <w:rFonts w:hint="cs"/>
          <w:spacing w:val="-4"/>
          <w:rtl/>
        </w:rPr>
        <w:t>یافته‌ه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تایج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د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م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ش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lastRenderedPageBreak/>
        <w:t>ب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ل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یکدی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فاو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عنی‌د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دا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کثری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(</w:t>
      </w:r>
      <w:r w:rsidR="00726CF1" w:rsidRPr="00AC42A1">
        <w:rPr>
          <w:rFonts w:hint="cs"/>
          <w:spacing w:val="-4"/>
          <w:rtl/>
        </w:rPr>
        <w:t>به‌ترتیب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3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spacing w:val="-4"/>
          <w:rtl/>
        </w:rPr>
        <w:t xml:space="preserve">2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1</w:t>
      </w:r>
      <w:r w:rsidR="00726CF1" w:rsidRPr="00AC42A1">
        <w:rPr>
          <w:rFonts w:hint="cs"/>
          <w:spacing w:val="-4"/>
          <w:rtl/>
        </w:rPr>
        <w:t>؛</w:t>
      </w:r>
      <w:r w:rsidR="00726CF1" w:rsidRPr="00AC42A1">
        <w:rPr>
          <w:spacing w:val="-4"/>
          <w:rtl/>
        </w:rPr>
        <w:t xml:space="preserve"> 65%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spacing w:val="-4"/>
          <w:rtl/>
        </w:rPr>
        <w:t xml:space="preserve">5/52%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5/57%)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ل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ان</w:t>
      </w:r>
      <w:r w:rsidR="00726CF1" w:rsidRPr="00AC42A1">
        <w:rPr>
          <w:spacing w:val="-4"/>
          <w:rtl/>
        </w:rPr>
        <w:t xml:space="preserve"> 9/37-4/37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انتیگر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هم‌چن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ر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خ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ج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و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حافظ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فاو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ج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رد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اکثری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(40%)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ر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ر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خ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حدوده</w:t>
      </w:r>
      <w:r w:rsidR="00726CF1" w:rsidRPr="00AC42A1">
        <w:rPr>
          <w:spacing w:val="-4"/>
          <w:rtl/>
        </w:rPr>
        <w:t xml:space="preserve"> 9/37-4/37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انتیگر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‌ان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کثری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و</w:t>
      </w:r>
      <w:r w:rsidR="00726CF1" w:rsidRPr="00AC42A1">
        <w:rPr>
          <w:spacing w:val="-4"/>
          <w:rtl/>
        </w:rPr>
        <w:t xml:space="preserve"> (5/47%)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د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حدوده</w:t>
      </w:r>
      <w:r w:rsidR="00726CF1" w:rsidRPr="00AC42A1">
        <w:rPr>
          <w:spacing w:val="-4"/>
          <w:rtl/>
        </w:rPr>
        <w:t xml:space="preserve"> 3/37-8/36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انتیگر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بعلا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اع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چهارم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ل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فاو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ج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شت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به‌طوری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کثری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وزاد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(5/44%)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و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و</w:t>
      </w:r>
      <w:r w:rsidR="00726CF1" w:rsidRPr="00AC42A1">
        <w:rPr>
          <w:spacing w:val="-4"/>
          <w:rtl/>
        </w:rPr>
        <w:t xml:space="preserve"> (70%)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رار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حدوده</w:t>
      </w:r>
      <w:r w:rsidR="00726CF1" w:rsidRPr="00AC42A1">
        <w:rPr>
          <w:spacing w:val="-4"/>
          <w:rtl/>
        </w:rPr>
        <w:t xml:space="preserve"> 3/37-8/36 </w:t>
      </w:r>
      <w:r w:rsidR="00726CF1" w:rsidRPr="00AC42A1">
        <w:rPr>
          <w:rFonts w:hint="cs"/>
          <w:spacing w:val="-4"/>
          <w:rtl/>
        </w:rPr>
        <w:t>درج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انتیگر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</w:p>
    <w:p w:rsidR="00726CF1" w:rsidRPr="00AC42A1" w:rsidRDefault="00726CF1" w:rsidP="00726CF1">
      <w:pPr>
        <w:pStyle w:val="51"/>
        <w:rPr>
          <w:spacing w:val="-6"/>
          <w:rtl/>
        </w:rPr>
      </w:pP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الی‌که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درج‍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‍رارت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ک‍ث‍ری‍ت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‍وزادان</w:t>
      </w:r>
      <w:r w:rsidRPr="00AC42A1">
        <w:rPr>
          <w:spacing w:val="-6"/>
          <w:rtl/>
        </w:rPr>
        <w:t xml:space="preserve"> ‌</w:t>
      </w:r>
      <w:r w:rsidRPr="00AC42A1">
        <w:rPr>
          <w:rFonts w:hint="cs"/>
          <w:spacing w:val="-6"/>
          <w:rtl/>
        </w:rPr>
        <w:t>گ‍رو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ی‍ک</w:t>
      </w:r>
      <w:r w:rsidRPr="00AC42A1">
        <w:rPr>
          <w:spacing w:val="-6"/>
          <w:rtl/>
        </w:rPr>
        <w:t xml:space="preserve"> (‌5/42%) </w:t>
      </w: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‍ح‍دوده‌</w:t>
      </w:r>
      <w:r w:rsidRPr="00AC42A1">
        <w:rPr>
          <w:spacing w:val="-6"/>
          <w:rtl/>
        </w:rPr>
        <w:t xml:space="preserve"> 7/36-2/36 </w:t>
      </w:r>
      <w:r w:rsidRPr="00AC42A1">
        <w:rPr>
          <w:rFonts w:hint="cs"/>
          <w:spacing w:val="-6"/>
          <w:rtl/>
        </w:rPr>
        <w:t>درج‍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‍ان‍ت‍ی‍گ‍راد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ب‍ود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ست</w:t>
      </w:r>
      <w:r w:rsidR="00870413"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ی‍ن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خ‍ت‍لاف‌ه‍ا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‍اک‍ی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ز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آن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س‍ت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ک‍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ب‍ا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ی‍ن‍ک‍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ج‍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‍رارت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‍وزادان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ه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گروه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حدود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طبیع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ی‌باشد</w:t>
      </w:r>
      <w:r w:rsidR="00870413" w:rsidRPr="00AC42A1">
        <w:rPr>
          <w:rFonts w:hint="cs"/>
          <w:spacing w:val="-6"/>
          <w:rtl/>
        </w:rPr>
        <w:t xml:space="preserve">، </w:t>
      </w:r>
      <w:r w:rsidRPr="00AC42A1">
        <w:rPr>
          <w:rFonts w:hint="cs"/>
          <w:spacing w:val="-6"/>
          <w:rtl/>
        </w:rPr>
        <w:t>لیکن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ج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رارت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وزادان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گرو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س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ن‍ت‍ه‍ای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ب‍الای‍ی</w:t>
      </w:r>
      <w:r w:rsidRPr="00AC42A1">
        <w:rPr>
          <w:spacing w:val="-6"/>
          <w:rtl/>
        </w:rPr>
        <w:t xml:space="preserve"> ‌</w:t>
      </w:r>
      <w:r w:rsidRPr="00AC42A1">
        <w:rPr>
          <w:rFonts w:hint="cs"/>
          <w:spacing w:val="-6"/>
          <w:rtl/>
        </w:rPr>
        <w:t>م‍ح‍دود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جه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ح‍رارت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ن‍وزادان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گ‍رو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ی‍ک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ان‍ت‍ه‍ای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پ‍ای‍ی‍ن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‍ح‍دود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‍ی‌ب‍اش‍د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گ‍رو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و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تقریبا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وس‍ط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م‍ح‍دوده‌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ق‍رار</w:t>
      </w:r>
      <w:r w:rsidRPr="00AC42A1">
        <w:rPr>
          <w:spacing w:val="-6"/>
          <w:rtl/>
        </w:rPr>
        <w:t xml:space="preserve"> </w:t>
      </w:r>
      <w:r w:rsidRPr="00AC42A1">
        <w:rPr>
          <w:rFonts w:hint="cs"/>
          <w:spacing w:val="-6"/>
          <w:rtl/>
        </w:rPr>
        <w:t>دارند</w:t>
      </w:r>
      <w:r w:rsidR="00870413" w:rsidRPr="00AC42A1">
        <w:rPr>
          <w:spacing w:val="-6"/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نتایج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اص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ج‍زی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ح‍ل‍ی‍ل‌</w:t>
      </w:r>
      <w:r w:rsidR="00726CF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ان‍گ‍ر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تایی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ا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اس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ی‍ش‍ن‍ه‍اد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ع‍د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ب‍ط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‍ج‍ا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ش‍ا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س‍ت‍ان‌ه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اطق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ی‍گ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م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طولان‍ی‌ت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۴ </w:t>
      </w:r>
      <w:r w:rsidR="00726CF1">
        <w:rPr>
          <w:rFonts w:hint="cs"/>
          <w:rtl/>
        </w:rPr>
        <w:t>س‍اع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رای‍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ح‍ی‍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‍ی‍زی‍ک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اث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ج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رار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د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‌ب‍اش‍د</w:t>
      </w:r>
      <w:r w:rsidR="00726CF1">
        <w:rPr>
          <w:rtl/>
        </w:rPr>
        <w:t xml:space="preserve">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ک‍ارب‍رد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ی‌ت‍وان‍د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ک‍ل‍ی‍ه‌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م‍ام‍ای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دی‍ران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‍دم‍ا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ه‍ن‍دس‍ی‍ن‌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درس‍ی‍ن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و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870413">
        <w:rPr>
          <w:rtl/>
        </w:rPr>
        <w:t xml:space="preserve">... .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ات‍اق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ای‍م‍ان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درج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رارت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دم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دن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‍وام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‍طر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ک‍ا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م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دن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راق‍ب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س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رگ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وزاد</w:t>
      </w:r>
    </w:p>
    <w:p w:rsidR="00726CF1" w:rsidRDefault="00726CF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58" w:name="_Toc493863942"/>
    <w:p w:rsidR="00726CF1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AE12BC" wp14:editId="37118772">
                <wp:simplePos x="0" y="0"/>
                <wp:positionH relativeFrom="column">
                  <wp:posOffset>13778</wp:posOffset>
                </wp:positionH>
                <wp:positionV relativeFrom="paragraph">
                  <wp:posOffset>-98136</wp:posOffset>
                </wp:positionV>
                <wp:extent cx="4486275" cy="1388852"/>
                <wp:effectExtent l="0" t="0" r="28575" b="2095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1.1pt;margin-top:-7.75pt;width:353.25pt;height:10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ق‍ای‍س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اث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ت‍اد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رم‍ال‌س‍ال‍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‍ب‍و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‍م‌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‍راح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خ‍ش‌‍‌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رت‍وپ‍د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س‍ت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ت‍خ‍ب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ه‍ر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 ‌۱۳۷۳</w:t>
      </w:r>
      <w:bookmarkEnd w:id="58"/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م‍س‍ع‍ودی‌ع‍ل‍و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ن‍گ‍ی‍ن‌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ف‍روزن‍ده‌‌ش‍ه‍رک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زه‍ره‌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بهزاد‌نژا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هدی؛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بهرام</w:t>
      </w:r>
    </w:p>
    <w:p w:rsidR="00726CF1" w:rsidRPr="00AC42A1" w:rsidRDefault="006008BC" w:rsidP="00AC42A1">
      <w:pPr>
        <w:pStyle w:val="30"/>
        <w:rPr>
          <w:spacing w:val="-4"/>
          <w:rtl/>
        </w:rPr>
      </w:pPr>
      <w:r w:rsidRPr="00AC42A1">
        <w:rPr>
          <w:rFonts w:hint="cs"/>
          <w:bCs/>
          <w:spacing w:val="-4"/>
          <w:rtl/>
        </w:rPr>
        <w:t xml:space="preserve">مقدمه: </w:t>
      </w:r>
      <w:r w:rsidR="00726CF1" w:rsidRPr="00AC42A1">
        <w:rPr>
          <w:rFonts w:hint="cs"/>
          <w:spacing w:val="-4"/>
          <w:rtl/>
        </w:rPr>
        <w:t>پ‍ژوه‍ش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‍اض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</w:t>
      </w:r>
      <w:r w:rsidR="00AC42A1" w:rsidRPr="00AC42A1">
        <w:rPr>
          <w:noProof/>
          <w:spacing w:val="-4"/>
          <w:lang w:bidi="ar-SA"/>
        </w:rPr>
        <w:t xml:space="preserve"> </w:t>
      </w:r>
      <w:r w:rsidR="00726CF1" w:rsidRPr="00AC42A1">
        <w:rPr>
          <w:rFonts w:hint="cs"/>
          <w:spacing w:val="-4"/>
          <w:rtl/>
        </w:rPr>
        <w:t>هش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ز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وع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ی‍م‍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ج‍رب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ح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عنو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ررس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ق‍ای‍س‍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اث‍ی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ت‍اد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رم‍ا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‍ال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‌ه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‍راح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خ‍ش‌ه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رت‍وپ‍د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ی‍م‍ارس‍ت‍ا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ن‍ت‍خ‍ب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ه‍را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‍ال</w:t>
      </w:r>
      <w:r w:rsidR="00726CF1" w:rsidRPr="00AC42A1">
        <w:rPr>
          <w:spacing w:val="-4"/>
          <w:rtl/>
        </w:rPr>
        <w:t xml:space="preserve"> ۱۳۷۳ </w:t>
      </w:r>
      <w:r w:rsidR="00726CF1" w:rsidRPr="00AC42A1">
        <w:rPr>
          <w:rFonts w:hint="cs"/>
          <w:spacing w:val="-4"/>
          <w:rtl/>
        </w:rPr>
        <w:t>انجام</w:t>
      </w:r>
      <w:r w:rsidR="00726CF1" w:rsidRPr="00AC42A1">
        <w:rPr>
          <w:spacing w:val="-4"/>
          <w:rtl/>
        </w:rPr>
        <w:t xml:space="preserve"> </w:t>
      </w:r>
      <w:r w:rsidR="00C5131E" w:rsidRPr="00AC42A1">
        <w:rPr>
          <w:rFonts w:hint="cs"/>
          <w:spacing w:val="-4"/>
          <w:rtl/>
        </w:rPr>
        <w:t>شده‌است</w:t>
      </w:r>
      <w:r w:rsidR="00726CF1" w:rsidRPr="00AC42A1">
        <w:rPr>
          <w:rFonts w:hint="cs"/>
          <w:spacing w:val="-4"/>
          <w:rtl/>
        </w:rPr>
        <w:t>‌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ه‍دف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‍ل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‍ژوه‍ش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ع‍ی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ق‍ای‍س‍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اثی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ت‍اد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رم‍ا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‍ال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‌ه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‍راح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ود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ه‍داف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‍زئ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ی‍ن</w:t>
      </w:r>
      <w:r w:rsidR="00726CF1" w:rsidRPr="00AC42A1">
        <w:rPr>
          <w:spacing w:val="-4"/>
          <w:rtl/>
        </w:rPr>
        <w:t xml:space="preserve"> ‌</w:t>
      </w:r>
      <w:r w:rsidR="00726CF1" w:rsidRPr="00AC42A1">
        <w:rPr>
          <w:rFonts w:hint="cs"/>
          <w:spacing w:val="-4"/>
          <w:rtl/>
        </w:rPr>
        <w:t>ت‍ح‍ق‍ی‍ق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ع‍ب‍ارت‍ن‍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ز</w:t>
      </w:r>
      <w:r w:rsidR="00870413" w:rsidRPr="00AC42A1">
        <w:rPr>
          <w:spacing w:val="-4"/>
          <w:rtl/>
        </w:rPr>
        <w:t xml:space="preserve">: </w:t>
      </w:r>
      <w:r w:rsidR="00726CF1" w:rsidRPr="00AC42A1">
        <w:rPr>
          <w:rFonts w:hint="cs"/>
          <w:spacing w:val="-4"/>
          <w:rtl/>
        </w:rPr>
        <w:t>ت‍ع‍ی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اث‍ی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ت‍اد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دت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‍م‌‍‌ه‍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راح‍ی‌</w:t>
      </w:r>
      <w:r w:rsidR="00870413" w:rsidRPr="00AC42A1">
        <w:rPr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‍ع‍ی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اث‍ی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رم‍ا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‍ال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دت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‌ه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‍راح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ق‍ای‍س‍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اث‍ی‍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ت‍اد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‍رم‍ال</w:t>
      </w:r>
      <w:r w:rsidR="00726CF1" w:rsidRPr="00AC42A1">
        <w:rPr>
          <w:spacing w:val="-4"/>
          <w:rtl/>
        </w:rPr>
        <w:t xml:space="preserve"> ‌</w:t>
      </w:r>
      <w:r w:rsidR="00726CF1" w:rsidRPr="00AC42A1">
        <w:rPr>
          <w:rFonts w:hint="cs"/>
          <w:spacing w:val="-4"/>
          <w:rtl/>
        </w:rPr>
        <w:t>س‍ال‍ی‍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د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ب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‌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راحی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‍ع‍ی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ب‍ط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د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د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ب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عی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بط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نس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د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د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ب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عی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بط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ح‍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‍م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‍ده‍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‍ژوه‍ش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دت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‌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‍ع‍ی‍ی‍ن</w:t>
      </w:r>
      <w:r w:rsidR="00726CF1" w:rsidRPr="00AC42A1">
        <w:rPr>
          <w:spacing w:val="-4"/>
          <w:rtl/>
        </w:rPr>
        <w:t xml:space="preserve"> ‌</w:t>
      </w:r>
      <w:r w:rsidR="00726CF1" w:rsidRPr="00AC42A1">
        <w:rPr>
          <w:rFonts w:hint="cs"/>
          <w:spacing w:val="-4"/>
          <w:rtl/>
        </w:rPr>
        <w:t>راب‍طه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ی‍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طو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د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د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ب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عی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بط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طو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م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د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ب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تعی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بط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دت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س‍ت‍ر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ود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ق‍ب‍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ز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ع‍م‍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دت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ه‍ب‍و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زخ‍م‌</w:t>
      </w:r>
      <w:r w:rsidR="00870413" w:rsidRPr="00AC42A1">
        <w:rPr>
          <w:spacing w:val="-4"/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26CF1">
        <w:rPr>
          <w:rFonts w:hint="cs"/>
          <w:rtl/>
        </w:rPr>
        <w:t>ت‍ع‍د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‍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</w:t>
      </w:r>
      <w:r w:rsidR="00726CF1">
        <w:rPr>
          <w:rtl/>
        </w:rPr>
        <w:t xml:space="preserve"> 6۰ </w:t>
      </w:r>
      <w:r w:rsidR="00726CF1">
        <w:rPr>
          <w:rFonts w:hint="cs"/>
          <w:rtl/>
        </w:rPr>
        <w:t>ن‍ف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‌ب‍اش‍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م‌های‌</w:t>
      </w:r>
      <w:r w:rsidR="00726CF1">
        <w:rPr>
          <w:rtl/>
        </w:rPr>
        <w:t xml:space="preserve"> ۳۰ </w:t>
      </w:r>
      <w:r w:rsidR="00726CF1">
        <w:rPr>
          <w:rFonts w:hint="cs"/>
          <w:rtl/>
        </w:rPr>
        <w:t>ن‍ف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وس‍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رم‍ال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س‍ال‍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۳۰ </w:t>
      </w:r>
      <w:r w:rsidR="00726CF1">
        <w:rPr>
          <w:rFonts w:hint="cs"/>
          <w:rtl/>
        </w:rPr>
        <w:t>ن‍ف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ی‍گ‍رت‍وس‍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ت‍اد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س‍ت‍ش‍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ه‌</w:t>
      </w:r>
      <w:r w:rsidR="00726C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26CF1">
        <w:rPr>
          <w:rFonts w:hint="cs"/>
          <w:rtl/>
        </w:rPr>
        <w:t>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‍ز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ردآو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‍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چ‍ک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ل‍ی‍س‍ت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و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طری‍ق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ش‍اه‍ده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ص‍اح‍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طال‍ع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رون‍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ک‍م‍ی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ردی‍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شکیل</w:t>
      </w:r>
      <w:r w:rsidR="00726C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ربو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خ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خص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موم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انن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ن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خص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بو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ن‍ح‍و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‍ب‍ود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اس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ع‍ی‍ار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وج‍و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رش‍ح‍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م‍وم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ت‍رش‍ح‍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روز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ت‍رش‍ح‍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چ‍رک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‍رم‍ز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ل‍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‍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ج‍و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ه‍م‍ات‍و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‍دای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ل‍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‍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ن‍ج‍ی‍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ده‌اس‍ت‌</w:t>
      </w:r>
      <w:r w:rsidR="00870413">
        <w:rPr>
          <w:rtl/>
        </w:rPr>
        <w:t xml:space="preserve">. </w:t>
      </w:r>
    </w:p>
    <w:p w:rsidR="00726CF1" w:rsidRDefault="00D46B68" w:rsidP="00726CF1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26CF1">
        <w:rPr>
          <w:rFonts w:hint="cs"/>
          <w:rtl/>
        </w:rPr>
        <w:t>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۲۱ </w:t>
      </w:r>
      <w:r w:rsidR="00726CF1">
        <w:rPr>
          <w:rFonts w:hint="cs"/>
          <w:rtl/>
        </w:rPr>
        <w:t>ج‍دو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۱۳ </w:t>
      </w:r>
      <w:r w:rsidR="00726CF1">
        <w:rPr>
          <w:rFonts w:hint="cs"/>
          <w:rtl/>
        </w:rPr>
        <w:t>ن‍م‍ود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‍لاص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ردی‍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‍ه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ج‍زی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ح‍ل‍ی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‍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‍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وص‍ی‍ف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ت‍ن‍ب‍اط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ت‍ف‍اده‌</w:t>
      </w:r>
      <w:r w:rsidR="00726C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‌</w:t>
      </w:r>
      <w:r w:rsidR="006008BC"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ب‍ه‍ب‍ود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ص‍رف‌ک‍ن‍ن‍ده‌</w:t>
      </w:r>
      <w:r>
        <w:rPr>
          <w:rtl/>
        </w:rPr>
        <w:t xml:space="preserve"> </w:t>
      </w:r>
      <w:r>
        <w:rPr>
          <w:rFonts w:hint="cs"/>
          <w:rtl/>
        </w:rPr>
        <w:t>ب‍ت‍اد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رم‍ال</w:t>
      </w:r>
      <w:r>
        <w:rPr>
          <w:rtl/>
        </w:rPr>
        <w:t xml:space="preserve"> ‌</w:t>
      </w:r>
      <w:r>
        <w:rPr>
          <w:rFonts w:hint="cs"/>
          <w:rtl/>
        </w:rPr>
        <w:t>س‍ال‍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آم‍اری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دازه‌</w:t>
      </w:r>
      <w:r>
        <w:rPr>
          <w:rtl/>
        </w:rPr>
        <w:t xml:space="preserve"> </w:t>
      </w:r>
      <w:r>
        <w:rPr>
          <w:rFonts w:hint="cs"/>
          <w:rtl/>
        </w:rPr>
        <w:t>زخ‍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زخ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ب‍ه‍ب‍ودی‌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726CF1" w:rsidRPr="00A23EA1" w:rsidRDefault="0089571E" w:rsidP="0038292F">
      <w:pPr>
        <w:pStyle w:val="51"/>
        <w:rPr>
          <w:rtl/>
        </w:rPr>
      </w:pPr>
      <w:r>
        <w:rPr>
          <w:rFonts w:hint="cs"/>
          <w:rtl/>
        </w:rPr>
        <w:t>کلیدواژ</w:t>
      </w:r>
      <w:r w:rsidR="00726CF1">
        <w:rPr>
          <w:rFonts w:hint="cs"/>
          <w:rtl/>
        </w:rPr>
        <w:t>ها</w:t>
      </w:r>
      <w:r w:rsidR="00870413">
        <w:rPr>
          <w:rtl/>
        </w:rPr>
        <w:t xml:space="preserve">: </w:t>
      </w:r>
      <w:r w:rsidR="00726CF1">
        <w:rPr>
          <w:rFonts w:hint="cs"/>
          <w:rtl/>
        </w:rPr>
        <w:t>ال‍ت‍ی‍ا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خ‍م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ح‍ل‍و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م‍ک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ه‍ی‍پ‍رت‍ون‍ی‍ک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پ‍ووی‍دون‌</w:t>
      </w:r>
      <w:r w:rsidR="00726CF1">
        <w:rPr>
          <w:rtl/>
        </w:rPr>
        <w:t xml:space="preserve">- </w:t>
      </w:r>
      <w:r w:rsidR="00726CF1">
        <w:rPr>
          <w:rFonts w:hint="cs"/>
          <w:rtl/>
        </w:rPr>
        <w:t>ی‍دی‍ن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‍وارض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س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م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‍راح‍ی‌</w:t>
      </w:r>
      <w:r w:rsidR="00726CF1">
        <w:rPr>
          <w:rtl/>
        </w:rPr>
        <w:br w:type="page"/>
      </w:r>
    </w:p>
    <w:bookmarkStart w:id="59" w:name="_Toc493863943"/>
    <w:p w:rsidR="00726CF1" w:rsidRDefault="00AC42A1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85EF64" wp14:editId="4B3D9409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380227"/>
                <wp:effectExtent l="0" t="0" r="28575" b="1079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-.25pt;margin-top:-5pt;width:353.25pt;height:108.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ل‍گ‍و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‍واب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رس‍ن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رس‍ت‍ا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اغ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ی‍فت‌های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م‍خ‍ت‍ل‍ف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س‍ت‍ان‌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ل‍و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زش‍ک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ه‍ر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 ‌۱۳۷۳</w:t>
      </w:r>
      <w:bookmarkEnd w:id="59"/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ع‍ل‍ی‌اص‍غ‍رپ‍ور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ن‍ص‍وره‌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ف‍روزن‍ده‌‌ش‍ه‍رک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زه‍ره‌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احمدی‌داران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لی؛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بهرام</w:t>
      </w:r>
      <w:r w:rsidR="00726CF1">
        <w:rPr>
          <w:rtl/>
        </w:rPr>
        <w:t xml:space="preserve"> </w:t>
      </w:r>
    </w:p>
    <w:p w:rsidR="00726CF1" w:rsidRPr="00AC42A1" w:rsidRDefault="006008BC" w:rsidP="00F903C8">
      <w:pPr>
        <w:pStyle w:val="30"/>
        <w:rPr>
          <w:spacing w:val="-4"/>
          <w:rtl/>
        </w:rPr>
      </w:pPr>
      <w:r w:rsidRPr="00AC42A1">
        <w:rPr>
          <w:rFonts w:hint="cs"/>
          <w:bCs/>
          <w:spacing w:val="-4"/>
          <w:rtl/>
        </w:rPr>
        <w:t xml:space="preserve">مقدمه: </w:t>
      </w:r>
      <w:r w:rsidR="00726CF1" w:rsidRPr="00AC42A1">
        <w:rPr>
          <w:rFonts w:hint="cs"/>
          <w:spacing w:val="-4"/>
          <w:rtl/>
        </w:rPr>
        <w:t>پژ</w:t>
      </w:r>
      <w:r w:rsidR="00AC42A1" w:rsidRPr="00AC42A1">
        <w:rPr>
          <w:noProof/>
          <w:spacing w:val="-4"/>
          <w:lang w:bidi="ar-SA"/>
        </w:rPr>
        <w:t xml:space="preserve"> </w:t>
      </w:r>
      <w:r w:rsidR="00726CF1" w:rsidRPr="00AC42A1">
        <w:rPr>
          <w:rFonts w:hint="cs"/>
          <w:spacing w:val="-4"/>
          <w:rtl/>
        </w:rPr>
        <w:t>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حاض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یمانش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ح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عنوان</w:t>
      </w:r>
      <w:r w:rsidR="00AC42A1">
        <w:rPr>
          <w:rFonts w:hint="cs"/>
          <w:spacing w:val="-4"/>
          <w:rtl/>
        </w:rPr>
        <w:t xml:space="preserve"> «</w:t>
      </w:r>
      <w:r w:rsidR="00726CF1" w:rsidRPr="00AC42A1">
        <w:rPr>
          <w:rFonts w:hint="cs"/>
          <w:spacing w:val="-4"/>
          <w:rtl/>
        </w:rPr>
        <w:t>ب‍ررس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ل‍گ‍و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خ‍واب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‍رس‍ن‍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‍رس‍ت‍ار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ش‍اغ‍ل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ش‍ی‍فت‌ه‍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‍خ‍ت‍ل‍ف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‍ی‍م‍ارس‍ت‍ان‌ه‍ا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ع‍ل‍وم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‍زش‍ک‍ی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‍ه‍ران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‍ال</w:t>
      </w:r>
      <w:r w:rsidR="00726CF1" w:rsidRPr="00AC42A1">
        <w:rPr>
          <w:spacing w:val="-4"/>
          <w:rtl/>
        </w:rPr>
        <w:t xml:space="preserve"> ‌۱۳۷۳</w:t>
      </w:r>
      <w:r w:rsidR="00F903C8">
        <w:rPr>
          <w:rFonts w:hint="cs"/>
          <w:spacing w:val="-4"/>
          <w:rtl/>
        </w:rPr>
        <w:t xml:space="preserve">» </w:t>
      </w:r>
      <w:r w:rsidR="00726CF1" w:rsidRPr="00AC42A1">
        <w:rPr>
          <w:rFonts w:hint="cs"/>
          <w:spacing w:val="-4"/>
          <w:rtl/>
        </w:rPr>
        <w:t>انجام</w:t>
      </w:r>
      <w:r w:rsidR="00726CF1" w:rsidRPr="00AC42A1">
        <w:rPr>
          <w:spacing w:val="-4"/>
          <w:rtl/>
        </w:rPr>
        <w:t xml:space="preserve"> </w:t>
      </w:r>
      <w:r w:rsidR="00C5131E" w:rsidRPr="00AC42A1">
        <w:rPr>
          <w:rFonts w:hint="cs"/>
          <w:spacing w:val="-4"/>
          <w:rtl/>
        </w:rPr>
        <w:t>شده‌است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هدف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عی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لگو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خواب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ن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تار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شاغ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شیفت‌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ختلف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</w:p>
    <w:p w:rsidR="00726CF1" w:rsidRPr="00AC42A1" w:rsidRDefault="006008BC" w:rsidP="00726CF1">
      <w:pPr>
        <w:pStyle w:val="51"/>
        <w:rPr>
          <w:spacing w:val="-4"/>
          <w:rtl/>
        </w:rPr>
      </w:pPr>
      <w:r w:rsidRPr="00AC42A1">
        <w:rPr>
          <w:rFonts w:hint="cs"/>
          <w:bCs/>
          <w:spacing w:val="-4"/>
          <w:rtl/>
        </w:rPr>
        <w:t xml:space="preserve">روش پژوهش: </w:t>
      </w:r>
      <w:r w:rsidR="00726CF1" w:rsidRPr="00AC42A1">
        <w:rPr>
          <w:rFonts w:hint="cs"/>
          <w:spacing w:val="-4"/>
          <w:rtl/>
        </w:rPr>
        <w:t>تعدا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نمون</w:t>
      </w:r>
      <w:r w:rsidR="00D46B68" w:rsidRPr="00AC42A1">
        <w:rPr>
          <w:rFonts w:hint="cs"/>
          <w:spacing w:val="-4"/>
          <w:rtl/>
        </w:rPr>
        <w:t>ه‌ه</w:t>
      </w:r>
      <w:r w:rsidR="00726CF1" w:rsidRPr="00AC42A1">
        <w:rPr>
          <w:rFonts w:hint="cs"/>
          <w:spacing w:val="-4"/>
          <w:rtl/>
        </w:rPr>
        <w:t>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764 </w:t>
      </w:r>
      <w:r w:rsidR="00726CF1" w:rsidRPr="00AC42A1">
        <w:rPr>
          <w:rFonts w:hint="cs"/>
          <w:spacing w:val="-4"/>
          <w:rtl/>
        </w:rPr>
        <w:t>نف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ی‌باش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لگو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خوابشا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ررس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قر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فت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ابز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دآور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د</w:t>
      </w:r>
      <w:r w:rsidR="00D46B68" w:rsidRPr="00AC42A1">
        <w:rPr>
          <w:rFonts w:hint="cs"/>
          <w:spacing w:val="-4"/>
          <w:rtl/>
        </w:rPr>
        <w:t>ه‌ه</w:t>
      </w:r>
      <w:r w:rsidR="00726CF1" w:rsidRPr="00AC42A1">
        <w:rPr>
          <w:rFonts w:hint="cs"/>
          <w:spacing w:val="-4"/>
          <w:rtl/>
        </w:rPr>
        <w:t>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ی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شنام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وسط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ن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تار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کمی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ردی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س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ز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خ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تشکی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شده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بخ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ول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ربوط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رخ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شخصا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موگرافیک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انن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ن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نس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خ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وم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لگو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خواب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آنه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ی‌باشد</w:t>
      </w:r>
      <w:r w:rsidR="00870413" w:rsidRPr="00AC42A1">
        <w:rPr>
          <w:spacing w:val="-4"/>
          <w:rtl/>
        </w:rPr>
        <w:t xml:space="preserve">. </w:t>
      </w:r>
      <w:r w:rsidR="00726CF1" w:rsidRPr="00AC42A1">
        <w:rPr>
          <w:rFonts w:hint="cs"/>
          <w:spacing w:val="-4"/>
          <w:rtl/>
        </w:rPr>
        <w:t>معیا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نج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رسشنام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واب‌های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احدها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مور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پژوهش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هر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یک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ز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گزین</w:t>
      </w:r>
      <w:r w:rsidR="00D46B68" w:rsidRPr="00AC42A1">
        <w:rPr>
          <w:rFonts w:hint="cs"/>
          <w:spacing w:val="-4"/>
          <w:rtl/>
        </w:rPr>
        <w:t>ه‌ه</w:t>
      </w:r>
      <w:r w:rsidR="00726CF1" w:rsidRPr="00AC42A1">
        <w:rPr>
          <w:rFonts w:hint="cs"/>
          <w:spacing w:val="-4"/>
          <w:rtl/>
        </w:rPr>
        <w:t>ای</w:t>
      </w:r>
      <w:r w:rsidR="00726CF1" w:rsidRPr="00AC42A1">
        <w:rPr>
          <w:spacing w:val="-4"/>
          <w:rtl/>
        </w:rPr>
        <w:t xml:space="preserve"> 7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8 </w:t>
      </w:r>
      <w:r w:rsidR="00726CF1" w:rsidRPr="00AC42A1">
        <w:rPr>
          <w:rFonts w:hint="cs"/>
          <w:spacing w:val="-4"/>
          <w:rtl/>
        </w:rPr>
        <w:t>داده‌اند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جواب‌ه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‌ترتیب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هرگز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گاهی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وقا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همیشه</w:t>
      </w:r>
      <w:r w:rsidR="00870413" w:rsidRPr="00AC42A1">
        <w:rPr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ک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ه‌ترتیب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امتیازات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صفر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یک</w:t>
      </w:r>
      <w:r w:rsidR="00870413" w:rsidRPr="00AC42A1">
        <w:rPr>
          <w:rFonts w:hint="cs"/>
          <w:spacing w:val="-4"/>
          <w:rtl/>
        </w:rPr>
        <w:t xml:space="preserve">، </w:t>
      </w:r>
      <w:r w:rsidR="00726CF1" w:rsidRPr="00AC42A1">
        <w:rPr>
          <w:rFonts w:hint="cs"/>
          <w:spacing w:val="-4"/>
          <w:rtl/>
        </w:rPr>
        <w:t>د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و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سه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ر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دارا</w:t>
      </w:r>
      <w:r w:rsidR="00726CF1" w:rsidRPr="00AC42A1">
        <w:rPr>
          <w:spacing w:val="-4"/>
          <w:rtl/>
        </w:rPr>
        <w:t xml:space="preserve"> </w:t>
      </w:r>
      <w:r w:rsidR="00726CF1" w:rsidRPr="00AC42A1">
        <w:rPr>
          <w:rFonts w:hint="cs"/>
          <w:spacing w:val="-4"/>
          <w:rtl/>
        </w:rPr>
        <w:t>بوده‌اند</w:t>
      </w:r>
      <w:r w:rsidR="00870413" w:rsidRPr="00AC42A1">
        <w:rPr>
          <w:spacing w:val="-4"/>
          <w:rtl/>
        </w:rPr>
        <w:t xml:space="preserve">. </w:t>
      </w:r>
    </w:p>
    <w:p w:rsidR="00726CF1" w:rsidRDefault="00D46B68" w:rsidP="00726C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26CF1">
        <w:rPr>
          <w:rFonts w:hint="cs"/>
          <w:rtl/>
        </w:rPr>
        <w:t>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18 </w:t>
      </w:r>
      <w:r w:rsidR="00726CF1">
        <w:rPr>
          <w:rFonts w:hint="cs"/>
          <w:rtl/>
        </w:rPr>
        <w:t>جد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21 </w:t>
      </w:r>
      <w:r w:rsidR="00726CF1">
        <w:rPr>
          <w:rFonts w:hint="cs"/>
          <w:rtl/>
        </w:rPr>
        <w:t>نمود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لاص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ه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جزی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حلی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وصیف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نباط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نتیچه‌گیری</w:t>
      </w:r>
      <w:r w:rsidR="00870413">
        <w:rPr>
          <w:rtl/>
        </w:rPr>
        <w:t xml:space="preserve">: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م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رنامه‌ک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دارو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دخانی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ف‍ع‍ال‍ی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رف‍ه‌ا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ش‍ن‍اخ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ل‍گ‍وه‍ا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خ‍واب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پ‍رس‍ت‍ار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تحم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ن‍ام‍ه‌ک‍ار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ف‍ع‍ال‍یت‌ه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وزان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اخ‍ت‍لالات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خ‍واب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آه‍ن‍گ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ب‍ان‍ه‌روزی‌</w:t>
      </w:r>
    </w:p>
    <w:p w:rsidR="00726CF1" w:rsidRPr="00F903C8" w:rsidRDefault="00726CF1">
      <w:pPr>
        <w:bidi w:val="0"/>
        <w:rPr>
          <w:rFonts w:cs="B Lotus"/>
          <w:sz w:val="4"/>
          <w:szCs w:val="4"/>
          <w:rtl/>
        </w:rPr>
      </w:pPr>
      <w:r w:rsidRPr="00F903C8">
        <w:rPr>
          <w:sz w:val="2"/>
          <w:szCs w:val="2"/>
          <w:rtl/>
        </w:rPr>
        <w:br w:type="page"/>
      </w:r>
    </w:p>
    <w:bookmarkStart w:id="60" w:name="_Toc493863944"/>
    <w:p w:rsidR="00726CF1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650CC4" wp14:editId="03A77979">
                <wp:simplePos x="0" y="0"/>
                <wp:positionH relativeFrom="column">
                  <wp:posOffset>5152</wp:posOffset>
                </wp:positionH>
                <wp:positionV relativeFrom="paragraph">
                  <wp:posOffset>-46379</wp:posOffset>
                </wp:positionV>
                <wp:extent cx="4486275" cy="1354347"/>
                <wp:effectExtent l="0" t="0" r="28575" b="1778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.4pt;margin-top:-3.65pt;width:353.25pt;height:106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اث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‍وز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‍ز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‍اه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ن‍ش‌آم‍وز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چ‍ه‍ار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ح‍و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ی‍ش‍گ‍ی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‍ت‍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وات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ب‍ی‍رس‍ت‍ان‌ه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‍اس‍وج</w:t>
      </w:r>
      <w:r w:rsidR="00726CF1">
        <w:rPr>
          <w:rtl/>
        </w:rPr>
        <w:t xml:space="preserve"> ‌۱۳۷۳</w:t>
      </w:r>
      <w:bookmarkEnd w:id="60"/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م‍ق‍ی‍م‍ی‌اردک‍ان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م‍س‍ع‍ود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ص‍ال‍ح‍ی‌خ‍واه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لی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احمد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لی؛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بهرام</w:t>
      </w:r>
      <w:r w:rsidR="00726CF1">
        <w:rPr>
          <w:rtl/>
        </w:rPr>
        <w:t xml:space="preserve"> </w:t>
      </w:r>
    </w:p>
    <w:p w:rsidR="00726CF1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حقیق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یم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جرب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نوان</w:t>
      </w:r>
      <w:r w:rsidR="00726CF1">
        <w:rPr>
          <w:rtl/>
        </w:rPr>
        <w:t xml:space="preserve"> "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اث‍ی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‍وز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‍ز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‍اه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ن‍ش‌آم‍وز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چ‍ه‍ار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ح‍و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ی‍ش‍گ‍ی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‍ت‍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وات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ب‍ی‍رس‍ت‍ان‌ه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‍اس‍وج</w:t>
      </w:r>
      <w:r w:rsidR="00726CF1">
        <w:rPr>
          <w:rtl/>
        </w:rPr>
        <w:t xml:space="preserve"> ‌۱۳۷۳ "</w:t>
      </w:r>
      <w:r w:rsidR="00726CF1">
        <w:rPr>
          <w:rFonts w:hint="cs"/>
          <w:rtl/>
        </w:rPr>
        <w:t>انجا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هد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عی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اثی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ز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اه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نش‌آموز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ا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چهار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بیرست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ح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ی‍ش‍گ‍ی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‍ت‍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وات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طالعه</w:t>
      </w:r>
      <w:r w:rsidR="00726CF1">
        <w:rPr>
          <w:rtl/>
        </w:rPr>
        <w:t xml:space="preserve"> 50 </w:t>
      </w:r>
      <w:r w:rsidR="00726CF1">
        <w:rPr>
          <w:rFonts w:hint="cs"/>
          <w:rtl/>
        </w:rPr>
        <w:t>نف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نش‌آمو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زمو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رک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آزمو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قراری</w:t>
      </w:r>
      <w:r w:rsidR="00726CF1">
        <w:rPr>
          <w:rtl/>
        </w:rPr>
        <w:t xml:space="preserve"> 5/1 </w:t>
      </w:r>
      <w:r w:rsidR="00726CF1">
        <w:rPr>
          <w:rFonts w:hint="cs"/>
          <w:rtl/>
        </w:rPr>
        <w:t>ساع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لا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یشگی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ت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وات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‌فاصه</w:t>
      </w:r>
      <w:r w:rsidR="00726CF1">
        <w:rPr>
          <w:rtl/>
        </w:rPr>
        <w:t xml:space="preserve"> 15 </w:t>
      </w:r>
      <w:r w:rsidR="00726CF1">
        <w:rPr>
          <w:rFonts w:hint="cs"/>
          <w:rtl/>
        </w:rPr>
        <w:t>رو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زمو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گز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ابزارگردآو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رسشنام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ه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ستیاب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هدا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سم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نظی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امل</w:t>
      </w:r>
      <w:r w:rsidR="00726CF1">
        <w:rPr>
          <w:rtl/>
        </w:rPr>
        <w:t xml:space="preserve"> 5 </w:t>
      </w:r>
      <w:r w:rsidR="00726CF1">
        <w:rPr>
          <w:rFonts w:hint="cs"/>
          <w:rtl/>
        </w:rPr>
        <w:t>سئوا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رتبا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خص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موگراف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احده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870413">
        <w:rPr>
          <w:rtl/>
        </w:rPr>
        <w:t xml:space="preserve">،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امل</w:t>
      </w:r>
      <w:r w:rsidR="00726CF1">
        <w:rPr>
          <w:rtl/>
        </w:rPr>
        <w:t xml:space="preserve"> 15 </w:t>
      </w:r>
      <w:r w:rsidR="00726CF1">
        <w:rPr>
          <w:rFonts w:hint="cs"/>
          <w:rtl/>
        </w:rPr>
        <w:t>سئوا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ز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اه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ح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ت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ب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رس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بخ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امل</w:t>
      </w:r>
      <w:r w:rsidR="00726CF1">
        <w:rPr>
          <w:rtl/>
        </w:rPr>
        <w:t xml:space="preserve"> 10 </w:t>
      </w:r>
      <w:r w:rsidR="00726CF1">
        <w:rPr>
          <w:rFonts w:hint="cs"/>
          <w:rtl/>
        </w:rPr>
        <w:t>سئوا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ز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اه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حو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یشگی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ب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رس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</w:p>
    <w:p w:rsidR="00726CF1" w:rsidRDefault="00D46B68" w:rsidP="00726C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26CF1">
        <w:rPr>
          <w:rFonts w:hint="cs"/>
          <w:rtl/>
        </w:rPr>
        <w:t>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طالع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16 </w:t>
      </w:r>
      <w:r w:rsidR="00726CF1">
        <w:rPr>
          <w:rFonts w:hint="cs"/>
          <w:rtl/>
        </w:rPr>
        <w:t>جدو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12 </w:t>
      </w:r>
      <w:r w:rsidR="00726CF1">
        <w:rPr>
          <w:rFonts w:hint="cs"/>
          <w:rtl/>
        </w:rPr>
        <w:t>نمود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خلاص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جزی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حلی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وصیف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نباط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فا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به‌طو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ل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تایج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رتبا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هدا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یژ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رضی</w:t>
      </w:r>
      <w:r>
        <w:rPr>
          <w:rFonts w:hint="cs"/>
          <w:rtl/>
        </w:rPr>
        <w:t>ه‌ه</w:t>
      </w:r>
      <w:r w:rsidR="00726CF1">
        <w:rPr>
          <w:rFonts w:hint="cs"/>
          <w:rtl/>
        </w:rPr>
        <w:t>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ش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لی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احده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ب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مین</w:t>
      </w:r>
      <w:r>
        <w:rPr>
          <w:rFonts w:hint="cs"/>
          <w:rtl/>
        </w:rPr>
        <w:t>ه‌ه</w:t>
      </w:r>
      <w:r w:rsidR="00726CF1">
        <w:rPr>
          <w:rFonts w:hint="cs"/>
          <w:rtl/>
        </w:rPr>
        <w:t>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بتلاء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یشگی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ما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وات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اقص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ول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وج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غییر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اصل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یانگ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مر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طلاع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مین</w:t>
      </w:r>
      <w:r>
        <w:rPr>
          <w:rFonts w:hint="cs"/>
          <w:rtl/>
        </w:rPr>
        <w:t>ه‌ه</w:t>
      </w:r>
      <w:r w:rsidR="00726CF1">
        <w:rPr>
          <w:rFonts w:hint="cs"/>
          <w:rtl/>
        </w:rPr>
        <w:t>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وق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فزای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اف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اس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حاسب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ا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خص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دی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7/49% </w:t>
      </w:r>
      <w:r w:rsidR="00726CF1">
        <w:rPr>
          <w:rFonts w:hint="cs"/>
          <w:rtl/>
        </w:rPr>
        <w:t>تاثی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دیگر</w:t>
      </w:r>
      <w:r w:rsidR="00726CF1">
        <w:rPr>
          <w:rtl/>
        </w:rPr>
        <w:t xml:space="preserve"> </w:t>
      </w:r>
      <w:r>
        <w:rPr>
          <w:rFonts w:hint="cs"/>
          <w:rtl/>
        </w:rPr>
        <w:lastRenderedPageBreak/>
        <w:t>یافته‌ها</w:t>
      </w:r>
      <w:r w:rsidR="00726CF1">
        <w:rPr>
          <w:rFonts w:hint="cs"/>
          <w:rtl/>
        </w:rPr>
        <w:t>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ش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اثی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رخ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شخص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موگرافیک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احده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ژوه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‌ج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حصیل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طح</w:t>
      </w:r>
      <w:r w:rsidR="00726CF1">
        <w:rPr>
          <w:rtl/>
        </w:rPr>
        <w:t xml:space="preserve"> 5%&gt;</w:t>
      </w:r>
      <w:r w:rsidR="00726CF1">
        <w:t>P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رتباط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عنی‌دا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جو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ش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ن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فاو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مرا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ب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زمو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جرب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ی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حتمال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لی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رای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لوم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زیستی</w:t>
      </w:r>
      <w:r w:rsidR="00870413">
        <w:rPr>
          <w:rtl/>
        </w:rPr>
        <w:t xml:space="preserve">، </w:t>
      </w:r>
      <w:r w:rsidR="00726CF1">
        <w:rPr>
          <w:rFonts w:hint="cs"/>
          <w:rtl/>
        </w:rPr>
        <w:t>محیط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ه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جن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اثی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ی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ختلا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مر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قب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ع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فزای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شت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به‌عبارت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ه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چ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طح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اه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قدمات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مت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اختلا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مر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ث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فزای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گاه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شت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آزمون‌ها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ا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ش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اث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آموز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 w:rsidR="00726CF1">
        <w:rPr>
          <w:rFonts w:hint="cs"/>
          <w:rtl/>
        </w:rPr>
        <w:t>ا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ختلاف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عنی‌دار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طح</w:t>
      </w:r>
      <w:r w:rsidR="00726CF1">
        <w:rPr>
          <w:rtl/>
        </w:rPr>
        <w:t xml:space="preserve"> </w:t>
      </w:r>
      <w:r w:rsidR="00726CF1">
        <w:t>P≈</w:t>
      </w:r>
      <w:r w:rsidR="00726CF1">
        <w:rPr>
          <w:rtl/>
        </w:rPr>
        <w:t xml:space="preserve">0 </w:t>
      </w:r>
      <w:r w:rsidR="00726CF1">
        <w:rPr>
          <w:rFonts w:hint="cs"/>
          <w:rtl/>
        </w:rPr>
        <w:t>معنی‌د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آم‍وز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‍داش‍ت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دان‍ش‌آم‍وزان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گ‍وات‍ر</w:t>
      </w:r>
      <w:r w:rsidR="00726CF1">
        <w:rPr>
          <w:rtl/>
        </w:rPr>
        <w:t>-</w:t>
      </w:r>
      <w:r w:rsidR="00726CF1">
        <w:rPr>
          <w:rFonts w:hint="cs"/>
          <w:rtl/>
        </w:rPr>
        <w:t>پ‍ی‍ش‍گ‍ی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‍ن‍ت‍رل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ی‍د</w:t>
      </w:r>
      <w:r w:rsidR="00726CF1">
        <w:rPr>
          <w:rtl/>
        </w:rPr>
        <w:t xml:space="preserve">- </w:t>
      </w:r>
      <w:r w:rsidR="00726CF1">
        <w:rPr>
          <w:rFonts w:hint="cs"/>
          <w:rtl/>
        </w:rPr>
        <w:t>ک‍م‍ب‍ود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ب‍ی‍م‍ا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زم‍ن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ن‍ی‍از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غ‍ذای‍ی</w:t>
      </w:r>
    </w:p>
    <w:p w:rsidR="00726CF1" w:rsidRDefault="00726CF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1" w:name="_Toc493863945"/>
    <w:p w:rsidR="00726CF1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EBC842" wp14:editId="526E79BF">
                <wp:simplePos x="0" y="0"/>
                <wp:positionH relativeFrom="column">
                  <wp:posOffset>13778</wp:posOffset>
                </wp:positionH>
                <wp:positionV relativeFrom="paragraph">
                  <wp:posOffset>-63632</wp:posOffset>
                </wp:positionV>
                <wp:extent cx="4486275" cy="1380227"/>
                <wp:effectExtent l="0" t="0" r="28575" b="1079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1.1pt;margin-top:-5pt;width:353.25pt;height:108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وام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و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وادث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ن‍ن‍دگ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ص‍دوم‍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س‍ت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راک‍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م‍ان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ت‍خ‍ب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ص‍ف‍ه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 ‌۱۳۷۲</w:t>
      </w:r>
      <w:bookmarkEnd w:id="61"/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خ‍س‍رو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غ‍لام‍رض‍ا</w:t>
      </w:r>
      <w:r w:rsidR="00726CF1">
        <w:rPr>
          <w:rtl/>
        </w:rPr>
        <w:t xml:space="preserve"> </w:t>
      </w:r>
    </w:p>
    <w:p w:rsidR="00726C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احمدی‌داران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لی؛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نصراله</w:t>
      </w:r>
      <w:r w:rsidR="00726CF1">
        <w:rPr>
          <w:rtl/>
        </w:rPr>
        <w:t xml:space="preserve"> </w:t>
      </w:r>
    </w:p>
    <w:p w:rsidR="00726CF1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726CF1">
        <w:rPr>
          <w:rFonts w:hint="cs"/>
          <w:rtl/>
        </w:rPr>
        <w:t>ا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ی‍ک‌</w:t>
      </w:r>
      <w:r w:rsidR="00F903C8" w:rsidRPr="00F903C8">
        <w:rPr>
          <w:noProof/>
          <w:lang w:bidi="ar-SA"/>
        </w:rPr>
        <w:t xml:space="preserve"> 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طال‍ع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وص‍ی‍ف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‍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ال‌</w:t>
      </w:r>
      <w:r w:rsidR="00726CF1">
        <w:rPr>
          <w:rtl/>
        </w:rPr>
        <w:t xml:space="preserve"> ۱۳۷۲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راک‍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م‍ان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ت‍خ‍ب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ص‍ف‍ه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ی‍ر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ص‍ادف‍ات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ص‍ف‍ه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‍ج‍ام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گ‍رف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26CF1">
        <w:rPr>
          <w:rFonts w:hint="cs"/>
          <w:rtl/>
        </w:rPr>
        <w:t>ه‍دف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طال‍ع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رس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وام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رو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وادث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ن‍ن‍دگ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ص‍دوم‍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س‍ت‍ر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راک‍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م‍ان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ن‍ت‍خ‍ب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ش‍ه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ص‍ف‍ه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ود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Pr="001D630E" w:rsidRDefault="006008BC" w:rsidP="00726CF1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 xml:space="preserve">روش پژوهش: </w:t>
      </w:r>
      <w:r w:rsidR="00726CF1" w:rsidRPr="001D630E">
        <w:rPr>
          <w:rFonts w:hint="cs"/>
          <w:spacing w:val="-4"/>
          <w:rtl/>
        </w:rPr>
        <w:t>بدین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نظو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ت‍ع‍داد</w:t>
      </w:r>
      <w:r w:rsidR="00726CF1" w:rsidRPr="001D630E">
        <w:rPr>
          <w:spacing w:val="-4"/>
          <w:rtl/>
        </w:rPr>
        <w:t xml:space="preserve"> ۹۴۳ </w:t>
      </w:r>
      <w:r w:rsidR="00726CF1" w:rsidRPr="001D630E">
        <w:rPr>
          <w:rFonts w:hint="cs"/>
          <w:spacing w:val="-4"/>
          <w:rtl/>
        </w:rPr>
        <w:t>پ‍رون‍ده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ز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پ‍رون‍د</w:t>
      </w:r>
      <w:r w:rsidR="00D46B68" w:rsidRPr="001D630E">
        <w:rPr>
          <w:rFonts w:hint="cs"/>
          <w:spacing w:val="-4"/>
          <w:rtl/>
        </w:rPr>
        <w:t>ه‌ه</w:t>
      </w:r>
      <w:r w:rsidR="00726CF1" w:rsidRPr="001D630E">
        <w:rPr>
          <w:rFonts w:hint="cs"/>
          <w:spacing w:val="-4"/>
          <w:rtl/>
        </w:rPr>
        <w:t>‍ا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‍ص‍دوم‍ی‍ن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‍س‍ت‍ر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ش‍ده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ن‍اش‍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ز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ت‍ص‍ادف‍ات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رون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ش‍ه‍ر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‍راک‍ز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رم‍ان‍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‍ن‍ت‍خ‍ب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ک‍ه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ارا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‍ش‍خ‍ص‍ات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واح‍ده‍ای</w:t>
      </w:r>
      <w:r w:rsidR="00726CF1" w:rsidRPr="001D630E">
        <w:rPr>
          <w:spacing w:val="-4"/>
          <w:rtl/>
        </w:rPr>
        <w:t xml:space="preserve"> ‌</w:t>
      </w:r>
      <w:r w:rsidR="00726CF1" w:rsidRPr="001D630E">
        <w:rPr>
          <w:rFonts w:hint="cs"/>
          <w:spacing w:val="-4"/>
          <w:rtl/>
        </w:rPr>
        <w:t>م‍ور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پ‍ژوه‍ش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‍وده‌ان‍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ز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طری‍ق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ن‍م‍ون‍ه‌گ‍ی‍ر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آس‍ان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ن‍ت‍خ‍اب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ش‍دن‍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ب‍زا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گ‍ردآوری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اد</w:t>
      </w:r>
      <w:r w:rsidR="00D46B68" w:rsidRPr="001D630E">
        <w:rPr>
          <w:rFonts w:hint="cs"/>
          <w:spacing w:val="-4"/>
          <w:rtl/>
        </w:rPr>
        <w:t>ه‌ه</w:t>
      </w:r>
      <w:r w:rsidR="00726CF1" w:rsidRPr="001D630E">
        <w:rPr>
          <w:rFonts w:hint="cs"/>
          <w:spacing w:val="-4"/>
          <w:rtl/>
        </w:rPr>
        <w:t>‍ا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ی‍ن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پ‍ژوه‍ش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چ‍ک‌‌ل‍ی‍س‍ت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ی‌باشد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ین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چک‌لیست</w:t>
      </w:r>
      <w:r w:rsidR="00870413" w:rsidRPr="001D630E">
        <w:rPr>
          <w:spacing w:val="-4"/>
          <w:rtl/>
        </w:rPr>
        <w:t xml:space="preserve">. </w:t>
      </w:r>
      <w:r w:rsidR="00726CF1" w:rsidRPr="001D630E">
        <w:rPr>
          <w:rFonts w:hint="cs"/>
          <w:spacing w:val="-4"/>
          <w:rtl/>
        </w:rPr>
        <w:t>د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و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‍خ‍ش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ت‍ه‍ی‍ه‌</w:t>
      </w:r>
      <w:r w:rsidR="00726CF1" w:rsidRPr="001D630E">
        <w:rPr>
          <w:spacing w:val="-4"/>
          <w:rtl/>
        </w:rPr>
        <w:t xml:space="preserve"> </w:t>
      </w:r>
      <w:r w:rsidR="00C5131E" w:rsidRPr="001D630E">
        <w:rPr>
          <w:rFonts w:hint="cs"/>
          <w:spacing w:val="-4"/>
          <w:rtl/>
        </w:rPr>
        <w:t>شده‌است</w:t>
      </w:r>
      <w:r w:rsidR="00726CF1" w:rsidRPr="001D630E">
        <w:rPr>
          <w:rFonts w:hint="cs"/>
          <w:spacing w:val="-4"/>
          <w:rtl/>
        </w:rPr>
        <w:t>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خش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و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چک‌لیست</w:t>
      </w:r>
      <w:r w:rsidR="00870413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رتباط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ا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شخصات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واحدها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ور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پژوهش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و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تغیرها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ور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نظر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ی‌باشد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خش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دوم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چک‌لیست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ربوط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ه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سئوالات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را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ررس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عوام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روز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تصادف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شام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عوام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نسانی</w:t>
      </w:r>
      <w:r w:rsidR="00870413" w:rsidRPr="001D630E">
        <w:rPr>
          <w:rFonts w:hint="cs"/>
          <w:spacing w:val="-4"/>
          <w:rtl/>
        </w:rPr>
        <w:t xml:space="preserve">، </w:t>
      </w:r>
      <w:r w:rsidR="00726CF1" w:rsidRPr="001D630E">
        <w:rPr>
          <w:rFonts w:hint="cs"/>
          <w:spacing w:val="-4"/>
          <w:rtl/>
        </w:rPr>
        <w:t>عوام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محیطی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و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عامل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وسیله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نقلیه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بوده</w:t>
      </w:r>
      <w:r w:rsidR="00726CF1" w:rsidRPr="001D630E">
        <w:rPr>
          <w:spacing w:val="-4"/>
          <w:rtl/>
        </w:rPr>
        <w:t xml:space="preserve"> </w:t>
      </w:r>
      <w:r w:rsidR="00726CF1" w:rsidRPr="001D630E">
        <w:rPr>
          <w:rFonts w:hint="cs"/>
          <w:spacing w:val="-4"/>
          <w:rtl/>
        </w:rPr>
        <w:t>است</w:t>
      </w:r>
      <w:r w:rsidR="00870413" w:rsidRPr="001D630E">
        <w:rPr>
          <w:spacing w:val="-4"/>
          <w:rtl/>
        </w:rPr>
        <w:t xml:space="preserve">. </w:t>
      </w:r>
    </w:p>
    <w:p w:rsidR="00726CF1" w:rsidRPr="00A23EA1" w:rsidRDefault="00726CF1" w:rsidP="00726CF1">
      <w:pPr>
        <w:pStyle w:val="51"/>
        <w:rPr>
          <w:spacing w:val="-6"/>
          <w:rtl/>
        </w:rPr>
      </w:pPr>
      <w:r w:rsidRPr="00A23EA1">
        <w:rPr>
          <w:rFonts w:hint="cs"/>
          <w:spacing w:val="-6"/>
          <w:rtl/>
        </w:rPr>
        <w:t>م‍ت‍غ‍ی‍ره‍ای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ای‍ن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پ‍ژوه‍ش</w:t>
      </w:r>
      <w:r w:rsidRPr="00A23EA1">
        <w:rPr>
          <w:spacing w:val="-6"/>
          <w:rtl/>
        </w:rPr>
        <w:t xml:space="preserve"> ‌</w:t>
      </w:r>
      <w:r w:rsidRPr="00A23EA1">
        <w:rPr>
          <w:rFonts w:hint="cs"/>
          <w:spacing w:val="-6"/>
          <w:rtl/>
        </w:rPr>
        <w:t>ش‍ام‍ل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ع‍وام‍ل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ان‍س‍ان‍ی‌</w:t>
      </w:r>
      <w:r w:rsidR="00870413" w:rsidRPr="00A23EA1">
        <w:rPr>
          <w:rFonts w:hint="cs"/>
          <w:spacing w:val="-6"/>
          <w:rtl/>
        </w:rPr>
        <w:t xml:space="preserve">، </w:t>
      </w:r>
      <w:r w:rsidRPr="00A23EA1">
        <w:rPr>
          <w:rFonts w:hint="cs"/>
          <w:spacing w:val="-6"/>
          <w:rtl/>
        </w:rPr>
        <w:t>ع‍وام‍ل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م‍ح‍ی‍طی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و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ع‍ام‍ل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وس‍ی‍ل‍ه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ن‍ق‍ل‍ی‍ه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و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ح‍وادث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ران‍ن‍دگ‍ی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درون</w:t>
      </w:r>
      <w:r w:rsidRPr="00A23EA1">
        <w:rPr>
          <w:spacing w:val="-6"/>
          <w:rtl/>
        </w:rPr>
        <w:t xml:space="preserve"> ‌</w:t>
      </w:r>
      <w:r w:rsidRPr="00A23EA1">
        <w:rPr>
          <w:rFonts w:hint="cs"/>
          <w:spacing w:val="-6"/>
          <w:rtl/>
        </w:rPr>
        <w:t>ش‍ه‍ری‌</w:t>
      </w:r>
      <w:r w:rsidRPr="00A23EA1">
        <w:rPr>
          <w:spacing w:val="-6"/>
          <w:rtl/>
        </w:rPr>
        <w:t xml:space="preserve"> </w:t>
      </w:r>
      <w:r w:rsidRPr="00A23EA1">
        <w:rPr>
          <w:rFonts w:hint="cs"/>
          <w:spacing w:val="-6"/>
          <w:rtl/>
        </w:rPr>
        <w:t>م‍ی‌ب‍اش‍د</w:t>
      </w:r>
      <w:r w:rsidR="00870413" w:rsidRPr="00A23EA1">
        <w:rPr>
          <w:spacing w:val="-6"/>
          <w:rtl/>
        </w:rPr>
        <w:t xml:space="preserve">.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 w:rsidR="00870413">
        <w:rPr>
          <w:rtl/>
        </w:rPr>
        <w:t xml:space="preserve">،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کای‌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رسی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Default="00D46B68" w:rsidP="00726C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ن‍ت‍ای‍ج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اص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ش‍ا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ی‌ده‍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ی‍ش‍ت‍ری‍ن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ف‍راوان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اح‍ده‍ا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ور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پ‍ژوه‍ش‌</w:t>
      </w:r>
      <w:r w:rsidR="00726CF1">
        <w:rPr>
          <w:rtl/>
        </w:rPr>
        <w:t xml:space="preserve"> (۴۳/۳%)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ح‍دود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س‍ن‍ی‌</w:t>
      </w:r>
      <w:r w:rsidR="00726CF1">
        <w:rPr>
          <w:rtl/>
        </w:rPr>
        <w:t xml:space="preserve"> (۱۸-۲۹ </w:t>
      </w:r>
      <w:r w:rsidR="00726CF1">
        <w:rPr>
          <w:rFonts w:hint="cs"/>
          <w:rtl/>
        </w:rPr>
        <w:t>س‍ال</w:t>
      </w:r>
      <w:r w:rsidR="00726CF1">
        <w:rPr>
          <w:rtl/>
        </w:rPr>
        <w:t xml:space="preserve">)‌ </w:t>
      </w:r>
      <w:r w:rsidR="00726CF1">
        <w:rPr>
          <w:rFonts w:hint="cs"/>
          <w:rtl/>
        </w:rPr>
        <w:t>ق‍را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ت‍وزی‍ع</w:t>
      </w:r>
      <w:r>
        <w:rPr>
          <w:rtl/>
        </w:rPr>
        <w:t xml:space="preserve"> ‌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م‍ص‍دوم‍ی‍ن</w:t>
      </w:r>
      <w:r>
        <w:rPr>
          <w:rtl/>
        </w:rPr>
        <w:t xml:space="preserve"> (‌۹۵/۷ %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۴/۳%)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‍ان‌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>
        <w:rPr>
          <w:rFonts w:hint="cs"/>
          <w:rtl/>
        </w:rPr>
        <w:t>م‍ی‌ده‍ن‍د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مصدومین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مصدومی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بتدای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26CF1" w:rsidRDefault="00726CF1" w:rsidP="0041733D">
      <w:pPr>
        <w:pStyle w:val="51"/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مصدوم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ی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مصدومی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ی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(01/16%) </w:t>
      </w:r>
      <w:r>
        <w:rPr>
          <w:rFonts w:hint="cs"/>
          <w:rtl/>
        </w:rPr>
        <w:t>ی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61/4=</w:t>
      </w:r>
      <w:r>
        <w:t>X</w:t>
      </w:r>
      <w:r>
        <w:rPr>
          <w:rtl/>
        </w:rPr>
        <w:t xml:space="preserve">2 </w:t>
      </w:r>
      <w:r>
        <w:rPr>
          <w:rFonts w:hint="cs"/>
          <w:rtl/>
        </w:rPr>
        <w:t>و</w:t>
      </w:r>
      <w:r>
        <w:rPr>
          <w:rtl/>
        </w:rPr>
        <w:t xml:space="preserve"> 6 =</w:t>
      </w:r>
      <w:r w:rsidR="0041733D" w:rsidRPr="0041733D">
        <w:t xml:space="preserve"> </w:t>
      </w:r>
      <w:r w:rsidR="0041733D">
        <w:t>df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5%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گردید</w:t>
      </w:r>
      <w:r>
        <w:rPr>
          <w:rtl/>
        </w:rPr>
        <w:t xml:space="preserve"> (5%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726CF1" w:rsidRPr="001D630E" w:rsidRDefault="00726CF1" w:rsidP="0041733D">
      <w:pPr>
        <w:pStyle w:val="51"/>
        <w:rPr>
          <w:spacing w:val="-4"/>
          <w:rtl/>
        </w:rPr>
      </w:pPr>
      <w:r w:rsidRPr="001D630E">
        <w:rPr>
          <w:rFonts w:hint="cs"/>
          <w:spacing w:val="-4"/>
          <w:rtl/>
        </w:rPr>
        <w:t>هم‌چنین</w:t>
      </w:r>
      <w:r w:rsidRPr="001D630E">
        <w:rPr>
          <w:spacing w:val="-4"/>
          <w:rtl/>
        </w:rPr>
        <w:t xml:space="preserve"> </w:t>
      </w:r>
      <w:r w:rsidR="00D46B68" w:rsidRPr="001D630E">
        <w:rPr>
          <w:rFonts w:hint="cs"/>
          <w:spacing w:val="-4"/>
          <w:rtl/>
        </w:rPr>
        <w:t>یافته‌ه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ش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‌ده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شت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فراوان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احدها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ور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پژوهش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ظ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ا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و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حادث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تی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اه</w:t>
      </w:r>
      <w:r w:rsidRPr="001D630E">
        <w:rPr>
          <w:spacing w:val="-4"/>
          <w:rtl/>
        </w:rPr>
        <w:t xml:space="preserve"> (24/11%) </w:t>
      </w:r>
      <w:r w:rsidRPr="001D630E">
        <w:rPr>
          <w:rFonts w:hint="cs"/>
          <w:spacing w:val="-4"/>
          <w:rtl/>
        </w:rPr>
        <w:t>بو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تایج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صل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زمون</w:t>
      </w:r>
      <w:r w:rsidRPr="001D630E">
        <w:rPr>
          <w:spacing w:val="-4"/>
          <w:rtl/>
        </w:rPr>
        <w:t xml:space="preserve"> 71/18=</w:t>
      </w:r>
      <w:r w:rsidRPr="001D630E">
        <w:rPr>
          <w:spacing w:val="-4"/>
        </w:rPr>
        <w:t>X</w:t>
      </w:r>
      <w:r w:rsidRPr="001D630E">
        <w:rPr>
          <w:spacing w:val="-4"/>
          <w:rtl/>
        </w:rPr>
        <w:t xml:space="preserve">2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11 =</w:t>
      </w:r>
      <w:r w:rsidR="0041733D" w:rsidRPr="001D630E">
        <w:rPr>
          <w:spacing w:val="-4"/>
        </w:rPr>
        <w:t xml:space="preserve"> df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طح</w:t>
      </w:r>
      <w:r w:rsidRPr="001D630E">
        <w:rPr>
          <w:spacing w:val="-4"/>
          <w:rtl/>
        </w:rPr>
        <w:t xml:space="preserve"> 5% </w:t>
      </w:r>
      <w:r w:rsidRPr="001D630E">
        <w:rPr>
          <w:rFonts w:hint="cs"/>
          <w:spacing w:val="-4"/>
          <w:rtl/>
        </w:rPr>
        <w:t>تفاو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عنی‌د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اه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گردید</w:t>
      </w:r>
      <w:r w:rsidR="00870413" w:rsidRPr="001D630E">
        <w:rPr>
          <w:spacing w:val="-4"/>
          <w:rtl/>
        </w:rPr>
        <w:t xml:space="preserve">. </w:t>
      </w:r>
      <w:r w:rsidRPr="001D630E">
        <w:rPr>
          <w:spacing w:val="-4"/>
          <w:rtl/>
        </w:rPr>
        <w:t>(5%&lt;</w:t>
      </w:r>
      <w:r w:rsidRPr="001D630E">
        <w:rPr>
          <w:spacing w:val="-4"/>
        </w:rPr>
        <w:t>P</w:t>
      </w:r>
      <w:r w:rsidRPr="001D630E">
        <w:rPr>
          <w:spacing w:val="-4"/>
          <w:rtl/>
        </w:rPr>
        <w:t>)</w:t>
      </w:r>
      <w:r w:rsidR="00870413" w:rsidRPr="001D630E">
        <w:rPr>
          <w:spacing w:val="-4"/>
          <w:rtl/>
        </w:rPr>
        <w:t xml:space="preserve">.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اعات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روز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حادث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تایج</w:t>
      </w:r>
      <w:r w:rsidRPr="001D630E">
        <w:rPr>
          <w:spacing w:val="-4"/>
          <w:rtl/>
        </w:rPr>
        <w:t xml:space="preserve"> </w:t>
      </w:r>
      <w:r w:rsidR="00D46B68" w:rsidRPr="001D630E">
        <w:rPr>
          <w:rFonts w:hint="cs"/>
          <w:spacing w:val="-4"/>
          <w:rtl/>
        </w:rPr>
        <w:t>یافته‌ه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شتر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فراوان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ی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اعات</w:t>
      </w:r>
      <w:r w:rsidRPr="001D630E">
        <w:rPr>
          <w:spacing w:val="-4"/>
          <w:rtl/>
        </w:rPr>
        <w:t xml:space="preserve"> 59/17-16 </w:t>
      </w:r>
      <w:r w:rsidRPr="001D630E">
        <w:rPr>
          <w:rFonts w:hint="cs"/>
          <w:spacing w:val="-4"/>
          <w:rtl/>
        </w:rPr>
        <w:t>نش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ا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ست</w:t>
      </w:r>
      <w:r w:rsidR="00870413" w:rsidRPr="001D630E">
        <w:rPr>
          <w:spacing w:val="-4"/>
          <w:rtl/>
        </w:rPr>
        <w:t xml:space="preserve">. </w:t>
      </w:r>
      <w:r w:rsidRPr="001D630E">
        <w:rPr>
          <w:rFonts w:hint="cs"/>
          <w:spacing w:val="-4"/>
          <w:rtl/>
        </w:rPr>
        <w:t>آزمو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آم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نجام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ش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شان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ی‌دهد</w:t>
      </w:r>
      <w:r w:rsidRPr="001D630E">
        <w:rPr>
          <w:spacing w:val="-4"/>
          <w:rtl/>
        </w:rPr>
        <w:t xml:space="preserve"> 962/0=</w:t>
      </w:r>
      <w:r w:rsidRPr="001D630E">
        <w:rPr>
          <w:spacing w:val="-4"/>
        </w:rPr>
        <w:t>r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ک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نشان</w:t>
      </w:r>
      <w:r w:rsidRPr="001D630E">
        <w:rPr>
          <w:spacing w:val="-4"/>
          <w:rtl/>
        </w:rPr>
        <w:t xml:space="preserve"> ‌</w:t>
      </w:r>
      <w:r w:rsidRPr="001D630E">
        <w:rPr>
          <w:rFonts w:hint="cs"/>
          <w:spacing w:val="-4"/>
          <w:rtl/>
        </w:rPr>
        <w:t>دهند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یک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رابط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عکوس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بو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و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در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سطح</w:t>
      </w:r>
      <w:r w:rsidRPr="001D630E">
        <w:rPr>
          <w:spacing w:val="-4"/>
          <w:rtl/>
        </w:rPr>
        <w:t xml:space="preserve"> 1% </w:t>
      </w:r>
      <w:r w:rsidRPr="001D630E">
        <w:rPr>
          <w:rFonts w:hint="cs"/>
          <w:spacing w:val="-4"/>
          <w:rtl/>
        </w:rPr>
        <w:t>معنی‌داری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مشاه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گردیده</w:t>
      </w:r>
      <w:r w:rsidRPr="001D630E">
        <w:rPr>
          <w:spacing w:val="-4"/>
          <w:rtl/>
        </w:rPr>
        <w:t xml:space="preserve"> </w:t>
      </w:r>
      <w:r w:rsidRPr="001D630E">
        <w:rPr>
          <w:rFonts w:hint="cs"/>
          <w:spacing w:val="-4"/>
          <w:rtl/>
        </w:rPr>
        <w:t>است</w:t>
      </w:r>
      <w:r w:rsidRPr="001D630E">
        <w:rPr>
          <w:spacing w:val="-4"/>
          <w:rtl/>
        </w:rPr>
        <w:t xml:space="preserve"> (0~</w:t>
      </w:r>
      <w:r w:rsidRPr="001D630E">
        <w:rPr>
          <w:spacing w:val="-4"/>
        </w:rPr>
        <w:t>P</w:t>
      </w:r>
      <w:r w:rsidRPr="001D630E">
        <w:rPr>
          <w:spacing w:val="-4"/>
          <w:rtl/>
        </w:rPr>
        <w:t>)</w:t>
      </w:r>
      <w:r w:rsidR="00870413" w:rsidRPr="001D630E">
        <w:rPr>
          <w:spacing w:val="-4"/>
          <w:rtl/>
        </w:rPr>
        <w:t xml:space="preserve">. </w:t>
      </w:r>
    </w:p>
    <w:p w:rsidR="00726CF1" w:rsidRDefault="00726CF1" w:rsidP="00726CF1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م‍ح‍ی‍طی‌</w:t>
      </w:r>
      <w:r>
        <w:rPr>
          <w:rtl/>
        </w:rPr>
        <w:t xml:space="preserve"> </w:t>
      </w:r>
      <w:r>
        <w:rPr>
          <w:rFonts w:hint="cs"/>
          <w:rtl/>
        </w:rPr>
        <w:t>وس‍ی‍ل‍ه‌</w:t>
      </w:r>
      <w:r>
        <w:rPr>
          <w:rtl/>
        </w:rPr>
        <w:t xml:space="preserve"> </w:t>
      </w:r>
      <w:r>
        <w:rPr>
          <w:rFonts w:hint="cs"/>
          <w:rtl/>
        </w:rPr>
        <w:t>ن‍ق‍ل‍ی‍ه‌</w:t>
      </w:r>
      <w:r>
        <w:rPr>
          <w:rtl/>
        </w:rPr>
        <w:t xml:space="preserve">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ح‍ادثه‌</w:t>
      </w:r>
      <w:r>
        <w:rPr>
          <w:rtl/>
        </w:rPr>
        <w:t xml:space="preserve"> </w:t>
      </w:r>
      <w:r>
        <w:rPr>
          <w:rFonts w:hint="cs"/>
          <w:rtl/>
        </w:rPr>
        <w:t>ران‍ن‍د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</w:t>
      </w:r>
      <w:r>
        <w:rPr>
          <w:rtl/>
        </w:rPr>
        <w:t xml:space="preserve"> ‌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ع‍ام‍ل‌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م‍وث‍ر</w:t>
      </w:r>
      <w:r>
        <w:rPr>
          <w:rtl/>
        </w:rPr>
        <w:t xml:space="preserve"> </w:t>
      </w:r>
      <w:r>
        <w:rPr>
          <w:rFonts w:hint="cs"/>
          <w:rtl/>
        </w:rPr>
        <w:t>ب‍ی‌ت‍وج‍ه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ق‍ررات</w:t>
      </w:r>
      <w:r>
        <w:rPr>
          <w:rtl/>
        </w:rPr>
        <w:t xml:space="preserve"> (‌۴۷/۱%) </w:t>
      </w:r>
      <w:r>
        <w:rPr>
          <w:rFonts w:hint="cs"/>
          <w:rtl/>
        </w:rPr>
        <w:t>ع‍ام‍ل‌</w:t>
      </w:r>
      <w:r>
        <w:rPr>
          <w:rtl/>
        </w:rPr>
        <w:t xml:space="preserve"> </w:t>
      </w:r>
      <w:r>
        <w:rPr>
          <w:rFonts w:hint="cs"/>
          <w:rtl/>
        </w:rPr>
        <w:t>م‍ح‍ی‍طی</w:t>
      </w:r>
      <w:r>
        <w:rPr>
          <w:rtl/>
        </w:rPr>
        <w:t xml:space="preserve"> ‌</w:t>
      </w:r>
      <w:r>
        <w:rPr>
          <w:rFonts w:hint="cs"/>
          <w:rtl/>
        </w:rPr>
        <w:t>م‍وث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وض‍ع‌</w:t>
      </w:r>
      <w:r>
        <w:rPr>
          <w:rtl/>
        </w:rPr>
        <w:t xml:space="preserve"> </w:t>
      </w:r>
      <w:r>
        <w:rPr>
          <w:rFonts w:hint="cs"/>
          <w:rtl/>
        </w:rPr>
        <w:t>ه‍و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وای‌</w:t>
      </w:r>
      <w:r>
        <w:rPr>
          <w:rtl/>
        </w:rPr>
        <w:t xml:space="preserve"> </w:t>
      </w:r>
      <w:r>
        <w:rPr>
          <w:rFonts w:hint="cs"/>
          <w:rtl/>
        </w:rPr>
        <w:t>ص‍اف</w:t>
      </w:r>
      <w:r>
        <w:rPr>
          <w:rtl/>
        </w:rPr>
        <w:t xml:space="preserve"> ‌(۹۶/۸%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م‍وان‍ع‌</w:t>
      </w:r>
      <w:r>
        <w:rPr>
          <w:rtl/>
        </w:rPr>
        <w:t xml:space="preserve"> </w:t>
      </w:r>
      <w:r>
        <w:rPr>
          <w:rFonts w:hint="cs"/>
          <w:rtl/>
        </w:rPr>
        <w:t>دی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‍ی‍ل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ال</w:t>
      </w:r>
      <w:r>
        <w:rPr>
          <w:rtl/>
        </w:rPr>
        <w:t xml:space="preserve"> ‌</w:t>
      </w:r>
      <w:r>
        <w:rPr>
          <w:rFonts w:hint="cs"/>
          <w:rtl/>
        </w:rPr>
        <w:t>حرک‍ت</w:t>
      </w:r>
      <w:r>
        <w:rPr>
          <w:rtl/>
        </w:rPr>
        <w:t xml:space="preserve"> ‌(۵۱/۷۹%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م‍ع‍ب‍ر</w:t>
      </w:r>
      <w:r>
        <w:rPr>
          <w:rtl/>
        </w:rPr>
        <w:t xml:space="preserve"> (2/91%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خ‍ش‍ک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ع‍ام‍ل‌</w:t>
      </w:r>
      <w:r>
        <w:rPr>
          <w:rtl/>
        </w:rPr>
        <w:t xml:space="preserve"> </w:t>
      </w:r>
      <w:r>
        <w:rPr>
          <w:rFonts w:hint="cs"/>
          <w:rtl/>
        </w:rPr>
        <w:t>وس‍ی‍ل‍ه‌</w:t>
      </w:r>
      <w:r>
        <w:rPr>
          <w:rtl/>
        </w:rPr>
        <w:t xml:space="preserve"> </w:t>
      </w:r>
      <w:r>
        <w:rPr>
          <w:rFonts w:hint="cs"/>
          <w:rtl/>
        </w:rPr>
        <w:t>ن‍ق‍ل‍ی‍ه‌</w:t>
      </w:r>
      <w:r>
        <w:rPr>
          <w:rtl/>
        </w:rPr>
        <w:t xml:space="preserve">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ت‍ص‍ادف‍ات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ف‍راون‍ی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ن‍ق‍ای‍ص</w:t>
      </w:r>
      <w:r>
        <w:rPr>
          <w:rtl/>
        </w:rPr>
        <w:t xml:space="preserve"> (‌۸۰/۷۶%)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726CF1" w:rsidRDefault="006008BC" w:rsidP="00726C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26CF1">
        <w:rPr>
          <w:rFonts w:hint="cs"/>
          <w:rtl/>
        </w:rPr>
        <w:t>هم‌چنی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تایج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طالع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شان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د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کل</w:t>
      </w:r>
      <w:r w:rsidR="00726CF1">
        <w:rPr>
          <w:rtl/>
        </w:rPr>
        <w:t xml:space="preserve"> (79/78%) </w:t>
      </w:r>
      <w:r w:rsidR="00726CF1">
        <w:rPr>
          <w:rFonts w:hint="cs"/>
          <w:rtl/>
        </w:rPr>
        <w:t>عامل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سان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قش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داشته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ز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ن‍ظ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ت‍داخ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ع‍وام‍ل‌</w:t>
      </w:r>
      <w:r w:rsidR="00870413">
        <w:rPr>
          <w:rFonts w:hint="cs"/>
          <w:rtl/>
        </w:rPr>
        <w:t xml:space="preserve">، </w:t>
      </w:r>
      <w:r w:rsidR="00726CF1">
        <w:rPr>
          <w:rFonts w:hint="cs"/>
          <w:rtl/>
        </w:rPr>
        <w:t>ع‍ام‍ل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ان‍س‍ان‍ی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و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م‍ح‍ی‍ط</w:t>
      </w:r>
      <w:r w:rsidR="00726CF1">
        <w:rPr>
          <w:rtl/>
        </w:rPr>
        <w:t xml:space="preserve"> (۴۸/۸%) </w:t>
      </w:r>
      <w:r w:rsidR="00726CF1">
        <w:rPr>
          <w:rFonts w:hint="cs"/>
          <w:rtl/>
        </w:rPr>
        <w:t>م‍ن‍ج‍ر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ب‍ه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ح‍وادث‌</w:t>
      </w:r>
      <w:r w:rsidR="00726CF1">
        <w:rPr>
          <w:rtl/>
        </w:rPr>
        <w:t xml:space="preserve"> </w:t>
      </w:r>
      <w:r w:rsidR="00726CF1">
        <w:rPr>
          <w:rFonts w:hint="cs"/>
          <w:rtl/>
        </w:rPr>
        <w:t>ران‍ن‍دگ‍ی</w:t>
      </w:r>
      <w:r w:rsidR="00726CF1">
        <w:rPr>
          <w:rtl/>
        </w:rPr>
        <w:t xml:space="preserve"> ‌</w:t>
      </w:r>
      <w:r w:rsidR="00726CF1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</w:p>
    <w:p w:rsidR="00CC1E77" w:rsidRPr="001D630E" w:rsidRDefault="006008BC" w:rsidP="001D630E">
      <w:pPr>
        <w:pStyle w:val="51"/>
        <w:rPr>
          <w:spacing w:val="-4"/>
          <w:rtl/>
        </w:rPr>
      </w:pPr>
      <w:r w:rsidRPr="0041733D">
        <w:rPr>
          <w:rFonts w:hint="cs"/>
          <w:bCs/>
          <w:spacing w:val="-4"/>
          <w:rtl/>
        </w:rPr>
        <w:t>کلیدواژ</w:t>
      </w:r>
      <w:r w:rsidR="00D46B68" w:rsidRPr="0041733D">
        <w:rPr>
          <w:rFonts w:hint="cs"/>
          <w:bCs/>
          <w:spacing w:val="-4"/>
          <w:rtl/>
        </w:rPr>
        <w:t>ه‌ه</w:t>
      </w:r>
      <w:r w:rsidRPr="0041733D">
        <w:rPr>
          <w:rFonts w:hint="cs"/>
          <w:bCs/>
          <w:spacing w:val="-4"/>
          <w:rtl/>
        </w:rPr>
        <w:t>ا:</w:t>
      </w:r>
      <w:r w:rsidR="00870413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ح‍وادث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ران‍ن‍دگ‍ی‌</w:t>
      </w:r>
      <w:r w:rsidR="00870413" w:rsidRPr="0041733D">
        <w:rPr>
          <w:rFonts w:hint="cs"/>
          <w:spacing w:val="-4"/>
          <w:rtl/>
        </w:rPr>
        <w:t xml:space="preserve">، </w:t>
      </w:r>
      <w:r w:rsidR="00726CF1" w:rsidRPr="0041733D">
        <w:rPr>
          <w:rFonts w:hint="cs"/>
          <w:spacing w:val="-4"/>
          <w:rtl/>
        </w:rPr>
        <w:t>زخ‍م‌ه‍ا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و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آس‍ی‍ب‌ه‍ا</w:t>
      </w:r>
      <w:r w:rsidR="00870413" w:rsidRPr="0041733D">
        <w:rPr>
          <w:rFonts w:hint="cs"/>
          <w:spacing w:val="-4"/>
          <w:rtl/>
        </w:rPr>
        <w:t xml:space="preserve">، </w:t>
      </w:r>
      <w:r w:rsidR="00726CF1" w:rsidRPr="0041733D">
        <w:rPr>
          <w:rFonts w:hint="cs"/>
          <w:spacing w:val="-4"/>
          <w:rtl/>
        </w:rPr>
        <w:t>اخ‍ت‍لالات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روح‍ی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پ‍س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ض‍رب‍ه‌ای‌</w:t>
      </w:r>
      <w:r w:rsidR="00870413" w:rsidRPr="0041733D">
        <w:rPr>
          <w:rFonts w:hint="cs"/>
          <w:spacing w:val="-4"/>
          <w:rtl/>
        </w:rPr>
        <w:t xml:space="preserve">، </w:t>
      </w:r>
      <w:r w:rsidR="00726CF1" w:rsidRPr="0041733D">
        <w:rPr>
          <w:rFonts w:hint="cs"/>
          <w:spacing w:val="-4"/>
          <w:rtl/>
        </w:rPr>
        <w:t>م‍رگ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و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م‍ی‍ر</w:t>
      </w:r>
      <w:r w:rsidR="00870413" w:rsidRPr="0041733D">
        <w:rPr>
          <w:rFonts w:hint="cs"/>
          <w:spacing w:val="-4"/>
          <w:rtl/>
        </w:rPr>
        <w:t xml:space="preserve">، </w:t>
      </w:r>
      <w:r w:rsidR="00726CF1" w:rsidRPr="0041733D">
        <w:rPr>
          <w:rFonts w:hint="cs"/>
          <w:spacing w:val="-4"/>
          <w:rtl/>
        </w:rPr>
        <w:t>پ‍ی‍ش‍گ‍ی‍ری‌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از</w:t>
      </w:r>
      <w:r w:rsidR="00726CF1" w:rsidRPr="0041733D">
        <w:rPr>
          <w:spacing w:val="-4"/>
          <w:rtl/>
        </w:rPr>
        <w:t xml:space="preserve"> </w:t>
      </w:r>
      <w:r w:rsidR="00726CF1" w:rsidRPr="0041733D">
        <w:rPr>
          <w:rFonts w:hint="cs"/>
          <w:spacing w:val="-4"/>
          <w:rtl/>
        </w:rPr>
        <w:t>ح‍ادث‍ه‌</w:t>
      </w:r>
      <w:r w:rsidR="00CC1E77">
        <w:rPr>
          <w:rtl/>
        </w:rPr>
        <w:br w:type="page"/>
      </w:r>
    </w:p>
    <w:bookmarkStart w:id="62" w:name="_Toc493863946"/>
    <w:p w:rsidR="00612C88" w:rsidRPr="001D630E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417232" wp14:editId="30C6D1E4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414732"/>
                <wp:effectExtent l="0" t="0" r="28575" b="1460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-.25pt;margin-top:-5.7pt;width:353.25pt;height:111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2C88" w:rsidRPr="001D630E">
        <w:rPr>
          <w:rFonts w:hint="cs"/>
          <w:rtl/>
        </w:rPr>
        <w:t>ب‍ررس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ش‍اخ‍ص‌ه‍ا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خ‍ون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ت‍ع‍ی‍ی‍ن‌ک‍ن‍ن‍ده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ن‍م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د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زن‍ان‌</w:t>
      </w:r>
      <w:r w:rsidR="00612C88" w:rsidRPr="001D630E">
        <w:rPr>
          <w:rtl/>
        </w:rPr>
        <w:t xml:space="preserve"> ۱۵ </w:t>
      </w:r>
      <w:r w:rsidR="00612C88" w:rsidRPr="001D630E">
        <w:rPr>
          <w:rFonts w:hint="cs"/>
          <w:rtl/>
        </w:rPr>
        <w:t>ت‍ا</w:t>
      </w:r>
      <w:r w:rsidR="0041733D" w:rsidRPr="001D630E">
        <w:rPr>
          <w:rFonts w:hint="cs"/>
          <w:rtl/>
        </w:rPr>
        <w:t xml:space="preserve"> </w:t>
      </w:r>
      <w:r w:rsidR="00612C88" w:rsidRPr="001D630E">
        <w:rPr>
          <w:rtl/>
        </w:rPr>
        <w:t xml:space="preserve">۴۵ </w:t>
      </w:r>
      <w:r w:rsidR="00612C88" w:rsidRPr="001D630E">
        <w:rPr>
          <w:rFonts w:hint="cs"/>
          <w:rtl/>
        </w:rPr>
        <w:t>س‍ال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م‍راج‍ع‍ه‌ک‍ن‍ن‍ده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ه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زم‍ای‍ش‍گا</w:t>
      </w:r>
      <w:r w:rsidR="00D46B68" w:rsidRPr="001D630E">
        <w:rPr>
          <w:rFonts w:hint="cs"/>
          <w:rtl/>
        </w:rPr>
        <w:t>ه‌ه</w:t>
      </w:r>
      <w:r w:rsidR="00612C88" w:rsidRPr="001D630E">
        <w:rPr>
          <w:rFonts w:hint="cs"/>
          <w:rtl/>
        </w:rPr>
        <w:t>‍‍ا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ش‍ه‍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ص‍ف‍ه‍ا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و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رت‍ب‍اط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ا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رخ‍ی</w:t>
      </w:r>
      <w:r w:rsidR="00612C88" w:rsidRPr="001D630E">
        <w:rPr>
          <w:rtl/>
        </w:rPr>
        <w:t xml:space="preserve"> ‌</w:t>
      </w:r>
      <w:r w:rsidR="00612C88" w:rsidRPr="001D630E">
        <w:rPr>
          <w:rFonts w:hint="cs"/>
          <w:rtl/>
        </w:rPr>
        <w:t>م‍ش‍خ‍ص‍ات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ف‍رد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ن‌ها</w:t>
      </w:r>
      <w:bookmarkEnd w:id="62"/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اق‍ب‍ال‍ی‌ب‍اب‍اد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ری‍م‌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ینا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مکاریان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فریبرز؛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صراله؛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صراله</w:t>
      </w:r>
      <w:r w:rsidR="00612C88">
        <w:rPr>
          <w:rtl/>
        </w:rPr>
        <w:t xml:space="preserve"> </w:t>
      </w:r>
    </w:p>
    <w:p w:rsidR="00612C88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2C88">
        <w:rPr>
          <w:rFonts w:hint="cs"/>
          <w:rtl/>
        </w:rPr>
        <w:t>ا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ی‍ک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ی‍م‍ای‍ش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‍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ع‍ن‍وان‌</w:t>
      </w:r>
      <w:r w:rsidR="00612C88">
        <w:rPr>
          <w:rtl/>
        </w:rPr>
        <w:t xml:space="preserve"> </w:t>
      </w:r>
      <w:r w:rsidR="0041733D">
        <w:rPr>
          <w:rFonts w:hint="cs"/>
          <w:rtl/>
        </w:rPr>
        <w:t>«</w:t>
      </w:r>
      <w:r w:rsidR="00612C88">
        <w:rPr>
          <w:rFonts w:hint="cs"/>
          <w:rtl/>
        </w:rPr>
        <w:t>ب‍ررس‍ی‌ش‍اخص‌ه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خ‍ون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ع‍ی‍ی‍ن‌ک‍ن‍ن‍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‍م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زن‍ان‌</w:t>
      </w:r>
      <w:r w:rsidR="00612C88">
        <w:rPr>
          <w:rtl/>
        </w:rPr>
        <w:t xml:space="preserve"> ۱۵ </w:t>
      </w:r>
      <w:r w:rsidR="00612C88">
        <w:rPr>
          <w:rFonts w:hint="cs"/>
          <w:rtl/>
        </w:rPr>
        <w:t>ت‍ا</w:t>
      </w:r>
      <w:r w:rsidR="00612C88">
        <w:rPr>
          <w:rtl/>
        </w:rPr>
        <w:t xml:space="preserve"> ۴۵ </w:t>
      </w:r>
      <w:r w:rsidR="00612C88">
        <w:rPr>
          <w:rFonts w:hint="cs"/>
          <w:rtl/>
        </w:rPr>
        <w:t>س‍ا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راج‍ع‍ه‌ک‍ن‍ن‍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آزم‍ای‍ش‍گ‍ا</w:t>
      </w:r>
      <w:r w:rsidR="00D46B68">
        <w:rPr>
          <w:rFonts w:hint="cs"/>
          <w:rtl/>
        </w:rPr>
        <w:t>ه‌ه</w:t>
      </w:r>
      <w:r w:rsidR="00612C88">
        <w:rPr>
          <w:rFonts w:hint="cs"/>
          <w:rtl/>
        </w:rPr>
        <w:t>‍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ه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‍ف‍ه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رت‍ب‍اط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رخ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ش‍خ‍ص‍ا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رد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‍ه‍ا</w:t>
      </w:r>
      <w:r w:rsidR="0041733D">
        <w:rPr>
          <w:rFonts w:hint="cs"/>
          <w:rtl/>
        </w:rPr>
        <w:t>»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ال</w:t>
      </w:r>
      <w:r w:rsidR="00612C88">
        <w:rPr>
          <w:rtl/>
        </w:rPr>
        <w:t xml:space="preserve"> ۱۳۷۳ </w:t>
      </w:r>
      <w:r w:rsidR="00612C88">
        <w:rPr>
          <w:rFonts w:hint="cs"/>
          <w:rtl/>
        </w:rPr>
        <w:t>ان‍ج‍ا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ردی‍ده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اه‍داف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ع‍ی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اخص‌ه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خ‍ون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‍م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ع‍ی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ب‍ط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اخص‌ه‍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ل‍ب‍ول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ق‍رم‍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ی‍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ع‍ی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ب‍ط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ش‍خ‍ص‍ا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رد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612C88" w:rsidRDefault="006008BC" w:rsidP="00612C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طال‍ع‍ه‌</w:t>
      </w:r>
      <w:r w:rsidR="00612C88">
        <w:rPr>
          <w:rtl/>
        </w:rPr>
        <w:t xml:space="preserve"> ۴۰۰ </w:t>
      </w:r>
      <w:r w:rsidR="00612C88">
        <w:rPr>
          <w:rFonts w:hint="cs"/>
          <w:rtl/>
        </w:rPr>
        <w:t>زن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اری‍خ‌</w:t>
      </w:r>
      <w:r w:rsidR="00612C88">
        <w:rPr>
          <w:rtl/>
        </w:rPr>
        <w:t xml:space="preserve"> 20/01/1373 </w:t>
      </w:r>
      <w:r w:rsidR="00612C88">
        <w:rPr>
          <w:rFonts w:hint="cs"/>
          <w:rtl/>
        </w:rPr>
        <w:t>ال‍ی‌</w:t>
      </w:r>
      <w:r w:rsidR="00612C88">
        <w:rPr>
          <w:rtl/>
        </w:rPr>
        <w:t xml:space="preserve"> 02/03/1373 </w:t>
      </w:r>
      <w:r w:rsidR="00612C88">
        <w:rPr>
          <w:rFonts w:hint="cs"/>
          <w:rtl/>
        </w:rPr>
        <w:t>ب‍ه‌</w:t>
      </w:r>
      <w:r w:rsidR="00612C88">
        <w:rPr>
          <w:rtl/>
        </w:rPr>
        <w:t xml:space="preserve"> ۱۰ </w:t>
      </w:r>
      <w:r w:rsidR="00612C88">
        <w:rPr>
          <w:rFonts w:hint="cs"/>
          <w:rtl/>
        </w:rPr>
        <w:t>م‍رک‍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زم‍ای‍ش‍گ‍اه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ه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‍ف‍ه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راج‍ع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ش‍ت‍ه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م‍ون‍ه‌گ‍ی‍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س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طو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داوم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ن‍ت‍خ‍اب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رک‍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ه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</w:p>
    <w:p w:rsidR="00612C88" w:rsidRDefault="00612C88" w:rsidP="00612C88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‌ص‍ورت</w:t>
      </w:r>
      <w:r>
        <w:rPr>
          <w:rtl/>
        </w:rPr>
        <w:t xml:space="preserve"> ‌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</w:t>
      </w:r>
      <w:r>
        <w:rPr>
          <w:rtl/>
        </w:rPr>
        <w:t xml:space="preserve"> ‌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۳۱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‍ه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ک‍س‍ب</w:t>
      </w:r>
      <w:r>
        <w:rPr>
          <w:rtl/>
        </w:rPr>
        <w:t xml:space="preserve"> ‌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612C88" w:rsidRDefault="00612C88" w:rsidP="00612C88">
      <w:pPr>
        <w:pStyle w:val="51"/>
        <w:rPr>
          <w:rtl/>
        </w:rPr>
      </w:pPr>
      <w:r>
        <w:rPr>
          <w:rFonts w:hint="cs"/>
          <w:rtl/>
        </w:rPr>
        <w:t>ه‍م‌‍چ‍ن‍ی‍ن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م‍ق‍ادی‍ر</w:t>
      </w:r>
      <w:r>
        <w:rPr>
          <w:rtl/>
        </w:rPr>
        <w:t xml:space="preserve"> </w:t>
      </w:r>
      <w:r>
        <w:rPr>
          <w:rFonts w:hint="cs"/>
          <w:rtl/>
        </w:rPr>
        <w:t>ه‍م‍وگ‍ل‍وب‍ی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م‍ات‍وک‍ری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گ‍ل‍ب‍ول‌های‌</w:t>
      </w:r>
      <w:r>
        <w:rPr>
          <w:rtl/>
        </w:rPr>
        <w:t xml:space="preserve"> </w:t>
      </w:r>
      <w:r>
        <w:rPr>
          <w:rFonts w:hint="cs"/>
          <w:rtl/>
        </w:rPr>
        <w:t>ق‍رم‍ز</w:t>
      </w:r>
      <w:r>
        <w:rPr>
          <w:rtl/>
        </w:rPr>
        <w:t xml:space="preserve"> </w:t>
      </w:r>
      <w:r>
        <w:rPr>
          <w:rFonts w:hint="cs"/>
          <w:rtl/>
        </w:rPr>
        <w:t>ام‌</w:t>
      </w:r>
      <w:r w:rsidR="00870413">
        <w:rPr>
          <w:rtl/>
        </w:rPr>
        <w:t xml:space="preserve">. </w:t>
      </w:r>
      <w:r>
        <w:rPr>
          <w:rtl/>
        </w:rPr>
        <w:t>‌</w:t>
      </w:r>
      <w:r>
        <w:rPr>
          <w:rFonts w:hint="cs"/>
          <w:rtl/>
        </w:rPr>
        <w:t>س‍ی‌‌و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م‌‌س‍ی‌‌ا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‌‌س‍ی‌اچ‌‌س‍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س‍ت‍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ش‍م‍ارن‍ده‌</w:t>
      </w:r>
      <w:r>
        <w:rPr>
          <w:rtl/>
        </w:rPr>
        <w:t xml:space="preserve"> </w:t>
      </w:r>
      <w:r>
        <w:rPr>
          <w:rFonts w:hint="cs"/>
          <w:rtl/>
        </w:rPr>
        <w:t>ال‍ک‍ت‍رون‍ی‍ک‍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612C88" w:rsidRDefault="00D46B68" w:rsidP="00612C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12C88">
        <w:rPr>
          <w:rFonts w:hint="cs"/>
          <w:rtl/>
        </w:rPr>
        <w:t>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طال‍ع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ق‍ال‍ب‌</w:t>
      </w:r>
      <w:r w:rsidR="00612C88">
        <w:rPr>
          <w:rtl/>
        </w:rPr>
        <w:t xml:space="preserve"> ۴۱ </w:t>
      </w:r>
      <w:r w:rsidR="00612C88">
        <w:rPr>
          <w:rFonts w:hint="cs"/>
          <w:rtl/>
        </w:rPr>
        <w:t>ج‍دول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۲۰ </w:t>
      </w:r>
      <w:r w:rsidR="00612C88">
        <w:rPr>
          <w:rFonts w:hint="cs"/>
          <w:rtl/>
        </w:rPr>
        <w:t>ن‍م‍و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خ‍لاص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م‍ن‍ظو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س‍ت‍ی‍اب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ت‍ای‍ج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م‍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وص‍ی‍ف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‍ت‍ن‍ب‍اطی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اس‍ت‍ف‍ا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ردی‍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612C88">
        <w:rPr>
          <w:rFonts w:hint="cs"/>
          <w:rtl/>
        </w:rPr>
        <w:t>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ش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5/17 </w:t>
      </w:r>
      <w:r w:rsidR="00612C88">
        <w:rPr>
          <w:rFonts w:hint="cs"/>
          <w:rtl/>
        </w:rPr>
        <w:t>درص‍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زن‍ان‌</w:t>
      </w:r>
      <w:r w:rsidR="00612C88">
        <w:rPr>
          <w:rtl/>
        </w:rPr>
        <w:t xml:space="preserve"> ۱۵ </w:t>
      </w:r>
      <w:r w:rsidR="00612C88">
        <w:rPr>
          <w:rFonts w:hint="cs"/>
          <w:rtl/>
        </w:rPr>
        <w:t>ت‍ا</w:t>
      </w:r>
      <w:r w:rsidR="00612C88">
        <w:rPr>
          <w:rtl/>
        </w:rPr>
        <w:t xml:space="preserve">۴۵ </w:t>
      </w:r>
      <w:r w:rsidR="00612C88">
        <w:rPr>
          <w:rFonts w:hint="cs"/>
          <w:rtl/>
        </w:rPr>
        <w:t>س‍ا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راج‍ع‍ه‌ک‍ن‍ن‍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زم‍ای‍ش‍گ‍ا</w:t>
      </w:r>
      <w:r>
        <w:rPr>
          <w:rFonts w:hint="cs"/>
          <w:rtl/>
        </w:rPr>
        <w:t>ه‌ه</w:t>
      </w:r>
      <w:r w:rsidR="00612C88">
        <w:rPr>
          <w:rFonts w:hint="cs"/>
          <w:rtl/>
        </w:rPr>
        <w:t>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ه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م‍ت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۱۲ </w:t>
      </w:r>
      <w:r w:rsidR="00612C88">
        <w:rPr>
          <w:rFonts w:hint="cs"/>
          <w:rtl/>
        </w:rPr>
        <w:t>گ‍ر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ص‍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ل‍ی‌ل‍ی‍ت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اح‍ده‍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و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612C88">
        <w:rPr>
          <w:rtl/>
        </w:rPr>
        <w:t xml:space="preserve">1/13 </w:t>
      </w:r>
      <w:r w:rsidR="00612C88">
        <w:rPr>
          <w:rFonts w:hint="cs"/>
          <w:rtl/>
        </w:rPr>
        <w:t>گ‍ر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ص‍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lastRenderedPageBreak/>
        <w:t>م‍ی‍ل‍ی‌ل‍ی‍ت‍ر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ات‍وک‍ری‍ت‌</w:t>
      </w:r>
      <w:r w:rsidR="00612C88">
        <w:rPr>
          <w:rtl/>
        </w:rPr>
        <w:t xml:space="preserve"> 4/39 </w:t>
      </w:r>
      <w:r w:rsidR="00612C88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ع‍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ل‍ب‍ول‌ه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ق‍رم‍ز</w:t>
      </w:r>
      <w:r w:rsidR="00612C88">
        <w:rPr>
          <w:rtl/>
        </w:rPr>
        <w:t xml:space="preserve"> 63/4 </w:t>
      </w:r>
      <w:r w:rsidR="00612C88">
        <w:rPr>
          <w:rFonts w:hint="cs"/>
          <w:rtl/>
        </w:rPr>
        <w:t>م‍ی‍ل‍ی‍و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لی‌مت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ک‍ع‍ب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م‌</w:t>
      </w:r>
      <w:r w:rsidR="00870413">
        <w:rPr>
          <w:rtl/>
        </w:rPr>
        <w:t xml:space="preserve">. </w:t>
      </w:r>
      <w:r w:rsidR="00612C88">
        <w:rPr>
          <w:rtl/>
        </w:rPr>
        <w:t>‌</w:t>
      </w:r>
      <w:r w:rsidR="00612C88">
        <w:rPr>
          <w:rFonts w:hint="cs"/>
          <w:rtl/>
        </w:rPr>
        <w:t>س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ی‌</w:t>
      </w:r>
      <w:r w:rsidR="00870413">
        <w:rPr>
          <w:rtl/>
        </w:rPr>
        <w:t xml:space="preserve">. </w:t>
      </w:r>
      <w:r w:rsidR="00612C88">
        <w:rPr>
          <w:rtl/>
        </w:rPr>
        <w:t xml:space="preserve">5/85 </w:t>
      </w:r>
      <w:r w:rsidR="00612C88">
        <w:rPr>
          <w:rFonts w:hint="cs"/>
          <w:rtl/>
        </w:rPr>
        <w:t>ف‍م‍ت‍ول‍ی‍ت‍ر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م‌</w:t>
      </w:r>
      <w:r w:rsidR="00870413">
        <w:rPr>
          <w:rtl/>
        </w:rPr>
        <w:t xml:space="preserve">. </w:t>
      </w:r>
      <w:r w:rsidR="00612C88">
        <w:rPr>
          <w:rtl/>
        </w:rPr>
        <w:t>‌</w:t>
      </w:r>
      <w:r w:rsidR="00612C88">
        <w:rPr>
          <w:rFonts w:hint="cs"/>
          <w:rtl/>
        </w:rPr>
        <w:t>س‍ی</w:t>
      </w:r>
      <w:r w:rsidR="00612C88">
        <w:rPr>
          <w:rtl/>
        </w:rPr>
        <w:t xml:space="preserve"> ‌‌</w:t>
      </w:r>
      <w:r w:rsidR="00612C88">
        <w:rPr>
          <w:rFonts w:hint="cs"/>
          <w:rtl/>
        </w:rPr>
        <w:t>اچ‌</w:t>
      </w:r>
      <w:r w:rsidR="00870413">
        <w:rPr>
          <w:rtl/>
        </w:rPr>
        <w:t xml:space="preserve">. </w:t>
      </w:r>
      <w:r w:rsidR="00612C88">
        <w:rPr>
          <w:rtl/>
        </w:rPr>
        <w:t xml:space="preserve">4/28 </w:t>
      </w:r>
      <w:r w:rsidR="00612C88">
        <w:rPr>
          <w:rFonts w:hint="cs"/>
          <w:rtl/>
        </w:rPr>
        <w:t>پ‍ی‍ک‍وگ‍ر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ان‍گ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م‌‌س‍ی</w:t>
      </w:r>
      <w:r w:rsidR="00612C88">
        <w:rPr>
          <w:rtl/>
        </w:rPr>
        <w:t xml:space="preserve"> ‌‌</w:t>
      </w:r>
      <w:r w:rsidR="00612C88">
        <w:rPr>
          <w:rFonts w:hint="cs"/>
          <w:rtl/>
        </w:rPr>
        <w:t>اچ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س‍ی‌</w:t>
      </w:r>
      <w:r w:rsidR="00870413">
        <w:rPr>
          <w:rtl/>
        </w:rPr>
        <w:t xml:space="preserve">. </w:t>
      </w:r>
      <w:r w:rsidR="00612C88">
        <w:rPr>
          <w:rtl/>
        </w:rPr>
        <w:t xml:space="preserve">۳۲ </w:t>
      </w:r>
      <w:r w:rsidR="00612C88">
        <w:rPr>
          <w:rFonts w:hint="cs"/>
          <w:rtl/>
        </w:rPr>
        <w:t>درص‍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هم‌چ‍ن‍ی‍ن‌</w:t>
      </w:r>
      <w:r w:rsidR="00612C88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12C88">
        <w:rPr>
          <w:rFonts w:hint="cs"/>
          <w:rtl/>
        </w:rPr>
        <w:t>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ش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ش‍اخ‍ص‌ه‍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ل‍ب‍ول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ق‍رم‍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ی‍ع‍ن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ی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ا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ی</w:t>
      </w:r>
      <w:r w:rsidR="00612C88">
        <w:rPr>
          <w:rtl/>
        </w:rPr>
        <w:t xml:space="preserve"> ‌‌</w:t>
      </w:r>
      <w:r w:rsidR="00612C88">
        <w:rPr>
          <w:rFonts w:hint="cs"/>
          <w:rtl/>
        </w:rPr>
        <w:t>ا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ی</w:t>
      </w:r>
      <w:r w:rsidR="00612C88">
        <w:rPr>
          <w:rtl/>
        </w:rPr>
        <w:t xml:space="preserve"> ‌‌</w:t>
      </w:r>
      <w:r w:rsidR="00612C88">
        <w:rPr>
          <w:rFonts w:hint="cs"/>
          <w:rtl/>
        </w:rPr>
        <w:t>ا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ی‌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راب‍ط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خ‍ط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ع‍ن‍ی‌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ج‍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612C88" w:rsidRDefault="006008BC" w:rsidP="00612C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ن‍ت‍ای‍ج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ش‍خ‍ص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م‍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ت‍غ‍ی‍ره‍ای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ون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وض‍ع‍ی‍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ح‍ام‍ل‍گ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طو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د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ق‍اع‍دگ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وگ‍ل‍وب‍ی‍ن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راب‍طه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آم‍ا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ع‍ن‍ی‌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ج‍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هم‌چ‍ن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ت‍ای‍ج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‍ش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ت‍غ‍ی‍ره‍ای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و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ض‍ع‍ی‍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وض‍ع‍ی‍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ق‍ت‍ص‍اد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ان‍دک‍س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ود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دن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ت‍ع‍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ف‍ع‍ا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زای‍م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وع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وش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‍ل‍وگ‍ی‍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ردار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‍م‍وگ‍ل‍وب‍ی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ب‍ط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م‍ا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ع‍ن‍ی‌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ج‍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612C88" w:rsidRPr="001D630E" w:rsidRDefault="006008BC" w:rsidP="00612C88">
      <w:pPr>
        <w:pStyle w:val="51"/>
        <w:rPr>
          <w:spacing w:val="-4"/>
          <w:rtl/>
        </w:rPr>
      </w:pPr>
      <w:r w:rsidRPr="001D630E">
        <w:rPr>
          <w:rFonts w:hint="cs"/>
          <w:bCs/>
          <w:spacing w:val="-4"/>
          <w:rtl/>
        </w:rPr>
        <w:t>کلیدواژ</w:t>
      </w:r>
      <w:r w:rsidR="00D46B68" w:rsidRPr="001D630E">
        <w:rPr>
          <w:rFonts w:hint="cs"/>
          <w:bCs/>
          <w:spacing w:val="-4"/>
          <w:rtl/>
        </w:rPr>
        <w:t>ه‌ه</w:t>
      </w:r>
      <w:r w:rsidRPr="001D630E">
        <w:rPr>
          <w:rFonts w:hint="cs"/>
          <w:bCs/>
          <w:spacing w:val="-4"/>
          <w:rtl/>
        </w:rPr>
        <w:t>ا:</w:t>
      </w:r>
      <w:r w:rsidR="00870413" w:rsidRPr="001D630E">
        <w:rPr>
          <w:spacing w:val="-4"/>
          <w:rtl/>
        </w:rPr>
        <w:t xml:space="preserve"> </w:t>
      </w:r>
      <w:r w:rsidR="00612C88" w:rsidRPr="001D630E">
        <w:rPr>
          <w:rFonts w:hint="cs"/>
          <w:spacing w:val="-4"/>
          <w:rtl/>
        </w:rPr>
        <w:t>ک‍م‌خ‍ون‍ی</w:t>
      </w:r>
      <w:r w:rsidR="00870413" w:rsidRPr="001D630E">
        <w:rPr>
          <w:rFonts w:hint="cs"/>
          <w:spacing w:val="-4"/>
          <w:rtl/>
        </w:rPr>
        <w:t xml:space="preserve">، </w:t>
      </w:r>
      <w:r w:rsidR="00612C88" w:rsidRPr="001D630E">
        <w:rPr>
          <w:rFonts w:hint="cs"/>
          <w:spacing w:val="-4"/>
          <w:rtl/>
        </w:rPr>
        <w:t>ش‍اخ‍ص‌ه‍ای‌</w:t>
      </w:r>
      <w:r w:rsidR="00612C88" w:rsidRPr="001D630E">
        <w:rPr>
          <w:spacing w:val="-4"/>
          <w:rtl/>
        </w:rPr>
        <w:t xml:space="preserve"> </w:t>
      </w:r>
      <w:r w:rsidR="00612C88" w:rsidRPr="001D630E">
        <w:rPr>
          <w:rFonts w:hint="cs"/>
          <w:spacing w:val="-4"/>
          <w:rtl/>
        </w:rPr>
        <w:t>گ‍ل‍ب‍ول‌</w:t>
      </w:r>
      <w:r w:rsidR="00612C88" w:rsidRPr="001D630E">
        <w:rPr>
          <w:spacing w:val="-4"/>
          <w:rtl/>
        </w:rPr>
        <w:t xml:space="preserve"> </w:t>
      </w:r>
      <w:r w:rsidR="00612C88" w:rsidRPr="001D630E">
        <w:rPr>
          <w:rFonts w:hint="cs"/>
          <w:spacing w:val="-4"/>
          <w:rtl/>
        </w:rPr>
        <w:t>ق‍رم‍ز</w:t>
      </w:r>
      <w:r w:rsidR="00870413" w:rsidRPr="001D630E">
        <w:rPr>
          <w:rFonts w:hint="cs"/>
          <w:spacing w:val="-4"/>
          <w:rtl/>
        </w:rPr>
        <w:t xml:space="preserve">، </w:t>
      </w:r>
      <w:r w:rsidR="00612C88" w:rsidRPr="001D630E">
        <w:rPr>
          <w:rFonts w:hint="cs"/>
          <w:spacing w:val="-4"/>
          <w:rtl/>
        </w:rPr>
        <w:t>ه‍م‍وگ‍ل‍وبین‌ه‍ا</w:t>
      </w:r>
      <w:r w:rsidR="00870413" w:rsidRPr="001D630E">
        <w:rPr>
          <w:rFonts w:hint="cs"/>
          <w:spacing w:val="-4"/>
          <w:rtl/>
        </w:rPr>
        <w:t xml:space="preserve">، </w:t>
      </w:r>
      <w:r w:rsidR="00612C88" w:rsidRPr="001D630E">
        <w:rPr>
          <w:rFonts w:hint="cs"/>
          <w:spacing w:val="-4"/>
          <w:rtl/>
        </w:rPr>
        <w:t>ه‍م‍ات‍وک‍ری‍ت‌</w:t>
      </w:r>
      <w:r w:rsidR="00870413" w:rsidRPr="001D630E">
        <w:rPr>
          <w:rFonts w:hint="cs"/>
          <w:spacing w:val="-4"/>
          <w:rtl/>
        </w:rPr>
        <w:t xml:space="preserve">، </w:t>
      </w:r>
      <w:r w:rsidR="00612C88" w:rsidRPr="001D630E">
        <w:rPr>
          <w:rFonts w:hint="cs"/>
          <w:spacing w:val="-4"/>
          <w:rtl/>
        </w:rPr>
        <w:t>ش‍اخ‍ص‌</w:t>
      </w:r>
      <w:r w:rsidR="00612C88" w:rsidRPr="001D630E">
        <w:rPr>
          <w:spacing w:val="-4"/>
          <w:rtl/>
        </w:rPr>
        <w:t xml:space="preserve"> </w:t>
      </w:r>
      <w:r w:rsidR="00612C88" w:rsidRPr="001D630E">
        <w:rPr>
          <w:rFonts w:hint="cs"/>
          <w:spacing w:val="-4"/>
          <w:rtl/>
        </w:rPr>
        <w:t>ت‍وده‌</w:t>
      </w:r>
      <w:r w:rsidR="00612C88" w:rsidRPr="001D630E">
        <w:rPr>
          <w:spacing w:val="-4"/>
          <w:rtl/>
        </w:rPr>
        <w:t xml:space="preserve"> </w:t>
      </w:r>
      <w:r w:rsidR="00612C88" w:rsidRPr="001D630E">
        <w:rPr>
          <w:rFonts w:hint="cs"/>
          <w:spacing w:val="-4"/>
          <w:rtl/>
        </w:rPr>
        <w:t>ب‍دن</w:t>
      </w:r>
    </w:p>
    <w:p w:rsidR="00612C88" w:rsidRDefault="00612C88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3" w:name="_Toc493863947"/>
    <w:p w:rsidR="00612C88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6ED6B1" wp14:editId="752F2D59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587260"/>
                <wp:effectExtent l="0" t="0" r="28575" b="1333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872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.4pt;margin-top:-5.7pt;width:353.25pt;height:1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2C88">
        <w:rPr>
          <w:rFonts w:hint="cs"/>
          <w:rtl/>
        </w:rPr>
        <w:t>ب‍ررس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ش‍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‍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ش‍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ارگ‍ر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ل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ه‍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ال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ک‍ارخ‍ان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ذوب‌آه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‍ف‍ه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وس‍ی‍ل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ون‍وم‍ت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‌م‍ن‍ظو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غ‍رب‍ال‍گ‍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م‍ا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ل‍وک‍و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رت‍ب‍اط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رخ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ش‍خ‍ص‍ا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رد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ال‌</w:t>
      </w:r>
      <w:r w:rsidR="00612C88">
        <w:rPr>
          <w:rtl/>
        </w:rPr>
        <w:t>۱۳۷۳</w:t>
      </w:r>
      <w:bookmarkEnd w:id="63"/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رادم‍ه‍ر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ری‍م‌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‍ی‍ن‍ا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حیدرعلی؛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صراله</w:t>
      </w:r>
      <w:r w:rsidR="00612C88">
        <w:rPr>
          <w:rtl/>
        </w:rPr>
        <w:t xml:space="preserve"> </w:t>
      </w:r>
    </w:p>
    <w:p w:rsidR="00612C88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12C88">
        <w:rPr>
          <w:rFonts w:hint="cs"/>
          <w:rtl/>
        </w:rPr>
        <w:t>ا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</w:t>
      </w:r>
      <w:r w:rsidR="00F903C8" w:rsidRPr="00F903C8">
        <w:rPr>
          <w:noProof/>
          <w:lang w:bidi="ar-SA"/>
        </w:rPr>
        <w:t xml:space="preserve"> </w:t>
      </w:r>
      <w:r w:rsidR="00612C88">
        <w:rPr>
          <w:rFonts w:hint="cs"/>
          <w:rtl/>
        </w:rPr>
        <w:t>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یک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طالع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یمای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ح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عنوان</w:t>
      </w:r>
      <w:r w:rsidR="00612C88">
        <w:rPr>
          <w:rtl/>
        </w:rPr>
        <w:t>"</w:t>
      </w:r>
      <w:r w:rsidR="00870413">
        <w:rPr>
          <w:rtl/>
        </w:rPr>
        <w:t xml:space="preserve">: </w:t>
      </w:r>
      <w:r w:rsidR="00612C88">
        <w:rPr>
          <w:rFonts w:hint="cs"/>
          <w:rtl/>
        </w:rPr>
        <w:t>ب‍ررس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ز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ش‍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‍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ش‍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‍ارگ‍ر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ل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ه‍ل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ال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ک‍ارخ‍ان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ذوب‌آه‍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‍ف‍ه‍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وس‍ی‍ل‍ه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‍ون‍وم‍ت‍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ه‌م‍ن‍ظو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غ‍رب‍ال‍گ‍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م‍ا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‍ل‍وک‍وم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رت‍ب‍اط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رخ‍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ش‍خ‍ص‍ات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‍رد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ال‌</w:t>
      </w:r>
      <w:r w:rsidR="00612C88">
        <w:rPr>
          <w:rtl/>
        </w:rPr>
        <w:t xml:space="preserve">۱۳۷۳" </w:t>
      </w:r>
      <w:r w:rsidR="00612C88">
        <w:rPr>
          <w:rFonts w:hint="cs"/>
          <w:rtl/>
        </w:rPr>
        <w:t>انجا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اهداف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زئ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ام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عی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اخص‌ه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رکز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راکندگ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ربوط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ز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تعی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رآو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یوع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مار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لوکو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فزای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رخ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شخصا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رد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ل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ه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ا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خان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ذوب‌آه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فه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امع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تشک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ر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ل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ه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ا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ا</w:t>
      </w:r>
      <w:r w:rsidR="00D46B68">
        <w:rPr>
          <w:rFonts w:hint="cs"/>
          <w:rtl/>
        </w:rPr>
        <w:t>ه‌ه</w:t>
      </w:r>
      <w:r w:rsidR="00612C88">
        <w:rPr>
          <w:rFonts w:hint="cs"/>
          <w:rtl/>
        </w:rPr>
        <w:t>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ور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لند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فرآورد</w:t>
      </w:r>
      <w:r w:rsidR="00D46B68">
        <w:rPr>
          <w:rFonts w:hint="cs"/>
          <w:rtl/>
        </w:rPr>
        <w:t>ه‌ه</w:t>
      </w:r>
      <w:r w:rsidR="00612C88">
        <w:rPr>
          <w:rFonts w:hint="cs"/>
          <w:rtl/>
        </w:rPr>
        <w:t>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یمیای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ک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فولادساز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آگلومراسیون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ورد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مهندس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کانیک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خان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ذوب‌آه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فه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12C88" w:rsidRDefault="006008BC" w:rsidP="00612C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12C88">
        <w:rPr>
          <w:rFonts w:hint="cs"/>
          <w:rtl/>
        </w:rPr>
        <w:t>نمون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امل</w:t>
      </w:r>
      <w:r w:rsidR="00612C88">
        <w:rPr>
          <w:rtl/>
        </w:rPr>
        <w:t xml:space="preserve"> 300 </w:t>
      </w:r>
      <w:r w:rsidR="00612C88">
        <w:rPr>
          <w:rFonts w:hint="cs"/>
          <w:rtl/>
        </w:rPr>
        <w:t>نف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وق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طریق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مونه‌گیر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س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نتخاب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612C88" w:rsidRDefault="00612C88" w:rsidP="00612C88">
      <w:pPr>
        <w:pStyle w:val="51"/>
        <w:rPr>
          <w:rtl/>
        </w:rPr>
      </w:pPr>
      <w:r>
        <w:rPr>
          <w:rFonts w:hint="cs"/>
          <w:rtl/>
        </w:rPr>
        <w:t>ابزارگردآور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نومتر</w:t>
      </w:r>
      <w:r>
        <w:rPr>
          <w:rtl/>
        </w:rPr>
        <w:t xml:space="preserve"> </w:t>
      </w:r>
      <w:r>
        <w:rPr>
          <w:rFonts w:hint="cs"/>
          <w:rtl/>
        </w:rPr>
        <w:t>شیوت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دازه‌گیری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پرسشنامه‌ا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14 </w:t>
      </w: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طر‌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گلوک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612C88" w:rsidRDefault="00612C88" w:rsidP="00612C88">
      <w:pPr>
        <w:pStyle w:val="51"/>
        <w:rPr>
          <w:rtl/>
        </w:rPr>
      </w:pP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نی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15/01/1373 </w:t>
      </w:r>
      <w:r>
        <w:rPr>
          <w:rFonts w:hint="cs"/>
          <w:rtl/>
        </w:rPr>
        <w:t>لغایت</w:t>
      </w:r>
      <w:r>
        <w:rPr>
          <w:rtl/>
        </w:rPr>
        <w:t xml:space="preserve"> 04/03/137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</w:t>
      </w:r>
      <w:r>
        <w:rPr>
          <w:rFonts w:hint="cs"/>
          <w:rtl/>
        </w:rPr>
        <w:t>ذوب‌آهن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‌ک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1 </w:t>
      </w:r>
      <w:r>
        <w:rPr>
          <w:rFonts w:hint="cs"/>
          <w:rtl/>
        </w:rPr>
        <w:t>میلیمتر</w:t>
      </w:r>
      <w:r>
        <w:rPr>
          <w:rtl/>
        </w:rPr>
        <w:t xml:space="preserve"> </w:t>
      </w:r>
      <w:r>
        <w:rPr>
          <w:rFonts w:hint="cs"/>
          <w:rtl/>
        </w:rPr>
        <w:t>جیو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Fonts w:cs="Times New Roman" w:hint="cs"/>
          <w:rtl/>
        </w:rPr>
        <w:t>˝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قطعی</w:t>
      </w:r>
      <w:r>
        <w:rPr>
          <w:rtl/>
        </w:rPr>
        <w:t xml:space="preserve"> </w:t>
      </w:r>
      <w:r>
        <w:rPr>
          <w:rFonts w:hint="cs"/>
          <w:rtl/>
        </w:rPr>
        <w:t>گلوک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می‌شد</w:t>
      </w:r>
      <w:r w:rsidR="00870413">
        <w:rPr>
          <w:rtl/>
        </w:rPr>
        <w:t xml:space="preserve">. </w:t>
      </w:r>
    </w:p>
    <w:p w:rsidR="00612C88" w:rsidRDefault="00D46B68" w:rsidP="00612C88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12C88">
        <w:rPr>
          <w:rFonts w:hint="cs"/>
          <w:rtl/>
        </w:rPr>
        <w:t>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29</w:t>
      </w:r>
      <w:r w:rsidR="00612C88">
        <w:rPr>
          <w:rFonts w:hint="cs"/>
          <w:rtl/>
        </w:rPr>
        <w:t>جدو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15 </w:t>
      </w:r>
      <w:r w:rsidR="00612C88">
        <w:rPr>
          <w:rFonts w:hint="cs"/>
          <w:rtl/>
        </w:rPr>
        <w:t>نمو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نظی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م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وصیف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تنباط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ه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ستیاب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هداف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تفاد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به‌طو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ل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تایج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ش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گ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16/17 </w:t>
      </w:r>
      <w:r w:rsidR="00612C88">
        <w:rPr>
          <w:rFonts w:hint="cs"/>
          <w:rtl/>
        </w:rPr>
        <w:t>ب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نحراف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عیار</w:t>
      </w:r>
      <w:r w:rsidR="00612C88">
        <w:rPr>
          <w:rtl/>
        </w:rPr>
        <w:t xml:space="preserve"> 45/2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م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ه</w:t>
      </w:r>
      <w:r w:rsidR="00612C88">
        <w:rPr>
          <w:rtl/>
        </w:rPr>
        <w:t xml:space="preserve"> 3/17 </w:t>
      </w:r>
      <w:r w:rsidR="00612C88">
        <w:rPr>
          <w:rFonts w:hint="cs"/>
          <w:rtl/>
        </w:rPr>
        <w:t>میلی‌مت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یو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ب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ستفاد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زمون</w:t>
      </w:r>
      <w:r w:rsidR="00612C88">
        <w:rPr>
          <w:rtl/>
        </w:rPr>
        <w:t xml:space="preserve"> "</w:t>
      </w:r>
      <w:r w:rsidR="00612C88">
        <w:rPr>
          <w:rFonts w:hint="cs"/>
          <w:rtl/>
        </w:rPr>
        <w:t>تی</w:t>
      </w:r>
      <w:r w:rsidR="00612C88">
        <w:rPr>
          <w:rtl/>
        </w:rPr>
        <w:t>"</w:t>
      </w:r>
      <w:r w:rsidR="00612C88">
        <w:rPr>
          <w:rFonts w:hint="cs"/>
          <w:rtl/>
        </w:rPr>
        <w:t>مشخص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فاو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عنی‌دار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گ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س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پ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جو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ش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ان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فزای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سب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س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گین</w:t>
      </w:r>
      <w:r w:rsidR="00612C88">
        <w:rPr>
          <w:rtl/>
        </w:rPr>
        <w:t xml:space="preserve"> 18/17 </w:t>
      </w:r>
      <w:r w:rsidR="00612C88">
        <w:rPr>
          <w:rFonts w:hint="cs"/>
          <w:rtl/>
        </w:rPr>
        <w:t>میلی‌مت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یو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سب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پ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گین</w:t>
      </w:r>
      <w:r w:rsidR="00612C88">
        <w:rPr>
          <w:rtl/>
        </w:rPr>
        <w:t xml:space="preserve"> 15/17</w:t>
      </w:r>
      <w:r w:rsidR="00612C88">
        <w:rPr>
          <w:rFonts w:hint="cs"/>
          <w:rtl/>
        </w:rPr>
        <w:t>میلی‌مت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یو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12C88" w:rsidRDefault="00612C88" w:rsidP="00612C88">
      <w:pPr>
        <w:pStyle w:val="51"/>
        <w:rPr>
          <w:rtl/>
        </w:rPr>
      </w:pP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2%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گلوکو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33/0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ط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ه‌دست</w:t>
      </w:r>
      <w:r>
        <w:rPr>
          <w:rtl/>
        </w:rPr>
        <w:t xml:space="preserve"> </w:t>
      </w:r>
      <w:r>
        <w:rPr>
          <w:rFonts w:hint="cs"/>
          <w:rtl/>
        </w:rPr>
        <w:t>نیامد</w:t>
      </w:r>
      <w:r w:rsidR="00870413">
        <w:rPr>
          <w:rtl/>
        </w:rPr>
        <w:t xml:space="preserve">.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میک</w:t>
      </w:r>
      <w:r>
        <w:rPr>
          <w:rtl/>
        </w:rPr>
        <w:t xml:space="preserve"> (</w:t>
      </w:r>
      <w:r>
        <w:rPr>
          <w:rFonts w:hint="cs"/>
          <w:rtl/>
        </w:rPr>
        <w:t>سیستول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لستولیک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ز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یندکس</w:t>
      </w:r>
      <w:r>
        <w:rPr>
          <w:rtl/>
        </w:rPr>
        <w:t xml:space="preserve"> </w:t>
      </w:r>
      <w:r>
        <w:rPr>
          <w:rFonts w:hint="cs"/>
          <w:rtl/>
        </w:rPr>
        <w:t>چا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سیگار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ط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70413">
        <w:rPr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‌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نیامد</w:t>
      </w:r>
      <w:r w:rsidR="00870413">
        <w:rPr>
          <w:rtl/>
        </w:rPr>
        <w:t xml:space="preserve">. </w:t>
      </w:r>
    </w:p>
    <w:p w:rsidR="00612C88" w:rsidRDefault="006008BC" w:rsidP="00612C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نتایج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هم‌چن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ش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فر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زدیک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نسب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فر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ورب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غی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بتلای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عیوب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نکسار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الاتر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رخور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زمین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بط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ح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نان</w:t>
      </w:r>
      <w:r w:rsidR="00612C8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12C88">
        <w:rPr>
          <w:rFonts w:hint="cs"/>
          <w:rtl/>
        </w:rPr>
        <w:t>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ژوهش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ان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تفاو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عنی‌د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یانگی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فش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اخ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ش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راست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گا</w:t>
      </w:r>
      <w:r w:rsidR="00D46B68">
        <w:rPr>
          <w:rFonts w:hint="cs"/>
          <w:rtl/>
        </w:rPr>
        <w:t>ه‌ه</w:t>
      </w:r>
      <w:r w:rsidR="00612C88">
        <w:rPr>
          <w:rFonts w:hint="cs"/>
          <w:rtl/>
        </w:rPr>
        <w:t>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ختلف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ارخان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ذوب‌آه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صفه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نتها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پیشنها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ردید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ک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عوامل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خطر‌ساز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ابتلاء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گلوکوم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ط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612C88">
        <w:rPr>
          <w:rFonts w:hint="cs"/>
          <w:rtl/>
        </w:rPr>
        <w:t>ا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آموزش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سئولین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کارگران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و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جامعه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عرف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وند</w:t>
      </w:r>
      <w:r w:rsidR="00870413">
        <w:rPr>
          <w:rtl/>
        </w:rPr>
        <w:t xml:space="preserve">. </w:t>
      </w:r>
    </w:p>
    <w:p w:rsidR="00612C88" w:rsidRDefault="006008BC" w:rsidP="00612C88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ب‍ی‍م‍اری‌ه‍ا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ف‍ش‍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درو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ش‍م‍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آب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س‍ی‍اه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ف‍ش‍ار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چ‍ش‍م‌س‍ن‍ج‍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ت‍م‍اس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ان‍دازه‌گ‍ی‍ری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م‍ی‍دان‌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‍ی‍ن‍ای‍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وی‍ژگ‍ی‌های</w:t>
      </w:r>
      <w:r w:rsidR="00612C88">
        <w:rPr>
          <w:rtl/>
        </w:rPr>
        <w:t xml:space="preserve"> ‌</w:t>
      </w:r>
      <w:r w:rsidR="00612C88">
        <w:rPr>
          <w:rFonts w:hint="cs"/>
          <w:rtl/>
        </w:rPr>
        <w:t>ف‍ردی</w:t>
      </w:r>
    </w:p>
    <w:p w:rsidR="00612C88" w:rsidRDefault="00612C88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4" w:name="_Toc493863948"/>
    <w:p w:rsidR="00612C88" w:rsidRPr="001D630E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EBA280" wp14:editId="43C5C305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354347"/>
                <wp:effectExtent l="0" t="0" r="28575" b="177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.4pt;margin-top:-7.05pt;width:353.25pt;height:106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12C88" w:rsidRPr="001D630E">
        <w:rPr>
          <w:rFonts w:hint="cs"/>
          <w:rtl/>
        </w:rPr>
        <w:t>ب‍ررس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ت‍اث‍ی‍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م‍وزش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م‍ی‍زا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آگ‍اه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وال‍دی‍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ز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ن‍ح‍وه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رت‍ب‍اط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ا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ف‍رزن‍دا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م‍ب‍ت‍لا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ه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س‍ک‍ی‍زوف‍رن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س‍ت‍ر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د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خ‍ش‌ه‍ا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روان‍پ‍زش‍ک‍ی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ب‍ی‍م‍ارس‍ت‍ان‌های</w:t>
      </w:r>
      <w:r w:rsidR="00612C88" w:rsidRPr="001D630E">
        <w:rPr>
          <w:rtl/>
        </w:rPr>
        <w:t xml:space="preserve"> ‌</w:t>
      </w:r>
      <w:r w:rsidR="00612C88" w:rsidRPr="001D630E">
        <w:rPr>
          <w:rFonts w:hint="cs"/>
          <w:rtl/>
        </w:rPr>
        <w:t>ش‍ه‍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اص‍ف‍ه‍ان‌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در</w:t>
      </w:r>
      <w:r w:rsidR="00612C88" w:rsidRPr="001D630E">
        <w:rPr>
          <w:rtl/>
        </w:rPr>
        <w:t xml:space="preserve"> </w:t>
      </w:r>
      <w:r w:rsidR="00612C88" w:rsidRPr="001D630E">
        <w:rPr>
          <w:rFonts w:hint="cs"/>
          <w:rtl/>
        </w:rPr>
        <w:t>س‍ال</w:t>
      </w:r>
      <w:r w:rsidR="00612C88" w:rsidRPr="001D630E">
        <w:rPr>
          <w:rtl/>
        </w:rPr>
        <w:t xml:space="preserve"> ‌۱۳۷۳</w:t>
      </w:r>
      <w:bookmarkEnd w:id="64"/>
      <w:r w:rsidR="00612C88" w:rsidRPr="001D630E">
        <w:rPr>
          <w:rtl/>
        </w:rPr>
        <w:t xml:space="preserve"> 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طی‍ب‍ه‌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طل‍ع‍ت‌</w:t>
      </w:r>
      <w:r w:rsidR="00612C88">
        <w:rPr>
          <w:rtl/>
        </w:rPr>
        <w:t xml:space="preserve"> </w:t>
      </w:r>
    </w:p>
    <w:p w:rsidR="00612C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12C88">
        <w:rPr>
          <w:rFonts w:hint="cs"/>
          <w:rtl/>
        </w:rPr>
        <w:t>اسداللهی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قربانعلی؛</w:t>
      </w:r>
      <w:r w:rsidR="00612C88">
        <w:rPr>
          <w:rtl/>
        </w:rPr>
        <w:t xml:space="preserve"> </w:t>
      </w:r>
      <w:r w:rsidR="00612C88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612C88">
        <w:rPr>
          <w:rFonts w:hint="cs"/>
          <w:rtl/>
        </w:rPr>
        <w:t>نصراله</w:t>
      </w:r>
      <w:r w:rsidR="00612C88">
        <w:rPr>
          <w:rtl/>
        </w:rPr>
        <w:t xml:space="preserve"> </w:t>
      </w:r>
    </w:p>
    <w:p w:rsidR="00AB790A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AB790A">
        <w:rPr>
          <w:rFonts w:hint="cs"/>
          <w:rtl/>
        </w:rPr>
        <w:t>ا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یک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یم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جرب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ت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عنوان</w:t>
      </w:r>
      <w:r w:rsidR="00AB790A">
        <w:rPr>
          <w:rtl/>
        </w:rPr>
        <w:t xml:space="preserve"> " </w:t>
      </w:r>
      <w:r w:rsidR="00AB790A">
        <w:rPr>
          <w:rFonts w:hint="cs"/>
          <w:rtl/>
        </w:rPr>
        <w:t>ب‍ررس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‍اث‍ی‍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م‍وزش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ی‍زا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گ‍اه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‍دی‍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‍ح‍وه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رت‍ب‍اط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ف‍رزن‍دا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ب‍ت‍ل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ه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‍ک‍ی‍زوف‍رن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س‍ت‍ر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خ‍ش‌ه‍ا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روان‍پ‍زش‍ک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ی‍م‍ارس‍ت‍ان‌ه‍ای</w:t>
      </w:r>
      <w:r w:rsidR="00AB790A">
        <w:rPr>
          <w:rtl/>
        </w:rPr>
        <w:t xml:space="preserve"> ‌</w:t>
      </w:r>
      <w:r w:rsidR="00AB790A">
        <w:rPr>
          <w:rFonts w:hint="cs"/>
          <w:rtl/>
        </w:rPr>
        <w:t>ش‍ه‍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ص‍ف‍ه‍ا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س‍ال</w:t>
      </w:r>
      <w:r w:rsidR="00AB790A">
        <w:rPr>
          <w:rtl/>
        </w:rPr>
        <w:t xml:space="preserve"> ‌۱۳۷۳ "</w:t>
      </w:r>
      <w:r w:rsidR="00AB790A">
        <w:rPr>
          <w:rFonts w:hint="cs"/>
          <w:rtl/>
        </w:rPr>
        <w:t>انجام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گردیده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اهداف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عی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ی‍زا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گ‍اه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‍دی‍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‍ح‍وه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رت‍ب‍اط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ف‍رزن‍دا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ب‍ت‍ل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ه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‍ک‍ی‍زوف‍رن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قب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ع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مقایس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یز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گاه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عی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اثی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موز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د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رخ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شخصات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موگرافیک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حدها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ور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AB790A" w:rsidRDefault="006008BC" w:rsidP="00AB790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طالعه</w:t>
      </w:r>
      <w:r w:rsidR="00AB790A">
        <w:rPr>
          <w:rtl/>
        </w:rPr>
        <w:t xml:space="preserve"> 40 </w:t>
      </w:r>
      <w:r w:rsidR="00AB790A">
        <w:rPr>
          <w:rFonts w:hint="cs"/>
          <w:rtl/>
        </w:rPr>
        <w:t>ت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د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یک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فرزندانش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شخیص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کیزوفرنی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اریخ</w:t>
      </w:r>
      <w:r w:rsidR="00AB790A">
        <w:rPr>
          <w:rtl/>
        </w:rPr>
        <w:t xml:space="preserve">01/04/1373 </w:t>
      </w:r>
      <w:r w:rsidR="00AB790A">
        <w:rPr>
          <w:rFonts w:hint="cs"/>
          <w:rtl/>
        </w:rPr>
        <w:t>الی</w:t>
      </w:r>
      <w:r w:rsidR="00AB790A">
        <w:rPr>
          <w:rtl/>
        </w:rPr>
        <w:t xml:space="preserve"> 01/06/1373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خش‌ها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روانپزشک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شه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صفه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ستر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وده‌ان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مونه‌گیر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س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‌طو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داوم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نتخاب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شرکت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د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شده‌اند</w:t>
      </w:r>
      <w:r w:rsidR="00870413">
        <w:rPr>
          <w:rtl/>
        </w:rPr>
        <w:t xml:space="preserve">. </w:t>
      </w:r>
    </w:p>
    <w:p w:rsidR="00AB790A" w:rsidRDefault="00AB790A" w:rsidP="00AB790A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60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11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9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کیزوفر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‌سنجد</w:t>
      </w:r>
      <w:r>
        <w:rPr>
          <w:rtl/>
        </w:rPr>
        <w:t xml:space="preserve">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AB790A" w:rsidRDefault="00D46B68" w:rsidP="00AB790A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AB790A">
        <w:rPr>
          <w:rFonts w:hint="cs"/>
          <w:rtl/>
        </w:rPr>
        <w:t>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طالع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قالب</w:t>
      </w:r>
      <w:r w:rsidR="00AB790A">
        <w:rPr>
          <w:rtl/>
        </w:rPr>
        <w:t xml:space="preserve"> 18 </w:t>
      </w:r>
      <w:r w:rsidR="00AB790A">
        <w:rPr>
          <w:rFonts w:hint="cs"/>
          <w:rtl/>
        </w:rPr>
        <w:t>جدو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10 </w:t>
      </w:r>
      <w:r w:rsidR="00AB790A">
        <w:rPr>
          <w:rFonts w:hint="cs"/>
          <w:rtl/>
        </w:rPr>
        <w:t>نمودا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خلاص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شد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‌منظو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ستیاب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تایج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ما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وصیف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تنباط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گردید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AB790A" w:rsidRDefault="00D46B68" w:rsidP="00AB790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AB790A">
        <w:rPr>
          <w:rFonts w:hint="cs"/>
          <w:rtl/>
        </w:rPr>
        <w:t>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ش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35% </w:t>
      </w:r>
      <w:r w:rsidR="00AB790A">
        <w:rPr>
          <w:rFonts w:hint="cs"/>
          <w:rtl/>
        </w:rPr>
        <w:t>واحدها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ور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گرو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سنی</w:t>
      </w:r>
      <w:r w:rsidR="00AB790A">
        <w:rPr>
          <w:rtl/>
        </w:rPr>
        <w:t xml:space="preserve"> 50-45 </w:t>
      </w:r>
      <w:r w:rsidR="00AB790A">
        <w:rPr>
          <w:rFonts w:hint="cs"/>
          <w:rtl/>
        </w:rPr>
        <w:t>سا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قرا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AB790A">
        <w:rPr>
          <w:rFonts w:hint="cs"/>
          <w:rtl/>
        </w:rPr>
        <w:t>میانگ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سن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حدها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ور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7/47 </w:t>
      </w:r>
      <w:r w:rsidR="00AB790A">
        <w:rPr>
          <w:rFonts w:hint="cs"/>
          <w:rtl/>
        </w:rPr>
        <w:t>سا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AB790A">
        <w:rPr>
          <w:rFonts w:hint="cs"/>
          <w:rtl/>
        </w:rPr>
        <w:t>هم‌چنین</w:t>
      </w:r>
      <w:r w:rsidR="00AB790A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lastRenderedPageBreak/>
        <w:t>نش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دن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5/57% </w:t>
      </w:r>
      <w:r w:rsidR="00AB790A">
        <w:rPr>
          <w:rFonts w:hint="cs"/>
          <w:rtl/>
        </w:rPr>
        <w:t>واحدها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ور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سوا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خواند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وشت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  <w:r w:rsidR="00AB790A">
        <w:rPr>
          <w:rFonts w:hint="cs"/>
          <w:rtl/>
        </w:rPr>
        <w:t>علاو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شخص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گردی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75% </w:t>
      </w:r>
      <w:r w:rsidR="00AB790A">
        <w:rPr>
          <w:rFonts w:hint="cs"/>
          <w:rtl/>
        </w:rPr>
        <w:t>واحده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دت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زمان</w:t>
      </w:r>
      <w:r w:rsidR="00AB790A">
        <w:rPr>
          <w:rtl/>
        </w:rPr>
        <w:t xml:space="preserve"> 6 </w:t>
      </w:r>
      <w:r w:rsidR="00AB790A">
        <w:rPr>
          <w:rFonts w:hint="cs"/>
          <w:rtl/>
        </w:rPr>
        <w:t>ما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ا</w:t>
      </w:r>
      <w:r w:rsidR="00AB790A">
        <w:rPr>
          <w:rtl/>
        </w:rPr>
        <w:t xml:space="preserve"> 5 </w:t>
      </w:r>
      <w:r w:rsidR="00AB790A">
        <w:rPr>
          <w:rFonts w:hint="cs"/>
          <w:rtl/>
        </w:rPr>
        <w:t>سال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یما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بتل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کیزوفرن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راقبت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ی‌نموده‌اند</w:t>
      </w:r>
      <w:r w:rsidR="00870413">
        <w:rPr>
          <w:rtl/>
        </w:rPr>
        <w:t xml:space="preserve">. </w:t>
      </w:r>
    </w:p>
    <w:p w:rsidR="00AB790A" w:rsidRDefault="006008BC" w:rsidP="00AB790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B790A">
        <w:rPr>
          <w:rFonts w:hint="cs"/>
          <w:rtl/>
        </w:rPr>
        <w:t>نتایج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پژوه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چن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ش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ک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موزش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رابط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یز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آگاه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دی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ز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نحو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رتباط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فرزندان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بتلا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کیزوفرن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ه‌طو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ارز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تاثی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داشته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AB790A" w:rsidRDefault="00AB790A" w:rsidP="00AB790A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یچ‌یک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AB790A" w:rsidRDefault="006008BC" w:rsidP="00AB790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B790A">
        <w:rPr>
          <w:rFonts w:hint="cs"/>
          <w:rtl/>
        </w:rPr>
        <w:t>اس‍ک‍ی‍زوف‍رن‍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ی‍ادگ‍ی‍ری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رواب‍ط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ال‍دی‍ن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و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ف‍رزن‍دان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روا‌‌ن‌پ‍رس‍ت‍اری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ب‍خ‍ش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روان‍پ‍زش‍ک‍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پ‍ذی‍رش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ج‍دد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ه‍زی‍ن‍ه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AB790A">
        <w:rPr>
          <w:rFonts w:hint="cs"/>
          <w:rtl/>
        </w:rPr>
        <w:t>داروه‍ای‌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م‍وث‍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ب‍ر</w:t>
      </w:r>
      <w:r w:rsidR="00AB790A">
        <w:rPr>
          <w:rtl/>
        </w:rPr>
        <w:t xml:space="preserve"> </w:t>
      </w:r>
      <w:r w:rsidR="00AB790A">
        <w:rPr>
          <w:rFonts w:hint="cs"/>
          <w:rtl/>
        </w:rPr>
        <w:t>روان‌</w:t>
      </w:r>
    </w:p>
    <w:p w:rsidR="00AB790A" w:rsidRDefault="00AB790A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5" w:name="_Toc493863949"/>
    <w:p w:rsidR="00D74676" w:rsidRPr="005F2B08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D76B57" wp14:editId="273D97E3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-.25pt;margin-top:-5.7pt;width:353.25pt;height:12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ztQIAAL8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74676" w:rsidRPr="005F2B08">
        <w:rPr>
          <w:rFonts w:hint="cs"/>
          <w:rtl/>
        </w:rPr>
        <w:t>ب‍ررس‍ی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م‍ش‍ک‍لات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خ‍واب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ش‍ب‍ان‍ه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ک‍ودک‍ان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ی‍ک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ت‍ا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پ‍ن‍ج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س‍ال‍ه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خ‍ان‍واره‍ای</w:t>
      </w:r>
      <w:r w:rsidR="00D74676" w:rsidRPr="005F2B08">
        <w:rPr>
          <w:rtl/>
        </w:rPr>
        <w:t xml:space="preserve"> ‌</w:t>
      </w:r>
      <w:r w:rsidR="00D74676" w:rsidRPr="005F2B08">
        <w:rPr>
          <w:rFonts w:hint="cs"/>
          <w:rtl/>
        </w:rPr>
        <w:t>ت‍ح‍ت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پ‍وش‍ش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D74676" w:rsidRPr="005F2B08">
        <w:rPr>
          <w:rFonts w:hint="cs"/>
          <w:rtl/>
        </w:rPr>
        <w:t>‍ای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اح‍م‍دی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و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ع‍ک‍س‌ال‍ع‍م‍ل‌ه‍ای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م‍ادران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آن‍ان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در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م‍ق‍اب‍ل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ای‍ن</w:t>
      </w:r>
      <w:r w:rsidR="00D74676" w:rsidRPr="005F2B08">
        <w:rPr>
          <w:rtl/>
        </w:rPr>
        <w:t xml:space="preserve"> ‌</w:t>
      </w:r>
      <w:r w:rsidR="00D74676" w:rsidRPr="005F2B08">
        <w:rPr>
          <w:rFonts w:hint="cs"/>
          <w:rtl/>
        </w:rPr>
        <w:t>م‍ش‍ک‍لات‌</w:t>
      </w:r>
      <w:r w:rsidR="00870413" w:rsidRPr="005F2B08">
        <w:rPr>
          <w:rFonts w:hint="cs"/>
          <w:rtl/>
        </w:rPr>
        <w:t xml:space="preserve">، </w:t>
      </w:r>
      <w:r w:rsidR="00D74676" w:rsidRPr="005F2B08">
        <w:rPr>
          <w:rFonts w:hint="cs"/>
          <w:rtl/>
        </w:rPr>
        <w:t>ت‍ه‍ران‌</w:t>
      </w:r>
      <w:r w:rsidR="00870413" w:rsidRPr="005F2B08">
        <w:rPr>
          <w:rFonts w:hint="cs"/>
          <w:rtl/>
        </w:rPr>
        <w:t xml:space="preserve">، </w:t>
      </w:r>
      <w:r w:rsidR="00D74676" w:rsidRPr="005F2B08">
        <w:rPr>
          <w:rtl/>
        </w:rPr>
        <w:t xml:space="preserve">۱۳۷۲-1373 </w:t>
      </w:r>
      <w:r w:rsidR="00D74676" w:rsidRPr="005F2B08">
        <w:rPr>
          <w:rFonts w:hint="cs"/>
          <w:rtl/>
        </w:rPr>
        <w:t>ب‍ا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ارائ‍ه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طرح‌</w:t>
      </w:r>
      <w:r w:rsidR="00D74676" w:rsidRPr="005F2B08">
        <w:rPr>
          <w:rtl/>
        </w:rPr>
        <w:t xml:space="preserve"> </w:t>
      </w:r>
      <w:r w:rsidR="00D74676" w:rsidRPr="005F2B08">
        <w:rPr>
          <w:rFonts w:hint="cs"/>
          <w:rtl/>
        </w:rPr>
        <w:t>پ‍ی‍ش‍ن‍ه‍ادی‌</w:t>
      </w:r>
      <w:bookmarkEnd w:id="65"/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م‍رض‍ی‍ه‌</w:t>
      </w:r>
      <w:r w:rsidR="00D74676">
        <w:rPr>
          <w:rtl/>
        </w:rPr>
        <w:t xml:space="preserve"> </w:t>
      </w:r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م‍ج‍ای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ص‍دی‍ق‍ه‌</w:t>
      </w:r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شهاب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مرضیه؛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پرویز</w:t>
      </w:r>
      <w:r w:rsidR="00D74676">
        <w:rPr>
          <w:rtl/>
        </w:rPr>
        <w:t xml:space="preserve"> </w:t>
      </w:r>
    </w:p>
    <w:p w:rsidR="00D74676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</w:t>
      </w:r>
      <w:r w:rsidR="00F903C8" w:rsidRPr="00F903C8">
        <w:rPr>
          <w:noProof/>
          <w:lang w:bidi="ar-SA"/>
        </w:rPr>
        <w:t xml:space="preserve"> </w:t>
      </w:r>
      <w:r w:rsidR="00D74676">
        <w:rPr>
          <w:rFonts w:hint="cs"/>
          <w:rtl/>
        </w:rPr>
        <w:t>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طال‍ع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وص‍ی‍ف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‌منظور</w:t>
      </w:r>
      <w:r w:rsidR="00D74676">
        <w:rPr>
          <w:rtl/>
        </w:rPr>
        <w:t xml:space="preserve"> " </w:t>
      </w:r>
      <w:r w:rsidR="00D74676">
        <w:rPr>
          <w:rFonts w:hint="cs"/>
          <w:rtl/>
        </w:rPr>
        <w:t>ب‍ررس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ک‍لا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ا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ب‍ان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ن‍ج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‍ال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ان‍واره‍ای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ت‍ح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وش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74676">
        <w:rPr>
          <w:rFonts w:hint="cs"/>
          <w:rtl/>
        </w:rPr>
        <w:t>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ح‍م‍د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ع‍ک‍س‌ال‍ع‍م‍ل‌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ادر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ن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ق‍اب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م‍ش‍ک‍لات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انجام</w:t>
      </w:r>
      <w:r w:rsidR="00D7467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74676" w:rsidRDefault="00D74676" w:rsidP="00D74676">
      <w:pPr>
        <w:pStyle w:val="51"/>
        <w:rPr>
          <w:rtl/>
        </w:rPr>
      </w:pP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خ‍واب‌</w:t>
      </w:r>
      <w:r>
        <w:rPr>
          <w:rtl/>
        </w:rPr>
        <w:t xml:space="preserve"> </w:t>
      </w:r>
      <w:r>
        <w:rPr>
          <w:rFonts w:hint="cs"/>
          <w:rtl/>
        </w:rPr>
        <w:t>ش‍ب‍ان‍ه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پ‍ن‍ج‌</w:t>
      </w:r>
      <w:r>
        <w:rPr>
          <w:rtl/>
        </w:rPr>
        <w:t xml:space="preserve"> </w:t>
      </w:r>
      <w:r>
        <w:rPr>
          <w:rFonts w:hint="cs"/>
          <w:rtl/>
        </w:rPr>
        <w:t>س‍ال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ب‍ی‌خ‍وا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دخ‍وا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‌چ‍ن‍ی‍ن‌</w:t>
      </w:r>
      <w:r>
        <w:rPr>
          <w:rtl/>
        </w:rPr>
        <w:t xml:space="preserve"> </w:t>
      </w:r>
      <w:r>
        <w:rPr>
          <w:rFonts w:hint="cs"/>
          <w:rtl/>
        </w:rPr>
        <w:t>ع‍ک‍س‌العمل‌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ب‍ل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۱۷۱ </w:t>
      </w:r>
      <w:r w:rsidR="00D74676">
        <w:rPr>
          <w:rFonts w:hint="cs"/>
          <w:rtl/>
        </w:rPr>
        <w:t>م‍ا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ی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ادران‌</w:t>
      </w:r>
      <w:r w:rsidR="00D74676">
        <w:rPr>
          <w:rtl/>
        </w:rPr>
        <w:t xml:space="preserve"> ۹۷۸ </w:t>
      </w:r>
      <w:r w:rsidR="00D74676">
        <w:rPr>
          <w:rFonts w:hint="cs"/>
          <w:rtl/>
        </w:rPr>
        <w:t>ک‍ود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ن‍ج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‍ال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ان‍وار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وش‍ش‌درم‍ان‍گ‍ا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ح‍م‍د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رس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ق‍ر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ف‍ت‍ن‍د</w:t>
      </w:r>
      <w:r w:rsidR="00D74676">
        <w:rPr>
          <w:rtl/>
        </w:rPr>
        <w:t xml:space="preserve"> </w:t>
      </w:r>
    </w:p>
    <w:p w:rsidR="00D74676" w:rsidRDefault="00D74676" w:rsidP="00D74676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ف‍رم‌</w:t>
      </w:r>
      <w:r>
        <w:rPr>
          <w:rtl/>
        </w:rPr>
        <w:t xml:space="preserve"> </w:t>
      </w:r>
      <w:r>
        <w:rPr>
          <w:rFonts w:hint="cs"/>
          <w:rtl/>
        </w:rPr>
        <w:t>اطلاع‍ات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ئوالات‌</w:t>
      </w:r>
      <w:r>
        <w:rPr>
          <w:rtl/>
        </w:rPr>
        <w:t xml:space="preserve"> </w:t>
      </w:r>
      <w:r>
        <w:rPr>
          <w:rFonts w:hint="cs"/>
          <w:rtl/>
        </w:rPr>
        <w:t>ب‍س‍ت‍ه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870413">
        <w:rPr>
          <w:rtl/>
        </w:rPr>
        <w:t xml:space="preserve">: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م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مصا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ب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74676" w:rsidRDefault="00D46B68" w:rsidP="00D7467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ن‍ت‍ای‍ج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ش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ی‌ده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ک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‌خ‍و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۱۶/۴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رس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رگ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ج‍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داش‍ت‍ه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۴۵/۶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ن‍در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اه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ه</w:t>
      </w:r>
      <w:r w:rsidR="00D74676">
        <w:rPr>
          <w:rtl/>
        </w:rPr>
        <w:t xml:space="preserve"> ‌۲۹/۶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اه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۷/۶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غل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ک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‌خ‍و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‍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ق‍ل‍ی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عنی</w:t>
      </w:r>
      <w:r w:rsidR="00D74676">
        <w:rPr>
          <w:rtl/>
        </w:rPr>
        <w:t xml:space="preserve"> 6/0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ک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‌خ‍و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ص‍ور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ی‍ش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‍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ی‌خواب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ودک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ک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قاوم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را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فت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واب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نهایی</w:t>
      </w:r>
      <w:r w:rsidR="00D74676">
        <w:rPr>
          <w:rtl/>
        </w:rPr>
        <w:t xml:space="preserve"> (2/46%)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یداری‌ها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بان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نهایی</w:t>
      </w:r>
      <w:r w:rsidR="00D74676">
        <w:rPr>
          <w:rtl/>
        </w:rPr>
        <w:t xml:space="preserve"> (3/2%)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ک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م</w:t>
      </w:r>
      <w:r w:rsidR="00D74676">
        <w:rPr>
          <w:rtl/>
        </w:rPr>
        <w:t xml:space="preserve"> (1/35%) </w:t>
      </w:r>
      <w:r w:rsidR="00D74676">
        <w:rPr>
          <w:rFonts w:hint="cs"/>
          <w:rtl/>
        </w:rPr>
        <w:t>مشاهد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ت‍ج‍ز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ت‍ح‍ل‍ی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م‍ار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رت‍ب‍اط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ع‍ن‍ی‌د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م‍ار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ت‍غ‍ی‍ر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‍و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ت‍ع‍د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ف‍رزن‍د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ان‍وار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س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ت‍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ول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‌خ‍و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ش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فراوان‌تری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عکس‌ا‌‌لعم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ادر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قاب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شک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lastRenderedPageBreak/>
        <w:t>بی‌خواب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ودک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وابید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شید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ودک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م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واب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فت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ام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متری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فراوان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ربوط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ستانک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ست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ر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جه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واب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ودک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هم‌چنی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ژوهش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ش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ه</w:t>
      </w:r>
      <w:r w:rsidR="00D74676">
        <w:rPr>
          <w:rtl/>
        </w:rPr>
        <w:t xml:space="preserve"> 9/40% </w:t>
      </w:r>
      <w:r w:rsidR="00D74676">
        <w:rPr>
          <w:rFonts w:hint="cs"/>
          <w:rtl/>
        </w:rPr>
        <w:t>کودک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ررس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رگ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شک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دخواب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داشتن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حالی‌که</w:t>
      </w:r>
      <w:r w:rsidR="00D74676">
        <w:rPr>
          <w:rtl/>
        </w:rPr>
        <w:t xml:space="preserve"> 1/59% </w:t>
      </w:r>
      <w:r w:rsidR="00D74676">
        <w:rPr>
          <w:rFonts w:hint="cs"/>
          <w:rtl/>
        </w:rPr>
        <w:t>حداق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ک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شکلا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دخواب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ندر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اه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تذک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ح‍رف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د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ا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ف‍راوان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ش‍ت‍ر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س‍ب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‍ای‍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دخ‍واب‍ی‌ه‍ا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رس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زا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ی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عوامل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موگرافیک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ررس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نه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و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ا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سب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متی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دخواب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رتباط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عنی‌د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مار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شان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ف‍راوان‌تری‍ن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ع‍ک‍س‌ال‍ع‍م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ادر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ق‍اب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دخ‍و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ظ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ف‍ت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دخ‍وا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ه‍اک‍رد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ح‍ا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س‍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رام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ج‍د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اب‍ی‍د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م‍ت‍ر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ع‍ک‍س‌ال‍ع‍م‍ل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م‍ادر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ن‍ب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دن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ود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دخ‍وا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ر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زا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خ‍واب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اخ‍ت‍لالا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اب‌</w:t>
      </w:r>
      <w:r w:rsidR="00D74676">
        <w:rPr>
          <w:rtl/>
        </w:rPr>
        <w:t xml:space="preserve">- </w:t>
      </w:r>
      <w:r w:rsidR="00D74676">
        <w:rPr>
          <w:rFonts w:hint="cs"/>
          <w:rtl/>
        </w:rPr>
        <w:t>ع‍ل‍ت‌ش‍ن‍اس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ت‍ن‍ش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وی‍ژگ‍ی‌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رف‍ت‍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م‍ان‍ی‌</w:t>
      </w:r>
    </w:p>
    <w:p w:rsidR="00D74676" w:rsidRDefault="00D74676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6" w:name="_Toc493863950"/>
    <w:p w:rsidR="00D74676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F8AA8C" wp14:editId="5EB3707C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595887"/>
                <wp:effectExtent l="0" t="0" r="28575" b="234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-.25pt;margin-top:-5.7pt;width:353.25pt;height:125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74676">
        <w:rPr>
          <w:rFonts w:hint="cs"/>
          <w:rtl/>
        </w:rPr>
        <w:t>ب‍ررس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ق‍ای‍س‍ه‌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گ‍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م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‍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اج‍ع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م‍راک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ت‍خ‍ص‍ص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ه‍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س‍ال‌</w:t>
      </w:r>
      <w:r w:rsidR="00D74676">
        <w:rPr>
          <w:rtl/>
        </w:rPr>
        <w:t>۱۳7۳</w:t>
      </w:r>
      <w:bookmarkEnd w:id="66"/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ب‍اب‍ای‍ی‌‌خ‍ورزوق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س‍ی‍م‍ا</w:t>
      </w:r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زراع‍ت‍ک‍ار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خ‍دی‍ج‍ه‌</w:t>
      </w:r>
    </w:p>
    <w:p w:rsidR="00D7467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مینا؛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بهرام</w:t>
      </w:r>
      <w:r w:rsidR="00D74676">
        <w:rPr>
          <w:rtl/>
        </w:rPr>
        <w:t xml:space="preserve"> </w:t>
      </w:r>
    </w:p>
    <w:p w:rsidR="00D74676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</w:t>
      </w:r>
      <w:r w:rsidR="00F903C8" w:rsidRPr="00F903C8">
        <w:rPr>
          <w:noProof/>
          <w:lang w:bidi="ar-SA"/>
        </w:rPr>
        <w:t xml:space="preserve"> </w:t>
      </w:r>
      <w:r w:rsidR="00D74676">
        <w:rPr>
          <w:rFonts w:hint="cs"/>
          <w:rtl/>
        </w:rPr>
        <w:t>وه‍ش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ی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م‍ای‍ش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ع‍ن‍وان‌</w:t>
      </w:r>
      <w:r w:rsidR="00D74676">
        <w:rPr>
          <w:rtl/>
        </w:rPr>
        <w:t xml:space="preserve"> "</w:t>
      </w:r>
      <w:r w:rsidR="00D74676">
        <w:rPr>
          <w:rFonts w:hint="cs"/>
          <w:rtl/>
        </w:rPr>
        <w:t>ب‍ررس‍ی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م‍ق‍ای‍س‍ه‌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گ‍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م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زن‍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اج‍ع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اک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ت‍خ‍ص‍ص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ه‍راص‍ف‍ه‍ان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س‍ال‌</w:t>
      </w:r>
      <w:r w:rsidR="00D74676">
        <w:rPr>
          <w:rtl/>
        </w:rPr>
        <w:t xml:space="preserve">۱۳7۳ " </w:t>
      </w:r>
      <w:r w:rsidR="00D74676">
        <w:rPr>
          <w:rFonts w:hint="cs"/>
          <w:rtl/>
        </w:rPr>
        <w:t>ان‍ج‍ام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دی‍ده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اه‍داف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ع‍ی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ق‍ای‍س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گ‍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ت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درم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م‍ار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‍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ع‍ی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رت‍ب‍اط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گ‍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م‍ار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‍دگ‍ی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خ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خ‍ص‍ا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م‍وگ‍راف‍ی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ن‍ه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طال‍ع‍ه‌</w:t>
      </w:r>
      <w:r w:rsidR="00D74676">
        <w:rPr>
          <w:rtl/>
        </w:rPr>
        <w:t xml:space="preserve">۷۹ </w:t>
      </w:r>
      <w:r w:rsidR="00D74676">
        <w:rPr>
          <w:rFonts w:hint="cs"/>
          <w:rtl/>
        </w:rPr>
        <w:t>ب‍ی‍م‍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اج‍ع‍ه‌ک‍ن‍ن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ک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زش‍ک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ورش‍ی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ری‍ع‍ت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۵۶ </w:t>
      </w:r>
      <w:r w:rsidR="00D74676">
        <w:rPr>
          <w:rFonts w:hint="cs"/>
          <w:rtl/>
        </w:rPr>
        <w:t>ب‍ی‍م‍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اری‍خ‌</w:t>
      </w:r>
      <w:r w:rsidR="00D74676">
        <w:rPr>
          <w:rtl/>
        </w:rPr>
        <w:t xml:space="preserve"> 29/03/1373 </w:t>
      </w:r>
      <w:r w:rsidR="00D74676">
        <w:rPr>
          <w:rFonts w:hint="cs"/>
          <w:rtl/>
        </w:rPr>
        <w:t>ال‍ی‌</w:t>
      </w:r>
      <w:r w:rsidR="00D74676">
        <w:rPr>
          <w:rtl/>
        </w:rPr>
        <w:t xml:space="preserve"> 05/05/1373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درس‌ه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ن‍ه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اق‍ع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ه‍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ص‍ف‍ه‍ان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ح‍وم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اج‍ع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ه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ن‍م‍ون‍ه‌گ‍ی‍ر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رک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اب‍ز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دآوری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74676">
        <w:rPr>
          <w:rFonts w:hint="cs"/>
          <w:rtl/>
        </w:rPr>
        <w:t>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پ‍رس‍ش‍ن‍ام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و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ص‍ور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ص‍اح‍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‍ف‍ا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ق‍رارگ‍رف‍ت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رس‍ش‍ن‍ام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ج‍ه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س‍ت‍ی‍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ه‍داف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ن‍ظی‍م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دی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ح‍ت‍وی‌</w:t>
      </w:r>
      <w:r w:rsidR="00D74676">
        <w:rPr>
          <w:rtl/>
        </w:rPr>
        <w:t xml:space="preserve">۳۹ </w:t>
      </w:r>
      <w:r w:rsidR="00D74676">
        <w:rPr>
          <w:rFonts w:hint="cs"/>
          <w:rtl/>
        </w:rPr>
        <w:t>س‍وا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روای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رس‍ش‍ن‍ام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رو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ع‍ت‍ب‍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ح‍ت‍و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ای‍ای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طری‍ق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زم‍و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ج‍د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س‍ب‌</w:t>
      </w:r>
      <w:r w:rsidR="00D7467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74676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 w:rsidR="00D74676">
        <w:rPr>
          <w:rFonts w:hint="cs"/>
          <w:rtl/>
        </w:rPr>
        <w:t>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طال‍ع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ق‍ال‍ب‌</w:t>
      </w:r>
      <w:r w:rsidR="00D74676">
        <w:rPr>
          <w:rtl/>
        </w:rPr>
        <w:t xml:space="preserve"> ۴۰ </w:t>
      </w:r>
      <w:r w:rsidR="00D74676">
        <w:rPr>
          <w:rFonts w:hint="cs"/>
          <w:rtl/>
        </w:rPr>
        <w:t>ج‍دو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۲۵ </w:t>
      </w:r>
      <w:r w:rsidR="00D74676">
        <w:rPr>
          <w:rFonts w:hint="cs"/>
          <w:rtl/>
        </w:rPr>
        <w:t>ن‍م‍ود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‍لاص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‌م‍ن‍ظو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س‍ت‍ی‍اب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ت‍ای‍ج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م‍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وص‍ی‍ف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‍ن‍ب‍اط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‍ف‍ا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دی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‌</w:t>
      </w:r>
    </w:p>
    <w:p w:rsidR="00D74676" w:rsidRDefault="00D46B68" w:rsidP="00D7467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74676">
        <w:rPr>
          <w:rFonts w:hint="cs"/>
          <w:rtl/>
        </w:rPr>
        <w:t>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ش‍ا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870413">
        <w:rPr>
          <w:rtl/>
        </w:rPr>
        <w:t xml:space="preserve">: </w:t>
      </w:r>
      <w:r w:rsidR="00D74676">
        <w:rPr>
          <w:rFonts w:hint="cs"/>
          <w:rtl/>
        </w:rPr>
        <w:t>م‍ی‍ان‍گ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س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‌</w:t>
      </w:r>
      <w:r w:rsidR="00D74676">
        <w:rPr>
          <w:rtl/>
        </w:rPr>
        <w:t xml:space="preserve"> 1/40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1/35 </w:t>
      </w:r>
      <w:r w:rsidR="00D74676">
        <w:rPr>
          <w:rFonts w:hint="cs"/>
          <w:rtl/>
        </w:rPr>
        <w:t>س‍ا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و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اک‍ث‍ری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D74676">
        <w:rPr>
          <w:rFonts w:hint="cs"/>
          <w:rtl/>
        </w:rPr>
        <w:t>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ژوه‍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ذک‍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ت‍اه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 w:rsidR="00D74676">
        <w:rPr>
          <w:rtl/>
        </w:rPr>
        <w:t xml:space="preserve">6/31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ی‌‍س‍و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8/60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‌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‌‍س‍و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ی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ر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ح‍ص‍ی‍لا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ب‍ت‍دای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lastRenderedPageBreak/>
        <w:t>ب‍وده‌ان‍د</w:t>
      </w:r>
      <w:r w:rsidR="00870413">
        <w:rPr>
          <w:rtl/>
        </w:rPr>
        <w:t xml:space="preserve">. </w:t>
      </w:r>
      <w:r w:rsidR="00D74676">
        <w:rPr>
          <w:rtl/>
        </w:rPr>
        <w:t xml:space="preserve">۳۸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آم‍د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م‍ت‍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1۲۰۰۰۰ </w:t>
      </w:r>
      <w:r w:rsidR="00D74676">
        <w:rPr>
          <w:rFonts w:hint="cs"/>
          <w:rtl/>
        </w:rPr>
        <w:t>ری‍ا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5/37 </w:t>
      </w:r>
      <w:r w:rsidR="00D74676">
        <w:rPr>
          <w:rFonts w:hint="cs"/>
          <w:rtl/>
        </w:rPr>
        <w:t>درص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آم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ن‌</w:t>
      </w:r>
      <w:r w:rsidR="00D74676">
        <w:rPr>
          <w:rtl/>
        </w:rPr>
        <w:t xml:space="preserve"> ۱۲۰۰۰۰</w:t>
      </w:r>
      <w:r w:rsidR="00D74676">
        <w:rPr>
          <w:rFonts w:hint="cs"/>
          <w:rtl/>
        </w:rPr>
        <w:t>ت‍ا</w:t>
      </w:r>
      <w:r w:rsidR="00D74676">
        <w:rPr>
          <w:rtl/>
        </w:rPr>
        <w:t xml:space="preserve"> ۱۸۰۰۰۰ </w:t>
      </w:r>
      <w:r w:rsidR="00D74676">
        <w:rPr>
          <w:rFonts w:hint="cs"/>
          <w:rtl/>
        </w:rPr>
        <w:t>ری‍ا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اک‍ث‍ری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ش‍د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س‍ب‍ت</w:t>
      </w:r>
      <w:r w:rsidR="00D74676">
        <w:rPr>
          <w:rtl/>
        </w:rPr>
        <w:t xml:space="preserve"> ‌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خ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ت‍غ‍ی‍ر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رب‍وط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‍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ق‍ب‍ی‍ل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ش‍ک‍لا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ج‍م‍س‍انی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ارت‍ب‍اطات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اض‍طراب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س‍ر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D74676">
        <w:rPr>
          <w:rFonts w:hint="cs"/>
          <w:rtl/>
        </w:rPr>
        <w:t>ب‍اور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ث‍ب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‍ه‌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رخ‍ی‌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ت‍غ‍ی‍ره‍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ان‍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ح‍ال‍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ه‍وع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س‍ت‍ف‍راغ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م‍راج‍ع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زش‍ک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آزم‍ای‍ش‍گ‍ا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ف‍اوت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ع‍ن‍ی‌د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گ‍رو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ج‍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D74676">
        <w:rPr>
          <w:rFonts w:hint="cs"/>
          <w:rtl/>
        </w:rPr>
        <w:t>ه‍م‌‍چ‍ن‍ی‍ن‌</w:t>
      </w:r>
      <w:r w:rsidR="00D7467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ش‍ان‌د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ه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ب‍ی‍ن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ن‍گ‍رش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ور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ی‍ف‍ی‍ت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‍دگ‍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ز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پ‍ی‍ون‍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ج‍ن‍س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اف‍را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ه‍م‍ودی‍ال‍ی‍ز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ت‍ف‍او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م‍ع‍ن‍ی‌دار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وج‍ود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D74676" w:rsidRPr="00335A5E" w:rsidRDefault="00D74676" w:rsidP="00D74676">
      <w:pPr>
        <w:pStyle w:val="51"/>
        <w:rPr>
          <w:spacing w:val="-6"/>
          <w:rtl/>
        </w:rPr>
      </w:pPr>
      <w:r w:rsidRPr="00335A5E">
        <w:rPr>
          <w:rFonts w:hint="cs"/>
          <w:spacing w:val="-6"/>
          <w:rtl/>
        </w:rPr>
        <w:t>ب‍ی‍ن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م‍ی‍زان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درآم‍د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و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ن‍گ‍رش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اف‍راد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پ‍ی‍ون‍دش‍ده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در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م‍ورد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کیفیت</w:t>
      </w:r>
      <w:r w:rsidRPr="00335A5E">
        <w:rPr>
          <w:spacing w:val="-6"/>
          <w:rtl/>
        </w:rPr>
        <w:t xml:space="preserve"> ‌</w:t>
      </w:r>
      <w:r w:rsidRPr="00335A5E">
        <w:rPr>
          <w:rFonts w:hint="cs"/>
          <w:spacing w:val="-6"/>
          <w:rtl/>
        </w:rPr>
        <w:t>زن‍دگ‍ی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پ‍س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از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پ‍ی‍ون‍د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ک‍ل‍ی‍ه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راب‍طه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خ‍طی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م‍ع‍ک‍وس‌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وج‍ود</w:t>
      </w:r>
      <w:r w:rsidRPr="00335A5E">
        <w:rPr>
          <w:spacing w:val="-6"/>
          <w:rtl/>
        </w:rPr>
        <w:t xml:space="preserve"> </w:t>
      </w:r>
      <w:r w:rsidRPr="00335A5E">
        <w:rPr>
          <w:rFonts w:hint="cs"/>
          <w:spacing w:val="-6"/>
          <w:rtl/>
        </w:rPr>
        <w:t>داش‍ت‌</w:t>
      </w:r>
      <w:r w:rsidR="00870413" w:rsidRPr="00335A5E">
        <w:rPr>
          <w:spacing w:val="-6"/>
          <w:rtl/>
        </w:rPr>
        <w:t xml:space="preserve">. </w:t>
      </w:r>
    </w:p>
    <w:p w:rsidR="00D74676" w:rsidRDefault="00D74676" w:rsidP="00D74676">
      <w:pPr>
        <w:pStyle w:val="51"/>
        <w:rPr>
          <w:rtl/>
        </w:rPr>
      </w:pP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دوگ‍روه‌</w:t>
      </w:r>
      <w:r>
        <w:rPr>
          <w:rtl/>
        </w:rPr>
        <w:t xml:space="preserve"> </w:t>
      </w:r>
      <w:r>
        <w:rPr>
          <w:rFonts w:hint="cs"/>
          <w:rtl/>
        </w:rPr>
        <w:t>ه‍م‍ودی‍ال‍ی‍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ی‍ون‍د</w:t>
      </w:r>
      <w:r>
        <w:rPr>
          <w:rtl/>
        </w:rPr>
        <w:t xml:space="preserve"> </w:t>
      </w:r>
      <w:r>
        <w:rPr>
          <w:rFonts w:hint="cs"/>
          <w:rtl/>
        </w:rPr>
        <w:t>ک‍ل‍ی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ک‍ی‍ف‍ی‍ت</w:t>
      </w:r>
      <w:r>
        <w:rPr>
          <w:rtl/>
        </w:rPr>
        <w:t xml:space="preserve"> ‌‌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ی‍ون‍د</w:t>
      </w:r>
      <w:r>
        <w:rPr>
          <w:rtl/>
        </w:rPr>
        <w:t xml:space="preserve"> </w:t>
      </w:r>
      <w:r>
        <w:rPr>
          <w:rFonts w:hint="cs"/>
          <w:rtl/>
        </w:rPr>
        <w:t>ک‍ل‍ی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D74676" w:rsidRDefault="006008BC" w:rsidP="00D7467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74676">
        <w:rPr>
          <w:rFonts w:hint="cs"/>
          <w:rtl/>
        </w:rPr>
        <w:t>پ‍ی‍ون‍دک‍ل‍ی‍ه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ه‍م‍ودی‍ال‍ی‍ز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ب‍ی‍م‍اری‌ه‍ای‌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ک‍ل‍ی‍ه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کیفیت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74676">
        <w:rPr>
          <w:rFonts w:hint="cs"/>
          <w:rtl/>
        </w:rPr>
        <w:t>کلیه</w:t>
      </w:r>
      <w:r w:rsidR="00D74676">
        <w:rPr>
          <w:rtl/>
        </w:rPr>
        <w:t xml:space="preserve"> </w:t>
      </w:r>
      <w:r w:rsidR="00D74676">
        <w:rPr>
          <w:rFonts w:hint="cs"/>
          <w:rtl/>
        </w:rPr>
        <w:t>خارجی</w:t>
      </w:r>
    </w:p>
    <w:p w:rsidR="00BE46E4" w:rsidRDefault="00BE46E4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7" w:name="_Toc493863951"/>
    <w:p w:rsidR="00BE46E4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EF24A9" wp14:editId="055E1DA6">
                <wp:simplePos x="0" y="0"/>
                <wp:positionH relativeFrom="column">
                  <wp:posOffset>13778</wp:posOffset>
                </wp:positionH>
                <wp:positionV relativeFrom="paragraph">
                  <wp:posOffset>-63632</wp:posOffset>
                </wp:positionV>
                <wp:extent cx="4486275" cy="1388853"/>
                <wp:effectExtent l="0" t="0" r="28575" b="2095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1.1pt;margin-top:-5pt;width:353.25pt;height:109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BLswIAAL8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E46E4">
        <w:rPr>
          <w:rFonts w:hint="cs"/>
          <w:rtl/>
        </w:rPr>
        <w:t>ب‍ررس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ش‍خ‍ی‍ص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ب‍ت‍ل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‍ف‍ون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‍گ‍ل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‍س‍ی‍و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و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چ‍س‍ب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اس‍ک‍ا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ق‍ای‍س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‍لائ‍م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ال‍ی‍ن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ودک‍ان‌</w:t>
      </w:r>
      <w:r w:rsidR="00BE46E4">
        <w:rPr>
          <w:rtl/>
        </w:rPr>
        <w:t xml:space="preserve"> ۳-۵ </w:t>
      </w:r>
      <w:r w:rsidR="00BE46E4">
        <w:rPr>
          <w:rFonts w:hint="cs"/>
          <w:rtl/>
        </w:rPr>
        <w:t>س‍ال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ه‍دک‍ودک‌ه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‍ه‍راص‍ف‍ه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1372</w:t>
      </w:r>
      <w:bookmarkEnd w:id="67"/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ت‍اج‌ب‍ن‍دری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‍ه‍ی‍ن‌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ص‍ال‍ح‍ی‌خ‍واه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علی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شایسته؛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نصراله</w:t>
      </w:r>
    </w:p>
    <w:p w:rsidR="00BE46E4" w:rsidRDefault="00BE46E4" w:rsidP="00F903C8">
      <w:pPr>
        <w:pStyle w:val="30"/>
        <w:rPr>
          <w:rtl/>
        </w:rPr>
      </w:pPr>
      <w:r w:rsidRPr="00BE46E4">
        <w:rPr>
          <w:rFonts w:hint="cs"/>
          <w:rtl/>
        </w:rPr>
        <w:t>این</w:t>
      </w:r>
      <w:r w:rsidRPr="00BE46E4">
        <w:rPr>
          <w:rtl/>
        </w:rPr>
        <w:t xml:space="preserve"> </w:t>
      </w:r>
      <w:r w:rsidRPr="00BE46E4">
        <w:rPr>
          <w:rFonts w:hint="cs"/>
          <w:rtl/>
        </w:rPr>
        <w:t>پایان</w:t>
      </w:r>
      <w:r w:rsidRPr="00BE46E4">
        <w:rPr>
          <w:rtl/>
        </w:rPr>
        <w:t xml:space="preserve"> </w:t>
      </w:r>
      <w:r w:rsidRPr="00BE46E4">
        <w:rPr>
          <w:rFonts w:hint="cs"/>
          <w:rtl/>
        </w:rPr>
        <w:t>نامه</w:t>
      </w:r>
      <w:r w:rsidRPr="00BE46E4">
        <w:rPr>
          <w:rtl/>
        </w:rPr>
        <w:t xml:space="preserve"> </w:t>
      </w:r>
      <w:r w:rsidRPr="00BE46E4">
        <w:rPr>
          <w:rFonts w:hint="cs"/>
          <w:rtl/>
        </w:rPr>
        <w:t>ف</w:t>
      </w:r>
      <w:r w:rsidR="00F903C8" w:rsidRPr="00F903C8">
        <w:rPr>
          <w:noProof/>
          <w:lang w:bidi="ar-SA"/>
        </w:rPr>
        <w:t xml:space="preserve"> </w:t>
      </w:r>
      <w:r w:rsidRPr="00BE46E4">
        <w:rPr>
          <w:rFonts w:hint="cs"/>
          <w:rtl/>
        </w:rPr>
        <w:t>اقد</w:t>
      </w:r>
      <w:r w:rsidRPr="00BE46E4">
        <w:rPr>
          <w:rtl/>
        </w:rPr>
        <w:t xml:space="preserve"> </w:t>
      </w:r>
      <w:r w:rsidRPr="00BE46E4">
        <w:rPr>
          <w:rFonts w:hint="cs"/>
          <w:rtl/>
        </w:rPr>
        <w:t>چکیده</w:t>
      </w:r>
      <w:r w:rsidRPr="00BE46E4">
        <w:rPr>
          <w:rtl/>
        </w:rPr>
        <w:t xml:space="preserve"> </w:t>
      </w:r>
      <w:r w:rsidRPr="00BE46E4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BE46E4" w:rsidRDefault="00BE46E4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8" w:name="_Toc493863952"/>
    <w:p w:rsidR="00BE46E4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A409E7" wp14:editId="5E1C96EB">
                <wp:simplePos x="0" y="0"/>
                <wp:positionH relativeFrom="column">
                  <wp:posOffset>5152</wp:posOffset>
                </wp:positionH>
                <wp:positionV relativeFrom="paragraph">
                  <wp:posOffset>-46379</wp:posOffset>
                </wp:positionV>
                <wp:extent cx="4486275" cy="1354347"/>
                <wp:effectExtent l="0" t="0" r="28575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.4pt;margin-top:-3.65pt;width:353.25pt;height:106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E46E4">
        <w:rPr>
          <w:rFonts w:hint="cs"/>
          <w:rtl/>
        </w:rPr>
        <w:t>ب‍ررس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ن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ت‍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ح‍و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ک‍ش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ل‍ول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راش‍ه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ب‍ی‍م‍ار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س‍ت‍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خش‌ه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ی‍ژ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ی‍م‍ارس‍ت‍ان‌ه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‍ه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ص‍ف‍ه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‌۱۳۷۳</w:t>
      </w:r>
      <w:bookmarkEnd w:id="68"/>
      <w:r w:rsidR="00BE46E4">
        <w:rPr>
          <w:rtl/>
        </w:rPr>
        <w:t xml:space="preserve"> 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ب‍ی‍غ‍م‍ی‍ان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ب‍ت‍ول‌</w:t>
      </w:r>
      <w:r w:rsidR="00BE46E4">
        <w:rPr>
          <w:rtl/>
        </w:rPr>
        <w:t xml:space="preserve"> 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ف‍روزن‍ده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زه‍ره‌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زرکشان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رضوان؛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فیعیان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حسن؛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بهرام</w:t>
      </w:r>
    </w:p>
    <w:p w:rsidR="00BE46E4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E46E4">
        <w:rPr>
          <w:rFonts w:hint="cs"/>
          <w:rtl/>
        </w:rPr>
        <w:t>ا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ژوه‍</w:t>
      </w:r>
      <w:r w:rsidR="00F903C8" w:rsidRPr="00F903C8">
        <w:rPr>
          <w:noProof/>
          <w:lang w:bidi="ar-SA"/>
        </w:rPr>
        <w:t xml:space="preserve"> </w:t>
      </w:r>
      <w:r w:rsidR="00BE46E4">
        <w:rPr>
          <w:rFonts w:hint="cs"/>
          <w:rtl/>
        </w:rPr>
        <w:t>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ح‍ق‍ی‍ق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ی‍م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ج‍رب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نوان</w:t>
      </w:r>
      <w:r w:rsidR="00BE46E4">
        <w:rPr>
          <w:rtl/>
        </w:rPr>
        <w:t xml:space="preserve"> " </w:t>
      </w:r>
      <w:r w:rsidR="00BE46E4">
        <w:rPr>
          <w:rFonts w:hint="cs"/>
          <w:rtl/>
        </w:rPr>
        <w:t>ب‍ررس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ن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ت‍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ح‍و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ک‍ش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ل‍ول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راش‍ه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ب‍ی‍م‍ار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س‍ت‍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خش‌ه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ی‍ژ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ی‍م‍ارس‍ت‍ان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‍ه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ص‍ف‍ه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‌۱۳۷۳</w:t>
      </w:r>
      <w:r w:rsidR="00870413">
        <w:rPr>
          <w:rtl/>
        </w:rPr>
        <w:t xml:space="preserve">. </w:t>
      </w:r>
      <w:r w:rsidR="00BE46E4">
        <w:rPr>
          <w:rtl/>
        </w:rPr>
        <w:t>"</w:t>
      </w:r>
    </w:p>
    <w:p w:rsidR="00BE46E4" w:rsidRDefault="00BE46E4" w:rsidP="00BE46E4">
      <w:pPr>
        <w:pStyle w:val="51"/>
        <w:rPr>
          <w:rtl/>
        </w:rPr>
      </w:pP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ه‍ای‌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نهادات</w:t>
      </w:r>
      <w:r>
        <w:rPr>
          <w:rtl/>
        </w:rPr>
        <w:t xml:space="preserve"> </w:t>
      </w:r>
      <w:r>
        <w:rPr>
          <w:rFonts w:hint="cs"/>
          <w:rtl/>
        </w:rPr>
        <w:t>مب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335A5E" w:rsidRDefault="00BE46E4" w:rsidP="00BE46E4">
      <w:pPr>
        <w:pStyle w:val="51"/>
        <w:rPr>
          <w:rtl/>
        </w:rPr>
      </w:pPr>
      <w:r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ع‍ب‍ارت‍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35A5E">
        <w:rPr>
          <w:rFonts w:hint="cs"/>
          <w:rtl/>
        </w:rPr>
        <w:t>: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ه‍ای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خ‍واه‍د</w:t>
      </w:r>
      <w:r>
        <w:rPr>
          <w:rtl/>
        </w:rPr>
        <w:t xml:space="preserve"> </w:t>
      </w:r>
      <w:r>
        <w:rPr>
          <w:rFonts w:hint="cs"/>
          <w:rtl/>
        </w:rPr>
        <w:t>داش‍ت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 xml:space="preserve">۲-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س‍اک‍ش‍ن</w:t>
      </w:r>
      <w:r>
        <w:rPr>
          <w:rtl/>
        </w:rPr>
        <w:t xml:space="preserve"> ‌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ه‍ای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م‍ک‍ان‍ات‌</w:t>
      </w:r>
      <w:r>
        <w:rPr>
          <w:rtl/>
        </w:rPr>
        <w:t xml:space="preserve"> </w:t>
      </w:r>
      <w:r>
        <w:rPr>
          <w:rFonts w:hint="cs"/>
          <w:rtl/>
        </w:rPr>
        <w:t>م‍وج‍ود</w:t>
      </w:r>
      <w:r>
        <w:rPr>
          <w:rtl/>
        </w:rPr>
        <w:t xml:space="preserve"> </w:t>
      </w:r>
      <w:r>
        <w:rPr>
          <w:rFonts w:hint="cs"/>
          <w:rtl/>
        </w:rPr>
        <w:t>راب‍طه</w:t>
      </w:r>
      <w:r>
        <w:rPr>
          <w:rtl/>
        </w:rPr>
        <w:t xml:space="preserve"> ‌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ش‍اغ‍ل‌در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۴-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ت‍راش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ه‍ی‍ا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خ‍واه‍د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۵-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حوه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س‍ت‍گ‍ی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BE46E4" w:rsidRDefault="006008BC" w:rsidP="00BE46E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ژوه‍ش‌</w:t>
      </w:r>
      <w:r w:rsidR="00BE46E4">
        <w:rPr>
          <w:rtl/>
        </w:rPr>
        <w:t xml:space="preserve">۵۴ </w:t>
      </w:r>
      <w:r w:rsidR="00BE46E4">
        <w:rPr>
          <w:rFonts w:hint="cs"/>
          <w:rtl/>
        </w:rPr>
        <w:t>ن‍ف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ن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رستا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ررس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ول‍ی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‍رک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م‍ودن‍د</w:t>
      </w:r>
      <w:r w:rsidR="00BE46E4">
        <w:rPr>
          <w:rtl/>
        </w:rPr>
        <w:t xml:space="preserve"> ۱۱ </w:t>
      </w:r>
      <w:r w:rsidR="00BE46E4">
        <w:rPr>
          <w:rFonts w:hint="cs"/>
          <w:rtl/>
        </w:rPr>
        <w:t>ن‍ف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ن‌ه‍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ب‍ق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م‍ت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ا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خ‍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ی‍ژ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ش‍ت‍ن‍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ح‍ذف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‍ردی‍دن‍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6 </w:t>
      </w:r>
      <w:r w:rsidR="00BE46E4">
        <w:rPr>
          <w:rFonts w:hint="cs"/>
          <w:rtl/>
        </w:rPr>
        <w:t>نف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ه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lastRenderedPageBreak/>
        <w:t>به‌علت‌ه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ختل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لاس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اع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‌صور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ئو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مل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و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رک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کردن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ناب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ی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BE46E4">
        <w:rPr>
          <w:rFonts w:hint="cs"/>
          <w:rtl/>
        </w:rPr>
        <w:t>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و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37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نف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بررس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ثانو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ع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رقرا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اع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لاس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‌صور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ئو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مل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رائ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ز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‌فاصل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و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ع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ررس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ول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جا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ی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بز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آو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BE46E4">
        <w:rPr>
          <w:rFonts w:hint="cs"/>
          <w:rtl/>
        </w:rPr>
        <w:t>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صاح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چک‌لیس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شترک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ه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ررس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ب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و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ف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ر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ف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ه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ستیاب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هدا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5 </w:t>
      </w:r>
      <w:r w:rsidR="00BE46E4">
        <w:rPr>
          <w:rFonts w:hint="cs"/>
          <w:rtl/>
        </w:rPr>
        <w:t>بخ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نظی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BE46E4" w:rsidP="00BE46E4">
      <w:pPr>
        <w:pStyle w:val="51"/>
        <w:rPr>
          <w:rtl/>
        </w:rPr>
      </w:pP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 w:rsidR="00870413">
        <w:rPr>
          <w:rtl/>
        </w:rPr>
        <w:t xml:space="preserve">: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>
        <w:rPr>
          <w:rtl/>
        </w:rPr>
        <w:t xml:space="preserve"> ‌(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)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 w:rsidR="00870413">
        <w:rPr>
          <w:rtl/>
        </w:rPr>
        <w:t xml:space="preserve">: </w:t>
      </w:r>
      <w:r>
        <w:rPr>
          <w:rtl/>
        </w:rPr>
        <w:t xml:space="preserve">۱۱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وس‍ا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ک‍ان‍ات‌</w:t>
      </w:r>
      <w:r>
        <w:rPr>
          <w:rtl/>
        </w:rPr>
        <w:t xml:space="preserve"> </w:t>
      </w:r>
      <w:r>
        <w:rPr>
          <w:rFonts w:hint="cs"/>
          <w:rtl/>
        </w:rPr>
        <w:t>م‍وج‍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</w:t>
      </w:r>
      <w:r>
        <w:rPr>
          <w:rtl/>
        </w:rPr>
        <w:t xml:space="preserve"> ‌‌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(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)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(2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گاهی</w:t>
      </w:r>
      <w:r>
        <w:rPr>
          <w:rtl/>
        </w:rPr>
        <w:t xml:space="preserve"> (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چگاه</w:t>
      </w:r>
      <w:r>
        <w:rPr>
          <w:rtl/>
        </w:rPr>
        <w:t xml:space="preserve"> (0) </w:t>
      </w:r>
      <w:r>
        <w:rPr>
          <w:rFonts w:hint="cs"/>
          <w:rtl/>
        </w:rPr>
        <w:t>امتیازبند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 w:rsidR="00870413">
        <w:rPr>
          <w:rtl/>
        </w:rPr>
        <w:t xml:space="preserve">: </w:t>
      </w:r>
      <w:r>
        <w:rPr>
          <w:rtl/>
        </w:rPr>
        <w:t xml:space="preserve">۱۳ </w:t>
      </w:r>
      <w:r>
        <w:rPr>
          <w:rFonts w:hint="cs"/>
          <w:rtl/>
        </w:rPr>
        <w:t>سئ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راقبت‌های‌</w:t>
      </w:r>
      <w:r>
        <w:rPr>
          <w:rtl/>
        </w:rPr>
        <w:t xml:space="preserve"> </w:t>
      </w:r>
      <w:r>
        <w:rPr>
          <w:rFonts w:hint="cs"/>
          <w:rtl/>
        </w:rPr>
        <w:t>پ‍ی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اک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چ‍ه‍ارم‌</w:t>
      </w:r>
      <w:r w:rsidR="00870413">
        <w:rPr>
          <w:rtl/>
        </w:rPr>
        <w:t xml:space="preserve">: </w:t>
      </w:r>
      <w:r>
        <w:rPr>
          <w:rtl/>
        </w:rPr>
        <w:t xml:space="preserve">۱۰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م‍راق‍بت‌ه‍ا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ی‍ن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پ‍ن‍ج‍م</w:t>
      </w:r>
      <w:r w:rsidR="00870413">
        <w:rPr>
          <w:rtl/>
        </w:rPr>
        <w:t xml:space="preserve">: </w:t>
      </w:r>
      <w:r>
        <w:rPr>
          <w:rtl/>
        </w:rPr>
        <w:t xml:space="preserve">۷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راق‍ب‍ت</w:t>
      </w:r>
      <w:r>
        <w:rPr>
          <w:rtl/>
        </w:rPr>
        <w:t xml:space="preserve"> ‌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‍م‍ام‌</w:t>
      </w:r>
      <w:r>
        <w:rPr>
          <w:rtl/>
        </w:rPr>
        <w:t xml:space="preserve"> </w:t>
      </w:r>
      <w:r>
        <w:rPr>
          <w:rFonts w:hint="cs"/>
          <w:rtl/>
        </w:rPr>
        <w:t>س‍اک‍ش‍ن‌</w:t>
      </w:r>
      <w:r>
        <w:rPr>
          <w:rtl/>
        </w:rPr>
        <w:t xml:space="preserve"> </w:t>
      </w:r>
      <w:r>
        <w:rPr>
          <w:rFonts w:hint="cs"/>
          <w:rtl/>
        </w:rPr>
        <w:t>ل‍ول‍ه‌</w:t>
      </w:r>
      <w:r>
        <w:rPr>
          <w:rtl/>
        </w:rPr>
        <w:t xml:space="preserve"> </w:t>
      </w:r>
      <w:r>
        <w:rPr>
          <w:rFonts w:hint="cs"/>
          <w:rtl/>
        </w:rPr>
        <w:t>ت‍راش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چک‌لیست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بلی</w:t>
      </w:r>
      <w:r>
        <w:rPr>
          <w:rtl/>
        </w:rPr>
        <w:t xml:space="preserve"> (2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احدودی</w:t>
      </w:r>
      <w:r>
        <w:rPr>
          <w:rtl/>
        </w:rPr>
        <w:t xml:space="preserve"> (1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(0) </w:t>
      </w:r>
      <w:r>
        <w:rPr>
          <w:rFonts w:hint="cs"/>
          <w:rtl/>
        </w:rPr>
        <w:t>امتیاز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70413">
        <w:rPr>
          <w:rtl/>
        </w:rPr>
        <w:t xml:space="preserve">.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چک‌لیست</w:t>
      </w:r>
      <w:r>
        <w:rPr>
          <w:rtl/>
        </w:rPr>
        <w:t xml:space="preserve"> </w:t>
      </w:r>
      <w:r>
        <w:rPr>
          <w:rFonts w:hint="cs"/>
          <w:rtl/>
        </w:rPr>
        <w:t>به‌طری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ئ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مورد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BE46E4" w:rsidRDefault="00D46B68" w:rsidP="00BE46E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26 </w:t>
      </w:r>
      <w:r w:rsidR="00BE46E4">
        <w:rPr>
          <w:rFonts w:hint="cs"/>
          <w:rtl/>
        </w:rPr>
        <w:t>جدو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16 </w:t>
      </w:r>
      <w:r w:rsidR="00BE46E4">
        <w:rPr>
          <w:rFonts w:hint="cs"/>
          <w:rtl/>
        </w:rPr>
        <w:t>نمود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خلاصه</w:t>
      </w:r>
      <w:r w:rsidR="00BE46E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به‌منظو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ستیاب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هدا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ار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وصیف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نباط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ف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ش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ی‌ده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ساکشن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ترا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62%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ساکشن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ترا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ی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553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BE46E4" w:rsidRDefault="00D46B68" w:rsidP="00BE46E4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BE46E4">
        <w:rPr>
          <w:rFonts w:hint="cs"/>
          <w:rtl/>
        </w:rPr>
        <w:t>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ژوه‍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ارب‍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وش‌های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آم‍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ح‍اک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ح‍و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ک‍ش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ل‍ول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راش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وده‌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ب‍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ی‍ن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ح‍ق‍ی‍ق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م‍ی‌ت‍وان‍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ی‍ز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‍اب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وج‍ه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ش‍ت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اش‍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lastRenderedPageBreak/>
        <w:t>ا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ت‍ای‍ج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طری‍ق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ص‍اح‍ب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چ‍ک‌‌ل‍ی‍س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‍رف‍ت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ص‍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ی‍ان‍گ‍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وزی‍ع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ف‍راوان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زم‍و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آزم‍و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ی‌‌زوج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ض‍ری‍ب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ه‍م‍ی‍ش‍گ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ی‍رس‍ون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آن‍ال‍ی‍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اری‍ان‍س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ت‍وج‍ی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ی‍ان‌</w:t>
      </w:r>
      <w:r w:rsidR="00BE46E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E46E4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BE46E4" w:rsidRDefault="006008BC" w:rsidP="00BE46E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ای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‍ارب‍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ت‍ای‍ج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ح‍اص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ژوه‍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ت‍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و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ح‍ث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‍ر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‍رف‍ت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ی‍ش‍ن‍ه‍ادات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‍ه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ژوهش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ع‍د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رائ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‍ردی‍د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BE46E4" w:rsidRDefault="006008BC" w:rsidP="00BE46E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آم‍وز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ت‍ار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ل‍ول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‍ت‍اش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‍ک‍ش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ل‍ول‍ه‌گ‍ذ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خ‍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ای‌</w:t>
      </w:r>
      <w:r w:rsidR="00BE46E4">
        <w:rPr>
          <w:rtl/>
        </w:rPr>
        <w:t xml:space="preserve">- </w:t>
      </w:r>
      <w:r w:rsidR="00BE46E4">
        <w:rPr>
          <w:rFonts w:hint="cs"/>
          <w:rtl/>
        </w:rPr>
        <w:t>اث‍را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ء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ب‍خ‍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راق‍ب‍ت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یژه</w:t>
      </w:r>
    </w:p>
    <w:p w:rsidR="00BE46E4" w:rsidRDefault="00BE46E4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69" w:name="_Toc493863953"/>
    <w:p w:rsidR="00BE46E4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D69176" wp14:editId="0797186A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.4pt;margin-top:-5.7pt;width:353.25pt;height:109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E46E4">
        <w:rPr>
          <w:rFonts w:hint="cs"/>
          <w:rtl/>
        </w:rPr>
        <w:t>م‍ق‍ای‍س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غ‍ش‍اء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ن‍ی‍و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م‍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ل‍ف‍ادی‍از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ق‍ره‌</w:t>
      </w:r>
      <w:r w:rsidR="00BE46E4">
        <w:rPr>
          <w:rtl/>
        </w:rPr>
        <w:t xml:space="preserve"> ۱%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ب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د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زم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رم‍ی‍م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خ‍ت‍گی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ج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ی‍م‍ار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راج‍ع‍ه‌ک‍ن‍ن‍د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‌‌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ب‍ی‍م‍ارس‍ت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ل‍ی‌ع‍ص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راک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‌۱۳۷۳</w:t>
      </w:r>
      <w:bookmarkEnd w:id="69"/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اب‍راه‍ی‍م‍ی‌ف‍خ‍ار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ح‍م‍ی‍درض‍ا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‍ه‍دی‌</w:t>
      </w:r>
      <w:r w:rsidR="00BE46E4">
        <w:rPr>
          <w:rtl/>
        </w:rPr>
        <w:t xml:space="preserve"> 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زرکشان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رضوان؛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نصراله</w:t>
      </w:r>
    </w:p>
    <w:p w:rsidR="00BE46E4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حاض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ق</w:t>
      </w:r>
      <w:r w:rsidR="00F903C8" w:rsidRPr="00F903C8">
        <w:rPr>
          <w:noProof/>
          <w:lang w:bidi="ar-SA"/>
        </w:rPr>
        <w:t xml:space="preserve"> </w:t>
      </w:r>
      <w:r w:rsidR="00BE46E4">
        <w:rPr>
          <w:rFonts w:hint="cs"/>
          <w:rtl/>
        </w:rPr>
        <w:t>یق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وع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یم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رب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هد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قایس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و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مان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ف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غشاء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نیو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م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ولفادیازی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قره</w:t>
      </w:r>
      <w:r w:rsidR="00BE46E4">
        <w:rPr>
          <w:rtl/>
        </w:rPr>
        <w:t xml:space="preserve"> 1% </w:t>
      </w:r>
      <w:r w:rsidR="00BE46E4">
        <w:rPr>
          <w:rFonts w:hint="cs"/>
          <w:rtl/>
        </w:rPr>
        <w:t>ب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د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زم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بو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اح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وخ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ی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ررس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اثی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وامل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بی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حل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وخت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سع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وخت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زم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بو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نوان</w:t>
      </w:r>
      <w:r w:rsidR="00CD514D">
        <w:rPr>
          <w:rFonts w:hint="cs"/>
          <w:rtl/>
        </w:rPr>
        <w:t xml:space="preserve"> «</w:t>
      </w:r>
      <w:r w:rsidR="00BE46E4">
        <w:rPr>
          <w:rFonts w:hint="cs"/>
          <w:rtl/>
        </w:rPr>
        <w:t>م‍ق‍ای‍س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اث‍ی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غ‍ش‍اء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ن‍ی‍و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م‍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ل‍ف‍ادی‍از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ق‍ره‌</w:t>
      </w:r>
      <w:r w:rsidR="00BE46E4">
        <w:rPr>
          <w:rtl/>
        </w:rPr>
        <w:t xml:space="preserve"> ۱% </w:t>
      </w:r>
      <w:r w:rsidR="00BE46E4">
        <w:rPr>
          <w:rFonts w:hint="cs"/>
          <w:rtl/>
        </w:rPr>
        <w:t>ب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د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زم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رم‍ی‍م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خ‍ت‍گ‍ی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ج‍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ی‍م‍ار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‍راج‍ع‍ه‌ک‍ن‍ن‍ده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‌‌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ب‍ی‍م‍ارس‍ت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ل‍ی‌ع‍ص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راک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‌۱۳۷۳</w:t>
      </w:r>
      <w:r w:rsidR="00CD514D">
        <w:rPr>
          <w:rFonts w:hint="cs"/>
          <w:rtl/>
        </w:rPr>
        <w:t>»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صور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ینده‌ن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جا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ذیرف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6008BC" w:rsidP="00BE46E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E46E4">
        <w:rPr>
          <w:rFonts w:hint="cs"/>
          <w:rtl/>
        </w:rPr>
        <w:t>تعد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BE46E4">
        <w:rPr>
          <w:rFonts w:hint="cs"/>
          <w:rtl/>
        </w:rPr>
        <w:t>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ا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BE46E4">
        <w:rPr>
          <w:rtl/>
        </w:rPr>
        <w:t xml:space="preserve">35 </w:t>
      </w:r>
      <w:r w:rsidR="00BE46E4">
        <w:rPr>
          <w:rFonts w:hint="cs"/>
          <w:rtl/>
        </w:rPr>
        <w:t>نمون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ربی</w:t>
      </w:r>
      <w:r w:rsidR="00BE46E4">
        <w:rPr>
          <w:rtl/>
        </w:rPr>
        <w:t xml:space="preserve"> (</w:t>
      </w:r>
      <w:r w:rsidR="00BE46E4">
        <w:rPr>
          <w:rFonts w:hint="cs"/>
          <w:rtl/>
        </w:rPr>
        <w:t>گروه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غشاء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نیو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م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ده‌اند</w:t>
      </w:r>
      <w:r w:rsidR="00BE46E4">
        <w:rPr>
          <w:rtl/>
        </w:rPr>
        <w:t xml:space="preserve">)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35 </w:t>
      </w:r>
      <w:r w:rsidR="00BE46E4">
        <w:rPr>
          <w:rFonts w:hint="cs"/>
          <w:rtl/>
        </w:rPr>
        <w:t>نمون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اهد</w:t>
      </w:r>
      <w:r w:rsidR="00BE46E4">
        <w:rPr>
          <w:rtl/>
        </w:rPr>
        <w:t xml:space="preserve"> (</w:t>
      </w:r>
      <w:r w:rsidR="00BE46E4">
        <w:rPr>
          <w:rFonts w:hint="cs"/>
          <w:rtl/>
        </w:rPr>
        <w:t>گروه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ف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م‍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ل‍ف‍ادی‍ازی‍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ق‍ره‌</w:t>
      </w:r>
      <w:r w:rsidR="00BE46E4">
        <w:rPr>
          <w:rtl/>
        </w:rPr>
        <w:t xml:space="preserve"> ۱% </w:t>
      </w:r>
      <w:r w:rsidR="00BE46E4">
        <w:rPr>
          <w:rFonts w:hint="cs"/>
          <w:rtl/>
        </w:rPr>
        <w:t>درم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ده‌اند</w:t>
      </w:r>
      <w:r w:rsidR="00BE46E4">
        <w:rPr>
          <w:rtl/>
        </w:rPr>
        <w:t xml:space="preserve">)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ربی</w:t>
      </w:r>
      <w:r w:rsidR="00BE46E4">
        <w:rPr>
          <w:rtl/>
        </w:rPr>
        <w:t xml:space="preserve"> 2 </w:t>
      </w:r>
      <w:r w:rsidR="00BE46E4">
        <w:rPr>
          <w:rFonts w:hint="cs"/>
          <w:rtl/>
        </w:rPr>
        <w:t>نمون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اهد</w:t>
      </w:r>
      <w:r w:rsidR="00BE46E4">
        <w:rPr>
          <w:rtl/>
        </w:rPr>
        <w:t xml:space="preserve"> 3 </w:t>
      </w:r>
      <w:r w:rsidR="00BE46E4">
        <w:rPr>
          <w:rFonts w:hint="cs"/>
          <w:rtl/>
        </w:rPr>
        <w:t>نمون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ط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م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ج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لائ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لین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فون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BE46E4">
        <w:rPr>
          <w:rFonts w:hint="cs"/>
          <w:rtl/>
        </w:rPr>
        <w:t>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حذ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ن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های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ز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لیل‌ه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BE46E4">
        <w:rPr>
          <w:rFonts w:hint="cs"/>
          <w:rtl/>
        </w:rPr>
        <w:t>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جا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رب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</w:t>
      </w:r>
      <w:r w:rsidR="00BE46E4">
        <w:rPr>
          <w:rtl/>
        </w:rPr>
        <w:t xml:space="preserve"> 33 </w:t>
      </w:r>
      <w:r w:rsidR="00BE46E4">
        <w:rPr>
          <w:rFonts w:hint="cs"/>
          <w:rtl/>
        </w:rPr>
        <w:t>نمون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جا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ف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BE46E4" w:rsidP="00BE46E4">
      <w:pPr>
        <w:pStyle w:val="51"/>
        <w:rPr>
          <w:rtl/>
        </w:rPr>
      </w:pP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حیه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0%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ی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ت</w:t>
      </w:r>
      <w:r>
        <w:rPr>
          <w:rtl/>
        </w:rPr>
        <w:t xml:space="preserve"> </w:t>
      </w:r>
      <w:r>
        <w:rPr>
          <w:rFonts w:hint="cs"/>
          <w:rtl/>
        </w:rPr>
        <w:t>تناسل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وادی</w:t>
      </w:r>
      <w:r>
        <w:rPr>
          <w:rtl/>
        </w:rPr>
        <w:t xml:space="preserve"> </w:t>
      </w:r>
      <w:r>
        <w:rPr>
          <w:rFonts w:hint="cs"/>
          <w:rtl/>
        </w:rPr>
        <w:t>به‌غ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ک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lastRenderedPageBreak/>
        <w:t xml:space="preserve">4-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ابت</w:t>
      </w:r>
      <w:r>
        <w:rPr>
          <w:rtl/>
        </w:rPr>
        <w:t xml:space="preserve"> </w:t>
      </w:r>
      <w:r>
        <w:rPr>
          <w:rFonts w:hint="cs"/>
          <w:rtl/>
        </w:rPr>
        <w:t>ملیتوس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هموگلابین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2%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سی‌س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BE46E4" w:rsidRDefault="00BE46E4" w:rsidP="00335A5E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پروتئین</w:t>
      </w:r>
      <w:r>
        <w:rPr>
          <w:rtl/>
        </w:rPr>
        <w:t xml:space="preserve"> </w:t>
      </w:r>
      <w:r>
        <w:rPr>
          <w:rFonts w:hint="cs"/>
          <w:rtl/>
        </w:rPr>
        <w:t>سرم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سی‌س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BE46E4" w:rsidRDefault="00BE46E4" w:rsidP="00BE46E4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چک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چک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D46B68" w:rsidP="00BE46E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E46E4">
        <w:rPr>
          <w:rFonts w:hint="cs"/>
          <w:rtl/>
        </w:rPr>
        <w:t>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15 </w:t>
      </w:r>
      <w:r w:rsidR="00BE46E4">
        <w:rPr>
          <w:rFonts w:hint="cs"/>
          <w:rtl/>
        </w:rPr>
        <w:t>جدو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18 </w:t>
      </w:r>
      <w:r w:rsidR="00BE46E4">
        <w:rPr>
          <w:rFonts w:hint="cs"/>
          <w:rtl/>
        </w:rPr>
        <w:t>نمود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خلاص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پس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ز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لی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طلاعا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‌صور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وصیفی</w:t>
      </w:r>
      <w:r w:rsidR="00BE46E4">
        <w:rPr>
          <w:rtl/>
        </w:rPr>
        <w:t>-</w:t>
      </w:r>
      <w:r w:rsidR="00BE46E4">
        <w:rPr>
          <w:rFonts w:hint="cs"/>
          <w:rtl/>
        </w:rPr>
        <w:t>استنباط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جا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ف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22127" w:rsidRDefault="006008BC" w:rsidP="002D472E">
      <w:pPr>
        <w:pStyle w:val="51"/>
        <w:keepNext/>
        <w:rPr>
          <w:rtl/>
        </w:rPr>
      </w:pPr>
      <w:r w:rsidRPr="006008BC">
        <w:rPr>
          <w:rFonts w:hint="cs"/>
          <w:bCs/>
          <w:rtl/>
        </w:rPr>
        <w:t>نتیجه‌گیری:</w:t>
      </w:r>
    </w:p>
    <w:p w:rsidR="00BE46E4" w:rsidRDefault="00BE46E4" w:rsidP="00F22127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بو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شاء</w:t>
      </w:r>
      <w:r>
        <w:rPr>
          <w:rtl/>
        </w:rPr>
        <w:t xml:space="preserve"> </w:t>
      </w:r>
      <w:r>
        <w:rPr>
          <w:rFonts w:hint="cs"/>
          <w:rtl/>
        </w:rPr>
        <w:t>آمنی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بودی</w:t>
      </w:r>
      <w:r>
        <w:rPr>
          <w:rtl/>
        </w:rPr>
        <w:t xml:space="preserve"> </w:t>
      </w:r>
      <w:r>
        <w:rPr>
          <w:rFonts w:hint="cs"/>
          <w:rtl/>
        </w:rPr>
        <w:t>کوتاه‌تر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BE46E4" w:rsidRPr="00F903C8" w:rsidRDefault="00BE46E4" w:rsidP="00F22127">
      <w:pPr>
        <w:pStyle w:val="62"/>
        <w:rPr>
          <w:spacing w:val="-4"/>
          <w:rtl/>
        </w:rPr>
      </w:pPr>
      <w:r w:rsidRPr="00F903C8">
        <w:rPr>
          <w:spacing w:val="-4"/>
          <w:rtl/>
        </w:rPr>
        <w:t xml:space="preserve">2- </w:t>
      </w:r>
      <w:r w:rsidRPr="00F903C8">
        <w:rPr>
          <w:rFonts w:hint="cs"/>
          <w:spacing w:val="-4"/>
          <w:rtl/>
        </w:rPr>
        <w:t>بی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سع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سوختگ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د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زم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ترمیم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ه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گرو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تجرب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شاه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رابط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عنی‌دار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جو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اشت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ا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فزای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سطح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سوختگ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د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زم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ترمیم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نیز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فزای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یافت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ست</w:t>
      </w:r>
      <w:r w:rsidR="00870413" w:rsidRPr="00F903C8">
        <w:rPr>
          <w:spacing w:val="-4"/>
          <w:rtl/>
        </w:rPr>
        <w:t xml:space="preserve">. </w:t>
      </w:r>
    </w:p>
    <w:p w:rsidR="00BE46E4" w:rsidRDefault="00BE46E4" w:rsidP="00F22127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م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رابطه‌ا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شاء</w:t>
      </w:r>
      <w:r>
        <w:rPr>
          <w:rtl/>
        </w:rPr>
        <w:t xml:space="preserve"> </w:t>
      </w:r>
      <w:r>
        <w:rPr>
          <w:rFonts w:hint="cs"/>
          <w:rtl/>
        </w:rPr>
        <w:t>آمنیو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ترمیم</w:t>
      </w:r>
      <w:r>
        <w:rPr>
          <w:rtl/>
        </w:rPr>
        <w:t xml:space="preserve"> </w:t>
      </w:r>
      <w:r>
        <w:rPr>
          <w:rFonts w:hint="cs"/>
          <w:rtl/>
        </w:rPr>
        <w:t>کوتاه‌تر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BE46E4" w:rsidRDefault="00BE46E4" w:rsidP="00F22127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بود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Default="00BE46E4" w:rsidP="00F22127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می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م‍اد</w:t>
      </w:r>
      <w:r>
        <w:rPr>
          <w:rtl/>
        </w:rPr>
        <w:t xml:space="preserve"> </w:t>
      </w:r>
      <w:r>
        <w:rPr>
          <w:rFonts w:hint="cs"/>
          <w:rtl/>
        </w:rPr>
        <w:t>س‍ول‍ف‍ادی‍ازی‍ن‌</w:t>
      </w:r>
      <w:r>
        <w:rPr>
          <w:rtl/>
        </w:rPr>
        <w:t xml:space="preserve"> </w:t>
      </w:r>
      <w:r>
        <w:rPr>
          <w:rFonts w:hint="cs"/>
          <w:rtl/>
        </w:rPr>
        <w:t>ن‍ق‍ره‌</w:t>
      </w:r>
      <w:r>
        <w:rPr>
          <w:rtl/>
        </w:rPr>
        <w:t xml:space="preserve"> ۱%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رمی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ی‌یابد</w:t>
      </w:r>
      <w:r w:rsidR="00870413">
        <w:rPr>
          <w:rtl/>
        </w:rPr>
        <w:t xml:space="preserve">. </w:t>
      </w:r>
    </w:p>
    <w:p w:rsidR="00BE46E4" w:rsidRDefault="006008BC" w:rsidP="00BE46E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ب‍خ‍ش‌ه‍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وخ‍ت‍گ‍ی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س‍وخ‍ت‍گی</w:t>
      </w:r>
      <w:r w:rsidR="00A96A5E">
        <w:rPr>
          <w:rtl/>
        </w:rPr>
        <w:t>‌ها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پ‍م‍اده‍ا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س‍ول‍ف‍ون‍ام‍ی‍ده‍ا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پ‍ان‍س‍م‍ان‌ه‍ا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ت‍رم‍ی‍م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‍راق‍ب‍ت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س‍ت‍اری‌</w:t>
      </w:r>
    </w:p>
    <w:p w:rsidR="00BE46E4" w:rsidRPr="00F903C8" w:rsidRDefault="00BE46E4">
      <w:pPr>
        <w:bidi w:val="0"/>
        <w:rPr>
          <w:rFonts w:cs="B Lotus"/>
          <w:sz w:val="14"/>
          <w:szCs w:val="14"/>
          <w:rtl/>
        </w:rPr>
      </w:pPr>
      <w:r w:rsidRPr="00F903C8">
        <w:rPr>
          <w:sz w:val="10"/>
          <w:szCs w:val="10"/>
          <w:rtl/>
        </w:rPr>
        <w:br w:type="page"/>
      </w:r>
    </w:p>
    <w:bookmarkStart w:id="70" w:name="_Toc493863954"/>
    <w:p w:rsidR="00BE46E4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9044FE" wp14:editId="1BB39DBE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62973"/>
                <wp:effectExtent l="0" t="0" r="28575" b="2794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1.1pt;margin-top:-5.7pt;width:353.25pt;height:107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qBtQIAAL8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E46E4">
        <w:rPr>
          <w:rFonts w:hint="cs"/>
          <w:rtl/>
        </w:rPr>
        <w:t>ب‍ررس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چ‍گ‍ون‍گ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رق‍رار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رواب‍ط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ج‍ت‍م‍اع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وج‍وان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‍اش‍ن‍وا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‍ح‍ت</w:t>
      </w:r>
      <w:r w:rsidR="00BE46E4">
        <w:rPr>
          <w:rtl/>
        </w:rPr>
        <w:t xml:space="preserve"> ‌</w:t>
      </w:r>
      <w:r w:rsidR="00BE46E4">
        <w:rPr>
          <w:rFonts w:hint="cs"/>
          <w:rtl/>
        </w:rPr>
        <w:t>پ‍وش‍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زم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‍ه‍زی‍س‍ت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‍وز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‍رورش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‍ت‍ث‍ن‍ای‍ی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‍ه‍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ص‍ف‍ه‍ان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‍ال</w:t>
      </w:r>
      <w:r w:rsidR="00BE46E4">
        <w:rPr>
          <w:rtl/>
        </w:rPr>
        <w:t xml:space="preserve"> ‌۱۳۷۳</w:t>
      </w:r>
      <w:bookmarkEnd w:id="70"/>
      <w:r w:rsidR="00BE46E4">
        <w:rPr>
          <w:rtl/>
        </w:rPr>
        <w:t xml:space="preserve"> 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ش‍ه‍ن‍ه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م‍ن‍ی‍ژه‌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ل‍ی‍دی‍ا</w:t>
      </w:r>
    </w:p>
    <w:p w:rsidR="00BE46E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E46E4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شایسته؛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نصراله</w:t>
      </w:r>
    </w:p>
    <w:p w:rsidR="00BE46E4" w:rsidRPr="00F903C8" w:rsidRDefault="006008BC" w:rsidP="00F903C8">
      <w:pPr>
        <w:pStyle w:val="30"/>
        <w:spacing w:line="18" w:lineRule="atLeast"/>
        <w:rPr>
          <w:spacing w:val="-4"/>
          <w:rtl/>
        </w:rPr>
      </w:pPr>
      <w:r w:rsidRPr="00F903C8">
        <w:rPr>
          <w:rFonts w:hint="cs"/>
          <w:bCs/>
          <w:spacing w:val="-4"/>
          <w:rtl/>
        </w:rPr>
        <w:t xml:space="preserve">مقدمه: </w:t>
      </w:r>
      <w:r w:rsidR="00BE46E4" w:rsidRPr="00F903C8">
        <w:rPr>
          <w:rFonts w:hint="cs"/>
          <w:spacing w:val="-4"/>
          <w:rtl/>
        </w:rPr>
        <w:t>ا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ژوه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یک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ژوه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وصیف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ک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عنوان</w:t>
      </w:r>
      <w:r w:rsidR="00BE46E4" w:rsidRPr="00F903C8">
        <w:rPr>
          <w:spacing w:val="-4"/>
          <w:rtl/>
        </w:rPr>
        <w:t xml:space="preserve"> </w:t>
      </w:r>
      <w:r w:rsidR="000206D7" w:rsidRPr="00F903C8">
        <w:rPr>
          <w:rFonts w:hint="cs"/>
          <w:spacing w:val="-4"/>
          <w:rtl/>
        </w:rPr>
        <w:t>«</w:t>
      </w:r>
      <w:r w:rsidR="00BE46E4" w:rsidRPr="00F903C8">
        <w:rPr>
          <w:rFonts w:hint="cs"/>
          <w:spacing w:val="-4"/>
          <w:rtl/>
        </w:rPr>
        <w:t>ب‍ررس‍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چ‍گ‍ون‍گ‍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‍رق‍رار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واب‍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ج‍ت‍م‍اع‍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‍وج‍وان‍ان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‍اش‍ن‍وا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‍ح‍ت</w:t>
      </w:r>
      <w:r w:rsidR="00BE46E4" w:rsidRPr="00F903C8">
        <w:rPr>
          <w:spacing w:val="-4"/>
          <w:rtl/>
        </w:rPr>
        <w:t xml:space="preserve"> ‌</w:t>
      </w:r>
      <w:r w:rsidR="00BE46E4" w:rsidRPr="00F903C8">
        <w:rPr>
          <w:rFonts w:hint="cs"/>
          <w:spacing w:val="-4"/>
          <w:rtl/>
        </w:rPr>
        <w:t>پ‍وش‍ش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‍ازم‍ان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‍ه‍زی‍س‍ت‍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آم‍وزش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‍رورش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‍ت‍ث‍ن‍ای‍ی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ش‍ه‍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ص‍ف‍ه‍ان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‍ال</w:t>
      </w:r>
      <w:r w:rsidR="00BE46E4" w:rsidRPr="00F903C8">
        <w:rPr>
          <w:spacing w:val="-4"/>
          <w:rtl/>
        </w:rPr>
        <w:t xml:space="preserve"> ‌۱۳۷۳</w:t>
      </w:r>
      <w:r w:rsidR="00CD514D" w:rsidRPr="00F903C8">
        <w:rPr>
          <w:rFonts w:hint="cs"/>
          <w:spacing w:val="-4"/>
          <w:rtl/>
        </w:rPr>
        <w:t xml:space="preserve">» </w:t>
      </w:r>
      <w:r w:rsidR="00BE46E4" w:rsidRPr="00F903C8">
        <w:rPr>
          <w:rFonts w:hint="cs"/>
          <w:spacing w:val="-4"/>
          <w:rtl/>
        </w:rPr>
        <w:t>انجام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گردید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هدف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حقیق</w:t>
      </w:r>
      <w:r w:rsidR="00870413" w:rsidRPr="00F903C8">
        <w:rPr>
          <w:rFonts w:hint="cs"/>
          <w:spacing w:val="-4"/>
          <w:rtl/>
        </w:rPr>
        <w:t xml:space="preserve">، </w:t>
      </w:r>
      <w:r w:rsidR="00BE46E4" w:rsidRPr="00F903C8">
        <w:rPr>
          <w:rFonts w:hint="cs"/>
          <w:spacing w:val="-4"/>
          <w:rtl/>
        </w:rPr>
        <w:t>تعی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چگون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رقرا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واب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جتماع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وجوان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اشنوا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ح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وش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ازم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زیست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آموز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رور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ثنائ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رائ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یشنهادات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بن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ر</w:t>
      </w:r>
      <w:r w:rsidR="00BE46E4" w:rsidRPr="00F903C8">
        <w:rPr>
          <w:spacing w:val="-4"/>
          <w:rtl/>
        </w:rPr>
        <w:t xml:space="preserve"> </w:t>
      </w:r>
      <w:r w:rsidR="00D46B68" w:rsidRPr="00F903C8">
        <w:rPr>
          <w:rFonts w:hint="cs"/>
          <w:spacing w:val="-4"/>
          <w:rtl/>
        </w:rPr>
        <w:t>یافته‌ها</w:t>
      </w:r>
      <w:r w:rsidR="00BE46E4" w:rsidRPr="00F903C8">
        <w:rPr>
          <w:rFonts w:hint="cs"/>
          <w:spacing w:val="-4"/>
          <w:rtl/>
        </w:rPr>
        <w:t>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ژوه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ود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870413" w:rsidRPr="00F903C8">
        <w:rPr>
          <w:spacing w:val="-4"/>
          <w:rtl/>
        </w:rPr>
        <w:t xml:space="preserve">. </w:t>
      </w:r>
      <w:r w:rsidR="00BE46E4" w:rsidRPr="00F903C8">
        <w:rPr>
          <w:rFonts w:hint="cs"/>
          <w:spacing w:val="-4"/>
          <w:rtl/>
        </w:rPr>
        <w:t>اهداف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یژ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ژوه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‌ترتیب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عبار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ود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870413" w:rsidRPr="00F903C8">
        <w:rPr>
          <w:spacing w:val="-4"/>
          <w:rtl/>
        </w:rPr>
        <w:t xml:space="preserve">: </w:t>
      </w:r>
    </w:p>
    <w:p w:rsidR="00BE46E4" w:rsidRPr="0049354D" w:rsidRDefault="00BE46E4" w:rsidP="00F903C8">
      <w:pPr>
        <w:pStyle w:val="62"/>
        <w:spacing w:line="18" w:lineRule="atLeast"/>
        <w:rPr>
          <w:spacing w:val="-4"/>
          <w:rtl/>
        </w:rPr>
      </w:pPr>
      <w:r w:rsidRPr="0049354D">
        <w:rPr>
          <w:spacing w:val="-4"/>
          <w:rtl/>
        </w:rPr>
        <w:t xml:space="preserve">1- </w:t>
      </w:r>
      <w:r w:rsidRPr="0049354D">
        <w:rPr>
          <w:rFonts w:hint="cs"/>
          <w:spacing w:val="-4"/>
          <w:rtl/>
        </w:rPr>
        <w:t>تعیی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شخصا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فرد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و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خانوادگ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نوجوانا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ناشنوا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تح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پوشش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سازما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هزیست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وآموزش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پرورش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استثنائی</w:t>
      </w:r>
      <w:r w:rsidR="00870413" w:rsidRPr="0049354D">
        <w:rPr>
          <w:spacing w:val="-4"/>
          <w:rtl/>
        </w:rPr>
        <w:t xml:space="preserve">. </w:t>
      </w:r>
    </w:p>
    <w:p w:rsidR="00BE46E4" w:rsidRDefault="00BE46E4" w:rsidP="00F903C8">
      <w:pPr>
        <w:pStyle w:val="62"/>
        <w:spacing w:line="18" w:lineRule="atLeast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اشنوا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ثنائ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رافیان</w:t>
      </w:r>
      <w:r w:rsidR="00870413">
        <w:rPr>
          <w:rtl/>
        </w:rPr>
        <w:t xml:space="preserve">. </w:t>
      </w:r>
    </w:p>
    <w:p w:rsidR="00BE46E4" w:rsidRDefault="00BE46E4" w:rsidP="00F903C8">
      <w:pPr>
        <w:pStyle w:val="62"/>
        <w:spacing w:line="18" w:lineRule="atLeast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‌آموزی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اشنوا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ثنائی</w:t>
      </w:r>
      <w:r w:rsidR="00870413">
        <w:rPr>
          <w:rtl/>
        </w:rPr>
        <w:t xml:space="preserve">. </w:t>
      </w:r>
    </w:p>
    <w:p w:rsidR="00BE46E4" w:rsidRDefault="00BE46E4" w:rsidP="00F903C8">
      <w:pPr>
        <w:pStyle w:val="62"/>
        <w:spacing w:line="18" w:lineRule="atLeast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چگونگی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ناشنوا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زی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ثنائی</w:t>
      </w:r>
      <w:r w:rsidR="00870413">
        <w:rPr>
          <w:rtl/>
        </w:rPr>
        <w:t xml:space="preserve">. </w:t>
      </w:r>
    </w:p>
    <w:p w:rsidR="00BE46E4" w:rsidRPr="00F903C8" w:rsidRDefault="00BE46E4" w:rsidP="00F903C8">
      <w:pPr>
        <w:pStyle w:val="51"/>
        <w:spacing w:line="18" w:lineRule="atLeast"/>
        <w:rPr>
          <w:spacing w:val="-4"/>
          <w:rtl/>
        </w:rPr>
      </w:pPr>
      <w:r w:rsidRPr="00F903C8">
        <w:rPr>
          <w:rFonts w:hint="cs"/>
          <w:spacing w:val="-4"/>
          <w:rtl/>
        </w:rPr>
        <w:t>د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ی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طالعه</w:t>
      </w:r>
      <w:r w:rsidRPr="00F903C8">
        <w:rPr>
          <w:spacing w:val="-4"/>
          <w:rtl/>
        </w:rPr>
        <w:t xml:space="preserve"> 157 </w:t>
      </w:r>
      <w:r w:rsidRPr="00F903C8">
        <w:rPr>
          <w:rFonts w:hint="cs"/>
          <w:spacing w:val="-4"/>
          <w:rtl/>
        </w:rPr>
        <w:t>نف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ز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نوجوان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ناشنوا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تح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پوش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سازم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هزیست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آموز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پرور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ستثنائ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شه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صفه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شغول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آموزش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حرفه‌آموز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شرک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اشتن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ه‌علت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حدو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ود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حجم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جامع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کلی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وار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ارای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شرایط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ور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نظ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به‌عنوان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نمون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انتخاب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و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ورد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مطالع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قرار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داده</w:t>
      </w:r>
      <w:r w:rsidRPr="00F903C8">
        <w:rPr>
          <w:spacing w:val="-4"/>
          <w:rtl/>
        </w:rPr>
        <w:t xml:space="preserve"> </w:t>
      </w:r>
      <w:r w:rsidRPr="00F903C8">
        <w:rPr>
          <w:rFonts w:hint="cs"/>
          <w:spacing w:val="-4"/>
          <w:rtl/>
        </w:rPr>
        <w:t>شدند</w:t>
      </w:r>
      <w:r w:rsidR="00870413" w:rsidRPr="00F903C8">
        <w:rPr>
          <w:spacing w:val="-4"/>
          <w:rtl/>
        </w:rPr>
        <w:t xml:space="preserve">. </w:t>
      </w:r>
    </w:p>
    <w:p w:rsidR="00BE46E4" w:rsidRPr="00F903C8" w:rsidRDefault="006008BC" w:rsidP="00F903C8">
      <w:pPr>
        <w:pStyle w:val="51"/>
        <w:spacing w:line="18" w:lineRule="atLeast"/>
        <w:rPr>
          <w:spacing w:val="-4"/>
          <w:rtl/>
        </w:rPr>
      </w:pPr>
      <w:r w:rsidRPr="00F903C8">
        <w:rPr>
          <w:rFonts w:hint="cs"/>
          <w:bCs/>
          <w:spacing w:val="-4"/>
          <w:rtl/>
        </w:rPr>
        <w:t xml:space="preserve">روش پژوهش: </w:t>
      </w:r>
      <w:r w:rsidR="00BE46E4" w:rsidRPr="00F903C8">
        <w:rPr>
          <w:rFonts w:hint="cs"/>
          <w:spacing w:val="-4"/>
          <w:rtl/>
        </w:rPr>
        <w:t>روش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گردآو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اد</w:t>
      </w:r>
      <w:r w:rsidR="00D46B68" w:rsidRPr="00F903C8">
        <w:rPr>
          <w:rFonts w:hint="cs"/>
          <w:spacing w:val="-4"/>
          <w:rtl/>
        </w:rPr>
        <w:t>ه‌ه</w:t>
      </w:r>
      <w:r w:rsidR="00BE46E4" w:rsidRPr="00F903C8">
        <w:rPr>
          <w:rFonts w:hint="cs"/>
          <w:spacing w:val="-4"/>
          <w:rtl/>
        </w:rPr>
        <w:t>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رسشنام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صاحب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حضو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ود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وج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ضعی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آموز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حصیل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حرفه‌ا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وجوان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بن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اتوان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حتمال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ک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فهم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پاسخ‌ده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lastRenderedPageBreak/>
        <w:t>سوالات</w:t>
      </w:r>
      <w:r w:rsidR="00870413" w:rsidRPr="00F903C8">
        <w:rPr>
          <w:rFonts w:hint="cs"/>
          <w:spacing w:val="-4"/>
          <w:rtl/>
        </w:rPr>
        <w:t xml:space="preserve">،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همکا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ستقیم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علم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اب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راک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ربوط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فاده</w:t>
      </w:r>
      <w:r w:rsidR="00BE46E4" w:rsidRPr="00F903C8">
        <w:rPr>
          <w:spacing w:val="-4"/>
          <w:rtl/>
        </w:rPr>
        <w:t xml:space="preserve"> </w:t>
      </w:r>
      <w:r w:rsidR="00C5131E" w:rsidRPr="00F903C8">
        <w:rPr>
          <w:rFonts w:hint="cs"/>
          <w:spacing w:val="-4"/>
          <w:rtl/>
        </w:rPr>
        <w:t>شده‌است</w:t>
      </w:r>
      <w:r w:rsidR="00870413" w:rsidRPr="00F903C8">
        <w:rPr>
          <w:spacing w:val="-4"/>
          <w:rtl/>
        </w:rPr>
        <w:t xml:space="preserve">. </w:t>
      </w:r>
      <w:r w:rsidR="00BE46E4" w:rsidRPr="00F903C8">
        <w:rPr>
          <w:rFonts w:hint="cs"/>
          <w:spacing w:val="-4"/>
          <w:rtl/>
        </w:rPr>
        <w:t>ضمن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خش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طلاعا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ربو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شخصا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فر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خانواد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طریق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روند</w:t>
      </w:r>
      <w:r w:rsidR="00D46B68" w:rsidRPr="00F903C8">
        <w:rPr>
          <w:rFonts w:hint="cs"/>
          <w:spacing w:val="-4"/>
          <w:rtl/>
        </w:rPr>
        <w:t>ه‌ه</w:t>
      </w:r>
      <w:r w:rsidR="00BE46E4" w:rsidRPr="00F903C8">
        <w:rPr>
          <w:rFonts w:hint="cs"/>
          <w:spacing w:val="-4"/>
          <w:rtl/>
        </w:rPr>
        <w:t>ا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داشت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آموزش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وجود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راک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جمع‌آو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گردید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870413" w:rsidRPr="00F903C8">
        <w:rPr>
          <w:spacing w:val="-4"/>
          <w:rtl/>
        </w:rPr>
        <w:t xml:space="preserve">. </w:t>
      </w:r>
      <w:r w:rsidR="00BE46E4" w:rsidRPr="00F903C8">
        <w:rPr>
          <w:rFonts w:hint="cs"/>
          <w:spacing w:val="-4"/>
          <w:rtl/>
        </w:rPr>
        <w:t>ا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رسشنام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خ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عموم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ختصاص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هیه</w:t>
      </w:r>
      <w:r w:rsidR="00BE46E4" w:rsidRPr="00F903C8">
        <w:rPr>
          <w:spacing w:val="-4"/>
          <w:rtl/>
        </w:rPr>
        <w:t xml:space="preserve"> </w:t>
      </w:r>
      <w:r w:rsidR="00C5131E" w:rsidRPr="00F903C8">
        <w:rPr>
          <w:rFonts w:hint="cs"/>
          <w:spacing w:val="-4"/>
          <w:rtl/>
        </w:rPr>
        <w:t>شده‌است</w:t>
      </w:r>
      <w:r w:rsidR="00870413" w:rsidRPr="00F903C8">
        <w:rPr>
          <w:spacing w:val="-4"/>
          <w:rtl/>
        </w:rPr>
        <w:t xml:space="preserve">. </w:t>
      </w:r>
      <w:r w:rsidR="00BE46E4" w:rsidRPr="00F903C8">
        <w:rPr>
          <w:rFonts w:hint="cs"/>
          <w:spacing w:val="-4"/>
          <w:rtl/>
        </w:rPr>
        <w:t>بخ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و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شام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وا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ورد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شخصا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فر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خانوادگی</w:t>
      </w:r>
      <w:r w:rsidR="00870413" w:rsidRPr="00F903C8">
        <w:rPr>
          <w:rFonts w:hint="cs"/>
          <w:spacing w:val="-4"/>
          <w:rtl/>
        </w:rPr>
        <w:t xml:space="preserve">، </w:t>
      </w:r>
      <w:r w:rsidR="00BE46E4" w:rsidRPr="00F903C8">
        <w:rPr>
          <w:rFonts w:hint="cs"/>
          <w:spacing w:val="-4"/>
          <w:rtl/>
        </w:rPr>
        <w:t>بخ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وم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شام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قسم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ک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چگون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واب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ی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فرد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وجوان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اشنو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طرافیان</w:t>
      </w:r>
      <w:r w:rsidR="00870413" w:rsidRPr="00F903C8">
        <w:rPr>
          <w:spacing w:val="-4"/>
          <w:rtl/>
        </w:rPr>
        <w:t xml:space="preserve">، </w:t>
      </w:r>
      <w:r w:rsidR="00BE46E4" w:rsidRPr="00F903C8">
        <w:rPr>
          <w:rFonts w:hint="cs"/>
          <w:spacing w:val="-4"/>
          <w:rtl/>
        </w:rPr>
        <w:t>رو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یرقرا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واب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وجوان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اشنو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ه‌منظو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تحصی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حرفه‌آموز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یاف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کمک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طرافی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ضعی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وست‌یاب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رگرمی‌ه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جمعا</w:t>
      </w:r>
      <w:r w:rsidR="00BE46E4" w:rsidRPr="00F903C8">
        <w:rPr>
          <w:spacing w:val="-4"/>
          <w:rtl/>
        </w:rPr>
        <w:t xml:space="preserve"> 29 </w:t>
      </w:r>
      <w:r w:rsidR="00BE46E4" w:rsidRPr="00F903C8">
        <w:rPr>
          <w:rFonts w:hint="cs"/>
          <w:spacing w:val="-4"/>
          <w:rtl/>
        </w:rPr>
        <w:t>سوا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ر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طرح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مود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ست</w:t>
      </w:r>
      <w:r w:rsidR="00870413" w:rsidRPr="00F903C8">
        <w:rPr>
          <w:spacing w:val="-4"/>
          <w:rtl/>
        </w:rPr>
        <w:t xml:space="preserve">.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هم‌چنی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ای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رسشنام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طریق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یک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سوال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از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نظرا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یشنهادات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واحدها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مورد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پژوهش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در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زمین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رقراری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ارتباط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آنان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با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جامعه</w:t>
      </w:r>
      <w:r w:rsidR="00BE46E4" w:rsidRPr="00F903C8">
        <w:rPr>
          <w:spacing w:val="-4"/>
          <w:rtl/>
        </w:rPr>
        <w:t xml:space="preserve"> </w:t>
      </w:r>
      <w:r w:rsidR="00BE46E4" w:rsidRPr="00F903C8">
        <w:rPr>
          <w:rFonts w:hint="cs"/>
          <w:spacing w:val="-4"/>
          <w:rtl/>
        </w:rPr>
        <w:t>جویا</w:t>
      </w:r>
      <w:r w:rsidR="00BE46E4" w:rsidRPr="00F903C8">
        <w:rPr>
          <w:spacing w:val="-4"/>
          <w:rtl/>
        </w:rPr>
        <w:t xml:space="preserve"> </w:t>
      </w:r>
      <w:r w:rsidR="00C5131E" w:rsidRPr="00F903C8">
        <w:rPr>
          <w:rFonts w:hint="cs"/>
          <w:spacing w:val="-4"/>
          <w:rtl/>
        </w:rPr>
        <w:t>شده‌است</w:t>
      </w:r>
      <w:r w:rsidR="00870413" w:rsidRPr="00F903C8">
        <w:rPr>
          <w:spacing w:val="-4"/>
          <w:rtl/>
        </w:rPr>
        <w:t xml:space="preserve">. </w:t>
      </w:r>
    </w:p>
    <w:p w:rsidR="00BE46E4" w:rsidRDefault="00D46B68" w:rsidP="00F903C8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E46E4">
        <w:rPr>
          <w:rFonts w:hint="cs"/>
          <w:rtl/>
        </w:rPr>
        <w:t>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31 </w:t>
      </w:r>
      <w:r w:rsidR="00BE46E4">
        <w:rPr>
          <w:rFonts w:hint="cs"/>
          <w:rtl/>
        </w:rPr>
        <w:t>جدو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‌صور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نداز</w:t>
      </w:r>
      <w:r>
        <w:rPr>
          <w:rFonts w:hint="cs"/>
          <w:rtl/>
        </w:rPr>
        <w:t>ه‌ه</w:t>
      </w:r>
      <w:r w:rsidR="00BE46E4">
        <w:rPr>
          <w:rFonts w:hint="cs"/>
          <w:rtl/>
        </w:rPr>
        <w:t>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طلق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سب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مای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ده‌ان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ه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جزی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لی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BE46E4">
        <w:rPr>
          <w:rFonts w:hint="cs"/>
          <w:rtl/>
        </w:rPr>
        <w:t>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وصیف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فا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دی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اسخ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هدف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یژ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و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تایج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ش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ثری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احده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و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جنس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ذکر</w:t>
      </w:r>
      <w:r w:rsidR="00870413">
        <w:rPr>
          <w:rFonts w:hint="cs"/>
          <w:rtl/>
        </w:rPr>
        <w:t xml:space="preserve">،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گرو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نی</w:t>
      </w:r>
      <w:r w:rsidR="00BE46E4">
        <w:rPr>
          <w:rtl/>
        </w:rPr>
        <w:t xml:space="preserve"> 19-16 </w:t>
      </w:r>
      <w:r w:rsidR="00BE46E4">
        <w:rPr>
          <w:rFonts w:hint="cs"/>
          <w:rtl/>
        </w:rPr>
        <w:t>سا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قر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عل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اشنوای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ث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وا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ادرزا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سب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الدی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یکدی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سب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فامیل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زدیک</w:t>
      </w:r>
      <w:r w:rsidR="00BE46E4">
        <w:rPr>
          <w:rtl/>
        </w:rPr>
        <w:t xml:space="preserve"> (</w:t>
      </w:r>
      <w:r w:rsidR="00BE46E4">
        <w:rPr>
          <w:rFonts w:hint="cs"/>
          <w:rtl/>
        </w:rPr>
        <w:t>درج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یک</w:t>
      </w:r>
      <w:r w:rsidR="00BE46E4">
        <w:rPr>
          <w:rtl/>
        </w:rPr>
        <w:t xml:space="preserve">) </w:t>
      </w:r>
      <w:r w:rsidR="00BE46E4">
        <w:rPr>
          <w:rFonts w:hint="cs"/>
          <w:rtl/>
        </w:rPr>
        <w:t>بو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س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شروع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وانبخ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ثری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احده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و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ژوهش</w:t>
      </w:r>
      <w:r w:rsidR="00BE46E4">
        <w:rPr>
          <w:rtl/>
        </w:rPr>
        <w:t xml:space="preserve"> 5 </w:t>
      </w:r>
      <w:r w:rsidR="00BE46E4">
        <w:rPr>
          <w:rFonts w:hint="cs"/>
          <w:rtl/>
        </w:rPr>
        <w:t>تا</w:t>
      </w:r>
      <w:r w:rsidR="00BE46E4">
        <w:rPr>
          <w:rtl/>
        </w:rPr>
        <w:t xml:space="preserve"> 6 </w:t>
      </w:r>
      <w:r w:rsidR="00BE46E4">
        <w:rPr>
          <w:rFonts w:hint="cs"/>
          <w:rtl/>
        </w:rPr>
        <w:t>سالگ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ود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عده‌ا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ی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یرکر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وانبخ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آموزش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اشت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سنین</w:t>
      </w:r>
      <w:r w:rsidR="00BE46E4">
        <w:rPr>
          <w:rtl/>
        </w:rPr>
        <w:t xml:space="preserve"> 16 </w:t>
      </w:r>
      <w:r w:rsidR="00BE46E4">
        <w:rPr>
          <w:rFonts w:hint="cs"/>
          <w:rtl/>
        </w:rPr>
        <w:t>سال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ل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ه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وتوانی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رداخته‌اند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هم‌چنی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ثری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پدر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ارگ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ی‌سو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ی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کارمن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تحصیلا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دیپلم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الات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اکثریت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مادران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نیز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خانه‌دار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و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ی‌سواد</w:t>
      </w:r>
      <w:r w:rsidR="00BE46E4">
        <w:rPr>
          <w:rtl/>
        </w:rPr>
        <w:t xml:space="preserve"> </w:t>
      </w:r>
      <w:r w:rsidR="00BE46E4"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BE46E4" w:rsidRDefault="00BE46E4" w:rsidP="00F903C8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لفیقی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کل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شن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قرار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ناشن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رافی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کلاسا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اشنوا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31/43%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یان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یلی</w:t>
      </w:r>
      <w:r>
        <w:rPr>
          <w:rtl/>
        </w:rPr>
        <w:t xml:space="preserve"> </w:t>
      </w:r>
      <w:r>
        <w:rPr>
          <w:rFonts w:hint="cs"/>
          <w:rtl/>
        </w:rPr>
        <w:t>کم‌آگاه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ای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وب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نهایی</w:t>
      </w:r>
      <w:r>
        <w:rPr>
          <w:rtl/>
        </w:rPr>
        <w:t xml:space="preserve"> 89/80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کس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87/53%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چراغ‌د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42/55%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عک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‌کردند</w:t>
      </w:r>
      <w:r w:rsidR="00870413">
        <w:rPr>
          <w:rtl/>
        </w:rPr>
        <w:t xml:space="preserve">. </w:t>
      </w:r>
    </w:p>
    <w:p w:rsidR="00BE46E4" w:rsidRDefault="00BE46E4" w:rsidP="00F903C8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رقرارکنند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لفیقی</w:t>
      </w:r>
      <w:r>
        <w:rPr>
          <w:rtl/>
        </w:rPr>
        <w:t xml:space="preserve"> (</w:t>
      </w:r>
      <w:r>
        <w:rPr>
          <w:rFonts w:hint="cs"/>
          <w:rtl/>
        </w:rPr>
        <w:t>تکل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وشتن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ناشنوایان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کل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اشنو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مک‌ک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کالی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BE46E4" w:rsidRPr="00F903C8" w:rsidRDefault="00BE46E4" w:rsidP="00F903C8">
      <w:pPr>
        <w:pStyle w:val="51"/>
        <w:spacing w:line="18" w:lineRule="atLeast"/>
        <w:rPr>
          <w:spacing w:val="-10"/>
          <w:rtl/>
        </w:rPr>
      </w:pP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اسخ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هدف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چهارم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شخص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ش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ل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34/64% </w:t>
      </w:r>
      <w:r w:rsidRPr="00F903C8">
        <w:rPr>
          <w:rFonts w:hint="cs"/>
          <w:spacing w:val="-10"/>
          <w:rtl/>
        </w:rPr>
        <w:t>دوست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73/98% </w:t>
      </w:r>
      <w:r w:rsidRPr="00F903C8">
        <w:rPr>
          <w:rFonts w:hint="cs"/>
          <w:spacing w:val="-10"/>
          <w:rtl/>
        </w:rPr>
        <w:t>دوست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ا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ا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وده‌ا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ز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ضای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وس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ا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راتب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یشت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وست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باش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اسخ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یک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سوال‌ها</w:t>
      </w:r>
      <w:r w:rsidRPr="00F903C8">
        <w:rPr>
          <w:spacing w:val="-10"/>
          <w:rtl/>
        </w:rPr>
        <w:t>"</w:t>
      </w:r>
      <w:r w:rsidRPr="00F903C8">
        <w:rPr>
          <w:rFonts w:hint="cs"/>
          <w:spacing w:val="-10"/>
          <w:rtl/>
        </w:rPr>
        <w:t>نوجوان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ا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وقا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فراغ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ج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گذرانند</w:t>
      </w:r>
      <w:r w:rsidRPr="00F903C8">
        <w:rPr>
          <w:spacing w:val="-10"/>
          <w:rtl/>
        </w:rPr>
        <w:t xml:space="preserve">" </w:t>
      </w:r>
      <w:r w:rsidRPr="00F903C8">
        <w:rPr>
          <w:rFonts w:hint="cs"/>
          <w:spacing w:val="-10"/>
          <w:rtl/>
        </w:rPr>
        <w:t>نتایج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ش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ا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یشت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وقا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و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درس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ی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راک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آموزش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گذران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‌عبار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ی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مکانا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فریح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ر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آنه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حدو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س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جو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ی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تایج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ش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ا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ماش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لویزیون</w:t>
      </w:r>
      <w:r w:rsidR="00870413" w:rsidRPr="00F903C8">
        <w:rPr>
          <w:rFonts w:hint="cs"/>
          <w:spacing w:val="-10"/>
          <w:rtl/>
        </w:rPr>
        <w:t xml:space="preserve">، </w:t>
      </w:r>
      <w:r w:rsidRPr="00F903C8">
        <w:rPr>
          <w:rFonts w:hint="cs"/>
          <w:spacing w:val="-10"/>
          <w:rtl/>
        </w:rPr>
        <w:t>رفت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همان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قدم‌زد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گرد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ارک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یاب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انواد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فریحا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ود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ضمن</w:t>
      </w:r>
      <w:r w:rsidRPr="00F903C8">
        <w:rPr>
          <w:spacing w:val="-10"/>
          <w:rtl/>
        </w:rPr>
        <w:t xml:space="preserve"> 78/61%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ظها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موده‌ا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صل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طالع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تاب‌خوان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می‌پردازند</w:t>
      </w:r>
      <w:r w:rsidR="00870413" w:rsidRPr="00F903C8">
        <w:rPr>
          <w:spacing w:val="-10"/>
          <w:rtl/>
        </w:rPr>
        <w:t xml:space="preserve">. </w:t>
      </w:r>
      <w:r w:rsidRPr="00F903C8">
        <w:rPr>
          <w:rFonts w:hint="cs"/>
          <w:spacing w:val="-10"/>
          <w:rtl/>
        </w:rPr>
        <w:t>هم‌چنین</w:t>
      </w:r>
      <w:r w:rsidRPr="00F903C8">
        <w:rPr>
          <w:spacing w:val="-10"/>
          <w:rtl/>
        </w:rPr>
        <w:t xml:space="preserve"> </w:t>
      </w:r>
      <w:r w:rsidR="00D46B68" w:rsidRPr="00F903C8">
        <w:rPr>
          <w:rFonts w:hint="cs"/>
          <w:spacing w:val="-10"/>
          <w:rtl/>
        </w:rPr>
        <w:t>یافته‌ها</w:t>
      </w:r>
      <w:r w:rsidRPr="00F903C8">
        <w:rPr>
          <w:rFonts w:hint="cs"/>
          <w:spacing w:val="-10"/>
          <w:rtl/>
        </w:rPr>
        <w:t>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ش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ا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کثری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ادر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وضیح‌دهندگا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رنام</w:t>
      </w:r>
      <w:r w:rsidR="00D46B68" w:rsidRPr="00F903C8">
        <w:rPr>
          <w:rFonts w:hint="cs"/>
          <w:spacing w:val="-10"/>
          <w:rtl/>
        </w:rPr>
        <w:t>ه‌ه</w:t>
      </w:r>
      <w:r w:rsidRPr="00F903C8">
        <w:rPr>
          <w:rFonts w:hint="cs"/>
          <w:spacing w:val="-10"/>
          <w:rtl/>
        </w:rPr>
        <w:t>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لویزیون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ر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ف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ا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هست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لیک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یل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م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فرزند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همراهی</w:t>
      </w:r>
      <w:r w:rsidR="00870413" w:rsidRPr="00F903C8">
        <w:rPr>
          <w:spacing w:val="-10"/>
          <w:rtl/>
        </w:rPr>
        <w:t xml:space="preserve">. </w:t>
      </w:r>
      <w:r w:rsidRPr="00F903C8">
        <w:rPr>
          <w:rFonts w:hint="cs"/>
          <w:spacing w:val="-10"/>
          <w:rtl/>
        </w:rPr>
        <w:t>می‌ک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م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طابق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ظها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ظ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و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33/64% </w:t>
      </w:r>
      <w:r w:rsidRPr="00F903C8">
        <w:rPr>
          <w:rFonts w:hint="cs"/>
          <w:spacing w:val="-10"/>
          <w:rtl/>
        </w:rPr>
        <w:t>آنه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رنام</w:t>
      </w:r>
      <w:r w:rsidR="00D46B68" w:rsidRPr="00F903C8">
        <w:rPr>
          <w:rFonts w:hint="cs"/>
          <w:spacing w:val="-10"/>
          <w:rtl/>
        </w:rPr>
        <w:t>ه‌ه</w:t>
      </w:r>
      <w:r w:rsidRPr="00F903C8">
        <w:rPr>
          <w:rFonts w:hint="cs"/>
          <w:spacing w:val="-10"/>
          <w:rtl/>
        </w:rPr>
        <w:t>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لویزیو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توج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می‌شو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الاخر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ر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عیی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ین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ت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چ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سعت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ف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اشنو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انواد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سئولی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پذی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چگون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همکار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کن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سوال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طرح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شخص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گردی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کثریت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واح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پژوهش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مک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ردن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امو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ان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‌عهد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گرفته</w:t>
      </w:r>
      <w:r w:rsidR="00870413" w:rsidRPr="00F903C8">
        <w:rPr>
          <w:rFonts w:hint="cs"/>
          <w:spacing w:val="-10"/>
          <w:rtl/>
        </w:rPr>
        <w:t xml:space="preserve">، </w:t>
      </w:r>
      <w:r w:rsidRPr="00F903C8">
        <w:rPr>
          <w:rFonts w:hint="cs"/>
          <w:spacing w:val="-10"/>
          <w:rtl/>
        </w:rPr>
        <w:t>در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قابل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ریدها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ورد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نیاز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انواده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را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خیلی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کم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به‌عمل</w:t>
      </w:r>
      <w:r w:rsidRPr="00F903C8">
        <w:rPr>
          <w:spacing w:val="-10"/>
          <w:rtl/>
        </w:rPr>
        <w:t xml:space="preserve"> </w:t>
      </w:r>
      <w:r w:rsidRPr="00F903C8">
        <w:rPr>
          <w:rFonts w:hint="cs"/>
          <w:spacing w:val="-10"/>
          <w:rtl/>
        </w:rPr>
        <w:t>می‌آورند</w:t>
      </w:r>
      <w:r w:rsidR="00870413" w:rsidRPr="00F903C8">
        <w:rPr>
          <w:spacing w:val="-10"/>
          <w:rtl/>
        </w:rPr>
        <w:t xml:space="preserve">. </w:t>
      </w:r>
    </w:p>
    <w:p w:rsidR="00BE46E4" w:rsidRPr="00CD514D" w:rsidRDefault="006008BC" w:rsidP="00F903C8">
      <w:pPr>
        <w:pStyle w:val="51"/>
        <w:spacing w:line="18" w:lineRule="atLeast"/>
        <w:rPr>
          <w:spacing w:val="-8"/>
          <w:rtl/>
        </w:rPr>
      </w:pPr>
      <w:r w:rsidRPr="00CD514D">
        <w:rPr>
          <w:rFonts w:hint="cs"/>
          <w:bCs/>
          <w:spacing w:val="-8"/>
          <w:rtl/>
        </w:rPr>
        <w:t>نتیجه‌گیری:</w:t>
      </w:r>
      <w:r w:rsidR="00870413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پژوهشگر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با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ستفاده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ز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نتایج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حاصل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ز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ین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تحقیق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پیشنهاداتی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در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جهت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نجام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پژوهش‌های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آینده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رائه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نموده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و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موارد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کاربرد</w:t>
      </w:r>
      <w:r w:rsidR="00BE46E4" w:rsidRPr="00CD514D">
        <w:rPr>
          <w:spacing w:val="-8"/>
          <w:rtl/>
        </w:rPr>
        <w:t xml:space="preserve"> </w:t>
      </w:r>
      <w:r w:rsidR="00D46B68" w:rsidRPr="00CD514D">
        <w:rPr>
          <w:rFonts w:hint="cs"/>
          <w:spacing w:val="-8"/>
          <w:rtl/>
        </w:rPr>
        <w:t>یافته‌ها</w:t>
      </w:r>
      <w:r w:rsidR="00BE46E4" w:rsidRPr="00CD514D">
        <w:rPr>
          <w:rFonts w:hint="cs"/>
          <w:spacing w:val="-8"/>
          <w:rtl/>
        </w:rPr>
        <w:t>ی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ین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پژوهش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را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ز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جنب</w:t>
      </w:r>
      <w:r w:rsidR="00D46B68" w:rsidRPr="00CD514D">
        <w:rPr>
          <w:rFonts w:hint="cs"/>
          <w:spacing w:val="-8"/>
          <w:rtl/>
        </w:rPr>
        <w:t>ه‌ه</w:t>
      </w:r>
      <w:r w:rsidR="00BE46E4" w:rsidRPr="00CD514D">
        <w:rPr>
          <w:rFonts w:hint="cs"/>
          <w:spacing w:val="-8"/>
          <w:rtl/>
        </w:rPr>
        <w:t>ای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مختلف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بیان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کرده</w:t>
      </w:r>
      <w:r w:rsidR="00BE46E4" w:rsidRPr="00CD514D">
        <w:rPr>
          <w:spacing w:val="-8"/>
          <w:rtl/>
        </w:rPr>
        <w:t xml:space="preserve"> </w:t>
      </w:r>
      <w:r w:rsidR="00BE46E4" w:rsidRPr="00CD514D">
        <w:rPr>
          <w:rFonts w:hint="cs"/>
          <w:spacing w:val="-8"/>
          <w:rtl/>
        </w:rPr>
        <w:t>است</w:t>
      </w:r>
      <w:r w:rsidR="00870413" w:rsidRPr="00CD514D">
        <w:rPr>
          <w:spacing w:val="-8"/>
          <w:rtl/>
        </w:rPr>
        <w:t xml:space="preserve">. </w:t>
      </w:r>
    </w:p>
    <w:p w:rsidR="00BE46E4" w:rsidRPr="00CD514D" w:rsidRDefault="006008BC" w:rsidP="00F903C8">
      <w:pPr>
        <w:pStyle w:val="51"/>
        <w:spacing w:line="18" w:lineRule="atLeast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کلیدواژ</w:t>
      </w:r>
      <w:r w:rsidR="00D46B68" w:rsidRPr="00CD514D">
        <w:rPr>
          <w:rFonts w:hint="cs"/>
          <w:bCs/>
          <w:spacing w:val="-4"/>
          <w:rtl/>
        </w:rPr>
        <w:t>ه‌ه</w:t>
      </w:r>
      <w:r w:rsidRPr="00CD514D">
        <w:rPr>
          <w:rFonts w:hint="cs"/>
          <w:bCs/>
          <w:spacing w:val="-4"/>
          <w:rtl/>
        </w:rPr>
        <w:t>ا:</w:t>
      </w:r>
      <w:r w:rsidR="00870413" w:rsidRPr="00CD514D">
        <w:rPr>
          <w:spacing w:val="-4"/>
          <w:rtl/>
        </w:rPr>
        <w:t xml:space="preserve"> </w:t>
      </w:r>
      <w:r w:rsidR="00BE46E4" w:rsidRPr="00CD514D">
        <w:rPr>
          <w:rFonts w:hint="cs"/>
          <w:spacing w:val="-4"/>
          <w:rtl/>
        </w:rPr>
        <w:t>س‍ازگ‍اری‌</w:t>
      </w:r>
      <w:r w:rsidR="00BE46E4" w:rsidRPr="00CD514D">
        <w:rPr>
          <w:spacing w:val="-4"/>
          <w:rtl/>
        </w:rPr>
        <w:t xml:space="preserve"> </w:t>
      </w:r>
      <w:r w:rsidR="00BE46E4" w:rsidRPr="00CD514D">
        <w:rPr>
          <w:rFonts w:hint="cs"/>
          <w:spacing w:val="-4"/>
          <w:rtl/>
        </w:rPr>
        <w:t>اج‍ت‍م‍اع‍ی‌</w:t>
      </w:r>
      <w:r w:rsidR="00870413" w:rsidRPr="00CD514D">
        <w:rPr>
          <w:rFonts w:hint="cs"/>
          <w:spacing w:val="-4"/>
          <w:rtl/>
        </w:rPr>
        <w:t xml:space="preserve">، </w:t>
      </w:r>
      <w:r w:rsidR="00BE46E4" w:rsidRPr="00CD514D">
        <w:rPr>
          <w:rFonts w:hint="cs"/>
          <w:spacing w:val="-4"/>
          <w:rtl/>
        </w:rPr>
        <w:t>ن‍اش‍ن‍وای‍ی‌</w:t>
      </w:r>
      <w:r w:rsidR="00870413" w:rsidRPr="00CD514D">
        <w:rPr>
          <w:rFonts w:hint="cs"/>
          <w:spacing w:val="-4"/>
          <w:rtl/>
        </w:rPr>
        <w:t xml:space="preserve">، </w:t>
      </w:r>
      <w:r w:rsidR="00BE46E4" w:rsidRPr="00CD514D">
        <w:rPr>
          <w:rFonts w:hint="cs"/>
          <w:spacing w:val="-4"/>
          <w:rtl/>
        </w:rPr>
        <w:t>وی‍ژگ‍ی‌ه‍ای‌</w:t>
      </w:r>
      <w:r w:rsidR="00BE46E4" w:rsidRPr="00CD514D">
        <w:rPr>
          <w:spacing w:val="-4"/>
          <w:rtl/>
        </w:rPr>
        <w:t xml:space="preserve"> </w:t>
      </w:r>
      <w:r w:rsidR="00BE46E4" w:rsidRPr="00CD514D">
        <w:rPr>
          <w:rFonts w:hint="cs"/>
          <w:spacing w:val="-4"/>
          <w:rtl/>
        </w:rPr>
        <w:t>ف‍ردی‌</w:t>
      </w:r>
      <w:r w:rsidR="00870413" w:rsidRPr="00CD514D">
        <w:rPr>
          <w:rFonts w:hint="cs"/>
          <w:spacing w:val="-4"/>
          <w:rtl/>
        </w:rPr>
        <w:t xml:space="preserve">، </w:t>
      </w:r>
      <w:r w:rsidR="00BE46E4" w:rsidRPr="00CD514D">
        <w:rPr>
          <w:rFonts w:hint="cs"/>
          <w:spacing w:val="-4"/>
          <w:rtl/>
        </w:rPr>
        <w:t>ارت‍ب‍اط</w:t>
      </w:r>
      <w:r w:rsidR="00870413" w:rsidRPr="00CD514D">
        <w:rPr>
          <w:rFonts w:hint="cs"/>
          <w:spacing w:val="-4"/>
          <w:rtl/>
        </w:rPr>
        <w:t xml:space="preserve">، </w:t>
      </w:r>
      <w:r w:rsidR="00BE46E4" w:rsidRPr="00CD514D">
        <w:rPr>
          <w:rFonts w:hint="cs"/>
          <w:spacing w:val="-4"/>
          <w:rtl/>
        </w:rPr>
        <w:t>ف‍ع‍ال‍ی‍ت‌ه‍ای‌</w:t>
      </w:r>
      <w:r w:rsidR="00BE46E4" w:rsidRPr="00CD514D">
        <w:rPr>
          <w:spacing w:val="-4"/>
          <w:rtl/>
        </w:rPr>
        <w:t xml:space="preserve"> </w:t>
      </w:r>
      <w:r w:rsidR="00BE46E4" w:rsidRPr="00CD514D">
        <w:rPr>
          <w:rFonts w:hint="cs"/>
          <w:spacing w:val="-4"/>
          <w:rtl/>
        </w:rPr>
        <w:t>روزان‍ه‌</w:t>
      </w:r>
      <w:r w:rsidR="00BE46E4" w:rsidRPr="00CD514D">
        <w:rPr>
          <w:spacing w:val="-4"/>
          <w:rtl/>
        </w:rPr>
        <w:t xml:space="preserve"> </w:t>
      </w:r>
      <w:r w:rsidR="00BE46E4" w:rsidRPr="00CD514D">
        <w:rPr>
          <w:rFonts w:hint="cs"/>
          <w:spacing w:val="-4"/>
          <w:rtl/>
        </w:rPr>
        <w:t>زن‍دگ‍ی‌</w:t>
      </w:r>
    </w:p>
    <w:p w:rsidR="00BE46E4" w:rsidRPr="00F903C8" w:rsidRDefault="00BE46E4" w:rsidP="00F903C8">
      <w:pPr>
        <w:bidi w:val="0"/>
        <w:spacing w:line="18" w:lineRule="atLeast"/>
        <w:rPr>
          <w:rFonts w:cs="B Lotus"/>
          <w:sz w:val="18"/>
          <w:szCs w:val="18"/>
          <w:rtl/>
        </w:rPr>
      </w:pPr>
      <w:r w:rsidRPr="00F903C8">
        <w:rPr>
          <w:sz w:val="14"/>
          <w:szCs w:val="14"/>
          <w:rtl/>
        </w:rPr>
        <w:br w:type="page"/>
      </w:r>
    </w:p>
    <w:bookmarkStart w:id="71" w:name="_Toc493863955"/>
    <w:p w:rsidR="00F81CEE" w:rsidRDefault="00F903C8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B730DA" wp14:editId="12DA0931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595887"/>
                <wp:effectExtent l="0" t="0" r="28575" b="2349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.4pt;margin-top:-5.7pt;width:353.25pt;height:125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81CEE">
        <w:rPr>
          <w:rFonts w:hint="cs"/>
          <w:rtl/>
        </w:rPr>
        <w:t>ب‍ررس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ق‍ای‍س‍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ی‍ز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رخ‍وردار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دی‍ر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‍وزش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‍ان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" </w:t>
      </w:r>
      <w:r w:rsidR="00F81CEE">
        <w:rPr>
          <w:rFonts w:hint="cs"/>
          <w:rtl/>
        </w:rPr>
        <w:t>م‍ه‍ارت‌ها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‍ه‌گ‍ان‍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دی‍ری‍ت‌</w:t>
      </w:r>
      <w:r w:rsidR="00F81CEE">
        <w:rPr>
          <w:rtl/>
        </w:rPr>
        <w:t xml:space="preserve"> "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ی‍دگ‍ا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س‍ئ‍ول‍ی‍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‍ح‍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م‍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‍اث‍ی‍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ن</w:t>
      </w:r>
      <w:r w:rsidR="00F81CEE">
        <w:rPr>
          <w:rtl/>
        </w:rPr>
        <w:t xml:space="preserve"> ‌</w:t>
      </w:r>
      <w:r w:rsidR="00F81CEE">
        <w:rPr>
          <w:rFonts w:hint="cs"/>
          <w:rtl/>
        </w:rPr>
        <w:t>ب‍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‍م‍ل‍ک‍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دی‍ر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ی‍م‍ارس‍ت‍ان‌ه‍ا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‍وزش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‍ش‍گ‍ا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‍ل‍وم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‍زش‍ک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ص‍ف‍ه‍ان‌</w:t>
      </w:r>
      <w:bookmarkEnd w:id="71"/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م‍وس‍وی‍ان‌‌ن‍ج‍ف‌آب‍اد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رس‍ول‌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ن‍ادر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ع‍زت‌ال‍ه‌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عسگریان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مصطفی</w:t>
      </w:r>
    </w:p>
    <w:p w:rsidR="00F81CEE" w:rsidRDefault="006008BC" w:rsidP="00F903C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81CEE">
        <w:rPr>
          <w:rFonts w:hint="cs"/>
          <w:rtl/>
        </w:rPr>
        <w:t>بیمارستان‌ه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عنو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متر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راک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رویس‌دهن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دم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داشت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طح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شو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ه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رتقاء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طح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لامت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فرا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امع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عا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لامت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یازمن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لم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ارآم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ما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طوح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ختل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باشن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ی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ستان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لاو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رائ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دم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رب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یرو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تخصص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ارآم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لا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نماین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شت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شهو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مروز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ویژ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راک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عالت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دم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ستان‌ها</w:t>
      </w:r>
      <w:r w:rsidR="00F81CEE">
        <w:rPr>
          <w:rtl/>
        </w:rPr>
        <w:t xml:space="preserve"> </w:t>
      </w:r>
      <w:r w:rsidR="00CD514D">
        <w:rPr>
          <w:rFonts w:hint="cs"/>
          <w:rtl/>
        </w:rPr>
        <w:t>«</w:t>
      </w:r>
      <w:r w:rsidR="00F81CEE">
        <w:rPr>
          <w:rFonts w:hint="cs"/>
          <w:rtl/>
        </w:rPr>
        <w:t>یع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دم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تاری</w:t>
      </w:r>
      <w:r w:rsidR="00CD514D">
        <w:rPr>
          <w:rFonts w:hint="cs"/>
          <w:rtl/>
        </w:rPr>
        <w:t>»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شتر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ئول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دو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کشن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رتباط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زدیک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ی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عال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کنن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هم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یژه‌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خورداراست</w:t>
      </w:r>
      <w:r w:rsidR="00870413">
        <w:rPr>
          <w:rtl/>
        </w:rPr>
        <w:t xml:space="preserve">. </w:t>
      </w:r>
    </w:p>
    <w:p w:rsidR="00F81CEE" w:rsidRPr="0049354D" w:rsidRDefault="00F81CEE" w:rsidP="00F81CEE">
      <w:pPr>
        <w:pStyle w:val="51"/>
        <w:rPr>
          <w:spacing w:val="-4"/>
          <w:rtl/>
        </w:rPr>
      </w:pPr>
      <w:r w:rsidRPr="0049354D">
        <w:rPr>
          <w:rFonts w:hint="cs"/>
          <w:spacing w:val="-4"/>
          <w:rtl/>
        </w:rPr>
        <w:t>بدین‌منظور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را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حصول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نتایج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ورد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نظر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و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ارتقاء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کیفی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خدما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درمان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و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آموزش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طلوب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رخوردار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دیرا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از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هارت‌ها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سه‌گانه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دیری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ه‌عنوا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کارآمدتری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ابزار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دیریت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را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نیل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ه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الاترین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سطح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سلامت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ضروری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به‌نظر</w:t>
      </w:r>
      <w:r w:rsidRPr="0049354D">
        <w:rPr>
          <w:spacing w:val="-4"/>
          <w:rtl/>
        </w:rPr>
        <w:t xml:space="preserve"> </w:t>
      </w:r>
      <w:r w:rsidRPr="0049354D">
        <w:rPr>
          <w:rFonts w:hint="cs"/>
          <w:spacing w:val="-4"/>
          <w:rtl/>
        </w:rPr>
        <w:t>می‌رسد</w:t>
      </w:r>
      <w:r w:rsidR="00870413" w:rsidRPr="0049354D">
        <w:rPr>
          <w:spacing w:val="-4"/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دراکی</w:t>
      </w:r>
      <w:r w:rsidR="00870413">
        <w:rPr>
          <w:rtl/>
        </w:rPr>
        <w:t xml:space="preserve">: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وانائی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پیچیدگی‌ها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برنامه‌ری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ینده‌نگری</w:t>
      </w:r>
      <w:r>
        <w:rPr>
          <w:rtl/>
        </w:rPr>
        <w:t xml:space="preserve"> </w:t>
      </w:r>
      <w:r>
        <w:rPr>
          <w:rFonts w:hint="cs"/>
          <w:rtl/>
        </w:rPr>
        <w:t>سیستم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به‌وسیل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 w:rsidR="00870413">
        <w:rPr>
          <w:rtl/>
        </w:rPr>
        <w:t xml:space="preserve">: </w:t>
      </w:r>
      <w:r>
        <w:rPr>
          <w:rFonts w:hint="cs"/>
          <w:rtl/>
        </w:rPr>
        <w:t>توانایی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‌</w:t>
      </w:r>
      <w:r>
        <w:rPr>
          <w:rtl/>
        </w:rPr>
        <w:t xml:space="preserve"> </w:t>
      </w:r>
      <w:r>
        <w:rPr>
          <w:rFonts w:hint="cs"/>
          <w:rtl/>
        </w:rPr>
        <w:t>فعالیت‌ها</w:t>
      </w:r>
      <w:r>
        <w:rPr>
          <w:rtl/>
        </w:rPr>
        <w:t xml:space="preserve"> </w:t>
      </w:r>
      <w:r>
        <w:rPr>
          <w:rFonts w:hint="cs"/>
          <w:rtl/>
        </w:rPr>
        <w:t>به‌وسی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870413">
        <w:rPr>
          <w:rtl/>
        </w:rPr>
        <w:t xml:space="preserve">: </w:t>
      </w:r>
      <w:r>
        <w:rPr>
          <w:rFonts w:hint="cs"/>
          <w:rtl/>
        </w:rPr>
        <w:t>به‌عبارتی</w:t>
      </w:r>
      <w:r>
        <w:rPr>
          <w:rtl/>
        </w:rPr>
        <w:t>"</w:t>
      </w:r>
      <w:r>
        <w:rPr>
          <w:rFonts w:hint="cs"/>
          <w:rtl/>
        </w:rPr>
        <w:t>کارکردن</w:t>
      </w:r>
      <w:r>
        <w:rPr>
          <w:rtl/>
        </w:rPr>
        <w:t xml:space="preserve"> </w:t>
      </w:r>
      <w:r>
        <w:rPr>
          <w:rFonts w:hint="cs"/>
          <w:rtl/>
        </w:rPr>
        <w:t>به‌وسیله</w:t>
      </w:r>
      <w:r>
        <w:rPr>
          <w:rtl/>
        </w:rPr>
        <w:t xml:space="preserve"> </w:t>
      </w:r>
      <w:r>
        <w:rPr>
          <w:rFonts w:hint="cs"/>
          <w:rtl/>
        </w:rPr>
        <w:t>زیردستان</w:t>
      </w:r>
      <w:r>
        <w:rPr>
          <w:rtl/>
        </w:rPr>
        <w:t>"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فنی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 w:rsidR="00870413">
        <w:rPr>
          <w:rtl/>
        </w:rPr>
        <w:t xml:space="preserve">: </w:t>
      </w:r>
      <w:r>
        <w:rPr>
          <w:rFonts w:hint="cs"/>
          <w:rtl/>
        </w:rPr>
        <w:t>توانائ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تکنیک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تلاش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برخوردار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یت</w:t>
      </w:r>
      <w:r>
        <w:rPr>
          <w:rtl/>
        </w:rPr>
        <w:t xml:space="preserve"> </w:t>
      </w:r>
      <w:r>
        <w:rPr>
          <w:rFonts w:hint="cs"/>
          <w:rtl/>
        </w:rPr>
        <w:t>تلاش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ست‌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به‌وی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دنبال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افتن</w:t>
      </w:r>
      <w:r>
        <w:rPr>
          <w:rtl/>
        </w:rPr>
        <w:t xml:space="preserve"> </w:t>
      </w:r>
      <w:r>
        <w:rPr>
          <w:rFonts w:hint="cs"/>
          <w:rtl/>
        </w:rPr>
        <w:t>پاسخ‌ها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نوا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)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مسئولی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دراکی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مسئولی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یکسانی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مسئولی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فنی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ورد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F81CEE" w:rsidRDefault="006008BC" w:rsidP="00CD514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ج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اه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هدا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حاض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"</w:t>
      </w:r>
      <w:r w:rsidR="00F81CEE">
        <w:rPr>
          <w:rFonts w:hint="cs"/>
          <w:rtl/>
        </w:rPr>
        <w:t>رو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زمینه‌ای</w:t>
      </w:r>
      <w:r w:rsidR="00F81CEE">
        <w:rPr>
          <w:rtl/>
        </w:rPr>
        <w:t xml:space="preserve">" </w:t>
      </w:r>
      <w:r w:rsidR="00F81CEE">
        <w:rPr>
          <w:rFonts w:hint="cs"/>
          <w:rtl/>
        </w:rPr>
        <w:t>استفاده</w:t>
      </w:r>
      <w:r w:rsidR="00F81CE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امع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ام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مون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داگانه</w:t>
      </w:r>
      <w:r w:rsidR="00F81CEE">
        <w:rPr>
          <w:rtl/>
        </w:rPr>
        <w:t xml:space="preserve"> (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م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ستان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امل</w:t>
      </w:r>
      <w:r w:rsidR="00F81CEE">
        <w:rPr>
          <w:rtl/>
        </w:rPr>
        <w:t xml:space="preserve"> 24 </w:t>
      </w:r>
      <w:r w:rsidR="00F81CEE">
        <w:rPr>
          <w:rFonts w:hint="cs"/>
          <w:rtl/>
        </w:rPr>
        <w:t>نف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وه</w:t>
      </w:r>
      <w:r w:rsidR="00F81CEE">
        <w:rPr>
          <w:rtl/>
        </w:rPr>
        <w:t xml:space="preserve"> 12 </w:t>
      </w:r>
      <w:r w:rsidR="00F81CEE">
        <w:rPr>
          <w:rFonts w:hint="cs"/>
          <w:rtl/>
        </w:rPr>
        <w:t>نفری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ئول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م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ستان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امل</w:t>
      </w:r>
      <w:r w:rsidR="00F81CEE">
        <w:rPr>
          <w:rtl/>
        </w:rPr>
        <w:t xml:space="preserve"> 112 </w:t>
      </w:r>
      <w:r w:rsidR="00F81CEE">
        <w:rPr>
          <w:rFonts w:hint="cs"/>
          <w:rtl/>
        </w:rPr>
        <w:t>بخ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باش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امع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عنو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مون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نتخاب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دی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ه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دآو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طلاع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بز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شنام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فا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دی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اس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شنام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جزا</w:t>
      </w:r>
      <w:r w:rsidR="00F81CEE">
        <w:rPr>
          <w:rtl/>
        </w:rPr>
        <w:t xml:space="preserve"> (</w:t>
      </w:r>
      <w:r w:rsidR="00F81CEE">
        <w:rPr>
          <w:rFonts w:hint="cs"/>
          <w:rtl/>
        </w:rPr>
        <w:t>ویژ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ئول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خش‌ها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طراح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است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منظو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رس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اثی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ارت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ه‌گان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ملکرد</w:t>
      </w:r>
      <w:r w:rsidR="00F81CEE">
        <w:rPr>
          <w:rtl/>
        </w:rPr>
        <w:t xml:space="preserve"> (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شنامه‌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حاوی</w:t>
      </w:r>
      <w:r w:rsidR="00F81CEE">
        <w:rPr>
          <w:rtl/>
        </w:rPr>
        <w:t xml:space="preserve"> 20 </w:t>
      </w:r>
      <w:r w:rsidR="00F81CEE">
        <w:rPr>
          <w:rFonts w:hint="cs"/>
          <w:rtl/>
        </w:rPr>
        <w:t>سوا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و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ودسنجی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رس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ز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خوردار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ارت‌ها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ه‌گان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ئول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م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شنام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حاوی</w:t>
      </w:r>
      <w:r w:rsidR="00F81CEE">
        <w:rPr>
          <w:rtl/>
        </w:rPr>
        <w:t xml:space="preserve"> 24 </w:t>
      </w:r>
      <w:r w:rsidR="00F81CEE">
        <w:rPr>
          <w:rFonts w:hint="cs"/>
          <w:rtl/>
        </w:rPr>
        <w:t>سوا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lastRenderedPageBreak/>
        <w:t>قالب</w:t>
      </w:r>
      <w:r w:rsidR="00F81CEE">
        <w:rPr>
          <w:rtl/>
        </w:rPr>
        <w:t xml:space="preserve"> 3 </w:t>
      </w:r>
      <w:r w:rsidR="00F81CEE">
        <w:rPr>
          <w:rFonts w:hint="cs"/>
          <w:rtl/>
        </w:rPr>
        <w:t>مهار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ی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ج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قیاس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جه‌بند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لیکر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وش</w:t>
      </w:r>
      <w:r w:rsidR="00F81CEE">
        <w:rPr>
          <w:rtl/>
        </w:rPr>
        <w:t xml:space="preserve"> (</w:t>
      </w:r>
      <w:r w:rsidR="00F81CEE">
        <w:rPr>
          <w:rFonts w:hint="cs"/>
          <w:rtl/>
        </w:rPr>
        <w:t>نظ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نجی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تدو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س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جر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شنام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حاس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مر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ه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ار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جزی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لی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طلاع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صیفی</w:t>
      </w:r>
      <w:r w:rsidR="00CD514D">
        <w:rPr>
          <w:rFonts w:hint="cs"/>
          <w:rtl/>
        </w:rPr>
        <w:t xml:space="preserve"> «</w:t>
      </w:r>
      <w:r w:rsidR="00F81CEE">
        <w:rPr>
          <w:rFonts w:hint="cs"/>
          <w:rtl/>
        </w:rPr>
        <w:t>فراوا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صد</w:t>
      </w:r>
      <w:r w:rsidR="00CD514D">
        <w:rPr>
          <w:rFonts w:hint="cs"/>
          <w:rtl/>
        </w:rPr>
        <w:t xml:space="preserve">»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نباطی</w:t>
      </w:r>
      <w:r w:rsidR="00CD514D">
        <w:rPr>
          <w:rFonts w:hint="cs"/>
          <w:rtl/>
        </w:rPr>
        <w:t xml:space="preserve"> </w:t>
      </w:r>
      <w:r w:rsidR="00F81CEE">
        <w:rPr>
          <w:rtl/>
        </w:rPr>
        <w:t>(</w:t>
      </w:r>
      <w:r w:rsidR="00F81CEE">
        <w:rPr>
          <w:rFonts w:hint="cs"/>
          <w:rtl/>
        </w:rPr>
        <w:t>آزمون</w:t>
      </w:r>
      <w:r w:rsidR="00F81CEE">
        <w:rPr>
          <w:rtl/>
        </w:rPr>
        <w:t xml:space="preserve"> </w:t>
      </w:r>
      <w:r w:rsidR="00F81CEE">
        <w:t>t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استفا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F81CEE" w:rsidRDefault="00D46B68" w:rsidP="00F81CE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نتایج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حاص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ان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ادراکی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فنی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F81CEE" w:rsidP="002D472E">
      <w:pPr>
        <w:pStyle w:val="62"/>
        <w:rPr>
          <w:rtl/>
        </w:rPr>
      </w:pPr>
      <w:r>
        <w:rPr>
          <w:rtl/>
        </w:rPr>
        <w:t xml:space="preserve">5-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ورد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مبی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یکسا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تایج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دس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ن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نظ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رس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870413">
        <w:rPr>
          <w:rtl/>
        </w:rPr>
        <w:t xml:space="preserve">: </w:t>
      </w:r>
      <w:r w:rsidR="00F81CEE">
        <w:rPr>
          <w:rFonts w:hint="cs"/>
          <w:rtl/>
        </w:rPr>
        <w:t>ب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ز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خود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هارت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ه‌گان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یدگا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ئول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م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ملک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دیر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نطباق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جو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F81CEE" w:rsidRPr="00CD514D" w:rsidRDefault="006008BC" w:rsidP="00CD514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م‍دی‍ری‍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‍دم‍ا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ه‍داش‍ت‍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م‍دی‍ران</w:t>
      </w:r>
      <w:r w:rsidR="00F81CEE">
        <w:rPr>
          <w:rtl/>
        </w:rPr>
        <w:t xml:space="preserve"> ‌</w:t>
      </w:r>
      <w:r w:rsidR="00F81CEE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م‍دی‍ر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‍رس‍ت‍ار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م‍ن‍اس‍ب‍ا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ی‍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ح‍رف‍ه‌ا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ان‍گ‍ی‍زش‌</w:t>
      </w:r>
      <w:r w:rsidR="00F81CEE">
        <w:rPr>
          <w:rtl/>
        </w:rPr>
        <w:br w:type="page"/>
      </w:r>
    </w:p>
    <w:bookmarkStart w:id="72" w:name="_Toc493863956"/>
    <w:p w:rsidR="00F81CEE" w:rsidRPr="00CD514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9F6927" wp14:editId="6B91DA87">
                <wp:simplePos x="0" y="0"/>
                <wp:positionH relativeFrom="column">
                  <wp:posOffset>-3475</wp:posOffset>
                </wp:positionH>
                <wp:positionV relativeFrom="paragraph">
                  <wp:posOffset>-55004</wp:posOffset>
                </wp:positionV>
                <wp:extent cx="4486275" cy="1130060"/>
                <wp:effectExtent l="0" t="0" r="28575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.25pt;margin-top:-4.35pt;width:353.25pt;height:8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81CEE" w:rsidRPr="00CD514D">
        <w:rPr>
          <w:rFonts w:hint="cs"/>
          <w:rtl/>
        </w:rPr>
        <w:t>ب‍ررس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خ‍ص‍وص‍ی‍ات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ف‍ردی‌</w:t>
      </w:r>
      <w:r w:rsidR="00F81CEE" w:rsidRPr="00CD514D">
        <w:rPr>
          <w:rtl/>
        </w:rPr>
        <w:t xml:space="preserve">- </w:t>
      </w:r>
      <w:r w:rsidR="00F81CEE" w:rsidRPr="00CD514D">
        <w:rPr>
          <w:rFonts w:hint="cs"/>
          <w:rtl/>
        </w:rPr>
        <w:t>م‍ح‍ی‍ط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م‍ب‍ت‍لای‍ان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ب‍ه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وب‍ا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ر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اس‍ت‍ان</w:t>
      </w:r>
      <w:r w:rsidR="00F81CEE" w:rsidRPr="00CD514D">
        <w:rPr>
          <w:rtl/>
        </w:rPr>
        <w:t xml:space="preserve"> ‌</w:t>
      </w:r>
      <w:r w:rsidR="00F81CEE" w:rsidRPr="00CD514D">
        <w:rPr>
          <w:rFonts w:hint="cs"/>
          <w:rtl/>
        </w:rPr>
        <w:t>ه‍م‍دان‌</w:t>
      </w:r>
      <w:r w:rsidR="00870413" w:rsidRPr="00CD514D">
        <w:rPr>
          <w:rFonts w:hint="cs"/>
          <w:rtl/>
        </w:rPr>
        <w:t xml:space="preserve">، </w:t>
      </w:r>
      <w:r w:rsidR="00F81CEE" w:rsidRPr="00CD514D">
        <w:rPr>
          <w:rFonts w:hint="cs"/>
          <w:rtl/>
        </w:rPr>
        <w:t>س‍ال</w:t>
      </w:r>
      <w:r w:rsidR="00F81CEE" w:rsidRPr="00CD514D">
        <w:rPr>
          <w:rtl/>
        </w:rPr>
        <w:t xml:space="preserve"> ‌۱۳۷۲</w:t>
      </w:r>
      <w:bookmarkEnd w:id="72"/>
      <w:r w:rsidR="00F81CEE" w:rsidRPr="00CD514D">
        <w:rPr>
          <w:rtl/>
        </w:rPr>
        <w:t xml:space="preserve"> 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‍اه‍ی‍د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صالحی‌خواه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علی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شایسته؛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صراله</w:t>
      </w:r>
    </w:p>
    <w:p w:rsidR="00F81CEE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یک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صیفی</w:t>
      </w:r>
      <w:r w:rsidR="00F81CEE">
        <w:rPr>
          <w:rtl/>
        </w:rPr>
        <w:t xml:space="preserve">- </w:t>
      </w:r>
      <w:r w:rsidR="00F81CEE">
        <w:rPr>
          <w:rFonts w:hint="cs"/>
          <w:rtl/>
        </w:rPr>
        <w:t>تحلیل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و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ورد</w:t>
      </w:r>
      <w:r w:rsidR="00F81CEE">
        <w:rPr>
          <w:rtl/>
        </w:rPr>
        <w:t xml:space="preserve">- </w:t>
      </w:r>
      <w:r w:rsidR="00F81CEE">
        <w:rPr>
          <w:rFonts w:hint="cs"/>
          <w:rtl/>
        </w:rPr>
        <w:t>شاه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نو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ررس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‍ص‍وص‍ی‍ا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‍ردی‌</w:t>
      </w:r>
      <w:r w:rsidR="00F81CEE">
        <w:rPr>
          <w:rtl/>
        </w:rPr>
        <w:t xml:space="preserve">- </w:t>
      </w:r>
      <w:r w:rsidR="00F81CEE">
        <w:rPr>
          <w:rFonts w:hint="cs"/>
          <w:rtl/>
        </w:rPr>
        <w:t>م‍ح‍ی‍ط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ب‍ت‍لای‍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ب‍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‍ت‍ان</w:t>
      </w:r>
      <w:r w:rsidR="00F81CEE">
        <w:rPr>
          <w:rtl/>
        </w:rPr>
        <w:t xml:space="preserve"> ‌</w:t>
      </w:r>
      <w:r w:rsidR="00F81CEE">
        <w:rPr>
          <w:rFonts w:hint="cs"/>
          <w:rtl/>
        </w:rPr>
        <w:t>ه‍م‍د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‍ال</w:t>
      </w:r>
      <w:r w:rsidR="00F81CEE">
        <w:rPr>
          <w:rtl/>
        </w:rPr>
        <w:t xml:space="preserve"> ‌۱۳۷۲ </w:t>
      </w:r>
      <w:r w:rsidR="00F81CE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هد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ل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عی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‍ص‍وص‍ی‍ا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‍ردی‌</w:t>
      </w:r>
      <w:r w:rsidR="00F81CEE">
        <w:rPr>
          <w:rtl/>
        </w:rPr>
        <w:t xml:space="preserve">- </w:t>
      </w:r>
      <w:r w:rsidR="00F81CEE">
        <w:rPr>
          <w:rFonts w:hint="cs"/>
          <w:rtl/>
        </w:rPr>
        <w:t>م‍ح‍ی‍ط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ب‍ت‍لای‍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ب‍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81CEE" w:rsidRPr="00CD514D" w:rsidRDefault="006008BC" w:rsidP="00F81CEE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 xml:space="preserve">روش پژوهش: </w:t>
      </w:r>
      <w:r w:rsidR="00F81CEE" w:rsidRPr="00CD514D">
        <w:rPr>
          <w:rFonts w:hint="cs"/>
          <w:spacing w:val="-4"/>
          <w:rtl/>
        </w:rPr>
        <w:t>تعدا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نمون</w:t>
      </w:r>
      <w:r w:rsidR="00D46B68" w:rsidRPr="00CD514D">
        <w:rPr>
          <w:rFonts w:hint="cs"/>
          <w:spacing w:val="-4"/>
          <w:rtl/>
        </w:rPr>
        <w:t>ه‌ه</w:t>
      </w:r>
      <w:r w:rsidR="00F81CEE" w:rsidRPr="00CD514D">
        <w:rPr>
          <w:rFonts w:hint="cs"/>
          <w:spacing w:val="-4"/>
          <w:rtl/>
        </w:rPr>
        <w:t>ا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ی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پژوهش</w:t>
      </w:r>
      <w:r w:rsidR="00F81CEE" w:rsidRPr="00CD514D">
        <w:rPr>
          <w:spacing w:val="-4"/>
          <w:rtl/>
        </w:rPr>
        <w:t xml:space="preserve"> 420 </w:t>
      </w:r>
      <w:r w:rsidR="00F81CEE" w:rsidRPr="00CD514D">
        <w:rPr>
          <w:rFonts w:hint="cs"/>
          <w:spacing w:val="-4"/>
          <w:rtl/>
        </w:rPr>
        <w:t>نف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می‌باش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ه</w:t>
      </w:r>
      <w:r w:rsidR="00F81CEE" w:rsidRPr="00CD514D">
        <w:rPr>
          <w:spacing w:val="-4"/>
          <w:rtl/>
        </w:rPr>
        <w:t xml:space="preserve"> 210 </w:t>
      </w:r>
      <w:r w:rsidR="00F81CEE" w:rsidRPr="00CD514D">
        <w:rPr>
          <w:rFonts w:hint="cs"/>
          <w:spacing w:val="-4"/>
          <w:rtl/>
        </w:rPr>
        <w:t>نف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آنها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فراد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هستن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سال</w:t>
      </w:r>
      <w:r w:rsidR="00F81CEE" w:rsidRPr="00CD514D">
        <w:rPr>
          <w:spacing w:val="-4"/>
          <w:rtl/>
        </w:rPr>
        <w:t xml:space="preserve"> 1372 </w:t>
      </w:r>
      <w:r w:rsidR="00F81CEE" w:rsidRPr="00CD514D">
        <w:rPr>
          <w:rFonts w:hint="cs"/>
          <w:spacing w:val="-4"/>
          <w:rtl/>
        </w:rPr>
        <w:t>ب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یمار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وبا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مبتلا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دیده‌ان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ی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و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ه‌عنوا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و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مور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نتخاب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شده‌ان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و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و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شاهد</w:t>
      </w:r>
      <w:r w:rsidR="00F81CEE" w:rsidRPr="00CD514D">
        <w:rPr>
          <w:spacing w:val="-4"/>
          <w:rtl/>
        </w:rPr>
        <w:t xml:space="preserve"> 210 </w:t>
      </w:r>
      <w:r w:rsidR="00F81CEE" w:rsidRPr="00CD514D">
        <w:rPr>
          <w:rFonts w:hint="cs"/>
          <w:spacing w:val="-4"/>
          <w:rtl/>
        </w:rPr>
        <w:t>نف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ط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ی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سال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ستا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همدا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زندگ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رد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و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د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معرض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بتلا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یمار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وده‌ان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ولیک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یما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نشده‌اند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ک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ین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وه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به‌طور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تصادف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طبقه‌ای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انتخاب</w:t>
      </w:r>
      <w:r w:rsidR="00F81CEE" w:rsidRPr="00CD514D">
        <w:rPr>
          <w:spacing w:val="-4"/>
          <w:rtl/>
        </w:rPr>
        <w:t xml:space="preserve"> </w:t>
      </w:r>
      <w:r w:rsidR="00F81CEE" w:rsidRPr="00CD514D">
        <w:rPr>
          <w:rFonts w:hint="cs"/>
          <w:spacing w:val="-4"/>
          <w:rtl/>
        </w:rPr>
        <w:t>گردیده‌اند</w:t>
      </w:r>
      <w:r w:rsidR="00870413" w:rsidRPr="00CD514D">
        <w:rPr>
          <w:spacing w:val="-4"/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‌نامه</w:t>
      </w:r>
      <w:r>
        <w:rPr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9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7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محیط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81CEE" w:rsidRPr="00CD514D" w:rsidRDefault="00F81CEE" w:rsidP="00F81CEE">
      <w:pPr>
        <w:pStyle w:val="51"/>
        <w:rPr>
          <w:spacing w:val="-6"/>
          <w:rtl/>
        </w:rPr>
      </w:pPr>
      <w:r w:rsidRPr="00CD514D">
        <w:rPr>
          <w:rFonts w:hint="cs"/>
          <w:spacing w:val="-6"/>
          <w:rtl/>
        </w:rPr>
        <w:t>روایی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پرسش‌نامه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ز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طریق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عتبار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محتوی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و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پایائی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آن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ز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طریق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آزمون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مجدد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محاسبه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گردیده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ست</w:t>
      </w:r>
      <w:r w:rsidR="00870413" w:rsidRPr="00CD514D">
        <w:rPr>
          <w:spacing w:val="-6"/>
          <w:rtl/>
        </w:rPr>
        <w:t xml:space="preserve">. </w:t>
      </w:r>
    </w:p>
    <w:p w:rsidR="00F81CEE" w:rsidRDefault="00D46B68" w:rsidP="00F81CE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18 </w:t>
      </w:r>
      <w:r w:rsidR="00F81CEE">
        <w:rPr>
          <w:rFonts w:hint="cs"/>
          <w:rtl/>
        </w:rPr>
        <w:t>جدو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9 </w:t>
      </w:r>
      <w:r w:rsidR="00F81CEE">
        <w:rPr>
          <w:rFonts w:hint="cs"/>
          <w:rtl/>
        </w:rPr>
        <w:t>نمود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لاص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منظو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ست‌یاب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هدا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استنباط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فا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دی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طو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ل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تایج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ش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د</w:t>
      </w:r>
      <w:r w:rsidR="00870413">
        <w:rPr>
          <w:rtl/>
        </w:rPr>
        <w:t xml:space="preserve">: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2-0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62/57%)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57/38%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خانه‌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هری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8-7 </w:t>
      </w:r>
      <w:r>
        <w:rPr>
          <w:rFonts w:hint="cs"/>
          <w:rtl/>
        </w:rPr>
        <w:t>نف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صرف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لوله‌کش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فاضلاب‌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والت‌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81CEE">
        <w:rPr>
          <w:rFonts w:hint="cs"/>
          <w:rtl/>
        </w:rPr>
        <w:t>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ش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ک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ظ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ختلا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عنی‌د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ز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بتلاء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طح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حصیلات</w:t>
      </w:r>
      <w:r w:rsidR="00870413">
        <w:rPr>
          <w:rtl/>
        </w:rPr>
        <w:t xml:space="preserve">، </w:t>
      </w:r>
      <w:r w:rsidR="00F81CEE">
        <w:rPr>
          <w:rFonts w:hint="cs"/>
          <w:rtl/>
        </w:rPr>
        <w:t>نو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و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ب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صرف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و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ف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اضلاب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وع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والت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ابق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سافر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خارج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جو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میز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ر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یماری</w:t>
      </w:r>
      <w:r w:rsidR="00F81CEE">
        <w:rPr>
          <w:rtl/>
        </w:rPr>
        <w:t xml:space="preserve"> 16/5% </w:t>
      </w:r>
      <w:r w:rsidR="00F81CEE">
        <w:rPr>
          <w:rFonts w:hint="cs"/>
          <w:rtl/>
        </w:rPr>
        <w:t>برآو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پژوهش‌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ه‌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ب‍ی‍م‍اری‌ه‍ا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اگ‍ی‍ر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وب‍ا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وی‍ژگ‍ی‌‌ه‍ا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ان‍ت‍ش‍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‍ف‍ون‍ت‌</w:t>
      </w:r>
    </w:p>
    <w:p w:rsidR="00F81CEE" w:rsidRDefault="00F81CE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3" w:name="_Toc493863957"/>
    <w:p w:rsidR="00F81CEE" w:rsidRPr="00CD514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795352" wp14:editId="2A7E4862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37095"/>
                <wp:effectExtent l="0" t="0" r="28575" b="158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.4pt;margin-top:-5pt;width:353.25pt;height:10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81CEE" w:rsidRPr="00CD514D">
        <w:rPr>
          <w:rFonts w:hint="cs"/>
          <w:rtl/>
        </w:rPr>
        <w:t>ب‍ررس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و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م‍ق‍ای‍س‍ه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م‍ش‍ک‍لات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آم‍وزش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ب‍ال‍ی‍ن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از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ی‍دگ‍اه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م‍رب‍ی‍ان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و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ان‍ش‍ج‍وی‍ان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پ‍رس‍ت‍ار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س‍ال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آخ‍ر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ر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ان‍ش‍ک‍ده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پ‍رس‍ت‍ار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و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م‍ام‍ای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ان‍ش‍گ‍اه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ع‍ل‍وم</w:t>
      </w:r>
      <w:r w:rsidR="00F81CEE" w:rsidRPr="00CD514D">
        <w:rPr>
          <w:rtl/>
        </w:rPr>
        <w:t xml:space="preserve"> ‌</w:t>
      </w:r>
      <w:r w:rsidR="00F81CEE" w:rsidRPr="00CD514D">
        <w:rPr>
          <w:rFonts w:hint="cs"/>
          <w:rtl/>
        </w:rPr>
        <w:t>پ‍زش‍ک‍ی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اص‍ف‍ه‍ان‌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در</w:t>
      </w:r>
      <w:r w:rsidR="00F81CEE" w:rsidRPr="00CD514D">
        <w:rPr>
          <w:rtl/>
        </w:rPr>
        <w:t xml:space="preserve"> </w:t>
      </w:r>
      <w:r w:rsidR="00F81CEE" w:rsidRPr="00CD514D">
        <w:rPr>
          <w:rFonts w:hint="cs"/>
          <w:rtl/>
        </w:rPr>
        <w:t>س‍ال‌</w:t>
      </w:r>
      <w:r w:rsidR="00F81CEE" w:rsidRPr="00CD514D">
        <w:rPr>
          <w:rtl/>
        </w:rPr>
        <w:t>۱۳۷۳</w:t>
      </w:r>
      <w:bookmarkEnd w:id="73"/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ب‍راه‍ی‍م‍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اک‍رم‌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سالم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صدیقه</w:t>
      </w:r>
    </w:p>
    <w:p w:rsidR="00F81CE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سلحشوریان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آسیه</w:t>
      </w:r>
    </w:p>
    <w:p w:rsidR="00F81CEE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؛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یک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طالع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زمینه‌‌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منظور</w:t>
      </w:r>
      <w:r w:rsidR="00F81CEE">
        <w:rPr>
          <w:rtl/>
        </w:rPr>
        <w:t xml:space="preserve"> </w:t>
      </w:r>
      <w:r w:rsidR="0049354D">
        <w:rPr>
          <w:rFonts w:hint="cs"/>
          <w:rtl/>
        </w:rPr>
        <w:t>«</w:t>
      </w:r>
      <w:r w:rsidR="00F81CEE">
        <w:rPr>
          <w:rFonts w:hint="cs"/>
          <w:rtl/>
        </w:rPr>
        <w:t>ب‍ررس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ق‍ای‍س‍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ش‍ک‍لات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‍وزش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ال‍ی‍ن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ز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ی‍دگ‍ا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رب‍ی‍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‍ش‍ج‍وی‍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‍رس‍ت‍ار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‍ال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خ‍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‍ش‍ک‍د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‍رس‍ت‍ار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‍ام‍ای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‍ش‍گ‍اه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‍ل‍وم</w:t>
      </w:r>
      <w:r w:rsidR="00F81CEE">
        <w:rPr>
          <w:rtl/>
        </w:rPr>
        <w:t xml:space="preserve"> ‌</w:t>
      </w:r>
      <w:r w:rsidR="00F81CEE">
        <w:rPr>
          <w:rFonts w:hint="cs"/>
          <w:rtl/>
        </w:rPr>
        <w:t>پ‍زش‍ک‍ی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ص‍ف‍ه‍ان</w:t>
      </w:r>
      <w:r w:rsidR="0049354D">
        <w:rPr>
          <w:rFonts w:hint="cs"/>
          <w:rtl/>
        </w:rPr>
        <w:t xml:space="preserve">» </w:t>
      </w:r>
      <w:r w:rsidR="00F81CEE">
        <w:rPr>
          <w:rFonts w:hint="cs"/>
          <w:rtl/>
        </w:rPr>
        <w:t>انجا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فت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اهدا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شامل</w:t>
      </w:r>
      <w:r w:rsidR="00870413">
        <w:rPr>
          <w:rtl/>
        </w:rPr>
        <w:t xml:space="preserve">: </w:t>
      </w:r>
      <w:r w:rsidR="00F81CEE">
        <w:rPr>
          <w:rFonts w:hint="cs"/>
          <w:rtl/>
        </w:rPr>
        <w:t>تعی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شخص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بررس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عی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ختلاف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ظر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احد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و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و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رب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شج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ابط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شکل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لی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‌باشد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81CEE">
        <w:rPr>
          <w:rFonts w:hint="cs"/>
          <w:rtl/>
        </w:rPr>
        <w:t>جامع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ا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ربی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شجوی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ت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سا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خ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شک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ستا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امای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انشگا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علو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زشک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صفه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شکی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‌دهد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؛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ظرات</w:t>
      </w:r>
      <w:r w:rsidR="00F81CEE">
        <w:rPr>
          <w:rtl/>
        </w:rPr>
        <w:t xml:space="preserve"> 36 </w:t>
      </w:r>
      <w:r w:rsidR="00F81CEE">
        <w:rPr>
          <w:rFonts w:hint="cs"/>
          <w:rtl/>
        </w:rPr>
        <w:t>مرب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76 </w:t>
      </w:r>
      <w:r w:rsidR="00F81CEE">
        <w:rPr>
          <w:rFonts w:hint="cs"/>
          <w:rtl/>
        </w:rPr>
        <w:t>دانشجو</w:t>
      </w:r>
      <w:r w:rsidR="00F81CEE">
        <w:rPr>
          <w:rtl/>
        </w:rPr>
        <w:t xml:space="preserve"> (</w:t>
      </w:r>
      <w:r w:rsidR="00F81CEE">
        <w:rPr>
          <w:rFonts w:hint="cs"/>
          <w:rtl/>
        </w:rPr>
        <w:t>مجموعا</w:t>
      </w:r>
      <w:r w:rsidR="00F81CEE">
        <w:rPr>
          <w:rtl/>
        </w:rPr>
        <w:t xml:space="preserve"> 112 </w:t>
      </w:r>
      <w:r w:rsidR="00F81CEE">
        <w:rPr>
          <w:rFonts w:hint="cs"/>
          <w:rtl/>
        </w:rPr>
        <w:t>نفر</w:t>
      </w:r>
      <w:r w:rsidR="00F81CEE">
        <w:rPr>
          <w:rtl/>
        </w:rPr>
        <w:t xml:space="preserve">) </w:t>
      </w:r>
      <w:r w:rsidR="00F81CEE">
        <w:rPr>
          <w:rFonts w:hint="cs"/>
          <w:rtl/>
        </w:rPr>
        <w:t>دار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شخصا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احد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و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؛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ور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رس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قرا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F81CEE">
        <w:rPr>
          <w:rFonts w:hint="cs"/>
          <w:rtl/>
        </w:rPr>
        <w:t>رو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مونه‌گیر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ه‌طو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تصادف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نجا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‌نام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‌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10)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70413">
        <w:rPr>
          <w:rtl/>
        </w:rPr>
        <w:t xml:space="preserve">: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870413">
        <w:rPr>
          <w:rtl/>
        </w:rPr>
        <w:t xml:space="preserve">: </w:t>
      </w:r>
      <w:r>
        <w:rPr>
          <w:rFonts w:hint="cs"/>
          <w:rtl/>
        </w:rPr>
        <w:t>ایفاء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ه‌وجودآورند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مرین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ودپن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‌نف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حیط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لگوه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زشیاب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ط‌مش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پیشنه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‌گیر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24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lastRenderedPageBreak/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39-35 </w:t>
      </w:r>
      <w:r>
        <w:rPr>
          <w:rFonts w:hint="cs"/>
          <w:rtl/>
        </w:rPr>
        <w:t>و</w:t>
      </w:r>
      <w:r>
        <w:rPr>
          <w:rtl/>
        </w:rPr>
        <w:t xml:space="preserve">24-2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>
        <w:rPr>
          <w:rFonts w:hint="cs"/>
          <w:rtl/>
        </w:rPr>
        <w:t>هم‌‌چنین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ی‌‌باشند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؛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فوق‌لیسان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10-7 </w:t>
      </w:r>
      <w:r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بف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3-1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رم</w:t>
      </w:r>
      <w:r>
        <w:rPr>
          <w:rtl/>
        </w:rPr>
        <w:t xml:space="preserve">7 </w:t>
      </w:r>
      <w:r>
        <w:rPr>
          <w:rFonts w:hint="cs"/>
          <w:rtl/>
        </w:rPr>
        <w:t>کارشناس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ک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گاه</w:t>
      </w:r>
      <w:r>
        <w:rPr>
          <w:rtl/>
        </w:rPr>
        <w:t xml:space="preserve"> </w:t>
      </w:r>
      <w:r>
        <w:rPr>
          <w:rFonts w:hint="cs"/>
          <w:rtl/>
        </w:rPr>
        <w:t>می‌باشند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کاف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ی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شکل‌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موخته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ین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می‌‌دانن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؛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/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ه‌وجو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‌پن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‌‌نفس</w:t>
      </w:r>
      <w:r>
        <w:rPr>
          <w:rtl/>
        </w:rPr>
        <w:t xml:space="preserve"> </w:t>
      </w:r>
      <w:r>
        <w:rPr>
          <w:rFonts w:hint="cs"/>
          <w:rtl/>
        </w:rPr>
        <w:t>می‌‌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ج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ه‌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/ </w:t>
      </w:r>
      <w:r>
        <w:rPr>
          <w:rFonts w:hint="cs"/>
          <w:rtl/>
        </w:rPr>
        <w:t>یادگی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یدگی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ه‌‌اند</w:t>
      </w:r>
      <w:r w:rsidR="00870413">
        <w:rPr>
          <w:rtl/>
        </w:rPr>
        <w:t xml:space="preserve">. </w:t>
      </w:r>
    </w:p>
    <w:p w:rsidR="00F81CEE" w:rsidRDefault="00F81CEE" w:rsidP="0049354D">
      <w:pPr>
        <w:pStyle w:val="51"/>
        <w:rPr>
          <w:rtl/>
        </w:rPr>
      </w:pP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؛توانائ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می‌نمای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؛</w:t>
      </w:r>
      <w:r>
        <w:rPr>
          <w:rtl/>
        </w:rPr>
        <w:t xml:space="preserve"> </w:t>
      </w:r>
      <w:r>
        <w:rPr>
          <w:rFonts w:hint="cs"/>
          <w:rtl/>
        </w:rPr>
        <w:t>توانائ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/ </w:t>
      </w:r>
      <w:r>
        <w:rPr>
          <w:rFonts w:hint="cs"/>
          <w:rtl/>
        </w:rPr>
        <w:t>ابق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پرستاری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رژی</w:t>
      </w:r>
      <w:r>
        <w:rPr>
          <w:rtl/>
        </w:rPr>
        <w:t xml:space="preserve"> </w:t>
      </w:r>
      <w:r>
        <w:rPr>
          <w:rFonts w:hint="cs"/>
          <w:rtl/>
        </w:rPr>
        <w:t>می‌‌نگرند</w:t>
      </w:r>
      <w:r w:rsidR="00870413">
        <w:rPr>
          <w:rtl/>
        </w:rPr>
        <w:t xml:space="preserve">.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؛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بالائ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‌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جویان؛</w:t>
      </w:r>
      <w:r>
        <w:rPr>
          <w:rtl/>
        </w:rPr>
        <w:t xml:space="preserve"> </w:t>
      </w:r>
      <w:r>
        <w:rPr>
          <w:rFonts w:hint="cs"/>
          <w:rtl/>
        </w:rPr>
        <w:t>توانائ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 w:rsidR="0049354D">
        <w:rPr>
          <w:rFonts w:hint="cs"/>
          <w:rtl/>
        </w:rPr>
        <w:t xml:space="preserve"> «</w:t>
      </w:r>
      <w:r>
        <w:rPr>
          <w:rFonts w:hint="cs"/>
          <w:rtl/>
        </w:rPr>
        <w:t>خسته</w:t>
      </w:r>
      <w:r w:rsidR="0049354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</w:p>
    <w:p w:rsidR="00F81CEE" w:rsidRDefault="00F81CEE" w:rsidP="0049354D">
      <w:pPr>
        <w:pStyle w:val="51"/>
        <w:rPr>
          <w:rtl/>
        </w:rPr>
      </w:pP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یه</w:t>
      </w:r>
      <w:r>
        <w:rPr>
          <w:rtl/>
        </w:rPr>
        <w:t xml:space="preserve"> </w:t>
      </w:r>
      <w:r>
        <w:rPr>
          <w:rFonts w:hint="cs"/>
          <w:rtl/>
        </w:rPr>
        <w:t>ناکافی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 w:rsidR="0049354D">
        <w:rPr>
          <w:rFonts w:hint="cs"/>
          <w:rtl/>
        </w:rPr>
        <w:t>«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 w:rsidR="0049354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فرم</w:t>
      </w:r>
      <w:r>
        <w:rPr>
          <w:rtl/>
        </w:rPr>
        <w:t xml:space="preserve"> </w:t>
      </w:r>
      <w:r>
        <w:rPr>
          <w:rFonts w:hint="cs"/>
          <w:rtl/>
        </w:rPr>
        <w:t>ارزشیاب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ادگیری‌ها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مربوطه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(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پراتیک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رفاه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ستم‌های</w:t>
      </w:r>
      <w:r>
        <w:rPr>
          <w:rtl/>
        </w:rPr>
        <w:t xml:space="preserve"> </w:t>
      </w:r>
      <w:r>
        <w:rPr>
          <w:rFonts w:hint="cs"/>
          <w:rtl/>
        </w:rPr>
        <w:t>ارزشی</w:t>
      </w:r>
      <w:r>
        <w:rPr>
          <w:rtl/>
        </w:rPr>
        <w:t xml:space="preserve"> (</w:t>
      </w:r>
      <w:r>
        <w:rPr>
          <w:rFonts w:hint="cs"/>
          <w:rtl/>
        </w:rPr>
        <w:t>معیاری</w:t>
      </w:r>
      <w:r>
        <w:rPr>
          <w:rtl/>
        </w:rPr>
        <w:t xml:space="preserve">)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ربی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یاب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 w:rsidR="00870413">
        <w:rPr>
          <w:rtl/>
        </w:rPr>
        <w:t xml:space="preserve">. </w:t>
      </w:r>
    </w:p>
    <w:p w:rsidR="00F81CEE" w:rsidRDefault="00F81CEE" w:rsidP="0049354D">
      <w:pPr>
        <w:pStyle w:val="51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؛</w:t>
      </w:r>
      <w:r w:rsidR="0049354D">
        <w:rPr>
          <w:rFonts w:hint="cs"/>
          <w:rtl/>
        </w:rPr>
        <w:t xml:space="preserve"> «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جستجوگرانه</w:t>
      </w:r>
      <w:r w:rsidR="0049354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ثزی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جو؛</w:t>
      </w:r>
      <w:r>
        <w:rPr>
          <w:rtl/>
        </w:rPr>
        <w:t xml:space="preserve"> </w:t>
      </w:r>
      <w:r w:rsidR="0049354D">
        <w:rPr>
          <w:rFonts w:hint="cs"/>
          <w:rtl/>
        </w:rPr>
        <w:t>«</w:t>
      </w:r>
      <w:r>
        <w:rPr>
          <w:rFonts w:hint="cs"/>
          <w:rtl/>
        </w:rPr>
        <w:t>اردوگا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مایشگاه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49354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یر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یده‌‌اند</w:t>
      </w:r>
      <w:r w:rsidR="00870413">
        <w:rPr>
          <w:rtl/>
        </w:rPr>
        <w:t xml:space="preserve">. </w:t>
      </w:r>
    </w:p>
    <w:p w:rsidR="00F81CEE" w:rsidRDefault="00D46B68" w:rsidP="00F81CEE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اما</w:t>
      </w:r>
      <w:r w:rsidR="00F81CEE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81CEE">
        <w:rPr>
          <w:rFonts w:hint="cs"/>
          <w:rtl/>
        </w:rPr>
        <w:t>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د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رابط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شان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ی‌‌دهد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لگو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آموزش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الین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حو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راکند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و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ناشناخت</w:t>
      </w:r>
      <w:r w:rsidR="00C85474">
        <w:rPr>
          <w:rFonts w:hint="cs"/>
          <w:rtl/>
        </w:rPr>
        <w:t xml:space="preserve">ه‌ای </w:t>
      </w:r>
      <w:r w:rsidR="00F81CEE">
        <w:rPr>
          <w:rFonts w:hint="cs"/>
          <w:rtl/>
        </w:rPr>
        <w:t>شکل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گرفت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81CEE" w:rsidRDefault="00F81CEE" w:rsidP="00F81CEE">
      <w:pPr>
        <w:pStyle w:val="51"/>
        <w:rPr>
          <w:rtl/>
        </w:rPr>
      </w:pP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‌‌‌مش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شجو؛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می‌‌دانند</w:t>
      </w:r>
      <w:r w:rsidR="00870413">
        <w:rPr>
          <w:rtl/>
        </w:rPr>
        <w:t xml:space="preserve">.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تکنیک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و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ادرا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‌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ی</w:t>
      </w:r>
      <w:r>
        <w:rPr>
          <w:rtl/>
        </w:rPr>
        <w:t xml:space="preserve"> </w:t>
      </w:r>
      <w:r>
        <w:rPr>
          <w:rFonts w:hint="cs"/>
          <w:rtl/>
        </w:rPr>
        <w:t>خط‌مش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می‌‌دانند</w:t>
      </w:r>
      <w:r w:rsidR="00870413">
        <w:rPr>
          <w:rtl/>
        </w:rPr>
        <w:t xml:space="preserve">. </w:t>
      </w:r>
    </w:p>
    <w:p w:rsidR="00F81CEE" w:rsidRDefault="00F81CEE" w:rsidP="003547C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؛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ای‌دو؛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‌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30%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؛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‌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Fonts w:hint="cs"/>
          <w:rtl/>
        </w:rPr>
        <w:t>به‌عبارت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70%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‌نتایج</w:t>
      </w:r>
      <w:r>
        <w:rPr>
          <w:rtl/>
        </w:rPr>
        <w:t xml:space="preserve"> </w:t>
      </w:r>
      <w:r>
        <w:rPr>
          <w:rFonts w:hint="cs"/>
          <w:rtl/>
        </w:rPr>
        <w:t>پژوهش؛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تی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 w:rsidR="003547C2">
        <w:rPr>
          <w:rFonts w:hint="cs"/>
          <w:rtl/>
        </w:rPr>
        <w:t>«</w:t>
      </w:r>
      <w:r>
        <w:rPr>
          <w:rFonts w:hint="cs"/>
          <w:rtl/>
        </w:rPr>
        <w:t>طراحی</w:t>
      </w:r>
      <w:r>
        <w:rPr>
          <w:rtl/>
        </w:rPr>
        <w:t xml:space="preserve"> </w:t>
      </w:r>
      <w:r>
        <w:rPr>
          <w:rFonts w:hint="cs"/>
          <w:rtl/>
        </w:rPr>
        <w:t>سیستمات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 w:rsidR="003547C2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ی‌‌نما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ح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کیف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علاوه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ین؛بر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ساس</w:t>
      </w:r>
      <w:r w:rsidR="00F81CE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81CEE">
        <w:rPr>
          <w:rFonts w:hint="cs"/>
          <w:rtl/>
        </w:rPr>
        <w:t>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؛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یشنهادات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جهت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انجام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ژوهش‌ها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عد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مطرح</w:t>
      </w:r>
      <w:r w:rsidR="00F81CE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F81CEE" w:rsidRDefault="006008BC" w:rsidP="00F81CE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81CEE">
        <w:rPr>
          <w:rFonts w:hint="cs"/>
          <w:rtl/>
        </w:rPr>
        <w:t>آم‍وزش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ن‍ق‍ش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پ‍رس‍ت‍اران‌</w:t>
      </w:r>
      <w:r w:rsidR="00F81CEE">
        <w:rPr>
          <w:rtl/>
        </w:rPr>
        <w:t xml:space="preserve"> </w:t>
      </w:r>
      <w:r w:rsidR="00F81CEE"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 w:rsidR="00F81CEE">
        <w:rPr>
          <w:rFonts w:hint="cs"/>
          <w:rtl/>
        </w:rPr>
        <w:t>خ‍ود‌پ‍ن‍داره‌</w:t>
      </w:r>
    </w:p>
    <w:p w:rsidR="00F81CEE" w:rsidRDefault="00F81CEE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4" w:name="_Toc493863958"/>
    <w:p w:rsidR="005A291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AB980A" wp14:editId="56F49990">
                <wp:simplePos x="0" y="0"/>
                <wp:positionH relativeFrom="column">
                  <wp:posOffset>-3475</wp:posOffset>
                </wp:positionH>
                <wp:positionV relativeFrom="paragraph">
                  <wp:posOffset>-46379</wp:posOffset>
                </wp:positionV>
                <wp:extent cx="4486275" cy="1578634"/>
                <wp:effectExtent l="0" t="0" r="28575" b="215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.25pt;margin-top:-3.65pt;width:353.25pt;height:12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‍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‍اش‍وی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ف‍ارک‍ت‍و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خش‌ه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ق‍بت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ی‍ژ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ل‍ت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bookmarkEnd w:id="74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چ‍راغ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ح‍م‍دع‍ل‍ی‌</w:t>
      </w:r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علی‌م‍ح‍م‍د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ن‍ص‍رال‍ه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ینا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هرام</w:t>
      </w:r>
    </w:p>
    <w:p w:rsidR="005A291D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اض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جر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نو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‍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‍اش‍وی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ف‍ارک‍ت‍و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خش‌ه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ق‍ب‍ت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ی‍ژ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تان‌ه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ل‍ت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 </w:t>
      </w:r>
      <w:r w:rsidR="005A291D">
        <w:rPr>
          <w:rFonts w:hint="cs"/>
          <w:rtl/>
        </w:rPr>
        <w:t>انجا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د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عی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‍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‍اش‍وی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ف‍ارک‍ت‍و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ل‍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ائ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یشنهادهای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ارب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جا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عد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اس</w:t>
      </w:r>
      <w:r w:rsidR="005A29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</w:t>
      </w:r>
      <w:r w:rsidR="005A291D">
        <w:rPr>
          <w:rtl/>
        </w:rPr>
        <w:t xml:space="preserve"> 31 </w:t>
      </w:r>
      <w:r w:rsidR="005A291D">
        <w:rPr>
          <w:rFonts w:hint="cs"/>
          <w:rtl/>
        </w:rPr>
        <w:t>بیم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بت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ارکتو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ل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را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سرا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رک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ع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قرا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اع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لا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ائ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تابچ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فاصله</w:t>
      </w:r>
      <w:r w:rsidR="005A291D">
        <w:rPr>
          <w:rtl/>
        </w:rPr>
        <w:t xml:space="preserve"> 15 </w:t>
      </w:r>
      <w:r w:rsidR="005A291D">
        <w:rPr>
          <w:rFonts w:hint="cs"/>
          <w:rtl/>
        </w:rPr>
        <w:t>رو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گز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ابز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آو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پرسش‌نا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ه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تیا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هدا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2 </w:t>
      </w:r>
      <w:r w:rsidR="005A291D">
        <w:rPr>
          <w:rFonts w:hint="cs"/>
          <w:rtl/>
        </w:rPr>
        <w:t>قسم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نظی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ه</w:t>
      </w:r>
      <w:r w:rsidR="00870413">
        <w:rPr>
          <w:rtl/>
        </w:rPr>
        <w:t xml:space="preserve">: </w:t>
      </w:r>
      <w:r w:rsidR="005A291D">
        <w:rPr>
          <w:rFonts w:hint="cs"/>
          <w:rtl/>
        </w:rPr>
        <w:t>بخ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شخص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موگراف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د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خ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امل</w:t>
      </w:r>
      <w:r w:rsidR="005A291D">
        <w:rPr>
          <w:rtl/>
        </w:rPr>
        <w:t xml:space="preserve"> 18 </w:t>
      </w:r>
      <w:r w:rsidR="005A291D">
        <w:rPr>
          <w:rFonts w:hint="cs"/>
          <w:rtl/>
        </w:rPr>
        <w:t>سئوا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اشوی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ارکتو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ل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ب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رس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کند</w:t>
      </w:r>
      <w:r w:rsidR="00870413">
        <w:rPr>
          <w:rtl/>
        </w:rPr>
        <w:t xml:space="preserve">. </w:t>
      </w:r>
    </w:p>
    <w:p w:rsidR="005A291D" w:rsidRDefault="00D46B68" w:rsidP="005A29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13 </w:t>
      </w:r>
      <w:r w:rsidR="005A291D">
        <w:rPr>
          <w:rFonts w:hint="cs"/>
          <w:rtl/>
        </w:rPr>
        <w:t>جد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لاصه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منظ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تیا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تایج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م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وصیف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نباط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فا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ر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فت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ده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ب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ما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سرا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مین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اشوی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ارکتو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ل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طلاعات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مت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شت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ل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وج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غییر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اصل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انگ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مرات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طلاع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مین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وق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فزای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افت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lastRenderedPageBreak/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ده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د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تباط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ج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داشت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حتما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لی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توا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ج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حسا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ن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فر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ش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هم‌چن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ا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جا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صیل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د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بطه‌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دا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حتما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لی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توا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همی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کس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ضوع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د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عنو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یزیولوژ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م‌چن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ائ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وضیح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شت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فر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ر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صیل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ایین‌ت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فع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ست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تبا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عنی‌دا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اص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م‌چن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مر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فع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ست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ما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تبا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د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ام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حتما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د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ائ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ب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مین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اب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اشوی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ما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جع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بل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ت‍ص‍ل‍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خ‍رگ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ن‍ف‍ارک‍ت‍وس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ق‍ل‍ب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وض‍ع‍ی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ن‍اش‍وی‍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ن‍س‍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خ‍ت‍لال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ن‍س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ی‍ادگ‍ی‍ری‌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5" w:name="_Toc493863959"/>
    <w:p w:rsidR="005A291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B412AA" wp14:editId="173CC612">
                <wp:simplePos x="0" y="0"/>
                <wp:positionH relativeFrom="column">
                  <wp:posOffset>5152</wp:posOffset>
                </wp:positionH>
                <wp:positionV relativeFrom="paragraph">
                  <wp:posOffset>-46378</wp:posOffset>
                </wp:positionV>
                <wp:extent cx="4486275" cy="1337094"/>
                <wp:effectExtent l="0" t="0" r="28575" b="15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.4pt;margin-top:-3.65pt;width:353.25pt;height:105.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ای‍س‍ه‌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ف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ط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ف‍وزی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داو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ز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ت‍ن‍او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س‍ک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ط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س‍ت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س‍ی‍دال‍ش‍ه‍د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bookmarkEnd w:id="75"/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ع‍ب‍دال‍ل‍ه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ع‍ل‍ی‌اک‍ب‍ر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زرک‍ش‍ا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رض‍وان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آزرم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طال‍ب؛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س‍ل‍ی‍م‍ان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‍ه‍رام‌</w:t>
      </w:r>
    </w:p>
    <w:p w:rsidR="005A291D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870413">
        <w:rPr>
          <w:rtl/>
        </w:rPr>
        <w:t xml:space="preserve">، </w:t>
      </w:r>
      <w:r w:rsidR="005A291D">
        <w:rPr>
          <w:rFonts w:hint="cs"/>
          <w:rtl/>
        </w:rPr>
        <w:t>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جر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نوان</w:t>
      </w:r>
      <w:r w:rsidR="005A291D">
        <w:rPr>
          <w:rtl/>
        </w:rPr>
        <w:t xml:space="preserve"> </w:t>
      </w:r>
      <w:r w:rsidR="00CD514D">
        <w:rPr>
          <w:rFonts w:hint="cs"/>
          <w:rtl/>
        </w:rPr>
        <w:t>«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ای‍س‍ه‌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ف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ط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ف‍وزی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داو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ز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ت‍ن‍او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س‍ک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ط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س‍ت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س‍ی‍دال‍ش‍ه‍د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r w:rsidR="00CD514D">
        <w:rPr>
          <w:rFonts w:hint="cs"/>
          <w:rtl/>
        </w:rPr>
        <w:t>»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جام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د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ل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عی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قایس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ف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وزی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داو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ز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ت‍ن‍اوب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س‍ک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ط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هدا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زئ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قیق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بارت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رف‍ی‍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ن‍ف‍وزی‍ون‌</w:t>
      </w:r>
      <w:r>
        <w:rPr>
          <w:rtl/>
        </w:rPr>
        <w:t xml:space="preserve"> </w:t>
      </w:r>
      <w:r>
        <w:rPr>
          <w:rFonts w:hint="cs"/>
          <w:rtl/>
        </w:rPr>
        <w:t>م‍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 w:rsidR="00870413">
        <w:rPr>
          <w:rtl/>
        </w:rPr>
        <w:t xml:space="preserve">، </w:t>
      </w:r>
      <w:r>
        <w:rPr>
          <w:rtl/>
        </w:rPr>
        <w:t>‌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رف‍ی‍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رف‍ی‍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ن‍ف‍وزی‍ون‌</w:t>
      </w:r>
      <w:r>
        <w:rPr>
          <w:rtl/>
        </w:rPr>
        <w:t xml:space="preserve"> </w:t>
      </w:r>
      <w:r>
        <w:rPr>
          <w:rFonts w:hint="cs"/>
          <w:rtl/>
        </w:rPr>
        <w:t>م‍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رط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رف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انفوزیون</w:t>
      </w:r>
      <w:r>
        <w:rPr>
          <w:rtl/>
        </w:rPr>
        <w:t xml:space="preserve"> </w:t>
      </w:r>
      <w:r>
        <w:rPr>
          <w:rFonts w:hint="cs"/>
          <w:rtl/>
        </w:rPr>
        <w:t>م‍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س‍ک‍ی‍ن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رطان</w:t>
      </w:r>
      <w:r w:rsidR="00870413">
        <w:rPr>
          <w:rtl/>
        </w:rPr>
        <w:t xml:space="preserve">. </w:t>
      </w:r>
    </w:p>
    <w:p w:rsidR="005A291D" w:rsidRPr="00CD514D" w:rsidRDefault="006008BC" w:rsidP="005A291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 xml:space="preserve">روش پژوهش: </w:t>
      </w:r>
      <w:r w:rsidR="005A291D" w:rsidRPr="00CD514D">
        <w:rPr>
          <w:rFonts w:hint="cs"/>
          <w:spacing w:val="-4"/>
          <w:rtl/>
        </w:rPr>
        <w:t>تعدا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مون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ژوهش</w:t>
      </w:r>
      <w:r w:rsidR="005A291D" w:rsidRPr="00CD514D">
        <w:rPr>
          <w:spacing w:val="-4"/>
          <w:rtl/>
        </w:rPr>
        <w:t xml:space="preserve"> 20 </w:t>
      </w:r>
      <w:r w:rsidR="005A291D" w:rsidRPr="00CD514D">
        <w:rPr>
          <w:rFonts w:hint="cs"/>
          <w:spacing w:val="-4"/>
          <w:rtl/>
        </w:rPr>
        <w:t>بیما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بتل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رط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نج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ی‌برده‌ان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ی‌باشد</w:t>
      </w:r>
      <w:r w:rsidR="00870413" w:rsidRPr="00CD514D">
        <w:rPr>
          <w:spacing w:val="-4"/>
          <w:rtl/>
        </w:rPr>
        <w:t xml:space="preserve">. </w:t>
      </w:r>
      <w:r w:rsidR="005A291D" w:rsidRPr="00CD514D">
        <w:rPr>
          <w:rFonts w:hint="cs"/>
          <w:spacing w:val="-4"/>
          <w:rtl/>
        </w:rPr>
        <w:t>ا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فرا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دت</w:t>
      </w:r>
      <w:r w:rsidR="005A291D" w:rsidRPr="00CD514D">
        <w:rPr>
          <w:spacing w:val="-4"/>
          <w:rtl/>
        </w:rPr>
        <w:t xml:space="preserve"> 24 </w:t>
      </w:r>
      <w:r w:rsidR="005A291D" w:rsidRPr="00CD514D">
        <w:rPr>
          <w:rFonts w:hint="cs"/>
          <w:spacing w:val="-4"/>
          <w:rtl/>
        </w:rPr>
        <w:t>ساع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رف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طریق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نفوزیو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داوم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24 </w:t>
      </w:r>
      <w:r w:rsidR="005A291D" w:rsidRPr="00CD514D">
        <w:rPr>
          <w:rFonts w:hint="cs"/>
          <w:spacing w:val="-4"/>
          <w:rtl/>
        </w:rPr>
        <w:t>ساع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ی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رف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ه‌طریق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زریق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تناوب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عضلان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جه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سک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دش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یاف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رده‌اند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هر</w:t>
      </w:r>
      <w:r w:rsidR="005A291D" w:rsidRPr="00CD514D">
        <w:rPr>
          <w:spacing w:val="-4"/>
          <w:rtl/>
        </w:rPr>
        <w:t xml:space="preserve"> 2 </w:t>
      </w:r>
      <w:r w:rsidR="005A291D" w:rsidRPr="00CD514D">
        <w:rPr>
          <w:rFonts w:hint="cs"/>
          <w:spacing w:val="-4"/>
          <w:rtl/>
        </w:rPr>
        <w:t>ساع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یز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دت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یمار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وسط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مودا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قایس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صر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طی</w:t>
      </w:r>
      <w:r w:rsidR="005A291D" w:rsidRPr="00CD514D">
        <w:rPr>
          <w:spacing w:val="-4"/>
          <w:rtl/>
        </w:rPr>
        <w:t xml:space="preserve"> 100 </w:t>
      </w:r>
      <w:r w:rsidR="005A291D" w:rsidRPr="00CD514D">
        <w:rPr>
          <w:rFonts w:hint="cs"/>
          <w:spacing w:val="-4"/>
          <w:rtl/>
        </w:rPr>
        <w:t>میلی‌متر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ندازه‌گیری</w:t>
      </w:r>
      <w:r w:rsidR="005A291D"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="00870413" w:rsidRPr="00CD514D">
        <w:rPr>
          <w:spacing w:val="-4"/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چک‌لیست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بصر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ک‌لیس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بصری</w:t>
      </w:r>
      <w:r>
        <w:rPr>
          <w:rtl/>
        </w:rPr>
        <w:t xml:space="preserve"> </w:t>
      </w:r>
      <w:r>
        <w:rPr>
          <w:rFonts w:hint="cs"/>
          <w:rtl/>
        </w:rPr>
        <w:t>به‌وسیله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5A291D" w:rsidP="003547C2">
      <w:pPr>
        <w:pStyle w:val="51"/>
        <w:rPr>
          <w:rtl/>
        </w:rPr>
      </w:pPr>
      <w:r>
        <w:rPr>
          <w:rFonts w:hint="cs"/>
          <w:rtl/>
        </w:rPr>
        <w:lastRenderedPageBreak/>
        <w:t>روا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ابزاری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3547C2">
        <w:rPr>
          <w:rFonts w:hint="cs"/>
          <w:rtl/>
        </w:rPr>
        <w:t>از</w:t>
      </w:r>
      <w:r>
        <w:rPr>
          <w:rFonts w:hint="cs"/>
          <w:rtl/>
        </w:rPr>
        <w:t>ه‌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دائمی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ین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1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D46B68" w:rsidP="005A29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16 </w:t>
      </w:r>
      <w:r w:rsidR="005A291D">
        <w:rPr>
          <w:rFonts w:hint="cs"/>
          <w:rtl/>
        </w:rPr>
        <w:t>جد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15 </w:t>
      </w:r>
      <w:r w:rsidR="005A291D">
        <w:rPr>
          <w:rFonts w:hint="cs"/>
          <w:rtl/>
        </w:rPr>
        <w:t>نمود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لاصه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جه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جزی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لی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طلاع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وصیف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نباط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فاده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نتایج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اص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سک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وزی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داو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سب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رو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زریق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تناوب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ما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بت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رط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ت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>30/0&gt;</w:t>
      </w:r>
      <w:r w:rsidR="005A291D">
        <w:t>P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لذ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رضی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یی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رس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صوصیات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چ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جن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وع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رط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سب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ف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فوزی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داو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زریق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تناوب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سک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ما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عنی‌دا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ش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مک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عل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ود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ع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مون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لذ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رضی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وم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چهار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نج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یی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مورف‍ی‍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دارو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ض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ن‍وروی‍ش‌ه‍ا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چ‍ک‍ان‍ش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خ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ری‍د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ت‍ز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خ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ض‍ل‍ه‌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6" w:name="_Toc493863960"/>
    <w:p w:rsidR="005A291D" w:rsidRPr="00CD514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8770DE" wp14:editId="1401A8D7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181818"/>
                <wp:effectExtent l="0" t="0" r="28575" b="1841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818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.4pt;margin-top:-7.75pt;width:353.25pt;height:93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 w:rsidRPr="00CD514D">
        <w:rPr>
          <w:rFonts w:hint="cs"/>
          <w:rtl/>
        </w:rPr>
        <w:t>ب‍ررس‍ی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ت‍اث‍ی‍ر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آم‍وزش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در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م‍ی‍زان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م‍ش‍ارک‍ت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ک‍ارگ‍ران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م‍رد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در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ب‍رن‍ام‍</w:t>
      </w:r>
      <w:r w:rsidR="00D46B68" w:rsidRPr="00CD514D">
        <w:rPr>
          <w:rFonts w:hint="cs"/>
          <w:rtl/>
        </w:rPr>
        <w:t>ه‌ه</w:t>
      </w:r>
      <w:r w:rsidR="005A291D" w:rsidRPr="00CD514D">
        <w:rPr>
          <w:rFonts w:hint="cs"/>
          <w:rtl/>
        </w:rPr>
        <w:t>‍ای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ت‍ن‍ظی‍م‌</w:t>
      </w:r>
      <w:r w:rsidR="005A291D" w:rsidRPr="00CD514D">
        <w:rPr>
          <w:rtl/>
        </w:rPr>
        <w:t xml:space="preserve"> </w:t>
      </w:r>
      <w:r w:rsidR="005A291D" w:rsidRPr="00CD514D">
        <w:rPr>
          <w:rFonts w:hint="cs"/>
          <w:rtl/>
        </w:rPr>
        <w:t>خ‍ان‍واده‌</w:t>
      </w:r>
      <w:bookmarkEnd w:id="76"/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ح‍س‍ی‍ن‍ی‌ج‍ب‍ل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ح‍ب‍ی‍ب‌ال‍ه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ه‍روآب‍اد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ش‍ف‍ی‍ق‍ه‌</w:t>
      </w:r>
      <w:r w:rsidR="00870413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ونک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زهره</w:t>
      </w:r>
      <w:r w:rsidR="005A291D">
        <w:rPr>
          <w:rtl/>
        </w:rPr>
        <w:t xml:space="preserve"> </w:t>
      </w:r>
    </w:p>
    <w:p w:rsidR="005A291D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ر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س‍ک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الای‍ش‍گ‍ا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ور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‍دف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ل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م‍ش‍ارک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رگ‍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ظ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رض‍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ا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رگ‍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ش‍ارک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ظی‍م‌خ‍ان‍و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ث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A291D">
        <w:rPr>
          <w:rFonts w:hint="cs"/>
          <w:rtl/>
        </w:rPr>
        <w:t>ل‍ذ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ث‍ب‍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رض‍ی‍ه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ب‍ت‍د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م‍ون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ن‍ظ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ت‍خ‍ا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5A291D">
        <w:rPr>
          <w:rtl/>
        </w:rPr>
        <w:t xml:space="preserve"> (</w:t>
      </w:r>
      <w:r w:rsidR="005A291D">
        <w:rPr>
          <w:rFonts w:hint="cs"/>
          <w:rtl/>
        </w:rPr>
        <w:t>م‍رد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رگ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‍ه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وش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ک‍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ظ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انو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ب‍ودن‍د</w:t>
      </w:r>
      <w:r w:rsidR="005A291D">
        <w:rPr>
          <w:rtl/>
        </w:rPr>
        <w:t xml:space="preserve">) </w:t>
      </w:r>
      <w:r w:rsidR="005A291D">
        <w:rPr>
          <w:rFonts w:hint="cs"/>
          <w:rtl/>
        </w:rPr>
        <w:t>س‍پ‍س‌آزم‍ون‌ه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‍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رگ‍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ظ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س‍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رس‍ش‍‌ن‍ا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م‍د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ک‌م‍ا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ح‍ل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ج‍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ذاش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ه‍ای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‍ون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ع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ت‍م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س‍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رس‍ش‍‌ن‍ا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چ‍ک‌ل‍ی‍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ور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پ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ت‍ج‍ز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ل‍ی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ا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‍ف‍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رم‌اف‍زار</w:t>
      </w:r>
      <w:r w:rsidR="005A291D">
        <w:rPr>
          <w:rtl/>
        </w:rPr>
        <w:t xml:space="preserve"> </w:t>
      </w:r>
      <w:r w:rsidR="005A291D">
        <w:t>SPSS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رو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ز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ل‍ی‍ل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ن‍ت‍ای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ش‍خ‍ص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دی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‍د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ح‍ل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ب‍ل‌</w:t>
      </w:r>
      <w:r w:rsidR="005A291D">
        <w:rPr>
          <w:rtl/>
        </w:rPr>
        <w:t xml:space="preserve"> 41/19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ح‍ل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37/29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واح‍د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ح‍ل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ب‍ل‌</w:t>
      </w:r>
      <w:r w:rsidR="005A291D">
        <w:rPr>
          <w:rtl/>
        </w:rPr>
        <w:t xml:space="preserve"> 6/20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س‍ران‍ش‍ان‌</w:t>
      </w:r>
      <w:r w:rsidR="00870413">
        <w:rPr>
          <w:rFonts w:hint="cs"/>
          <w:rtl/>
        </w:rPr>
        <w:t xml:space="preserve">، </w:t>
      </w:r>
      <w:r w:rsidR="005A291D">
        <w:rPr>
          <w:rtl/>
        </w:rPr>
        <w:t>39/23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ی‌زو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خ‍ت‍لاف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ن‍ی‌دا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0001/0=</w:t>
      </w:r>
      <w:r w:rsidR="005A291D">
        <w:t>P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5A291D" w:rsidRPr="00DA0CBB" w:rsidRDefault="00D46B68" w:rsidP="005A291D">
      <w:pPr>
        <w:pStyle w:val="51"/>
        <w:rPr>
          <w:spacing w:val="-4"/>
          <w:rtl/>
        </w:rPr>
      </w:pPr>
      <w:r w:rsidRPr="00DA0CBB">
        <w:rPr>
          <w:rFonts w:hint="cs"/>
          <w:bCs/>
          <w:spacing w:val="-4"/>
          <w:rtl/>
        </w:rPr>
        <w:t>یافته‌ها</w:t>
      </w:r>
      <w:r w:rsidR="006008BC" w:rsidRPr="00DA0CBB">
        <w:rPr>
          <w:rFonts w:hint="cs"/>
          <w:bCs/>
          <w:spacing w:val="-4"/>
          <w:rtl/>
        </w:rPr>
        <w:t>:</w:t>
      </w:r>
      <w:r w:rsidR="00870413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هم‌چ‍ن‍ی‍ن‌</w:t>
      </w:r>
      <w:r w:rsidR="005A291D"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یافته‌ها</w:t>
      </w:r>
      <w:r w:rsidR="005A291D" w:rsidRPr="00DA0CBB">
        <w:rPr>
          <w:rFonts w:hint="cs"/>
          <w:spacing w:val="-4"/>
          <w:rtl/>
        </w:rPr>
        <w:t>ی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پ‍ژوه‍ش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ن‍ش‍ان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داد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س‍ت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در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ح‍ال‍ی‌ک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ه‍ی‍چ‍ک‍دام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ز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خ‍ان‍واد</w:t>
      </w:r>
      <w:r w:rsidRPr="00DA0CBB">
        <w:rPr>
          <w:rFonts w:hint="cs"/>
          <w:spacing w:val="-4"/>
          <w:rtl/>
        </w:rPr>
        <w:t>ه‌ه</w:t>
      </w:r>
      <w:r w:rsidR="005A291D" w:rsidRPr="00DA0CBB">
        <w:rPr>
          <w:rFonts w:hint="cs"/>
          <w:spacing w:val="-4"/>
          <w:rtl/>
        </w:rPr>
        <w:t>‍ای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واح‍ده‍ای</w:t>
      </w:r>
      <w:r w:rsidR="005A291D" w:rsidRPr="00DA0CBB">
        <w:rPr>
          <w:spacing w:val="-4"/>
          <w:rtl/>
        </w:rPr>
        <w:t xml:space="preserve"> ‌</w:t>
      </w:r>
      <w:r w:rsidR="005A291D" w:rsidRPr="00DA0CBB">
        <w:rPr>
          <w:rFonts w:hint="cs"/>
          <w:spacing w:val="-4"/>
          <w:rtl/>
        </w:rPr>
        <w:t>مورد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پ‍ژوه‍ش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ق‍ب‍ل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ز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آم‍وزش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ت‍ح‍ت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پ‍وش‍ش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ب‍رن‍ام‍</w:t>
      </w:r>
      <w:r w:rsidRPr="00DA0CBB">
        <w:rPr>
          <w:rFonts w:hint="cs"/>
          <w:spacing w:val="-4"/>
          <w:rtl/>
        </w:rPr>
        <w:t>ه‌ه</w:t>
      </w:r>
      <w:r w:rsidR="005A291D" w:rsidRPr="00DA0CBB">
        <w:rPr>
          <w:rFonts w:hint="cs"/>
          <w:spacing w:val="-4"/>
          <w:rtl/>
        </w:rPr>
        <w:t>‍ای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ت‍ن‍ظی‍م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خ‍ان‍واد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ن‍ب‍وده‌ان‍د</w:t>
      </w:r>
      <w:r w:rsidR="00870413" w:rsidRPr="00DA0CBB">
        <w:rPr>
          <w:spacing w:val="-4"/>
          <w:rtl/>
        </w:rPr>
        <w:t xml:space="preserve">. </w:t>
      </w:r>
      <w:r w:rsidR="005A291D" w:rsidRPr="00DA0CBB">
        <w:rPr>
          <w:rFonts w:hint="cs"/>
          <w:spacing w:val="-4"/>
          <w:rtl/>
        </w:rPr>
        <w:t>پ‍س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ز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آم‍وزش‌</w:t>
      </w:r>
      <w:r w:rsidR="005A291D" w:rsidRPr="00DA0CBB">
        <w:rPr>
          <w:spacing w:val="-4"/>
          <w:rtl/>
        </w:rPr>
        <w:t xml:space="preserve"> ۷۸% </w:t>
      </w:r>
      <w:r w:rsidR="005A291D" w:rsidRPr="00DA0CBB">
        <w:rPr>
          <w:rFonts w:hint="cs"/>
          <w:spacing w:val="-4"/>
          <w:rtl/>
        </w:rPr>
        <w:t>از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آن‍ان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ت‍ح‍ت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پ‍وش‍ش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ی‍ن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ب‍رن‍ام‍</w:t>
      </w:r>
      <w:r w:rsidRPr="00DA0CBB">
        <w:rPr>
          <w:rFonts w:hint="cs"/>
          <w:spacing w:val="-4"/>
          <w:rtl/>
        </w:rPr>
        <w:t>ه‌ه</w:t>
      </w:r>
      <w:r w:rsidR="005A291D" w:rsidRPr="00DA0CBB">
        <w:rPr>
          <w:rFonts w:hint="cs"/>
          <w:spacing w:val="-4"/>
          <w:rtl/>
        </w:rPr>
        <w:t>‍ا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ق‍رار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گ‍رف‍ت‍ه‌ان‍د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ک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ز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ی‍ن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ت‍ع‍داد</w:t>
      </w:r>
      <w:r w:rsidR="005A291D" w:rsidRPr="00DA0CBB">
        <w:rPr>
          <w:spacing w:val="-4"/>
          <w:rtl/>
        </w:rPr>
        <w:t xml:space="preserve"> ۴۲% </w:t>
      </w:r>
      <w:r w:rsidR="005A291D" w:rsidRPr="00DA0CBB">
        <w:rPr>
          <w:rFonts w:hint="cs"/>
          <w:spacing w:val="-4"/>
          <w:rtl/>
        </w:rPr>
        <w:t>م‍رب‍وط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ب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روش‌های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م‍ردان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و</w:t>
      </w:r>
      <w:r w:rsidR="005A291D" w:rsidRPr="00DA0CBB">
        <w:rPr>
          <w:spacing w:val="-4"/>
          <w:rtl/>
        </w:rPr>
        <w:t xml:space="preserve">۳۶% </w:t>
      </w:r>
      <w:r w:rsidR="005A291D" w:rsidRPr="00DA0CBB">
        <w:rPr>
          <w:rFonts w:hint="cs"/>
          <w:spacing w:val="-4"/>
          <w:rtl/>
        </w:rPr>
        <w:t>دی‍گ‍ر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م‍رب‍وط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ب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روش‌ه‍ای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زن‍ان‍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ب‍وده‌</w:t>
      </w:r>
      <w:r w:rsidR="005A291D" w:rsidRPr="00DA0CBB">
        <w:rPr>
          <w:spacing w:val="-4"/>
          <w:rtl/>
        </w:rPr>
        <w:t xml:space="preserve"> </w:t>
      </w:r>
      <w:r w:rsidR="005A291D" w:rsidRPr="00DA0CBB">
        <w:rPr>
          <w:rFonts w:hint="cs"/>
          <w:spacing w:val="-4"/>
          <w:rtl/>
        </w:rPr>
        <w:t>اس‍ت‌</w:t>
      </w:r>
      <w:r w:rsidR="00870413" w:rsidRPr="00DA0CBB">
        <w:rPr>
          <w:spacing w:val="-4"/>
          <w:rtl/>
        </w:rPr>
        <w:t xml:space="preserve">. </w:t>
      </w:r>
    </w:p>
    <w:p w:rsidR="005A291D" w:rsidRPr="00CD514D" w:rsidRDefault="006008BC" w:rsidP="005A291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lastRenderedPageBreak/>
        <w:t>نتیجه‌گیری:</w:t>
      </w:r>
      <w:r w:rsidR="00870413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طو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ل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ق‍ای‍س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ت‍ای‍ج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ح‍اص‍ل‍ه</w:t>
      </w:r>
      <w:r w:rsidR="005A291D" w:rsidRPr="00CD514D">
        <w:rPr>
          <w:spacing w:val="-4"/>
          <w:rtl/>
        </w:rPr>
        <w:t xml:space="preserve"> ‌</w:t>
      </w:r>
      <w:r w:rsidR="005A291D" w:rsidRPr="00CD514D">
        <w:rPr>
          <w:rFonts w:hint="cs"/>
          <w:spacing w:val="-4"/>
          <w:rtl/>
        </w:rPr>
        <w:t>م‍ش‍خ‍ص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ارگ‍ر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ر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رک‍ت‌ک‍ن‍ن‍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ی‍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‍ش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ب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س‍ب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گ‍اه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ک‍لاس‌ه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م‍وزش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ن‍ت‍ق‍ال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ه‍م‍س‍ر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‍ود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هم‌چن‍ی‍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ح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وش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ق‍رارداد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‍ان‍وا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رن‍ام‍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ن‍ظی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‍ان‍وا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ی‍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س‍ت‍ف‍ا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وش‌ه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ج‍ل‍وگ‍ی‍ری</w:t>
      </w:r>
      <w:r w:rsidR="005A291D" w:rsidRPr="00CD514D">
        <w:rPr>
          <w:spacing w:val="-4"/>
          <w:rtl/>
        </w:rPr>
        <w:t xml:space="preserve"> ‌</w:t>
      </w:r>
      <w:r w:rsidR="005A291D" w:rsidRPr="00CD514D">
        <w:rPr>
          <w:rFonts w:hint="cs"/>
          <w:spacing w:val="-4"/>
          <w:rtl/>
        </w:rPr>
        <w:t>م‍ردان‍ه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رن‍ام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ن‍ظی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‍ان‍وا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ش‍ارک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م‍ودن‍د</w:t>
      </w:r>
      <w:r w:rsidR="00870413" w:rsidRPr="00CD514D">
        <w:rPr>
          <w:spacing w:val="-4"/>
          <w:rtl/>
        </w:rPr>
        <w:t xml:space="preserve">. </w:t>
      </w:r>
      <w:r w:rsidR="005A291D" w:rsidRPr="00CD514D">
        <w:rPr>
          <w:rFonts w:hint="cs"/>
          <w:spacing w:val="-4"/>
          <w:rtl/>
        </w:rPr>
        <w:t>ب‍دی‍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رت‍ی‍ب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ف‍رض‍ی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ث‍ب‍ا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ن‍ت‍ه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ارب‍ر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ت‍ای‍ج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ج‍ن‍ب‍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خ‍ت‍ل‍ف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رس‍ت‍ار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طرح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ی‍ش‍ن‍ه‍ادات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ج‍ه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‍ش‌ه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ع‍د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ی‍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رائ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دی‍د</w:t>
      </w:r>
      <w:r w:rsidR="00870413" w:rsidRPr="00CD514D">
        <w:rPr>
          <w:spacing w:val="-4"/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ک‍ن‍ت‍ر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م‍ع‍ی‍ت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ت‍ن‍ظ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پ‍ی‍ش‍گ‍ی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ب‍س‍ت‍ن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ن‍ام‍ه‌ای‌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7" w:name="_Toc493863961"/>
    <w:p w:rsidR="005A291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B6F412" wp14:editId="6BBE1BF5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26" style="position:absolute;margin-left:.4pt;margin-top:-5.7pt;width:353.25pt;height:110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رام‌س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ی‍ش‍رو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ض‍ل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ه‌ک‍ن‍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ل‍ی‍ن‍ی‍ک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خ‍ص‍ص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‌</w:t>
      </w:r>
      <w:r w:rsidR="005A291D">
        <w:rPr>
          <w:rtl/>
        </w:rPr>
        <w:t xml:space="preserve"> ۱۳۷۳</w:t>
      </w:r>
      <w:bookmarkEnd w:id="77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ح‍س‍ی‍ن‍ی‌دول‍ت‌آب‍اد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ع‍ب‍اس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ه‍دی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زراعتکار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خدیجه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ادگارفر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قاسم</w:t>
      </w:r>
    </w:p>
    <w:p w:rsidR="005A291D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طال‍ع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ی‍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ر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‌م‍ن‍ظ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رام‌س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ی‍ش‍رو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ض‍ل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ه‌ک‍ن‍ن‍ده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ل‍ی‍ن‍ی‍ک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خ‍ص‍ص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ور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ی‌</w:t>
      </w:r>
      <w:r w:rsidR="005A291D">
        <w:rPr>
          <w:rtl/>
        </w:rPr>
        <w:t xml:space="preserve"> ۲۶ </w:t>
      </w:r>
      <w:r w:rsidR="005A291D">
        <w:rPr>
          <w:rFonts w:hint="cs"/>
          <w:rtl/>
        </w:rPr>
        <w:t>ب‍ی‍م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ص‍ور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ص‍ادف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۱۳ </w:t>
      </w:r>
      <w:r w:rsidR="005A291D">
        <w:rPr>
          <w:rFonts w:hint="cs"/>
          <w:rtl/>
        </w:rPr>
        <w:t>ن‍ف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ام‌های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طال‍ع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ن‍ت‍ر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ر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A291D">
        <w:rPr>
          <w:rFonts w:hint="cs"/>
          <w:rtl/>
        </w:rPr>
        <w:t>اب‍ز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دآو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رس‍ش‍ن‍ا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طر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ص‍اح‍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پ‍رس‍ش‍ن‍ا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ش‍ام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والات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ی‍رام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ش‍خ‍ص‍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د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دارو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ص‍رف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ه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لائ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‍ج‍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ن‍گ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و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م‍ل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رش‍س‍ن‍ا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ی‍ا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ی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ی‍ا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ص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ج‍ه‌ب‍ن‍د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راک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ری‍ک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ال‍ب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ج‍ه‌ب‍ن‍د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راک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ری‍ک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ه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ه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م‍ب‍س‍ت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ی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ی‍ا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ص‍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ی‍ی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ع‍ت‍ب‍ا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اری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ا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ی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‍ف‍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ر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‍روع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ن‍گ‍ی‌</w:t>
      </w:r>
      <w:r>
        <w:rPr>
          <w:rtl/>
        </w:rPr>
        <w:t xml:space="preserve"> </w:t>
      </w:r>
      <w:r>
        <w:rPr>
          <w:rFonts w:hint="cs"/>
          <w:rtl/>
        </w:rPr>
        <w:t>ن‍ف‍س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آرام‌س‍ازی‌</w:t>
      </w:r>
      <w:r>
        <w:rPr>
          <w:rtl/>
        </w:rPr>
        <w:t xml:space="preserve"> </w:t>
      </w:r>
      <w:r>
        <w:rPr>
          <w:rFonts w:hint="cs"/>
          <w:rtl/>
        </w:rPr>
        <w:t>پ‍ی‍ش‍رون‍ده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وار</w:t>
      </w:r>
      <w:r>
        <w:rPr>
          <w:rtl/>
        </w:rPr>
        <w:t xml:space="preserve"> </w:t>
      </w:r>
      <w:r>
        <w:rPr>
          <w:rFonts w:hint="cs"/>
          <w:rtl/>
        </w:rPr>
        <w:t>ک‍اس‍ت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آرام‌س‍ازی</w:t>
      </w:r>
      <w:r>
        <w:rPr>
          <w:rtl/>
        </w:rPr>
        <w:t xml:space="preserve"> ‌</w:t>
      </w:r>
      <w:r>
        <w:rPr>
          <w:rFonts w:hint="cs"/>
          <w:rtl/>
        </w:rPr>
        <w:t>پ‍ی‍ش‍رون‍ده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ص‍ی‍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ن‍زل‌</w:t>
      </w:r>
      <w:r>
        <w:rPr>
          <w:rtl/>
        </w:rPr>
        <w:t xml:space="preserve"> </w:t>
      </w:r>
      <w:r>
        <w:rPr>
          <w:rFonts w:hint="cs"/>
          <w:rtl/>
        </w:rPr>
        <w:t>روزی‌</w:t>
      </w:r>
      <w:r>
        <w:rPr>
          <w:rtl/>
        </w:rPr>
        <w:t xml:space="preserve"> ۲ </w:t>
      </w:r>
      <w:r>
        <w:rPr>
          <w:rFonts w:hint="cs"/>
          <w:rtl/>
        </w:rPr>
        <w:t>م‍رت‍ب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۴ </w:t>
      </w:r>
      <w:r>
        <w:rPr>
          <w:rFonts w:hint="cs"/>
          <w:rtl/>
        </w:rPr>
        <w:t>ه‍ف‍ت‍ه‌ب‍ا</w:t>
      </w:r>
      <w:r>
        <w:rPr>
          <w:rtl/>
        </w:rPr>
        <w:t xml:space="preserve"> </w:t>
      </w:r>
      <w:r>
        <w:rPr>
          <w:rFonts w:hint="cs"/>
          <w:rtl/>
        </w:rPr>
        <w:t>گ‍وش‌</w:t>
      </w:r>
      <w:r>
        <w:rPr>
          <w:rtl/>
        </w:rPr>
        <w:t xml:space="preserve">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وار</w:t>
      </w:r>
      <w:r>
        <w:rPr>
          <w:rtl/>
        </w:rPr>
        <w:t xml:space="preserve"> </w:t>
      </w:r>
      <w:r>
        <w:rPr>
          <w:rFonts w:hint="cs"/>
          <w:rtl/>
        </w:rPr>
        <w:t>م‍ذک‍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ده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۴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م‍ج‍دد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ن‍گ‍ی‌</w:t>
      </w:r>
      <w:r>
        <w:rPr>
          <w:rtl/>
        </w:rPr>
        <w:t xml:space="preserve"> </w:t>
      </w:r>
      <w:r>
        <w:rPr>
          <w:rFonts w:hint="cs"/>
          <w:rtl/>
        </w:rPr>
        <w:t>ن‍ف‍س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آن‍گ‍اه‌</w:t>
      </w:r>
      <w:r>
        <w:rPr>
          <w:rtl/>
        </w:rPr>
        <w:t xml:space="preserve"> </w:t>
      </w:r>
      <w:r>
        <w:rPr>
          <w:rFonts w:hint="cs"/>
          <w:rtl/>
        </w:rPr>
        <w:t>ت‍غ‍ی‍ی‍رات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ت‍ن‍گ‍ی</w:t>
      </w:r>
      <w:r>
        <w:rPr>
          <w:rtl/>
        </w:rPr>
        <w:t xml:space="preserve"> ‌</w:t>
      </w:r>
      <w:r>
        <w:rPr>
          <w:rFonts w:hint="cs"/>
          <w:rtl/>
        </w:rPr>
        <w:t>ن‍ف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ان‍ت‍ه‍ای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‌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اس‍ب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</w:t>
      </w:r>
      <w:r>
        <w:rPr>
          <w:rtl/>
        </w:rPr>
        <w:t xml:space="preserve"> ‌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واری‍ان‍س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زوج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ها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5A291D" w:rsidRDefault="00D46B68" w:rsidP="005A291D">
      <w:pPr>
        <w:pStyle w:val="51"/>
        <w:rPr>
          <w:rtl/>
        </w:rPr>
      </w:pPr>
      <w:r>
        <w:rPr>
          <w:rFonts w:hint="cs"/>
          <w:bCs/>
          <w:rtl/>
        </w:rPr>
        <w:lastRenderedPageBreak/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ن‍ت‍ای‍ج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ن‍ش‍ان‌ده‍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ک‍زی‍م‍م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ی‌ن‍ی‍م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م‍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م‍طال‍ع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‌ت‍رت‍ی‍ب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t xml:space="preserve">P </w:t>
      </w:r>
      <w:r w:rsidR="005A291D">
        <w:rPr>
          <w:rtl/>
        </w:rPr>
        <w:t>0003/0</w:t>
      </w:r>
      <w:r w:rsidR="00870413">
        <w:rPr>
          <w:rFonts w:hint="cs"/>
          <w:rtl/>
        </w:rPr>
        <w:t xml:space="preserve">، </w:t>
      </w:r>
      <w:r w:rsidR="005A291D">
        <w:rPr>
          <w:rtl/>
        </w:rPr>
        <w:t xml:space="preserve">0006/0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0002/0 </w:t>
      </w:r>
      <w:r w:rsidR="005A291D">
        <w:rPr>
          <w:rFonts w:hint="cs"/>
          <w:rtl/>
        </w:rPr>
        <w:t>چ‍ش‍م‍گ‍ی‍ر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ن‍ت‍ر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ت‍ی‍ج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ف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‌ش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رام‌س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ی‍ش‍رو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ض‍ل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ع‍ث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ا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ک‍زی‍م‍م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ی‌ن‍ی‍م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م‍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س‍م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چن‍ی‍ن‌ن‍ت‍ای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‌ده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رام‌س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ی‍ش‍رو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ض‍ل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ش‍خ‍ص‍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م‍وگ‍راف‍ی‍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ام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وض‍ع‍ی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وض‍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ل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ص‍ی‍ل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ت‍ب‍ا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ن‍ی‌دا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ج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5A291D" w:rsidRPr="00CD514D" w:rsidRDefault="006008BC" w:rsidP="005A291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نتیجه‌گیری:</w:t>
      </w:r>
      <w:r w:rsidR="00870413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ای‍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ارب‍رد</w:t>
      </w:r>
      <w:r w:rsidR="005A291D" w:rsidRPr="00CD514D">
        <w:rPr>
          <w:spacing w:val="-4"/>
          <w:rtl/>
        </w:rPr>
        <w:t xml:space="preserve"> </w:t>
      </w:r>
      <w:r w:rsidR="00D46B68" w:rsidRPr="00CD514D">
        <w:rPr>
          <w:rFonts w:hint="cs"/>
          <w:spacing w:val="-4"/>
          <w:rtl/>
        </w:rPr>
        <w:t>یافته‌ه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زم‍ی‍ن‍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م‍وز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شت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ای</w:t>
      </w:r>
      <w:r w:rsidR="005A291D" w:rsidRPr="00CD514D">
        <w:rPr>
          <w:spacing w:val="-4"/>
          <w:rtl/>
        </w:rPr>
        <w:t xml:space="preserve"> ‌</w:t>
      </w:r>
      <w:r w:rsidR="005A291D" w:rsidRPr="00CD514D">
        <w:rPr>
          <w:rFonts w:hint="cs"/>
          <w:spacing w:val="-4"/>
          <w:rtl/>
        </w:rPr>
        <w:t>پ‍رس‍ت‍ار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زش‍ک‍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م‍دی‍ری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رس‍ت‍ار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خ‍دم‍ا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زش‍ک‍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آم‍وز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ی‍م‍ار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خ‍ان‍واد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ن‍ان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زار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‍داش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م‍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م‍وز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زش‍ک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ور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ح‍ث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ق‍را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ف‍ت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ی‍ش‍ن‍ه‍ادات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ر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ش‌ه‍ا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ع‍د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رائ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دی‍د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ت‍ج‍وی‍ز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رو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ث‍ر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ت‍ق‍اب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روه‍ا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ت‍ن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ف‍س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8" w:name="_Toc493863962"/>
    <w:p w:rsidR="005A291D" w:rsidRDefault="00B65BD3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37E26" wp14:editId="734B6EDD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88853"/>
                <wp:effectExtent l="0" t="0" r="28575" b="2095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6" style="position:absolute;margin-left:.4pt;margin-top:-5pt;width:353.25pt;height:109.3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داش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رد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ن‍ش‌آم‍و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م‍ل‍ک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ن‍طق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ج‍اد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ی‍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ار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bookmarkEnd w:id="78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س‍ب‍ح‍ان‍ی‍ا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‍ع‍ی‍د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ش‍ای‍س‍ت‍ه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الوندیان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لیدیا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هرام</w:t>
      </w:r>
    </w:p>
    <w:p w:rsidR="005A291D" w:rsidRDefault="006008BC" w:rsidP="00B65BD3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‌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جر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نوان</w:t>
      </w:r>
      <w:r w:rsidR="005A291D">
        <w:rPr>
          <w:rtl/>
        </w:rPr>
        <w:t xml:space="preserve"> </w:t>
      </w:r>
      <w:r w:rsidR="00CD514D">
        <w:rPr>
          <w:rFonts w:hint="cs"/>
          <w:rtl/>
        </w:rPr>
        <w:t>«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داش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رد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ن‍ش‌آم‍و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م‍ل‍ک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ن‍طق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ج‍اد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ی‍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ار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r w:rsidR="00CD514D">
        <w:rPr>
          <w:rFonts w:hint="cs"/>
          <w:rtl/>
        </w:rPr>
        <w:t>»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د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ل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حقیق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عی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داش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رد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ن‍ش‌آم‍و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م‍ل‍ک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ی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ن‍طق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ج‍اد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ی‍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ار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73</w:t>
      </w:r>
      <w:r w:rsidR="005A291D">
        <w:rPr>
          <w:rFonts w:hint="cs"/>
          <w:rtl/>
        </w:rPr>
        <w:t>بو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 w:rsidR="00870413">
        <w:rPr>
          <w:rtl/>
        </w:rPr>
        <w:t xml:space="preserve">: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‍اه‍ی</w:t>
      </w:r>
      <w:r>
        <w:rPr>
          <w:rtl/>
        </w:rPr>
        <w:t xml:space="preserve"> </w:t>
      </w:r>
      <w:r>
        <w:rPr>
          <w:rFonts w:hint="cs"/>
          <w:rtl/>
        </w:rPr>
        <w:t>خ‍ان‍واد‌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 w:rsidR="00870413">
        <w:rPr>
          <w:rtl/>
        </w:rPr>
        <w:t xml:space="preserve">.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 w:rsidR="00870413">
        <w:rPr>
          <w:rtl/>
        </w:rPr>
        <w:t xml:space="preserve">.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آگ‍اه‍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خان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-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- </w:t>
      </w:r>
      <w:r>
        <w:rPr>
          <w:rFonts w:hint="cs"/>
          <w:rtl/>
        </w:rPr>
        <w:t>سواد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 w:rsidR="00870413">
        <w:rPr>
          <w:rtl/>
        </w:rPr>
        <w:t xml:space="preserve">.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(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-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- </w:t>
      </w:r>
      <w:r>
        <w:rPr>
          <w:rFonts w:hint="cs"/>
          <w:rtl/>
        </w:rPr>
        <w:t>سواد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 w:rsidR="00870413">
        <w:rPr>
          <w:rtl/>
        </w:rPr>
        <w:t xml:space="preserve">. </w:t>
      </w:r>
    </w:p>
    <w:p w:rsidR="005A291D" w:rsidRPr="00CD514D" w:rsidRDefault="006008BC" w:rsidP="005A291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lastRenderedPageBreak/>
        <w:t xml:space="preserve">روش پژوهش: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ژوهش</w:t>
      </w:r>
      <w:r w:rsidR="005A291D" w:rsidRPr="00CD514D">
        <w:rPr>
          <w:spacing w:val="-4"/>
          <w:rtl/>
        </w:rPr>
        <w:t xml:space="preserve"> 16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الدی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ان‍ش‌آم‍وز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س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قطع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وم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ول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راهنمای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درس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ه‍رک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‍ج‍ادی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طریق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مونه‌گیر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آسان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نتخاب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دن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ه</w:t>
      </w:r>
      <w:r w:rsidR="005A291D" w:rsidRPr="00CD514D">
        <w:rPr>
          <w:spacing w:val="-4"/>
          <w:rtl/>
        </w:rPr>
        <w:t xml:space="preserve"> 8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رو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جرب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8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رو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اه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ظ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رفته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دن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الطبع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هر</w:t>
      </w:r>
      <w:r w:rsidR="005A291D" w:rsidRPr="00CD514D">
        <w:rPr>
          <w:spacing w:val="-4"/>
          <w:rtl/>
        </w:rPr>
        <w:t xml:space="preserve"> 8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4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40 </w:t>
      </w:r>
      <w:r w:rsidR="005A291D" w:rsidRPr="00CD514D">
        <w:rPr>
          <w:rFonts w:hint="cs"/>
          <w:spacing w:val="-4"/>
          <w:rtl/>
        </w:rPr>
        <w:t>نف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ا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ودند</w:t>
      </w:r>
      <w:r w:rsidR="00870413" w:rsidRPr="00CD514D">
        <w:rPr>
          <w:spacing w:val="-4"/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28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4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4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10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Pr="00DA0CBB" w:rsidRDefault="005A291D" w:rsidP="005A291D">
      <w:pPr>
        <w:pStyle w:val="51"/>
        <w:rPr>
          <w:spacing w:val="-4"/>
          <w:rtl/>
        </w:rPr>
      </w:pPr>
      <w:r w:rsidRPr="00DA0CBB">
        <w:rPr>
          <w:rFonts w:hint="cs"/>
          <w:spacing w:val="-4"/>
          <w:rtl/>
        </w:rPr>
        <w:t>د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گرو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شاه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نیز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ز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همین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پرسشنام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ستفاد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گردی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طلاعات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مرحل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قبل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و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ع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ز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آموزش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جمع‌آور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شد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و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ر</w:t>
      </w:r>
      <w:r w:rsidRPr="00DA0CBB">
        <w:rPr>
          <w:spacing w:val="-4"/>
          <w:rtl/>
        </w:rPr>
        <w:t xml:space="preserve"> 24 </w:t>
      </w:r>
      <w:r w:rsidRPr="00DA0CBB">
        <w:rPr>
          <w:rFonts w:hint="cs"/>
          <w:spacing w:val="-4"/>
          <w:rtl/>
        </w:rPr>
        <w:t>جدول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و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نمودارها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مربوط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خلاص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شدند</w:t>
      </w:r>
      <w:r w:rsidR="00870413" w:rsidRPr="00DA0CBB">
        <w:rPr>
          <w:rFonts w:hint="cs"/>
          <w:spacing w:val="-4"/>
          <w:rtl/>
        </w:rPr>
        <w:t xml:space="preserve">، </w:t>
      </w:r>
      <w:r w:rsidRPr="00DA0CBB">
        <w:rPr>
          <w:rFonts w:hint="cs"/>
          <w:spacing w:val="-4"/>
          <w:rtl/>
        </w:rPr>
        <w:t>به‌منظو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ستیاب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هداف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ز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آما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توصیف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و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ستنباط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ستفاد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گردید</w:t>
      </w:r>
      <w:r w:rsidR="00870413" w:rsidRPr="00DA0CBB">
        <w:rPr>
          <w:spacing w:val="-4"/>
          <w:rtl/>
        </w:rPr>
        <w:t xml:space="preserve">. </w:t>
      </w:r>
    </w:p>
    <w:p w:rsidR="005A291D" w:rsidRPr="00DA0CBB" w:rsidRDefault="00D46B68" w:rsidP="005A291D">
      <w:pPr>
        <w:pStyle w:val="51"/>
        <w:rPr>
          <w:bCs/>
          <w:rtl/>
        </w:rPr>
      </w:pPr>
      <w:r w:rsidRPr="00DA0CBB">
        <w:rPr>
          <w:rFonts w:hint="cs"/>
          <w:bCs/>
          <w:rtl/>
        </w:rPr>
        <w:t>یافته‌ها</w:t>
      </w:r>
      <w:r w:rsidR="006008BC" w:rsidRPr="00DA0CBB">
        <w:rPr>
          <w:rFonts w:hint="cs"/>
          <w:bCs/>
          <w:rtl/>
        </w:rPr>
        <w:t>:</w:t>
      </w:r>
      <w:r w:rsidR="00870413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بطور</w:t>
      </w:r>
      <w:r w:rsidR="005A291D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کلی</w:t>
      </w:r>
      <w:r w:rsidR="005A291D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نتایج</w:t>
      </w:r>
      <w:r w:rsidR="005A291D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پژوهش</w:t>
      </w:r>
      <w:r w:rsidR="005A291D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نشان</w:t>
      </w:r>
      <w:r w:rsidR="005A291D" w:rsidRPr="00DA0CBB">
        <w:rPr>
          <w:bCs/>
          <w:rtl/>
        </w:rPr>
        <w:t xml:space="preserve"> </w:t>
      </w:r>
      <w:r w:rsidR="005A291D" w:rsidRPr="00DA0CBB">
        <w:rPr>
          <w:rFonts w:hint="cs"/>
          <w:bCs/>
          <w:rtl/>
        </w:rPr>
        <w:t>دادکه</w:t>
      </w:r>
      <w:r w:rsidR="00870413" w:rsidRPr="00DA0CBB">
        <w:rPr>
          <w:bCs/>
          <w:rtl/>
        </w:rPr>
        <w:t xml:space="preserve">: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‍ش‌آم‍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‍اه‍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‍ش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تاثی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Pr="00DA0CBB" w:rsidRDefault="005A291D" w:rsidP="00D82B17">
      <w:pPr>
        <w:pStyle w:val="62"/>
        <w:rPr>
          <w:spacing w:val="-4"/>
          <w:rtl/>
        </w:rPr>
      </w:pPr>
      <w:r w:rsidRPr="00DA0CBB">
        <w:rPr>
          <w:spacing w:val="-4"/>
          <w:rtl/>
        </w:rPr>
        <w:t xml:space="preserve">2- </w:t>
      </w:r>
      <w:r w:rsidRPr="00DA0CBB">
        <w:rPr>
          <w:rFonts w:hint="cs"/>
          <w:spacing w:val="-4"/>
          <w:rtl/>
        </w:rPr>
        <w:t>آموزش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ان‍ش‌آم‍وزان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نحو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ع‍م‍ل‍ک‍ر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داشت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آنها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ز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صول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داشت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فرد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تاثی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اشت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ست</w:t>
      </w:r>
      <w:r w:rsidR="00870413" w:rsidRPr="00DA0CBB">
        <w:rPr>
          <w:spacing w:val="-4"/>
          <w:rtl/>
        </w:rPr>
        <w:t xml:space="preserve">. </w:t>
      </w:r>
      <w:r w:rsidRPr="00DA0CBB">
        <w:rPr>
          <w:rFonts w:hint="cs"/>
          <w:spacing w:val="-4"/>
          <w:rtl/>
        </w:rPr>
        <w:t>بنابراین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آموزش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ان‍ش‌آم‍وزان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موجب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فزایش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میزان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آگاه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و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هبو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در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نحو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ع‍م‍ل‍ک‍رد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خ‍ان‍واد</w:t>
      </w:r>
      <w:r w:rsidR="00D46B68" w:rsidRPr="00DA0CBB">
        <w:rPr>
          <w:rFonts w:hint="cs"/>
          <w:spacing w:val="-4"/>
          <w:rtl/>
        </w:rPr>
        <w:t>ه‌ه</w:t>
      </w:r>
      <w:r w:rsidRPr="00DA0CBB">
        <w:rPr>
          <w:rFonts w:hint="cs"/>
          <w:spacing w:val="-4"/>
          <w:rtl/>
        </w:rPr>
        <w:t>‍ای‍ش‍ان‌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بوده</w:t>
      </w:r>
      <w:r w:rsidRPr="00DA0CBB">
        <w:rPr>
          <w:spacing w:val="-4"/>
          <w:rtl/>
        </w:rPr>
        <w:t xml:space="preserve"> </w:t>
      </w:r>
      <w:r w:rsidRPr="00DA0CBB">
        <w:rPr>
          <w:rFonts w:hint="cs"/>
          <w:spacing w:val="-4"/>
          <w:rtl/>
        </w:rPr>
        <w:t>است</w:t>
      </w:r>
      <w:r w:rsidR="00870413" w:rsidRPr="00DA0CBB">
        <w:rPr>
          <w:spacing w:val="-4"/>
          <w:rtl/>
        </w:rPr>
        <w:t xml:space="preserve">.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3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-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5A291D" w:rsidP="00D82B17">
      <w:pPr>
        <w:pStyle w:val="62"/>
        <w:rPr>
          <w:rtl/>
        </w:rPr>
      </w:pPr>
      <w:r>
        <w:rPr>
          <w:rtl/>
        </w:rPr>
        <w:t xml:space="preserve">4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-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ای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اساس</w:t>
      </w:r>
      <w:r w:rsidR="005A29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یشنهادات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ه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اربرد</w:t>
      </w:r>
      <w:r w:rsidR="005A29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عد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ائ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داش‍ت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دان‍ش‌آم‍وزا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ع‍م‍ل‍ک‍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ان‍واده‌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79" w:name="_Toc493863963"/>
    <w:p w:rsidR="005A291D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E90641" wp14:editId="19A1A9BB">
                <wp:simplePos x="0" y="0"/>
                <wp:positionH relativeFrom="column">
                  <wp:posOffset>-3475</wp:posOffset>
                </wp:positionH>
                <wp:positionV relativeFrom="paragraph">
                  <wp:posOffset>-55004</wp:posOffset>
                </wp:positionV>
                <wp:extent cx="4486275" cy="1371600"/>
                <wp:effectExtent l="0" t="0" r="2857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-.25pt;margin-top:-4.35pt;width:353.25pt;height:10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وا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‍م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م‍راج‍ع‍ه‌ک‍ن‍ن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ک‍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داش‍ت‍ی‌</w:t>
      </w:r>
      <w:r w:rsidR="005A291D">
        <w:rPr>
          <w:rtl/>
        </w:rPr>
        <w:t xml:space="preserve">- </w:t>
      </w:r>
      <w:r w:rsidR="005A291D">
        <w:rPr>
          <w:rFonts w:hint="cs"/>
          <w:rtl/>
        </w:rPr>
        <w:t>درم‍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ه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ی‍ر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bookmarkEnd w:id="79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ج‍وک‍ار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ع‍ظم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زی‍ادل‍و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‍م‍ان‍ه‌</w:t>
      </w:r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مصطفو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حبیب‌اله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ست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نصراله</w:t>
      </w:r>
    </w:p>
    <w:p w:rsidR="005A291D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ت‍ح‍ق‍ی‍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ض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ص‍ی‍ف‍ی‌</w:t>
      </w:r>
      <w:r w:rsidR="005A291D">
        <w:rPr>
          <w:rtl/>
        </w:rPr>
        <w:t xml:space="preserve">- </w:t>
      </w:r>
      <w:r w:rsidR="005A291D">
        <w:rPr>
          <w:rFonts w:hint="cs"/>
          <w:rtl/>
        </w:rPr>
        <w:t>ت‍ح‍ل‍ی‍ل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طع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ن‍وان‌</w:t>
      </w:r>
      <w:r w:rsidR="005A291D">
        <w:rPr>
          <w:rtl/>
        </w:rPr>
        <w:t xml:space="preserve"> "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وا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ه‌ک‍ن‍ن‍ده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ک‍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درم‍ا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ی‍ر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 "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دف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ظ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داز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وز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ق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ت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ق‍و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گ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‍ب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ل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5A291D" w:rsidRPr="00CD514D" w:rsidRDefault="006008BC" w:rsidP="005A291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 xml:space="preserve">روش پژوهش: </w:t>
      </w:r>
      <w:r w:rsidR="005A291D" w:rsidRPr="00CD514D">
        <w:rPr>
          <w:rFonts w:hint="cs"/>
          <w:spacing w:val="-4"/>
          <w:rtl/>
        </w:rPr>
        <w:t>ت‍ع‍دا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ف‍را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ح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ررس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ی‍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‍ش‌</w:t>
      </w:r>
      <w:r w:rsidR="005A291D" w:rsidRPr="00CD514D">
        <w:rPr>
          <w:spacing w:val="-4"/>
          <w:rtl/>
        </w:rPr>
        <w:t xml:space="preserve">۲۰۰ </w:t>
      </w:r>
      <w:r w:rsidR="005A291D" w:rsidRPr="00CD514D">
        <w:rPr>
          <w:rFonts w:hint="cs"/>
          <w:spacing w:val="-4"/>
          <w:rtl/>
        </w:rPr>
        <w:t>ن‍ف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ودن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وه‌</w:t>
      </w:r>
      <w:r w:rsidR="005A291D" w:rsidRPr="00CD514D">
        <w:rPr>
          <w:spacing w:val="-4"/>
          <w:rtl/>
        </w:rPr>
        <w:t xml:space="preserve"> ۱۰۰ </w:t>
      </w:r>
      <w:r w:rsidR="005A291D" w:rsidRPr="00CD514D">
        <w:rPr>
          <w:rFonts w:hint="cs"/>
          <w:spacing w:val="-4"/>
          <w:rtl/>
        </w:rPr>
        <w:t>ن‍ف‍ر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ق‍س‍ی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دن‍د</w:t>
      </w:r>
      <w:r w:rsidR="00870413" w:rsidRPr="00CD514D">
        <w:rPr>
          <w:spacing w:val="-4"/>
          <w:rtl/>
        </w:rPr>
        <w:t xml:space="preserve">.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و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ول‌</w:t>
      </w:r>
      <w:r w:rsidR="005A291D" w:rsidRPr="00CD514D">
        <w:rPr>
          <w:spacing w:val="-4"/>
          <w:rtl/>
        </w:rPr>
        <w:t xml:space="preserve"> ۱۰۰ </w:t>
      </w:r>
      <w:r w:rsidR="005A291D" w:rsidRPr="00CD514D">
        <w:rPr>
          <w:rFonts w:hint="cs"/>
          <w:spacing w:val="-4"/>
          <w:rtl/>
        </w:rPr>
        <w:t>ن‍ف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ب‍ت‍ل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‌گ‍وات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اش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م‍ب‍و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ی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و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وم‌</w:t>
      </w:r>
      <w:r w:rsidR="005A291D" w:rsidRPr="00CD514D">
        <w:rPr>
          <w:spacing w:val="-4"/>
          <w:rtl/>
        </w:rPr>
        <w:t xml:space="preserve"> ۱۰۰ </w:t>
      </w:r>
      <w:r w:rsidR="005A291D" w:rsidRPr="00CD514D">
        <w:rPr>
          <w:rFonts w:hint="cs"/>
          <w:spacing w:val="-4"/>
          <w:rtl/>
        </w:rPr>
        <w:t>ن‍ف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ادر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‍ال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ق‍را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ف‍ت‍ن‍د</w:t>
      </w:r>
      <w:r w:rsidR="00870413" w:rsidRPr="00CD514D">
        <w:rPr>
          <w:spacing w:val="-4"/>
          <w:rtl/>
        </w:rPr>
        <w:t xml:space="preserve">. </w:t>
      </w:r>
      <w:r w:rsidR="005A291D" w:rsidRPr="00CD514D">
        <w:rPr>
          <w:rFonts w:hint="cs"/>
          <w:spacing w:val="-4"/>
          <w:rtl/>
        </w:rPr>
        <w:t>اب‍زا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دآور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اد</w:t>
      </w:r>
      <w:r w:rsidR="00D46B68" w:rsidRPr="00CD514D">
        <w:rPr>
          <w:rFonts w:hint="cs"/>
          <w:spacing w:val="-4"/>
          <w:rtl/>
        </w:rPr>
        <w:t>ه‌ه</w:t>
      </w:r>
      <w:r w:rsidR="005A291D" w:rsidRPr="00CD514D">
        <w:rPr>
          <w:rFonts w:hint="cs"/>
          <w:spacing w:val="-4"/>
          <w:rtl/>
        </w:rPr>
        <w:t>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رس‍ش‍ن‍ام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و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ک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طری‍ق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ص‍اح‍ب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ع‍ای‍ن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ک‍م‍ی‍ل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ردی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وج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ه‍داف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ژوه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۵ </w:t>
      </w:r>
      <w:r w:rsidR="005A291D" w:rsidRPr="00CD514D">
        <w:rPr>
          <w:rFonts w:hint="cs"/>
          <w:spacing w:val="-4"/>
          <w:rtl/>
        </w:rPr>
        <w:t>ق‍س‍م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ن‍ظی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د</w:t>
      </w:r>
      <w:r w:rsidR="00870413" w:rsidRPr="00CD514D">
        <w:rPr>
          <w:spacing w:val="-4"/>
          <w:rtl/>
        </w:rPr>
        <w:t xml:space="preserve">. </w:t>
      </w:r>
      <w:r w:rsidR="005A291D" w:rsidRPr="00CD514D">
        <w:rPr>
          <w:rFonts w:hint="cs"/>
          <w:spacing w:val="-4"/>
          <w:rtl/>
        </w:rPr>
        <w:t>ب‍خ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ول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ش‍ام‍ل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ش‍خ‍ص‍ا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م‍وگ‍راف‍ی‍ک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ب‍خ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و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اری‍خ‍چ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ح‍ام‍ل‍گ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ق‍ب‍ل‍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ب‍خ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‍و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اری‍خ‍چ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ح‍ام‍ل‍گ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ف‍ع‍ل‍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ب‍خ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چ‍ه‍ار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اری‍خ‍چ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ی‍م‍اری‌ه‍ا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ص‍ور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ج‍و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گ‍وات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ذک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ج‍ه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ی‍م‍اری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ب‍خ‍ش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پ‍ن‍ج‍م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ش‍خ‍ص‍ا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زن‌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ق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دو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ن‍وزاد</w:t>
      </w:r>
      <w:r w:rsidR="00870413" w:rsidRPr="00CD514D">
        <w:rPr>
          <w:rFonts w:hint="cs"/>
          <w:spacing w:val="-4"/>
          <w:rtl/>
        </w:rPr>
        <w:t xml:space="preserve">، </w:t>
      </w:r>
      <w:r w:rsidR="005A291D" w:rsidRPr="00CD514D">
        <w:rPr>
          <w:rFonts w:hint="cs"/>
          <w:spacing w:val="-4"/>
          <w:rtl/>
        </w:rPr>
        <w:t>ث‍ب‍ت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اری‍خ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زای‍م‍ا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ع‍ی‍ی‍ن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س‍ن</w:t>
      </w:r>
      <w:r w:rsidR="005A291D" w:rsidRPr="00CD514D">
        <w:rPr>
          <w:spacing w:val="-4"/>
          <w:rtl/>
        </w:rPr>
        <w:t xml:space="preserve"> ‌</w:t>
      </w:r>
      <w:r w:rsidR="005A291D" w:rsidRPr="00CD514D">
        <w:rPr>
          <w:rFonts w:hint="cs"/>
          <w:spacing w:val="-4"/>
          <w:rtl/>
        </w:rPr>
        <w:t>ح‍ام‍ل‍گ‍ی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ذک‍ر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وق‍وع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م‍رگ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ق‍ب‍ل‌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ز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ت‍ول‍د</w:t>
      </w:r>
      <w:r w:rsidR="005A291D" w:rsidRPr="00CD514D">
        <w:rPr>
          <w:spacing w:val="-4"/>
          <w:rtl/>
        </w:rPr>
        <w:t xml:space="preserve"> </w:t>
      </w:r>
      <w:r w:rsidR="005A291D"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</w:p>
    <w:p w:rsidR="005A291D" w:rsidRDefault="00D46B68" w:rsidP="005A29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5A291D">
        <w:rPr>
          <w:rFonts w:hint="cs"/>
          <w:rtl/>
        </w:rPr>
        <w:t>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۱۱ </w:t>
      </w:r>
      <w:r w:rsidR="005A291D">
        <w:rPr>
          <w:rFonts w:hint="cs"/>
          <w:rtl/>
        </w:rPr>
        <w:t>ج‍د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۶ </w:t>
      </w:r>
      <w:r w:rsidR="005A291D">
        <w:rPr>
          <w:rFonts w:hint="cs"/>
          <w:rtl/>
        </w:rPr>
        <w:t>ن‍م‍ود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ن‍ظ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ز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ل‍ی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طلاع‍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ص‍ی‍ف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‍ف‍ا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درک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ت‍ای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رت‍ب‍ا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دف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ی‍ژ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ای‍س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داز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ز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ق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زاد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وا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اش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م‍ب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‍ون‌</w:t>
      </w:r>
      <w:r w:rsidR="005A291D">
        <w:rPr>
          <w:rtl/>
        </w:rPr>
        <w:t xml:space="preserve"> </w:t>
      </w:r>
      <w:r w:rsidR="005A291D">
        <w:t>T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داز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ز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ق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زاد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ف‍اوت‍ی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وج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‍م‌چ‍ن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‍ت‌آورد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ه‍دف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ی‍ژ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ی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ق‍ای‍س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ت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وا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اش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م‍ب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‍م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اری‌</w:t>
      </w:r>
      <w:r w:rsidR="005A291D">
        <w:rPr>
          <w:rtl/>
        </w:rPr>
        <w:t xml:space="preserve"> </w:t>
      </w:r>
      <w:r w:rsidR="005A291D">
        <w:t>T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ت‍ف‍او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ع‍ن‍ی‌دار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lastRenderedPageBreak/>
        <w:t>گ‍رو</w:t>
      </w:r>
      <w:r w:rsidR="00D46B68">
        <w:rPr>
          <w:rFonts w:hint="cs"/>
          <w:rtl/>
        </w:rPr>
        <w:t>ه‌ه</w:t>
      </w:r>
      <w:r w:rsidR="005A291D">
        <w:rPr>
          <w:rFonts w:hint="cs"/>
          <w:rtl/>
        </w:rPr>
        <w:t>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م‍ای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ذاش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ت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م‍ل‍گ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ف‍او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ج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5A291D">
        <w:rPr>
          <w:rFonts w:hint="cs"/>
          <w:rtl/>
        </w:rPr>
        <w:t>ه‍م‌چ‍ن‍ان‍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ع‍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ای‍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زودر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ش‍ت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ت‍ف‍اق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ف‍ت‍اد</w:t>
      </w:r>
      <w:r w:rsidR="00870413">
        <w:rPr>
          <w:rtl/>
        </w:rPr>
        <w:t xml:space="preserve">. </w:t>
      </w:r>
    </w:p>
    <w:p w:rsidR="005A291D" w:rsidRPr="00A36916" w:rsidRDefault="005A291D" w:rsidP="005A291D">
      <w:pPr>
        <w:pStyle w:val="51"/>
        <w:rPr>
          <w:spacing w:val="-6"/>
          <w:rtl/>
        </w:rPr>
      </w:pPr>
      <w:r w:rsidRPr="00A36916">
        <w:rPr>
          <w:rFonts w:hint="cs"/>
          <w:spacing w:val="-6"/>
          <w:rtl/>
        </w:rPr>
        <w:t>ب‍رای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س‍وم‍ی‍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ه‍دف</w:t>
      </w:r>
      <w:r w:rsidRPr="00A36916">
        <w:rPr>
          <w:spacing w:val="-6"/>
          <w:rtl/>
        </w:rPr>
        <w:t xml:space="preserve"> ‌</w:t>
      </w:r>
      <w:r w:rsidRPr="00A36916">
        <w:rPr>
          <w:rFonts w:hint="cs"/>
          <w:spacing w:val="-6"/>
          <w:rtl/>
        </w:rPr>
        <w:t>وی‍ژ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پ‍ژوه‍ش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ک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ت‍ع‍ی‍ی‍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ق‍ای‍س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ی‍زا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ق‍وع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رگ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ق‍ب‍ل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از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ت‍ول‍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در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ادرا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ب‍ت‍لا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گ‍وات‍ر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اش‍ی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از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ک‍م‍ب‍و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ی‍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ادرا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س‍ال‍م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ود</w:t>
      </w:r>
      <w:r w:rsidR="00870413" w:rsidRPr="00A36916">
        <w:rPr>
          <w:rFonts w:hint="cs"/>
          <w:spacing w:val="-6"/>
          <w:rtl/>
        </w:rPr>
        <w:t xml:space="preserve">، </w:t>
      </w:r>
      <w:r w:rsidRPr="00A36916">
        <w:rPr>
          <w:rFonts w:hint="cs"/>
          <w:spacing w:val="-6"/>
          <w:rtl/>
        </w:rPr>
        <w:t>ن‍ت‍ای‍ج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دس‍ت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آم‍د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ق‍وع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ی‍ک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ور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رگ</w:t>
      </w:r>
      <w:r w:rsidRPr="00A36916">
        <w:rPr>
          <w:spacing w:val="-6"/>
          <w:rtl/>
        </w:rPr>
        <w:t xml:space="preserve"> ‌</w:t>
      </w:r>
      <w:r w:rsidRPr="00A36916">
        <w:rPr>
          <w:rFonts w:hint="cs"/>
          <w:spacing w:val="-6"/>
          <w:rtl/>
        </w:rPr>
        <w:t>ق‍ب‍ل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از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ت‍ول‍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را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ش‍ا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داد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ک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ت‍وام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ا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اه‍ن‍ج‍اری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ود</w:t>
      </w:r>
      <w:r w:rsidR="00870413" w:rsidRPr="00A36916">
        <w:rPr>
          <w:rFonts w:hint="cs"/>
          <w:spacing w:val="-6"/>
          <w:rtl/>
        </w:rPr>
        <w:t xml:space="preserve">، </w:t>
      </w:r>
      <w:r w:rsidRPr="00A36916">
        <w:rPr>
          <w:rFonts w:hint="cs"/>
          <w:spacing w:val="-6"/>
          <w:rtl/>
        </w:rPr>
        <w:t>و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دل‍ی‍ل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ق‍وع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ک‍م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م‍رگ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ه‍ی‍چ‍گ‍ون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آزم‍و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آم‍اری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ص‍ورت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گ‍رف‍ت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زی‍را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ت‍ع‍م‍ی‍م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چ‍ن‍ی‍ن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ت‍ی‍ج‍ه‌ای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ب‍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ک‍ل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گ‍روه‌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و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ج‍ام‍ع‍ه</w:t>
      </w:r>
      <w:r w:rsidRPr="00A36916">
        <w:rPr>
          <w:spacing w:val="-6"/>
          <w:rtl/>
        </w:rPr>
        <w:t xml:space="preserve"> ‌</w:t>
      </w:r>
      <w:r w:rsidRPr="00A36916">
        <w:rPr>
          <w:rFonts w:hint="cs"/>
          <w:spacing w:val="-6"/>
          <w:rtl/>
        </w:rPr>
        <w:t>ام‍ک‍ان‌پ‍ذی‍ر</w:t>
      </w:r>
      <w:r w:rsidRPr="00A36916">
        <w:rPr>
          <w:spacing w:val="-6"/>
          <w:rtl/>
        </w:rPr>
        <w:t xml:space="preserve"> </w:t>
      </w:r>
      <w:r w:rsidRPr="00A36916">
        <w:rPr>
          <w:rFonts w:hint="cs"/>
          <w:spacing w:val="-6"/>
          <w:rtl/>
        </w:rPr>
        <w:t>ن‍ب‍ود</w:t>
      </w:r>
      <w:r w:rsidR="00870413" w:rsidRPr="00A36916">
        <w:rPr>
          <w:spacing w:val="-6"/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گ‍وات‍ر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ع‍وارض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ب‍س‍ت‍ن‍ی‌</w:t>
      </w:r>
      <w:r w:rsidR="00870413">
        <w:rPr>
          <w:rtl/>
        </w:rPr>
        <w:t xml:space="preserve">، </w:t>
      </w:r>
      <w:r w:rsidR="005A291D">
        <w:rPr>
          <w:rFonts w:hint="cs"/>
          <w:rtl/>
        </w:rPr>
        <w:t>ک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ار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یروئید</w:t>
      </w:r>
      <w:r w:rsidR="005A291D">
        <w:rPr>
          <w:rtl/>
        </w:rPr>
        <w:t xml:space="preserve">- </w:t>
      </w:r>
      <w:r w:rsidR="005A291D">
        <w:rPr>
          <w:rFonts w:hint="cs"/>
          <w:rtl/>
        </w:rPr>
        <w:t>عوارض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ید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0" w:name="_Toc493863964"/>
    <w:p w:rsidR="005A291D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F934A9" wp14:editId="18662D69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406105"/>
                <wp:effectExtent l="0" t="0" r="28575" b="2286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1.1pt;margin-top:-5.7pt;width:353.25pt;height:110.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اب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ت‍اد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‍ت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ع‍ض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راح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م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ی‍ر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</w:t>
      </w:r>
      <w:r w:rsidR="005A291D">
        <w:rPr>
          <w:rtl/>
        </w:rPr>
        <w:t xml:space="preserve"> ‌۱۳۷۳</w:t>
      </w:r>
      <w:bookmarkEnd w:id="80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پ‍روان‍ه‌‌ح‍ق‍ی‍ق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لادن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ش‍ای‍س‍ت‍ه‌</w:t>
      </w:r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صالحی‌خوا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علی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بهرام</w:t>
      </w:r>
    </w:p>
    <w:p w:rsidR="005A291D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‍اض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‍ای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ال‍ی‍ن‍ی‌</w:t>
      </w:r>
      <w:r w:rsidR="005A291D">
        <w:rPr>
          <w:rtl/>
        </w:rPr>
        <w:t xml:space="preserve"> (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وع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ی‍م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رب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)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ت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ع‍ن‍و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اب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ت‍اد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‍ت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ع‍ض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ی‍م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راح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م‍ا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ی‍ر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‌</w:t>
      </w:r>
      <w:r w:rsidR="005A291D">
        <w:rPr>
          <w:rtl/>
        </w:rPr>
        <w:t xml:space="preserve"> ۱۳۷۳ </w:t>
      </w:r>
      <w:r w:rsidR="005A291D">
        <w:rPr>
          <w:rFonts w:hint="cs"/>
          <w:rtl/>
        </w:rPr>
        <w:t>ان‍ج‍ام‌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A291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5A291D" w:rsidRPr="00A36916" w:rsidRDefault="006008BC" w:rsidP="005A291D">
      <w:pPr>
        <w:pStyle w:val="51"/>
        <w:rPr>
          <w:spacing w:val="-4"/>
          <w:rtl/>
        </w:rPr>
      </w:pPr>
      <w:r w:rsidRPr="00A36916">
        <w:rPr>
          <w:rFonts w:hint="cs"/>
          <w:bCs/>
          <w:spacing w:val="-4"/>
          <w:rtl/>
        </w:rPr>
        <w:t xml:space="preserve">روش پژوهش: </w:t>
      </w:r>
      <w:r w:rsidR="005A291D" w:rsidRPr="00A36916">
        <w:rPr>
          <w:rFonts w:hint="cs"/>
          <w:spacing w:val="-4"/>
          <w:rtl/>
        </w:rPr>
        <w:t>ه‍دف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ل‍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طال‍ع‍ه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ت‍ع‍ی‍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اث‍ی‍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ت‍اد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س‍ک‍راب‌</w:t>
      </w:r>
      <w:r w:rsidR="005A291D" w:rsidRPr="00A36916">
        <w:rPr>
          <w:spacing w:val="-4"/>
          <w:rtl/>
        </w:rPr>
        <w:t xml:space="preserve"> 5/‌7 </w:t>
      </w:r>
      <w:r w:rsidR="005A291D" w:rsidRPr="00A36916">
        <w:rPr>
          <w:rFonts w:hint="cs"/>
          <w:spacing w:val="-4"/>
          <w:rtl/>
        </w:rPr>
        <w:t>درص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ص‍اب‍ون‌</w:t>
      </w:r>
      <w:r w:rsidR="005A291D" w:rsidRPr="00A36916">
        <w:rPr>
          <w:spacing w:val="-4"/>
          <w:rtl/>
        </w:rPr>
        <w:t xml:space="preserve"> (</w:t>
      </w:r>
      <w:r w:rsidR="005A291D" w:rsidRPr="00A36916">
        <w:rPr>
          <w:rFonts w:hint="cs"/>
          <w:spacing w:val="-4"/>
          <w:rtl/>
        </w:rPr>
        <w:t>ت‍رک‍ی‍ب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ص‍اب‍و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ای‍ع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ع‍م‍ول‍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ل‍ره‍گ‍زی‍د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گ‍ل‍وک‍ون‍ات‌</w:t>
      </w:r>
      <w:r w:rsidR="005A291D" w:rsidRPr="00A36916">
        <w:rPr>
          <w:spacing w:val="-4"/>
          <w:rtl/>
        </w:rPr>
        <w:t xml:space="preserve"> ۴ </w:t>
      </w:r>
      <w:r w:rsidR="005A291D" w:rsidRPr="00A36916">
        <w:rPr>
          <w:rFonts w:hint="cs"/>
          <w:spacing w:val="-4"/>
          <w:rtl/>
        </w:rPr>
        <w:t>درص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رق‍ت‌</w:t>
      </w:r>
      <w:r w:rsidR="005A291D" w:rsidRPr="00A36916">
        <w:rPr>
          <w:spacing w:val="-4"/>
          <w:rtl/>
        </w:rPr>
        <w:t>۱</w:t>
      </w:r>
      <w:r w:rsidR="00870413" w:rsidRPr="00A36916">
        <w:rPr>
          <w:spacing w:val="-4"/>
          <w:rtl/>
        </w:rPr>
        <w:t xml:space="preserve">: </w:t>
      </w:r>
      <w:r w:rsidR="005A291D" w:rsidRPr="00A36916">
        <w:rPr>
          <w:spacing w:val="-4"/>
          <w:rtl/>
        </w:rPr>
        <w:t xml:space="preserve">۴)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ض‍دع‍ف‍ون‍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ست‌ه‍ا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ع‍ض‍اء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ی‍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ج‍راح‍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ت‍اق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ع‍مل‌ه‍ا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ی‍م‍ارس‍ت‍ا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ن‍م‍از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ش‍غ‍ول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ا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وده‌ان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ی‌ب‍اش‍د</w:t>
      </w:r>
      <w:r w:rsidR="00870413" w:rsidRPr="00A36916">
        <w:rPr>
          <w:spacing w:val="-4"/>
          <w:rtl/>
        </w:rPr>
        <w:t xml:space="preserve">. </w:t>
      </w:r>
      <w:r w:rsidR="005A291D" w:rsidRPr="00A36916">
        <w:rPr>
          <w:rFonts w:hint="cs"/>
          <w:spacing w:val="-4"/>
          <w:rtl/>
        </w:rPr>
        <w:t>ای‍ن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پ‍ژوه‍ش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ک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گ‍روه‍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ود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ن‍وب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س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رح‍ل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ن‍ج‍ا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گ‍رف‍ت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س‍ت‌</w:t>
      </w:r>
      <w:r w:rsidR="00870413" w:rsidRPr="00A36916">
        <w:rPr>
          <w:spacing w:val="-4"/>
          <w:rtl/>
        </w:rPr>
        <w:t xml:space="preserve">.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طال‍ع‍ه‌</w:t>
      </w:r>
      <w:r w:rsidR="005A291D" w:rsidRPr="00A36916">
        <w:rPr>
          <w:spacing w:val="-4"/>
          <w:rtl/>
        </w:rPr>
        <w:t xml:space="preserve"> ۳۰ </w:t>
      </w:r>
      <w:r w:rsidR="005A291D" w:rsidRPr="00A36916">
        <w:rPr>
          <w:rFonts w:hint="cs"/>
          <w:spacing w:val="-4"/>
          <w:rtl/>
        </w:rPr>
        <w:t>ن‍ف‍ر</w:t>
      </w:r>
      <w:r w:rsidR="005A291D" w:rsidRPr="00A36916">
        <w:rPr>
          <w:spacing w:val="-4"/>
          <w:rtl/>
        </w:rPr>
        <w:t xml:space="preserve"> (</w:t>
      </w:r>
      <w:r w:rsidR="005A291D" w:rsidRPr="00A36916">
        <w:rPr>
          <w:rFonts w:hint="cs"/>
          <w:spacing w:val="-4"/>
          <w:rtl/>
        </w:rPr>
        <w:t>ن‍م‍ون‍ه‌</w:t>
      </w:r>
      <w:r w:rsidR="005A291D" w:rsidRPr="00A36916">
        <w:rPr>
          <w:spacing w:val="-4"/>
          <w:rtl/>
        </w:rPr>
        <w:t xml:space="preserve">) </w:t>
      </w:r>
      <w:r w:rsidR="005A291D" w:rsidRPr="00A36916">
        <w:rPr>
          <w:rFonts w:hint="cs"/>
          <w:spacing w:val="-4"/>
          <w:rtl/>
        </w:rPr>
        <w:t>ش‍رک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اش‍ت‍ن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ن‍م‍ون‍</w:t>
      </w:r>
      <w:r w:rsidR="00D46B68" w:rsidRPr="00A36916">
        <w:rPr>
          <w:rFonts w:hint="cs"/>
          <w:spacing w:val="-4"/>
          <w:rtl/>
        </w:rPr>
        <w:t>ه‌ه</w:t>
      </w:r>
      <w:r w:rsidR="005A291D" w:rsidRPr="00A36916">
        <w:rPr>
          <w:rFonts w:hint="cs"/>
          <w:spacing w:val="-4"/>
          <w:rtl/>
        </w:rPr>
        <w:t>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ع‍ض‍اء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ی‍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ج‍راح‍ی‌</w:t>
      </w:r>
      <w:r w:rsidR="005A291D" w:rsidRPr="00A36916">
        <w:rPr>
          <w:spacing w:val="-4"/>
          <w:rtl/>
        </w:rPr>
        <w:t xml:space="preserve"> (</w:t>
      </w:r>
      <w:r w:rsidR="005A291D" w:rsidRPr="00A36916">
        <w:rPr>
          <w:rFonts w:hint="cs"/>
          <w:spacing w:val="-4"/>
          <w:rtl/>
        </w:rPr>
        <w:t>م‍ت‍خ‍ص‍ص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رزی‍دن‍ت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پ‍رس‍ت‍ا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ت‍اق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ع‍م‍ل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ودن‍د</w:t>
      </w:r>
      <w:r w:rsidR="005A291D" w:rsidRPr="00A36916">
        <w:rPr>
          <w:spacing w:val="-4"/>
          <w:rtl/>
        </w:rPr>
        <w:t xml:space="preserve">) </w:t>
      </w:r>
      <w:r w:rsidR="005A291D" w:rsidRPr="00A36916">
        <w:rPr>
          <w:rFonts w:hint="cs"/>
          <w:spacing w:val="-4"/>
          <w:rtl/>
        </w:rPr>
        <w:t>ک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ه‍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دا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ی‍ک‍ب‍ار</w:t>
      </w:r>
      <w:r w:rsidR="005A291D" w:rsidRPr="00A36916">
        <w:rPr>
          <w:spacing w:val="-4"/>
          <w:rtl/>
        </w:rPr>
        <w:t xml:space="preserve"> (</w:t>
      </w:r>
      <w:r w:rsidR="005A291D" w:rsidRPr="00A36916">
        <w:rPr>
          <w:rFonts w:hint="cs"/>
          <w:spacing w:val="-4"/>
          <w:rtl/>
        </w:rPr>
        <w:t>ن‍وب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ول‌</w:t>
      </w:r>
      <w:r w:rsidR="005A291D" w:rsidRPr="00A36916">
        <w:rPr>
          <w:spacing w:val="-4"/>
          <w:rtl/>
        </w:rPr>
        <w:t xml:space="preserve">) </w:t>
      </w:r>
      <w:r w:rsidR="005A291D" w:rsidRPr="00A36916">
        <w:rPr>
          <w:rFonts w:hint="cs"/>
          <w:spacing w:val="-4"/>
          <w:rtl/>
        </w:rPr>
        <w:t>دست‌ه‍ا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خ‍و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ر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ت‍ادی‍ن‌اس‍ک‍راب‌</w:t>
      </w:r>
      <w:r w:rsidR="005A291D" w:rsidRPr="00A36916">
        <w:rPr>
          <w:spacing w:val="-4"/>
          <w:rtl/>
        </w:rPr>
        <w:t xml:space="preserve"> 5/7 </w:t>
      </w:r>
      <w:r w:rsidR="005A291D" w:rsidRPr="00A36916">
        <w:rPr>
          <w:rFonts w:hint="cs"/>
          <w:spacing w:val="-4"/>
          <w:rtl/>
        </w:rPr>
        <w:t>درص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ش‍س‍ت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س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رح‍ل‍ه‌</w:t>
      </w:r>
      <w:r w:rsidR="005A291D" w:rsidRPr="00A36916">
        <w:rPr>
          <w:spacing w:val="-4"/>
          <w:rtl/>
        </w:rPr>
        <w:t xml:space="preserve"> (</w:t>
      </w:r>
      <w:r w:rsidR="005A291D" w:rsidRPr="00A36916">
        <w:rPr>
          <w:rFonts w:hint="cs"/>
          <w:spacing w:val="-4"/>
          <w:rtl/>
        </w:rPr>
        <w:t>ق‍ب‍ل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ع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س‍ک‍راب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پ‍ای‍ا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ع‍م‍ل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ب‍ع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آورد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س‍ت‍ک‍ش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ج‍راح‍ی‌</w:t>
      </w:r>
      <w:r w:rsidR="005A291D" w:rsidRPr="00A36916">
        <w:rPr>
          <w:spacing w:val="-4"/>
          <w:rtl/>
        </w:rPr>
        <w:t xml:space="preserve">)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ف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س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آن‍ه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ش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گ‍رف‍ت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ی‌ش‍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ن‍وب‍ت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دو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ف‍را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س‍ت‌ه‍ای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خ‍و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ر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ص‍اب‍و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س‍ک‍راب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رد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و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ه‍م‍ا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رت‍ی‍ب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ذک‍و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ف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دست‌ه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ش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ت‍ه‍ی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ی‌گ‍ردی‍د</w:t>
      </w:r>
      <w:r w:rsidR="00870413" w:rsidRPr="00A36916">
        <w:rPr>
          <w:spacing w:val="-4"/>
          <w:rtl/>
        </w:rPr>
        <w:t xml:space="preserve">. </w:t>
      </w:r>
      <w:r w:rsidR="005A291D" w:rsidRPr="00A36916">
        <w:rPr>
          <w:rFonts w:hint="cs"/>
          <w:spacing w:val="-4"/>
          <w:rtl/>
        </w:rPr>
        <w:t>ب‍ن‍اب‍رای‍ن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ج‍م‍وع‍ا</w:t>
      </w:r>
      <w:r w:rsidR="005A291D" w:rsidRPr="00A36916">
        <w:rPr>
          <w:spacing w:val="-4"/>
          <w:rtl/>
        </w:rPr>
        <w:t xml:space="preserve"> ۱۸۰ </w:t>
      </w:r>
      <w:r w:rsidR="005A291D" w:rsidRPr="00A36916">
        <w:rPr>
          <w:rFonts w:hint="cs"/>
          <w:spacing w:val="-4"/>
          <w:rtl/>
        </w:rPr>
        <w:t>م‍ور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ش‍ت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از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دست‌ه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ه‌ع‍م‍ل</w:t>
      </w:r>
      <w:r w:rsidR="005A291D" w:rsidRPr="00A36916">
        <w:rPr>
          <w:spacing w:val="-4"/>
          <w:rtl/>
        </w:rPr>
        <w:t xml:space="preserve"> ‌</w:t>
      </w:r>
      <w:r w:rsidR="005A291D" w:rsidRPr="00A36916">
        <w:rPr>
          <w:rFonts w:hint="cs"/>
          <w:spacing w:val="-4"/>
          <w:rtl/>
        </w:rPr>
        <w:t>آم‍د</w:t>
      </w:r>
      <w:r w:rsidR="00870413" w:rsidRPr="00A36916">
        <w:rPr>
          <w:spacing w:val="-4"/>
          <w:rtl/>
        </w:rPr>
        <w:t xml:space="preserve">. </w:t>
      </w:r>
      <w:r w:rsidR="005A291D" w:rsidRPr="00A36916">
        <w:rPr>
          <w:rFonts w:hint="cs"/>
          <w:spacing w:val="-4"/>
          <w:rtl/>
        </w:rPr>
        <w:t>س‍پ‍س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ن‍ت‍ای‍ج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ک‍شت‌ه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ب‍ا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ه‍م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ورد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م‍ق‍ای‍س‍ه‌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ق‍رار</w:t>
      </w:r>
      <w:r w:rsidR="005A291D" w:rsidRPr="00A36916">
        <w:rPr>
          <w:spacing w:val="-4"/>
          <w:rtl/>
        </w:rPr>
        <w:t xml:space="preserve"> </w:t>
      </w:r>
      <w:r w:rsidR="005A291D" w:rsidRPr="00A36916">
        <w:rPr>
          <w:rFonts w:hint="cs"/>
          <w:spacing w:val="-4"/>
          <w:rtl/>
        </w:rPr>
        <w:t>گ‍رف‍ت‍ن‍د</w:t>
      </w:r>
      <w:r w:rsidR="00870413" w:rsidRPr="00A36916">
        <w:rPr>
          <w:spacing w:val="-4"/>
          <w:rtl/>
        </w:rPr>
        <w:t xml:space="preserve">. </w:t>
      </w:r>
    </w:p>
    <w:p w:rsidR="005A291D" w:rsidRDefault="00D46B68" w:rsidP="005A29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۲۴ </w:t>
      </w:r>
      <w:r w:rsidR="005A291D">
        <w:rPr>
          <w:rFonts w:hint="cs"/>
          <w:rtl/>
        </w:rPr>
        <w:t>ج‍دو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۹ </w:t>
      </w:r>
      <w:r w:rsidR="005A291D">
        <w:rPr>
          <w:rFonts w:hint="cs"/>
          <w:rtl/>
        </w:rPr>
        <w:t>ن‍م‍ود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‍لاص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‍ردی‍د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ه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ج‍زی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ح‍ل‍ی‍ل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طلاع‍ا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روش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آم‍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وص‍ی‍ف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‍ن‍ب‍اط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‍ت‍ف‍اده‌</w:t>
      </w:r>
      <w:r w:rsidR="005A29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A291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5A291D" w:rsidRDefault="006008BC" w:rsidP="002A2BE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ن‍ت‍ای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‍ژوه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ش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ت‍اد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ص‍اب‍و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ت‌ه‍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‍ک‍س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وده‌</w:t>
      </w:r>
      <w:r w:rsidR="005A291D">
        <w:rPr>
          <w:rtl/>
        </w:rPr>
        <w:t xml:space="preserve"> (05/0&gt;</w:t>
      </w:r>
      <w:r w:rsidR="00A36916">
        <w:t>P</w:t>
      </w:r>
      <w:r w:rsidR="005A291D">
        <w:rPr>
          <w:rtl/>
        </w:rPr>
        <w:t xml:space="preserve">)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ض‍ع‍ی‍ت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‍ت‌ها</w:t>
      </w:r>
      <w:r w:rsidR="005A291D">
        <w:rPr>
          <w:rtl/>
        </w:rPr>
        <w:t xml:space="preserve"> (56/0=</w:t>
      </w:r>
      <w:r w:rsidR="00A36916" w:rsidRPr="00A36916">
        <w:t xml:space="preserve"> </w:t>
      </w:r>
      <w:r w:rsidR="00A36916">
        <w:t>P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99/0=</w:t>
      </w:r>
      <w:r w:rsidR="00A36916">
        <w:t>P</w:t>
      </w:r>
      <w:r w:rsidR="005A291D">
        <w:rPr>
          <w:rtl/>
        </w:rPr>
        <w:t xml:space="preserve">)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ن‍س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ض‍ع‍ی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ت‌ها</w:t>
      </w:r>
      <w:r w:rsidR="005A291D">
        <w:rPr>
          <w:rtl/>
        </w:rPr>
        <w:t xml:space="preserve"> (66/0=</w:t>
      </w:r>
      <w:r w:rsidR="00A36916">
        <w:t>P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96/0=</w:t>
      </w:r>
      <w:r w:rsidR="00A36916">
        <w:t>P</w:t>
      </w:r>
      <w:r w:rsidR="005A291D">
        <w:rPr>
          <w:rtl/>
        </w:rPr>
        <w:t xml:space="preserve">) </w:t>
      </w:r>
      <w:r w:rsidR="005A291D">
        <w:rPr>
          <w:rFonts w:hint="cs"/>
          <w:rtl/>
        </w:rPr>
        <w:t>ارت‍ب‍اط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ج‍و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5A291D" w:rsidRDefault="005A291D" w:rsidP="005A291D">
      <w:pPr>
        <w:pStyle w:val="51"/>
        <w:rPr>
          <w:rtl/>
        </w:rPr>
      </w:pPr>
      <w:r>
        <w:rPr>
          <w:rFonts w:hint="cs"/>
          <w:rtl/>
        </w:rPr>
        <w:lastRenderedPageBreak/>
        <w:t>هم‌چ‍ی‍ن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</w:t>
      </w:r>
      <w:r>
        <w:rPr>
          <w:rtl/>
        </w:rPr>
        <w:t xml:space="preserve"> ‌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طول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‍د</w:t>
      </w:r>
      <w:r>
        <w:rPr>
          <w:rtl/>
        </w:rPr>
        <w:t xml:space="preserve"> </w:t>
      </w:r>
      <w:r>
        <w:rPr>
          <w:rFonts w:hint="cs"/>
          <w:rtl/>
        </w:rPr>
        <w:t>م‍ی‍ک‍روارگ‍ان‍ی‍س‍م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ف‌</w:t>
      </w:r>
      <w:r>
        <w:rPr>
          <w:rtl/>
        </w:rPr>
        <w:t xml:space="preserve"> </w:t>
      </w:r>
      <w:r>
        <w:rPr>
          <w:rFonts w:hint="cs"/>
          <w:rtl/>
        </w:rPr>
        <w:t>دس‍ت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‍س‍ت‍ن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ص‍اب‍و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ت‍ادی‍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5A291D" w:rsidRDefault="006008BC" w:rsidP="005A29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ب‍خ‍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ج‍راح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ی‍م‍ارس‍ت‍ان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ض‍دع‍ف‍ون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ردن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شس‍ت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‍ت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تاق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مل</w:t>
      </w:r>
    </w:p>
    <w:p w:rsidR="005A291D" w:rsidRDefault="005A291D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1" w:name="_Toc493863965"/>
    <w:p w:rsidR="005A291D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E8CBD8" wp14:editId="57E0E7DF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14732"/>
                <wp:effectExtent l="0" t="0" r="28575" b="1460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.4pt;margin-top:-7.05pt;width:353.25pt;height:111.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A291D">
        <w:rPr>
          <w:rFonts w:hint="cs"/>
          <w:rtl/>
        </w:rPr>
        <w:t>ب‍ررس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‍اث‍ی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‍وزش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ی‍ز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‍اه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ودک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ب‍ت‍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‍ل‍ج</w:t>
      </w:r>
      <w:r w:rsidR="005A291D">
        <w:rPr>
          <w:rtl/>
        </w:rPr>
        <w:t xml:space="preserve"> ‌</w:t>
      </w:r>
      <w:r w:rsidR="005A291D">
        <w:rPr>
          <w:rFonts w:hint="cs"/>
          <w:rtl/>
        </w:rPr>
        <w:t>م‍غ‍ز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‍ح‍و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ق‍ب‍ت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ج‍ع‍ی‍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راک‍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ب‍س‍ت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زم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‍ه‍زی‍س‍ت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‍ه‍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‍ف‍ه‍ان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‍ال‌</w:t>
      </w:r>
      <w:r w:rsidR="005A291D">
        <w:rPr>
          <w:rtl/>
        </w:rPr>
        <w:t>۱۳۷۳</w:t>
      </w:r>
      <w:bookmarkEnd w:id="81"/>
      <w:r w:rsidR="005A291D">
        <w:rPr>
          <w:rtl/>
        </w:rPr>
        <w:t xml:space="preserve"> 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ص‍دی‍ق‍ه‌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A291D">
        <w:rPr>
          <w:rtl/>
        </w:rPr>
        <w:t>‌</w:t>
      </w:r>
      <w:r w:rsidR="005A291D">
        <w:rPr>
          <w:rFonts w:hint="cs"/>
          <w:rtl/>
        </w:rPr>
        <w:t>ک‍اش‍ان‍ی‌ن‍ی‍ا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زه‍را</w:t>
      </w:r>
    </w:p>
    <w:p w:rsidR="005A29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محمدخ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رمانشاه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سیما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روزنده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زهره؛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نصراله</w:t>
      </w:r>
    </w:p>
    <w:p w:rsidR="005A291D" w:rsidRDefault="006008BC" w:rsidP="00081697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یم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جر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نو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رس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اد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ود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بت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لج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نحو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قب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جع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ک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بست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ازم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زیست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ه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قه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سال</w:t>
      </w:r>
      <w:r w:rsidR="005A291D">
        <w:rPr>
          <w:rtl/>
        </w:rPr>
        <w:t xml:space="preserve"> 1373 </w:t>
      </w:r>
      <w:r w:rsidR="005A291D">
        <w:rPr>
          <w:rFonts w:hint="cs"/>
          <w:rtl/>
        </w:rPr>
        <w:t>انجام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اهداف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عی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ادر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ود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بت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لج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غز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حو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قب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ن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ب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ع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قایس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ز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گاه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تعی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اثی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لد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خ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شخصا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موگراف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حد‌ه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ور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پژوهش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5A291D" w:rsidRDefault="006008BC" w:rsidP="00081697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</w:t>
      </w:r>
      <w:r w:rsidR="005A291D">
        <w:rPr>
          <w:rtl/>
        </w:rPr>
        <w:t xml:space="preserve">30 </w:t>
      </w:r>
      <w:r w:rsidR="005A291D">
        <w:rPr>
          <w:rFonts w:hint="cs"/>
          <w:rtl/>
        </w:rPr>
        <w:t>ما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ارا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حداق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ی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ودک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بتلا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فلج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غز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جعه‌کنن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راک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ابست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سازم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زیست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ه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صفها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رک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مودن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زمو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وم</w:t>
      </w:r>
      <w:r w:rsidR="005A291D">
        <w:rPr>
          <w:rtl/>
        </w:rPr>
        <w:t xml:space="preserve"> 15</w:t>
      </w:r>
      <w:r w:rsidR="005A291D">
        <w:rPr>
          <w:rFonts w:hint="cs"/>
          <w:rtl/>
        </w:rPr>
        <w:t>رو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عد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رقراری</w:t>
      </w:r>
      <w:r w:rsidR="005A291D">
        <w:rPr>
          <w:rtl/>
        </w:rPr>
        <w:t xml:space="preserve"> 10</w:t>
      </w:r>
      <w:r w:rsidR="005A291D">
        <w:rPr>
          <w:rFonts w:hint="cs"/>
          <w:rtl/>
        </w:rPr>
        <w:t>ساعت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لاس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وزش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قر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5A291D" w:rsidRDefault="005A291D" w:rsidP="00081697">
      <w:pPr>
        <w:pStyle w:val="51"/>
        <w:spacing w:line="216" w:lineRule="auto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کتب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رسی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30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tl/>
        </w:rPr>
        <w:t>10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5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7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یشگ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عفو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کسیناسیون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مغز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روائی</w:t>
      </w:r>
      <w:r>
        <w:rPr>
          <w:rtl/>
        </w:rPr>
        <w:t xml:space="preserve"> </w:t>
      </w:r>
      <w:r>
        <w:rPr>
          <w:rFonts w:hint="cs"/>
          <w:rtl/>
        </w:rPr>
        <w:t>پرشسنامه</w:t>
      </w:r>
      <w:r>
        <w:rPr>
          <w:rtl/>
        </w:rPr>
        <w:t xml:space="preserve"> </w:t>
      </w:r>
      <w:r>
        <w:rPr>
          <w:rFonts w:hint="cs"/>
          <w:rtl/>
        </w:rPr>
        <w:t>به‌روش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حت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5A291D" w:rsidRDefault="00D46B68" w:rsidP="00081697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5A291D">
        <w:rPr>
          <w:rFonts w:hint="cs"/>
          <w:rtl/>
        </w:rPr>
        <w:t>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ین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طالع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ر</w:t>
      </w:r>
      <w:r w:rsidR="005A291D">
        <w:rPr>
          <w:rtl/>
        </w:rPr>
        <w:t xml:space="preserve"> 17</w:t>
      </w:r>
      <w:r w:rsidR="005A291D">
        <w:rPr>
          <w:rFonts w:hint="cs"/>
          <w:rtl/>
        </w:rPr>
        <w:t>جدول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18</w:t>
      </w:r>
      <w:r w:rsidR="005A291D">
        <w:rPr>
          <w:rFonts w:hint="cs"/>
          <w:rtl/>
        </w:rPr>
        <w:t>نمود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خلاص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ش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‌منظو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دستیاب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ب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نتایج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آمار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توصیف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و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نباط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فا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گردیده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A291D" w:rsidRPr="00081697" w:rsidRDefault="006008BC" w:rsidP="00081697">
      <w:pPr>
        <w:pStyle w:val="51"/>
        <w:spacing w:line="216" w:lineRule="auto"/>
        <w:rPr>
          <w:spacing w:val="-4"/>
          <w:rtl/>
        </w:rPr>
      </w:pPr>
      <w:r w:rsidRPr="00081697">
        <w:rPr>
          <w:rFonts w:hint="cs"/>
          <w:bCs/>
          <w:spacing w:val="-4"/>
          <w:rtl/>
        </w:rPr>
        <w:t>نتیجه‌گیری:</w:t>
      </w:r>
      <w:r w:rsidR="00870413" w:rsidRPr="00081697">
        <w:rPr>
          <w:spacing w:val="-4"/>
          <w:rtl/>
        </w:rPr>
        <w:t xml:space="preserve"> </w:t>
      </w:r>
      <w:r w:rsidR="00D46B68" w:rsidRPr="00081697">
        <w:rPr>
          <w:rFonts w:hint="cs"/>
          <w:spacing w:val="-4"/>
          <w:rtl/>
        </w:rPr>
        <w:t>یافته‌ها</w:t>
      </w:r>
      <w:r w:rsidR="005A291D" w:rsidRPr="00081697">
        <w:rPr>
          <w:rFonts w:hint="cs"/>
          <w:spacing w:val="-4"/>
          <w:rtl/>
        </w:rPr>
        <w:t>ی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پژوهش‌ها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نش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دادند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ک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آموزش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در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رابط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ا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یز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آگاهی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ادر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کودک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بتلا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فلج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ازنحو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راقبت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آن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ه‌طور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ارزی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تاثیر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داشت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است</w:t>
      </w:r>
      <w:r w:rsidR="00870413" w:rsidRPr="00081697">
        <w:rPr>
          <w:spacing w:val="-4"/>
          <w:rtl/>
        </w:rPr>
        <w:t xml:space="preserve">. </w:t>
      </w:r>
      <w:r w:rsidR="005A291D" w:rsidRPr="00081697">
        <w:rPr>
          <w:rFonts w:hint="cs"/>
          <w:spacing w:val="-4"/>
          <w:rtl/>
        </w:rPr>
        <w:t>هم‌چنی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نتایج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پژوهش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چنی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نش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داد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ک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ی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تاثیر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آموزش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با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هیچ‌یک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از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تغیرهایی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چو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س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ادر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تحصیلات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ادر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تحصیلات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پدر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شغل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پدر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س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کودک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جنس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کودک</w:t>
      </w:r>
      <w:r w:rsidR="00870413" w:rsidRPr="00081697">
        <w:rPr>
          <w:rFonts w:hint="cs"/>
          <w:spacing w:val="-4"/>
          <w:rtl/>
        </w:rPr>
        <w:t xml:space="preserve">، </w:t>
      </w:r>
      <w:r w:rsidR="005A291D" w:rsidRPr="00081697">
        <w:rPr>
          <w:rFonts w:hint="cs"/>
          <w:spacing w:val="-4"/>
          <w:rtl/>
        </w:rPr>
        <w:t>رتب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تولد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و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تعداد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فرزندان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رابطه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معنی‌دار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آماری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وجود</w:t>
      </w:r>
      <w:r w:rsidR="005A291D" w:rsidRPr="00081697">
        <w:rPr>
          <w:spacing w:val="-4"/>
          <w:rtl/>
        </w:rPr>
        <w:t xml:space="preserve"> </w:t>
      </w:r>
      <w:r w:rsidR="005A291D" w:rsidRPr="00081697">
        <w:rPr>
          <w:rFonts w:hint="cs"/>
          <w:spacing w:val="-4"/>
          <w:rtl/>
        </w:rPr>
        <w:t>ندارد</w:t>
      </w:r>
      <w:r w:rsidR="00870413" w:rsidRPr="00081697">
        <w:rPr>
          <w:spacing w:val="-4"/>
          <w:rtl/>
        </w:rPr>
        <w:t xml:space="preserve">. </w:t>
      </w:r>
    </w:p>
    <w:p w:rsidR="005A291D" w:rsidRDefault="006008BC" w:rsidP="00081697">
      <w:pPr>
        <w:pStyle w:val="51"/>
        <w:spacing w:line="216" w:lineRule="auto"/>
        <w:rPr>
          <w:sz w:val="28"/>
          <w:szCs w:val="28"/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A291D">
        <w:rPr>
          <w:rFonts w:hint="cs"/>
          <w:rtl/>
        </w:rPr>
        <w:t>ف‍ل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ک‍ودک‍ان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ف‍ل‍ج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م‍غ‍ز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ادران‌</w:t>
      </w:r>
      <w:r w:rsidR="005A291D">
        <w:rPr>
          <w:rtl/>
        </w:rPr>
        <w:t>-</w:t>
      </w:r>
      <w:r w:rsidR="005A291D">
        <w:rPr>
          <w:rFonts w:hint="cs"/>
          <w:rtl/>
        </w:rPr>
        <w:t>آم‍وزش</w:t>
      </w:r>
      <w:r w:rsidR="00870413">
        <w:rPr>
          <w:rFonts w:hint="cs"/>
          <w:rtl/>
        </w:rPr>
        <w:t xml:space="preserve">، </w:t>
      </w:r>
      <w:r w:rsidR="005A291D">
        <w:rPr>
          <w:rFonts w:hint="cs"/>
          <w:rtl/>
        </w:rPr>
        <w:t>م‍راق‍ب‍ت‌‌ه‍ا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ع‍م‍وم‍ی‌</w:t>
      </w:r>
      <w:r w:rsidR="005A291D">
        <w:rPr>
          <w:rtl/>
        </w:rPr>
        <w:t xml:space="preserve"> </w:t>
      </w:r>
      <w:r w:rsidR="005A291D">
        <w:rPr>
          <w:rFonts w:hint="cs"/>
          <w:rtl/>
        </w:rPr>
        <w:t>ازب‍ی‍م‍ار</w:t>
      </w:r>
      <w:r w:rsidR="005A291D">
        <w:rPr>
          <w:rtl/>
        </w:rPr>
        <w:br w:type="page"/>
      </w:r>
    </w:p>
    <w:bookmarkStart w:id="82" w:name="_Toc493863966"/>
    <w:p w:rsidR="00925D92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2C3E03" wp14:editId="3E53D76D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630393"/>
                <wp:effectExtent l="0" t="0" r="28575" b="2730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039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26" style="position:absolute;margin-left:-.25pt;margin-top:-5pt;width:353.25pt;height:128.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25D92">
        <w:rPr>
          <w:rFonts w:hint="cs"/>
          <w:rtl/>
        </w:rPr>
        <w:t>ب‍ررس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‍ق‍ای‍س‍ه‌ا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‍اث‍ی‍رد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روش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ک‍س‍ی‍ژ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م‍ان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‍ا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ک‍ان‍ول</w:t>
      </w:r>
      <w:r w:rsidR="00925D92">
        <w:rPr>
          <w:rtl/>
        </w:rPr>
        <w:t xml:space="preserve"> ‌</w:t>
      </w:r>
      <w:r w:rsidR="00925D92">
        <w:rPr>
          <w:rFonts w:hint="cs"/>
          <w:rtl/>
        </w:rPr>
        <w:t>ب‍ی‍ن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‍اس‍ک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س‍اده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‍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ع‍لائ‍م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ح‍ی‍ات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ن‍ت‍ای‍ج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گ‍ازه‍ا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خ‍و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ش‍ری‍ان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‍ی‍م‍ارا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‍ح‍ت</w:t>
      </w:r>
      <w:r w:rsidR="00925D92">
        <w:rPr>
          <w:rtl/>
        </w:rPr>
        <w:t xml:space="preserve"> ‌</w:t>
      </w:r>
      <w:r w:rsidR="00925D92">
        <w:rPr>
          <w:rFonts w:hint="cs"/>
          <w:rtl/>
        </w:rPr>
        <w:t>ع‍م‍ل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ج‍راح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ق‍ل‍ب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‍ی‍م‍ارس‍ت‍ا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‍ن‍ت‍خ‍ب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ان‍ش‍گ‍اه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ع‍ل‍وم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پ‍زش‍ک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‍ه‍را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س‍ال‌</w:t>
      </w:r>
      <w:r w:rsidR="00925D92">
        <w:rPr>
          <w:rtl/>
        </w:rPr>
        <w:t>۱۳۷۲</w:t>
      </w:r>
      <w:bookmarkEnd w:id="82"/>
      <w:r w:rsidR="00925D92">
        <w:rPr>
          <w:rtl/>
        </w:rPr>
        <w:t xml:space="preserve"> </w:t>
      </w:r>
    </w:p>
    <w:p w:rsidR="00925D9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25D92">
        <w:rPr>
          <w:rFonts w:hint="cs"/>
          <w:rtl/>
        </w:rPr>
        <w:t>ای‍رج‌پ‍وراص‍ف‍ه‍ان‍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ع‍ل‍ی‍رض‍ا</w:t>
      </w:r>
    </w:p>
    <w:p w:rsidR="00925D9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25D92">
        <w:rPr>
          <w:rFonts w:hint="cs"/>
          <w:rtl/>
        </w:rPr>
        <w:t>رس‍ول‍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ف‍اطم‍ه‌</w:t>
      </w:r>
      <w:r w:rsidR="00870413">
        <w:rPr>
          <w:rtl/>
        </w:rPr>
        <w:t xml:space="preserve"> </w:t>
      </w:r>
    </w:p>
    <w:p w:rsidR="00925D9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25D92">
        <w:rPr>
          <w:rFonts w:hint="cs"/>
          <w:rtl/>
        </w:rPr>
        <w:t>ح‍اج‍ی‌ام‍ی‍ر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پ‍ری‍وش‌؛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‍ح‍م‍ود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م‍ح‍م‍ود</w:t>
      </w:r>
    </w:p>
    <w:p w:rsidR="00925D92" w:rsidRPr="00CD514D" w:rsidRDefault="006008BC" w:rsidP="0023616F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925D92" w:rsidRPr="00CD514D">
        <w:rPr>
          <w:rFonts w:hint="cs"/>
          <w:rtl/>
        </w:rPr>
        <w:t>ای‍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پ‍ژوه‍ش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ی‍ک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م‍طال‍ع‍ه‌</w:t>
      </w:r>
      <w:r w:rsidR="00870413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ن‍ی‍م‍ه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ت‍ج‍رب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اس‍ت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ک‍ه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ب‍ه‌م‍ن‍ظور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ب‍ررس‍ی</w:t>
      </w:r>
      <w:r w:rsidR="00925D92" w:rsidRPr="00CD514D">
        <w:rPr>
          <w:rtl/>
        </w:rPr>
        <w:t xml:space="preserve"> ‌</w:t>
      </w:r>
      <w:r w:rsidR="00925D92" w:rsidRPr="00CD514D">
        <w:rPr>
          <w:rFonts w:hint="cs"/>
          <w:rtl/>
        </w:rPr>
        <w:t>م‍ق‍ای‍س‍ه‌ا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ت‍اث‍ی‍ر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دو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روش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اک‍س‍ی‍ژ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درم‍ان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ب‍ا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م‍اس‍ک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س‍اده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و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ک‍ان‍ول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ح‍ی‍ات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و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ن‍ت‍ای‍ج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گ‍ازه‍ا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خ‍و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ش‍ری‍ان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ب‍ی‍م‍ارا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ت‍ح‍ت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ع‍م‍ل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ج‍راح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ق‍ل‍ب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در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ب‍ی‍م‍ارس‍ت‍ا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م‍ن‍ت‍خ‍ب</w:t>
      </w:r>
      <w:r w:rsidR="00925D92" w:rsidRPr="00CD514D">
        <w:rPr>
          <w:rtl/>
        </w:rPr>
        <w:t xml:space="preserve"> ‌</w:t>
      </w:r>
      <w:r w:rsidR="00925D92" w:rsidRPr="00CD514D">
        <w:rPr>
          <w:rFonts w:hint="cs"/>
          <w:rtl/>
        </w:rPr>
        <w:t>دان‍ش‍گ‍اه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ع‍ل‍وم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پ‍زش‍ک‍ی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ت‍ه‍ران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در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س‍ال‌</w:t>
      </w:r>
      <w:r w:rsidR="00925D92" w:rsidRPr="00CD514D">
        <w:rPr>
          <w:rtl/>
        </w:rPr>
        <w:t xml:space="preserve"> ۱۳۷۳ </w:t>
      </w:r>
      <w:r w:rsidR="00925D92" w:rsidRPr="00CD514D">
        <w:rPr>
          <w:rFonts w:hint="cs"/>
          <w:rtl/>
        </w:rPr>
        <w:t>ص‍ورت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گ‍رف‍ت‍ه‌</w:t>
      </w:r>
      <w:r w:rsidR="00925D92" w:rsidRPr="00CD514D">
        <w:rPr>
          <w:rtl/>
        </w:rPr>
        <w:t xml:space="preserve"> </w:t>
      </w:r>
      <w:r w:rsidR="00925D92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</w:p>
    <w:p w:rsidR="00925D92" w:rsidRDefault="00925D92" w:rsidP="00925D92">
      <w:pPr>
        <w:pStyle w:val="51"/>
        <w:rPr>
          <w:rtl/>
        </w:rPr>
      </w:pP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</w:t>
      </w:r>
      <w:r>
        <w:rPr>
          <w:rtl/>
        </w:rPr>
        <w:t xml:space="preserve"> ‌</w:t>
      </w:r>
      <w:r>
        <w:rPr>
          <w:rFonts w:hint="cs"/>
          <w:rtl/>
        </w:rPr>
        <w:t>ک‍ل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اک‍س‍ی‍ژن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ب‍ه‌‌روش‌</w:t>
      </w:r>
      <w:r>
        <w:rPr>
          <w:rtl/>
        </w:rPr>
        <w:t xml:space="preserve"> </w:t>
      </w:r>
      <w:r>
        <w:rPr>
          <w:rFonts w:hint="cs"/>
          <w:rtl/>
        </w:rPr>
        <w:t>م‍اس‍ک‌</w:t>
      </w:r>
      <w:r>
        <w:rPr>
          <w:rtl/>
        </w:rPr>
        <w:t xml:space="preserve"> </w:t>
      </w:r>
      <w:r>
        <w:rPr>
          <w:rFonts w:hint="cs"/>
          <w:rtl/>
        </w:rPr>
        <w:t>س‍ا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ن‍ول‌</w:t>
      </w:r>
      <w:r>
        <w:rPr>
          <w:rtl/>
        </w:rPr>
        <w:t xml:space="preserve"> </w:t>
      </w:r>
      <w:r>
        <w:rPr>
          <w:rFonts w:hint="cs"/>
          <w:rtl/>
        </w:rPr>
        <w:t>ب‍ی‍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ع‍لائ‍م‌</w:t>
      </w:r>
      <w:r>
        <w:rPr>
          <w:rtl/>
        </w:rPr>
        <w:t xml:space="preserve"> </w:t>
      </w:r>
      <w:r>
        <w:rPr>
          <w:rFonts w:hint="cs"/>
          <w:rtl/>
        </w:rPr>
        <w:t>ح‍ی‍ا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گ‍ازه‍ای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ش‍ری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>
        <w:rPr>
          <w:rtl/>
        </w:rPr>
        <w:t xml:space="preserve"> </w:t>
      </w:r>
      <w:r>
        <w:rPr>
          <w:rFonts w:hint="cs"/>
          <w:rtl/>
        </w:rPr>
        <w:t>ق‍ل‍ب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م‍ن‍ت‍خ‍ب‌</w:t>
      </w:r>
      <w:r>
        <w:rPr>
          <w:rtl/>
        </w:rPr>
        <w:t xml:space="preserve"> </w:t>
      </w:r>
      <w:r>
        <w:rPr>
          <w:rFonts w:hint="cs"/>
          <w:rtl/>
        </w:rPr>
        <w:t>دان‍ش‍گ‍ا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ت‍ه‍را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ف‍ت‍ه</w:t>
      </w:r>
      <w:r>
        <w:rPr>
          <w:rtl/>
        </w:rPr>
        <w:t xml:space="preserve"> ‌</w:t>
      </w:r>
      <w:r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925D92" w:rsidRDefault="006008BC" w:rsidP="00925D9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25D92">
        <w:rPr>
          <w:rtl/>
        </w:rPr>
        <w:t>‌</w:t>
      </w:r>
      <w:r w:rsidR="00925D92">
        <w:rPr>
          <w:rFonts w:hint="cs"/>
          <w:rtl/>
        </w:rPr>
        <w:t>واح‍ده‍ا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‍ور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پ‍ژوه‍ش‌</w:t>
      </w:r>
      <w:r w:rsidR="00925D92">
        <w:rPr>
          <w:rtl/>
        </w:rPr>
        <w:t xml:space="preserve"> ۳۵ </w:t>
      </w:r>
      <w:r w:rsidR="00925D92">
        <w:rPr>
          <w:rFonts w:hint="cs"/>
          <w:rtl/>
        </w:rPr>
        <w:t>ن‍ف‍رن‍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ک‍ه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‍ح‍ت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ع‍م‍ل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ج‍راح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ق‍را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گ‍رف‍ت‍ه‌‌ان‍د</w:t>
      </w:r>
      <w:r w:rsidR="00870413">
        <w:rPr>
          <w:rtl/>
        </w:rPr>
        <w:t xml:space="preserve">. </w:t>
      </w:r>
      <w:r w:rsidR="00925D92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25D92">
        <w:rPr>
          <w:rFonts w:hint="cs"/>
          <w:rtl/>
        </w:rPr>
        <w:t>ا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ه‌رو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نمونه‌گیر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بتن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هدف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نتخاب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925D92">
        <w:rPr>
          <w:rFonts w:hint="cs"/>
          <w:rtl/>
        </w:rPr>
        <w:t>ابزا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گردآور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طلاعات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ز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خ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شکیل</w:t>
      </w:r>
      <w:r w:rsidR="00925D9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خ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ول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شامل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یژگی‌ها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سوابق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سلامت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ررس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یزان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ظطراب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احدها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ور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پژوه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وده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خ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وم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شامل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نتایج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الین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آزمایشگاه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هم‌چنین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غییرات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حاصله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تغییرها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ابسته</w:t>
      </w:r>
      <w:r w:rsidR="00925D92">
        <w:rPr>
          <w:rtl/>
        </w:rPr>
        <w:t xml:space="preserve"> (</w:t>
      </w:r>
      <w:r w:rsidR="00925D92">
        <w:rPr>
          <w:rFonts w:hint="cs"/>
          <w:rtl/>
        </w:rPr>
        <w:t>نتایج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گازها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خون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شریان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علائم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حیاتی</w:t>
      </w:r>
      <w:r w:rsidR="00925D92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قبل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ع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ز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رو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کسیژن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مان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وده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25D92" w:rsidRPr="00CD514D" w:rsidRDefault="00D46B68" w:rsidP="00925D92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یافته‌ها</w:t>
      </w:r>
      <w:r w:rsidR="006008BC" w:rsidRPr="00CD514D">
        <w:rPr>
          <w:rFonts w:hint="cs"/>
          <w:bCs/>
          <w:spacing w:val="-4"/>
          <w:rtl/>
        </w:rPr>
        <w:t>:</w:t>
      </w:r>
      <w:r w:rsidR="00870413"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افته‌ها</w:t>
      </w:r>
      <w:r w:rsidR="00925D92" w:rsidRPr="00CD514D">
        <w:rPr>
          <w:rFonts w:hint="cs"/>
          <w:spacing w:val="-4"/>
          <w:rtl/>
        </w:rPr>
        <w:t>ی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پژوهش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در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قالب</w:t>
      </w:r>
      <w:r w:rsidR="00925D92" w:rsidRPr="00CD514D">
        <w:rPr>
          <w:spacing w:val="-4"/>
          <w:rtl/>
        </w:rPr>
        <w:t xml:space="preserve"> 46 </w:t>
      </w:r>
      <w:r w:rsidR="00925D92" w:rsidRPr="00CD514D">
        <w:rPr>
          <w:rFonts w:hint="cs"/>
          <w:spacing w:val="-4"/>
          <w:rtl/>
        </w:rPr>
        <w:t>جدول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9 </w:t>
      </w:r>
      <w:r w:rsidR="00925D92" w:rsidRPr="00CD514D">
        <w:rPr>
          <w:rFonts w:hint="cs"/>
          <w:spacing w:val="-4"/>
          <w:rtl/>
        </w:rPr>
        <w:t>نمودار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خلاصه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شده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روش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تجزیه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تحلیل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داد</w:t>
      </w:r>
      <w:r w:rsidRPr="00CD514D">
        <w:rPr>
          <w:rFonts w:hint="cs"/>
          <w:spacing w:val="-4"/>
          <w:rtl/>
        </w:rPr>
        <w:t>ه‌ه</w:t>
      </w:r>
      <w:r w:rsidR="00925D92" w:rsidRPr="00CD514D">
        <w:rPr>
          <w:rFonts w:hint="cs"/>
          <w:spacing w:val="-4"/>
          <w:rtl/>
        </w:rPr>
        <w:t>ا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در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این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پژوهش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آمار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توصیفی</w:t>
      </w:r>
      <w:r w:rsidR="00925D92" w:rsidRPr="00CD514D">
        <w:rPr>
          <w:spacing w:val="-4"/>
          <w:rtl/>
        </w:rPr>
        <w:t>-</w:t>
      </w:r>
      <w:r w:rsidR="00925D92" w:rsidRPr="00CD514D">
        <w:rPr>
          <w:rFonts w:hint="cs"/>
          <w:spacing w:val="-4"/>
          <w:rtl/>
        </w:rPr>
        <w:t>استنباطی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بوده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که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از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شاخص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فراوانی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مطلق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نسبی</w:t>
      </w:r>
      <w:r w:rsidR="00870413" w:rsidRPr="00CD514D">
        <w:rPr>
          <w:rFonts w:hint="cs"/>
          <w:spacing w:val="-4"/>
          <w:rtl/>
        </w:rPr>
        <w:t xml:space="preserve">، </w:t>
      </w:r>
      <w:r w:rsidR="00925D92" w:rsidRPr="00CD514D">
        <w:rPr>
          <w:rFonts w:hint="cs"/>
          <w:spacing w:val="-4"/>
          <w:rtl/>
        </w:rPr>
        <w:t>میانگین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انحراف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معیار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داد</w:t>
      </w:r>
      <w:r w:rsidRPr="00CD514D">
        <w:rPr>
          <w:rFonts w:hint="cs"/>
          <w:spacing w:val="-4"/>
          <w:rtl/>
        </w:rPr>
        <w:t>ه‌ه</w:t>
      </w:r>
      <w:r w:rsidR="00925D92" w:rsidRPr="00CD514D">
        <w:rPr>
          <w:rFonts w:hint="cs"/>
          <w:spacing w:val="-4"/>
          <w:rtl/>
        </w:rPr>
        <w:t>ا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هم‌چنین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آزمون‌های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آماری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spacing w:val="-4"/>
        </w:rPr>
        <w:t>t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زوج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و</w:t>
      </w:r>
      <w:r w:rsidR="00925D92" w:rsidRPr="00CD514D">
        <w:rPr>
          <w:spacing w:val="-4"/>
        </w:rPr>
        <w:t>T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استودنت</w:t>
      </w:r>
      <w:r w:rsidR="00925D92" w:rsidRPr="00CD514D">
        <w:rPr>
          <w:spacing w:val="-4"/>
          <w:rtl/>
        </w:rPr>
        <w:t xml:space="preserve"> </w:t>
      </w:r>
      <w:r w:rsidR="00925D92" w:rsidRPr="00CD514D">
        <w:rPr>
          <w:rFonts w:hint="cs"/>
          <w:spacing w:val="-4"/>
          <w:rtl/>
        </w:rPr>
        <w:t>استفاده</w:t>
      </w:r>
      <w:r w:rsidR="00925D92"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="00870413" w:rsidRPr="00CD514D">
        <w:rPr>
          <w:spacing w:val="-4"/>
          <w:rtl/>
        </w:rPr>
        <w:t xml:space="preserve">. </w:t>
      </w:r>
    </w:p>
    <w:p w:rsidR="00925D92" w:rsidRDefault="00925D92" w:rsidP="000964F7">
      <w:pPr>
        <w:pStyle w:val="51"/>
        <w:rPr>
          <w:rtl/>
        </w:rPr>
      </w:pPr>
      <w:r>
        <w:rPr>
          <w:rFonts w:hint="cs"/>
          <w:rtl/>
        </w:rPr>
        <w:lastRenderedPageBreak/>
        <w:t>نتایج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حیا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گازها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‌چه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عاقب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استودن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ه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05/0&lt;</w:t>
      </w:r>
      <w:r w:rsidR="006964ED">
        <w:t>P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68=</w:t>
      </w:r>
      <w:r>
        <w:t>df</w:t>
      </w:r>
      <w:r w:rsidR="00870413">
        <w:rPr>
          <w:rtl/>
        </w:rPr>
        <w:t xml:space="preserve">، </w:t>
      </w:r>
      <w:r>
        <w:rPr>
          <w:rtl/>
        </w:rPr>
        <w:t>61/4</w:t>
      </w:r>
      <w:r w:rsidR="006964ED">
        <w:t xml:space="preserve">T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‌دار</w:t>
      </w:r>
      <w:r>
        <w:rPr>
          <w:rtl/>
        </w:rPr>
        <w:t xml:space="preserve"> </w:t>
      </w:r>
      <w:r>
        <w:rPr>
          <w:rFonts w:hint="cs"/>
          <w:rtl/>
        </w:rPr>
        <w:t>ن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ی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سلام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فاوت‌ها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05/0&lt;</w:t>
      </w:r>
      <w:r w:rsidR="000964F7" w:rsidRPr="000964F7">
        <w:t xml:space="preserve"> </w:t>
      </w:r>
      <w:r w:rsidR="000964F7">
        <w:t>P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‍ت‍ای‍ج</w:t>
      </w:r>
      <w:r>
        <w:rPr>
          <w:rtl/>
        </w:rPr>
        <w:t xml:space="preserve"> ‌</w:t>
      </w:r>
      <w:r>
        <w:rPr>
          <w:rFonts w:hint="cs"/>
          <w:rtl/>
        </w:rPr>
        <w:t>گ‍ازه‍ای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ش‍ری‍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‌خون</w:t>
      </w:r>
      <w:r>
        <w:rPr>
          <w:rtl/>
        </w:rPr>
        <w:t xml:space="preserve"> </w:t>
      </w:r>
      <w:r>
        <w:rPr>
          <w:rFonts w:hint="cs"/>
          <w:rtl/>
        </w:rPr>
        <w:t>سیستول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استولیک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تعاقب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925D92" w:rsidRDefault="00925D92" w:rsidP="00925D92">
      <w:pPr>
        <w:pStyle w:val="51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کارآیی</w:t>
      </w:r>
      <w:r>
        <w:rPr>
          <w:rtl/>
        </w:rPr>
        <w:t xml:space="preserve"> </w:t>
      </w:r>
      <w:r>
        <w:rPr>
          <w:rFonts w:hint="cs"/>
          <w:rtl/>
        </w:rPr>
        <w:t>ماسک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نول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نول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 w:rsidR="00A96A5E">
        <w:rPr>
          <w:rtl/>
        </w:rPr>
        <w:t>‌ها</w:t>
      </w:r>
      <w:r>
        <w:rPr>
          <w:rFonts w:hint="cs"/>
          <w:rtl/>
        </w:rPr>
        <w:t>یپوکسم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ب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می‌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کانول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ارزان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‌گیرد</w:t>
      </w:r>
      <w:r w:rsidR="00870413">
        <w:rPr>
          <w:rtl/>
        </w:rPr>
        <w:t xml:space="preserve">. </w:t>
      </w:r>
    </w:p>
    <w:p w:rsidR="00925D92" w:rsidRDefault="006008BC" w:rsidP="00925D9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25D92">
        <w:rPr>
          <w:rFonts w:hint="cs"/>
          <w:rtl/>
        </w:rPr>
        <w:t>د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خاتمه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پیشنهادات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و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کاربرد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نتایج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پژوهش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قسمت‌ها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مختلف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پرستار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بیان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گردیده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25D92" w:rsidRDefault="006008BC" w:rsidP="00925D9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25D92">
        <w:rPr>
          <w:rFonts w:hint="cs"/>
          <w:rtl/>
        </w:rPr>
        <w:t>اک‍س‍ی‍ژ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ج‍راح‍ی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ق‍ف‍س‍ه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س‍ی‍ن‍ه‌</w:t>
      </w:r>
      <w:r w:rsidR="00925D92">
        <w:rPr>
          <w:rtl/>
        </w:rPr>
        <w:t xml:space="preserve">- </w:t>
      </w:r>
      <w:r w:rsidR="00925D92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ف‍ق‍دان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اک‍س‍ی‍ژن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ت‍ن‍ف‍س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اخ‍ت‍لالات‌</w:t>
      </w:r>
      <w:r w:rsidR="00925D92">
        <w:rPr>
          <w:rtl/>
        </w:rPr>
        <w:t xml:space="preserve"> </w:t>
      </w:r>
      <w:r w:rsidR="00925D92">
        <w:rPr>
          <w:rFonts w:hint="cs"/>
          <w:rtl/>
        </w:rPr>
        <w:t>ت‍ن‍ف‍س‍ی‌</w:t>
      </w:r>
      <w:r w:rsidR="00870413">
        <w:rPr>
          <w:rFonts w:hint="cs"/>
          <w:rtl/>
        </w:rPr>
        <w:t xml:space="preserve">، </w:t>
      </w:r>
      <w:r w:rsidR="00925D92">
        <w:rPr>
          <w:rFonts w:hint="cs"/>
          <w:rtl/>
        </w:rPr>
        <w:t>ف‍ش‍ارخ‍ون‌</w:t>
      </w:r>
    </w:p>
    <w:p w:rsidR="00925D92" w:rsidRDefault="00925D9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3" w:name="_Toc493863967"/>
    <w:p w:rsidR="00815FCC" w:rsidRPr="00CD514D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7C3E60" wp14:editId="0671B12F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621766"/>
                <wp:effectExtent l="0" t="0" r="28575" b="1714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217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6" style="position:absolute;margin-left:.4pt;margin-top:-6.35pt;width:353.25pt;height:127.7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5FCC" w:rsidRPr="00CD514D">
        <w:rPr>
          <w:rFonts w:hint="cs"/>
          <w:rtl/>
        </w:rPr>
        <w:t>ب‍ررس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م‍ی‍زا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آگ‍اه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م‍ادرا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در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م‍ورد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ن‍ی‍ازه‍ا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ج‍س‍م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و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روان‍ی‌</w:t>
      </w:r>
      <w:r w:rsidR="00815FCC" w:rsidRPr="00CD514D">
        <w:rPr>
          <w:rtl/>
        </w:rPr>
        <w:t>-</w:t>
      </w:r>
      <w:r w:rsidR="00815FCC" w:rsidRPr="00CD514D">
        <w:rPr>
          <w:rFonts w:hint="cs"/>
          <w:rtl/>
        </w:rPr>
        <w:t>اج‍ت‍م‍اع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ک‍ودک‍ان‍ش‍ا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ک‍ه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ت‍ح‍ت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ش‍ی‍م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درم‍ان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ق‍رار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دارن‍د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و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ارت‍ب‍اط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آ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ب‍ا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چ‍گ‍ون‍گ‍ی‌ت‍ام‍ی‍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ای‍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ن‍ی‍ازه‍ا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در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م‍راج‍ع‍ی‍ن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ب‍ه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م‍رک‍ز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پ‍زش‍ک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س‍ی‍دال‍ش‍ه‍دا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واب‍س‍ت‍ه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ب‍ه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دان‍ش‍گ‍اه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ع‍ل‍وم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پ‍زش‍ک‍ی‌</w:t>
      </w:r>
      <w:r w:rsidR="00815FCC" w:rsidRPr="00CD514D">
        <w:rPr>
          <w:rtl/>
        </w:rPr>
        <w:t xml:space="preserve"> </w:t>
      </w:r>
      <w:r w:rsidR="00815FCC" w:rsidRPr="00CD514D">
        <w:rPr>
          <w:rFonts w:hint="cs"/>
          <w:rtl/>
        </w:rPr>
        <w:t>اص‍ف‍ه‍ان</w:t>
      </w:r>
      <w:r w:rsidR="00815FCC" w:rsidRPr="00CD514D">
        <w:rPr>
          <w:rtl/>
        </w:rPr>
        <w:t xml:space="preserve"> ‌۱۳۷۲</w:t>
      </w:r>
      <w:bookmarkEnd w:id="83"/>
      <w:r w:rsidR="00815FCC" w:rsidRPr="00CD514D">
        <w:rPr>
          <w:rtl/>
        </w:rPr>
        <w:t xml:space="preserve"> 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ن‍م‌ن‍ب‍ات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ح‍ب‍وب‍ه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اک‍ب‍رش‍ری‍ف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طاه‍ره‌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روشن‌روان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شهلا؛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حمود</w:t>
      </w:r>
    </w:p>
    <w:p w:rsidR="00815FCC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‍م‍خ‍وا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‍م‍ب‍س‍ت‍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رت‍ب‍اطب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‍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‍اه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اد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ان‍ی‌</w:t>
      </w:r>
      <w:r w:rsidR="00815FCC">
        <w:rPr>
          <w:rtl/>
        </w:rPr>
        <w:t xml:space="preserve">- </w:t>
      </w:r>
      <w:r w:rsidR="00815FCC">
        <w:rPr>
          <w:rFonts w:hint="cs"/>
          <w:rtl/>
        </w:rPr>
        <w:t>اج‍ت‍م‍اع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‍ان‍ش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ح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م‍ا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ر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ر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گ‍ون‍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ر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رارگ‍رف‍ت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15FCC" w:rsidRPr="00977FC5" w:rsidRDefault="006008BC" w:rsidP="00815FCC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815FCC" w:rsidRPr="00977FC5">
        <w:rPr>
          <w:rFonts w:hint="cs"/>
          <w:spacing w:val="-4"/>
          <w:rtl/>
        </w:rPr>
        <w:t>د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طال‍ع‍ه‌</w:t>
      </w:r>
      <w:r w:rsidR="00815FCC" w:rsidRPr="00977FC5">
        <w:rPr>
          <w:spacing w:val="-4"/>
          <w:rtl/>
        </w:rPr>
        <w:t xml:space="preserve"> ۳۲ </w:t>
      </w:r>
      <w:r w:rsidR="00815FCC" w:rsidRPr="00977FC5">
        <w:rPr>
          <w:rFonts w:hint="cs"/>
          <w:spacing w:val="-4"/>
          <w:rtl/>
        </w:rPr>
        <w:t>ن‍ف‍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ادران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ج‍ه‍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ش‍ی‍م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رم‍ان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ودک‍ان‍ش‍ان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رک‍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زش‍ک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س‍ی‍دال‍ش‍ه‍د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راج‍ع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م‍وده‌‌ان‍د</w:t>
      </w:r>
      <w:r w:rsidR="00870413" w:rsidRPr="00977FC5">
        <w:rPr>
          <w:rFonts w:hint="cs"/>
          <w:spacing w:val="-4"/>
          <w:rtl/>
        </w:rPr>
        <w:t xml:space="preserve">، </w:t>
      </w:r>
      <w:r w:rsidR="00815FCC" w:rsidRPr="00977FC5">
        <w:rPr>
          <w:rFonts w:hint="cs"/>
          <w:spacing w:val="-4"/>
          <w:rtl/>
        </w:rPr>
        <w:t>د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ژوه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ش‍رک‍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اد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ش‍دن‍د</w:t>
      </w:r>
      <w:r w:rsidR="00870413" w:rsidRPr="00977FC5">
        <w:rPr>
          <w:spacing w:val="-4"/>
          <w:rtl/>
        </w:rPr>
        <w:t xml:space="preserve">. </w:t>
      </w:r>
      <w:r w:rsidR="00815FCC" w:rsidRPr="00977FC5">
        <w:rPr>
          <w:rFonts w:hint="cs"/>
          <w:spacing w:val="-4"/>
          <w:rtl/>
        </w:rPr>
        <w:t>ن‍م‍ون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گ‍ی‍ر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دت‌</w:t>
      </w:r>
      <w:r w:rsidR="00815FCC" w:rsidRPr="00977FC5">
        <w:rPr>
          <w:spacing w:val="-4"/>
          <w:rtl/>
        </w:rPr>
        <w:t xml:space="preserve"> ۵۰ </w:t>
      </w:r>
      <w:r w:rsidR="00815FCC" w:rsidRPr="00977FC5">
        <w:rPr>
          <w:rFonts w:hint="cs"/>
          <w:spacing w:val="-4"/>
          <w:rtl/>
        </w:rPr>
        <w:t>رو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ص‍ادف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ص‍ور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گ‍رف‍ت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س‍ت‌</w:t>
      </w:r>
      <w:r w:rsidR="00870413" w:rsidRPr="00977FC5">
        <w:rPr>
          <w:spacing w:val="-4"/>
          <w:rtl/>
        </w:rPr>
        <w:t xml:space="preserve">. </w:t>
      </w:r>
      <w:r w:rsidR="00815FCC" w:rsidRPr="00977FC5">
        <w:rPr>
          <w:rFonts w:hint="cs"/>
          <w:spacing w:val="-4"/>
          <w:rtl/>
        </w:rPr>
        <w:t>اب‍زا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گ‍ردآوری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815FCC" w:rsidRPr="00977FC5">
        <w:rPr>
          <w:rFonts w:hint="cs"/>
          <w:spacing w:val="-4"/>
          <w:rtl/>
        </w:rPr>
        <w:t>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ژوه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رس‍ش‍ن‍ام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ود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س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خ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ن‍ظی‍م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گ‍ردی‍د</w:t>
      </w:r>
      <w:r w:rsidR="00870413" w:rsidRPr="00977FC5">
        <w:rPr>
          <w:spacing w:val="-4"/>
          <w:rtl/>
        </w:rPr>
        <w:t xml:space="preserve">. </w:t>
      </w:r>
      <w:r w:rsidR="00815FCC" w:rsidRPr="00977FC5">
        <w:rPr>
          <w:rFonts w:hint="cs"/>
          <w:spacing w:val="-4"/>
          <w:rtl/>
        </w:rPr>
        <w:t>ب‍خ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ول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م‍رب‍وط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ش‍خ‍ص‍ا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م‍وگ‍راف‍ی‍ک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اح‍د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ور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ژوه‍ش‌</w:t>
      </w:r>
      <w:r w:rsidR="00870413" w:rsidRPr="00977FC5">
        <w:rPr>
          <w:rFonts w:hint="cs"/>
          <w:spacing w:val="-4"/>
          <w:rtl/>
        </w:rPr>
        <w:t xml:space="preserve">، </w:t>
      </w:r>
      <w:r w:rsidR="00815FCC" w:rsidRPr="00977FC5">
        <w:rPr>
          <w:rFonts w:hint="cs"/>
          <w:spacing w:val="-4"/>
          <w:rtl/>
        </w:rPr>
        <w:t>ب‍خ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وم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س‍والات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م‍رب‍وط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چ‍گ‍ون‍گ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م‍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ج‍س‍م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خ‍ش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س‍وم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س‍والات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م‍رب‍وط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ی‍ز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گ‍اه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ج‍س‍م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طرح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گ‍ردی‍د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س‍ت‌</w:t>
      </w:r>
      <w:r w:rsidR="00870413" w:rsidRPr="00977FC5">
        <w:rPr>
          <w:spacing w:val="-4"/>
          <w:rtl/>
        </w:rPr>
        <w:t xml:space="preserve">. </w:t>
      </w:r>
    </w:p>
    <w:p w:rsidR="00815FCC" w:rsidRDefault="00D46B68" w:rsidP="00C22264">
      <w:pPr>
        <w:pStyle w:val="51"/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ال‍ب‌</w:t>
      </w:r>
      <w:r w:rsidR="00815FCC">
        <w:rPr>
          <w:rtl/>
        </w:rPr>
        <w:t xml:space="preserve"> ۲۵ </w:t>
      </w:r>
      <w:r w:rsidR="00815FCC">
        <w:rPr>
          <w:rFonts w:hint="cs"/>
          <w:rtl/>
        </w:rPr>
        <w:t>ج‍دو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دوی‍ن‌</w:t>
      </w:r>
      <w:r w:rsidR="00815FC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15FCC">
        <w:rPr>
          <w:rFonts w:hint="cs"/>
          <w:rtl/>
        </w:rPr>
        <w:t>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م‍ن‍ظو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س‍ت‍ی‍اب‍ی‌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ه‍دا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ص‍ی‍ف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‍ن‍ب‍اط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‍ف‍ا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دی‍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ول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رض‍ی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ح‍ق‍ی‍ق‌</w:t>
      </w:r>
      <w:r w:rsidR="00815FCC">
        <w:rPr>
          <w:rtl/>
        </w:rPr>
        <w:t xml:space="preserve"> (</w:t>
      </w:r>
      <w:r w:rsidR="00815FCC">
        <w:rPr>
          <w:rFonts w:hint="cs"/>
          <w:rtl/>
        </w:rPr>
        <w:t>م‍ی‍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‍اه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اد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‍ان‍ش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ح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م‍ا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ر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ر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گ‍ون‍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رت‍ب‍اط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ج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رد</w:t>
      </w:r>
      <w:r w:rsidR="00815FCC">
        <w:rPr>
          <w:rtl/>
        </w:rPr>
        <w:t xml:space="preserve">) </w:t>
      </w:r>
      <w:r w:rsidR="00815FCC">
        <w:rPr>
          <w:rFonts w:hint="cs"/>
          <w:rtl/>
        </w:rPr>
        <w:t>ن‍ش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ک‍ث‍ر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ادران‌</w:t>
      </w:r>
      <w:r w:rsidR="00815FCC">
        <w:rPr>
          <w:rtl/>
        </w:rPr>
        <w:t xml:space="preserve"> (2/56 </w:t>
      </w:r>
      <w:r w:rsidR="00815FCC">
        <w:rPr>
          <w:rFonts w:hint="cs"/>
          <w:rtl/>
        </w:rPr>
        <w:t>درص‍د</w:t>
      </w:r>
      <w:r w:rsidR="00815FCC">
        <w:rPr>
          <w:rtl/>
        </w:rPr>
        <w:t xml:space="preserve">)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‍ان‍ش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‍اه‍ی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م‍ن‍اس‍ب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داش‍ت‍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ک‍ث‍ر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ن‍ه‍ا</w:t>
      </w:r>
      <w:r w:rsidR="00815FCC">
        <w:rPr>
          <w:rtl/>
        </w:rPr>
        <w:t xml:space="preserve"> (8/68 </w:t>
      </w:r>
      <w:r w:rsidR="00815FCC">
        <w:rPr>
          <w:rFonts w:hint="cs"/>
          <w:rtl/>
        </w:rPr>
        <w:t>درص‍د</w:t>
      </w:r>
      <w:r w:rsidR="00815FCC">
        <w:rPr>
          <w:rtl/>
        </w:rPr>
        <w:t xml:space="preserve">) </w:t>
      </w:r>
      <w:r w:rsidR="00815FCC">
        <w:rPr>
          <w:rFonts w:hint="cs"/>
          <w:rtl/>
        </w:rPr>
        <w:t>ن‍ی‍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ح‍وص‍ح‍ی‍ح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م‍ی‌‌ک‍ردن‍د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ج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‍ک‍ه‌</w:t>
      </w:r>
      <w:r w:rsidR="00815FCC">
        <w:rPr>
          <w:rtl/>
        </w:rPr>
        <w:t xml:space="preserve"> 8/43 </w:t>
      </w:r>
      <w:r w:rsidR="00815FCC">
        <w:rPr>
          <w:rFonts w:hint="cs"/>
          <w:rtl/>
        </w:rPr>
        <w:t>درص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اح‍د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‍اه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ن‍اس‍ب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خ‍ورد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وده‌ان‍د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ت‍ن‍ه‍ا</w:t>
      </w:r>
      <w:r w:rsidR="00815FCC">
        <w:rPr>
          <w:rtl/>
        </w:rPr>
        <w:t xml:space="preserve"> 2/31 </w:t>
      </w:r>
      <w:r w:rsidR="00815FCC">
        <w:rPr>
          <w:rFonts w:hint="cs"/>
          <w:rtl/>
        </w:rPr>
        <w:t>درص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ن‍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‍ان‍ش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ح‍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ص‍ح‍ی‍ح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lastRenderedPageBreak/>
        <w:t>ت‍ا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ر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زم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رت‍ب‍اط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ع‍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‍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‍اه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س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گ‍ون‍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از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ش‍ان‌</w:t>
      </w:r>
      <w:r w:rsidR="00977FC5">
        <w:rPr>
          <w:rtl/>
        </w:rPr>
        <w:t xml:space="preserve"> ن‍م‍ی‌</w:t>
      </w:r>
      <w:r w:rsidR="00815FCC">
        <w:rPr>
          <w:rFonts w:hint="cs"/>
          <w:rtl/>
        </w:rPr>
        <w:t>ده‍د</w:t>
      </w:r>
      <w:r w:rsidR="00815FCC">
        <w:rPr>
          <w:rtl/>
        </w:rPr>
        <w:t xml:space="preserve"> (1 </w:t>
      </w:r>
      <w:r w:rsidR="00815FCC">
        <w:t>df =</w:t>
      </w:r>
      <w:r w:rsidR="00870413">
        <w:rPr>
          <w:rFonts w:hint="cs"/>
          <w:rtl/>
        </w:rPr>
        <w:t xml:space="preserve">، </w:t>
      </w:r>
      <w:r w:rsidR="00815FCC">
        <w:rPr>
          <w:rtl/>
        </w:rPr>
        <w:t>23/0</w:t>
      </w:r>
      <w:r w:rsidR="00815FCC">
        <w:rPr>
          <w:cs/>
        </w:rPr>
        <w:t>‎</w:t>
      </w:r>
      <w:r w:rsidR="00C22264">
        <w:rPr>
          <w:rtl/>
        </w:rPr>
        <w:t xml:space="preserve"> </w:t>
      </w:r>
      <w:r w:rsidR="00815FCC">
        <w:rPr>
          <w:rtl/>
        </w:rPr>
        <w:t xml:space="preserve">= </w:t>
      </w:r>
      <w:r w:rsidR="00C22264">
        <w:t>x</w:t>
      </w:r>
      <w:r w:rsidR="00C22264">
        <w:rPr>
          <w:rtl/>
        </w:rPr>
        <w:t xml:space="preserve"> </w:t>
      </w:r>
      <w:r w:rsidR="00C22264">
        <w:rPr>
          <w:rFonts w:hint="cs"/>
          <w:rtl/>
        </w:rPr>
        <w:t>)</w:t>
      </w:r>
      <w:r w:rsidR="00870413">
        <w:rPr>
          <w:rtl/>
        </w:rPr>
        <w:t xml:space="preserve">. </w:t>
      </w:r>
    </w:p>
    <w:p w:rsidR="00815FCC" w:rsidRDefault="00815FCC" w:rsidP="00815FCC">
      <w:pPr>
        <w:pStyle w:val="51"/>
        <w:rPr>
          <w:rtl/>
        </w:rPr>
      </w:pP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ف‍رض‍ی‍ه‌</w:t>
      </w:r>
      <w:r>
        <w:rPr>
          <w:rtl/>
        </w:rPr>
        <w:t xml:space="preserve"> </w:t>
      </w:r>
      <w:r>
        <w:rPr>
          <w:rFonts w:hint="cs"/>
          <w:rtl/>
        </w:rPr>
        <w:t>ت‍ح‍ق‍ی‍ق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طم‍ی‍ن‍ان‌</w:t>
      </w:r>
      <w:r>
        <w:rPr>
          <w:rtl/>
        </w:rPr>
        <w:t xml:space="preserve"> 95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ل‍ذا</w:t>
      </w:r>
      <w:r>
        <w:rPr>
          <w:rtl/>
        </w:rPr>
        <w:t xml:space="preserve"> </w:t>
      </w:r>
      <w:r>
        <w:rPr>
          <w:rFonts w:cs="Times New Roman" w:hint="cs"/>
          <w:rtl/>
        </w:rPr>
        <w:t>‬</w:t>
      </w:r>
      <w:r>
        <w:rPr>
          <w:rFonts w:hint="cs"/>
          <w:rtl/>
        </w:rPr>
        <w:t>ن‍م‍ی‌ت‍وان‌</w:t>
      </w:r>
      <w:r>
        <w:rPr>
          <w:rtl/>
        </w:rPr>
        <w:t xml:space="preserve"> </w:t>
      </w:r>
      <w:r>
        <w:rPr>
          <w:rFonts w:hint="cs"/>
          <w:rtl/>
        </w:rPr>
        <w:t>گ‍ف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چ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ب‍اش‍د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ب‍ه‍ت‍ر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م‍ی‌‌گ‍ی‍رد</w:t>
      </w:r>
      <w:r>
        <w:rPr>
          <w:rtl/>
        </w:rPr>
        <w:t xml:space="preserve"> </w:t>
      </w:r>
      <w:r>
        <w:rPr>
          <w:rFonts w:hint="cs"/>
          <w:rtl/>
        </w:rPr>
        <w:t>زی‍را</w:t>
      </w:r>
      <w:r>
        <w:rPr>
          <w:rtl/>
        </w:rPr>
        <w:t xml:space="preserve"> </w:t>
      </w:r>
      <w:r>
        <w:rPr>
          <w:rFonts w:hint="cs"/>
          <w:rtl/>
        </w:rPr>
        <w:t>م‍م‍ک‍ن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ت‍ع‍داد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ک‍ودک‍ان‍ش‍ان</w:t>
      </w:r>
      <w:r>
        <w:rPr>
          <w:rtl/>
        </w:rPr>
        <w:t xml:space="preserve"> ‌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ب‍اش‍ن‍د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ن‍ی‍از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ن‍ک‍ن‍ن‍د</w:t>
      </w:r>
      <w:r w:rsidR="00870413">
        <w:rPr>
          <w:rtl/>
        </w:rPr>
        <w:t xml:space="preserve">. </w:t>
      </w:r>
    </w:p>
    <w:p w:rsidR="00815FCC" w:rsidRPr="00977FC5" w:rsidRDefault="00D46B68" w:rsidP="00815FCC">
      <w:pPr>
        <w:pStyle w:val="51"/>
        <w:rPr>
          <w:spacing w:val="-4"/>
          <w:rtl/>
        </w:rPr>
      </w:pPr>
      <w:r>
        <w:rPr>
          <w:rFonts w:hint="cs"/>
          <w:spacing w:val="-4"/>
          <w:rtl/>
        </w:rPr>
        <w:t>یافته‌ه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ور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وم‍ی‍ن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ف‍رض‍ی‍ه‌</w:t>
      </w:r>
      <w:r w:rsidR="00815FCC" w:rsidRPr="00977FC5">
        <w:rPr>
          <w:spacing w:val="-4"/>
          <w:rtl/>
        </w:rPr>
        <w:t xml:space="preserve"> (</w:t>
      </w:r>
      <w:r w:rsidR="00815FCC" w:rsidRPr="00977FC5">
        <w:rPr>
          <w:rFonts w:hint="cs"/>
          <w:spacing w:val="-4"/>
          <w:rtl/>
        </w:rPr>
        <w:t>م‍ی‍ز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گ‍اه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ادر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ودک‍ان‍ش‍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ح‍ت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ش‍ی‍م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رم‍ان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ق‍را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ارن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چ‍گ‍ون‍گ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م‍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رت‍ب‍اط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ج‍و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ارد</w:t>
      </w:r>
      <w:r w:rsidR="00815FCC" w:rsidRPr="00977FC5">
        <w:rPr>
          <w:spacing w:val="-4"/>
          <w:rtl/>
        </w:rPr>
        <w:t xml:space="preserve">) </w:t>
      </w:r>
      <w:r w:rsidR="00815FCC" w:rsidRPr="00977FC5">
        <w:rPr>
          <w:rFonts w:hint="cs"/>
          <w:spacing w:val="-4"/>
          <w:rtl/>
        </w:rPr>
        <w:t>ن‍ش‍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ی‌ده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ک‍ث‍ری‍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اح‍د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ور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پ‍ژوه‍ش‌</w:t>
      </w:r>
      <w:r w:rsidR="00815FCC" w:rsidRPr="00977FC5">
        <w:rPr>
          <w:spacing w:val="-4"/>
          <w:rtl/>
        </w:rPr>
        <w:t xml:space="preserve"> ( 3/ 59</w:t>
      </w:r>
      <w:r w:rsidR="00815FCC" w:rsidRPr="00977FC5">
        <w:rPr>
          <w:rFonts w:hint="cs"/>
          <w:spacing w:val="-4"/>
          <w:rtl/>
        </w:rPr>
        <w:t>درص‍د</w:t>
      </w:r>
      <w:r w:rsidR="00815FCC" w:rsidRPr="00977FC5">
        <w:rPr>
          <w:spacing w:val="-4"/>
          <w:rtl/>
        </w:rPr>
        <w:t xml:space="preserve">)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ودک‍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گ‍اه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داش‍ت‍ن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ک‍ث‍ری‍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ن‍ه‍ا</w:t>
      </w:r>
      <w:r w:rsidR="00815FCC" w:rsidRPr="00977FC5">
        <w:rPr>
          <w:spacing w:val="-4"/>
          <w:rtl/>
        </w:rPr>
        <w:t xml:space="preserve"> ( 3/59 </w:t>
      </w:r>
      <w:r w:rsidR="00815FCC" w:rsidRPr="00977FC5">
        <w:rPr>
          <w:rFonts w:hint="cs"/>
          <w:spacing w:val="-4"/>
          <w:rtl/>
        </w:rPr>
        <w:t>درص‍د</w:t>
      </w:r>
      <w:r w:rsidR="00815FCC" w:rsidRPr="00977FC5">
        <w:rPr>
          <w:spacing w:val="-4"/>
          <w:rtl/>
        </w:rPr>
        <w:t xml:space="preserve">)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ک‍ودک‍ان‍ش‍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م‍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م‍ی‌ک‍ردن‍د</w:t>
      </w:r>
      <w:r w:rsidR="00870413" w:rsidRPr="00977FC5">
        <w:rPr>
          <w:rFonts w:hint="cs"/>
          <w:spacing w:val="-4"/>
          <w:rtl/>
        </w:rPr>
        <w:t xml:space="preserve">، </w:t>
      </w:r>
      <w:r w:rsidR="00815FCC" w:rsidRPr="00977FC5">
        <w:rPr>
          <w:rFonts w:hint="cs"/>
          <w:spacing w:val="-4"/>
          <w:rtl/>
        </w:rPr>
        <w:t>آزم‍و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م‍ار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ش‍ان‌</w:t>
      </w:r>
      <w:r w:rsidR="00405B4E">
        <w:rPr>
          <w:spacing w:val="-4"/>
          <w:rtl/>
        </w:rPr>
        <w:t xml:space="preserve"> می‌</w:t>
      </w:r>
      <w:r w:rsidR="00815FCC" w:rsidRPr="00977FC5">
        <w:rPr>
          <w:rFonts w:hint="cs"/>
          <w:spacing w:val="-4"/>
          <w:rtl/>
        </w:rPr>
        <w:t>ده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ی‍ز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گ‍اه‍ی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م‍ادر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چ‍گ‍ون‍گ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م‍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رت‍ب‍اط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وج‍و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دارد</w:t>
      </w:r>
      <w:r w:rsidR="00815FCC" w:rsidRPr="00977FC5">
        <w:rPr>
          <w:spacing w:val="-4"/>
          <w:rtl/>
        </w:rPr>
        <w:t xml:space="preserve"> (42/7(</w:t>
      </w:r>
      <w:r w:rsidR="00815FCC" w:rsidRPr="00977FC5">
        <w:rPr>
          <w:spacing w:val="-4"/>
        </w:rPr>
        <w:t>x</w:t>
      </w:r>
      <w:r w:rsidR="00815FCC" w:rsidRPr="00977FC5">
        <w:rPr>
          <w:spacing w:val="-4"/>
          <w:rtl/>
        </w:rPr>
        <w:t xml:space="preserve">= </w:t>
      </w:r>
      <w:r w:rsidR="00815FCC" w:rsidRPr="00977FC5">
        <w:rPr>
          <w:rFonts w:hint="cs"/>
          <w:spacing w:val="-4"/>
          <w:rtl/>
        </w:rPr>
        <w:t>ب‍ن‍اب‍ر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ف‍رض‍ی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ح‍ق‍ی‍ق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ا</w:t>
      </w:r>
      <w:r w:rsidR="00815FCC" w:rsidRPr="00977FC5">
        <w:rPr>
          <w:spacing w:val="-4"/>
          <w:rtl/>
        </w:rPr>
        <w:t xml:space="preserve"> ۹۵ </w:t>
      </w:r>
      <w:r w:rsidR="00815FCC" w:rsidRPr="00977FC5">
        <w:rPr>
          <w:rFonts w:hint="cs"/>
          <w:spacing w:val="-4"/>
          <w:rtl/>
        </w:rPr>
        <w:t>درص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طم‍ی‍ن‍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ور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ئ‍ی‍د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ق‍را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ی‌گ‍ی‍رد</w:t>
      </w:r>
      <w:r w:rsidR="00870413" w:rsidRPr="00977FC5">
        <w:rPr>
          <w:rFonts w:hint="cs"/>
          <w:spacing w:val="-4"/>
          <w:rtl/>
        </w:rPr>
        <w:t xml:space="preserve">، 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دا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ع‍ن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س‍ت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ک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ع‍دم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آگ‍اه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از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روان‍ی‌</w:t>
      </w:r>
      <w:r w:rsidR="00815FCC" w:rsidRPr="00977FC5">
        <w:rPr>
          <w:spacing w:val="-4"/>
          <w:rtl/>
        </w:rPr>
        <w:t xml:space="preserve">- </w:t>
      </w:r>
      <w:r w:rsidR="00815FCC" w:rsidRPr="00977FC5">
        <w:rPr>
          <w:rFonts w:hint="cs"/>
          <w:spacing w:val="-4"/>
          <w:rtl/>
        </w:rPr>
        <w:t>اج‍ت‍م‍اع‍ی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ن‍ج‍ر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ب‍ه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ع‍دم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ت‍ام‍ی‍ن</w:t>
      </w:r>
      <w:r w:rsidR="00815FCC" w:rsidRPr="00977FC5">
        <w:rPr>
          <w:spacing w:val="-4"/>
          <w:rtl/>
        </w:rPr>
        <w:t xml:space="preserve"> ‌</w:t>
      </w:r>
      <w:r w:rsidR="00815FCC" w:rsidRPr="00977FC5">
        <w:rPr>
          <w:rFonts w:hint="cs"/>
          <w:spacing w:val="-4"/>
          <w:rtl/>
        </w:rPr>
        <w:t>ای‍ن‌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ن‍ی‍ازه‍ا</w:t>
      </w:r>
      <w:r w:rsidR="00815FCC" w:rsidRPr="00977FC5">
        <w:rPr>
          <w:spacing w:val="-4"/>
          <w:rtl/>
        </w:rPr>
        <w:t xml:space="preserve"> </w:t>
      </w:r>
      <w:r w:rsidR="00815FCC" w:rsidRPr="00977FC5">
        <w:rPr>
          <w:rFonts w:hint="cs"/>
          <w:spacing w:val="-4"/>
          <w:rtl/>
        </w:rPr>
        <w:t>م‍ی‌گ‍ردد</w:t>
      </w:r>
      <w:r w:rsidR="00870413" w:rsidRPr="00977FC5">
        <w:rPr>
          <w:spacing w:val="-4"/>
          <w:rtl/>
        </w:rPr>
        <w:t xml:space="preserve">. </w:t>
      </w:r>
    </w:p>
    <w:p w:rsidR="00815FCC" w:rsidRDefault="00815FCC" w:rsidP="00815FCC">
      <w:pPr>
        <w:pStyle w:val="51"/>
        <w:rPr>
          <w:rtl/>
        </w:rPr>
      </w:pP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‍م‍ن‍ط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دق‍ی‍ق‌ت‍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ش‍خ‍ص‍ات</w:t>
      </w:r>
      <w:r>
        <w:rPr>
          <w:rtl/>
        </w:rPr>
        <w:t xml:space="preserve"> ‌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(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ه‍م‍س‍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ش‍ی‍م‍ی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-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‍گ‍ون‍گ‍ی‌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ن‍ی‍ازه‍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آزم‍ون‌ه‍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گ‍وی‍ا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چ‍گ‍ون‍گ‍ی‌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</w:t>
      </w:r>
      <w:r>
        <w:rPr>
          <w:rtl/>
        </w:rPr>
        <w:t xml:space="preserve"> </w:t>
      </w:r>
      <w:r>
        <w:rPr>
          <w:rFonts w:hint="cs"/>
          <w:rtl/>
        </w:rPr>
        <w:t>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>
        <w:rPr>
          <w:rFonts w:hint="cs"/>
          <w:rtl/>
        </w:rPr>
        <w:t>ع‍لاو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آزم‍ون‌ه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دق‍ی‍ق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زان</w:t>
      </w:r>
      <w:r>
        <w:rPr>
          <w:rtl/>
        </w:rPr>
        <w:t xml:space="preserve"> ‌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‍گ‍ون‍گ‍ی‌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ن‍ی‍ازه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م‍ن‍اس‍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ن‍ام‍ن‍اس‍ب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ح‍ذف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چ‍گ‍ون‍گ‍ی‌</w:t>
      </w:r>
      <w:r>
        <w:rPr>
          <w:rtl/>
        </w:rPr>
        <w:t xml:space="preserve"> </w:t>
      </w:r>
      <w:r>
        <w:rPr>
          <w:rFonts w:hint="cs"/>
          <w:rtl/>
        </w:rPr>
        <w:t>ت‍ام‍ی‍ن‌</w:t>
      </w:r>
      <w:r>
        <w:rPr>
          <w:rtl/>
        </w:rPr>
        <w:t xml:space="preserve"> </w:t>
      </w:r>
      <w:r>
        <w:rPr>
          <w:rFonts w:hint="cs"/>
          <w:rtl/>
        </w:rPr>
        <w:t>ن‍ی‍از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15FCC" w:rsidRPr="00CD514D" w:rsidRDefault="00D46B68" w:rsidP="00815FCC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یافته‌ها</w:t>
      </w:r>
      <w:r w:rsidR="00815FCC" w:rsidRPr="00CD514D">
        <w:rPr>
          <w:rFonts w:hint="cs"/>
          <w:spacing w:val="-4"/>
          <w:rtl/>
        </w:rPr>
        <w:t>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ی‍ان‍گ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ودن‍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رخ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م‍ش‍خ‍ص‍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اح‍د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ظی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س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اد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ی‍ز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گ‍ا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گ‍ون‍گ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ام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رت‍ب‍ا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ع‍ن‍ی‌د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ج‍و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ارد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lastRenderedPageBreak/>
        <w:t>ب‍دی‍ن‌م‍ع‍ن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ه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ادر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ج‍وان‍ت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ودن‍د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ن‍ی‍از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ح‍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ص‍ح‍ی‍ح‍ی</w:t>
      </w:r>
      <w:r w:rsidR="00815FCC" w:rsidRPr="00CD514D">
        <w:rPr>
          <w:spacing w:val="-4"/>
          <w:rtl/>
        </w:rPr>
        <w:t xml:space="preserve"> ‌</w:t>
      </w:r>
      <w:r w:rsidR="00815FCC" w:rsidRPr="00CD514D">
        <w:rPr>
          <w:rFonts w:hint="cs"/>
          <w:spacing w:val="-4"/>
          <w:rtl/>
        </w:rPr>
        <w:t>ت‍ام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ی‌ک‍ردن‍د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t>هم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ن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س‍طح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ح‍ص‍ی‍ل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اد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ی‍ز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گ‍ا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ی</w:t>
      </w:r>
      <w:r w:rsidR="00815FCC" w:rsidRPr="00CD514D">
        <w:rPr>
          <w:spacing w:val="-4"/>
          <w:rtl/>
        </w:rPr>
        <w:t xml:space="preserve"> ‌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رت‍ب‍ا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ع‍ن‍ی‌‌د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ج‍و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اش‍ت‌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t>ب‍د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ع‍ن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ک‍ث‍ری‍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اح‍ده‍ای</w:t>
      </w:r>
      <w:r w:rsidR="00815FCC" w:rsidRPr="00CD514D">
        <w:rPr>
          <w:spacing w:val="-4"/>
          <w:rtl/>
        </w:rPr>
        <w:t xml:space="preserve"> ‌</w:t>
      </w:r>
      <w:r w:rsidR="00815FCC" w:rsidRPr="00CD514D">
        <w:rPr>
          <w:rFonts w:hint="cs"/>
          <w:spacing w:val="-4"/>
          <w:rtl/>
        </w:rPr>
        <w:t>م‍و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گ‍ا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ن‍اس‍ب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ح‍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ص‍ح‍ی‍ح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ام‍ی‍ن</w:t>
      </w:r>
      <w:r w:rsidR="00815FCC" w:rsidRPr="00CD514D">
        <w:rPr>
          <w:spacing w:val="-4"/>
          <w:rtl/>
        </w:rPr>
        <w:t xml:space="preserve"> ‌</w:t>
      </w:r>
      <w:r w:rsidR="00815FCC" w:rsidRPr="00CD514D">
        <w:rPr>
          <w:rFonts w:hint="cs"/>
          <w:spacing w:val="-4"/>
          <w:rtl/>
        </w:rPr>
        <w:t>ک‍رد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ودن‍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س‍طح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ح‍ص‍ی‍ل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لات‍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رخ‍وردا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ودن‍د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t>آزم‍ون‌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م‍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گ‍وی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ودن‍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س‍ای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ش‍خ‍ص‍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اح‍د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(</w:t>
      </w:r>
      <w:r w:rsidR="00815FCC" w:rsidRPr="00CD514D">
        <w:rPr>
          <w:rFonts w:hint="cs"/>
          <w:spacing w:val="-4"/>
          <w:rtl/>
        </w:rPr>
        <w:t>ن‍ظی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ش‍غ‍ل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ح‍ص‍ی‍لات</w:t>
      </w:r>
      <w:r w:rsidR="00815FCC" w:rsidRPr="00CD514D">
        <w:rPr>
          <w:spacing w:val="-4"/>
          <w:rtl/>
        </w:rPr>
        <w:t xml:space="preserve"> ‌</w:t>
      </w:r>
      <w:r w:rsidR="00815FCC" w:rsidRPr="00CD514D">
        <w:rPr>
          <w:rFonts w:hint="cs"/>
          <w:spacing w:val="-4"/>
          <w:rtl/>
        </w:rPr>
        <w:t>ه‍م‍س‍ر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ت‍ع‍دا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ف‍رزن‍د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د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ش‍ی‍م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رم‍ان‍ی‌</w:t>
      </w:r>
      <w:r w:rsidR="00815FCC" w:rsidRPr="00CD514D">
        <w:rPr>
          <w:spacing w:val="-4"/>
          <w:rtl/>
        </w:rPr>
        <w:t xml:space="preserve">)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گ‍ون‍گ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ام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رت‍ب‍ا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ع‍ن‍ی‌د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ج‍و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دارد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t>ع‍لاو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زم‍ون‌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م‍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ه‌م‍ن‍ظو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ررس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ق‍ی‍ق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رت‍ب‍ا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ی‍ز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گ‍ا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گ‍ون‍گ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ام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ش‍خ‍ص‍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اح‍د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ش‍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ادن‍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ف‍را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گ‍ا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ن‍اس‍ب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ام‍ن‍اس‍ب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ح‍ذف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ه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‍ک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ش‍خ‍ص‍ا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اح‍د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خ‍ت‍لاف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ع‍ن‍ی‌دار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ظ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چ‍گ‍ون‍گ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ام‍ی‍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ی‍از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ان‍ی‌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اج‍ت‍م‍اع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ج‍و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ارد</w:t>
      </w:r>
      <w:r w:rsidR="00870413" w:rsidRPr="00CD514D">
        <w:rPr>
          <w:spacing w:val="-4"/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ایا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اس</w:t>
      </w:r>
      <w:r w:rsidR="00815FC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5FCC">
        <w:rPr>
          <w:rFonts w:hint="cs"/>
          <w:rtl/>
        </w:rPr>
        <w:t>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ژوهش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یشنهادهائ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را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ژوهش‌ها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عد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کاربرد</w:t>
      </w:r>
      <w:r w:rsidR="00815FC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رائه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ده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می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ت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ه</w:t>
      </w:r>
      <w:r w:rsidR="00815FC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5FCC">
        <w:rPr>
          <w:rFonts w:hint="cs"/>
          <w:rtl/>
        </w:rPr>
        <w:t>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ژوهش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توان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ام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ن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اچی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هت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فزایش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گاه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ادرا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یاز‌ها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سم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انی</w:t>
      </w:r>
      <w:r w:rsidR="00815FCC">
        <w:rPr>
          <w:rtl/>
        </w:rPr>
        <w:t xml:space="preserve">- </w:t>
      </w:r>
      <w:r w:rsidR="00815FCC">
        <w:rPr>
          <w:rFonts w:hint="cs"/>
          <w:rtl/>
        </w:rPr>
        <w:t>اجتماع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ودکا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ح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م‍ا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اشته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اش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یازها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عزیزا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هت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امی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ش‍ی‍م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ن‍ی‍از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غ‍ذای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ب‍ه‍داش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ان‍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راق‍ب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دک‌</w:t>
      </w:r>
    </w:p>
    <w:p w:rsidR="00815FCC" w:rsidRDefault="00815FC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4" w:name="_Toc493863968"/>
    <w:p w:rsidR="00815FCC" w:rsidRDefault="0023616F" w:rsidP="00B54BC7">
      <w:pPr>
        <w:pStyle w:val="2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A7166A" wp14:editId="6F13BF24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47313"/>
                <wp:effectExtent l="0" t="0" r="28575" b="1524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.4pt;margin-top:-5.7pt;width:353.25pt;height:90.3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5FCC">
        <w:rPr>
          <w:rFonts w:hint="cs"/>
          <w:rtl/>
        </w:rPr>
        <w:t>ب‍رر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غ‍ی‍ر‌دارو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ا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ان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ه‍ی‍پ‍رت‍ان‍س‍ی‍ون‍ی‌</w:t>
      </w:r>
      <w:bookmarkEnd w:id="84"/>
      <w:r w:rsidR="00815FCC">
        <w:rPr>
          <w:rtl/>
        </w:rPr>
        <w:t xml:space="preserve"> 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ح‍ج‍ت‌ال‍ه‌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5FCC">
        <w:rPr>
          <w:rtl/>
        </w:rPr>
        <w:t>‌</w:t>
      </w:r>
      <w:r w:rsidR="00815FCC">
        <w:rPr>
          <w:rFonts w:hint="cs"/>
          <w:rtl/>
        </w:rPr>
        <w:t>م‍ع‍م‍اری‍ان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ربابه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حاجی‌زاده</w:t>
      </w:r>
    </w:p>
    <w:p w:rsidR="00815FCC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م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ج‍رب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ال‌</w:t>
      </w:r>
      <w:r w:rsidR="00815FCC">
        <w:rPr>
          <w:rtl/>
        </w:rPr>
        <w:t xml:space="preserve"> ۱۳۷۲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زن‍دان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ش‍ه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ص‍ف‍ه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ج‍ام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ف‍ت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15FCC">
        <w:rPr>
          <w:rFonts w:hint="cs"/>
          <w:rtl/>
        </w:rPr>
        <w:t>ه‍د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ر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غ‍ی‍رداروی‍ی</w:t>
      </w:r>
      <w:r w:rsidR="00815FCC">
        <w:rPr>
          <w:rtl/>
        </w:rPr>
        <w:t xml:space="preserve"> ‌(</w:t>
      </w:r>
      <w:r w:rsidR="00815FCC">
        <w:rPr>
          <w:rFonts w:hint="cs"/>
          <w:rtl/>
        </w:rPr>
        <w:t>ورزش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رام‌س‍ازی‌</w:t>
      </w:r>
      <w:r w:rsidR="00815FCC">
        <w:rPr>
          <w:rtl/>
        </w:rPr>
        <w:t xml:space="preserve">)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ا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ا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15FCC">
        <w:rPr>
          <w:rFonts w:hint="cs"/>
          <w:rtl/>
        </w:rPr>
        <w:t>ب‍د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ن‍ظور</w:t>
      </w:r>
      <w:r w:rsidR="00815FCC">
        <w:rPr>
          <w:rtl/>
        </w:rPr>
        <w:t xml:space="preserve"> ۴۰ </w:t>
      </w:r>
      <w:r w:rsidR="00815FCC">
        <w:rPr>
          <w:rFonts w:hint="cs"/>
          <w:rtl/>
        </w:rPr>
        <w:t>ن‍ف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ف‍ی‍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وس‍ط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ت‍خ‍اب‌گ‍ردی‍د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۴ </w:t>
      </w:r>
      <w:r w:rsidR="00815FCC">
        <w:rPr>
          <w:rFonts w:hint="cs"/>
          <w:rtl/>
        </w:rPr>
        <w:t>ن‍ف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ن‍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طو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ع‍ل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زاد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زن‍دان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ح‍ذف‌ش‍دن‍د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ج‍م‍وع‌</w:t>
      </w:r>
      <w:r w:rsidR="00815FCC">
        <w:rPr>
          <w:rtl/>
        </w:rPr>
        <w:t xml:space="preserve"> ۳۶ </w:t>
      </w:r>
      <w:r w:rsidR="00815FCC">
        <w:rPr>
          <w:rFonts w:hint="cs"/>
          <w:rtl/>
        </w:rPr>
        <w:t>ن‍ف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وه‌</w:t>
      </w:r>
      <w:r w:rsidR="00815FCC">
        <w:rPr>
          <w:rtl/>
        </w:rPr>
        <w:t xml:space="preserve"> ۱۸ </w:t>
      </w:r>
      <w:r w:rsidR="00815FCC">
        <w:rPr>
          <w:rFonts w:hint="cs"/>
          <w:rtl/>
        </w:rPr>
        <w:t>ن‍ف‍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ر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و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غ‍ی‍ردارو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ر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و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ی‍گ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ر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رام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از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ام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ج‍ام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‌‌دادن‍د</w:t>
      </w:r>
      <w:r w:rsidR="00870413">
        <w:rPr>
          <w:rtl/>
        </w:rPr>
        <w:t xml:space="preserve">. </w:t>
      </w:r>
      <w:r w:rsidR="00815FCC">
        <w:rPr>
          <w:rFonts w:hint="cs"/>
          <w:rtl/>
        </w:rPr>
        <w:t>د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و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ظ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ان‍دک‍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ی‍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رژی‍م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غ‍ذای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ی‍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ی‍س‍ت‍و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ی‍اس‍ت‍ول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ت‍ع‍د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ی‍گ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ص‍رف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ر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ب‍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ه‍م‍گ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</w:p>
    <w:p w:rsidR="00815FCC" w:rsidRDefault="00815FCC" w:rsidP="00CD514D">
      <w:pPr>
        <w:pStyle w:val="51"/>
        <w:rPr>
          <w:rtl/>
        </w:rPr>
      </w:pP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اس‍اس‌</w:t>
      </w:r>
      <w:r>
        <w:rPr>
          <w:rtl/>
        </w:rPr>
        <w:t xml:space="preserve"> </w:t>
      </w:r>
      <w:r>
        <w:rPr>
          <w:rFonts w:hint="cs"/>
          <w:rtl/>
        </w:rPr>
        <w:t>ن‍م‍ون‍ه‌‌گ‍ی‍ری‌</w:t>
      </w:r>
      <w:r>
        <w:rPr>
          <w:rtl/>
        </w:rPr>
        <w:t xml:space="preserve"> </w:t>
      </w:r>
      <w:r>
        <w:rPr>
          <w:rFonts w:hint="cs"/>
          <w:rtl/>
        </w:rPr>
        <w:t>م‍ب‍ت‍ن‍ی‌</w:t>
      </w:r>
      <w:r>
        <w:rPr>
          <w:rtl/>
        </w:rPr>
        <w:t xml:space="preserve"> </w:t>
      </w:r>
      <w:r>
        <w:rPr>
          <w:rFonts w:hint="cs"/>
          <w:rtl/>
        </w:rPr>
        <w:t>ب‍ره‍دف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ی‍ژگی‌ه‍ا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‍ک‌</w:t>
      </w:r>
      <w:r>
        <w:rPr>
          <w:rtl/>
        </w:rPr>
        <w:t xml:space="preserve"> </w:t>
      </w:r>
      <w:r>
        <w:rPr>
          <w:rFonts w:hint="cs"/>
          <w:rtl/>
        </w:rPr>
        <w:t>ل‍ی‍س‍ت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‍ک‌</w:t>
      </w:r>
      <w:r>
        <w:rPr>
          <w:rtl/>
        </w:rPr>
        <w:t xml:space="preserve"> </w:t>
      </w:r>
      <w:r>
        <w:rPr>
          <w:rFonts w:hint="cs"/>
          <w:rtl/>
        </w:rPr>
        <w:t>ل‍ی‍س‍ت</w:t>
      </w:r>
      <w:r>
        <w:rPr>
          <w:rtl/>
        </w:rPr>
        <w:t xml:space="preserve"> ‌</w:t>
      </w:r>
      <w:r>
        <w:rPr>
          <w:rFonts w:hint="cs"/>
          <w:rtl/>
        </w:rPr>
        <w:t>پ‍ارام‍ت‍ره‍ای‌</w:t>
      </w:r>
      <w:r>
        <w:rPr>
          <w:rtl/>
        </w:rPr>
        <w:t xml:space="preserve"> </w:t>
      </w:r>
      <w:r>
        <w:rPr>
          <w:rFonts w:hint="cs"/>
          <w:rtl/>
        </w:rPr>
        <w:t>ف‍ش‍ار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‍اس‍ت‍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ب‍ض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ح‍ال‍ت‌</w:t>
      </w:r>
      <w:r>
        <w:rPr>
          <w:rtl/>
        </w:rPr>
        <w:t xml:space="preserve"> 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ک‍ل‍س‍ت‍رو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ری‌</w:t>
      </w:r>
      <w:r>
        <w:rPr>
          <w:rtl/>
        </w:rPr>
        <w:t xml:space="preserve"> </w:t>
      </w:r>
      <w:r>
        <w:rPr>
          <w:rFonts w:hint="cs"/>
          <w:rtl/>
        </w:rPr>
        <w:t>گ‍ل‍ی‍س‍ری‍د</w:t>
      </w:r>
      <w:r>
        <w:rPr>
          <w:rtl/>
        </w:rPr>
        <w:t xml:space="preserve"> </w:t>
      </w:r>
      <w:r>
        <w:t>HDL</w:t>
      </w:r>
      <w:r w:rsidR="00CD514D">
        <w:rPr>
          <w:rFonts w:hint="cs"/>
          <w:rtl/>
        </w:rPr>
        <w:t xml:space="preserve"> و </w:t>
      </w:r>
      <w:r>
        <w:t>LDL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م‍دت‌</w:t>
      </w:r>
      <w:r>
        <w:rPr>
          <w:rtl/>
        </w:rPr>
        <w:t xml:space="preserve"> ۶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ب‍ص‍ورت</w:t>
      </w:r>
      <w:r>
        <w:rPr>
          <w:rtl/>
        </w:rPr>
        <w:t xml:space="preserve"> ‌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ی‌‌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‌‌س‍ازی‌</w:t>
      </w:r>
      <w:r>
        <w:rPr>
          <w:rtl/>
        </w:rPr>
        <w:t xml:space="preserve"> </w:t>
      </w:r>
      <w:r>
        <w:rPr>
          <w:rFonts w:hint="cs"/>
          <w:rtl/>
        </w:rPr>
        <w:t>ع‍لاو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ه‍ف‍ت‍ه‌ای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ی‌ش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۲۰ </w:t>
      </w:r>
      <w:r>
        <w:rPr>
          <w:rFonts w:hint="cs"/>
          <w:rtl/>
        </w:rPr>
        <w:t>دق‍ی‍ق‍ه‌آرام‌س‍از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ی‌ش‍د</w:t>
      </w:r>
      <w:r w:rsidR="00870413">
        <w:rPr>
          <w:rtl/>
        </w:rPr>
        <w:t xml:space="preserve">. </w:t>
      </w:r>
    </w:p>
    <w:p w:rsidR="00815FCC" w:rsidRDefault="00815FCC" w:rsidP="00BE6463">
      <w:pPr>
        <w:pStyle w:val="51"/>
        <w:rPr>
          <w:rtl/>
        </w:rPr>
      </w:pP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</w:t>
      </w:r>
      <w:r>
        <w:rPr>
          <w:rtl/>
        </w:rPr>
        <w:t xml:space="preserve"> </w:t>
      </w:r>
      <w:r>
        <w:rPr>
          <w:rFonts w:hint="cs"/>
          <w:rtl/>
        </w:rPr>
        <w:t>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SYSTST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ه‍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زوج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واری‍ان‍س‌</w:t>
      </w:r>
      <w:r>
        <w:rPr>
          <w:rtl/>
        </w:rPr>
        <w:t xml:space="preserve"> </w:t>
      </w:r>
      <w:r>
        <w:t>One way</w:t>
      </w:r>
      <w:r w:rsidR="00870413">
        <w:rPr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اس‍ت‍ی‍ودن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ن‌</w:t>
      </w:r>
      <w:r>
        <w:rPr>
          <w:rtl/>
        </w:rPr>
        <w:t xml:space="preserve"> </w:t>
      </w:r>
      <w:r>
        <w:rPr>
          <w:rFonts w:hint="cs"/>
          <w:rtl/>
        </w:rPr>
        <w:t>وت‍ی‍ن‍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۶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</w:t>
      </w:r>
      <w:r>
        <w:rPr>
          <w:rtl/>
        </w:rPr>
        <w:t xml:space="preserve"> </w:t>
      </w:r>
      <w:r>
        <w:rPr>
          <w:rFonts w:hint="cs"/>
          <w:rtl/>
        </w:rPr>
        <w:t>ا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پ‍ارام‍ت‍ر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ش‍ار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‌</w:t>
      </w:r>
      <w:r>
        <w:rPr>
          <w:rtl/>
        </w:rPr>
        <w:t xml:space="preserve"> (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ش‍ار</w:t>
      </w:r>
      <w:r>
        <w:rPr>
          <w:rtl/>
        </w:rPr>
        <w:t xml:space="preserve"> </w:t>
      </w:r>
      <w:r>
        <w:rPr>
          <w:rFonts w:hint="cs"/>
          <w:rtl/>
        </w:rPr>
        <w:t>دی‍اس‍ت‍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‍رب‍ان‌</w:t>
      </w:r>
      <w:r>
        <w:rPr>
          <w:rtl/>
        </w:rPr>
        <w:t xml:space="preserve"> </w:t>
      </w:r>
      <w:r>
        <w:rPr>
          <w:rFonts w:hint="cs"/>
          <w:rtl/>
        </w:rPr>
        <w:t>ق‍ل‍ب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ال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(0001/</w:t>
      </w:r>
      <w:r w:rsidR="00BE6463">
        <w:rPr>
          <w:rFonts w:hint="cs"/>
          <w:rtl/>
        </w:rPr>
        <w:t>0</w:t>
      </w:r>
      <w:r w:rsidR="00BE6463" w:rsidRPr="00BE6463">
        <w:t xml:space="preserve"> </w:t>
      </w:r>
      <w:r w:rsidR="00BE6463">
        <w:t>P&lt;</w:t>
      </w:r>
      <w:r w:rsidR="00BE6463">
        <w:rPr>
          <w:rFonts w:hint="cs"/>
          <w:rtl/>
        </w:rPr>
        <w:t>)</w:t>
      </w:r>
      <w:r>
        <w:t xml:space="preserve"> LDL)</w:t>
      </w:r>
      <w:r>
        <w:rPr>
          <w:rtl/>
        </w:rPr>
        <w:t>002/0&lt;</w:t>
      </w:r>
      <w:r w:rsidR="00C22264"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 w:rsidR="00C22264">
        <w:rPr>
          <w:rFonts w:hint="cs"/>
          <w:rtl/>
        </w:rPr>
        <w:t xml:space="preserve"> (</w:t>
      </w:r>
      <w:r w:rsidR="00C22264">
        <w:t>HDL</w:t>
      </w:r>
      <w:r>
        <w:rPr>
          <w:rtl/>
        </w:rPr>
        <w:t>15/0</w:t>
      </w:r>
      <w:r w:rsidR="00C22264">
        <w:t xml:space="preserve">P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چ‍ش‍م‍گ‍ی‍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ن‍ب‍ض‌در</w:t>
      </w:r>
      <w:r>
        <w:rPr>
          <w:rtl/>
        </w:rPr>
        <w:t xml:space="preserve"> </w:t>
      </w:r>
      <w:r>
        <w:rPr>
          <w:rFonts w:hint="cs"/>
          <w:rtl/>
        </w:rPr>
        <w:t>ح‍ال‌</w:t>
      </w:r>
      <w:r>
        <w:rPr>
          <w:rtl/>
        </w:rPr>
        <w:t xml:space="preserve"> </w:t>
      </w:r>
      <w:r>
        <w:rPr>
          <w:rFonts w:hint="cs"/>
          <w:rtl/>
        </w:rPr>
        <w:t>اس‍ت‍راح‍ت‌</w:t>
      </w:r>
      <w:r>
        <w:rPr>
          <w:rtl/>
        </w:rPr>
        <w:t xml:space="preserve"> </w:t>
      </w:r>
      <w:r>
        <w:rPr>
          <w:rFonts w:hint="cs"/>
          <w:rtl/>
        </w:rPr>
        <w:t>ک‍ل‍س‍ت‍ر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ری‌</w:t>
      </w:r>
      <w:r>
        <w:rPr>
          <w:rtl/>
        </w:rPr>
        <w:t xml:space="preserve"> </w:t>
      </w:r>
      <w:r>
        <w:rPr>
          <w:rFonts w:hint="cs"/>
          <w:rtl/>
        </w:rPr>
        <w:t>گ‍ل‍ی‍س‍ی‍ری‍د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ع‍م‍ده‌ای‌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15FCC" w:rsidRDefault="00815FCC" w:rsidP="00815FCC">
      <w:pPr>
        <w:pStyle w:val="51"/>
        <w:rPr>
          <w:rtl/>
        </w:rPr>
      </w:pPr>
      <w:r>
        <w:rPr>
          <w:rFonts w:hint="cs"/>
          <w:rtl/>
        </w:rPr>
        <w:t>ن‍ت‍ای‍ج‌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‌‌س‍از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وآرام‌س‍ازی‌</w:t>
      </w:r>
      <w:r>
        <w:rPr>
          <w:rtl/>
        </w:rPr>
        <w:t xml:space="preserve"> </w:t>
      </w:r>
      <w:r>
        <w:rPr>
          <w:rFonts w:hint="cs"/>
          <w:rtl/>
        </w:rPr>
        <w:t>ب‍ج‍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ری‌گ‍ل‍ی‍س‍ی‍ری‍د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پ‍ارام‍ت‍ر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چ‍ش‍م‍گ‍ی‍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(001/0</w:t>
      </w:r>
      <w:r>
        <w:t>P</w:t>
      </w:r>
      <w:r>
        <w:rPr>
          <w:rtl/>
        </w:rPr>
        <w:t>&lt;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ه‍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گ‍رو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 w:rsidR="00977FC5">
        <w:rPr>
          <w:rtl/>
        </w:rPr>
        <w:t xml:space="preserve"> ن‍م‍ی‌</w:t>
      </w:r>
      <w:r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ب‍ن‍اب‍ر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ام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م‍ود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غ‍ی‍ر‌دارو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ش‍ت‍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ا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ب‍ی‍م‍ا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ف‍ی‍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وس‍ط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داش‍ت‍ه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ام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‌ت‍و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ا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ش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ک‍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د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پ‍رف‍ش‍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ن‌</w:t>
      </w:r>
      <w:r w:rsidR="00815FCC">
        <w:rPr>
          <w:rtl/>
        </w:rPr>
        <w:t xml:space="preserve">- </w:t>
      </w:r>
      <w:r w:rsidR="00815FCC">
        <w:rPr>
          <w:rFonts w:hint="cs"/>
          <w:rtl/>
        </w:rPr>
        <w:t>درم‍ان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ورزش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رام‌س‍از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ک‍ل‍س‍ت‍رول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ت‍ری‌گ‍ل‍ی‍س‍ری‍ده‍ا</w:t>
      </w:r>
    </w:p>
    <w:p w:rsidR="00815FCC" w:rsidRDefault="00815FC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5" w:name="_Toc493863969"/>
    <w:p w:rsidR="00815FCC" w:rsidRDefault="002361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98B1BA" wp14:editId="73E70AE7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.4pt;margin-top:-5pt;width:353.25pt;height:110.0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5FCC">
        <w:rPr>
          <w:rFonts w:hint="cs"/>
          <w:rtl/>
        </w:rPr>
        <w:t>ب‍رر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راق‍ب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م‍ص‍دو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‍ا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س‍داد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زم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ی‍ه‌</w:t>
      </w:r>
      <w:bookmarkEnd w:id="85"/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ح‍س‍ن‌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اح‍م‍د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ف‍ض‍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ل‍ل‍ه‌</w:t>
      </w:r>
    </w:p>
    <w:p w:rsidR="00815FC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حاجی‌زاده؛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اج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علی</w:t>
      </w:r>
    </w:p>
    <w:p w:rsidR="00815FCC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ی‍م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ج‍رب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ال‌</w:t>
      </w:r>
      <w:r w:rsidR="00815FCC">
        <w:rPr>
          <w:rtl/>
        </w:rPr>
        <w:t xml:space="preserve"> ۱۳۷۲ </w:t>
      </w:r>
      <w:r w:rsidR="00815FCC">
        <w:rPr>
          <w:rFonts w:hint="cs"/>
          <w:rtl/>
        </w:rPr>
        <w:t>درب‍ی‍م‍ارس‍ت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م‍ی‍رال‍م‍وم‍ن‍ی‍ن</w:t>
      </w:r>
      <w:r w:rsidR="00815FCC">
        <w:rPr>
          <w:rtl/>
        </w:rPr>
        <w:t xml:space="preserve"> (</w:t>
      </w:r>
      <w:r w:rsidR="00815FCC">
        <w:rPr>
          <w:rFonts w:hint="cs"/>
          <w:rtl/>
        </w:rPr>
        <w:t>ع</w:t>
      </w:r>
      <w:r w:rsidR="00815FCC">
        <w:rPr>
          <w:rtl/>
        </w:rPr>
        <w:t xml:space="preserve">)‌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رک‍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س‍ی‍د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ان‍ب‍از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‍ا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ص‍ف‍ه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ج‍ام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ف‍ت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‍د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طال‍ع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ر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‌م‍راق‍ب‍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ص‍دوم‍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‍ای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س‍داد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زم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ی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15FCC">
        <w:rPr>
          <w:rFonts w:hint="cs"/>
          <w:rtl/>
        </w:rPr>
        <w:t>ب‍د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ن‍ظور</w:t>
      </w:r>
      <w:r w:rsidR="00815FCC">
        <w:rPr>
          <w:rtl/>
        </w:rPr>
        <w:t xml:space="preserve"> ۳۶ </w:t>
      </w:r>
      <w:r w:rsidR="00815FCC">
        <w:rPr>
          <w:rFonts w:hint="cs"/>
          <w:rtl/>
        </w:rPr>
        <w:t>ن‍ف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ان‍ب‍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م‍ون‍ه‌‌گ‍ی‍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ن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ه‍دف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ج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ی‍ژگی‌ه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ش‍خ‍ص‍ات‌واح‍د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ت‍خ‍اب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د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ی‍ک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ن‍ام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‌م‍راق‍ب‍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رک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م‍ود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ن‍ام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ام‍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ج‍ل‍س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د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ط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ف‍ع‍ال‍یت‌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‌م‍راق‍ب‍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زم‍ی‍ن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‍ب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ص‍ور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ئ‍و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ع‍م‍ل‍ی‌آش‍ن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د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زم‍و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ب‍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ع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‍ف‍ا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د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ن‍ظو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ف‍ر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ا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غ‍ی‍ر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ک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ل‍ی‍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ن‍ج‍ی‍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پ‍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ف‍ر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اس‍ا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غ‍ی‍ر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ک</w:t>
      </w:r>
      <w:r w:rsidR="00815FCC">
        <w:rPr>
          <w:rtl/>
        </w:rPr>
        <w:t xml:space="preserve"> ‌‌</w:t>
      </w:r>
      <w:r w:rsidR="00815FCC">
        <w:rPr>
          <w:rFonts w:hint="cs"/>
          <w:rtl/>
        </w:rPr>
        <w:t>ل‍ی‍س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ن‍ج‍ی‍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پ‍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ف‍ر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ن‍ام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رک‍ت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ن‍م‍ودن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۶ </w:t>
      </w:r>
      <w:r w:rsidR="00815FCC">
        <w:rPr>
          <w:rFonts w:hint="cs"/>
          <w:rtl/>
        </w:rPr>
        <w:t>ه‍ف‍ت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ع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ج‍دد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ف‍ر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ا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غ‍ی‍ر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چ‍ک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ل‍ی‍س‍ت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م‍و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ن‍ج‍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را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15FCC" w:rsidRPr="00CD514D" w:rsidRDefault="00815FCC" w:rsidP="00815FCC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به‌منظو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ردآو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اد</w:t>
      </w:r>
      <w:r w:rsidR="00D46B68" w:rsidRPr="00CD514D">
        <w:rPr>
          <w:rFonts w:hint="cs"/>
          <w:spacing w:val="-4"/>
          <w:rtl/>
        </w:rPr>
        <w:t>ه‌ه</w:t>
      </w:r>
      <w:r w:rsidRPr="00CD514D">
        <w:rPr>
          <w:rFonts w:hint="cs"/>
          <w:spacing w:val="-4"/>
          <w:rtl/>
        </w:rPr>
        <w:t>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رسشنام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چ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لیس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تفاد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د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پرسشنام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او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طلاعا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رد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والات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زمین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یم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تغییرها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ضعی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نفس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ندرج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چک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ل‍ی‍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ب‍ارت‍ن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="00870413" w:rsidRPr="00CD514D">
        <w:rPr>
          <w:spacing w:val="-4"/>
          <w:rtl/>
        </w:rPr>
        <w:t xml:space="preserve">: </w:t>
      </w:r>
      <w:r w:rsidRPr="00CD514D">
        <w:rPr>
          <w:rFonts w:hint="cs"/>
          <w:spacing w:val="-4"/>
          <w:rtl/>
        </w:rPr>
        <w:t>ال‍گ‍و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ن‍ف‍س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ش‍د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ن‍گ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ن‍ف‍س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‍ن‍گ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ف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ب‍ان‍ه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ن‍و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رف‍ه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ب‍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غ‍ی‍ی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ن‍گ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ل‍ط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ی‍ز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ش‍ارخ‍ون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‍ع‍دا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ض‍رب‍ان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ق‍ل‍ب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ان‍دک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و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ض‍لان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وز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دن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‍ع‍دا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ن‍ف‍س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ص‍داه‍ا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ن‍ف‍س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س‍ی‍ان‍وز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در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‍ف‍س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ی‍ن‍ه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ظرف‍ی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‍ی‍ا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ج‍ب‍ار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ح‍ج‍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زدم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ث‍ان‍ی‍ه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ن‍س‍ی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‍ج‍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زدم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وش‍ش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ث‍ان‍ی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ظرف‍ی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‍ی‍ا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ج‍ب‍ار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د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زم‍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زد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ص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ش‍ب‍ا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ک‍س‍ی‍ژ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ری‍ان‍ی‌</w:t>
      </w:r>
      <w:r w:rsidR="00870413" w:rsidRPr="00CD514D">
        <w:rPr>
          <w:spacing w:val="-4"/>
          <w:rtl/>
        </w:rPr>
        <w:t xml:space="preserve">. </w:t>
      </w:r>
    </w:p>
    <w:p w:rsidR="00815FCC" w:rsidRDefault="00815FCC" w:rsidP="00815FCC">
      <w:pPr>
        <w:pStyle w:val="51"/>
        <w:rPr>
          <w:rtl/>
        </w:rPr>
      </w:pP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تحلی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وسیله</w:t>
      </w:r>
      <w:r>
        <w:rPr>
          <w:rtl/>
        </w:rPr>
        <w:t xml:space="preserve"> </w:t>
      </w:r>
      <w:r>
        <w:rPr>
          <w:rFonts w:hint="cs"/>
          <w:rtl/>
        </w:rPr>
        <w:t>کامپیو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نرم‌افزا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815FCC" w:rsidRDefault="00815FCC" w:rsidP="00815FCC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t>T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یلکاکس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Z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یر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آزمون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اسکوث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یر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815FCC" w:rsidRPr="00CD514D" w:rsidRDefault="00D46B68" w:rsidP="00B75535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یافته‌ها</w:t>
      </w:r>
      <w:r w:rsidR="006008BC" w:rsidRPr="00CD514D">
        <w:rPr>
          <w:rFonts w:hint="cs"/>
          <w:bCs/>
          <w:spacing w:val="-4"/>
          <w:rtl/>
        </w:rPr>
        <w:t>:</w:t>
      </w:r>
      <w:r w:rsidR="00870413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ت‍ای‍ج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ح‍اص‍ل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‍ژوه‍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‍ش‍ان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ی‌ده‍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م‍وزش‌خ‍ودم‍راق‍ب‍ت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و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ع‍داد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ز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ت‍غ‍ی‍ره‍ا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وض‍ع‍ی‍ت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ن‍ف‍س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طو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ق‍اب‍ل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وج‍ه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ث‍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ود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  <w:r w:rsidR="00815FCC" w:rsidRPr="00CD514D">
        <w:rPr>
          <w:rFonts w:hint="cs"/>
          <w:spacing w:val="-4"/>
          <w:rtl/>
        </w:rPr>
        <w:t>ب‍طوری‌ک‍ه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آم‍وزش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خ‍ودم‍راق‍ب‍ت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‍وج‍ب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‍ه‍ب‍و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ل‍گ‍و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‍ن‍ف‍س‍ی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ش‍ده</w:t>
      </w:r>
      <w:r w:rsidR="00BE6463" w:rsidRPr="00CD514D">
        <w:rPr>
          <w:spacing w:val="-4"/>
          <w:rtl/>
        </w:rPr>
        <w:t xml:space="preserve"> </w:t>
      </w:r>
      <w:r w:rsidR="00815FCC" w:rsidRPr="00CD514D">
        <w:rPr>
          <w:spacing w:val="-4"/>
          <w:rtl/>
        </w:rPr>
        <w:t>(027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تعدا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تنفس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اه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(0001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بو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تعفن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خل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اه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(0003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 xml:space="preserve">) </w:t>
      </w:r>
      <w:r w:rsidR="00815FCC" w:rsidRPr="00CD514D">
        <w:rPr>
          <w:rFonts w:hint="cs"/>
          <w:spacing w:val="-4"/>
          <w:rtl/>
        </w:rPr>
        <w:t>تغیی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رن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خلط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مت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شده</w:t>
      </w:r>
      <w:r w:rsidR="00815FCC" w:rsidRPr="00CD514D">
        <w:rPr>
          <w:spacing w:val="-4"/>
          <w:rtl/>
        </w:rPr>
        <w:t xml:space="preserve"> (0010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درد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قفس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سین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اه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(011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 xml:space="preserve">) </w:t>
      </w:r>
      <w:r w:rsidR="00815FCC" w:rsidRPr="00CD514D">
        <w:rPr>
          <w:rFonts w:hint="cs"/>
          <w:spacing w:val="-4"/>
          <w:rtl/>
        </w:rPr>
        <w:t>حجم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ازدم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جبار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ک</w:t>
      </w:r>
      <w:r w:rsidR="00815FCC" w:rsidRPr="00CD514D">
        <w:rPr>
          <w:spacing w:val="-4"/>
          <w:rtl/>
        </w:rPr>
        <w:t xml:space="preserve">- </w:t>
      </w:r>
      <w:r w:rsidR="00815FCC" w:rsidRPr="00CD514D">
        <w:rPr>
          <w:rFonts w:hint="cs"/>
          <w:spacing w:val="-4"/>
          <w:rtl/>
        </w:rPr>
        <w:t>ثانی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فزای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قابل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ملاحظه‌ا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پیدا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نموده</w:t>
      </w:r>
      <w:r w:rsidR="00815FCC" w:rsidRPr="00CD514D">
        <w:rPr>
          <w:spacing w:val="-4"/>
          <w:rtl/>
        </w:rPr>
        <w:t xml:space="preserve"> (0001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نسبت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حجم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ازدم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جبار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در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ک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ثانی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ظرفیت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حیات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وشش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فزای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(0001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815FCC" w:rsidRPr="00CD514D">
        <w:rPr>
          <w:rFonts w:hint="cs"/>
          <w:spacing w:val="-4"/>
          <w:rtl/>
        </w:rPr>
        <w:t>زمان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بازدم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کاه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‌(037/0&lt;</w:t>
      </w:r>
      <w:r w:rsidR="00BE6463" w:rsidRPr="00CD514D">
        <w:rPr>
          <w:spacing w:val="-4"/>
        </w:rPr>
        <w:t>P</w:t>
      </w:r>
      <w:r w:rsidR="00815FCC" w:rsidRPr="00CD514D">
        <w:rPr>
          <w:spacing w:val="-4"/>
          <w:rtl/>
        </w:rPr>
        <w:t xml:space="preserve">) </w:t>
      </w:r>
      <w:r w:rsidR="00815FCC" w:rsidRPr="00CD514D">
        <w:rPr>
          <w:rFonts w:hint="cs"/>
          <w:spacing w:val="-4"/>
          <w:rtl/>
        </w:rPr>
        <w:t>ومیزان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شباع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کسیژن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شریانی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فزایش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یافته</w:t>
      </w:r>
      <w:r w:rsidR="00815FCC" w:rsidRPr="00CD514D">
        <w:rPr>
          <w:spacing w:val="-4"/>
          <w:rtl/>
        </w:rPr>
        <w:t xml:space="preserve"> </w:t>
      </w:r>
      <w:r w:rsidR="00815FCC" w:rsidRPr="00CD514D">
        <w:rPr>
          <w:rFonts w:hint="cs"/>
          <w:spacing w:val="-4"/>
          <w:rtl/>
        </w:rPr>
        <w:t>است</w:t>
      </w:r>
      <w:r w:rsidR="00815FCC" w:rsidRPr="00CD514D">
        <w:rPr>
          <w:spacing w:val="-4"/>
          <w:rtl/>
        </w:rPr>
        <w:t xml:space="preserve"> (0001/0&lt;</w:t>
      </w:r>
      <w:r w:rsidR="00B75535" w:rsidRPr="00CD514D">
        <w:rPr>
          <w:spacing w:val="-4"/>
        </w:rPr>
        <w:t>P</w:t>
      </w:r>
      <w:r w:rsidR="00815FCC" w:rsidRPr="00CD514D">
        <w:rPr>
          <w:spacing w:val="-4"/>
          <w:rtl/>
        </w:rPr>
        <w:t>)</w:t>
      </w:r>
      <w:r w:rsidR="00870413" w:rsidRPr="00CD514D">
        <w:rPr>
          <w:spacing w:val="-4"/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م‍ت‍غ‍ی‍ر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گ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ف‍س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ب‍ان‍ه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س‍ی‍ان‍وز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ن‍وع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ی‍ف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س‍رف‍ه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ت‍ع‍د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ض‍رب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ل‍ب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ص‍دا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ظرف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ح‍ی‍ا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وش‍ش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ق‍ب‍ل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ع‍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‌م‍راق‍ب‍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ت‍غ‍ی‍ره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اث‍ی‍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داش‍ت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به‌عبارت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دیگر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ودم‍راق‍ب‍ت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ررو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ین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تغییره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اثیر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داشته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15FCC">
        <w:rPr>
          <w:rFonts w:hint="cs"/>
          <w:rtl/>
        </w:rPr>
        <w:t>ب‍ا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وج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5FCC">
        <w:rPr>
          <w:rFonts w:hint="cs"/>
          <w:rtl/>
        </w:rPr>
        <w:t>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پ‍ژوه‍ش‌</w:t>
      </w:r>
      <w:r w:rsidR="00870413">
        <w:rPr>
          <w:rtl/>
        </w:rPr>
        <w:t xml:space="preserve">، </w:t>
      </w:r>
      <w:r w:rsidR="00815FCC">
        <w:rPr>
          <w:rFonts w:hint="cs"/>
          <w:rtl/>
        </w:rPr>
        <w:t>پ‍ی‍ش‍ن‍ه‍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ی‌ش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ک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م‍راق‍ب‍ت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ر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‍ب‍و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ض‍ع‍ی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‍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ب‍ت‍لای‍ا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ی‌ان‍س‍دا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م‍زم‍ن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ی‍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س‍ت‍ف‍اده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ش‍ود</w:t>
      </w:r>
      <w:r w:rsidR="00870413">
        <w:rPr>
          <w:rtl/>
        </w:rPr>
        <w:t xml:space="preserve">. </w:t>
      </w:r>
    </w:p>
    <w:p w:rsidR="00815FCC" w:rsidRDefault="006008BC" w:rsidP="00815FC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5FCC">
        <w:rPr>
          <w:rFonts w:hint="cs"/>
          <w:rtl/>
        </w:rPr>
        <w:t>ج‍ن‍گ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ش‍ی‍م‍ی‍ای‍ی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ب‍ی‍م‍اری‌ه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ن‍س‍دادی</w:t>
      </w:r>
      <w:r w:rsidR="00815FCC">
        <w:rPr>
          <w:rtl/>
        </w:rPr>
        <w:t xml:space="preserve"> ‌</w:t>
      </w:r>
      <w:r w:rsidR="00815FCC">
        <w:rPr>
          <w:rFonts w:hint="cs"/>
          <w:rtl/>
        </w:rPr>
        <w:t>ری‍ه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ش‍خ‍ص‍ا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رو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ع‍لائ‍م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و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815FCC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زم‍ون‌‌ه‍ای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ع‍م‍ل‍ک‍رد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ت‍ن‍ف‍س‌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آم‍وزش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815FCC">
        <w:rPr>
          <w:rFonts w:hint="cs"/>
          <w:rtl/>
        </w:rPr>
        <w:t>م‍راق‍ب‍ت‌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از</w:t>
      </w:r>
      <w:r w:rsidR="00815FCC">
        <w:rPr>
          <w:rtl/>
        </w:rPr>
        <w:t xml:space="preserve"> </w:t>
      </w:r>
      <w:r w:rsidR="00815FCC">
        <w:rPr>
          <w:rFonts w:hint="cs"/>
          <w:rtl/>
        </w:rPr>
        <w:t>خ‍ود</w:t>
      </w:r>
    </w:p>
    <w:p w:rsidR="00815FCC" w:rsidRDefault="00815FC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6" w:name="_Toc493863970"/>
    <w:p w:rsidR="00DF3DD1" w:rsidRDefault="002361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9A3410" wp14:editId="13CBEBE8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06106"/>
                <wp:effectExtent l="0" t="0" r="28575" b="228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.4pt;margin-top:-7.05pt;width:353.25pt;height:110.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F3DD1">
        <w:rPr>
          <w:rFonts w:hint="cs"/>
          <w:rtl/>
        </w:rPr>
        <w:t>ب‍ررس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و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‍وادث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اش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ارگ‍ران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ش‍اغ‍ل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ی‍ف‍ت‍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خ‍ت‍ل‍ف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ارخ‍ان‍ج‍ا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ی‍س‍ن‍دگ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ف‍ن‍دگ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ه‍رس‍ت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ی‍ز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س‍ال</w:t>
      </w:r>
      <w:r w:rsidR="00DF3DD1">
        <w:rPr>
          <w:rtl/>
        </w:rPr>
        <w:t xml:space="preserve"> ‌۱۳۷۲</w:t>
      </w:r>
      <w:bookmarkEnd w:id="86"/>
      <w:r w:rsidR="00DF3DD1">
        <w:rPr>
          <w:rtl/>
        </w:rPr>
        <w:t xml:space="preserve"> 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س‍الار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‍ح‍م‍دم‍ه‍دی‌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ص‍ال‍ح‍ی‌خ‍واه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ع‍ل‍ی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حمدحسن؛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ب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هرام</w:t>
      </w:r>
    </w:p>
    <w:p w:rsidR="00DF3DD1" w:rsidRPr="0023616F" w:rsidRDefault="006008BC" w:rsidP="0023616F">
      <w:pPr>
        <w:pStyle w:val="30"/>
        <w:rPr>
          <w:spacing w:val="-8"/>
          <w:rtl/>
        </w:rPr>
      </w:pPr>
      <w:r w:rsidRPr="0023616F">
        <w:rPr>
          <w:rFonts w:hint="cs"/>
          <w:bCs/>
          <w:spacing w:val="-8"/>
          <w:rtl/>
        </w:rPr>
        <w:t xml:space="preserve">مقدمه: </w:t>
      </w:r>
      <w:r w:rsidR="00DF3DD1" w:rsidRPr="0023616F">
        <w:rPr>
          <w:rFonts w:hint="cs"/>
          <w:spacing w:val="-8"/>
          <w:rtl/>
        </w:rPr>
        <w:t>ای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پژوهش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یک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طالع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توصیف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ست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سال</w:t>
      </w:r>
      <w:r w:rsidR="00DF3DD1" w:rsidRPr="0023616F">
        <w:rPr>
          <w:spacing w:val="-8"/>
          <w:rtl/>
        </w:rPr>
        <w:t xml:space="preserve"> 1372 </w:t>
      </w:r>
      <w:r w:rsidR="00DF3DD1" w:rsidRPr="0023616F">
        <w:rPr>
          <w:rFonts w:hint="cs"/>
          <w:spacing w:val="-8"/>
          <w:rtl/>
        </w:rPr>
        <w:t>د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ارخانجات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ری‍س‍ن‍دگ‍ی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و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ب‍اف‍ن‍دگ‍ی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یزد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نجام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گرفت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ست</w:t>
      </w:r>
      <w:r w:rsidR="00870413" w:rsidRPr="0023616F">
        <w:rPr>
          <w:spacing w:val="-8"/>
          <w:rtl/>
        </w:rPr>
        <w:t xml:space="preserve">. </w:t>
      </w:r>
      <w:r w:rsidR="00DF3DD1" w:rsidRPr="0023616F">
        <w:rPr>
          <w:rFonts w:hint="cs"/>
          <w:spacing w:val="-8"/>
          <w:rtl/>
        </w:rPr>
        <w:t>هدف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ز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ی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طالع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تعیی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یزا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ب‍روز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ح‍وادث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ن‍اش‍ی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ز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‍ا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ب‍ی‍ن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‍ارگ‍ران</w:t>
      </w:r>
      <w:r w:rsidR="00DF3DD1" w:rsidRPr="0023616F">
        <w:rPr>
          <w:spacing w:val="-8"/>
          <w:rtl/>
        </w:rPr>
        <w:t xml:space="preserve"> ‌</w:t>
      </w:r>
      <w:r w:rsidR="00DF3DD1" w:rsidRPr="0023616F">
        <w:rPr>
          <w:rFonts w:hint="cs"/>
          <w:spacing w:val="-8"/>
          <w:rtl/>
        </w:rPr>
        <w:t>ش‍اغ‍ل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ش‍ی‍ف‍ت‍ه‍ای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‍خ‍ت‍ل‍ف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بود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ست</w:t>
      </w:r>
      <w:r w:rsidR="00870413" w:rsidRPr="0023616F">
        <w:rPr>
          <w:spacing w:val="-8"/>
          <w:rtl/>
        </w:rPr>
        <w:t xml:space="preserve">. </w:t>
      </w:r>
      <w:r w:rsidR="00DF3DD1" w:rsidRPr="0023616F">
        <w:rPr>
          <w:rFonts w:hint="cs"/>
          <w:spacing w:val="-8"/>
          <w:rtl/>
        </w:rPr>
        <w:t>بدی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نظو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تعداد</w:t>
      </w:r>
      <w:r w:rsidR="00DF3DD1" w:rsidRPr="0023616F">
        <w:rPr>
          <w:spacing w:val="-8"/>
          <w:rtl/>
        </w:rPr>
        <w:t xml:space="preserve"> 82 </w:t>
      </w:r>
      <w:r w:rsidR="00DF3DD1" w:rsidRPr="0023616F">
        <w:rPr>
          <w:rFonts w:hint="cs"/>
          <w:spacing w:val="-8"/>
          <w:rtl/>
        </w:rPr>
        <w:t>پروند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ز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پروند</w:t>
      </w:r>
      <w:r w:rsidR="00D46B68" w:rsidRPr="0023616F">
        <w:rPr>
          <w:rFonts w:hint="cs"/>
          <w:spacing w:val="-8"/>
          <w:rtl/>
        </w:rPr>
        <w:t>ه‌ه</w:t>
      </w:r>
      <w:r w:rsidR="00DF3DD1" w:rsidRPr="0023616F">
        <w:rPr>
          <w:rFonts w:hint="cs"/>
          <w:spacing w:val="-8"/>
          <w:rtl/>
        </w:rPr>
        <w:t>ا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ارگرا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حادث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ید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ناش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ز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ار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که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دارا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شخصات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واحدها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مورد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پژوهش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بوده‌اند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زطریق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نمونه‌گیری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آسان</w:t>
      </w:r>
      <w:r w:rsidR="00DF3DD1" w:rsidRPr="0023616F">
        <w:rPr>
          <w:spacing w:val="-8"/>
          <w:rtl/>
        </w:rPr>
        <w:t xml:space="preserve"> </w:t>
      </w:r>
      <w:r w:rsidR="00DF3DD1" w:rsidRPr="0023616F">
        <w:rPr>
          <w:rFonts w:hint="cs"/>
          <w:spacing w:val="-8"/>
          <w:rtl/>
        </w:rPr>
        <w:t>انتخاب</w:t>
      </w:r>
      <w:r w:rsidR="00DF3DD1" w:rsidRPr="0023616F">
        <w:rPr>
          <w:spacing w:val="-8"/>
          <w:rtl/>
        </w:rPr>
        <w:t xml:space="preserve"> </w:t>
      </w:r>
      <w:r w:rsidR="00C5131E" w:rsidRPr="0023616F">
        <w:rPr>
          <w:rFonts w:hint="cs"/>
          <w:spacing w:val="-8"/>
          <w:rtl/>
        </w:rPr>
        <w:t>شده‌است</w:t>
      </w:r>
      <w:r w:rsidR="00870413" w:rsidRPr="0023616F">
        <w:rPr>
          <w:spacing w:val="-8"/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F3DD1">
        <w:rPr>
          <w:rFonts w:hint="cs"/>
          <w:rtl/>
        </w:rPr>
        <w:t>ابزارگردآور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F3DD1">
        <w:rPr>
          <w:rFonts w:hint="cs"/>
          <w:rtl/>
        </w:rPr>
        <w:t>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ژوه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ر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چک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لیس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ا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چک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لیس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2 </w:t>
      </w:r>
      <w:r w:rsidR="00DF3DD1">
        <w:rPr>
          <w:rFonts w:hint="cs"/>
          <w:rtl/>
        </w:rPr>
        <w:t>بخ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هیه</w:t>
      </w:r>
      <w:r w:rsidR="00DF3DD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بخ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ول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رتباط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هداف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یژه</w:t>
      </w:r>
      <w:r w:rsidR="00DF3DD1">
        <w:rPr>
          <w:rtl/>
        </w:rPr>
        <w:t xml:space="preserve"> 4-1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خ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وم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چک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لیس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ربوط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والات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را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لل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وع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ادث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ود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متغییره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آنالی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یکطرف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F3DD1" w:rsidRDefault="00D46B68" w:rsidP="00CD514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نتایج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اصل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ژوه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ش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ی‌دهدک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یشتر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فراوان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احدها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ور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ژوهش</w:t>
      </w:r>
      <w:r w:rsidR="00DF3DD1">
        <w:rPr>
          <w:rtl/>
        </w:rPr>
        <w:t xml:space="preserve">(9/43) </w:t>
      </w:r>
      <w:r w:rsidR="00DF3DD1">
        <w:rPr>
          <w:rFonts w:hint="cs"/>
          <w:rtl/>
        </w:rPr>
        <w:t>درمحدود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نی</w:t>
      </w:r>
      <w:r w:rsidR="00DF3DD1">
        <w:rPr>
          <w:rtl/>
        </w:rPr>
        <w:t xml:space="preserve"> (29-20</w:t>
      </w:r>
      <w:r w:rsidR="00DF3DD1">
        <w:rPr>
          <w:rFonts w:hint="cs"/>
          <w:rtl/>
        </w:rPr>
        <w:t>سال</w:t>
      </w:r>
      <w:r w:rsidR="00DF3DD1">
        <w:rPr>
          <w:rtl/>
        </w:rPr>
        <w:t xml:space="preserve">) </w:t>
      </w:r>
      <w:r w:rsidR="00DF3DD1">
        <w:rPr>
          <w:rFonts w:hint="cs"/>
          <w:rtl/>
        </w:rPr>
        <w:t>قرارداشته‌اند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نتایج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زمو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نجام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ده</w:t>
      </w:r>
      <w:r w:rsidR="00870413">
        <w:rPr>
          <w:rtl/>
        </w:rPr>
        <w:t xml:space="preserve">: </w:t>
      </w:r>
      <w:r w:rsidR="00DF3DD1">
        <w:rPr>
          <w:rtl/>
        </w:rPr>
        <w:t>81/72=2</w:t>
      </w:r>
      <w:r w:rsidR="00DF3DD1">
        <w:t>X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5=</w:t>
      </w:r>
      <w:r w:rsidR="00DF3DD1">
        <w:t>df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سطح</w:t>
      </w:r>
      <w:r w:rsidR="00DF3DD1">
        <w:rPr>
          <w:rtl/>
        </w:rPr>
        <w:t xml:space="preserve"> 5 </w:t>
      </w:r>
      <w:r w:rsidR="00DF3DD1">
        <w:rPr>
          <w:rFonts w:hint="cs"/>
          <w:rtl/>
        </w:rPr>
        <w:t>درص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فاو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عنی‌دار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شاهد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ردید</w:t>
      </w:r>
      <w:r w:rsidR="00DF3DD1">
        <w:rPr>
          <w:rtl/>
        </w:rPr>
        <w:t xml:space="preserve"> (001/0&lt;</w:t>
      </w:r>
      <w:r w:rsidR="00B75535">
        <w:t>p</w:t>
      </w:r>
      <w:r w:rsidR="00DF3DD1">
        <w:rPr>
          <w:rtl/>
        </w:rPr>
        <w:t>)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ازنظرتوزیع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نس</w:t>
      </w:r>
      <w:r w:rsidR="00DF3DD1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ش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ی‌ده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یشتر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فرا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را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ابق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ار</w:t>
      </w:r>
      <w:r w:rsidR="00DF3DD1">
        <w:rPr>
          <w:rtl/>
        </w:rPr>
        <w:t xml:space="preserve"> (6-4</w:t>
      </w:r>
      <w:r w:rsidR="00DF3DD1">
        <w:rPr>
          <w:rFonts w:hint="cs"/>
          <w:rtl/>
        </w:rPr>
        <w:t>سال</w:t>
      </w:r>
      <w:r w:rsidR="00DF3DD1">
        <w:rPr>
          <w:rtl/>
        </w:rPr>
        <w:t xml:space="preserve">) </w:t>
      </w:r>
      <w:r w:rsidR="00DF3DD1">
        <w:rPr>
          <w:rFonts w:hint="cs"/>
          <w:rtl/>
        </w:rPr>
        <w:t>بوده‌ان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تایج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زمون</w:t>
      </w:r>
      <w:r w:rsidR="00DF3DD1">
        <w:rPr>
          <w:rtl/>
        </w:rPr>
        <w:t xml:space="preserve"> 9/25=2</w:t>
      </w:r>
      <w:r w:rsidR="00DF3DD1">
        <w:t>X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7=</w:t>
      </w:r>
      <w:r w:rsidR="00DF3DD1">
        <w:t>df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سطح</w:t>
      </w:r>
      <w:r w:rsidR="00DF3DD1">
        <w:rPr>
          <w:rtl/>
        </w:rPr>
        <w:t xml:space="preserve"> 5 </w:t>
      </w:r>
      <w:r w:rsidR="00DF3DD1">
        <w:rPr>
          <w:rFonts w:hint="cs"/>
          <w:rtl/>
        </w:rPr>
        <w:t>درص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فاو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عنی‌دار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شاهد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ردید</w:t>
      </w:r>
      <w:r w:rsidR="00DF3DD1">
        <w:rPr>
          <w:rtl/>
        </w:rPr>
        <w:t xml:space="preserve"> (0005/0&lt;</w:t>
      </w:r>
      <w:r w:rsidR="00B75535">
        <w:t>p</w:t>
      </w:r>
      <w:r w:rsidR="00DF3DD1">
        <w:rPr>
          <w:rtl/>
        </w:rPr>
        <w:t>)</w:t>
      </w:r>
      <w:r w:rsidR="00870413">
        <w:rPr>
          <w:rtl/>
        </w:rPr>
        <w:t xml:space="preserve">. </w:t>
      </w:r>
    </w:p>
    <w:p w:rsidR="00DF3DD1" w:rsidRDefault="00DF3DD1" w:rsidP="00B75535">
      <w:pPr>
        <w:pStyle w:val="51"/>
        <w:rPr>
          <w:rtl/>
        </w:rPr>
      </w:pPr>
      <w:r>
        <w:rPr>
          <w:rFonts w:hint="cs"/>
          <w:rtl/>
        </w:rPr>
        <w:t>هم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دهدازلحاظ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اهل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اه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ازلحاظ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یزبیشتری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وادابتدائی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97/113=2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=</w:t>
      </w:r>
      <w:r>
        <w:t>df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(001/0&lt;</w:t>
      </w:r>
      <w:r w:rsidR="00B75535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DF3DD1" w:rsidRDefault="00DF3DD1" w:rsidP="00B75535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زنظ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12-10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, 24/30=2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=</w:t>
      </w:r>
      <w:r>
        <w:t>df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(05/0&lt;</w:t>
      </w:r>
      <w:r w:rsidR="00B75535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DF3DD1" w:rsidRPr="00B75535" w:rsidRDefault="00DF3DD1" w:rsidP="00CD514D">
      <w:pPr>
        <w:pStyle w:val="51"/>
        <w:rPr>
          <w:spacing w:val="-8"/>
          <w:rtl/>
        </w:rPr>
      </w:pPr>
      <w:r w:rsidRPr="00B75535">
        <w:rPr>
          <w:rFonts w:hint="cs"/>
          <w:spacing w:val="-8"/>
          <w:rtl/>
        </w:rPr>
        <w:t>در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رابطه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با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روز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وقوع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حادثه</w:t>
      </w:r>
      <w:r w:rsidRPr="00B75535">
        <w:rPr>
          <w:spacing w:val="-8"/>
          <w:rtl/>
        </w:rPr>
        <w:t xml:space="preserve"> </w:t>
      </w:r>
      <w:r w:rsidR="00D46B68" w:rsidRPr="00B75535">
        <w:rPr>
          <w:rFonts w:hint="cs"/>
          <w:spacing w:val="-8"/>
          <w:rtl/>
        </w:rPr>
        <w:t>یافته‌ها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بیشترین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فراوانی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را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در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روزهای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یکشنبه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نشان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داده</w:t>
      </w:r>
      <w:r w:rsidRPr="00B75535">
        <w:rPr>
          <w:spacing w:val="-8"/>
          <w:rtl/>
        </w:rPr>
        <w:t xml:space="preserve"> </w:t>
      </w:r>
      <w:r w:rsidRPr="00B75535">
        <w:rPr>
          <w:rFonts w:hint="cs"/>
          <w:spacing w:val="-8"/>
          <w:rtl/>
        </w:rPr>
        <w:t>است</w:t>
      </w:r>
      <w:r w:rsidR="00CD514D">
        <w:rPr>
          <w:spacing w:val="-8"/>
          <w:rtl/>
        </w:rPr>
        <w:br/>
      </w:r>
      <w:r w:rsidRPr="00B75535">
        <w:rPr>
          <w:spacing w:val="-8"/>
          <w:rtl/>
        </w:rPr>
        <w:t xml:space="preserve"> (10/0</w:t>
      </w:r>
      <w:r w:rsidRPr="00B75535">
        <w:rPr>
          <w:spacing w:val="-8"/>
        </w:rPr>
        <w:t xml:space="preserve">p&lt; </w:t>
      </w:r>
      <w:r w:rsidR="00B75535">
        <w:rPr>
          <w:rFonts w:hint="cs"/>
          <w:spacing w:val="-8"/>
          <w:rtl/>
        </w:rPr>
        <w:t xml:space="preserve">، </w:t>
      </w:r>
      <w:r w:rsidR="009213CC" w:rsidRPr="00B75535">
        <w:rPr>
          <w:spacing w:val="-8"/>
          <w:rtl/>
        </w:rPr>
        <w:t>6</w:t>
      </w:r>
      <w:r w:rsidR="009213CC" w:rsidRPr="00B75535">
        <w:rPr>
          <w:spacing w:val="-8"/>
        </w:rPr>
        <w:t xml:space="preserve">df </w:t>
      </w:r>
      <w:r w:rsidRPr="00B75535">
        <w:rPr>
          <w:spacing w:val="-8"/>
        </w:rPr>
        <w:t>=</w:t>
      </w:r>
      <w:r w:rsidR="009213CC">
        <w:rPr>
          <w:rFonts w:hint="cs"/>
          <w:spacing w:val="-8"/>
          <w:rtl/>
        </w:rPr>
        <w:t xml:space="preserve">، </w:t>
      </w:r>
      <w:r w:rsidRPr="00B75535">
        <w:rPr>
          <w:spacing w:val="-8"/>
          <w:rtl/>
        </w:rPr>
        <w:t xml:space="preserve">20 </w:t>
      </w:r>
      <w:r w:rsidRPr="00B75535">
        <w:rPr>
          <w:spacing w:val="-8"/>
        </w:rPr>
        <w:t>/</w:t>
      </w:r>
      <w:r w:rsidRPr="00B75535">
        <w:rPr>
          <w:spacing w:val="-8"/>
          <w:rtl/>
        </w:rPr>
        <w:t>10</w:t>
      </w:r>
      <w:r w:rsidRPr="00B75535">
        <w:rPr>
          <w:spacing w:val="-8"/>
        </w:rPr>
        <w:t>=</w:t>
      </w:r>
      <w:r w:rsidRPr="00B75535">
        <w:rPr>
          <w:spacing w:val="-8"/>
          <w:rtl/>
        </w:rPr>
        <w:t>2</w:t>
      </w:r>
      <w:r w:rsidRPr="00B75535">
        <w:rPr>
          <w:spacing w:val="-8"/>
        </w:rPr>
        <w:t>X</w:t>
      </w:r>
      <w:r w:rsidRPr="00B75535">
        <w:rPr>
          <w:spacing w:val="-8"/>
          <w:rtl/>
        </w:rPr>
        <w:t>)</w:t>
      </w:r>
      <w:r w:rsidR="00870413" w:rsidRPr="00B75535">
        <w:rPr>
          <w:spacing w:val="-8"/>
          <w:rtl/>
        </w:rPr>
        <w:t xml:space="preserve">. </w:t>
      </w:r>
    </w:p>
    <w:p w:rsidR="00DF3DD1" w:rsidRDefault="00DF3DD1" w:rsidP="00AE14CD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5 </w:t>
      </w:r>
      <w:r>
        <w:rPr>
          <w:rFonts w:hint="cs"/>
          <w:rtl/>
        </w:rPr>
        <w:t>روز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(95/0</w:t>
      </w:r>
      <w:r>
        <w:t>p&lt;</w:t>
      </w:r>
      <w:r w:rsidR="0033203C">
        <w:rPr>
          <w:rFonts w:hint="cs"/>
          <w:rtl/>
        </w:rPr>
        <w:t>،</w:t>
      </w:r>
      <w:r>
        <w:t xml:space="preserve"> </w:t>
      </w:r>
      <w:r>
        <w:rPr>
          <w:rtl/>
        </w:rPr>
        <w:t>5</w:t>
      </w:r>
      <w:r w:rsidR="0033203C" w:rsidRPr="0033203C">
        <w:t xml:space="preserve"> </w:t>
      </w:r>
      <w:r w:rsidR="0033203C">
        <w:t xml:space="preserve">df </w:t>
      </w:r>
      <w:r>
        <w:t>=</w:t>
      </w:r>
      <w:r w:rsidR="0033203C">
        <w:rPr>
          <w:rFonts w:hint="cs"/>
          <w:rtl/>
        </w:rPr>
        <w:t xml:space="preserve">  </w:t>
      </w:r>
      <w:r w:rsidR="0033203C">
        <w:rPr>
          <w:rtl/>
        </w:rPr>
        <w:t>11</w:t>
      </w:r>
      <w:r>
        <w:rPr>
          <w:rtl/>
        </w:rPr>
        <w:t>/1</w:t>
      </w:r>
      <w:r>
        <w:t>=</w:t>
      </w:r>
      <w:r>
        <w:rPr>
          <w:rtl/>
        </w:rPr>
        <w:t>2</w:t>
      </w:r>
      <w:r>
        <w:t>X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3/18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>, 3/27=2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=</w:t>
      </w:r>
      <w:r>
        <w:t>df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5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>
        <w:rPr>
          <w:rtl/>
        </w:rPr>
        <w:t xml:space="preserve"> (005/0&lt;</w:t>
      </w:r>
      <w:r w:rsidR="0033203C" w:rsidRPr="0033203C">
        <w:t xml:space="preserve"> </w:t>
      </w:r>
      <w:r w:rsidR="0033203C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یفت‌کاری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ف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</w:p>
    <w:p w:rsidR="00DF3DD1" w:rsidRDefault="00DF3DD1" w:rsidP="00AE14CD">
      <w:pPr>
        <w:pStyle w:val="51"/>
        <w:rPr>
          <w:rtl/>
        </w:rPr>
      </w:pPr>
      <w:r>
        <w:rPr>
          <w:rtl/>
        </w:rPr>
        <w:t xml:space="preserve">(7/53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81/25=2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E14CD">
        <w:rPr>
          <w:rFonts w:hint="cs"/>
          <w:rtl/>
        </w:rPr>
        <w:t xml:space="preserve"> </w:t>
      </w:r>
      <w:r w:rsidR="00AE14CD">
        <w:t>df=2x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 w:rsidR="00870413">
        <w:rPr>
          <w:rtl/>
        </w:rPr>
        <w:t xml:space="preserve"> </w:t>
      </w:r>
      <w:r>
        <w:rPr>
          <w:rtl/>
        </w:rPr>
        <w:t>5</w:t>
      </w:r>
      <w:r w:rsidR="00AE14CD">
        <w:rPr>
          <w:rFonts w:hint="cs"/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(001/0&lt;</w:t>
      </w:r>
      <w:r w:rsidR="00AE14CD" w:rsidRPr="00AE14CD">
        <w:t xml:space="preserve"> </w:t>
      </w:r>
      <w:r w:rsidR="00AE14CD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ک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(5/41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‌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F3DD1" w:rsidRPr="0023616F" w:rsidRDefault="006008BC" w:rsidP="00DF3DD1">
      <w:pPr>
        <w:pStyle w:val="51"/>
        <w:rPr>
          <w:spacing w:val="-4"/>
          <w:rtl/>
        </w:rPr>
      </w:pPr>
      <w:r w:rsidRPr="0023616F">
        <w:rPr>
          <w:rFonts w:hint="cs"/>
          <w:bCs/>
          <w:spacing w:val="-4"/>
          <w:rtl/>
        </w:rPr>
        <w:t>نتیجه‌گیری:</w:t>
      </w:r>
      <w:r w:rsidR="00870413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هم‌چنین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زلحاظ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علل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و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وع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حادث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تایج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حاصل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ز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پژوهش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شان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می‌دهد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ک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بیشترین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فراوانی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ز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ظر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علت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حادث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مربوط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ب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عمال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خطرناک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و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دو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راز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حتیاط</w:t>
      </w:r>
      <w:r w:rsidR="00DF3DD1" w:rsidRPr="0023616F">
        <w:rPr>
          <w:spacing w:val="-4"/>
          <w:rtl/>
        </w:rPr>
        <w:t xml:space="preserve"> (4/46</w:t>
      </w:r>
      <w:r w:rsidR="00DF3DD1" w:rsidRPr="0023616F">
        <w:rPr>
          <w:rFonts w:hint="cs"/>
          <w:spacing w:val="-4"/>
          <w:rtl/>
        </w:rPr>
        <w:t>درصد</w:t>
      </w:r>
      <w:r w:rsidR="00DF3DD1" w:rsidRPr="0023616F">
        <w:rPr>
          <w:spacing w:val="-4"/>
          <w:rtl/>
        </w:rPr>
        <w:t xml:space="preserve">) </w:t>
      </w:r>
      <w:r w:rsidR="00DF3DD1" w:rsidRPr="0023616F">
        <w:rPr>
          <w:rFonts w:hint="cs"/>
          <w:spacing w:val="-4"/>
          <w:rtl/>
        </w:rPr>
        <w:t>و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ز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ظر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و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وع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حادث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بیشترین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فراوانی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مربوط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به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حوادث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ناشی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ز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ابزار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مکانیکی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با</w:t>
      </w:r>
      <w:r w:rsidR="00DF3DD1" w:rsidRPr="0023616F">
        <w:rPr>
          <w:spacing w:val="-4"/>
          <w:rtl/>
        </w:rPr>
        <w:t xml:space="preserve"> </w:t>
      </w:r>
      <w:r w:rsidR="00DF3DD1" w:rsidRPr="0023616F">
        <w:rPr>
          <w:rFonts w:hint="cs"/>
          <w:spacing w:val="-4"/>
          <w:rtl/>
        </w:rPr>
        <w:t>فراوانی</w:t>
      </w:r>
      <w:r w:rsidR="00DF3DD1" w:rsidRPr="0023616F">
        <w:rPr>
          <w:spacing w:val="-4"/>
          <w:rtl/>
        </w:rPr>
        <w:t xml:space="preserve"> (2/23</w:t>
      </w:r>
      <w:r w:rsidR="00DF3DD1" w:rsidRPr="0023616F">
        <w:rPr>
          <w:rFonts w:hint="cs"/>
          <w:spacing w:val="-4"/>
          <w:rtl/>
        </w:rPr>
        <w:t>درصد</w:t>
      </w:r>
      <w:r w:rsidR="00DF3DD1" w:rsidRPr="0023616F">
        <w:rPr>
          <w:spacing w:val="-4"/>
          <w:rtl/>
        </w:rPr>
        <w:t xml:space="preserve">) </w:t>
      </w:r>
      <w:r w:rsidR="00DF3DD1" w:rsidRPr="0023616F">
        <w:rPr>
          <w:rFonts w:hint="cs"/>
          <w:spacing w:val="-4"/>
          <w:rtl/>
        </w:rPr>
        <w:t>می‌باشد</w:t>
      </w:r>
      <w:r w:rsidR="00870413" w:rsidRPr="0023616F">
        <w:rPr>
          <w:spacing w:val="-4"/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ح‍وادث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پ‍ی‍ش‍گ‍ی‍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‍ادث‍ه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ب‍ی‍م‍اری‍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ب‍ی‍م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‍داش‍ت‍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ض‍ای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ت‍ح‍م‍ل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ن‍ام‍ه‌ک‍ار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ص‍دم‍</w:t>
      </w:r>
      <w:r w:rsidR="00D46B68">
        <w:rPr>
          <w:rFonts w:hint="cs"/>
          <w:rtl/>
        </w:rPr>
        <w:t>ه‌ه</w:t>
      </w:r>
      <w:r w:rsidR="00DF3DD1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ب‍ی‍م‍اری‍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‍س‍م‍وم‍ی‍ت‌</w:t>
      </w:r>
    </w:p>
    <w:p w:rsidR="00DF3DD1" w:rsidRPr="0023616F" w:rsidRDefault="00DF3DD1">
      <w:pPr>
        <w:bidi w:val="0"/>
        <w:rPr>
          <w:rFonts w:cs="B Lotus"/>
          <w:sz w:val="16"/>
          <w:szCs w:val="16"/>
          <w:rtl/>
        </w:rPr>
      </w:pPr>
      <w:r w:rsidRPr="0023616F">
        <w:rPr>
          <w:sz w:val="12"/>
          <w:szCs w:val="12"/>
          <w:rtl/>
        </w:rPr>
        <w:br w:type="page"/>
      </w:r>
    </w:p>
    <w:bookmarkStart w:id="87" w:name="_Toc493863971"/>
    <w:p w:rsidR="00DF3DD1" w:rsidRDefault="002361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25EF90" wp14:editId="776422D7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604513"/>
                <wp:effectExtent l="0" t="0" r="28575" b="152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margin-left:-.25pt;margin-top:-5pt;width:353.25pt;height:126.3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F3DD1">
        <w:rPr>
          <w:rFonts w:hint="cs"/>
          <w:rtl/>
        </w:rPr>
        <w:t>ب‍ررس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اث‍ی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م‍وز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اق‍ب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خ‍و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و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وارض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زودرس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ش‍ع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م‍ان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م‍ار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ب‍ت‍ل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‍رط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اج‍ع‍ه‌ک‍ن‍ن‍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ک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م‍ان‍ی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م‍ن‍ت‍خ‍ب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ن‍ش‍گ‍ا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ل‍و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زش‍ک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ه‍ران</w:t>
      </w:r>
      <w:bookmarkEnd w:id="87"/>
      <w:r w:rsidR="00DF3DD1">
        <w:rPr>
          <w:rtl/>
        </w:rPr>
        <w:t xml:space="preserve"> 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‍س‍ع‍ود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م‍ن‍ج‍م‍د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زه‍را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حاجی‌امیر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پریوش؛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حمود</w:t>
      </w:r>
    </w:p>
    <w:p w:rsidR="00DF3DD1" w:rsidRDefault="006008BC" w:rsidP="002361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F3DD1">
        <w:rPr>
          <w:rFonts w:hint="cs"/>
          <w:rtl/>
        </w:rPr>
        <w:t>ا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ی‍ک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طال‍ع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ی‍م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ج‍رب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‌ب‍اش‍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ه‍دف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ل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ع‍ی‍ی‍ن‌ت‍اث‍ی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م‍وز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اق‍ب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خ‍و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و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وارض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زودرس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ش‍ع‍ه‌درم‍ان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م‍ار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ب‍ت‍ل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‍رط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اج‍ع‍ه‌ک‍ن‍ن‍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ک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م‍ان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ن‍ت‍خ‍ب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ن‍ش‍گ‍ا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ل‍و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زش‍ک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ه‍ر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‍ال‌</w:t>
      </w:r>
      <w:r w:rsidR="00DF3DD1">
        <w:rPr>
          <w:rtl/>
        </w:rPr>
        <w:t xml:space="preserve"> ۱۳۷۳ </w:t>
      </w:r>
      <w:r w:rsidR="00DF3DD1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F3DD1">
        <w:rPr>
          <w:rFonts w:hint="cs"/>
          <w:rtl/>
        </w:rPr>
        <w:t>ن‍م‍ون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ش‍ت‍م‍ل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</w:t>
      </w:r>
      <w:r w:rsidR="00DF3DD1">
        <w:rPr>
          <w:rtl/>
        </w:rPr>
        <w:t xml:space="preserve"> ۴۰ </w:t>
      </w:r>
      <w:r w:rsidR="00DF3DD1">
        <w:rPr>
          <w:rFonts w:hint="cs"/>
          <w:rtl/>
        </w:rPr>
        <w:t>ب‍ی‍م‍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ر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ش‍خ‍ص‍ا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اح‍د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ور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ودن‍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870413">
        <w:rPr>
          <w:rFonts w:hint="cs"/>
          <w:rtl/>
        </w:rPr>
        <w:t xml:space="preserve">، </w:t>
      </w:r>
      <w:r w:rsidR="00DF3DD1">
        <w:rPr>
          <w:rtl/>
        </w:rPr>
        <w:t xml:space="preserve">۲۰ </w:t>
      </w:r>
      <w:r w:rsidR="00DF3DD1">
        <w:rPr>
          <w:rFonts w:hint="cs"/>
          <w:rtl/>
        </w:rPr>
        <w:t>ب‍ی‍م‍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اه‍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۲۰</w:t>
      </w:r>
      <w:r w:rsidR="00DF3DD1">
        <w:rPr>
          <w:rFonts w:hint="cs"/>
          <w:rtl/>
        </w:rPr>
        <w:t>ب‍ی‍م‍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ور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ق‍س‍ی‍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دی‍دن‍د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ن‍م‍ون‍ه‌گ‍ی‍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ی‍ک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راک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‍رپ‍ائ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ش‍ع‍ه‌درم‍ان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ن‍ش‍گ‍ا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ل‍و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زش‍ک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ه‍ر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و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ص‍ادف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ص‍ور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F3DD1" w:rsidRPr="00CD514D" w:rsidRDefault="00DF3DD1" w:rsidP="00DF3DD1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اب‍زا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دآور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طلاع‍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ت‍م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‍س‍م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ود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پ‍رس‍ش‍ن‍ام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ام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خ‍ص‍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م‍وگ‍راف‍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خ‍ص‍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م‍ار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م‍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ش‍ع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وس‍ط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‍ژوه‍ش‍گ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ک‍م‍ی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ی‌گ‍ردی‍د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ل‍ی‍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‍ف‍ت‍گ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رب‍وط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وارض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ش‍ع‍ه‌درم‍ان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ام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غ‍ی‍ی‍رات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پ‍وس‍ت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اس‍ه‍ال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‍ه‍و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‍ف‍راغ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خ‍س‍ت‍گ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ش‍ک‍ل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ه‍ان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خ‍ون‍ری‍ز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ب‍ی‌‌اش‍ت‍ه‍ای‍ی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ک‍ل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درار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ی‍ز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رو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ارض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ک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وارد</w:t>
      </w:r>
      <w:r w:rsidRPr="00CD514D">
        <w:rPr>
          <w:spacing w:val="-4"/>
          <w:rtl/>
        </w:rPr>
        <w:t xml:space="preserve"> (</w:t>
      </w:r>
      <w:r w:rsidRPr="00CD514D">
        <w:rPr>
          <w:rFonts w:hint="cs"/>
          <w:spacing w:val="-4"/>
          <w:rtl/>
        </w:rPr>
        <w:t>الف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</w:t>
      </w:r>
      <w:r w:rsidRPr="00CD514D">
        <w:rPr>
          <w:spacing w:val="-4"/>
          <w:rtl/>
        </w:rPr>
        <w:t xml:space="preserve">) </w:t>
      </w:r>
      <w:r w:rsidRPr="00CD514D">
        <w:rPr>
          <w:rFonts w:hint="cs"/>
          <w:spacing w:val="-4"/>
          <w:rtl/>
        </w:rPr>
        <w:t>م‍ش‍خ‍ص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ل‍ی‍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ع‍ال‍ی‍ت‌ها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د‌م‍راق‍ب‍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‍ب‍ا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وارض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ش‍ع‍ه‌‌درم‍ان‍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وس‍ط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ن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ان‍ج‍ا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ع‍ال‍ی‍ت‌ه‍ا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دم‍راق‍ب‍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‍ب‍ا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وارض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ک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وارد</w:t>
      </w:r>
      <w:r w:rsidRPr="00CD514D">
        <w:rPr>
          <w:spacing w:val="-4"/>
          <w:rtl/>
        </w:rPr>
        <w:t xml:space="preserve"> ( </w:t>
      </w:r>
      <w:r w:rsidRPr="00CD514D">
        <w:rPr>
          <w:rFonts w:hint="cs"/>
          <w:spacing w:val="-4"/>
          <w:rtl/>
        </w:rPr>
        <w:t>ان‍ج‍ا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ن‍ج‍ا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ش‍د</w:t>
      </w:r>
      <w:r w:rsidRPr="00CD514D">
        <w:rPr>
          <w:spacing w:val="-4"/>
          <w:rtl/>
        </w:rPr>
        <w:t xml:space="preserve">) </w:t>
      </w:r>
      <w:r w:rsidRPr="00CD514D">
        <w:rPr>
          <w:rFonts w:hint="cs"/>
          <w:spacing w:val="-4"/>
          <w:rtl/>
        </w:rPr>
        <w:t>ق‍ی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دی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ج‍ه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ک‍م‍ی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طلاع‍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ل‍ی‍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خ‍ی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زارش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م‍اران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اس‍ت‍ف‍ا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</w:t>
      </w:r>
      <w:r w:rsidR="00870413" w:rsidRPr="00CD514D">
        <w:rPr>
          <w:spacing w:val="-4"/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‍روع‌</w:t>
      </w:r>
      <w:r>
        <w:rPr>
          <w:rtl/>
        </w:rPr>
        <w:t xml:space="preserve"> </w:t>
      </w:r>
      <w:r>
        <w:rPr>
          <w:rFonts w:hint="cs"/>
          <w:rtl/>
        </w:rPr>
        <w:t>ج‍ل‍س‍ات‌</w:t>
      </w:r>
      <w:r>
        <w:rPr>
          <w:rtl/>
        </w:rPr>
        <w:t xml:space="preserve"> </w:t>
      </w:r>
      <w:r>
        <w:rPr>
          <w:rFonts w:hint="cs"/>
          <w:rtl/>
        </w:rPr>
        <w:t>اش‍ع‍ه‌درم‍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م‍وزش‌ه‍ای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‍ی‍ن‍ه‌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اش‍ع‍ه‌‌درم‍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اح‍ی‍ه‌</w:t>
      </w:r>
      <w:r>
        <w:rPr>
          <w:rtl/>
        </w:rPr>
        <w:t xml:space="preserve"> </w:t>
      </w:r>
      <w:r>
        <w:rPr>
          <w:rFonts w:hint="cs"/>
          <w:rtl/>
        </w:rPr>
        <w:t>ش‍ک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‍دام‍ات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‍ب‍ال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ازطری‍ق‌</w:t>
      </w:r>
      <w:r>
        <w:rPr>
          <w:rtl/>
        </w:rPr>
        <w:t xml:space="preserve"> </w:t>
      </w:r>
      <w:r>
        <w:rPr>
          <w:rFonts w:hint="cs"/>
          <w:rtl/>
        </w:rPr>
        <w:t>ج‍زو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خ‍ن‍ران‍ی‌</w:t>
      </w:r>
      <w:r>
        <w:rPr>
          <w:rtl/>
        </w:rPr>
        <w:t xml:space="preserve"> 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ک‍ردن‍د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ف‍ق‍ط</w:t>
      </w:r>
      <w:r>
        <w:rPr>
          <w:rtl/>
        </w:rPr>
        <w:t xml:space="preserve"> </w:t>
      </w:r>
      <w:r>
        <w:rPr>
          <w:rFonts w:hint="cs"/>
          <w:rtl/>
        </w:rPr>
        <w:t>آم‍وزش‌ه‍ای</w:t>
      </w:r>
      <w:r>
        <w:rPr>
          <w:rtl/>
        </w:rPr>
        <w:t xml:space="preserve"> ‌</w:t>
      </w:r>
      <w:r>
        <w:rPr>
          <w:rFonts w:hint="cs"/>
          <w:rtl/>
        </w:rPr>
        <w:t>روت‍ی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‌م‍ن‍ظو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ه‍ای‌آم‍اری‌</w:t>
      </w:r>
      <w:r>
        <w:rPr>
          <w:rtl/>
        </w:rPr>
        <w:t xml:space="preserve"> </w:t>
      </w:r>
      <w:r>
        <w:t>t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ی‌‌د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ی‍ش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ک‍ران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۳۷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۴ </w:t>
      </w:r>
      <w:r>
        <w:rPr>
          <w:rFonts w:hint="cs"/>
          <w:rtl/>
        </w:rPr>
        <w:t>ن‍م‍ودار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DF3DD1" w:rsidRDefault="00D46B68" w:rsidP="00DF3DD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F3DD1">
        <w:rPr>
          <w:rFonts w:hint="cs"/>
          <w:rtl/>
        </w:rPr>
        <w:t>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‍اص‍ل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ش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و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وارض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ورد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ق‍ای‍س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اه‍دک‍ا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ی‍اف‍ت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ل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ظ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م‍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ع‍ن‍ی‌د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ی‍س‍ت‌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زم‍ون‌</w:t>
      </w:r>
      <w:r w:rsidR="00DF3DD1">
        <w:rPr>
          <w:rtl/>
        </w:rPr>
        <w:t xml:space="preserve"> </w:t>
      </w:r>
      <w:r w:rsidR="00DF3DD1">
        <w:t>t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وک‍ر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ی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‍ه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رس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اب‍ط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ع‍دا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ش‍خ‍ص‍ا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م‍وگ‍راف‍ی‍ک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م‍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و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ع‍وارض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س‍ت‍ف‍ا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ه‍ی‍چ‍گ‍ون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اب‍ط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ع‍ن‍ی‌د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ن‍ه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ش‍اه‍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ش‍د</w:t>
      </w:r>
      <w:r w:rsidR="00870413">
        <w:rPr>
          <w:rtl/>
        </w:rPr>
        <w:t xml:space="preserve">. </w:t>
      </w:r>
      <w:r w:rsidR="00DF3DD1">
        <w:rPr>
          <w:rFonts w:hint="cs"/>
          <w:rtl/>
        </w:rPr>
        <w:t>ه‍م‍ی‍ن‍طو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ن‍ج‍ا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ع‍دا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ف‍ع‍ال‍ی‍ت‌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خ‍ود‌م‍راق‍ب‍ت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ی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ور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ش‍ت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و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اه‍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و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ل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خ‍ت‍لاف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ی‍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ظ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م‍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ع‍ن‍ی‌‌دا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ب‍و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ل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زم‍و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وک‍ران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راب‍ط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ع‍دا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ش‍خ‍ص‍ا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م‍وگ‍راف‍ی‍ک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م‍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ن‍ج‍ا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ع‍دا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ف‍ع‍ال‍ی‍ت‍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خ‍ودم‍راق‍ب‍ت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ش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ه‍ای‍ت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ک‍ارب‍ر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ت‍ای‍ج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DF3DD1">
        <w:rPr>
          <w:rFonts w:hint="cs"/>
          <w:rtl/>
        </w:rPr>
        <w:t>‍ای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م‍خ‍ت‍ل‍ف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رس‍ت‍ا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ی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س‍اس‌</w:t>
      </w:r>
      <w:r w:rsidR="00DF3DD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F3DD1">
        <w:rPr>
          <w:rFonts w:hint="cs"/>
          <w:rtl/>
        </w:rPr>
        <w:t>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ی‍ش‍ن‍ه‍ادات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‍ه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ام‍ل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ن‍م‍ود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‍ت‍ای‍ج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F3DD1">
        <w:rPr>
          <w:rFonts w:hint="cs"/>
          <w:rtl/>
        </w:rPr>
        <w:t>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ی‍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ن‍ج‍ام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‍ژوه‍ش‌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ع‍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رائ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‍ردی‍د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ن‍وروی‍ش‌ه‍ا</w:t>
      </w:r>
      <w:r w:rsidR="00DF3DD1">
        <w:rPr>
          <w:rtl/>
        </w:rPr>
        <w:t xml:space="preserve">- </w:t>
      </w:r>
      <w:r w:rsidR="00DF3DD1">
        <w:rPr>
          <w:rFonts w:hint="cs"/>
          <w:rtl/>
        </w:rPr>
        <w:t>پ‍ی‍ش‍گ‍ی‍ر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ک‍ن‍ت‍رل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م‍راق‍ب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خ‍ود</w:t>
      </w:r>
      <w:r w:rsidR="00DF3DD1">
        <w:rPr>
          <w:rtl/>
        </w:rPr>
        <w:t xml:space="preserve">- </w:t>
      </w:r>
      <w:r w:rsidR="00DF3DD1">
        <w:rPr>
          <w:rFonts w:hint="cs"/>
          <w:rtl/>
        </w:rPr>
        <w:t>آم‍وزش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ف‍ع‍ال‍ی‍ت‌ه‍ا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وزان‍ه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زن‍دگ‍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پ‍رت‍ودرم‍ان‍ی‌</w:t>
      </w:r>
      <w:r w:rsidR="00DF3DD1">
        <w:rPr>
          <w:rtl/>
        </w:rPr>
        <w:t xml:space="preserve">- </w:t>
      </w:r>
      <w:r w:rsidR="00DF3DD1">
        <w:rPr>
          <w:rFonts w:hint="cs"/>
          <w:rtl/>
        </w:rPr>
        <w:t>اث‍رات‌س‍وء</w:t>
      </w:r>
    </w:p>
    <w:p w:rsidR="00DF3DD1" w:rsidRDefault="00DF3DD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8" w:name="_Toc493863972"/>
    <w:p w:rsidR="00DF3DD1" w:rsidRDefault="001C042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998B27" wp14:editId="387C2EC3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26" style="position:absolute;margin-left:.4pt;margin-top:-7.05pt;width:353.25pt;height:112.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F3DD1">
        <w:rPr>
          <w:rFonts w:hint="cs"/>
          <w:rtl/>
        </w:rPr>
        <w:t>ب‍ررس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ی‍ز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ی‍وع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ژی‍اردی‍ازی‍س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‍ودک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‍ه‍د‌ک‍ودک‌ه‍ای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ش‍ه‍رس‍ت‍ا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ش‍ه‍رض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رت‍ب‍اط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ن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ت‍ظاه‍را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‍ال‍ی‍ن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ض‍ع‍ی‍ت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ف‍رد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ج‍ت‍م‍اع‍ی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ن‍ه‍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‍ال</w:t>
      </w:r>
      <w:r w:rsidR="00DF3DD1">
        <w:rPr>
          <w:rtl/>
        </w:rPr>
        <w:t xml:space="preserve"> ‌۱۳۷۳</w:t>
      </w:r>
      <w:bookmarkEnd w:id="88"/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ف‍ات‍ح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ن‍اه‍ی‍ده‌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ش‍ای‍س‍ت‍ه</w:t>
      </w:r>
    </w:p>
    <w:p w:rsidR="00DF3DD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زهرا؛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بهرام</w:t>
      </w:r>
    </w:p>
    <w:p w:rsidR="00DF3DD1" w:rsidRPr="001C0425" w:rsidRDefault="006008BC" w:rsidP="001C0425">
      <w:pPr>
        <w:pStyle w:val="30"/>
        <w:rPr>
          <w:spacing w:val="-4"/>
          <w:rtl/>
        </w:rPr>
      </w:pPr>
      <w:r w:rsidRPr="001C0425">
        <w:rPr>
          <w:rFonts w:hint="cs"/>
          <w:bCs/>
          <w:spacing w:val="-4"/>
          <w:rtl/>
        </w:rPr>
        <w:t xml:space="preserve">مقدمه: </w:t>
      </w:r>
      <w:r w:rsidR="00DF3DD1" w:rsidRPr="001C0425">
        <w:rPr>
          <w:rFonts w:hint="cs"/>
          <w:spacing w:val="-4"/>
          <w:rtl/>
        </w:rPr>
        <w:t>ا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پ‍ژوه‍ش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ن‍وع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س‍ن‍ج‍ش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س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ع‍ن‍وان‌</w:t>
      </w:r>
      <w:r w:rsidR="00DF3DD1" w:rsidRPr="001C0425">
        <w:rPr>
          <w:spacing w:val="-4"/>
          <w:rtl/>
        </w:rPr>
        <w:t xml:space="preserve"> </w:t>
      </w:r>
      <w:r w:rsidR="00AE14CD" w:rsidRPr="001C0425">
        <w:rPr>
          <w:rFonts w:hint="cs"/>
          <w:spacing w:val="-4"/>
          <w:rtl/>
        </w:rPr>
        <w:t>«</w:t>
      </w:r>
      <w:r w:rsidR="00DF3DD1" w:rsidRPr="001C0425">
        <w:rPr>
          <w:rFonts w:hint="cs"/>
          <w:spacing w:val="-4"/>
          <w:rtl/>
        </w:rPr>
        <w:t>ب‍ررس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ی‍ز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ی‍وع</w:t>
      </w:r>
      <w:r w:rsidR="00DF3DD1" w:rsidRPr="001C0425">
        <w:rPr>
          <w:spacing w:val="-4"/>
          <w:rtl/>
        </w:rPr>
        <w:t xml:space="preserve"> ‌</w:t>
      </w:r>
      <w:r w:rsidR="00DF3DD1" w:rsidRPr="001C0425">
        <w:rPr>
          <w:rFonts w:hint="cs"/>
          <w:spacing w:val="-4"/>
          <w:rtl/>
        </w:rPr>
        <w:t>ژی‍اردی‍ازی‍س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در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ودک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ه‍دک‍ودک‌ه‍ا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س‍ت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ض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رت‍ب‍اط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آ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ظاه‍رات</w:t>
      </w:r>
      <w:r w:rsidR="00DF3DD1" w:rsidRPr="001C0425">
        <w:rPr>
          <w:spacing w:val="-4"/>
          <w:rtl/>
        </w:rPr>
        <w:t xml:space="preserve"> ‌</w:t>
      </w:r>
      <w:r w:rsidR="00DF3DD1" w:rsidRPr="001C0425">
        <w:rPr>
          <w:rFonts w:hint="cs"/>
          <w:spacing w:val="-4"/>
          <w:rtl/>
        </w:rPr>
        <w:t>ب‍ال‍ی‍ن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ض‍ع‍ی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ف‍رد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ج‍ت‍م‍اع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آن‍ه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در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س‍ال</w:t>
      </w:r>
      <w:r w:rsidR="00DF3DD1" w:rsidRPr="001C0425">
        <w:rPr>
          <w:spacing w:val="-4"/>
          <w:rtl/>
        </w:rPr>
        <w:t xml:space="preserve"> ‌۱۳۷۳</w:t>
      </w:r>
      <w:r w:rsidR="00AE14CD" w:rsidRPr="001C0425">
        <w:rPr>
          <w:rFonts w:hint="cs"/>
          <w:spacing w:val="-4"/>
          <w:rtl/>
        </w:rPr>
        <w:t>»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ن‍ج‍ام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گ‍ردی‍د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س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ه‍دف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ل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آ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ع‍ی‍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ی‍ز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ی‍وع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ژی‍اردی‍ازی‍س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در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ه‍دک‍ودک‌ه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رت‍ب‍اط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آ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ظاه‍رات</w:t>
      </w:r>
      <w:r w:rsidR="00DF3DD1" w:rsidRPr="001C0425">
        <w:rPr>
          <w:spacing w:val="-4"/>
          <w:rtl/>
        </w:rPr>
        <w:t xml:space="preserve"> ‌</w:t>
      </w:r>
      <w:r w:rsidR="00DF3DD1" w:rsidRPr="001C0425">
        <w:rPr>
          <w:rFonts w:hint="cs"/>
          <w:spacing w:val="-4"/>
          <w:rtl/>
        </w:rPr>
        <w:t>ب‍ال‍ی‍ن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ض‍ع‍ی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ف‍رد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ج‍ت‍م‍اع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آن‍ه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ود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س‍ت‌</w:t>
      </w:r>
      <w:r w:rsidR="00870413" w:rsidRPr="001C0425">
        <w:rPr>
          <w:spacing w:val="-4"/>
          <w:rtl/>
        </w:rPr>
        <w:t xml:space="preserve">. </w:t>
      </w:r>
      <w:r w:rsidR="00DF3DD1" w:rsidRPr="001C0425">
        <w:rPr>
          <w:rFonts w:hint="cs"/>
          <w:spacing w:val="-4"/>
          <w:rtl/>
        </w:rPr>
        <w:t>اه‍داف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ی‍ژ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پ‍ژوه‍ش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ام‍ل‌</w:t>
      </w:r>
      <w:r w:rsidR="00870413" w:rsidRPr="001C0425">
        <w:rPr>
          <w:spacing w:val="-4"/>
          <w:rtl/>
        </w:rPr>
        <w:t xml:space="preserve">: </w:t>
      </w:r>
      <w:r w:rsidR="00DF3DD1" w:rsidRPr="001C0425">
        <w:rPr>
          <w:rFonts w:hint="cs"/>
          <w:spacing w:val="-4"/>
          <w:rtl/>
        </w:rPr>
        <w:t>ت‍ع‍ی‍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ض‍ع‍ی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ف‍رد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ج‍ت‍م‍اع‍ی‌</w:t>
      </w:r>
      <w:r w:rsidR="00870413" w:rsidRPr="001C0425">
        <w:rPr>
          <w:rFonts w:hint="cs"/>
          <w:spacing w:val="-4"/>
          <w:rtl/>
        </w:rPr>
        <w:t xml:space="preserve">، </w:t>
      </w:r>
      <w:r w:rsidR="00DF3DD1" w:rsidRPr="001C0425">
        <w:rPr>
          <w:rFonts w:hint="cs"/>
          <w:spacing w:val="-4"/>
          <w:rtl/>
        </w:rPr>
        <w:t>م‍ی‍ز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ی‍وع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ژی‍اردی‍ازی‍س‌</w:t>
      </w:r>
      <w:r w:rsidR="00870413" w:rsidRPr="001C0425">
        <w:rPr>
          <w:rFonts w:hint="cs"/>
          <w:spacing w:val="-4"/>
          <w:rtl/>
        </w:rPr>
        <w:t xml:space="preserve">، </w:t>
      </w:r>
      <w:r w:rsidR="00DF3DD1" w:rsidRPr="001C0425">
        <w:rPr>
          <w:rFonts w:hint="cs"/>
          <w:spacing w:val="-4"/>
          <w:rtl/>
        </w:rPr>
        <w:t>ت‍وزی‍ع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ظاه‍را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ال‍ی‍ن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ه‍م‌چن‍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ع‍ی‍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راب‍ط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ب‍ت‍ل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ژی‍اردی‍ازی‍س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ت‍ظاه‍را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ال‍ی‍ن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ض‍ع‍ی‍ت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ف‍ردی</w:t>
      </w:r>
      <w:r w:rsidR="00DF3DD1" w:rsidRPr="001C0425">
        <w:rPr>
          <w:spacing w:val="-4"/>
          <w:rtl/>
        </w:rPr>
        <w:t xml:space="preserve"> ‌</w:t>
      </w:r>
      <w:r w:rsidR="00DF3DD1" w:rsidRPr="001C0425">
        <w:rPr>
          <w:rFonts w:hint="cs"/>
          <w:spacing w:val="-4"/>
          <w:rtl/>
        </w:rPr>
        <w:t>اج‍ت‍م‍اع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ودک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ه‍دک‍ودک‌ه‍ا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س‍ت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ض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ود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س‍ت‌</w:t>
      </w:r>
      <w:r w:rsidR="00870413" w:rsidRPr="001C0425">
        <w:rPr>
          <w:spacing w:val="-4"/>
          <w:rtl/>
        </w:rPr>
        <w:t xml:space="preserve">. </w:t>
      </w:r>
      <w:r w:rsidR="00DF3DD1" w:rsidRPr="001C0425">
        <w:rPr>
          <w:rFonts w:hint="cs"/>
          <w:spacing w:val="-4"/>
          <w:rtl/>
        </w:rPr>
        <w:t>ای‍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پ‍ژوه‍ش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ر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روی‌</w:t>
      </w:r>
      <w:r w:rsidR="00870413" w:rsidRPr="001C0425">
        <w:rPr>
          <w:spacing w:val="-4"/>
          <w:rtl/>
        </w:rPr>
        <w:t xml:space="preserve"> </w:t>
      </w:r>
      <w:r w:rsidR="00DF3DD1" w:rsidRPr="001C0425">
        <w:rPr>
          <w:spacing w:val="-4"/>
          <w:rtl/>
        </w:rPr>
        <w:t xml:space="preserve">۱۱۳ </w:t>
      </w:r>
      <w:r w:rsidR="00DF3DD1" w:rsidRPr="001C0425">
        <w:rPr>
          <w:rFonts w:hint="cs"/>
          <w:spacing w:val="-4"/>
          <w:rtl/>
        </w:rPr>
        <w:t>ن‍ف‍ر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ز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ودک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س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م‍ه‍دک‍ودک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واب‍س‍ت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ه‍زی‍س‍ت‍ی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س‍ت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ه‍رض‍ا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ن‍ج‍ام‌</w:t>
      </w:r>
      <w:r w:rsidR="00DF3DD1" w:rsidRPr="001C0425">
        <w:rPr>
          <w:spacing w:val="-4"/>
          <w:rtl/>
        </w:rPr>
        <w:t xml:space="preserve"> </w:t>
      </w:r>
      <w:r w:rsidR="00C5131E" w:rsidRPr="001C0425">
        <w:rPr>
          <w:rFonts w:hint="cs"/>
          <w:spacing w:val="-4"/>
          <w:rtl/>
        </w:rPr>
        <w:t>شده‌است</w:t>
      </w:r>
      <w:r w:rsidR="00DF3DD1" w:rsidRPr="001C0425">
        <w:rPr>
          <w:rFonts w:hint="cs"/>
          <w:spacing w:val="-4"/>
          <w:rtl/>
        </w:rPr>
        <w:t>‌</w:t>
      </w:r>
      <w:r w:rsidR="00870413" w:rsidRPr="001C0425">
        <w:rPr>
          <w:spacing w:val="-4"/>
          <w:rtl/>
        </w:rPr>
        <w:t xml:space="preserve">. </w:t>
      </w:r>
      <w:r w:rsidR="00DF3DD1" w:rsidRPr="001C0425">
        <w:rPr>
          <w:rFonts w:hint="cs"/>
          <w:spacing w:val="-4"/>
          <w:rtl/>
        </w:rPr>
        <w:t>و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ل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ک‍ودک‍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ب‍ع‍ن‍وان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ن‍م‍ون‍ه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پ‍ژوه‍ش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ان‍ت‍خ‍اب‌</w:t>
      </w:r>
      <w:r w:rsidR="00DF3DD1" w:rsidRPr="001C0425">
        <w:rPr>
          <w:spacing w:val="-4"/>
          <w:rtl/>
        </w:rPr>
        <w:t xml:space="preserve"> </w:t>
      </w:r>
      <w:r w:rsidR="00DF3DD1" w:rsidRPr="001C0425">
        <w:rPr>
          <w:rFonts w:hint="cs"/>
          <w:spacing w:val="-4"/>
          <w:rtl/>
        </w:rPr>
        <w:t>ش‍دن‍د</w:t>
      </w:r>
      <w:r w:rsidR="00870413" w:rsidRPr="001C0425">
        <w:rPr>
          <w:spacing w:val="-4"/>
          <w:rtl/>
        </w:rPr>
        <w:t xml:space="preserve">. </w:t>
      </w:r>
    </w:p>
    <w:p w:rsidR="00DF3DD1" w:rsidRPr="00CD514D" w:rsidRDefault="006008BC" w:rsidP="00DF3DD1">
      <w:pPr>
        <w:pStyle w:val="51"/>
        <w:rPr>
          <w:spacing w:val="-10"/>
          <w:rtl/>
        </w:rPr>
      </w:pPr>
      <w:r w:rsidRPr="00CD514D">
        <w:rPr>
          <w:rFonts w:hint="cs"/>
          <w:bCs/>
          <w:spacing w:val="-10"/>
          <w:rtl/>
        </w:rPr>
        <w:t xml:space="preserve">روش پژوهش: </w:t>
      </w:r>
      <w:r w:rsidR="00DF3DD1" w:rsidRPr="00CD514D">
        <w:rPr>
          <w:rFonts w:hint="cs"/>
          <w:spacing w:val="-10"/>
          <w:rtl/>
        </w:rPr>
        <w:t>اب‍زار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گ‍ردآوری‌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داد</w:t>
      </w:r>
      <w:r w:rsidR="00D46B68" w:rsidRPr="00CD514D">
        <w:rPr>
          <w:rFonts w:hint="cs"/>
          <w:spacing w:val="-10"/>
          <w:rtl/>
        </w:rPr>
        <w:t>ه‌ه</w:t>
      </w:r>
      <w:r w:rsidR="00DF3DD1" w:rsidRPr="00CD514D">
        <w:rPr>
          <w:rFonts w:hint="cs"/>
          <w:spacing w:val="-10"/>
          <w:rtl/>
        </w:rPr>
        <w:t>‍ا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در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ای‍ن‌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پ‍ژوه‍ش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پرسشنامه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و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آزمایش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نمون</w:t>
      </w:r>
      <w:r w:rsidR="00D46B68" w:rsidRPr="00CD514D">
        <w:rPr>
          <w:rFonts w:hint="cs"/>
          <w:spacing w:val="-10"/>
          <w:rtl/>
        </w:rPr>
        <w:t>ه‌ه</w:t>
      </w:r>
      <w:r w:rsidR="00DF3DD1" w:rsidRPr="00CD514D">
        <w:rPr>
          <w:rFonts w:hint="cs"/>
          <w:spacing w:val="-10"/>
          <w:rtl/>
        </w:rPr>
        <w:t>ای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مدفوع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بوده</w:t>
      </w:r>
      <w:r w:rsidR="00DF3DD1" w:rsidRPr="00CD514D">
        <w:rPr>
          <w:spacing w:val="-10"/>
          <w:rtl/>
        </w:rPr>
        <w:t xml:space="preserve"> </w:t>
      </w:r>
      <w:r w:rsidR="00DF3DD1" w:rsidRPr="00CD514D">
        <w:rPr>
          <w:rFonts w:hint="cs"/>
          <w:spacing w:val="-10"/>
          <w:rtl/>
        </w:rPr>
        <w:t>است</w:t>
      </w:r>
      <w:r w:rsidR="00870413" w:rsidRPr="00CD514D">
        <w:rPr>
          <w:spacing w:val="-10"/>
          <w:rtl/>
        </w:rPr>
        <w:t xml:space="preserve">. </w:t>
      </w:r>
    </w:p>
    <w:p w:rsidR="00DF3DD1" w:rsidRPr="00CD514D" w:rsidRDefault="00DF3DD1" w:rsidP="00DF3DD1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‌</w:t>
      </w:r>
      <w:r w:rsidR="00D46B68" w:rsidRPr="00CD514D">
        <w:rPr>
          <w:rFonts w:hint="cs"/>
          <w:bCs/>
          <w:spacing w:val="-4"/>
          <w:rtl/>
        </w:rPr>
        <w:t>یافته‌ها</w:t>
      </w:r>
      <w:r w:rsidR="006008BC" w:rsidRPr="00CD514D">
        <w:rPr>
          <w:rFonts w:hint="cs"/>
          <w:bCs/>
          <w:spacing w:val="-4"/>
          <w:rtl/>
        </w:rPr>
        <w:t>:</w:t>
      </w:r>
      <w:r w:rsidR="00870413" w:rsidRPr="00CD514D">
        <w:rPr>
          <w:spacing w:val="-4"/>
          <w:rtl/>
        </w:rPr>
        <w:t xml:space="preserve"> </w:t>
      </w:r>
      <w:r w:rsidR="00D46B68" w:rsidRPr="00CD514D">
        <w:rPr>
          <w:rFonts w:hint="cs"/>
          <w:spacing w:val="-4"/>
          <w:rtl/>
        </w:rPr>
        <w:t>یافته‌ه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تایج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ی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ژوهش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۲۵ </w:t>
      </w:r>
      <w:r w:rsidRPr="00CD514D">
        <w:rPr>
          <w:rFonts w:hint="cs"/>
          <w:spacing w:val="-4"/>
          <w:rtl/>
        </w:rPr>
        <w:t>ج‍دو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۱۳ </w:t>
      </w:r>
      <w:r w:rsidRPr="00CD514D">
        <w:rPr>
          <w:rFonts w:hint="cs"/>
          <w:spacing w:val="-4"/>
          <w:rtl/>
        </w:rPr>
        <w:t>ن‍م‍ودا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لاص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دی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ب‍ه‌‌م‍ن‍ظوردس‍ت‍ی‍اب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ت‍ای‍ج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م‍ا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وص‍ی‍ف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‍ن‍ب‍اط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‍ف‍اده‌</w:t>
      </w:r>
      <w:r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Pr="00CD514D">
        <w:rPr>
          <w:rFonts w:hint="cs"/>
          <w:spacing w:val="-4"/>
          <w:rtl/>
        </w:rPr>
        <w:t>‌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ی‍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‍ژوه‍ش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راب‍ط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ت‍غ‍ی‍ره‍ای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ظی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ض‍ع‍ی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رد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ج‍ت‍م‍اع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ظاه‍ر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ل‍ی‍ن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ب‍ت‍ل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ژی‍اردی‍ازی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ررس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دی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</w:p>
    <w:p w:rsidR="00DF3DD1" w:rsidRPr="001C0425" w:rsidRDefault="00DF3DD1" w:rsidP="00DF3DD1">
      <w:pPr>
        <w:pStyle w:val="51"/>
        <w:rPr>
          <w:spacing w:val="-6"/>
          <w:rtl/>
        </w:rPr>
      </w:pP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اب‍ط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ه‍دف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ول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ش‍خ‍ص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ش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ک‍ث‍ری‍ت‌ک‍ودک‍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گ‍رو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س‍ن‍ی‌</w:t>
      </w:r>
      <w:r w:rsidRPr="001C0425">
        <w:rPr>
          <w:spacing w:val="-6"/>
          <w:rtl/>
        </w:rPr>
        <w:t xml:space="preserve">71-60 </w:t>
      </w:r>
      <w:r w:rsidRPr="001C0425">
        <w:rPr>
          <w:rFonts w:hint="cs"/>
          <w:spacing w:val="-6"/>
          <w:rtl/>
        </w:rPr>
        <w:t>م‍اه‍گ‍ی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ق‍را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ش‍ت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1/6۱ </w:t>
      </w:r>
      <w:r w:rsidRPr="001C0425">
        <w:rPr>
          <w:rFonts w:hint="cs"/>
          <w:spacing w:val="-6"/>
          <w:rtl/>
        </w:rPr>
        <w:t>درص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آن‍ه‍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‍س‍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9/38 </w:t>
      </w:r>
      <w:r w:rsidRPr="001C0425">
        <w:rPr>
          <w:rFonts w:hint="cs"/>
          <w:spacing w:val="-6"/>
          <w:rtl/>
        </w:rPr>
        <w:t>درص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آن‍ه‍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خ‍ت‍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وده‌ان‍د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‍ودک‍ان‌</w:t>
      </w:r>
      <w:r w:rsidRPr="001C0425">
        <w:rPr>
          <w:spacing w:val="-6"/>
          <w:rtl/>
        </w:rPr>
        <w:t xml:space="preserve"> (5/42 </w:t>
      </w:r>
      <w:r w:rsidRPr="001C0425">
        <w:rPr>
          <w:rFonts w:hint="cs"/>
          <w:spacing w:val="-6"/>
          <w:rtl/>
        </w:rPr>
        <w:t>درص‍د</w:t>
      </w:r>
      <w:r w:rsidRPr="001C0425">
        <w:rPr>
          <w:spacing w:val="-6"/>
          <w:rtl/>
        </w:rPr>
        <w:t xml:space="preserve">) </w:t>
      </w:r>
      <w:r w:rsidRPr="001C0425">
        <w:rPr>
          <w:rFonts w:hint="cs"/>
          <w:spacing w:val="-6"/>
          <w:rtl/>
        </w:rPr>
        <w:t>اول‍ی‍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ف‍رزن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خ‍ان‍واد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خ‍ان‍واد</w:t>
      </w:r>
      <w:r w:rsidR="00D46B68" w:rsidRPr="001C0425">
        <w:rPr>
          <w:rFonts w:hint="cs"/>
          <w:spacing w:val="-6"/>
          <w:rtl/>
        </w:rPr>
        <w:t>ه‌ه</w:t>
      </w:r>
      <w:r w:rsidRPr="001C0425">
        <w:rPr>
          <w:rFonts w:hint="cs"/>
          <w:spacing w:val="-6"/>
          <w:rtl/>
        </w:rPr>
        <w:t>‍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رای‌</w:t>
      </w:r>
      <w:r w:rsidRPr="001C0425">
        <w:rPr>
          <w:spacing w:val="-6"/>
          <w:rtl/>
        </w:rPr>
        <w:t xml:space="preserve"> ۲ </w:t>
      </w:r>
      <w:r w:rsidRPr="001C0425">
        <w:rPr>
          <w:rFonts w:hint="cs"/>
          <w:spacing w:val="-6"/>
          <w:rtl/>
        </w:rPr>
        <w:t>ف‍رزن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وده‌ان‍د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ادران‌</w:t>
      </w:r>
      <w:r w:rsidRPr="001C0425">
        <w:rPr>
          <w:spacing w:val="-6"/>
          <w:rtl/>
        </w:rPr>
        <w:t xml:space="preserve"> (4/64 </w:t>
      </w:r>
      <w:r w:rsidRPr="001C0425">
        <w:rPr>
          <w:rFonts w:hint="cs"/>
          <w:spacing w:val="-6"/>
          <w:rtl/>
        </w:rPr>
        <w:t>درص‍د</w:t>
      </w:r>
      <w:r w:rsidRPr="001C0425">
        <w:rPr>
          <w:spacing w:val="-6"/>
          <w:rtl/>
        </w:rPr>
        <w:t xml:space="preserve">) </w:t>
      </w:r>
      <w:r w:rsidRPr="001C0425">
        <w:rPr>
          <w:rFonts w:hint="cs"/>
          <w:spacing w:val="-6"/>
          <w:rtl/>
        </w:rPr>
        <w:t>خ‍ان‍ه‌دا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‍دران‌</w:t>
      </w:r>
      <w:r w:rsidRPr="001C0425">
        <w:rPr>
          <w:spacing w:val="-6"/>
          <w:rtl/>
        </w:rPr>
        <w:t xml:space="preserve"> (۴۶ </w:t>
      </w:r>
      <w:r w:rsidRPr="001C0425">
        <w:rPr>
          <w:rFonts w:hint="cs"/>
          <w:spacing w:val="-6"/>
          <w:rtl/>
        </w:rPr>
        <w:t>درص‍د</w:t>
      </w:r>
      <w:r w:rsidRPr="001C0425">
        <w:rPr>
          <w:spacing w:val="-6"/>
          <w:rtl/>
        </w:rPr>
        <w:t xml:space="preserve">) </w:t>
      </w:r>
      <w:r w:rsidRPr="001C0425">
        <w:rPr>
          <w:rFonts w:hint="cs"/>
          <w:spacing w:val="-6"/>
          <w:rtl/>
        </w:rPr>
        <w:t>ب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ش‍اغ‍ل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آزا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ش‍ت‍غ‍ال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ش‍ت‍ه‌ان‍د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ادر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ک‍ث‍ری‍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‍در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‍ح‍ص‍ی‍لات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ت‍وس‍ط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ش‍ت‍ه‌ان‍د</w:t>
      </w:r>
      <w:r w:rsidR="00870413" w:rsidRPr="001C0425">
        <w:rPr>
          <w:spacing w:val="-6"/>
          <w:rtl/>
        </w:rPr>
        <w:t xml:space="preserve">. </w:t>
      </w:r>
    </w:p>
    <w:p w:rsidR="00DF3DD1" w:rsidRPr="00CD514D" w:rsidRDefault="00DF3DD1" w:rsidP="00DF3DD1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اب‍ط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‍دف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م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خ‍ص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م‍ی‍ز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ی‍و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ژی‍اردی‍ازی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م‍ار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ص‍وص‍ی‌اس‍ت‌</w:t>
      </w:r>
      <w:r w:rsidRPr="00CD514D">
        <w:rPr>
          <w:spacing w:val="-4"/>
          <w:rtl/>
        </w:rPr>
        <w:t xml:space="preserve"> (7/34 </w:t>
      </w:r>
      <w:r w:rsidRPr="00CD514D">
        <w:rPr>
          <w:rFonts w:hint="cs"/>
          <w:spacing w:val="-4"/>
          <w:rtl/>
        </w:rPr>
        <w:t>درص‍د</w:t>
      </w:r>
      <w:r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م‍ار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ل‍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</w:t>
      </w:r>
      <w:r w:rsidRPr="00CD514D">
        <w:rPr>
          <w:spacing w:val="-4"/>
          <w:rtl/>
        </w:rPr>
        <w:t xml:space="preserve"> ‌۴۰ </w:t>
      </w:r>
      <w:r w:rsidRPr="00CD514D">
        <w:rPr>
          <w:rFonts w:hint="cs"/>
          <w:spacing w:val="-4"/>
          <w:rtl/>
        </w:rPr>
        <w:t>درص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م‍ار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ص‍وص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</w:t>
      </w:r>
      <w:r w:rsidRPr="00CD514D">
        <w:rPr>
          <w:spacing w:val="-4"/>
          <w:rtl/>
        </w:rPr>
        <w:t xml:space="preserve"> ‌4/21 </w:t>
      </w:r>
      <w:r w:rsidRPr="00CD514D">
        <w:rPr>
          <w:rFonts w:hint="cs"/>
          <w:spacing w:val="-4"/>
          <w:rtl/>
        </w:rPr>
        <w:t>درص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و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ق‍ای‍س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ه‍ا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ل‍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ص‍وص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ی‍ز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ی‍و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ژی‍اردی‍ازی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ل‍ت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ش‍ت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و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ج‍م‍و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ی‍ز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ی‍وع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ژی‍اردی‍ازی‍س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ه‍دک‍ودک‌</w:t>
      </w:r>
      <w:r w:rsidRPr="00CD514D">
        <w:rPr>
          <w:spacing w:val="-4"/>
          <w:rtl/>
        </w:rPr>
        <w:t xml:space="preserve"> 4/35 </w:t>
      </w:r>
      <w:r w:rsidRPr="00CD514D">
        <w:rPr>
          <w:rFonts w:hint="cs"/>
          <w:spacing w:val="-4"/>
          <w:rtl/>
        </w:rPr>
        <w:t>درص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و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</w:p>
    <w:p w:rsidR="00DF3DD1" w:rsidRDefault="00DF3DD1" w:rsidP="00DF3DD1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م‍ش‍خ‍ص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ع‍لام‍ت‌</w:t>
      </w:r>
      <w:r>
        <w:rPr>
          <w:rtl/>
        </w:rPr>
        <w:t xml:space="preserve"> 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ب‍ی‌اش‍ت‍ه‍ای‍ی</w:t>
      </w:r>
      <w:r>
        <w:rPr>
          <w:rtl/>
        </w:rPr>
        <w:t xml:space="preserve"> ‌(5/34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F3DD1" w:rsidRPr="001C0425" w:rsidRDefault="00DF3DD1" w:rsidP="00DF3DD1">
      <w:pPr>
        <w:pStyle w:val="51"/>
        <w:rPr>
          <w:spacing w:val="-8"/>
          <w:rtl/>
        </w:rPr>
      </w:pPr>
      <w:r w:rsidRPr="001C0425">
        <w:rPr>
          <w:rFonts w:hint="cs"/>
          <w:spacing w:val="-8"/>
          <w:rtl/>
        </w:rPr>
        <w:t>در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راب‍طه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ا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ه‍دف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چ‍ه‍ارم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م‍ش‍خ‍ص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ش‍د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ی‍ن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اب‍ت‍لا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ه</w:t>
      </w:r>
      <w:r w:rsidRPr="001C0425">
        <w:rPr>
          <w:spacing w:val="-8"/>
          <w:rtl/>
        </w:rPr>
        <w:t xml:space="preserve"> ‌</w:t>
      </w:r>
      <w:r w:rsidRPr="001C0425">
        <w:rPr>
          <w:rFonts w:hint="cs"/>
          <w:spacing w:val="-8"/>
          <w:rtl/>
        </w:rPr>
        <w:t>ژی‍اردی‍ازی‍س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و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ت‍ظاه‍رات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ال‍ی‍ن‍ی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آن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در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ک‍ودک‍ان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ارت‍ب‍اط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م‍ع‍ن‍ی‌داری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وج‍ود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ن‍داش‍ت‍ه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و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ع‍لاوه‌</w:t>
      </w:r>
      <w:r w:rsidRPr="001C0425">
        <w:rPr>
          <w:spacing w:val="-8"/>
          <w:rtl/>
        </w:rPr>
        <w:t xml:space="preserve"> ۵۰ </w:t>
      </w:r>
      <w:r w:rsidRPr="001C0425">
        <w:rPr>
          <w:rFonts w:hint="cs"/>
          <w:spacing w:val="-8"/>
          <w:rtl/>
        </w:rPr>
        <w:t>درص‍د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ک‍ودک‍ان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م‍ب‍ت‍لا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ه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ژی‍اردی‍ازی‍س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دون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ع‍لام‍ت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ال‍ی‍ن‍ی‌</w:t>
      </w:r>
      <w:r w:rsidRPr="001C0425">
        <w:rPr>
          <w:spacing w:val="-8"/>
          <w:rtl/>
        </w:rPr>
        <w:t xml:space="preserve"> </w:t>
      </w:r>
      <w:r w:rsidRPr="001C0425">
        <w:rPr>
          <w:rFonts w:hint="cs"/>
          <w:spacing w:val="-8"/>
          <w:rtl/>
        </w:rPr>
        <w:t>ب‍وده‌ان‍د</w:t>
      </w:r>
      <w:r w:rsidR="00870413" w:rsidRPr="001C0425">
        <w:rPr>
          <w:spacing w:val="-8"/>
          <w:rtl/>
        </w:rPr>
        <w:t xml:space="preserve">. </w:t>
      </w:r>
    </w:p>
    <w:p w:rsidR="00DF3DD1" w:rsidRPr="001C0425" w:rsidRDefault="00DF3DD1" w:rsidP="00DF3DD1">
      <w:pPr>
        <w:pStyle w:val="51"/>
        <w:rPr>
          <w:spacing w:val="-6"/>
          <w:rtl/>
        </w:rPr>
      </w:pP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اب‍طه</w:t>
      </w:r>
      <w:r w:rsidRPr="001C0425">
        <w:rPr>
          <w:spacing w:val="-6"/>
          <w:rtl/>
        </w:rPr>
        <w:t xml:space="preserve"> ‌</w:t>
      </w:r>
      <w:r w:rsidRPr="001C0425">
        <w:rPr>
          <w:rFonts w:hint="cs"/>
          <w:spacing w:val="-6"/>
          <w:rtl/>
        </w:rPr>
        <w:t>ب‍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ه‍دف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‍ن‍ج‍م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ش‍خ‍ص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ش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ی‍ز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ش‍ی‍وع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ژی‍اردی‍ازی‍س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‍ودک‍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گ‍رو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س‍ن‍ی‌</w:t>
      </w:r>
      <w:r w:rsidRPr="001C0425">
        <w:rPr>
          <w:spacing w:val="-6"/>
          <w:rtl/>
        </w:rPr>
        <w:t xml:space="preserve"> 71-60 </w:t>
      </w:r>
      <w:r w:rsidRPr="001C0425">
        <w:rPr>
          <w:rFonts w:hint="cs"/>
          <w:spacing w:val="-6"/>
          <w:rtl/>
        </w:rPr>
        <w:t>م‍اه‍گ‍ی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ی‍ش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ز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گ‍رو</w:t>
      </w:r>
      <w:r w:rsidR="00D46B68" w:rsidRPr="001C0425">
        <w:rPr>
          <w:rFonts w:hint="cs"/>
          <w:spacing w:val="-6"/>
          <w:rtl/>
        </w:rPr>
        <w:t>ه‌ه</w:t>
      </w:r>
      <w:r w:rsidRPr="001C0425">
        <w:rPr>
          <w:rFonts w:hint="cs"/>
          <w:spacing w:val="-6"/>
          <w:rtl/>
        </w:rPr>
        <w:t>‍ای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ی‍گ‍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ود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س‍ت‌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ه‍م‌چ‍ن‍ی‍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ی‍ز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ش‍ی‍وع</w:t>
      </w:r>
      <w:r w:rsidRPr="001C0425">
        <w:rPr>
          <w:spacing w:val="-6"/>
          <w:rtl/>
        </w:rPr>
        <w:t xml:space="preserve"> ‌</w:t>
      </w:r>
      <w:r w:rsidRPr="001C0425">
        <w:rPr>
          <w:rFonts w:hint="cs"/>
          <w:spacing w:val="-6"/>
          <w:rtl/>
        </w:rPr>
        <w:t>ژی‍اردی‍ازی‍س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ی‍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‍س‍ر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ی‍ش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ز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خ‍ت‍ر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ود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س‍ت‌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ور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اب‍ط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ی‍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ب‍ت‍ل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ه</w:t>
      </w:r>
      <w:r w:rsidRPr="001C0425">
        <w:rPr>
          <w:spacing w:val="-6"/>
          <w:rtl/>
        </w:rPr>
        <w:t xml:space="preserve"> ‌</w:t>
      </w:r>
      <w:r w:rsidRPr="001C0425">
        <w:rPr>
          <w:rFonts w:hint="cs"/>
          <w:spacing w:val="-6"/>
          <w:rtl/>
        </w:rPr>
        <w:t>ژی‍اردی‍ازی‍س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ت‍ب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‍ول‍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‍ودک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‍ع‍دا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ف‍رزن‍د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خ‍ان‍واد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ی‍ش‍ت‍ری‍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ب‍ت‍لای‍ان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رب‍وط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ودکان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ود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را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تب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ول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چهارم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شت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خانواد</w:t>
      </w:r>
      <w:r w:rsidR="00D46B68" w:rsidRPr="001C0425">
        <w:rPr>
          <w:rFonts w:hint="cs"/>
          <w:spacing w:val="-6"/>
          <w:rtl/>
        </w:rPr>
        <w:t>ه‌ه</w:t>
      </w:r>
      <w:r w:rsidRPr="001C0425">
        <w:rPr>
          <w:rFonts w:hint="cs"/>
          <w:spacing w:val="-6"/>
          <w:rtl/>
        </w:rPr>
        <w:t>ا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را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چها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فرزن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شت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ود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ست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هم‌چن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شتر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رص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بتل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رب‍وط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ودکان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ود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ادرانش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‌سوا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درانش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حصیلات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بتدائی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شته‌اند</w:t>
      </w:r>
      <w:r w:rsidR="00870413" w:rsidRPr="001C0425">
        <w:rPr>
          <w:spacing w:val="-6"/>
          <w:rtl/>
        </w:rPr>
        <w:t xml:space="preserve">. </w:t>
      </w:r>
      <w:r w:rsidRPr="001C0425">
        <w:rPr>
          <w:rFonts w:hint="cs"/>
          <w:spacing w:val="-6"/>
          <w:rtl/>
        </w:rPr>
        <w:t>بیشتر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بتلای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ژی‍اردی‍ازی‍س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‍رب‍وط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‍ه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ودکان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ود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ادرانش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خانه‌دا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درانش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ارمن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وده‌ان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‌لیک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نه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تغیی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شغل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ا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بتلا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ژی‍اردی‍ازی‍س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ابط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عنا‌دار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جو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داشت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ب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تغییر‌ها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سن</w:t>
      </w:r>
      <w:r w:rsidR="00870413" w:rsidRPr="001C0425">
        <w:rPr>
          <w:rFonts w:hint="cs"/>
          <w:spacing w:val="-6"/>
          <w:rtl/>
        </w:rPr>
        <w:t xml:space="preserve">، </w:t>
      </w:r>
      <w:r w:rsidRPr="001C0425">
        <w:rPr>
          <w:rFonts w:hint="cs"/>
          <w:spacing w:val="-6"/>
          <w:rtl/>
        </w:rPr>
        <w:t>جنس</w:t>
      </w:r>
      <w:r w:rsidR="00870413" w:rsidRPr="001C0425">
        <w:rPr>
          <w:rFonts w:hint="cs"/>
          <w:spacing w:val="-6"/>
          <w:rtl/>
        </w:rPr>
        <w:t xml:space="preserve">، </w:t>
      </w:r>
      <w:r w:rsidRPr="001C0425">
        <w:rPr>
          <w:rFonts w:hint="cs"/>
          <w:spacing w:val="-6"/>
          <w:rtl/>
        </w:rPr>
        <w:t>رتب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ول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کودک</w:t>
      </w:r>
      <w:r w:rsidR="00870413" w:rsidRPr="001C0425">
        <w:rPr>
          <w:rFonts w:hint="cs"/>
          <w:spacing w:val="-6"/>
          <w:rtl/>
        </w:rPr>
        <w:t xml:space="preserve">، </w:t>
      </w:r>
      <w:r w:rsidRPr="001C0425">
        <w:rPr>
          <w:rFonts w:hint="cs"/>
          <w:spacing w:val="-6"/>
          <w:rtl/>
        </w:rPr>
        <w:t>تعدا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فرزند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خانواده</w:t>
      </w:r>
      <w:r w:rsidR="00870413" w:rsidRPr="001C0425">
        <w:rPr>
          <w:rFonts w:hint="cs"/>
          <w:spacing w:val="-6"/>
          <w:rtl/>
        </w:rPr>
        <w:t xml:space="preserve">، </w:t>
      </w:r>
      <w:r w:rsidRPr="001C0425">
        <w:rPr>
          <w:rFonts w:hint="cs"/>
          <w:spacing w:val="-6"/>
          <w:rtl/>
        </w:rPr>
        <w:t>شغل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پدر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یزا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تحصیلات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الدین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رابط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معنای‌داری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وجود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نداشته</w:t>
      </w:r>
      <w:r w:rsidRPr="001C0425">
        <w:rPr>
          <w:spacing w:val="-6"/>
          <w:rtl/>
        </w:rPr>
        <w:t xml:space="preserve"> </w:t>
      </w:r>
      <w:r w:rsidRPr="001C0425">
        <w:rPr>
          <w:rFonts w:hint="cs"/>
          <w:spacing w:val="-6"/>
          <w:rtl/>
        </w:rPr>
        <w:t>است</w:t>
      </w:r>
      <w:r w:rsidR="00870413" w:rsidRPr="001C0425">
        <w:rPr>
          <w:spacing w:val="-6"/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ا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تایج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همی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موز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هداش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فرد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ودک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گرو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ن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الای</w:t>
      </w:r>
      <w:r w:rsidR="00DF3DD1">
        <w:rPr>
          <w:rtl/>
        </w:rPr>
        <w:t xml:space="preserve"> 3 </w:t>
      </w:r>
      <w:r w:rsidR="00DF3DD1"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 w:rsidR="00DF3DD1">
        <w:rPr>
          <w:rFonts w:hint="cs"/>
          <w:rtl/>
        </w:rPr>
        <w:t>افزایش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طح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سواد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آگاه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ادر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زمین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عای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واز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هداشت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نترل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معی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ر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هت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پیشگیری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از</w:t>
      </w:r>
      <w:r w:rsidR="00DF3DD1">
        <w:rPr>
          <w:rtl/>
        </w:rPr>
        <w:t xml:space="preserve"> ‌</w:t>
      </w:r>
      <w:r w:rsidR="00DF3DD1">
        <w:rPr>
          <w:rFonts w:hint="cs"/>
          <w:rtl/>
        </w:rPr>
        <w:t>ژی‍اردی‍ازی‍س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در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بی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کودک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هد‌کودک‌ها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و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جامعه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نشان</w:t>
      </w:r>
      <w:r w:rsidR="00DF3DD1">
        <w:rPr>
          <w:rtl/>
        </w:rPr>
        <w:t xml:space="preserve"> </w:t>
      </w:r>
      <w:r w:rsidR="00DF3DD1">
        <w:rPr>
          <w:rFonts w:hint="cs"/>
          <w:rtl/>
        </w:rPr>
        <w:t>می‌دهد</w:t>
      </w:r>
      <w:r w:rsidR="00870413">
        <w:rPr>
          <w:rtl/>
        </w:rPr>
        <w:t xml:space="preserve">. </w:t>
      </w:r>
    </w:p>
    <w:p w:rsidR="00DF3DD1" w:rsidRDefault="006008BC" w:rsidP="00DF3DD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F3DD1">
        <w:rPr>
          <w:rFonts w:hint="cs"/>
          <w:rtl/>
        </w:rPr>
        <w:t>ژی‍اردی‍ازی‍س</w:t>
      </w:r>
      <w:r w:rsidR="00DF3DD1">
        <w:rPr>
          <w:rtl/>
        </w:rPr>
        <w:t xml:space="preserve">- </w:t>
      </w:r>
      <w:r w:rsidR="00DF3DD1">
        <w:rPr>
          <w:rFonts w:hint="cs"/>
          <w:rtl/>
        </w:rPr>
        <w:t>جلوگیری</w:t>
      </w:r>
    </w:p>
    <w:p w:rsidR="00DF3DD1" w:rsidRDefault="00DF3DD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89" w:name="_Toc493863973"/>
    <w:p w:rsidR="00817661" w:rsidRDefault="001C042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1AAF48" wp14:editId="0DC318BA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449237"/>
                <wp:effectExtent l="0" t="0" r="28575" b="1778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923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26" style="position:absolute;margin-left:-.25pt;margin-top:-7.75pt;width:353.25pt;height:114.1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7661">
        <w:rPr>
          <w:rFonts w:hint="cs"/>
          <w:rtl/>
        </w:rPr>
        <w:t>ب‍ر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‍ز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ل‍ی‍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وار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در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س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س‍ت‍ان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ل‍ت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ه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ص‍ف‍ه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ل</w:t>
      </w:r>
      <w:r w:rsidR="00817661">
        <w:rPr>
          <w:rtl/>
        </w:rPr>
        <w:t xml:space="preserve"> ‌۱۳۷۴</w:t>
      </w:r>
      <w:bookmarkEnd w:id="89"/>
      <w:r w:rsidR="00817661">
        <w:rPr>
          <w:rtl/>
        </w:rPr>
        <w:t xml:space="preserve"> 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خ‍اچ‍ی‍ا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آل‍ی‍س‌</w:t>
      </w:r>
      <w:r w:rsidR="00817661">
        <w:rPr>
          <w:rtl/>
        </w:rPr>
        <w:t xml:space="preserve"> 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7661">
        <w:rPr>
          <w:rtl/>
        </w:rPr>
        <w:t>‌</w:t>
      </w:r>
      <w:r w:rsidR="00817661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‍ی‍ن‍ا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قانع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صطفی؛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بهرام</w:t>
      </w:r>
    </w:p>
    <w:p w:rsidR="00817661" w:rsidRDefault="006008BC" w:rsidP="001C042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17661">
        <w:rPr>
          <w:rFonts w:hint="cs"/>
          <w:rtl/>
        </w:rPr>
        <w:t>ا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طال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وص‍ی‍ف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ن‍و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‍ز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ل‍ی‍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وار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در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س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س‍ت‍ان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ل‍ت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طح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ه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ص‍ف‍ه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ج‍ا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ه‍دف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ع‍ی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‍ز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ل‍ی‍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وار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در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م‍ل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گ‍ل‍ب‍ول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ق‍رم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س‍ت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ده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ک‍س‍ل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لاس‍م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ز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خ‌زده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لاک‍ت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لاس‍م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اق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رای‍ووف‍ی‍ب‍ری‍ن‍وژ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ک‍رای‍و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ل‍ک‍وس‍ی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ع‍ی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ت‍ب‍ا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ل‍ی‍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ع‍وار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در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خ‍ص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م‍وگ‍راف‍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ع‍ی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ت‍ب‍ا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خ‍ی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وی‍ژگی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ب‍و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ک‍ن‍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ل‍ی‍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وار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درس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و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17661">
        <w:rPr>
          <w:rFonts w:hint="cs"/>
          <w:rtl/>
        </w:rPr>
        <w:t>ت‍ع‍داد</w:t>
      </w:r>
      <w:r w:rsidR="00817661">
        <w:rPr>
          <w:rtl/>
        </w:rPr>
        <w:t xml:space="preserve"> ۲۴۰۰ </w:t>
      </w:r>
      <w:r w:rsidR="00817661">
        <w:rPr>
          <w:rFonts w:hint="cs"/>
          <w:rtl/>
        </w:rPr>
        <w:t>ب‍ی‍م‍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ی‍اف‍ت‌ک‍ن‍ن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رآورد</w:t>
      </w:r>
      <w:r w:rsidR="00D46B68">
        <w:rPr>
          <w:rFonts w:hint="cs"/>
          <w:rtl/>
        </w:rPr>
        <w:t>ه‌ه</w:t>
      </w:r>
      <w:r w:rsidR="00817661">
        <w:rPr>
          <w:rFonts w:hint="cs"/>
          <w:rtl/>
        </w:rPr>
        <w:t>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م‍ون‍ه‌گ‍ی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ص‍ادف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ظام‍د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ب‍ت‍دای‌</w:t>
      </w:r>
      <w:r w:rsidR="00817661">
        <w:rPr>
          <w:rtl/>
        </w:rPr>
        <w:t xml:space="preserve"> 1/04/4‍137 </w:t>
      </w:r>
      <w:r w:rsidR="00817661">
        <w:rPr>
          <w:rFonts w:hint="cs"/>
          <w:rtl/>
        </w:rPr>
        <w:t>لغ‍ای‍ت‌</w:t>
      </w:r>
      <w:r w:rsidR="00817661">
        <w:rPr>
          <w:rtl/>
        </w:rPr>
        <w:t xml:space="preserve"> 17/05/1374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طح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از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س‍ت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ل‍ت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ه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ص‍ف‍ه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ور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ر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ف‍ت‍ه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طلاع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ص‍ور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ق‍طع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م‍ع‌آوری‌</w:t>
      </w:r>
      <w:r w:rsidR="0081766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17661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ب‍ز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آو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17661">
        <w:rPr>
          <w:rFonts w:hint="cs"/>
          <w:rtl/>
        </w:rPr>
        <w:t>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گ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م‍ع‌آو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طلاع‍ات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و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طلاع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ی‍س‍ت‍م‌ک‍ام‍پ‍ی‍وت‍ری‌</w:t>
      </w:r>
      <w:r w:rsidR="00817661">
        <w:rPr>
          <w:rtl/>
        </w:rPr>
        <w:t xml:space="preserve"> </w:t>
      </w:r>
      <w:r w:rsidR="00817661">
        <w:t>SPSS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‍ف‍ا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زم‍ون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م‍ا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ی‌دو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ف‍ی‍ش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t>t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ور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ج‍زی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ت‍ح‍ل‍ی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ر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ف‍ت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17661" w:rsidRDefault="00D46B68" w:rsidP="0081766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ن‍ت‍ای‍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اص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م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ای‍ع‌ت‍ر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‌ت‍رت‍ی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زای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‌</w:t>
      </w:r>
      <w:r w:rsidR="00817661">
        <w:rPr>
          <w:rtl/>
        </w:rPr>
        <w:t xml:space="preserve"> (8/10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س‍ردرد</w:t>
      </w:r>
      <w:r w:rsidR="00817661">
        <w:rPr>
          <w:rtl/>
        </w:rPr>
        <w:t xml:space="preserve"> (8/7 </w:t>
      </w:r>
      <w:r w:rsidR="00817661">
        <w:rPr>
          <w:rFonts w:hint="cs"/>
          <w:rtl/>
        </w:rPr>
        <w:t>درص‍د</w:t>
      </w:r>
      <w:r w:rsidR="00817661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‍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ل‍رز</w:t>
      </w:r>
      <w:r w:rsidR="00817661">
        <w:rPr>
          <w:rtl/>
        </w:rPr>
        <w:t xml:space="preserve"> (۶/ ۶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ش‍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(8/ 4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ش‍ت‍ه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ل‍ب‍و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رم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س‍ت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ت‍ای‍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ن‍ه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م‍ت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‍ع‌</w:t>
      </w:r>
      <w:r w:rsidR="00817661">
        <w:rPr>
          <w:rtl/>
        </w:rPr>
        <w:t xml:space="preserve"> (1/ 9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ش‍ت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ی‍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م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ی‍گ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گ‍ردی‍ده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ک‍س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ت‍ای‍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درد</w:t>
      </w:r>
      <w:r w:rsidR="00817661">
        <w:rPr>
          <w:rtl/>
        </w:rPr>
        <w:t xml:space="preserve"> (۷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ای‍ع‌ت‍ری‍ن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ع‍لام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و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ت‍رت‍ی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زای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‌</w:t>
      </w:r>
      <w:r w:rsidR="00817661">
        <w:rPr>
          <w:rtl/>
        </w:rPr>
        <w:t xml:space="preserve"> (6/5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ن‍ب‍ض‌س‍ری‍ع‌</w:t>
      </w:r>
      <w:r w:rsidR="00817661">
        <w:rPr>
          <w:rtl/>
        </w:rPr>
        <w:t xml:space="preserve"> (6/4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ل‍رز</w:t>
      </w:r>
      <w:r w:rsidR="00817661">
        <w:rPr>
          <w:rtl/>
        </w:rPr>
        <w:t xml:space="preserve"> (5/ 4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ح‍ر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وس‍ت‍ی‌</w:t>
      </w:r>
      <w:r w:rsidR="00817661">
        <w:rPr>
          <w:rtl/>
        </w:rPr>
        <w:t xml:space="preserve"> (2/4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لاس‍م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ز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خ‌ز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ت‍ای‍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زای‍ش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‌</w:t>
      </w:r>
      <w:r w:rsidR="00817661">
        <w:rPr>
          <w:rtl/>
        </w:rPr>
        <w:t xml:space="preserve"> (6/5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س‍ردرد</w:t>
      </w:r>
      <w:r w:rsidR="00817661">
        <w:rPr>
          <w:rtl/>
        </w:rPr>
        <w:t xml:space="preserve"> (1/4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‍ع‌</w:t>
      </w:r>
      <w:r w:rsidR="00817661">
        <w:rPr>
          <w:rtl/>
        </w:rPr>
        <w:t xml:space="preserve"> (6/3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ل‍رز</w:t>
      </w:r>
      <w:r w:rsidR="00817661">
        <w:rPr>
          <w:rtl/>
        </w:rPr>
        <w:t xml:space="preserve"> (3/ 2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لاک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ای‍ع‌تر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م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ح‍ری‍ک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پ‍وس‍ت‍ی‌</w:t>
      </w:r>
      <w:r w:rsidR="00817661">
        <w:rPr>
          <w:rtl/>
        </w:rPr>
        <w:t xml:space="preserve"> (2/3۲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ب‍و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پ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درد</w:t>
      </w:r>
      <w:r w:rsidR="00817661">
        <w:rPr>
          <w:rtl/>
        </w:rPr>
        <w:t xml:space="preserve"> (5/21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اف‍زای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</w:t>
      </w:r>
      <w:r w:rsidR="00817661">
        <w:rPr>
          <w:rtl/>
        </w:rPr>
        <w:t xml:space="preserve"> ‌(9/18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‍ع‌</w:t>
      </w:r>
      <w:r w:rsidR="00817661">
        <w:rPr>
          <w:rtl/>
        </w:rPr>
        <w:t xml:space="preserve"> (5/15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ل‍رز</w:t>
      </w:r>
      <w:r w:rsidR="00817661">
        <w:rPr>
          <w:rtl/>
        </w:rPr>
        <w:t xml:space="preserve"> (3/1۳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لاس‍م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اق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رای‍ووف‍ی‍ب‍ری‍ن‍وژ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ت‍ای‍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درد</w:t>
      </w:r>
      <w:r w:rsidR="00817661">
        <w:rPr>
          <w:rtl/>
        </w:rPr>
        <w:t xml:space="preserve"> (4/10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اف‍زی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‌</w:t>
      </w:r>
      <w:r w:rsidR="00817661">
        <w:rPr>
          <w:rtl/>
        </w:rPr>
        <w:t xml:space="preserve"> (9/6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ل‍ر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‍ع‌</w:t>
      </w:r>
      <w:r w:rsidR="00817661">
        <w:rPr>
          <w:rtl/>
        </w:rPr>
        <w:t xml:space="preserve"> (5/3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ش‍ی‍وع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زری‍ق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رای‍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لائ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ب‍ض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ریع‌</w:t>
      </w:r>
      <w:r w:rsidR="00817661">
        <w:rPr>
          <w:rtl/>
        </w:rPr>
        <w:t xml:space="preserve"> (۵ </w:t>
      </w:r>
      <w:r w:rsidR="00817661">
        <w:rPr>
          <w:rFonts w:hint="cs"/>
          <w:rtl/>
        </w:rPr>
        <w:t>درص‍د</w:t>
      </w:r>
      <w:r w:rsidR="00817661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ف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ش‍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زای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رارت‌</w:t>
      </w:r>
      <w:r w:rsidR="00817661">
        <w:rPr>
          <w:rtl/>
        </w:rPr>
        <w:t xml:space="preserve"> (5/3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م‍ک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س‍ت‍ی‍اب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دف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ش‍ت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‌ع‍ل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د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س‍ت‍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817661">
        <w:rPr>
          <w:rFonts w:hint="cs"/>
          <w:rtl/>
        </w:rPr>
        <w:t>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ی‍اف‍ت‌ک‍ن‍ن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ل‍ک‍وس‍ی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طو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ج‍م‍ع‌آو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طلاع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راه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گ‍ردی‍د</w:t>
      </w:r>
      <w:r w:rsidR="00870413">
        <w:rPr>
          <w:rtl/>
        </w:rPr>
        <w:t xml:space="preserve">. </w:t>
      </w:r>
    </w:p>
    <w:p w:rsidR="00817661" w:rsidRDefault="00817661" w:rsidP="00817661">
      <w:pPr>
        <w:pStyle w:val="51"/>
        <w:rPr>
          <w:rtl/>
        </w:rPr>
      </w:pP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درکل</w:t>
      </w:r>
      <w:r>
        <w:rPr>
          <w:rtl/>
        </w:rPr>
        <w:t xml:space="preserve"> </w:t>
      </w:r>
      <w:r>
        <w:rPr>
          <w:rFonts w:hint="cs"/>
          <w:rtl/>
        </w:rPr>
        <w:t>فرآور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ردرد</w:t>
      </w:r>
      <w:r>
        <w:rPr>
          <w:rtl/>
        </w:rPr>
        <w:t xml:space="preserve"> (6/7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(1/7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پوستي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(1/6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نبض</w:t>
      </w:r>
      <w:r>
        <w:rPr>
          <w:rtl/>
        </w:rPr>
        <w:t xml:space="preserve"> </w:t>
      </w:r>
      <w:r>
        <w:rPr>
          <w:rFonts w:hint="cs"/>
          <w:rtl/>
        </w:rPr>
        <w:t>سریع</w:t>
      </w:r>
      <w:r>
        <w:rPr>
          <w:rtl/>
        </w:rPr>
        <w:t xml:space="preserve"> (7/5 </w:t>
      </w:r>
      <w:r>
        <w:rPr>
          <w:rFonts w:hint="cs"/>
          <w:rtl/>
        </w:rPr>
        <w:t>درصد</w:t>
      </w:r>
      <w:r>
        <w:rPr>
          <w:rtl/>
        </w:rPr>
        <w:t>)</w:t>
      </w:r>
      <w:r>
        <w:rPr>
          <w:rFonts w:hint="cs"/>
          <w:rtl/>
        </w:rPr>
        <w:t>لرز</w:t>
      </w:r>
      <w:r w:rsidR="00870413">
        <w:rPr>
          <w:rtl/>
        </w:rPr>
        <w:t xml:space="preserve">، </w:t>
      </w:r>
      <w:r>
        <w:rPr>
          <w:rtl/>
        </w:rPr>
        <w:t xml:space="preserve">(8/4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(3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خارش</w:t>
      </w:r>
      <w:r>
        <w:rPr>
          <w:rtl/>
        </w:rPr>
        <w:t xml:space="preserve"> (2/2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فه</w:t>
      </w:r>
      <w:r>
        <w:rPr>
          <w:rtl/>
        </w:rPr>
        <w:t xml:space="preserve"> (1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کل</w:t>
      </w:r>
      <w:r>
        <w:rPr>
          <w:rtl/>
        </w:rPr>
        <w:t xml:space="preserve"> </w:t>
      </w:r>
      <w:r>
        <w:rPr>
          <w:rFonts w:hint="cs"/>
          <w:rtl/>
        </w:rPr>
        <w:t>بیانگر</w:t>
      </w:r>
      <w:r>
        <w:rPr>
          <w:rtl/>
        </w:rPr>
        <w:t xml:space="preserve">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واکنش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ات</w:t>
      </w:r>
      <w:r>
        <w:rPr>
          <w:rtl/>
        </w:rPr>
        <w:t xml:space="preserve"> </w:t>
      </w:r>
      <w:r>
        <w:rPr>
          <w:rFonts w:hint="cs"/>
          <w:rtl/>
        </w:rPr>
        <w:t>کشورهای</w:t>
      </w:r>
      <w:r>
        <w:rPr>
          <w:rtl/>
        </w:rPr>
        <w:t xml:space="preserve"> </w:t>
      </w:r>
      <w:r>
        <w:rPr>
          <w:rFonts w:hint="cs"/>
          <w:rtl/>
        </w:rPr>
        <w:t>غربی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817661" w:rsidRPr="00CD514D" w:rsidRDefault="00817661" w:rsidP="00817661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دررابط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دف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هم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شخص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دک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ردر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جنس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ف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شا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و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ابط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عنی‌د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ارد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ابط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دف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هم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ژوهش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شخص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ی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رو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و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فزایش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ج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رار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ارش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بی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ابق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لرژ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فس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صدر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سرفه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خارش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حریک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وست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لر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هیر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بی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یم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مان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ردر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ارش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بی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صرف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د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نگ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فس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افزایش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ج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حرارت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افت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شا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ون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سردرد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خارش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حریک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وست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لر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هی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ابط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م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عنی‌د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ج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ارد</w:t>
      </w:r>
      <w:r w:rsidR="00870413" w:rsidRPr="00CD514D">
        <w:rPr>
          <w:spacing w:val="-4"/>
          <w:rtl/>
        </w:rPr>
        <w:t xml:space="preserve">. </w:t>
      </w:r>
    </w:p>
    <w:p w:rsidR="00817661" w:rsidRDefault="00817661" w:rsidP="00817661">
      <w:pPr>
        <w:pStyle w:val="51"/>
        <w:rPr>
          <w:rtl/>
        </w:rPr>
      </w:pP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به‌ترتی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ور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پلاکت</w:t>
      </w:r>
      <w:r w:rsidR="00870413">
        <w:rPr>
          <w:rtl/>
        </w:rPr>
        <w:t xml:space="preserve">،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ک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اسما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ی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پژوهش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یشنهادهای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ه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تقاء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طح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یف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راقبت‌ه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رستار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ی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تقال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و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ماده‌ساز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رآورد</w:t>
      </w:r>
      <w:r w:rsidR="00D46B68">
        <w:rPr>
          <w:rFonts w:hint="cs"/>
          <w:rtl/>
        </w:rPr>
        <w:t>ه‌ه</w:t>
      </w:r>
      <w:r w:rsidR="00817661">
        <w:rPr>
          <w:rFonts w:hint="cs"/>
          <w:rtl/>
        </w:rPr>
        <w:t>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ون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اغلی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رف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انک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و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مون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ژوهشگرا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ه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دام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ژوهش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ین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رو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اکنش‌ه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یررس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817661">
        <w:rPr>
          <w:rFonts w:hint="cs"/>
          <w:rtl/>
        </w:rPr>
        <w:t>ای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سیع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عو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مود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ان‍ت‍ق‍ا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ون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لاکت‌ه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ون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لاس‍م‍ا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ختلالا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لاکت‌ه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ون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نجماد</w:t>
      </w:r>
    </w:p>
    <w:p w:rsidR="00817661" w:rsidRDefault="0081766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0" w:name="_Toc493863974"/>
    <w:p w:rsidR="00817661" w:rsidRDefault="001C042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985A8F" wp14:editId="3FD6E243">
                <wp:simplePos x="0" y="0"/>
                <wp:positionH relativeFrom="column">
                  <wp:posOffset>-12101</wp:posOffset>
                </wp:positionH>
                <wp:positionV relativeFrom="paragraph">
                  <wp:posOffset>-72257</wp:posOffset>
                </wp:positionV>
                <wp:extent cx="4486275" cy="1578634"/>
                <wp:effectExtent l="0" t="0" r="28575" b="2159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26" style="position:absolute;margin-left:-.95pt;margin-top:-5.7pt;width:353.25pt;height:124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7661">
        <w:rPr>
          <w:rFonts w:hint="cs"/>
          <w:rtl/>
        </w:rPr>
        <w:t>ب‍ر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ق‍ای‍س‍ه‌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ث‍ی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ن‍س‍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ک‍ی‍ب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ل‍ف‍ادی‍از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ق‍ره‌</w:t>
      </w:r>
      <w:r w:rsidR="00817661">
        <w:rPr>
          <w:rtl/>
        </w:rPr>
        <w:t xml:space="preserve"> ۱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ی‍را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ارج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خ‍م‌ه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ج‍ه‌</w:t>
      </w:r>
      <w:r w:rsidR="00817661">
        <w:rPr>
          <w:rtl/>
        </w:rPr>
        <w:t xml:space="preserve"> ۲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اج‍ع‍ه‌ک‍ن‍ن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م‍ان‍گ‍ا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ک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زش‍ک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ان‍ح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م‍ا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و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ظم‌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ع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ل</w:t>
      </w:r>
      <w:r w:rsidR="00817661">
        <w:rPr>
          <w:rtl/>
        </w:rPr>
        <w:t xml:space="preserve"> ‌۱۳۷۴</w:t>
      </w:r>
      <w:bookmarkEnd w:id="90"/>
      <w:r w:rsidR="00817661">
        <w:rPr>
          <w:rtl/>
        </w:rPr>
        <w:t xml:space="preserve"> 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م‍س‍ل‍م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ص‍دی‍ق‍ه‌</w:t>
      </w:r>
      <w:r w:rsidR="00870413">
        <w:rPr>
          <w:rtl/>
        </w:rPr>
        <w:t xml:space="preserve">. 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زرک‍ش‍ا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رض‍وان‌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امیر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حمد؛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بهرام</w:t>
      </w:r>
    </w:p>
    <w:p w:rsidR="00817661" w:rsidRPr="00CD514D" w:rsidRDefault="006008BC" w:rsidP="001C0425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817661" w:rsidRPr="00CD514D">
        <w:rPr>
          <w:rFonts w:hint="cs"/>
          <w:rtl/>
        </w:rPr>
        <w:t>ا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طال‍ع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ی‍ک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پ‍ژوه‍ش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ن‍ی‍م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ج‍رب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س‍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ک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ح‍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ع‍ن‍وان‌</w:t>
      </w:r>
      <w:r w:rsidR="00817661" w:rsidRPr="00CD514D">
        <w:rPr>
          <w:rtl/>
        </w:rPr>
        <w:t xml:space="preserve"> </w:t>
      </w:r>
      <w:r w:rsidR="00F1138D" w:rsidRPr="00CD514D">
        <w:rPr>
          <w:rFonts w:hint="cs"/>
          <w:rtl/>
        </w:rPr>
        <w:t>«</w:t>
      </w:r>
      <w:r w:rsidR="00817661" w:rsidRPr="00CD514D">
        <w:rPr>
          <w:rFonts w:hint="cs"/>
          <w:rtl/>
        </w:rPr>
        <w:t>ب‍ررس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ق‍ای‍س‍ه‌ا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اث‍ی‍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پ‍ان‍س‍م‍ا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رک‍ی‍ب‍ا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ل‍ف‍ادی‍از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ن‍ق‍ره‌</w:t>
      </w:r>
      <w:r w:rsidR="00817661" w:rsidRPr="00CD514D">
        <w:rPr>
          <w:rtl/>
        </w:rPr>
        <w:t xml:space="preserve"> ۱ </w:t>
      </w:r>
      <w:r w:rsidR="00817661" w:rsidRPr="00CD514D">
        <w:rPr>
          <w:rFonts w:hint="cs"/>
          <w:rtl/>
        </w:rPr>
        <w:t>درص‍د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ی‍ران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و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خ‍ارج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د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زم‍ا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رم‍ی‍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زخ‍م‌ه‍ا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خ‍ت‍گ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درج‍ه‌</w:t>
      </w:r>
      <w:r w:rsidR="00817661" w:rsidRPr="00CD514D">
        <w:rPr>
          <w:rtl/>
        </w:rPr>
        <w:t xml:space="preserve"> ۲ </w:t>
      </w:r>
      <w:r w:rsidR="00817661" w:rsidRPr="00CD514D">
        <w:rPr>
          <w:rFonts w:hint="cs"/>
          <w:rtl/>
        </w:rPr>
        <w:t>د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ی‍م‍ارا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راج‍ع‍ه‌ک‍ن‍ن‍د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درم‍ان‍گ‍ا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رک‍ز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پ‍زش‍ک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م‍ا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وس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ک‍اظم‌</w:t>
      </w:r>
      <w:r w:rsidR="00817661" w:rsidRPr="00CD514D">
        <w:rPr>
          <w:rtl/>
        </w:rPr>
        <w:t xml:space="preserve"> (</w:t>
      </w:r>
      <w:r w:rsidR="00817661" w:rsidRPr="00CD514D">
        <w:rPr>
          <w:rFonts w:hint="cs"/>
          <w:rtl/>
        </w:rPr>
        <w:t>ع‌</w:t>
      </w:r>
      <w:r w:rsidR="00817661" w:rsidRPr="00CD514D">
        <w:rPr>
          <w:rtl/>
        </w:rPr>
        <w:t xml:space="preserve">) </w:t>
      </w:r>
      <w:r w:rsidR="00817661" w:rsidRPr="00CD514D">
        <w:rPr>
          <w:rFonts w:hint="cs"/>
          <w:rtl/>
        </w:rPr>
        <w:t>د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ال</w:t>
      </w:r>
      <w:r w:rsidR="00817661" w:rsidRPr="00CD514D">
        <w:rPr>
          <w:rtl/>
        </w:rPr>
        <w:t xml:space="preserve"> ‌۱۳۷۴</w:t>
      </w:r>
      <w:r w:rsidR="00F1138D" w:rsidRPr="00CD514D">
        <w:rPr>
          <w:rFonts w:hint="cs"/>
          <w:rtl/>
        </w:rPr>
        <w:t>»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ن‍ج‍ا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گ‍ردی‍د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817661" w:rsidRPr="00CD514D">
        <w:rPr>
          <w:rFonts w:hint="cs"/>
          <w:rtl/>
        </w:rPr>
        <w:t>ه‍دف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ز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ی‍ن</w:t>
      </w:r>
      <w:r w:rsidR="00817661" w:rsidRPr="00CD514D">
        <w:rPr>
          <w:rtl/>
        </w:rPr>
        <w:t xml:space="preserve"> ‌</w:t>
      </w:r>
      <w:r w:rsidR="00817661" w:rsidRPr="00CD514D">
        <w:rPr>
          <w:rFonts w:hint="cs"/>
          <w:rtl/>
        </w:rPr>
        <w:t>م‍طال‍ع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ع‍ی‍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ی‍ان‍گ‍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د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زم‍ا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رم‍ی‍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زخ‍م‌ها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خ‍ت‍گ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درج‍ه‌</w:t>
      </w:r>
      <w:r w:rsidR="00817661" w:rsidRPr="00CD514D">
        <w:rPr>
          <w:rtl/>
        </w:rPr>
        <w:t xml:space="preserve"> ۲ </w:t>
      </w:r>
      <w:r w:rsidR="00817661" w:rsidRPr="00CD514D">
        <w:rPr>
          <w:rFonts w:hint="cs"/>
          <w:rtl/>
        </w:rPr>
        <w:t>ب‍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س‍ت‍ف‍اد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زک‍ر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ل‍ف‍ادی‍از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ن‍ق‍ره‌</w:t>
      </w:r>
      <w:r w:rsidR="00817661" w:rsidRPr="00CD514D">
        <w:rPr>
          <w:rtl/>
        </w:rPr>
        <w:t xml:space="preserve"> ۱ </w:t>
      </w:r>
      <w:r w:rsidR="00817661" w:rsidRPr="00CD514D">
        <w:rPr>
          <w:rFonts w:hint="cs"/>
          <w:rtl/>
        </w:rPr>
        <w:t>درص‍د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ی‍ران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د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ق‍ای‍س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ل‍ف‍ادی‍از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ن‍ق‍ره‌</w:t>
      </w:r>
      <w:r w:rsidR="00817661" w:rsidRPr="00CD514D">
        <w:rPr>
          <w:rtl/>
        </w:rPr>
        <w:t xml:space="preserve"> ۱ </w:t>
      </w:r>
      <w:r w:rsidR="00817661" w:rsidRPr="00CD514D">
        <w:rPr>
          <w:rFonts w:hint="cs"/>
          <w:rtl/>
        </w:rPr>
        <w:t>درص‍د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خ‍ارج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ود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817661" w:rsidRPr="00CD514D">
        <w:rPr>
          <w:rFonts w:hint="cs"/>
          <w:rtl/>
        </w:rPr>
        <w:t>هم‌چن‍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پ‍ژوه‍ش‍گ‍ر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رت‍ب‍اط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ی‍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د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زم‍ان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ت‍رم‍ی‍م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ر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ت‍غ‍ی‍ره‍ای‍ی</w:t>
      </w:r>
      <w:r w:rsidR="00817661" w:rsidRPr="00CD514D">
        <w:rPr>
          <w:rtl/>
        </w:rPr>
        <w:t xml:space="preserve"> ‌</w:t>
      </w:r>
      <w:r w:rsidR="00817661" w:rsidRPr="00CD514D">
        <w:rPr>
          <w:rFonts w:hint="cs"/>
          <w:rtl/>
        </w:rPr>
        <w:t>م‍ان‍ن‍د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ن‌</w:t>
      </w:r>
      <w:r w:rsidR="00870413" w:rsidRPr="00CD514D">
        <w:rPr>
          <w:rFonts w:hint="cs"/>
          <w:rtl/>
        </w:rPr>
        <w:t xml:space="preserve">، </w:t>
      </w:r>
      <w:r w:rsidR="00817661" w:rsidRPr="00CD514D">
        <w:rPr>
          <w:rFonts w:hint="cs"/>
          <w:rtl/>
        </w:rPr>
        <w:t>ج‍ن‍س‌</w:t>
      </w:r>
      <w:r w:rsidR="00870413" w:rsidRPr="00CD514D">
        <w:rPr>
          <w:rFonts w:hint="cs"/>
          <w:rtl/>
        </w:rPr>
        <w:t xml:space="preserve">، </w:t>
      </w:r>
      <w:r w:rsidR="00817661" w:rsidRPr="00CD514D">
        <w:rPr>
          <w:rFonts w:hint="cs"/>
          <w:rtl/>
        </w:rPr>
        <w:t>وس‍ع‍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خ‍ت‍گ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ح‍ل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خ‍ت‍گ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و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اع‍ت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م‍راج‍ع‍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پ‍س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ز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روز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س‍وخ‍ت‍گ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را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ب‍ررس‍ی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ن‍م‍وده‌</w:t>
      </w:r>
      <w:r w:rsidR="00817661" w:rsidRPr="00CD514D">
        <w:rPr>
          <w:rtl/>
        </w:rPr>
        <w:t xml:space="preserve"> </w:t>
      </w:r>
      <w:r w:rsidR="00817661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17661">
        <w:rPr>
          <w:rFonts w:hint="cs"/>
          <w:rtl/>
        </w:rPr>
        <w:t>م‍طال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ج‍رب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اه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ع‍داد</w:t>
      </w:r>
      <w:r w:rsidR="00817661">
        <w:rPr>
          <w:rtl/>
        </w:rPr>
        <w:t xml:space="preserve">۲۰ </w:t>
      </w:r>
      <w:r w:rsidR="00817661">
        <w:rPr>
          <w:rFonts w:hint="cs"/>
          <w:rtl/>
        </w:rPr>
        <w:t>ن‍م‍ون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‌ص‍ور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ی‍ن‍ده‌‌ن‍گ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ک‍س‍و‌ک‍و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ج‍ا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ف‍ر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ر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ج‍رب‍ی‌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ل‍ف‍ادی‍از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ق‍ر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ی‍ران‍ی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ف‍ر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وج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اه‍د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ل‍ف‍ادی‍از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ق‍ره‌</w:t>
      </w:r>
      <w:r w:rsidR="00817661">
        <w:rPr>
          <w:rtl/>
        </w:rPr>
        <w:t xml:space="preserve"> ۱ </w:t>
      </w:r>
      <w:r w:rsidR="00817661">
        <w:rPr>
          <w:rFonts w:hint="cs"/>
          <w:rtl/>
        </w:rPr>
        <w:t>درص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ارج‍ی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پ‍ان‍س‍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‌گ‍ردی‍ده‌ان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ک‍ل‍ی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ن‍س‍م‍ان‌ه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وس‍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‍گ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د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ذی‍ر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ه‍ای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ج‍ا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‌گ‍رف‍ت‌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ت‍ع‍ی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‍ب‍ود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وس‍ی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خ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وس‍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‍گ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ئ‍ی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زش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م‍ان‍گ‍ا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ج‍ا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‌ش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طلاع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۵ </w:t>
      </w:r>
      <w:r w:rsidR="00817661">
        <w:rPr>
          <w:rFonts w:hint="cs"/>
          <w:rtl/>
        </w:rPr>
        <w:t>م‍ا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م‍ع‌آو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17661" w:rsidRPr="00977FC5" w:rsidRDefault="00D46B68" w:rsidP="00F1138D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ت‍ای‍ج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ح‍اص‍ل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آزم‍ون‌ها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آم‍ار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ش‍ا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ادک‍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ی‍ان‍گ‍ی‍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د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زم‍ا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ت‍رم‍ی‍م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گ‍رو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ت‍ج‍رب‍ی‌</w:t>
      </w:r>
      <w:r w:rsidR="00817661" w:rsidRPr="00977FC5">
        <w:rPr>
          <w:spacing w:val="-4"/>
          <w:rtl/>
        </w:rPr>
        <w:t xml:space="preserve"> 75/10 </w:t>
      </w:r>
      <w:r w:rsidR="00817661" w:rsidRPr="00977FC5">
        <w:rPr>
          <w:rFonts w:hint="cs"/>
          <w:spacing w:val="-4"/>
          <w:rtl/>
        </w:rPr>
        <w:t>رو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ب‍ا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ن‍ج‍راف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ع‍ی‍ار</w:t>
      </w:r>
      <w:r w:rsidR="00817661" w:rsidRPr="00977FC5">
        <w:rPr>
          <w:spacing w:val="-4"/>
          <w:rtl/>
        </w:rPr>
        <w:t xml:space="preserve"> 77/3 </w:t>
      </w:r>
      <w:r w:rsidR="00817661" w:rsidRPr="00977FC5">
        <w:rPr>
          <w:rFonts w:hint="cs"/>
          <w:spacing w:val="-4"/>
          <w:rtl/>
        </w:rPr>
        <w:t>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گ‍رو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ش‍اه‍د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ب‍ا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ی‍ان‍گ‍ی‍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د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زم‍ا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ت‍رم‍ی‍م</w:t>
      </w:r>
      <w:r w:rsidR="00817661" w:rsidRPr="00977FC5">
        <w:rPr>
          <w:spacing w:val="-4"/>
          <w:rtl/>
        </w:rPr>
        <w:t xml:space="preserve"> ‌20/10 </w:t>
      </w:r>
      <w:r w:rsidR="00817661" w:rsidRPr="00977FC5">
        <w:rPr>
          <w:rFonts w:hint="cs"/>
          <w:spacing w:val="-4"/>
          <w:rtl/>
        </w:rPr>
        <w:t>رو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ن‍ح‍راف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ع‍ی‍ار</w:t>
      </w:r>
      <w:r w:rsidR="00817661" w:rsidRPr="00977FC5">
        <w:rPr>
          <w:spacing w:val="-4"/>
          <w:rtl/>
        </w:rPr>
        <w:t xml:space="preserve"> 65/3 </w:t>
      </w:r>
      <w:r w:rsidR="00817661" w:rsidRPr="00977FC5">
        <w:rPr>
          <w:rFonts w:hint="cs"/>
          <w:spacing w:val="-4"/>
          <w:rtl/>
        </w:rPr>
        <w:t>م‍ی‌ب‍اش‍د</w:t>
      </w:r>
      <w:r w:rsidR="00870413" w:rsidRPr="00977FC5">
        <w:rPr>
          <w:spacing w:val="-4"/>
          <w:rtl/>
        </w:rPr>
        <w:t xml:space="preserve">. </w:t>
      </w:r>
      <w:r w:rsidR="00817661" w:rsidRPr="00977FC5">
        <w:rPr>
          <w:rFonts w:hint="cs"/>
          <w:spacing w:val="-4"/>
          <w:rtl/>
        </w:rPr>
        <w:t>ل‍ذا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ت‍ف‍او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ع‍ن‍ی‌دا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آم‍ار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ب‍ی‍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گ‍رو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ظ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د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ت‍رم‍ی‍م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ش‍اه‍ده</w:t>
      </w:r>
      <w:r w:rsidR="00817661" w:rsidRPr="00977FC5">
        <w:rPr>
          <w:spacing w:val="-4"/>
          <w:rtl/>
        </w:rPr>
        <w:t xml:space="preserve"> ‌</w:t>
      </w:r>
      <w:r w:rsidR="00817661" w:rsidRPr="00977FC5">
        <w:rPr>
          <w:rFonts w:hint="cs"/>
          <w:spacing w:val="-4"/>
          <w:rtl/>
        </w:rPr>
        <w:t>ن‍گ‍ردی‍د</w:t>
      </w:r>
      <w:r w:rsidR="00870413" w:rsidRPr="00977FC5">
        <w:rPr>
          <w:spacing w:val="-4"/>
          <w:rtl/>
        </w:rPr>
        <w:t xml:space="preserve">. </w:t>
      </w:r>
      <w:r w:rsidR="00817661" w:rsidRPr="00977FC5">
        <w:rPr>
          <w:spacing w:val="-4"/>
          <w:rtl/>
        </w:rPr>
        <w:t xml:space="preserve">(63/0 </w:t>
      </w:r>
      <w:r w:rsidR="00817661" w:rsidRPr="00977FC5">
        <w:rPr>
          <w:spacing w:val="-4"/>
        </w:rPr>
        <w:t>p=</w:t>
      </w:r>
      <w:r w:rsidR="00817661" w:rsidRPr="00977FC5">
        <w:rPr>
          <w:spacing w:val="-4"/>
          <w:rtl/>
        </w:rPr>
        <w:t xml:space="preserve">38 </w:t>
      </w:r>
      <w:r w:rsidR="00817661" w:rsidRPr="00977FC5">
        <w:rPr>
          <w:spacing w:val="-4"/>
        </w:rPr>
        <w:t>df=</w:t>
      </w:r>
      <w:r w:rsidR="00817661" w:rsidRPr="00977FC5">
        <w:rPr>
          <w:spacing w:val="-4"/>
          <w:rtl/>
        </w:rPr>
        <w:t>49%</w:t>
      </w:r>
      <w:r w:rsidR="00F1138D" w:rsidRPr="00977FC5">
        <w:rPr>
          <w:spacing w:val="-4"/>
          <w:rtl/>
        </w:rPr>
        <w:t xml:space="preserve">= </w:t>
      </w:r>
      <w:r w:rsidR="00F1138D" w:rsidRPr="00977FC5">
        <w:rPr>
          <w:spacing w:val="-4"/>
        </w:rPr>
        <w:t>t</w:t>
      </w:r>
      <w:r w:rsidR="00817661" w:rsidRPr="00977FC5">
        <w:rPr>
          <w:spacing w:val="-4"/>
          <w:rtl/>
        </w:rPr>
        <w:t xml:space="preserve">) </w:t>
      </w:r>
      <w:r w:rsidR="00817661" w:rsidRPr="00977FC5">
        <w:rPr>
          <w:rFonts w:hint="cs"/>
          <w:spacing w:val="-4"/>
          <w:rtl/>
        </w:rPr>
        <w:t>یع‍ن‍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رزش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ک‍ارب‍رد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ار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ی‍ک‍س‍ا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س‍ت‌</w:t>
      </w:r>
      <w:r w:rsidR="00870413" w:rsidRPr="00977FC5">
        <w:rPr>
          <w:spacing w:val="-4"/>
          <w:rtl/>
        </w:rPr>
        <w:t xml:space="preserve">. </w:t>
      </w:r>
      <w:r w:rsidR="00817661" w:rsidRPr="00977FC5">
        <w:rPr>
          <w:rFonts w:hint="cs"/>
          <w:spacing w:val="-4"/>
          <w:rtl/>
        </w:rPr>
        <w:t>هم‌چ‍ن‍ی‍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ت‍ای‍ج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ش‍ان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اد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ب‍ج‍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ت‍غ‍ی‍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س‍ن‌</w:t>
      </w:r>
      <w:r w:rsidR="00870413" w:rsidRPr="00977FC5">
        <w:rPr>
          <w:rFonts w:hint="cs"/>
          <w:spacing w:val="-4"/>
          <w:rtl/>
        </w:rPr>
        <w:t xml:space="preserve">، </w:t>
      </w:r>
      <w:r w:rsidR="00817661" w:rsidRPr="00977FC5">
        <w:rPr>
          <w:rFonts w:hint="cs"/>
          <w:spacing w:val="-4"/>
          <w:rtl/>
        </w:rPr>
        <w:t>س‍ای‍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ت‍غ‍ی‍ره‍ا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ان‍ن‍د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ج‍ن‍س‌</w:t>
      </w:r>
      <w:r w:rsidR="00870413" w:rsidRPr="00977FC5">
        <w:rPr>
          <w:rFonts w:hint="cs"/>
          <w:spacing w:val="-4"/>
          <w:rtl/>
        </w:rPr>
        <w:t xml:space="preserve">، </w:t>
      </w:r>
      <w:r w:rsidR="00817661" w:rsidRPr="00977FC5">
        <w:rPr>
          <w:rFonts w:hint="cs"/>
          <w:spacing w:val="-4"/>
          <w:rtl/>
        </w:rPr>
        <w:t>وس‍ع‍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س‍وخ‍ت‍گ‍ی‌</w:t>
      </w:r>
      <w:r w:rsidR="00870413" w:rsidRPr="00977FC5">
        <w:rPr>
          <w:rFonts w:hint="cs"/>
          <w:spacing w:val="-4"/>
          <w:rtl/>
        </w:rPr>
        <w:t xml:space="preserve">، </w:t>
      </w:r>
      <w:r w:rsidR="00817661" w:rsidRPr="00977FC5">
        <w:rPr>
          <w:rFonts w:hint="cs"/>
          <w:spacing w:val="-4"/>
          <w:rtl/>
        </w:rPr>
        <w:t>م‍ح‍ل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س‍وخ‍ت‍گ‍ی‌</w:t>
      </w:r>
      <w:r w:rsidR="00870413" w:rsidRPr="00977FC5">
        <w:rPr>
          <w:rFonts w:hint="cs"/>
          <w:spacing w:val="-4"/>
          <w:rtl/>
        </w:rPr>
        <w:t xml:space="preserve">، </w:t>
      </w:r>
      <w:r w:rsidR="00817661" w:rsidRPr="00977FC5">
        <w:rPr>
          <w:rFonts w:hint="cs"/>
          <w:spacing w:val="-4"/>
          <w:rtl/>
        </w:rPr>
        <w:t>س‍اع‍ت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راح‍ع‍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ب‍ع‍د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ز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س‍وخ‍ت‍گ‍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گ‍رو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ی‍ک‍س‍ان</w:t>
      </w:r>
      <w:r w:rsidR="00817661" w:rsidRPr="00977FC5">
        <w:rPr>
          <w:spacing w:val="-4"/>
          <w:rtl/>
        </w:rPr>
        <w:t xml:space="preserve"> ‌</w:t>
      </w:r>
      <w:r w:rsidR="00817661" w:rsidRPr="00977FC5">
        <w:rPr>
          <w:rFonts w:hint="cs"/>
          <w:spacing w:val="-4"/>
          <w:rtl/>
        </w:rPr>
        <w:t>ت‍وزی‍ع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ش‍ده‌ان‍د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اخ‍ت‍لاف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ع‍ن‍ی‌داری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ر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دو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گ‍رو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م‍ش‍اه‍ده‌</w:t>
      </w:r>
      <w:r w:rsidR="00817661" w:rsidRPr="00977FC5">
        <w:rPr>
          <w:spacing w:val="-4"/>
          <w:rtl/>
        </w:rPr>
        <w:t xml:space="preserve"> </w:t>
      </w:r>
      <w:r w:rsidR="00817661" w:rsidRPr="00977FC5">
        <w:rPr>
          <w:rFonts w:hint="cs"/>
          <w:spacing w:val="-4"/>
          <w:rtl/>
        </w:rPr>
        <w:t>ن‍م‍ی‌ش‍ود</w:t>
      </w:r>
      <w:r w:rsidR="00870413" w:rsidRPr="00977FC5">
        <w:rPr>
          <w:spacing w:val="-4"/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ب‍ه‌‌م‍ن‍ظو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رس‍ی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رت‍ب‍ا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ت‍غ‍ی‍ره‍ای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چ‍و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‍ح‍ل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وس‍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اج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زم‍ون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م‍ا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ش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وج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ح‍ج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وج‍و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ن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ح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‍ب‍ود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ج‍و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ام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س‍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اج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اه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ت‍ب‍ا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ج‍و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ج‍رب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اج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ک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ب‍ط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ن‍ف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هم‌چن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و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ج‍رب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س‍ع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ی‍م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ت‍ب‍اط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گ‍ردی‍د</w:t>
      </w:r>
      <w:r w:rsidR="00870413">
        <w:rPr>
          <w:rtl/>
        </w:rPr>
        <w:t xml:space="preserve">. </w:t>
      </w:r>
    </w:p>
    <w:p w:rsidR="00817661" w:rsidRDefault="006008BC" w:rsidP="0081766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پ‍ان‍س‍م‍ان‌ها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بخش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وخ‍ت‍گ‍ی</w:t>
      </w:r>
    </w:p>
    <w:p w:rsidR="00817661" w:rsidRDefault="00817661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1" w:name="_Toc493863975"/>
    <w:p w:rsidR="00817661" w:rsidRDefault="001C042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B2F4AA" wp14:editId="3960ECCF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-.25pt;margin-top:-6.35pt;width:353.25pt;height:109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IUtAIAAL8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17661">
        <w:rPr>
          <w:rFonts w:hint="cs"/>
          <w:rtl/>
        </w:rPr>
        <w:t>ب‍ررس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ق‍ای‍س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‍ز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ش‍ب‍ا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ژ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ری‍ا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ه‍ای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‍ال‍ی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راح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ل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س‍ت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چ‍م‍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ص‍ف‍ه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ال</w:t>
      </w:r>
      <w:r w:rsidR="00817661">
        <w:rPr>
          <w:rtl/>
        </w:rPr>
        <w:t xml:space="preserve"> ‌۱۳۷۴</w:t>
      </w:r>
      <w:bookmarkEnd w:id="91"/>
      <w:r w:rsidR="00817661">
        <w:rPr>
          <w:rtl/>
        </w:rPr>
        <w:t xml:space="preserve"> 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ی‍زدان‌‌ن‍ی‍ک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ح‍م‍درض‍ا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زراع‍ت‍ک‍اری؛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دی‍ج‍ه‌</w:t>
      </w:r>
    </w:p>
    <w:p w:rsidR="008176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ینا؛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لطانی؛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بهرام</w:t>
      </w:r>
    </w:p>
    <w:p w:rsidR="00817661" w:rsidRPr="001C0425" w:rsidRDefault="006008BC" w:rsidP="001C0425">
      <w:pPr>
        <w:pStyle w:val="30"/>
        <w:spacing w:line="216" w:lineRule="auto"/>
        <w:rPr>
          <w:spacing w:val="-6"/>
          <w:rtl/>
        </w:rPr>
      </w:pPr>
      <w:r w:rsidRPr="001C0425">
        <w:rPr>
          <w:rFonts w:hint="cs"/>
          <w:bCs/>
          <w:spacing w:val="-6"/>
          <w:rtl/>
        </w:rPr>
        <w:t xml:space="preserve">مقدمه: </w:t>
      </w:r>
      <w:r w:rsidR="00817661" w:rsidRPr="001C0425">
        <w:rPr>
          <w:rFonts w:hint="cs"/>
          <w:spacing w:val="-6"/>
          <w:rtl/>
        </w:rPr>
        <w:t>ای‍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پ‍ژوه‍ش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ی‍ک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م‍طال‍ع‍ه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پ‍ی‍م‍ای‍ش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ت‍ح‍ل‍ی‍ل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ن‍وع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م‍ق‍ای‍س‍ه‌ا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س‍ت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ک‍ه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ه‌م‍ن‍ظور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ت‍ع‍ی‍ی‍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دق‍ت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روش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پ‍ال‍س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ک‍س‍ی‍م‍ت‍ری‌</w:t>
      </w:r>
      <w:r w:rsidR="00817661" w:rsidRPr="001C0425">
        <w:rPr>
          <w:spacing w:val="-6"/>
          <w:rtl/>
        </w:rPr>
        <w:t xml:space="preserve"> (</w:t>
      </w:r>
      <w:r w:rsidR="00817661" w:rsidRPr="001C0425">
        <w:rPr>
          <w:rFonts w:hint="cs"/>
          <w:spacing w:val="-6"/>
          <w:rtl/>
        </w:rPr>
        <w:t>در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م‍ق‍ای‍س‍ه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ا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گ‍ا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آن‍ال‍ی‍ز</w:t>
      </w:r>
      <w:r w:rsidR="00817661" w:rsidRPr="001C0425">
        <w:rPr>
          <w:spacing w:val="-6"/>
          <w:rtl/>
        </w:rPr>
        <w:t xml:space="preserve">) </w:t>
      </w:r>
      <w:r w:rsidR="00817661" w:rsidRPr="001C0425">
        <w:rPr>
          <w:rFonts w:hint="cs"/>
          <w:spacing w:val="-6"/>
          <w:rtl/>
        </w:rPr>
        <w:t>در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ن‍دازه‌گ‍ی‍ری</w:t>
      </w:r>
      <w:r w:rsidR="00817661" w:rsidRPr="001C0425">
        <w:rPr>
          <w:spacing w:val="-6"/>
          <w:rtl/>
        </w:rPr>
        <w:t xml:space="preserve"> ‌</w:t>
      </w:r>
      <w:r w:rsidR="00817661" w:rsidRPr="001C0425">
        <w:rPr>
          <w:rFonts w:hint="cs"/>
          <w:spacing w:val="-6"/>
          <w:rtl/>
        </w:rPr>
        <w:t>م‍ی‍ز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ش‍ب‍اع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ک‍س‍ی‍ژ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ش‍ری‍ان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ی‍م‍ار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ج‍راح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ق‍ل‍ب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ا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ص‍ورت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گ‍رف‍ت‍ه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س‍ت‌</w:t>
      </w:r>
      <w:r w:rsidR="00870413" w:rsidRPr="001C0425">
        <w:rPr>
          <w:spacing w:val="-6"/>
          <w:rtl/>
        </w:rPr>
        <w:t xml:space="preserve">. </w:t>
      </w:r>
      <w:r w:rsidR="00817661" w:rsidRPr="001C0425">
        <w:rPr>
          <w:rFonts w:hint="cs"/>
          <w:spacing w:val="-6"/>
          <w:rtl/>
        </w:rPr>
        <w:t>ه‍دف‌ک‍ل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پ‍ژوه‍ش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ت‍ع‍ی‍ی‍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و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م‍ق‍ای‍س‍ه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م‍ی‍ز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ش‍ب‍اع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ک‍س‍ی‍ژ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در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روش‌ه‍ا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پ‍ال‍س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ک‍س‍ی‍م‍ت‍ر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و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گ‍ا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آن‍ال‍ی‍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ی‍م‍ار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ج‍راح‍ی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ق‍ل‍ب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از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ب‍ی‍م‍ارس‍ت‍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چ‍م‍ر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اص‍ف‍ه‍ان‌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در</w:t>
      </w:r>
      <w:r w:rsidR="00817661" w:rsidRPr="001C0425">
        <w:rPr>
          <w:spacing w:val="-6"/>
          <w:rtl/>
        </w:rPr>
        <w:t xml:space="preserve"> </w:t>
      </w:r>
      <w:r w:rsidR="00817661" w:rsidRPr="001C0425">
        <w:rPr>
          <w:rFonts w:hint="cs"/>
          <w:spacing w:val="-6"/>
          <w:rtl/>
        </w:rPr>
        <w:t>س‍ال‌</w:t>
      </w:r>
      <w:r w:rsidR="00817661" w:rsidRPr="001C0425">
        <w:rPr>
          <w:spacing w:val="-6"/>
          <w:rtl/>
        </w:rPr>
        <w:t xml:space="preserve"> ۱۳۷۴ </w:t>
      </w:r>
      <w:r w:rsidR="00817661" w:rsidRPr="001C0425">
        <w:rPr>
          <w:rFonts w:hint="cs"/>
          <w:spacing w:val="-6"/>
          <w:rtl/>
        </w:rPr>
        <w:t>ب‍وده‌اس‍ت‌</w:t>
      </w:r>
      <w:r w:rsidR="00870413" w:rsidRPr="001C0425">
        <w:rPr>
          <w:spacing w:val="-6"/>
          <w:rtl/>
        </w:rPr>
        <w:t xml:space="preserve">. </w:t>
      </w:r>
    </w:p>
    <w:p w:rsidR="00817661" w:rsidRDefault="006008BC" w:rsidP="001C0425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17661">
        <w:rPr>
          <w:rFonts w:hint="cs"/>
          <w:rtl/>
        </w:rPr>
        <w:t>ا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طال‍ع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ی‌</w:t>
      </w:r>
      <w:r w:rsidR="00817661">
        <w:rPr>
          <w:rtl/>
        </w:rPr>
        <w:t xml:space="preserve"> ۳۶ </w:t>
      </w:r>
      <w:r w:rsidR="00817661">
        <w:rPr>
          <w:rFonts w:hint="cs"/>
          <w:rtl/>
        </w:rPr>
        <w:t>ب‍ی‍م‍ار</w:t>
      </w:r>
      <w:r w:rsidR="00817661">
        <w:rPr>
          <w:rtl/>
        </w:rPr>
        <w:t xml:space="preserve"> (۲۱</w:t>
      </w:r>
      <w:r w:rsidR="00817661">
        <w:rPr>
          <w:rFonts w:hint="cs"/>
          <w:rtl/>
        </w:rPr>
        <w:t>ن‍ف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۱۵ </w:t>
      </w:r>
      <w:r w:rsidR="00817661">
        <w:rPr>
          <w:rFonts w:hint="cs"/>
          <w:rtl/>
        </w:rPr>
        <w:t>ن‍ف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ن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ج‍راح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ل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ح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م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راح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ج‍ر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ی‍ز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ش‍ب‍ا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ژ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ری‍ا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ی‍م‍ار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‍ال‍ی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طو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م‍زم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ح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زم‍ان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ت‍ف‍اوت‌</w:t>
      </w:r>
      <w:r w:rsidR="00817661">
        <w:rPr>
          <w:rtl/>
        </w:rPr>
        <w:t>(</w:t>
      </w:r>
      <w:r w:rsidR="00817661">
        <w:rPr>
          <w:rFonts w:hint="cs"/>
          <w:rtl/>
        </w:rPr>
        <w:t>م‍رح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ه‍وی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ص‍ن‍وع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‍رح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زگ‍ی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ه‍وی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ص‍ن‍وع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رح‍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خ‍روج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ل‍ول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اش‍ه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ان‍دازه‌گ‍ی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آورد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ق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رای‍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س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م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راح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ل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دس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ی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هم‌چ‍ن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ژوه‍ش‍گ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ق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س‍طوح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خ‍ت‍ل‍ف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ت‍غ‍ی‍ر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ور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ظر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وض‍ع‍ی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ه‍وی‍ه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ه‍م‍ات‍وک‍ری‍ت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ف‍ش‍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ت‍وس‍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ری‍ان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ن‍و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و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ارو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ع‍ال‌ک‍ن‍ن‍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‍روق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ی‍اف‍ت‍ی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ت‍ع‍ی‍ی‍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ن‍م‍ون‍ه‌گ‍ی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س‍ان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ص‍ور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ف‍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‍م‍ع‌آو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طلاع‍ا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گ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ش‍اه‍ده</w:t>
      </w:r>
      <w:r w:rsidR="00817661">
        <w:rPr>
          <w:rtl/>
        </w:rPr>
        <w:t xml:space="preserve"> ‌</w:t>
      </w:r>
      <w:r w:rsidR="00817661">
        <w:rPr>
          <w:rFonts w:hint="cs"/>
          <w:rtl/>
        </w:rPr>
        <w:t>اس‍ت‍ف‍ا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‍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ری‍ت‍ی‌ک‍ی‍ر</w:t>
      </w:r>
      <w:r w:rsidR="00817661">
        <w:rPr>
          <w:rtl/>
        </w:rPr>
        <w:t>۵۰۴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گ‍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‍ال‍ی‍ز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ادی‍وم‍ت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وی‌ال</w:t>
      </w:r>
      <w:r w:rsidR="00817661">
        <w:rPr>
          <w:rtl/>
        </w:rPr>
        <w:t xml:space="preserve"> ‌۹۹۵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م‍ب‍د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ک‍س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پ‍ای‍ش‍گ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د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ن‌</w:t>
      </w:r>
      <w:r w:rsidR="00817661">
        <w:rPr>
          <w:rtl/>
        </w:rPr>
        <w:t xml:space="preserve"> ۵۷۵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رم‍وم‍ت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طب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ر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ن‍دازه‌گ‍ی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ت‍غ‍ی‍ره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‍ف‍اد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ت‍ج‍زی‍ه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ح‍ل‍ی‍ل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م‍اری‌</w:t>
      </w:r>
      <w:r w:rsidR="0081766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‌ه‍ا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م‍ا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‍وص‍ی‍ف‍ی‌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ان‍ح‍راف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‍ع‍ی‍ار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ت‍وزی‍ع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ف‍راوان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دام‍ن‍ه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س‍ت‍ن‍ب‍اطی‌</w:t>
      </w:r>
      <w:r w:rsidR="00817661">
        <w:rPr>
          <w:rtl/>
        </w:rPr>
        <w:t xml:space="preserve"> (</w:t>
      </w:r>
      <w:r w:rsidR="00817661">
        <w:rPr>
          <w:rFonts w:hint="cs"/>
          <w:rtl/>
        </w:rPr>
        <w:t>ت‍ی‌زوج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ض‍ری‍ب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ه‍م‍ب‍س‍ت‍گ‍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آن‍ال‍ی‍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اری‍ان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ی‍ک‍طرف‍ه‌</w:t>
      </w:r>
      <w:r w:rsidR="00817661">
        <w:rPr>
          <w:rtl/>
        </w:rPr>
        <w:t xml:space="preserve">) </w:t>
      </w:r>
      <w:r w:rsidR="00817661">
        <w:rPr>
          <w:rFonts w:hint="cs"/>
          <w:rtl/>
        </w:rPr>
        <w:t>ت‍وس‍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‍ام‍پ‍ی‍وت‍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‍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ن‍رم‌اف‍زار</w:t>
      </w:r>
      <w:r w:rsidR="00817661">
        <w:rPr>
          <w:rtl/>
        </w:rPr>
        <w:t xml:space="preserve"> </w:t>
      </w:r>
      <w:r w:rsidR="00817661">
        <w:t>SPSS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ص‍ورت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‍رف‍ت</w:t>
      </w:r>
      <w:r w:rsidR="00870413">
        <w:rPr>
          <w:rtl/>
        </w:rPr>
        <w:t xml:space="preserve">. </w:t>
      </w:r>
    </w:p>
    <w:p w:rsidR="00817661" w:rsidRPr="001C0425" w:rsidRDefault="00D46B68" w:rsidP="001C0425">
      <w:pPr>
        <w:pStyle w:val="51"/>
        <w:spacing w:line="216" w:lineRule="auto"/>
        <w:rPr>
          <w:spacing w:val="-4"/>
          <w:rtl/>
        </w:rPr>
      </w:pPr>
      <w:r w:rsidRPr="001C0425">
        <w:rPr>
          <w:rFonts w:hint="cs"/>
          <w:bCs/>
          <w:spacing w:val="-4"/>
          <w:rtl/>
        </w:rPr>
        <w:t>یافته‌ها</w:t>
      </w:r>
      <w:r w:rsidR="006008BC" w:rsidRPr="001C0425">
        <w:rPr>
          <w:rFonts w:hint="cs"/>
          <w:bCs/>
          <w:spacing w:val="-4"/>
          <w:rtl/>
        </w:rPr>
        <w:t>:</w:t>
      </w:r>
      <w:r w:rsidR="00870413" w:rsidRPr="001C0425">
        <w:rPr>
          <w:spacing w:val="-4"/>
          <w:rtl/>
        </w:rPr>
        <w:t xml:space="preserve"> </w:t>
      </w:r>
      <w:r w:rsidRPr="001C0425">
        <w:rPr>
          <w:rFonts w:hint="cs"/>
          <w:spacing w:val="-4"/>
          <w:rtl/>
        </w:rPr>
        <w:t>یافته‌ها</w:t>
      </w:r>
      <w:r w:rsidR="00817661" w:rsidRPr="001C0425">
        <w:rPr>
          <w:rFonts w:hint="cs"/>
          <w:spacing w:val="-4"/>
          <w:rtl/>
        </w:rPr>
        <w:t>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ژوه‍ش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‍ال‍ب‌</w:t>
      </w:r>
      <w:r w:rsidR="00817661" w:rsidRPr="001C0425">
        <w:rPr>
          <w:spacing w:val="-4"/>
          <w:rtl/>
        </w:rPr>
        <w:t xml:space="preserve"> ۲۰ </w:t>
      </w:r>
      <w:r w:rsidR="00817661" w:rsidRPr="001C0425">
        <w:rPr>
          <w:rFonts w:hint="cs"/>
          <w:spacing w:val="-4"/>
          <w:rtl/>
        </w:rPr>
        <w:t>ج‍دول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۱۷ </w:t>
      </w:r>
      <w:r w:rsidR="00817661" w:rsidRPr="001C0425">
        <w:rPr>
          <w:rFonts w:hint="cs"/>
          <w:spacing w:val="-4"/>
          <w:rtl/>
        </w:rPr>
        <w:t>ن‍م‍ودا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رائ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گ‍ردی‍دن‍د</w:t>
      </w:r>
      <w:r w:rsidR="00870413" w:rsidRPr="001C0425">
        <w:rPr>
          <w:spacing w:val="-4"/>
          <w:rtl/>
        </w:rPr>
        <w:t xml:space="preserve">. </w:t>
      </w:r>
      <w:r w:rsidRPr="001C0425">
        <w:rPr>
          <w:rFonts w:hint="cs"/>
          <w:spacing w:val="-4"/>
          <w:rtl/>
        </w:rPr>
        <w:t>یافته‌ها</w:t>
      </w:r>
      <w:r w:rsidR="00817661" w:rsidRPr="001C0425">
        <w:rPr>
          <w:rFonts w:hint="cs"/>
          <w:spacing w:val="-4"/>
          <w:rtl/>
        </w:rPr>
        <w:t>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ژوه‍ش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ش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دک‍ه‌</w:t>
      </w:r>
      <w:r w:rsidR="00817661" w:rsidRPr="001C0425">
        <w:rPr>
          <w:spacing w:val="-4"/>
          <w:rtl/>
        </w:rPr>
        <w:t xml:space="preserve"> ۵۸% </w:t>
      </w:r>
      <w:r w:rsidR="00817661" w:rsidRPr="001C0425">
        <w:rPr>
          <w:rFonts w:hint="cs"/>
          <w:spacing w:val="-4"/>
          <w:rtl/>
        </w:rPr>
        <w:t>ب‍ی‍م‍ار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ور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طال‍ع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رد</w:t>
      </w:r>
      <w:r w:rsidR="00817661" w:rsidRPr="001C0425">
        <w:rPr>
          <w:spacing w:val="-4"/>
          <w:rtl/>
        </w:rPr>
        <w:t xml:space="preserve"> (</w:t>
      </w:r>
      <w:r w:rsidR="00817661" w:rsidRPr="001C0425">
        <w:rPr>
          <w:rFonts w:hint="cs"/>
          <w:spacing w:val="-4"/>
          <w:rtl/>
        </w:rPr>
        <w:t>ب‍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‍ن‍ی‌</w:t>
      </w:r>
      <w:r w:rsidR="00817661" w:rsidRPr="001C0425">
        <w:rPr>
          <w:spacing w:val="-4"/>
          <w:rtl/>
        </w:rPr>
        <w:t xml:space="preserve"> ۴۱ </w:t>
      </w:r>
      <w:r w:rsidR="00817661" w:rsidRPr="001C0425">
        <w:rPr>
          <w:rFonts w:hint="cs"/>
          <w:spacing w:val="-4"/>
          <w:rtl/>
        </w:rPr>
        <w:t>س‍ال‌</w:t>
      </w:r>
      <w:r w:rsidR="00817661" w:rsidRPr="001C0425">
        <w:rPr>
          <w:spacing w:val="-4"/>
          <w:rtl/>
        </w:rPr>
        <w:t xml:space="preserve">)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۴۲ % </w:t>
      </w:r>
      <w:r w:rsidR="00817661" w:rsidRPr="001C0425">
        <w:rPr>
          <w:rFonts w:hint="cs"/>
          <w:spacing w:val="-4"/>
          <w:rtl/>
        </w:rPr>
        <w:t>زن‌</w:t>
      </w:r>
      <w:r w:rsidR="00817661" w:rsidRPr="001C0425">
        <w:rPr>
          <w:spacing w:val="-4"/>
          <w:rtl/>
        </w:rPr>
        <w:t>(</w:t>
      </w:r>
      <w:r w:rsidR="00817661" w:rsidRPr="001C0425">
        <w:rPr>
          <w:rFonts w:hint="cs"/>
          <w:spacing w:val="-4"/>
          <w:rtl/>
        </w:rPr>
        <w:t>ب‍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‍ن‍ی‌</w:t>
      </w:r>
      <w:r w:rsidR="00817661" w:rsidRPr="001C0425">
        <w:rPr>
          <w:spacing w:val="-4"/>
          <w:rtl/>
        </w:rPr>
        <w:t xml:space="preserve"> ۲۶ </w:t>
      </w:r>
      <w:r w:rsidR="00817661" w:rsidRPr="001C0425">
        <w:rPr>
          <w:rFonts w:hint="cs"/>
          <w:spacing w:val="-4"/>
          <w:rtl/>
        </w:rPr>
        <w:t>س‍ال‌</w:t>
      </w:r>
      <w:r w:rsidR="00817661" w:rsidRPr="001C0425">
        <w:rPr>
          <w:spacing w:val="-4"/>
          <w:rtl/>
        </w:rPr>
        <w:t xml:space="preserve">) </w:t>
      </w:r>
      <w:r w:rsidR="00817661" w:rsidRPr="001C0425">
        <w:rPr>
          <w:rFonts w:hint="cs"/>
          <w:spacing w:val="-4"/>
          <w:rtl/>
        </w:rPr>
        <w:t>ب‍وده‌ان‍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‍راوان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ع‍م‍ل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ج‍راح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‍ع‍وی‍ض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ی‍چ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ت‍رال‌ب</w:t>
      </w:r>
      <w:r w:rsidR="00817661" w:rsidRPr="001C0425">
        <w:rPr>
          <w:spacing w:val="-4"/>
          <w:rtl/>
        </w:rPr>
        <w:t xml:space="preserve"> ‍</w:t>
      </w:r>
      <w:r w:rsidR="00817661" w:rsidRPr="001C0425">
        <w:rPr>
          <w:rFonts w:hint="cs"/>
          <w:spacing w:val="-4"/>
          <w:rtl/>
        </w:rPr>
        <w:t>ی‍ش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‍ای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ع‍م‍ال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ج‍راح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ود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ب‍ررس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ی‍ژگ‍ی‌ه‍ا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ال‍ی‍ن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ی‍م‍ار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ور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طال‍ع‍ه‌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ت‍غ‍ی‍ره‍ا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ور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ظ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ر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ه‌‌ص‍ور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زی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ش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د</w:t>
      </w:r>
      <w:r w:rsidR="00870413" w:rsidRPr="001C0425">
        <w:rPr>
          <w:spacing w:val="-4"/>
          <w:rtl/>
        </w:rPr>
        <w:t xml:space="preserve">: </w:t>
      </w:r>
      <w:r w:rsidR="00817661" w:rsidRPr="001C0425">
        <w:rPr>
          <w:rFonts w:hint="cs"/>
          <w:spacing w:val="-4"/>
          <w:rtl/>
        </w:rPr>
        <w:t>درج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ح‍رارت‌</w:t>
      </w:r>
      <w:r w:rsidR="00817661" w:rsidRPr="001C0425">
        <w:rPr>
          <w:spacing w:val="-4"/>
          <w:rtl/>
        </w:rPr>
        <w:t xml:space="preserve"> (8/36 </w:t>
      </w:r>
      <w:r w:rsidR="00817661" w:rsidRPr="001C0425">
        <w:rPr>
          <w:rFonts w:hint="cs"/>
          <w:spacing w:val="-4"/>
          <w:rtl/>
        </w:rPr>
        <w:t>درج‍ه</w:t>
      </w:r>
      <w:r w:rsidR="00817661" w:rsidRPr="001C0425">
        <w:rPr>
          <w:spacing w:val="-4"/>
          <w:rtl/>
        </w:rPr>
        <w:t xml:space="preserve"> ‌</w:t>
      </w:r>
      <w:r w:rsidR="00817661" w:rsidRPr="001C0425">
        <w:rPr>
          <w:rFonts w:hint="cs"/>
          <w:spacing w:val="-4"/>
          <w:rtl/>
        </w:rPr>
        <w:t>س‍ان‍ت‍ی‍گ‍راد</w:t>
      </w:r>
      <w:r w:rsidR="00817661" w:rsidRPr="001C0425">
        <w:rPr>
          <w:spacing w:val="-4"/>
          <w:rtl/>
        </w:rPr>
        <w:t>)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ف‍ش‍ا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ت‍وس‍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ش‍ری‍ان‍ی‌</w:t>
      </w:r>
      <w:r w:rsidR="00817661" w:rsidRPr="001C0425">
        <w:rPr>
          <w:spacing w:val="-4"/>
          <w:rtl/>
        </w:rPr>
        <w:t xml:space="preserve"> (۸۶ </w:t>
      </w:r>
      <w:r w:rsidR="00817661" w:rsidRPr="001C0425">
        <w:rPr>
          <w:rFonts w:hint="cs"/>
          <w:spacing w:val="-4"/>
          <w:rtl/>
        </w:rPr>
        <w:t>م‍ی‍ل‍ی‍م‍ت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ج‍ی‍وه‌</w:t>
      </w:r>
      <w:r w:rsidR="00817661" w:rsidRPr="001C0425">
        <w:rPr>
          <w:spacing w:val="-4"/>
          <w:rtl/>
        </w:rPr>
        <w:t>)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ت‍ع‍دا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ض‍رب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‍ل‍ب‌</w:t>
      </w:r>
      <w:r w:rsidR="00817661" w:rsidRPr="001C0425">
        <w:rPr>
          <w:spacing w:val="-4"/>
          <w:rtl/>
        </w:rPr>
        <w:t xml:space="preserve"> (۱۰۸ </w:t>
      </w:r>
      <w:r w:rsidR="00817661" w:rsidRPr="001C0425">
        <w:rPr>
          <w:rFonts w:hint="cs"/>
          <w:spacing w:val="-4"/>
          <w:rtl/>
        </w:rPr>
        <w:t>ض‍رب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‍ی‍ق‍ه‌</w:t>
      </w:r>
      <w:r w:rsidR="00817661" w:rsidRPr="001C0425">
        <w:rPr>
          <w:spacing w:val="-4"/>
          <w:rtl/>
        </w:rPr>
        <w:t>)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ه‍م‍ات‍وک‍ری‍ت‌</w:t>
      </w:r>
      <w:r w:rsidR="00817661" w:rsidRPr="001C0425">
        <w:rPr>
          <w:spacing w:val="-4"/>
          <w:rtl/>
        </w:rPr>
        <w:t xml:space="preserve"> (4/37%)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940390" w:rsidRPr="001C0425">
        <w:rPr>
          <w:rFonts w:hint="cs"/>
          <w:spacing w:val="-4"/>
          <w:rtl/>
        </w:rPr>
        <w:t>(35/7=</w:t>
      </w:r>
      <w:r w:rsidR="00940390" w:rsidRPr="001C0425">
        <w:rPr>
          <w:spacing w:val="-4"/>
        </w:rPr>
        <w:t>PH</w:t>
      </w:r>
      <w:r w:rsidR="00817661" w:rsidRPr="001C0425">
        <w:rPr>
          <w:spacing w:val="-4"/>
          <w:rtl/>
        </w:rPr>
        <w:t>)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ب‍ررس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ز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ش‍ب‍اع</w:t>
      </w:r>
      <w:r w:rsidR="00817661" w:rsidRPr="001C0425">
        <w:rPr>
          <w:spacing w:val="-4"/>
          <w:rtl/>
        </w:rPr>
        <w:t xml:space="preserve"> ‌</w:t>
      </w:r>
      <w:r w:rsidR="00817661" w:rsidRPr="001C0425">
        <w:rPr>
          <w:rFonts w:hint="cs"/>
          <w:spacing w:val="-4"/>
          <w:rtl/>
        </w:rPr>
        <w:t>اک‍س‍ی‍ژ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ش‍ری‍ان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ی‍م‍ار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ش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ش‍ب‍اع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رح‍ل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‍ه‍وی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ص‍ن‍وع‍ی</w:t>
      </w:r>
      <w:r w:rsidR="00817661" w:rsidRPr="001C0425">
        <w:rPr>
          <w:spacing w:val="-4"/>
          <w:rtl/>
        </w:rPr>
        <w:t xml:space="preserve"> ‌(12/98%)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ش‍ب‍اع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رح‍ل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ی‍گ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ی‍ش‍ت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ود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‍م‍ت‍ر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</w:t>
      </w:r>
      <w:r w:rsidR="00817661" w:rsidRPr="001C0425">
        <w:rPr>
          <w:spacing w:val="-4"/>
          <w:rtl/>
        </w:rPr>
        <w:t xml:space="preserve"> ‌(01/97 </w:t>
      </w:r>
      <w:r w:rsidR="00817661" w:rsidRPr="001C0425">
        <w:rPr>
          <w:rFonts w:hint="cs"/>
          <w:spacing w:val="-4"/>
          <w:rtl/>
        </w:rPr>
        <w:t>درص‍د</w:t>
      </w:r>
      <w:r w:rsidR="00817661" w:rsidRPr="001C0425">
        <w:rPr>
          <w:spacing w:val="-4"/>
          <w:rtl/>
        </w:rPr>
        <w:t xml:space="preserve">) </w:t>
      </w:r>
      <w:r w:rsidR="00817661" w:rsidRPr="001C0425">
        <w:rPr>
          <w:rFonts w:hint="cs"/>
          <w:spacing w:val="-4"/>
          <w:rtl/>
        </w:rPr>
        <w:t>م‍رب‍و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رح‍ل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ازگ‍ی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ود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س‍ت‌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م‍ق‍ای‍س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ق‍ادی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ش‍ب‍اع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روش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گ‍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آن‍ال‍ی‍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ش‍ا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ی‍ان‍گ‍ی‍ن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خ‍ت‍لاف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روش‌</w:t>
      </w:r>
      <w:r w:rsidR="00817661" w:rsidRPr="001C0425">
        <w:rPr>
          <w:spacing w:val="-4"/>
          <w:rtl/>
        </w:rPr>
        <w:t xml:space="preserve"> (</w:t>
      </w:r>
      <w:r w:rsidR="00817661" w:rsidRPr="001C0425">
        <w:rPr>
          <w:rFonts w:hint="cs"/>
          <w:spacing w:val="-4"/>
          <w:rtl/>
        </w:rPr>
        <w:t>ش‍اخ‍ص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‍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)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ه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‍رح‍ل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۱ </w:t>
      </w:r>
      <w:r w:rsidR="00817661" w:rsidRPr="001C0425">
        <w:rPr>
          <w:rFonts w:hint="cs"/>
          <w:spacing w:val="-4"/>
          <w:rtl/>
        </w:rPr>
        <w:t>درص‍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‍ج‍او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م‍ی‌ک‍ن‍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‍ه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‍ظ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ال‍ی‍ن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‍اق‍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ه‍م‍ی‍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س‍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‍ی‍ان‍گ‍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‍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‍اف‍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س‍ت‌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مقایس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‌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طوح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ختلف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تغییرها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ور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ظ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شان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‌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جنس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فاو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اب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لاحظه‌ا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داش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ل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رتبا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ن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دق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گرو</w:t>
      </w:r>
      <w:r w:rsidRPr="001C0425">
        <w:rPr>
          <w:rFonts w:hint="cs"/>
          <w:spacing w:val="-4"/>
          <w:rtl/>
        </w:rPr>
        <w:t>ه‌ه</w:t>
      </w:r>
      <w:r w:rsidR="00817661" w:rsidRPr="001C0425">
        <w:rPr>
          <w:rFonts w:hint="cs"/>
          <w:spacing w:val="-4"/>
          <w:rtl/>
        </w:rPr>
        <w:t>ا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ن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ختلف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فاو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اب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لاحظه‌ا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شت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بدین‌ترتیب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نین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مت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11 </w:t>
      </w:r>
      <w:r w:rsidR="00817661" w:rsidRPr="001C0425">
        <w:rPr>
          <w:rFonts w:hint="cs"/>
          <w:spacing w:val="-4"/>
          <w:rtl/>
        </w:rPr>
        <w:t>سا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لای</w:t>
      </w:r>
      <w:r w:rsidR="00817661" w:rsidRPr="001C0425">
        <w:rPr>
          <w:spacing w:val="-4"/>
          <w:rtl/>
        </w:rPr>
        <w:t xml:space="preserve"> 50 </w:t>
      </w:r>
      <w:r w:rsidR="00817661" w:rsidRPr="001C0425">
        <w:rPr>
          <w:rFonts w:hint="cs"/>
          <w:spacing w:val="-4"/>
          <w:rtl/>
        </w:rPr>
        <w:t>سا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‌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اهش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یافت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هم‌چنین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طح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هماتوکری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یماران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رتبا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ش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فاو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طح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هماتوکری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اب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لاحظ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ل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ارامت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شا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توس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شریان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رابطه‌ا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شان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دا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تفاو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ق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طح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شا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شریان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امحسوس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رتباط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نوع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رو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عا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نند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عروق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یافتی</w:t>
      </w:r>
      <w:r w:rsidR="00870413" w:rsidRPr="001C0425">
        <w:rPr>
          <w:rFonts w:hint="cs"/>
          <w:spacing w:val="-4"/>
          <w:rtl/>
        </w:rPr>
        <w:t xml:space="preserve">، </w:t>
      </w:r>
      <w:r w:rsidR="00817661" w:rsidRPr="001C0425">
        <w:rPr>
          <w:rFonts w:hint="cs"/>
          <w:spacing w:val="-4"/>
          <w:rtl/>
        </w:rPr>
        <w:t>دقت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پ‍ال‍س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ک‍س‍ی‍م‍ت‍ری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س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گرو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رو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عا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نند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عروق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متفاو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ظ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لین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ی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قاب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وج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70413" w:rsidRPr="001C0425">
        <w:rPr>
          <w:spacing w:val="-4"/>
          <w:rtl/>
        </w:rPr>
        <w:t xml:space="preserve">. </w:t>
      </w:r>
      <w:r w:rsidR="00817661" w:rsidRPr="001C0425">
        <w:rPr>
          <w:rFonts w:hint="cs"/>
          <w:spacing w:val="-4"/>
          <w:rtl/>
        </w:rPr>
        <w:t>ول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سطح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و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ارو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عال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کننده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عروق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دریافت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تفاوت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داش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و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ظر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الینی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نیز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فاقد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اهمیت</w:t>
      </w:r>
      <w:r w:rsidR="00817661" w:rsidRPr="001C0425">
        <w:rPr>
          <w:spacing w:val="-4"/>
          <w:rtl/>
        </w:rPr>
        <w:t xml:space="preserve"> </w:t>
      </w:r>
      <w:r w:rsidR="00817661" w:rsidRPr="001C0425">
        <w:rPr>
          <w:rFonts w:hint="cs"/>
          <w:spacing w:val="-4"/>
          <w:rtl/>
        </w:rPr>
        <w:t>بود</w:t>
      </w:r>
      <w:r w:rsidR="00870413" w:rsidRPr="001C0425">
        <w:rPr>
          <w:spacing w:val="-4"/>
          <w:rtl/>
        </w:rPr>
        <w:t xml:space="preserve">. </w:t>
      </w:r>
    </w:p>
    <w:p w:rsidR="00817661" w:rsidRDefault="006008BC" w:rsidP="001C0425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ب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توج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ه</w:t>
      </w:r>
      <w:r w:rsidR="0081766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7661">
        <w:rPr>
          <w:rFonts w:hint="cs"/>
          <w:rtl/>
        </w:rPr>
        <w:t>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ژوهش</w:t>
      </w:r>
      <w:r w:rsidR="00817661">
        <w:rPr>
          <w:rtl/>
        </w:rPr>
        <w:t xml:space="preserve">, </w:t>
      </w:r>
      <w:r w:rsidR="00817661">
        <w:rPr>
          <w:rFonts w:hint="cs"/>
          <w:rtl/>
        </w:rPr>
        <w:t>بنظ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ی‌رسد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رایط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س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عمل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جراح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لب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‍ال‍س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ریت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یر</w:t>
      </w:r>
      <w:r w:rsidR="00817661">
        <w:rPr>
          <w:rtl/>
        </w:rPr>
        <w:t xml:space="preserve"> 504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قایسه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ا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روش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گ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نالی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ر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ایش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میزا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شباع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سیژن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شریان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ز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عتبار</w:t>
      </w:r>
      <w:r w:rsidR="00817661">
        <w:rPr>
          <w:rtl/>
        </w:rPr>
        <w:t xml:space="preserve">, </w:t>
      </w:r>
      <w:r w:rsidR="00817661">
        <w:rPr>
          <w:rFonts w:hint="cs"/>
          <w:rtl/>
        </w:rPr>
        <w:t>دقت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ارای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کاف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رخوردا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17661">
        <w:rPr>
          <w:rFonts w:hint="cs"/>
          <w:rtl/>
        </w:rPr>
        <w:t>در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ایان</w:t>
      </w:r>
      <w:r w:rsidR="00817661">
        <w:rPr>
          <w:rtl/>
        </w:rPr>
        <w:t xml:space="preserve">, </w:t>
      </w:r>
      <w:r w:rsidR="00817661">
        <w:rPr>
          <w:rFonts w:hint="cs"/>
          <w:rtl/>
        </w:rPr>
        <w:t>کاربرد</w:t>
      </w:r>
      <w:r w:rsidR="0081766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17661">
        <w:rPr>
          <w:rFonts w:hint="cs"/>
          <w:rtl/>
        </w:rPr>
        <w:t>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ژوهش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و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یشنهادات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بر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پژوهش‌ها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آت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رائه</w:t>
      </w:r>
      <w:r w:rsidR="0081766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97690" w:rsidRDefault="006008BC" w:rsidP="001C0425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17661">
        <w:rPr>
          <w:rFonts w:hint="cs"/>
          <w:rtl/>
        </w:rPr>
        <w:t>ج‍راح‍ی‌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ق‍ل‍ب</w:t>
      </w:r>
      <w:r w:rsidR="00817661">
        <w:rPr>
          <w:rtl/>
        </w:rPr>
        <w:t xml:space="preserve"> </w:t>
      </w:r>
      <w:r w:rsidR="00817661">
        <w:rPr>
          <w:rFonts w:hint="cs"/>
          <w:rtl/>
        </w:rPr>
        <w:t>اک‍س‍ی‍م‍ت‍ری‌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ه‍م‍ات‍وک‍ری‍ت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ه‍م‍وگ‍ل‍وب‍ی‍ن‌ها</w:t>
      </w:r>
      <w:r w:rsidR="00870413">
        <w:rPr>
          <w:rFonts w:hint="cs"/>
          <w:rtl/>
        </w:rPr>
        <w:t xml:space="preserve">، </w:t>
      </w:r>
      <w:r w:rsidR="00817661">
        <w:rPr>
          <w:rFonts w:hint="cs"/>
          <w:rtl/>
        </w:rPr>
        <w:t>س‍رخ‍رگ‌ه‍ا</w:t>
      </w:r>
    </w:p>
    <w:p w:rsidR="00D97690" w:rsidRDefault="00D97690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2" w:name="_Toc493863976"/>
    <w:p w:rsidR="002A4262" w:rsidRDefault="001C042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698CE0" wp14:editId="2A4E58C0">
                <wp:simplePos x="0" y="0"/>
                <wp:positionH relativeFrom="column">
                  <wp:posOffset>-12101</wp:posOffset>
                </wp:positionH>
                <wp:positionV relativeFrom="paragraph">
                  <wp:posOffset>-89510</wp:posOffset>
                </wp:positionV>
                <wp:extent cx="4486275" cy="1371600"/>
                <wp:effectExtent l="0" t="0" r="28575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26" style="position:absolute;margin-left:-.95pt;margin-top:-7.05pt;width:353.25pt;height:108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ق‍ای‍س‍ه‌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ی‍ار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دوا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ی‍د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ج‍وی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س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خ‍ت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ل‍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>۱۳۷۴</w:t>
      </w:r>
      <w:bookmarkEnd w:id="92"/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ح‍س‍ن‌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حمود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قاسم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غلام‌رضا؛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اکبر</w:t>
      </w:r>
      <w:r w:rsidR="002A4262">
        <w:rPr>
          <w:rtl/>
        </w:rPr>
        <w:t xml:space="preserve"> </w:t>
      </w:r>
    </w:p>
    <w:p w:rsidR="002A4262" w:rsidRPr="00DB5632" w:rsidRDefault="006008BC" w:rsidP="001C0425">
      <w:pPr>
        <w:pStyle w:val="30"/>
        <w:spacing w:line="18" w:lineRule="atLeast"/>
        <w:rPr>
          <w:spacing w:val="4"/>
          <w:rtl/>
        </w:rPr>
      </w:pPr>
      <w:r w:rsidRPr="00DB5632">
        <w:rPr>
          <w:rFonts w:hint="cs"/>
          <w:bCs/>
          <w:spacing w:val="4"/>
          <w:rtl/>
        </w:rPr>
        <w:t xml:space="preserve">مقدمه: </w:t>
      </w:r>
      <w:r w:rsidR="002A4262" w:rsidRPr="00DB5632">
        <w:rPr>
          <w:rFonts w:hint="cs"/>
          <w:spacing w:val="4"/>
          <w:rtl/>
        </w:rPr>
        <w:t>ای‍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ژوه‍ش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ی‍ک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طال‍ع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ی‍م‍ای‍ش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ز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ن‍وع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ق‍ای‍س‍ه‌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ی‌ب‍اش‍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ک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ه‍دف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ص‍ل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آ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ش‍ن‍اخ‍ت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ی‍دگ‍ا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ان‍ش‍ج‍وی‍ا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ان‍ش‍گ‍ا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ع‍ل‍وم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زش‍ک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ص‍ف‍ه‍ا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ور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ع‍ی‍ار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زدواج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ت‍ع‍ی‍ی‍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ن‍ق‍ش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ج‍ن‍س‍ی‍ت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ن‍ت‍خ‍اب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ع‍ی‍اره‍ا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ود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س‍ت‌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6008BC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bCs/>
          <w:spacing w:val="4"/>
          <w:rtl/>
        </w:rPr>
        <w:t xml:space="preserve">روش پژوهش: </w:t>
      </w:r>
      <w:r w:rsidR="002A4262" w:rsidRPr="00DB5632">
        <w:rPr>
          <w:rFonts w:hint="cs"/>
          <w:spacing w:val="4"/>
          <w:rtl/>
        </w:rPr>
        <w:t>م‍طال‍ع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رروی‌</w:t>
      </w:r>
      <w:r w:rsidR="002A4262" w:rsidRPr="00DB5632">
        <w:rPr>
          <w:spacing w:val="4"/>
          <w:rtl/>
        </w:rPr>
        <w:t xml:space="preserve"> ۲۰۰ </w:t>
      </w:r>
      <w:r w:rsidR="002A4262" w:rsidRPr="00DB5632">
        <w:rPr>
          <w:rFonts w:hint="cs"/>
          <w:spacing w:val="4"/>
          <w:rtl/>
        </w:rPr>
        <w:t>دان‍ش‍ج‍و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ش‍اغ‍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ت‍ح‍ص‍ی‍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ان‍ش‍گ‍ا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ع‍ل‍وم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زش‍ک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ص‍ف‍ه‍ا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س‍ال‌</w:t>
      </w:r>
      <w:r w:rsidR="002A4262" w:rsidRPr="00DB5632">
        <w:rPr>
          <w:spacing w:val="4"/>
          <w:rtl/>
        </w:rPr>
        <w:t xml:space="preserve"> ۱۳۷۴ </w:t>
      </w:r>
      <w:r w:rsidR="002A4262" w:rsidRPr="00DB5632">
        <w:rPr>
          <w:rFonts w:hint="cs"/>
          <w:spacing w:val="4"/>
          <w:rtl/>
        </w:rPr>
        <w:t>ان‍ج‍ام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گ‍رف‍ت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س‍ت‌</w:t>
      </w:r>
      <w:r w:rsidR="00870413" w:rsidRPr="00DB5632">
        <w:rPr>
          <w:spacing w:val="4"/>
          <w:rtl/>
        </w:rPr>
        <w:t xml:space="preserve">. </w:t>
      </w:r>
      <w:r w:rsidR="002A4262" w:rsidRPr="00DB5632">
        <w:rPr>
          <w:rFonts w:hint="cs"/>
          <w:spacing w:val="4"/>
          <w:rtl/>
        </w:rPr>
        <w:t>ن‍م‍ون‍ه‌‌گ‍ی‍ر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روش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ت‍ص‍ادف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طب‍ق‍ه‌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ود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گ‍ردآوری</w:t>
      </w:r>
      <w:r w:rsidR="002A4262" w:rsidRPr="00DB5632">
        <w:rPr>
          <w:spacing w:val="4"/>
          <w:rtl/>
        </w:rPr>
        <w:t xml:space="preserve"> ‌</w:t>
      </w:r>
      <w:r w:rsidR="002A4262" w:rsidRPr="00DB5632">
        <w:rPr>
          <w:rFonts w:hint="cs"/>
          <w:spacing w:val="4"/>
          <w:rtl/>
        </w:rPr>
        <w:t>داد</w:t>
      </w:r>
      <w:r w:rsidR="00D46B68" w:rsidRPr="00DB5632">
        <w:rPr>
          <w:rFonts w:hint="cs"/>
          <w:spacing w:val="4"/>
          <w:rtl/>
        </w:rPr>
        <w:t>ه‌ه</w:t>
      </w:r>
      <w:r w:rsidR="002A4262" w:rsidRPr="00DB5632">
        <w:rPr>
          <w:rFonts w:hint="cs"/>
          <w:spacing w:val="4"/>
          <w:rtl/>
        </w:rPr>
        <w:t>‍ا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ا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س‍ت‍ف‍اد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ز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رس‍ش‍ن‍ام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ص‍ورت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گ‍رف‍ت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س‍ت‌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2A4262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spacing w:val="4"/>
          <w:rtl/>
        </w:rPr>
        <w:t>ت‍ج‍زی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و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ت‍ح‍ل‍ی‍ل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آم‍اری‌</w:t>
      </w:r>
      <w:r w:rsidRPr="00DB5632">
        <w:rPr>
          <w:spacing w:val="4"/>
          <w:rtl/>
        </w:rPr>
        <w:t xml:space="preserve"> </w:t>
      </w:r>
      <w:r w:rsidR="00D46B68" w:rsidRPr="00DB5632">
        <w:rPr>
          <w:rFonts w:hint="cs"/>
          <w:spacing w:val="4"/>
          <w:rtl/>
        </w:rPr>
        <w:t>یافته‌ها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ت‍وس‍ط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ک‍ام‍پ‍ی‍وت‍ر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ا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س‍ت‍ف‍اد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ز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ن‍رم‌اف‍زار</w:t>
      </w:r>
      <w:r w:rsidRPr="00DB5632">
        <w:rPr>
          <w:spacing w:val="4"/>
          <w:rtl/>
        </w:rPr>
        <w:t xml:space="preserve"> </w:t>
      </w:r>
      <w:r w:rsidRPr="00DB5632">
        <w:rPr>
          <w:spacing w:val="4"/>
        </w:rPr>
        <w:t>SPSS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ص‍ور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گ‍رف‍ت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س‍ت‌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D46B68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bCs/>
          <w:spacing w:val="4"/>
          <w:rtl/>
        </w:rPr>
        <w:t>یافته‌ها</w:t>
      </w:r>
      <w:r w:rsidR="006008BC" w:rsidRPr="00DB5632">
        <w:rPr>
          <w:rFonts w:hint="cs"/>
          <w:bCs/>
          <w:spacing w:val="4"/>
          <w:rtl/>
        </w:rPr>
        <w:t>:</w:t>
      </w:r>
      <w:r w:rsidR="00870413"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یافته‌ها</w:t>
      </w:r>
      <w:r w:rsidR="002A4262" w:rsidRPr="00DB5632">
        <w:rPr>
          <w:rFonts w:hint="cs"/>
          <w:spacing w:val="4"/>
          <w:rtl/>
        </w:rPr>
        <w:t>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ژوه‍ش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ق‍ال‍ب‌</w:t>
      </w:r>
      <w:r w:rsidR="002A4262" w:rsidRPr="00DB5632">
        <w:rPr>
          <w:spacing w:val="4"/>
          <w:rtl/>
        </w:rPr>
        <w:t xml:space="preserve"> ۳۷ </w:t>
      </w:r>
      <w:r w:rsidR="002A4262" w:rsidRPr="00DB5632">
        <w:rPr>
          <w:rFonts w:hint="cs"/>
          <w:spacing w:val="4"/>
          <w:rtl/>
        </w:rPr>
        <w:t>ج‍دو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۱۲ </w:t>
      </w:r>
      <w:r w:rsidR="002A4262" w:rsidRPr="00DB5632">
        <w:rPr>
          <w:rFonts w:hint="cs"/>
          <w:spacing w:val="4"/>
          <w:rtl/>
        </w:rPr>
        <w:t>ن‍م‍ودا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رائ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گ‍ردی‍د</w:t>
      </w:r>
      <w:r w:rsidR="00870413" w:rsidRPr="00DB5632">
        <w:rPr>
          <w:spacing w:val="4"/>
          <w:rtl/>
        </w:rPr>
        <w:t xml:space="preserve">. </w:t>
      </w:r>
      <w:r w:rsidRPr="00DB5632">
        <w:rPr>
          <w:rFonts w:hint="cs"/>
          <w:spacing w:val="4"/>
          <w:rtl/>
        </w:rPr>
        <w:t>یافته‌ها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ن‍ش‍ا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ا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ک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ی‍ان‍گ‍ی‍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س‍ن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آزم‍ودنی‌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ر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ز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ت‍رت‍ی‍ب‌</w:t>
      </w:r>
      <w:r w:rsidR="002A4262" w:rsidRPr="00DB5632">
        <w:rPr>
          <w:spacing w:val="4"/>
          <w:rtl/>
        </w:rPr>
        <w:t xml:space="preserve"> ۲۴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۲۱ </w:t>
      </w:r>
      <w:r w:rsidR="002A4262" w:rsidRPr="00DB5632">
        <w:rPr>
          <w:rFonts w:hint="cs"/>
          <w:spacing w:val="4"/>
          <w:rtl/>
        </w:rPr>
        <w:t>س‍ا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ود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س‍ت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هم‌‍چ‍ن‍ی‍ن‌</w:t>
      </w:r>
      <w:r w:rsidR="002A4262" w:rsidRPr="00DB5632">
        <w:rPr>
          <w:spacing w:val="4"/>
          <w:rtl/>
        </w:rPr>
        <w:t xml:space="preserve"> ۴۵ </w:t>
      </w:r>
      <w:r w:rsidR="002A4262" w:rsidRPr="00DB5632">
        <w:rPr>
          <w:rFonts w:hint="cs"/>
          <w:spacing w:val="4"/>
          <w:rtl/>
        </w:rPr>
        <w:t>درص‍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آزم‍ودنی‌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م‍ر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رش‍ت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زش‍ک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۳۸ </w:t>
      </w:r>
      <w:r w:rsidR="002A4262" w:rsidRPr="00DB5632">
        <w:rPr>
          <w:rFonts w:hint="cs"/>
          <w:spacing w:val="4"/>
          <w:rtl/>
        </w:rPr>
        <w:t>درص‍د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ز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آزم‍ودنی‌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زن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رش‍ت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رس‍ت‍ار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ه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ت‍ح‍ص‍ی‍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ش‍ت‍غ‍ا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اش‍ت‍ه‌ان‍د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2A4262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spacing w:val="4"/>
          <w:rtl/>
        </w:rPr>
        <w:t>م‍ق‍ای‍س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دی‍دگ‍ا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آزم‍ودنی‌ه‍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دو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ج‍ن‍س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ن‍ش‍ان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داد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ک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آزم‍ودنی‌ه‍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م‍رد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م‍ع‍ی‍اره‍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زی‍س‍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ش‍ن‍اخ‍ت‍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زدواج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ه‌‌وی‍ژ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زی‍ب‍ای‍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و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ج‍ذاب‍ی‍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ه‍م‍س‍ر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ه‍م‍ی‍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ی‍ش‍ت‍ر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داده‌ان‍د؛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در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ح‍الی‌‌ک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آزم‍ودنی‌ه‍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زن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ر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م‍ع‍ی‍اره‍ا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روان‌ش‍ن‍اخ‍ت‍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و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ج‍ت‍م‍اع‍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اه‍م‍ی‍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ی‍ش‍ت‍ر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ق‍ائ‍ل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ش‍ده‌ان‍د</w:t>
      </w:r>
      <w:r w:rsidR="00870413" w:rsidRPr="00DB5632">
        <w:rPr>
          <w:rFonts w:hint="cs"/>
          <w:spacing w:val="4"/>
          <w:rtl/>
        </w:rPr>
        <w:t xml:space="preserve">، </w:t>
      </w:r>
      <w:r w:rsidRPr="00DB5632">
        <w:rPr>
          <w:rFonts w:hint="cs"/>
          <w:spacing w:val="4"/>
          <w:rtl/>
        </w:rPr>
        <w:t>از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ج‍م‍ل‍ه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ت‍وان‍ای‍ی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س‍ازگ‍اری‌</w:t>
      </w:r>
      <w:r w:rsidR="00870413" w:rsidRPr="00DB5632">
        <w:rPr>
          <w:rFonts w:hint="cs"/>
          <w:spacing w:val="4"/>
          <w:rtl/>
        </w:rPr>
        <w:t xml:space="preserve">، </w:t>
      </w:r>
      <w:r w:rsidRPr="00DB5632">
        <w:rPr>
          <w:rFonts w:hint="cs"/>
          <w:spacing w:val="4"/>
          <w:rtl/>
        </w:rPr>
        <w:t>ت‍ص‍م‍ی‍م‌گ‍ی‍ری‌</w:t>
      </w:r>
      <w:r w:rsidR="00870413" w:rsidRPr="00DB5632">
        <w:rPr>
          <w:rFonts w:hint="cs"/>
          <w:spacing w:val="4"/>
          <w:rtl/>
        </w:rPr>
        <w:t xml:space="preserve">، </w:t>
      </w:r>
      <w:r w:rsidRPr="00DB5632">
        <w:rPr>
          <w:rFonts w:hint="cs"/>
          <w:spacing w:val="4"/>
          <w:rtl/>
        </w:rPr>
        <w:t>رف‍ت‍ار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ف‍رد</w:t>
      </w:r>
      <w:r w:rsidR="00870413" w:rsidRPr="00DB5632">
        <w:rPr>
          <w:rFonts w:hint="cs"/>
          <w:spacing w:val="4"/>
          <w:rtl/>
        </w:rPr>
        <w:t xml:space="preserve">، </w:t>
      </w:r>
      <w:r w:rsidRPr="00DB5632">
        <w:rPr>
          <w:rFonts w:hint="cs"/>
          <w:spacing w:val="4"/>
          <w:rtl/>
        </w:rPr>
        <w:t>ه‍م‌س‍طح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ب‍ودن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ت‍ح‍ص‍ی‍لا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و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رض‍ای‍ت‌</w:t>
      </w:r>
      <w:r w:rsidRPr="00DB5632">
        <w:rPr>
          <w:spacing w:val="4"/>
          <w:rtl/>
        </w:rPr>
        <w:t xml:space="preserve"> </w:t>
      </w:r>
      <w:r w:rsidRPr="00DB5632">
        <w:rPr>
          <w:rFonts w:hint="cs"/>
          <w:spacing w:val="4"/>
          <w:rtl/>
        </w:rPr>
        <w:t>وال‍دی‍ن‌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6008BC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bCs/>
          <w:spacing w:val="4"/>
          <w:rtl/>
        </w:rPr>
        <w:t>نتیجه‌گیری:</w:t>
      </w:r>
      <w:r w:rsidR="00870413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در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ای‍ان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ک‍ارب‍رد</w:t>
      </w:r>
      <w:r w:rsidR="002A4262" w:rsidRPr="00DB5632">
        <w:rPr>
          <w:spacing w:val="4"/>
          <w:rtl/>
        </w:rPr>
        <w:t xml:space="preserve"> </w:t>
      </w:r>
      <w:r w:rsidR="00D46B68" w:rsidRPr="00DB5632">
        <w:rPr>
          <w:rFonts w:hint="cs"/>
          <w:spacing w:val="4"/>
          <w:rtl/>
        </w:rPr>
        <w:t>یافته‌ها</w:t>
      </w:r>
      <w:r w:rsidR="002A4262" w:rsidRPr="00DB5632">
        <w:rPr>
          <w:rFonts w:hint="cs"/>
          <w:spacing w:val="4"/>
          <w:rtl/>
        </w:rPr>
        <w:t>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ژوه‍ش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ی‍ش‍ن‍ه‍ادات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ب‍ر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پ‍ژوه‍ش‍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آت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رائ‍ه‌</w:t>
      </w:r>
      <w:r w:rsidR="002A4262" w:rsidRPr="00DB5632">
        <w:rPr>
          <w:spacing w:val="4"/>
          <w:rtl/>
        </w:rPr>
        <w:t xml:space="preserve"> </w:t>
      </w:r>
      <w:r w:rsidR="00C5131E" w:rsidRPr="00DB5632">
        <w:rPr>
          <w:rFonts w:hint="cs"/>
          <w:spacing w:val="4"/>
          <w:rtl/>
        </w:rPr>
        <w:t>شده‌است</w:t>
      </w:r>
      <w:r w:rsidR="002A4262" w:rsidRPr="00DB5632">
        <w:rPr>
          <w:rFonts w:hint="cs"/>
          <w:spacing w:val="4"/>
          <w:rtl/>
        </w:rPr>
        <w:t>‌</w:t>
      </w:r>
      <w:r w:rsidR="00870413" w:rsidRPr="00DB5632">
        <w:rPr>
          <w:spacing w:val="4"/>
          <w:rtl/>
        </w:rPr>
        <w:t xml:space="preserve">. </w:t>
      </w:r>
    </w:p>
    <w:p w:rsidR="002A4262" w:rsidRPr="00DB5632" w:rsidRDefault="006008BC" w:rsidP="001C0425">
      <w:pPr>
        <w:pStyle w:val="51"/>
        <w:spacing w:line="18" w:lineRule="atLeast"/>
        <w:rPr>
          <w:spacing w:val="4"/>
          <w:rtl/>
        </w:rPr>
      </w:pPr>
      <w:r w:rsidRPr="00DB5632">
        <w:rPr>
          <w:rFonts w:hint="cs"/>
          <w:bCs/>
          <w:spacing w:val="4"/>
          <w:rtl/>
        </w:rPr>
        <w:t>کلیدواژ</w:t>
      </w:r>
      <w:r w:rsidR="00D46B68" w:rsidRPr="00DB5632">
        <w:rPr>
          <w:rFonts w:hint="cs"/>
          <w:bCs/>
          <w:spacing w:val="4"/>
          <w:rtl/>
        </w:rPr>
        <w:t>ه‌ه</w:t>
      </w:r>
      <w:r w:rsidRPr="00DB5632">
        <w:rPr>
          <w:rFonts w:hint="cs"/>
          <w:bCs/>
          <w:spacing w:val="4"/>
          <w:rtl/>
        </w:rPr>
        <w:t>ا:</w:t>
      </w:r>
      <w:r w:rsidR="00870413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زدواج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ن‍گ‍رش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دان‍ش‍ج‍وی‍ان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روان‍ش‍ن‍اس‍ی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وی‍ژگ‍ی‌ه‍ا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خ‍ان‍وادگ‍ی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ب‍ه‍داش‍ت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روان‍ی‌</w:t>
      </w:r>
      <w:r w:rsidR="00870413" w:rsidRPr="00DB5632">
        <w:rPr>
          <w:rFonts w:hint="cs"/>
          <w:spacing w:val="4"/>
          <w:rtl/>
        </w:rPr>
        <w:t xml:space="preserve">، </w:t>
      </w:r>
      <w:r w:rsidR="002A4262" w:rsidRPr="00DB5632">
        <w:rPr>
          <w:rFonts w:hint="cs"/>
          <w:spacing w:val="4"/>
          <w:rtl/>
        </w:rPr>
        <w:t>ع‍وام‍ل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ج‍ت‍م‍اع‍ی‌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و</w:t>
      </w:r>
      <w:r w:rsidR="002A4262" w:rsidRPr="00DB5632">
        <w:rPr>
          <w:spacing w:val="4"/>
          <w:rtl/>
        </w:rPr>
        <w:t xml:space="preserve"> </w:t>
      </w:r>
      <w:r w:rsidR="002A4262" w:rsidRPr="00DB5632">
        <w:rPr>
          <w:rFonts w:hint="cs"/>
          <w:spacing w:val="4"/>
          <w:rtl/>
        </w:rPr>
        <w:t>اق‍ت‍ص‍ادی</w:t>
      </w:r>
    </w:p>
    <w:p w:rsidR="00081697" w:rsidRDefault="00081697">
      <w:pPr>
        <w:bidi w:val="0"/>
        <w:rPr>
          <w:rtl/>
        </w:rPr>
      </w:pPr>
      <w:bookmarkStart w:id="93" w:name="_Toc493863977"/>
      <w:r>
        <w:rPr>
          <w:rtl/>
        </w:rPr>
        <w:br w:type="page"/>
      </w:r>
    </w:p>
    <w:p w:rsidR="002A4262" w:rsidRDefault="00A968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AF7C65" wp14:editId="5943DC79">
                <wp:simplePos x="0" y="0"/>
                <wp:positionH relativeFrom="column">
                  <wp:posOffset>5152</wp:posOffset>
                </wp:positionH>
                <wp:positionV relativeFrom="paragraph">
                  <wp:posOffset>-46378</wp:posOffset>
                </wp:positionV>
                <wp:extent cx="4486275" cy="1337094"/>
                <wp:effectExtent l="0" t="0" r="28575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.4pt;margin-top:-3.65pt;width:353.25pt;height:105.3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س‍ت‍ار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غ‍ل‌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اق‍ب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‍ژ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س‍ت‍ان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ب‍س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ل‍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ی‍ر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>۱۳۷۴</w:t>
      </w:r>
      <w:bookmarkEnd w:id="93"/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ک‍رب‍اس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رج‍ان‌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حمود</w:t>
      </w:r>
      <w:r w:rsidR="002A4262">
        <w:rPr>
          <w:rtl/>
        </w:rPr>
        <w:t xml:space="preserve"> 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زرکشان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رضوان؛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بهرام</w:t>
      </w:r>
    </w:p>
    <w:p w:rsidR="002A4262" w:rsidRDefault="006008BC" w:rsidP="00A9689A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ی‍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ن‍و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ی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س‍ت‍ار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غ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اق‍ب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‍ژه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ی‍م‍ارس‍ت‍ان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ب‍س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ل‍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ی‍ر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 xml:space="preserve"> ۱۳۷۴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ه‍د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ی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س‍ت‍ارا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هم‌چ‍ن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‍گ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م‍ب‍س‍ت‍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زن‍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ب‍ق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ک‍ی‍ک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ض‍ی‍ع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ق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د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ق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دث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درک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ت‍ح‍ص‍ی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س‍ت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ن‍ز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ر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ه‍د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۲۵ </w:t>
      </w:r>
      <w:r w:rsidR="002A4262">
        <w:rPr>
          <w:rFonts w:hint="cs"/>
          <w:rtl/>
        </w:rPr>
        <w:t>ن‍ف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۱۱ </w:t>
      </w:r>
      <w:r w:rsidR="002A4262">
        <w:rPr>
          <w:rFonts w:hint="cs"/>
          <w:rtl/>
        </w:rPr>
        <w:t>ن‍ف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ه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ص‍ور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ب‍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دت‌</w:t>
      </w:r>
      <w:r w:rsidR="002A4262">
        <w:rPr>
          <w:rtl/>
        </w:rPr>
        <w:t xml:space="preserve"> ۲۰ </w:t>
      </w:r>
      <w:r w:rsidR="002A4262">
        <w:rPr>
          <w:rFonts w:hint="cs"/>
          <w:rtl/>
        </w:rPr>
        <w:t>دق‍ی‍ق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ی‍ف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۲۰ </w:t>
      </w:r>
      <w:r w:rsidR="002A4262">
        <w:rPr>
          <w:rFonts w:hint="cs"/>
          <w:rtl/>
        </w:rPr>
        <w:t>دق‍ی‍ق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ع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ه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ک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ف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ا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م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ر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رک‍ت‌ک‍ن‍ن‍د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س‍ت‌</w:t>
      </w:r>
      <w:r w:rsidR="00A96A5E">
        <w:rPr>
          <w:rtl/>
        </w:rPr>
        <w:t>‌ها</w:t>
      </w:r>
      <w:r w:rsidR="002A4262">
        <w:rPr>
          <w:rFonts w:hint="cs"/>
          <w:rtl/>
        </w:rPr>
        <w:t>م‍ی‍ل‍ت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ل‍ح‍ظ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م‌چ‍ن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اسبه‌گ‍ردی‍د</w:t>
      </w:r>
      <w:r w:rsidR="00870413">
        <w:rPr>
          <w:rtl/>
        </w:rPr>
        <w:t xml:space="preserve">. </w:t>
      </w:r>
    </w:p>
    <w:p w:rsidR="002A4262" w:rsidRDefault="00D46B68" w:rsidP="002A426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اطلاع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ف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د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زم‍ان‌</w:t>
      </w:r>
      <w:r w:rsidR="002A4262">
        <w:rPr>
          <w:rtl/>
        </w:rPr>
        <w:t xml:space="preserve"> ۲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م‍ع‌آو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</w:t>
      </w:r>
      <w:r w:rsidR="00A96A5E">
        <w:rPr>
          <w:rtl/>
        </w:rPr>
        <w:t>‌ها</w:t>
      </w:r>
      <w:r w:rsidR="002A4262">
        <w:rPr>
          <w:rFonts w:hint="cs"/>
          <w:rtl/>
        </w:rPr>
        <w:t>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ی‍ودن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ن‍ال‍ی‍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ری‍ان‍س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ز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ل‍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رارگ‍رف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ص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ان‍گ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44/9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ح‍را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ی‍ار</w:t>
      </w:r>
      <w:r w:rsidR="002A4262">
        <w:rPr>
          <w:rtl/>
        </w:rPr>
        <w:t xml:space="preserve"> 01/10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ان‍گ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47/10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ح‍را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ی‍ار</w:t>
      </w:r>
      <w:r w:rsidR="002A4262">
        <w:rPr>
          <w:rtl/>
        </w:rPr>
        <w:t xml:space="preserve"> 71/8 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او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ب‍و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م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ک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ش‍ت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را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ن‍ه‍ای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هم‌چ‍ن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زن‍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ب‍ق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گ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چ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او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ب‍وده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و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ت‍ب‍ا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س‍ت‍ق‍ی‍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ت‍ف‍ک‍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ن‍س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ض‍ع‍ی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ق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د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ق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دث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س‍ت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ن‍ز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ن‍ز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ج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ج‍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او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ج‍و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ل‍ح‍اظ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ک‍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در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ص‍ی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ق‍ای‍س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زش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داش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زای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در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ص‍ی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ش‍ت‍ر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ت‍ی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ض‍طر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ف‍ی‍ک‍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ق‍ای‍س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زش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داش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ق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ان‍گ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اس‍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ه‌اس‍ت‌</w:t>
      </w:r>
      <w:r w:rsidR="00870413">
        <w:rPr>
          <w:rtl/>
        </w:rPr>
        <w:t xml:space="preserve">. </w:t>
      </w:r>
    </w:p>
    <w:p w:rsidR="002A4262" w:rsidRDefault="002A4262" w:rsidP="00214FD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اس‍ت‍راح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دره‍ف‍ت‍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44/9 ۱۰/۱۰ =</w:t>
      </w:r>
      <w:r>
        <w:t>sd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76/11 </w:t>
      </w:r>
      <w:r>
        <w:rPr>
          <w:rFonts w:hint="cs"/>
          <w:rtl/>
        </w:rPr>
        <w:t>با</w:t>
      </w:r>
      <w:r>
        <w:rPr>
          <w:rtl/>
        </w:rPr>
        <w:t>37/9=</w:t>
      </w:r>
      <w:r w:rsidR="00214FD7" w:rsidRPr="00214FD7">
        <w:t xml:space="preserve"> </w:t>
      </w:r>
      <w:r w:rsidR="00214FD7">
        <w:t>sd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870413">
        <w:rPr>
          <w:rtl/>
        </w:rPr>
        <w:t xml:space="preserve"> </w:t>
      </w:r>
      <w:r>
        <w:t>p</w:t>
      </w:r>
      <w:r>
        <w:rPr>
          <w:rtl/>
        </w:rPr>
        <w:t>05</w:t>
      </w:r>
      <w:r w:rsidR="00214FD7" w:rsidRPr="00214FD7">
        <w:t xml:space="preserve"> </w:t>
      </w:r>
      <w:r w:rsidR="00214FD7">
        <w:t xml:space="preserve">P&lt; </w:t>
      </w:r>
      <w:r>
        <w:t>/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4=</w:t>
      </w:r>
      <w:r>
        <w:t>df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66/0=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گردید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اض‍طراب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وس‍ی‍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بخش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راقبت‌ها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پرستاران</w:t>
      </w:r>
    </w:p>
    <w:p w:rsidR="002A4262" w:rsidRDefault="002A4262" w:rsidP="00A9689A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4" w:name="_Toc493863978"/>
    <w:p w:rsidR="002A4262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6DE720" wp14:editId="62486FF2">
                <wp:simplePos x="0" y="0"/>
                <wp:positionH relativeFrom="column">
                  <wp:posOffset>-12101</wp:posOffset>
                </wp:positionH>
                <wp:positionV relativeFrom="paragraph">
                  <wp:posOffset>-106763</wp:posOffset>
                </wp:positionV>
                <wp:extent cx="4486275" cy="1621766"/>
                <wp:effectExtent l="0" t="0" r="28575" b="1714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217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-.95pt;margin-top:-8.4pt;width:353.25pt;height:127.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گ‍اه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ل‍دی‍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ک‍ودک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اژ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ی‍ش‍گ‍ی‍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وارض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ه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م‍ا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اج‍ع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ک‍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ض‍ر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ی‍دال‍ش‍ه‍دا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ع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>۱۳۷۵</w:t>
      </w:r>
      <w:bookmarkEnd w:id="94"/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ج‍م‍ال‍ی‌زواره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غ‍لام‍رض‍ا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بهزادنژاد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هدی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حمدحسن؛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بهرام</w:t>
      </w:r>
    </w:p>
    <w:p w:rsidR="002A4262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ض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ی‍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ن‍وان‌</w:t>
      </w:r>
      <w:r w:rsidR="002A4262">
        <w:rPr>
          <w:rtl/>
        </w:rPr>
        <w:t xml:space="preserve"> </w:t>
      </w:r>
      <w:r w:rsidR="00214FD7">
        <w:rPr>
          <w:rFonts w:hint="cs"/>
          <w:rtl/>
        </w:rPr>
        <w:t>«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گ‍اه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ل‍د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ودک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اژ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ی‍ش‍گ‍ی‍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وارض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م‍ا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اج‍ع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ک‍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ض‍رت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س‍ی‍دال‍ش‍ه‍دا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ع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>۱۳۷۵</w:t>
      </w:r>
      <w:r w:rsidR="00214FD7">
        <w:rPr>
          <w:rFonts w:hint="cs"/>
          <w:rtl/>
        </w:rPr>
        <w:t>»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۹۹ </w:t>
      </w:r>
      <w:r w:rsidR="002A4262">
        <w:rPr>
          <w:rFonts w:hint="cs"/>
          <w:rtl/>
        </w:rPr>
        <w:t>ن‍ف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ل‍د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ودک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اژ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ری‍خ‌</w:t>
      </w:r>
      <w:r w:rsidR="002A4262">
        <w:rPr>
          <w:rtl/>
        </w:rPr>
        <w:t xml:space="preserve"> 07/03/1375 </w:t>
      </w:r>
      <w:r w:rsidR="002A4262">
        <w:rPr>
          <w:rFonts w:hint="cs"/>
          <w:rtl/>
        </w:rPr>
        <w:t>ل‍غ‍ای‍ت‌</w:t>
      </w:r>
      <w:r w:rsidR="002A4262">
        <w:rPr>
          <w:rtl/>
        </w:rPr>
        <w:t xml:space="preserve"> 08/04/1375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ک‍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ض‍ر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ی‍دال‍ش‍ه‍دا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ع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م‍راج‍ع‍ه‌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ن‍م‍وده‌ان‍د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ش‍رک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اب‍ز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آو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طلاع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س‍ش‍ن‍ا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س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ح‍د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ض‍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‍گ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ک‍م‍ی‍ل‌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پ‍رس‍ش‍ن‍ا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م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ش‍خ‍ص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د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در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ن‍س‍ب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ام‍ی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م‍س‍ر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زن‍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س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ود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ن‍ب‍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س‍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طلاع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م‍ل‌</w:t>
      </w:r>
      <w:r w:rsidR="002A4262">
        <w:rPr>
          <w:rtl/>
        </w:rPr>
        <w:t xml:space="preserve"> ۲۰ </w:t>
      </w:r>
      <w:r w:rsidR="002A4262">
        <w:rPr>
          <w:rFonts w:hint="cs"/>
          <w:rtl/>
        </w:rPr>
        <w:t>س‍وا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ی‍ش‍گ‍ی‍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وارض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م‍ا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روای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ای‍ای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ب‍ز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آو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طری‍ق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ع‍ت‍ب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ت‍و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ج‍د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ج‍ی‍ده‌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2A4262" w:rsidRDefault="00D46B68" w:rsidP="002A426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2A4262">
        <w:rPr>
          <w:rFonts w:hint="cs"/>
          <w:rtl/>
        </w:rPr>
        <w:t>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۱۹ </w:t>
      </w:r>
      <w:r w:rsidR="002A4262">
        <w:rPr>
          <w:rFonts w:hint="cs"/>
          <w:rtl/>
        </w:rPr>
        <w:t>ج‍د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خ‍لاص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‌م‍ن‍ظ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س‍ت‍ی‍اب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ص‍ی‍ف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ن‍ب‍اط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ب‍طو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ت‍ب‍ا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ه‍دا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‍ژ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ض‍ی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‍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ح‍د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زم‍ی‍ن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ی‍ش‍گ‍ی‍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وارض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طلاع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اق‍ص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ت‍وس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ش‍ت‍ن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ج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غ‍ی‍ی‍ر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ص‍ل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ان‍گ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ر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س‍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طلاع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زم‍ی‍ن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گ‍اه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ن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زای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اف‍ت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2A4262" w:rsidP="002A4262">
      <w:pPr>
        <w:pStyle w:val="51"/>
        <w:rPr>
          <w:rtl/>
        </w:rPr>
      </w:pPr>
      <w:r>
        <w:rPr>
          <w:rFonts w:hint="cs"/>
          <w:rtl/>
        </w:rPr>
        <w:t>در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پ‍ژوه‍ش‍ی‌</w:t>
      </w:r>
      <w:r>
        <w:rPr>
          <w:rtl/>
        </w:rPr>
        <w:t xml:space="preserve"> </w:t>
      </w:r>
      <w:r>
        <w:rPr>
          <w:rFonts w:hint="cs"/>
          <w:rtl/>
        </w:rPr>
        <w:t>ی‍ع‍ن‍ی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</w:t>
      </w:r>
      <w:r>
        <w:rPr>
          <w:rtl/>
        </w:rPr>
        <w:t xml:space="preserve"> ‌</w:t>
      </w:r>
      <w:r>
        <w:rPr>
          <w:rFonts w:hint="cs"/>
          <w:rtl/>
        </w:rPr>
        <w:t>گ‍روه‌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س‍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درک‌</w:t>
      </w:r>
      <w:r>
        <w:rPr>
          <w:rtl/>
        </w:rPr>
        <w:t xml:space="preserve"> </w:t>
      </w:r>
      <w:r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2A4262" w:rsidRDefault="002A4262" w:rsidP="002A4262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رض‍ی‍ات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(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اول‍ی‍ه‌</w:t>
      </w:r>
      <w:r>
        <w:rPr>
          <w:rtl/>
        </w:rPr>
        <w:t xml:space="preserve"> </w:t>
      </w:r>
      <w:r>
        <w:rPr>
          <w:rFonts w:hint="cs"/>
          <w:rtl/>
        </w:rPr>
        <w:t>ت‍ف‍اوت</w:t>
      </w:r>
      <w:r>
        <w:rPr>
          <w:rtl/>
        </w:rPr>
        <w:t xml:space="preserve"> ‌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2A4262" w:rsidP="00CD514D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‌</w:t>
      </w:r>
      <w:r>
        <w:rPr>
          <w:rFonts w:hint="cs"/>
          <w:rtl/>
        </w:rPr>
        <w:t>س‍خ‍ن‍را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ج‍زوه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ج‍وداس‍ت‌</w:t>
      </w:r>
      <w:r>
        <w:rPr>
          <w:rtl/>
        </w:rPr>
        <w:t xml:space="preserve"> (0001/0&gt;</w:t>
      </w:r>
      <w:r>
        <w:t>P</w:t>
      </w:r>
      <w:r w:rsidR="00CD514D">
        <w:rPr>
          <w:rFonts w:hint="cs"/>
          <w:rtl/>
        </w:rPr>
        <w:t>)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دی‍گ‍ر</w:t>
      </w:r>
      <w:r w:rsidR="002A426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وز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خ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م‍ش‍خ‍ص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اح‍د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در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زن‍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س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ود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ب‍ت‍لا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رت‍ب‍ا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عنی‌د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ج‍و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ای‍ا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پ‍ی‍ش‍ن‍ه‍ادا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ه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رب‍رد</w:t>
      </w:r>
      <w:r w:rsidR="002A426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ائ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ت‍الاس‍م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ت‍ا</w:t>
      </w:r>
      <w:r w:rsidR="002A4262">
        <w:rPr>
          <w:rtl/>
        </w:rPr>
        <w:t xml:space="preserve">- </w:t>
      </w:r>
      <w:r w:rsidR="002A4262">
        <w:rPr>
          <w:rFonts w:hint="cs"/>
          <w:rtl/>
        </w:rPr>
        <w:t>درم‍ان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پزشک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آگاه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تالاسمی</w:t>
      </w:r>
      <w:r w:rsidR="002A4262">
        <w:rPr>
          <w:rtl/>
        </w:rPr>
        <w:t>-</w:t>
      </w:r>
      <w:r w:rsidR="002A4262">
        <w:rPr>
          <w:rFonts w:hint="cs"/>
          <w:rtl/>
        </w:rPr>
        <w:t>تشخیص</w:t>
      </w:r>
    </w:p>
    <w:p w:rsidR="002A4262" w:rsidRDefault="002A426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5" w:name="_Toc493863979"/>
    <w:p w:rsidR="002A4262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FB6F08" wp14:editId="3BDF50C3">
                <wp:simplePos x="0" y="0"/>
                <wp:positionH relativeFrom="column">
                  <wp:posOffset>13778</wp:posOffset>
                </wp:positionH>
                <wp:positionV relativeFrom="paragraph">
                  <wp:posOffset>-98136</wp:posOffset>
                </wp:positionV>
                <wp:extent cx="4486275" cy="1380226"/>
                <wp:effectExtent l="0" t="0" r="28575" b="1079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1.1pt;margin-top:-7.75pt;width:353.25pt;height:108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خ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خ‍ص‍وص‍ی‍ا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د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ی‍ط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ان‍ب‍ا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ی‍م‍ی‍ای‍ی‌م‍ب‍ت‍ل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ون‍ش‍ی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زم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</w:t>
      </w:r>
      <w:r w:rsidR="002A4262">
        <w:rPr>
          <w:rtl/>
        </w:rPr>
        <w:t xml:space="preserve"> ‌۱۳۷۴</w:t>
      </w:r>
      <w:bookmarkEnd w:id="95"/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ق‍ری‍ش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ح‍م‍درض‍ا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262">
        <w:rPr>
          <w:rtl/>
        </w:rPr>
        <w:t>‌</w:t>
      </w:r>
      <w:r w:rsidR="002A4262">
        <w:rPr>
          <w:rFonts w:hint="cs"/>
          <w:rtl/>
        </w:rPr>
        <w:t>صالحی‌خواه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علی</w:t>
      </w:r>
      <w:r w:rsidR="002A4262">
        <w:rPr>
          <w:rtl/>
        </w:rPr>
        <w:t xml:space="preserve"> 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حمدحسن؛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نصراله</w:t>
      </w:r>
      <w:r w:rsidR="002A4262">
        <w:rPr>
          <w:rtl/>
        </w:rPr>
        <w:t xml:space="preserve"> </w:t>
      </w:r>
    </w:p>
    <w:p w:rsidR="002A4262" w:rsidRPr="00CD514D" w:rsidRDefault="006008BC" w:rsidP="00036D6B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2A4262" w:rsidRPr="00CD514D">
        <w:rPr>
          <w:rFonts w:hint="cs"/>
          <w:rtl/>
        </w:rPr>
        <w:t>ای‍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پ‍ژوه‍ش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ی‍ک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طال‍ع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ت‍وص‍ی‍ف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ت‍ح‍ل‍ی‍ل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س‍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ک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س‍ال‌</w:t>
      </w:r>
      <w:r w:rsidR="002A4262" w:rsidRPr="00CD514D">
        <w:rPr>
          <w:rtl/>
        </w:rPr>
        <w:t xml:space="preserve"> ۱۳۷۴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رک‍ز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رس‍ی‍دگ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ب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ج‍ان‍ب‍از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ی‍م‍ی‍ای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س‍ت‍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ص‍ف‍ه‍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ن‍ج‍ام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گ‍رف‍ت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2A4262" w:rsidRPr="00CD514D">
        <w:rPr>
          <w:rFonts w:hint="cs"/>
          <w:rtl/>
        </w:rPr>
        <w:t>ه‍دف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ز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ی‍ن‌م‍طال‍ع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ت‍ع‍ی‍ی‍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ب‍رخ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ز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خ‍ص‍وص‍ی‍ا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ف‍رد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و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ح‍ی‍ط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ج‍ان‍ب‍از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ی‍م‍ی‍ای‍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ب‍ت‍لا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ب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ب‍رون‍ش‍ی‍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زم‍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س‍ت‍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ص‍ف‍ه‍ان‌</w:t>
      </w:r>
      <w:r w:rsidR="00870413" w:rsidRPr="00CD514D">
        <w:rPr>
          <w:rFonts w:hint="cs"/>
          <w:rtl/>
        </w:rPr>
        <w:t xml:space="preserve">،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س‍ال‌</w:t>
      </w:r>
      <w:r w:rsidR="002A4262" w:rsidRPr="00CD514D">
        <w:rPr>
          <w:rtl/>
        </w:rPr>
        <w:t xml:space="preserve"> ۱۳۷۴ </w:t>
      </w:r>
      <w:r w:rsidR="002A4262" w:rsidRPr="00CD514D">
        <w:rPr>
          <w:rFonts w:hint="cs"/>
          <w:rtl/>
        </w:rPr>
        <w:t>ب‍ود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2A4262" w:rsidRPr="00CD514D">
        <w:rPr>
          <w:rFonts w:hint="cs"/>
          <w:rtl/>
        </w:rPr>
        <w:t>ب‍دی‍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ن‍ظور</w:t>
      </w:r>
      <w:r w:rsidR="002A4262" w:rsidRPr="00CD514D">
        <w:rPr>
          <w:rtl/>
        </w:rPr>
        <w:t xml:space="preserve"> ۶۴ </w:t>
      </w:r>
      <w:r w:rsidR="002A4262" w:rsidRPr="00CD514D">
        <w:rPr>
          <w:rFonts w:hint="cs"/>
          <w:rtl/>
        </w:rPr>
        <w:t>ب‍ی‍م‍ا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واج‍د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رای‍ط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رک‍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طال‍ع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ز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طری‍ق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ن‍م‍ون‍ه‌گ‍ی‍ر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آس‍ان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ن‍ت‍خ‍اب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و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پ‍س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از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ح‍ذف</w:t>
      </w:r>
      <w:r w:rsidR="002A4262" w:rsidRPr="00CD514D">
        <w:rPr>
          <w:rtl/>
        </w:rPr>
        <w:t xml:space="preserve"> ۴ </w:t>
      </w:r>
      <w:r w:rsidR="002A4262" w:rsidRPr="00CD514D">
        <w:rPr>
          <w:rFonts w:hint="cs"/>
          <w:rtl/>
        </w:rPr>
        <w:t>ن‍ف‍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ب‍ع‍ل‍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ع‍دم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ق‍در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ه‍م‍ک‍اری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ن‍ه‍ای‍ت‍ا</w:t>
      </w:r>
      <w:r w:rsidR="002A4262" w:rsidRPr="00CD514D">
        <w:rPr>
          <w:rtl/>
        </w:rPr>
        <w:t xml:space="preserve"> ۶۰ </w:t>
      </w:r>
      <w:r w:rsidR="002A4262" w:rsidRPr="00CD514D">
        <w:rPr>
          <w:rFonts w:hint="cs"/>
          <w:rtl/>
        </w:rPr>
        <w:t>ن‍ف‍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در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م‍طال‍ع‍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رک‍ت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داده‌</w:t>
      </w:r>
      <w:r w:rsidR="002A4262" w:rsidRPr="00CD514D">
        <w:rPr>
          <w:rtl/>
        </w:rPr>
        <w:t xml:space="preserve"> </w:t>
      </w:r>
      <w:r w:rsidR="002A4262" w:rsidRPr="00CD514D">
        <w:rPr>
          <w:rFonts w:hint="cs"/>
          <w:rtl/>
        </w:rPr>
        <w:t>ش‍دن‍د</w:t>
      </w:r>
      <w:r w:rsidR="00870413" w:rsidRPr="00CD514D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A4262">
        <w:rPr>
          <w:rFonts w:hint="cs"/>
          <w:rtl/>
        </w:rPr>
        <w:t>اب‍ز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آو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س‍ش‍ن‍ا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ب‍اش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اب‍ط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ه‍دا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‍ژ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۳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ه‍ی‍ه‌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ص‍ی‍ف‍ی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ت‍وزی‍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راوان‍ی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رس‍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ه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رم‌اف‍زار</w:t>
      </w:r>
      <w:r w:rsidR="002A4262">
        <w:rPr>
          <w:rtl/>
        </w:rPr>
        <w:t xml:space="preserve"> </w:t>
      </w:r>
      <w:r w:rsidR="002A4262">
        <w:t>EPI</w:t>
      </w:r>
      <w:r w:rsidR="002A4262">
        <w:rPr>
          <w:rtl/>
        </w:rPr>
        <w:t xml:space="preserve">5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ف‍ی‍ش‍راگ‍زاک‍ت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ص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ده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ک‍ث‍ری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ان‍ب‍ا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ن‍ی‍ن‌</w:t>
      </w:r>
      <w:r w:rsidR="002A4262">
        <w:rPr>
          <w:rtl/>
        </w:rPr>
        <w:t xml:space="preserve"> ۲۰-۳۹ </w:t>
      </w:r>
      <w:r w:rsidR="002A4262">
        <w:rPr>
          <w:rFonts w:hint="cs"/>
          <w:rtl/>
        </w:rPr>
        <w:t>س‍ا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ر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رن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ت‍وس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خ‍ص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چ‍ا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ن‍ه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۲۱ </w:t>
      </w:r>
      <w:r w:rsidR="002A4262">
        <w:rPr>
          <w:rFonts w:hint="cs"/>
          <w:rtl/>
        </w:rPr>
        <w:t>ت‍ا</w:t>
      </w:r>
      <w:r w:rsidR="002A4262">
        <w:rPr>
          <w:rtl/>
        </w:rPr>
        <w:t xml:space="preserve"> ۳۰ </w:t>
      </w:r>
      <w:r w:rsidR="002A4262">
        <w:rPr>
          <w:rFonts w:hint="cs"/>
          <w:rtl/>
        </w:rPr>
        <w:t>م‍ی‌ب‍اش‍د</w:t>
      </w:r>
      <w:r w:rsidR="002A4262">
        <w:rPr>
          <w:rtl/>
        </w:rPr>
        <w:t xml:space="preserve"> ۶/96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ت‍اه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و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۸۵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س‍و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راف‍ت‍ادگ‍ی‌</w:t>
      </w:r>
      <w:r w:rsidR="002A4262">
        <w:rPr>
          <w:rtl/>
        </w:rPr>
        <w:t xml:space="preserve"> ۹۰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لات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۳۰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ب‍اش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67/91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وس‍ی‍ل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خ‍رد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ص‍د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ان‍د</w:t>
      </w:r>
      <w:r w:rsidR="00870413">
        <w:rPr>
          <w:rtl/>
        </w:rPr>
        <w:t xml:space="preserve">. </w:t>
      </w:r>
    </w:p>
    <w:p w:rsidR="002A4262" w:rsidRPr="00977FC5" w:rsidRDefault="00D46B68" w:rsidP="00CD514D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هم‌چ‍ن‍ی‍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ج‍م‍ع‌ب‍ن‍د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س‍والات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رب‍و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ح‍ی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س‍ک‍ون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ش‍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‌ده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ه‌</w:t>
      </w:r>
      <w:r w:rsidR="002A4262" w:rsidRPr="00977FC5">
        <w:rPr>
          <w:spacing w:val="-4"/>
          <w:rtl/>
        </w:rPr>
        <w:t xml:space="preserve"> ۹۵ </w:t>
      </w:r>
      <w:r w:rsidR="002A4262" w:rsidRPr="00977FC5">
        <w:rPr>
          <w:rFonts w:hint="cs"/>
          <w:spacing w:val="-4"/>
          <w:rtl/>
        </w:rPr>
        <w:t>درص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ج‍ان‍ب‍از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ت‍وس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خ‍و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ح‍ی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س‍ک‍ون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س‍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رده‌ان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ت‍ای‍ج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آزم‍و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ا</w:t>
      </w:r>
      <w:r w:rsidR="002A4262" w:rsidRPr="00977FC5">
        <w:rPr>
          <w:spacing w:val="-4"/>
          <w:rtl/>
        </w:rPr>
        <w:t xml:space="preserve"> 31/59 =</w:t>
      </w:r>
      <w:r w:rsidR="002A4262" w:rsidRPr="00977FC5">
        <w:rPr>
          <w:spacing w:val="-4"/>
        </w:rPr>
        <w:t>X</w:t>
      </w:r>
      <w:r w:rsidR="002A4262" w:rsidRPr="00977FC5">
        <w:rPr>
          <w:spacing w:val="-4"/>
          <w:rtl/>
        </w:rPr>
        <w:t xml:space="preserve">2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۶۰ =</w:t>
      </w:r>
      <w:r w:rsidR="002A4262" w:rsidRPr="00977FC5">
        <w:rPr>
          <w:spacing w:val="-4"/>
        </w:rPr>
        <w:t>DF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د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س‍طح‌</w:t>
      </w:r>
      <w:r w:rsidR="002A4262" w:rsidRPr="00977FC5">
        <w:rPr>
          <w:spacing w:val="-4"/>
          <w:rtl/>
        </w:rPr>
        <w:t xml:space="preserve"> ۵ </w:t>
      </w:r>
      <w:r w:rsidR="002A4262" w:rsidRPr="00977FC5">
        <w:rPr>
          <w:rFonts w:hint="cs"/>
          <w:spacing w:val="-4"/>
          <w:rtl/>
        </w:rPr>
        <w:t>درص‍د</w:t>
      </w:r>
      <w:r w:rsidR="00870413" w:rsidRPr="00977FC5">
        <w:rPr>
          <w:rFonts w:hint="cs"/>
          <w:spacing w:val="-4"/>
          <w:rtl/>
        </w:rPr>
        <w:t xml:space="preserve">، </w:t>
      </w:r>
      <w:r w:rsidR="002A4262" w:rsidRPr="00977FC5">
        <w:rPr>
          <w:rFonts w:hint="cs"/>
          <w:spacing w:val="-4"/>
          <w:rtl/>
        </w:rPr>
        <w:t>راب‍ط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ع‍ن‍ی‌دا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ی‍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‍ز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ت‍ح‍ص‍ی‍لات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ح‍ی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س‍ک‍ون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را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ش‍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‌ده‍د</w:t>
      </w:r>
      <w:r w:rsidR="002A4262" w:rsidRPr="00977FC5">
        <w:rPr>
          <w:spacing w:val="-4"/>
          <w:rtl/>
        </w:rPr>
        <w:t xml:space="preserve"> </w:t>
      </w:r>
      <w:r w:rsidR="00214FD7">
        <w:rPr>
          <w:rFonts w:hint="cs"/>
          <w:spacing w:val="-4"/>
          <w:rtl/>
        </w:rPr>
        <w:t>0.001</w:t>
      </w:r>
      <w:r w:rsidR="002A4262" w:rsidRPr="00977FC5">
        <w:rPr>
          <w:spacing w:val="-4"/>
        </w:rPr>
        <w:t>P&lt;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ع‍لاو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ی‍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ش‍غ‍ل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ع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ج‍ان‍ب‍از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ا</w:t>
      </w:r>
      <w:r w:rsidR="002A4262" w:rsidRPr="00977FC5">
        <w:rPr>
          <w:spacing w:val="-4"/>
          <w:rtl/>
        </w:rPr>
        <w:t xml:space="preserve"> 01/87=</w:t>
      </w:r>
      <w:r w:rsidR="002A4262" w:rsidRPr="00977FC5">
        <w:rPr>
          <w:spacing w:val="-4"/>
        </w:rPr>
        <w:t>X</w:t>
      </w:r>
      <w:r w:rsidR="002A4262" w:rsidRPr="00977FC5">
        <w:rPr>
          <w:spacing w:val="-4"/>
          <w:rtl/>
        </w:rPr>
        <w:t xml:space="preserve">2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۸۴ =</w:t>
      </w:r>
      <w:r w:rsidR="002A4262" w:rsidRPr="00977FC5">
        <w:rPr>
          <w:spacing w:val="-4"/>
        </w:rPr>
        <w:t>DF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0F46F8" w:rsidRPr="000F46F8">
        <w:rPr>
          <w:spacing w:val="-4"/>
          <w:rtl/>
        </w:rPr>
        <w:t>0.001&lt;</w:t>
      </w:r>
      <w:r w:rsidR="000F46F8" w:rsidRPr="000F46F8">
        <w:rPr>
          <w:spacing w:val="-4"/>
        </w:rPr>
        <w:t xml:space="preserve"> P</w:t>
      </w:r>
      <w:r w:rsidR="000F46F8" w:rsidRPr="00977FC5">
        <w:rPr>
          <w:rFonts w:hint="cs"/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ا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ح‍ی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س‍ک‍ون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راب‍ط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ع‍ن‍ی‌دا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ش‍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‌ده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ج‍ان‍ب‍از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غ‍ی‍رش‍اغ‍ل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طل‍وب‍ت‍ر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س‍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رده‌ان‍د</w:t>
      </w:r>
      <w:r w:rsidR="00870413" w:rsidRPr="00977FC5">
        <w:rPr>
          <w:spacing w:val="-4"/>
          <w:rtl/>
        </w:rPr>
        <w:t xml:space="preserve">. </w:t>
      </w:r>
      <w:r>
        <w:rPr>
          <w:rFonts w:hint="cs"/>
          <w:spacing w:val="-4"/>
          <w:rtl/>
        </w:rPr>
        <w:t>یافته‌ها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ش‍ان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‌ده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ل‍ی‍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ج‍ان‍ب‍ازان</w:t>
      </w:r>
      <w:r w:rsidR="002A4262" w:rsidRPr="00977FC5">
        <w:rPr>
          <w:spacing w:val="-4"/>
          <w:rtl/>
        </w:rPr>
        <w:t xml:space="preserve"> ‌</w:t>
      </w:r>
      <w:r w:rsidR="002A4262" w:rsidRPr="00977FC5">
        <w:rPr>
          <w:rFonts w:hint="cs"/>
          <w:spacing w:val="-4"/>
          <w:rtl/>
        </w:rPr>
        <w:t>م‍ور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پ‍ژوه‍ش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ظ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ت‍غ‍ذی‍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ت‍وس‍ط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ت‍ا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س‍ی‍ا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خ‍و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س‍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رده‌ان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ل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وس‍ان‍ات</w:t>
      </w:r>
      <w:r w:rsidR="002A4262" w:rsidRPr="00977FC5">
        <w:rPr>
          <w:spacing w:val="-4"/>
          <w:rtl/>
        </w:rPr>
        <w:t xml:space="preserve"> ‌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در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زی‍رگ‍رو</w:t>
      </w:r>
      <w:r>
        <w:rPr>
          <w:rFonts w:hint="cs"/>
          <w:spacing w:val="-4"/>
          <w:rtl/>
        </w:rPr>
        <w:t>ه‌ه</w:t>
      </w:r>
      <w:r w:rsidR="002A4262" w:rsidRPr="00977FC5">
        <w:rPr>
          <w:rFonts w:hint="cs"/>
          <w:spacing w:val="-4"/>
          <w:rtl/>
        </w:rPr>
        <w:t>‍ا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غ‍ذای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دی‍د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‌ش‍و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ث‍لا</w:t>
      </w:r>
      <w:r w:rsidR="002A4262" w:rsidRPr="00977FC5">
        <w:rPr>
          <w:spacing w:val="-4"/>
          <w:rtl/>
        </w:rPr>
        <w:t xml:space="preserve"> 7/91 </w:t>
      </w:r>
      <w:r w:rsidR="002A4262" w:rsidRPr="00977FC5">
        <w:rPr>
          <w:rFonts w:hint="cs"/>
          <w:spacing w:val="-4"/>
          <w:rtl/>
        </w:rPr>
        <w:t>درص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ص‍رف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ی‍وه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س‍ب‍زی‍ج‍ات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خ‍و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۹۷ </w:t>
      </w:r>
      <w:r w:rsidR="002A4262" w:rsidRPr="00977FC5">
        <w:rPr>
          <w:rFonts w:hint="cs"/>
          <w:spacing w:val="-4"/>
          <w:rtl/>
        </w:rPr>
        <w:t>درص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ن‍م‍ون‍</w:t>
      </w:r>
      <w:r>
        <w:rPr>
          <w:rFonts w:hint="cs"/>
          <w:spacing w:val="-4"/>
          <w:rtl/>
        </w:rPr>
        <w:t>ه‌ه</w:t>
      </w:r>
      <w:r w:rsidR="002A4262" w:rsidRPr="00977FC5">
        <w:rPr>
          <w:rFonts w:hint="cs"/>
          <w:spacing w:val="-4"/>
          <w:rtl/>
        </w:rPr>
        <w:t>‍ا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ص‍رف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غ‍ذاه‍ا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م‍ح‍رک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و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س‍رخ‌ک‍ردن‍ی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ام‍ت‍ی‍از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ب‍د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س‍ب‌</w:t>
      </w:r>
      <w:r w:rsidR="002A4262" w:rsidRPr="00977FC5">
        <w:rPr>
          <w:spacing w:val="-4"/>
          <w:rtl/>
        </w:rPr>
        <w:t xml:space="preserve"> </w:t>
      </w:r>
      <w:r w:rsidR="002A4262" w:rsidRPr="00977FC5">
        <w:rPr>
          <w:rFonts w:hint="cs"/>
          <w:spacing w:val="-4"/>
          <w:rtl/>
        </w:rPr>
        <w:t>ک‍رده‌ان‍د</w:t>
      </w:r>
      <w:r w:rsidR="00870413" w:rsidRPr="00977FC5">
        <w:rPr>
          <w:spacing w:val="-4"/>
          <w:rtl/>
        </w:rPr>
        <w:t xml:space="preserve">. </w:t>
      </w:r>
    </w:p>
    <w:p w:rsidR="002A4262" w:rsidRDefault="006008BC" w:rsidP="0034347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م‍ت‍ی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غ‍ذ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اخ‍ص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چ‍اق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۱۳۹۲=</w:t>
      </w:r>
      <w:r w:rsidR="002A4262">
        <w:t>X</w:t>
      </w:r>
      <w:r w:rsidR="002A4262">
        <w:rPr>
          <w:rtl/>
        </w:rPr>
        <w:t xml:space="preserve">2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۱۲۱۶=</w:t>
      </w:r>
      <w:r w:rsidR="002A4262">
        <w:t>DF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0F46F8" w:rsidRPr="000F46F8">
        <w:rPr>
          <w:rtl/>
        </w:rPr>
        <w:t>0.001&lt;</w:t>
      </w:r>
      <w:r w:rsidR="000F46F8" w:rsidRPr="000F46F8">
        <w:t xml:space="preserve"> P</w:t>
      </w:r>
      <w:r w:rsidR="000F46F8">
        <w:rPr>
          <w:rFonts w:hint="cs"/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م‍ت‍ی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غ‍ذ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ت‍ح‍ص‍ی‍لات‌</w:t>
      </w:r>
      <w:r w:rsidR="002A4262">
        <w:rPr>
          <w:rtl/>
        </w:rPr>
        <w:t xml:space="preserve"> 40/191=</w:t>
      </w:r>
      <w:r w:rsidR="002A4262">
        <w:t>X</w:t>
      </w:r>
      <w:r w:rsidR="002A4262">
        <w:rPr>
          <w:rtl/>
        </w:rPr>
        <w:t xml:space="preserve">2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۱۹۰ =</w:t>
      </w:r>
      <w:r w:rsidR="002A4262">
        <w:t>DF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0F46F8" w:rsidRPr="000F46F8">
        <w:rPr>
          <w:rtl/>
        </w:rPr>
        <w:t>0.001&lt;</w:t>
      </w:r>
      <w:r w:rsidR="000F46F8" w:rsidRPr="000F46F8">
        <w:t xml:space="preserve"> P</w:t>
      </w:r>
      <w:r w:rsidR="000F46F8">
        <w:rPr>
          <w:rFonts w:hint="cs"/>
          <w:rtl/>
        </w:rPr>
        <w:t xml:space="preserve"> </w:t>
      </w:r>
      <w:r w:rsidR="002A4262">
        <w:rPr>
          <w:rFonts w:hint="cs"/>
          <w:rtl/>
        </w:rPr>
        <w:t>راب‍ط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هم‌چن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ک‍ون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ان‍ب‍ا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م‍ت‍ی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غ‍ذ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۴۵=</w:t>
      </w:r>
      <w:r w:rsidR="002A4262">
        <w:t>X</w:t>
      </w:r>
      <w:r w:rsidR="002A4262">
        <w:rPr>
          <w:rtl/>
        </w:rPr>
        <w:t xml:space="preserve">2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۳۸=</w:t>
      </w:r>
      <w:r w:rsidR="002A4262">
        <w:t>DF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34347B">
        <w:rPr>
          <w:rFonts w:hint="cs"/>
          <w:spacing w:val="-4"/>
          <w:rtl/>
        </w:rPr>
        <w:t>0.001</w:t>
      </w:r>
      <w:r w:rsidR="0034347B" w:rsidRPr="00977FC5">
        <w:rPr>
          <w:spacing w:val="-4"/>
        </w:rPr>
        <w:t>P&lt;</w:t>
      </w:r>
      <w:r w:rsidR="0034347B">
        <w:rPr>
          <w:rFonts w:hint="cs"/>
          <w:spacing w:val="-4"/>
          <w:rtl/>
        </w:rPr>
        <w:t xml:space="preserve"> </w:t>
      </w:r>
      <w:r w:rsidR="002A4262">
        <w:rPr>
          <w:rFonts w:hint="cs"/>
          <w:rtl/>
        </w:rPr>
        <w:t>ارت‍ب‍ا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ج‍و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دی‍گ‍ر</w:t>
      </w:r>
      <w:r w:rsidR="002A426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ده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67/71 </w:t>
      </w:r>
      <w:r w:rsidR="002A4262">
        <w:rPr>
          <w:rFonts w:hint="cs"/>
          <w:rtl/>
        </w:rPr>
        <w:t>درص‍د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س‍ر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خ‍ف‍ی‍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س‍ی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ی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س‍ت‍ن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28/349=</w:t>
      </w:r>
      <w:r w:rsidR="002A4262">
        <w:t>X</w:t>
      </w:r>
      <w:r w:rsidR="002A4262">
        <w:rPr>
          <w:rtl/>
        </w:rPr>
        <w:t xml:space="preserve">2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۳۷۲=</w:t>
      </w:r>
      <w:r w:rsidR="002A4262">
        <w:t>DF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34347B">
        <w:rPr>
          <w:rFonts w:hint="cs"/>
          <w:spacing w:val="-4"/>
          <w:rtl/>
        </w:rPr>
        <w:t>0.001</w:t>
      </w:r>
      <w:r w:rsidR="0034347B" w:rsidRPr="00977FC5">
        <w:rPr>
          <w:spacing w:val="-4"/>
        </w:rPr>
        <w:t>P&lt;</w:t>
      </w:r>
      <w:r w:rsidR="0034347B">
        <w:rPr>
          <w:rFonts w:hint="cs"/>
          <w:spacing w:val="-4"/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س‍ر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م‍ت‍ی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ل‌م‍س‍ک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ی‍ز</w:t>
      </w:r>
      <w:r w:rsidR="002A4262">
        <w:rPr>
          <w:rtl/>
        </w:rPr>
        <w:t xml:space="preserve"> ۱/1206=</w:t>
      </w:r>
      <w:r w:rsidR="002A4262">
        <w:t>X</w:t>
      </w:r>
      <w:r w:rsidR="002A4262">
        <w:rPr>
          <w:rtl/>
        </w:rPr>
        <w:t xml:space="preserve">2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۱۱۷۸=</w:t>
      </w:r>
      <w:r w:rsidR="002A4262">
        <w:t>DF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34347B">
        <w:rPr>
          <w:rFonts w:hint="cs"/>
          <w:spacing w:val="-4"/>
          <w:rtl/>
        </w:rPr>
        <w:t>0.001</w:t>
      </w:r>
      <w:r w:rsidR="0034347B" w:rsidRPr="00977FC5">
        <w:rPr>
          <w:spacing w:val="-4"/>
        </w:rPr>
        <w:t>P&lt;</w:t>
      </w:r>
      <w:r w:rsidR="0034347B">
        <w:rPr>
          <w:rFonts w:hint="cs"/>
          <w:spacing w:val="-4"/>
          <w:rtl/>
        </w:rPr>
        <w:t xml:space="preserve"> </w:t>
      </w:r>
      <w:r w:rsidR="002A4262">
        <w:rPr>
          <w:rFonts w:hint="cs"/>
          <w:rtl/>
        </w:rPr>
        <w:t>ب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ف‍س‍ر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م‍ت‍ی‍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غ‍ذ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اب‍ط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ع‍ن‍ی‌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ش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ج‍ن‍گ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ش‍ی‍م‍ی‍ای‍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س‍لاح‍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ن‍گ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ی‍م‍ی‍ای‍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التهاب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ایژه</w:t>
      </w:r>
    </w:p>
    <w:p w:rsidR="002A4262" w:rsidRDefault="002A426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6" w:name="_Toc493863980"/>
    <w:p w:rsidR="002A4262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2A0DEE" wp14:editId="456502B5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362974"/>
                <wp:effectExtent l="0" t="0" r="28575" b="279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1.1pt;margin-top:-7.05pt;width:353.25pt;height:107.3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ض‍دع‍ف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ل‍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ول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ه‍ش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ل‍و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ا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زا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س‍ت‍ان‌ه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وش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ل‍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</w:t>
      </w:r>
      <w:r w:rsidR="002A4262">
        <w:rPr>
          <w:rtl/>
        </w:rPr>
        <w:t xml:space="preserve"> ‌۱۳۷۴</w:t>
      </w:r>
      <w:bookmarkEnd w:id="96"/>
      <w:r w:rsidR="002A4262">
        <w:rPr>
          <w:rtl/>
        </w:rPr>
        <w:t xml:space="preserve"> 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زم‍ان‍ی‌ع‍ل‍وی‍ج‍ه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ه‍ران‍گ‍ی‍ز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262">
        <w:rPr>
          <w:rtl/>
        </w:rPr>
        <w:t>‌</w:t>
      </w:r>
      <w:r w:rsidR="002A4262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شایسته</w:t>
      </w:r>
    </w:p>
    <w:p w:rsidR="002A426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یزدانی؛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نصراله</w:t>
      </w:r>
    </w:p>
    <w:p w:rsidR="002A4262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ض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زم‍و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ل‍ی‍ن‍ی‌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ن‍ی‍م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رب‍ی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ن‍وا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ض‍دع‍ف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ل‍ک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ول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ل‍و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ای‍ل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زاد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ی‍م‍ارس‍ت‍ان‌ه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ح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وش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ان‍ش‍گ‍ا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ع‍ل‍و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زش‍ک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ص‍ف‍ه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ل‌</w:t>
      </w:r>
      <w:r w:rsidR="002A4262">
        <w:rPr>
          <w:rtl/>
        </w:rPr>
        <w:t xml:space="preserve"> ۱۳۷۴</w:t>
      </w:r>
      <w:r w:rsidR="0034347B">
        <w:rPr>
          <w:rFonts w:hint="cs"/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ه‍دف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ل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ی‍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اث‍ی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ض‍دع‍ف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ال‍ک‍ل‌</w:t>
      </w:r>
      <w:r w:rsidR="002A4262">
        <w:rPr>
          <w:rtl/>
        </w:rPr>
        <w:t xml:space="preserve"> (۶۰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۷۰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۹۰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اول‍ن‌</w:t>
      </w:r>
      <w:r w:rsidR="002A4262">
        <w:rPr>
          <w:rtl/>
        </w:rPr>
        <w:t xml:space="preserve"> (۳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۵ </w:t>
      </w:r>
      <w:r w:rsidR="002A4262">
        <w:rPr>
          <w:rFonts w:hint="cs"/>
          <w:rtl/>
        </w:rPr>
        <w:t>درص‍د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ز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ل‍ودگ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ا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خ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زادان‌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ک‍ات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ان‍ک‍وب‍ات‍ور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وزن‍ه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A4262">
        <w:rPr>
          <w:rFonts w:hint="cs"/>
          <w:rtl/>
        </w:rPr>
        <w:t>ای‍ن</w:t>
      </w:r>
      <w:r w:rsidR="002A4262">
        <w:rPr>
          <w:rtl/>
        </w:rPr>
        <w:t xml:space="preserve"> ‌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ک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وه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رح‍ل‍ه‌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طال‍ع‍ه‌</w:t>
      </w:r>
      <w:r w:rsidR="002A4262">
        <w:rPr>
          <w:rtl/>
        </w:rPr>
        <w:t xml:space="preserve"> ۶۰ </w:t>
      </w:r>
      <w:r w:rsidR="002A4262">
        <w:rPr>
          <w:rFonts w:hint="cs"/>
          <w:rtl/>
        </w:rPr>
        <w:t>ن‍م‍ون‍ه‌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ب‍ر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غ‍ل‍ظت‌</w:t>
      </w:r>
      <w:r w:rsidR="002A4262">
        <w:rPr>
          <w:rtl/>
        </w:rPr>
        <w:t xml:space="preserve"> ۱۲</w:t>
      </w:r>
      <w:r w:rsidR="002A4262">
        <w:rPr>
          <w:rFonts w:hint="cs"/>
          <w:rtl/>
        </w:rPr>
        <w:t>ن‍م‍ون‍ه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ن‍ت‍خ‍اب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ه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ر</w:t>
      </w:r>
      <w:r w:rsidR="002A4262">
        <w:rPr>
          <w:rtl/>
        </w:rPr>
        <w:t xml:space="preserve"> (</w:t>
      </w:r>
      <w:r w:rsidR="002A4262">
        <w:rPr>
          <w:rFonts w:hint="cs"/>
          <w:rtl/>
        </w:rPr>
        <w:t>ی‍ک‍ب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ب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ض‍دع‍ف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ک‍ب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ض‍دع‍ف‍ون‍ی‌</w:t>
      </w:r>
      <w:r w:rsidR="002A4262">
        <w:rPr>
          <w:rtl/>
        </w:rPr>
        <w:t xml:space="preserve">)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ظ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ع‍د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ع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ی‍ک‍روارگ‍ان‍ی‍س‍م‌ه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ج‍و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س‍ا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ور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رس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ق‍ر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ف‍ت‍ن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A4262">
        <w:rPr>
          <w:rFonts w:hint="cs"/>
          <w:rtl/>
        </w:rPr>
        <w:t>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ش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ه‍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شت‌ه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ت‍ای‍ج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ح‍اص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آن‍ه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ی‍ک‍دی‍گ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ق‍ای‍س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A4262">
        <w:rPr>
          <w:rFonts w:hint="cs"/>
          <w:rtl/>
        </w:rPr>
        <w:t>ک‍ش‍ت‌ه‍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م‍ح‍ی‍ط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ش‍ت‌</w:t>
      </w:r>
      <w:r w:rsidR="002A4262">
        <w:rPr>
          <w:rtl/>
        </w:rPr>
        <w:t xml:space="preserve"> </w:t>
      </w:r>
      <w:r w:rsidR="002A4262">
        <w:t>EMB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لادآگ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 w:rsidR="002A4262">
        <w:rPr>
          <w:rFonts w:hint="cs"/>
          <w:rtl/>
        </w:rPr>
        <w:t>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ر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۴ </w:t>
      </w:r>
      <w:r w:rsidR="002A4262">
        <w:rPr>
          <w:rFonts w:hint="cs"/>
          <w:rtl/>
        </w:rPr>
        <w:t>ج‍دو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س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م‍ود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خ‍لاص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ه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ج‍زی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ت‍ح‍ل‍ی‍ل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ز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رو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آم‍ا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ت‍وص‍ی‍ف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ن‍ب‍اط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‍ف‍اده‌</w:t>
      </w:r>
      <w:r w:rsidR="002A426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2A426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2A4262" w:rsidRPr="0034347B" w:rsidRDefault="00D46B68" w:rsidP="0034347B">
      <w:pPr>
        <w:pStyle w:val="51"/>
        <w:rPr>
          <w:rtl/>
        </w:rPr>
      </w:pPr>
      <w:r w:rsidRPr="0034347B">
        <w:rPr>
          <w:rFonts w:hint="cs"/>
          <w:rtl/>
        </w:rPr>
        <w:t>یافته‌ها</w:t>
      </w:r>
      <w:r w:rsidR="006008BC" w:rsidRPr="0034347B">
        <w:rPr>
          <w:rFonts w:hint="cs"/>
          <w:rtl/>
        </w:rPr>
        <w:t>:</w:t>
      </w:r>
      <w:r w:rsidR="00870413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پ‍ژوه‍ش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ن‍ش‍ان</w:t>
      </w:r>
      <w:r w:rsidR="002A4262" w:rsidRPr="0034347B">
        <w:rPr>
          <w:rtl/>
        </w:rPr>
        <w:t xml:space="preserve"> ‌</w:t>
      </w:r>
      <w:r w:rsidR="002A4262" w:rsidRPr="0034347B">
        <w:rPr>
          <w:rFonts w:hint="cs"/>
          <w:rtl/>
        </w:rPr>
        <w:t>داد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ک‍ه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اس‍ت‍اف‍ی‍ل‍وک‍ک‌</w:t>
      </w:r>
      <w:r w:rsidR="00870413" w:rsidRPr="0034347B">
        <w:rPr>
          <w:rFonts w:hint="cs"/>
          <w:rtl/>
        </w:rPr>
        <w:t xml:space="preserve">، </w:t>
      </w:r>
      <w:r w:rsidR="002A4262" w:rsidRPr="0034347B">
        <w:rPr>
          <w:rFonts w:hint="cs"/>
          <w:rtl/>
        </w:rPr>
        <w:t>ک‍ل‍ب‍س‍ی‍لا</w:t>
      </w:r>
      <w:r w:rsidR="00870413" w:rsidRPr="0034347B">
        <w:rPr>
          <w:rFonts w:hint="cs"/>
          <w:rtl/>
        </w:rPr>
        <w:t xml:space="preserve">، </w:t>
      </w:r>
      <w:r w:rsidR="002A4262" w:rsidRPr="0034347B">
        <w:rPr>
          <w:rFonts w:hint="cs"/>
          <w:rtl/>
        </w:rPr>
        <w:t>اش‍رش‍ی‍اک‍ل‍ی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س‍ای‍ر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م‍ی‍ک‍روارگ‍ان‍ی‍س‍م‌ه‍ا</w:t>
      </w:r>
      <w:r w:rsidR="002A4262" w:rsidRPr="0034347B">
        <w:rPr>
          <w:rtl/>
        </w:rPr>
        <w:t xml:space="preserve"> (</w:t>
      </w:r>
      <w:r w:rsidR="002A4262" w:rsidRPr="0034347B">
        <w:rPr>
          <w:rFonts w:hint="cs"/>
          <w:rtl/>
        </w:rPr>
        <w:t>غ‍ی‍ر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از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گ‍رم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م‍ث‍ب‍ت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م‍ن‍ف‍ی‌</w:t>
      </w:r>
      <w:r w:rsidR="002A4262" w:rsidRPr="0034347B">
        <w:rPr>
          <w:rtl/>
        </w:rPr>
        <w:t xml:space="preserve">) </w:t>
      </w:r>
      <w:r w:rsidR="002A4262" w:rsidRPr="0034347B">
        <w:rPr>
          <w:rFonts w:hint="cs"/>
          <w:rtl/>
        </w:rPr>
        <w:t>ب‍ر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روی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س‍ای‍ل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م‍وج‍ود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ب‍وده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ش‍ای‍ع‌تری‍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آ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ک‍ل‍ب‍س‍ی‍لا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ب‍وده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اس‍ت‌</w:t>
      </w:r>
      <w:r w:rsidR="00870413" w:rsidRPr="0034347B">
        <w:rPr>
          <w:rtl/>
        </w:rPr>
        <w:t xml:space="preserve">. </w:t>
      </w:r>
      <w:r w:rsidR="002A4262" w:rsidRPr="0034347B">
        <w:rPr>
          <w:rFonts w:hint="cs"/>
          <w:rtl/>
        </w:rPr>
        <w:t>و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ن‍ی‍ز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ن‍ت‍ای‍ج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ن‍ش‍ا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داد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ک‍ه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ت‍اث‍ی‍ر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ال‍ک‍ل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س‍اول‍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در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ک‍اه‍ش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م‍ی‍زا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آل‍ودگ‍ی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وس‍ای‍ل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ب‍خ‍ش‌</w:t>
      </w:r>
      <w:r w:rsidR="0034347B">
        <w:rPr>
          <w:rFonts w:hint="cs"/>
          <w:rtl/>
        </w:rPr>
        <w:t xml:space="preserve"> </w:t>
      </w:r>
      <w:r w:rsidR="002A4262" w:rsidRPr="0034347B">
        <w:rPr>
          <w:rFonts w:hint="cs"/>
          <w:rtl/>
        </w:rPr>
        <w:t>نوزادان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ت‍ف‍اوت‍ی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ن‍داش‍ت‍ه‌</w:t>
      </w:r>
      <w:r w:rsidR="002A4262" w:rsidRPr="0034347B">
        <w:rPr>
          <w:rtl/>
        </w:rPr>
        <w:t xml:space="preserve"> </w:t>
      </w:r>
      <w:r w:rsidR="002A4262" w:rsidRPr="0034347B">
        <w:rPr>
          <w:rFonts w:hint="cs"/>
          <w:rtl/>
        </w:rPr>
        <w:t>اس‍ت</w:t>
      </w:r>
      <w:r w:rsidR="002A4262" w:rsidRPr="0034347B">
        <w:rPr>
          <w:rtl/>
        </w:rPr>
        <w:t xml:space="preserve"> ‌</w:t>
      </w:r>
      <w:r w:rsidR="002A4262" w:rsidRPr="0034347B">
        <w:rPr>
          <w:highlight w:val="yellow"/>
          <w:rtl/>
        </w:rPr>
        <w:t xml:space="preserve">05/0&lt;524/0 </w:t>
      </w:r>
      <w:r w:rsidR="002A4262" w:rsidRPr="0034347B">
        <w:rPr>
          <w:highlight w:val="yellow"/>
        </w:rPr>
        <w:t>P=</w:t>
      </w:r>
      <w:r w:rsidR="00870413" w:rsidRPr="0034347B">
        <w:rPr>
          <w:rFonts w:hint="cs"/>
          <w:highlight w:val="yellow"/>
          <w:rtl/>
        </w:rPr>
        <w:t xml:space="preserve">، </w:t>
      </w:r>
      <w:r w:rsidR="002A4262" w:rsidRPr="0034347B">
        <w:rPr>
          <w:highlight w:val="yellow"/>
          <w:rtl/>
        </w:rPr>
        <w:t>498/0</w:t>
      </w:r>
      <w:r w:rsidR="00870413" w:rsidRPr="0034347B">
        <w:rPr>
          <w:highlight w:val="yellow"/>
          <w:rtl/>
        </w:rPr>
        <w:t xml:space="preserve">. </w:t>
      </w:r>
      <w:r w:rsidR="002A4262" w:rsidRPr="0034347B">
        <w:rPr>
          <w:highlight w:val="yellow"/>
        </w:rPr>
        <w:t>P</w:t>
      </w:r>
      <w:r w:rsidR="002A4262" w:rsidRPr="0034347B">
        <w:rPr>
          <w:highlight w:val="yellow"/>
          <w:rtl/>
        </w:rPr>
        <w:t>=</w:t>
      </w:r>
      <w:r w:rsidR="002A4262" w:rsidRPr="0034347B">
        <w:rPr>
          <w:rtl/>
        </w:rPr>
        <w:t xml:space="preserve"> </w:t>
      </w:r>
    </w:p>
    <w:p w:rsidR="002A4262" w:rsidRDefault="002A4262" w:rsidP="0034347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ارد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ل‍ک‍ل</w:t>
      </w:r>
      <w:r>
        <w:rPr>
          <w:rtl/>
        </w:rPr>
        <w:t xml:space="preserve"> ۶۰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م‍ی‍ک‍روب‌ه‍ا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م‍وارد</w:t>
      </w:r>
      <w:r>
        <w:rPr>
          <w:rtl/>
        </w:rPr>
        <w:t xml:space="preserve"> </w:t>
      </w:r>
      <w:r>
        <w:rPr>
          <w:rFonts w:hint="cs"/>
          <w:rtl/>
        </w:rPr>
        <w:t>ب‍وده</w:t>
      </w:r>
      <w:r>
        <w:rPr>
          <w:rtl/>
        </w:rPr>
        <w:t xml:space="preserve"> ‌</w:t>
      </w:r>
      <w:r>
        <w:rPr>
          <w:rFonts w:hint="cs"/>
          <w:rtl/>
        </w:rPr>
        <w:t>اس‍ت‌</w:t>
      </w:r>
      <w:r>
        <w:rPr>
          <w:rtl/>
        </w:rPr>
        <w:t>5/25478 =</w:t>
      </w:r>
      <w:r w:rsidR="0034347B" w:rsidRPr="0034347B">
        <w:rPr>
          <w:rFonts w:asciiTheme="minorHAnsi" w:hAnsiTheme="minorHAnsi" w:cstheme="minorBidi"/>
          <w:sz w:val="22"/>
          <w:szCs w:val="22"/>
        </w:rPr>
        <w:t xml:space="preserve"> </w:t>
      </w:r>
      <w:r w:rsidR="0034347B" w:rsidRPr="0034347B">
        <w:t>M</w:t>
      </w:r>
      <w:r w:rsidR="0034347B" w:rsidRPr="0034347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م‍ی‍ک‍روب‌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ن‍گ‍ام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اول‍ن‌</w:t>
      </w:r>
      <w:r>
        <w:rPr>
          <w:rtl/>
        </w:rPr>
        <w:t xml:space="preserve"> ۵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اول‍ن‌</w:t>
      </w:r>
      <w:r>
        <w:rPr>
          <w:rtl/>
        </w:rPr>
        <w:t xml:space="preserve">3%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2A4262" w:rsidP="002A4262">
      <w:pPr>
        <w:pStyle w:val="51"/>
      </w:pPr>
      <w:r>
        <w:rPr>
          <w:rtl/>
        </w:rPr>
        <w:t xml:space="preserve">833/8525 </w:t>
      </w:r>
      <w:r>
        <w:t xml:space="preserve">M= </w:t>
      </w:r>
      <w:r>
        <w:rPr>
          <w:rtl/>
        </w:rPr>
        <w:t>5%</w:t>
      </w:r>
      <w:r w:rsidR="00870413">
        <w:rPr>
          <w:rtl/>
        </w:rPr>
        <w:t xml:space="preserve">، </w:t>
      </w:r>
      <w:r>
        <w:rPr>
          <w:rtl/>
        </w:rPr>
        <w:t xml:space="preserve">66/216 </w:t>
      </w:r>
      <w:r>
        <w:t xml:space="preserve">M = </w:t>
      </w:r>
      <w:r>
        <w:rPr>
          <w:rtl/>
        </w:rPr>
        <w:t>3%</w:t>
      </w:r>
    </w:p>
    <w:p w:rsidR="002A4262" w:rsidRDefault="006008BC" w:rsidP="002A426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د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ای‍ا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ر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ی‍ن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اس‌</w:t>
      </w:r>
      <w:r w:rsidR="002A426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262">
        <w:rPr>
          <w:rFonts w:hint="cs"/>
          <w:rtl/>
        </w:rPr>
        <w:t>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ی‍ش‍ن‍ه‍ادات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ج‍ه‍ت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ارب‍رد</w:t>
      </w:r>
      <w:r w:rsidR="002A426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ن‍ج‍ام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پ‍ژوه‍ش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ب‍ع‍د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رائ‍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گ‍ردی‍د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2A4262" w:rsidRDefault="006008BC" w:rsidP="006657F6">
      <w:pPr>
        <w:pStyle w:val="51"/>
        <w:rPr>
          <w:sz w:val="28"/>
          <w:szCs w:val="28"/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262">
        <w:rPr>
          <w:rFonts w:hint="cs"/>
          <w:rtl/>
        </w:rPr>
        <w:t>ب‍خ‍ش‌م‍راق‍ب‍ت‌ه‍ا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وی‍ژه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ن‍وزادان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م‍واد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ض‍د‌ع‍ف‍ون‍ی‌</w:t>
      </w:r>
      <w:r w:rsidR="002A4262">
        <w:rPr>
          <w:rtl/>
        </w:rPr>
        <w:t xml:space="preserve"> </w:t>
      </w:r>
      <w:r w:rsidR="002A4262">
        <w:rPr>
          <w:rFonts w:hint="cs"/>
          <w:rtl/>
        </w:rPr>
        <w:t>ک‍ن‍ن‍ده‌</w:t>
      </w:r>
      <w:r w:rsidR="00870413">
        <w:rPr>
          <w:rFonts w:hint="cs"/>
          <w:rtl/>
        </w:rPr>
        <w:t xml:space="preserve">، </w:t>
      </w:r>
      <w:r w:rsidR="002A4262">
        <w:rPr>
          <w:rFonts w:hint="cs"/>
          <w:rtl/>
        </w:rPr>
        <w:t>بیمارستان</w:t>
      </w:r>
      <w:r w:rsidR="002A4262">
        <w:rPr>
          <w:rtl/>
        </w:rPr>
        <w:br w:type="page"/>
      </w:r>
    </w:p>
    <w:bookmarkStart w:id="97" w:name="_Toc493863981"/>
    <w:p w:rsidR="008E5EFC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25A9C7" wp14:editId="72EF1C4B">
                <wp:simplePos x="0" y="0"/>
                <wp:positionH relativeFrom="column">
                  <wp:posOffset>-3475</wp:posOffset>
                </wp:positionH>
                <wp:positionV relativeFrom="paragraph">
                  <wp:posOffset>-55004</wp:posOffset>
                </wp:positionV>
                <wp:extent cx="4486275" cy="1371600"/>
                <wp:effectExtent l="0" t="0" r="28575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-.25pt;margin-top:-4.35pt;width:353.25pt;height:10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E5EFC">
        <w:rPr>
          <w:rFonts w:hint="cs"/>
          <w:rtl/>
        </w:rPr>
        <w:t>ب‍ررس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زی‍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ف‍راو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وارض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وگ‍را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ج‍ع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ن‍ش‍گ‍ا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ل‍و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ال‌</w:t>
      </w:r>
      <w:r w:rsidR="008E5EFC">
        <w:rPr>
          <w:rtl/>
        </w:rPr>
        <w:t>۱۳۷۴</w:t>
      </w:r>
      <w:bookmarkEnd w:id="97"/>
      <w:r w:rsidR="008E5EFC">
        <w:rPr>
          <w:rtl/>
        </w:rPr>
        <w:t xml:space="preserve"> 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خ‍ادم‍ی‌آل‍ک‍وه‍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غ‍لام‍رض‍ا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E5EFC">
        <w:rPr>
          <w:rtl/>
        </w:rPr>
        <w:t>‌</w:t>
      </w:r>
      <w:r w:rsidR="008E5EFC">
        <w:rPr>
          <w:rFonts w:hint="cs"/>
          <w:rtl/>
        </w:rPr>
        <w:t>زرک‍ش‍ان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رض‍وان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پورمقدس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مسعود؛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حسن‌زاده</w:t>
      </w:r>
    </w:p>
    <w:p w:rsidR="008E5EFC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E5EFC">
        <w:rPr>
          <w:rFonts w:hint="cs"/>
          <w:rtl/>
        </w:rPr>
        <w:t>ا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ژوه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ک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ص‍ی‍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‌م‍ن‍ظو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ع‍ی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زی‍ع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ف‍راو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وارض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وگ‍را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ج‍ع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ن‍ش‍گ‍اه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ع‍ل‍و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ص‍ور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ف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ه‍دف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ل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ژوه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ع‍ی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زی‍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ف‍راو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وارض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وگ‍را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ج‍ع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ا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ن‍ش‍گ‍ا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ل‍وم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ال‌</w:t>
      </w:r>
      <w:r w:rsidR="008E5EFC">
        <w:rPr>
          <w:rtl/>
        </w:rPr>
        <w:t xml:space="preserve"> ۱۳۷۴ </w:t>
      </w:r>
      <w:r w:rsidR="008E5EFC">
        <w:rPr>
          <w:rFonts w:hint="cs"/>
          <w:rtl/>
        </w:rPr>
        <w:t>ب‍و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E5EFC" w:rsidRDefault="006008BC" w:rsidP="008E5E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E5EFC">
        <w:rPr>
          <w:rFonts w:hint="cs"/>
          <w:rtl/>
        </w:rPr>
        <w:t>ا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ی‌</w:t>
      </w:r>
      <w:r w:rsidR="008E5EFC">
        <w:rPr>
          <w:rtl/>
        </w:rPr>
        <w:t xml:space="preserve"> ۵۰۲ </w:t>
      </w:r>
      <w:r w:rsidR="008E5EFC">
        <w:rPr>
          <w:rFonts w:hint="cs"/>
          <w:rtl/>
        </w:rPr>
        <w:t>م‍ددج‍و</w:t>
      </w:r>
      <w:r w:rsidR="008E5EFC">
        <w:rPr>
          <w:rtl/>
        </w:rPr>
        <w:t xml:space="preserve"> (۳۲۸ </w:t>
      </w:r>
      <w:r w:rsidR="008E5EFC">
        <w:rPr>
          <w:rFonts w:hint="cs"/>
          <w:rtl/>
        </w:rPr>
        <w:t>ن‍ف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۱۷۴ </w:t>
      </w:r>
      <w:r w:rsidR="008E5EFC">
        <w:rPr>
          <w:rFonts w:hint="cs"/>
          <w:rtl/>
        </w:rPr>
        <w:t>ن‍ف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زن‌</w:t>
      </w:r>
      <w:r w:rsidR="008E5EFC">
        <w:rPr>
          <w:rtl/>
        </w:rPr>
        <w:t xml:space="preserve">)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ن‍ش‍گ‍ا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ل‍و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زش‍ک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‌</w:t>
      </w:r>
      <w:r w:rsidR="008E5EFC">
        <w:rPr>
          <w:rtl/>
        </w:rPr>
        <w:t xml:space="preserve"> (۳۵۲ </w:t>
      </w:r>
      <w:r w:rsidR="008E5EFC">
        <w:rPr>
          <w:rFonts w:hint="cs"/>
          <w:rtl/>
        </w:rPr>
        <w:t>ن‍ف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۱۵۰ </w:t>
      </w:r>
      <w:r w:rsidR="008E5EFC">
        <w:rPr>
          <w:rFonts w:hint="cs"/>
          <w:rtl/>
        </w:rPr>
        <w:t>ن‍ف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ک‍ز</w:t>
      </w:r>
      <w:r w:rsidR="008E5EFC">
        <w:rPr>
          <w:rtl/>
        </w:rPr>
        <w:t xml:space="preserve"> ۲) </w:t>
      </w:r>
      <w:r w:rsidR="008E5EFC">
        <w:rPr>
          <w:rFonts w:hint="cs"/>
          <w:rtl/>
        </w:rPr>
        <w:t>اج‍ر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وارض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وگ‍را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ح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ع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وگ‍را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و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رس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ث‍ب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ن‍م‍ون‍ه‌گ‍ی‍ری</w:t>
      </w:r>
      <w:r>
        <w:rPr>
          <w:rtl/>
        </w:rPr>
        <w:t xml:space="preserve"> ‌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غ‍ی‍ر</w:t>
      </w:r>
      <w:r>
        <w:rPr>
          <w:rtl/>
        </w:rPr>
        <w:t xml:space="preserve"> </w:t>
      </w:r>
      <w:r>
        <w:rPr>
          <w:rFonts w:hint="cs"/>
          <w:rtl/>
        </w:rPr>
        <w:t>اح‍ت‍م‍ال‍ی‌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رگ‍ه‌</w:t>
      </w:r>
      <w:r>
        <w:rPr>
          <w:rtl/>
        </w:rPr>
        <w:t xml:space="preserve"> </w:t>
      </w:r>
      <w:r>
        <w:rPr>
          <w:rFonts w:hint="cs"/>
          <w:rtl/>
        </w:rPr>
        <w:t>م‍ش‍اه‍ده</w:t>
      </w:r>
      <w:r>
        <w:rPr>
          <w:rtl/>
        </w:rPr>
        <w:t xml:space="preserve"> ‌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ح‍راف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)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ک‍ام‍پ‍ی‍وت‍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E5EFC" w:rsidRDefault="00D46B68" w:rsidP="006657F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E5EFC">
        <w:rPr>
          <w:rFonts w:hint="cs"/>
          <w:rtl/>
        </w:rPr>
        <w:t>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ژوه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ال‍ب‌</w:t>
      </w:r>
      <w:r w:rsidR="008E5EFC">
        <w:rPr>
          <w:rtl/>
        </w:rPr>
        <w:t xml:space="preserve"> ۲۳ </w:t>
      </w:r>
      <w:r w:rsidR="008E5EFC">
        <w:rPr>
          <w:rFonts w:hint="cs"/>
          <w:rtl/>
        </w:rPr>
        <w:t>ج‍دول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رائ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دی‍دن‍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8E5EFC">
        <w:rPr>
          <w:rFonts w:hint="cs"/>
          <w:rtl/>
        </w:rPr>
        <w:t>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ژوه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ش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دک‍ه‌</w:t>
      </w:r>
      <w:r w:rsidR="008E5EFC">
        <w:rPr>
          <w:rtl/>
        </w:rPr>
        <w:t xml:space="preserve"> 3/65 </w:t>
      </w:r>
      <w:r w:rsidR="008E5EFC">
        <w:rPr>
          <w:rFonts w:hint="cs"/>
          <w:rtl/>
        </w:rPr>
        <w:t>درص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ددج‍وی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و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عه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د</w:t>
      </w:r>
      <w:r w:rsidR="008E5EFC">
        <w:rPr>
          <w:rtl/>
        </w:rPr>
        <w:t xml:space="preserve"> (</w:t>
      </w:r>
      <w:r w:rsidR="008E5EFC">
        <w:rPr>
          <w:rFonts w:hint="cs"/>
          <w:rtl/>
        </w:rPr>
        <w:t>ب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‍ان‍گ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ن‍ی‌</w:t>
      </w:r>
      <w:r w:rsidR="008E5EFC">
        <w:rPr>
          <w:rtl/>
        </w:rPr>
        <w:t xml:space="preserve"> 2/54 </w:t>
      </w:r>
      <w:r w:rsidR="008E5EFC">
        <w:rPr>
          <w:rFonts w:hint="cs"/>
          <w:rtl/>
        </w:rPr>
        <w:t>س‍ال‌</w:t>
      </w:r>
      <w:r w:rsidR="008E5EFC">
        <w:rPr>
          <w:rtl/>
        </w:rPr>
        <w:t xml:space="preserve">)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7/34 </w:t>
      </w:r>
      <w:r w:rsidR="008E5EFC">
        <w:rPr>
          <w:rFonts w:hint="cs"/>
          <w:rtl/>
        </w:rPr>
        <w:t>زن‌</w:t>
      </w:r>
      <w:r w:rsidR="008E5EFC">
        <w:rPr>
          <w:rtl/>
        </w:rPr>
        <w:t xml:space="preserve"> (</w:t>
      </w:r>
      <w:r w:rsidR="008E5EFC">
        <w:rPr>
          <w:rFonts w:hint="cs"/>
          <w:rtl/>
        </w:rPr>
        <w:t>ب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‍ان‍گ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ن‍ی‌</w:t>
      </w:r>
      <w:r w:rsidR="008E5EFC">
        <w:rPr>
          <w:rtl/>
        </w:rPr>
        <w:t xml:space="preserve"> 3/54 </w:t>
      </w:r>
      <w:r w:rsidR="008E5EFC">
        <w:rPr>
          <w:rFonts w:hint="cs"/>
          <w:rtl/>
        </w:rPr>
        <w:t>س‍ال‌</w:t>
      </w:r>
      <w:r w:rsidR="008E5EFC">
        <w:rPr>
          <w:rtl/>
        </w:rPr>
        <w:t xml:space="preserve">) </w:t>
      </w:r>
      <w:r w:rsidR="008E5EFC">
        <w:rPr>
          <w:rFonts w:hint="cs"/>
          <w:rtl/>
        </w:rPr>
        <w:t>ب‍وده‌ان‍د</w:t>
      </w:r>
      <w:r w:rsidR="00870413">
        <w:rPr>
          <w:rtl/>
        </w:rPr>
        <w:t xml:space="preserve">. </w:t>
      </w:r>
      <w:r w:rsidR="008E5EFC">
        <w:rPr>
          <w:rFonts w:hint="cs"/>
          <w:rtl/>
        </w:rPr>
        <w:t>ب‍ررس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ی‍ژگی‌ه‍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ف‍رد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ددج‍وی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و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ت‍وزی‍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ف‍راو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ی‍ژگ‍ی‌ه‍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ف‍رد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و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ظ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‌ص‍ور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زی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ش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د</w:t>
      </w:r>
      <w:r w:rsidR="00870413">
        <w:rPr>
          <w:rtl/>
        </w:rPr>
        <w:t xml:space="preserve">: </w:t>
      </w:r>
      <w:r w:rsidR="008E5EFC">
        <w:rPr>
          <w:rFonts w:hint="cs"/>
          <w:rtl/>
        </w:rPr>
        <w:t>دری‍اف‍ت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ه‍پ‍ار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ی‍س‍ت‍م‍ی‍ک‌</w:t>
      </w:r>
      <w:r w:rsidR="008E5EFC">
        <w:rPr>
          <w:rtl/>
        </w:rPr>
        <w:t xml:space="preserve"> (۲/۲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ص‍د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اپ‍ای‍دار</w:t>
      </w:r>
      <w:r w:rsidR="008E5EFC">
        <w:rPr>
          <w:rtl/>
        </w:rPr>
        <w:t xml:space="preserve"> </w:t>
      </w:r>
      <w:r w:rsidR="006657F6">
        <w:rPr>
          <w:rFonts w:hint="cs"/>
          <w:rtl/>
        </w:rPr>
        <w:t>(</w:t>
      </w:r>
      <w:r w:rsidR="008E5EFC">
        <w:rPr>
          <w:rtl/>
        </w:rPr>
        <w:t>9/30</w:t>
      </w:r>
      <w:r w:rsidR="006657F6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 xml:space="preserve">)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ژ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ع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ک‍ت‍ه‌</w:t>
      </w:r>
      <w:r w:rsidR="008E5EFC">
        <w:rPr>
          <w:rtl/>
        </w:rPr>
        <w:t xml:space="preserve"> (4/11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ش‍ن‍اس‍ای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ل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ف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ص‍دری‌</w:t>
      </w:r>
      <w:r w:rsidR="008E5EFC">
        <w:rPr>
          <w:rtl/>
        </w:rPr>
        <w:t xml:space="preserve"> (4/41</w:t>
      </w:r>
      <w:r w:rsidR="006657F6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ی‍م‍ا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ی‍چ‍ه‌ای‌</w:t>
      </w:r>
      <w:r w:rsidR="008E5EFC">
        <w:rPr>
          <w:rtl/>
        </w:rPr>
        <w:t xml:space="preserve"> (4/3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ی‍م‍ا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ی‍س‍ک‍م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ل‍ب‍ی‌</w:t>
      </w:r>
      <w:r w:rsidR="008E5EFC">
        <w:rPr>
          <w:rtl/>
        </w:rPr>
        <w:t xml:space="preserve"> (۱۳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 xml:space="preserve">)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ی‍م‍اری‌ه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زم‍ی‍ن‍ه‌ای‌</w:t>
      </w:r>
      <w:r w:rsidR="008E5EFC">
        <w:rPr>
          <w:rtl/>
        </w:rPr>
        <w:t xml:space="preserve"> (۳۹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ج‍ا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خ‍ت‍ل‍ف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ن‍گ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ک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چ‍ن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ری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ی‌</w:t>
      </w:r>
      <w:r w:rsidR="008E5EFC">
        <w:rPr>
          <w:rtl/>
        </w:rPr>
        <w:t xml:space="preserve"> (2/62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ب‍ت‍ل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ج‍ا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خ‍ت‍ل‍ف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ارس‍ای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ل‍ب‍ی‌</w:t>
      </w:r>
      <w:r w:rsidR="008E5EFC">
        <w:rPr>
          <w:rtl/>
        </w:rPr>
        <w:t xml:space="preserve"> (2/18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درص‍د</w:t>
      </w:r>
      <w:r w:rsidR="008E5EFC">
        <w:rPr>
          <w:rtl/>
        </w:rPr>
        <w:t>)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اص‍ل‍ی‌</w:t>
      </w:r>
      <w:r>
        <w:rPr>
          <w:rtl/>
        </w:rPr>
        <w:t xml:space="preserve"> </w:t>
      </w:r>
      <w:r>
        <w:rPr>
          <w:rFonts w:hint="cs"/>
          <w:rtl/>
        </w:rPr>
        <w:t>آن‍ژی‍وگ‍راف‍ی‌</w:t>
      </w:r>
      <w:r>
        <w:rPr>
          <w:rtl/>
        </w:rPr>
        <w:t xml:space="preserve"> </w:t>
      </w:r>
      <w:r>
        <w:rPr>
          <w:rFonts w:hint="cs"/>
          <w:rtl/>
        </w:rPr>
        <w:t>ک‍رون‍ر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ی‍ک</w:t>
      </w:r>
      <w:r>
        <w:rPr>
          <w:rtl/>
        </w:rPr>
        <w:t xml:space="preserve"> ‌</w:t>
      </w:r>
      <w:r>
        <w:rPr>
          <w:rFonts w:hint="cs"/>
          <w:rtl/>
        </w:rPr>
        <w:t>ن‍ف‍ر</w:t>
      </w:r>
      <w:r>
        <w:rPr>
          <w:rtl/>
        </w:rPr>
        <w:t xml:space="preserve"> (2/0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ژی‍وگ‍راف‍ی‌</w:t>
      </w:r>
      <w:r>
        <w:rPr>
          <w:rtl/>
        </w:rPr>
        <w:t xml:space="preserve"> </w:t>
      </w:r>
      <w:r>
        <w:rPr>
          <w:rFonts w:hint="cs"/>
          <w:rtl/>
        </w:rPr>
        <w:t>ف‍وت‌</w:t>
      </w:r>
      <w:r>
        <w:rPr>
          <w:rtl/>
        </w:rPr>
        <w:t xml:space="preserve"> </w:t>
      </w:r>
      <w:r>
        <w:rPr>
          <w:rFonts w:hint="cs"/>
          <w:rtl/>
        </w:rPr>
        <w:t>ک‍رد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۲ </w:t>
      </w:r>
      <w:r>
        <w:rPr>
          <w:rFonts w:hint="cs"/>
          <w:rtl/>
        </w:rPr>
        <w:t>ن‍ف‍ر</w:t>
      </w:r>
      <w:r w:rsidR="00EE2044">
        <w:rPr>
          <w:rFonts w:hint="cs"/>
          <w:rtl/>
        </w:rPr>
        <w:t xml:space="preserve"> </w:t>
      </w:r>
      <w:r>
        <w:rPr>
          <w:rtl/>
        </w:rPr>
        <w:t>(4/0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م‍ب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 </w:t>
      </w:r>
      <w:r>
        <w:rPr>
          <w:rFonts w:hint="cs"/>
          <w:rtl/>
        </w:rPr>
        <w:t>ش‍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۱ </w:t>
      </w:r>
      <w:r>
        <w:rPr>
          <w:rFonts w:hint="cs"/>
          <w:rtl/>
        </w:rPr>
        <w:t>ن‍ف‍ر</w:t>
      </w:r>
      <w:r>
        <w:rPr>
          <w:rtl/>
        </w:rPr>
        <w:t xml:space="preserve"> (2/0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ت‍روم‍ب‍وز</w:t>
      </w:r>
      <w:r>
        <w:rPr>
          <w:rtl/>
        </w:rPr>
        <w:t xml:space="preserve"> </w:t>
      </w:r>
      <w:r>
        <w:rPr>
          <w:rFonts w:hint="cs"/>
          <w:rtl/>
        </w:rPr>
        <w:t>ش‍ری‍ان‌</w:t>
      </w:r>
      <w:r>
        <w:rPr>
          <w:rtl/>
        </w:rPr>
        <w:t xml:space="preserve"> </w:t>
      </w:r>
      <w:r>
        <w:rPr>
          <w:rFonts w:hint="cs"/>
          <w:rtl/>
        </w:rPr>
        <w:t>ران‍ی‌</w:t>
      </w:r>
      <w:r>
        <w:rPr>
          <w:rtl/>
        </w:rPr>
        <w:t xml:space="preserve"> </w:t>
      </w:r>
      <w:r>
        <w:rPr>
          <w:rFonts w:hint="cs"/>
          <w:rtl/>
        </w:rPr>
        <w:t>ن‍ی‍ازم‍ن‍د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>
        <w:rPr>
          <w:rtl/>
        </w:rPr>
        <w:t xml:space="preserve"> </w:t>
      </w:r>
      <w:r>
        <w:rPr>
          <w:rFonts w:hint="cs"/>
          <w:rtl/>
        </w:rPr>
        <w:t>ف‍وری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۸۴ </w:t>
      </w:r>
      <w:r>
        <w:rPr>
          <w:rFonts w:hint="cs"/>
          <w:rtl/>
        </w:rPr>
        <w:t>ن‍ف‍ر</w:t>
      </w:r>
      <w:r>
        <w:rPr>
          <w:rtl/>
        </w:rPr>
        <w:t xml:space="preserve"> (8/16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خ‍ف‍ی‍ف‌</w:t>
      </w:r>
      <w:r>
        <w:rPr>
          <w:rtl/>
        </w:rPr>
        <w:t xml:space="preserve"> </w:t>
      </w:r>
      <w:r>
        <w:rPr>
          <w:rFonts w:hint="cs"/>
          <w:rtl/>
        </w:rPr>
        <w:t>ن‍اش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ژی‍وگ‍راف‍ی‌</w:t>
      </w:r>
      <w:r>
        <w:rPr>
          <w:rtl/>
        </w:rPr>
        <w:t xml:space="preserve"> </w:t>
      </w:r>
      <w:r>
        <w:rPr>
          <w:rFonts w:hint="cs"/>
          <w:rtl/>
        </w:rPr>
        <w:t>ع‍روق‌</w:t>
      </w:r>
      <w:r>
        <w:rPr>
          <w:rtl/>
        </w:rPr>
        <w:t xml:space="preserve"> </w:t>
      </w:r>
      <w:r>
        <w:rPr>
          <w:rFonts w:hint="cs"/>
          <w:rtl/>
        </w:rPr>
        <w:t>ک‍رون‍ری‌</w:t>
      </w:r>
      <w:r>
        <w:rPr>
          <w:rtl/>
        </w:rPr>
        <w:t xml:space="preserve"> </w:t>
      </w:r>
      <w:r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خ‍ف‍ی‍ف‌</w:t>
      </w:r>
      <w:r>
        <w:rPr>
          <w:rtl/>
        </w:rPr>
        <w:t xml:space="preserve"> </w:t>
      </w:r>
      <w:r>
        <w:rPr>
          <w:rFonts w:hint="cs"/>
          <w:rtl/>
        </w:rPr>
        <w:t>آن‍ژی‍وگ‍راف‍ی‌</w:t>
      </w:r>
      <w:r>
        <w:rPr>
          <w:rtl/>
        </w:rPr>
        <w:t xml:space="preserve"> </w:t>
      </w:r>
      <w:r>
        <w:rPr>
          <w:rFonts w:hint="cs"/>
          <w:rtl/>
        </w:rPr>
        <w:t>ک‍رون‍ر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4/0 </w:t>
      </w:r>
      <w:r>
        <w:rPr>
          <w:rFonts w:hint="cs"/>
          <w:rtl/>
        </w:rPr>
        <w:t>درص‍د</w:t>
      </w:r>
      <w:r>
        <w:rPr>
          <w:rtl/>
        </w:rPr>
        <w:t xml:space="preserve"> (۲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آری‍ت‍م‍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4/2 </w:t>
      </w:r>
      <w:r>
        <w:rPr>
          <w:rFonts w:hint="cs"/>
          <w:rtl/>
        </w:rPr>
        <w:t>درص‍د</w:t>
      </w:r>
      <w:r>
        <w:rPr>
          <w:rtl/>
        </w:rPr>
        <w:t xml:space="preserve"> (۱۲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آن‍ژی‍ن‌</w:t>
      </w:r>
      <w:r>
        <w:rPr>
          <w:rtl/>
        </w:rPr>
        <w:t xml:space="preserve"> </w:t>
      </w:r>
      <w:r>
        <w:rPr>
          <w:rFonts w:hint="cs"/>
          <w:rtl/>
        </w:rPr>
        <w:t>ص‍دری‌</w:t>
      </w:r>
      <w:r>
        <w:rPr>
          <w:rtl/>
        </w:rPr>
        <w:t xml:space="preserve"> </w:t>
      </w:r>
      <w:r>
        <w:rPr>
          <w:rFonts w:hint="cs"/>
          <w:rtl/>
        </w:rPr>
        <w:t>طولان‍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۴/۴ </w:t>
      </w:r>
      <w:r>
        <w:rPr>
          <w:rFonts w:hint="cs"/>
          <w:rtl/>
        </w:rPr>
        <w:t>درص‍د</w:t>
      </w:r>
      <w:r>
        <w:rPr>
          <w:rtl/>
        </w:rPr>
        <w:t xml:space="preserve"> (۲۲</w:t>
      </w:r>
      <w:r>
        <w:rPr>
          <w:rFonts w:hint="cs"/>
          <w:rtl/>
        </w:rPr>
        <w:t>ن‍ف‍ر</w:t>
      </w:r>
      <w:r>
        <w:rPr>
          <w:rtl/>
        </w:rPr>
        <w:t>)</w:t>
      </w:r>
      <w:r w:rsidR="00EE2044">
        <w:rPr>
          <w:rFonts w:hint="cs"/>
          <w:rtl/>
        </w:rPr>
        <w:t xml:space="preserve">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ب‍رادی‌</w:t>
      </w:r>
      <w:r>
        <w:rPr>
          <w:rtl/>
        </w:rPr>
        <w:t xml:space="preserve"> </w:t>
      </w:r>
      <w:r>
        <w:rPr>
          <w:rFonts w:hint="cs"/>
          <w:rtl/>
        </w:rPr>
        <w:t>ک‍اردی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4/1 </w:t>
      </w:r>
      <w:r>
        <w:rPr>
          <w:rFonts w:hint="cs"/>
          <w:rtl/>
        </w:rPr>
        <w:t>درص‍د</w:t>
      </w:r>
      <w:r>
        <w:rPr>
          <w:rtl/>
        </w:rPr>
        <w:t xml:space="preserve"> (۷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ه‍ی‍پ‍وت‍ان‍س‍ی‍ون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6/0 </w:t>
      </w:r>
      <w:r>
        <w:rPr>
          <w:rFonts w:hint="cs"/>
          <w:rtl/>
        </w:rPr>
        <w:t>درص‍د</w:t>
      </w:r>
      <w:r>
        <w:rPr>
          <w:rtl/>
        </w:rPr>
        <w:t xml:space="preserve"> (۳</w:t>
      </w:r>
      <w:r>
        <w:rPr>
          <w:rFonts w:hint="cs"/>
          <w:rtl/>
        </w:rPr>
        <w:t>ن‍ف‍ر</w:t>
      </w:r>
      <w:r>
        <w:rPr>
          <w:rtl/>
        </w:rPr>
        <w:t>)</w:t>
      </w:r>
      <w:r w:rsidR="00EE2044">
        <w:rPr>
          <w:rFonts w:hint="cs"/>
          <w:rtl/>
        </w:rPr>
        <w:t xml:space="preserve">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ح‍س‍اس‍ی‍ت‌</w:t>
      </w:r>
      <w:r>
        <w:rPr>
          <w:rtl/>
        </w:rPr>
        <w:t xml:space="preserve"> </w:t>
      </w:r>
      <w:r>
        <w:rPr>
          <w:rFonts w:hint="cs"/>
          <w:rtl/>
        </w:rPr>
        <w:t>ش‍دی‍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اده‌</w:t>
      </w:r>
      <w:r>
        <w:rPr>
          <w:rtl/>
        </w:rPr>
        <w:t xml:space="preserve"> </w:t>
      </w:r>
      <w:r>
        <w:rPr>
          <w:rFonts w:hint="cs"/>
          <w:rtl/>
        </w:rPr>
        <w:t>ح‍اج‍ب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6/2 </w:t>
      </w:r>
      <w:r>
        <w:rPr>
          <w:rFonts w:hint="cs"/>
          <w:rtl/>
        </w:rPr>
        <w:t>درص‍د</w:t>
      </w:r>
      <w:r>
        <w:rPr>
          <w:rtl/>
        </w:rPr>
        <w:t xml:space="preserve"> (۱۳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اس‍ت‍ف‍راغ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8/2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خ‍ون‍ری‍زی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/1 </w:t>
      </w:r>
      <w:r>
        <w:rPr>
          <w:rFonts w:hint="cs"/>
          <w:rtl/>
        </w:rPr>
        <w:t>درص‍د</w:t>
      </w:r>
      <w:r>
        <w:rPr>
          <w:rtl/>
        </w:rPr>
        <w:t xml:space="preserve"> (۹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اح‍ت‍ب‍اس‌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ب‍ی‌اخ‍ت‍ی‍اری</w:t>
      </w:r>
      <w:r w:rsidR="00EE2044">
        <w:rPr>
          <w:rFonts w:hint="cs"/>
          <w:rtl/>
        </w:rPr>
        <w:t xml:space="preserve"> </w:t>
      </w:r>
      <w:r>
        <w:rPr>
          <w:rFonts w:hint="cs"/>
          <w:rtl/>
        </w:rPr>
        <w:t>‌ادراری‌</w:t>
      </w:r>
      <w:r>
        <w:rPr>
          <w:rtl/>
        </w:rPr>
        <w:t xml:space="preserve"> 4/0 </w:t>
      </w:r>
      <w:r>
        <w:rPr>
          <w:rFonts w:hint="cs"/>
          <w:rtl/>
        </w:rPr>
        <w:t>درص‍د</w:t>
      </w:r>
      <w:r>
        <w:rPr>
          <w:rtl/>
        </w:rPr>
        <w:t xml:space="preserve"> (۲</w:t>
      </w:r>
      <w:r>
        <w:rPr>
          <w:rFonts w:hint="cs"/>
          <w:rtl/>
        </w:rPr>
        <w:t>ن‍ف‍ر</w:t>
      </w:r>
      <w:r>
        <w:rPr>
          <w:rtl/>
        </w:rPr>
        <w:t xml:space="preserve">) </w:t>
      </w:r>
      <w:r>
        <w:rPr>
          <w:rFonts w:hint="cs"/>
          <w:rtl/>
        </w:rPr>
        <w:t>دچ‍ار</w:t>
      </w:r>
      <w:r>
        <w:rPr>
          <w:rtl/>
        </w:rPr>
        <w:t xml:space="preserve"> </w:t>
      </w:r>
      <w:r>
        <w:rPr>
          <w:rFonts w:hint="cs"/>
          <w:rtl/>
        </w:rPr>
        <w:t>ک‍ه‍ی‍ر</w:t>
      </w:r>
      <w:r>
        <w:rPr>
          <w:rtl/>
        </w:rPr>
        <w:t xml:space="preserve"> </w:t>
      </w:r>
      <w:r>
        <w:rPr>
          <w:rFonts w:hint="cs"/>
          <w:rtl/>
        </w:rPr>
        <w:t>ش‍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418 </w:t>
      </w:r>
      <w:r>
        <w:rPr>
          <w:rFonts w:hint="cs"/>
          <w:rtl/>
        </w:rPr>
        <w:t>نفر</w:t>
      </w:r>
      <w:r>
        <w:rPr>
          <w:rtl/>
        </w:rPr>
        <w:t xml:space="preserve"> (2/83</w:t>
      </w:r>
      <w:r w:rsidR="00EE2044">
        <w:rPr>
          <w:rFonts w:hint="cs"/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عارضه‌ا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گردید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5 </w:t>
      </w:r>
      <w:r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ارسای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نگ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ریان</w:t>
      </w:r>
      <w:r>
        <w:rPr>
          <w:rtl/>
        </w:rPr>
        <w:t xml:space="preserve"> </w:t>
      </w:r>
      <w:r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نژین</w:t>
      </w:r>
      <w:r>
        <w:rPr>
          <w:rtl/>
        </w:rPr>
        <w:t xml:space="preserve"> </w:t>
      </w:r>
      <w:r>
        <w:rPr>
          <w:rFonts w:hint="cs"/>
          <w:rtl/>
        </w:rPr>
        <w:t>صدری</w:t>
      </w:r>
      <w:r>
        <w:rPr>
          <w:rtl/>
        </w:rPr>
        <w:t xml:space="preserve"> </w:t>
      </w:r>
      <w:r>
        <w:rPr>
          <w:rFonts w:hint="cs"/>
          <w:rtl/>
        </w:rPr>
        <w:t>ناپاید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شار‌خو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آنژیوگرافی</w:t>
      </w:r>
      <w:r>
        <w:rPr>
          <w:rtl/>
        </w:rPr>
        <w:t xml:space="preserve"> </w:t>
      </w:r>
      <w:r>
        <w:rPr>
          <w:rFonts w:hint="cs"/>
          <w:rtl/>
        </w:rPr>
        <w:t>کرونری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طرز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‌نظر</w:t>
      </w:r>
      <w:r>
        <w:rPr>
          <w:rtl/>
        </w:rPr>
        <w:t xml:space="preserve"> </w:t>
      </w:r>
      <w:r>
        <w:rPr>
          <w:rFonts w:hint="cs"/>
          <w:rtl/>
        </w:rPr>
        <w:t>می‌رسد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آنژیوگرافی</w:t>
      </w:r>
      <w:r>
        <w:rPr>
          <w:rtl/>
        </w:rPr>
        <w:t xml:space="preserve"> </w:t>
      </w:r>
      <w:r>
        <w:rPr>
          <w:rFonts w:hint="cs"/>
          <w:rtl/>
        </w:rPr>
        <w:t>کرون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تحقیقا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tl/>
        </w:rPr>
        <w:t xml:space="preserve"> </w:t>
      </w:r>
      <w:r>
        <w:rPr>
          <w:rFonts w:hint="cs"/>
          <w:rtl/>
        </w:rPr>
        <w:t>درح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8E5EFC" w:rsidRDefault="006008BC" w:rsidP="00F272B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ایان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اربرد</w:t>
      </w:r>
      <w:r w:rsidR="008E5EF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E5EFC">
        <w:rPr>
          <w:rFonts w:hint="cs"/>
          <w:rtl/>
        </w:rPr>
        <w:t>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ژوهش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یشنهادات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را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ژوهش‌ها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ت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رائه</w:t>
      </w:r>
      <w:r w:rsidR="008E5E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E5EFC" w:rsidRDefault="006008BC" w:rsidP="00F272B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رگ‌‌ن‍گ‍ا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ع‍روق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آن‍ژ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ف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ص‍در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ن‍ف‍ارک‍ت‍وس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ل‍ب‍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ک‍م‌خ‍و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اه‍ی‍چ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ق‍ل‍ب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ک‍م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ف‍ش‍اری‌‌خ‍ون‌</w:t>
      </w:r>
    </w:p>
    <w:p w:rsidR="008E5EFC" w:rsidRPr="00036D6B" w:rsidRDefault="008E5EFC" w:rsidP="00F272B2">
      <w:pPr>
        <w:bidi w:val="0"/>
        <w:spacing w:line="18" w:lineRule="atLeast"/>
        <w:rPr>
          <w:rFonts w:cs="B Lotus"/>
          <w:sz w:val="16"/>
          <w:szCs w:val="16"/>
          <w:rtl/>
        </w:rPr>
      </w:pPr>
      <w:r w:rsidRPr="00036D6B">
        <w:rPr>
          <w:sz w:val="12"/>
          <w:szCs w:val="12"/>
          <w:rtl/>
        </w:rPr>
        <w:br w:type="page"/>
      </w:r>
    </w:p>
    <w:bookmarkStart w:id="98" w:name="_Toc493863982"/>
    <w:p w:rsidR="008E5EFC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1D63C1" wp14:editId="3488BC5B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639019"/>
                <wp:effectExtent l="0" t="0" r="28575" b="1841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.4pt;margin-top:-7.05pt;width:353.25pt;height:129.0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E5EFC">
        <w:rPr>
          <w:rFonts w:hint="cs"/>
          <w:rtl/>
        </w:rPr>
        <w:t>ب‍ررس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ق‍ای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لاس‍م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ش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ان‍دازه‌گ‍ی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س‍ت‍ق‍ی‍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ح‍اس‍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وزاد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ح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ای‍ع‌درم‍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ری‍د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س‍ت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خش‌ها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ی‍ژ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وزاد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یمارستان‌ها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ن‍ت‍خ‍ب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ه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</w:t>
      </w:r>
      <w:r w:rsidR="008E5EFC">
        <w:rPr>
          <w:rtl/>
        </w:rPr>
        <w:t xml:space="preserve"> ‌۱۳۷۵</w:t>
      </w:r>
      <w:bookmarkEnd w:id="98"/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ح‍اج‍ی‌ح‍ی‍در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م‍ه‍ن‍وش‌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ن‍ع‍م‍ت‌ب‍خ‍ش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م‍ه‍دی‌‌</w:t>
      </w:r>
      <w:r w:rsidR="008E5EFC">
        <w:rPr>
          <w:rtl/>
        </w:rPr>
        <w:t xml:space="preserve"> 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عبد‌یزدان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زهرا؛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لچین؛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هری</w:t>
      </w:r>
      <w:r w:rsidR="008E5EFC">
        <w:rPr>
          <w:rtl/>
        </w:rPr>
        <w:t xml:space="preserve"> </w:t>
      </w:r>
    </w:p>
    <w:p w:rsidR="008E5EFC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E5EFC">
        <w:rPr>
          <w:rFonts w:hint="cs"/>
          <w:rtl/>
        </w:rPr>
        <w:t>پ‍ژوه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ح‍اض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ش‍خ‍ی‍ص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ن‍وا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ا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ج‍رب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8E5EFC">
        <w:rPr>
          <w:rFonts w:hint="cs"/>
          <w:rtl/>
        </w:rPr>
        <w:t>ه‍دف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ق‍ای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ح‍اس‍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ن‍دازه‌گ‍ی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س‍ت‍ق‍ی‍م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م‍ن‍ظو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ع‍رف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‍ت‍ر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ش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ه‍م‌چ‍ن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ع‍ی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‍ان‍گ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لاس‍م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ن‍وزاد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ح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ق‍ای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ح‍اس‍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ح‍س‍ب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وز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وق‍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ل‍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ارس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ر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ود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E5EFC" w:rsidRDefault="006008BC" w:rsidP="008E5E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E5EFC">
        <w:rPr>
          <w:rFonts w:hint="cs"/>
          <w:rtl/>
        </w:rPr>
        <w:t>ا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طال‍ع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ال‌</w:t>
      </w:r>
      <w:r w:rsidR="008E5EFC">
        <w:rPr>
          <w:rtl/>
        </w:rPr>
        <w:t xml:space="preserve"> ۱۳۷۵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خش‌های‌م‍راقبت‌ها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ی‍ژ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وزاد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ی‍م‍ارس‍ت‍ان‌ه‍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ن‍ت‍خ‍ب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ه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ص‍ف‍ه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ی‌</w:t>
      </w:r>
      <w:r w:rsidR="008E5EFC">
        <w:rPr>
          <w:rtl/>
        </w:rPr>
        <w:t xml:space="preserve"> ۴۵ </w:t>
      </w:r>
      <w:r w:rsidR="008E5EFC">
        <w:rPr>
          <w:rFonts w:hint="cs"/>
          <w:rtl/>
        </w:rPr>
        <w:t>ن‍وزا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ک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ح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ای‍ع‌‌درم‍ان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ص‍ور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ف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ی‍ک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رح‍ل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خ‍ون‌گ‍ی‍ر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م‍ی‍زان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لاس‍م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رو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ن‍دازه‌گ‍ی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س‍ت‍ق‍ی‍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وس‍ط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م‍ت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ع‍ی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ح‍اس‍ب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ی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اس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ق‍ادی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دی‍م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پ‍ت‍اس‍ی‍م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اور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ل‍و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طو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ه‍م‌‍زم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ب‍ن‍ای‌</w:t>
      </w:r>
      <w:r w:rsidR="008E5EFC">
        <w:rPr>
          <w:rtl/>
        </w:rPr>
        <w:t xml:space="preserve"> ۱۵ </w:t>
      </w:r>
      <w:r w:rsidR="008E5EFC">
        <w:rPr>
          <w:rFonts w:hint="cs"/>
          <w:rtl/>
        </w:rPr>
        <w:t>ف‍رم‍ول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ذک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ن‍اب‍ع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ع‍ی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دی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پ‍س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ل‍ی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E5EFC">
        <w:rPr>
          <w:rFonts w:hint="cs"/>
          <w:rtl/>
        </w:rPr>
        <w:t>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ت‍ف‍ا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س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ق‍ای‍س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زوج‌ه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زم‍و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E5EFC" w:rsidRDefault="00D46B68" w:rsidP="008E5EF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ن‍ت‍ای‍ج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دس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م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‍ش‍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ا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‍ان‍گ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دی‍م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پ‍ت‍اس‍ی‍م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گ‍ل‍وک‍ز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ور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رم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‌ت‍رت‍ی‍ب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ا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ا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ل‍ی‍ت‍ر</w:t>
      </w:r>
      <w:r w:rsidR="008E5EFC">
        <w:rPr>
          <w:rtl/>
        </w:rPr>
        <w:t xml:space="preserve">/ </w:t>
      </w:r>
      <w:r w:rsidR="008E5EFC">
        <w:rPr>
          <w:rFonts w:hint="cs"/>
          <w:rtl/>
        </w:rPr>
        <w:t>م‍ی‍ل‍ی‌اک‍ی‌والان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‌</w:t>
      </w:r>
      <w:r w:rsidR="008E5EFC">
        <w:rPr>
          <w:rtl/>
        </w:rPr>
        <w:t>3/2</w:t>
      </w:r>
      <w:r w:rsidR="008E5EFC">
        <w:rPr>
          <w:rFonts w:cs="Times New Roman" w:hint="cs"/>
          <w:rtl/>
        </w:rPr>
        <w:t>±</w:t>
      </w:r>
      <w:r w:rsidR="008E5EFC">
        <w:rPr>
          <w:rFonts w:hint="cs"/>
          <w:rtl/>
        </w:rPr>
        <w:t>۱۳۹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دس‍ی‌ل‍ی‍ت‍ر</w:t>
      </w:r>
      <w:r w:rsidR="008E5EFC">
        <w:rPr>
          <w:rtl/>
        </w:rPr>
        <w:t xml:space="preserve">/ </w:t>
      </w:r>
      <w:r w:rsidR="008E5EFC">
        <w:rPr>
          <w:rFonts w:hint="cs"/>
          <w:rtl/>
        </w:rPr>
        <w:t>م‍ی‍ل‍ی‍گ‍رم</w:t>
      </w:r>
      <w:r w:rsidR="00EE2044">
        <w:rPr>
          <w:rFonts w:hint="cs"/>
          <w:rtl/>
        </w:rPr>
        <w:t xml:space="preserve"> </w:t>
      </w:r>
      <w:r w:rsidR="008E5EFC">
        <w:rPr>
          <w:rtl/>
        </w:rPr>
        <w:t>27/1</w:t>
      </w:r>
      <w:r w:rsidR="008E5EFC">
        <w:rPr>
          <w:rFonts w:cs="Times New Roman" w:hint="cs"/>
          <w:rtl/>
        </w:rPr>
        <w:t>±</w:t>
      </w:r>
      <w:r w:rsidR="008E5EFC">
        <w:rPr>
          <w:rtl/>
        </w:rPr>
        <w:t>75/4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دس‍ی‌ل‍ی‍ت‍ر</w:t>
      </w:r>
      <w:r w:rsidR="008E5EFC">
        <w:rPr>
          <w:rtl/>
        </w:rPr>
        <w:t xml:space="preserve">/ </w:t>
      </w:r>
      <w:r w:rsidR="008E5EFC">
        <w:rPr>
          <w:rFonts w:hint="cs"/>
          <w:rtl/>
        </w:rPr>
        <w:t>م‍ی‍ل‍ی‍گ‍رم</w:t>
      </w:r>
      <w:r w:rsidR="008E5EFC">
        <w:rPr>
          <w:rtl/>
        </w:rPr>
        <w:t xml:space="preserve"> ‌۲/5۲</w:t>
      </w:r>
      <w:r w:rsidR="008E5EFC">
        <w:rPr>
          <w:rFonts w:cs="Times New Roman" w:hint="cs"/>
          <w:rtl/>
        </w:rPr>
        <w:t>±</w:t>
      </w:r>
      <w:r w:rsidR="008E5EFC">
        <w:rPr>
          <w:rtl/>
        </w:rPr>
        <w:t xml:space="preserve"> 4/102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س‍ی‌ل‍ی‍ت‍ر</w:t>
      </w:r>
      <w:r w:rsidR="008E5EFC">
        <w:rPr>
          <w:rtl/>
        </w:rPr>
        <w:t xml:space="preserve">/ </w:t>
      </w:r>
      <w:r w:rsidR="008E5EFC">
        <w:rPr>
          <w:rFonts w:hint="cs"/>
          <w:rtl/>
        </w:rPr>
        <w:t>م‍ی‍ل‍ی‍گ‍رم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‌</w:t>
      </w:r>
      <w:r w:rsidR="008E5EFC">
        <w:rPr>
          <w:rtl/>
        </w:rPr>
        <w:t>3/20</w:t>
      </w:r>
      <w:r w:rsidR="008E5EFC">
        <w:rPr>
          <w:rFonts w:cs="Times New Roman" w:hint="cs"/>
          <w:rtl/>
        </w:rPr>
        <w:t>±</w:t>
      </w:r>
      <w:r w:rsidR="008E5EFC">
        <w:rPr>
          <w:rtl/>
        </w:rPr>
        <w:t>93/44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ب‍و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‍ان‍گ‍ی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‍م‍ولال‍ی‍ت‍ه</w:t>
      </w:r>
      <w:r w:rsidR="008E5EFC">
        <w:rPr>
          <w:rtl/>
        </w:rPr>
        <w:t xml:space="preserve"> ‌</w:t>
      </w:r>
      <w:r w:rsidR="008E5EFC">
        <w:rPr>
          <w:rFonts w:hint="cs"/>
          <w:rtl/>
        </w:rPr>
        <w:t>ان‍دازه‌گ‍ی‍ر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د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ا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ی‍ل‍وگ‍رم‌</w:t>
      </w:r>
      <w:r w:rsidR="008E5EFC">
        <w:rPr>
          <w:rtl/>
        </w:rPr>
        <w:t xml:space="preserve">/ </w:t>
      </w:r>
      <w:r w:rsidR="008E5EFC">
        <w:rPr>
          <w:rFonts w:hint="cs"/>
          <w:rtl/>
        </w:rPr>
        <w:t>م‍ی‍ل‍ی‌اس‍م‍ول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‌</w:t>
      </w:r>
      <w:r w:rsidR="008E5EFC">
        <w:rPr>
          <w:rtl/>
        </w:rPr>
        <w:t>4/12</w:t>
      </w:r>
      <w:r w:rsidR="008E5EFC">
        <w:rPr>
          <w:rFonts w:cs="Times New Roman" w:hint="cs"/>
          <w:rtl/>
        </w:rPr>
        <w:t>±</w:t>
      </w:r>
      <w:r w:rsidR="008E5EFC">
        <w:rPr>
          <w:rtl/>
        </w:rPr>
        <w:t xml:space="preserve">57/260 </w:t>
      </w:r>
      <w:r w:rsidR="008E5EFC">
        <w:rPr>
          <w:rFonts w:hint="cs"/>
          <w:rtl/>
        </w:rPr>
        <w:t>ب‍ود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ای‍ی‍ن‌ت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ز</w:t>
      </w:r>
      <w:r w:rsidR="00EE2044">
        <w:rPr>
          <w:rFonts w:hint="cs"/>
          <w:rtl/>
        </w:rPr>
        <w:t xml:space="preserve"> </w:t>
      </w:r>
      <w:r w:rsidR="008E5EFC">
        <w:rPr>
          <w:rFonts w:hint="cs"/>
          <w:rtl/>
        </w:rPr>
        <w:t>م‍ی‍زا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طب‍ی‍ع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م‍ح‍اس‍ب‍ه</w:t>
      </w:r>
      <w:r>
        <w:rPr>
          <w:rtl/>
        </w:rPr>
        <w:t xml:space="preserve"> ‌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م‍ش‍خ‍ص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م‍ح‍اس‍ب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م‍ب‍ن‍ای‌</w:t>
      </w:r>
      <w:r>
        <w:rPr>
          <w:rtl/>
        </w:rPr>
        <w:t xml:space="preserve"> </w:t>
      </w:r>
      <w:r>
        <w:rPr>
          <w:rFonts w:hint="cs"/>
          <w:rtl/>
        </w:rPr>
        <w:t>ف‍رم‍ول‌های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</w:t>
      </w:r>
      <w:r>
        <w:rPr>
          <w:rtl/>
        </w:rPr>
        <w:t xml:space="preserve"> ‌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E5EFC" w:rsidRPr="00CD514D" w:rsidRDefault="008E5EFC" w:rsidP="008E5EFC">
      <w:pPr>
        <w:pStyle w:val="51"/>
        <w:rPr>
          <w:spacing w:val="-6"/>
          <w:rtl/>
        </w:rPr>
      </w:pPr>
      <w:r w:rsidRPr="00CD514D">
        <w:rPr>
          <w:spacing w:val="-6"/>
          <w:rtl/>
        </w:rPr>
        <w:t>93/10</w:t>
      </w:r>
      <w:r w:rsidRPr="00CD514D">
        <w:rPr>
          <w:rFonts w:cs="Times New Roman" w:hint="cs"/>
          <w:spacing w:val="-6"/>
          <w:rtl/>
        </w:rPr>
        <w:t>±</w:t>
      </w:r>
      <w:r w:rsidRPr="00CD514D">
        <w:rPr>
          <w:spacing w:val="-6"/>
          <w:rtl/>
        </w:rPr>
        <w:t xml:space="preserve">27/258 </w:t>
      </w:r>
      <w:r w:rsidRPr="00CD514D">
        <w:rPr>
          <w:rFonts w:hint="cs"/>
          <w:spacing w:val="-6"/>
          <w:rtl/>
        </w:rPr>
        <w:t>میانگین</w:t>
      </w:r>
      <w:r w:rsidR="00870413" w:rsidRPr="00CD514D">
        <w:rPr>
          <w:spacing w:val="-6"/>
          <w:rtl/>
        </w:rPr>
        <w:t xml:space="preserve"> </w:t>
      </w:r>
      <w:r w:rsidRPr="00CD514D">
        <w:rPr>
          <w:spacing w:val="-6"/>
          <w:rtl/>
        </w:rPr>
        <w:t>1/10+(</w:t>
      </w:r>
      <w:r w:rsidRPr="00CD514D">
        <w:rPr>
          <w:rFonts w:hint="cs"/>
          <w:spacing w:val="-6"/>
          <w:rtl/>
        </w:rPr>
        <w:t>ازت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وره</w:t>
      </w:r>
      <w:r w:rsidRPr="00CD514D">
        <w:rPr>
          <w:rFonts w:hint="eastAsia"/>
          <w:spacing w:val="-6"/>
          <w:rtl/>
        </w:rPr>
        <w:t>÷</w:t>
      </w:r>
      <w:r w:rsidRPr="00CD514D">
        <w:rPr>
          <w:spacing w:val="-6"/>
          <w:rtl/>
        </w:rPr>
        <w:t>8/2)+ (</w:t>
      </w:r>
      <w:r w:rsidRPr="00CD514D">
        <w:rPr>
          <w:rFonts w:hint="cs"/>
          <w:spacing w:val="-6"/>
          <w:rtl/>
        </w:rPr>
        <w:t>گلوکز</w:t>
      </w:r>
      <w:r w:rsidRPr="00CD514D">
        <w:rPr>
          <w:rFonts w:hint="eastAsia"/>
          <w:spacing w:val="-6"/>
          <w:rtl/>
        </w:rPr>
        <w:t>÷</w:t>
      </w:r>
      <w:r w:rsidRPr="00CD514D">
        <w:rPr>
          <w:spacing w:val="-6"/>
          <w:rtl/>
        </w:rPr>
        <w:t xml:space="preserve">18)+ </w:t>
      </w:r>
      <w:r w:rsidRPr="00CD514D">
        <w:rPr>
          <w:rFonts w:hint="cs"/>
          <w:spacing w:val="-6"/>
          <w:rtl/>
        </w:rPr>
        <w:t>سدیم</w:t>
      </w:r>
      <w:r w:rsidRPr="00CD514D">
        <w:rPr>
          <w:rFonts w:hint="eastAsia"/>
          <w:spacing w:val="-6"/>
          <w:rtl/>
        </w:rPr>
        <w:t>×</w:t>
      </w:r>
      <w:r w:rsidRPr="00CD514D">
        <w:rPr>
          <w:spacing w:val="-6"/>
          <w:rtl/>
        </w:rPr>
        <w:t xml:space="preserve">75/1 = </w:t>
      </w:r>
      <w:r w:rsidRPr="00CD514D">
        <w:rPr>
          <w:rFonts w:hint="cs"/>
          <w:spacing w:val="-6"/>
          <w:rtl/>
        </w:rPr>
        <w:t>اسمولالیته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پلاسما</w:t>
      </w:r>
    </w:p>
    <w:p w:rsidR="008E5EFC" w:rsidRPr="00CD514D" w:rsidRDefault="008E5EFC" w:rsidP="008E5EFC">
      <w:pPr>
        <w:pStyle w:val="51"/>
        <w:rPr>
          <w:spacing w:val="-6"/>
          <w:rtl/>
        </w:rPr>
      </w:pPr>
      <w:r w:rsidRPr="00CD514D">
        <w:rPr>
          <w:spacing w:val="-6"/>
          <w:rtl/>
        </w:rPr>
        <w:t>63/9</w:t>
      </w:r>
      <w:r w:rsidRPr="00CD514D">
        <w:rPr>
          <w:rFonts w:cs="Times New Roman" w:hint="cs"/>
          <w:spacing w:val="-6"/>
          <w:rtl/>
        </w:rPr>
        <w:t>±</w:t>
      </w:r>
      <w:r w:rsidRPr="00CD514D">
        <w:rPr>
          <w:spacing w:val="-6"/>
          <w:rtl/>
        </w:rPr>
        <w:t xml:space="preserve">64/259 </w:t>
      </w:r>
      <w:r w:rsidRPr="00CD514D">
        <w:rPr>
          <w:rFonts w:hint="cs"/>
          <w:spacing w:val="-6"/>
          <w:rtl/>
        </w:rPr>
        <w:t>میانگین</w:t>
      </w:r>
      <w:r w:rsidR="00870413" w:rsidRPr="00CD514D">
        <w:rPr>
          <w:spacing w:val="-6"/>
          <w:rtl/>
        </w:rPr>
        <w:t xml:space="preserve"> </w:t>
      </w:r>
      <w:r w:rsidRPr="00CD514D">
        <w:rPr>
          <w:spacing w:val="-6"/>
          <w:rtl/>
        </w:rPr>
        <w:t>45 +(</w:t>
      </w:r>
      <w:r w:rsidRPr="00CD514D">
        <w:rPr>
          <w:rFonts w:hint="cs"/>
          <w:spacing w:val="-6"/>
          <w:rtl/>
        </w:rPr>
        <w:t>ازت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اوره</w:t>
      </w:r>
      <w:r w:rsidRPr="00CD514D">
        <w:rPr>
          <w:rFonts w:hint="eastAsia"/>
          <w:spacing w:val="-6"/>
          <w:rtl/>
        </w:rPr>
        <w:t>÷</w:t>
      </w:r>
      <w:r w:rsidRPr="00CD514D">
        <w:rPr>
          <w:spacing w:val="-6"/>
          <w:rtl/>
        </w:rPr>
        <w:t>8/2)+ (</w:t>
      </w:r>
      <w:r w:rsidRPr="00CD514D">
        <w:rPr>
          <w:rFonts w:hint="cs"/>
          <w:spacing w:val="-6"/>
          <w:rtl/>
        </w:rPr>
        <w:t>گلوکز</w:t>
      </w:r>
      <w:r w:rsidRPr="00CD514D">
        <w:rPr>
          <w:rFonts w:hint="eastAsia"/>
          <w:spacing w:val="-6"/>
          <w:rtl/>
        </w:rPr>
        <w:t>÷</w:t>
      </w:r>
      <w:r w:rsidRPr="00CD514D">
        <w:rPr>
          <w:spacing w:val="-6"/>
          <w:rtl/>
        </w:rPr>
        <w:t xml:space="preserve">18)+ </w:t>
      </w:r>
      <w:r w:rsidRPr="00CD514D">
        <w:rPr>
          <w:rFonts w:hint="cs"/>
          <w:spacing w:val="-6"/>
          <w:rtl/>
        </w:rPr>
        <w:t>سدیم</w:t>
      </w:r>
      <w:r w:rsidRPr="00CD514D">
        <w:rPr>
          <w:rFonts w:hint="eastAsia"/>
          <w:spacing w:val="-6"/>
          <w:rtl/>
        </w:rPr>
        <w:t>×</w:t>
      </w:r>
      <w:r w:rsidRPr="00CD514D">
        <w:rPr>
          <w:spacing w:val="-6"/>
          <w:rtl/>
        </w:rPr>
        <w:t xml:space="preserve">5/1 = </w:t>
      </w:r>
      <w:r w:rsidRPr="00CD514D">
        <w:rPr>
          <w:rFonts w:hint="cs"/>
          <w:spacing w:val="-6"/>
          <w:rtl/>
        </w:rPr>
        <w:t>اسمولالیته</w:t>
      </w:r>
      <w:r w:rsidRPr="00CD514D">
        <w:rPr>
          <w:spacing w:val="-6"/>
          <w:rtl/>
        </w:rPr>
        <w:t xml:space="preserve"> </w:t>
      </w:r>
      <w:r w:rsidRPr="00CD514D">
        <w:rPr>
          <w:rFonts w:hint="cs"/>
          <w:spacing w:val="-6"/>
          <w:rtl/>
        </w:rPr>
        <w:t>پلاسما</w:t>
      </w:r>
    </w:p>
    <w:p w:rsidR="008E5EFC" w:rsidRDefault="008E5EFC" w:rsidP="008E5EFC">
      <w:pPr>
        <w:pStyle w:val="51"/>
        <w:rPr>
          <w:rtl/>
        </w:rPr>
      </w:pPr>
      <w:r>
        <w:rPr>
          <w:rtl/>
        </w:rPr>
        <w:t>51/11</w:t>
      </w:r>
      <w:r>
        <w:rPr>
          <w:rFonts w:cs="Times New Roman" w:hint="cs"/>
          <w:rtl/>
        </w:rPr>
        <w:t>±</w:t>
      </w:r>
      <w:r>
        <w:rPr>
          <w:rtl/>
        </w:rPr>
        <w:t xml:space="preserve">93/262 </w:t>
      </w:r>
      <w:r>
        <w:rPr>
          <w:rFonts w:hint="cs"/>
          <w:rtl/>
        </w:rPr>
        <w:t>میانگین</w:t>
      </w:r>
      <w:r w:rsidR="00870413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زت</w:t>
      </w:r>
      <w:r>
        <w:rPr>
          <w:rtl/>
        </w:rPr>
        <w:t xml:space="preserve"> </w:t>
      </w:r>
      <w:r>
        <w:rPr>
          <w:rFonts w:hint="cs"/>
          <w:rtl/>
        </w:rPr>
        <w:t>اوره</w:t>
      </w:r>
      <w:r>
        <w:rPr>
          <w:rFonts w:hint="eastAsia"/>
          <w:rtl/>
        </w:rPr>
        <w:t>÷</w:t>
      </w:r>
      <w:r>
        <w:rPr>
          <w:rtl/>
        </w:rPr>
        <w:t>8/2)+ (</w:t>
      </w:r>
      <w:r>
        <w:rPr>
          <w:rFonts w:hint="cs"/>
          <w:rtl/>
        </w:rPr>
        <w:t>گلوکز</w:t>
      </w:r>
      <w:r>
        <w:rPr>
          <w:rFonts w:hint="eastAsia"/>
          <w:rtl/>
        </w:rPr>
        <w:t>÷</w:t>
      </w:r>
      <w:r>
        <w:rPr>
          <w:rtl/>
        </w:rPr>
        <w:t xml:space="preserve">18)+ </w:t>
      </w:r>
      <w:r>
        <w:rPr>
          <w:rFonts w:hint="cs"/>
          <w:rtl/>
        </w:rPr>
        <w:t>سدیم</w:t>
      </w:r>
      <w:r>
        <w:rPr>
          <w:rFonts w:hint="eastAsia"/>
          <w:rtl/>
        </w:rPr>
        <w:t>×</w:t>
      </w:r>
      <w:r>
        <w:rPr>
          <w:rtl/>
        </w:rPr>
        <w:t xml:space="preserve">86/1 = </w:t>
      </w:r>
      <w:r>
        <w:rPr>
          <w:rFonts w:hint="cs"/>
          <w:rtl/>
        </w:rPr>
        <w:t>اسمولالیته</w:t>
      </w:r>
      <w:r>
        <w:rPr>
          <w:rtl/>
        </w:rPr>
        <w:t xml:space="preserve"> </w:t>
      </w:r>
      <w:r>
        <w:rPr>
          <w:rFonts w:hint="cs"/>
          <w:rtl/>
        </w:rPr>
        <w:t>پلاسما</w:t>
      </w:r>
    </w:p>
    <w:p w:rsidR="008E5EFC" w:rsidRDefault="008E5EFC" w:rsidP="008E5EFC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اس‍ب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رم‍ب‍ن‍ای‌</w:t>
      </w:r>
      <w:r>
        <w:rPr>
          <w:rtl/>
        </w:rPr>
        <w:t xml:space="preserve"> </w:t>
      </w:r>
      <w:r>
        <w:rPr>
          <w:rFonts w:hint="cs"/>
          <w:rtl/>
        </w:rPr>
        <w:t>ف‍رم‍ول‌ه‍ای</w:t>
      </w:r>
      <w:r>
        <w:rPr>
          <w:rtl/>
        </w:rPr>
        <w:t xml:space="preserve"> ((‌</w:t>
      </w:r>
      <w:r>
        <w:rPr>
          <w:rFonts w:hint="cs"/>
          <w:rtl/>
        </w:rPr>
        <w:t>ازت</w:t>
      </w:r>
      <w:r>
        <w:rPr>
          <w:rtl/>
        </w:rPr>
        <w:t xml:space="preserve"> </w:t>
      </w:r>
      <w:r>
        <w:rPr>
          <w:rFonts w:hint="cs"/>
          <w:rtl/>
        </w:rPr>
        <w:t>اوره</w:t>
      </w:r>
      <w:r>
        <w:rPr>
          <w:rFonts w:hint="eastAsia"/>
          <w:rtl/>
        </w:rPr>
        <w:t>÷</w:t>
      </w:r>
      <w:r>
        <w:rPr>
          <w:rtl/>
        </w:rPr>
        <w:t>8/2+((</w:t>
      </w:r>
      <w:r>
        <w:rPr>
          <w:rFonts w:hint="cs"/>
          <w:rtl/>
        </w:rPr>
        <w:t>گلوکز</w:t>
      </w:r>
      <w:r>
        <w:rPr>
          <w:rFonts w:hint="eastAsia"/>
          <w:rtl/>
        </w:rPr>
        <w:t>÷</w:t>
      </w:r>
      <w:r>
        <w:rPr>
          <w:rtl/>
        </w:rPr>
        <w:t xml:space="preserve">18 ) </w:t>
      </w:r>
      <w:r>
        <w:rPr>
          <w:rFonts w:hint="cs"/>
          <w:rtl/>
        </w:rPr>
        <w:t>سدیم</w:t>
      </w:r>
      <w:r>
        <w:rPr>
          <w:rFonts w:hint="eastAsia"/>
          <w:rtl/>
        </w:rPr>
        <w:t>×</w:t>
      </w:r>
      <w:r>
        <w:rPr>
          <w:rtl/>
        </w:rPr>
        <w:t xml:space="preserve">86/1 = </w:t>
      </w:r>
      <w:r>
        <w:rPr>
          <w:rFonts w:hint="cs"/>
          <w:rtl/>
        </w:rPr>
        <w:t>اسمولالیته</w:t>
      </w:r>
      <w:r>
        <w:rPr>
          <w:rtl/>
        </w:rPr>
        <w:t xml:space="preserve"> </w:t>
      </w:r>
      <w:r>
        <w:rPr>
          <w:rFonts w:hint="cs"/>
          <w:rtl/>
        </w:rPr>
        <w:t>پلاس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(‌</w:t>
      </w:r>
      <w:r>
        <w:rPr>
          <w:rFonts w:hint="cs"/>
          <w:rtl/>
        </w:rPr>
        <w:t>ازت</w:t>
      </w:r>
      <w:r>
        <w:rPr>
          <w:rtl/>
        </w:rPr>
        <w:t xml:space="preserve"> </w:t>
      </w:r>
      <w:r>
        <w:rPr>
          <w:rFonts w:hint="cs"/>
          <w:rtl/>
        </w:rPr>
        <w:t>اوره</w:t>
      </w:r>
      <w:r>
        <w:rPr>
          <w:rFonts w:hint="eastAsia"/>
          <w:rtl/>
        </w:rPr>
        <w:t>÷</w:t>
      </w:r>
      <w:r>
        <w:rPr>
          <w:rtl/>
        </w:rPr>
        <w:t>8/2+((</w:t>
      </w:r>
      <w:r>
        <w:rPr>
          <w:rFonts w:hint="cs"/>
          <w:rtl/>
        </w:rPr>
        <w:t>گلوکز</w:t>
      </w:r>
      <w:r>
        <w:rPr>
          <w:rFonts w:hint="eastAsia"/>
          <w:rtl/>
        </w:rPr>
        <w:t>÷</w:t>
      </w:r>
      <w:r>
        <w:rPr>
          <w:rtl/>
        </w:rPr>
        <w:t xml:space="preserve">18 )+ </w:t>
      </w:r>
      <w:r>
        <w:rPr>
          <w:rFonts w:hint="cs"/>
          <w:rtl/>
        </w:rPr>
        <w:t>سدیم</w:t>
      </w:r>
      <w:r>
        <w:rPr>
          <w:rFonts w:hint="eastAsia"/>
          <w:rtl/>
        </w:rPr>
        <w:t>×</w:t>
      </w:r>
      <w:r>
        <w:rPr>
          <w:rtl/>
        </w:rPr>
        <w:t xml:space="preserve">2 = </w:t>
      </w:r>
      <w:r>
        <w:rPr>
          <w:rFonts w:hint="cs"/>
          <w:rtl/>
        </w:rPr>
        <w:t>اسمولالیته</w:t>
      </w:r>
      <w:r>
        <w:rPr>
          <w:rtl/>
        </w:rPr>
        <w:t xml:space="preserve"> </w:t>
      </w:r>
      <w:r>
        <w:rPr>
          <w:rFonts w:hint="cs"/>
          <w:rtl/>
        </w:rPr>
        <w:t>پلاسما</w:t>
      </w:r>
      <w:r>
        <w:rPr>
          <w:rtl/>
        </w:rPr>
        <w:t>)</w:t>
      </w:r>
      <w:r w:rsidR="0053459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وزن‍ی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۲۵۰۰ </w:t>
      </w:r>
      <w:r>
        <w:rPr>
          <w:rFonts w:hint="cs"/>
          <w:rtl/>
        </w:rPr>
        <w:t>گ‍ر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۲۵۰۰ </w:t>
      </w:r>
      <w:r>
        <w:rPr>
          <w:rFonts w:hint="cs"/>
          <w:rtl/>
        </w:rPr>
        <w:t>گ‍ر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س‍ن‍ی</w:t>
      </w:r>
      <w:r w:rsidR="00534596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>
        <w:rPr>
          <w:rtl/>
        </w:rPr>
        <w:t xml:space="preserve">4-1 </w:t>
      </w:r>
      <w:r>
        <w:rPr>
          <w:rFonts w:hint="cs"/>
          <w:rtl/>
        </w:rPr>
        <w:t>و</w:t>
      </w:r>
      <w:r>
        <w:rPr>
          <w:rtl/>
        </w:rPr>
        <w:t xml:space="preserve"> 10-5 </w:t>
      </w:r>
      <w:r>
        <w:rPr>
          <w:rFonts w:hint="cs"/>
          <w:rtl/>
        </w:rPr>
        <w:t>روز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ن‍ارس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رم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</w:t>
      </w:r>
      <w:r>
        <w:rPr>
          <w:rtl/>
        </w:rPr>
        <w:t xml:space="preserve"> ‌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م‍ح‍اس‍ب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دخ‍ت‍ر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آن‍چ‍ه‌</w:t>
      </w:r>
      <w:r>
        <w:rPr>
          <w:rtl/>
        </w:rPr>
        <w:t xml:space="preserve"> </w:t>
      </w:r>
      <w:r>
        <w:rPr>
          <w:rFonts w:hint="cs"/>
          <w:rtl/>
        </w:rPr>
        <w:t>م‍س‍ل‍م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م‍س‍ت‍ق‍ی‍م‌</w:t>
      </w:r>
      <w:r>
        <w:rPr>
          <w:rtl/>
        </w:rPr>
        <w:t xml:space="preserve"> </w:t>
      </w:r>
      <w:r>
        <w:rPr>
          <w:rFonts w:hint="cs"/>
          <w:rtl/>
        </w:rPr>
        <w:t>ب‍ه‍ت‍ری‍ن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ع‍ی‍ی‍ن</w:t>
      </w:r>
      <w:r>
        <w:rPr>
          <w:rtl/>
        </w:rPr>
        <w:t xml:space="preserve"> ‌</w:t>
      </w:r>
      <w:r>
        <w:rPr>
          <w:rFonts w:hint="cs"/>
          <w:rtl/>
        </w:rPr>
        <w:t>اس‍م‍ولال‍ی‍ت‍ه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8E5EFC" w:rsidRPr="00534596" w:rsidRDefault="006008BC" w:rsidP="008E5EFC">
      <w:pPr>
        <w:pStyle w:val="51"/>
        <w:rPr>
          <w:spacing w:val="-2"/>
          <w:rtl/>
        </w:rPr>
      </w:pPr>
      <w:r w:rsidRPr="00534596">
        <w:rPr>
          <w:rFonts w:hint="cs"/>
          <w:bCs/>
          <w:spacing w:val="-2"/>
          <w:rtl/>
        </w:rPr>
        <w:t>نتیجه‌گیری:</w:t>
      </w:r>
      <w:r w:rsidR="00870413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د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راب‍ط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ا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ح‍اس‍ب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س‍م‍ولال‍ی‍ت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ن‍ت‍ای‍ج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ی‍ن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ررس‍ی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ن‍ش‍ان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داد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ک‍ه</w:t>
      </w:r>
      <w:r w:rsidR="008E5EFC" w:rsidRPr="00534596">
        <w:rPr>
          <w:spacing w:val="-2"/>
          <w:rtl/>
        </w:rPr>
        <w:t xml:space="preserve"> ‌</w:t>
      </w:r>
      <w:r w:rsidR="008E5EFC" w:rsidRPr="00534596">
        <w:rPr>
          <w:rFonts w:hint="cs"/>
          <w:spacing w:val="-2"/>
          <w:rtl/>
        </w:rPr>
        <w:t>ع‍دم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ت‍ف‍اوت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س‍م‍ولال‍ی‍ت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ح‍اس‍ب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ش‍د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و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ن‍دازه‌گ‍ی‍ری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ش‍د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ص‍رف‍ا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د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راب‍ط</w:t>
      </w:r>
      <w:r w:rsidR="00D46B68" w:rsidRPr="00534596">
        <w:rPr>
          <w:rFonts w:hint="cs"/>
          <w:spacing w:val="-2"/>
          <w:rtl/>
        </w:rPr>
        <w:t>ه‌ه</w:t>
      </w:r>
      <w:r w:rsidR="008E5EFC" w:rsidRPr="00534596">
        <w:rPr>
          <w:rFonts w:hint="cs"/>
          <w:spacing w:val="-2"/>
          <w:rtl/>
        </w:rPr>
        <w:t>‍ای‍ی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س‍ت‌ک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ض‍ری‍ب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س‍دی‍م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ک‍م‍ت‍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ز</w:t>
      </w:r>
      <w:r w:rsidR="008E5EFC" w:rsidRPr="00534596">
        <w:rPr>
          <w:spacing w:val="-2"/>
          <w:rtl/>
        </w:rPr>
        <w:t xml:space="preserve"> ۲ </w:t>
      </w:r>
      <w:r w:rsidR="008E5EFC" w:rsidRPr="00534596">
        <w:rPr>
          <w:rFonts w:hint="cs"/>
          <w:spacing w:val="-2"/>
          <w:rtl/>
        </w:rPr>
        <w:t>د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ن‍ظ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گ‍رف‍ت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ش‍د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و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ی‍ن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وض‍وع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د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خ‍ش‌ه‍ای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خ‍ت‍ل‍ف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ا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ت‍وج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ی‍ن‍ک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طو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روت‍ی‍ن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ز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دو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ب‍راب‍ر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غ‍ل‍ظت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س‍دی‍م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ج‍ه‍ت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ح‍اس‍ب‍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س‍م‍ولال‍ی‍ت‍ه</w:t>
      </w:r>
      <w:r w:rsidR="008E5EFC" w:rsidRPr="00534596">
        <w:rPr>
          <w:spacing w:val="-2"/>
          <w:rtl/>
        </w:rPr>
        <w:t xml:space="preserve"> ‌</w:t>
      </w:r>
      <w:r w:rsidR="008E5EFC" w:rsidRPr="00534596">
        <w:rPr>
          <w:rFonts w:hint="cs"/>
          <w:spacing w:val="-2"/>
          <w:rtl/>
        </w:rPr>
        <w:t>اس‍ت‍ف‍اده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ی‌‌ش‍ود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ح‍ائ‍ز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اه‍م‍ی‍ت‌</w:t>
      </w:r>
      <w:r w:rsidR="008E5EFC" w:rsidRPr="00534596">
        <w:rPr>
          <w:spacing w:val="-2"/>
          <w:rtl/>
        </w:rPr>
        <w:t xml:space="preserve"> </w:t>
      </w:r>
      <w:r w:rsidR="008E5EFC" w:rsidRPr="00534596">
        <w:rPr>
          <w:rFonts w:hint="cs"/>
          <w:spacing w:val="-2"/>
          <w:rtl/>
        </w:rPr>
        <w:t>م‍ی‌‌ب‍اش‍د</w:t>
      </w:r>
      <w:r w:rsidR="00870413" w:rsidRPr="00534596">
        <w:rPr>
          <w:spacing w:val="-2"/>
          <w:rtl/>
        </w:rPr>
        <w:t xml:space="preserve">. </w:t>
      </w:r>
    </w:p>
    <w:p w:rsidR="008E5EFC" w:rsidRDefault="006008BC" w:rsidP="008E5EF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اسمولالیته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تنظیم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اسمولالیته</w:t>
      </w:r>
      <w:r w:rsidR="00870413">
        <w:rPr>
          <w:rtl/>
        </w:rPr>
        <w:t xml:space="preserve">، </w:t>
      </w:r>
      <w:r w:rsidR="008E5EFC">
        <w:rPr>
          <w:rFonts w:hint="cs"/>
          <w:rtl/>
        </w:rPr>
        <w:t>اسمولالیته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نوزاد</w:t>
      </w:r>
    </w:p>
    <w:p w:rsidR="008E5EFC" w:rsidRDefault="008E5EFC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99" w:name="_Toc493863983"/>
    <w:p w:rsidR="008E5EFC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AEAF58" wp14:editId="5489BD53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423358"/>
                <wp:effectExtent l="0" t="0" r="28575" b="2476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26" style="position:absolute;margin-left:-.25pt;margin-top:-7.75pt;width:353.25pt;height:112.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a5tQ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E5EFC">
        <w:rPr>
          <w:rFonts w:hint="cs"/>
          <w:rtl/>
        </w:rPr>
        <w:t>ب‍ررس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ت‍اث‍ی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آم‍وز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ر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ی‍ف‍ی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دس‍ت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ش‍س‍ت‍ن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پ‍رس‍ن‍ل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ه‍داش‍ت‍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خ‍ش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وی‍ژ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ب‍ی‍م‍ارس‍تان‌ه‍ای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م‍ن‍ت‍خ‍ب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ک‍رم‍ان‍ش‍اه‌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س‍ال</w:t>
      </w:r>
      <w:r w:rsidR="008E5EFC">
        <w:rPr>
          <w:rtl/>
        </w:rPr>
        <w:t xml:space="preserve"> ‌۱۳۷۵</w:t>
      </w:r>
      <w:bookmarkEnd w:id="99"/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ج‍لال‍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رس‍ت‍م‌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E5EFC">
        <w:rPr>
          <w:rtl/>
        </w:rPr>
        <w:t>‌‌</w:t>
      </w:r>
      <w:r w:rsidR="008E5EFC">
        <w:rPr>
          <w:rFonts w:hint="cs"/>
          <w:rtl/>
        </w:rPr>
        <w:t>اح‍م‍دی‌‌داران‍ی‌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ع‍ل‍ی</w:t>
      </w:r>
    </w:p>
    <w:p w:rsidR="008E5E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E5EFC">
        <w:rPr>
          <w:rFonts w:hint="cs"/>
          <w:rtl/>
        </w:rPr>
        <w:t>توکل</w:t>
      </w:r>
      <w:r w:rsidR="00870413">
        <w:rPr>
          <w:rFonts w:hint="cs"/>
          <w:rtl/>
        </w:rPr>
        <w:t xml:space="preserve">، </w:t>
      </w:r>
      <w:r w:rsidR="008E5EFC">
        <w:rPr>
          <w:rFonts w:hint="cs"/>
          <w:rtl/>
        </w:rPr>
        <w:t>خسرو؛</w:t>
      </w:r>
      <w:r w:rsidR="008E5EFC">
        <w:rPr>
          <w:rtl/>
        </w:rPr>
        <w:t xml:space="preserve"> </w:t>
      </w:r>
      <w:r w:rsidR="008E5EFC">
        <w:rPr>
          <w:rFonts w:hint="cs"/>
          <w:rtl/>
        </w:rPr>
        <w:t>حسن‌زاده</w:t>
      </w:r>
    </w:p>
    <w:p w:rsidR="008945D2" w:rsidRPr="00CD514D" w:rsidRDefault="006008BC" w:rsidP="00036D6B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8945D2" w:rsidRPr="00CD514D">
        <w:rPr>
          <w:rFonts w:hint="cs"/>
          <w:rtl/>
        </w:rPr>
        <w:t>ای‍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پ‍ژوه‍ش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ی‍ک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م‍طال‍ع‍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ن‍ی‍م‍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ت‍ج‍رب‍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م‍ی‌ب‍اش‍د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ه‌‌م‍ن‍ظو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ت‍ع‍ی‍ی‍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ت‍اث‍ی‍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آم‍وزش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ی‍ف‍ی‍ت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س‍ت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ش‍س‍ت‍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پ‍رس‍ن‍ل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ه‍داش‍ت‍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خ‍ش‌ها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ی‍ژ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ی‍م‍ارس‍ت‍ان‌ه‍ای</w:t>
      </w:r>
      <w:r w:rsidR="008945D2" w:rsidRPr="00CD514D">
        <w:rPr>
          <w:rtl/>
        </w:rPr>
        <w:t xml:space="preserve"> ‌</w:t>
      </w:r>
      <w:r w:rsidR="008945D2" w:rsidRPr="00CD514D">
        <w:rPr>
          <w:rFonts w:hint="cs"/>
          <w:rtl/>
        </w:rPr>
        <w:t>م‍ن‍ت‍خ‍ب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رم‍ان‍ش‍ا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ان‍ج‍ام‌</w:t>
      </w:r>
      <w:r w:rsidR="008945D2" w:rsidRPr="00CD514D">
        <w:rPr>
          <w:rtl/>
        </w:rPr>
        <w:t xml:space="preserve"> </w:t>
      </w:r>
      <w:r w:rsidR="00C5131E" w:rsidRPr="00CD514D">
        <w:rPr>
          <w:rFonts w:hint="cs"/>
          <w:rtl/>
        </w:rPr>
        <w:t>شده‌است</w:t>
      </w:r>
      <w:r w:rsidR="008945D2" w:rsidRPr="00CD514D">
        <w:rPr>
          <w:rFonts w:hint="cs"/>
          <w:rtl/>
        </w:rPr>
        <w:t>‌</w:t>
      </w:r>
      <w:r w:rsidR="00870413" w:rsidRPr="00CD514D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ح‍ق‍ق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و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ص‍ادف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خ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ی‍ژ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س‍ت‍ان‌ه‍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م‍ار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ک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ه‌‍ع‍ن‍و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گ‍ر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ج‍رب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اه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ن‍ت‍خ‍اب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م‍و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اث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ت‍غ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س‍ت‍ق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و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ت‍غ‍ی‍ره‍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اب‍س‍ت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و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س‍ت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ل‍ودگ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ور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‍ج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ق‍را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ه‍م‌چ‍ن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ت‍غ‍ی‍ره‍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زم‍ی‍ن‍ه‌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م‍ی‍ز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ح‍ص‍ی‍ل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اب‍ق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ا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اث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‍ج‍ی‍ده‌</w:t>
      </w:r>
      <w:r w:rsidR="008945D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945D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رگ‍ه‌</w:t>
      </w:r>
      <w:r>
        <w:rPr>
          <w:rtl/>
        </w:rPr>
        <w:t xml:space="preserve"> </w:t>
      </w:r>
      <w:r>
        <w:rPr>
          <w:rFonts w:hint="cs"/>
          <w:rtl/>
        </w:rPr>
        <w:t>چ‍ک‌‌ل‍ی‍س‍ت‌</w:t>
      </w:r>
      <w:r>
        <w:rPr>
          <w:rtl/>
        </w:rPr>
        <w:t xml:space="preserve"> </w:t>
      </w:r>
      <w:r>
        <w:rPr>
          <w:rFonts w:hint="cs"/>
          <w:rtl/>
        </w:rPr>
        <w:t>ف‍ل‍دم‍ن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ش‍س‍ت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‍م‍ارش</w:t>
      </w:r>
      <w:r>
        <w:rPr>
          <w:rtl/>
        </w:rPr>
        <w:t xml:space="preserve"> ‌</w:t>
      </w:r>
      <w:r>
        <w:rPr>
          <w:rFonts w:hint="cs"/>
          <w:rtl/>
        </w:rPr>
        <w:t>ب‍اک‍ت‍ری‌ه‍ا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ل‍ودگ‍ی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‌عن‍وان‌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ک‍رده</w:t>
      </w:r>
      <w:r>
        <w:rPr>
          <w:rtl/>
        </w:rPr>
        <w:t xml:space="preserve"> ‌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چ‍ک‌‌ل‍ی‍س‍ت‌</w:t>
      </w:r>
      <w:r>
        <w:rPr>
          <w:rtl/>
        </w:rPr>
        <w:t xml:space="preserve"> </w:t>
      </w:r>
      <w:r>
        <w:rPr>
          <w:rFonts w:hint="cs"/>
          <w:rtl/>
        </w:rPr>
        <w:t>ف‍ل‍دم‍ن‌</w:t>
      </w:r>
      <w:r>
        <w:rPr>
          <w:rtl/>
        </w:rPr>
        <w:t xml:space="preserve"> </w:t>
      </w:r>
      <w:r>
        <w:rPr>
          <w:rFonts w:hint="cs"/>
          <w:rtl/>
        </w:rPr>
        <w:t>خ‍ص‍وص‍ی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ض‍م‍ی‍م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م‍راه‌</w:t>
      </w:r>
      <w:r>
        <w:rPr>
          <w:rtl/>
        </w:rPr>
        <w:t xml:space="preserve"> </w:t>
      </w:r>
      <w:r>
        <w:rPr>
          <w:rFonts w:hint="cs"/>
          <w:rtl/>
        </w:rPr>
        <w:t>ف‍رد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ی‍ده</w:t>
      </w:r>
      <w:r>
        <w:rPr>
          <w:rtl/>
        </w:rPr>
        <w:t xml:space="preserve"> ‌</w:t>
      </w:r>
      <w:r>
        <w:rPr>
          <w:rFonts w:hint="cs"/>
          <w:rtl/>
        </w:rPr>
        <w:t>م‍ن‍اس‍ب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اق‍دا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وس‍ت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زو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اق‍دا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ع‍ف‍ونت‌ه‍ای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‍ت‍ق‍ال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پ‍رداخ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‍ی‍ن‌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م‍راج‍ع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‍ک‌ل‍ی‍س‍ت‌</w:t>
      </w:r>
      <w:r>
        <w:rPr>
          <w:rtl/>
        </w:rPr>
        <w:t xml:space="preserve"> </w:t>
      </w:r>
      <w:r>
        <w:rPr>
          <w:rFonts w:hint="cs"/>
          <w:rtl/>
        </w:rPr>
        <w:t>ف‍ل‍دم‍ن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ش‍س‍ت‍ن‌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ت‍ی‍ازب‍ن‍دی</w:t>
      </w:r>
      <w:r>
        <w:rPr>
          <w:rtl/>
        </w:rPr>
        <w:t xml:space="preserve"> ‌</w:t>
      </w:r>
      <w:r>
        <w:rPr>
          <w:rFonts w:hint="cs"/>
          <w:rtl/>
        </w:rPr>
        <w:t>گ‍رد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ن‍م‍ون‍ه‌ب‍رد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ش‍ت‌</w:t>
      </w:r>
      <w:r>
        <w:rPr>
          <w:rtl/>
        </w:rPr>
        <w:t xml:space="preserve"> </w:t>
      </w:r>
      <w:r>
        <w:rPr>
          <w:rFonts w:hint="cs"/>
          <w:rtl/>
        </w:rPr>
        <w:t>ب‍ع‍م‍ل‌</w:t>
      </w:r>
      <w:r>
        <w:rPr>
          <w:rtl/>
        </w:rPr>
        <w:t xml:space="preserve"> </w:t>
      </w:r>
      <w:r>
        <w:rPr>
          <w:rFonts w:hint="cs"/>
          <w:rtl/>
        </w:rPr>
        <w:t>آم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م‍ج‍د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آخ‍ر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چ‍ک‌ل‍ی‍س‍ت‌</w:t>
      </w:r>
      <w:r>
        <w:rPr>
          <w:rtl/>
        </w:rPr>
        <w:t xml:space="preserve"> </w:t>
      </w:r>
      <w:r>
        <w:rPr>
          <w:rFonts w:hint="cs"/>
          <w:rtl/>
        </w:rPr>
        <w:t>ف‍ل‍دم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ش‍ت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ف‍ل‍دم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م‍ارش‌</w:t>
      </w:r>
      <w:r>
        <w:rPr>
          <w:rtl/>
        </w:rPr>
        <w:t xml:space="preserve"> </w:t>
      </w:r>
      <w:r>
        <w:rPr>
          <w:rFonts w:hint="cs"/>
          <w:rtl/>
        </w:rPr>
        <w:t>ب‍اک‍ت‍ری‌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م‍ش‍خ‍ص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ت‍ج‍زی‍ه</w:t>
      </w:r>
      <w:r w:rsidR="00534596">
        <w:rPr>
          <w:rFonts w:hint="cs"/>
          <w:rtl/>
        </w:rPr>
        <w:t xml:space="preserve"> </w:t>
      </w:r>
      <w:r>
        <w:rPr>
          <w:rFonts w:hint="cs"/>
          <w:rtl/>
        </w:rPr>
        <w:t>‌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ی‌اس‍ت‍ودن‍ت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ه‍م‍ب‍س‍ت‍گ‍ی‌</w:t>
      </w:r>
      <w:r>
        <w:rPr>
          <w:rtl/>
        </w:rPr>
        <w:t xml:space="preserve"> </w:t>
      </w:r>
      <w:r>
        <w:rPr>
          <w:rFonts w:hint="cs"/>
          <w:rtl/>
        </w:rPr>
        <w:t>پ‍ی‍رس‍ون‌</w:t>
      </w:r>
      <w:r>
        <w:rPr>
          <w:rtl/>
        </w:rPr>
        <w:t xml:space="preserve"> </w:t>
      </w:r>
      <w:r>
        <w:rPr>
          <w:rFonts w:hint="cs"/>
          <w:rtl/>
        </w:rPr>
        <w:t>آزم‍ون‌اس‍ی‍پ‍رم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وی‍ل‌</w:t>
      </w:r>
      <w:r>
        <w:rPr>
          <w:rtl/>
        </w:rPr>
        <w:t xml:space="preserve"> </w:t>
      </w:r>
      <w:r>
        <w:rPr>
          <w:rFonts w:hint="cs"/>
          <w:rtl/>
        </w:rPr>
        <w:t>ک‍اک‍س‍و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ان‍وی‍ت‍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ک‍ای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ه‌اس‍ت‌</w:t>
      </w:r>
      <w:r w:rsidR="00870413">
        <w:rPr>
          <w:rtl/>
        </w:rPr>
        <w:t xml:space="preserve">. </w:t>
      </w:r>
    </w:p>
    <w:p w:rsidR="008945D2" w:rsidRDefault="00D46B68" w:rsidP="008945D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ت‍ج‍زی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ح‍ل‍ی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ت‍ای‍ج‌</w:t>
      </w:r>
      <w:r w:rsidR="008945D2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945D2">
        <w:rPr>
          <w:rFonts w:hint="cs"/>
          <w:rtl/>
        </w:rPr>
        <w:t>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ح‍اص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ه‍داف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ب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‍ان‍گ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م‍ت‍ی‍از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زم‍و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و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گ‍ر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ج‍رب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اه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خ‍ت‍لاف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ج‍و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8945D2">
        <w:rPr>
          <w:rFonts w:hint="cs"/>
          <w:rtl/>
        </w:rPr>
        <w:t>ول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‍ان‍گ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زم‍و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ف‍او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ق‍ای‍س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زم‍و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و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گ‍ر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ج‍رب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ف‍او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ل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گ‍ر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اه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ف‍اوت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ش‍اه‍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د</w:t>
      </w:r>
      <w:r w:rsidR="00870413">
        <w:rPr>
          <w:rtl/>
        </w:rPr>
        <w:t xml:space="preserve">. </w:t>
      </w:r>
      <w:r w:rsidR="008945D2">
        <w:rPr>
          <w:rFonts w:hint="cs"/>
          <w:rtl/>
        </w:rPr>
        <w:t>هم‌چ‍ن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جنس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س‍اب‍ق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ا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ح‍ص‍ی‍ل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اح‍ده‍ا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م‍ور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غ‍ی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م‍ت‍ی‍از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ش‍اه‍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ه‍ای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اس‍اس‌</w:t>
      </w:r>
      <w:r w:rsidR="008945D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945D2">
        <w:rPr>
          <w:rFonts w:hint="cs"/>
          <w:rtl/>
        </w:rPr>
        <w:t>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ه‍م‍ی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ع‍ف‍ونت‌ه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س‍ت‍ان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ی‍ش‍ن‍ه‍ا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‌ش‍و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8945D2">
        <w:rPr>
          <w:rFonts w:hint="cs"/>
          <w:rtl/>
        </w:rPr>
        <w:t>‍ا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آم‍وزش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ور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س‍ت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ن‍ت‍ر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ع‍ف‍ون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رس‍ن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خش‌ه‍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ی‍ژ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ی‍ج‍ادگ‍ردد</w:t>
      </w:r>
      <w:r w:rsidR="00870413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ان‍ت‍ش‍ا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ع‍ف‍ون‍ت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ش‍س‍ت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س‍ت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آل‍ودگ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ح‍ی‍ط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داو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ک‍ن‍ت‍ر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ی‌های‌واگ‍ی‍ر</w:t>
      </w:r>
    </w:p>
    <w:p w:rsidR="008945D2" w:rsidRDefault="008945D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00" w:name="_Toc493863984"/>
    <w:p w:rsidR="008945D2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310AD2" wp14:editId="4B78E2D2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345721"/>
                <wp:effectExtent l="0" t="0" r="28575" b="2603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-.25pt;margin-top:-5pt;width:353.25pt;height:105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45D2">
        <w:rPr>
          <w:rFonts w:hint="cs"/>
          <w:rtl/>
        </w:rPr>
        <w:t>ب‍ررس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ل‍گ‍و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اغ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ا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درم‍ان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س‍ت‍ان‌ه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ن‍ت‍خ‍ب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ه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ص‍ف‍ه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خ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ز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ش‍ک‍ل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ح‍ی‍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ن‌ها</w:t>
      </w:r>
      <w:r w:rsidR="00870413">
        <w:rPr>
          <w:rFonts w:hint="cs"/>
          <w:rtl/>
        </w:rPr>
        <w:t xml:space="preserve">، </w:t>
      </w:r>
      <w:r w:rsidR="008945D2">
        <w:rPr>
          <w:rtl/>
        </w:rPr>
        <w:t>۱۳۷۵</w:t>
      </w:r>
      <w:bookmarkEnd w:id="100"/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م‍ص‍طف‍ای‍ی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م‍ح‍م‍د‌رض‍ا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زه‍را</w:t>
      </w:r>
      <w:r w:rsidR="008945D2">
        <w:rPr>
          <w:rtl/>
        </w:rPr>
        <w:t xml:space="preserve"> 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محمود؛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زهره؛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ادگارف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قاسم</w:t>
      </w:r>
    </w:p>
    <w:p w:rsidR="008945D2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ح‍اض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ک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زم‍ی‍ن‍ه‌‌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ع‍ن‍و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رس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ل‍گ‍و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ش‍ی‍‌ر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اغ‍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ا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‍داش‍ت‍ی‌</w:t>
      </w:r>
      <w:r w:rsidR="008945D2">
        <w:rPr>
          <w:rtl/>
        </w:rPr>
        <w:t xml:space="preserve">- </w:t>
      </w:r>
      <w:r w:rsidR="008945D2">
        <w:rPr>
          <w:rFonts w:hint="cs"/>
          <w:rtl/>
        </w:rPr>
        <w:t>درم‍ان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س‍ت‍ان‌ه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ن‍ت‍خ‍ب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ه‍راص‍ف‍ه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خ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ز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ش‍ک‍لا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ح‍ی‍ط‌ک‍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ن‌ه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ال‌</w:t>
      </w:r>
      <w:r w:rsidR="008945D2">
        <w:rPr>
          <w:rtl/>
        </w:rPr>
        <w:t xml:space="preserve"> ۱۳۷۵ </w:t>
      </w:r>
      <w:r w:rsidR="008945D2">
        <w:rPr>
          <w:rFonts w:hint="cs"/>
          <w:rtl/>
        </w:rPr>
        <w:t>ان‍ج‍ام‌</w:t>
      </w:r>
      <w:r w:rsidR="008945D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945D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ع‍ب‍ارت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8945D2" w:rsidRDefault="008945D2" w:rsidP="00977FC5">
      <w:pPr>
        <w:pStyle w:val="62"/>
        <w:rPr>
          <w:rtl/>
        </w:rPr>
      </w:pPr>
      <w:r>
        <w:rPr>
          <w:rtl/>
        </w:rPr>
        <w:t>۱</w:t>
      </w:r>
      <w:r w:rsidR="00870413">
        <w:rPr>
          <w:rtl/>
        </w:rPr>
        <w:t xml:space="preserve">.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ش‍ی‍ر‌ده‍ی‌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ش‍اغ‍ل</w:t>
      </w:r>
      <w:r w:rsidR="00870413">
        <w:rPr>
          <w:rtl/>
        </w:rPr>
        <w:t xml:space="preserve">. </w:t>
      </w:r>
    </w:p>
    <w:p w:rsidR="008945D2" w:rsidRDefault="008945D2" w:rsidP="00977FC5">
      <w:pPr>
        <w:pStyle w:val="62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ح‍ی‍ط‌ک‍اری</w:t>
      </w:r>
      <w:r w:rsidR="00870413">
        <w:rPr>
          <w:rtl/>
        </w:rPr>
        <w:t xml:space="preserve">. </w:t>
      </w:r>
    </w:p>
    <w:p w:rsidR="008945D2" w:rsidRDefault="008945D2" w:rsidP="00977FC5">
      <w:pPr>
        <w:pStyle w:val="62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>۳</w:t>
      </w:r>
      <w:r w:rsidR="00870413">
        <w:rPr>
          <w:rtl/>
        </w:rPr>
        <w:t xml:space="preserve">.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ح‍ی‍ط‌ک‍اری</w:t>
      </w:r>
      <w:r>
        <w:rPr>
          <w:rtl/>
        </w:rPr>
        <w:t xml:space="preserve"> ‌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ش‍ی‍رده‍ی</w:t>
      </w:r>
      <w:r w:rsidR="00870413">
        <w:rPr>
          <w:rtl/>
        </w:rPr>
        <w:t xml:space="preserve">. </w:t>
      </w:r>
    </w:p>
    <w:p w:rsidR="008945D2" w:rsidRDefault="008945D2" w:rsidP="00977FC5">
      <w:pPr>
        <w:pStyle w:val="62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>۴</w:t>
      </w:r>
      <w:r w:rsidR="00870413">
        <w:rPr>
          <w:rtl/>
        </w:rPr>
        <w:t xml:space="preserve">.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ه‍د‌ک‍ودک‌های‌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اش‍ت‍غ‍ال‌</w:t>
      </w:r>
      <w:r>
        <w:rPr>
          <w:rtl/>
        </w:rPr>
        <w:t xml:space="preserve"> </w:t>
      </w:r>
      <w:r>
        <w:rPr>
          <w:rFonts w:hint="cs"/>
          <w:rtl/>
        </w:rPr>
        <w:t>م‍اد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ش‍ی‍ر‌ده‍ی‌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‍ع‍داد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۱۰۶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ک‍ادر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- </w:t>
      </w:r>
      <w:r>
        <w:rPr>
          <w:rFonts w:hint="cs"/>
          <w:rtl/>
        </w:rPr>
        <w:t>درم‍ان‍ی</w:t>
      </w:r>
      <w:r>
        <w:rPr>
          <w:rtl/>
        </w:rPr>
        <w:t xml:space="preserve"> ‌</w:t>
      </w:r>
      <w:r>
        <w:rPr>
          <w:rFonts w:hint="cs"/>
          <w:rtl/>
        </w:rPr>
        <w:t>ش‍رک‍ت‌</w:t>
      </w:r>
      <w:r>
        <w:rPr>
          <w:rtl/>
        </w:rPr>
        <w:t xml:space="preserve"> </w:t>
      </w:r>
      <w:r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ت‍ع‍داد</w:t>
      </w:r>
      <w:r>
        <w:rPr>
          <w:rtl/>
        </w:rPr>
        <w:t xml:space="preserve"> ۳۶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خ‍ص‍ی‌</w:t>
      </w:r>
      <w:r>
        <w:rPr>
          <w:rtl/>
        </w:rPr>
        <w:t xml:space="preserve"> </w:t>
      </w:r>
      <w:r>
        <w:rPr>
          <w:rFonts w:hint="cs"/>
          <w:rtl/>
        </w:rPr>
        <w:t>زای‍م‍ان‌</w:t>
      </w:r>
      <w:r>
        <w:rPr>
          <w:rtl/>
        </w:rPr>
        <w:t xml:space="preserve"> </w:t>
      </w:r>
      <w:r>
        <w:rPr>
          <w:rFonts w:hint="cs"/>
          <w:rtl/>
        </w:rPr>
        <w:t>ب‍س‍ر</w:t>
      </w:r>
      <w:r>
        <w:rPr>
          <w:rtl/>
        </w:rPr>
        <w:t xml:space="preserve"> </w:t>
      </w:r>
      <w:r>
        <w:rPr>
          <w:rFonts w:hint="cs"/>
          <w:rtl/>
        </w:rPr>
        <w:t>م‍ی‌‌ب‍ر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م‍ون‍ه‌‌گ‍ی‍ری</w:t>
      </w:r>
      <w:r>
        <w:rPr>
          <w:rtl/>
        </w:rPr>
        <w:t xml:space="preserve"> ‌</w:t>
      </w:r>
      <w:r>
        <w:rPr>
          <w:rFonts w:hint="cs"/>
          <w:rtl/>
        </w:rPr>
        <w:t>ش‍رک‍ت‌</w:t>
      </w:r>
      <w:r>
        <w:rPr>
          <w:rtl/>
        </w:rPr>
        <w:t xml:space="preserve"> </w:t>
      </w:r>
      <w:r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</w:p>
    <w:p w:rsidR="008945D2" w:rsidRPr="00CD514D" w:rsidRDefault="006008BC" w:rsidP="008945D2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 xml:space="preserve">روش پژوهش: </w:t>
      </w:r>
      <w:r w:rsidR="008945D2" w:rsidRPr="00CD514D">
        <w:rPr>
          <w:rFonts w:hint="cs"/>
          <w:spacing w:val="-4"/>
          <w:rtl/>
        </w:rPr>
        <w:t>اب‍زا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گ‍ردآور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اد</w:t>
      </w:r>
      <w:r w:rsidR="00D46B68" w:rsidRPr="00CD514D">
        <w:rPr>
          <w:rFonts w:hint="cs"/>
          <w:spacing w:val="-4"/>
          <w:rtl/>
        </w:rPr>
        <w:t>ه‌ه</w:t>
      </w:r>
      <w:r w:rsidR="008945D2" w:rsidRPr="00CD514D">
        <w:rPr>
          <w:rFonts w:hint="cs"/>
          <w:spacing w:val="-4"/>
          <w:rtl/>
        </w:rPr>
        <w:t>‍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ی‍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پ‍ژوه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پ‍رس‍ش‍ن‍ام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ود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س‍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ک‍ه</w:t>
      </w:r>
      <w:r w:rsidR="008945D2" w:rsidRPr="00CD514D">
        <w:rPr>
          <w:spacing w:val="-4"/>
          <w:rtl/>
        </w:rPr>
        <w:t xml:space="preserve"> ‌</w:t>
      </w:r>
      <w:r w:rsidR="008945D2" w:rsidRPr="00CD514D">
        <w:rPr>
          <w:rFonts w:hint="cs"/>
          <w:spacing w:val="-4"/>
          <w:rtl/>
        </w:rPr>
        <w:t>ج‍ه‍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س‍ت‍ی‍اب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ه‍داف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پ‍ژوه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۴ </w:t>
      </w:r>
      <w:r w:rsidR="008945D2" w:rsidRPr="00CD514D">
        <w:rPr>
          <w:rFonts w:hint="cs"/>
          <w:spacing w:val="-4"/>
          <w:rtl/>
        </w:rPr>
        <w:t>ق‍س‍م‍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ن‍ظی‍م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گ‍ردی‍ده‌</w:t>
      </w:r>
      <w:r w:rsidR="00870413" w:rsidRPr="00CD514D">
        <w:rPr>
          <w:spacing w:val="-4"/>
          <w:rtl/>
        </w:rPr>
        <w:t xml:space="preserve">: </w:t>
      </w:r>
      <w:r w:rsidR="008945D2" w:rsidRPr="00CD514D">
        <w:rPr>
          <w:rFonts w:hint="cs"/>
          <w:spacing w:val="-4"/>
          <w:rtl/>
        </w:rPr>
        <w:t>ب‍خ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و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ام‍ل‌</w:t>
      </w:r>
      <w:r w:rsidR="008945D2" w:rsidRPr="00CD514D">
        <w:rPr>
          <w:spacing w:val="-4"/>
          <w:rtl/>
        </w:rPr>
        <w:t xml:space="preserve"> ۹</w:t>
      </w:r>
      <w:r w:rsidR="008945D2" w:rsidRPr="00CD514D">
        <w:rPr>
          <w:rFonts w:hint="cs"/>
          <w:spacing w:val="-4"/>
          <w:rtl/>
        </w:rPr>
        <w:t>س‍و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رت‍ب‍اط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ش‍خ‍ص‍ا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م‍وگ‍راف‍ی‍ک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واح‍د‌ه‍ا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ورد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پ‍ژوه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ی‌‌ب‍اش‍د</w:t>
      </w:r>
      <w:r w:rsidR="00870413" w:rsidRPr="00CD514D">
        <w:rPr>
          <w:rFonts w:hint="cs"/>
          <w:spacing w:val="-4"/>
          <w:rtl/>
        </w:rPr>
        <w:t xml:space="preserve">، </w:t>
      </w:r>
      <w:r w:rsidR="008945D2" w:rsidRPr="00CD514D">
        <w:rPr>
          <w:rFonts w:hint="cs"/>
          <w:spacing w:val="-4"/>
          <w:rtl/>
        </w:rPr>
        <w:t>ب‍خ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وم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ام‍ل‌</w:t>
      </w:r>
      <w:r w:rsidR="008945D2" w:rsidRPr="00CD514D">
        <w:rPr>
          <w:spacing w:val="-4"/>
          <w:rtl/>
        </w:rPr>
        <w:t xml:space="preserve"> ۹ </w:t>
      </w:r>
      <w:r w:rsidR="008945D2" w:rsidRPr="00CD514D">
        <w:rPr>
          <w:rFonts w:hint="cs"/>
          <w:spacing w:val="-4"/>
          <w:rtl/>
        </w:rPr>
        <w:t>س‍و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و</w:t>
      </w:r>
      <w:r w:rsidR="008945D2" w:rsidRPr="00CD514D">
        <w:rPr>
          <w:spacing w:val="-4"/>
          <w:rtl/>
        </w:rPr>
        <w:t xml:space="preserve"> ۱۴ </w:t>
      </w:r>
      <w:r w:rsidR="008945D2" w:rsidRPr="00CD514D">
        <w:rPr>
          <w:rFonts w:hint="cs"/>
          <w:spacing w:val="-4"/>
          <w:rtl/>
        </w:rPr>
        <w:t>ام‍ت‍ی‍از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ک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ش‍ک‍لا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ف‍اه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ه‍د‌ک‍ودک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ح‍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ش‍ت‍غ‍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ا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ررس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ی‌‌ک‍ن‍د</w:t>
      </w:r>
      <w:r w:rsidR="00870413" w:rsidRPr="00CD514D">
        <w:rPr>
          <w:rFonts w:hint="cs"/>
          <w:spacing w:val="-4"/>
          <w:rtl/>
        </w:rPr>
        <w:t xml:space="preserve">، </w:t>
      </w:r>
      <w:r w:rsidR="008945D2" w:rsidRPr="00CD514D">
        <w:rPr>
          <w:rFonts w:hint="cs"/>
          <w:spacing w:val="-4"/>
          <w:rtl/>
        </w:rPr>
        <w:t>ب‍خ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س‍وم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ام‍ل‌</w:t>
      </w:r>
      <w:r w:rsidR="008945D2" w:rsidRPr="00CD514D">
        <w:rPr>
          <w:spacing w:val="-4"/>
          <w:rtl/>
        </w:rPr>
        <w:t xml:space="preserve"> ۱۲ </w:t>
      </w:r>
      <w:r w:rsidR="008945D2" w:rsidRPr="00CD514D">
        <w:rPr>
          <w:rFonts w:hint="cs"/>
          <w:spacing w:val="-4"/>
          <w:rtl/>
        </w:rPr>
        <w:t>س‍و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و</w:t>
      </w:r>
      <w:r w:rsidR="008945D2" w:rsidRPr="00CD514D">
        <w:rPr>
          <w:spacing w:val="-4"/>
          <w:rtl/>
        </w:rPr>
        <w:t xml:space="preserve"> ۱۹ </w:t>
      </w:r>
      <w:r w:rsidR="008945D2" w:rsidRPr="00CD514D">
        <w:rPr>
          <w:rFonts w:hint="cs"/>
          <w:spacing w:val="-4"/>
          <w:rtl/>
        </w:rPr>
        <w:t>ام‍ت‍ی‍از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ک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ش‍ک‍لات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ف‍ا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غ‍ل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ا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اب‍ط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ل‍گ‍و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ی‍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ه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ا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ررس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ی‌ن‍م‍ای‍د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و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خ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چ‍ه‍ارم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ام‍ل‌</w:t>
      </w:r>
      <w:r w:rsidR="008945D2" w:rsidRPr="00CD514D">
        <w:rPr>
          <w:spacing w:val="-4"/>
          <w:rtl/>
        </w:rPr>
        <w:t xml:space="preserve"> ۵ </w:t>
      </w:r>
      <w:r w:rsidR="008945D2" w:rsidRPr="00CD514D">
        <w:rPr>
          <w:rFonts w:hint="cs"/>
          <w:spacing w:val="-4"/>
          <w:rtl/>
        </w:rPr>
        <w:t>س‍و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ک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ل‍گ‍و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ی‍ر‌ده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ا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ق‍اطع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س‍ن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ک‍ودک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ز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دو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ول‍د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ا</w:t>
      </w:r>
      <w:r w:rsidR="008945D2" w:rsidRPr="00CD514D">
        <w:rPr>
          <w:spacing w:val="-4"/>
          <w:rtl/>
        </w:rPr>
        <w:t xml:space="preserve"> ۲۴ </w:t>
      </w:r>
      <w:r w:rsidR="008945D2" w:rsidRPr="00CD514D">
        <w:rPr>
          <w:rFonts w:hint="cs"/>
          <w:spacing w:val="-4"/>
          <w:rtl/>
        </w:rPr>
        <w:t>م‍اه‍گ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ررس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ی‌‌ک‍ن‍د</w:t>
      </w:r>
      <w:r w:rsidR="00870413" w:rsidRPr="00CD514D">
        <w:rPr>
          <w:spacing w:val="-4"/>
          <w:rtl/>
        </w:rPr>
        <w:t xml:space="preserve">. </w:t>
      </w:r>
    </w:p>
    <w:p w:rsidR="008945D2" w:rsidRPr="00CD514D" w:rsidRDefault="00D46B68" w:rsidP="008945D2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یافته‌ها</w:t>
      </w:r>
      <w:r w:rsidR="006008BC" w:rsidRPr="00CD514D">
        <w:rPr>
          <w:rFonts w:hint="cs"/>
          <w:bCs/>
          <w:spacing w:val="-4"/>
          <w:rtl/>
        </w:rPr>
        <w:t>:</w:t>
      </w:r>
      <w:r w:rsidR="00870413"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افته‌ها</w:t>
      </w:r>
      <w:r w:rsidR="008945D2" w:rsidRPr="00CD514D">
        <w:rPr>
          <w:rFonts w:hint="cs"/>
          <w:spacing w:val="-4"/>
          <w:rtl/>
        </w:rPr>
        <w:t>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ی‍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ح‍ق‍ی‍ق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۲۲ </w:t>
      </w:r>
      <w:r w:rsidR="008945D2" w:rsidRPr="00CD514D">
        <w:rPr>
          <w:rFonts w:hint="cs"/>
          <w:spacing w:val="-4"/>
          <w:rtl/>
        </w:rPr>
        <w:t>ج‍دو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خ‍لاص‍ه‌</w:t>
      </w:r>
      <w:r w:rsidR="008945D2"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="008945D2" w:rsidRPr="00CD514D">
        <w:rPr>
          <w:rFonts w:hint="cs"/>
          <w:spacing w:val="-4"/>
          <w:rtl/>
        </w:rPr>
        <w:t>‌</w:t>
      </w:r>
      <w:r w:rsidR="00870413" w:rsidRPr="00CD514D">
        <w:rPr>
          <w:spacing w:val="-4"/>
          <w:rtl/>
        </w:rPr>
        <w:t xml:space="preserve">. </w:t>
      </w:r>
      <w:r w:rsidR="008945D2" w:rsidRPr="00CD514D">
        <w:rPr>
          <w:rFonts w:hint="cs"/>
          <w:spacing w:val="-4"/>
          <w:rtl/>
        </w:rPr>
        <w:t>ب‍ه‌‌م‍ن‍ظو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س‍ت‍ی‍اب‍ی‌ب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ن‍ت‍ای‍ج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پ‍ژوه‍ش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ز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آم‍ا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وص‍ی‍ف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و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س‍ت‍ن‍ب‍اط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س‍ت‍ف‍اد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ش‍د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یافته‌ها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ن‍ش‍ا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ی‌‌ده‍ن‍دک‍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ب‍ی‍ش‍ت‍ری‍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ت‍ع‍داد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ادرا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رد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س‍ن‍ی‌</w:t>
      </w:r>
      <w:r w:rsidR="008945D2" w:rsidRPr="00CD514D">
        <w:rPr>
          <w:spacing w:val="-4"/>
          <w:rtl/>
        </w:rPr>
        <w:t xml:space="preserve"> ۳۰ </w:t>
      </w:r>
      <w:r w:rsidR="008945D2" w:rsidRPr="00CD514D">
        <w:rPr>
          <w:rFonts w:hint="cs"/>
          <w:spacing w:val="-4"/>
          <w:rtl/>
        </w:rPr>
        <w:t>س‍ال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ق‍را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اش‍ت‍ن‍د</w:t>
      </w:r>
      <w:r w:rsidR="00870413" w:rsidRPr="00CD514D">
        <w:rPr>
          <w:spacing w:val="-4"/>
          <w:rtl/>
        </w:rPr>
        <w:t xml:space="preserve">. </w:t>
      </w:r>
      <w:r w:rsidR="008945D2" w:rsidRPr="00CD514D">
        <w:rPr>
          <w:rFonts w:hint="cs"/>
          <w:spacing w:val="-4"/>
          <w:rtl/>
        </w:rPr>
        <w:t>هم‌چن‍ی‍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اک‍ث‍ری‍ت‌ک‍ودک‍ان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م‍ح‍دوه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س‍ن‍ی‌</w:t>
      </w:r>
      <w:r w:rsidR="008945D2" w:rsidRPr="00CD514D">
        <w:rPr>
          <w:spacing w:val="-4"/>
          <w:rtl/>
        </w:rPr>
        <w:t xml:space="preserve"> ۱۲ </w:t>
      </w:r>
      <w:r w:rsidR="008945D2" w:rsidRPr="00CD514D">
        <w:rPr>
          <w:rFonts w:hint="cs"/>
          <w:spacing w:val="-4"/>
          <w:rtl/>
        </w:rPr>
        <w:t>ال‍ی‌</w:t>
      </w:r>
      <w:r w:rsidR="008945D2" w:rsidRPr="00CD514D">
        <w:rPr>
          <w:spacing w:val="-4"/>
          <w:rtl/>
        </w:rPr>
        <w:t xml:space="preserve"> ۲۴ </w:t>
      </w:r>
      <w:r w:rsidR="008945D2" w:rsidRPr="00CD514D">
        <w:rPr>
          <w:rFonts w:hint="cs"/>
          <w:spacing w:val="-4"/>
          <w:rtl/>
        </w:rPr>
        <w:t>م‍اه‍گ‍ی‌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ق‍رار</w:t>
      </w:r>
      <w:r w:rsidR="008945D2" w:rsidRPr="00CD514D">
        <w:rPr>
          <w:spacing w:val="-4"/>
          <w:rtl/>
        </w:rPr>
        <w:t xml:space="preserve"> </w:t>
      </w:r>
      <w:r w:rsidR="008945D2" w:rsidRPr="00CD514D">
        <w:rPr>
          <w:rFonts w:hint="cs"/>
          <w:spacing w:val="-4"/>
          <w:rtl/>
        </w:rPr>
        <w:t>داش‍ت‍ه‌‌ان‍د</w:t>
      </w:r>
      <w:r w:rsidR="00870413" w:rsidRPr="00CD514D">
        <w:rPr>
          <w:spacing w:val="-4"/>
          <w:rtl/>
        </w:rPr>
        <w:t xml:space="preserve">. </w:t>
      </w:r>
    </w:p>
    <w:p w:rsidR="008945D2" w:rsidRDefault="00D46B68" w:rsidP="008945D2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8945D2">
        <w:rPr>
          <w:rFonts w:hint="cs"/>
          <w:rtl/>
        </w:rPr>
        <w:t>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ان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م‍ی‌‌دار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ارت‍ب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ل‍گ‍و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ش‍خ‍ص‍ات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دم‍وگ‍راف‍ی‍ک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ن‌ه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ج‍و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رام‍ش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ی‍ن‌</w:t>
      </w:r>
      <w:r>
        <w:rPr>
          <w:rtl/>
        </w:rPr>
        <w:t xml:space="preserve"> </w:t>
      </w:r>
      <w:r>
        <w:rPr>
          <w:rFonts w:hint="cs"/>
          <w:rtl/>
        </w:rPr>
        <w:t>ش‍ی‍ر‌داد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م‍ام‌</w:t>
      </w:r>
      <w:r>
        <w:rPr>
          <w:rtl/>
        </w:rPr>
        <w:t xml:space="preserve"> </w:t>
      </w:r>
      <w:r>
        <w:rPr>
          <w:rFonts w:hint="cs"/>
          <w:rtl/>
        </w:rPr>
        <w:t>م‍ق‍اطع‌</w:t>
      </w:r>
      <w:r>
        <w:rPr>
          <w:rtl/>
        </w:rPr>
        <w:t xml:space="preserve"> </w:t>
      </w:r>
      <w:r>
        <w:rPr>
          <w:rFonts w:hint="cs"/>
          <w:rtl/>
        </w:rPr>
        <w:t>س‍ن‍ی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ف‍اک‍ت‍ور</w:t>
      </w:r>
      <w:r>
        <w:rPr>
          <w:rtl/>
        </w:rPr>
        <w:t xml:space="preserve"> </w:t>
      </w:r>
      <w:r>
        <w:rPr>
          <w:rFonts w:hint="cs"/>
          <w:rtl/>
        </w:rPr>
        <w:t>ف‍وق‌‌ال‍ذک‍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ش‍ی‍ر‌ده‍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8945D2" w:rsidRDefault="00D46B68" w:rsidP="008945D2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8945D2">
        <w:rPr>
          <w:rFonts w:hint="cs"/>
          <w:rtl/>
        </w:rPr>
        <w:t>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‌ده‍ن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‌</w:t>
      </w:r>
      <w:r w:rsidR="008945D2">
        <w:rPr>
          <w:rtl/>
        </w:rPr>
        <w:t xml:space="preserve"> ۴</w:t>
      </w:r>
      <w:r w:rsidR="008945D2">
        <w:rPr>
          <w:rFonts w:hint="cs"/>
          <w:rtl/>
        </w:rPr>
        <w:t>ال‍ی‌</w:t>
      </w:r>
      <w:r w:rsidR="008945D2">
        <w:rPr>
          <w:rtl/>
        </w:rPr>
        <w:t xml:space="preserve"> ۶ </w:t>
      </w:r>
      <w:r w:rsidR="008945D2">
        <w:rPr>
          <w:rFonts w:hint="cs"/>
          <w:rtl/>
        </w:rPr>
        <w:t>م‍اه‍گ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ب‍ت‍ا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د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ل‍گ‍و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ج‍م‍وع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م‍ت‍ی‍از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ف‍اه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ش‍غ‍ل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ج‍و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8945D2">
        <w:rPr>
          <w:rFonts w:hint="cs"/>
          <w:rtl/>
        </w:rPr>
        <w:t>هم‌چ‍ن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ه‍م‍ک‍ا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س‍ئ‍و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خ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ف‍ق‍ط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ن‌</w:t>
      </w:r>
      <w:r w:rsidR="008945D2">
        <w:rPr>
          <w:rtl/>
        </w:rPr>
        <w:t xml:space="preserve">۱۲ </w:t>
      </w:r>
      <w:r w:rsidR="008945D2">
        <w:rPr>
          <w:rFonts w:hint="cs"/>
          <w:rtl/>
        </w:rPr>
        <w:t>ال‍ی‌</w:t>
      </w:r>
      <w:r w:rsidR="008945D2">
        <w:rPr>
          <w:rtl/>
        </w:rPr>
        <w:t xml:space="preserve"> ۲۴ </w:t>
      </w:r>
      <w:r w:rsidR="008945D2">
        <w:rPr>
          <w:rFonts w:hint="cs"/>
          <w:rtl/>
        </w:rPr>
        <w:t>م‍اه‍گ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ع‍ن‍ی‌‌دار</w:t>
      </w:r>
      <w:r w:rsidR="008945D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945D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ه‍ای‍ت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ب‍ی‍ان‌</w:t>
      </w:r>
      <w:r>
        <w:rPr>
          <w:rtl/>
        </w:rPr>
        <w:t xml:space="preserve"> </w:t>
      </w:r>
      <w:r>
        <w:rPr>
          <w:rFonts w:hint="cs"/>
          <w:rtl/>
        </w:rPr>
        <w:t>م‍ی‌دار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۹</w:t>
      </w:r>
      <w:r>
        <w:rPr>
          <w:rFonts w:hint="cs"/>
          <w:rtl/>
        </w:rPr>
        <w:t>ال‍ی‌</w:t>
      </w:r>
      <w:r>
        <w:rPr>
          <w:rtl/>
        </w:rPr>
        <w:t xml:space="preserve"> ۱۲ </w:t>
      </w:r>
      <w:r>
        <w:rPr>
          <w:rFonts w:hint="cs"/>
          <w:rtl/>
        </w:rPr>
        <w:t>م‍اه‍گ‍ی‌</w:t>
      </w:r>
      <w:r>
        <w:rPr>
          <w:rtl/>
        </w:rPr>
        <w:t xml:space="preserve"> </w:t>
      </w:r>
      <w:r>
        <w:rPr>
          <w:rFonts w:hint="cs"/>
          <w:rtl/>
        </w:rPr>
        <w:t>م‍ج‍م‍وع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ام‍ک‍ان‍ات‌</w:t>
      </w:r>
      <w:r>
        <w:rPr>
          <w:rtl/>
        </w:rPr>
        <w:t xml:space="preserve"> </w:t>
      </w:r>
      <w:r>
        <w:rPr>
          <w:rFonts w:hint="cs"/>
          <w:rtl/>
        </w:rPr>
        <w:t>رف‍اه‍ی‌</w:t>
      </w:r>
      <w:r>
        <w:rPr>
          <w:rtl/>
        </w:rPr>
        <w:t xml:space="preserve"> </w:t>
      </w:r>
      <w:r>
        <w:rPr>
          <w:rFonts w:hint="cs"/>
          <w:rtl/>
        </w:rPr>
        <w:t>م‍ه‍دک‍ود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م‍ج‍م‍وع‌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(</w:t>
      </w:r>
      <w:r>
        <w:rPr>
          <w:rFonts w:hint="cs"/>
          <w:rtl/>
        </w:rPr>
        <w:t>رف‍اه‌</w:t>
      </w:r>
      <w:r>
        <w:rPr>
          <w:rtl/>
        </w:rPr>
        <w:t xml:space="preserve"> </w:t>
      </w:r>
      <w:r>
        <w:rPr>
          <w:rFonts w:hint="cs"/>
          <w:rtl/>
        </w:rPr>
        <w:t>ش‍غ‍ل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ه‍دک‍ودک‌</w:t>
      </w:r>
      <w:r>
        <w:rPr>
          <w:rtl/>
        </w:rPr>
        <w:t xml:space="preserve">)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ت‍غ‍ذی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زنان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اغل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تغذیه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یرخواران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رف‍ا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رف‍ا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</w:t>
      </w:r>
    </w:p>
    <w:p w:rsidR="008945D2" w:rsidRDefault="008945D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01" w:name="_Toc493863985"/>
    <w:p w:rsidR="008945D2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26588" wp14:editId="2C1E0B0B">
                <wp:simplePos x="0" y="0"/>
                <wp:positionH relativeFrom="column">
                  <wp:posOffset>-12101</wp:posOffset>
                </wp:positionH>
                <wp:positionV relativeFrom="paragraph">
                  <wp:posOffset>-55004</wp:posOffset>
                </wp:positionV>
                <wp:extent cx="4486275" cy="1388852"/>
                <wp:effectExtent l="0" t="0" r="28575" b="2095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-.95pt;margin-top:-4.35pt;width:353.25pt;height:109.3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45D2">
        <w:rPr>
          <w:rFonts w:hint="cs"/>
          <w:rtl/>
        </w:rPr>
        <w:t>ب‍ررس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ق‍ای‍س‍ه‌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اث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و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ح‍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‍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راج‍ع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ن‍ن‍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ی‍م‍ارس‍ت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ه‍ی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‍ش‍ت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ص‍ف‍ه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‍ال‌</w:t>
      </w:r>
      <w:r w:rsidR="008945D2">
        <w:rPr>
          <w:rtl/>
        </w:rPr>
        <w:t>۱۳۷۵</w:t>
      </w:r>
      <w:bookmarkEnd w:id="101"/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م‍ع‍ص‍وم‌پو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آن‍اه‍ی‍ت‍ا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45D2">
        <w:rPr>
          <w:rtl/>
        </w:rPr>
        <w:t>‌</w:t>
      </w:r>
      <w:r w:rsidR="008945D2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زهرا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طاهر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پروین؛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ادگارف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قاسم</w:t>
      </w:r>
      <w:r w:rsidR="008945D2">
        <w:rPr>
          <w:rtl/>
        </w:rPr>
        <w:t xml:space="preserve"> </w:t>
      </w:r>
    </w:p>
    <w:p w:rsidR="008945D2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945D2">
        <w:rPr>
          <w:rFonts w:hint="cs"/>
          <w:rtl/>
        </w:rPr>
        <w:t>ا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طال‍ع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ک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ی‍م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ج‍رب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س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ع‍ن‍وان‌</w:t>
      </w:r>
      <w:r w:rsidR="008945D2">
        <w:rPr>
          <w:rtl/>
        </w:rPr>
        <w:t xml:space="preserve"> "</w:t>
      </w:r>
      <w:r w:rsidR="008945D2">
        <w:rPr>
          <w:rFonts w:hint="cs"/>
          <w:rtl/>
        </w:rPr>
        <w:t>ب‍ررس‍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م‍ق‍ای‍س‍ه‌ا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اث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و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ح‍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‌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راج‍ع‍ه‌ک‍ن‍ن‍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ب‍ی‍م‍ارس‍ت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ه‍ی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ه‍ش‍ت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ص‍ف‍ه‍ان‌</w:t>
      </w:r>
      <w:r w:rsidR="008945D2">
        <w:rPr>
          <w:rtl/>
        </w:rPr>
        <w:t xml:space="preserve">" </w:t>
      </w:r>
      <w:r w:rsidR="008945D2">
        <w:rPr>
          <w:rFonts w:hint="cs"/>
          <w:rtl/>
        </w:rPr>
        <w:t>ان‍ج‍ا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گ‍ردی‍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45D2" w:rsidRPr="00977FC5" w:rsidRDefault="006008BC" w:rsidP="008945D2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8945D2" w:rsidRPr="00977FC5">
        <w:rPr>
          <w:rFonts w:hint="cs"/>
          <w:spacing w:val="-4"/>
          <w:rtl/>
        </w:rPr>
        <w:t>اطلاع‍ات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ک‍س‍ب</w:t>
      </w:r>
      <w:r w:rsidR="008945D2" w:rsidRPr="00977FC5">
        <w:rPr>
          <w:spacing w:val="-4"/>
          <w:rtl/>
        </w:rPr>
        <w:t xml:space="preserve"> ‌</w:t>
      </w:r>
      <w:r w:rsidR="008945D2" w:rsidRPr="00977FC5">
        <w:rPr>
          <w:rFonts w:hint="cs"/>
          <w:spacing w:val="-4"/>
          <w:rtl/>
        </w:rPr>
        <w:t>ش‍د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زن‍م‍ون‍</w:t>
      </w:r>
      <w:r w:rsidR="00D46B68">
        <w:rPr>
          <w:rFonts w:hint="cs"/>
          <w:spacing w:val="-4"/>
          <w:rtl/>
        </w:rPr>
        <w:t>ه‌ه</w:t>
      </w:r>
      <w:r w:rsidR="008945D2" w:rsidRPr="00977FC5">
        <w:rPr>
          <w:rFonts w:hint="cs"/>
          <w:spacing w:val="-4"/>
          <w:rtl/>
        </w:rPr>
        <w:t>‍ای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پ‍ژوه‍ش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م‍ش‍ت‍م‍ل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ب‍ر</w:t>
      </w:r>
      <w:r w:rsidR="008945D2" w:rsidRPr="00977FC5">
        <w:rPr>
          <w:spacing w:val="-4"/>
          <w:rtl/>
        </w:rPr>
        <w:t xml:space="preserve"> ۱۲۰ </w:t>
      </w:r>
      <w:r w:rsidR="008945D2" w:rsidRPr="00977FC5">
        <w:rPr>
          <w:rFonts w:hint="cs"/>
          <w:spacing w:val="-4"/>
          <w:rtl/>
        </w:rPr>
        <w:t>م‍ادر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ش‍ک‍م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ول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ک‍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ب‍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ب‍ی‍م‍ارس‍ت‍ان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ش‍ه‍ی‍د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ب‍ه‍ش‍ت‍ی</w:t>
      </w:r>
      <w:r w:rsidR="008945D2" w:rsidRPr="00977FC5">
        <w:rPr>
          <w:spacing w:val="-4"/>
          <w:rtl/>
        </w:rPr>
        <w:t xml:space="preserve"> ‌</w:t>
      </w:r>
      <w:r w:rsidR="008945D2" w:rsidRPr="00977FC5">
        <w:rPr>
          <w:rFonts w:hint="cs"/>
          <w:spacing w:val="-4"/>
          <w:rtl/>
        </w:rPr>
        <w:t>اص‍ف‍ه‍ان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ج‍ه‍ت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زای‍م‍ان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ز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ت‍اری‍خ‌</w:t>
      </w:r>
      <w:r w:rsidR="008945D2" w:rsidRPr="00977FC5">
        <w:rPr>
          <w:spacing w:val="-4"/>
          <w:rtl/>
        </w:rPr>
        <w:t xml:space="preserve"> 15/05/01375 </w:t>
      </w:r>
      <w:r w:rsidR="008945D2" w:rsidRPr="00977FC5">
        <w:rPr>
          <w:rFonts w:hint="cs"/>
          <w:spacing w:val="-4"/>
          <w:rtl/>
        </w:rPr>
        <w:t>ل‍غ‍ای‍ت‌</w:t>
      </w:r>
      <w:r w:rsidR="008945D2" w:rsidRPr="00977FC5">
        <w:rPr>
          <w:spacing w:val="-4"/>
          <w:rtl/>
        </w:rPr>
        <w:t xml:space="preserve"> 25/07/1375 </w:t>
      </w:r>
      <w:r w:rsidR="008945D2" w:rsidRPr="00977FC5">
        <w:rPr>
          <w:rFonts w:hint="cs"/>
          <w:spacing w:val="-4"/>
          <w:rtl/>
        </w:rPr>
        <w:t>م‍راج‍ع‍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ک‍رد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و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ت‍ح‍ت</w:t>
      </w:r>
      <w:r w:rsidR="008945D2" w:rsidRPr="00977FC5">
        <w:rPr>
          <w:spacing w:val="-4"/>
          <w:rtl/>
        </w:rPr>
        <w:t xml:space="preserve"> ‌</w:t>
      </w:r>
      <w:r w:rsidR="008945D2" w:rsidRPr="00977FC5">
        <w:rPr>
          <w:rFonts w:hint="cs"/>
          <w:spacing w:val="-4"/>
          <w:rtl/>
        </w:rPr>
        <w:t>ع‍م‍ل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س‍زاری‍ن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ی‍ا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زای‍م‍ان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واژی‍ن‍ال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طب‍ی‍ع‍ی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وض‍ع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ح‍م‍ل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و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ب‍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ی‍ک‍ی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ز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دو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روش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ن‍ف‍رادی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ی‍ا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ف‍ی‍ل‍م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آم‍وزش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دری‍اف‍ت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ن‍م‍وده‌ان‍د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ج‍م‍ع‌آوری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گ‍ردی‍ده‌</w:t>
      </w:r>
      <w:r w:rsidR="008945D2" w:rsidRPr="00977FC5">
        <w:rPr>
          <w:spacing w:val="-4"/>
          <w:rtl/>
        </w:rPr>
        <w:t xml:space="preserve"> </w:t>
      </w:r>
      <w:r w:rsidR="008945D2" w:rsidRPr="00977FC5">
        <w:rPr>
          <w:rFonts w:hint="cs"/>
          <w:spacing w:val="-4"/>
          <w:rtl/>
        </w:rPr>
        <w:t>اس‍ت‌</w:t>
      </w:r>
      <w:r w:rsidR="00870413" w:rsidRPr="00977FC5">
        <w:rPr>
          <w:spacing w:val="-4"/>
          <w:rtl/>
        </w:rPr>
        <w:t xml:space="preserve">. </w:t>
      </w:r>
    </w:p>
    <w:p w:rsidR="008945D2" w:rsidRDefault="008945D2" w:rsidP="008945D2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ب‍رگ‍ه</w:t>
      </w:r>
      <w:r>
        <w:rPr>
          <w:rtl/>
        </w:rPr>
        <w:t xml:space="preserve"> ‌</w:t>
      </w:r>
      <w:r>
        <w:rPr>
          <w:rFonts w:hint="cs"/>
          <w:rtl/>
        </w:rPr>
        <w:t>م‍ش‍اه‍د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ج‍م‍ع‌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پ‍ی‍ش‌ب‍ی‍ن‍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</w:t>
      </w:r>
      <w:r>
        <w:rPr>
          <w:rtl/>
        </w:rPr>
        <w:t xml:space="preserve"> ‌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ی‍ن‍ت‍رری‍ت‍ر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رگ‍ه‌</w:t>
      </w:r>
      <w:r>
        <w:rPr>
          <w:rtl/>
        </w:rPr>
        <w:t xml:space="preserve"> </w:t>
      </w:r>
      <w:r>
        <w:rPr>
          <w:rFonts w:hint="cs"/>
          <w:rtl/>
        </w:rPr>
        <w:t>م‍ش‍اه‍د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ک‍ی‍ف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ک‍م‍ی‌</w:t>
      </w:r>
      <w:r>
        <w:rPr>
          <w:rtl/>
        </w:rPr>
        <w:t xml:space="preserve"> </w:t>
      </w:r>
      <w:r>
        <w:rPr>
          <w:rFonts w:hint="cs"/>
          <w:rtl/>
        </w:rPr>
        <w:t>ت‍ب‍دی‍ل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ی‍س‍ت‍م</w:t>
      </w:r>
      <w:r>
        <w:rPr>
          <w:rtl/>
        </w:rPr>
        <w:t xml:space="preserve"> ‌</w:t>
      </w:r>
      <w:r>
        <w:rPr>
          <w:rFonts w:hint="cs"/>
          <w:rtl/>
        </w:rPr>
        <w:t>ک‍ام‍پ‍ی‍وت‍ری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واری‍ان‍س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45D2" w:rsidRDefault="00D46B68" w:rsidP="004A0F8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ب‍ط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ه‍دف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"</w:t>
      </w:r>
      <w:r w:rsidR="008945D2">
        <w:rPr>
          <w:rFonts w:hint="cs"/>
          <w:rtl/>
        </w:rPr>
        <w:t>م‍ق‍ای‍س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‍ان‍گ‍ی‍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م‍ر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ح‍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یر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خ‍س‍ت‌‌زای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زای‍م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اژی‍ن‍ال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طب‍ی‍ع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ن‍ج‍ا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ه‌‌ان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ن‍ف‍راد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ف‍ی‍ل‍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ی‍ده‌‌ان‍د</w:t>
      </w:r>
      <w:r w:rsidR="008945D2">
        <w:rPr>
          <w:rtl/>
        </w:rPr>
        <w:t>"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افته‌ها</w:t>
      </w:r>
      <w:r w:rsidR="008945D2">
        <w:rPr>
          <w:rFonts w:hint="cs"/>
          <w:rtl/>
        </w:rPr>
        <w:t>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ش‍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ا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ی‍زان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ادگ‍ی‍ر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ح‍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ده‍ی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ن‍ف‍راد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ی‍ده‌‌ان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ان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ک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ف‍ی‍ل‍م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آم‍وز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ی‍ده‌‌ان‍د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ی‍ک‍س‍ان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ب‍وده</w:t>
      </w:r>
      <w:r w:rsidR="008945D2">
        <w:rPr>
          <w:rtl/>
        </w:rPr>
        <w:t xml:space="preserve"> ‌</w:t>
      </w:r>
      <w:r w:rsidR="008945D2">
        <w:rPr>
          <w:rFonts w:hint="cs"/>
          <w:rtl/>
        </w:rPr>
        <w:t>اس‍ت‌</w:t>
      </w:r>
      <w:r w:rsidR="008945D2">
        <w:rPr>
          <w:rtl/>
        </w:rPr>
        <w:t xml:space="preserve"> (05/0&lt;</w:t>
      </w:r>
      <w:r w:rsidR="008945D2">
        <w:t>P</w:t>
      </w:r>
      <w:r w:rsidR="00870413">
        <w:rPr>
          <w:rFonts w:hint="cs"/>
          <w:rtl/>
        </w:rPr>
        <w:t xml:space="preserve">، </w:t>
      </w:r>
      <w:r w:rsidR="008945D2">
        <w:rPr>
          <w:rtl/>
        </w:rPr>
        <w:t>22/1</w:t>
      </w:r>
      <w:r w:rsidR="004A0F8F" w:rsidRPr="004A0F8F">
        <w:t xml:space="preserve"> </w:t>
      </w:r>
      <w:r w:rsidR="004A0F8F">
        <w:t xml:space="preserve">t </w:t>
      </w:r>
      <w:r w:rsidR="008945D2">
        <w:t>=</w:t>
      </w:r>
      <w:r w:rsidR="008945D2">
        <w:rPr>
          <w:rtl/>
        </w:rPr>
        <w:t>)</w:t>
      </w:r>
      <w:r w:rsidR="00870413">
        <w:rPr>
          <w:rtl/>
        </w:rPr>
        <w:t xml:space="preserve">. </w:t>
      </w:r>
    </w:p>
    <w:p w:rsidR="008945D2" w:rsidRDefault="008945D2" w:rsidP="00DB5632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 w:rsidR="00DB5632">
        <w:rPr>
          <w:rFonts w:hint="cs"/>
          <w:rtl/>
        </w:rPr>
        <w:t>«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ن‍خ‍س‍ت‌زای‌</w:t>
      </w:r>
      <w:r>
        <w:rPr>
          <w:rtl/>
        </w:rPr>
        <w:t xml:space="preserve"> </w:t>
      </w:r>
      <w:r>
        <w:rPr>
          <w:rFonts w:hint="cs"/>
          <w:rtl/>
        </w:rPr>
        <w:t>س‍زاری‍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ن‍ف‍رادی‌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ف‍ی‍ل‍م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ی‍ده‌‌ان‍د</w:t>
      </w:r>
      <w:r w:rsidR="00DB5632">
        <w:rPr>
          <w:rFonts w:hint="cs"/>
          <w:rtl/>
        </w:rPr>
        <w:t>»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ی‍ادگ‍ی‍ری‌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ادران‍ی‌</w:t>
      </w:r>
      <w:r>
        <w:rPr>
          <w:rtl/>
        </w:rPr>
        <w:t xml:space="preserve"> </w:t>
      </w:r>
      <w:r>
        <w:rPr>
          <w:rFonts w:hint="cs"/>
          <w:rtl/>
        </w:rPr>
        <w:t>ک‍ه</w:t>
      </w:r>
      <w:r>
        <w:rPr>
          <w:rtl/>
        </w:rPr>
        <w:t xml:space="preserve"> ‌</w:t>
      </w:r>
      <w:r>
        <w:rPr>
          <w:rFonts w:hint="cs"/>
          <w:rtl/>
        </w:rPr>
        <w:t>ان‍ف‍رادی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ی‍ده‌‌ان‍د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اد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ف‍ی‍ل‍م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ی‍ده‌‌ان‍د</w:t>
      </w:r>
      <w:r>
        <w:rPr>
          <w:rtl/>
        </w:rPr>
        <w:t xml:space="preserve"> </w:t>
      </w:r>
      <w:r>
        <w:rPr>
          <w:rFonts w:hint="cs"/>
          <w:rtl/>
        </w:rPr>
        <w:t>ی‍ک‍س‍ا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>(05/0&gt;</w:t>
      </w:r>
      <w:r>
        <w:t>P</w:t>
      </w:r>
      <w:r w:rsidR="00870413">
        <w:rPr>
          <w:rFonts w:hint="cs"/>
          <w:rtl/>
        </w:rPr>
        <w:t xml:space="preserve">، </w:t>
      </w:r>
      <w:r>
        <w:rPr>
          <w:rtl/>
        </w:rPr>
        <w:t>07/1</w:t>
      </w:r>
      <w:r w:rsidR="00870413">
        <w:t xml:space="preserve">. </w:t>
      </w:r>
      <w:r>
        <w:t>(t</w:t>
      </w:r>
      <w:r w:rsidR="004A0F8F">
        <w:t>=</w:t>
      </w:r>
      <w:r>
        <w:rPr>
          <w:rtl/>
        </w:rPr>
        <w:t xml:space="preserve"> </w:t>
      </w:r>
    </w:p>
    <w:p w:rsidR="008945D2" w:rsidRDefault="008945D2" w:rsidP="00CD514D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 w:rsidR="004A0F8F">
        <w:rPr>
          <w:rFonts w:hint="cs"/>
          <w:rtl/>
        </w:rPr>
        <w:t>«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ش‍ی‍رده‍ی</w:t>
      </w:r>
      <w:r>
        <w:rPr>
          <w:rtl/>
        </w:rPr>
        <w:t xml:space="preserve"> ‌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ت‍غ‍ی‍ره‍ا</w:t>
      </w:r>
      <w:r>
        <w:rPr>
          <w:rtl/>
        </w:rPr>
        <w:t xml:space="preserve"> (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ح‍ام‍ل‍گ‍ی‌و</w:t>
      </w:r>
      <w:r>
        <w:rPr>
          <w:rtl/>
        </w:rPr>
        <w:t xml:space="preserve">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>)</w:t>
      </w:r>
      <w:r w:rsidR="004A0F8F">
        <w:rPr>
          <w:rFonts w:hint="cs"/>
          <w:rtl/>
        </w:rPr>
        <w:t>»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ان‍ی‍گ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ن</w:t>
      </w:r>
      <w:r w:rsidR="004A0F8F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 w:rsidRPr="00CD514D">
        <w:rPr>
          <w:highlight w:val="yellow"/>
          <w:rtl/>
        </w:rPr>
        <w:t>(۰/۰۵&lt;</w:t>
      </w:r>
      <w:r w:rsidRPr="00CD514D">
        <w:rPr>
          <w:highlight w:val="yellow"/>
        </w:rPr>
        <w:t>P</w:t>
      </w:r>
      <w:r w:rsidR="00870413" w:rsidRPr="00CD514D">
        <w:rPr>
          <w:highlight w:val="yellow"/>
          <w:rtl/>
        </w:rPr>
        <w:t xml:space="preserve">، </w:t>
      </w:r>
      <w:r w:rsidRPr="00CD514D">
        <w:rPr>
          <w:highlight w:val="yellow"/>
          <w:rtl/>
        </w:rPr>
        <w:t>۰/۰۱</w:t>
      </w:r>
      <w:r w:rsidRPr="00CD514D">
        <w:rPr>
          <w:highlight w:val="yellow"/>
        </w:rPr>
        <w:t>= (</w:t>
      </w:r>
      <w:r w:rsidR="00CD514D" w:rsidRPr="00CD514D">
        <w:rPr>
          <w:highlight w:val="yellow"/>
        </w:rPr>
        <w:t>t</w:t>
      </w:r>
      <w:r w:rsidR="00CD514D">
        <w:rPr>
          <w:rFonts w:hint="cs"/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(05/0&lt;</w:t>
      </w:r>
      <w:r>
        <w:t>P</w:t>
      </w:r>
      <w:r w:rsidR="00870413">
        <w:rPr>
          <w:rtl/>
        </w:rPr>
        <w:t xml:space="preserve">، </w:t>
      </w:r>
      <w:r>
        <w:rPr>
          <w:rtl/>
        </w:rPr>
        <w:t>39/0</w:t>
      </w:r>
      <w:r>
        <w:t>=(t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ن‍وزاد</w:t>
      </w:r>
      <w:r>
        <w:rPr>
          <w:rtl/>
        </w:rPr>
        <w:t xml:space="preserve"> </w:t>
      </w:r>
      <w:r w:rsidRPr="00CD514D">
        <w:rPr>
          <w:highlight w:val="yellow"/>
          <w:rtl/>
        </w:rPr>
        <w:t>05/0&lt;</w:t>
      </w:r>
      <w:r w:rsidRPr="00CD514D">
        <w:rPr>
          <w:highlight w:val="yellow"/>
        </w:rPr>
        <w:t>P</w:t>
      </w:r>
      <w:r w:rsidR="00870413" w:rsidRPr="00CD514D">
        <w:rPr>
          <w:highlight w:val="yellow"/>
          <w:rtl/>
        </w:rPr>
        <w:t xml:space="preserve">، </w:t>
      </w:r>
      <w:r w:rsidRPr="00CD514D">
        <w:rPr>
          <w:highlight w:val="yellow"/>
          <w:rtl/>
        </w:rPr>
        <w:t>46/</w:t>
      </w:r>
      <w:r>
        <w:rPr>
          <w:rtl/>
        </w:rPr>
        <w:t>0</w:t>
      </w:r>
      <w:r>
        <w:t>= (t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ح‍ام‍ل‍گ‍ی‌</w:t>
      </w:r>
      <w:r>
        <w:rPr>
          <w:rtl/>
        </w:rPr>
        <w:t xml:space="preserve"> </w:t>
      </w:r>
      <w:r w:rsidRPr="00CD514D">
        <w:rPr>
          <w:highlight w:val="yellow"/>
          <w:rtl/>
        </w:rPr>
        <w:t>(05/0&lt;</w:t>
      </w:r>
      <w:r w:rsidRPr="00CD514D">
        <w:rPr>
          <w:highlight w:val="yellow"/>
        </w:rPr>
        <w:t>P</w:t>
      </w:r>
      <w:r w:rsidR="00870413" w:rsidRPr="00CD514D">
        <w:rPr>
          <w:highlight w:val="yellow"/>
          <w:rtl/>
        </w:rPr>
        <w:t xml:space="preserve">، </w:t>
      </w:r>
      <w:r w:rsidRPr="00CD514D">
        <w:rPr>
          <w:highlight w:val="yellow"/>
          <w:rtl/>
        </w:rPr>
        <w:t>17/1</w:t>
      </w:r>
      <w:r w:rsidRPr="00CD514D">
        <w:rPr>
          <w:highlight w:val="yellow"/>
        </w:rPr>
        <w:t>= (t</w:t>
      </w:r>
      <w:r w:rsidRPr="00CD514D">
        <w:rPr>
          <w:highlight w:val="yellow"/>
          <w:cs/>
        </w:rPr>
        <w:t>‎</w:t>
      </w:r>
      <w:r w:rsidR="001F7CED">
        <w:rPr>
          <w:rFonts w:hint="cs"/>
          <w:rtl/>
          <w:cs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cs="Times New Roman" w:hint="cs"/>
          <w:rtl/>
        </w:rPr>
        <w:t>‬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ت‍غ‍ی‍ر</w:t>
      </w:r>
      <w:r>
        <w:rPr>
          <w:rtl/>
        </w:rPr>
        <w:t xml:space="preserve">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چ‍ون‌</w:t>
      </w:r>
      <w:r>
        <w:rPr>
          <w:rtl/>
        </w:rPr>
        <w:t xml:space="preserve"> </w:t>
      </w:r>
      <w:r>
        <w:rPr>
          <w:rFonts w:hint="cs"/>
          <w:rtl/>
        </w:rPr>
        <w:t>ف‍ق‍ط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م‍ادر</w:t>
      </w:r>
      <w:r>
        <w:rPr>
          <w:rtl/>
        </w:rPr>
        <w:t xml:space="preserve">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ش‍ی‍رده‍ی‌</w:t>
      </w:r>
      <w:r>
        <w:rPr>
          <w:rtl/>
        </w:rPr>
        <w:t xml:space="preserve"> </w:t>
      </w:r>
      <w:r>
        <w:rPr>
          <w:rFonts w:hint="cs"/>
          <w:rtl/>
        </w:rPr>
        <w:t>ن‍داش‍ت‍ه</w:t>
      </w:r>
      <w:r>
        <w:rPr>
          <w:rtl/>
        </w:rPr>
        <w:t xml:space="preserve"> ‌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م‌</w:t>
      </w:r>
      <w:r>
        <w:rPr>
          <w:rtl/>
        </w:rPr>
        <w:t xml:space="preserve"> </w:t>
      </w:r>
      <w:r>
        <w:rPr>
          <w:rFonts w:hint="cs"/>
          <w:rtl/>
        </w:rPr>
        <w:t>ق‍اب‍ل‌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ن‍ب‍وده‌‌ان‍د</w:t>
      </w:r>
      <w:r w:rsidR="00870413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خ‍ات‍م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ش‌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ج‍ه‍ت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روی‍ج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ت‍غ‍ذی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‍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و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دام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ژوه‍ش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د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زم‍ی‍ن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ح‍و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‍ی‍رده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پ‍ی‍ش‍ت‍ه‍ادات‍ی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ر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رائ‍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ن‍م‍وده‌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45D2" w:rsidRDefault="006008BC" w:rsidP="008945D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ش‍ی‍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تغذیه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با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یر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تغذیه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شیرخواران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سزارین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زایمان</w:t>
      </w:r>
    </w:p>
    <w:p w:rsidR="008945D2" w:rsidRDefault="008945D2">
      <w:pPr>
        <w:bidi w:val="0"/>
        <w:rPr>
          <w:rFonts w:cs="B Lotus"/>
          <w:sz w:val="28"/>
          <w:szCs w:val="28"/>
          <w:rtl/>
        </w:rPr>
      </w:pPr>
      <w:r>
        <w:rPr>
          <w:rtl/>
        </w:rPr>
        <w:br w:type="page"/>
      </w:r>
    </w:p>
    <w:bookmarkStart w:id="102" w:name="_Toc493863986"/>
    <w:p w:rsidR="008945D2" w:rsidRPr="00CD514D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9A698F" wp14:editId="19D04E25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656271"/>
                <wp:effectExtent l="0" t="0" r="28575" b="2032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5627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.4pt;margin-top:-7.75pt;width:353.25pt;height:130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45D2" w:rsidRPr="00CD514D">
        <w:rPr>
          <w:rFonts w:hint="cs"/>
          <w:rtl/>
        </w:rPr>
        <w:t>ب‍ررس‍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م‍ق‍ای‍س‍ه‌ا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م‍ی‍زا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س‍ع‍ت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ب‍ود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ش‍دت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رد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ت‍زری‍ق‍ات</w:t>
      </w:r>
      <w:r w:rsidR="008945D2" w:rsidRPr="00CD514D">
        <w:rPr>
          <w:rtl/>
        </w:rPr>
        <w:t xml:space="preserve"> ‌</w:t>
      </w:r>
      <w:r w:rsidR="008945D2" w:rsidRPr="00CD514D">
        <w:rPr>
          <w:rFonts w:hint="cs"/>
          <w:rtl/>
        </w:rPr>
        <w:t>زی‍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ج‍ل‍د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ه‍پ‍اری‍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ا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وز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م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ک‍ان‍ون‌ه‍ا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ش‍ک‍م‌</w:t>
      </w:r>
      <w:r w:rsidR="00870413" w:rsidRPr="00CD514D">
        <w:rPr>
          <w:rFonts w:hint="cs"/>
          <w:rtl/>
        </w:rPr>
        <w:t xml:space="preserve">، </w:t>
      </w:r>
      <w:r w:rsidR="008945D2" w:rsidRPr="00CD514D">
        <w:rPr>
          <w:rFonts w:hint="cs"/>
          <w:rtl/>
        </w:rPr>
        <w:t>ب‍ازو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را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ی‍م‍اران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س‍ت‍ر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ر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خش‌ه‍ا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اخ‍ل‍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ق‍ل‍ب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ی‍م‍ارس‍ت‍ان‌ه‍ا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واب‍س‍ت‍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ب‍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دان‍ش‍گ‍اه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ع‍ل‍وم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پ‍زش‍ک‍ی‌</w:t>
      </w:r>
      <w:r w:rsidR="008945D2" w:rsidRPr="00CD514D">
        <w:rPr>
          <w:rtl/>
        </w:rPr>
        <w:t xml:space="preserve"> </w:t>
      </w:r>
      <w:r w:rsidR="008945D2" w:rsidRPr="00CD514D">
        <w:rPr>
          <w:rFonts w:hint="cs"/>
          <w:rtl/>
        </w:rPr>
        <w:t>اص‍ف‍ه‍ان</w:t>
      </w:r>
      <w:r w:rsidR="008945D2" w:rsidRPr="00CD514D">
        <w:rPr>
          <w:rtl/>
        </w:rPr>
        <w:t xml:space="preserve"> ‌</w:t>
      </w:r>
      <w:r w:rsidR="008945D2" w:rsidRPr="00CD514D">
        <w:rPr>
          <w:rFonts w:hint="cs"/>
          <w:rtl/>
        </w:rPr>
        <w:t>س‍ال‌</w:t>
      </w:r>
      <w:r w:rsidR="008945D2" w:rsidRPr="00CD514D">
        <w:rPr>
          <w:rtl/>
        </w:rPr>
        <w:t>۱۳۷۴-1375</w:t>
      </w:r>
      <w:bookmarkEnd w:id="102"/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م‍ه‍ری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کریمی</w:t>
      </w:r>
      <w:r w:rsidR="008945D2">
        <w:rPr>
          <w:rtl/>
        </w:rPr>
        <w:t xml:space="preserve"> ‌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ش‍ه‍رزاد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م‍ح‍م‍دک‍ری‍م‌</w:t>
      </w:r>
      <w:r w:rsidR="008945D2">
        <w:rPr>
          <w:rtl/>
        </w:rPr>
        <w:t xml:space="preserve"> </w:t>
      </w:r>
    </w:p>
    <w:p w:rsidR="008945D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45D2">
        <w:rPr>
          <w:rFonts w:hint="cs"/>
          <w:rtl/>
        </w:rPr>
        <w:t>زراعتکاری</w:t>
      </w:r>
      <w:r w:rsidR="00870413">
        <w:rPr>
          <w:rFonts w:hint="cs"/>
          <w:rtl/>
        </w:rPr>
        <w:t xml:space="preserve">، </w:t>
      </w:r>
      <w:r w:rsidR="008945D2">
        <w:rPr>
          <w:rFonts w:hint="cs"/>
          <w:rtl/>
        </w:rPr>
        <w:t>خدیجه؛</w:t>
      </w:r>
      <w:r w:rsidR="008945D2">
        <w:rPr>
          <w:rtl/>
        </w:rPr>
        <w:t xml:space="preserve"> </w:t>
      </w:r>
      <w:r w:rsidR="008945D2">
        <w:rPr>
          <w:rFonts w:hint="cs"/>
          <w:rtl/>
        </w:rPr>
        <w:t>سلیمانی</w:t>
      </w:r>
      <w:r w:rsidR="00870413">
        <w:rPr>
          <w:rtl/>
        </w:rPr>
        <w:t xml:space="preserve">، </w:t>
      </w:r>
      <w:r w:rsidR="008945D2">
        <w:rPr>
          <w:rFonts w:hint="cs"/>
          <w:rtl/>
        </w:rPr>
        <w:t>بهرام</w:t>
      </w:r>
      <w:r w:rsidR="008945D2">
        <w:rPr>
          <w:rtl/>
        </w:rPr>
        <w:t xml:space="preserve"> </w:t>
      </w:r>
    </w:p>
    <w:p w:rsidR="00D27AAD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27AAD">
        <w:rPr>
          <w:rFonts w:hint="cs"/>
          <w:rtl/>
        </w:rPr>
        <w:t>ه‍د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ژوه‍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ی‍م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ج‍رب‍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‍ع‍ی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ش‍خ‍ص‍ا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ر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م‍ار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ع‍ی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ق‍ای‍س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ت‍وس‍ط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س‍ع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ب‍ود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ح‍داک‍ث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س‍ع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ب‍و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‍ا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زی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ج‍ل‍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‍پ‍ار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ان‍ون‌ه‍ا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ک‍م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ب‍از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و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هم‌چ‍ن‍ی‍ن</w:t>
      </w:r>
      <w:r w:rsidR="00D27AAD">
        <w:rPr>
          <w:rtl/>
        </w:rPr>
        <w:t xml:space="preserve"> ‌</w:t>
      </w:r>
      <w:r w:rsidR="00D27AAD">
        <w:rPr>
          <w:rFonts w:hint="cs"/>
          <w:rtl/>
        </w:rPr>
        <w:t>پ‍ژوه‍ش‍گ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رت‍ب‍اط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ت‍وس‍ط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س‍ع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ب‍ود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ح‍داک‍ث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س‍ع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ب‍و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اش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‍ا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زی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ج‍ل‍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‍پ‍ار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ی‍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ت‍غ‍ی‍ره‍ای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‍م‍چ‍و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ج‍ن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اخ‍ص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و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د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ررس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م‍و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27AAD" w:rsidRPr="00036D6B" w:rsidRDefault="006008BC" w:rsidP="00D27AAD">
      <w:pPr>
        <w:pStyle w:val="51"/>
        <w:rPr>
          <w:spacing w:val="-4"/>
          <w:rtl/>
        </w:rPr>
      </w:pPr>
      <w:r w:rsidRPr="00036D6B">
        <w:rPr>
          <w:rFonts w:hint="cs"/>
          <w:bCs/>
          <w:spacing w:val="-4"/>
          <w:rtl/>
        </w:rPr>
        <w:t xml:space="preserve">روش پژوهش: </w:t>
      </w:r>
      <w:r w:rsidR="00D27AAD" w:rsidRPr="00036D6B">
        <w:rPr>
          <w:rFonts w:hint="cs"/>
          <w:spacing w:val="-4"/>
          <w:rtl/>
        </w:rPr>
        <w:t>م‍طال‍ع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ی‍ک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و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ی‍م‍ار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ح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م‍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پ‍ار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و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م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ف‍واص‍ل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۱۲ </w:t>
      </w:r>
      <w:r w:rsidR="00D27AAD" w:rsidRPr="00036D6B">
        <w:rPr>
          <w:rFonts w:hint="cs"/>
          <w:spacing w:val="-4"/>
          <w:rtl/>
        </w:rPr>
        <w:t>س‍اع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ن‍ج‍ام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دی‍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ت‍ع‍دا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ن‍م‍ون‍</w:t>
      </w:r>
      <w:r w:rsidR="00D46B68" w:rsidRPr="00036D6B">
        <w:rPr>
          <w:rFonts w:hint="cs"/>
          <w:spacing w:val="-4"/>
          <w:rtl/>
        </w:rPr>
        <w:t>ه‌ه</w:t>
      </w:r>
      <w:r w:rsidR="00D27AAD" w:rsidRPr="00036D6B">
        <w:rPr>
          <w:rFonts w:hint="cs"/>
          <w:spacing w:val="-4"/>
          <w:rtl/>
        </w:rPr>
        <w:t>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ژوه‍ش‌</w:t>
      </w:r>
      <w:r w:rsidR="00870413" w:rsidRPr="00036D6B">
        <w:rPr>
          <w:spacing w:val="-4"/>
          <w:rtl/>
        </w:rPr>
        <w:t xml:space="preserve"> </w:t>
      </w:r>
      <w:r w:rsidR="00D27AAD" w:rsidRPr="00036D6B">
        <w:rPr>
          <w:spacing w:val="-4"/>
          <w:rtl/>
        </w:rPr>
        <w:t xml:space="preserve">۵۸ </w:t>
      </w:r>
      <w:r w:rsidR="00D27AAD" w:rsidRPr="00036D6B">
        <w:rPr>
          <w:rFonts w:hint="cs"/>
          <w:spacing w:val="-4"/>
          <w:rtl/>
        </w:rPr>
        <w:t>ب‍ی‍م‍ا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و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ی‍م‍ا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‌‌ع‍ن‍و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ن‍ت‍رل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خ‍و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ح‍س‍وب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دی‍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ب‍ن‍اب‍رای‍ن</w:t>
      </w:r>
      <w:r w:rsidR="00D27AAD" w:rsidRPr="00036D6B">
        <w:rPr>
          <w:spacing w:val="-4"/>
          <w:rtl/>
        </w:rPr>
        <w:t xml:space="preserve"> ‌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ی‍ک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اح‍ده‍ا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و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ژوه‍ش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پ‍ار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ر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ن‍و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ک‍م‌</w:t>
      </w:r>
      <w:r w:rsidR="00870413" w:rsidRPr="00036D6B">
        <w:rPr>
          <w:rFonts w:hint="cs"/>
          <w:spacing w:val="-4"/>
          <w:rtl/>
        </w:rPr>
        <w:t xml:space="preserve">، </w:t>
      </w:r>
      <w:r w:rsidR="00D27AAD" w:rsidRPr="00036D6B">
        <w:rPr>
          <w:rFonts w:hint="cs"/>
          <w:spacing w:val="-4"/>
          <w:rtl/>
        </w:rPr>
        <w:t>ب‍از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ر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ی‍اف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ن‍م‍ودن‍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ک‍ل‍ی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زری‍ق‍ا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وس‍ط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ژوه‍ش‍گ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رای‍ط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ی‍ک‍س‍ان‌</w:t>
      </w:r>
      <w:r w:rsidR="00D27AAD" w:rsidRPr="00036D6B">
        <w:rPr>
          <w:spacing w:val="-4"/>
          <w:rtl/>
        </w:rPr>
        <w:t xml:space="preserve"> (</w:t>
      </w:r>
      <w:r w:rsidR="00D27AAD" w:rsidRPr="00036D6B">
        <w:rPr>
          <w:rFonts w:hint="cs"/>
          <w:spacing w:val="-4"/>
          <w:rtl/>
        </w:rPr>
        <w:t>ان‍داز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رن‍گ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روش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زری‍ق‌</w:t>
      </w:r>
      <w:r w:rsidR="00D27AAD" w:rsidRPr="00036D6B">
        <w:rPr>
          <w:spacing w:val="-4"/>
          <w:rtl/>
        </w:rPr>
        <w:t xml:space="preserve">) </w:t>
      </w:r>
      <w:r w:rsidR="00D27AAD" w:rsidRPr="00036D6B">
        <w:rPr>
          <w:rFonts w:hint="cs"/>
          <w:spacing w:val="-4"/>
          <w:rtl/>
        </w:rPr>
        <w:t>ان‍ج‍ام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ف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د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لاف‍اص‍ل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س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زری‍ق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س‍ع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ب‍ودی</w:t>
      </w:r>
      <w:r w:rsidR="00D27AAD" w:rsidRPr="00036D6B">
        <w:rPr>
          <w:spacing w:val="-4"/>
          <w:rtl/>
        </w:rPr>
        <w:t xml:space="preserve"> ‌۲۴</w:t>
      </w:r>
      <w:r w:rsidR="00870413" w:rsidRPr="00036D6B">
        <w:rPr>
          <w:rFonts w:hint="cs"/>
          <w:spacing w:val="-4"/>
          <w:rtl/>
        </w:rPr>
        <w:t xml:space="preserve">، </w:t>
      </w:r>
      <w:r w:rsidR="00D27AAD" w:rsidRPr="00036D6B">
        <w:rPr>
          <w:spacing w:val="-4"/>
          <w:rtl/>
        </w:rPr>
        <w:t xml:space="preserve">۴۸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۷۲ </w:t>
      </w:r>
      <w:r w:rsidR="00D27AAD" w:rsidRPr="00036D6B">
        <w:rPr>
          <w:rFonts w:hint="cs"/>
          <w:spacing w:val="-4"/>
          <w:rtl/>
        </w:rPr>
        <w:t>س‍اع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س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زری‍ق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و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رس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ق‍را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ف‍ت‌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ش‍د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وس‍ط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ع‍ی‍ار</w:t>
      </w:r>
      <w:r w:rsidR="00D27AAD" w:rsidRPr="00036D6B">
        <w:rPr>
          <w:spacing w:val="-4"/>
          <w:rtl/>
        </w:rPr>
        <w:t xml:space="preserve"> ۱۱ </w:t>
      </w:r>
      <w:r w:rsidR="00D27AAD" w:rsidRPr="00036D6B">
        <w:rPr>
          <w:rFonts w:hint="cs"/>
          <w:spacing w:val="-4"/>
          <w:rtl/>
        </w:rPr>
        <w:t>ن‍ق‍طه‌ا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د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رس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هم‌چ‍ن‍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ص‍ور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و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ب‍ودی‌</w:t>
      </w:r>
      <w:r w:rsidR="00870413" w:rsidRPr="00036D6B">
        <w:rPr>
          <w:rFonts w:hint="cs"/>
          <w:spacing w:val="-4"/>
          <w:rtl/>
        </w:rPr>
        <w:t xml:space="preserve">، </w:t>
      </w:r>
      <w:r w:rsidR="00D27AAD" w:rsidRPr="00036D6B">
        <w:rPr>
          <w:rFonts w:hint="cs"/>
          <w:spacing w:val="-4"/>
          <w:rtl/>
        </w:rPr>
        <w:t>ت‍ص‍وی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س‍ت‍ف‍ا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ی‍ک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خ‍ودک‍ا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رو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ی‍ک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ق‍طع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ن‍ای‍ل‍و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ن‍ت‍ق‍ل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پ‍س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س‍ت‍ف‍ا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غ‍ذ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رب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رو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غ‍ذ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ی‍لی‌م‍ت‍ری‌</w:t>
      </w:r>
      <w:r w:rsidR="00D27AAD" w:rsidRPr="00036D6B">
        <w:rPr>
          <w:spacing w:val="-4"/>
          <w:rtl/>
        </w:rPr>
        <w:t xml:space="preserve"> (</w:t>
      </w:r>
      <w:r w:rsidR="00D27AAD" w:rsidRPr="00036D6B">
        <w:rPr>
          <w:rFonts w:hint="cs"/>
          <w:spacing w:val="-4"/>
          <w:rtl/>
        </w:rPr>
        <w:t>ب‍ع‍ل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ه‍م‍گ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ود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غ‍ذ</w:t>
      </w:r>
      <w:r w:rsidR="00D27AAD" w:rsidRPr="00036D6B">
        <w:rPr>
          <w:spacing w:val="-4"/>
          <w:rtl/>
        </w:rPr>
        <w:t xml:space="preserve">) </w:t>
      </w:r>
      <w:r w:rsidR="00D27AAD" w:rsidRPr="00036D6B">
        <w:rPr>
          <w:rFonts w:hint="cs"/>
          <w:spacing w:val="-4"/>
          <w:rtl/>
        </w:rPr>
        <w:t>م‍ن‍ع‍ک‍س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دی‍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پ‍س</w:t>
      </w:r>
      <w:r w:rsidR="00D27AAD" w:rsidRPr="00036D6B">
        <w:rPr>
          <w:spacing w:val="-4"/>
          <w:rtl/>
        </w:rPr>
        <w:t xml:space="preserve"> ‌</w:t>
      </w:r>
      <w:r w:rsidR="00D27AAD" w:rsidRPr="00036D6B">
        <w:rPr>
          <w:rFonts w:hint="cs"/>
          <w:spacing w:val="-4"/>
          <w:rtl/>
        </w:rPr>
        <w:t>ت‍وس‍ط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رازو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م‍پ‍ی‍وت‍ر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وز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ق‍ای‍س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اغ‍ذ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اه‍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ب‍ع‍اد</w:t>
      </w:r>
      <w:r w:rsidR="00D27AAD" w:rsidRPr="00036D6B">
        <w:rPr>
          <w:spacing w:val="-4"/>
          <w:rtl/>
        </w:rPr>
        <w:t xml:space="preserve"> 20×20 </w:t>
      </w:r>
      <w:r w:rsidR="00D27AAD" w:rsidRPr="00036D6B">
        <w:rPr>
          <w:rFonts w:hint="cs"/>
          <w:spacing w:val="-4"/>
          <w:rtl/>
        </w:rPr>
        <w:t>م‍ی‍لی‌م‍ت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رب‍ع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زن‌</w:t>
      </w:r>
      <w:r w:rsidR="00D27AAD" w:rsidRPr="00036D6B">
        <w:rPr>
          <w:spacing w:val="-4"/>
          <w:rtl/>
        </w:rPr>
        <w:t xml:space="preserve"> 400/0 </w:t>
      </w:r>
      <w:r w:rsidR="00D27AAD" w:rsidRPr="00036D6B">
        <w:rPr>
          <w:rFonts w:hint="cs"/>
          <w:spacing w:val="-4"/>
          <w:rtl/>
        </w:rPr>
        <w:t>م‍ی‍ل‍ی‌گ‍رم‌</w:t>
      </w:r>
      <w:r w:rsidR="00870413" w:rsidRPr="00036D6B">
        <w:rPr>
          <w:rFonts w:hint="cs"/>
          <w:spacing w:val="-4"/>
          <w:rtl/>
        </w:rPr>
        <w:t xml:space="preserve">، </w:t>
      </w:r>
      <w:r w:rsidR="00D27AAD" w:rsidRPr="00036D6B">
        <w:rPr>
          <w:rFonts w:hint="cs"/>
          <w:spacing w:val="-4"/>
          <w:rtl/>
        </w:rPr>
        <w:t>م‍س‍اح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س‍ع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ب‍ود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ع‍ی‍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دی‍د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اب‍زا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گ‍ردآور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اد</w:t>
      </w:r>
      <w:r w:rsidR="00D46B68" w:rsidRPr="00036D6B">
        <w:rPr>
          <w:rFonts w:hint="cs"/>
          <w:spacing w:val="-4"/>
          <w:rtl/>
        </w:rPr>
        <w:t>ه‌ه</w:t>
      </w:r>
      <w:r w:rsidR="00D27AAD" w:rsidRPr="00036D6B">
        <w:rPr>
          <w:rFonts w:hint="cs"/>
          <w:spacing w:val="-4"/>
          <w:rtl/>
        </w:rPr>
        <w:t>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ی‍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ژوه‍ش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چ‍ک‌‌ل‍ی‍س‍ت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و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س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طری‍ق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ش‍اه‍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ص‍اح‍ب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ک‍م‍ی‍ل‌</w:t>
      </w:r>
      <w:r w:rsidR="00D27AAD" w:rsidRPr="00036D6B">
        <w:rPr>
          <w:spacing w:val="-4"/>
          <w:rtl/>
        </w:rPr>
        <w:t xml:space="preserve"> </w:t>
      </w:r>
      <w:r w:rsidR="00C5131E" w:rsidRPr="00036D6B">
        <w:rPr>
          <w:rFonts w:hint="cs"/>
          <w:spacing w:val="-4"/>
          <w:rtl/>
        </w:rPr>
        <w:t>شده‌است</w:t>
      </w:r>
      <w:r w:rsidR="00D27AAD" w:rsidRPr="00036D6B">
        <w:rPr>
          <w:rFonts w:hint="cs"/>
          <w:spacing w:val="-4"/>
          <w:rtl/>
        </w:rPr>
        <w:t>‌</w:t>
      </w:r>
      <w:r w:rsidR="00870413" w:rsidRPr="00036D6B">
        <w:rPr>
          <w:spacing w:val="-4"/>
          <w:rtl/>
        </w:rPr>
        <w:t xml:space="preserve">. </w:t>
      </w:r>
      <w:r w:rsidR="00D27AAD" w:rsidRPr="00036D6B">
        <w:rPr>
          <w:rFonts w:hint="cs"/>
          <w:spacing w:val="-4"/>
          <w:rtl/>
        </w:rPr>
        <w:t>ق‍س‍م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ول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چ‍ک‌‌ل‍ی‍س‍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ام‍ل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ش‍خ‍ص‍ا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م‍وگ‍راف‍ی‍ک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ی‌ب‍اش‍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ا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س‍ت‍ف‍ا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پ‍رون‍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ن‍دازه‌گ‍ی‍ر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ق‍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ز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ع‍ی‍ی‍ن‌</w:t>
      </w:r>
      <w:r w:rsidR="00D27AAD" w:rsidRPr="00036D6B">
        <w:rPr>
          <w:spacing w:val="-4"/>
          <w:rtl/>
        </w:rPr>
        <w:t xml:space="preserve"> </w:t>
      </w:r>
      <w:r w:rsidR="00C5131E" w:rsidRPr="00036D6B">
        <w:rPr>
          <w:rFonts w:hint="cs"/>
          <w:spacing w:val="-4"/>
          <w:rtl/>
        </w:rPr>
        <w:t>شده‌است</w:t>
      </w:r>
      <w:r w:rsidR="00D27AAD" w:rsidRPr="00036D6B">
        <w:rPr>
          <w:rFonts w:hint="cs"/>
          <w:spacing w:val="-4"/>
          <w:rtl/>
        </w:rPr>
        <w:t>‌</w:t>
      </w:r>
      <w:r w:rsidR="00870413" w:rsidRPr="00036D6B">
        <w:rPr>
          <w:spacing w:val="-4"/>
          <w:rtl/>
        </w:rPr>
        <w:t xml:space="preserve">. </w:t>
      </w:r>
    </w:p>
    <w:p w:rsidR="00D27AAD" w:rsidRPr="00036D6B" w:rsidRDefault="00D27AAD" w:rsidP="00D27AAD">
      <w:pPr>
        <w:pStyle w:val="51"/>
        <w:rPr>
          <w:spacing w:val="-8"/>
          <w:rtl/>
        </w:rPr>
      </w:pPr>
      <w:r w:rsidRPr="00036D6B">
        <w:rPr>
          <w:rFonts w:hint="cs"/>
          <w:spacing w:val="-8"/>
          <w:rtl/>
        </w:rPr>
        <w:t>‌ق‍س‍م‍ت</w:t>
      </w:r>
      <w:r w:rsidRPr="00036D6B">
        <w:rPr>
          <w:spacing w:val="-8"/>
          <w:rtl/>
        </w:rPr>
        <w:t xml:space="preserve"> ‌</w:t>
      </w:r>
      <w:r w:rsidRPr="00036D6B">
        <w:rPr>
          <w:rFonts w:hint="cs"/>
          <w:spacing w:val="-8"/>
          <w:rtl/>
        </w:rPr>
        <w:t>دوم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ش‍ام‍ل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ش‍خ‍ص‍ا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رب‍وط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ب‍ه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ت‍زری‍ق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زی‍ر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ج‍ل‍دی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ه‍پ‍اری‍ن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در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ن‍اح‍ی‍ه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ش‍ک‍م‌</w:t>
      </w:r>
      <w:r w:rsidRPr="00036D6B">
        <w:rPr>
          <w:spacing w:val="-8"/>
          <w:rtl/>
        </w:rPr>
        <w:t xml:space="preserve"> (</w:t>
      </w:r>
      <w:r w:rsidRPr="00036D6B">
        <w:rPr>
          <w:rFonts w:hint="cs"/>
          <w:spacing w:val="-8"/>
          <w:rtl/>
        </w:rPr>
        <w:t>ی‍ع‍ن‍ی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زم‍ان</w:t>
      </w:r>
      <w:r w:rsidRPr="00036D6B">
        <w:rPr>
          <w:spacing w:val="-8"/>
          <w:rtl/>
        </w:rPr>
        <w:t xml:space="preserve"> ‌</w:t>
      </w:r>
      <w:r w:rsidRPr="00036D6B">
        <w:rPr>
          <w:rFonts w:hint="cs"/>
          <w:spacing w:val="-8"/>
          <w:rtl/>
        </w:rPr>
        <w:t>ت‍زری‍ق‌</w:t>
      </w:r>
      <w:r w:rsidR="00870413" w:rsidRPr="00036D6B">
        <w:rPr>
          <w:rFonts w:hint="cs"/>
          <w:spacing w:val="-8"/>
          <w:rtl/>
        </w:rPr>
        <w:t xml:space="preserve">، </w:t>
      </w:r>
      <w:r w:rsidRPr="00036D6B">
        <w:rPr>
          <w:rFonts w:hint="cs"/>
          <w:spacing w:val="-8"/>
          <w:rtl/>
        </w:rPr>
        <w:t>م‍ع‍ی‍ار</w:t>
      </w:r>
      <w:r w:rsidRPr="00036D6B">
        <w:rPr>
          <w:spacing w:val="-8"/>
          <w:rtl/>
        </w:rPr>
        <w:t xml:space="preserve"> ۱۱ </w:t>
      </w:r>
      <w:r w:rsidRPr="00036D6B">
        <w:rPr>
          <w:rFonts w:hint="cs"/>
          <w:spacing w:val="-8"/>
          <w:rtl/>
        </w:rPr>
        <w:t>ن‍ق‍طه‌ای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ش‍د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درد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و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س‍ه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ح‍ل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ج‍ه‍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ال‍ص‍اق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اش‍ک‍ال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ک‍ب‍ودی‌</w:t>
      </w:r>
      <w:r w:rsidRPr="00036D6B">
        <w:rPr>
          <w:spacing w:val="-8"/>
          <w:rtl/>
        </w:rPr>
        <w:t xml:space="preserve">) </w:t>
      </w:r>
      <w:r w:rsidRPr="00036D6B">
        <w:rPr>
          <w:rFonts w:hint="cs"/>
          <w:spacing w:val="-8"/>
          <w:rtl/>
        </w:rPr>
        <w:t>اس‍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و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ق‍س‍م‍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س‍وم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و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چ‍ه‍ارم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ب‍ه‌ت‍رت‍ی‍ب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ش‍ام‍ل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ش‍خ‍ص‍ا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رب‍وط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ب‍ه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ت‍زری‍ق‍ا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زی‍ر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ج‍ل‍دی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ه‍پ‍اری‍ن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در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ن‍اح‍ی‍ه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ب‍ازو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و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ران‌</w:t>
      </w:r>
      <w:r w:rsidR="00870413" w:rsidRPr="00036D6B">
        <w:rPr>
          <w:rFonts w:hint="cs"/>
          <w:spacing w:val="-8"/>
          <w:rtl/>
        </w:rPr>
        <w:t xml:space="preserve">، </w:t>
      </w:r>
      <w:r w:rsidRPr="00036D6B">
        <w:rPr>
          <w:rFonts w:hint="cs"/>
          <w:spacing w:val="-8"/>
          <w:rtl/>
        </w:rPr>
        <w:t>ه‍م‍ان‍ن‍د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ق‍س‍م‍ت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دوم‌</w:t>
      </w:r>
      <w:r w:rsidRPr="00036D6B">
        <w:rPr>
          <w:spacing w:val="-8"/>
          <w:rtl/>
        </w:rPr>
        <w:t xml:space="preserve"> </w:t>
      </w:r>
      <w:r w:rsidRPr="00036D6B">
        <w:rPr>
          <w:rFonts w:hint="cs"/>
          <w:spacing w:val="-8"/>
          <w:rtl/>
        </w:rPr>
        <w:t>م‍ی‌ب‍اش‍د</w:t>
      </w:r>
      <w:r w:rsidR="00870413" w:rsidRPr="00036D6B">
        <w:rPr>
          <w:spacing w:val="-8"/>
          <w:rtl/>
        </w:rPr>
        <w:t xml:space="preserve">. </w:t>
      </w:r>
    </w:p>
    <w:p w:rsidR="00D27AAD" w:rsidRDefault="00D46B68" w:rsidP="00D27AA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27AAD">
        <w:rPr>
          <w:rFonts w:hint="cs"/>
          <w:rtl/>
        </w:rPr>
        <w:t>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ژوه‍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۱۱ </w:t>
      </w:r>
      <w:r w:rsidR="00D27AAD">
        <w:rPr>
          <w:rFonts w:hint="cs"/>
          <w:rtl/>
        </w:rPr>
        <w:t>ج‍دول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۲۵ </w:t>
      </w:r>
      <w:r w:rsidR="00D27AAD">
        <w:rPr>
          <w:rFonts w:hint="cs"/>
          <w:rtl/>
        </w:rPr>
        <w:t>ن‍م‍ود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خ‍لاص‍ه‌</w:t>
      </w:r>
      <w:r w:rsidR="00D27AA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27AA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27AAD" w:rsidRDefault="00D27AAD" w:rsidP="00D27AAD">
      <w:pPr>
        <w:pStyle w:val="51"/>
        <w:rPr>
          <w:rtl/>
        </w:rPr>
      </w:pP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: </w:t>
      </w:r>
    </w:p>
    <w:p w:rsidR="00D27AAD" w:rsidRDefault="00D27AAD" w:rsidP="00D27AAD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وس‍ع‍ت‌</w:t>
      </w:r>
      <w:r>
        <w:rPr>
          <w:rtl/>
        </w:rPr>
        <w:t xml:space="preserve"> </w:t>
      </w:r>
      <w:r>
        <w:rPr>
          <w:rFonts w:hint="cs"/>
          <w:rtl/>
        </w:rPr>
        <w:t>ک‍ب‍ود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زری‍ق‍ات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</w:t>
      </w:r>
      <w:r>
        <w:rPr>
          <w:rFonts w:hint="cs"/>
          <w:rtl/>
        </w:rPr>
        <w:t>ج‍ل‍دی‌</w:t>
      </w:r>
      <w:r>
        <w:rPr>
          <w:rtl/>
        </w:rPr>
        <w:t xml:space="preserve"> </w:t>
      </w:r>
      <w:r>
        <w:rPr>
          <w:rFonts w:hint="cs"/>
          <w:rtl/>
        </w:rPr>
        <w:t>ه‍پ‍اری‍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ان‍ون‌های</w:t>
      </w:r>
      <w:r>
        <w:rPr>
          <w:rtl/>
        </w:rPr>
        <w:t xml:space="preserve"> ‌</w:t>
      </w:r>
      <w:r>
        <w:rPr>
          <w:rFonts w:hint="cs"/>
          <w:rtl/>
        </w:rPr>
        <w:t>ش‍ک‍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ا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D27AAD" w:rsidRDefault="00D27AAD" w:rsidP="00D27AAD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ح‍داک‍ث‍ر</w:t>
      </w:r>
      <w:r>
        <w:rPr>
          <w:rtl/>
        </w:rPr>
        <w:t xml:space="preserve"> </w:t>
      </w:r>
      <w:r>
        <w:rPr>
          <w:rFonts w:hint="cs"/>
          <w:rtl/>
        </w:rPr>
        <w:t>وس‍ع‍ت‌</w:t>
      </w:r>
      <w:r>
        <w:rPr>
          <w:rtl/>
        </w:rPr>
        <w:t xml:space="preserve"> </w:t>
      </w:r>
      <w:r>
        <w:rPr>
          <w:rFonts w:hint="cs"/>
          <w:rtl/>
        </w:rPr>
        <w:t>ک‍ب‍ود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زری‍ق‍ات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</w:t>
      </w:r>
      <w:r>
        <w:rPr>
          <w:rFonts w:hint="cs"/>
          <w:rtl/>
        </w:rPr>
        <w:t>ج‍ل‍دی‌</w:t>
      </w:r>
      <w:r>
        <w:rPr>
          <w:rtl/>
        </w:rPr>
        <w:t xml:space="preserve"> </w:t>
      </w:r>
      <w:r>
        <w:rPr>
          <w:rFonts w:hint="cs"/>
          <w:rtl/>
        </w:rPr>
        <w:t>ه‍پ‍ار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ک‍ان‍ون‌</w:t>
      </w:r>
      <w:r>
        <w:rPr>
          <w:rtl/>
        </w:rPr>
        <w:t xml:space="preserve"> </w:t>
      </w:r>
      <w:r>
        <w:rPr>
          <w:rFonts w:hint="cs"/>
          <w:rtl/>
        </w:rPr>
        <w:t>ت‍زری‍ق‌</w:t>
      </w:r>
      <w:r>
        <w:rPr>
          <w:rtl/>
        </w:rPr>
        <w:t xml:space="preserve"> (</w:t>
      </w:r>
      <w:r>
        <w:rPr>
          <w:rFonts w:hint="cs"/>
          <w:rtl/>
        </w:rPr>
        <w:t>ش‍ک‍م‌</w:t>
      </w:r>
      <w:r>
        <w:rPr>
          <w:rtl/>
        </w:rPr>
        <w:t xml:space="preserve"> </w:t>
      </w:r>
      <w:r>
        <w:rPr>
          <w:rFonts w:hint="cs"/>
          <w:rtl/>
        </w:rPr>
        <w:t>ب‍از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‌</w:t>
      </w:r>
      <w:r>
        <w:rPr>
          <w:rtl/>
        </w:rPr>
        <w:t xml:space="preserve">)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D27AAD" w:rsidRPr="00036D6B" w:rsidRDefault="00D27AAD" w:rsidP="00D27AAD">
      <w:pPr>
        <w:pStyle w:val="51"/>
        <w:rPr>
          <w:spacing w:val="-4"/>
          <w:rtl/>
        </w:rPr>
      </w:pPr>
      <w:r w:rsidRPr="00036D6B">
        <w:rPr>
          <w:rFonts w:hint="cs"/>
          <w:spacing w:val="-4"/>
          <w:rtl/>
        </w:rPr>
        <w:t>ش‍دت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ر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طو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‍ع‍ن‍ی‌داری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ان‍و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ش‍ک‍م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م‍ت‍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ز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را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را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م‍ت‍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ز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از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س‍ت‌</w:t>
      </w:r>
      <w:r w:rsidR="00870413" w:rsidRPr="00036D6B">
        <w:rPr>
          <w:spacing w:val="-4"/>
          <w:rtl/>
        </w:rPr>
        <w:t xml:space="preserve">. </w:t>
      </w:r>
      <w:r w:rsidRPr="00036D6B">
        <w:rPr>
          <w:rFonts w:hint="cs"/>
          <w:spacing w:val="-4"/>
          <w:rtl/>
        </w:rPr>
        <w:t>هم‌چن‍ی‍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ی‍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س‍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ا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‍ت‍وس‍ط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س‍ع‍ت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ب‍ودی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ح‍داک‍ث‍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ب‍ودی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ان‍ون</w:t>
      </w:r>
      <w:r w:rsidRPr="00036D6B">
        <w:rPr>
          <w:spacing w:val="-4"/>
          <w:rtl/>
        </w:rPr>
        <w:t xml:space="preserve"> ‌</w:t>
      </w:r>
      <w:r w:rsidRPr="00036D6B">
        <w:rPr>
          <w:rFonts w:hint="cs"/>
          <w:spacing w:val="-4"/>
          <w:rtl/>
        </w:rPr>
        <w:t>ش‍ک‍م‌</w:t>
      </w:r>
      <w:r w:rsidR="00870413" w:rsidRPr="00036D6B">
        <w:rPr>
          <w:rFonts w:hint="cs"/>
          <w:spacing w:val="-4"/>
          <w:rtl/>
        </w:rPr>
        <w:t xml:space="preserve">، </w:t>
      </w:r>
      <w:r w:rsidRPr="00036D6B">
        <w:rPr>
          <w:rFonts w:hint="cs"/>
          <w:spacing w:val="-4"/>
          <w:rtl/>
        </w:rPr>
        <w:t>ب‍از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ران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رت‍ب‍اط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‍ع‍ن‍ی‌داری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طو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‍س‍ت‍ق‍ی‍م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ج‍و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ار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ه‌گ‍ون‍ه‌ای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ه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‍ااف‍زای‍ش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س‍ن‌</w:t>
      </w:r>
      <w:r w:rsidR="00870413" w:rsidRPr="00036D6B">
        <w:rPr>
          <w:rFonts w:hint="cs"/>
          <w:spacing w:val="-4"/>
          <w:rtl/>
        </w:rPr>
        <w:t xml:space="preserve">، </w:t>
      </w:r>
      <w:r w:rsidRPr="00036D6B">
        <w:rPr>
          <w:rFonts w:hint="cs"/>
          <w:spacing w:val="-4"/>
          <w:rtl/>
        </w:rPr>
        <w:t>م‍ت‍وس‍ط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س‍ع‍ت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‍ب‍ود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حداکث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سعت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بود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فزایش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ی‌یاب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بین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سن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شدت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ر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در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کانون‌ها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شکم</w:t>
      </w:r>
      <w:r w:rsidR="00870413" w:rsidRPr="00036D6B">
        <w:rPr>
          <w:rFonts w:hint="cs"/>
          <w:spacing w:val="-4"/>
          <w:rtl/>
        </w:rPr>
        <w:t xml:space="preserve">، </w:t>
      </w:r>
      <w:r w:rsidRPr="00036D6B">
        <w:rPr>
          <w:rFonts w:hint="cs"/>
          <w:spacing w:val="-4"/>
          <w:rtl/>
        </w:rPr>
        <w:t>باز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ران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ارتباط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معنی‌داری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وجود</w:t>
      </w:r>
      <w:r w:rsidRPr="00036D6B">
        <w:rPr>
          <w:spacing w:val="-4"/>
          <w:rtl/>
        </w:rPr>
        <w:t xml:space="preserve"> </w:t>
      </w:r>
      <w:r w:rsidRPr="00036D6B">
        <w:rPr>
          <w:rFonts w:hint="cs"/>
          <w:spacing w:val="-4"/>
          <w:rtl/>
        </w:rPr>
        <w:t>ندارد</w:t>
      </w:r>
      <w:r w:rsidR="00870413" w:rsidRPr="00036D6B">
        <w:rPr>
          <w:spacing w:val="-4"/>
          <w:rtl/>
        </w:rPr>
        <w:t xml:space="preserve">. </w:t>
      </w:r>
    </w:p>
    <w:p w:rsidR="00D27AAD" w:rsidRDefault="00D27AAD" w:rsidP="00D27AAD">
      <w:pPr>
        <w:pStyle w:val="51"/>
        <w:rPr>
          <w:rtl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اکث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کبو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کبو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870413">
        <w:rPr>
          <w:rtl/>
        </w:rPr>
        <w:t xml:space="preserve">. </w:t>
      </w:r>
    </w:p>
    <w:p w:rsidR="00D27AAD" w:rsidRDefault="006008BC" w:rsidP="00D27AA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بناب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تایج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دس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مده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می‌توا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ین‌چنی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تنتاج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م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انو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کم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ظ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اهش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د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(</w:t>
      </w:r>
      <w:r w:rsidR="00D27AAD">
        <w:rPr>
          <w:rFonts w:hint="cs"/>
          <w:rtl/>
        </w:rPr>
        <w:t>ناش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زریق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زی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جلد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پارین</w:t>
      </w:r>
      <w:r w:rsidR="00D27AAD">
        <w:rPr>
          <w:rtl/>
        </w:rPr>
        <w:t xml:space="preserve">) </w:t>
      </w:r>
      <w:r w:rsidR="00D27AAD">
        <w:rPr>
          <w:rFonts w:hint="cs"/>
          <w:rtl/>
        </w:rPr>
        <w:t>می‌توان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سب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انون‌ها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از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ان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ارجح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اش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ای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دلیل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فاو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ستر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یرندها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صب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ی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شغولی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ذهن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یم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زریق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احی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کم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عنوا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ک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کنیک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غیر‌عاد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تیجت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اهش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د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ی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احی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D27AAD" w:rsidRDefault="006008BC" w:rsidP="00D27AA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ه‍پ‍اری‍ن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‍زری‍ق‍ات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ک‍ب‍ود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‍روم‍ب‍وآم‍ب‍ول‍ی‌</w:t>
      </w:r>
      <w:r w:rsidR="00870413">
        <w:rPr>
          <w:rtl/>
        </w:rPr>
        <w:t xml:space="preserve">، </w:t>
      </w:r>
      <w:r w:rsidR="00D27AAD">
        <w:rPr>
          <w:rFonts w:hint="cs"/>
          <w:rtl/>
        </w:rPr>
        <w:t>مر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یر</w:t>
      </w:r>
    </w:p>
    <w:p w:rsidR="00D27AAD" w:rsidRPr="00036D6B" w:rsidRDefault="00D27AAD">
      <w:pPr>
        <w:bidi w:val="0"/>
        <w:rPr>
          <w:rFonts w:cs="B Lotus"/>
          <w:sz w:val="16"/>
          <w:szCs w:val="16"/>
          <w:rtl/>
        </w:rPr>
      </w:pPr>
      <w:r w:rsidRPr="00036D6B">
        <w:rPr>
          <w:sz w:val="12"/>
          <w:szCs w:val="12"/>
          <w:rtl/>
        </w:rPr>
        <w:br w:type="page"/>
      </w:r>
    </w:p>
    <w:bookmarkStart w:id="103" w:name="_Toc493863987"/>
    <w:p w:rsidR="00D27AAD" w:rsidRPr="00036D6B" w:rsidRDefault="00036D6B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52A7F2" wp14:editId="6901EC31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414732"/>
                <wp:effectExtent l="0" t="0" r="28575" b="1460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26" style="position:absolute;margin-left:.4pt;margin-top:-7.75pt;width:353.25pt;height:111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036D6B">
        <w:rPr>
          <w:rFonts w:hint="cs"/>
          <w:bCs/>
          <w:spacing w:val="-4"/>
          <w:rtl/>
        </w:rPr>
        <w:t>عنوان:</w:t>
      </w:r>
      <w:r w:rsidR="00E557C3" w:rsidRPr="00036D6B">
        <w:rPr>
          <w:rFonts w:hint="cs"/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ررس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اث‍ی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رم‍ا‌درم‍ان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وض‍ع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و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ن‍ح‍راف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ف‍ک‍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ش‍دت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درد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ت‍زری‍ق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ع‍ض‍لان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ک‍ودک‍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راج‍ع‍ه‌ک‍ن‍ن‍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م‍راک‍ز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ب‍ه‍داش‍ت‍ی‌</w:t>
      </w:r>
      <w:r w:rsidR="00D27AAD" w:rsidRPr="00036D6B">
        <w:rPr>
          <w:spacing w:val="-4"/>
          <w:rtl/>
        </w:rPr>
        <w:t xml:space="preserve">- </w:t>
      </w:r>
      <w:r w:rsidR="00D27AAD" w:rsidRPr="00036D6B">
        <w:rPr>
          <w:rFonts w:hint="cs"/>
          <w:spacing w:val="-4"/>
          <w:rtl/>
        </w:rPr>
        <w:t>درم‍ان‍ی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ص‍اح‍ب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ال‍زم‍ان‌</w:t>
      </w:r>
      <w:r w:rsidR="00D27AAD" w:rsidRPr="00036D6B">
        <w:rPr>
          <w:spacing w:val="-4"/>
          <w:rtl/>
        </w:rPr>
        <w:t xml:space="preserve"> (</w:t>
      </w:r>
      <w:r w:rsidR="00D27AAD" w:rsidRPr="00036D6B">
        <w:rPr>
          <w:rFonts w:hint="cs"/>
          <w:spacing w:val="-4"/>
          <w:rtl/>
        </w:rPr>
        <w:t>ع‍ج‌</w:t>
      </w:r>
      <w:r w:rsidR="00D27AAD" w:rsidRPr="00036D6B">
        <w:rPr>
          <w:spacing w:val="-4"/>
          <w:rtl/>
        </w:rPr>
        <w:t>)</w:t>
      </w:r>
      <w:r w:rsidR="00D27AAD" w:rsidRPr="00036D6B">
        <w:rPr>
          <w:rFonts w:hint="cs"/>
          <w:spacing w:val="-4"/>
          <w:rtl/>
        </w:rPr>
        <w:t>ش‍ه‍رس‍ت‍ان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آب‍اده‌</w:t>
      </w:r>
      <w:r w:rsidR="00D27AAD" w:rsidRPr="00036D6B">
        <w:rPr>
          <w:spacing w:val="-4"/>
          <w:rtl/>
        </w:rPr>
        <w:t xml:space="preserve"> </w:t>
      </w:r>
      <w:r w:rsidR="00D27AAD" w:rsidRPr="00036D6B">
        <w:rPr>
          <w:rFonts w:hint="cs"/>
          <w:spacing w:val="-4"/>
          <w:rtl/>
        </w:rPr>
        <w:t>س‍ال</w:t>
      </w:r>
      <w:r w:rsidR="00D27AAD" w:rsidRPr="00036D6B">
        <w:rPr>
          <w:spacing w:val="-4"/>
          <w:rtl/>
        </w:rPr>
        <w:t xml:space="preserve"> ‌۱۳۷۵</w:t>
      </w:r>
      <w:bookmarkEnd w:id="103"/>
    </w:p>
    <w:p w:rsidR="00D27AA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آئ‍ی‍ن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ف‍رش‍ت‍ه‌</w:t>
      </w:r>
    </w:p>
    <w:p w:rsidR="00D27AA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27AAD">
        <w:rPr>
          <w:rtl/>
        </w:rPr>
        <w:t>‌</w:t>
      </w:r>
      <w:r w:rsidR="00D27AAD">
        <w:rPr>
          <w:rFonts w:hint="cs"/>
          <w:rtl/>
        </w:rPr>
        <w:t>م‍ی‍ن‍ا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‍وت‍ون‍چ‍ی‌</w:t>
      </w:r>
    </w:p>
    <w:p w:rsidR="00D27AA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حسن‌پور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مرضیه؛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ادگارفر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قاسم</w:t>
      </w:r>
    </w:p>
    <w:p w:rsidR="00D27AAD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27AAD">
        <w:rPr>
          <w:rFonts w:hint="cs"/>
          <w:rtl/>
        </w:rPr>
        <w:t>ا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ژوه‍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‍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طال‍ع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ج‍رب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ن‍و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ررس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اث‍ی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رم‍ا‌درم‍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وض‍ع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‍ان</w:t>
      </w:r>
      <w:r w:rsidR="00D27AAD">
        <w:rPr>
          <w:rtl/>
        </w:rPr>
        <w:t xml:space="preserve"> ‌</w:t>
      </w:r>
      <w:r w:rsidR="00D27AAD">
        <w:rPr>
          <w:rFonts w:hint="cs"/>
          <w:rtl/>
        </w:rPr>
        <w:t>م‍راج‍ع‍ه‌‌ک‍ن‍ن‍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راک‍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ه‍داش‍ت‍ی‌</w:t>
      </w:r>
      <w:r w:rsidR="00D27AAD">
        <w:rPr>
          <w:rtl/>
        </w:rPr>
        <w:t xml:space="preserve">- </w:t>
      </w:r>
      <w:r w:rsidR="00D27AAD">
        <w:rPr>
          <w:rFonts w:hint="cs"/>
          <w:rtl/>
        </w:rPr>
        <w:t>درم‍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ص‍اح‍ب‌ال‍زم‍ان‌</w:t>
      </w:r>
      <w:r w:rsidR="00D27AAD">
        <w:rPr>
          <w:rtl/>
        </w:rPr>
        <w:t xml:space="preserve"> (</w:t>
      </w:r>
      <w:r w:rsidR="00D27AAD">
        <w:rPr>
          <w:rFonts w:hint="cs"/>
          <w:rtl/>
        </w:rPr>
        <w:t>ع‍ج‌</w:t>
      </w:r>
      <w:r w:rsidR="00D27AAD">
        <w:rPr>
          <w:rtl/>
        </w:rPr>
        <w:t xml:space="preserve">) </w:t>
      </w:r>
      <w:r w:rsidR="00D27AAD">
        <w:rPr>
          <w:rFonts w:hint="cs"/>
          <w:rtl/>
        </w:rPr>
        <w:t>ش‍ه‍رس‍ت‍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ب‍ا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ال‌</w:t>
      </w:r>
      <w:r w:rsidR="00D27AAD">
        <w:rPr>
          <w:rtl/>
        </w:rPr>
        <w:t xml:space="preserve"> ۱۳۷۵</w:t>
      </w:r>
      <w:r w:rsidR="00D27AAD">
        <w:rPr>
          <w:rFonts w:hint="cs"/>
          <w:rtl/>
        </w:rPr>
        <w:t>ان‍ج‍ام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دی‍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ک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ه‍د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ع‍ی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اث‍ی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‍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وش‌های</w:t>
      </w:r>
      <w:r w:rsidR="00D27AAD">
        <w:rPr>
          <w:rtl/>
        </w:rPr>
        <w:t xml:space="preserve"> ‌</w:t>
      </w:r>
      <w:r w:rsidR="00D27AAD">
        <w:rPr>
          <w:rFonts w:hint="cs"/>
          <w:rtl/>
        </w:rPr>
        <w:t>س‍رم‍ا‌درم‍ان‍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ا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‍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رت‍ب‍اط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یژگی‌ها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م‍وگ‍راف‍ی‍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ص‍ور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ف‍ت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27AAD" w:rsidRPr="00CD514D" w:rsidRDefault="006008BC" w:rsidP="00D27AAD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 xml:space="preserve">روش پژوهش: </w:t>
      </w:r>
      <w:r w:rsidR="00D27AAD" w:rsidRPr="00CD514D">
        <w:rPr>
          <w:rFonts w:hint="cs"/>
          <w:spacing w:val="-4"/>
          <w:rtl/>
        </w:rPr>
        <w:t>د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ی‍ن</w:t>
      </w:r>
      <w:r w:rsidR="00D27AAD" w:rsidRPr="00CD514D">
        <w:rPr>
          <w:spacing w:val="-4"/>
          <w:rtl/>
        </w:rPr>
        <w:t xml:space="preserve"> ‌</w:t>
      </w:r>
      <w:r w:rsidR="00D27AAD" w:rsidRPr="00CD514D">
        <w:rPr>
          <w:rFonts w:hint="cs"/>
          <w:spacing w:val="-4"/>
          <w:rtl/>
        </w:rPr>
        <w:t>م‍طال‍ع‍ه‌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rFonts w:hint="cs"/>
          <w:spacing w:val="-4"/>
          <w:rtl/>
        </w:rPr>
        <w:t>از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ی‍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ک‍ودک‍ا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پ‍ن‍ج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ا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دوازد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س‍ال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راج‍ع‍ه‌ک‍ن‍ن‍د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رک‍ز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ه‍داش‍ت‍ی‌</w:t>
      </w:r>
      <w:r w:rsidR="00D27AAD" w:rsidRPr="00CD514D">
        <w:rPr>
          <w:spacing w:val="-4"/>
          <w:rtl/>
        </w:rPr>
        <w:t xml:space="preserve">- </w:t>
      </w:r>
      <w:r w:rsidR="00D27AAD" w:rsidRPr="00CD514D">
        <w:rPr>
          <w:rFonts w:hint="cs"/>
          <w:spacing w:val="-4"/>
          <w:rtl/>
        </w:rPr>
        <w:t>درم‍ان‍ی‌ص‍اح‍ب</w:t>
      </w:r>
      <w:r w:rsidR="00D27AAD" w:rsidRPr="00CD514D">
        <w:rPr>
          <w:spacing w:val="-4"/>
          <w:rtl/>
        </w:rPr>
        <w:t xml:space="preserve"> ‌</w:t>
      </w:r>
      <w:r w:rsidR="00D27AAD" w:rsidRPr="00CD514D">
        <w:rPr>
          <w:rFonts w:hint="cs"/>
          <w:spacing w:val="-4"/>
          <w:rtl/>
        </w:rPr>
        <w:t>ال‍زم‍ان‌</w:t>
      </w:r>
      <w:r w:rsidR="00D27AAD" w:rsidRPr="00CD514D">
        <w:rPr>
          <w:spacing w:val="-4"/>
          <w:rtl/>
        </w:rPr>
        <w:t xml:space="preserve"> (</w:t>
      </w:r>
      <w:r w:rsidR="00D27AAD" w:rsidRPr="00CD514D">
        <w:rPr>
          <w:rFonts w:hint="cs"/>
          <w:spacing w:val="-4"/>
          <w:rtl/>
        </w:rPr>
        <w:t>ع‍ج‌</w:t>
      </w:r>
      <w:r w:rsidR="00D27AAD" w:rsidRPr="00CD514D">
        <w:rPr>
          <w:spacing w:val="-4"/>
          <w:rtl/>
        </w:rPr>
        <w:t xml:space="preserve">) </w:t>
      </w:r>
      <w:r w:rsidR="00D27AAD" w:rsidRPr="00CD514D">
        <w:rPr>
          <w:rFonts w:hint="cs"/>
          <w:spacing w:val="-4"/>
          <w:rtl/>
        </w:rPr>
        <w:t>ش‍ه‍رس‍ت‍ا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آب‍اده‌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rFonts w:hint="cs"/>
          <w:spacing w:val="-4"/>
          <w:rtl/>
        </w:rPr>
        <w:t>ت‍ع‍داد</w:t>
      </w:r>
      <w:r w:rsidR="00D27AAD" w:rsidRPr="00CD514D">
        <w:rPr>
          <w:spacing w:val="-4"/>
          <w:rtl/>
        </w:rPr>
        <w:t xml:space="preserve"> ۹۰ </w:t>
      </w:r>
      <w:r w:rsidR="00D27AAD" w:rsidRPr="00CD514D">
        <w:rPr>
          <w:rFonts w:hint="cs"/>
          <w:spacing w:val="-4"/>
          <w:rtl/>
        </w:rPr>
        <w:t>ن‍ف‍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ص‍ورت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ن‍م‍ون‍ه‌گ‍ی‍ر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آس‍ا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داوم‍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ن‍ت‍خ‍اب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و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س‍اس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ص‍ل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ص‍ادف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س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روه‌</w:t>
      </w:r>
      <w:r w:rsidR="00D27AAD" w:rsidRPr="00CD514D">
        <w:rPr>
          <w:spacing w:val="-4"/>
          <w:rtl/>
        </w:rPr>
        <w:t xml:space="preserve"> ۳۰ </w:t>
      </w:r>
      <w:r w:rsidR="00D27AAD" w:rsidRPr="00CD514D">
        <w:rPr>
          <w:rFonts w:hint="cs"/>
          <w:spacing w:val="-4"/>
          <w:rtl/>
        </w:rPr>
        <w:t>ن‍ف‍ر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ق‍س‍ی‍م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ش‍دن‍د</w:t>
      </w:r>
      <w:r w:rsidR="00870413" w:rsidRPr="00CD514D">
        <w:rPr>
          <w:spacing w:val="-4"/>
          <w:rtl/>
        </w:rPr>
        <w:t xml:space="preserve">. </w:t>
      </w:r>
      <w:r w:rsidR="00D27AAD" w:rsidRPr="00CD514D">
        <w:rPr>
          <w:rFonts w:hint="cs"/>
          <w:spacing w:val="-4"/>
          <w:rtl/>
        </w:rPr>
        <w:t>د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رو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ن‍ح‍راف</w:t>
      </w:r>
      <w:r w:rsidR="00D27AAD" w:rsidRPr="00CD514D">
        <w:rPr>
          <w:spacing w:val="-4"/>
          <w:rtl/>
        </w:rPr>
        <w:t xml:space="preserve"> ‌</w:t>
      </w:r>
      <w:r w:rsidR="00D27AAD" w:rsidRPr="00CD514D">
        <w:rPr>
          <w:rFonts w:hint="cs"/>
          <w:spacing w:val="-4"/>
          <w:rtl/>
        </w:rPr>
        <w:t>ف‍ک‍ر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spacing w:val="-4"/>
          <w:rtl/>
        </w:rPr>
        <w:t xml:space="preserve">3-2 </w:t>
      </w:r>
      <w:r w:rsidR="00D27AAD" w:rsidRPr="00CD514D">
        <w:rPr>
          <w:rFonts w:hint="cs"/>
          <w:spacing w:val="-4"/>
          <w:rtl/>
        </w:rPr>
        <w:t>دق‍ی‍ق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ق‍ب‍ل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ز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زری‍ق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و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د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م‍ام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دت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زری‍ق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ز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ج‍ع‍ب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ح‍او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آی‍ن‍</w:t>
      </w:r>
      <w:r w:rsidR="00D46B68" w:rsidRPr="00CD514D">
        <w:rPr>
          <w:rFonts w:hint="cs"/>
          <w:spacing w:val="-4"/>
          <w:rtl/>
        </w:rPr>
        <w:t>ه‌ه</w:t>
      </w:r>
      <w:r w:rsidR="00D27AAD" w:rsidRPr="00CD514D">
        <w:rPr>
          <w:rFonts w:hint="cs"/>
          <w:spacing w:val="-4"/>
          <w:rtl/>
        </w:rPr>
        <w:t>‍ا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واز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ک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ع‍روس‍ک‍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را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ه‌‌ص‍ورت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ت‍ع‍دد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ن‍ش‍ا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ی‌داد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rFonts w:hint="cs"/>
          <w:spacing w:val="-4"/>
          <w:rtl/>
        </w:rPr>
        <w:t>ج‍ه‍ت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ی‍ج‍اد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ن‍ح‍راف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ف‍ک‍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درک‍ودک‍ا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س‍ت‍ف‍اد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ش‍د</w:t>
      </w:r>
      <w:r w:rsidR="00870413" w:rsidRPr="00CD514D">
        <w:rPr>
          <w:spacing w:val="-4"/>
          <w:rtl/>
        </w:rPr>
        <w:t xml:space="preserve">. </w:t>
      </w:r>
      <w:r w:rsidR="00D27AAD" w:rsidRPr="00CD514D">
        <w:rPr>
          <w:rFonts w:hint="cs"/>
          <w:spacing w:val="-4"/>
          <w:rtl/>
        </w:rPr>
        <w:t>د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رو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س‍رم‍ا‌درم‍ان‍ی‌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rFonts w:hint="cs"/>
          <w:spacing w:val="-4"/>
          <w:rtl/>
        </w:rPr>
        <w:t>ت‍ک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ی‍خ‍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ب‍ع‍اد</w:t>
      </w:r>
      <w:r w:rsidR="00D27AAD" w:rsidRPr="00CD514D">
        <w:rPr>
          <w:spacing w:val="-4"/>
          <w:rtl/>
        </w:rPr>
        <w:t xml:space="preserve"> 2× 3</w:t>
      </w:r>
      <w:r w:rsidR="00D27AAD" w:rsidRPr="00CD514D">
        <w:rPr>
          <w:rFonts w:hint="cs"/>
          <w:spacing w:val="-4"/>
          <w:rtl/>
        </w:rPr>
        <w:t>س‍انتی‌م‍ت‍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م‍دت‌</w:t>
      </w:r>
      <w:r w:rsidR="00D27AAD" w:rsidRPr="00CD514D">
        <w:rPr>
          <w:spacing w:val="-4"/>
          <w:rtl/>
        </w:rPr>
        <w:t xml:space="preserve"> ۳۰ </w:t>
      </w:r>
      <w:r w:rsidR="00D27AAD" w:rsidRPr="00CD514D">
        <w:rPr>
          <w:rFonts w:hint="cs"/>
          <w:spacing w:val="-4"/>
          <w:rtl/>
        </w:rPr>
        <w:t>ث‍ان‍ی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ق‍ب‍ل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ز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زری‍ق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س‍ت‍ق‍ی‍م‍ا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روی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وض‍ع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زری‍ق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ذاش‍ت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ش‍د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ودر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رو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ع‍ادی‌</w:t>
      </w:r>
      <w:r w:rsidR="00870413" w:rsidRPr="00CD514D">
        <w:rPr>
          <w:rFonts w:hint="cs"/>
          <w:spacing w:val="-4"/>
          <w:rtl/>
        </w:rPr>
        <w:t xml:space="preserve">، </w:t>
      </w:r>
      <w:r w:rsidR="00D27AAD" w:rsidRPr="00CD514D">
        <w:rPr>
          <w:rFonts w:hint="cs"/>
          <w:spacing w:val="-4"/>
          <w:rtl/>
        </w:rPr>
        <w:t>ت‍زری‍ق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ا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ت‍ک‍ن‍ی‍ک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س‍ت‍ان‍دارد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ب‍دو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ان‍ج‍ام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ه‍ی‍چ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م‍داخ‍ل‍ه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ص‍ورت‌</w:t>
      </w:r>
      <w:r w:rsidR="00D27AAD" w:rsidRPr="00CD514D">
        <w:rPr>
          <w:spacing w:val="-4"/>
          <w:rtl/>
        </w:rPr>
        <w:t xml:space="preserve"> </w:t>
      </w:r>
      <w:r w:rsidR="00D27AAD" w:rsidRPr="00CD514D">
        <w:rPr>
          <w:rFonts w:hint="cs"/>
          <w:spacing w:val="-4"/>
          <w:rtl/>
        </w:rPr>
        <w:t>گ‍رف‍ت‌</w:t>
      </w:r>
      <w:r w:rsidR="00870413" w:rsidRPr="00CD514D">
        <w:rPr>
          <w:spacing w:val="-4"/>
          <w:rtl/>
        </w:rPr>
        <w:t xml:space="preserve">. </w:t>
      </w:r>
    </w:p>
    <w:p w:rsidR="00D27AAD" w:rsidRDefault="00D46B68" w:rsidP="00D27AA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رو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د‌آور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طلاع‍ا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ش‍اه‍ده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م‍ص‍اح‍ب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ک‍م‍ی‍ل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رس‍ش‍ن‍ام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و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طلاع‍ات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ق‍ب‍ی‍ل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ش‍خ‍ص‍ا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س‍اب‍ق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ق‍ب‍ل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ن‍ی‌‌س‍ی‍ل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اش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ان‍ت‍ظ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ن‍و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ع‍ل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راس‍ا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ی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رزی‍اب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واخ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چ‍ی‍وپ‍س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س‍طح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ض‍طراب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لائ‍م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ح‍ی‍ات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ظی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ش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خ‍ون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ن‍ب‍ض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ن‍ف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ج‍م‍ع‌‌آور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راس‍ا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ی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چ‍ی‍وپ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ح‍ی‍ن‌</w:t>
      </w:r>
      <w:r w:rsidR="00D27AAD">
        <w:rPr>
          <w:rtl/>
        </w:rPr>
        <w:t xml:space="preserve"> 5-3 </w:t>
      </w:r>
      <w:r w:rsidR="00D27AAD">
        <w:rPr>
          <w:rFonts w:hint="cs"/>
          <w:rtl/>
        </w:rPr>
        <w:t>دق‍ی‍ق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لائ‍م</w:t>
      </w:r>
      <w:r w:rsidR="00D27AAD">
        <w:rPr>
          <w:rtl/>
        </w:rPr>
        <w:t xml:space="preserve"> ‌</w:t>
      </w:r>
      <w:r w:rsidR="00D27AAD">
        <w:rPr>
          <w:rFonts w:hint="cs"/>
          <w:rtl/>
        </w:rPr>
        <w:t>ح‍ی‍ات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س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ق‍ب‍ل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لاف‍اص‍ل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ت‍م‍ام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دازه‌گ‍ی‍ر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ا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ی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وخ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ی‍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رام‌‌ش‍د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ع‍ی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ب‍ه‌م‍ن‍ظو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س‍ت‍ی‍اب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ه‌‌ن‍ت‍ای‍ج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پ‍ژوه‍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م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وص‍ی‍ف‍ی‌</w:t>
      </w:r>
      <w:r w:rsidR="00D27AAD">
        <w:rPr>
          <w:rtl/>
        </w:rPr>
        <w:t xml:space="preserve"> (</w:t>
      </w:r>
      <w:r w:rsidR="00D27AAD">
        <w:rPr>
          <w:rFonts w:hint="cs"/>
          <w:rtl/>
        </w:rPr>
        <w:t>م‍ی‍ان‍گ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ی‍ار</w:t>
      </w:r>
      <w:r w:rsidR="00D27AAD">
        <w:rPr>
          <w:rtl/>
        </w:rPr>
        <w:t xml:space="preserve">)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م‍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‍ت‍ن‍ب‍اطی‌</w:t>
      </w:r>
      <w:r w:rsidR="00D27AAD">
        <w:rPr>
          <w:rtl/>
        </w:rPr>
        <w:t xml:space="preserve"> (</w:t>
      </w:r>
      <w:r w:rsidR="00D27AAD">
        <w:rPr>
          <w:rFonts w:hint="cs"/>
          <w:rtl/>
        </w:rPr>
        <w:t>ک‍ای‌د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ن‍ال‍ی‍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اری‍ان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ک‌طرف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و‌طرف‍ه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آزم‍و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ف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گ‍رس‍ی‍و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اده‌</w:t>
      </w:r>
      <w:r w:rsidR="00D27AAD">
        <w:rPr>
          <w:rtl/>
        </w:rPr>
        <w:t xml:space="preserve">) </w:t>
      </w:r>
      <w:r w:rsidR="00D27AAD">
        <w:rPr>
          <w:rFonts w:hint="cs"/>
          <w:rtl/>
        </w:rPr>
        <w:t>اس‍ت‍ف‍اد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27AAD" w:rsidRDefault="006008BC" w:rsidP="00A614B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ش‍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ی‍ان‍گ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و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رم‍ا‌درم‍ان‍ی‌</w:t>
      </w:r>
      <w:r w:rsidR="00D27AAD">
        <w:rPr>
          <w:rtl/>
        </w:rPr>
        <w:t xml:space="preserve"> 3/26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و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3/34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و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ادی‌</w:t>
      </w:r>
      <w:r w:rsidR="00D27AAD">
        <w:rPr>
          <w:rtl/>
        </w:rPr>
        <w:t xml:space="preserve"> 3/83 </w:t>
      </w:r>
      <w:r w:rsidR="00D27AAD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ب‍ن‍اب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وش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رم‍ا‌درم‍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م‍ت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و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ا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ن‍ت‍ای‍ج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زم‍و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ن‍ال‍ی‍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اری‍ان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ی‍ک‌‍طرف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ش‍ا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ی‍ان‍گ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و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رم‍ا‌درم‍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و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اد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ف‍او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ن‍ی‌‌دار</w:t>
      </w:r>
      <w:r w:rsidR="00D27AAD">
        <w:rPr>
          <w:rtl/>
        </w:rPr>
        <w:t xml:space="preserve"> (05/</w:t>
      </w:r>
      <w:r w:rsidR="00D811FA">
        <w:rPr>
          <w:rtl/>
        </w:rPr>
        <w:t>0&gt;</w:t>
      </w:r>
      <w:r w:rsidR="00D811FA">
        <w:t>P</w:t>
      </w:r>
      <w:r w:rsidR="00D811FA">
        <w:rPr>
          <w:rFonts w:hint="cs"/>
          <w:rtl/>
        </w:rPr>
        <w:t>)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ل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ی‍ان‍گ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‍رو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ح‍راف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‍ک‍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رم‍ا‌درم‍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ف‍او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ن‍ی‌‌دار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دس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ی‍ام‍د</w:t>
      </w:r>
      <w:r w:rsidR="00D27AAD">
        <w:rPr>
          <w:rtl/>
        </w:rPr>
        <w:t xml:space="preserve"> </w:t>
      </w:r>
      <w:r w:rsidR="00A614BA">
        <w:rPr>
          <w:rtl/>
        </w:rPr>
        <w:t>(05/0</w:t>
      </w:r>
      <w:r w:rsidR="00A614BA">
        <w:rPr>
          <w:rFonts w:cs="Times New Roman" w:hint="cs"/>
          <w:rtl/>
        </w:rPr>
        <w:t>&lt;</w:t>
      </w:r>
      <w:r w:rsidR="00A614BA">
        <w:t>P</w:t>
      </w:r>
      <w:r w:rsidR="00A614BA">
        <w:rPr>
          <w:rFonts w:hint="cs"/>
          <w:rtl/>
        </w:rPr>
        <w:t xml:space="preserve">) </w:t>
      </w:r>
      <w:r w:rsidR="00D27AAD">
        <w:rPr>
          <w:rFonts w:hint="cs"/>
          <w:rtl/>
        </w:rPr>
        <w:t>هم‌چ‍ن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اب‍ط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خ‍طی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م‍ع‍ک‍وس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ن‍اق‍ص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ن‍ی‌د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ج‍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ش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</w:t>
      </w:r>
      <w:r w:rsidR="00A614BA">
        <w:rPr>
          <w:rFonts w:hint="cs"/>
          <w:rtl/>
        </w:rPr>
        <w:t xml:space="preserve">ه </w:t>
      </w:r>
      <w:r w:rsidR="00D27AAD">
        <w:rPr>
          <w:rFonts w:hint="cs"/>
          <w:rtl/>
        </w:rPr>
        <w:t>ع‍لاو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ن‍ت‍ظ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ن‍و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راب‍طه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خ‍ط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س‍ت‍ق‍ی‍م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اق‍ص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‍ع‍ن‍ی‌‌د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ج‍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ش‍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م‍ا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‍ی‍ن</w:t>
      </w:r>
      <w:r w:rsidR="00D27AAD">
        <w:rPr>
          <w:rtl/>
        </w:rPr>
        <w:t xml:space="preserve"> ‌</w:t>
      </w:r>
      <w:r w:rsidR="00D27AAD">
        <w:rPr>
          <w:rFonts w:hint="cs"/>
          <w:rtl/>
        </w:rPr>
        <w:t>ج‍ن‍س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‍دت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‍زری‍ق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ان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ک‍ودک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رت‍ب‍اط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ج‍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‍داش‍ت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علاو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ی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معیارها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شد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وخ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چیوپس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همبستگ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قو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جو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D27AAD">
        <w:rPr>
          <w:rFonts w:hint="cs"/>
          <w:rtl/>
        </w:rPr>
        <w:t>علاو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ب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آ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طح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ضطراب</w:t>
      </w:r>
      <w:r w:rsidR="00D27AAD">
        <w:rPr>
          <w:rtl/>
        </w:rPr>
        <w:t xml:space="preserve"> 3 </w:t>
      </w:r>
      <w:r w:rsidR="00D27AAD">
        <w:rPr>
          <w:rFonts w:hint="cs"/>
          <w:rtl/>
        </w:rPr>
        <w:t>گرو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فاو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شته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عداد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ضربا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بض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نفس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یز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س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رو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تفاوت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اشت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ول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فشار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خون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نداشت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27AAD" w:rsidRDefault="006008BC" w:rsidP="00D27AA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27AAD">
        <w:rPr>
          <w:rFonts w:hint="cs"/>
          <w:rtl/>
        </w:rPr>
        <w:t>س‍رم‍ادرم‍ان‍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پنی‌سبلین</w:t>
      </w:r>
      <w:r w:rsidR="00A96A5E">
        <w:rPr>
          <w:rtl/>
        </w:rPr>
        <w:t>‌ها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ت‍زری‍ق‍ات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ش‍ل‍ی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ع‍ض‍ل‍ه‌</w:t>
      </w:r>
      <w:r w:rsidR="00870413">
        <w:rPr>
          <w:rFonts w:hint="cs"/>
          <w:rtl/>
        </w:rPr>
        <w:t xml:space="preserve">، </w:t>
      </w:r>
      <w:r w:rsidR="00D27AAD">
        <w:rPr>
          <w:rFonts w:hint="cs"/>
          <w:rtl/>
        </w:rPr>
        <w:t>اندازه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گیری</w:t>
      </w:r>
      <w:r w:rsidR="00D27AAD">
        <w:rPr>
          <w:rtl/>
        </w:rPr>
        <w:t xml:space="preserve"> </w:t>
      </w:r>
      <w:r w:rsidR="00D27AAD">
        <w:rPr>
          <w:rFonts w:hint="cs"/>
          <w:rtl/>
        </w:rPr>
        <w:t>درد</w:t>
      </w:r>
    </w:p>
    <w:p w:rsidR="00614B09" w:rsidRDefault="00614B09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04" w:name="_Toc493863988"/>
    <w:p w:rsidR="00987495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CF089E" wp14:editId="668A4FB1">
                <wp:simplePos x="0" y="0"/>
                <wp:positionH relativeFrom="column">
                  <wp:posOffset>-3475</wp:posOffset>
                </wp:positionH>
                <wp:positionV relativeFrom="paragraph">
                  <wp:posOffset>-89510</wp:posOffset>
                </wp:positionV>
                <wp:extent cx="4486275" cy="1406106"/>
                <wp:effectExtent l="0" t="0" r="28575" b="2286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26" style="position:absolute;margin-left:-.25pt;margin-top:-7.05pt;width:353.25pt;height:110.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87495">
        <w:rPr>
          <w:rFonts w:hint="cs"/>
          <w:rtl/>
        </w:rPr>
        <w:t>ب‍ررس‍ی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وض‍ع‍ی‍ت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ف‍ی‍زی‍ک‍ی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 w:rsidR="00987495">
        <w:rPr>
          <w:rFonts w:hint="cs"/>
          <w:rtl/>
        </w:rPr>
        <w:t>ای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ک‍ارخ‍ان‍ه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ب‍اف‍ت‌ن‍از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اص‍ف‍ه‍ان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و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ارت‍ب‍اط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آن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ب‍ا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م‍ش‍ک‍لات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چ‍ش‍م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و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گ‍وش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ک‍ارگ‍ران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ش‍اغ‍ل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ک‍ارخ‍ان‍ه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در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س‍ال</w:t>
      </w:r>
      <w:r w:rsidR="00987495">
        <w:rPr>
          <w:rtl/>
        </w:rPr>
        <w:t xml:space="preserve"> ‌۱۳۷۲</w:t>
      </w:r>
      <w:bookmarkEnd w:id="104"/>
    </w:p>
    <w:p w:rsidR="0098749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87495">
        <w:rPr>
          <w:rFonts w:hint="cs"/>
          <w:rtl/>
        </w:rPr>
        <w:t>دب‍ی‍رزاده‌</w:t>
      </w:r>
      <w:r w:rsidR="00870413">
        <w:rPr>
          <w:rFonts w:hint="cs"/>
          <w:rtl/>
        </w:rPr>
        <w:t xml:space="preserve">، </w:t>
      </w:r>
      <w:r w:rsidR="00987495">
        <w:rPr>
          <w:rFonts w:hint="cs"/>
          <w:rtl/>
        </w:rPr>
        <w:t>ش‍ه‍لا</w:t>
      </w:r>
    </w:p>
    <w:p w:rsidR="0098749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87495">
        <w:rPr>
          <w:rtl/>
        </w:rPr>
        <w:t>‌</w:t>
      </w:r>
      <w:r w:rsidR="00987495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987495">
        <w:rPr>
          <w:rFonts w:hint="cs"/>
          <w:rtl/>
        </w:rPr>
        <w:t>غ‍لام‍رض‍ا</w:t>
      </w:r>
    </w:p>
    <w:p w:rsidR="0098749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87495">
        <w:rPr>
          <w:rFonts w:hint="cs"/>
          <w:rtl/>
        </w:rPr>
        <w:t>شهرکی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فروزنده</w:t>
      </w:r>
      <w:r w:rsidR="00870413">
        <w:rPr>
          <w:rFonts w:hint="cs"/>
          <w:rtl/>
        </w:rPr>
        <w:t xml:space="preserve">، </w:t>
      </w:r>
      <w:r w:rsidR="00987495">
        <w:rPr>
          <w:rFonts w:hint="cs"/>
          <w:rtl/>
        </w:rPr>
        <w:t>زهره؛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987495">
        <w:rPr>
          <w:rFonts w:hint="cs"/>
          <w:rtl/>
        </w:rPr>
        <w:t>نصراله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؛</w:t>
      </w:r>
      <w:r w:rsidR="00987495">
        <w:rPr>
          <w:rtl/>
        </w:rPr>
        <w:t xml:space="preserve"> </w:t>
      </w:r>
      <w:r w:rsidR="00987495">
        <w:rPr>
          <w:rFonts w:hint="cs"/>
          <w:rtl/>
        </w:rPr>
        <w:t>کلانتری</w:t>
      </w:r>
      <w:r w:rsidR="00870413">
        <w:rPr>
          <w:rFonts w:hint="cs"/>
          <w:rtl/>
        </w:rPr>
        <w:t xml:space="preserve">، </w:t>
      </w:r>
      <w:r w:rsidR="00987495">
        <w:rPr>
          <w:rFonts w:hint="cs"/>
          <w:rtl/>
        </w:rPr>
        <w:t>مهرداد</w:t>
      </w:r>
    </w:p>
    <w:p w:rsidR="00405DA7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وع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ص‍ی‍ف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ل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ن‍وان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ض‍ع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ی‍زی‍ک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خ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ف‍ت‌‌ن‍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ش‍ک‍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‍ش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و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گ‍ر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اغ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خ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‌</w:t>
      </w:r>
      <w:r w:rsidR="00405DA7">
        <w:rPr>
          <w:rtl/>
        </w:rPr>
        <w:t xml:space="preserve"> ۱۳۷۲ 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دی‍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د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ی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ض‍ع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ی‍زی‍ک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خ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ف‍ت‌‌ن‍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ش‍ک‍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‍ش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و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ارگ‍ر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اغ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ائ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ی‍ش‍ن‍ه‍اد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5DA7"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ض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ب‍ار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ن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۱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روش‍ن‍ای‍ی‌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ک‍ارخ‍ان‍ه‌</w:t>
      </w:r>
      <w:r>
        <w:rPr>
          <w:rtl/>
        </w:rPr>
        <w:t xml:space="preserve"> </w:t>
      </w:r>
      <w:r>
        <w:rPr>
          <w:rFonts w:hint="cs"/>
          <w:rtl/>
        </w:rPr>
        <w:t>ب‍اف‍ت‌‌ن‍از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چ‍ش‍م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س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‍دای‌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‌</w:t>
      </w:r>
      <w:r>
        <w:rPr>
          <w:rtl/>
        </w:rPr>
        <w:t xml:space="preserve"> </w:t>
      </w:r>
      <w:r>
        <w:rPr>
          <w:rFonts w:hint="cs"/>
          <w:rtl/>
        </w:rPr>
        <w:t>ک‍ارخ‍ان‍ه‌</w:t>
      </w:r>
      <w:r>
        <w:rPr>
          <w:rtl/>
        </w:rPr>
        <w:t xml:space="preserve"> </w:t>
      </w:r>
      <w:r>
        <w:rPr>
          <w:rFonts w:hint="cs"/>
          <w:rtl/>
        </w:rPr>
        <w:t>ب‍اف‍ت‌‌ن‍از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گ‍وش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۳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چ‍ش‍م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ک‍ارخ‍ان‍ه‌</w:t>
      </w:r>
      <w:r>
        <w:rPr>
          <w:rtl/>
        </w:rPr>
        <w:t xml:space="preserve"> </w:t>
      </w:r>
      <w:r>
        <w:rPr>
          <w:rFonts w:hint="cs"/>
          <w:rtl/>
        </w:rPr>
        <w:t>ب‍اف‍ت‌‌ن‍از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۴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گ‍وش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ک‍ارخ‍ان‍ه‌</w:t>
      </w:r>
      <w:r>
        <w:rPr>
          <w:rtl/>
        </w:rPr>
        <w:t xml:space="preserve"> </w:t>
      </w:r>
      <w:r>
        <w:rPr>
          <w:rFonts w:hint="cs"/>
          <w:rtl/>
        </w:rPr>
        <w:t>ب‍اف‍ت‌‌ن‍از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۱۰۲) </w:t>
      </w:r>
      <w:r>
        <w:rPr>
          <w:rFonts w:hint="cs"/>
          <w:rtl/>
        </w:rPr>
        <w:t>ک‍ارگ‍ر</w:t>
      </w:r>
      <w:r>
        <w:rPr>
          <w:rtl/>
        </w:rPr>
        <w:t xml:space="preserve"> </w:t>
      </w:r>
      <w:r>
        <w:rPr>
          <w:rFonts w:hint="cs"/>
          <w:rtl/>
        </w:rPr>
        <w:t>م‍رد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ارخ‍ان‍ه‌</w:t>
      </w:r>
      <w:r>
        <w:rPr>
          <w:rtl/>
        </w:rPr>
        <w:t xml:space="preserve"> </w:t>
      </w:r>
      <w:r>
        <w:rPr>
          <w:rFonts w:hint="cs"/>
          <w:rtl/>
        </w:rPr>
        <w:t>ری‍س‍ن‍د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ف‍ن‍دگ‍ی‌</w:t>
      </w:r>
      <w:r>
        <w:rPr>
          <w:rtl/>
        </w:rPr>
        <w:t xml:space="preserve"> </w:t>
      </w:r>
      <w:r>
        <w:rPr>
          <w:rFonts w:hint="cs"/>
          <w:rtl/>
        </w:rPr>
        <w:t>ب‍اف‍ت‌ن‍از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>
        <w:rPr>
          <w:rFonts w:hint="cs"/>
          <w:rtl/>
        </w:rPr>
        <w:t>م‍ی‌داد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طور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ع‍ای‍ن‍ه‌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پ‍رس‍ی‍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ن‍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‍وک‍س‌م‍ت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‍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رازس‍ن‍ج‌</w:t>
      </w:r>
      <w:r>
        <w:rPr>
          <w:rtl/>
        </w:rPr>
        <w:t xml:space="preserve"> </w:t>
      </w:r>
      <w:r>
        <w:rPr>
          <w:rFonts w:hint="cs"/>
          <w:rtl/>
        </w:rPr>
        <w:t>ص‍وت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ای‍ن‍ه‌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س‍ت</w:t>
      </w:r>
      <w:r>
        <w:rPr>
          <w:rtl/>
        </w:rPr>
        <w:t xml:space="preserve"> ‌</w:t>
      </w:r>
      <w:r>
        <w:rPr>
          <w:rFonts w:hint="cs"/>
          <w:rtl/>
        </w:rPr>
        <w:t>ب‍ی‍ن‍ای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اب‍ل‍و</w:t>
      </w:r>
      <w:r>
        <w:rPr>
          <w:rtl/>
        </w:rPr>
        <w:t xml:space="preserve"> </w:t>
      </w:r>
      <w:r>
        <w:rPr>
          <w:rFonts w:hint="cs"/>
          <w:rtl/>
        </w:rPr>
        <w:t>اس‍ن‍ل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دی‍وم‍ت‍ر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دس‍ت‍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ق‍ب‍ل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زم‍ای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405DA7" w:rsidRDefault="00D46B68" w:rsidP="00405DA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۲۱ </w:t>
      </w:r>
      <w:r w:rsidR="00405DA7">
        <w:rPr>
          <w:rFonts w:hint="cs"/>
          <w:rtl/>
        </w:rPr>
        <w:t>ج‍دو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۱۷ </w:t>
      </w:r>
      <w:r w:rsidR="00405DA7">
        <w:rPr>
          <w:rFonts w:hint="cs"/>
          <w:rtl/>
        </w:rPr>
        <w:t>ن‍م‍ود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لاص‍ه‌</w:t>
      </w:r>
      <w:r w:rsidR="00405DA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05DA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ه‌م‍ن‍ظ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س‍ت‍ی‍اب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ه‍دا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م‍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ص‍ی‍ف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ن‍ب‍اط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ف‍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‌ده‍ن‍د</w:t>
      </w:r>
      <w:r w:rsidR="00870413">
        <w:rPr>
          <w:rtl/>
        </w:rPr>
        <w:t xml:space="preserve">: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۱</w:t>
      </w:r>
      <w:r w:rsidR="00870413">
        <w:rPr>
          <w:rtl/>
        </w:rPr>
        <w:t xml:space="preserve">. </w:t>
      </w:r>
      <w:r>
        <w:rPr>
          <w:rFonts w:hint="cs"/>
          <w:rtl/>
        </w:rPr>
        <w:t>س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‍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ب‍الا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روش‍ن‍ای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۳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ای‍ن‍ات</w:t>
      </w:r>
      <w:r>
        <w:rPr>
          <w:rtl/>
        </w:rPr>
        <w:t xml:space="preserve"> ‌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اغ‍ل‍ب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ب‍ی‍ن‍ای‍ی‌</w:t>
      </w:r>
      <w:r>
        <w:rPr>
          <w:rtl/>
        </w:rPr>
        <w:t xml:space="preserve"> </w:t>
      </w:r>
      <w:r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</w:p>
    <w:p w:rsidR="00405DA7" w:rsidRPr="00CD514D" w:rsidRDefault="00D46B68" w:rsidP="00405DA7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یافته‌ها</w:t>
      </w:r>
      <w:r w:rsidR="00405DA7" w:rsidRPr="00CD514D">
        <w:rPr>
          <w:rFonts w:hint="cs"/>
          <w:spacing w:val="-4"/>
          <w:rtl/>
        </w:rPr>
        <w:t>ی</w:t>
      </w:r>
      <w:r w:rsidR="00405DA7" w:rsidRPr="00CD514D">
        <w:rPr>
          <w:spacing w:val="-4"/>
          <w:rtl/>
        </w:rPr>
        <w:t xml:space="preserve"> ‌</w:t>
      </w:r>
      <w:r w:rsidR="00405DA7" w:rsidRPr="00CD514D">
        <w:rPr>
          <w:rFonts w:hint="cs"/>
          <w:spacing w:val="-4"/>
          <w:rtl/>
        </w:rPr>
        <w:t>ای‍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پ‍ژوه‍ش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ارب‍رد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روش‌ه‍ا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آم‍ار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ن‍ش‍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داد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ه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ارت‍ب‍اط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ع‍ن‍ی‌دار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ب‍ی‍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س‍ر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ص‍دا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ارگ‍ا</w:t>
      </w:r>
      <w:r w:rsidRPr="00CD514D">
        <w:rPr>
          <w:rFonts w:hint="cs"/>
          <w:spacing w:val="-4"/>
          <w:rtl/>
        </w:rPr>
        <w:t>ه‌ه</w:t>
      </w:r>
      <w:r w:rsidR="00405DA7" w:rsidRPr="00CD514D">
        <w:rPr>
          <w:rFonts w:hint="cs"/>
          <w:spacing w:val="-4"/>
          <w:rtl/>
        </w:rPr>
        <w:t>‍ا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ش‍ک‍لات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گ‍وش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ارگ‍ر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ه‍م‌چ‍ن‍ی‍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ی‍ز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روش‍ن‍ای‍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ش‍ک‍لات</w:t>
      </w:r>
      <w:r w:rsidR="00405DA7" w:rsidRPr="00CD514D">
        <w:rPr>
          <w:spacing w:val="-4"/>
          <w:rtl/>
        </w:rPr>
        <w:t xml:space="preserve"> ‌</w:t>
      </w:r>
      <w:r w:rsidR="00405DA7" w:rsidRPr="00CD514D">
        <w:rPr>
          <w:rFonts w:hint="cs"/>
          <w:spacing w:val="-4"/>
          <w:rtl/>
        </w:rPr>
        <w:t>چ‍ش‍م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ارگ‍ر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ج‍ود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ن‍دارد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ن‍ی‍ز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ب‍ی‍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چ‍ه‍ار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ت‍غ‍ی‍ر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ی‍ز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ش‍ن‍وای‍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ی‍زا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ب‍ی‍ن‍ای‍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ب‍اس‍اب‍ق‍ه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ک‍ار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س‍ن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ارت‍ب‍اط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م‍ع‍ن‍ی‌داری‌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وج‍ود</w:t>
      </w:r>
      <w:r w:rsidR="00405DA7" w:rsidRPr="00CD514D">
        <w:rPr>
          <w:spacing w:val="-4"/>
          <w:rtl/>
        </w:rPr>
        <w:t xml:space="preserve"> </w:t>
      </w:r>
      <w:r w:rsidR="00405DA7" w:rsidRPr="00CD514D">
        <w:rPr>
          <w:rFonts w:hint="cs"/>
          <w:spacing w:val="-4"/>
          <w:rtl/>
        </w:rPr>
        <w:t>ن‍دارد</w:t>
      </w:r>
      <w:r w:rsidR="00870413" w:rsidRPr="00CD514D">
        <w:rPr>
          <w:spacing w:val="-4"/>
          <w:rtl/>
        </w:rPr>
        <w:t xml:space="preserve">. </w:t>
      </w:r>
    </w:p>
    <w:p w:rsidR="00405DA7" w:rsidRPr="00CD514D" w:rsidRDefault="00405DA7" w:rsidP="00405DA7">
      <w:pPr>
        <w:pStyle w:val="51"/>
        <w:rPr>
          <w:spacing w:val="-4"/>
          <w:rtl/>
        </w:rPr>
      </w:pPr>
      <w:r w:rsidRPr="00CD514D">
        <w:rPr>
          <w:rFonts w:hint="cs"/>
          <w:spacing w:val="-4"/>
          <w:rtl/>
        </w:rPr>
        <w:t>بی‍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ت‍ای‍ج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طری‍ق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‍رس‍ش‍ن‍ام‍ه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ع‍ای‍ن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اه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ف‍ت‍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ص‍د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ی‍ان‍گ‍ی‍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ن‍ح‍راف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ع‍ی‍ار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ت‍وزی‍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راوان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طل‍ق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‍س‍ب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ض‍ری‍ب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‍م‍ب‍س‍ت‍گ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پ‍ی‍رس‍و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ن‍ال‍ی‍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گ‍رس‍ی‍و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‍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ت‍غ‍ی‍ر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ان‌</w:t>
      </w:r>
      <w:r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Pr="00CD514D">
        <w:rPr>
          <w:rFonts w:hint="cs"/>
          <w:spacing w:val="-4"/>
          <w:rtl/>
        </w:rPr>
        <w:t>‌</w:t>
      </w:r>
      <w:r w:rsidR="00870413" w:rsidRPr="00CD514D">
        <w:rPr>
          <w:spacing w:val="-4"/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ای‍ا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ک‍ارب‍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ت‍ای‍ج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ص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‍داش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رف‍ه‌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ح‍ث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ق‍ر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ف‍ت‍ه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‍ه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ع‍د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ی‍ش‍ن‍ه‍ادات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ائ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ردید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ب‍ی‍م‍اری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ب‍ه‍داش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ح‍ی‍ط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خ‍ت‍لا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خ‍ت‍لا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ن‍ای‍ی‌</w:t>
      </w:r>
    </w:p>
    <w:p w:rsidR="00405DA7" w:rsidRDefault="00405DA7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05" w:name="_Toc493863989"/>
    <w:p w:rsidR="00405DA7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201F47" wp14:editId="625CC8CC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397479"/>
                <wp:effectExtent l="0" t="0" r="28575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26" style="position:absolute;margin-left:-.25pt;margin-top:-7.05pt;width:353.25pt;height:110.0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ش‍ک‍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ان‍ی‌</w:t>
      </w:r>
      <w:r w:rsidR="00405DA7">
        <w:rPr>
          <w:rtl/>
        </w:rPr>
        <w:t xml:space="preserve">- </w:t>
      </w:r>
      <w:r w:rsidR="00405DA7">
        <w:rPr>
          <w:rFonts w:hint="cs"/>
          <w:rtl/>
        </w:rPr>
        <w:t>اج‍ت‍م‍اع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‍د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ق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ان‍ده</w:t>
      </w:r>
      <w:r w:rsidR="00405DA7">
        <w:rPr>
          <w:rtl/>
        </w:rPr>
        <w:t xml:space="preserve"> ‌‌</w:t>
      </w:r>
      <w:r w:rsidR="00405DA7">
        <w:rPr>
          <w:rFonts w:hint="cs"/>
          <w:rtl/>
        </w:rPr>
        <w:t>ذه‍ن‍ی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ت‍ح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وش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راک‍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ان‍ب‍خ‍ش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</w:t>
      </w:r>
      <w:r w:rsidR="00405DA7">
        <w:rPr>
          <w:rtl/>
        </w:rPr>
        <w:t xml:space="preserve"> ‌۱۳۷۳</w:t>
      </w:r>
      <w:bookmarkEnd w:id="105"/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زه‍ره‌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ن‍ص‍ی‍ر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‍ح‍م‍ود</w:t>
      </w:r>
      <w:r w:rsidR="00405DA7">
        <w:rPr>
          <w:rtl/>
        </w:rPr>
        <w:t xml:space="preserve"> 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ریاض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بتول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بهرام</w:t>
      </w:r>
      <w:r w:rsidR="00405DA7">
        <w:rPr>
          <w:rtl/>
        </w:rPr>
        <w:t xml:space="preserve"> </w:t>
      </w:r>
    </w:p>
    <w:p w:rsidR="00405DA7" w:rsidRPr="00CD514D" w:rsidRDefault="006008BC" w:rsidP="00036D6B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405DA7" w:rsidRPr="00CD514D">
        <w:rPr>
          <w:rFonts w:hint="cs"/>
          <w:rtl/>
        </w:rPr>
        <w:t>پ‍ژوه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ح‍اض‍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ی‍ک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طال‍ع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وص‍ی‍ف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س‍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ک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ا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ن‍و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ررس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ش‍ک‍لات</w:t>
      </w:r>
      <w:r w:rsidR="00405DA7" w:rsidRPr="00CD514D">
        <w:rPr>
          <w:rtl/>
        </w:rPr>
        <w:t xml:space="preserve"> ‌</w:t>
      </w:r>
      <w:r w:rsidR="00405DA7" w:rsidRPr="00CD514D">
        <w:rPr>
          <w:rFonts w:hint="cs"/>
          <w:rtl/>
        </w:rPr>
        <w:t>روان‍ی‌</w:t>
      </w:r>
      <w:r w:rsidR="00405DA7" w:rsidRPr="00CD514D">
        <w:rPr>
          <w:rtl/>
        </w:rPr>
        <w:t xml:space="preserve">- </w:t>
      </w:r>
      <w:r w:rsidR="00405DA7" w:rsidRPr="00CD514D">
        <w:rPr>
          <w:rFonts w:hint="cs"/>
          <w:rtl/>
        </w:rPr>
        <w:t>اج‍ت‍م‍اع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ال‍د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ک‍ودک‍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ق‍ب</w:t>
      </w:r>
      <w:r w:rsidR="00405DA7" w:rsidRPr="00CD514D">
        <w:rPr>
          <w:rtl/>
        </w:rPr>
        <w:t xml:space="preserve"> ‌</w:t>
      </w:r>
      <w:r w:rsidR="00405DA7" w:rsidRPr="00CD514D">
        <w:rPr>
          <w:rFonts w:hint="cs"/>
          <w:rtl/>
        </w:rPr>
        <w:t>م‍ان‍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ذه‍ن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ح‍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وش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راک‍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وان‍ب‍خ‍ش‍ی</w:t>
      </w:r>
      <w:r w:rsidR="00405DA7" w:rsidRPr="00CD514D">
        <w:rPr>
          <w:rtl/>
        </w:rPr>
        <w:t xml:space="preserve"> ‌</w:t>
      </w:r>
      <w:r w:rsidR="00405DA7" w:rsidRPr="00CD514D">
        <w:rPr>
          <w:rFonts w:hint="cs"/>
          <w:rtl/>
        </w:rPr>
        <w:t>ش‍ه‍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ص‍ف‍ه‍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س‍ال‌</w:t>
      </w:r>
      <w:r w:rsidR="00405DA7" w:rsidRPr="00CD514D">
        <w:rPr>
          <w:rtl/>
        </w:rPr>
        <w:t xml:space="preserve"> ۱۳۷۳ </w:t>
      </w:r>
      <w:r w:rsidR="00405DA7" w:rsidRPr="00CD514D">
        <w:rPr>
          <w:rFonts w:hint="cs"/>
          <w:rtl/>
        </w:rPr>
        <w:t>ان‍ج‍ام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گ‍ردی‍د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ه‍دف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آ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ع‍ی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ش‍ک‍لا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روان‍ی‌</w:t>
      </w:r>
      <w:r w:rsidR="00405DA7" w:rsidRPr="00CD514D">
        <w:rPr>
          <w:rtl/>
        </w:rPr>
        <w:t xml:space="preserve">- </w:t>
      </w:r>
      <w:r w:rsidR="00405DA7" w:rsidRPr="00CD514D">
        <w:rPr>
          <w:rFonts w:hint="cs"/>
          <w:rtl/>
        </w:rPr>
        <w:t>اج‍ت‍م‍اع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ال‍د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ک‍ودک‍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ق‍ب</w:t>
      </w:r>
      <w:r w:rsidR="00405DA7" w:rsidRPr="00CD514D">
        <w:rPr>
          <w:rtl/>
        </w:rPr>
        <w:t xml:space="preserve"> ‌</w:t>
      </w:r>
      <w:r w:rsidR="00405DA7" w:rsidRPr="00CD514D">
        <w:rPr>
          <w:rFonts w:hint="cs"/>
          <w:rtl/>
        </w:rPr>
        <w:t>م‍ان‍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ذه‍ن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ح‍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وش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راک‍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وان‍ب‍خ‍ش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ش‍ه‍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ص‍ف‍ه‍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رائ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ی‍ش‍ن‍ه‍ادا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ب‍ت‍ن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ر</w:t>
      </w:r>
      <w:r w:rsidR="00405DA7" w:rsidRPr="00CD514D">
        <w:rPr>
          <w:rtl/>
        </w:rPr>
        <w:t xml:space="preserve"> </w:t>
      </w:r>
      <w:r w:rsidR="00D46B68" w:rsidRPr="00CD514D">
        <w:rPr>
          <w:rFonts w:hint="cs"/>
          <w:rtl/>
        </w:rPr>
        <w:t>یافته‌ها</w:t>
      </w:r>
      <w:r w:rsidR="00405DA7" w:rsidRPr="00CD514D">
        <w:rPr>
          <w:rFonts w:hint="cs"/>
          <w:rtl/>
        </w:rPr>
        <w:t>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ژوه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و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5DA7">
        <w:rPr>
          <w:rFonts w:hint="cs"/>
          <w:rtl/>
        </w:rPr>
        <w:t>س‍وا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ع‍ب‍ار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۱</w:t>
      </w:r>
      <w:r w:rsidR="00870413">
        <w:rPr>
          <w:rtl/>
        </w:rPr>
        <w:t xml:space="preserve">.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‍ب‍ی‍ل‌</w:t>
      </w:r>
      <w:r>
        <w:rPr>
          <w:rtl/>
        </w:rPr>
        <w:t xml:space="preserve"> </w:t>
      </w:r>
      <w:r>
        <w:rPr>
          <w:rFonts w:hint="cs"/>
          <w:rtl/>
        </w:rPr>
        <w:t>اح‍س‍اس‌</w:t>
      </w:r>
      <w:r>
        <w:rPr>
          <w:rtl/>
        </w:rPr>
        <w:t xml:space="preserve"> </w:t>
      </w:r>
      <w:r>
        <w:rPr>
          <w:rFonts w:hint="cs"/>
          <w:rtl/>
        </w:rPr>
        <w:t>گ‍ن‍ا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ح‍س‍اس‌</w:t>
      </w:r>
      <w:r>
        <w:rPr>
          <w:rtl/>
        </w:rPr>
        <w:t xml:space="preserve"> </w:t>
      </w:r>
      <w:r>
        <w:rPr>
          <w:rFonts w:hint="cs"/>
          <w:rtl/>
        </w:rPr>
        <w:t>ن‍اک‍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روم‍ی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گ‍ران‍ی‌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ام‍ی‍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زن‍دگ‍ی‌در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چ‍گ‍ون‍ه‌</w:t>
      </w:r>
      <w:r>
        <w:rPr>
          <w:rtl/>
        </w:rPr>
        <w:t xml:space="preserve"> </w:t>
      </w:r>
      <w:r>
        <w:rPr>
          <w:rFonts w:hint="cs"/>
          <w:rtl/>
        </w:rPr>
        <w:t>اس‍ت‌؟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‍ب‍ی‍ل‌</w:t>
      </w:r>
      <w:r>
        <w:rPr>
          <w:rtl/>
        </w:rPr>
        <w:t xml:space="preserve"> </w:t>
      </w:r>
      <w:r>
        <w:rPr>
          <w:rFonts w:hint="cs"/>
          <w:rtl/>
        </w:rPr>
        <w:t>اح‍س‍اس‌گ‍ن‍ا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ح‍س‍اس‌</w:t>
      </w:r>
      <w:r>
        <w:rPr>
          <w:rtl/>
        </w:rPr>
        <w:t xml:space="preserve"> </w:t>
      </w:r>
      <w:r>
        <w:rPr>
          <w:rFonts w:hint="cs"/>
          <w:rtl/>
        </w:rPr>
        <w:t>ن‍اک‍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روم‍ی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گ‍ر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ام‍ی‍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‌</w:t>
      </w:r>
      <w:r>
        <w:rPr>
          <w:rtl/>
        </w:rPr>
        <w:t xml:space="preserve"> 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چ‍گ‍ون‍ه‌</w:t>
      </w:r>
      <w:r>
        <w:rPr>
          <w:rtl/>
        </w:rPr>
        <w:t xml:space="preserve"> </w:t>
      </w:r>
      <w:r>
        <w:rPr>
          <w:rFonts w:hint="cs"/>
          <w:rtl/>
        </w:rPr>
        <w:t>اس‍ت‌؟</w:t>
      </w:r>
    </w:p>
    <w:p w:rsidR="00405DA7" w:rsidRPr="00CD514D" w:rsidRDefault="00405DA7" w:rsidP="00C052FE">
      <w:pPr>
        <w:pStyle w:val="62"/>
        <w:rPr>
          <w:spacing w:val="-4"/>
          <w:rtl/>
        </w:rPr>
      </w:pPr>
      <w:r w:rsidRPr="00CD514D">
        <w:rPr>
          <w:spacing w:val="-4"/>
          <w:rtl/>
        </w:rPr>
        <w:t>۳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ت‍وزی‍ع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ش‍ک‍لا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ج‍ت‍م‍اع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ق‍ب‍ی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س‍ائ‍ل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ق‍ت‍ص‍ادی‌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rFonts w:hint="cs"/>
          <w:spacing w:val="-4"/>
          <w:rtl/>
        </w:rPr>
        <w:t>م‍ح‍د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ف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م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‍ع‍اش‍رت‌ه‍ا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ج‍ت‍م‍اع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اب‍ط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س‍ای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رزن‍د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ودک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ع‍ق‍ب</w:t>
      </w:r>
      <w:r w:rsidRPr="00CD514D">
        <w:rPr>
          <w:spacing w:val="-4"/>
          <w:rtl/>
        </w:rPr>
        <w:t xml:space="preserve"> ‌</w:t>
      </w:r>
      <w:r w:rsidRPr="00CD514D">
        <w:rPr>
          <w:rFonts w:hint="cs"/>
          <w:spacing w:val="-4"/>
          <w:rtl/>
        </w:rPr>
        <w:t>م‍ان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ذه‍ن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چ‍گ‍ون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؟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4</w:t>
      </w:r>
      <w:r w:rsidR="00870413">
        <w:rPr>
          <w:rtl/>
        </w:rPr>
        <w:t xml:space="preserve">.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‍ب‍ی‍ل‌</w:t>
      </w:r>
      <w:r>
        <w:rPr>
          <w:rtl/>
        </w:rPr>
        <w:t xml:space="preserve"> </w:t>
      </w:r>
      <w:r>
        <w:rPr>
          <w:rFonts w:hint="cs"/>
          <w:rtl/>
        </w:rPr>
        <w:t>م‍س‍ائ‍ل‌</w:t>
      </w:r>
      <w:r>
        <w:rPr>
          <w:rtl/>
        </w:rPr>
        <w:t xml:space="preserve"> </w:t>
      </w:r>
      <w:r>
        <w:rPr>
          <w:rFonts w:hint="cs"/>
          <w:rtl/>
        </w:rPr>
        <w:t>اق‍ت‍ص‍اد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ح‍دود</w:t>
      </w:r>
      <w:r>
        <w:rPr>
          <w:rtl/>
        </w:rPr>
        <w:t xml:space="preserve"> </w:t>
      </w:r>
      <w:r>
        <w:rPr>
          <w:rFonts w:hint="cs"/>
          <w:rtl/>
        </w:rPr>
        <w:t>ش‍د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ع‍اش‍رت‌ه‍ای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دران‌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چ‍گ‍ون‍ه‌</w:t>
      </w:r>
      <w:r>
        <w:rPr>
          <w:rtl/>
        </w:rPr>
        <w:t xml:space="preserve"> </w:t>
      </w:r>
      <w:r>
        <w:rPr>
          <w:rFonts w:hint="cs"/>
          <w:rtl/>
        </w:rPr>
        <w:t>اس‍ت‌؟</w:t>
      </w:r>
    </w:p>
    <w:p w:rsidR="00405DA7" w:rsidRPr="00A614BA" w:rsidRDefault="00405DA7" w:rsidP="00C052FE">
      <w:pPr>
        <w:pStyle w:val="62"/>
        <w:rPr>
          <w:spacing w:val="-4"/>
          <w:rtl/>
        </w:rPr>
      </w:pPr>
      <w:r w:rsidRPr="00A614BA">
        <w:rPr>
          <w:spacing w:val="-4"/>
          <w:rtl/>
        </w:rPr>
        <w:t>5</w:t>
      </w:r>
      <w:r w:rsidR="00870413" w:rsidRPr="00A614BA">
        <w:rPr>
          <w:spacing w:val="-4"/>
          <w:rtl/>
        </w:rPr>
        <w:t xml:space="preserve">. </w:t>
      </w:r>
      <w:r w:rsidRPr="00A614BA">
        <w:rPr>
          <w:rFonts w:hint="cs"/>
          <w:spacing w:val="-4"/>
          <w:rtl/>
        </w:rPr>
        <w:t>آی‍ا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راب‍طه‌ای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ب‍ی‍ن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م‍ش‍خ‍ص‍ات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دم‍وگ‍راف‍ی‍ک</w:t>
      </w:r>
      <w:r w:rsidRPr="00A614BA">
        <w:rPr>
          <w:spacing w:val="-4"/>
          <w:rtl/>
        </w:rPr>
        <w:t xml:space="preserve"> ‌</w:t>
      </w:r>
      <w:r w:rsidRPr="00A614BA">
        <w:rPr>
          <w:rFonts w:hint="cs"/>
          <w:spacing w:val="-4"/>
          <w:rtl/>
        </w:rPr>
        <w:t>واح‍ده‍ای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م‍ورد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پ‍ژوه‍ش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ب‍ا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م‍ش‍ک‍لات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روان‍ی‌</w:t>
      </w:r>
      <w:r w:rsidRPr="00A614BA">
        <w:rPr>
          <w:spacing w:val="-4"/>
          <w:rtl/>
        </w:rPr>
        <w:t xml:space="preserve">- </w:t>
      </w:r>
      <w:r w:rsidRPr="00A614BA">
        <w:rPr>
          <w:rFonts w:hint="cs"/>
          <w:spacing w:val="-4"/>
          <w:rtl/>
        </w:rPr>
        <w:t>اج‍ت‍م‍اع‍ی‌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آن‍ه‍ا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وج‍ود</w:t>
      </w:r>
      <w:r w:rsidRPr="00A614BA">
        <w:rPr>
          <w:spacing w:val="-4"/>
          <w:rtl/>
        </w:rPr>
        <w:t xml:space="preserve"> </w:t>
      </w:r>
      <w:r w:rsidRPr="00A614BA">
        <w:rPr>
          <w:rFonts w:hint="cs"/>
          <w:spacing w:val="-4"/>
          <w:rtl/>
        </w:rPr>
        <w:t>دارد</w:t>
      </w:r>
      <w:r w:rsidR="00870413" w:rsidRPr="00A614BA">
        <w:rPr>
          <w:spacing w:val="-4"/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ن‍م‍ون‍ه</w:t>
      </w:r>
      <w:r>
        <w:rPr>
          <w:rtl/>
        </w:rPr>
        <w:t xml:space="preserve"> ‌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۶۰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ام‍ع‍ه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ن‍ت‍خ‍اب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اک‍ز</w:t>
      </w:r>
      <w:r>
        <w:rPr>
          <w:rtl/>
        </w:rPr>
        <w:t xml:space="preserve"> </w:t>
      </w:r>
      <w:r>
        <w:rPr>
          <w:rFonts w:hint="cs"/>
          <w:rtl/>
        </w:rPr>
        <w:t>ت‍وان‍ب‍خ‍ش‍ی‌</w:t>
      </w:r>
      <w:r>
        <w:rPr>
          <w:rtl/>
        </w:rPr>
        <w:t xml:space="preserve"> </w:t>
      </w:r>
      <w:r>
        <w:rPr>
          <w:rFonts w:hint="cs"/>
          <w:rtl/>
        </w:rPr>
        <w:t>ش‍ه‍ی‍د</w:t>
      </w:r>
      <w:r>
        <w:rPr>
          <w:rtl/>
        </w:rPr>
        <w:t xml:space="preserve"> </w:t>
      </w:r>
      <w:r>
        <w:rPr>
          <w:rFonts w:hint="cs"/>
          <w:rtl/>
        </w:rPr>
        <w:t>ب‍ه‍ش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ه‍ی‍د</w:t>
      </w:r>
      <w:r>
        <w:rPr>
          <w:rtl/>
        </w:rPr>
        <w:t xml:space="preserve"> </w:t>
      </w:r>
      <w:r>
        <w:rPr>
          <w:rFonts w:hint="cs"/>
          <w:rtl/>
        </w:rPr>
        <w:t>اش‍رف‍ی‌</w:t>
      </w:r>
      <w:r>
        <w:rPr>
          <w:rtl/>
        </w:rPr>
        <w:t xml:space="preserve"> </w:t>
      </w:r>
      <w:r>
        <w:rPr>
          <w:rFonts w:hint="cs"/>
          <w:rtl/>
        </w:rPr>
        <w:t>اص‍ف‍ه‍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راک‍ز</w:t>
      </w:r>
      <w:r>
        <w:rPr>
          <w:rtl/>
        </w:rPr>
        <w:t xml:space="preserve"> </w:t>
      </w:r>
      <w:r>
        <w:rPr>
          <w:rFonts w:hint="cs"/>
          <w:rtl/>
        </w:rPr>
        <w:t>ب‍ه‍زی‍س‍ت‍ی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>
        <w:rPr>
          <w:rtl/>
        </w:rPr>
        <w:t xml:space="preserve"> </w:t>
      </w:r>
      <w:r>
        <w:rPr>
          <w:rFonts w:hint="cs"/>
          <w:rtl/>
        </w:rPr>
        <w:t>م‍راج‍ع‍ه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‌</w:t>
      </w:r>
      <w:r>
        <w:rPr>
          <w:rtl/>
        </w:rPr>
        <w:t xml:space="preserve"> 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واج‍د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ب‍وده‌ان‍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بی‌س‍و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ت‍ع‍داد</w:t>
      </w:r>
      <w:r>
        <w:rPr>
          <w:rtl/>
        </w:rPr>
        <w:t xml:space="preserve">۱۲۰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۶۰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>.</w:t>
      </w:r>
      <w:r w:rsidR="0078210F">
        <w:rPr>
          <w:rtl/>
        </w:rPr>
        <w:t xml:space="preserve">‌ی </w:t>
      </w:r>
      <w:r>
        <w:rPr>
          <w:rtl/>
        </w:rPr>
        <w:t>‍</w:t>
      </w:r>
      <w:r>
        <w:rPr>
          <w:rFonts w:hint="cs"/>
          <w:rtl/>
        </w:rPr>
        <w:t>اف‍ت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۲۴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م‍ودار</w:t>
      </w:r>
      <w:r>
        <w:rPr>
          <w:rtl/>
        </w:rPr>
        <w:t xml:space="preserve"> </w:t>
      </w:r>
      <w:r>
        <w:rPr>
          <w:rFonts w:hint="cs"/>
          <w:rtl/>
        </w:rPr>
        <w:t>خ‍لاص‍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</w:t>
      </w:r>
      <w:r>
        <w:rPr>
          <w:rtl/>
        </w:rPr>
        <w:t xml:space="preserve"> ‌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405DA7" w:rsidRDefault="00D46B68" w:rsidP="00405DA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870413">
        <w:rPr>
          <w:rtl/>
        </w:rPr>
        <w:t xml:space="preserve">: </w:t>
      </w:r>
    </w:p>
    <w:p w:rsidR="00405DA7" w:rsidRDefault="00405DA7" w:rsidP="00C052FE">
      <w:pPr>
        <w:pStyle w:val="62"/>
        <w:rPr>
          <w:rtl/>
        </w:rPr>
      </w:pPr>
      <w:r>
        <w:rPr>
          <w:rtl/>
        </w:rPr>
        <w:t>۱</w:t>
      </w:r>
      <w:r w:rsidR="00870413">
        <w:rPr>
          <w:rtl/>
        </w:rPr>
        <w:t xml:space="preserve">.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ب‍س‍ی‍اری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م‍ش‍ک‍لات</w:t>
      </w:r>
      <w:r>
        <w:rPr>
          <w:rtl/>
        </w:rPr>
        <w:t xml:space="preserve"> </w:t>
      </w:r>
      <w:r>
        <w:rPr>
          <w:rFonts w:hint="cs"/>
          <w:rtl/>
        </w:rPr>
        <w:t>ب‍ی‍ش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طح</w:t>
      </w:r>
      <w:r>
        <w:rPr>
          <w:rtl/>
        </w:rPr>
        <w:t xml:space="preserve"> ‌005/0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A614BA">
      <w:pPr>
        <w:pStyle w:val="62"/>
        <w:rPr>
          <w:rtl/>
        </w:rPr>
      </w:pP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ب‍س‍ی‍اری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ن‍ی‍س‍ت‌</w:t>
      </w:r>
      <w:r>
        <w:rPr>
          <w:rtl/>
        </w:rPr>
        <w:t xml:space="preserve"> (1/0&lt;</w:t>
      </w:r>
      <w:r>
        <w:t>P</w:t>
      </w:r>
      <w:r w:rsidR="00870413">
        <w:rPr>
          <w:rtl/>
        </w:rPr>
        <w:t>.</w:t>
      </w:r>
      <w:r w:rsidR="00A614BA">
        <w:rPr>
          <w:rFonts w:hint="cs"/>
          <w:rtl/>
        </w:rPr>
        <w:t>)</w:t>
      </w:r>
      <w:r w:rsidR="00870413">
        <w:rPr>
          <w:rtl/>
        </w:rPr>
        <w:t xml:space="preserve"> </w:t>
      </w:r>
    </w:p>
    <w:p w:rsidR="00405DA7" w:rsidRDefault="00405DA7" w:rsidP="001969E2">
      <w:pPr>
        <w:pStyle w:val="62"/>
        <w:rPr>
          <w:rtl/>
        </w:rPr>
      </w:pPr>
      <w:r>
        <w:rPr>
          <w:rtl/>
        </w:rPr>
        <w:t>3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-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راب‍طه</w:t>
      </w:r>
      <w:r>
        <w:rPr>
          <w:rtl/>
        </w:rPr>
        <w:t xml:space="preserve"> ‌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-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ع‍ق‍ب</w:t>
      </w:r>
      <w:r>
        <w:rPr>
          <w:rtl/>
        </w:rPr>
        <w:t xml:space="preserve"> ‌</w:t>
      </w:r>
      <w:r>
        <w:rPr>
          <w:rFonts w:hint="cs"/>
          <w:rtl/>
        </w:rPr>
        <w:t>م‍ان‍ده‌</w:t>
      </w:r>
      <w:r>
        <w:rPr>
          <w:rtl/>
        </w:rPr>
        <w:t xml:space="preserve"> </w:t>
      </w:r>
      <w:r>
        <w:rPr>
          <w:rFonts w:hint="cs"/>
          <w:rtl/>
        </w:rPr>
        <w:t>ذه‍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(001/0</w:t>
      </w:r>
      <w:r w:rsidR="001969E2" w:rsidRPr="001969E2">
        <w:t xml:space="preserve"> </w:t>
      </w:r>
      <w:r w:rsidR="001969E2">
        <w:rPr>
          <w:rtl/>
        </w:rPr>
        <w:t>&gt;</w:t>
      </w:r>
      <w:r>
        <w:rPr>
          <w:rtl/>
        </w:rPr>
        <w:t xml:space="preserve"> </w:t>
      </w:r>
      <w:r w:rsidR="001969E2">
        <w:t>P</w:t>
      </w:r>
      <w:r w:rsidR="001969E2">
        <w:rPr>
          <w:rFonts w:hint="cs"/>
          <w:rtl/>
        </w:rPr>
        <w:t xml:space="preserve">)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</w:t>
      </w:r>
      <w:r>
        <w:rPr>
          <w:rtl/>
        </w:rPr>
        <w:t xml:space="preserve"> ‌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چ‍ن‍ی‍ن‌</w:t>
      </w:r>
      <w:r>
        <w:rPr>
          <w:rtl/>
        </w:rPr>
        <w:t xml:space="preserve"> </w:t>
      </w:r>
      <w:r>
        <w:rPr>
          <w:rFonts w:hint="cs"/>
          <w:rtl/>
        </w:rPr>
        <w:t>راب‍طه‌ای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ن‍ش‍د</w:t>
      </w:r>
      <w:r>
        <w:rPr>
          <w:rtl/>
        </w:rPr>
        <w:t>0(05/0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5"/>
        <w:rPr>
          <w:rtl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-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ی</w:t>
      </w:r>
      <w:r>
        <w:rPr>
          <w:rtl/>
        </w:rPr>
        <w:t xml:space="preserve"> </w:t>
      </w:r>
      <w:r>
        <w:rPr>
          <w:rFonts w:hint="cs"/>
          <w:rtl/>
        </w:rPr>
        <w:t>ذه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(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02/0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405DA7" w:rsidRDefault="00405DA7" w:rsidP="00C052FE">
      <w:pPr>
        <w:pStyle w:val="5"/>
        <w:rPr>
          <w:rtl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ی</w:t>
      </w:r>
      <w:r>
        <w:rPr>
          <w:rtl/>
        </w:rPr>
        <w:t xml:space="preserve"> </w:t>
      </w:r>
      <w:r>
        <w:rPr>
          <w:rFonts w:hint="cs"/>
          <w:rtl/>
        </w:rPr>
        <w:t>ذهنی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(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رابطه‌ا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(1/0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405DA7" w:rsidRDefault="00405DA7" w:rsidP="001969E2">
      <w:pPr>
        <w:pStyle w:val="51"/>
        <w:rPr>
          <w:rtl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0 </w:t>
      </w:r>
      <w:r w:rsidR="001969E2">
        <w:t>p≈</w:t>
      </w:r>
      <w:r w:rsidR="001969E2">
        <w:rPr>
          <w:rFonts w:hint="cs"/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م‍س‍ائ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ج‍ت‍م‍اع‍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خ‍ت‍لا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ف‍ت‍اری‌ک‍ودک‍ان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ک‍ودک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ث‍ن‍ای‍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ع‍ق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ا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ذه‍ن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روان‍ی‌</w:t>
      </w:r>
      <w:r w:rsidR="00405DA7">
        <w:rPr>
          <w:rtl/>
        </w:rPr>
        <w:t xml:space="preserve">- </w:t>
      </w:r>
      <w:r w:rsidR="00405DA7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ع‍ق‍ب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م‍ا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ذه‍ن‍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آم‍وز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ق‍ب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م‍ا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ذه‍ن‍ی</w:t>
      </w:r>
    </w:p>
    <w:p w:rsidR="00405DA7" w:rsidRDefault="00405DA7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06" w:name="_Toc493863990"/>
    <w:p w:rsidR="00405DA7" w:rsidRDefault="00036D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902A6E" wp14:editId="61B87C26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26" style="position:absolute;margin-left:-.25pt;margin-top:-5.7pt;width:353.25pt;height:108.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ث‍ی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س‍ت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خ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ف‍و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س‍ت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م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ل‍زه‍راء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ب‍س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ن‍ش‍گ‍ا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ل‍و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زش‍ک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</w:t>
      </w:r>
      <w:r w:rsidR="00405DA7">
        <w:rPr>
          <w:rtl/>
        </w:rPr>
        <w:t xml:space="preserve"> ‌۱۳۷۳</w:t>
      </w:r>
      <w:bookmarkEnd w:id="106"/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پ‍روی‍ن‌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مدن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غلامرضا</w:t>
      </w:r>
      <w:r w:rsidR="00405DA7">
        <w:rPr>
          <w:rtl/>
        </w:rPr>
        <w:t xml:space="preserve"> 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سمیع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سوسن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نصراله</w:t>
      </w:r>
      <w:r w:rsidR="00405DA7">
        <w:rPr>
          <w:rtl/>
        </w:rPr>
        <w:t xml:space="preserve"> </w:t>
      </w:r>
    </w:p>
    <w:p w:rsidR="00405DA7" w:rsidRDefault="006008BC" w:rsidP="00036D6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ض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ک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طال‍ع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ص‍ی‍ف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ل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ه‍ور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ن‍و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ث‍ی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س‍ت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خ‍ش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ع‍ف‍و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س‍ت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م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ل‍زه‍راء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ب‍س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ن‍ش‍گ‍ا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ل‍و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زش‍ک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‌</w:t>
      </w:r>
      <w:r w:rsidR="00405DA7">
        <w:rPr>
          <w:rtl/>
        </w:rPr>
        <w:t xml:space="preserve"> ۱۳۷۳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دی‍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د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ی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ث‍ی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س‍ت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خ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ف‍و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س‍ت‍ان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م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ل‍زه‍راء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‌ب‍اش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ائ‍ه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پ‍ی‍ش‍ن‍ه‍اد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5DA7"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ض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ب‍ارت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405DA7">
        <w:rPr>
          <w:rtl/>
        </w:rPr>
        <w:t>۱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اه‍دک‍م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tl/>
        </w:rPr>
        <w:t>۲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ان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405DA7">
        <w:rPr>
          <w:rtl/>
        </w:rPr>
        <w:t>۳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‍ن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405DA7">
        <w:rPr>
          <w:rtl/>
        </w:rPr>
        <w:t>۴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م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رخ‍ی‍ص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دی‍وم‍ت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>
        <w:rPr>
          <w:rtl/>
        </w:rPr>
        <w:t xml:space="preserve"> ‌۱۰۵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ام‍ع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آس‍ان</w:t>
      </w:r>
      <w:r>
        <w:rPr>
          <w:rtl/>
        </w:rPr>
        <w:t xml:space="preserve"> </w:t>
      </w:r>
      <w:r>
        <w:rPr>
          <w:rFonts w:hint="cs"/>
          <w:rtl/>
        </w:rPr>
        <w:t>ان‍ت‍خ‍اب‌</w:t>
      </w:r>
      <w:r>
        <w:rPr>
          <w:rtl/>
        </w:rPr>
        <w:t xml:space="preserve"> </w:t>
      </w:r>
      <w:r>
        <w:rPr>
          <w:rFonts w:hint="cs"/>
          <w:rtl/>
        </w:rPr>
        <w:t>گ‍ردی‍ده‌ا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م‍ون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ن‍ن‍ژی‍ت‌</w:t>
      </w:r>
      <w:r>
        <w:rPr>
          <w:rtl/>
        </w:rPr>
        <w:t xml:space="preserve"> </w:t>
      </w:r>
      <w:r>
        <w:rPr>
          <w:rFonts w:hint="cs"/>
          <w:rtl/>
        </w:rPr>
        <w:t>ب‍اک‍ت‍ری‍ال</w:t>
      </w:r>
      <w:r>
        <w:rPr>
          <w:rtl/>
        </w:rPr>
        <w:t xml:space="preserve"> ‌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ش‌های‌</w:t>
      </w:r>
      <w:r>
        <w:rPr>
          <w:rtl/>
        </w:rPr>
        <w:t xml:space="preserve"> </w:t>
      </w:r>
      <w:r>
        <w:rPr>
          <w:rFonts w:hint="cs"/>
          <w:rtl/>
        </w:rPr>
        <w:t>ع‍ف‍ون‍ی‌</w:t>
      </w:r>
      <w:r>
        <w:rPr>
          <w:rtl/>
        </w:rPr>
        <w:t xml:space="preserve"> </w:t>
      </w:r>
      <w:r>
        <w:rPr>
          <w:rFonts w:hint="cs"/>
          <w:rtl/>
        </w:rPr>
        <w:t>ام‍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‍زه‍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‍م‍س‍ای‍گ‍ان‌</w:t>
      </w:r>
      <w:r>
        <w:rPr>
          <w:rtl/>
        </w:rPr>
        <w:t xml:space="preserve"> </w:t>
      </w:r>
      <w:r>
        <w:rPr>
          <w:rFonts w:hint="cs"/>
          <w:rtl/>
        </w:rPr>
        <w:t>ه‍م‍س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>
        <w:rPr>
          <w:rFonts w:hint="cs"/>
          <w:rtl/>
        </w:rPr>
        <w:t>داد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ش‍ن‍امه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گ‍ردی‍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دس‍ت‍گ‍اه‌</w:t>
      </w:r>
      <w:r>
        <w:rPr>
          <w:rtl/>
        </w:rPr>
        <w:t xml:space="preserve"> </w:t>
      </w:r>
      <w:r>
        <w:rPr>
          <w:rFonts w:hint="cs"/>
          <w:rtl/>
        </w:rPr>
        <w:t>ادی‍وم‍ت‍ری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ای‍ش‌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‌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س‍ال‍م‌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D46B68" w:rsidP="00405DA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طال‍ع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۱۱ </w:t>
      </w:r>
      <w:r w:rsidR="00405DA7">
        <w:rPr>
          <w:rFonts w:hint="cs"/>
          <w:rtl/>
        </w:rPr>
        <w:t>ج‍دو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۱۰ </w:t>
      </w:r>
      <w:r w:rsidR="00405DA7">
        <w:rPr>
          <w:rFonts w:hint="cs"/>
          <w:rtl/>
        </w:rPr>
        <w:t>ن‍م‍ود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لاص‍ه‌</w:t>
      </w:r>
      <w:r w:rsidR="00405DA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05DA7">
        <w:rPr>
          <w:rFonts w:hint="cs"/>
          <w:rtl/>
        </w:rPr>
        <w:t>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م‍ن‍ظ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س‍ت‍ی‍اب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ه‍دا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م‍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ص‍ی‍ف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ل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ف‍اده</w:t>
      </w:r>
      <w:r w:rsidR="00405DA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‌ده‍ن‍د</w:t>
      </w:r>
      <w:r w:rsidR="00870413">
        <w:rPr>
          <w:rtl/>
        </w:rPr>
        <w:t xml:space="preserve">: </w:t>
      </w:r>
      <w:r w:rsidR="00405DA7">
        <w:rPr>
          <w:rtl/>
        </w:rPr>
        <w:t>۱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و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اه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م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</w:t>
      </w:r>
      <w:r w:rsidR="00405DA7">
        <w:rPr>
          <w:rtl/>
        </w:rPr>
        <w:t xml:space="preserve"> ‌0۰1/0&gt;</w:t>
      </w:r>
      <w:r w:rsidR="00405DA7">
        <w:t>P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د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405DA7">
        <w:rPr>
          <w:rtl/>
        </w:rPr>
        <w:t>۲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>470/0&gt;</w:t>
      </w:r>
      <w:r w:rsidR="00405DA7">
        <w:t>P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د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405DA7">
        <w:rPr>
          <w:rtl/>
        </w:rPr>
        <w:t>۳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‍ن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</w:t>
      </w:r>
      <w:r w:rsidR="00405DA7">
        <w:rPr>
          <w:rtl/>
        </w:rPr>
        <w:t xml:space="preserve"> ‌335/0&gt;</w:t>
      </w:r>
      <w:r w:rsidR="00405DA7">
        <w:t>P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د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405DA7">
        <w:rPr>
          <w:rtl/>
        </w:rPr>
        <w:t>۴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ن‍وای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ودک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ب‍ت‍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ن‍ژ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ک‍ت‍ری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م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رخ‍ی‍ص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دی‍وم‍ت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طح</w:t>
      </w:r>
      <w:r w:rsidR="00405DA7">
        <w:rPr>
          <w:rtl/>
        </w:rPr>
        <w:t xml:space="preserve"> ‌001/0&gt;</w:t>
      </w:r>
      <w:r w:rsidR="00405DA7">
        <w:t>P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د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ت‍ای‍ج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طری‍ق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رس‍ش‍ن‍ام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ف‍ت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ن‍ح‍را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ی‍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زی‍ع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اوا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طل‍ق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س‍ب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ض‍ری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م‍ب‍س‍ت‍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ی‍رس‍و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ال‍ی‍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گ‍رس‍ی‍و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ک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ت‍غ‍ی‍ر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زم‍و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ی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ب‍ی‍ان‌</w:t>
      </w:r>
      <w:r w:rsidR="00405DA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05DA7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05DA7" w:rsidRPr="00CD514D" w:rsidRDefault="006008BC" w:rsidP="00405DA7">
      <w:pPr>
        <w:pStyle w:val="51"/>
        <w:rPr>
          <w:spacing w:val="-6"/>
          <w:rtl/>
        </w:rPr>
      </w:pPr>
      <w:r w:rsidRPr="00CD514D">
        <w:rPr>
          <w:rFonts w:hint="cs"/>
          <w:bCs/>
          <w:spacing w:val="-6"/>
          <w:rtl/>
        </w:rPr>
        <w:t>کلیدواژ</w:t>
      </w:r>
      <w:r w:rsidR="00D46B68" w:rsidRPr="00CD514D">
        <w:rPr>
          <w:rFonts w:hint="cs"/>
          <w:bCs/>
          <w:spacing w:val="-6"/>
          <w:rtl/>
        </w:rPr>
        <w:t>ه‌ه</w:t>
      </w:r>
      <w:r w:rsidRPr="00CD514D">
        <w:rPr>
          <w:rFonts w:hint="cs"/>
          <w:bCs/>
          <w:spacing w:val="-6"/>
          <w:rtl/>
        </w:rPr>
        <w:t>ا:</w:t>
      </w:r>
      <w:r w:rsidR="00870413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ال‍ت‍ه‍اب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پ‍رده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م‍غ‍ز</w:t>
      </w:r>
      <w:r w:rsidR="00870413" w:rsidRPr="00CD514D">
        <w:rPr>
          <w:rFonts w:hint="cs"/>
          <w:spacing w:val="-6"/>
          <w:rtl/>
        </w:rPr>
        <w:t xml:space="preserve">، </w:t>
      </w:r>
      <w:r w:rsidR="00405DA7" w:rsidRPr="00CD514D">
        <w:rPr>
          <w:rFonts w:hint="cs"/>
          <w:spacing w:val="-6"/>
          <w:rtl/>
        </w:rPr>
        <w:t>ک‍اه‍ش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ش‍ن‍وای‍ی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م‍رک‍زی‌</w:t>
      </w:r>
      <w:r w:rsidR="00870413" w:rsidRPr="00CD514D">
        <w:rPr>
          <w:rFonts w:hint="cs"/>
          <w:spacing w:val="-6"/>
          <w:rtl/>
        </w:rPr>
        <w:t xml:space="preserve">، </w:t>
      </w:r>
      <w:r w:rsidR="00405DA7" w:rsidRPr="00CD514D">
        <w:rPr>
          <w:rFonts w:hint="cs"/>
          <w:spacing w:val="-6"/>
          <w:rtl/>
        </w:rPr>
        <w:t>ب‍ی‍م‍اری‌های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واگ‍ی‍ر</w:t>
      </w:r>
      <w:r w:rsidR="00870413" w:rsidRPr="00CD514D">
        <w:rPr>
          <w:rFonts w:hint="cs"/>
          <w:spacing w:val="-6"/>
          <w:rtl/>
        </w:rPr>
        <w:t xml:space="preserve">، </w:t>
      </w:r>
      <w:r w:rsidR="00405DA7" w:rsidRPr="00CD514D">
        <w:rPr>
          <w:rFonts w:hint="cs"/>
          <w:spacing w:val="-6"/>
          <w:rtl/>
        </w:rPr>
        <w:t>ال‍ت‍ه‍اب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ب‍اک‍ت‍ری‍ای‍ی‌</w:t>
      </w:r>
      <w:r w:rsidR="00405DA7" w:rsidRPr="00CD514D">
        <w:rPr>
          <w:spacing w:val="-6"/>
          <w:rtl/>
        </w:rPr>
        <w:t xml:space="preserve"> </w:t>
      </w:r>
      <w:r w:rsidR="00405DA7" w:rsidRPr="00CD514D">
        <w:rPr>
          <w:rFonts w:hint="cs"/>
          <w:spacing w:val="-6"/>
          <w:rtl/>
        </w:rPr>
        <w:t>پ‍رده</w:t>
      </w:r>
      <w:r w:rsidR="00405DA7" w:rsidRPr="00CD514D">
        <w:rPr>
          <w:spacing w:val="-6"/>
          <w:rtl/>
        </w:rPr>
        <w:t xml:space="preserve"> ‌</w:t>
      </w:r>
      <w:r w:rsidR="00405DA7" w:rsidRPr="00CD514D">
        <w:rPr>
          <w:rFonts w:hint="cs"/>
          <w:spacing w:val="-6"/>
          <w:rtl/>
        </w:rPr>
        <w:t>م‍غ‍ز</w:t>
      </w:r>
    </w:p>
    <w:p w:rsidR="00405DA7" w:rsidRDefault="00405DA7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07" w:name="_Toc493863991"/>
    <w:p w:rsidR="00405DA7" w:rsidRDefault="00B3030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7FB4DD" wp14:editId="274A742E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380227"/>
                <wp:effectExtent l="0" t="0" r="28575" b="1079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26" style="position:absolute;margin-left:1.1pt;margin-top:-6.35pt;width:353.25pt;height:108.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‍ز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ی‍ژگی‌ه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خ‍ان‍وادگ‍ی‌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ن‍ش‌آم‍وز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ب‍ی‍رس‍ت‍ان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خ‍ت‍ر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</w:t>
      </w:r>
      <w:r w:rsidR="00405DA7">
        <w:rPr>
          <w:rtl/>
        </w:rPr>
        <w:t xml:space="preserve"> ‌۱۳۷۵</w:t>
      </w:r>
      <w:bookmarkEnd w:id="107"/>
      <w:r w:rsidR="00405DA7">
        <w:rPr>
          <w:rtl/>
        </w:rPr>
        <w:t xml:space="preserve"> 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آش‍ور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ل‍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‌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پهلوان‌زاده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سعید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طیبه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هرابی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اسدالله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قربانعلی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کبر</w:t>
      </w:r>
      <w:r w:rsidR="00405DA7">
        <w:rPr>
          <w:rtl/>
        </w:rPr>
        <w:t xml:space="preserve"> </w:t>
      </w:r>
    </w:p>
    <w:p w:rsidR="00405DA7" w:rsidRPr="00CD514D" w:rsidRDefault="006008BC" w:rsidP="00B30305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405DA7" w:rsidRPr="00CD514D">
        <w:rPr>
          <w:rFonts w:hint="cs"/>
          <w:rtl/>
        </w:rPr>
        <w:t>ا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ژوه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ی‍ک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طال‍ع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وص‍ی‍ف‍ی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ت‍ح‍ل‍ی‍ل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ن‍وع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ه‍م‍ب‍س‍ت‍گ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ه‍م‍خ‍وان‍ی</w:t>
      </w:r>
      <w:r w:rsidR="00405DA7" w:rsidRPr="00CD514D">
        <w:rPr>
          <w:rtl/>
        </w:rPr>
        <w:t xml:space="preserve"> ‌</w:t>
      </w:r>
      <w:r w:rsidR="00405DA7" w:rsidRPr="00CD514D">
        <w:rPr>
          <w:rFonts w:hint="cs"/>
          <w:rtl/>
        </w:rPr>
        <w:t>اس‍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ک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ا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ن‍وان‌</w:t>
      </w:r>
      <w:r w:rsidR="00405DA7" w:rsidRPr="00CD514D">
        <w:rPr>
          <w:rtl/>
        </w:rPr>
        <w:t xml:space="preserve"> </w:t>
      </w:r>
      <w:r w:rsidR="00842FF5" w:rsidRPr="00CD514D">
        <w:rPr>
          <w:rFonts w:hint="cs"/>
          <w:rtl/>
        </w:rPr>
        <w:t>«</w:t>
      </w:r>
      <w:r w:rsidR="00405DA7" w:rsidRPr="00CD514D">
        <w:rPr>
          <w:rFonts w:hint="cs"/>
          <w:rtl/>
        </w:rPr>
        <w:t>ب‍ررس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رت‍ب‍اط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ی‍ز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زت‌ن‍ف‍س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ی‍ژگ‍ی‌ه‍ا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ف‍ردی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خ‍ان‍وادگ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ان‍ش‌آم‍وز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ب‍ی‍رس‍ت‍ان‌ه‍ا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خ‍ت‍ران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ش‍ه‍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ص‍ف‍ه‍ا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د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س‍ال‌</w:t>
      </w:r>
      <w:r w:rsidR="00842FF5" w:rsidRPr="00CD514D">
        <w:rPr>
          <w:rtl/>
        </w:rPr>
        <w:t>۱۳۷۵</w:t>
      </w:r>
      <w:r w:rsidR="00842FF5" w:rsidRPr="00CD514D">
        <w:rPr>
          <w:rFonts w:hint="cs"/>
          <w:rtl/>
        </w:rPr>
        <w:t>»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ن‍ج‍ام‌گ‍ردی‍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405DA7" w:rsidRPr="00CD514D">
        <w:rPr>
          <w:rFonts w:hint="cs"/>
          <w:rtl/>
        </w:rPr>
        <w:t>ه‍دف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طال‍ع‍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ع‍ی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ش‍خ‍ص‍ا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ف‍رد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خ‍ان‍وادگ‍ی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ت‍ع‍ی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زت‌ن‍ف‍س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ع‍ی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رت‍ب‍اط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ش‍خ‍ص‍ا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ف‍رد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خ‍ان‍وادگ‍ی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ن‍وع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خ‍ان‍وادگ‍ی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ن‍وع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رف‍ت‍ا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ال‍دی‍ن‌</w:t>
      </w:r>
      <w:r w:rsidR="00870413" w:rsidRPr="00CD514D">
        <w:rPr>
          <w:rFonts w:hint="cs"/>
          <w:rtl/>
        </w:rPr>
        <w:t xml:space="preserve">، </w:t>
      </w:r>
      <w:r w:rsidR="00405DA7" w:rsidRPr="00CD514D">
        <w:rPr>
          <w:rFonts w:hint="cs"/>
          <w:rtl/>
        </w:rPr>
        <w:t>م‍ذه‍ب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ود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ال‍دی‍ن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ع‍زت‌‌ن‍ف‍س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اح‍ده‍ا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ورد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پ‍ژوه‍ش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و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  <w:r w:rsidR="00405DA7" w:rsidRPr="00CD514D">
        <w:rPr>
          <w:rFonts w:hint="cs"/>
          <w:rtl/>
        </w:rPr>
        <w:t>اطلاع‍ا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ی‍ک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طرح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ک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گ‍روه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ت‍ک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رح‍ل‍ه‌ا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دس‍ت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آم‍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و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ن‍ظر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زم‍ان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ن‍ی‍ز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م‍ق‍طع‍ی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ب‍وده‌</w:t>
      </w:r>
      <w:r w:rsidR="00405DA7" w:rsidRPr="00CD514D">
        <w:rPr>
          <w:rtl/>
        </w:rPr>
        <w:t xml:space="preserve"> </w:t>
      </w:r>
      <w:r w:rsidR="00405DA7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5DA7">
        <w:rPr>
          <w:rFonts w:hint="cs"/>
          <w:rtl/>
        </w:rPr>
        <w:t>ن‍م‍و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</w:t>
      </w:r>
      <w:r w:rsidR="00405DA7">
        <w:rPr>
          <w:rtl/>
        </w:rPr>
        <w:t xml:space="preserve"> ۵۴۰ </w:t>
      </w:r>
      <w:r w:rsidR="00405DA7">
        <w:rPr>
          <w:rFonts w:hint="cs"/>
          <w:rtl/>
        </w:rPr>
        <w:t>ن‍ف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ن‍ش‌آم‍وز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خ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وم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دب‍ی‍رس‍ت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ص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ی‍اض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ع‍ل‍و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ج‍رب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دب‍ی‍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‍م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ف‍ن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ا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‌</w:t>
      </w:r>
      <w:r w:rsidR="00405DA7">
        <w:rPr>
          <w:rtl/>
        </w:rPr>
        <w:t xml:space="preserve"> ۱۳۷۵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ب‍ی‍رس‍ت‍ان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خ‍ت‍ران‍ه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روزان‍ه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ن‍ظ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‍دی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اطق‌</w:t>
      </w:r>
      <w:r w:rsidR="00405DA7">
        <w:rPr>
          <w:rtl/>
        </w:rPr>
        <w:t xml:space="preserve"> ۵ </w:t>
      </w:r>
      <w:r w:rsidR="00405DA7">
        <w:rPr>
          <w:rFonts w:hint="cs"/>
          <w:rtl/>
        </w:rPr>
        <w:t>گ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ش‍غ‍و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ص‍ی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ان‍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ت‍ش‍ک‍ی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ه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م‍ون‍ه‌گ‍ی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‍ن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رح‍ل‍ه‌ای‌</w:t>
      </w:r>
      <w:r w:rsidR="00405DA7">
        <w:rPr>
          <w:rtl/>
        </w:rPr>
        <w:t xml:space="preserve"> (</w:t>
      </w:r>
      <w:r w:rsidR="00405DA7">
        <w:rPr>
          <w:rFonts w:hint="cs"/>
          <w:rtl/>
        </w:rPr>
        <w:t>طب‍ق‍ه‌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ح‍ت‍م‍ا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ده‌</w:t>
      </w:r>
      <w:r w:rsidR="00405DA7">
        <w:rPr>
          <w:rtl/>
        </w:rPr>
        <w:t xml:space="preserve">) </w:t>
      </w:r>
      <w:r w:rsidR="00405DA7">
        <w:rPr>
          <w:rFonts w:hint="cs"/>
          <w:rtl/>
        </w:rPr>
        <w:t>ان‍ت‍خ‍ا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د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ص‍ور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دار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م‍وز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رور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واح‍ی‌</w:t>
      </w:r>
      <w:r w:rsidR="00405DA7">
        <w:rPr>
          <w:rtl/>
        </w:rPr>
        <w:t xml:space="preserve"> ۵ </w:t>
      </w:r>
      <w:r w:rsidR="00405DA7">
        <w:rPr>
          <w:rFonts w:hint="cs"/>
          <w:rtl/>
        </w:rPr>
        <w:t>گ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راج‍ع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م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ج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ن‍اس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راک‍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ب‍ی‍رس‍ت‍ان‌ه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ت‍خ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راج‍ع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ر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داد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ن‍ش‌آم‍وز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ن‍اس‍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‍م‍ع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ب‍ی‍رس‍ت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ح‍ت‍م‍ا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ص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ت‍خ‍ا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‌ش‍دن‍د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اب‍ز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دآو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رس‍ش‍ن‍ام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۴ </w:t>
      </w:r>
      <w:r w:rsidR="00405DA7">
        <w:rPr>
          <w:rFonts w:hint="cs"/>
          <w:rtl/>
        </w:rPr>
        <w:t>ب‍خ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ن‍ظی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د</w:t>
      </w:r>
      <w:r w:rsidR="00870413">
        <w:rPr>
          <w:rtl/>
        </w:rPr>
        <w:t xml:space="preserve">: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۳۰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ع‍زت‌</w:t>
      </w:r>
      <w:r>
        <w:rPr>
          <w:rtl/>
        </w:rPr>
        <w:t xml:space="preserve"> </w:t>
      </w:r>
      <w:r>
        <w:rPr>
          <w:rFonts w:hint="cs"/>
          <w:rtl/>
        </w:rPr>
        <w:t>ن‍ف‍س‌</w:t>
      </w:r>
      <w:r>
        <w:rPr>
          <w:rtl/>
        </w:rPr>
        <w:t xml:space="preserve"> </w:t>
      </w:r>
      <w:r>
        <w:rPr>
          <w:rFonts w:hint="cs"/>
          <w:rtl/>
        </w:rPr>
        <w:t>آی‍زی‍ن‍گ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‌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۱۵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د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‍ان‍وادگ‍ی‌</w:t>
      </w:r>
      <w:r>
        <w:rPr>
          <w:rtl/>
        </w:rPr>
        <w:t xml:space="preserve">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۲۰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رف‍ت‍ار</w:t>
      </w:r>
      <w:r>
        <w:rPr>
          <w:rtl/>
        </w:rPr>
        <w:t xml:space="preserve"> </w:t>
      </w:r>
      <w:r>
        <w:rPr>
          <w:rFonts w:hint="cs"/>
          <w:rtl/>
        </w:rPr>
        <w:t>وال‍دی‍ن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‌ب‍خ‍ش‌</w:t>
      </w:r>
      <w:r>
        <w:rPr>
          <w:rtl/>
        </w:rPr>
        <w:t xml:space="preserve"> </w:t>
      </w:r>
      <w:r>
        <w:rPr>
          <w:rFonts w:hint="cs"/>
          <w:rtl/>
        </w:rPr>
        <w:t>چ‍ه‍ارم‌</w:t>
      </w:r>
      <w:r>
        <w:rPr>
          <w:rtl/>
        </w:rPr>
        <w:t xml:space="preserve"> ۱۱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ذه‍ب‍ی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ت‍ای‍ی‍د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ت</w:t>
      </w:r>
      <w:r>
        <w:rPr>
          <w:rtl/>
        </w:rPr>
        <w:t xml:space="preserve"> ‍</w:t>
      </w:r>
      <w:r>
        <w:rPr>
          <w:rFonts w:hint="cs"/>
          <w:rtl/>
        </w:rPr>
        <w:t>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05DA7" w:rsidRDefault="00D46B68" w:rsidP="00405DA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ن‍ت‍ای‍ج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ص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ن‍ه‍ا</w:t>
      </w:r>
      <w:r w:rsidR="00405DA7">
        <w:rPr>
          <w:rtl/>
        </w:rPr>
        <w:t xml:space="preserve"> 2/19 </w:t>
      </w:r>
      <w:r w:rsidR="00405DA7">
        <w:rPr>
          <w:rFonts w:hint="cs"/>
          <w:rtl/>
        </w:rPr>
        <w:t>درص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‍د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ل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‍ت‍ه‌ان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ش‍ت‍ر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اوان‍ی‌</w:t>
      </w:r>
      <w:r w:rsidR="00405DA7">
        <w:rPr>
          <w:rtl/>
        </w:rPr>
        <w:t xml:space="preserve"> (۳۳ </w:t>
      </w:r>
      <w:r w:rsidR="00405DA7">
        <w:rPr>
          <w:rFonts w:hint="cs"/>
          <w:rtl/>
        </w:rPr>
        <w:t>درص‍د</w:t>
      </w:r>
      <w:r w:rsidR="00405DA7">
        <w:rPr>
          <w:rtl/>
        </w:rPr>
        <w:t xml:space="preserve">) </w:t>
      </w:r>
      <w:r w:rsidR="00405DA7">
        <w:rPr>
          <w:rFonts w:hint="cs"/>
          <w:rtl/>
        </w:rPr>
        <w:t>ع‍زت‌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ت‍وس‍ط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ای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ه‍م‌چن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ق‍دم‍ات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م‍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ص‍ی‍ل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‍ب‍اط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دا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ل‍ی‍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د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‍د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ب‍ی‍ش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‍ه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لا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ت‍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ل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زدن‍د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ان‍و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ب‍ط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د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ک‍و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ب‍د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ع‍ن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ت‍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ول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م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ع‍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زن‍د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ان‍و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م‍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‍د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لات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ب‍ط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ر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ان‍واده</w:t>
      </w:r>
      <w:r w:rsidR="00405DA7">
        <w:rPr>
          <w:rtl/>
        </w:rPr>
        <w:t xml:space="preserve"> ‌</w:t>
      </w:r>
      <w:r>
        <w:rPr>
          <w:rFonts w:hint="cs"/>
          <w:rtl/>
        </w:rPr>
        <w:t>یافته‌ه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‍ر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ان‍وا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ط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ن‍ف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اث‍ی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‍ت‍ه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ه‍مین‌ط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ص‍ی‍ل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ا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‍د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راب‍ط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س‍ت‍ق‍ی‍م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ج‍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ام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وع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ش‍اغ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ود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ا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وع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خ‍ان‍واده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زت‌ن‍ف‍س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دها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ژوهش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رتباط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داشت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فت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ی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تایج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شا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فت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زت‌نفس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دها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ژوهش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ث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ود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صور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موکرا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رزندان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زت‌نفس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الات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 w:rsidR="00405DA7">
        <w:rPr>
          <w:rFonts w:hint="cs"/>
          <w:rtl/>
        </w:rPr>
        <w:t>هم‌چ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رچ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ذهبی‌ت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وده‌ان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یان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مر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زت‌نفس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حدها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ر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ژوهش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الات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ود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های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زمو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گرسیو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چن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تغیر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رحل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رحل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شا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اثی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ذارتر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تغی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زت‌نفس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بتد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وع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فت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لد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پس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حصیلا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ا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ود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05DA7" w:rsidRPr="00CD514D" w:rsidRDefault="006008BC" w:rsidP="00CD514D">
      <w:pPr>
        <w:pStyle w:val="51"/>
        <w:rPr>
          <w:spacing w:val="-8"/>
          <w:rtl/>
        </w:rPr>
      </w:pPr>
      <w:r w:rsidRPr="00CD514D">
        <w:rPr>
          <w:rFonts w:hint="cs"/>
          <w:bCs/>
          <w:spacing w:val="-8"/>
          <w:rtl/>
        </w:rPr>
        <w:t>کلیدواژ</w:t>
      </w:r>
      <w:r w:rsidR="00D46B68" w:rsidRPr="00CD514D">
        <w:rPr>
          <w:rFonts w:hint="cs"/>
          <w:bCs/>
          <w:spacing w:val="-8"/>
          <w:rtl/>
        </w:rPr>
        <w:t>ه‌ه</w:t>
      </w:r>
      <w:r w:rsidRPr="00CD514D">
        <w:rPr>
          <w:rFonts w:hint="cs"/>
          <w:bCs/>
          <w:spacing w:val="-8"/>
          <w:rtl/>
        </w:rPr>
        <w:t>ا:</w:t>
      </w:r>
      <w:r w:rsidR="00870413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وی‍ژگی‌ه‍ای‌</w:t>
      </w:r>
      <w:r w:rsidR="00405DA7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ف‍ردی</w:t>
      </w:r>
      <w:r w:rsidR="00870413" w:rsidRPr="00CD514D">
        <w:rPr>
          <w:rFonts w:hint="cs"/>
          <w:spacing w:val="-8"/>
          <w:rtl/>
        </w:rPr>
        <w:t xml:space="preserve">، </w:t>
      </w:r>
      <w:r w:rsidR="00405DA7" w:rsidRPr="00CD514D">
        <w:rPr>
          <w:rFonts w:hint="cs"/>
          <w:spacing w:val="-8"/>
          <w:rtl/>
        </w:rPr>
        <w:t>خ‍ودپ‍ن‍داره</w:t>
      </w:r>
      <w:r w:rsidR="00870413" w:rsidRPr="00CD514D">
        <w:rPr>
          <w:rFonts w:hint="cs"/>
          <w:spacing w:val="-8"/>
          <w:rtl/>
        </w:rPr>
        <w:t xml:space="preserve">، </w:t>
      </w:r>
      <w:r w:rsidR="00405DA7" w:rsidRPr="00CD514D">
        <w:rPr>
          <w:rFonts w:hint="cs"/>
          <w:spacing w:val="-8"/>
          <w:rtl/>
        </w:rPr>
        <w:t>رفتار</w:t>
      </w:r>
      <w:r w:rsidR="00405DA7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پدری</w:t>
      </w:r>
      <w:r w:rsidR="00870413" w:rsidRPr="00CD514D">
        <w:rPr>
          <w:rFonts w:hint="cs"/>
          <w:spacing w:val="-8"/>
          <w:rtl/>
        </w:rPr>
        <w:t xml:space="preserve">، </w:t>
      </w:r>
      <w:r w:rsidR="00405DA7" w:rsidRPr="00CD514D">
        <w:rPr>
          <w:rFonts w:hint="cs"/>
          <w:spacing w:val="-8"/>
          <w:rtl/>
        </w:rPr>
        <w:t>رفتار</w:t>
      </w:r>
      <w:r w:rsidR="00405DA7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مادری</w:t>
      </w:r>
      <w:r w:rsidR="00870413" w:rsidRPr="00CD514D">
        <w:rPr>
          <w:rFonts w:hint="cs"/>
          <w:spacing w:val="-8"/>
          <w:rtl/>
        </w:rPr>
        <w:t xml:space="preserve">، </w:t>
      </w:r>
      <w:r w:rsidR="00405DA7" w:rsidRPr="00CD514D">
        <w:rPr>
          <w:rFonts w:hint="cs"/>
          <w:spacing w:val="-8"/>
          <w:rtl/>
        </w:rPr>
        <w:t>رفتار</w:t>
      </w:r>
      <w:r w:rsidR="00405DA7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درمانی</w:t>
      </w:r>
      <w:r w:rsidR="00870413" w:rsidRPr="00CD514D">
        <w:rPr>
          <w:rFonts w:hint="cs"/>
          <w:spacing w:val="-8"/>
          <w:rtl/>
        </w:rPr>
        <w:t xml:space="preserve">، </w:t>
      </w:r>
      <w:r w:rsidR="00405DA7" w:rsidRPr="00CD514D">
        <w:rPr>
          <w:rFonts w:hint="cs"/>
          <w:spacing w:val="-8"/>
          <w:rtl/>
        </w:rPr>
        <w:t>ارزی‍اب‍ی‌</w:t>
      </w:r>
      <w:r w:rsidR="00405DA7" w:rsidRPr="00CD514D">
        <w:rPr>
          <w:spacing w:val="-8"/>
          <w:rtl/>
        </w:rPr>
        <w:t xml:space="preserve"> </w:t>
      </w:r>
      <w:r w:rsidR="00405DA7" w:rsidRPr="00CD514D">
        <w:rPr>
          <w:rFonts w:hint="cs"/>
          <w:spacing w:val="-8"/>
          <w:rtl/>
        </w:rPr>
        <w:t>ش‍خ‍ص‍ی‍ت‌</w:t>
      </w:r>
      <w:r w:rsidR="00405DA7">
        <w:rPr>
          <w:rtl/>
        </w:rPr>
        <w:br w:type="page"/>
      </w:r>
    </w:p>
    <w:bookmarkStart w:id="108" w:name="_Toc493863992"/>
    <w:p w:rsidR="00405DA7" w:rsidRDefault="00B3030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57BFC8" wp14:editId="376548E7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639019"/>
                <wp:effectExtent l="0" t="0" r="28575" b="1841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6" style="position:absolute;margin-left:-.25pt;margin-top:-6.35pt;width:353.25pt;height:129.0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ق‍ای‍س‍ه‌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گ‍ر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ی‍ف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ی‍اب‍ت‍ی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ت‍ح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م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‍راج‍ع‍ه‌‌ک‍ن‍ن‍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رک‍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ح‍ق‍ی‍ق‍ات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درم‍ان‍ی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دی‍اب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و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اه‍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س‍ال</w:t>
      </w:r>
      <w:r w:rsidR="00405DA7">
        <w:rPr>
          <w:rtl/>
        </w:rPr>
        <w:t xml:space="preserve"> ‌۱۳۷۵</w:t>
      </w:r>
      <w:bookmarkEnd w:id="108"/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A96A5E">
        <w:rPr>
          <w:rtl/>
        </w:rPr>
        <w:t>‌</w:t>
      </w:r>
      <w:r w:rsidR="00842FF5">
        <w:rPr>
          <w:rFonts w:hint="cs"/>
          <w:rtl/>
        </w:rPr>
        <w:t xml:space="preserve"> </w:t>
      </w:r>
      <w:r w:rsidR="00A96A5E">
        <w:rPr>
          <w:rtl/>
        </w:rPr>
        <w:t>ها</w:t>
      </w:r>
      <w:r w:rsidR="00405DA7">
        <w:rPr>
          <w:rFonts w:hint="cs"/>
          <w:rtl/>
        </w:rPr>
        <w:t>ش‍م‍ی‌‌ح‍ف‍ظ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ب‍ا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ف‍ری‍ب‍ا</w:t>
      </w:r>
      <w:r w:rsidR="00405DA7">
        <w:rPr>
          <w:rtl/>
        </w:rPr>
        <w:t xml:space="preserve"> 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شهرزا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حمدکریم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راعتکار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خدیجه</w:t>
      </w:r>
      <w:r w:rsidR="00405DA7">
        <w:rPr>
          <w:rtl/>
        </w:rPr>
        <w:t xml:space="preserve"> </w:t>
      </w:r>
    </w:p>
    <w:p w:rsidR="00405D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مسعود؛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بهرام</w:t>
      </w:r>
      <w:r w:rsidR="00405DA7">
        <w:rPr>
          <w:rtl/>
        </w:rPr>
        <w:t xml:space="preserve"> </w:t>
      </w:r>
    </w:p>
    <w:p w:rsidR="00405DA7" w:rsidRDefault="006008BC" w:rsidP="00B3030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ض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ک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طال‍ع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وردی‌</w:t>
      </w:r>
      <w:r w:rsidR="00405DA7">
        <w:rPr>
          <w:rtl/>
        </w:rPr>
        <w:t xml:space="preserve">- </w:t>
      </w:r>
      <w:r w:rsidR="00405DA7">
        <w:rPr>
          <w:rFonts w:hint="cs"/>
          <w:rtl/>
        </w:rPr>
        <w:t>ش‍اه‍د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ی‌ب‍اش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دف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ج‍ا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ت‍ع‍ی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ق‍ای‍س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گ‍ر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ی‍ف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ی‍ک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ب‍ع‍اد</w:t>
      </w:r>
      <w:r w:rsidR="00405DA7">
        <w:rPr>
          <w:rtl/>
        </w:rPr>
        <w:t xml:space="preserve"> ۵ </w:t>
      </w:r>
      <w:r w:rsidR="00405DA7">
        <w:rPr>
          <w:rFonts w:hint="cs"/>
          <w:rtl/>
        </w:rPr>
        <w:t>گ‍ان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ب‍ی‍م‍ار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ی‍اب‍ت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ف‍ر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رس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ب‍ط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گ‍ر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ی‍ف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ن‍دگ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ی‍ژگی‌ه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ف‍رد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رخ‍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ش‍خ‍ص‍ا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‍وارض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‍ه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ب‍ود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‍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ت‍ع‍داد</w:t>
      </w:r>
      <w:r w:rsidR="00405DA7">
        <w:rPr>
          <w:rtl/>
        </w:rPr>
        <w:t xml:space="preserve"> ۱۰۲ </w:t>
      </w:r>
      <w:r w:rsidR="00405DA7">
        <w:rPr>
          <w:rFonts w:hint="cs"/>
          <w:rtl/>
        </w:rPr>
        <w:t>بیم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یابت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ح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ما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سول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ه‌ط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صادف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تخاب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د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102 </w:t>
      </w:r>
      <w:r w:rsidR="00405DA7">
        <w:rPr>
          <w:rFonts w:hint="cs"/>
          <w:rtl/>
        </w:rPr>
        <w:t>ن‍ف‍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ف‍را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س‍ال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ه‍م‍گ‍و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گ‍رو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ی‍م‍ا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و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م‍ون‍ه‌گ‍ی‍ر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آس‍ا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ن‍ت‍خ‍اب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ش‍ده‌ان‍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405DA7">
        <w:rPr>
          <w:rFonts w:hint="cs"/>
          <w:rtl/>
        </w:rPr>
        <w:t>‍ا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‍ش‍ک‍ی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ه‌ان‍د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اب‍زارگ‍رد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س‍خ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</w:t>
      </w:r>
      <w:r>
        <w:rPr>
          <w:rtl/>
        </w:rPr>
        <w:t xml:space="preserve"> ‌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ه‍م‍را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ع‍دی‍ل‌</w:t>
      </w:r>
      <w:r>
        <w:rPr>
          <w:rtl/>
        </w:rPr>
        <w:t xml:space="preserve"> </w:t>
      </w:r>
      <w:r>
        <w:rPr>
          <w:rFonts w:hint="cs"/>
          <w:rtl/>
        </w:rPr>
        <w:t>ف‍ره‍ن‍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405DA7">
      <w:pPr>
        <w:pStyle w:val="51"/>
        <w:rPr>
          <w:rtl/>
        </w:rPr>
      </w:pP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م‍ل‍ه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ی‍ل‌‌ک‍اک‍س‍و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روس‍ک‍ال‌وال‍ی‍س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2F11F5" w:rsidRDefault="00D46B68" w:rsidP="00405DA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05DA7">
        <w:rPr>
          <w:rFonts w:hint="cs"/>
          <w:rtl/>
        </w:rPr>
        <w:t>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ح‍اص‍ل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‍ژوه‍ش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‍ش‍ان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ادن‍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‍ه‌</w:t>
      </w:r>
      <w:r w:rsidR="00870413">
        <w:rPr>
          <w:rtl/>
        </w:rPr>
        <w:t>:</w:t>
      </w:r>
    </w:p>
    <w:p w:rsidR="00405DA7" w:rsidRDefault="00405DA7" w:rsidP="00512984">
      <w:pPr>
        <w:pStyle w:val="62"/>
        <w:rPr>
          <w:rtl/>
        </w:rPr>
      </w:pPr>
      <w:r>
        <w:rPr>
          <w:rtl/>
        </w:rPr>
        <w:t xml:space="preserve">۱ - </w:t>
      </w:r>
      <w:r>
        <w:rPr>
          <w:rFonts w:hint="cs"/>
          <w:rtl/>
        </w:rPr>
        <w:t>گ‍روه</w:t>
      </w:r>
      <w:r>
        <w:rPr>
          <w:rtl/>
        </w:rPr>
        <w:t xml:space="preserve"> ‌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ک‍ل‍ی‍ه‌</w:t>
      </w:r>
      <w:r>
        <w:rPr>
          <w:rtl/>
        </w:rPr>
        <w:t xml:space="preserve"> </w:t>
      </w:r>
      <w:r>
        <w:rPr>
          <w:rFonts w:hint="cs"/>
          <w:rtl/>
        </w:rPr>
        <w:t>وی‍ژگی‌ه‍ای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</w:t>
      </w:r>
      <w:r>
        <w:rPr>
          <w:rtl/>
        </w:rPr>
        <w:t xml:space="preserve"> </w:t>
      </w:r>
      <w:r>
        <w:rPr>
          <w:rFonts w:hint="cs"/>
          <w:rtl/>
        </w:rPr>
        <w:t>ه‍م‍گ‍ون‌</w:t>
      </w:r>
      <w:r>
        <w:rPr>
          <w:rtl/>
        </w:rPr>
        <w:t xml:space="preserve"> </w:t>
      </w:r>
      <w:r>
        <w:rPr>
          <w:rFonts w:hint="cs"/>
          <w:rtl/>
        </w:rPr>
        <w:t>ب‍وده‌ا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‌طور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س‍ال‌ه‍ای‌</w:t>
      </w:r>
      <w:r>
        <w:rPr>
          <w:rtl/>
        </w:rPr>
        <w:t xml:space="preserve"> </w:t>
      </w:r>
      <w:r>
        <w:rPr>
          <w:rFonts w:hint="cs"/>
          <w:rtl/>
        </w:rPr>
        <w:t>ت‍ح‍ص‍ی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در‌آم‍د</w:t>
      </w:r>
      <w:r>
        <w:rPr>
          <w:rtl/>
        </w:rPr>
        <w:t xml:space="preserve"> </w:t>
      </w:r>
      <w:r>
        <w:rPr>
          <w:rFonts w:hint="cs"/>
          <w:rtl/>
        </w:rPr>
        <w:t>م‍اه‍ی‍ان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ب‍ه‌‌ت‍رت‍ی‍ب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ق‍ادی‍ر</w:t>
      </w:r>
      <w:r>
        <w:rPr>
          <w:rtl/>
        </w:rPr>
        <w:t xml:space="preserve"> (92/0</w:t>
      </w:r>
      <w:r w:rsidR="00842FF5" w:rsidRPr="00842FF5">
        <w:t xml:space="preserve"> </w:t>
      </w:r>
      <w:r w:rsidR="00842FF5">
        <w:rPr>
          <w:rFonts w:hint="cs"/>
          <w:rtl/>
        </w:rPr>
        <w:t>=</w:t>
      </w:r>
      <w:r w:rsidR="00842FF5">
        <w:rPr>
          <w:rtl/>
        </w:rPr>
        <w:t xml:space="preserve"> </w:t>
      </w:r>
      <w:r w:rsidR="00842FF5">
        <w:t>P</w:t>
      </w:r>
      <w:r w:rsidR="00842FF5">
        <w:rPr>
          <w:rFonts w:hint="cs"/>
          <w:rtl/>
        </w:rPr>
        <w:t xml:space="preserve">) </w:t>
      </w:r>
      <w:r w:rsidR="00870413">
        <w:rPr>
          <w:rFonts w:hint="cs"/>
          <w:rtl/>
        </w:rPr>
        <w:t xml:space="preserve">، </w:t>
      </w:r>
      <w:r>
        <w:t>)</w:t>
      </w:r>
      <w:r>
        <w:rPr>
          <w:rtl/>
        </w:rPr>
        <w:t xml:space="preserve">1/0 </w:t>
      </w:r>
      <w:r>
        <w:t>(P=</w:t>
      </w:r>
      <w:r w:rsidR="00870413">
        <w:rPr>
          <w:rFonts w:hint="cs"/>
          <w:rtl/>
        </w:rPr>
        <w:t xml:space="preserve">، </w:t>
      </w:r>
      <w:r>
        <w:t>)</w:t>
      </w:r>
      <w:r>
        <w:rPr>
          <w:rtl/>
        </w:rPr>
        <w:t xml:space="preserve">43/0 </w:t>
      </w:r>
      <w:r>
        <w:t>(P=</w:t>
      </w:r>
      <w:r w:rsidR="00870413">
        <w:rPr>
          <w:rFonts w:hint="cs"/>
          <w:rtl/>
        </w:rPr>
        <w:t xml:space="preserve">، </w:t>
      </w:r>
      <w:r w:rsidR="00842FF5">
        <w:rPr>
          <w:rFonts w:hint="cs"/>
          <w:rtl/>
        </w:rPr>
        <w:t>(</w:t>
      </w:r>
      <w:r>
        <w:rPr>
          <w:rtl/>
        </w:rPr>
        <w:t>91/0</w:t>
      </w:r>
      <w:r w:rsidR="00512984">
        <w:t xml:space="preserve"> </w:t>
      </w:r>
      <w:r>
        <w:t>(P</w:t>
      </w:r>
      <w:r w:rsidR="00512984">
        <w:t>=</w:t>
      </w:r>
      <w:r w:rsidR="00870413">
        <w:rPr>
          <w:rFonts w:hint="cs"/>
          <w:rtl/>
        </w:rPr>
        <w:t xml:space="preserve">، </w:t>
      </w:r>
      <w:r>
        <w:t>)</w:t>
      </w:r>
      <w:r>
        <w:rPr>
          <w:rtl/>
        </w:rPr>
        <w:t xml:space="preserve">81/0 </w:t>
      </w:r>
      <w:r>
        <w:t>(P=</w:t>
      </w:r>
      <w:r w:rsidR="00870413">
        <w:rPr>
          <w:rFonts w:hint="cs"/>
          <w:rtl/>
        </w:rPr>
        <w:t xml:space="preserve">، </w:t>
      </w:r>
      <w:r w:rsidR="00512984">
        <w:t>)</w:t>
      </w:r>
      <w:r>
        <w:rPr>
          <w:rtl/>
        </w:rPr>
        <w:t>78/0</w:t>
      </w:r>
      <w:r>
        <w:t>(P=</w:t>
      </w:r>
      <w:r w:rsidR="00870413">
        <w:rPr>
          <w:rtl/>
        </w:rPr>
        <w:t xml:space="preserve">، </w:t>
      </w:r>
      <w:r>
        <w:t>)</w:t>
      </w:r>
      <w:r>
        <w:rPr>
          <w:rtl/>
        </w:rPr>
        <w:t>1</w:t>
      </w:r>
      <w:r>
        <w:t xml:space="preserve"> (P</w:t>
      </w:r>
      <w:r w:rsidR="00512984">
        <w:t>=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</w:t>
      </w:r>
      <w:r>
        <w:rPr>
          <w:rtl/>
        </w:rPr>
        <w:t xml:space="preserve"> ‌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512984">
      <w:pPr>
        <w:pStyle w:val="62"/>
        <w:rPr>
          <w:rtl/>
        </w:rPr>
      </w:pPr>
      <w:r>
        <w:rPr>
          <w:rtl/>
        </w:rPr>
        <w:t xml:space="preserve">۲ -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م‍ام‍ی‌</w:t>
      </w:r>
      <w:r>
        <w:rPr>
          <w:rtl/>
        </w:rPr>
        <w:t xml:space="preserve"> </w:t>
      </w:r>
      <w:r>
        <w:rPr>
          <w:rFonts w:hint="cs"/>
          <w:rtl/>
        </w:rPr>
        <w:t>اب‍ع‍اد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>(001/0&gt;</w:t>
      </w:r>
      <w:r>
        <w:t>P</w:t>
      </w:r>
      <w:r w:rsidR="00512984">
        <w:rPr>
          <w:rFonts w:hint="cs"/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>(001/0&gt;</w:t>
      </w:r>
      <w:r>
        <w:t>P</w:t>
      </w:r>
      <w:r w:rsidR="00512984">
        <w:rPr>
          <w:rFonts w:hint="cs"/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- </w:t>
      </w:r>
      <w:r>
        <w:rPr>
          <w:rFonts w:hint="cs"/>
          <w:rtl/>
        </w:rPr>
        <w:t>ع‍اط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‍س‍اس‌</w:t>
      </w:r>
      <w:r>
        <w:rPr>
          <w:rtl/>
        </w:rPr>
        <w:t xml:space="preserve"> </w:t>
      </w:r>
      <w:r>
        <w:rPr>
          <w:rFonts w:hint="cs"/>
          <w:rtl/>
        </w:rPr>
        <w:t>خ‍وب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(001/0&gt;</w:t>
      </w:r>
      <w:r>
        <w:t>P</w:t>
      </w:r>
      <w:r w:rsidR="00512984">
        <w:rPr>
          <w:rFonts w:hint="cs"/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رف‍ت‍اری‌</w:t>
      </w:r>
      <w:r>
        <w:rPr>
          <w:rtl/>
        </w:rPr>
        <w:t xml:space="preserve">- </w:t>
      </w:r>
      <w:r>
        <w:rPr>
          <w:rFonts w:hint="cs"/>
          <w:rtl/>
        </w:rPr>
        <w:t>ف‍ع‍ال‍ی‍ت‍ی‌</w:t>
      </w:r>
      <w:r>
        <w:rPr>
          <w:rtl/>
        </w:rPr>
        <w:t xml:space="preserve"> (016/0=</w:t>
      </w:r>
      <w:r>
        <w:t>P</w:t>
      </w:r>
      <w:r w:rsidR="0051298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ش‍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م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(12/0=</w:t>
      </w:r>
      <w:r>
        <w:t>P</w:t>
      </w:r>
      <w:r w:rsidR="00512984">
        <w:rPr>
          <w:rFonts w:hint="cs"/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ق‍ت‍ص‍ادی</w:t>
      </w:r>
      <w:r>
        <w:rPr>
          <w:rtl/>
        </w:rPr>
        <w:t xml:space="preserve"> ‌(18/0=‌</w:t>
      </w:r>
      <w:r>
        <w:t>P</w:t>
      </w:r>
      <w:r w:rsidR="00512984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A900E0">
      <w:pPr>
        <w:pStyle w:val="62"/>
        <w:rPr>
          <w:rtl/>
        </w:rPr>
      </w:pPr>
      <w:r>
        <w:rPr>
          <w:rtl/>
        </w:rPr>
        <w:t xml:space="preserve">۳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ک‍ل‍ی</w:t>
      </w:r>
      <w:r>
        <w:rPr>
          <w:rtl/>
        </w:rPr>
        <w:t xml:space="preserve"> ‌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ت‍غ‍ی‍ر</w:t>
      </w:r>
      <w:r>
        <w:rPr>
          <w:rtl/>
        </w:rPr>
        <w:t xml:space="preserve">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س‍ال‌ه‍ای‌</w:t>
      </w:r>
      <w:r>
        <w:rPr>
          <w:rtl/>
        </w:rPr>
        <w:t xml:space="preserve"> </w:t>
      </w:r>
      <w:r>
        <w:rPr>
          <w:rFonts w:hint="cs"/>
          <w:rtl/>
        </w:rPr>
        <w:t>ت‍ح‍ص‍ی‍ل‌</w:t>
      </w:r>
      <w:r>
        <w:rPr>
          <w:rtl/>
        </w:rPr>
        <w:t>(013/0=</w:t>
      </w:r>
      <w:r>
        <w:t>P</w:t>
      </w:r>
      <w:r w:rsidR="00870413">
        <w:rPr>
          <w:rFonts w:hint="cs"/>
          <w:rtl/>
        </w:rPr>
        <w:t xml:space="preserve">، </w:t>
      </w:r>
      <w:r>
        <w:rPr>
          <w:rtl/>
        </w:rPr>
        <w:t>25/</w:t>
      </w:r>
      <w:r w:rsidR="00A900E0">
        <w:rPr>
          <w:rFonts w:hint="cs"/>
          <w:rtl/>
        </w:rPr>
        <w:t>0</w:t>
      </w:r>
      <w:r w:rsidR="00A900E0">
        <w:t>=</w:t>
      </w:r>
      <w:r w:rsidR="00A900E0">
        <w:rPr>
          <w:rFonts w:hint="cs"/>
          <w:rtl/>
        </w:rPr>
        <w:t xml:space="preserve"> </w:t>
      </w:r>
      <w:r>
        <w:t xml:space="preserve"> (r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س‍ت‍ق‍ی‍م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ت‍غ‍ی‍ر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(009/0=</w:t>
      </w:r>
      <w:r>
        <w:t>P</w:t>
      </w:r>
      <w:r w:rsidR="00870413">
        <w:rPr>
          <w:rFonts w:hint="cs"/>
          <w:rtl/>
        </w:rPr>
        <w:t xml:space="preserve">، </w:t>
      </w:r>
      <w:r>
        <w:rPr>
          <w:rtl/>
        </w:rPr>
        <w:t>26/0</w:t>
      </w:r>
      <w:r>
        <w:t>-</w:t>
      </w:r>
      <w:r w:rsidR="00A900E0">
        <w:rPr>
          <w:rFonts w:hint="cs"/>
          <w:rtl/>
        </w:rPr>
        <w:t xml:space="preserve"> </w:t>
      </w:r>
      <w:r>
        <w:t>=</w:t>
      </w:r>
      <w:r w:rsidR="00A900E0">
        <w:rPr>
          <w:rFonts w:hint="cs"/>
          <w:rtl/>
        </w:rPr>
        <w:t xml:space="preserve"> </w:t>
      </w:r>
      <w:r>
        <w:t>r</w:t>
      </w:r>
      <w:r>
        <w:rPr>
          <w:rtl/>
        </w:rPr>
        <w:t xml:space="preserve">)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اهیانه</w:t>
      </w:r>
      <w:r>
        <w:rPr>
          <w:rtl/>
        </w:rPr>
        <w:t xml:space="preserve"> (001/0</w:t>
      </w:r>
      <w:r>
        <w:t>p=</w:t>
      </w:r>
      <w:r w:rsidR="00870413">
        <w:rPr>
          <w:rFonts w:hint="cs"/>
          <w:rtl/>
        </w:rPr>
        <w:t xml:space="preserve">، </w:t>
      </w:r>
      <w:r>
        <w:rPr>
          <w:rtl/>
        </w:rPr>
        <w:t>32/0</w:t>
      </w:r>
      <w:r>
        <w:t>=</w:t>
      </w:r>
      <w:r w:rsidR="00A900E0">
        <w:rPr>
          <w:rFonts w:hint="cs"/>
          <w:rtl/>
        </w:rPr>
        <w:t xml:space="preserve"> </w:t>
      </w:r>
      <w:r>
        <w:t>(r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س‍ت‍ق‍ی‍م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ت‍غ‍ی‍ره‍ای‌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ی‍چ‌ی‍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05DA7" w:rsidRDefault="00405DA7" w:rsidP="001D6862">
      <w:pPr>
        <w:pStyle w:val="62"/>
        <w:rPr>
          <w:rtl/>
        </w:rPr>
      </w:pPr>
      <w:r>
        <w:rPr>
          <w:rtl/>
        </w:rPr>
        <w:t xml:space="preserve">۴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ن‍ه‍ا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ت‍غ‍ی‍ر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‌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ا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دی‍اب‍ت‌</w:t>
      </w:r>
      <w:r>
        <w:rPr>
          <w:rtl/>
        </w:rPr>
        <w:t xml:space="preserve"> (01/0= </w:t>
      </w:r>
      <w:r>
        <w:t>P</w:t>
      </w:r>
      <w:r w:rsidR="00870413">
        <w:rPr>
          <w:rFonts w:hint="cs"/>
          <w:rtl/>
        </w:rPr>
        <w:t xml:space="preserve">، </w:t>
      </w:r>
      <w:r>
        <w:rPr>
          <w:rtl/>
        </w:rPr>
        <w:t>24/0</w:t>
      </w:r>
      <w:r w:rsidR="001D6862">
        <w:rPr>
          <w:rtl/>
        </w:rPr>
        <w:t>-=</w:t>
      </w:r>
      <w:r>
        <w:rPr>
          <w:rtl/>
        </w:rPr>
        <w:t xml:space="preserve"> </w:t>
      </w:r>
      <w:r>
        <w:t>(r</w:t>
      </w:r>
      <w:r w:rsidR="001D6862">
        <w:rPr>
          <w:rFonts w:hint="cs"/>
          <w:rtl/>
        </w:rPr>
        <w:t xml:space="preserve"> 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ک‍وس‌</w:t>
      </w:r>
      <w:r>
        <w:rPr>
          <w:rtl/>
        </w:rPr>
        <w:t xml:space="preserve"> </w:t>
      </w:r>
      <w:r>
        <w:rPr>
          <w:rFonts w:hint="cs"/>
          <w:rtl/>
        </w:rPr>
        <w:t>خ‍طی‌</w:t>
      </w:r>
      <w:r>
        <w:rPr>
          <w:rtl/>
        </w:rPr>
        <w:t xml:space="preserve"> </w:t>
      </w:r>
      <w:r>
        <w:rPr>
          <w:rFonts w:hint="cs"/>
          <w:rtl/>
        </w:rPr>
        <w:t>ض‍ع‍ی‍ف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م‍ت‍غ‍ی‍ره‍ا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اس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‌طور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اق‍راد</w:t>
      </w:r>
      <w:r>
        <w:rPr>
          <w:rtl/>
        </w:rPr>
        <w:t xml:space="preserve"> </w:t>
      </w:r>
      <w:r>
        <w:rPr>
          <w:rFonts w:hint="cs"/>
          <w:rtl/>
        </w:rPr>
        <w:t>س‍ال‍م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ب‍ه‍ت‍ری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داش‍ت‍ه‌اند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لذ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وج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سول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مر</w:t>
      </w:r>
      <w:r w:rsidR="00405DA7">
        <w:rPr>
          <w:rtl/>
        </w:rPr>
        <w:t xml:space="preserve"> (</w:t>
      </w:r>
      <w:r w:rsidR="00405DA7">
        <w:rPr>
          <w:rFonts w:hint="cs"/>
          <w:rtl/>
        </w:rPr>
        <w:t>بویژ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پرسنل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سول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راک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مانی</w:t>
      </w:r>
      <w:r w:rsidR="00405DA7">
        <w:rPr>
          <w:rtl/>
        </w:rPr>
        <w:t xml:space="preserve">- </w:t>
      </w:r>
      <w:r w:rsidR="00405DA7">
        <w:rPr>
          <w:rFonts w:hint="cs"/>
          <w:rtl/>
        </w:rPr>
        <w:t>آموزش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یابت</w:t>
      </w:r>
      <w:r w:rsidR="00405DA7">
        <w:rPr>
          <w:rtl/>
        </w:rPr>
        <w:t xml:space="preserve">) </w:t>
      </w:r>
      <w:r w:rsidR="00405DA7">
        <w:rPr>
          <w:rFonts w:hint="cs"/>
          <w:rtl/>
        </w:rPr>
        <w:t>ر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دیشید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دابی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وث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هبود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یفی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ندگ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ی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یماران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ه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قش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عظیم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جمعیت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کشور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را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نیز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تشکیل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ی‌دهند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جلب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</w:p>
    <w:p w:rsidR="00405DA7" w:rsidRDefault="006008BC" w:rsidP="00405DA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5DA7">
        <w:rPr>
          <w:rFonts w:hint="cs"/>
          <w:rtl/>
        </w:rPr>
        <w:t>ک‍ی‍ف‍ی‍ت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دی‍اب‍ت</w:t>
      </w:r>
      <w:r w:rsidR="00405DA7">
        <w:rPr>
          <w:rtl/>
        </w:rPr>
        <w:t xml:space="preserve"> ‌</w:t>
      </w:r>
      <w:r w:rsidR="00405DA7">
        <w:rPr>
          <w:rFonts w:hint="cs"/>
          <w:rtl/>
        </w:rPr>
        <w:t>ق‍ن‍دی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واب‍س‍ت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ب‍ه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رژی‍م‌</w:t>
      </w:r>
      <w:r w:rsidR="00405DA7">
        <w:rPr>
          <w:rtl/>
        </w:rPr>
        <w:t xml:space="preserve"> </w:t>
      </w:r>
      <w:r w:rsidR="00405DA7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405DA7">
        <w:rPr>
          <w:rFonts w:hint="cs"/>
          <w:rtl/>
        </w:rPr>
        <w:t>ن‍گ‍رش‌</w:t>
      </w:r>
    </w:p>
    <w:p w:rsidR="00405DA7" w:rsidRDefault="00405DA7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09" w:name="_Toc493863993"/>
    <w:p w:rsidR="00893AD9" w:rsidRDefault="00B3030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AA9977" wp14:editId="02CE3204">
                <wp:simplePos x="0" y="0"/>
                <wp:positionH relativeFrom="column">
                  <wp:posOffset>5152</wp:posOffset>
                </wp:positionH>
                <wp:positionV relativeFrom="paragraph">
                  <wp:posOffset>-37753</wp:posOffset>
                </wp:positionV>
                <wp:extent cx="4486275" cy="1345721"/>
                <wp:effectExtent l="0" t="0" r="28575" b="2603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6" style="position:absolute;margin-left:.4pt;margin-top:-2.95pt;width:353.25pt;height:105.9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3AD9">
        <w:rPr>
          <w:rFonts w:hint="cs"/>
          <w:rtl/>
        </w:rPr>
        <w:t>ب‍ررس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اب‍ط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ه‍ی‍پ‍رب‍ی‍ل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وب‍ی‍ن‍م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ور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‍وزاد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س‍طح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‍ن‍وای‍ی</w:t>
      </w:r>
      <w:r w:rsidR="00893AD9">
        <w:rPr>
          <w:rtl/>
        </w:rPr>
        <w:t xml:space="preserve"> ‌</w:t>
      </w:r>
      <w:r w:rsidR="00893AD9">
        <w:rPr>
          <w:rFonts w:hint="cs"/>
          <w:rtl/>
        </w:rPr>
        <w:t>ش‍ی‍رخ‍وار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س‍ت‍ر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‍د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رک‍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طب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‍ودک‍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ه‍ران‌</w:t>
      </w:r>
      <w:bookmarkEnd w:id="109"/>
      <w:r w:rsidR="00893AD9">
        <w:rPr>
          <w:rtl/>
        </w:rPr>
        <w:t xml:space="preserve"> </w:t>
      </w:r>
    </w:p>
    <w:p w:rsidR="00893AD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م‍ی‍ث‍اق‍ی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ث‍ری‍ا</w:t>
      </w:r>
    </w:p>
    <w:p w:rsidR="00893AD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ع‍ب‍دی‍زدان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زه‍را؛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جاراله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فرنوش</w:t>
      </w:r>
      <w:r w:rsidR="00893AD9">
        <w:rPr>
          <w:rtl/>
        </w:rPr>
        <w:t xml:space="preserve"> </w:t>
      </w:r>
    </w:p>
    <w:p w:rsidR="00893AD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نصراله</w:t>
      </w:r>
    </w:p>
    <w:p w:rsidR="00893AD9" w:rsidRDefault="00893AD9" w:rsidP="00B30305">
      <w:pPr>
        <w:pStyle w:val="30"/>
        <w:rPr>
          <w:rtl/>
        </w:rPr>
      </w:pPr>
      <w:r>
        <w:rPr>
          <w:rFonts w:hint="cs"/>
          <w:rtl/>
        </w:rPr>
        <w:t>مفدمه</w:t>
      </w:r>
      <w:r w:rsidR="00870413">
        <w:rPr>
          <w:rtl/>
        </w:rPr>
        <w:t xml:space="preserve">: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- </w:t>
      </w:r>
      <w:r>
        <w:rPr>
          <w:rFonts w:hint="cs"/>
          <w:rtl/>
        </w:rPr>
        <w:t>ت‍ح‍ل‍ی‍ل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ه‍رت‌</w:t>
      </w:r>
      <w:r>
        <w:rPr>
          <w:rtl/>
        </w:rPr>
        <w:t xml:space="preserve"> </w:t>
      </w:r>
      <w:r>
        <w:rPr>
          <w:rFonts w:hint="cs"/>
          <w:rtl/>
        </w:rPr>
        <w:t>آی‍ن‍ده‌‌ن‍گ‍ر</w:t>
      </w:r>
      <w:r>
        <w:rPr>
          <w:rtl/>
        </w:rPr>
        <w:t xml:space="preserve"> </w:t>
      </w:r>
      <w:r>
        <w:rPr>
          <w:rFonts w:hint="cs"/>
          <w:rtl/>
        </w:rPr>
        <w:t>اس‍ت</w:t>
      </w:r>
      <w:r>
        <w:rPr>
          <w:rtl/>
        </w:rPr>
        <w:t xml:space="preserve"> ‌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ع‍ن‍وان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>
        <w:rPr>
          <w:rtl/>
        </w:rPr>
        <w:t xml:space="preserve"> </w:t>
      </w:r>
      <w:r>
        <w:rPr>
          <w:rFonts w:hint="cs"/>
          <w:rtl/>
        </w:rPr>
        <w:t>دوران‌</w:t>
      </w:r>
      <w:r>
        <w:rPr>
          <w:rtl/>
        </w:rPr>
        <w:t xml:space="preserve"> </w:t>
      </w:r>
      <w:r>
        <w:rPr>
          <w:rFonts w:hint="cs"/>
          <w:rtl/>
        </w:rPr>
        <w:t>ن‍وزاد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ش‍ی‍ر‌خ‍واران</w:t>
      </w:r>
      <w:r>
        <w:rPr>
          <w:rtl/>
        </w:rPr>
        <w:t xml:space="preserve"> ‌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طب‍ی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ت‍ه‍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1377-1376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>
        <w:rPr>
          <w:rtl/>
        </w:rPr>
        <w:t xml:space="preserve"> </w:t>
      </w:r>
      <w:r>
        <w:rPr>
          <w:rFonts w:hint="cs"/>
          <w:rtl/>
        </w:rPr>
        <w:t>دوران‌</w:t>
      </w:r>
      <w:r>
        <w:rPr>
          <w:rtl/>
        </w:rPr>
        <w:t xml:space="preserve"> </w:t>
      </w:r>
      <w:r>
        <w:rPr>
          <w:rFonts w:hint="cs"/>
          <w:rtl/>
        </w:rPr>
        <w:t>ن‍وزاد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ش‍ی‍ر‌خ‍وار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طب‍ی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پ‍ی‍ش‍ن‍ه‍ادات‌</w:t>
      </w:r>
      <w:r>
        <w:rPr>
          <w:rtl/>
        </w:rPr>
        <w:t xml:space="preserve"> </w:t>
      </w:r>
      <w:r>
        <w:rPr>
          <w:rFonts w:hint="cs"/>
          <w:rtl/>
        </w:rPr>
        <w:t>م‍ب‍ت‍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Default="006008BC" w:rsidP="00893AD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93AD9"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 w:rsidR="00893AD9">
        <w:rPr>
          <w:rFonts w:hint="cs"/>
          <w:rtl/>
        </w:rPr>
        <w:t>‍ا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‍ژوه‍ش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ح‍اض‍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‍ب‍ار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ود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‍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۱</w:t>
      </w:r>
      <w:r w:rsidR="002F11F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ف‍ت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ش‍ی‍‌رخ‍و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ت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>
        <w:rPr>
          <w:rtl/>
        </w:rPr>
        <w:t xml:space="preserve"> </w:t>
      </w:r>
      <w:r>
        <w:rPr>
          <w:rFonts w:hint="cs"/>
          <w:rtl/>
        </w:rPr>
        <w:t>دوران‌</w:t>
      </w:r>
      <w:r>
        <w:rPr>
          <w:rtl/>
        </w:rPr>
        <w:t xml:space="preserve"> </w:t>
      </w:r>
      <w:r>
        <w:rPr>
          <w:rFonts w:hint="cs"/>
          <w:rtl/>
        </w:rPr>
        <w:t>ن‍وزادی‌</w:t>
      </w:r>
      <w:r>
        <w:rPr>
          <w:rtl/>
        </w:rPr>
        <w:t xml:space="preserve"> </w:t>
      </w:r>
      <w:r>
        <w:rPr>
          <w:rFonts w:hint="cs"/>
          <w:rtl/>
        </w:rPr>
        <w:t>ت‍ع‍وی‍ض‌</w:t>
      </w:r>
      <w:r>
        <w:rPr>
          <w:rtl/>
        </w:rPr>
        <w:t xml:space="preserve"> </w:t>
      </w:r>
      <w:r>
        <w:rPr>
          <w:rFonts w:hint="cs"/>
          <w:rtl/>
        </w:rPr>
        <w:t>خ‍ون</w:t>
      </w:r>
      <w:r>
        <w:rPr>
          <w:rtl/>
        </w:rPr>
        <w:t xml:space="preserve"> ‌</w:t>
      </w:r>
      <w:r>
        <w:rPr>
          <w:rFonts w:hint="cs"/>
          <w:rtl/>
        </w:rPr>
        <w:t>ش‍ده‌ا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۲</w:t>
      </w:r>
      <w:r w:rsidR="00870413">
        <w:rPr>
          <w:rtl/>
        </w:rPr>
        <w:t xml:space="preserve">.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ام‍واج‌</w:t>
      </w:r>
      <w:r w:rsidR="00870413">
        <w:rPr>
          <w:rFonts w:hint="cs"/>
          <w:rtl/>
        </w:rPr>
        <w:t xml:space="preserve">، </w:t>
      </w:r>
      <w:r>
        <w:t>I</w:t>
      </w:r>
      <w:r w:rsidR="00870413">
        <w:rPr>
          <w:rFonts w:hint="cs"/>
          <w:rtl/>
        </w:rPr>
        <w:t xml:space="preserve">، </w:t>
      </w:r>
      <w:r>
        <w:t>III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t>MS) V</w:t>
      </w:r>
      <w:r>
        <w:rPr>
          <w:rtl/>
        </w:rPr>
        <w:t xml:space="preserve">) </w:t>
      </w:r>
      <w:r>
        <w:rPr>
          <w:rFonts w:hint="cs"/>
          <w:rtl/>
        </w:rPr>
        <w:t>درش‍ی‍رخ‍و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ت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>
        <w:rPr>
          <w:rtl/>
        </w:rPr>
        <w:t xml:space="preserve"> </w:t>
      </w:r>
      <w:r>
        <w:rPr>
          <w:rFonts w:hint="cs"/>
          <w:rtl/>
        </w:rPr>
        <w:t>ن‍وزادی‌</w:t>
      </w:r>
      <w:r>
        <w:rPr>
          <w:rtl/>
        </w:rPr>
        <w:t xml:space="preserve"> </w:t>
      </w:r>
      <w:r>
        <w:rPr>
          <w:rFonts w:hint="cs"/>
          <w:rtl/>
        </w:rPr>
        <w:t>ت‍ع‍وی‍ض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ش‍ده‌‌ا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Pr="001D6862" w:rsidRDefault="00893AD9" w:rsidP="002F11F5">
      <w:pPr>
        <w:pStyle w:val="62"/>
        <w:rPr>
          <w:spacing w:val="-4"/>
          <w:rtl/>
        </w:rPr>
      </w:pPr>
      <w:r w:rsidRPr="001D6862">
        <w:rPr>
          <w:spacing w:val="-4"/>
          <w:rtl/>
        </w:rPr>
        <w:t>۳</w:t>
      </w:r>
      <w:r w:rsidR="00870413" w:rsidRPr="001D6862">
        <w:rPr>
          <w:spacing w:val="-4"/>
          <w:rtl/>
        </w:rPr>
        <w:t xml:space="preserve">. </w:t>
      </w:r>
      <w:r w:rsidRPr="001D6862">
        <w:rPr>
          <w:rFonts w:hint="cs"/>
          <w:spacing w:val="-4"/>
          <w:rtl/>
        </w:rPr>
        <w:t>اف‍ت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ش‍ن‍وای‍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ش‍ی‍رخ‍واران‍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ک‍ه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ب‍ه‌ع‍ل‍ت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ه‍ی‍پ‍رب‍ی‍ل‍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روب‍ی‍ن‍م‍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دوران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ن‍وزاد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ف‍ت‍و‌ت‍راپ‍ی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ش‍ده‌‌ان‍د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از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گ‍روه‌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ش‍اه‍د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ب‍ی‍ش‍ت‍ر</w:t>
      </w:r>
      <w:r w:rsidRPr="001D6862">
        <w:rPr>
          <w:spacing w:val="-4"/>
          <w:rtl/>
        </w:rPr>
        <w:t xml:space="preserve"> </w:t>
      </w:r>
      <w:r w:rsidRPr="001D6862">
        <w:rPr>
          <w:rFonts w:hint="cs"/>
          <w:spacing w:val="-4"/>
          <w:rtl/>
        </w:rPr>
        <w:t>اس‍ت‌</w:t>
      </w:r>
      <w:r w:rsidR="00870413" w:rsidRPr="001D6862">
        <w:rPr>
          <w:spacing w:val="-4"/>
          <w:rtl/>
        </w:rPr>
        <w:t xml:space="preserve">. </w:t>
      </w:r>
    </w:p>
    <w:p w:rsidR="00893AD9" w:rsidRDefault="00893AD9" w:rsidP="001D6862">
      <w:pPr>
        <w:pStyle w:val="62"/>
        <w:rPr>
          <w:rtl/>
        </w:rPr>
      </w:pPr>
      <w:r>
        <w:rPr>
          <w:rtl/>
        </w:rPr>
        <w:t>۴</w:t>
      </w:r>
      <w:r w:rsidR="00870413">
        <w:rPr>
          <w:rtl/>
        </w:rPr>
        <w:t xml:space="preserve">.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ام‍واج‌</w:t>
      </w:r>
      <w:r>
        <w:rPr>
          <w:rtl/>
        </w:rPr>
        <w:t xml:space="preserve"> </w:t>
      </w:r>
      <w:r>
        <w:t>I</w:t>
      </w:r>
      <w:r w:rsidR="00870413">
        <w:rPr>
          <w:rFonts w:hint="cs"/>
          <w:rtl/>
        </w:rPr>
        <w:t xml:space="preserve">، </w:t>
      </w:r>
      <w:r>
        <w:t>III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MS) V</w:t>
      </w:r>
      <w:r w:rsidR="001D6862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‍ی‍رخ‍و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ت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>
        <w:rPr>
          <w:rtl/>
        </w:rPr>
        <w:t xml:space="preserve"> </w:t>
      </w:r>
      <w:r>
        <w:rPr>
          <w:rFonts w:hint="cs"/>
          <w:rtl/>
        </w:rPr>
        <w:t>ن‍وزادی‌</w:t>
      </w:r>
      <w:r>
        <w:rPr>
          <w:rtl/>
        </w:rPr>
        <w:t xml:space="preserve"> </w:t>
      </w:r>
      <w:r>
        <w:rPr>
          <w:rFonts w:hint="cs"/>
          <w:rtl/>
        </w:rPr>
        <w:t>ف‍ت‍وت‍راپ‍ی</w:t>
      </w:r>
      <w:r>
        <w:rPr>
          <w:rtl/>
        </w:rPr>
        <w:t xml:space="preserve"> ‌</w:t>
      </w:r>
      <w:r>
        <w:rPr>
          <w:rFonts w:hint="cs"/>
          <w:rtl/>
        </w:rPr>
        <w:t>ش‍ده‌ا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5</w:t>
      </w:r>
      <w:r w:rsidR="00870413">
        <w:rPr>
          <w:rtl/>
        </w:rPr>
        <w:t xml:space="preserve">. </w:t>
      </w:r>
      <w:r>
        <w:rPr>
          <w:rFonts w:hint="cs"/>
          <w:rtl/>
        </w:rPr>
        <w:t>اف‍ت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ع‍وی‍ض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(</w:t>
      </w:r>
      <w:r>
        <w:rPr>
          <w:rFonts w:hint="cs"/>
          <w:rtl/>
        </w:rPr>
        <w:t>م‍طال‍ع‍ه‌</w:t>
      </w:r>
      <w:r>
        <w:rPr>
          <w:rtl/>
        </w:rPr>
        <w:t xml:space="preserve">۱)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ف‍ت‍وت‍راپ‍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(</w:t>
      </w:r>
      <w:r>
        <w:rPr>
          <w:rFonts w:hint="cs"/>
          <w:rtl/>
        </w:rPr>
        <w:t>م‍طال‍ع‍ه‌</w:t>
      </w:r>
      <w:r>
        <w:rPr>
          <w:rtl/>
        </w:rPr>
        <w:t xml:space="preserve">۲ )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Pr="00CD514D" w:rsidRDefault="00893AD9" w:rsidP="002F11F5">
      <w:pPr>
        <w:pStyle w:val="62"/>
        <w:rPr>
          <w:spacing w:val="-4"/>
          <w:rtl/>
        </w:rPr>
      </w:pPr>
      <w:r w:rsidRPr="00CD514D">
        <w:rPr>
          <w:spacing w:val="-4"/>
          <w:rtl/>
        </w:rPr>
        <w:t>۶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زم‍ا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اخ‍ی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م‍واج‌</w:t>
      </w:r>
      <w:r w:rsidRPr="00CD514D">
        <w:rPr>
          <w:spacing w:val="-4"/>
          <w:rtl/>
        </w:rPr>
        <w:t xml:space="preserve"> </w:t>
      </w:r>
      <w:r w:rsidRPr="00CD514D">
        <w:rPr>
          <w:spacing w:val="-4"/>
        </w:rPr>
        <w:t>I</w:t>
      </w:r>
      <w:r w:rsidR="00870413" w:rsidRPr="00CD514D">
        <w:rPr>
          <w:rFonts w:hint="cs"/>
          <w:spacing w:val="-4"/>
          <w:rtl/>
        </w:rPr>
        <w:t xml:space="preserve">، </w:t>
      </w:r>
      <w:r w:rsidRPr="00CD514D">
        <w:rPr>
          <w:spacing w:val="-4"/>
        </w:rPr>
        <w:t>III</w:t>
      </w:r>
      <w:r w:rsidR="00B5518F" w:rsidRPr="00CD514D">
        <w:rPr>
          <w:rFonts w:hint="cs"/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</w:t>
      </w:r>
      <w:r w:rsidRPr="00CD514D">
        <w:rPr>
          <w:spacing w:val="-4"/>
          <w:rtl/>
        </w:rPr>
        <w:t xml:space="preserve"> </w:t>
      </w:r>
      <w:r w:rsidRPr="00CD514D">
        <w:rPr>
          <w:spacing w:val="-4"/>
        </w:rPr>
        <w:t>V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و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ع‍وی‍ض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ز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‍رو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ت‍وت‍راپ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ی‍ش‍ت‍ر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۷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طح</w:t>
      </w:r>
      <w:r>
        <w:rPr>
          <w:rtl/>
        </w:rPr>
        <w:t xml:space="preserve"> ‌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غ‍ل‍ظت‌</w:t>
      </w:r>
      <w:r>
        <w:rPr>
          <w:rtl/>
        </w:rPr>
        <w:t xml:space="preserve"> </w:t>
      </w:r>
      <w:r>
        <w:rPr>
          <w:rFonts w:hint="cs"/>
          <w:rtl/>
        </w:rPr>
        <w:t>ب‍ی‍ل‍ی‌روب‍ی‍ن‌</w:t>
      </w:r>
      <w:r>
        <w:rPr>
          <w:rtl/>
        </w:rPr>
        <w:t xml:space="preserve"> </w:t>
      </w:r>
      <w:r>
        <w:rPr>
          <w:rFonts w:hint="cs"/>
          <w:rtl/>
        </w:rPr>
        <w:t>ه‍ن‍گ‍ام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ش‍دن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893AD9" w:rsidRPr="00B5518F" w:rsidRDefault="00893AD9" w:rsidP="00893AD9">
      <w:pPr>
        <w:pStyle w:val="51"/>
        <w:rPr>
          <w:spacing w:val="-4"/>
          <w:rtl/>
        </w:rPr>
      </w:pPr>
      <w:r w:rsidRPr="00B5518F">
        <w:rPr>
          <w:rFonts w:hint="cs"/>
          <w:spacing w:val="-4"/>
          <w:rtl/>
        </w:rPr>
        <w:t>د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ی‍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پ‍ژوه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ج‍م‍وع‍ا</w:t>
      </w:r>
      <w:r w:rsidRPr="00B5518F">
        <w:rPr>
          <w:spacing w:val="-4"/>
          <w:rtl/>
        </w:rPr>
        <w:t xml:space="preserve"> ۶۰ </w:t>
      </w:r>
      <w:r w:rsidRPr="00B5518F">
        <w:rPr>
          <w:rFonts w:hint="cs"/>
          <w:spacing w:val="-4"/>
          <w:rtl/>
        </w:rPr>
        <w:t>ن‍ف‍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ام‍ل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و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طال‍ع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ی‍ک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و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اه‍د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ج‍ام‍ع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ورد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پ‍ژوه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رو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م‍ون‍ه‌گ‍ی‍ر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آس‍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ن‍ت‍خ‍اب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دی‍ده‌‌ان‍د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ن‍م‍ون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و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طال‍ع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ول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ر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وزاد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ررس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ارا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ز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5/2 </w:t>
      </w:r>
      <w:r w:rsidRPr="00B5518F">
        <w:rPr>
          <w:rFonts w:hint="cs"/>
          <w:spacing w:val="-4"/>
          <w:rtl/>
        </w:rPr>
        <w:t>ک‍ی‍ل‍وگ‍ر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ب‍ت‍ل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</w:t>
      </w:r>
      <w:r w:rsidR="00D46B68" w:rsidRPr="00B5518F">
        <w:rPr>
          <w:rFonts w:hint="cs"/>
          <w:spacing w:val="-4"/>
          <w:rtl/>
        </w:rPr>
        <w:t>ه‌ه</w:t>
      </w:r>
      <w:r w:rsidRPr="00B5518F">
        <w:rPr>
          <w:rFonts w:hint="cs"/>
          <w:spacing w:val="-4"/>
          <w:rtl/>
        </w:rPr>
        <w:t>‍ی‍پ‍رب‍ی‍ل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روب‍ی‍ن‍م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س‍ت‍ر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د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خ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خ‍و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م‍ارس‍ت‍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رک‍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طب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طف‍ال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ک‍ه</w:t>
      </w:r>
      <w:r w:rsidRPr="00B5518F">
        <w:rPr>
          <w:spacing w:val="-4"/>
          <w:rtl/>
        </w:rPr>
        <w:t xml:space="preserve"> ‌</w:t>
      </w:r>
      <w:r w:rsidRPr="00B5518F">
        <w:rPr>
          <w:rFonts w:hint="cs"/>
          <w:spacing w:val="-4"/>
          <w:rtl/>
        </w:rPr>
        <w:t>ت‍ح‍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ت‍ع‍وی‍ض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خ‍و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ق‍را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ف‍ت‍ه‌‌ان‍د</w:t>
      </w:r>
      <w:r w:rsidR="00870413" w:rsidRPr="00B5518F">
        <w:rPr>
          <w:rFonts w:hint="cs"/>
          <w:spacing w:val="-4"/>
          <w:rtl/>
        </w:rPr>
        <w:t xml:space="preserve">، </w:t>
      </w:r>
      <w:r w:rsidRPr="00B5518F">
        <w:rPr>
          <w:rFonts w:hint="cs"/>
          <w:spacing w:val="-4"/>
          <w:rtl/>
        </w:rPr>
        <w:t>ت‍ش‍ک‍ی‍ل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اده‌ان‍د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گ‍رو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طال‍ع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و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ر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وزاد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ررس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ارا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ز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5/2 </w:t>
      </w:r>
      <w:r w:rsidRPr="00B5518F">
        <w:rPr>
          <w:rFonts w:hint="cs"/>
          <w:spacing w:val="-4"/>
          <w:rtl/>
        </w:rPr>
        <w:t>ک‍ی‍ل‍وگ‍ر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ب‍ت‍ل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ه‍ی‍پ‍رب‍ی‍ل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روب‍ی‍ن‍م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س‍ت‍ر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ده</w:t>
      </w:r>
      <w:r w:rsidRPr="00B5518F">
        <w:rPr>
          <w:spacing w:val="-4"/>
          <w:rtl/>
        </w:rPr>
        <w:t xml:space="preserve"> ‌</w:t>
      </w:r>
      <w:r w:rsidRPr="00B5518F">
        <w:rPr>
          <w:rFonts w:hint="cs"/>
          <w:spacing w:val="-4"/>
          <w:rtl/>
        </w:rPr>
        <w:t>د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خ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خ‍و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ه‍م‍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م‍ارس‍ت‍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ک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ت‍ح‍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ور‌درم‍ان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ق‍را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ف‍ت‍ه‌‌ان‍د</w:t>
      </w:r>
      <w:r w:rsidR="00870413" w:rsidRPr="00B5518F">
        <w:rPr>
          <w:rFonts w:hint="cs"/>
          <w:spacing w:val="-4"/>
          <w:rtl/>
        </w:rPr>
        <w:t xml:space="preserve">، </w:t>
      </w:r>
      <w:r w:rsidRPr="00B5518F">
        <w:rPr>
          <w:rFonts w:hint="cs"/>
          <w:spacing w:val="-4"/>
          <w:rtl/>
        </w:rPr>
        <w:t>ت‍ش‍ک‍ی‍ل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اده‌‌ان‍د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و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اه‍د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وزاد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ال‍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ررس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ارا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ز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ش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5/2 </w:t>
      </w:r>
      <w:r w:rsidRPr="00B5518F">
        <w:rPr>
          <w:rFonts w:hint="cs"/>
          <w:spacing w:val="-4"/>
          <w:rtl/>
        </w:rPr>
        <w:t>ک‍ی‍ل‍وگ‍ر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خ‍ش</w:t>
      </w:r>
      <w:r w:rsidRPr="00B5518F">
        <w:rPr>
          <w:spacing w:val="-4"/>
          <w:rtl/>
        </w:rPr>
        <w:t xml:space="preserve"> ‌</w:t>
      </w:r>
      <w:r w:rsidRPr="00B5518F">
        <w:rPr>
          <w:rFonts w:hint="cs"/>
          <w:spacing w:val="-4"/>
          <w:rtl/>
        </w:rPr>
        <w:t>روم‍ی‍ن‍گ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ی‍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ی‍م‍ارس‍ت‍ا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ل‍ی</w:t>
      </w:r>
      <w:r w:rsidRPr="00B5518F">
        <w:rPr>
          <w:spacing w:val="-4"/>
          <w:rtl/>
        </w:rPr>
        <w:t xml:space="preserve"> ‌</w:t>
      </w:r>
      <w:r w:rsidRPr="00B5518F">
        <w:rPr>
          <w:rFonts w:hint="cs"/>
          <w:spacing w:val="-4"/>
          <w:rtl/>
        </w:rPr>
        <w:t>ع‍ص‍ر</w:t>
      </w:r>
      <w:r w:rsidRPr="00B5518F">
        <w:rPr>
          <w:spacing w:val="-4"/>
          <w:rtl/>
        </w:rPr>
        <w:t xml:space="preserve"> (</w:t>
      </w:r>
      <w:r w:rsidRPr="00B5518F">
        <w:rPr>
          <w:rFonts w:hint="cs"/>
          <w:spacing w:val="-4"/>
          <w:rtl/>
        </w:rPr>
        <w:t>ه‍م‍ج‍وا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رک‍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طب‍ی‌</w:t>
      </w:r>
      <w:r w:rsidRPr="00B5518F">
        <w:rPr>
          <w:spacing w:val="-4"/>
          <w:rtl/>
        </w:rPr>
        <w:t xml:space="preserve">) </w:t>
      </w:r>
      <w:r w:rsidRPr="00B5518F">
        <w:rPr>
          <w:rFonts w:hint="cs"/>
          <w:spacing w:val="-4"/>
          <w:rtl/>
        </w:rPr>
        <w:t>ان‍ت‍خ‍اب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ده‌ان‍د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ه‍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ه‌</w:t>
      </w:r>
      <w:r w:rsidRPr="00B5518F">
        <w:rPr>
          <w:spacing w:val="-4"/>
          <w:rtl/>
        </w:rPr>
        <w:t xml:space="preserve">۲۰ </w:t>
      </w:r>
      <w:r w:rsidRPr="00B5518F">
        <w:rPr>
          <w:rFonts w:hint="cs"/>
          <w:spacing w:val="-4"/>
          <w:rtl/>
        </w:rPr>
        <w:t>ت‍ای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ن‌</w:t>
      </w:r>
      <w:r w:rsidRPr="00B5518F">
        <w:rPr>
          <w:spacing w:val="-4"/>
          <w:rtl/>
        </w:rPr>
        <w:t xml:space="preserve"> 5/4 </w:t>
      </w:r>
      <w:r w:rsidRPr="00B5518F">
        <w:rPr>
          <w:rFonts w:hint="cs"/>
          <w:spacing w:val="-4"/>
          <w:rtl/>
        </w:rPr>
        <w:t>ت‍ا</w:t>
      </w:r>
      <w:r w:rsidRPr="00B5518F">
        <w:rPr>
          <w:spacing w:val="-4"/>
          <w:rtl/>
        </w:rPr>
        <w:t xml:space="preserve"> ۶ </w:t>
      </w:r>
      <w:r w:rsidRPr="00B5518F">
        <w:rPr>
          <w:rFonts w:hint="cs"/>
          <w:spacing w:val="-4"/>
          <w:rtl/>
        </w:rPr>
        <w:t>م‍اه‍گ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ت‍ح‍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آزم‍و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ن‍وای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ی‌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ب‍ی‌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آر</w:t>
      </w:r>
      <w:r w:rsidR="00870413"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ق‍را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ف‍ت‍ن‍د</w:t>
      </w:r>
      <w:r w:rsidR="00870413" w:rsidRPr="00B5518F">
        <w:rPr>
          <w:spacing w:val="-4"/>
          <w:rtl/>
        </w:rPr>
        <w:t xml:space="preserve">. </w:t>
      </w:r>
      <w:r w:rsidRPr="00B5518F">
        <w:rPr>
          <w:rFonts w:hint="cs"/>
          <w:spacing w:val="-4"/>
          <w:rtl/>
        </w:rPr>
        <w:t>اطلاع‍ا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ول‍ی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ت‍وس‍ط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پ‍رس‍ش‍ن‍ام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طری‍ق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ص‍اح‍ب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ال‍دی‍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وزاد</w:t>
      </w:r>
      <w:r w:rsidR="00870413" w:rsidRPr="00B5518F">
        <w:rPr>
          <w:rFonts w:hint="cs"/>
          <w:spacing w:val="-4"/>
          <w:rtl/>
        </w:rPr>
        <w:t xml:space="preserve">، </w:t>
      </w:r>
      <w:r w:rsidRPr="00B5518F">
        <w:rPr>
          <w:rFonts w:hint="cs"/>
          <w:spacing w:val="-4"/>
          <w:rtl/>
        </w:rPr>
        <w:t>م‍راج‍ع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پ‍رون‍د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س‍ت‍ر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ک‍ار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ه‍داش‍ت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آن‌‌ها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ج‍م‍ع‌‌آوری‌</w:t>
      </w:r>
      <w:r w:rsidRPr="00B5518F">
        <w:rPr>
          <w:spacing w:val="-4"/>
          <w:rtl/>
        </w:rPr>
        <w:t xml:space="preserve"> </w:t>
      </w:r>
      <w:r w:rsidR="00C5131E" w:rsidRPr="00B5518F">
        <w:rPr>
          <w:rFonts w:hint="cs"/>
          <w:spacing w:val="-4"/>
          <w:rtl/>
        </w:rPr>
        <w:t>شده‌است</w:t>
      </w:r>
      <w:r w:rsidRPr="00B5518F">
        <w:rPr>
          <w:rFonts w:hint="cs"/>
          <w:spacing w:val="-4"/>
          <w:rtl/>
        </w:rPr>
        <w:t>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طلاع‍ات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ن‍ه‍ای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د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س‍ن‌</w:t>
      </w:r>
      <w:r w:rsidRPr="00B5518F">
        <w:rPr>
          <w:spacing w:val="-4"/>
          <w:rtl/>
        </w:rPr>
        <w:t xml:space="preserve"> 5/4</w:t>
      </w:r>
      <w:r w:rsidRPr="00B5518F">
        <w:rPr>
          <w:rFonts w:hint="cs"/>
          <w:spacing w:val="-4"/>
          <w:rtl/>
        </w:rPr>
        <w:t>ت‍ا</w:t>
      </w:r>
      <w:r w:rsidRPr="00B5518F">
        <w:rPr>
          <w:spacing w:val="-4"/>
          <w:rtl/>
        </w:rPr>
        <w:t xml:space="preserve"> ۶</w:t>
      </w:r>
      <w:r w:rsidR="00B5518F" w:rsidRPr="00B5518F">
        <w:rPr>
          <w:rFonts w:hint="cs"/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اه‍گ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پ‍س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ز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ب‍ررس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م‍ج‍دد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ی‍رخ‍وار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و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ن‍ج‍ام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آزم‍ون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ش‍ن‍وای‍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ج‍م‍ع‌‌آوری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گ‍ردی‍ده‌</w:t>
      </w:r>
      <w:r w:rsidRPr="00B5518F">
        <w:rPr>
          <w:spacing w:val="-4"/>
          <w:rtl/>
        </w:rPr>
        <w:t xml:space="preserve"> </w:t>
      </w:r>
      <w:r w:rsidRPr="00B5518F">
        <w:rPr>
          <w:rFonts w:hint="cs"/>
          <w:spacing w:val="-4"/>
          <w:rtl/>
        </w:rPr>
        <w:t>اس‍ت‌</w:t>
      </w:r>
      <w:r w:rsidR="00870413" w:rsidRPr="00B5518F">
        <w:rPr>
          <w:spacing w:val="-4"/>
          <w:rtl/>
        </w:rPr>
        <w:t xml:space="preserve">. </w:t>
      </w:r>
    </w:p>
    <w:p w:rsidR="00893AD9" w:rsidRDefault="00893AD9" w:rsidP="00893AD9">
      <w:pPr>
        <w:pStyle w:val="51"/>
        <w:rPr>
          <w:rtl/>
        </w:rPr>
      </w:pP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دس‍ت‍گ‍اه‌</w:t>
      </w:r>
      <w:r>
        <w:rPr>
          <w:rtl/>
        </w:rPr>
        <w:t xml:space="preserve"> </w:t>
      </w:r>
      <w:r>
        <w:t>ABR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س‍ال‍م‌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Default="00D46B68" w:rsidP="00893AD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93AD9">
        <w:rPr>
          <w:rFonts w:hint="cs"/>
          <w:rtl/>
        </w:rPr>
        <w:t>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طال‍ع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۲۵ </w:t>
      </w:r>
      <w:r w:rsidR="00893AD9">
        <w:rPr>
          <w:rFonts w:hint="cs"/>
          <w:rtl/>
        </w:rPr>
        <w:t>ج‍دول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۴ </w:t>
      </w:r>
      <w:r w:rsidR="00893AD9">
        <w:rPr>
          <w:rFonts w:hint="cs"/>
          <w:rtl/>
        </w:rPr>
        <w:t>ن‍م‍ودا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خ‍لاص‍ه‌</w:t>
      </w:r>
      <w:r w:rsidR="00893AD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93AD9">
        <w:rPr>
          <w:rFonts w:hint="cs"/>
          <w:rtl/>
        </w:rPr>
        <w:t>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‌‌م‍ن‍ظو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س‍ت‍ی‍اب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ه‍داف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‍ژوه‍ش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آم‍ا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وص‍ی‍ف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تنباط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تفاده</w:t>
      </w:r>
      <w:r w:rsidR="00893AD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93AD9" w:rsidRDefault="00D46B68" w:rsidP="00893AD9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893AD9">
        <w:rPr>
          <w:rFonts w:hint="cs"/>
          <w:rtl/>
        </w:rPr>
        <w:t>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شا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ی‌دهن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ه</w:t>
      </w:r>
      <w:r w:rsidR="00870413">
        <w:rPr>
          <w:rtl/>
        </w:rPr>
        <w:t xml:space="preserve">: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اف‍ت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ش‍ی‍رخ‍و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ت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وزادی</w:t>
      </w:r>
      <w:r>
        <w:rPr>
          <w:rtl/>
        </w:rPr>
        <w:t xml:space="preserve"> </w:t>
      </w:r>
      <w:r>
        <w:rPr>
          <w:rFonts w:hint="cs"/>
          <w:rtl/>
        </w:rPr>
        <w:t>ت‍ع‍وی‍ض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ش‍ده‌ا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>001/0</w:t>
      </w:r>
      <w:r>
        <w:t>P</w:t>
      </w:r>
      <w:r>
        <w:rPr>
          <w:rtl/>
        </w:rPr>
        <w:t xml:space="preserve">&lt;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2-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ام‍واج‌</w:t>
      </w:r>
      <w:r w:rsidR="00870413">
        <w:rPr>
          <w:rFonts w:hint="cs"/>
          <w:rtl/>
        </w:rPr>
        <w:t xml:space="preserve">، </w:t>
      </w:r>
      <w:r>
        <w:t>I</w:t>
      </w:r>
      <w:r w:rsidR="00B5518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III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A90873">
        <w:rPr>
          <w:rFonts w:hint="cs"/>
          <w:rtl/>
        </w:rPr>
        <w:t xml:space="preserve"> </w:t>
      </w:r>
      <w:r>
        <w:rPr>
          <w:rtl/>
        </w:rPr>
        <w:t>1=</w:t>
      </w:r>
      <w:r>
        <w:t>p</w:t>
      </w:r>
      <w:r w:rsidR="00B5518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5518F">
        <w:rPr>
          <w:rFonts w:hint="cs"/>
          <w:rtl/>
        </w:rPr>
        <w:t xml:space="preserve"> </w:t>
      </w:r>
      <w:r>
        <w:rPr>
          <w:rtl/>
        </w:rPr>
        <w:t>212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اخیر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 w:rsidR="00B5518F">
        <w:rPr>
          <w:rFonts w:hint="cs"/>
          <w:rtl/>
        </w:rPr>
        <w:t xml:space="preserve"> </w:t>
      </w:r>
      <w:r>
        <w:t>V</w:t>
      </w:r>
      <w:r w:rsidR="00B5518F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B5518F">
        <w:rPr>
          <w:rFonts w:hint="cs"/>
          <w:rtl/>
        </w:rPr>
        <w:t xml:space="preserve"> </w:t>
      </w:r>
      <w:r>
        <w:rPr>
          <w:rtl/>
        </w:rPr>
        <w:t>018/0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گ‍روه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893AD9" w:rsidRDefault="00893AD9" w:rsidP="00B5518F">
      <w:pPr>
        <w:pStyle w:val="62"/>
        <w:rPr>
          <w:rtl/>
        </w:rPr>
      </w:pPr>
      <w:r>
        <w:rPr>
          <w:rtl/>
        </w:rPr>
        <w:t>3</w:t>
      </w:r>
      <w:r w:rsidR="002F11F5">
        <w:rPr>
          <w:rtl/>
        </w:rPr>
        <w:t>-</w:t>
      </w:r>
      <w:r>
        <w:rPr>
          <w:rFonts w:hint="cs"/>
          <w:rtl/>
        </w:rPr>
        <w:t>اف‍ت‌</w:t>
      </w:r>
      <w:r>
        <w:rPr>
          <w:rtl/>
        </w:rPr>
        <w:t xml:space="preserve"> </w:t>
      </w:r>
      <w:r>
        <w:rPr>
          <w:rFonts w:hint="cs"/>
          <w:rtl/>
        </w:rPr>
        <w:t>ش‍ن‍وای‍ی‌</w:t>
      </w:r>
      <w:r>
        <w:rPr>
          <w:rtl/>
        </w:rPr>
        <w:t xml:space="preserve"> </w:t>
      </w:r>
      <w:r>
        <w:rPr>
          <w:rFonts w:hint="cs"/>
          <w:rtl/>
        </w:rPr>
        <w:t>ش‍ی‍رخ‍و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ل‍ت‌</w:t>
      </w:r>
      <w:r>
        <w:rPr>
          <w:rtl/>
        </w:rPr>
        <w:t xml:space="preserve"> </w:t>
      </w:r>
      <w:r>
        <w:rPr>
          <w:rFonts w:hint="cs"/>
          <w:rtl/>
        </w:rPr>
        <w:t>ه‍ی‍پ‍رب‍ی‍ل‍ی‌</w:t>
      </w:r>
      <w:r>
        <w:rPr>
          <w:rtl/>
        </w:rPr>
        <w:t xml:space="preserve"> </w:t>
      </w:r>
      <w:r>
        <w:rPr>
          <w:rFonts w:hint="cs"/>
          <w:rtl/>
        </w:rPr>
        <w:t>روب‍ی‍ن‍م‍ی‌</w:t>
      </w:r>
      <w:r w:rsidR="00870413"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وزادی</w:t>
      </w:r>
      <w:r>
        <w:rPr>
          <w:rtl/>
        </w:rPr>
        <w:t xml:space="preserve"> </w:t>
      </w:r>
      <w:r>
        <w:rPr>
          <w:rFonts w:hint="cs"/>
          <w:rtl/>
        </w:rPr>
        <w:t>ف‍ت‍وت‍راپ‍ی‌</w:t>
      </w:r>
      <w:r>
        <w:rPr>
          <w:rtl/>
        </w:rPr>
        <w:t xml:space="preserve"> </w:t>
      </w:r>
      <w:r>
        <w:rPr>
          <w:rFonts w:hint="cs"/>
          <w:rtl/>
        </w:rPr>
        <w:t>ش‍ده‌‌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>001/0&lt;</w:t>
      </w:r>
      <w:r w:rsidR="00B5518F" w:rsidRPr="00B5518F">
        <w:t xml:space="preserve"> </w:t>
      </w:r>
      <w:r w:rsidR="00B5518F">
        <w:t>P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4-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م‍وج</w:t>
      </w:r>
      <w:r>
        <w:rPr>
          <w:rtl/>
        </w:rPr>
        <w:t xml:space="preserve"> </w:t>
      </w:r>
      <w:r>
        <w:t>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212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موج</w:t>
      </w:r>
      <w:r>
        <w:rPr>
          <w:rtl/>
        </w:rPr>
        <w:t xml:space="preserve"> </w:t>
      </w:r>
      <w:r>
        <w:t>II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429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اخیر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t>V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A90873">
        <w:rPr>
          <w:rFonts w:hint="cs"/>
          <w:rtl/>
        </w:rPr>
        <w:t xml:space="preserve"> </w:t>
      </w:r>
      <w:r>
        <w:rPr>
          <w:rtl/>
        </w:rPr>
        <w:t>008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 w:rsidR="00870413">
        <w:rPr>
          <w:rtl/>
        </w:rPr>
        <w:t xml:space="preserve">. </w:t>
      </w:r>
    </w:p>
    <w:p w:rsidR="00893AD9" w:rsidRPr="00CD514D" w:rsidRDefault="00893AD9" w:rsidP="002F11F5">
      <w:pPr>
        <w:pStyle w:val="62"/>
        <w:rPr>
          <w:spacing w:val="-4"/>
          <w:rtl/>
        </w:rPr>
      </w:pPr>
      <w:r w:rsidRPr="00CD514D">
        <w:rPr>
          <w:spacing w:val="-4"/>
          <w:rtl/>
        </w:rPr>
        <w:t>5-</w:t>
      </w:r>
      <w:r w:rsidRPr="00CD514D">
        <w:rPr>
          <w:rFonts w:hint="cs"/>
          <w:spacing w:val="-4"/>
          <w:rtl/>
        </w:rPr>
        <w:t>اف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ن‍وای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ی‍رخ‍واران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‍ه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‍ه‌‌ع‍ل‍ت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ه‍ی‍پ‍رب‍ی‍ل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روب‍ی‍ن‍م‍ی‌</w:t>
      </w:r>
      <w:r w:rsidR="00870413"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دوران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وزاد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ت‍ع‍وی‍ض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خ‍ون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ه‌ان‍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گروه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که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ف‍ت‍وت‍راپ‍ی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ش‍ده‌ان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با</w:t>
      </w:r>
      <w:r w:rsidR="00B5518F" w:rsidRPr="00CD514D">
        <w:rPr>
          <w:rFonts w:hint="cs"/>
          <w:spacing w:val="-4"/>
          <w:rtl/>
        </w:rPr>
        <w:t xml:space="preserve"> </w:t>
      </w:r>
      <w:r w:rsidRPr="00CD514D">
        <w:rPr>
          <w:spacing w:val="-4"/>
          <w:rtl/>
        </w:rPr>
        <w:t>495/0=</w:t>
      </w:r>
      <w:r w:rsidRPr="00CD514D">
        <w:rPr>
          <w:spacing w:val="-4"/>
        </w:rPr>
        <w:t>P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اختلاف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آم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معنی‌داری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وجود</w:t>
      </w:r>
      <w:r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ندارد</w:t>
      </w:r>
      <w:r w:rsidR="00870413" w:rsidRPr="00CD514D">
        <w:rPr>
          <w:spacing w:val="-4"/>
          <w:rtl/>
        </w:rPr>
        <w:t xml:space="preserve">. </w:t>
      </w:r>
    </w:p>
    <w:p w:rsidR="00893AD9" w:rsidRDefault="00893AD9" w:rsidP="00A90873">
      <w:pPr>
        <w:pStyle w:val="62"/>
        <w:rPr>
          <w:rtl/>
        </w:rPr>
      </w:pPr>
      <w:r>
        <w:rPr>
          <w:rtl/>
        </w:rPr>
        <w:t>6-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ت‍اخ‍ی‍ری‌</w:t>
      </w:r>
      <w:r>
        <w:rPr>
          <w:rtl/>
        </w:rPr>
        <w:t xml:space="preserve"> </w:t>
      </w:r>
      <w:r>
        <w:rPr>
          <w:rFonts w:hint="cs"/>
          <w:rtl/>
        </w:rPr>
        <w:t>ام‍واج‌</w:t>
      </w:r>
      <w:r>
        <w:rPr>
          <w:rtl/>
        </w:rPr>
        <w:t xml:space="preserve"> </w:t>
      </w:r>
      <w:r>
        <w:t>I</w:t>
      </w:r>
      <w:r w:rsidR="00870413">
        <w:rPr>
          <w:rFonts w:hint="cs"/>
          <w:rtl/>
        </w:rPr>
        <w:t xml:space="preserve">، </w:t>
      </w:r>
      <w:r>
        <w:t>III</w:t>
      </w:r>
      <w:r w:rsidR="00B5518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5518F">
        <w:rPr>
          <w:rFonts w:hint="cs"/>
          <w:rtl/>
        </w:rPr>
        <w:t xml:space="preserve"> </w:t>
      </w:r>
      <w:r>
        <w:t>V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‍ع‍وی‍ض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870413">
        <w:rPr>
          <w:rtl/>
        </w:rPr>
        <w:t xml:space="preserve"> </w:t>
      </w:r>
      <w:r>
        <w:rPr>
          <w:rFonts w:hint="cs"/>
          <w:rtl/>
        </w:rPr>
        <w:t>ف‍ت‍وت‍راپ‍ی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05/0&lt;</w:t>
      </w:r>
      <w:r w:rsidR="00B5518F" w:rsidRPr="00B5518F">
        <w:t xml:space="preserve"> </w:t>
      </w:r>
      <w:r w:rsidR="00B5518F">
        <w:t>p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 w:rsidR="00870413">
        <w:rPr>
          <w:rtl/>
        </w:rPr>
        <w:t xml:space="preserve">. </w:t>
      </w:r>
    </w:p>
    <w:p w:rsidR="00893AD9" w:rsidRDefault="00893AD9" w:rsidP="002F11F5">
      <w:pPr>
        <w:pStyle w:val="62"/>
        <w:rPr>
          <w:rtl/>
        </w:rPr>
      </w:pPr>
      <w:r>
        <w:rPr>
          <w:rtl/>
        </w:rPr>
        <w:t>7-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نوایی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1</w:t>
      </w:r>
      <w:r w:rsidR="00A9087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90873">
        <w:rPr>
          <w:rFonts w:hint="cs"/>
          <w:rtl/>
        </w:rPr>
        <w:t xml:space="preserve"> </w:t>
      </w:r>
      <w:r>
        <w:rPr>
          <w:rtl/>
        </w:rPr>
        <w:t xml:space="preserve">2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بیلی‌روبی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838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 w:rsidR="00870413">
        <w:rPr>
          <w:rtl/>
        </w:rPr>
        <w:t xml:space="preserve">. </w:t>
      </w:r>
    </w:p>
    <w:p w:rsidR="00893AD9" w:rsidRDefault="006008BC" w:rsidP="00893AD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ای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تایج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تفاده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اخص‌ها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رکز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راکندگ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ام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یانگین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واریانس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انحراف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عیار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توزیع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فراوان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طلق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نسب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آزمو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گرسیون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ت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زوج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کا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کویر</w:t>
      </w:r>
      <w:r w:rsidR="00A90873">
        <w:rPr>
          <w:rFonts w:hint="cs"/>
          <w:rtl/>
        </w:rPr>
        <w:t xml:space="preserve"> </w:t>
      </w:r>
      <w:r w:rsidR="00893AD9">
        <w:rPr>
          <w:rtl/>
        </w:rPr>
        <w:t>(</w:t>
      </w:r>
      <w:r w:rsidR="00893AD9">
        <w:t>X</w:t>
      </w:r>
      <w:r w:rsidR="00893AD9">
        <w:rPr>
          <w:rtl/>
        </w:rPr>
        <w:t xml:space="preserve">2) </w:t>
      </w:r>
      <w:r w:rsidR="00893AD9">
        <w:rPr>
          <w:rFonts w:hint="cs"/>
          <w:rtl/>
        </w:rPr>
        <w:t>وآزمو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قیق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فیش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یان</w:t>
      </w:r>
      <w:r w:rsidR="00893AD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93AD9" w:rsidRDefault="006008BC" w:rsidP="00893AD9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اف‍زای‍ش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ی‍ل‍ی‌روب‍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خ‍ون‌</w:t>
      </w:r>
      <w:r w:rsidR="00870413">
        <w:rPr>
          <w:rtl/>
        </w:rPr>
        <w:t xml:space="preserve">، </w:t>
      </w:r>
      <w:r w:rsidR="00893AD9">
        <w:rPr>
          <w:rFonts w:hint="cs"/>
          <w:rtl/>
        </w:rPr>
        <w:t>ی‍رق‍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وزاد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تعویض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خو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امل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ص‍دم‍</w:t>
      </w:r>
      <w:r w:rsidR="00D46B68">
        <w:rPr>
          <w:rFonts w:hint="cs"/>
          <w:rtl/>
        </w:rPr>
        <w:t>ه‌ه</w:t>
      </w:r>
      <w:r w:rsidR="00893AD9">
        <w:rPr>
          <w:rFonts w:hint="cs"/>
          <w:rtl/>
        </w:rPr>
        <w:t>‍ا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غ‍ز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ی‍رق‍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‍وارض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غ‍زی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ک‍اه‍ش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‍ن‍وای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ح‍س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‍ص‍ب‍ی</w:t>
      </w:r>
    </w:p>
    <w:p w:rsidR="00893AD9" w:rsidRDefault="00893AD9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10" w:name="_Toc493863994"/>
    <w:p w:rsidR="00893AD9" w:rsidRPr="00CD514D" w:rsidRDefault="00B30305" w:rsidP="00417288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617761" wp14:editId="252D995C">
                <wp:simplePos x="0" y="0"/>
                <wp:positionH relativeFrom="column">
                  <wp:posOffset>-12101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26" style="position:absolute;margin-left:-.95pt;margin-top:-6.35pt;width:353.25pt;height:109.3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K/tQ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3AD9" w:rsidRPr="00CD514D">
        <w:rPr>
          <w:rFonts w:hint="cs"/>
          <w:rtl/>
        </w:rPr>
        <w:t>ب‍ررس‍ی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ارت‍ب‍اط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ع‍وام‍ل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ق‍ب‍ل‌</w:t>
      </w:r>
      <w:r w:rsidR="00870413" w:rsidRPr="00CD514D">
        <w:rPr>
          <w:rFonts w:hint="cs"/>
          <w:rtl/>
        </w:rPr>
        <w:t xml:space="preserve">، </w:t>
      </w:r>
      <w:r w:rsidR="00893AD9" w:rsidRPr="00CD514D">
        <w:rPr>
          <w:rFonts w:hint="cs"/>
          <w:rtl/>
        </w:rPr>
        <w:t>ح‍ی‍ن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و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ب‍ع‍د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از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ت‍ول‍د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ب‍ا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اخ‍ت‍لالات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ت‍ی‍ک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در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ب‍ی‍م‍اران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م‍راج‍ع‍ه‌ک‍ن‍ن‍ده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ب‍ه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م‍رک‍ز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م‍ش‍اوره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و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ب‍ه‍داش‍ت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روان‌</w:t>
      </w:r>
      <w:r w:rsidR="00893AD9" w:rsidRPr="00CD514D">
        <w:rPr>
          <w:rtl/>
        </w:rPr>
        <w:t xml:space="preserve"> </w:t>
      </w:r>
      <w:r w:rsidR="00893AD9" w:rsidRPr="00CD514D">
        <w:rPr>
          <w:rFonts w:hint="cs"/>
          <w:rtl/>
        </w:rPr>
        <w:t>ک‍ودک‌</w:t>
      </w:r>
      <w:r w:rsidR="00893AD9" w:rsidRPr="00CD514D">
        <w:rPr>
          <w:rtl/>
        </w:rPr>
        <w:t xml:space="preserve">- </w:t>
      </w:r>
      <w:r w:rsidR="00893AD9" w:rsidRPr="00CD514D">
        <w:rPr>
          <w:rFonts w:hint="cs"/>
          <w:rtl/>
        </w:rPr>
        <w:t>ن‍وج‍وان</w:t>
      </w:r>
      <w:r w:rsidR="00893AD9" w:rsidRPr="00CD514D">
        <w:rPr>
          <w:rtl/>
        </w:rPr>
        <w:t xml:space="preserve"> ‌</w:t>
      </w:r>
      <w:r w:rsidR="00893AD9" w:rsidRPr="00CD514D">
        <w:rPr>
          <w:rFonts w:hint="cs"/>
          <w:rtl/>
        </w:rPr>
        <w:t>اص‍ف‍ه‍ان‌</w:t>
      </w:r>
      <w:r w:rsidR="00870413" w:rsidRPr="00CD514D">
        <w:rPr>
          <w:rFonts w:hint="cs"/>
          <w:rtl/>
        </w:rPr>
        <w:t xml:space="preserve">، </w:t>
      </w:r>
      <w:r w:rsidR="00893AD9" w:rsidRPr="00CD514D">
        <w:rPr>
          <w:rFonts w:hint="cs"/>
          <w:rtl/>
        </w:rPr>
        <w:t>س‍ال</w:t>
      </w:r>
      <w:r w:rsidR="00893AD9" w:rsidRPr="00CD514D">
        <w:rPr>
          <w:rtl/>
        </w:rPr>
        <w:t xml:space="preserve"> 75-1374</w:t>
      </w:r>
      <w:bookmarkEnd w:id="110"/>
      <w:r w:rsidR="00893AD9" w:rsidRPr="00CD514D">
        <w:rPr>
          <w:rtl/>
        </w:rPr>
        <w:t xml:space="preserve"> </w:t>
      </w:r>
    </w:p>
    <w:p w:rsidR="00893AD9" w:rsidRDefault="00166415" w:rsidP="00417288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گ‍ن‍ج‍ه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ف‍اطم‍ه‌</w:t>
      </w:r>
    </w:p>
    <w:p w:rsidR="00893AD9" w:rsidRDefault="00166415" w:rsidP="00417288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3AD9">
        <w:rPr>
          <w:rtl/>
        </w:rPr>
        <w:t>‌</w:t>
      </w:r>
      <w:r w:rsidR="00893AD9">
        <w:rPr>
          <w:rFonts w:hint="cs"/>
          <w:rtl/>
        </w:rPr>
        <w:t>آرم‍ان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س‍رور</w:t>
      </w:r>
    </w:p>
    <w:p w:rsidR="00893AD9" w:rsidRDefault="00166415" w:rsidP="00417288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محمود؛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اکبر</w:t>
      </w:r>
    </w:p>
    <w:p w:rsidR="00893AD9" w:rsidRDefault="006008BC" w:rsidP="00417288">
      <w:pPr>
        <w:pStyle w:val="30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893AD9">
        <w:rPr>
          <w:rFonts w:hint="cs"/>
          <w:rtl/>
        </w:rPr>
        <w:t>ا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م‍طال‍ع‍ه‌ا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ح‍ل‍ی‍ل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‍وع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ورد</w:t>
      </w:r>
      <w:r w:rsidR="00893AD9">
        <w:rPr>
          <w:rtl/>
        </w:rPr>
        <w:t xml:space="preserve">- </w:t>
      </w:r>
      <w:r w:rsidR="00893AD9">
        <w:rPr>
          <w:rFonts w:hint="cs"/>
          <w:rtl/>
        </w:rPr>
        <w:t>ش‍اه‍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‍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ه‍دف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ص‍ل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آ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ع‍ی‍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رت‍ب‍اط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‍وام‍ل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ح‍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ع‍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ول‍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خ‍ت‍لالا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‍ی‍ک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ی‍م‍ار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راج‍ع‍ه‌ک‍ن‍ن‍د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رک‍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ش‍اور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‍داش‍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و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‍ودک‌</w:t>
      </w:r>
      <w:r w:rsidR="00893AD9">
        <w:rPr>
          <w:rtl/>
        </w:rPr>
        <w:t xml:space="preserve">- </w:t>
      </w:r>
      <w:r w:rsidR="00893AD9">
        <w:rPr>
          <w:rFonts w:hint="cs"/>
          <w:rtl/>
        </w:rPr>
        <w:t>ن‍وج‍و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ص‍ف‍ه‍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س‍ال‌</w:t>
      </w:r>
      <w:r w:rsidR="00893AD9">
        <w:rPr>
          <w:rtl/>
        </w:rPr>
        <w:t xml:space="preserve"> ۱۳۷۴-۷۵ </w:t>
      </w:r>
      <w:r w:rsidR="00893AD9">
        <w:rPr>
          <w:rFonts w:hint="cs"/>
          <w:rtl/>
        </w:rPr>
        <w:t>ب‍ود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93AD9" w:rsidRPr="00B30305" w:rsidRDefault="006008BC" w:rsidP="00417288">
      <w:pPr>
        <w:pStyle w:val="51"/>
        <w:spacing w:line="18" w:lineRule="atLeast"/>
        <w:rPr>
          <w:spacing w:val="-8"/>
          <w:rtl/>
        </w:rPr>
      </w:pPr>
      <w:r w:rsidRPr="00B30305">
        <w:rPr>
          <w:rFonts w:hint="cs"/>
          <w:bCs/>
          <w:spacing w:val="-8"/>
          <w:rtl/>
        </w:rPr>
        <w:t xml:space="preserve">روش پژوهش: </w:t>
      </w:r>
      <w:r w:rsidR="00893AD9" w:rsidRPr="00B30305">
        <w:rPr>
          <w:rFonts w:hint="cs"/>
          <w:spacing w:val="-8"/>
          <w:rtl/>
        </w:rPr>
        <w:t>ک‍ل‍ی‍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ی‍م‍ار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م‍راج‍ع‍ه‌ک‍ن‍ن‍د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ای‍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م‍رک‍ز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در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ف‍اص‍ل‍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زم‍ان‍ی</w:t>
      </w:r>
      <w:r w:rsidR="00893AD9" w:rsidRPr="00B30305">
        <w:rPr>
          <w:spacing w:val="-8"/>
          <w:rtl/>
        </w:rPr>
        <w:t xml:space="preserve"> ‌</w:t>
      </w:r>
      <w:r w:rsidR="00893AD9" w:rsidRPr="00B30305">
        <w:rPr>
          <w:rFonts w:hint="cs"/>
          <w:spacing w:val="-8"/>
          <w:rtl/>
        </w:rPr>
        <w:t>یک‌‌س‍ال‌</w:t>
      </w:r>
      <w:r w:rsidR="00870413" w:rsidRPr="00B30305">
        <w:rPr>
          <w:rFonts w:hint="cs"/>
          <w:spacing w:val="-8"/>
          <w:rtl/>
        </w:rPr>
        <w:t xml:space="preserve">، </w:t>
      </w:r>
      <w:r w:rsidR="00893AD9" w:rsidRPr="00B30305">
        <w:rPr>
          <w:rFonts w:hint="cs"/>
          <w:spacing w:val="-8"/>
          <w:rtl/>
        </w:rPr>
        <w:t>ی‍ع‍ن‍ی‌</w:t>
      </w:r>
      <w:r w:rsidR="00893AD9" w:rsidRPr="00B30305">
        <w:rPr>
          <w:spacing w:val="-8"/>
          <w:rtl/>
        </w:rPr>
        <w:t xml:space="preserve"> ۲۶ </w:t>
      </w:r>
      <w:r w:rsidR="00893AD9" w:rsidRPr="00B30305">
        <w:rPr>
          <w:rFonts w:hint="cs"/>
          <w:spacing w:val="-8"/>
          <w:rtl/>
        </w:rPr>
        <w:t>ن‍ف‍ر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ع‍ن‍و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گ‍رو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م‍ورد</w:t>
      </w:r>
      <w:r w:rsidR="00893AD9" w:rsidRPr="00B30305">
        <w:rPr>
          <w:spacing w:val="-8"/>
          <w:rtl/>
        </w:rPr>
        <w:t xml:space="preserve"> (</w:t>
      </w:r>
      <w:r w:rsidR="00893AD9" w:rsidRPr="00B30305">
        <w:rPr>
          <w:rFonts w:hint="cs"/>
          <w:spacing w:val="-8"/>
          <w:rtl/>
        </w:rPr>
        <w:t>م‍ب‍ت‍لای‍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اخ‍ت‍لالات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ت‍ی‍ک‌</w:t>
      </w:r>
      <w:r w:rsidR="00893AD9" w:rsidRPr="00B30305">
        <w:rPr>
          <w:spacing w:val="-8"/>
          <w:rtl/>
        </w:rPr>
        <w:t xml:space="preserve">) </w:t>
      </w:r>
      <w:r w:rsidR="00893AD9" w:rsidRPr="00B30305">
        <w:rPr>
          <w:rFonts w:hint="cs"/>
          <w:spacing w:val="-8"/>
          <w:rtl/>
        </w:rPr>
        <w:t>و</w:t>
      </w:r>
      <w:r w:rsidR="00893AD9" w:rsidRPr="00B30305">
        <w:rPr>
          <w:spacing w:val="-8"/>
          <w:rtl/>
        </w:rPr>
        <w:t xml:space="preserve"> ۷۸ </w:t>
      </w:r>
      <w:r w:rsidR="00893AD9" w:rsidRPr="00B30305">
        <w:rPr>
          <w:rFonts w:hint="cs"/>
          <w:spacing w:val="-8"/>
          <w:rtl/>
        </w:rPr>
        <w:t>ن‍ف‍ر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ازک‍ودک‍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و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ن‍وج‍وان‍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ه‍م‍گ‍و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از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ل‍ح‍اظ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س‍ن‌</w:t>
      </w:r>
      <w:r w:rsidR="00870413" w:rsidRPr="00B30305">
        <w:rPr>
          <w:rFonts w:hint="cs"/>
          <w:spacing w:val="-8"/>
          <w:rtl/>
        </w:rPr>
        <w:t xml:space="preserve">، </w:t>
      </w:r>
      <w:r w:rsidR="00893AD9" w:rsidRPr="00B30305">
        <w:rPr>
          <w:rFonts w:hint="cs"/>
          <w:spacing w:val="-8"/>
          <w:rtl/>
        </w:rPr>
        <w:t>ج‍ن‍س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و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م‍ح‍ل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س‍ک‍ون‍ت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ی‍م‍ار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ه‌‌روش</w:t>
      </w:r>
      <w:r w:rsidR="00893AD9" w:rsidRPr="00B30305">
        <w:rPr>
          <w:spacing w:val="-8"/>
          <w:rtl/>
        </w:rPr>
        <w:t xml:space="preserve"> ‌</w:t>
      </w:r>
      <w:r w:rsidR="00893AD9" w:rsidRPr="00B30305">
        <w:rPr>
          <w:rFonts w:hint="cs"/>
          <w:spacing w:val="-8"/>
          <w:rtl/>
        </w:rPr>
        <w:t>ن‍م‍ون‍ه‌گ‍ی‍ری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آس‍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ب‍ع‍ن‍وا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گ‍رو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ش‍اه‍د</w:t>
      </w:r>
      <w:r w:rsidR="00893AD9" w:rsidRPr="00B30305">
        <w:rPr>
          <w:spacing w:val="-8"/>
          <w:rtl/>
        </w:rPr>
        <w:t xml:space="preserve"> (</w:t>
      </w:r>
      <w:r w:rsidR="00893AD9" w:rsidRPr="00B30305">
        <w:rPr>
          <w:rFonts w:hint="cs"/>
          <w:spacing w:val="-8"/>
          <w:rtl/>
        </w:rPr>
        <w:t>ب‍دون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س‍اب‍ق‍ه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ع‍لائ‍م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ت‍ی‍ک‌</w:t>
      </w:r>
      <w:r w:rsidR="00893AD9" w:rsidRPr="00B30305">
        <w:rPr>
          <w:spacing w:val="-8"/>
          <w:rtl/>
        </w:rPr>
        <w:t xml:space="preserve">) </w:t>
      </w:r>
      <w:r w:rsidR="00893AD9" w:rsidRPr="00B30305">
        <w:rPr>
          <w:rFonts w:hint="cs"/>
          <w:spacing w:val="-8"/>
          <w:rtl/>
        </w:rPr>
        <w:t>ان‍ت‍خ‍اب‌</w:t>
      </w:r>
      <w:r w:rsidR="00893AD9" w:rsidRPr="00B30305">
        <w:rPr>
          <w:spacing w:val="-8"/>
          <w:rtl/>
        </w:rPr>
        <w:t xml:space="preserve"> </w:t>
      </w:r>
      <w:r w:rsidR="00893AD9" w:rsidRPr="00B30305">
        <w:rPr>
          <w:rFonts w:hint="cs"/>
          <w:spacing w:val="-8"/>
          <w:rtl/>
        </w:rPr>
        <w:t>ش‍دن‍د</w:t>
      </w:r>
      <w:r w:rsidR="00870413" w:rsidRPr="00B30305">
        <w:rPr>
          <w:spacing w:val="-8"/>
          <w:rtl/>
        </w:rPr>
        <w:t xml:space="preserve">. </w:t>
      </w:r>
    </w:p>
    <w:p w:rsidR="00893AD9" w:rsidRPr="00B30305" w:rsidRDefault="00893AD9" w:rsidP="00417288">
      <w:pPr>
        <w:pStyle w:val="51"/>
        <w:spacing w:line="18" w:lineRule="atLeast"/>
        <w:rPr>
          <w:spacing w:val="-4"/>
          <w:rtl/>
        </w:rPr>
      </w:pPr>
      <w:r w:rsidRPr="00B30305">
        <w:rPr>
          <w:rFonts w:hint="cs"/>
          <w:spacing w:val="-4"/>
          <w:rtl/>
        </w:rPr>
        <w:t>اب‍زارگ‍ردآوری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اطلاع‍ات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پ‍رس‍ش‍ن‍ام‍ه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پ‍رون‍ده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ک‍ل‍ی‍ن‍ی‍ک‍ی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ب‍ی‍م‍اران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ب‍وده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داد</w:t>
      </w:r>
      <w:r w:rsidR="00D46B68" w:rsidRPr="00B30305">
        <w:rPr>
          <w:rFonts w:hint="cs"/>
          <w:spacing w:val="-4"/>
          <w:rtl/>
        </w:rPr>
        <w:t>ه‌ه</w:t>
      </w:r>
      <w:r w:rsidRPr="00B30305">
        <w:rPr>
          <w:rFonts w:hint="cs"/>
          <w:spacing w:val="-4"/>
          <w:rtl/>
        </w:rPr>
        <w:t>‍ا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ب‍ه‌روش‌م‍ص‍اح‍ب‍ه</w:t>
      </w:r>
      <w:r w:rsidRPr="00B30305">
        <w:rPr>
          <w:spacing w:val="-4"/>
          <w:rtl/>
        </w:rPr>
        <w:t xml:space="preserve"> ‌</w:t>
      </w:r>
      <w:r w:rsidRPr="00B30305">
        <w:rPr>
          <w:rFonts w:hint="cs"/>
          <w:spacing w:val="-4"/>
          <w:rtl/>
        </w:rPr>
        <w:t>ب‍ا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م‍ادران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اح‍ده‍ای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م‍ورد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پ‍ژوه‍ش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م‍ش‍اه‍ده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ج‍م‍ع‌آوری‌</w:t>
      </w:r>
      <w:r w:rsidRPr="00B30305">
        <w:rPr>
          <w:spacing w:val="-4"/>
          <w:rtl/>
        </w:rPr>
        <w:t xml:space="preserve"> </w:t>
      </w:r>
      <w:r w:rsidR="00C5131E" w:rsidRPr="00B30305">
        <w:rPr>
          <w:rFonts w:hint="cs"/>
          <w:spacing w:val="-4"/>
          <w:rtl/>
        </w:rPr>
        <w:t>شده‌است</w:t>
      </w:r>
      <w:r w:rsidRPr="00B30305">
        <w:rPr>
          <w:rFonts w:hint="cs"/>
          <w:spacing w:val="-4"/>
          <w:rtl/>
        </w:rPr>
        <w:t>‌</w:t>
      </w:r>
      <w:r w:rsidR="00870413" w:rsidRPr="00B30305">
        <w:rPr>
          <w:spacing w:val="-4"/>
          <w:rtl/>
        </w:rPr>
        <w:t xml:space="preserve">. </w:t>
      </w:r>
      <w:r w:rsidRPr="00B30305">
        <w:rPr>
          <w:rFonts w:hint="cs"/>
          <w:spacing w:val="-4"/>
          <w:rtl/>
        </w:rPr>
        <w:t>ازروش‌ه‍ای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آم‍ار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ت‍وص‍ی‍ف‍ی‌</w:t>
      </w:r>
      <w:r w:rsidRPr="00B30305">
        <w:rPr>
          <w:spacing w:val="-4"/>
          <w:rtl/>
        </w:rPr>
        <w:t xml:space="preserve">- </w:t>
      </w:r>
      <w:r w:rsidRPr="00B30305">
        <w:rPr>
          <w:rFonts w:hint="cs"/>
          <w:spacing w:val="-4"/>
          <w:rtl/>
        </w:rPr>
        <w:t>ت‍ح‍ل‍ی‍ل‍ی‌</w:t>
      </w:r>
      <w:r w:rsidRPr="00B30305">
        <w:rPr>
          <w:spacing w:val="-4"/>
          <w:rtl/>
        </w:rPr>
        <w:t xml:space="preserve"> (</w:t>
      </w:r>
      <w:r w:rsidRPr="00B30305">
        <w:rPr>
          <w:rFonts w:hint="cs"/>
          <w:spacing w:val="-4"/>
          <w:rtl/>
        </w:rPr>
        <w:t>م‍ج‍ذور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ک‍ای‌</w:t>
      </w:r>
      <w:r w:rsidR="00870413" w:rsidRPr="00B30305">
        <w:rPr>
          <w:rFonts w:hint="cs"/>
          <w:spacing w:val="-4"/>
          <w:rtl/>
        </w:rPr>
        <w:t xml:space="preserve">، </w:t>
      </w:r>
      <w:r w:rsidRPr="00B30305">
        <w:rPr>
          <w:rFonts w:hint="cs"/>
          <w:spacing w:val="-4"/>
          <w:rtl/>
        </w:rPr>
        <w:t>ف‍ی‍ش‍ر</w:t>
      </w:r>
      <w:r w:rsidR="00870413" w:rsidRPr="00B30305">
        <w:rPr>
          <w:rFonts w:hint="cs"/>
          <w:spacing w:val="-4"/>
          <w:rtl/>
        </w:rPr>
        <w:t xml:space="preserve">، </w:t>
      </w:r>
      <w:r w:rsidRPr="00B30305">
        <w:rPr>
          <w:rFonts w:hint="cs"/>
          <w:spacing w:val="-4"/>
          <w:rtl/>
        </w:rPr>
        <w:t>اخ‍ت‍لالات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ن‍س‍ب‍ت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ت‍ی‌اس‍ت‍ی‍ودن‍ت‌</w:t>
      </w:r>
      <w:r w:rsidRPr="00B30305">
        <w:rPr>
          <w:spacing w:val="-4"/>
          <w:rtl/>
        </w:rPr>
        <w:t xml:space="preserve">) </w:t>
      </w:r>
      <w:r w:rsidRPr="00B30305">
        <w:rPr>
          <w:rFonts w:hint="cs"/>
          <w:spacing w:val="-4"/>
          <w:rtl/>
        </w:rPr>
        <w:t>ج‍ه‍ت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ت‍ج‍زی‍ه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و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ت‍ح‍ل‍ی‍ل‌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داد</w:t>
      </w:r>
      <w:r w:rsidR="00D46B68" w:rsidRPr="00B30305">
        <w:rPr>
          <w:rFonts w:hint="cs"/>
          <w:spacing w:val="-4"/>
          <w:rtl/>
        </w:rPr>
        <w:t>ه‌ه</w:t>
      </w:r>
      <w:r w:rsidRPr="00B30305">
        <w:rPr>
          <w:rFonts w:hint="cs"/>
          <w:spacing w:val="-4"/>
          <w:rtl/>
        </w:rPr>
        <w:t>‍ا</w:t>
      </w:r>
      <w:r w:rsidRPr="00B30305">
        <w:rPr>
          <w:spacing w:val="-4"/>
          <w:rtl/>
        </w:rPr>
        <w:t xml:space="preserve"> </w:t>
      </w:r>
      <w:r w:rsidRPr="00B30305">
        <w:rPr>
          <w:rFonts w:hint="cs"/>
          <w:spacing w:val="-4"/>
          <w:rtl/>
        </w:rPr>
        <w:t>اس‍ت‍ف‍اده‌</w:t>
      </w:r>
      <w:r w:rsidRPr="00B30305">
        <w:rPr>
          <w:spacing w:val="-4"/>
          <w:rtl/>
        </w:rPr>
        <w:t xml:space="preserve"> </w:t>
      </w:r>
      <w:r w:rsidR="00C5131E" w:rsidRPr="00B30305">
        <w:rPr>
          <w:rFonts w:hint="cs"/>
          <w:spacing w:val="-4"/>
          <w:rtl/>
        </w:rPr>
        <w:t>شده‌است</w:t>
      </w:r>
      <w:r w:rsidRPr="00B30305">
        <w:rPr>
          <w:rFonts w:hint="cs"/>
          <w:spacing w:val="-4"/>
          <w:rtl/>
        </w:rPr>
        <w:t>‌</w:t>
      </w:r>
      <w:r w:rsidR="00870413" w:rsidRPr="00B30305">
        <w:rPr>
          <w:spacing w:val="-4"/>
          <w:rtl/>
        </w:rPr>
        <w:t xml:space="preserve">. </w:t>
      </w:r>
    </w:p>
    <w:p w:rsidR="00893AD9" w:rsidRPr="00417288" w:rsidRDefault="00D46B68" w:rsidP="00417288">
      <w:pPr>
        <w:pStyle w:val="51"/>
        <w:spacing w:line="18" w:lineRule="atLeast"/>
        <w:rPr>
          <w:spacing w:val="-2"/>
          <w:rtl/>
        </w:rPr>
      </w:pPr>
      <w:r w:rsidRPr="00417288">
        <w:rPr>
          <w:rFonts w:hint="cs"/>
          <w:bCs/>
          <w:spacing w:val="-2"/>
          <w:rtl/>
        </w:rPr>
        <w:t>یافته‌ها</w:t>
      </w:r>
      <w:r w:rsidR="006008BC" w:rsidRPr="00417288">
        <w:rPr>
          <w:rFonts w:hint="cs"/>
          <w:bCs/>
          <w:spacing w:val="-2"/>
          <w:rtl/>
        </w:rPr>
        <w:t>:</w:t>
      </w:r>
      <w:r w:rsidR="00870413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ن‍ت‍ای‍ج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پ‍ژوه‍ش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ن‍ش‍ان</w:t>
      </w:r>
      <w:r w:rsidR="00893AD9" w:rsidRPr="00417288">
        <w:rPr>
          <w:spacing w:val="-2"/>
          <w:rtl/>
        </w:rPr>
        <w:t xml:space="preserve"> ‌</w:t>
      </w:r>
      <w:r w:rsidR="00893AD9" w:rsidRPr="00417288">
        <w:rPr>
          <w:rFonts w:hint="cs"/>
          <w:spacing w:val="-2"/>
          <w:rtl/>
        </w:rPr>
        <w:t>داد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ک‍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ی‍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س‍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اد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ه‍ن‍گ‍ام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ارداری‌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پ‍اری‍ت‍ی‌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ش‍دت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س‍ت‍رس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ن‍اش‍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ز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وق‍ای‍ع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زن‍دگ‍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ادر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اف‍زای‍ش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ف‍ش‍ار‌خ‍و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و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ش‍دت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ت‍ه‍وع‌</w:t>
      </w:r>
      <w:r w:rsidR="00893AD9" w:rsidRPr="00417288">
        <w:rPr>
          <w:spacing w:val="-2"/>
          <w:rtl/>
        </w:rPr>
        <w:t xml:space="preserve">- </w:t>
      </w:r>
      <w:r w:rsidR="00893AD9" w:rsidRPr="00417288">
        <w:rPr>
          <w:rFonts w:hint="cs"/>
          <w:spacing w:val="-2"/>
          <w:rtl/>
        </w:rPr>
        <w:t>اس‍ت‍ف‍راغ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اد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ط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ارداری‌</w:t>
      </w:r>
      <w:r w:rsidR="00893AD9" w:rsidRPr="00417288">
        <w:rPr>
          <w:spacing w:val="-2"/>
          <w:rtl/>
        </w:rPr>
        <w:t xml:space="preserve"> (</w:t>
      </w:r>
      <w:r w:rsidR="00893AD9" w:rsidRPr="00417288">
        <w:rPr>
          <w:rFonts w:hint="cs"/>
          <w:spacing w:val="-2"/>
          <w:rtl/>
        </w:rPr>
        <w:t>ع‍وام‍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ق‍ب‍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زت‍ول‍د</w:t>
      </w:r>
      <w:r w:rsidR="00893AD9" w:rsidRPr="00417288">
        <w:rPr>
          <w:spacing w:val="-2"/>
          <w:rtl/>
        </w:rPr>
        <w:t>)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اس‍ت‍ف‍اد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ز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ف‍ورس‍پ‍س‌</w:t>
      </w:r>
      <w:r w:rsidR="00893AD9" w:rsidRPr="00417288">
        <w:rPr>
          <w:spacing w:val="-2"/>
          <w:rtl/>
        </w:rPr>
        <w:t xml:space="preserve">/ </w:t>
      </w:r>
      <w:r w:rsidR="00893AD9" w:rsidRPr="00417288">
        <w:rPr>
          <w:rFonts w:hint="cs"/>
          <w:spacing w:val="-2"/>
          <w:rtl/>
        </w:rPr>
        <w:t>واک‍ی‍وم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ط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زای‍م‍ا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ادر</w:t>
      </w:r>
      <w:r w:rsidR="00893AD9" w:rsidRPr="00417288">
        <w:rPr>
          <w:spacing w:val="-2"/>
          <w:rtl/>
        </w:rPr>
        <w:t xml:space="preserve"> (</w:t>
      </w:r>
      <w:r w:rsidR="00893AD9" w:rsidRPr="00417288">
        <w:rPr>
          <w:rFonts w:hint="cs"/>
          <w:spacing w:val="-2"/>
          <w:rtl/>
        </w:rPr>
        <w:t>از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ع‍وام‍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ح‍ی‍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ت‍ول‍د</w:t>
      </w:r>
      <w:r w:rsidR="00893AD9" w:rsidRPr="00417288">
        <w:rPr>
          <w:spacing w:val="-2"/>
          <w:rtl/>
        </w:rPr>
        <w:t>)</w:t>
      </w:r>
      <w:r w:rsidR="00893AD9" w:rsidRPr="00417288">
        <w:rPr>
          <w:rFonts w:hint="cs"/>
          <w:spacing w:val="-2"/>
          <w:rtl/>
        </w:rPr>
        <w:t>؛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رش‍د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ودن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ک‍ودک‌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س‍اب‍ق‍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ض‍رب‍ه‌</w:t>
      </w:r>
      <w:r w:rsidR="00870413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س‍ر</w:t>
      </w:r>
      <w:r w:rsidR="00870413" w:rsidRPr="00417288">
        <w:rPr>
          <w:rFonts w:hint="cs"/>
          <w:spacing w:val="-2"/>
          <w:rtl/>
        </w:rPr>
        <w:t xml:space="preserve">، </w:t>
      </w:r>
      <w:r w:rsidR="00893AD9" w:rsidRPr="00417288">
        <w:rPr>
          <w:rFonts w:hint="cs"/>
          <w:spacing w:val="-2"/>
          <w:rtl/>
        </w:rPr>
        <w:t>وق‍ای‍ع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س‍ت‍رس‌زا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زن‍دگ‍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ک‍ودک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و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خ‍ت‍لا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روان‍پ‍زش‍ک‍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ادر</w:t>
      </w:r>
      <w:r w:rsidR="00893AD9" w:rsidRPr="00417288">
        <w:rPr>
          <w:spacing w:val="-2"/>
          <w:rtl/>
        </w:rPr>
        <w:t xml:space="preserve"> (</w:t>
      </w:r>
      <w:r w:rsidR="00893AD9" w:rsidRPr="00417288">
        <w:rPr>
          <w:rFonts w:hint="cs"/>
          <w:spacing w:val="-2"/>
          <w:rtl/>
        </w:rPr>
        <w:t>ع‍وام‍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ع‍د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ز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ت‍ول‍د</w:t>
      </w:r>
      <w:r w:rsidR="00893AD9" w:rsidRPr="00417288">
        <w:rPr>
          <w:spacing w:val="-2"/>
          <w:rtl/>
        </w:rPr>
        <w:t xml:space="preserve">) </w:t>
      </w:r>
      <w:r w:rsidR="00893AD9" w:rsidRPr="00417288">
        <w:rPr>
          <w:rFonts w:hint="cs"/>
          <w:spacing w:val="-2"/>
          <w:rtl/>
        </w:rPr>
        <w:t>ب‍ا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خ‍ت‍لا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ت‍ی‍ک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راب‍ط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آم‍ار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ع‍ن‍ی‌دا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وج‍ود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دارد</w:t>
      </w:r>
      <w:r w:rsidR="00893AD9" w:rsidRPr="00417288">
        <w:rPr>
          <w:spacing w:val="-2"/>
          <w:rtl/>
        </w:rPr>
        <w:t xml:space="preserve"> (05/</w:t>
      </w:r>
      <w:r w:rsidR="00463955" w:rsidRPr="00417288">
        <w:rPr>
          <w:spacing w:val="-2"/>
          <w:rtl/>
        </w:rPr>
        <w:t>0&lt;</w:t>
      </w:r>
      <w:r w:rsidR="00893AD9" w:rsidRPr="00417288">
        <w:rPr>
          <w:spacing w:val="-2"/>
        </w:rPr>
        <w:t>P</w:t>
      </w:r>
      <w:r w:rsidR="00893AD9" w:rsidRPr="00417288">
        <w:rPr>
          <w:spacing w:val="-2"/>
          <w:rtl/>
        </w:rPr>
        <w:t xml:space="preserve">) </w:t>
      </w:r>
      <w:r w:rsidR="00893AD9" w:rsidRPr="00417288">
        <w:rPr>
          <w:rFonts w:hint="cs"/>
          <w:spacing w:val="-2"/>
          <w:rtl/>
        </w:rPr>
        <w:t>د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ورد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دی‍گ‍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ع‍وام‍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ب‍ا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خ‍ت‍لال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ت‍ی‍ک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ارت‍ب‍اط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آم‍اری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ع‍ن‍ی‌دار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م‍ش‍اه‍ده‌</w:t>
      </w:r>
      <w:r w:rsidR="00893AD9" w:rsidRPr="00417288">
        <w:rPr>
          <w:spacing w:val="-2"/>
          <w:rtl/>
        </w:rPr>
        <w:t xml:space="preserve"> </w:t>
      </w:r>
      <w:r w:rsidR="00893AD9" w:rsidRPr="00417288">
        <w:rPr>
          <w:rFonts w:hint="cs"/>
          <w:spacing w:val="-2"/>
          <w:rtl/>
        </w:rPr>
        <w:t>ن‍</w:t>
      </w:r>
      <w:r w:rsidR="00C5131E" w:rsidRPr="00417288">
        <w:rPr>
          <w:rFonts w:hint="cs"/>
          <w:spacing w:val="-2"/>
          <w:rtl/>
        </w:rPr>
        <w:t>شده‌است</w:t>
      </w:r>
      <w:r w:rsidR="00893AD9" w:rsidRPr="00417288">
        <w:rPr>
          <w:rFonts w:hint="cs"/>
          <w:spacing w:val="-2"/>
          <w:rtl/>
        </w:rPr>
        <w:t>‌</w:t>
      </w:r>
      <w:r w:rsidR="00893AD9" w:rsidRPr="00417288">
        <w:rPr>
          <w:spacing w:val="-2"/>
          <w:rtl/>
        </w:rPr>
        <w:t xml:space="preserve"> (05/</w:t>
      </w:r>
      <w:r w:rsidR="00463955" w:rsidRPr="00417288">
        <w:rPr>
          <w:spacing w:val="-2"/>
          <w:rtl/>
        </w:rPr>
        <w:t>0&lt;</w:t>
      </w:r>
      <w:r w:rsidR="00893AD9" w:rsidRPr="00417288">
        <w:rPr>
          <w:spacing w:val="-2"/>
        </w:rPr>
        <w:t>P</w:t>
      </w:r>
      <w:r w:rsidR="00893AD9" w:rsidRPr="00417288">
        <w:rPr>
          <w:spacing w:val="-2"/>
          <w:rtl/>
        </w:rPr>
        <w:t>)</w:t>
      </w:r>
      <w:r w:rsidR="00870413" w:rsidRPr="00417288">
        <w:rPr>
          <w:spacing w:val="-2"/>
          <w:rtl/>
        </w:rPr>
        <w:t xml:space="preserve">. </w:t>
      </w:r>
    </w:p>
    <w:p w:rsidR="00893AD9" w:rsidRPr="00CD514D" w:rsidRDefault="006008BC" w:rsidP="00417288">
      <w:pPr>
        <w:pStyle w:val="51"/>
        <w:spacing w:line="18" w:lineRule="atLeast"/>
        <w:rPr>
          <w:spacing w:val="-6"/>
          <w:rtl/>
        </w:rPr>
      </w:pPr>
      <w:r w:rsidRPr="00CD514D">
        <w:rPr>
          <w:rFonts w:hint="cs"/>
          <w:bCs/>
          <w:spacing w:val="-6"/>
          <w:rtl/>
        </w:rPr>
        <w:t>نتیجه‌گیری:</w:t>
      </w:r>
      <w:r w:rsidR="00870413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در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پ‍ای‍ان‌</w:t>
      </w:r>
      <w:r w:rsidR="00870413" w:rsidRPr="00CD514D">
        <w:rPr>
          <w:rFonts w:hint="cs"/>
          <w:spacing w:val="-6"/>
          <w:rtl/>
        </w:rPr>
        <w:t xml:space="preserve">، </w:t>
      </w:r>
      <w:r w:rsidR="00893AD9" w:rsidRPr="00CD514D">
        <w:rPr>
          <w:rFonts w:hint="cs"/>
          <w:spacing w:val="-6"/>
          <w:rtl/>
        </w:rPr>
        <w:t>ک‍ارب‍رد</w:t>
      </w:r>
      <w:r w:rsidR="00893AD9" w:rsidRPr="00CD514D">
        <w:rPr>
          <w:spacing w:val="-6"/>
          <w:rtl/>
        </w:rPr>
        <w:t xml:space="preserve"> </w:t>
      </w:r>
      <w:r w:rsidR="00D46B68" w:rsidRPr="00CD514D">
        <w:rPr>
          <w:rFonts w:hint="cs"/>
          <w:spacing w:val="-6"/>
          <w:rtl/>
        </w:rPr>
        <w:t>یافته‌ها</w:t>
      </w:r>
      <w:r w:rsidR="00893AD9" w:rsidRPr="00CD514D">
        <w:rPr>
          <w:rFonts w:hint="cs"/>
          <w:spacing w:val="-6"/>
          <w:rtl/>
        </w:rPr>
        <w:t>ی‌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پ‍ژوه‍ش‌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و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پ‍ی‍ش‍ن‍ه‍ادات‍ی‌ب‍رای‌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پ‍ژوه‍ش‌ه‍ای‌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آت‍ی‌</w:t>
      </w:r>
      <w:r w:rsidR="00893AD9" w:rsidRPr="00CD514D">
        <w:rPr>
          <w:spacing w:val="-6"/>
          <w:rtl/>
        </w:rPr>
        <w:t xml:space="preserve"> </w:t>
      </w:r>
      <w:r w:rsidR="00893AD9" w:rsidRPr="00CD514D">
        <w:rPr>
          <w:rFonts w:hint="cs"/>
          <w:spacing w:val="-6"/>
          <w:rtl/>
        </w:rPr>
        <w:t>ارائ‍ه‌</w:t>
      </w:r>
      <w:r w:rsidR="00893AD9" w:rsidRPr="00CD514D">
        <w:rPr>
          <w:spacing w:val="-6"/>
          <w:rtl/>
        </w:rPr>
        <w:t xml:space="preserve"> </w:t>
      </w:r>
      <w:r w:rsidR="00C5131E" w:rsidRPr="00CD514D">
        <w:rPr>
          <w:rFonts w:hint="cs"/>
          <w:spacing w:val="-6"/>
          <w:rtl/>
        </w:rPr>
        <w:t>شده‌است</w:t>
      </w:r>
      <w:r w:rsidR="00893AD9" w:rsidRPr="00CD514D">
        <w:rPr>
          <w:rFonts w:hint="cs"/>
          <w:spacing w:val="-6"/>
          <w:rtl/>
        </w:rPr>
        <w:t>‌</w:t>
      </w:r>
      <w:r w:rsidR="00870413" w:rsidRPr="00CD514D">
        <w:rPr>
          <w:spacing w:val="-6"/>
          <w:rtl/>
        </w:rPr>
        <w:t xml:space="preserve">. </w:t>
      </w:r>
    </w:p>
    <w:p w:rsidR="00893AD9" w:rsidRDefault="006008BC" w:rsidP="00417288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اختلالات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یک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اخ‍ت‍لالا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ح‍رک‍ت‍ی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ت‍ن‍ش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پ‍رف‍ش‍ار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خ‍ون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رش‍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وان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ع‍وارض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آب‍س‍ت‍ن‍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ع‍وارض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زایمان</w:t>
      </w:r>
    </w:p>
    <w:p w:rsidR="00893AD9" w:rsidRPr="00463955" w:rsidRDefault="00893AD9" w:rsidP="00417288">
      <w:pPr>
        <w:bidi w:val="0"/>
        <w:spacing w:line="18" w:lineRule="atLeast"/>
        <w:rPr>
          <w:rFonts w:ascii="Times New Roman" w:hAnsi="Times New Roman" w:cs="B Lotus"/>
          <w:sz w:val="2"/>
          <w:szCs w:val="2"/>
          <w:rtl/>
        </w:rPr>
      </w:pPr>
      <w:r w:rsidRPr="00463955">
        <w:rPr>
          <w:sz w:val="2"/>
          <w:szCs w:val="2"/>
          <w:rtl/>
        </w:rPr>
        <w:br w:type="page"/>
      </w:r>
    </w:p>
    <w:bookmarkStart w:id="111" w:name="_Toc493863995"/>
    <w:p w:rsidR="00893AD9" w:rsidRDefault="00463955" w:rsidP="00463955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613616" wp14:editId="6964D7C3">
                <wp:simplePos x="0" y="0"/>
                <wp:positionH relativeFrom="column">
                  <wp:posOffset>-12101</wp:posOffset>
                </wp:positionH>
                <wp:positionV relativeFrom="paragraph">
                  <wp:posOffset>-46379</wp:posOffset>
                </wp:positionV>
                <wp:extent cx="4486275" cy="1354347"/>
                <wp:effectExtent l="0" t="0" r="28575" b="1778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26" style="position:absolute;margin-left:-.95pt;margin-top:-3.65pt;width:353.25pt;height:106.6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93AD9">
        <w:rPr>
          <w:rFonts w:hint="cs"/>
          <w:rtl/>
        </w:rPr>
        <w:t>ب‍ررس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چ‍گ‍ون‍گ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‍ی‍رو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س‍ت‍ورات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اروی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ی‍م‍ارا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ب‍ت‍ل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س‍ل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رت‍ب‍اط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آ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رخ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‍وام‍ل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راج‍ع‍ی‍ن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‍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م‍ان‍گ‍اه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‍واب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ص‍ف‍و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‍ه‍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ص‍ف‍ه‍ان‌س‍ال</w:t>
      </w:r>
      <w:r w:rsidR="00893AD9">
        <w:rPr>
          <w:rtl/>
        </w:rPr>
        <w:t xml:space="preserve"> ‌۱۳۷۶</w:t>
      </w:r>
      <w:bookmarkEnd w:id="111"/>
      <w:r w:rsidR="00893AD9">
        <w:rPr>
          <w:rtl/>
        </w:rPr>
        <w:t xml:space="preserve"> </w:t>
      </w:r>
    </w:p>
    <w:p w:rsidR="00893AD9" w:rsidRDefault="00166415" w:rsidP="00463955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اع‍راب‍ی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اک‍رم‌</w:t>
      </w:r>
    </w:p>
    <w:p w:rsidR="00893AD9" w:rsidRDefault="00166415" w:rsidP="00463955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چ‍ن‍گ‍ی‍ز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طاه‍ره‌؛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حمدی‌داران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علی؛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جواد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عباسعلی</w:t>
      </w:r>
    </w:p>
    <w:p w:rsidR="00893AD9" w:rsidRDefault="00166415" w:rsidP="00463955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بهرام</w:t>
      </w:r>
    </w:p>
    <w:p w:rsidR="00893AD9" w:rsidRPr="00463955" w:rsidRDefault="006008BC" w:rsidP="00B30305">
      <w:pPr>
        <w:pStyle w:val="30"/>
        <w:rPr>
          <w:spacing w:val="-4"/>
          <w:rtl/>
        </w:rPr>
      </w:pPr>
      <w:r w:rsidRPr="00463955">
        <w:rPr>
          <w:rFonts w:hint="cs"/>
          <w:bCs/>
          <w:spacing w:val="-4"/>
          <w:rtl/>
        </w:rPr>
        <w:t xml:space="preserve">مقدمه: </w:t>
      </w:r>
      <w:r w:rsidR="00893AD9" w:rsidRPr="00463955">
        <w:rPr>
          <w:rFonts w:hint="cs"/>
          <w:spacing w:val="-4"/>
          <w:rtl/>
        </w:rPr>
        <w:t>پ‍ی‍رو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س‍ت‍ورا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اروی‍ی‌</w:t>
      </w:r>
      <w:r w:rsidR="00893AD9" w:rsidRPr="00463955">
        <w:rPr>
          <w:spacing w:val="-4"/>
          <w:rtl/>
        </w:rPr>
        <w:t xml:space="preserve"> (</w:t>
      </w:r>
      <w:r w:rsidR="00893AD9" w:rsidRPr="00463955">
        <w:rPr>
          <w:spacing w:val="-4"/>
        </w:rPr>
        <w:t>Compliance</w:t>
      </w:r>
      <w:r w:rsidR="00893AD9" w:rsidRPr="00463955">
        <w:rPr>
          <w:spacing w:val="-4"/>
          <w:rtl/>
        </w:rPr>
        <w:t xml:space="preserve">) </w:t>
      </w:r>
      <w:r w:rsidR="00893AD9" w:rsidRPr="00463955">
        <w:rPr>
          <w:rFonts w:hint="cs"/>
          <w:spacing w:val="-4"/>
          <w:rtl/>
        </w:rPr>
        <w:t>ی‍ک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ع‍ض‍لا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ه‍داش‍ت‍ی</w:t>
      </w:r>
      <w:r w:rsidR="00893AD9" w:rsidRPr="00463955">
        <w:rPr>
          <w:spacing w:val="-4"/>
          <w:rtl/>
        </w:rPr>
        <w:t xml:space="preserve"> ‌</w:t>
      </w:r>
      <w:r w:rsidR="00893AD9" w:rsidRPr="00463955">
        <w:rPr>
          <w:rFonts w:hint="cs"/>
          <w:spacing w:val="-4"/>
          <w:rtl/>
        </w:rPr>
        <w:t>اس‍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و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چ‍گ‍ون‍گ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آ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خ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ی‍م‍اری‌ها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ه‌‌خ‍ص‍وص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س‍ل‌</w:t>
      </w:r>
      <w:r w:rsidR="00870413" w:rsidRPr="00463955">
        <w:rPr>
          <w:rFonts w:hint="cs"/>
          <w:spacing w:val="-4"/>
          <w:rtl/>
        </w:rPr>
        <w:t xml:space="preserve">، </w:t>
      </w:r>
      <w:r w:rsidR="00893AD9" w:rsidRPr="00463955">
        <w:rPr>
          <w:rFonts w:hint="cs"/>
          <w:spacing w:val="-4"/>
          <w:rtl/>
        </w:rPr>
        <w:t>ب‍ه‌‌ع‍ل‍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ق‍اب‍ل‍ی‍ت‌س‍رای‍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ج‍ت‍م‍اع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ه‍م‍ی‍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وی‍ژه‌ا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خ‍وردا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س‍ت‌</w:t>
      </w:r>
      <w:r w:rsidR="00870413" w:rsidRPr="00463955">
        <w:rPr>
          <w:spacing w:val="-4"/>
          <w:rtl/>
        </w:rPr>
        <w:t xml:space="preserve">.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ل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ک‍س‍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م‍ا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س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ش‍خ‍ص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د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ک‍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ه‍م‍ت‍ر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دم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پ‍ی‍رو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س‍ت‍ورا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اروی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س‍ت‌</w:t>
      </w:r>
      <w:r w:rsidR="00870413" w:rsidRPr="00463955">
        <w:rPr>
          <w:rFonts w:hint="cs"/>
          <w:spacing w:val="-4"/>
          <w:rtl/>
        </w:rPr>
        <w:t xml:space="preserve">، </w:t>
      </w:r>
      <w:r w:rsidR="00893AD9" w:rsidRPr="00463955">
        <w:rPr>
          <w:rFonts w:hint="cs"/>
          <w:spacing w:val="-4"/>
          <w:rtl/>
        </w:rPr>
        <w:t>ل‍ذا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س‍ال‌</w:t>
      </w:r>
      <w:r w:rsidR="00893AD9" w:rsidRPr="00463955">
        <w:rPr>
          <w:spacing w:val="-4"/>
          <w:rtl/>
        </w:rPr>
        <w:t xml:space="preserve"> ۱۳۷۶ </w:t>
      </w:r>
      <w:r w:rsidR="00893AD9" w:rsidRPr="00463955">
        <w:rPr>
          <w:rFonts w:hint="cs"/>
          <w:spacing w:val="-4"/>
          <w:rtl/>
        </w:rPr>
        <w:t>پ‍ژوه‍ش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ا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ه‍دف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ت‍ع‍ی‍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چ‍گ‍ون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پ‍ی‍رو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س‍ت‍ورات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اروی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و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</w:t>
      </w:r>
      <w:r w:rsidR="00893AD9" w:rsidRPr="00463955">
        <w:rPr>
          <w:spacing w:val="-4"/>
          <w:rtl/>
        </w:rPr>
        <w:t xml:space="preserve"> ‌</w:t>
      </w:r>
      <w:r w:rsidR="00893AD9" w:rsidRPr="00463955">
        <w:rPr>
          <w:rFonts w:hint="cs"/>
          <w:spacing w:val="-4"/>
          <w:rtl/>
        </w:rPr>
        <w:t>ارت‍ب‍اط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آ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ا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خ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و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ن‍اخ‍ت‍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د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ی‍م‍ارا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ن‍ج‍ام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د</w:t>
      </w:r>
      <w:r w:rsidR="00870413" w:rsidRPr="00463955">
        <w:rPr>
          <w:spacing w:val="-4"/>
          <w:rtl/>
        </w:rPr>
        <w:t xml:space="preserve">.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پ‍ژوه‍ش</w:t>
      </w:r>
      <w:r w:rsidR="00893AD9" w:rsidRPr="00463955">
        <w:rPr>
          <w:spacing w:val="-4"/>
          <w:rtl/>
        </w:rPr>
        <w:t xml:space="preserve"> ‌</w:t>
      </w:r>
      <w:r w:rsidR="00893AD9" w:rsidRPr="00463955">
        <w:rPr>
          <w:rFonts w:hint="cs"/>
          <w:spacing w:val="-4"/>
          <w:rtl/>
        </w:rPr>
        <w:t>ف‍رض‍ی‍</w:t>
      </w:r>
      <w:r w:rsidR="00D46B68" w:rsidRPr="00463955">
        <w:rPr>
          <w:rFonts w:hint="cs"/>
          <w:spacing w:val="-4"/>
          <w:rtl/>
        </w:rPr>
        <w:t>ه‌ه</w:t>
      </w:r>
      <w:r w:rsidR="00893AD9" w:rsidRPr="00463955">
        <w:rPr>
          <w:rFonts w:hint="cs"/>
          <w:spacing w:val="-4"/>
          <w:rtl/>
        </w:rPr>
        <w:t>‍ا‌ئ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ورد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آزم‍و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ق‍را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گ‍رف‍ت‍ن‍د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ز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ج‍م‍ل‍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رت‍ب‍اط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دت‌</w:t>
      </w:r>
      <w:r w:rsidR="00893AD9" w:rsidRPr="00463955">
        <w:rPr>
          <w:spacing w:val="-4"/>
          <w:rtl/>
        </w:rPr>
        <w:t xml:space="preserve"> </w:t>
      </w:r>
      <w:r w:rsidR="00CA37AD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م‍دت‌درم‍ان‌</w:t>
      </w:r>
      <w:r w:rsidR="00CA37AD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CA37AD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ع‍و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ش‍ن‍اخ‍ت‍ی‌</w:t>
      </w:r>
      <w:r w:rsidR="00CA37AD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CA37AD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ع‍و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ن‍گ‍رش‍ی‌</w:t>
      </w:r>
      <w:r w:rsidR="00CA37AD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CA37AD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ع‍و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ج‍ت‍م‍اع‍ی‌</w:t>
      </w:r>
      <w:r w:rsidR="00CA37AD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CA37AD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ع‍وام‍ل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ق‍ت‍ص‍ادی‌</w:t>
      </w:r>
      <w:r w:rsidR="00CA37AD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8A616C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اس‍م‍ی‍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خ‍ل‍ط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ف‍ع‍ل‍ی‌</w:t>
      </w:r>
      <w:r w:rsidR="008A616C" w:rsidRPr="00463955">
        <w:rPr>
          <w:rFonts w:hint="cs"/>
          <w:spacing w:val="-4"/>
          <w:rtl/>
        </w:rPr>
        <w:t>«</w:t>
      </w:r>
      <w:r w:rsidR="00870413" w:rsidRPr="00463955">
        <w:rPr>
          <w:rFonts w:hint="cs"/>
          <w:spacing w:val="-4"/>
          <w:rtl/>
        </w:rPr>
        <w:t xml:space="preserve">، </w:t>
      </w:r>
      <w:r w:rsidR="008A616C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وج‍ود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وارض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اروی‍ی‌</w:t>
      </w:r>
      <w:r w:rsidR="008A616C" w:rsidRPr="00463955">
        <w:rPr>
          <w:rFonts w:hint="cs"/>
          <w:spacing w:val="-4"/>
          <w:rtl/>
        </w:rPr>
        <w:t>«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و</w:t>
      </w:r>
      <w:r w:rsidR="00893AD9" w:rsidRPr="00463955">
        <w:rPr>
          <w:spacing w:val="-4"/>
          <w:rtl/>
        </w:rPr>
        <w:t xml:space="preserve"> </w:t>
      </w:r>
      <w:r w:rsidR="00627E0C" w:rsidRPr="00463955">
        <w:rPr>
          <w:rFonts w:hint="cs"/>
          <w:spacing w:val="-4"/>
          <w:rtl/>
        </w:rPr>
        <w:t>«</w:t>
      </w:r>
      <w:r w:rsidR="00893AD9" w:rsidRPr="00463955">
        <w:rPr>
          <w:rFonts w:hint="cs"/>
          <w:spacing w:val="-4"/>
          <w:rtl/>
        </w:rPr>
        <w:t>رف‍ع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لائ‍م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ول‍ی‍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ی‍م‍اری‌</w:t>
      </w:r>
      <w:r w:rsidR="00627E0C" w:rsidRPr="00463955">
        <w:rPr>
          <w:rFonts w:hint="cs"/>
          <w:spacing w:val="-4"/>
          <w:rtl/>
        </w:rPr>
        <w:t>«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ا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چ‍گ‍ون‍گ‍ی</w:t>
      </w:r>
      <w:r w:rsidR="00893AD9" w:rsidRPr="00463955">
        <w:rPr>
          <w:spacing w:val="-4"/>
          <w:rtl/>
        </w:rPr>
        <w:t xml:space="preserve"> ‌</w:t>
      </w:r>
      <w:r w:rsidR="00893AD9" w:rsidRPr="00463955">
        <w:rPr>
          <w:rFonts w:hint="cs"/>
          <w:spacing w:val="-4"/>
          <w:rtl/>
        </w:rPr>
        <w:t>پ‍ی‍رو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م‍ورد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ق‍را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گ‍رف‍ت‍ن‍د</w:t>
      </w:r>
      <w:r w:rsidR="00870413" w:rsidRPr="00463955">
        <w:rPr>
          <w:spacing w:val="-4"/>
          <w:rtl/>
        </w:rPr>
        <w:t xml:space="preserve">. </w:t>
      </w:r>
      <w:r w:rsidR="00893AD9" w:rsidRPr="00463955">
        <w:rPr>
          <w:rFonts w:hint="cs"/>
          <w:spacing w:val="-4"/>
          <w:rtl/>
        </w:rPr>
        <w:t>هم‌چ‍ن‍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ط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پ‍ژوه‍ش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ف‍راوان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ن‍س‍ب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ع‍وارض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اروی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در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ی‍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ی‍م‍اران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ب‍ررس‍ی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گ‍ردی‍ده‌</w:t>
      </w:r>
      <w:r w:rsidR="00893AD9" w:rsidRPr="00463955">
        <w:rPr>
          <w:spacing w:val="-4"/>
          <w:rtl/>
        </w:rPr>
        <w:t xml:space="preserve"> </w:t>
      </w:r>
      <w:r w:rsidR="00893AD9" w:rsidRPr="00463955">
        <w:rPr>
          <w:rFonts w:hint="cs"/>
          <w:spacing w:val="-4"/>
          <w:rtl/>
        </w:rPr>
        <w:t>اس‍ت‌</w:t>
      </w:r>
      <w:r w:rsidR="00870413" w:rsidRPr="00463955">
        <w:rPr>
          <w:spacing w:val="-4"/>
          <w:rtl/>
        </w:rPr>
        <w:t xml:space="preserve">. </w:t>
      </w:r>
    </w:p>
    <w:p w:rsidR="00893AD9" w:rsidRPr="00463955" w:rsidRDefault="006008BC" w:rsidP="00627E0C">
      <w:pPr>
        <w:pStyle w:val="51"/>
        <w:rPr>
          <w:spacing w:val="-6"/>
          <w:rtl/>
        </w:rPr>
      </w:pPr>
      <w:r w:rsidRPr="00463955">
        <w:rPr>
          <w:rFonts w:hint="cs"/>
          <w:bCs/>
          <w:spacing w:val="-6"/>
          <w:rtl/>
        </w:rPr>
        <w:t xml:space="preserve">روش پژوهش: </w:t>
      </w:r>
      <w:r w:rsidR="00893AD9" w:rsidRPr="00463955">
        <w:rPr>
          <w:rFonts w:hint="cs"/>
          <w:spacing w:val="-6"/>
          <w:rtl/>
        </w:rPr>
        <w:t>پ‍ژوه‍ش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ن‍ج‍ا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ی‍ک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طال‍ع‍ه</w:t>
      </w:r>
      <w:r w:rsidR="00893AD9" w:rsidRPr="00463955">
        <w:rPr>
          <w:spacing w:val="-6"/>
          <w:rtl/>
        </w:rPr>
        <w:t xml:space="preserve"> ‌</w:t>
      </w:r>
      <w:r w:rsidR="00893AD9" w:rsidRPr="00463955">
        <w:rPr>
          <w:rFonts w:hint="cs"/>
          <w:spacing w:val="-6"/>
          <w:rtl/>
        </w:rPr>
        <w:t>ت‍وص‍ی‍ف‍ی‌</w:t>
      </w:r>
      <w:r w:rsidR="00893AD9" w:rsidRPr="00463955">
        <w:rPr>
          <w:spacing w:val="-6"/>
          <w:rtl/>
        </w:rPr>
        <w:t xml:space="preserve">- </w:t>
      </w:r>
      <w:r w:rsidR="00893AD9" w:rsidRPr="00463955">
        <w:rPr>
          <w:rFonts w:hint="cs"/>
          <w:spacing w:val="-6"/>
          <w:rtl/>
        </w:rPr>
        <w:t>ه‍م‍ب‍س‍ت‍گ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وی‌</w:t>
      </w:r>
      <w:r w:rsidR="00893AD9" w:rsidRPr="00463955">
        <w:rPr>
          <w:spacing w:val="-6"/>
          <w:rtl/>
        </w:rPr>
        <w:t xml:space="preserve"> ۱۱۰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ب‍ت‍ل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س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ی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ی‍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خ‍ارج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ی‍ه</w:t>
      </w:r>
      <w:r w:rsidR="00893AD9" w:rsidRPr="00463955">
        <w:rPr>
          <w:spacing w:val="-6"/>
          <w:rtl/>
        </w:rPr>
        <w:t xml:space="preserve"> ‌</w:t>
      </w:r>
      <w:r w:rsidR="00893AD9" w:rsidRPr="00463955">
        <w:rPr>
          <w:rFonts w:hint="cs"/>
          <w:spacing w:val="-6"/>
          <w:rtl/>
        </w:rPr>
        <w:t>ان‍ج‍ا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ف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روش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م‍ون‍ه‌گ‍ی‍ر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ص‍ور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س‍رش‍م‍اری‌</w:t>
      </w:r>
      <w:r w:rsidR="00870413" w:rsidRPr="00463955">
        <w:rPr>
          <w:rFonts w:hint="cs"/>
          <w:spacing w:val="-6"/>
          <w:rtl/>
        </w:rPr>
        <w:t xml:space="preserve">،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م‍ون‍ه‌گ‍ی‍ر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اری‍خ</w:t>
      </w:r>
      <w:r w:rsidR="00893AD9" w:rsidRPr="00463955">
        <w:rPr>
          <w:spacing w:val="-6"/>
          <w:rtl/>
        </w:rPr>
        <w:t xml:space="preserve">23/04/1376 </w:t>
      </w:r>
      <w:r w:rsidR="00893AD9" w:rsidRPr="00463955">
        <w:rPr>
          <w:rFonts w:hint="cs"/>
          <w:spacing w:val="-6"/>
          <w:rtl/>
        </w:rPr>
        <w:t>ل‍غ‍ای‍ت‌</w:t>
      </w:r>
      <w:r w:rsidR="00893AD9" w:rsidRPr="00463955">
        <w:rPr>
          <w:spacing w:val="-6"/>
          <w:rtl/>
        </w:rPr>
        <w:t xml:space="preserve"> 30/07/1376 </w:t>
      </w:r>
      <w:r w:rsidR="00893AD9" w:rsidRPr="00463955">
        <w:rPr>
          <w:rFonts w:hint="cs"/>
          <w:spacing w:val="-6"/>
          <w:rtl/>
        </w:rPr>
        <w:t>ان‍ج‍ا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ف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ج‍ه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ع‍ی‍ی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چ‍گ‍ون‍گ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ی‍رو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س‍ت‍ورا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ی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وش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ج‍س‍ت‍ج‍و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ت‍اب‍ول‍یت‌ه‍ا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ح‍اص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ی‍زو‌ن‍ی‍ازی‍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درار</w:t>
      </w:r>
      <w:r w:rsidR="00870413" w:rsidRPr="00463955">
        <w:rPr>
          <w:rFonts w:hint="cs"/>
          <w:spacing w:val="-6"/>
          <w:rtl/>
        </w:rPr>
        <w:t xml:space="preserve">، </w:t>
      </w:r>
      <w:r w:rsidR="00893AD9" w:rsidRPr="00463955">
        <w:rPr>
          <w:rFonts w:hint="cs"/>
          <w:spacing w:val="-6"/>
          <w:rtl/>
        </w:rPr>
        <w:t>م‍ش‍اه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ن‍گ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در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ظ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ی‍ف‍ام‍پ‍ی‍ن‌</w:t>
      </w:r>
      <w:r w:rsidR="00870413" w:rsidRPr="00463955">
        <w:rPr>
          <w:rFonts w:hint="cs"/>
          <w:spacing w:val="-6"/>
          <w:rtl/>
        </w:rPr>
        <w:t xml:space="preserve">، </w:t>
      </w:r>
      <w:r w:rsidR="00893AD9" w:rsidRPr="00463955">
        <w:rPr>
          <w:rFonts w:hint="cs"/>
          <w:spacing w:val="-6"/>
          <w:rtl/>
        </w:rPr>
        <w:t>ب‍ررس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ف‍ع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ع‍لائ‍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ول‍ی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هم‌چ‍ن‍ی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اح‍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(</w:t>
      </w:r>
      <w:r w:rsidR="00893AD9" w:rsidRPr="00463955">
        <w:rPr>
          <w:rFonts w:hint="cs"/>
          <w:spacing w:val="-6"/>
          <w:rtl/>
        </w:rPr>
        <w:t>ب‍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ب‍ز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رس‍ش‍ن‍ام‍ه‌</w:t>
      </w:r>
      <w:r w:rsidR="00893AD9" w:rsidRPr="00463955">
        <w:rPr>
          <w:spacing w:val="-6"/>
          <w:rtl/>
        </w:rPr>
        <w:t xml:space="preserve">)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ظ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چ‍گ‍ون‍گ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ظ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راج‍ع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‍ف‍اده‌</w:t>
      </w:r>
      <w:r w:rsidR="00893AD9" w:rsidRPr="00463955">
        <w:rPr>
          <w:spacing w:val="-6"/>
          <w:rtl/>
        </w:rPr>
        <w:t xml:space="preserve"> </w:t>
      </w:r>
      <w:r w:rsidR="00C5131E" w:rsidRPr="00463955">
        <w:rPr>
          <w:rFonts w:hint="cs"/>
          <w:spacing w:val="-6"/>
          <w:rtl/>
        </w:rPr>
        <w:t>شده‌است</w:t>
      </w:r>
      <w:r w:rsidR="00893AD9" w:rsidRPr="00463955">
        <w:rPr>
          <w:rFonts w:hint="cs"/>
          <w:spacing w:val="-6"/>
          <w:rtl/>
        </w:rPr>
        <w:t>‌</w:t>
      </w:r>
      <w:r w:rsidR="00870413" w:rsidRPr="00463955">
        <w:rPr>
          <w:rFonts w:hint="cs"/>
          <w:spacing w:val="-6"/>
          <w:rtl/>
        </w:rPr>
        <w:t xml:space="preserve">، </w:t>
      </w:r>
      <w:r w:rsidR="00893AD9" w:rsidRPr="00463955">
        <w:rPr>
          <w:rFonts w:hint="cs"/>
          <w:spacing w:val="-6"/>
          <w:rtl/>
        </w:rPr>
        <w:t>پ‍رس‍ش‍ن‍ام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ک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ف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ح‍اوی‌</w:t>
      </w:r>
      <w:r w:rsidR="00893AD9" w:rsidRPr="00463955">
        <w:rPr>
          <w:spacing w:val="-6"/>
          <w:rtl/>
        </w:rPr>
        <w:t xml:space="preserve"> ۳۰ </w:t>
      </w:r>
      <w:r w:rsidR="00893AD9" w:rsidRPr="00463955">
        <w:rPr>
          <w:rFonts w:hint="cs"/>
          <w:spacing w:val="-6"/>
          <w:rtl/>
        </w:rPr>
        <w:t>س‍وال</w:t>
      </w:r>
      <w:r w:rsidR="00893AD9" w:rsidRPr="00463955">
        <w:rPr>
          <w:spacing w:val="-6"/>
          <w:rtl/>
        </w:rPr>
        <w:t xml:space="preserve"> ‌</w:t>
      </w:r>
      <w:r w:rsidR="00893AD9" w:rsidRPr="00463955">
        <w:rPr>
          <w:rFonts w:hint="cs"/>
          <w:spacing w:val="-6"/>
          <w:rtl/>
        </w:rPr>
        <w:t>ب‍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س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ی‌ب‍اش‍د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ب‍ی‍م‍ارا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ظ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چ‍گ‍ون‍گ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ی‍رو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س‍ت‍ورا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ئ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س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وه</w:t>
      </w:r>
      <w:r w:rsidR="00627E0C" w:rsidRPr="00463955">
        <w:rPr>
          <w:rFonts w:hint="cs"/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‌</w:t>
      </w:r>
      <w:r w:rsidR="00627E0C" w:rsidRPr="00463955">
        <w:rPr>
          <w:rFonts w:hint="cs"/>
          <w:spacing w:val="-6"/>
          <w:rtl/>
        </w:rPr>
        <w:t>»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ام‍ل‌</w:t>
      </w:r>
      <w:r w:rsidR="00627E0C" w:rsidRPr="00463955">
        <w:rPr>
          <w:rFonts w:hint="cs"/>
          <w:spacing w:val="-6"/>
          <w:rtl/>
        </w:rPr>
        <w:t>«</w:t>
      </w:r>
      <w:r w:rsidR="00870413" w:rsidRPr="00463955">
        <w:rPr>
          <w:rFonts w:hint="cs"/>
          <w:spacing w:val="-6"/>
          <w:rtl/>
        </w:rPr>
        <w:t xml:space="preserve">، 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س‍ب‍ی‌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اق‍ص‌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ق‍س‍ی‍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ن‍د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م‍ع‍ی‍اره‍ا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ی‍رو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ام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ی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ژوه‍ش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ع‍ب‍ار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(۱) </w:t>
      </w:r>
      <w:r w:rsidR="00893AD9" w:rsidRPr="00463955">
        <w:rPr>
          <w:rFonts w:hint="cs"/>
          <w:spacing w:val="-6"/>
          <w:rtl/>
        </w:rPr>
        <w:t>رن‍گ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در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ش‍اه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س‍م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ارن‍ج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ی‍ل‌ک‍ر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(</w:t>
      </w:r>
      <w:r w:rsidR="00893AD9" w:rsidRPr="00463955">
        <w:rPr>
          <w:rFonts w:hint="cs"/>
          <w:spacing w:val="-6"/>
          <w:rtl/>
        </w:rPr>
        <w:t>ن‍ش‍ان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ی‍ف‍ام‍پ‍ی‍ن‌</w:t>
      </w:r>
      <w:r w:rsidR="00893AD9" w:rsidRPr="00463955">
        <w:rPr>
          <w:spacing w:val="-6"/>
          <w:rtl/>
        </w:rPr>
        <w:t xml:space="preserve">) (۲) </w:t>
      </w:r>
      <w:r w:rsidR="00893AD9" w:rsidRPr="00463955">
        <w:rPr>
          <w:rFonts w:hint="cs"/>
          <w:spacing w:val="-6"/>
          <w:rtl/>
        </w:rPr>
        <w:t>رن‍گ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در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آزم‍ای‍ش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وت‍س‌</w:t>
      </w:r>
      <w:r w:rsidR="00893AD9" w:rsidRPr="00463955">
        <w:rPr>
          <w:spacing w:val="-6"/>
          <w:rtl/>
        </w:rPr>
        <w:t xml:space="preserve">- </w:t>
      </w:r>
      <w:r w:rsidR="00893AD9" w:rsidRPr="00463955">
        <w:rPr>
          <w:rFonts w:hint="cs"/>
          <w:spacing w:val="-6"/>
          <w:rtl/>
        </w:rPr>
        <w:t>ک‍وزار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س‍م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ی‍ر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ی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ر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(</w:t>
      </w:r>
      <w:r w:rsidR="00893AD9" w:rsidRPr="00463955">
        <w:rPr>
          <w:rFonts w:hint="cs"/>
          <w:spacing w:val="-6"/>
          <w:rtl/>
        </w:rPr>
        <w:t>ن‍ش‍ان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ی‍زون‍ی‍ازی‍د</w:t>
      </w:r>
      <w:r w:rsidR="00893AD9" w:rsidRPr="00463955">
        <w:rPr>
          <w:spacing w:val="-6"/>
          <w:rtl/>
        </w:rPr>
        <w:t xml:space="preserve">) (۳) </w:t>
      </w:r>
      <w:r w:rsidR="00893AD9" w:rsidRPr="00463955">
        <w:rPr>
          <w:rFonts w:hint="cs"/>
          <w:spacing w:val="-6"/>
          <w:rtl/>
        </w:rPr>
        <w:t>اس‍م‍ی‍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خ‍ل‍ط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ج‍دی‍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ن‍ف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(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وش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زای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ی‍ل‍س‍ن‌</w:t>
      </w:r>
      <w:r w:rsidR="00893AD9" w:rsidRPr="00463955">
        <w:rPr>
          <w:spacing w:val="-6"/>
          <w:rtl/>
        </w:rPr>
        <w:t xml:space="preserve">) (۴)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ا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ذش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ج‍ه‍ت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ح‍وی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ف‍ت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ن‍ظ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و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93AD9" w:rsidRPr="00463955">
        <w:rPr>
          <w:spacing w:val="-6"/>
          <w:rtl/>
        </w:rPr>
        <w:t xml:space="preserve"> (۵)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ط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ا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ذش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ح‍ت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ی‍ک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ور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ع‍د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داش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ا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ه‍م‍ا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ع‍دا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ح‍و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ت‍ج‍وی‍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ص‍رف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رده</w:t>
      </w:r>
      <w:r w:rsidR="00893AD9" w:rsidRPr="00463955">
        <w:rPr>
          <w:spacing w:val="-6"/>
          <w:rtl/>
        </w:rPr>
        <w:t xml:space="preserve"> ‌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(۶) </w:t>
      </w:r>
      <w:r w:rsidR="00893AD9" w:rsidRPr="00463955">
        <w:rPr>
          <w:rFonts w:hint="cs"/>
          <w:spacing w:val="-6"/>
          <w:rtl/>
        </w:rPr>
        <w:t>ع‍لائ‍م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ول‍ی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ف‍ع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ش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ای‍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وارد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ج‍م‍ع‍ا</w:t>
      </w:r>
      <w:r w:rsidR="00893AD9" w:rsidRPr="00463955">
        <w:rPr>
          <w:spacing w:val="-6"/>
          <w:rtl/>
        </w:rPr>
        <w:t xml:space="preserve"> ۹ </w:t>
      </w:r>
      <w:r w:rsidR="00893AD9" w:rsidRPr="00463955">
        <w:rPr>
          <w:rFonts w:hint="cs"/>
          <w:spacing w:val="-6"/>
          <w:rtl/>
        </w:rPr>
        <w:t>ام‍ت‍ی‍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اش‍ت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ص‍ورت‍ی‌ک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م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م‍ت‍ی‍ا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ن‌</w:t>
      </w:r>
      <w:r w:rsidR="00893AD9" w:rsidRPr="00463955">
        <w:rPr>
          <w:spacing w:val="-6"/>
          <w:rtl/>
        </w:rPr>
        <w:t xml:space="preserve"> 8-5 </w:t>
      </w:r>
      <w:r w:rsidR="00893AD9" w:rsidRPr="00463955">
        <w:rPr>
          <w:rFonts w:hint="cs"/>
          <w:spacing w:val="-6"/>
          <w:rtl/>
        </w:rPr>
        <w:t>ک‍س‍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ر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70413" w:rsidRPr="00463955">
        <w:rPr>
          <w:spacing w:val="-6"/>
          <w:rtl/>
        </w:rPr>
        <w:t xml:space="preserve">. 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س‍ب‍ی‌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ص‍ورت‍ی‌ک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م‍ت‍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۵ </w:t>
      </w:r>
      <w:r w:rsidR="00893AD9" w:rsidRPr="00463955">
        <w:rPr>
          <w:rFonts w:hint="cs"/>
          <w:spacing w:val="-6"/>
          <w:rtl/>
        </w:rPr>
        <w:t>ک‍س‍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ر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اش‍د</w:t>
      </w:r>
      <w:r w:rsidR="00893AD9" w:rsidRPr="00463955">
        <w:rPr>
          <w:spacing w:val="-6"/>
          <w:rtl/>
        </w:rPr>
        <w:t xml:space="preserve"> 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اق‍ص‌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ح‍س‍و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دی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70413" w:rsidRPr="00463955">
        <w:rPr>
          <w:spacing w:val="-6"/>
          <w:rtl/>
        </w:rPr>
        <w:t xml:space="preserve">. </w:t>
      </w:r>
      <w:r w:rsidR="00893AD9" w:rsidRPr="00463955">
        <w:rPr>
          <w:rFonts w:hint="cs"/>
          <w:spacing w:val="-6"/>
          <w:rtl/>
        </w:rPr>
        <w:t>د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ب‍ت‍لای‍ان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ه‌س‍ل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خ‍ارج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ری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آن‍ج‍ای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وارد</w:t>
      </w:r>
      <w:r w:rsidR="00893AD9" w:rsidRPr="00463955">
        <w:rPr>
          <w:spacing w:val="-6"/>
          <w:rtl/>
        </w:rPr>
        <w:t xml:space="preserve"> (۳)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(۶) </w:t>
      </w:r>
      <w:r w:rsidR="00893AD9" w:rsidRPr="00463955">
        <w:rPr>
          <w:rFonts w:hint="cs"/>
          <w:spacing w:val="-6"/>
          <w:rtl/>
        </w:rPr>
        <w:t>ب‍ررس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ش‍ده‌</w:t>
      </w:r>
      <w:r w:rsidR="00870413" w:rsidRPr="00463955">
        <w:rPr>
          <w:rFonts w:hint="cs"/>
          <w:spacing w:val="-6"/>
          <w:rtl/>
        </w:rPr>
        <w:t xml:space="preserve">، </w:t>
      </w:r>
      <w:r w:rsidR="00893AD9" w:rsidRPr="00463955">
        <w:rPr>
          <w:rFonts w:hint="cs"/>
          <w:spacing w:val="-6"/>
          <w:rtl/>
        </w:rPr>
        <w:t>ک‍س‍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م‍ت‍ی‍از</w:t>
      </w:r>
      <w:r w:rsidR="00893AD9" w:rsidRPr="00463955">
        <w:rPr>
          <w:spacing w:val="-6"/>
          <w:rtl/>
        </w:rPr>
        <w:t xml:space="preserve"> ۶ </w:t>
      </w:r>
      <w:r w:rsidR="00893AD9" w:rsidRPr="00463955">
        <w:rPr>
          <w:rFonts w:hint="cs"/>
          <w:spacing w:val="-6"/>
          <w:rtl/>
        </w:rPr>
        <w:t>ن‍ش‍ان‍ه‌</w:t>
      </w:r>
      <w:r w:rsidR="00627E0C" w:rsidRPr="00463955">
        <w:rPr>
          <w:rFonts w:hint="cs"/>
          <w:spacing w:val="-6"/>
          <w:rtl/>
        </w:rPr>
        <w:t xml:space="preserve"> »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ام‍ل‌</w:t>
      </w:r>
      <w:r w:rsidR="00627E0C" w:rsidRPr="00463955">
        <w:rPr>
          <w:rFonts w:hint="cs"/>
          <w:spacing w:val="-6"/>
          <w:rtl/>
        </w:rPr>
        <w:t>«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س‍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م‍ت‍ی‍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ب‍ی‍ن‌</w:t>
      </w:r>
      <w:r w:rsidR="00893AD9" w:rsidRPr="00463955">
        <w:rPr>
          <w:spacing w:val="-6"/>
          <w:rtl/>
        </w:rPr>
        <w:t xml:space="preserve"> ۵ </w:t>
      </w:r>
      <w:r w:rsidR="00893AD9" w:rsidRPr="00463955">
        <w:rPr>
          <w:rFonts w:hint="cs"/>
          <w:spacing w:val="-6"/>
          <w:rtl/>
        </w:rPr>
        <w:t>ت‍ا</w:t>
      </w:r>
      <w:r w:rsidR="00893AD9" w:rsidRPr="00463955">
        <w:rPr>
          <w:spacing w:val="-6"/>
          <w:rtl/>
        </w:rPr>
        <w:t xml:space="preserve"> ۴ </w:t>
      </w:r>
      <w:r w:rsidR="00893AD9" w:rsidRPr="00463955">
        <w:rPr>
          <w:rFonts w:hint="cs"/>
          <w:spacing w:val="-6"/>
          <w:rtl/>
        </w:rPr>
        <w:t>ن‍ش‍ان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س‍ب‍ی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س‍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م‍ت‍ی‍از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ک‍م‍ت‍ر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ز</w:t>
      </w:r>
      <w:r w:rsidR="00893AD9" w:rsidRPr="00463955">
        <w:rPr>
          <w:spacing w:val="-6"/>
          <w:rtl/>
        </w:rPr>
        <w:t xml:space="preserve"> ۴ </w:t>
      </w:r>
      <w:r w:rsidR="00893AD9" w:rsidRPr="00463955">
        <w:rPr>
          <w:rFonts w:hint="cs"/>
          <w:spacing w:val="-6"/>
          <w:rtl/>
        </w:rPr>
        <w:t>ن‍ش‍ان‍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پ‍ی‍رو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ن‍اق‍ص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م‍ح‍س‍وب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گ‍ردی‍ده‌</w:t>
      </w:r>
      <w:r w:rsidR="00893AD9" w:rsidRPr="00463955">
        <w:rPr>
          <w:spacing w:val="-6"/>
          <w:rtl/>
        </w:rPr>
        <w:t xml:space="preserve"> </w:t>
      </w:r>
      <w:r w:rsidR="00893AD9" w:rsidRPr="00463955">
        <w:rPr>
          <w:rFonts w:hint="cs"/>
          <w:spacing w:val="-6"/>
          <w:rtl/>
        </w:rPr>
        <w:t>اس‍ت‌</w:t>
      </w:r>
      <w:r w:rsidR="00870413" w:rsidRPr="00463955">
        <w:rPr>
          <w:spacing w:val="-6"/>
          <w:rtl/>
        </w:rPr>
        <w:t xml:space="preserve">. </w:t>
      </w:r>
    </w:p>
    <w:p w:rsidR="00893AD9" w:rsidRDefault="00D46B68" w:rsidP="00893AD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نتایج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ژوهش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شا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ا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ه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فقط</w:t>
      </w:r>
      <w:r w:rsidR="00893AD9">
        <w:rPr>
          <w:rtl/>
        </w:rPr>
        <w:t xml:space="preserve"> 7/12</w:t>
      </w:r>
      <w:r w:rsidR="00893AD9">
        <w:rPr>
          <w:rFonts w:cs="Times New Roman" w:hint="cs"/>
          <w:rtl/>
        </w:rPr>
        <w:t>٪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یمارا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یرو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ام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تقریب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یک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چهارم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آنه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یرو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اقص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893AD9">
        <w:rPr>
          <w:rFonts w:hint="cs"/>
          <w:rtl/>
        </w:rPr>
        <w:t>عوام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رتبط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ا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پیرو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ین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طالعه</w:t>
      </w:r>
      <w:r w:rsidR="00870413">
        <w:rPr>
          <w:rtl/>
        </w:rPr>
        <w:t xml:space="preserve">، </w:t>
      </w:r>
      <w:r w:rsidR="00893AD9">
        <w:rPr>
          <w:rFonts w:hint="cs"/>
          <w:rtl/>
        </w:rPr>
        <w:t>عوام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ناخت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برخ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وام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نگرش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رفع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رخ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ز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علائم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اولیه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بیماری</w:t>
      </w:r>
      <w:r w:rsidR="00893AD9">
        <w:rPr>
          <w:rtl/>
        </w:rPr>
        <w:t xml:space="preserve"> (</w:t>
      </w:r>
      <w:r w:rsidR="00893AD9">
        <w:rPr>
          <w:rFonts w:hint="cs"/>
          <w:rtl/>
        </w:rPr>
        <w:t>سرفه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خلط</w:t>
      </w:r>
      <w:r w:rsidR="00893AD9">
        <w:rPr>
          <w:rtl/>
        </w:rPr>
        <w:t xml:space="preserve">)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صرف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اروها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ی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کنا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اروها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ض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سل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ناخته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93AD9" w:rsidRDefault="006008BC" w:rsidP="00893AD9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93AD9">
        <w:rPr>
          <w:rFonts w:hint="cs"/>
          <w:rtl/>
        </w:rPr>
        <w:t>س‍ل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ری‍ه‌</w:t>
      </w:r>
      <w:r w:rsidR="00893AD9">
        <w:rPr>
          <w:rtl/>
        </w:rPr>
        <w:t xml:space="preserve">- </w:t>
      </w:r>
      <w:r w:rsidR="00893AD9">
        <w:rPr>
          <w:rFonts w:hint="cs"/>
          <w:rtl/>
        </w:rPr>
        <w:t>دار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درم‍ان‍ی</w:t>
      </w:r>
      <w:r w:rsidR="00870413">
        <w:rPr>
          <w:rFonts w:hint="cs"/>
          <w:rtl/>
        </w:rPr>
        <w:t xml:space="preserve">، </w:t>
      </w:r>
      <w:r w:rsidR="00893AD9">
        <w:rPr>
          <w:rFonts w:hint="cs"/>
          <w:rtl/>
        </w:rPr>
        <w:t>داروه‍ا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ض‍د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س‍ل‌</w:t>
      </w:r>
      <w:r w:rsidR="00893AD9">
        <w:rPr>
          <w:rtl/>
        </w:rPr>
        <w:t xml:space="preserve">- </w:t>
      </w:r>
      <w:r w:rsidR="00893AD9">
        <w:rPr>
          <w:rFonts w:hint="cs"/>
          <w:rtl/>
        </w:rPr>
        <w:t>چ‍گ‍ون‍گ‍ی‌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و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ق‍دار</w:t>
      </w:r>
      <w:r w:rsidR="00893AD9">
        <w:rPr>
          <w:rtl/>
        </w:rPr>
        <w:t xml:space="preserve"> </w:t>
      </w:r>
      <w:r w:rsidR="00893AD9">
        <w:rPr>
          <w:rFonts w:hint="cs"/>
          <w:rtl/>
        </w:rPr>
        <w:t>م‍ص‍رف‌</w:t>
      </w:r>
    </w:p>
    <w:p w:rsidR="00893AD9" w:rsidRDefault="00893AD9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12" w:name="_Toc493863996"/>
    <w:p w:rsidR="004C6666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B631A6" wp14:editId="549B9707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026" style="position:absolute;margin-left:.4pt;margin-top:-7.75pt;width:353.25pt;height:110.0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C6666">
        <w:rPr>
          <w:rFonts w:hint="cs"/>
          <w:rtl/>
        </w:rPr>
        <w:t>ب‍ررس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ق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ق‍ای‍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ی‍دگ‍ا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‍ام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ف‍ه‍ان‌</w:t>
      </w:r>
      <w:r w:rsidR="004C6666">
        <w:rPr>
          <w:rtl/>
        </w:rPr>
        <w:t xml:space="preserve">- </w:t>
      </w:r>
      <w:r w:rsidR="004C6666">
        <w:rPr>
          <w:rFonts w:hint="cs"/>
          <w:rtl/>
        </w:rPr>
        <w:t>س‍ال</w:t>
      </w:r>
      <w:r w:rsidR="004C6666">
        <w:rPr>
          <w:rtl/>
        </w:rPr>
        <w:t xml:space="preserve"> ‌۱۳۷۵</w:t>
      </w:r>
      <w:bookmarkEnd w:id="112"/>
      <w:r w:rsidR="004C6666">
        <w:rPr>
          <w:rtl/>
        </w:rPr>
        <w:t xml:space="preserve"> 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ک‍اردا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رض‍وان‌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اب‍اذر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پ‍روان‍ه‌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ینا؛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هرام</w:t>
      </w:r>
    </w:p>
    <w:p w:rsidR="004C6666" w:rsidRPr="00CD514D" w:rsidRDefault="006008BC" w:rsidP="00463955">
      <w:pPr>
        <w:pStyle w:val="30"/>
        <w:rPr>
          <w:rtl/>
        </w:rPr>
      </w:pPr>
      <w:r w:rsidRPr="00CD514D">
        <w:rPr>
          <w:rFonts w:hint="cs"/>
          <w:bCs/>
          <w:rtl/>
        </w:rPr>
        <w:t xml:space="preserve">مقدمه: </w:t>
      </w:r>
      <w:r w:rsidR="004C6666" w:rsidRPr="00CD514D">
        <w:rPr>
          <w:rFonts w:hint="cs"/>
          <w:rtl/>
        </w:rPr>
        <w:t>ای‍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ژوه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ی‍ک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طال‍ع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ک‍م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ز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وع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وص‍ی‍ف‍ی‌</w:t>
      </w:r>
      <w:r w:rsidR="004C6666" w:rsidRPr="00CD514D">
        <w:rPr>
          <w:rtl/>
        </w:rPr>
        <w:t xml:space="preserve">- </w:t>
      </w:r>
      <w:r w:rsidR="004C6666" w:rsidRPr="00CD514D">
        <w:rPr>
          <w:rFonts w:hint="cs"/>
          <w:rtl/>
        </w:rPr>
        <w:t>ه‍م‍ب‍س‍ت‍گ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س‍ت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ک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ا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ع‍ن‍وان‌</w:t>
      </w:r>
      <w:r w:rsidR="004C6666" w:rsidRPr="00CD514D">
        <w:rPr>
          <w:rtl/>
        </w:rPr>
        <w:t xml:space="preserve"> </w:t>
      </w:r>
      <w:r w:rsidR="00627E0C" w:rsidRPr="00CD514D">
        <w:rPr>
          <w:rFonts w:hint="cs"/>
          <w:rtl/>
        </w:rPr>
        <w:t>«</w:t>
      </w:r>
      <w:r w:rsidR="004C6666" w:rsidRPr="00CD514D">
        <w:rPr>
          <w:rFonts w:hint="cs"/>
          <w:rtl/>
        </w:rPr>
        <w:t>ب‍ررس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گ‍ر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دم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ورد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ق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رز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رس‍ت‍ا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ق‍ای‍س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آ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ا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ی‍دگ‍ا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رس‍ت‍ار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ز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گ‍ر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ج‍ام‍ع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ش‍ه‍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ص‍ف‍ه‍ان‌</w:t>
      </w:r>
      <w:r w:rsidR="004C6666" w:rsidRPr="00CD514D">
        <w:rPr>
          <w:rtl/>
        </w:rPr>
        <w:t xml:space="preserve">- </w:t>
      </w:r>
      <w:r w:rsidR="004C6666" w:rsidRPr="00CD514D">
        <w:rPr>
          <w:rFonts w:hint="cs"/>
          <w:rtl/>
        </w:rPr>
        <w:t>س‍ال</w:t>
      </w:r>
      <w:r w:rsidR="004C6666" w:rsidRPr="00CD514D">
        <w:rPr>
          <w:rtl/>
        </w:rPr>
        <w:t xml:space="preserve"> ‌۱۳۷۵</w:t>
      </w:r>
      <w:r w:rsidR="00627E0C" w:rsidRPr="00CD514D">
        <w:rPr>
          <w:rFonts w:hint="cs"/>
          <w:rtl/>
        </w:rPr>
        <w:t>»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ن‍ج‍ام‌</w:t>
      </w:r>
      <w:r w:rsidR="004C6666" w:rsidRPr="00CD514D">
        <w:rPr>
          <w:rtl/>
        </w:rPr>
        <w:t xml:space="preserve"> </w:t>
      </w:r>
      <w:r w:rsidR="00C5131E" w:rsidRPr="00CD514D">
        <w:rPr>
          <w:rFonts w:hint="cs"/>
          <w:rtl/>
        </w:rPr>
        <w:t>شده‌است</w:t>
      </w:r>
      <w:r w:rsidR="004C6666" w:rsidRPr="00CD514D">
        <w:rPr>
          <w:rFonts w:hint="cs"/>
          <w:rtl/>
        </w:rPr>
        <w:t>‌</w:t>
      </w:r>
      <w:r w:rsidR="00870413" w:rsidRPr="00CD514D">
        <w:rPr>
          <w:rtl/>
        </w:rPr>
        <w:t xml:space="preserve">. </w:t>
      </w:r>
      <w:r w:rsidR="004C6666" w:rsidRPr="00CD514D">
        <w:rPr>
          <w:rFonts w:hint="cs"/>
          <w:rtl/>
        </w:rPr>
        <w:t>اه‍داف</w:t>
      </w:r>
      <w:r w:rsidR="004C6666" w:rsidRPr="00CD514D">
        <w:rPr>
          <w:rtl/>
        </w:rPr>
        <w:t xml:space="preserve"> ‌</w:t>
      </w:r>
      <w:r w:rsidR="004C6666" w:rsidRPr="00CD514D">
        <w:rPr>
          <w:rFonts w:hint="cs"/>
          <w:rtl/>
        </w:rPr>
        <w:t>وی‍ژ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ی‍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ژوه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ع‍ی‍ی‍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ق‍ای‍س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گ‍ر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دم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ورد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ق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رز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رس‍ت‍ا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ا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ی‍دگ‍ا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رس‍ت‍ار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ز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گ‍ر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ج‍ام‍ع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ورد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ق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رز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رس‍ت‍ا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ع‍ی‍ی‍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رت‍ب‍اط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گ‍ر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اح‍ده‍ا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ورد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ژوه‍ش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ا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رخ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ش‍خ‍ص‍ات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زم‍ی‍ن‍ه‌ا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ی‍ش‍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ود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س‍ت‌</w:t>
      </w:r>
      <w:r w:rsidR="00870413" w:rsidRPr="00CD514D">
        <w:rPr>
          <w:rtl/>
        </w:rPr>
        <w:t xml:space="preserve">. </w:t>
      </w:r>
    </w:p>
    <w:p w:rsidR="004C6666" w:rsidRDefault="006008BC" w:rsidP="004C666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C6666">
        <w:rPr>
          <w:rFonts w:hint="cs"/>
          <w:rtl/>
        </w:rPr>
        <w:t>ج‍ام‍ع‍ه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م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ل‍ی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اک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ف‍ه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غ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ب‍ی‍م‍ارس‍ت‍ان‌ها‌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ف‍ه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ن‍م‍ون‍ه‌گ‍ی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و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ص‍ادف‍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چ‍ن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ح‍ل‍ه‌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طری‍ق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‍وش‍ه‌گ‍ی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ک‍ل‍ی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ف‍ر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ج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رای‍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ذی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‍ج‍ا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دی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ج‍م‍ع‌آو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طلاع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طی‌</w:t>
      </w:r>
      <w:r w:rsidR="004C6666">
        <w:rPr>
          <w:rtl/>
        </w:rPr>
        <w:t xml:space="preserve"> ۴ </w:t>
      </w:r>
      <w:r w:rsidR="004C6666">
        <w:rPr>
          <w:rFonts w:hint="cs"/>
          <w:rtl/>
        </w:rPr>
        <w:t>م‍ا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واخ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ب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ل‍غ‍ای‍ت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اس‍ف‍ن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ا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ال‌</w:t>
      </w:r>
      <w:r w:rsidR="004C6666">
        <w:rPr>
          <w:rtl/>
        </w:rPr>
        <w:t xml:space="preserve"> ۱۳۷۵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اج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ن‍ازل‌</w:t>
      </w:r>
      <w:r w:rsidR="004C6666">
        <w:rPr>
          <w:rtl/>
        </w:rPr>
        <w:t xml:space="preserve"> (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س‍ت‍ان‌ه‍ا</w:t>
      </w:r>
      <w:r w:rsidR="004C6666">
        <w:rPr>
          <w:rtl/>
        </w:rPr>
        <w:t xml:space="preserve"> (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ن‍ج‍ام‌</w:t>
      </w:r>
      <w:r w:rsidR="004C666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C6666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C6666" w:rsidRDefault="004C6666" w:rsidP="004C6666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</w:t>
      </w:r>
      <w:r>
        <w:rPr>
          <w:rtl/>
        </w:rPr>
        <w:t xml:space="preserve"> ‌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۳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زم‍ی‍ن‍ه‌ا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رح‍س‍ب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۱۸ </w:t>
      </w:r>
      <w:r>
        <w:rPr>
          <w:rFonts w:hint="cs"/>
          <w:rtl/>
        </w:rPr>
        <w:t>گ‍زی‍ن‍ه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رزش‌</w:t>
      </w:r>
      <w:r>
        <w:rPr>
          <w:rtl/>
        </w:rPr>
        <w:t xml:space="preserve"> </w:t>
      </w:r>
      <w:r>
        <w:rPr>
          <w:rFonts w:hint="cs"/>
          <w:rtl/>
        </w:rPr>
        <w:t>پ‍رس‍ت‍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ح‍اوی‌</w:t>
      </w:r>
      <w:r>
        <w:rPr>
          <w:rtl/>
        </w:rPr>
        <w:t xml:space="preserve"> ۲۱ </w:t>
      </w:r>
      <w:r>
        <w:rPr>
          <w:rFonts w:hint="cs"/>
          <w:rtl/>
        </w:rPr>
        <w:t>ع‍ب‍ار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پ‍رس‍ت‍ا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م‍ق‍ی‍اس‌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ق‍ی‍اس‌</w:t>
      </w:r>
      <w:r>
        <w:rPr>
          <w:rtl/>
        </w:rPr>
        <w:t xml:space="preserve"> </w:t>
      </w:r>
      <w:r>
        <w:rPr>
          <w:rFonts w:hint="cs"/>
          <w:rtl/>
        </w:rPr>
        <w:t>پ‍ن‍ج‌</w:t>
      </w:r>
      <w:r>
        <w:rPr>
          <w:rtl/>
        </w:rPr>
        <w:t xml:space="preserve"> </w:t>
      </w:r>
      <w:r>
        <w:rPr>
          <w:rFonts w:hint="cs"/>
          <w:rtl/>
        </w:rPr>
        <w:t>نقطه‌ای‌</w:t>
      </w:r>
      <w:r>
        <w:rPr>
          <w:rtl/>
        </w:rPr>
        <w:t xml:space="preserve"> </w:t>
      </w:r>
      <w:r>
        <w:rPr>
          <w:rFonts w:hint="cs"/>
          <w:rtl/>
        </w:rPr>
        <w:t>ل‍ی‍ک‍رت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ف‍رم‍ول‌</w:t>
      </w:r>
      <w:r>
        <w:rPr>
          <w:rtl/>
        </w:rPr>
        <w:t xml:space="preserve"> </w:t>
      </w:r>
      <w:r>
        <w:rPr>
          <w:rFonts w:hint="cs"/>
          <w:rtl/>
        </w:rPr>
        <w:t>آل‍ف‍ای‌</w:t>
      </w:r>
      <w:r>
        <w:rPr>
          <w:rtl/>
        </w:rPr>
        <w:t xml:space="preserve"> </w:t>
      </w:r>
      <w:r>
        <w:rPr>
          <w:rFonts w:hint="cs"/>
          <w:rtl/>
        </w:rPr>
        <w:t>ک‍رون‍ب‍اخ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C6666" w:rsidRDefault="00D46B68" w:rsidP="006C7D8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C6666">
        <w:rPr>
          <w:rFonts w:hint="cs"/>
          <w:rtl/>
        </w:rPr>
        <w:t>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۱۴ </w:t>
      </w:r>
      <w:r w:rsidR="004C6666">
        <w:rPr>
          <w:rFonts w:hint="cs"/>
          <w:rtl/>
        </w:rPr>
        <w:t>ج‍دو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۱۶ </w:t>
      </w:r>
      <w:r w:rsidR="004C6666">
        <w:rPr>
          <w:rFonts w:hint="cs"/>
          <w:rtl/>
        </w:rPr>
        <w:t>ن‍م‍ود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ائ‍ه‌</w:t>
      </w:r>
      <w:r w:rsidR="004C666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C6666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ج‍ه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س‍ت‍ی‍اب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ه‍دا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ص‍ی‍ف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‍ن‍ب‍اط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‍ف‍ا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4C6666">
        <w:rPr>
          <w:rFonts w:hint="cs"/>
          <w:rtl/>
        </w:rPr>
        <w:t>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ک‍ث‍ری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ق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ث‍ب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ش‍ت‍ه‌ان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‍ال‍ی‌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‍د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ی‍م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ظ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‍ن‍ث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داش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رده‌ان‍د</w:t>
      </w:r>
      <w:r w:rsidR="00870413">
        <w:rPr>
          <w:rtl/>
        </w:rPr>
        <w:t xml:space="preserve">. </w:t>
      </w:r>
      <w:r w:rsidR="004C6666">
        <w:rPr>
          <w:rtl/>
        </w:rPr>
        <w:t>(0001/0&gt;</w:t>
      </w:r>
      <w:r w:rsidR="004C6666">
        <w:t>P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ی‍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ت‍ای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داش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ادار</w:t>
      </w:r>
      <w:r w:rsidR="004C6666">
        <w:rPr>
          <w:rtl/>
        </w:rPr>
        <w:t xml:space="preserve"> (0001/0&gt;</w:t>
      </w:r>
      <w:r w:rsidR="004C6666">
        <w:t>P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داش‍ت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ان‍گ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م‍ت‍ی‍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لات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ق‍ش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د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ت‍ب‍ا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س‍ت‍ق‍ی‍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اد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ی</w:t>
      </w:r>
      <w:r w:rsidR="004C6666">
        <w:rPr>
          <w:rtl/>
        </w:rPr>
        <w:t xml:space="preserve"> ‌(0001/0&gt;</w:t>
      </w:r>
      <w:r w:rsidR="004C6666">
        <w:t>P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>44/0=</w:t>
      </w:r>
      <w:r w:rsidR="004C6666">
        <w:t>r</w:t>
      </w:r>
      <w:r w:rsidR="004C6666">
        <w:rPr>
          <w:cs/>
        </w:rPr>
        <w:t>‎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وج‍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ش‍ت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C6666" w:rsidRDefault="004C6666" w:rsidP="004C666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زم‍ی‍ن‍ه‌ای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‍</w:t>
      </w:r>
      <w:r>
        <w:rPr>
          <w:rFonts w:hint="cs"/>
          <w:rtl/>
        </w:rPr>
        <w:t>ب‍ی‍ان‍گ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م‍راه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زان</w:t>
      </w:r>
      <w:r>
        <w:rPr>
          <w:rtl/>
        </w:rPr>
        <w:t xml:space="preserve"> ‌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م‍رد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پ‍رس‍ت‍ا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ا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طوری‌‌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س‍ن‍ی‌</w:t>
      </w:r>
      <w:r>
        <w:rPr>
          <w:rtl/>
        </w:rPr>
        <w:t xml:space="preserve"> 65-36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ب‍ی‌‍س‍وا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رک‍ن‍ان‌</w:t>
      </w:r>
      <w:r>
        <w:rPr>
          <w:rtl/>
        </w:rPr>
        <w:t xml:space="preserve"> </w:t>
      </w:r>
      <w:r>
        <w:rPr>
          <w:rFonts w:hint="cs"/>
          <w:rtl/>
        </w:rPr>
        <w:t>ام‍ور</w:t>
      </w:r>
      <w:r>
        <w:rPr>
          <w:rtl/>
        </w:rPr>
        <w:t xml:space="preserve"> </w:t>
      </w:r>
      <w:r>
        <w:rPr>
          <w:rFonts w:hint="cs"/>
          <w:rtl/>
        </w:rPr>
        <w:t>ب‍ازرگ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روش‍ن‍دگ‍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‍رادی‌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ه‍م‍راه‌</w:t>
      </w:r>
      <w:r>
        <w:rPr>
          <w:rtl/>
        </w:rPr>
        <w:t xml:space="preserve"> </w:t>
      </w:r>
      <w:r>
        <w:rPr>
          <w:rFonts w:hint="cs"/>
          <w:rtl/>
        </w:rPr>
        <w:t>ن‍ب‍وده‌ا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س‍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ت‍اران</w:t>
      </w:r>
      <w:r>
        <w:rPr>
          <w:rtl/>
        </w:rPr>
        <w:t xml:space="preserve"> ‌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ک‍ام‍ل‌</w:t>
      </w:r>
      <w:r>
        <w:rPr>
          <w:rtl/>
        </w:rPr>
        <w:t xml:space="preserve"> </w:t>
      </w:r>
      <w:r>
        <w:rPr>
          <w:rFonts w:hint="cs"/>
          <w:rtl/>
        </w:rPr>
        <w:t>داش‍ت‍ه‌ا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م‍ث‍ب‍ت‌ت‍ری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پ‍رس‍ت‍ار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C6666" w:rsidRDefault="004C6666" w:rsidP="004C666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ه‌طوری‌ک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65-36 </w:t>
      </w:r>
      <w:r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ابتدائ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اغل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یروهای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رادی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نبوده‌ا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وده‌ا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رادی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 w:rsidR="00870413"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ثبت‌تر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افرادی‌ک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مای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/ </w:t>
      </w:r>
      <w:r>
        <w:rPr>
          <w:rFonts w:hint="cs"/>
          <w:rtl/>
        </w:rPr>
        <w:t>توص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ثبت‌تری</w:t>
      </w:r>
      <w:r>
        <w:rPr>
          <w:rtl/>
        </w:rPr>
        <w:t xml:space="preserve"> </w:t>
      </w:r>
      <w:r>
        <w:rPr>
          <w:rFonts w:hint="cs"/>
          <w:rtl/>
        </w:rPr>
        <w:t>داشته‌ا‌ند</w:t>
      </w:r>
      <w:r w:rsidR="00870413">
        <w:rPr>
          <w:rtl/>
        </w:rPr>
        <w:t xml:space="preserve">. </w:t>
      </w:r>
    </w:p>
    <w:p w:rsidR="004C6666" w:rsidRDefault="004C6666" w:rsidP="004C666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بیان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أهل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وح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3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ج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0 </w:t>
      </w:r>
      <w:r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ثبت‌تر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الای</w:t>
      </w:r>
      <w:r>
        <w:rPr>
          <w:rtl/>
        </w:rPr>
        <w:t xml:space="preserve"> 2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ثبت‌تری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 w:rsidR="00870413">
        <w:rPr>
          <w:rtl/>
        </w:rPr>
        <w:t xml:space="preserve">. </w:t>
      </w:r>
    </w:p>
    <w:p w:rsidR="004C6666" w:rsidRDefault="006008BC" w:rsidP="004C666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ب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اس</w:t>
      </w:r>
      <w:r w:rsidR="004C666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4C6666">
        <w:rPr>
          <w:rFonts w:hint="cs"/>
          <w:rtl/>
        </w:rPr>
        <w:t>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اصل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ژوهش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گرش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صو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امع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قش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قعیت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نطبق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بود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ه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چن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رخ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4C6666">
        <w:rPr>
          <w:rFonts w:hint="cs"/>
          <w:rtl/>
        </w:rPr>
        <w:t>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ظرات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ردم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نف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اآگاه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ج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شت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ه‌نظ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ی‌رس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رای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عل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امع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ر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وسع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عملک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هی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ن‌ر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وج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دیر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سئولی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نشکد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امای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علوم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زشک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فه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سان</w:t>
      </w:r>
      <w:r w:rsidR="00D46B68">
        <w:rPr>
          <w:rFonts w:hint="cs"/>
          <w:rtl/>
        </w:rPr>
        <w:t>ه‌ه</w:t>
      </w:r>
      <w:r w:rsidR="004C6666">
        <w:rPr>
          <w:rFonts w:hint="cs"/>
          <w:rtl/>
        </w:rPr>
        <w:t>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تبا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مع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ه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فه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رنامه‌ریز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هت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ناساند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یشت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ائ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ه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چ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هت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قش‌ه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‌گذار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عملک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رستار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عطوف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</w:p>
    <w:p w:rsidR="004C6666" w:rsidRDefault="006008BC" w:rsidP="004C666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ارزی‍اب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‍طال‍ع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زش‍ی‍اب‍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خ‍دم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س‍ت‍ان‍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ن‍ظری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‍ررس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ع‍م‍ل‍ک‍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رواب‍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ت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</w:t>
      </w:r>
    </w:p>
    <w:p w:rsidR="004C6666" w:rsidRDefault="004C6666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13" w:name="_Toc493863997"/>
    <w:p w:rsidR="004C6666" w:rsidRPr="00CD514D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FDCCB2" wp14:editId="76A2AABE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595887"/>
                <wp:effectExtent l="0" t="0" r="28575" b="2349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26" style="position:absolute;margin-left:-.25pt;margin-top:-7.05pt;width:353.25pt;height:125.6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C6666" w:rsidRPr="00CD514D">
        <w:rPr>
          <w:rFonts w:hint="cs"/>
          <w:rtl/>
        </w:rPr>
        <w:t>ب‍ررس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ق‍ای‍س‍ه‌ا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اث‍ی‍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روش‌ها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آم‍وزش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ح‍ث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گ‍روه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س‍خ‍ن‍ران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ی‍ز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آگ‍اه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وال‍دی‍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ک‍ودک‍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ب‍ت‍لا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ش‍ن‍ج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ن‍اش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ز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ت‍ب‌</w:t>
      </w:r>
      <w:r w:rsidR="00870413" w:rsidRPr="00CD514D">
        <w:rPr>
          <w:rFonts w:hint="cs"/>
          <w:rtl/>
        </w:rPr>
        <w:t xml:space="preserve">،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ورد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اقبت‌ها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ب‍وطه‌</w:t>
      </w:r>
      <w:r w:rsidR="00870413" w:rsidRPr="00CD514D">
        <w:rPr>
          <w:rFonts w:hint="cs"/>
          <w:rtl/>
        </w:rPr>
        <w:t xml:space="preserve">،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اج‍ع‍ه‌ک‍ن‍ن‍دگ‍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ب‍ه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م‍رک‍ز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پ‍زش‍ک‍ی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ام‍ام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خ‍م‍ی‍ن‍ی‌</w:t>
      </w:r>
      <w:r w:rsidR="004C6666" w:rsidRPr="00CD514D">
        <w:rPr>
          <w:rtl/>
        </w:rPr>
        <w:t xml:space="preserve"> (</w:t>
      </w:r>
      <w:r w:rsidR="004C6666" w:rsidRPr="00CD514D">
        <w:rPr>
          <w:rFonts w:hint="cs"/>
          <w:rtl/>
        </w:rPr>
        <w:t>ره‌</w:t>
      </w:r>
      <w:r w:rsidR="004C6666" w:rsidRPr="00CD514D">
        <w:rPr>
          <w:rtl/>
        </w:rPr>
        <w:t>)</w:t>
      </w:r>
      <w:r w:rsidR="004C6666" w:rsidRPr="00CD514D">
        <w:rPr>
          <w:rFonts w:hint="cs"/>
          <w:rtl/>
        </w:rPr>
        <w:t>ش‍ه‍رس‍ت‍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ش‍ی‍روان‌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در</w:t>
      </w:r>
      <w:r w:rsidR="004C6666" w:rsidRPr="00CD514D">
        <w:rPr>
          <w:rtl/>
        </w:rPr>
        <w:t xml:space="preserve"> </w:t>
      </w:r>
      <w:r w:rsidR="004C6666" w:rsidRPr="00CD514D">
        <w:rPr>
          <w:rFonts w:hint="cs"/>
          <w:rtl/>
        </w:rPr>
        <w:t>س‍ال‌</w:t>
      </w:r>
      <w:r w:rsidR="004C6666" w:rsidRPr="00CD514D">
        <w:rPr>
          <w:rtl/>
        </w:rPr>
        <w:t xml:space="preserve"> 1377-1376</w:t>
      </w:r>
      <w:bookmarkEnd w:id="113"/>
      <w:r w:rsidR="004C6666" w:rsidRPr="00CD514D">
        <w:rPr>
          <w:rtl/>
        </w:rPr>
        <w:t xml:space="preserve"> 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ف‍ره‍اد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ب‍وال‍ف‍ض‍ل‌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‍رض‍ی‍ه‌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زهرا؛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کبر</w:t>
      </w:r>
    </w:p>
    <w:p w:rsidR="004C6666" w:rsidRDefault="006008BC" w:rsidP="0046395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‍اض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ی‍ک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ج‍رب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‌م‍ن‍ظور</w:t>
      </w:r>
      <w:r w:rsidR="004C6666">
        <w:rPr>
          <w:rtl/>
        </w:rPr>
        <w:t xml:space="preserve"> </w:t>
      </w:r>
      <w:r w:rsidR="003213DC">
        <w:rPr>
          <w:rFonts w:hint="cs"/>
          <w:rtl/>
        </w:rPr>
        <w:t>«</w:t>
      </w:r>
      <w:r w:rsidR="004C6666">
        <w:rPr>
          <w:rFonts w:hint="cs"/>
          <w:rtl/>
        </w:rPr>
        <w:t>ب‍ررس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ق‍ای‍س‍ه‌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اث‍ی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وش‌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ح‍ث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خ‍ن‍را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ز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گ‍اه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ودک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ب‍ت‍ل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ش‍ن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ا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ب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اقبت‌ه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ب‍وطه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اج‍ع‍ه‌ک‍ن‍ن‍دگ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ک‍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زش‍ک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م‍ا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‍م‍ی‍ن‍ی‌</w:t>
      </w:r>
      <w:r w:rsidR="004C6666">
        <w:rPr>
          <w:rtl/>
        </w:rPr>
        <w:t xml:space="preserve"> (</w:t>
      </w:r>
      <w:r w:rsidR="004C6666">
        <w:rPr>
          <w:rFonts w:hint="cs"/>
          <w:rtl/>
        </w:rPr>
        <w:t>ره‌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ش‍ه‍رس‍ت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ی‍رو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ال</w:t>
      </w:r>
      <w:r w:rsidR="004C6666">
        <w:rPr>
          <w:rtl/>
        </w:rPr>
        <w:t xml:space="preserve"> ‌1377-1376</w:t>
      </w:r>
      <w:r w:rsidR="003213DC">
        <w:rPr>
          <w:rFonts w:hint="cs"/>
          <w:rtl/>
        </w:rPr>
        <w:t>»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‍ج‍ام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گ‍ردی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ه‍د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جام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‍ق‍ای‍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اث‍ی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و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ح‍ث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گ‍روه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خ‍ن‍را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ز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گ‍اه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ودک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ب‍ت‍ل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ش‍ن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ا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ب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اقبت‌ه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ب‍وط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4C6666" w:rsidRDefault="006008BC" w:rsidP="004C666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ع‍داد</w:t>
      </w:r>
      <w:r w:rsidR="004C6666">
        <w:rPr>
          <w:rtl/>
        </w:rPr>
        <w:t xml:space="preserve"> ۶۳ </w:t>
      </w:r>
      <w:r w:rsidR="004C6666">
        <w:rPr>
          <w:rFonts w:hint="cs"/>
          <w:rtl/>
        </w:rPr>
        <w:t>ن‍ف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ودک‍ان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م‍ب‍ت‍ل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ش‍ن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ا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ب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ر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ی‍ژگ‍ی‌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ح‍د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ت‍اری‍خ‌</w:t>
      </w:r>
      <w:r w:rsidR="004C6666">
        <w:rPr>
          <w:rtl/>
        </w:rPr>
        <w:t xml:space="preserve"> 01/11/1376 </w:t>
      </w:r>
      <w:r w:rsidR="004C6666">
        <w:rPr>
          <w:rFonts w:hint="cs"/>
          <w:rtl/>
        </w:rPr>
        <w:t>ل‍غ‍ای‍ت‌</w:t>
      </w:r>
      <w:r w:rsidR="004C6666">
        <w:rPr>
          <w:rtl/>
        </w:rPr>
        <w:t xml:space="preserve"> 10/02/1377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خش‌ه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طف‍ا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ورژا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س‍ت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م‍ا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‍م‍ی‍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س‍ت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ی‍رو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اج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ر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و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م‍ون‍ه‌گ‍ی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س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داوم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‍ت‍خ‍اب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راس‍ا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ص‍اد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۲۱ </w:t>
      </w:r>
      <w:r w:rsidR="004C6666">
        <w:rPr>
          <w:rFonts w:hint="cs"/>
          <w:rtl/>
        </w:rPr>
        <w:t>ن‍ف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ق‍س‍ی‍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دی‍دن‍د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اب‍ز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دآو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4C6666">
        <w:rPr>
          <w:rFonts w:hint="cs"/>
          <w:rtl/>
        </w:rPr>
        <w:t>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ش‍ن‍ام‍ه‌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س‍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‍گ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ه‍ی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س‍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ح‍د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‍ض‍و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‍گ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ک‍م‍ی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دی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پ‍رس‍ش‍ن‍ام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را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د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خ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: </w:t>
      </w:r>
      <w:r w:rsidR="004C6666">
        <w:rPr>
          <w:rFonts w:hint="cs"/>
          <w:rtl/>
        </w:rPr>
        <w:t>ب‍خ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ش‍ام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ش‍خ‍ص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رد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4C6666">
        <w:rPr>
          <w:rFonts w:hint="cs"/>
          <w:rtl/>
        </w:rPr>
        <w:t>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‍ب‍ی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‍ی‍ز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ح‍ص‍ی‍ل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‍ع‍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رزن‍دا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رت‍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س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‍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ودک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م‍ب‍ت‍ل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خ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م‍ل‌</w:t>
      </w:r>
      <w:r w:rsidR="004C6666">
        <w:rPr>
          <w:rtl/>
        </w:rPr>
        <w:t xml:space="preserve"> ۲۰ </w:t>
      </w:r>
      <w:r w:rsidR="004C6666">
        <w:rPr>
          <w:rFonts w:hint="cs"/>
          <w:rtl/>
        </w:rPr>
        <w:t>س‍وا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چه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زی‍ن‍ه‌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ی‍ش‍گ‍ی‍ر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‍راقبت‌ها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ح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لاف‍اص‍ل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ع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ش‍ن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روای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ای‍ای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رس‍ش‍ن‍ام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طری‍ق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ع‍ت‍ب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ح‍ت‍و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م‍و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ج‍د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ن‍ج‍ی‍ده‌</w:t>
      </w:r>
      <w:r w:rsidR="004C666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C6666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ب‍ه‌م‍ن‍ظو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س‍ت‍ی‍اب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ت‍ای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ص‍ی‍ف‍ی‌</w:t>
      </w:r>
      <w:r w:rsidR="004C6666">
        <w:rPr>
          <w:rtl/>
        </w:rPr>
        <w:t xml:space="preserve"> (</w:t>
      </w:r>
      <w:r w:rsidR="004C6666"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ن‍ح‍را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ی‍ار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‍ن‍ب‍اطی</w:t>
      </w:r>
      <w:r w:rsidR="00007FB8">
        <w:rPr>
          <w:rFonts w:hint="cs"/>
          <w:rtl/>
        </w:rPr>
        <w:t xml:space="preserve"> </w:t>
      </w:r>
      <w:r w:rsidR="004C6666">
        <w:rPr>
          <w:rFonts w:hint="cs"/>
          <w:rtl/>
        </w:rPr>
        <w:t>‌</w:t>
      </w:r>
      <w:r w:rsidR="004C6666">
        <w:rPr>
          <w:rtl/>
        </w:rPr>
        <w:t>(</w:t>
      </w:r>
      <w:r w:rsidR="004C6666">
        <w:rPr>
          <w:rFonts w:hint="cs"/>
          <w:rtl/>
        </w:rPr>
        <w:t>ت‍ی‌اس‍ت‍ی‍ودن‍ت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‍ی‌زوج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آن‍ال‍ی‍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ری‍ا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ی‍ک‍طرف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م‍و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ن‍ک‍ن‌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اس‍ت‍ف‍ا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دی‍ده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C6666" w:rsidRDefault="00D46B68" w:rsidP="00007FB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C6666">
        <w:rPr>
          <w:rFonts w:hint="cs"/>
          <w:rtl/>
        </w:rPr>
        <w:t>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رت‍ب‍ا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ه‍دا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ی‍ژ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رضیات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‍ف‍ا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م‍ون‌</w:t>
      </w:r>
      <w:r w:rsidR="00007FB8">
        <w:rPr>
          <w:rFonts w:hint="cs"/>
          <w:rtl/>
        </w:rPr>
        <w:t xml:space="preserve"> »</w:t>
      </w:r>
      <w:r w:rsidR="004C6666">
        <w:rPr>
          <w:rFonts w:hint="cs"/>
          <w:rtl/>
        </w:rPr>
        <w:t>آن‍ال‍ی‍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ری‍ا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ی‍ک‍طرف‍ه‌</w:t>
      </w:r>
      <w:r w:rsidR="00007FB8">
        <w:rPr>
          <w:rFonts w:hint="cs"/>
          <w:rtl/>
        </w:rPr>
        <w:t>«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4C6666">
        <w:rPr>
          <w:rFonts w:hint="cs"/>
          <w:rtl/>
        </w:rPr>
        <w:t>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ظ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زان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آگ‍اه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ول‍ی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ج‍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دا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ل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م‍و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‍ت‌</w:t>
      </w:r>
      <w:r w:rsidR="004C6666">
        <w:rPr>
          <w:rtl/>
        </w:rPr>
        <w:t xml:space="preserve"> (0001/0&gt;</w:t>
      </w:r>
      <w:r w:rsidR="004C6666">
        <w:t>P</w:t>
      </w:r>
      <w:r w:rsidR="004C6666">
        <w:rPr>
          <w:rtl/>
        </w:rPr>
        <w:t>)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آزم‍ون‌</w:t>
      </w:r>
      <w:r w:rsidR="004C6666">
        <w:rPr>
          <w:rtl/>
        </w:rPr>
        <w:t xml:space="preserve"> </w:t>
      </w:r>
      <w:r w:rsidR="00007FB8">
        <w:rPr>
          <w:rFonts w:hint="cs"/>
          <w:rtl/>
        </w:rPr>
        <w:t>«</w:t>
      </w:r>
      <w:r w:rsidR="004C6666">
        <w:rPr>
          <w:rFonts w:hint="cs"/>
          <w:rtl/>
        </w:rPr>
        <w:t>ت‍ی‌زوج‌</w:t>
      </w:r>
      <w:r w:rsidR="00007FB8">
        <w:rPr>
          <w:rFonts w:hint="cs"/>
          <w:rtl/>
        </w:rPr>
        <w:t>«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‍ج‍ا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ان‍گ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م‍ر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م‍و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4C6666">
        <w:rPr>
          <w:rFonts w:hint="cs"/>
          <w:rtl/>
        </w:rPr>
        <w:t>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آم‍وز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ج‍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رد</w:t>
      </w:r>
      <w:r w:rsidR="004C6666">
        <w:rPr>
          <w:rtl/>
        </w:rPr>
        <w:t xml:space="preserve"> (0001/0&gt;</w:t>
      </w:r>
      <w:r w:rsidR="004C6666">
        <w:t>P</w:t>
      </w:r>
      <w:r w:rsidR="004C6666">
        <w:rPr>
          <w:rtl/>
        </w:rPr>
        <w:t>)</w:t>
      </w:r>
      <w:r w:rsidR="00870413">
        <w:rPr>
          <w:rtl/>
        </w:rPr>
        <w:t xml:space="preserve">. </w:t>
      </w:r>
    </w:p>
    <w:p w:rsidR="004C6666" w:rsidRDefault="004C6666" w:rsidP="004C6666">
      <w:pPr>
        <w:pStyle w:val="51"/>
        <w:rPr>
          <w:rtl/>
        </w:rPr>
      </w:pP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‌</w:t>
      </w:r>
      <w:r>
        <w:rPr>
          <w:rFonts w:hint="cs"/>
          <w:rtl/>
        </w:rPr>
        <w:t>س‍ه‌گ‍ان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م‍اس‍ی‍ت‍ودن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واری‍ان‍س‌</w:t>
      </w:r>
      <w:r>
        <w:rPr>
          <w:rtl/>
        </w:rPr>
        <w:t xml:space="preserve"> </w:t>
      </w:r>
      <w:r>
        <w:rPr>
          <w:rFonts w:hint="cs"/>
          <w:rtl/>
        </w:rPr>
        <w:t>ی‍ک‍طرف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وان‍ک‍ن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ح‍ث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خ‍ن‍ر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س‍خ‍ن‍ران‍ی‌</w:t>
      </w:r>
      <w:r>
        <w:rPr>
          <w:rtl/>
        </w:rPr>
        <w:t xml:space="preserve"> </w:t>
      </w:r>
      <w:r>
        <w:rPr>
          <w:rFonts w:hint="cs"/>
          <w:rtl/>
        </w:rPr>
        <w:t>ب‍ی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(0001/0&g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4C6666" w:rsidRDefault="006008BC" w:rsidP="004C666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هم‌چنی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ت‍ای‍ج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‍اص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ش‍خ‍ص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م‍وگ‍راف‍ی‍ک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ج‍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ی‍ز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ح‍ص‍ی‍ل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‍ع‍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رزن‍دان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ج‍ن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ت‍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ل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ودک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ب‍ت‍ل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اث‍ی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ب‍ط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ج‍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دارد</w:t>
      </w:r>
      <w:r w:rsidR="004C6666">
        <w:rPr>
          <w:rtl/>
        </w:rPr>
        <w:t xml:space="preserve"> (۰5/۰&lt;</w:t>
      </w:r>
      <w:r w:rsidR="004C6666">
        <w:t>P</w:t>
      </w:r>
      <w:r w:rsidR="004C6666">
        <w:rPr>
          <w:rtl/>
        </w:rPr>
        <w:t>)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فق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رو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خنران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آزمو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نالی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ریانس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یکطرف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ش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فاوت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مر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بل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ع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وزش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حدهائ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غل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ز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شته‌ا‌ن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طو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عنی‌دار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یشت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ارمند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ود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ت</w:t>
      </w:r>
      <w:r w:rsidR="004C6666">
        <w:rPr>
          <w:rtl/>
        </w:rPr>
        <w:t xml:space="preserve"> (۰5/۰&gt;</w:t>
      </w:r>
      <w:r w:rsidR="004C6666">
        <w:t>P</w:t>
      </w:r>
      <w:r w:rsidR="004C6666">
        <w:rPr>
          <w:rtl/>
        </w:rPr>
        <w:t xml:space="preserve">) </w:t>
      </w:r>
      <w:r w:rsidR="004C6666">
        <w:rPr>
          <w:rFonts w:hint="cs"/>
          <w:rtl/>
        </w:rPr>
        <w:t>ام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روه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حث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روه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اه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بط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عنی‌دا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بوده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ست</w:t>
      </w:r>
      <w:r w:rsidR="00007FB8">
        <w:rPr>
          <w:rtl/>
        </w:rPr>
        <w:t>.</w:t>
      </w:r>
    </w:p>
    <w:p w:rsidR="004C6666" w:rsidRDefault="006008BC" w:rsidP="00CF5A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وال‍دی‍ن‌</w:t>
      </w:r>
      <w:r w:rsidR="00CF5AB7">
        <w:rPr>
          <w:rFonts w:hint="cs"/>
          <w:rtl/>
        </w:rPr>
        <w:t>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شنج‌ه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اش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ب</w:t>
      </w:r>
    </w:p>
    <w:p w:rsidR="004C6666" w:rsidRDefault="004C6666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114" w:name="_Toc493863998"/>
    <w:p w:rsidR="004C6666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7D3262" wp14:editId="3302C114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431984"/>
                <wp:effectExtent l="0" t="0" r="28575" b="158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3198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margin-left:.4pt;margin-top:-7.75pt;width:353.25pt;height:112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</w:t>
      </w:r>
      <w:r w:rsidR="00166415" w:rsidRPr="00463955">
        <w:rPr>
          <w:rFonts w:hint="cs"/>
          <w:bCs/>
          <w:spacing w:val="-4"/>
          <w:rtl/>
        </w:rPr>
        <w:t>:</w:t>
      </w:r>
      <w:r w:rsidR="00E557C3" w:rsidRPr="00463955">
        <w:rPr>
          <w:rFonts w:hint="cs"/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ررس‍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ت‍اث‍ی‍ر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ازت‍وان‍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ر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ظرف‍ی‍ت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ج‍س‍م‍ان‍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و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وض‍ع‍ی‍ت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خ‍ل‍ق‍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ی‍م‍اران</w:t>
      </w:r>
      <w:r w:rsidR="004C6666" w:rsidRPr="00463955">
        <w:rPr>
          <w:spacing w:val="-4"/>
          <w:rtl/>
        </w:rPr>
        <w:t xml:space="preserve"> ‌</w:t>
      </w:r>
      <w:r w:rsidR="004C6666" w:rsidRPr="00463955">
        <w:rPr>
          <w:rFonts w:hint="cs"/>
          <w:spacing w:val="-4"/>
          <w:rtl/>
        </w:rPr>
        <w:t>م‍ب‍ت‍لا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ه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ن‍ارس‍ای‍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ق‍ل‍ب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م‍راج‍ع‍ه‌ک‍ن‍ن‍ده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ب‍ه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درم‍ان‍گ‍ا</w:t>
      </w:r>
      <w:r w:rsidR="00D46B68" w:rsidRPr="00463955">
        <w:rPr>
          <w:rFonts w:hint="cs"/>
          <w:spacing w:val="-4"/>
          <w:rtl/>
        </w:rPr>
        <w:t>ه‌ه</w:t>
      </w:r>
      <w:r w:rsidR="004C6666" w:rsidRPr="00463955">
        <w:rPr>
          <w:rFonts w:hint="cs"/>
          <w:spacing w:val="-4"/>
          <w:rtl/>
        </w:rPr>
        <w:t>‍ای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س‍ازم‍ان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ت‍ام‍ی‍ن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اج‍ت‍م‍اع‍ی</w:t>
      </w:r>
      <w:r w:rsidR="004C6666" w:rsidRPr="00463955">
        <w:rPr>
          <w:spacing w:val="-4"/>
          <w:rtl/>
        </w:rPr>
        <w:t xml:space="preserve"> ‌</w:t>
      </w:r>
      <w:r w:rsidR="004C6666" w:rsidRPr="00463955">
        <w:rPr>
          <w:rFonts w:hint="cs"/>
          <w:spacing w:val="-4"/>
          <w:rtl/>
        </w:rPr>
        <w:t>ش‍ه‍ر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اص‍ف‍ه‍ان‌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در</w:t>
      </w:r>
      <w:r w:rsidR="004C6666" w:rsidRPr="00463955">
        <w:rPr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س‍ال</w:t>
      </w:r>
      <w:r w:rsidR="00CF5AB7" w:rsidRPr="00463955">
        <w:rPr>
          <w:rFonts w:hint="cs"/>
          <w:spacing w:val="-4"/>
          <w:rtl/>
        </w:rPr>
        <w:t xml:space="preserve"> </w:t>
      </w:r>
      <w:r w:rsidR="004C6666" w:rsidRPr="00463955">
        <w:rPr>
          <w:rFonts w:hint="cs"/>
          <w:spacing w:val="-4"/>
          <w:rtl/>
        </w:rPr>
        <w:t>‌</w:t>
      </w:r>
      <w:r w:rsidR="004C6666" w:rsidRPr="00463955">
        <w:rPr>
          <w:spacing w:val="-4"/>
          <w:rtl/>
        </w:rPr>
        <w:t>۱۳۷۶-1377</w:t>
      </w:r>
      <w:bookmarkEnd w:id="114"/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ف‍ی‍روزن‍ی‍ا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ف‍رزان‍ه‌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خ‍ل‍ی‍ف‍ه‌زاده‌‌اص‍ف‍ه‍ان‍ی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ص‍غ‍ر</w:t>
      </w:r>
    </w:p>
    <w:p w:rsidR="004C666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شمس‌الکتاب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حمید؛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محمود؛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کبر</w:t>
      </w:r>
    </w:p>
    <w:p w:rsidR="004C6666" w:rsidRPr="00C45BFC" w:rsidRDefault="006008BC" w:rsidP="0046395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C6666" w:rsidRPr="00C45BFC">
        <w:rPr>
          <w:rFonts w:hint="cs"/>
          <w:rtl/>
        </w:rPr>
        <w:t>ای‍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پ‍ژوه‍ش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ی‍ک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م‍طال‍ع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نیم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ت‍ج‍رب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س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ک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ع‍ن‍وان‌</w:t>
      </w:r>
      <w:r w:rsidR="004C6666" w:rsidRPr="00C45BFC">
        <w:rPr>
          <w:rtl/>
        </w:rPr>
        <w:t xml:space="preserve"> </w:t>
      </w:r>
      <w:r w:rsidR="00CF5AB7">
        <w:rPr>
          <w:rFonts w:hint="cs"/>
          <w:rtl/>
        </w:rPr>
        <w:t>«</w:t>
      </w:r>
      <w:r w:rsidR="004C6666" w:rsidRPr="00C45BFC">
        <w:rPr>
          <w:rFonts w:hint="cs"/>
          <w:rtl/>
        </w:rPr>
        <w:t>ب‍ررس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ت‍اث‍ی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زت‍و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ظرف‍ی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ج‍س‍م‍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ض‍ع‍ی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خ‍ل‍ق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ی‍م‍ارا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م‍ب‍ت‍لا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ن‍ارس‍ای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ق‍ل‍ب</w:t>
      </w:r>
      <w:r w:rsidR="004C6666" w:rsidRPr="00C45BFC">
        <w:rPr>
          <w:rtl/>
        </w:rPr>
        <w:t xml:space="preserve"> ‌</w:t>
      </w:r>
      <w:r w:rsidR="004C6666" w:rsidRPr="00C45BFC">
        <w:rPr>
          <w:rFonts w:hint="cs"/>
          <w:rtl/>
        </w:rPr>
        <w:t>م‍راج‍ع‍ه‌ک‍ن‍ن‍د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4C6666" w:rsidRPr="00C45BFC">
        <w:rPr>
          <w:rFonts w:hint="cs"/>
          <w:rtl/>
        </w:rPr>
        <w:t>ا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س‍ازم‍ا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ت‍ام‍ی‍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ج‍ت‍م‍اع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ش‍ه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ص‍ف‍ه‍ا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د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س‍ال‌</w:t>
      </w:r>
      <w:r w:rsidR="004C6666" w:rsidRPr="00C45BFC">
        <w:rPr>
          <w:rtl/>
        </w:rPr>
        <w:t>۱۳۷۶-۷۷</w:t>
      </w:r>
      <w:r w:rsidR="00CF5AB7">
        <w:rPr>
          <w:rFonts w:hint="cs"/>
          <w:rtl/>
        </w:rPr>
        <w:t>»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ن‍ج‍ام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گ‍ردی‍د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س‍ت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ک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ه‍داف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ت‍ع‍ی‍ی‍ن</w:t>
      </w:r>
      <w:r w:rsidR="004C6666" w:rsidRPr="00C45BFC">
        <w:rPr>
          <w:rtl/>
        </w:rPr>
        <w:t xml:space="preserve"> ‌</w:t>
      </w:r>
      <w:r w:rsidR="004C6666" w:rsidRPr="00C45BFC">
        <w:rPr>
          <w:rFonts w:hint="cs"/>
          <w:rtl/>
        </w:rPr>
        <w:t>تأثی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زت‍و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ظرف‍ی‍ت</w:t>
      </w:r>
      <w:r w:rsidR="004C6666" w:rsidRPr="00C45BFC">
        <w:rPr>
          <w:rtl/>
        </w:rPr>
        <w:t xml:space="preserve"> ‌</w:t>
      </w:r>
      <w:r w:rsidR="004C6666" w:rsidRPr="00C45BFC">
        <w:rPr>
          <w:rFonts w:hint="cs"/>
          <w:rtl/>
        </w:rPr>
        <w:t>ج‍س‍م‍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گ‍رو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م‍طال‍ع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ش‍اه‍د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ت‍اث‍ی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زت‍و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4C6666" w:rsidRPr="00C45BFC">
        <w:rPr>
          <w:rFonts w:hint="cs"/>
          <w:rtl/>
        </w:rPr>
        <w:t>‍ای‌</w:t>
      </w:r>
      <w:r w:rsidR="004C6666" w:rsidRPr="00C45BFC">
        <w:rPr>
          <w:rtl/>
        </w:rPr>
        <w:t xml:space="preserve"> (</w:t>
      </w:r>
      <w:r w:rsidR="004C6666" w:rsidRPr="00C45BFC">
        <w:rPr>
          <w:rFonts w:hint="cs"/>
          <w:rtl/>
        </w:rPr>
        <w:t>ت‍ن‍گ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ن‍ف‍س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درد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س‍ی‍ن‍ه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خ‍س‍ت‍گ‍ی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س‍رگ‍ی‍ج‍ه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طپ‍ش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ق‍ل‍ب‌</w:t>
      </w:r>
      <w:r w:rsidR="004C6666" w:rsidRPr="00C45BFC">
        <w:rPr>
          <w:rtl/>
        </w:rPr>
        <w:t xml:space="preserve">) </w:t>
      </w:r>
      <w:r w:rsidR="004C6666" w:rsidRPr="00C45BFC">
        <w:rPr>
          <w:rFonts w:hint="cs"/>
          <w:rtl/>
        </w:rPr>
        <w:t>ن‍اش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ز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ف‍ع‍ال‍ی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ع‍لائ‍م‌</w:t>
      </w:r>
      <w:r w:rsidR="004C6666" w:rsidRPr="00C45BFC">
        <w:rPr>
          <w:rtl/>
        </w:rPr>
        <w:t xml:space="preserve"> (</w:t>
      </w:r>
      <w:r w:rsidR="004C6666" w:rsidRPr="00C45BFC">
        <w:rPr>
          <w:rFonts w:hint="cs"/>
          <w:rtl/>
        </w:rPr>
        <w:t>ف‍ش‍ا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خ‍ون‌</w:t>
      </w:r>
      <w:r w:rsidR="00870413" w:rsidRPr="00C45BFC">
        <w:rPr>
          <w:rFonts w:hint="cs"/>
          <w:rtl/>
        </w:rPr>
        <w:t xml:space="preserve">، </w:t>
      </w:r>
      <w:r w:rsidR="004C6666" w:rsidRPr="00C45BFC">
        <w:rPr>
          <w:rFonts w:hint="cs"/>
          <w:rtl/>
        </w:rPr>
        <w:t>ض‍رب‍ان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ق‍ل‍ب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د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ح‍ال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س‍ت‍راح‍ت‌</w:t>
      </w:r>
      <w:r w:rsidR="004C6666" w:rsidRPr="00C45BFC">
        <w:rPr>
          <w:rtl/>
        </w:rPr>
        <w:t xml:space="preserve">) </w:t>
      </w:r>
      <w:r w:rsidR="004C6666" w:rsidRPr="00C45BFC">
        <w:rPr>
          <w:rFonts w:hint="cs"/>
          <w:rtl/>
        </w:rPr>
        <w:t>د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گ‍رو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م‍طال‍ع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ش‍اه‍د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تأث‍ی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ازت‍وان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ب‍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ض‍ع‍ی‍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خ‍ل‍ق‍ی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در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گ‍رو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م‍طال‍ع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و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ش‍اه‍د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ص‍ورت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گ‍رف‍ت‍ه‌</w:t>
      </w:r>
      <w:r w:rsidR="004C6666" w:rsidRPr="00C45BFC">
        <w:rPr>
          <w:rtl/>
        </w:rPr>
        <w:t xml:space="preserve"> </w:t>
      </w:r>
      <w:r w:rsidR="004C6666" w:rsidRPr="00C45BFC">
        <w:rPr>
          <w:rFonts w:hint="cs"/>
          <w:rtl/>
        </w:rPr>
        <w:t>اس‍ت‌</w:t>
      </w:r>
      <w:r w:rsidR="00870413" w:rsidRPr="00C45BFC">
        <w:rPr>
          <w:rtl/>
        </w:rPr>
        <w:t xml:space="preserve">. </w:t>
      </w:r>
    </w:p>
    <w:p w:rsidR="004C6666" w:rsidRDefault="006008BC" w:rsidP="00CF5AB7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‍ل‍ب‍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م‍راج‍ع‍ه‌ک‍ن‍ن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4C6666">
        <w:rPr>
          <w:rFonts w:hint="cs"/>
          <w:rtl/>
        </w:rPr>
        <w:t>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ازم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أم‍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ج‍ت‍م‍اع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‍ع‍داد</w:t>
      </w:r>
      <w:r w:rsidR="004C6666">
        <w:rPr>
          <w:rtl/>
        </w:rPr>
        <w:t xml:space="preserve"> ۳۸ </w:t>
      </w:r>
      <w:r w:rsidR="004C6666">
        <w:rPr>
          <w:rFonts w:hint="cs"/>
          <w:rtl/>
        </w:rPr>
        <w:t>ن‍ف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ی‍م‍ار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ر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ش‍خ‍ص‍ا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اح‍د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ور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ودن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ص‍ور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م‍ون‍ه‌گ‍ی‍ر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آس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داوم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ن‍ت‍خ‍اب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راس‍ا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ص‍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ص‍ادف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س‍او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ق‍س‍ی‍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د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ه‍ف‍ت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رت‍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ه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‍ل‍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دق‍ی‍ق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ح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رای‍ط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ن‍ت‍ر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زی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ظ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ژوه‍ش‍گ‍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ق‍دا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وچ‍رخ‍ه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س‍واری</w:t>
      </w:r>
      <w:r w:rsidR="004C6666">
        <w:rPr>
          <w:rtl/>
        </w:rPr>
        <w:t xml:space="preserve"> ‌</w:t>
      </w:r>
      <w:r w:rsidR="004C6666">
        <w:rPr>
          <w:rFonts w:hint="cs"/>
          <w:rtl/>
        </w:rPr>
        <w:t>ن‍م‍ودن‍د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ول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غ‍ی‍ی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ع‍الیت‌ه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وزان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‍و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طول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ی‍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س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ه‍ف‍ت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دادن‍د</w:t>
      </w:r>
      <w:r w:rsidR="00870413">
        <w:rPr>
          <w:rtl/>
        </w:rPr>
        <w:t xml:space="preserve">. </w:t>
      </w:r>
    </w:p>
    <w:p w:rsidR="004C6666" w:rsidRDefault="004C6666" w:rsidP="00CF5AB7">
      <w:pPr>
        <w:pStyle w:val="51"/>
        <w:spacing w:line="216" w:lineRule="auto"/>
        <w:rPr>
          <w:rtl/>
        </w:rPr>
      </w:pP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راس‍اس‌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طلاع‍ات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خ‍ص‍وص‍ی‍ات</w:t>
      </w:r>
      <w:r>
        <w:rPr>
          <w:rtl/>
        </w:rPr>
        <w:t xml:space="preserve"> ‌</w:t>
      </w:r>
      <w:r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خ‍طرزای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‍ت‍اره‍ای‌</w:t>
      </w:r>
      <w:r>
        <w:rPr>
          <w:rtl/>
        </w:rPr>
        <w:t xml:space="preserve"> </w:t>
      </w:r>
      <w:r>
        <w:rPr>
          <w:rFonts w:hint="cs"/>
          <w:rtl/>
        </w:rPr>
        <w:t>س‍لام‍ت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ظرف‍ی‍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‍ی‍طه</w:t>
      </w:r>
      <w:r>
        <w:rPr>
          <w:rtl/>
        </w:rPr>
        <w:t xml:space="preserve"> ‌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خ‍ل‍ق‍ی‌</w:t>
      </w:r>
      <w:r>
        <w:rPr>
          <w:rtl/>
        </w:rPr>
        <w:t xml:space="preserve"> (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‍س‍ر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‍ی‌</w:t>
      </w:r>
      <w:r>
        <w:rPr>
          <w:rtl/>
        </w:rPr>
        <w:t xml:space="preserve">)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4C6666" w:rsidRDefault="004C6666" w:rsidP="00CF5AB7">
      <w:pPr>
        <w:pStyle w:val="51"/>
        <w:spacing w:line="216" w:lineRule="auto"/>
        <w:rPr>
          <w:rtl/>
        </w:rPr>
      </w:pP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‍ح‍راف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(</w:t>
      </w:r>
      <w:r>
        <w:rPr>
          <w:rFonts w:hint="cs"/>
          <w:rtl/>
        </w:rPr>
        <w:t>ک‍ای‌د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دق‍ی‍ق‌</w:t>
      </w:r>
      <w:r>
        <w:rPr>
          <w:rtl/>
        </w:rPr>
        <w:t xml:space="preserve"> </w:t>
      </w:r>
      <w:r>
        <w:rPr>
          <w:rFonts w:hint="cs"/>
          <w:rtl/>
        </w:rPr>
        <w:t>ف‍ی‍ش‍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ی‍ل‌</w:t>
      </w:r>
      <w:r>
        <w:rPr>
          <w:rtl/>
        </w:rPr>
        <w:t xml:space="preserve"> </w:t>
      </w:r>
      <w:r>
        <w:rPr>
          <w:rFonts w:hint="cs"/>
          <w:rtl/>
        </w:rPr>
        <w:t>ک‍اک‍س‍ون‌</w:t>
      </w:r>
      <w:r>
        <w:rPr>
          <w:rtl/>
        </w:rPr>
        <w:t xml:space="preserve"> </w:t>
      </w:r>
      <w:r>
        <w:rPr>
          <w:rFonts w:hint="cs"/>
          <w:rtl/>
        </w:rPr>
        <w:t>وم‍ن‌</w:t>
      </w:r>
      <w:r>
        <w:rPr>
          <w:rtl/>
        </w:rPr>
        <w:t xml:space="preserve"> </w:t>
      </w:r>
      <w:r>
        <w:rPr>
          <w:rFonts w:hint="cs"/>
          <w:rtl/>
        </w:rPr>
        <w:t>وی‍ت‍ن‍ی‌</w:t>
      </w:r>
      <w:r>
        <w:rPr>
          <w:rtl/>
        </w:rPr>
        <w:t xml:space="preserve">)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4C6666" w:rsidRDefault="00D46B68" w:rsidP="00CF5AB7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ک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ف‍زای‍ش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ظرف‍ی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ج‍س‍م‍ا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پ‍س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زت‍وا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CF5AB7">
        <w:rPr>
          <w:rFonts w:hint="cs"/>
          <w:rtl/>
        </w:rPr>
        <w:t xml:space="preserve"> </w:t>
      </w:r>
      <w:r w:rsidR="004C6666">
        <w:rPr>
          <w:rtl/>
        </w:rPr>
        <w:t>001/0&gt;</w:t>
      </w:r>
      <w:r w:rsidR="004C6666">
        <w:t>P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ا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4C6666">
        <w:rPr>
          <w:rtl/>
        </w:rPr>
        <w:t xml:space="preserve"> 446/0=</w:t>
      </w:r>
      <w:r w:rsidR="004C6666">
        <w:t>P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ش‍اه‍د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گ‍ردی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4C6666">
        <w:rPr>
          <w:rFonts w:hint="cs"/>
          <w:rtl/>
        </w:rPr>
        <w:t>‍ا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اش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ز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ع‍ال‍ی‍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ع‍لائ‍م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گ‍رو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طال‍ع‍ه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ش‍اه‍د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ب‍ا</w:t>
      </w:r>
      <w:r w:rsidR="00CF5AB7">
        <w:rPr>
          <w:rFonts w:hint="cs"/>
          <w:rtl/>
        </w:rPr>
        <w:t xml:space="preserve"> </w:t>
      </w:r>
      <w:r w:rsidR="004C6666">
        <w:rPr>
          <w:rtl/>
        </w:rPr>
        <w:t>05/0&lt;</w:t>
      </w:r>
      <w:r w:rsidR="004C6666">
        <w:t>P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ف‍اوت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آم‍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م‍ع‍ن‍ی‌دا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را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ش‍ان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داد</w:t>
      </w:r>
      <w:r w:rsidR="00870413">
        <w:rPr>
          <w:rtl/>
        </w:rPr>
        <w:t xml:space="preserve">. </w:t>
      </w:r>
    </w:p>
    <w:p w:rsidR="004C6666" w:rsidRDefault="004C6666" w:rsidP="00CF5AB7">
      <w:pPr>
        <w:pStyle w:val="51"/>
        <w:spacing w:line="216" w:lineRule="auto"/>
        <w:rPr>
          <w:rtl/>
        </w:rPr>
      </w:pP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خ‍ل‍ق‍ی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ازت‍و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 w:rsidR="00CF5AB7">
        <w:rPr>
          <w:rFonts w:hint="cs"/>
          <w:rtl/>
        </w:rPr>
        <w:t xml:space="preserve"> </w:t>
      </w:r>
      <w:r>
        <w:rPr>
          <w:rtl/>
        </w:rPr>
        <w:t>001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 w:rsidR="00CF5AB7">
        <w:rPr>
          <w:rFonts w:hint="cs"/>
          <w:rtl/>
        </w:rPr>
        <w:t xml:space="preserve"> </w:t>
      </w:r>
      <w:r>
        <w:rPr>
          <w:rtl/>
        </w:rPr>
        <w:t>37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ن‍گ‍ردی‍د</w:t>
      </w:r>
      <w:r w:rsidR="00870413">
        <w:rPr>
          <w:rtl/>
        </w:rPr>
        <w:t xml:space="preserve">. </w:t>
      </w:r>
    </w:p>
    <w:p w:rsidR="004C6666" w:rsidRDefault="006008BC" w:rsidP="00CF5AB7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C6666">
        <w:rPr>
          <w:rFonts w:hint="cs"/>
          <w:rtl/>
        </w:rPr>
        <w:t>ن‍ارس‍ای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اح‍ت‍ق‍ان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‍ل‍ب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و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ت‍وان‍ب‍خ‍ش‍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بیماری‌ها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ضربا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‍ن‍گ‍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ن‍ف‍س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ن‍دازه‌گ‍ی‍ری‌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ف‍ش‍ار‌خ‍ون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اختلالات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خلقی</w:t>
      </w:r>
      <w:r w:rsidR="00870413">
        <w:rPr>
          <w:rFonts w:hint="cs"/>
          <w:rtl/>
        </w:rPr>
        <w:t xml:space="preserve">، </w:t>
      </w:r>
      <w:r w:rsidR="004C6666">
        <w:rPr>
          <w:rFonts w:hint="cs"/>
          <w:rtl/>
        </w:rPr>
        <w:t>تمرین</w:t>
      </w:r>
      <w:r w:rsidR="004C6666">
        <w:rPr>
          <w:rtl/>
        </w:rPr>
        <w:t xml:space="preserve"> </w:t>
      </w:r>
      <w:r w:rsidR="004C6666">
        <w:rPr>
          <w:rFonts w:hint="cs"/>
          <w:rtl/>
        </w:rPr>
        <w:t>درمانی</w:t>
      </w:r>
      <w:r w:rsidR="004C6666">
        <w:rPr>
          <w:rtl/>
        </w:rPr>
        <w:br w:type="page"/>
      </w:r>
    </w:p>
    <w:bookmarkStart w:id="115" w:name="_Toc493863999"/>
    <w:p w:rsidR="00665748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B5F030" wp14:editId="5DCC25B2">
                <wp:simplePos x="0" y="0"/>
                <wp:positionH relativeFrom="column">
                  <wp:posOffset>-3475</wp:posOffset>
                </wp:positionH>
                <wp:positionV relativeFrom="paragraph">
                  <wp:posOffset>-55004</wp:posOffset>
                </wp:positionV>
                <wp:extent cx="4486275" cy="1345720"/>
                <wp:effectExtent l="0" t="0" r="28575" b="2603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-.25pt;margin-top:-4.35pt;width:353.25pt;height:105.9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5748">
        <w:rPr>
          <w:rFonts w:hint="cs"/>
          <w:rtl/>
        </w:rPr>
        <w:t>ب‍ررس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ق‍ای‍س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أث‍ی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اوراءب‍ن‍ف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ح‍ل‍و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ی‍دک‍س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ل‍ودگ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ه‍و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طاق‌ه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م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راح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ی‍م‍ارس‍ت‍ان‌ه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ن‍ت‍خ‍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ه‍ر</w:t>
      </w:r>
      <w:r w:rsidR="00161BE3">
        <w:rPr>
          <w:rFonts w:hint="cs"/>
          <w:rtl/>
        </w:rPr>
        <w:t xml:space="preserve"> </w:t>
      </w:r>
      <w:r w:rsidR="00665748">
        <w:rPr>
          <w:rFonts w:hint="cs"/>
          <w:rtl/>
        </w:rPr>
        <w:t>اص‍ف‍ه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ل</w:t>
      </w:r>
      <w:r w:rsidR="00665748">
        <w:rPr>
          <w:rtl/>
        </w:rPr>
        <w:t xml:space="preserve"> ‌۱۳۷۵</w:t>
      </w:r>
      <w:bookmarkEnd w:id="115"/>
      <w:r w:rsidR="00665748">
        <w:rPr>
          <w:rtl/>
        </w:rPr>
        <w:t xml:space="preserve"> </w:t>
      </w:r>
    </w:p>
    <w:p w:rsidR="0066574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ده‍ق‍ان‍ی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غ‍لام‍ح‍س‍ن‌</w:t>
      </w:r>
    </w:p>
    <w:p w:rsidR="0066574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ش‍ای‍س‍ت‍ه‌</w:t>
      </w:r>
    </w:p>
    <w:p w:rsidR="0066574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یزدان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رحمت‌اله؛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بهرام</w:t>
      </w:r>
    </w:p>
    <w:p w:rsidR="00665748" w:rsidRDefault="006008BC" w:rsidP="0046395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ح‍اض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ی‍ک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ی‍م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ج‍رب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وع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ق‍ب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ع‍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و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ح‍ت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ع‍ن‍وان‌</w:t>
      </w:r>
      <w:r w:rsidR="00665748">
        <w:rPr>
          <w:rtl/>
        </w:rPr>
        <w:t xml:space="preserve"> </w:t>
      </w:r>
      <w:r w:rsidR="00D7479B">
        <w:rPr>
          <w:rFonts w:hint="cs"/>
          <w:rtl/>
        </w:rPr>
        <w:t>«</w:t>
      </w:r>
      <w:r w:rsidR="00665748">
        <w:rPr>
          <w:rFonts w:hint="cs"/>
          <w:rtl/>
        </w:rPr>
        <w:t>ب‍ررس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ق‍ای‍س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أث‍ی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اوراءب‍ن‍ف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ح‍ل‍و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ی‍دک‍س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ل‍ودگ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ه‍و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طاق‌ه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م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راح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ی‍م‍ارس‍ت‍ان‌ه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ن‍ت‍خ‍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ه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ص‍ف‍ه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ل‌</w:t>
      </w:r>
      <w:r w:rsidR="00665748">
        <w:rPr>
          <w:rtl/>
        </w:rPr>
        <w:t xml:space="preserve"> ۱۳۷۵</w:t>
      </w:r>
      <w:r w:rsidR="00D7479B">
        <w:rPr>
          <w:rFonts w:hint="cs"/>
          <w:rtl/>
        </w:rPr>
        <w:t xml:space="preserve">» </w:t>
      </w:r>
      <w:r w:rsidR="00665748">
        <w:rPr>
          <w:rFonts w:hint="cs"/>
          <w:rtl/>
        </w:rPr>
        <w:t>ان‍ج‍ام‌</w:t>
      </w:r>
      <w:r w:rsidR="0066574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665748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665748" w:rsidRPr="00CD514D" w:rsidRDefault="006008BC" w:rsidP="00D7479B">
      <w:pPr>
        <w:pStyle w:val="51"/>
        <w:spacing w:line="216" w:lineRule="auto"/>
        <w:rPr>
          <w:spacing w:val="-6"/>
          <w:rtl/>
        </w:rPr>
      </w:pPr>
      <w:r w:rsidRPr="00CD514D">
        <w:rPr>
          <w:rFonts w:hint="cs"/>
          <w:bCs/>
          <w:spacing w:val="-6"/>
          <w:rtl/>
        </w:rPr>
        <w:t xml:space="preserve">روش پژوهش: </w:t>
      </w:r>
      <w:r w:rsidR="00665748" w:rsidRPr="00CD514D">
        <w:rPr>
          <w:rFonts w:hint="cs"/>
          <w:spacing w:val="-6"/>
          <w:rtl/>
        </w:rPr>
        <w:t>ه‍دف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ن‍ج‍ا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پ‍ژوه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ت‍ع‍ی‍ی‍ن</w:t>
      </w:r>
      <w:r w:rsidR="00665748" w:rsidRPr="00CD514D">
        <w:rPr>
          <w:spacing w:val="-6"/>
          <w:rtl/>
        </w:rPr>
        <w:t xml:space="preserve"> ‌</w:t>
      </w:r>
      <w:r w:rsidR="00665748" w:rsidRPr="00CD514D">
        <w:rPr>
          <w:rFonts w:hint="cs"/>
          <w:spacing w:val="-6"/>
          <w:rtl/>
        </w:rPr>
        <w:t>تأثی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ش‍ع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اوراء‌ب‍ن‍ف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ح‍ل‍و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س‍ای‍دک‍س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اه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آل‍ودگ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ه‍وا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طاق‌ه‍ا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ع‍م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ج‍راح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ی‌ب‍اش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ص‍ورت</w:t>
      </w:r>
      <w:r w:rsidR="00665748" w:rsidRPr="00CD514D">
        <w:rPr>
          <w:spacing w:val="-6"/>
          <w:rtl/>
        </w:rPr>
        <w:t xml:space="preserve"> ‌</w:t>
      </w:r>
      <w:r w:rsidR="00665748" w:rsidRPr="00CD514D">
        <w:rPr>
          <w:rFonts w:hint="cs"/>
          <w:spacing w:val="-6"/>
          <w:rtl/>
        </w:rPr>
        <w:t>ت‍ک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گ‍روه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چ‍ه‍ا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رح‍ل‍ه‌ا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ن‍ج‍ا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گ‍رف‍ت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س‍ت‌</w:t>
      </w:r>
      <w:r w:rsidR="00870413" w:rsidRPr="00CD514D">
        <w:rPr>
          <w:spacing w:val="-6"/>
          <w:rtl/>
        </w:rPr>
        <w:t xml:space="preserve">. </w:t>
      </w:r>
      <w:r w:rsidR="00665748" w:rsidRPr="00CD514D">
        <w:rPr>
          <w:rFonts w:hint="cs"/>
          <w:spacing w:val="-6"/>
          <w:rtl/>
        </w:rPr>
        <w:t>ج‍ه‍ت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ن‍ج‍ا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پ‍ژوه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ل‍ی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ت‍اق‌ها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ع‍م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ج‍راح‍ی‌</w:t>
      </w:r>
      <w:r w:rsidR="00665748" w:rsidRPr="00CD514D">
        <w:rPr>
          <w:spacing w:val="-6"/>
          <w:rtl/>
        </w:rPr>
        <w:t xml:space="preserve"> (</w:t>
      </w:r>
      <w:r w:rsidR="00665748" w:rsidRPr="00CD514D">
        <w:rPr>
          <w:rFonts w:hint="cs"/>
          <w:spacing w:val="-6"/>
          <w:rtl/>
        </w:rPr>
        <w:t>ک‍ه‌</w:t>
      </w:r>
      <w:r w:rsidR="00665748" w:rsidRPr="00CD514D">
        <w:rPr>
          <w:spacing w:val="-6"/>
          <w:rtl/>
        </w:rPr>
        <w:t xml:space="preserve"> ۱۵ </w:t>
      </w:r>
      <w:r w:rsidR="00665748" w:rsidRPr="00CD514D">
        <w:rPr>
          <w:rFonts w:hint="cs"/>
          <w:spacing w:val="-6"/>
          <w:rtl/>
        </w:rPr>
        <w:t>ات‍اق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ع‍م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ودن‍د</w:t>
      </w:r>
      <w:r w:rsidR="00665748" w:rsidRPr="00CD514D">
        <w:rPr>
          <w:spacing w:val="-6"/>
          <w:rtl/>
        </w:rPr>
        <w:t xml:space="preserve">)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اج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ل‍ی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ش‍رای‍ط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پ‍ژوه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ود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د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آن‍ه‍ا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اش‍ع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اوراء‌ب‍ن‍ف‍ش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ح‍ل‍و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س‍ای‍دک‍س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ج‍ه‍ت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ض‍دع‍ف‍ون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ه‍وا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س‍ت‍ف‍اد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ی‌ش‍و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ن‍ت‍خ‍اب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ش‍دن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ه‍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دا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طاق‌ه‍ا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ع‍م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ج‍راح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د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د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وب‍ت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چ‍ه‍ا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ا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ه‌گ‍ی‍ر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ت‍وس‍ط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ح‍ی‍ط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ش‍ت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لادآگ‍ا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ن‍ج‍ا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ش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دی‍ن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ص‍ورت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ک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ی‍ک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ق‍ب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ک‍ارب‍ردن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ش‍ع‍ه‌</w:t>
      </w:r>
      <w:r w:rsidR="00870413" w:rsidRPr="00CD514D">
        <w:rPr>
          <w:rFonts w:hint="cs"/>
          <w:spacing w:val="-6"/>
          <w:rtl/>
        </w:rPr>
        <w:t xml:space="preserve">، </w:t>
      </w:r>
      <w:r w:rsidR="00665748" w:rsidRPr="00CD514D">
        <w:rPr>
          <w:rFonts w:hint="cs"/>
          <w:spacing w:val="-6"/>
          <w:rtl/>
        </w:rPr>
        <w:t>ی‍ک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ع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ک‍ارب‍ردن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ش‍ع‍ه‌</w:t>
      </w:r>
      <w:r w:rsidR="00870413" w:rsidRPr="00CD514D">
        <w:rPr>
          <w:rFonts w:hint="cs"/>
          <w:spacing w:val="-6"/>
          <w:rtl/>
        </w:rPr>
        <w:t xml:space="preserve">، </w:t>
      </w:r>
      <w:r w:rsidR="00665748" w:rsidRPr="00CD514D">
        <w:rPr>
          <w:rFonts w:hint="cs"/>
          <w:spacing w:val="-6"/>
          <w:rtl/>
        </w:rPr>
        <w:t>ی‍ک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ق‍ب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کارب‍ردن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س‍ای‍دک‍س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ی‍ک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ع‍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ز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ک‍ارب‍ردن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س‍ای‍دک‍س‌</w:t>
      </w:r>
      <w:r w:rsidR="00870413" w:rsidRPr="00CD514D">
        <w:rPr>
          <w:rFonts w:hint="cs"/>
          <w:spacing w:val="-6"/>
          <w:rtl/>
        </w:rPr>
        <w:t xml:space="preserve">، </w:t>
      </w:r>
      <w:r w:rsidR="00665748" w:rsidRPr="00CD514D">
        <w:rPr>
          <w:rFonts w:hint="cs"/>
          <w:spacing w:val="-6"/>
          <w:rtl/>
        </w:rPr>
        <w:t>س‍پ‍س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م‍ون‍</w:t>
      </w:r>
      <w:r w:rsidR="00D46B68" w:rsidRPr="00CD514D">
        <w:rPr>
          <w:rFonts w:hint="cs"/>
          <w:spacing w:val="-6"/>
          <w:rtl/>
        </w:rPr>
        <w:t>ه‌ه</w:t>
      </w:r>
      <w:r w:rsidR="00665748" w:rsidRPr="00CD514D">
        <w:rPr>
          <w:rFonts w:hint="cs"/>
          <w:spacing w:val="-6"/>
          <w:rtl/>
        </w:rPr>
        <w:t>‍ا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د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آزم‍ای‍ش‍گ‍ا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ور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ب‍ررس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ن‍ت‍ای‍ج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ار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ف‍رم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طلاع‍ات‍ی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گ‍ردی‍د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م‍ورد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ت‍ج‍زی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و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ت‍ح‍ل‍ی‍ل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ق‍رار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گ‍رف‍ت‍ه‌</w:t>
      </w:r>
      <w:r w:rsidR="00665748" w:rsidRPr="00CD514D">
        <w:rPr>
          <w:spacing w:val="-6"/>
          <w:rtl/>
        </w:rPr>
        <w:t xml:space="preserve"> </w:t>
      </w:r>
      <w:r w:rsidR="00665748" w:rsidRPr="00CD514D">
        <w:rPr>
          <w:rFonts w:hint="cs"/>
          <w:spacing w:val="-6"/>
          <w:rtl/>
        </w:rPr>
        <w:t>اس‍ت‌</w:t>
      </w:r>
      <w:r w:rsidR="00870413" w:rsidRPr="00CD514D">
        <w:rPr>
          <w:spacing w:val="-6"/>
          <w:rtl/>
        </w:rPr>
        <w:t xml:space="preserve">. </w:t>
      </w:r>
    </w:p>
    <w:p w:rsidR="00665748" w:rsidRPr="00C45BFC" w:rsidRDefault="00D46B68" w:rsidP="00D7479B">
      <w:pPr>
        <w:pStyle w:val="51"/>
        <w:spacing w:line="216" w:lineRule="auto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ن‍ت‍ای‍ج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ح‍اص‍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ز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ی‍ن</w:t>
      </w:r>
      <w:r w:rsidR="00665748" w:rsidRPr="00C45BFC">
        <w:rPr>
          <w:spacing w:val="-4"/>
          <w:rtl/>
        </w:rPr>
        <w:t xml:space="preserve"> ‌</w:t>
      </w:r>
      <w:r w:rsidR="00665748" w:rsidRPr="00C45BFC">
        <w:rPr>
          <w:rFonts w:hint="cs"/>
          <w:spacing w:val="-4"/>
          <w:rtl/>
        </w:rPr>
        <w:t>پ‍ژوه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ن‍ش‍ان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ا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ع‍ض‍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ز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وار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ی‍ن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تأث‍ی‍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ش‍ع‍ه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اوراء‌‌ب‍ن‍ف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ح‍ل‍و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س‍ای‍دک‍س</w:t>
      </w:r>
      <w:r w:rsidR="00665748" w:rsidRPr="00C45BFC">
        <w:rPr>
          <w:spacing w:val="-4"/>
          <w:rtl/>
        </w:rPr>
        <w:t xml:space="preserve"> ‌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ک‍اه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رخ‍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ز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آل‍ودگ‍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ه‍و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طاق‌ه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ع‍م‍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ت‍ف‍اوت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ع‍ن‍ی‌دار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ج‍و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ار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طوری‍ک‍ه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خ‍ت‍لاف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ی‍ن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ش‍ع‍ه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اوراء‌ب‍ن‍ف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ح‍ل‍و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س‍ای‍دک‍س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ک‍اه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ت‍ع‍دا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ق‍ارچ‌ه‍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وج‍و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ه‍و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طاق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ع‍م‍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ا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دس‍ت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آم‍دن‌</w:t>
      </w:r>
      <w:r w:rsidR="00665748" w:rsidRPr="00C45BFC">
        <w:rPr>
          <w:spacing w:val="-4"/>
          <w:rtl/>
        </w:rPr>
        <w:t xml:space="preserve"> 22/0=</w:t>
      </w:r>
      <w:r w:rsidR="00665748" w:rsidRPr="00C45BFC">
        <w:rPr>
          <w:spacing w:val="-4"/>
        </w:rPr>
        <w:t>P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ع‍ن‍ی‌دا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وده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س‍ت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م‍ا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ک‍اه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س‍ای‍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ی‍ک‍روارگ‍ان‍ی‍س‍م‌ه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وج‍و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د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ه‍و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ت‍اق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ع‍م‍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ش‍ام‍ل‌</w:t>
      </w:r>
      <w:r w:rsidR="00870413" w:rsidRPr="00C45BFC">
        <w:rPr>
          <w:rFonts w:hint="cs"/>
          <w:spacing w:val="-4"/>
          <w:rtl/>
        </w:rPr>
        <w:t xml:space="preserve">، </w:t>
      </w:r>
      <w:r w:rsidR="00665748" w:rsidRPr="00C45BFC">
        <w:rPr>
          <w:rFonts w:hint="cs"/>
          <w:spacing w:val="-4"/>
          <w:rtl/>
        </w:rPr>
        <w:t>اش‍ر‍ش‍ی‍اک‍ل‍ی‌</w:t>
      </w:r>
      <w:r w:rsidR="00870413" w:rsidRPr="00C45BFC">
        <w:rPr>
          <w:rFonts w:hint="cs"/>
          <w:spacing w:val="-4"/>
          <w:rtl/>
        </w:rPr>
        <w:t xml:space="preserve">، </w:t>
      </w:r>
      <w:r w:rsidR="00665748" w:rsidRPr="00C45BFC">
        <w:rPr>
          <w:rFonts w:hint="cs"/>
          <w:spacing w:val="-4"/>
          <w:rtl/>
        </w:rPr>
        <w:t>اس‍ت‍اف‍ی‍ل‍وک‍وک‌</w:t>
      </w:r>
      <w:r w:rsidR="00870413" w:rsidRPr="00C45BFC">
        <w:rPr>
          <w:rFonts w:hint="cs"/>
          <w:spacing w:val="-4"/>
          <w:rtl/>
        </w:rPr>
        <w:t xml:space="preserve">، </w:t>
      </w:r>
      <w:r w:rsidR="00665748" w:rsidRPr="00C45BFC">
        <w:rPr>
          <w:rFonts w:hint="cs"/>
          <w:spacing w:val="-4"/>
          <w:rtl/>
        </w:rPr>
        <w:t>ک‍ل‍ب‍ی‍س‍ا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خ‍ت‍لاف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ع‍ن‍ی‌دار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ج‍و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ن‍داش‍ت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ا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ن‍ج‍ام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آزم‍ون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spacing w:val="-4"/>
        </w:rPr>
        <w:t>T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ه‍ت‍ل‍ی‍ن‍گ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دس‍ت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آوردن‌</w:t>
      </w:r>
      <w:r w:rsidR="00665748" w:rsidRPr="00C45BFC">
        <w:rPr>
          <w:spacing w:val="-4"/>
          <w:rtl/>
        </w:rPr>
        <w:t xml:space="preserve"> 613/0=</w:t>
      </w:r>
      <w:r w:rsidR="00665748" w:rsidRPr="00C45BFC">
        <w:rPr>
          <w:spacing w:val="-4"/>
        </w:rPr>
        <w:t>P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طو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ک‍ل‍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ی‍ن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تأثی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ش‍ع‍ه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اوراء‌ب‍ن‍ف‍ش</w:t>
      </w:r>
      <w:r w:rsidR="00665748" w:rsidRPr="00C45BFC">
        <w:rPr>
          <w:spacing w:val="-4"/>
          <w:rtl/>
        </w:rPr>
        <w:t xml:space="preserve"> ‌</w:t>
      </w:r>
      <w:r w:rsidR="00665748" w:rsidRPr="00C45BFC">
        <w:rPr>
          <w:rFonts w:hint="cs"/>
          <w:spacing w:val="-4"/>
          <w:rtl/>
        </w:rPr>
        <w:t>و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ح‍ل‍و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س‍ای‍دک‍س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ب‍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ک‍اه‍ش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آل‍ودگ‍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ه‍وای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طاق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ع‍م‍ل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اخ‍ت‍لاف‌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م‍ع‍ن‍ی‌دار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وج‍ود</w:t>
      </w:r>
      <w:r w:rsidR="00665748" w:rsidRPr="00C45BFC">
        <w:rPr>
          <w:spacing w:val="-4"/>
          <w:rtl/>
        </w:rPr>
        <w:t xml:space="preserve"> </w:t>
      </w:r>
      <w:r w:rsidR="00665748" w:rsidRPr="00C45BFC">
        <w:rPr>
          <w:rFonts w:hint="cs"/>
          <w:spacing w:val="-4"/>
          <w:rtl/>
        </w:rPr>
        <w:t>ن‍داشت‌</w:t>
      </w:r>
      <w:r w:rsidR="00870413" w:rsidRPr="00C45BFC">
        <w:rPr>
          <w:spacing w:val="-4"/>
          <w:rtl/>
        </w:rPr>
        <w:t xml:space="preserve">. </w:t>
      </w:r>
    </w:p>
    <w:p w:rsidR="00665748" w:rsidRDefault="006008BC" w:rsidP="00D7479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ب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ج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65748">
        <w:rPr>
          <w:rFonts w:hint="cs"/>
          <w:rtl/>
        </w:rPr>
        <w:t>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ی‍ن‍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س‍ی‍ا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ن‍اب‍ع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رب‍ر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ه‍ت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ض‍دع‍ف‍ون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ه‍و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ص‍ی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ی‌ک‍ن‍ن‍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ح‍ا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رب‍ر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اح‍ت‌ت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رزان‌ت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ری‍ع‌ت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وارض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سبتأ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م‍ت‍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ار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ی‌ت‍و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ه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ل‍وگ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ه‍و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طاق‌ه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م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ج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‍ف‍ا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ح‍ل‍و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ی‍دک‍س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‍ف‍ا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اوراء‌ب‍ن‍ف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ص‍ی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ای‍ا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راس‍اس‌</w:t>
      </w:r>
      <w:r w:rsidR="0066574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ی‍ش‍ن‍ه‍ادات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ه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ش‌ه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ع‍د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رب‍رد</w:t>
      </w:r>
      <w:r w:rsidR="0066574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65748">
        <w:rPr>
          <w:rFonts w:hint="cs"/>
          <w:rtl/>
        </w:rPr>
        <w:t>ی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رائ‍ه‌</w:t>
      </w:r>
      <w:r w:rsidR="0066574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665748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665748" w:rsidRDefault="006008BC" w:rsidP="00D7479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آل‍ودگ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ه‍وا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ات‍اق‌ه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م‍ل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اش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ف‍را‌ب‍ن‍ف‍ش‌</w:t>
      </w:r>
      <w:r w:rsidR="00665748">
        <w:rPr>
          <w:rtl/>
        </w:rPr>
        <w:br w:type="page"/>
      </w:r>
    </w:p>
    <w:bookmarkStart w:id="116" w:name="_Toc493864000"/>
    <w:p w:rsidR="00665748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CF09B5" wp14:editId="50B4621C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449238"/>
                <wp:effectExtent l="0" t="0" r="28575" b="1778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923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.4pt;margin-top:-5.7pt;width:353.25pt;height:114.1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5748">
        <w:rPr>
          <w:rFonts w:hint="cs"/>
          <w:rtl/>
        </w:rPr>
        <w:t>ب‍ررس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ک‍ا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وء‌رف‍ت‍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ودک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665748">
        <w:rPr>
          <w:rFonts w:hint="cs"/>
          <w:rtl/>
        </w:rPr>
        <w:t>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اج‍ع‍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ح‍ت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پ‍وش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ک‍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‍داش‍ت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م‍ان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وا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ص‍ف‍و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ه‍رس‍ت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ل</w:t>
      </w:r>
      <w:r w:rsidR="00665748">
        <w:rPr>
          <w:rtl/>
        </w:rPr>
        <w:t xml:space="preserve"> ‌۱۳۷۷</w:t>
      </w:r>
      <w:bookmarkEnd w:id="116"/>
      <w:r w:rsidR="00665748">
        <w:rPr>
          <w:rtl/>
        </w:rPr>
        <w:t xml:space="preserve"> </w:t>
      </w:r>
    </w:p>
    <w:p w:rsidR="00665748" w:rsidRPr="004136A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 w:rsidRPr="004136A7">
        <w:rPr>
          <w:rtl/>
        </w:rPr>
        <w:t xml:space="preserve"> </w:t>
      </w:r>
      <w:r w:rsidR="00665748" w:rsidRPr="004136A7">
        <w:rPr>
          <w:rFonts w:hint="cs"/>
          <w:rtl/>
        </w:rPr>
        <w:t>ام‍ی‍ن‍ی‌</w:t>
      </w:r>
      <w:r w:rsidR="00870413" w:rsidRPr="004136A7">
        <w:rPr>
          <w:rFonts w:hint="cs"/>
          <w:rtl/>
        </w:rPr>
        <w:t xml:space="preserve">، </w:t>
      </w:r>
      <w:r w:rsidR="00665748" w:rsidRPr="004136A7">
        <w:rPr>
          <w:rFonts w:hint="cs"/>
          <w:rtl/>
        </w:rPr>
        <w:t>س‍وداب‍ه‌</w:t>
      </w:r>
    </w:p>
    <w:p w:rsidR="00665748" w:rsidRPr="004136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 w:rsidRPr="004136A7">
        <w:rPr>
          <w:rtl/>
        </w:rPr>
        <w:t xml:space="preserve"> </w:t>
      </w:r>
      <w:r w:rsidR="00665748" w:rsidRPr="004136A7">
        <w:rPr>
          <w:rFonts w:hint="cs"/>
          <w:rtl/>
        </w:rPr>
        <w:t>ت‍وک‍ل‌</w:t>
      </w:r>
      <w:r w:rsidR="00870413" w:rsidRPr="004136A7">
        <w:rPr>
          <w:rFonts w:hint="cs"/>
          <w:rtl/>
        </w:rPr>
        <w:t xml:space="preserve">، </w:t>
      </w:r>
      <w:r w:rsidR="00665748" w:rsidRPr="004136A7">
        <w:rPr>
          <w:rFonts w:hint="cs"/>
          <w:rtl/>
        </w:rPr>
        <w:t>خ‍س‍رو؛</w:t>
      </w:r>
      <w:r w:rsidR="00665748" w:rsidRPr="004136A7">
        <w:rPr>
          <w:rtl/>
        </w:rPr>
        <w:t xml:space="preserve"> </w:t>
      </w:r>
      <w:r w:rsidR="00665748" w:rsidRPr="004136A7">
        <w:rPr>
          <w:rFonts w:hint="cs"/>
          <w:rtl/>
        </w:rPr>
        <w:t>ع‍اب‍دی‌</w:t>
      </w:r>
      <w:r w:rsidR="00870413" w:rsidRPr="004136A7">
        <w:rPr>
          <w:rFonts w:hint="cs"/>
          <w:rtl/>
        </w:rPr>
        <w:t xml:space="preserve">، </w:t>
      </w:r>
      <w:r w:rsidR="00665748" w:rsidRPr="004136A7">
        <w:rPr>
          <w:rFonts w:hint="cs"/>
          <w:rtl/>
        </w:rPr>
        <w:t>ح‍ی‍درع‍ل‍ی‌</w:t>
      </w:r>
    </w:p>
    <w:p w:rsidR="00665748" w:rsidRPr="004136A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 w:rsidRPr="004136A7">
        <w:rPr>
          <w:rtl/>
        </w:rPr>
        <w:t xml:space="preserve"> </w:t>
      </w:r>
      <w:r w:rsidR="00665748" w:rsidRPr="004136A7">
        <w:rPr>
          <w:rFonts w:hint="cs"/>
          <w:rtl/>
        </w:rPr>
        <w:t>ع‍اب‍دی‌</w:t>
      </w:r>
      <w:r w:rsidR="00870413" w:rsidRPr="004136A7">
        <w:rPr>
          <w:rFonts w:hint="cs"/>
          <w:rtl/>
        </w:rPr>
        <w:t xml:space="preserve">، </w:t>
      </w:r>
      <w:r w:rsidR="00665748" w:rsidRPr="004136A7">
        <w:rPr>
          <w:rFonts w:hint="cs"/>
          <w:rtl/>
        </w:rPr>
        <w:t>ح‍ی‍درع‍ل‍ی‌</w:t>
      </w:r>
    </w:p>
    <w:p w:rsidR="00665748" w:rsidRDefault="006008BC" w:rsidP="0046395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65748">
        <w:rPr>
          <w:rFonts w:hint="cs"/>
          <w:rtl/>
        </w:rPr>
        <w:t>ا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ی‍ک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طال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ی‍م‍ای‍ش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وع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ص‍ی‍ف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وش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س‍ال‌</w:t>
      </w:r>
      <w:r w:rsidR="00665748">
        <w:rPr>
          <w:rtl/>
        </w:rPr>
        <w:t xml:space="preserve"> ۱۳۷۷ </w:t>
      </w:r>
      <w:r w:rsidR="00665748">
        <w:rPr>
          <w:rFonts w:hint="cs"/>
          <w:rtl/>
        </w:rPr>
        <w:t>ب‍ه‌‌م‍ن‍ظو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عیین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ک‍ا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وء‌رف‍ت‍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ودک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665748">
        <w:rPr>
          <w:rFonts w:hint="cs"/>
          <w:rtl/>
        </w:rPr>
        <w:t>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اج‍ع‍ی‍ن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ح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وش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ک‍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‍داش‍ت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م‍ان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وا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ص‍ف‍و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ه‍رس‍ت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ص‍ف‍ه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ن‍ج‍ام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گ‍رف‍ت‍ه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665748" w:rsidRDefault="006008BC" w:rsidP="0066574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65748">
        <w:rPr>
          <w:rFonts w:hint="cs"/>
          <w:rtl/>
        </w:rPr>
        <w:t>ج‍ام‍ع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ام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ال‍د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ب‍وط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665748">
        <w:rPr>
          <w:rFonts w:hint="cs"/>
          <w:rtl/>
        </w:rPr>
        <w:t>‍ای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ه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ی‍اف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دم‍ا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ر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و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ی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ای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ع‍ض‍اء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ان‍وا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ک‍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ن‍ت‍خ‍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اج‍ه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ن‍م‍وده‌ان‍د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ن‍م‍ون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ام‍ل‌</w:t>
      </w:r>
      <w:r w:rsidR="00665748">
        <w:rPr>
          <w:rtl/>
        </w:rPr>
        <w:t xml:space="preserve"> ۴۰۰ </w:t>
      </w:r>
      <w:r w:rsidR="00665748">
        <w:rPr>
          <w:rFonts w:hint="cs"/>
          <w:rtl/>
        </w:rPr>
        <w:t>وال‍د</w:t>
      </w:r>
      <w:r w:rsidR="00665748">
        <w:rPr>
          <w:rtl/>
        </w:rPr>
        <w:t xml:space="preserve"> (</w:t>
      </w:r>
      <w:r w:rsidR="00665748">
        <w:rPr>
          <w:rFonts w:hint="cs"/>
          <w:rtl/>
        </w:rPr>
        <w:t>پ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ی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ادر</w:t>
      </w:r>
      <w:r w:rsidR="00665748">
        <w:rPr>
          <w:rtl/>
        </w:rPr>
        <w:t xml:space="preserve">) </w:t>
      </w:r>
      <w:r w:rsidR="00665748">
        <w:rPr>
          <w:rFonts w:hint="cs"/>
          <w:rtl/>
        </w:rPr>
        <w:t>ب‍و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و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م‍ون‍ه‌گ‍ی‍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ص‍ادف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ن‍ظم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ن‍ت‍خ‍ا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اج‍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ش‍رای‍ط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طالعه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وده‌ان‍د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م‍ح‍ی‍ط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ع‍ب‍ار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۴ </w:t>
      </w:r>
      <w:r w:rsidR="00665748">
        <w:rPr>
          <w:rFonts w:hint="cs"/>
          <w:rtl/>
        </w:rPr>
        <w:t>پ‍ای‍گ‍ا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‍داش‍ت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اب‍س‍ت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رک‍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‍داش‍ت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م‍ان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واب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ص‍ف‍و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ص‍ف‍ه‍ا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و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اب‍ز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گ‍ردآو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65748">
        <w:rPr>
          <w:rFonts w:hint="cs"/>
          <w:rtl/>
        </w:rPr>
        <w:t>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پرسشنامه</w:t>
      </w:r>
      <w:r w:rsidR="00665748">
        <w:rPr>
          <w:rtl/>
        </w:rPr>
        <w:t xml:space="preserve"> (</w:t>
      </w:r>
      <w:r w:rsidR="00665748">
        <w:rPr>
          <w:rFonts w:hint="cs"/>
          <w:rtl/>
        </w:rPr>
        <w:t>پ‍رس‍ش‍ن‍ام‍ه‌</w:t>
      </w:r>
      <w:r w:rsidR="00665748">
        <w:rPr>
          <w:rtl/>
        </w:rPr>
        <w:t xml:space="preserve"> </w:t>
      </w:r>
      <w:r w:rsidR="00665748">
        <w:t>CTS</w:t>
      </w:r>
      <w:r w:rsidR="00665748">
        <w:rPr>
          <w:rtl/>
        </w:rPr>
        <w:t xml:space="preserve">)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و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گ‍ردآو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65748">
        <w:rPr>
          <w:rFonts w:hint="cs"/>
          <w:rtl/>
        </w:rPr>
        <w:t>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ک‍م‍ی‍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رس‍ش‍ن‍ام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ا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ئ‍والا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س‍ت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س‍ط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اح‍ده‍ا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ور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و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اطلاع‍ا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ت‍وس‍ط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رش‍ن‍اس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رس‍ت‍ا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ی‍ک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ارش‍ن‍اس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ام‍ای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م‍وز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ی‍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ج‍م‍ع‌آو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665748">
        <w:rPr>
          <w:rFonts w:hint="cs"/>
          <w:rtl/>
        </w:rPr>
        <w:t>لازم</w:t>
      </w:r>
      <w:r w:rsidR="00665748">
        <w:rPr>
          <w:rtl/>
        </w:rPr>
        <w:t xml:space="preserve"> ‌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ذک‍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پ‍ژوه‍ش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ش‍ک‍ال‍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ز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س‍وء‌رف‍ت‍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ال‍د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س‍ب‍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آخ‍ری‍ن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ف‍رزن‍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و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‍ان‍وا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ع‍م‍ال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ک‍رده‌ان‍د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م‍ورد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ن‍ظ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ب‍و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665748" w:rsidRPr="00CD514D" w:rsidRDefault="00D46B68" w:rsidP="009E5E9B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یافته‌ها</w:t>
      </w:r>
      <w:r w:rsidR="006008BC" w:rsidRPr="00CD514D">
        <w:rPr>
          <w:rFonts w:hint="cs"/>
          <w:bCs/>
          <w:spacing w:val="-4"/>
          <w:rtl/>
        </w:rPr>
        <w:t>:</w:t>
      </w:r>
      <w:r w:rsidR="00870413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پ‍س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ز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م‍ع‌آو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د</w:t>
      </w:r>
      <w:r w:rsidRPr="00CD514D">
        <w:rPr>
          <w:rFonts w:hint="cs"/>
          <w:spacing w:val="-4"/>
          <w:rtl/>
        </w:rPr>
        <w:t>ه‌ه</w:t>
      </w:r>
      <w:r w:rsidR="00665748" w:rsidRPr="00CD514D">
        <w:rPr>
          <w:rFonts w:hint="cs"/>
          <w:spacing w:val="-4"/>
          <w:rtl/>
        </w:rPr>
        <w:t>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ج‍زی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ح‍ل‍ی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طلاع‍ا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دس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م‍ده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ب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س‍ت‍ف‍اد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ز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م‍ا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وص‍ی‍ف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س‍ت‍ب‍اط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ت‍ای‍ج</w:t>
      </w:r>
      <w:r w:rsidR="00665748" w:rsidRPr="00CD514D">
        <w:rPr>
          <w:spacing w:val="-4"/>
          <w:rtl/>
        </w:rPr>
        <w:t xml:space="preserve"> ‌</w:t>
      </w:r>
      <w:r w:rsidR="00665748" w:rsidRPr="00CD514D">
        <w:rPr>
          <w:rFonts w:hint="cs"/>
          <w:spacing w:val="-4"/>
          <w:rtl/>
        </w:rPr>
        <w:t>زی‍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دس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م‍د</w:t>
      </w:r>
      <w:r w:rsidR="00870413" w:rsidRPr="00CD514D">
        <w:rPr>
          <w:spacing w:val="-4"/>
          <w:rtl/>
        </w:rPr>
        <w:t xml:space="preserve">: </w:t>
      </w:r>
      <w:r w:rsidRPr="00CD514D">
        <w:rPr>
          <w:rFonts w:hint="cs"/>
          <w:spacing w:val="-4"/>
          <w:rtl/>
        </w:rPr>
        <w:t>یافته‌ه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ش‍ا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د</w:t>
      </w:r>
      <w:r w:rsidR="00665748" w:rsidRPr="00CD514D">
        <w:rPr>
          <w:spacing w:val="-4"/>
          <w:rtl/>
        </w:rPr>
        <w:t xml:space="preserve"> ۸۲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اح‍ده‍ا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ور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پ‍ژوه‍ش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ح‍داق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‍ک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ز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ش‍ک‍ا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درف‍ت‍ا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س‍م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ف‍ی‍ف</w:t>
      </w:r>
      <w:r w:rsidR="00665748" w:rsidRPr="00CD514D">
        <w:rPr>
          <w:spacing w:val="-4"/>
          <w:rtl/>
        </w:rPr>
        <w:t xml:space="preserve"> ‌/ </w:t>
      </w:r>
      <w:r w:rsidR="00665748" w:rsidRPr="00CD514D">
        <w:rPr>
          <w:rFonts w:hint="cs"/>
          <w:spacing w:val="-4"/>
          <w:rtl/>
        </w:rPr>
        <w:t>م‍ت‍وس‍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ر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س‍ب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و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ع‍م‍ال</w:t>
      </w:r>
      <w:r w:rsidR="00665748" w:rsidRPr="00CD514D">
        <w:rPr>
          <w:spacing w:val="-4"/>
          <w:rtl/>
        </w:rPr>
        <w:t xml:space="preserve"> ‌</w:t>
      </w:r>
      <w:r w:rsidR="00665748" w:rsidRPr="00CD514D">
        <w:rPr>
          <w:rFonts w:hint="cs"/>
          <w:spacing w:val="-4"/>
          <w:rtl/>
        </w:rPr>
        <w:t>ک‍رده‌ان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ای‍ع‌ت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ک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870413" w:rsidRPr="00CD514D">
        <w:rPr>
          <w:spacing w:val="-4"/>
          <w:rtl/>
        </w:rPr>
        <w:t xml:space="preserve">: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ک‍ت‍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ز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س‍ت‌</w:t>
      </w:r>
      <w:r w:rsidR="00665748" w:rsidRPr="00CD514D">
        <w:rPr>
          <w:spacing w:val="-4"/>
          <w:rtl/>
        </w:rPr>
        <w:t xml:space="preserve"> (</w:t>
      </w:r>
      <w:r w:rsidR="00665748" w:rsidRPr="00CD514D">
        <w:rPr>
          <w:rFonts w:hint="cs"/>
          <w:spacing w:val="-4"/>
          <w:rtl/>
        </w:rPr>
        <w:t>ب‍دو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ش‍ت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س‍ی‍ل‍ه‌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س‍ت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پ</w:t>
      </w:r>
      <w:r w:rsidR="00665748" w:rsidRPr="00CD514D">
        <w:rPr>
          <w:spacing w:val="-4"/>
          <w:rtl/>
        </w:rPr>
        <w:t xml:space="preserve"> ‍</w:t>
      </w:r>
      <w:r w:rsidR="00665748" w:rsidRPr="00CD514D">
        <w:rPr>
          <w:rFonts w:hint="cs"/>
          <w:spacing w:val="-4"/>
          <w:rtl/>
        </w:rPr>
        <w:t>ا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پ‍ش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ازو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(۷۶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گ‍زارش‌</w:t>
      </w:r>
      <w:r w:rsidR="00665748"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="00665748" w:rsidRPr="00CD514D">
        <w:rPr>
          <w:rFonts w:hint="cs"/>
          <w:spacing w:val="-4"/>
          <w:rtl/>
        </w:rPr>
        <w:t>‌</w:t>
      </w:r>
      <w:r w:rsidR="00D7479B" w:rsidRPr="00CD514D">
        <w:rPr>
          <w:spacing w:val="-4"/>
          <w:rtl/>
        </w:rPr>
        <w:t>.</w:t>
      </w:r>
      <w:r w:rsidR="00D7479B" w:rsidRPr="00CD514D">
        <w:rPr>
          <w:rFonts w:hint="cs"/>
          <w:spacing w:val="-4"/>
          <w:rtl/>
        </w:rPr>
        <w:t>»</w:t>
      </w:r>
      <w:r w:rsidR="00870413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ه‍م‌چ‍ن‍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ی‍زا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درف‍ت‍ا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س‍م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دی‍د</w:t>
      </w:r>
      <w:r w:rsidR="00870413" w:rsidRPr="00CD514D">
        <w:rPr>
          <w:spacing w:val="-4"/>
          <w:rtl/>
        </w:rPr>
        <w:t xml:space="preserve">: </w:t>
      </w:r>
      <w:r w:rsidR="00665748" w:rsidRPr="00CD514D">
        <w:rPr>
          <w:spacing w:val="-4"/>
          <w:rtl/>
        </w:rPr>
        <w:t xml:space="preserve">5/38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ای‍ع‌ت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ک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س‍ی‍ل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زدن</w:t>
      </w:r>
      <w:r w:rsidR="00665748" w:rsidRPr="00CD514D">
        <w:rPr>
          <w:spacing w:val="-4"/>
          <w:rtl/>
        </w:rPr>
        <w:t xml:space="preserve"> ‌</w:t>
      </w:r>
      <w:r w:rsidR="00665748" w:rsidRPr="00CD514D">
        <w:rPr>
          <w:rFonts w:hint="cs"/>
          <w:spacing w:val="-4"/>
          <w:rtl/>
        </w:rPr>
        <w:t>به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‍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ص‍ور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گ‍وش‍م‍ال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و</w:t>
      </w:r>
      <w:r w:rsidR="00665748" w:rsidRPr="00CD514D">
        <w:rPr>
          <w:spacing w:val="-4"/>
          <w:rtl/>
        </w:rPr>
        <w:t xml:space="preserve"> (۲۳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ب‍ود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س‍ت</w:t>
      </w:r>
      <w:r w:rsidR="00D7479B" w:rsidRPr="00CD514D">
        <w:rPr>
          <w:rFonts w:hint="cs"/>
          <w:spacing w:val="-4"/>
          <w:rtl/>
        </w:rPr>
        <w:t>»</w:t>
      </w:r>
      <w:r w:rsidR="00665748" w:rsidRPr="00CD514D">
        <w:rPr>
          <w:spacing w:val="-4"/>
          <w:rtl/>
        </w:rPr>
        <w:t xml:space="preserve">‌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ی‍زان</w:t>
      </w:r>
      <w:r w:rsidR="00665748" w:rsidRPr="00CD514D">
        <w:rPr>
          <w:spacing w:val="-4"/>
          <w:rtl/>
        </w:rPr>
        <w:t xml:space="preserve"> ‌</w:t>
      </w:r>
      <w:r w:rsidR="00665748" w:rsidRPr="00CD514D">
        <w:rPr>
          <w:rFonts w:hint="cs"/>
          <w:spacing w:val="-4"/>
          <w:rtl/>
        </w:rPr>
        <w:t>ب‍درف‍ت‍ا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س‍م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ی‍ل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دی‍د</w:t>
      </w:r>
      <w:r w:rsidR="00870413" w:rsidRPr="00CD514D">
        <w:rPr>
          <w:spacing w:val="-4"/>
          <w:rtl/>
        </w:rPr>
        <w:t xml:space="preserve">: </w:t>
      </w:r>
      <w:r w:rsidR="00665748" w:rsidRPr="00CD514D">
        <w:rPr>
          <w:spacing w:val="-4"/>
          <w:rtl/>
        </w:rPr>
        <w:t xml:space="preserve">۱۸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ی‍ش‍ت‍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وان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م‍ح‍ک‍م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ت‍ک‌ز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ح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وان</w:t>
      </w:r>
      <w:r w:rsidR="00D7479B" w:rsidRPr="00CD514D">
        <w:rPr>
          <w:rFonts w:hint="cs"/>
          <w:spacing w:val="-4"/>
          <w:rtl/>
        </w:rPr>
        <w:t>»</w:t>
      </w:r>
      <w:r w:rsidR="00665748" w:rsidRPr="00CD514D">
        <w:rPr>
          <w:rFonts w:hint="cs"/>
          <w:spacing w:val="-4"/>
          <w:rtl/>
        </w:rPr>
        <w:t>‌</w:t>
      </w:r>
      <w:r w:rsidR="00665748" w:rsidRPr="00CD514D">
        <w:rPr>
          <w:spacing w:val="-4"/>
          <w:rtl/>
        </w:rPr>
        <w:t xml:space="preserve"> (5/17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گ‍زارش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د</w:t>
      </w:r>
      <w:r w:rsidR="00870413" w:rsidRPr="00CD514D">
        <w:rPr>
          <w:spacing w:val="-4"/>
          <w:rtl/>
        </w:rPr>
        <w:t xml:space="preserve">. </w:t>
      </w:r>
      <w:r w:rsidRPr="00CD514D">
        <w:rPr>
          <w:rFonts w:hint="cs"/>
          <w:spacing w:val="-4"/>
          <w:rtl/>
        </w:rPr>
        <w:t>یافته‌ه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ه‍م‌چن‍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ش‍ا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ه‌</w:t>
      </w:r>
      <w:r w:rsidR="00665748" w:rsidRPr="00CD514D">
        <w:rPr>
          <w:spacing w:val="-4"/>
          <w:rtl/>
        </w:rPr>
        <w:t xml:space="preserve"> ۷۵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اح‍ده‍ا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ور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پ‍ژوه‍ش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ب‍درف‍ت‍ا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ع‍اطف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لام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ر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س‍ب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و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ع‍م‍ا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م‍وده‌ان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ای‍ع‌ت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ک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665748" w:rsidRPr="00CD514D">
        <w:rPr>
          <w:spacing w:val="-4"/>
          <w:rtl/>
        </w:rPr>
        <w:t xml:space="preserve">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ج‍ی‍غ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ز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ی‍ا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ز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‍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</w:t>
      </w:r>
      <w:r w:rsidR="00D7479B" w:rsidRPr="00CD514D">
        <w:rPr>
          <w:rFonts w:hint="cs"/>
          <w:spacing w:val="-4"/>
          <w:rtl/>
        </w:rPr>
        <w:t>»</w:t>
      </w:r>
      <w:r w:rsidR="00665748" w:rsidRPr="00CD514D">
        <w:rPr>
          <w:spacing w:val="-4"/>
          <w:rtl/>
        </w:rPr>
        <w:t xml:space="preserve"> ‌(5/72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ب‍ود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  <w:r w:rsidR="00665748" w:rsidRPr="00CD514D">
        <w:rPr>
          <w:rFonts w:hint="cs"/>
          <w:spacing w:val="-4"/>
          <w:rtl/>
        </w:rPr>
        <w:t>م‍ی‍زا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درف‍ت‍ار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ع‍اطف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غ‍ی‍ر‌ک‍لام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‍ی‍ز</w:t>
      </w:r>
      <w:r w:rsidR="00665748" w:rsidRPr="00CD514D">
        <w:rPr>
          <w:spacing w:val="-4"/>
          <w:rtl/>
        </w:rPr>
        <w:t xml:space="preserve"> 5/96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گ‍زارش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ی‍ش‍ت‍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وان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ت‍ه‍دی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ت‍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زدن</w:t>
      </w:r>
      <w:r w:rsidR="00D7479B" w:rsidRPr="00CD514D">
        <w:rPr>
          <w:rFonts w:hint="cs"/>
          <w:spacing w:val="-4"/>
          <w:rtl/>
        </w:rPr>
        <w:t>»</w:t>
      </w:r>
      <w:r w:rsidR="00665748" w:rsidRPr="00CD514D">
        <w:rPr>
          <w:spacing w:val="-4"/>
          <w:rtl/>
        </w:rPr>
        <w:t xml:space="preserve"> (۹۰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ک‍ج‌خ‍ل‍ق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وق‍ا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‍ل‍خ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ر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D7479B" w:rsidRPr="00CD514D">
        <w:rPr>
          <w:rFonts w:hint="cs"/>
          <w:spacing w:val="-4"/>
          <w:rtl/>
        </w:rPr>
        <w:t>«</w:t>
      </w:r>
      <w:r w:rsidR="00665748" w:rsidRPr="00CD514D">
        <w:rPr>
          <w:spacing w:val="-4"/>
          <w:rtl/>
        </w:rPr>
        <w:t xml:space="preserve"> (5/75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ب‍ود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س‍ت‌</w:t>
      </w:r>
      <w:r w:rsidR="00870413" w:rsidRPr="00CD514D">
        <w:rPr>
          <w:spacing w:val="-4"/>
          <w:rtl/>
        </w:rPr>
        <w:t xml:space="preserve">. </w:t>
      </w:r>
      <w:r w:rsidR="00665748" w:rsidRPr="00CD514D">
        <w:rPr>
          <w:rFonts w:hint="cs"/>
          <w:spacing w:val="-4"/>
          <w:rtl/>
        </w:rPr>
        <w:t>هم‌چن‍ی‍ن‌</w:t>
      </w:r>
      <w:r w:rsidR="00665748" w:rsidRPr="00CD514D">
        <w:rPr>
          <w:spacing w:val="-4"/>
          <w:rtl/>
        </w:rPr>
        <w:t xml:space="preserve"> </w:t>
      </w:r>
      <w:r w:rsidRPr="00CD514D">
        <w:rPr>
          <w:rFonts w:hint="cs"/>
          <w:spacing w:val="-4"/>
          <w:rtl/>
        </w:rPr>
        <w:t>یافته‌ه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ی‍ان‍گ‍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ود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ک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وان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ش‍کا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خ‍ت‍ل‍ف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غ‍ف‍ل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ع‍ب‍ار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ز</w:t>
      </w:r>
      <w:r w:rsidR="00870413" w:rsidRPr="00CD514D">
        <w:rPr>
          <w:spacing w:val="-4"/>
          <w:rtl/>
        </w:rPr>
        <w:t xml:space="preserve">: </w:t>
      </w:r>
      <w:r w:rsidR="00665748" w:rsidRPr="00CD514D">
        <w:rPr>
          <w:rFonts w:hint="cs"/>
          <w:spacing w:val="-4"/>
          <w:rtl/>
        </w:rPr>
        <w:t>غ‍ف‍ل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س‍م‍ی‌</w:t>
      </w:r>
      <w:r w:rsidR="00665748" w:rsidRPr="00CD514D">
        <w:rPr>
          <w:spacing w:val="-4"/>
          <w:rtl/>
        </w:rPr>
        <w:t xml:space="preserve"> ۶۳ </w:t>
      </w:r>
      <w:r w:rsidR="00665748" w:rsidRPr="00CD514D">
        <w:rPr>
          <w:rFonts w:hint="cs"/>
          <w:spacing w:val="-4"/>
          <w:rtl/>
        </w:rPr>
        <w:t>درص‍د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ب‍ی‍ش‍ت‍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وان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9E5E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ح‍ا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و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گ‍ذاش‍ت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ردس‍ا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را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غ‍ذ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‍وردن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ح‍م‍ام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ردن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ل‍ب‍اس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پ‍وش‍ی‍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غ‍ی‍ره</w:t>
      </w:r>
      <w:r w:rsidR="009E5E9B" w:rsidRPr="00CD514D">
        <w:rPr>
          <w:rFonts w:hint="cs"/>
          <w:spacing w:val="-4"/>
          <w:rtl/>
        </w:rPr>
        <w:t>»</w:t>
      </w:r>
      <w:r w:rsidR="00665748" w:rsidRPr="00CD514D">
        <w:rPr>
          <w:spacing w:val="-4"/>
          <w:rtl/>
        </w:rPr>
        <w:t xml:space="preserve">‌ (۲۵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>)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غ‍ف‍ل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ع‍اطف‍ی‌</w:t>
      </w:r>
      <w:r w:rsidR="00870413" w:rsidRPr="00CD514D">
        <w:rPr>
          <w:spacing w:val="-4"/>
          <w:rtl/>
        </w:rPr>
        <w:t xml:space="preserve">: </w:t>
      </w:r>
      <w:r w:rsidR="00665748" w:rsidRPr="00CD514D">
        <w:rPr>
          <w:spacing w:val="-4"/>
          <w:rtl/>
        </w:rPr>
        <w:t xml:space="preserve">۷۹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ایع‌تری‍ن</w:t>
      </w:r>
      <w:r w:rsidR="00665748" w:rsidRPr="00CD514D">
        <w:rPr>
          <w:spacing w:val="-4"/>
          <w:rtl/>
        </w:rPr>
        <w:t xml:space="preserve"> ‌</w:t>
      </w:r>
      <w:r w:rsidR="00665748" w:rsidRPr="00CD514D">
        <w:rPr>
          <w:rFonts w:hint="cs"/>
          <w:spacing w:val="-4"/>
          <w:rtl/>
        </w:rPr>
        <w:t>ش‍ک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ن‍داش‍ت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ق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ح‍وص‍ل‍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اف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‍ه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غ‍وش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گ‍رف‍ت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از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ر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‍ودک‌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spacing w:val="-4"/>
          <w:rtl/>
        </w:rPr>
        <w:t xml:space="preserve">(۶۱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الاخ‍ره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غ‍ف‍ل‍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م‍وزش‍ی‌</w:t>
      </w:r>
      <w:r w:rsidR="00870413" w:rsidRPr="00CD514D">
        <w:rPr>
          <w:spacing w:val="-4"/>
          <w:rtl/>
        </w:rPr>
        <w:t xml:space="preserve">: </w:t>
      </w:r>
      <w:r w:rsidR="00665748" w:rsidRPr="00CD514D">
        <w:rPr>
          <w:spacing w:val="-4"/>
          <w:rtl/>
        </w:rPr>
        <w:t xml:space="preserve">5/10 </w:t>
      </w:r>
      <w:r w:rsidR="00665748" w:rsidRPr="00CD514D">
        <w:rPr>
          <w:rFonts w:hint="cs"/>
          <w:spacing w:val="-4"/>
          <w:rtl/>
        </w:rPr>
        <w:t>درص‍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وان‌تری‍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‍ک‍ل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‍رب‍و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‍ه‌</w:t>
      </w:r>
      <w:r w:rsidR="00665748" w:rsidRPr="00CD514D">
        <w:rPr>
          <w:spacing w:val="-4"/>
          <w:rtl/>
        </w:rPr>
        <w:t xml:space="preserve"> </w:t>
      </w:r>
      <w:r w:rsidR="009E5E9B" w:rsidRPr="00CD514D">
        <w:rPr>
          <w:rFonts w:hint="cs"/>
          <w:spacing w:val="-4"/>
          <w:rtl/>
        </w:rPr>
        <w:t>«</w:t>
      </w:r>
      <w:r w:rsidR="00665748" w:rsidRPr="00CD514D">
        <w:rPr>
          <w:rFonts w:hint="cs"/>
          <w:spacing w:val="-4"/>
          <w:rtl/>
        </w:rPr>
        <w:t>ع‍دم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‍راه‍م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وردن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م‍ک‍ان‍ات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م‍وزش‍ی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را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ودک</w:t>
      </w:r>
      <w:r w:rsidR="009E5E9B" w:rsidRPr="00CD514D">
        <w:rPr>
          <w:rFonts w:hint="cs"/>
          <w:spacing w:val="-4"/>
          <w:rtl/>
        </w:rPr>
        <w:t>»</w:t>
      </w:r>
      <w:r w:rsidR="00665748" w:rsidRPr="00CD514D">
        <w:rPr>
          <w:spacing w:val="-4"/>
          <w:rtl/>
        </w:rPr>
        <w:t xml:space="preserve"> (10 </w:t>
      </w:r>
      <w:r w:rsidR="00665748" w:rsidRPr="00CD514D">
        <w:rPr>
          <w:rFonts w:hint="cs"/>
          <w:spacing w:val="-4"/>
          <w:rtl/>
        </w:rPr>
        <w:t>درصد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گزارش</w:t>
      </w:r>
      <w:r w:rsidR="00665748" w:rsidRPr="00CD514D">
        <w:rPr>
          <w:spacing w:val="-4"/>
          <w:rtl/>
        </w:rPr>
        <w:t xml:space="preserve"> </w:t>
      </w:r>
      <w:r w:rsidR="00C5131E" w:rsidRPr="00CD514D">
        <w:rPr>
          <w:rFonts w:hint="cs"/>
          <w:spacing w:val="-4"/>
          <w:rtl/>
        </w:rPr>
        <w:t>شده‌است</w:t>
      </w:r>
      <w:r w:rsidR="00870413" w:rsidRPr="00CD514D">
        <w:rPr>
          <w:spacing w:val="-4"/>
          <w:rtl/>
        </w:rPr>
        <w:t xml:space="preserve">. </w:t>
      </w:r>
    </w:p>
    <w:p w:rsidR="00665748" w:rsidRPr="00CD514D" w:rsidRDefault="006008BC" w:rsidP="00665748">
      <w:pPr>
        <w:pStyle w:val="51"/>
        <w:rPr>
          <w:spacing w:val="-4"/>
          <w:rtl/>
        </w:rPr>
      </w:pPr>
      <w:r w:rsidRPr="00CD514D">
        <w:rPr>
          <w:rFonts w:hint="cs"/>
          <w:bCs/>
          <w:spacing w:val="-4"/>
          <w:rtl/>
        </w:rPr>
        <w:t>نتیجه‌گیری:</w:t>
      </w:r>
      <w:r w:rsidR="00870413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هم‌چن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ور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رتبا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یژگی‌ها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موگرافیک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الد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راوان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شکا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ختلف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وءرفتا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ودک</w:t>
      </w:r>
      <w:r w:rsidR="00870413" w:rsidRPr="00CD514D">
        <w:rPr>
          <w:rFonts w:hint="cs"/>
          <w:spacing w:val="-4"/>
          <w:rtl/>
        </w:rPr>
        <w:t xml:space="preserve">، </w:t>
      </w:r>
      <w:r w:rsidR="00D46B68" w:rsidRPr="00CD514D">
        <w:rPr>
          <w:rFonts w:hint="cs"/>
          <w:spacing w:val="-4"/>
          <w:rtl/>
        </w:rPr>
        <w:t>یافته‌ه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شا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ه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نس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سن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شغل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میزا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حصیلات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وضعیت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أه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الد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تعدا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رزندا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یزا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رآم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انواده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هم‌چن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جنس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خر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رزند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ب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حداق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چن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شک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ز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شکال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ختلف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وءرفتار</w:t>
      </w:r>
      <w:r w:rsidR="00870413" w:rsidRPr="00CD514D">
        <w:rPr>
          <w:rFonts w:hint="cs"/>
          <w:spacing w:val="-4"/>
          <w:rtl/>
        </w:rPr>
        <w:t xml:space="preserve">، </w:t>
      </w:r>
      <w:r w:rsidR="00665748" w:rsidRPr="00CD514D">
        <w:rPr>
          <w:rFonts w:hint="cs"/>
          <w:spacing w:val="-4"/>
          <w:rtl/>
        </w:rPr>
        <w:t>ارتبا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عنی‌دا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جو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ارد</w:t>
      </w:r>
      <w:r w:rsidR="00870413" w:rsidRPr="00CD514D">
        <w:rPr>
          <w:spacing w:val="-4"/>
          <w:rtl/>
        </w:rPr>
        <w:t xml:space="preserve">. </w:t>
      </w:r>
      <w:r w:rsidR="00665748" w:rsidRPr="00CD514D">
        <w:rPr>
          <w:rFonts w:hint="cs"/>
          <w:spacing w:val="-4"/>
          <w:rtl/>
        </w:rPr>
        <w:t>فق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وضعیت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آخرین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رزند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خانواده</w:t>
      </w:r>
      <w:r w:rsidR="00665748" w:rsidRPr="00CD514D">
        <w:rPr>
          <w:spacing w:val="-4"/>
          <w:rtl/>
        </w:rPr>
        <w:t xml:space="preserve"> (</w:t>
      </w:r>
      <w:r w:rsidR="00665748" w:rsidRPr="00CD514D">
        <w:rPr>
          <w:rFonts w:hint="cs"/>
          <w:spacing w:val="-4"/>
          <w:rtl/>
        </w:rPr>
        <w:t>از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ظرتن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ی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اتن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ودن</w:t>
      </w:r>
      <w:r w:rsidR="00665748" w:rsidRPr="00CD514D">
        <w:rPr>
          <w:spacing w:val="-4"/>
          <w:rtl/>
        </w:rPr>
        <w:t xml:space="preserve">) </w:t>
      </w:r>
      <w:r w:rsidR="00665748" w:rsidRPr="00CD514D">
        <w:rPr>
          <w:rFonts w:hint="cs"/>
          <w:spacing w:val="-4"/>
          <w:rtl/>
        </w:rPr>
        <w:t>و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فراوانی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سوءرفتا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با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کودک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ارتباط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معنی‌دار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دیده</w:t>
      </w:r>
      <w:r w:rsidR="00665748" w:rsidRPr="00CD514D">
        <w:rPr>
          <w:spacing w:val="-4"/>
          <w:rtl/>
        </w:rPr>
        <w:t xml:space="preserve"> </w:t>
      </w:r>
      <w:r w:rsidR="00665748" w:rsidRPr="00CD514D">
        <w:rPr>
          <w:rFonts w:hint="cs"/>
          <w:spacing w:val="-4"/>
          <w:rtl/>
        </w:rPr>
        <w:t>نشد</w:t>
      </w:r>
      <w:r w:rsidR="00870413" w:rsidRPr="00CD514D">
        <w:rPr>
          <w:spacing w:val="-4"/>
          <w:rtl/>
        </w:rPr>
        <w:t xml:space="preserve">. </w:t>
      </w:r>
    </w:p>
    <w:p w:rsidR="00665748" w:rsidRDefault="006008BC" w:rsidP="00CD514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5748">
        <w:rPr>
          <w:rFonts w:hint="cs"/>
          <w:rtl/>
        </w:rPr>
        <w:t>رف‍ت‍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م‍ان‍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رف‍ت‍ار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م‍ک‍ان‍ی‍زم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ف‍ت‍ار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اخ‍ت‍لالات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ف‍ت‍اری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و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روان‍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خ‍ان‍واده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درم‍ان‍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رفتارگرای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ویژگی‌های</w:t>
      </w:r>
      <w:r w:rsidR="00665748">
        <w:rPr>
          <w:rtl/>
        </w:rPr>
        <w:t xml:space="preserve"> </w:t>
      </w:r>
      <w:r w:rsidR="00665748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665748">
        <w:rPr>
          <w:rFonts w:hint="cs"/>
          <w:rtl/>
        </w:rPr>
        <w:t>کودک‌آزاری</w:t>
      </w:r>
      <w:r w:rsidR="00665748">
        <w:rPr>
          <w:rtl/>
        </w:rPr>
        <w:br w:type="page"/>
      </w:r>
    </w:p>
    <w:bookmarkStart w:id="117" w:name="_Toc493864001"/>
    <w:p w:rsidR="00425A09" w:rsidRDefault="0046395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24A1AB" wp14:editId="1F5ADA44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380226"/>
                <wp:effectExtent l="0" t="0" r="28575" b="1079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4F" w:rsidRDefault="00C5754F" w:rsidP="00417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left:0;text-align:left;margin-left:.4pt;margin-top:-7.05pt;width:353.25pt;height:108.7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" filled="f" strokecolor="black [3213]" strokeweight="2pt">
                <v:textbox>
                  <w:txbxContent>
                    <w:p w:rsidR="00C5754F" w:rsidRDefault="00C5754F" w:rsidP="004172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‍ز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اث‍ی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خ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ق‍بت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اط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ش‍ک‍ل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ان‍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ب‍ی‍م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ب‍ت‍ل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ج‍ع‍ه‌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ک‍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ض‍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دال‍ش‍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</w:t>
      </w:r>
      <w:r w:rsidR="00425A09">
        <w:rPr>
          <w:rtl/>
        </w:rPr>
        <w:t xml:space="preserve"> ‌۱۳۷۷</w:t>
      </w:r>
      <w:bookmarkEnd w:id="117"/>
      <w:r w:rsidR="00425A09">
        <w:rPr>
          <w:rtl/>
        </w:rPr>
        <w:t xml:space="preserve"> 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رح‍ی‍م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ح‍م‍د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ب‍ه‍زادن‍ژاد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ه‍دی‌؛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ص‍ی‍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ح‍م‍ود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کبر</w:t>
      </w:r>
      <w:r w:rsidR="00425A09">
        <w:rPr>
          <w:rtl/>
        </w:rPr>
        <w:t xml:space="preserve"> </w:t>
      </w:r>
    </w:p>
    <w:p w:rsidR="00425A09" w:rsidRDefault="006008BC" w:rsidP="0046395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ی‍م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ج‍رب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‌م‍ن‍ظو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ی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‍ز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اث‍ی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خ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ق‍بت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اط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ش‍ک‍ل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ج‍ع‍ه‌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م‍رک‍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ض‍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دال‍ش‍ه‍د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ص‍و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ی‌</w:t>
      </w:r>
      <w:r w:rsidR="00425A09">
        <w:rPr>
          <w:rtl/>
        </w:rPr>
        <w:t xml:space="preserve"> ۱۸ </w:t>
      </w:r>
      <w:r w:rsidR="00425A09">
        <w:rPr>
          <w:rFonts w:hint="cs"/>
          <w:rtl/>
        </w:rPr>
        <w:t>ب‍ی‍م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ب‍ت‍ل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ص‍و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ص‍اد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۹ </w:t>
      </w:r>
      <w:r w:rsidR="00425A09">
        <w:rPr>
          <w:rFonts w:hint="cs"/>
          <w:rtl/>
        </w:rPr>
        <w:t>ن‍ف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ام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ر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ج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25A09">
        <w:rPr>
          <w:rFonts w:hint="cs"/>
          <w:rtl/>
        </w:rPr>
        <w:t>اب‍ز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دآو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پ‍رس‍ش‍ن‍ام‍ه‌</w:t>
      </w:r>
      <w:r w:rsidR="00425A09">
        <w:rPr>
          <w:rtl/>
        </w:rPr>
        <w:t xml:space="preserve"> </w:t>
      </w:r>
      <w:r w:rsidR="00425A09">
        <w:t xml:space="preserve">SCL </w:t>
      </w:r>
      <w:r w:rsidR="00425A09">
        <w:rPr>
          <w:rtl/>
        </w:rPr>
        <w:t xml:space="preserve">90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پ‍رس‍ش‍ن‍ام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ر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س‍م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</w:t>
      </w:r>
      <w:r w:rsidR="00870413">
        <w:rPr>
          <w:rtl/>
        </w:rPr>
        <w:t xml:space="preserve">: </w:t>
      </w:r>
    </w:p>
    <w:p w:rsidR="00425A09" w:rsidRDefault="00425A09" w:rsidP="004136A7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ش‍ام‍ل</w:t>
      </w:r>
      <w:r>
        <w:rPr>
          <w:rtl/>
        </w:rPr>
        <w:t xml:space="preserve"> ‌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م‍ث‍ل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</w:t>
      </w:r>
      <w:r>
        <w:rPr>
          <w:rtl/>
        </w:rPr>
        <w:t xml:space="preserve"> ‌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425A09" w:rsidRDefault="00425A09" w:rsidP="004136A7">
      <w:pPr>
        <w:pStyle w:val="62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‍ل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۹۰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زس‍والات‌</w:t>
      </w:r>
      <w:r>
        <w:rPr>
          <w:rtl/>
        </w:rPr>
        <w:t xml:space="preserve"> </w:t>
      </w:r>
      <w:r>
        <w:rPr>
          <w:rFonts w:hint="cs"/>
          <w:rtl/>
        </w:rPr>
        <w:t>م‍ش‍ک‍ل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گ‍ذش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ش‍ن‍اس‍ای‍ی‌</w:t>
      </w:r>
      <w:r>
        <w:rPr>
          <w:rtl/>
        </w:rPr>
        <w:t xml:space="preserve"> </w:t>
      </w:r>
      <w:r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طی‍ف‌</w:t>
      </w:r>
      <w:r>
        <w:rPr>
          <w:rtl/>
        </w:rPr>
        <w:t xml:space="preserve"> ۵ </w:t>
      </w:r>
      <w:r>
        <w:rPr>
          <w:rFonts w:hint="cs"/>
          <w:rtl/>
        </w:rPr>
        <w:t>درج‍ه‌ای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ن‍اراح‍ت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ص‍ف‍ر</w:t>
      </w:r>
      <w:r>
        <w:rPr>
          <w:rtl/>
        </w:rPr>
        <w:t xml:space="preserve"> (</w:t>
      </w:r>
      <w:r>
        <w:rPr>
          <w:rFonts w:hint="cs"/>
          <w:rtl/>
        </w:rPr>
        <w:t>ه‍ی‍چ‌</w:t>
      </w:r>
      <w:r>
        <w:rPr>
          <w:rtl/>
        </w:rPr>
        <w:t xml:space="preserve">)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چ‍ه‍ار</w:t>
      </w:r>
      <w:r>
        <w:rPr>
          <w:rtl/>
        </w:rPr>
        <w:t xml:space="preserve"> (</w:t>
      </w:r>
      <w:r>
        <w:rPr>
          <w:rFonts w:hint="cs"/>
          <w:rtl/>
        </w:rPr>
        <w:t>ب‍ه‌ش‍دت‌</w:t>
      </w:r>
      <w:r>
        <w:rPr>
          <w:rtl/>
        </w:rPr>
        <w:t xml:space="preserve">) </w:t>
      </w:r>
      <w:r>
        <w:rPr>
          <w:rFonts w:hint="cs"/>
          <w:rtl/>
        </w:rPr>
        <w:t>م‍ی‌‌ب‍اش‍د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9‌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رم‍ی‌گ‍ی‍رد</w:t>
      </w:r>
      <w:r w:rsidR="00870413">
        <w:rPr>
          <w:rtl/>
        </w:rPr>
        <w:t xml:space="preserve">: </w:t>
      </w:r>
      <w:r>
        <w:rPr>
          <w:rFonts w:hint="cs"/>
          <w:rtl/>
        </w:rPr>
        <w:t>ش‍ک‍ای‍ا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‍واس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‍ب‍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س‍اس‍ی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ب‍ط</w:t>
      </w:r>
      <w:r>
        <w:rPr>
          <w:rtl/>
        </w:rPr>
        <w:t xml:space="preserve"> </w:t>
      </w:r>
      <w:r>
        <w:rPr>
          <w:rFonts w:hint="cs"/>
          <w:rtl/>
        </w:rPr>
        <w:t>م‍ت‍ق‍اب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خ‍اش‍گ‍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رس‌</w:t>
      </w:r>
      <w:r>
        <w:rPr>
          <w:rtl/>
        </w:rPr>
        <w:t xml:space="preserve"> </w:t>
      </w:r>
      <w:r>
        <w:rPr>
          <w:rFonts w:hint="cs"/>
          <w:rtl/>
        </w:rPr>
        <w:t>م‍رض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‍ک‍ار</w:t>
      </w:r>
      <w:r>
        <w:rPr>
          <w:rtl/>
        </w:rPr>
        <w:t xml:space="preserve"> </w:t>
      </w:r>
      <w:r>
        <w:rPr>
          <w:rFonts w:hint="cs"/>
          <w:rtl/>
        </w:rPr>
        <w:t>پ‍اران‍وئ‍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‌پ‍ری‍ش‍ی‌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‍روع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(9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الا</w:t>
      </w:r>
      <w:r>
        <w:rPr>
          <w:rtl/>
        </w:rPr>
        <w:t xml:space="preserve">)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راق‍ب‍ت‌ه‍ای‌</w:t>
      </w:r>
      <w:r>
        <w:rPr>
          <w:rtl/>
        </w:rPr>
        <w:t xml:space="preserve"> </w:t>
      </w:r>
      <w:r>
        <w:rPr>
          <w:rFonts w:hint="cs"/>
          <w:rtl/>
        </w:rPr>
        <w:t>ع‍اطف‍ی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ج‍زء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: </w:t>
      </w:r>
    </w:p>
    <w:p w:rsidR="00425A09" w:rsidRDefault="00425A09" w:rsidP="004136A7">
      <w:pPr>
        <w:pStyle w:val="62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ج‍ل‍س‍ات‌</w:t>
      </w:r>
      <w:r>
        <w:rPr>
          <w:rtl/>
        </w:rPr>
        <w:t xml:space="preserve"> </w:t>
      </w:r>
      <w:r>
        <w:rPr>
          <w:rFonts w:hint="cs"/>
          <w:rtl/>
        </w:rPr>
        <w:t>ح‍م‍ای‍ت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۴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ی‍م‌</w:t>
      </w:r>
      <w:r w:rsidR="00870413">
        <w:rPr>
          <w:rtl/>
        </w:rPr>
        <w:t xml:space="preserve">. </w:t>
      </w:r>
    </w:p>
    <w:p w:rsidR="00425A09" w:rsidRDefault="00425A09" w:rsidP="004136A7">
      <w:pPr>
        <w:pStyle w:val="62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ن‍وار</w:t>
      </w:r>
      <w:r>
        <w:rPr>
          <w:rtl/>
        </w:rPr>
        <w:t xml:space="preserve"> </w:t>
      </w:r>
      <w:r>
        <w:rPr>
          <w:rFonts w:hint="cs"/>
          <w:rtl/>
        </w:rPr>
        <w:t>ک‍اس‍ت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ش‍اد</w:t>
      </w:r>
      <w:r>
        <w:rPr>
          <w:rtl/>
        </w:rPr>
        <w:t xml:space="preserve"> </w:t>
      </w:r>
      <w:r>
        <w:rPr>
          <w:rFonts w:hint="cs"/>
          <w:rtl/>
        </w:rPr>
        <w:t>زی‍س‍ت‍ن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م‍رت‍ب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۱۵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‍وش‌</w:t>
      </w:r>
      <w:r>
        <w:rPr>
          <w:rtl/>
        </w:rPr>
        <w:t xml:space="preserve"> </w:t>
      </w:r>
      <w:r>
        <w:rPr>
          <w:rFonts w:hint="cs"/>
          <w:rtl/>
        </w:rPr>
        <w:t>ده‍ن‍د</w:t>
      </w:r>
      <w:r w:rsidR="00870413">
        <w:rPr>
          <w:rtl/>
        </w:rPr>
        <w:t xml:space="preserve">. </w:t>
      </w:r>
    </w:p>
    <w:p w:rsidR="00425A09" w:rsidRDefault="00425A09" w:rsidP="004136A7">
      <w:pPr>
        <w:pStyle w:val="62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ن‍وار</w:t>
      </w:r>
      <w:r>
        <w:rPr>
          <w:rtl/>
        </w:rPr>
        <w:t xml:space="preserve"> </w:t>
      </w:r>
      <w:r>
        <w:rPr>
          <w:rFonts w:hint="cs"/>
          <w:rtl/>
        </w:rPr>
        <w:t>ک‍اس‍ت‌</w:t>
      </w:r>
      <w:r>
        <w:rPr>
          <w:rtl/>
        </w:rPr>
        <w:t xml:space="preserve"> </w:t>
      </w:r>
      <w:r>
        <w:rPr>
          <w:rFonts w:hint="cs"/>
          <w:rtl/>
        </w:rPr>
        <w:t>آم‍وزش</w:t>
      </w:r>
      <w:r>
        <w:rPr>
          <w:rtl/>
        </w:rPr>
        <w:t xml:space="preserve"> ‌</w:t>
      </w:r>
      <w:r>
        <w:rPr>
          <w:rFonts w:hint="cs"/>
          <w:rtl/>
        </w:rPr>
        <w:t>آرام‌س‍ازی‌</w:t>
      </w:r>
      <w:r>
        <w:rPr>
          <w:rtl/>
        </w:rPr>
        <w:t xml:space="preserve"> </w:t>
      </w:r>
      <w:r>
        <w:rPr>
          <w:rFonts w:hint="cs"/>
          <w:rtl/>
        </w:rPr>
        <w:t>پ‍ی‍ش‍رون‍ده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م‍رت‍ب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۱۵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‍وش‌</w:t>
      </w:r>
      <w:r>
        <w:rPr>
          <w:rtl/>
        </w:rPr>
        <w:t xml:space="preserve"> </w:t>
      </w:r>
      <w:r>
        <w:rPr>
          <w:rFonts w:hint="cs"/>
          <w:rtl/>
        </w:rPr>
        <w:t>ده‍ن‍د</w:t>
      </w:r>
      <w:r w:rsidR="00870413">
        <w:rPr>
          <w:rtl/>
        </w:rPr>
        <w:t xml:space="preserve">. </w:t>
      </w:r>
      <w:r>
        <w:rPr>
          <w:rtl/>
        </w:rPr>
        <w:t>۱۵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‍م‍ام‌</w:t>
      </w:r>
      <w:r>
        <w:rPr>
          <w:rtl/>
        </w:rPr>
        <w:t xml:space="preserve"> </w:t>
      </w:r>
      <w:r>
        <w:rPr>
          <w:rFonts w:hint="cs"/>
          <w:rtl/>
        </w:rPr>
        <w:t>م‍راقبت‌ه‍ا</w:t>
      </w:r>
      <w:r>
        <w:rPr>
          <w:rtl/>
        </w:rPr>
        <w:t xml:space="preserve"> </w:t>
      </w:r>
      <w:r>
        <w:rPr>
          <w:rFonts w:hint="cs"/>
          <w:rtl/>
        </w:rPr>
        <w:t>م‍ج‍ددا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ی‍م‍اران</w:t>
      </w:r>
      <w:r>
        <w:rPr>
          <w:rtl/>
        </w:rPr>
        <w:t xml:space="preserve"> ‌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آن‍گ‍اه‌</w:t>
      </w:r>
      <w:r>
        <w:rPr>
          <w:rtl/>
        </w:rPr>
        <w:t xml:space="preserve"> </w:t>
      </w:r>
      <w:r>
        <w:rPr>
          <w:rFonts w:hint="cs"/>
          <w:rtl/>
        </w:rPr>
        <w:t>ت‍غ‍ی‍ی‍رات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ان‍ت‍ه‍ای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اس‍ب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ح‍راف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زوج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ه‍ای‍ت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425A09" w:rsidRDefault="00D46B68" w:rsidP="00425A0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ت‍ای‍ج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ش‍ان‌ده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ک‍ای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س‍م‍ان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وس‍وا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ج‍ب‍ا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پ‍رخ‍اش‍گ‍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ت‍ر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ض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ف‍ک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اران‍وئ‍ی‍د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روان‌پ‍ری‍ش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ح‍س‍اس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اب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ت‍ق‍اب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‌ت‍رت‍ی‍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t>P</w:t>
      </w:r>
      <w:r w:rsidR="00870413">
        <w:rPr>
          <w:rtl/>
        </w:rPr>
        <w:t xml:space="preserve">، </w:t>
      </w:r>
      <w:r w:rsidR="00425A09">
        <w:rPr>
          <w:rtl/>
        </w:rPr>
        <w:t>033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19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3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10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147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23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33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>0435/0</w:t>
      </w:r>
      <w:r w:rsidR="00870413">
        <w:rPr>
          <w:rFonts w:hint="cs"/>
          <w:rtl/>
        </w:rPr>
        <w:t xml:space="preserve">، </w:t>
      </w:r>
      <w:r w:rsidR="00425A09">
        <w:rPr>
          <w:rtl/>
        </w:rPr>
        <w:t xml:space="preserve">047/0 </w:t>
      </w:r>
      <w:r w:rsidR="00425A09">
        <w:rPr>
          <w:rFonts w:hint="cs"/>
          <w:rtl/>
        </w:rPr>
        <w:t>چ‍ش‍م‍گ‍ی‍رت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ن‍ت‍ر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ت‍ی‍ج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ش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ائ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ق‍ب‍ت‌ه‍ای‌ع‍اط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ع‍ث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ش‍ک‍ل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ا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رب‍رد</w:t>
      </w:r>
      <w:r w:rsidR="00425A09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زم‍ی‍ن‍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ش‍ت‍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دی‍ر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خ‍دم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‍ان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وزا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‍داش‍ت‌</w:t>
      </w:r>
      <w:r w:rsidR="00425A09">
        <w:rPr>
          <w:rtl/>
        </w:rPr>
        <w:t xml:space="preserve">- </w:t>
      </w:r>
      <w:r w:rsidR="00425A09">
        <w:rPr>
          <w:rFonts w:hint="cs"/>
          <w:rtl/>
        </w:rPr>
        <w:t>درم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ص‍د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م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ب‍وع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ح‍ث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ر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ی‍ش‍ن‍ه‍اد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ا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پ‍ژوه‍ش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ع‍د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ائ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دی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5013B3" w:rsidRDefault="006008BC" w:rsidP="00CD514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م‍راق‍ب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م‍وم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ن‍وروی‍ش‌ها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خ‍ت‍لال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ن‍ج‍ور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روان‌پ‍ری‍شی‌ه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ن‍ش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راقبت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رستاری</w:t>
      </w:r>
      <w:r w:rsidR="005013B3">
        <w:br w:type="page"/>
      </w:r>
    </w:p>
    <w:bookmarkStart w:id="118" w:name="_Toc493864002"/>
    <w:p w:rsidR="00425A09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741E91" wp14:editId="30C5A5E6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406106"/>
                <wp:effectExtent l="0" t="0" r="28575" b="2286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.4pt;margin-top:-6.35pt;width:353.25pt;height:110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ق‍ای‍س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س‍اع‍د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ج‍ع‍ی‍ن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ل‍ت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ه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</w:t>
      </w:r>
      <w:r w:rsidR="00425A09">
        <w:rPr>
          <w:rtl/>
        </w:rPr>
        <w:t xml:space="preserve"> ‌۱۳۷۷</w:t>
      </w:r>
      <w:bookmarkEnd w:id="118"/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ج‍ف‍ی‌پ‍و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ش‍ک‍وف‍ه‌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ت‍وت‍ون‍چ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ی‍ن‍ا؛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زدک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حمید</w:t>
      </w:r>
      <w:r w:rsidR="00425A09">
        <w:rPr>
          <w:rtl/>
        </w:rPr>
        <w:t xml:space="preserve"> 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هرام</w:t>
      </w:r>
      <w:r w:rsidR="00425A09">
        <w:rPr>
          <w:rtl/>
        </w:rPr>
        <w:t xml:space="preserve"> </w:t>
      </w:r>
    </w:p>
    <w:p w:rsidR="00425A09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25A09">
        <w:rPr>
          <w:rFonts w:hint="cs"/>
          <w:rtl/>
        </w:rPr>
        <w:t>ای‍ن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وص‍ی‍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ق‍ای‍س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ص‍ور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ذش‍ت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ن‍گ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ن‍و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ق‍ای‍س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س‍اع‍د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اج‍ع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ل‍ت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ه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‌</w:t>
      </w:r>
      <w:r w:rsidR="00425A09">
        <w:rPr>
          <w:rtl/>
        </w:rPr>
        <w:t xml:space="preserve"> ۱۳۷۷ </w:t>
      </w:r>
      <w:r w:rsidR="00425A09">
        <w:rPr>
          <w:rFonts w:hint="cs"/>
          <w:rtl/>
        </w:rPr>
        <w:t>ان‍ج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اه‍دا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ی‍ژ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ی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ق‍ای‍س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ش‍خ‍ص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وی‍ژگ‍ی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م‍و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ع‍ت‍ی‍ادآو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ش‍ک‍ل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واب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ب‍ت‍لا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۱۴۲ </w:t>
      </w:r>
      <w:r w:rsidR="00425A09">
        <w:rPr>
          <w:rFonts w:hint="cs"/>
          <w:rtl/>
        </w:rPr>
        <w:t>ب‍ی‍م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ب‍ت‍ل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۱۴۲ </w:t>
      </w:r>
      <w:r w:rsidR="00425A09">
        <w:rPr>
          <w:rFonts w:hint="cs"/>
          <w:rtl/>
        </w:rPr>
        <w:t>ن‍ف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م‍س‍ان‌‌س‍از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ج‍ن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ح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س‍ت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ظ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م‍س‍اع‍د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ظ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ق‍ای‍س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ب‍ت‍لا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ول‍ی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ب‍راس‍ا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ت‍ای‍ج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س‍ی‍ب‌ش‍ن‍ا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ش‍ک‍ی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ه‌ا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اس‍ا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م‍ون‍ه‌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س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طری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ون‍د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‌ه‍ای‌</w:t>
      </w:r>
      <w:r w:rsidR="00425A09">
        <w:rPr>
          <w:rtl/>
        </w:rPr>
        <w:t xml:space="preserve"> ۱۳۷۳ </w:t>
      </w:r>
      <w:r w:rsidR="00425A09">
        <w:rPr>
          <w:rFonts w:hint="cs"/>
          <w:rtl/>
        </w:rPr>
        <w:t>ت‍ا</w:t>
      </w:r>
      <w:r w:rsidR="00425A09">
        <w:rPr>
          <w:rtl/>
        </w:rPr>
        <w:t xml:space="preserve"> ۱۳۷۷ </w:t>
      </w:r>
      <w:r w:rsidR="00425A09">
        <w:rPr>
          <w:rFonts w:hint="cs"/>
          <w:rtl/>
        </w:rPr>
        <w:t>ان‍ت‍خ‍ا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‍ی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‍ش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خ‍ل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راح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غ‍ی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‍ش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ول‍وژ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ک‍ول‍وژ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م‍ون‍ه‌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طب‍ق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س‍ت‍م‍ات‍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ت‍خ‍ا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ت‍خ‍اب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ش‍اه‍ده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اس‍ا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د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ج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م‍اچ‍و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زم‍ا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25A09" w:rsidRDefault="00D46B68" w:rsidP="009E5E9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اطلاع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لاز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طری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ص‍اح‍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دار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س‍ت‍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وس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ش‍ن‍ام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م‍ع‌آور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گ‍ردی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پ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‍ف‍ا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رم‌اف‍زار</w:t>
      </w:r>
      <w:r w:rsidR="00425A09">
        <w:rPr>
          <w:rtl/>
        </w:rPr>
        <w:t xml:space="preserve"> </w:t>
      </w:r>
      <w:r w:rsidR="00425A09">
        <w:t>SPSS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وص‍ی‍ف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‍ن‍ب‍اط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زم‍ون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ج‍ذو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ت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دق‍ی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ی‍ش‍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آن‍ال‍ی‍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وواری‍ان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گ‍رس‍ی‍و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ط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ل‍ج‍س‍ت‍ی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ن‍دگ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ی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ض‍رای‍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م‍ب‍س‍ت‍گ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ج‍زی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ح‍ل‍ی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ر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425A09">
        <w:rPr>
          <w:rFonts w:hint="cs"/>
          <w:rtl/>
        </w:rPr>
        <w:t>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ش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ش‍خ‍ی‍ص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‍ان‍گ‍ی‍ن‌</w:t>
      </w:r>
      <w:r w:rsidR="00425A09">
        <w:rPr>
          <w:rtl/>
        </w:rPr>
        <w:t xml:space="preserve"> 4/64 </w:t>
      </w:r>
      <w:r w:rsidR="00425A09">
        <w:rPr>
          <w:rFonts w:hint="cs"/>
          <w:rtl/>
        </w:rPr>
        <w:t>س‍ا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ی‍وع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دان</w:t>
      </w:r>
      <w:r w:rsidR="00425A09">
        <w:rPr>
          <w:rtl/>
        </w:rPr>
        <w:t xml:space="preserve"> ‌3/7 </w:t>
      </w:r>
      <w:r w:rsidR="00425A09">
        <w:rPr>
          <w:rFonts w:hint="cs"/>
          <w:rtl/>
        </w:rPr>
        <w:t>ب‍راب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زن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وض‍ع‍ی‍ت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ت‍ح‍ص‍ی‍ل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ح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ک‍ون‍ت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اج‍</w:t>
      </w:r>
      <w:r>
        <w:rPr>
          <w:rFonts w:hint="cs"/>
          <w:rtl/>
        </w:rPr>
        <w:t>ه‌ه</w:t>
      </w:r>
      <w:r w:rsidR="00425A09">
        <w:rPr>
          <w:rFonts w:hint="cs"/>
          <w:rtl/>
        </w:rPr>
        <w:t>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ی‍دروک‍روب‍ن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ل‍ق‍ه‌ا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گ‍ا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چ‍ا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ب‍ت‍ل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ف‍ون‍ت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ک‍ر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‍ذ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چ‍رب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ب‍ق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ف‍ام‍ی‍ل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ب‍ت‍ل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</w:t>
      </w:r>
      <w:r w:rsidR="00425A09">
        <w:rPr>
          <w:rtl/>
        </w:rPr>
        <w:t xml:space="preserve"> 05/0‌</w:t>
      </w:r>
      <w:r w:rsidR="009E5E9B" w:rsidRPr="009E5E9B">
        <w:t xml:space="preserve"> </w:t>
      </w:r>
      <w:r w:rsidR="00425A09">
        <w:rPr>
          <w:rFonts w:cs="Times New Roman" w:hint="cs"/>
          <w:rtl/>
        </w:rPr>
        <w:t>≤</w:t>
      </w:r>
      <w:r w:rsidR="00425A09">
        <w:rPr>
          <w:rtl/>
        </w:rPr>
        <w:t xml:space="preserve"> </w:t>
      </w:r>
      <w:r w:rsidR="009E5E9B">
        <w:t>P</w:t>
      </w:r>
      <w:r w:rsidR="009E5E9B">
        <w:rPr>
          <w:rFonts w:hint="cs"/>
          <w:rtl/>
        </w:rPr>
        <w:t xml:space="preserve"> </w:t>
      </w:r>
      <w:r w:rsidR="00425A09">
        <w:rPr>
          <w:rFonts w:hint="cs"/>
          <w:rtl/>
        </w:rPr>
        <w:t>اخ‍ت‍لا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ع‍ن‍ی‌د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ن‍ش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ن‍س‍ب‍ت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ه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س‍اع‍دک‍ن‍ن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ح‍اس‍ب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ش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س‍و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ن</w:t>
      </w:r>
      <w:r w:rsidR="00425A09">
        <w:rPr>
          <w:rtl/>
        </w:rPr>
        <w:t xml:space="preserve"> ‌3/2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ت‍م‍ا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ی‍دروک‍ربن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ل‍ق‍ه‌ای</w:t>
      </w:r>
      <w:r w:rsidR="00425A09">
        <w:rPr>
          <w:rtl/>
        </w:rPr>
        <w:t xml:space="preserve"> ‌2/3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۴۰ </w:t>
      </w:r>
      <w:r w:rsidR="00425A09">
        <w:rPr>
          <w:rFonts w:hint="cs"/>
          <w:rtl/>
        </w:rPr>
        <w:t>ن‍خ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س‍ی‍گ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زان‍ه</w:t>
      </w:r>
      <w:r w:rsidR="00425A09">
        <w:rPr>
          <w:rtl/>
        </w:rPr>
        <w:t xml:space="preserve"> 6/2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و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گ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ری‍اک</w:t>
      </w:r>
      <w:r w:rsidR="00425A09">
        <w:rPr>
          <w:rtl/>
        </w:rPr>
        <w:t xml:space="preserve"> 5/4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ف‍ونت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دا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ی</w:t>
      </w:r>
      <w:r w:rsidR="00425A09">
        <w:rPr>
          <w:rtl/>
        </w:rPr>
        <w:t xml:space="preserve"> ‌5/6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‍ک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زان‍ه</w:t>
      </w:r>
      <w:r w:rsidR="00425A09">
        <w:rPr>
          <w:rtl/>
        </w:rPr>
        <w:t xml:space="preserve"> ‌3/2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‍ل‍ی‍ظ</w:t>
      </w:r>
      <w:r w:rsidR="00425A09">
        <w:rPr>
          <w:rtl/>
        </w:rPr>
        <w:t xml:space="preserve"> 2/55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‍ذ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چ‍رب‍ی</w:t>
      </w:r>
      <w:r w:rsidR="00425A09">
        <w:rPr>
          <w:rtl/>
        </w:rPr>
        <w:t xml:space="preserve"> ‌1/2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ام‍ی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ج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3/2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ب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ام‍ی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ج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</w:t>
      </w:r>
      <w:r w:rsidR="00425A09">
        <w:rPr>
          <w:rtl/>
        </w:rPr>
        <w:t xml:space="preserve"> ۱۸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م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ا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ذک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ع‍ن‍ی‌د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ل‍ی‍ک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زم‍و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گ‍رس‍ی‍و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ط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ل‍ج‍س‍ت‍ی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ان‍گ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ری‍ا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ع‍ن‍ی‌د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ج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ال‍ی‍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ی‍گ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ع‍ن‍ی‌د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د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د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ت‍ای‍ج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س‍ی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س‍اع‍دک‍ن‍ن‍د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م‍طرح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ای‍ی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م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ل‍ی‍ک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ص‍ر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ری‍ا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ط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طالع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سیع‌ت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ی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پژوهش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یشنه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م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وامل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ساعد‌کنند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رنامه‌ریزا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داشت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عرف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رد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وزش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شجویا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لوم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پزشک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ک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رفت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م‌چنی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وج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سولی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داشت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رفه‌ا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وا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ماس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یدروکربن‌ه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چن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لقه‌ا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لب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مود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کارگی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عیارها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فاظت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ط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رطا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ثان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لوگی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م‌چنی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جام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زمون‌ها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ربالگ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فر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ستع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بب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شخیص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زودرس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ن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یما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د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سائل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وزش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یشگی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نند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امعه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وزش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هند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ت‍ج‍زی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ن‍وروی‍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ث‍ان‍ه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عفونت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جار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درار</w:t>
      </w:r>
    </w:p>
    <w:p w:rsidR="005013B3" w:rsidRDefault="005013B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19" w:name="_Toc493864003"/>
    <w:p w:rsidR="00425A09" w:rsidRDefault="00DD7D78" w:rsidP="00437DD6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7A40E6" wp14:editId="521870F3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21434"/>
                <wp:effectExtent l="0" t="0" r="28575" b="2159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.4pt;margin-top:-5pt;width:353.25pt;height:88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ض‍ع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ل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ت‍ب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ب‍خش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ن‍ت‍خ‍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اب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‌</w:t>
      </w:r>
      <w:r w:rsidR="00425A09">
        <w:rPr>
          <w:rtl/>
        </w:rPr>
        <w:t>۱۳۷۷</w:t>
      </w:r>
      <w:bookmarkEnd w:id="119"/>
    </w:p>
    <w:p w:rsidR="00425A09" w:rsidRDefault="00166415" w:rsidP="00437DD6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روس‍ت‍ازاده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ح‍م‍دم‍ه‍دی‌</w:t>
      </w:r>
    </w:p>
    <w:p w:rsidR="00425A09" w:rsidRDefault="00166415" w:rsidP="00437DD6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25A09">
        <w:rPr>
          <w:rtl/>
        </w:rPr>
        <w:t>‌</w:t>
      </w:r>
      <w:r w:rsidR="00425A09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حمود؛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هلوان‌زاده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سعید</w:t>
      </w:r>
      <w:r w:rsidR="00425A09">
        <w:rPr>
          <w:rtl/>
        </w:rPr>
        <w:t xml:space="preserve"> </w:t>
      </w:r>
    </w:p>
    <w:p w:rsidR="00425A09" w:rsidRDefault="006008BC" w:rsidP="00437DD6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25A09">
        <w:rPr>
          <w:rFonts w:hint="cs"/>
          <w:rtl/>
        </w:rPr>
        <w:t>ه‍م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ذات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وش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ادم‍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ا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ری‍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ل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ج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زن‍دگ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ق‍ع‍یت‌های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آی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و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اخ‍و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غ‍م‍گ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س‍از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ت‍اث‍ی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خ‍ت‍ل‍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رف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‌اس‍ت‍ر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ه‍م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اب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غ‍م‍اض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ه‍م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ی‍ژ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خ‍ورد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ه‍د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ی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خ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وام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رد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ح‍ی‍ط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ت‍ب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ض‍ع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ل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425A09" w:rsidRDefault="006008BC" w:rsidP="00437DD6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ا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ت‍وص‍ی‍ف‍ی‌</w:t>
      </w:r>
      <w:r w:rsidR="00425A09">
        <w:rPr>
          <w:rtl/>
        </w:rPr>
        <w:t xml:space="preserve">- </w:t>
      </w:r>
      <w:r w:rsidR="00425A09">
        <w:rPr>
          <w:rFonts w:hint="cs"/>
          <w:rtl/>
        </w:rPr>
        <w:t>ت‍ح‍ل‍ی‍ل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‌</w:t>
      </w:r>
      <w:r w:rsidR="00425A09">
        <w:rPr>
          <w:rtl/>
        </w:rPr>
        <w:t xml:space="preserve"> ۱۳۷۷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‍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ن‍ت‍خ‍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اب‍ع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ج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ب‍د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ن‍ظور</w:t>
      </w:r>
      <w:r w:rsidR="00425A09">
        <w:rPr>
          <w:rtl/>
        </w:rPr>
        <w:t xml:space="preserve"> ۴۹۰ </w:t>
      </w:r>
      <w:r w:rsidR="00425A09">
        <w:rPr>
          <w:rFonts w:hint="cs"/>
          <w:rtl/>
        </w:rPr>
        <w:t>ن‍ف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ان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ش‍اغ‍ل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خ‍ل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 w:rsidR="00425A09">
        <w:t>CCU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t>ICU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ورژان‍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طری‍ق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رش‍م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ت‍خ‍ا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اب‍ز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دآو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425A09">
        <w:rPr>
          <w:rFonts w:hint="cs"/>
          <w:rtl/>
        </w:rPr>
        <w:t>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ش‍ن‍ام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ت‍وس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ض‍ع‍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ل‍ق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ی‍ژگی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رد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ح‍ی‍ط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ن‌ه‍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زی‍اب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ق‍ر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د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وق‌</w:t>
      </w:r>
      <w:r w:rsidR="00425A09">
        <w:rPr>
          <w:rtl/>
        </w:rPr>
        <w:t xml:space="preserve"> ۲۱۴ </w:t>
      </w:r>
      <w:r w:rsidR="00425A09">
        <w:rPr>
          <w:rFonts w:hint="cs"/>
          <w:rtl/>
        </w:rPr>
        <w:t>ن‍ف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ر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رای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ذی‍ر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</w:p>
    <w:p w:rsidR="00425A09" w:rsidRDefault="00D46B68" w:rsidP="00437DD6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ت‍ای‍ج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د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ش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ی‌ده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ت‍غ‍ی‍ر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ن‍وع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خ‍ش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درآم‍د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رض‍ا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خ‍واب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رض‍ای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ن‍ح‍و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ه‍م‍س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ی‍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و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ع‍ال‍یت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وق‍ا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ف‍راغ‍ت‌</w:t>
      </w:r>
      <w:r w:rsidR="00425A09">
        <w:rPr>
          <w:rtl/>
        </w:rPr>
        <w:t xml:space="preserve"> (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ت‍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خ‍ت‍ل‍ف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دی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ازدی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ق‍و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ش‍ن‍ای‍ان‌</w:t>
      </w:r>
      <w:r w:rsidR="00425A09">
        <w:rPr>
          <w:rtl/>
        </w:rPr>
        <w:t xml:space="preserve">)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ع‍ن‍ی‌د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ج‍و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425A09" w:rsidRPr="00437DD6" w:rsidRDefault="006008BC" w:rsidP="00437DD6">
      <w:pPr>
        <w:pStyle w:val="51"/>
        <w:spacing w:line="216" w:lineRule="auto"/>
        <w:rPr>
          <w:spacing w:val="-6"/>
          <w:rtl/>
        </w:rPr>
      </w:pPr>
      <w:r w:rsidRPr="00437DD6">
        <w:rPr>
          <w:rFonts w:hint="cs"/>
          <w:bCs/>
          <w:spacing w:val="-6"/>
          <w:rtl/>
        </w:rPr>
        <w:t>نتیجه‌گیری:</w:t>
      </w:r>
      <w:r w:rsidR="00870413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ت‍وج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ی‍ن‍ک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رس‍ت‍ار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ش‍غ‍ل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ه‍م‍ی‍ت‍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ل‍ح‍اظ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س‍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ک‍ا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اش‍ت‍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ه‍م‍ت‍ری‍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ق‍ول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ش‍ر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ن‍س‍ان‌ه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ی‌ب‍اش‍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ن‍ظ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گ‍رف‍ت‍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ه‍م‍ی‍ت</w:t>
      </w:r>
      <w:r w:rsidR="00425A09" w:rsidRPr="00437DD6">
        <w:rPr>
          <w:spacing w:val="-6"/>
          <w:rtl/>
        </w:rPr>
        <w:t xml:space="preserve"> ‌</w:t>
      </w:r>
      <w:r w:rsidR="00425A09" w:rsidRPr="00437DD6">
        <w:rPr>
          <w:rFonts w:hint="cs"/>
          <w:spacing w:val="-6"/>
          <w:rtl/>
        </w:rPr>
        <w:t>داش‍ت‍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خ‍ل‍ق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خ‍وش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رخ‍ور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س‍ن‍دی‍د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ز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طرف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رس‍ت‍ارا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ت‍اث‍ی‍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آ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رون‍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ه‍ب‍و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ی‍م‍ارا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ت‍وج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ه‌</w:t>
      </w:r>
      <w:r w:rsidR="00425A09" w:rsidRPr="00437DD6">
        <w:rPr>
          <w:spacing w:val="-6"/>
          <w:rtl/>
        </w:rPr>
        <w:t xml:space="preserve"> </w:t>
      </w:r>
      <w:r w:rsidR="00D46B68" w:rsidRPr="00437DD6">
        <w:rPr>
          <w:rFonts w:hint="cs"/>
          <w:spacing w:val="-6"/>
          <w:rtl/>
        </w:rPr>
        <w:t>یافته‌ها</w:t>
      </w:r>
      <w:r w:rsidR="00425A09" w:rsidRPr="00437DD6">
        <w:rPr>
          <w:rFonts w:hint="cs"/>
          <w:spacing w:val="-6"/>
          <w:rtl/>
        </w:rPr>
        <w:t>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ژوه‍ش‌</w:t>
      </w:r>
      <w:r w:rsidR="00870413" w:rsidRPr="00437DD6">
        <w:rPr>
          <w:rFonts w:hint="cs"/>
          <w:spacing w:val="-6"/>
          <w:rtl/>
        </w:rPr>
        <w:t xml:space="preserve">، </w:t>
      </w:r>
      <w:r w:rsidR="00425A09" w:rsidRPr="00437DD6">
        <w:rPr>
          <w:rFonts w:hint="cs"/>
          <w:spacing w:val="-6"/>
          <w:rtl/>
        </w:rPr>
        <w:t>ض‍رورت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ار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ک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ک‍ل‍ی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س‍ت‌‌ان‍درک‍ارا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م‍و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رس‍ت‍ار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ش‍ن‍اخ‍ت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ع‍وام‍ل‍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ک‍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راب‍ط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ض‍ع‍ی‍ت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خ‍ل‍ق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پ‍رس‍ت‍ارا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ن‍ق‍ش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ث‍ب‍ت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ی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ن‍ف‍ی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دارن‍د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ب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ت‍خ‍اذ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ت‍داب‍ی‍ر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ن‍اس‍ب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ز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ت‍اث‍ی‍رات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م‍طل‍وب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آن‌ه‍ا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س‍ت‍ف‍اده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و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ز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ث‍رات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س‍وء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آن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اج‍ت‍ن‍اب‌</w:t>
      </w:r>
      <w:r w:rsidR="00425A09" w:rsidRPr="00437DD6">
        <w:rPr>
          <w:spacing w:val="-6"/>
          <w:rtl/>
        </w:rPr>
        <w:t xml:space="preserve"> </w:t>
      </w:r>
      <w:r w:rsidR="00425A09" w:rsidRPr="00437DD6">
        <w:rPr>
          <w:rFonts w:hint="cs"/>
          <w:spacing w:val="-6"/>
          <w:rtl/>
        </w:rPr>
        <w:t>ن‍م‍ای‍ن‍د</w:t>
      </w:r>
      <w:r w:rsidR="00870413" w:rsidRPr="00437DD6">
        <w:rPr>
          <w:spacing w:val="-6"/>
          <w:rtl/>
        </w:rPr>
        <w:t xml:space="preserve">. </w:t>
      </w:r>
    </w:p>
    <w:p w:rsidR="00425A09" w:rsidRDefault="006008BC" w:rsidP="00437DD6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ت‍ن‍ش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خش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راقبت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رواب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رستا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ررس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ملکر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رستاری</w:t>
      </w:r>
    </w:p>
    <w:p w:rsidR="005013B3" w:rsidRDefault="005013B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20" w:name="_Toc493864004"/>
    <w:p w:rsidR="00425A09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B1F95D" wp14:editId="5CB82B84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37094"/>
                <wp:effectExtent l="0" t="0" r="28575" b="1587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26" style="position:absolute;margin-left:.4pt;margin-top:-5.7pt;width:353.25pt;height:105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ب‍ک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اد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رج‍ی‍ح‍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</w:t>
      </w:r>
      <w:r w:rsidR="00425A09">
        <w:rPr>
          <w:rtl/>
        </w:rPr>
        <w:t xml:space="preserve"> ‌۱۳۷۷</w:t>
      </w:r>
      <w:bookmarkEnd w:id="120"/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ش‍اه‍ن‍وش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ح‍ت‍رام‌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25A09">
        <w:rPr>
          <w:rtl/>
        </w:rPr>
        <w:t>‌</w:t>
      </w:r>
      <w:r w:rsidR="00425A09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شایسته؛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پروانه</w:t>
      </w:r>
    </w:p>
    <w:p w:rsidR="00425A0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هرام</w:t>
      </w:r>
    </w:p>
    <w:p w:rsidR="00425A09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ی‍م‍ای‍ش‍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م‍ق‍طع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رح‍ل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ل‌</w:t>
      </w:r>
      <w:r w:rsidR="00425A09">
        <w:rPr>
          <w:rtl/>
        </w:rPr>
        <w:t xml:space="preserve"> ۱۳۷۷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ک‍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ام‍ای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ج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ف‍ت‍ه‌اس‍ت‌</w:t>
      </w:r>
      <w:r w:rsidR="00870413">
        <w:rPr>
          <w:rtl/>
        </w:rPr>
        <w:t xml:space="preserve">. </w:t>
      </w:r>
      <w:r w:rsidR="00425A09">
        <w:rPr>
          <w:rFonts w:hint="cs"/>
          <w:rtl/>
        </w:rPr>
        <w:t>ه‍دف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"</w:t>
      </w:r>
      <w:r w:rsidR="00425A09">
        <w:rPr>
          <w:rFonts w:hint="cs"/>
          <w:rtl/>
        </w:rPr>
        <w:t>ب‍ررس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ت‍ب‍ا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ب‍ک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اد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‍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ت‍رج‍ی‍ح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گ‍ا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و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زش‍ک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ص‍ف‍ه‍ان‌</w:t>
      </w:r>
      <w:r w:rsidR="00425A09">
        <w:rPr>
          <w:rtl/>
        </w:rPr>
        <w:t xml:space="preserve">"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25A09">
        <w:rPr>
          <w:rFonts w:hint="cs"/>
          <w:rtl/>
        </w:rPr>
        <w:t>ب‍دی‍ن‌م‍ن‍ظو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ع‍داد</w:t>
      </w:r>
      <w:r w:rsidR="00425A09">
        <w:rPr>
          <w:rtl/>
        </w:rPr>
        <w:t xml:space="preserve"> ۳۸۸ </w:t>
      </w:r>
      <w:r w:rsidR="00425A09">
        <w:rPr>
          <w:rFonts w:hint="cs"/>
          <w:rtl/>
        </w:rPr>
        <w:t>دان‍ش‍ج‍و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اج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رای‍ط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رک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طری‍ق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ن‍م‍ون‍ه‌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طب‍ق‍ه‌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ن‍ظ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ت‍خ‍اب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طال‍ع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رک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</w:t>
      </w:r>
      <w:r>
        <w:rPr>
          <w:rtl/>
        </w:rPr>
        <w:t xml:space="preserve"> ‌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ب‍خ‍ش‌</w:t>
      </w:r>
      <w:r>
        <w:rPr>
          <w:rtl/>
        </w:rPr>
        <w:t xml:space="preserve"> </w:t>
      </w:r>
      <w:r>
        <w:rPr>
          <w:rFonts w:hint="cs"/>
          <w:rtl/>
        </w:rPr>
        <w:t>ت‍ه‍ی‍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ب‍ه‌ص‍ورت‌</w:t>
      </w:r>
      <w:r>
        <w:rPr>
          <w:rtl/>
        </w:rPr>
        <w:t xml:space="preserve"> </w:t>
      </w:r>
      <w:r>
        <w:rPr>
          <w:rFonts w:hint="cs"/>
          <w:rtl/>
        </w:rPr>
        <w:t>ت‍وزی‍ع‌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س‍م‌</w:t>
      </w:r>
      <w:r>
        <w:rPr>
          <w:rtl/>
        </w:rPr>
        <w:t xml:space="preserve"> </w:t>
      </w:r>
      <w:r>
        <w:rPr>
          <w:rFonts w:hint="cs"/>
          <w:rtl/>
        </w:rPr>
        <w:t>ج‍دا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ب‍ه‌‌ص‍ورت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ذور</w:t>
      </w:r>
      <w:r>
        <w:rPr>
          <w:rtl/>
        </w:rPr>
        <w:t xml:space="preserve"> </w:t>
      </w:r>
      <w:r>
        <w:rPr>
          <w:rFonts w:hint="cs"/>
          <w:rtl/>
        </w:rPr>
        <w:t>ک‍ا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روس‍ک‍ا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م‍ن‌</w:t>
      </w:r>
      <w:r>
        <w:rPr>
          <w:rtl/>
        </w:rPr>
        <w:t>-</w:t>
      </w:r>
      <w:r>
        <w:rPr>
          <w:rFonts w:hint="cs"/>
          <w:rtl/>
        </w:rPr>
        <w:t>وی‍ت‍ی‍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25A09" w:rsidRDefault="00D46B68" w:rsidP="00425A0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ت‍ای‍ج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ح‍اص‍ل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ی‍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ش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ب‍ک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ی‍ادگ‍ی‍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ک‍ث‍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‍ه‌‌وی‍ژ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ج‍وی‍ان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ه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رش‍ت‍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اق‍م‍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ان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اگ‍را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ی‍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س‍ازم‍ان‍ده‍ن‍ده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ب‍ازدی‍د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ل‍م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ی‍اف‍ت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ف‍اه‍ی‍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م‍وزش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ت‍رج‍ی‍ح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و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ن‍ظ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آزم‍ای‍ش‍گ‍اه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م‍ح‍اور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گ‍روه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ز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روش‌های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ت‍رج‍ی‍ح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دروس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ع‍م‍ل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وده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ای‍ن</w:t>
      </w:r>
      <w:r>
        <w:rPr>
          <w:rtl/>
        </w:rPr>
        <w:t xml:space="preserve"> ‌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ب‍ک‌</w:t>
      </w:r>
      <w:r>
        <w:rPr>
          <w:rtl/>
        </w:rPr>
        <w:t xml:space="preserve"> </w:t>
      </w:r>
      <w:r>
        <w:rPr>
          <w:rFonts w:hint="cs"/>
          <w:rtl/>
        </w:rPr>
        <w:t>ی‍اد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ی‍اران‌</w:t>
      </w:r>
      <w:r>
        <w:rPr>
          <w:rtl/>
        </w:rPr>
        <w:t xml:space="preserve"> </w:t>
      </w:r>
      <w:r>
        <w:rPr>
          <w:rFonts w:hint="cs"/>
          <w:rtl/>
        </w:rPr>
        <w:t>ی‍ا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وژ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ل‌</w:t>
      </w:r>
      <w:r>
        <w:rPr>
          <w:rtl/>
        </w:rPr>
        <w:t xml:space="preserve"> </w:t>
      </w:r>
      <w:r>
        <w:rPr>
          <w:rFonts w:hint="cs"/>
          <w:rtl/>
        </w:rPr>
        <w:t>م‍س‍ئ‍ل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ی‍ف‍ای‌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ارگ‍اه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رق‍را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ب‍ک‌</w:t>
      </w:r>
      <w:r>
        <w:rPr>
          <w:rtl/>
        </w:rPr>
        <w:t xml:space="preserve"> </w:t>
      </w:r>
      <w:r>
        <w:rPr>
          <w:rFonts w:hint="cs"/>
          <w:rtl/>
        </w:rPr>
        <w:t>ی‍اد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س‌</w:t>
      </w:r>
      <w:r>
        <w:rPr>
          <w:rtl/>
        </w:rPr>
        <w:t xml:space="preserve"> </w:t>
      </w:r>
      <w:r>
        <w:rPr>
          <w:rFonts w:hint="cs"/>
          <w:rtl/>
        </w:rPr>
        <w:t>ع‍م‍ل‍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اس‍ت‌</w:t>
      </w:r>
      <w:r w:rsidR="00870413">
        <w:rPr>
          <w:rtl/>
        </w:rPr>
        <w:t xml:space="preserve">. </w:t>
      </w:r>
    </w:p>
    <w:p w:rsidR="00425A09" w:rsidRDefault="00425A09" w:rsidP="00425A09">
      <w:pPr>
        <w:pStyle w:val="51"/>
        <w:rPr>
          <w:rtl/>
        </w:rPr>
      </w:pPr>
      <w:r>
        <w:rPr>
          <w:rFonts w:hint="cs"/>
          <w:rtl/>
        </w:rPr>
        <w:t>س‍ای‍ر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ب‍ک‌</w:t>
      </w:r>
      <w:r>
        <w:rPr>
          <w:rtl/>
        </w:rPr>
        <w:t xml:space="preserve"> </w:t>
      </w:r>
      <w:r>
        <w:rPr>
          <w:rFonts w:hint="cs"/>
          <w:rtl/>
        </w:rPr>
        <w:t>ی‍اد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وام‍ل‌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آم‍وزش‍ی</w:t>
      </w:r>
      <w:r>
        <w:rPr>
          <w:rtl/>
        </w:rPr>
        <w:t xml:space="preserve"> ‌</w:t>
      </w:r>
      <w:r>
        <w:rPr>
          <w:rFonts w:hint="cs"/>
          <w:rtl/>
        </w:rPr>
        <w:t>ت‍رج‍ی‍ح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س‌</w:t>
      </w:r>
      <w:r>
        <w:rPr>
          <w:rtl/>
        </w:rPr>
        <w:t xml:space="preserve"> </w:t>
      </w:r>
      <w:r>
        <w:rPr>
          <w:rFonts w:hint="cs"/>
          <w:rtl/>
        </w:rPr>
        <w:t>ن‍ظ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ج‍رب‍ه‌</w:t>
      </w:r>
      <w:r>
        <w:rPr>
          <w:rtl/>
        </w:rPr>
        <w:t xml:space="preserve"> </w:t>
      </w:r>
      <w:r>
        <w:rPr>
          <w:rFonts w:hint="cs"/>
          <w:rtl/>
        </w:rPr>
        <w:t>ق‍ب‍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و</w:t>
      </w:r>
      <w:r>
        <w:rPr>
          <w:rtl/>
        </w:rPr>
        <w:t xml:space="preserve">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ادام‍ه‌</w:t>
      </w:r>
      <w:r>
        <w:rPr>
          <w:rtl/>
        </w:rPr>
        <w:t xml:space="preserve"> </w:t>
      </w:r>
      <w:r>
        <w:rPr>
          <w:rFonts w:hint="cs"/>
          <w:rtl/>
        </w:rPr>
        <w:t>ت‍ح‍ص‍ی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‍ت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دی‍گ‍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رق‍رار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ن‍ه‍ای‍ت‍ا</w:t>
      </w:r>
      <w:r w:rsidR="003063EF">
        <w:rPr>
          <w:rFonts w:hint="cs"/>
          <w:rtl/>
        </w:rPr>
        <w:t>ً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ی‍ش‍ن‍ه‍ادات‍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ک‍ارب‍رد</w:t>
      </w:r>
      <w:r w:rsidR="00425A09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425A09">
        <w:rPr>
          <w:rFonts w:hint="cs"/>
          <w:rtl/>
        </w:rPr>
        <w:t>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و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ن‍ج‍ام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ژوه‍ش‌ه‍ا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ع‍دی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ارائ‍ه‌</w:t>
      </w:r>
      <w:r w:rsidR="00425A0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25A09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25A09" w:rsidRDefault="006008BC" w:rsidP="00425A09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25A09">
        <w:rPr>
          <w:rFonts w:hint="cs"/>
          <w:rtl/>
        </w:rPr>
        <w:t>ی‍ادگ‍ی‍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اخ‍ت‍لالات</w:t>
      </w:r>
      <w:r w:rsidR="00425A09">
        <w:rPr>
          <w:rtl/>
        </w:rPr>
        <w:t xml:space="preserve"> ‌</w:t>
      </w:r>
      <w:r w:rsidR="00425A09">
        <w:rPr>
          <w:rFonts w:hint="cs"/>
          <w:rtl/>
        </w:rPr>
        <w:t>ی‍ادگ‍ی‍ر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ب‍رن‍ام‍ه‌ای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آم‍وزش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425A09">
        <w:rPr>
          <w:rFonts w:hint="cs"/>
          <w:rtl/>
        </w:rPr>
        <w:t>دان‍ش‍ج‍وی‍ان‌</w:t>
      </w:r>
      <w:r w:rsidR="00425A09">
        <w:rPr>
          <w:rtl/>
        </w:rPr>
        <w:t xml:space="preserve"> </w:t>
      </w:r>
      <w:r w:rsidR="00425A09">
        <w:rPr>
          <w:rFonts w:hint="cs"/>
          <w:rtl/>
        </w:rPr>
        <w:t>پ‍رس‍ت‍اری‌</w:t>
      </w:r>
      <w:r w:rsidR="00425A09">
        <w:rPr>
          <w:rtl/>
        </w:rPr>
        <w:t xml:space="preserve"> </w:t>
      </w:r>
    </w:p>
    <w:p w:rsidR="00FD5581" w:rsidRDefault="00FD5581">
      <w:pPr>
        <w:bidi w:val="0"/>
        <w:rPr>
          <w:rFonts w:ascii="Times New Roman" w:hAnsi="Times New Roman" w:cs="B Lotus"/>
          <w:sz w:val="24"/>
          <w:szCs w:val="24"/>
        </w:rPr>
      </w:pPr>
      <w:r>
        <w:rPr>
          <w:rFonts w:ascii="Times New Roman" w:hAnsi="Times New Roman" w:cs="B Lotus"/>
          <w:sz w:val="24"/>
          <w:szCs w:val="24"/>
        </w:rPr>
        <w:br w:type="page"/>
      </w:r>
    </w:p>
    <w:bookmarkStart w:id="121" w:name="_Toc493864005"/>
    <w:p w:rsidR="005B4032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6A52C7" wp14:editId="29F65E62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26" style="position:absolute;margin-left:-.25pt;margin-top:-5pt;width:353.25pt;height:110.0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B4032">
        <w:rPr>
          <w:rFonts w:hint="cs"/>
          <w:rtl/>
        </w:rPr>
        <w:t>ب‍ررس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وزش‌ه‍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رائ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خ‍ش‌ه‍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راح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د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س‍ت‍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ی‍دگ‍ا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خ‍ودش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س‍ت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ه‍ی‍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ح‍م‍د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ن‍درع‍ب‍اس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س‍ال</w:t>
      </w:r>
      <w:r w:rsidR="005B4032">
        <w:rPr>
          <w:rtl/>
        </w:rPr>
        <w:t xml:space="preserve"> ‌۱۳۷۷</w:t>
      </w:r>
      <w:bookmarkEnd w:id="121"/>
    </w:p>
    <w:p w:rsidR="005B403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B4032">
        <w:rPr>
          <w:rFonts w:hint="cs"/>
          <w:rtl/>
        </w:rPr>
        <w:t>رح‍م‍ت‍ی‌‌چ‍اغ‍رون‍د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م‍ری‍م‌</w:t>
      </w:r>
    </w:p>
    <w:p w:rsidR="005B403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B4032">
        <w:rPr>
          <w:rFonts w:hint="cs"/>
          <w:rtl/>
        </w:rPr>
        <w:t>ق‍ل‍ع‌ری‍ز‌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پ‍روی‍ن‌؛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حمدی‌دارانی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علی</w:t>
      </w:r>
    </w:p>
    <w:p w:rsidR="005B403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B4032">
        <w:rPr>
          <w:rFonts w:hint="cs"/>
          <w:rtl/>
        </w:rPr>
        <w:t>حسن‌زاده</w:t>
      </w:r>
    </w:p>
    <w:p w:rsidR="005B4032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5B4032">
        <w:rPr>
          <w:rFonts w:hint="cs"/>
          <w:rtl/>
        </w:rPr>
        <w:t>ای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ژوه‍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ی‍ک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طال‍ع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وص‍ی‍ف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ن‍وع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زم‍ی‍ن‍ه‌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ی‌ب‍اش‍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ک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ن‍وان‌</w:t>
      </w:r>
      <w:r w:rsidR="005B4032">
        <w:rPr>
          <w:rtl/>
        </w:rPr>
        <w:t>"</w:t>
      </w:r>
      <w:r w:rsidR="005B4032">
        <w:rPr>
          <w:rFonts w:hint="cs"/>
          <w:rtl/>
        </w:rPr>
        <w:t>ب‍ررس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وزش‌ه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رائ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خ‍ش‌ه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راح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د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س‍ت‍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ی‍دگ‍ا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خ‍ودش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س‍ت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ه‍ی‍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ح‍م‍د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ن‍درع‍ب‍اس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ال‌</w:t>
      </w:r>
      <w:r w:rsidR="005B4032">
        <w:rPr>
          <w:rtl/>
        </w:rPr>
        <w:t xml:space="preserve">۱۳۷۷ " </w:t>
      </w:r>
      <w:r w:rsidR="005B4032">
        <w:rPr>
          <w:rFonts w:hint="cs"/>
          <w:rtl/>
        </w:rPr>
        <w:t>ان‍ج‍ام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گ‍رف‍ت‍ه‌اس‍ت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اه‍داف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ی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طال‍ع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ع‍ی‍ی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وزش‌ه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رائ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رب‍وط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ادگی‌ه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ق‍ب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م‍رح‍ل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س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ح‍ی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رخ‍ی‍ص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خ‍ش‌ه‍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راح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د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س‍ت‍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ی‍دگ‍ا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خ‍ودش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5B4032" w:rsidRDefault="006008BC" w:rsidP="005B403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B4032">
        <w:rPr>
          <w:rFonts w:hint="cs"/>
          <w:rtl/>
        </w:rPr>
        <w:t>م‍طال‍ع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وی‌</w:t>
      </w:r>
      <w:r w:rsidR="005B4032">
        <w:rPr>
          <w:rtl/>
        </w:rPr>
        <w:t xml:space="preserve"> ۱۱۵ </w:t>
      </w:r>
      <w:r w:rsidR="005B4032">
        <w:rPr>
          <w:rFonts w:hint="cs"/>
          <w:rtl/>
        </w:rPr>
        <w:t>ب‍ی‍م‍ا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س‍ت‍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خش‌ه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راح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وم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س‍ت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ش‍ه‍ی‍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ح‍م‍د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ن‍درع‍ب‍اس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ک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ش‍خ‍ص‍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ی‍ژ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اح‍ده‍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ور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ژوه‍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ار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وده‌ان‍د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ان‍ج‍ام‌</w:t>
      </w:r>
      <w:r w:rsidR="005B403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B4032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ن‍م‍ون‍ه‌گ‍ی‍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و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س‍ا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وده</w:t>
      </w:r>
      <w:r w:rsidR="005B4032">
        <w:rPr>
          <w:rtl/>
        </w:rPr>
        <w:t xml:space="preserve"> ‌</w:t>
      </w:r>
      <w:r w:rsidR="005B403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اطلاع‍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طرق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ص‍اح‍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‍ف‍ا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رس‍ش‍ن‍ام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م‍ع‌آور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گ‍ردی‍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پ‍رس‍ش‍ن‍ام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ش‍ت‍م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خ‍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وال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وم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وال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خ‍ت‍ص‍اص‍ی‌</w:t>
      </w:r>
      <w:r w:rsidR="005B4032">
        <w:rPr>
          <w:rtl/>
        </w:rPr>
        <w:t xml:space="preserve"> (</w:t>
      </w:r>
      <w:r w:rsidR="005B4032">
        <w:rPr>
          <w:rFonts w:hint="cs"/>
          <w:rtl/>
        </w:rPr>
        <w:t>ش‍ام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ه</w:t>
      </w:r>
      <w:r w:rsidR="005B4032">
        <w:rPr>
          <w:rtl/>
        </w:rPr>
        <w:t xml:space="preserve"> ‌</w:t>
      </w:r>
      <w:r w:rsidR="005B4032">
        <w:rPr>
          <w:rFonts w:hint="cs"/>
          <w:rtl/>
        </w:rPr>
        <w:t>ح‍ی‍ط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ادگ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ق‍ب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م‍رح‍ل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س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ح‍ی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رخ‍ی‍ص‌</w:t>
      </w:r>
      <w:r w:rsidR="005B4032">
        <w:rPr>
          <w:rtl/>
        </w:rPr>
        <w:t xml:space="preserve">)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ن‍ت‍ه‍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ی‍ک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وا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ور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م‍ای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داش‍ت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طلاع‍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ض‍اف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ق‍ب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ف‍ت‍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ن‍ز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و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اع‍ت‍ب‍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ع‍ل‍م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رس‍ش‍ن‍ام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طری‍ق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ع‍ت‍ب‍ا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ح‍ت‍و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ع‍ت‍م‍ا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ع‍ل‍م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و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زم‍ون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ج‍د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ای‍ی‍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گ‍ردی‍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5B4032">
        <w:rPr>
          <w:rFonts w:hint="cs"/>
          <w:rtl/>
        </w:rPr>
        <w:t>اطلاع‍ات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ا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‍ف‍اد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ز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س‍ی‍س‍ت‍م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ن‍رم‌اف‍زاری‌</w:t>
      </w:r>
      <w:r w:rsidR="005B4032">
        <w:rPr>
          <w:rtl/>
        </w:rPr>
        <w:t xml:space="preserve"> </w:t>
      </w:r>
      <w:r w:rsidR="005B4032">
        <w:t>SPSS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روش‌ه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م‍ا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وص‍ی‍ف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‍ن‍ب‍اط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م‍ورد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ج‍زی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ت‍ح‍ل‍ی‍ل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ق‍را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گ‍رف‍ت‍ه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5B4032" w:rsidRPr="009E5E9B" w:rsidRDefault="00D46B68" w:rsidP="005B4032">
      <w:pPr>
        <w:pStyle w:val="51"/>
        <w:rPr>
          <w:spacing w:val="-4"/>
          <w:rtl/>
        </w:rPr>
      </w:pPr>
      <w:r w:rsidRPr="009E5E9B">
        <w:rPr>
          <w:rFonts w:hint="cs"/>
          <w:bCs/>
          <w:spacing w:val="-4"/>
          <w:rtl/>
        </w:rPr>
        <w:t>یافته‌ها</w:t>
      </w:r>
      <w:r w:rsidR="006008BC" w:rsidRPr="009E5E9B">
        <w:rPr>
          <w:rFonts w:hint="cs"/>
          <w:bCs/>
          <w:spacing w:val="-4"/>
          <w:rtl/>
        </w:rPr>
        <w:t>:</w:t>
      </w:r>
      <w:r w:rsidR="00870413" w:rsidRPr="009E5E9B">
        <w:rPr>
          <w:spacing w:val="-4"/>
          <w:rtl/>
        </w:rPr>
        <w:t xml:space="preserve"> </w:t>
      </w:r>
      <w:r w:rsidRPr="009E5E9B">
        <w:rPr>
          <w:rFonts w:hint="cs"/>
          <w:spacing w:val="-4"/>
          <w:rtl/>
        </w:rPr>
        <w:t>یافته‌ها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ن‍ش‍ا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داد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ک‍ه‌</w:t>
      </w:r>
      <w:r w:rsidR="00870413" w:rsidRPr="009E5E9B">
        <w:rPr>
          <w:spacing w:val="-4"/>
          <w:rtl/>
        </w:rPr>
        <w:t xml:space="preserve">: </w:t>
      </w:r>
      <w:r w:rsidR="005B4032" w:rsidRPr="009E5E9B">
        <w:rPr>
          <w:rFonts w:hint="cs"/>
          <w:spacing w:val="-4"/>
          <w:rtl/>
        </w:rPr>
        <w:t>ب‍ر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س‍اس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ظه‍ارات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ب‍ی‍م‍ارا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م‍ی‍ان‍گ‍ی‍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‍ای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رائ‍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ش‍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در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ح‍ی‍ط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ادگ‍ی‌ه‍ای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ق‍ب‍ل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زع‍م‍ل‌</w:t>
      </w:r>
      <w:r w:rsidR="005B4032" w:rsidRPr="009E5E9B">
        <w:rPr>
          <w:spacing w:val="-4"/>
          <w:rtl/>
        </w:rPr>
        <w:t xml:space="preserve"> 19/45%</w:t>
      </w:r>
      <w:r w:rsidR="00870413" w:rsidRPr="009E5E9B">
        <w:rPr>
          <w:rFonts w:hint="cs"/>
          <w:spacing w:val="-4"/>
          <w:rtl/>
        </w:rPr>
        <w:t xml:space="preserve">، </w:t>
      </w:r>
      <w:r w:rsidR="005B4032" w:rsidRPr="009E5E9B">
        <w:rPr>
          <w:rFonts w:hint="cs"/>
          <w:spacing w:val="-4"/>
          <w:rtl/>
        </w:rPr>
        <w:t>ح‍داق‍ل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‍ای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رائ‍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ش‍ده‌</w:t>
      </w:r>
      <w:r w:rsidR="005B4032" w:rsidRPr="009E5E9B">
        <w:rPr>
          <w:spacing w:val="-4"/>
          <w:rtl/>
        </w:rPr>
        <w:t xml:space="preserve"> 67/16% </w:t>
      </w:r>
      <w:r w:rsidR="005B4032" w:rsidRPr="009E5E9B">
        <w:rPr>
          <w:rFonts w:hint="cs"/>
          <w:spacing w:val="-4"/>
          <w:rtl/>
        </w:rPr>
        <w:t>و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ح‍داک‍ث‍ر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ن‌</w:t>
      </w:r>
      <w:r w:rsidR="005B4032" w:rsidRPr="009E5E9B">
        <w:rPr>
          <w:spacing w:val="-4"/>
          <w:rtl/>
        </w:rPr>
        <w:t xml:space="preserve"> 43/71% </w:t>
      </w:r>
      <w:r w:rsidR="005B4032" w:rsidRPr="009E5E9B">
        <w:rPr>
          <w:rFonts w:hint="cs"/>
          <w:spacing w:val="-4"/>
          <w:rtl/>
        </w:rPr>
        <w:t>ب‍و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س‍ت‌</w:t>
      </w:r>
      <w:r w:rsidR="00870413" w:rsidRPr="009E5E9B">
        <w:rPr>
          <w:spacing w:val="-4"/>
          <w:rtl/>
        </w:rPr>
        <w:t xml:space="preserve">. </w:t>
      </w:r>
      <w:r w:rsidR="005B4032" w:rsidRPr="009E5E9B">
        <w:rPr>
          <w:rFonts w:hint="cs"/>
          <w:spacing w:val="-4"/>
          <w:rtl/>
        </w:rPr>
        <w:t>هم‌چ‍ن‍ی‍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م‍ی‍ان‍گ‍ی‍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‍ای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رائ‍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ش‍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م‍رب‍وط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ب‍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م‍رح‍ل‍ه</w:t>
      </w:r>
      <w:r w:rsidR="005B4032" w:rsidRPr="009E5E9B">
        <w:rPr>
          <w:spacing w:val="-4"/>
          <w:rtl/>
        </w:rPr>
        <w:t xml:space="preserve"> ‌</w:t>
      </w:r>
      <w:r w:rsidR="005B4032" w:rsidRPr="009E5E9B">
        <w:rPr>
          <w:rFonts w:hint="cs"/>
          <w:spacing w:val="-4"/>
          <w:rtl/>
        </w:rPr>
        <w:t>پ‍س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ز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ع‍م‍ل‌</w:t>
      </w:r>
      <w:r w:rsidR="005B4032" w:rsidRPr="009E5E9B">
        <w:rPr>
          <w:spacing w:val="-4"/>
          <w:rtl/>
        </w:rPr>
        <w:t xml:space="preserve"> 94/15%</w:t>
      </w:r>
      <w:r w:rsidR="00870413" w:rsidRPr="009E5E9B">
        <w:rPr>
          <w:spacing w:val="-4"/>
          <w:rtl/>
        </w:rPr>
        <w:t xml:space="preserve">، </w:t>
      </w:r>
      <w:r w:rsidR="005B4032" w:rsidRPr="009E5E9B">
        <w:rPr>
          <w:rFonts w:hint="cs"/>
          <w:spacing w:val="-4"/>
          <w:rtl/>
        </w:rPr>
        <w:t>ح‍داق‍ل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‍ا</w:t>
      </w:r>
      <w:r w:rsidR="005B4032" w:rsidRPr="009E5E9B">
        <w:rPr>
          <w:spacing w:val="-4"/>
          <w:rtl/>
        </w:rPr>
        <w:t xml:space="preserve"> 76/4% </w:t>
      </w:r>
      <w:r w:rsidR="005B4032" w:rsidRPr="009E5E9B">
        <w:rPr>
          <w:rFonts w:hint="cs"/>
          <w:spacing w:val="-4"/>
          <w:rtl/>
        </w:rPr>
        <w:t>و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ح‍داک‍ث‍ر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ن‌</w:t>
      </w:r>
      <w:r w:rsidR="005B4032" w:rsidRPr="009E5E9B">
        <w:rPr>
          <w:spacing w:val="-4"/>
          <w:rtl/>
        </w:rPr>
        <w:t xml:space="preserve">62/27% </w:t>
      </w:r>
      <w:r w:rsidR="005B4032" w:rsidRPr="009E5E9B">
        <w:rPr>
          <w:rFonts w:hint="cs"/>
          <w:spacing w:val="-4"/>
          <w:rtl/>
        </w:rPr>
        <w:t>ب‍و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س‍ت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و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ب‍الاخ‍ر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م‍ی‍ان‍گ‍ی‍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ای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رائ‍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ش‍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ح‍ی‍ن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ت‍رخ‍ی‍ص‌</w:t>
      </w:r>
      <w:r w:rsidR="005B4032" w:rsidRPr="009E5E9B">
        <w:rPr>
          <w:spacing w:val="-4"/>
          <w:rtl/>
        </w:rPr>
        <w:t xml:space="preserve">54/40% </w:t>
      </w:r>
      <w:r w:rsidR="005B4032" w:rsidRPr="009E5E9B">
        <w:rPr>
          <w:rFonts w:hint="cs"/>
          <w:spacing w:val="-4"/>
          <w:rtl/>
        </w:rPr>
        <w:t>ح‍داق‍ل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م‍وزش‌ه‍ا</w:t>
      </w:r>
      <w:r w:rsidR="005B4032" w:rsidRPr="009E5E9B">
        <w:rPr>
          <w:spacing w:val="-4"/>
          <w:rtl/>
        </w:rPr>
        <w:t xml:space="preserve"> 0% </w:t>
      </w:r>
      <w:r w:rsidR="005B4032" w:rsidRPr="009E5E9B">
        <w:rPr>
          <w:rFonts w:hint="cs"/>
          <w:spacing w:val="-4"/>
          <w:rtl/>
        </w:rPr>
        <w:t>و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ح‍داک‍ث‍ر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آن‌</w:t>
      </w:r>
      <w:r w:rsidR="005B4032" w:rsidRPr="009E5E9B">
        <w:rPr>
          <w:spacing w:val="-4"/>
          <w:rtl/>
        </w:rPr>
        <w:t xml:space="preserve"> 2/90% </w:t>
      </w:r>
      <w:r w:rsidR="005B4032" w:rsidRPr="009E5E9B">
        <w:rPr>
          <w:rFonts w:hint="cs"/>
          <w:spacing w:val="-4"/>
          <w:rtl/>
        </w:rPr>
        <w:t>ب‍وده‌</w:t>
      </w:r>
      <w:r w:rsidR="005B4032" w:rsidRPr="009E5E9B">
        <w:rPr>
          <w:spacing w:val="-4"/>
          <w:rtl/>
        </w:rPr>
        <w:t xml:space="preserve"> </w:t>
      </w:r>
      <w:r w:rsidR="005B4032" w:rsidRPr="009E5E9B">
        <w:rPr>
          <w:rFonts w:hint="cs"/>
          <w:spacing w:val="-4"/>
          <w:rtl/>
        </w:rPr>
        <w:t>اس‍ت‌</w:t>
      </w:r>
      <w:r w:rsidR="00870413" w:rsidRPr="009E5E9B">
        <w:rPr>
          <w:spacing w:val="-4"/>
          <w:rtl/>
        </w:rPr>
        <w:t xml:space="preserve">. </w:t>
      </w:r>
    </w:p>
    <w:p w:rsidR="005B4032" w:rsidRDefault="006008BC" w:rsidP="005B403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B4032">
        <w:rPr>
          <w:rFonts w:hint="cs"/>
          <w:rtl/>
        </w:rPr>
        <w:t>در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ای‍ان‌ک‍ارب‍رد</w:t>
      </w:r>
      <w:r w:rsidR="005B4032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B4032">
        <w:rPr>
          <w:rFonts w:hint="cs"/>
          <w:rtl/>
        </w:rPr>
        <w:t>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ژوه‍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و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ی‍ش‍ن‍ه‍ادات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ر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پ‍ژوهش‌ه‍ا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آت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ارائ‍ه‌</w:t>
      </w:r>
      <w:r w:rsidR="005B403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B4032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5B4032" w:rsidRDefault="006008BC" w:rsidP="005B4032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B4032">
        <w:rPr>
          <w:rFonts w:hint="cs"/>
          <w:rtl/>
        </w:rPr>
        <w:t>ب‍خ‍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ج‍راح‍ی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س‍ت‍ان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آم‍وزش‌</w:t>
      </w:r>
      <w:r w:rsidR="005B4032">
        <w:rPr>
          <w:rtl/>
        </w:rPr>
        <w:t xml:space="preserve"> </w:t>
      </w:r>
      <w:r w:rsidR="005B4032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5B4032">
        <w:rPr>
          <w:rFonts w:hint="cs"/>
          <w:rtl/>
        </w:rPr>
        <w:t>جراحی</w:t>
      </w:r>
    </w:p>
    <w:p w:rsidR="005013B3" w:rsidRDefault="005013B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22" w:name="_Toc493864006"/>
    <w:p w:rsidR="00F55293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8F9104" wp14:editId="7DBB483A">
                <wp:simplePos x="0" y="0"/>
                <wp:positionH relativeFrom="column">
                  <wp:posOffset>-3475</wp:posOffset>
                </wp:positionH>
                <wp:positionV relativeFrom="paragraph">
                  <wp:posOffset>-37752</wp:posOffset>
                </wp:positionV>
                <wp:extent cx="4486275" cy="1328468"/>
                <wp:effectExtent l="0" t="0" r="28575" b="2413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2846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" o:spid="_x0000_s1026" style="position:absolute;margin-left:-.25pt;margin-top:-2.95pt;width:353.25pt;height:104.6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55293">
        <w:rPr>
          <w:rFonts w:hint="cs"/>
          <w:rtl/>
        </w:rPr>
        <w:t>ب‍ررس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ق‍ای‍س‍ه‌ا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ی‍ز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ف‍راوان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ش‍د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ف‍س‍ردگ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ی‍م‍ار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‍اب‍ت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رص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ن‍س‍ول‍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ت‍ح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پ‍وش‍ش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رک‍ز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‍اب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ک‍اش‍ان</w:t>
      </w:r>
      <w:r w:rsidR="00F55293">
        <w:rPr>
          <w:rtl/>
        </w:rPr>
        <w:t xml:space="preserve"> ‌۱۳۷۷</w:t>
      </w:r>
      <w:bookmarkEnd w:id="122"/>
    </w:p>
    <w:p w:rsidR="00F5529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55293">
        <w:rPr>
          <w:rFonts w:hint="cs"/>
          <w:rtl/>
        </w:rPr>
        <w:t>ح‍م‍زه‌ای‌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م‍ع‍ص‍وم‍ه‌</w:t>
      </w:r>
    </w:p>
    <w:p w:rsidR="00F5529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55293">
        <w:rPr>
          <w:rFonts w:hint="cs"/>
          <w:rtl/>
        </w:rPr>
        <w:t>محمدی‌دهنوی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محمد‌حسن؛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لع‌ریز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پروین</w:t>
      </w:r>
    </w:p>
    <w:p w:rsidR="00F5529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55293">
        <w:rPr>
          <w:rFonts w:hint="cs"/>
          <w:rtl/>
        </w:rPr>
        <w:t>پهلوانزاده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سعید؛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وسوی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غلام‌عباس</w:t>
      </w:r>
      <w:r w:rsidR="00F55293">
        <w:rPr>
          <w:rtl/>
        </w:rPr>
        <w:t xml:space="preserve"> </w:t>
      </w:r>
    </w:p>
    <w:p w:rsidR="00F55293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55293">
        <w:rPr>
          <w:rFonts w:hint="cs"/>
          <w:rtl/>
        </w:rPr>
        <w:t>ب‍ه‌‌م‍ن‍ظو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آزم‍و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ف‍رض‍ی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ک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ی‍ز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ف‍راوان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ش‍د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ف‍س‍ردگ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ی‍م‍ار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رص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ن‍س‍ول‍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چ‍ق‍د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س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ا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س‍ت‍ف‍ا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ز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ی‍ک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پ‍رس‍ش‍ن‍ام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س‍م‍ت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ک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ی‍ک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س‍م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پ‍رس‍ش‍ن‍ام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ش‍ام‍ل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رخ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ش‍خ‍ص‍ا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ف‍رد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س‍م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‍گ‍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آ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ک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F55293" w:rsidRPr="00DD7D78" w:rsidRDefault="006008BC" w:rsidP="00F55293">
      <w:pPr>
        <w:pStyle w:val="51"/>
        <w:rPr>
          <w:spacing w:val="-6"/>
          <w:rtl/>
        </w:rPr>
      </w:pPr>
      <w:r w:rsidRPr="00DD7D78">
        <w:rPr>
          <w:rFonts w:hint="cs"/>
          <w:bCs/>
          <w:spacing w:val="-6"/>
          <w:rtl/>
        </w:rPr>
        <w:t xml:space="preserve">روش پژوهش: </w:t>
      </w:r>
      <w:r w:rsidR="00F55293" w:rsidRPr="00DD7D78">
        <w:rPr>
          <w:rFonts w:hint="cs"/>
          <w:spacing w:val="-6"/>
          <w:rtl/>
        </w:rPr>
        <w:t>ت‍ح‍ق‍ی‍ق‍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روش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س‍رش‍م‍ار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رو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ک‍ل‍ی‍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ی‍م‍ارا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ی‍اب‍ت‍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م‍ص‍رف‌ک‍ن‍ن‍د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ق‍رص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ن‍س‍ول‍ی‍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ار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ود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ش‍رای‍ط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رو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ت‍ح‍ق‍ی‍ق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ن‍ج‍ام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گ‍رف‍ت‌</w:t>
      </w:r>
      <w:r w:rsidR="00870413" w:rsidRPr="00DD7D78">
        <w:rPr>
          <w:spacing w:val="-6"/>
          <w:rtl/>
        </w:rPr>
        <w:t xml:space="preserve">. </w:t>
      </w:r>
      <w:r w:rsidR="00F55293" w:rsidRPr="00DD7D78">
        <w:rPr>
          <w:rFonts w:hint="cs"/>
          <w:spacing w:val="-6"/>
          <w:rtl/>
        </w:rPr>
        <w:t>ب‍دی‍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ت‍رت‍ی‍ب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ک‍ه‌</w:t>
      </w:r>
      <w:r w:rsidR="00F55293" w:rsidRPr="00DD7D78">
        <w:rPr>
          <w:spacing w:val="-6"/>
          <w:rtl/>
        </w:rPr>
        <w:t xml:space="preserve"> ۶۰۰</w:t>
      </w:r>
      <w:r w:rsidR="00F55293" w:rsidRPr="00DD7D78">
        <w:rPr>
          <w:rFonts w:hint="cs"/>
          <w:spacing w:val="-6"/>
          <w:rtl/>
        </w:rPr>
        <w:t>پ‍رون‍د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م‍وج‍و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م‍رک‍ز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ی‍اب‍ت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ک‍اش‍ا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س‍ال‌</w:t>
      </w:r>
      <w:r w:rsidR="00F55293" w:rsidRPr="00DD7D78">
        <w:rPr>
          <w:spacing w:val="-6"/>
          <w:rtl/>
        </w:rPr>
        <w:t xml:space="preserve"> ۱۳۷۸ </w:t>
      </w:r>
      <w:r w:rsidR="00F55293" w:rsidRPr="00DD7D78">
        <w:rPr>
          <w:rFonts w:hint="cs"/>
          <w:spacing w:val="-6"/>
          <w:rtl/>
        </w:rPr>
        <w:t>پ‍س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ز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ررس‍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ح‍ذف</w:t>
      </w:r>
      <w:r w:rsidR="00F55293" w:rsidRPr="00DD7D78">
        <w:rPr>
          <w:spacing w:val="-6"/>
          <w:rtl/>
        </w:rPr>
        <w:t xml:space="preserve"> ‌</w:t>
      </w:r>
      <w:r w:rsidR="00F55293" w:rsidRPr="00DD7D78">
        <w:rPr>
          <w:rFonts w:hint="cs"/>
          <w:spacing w:val="-6"/>
          <w:rtl/>
        </w:rPr>
        <w:t>م‍وارد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ک‍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ش‍رای‍ط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رو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ر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ن‍داش‍ت‍ن‍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ح‍دود</w:t>
      </w:r>
      <w:r w:rsidR="00F55293" w:rsidRPr="00DD7D78">
        <w:rPr>
          <w:spacing w:val="-6"/>
          <w:rtl/>
        </w:rPr>
        <w:t xml:space="preserve"> ۲۰۰ </w:t>
      </w:r>
      <w:r w:rsidR="00F55293" w:rsidRPr="00DD7D78">
        <w:rPr>
          <w:rFonts w:hint="cs"/>
          <w:spacing w:val="-6"/>
          <w:rtl/>
        </w:rPr>
        <w:t>ب‍ی‍م‍ا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م‍ور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ررس‍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ق‍را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گ‍رف‍ت‍ن‍د</w:t>
      </w:r>
      <w:r w:rsidR="00870413" w:rsidRPr="00DD7D78">
        <w:rPr>
          <w:spacing w:val="-6"/>
          <w:rtl/>
        </w:rPr>
        <w:t xml:space="preserve">. </w:t>
      </w:r>
      <w:r w:rsidR="00F55293" w:rsidRPr="00DD7D78">
        <w:rPr>
          <w:rFonts w:hint="cs"/>
          <w:spacing w:val="-6"/>
          <w:rtl/>
        </w:rPr>
        <w:t>س‍پ‍س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ت‍س‍ت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ق‍ای‍ع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زن‍دگ‍ی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ز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آن‍ه‍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ه‌ع‍م‍ل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آم‍د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راس‍اس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ی‍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ت‍س‍ت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داش‍ت‍ن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م‍ت‍ی‍از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الات‍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ز</w:t>
      </w:r>
      <w:r w:rsidR="00F55293" w:rsidRPr="00DD7D78">
        <w:rPr>
          <w:spacing w:val="-6"/>
          <w:rtl/>
        </w:rPr>
        <w:t xml:space="preserve"> ۱۰۰ </w:t>
      </w:r>
      <w:r w:rsidR="00F55293" w:rsidRPr="00DD7D78">
        <w:rPr>
          <w:rFonts w:hint="cs"/>
          <w:spacing w:val="-6"/>
          <w:rtl/>
        </w:rPr>
        <w:t>م‍وج‍ب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ح‍ذف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ن‍م‍ون‍</w:t>
      </w:r>
      <w:r w:rsidR="00D46B68" w:rsidRPr="00DD7D78">
        <w:rPr>
          <w:rFonts w:hint="cs"/>
          <w:spacing w:val="-6"/>
          <w:rtl/>
        </w:rPr>
        <w:t>ه‌ه</w:t>
      </w:r>
      <w:r w:rsidR="00F55293" w:rsidRPr="00DD7D78">
        <w:rPr>
          <w:rFonts w:hint="cs"/>
          <w:spacing w:val="-6"/>
          <w:rtl/>
        </w:rPr>
        <w:t>‍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گ‍ردی‍ده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زی‍را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از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ح‍داق‍ل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ت‍س‍ت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وق‍ای‍ع‌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زن‍دگ‍ی</w:t>
      </w:r>
      <w:r w:rsidR="00F55293" w:rsidRPr="00DD7D78">
        <w:rPr>
          <w:spacing w:val="-6"/>
          <w:rtl/>
        </w:rPr>
        <w:t xml:space="preserve"> ‌</w:t>
      </w:r>
      <w:r w:rsidR="00F55293" w:rsidRPr="00DD7D78">
        <w:rPr>
          <w:rFonts w:hint="cs"/>
          <w:spacing w:val="-6"/>
          <w:rtl/>
        </w:rPr>
        <w:t>ب‍رخ‍وردار</w:t>
      </w:r>
      <w:r w:rsidR="00F55293" w:rsidRPr="00DD7D78">
        <w:rPr>
          <w:spacing w:val="-6"/>
          <w:rtl/>
        </w:rPr>
        <w:t xml:space="preserve"> </w:t>
      </w:r>
      <w:r w:rsidR="00F55293" w:rsidRPr="00DD7D78">
        <w:rPr>
          <w:rFonts w:hint="cs"/>
          <w:spacing w:val="-6"/>
          <w:rtl/>
        </w:rPr>
        <w:t>ب‍وده‌ان‍د</w:t>
      </w:r>
      <w:r w:rsidR="00870413" w:rsidRPr="00DD7D78">
        <w:rPr>
          <w:spacing w:val="-6"/>
          <w:rtl/>
        </w:rPr>
        <w:t xml:space="preserve">. </w:t>
      </w:r>
    </w:p>
    <w:p w:rsidR="00F55293" w:rsidRDefault="00D46B68" w:rsidP="00F5529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55293">
        <w:rPr>
          <w:rFonts w:hint="cs"/>
          <w:rtl/>
        </w:rPr>
        <w:t>ل‍ذا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ن‍ه‍ای‍ت‍ا</w:t>
      </w:r>
      <w:r w:rsidR="00F55293">
        <w:rPr>
          <w:rtl/>
        </w:rPr>
        <w:t xml:space="preserve"> ۸۰ </w:t>
      </w:r>
      <w:r w:rsidR="00F55293">
        <w:rPr>
          <w:rFonts w:hint="cs"/>
          <w:rtl/>
        </w:rPr>
        <w:t>ب‍ی‍م‍ار</w:t>
      </w:r>
      <w:r w:rsidR="00F55293">
        <w:rPr>
          <w:rtl/>
        </w:rPr>
        <w:t xml:space="preserve"> (۳۸ </w:t>
      </w:r>
      <w:r w:rsidR="00F55293">
        <w:rPr>
          <w:rFonts w:hint="cs"/>
          <w:rtl/>
        </w:rPr>
        <w:t>ن‍ف‍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ی‍م‍ا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ن‍س‍ول‍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۴۲ </w:t>
      </w:r>
      <w:r w:rsidR="00F55293">
        <w:rPr>
          <w:rFonts w:hint="cs"/>
          <w:rtl/>
        </w:rPr>
        <w:t>ن‍ف‍رب‍ی‍م‍ا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رص‌</w:t>
      </w:r>
      <w:r w:rsidR="00F55293">
        <w:rPr>
          <w:rtl/>
        </w:rPr>
        <w:t xml:space="preserve">) </w:t>
      </w:r>
      <w:r w:rsidR="00F55293">
        <w:rPr>
          <w:rFonts w:hint="cs"/>
          <w:rtl/>
        </w:rPr>
        <w:t>ج‍ه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پ‍اس‍خ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ت‍س‍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ک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ش‍رای‍ط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خ‍اص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را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ارا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55293">
        <w:rPr>
          <w:rFonts w:hint="cs"/>
          <w:rtl/>
        </w:rPr>
        <w:t>ن‍ت‍ای‍ج</w:t>
      </w:r>
      <w:r w:rsidR="00F55293">
        <w:rPr>
          <w:rtl/>
        </w:rPr>
        <w:t xml:space="preserve"> ‌</w:t>
      </w:r>
      <w:r w:rsidR="00F55293">
        <w:rPr>
          <w:rFonts w:hint="cs"/>
          <w:rtl/>
        </w:rPr>
        <w:t>ا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ت‍ح‍ق‍ی‍ق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ن‍ش‍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ی‌ده‍د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ک‍ه‌</w:t>
      </w:r>
      <w:r w:rsidR="00F55293">
        <w:rPr>
          <w:rtl/>
        </w:rPr>
        <w:t xml:space="preserve"> 90% </w:t>
      </w:r>
      <w:r w:rsidR="00F55293">
        <w:rPr>
          <w:rFonts w:hint="cs"/>
          <w:rtl/>
        </w:rPr>
        <w:t>ب‍ی‍م‍ار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‍اب‍ت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ق‍رص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۹۲% </w:t>
      </w:r>
      <w:r w:rsidR="00F55293">
        <w:rPr>
          <w:rFonts w:hint="cs"/>
          <w:rtl/>
        </w:rPr>
        <w:t>ب‍ی‍م‍ارا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‍اب‍ت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ص‍رف‌ک‍ن‍ن‍ده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ن‍س‍ول‍ی‍ن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ز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ف‍س‍ردگ‍ی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ر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رج‍ات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م‍خ‍ت‍ل‍ف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رن‍ج</w:t>
      </w:r>
      <w:r w:rsidR="00F55293">
        <w:rPr>
          <w:rtl/>
        </w:rPr>
        <w:t xml:space="preserve"> ‌</w:t>
      </w:r>
      <w:r w:rsidR="00F55293">
        <w:rPr>
          <w:rFonts w:hint="cs"/>
          <w:rtl/>
        </w:rPr>
        <w:t>م‍ی‌ب‍رن‍د</w:t>
      </w:r>
      <w:r w:rsidR="00870413">
        <w:rPr>
          <w:rtl/>
        </w:rPr>
        <w:t xml:space="preserve">. </w:t>
      </w:r>
    </w:p>
    <w:p w:rsidR="00F55293" w:rsidRPr="003063EF" w:rsidRDefault="006008BC" w:rsidP="00F55293">
      <w:pPr>
        <w:pStyle w:val="51"/>
        <w:rPr>
          <w:spacing w:val="-4"/>
          <w:rtl/>
        </w:rPr>
      </w:pPr>
      <w:r w:rsidRPr="003063EF">
        <w:rPr>
          <w:rFonts w:hint="cs"/>
          <w:bCs/>
          <w:spacing w:val="-4"/>
          <w:rtl/>
        </w:rPr>
        <w:t>نتیجه‌گیری:</w:t>
      </w:r>
      <w:r w:rsidR="0087041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در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ق‍ای‍س‍ه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ش‍دت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ف‍س‍ردگ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ی‍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ی‍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دو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گ‍روه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ن‍ت‍ی‍ج‍ه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ن‍ش‍ا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ی‌ده‍د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ف‍س‍ردگ‍ی</w:t>
      </w:r>
      <w:r w:rsidR="00F55293" w:rsidRPr="003063EF">
        <w:rPr>
          <w:spacing w:val="-4"/>
          <w:rtl/>
        </w:rPr>
        <w:t xml:space="preserve"> ‌</w:t>
      </w:r>
      <w:r w:rsidR="00F55293" w:rsidRPr="003063EF">
        <w:rPr>
          <w:rFonts w:hint="cs"/>
          <w:spacing w:val="-4"/>
          <w:rtl/>
        </w:rPr>
        <w:t>در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ی‍م‍ارا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دی‍اب‍ت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ص‍رف‌ک‍ن‍ن‍ده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ن‍س‍ول‍ی‍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ز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ش‍دت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ی‍ش‍ت‍ر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رخ‍وردار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س‍ت‌</w:t>
      </w:r>
      <w:r w:rsidR="00870413" w:rsidRPr="003063EF">
        <w:rPr>
          <w:spacing w:val="-4"/>
          <w:rtl/>
        </w:rPr>
        <w:t xml:space="preserve">. </w:t>
      </w:r>
      <w:r w:rsidR="00F55293" w:rsidRPr="003063EF">
        <w:rPr>
          <w:rFonts w:hint="cs"/>
          <w:spacing w:val="-4"/>
          <w:rtl/>
        </w:rPr>
        <w:t>در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ررس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رخ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ش‍خ‍ص‍ات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ف‍رد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ی‍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ب‍ی‍م‍ارا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و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ی‍زا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ف‍راوان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و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ش‍دت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اف‍س‍ردگ‍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آن‍ان</w:t>
      </w:r>
      <w:r w:rsidR="00F55293" w:rsidRPr="003063EF">
        <w:rPr>
          <w:spacing w:val="-4"/>
          <w:rtl/>
        </w:rPr>
        <w:t xml:space="preserve"> ‌</w:t>
      </w:r>
      <w:r w:rsidR="00F55293" w:rsidRPr="003063EF">
        <w:rPr>
          <w:rFonts w:hint="cs"/>
          <w:spacing w:val="-4"/>
          <w:rtl/>
        </w:rPr>
        <w:t>ای‍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پ‍ژوه‍ش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رواب‍ط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م‍ع‍ن‍ی‌داری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را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ن‍ش‍ان‌</w:t>
      </w:r>
      <w:r w:rsidR="00F55293" w:rsidRPr="003063EF">
        <w:rPr>
          <w:spacing w:val="-4"/>
          <w:rtl/>
        </w:rPr>
        <w:t xml:space="preserve"> </w:t>
      </w:r>
      <w:r w:rsidR="00F55293" w:rsidRPr="003063EF">
        <w:rPr>
          <w:rFonts w:hint="cs"/>
          <w:spacing w:val="-4"/>
          <w:rtl/>
        </w:rPr>
        <w:t>ن‍داد</w:t>
      </w:r>
      <w:r w:rsidR="00870413" w:rsidRPr="003063EF">
        <w:rPr>
          <w:spacing w:val="-4"/>
          <w:rtl/>
        </w:rPr>
        <w:t xml:space="preserve">. </w:t>
      </w:r>
    </w:p>
    <w:p w:rsidR="00F55293" w:rsidRDefault="006008BC" w:rsidP="00F55293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55293">
        <w:rPr>
          <w:rFonts w:hint="cs"/>
          <w:rtl/>
        </w:rPr>
        <w:t>دیابت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اختلال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خلقی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F55293">
        <w:rPr>
          <w:rFonts w:hint="cs"/>
          <w:rtl/>
        </w:rPr>
        <w:t>تست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بک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و</w:t>
      </w:r>
      <w:r w:rsidR="00F55293">
        <w:rPr>
          <w:rtl/>
        </w:rPr>
        <w:t xml:space="preserve"> </w:t>
      </w:r>
      <w:r w:rsidR="00F55293">
        <w:rPr>
          <w:rFonts w:hint="cs"/>
          <w:rtl/>
        </w:rPr>
        <w:t>دیابت</w:t>
      </w:r>
      <w:r w:rsidR="00F55293">
        <w:rPr>
          <w:rtl/>
        </w:rPr>
        <w:t xml:space="preserve"> </w:t>
      </w:r>
    </w:p>
    <w:p w:rsidR="005B4032" w:rsidRPr="00DD7D78" w:rsidRDefault="005B4032">
      <w:pPr>
        <w:bidi w:val="0"/>
        <w:rPr>
          <w:rFonts w:ascii="Times New Roman" w:hAnsi="Times New Roman" w:cs="B Lotus"/>
          <w:sz w:val="8"/>
          <w:szCs w:val="8"/>
        </w:rPr>
      </w:pPr>
      <w:r w:rsidRPr="00DD7D78">
        <w:rPr>
          <w:sz w:val="6"/>
          <w:szCs w:val="6"/>
        </w:rPr>
        <w:br w:type="page"/>
      </w:r>
    </w:p>
    <w:bookmarkStart w:id="123" w:name="_Toc493864007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CEC9FD" wp14:editId="5C27BE8F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595887"/>
                <wp:effectExtent l="0" t="0" r="28575" b="23495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26" style="position:absolute;margin-left:.4pt;margin-top:-5.7pt;width:353.25pt;height:125.6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ع‍ف‍ون‍ی‌ک‍ن‍ن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ی‍دک‍س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س‍اول‍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اک‍س‍ی‍د‌ه‍ی‍دروژ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ل‍و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‍ول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ن‍ف‍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گ‍ا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ه‍وی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ک‍ان‍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م‍ان‍ش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۷</w:t>
      </w:r>
      <w:bookmarkEnd w:id="123"/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وی‍س‍ی‌رای‍گ‍ان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ک‍ب‍ر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زراع‍ت‍ک‍ا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خ‍دی‍ج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ل‍طان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ح‍س‍نعل‍ی‌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هرام</w:t>
      </w:r>
    </w:p>
    <w:p w:rsidR="00E2251D" w:rsidRPr="009E5E9B" w:rsidRDefault="006008BC" w:rsidP="00DD7D78">
      <w:pPr>
        <w:pStyle w:val="30"/>
        <w:rPr>
          <w:rtl/>
        </w:rPr>
      </w:pPr>
      <w:r w:rsidRPr="009E5E9B">
        <w:rPr>
          <w:rFonts w:hint="cs"/>
          <w:bCs/>
          <w:rtl/>
        </w:rPr>
        <w:t xml:space="preserve">مقدمه: </w:t>
      </w:r>
      <w:r w:rsidR="00E2251D" w:rsidRPr="009E5E9B">
        <w:rPr>
          <w:rFonts w:hint="cs"/>
          <w:rtl/>
        </w:rPr>
        <w:t>ای‍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پ‍ژوه‍ش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ی‍ک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طال‍ع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ت‍ج‍رب‍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ی‌ب‍اش‍د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ک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رو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س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گ‍رو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در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دو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رح‍ل‍ه</w:t>
      </w:r>
      <w:r w:rsidR="00E2251D" w:rsidRPr="009E5E9B">
        <w:rPr>
          <w:rtl/>
        </w:rPr>
        <w:t xml:space="preserve"> ‌</w:t>
      </w:r>
      <w:r w:rsidR="00E2251D" w:rsidRPr="009E5E9B">
        <w:rPr>
          <w:rFonts w:hint="cs"/>
          <w:rtl/>
        </w:rPr>
        <w:t>ق‍ب‍ل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و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ب‍ع‍د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از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داخ‍ل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ان‍ج‍ام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ش‍د</w:t>
      </w:r>
      <w:r w:rsidR="00870413" w:rsidRPr="009E5E9B">
        <w:rPr>
          <w:rtl/>
        </w:rPr>
        <w:t xml:space="preserve">. </w:t>
      </w:r>
      <w:r w:rsidR="00E2251D" w:rsidRPr="009E5E9B">
        <w:rPr>
          <w:rFonts w:hint="cs"/>
          <w:rtl/>
        </w:rPr>
        <w:t>ه‍دف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از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ان‍ج‍ام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آ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ت‍ع‍ی‍ی‍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و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ق‍ای‍س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ت‍اث‍ی‍ر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واد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ض‍دع‍ف‍ون‍ی‌ک‍ن‍ن‍د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س‍ای‍دک‍س‌</w:t>
      </w:r>
      <w:r w:rsidR="00870413" w:rsidRPr="009E5E9B">
        <w:rPr>
          <w:rFonts w:hint="cs"/>
          <w:rtl/>
        </w:rPr>
        <w:t xml:space="preserve">، </w:t>
      </w:r>
      <w:r w:rsidR="00E2251D" w:rsidRPr="009E5E9B">
        <w:rPr>
          <w:rFonts w:hint="cs"/>
          <w:rtl/>
        </w:rPr>
        <w:t>س‍اول‍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و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پ‍راکسیدئ‍ی‍دروژ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ب‍ر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ی‍زان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و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ن‍وع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آل‍ودگ‍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ل‍ول‍</w:t>
      </w:r>
      <w:r w:rsidR="00D46B68" w:rsidRPr="009E5E9B">
        <w:rPr>
          <w:rFonts w:hint="cs"/>
          <w:rtl/>
        </w:rPr>
        <w:t>ه‌ه</w:t>
      </w:r>
      <w:r w:rsidR="00E2251D" w:rsidRPr="009E5E9B">
        <w:rPr>
          <w:rFonts w:hint="cs"/>
          <w:rtl/>
        </w:rPr>
        <w:t>‍ا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ت‍ن‍ف‍س‍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دس‍ت‍گ‍ا</w:t>
      </w:r>
      <w:r w:rsidR="00D46B68" w:rsidRPr="009E5E9B">
        <w:rPr>
          <w:rFonts w:hint="cs"/>
          <w:rtl/>
        </w:rPr>
        <w:t>ه‌ه</w:t>
      </w:r>
      <w:r w:rsidR="00E2251D" w:rsidRPr="009E5E9B">
        <w:rPr>
          <w:rFonts w:hint="cs"/>
          <w:rtl/>
        </w:rPr>
        <w:t>ا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ت‍ه‍وی‍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ک‍ان‍ی‍ک‍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در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بخش‌ها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م‍راق‍ب‍ت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وی‍ژ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ب‍ی‍م‍ارس‍ت‍ان‌های</w:t>
      </w:r>
      <w:r w:rsidR="00E2251D" w:rsidRPr="009E5E9B">
        <w:rPr>
          <w:rtl/>
        </w:rPr>
        <w:t xml:space="preserve"> ‌</w:t>
      </w:r>
      <w:r w:rsidR="00E2251D" w:rsidRPr="009E5E9B">
        <w:rPr>
          <w:rFonts w:hint="cs"/>
          <w:rtl/>
        </w:rPr>
        <w:t>م‍ن‍ت‍خ‍ب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دان‍ش‍گ‍ا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ع‍ل‍وم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پ‍زش‍ک‍ی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ش‍ه‍ر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ک‍رم‍ان‍ش‍اه‌</w:t>
      </w:r>
      <w:r w:rsidR="00E2251D" w:rsidRPr="009E5E9B">
        <w:rPr>
          <w:rtl/>
        </w:rPr>
        <w:t xml:space="preserve"> </w:t>
      </w:r>
      <w:r w:rsidR="00E2251D" w:rsidRPr="009E5E9B">
        <w:rPr>
          <w:rFonts w:hint="cs"/>
          <w:rtl/>
        </w:rPr>
        <w:t>ب‍ود</w:t>
      </w:r>
      <w:r w:rsidR="00870413" w:rsidRPr="009E5E9B">
        <w:rPr>
          <w:rtl/>
        </w:rPr>
        <w:t xml:space="preserve">. </w:t>
      </w:r>
    </w:p>
    <w:p w:rsidR="00E2251D" w:rsidRPr="001B5373" w:rsidRDefault="006008BC" w:rsidP="00E2251D">
      <w:pPr>
        <w:pStyle w:val="51"/>
        <w:rPr>
          <w:spacing w:val="-6"/>
          <w:rtl/>
        </w:rPr>
      </w:pPr>
      <w:r w:rsidRPr="006008BC">
        <w:rPr>
          <w:rFonts w:hint="cs"/>
          <w:bCs/>
          <w:spacing w:val="-6"/>
          <w:rtl/>
        </w:rPr>
        <w:t xml:space="preserve">روش پژوهش: </w:t>
      </w:r>
      <w:r w:rsidR="00E2251D" w:rsidRPr="001B5373">
        <w:rPr>
          <w:rFonts w:hint="cs"/>
          <w:spacing w:val="-6"/>
          <w:rtl/>
        </w:rPr>
        <w:t>ج‍م‍ع‌آور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م‍ون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س‍ت‍ف‍ا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روش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م‍ون‍ه‌گ‍ی‍ر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س‍ا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اح‍ده‍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ور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پ‍ژوه‍ش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ن‍ج‍ام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ش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۶۰ </w:t>
      </w:r>
      <w:r w:rsidR="00E2251D" w:rsidRPr="001B5373">
        <w:rPr>
          <w:rFonts w:hint="cs"/>
          <w:spacing w:val="-6"/>
          <w:rtl/>
        </w:rPr>
        <w:t>ل‍ول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ن‍ف‍س‍ی</w:t>
      </w:r>
      <w:r w:rsidR="00E2251D" w:rsidRPr="001B5373">
        <w:rPr>
          <w:spacing w:val="-6"/>
          <w:rtl/>
        </w:rPr>
        <w:t xml:space="preserve"> ‌</w:t>
      </w:r>
      <w:r w:rsidR="00E2251D" w:rsidRPr="001B5373">
        <w:rPr>
          <w:rFonts w:hint="cs"/>
          <w:spacing w:val="-6"/>
          <w:rtl/>
        </w:rPr>
        <w:t>دس‍ت‍گ‍ا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ه‍وی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ک‍ان‍ی‍ک‍ی‌</w:t>
      </w:r>
      <w:r w:rsidR="00E2251D" w:rsidRPr="001B5373">
        <w:rPr>
          <w:spacing w:val="-6"/>
          <w:rtl/>
        </w:rPr>
        <w:t xml:space="preserve"> (</w:t>
      </w:r>
      <w:r w:rsidR="00E2251D" w:rsidRPr="001B5373">
        <w:rPr>
          <w:rFonts w:hint="cs"/>
          <w:spacing w:val="-6"/>
          <w:rtl/>
        </w:rPr>
        <w:t>ب‍ر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ه‍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ا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ض‍د‌ع‍ف‍ون‍ی‌ک‍ن‍ن‍ده‌</w:t>
      </w:r>
      <w:r w:rsidR="00E2251D" w:rsidRPr="001B5373">
        <w:rPr>
          <w:spacing w:val="-6"/>
          <w:rtl/>
        </w:rPr>
        <w:t xml:space="preserve"> ۲۰ </w:t>
      </w:r>
      <w:r w:rsidR="00E2251D" w:rsidRPr="001B5373">
        <w:rPr>
          <w:rFonts w:hint="cs"/>
          <w:spacing w:val="-6"/>
          <w:rtl/>
        </w:rPr>
        <w:t>ن‍م‍ون‍ه‌</w:t>
      </w:r>
      <w:r w:rsidR="00E2251D" w:rsidRPr="001B5373">
        <w:rPr>
          <w:spacing w:val="-6"/>
          <w:rtl/>
        </w:rPr>
        <w:t xml:space="preserve">) </w:t>
      </w:r>
      <w:r w:rsidR="00E2251D" w:rsidRPr="001B5373">
        <w:rPr>
          <w:rFonts w:hint="cs"/>
          <w:spacing w:val="-6"/>
          <w:rtl/>
        </w:rPr>
        <w:t>د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رح‍ل‍ه</w:t>
      </w:r>
      <w:r w:rsidR="00E2251D" w:rsidRPr="001B5373">
        <w:rPr>
          <w:spacing w:val="-6"/>
          <w:rtl/>
        </w:rPr>
        <w:t xml:space="preserve"> ‌</w:t>
      </w:r>
      <w:r w:rsidR="00E2251D" w:rsidRPr="001B5373">
        <w:rPr>
          <w:rFonts w:hint="cs"/>
          <w:spacing w:val="-6"/>
          <w:rtl/>
        </w:rPr>
        <w:t>ق‍ب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ع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ن‍ج‍ام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ض‍د‌ع‍ف‍ون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وا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ض‍د‌ع‍ف‍ون‍ی‌ک‍ن‍ن‍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س‍ای‍دک‍س‌</w:t>
      </w:r>
      <w:r w:rsidR="00870413" w:rsidRPr="001B5373">
        <w:rPr>
          <w:rFonts w:hint="cs"/>
          <w:spacing w:val="-6"/>
          <w:rtl/>
        </w:rPr>
        <w:t xml:space="preserve">، </w:t>
      </w:r>
      <w:r w:rsidR="00E2251D" w:rsidRPr="001B5373">
        <w:rPr>
          <w:rFonts w:hint="cs"/>
          <w:spacing w:val="-6"/>
          <w:rtl/>
        </w:rPr>
        <w:t>س‍اول‍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پ‍راک‍س‍ی‍دئ‍ی‍دروژ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م‍ون‍ه‌گ‍ی‍ر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ه‌ع‍م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م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ی‍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ش‍ک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لاف‍اص‍ل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ع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ج‍د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ردن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لول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نفس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ی‍م‍اران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ح‍داق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ی‍ک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رو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ی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ی‍ش‍ت‍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س‍ت‍گ‍ا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ص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ودن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ق‍ب‍ل</w:t>
      </w:r>
      <w:r w:rsidR="00E2251D" w:rsidRPr="001B5373">
        <w:rPr>
          <w:spacing w:val="-6"/>
          <w:rtl/>
        </w:rPr>
        <w:t xml:space="preserve"> ‌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ع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ن‍ج‍ام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ض‍د‌ع‍ف‍ون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س‍ت‍ف‍ا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زری‍ق‌</w:t>
      </w:r>
      <w:r w:rsidR="00E2251D" w:rsidRPr="001B5373">
        <w:rPr>
          <w:spacing w:val="-6"/>
          <w:rtl/>
        </w:rPr>
        <w:t xml:space="preserve"> ۵ </w:t>
      </w:r>
      <w:r w:rsidR="00E2251D" w:rsidRPr="001B5373">
        <w:rPr>
          <w:rFonts w:hint="cs"/>
          <w:spacing w:val="-6"/>
          <w:rtl/>
        </w:rPr>
        <w:t>س‍ی‌س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رم‍ا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س‍ال‍ی‍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س‍ت‍ری‍ل‌</w:t>
      </w:r>
      <w:r w:rsidR="00E2251D" w:rsidRPr="001B5373">
        <w:rPr>
          <w:spacing w:val="-6"/>
          <w:rtl/>
        </w:rPr>
        <w:t xml:space="preserve"> (</w:t>
      </w:r>
      <w:r w:rsidR="00E2251D" w:rsidRPr="001B5373">
        <w:rPr>
          <w:rFonts w:hint="cs"/>
          <w:spacing w:val="-6"/>
          <w:rtl/>
        </w:rPr>
        <w:t>ب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س‍ت‍ف‍ا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س‍رن‍گ‌</w:t>
      </w:r>
      <w:r w:rsidR="00E2251D" w:rsidRPr="001B5373">
        <w:rPr>
          <w:spacing w:val="-6"/>
          <w:rtl/>
        </w:rPr>
        <w:t xml:space="preserve">) </w:t>
      </w:r>
      <w:r w:rsidR="00E2251D" w:rsidRPr="001B5373">
        <w:rPr>
          <w:rFonts w:hint="cs"/>
          <w:spacing w:val="-6"/>
          <w:rtl/>
        </w:rPr>
        <w:t>ب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اخ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ق‍س‍م‍ت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م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ل‍ول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ن‍ف‍س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ج‍م‍ع‌آور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ن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ن‍ت‍ه‍ای</w:t>
      </w:r>
      <w:r w:rsidR="00E2251D" w:rsidRPr="001B5373">
        <w:rPr>
          <w:spacing w:val="-6"/>
          <w:rtl/>
        </w:rPr>
        <w:t xml:space="preserve"> ‌</w:t>
      </w:r>
      <w:r w:rsidR="00E2251D" w:rsidRPr="001B5373">
        <w:rPr>
          <w:rFonts w:hint="cs"/>
          <w:spacing w:val="-6"/>
          <w:rtl/>
        </w:rPr>
        <w:t>ب‍ازدم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ل‍ول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ن‍ف‍س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ل‍ول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زم‍ای‍ش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رب‌دا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م‍ون‍ه‌گ‍ی‍ر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ن‍ج‍ام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ش‍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ن‍م‍ون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س‍ت‍ف‍ا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از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ح‍ی‍ط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ش‍ت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لا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گ‍ا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ک‍ش‍ت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ه‍ی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ش‍د</w:t>
      </w:r>
      <w:r w:rsidR="00870413" w:rsidRPr="001B5373">
        <w:rPr>
          <w:spacing w:val="-6"/>
          <w:rtl/>
        </w:rPr>
        <w:t xml:space="preserve">. </w:t>
      </w:r>
      <w:r w:rsidR="00E2251D" w:rsidRPr="001B5373">
        <w:rPr>
          <w:rFonts w:hint="cs"/>
          <w:spacing w:val="-6"/>
          <w:rtl/>
        </w:rPr>
        <w:t>س‍پ‍س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م‍ون‍</w:t>
      </w:r>
      <w:r w:rsidR="00D46B68">
        <w:rPr>
          <w:rFonts w:hint="cs"/>
          <w:spacing w:val="-6"/>
          <w:rtl/>
        </w:rPr>
        <w:t>ه‌ه</w:t>
      </w:r>
      <w:r w:rsidR="00E2251D" w:rsidRPr="001B5373">
        <w:rPr>
          <w:rFonts w:hint="cs"/>
          <w:spacing w:val="-6"/>
          <w:rtl/>
        </w:rPr>
        <w:t>‍ا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د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زم‍ای‍ش‍گ‍ا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ور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ررس‍ی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ن‍ت‍ای‍ج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ب‍دس‍ت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آم‍د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م‍ورد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ج‍زی‍ه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و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ت‍ح‍ل‍ی‍ل‌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ق‍رار</w:t>
      </w:r>
      <w:r w:rsidR="00E2251D" w:rsidRPr="001B5373">
        <w:rPr>
          <w:spacing w:val="-6"/>
          <w:rtl/>
        </w:rPr>
        <w:t xml:space="preserve"> </w:t>
      </w:r>
      <w:r w:rsidR="00E2251D" w:rsidRPr="001B5373">
        <w:rPr>
          <w:rFonts w:hint="cs"/>
          <w:spacing w:val="-6"/>
          <w:rtl/>
        </w:rPr>
        <w:t>گ‍رف‍ت‌</w:t>
      </w:r>
      <w:r w:rsidR="00870413" w:rsidRPr="001B5373">
        <w:rPr>
          <w:spacing w:val="-6"/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ن‍ت‍ای‍ج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ح‍اص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ع‍ف‍و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ل‍و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‍ول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ن‍ف‍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گ‍ا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ه‍و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ک‍انیک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ع‍ن‍ی‌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ف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‌ع‍ف‍و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ی‍دک‍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اک‍س‍ی‍دئ‍ی‍دروژ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ل‍و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‍ول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ن‍ف‍س‍ی‌</w:t>
      </w:r>
      <w:r w:rsidR="00E2251D">
        <w:rPr>
          <w:rtl/>
        </w:rPr>
        <w:t xml:space="preserve"> ۱۰۰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ول‍ن‌</w:t>
      </w:r>
      <w:r w:rsidR="00E2251D">
        <w:rPr>
          <w:rtl/>
        </w:rPr>
        <w:t xml:space="preserve"> ۹۸/۰۸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‌ه‍م‍چ‍ن‍ی‍ن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واری‍ان‍س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</w:t>
      </w:r>
      <w:r>
        <w:rPr>
          <w:rtl/>
        </w:rPr>
        <w:t xml:space="preserve"> ‌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ب‍اک‍ت‍ری‌ه‍ا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ض‍د</w:t>
      </w:r>
      <w:r>
        <w:rPr>
          <w:rtl/>
        </w:rPr>
        <w:t xml:space="preserve"> </w:t>
      </w:r>
      <w:r>
        <w:rPr>
          <w:rFonts w:hint="cs"/>
          <w:rtl/>
        </w:rPr>
        <w:t>ع‍ف‍و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ای‍دک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اول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اک‍س‍ی‍دئ‍ی‍دروژن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>
        <w:rPr>
          <w:rtl/>
        </w:rPr>
        <w:t>۶۷۶% =</w:t>
      </w:r>
      <w:r>
        <w:t>P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ج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ت‍ع‍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‍گ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ع‍ف‍ون‍ی‌ک‍ن‍ن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اک‍س‍ی‍دئ‍ی‍دروژ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ه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ف‍و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‍ول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ن‍ف‍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گ‍ا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ا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ت‍ه‍و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ک‍ان‍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ش‍ن‍ه‍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ن‍م‍ای‍د</w:t>
      </w:r>
      <w:r w:rsidR="00870413">
        <w:rPr>
          <w:rtl/>
        </w:rPr>
        <w:t xml:space="preserve">. </w:t>
      </w:r>
    </w:p>
    <w:p w:rsidR="005B4032" w:rsidRDefault="006008BC" w:rsidP="001B537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ض‍د‌ع‍ف‍و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دن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و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‌ع‍ف‍و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ض‍ع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ک‍ن‍ت‍ر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ف‍ون‍ت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آلودگ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حیط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نتش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فونت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پراکسید‌ئیدروژن</w:t>
      </w:r>
      <w:r w:rsidR="005B4032">
        <w:br w:type="page"/>
      </w:r>
    </w:p>
    <w:bookmarkStart w:id="124" w:name="_Toc493864008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C65102" wp14:editId="021EAA7F">
                <wp:simplePos x="0" y="0"/>
                <wp:positionH relativeFrom="column">
                  <wp:posOffset>13778</wp:posOffset>
                </wp:positionH>
                <wp:positionV relativeFrom="paragraph">
                  <wp:posOffset>-98136</wp:posOffset>
                </wp:positionV>
                <wp:extent cx="4486275" cy="1173192"/>
                <wp:effectExtent l="0" t="0" r="28575" b="2730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" o:spid="_x0000_s1026" style="position:absolute;margin-left:1.1pt;margin-top:-7.75pt;width:353.25pt;height:92.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بت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ب‍س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>۱۳۷۷</w:t>
      </w:r>
      <w:bookmarkEnd w:id="124"/>
      <w:r w:rsidR="00E2251D">
        <w:rPr>
          <w:rtl/>
        </w:rPr>
        <w:t xml:space="preserve"> 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ص‍ف‍اری‌ف‍ر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ف‍ران‍ک‌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ح‍ی‍درع‍ل‍ی‌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حمود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م‍ذه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م‍ی‍ش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ل‍ج‍اء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ن‍اه‍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ح‍ر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ن‍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ش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رو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اع‍ت‍ق‍اد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م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س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م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ی‍گ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ن‍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خ‍ص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وت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گ‍رف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ح‍ک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ه‌عنوا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ب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درت‌ب‍خ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ع‍ث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ف‍زای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ب‍و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ج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ی‍از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ع‍ن‍و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م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ه‍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ی‍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مای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م‍ت‍اس‍ف‍ا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ش‌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ده‍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م‍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ب‍ا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ق‍ی‍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دم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ع‍ن‍و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ر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ک‍ی‍ف‍ی‌</w:t>
      </w:r>
      <w:r w:rsidR="00E2251D">
        <w:rPr>
          <w:rtl/>
        </w:rPr>
        <w:t xml:space="preserve">- </w:t>
      </w:r>
      <w:r w:rsidR="00E2251D">
        <w:rPr>
          <w:rFonts w:hint="cs"/>
          <w:rtl/>
        </w:rPr>
        <w:t>پ‍دی‍ده‌ش‍ن‍ا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ب‍س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ه‌</w:t>
      </w:r>
      <w:r w:rsidR="00E2251D">
        <w:rPr>
          <w:rtl/>
        </w:rPr>
        <w:t xml:space="preserve"> ۱۳۷۷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ب‍س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شگ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۲۴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۲۴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ک‍ن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طو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ص‍اد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ه‌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ش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خ‍ا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اب‍ز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آو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ص‍اح‍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ز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ل‍ی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ص‍اح‍ب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ب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د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لازی‌</w:t>
      </w:r>
      <w:r w:rsidR="00E2251D">
        <w:rPr>
          <w:rtl/>
        </w:rPr>
        <w:t xml:space="preserve"> (</w:t>
      </w:r>
      <w:r w:rsidR="00E2251D">
        <w:t>CLAZZY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ت‍ج‍ز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ت‍ح‍ل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ذه‍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ی‍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خ‍ص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ک‍ن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ک‍ن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اغ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ع‍م‍ال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ی‍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ان‍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م‍ک‍ان‍ات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ف‍ض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ی‍ز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م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رح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E2251D" w:rsidRPr="003063EF" w:rsidRDefault="006008BC" w:rsidP="00E2251D">
      <w:pPr>
        <w:pStyle w:val="51"/>
        <w:rPr>
          <w:spacing w:val="-4"/>
          <w:rtl/>
        </w:rPr>
      </w:pPr>
      <w:r w:rsidRPr="003063EF">
        <w:rPr>
          <w:rFonts w:hint="cs"/>
          <w:bCs/>
          <w:spacing w:val="-4"/>
          <w:rtl/>
        </w:rPr>
        <w:t>نتیجه‌گیری:</w:t>
      </w:r>
      <w:r w:rsidR="00870413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م‍ن‍ظو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رائ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اق‍ب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ذه‍ب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م‍ار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س‍ت‍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‌ع‍ن‍و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ی‍ک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ج‍زء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لای‍ن‍ف‍ک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ز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اق‍بت‌ه‍ا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رس‍ت‍ا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لاز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س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ل‍ی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ارک‍ن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م‍وزش‌ه‍ا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لاز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ف‍راگ‍رف‍ت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ت‍ش‍ک‍ی‍ل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س‍م‍ی‍ن‍اره‍ا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م‍وزش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لاس‌ه‍ا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زآم‍وز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ستم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س‍طح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گ‍اه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گ‍رش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ارک‍ن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ل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ب‍ری‍م‌</w:t>
      </w:r>
      <w:r w:rsidR="00870413" w:rsidRPr="003063EF">
        <w:rPr>
          <w:spacing w:val="-4"/>
          <w:rtl/>
        </w:rPr>
        <w:t xml:space="preserve">. </w:t>
      </w:r>
      <w:r w:rsidR="00E2251D" w:rsidRPr="003063EF">
        <w:rPr>
          <w:rFonts w:hint="cs"/>
          <w:spacing w:val="-4"/>
          <w:rtl/>
        </w:rPr>
        <w:t>د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اب‍ط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وان‍ع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ح‍ی‍طی‌</w:t>
      </w:r>
      <w:r w:rsidR="00870413" w:rsidRPr="003063EF">
        <w:rPr>
          <w:rFonts w:hint="cs"/>
          <w:spacing w:val="-4"/>
          <w:rtl/>
        </w:rPr>
        <w:t xml:space="preserve">، </w:t>
      </w:r>
      <w:r w:rsidR="00E2251D" w:rsidRPr="003063EF">
        <w:rPr>
          <w:rFonts w:hint="cs"/>
          <w:spacing w:val="-4"/>
          <w:rtl/>
        </w:rPr>
        <w:t>ت‍غ‍ی‍ی‍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د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ف‍ض‍ا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م‍ارس‍ت‍ان‌ه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ی‍ج‍ا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م‍ک‍ان‍ا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لاز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ج‍ه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رائ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ی‍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اق‍ب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م‍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لاز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ض‍رو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ش‍م‍ا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ی‌رود</w:t>
      </w:r>
      <w:r w:rsidR="00870413" w:rsidRPr="003063EF">
        <w:rPr>
          <w:spacing w:val="-4"/>
          <w:rtl/>
        </w:rPr>
        <w:t xml:space="preserve">. </w:t>
      </w:r>
      <w:r w:rsidR="00E2251D" w:rsidRPr="003063EF">
        <w:rPr>
          <w:rFonts w:hint="cs"/>
          <w:spacing w:val="-4"/>
          <w:rtl/>
        </w:rPr>
        <w:t>ب‍ه‌ن‍ظ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ی‌رس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ن‍ج‍ا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ت‍ح‍ق‍ی‍ق‍ا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م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ی‍ف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ش‍ت‍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د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ی‍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اب‍ط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ی‍از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ش‍د</w:t>
      </w:r>
      <w:r w:rsidR="00870413" w:rsidRPr="003063EF">
        <w:rPr>
          <w:spacing w:val="-4"/>
          <w:rtl/>
        </w:rPr>
        <w:t xml:space="preserve">. </w:t>
      </w:r>
    </w:p>
    <w:p w:rsidR="00E2251D" w:rsidRDefault="006008BC" w:rsidP="009E5E9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ذه‍ب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راقب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رستاری</w:t>
      </w:r>
      <w:r w:rsidR="00E2251D">
        <w:rPr>
          <w:rtl/>
        </w:rPr>
        <w:br w:type="page"/>
      </w:r>
    </w:p>
    <w:bookmarkStart w:id="125" w:name="_Toc493864009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7F8BD9" wp14:editId="5124E923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71600"/>
                <wp:effectExtent l="0" t="0" r="28575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26" style="position:absolute;margin-left:.4pt;margin-top:-5.7pt;width:353.25pt;height:10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ک‍ل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ج‍وان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دی‍د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ج‍وان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ب‍ی‍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ل‍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>۱۳۷۷</w:t>
      </w:r>
      <w:bookmarkEnd w:id="125"/>
      <w:r w:rsidR="00E2251D">
        <w:rPr>
          <w:rtl/>
        </w:rPr>
        <w:t xml:space="preserve"> 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ق‍ص‍ودی‌گ‍ن‍ج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ج‍ه‍ان‍گ‍ی‍ر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نصی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حمود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ابد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حیدرعلی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کبر</w:t>
      </w:r>
    </w:p>
    <w:p w:rsidR="00E2251D" w:rsidRPr="00DD7D78" w:rsidRDefault="006008BC" w:rsidP="00DD7D78">
      <w:pPr>
        <w:pStyle w:val="30"/>
        <w:spacing w:line="216" w:lineRule="auto"/>
        <w:rPr>
          <w:spacing w:val="-2"/>
          <w:rtl/>
        </w:rPr>
      </w:pPr>
      <w:r w:rsidRPr="00DD7D78">
        <w:rPr>
          <w:rFonts w:hint="cs"/>
          <w:bCs/>
          <w:spacing w:val="-2"/>
          <w:rtl/>
        </w:rPr>
        <w:t xml:space="preserve">مقدمه: </w:t>
      </w:r>
      <w:r w:rsidR="00E2251D" w:rsidRPr="00DD7D78">
        <w:rPr>
          <w:rFonts w:hint="cs"/>
          <w:spacing w:val="-2"/>
          <w:rtl/>
        </w:rPr>
        <w:t>پ‍ژوه‍ش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ح‍اض‍ر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طال‍ع‍ه‌ا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ت‍وص‍ی‍ف‍ی‌</w:t>
      </w:r>
      <w:r w:rsidR="00E2251D" w:rsidRPr="00DD7D78">
        <w:rPr>
          <w:spacing w:val="-2"/>
          <w:rtl/>
        </w:rPr>
        <w:t xml:space="preserve">- </w:t>
      </w:r>
      <w:r w:rsidR="00E2251D" w:rsidRPr="00DD7D78">
        <w:rPr>
          <w:rFonts w:hint="cs"/>
          <w:spacing w:val="-2"/>
          <w:rtl/>
        </w:rPr>
        <w:t>ت‍ح‍ل‍ی‍ل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ز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ن‍وع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ق‍طع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س‍ت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ک‍ه‌ت‍ح‍ت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ع‍ن‍وان‌</w:t>
      </w:r>
      <w:r w:rsidR="00E2251D" w:rsidRPr="00DD7D78">
        <w:rPr>
          <w:spacing w:val="-2"/>
          <w:rtl/>
        </w:rPr>
        <w:t xml:space="preserve"> </w:t>
      </w:r>
      <w:r w:rsidR="00DD7D78">
        <w:rPr>
          <w:rFonts w:hint="cs"/>
          <w:spacing w:val="-2"/>
          <w:rtl/>
        </w:rPr>
        <w:t>«</w:t>
      </w:r>
      <w:r w:rsidR="00E2251D" w:rsidRPr="00DD7D78">
        <w:rPr>
          <w:rFonts w:hint="cs"/>
          <w:spacing w:val="-2"/>
          <w:rtl/>
        </w:rPr>
        <w:t>ب‍ررس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ق‍ای‍س‍ه‌ا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ش‍ک‍لات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رت‍ب‍اط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ن‍وج‍وان‍ا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ب‍ا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ال‍دی‍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ز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ی‍دگ‍اه</w:t>
      </w:r>
      <w:r w:rsidR="00E2251D" w:rsidRPr="00DD7D78">
        <w:rPr>
          <w:spacing w:val="-2"/>
          <w:rtl/>
        </w:rPr>
        <w:t xml:space="preserve"> ‌</w:t>
      </w:r>
      <w:r w:rsidR="00E2251D" w:rsidRPr="00DD7D78">
        <w:rPr>
          <w:rFonts w:hint="cs"/>
          <w:spacing w:val="-2"/>
          <w:rtl/>
        </w:rPr>
        <w:t>ن‍وج‍وان‍ا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ال‍دی‍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ر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ب‍ی‍رس‍ت‍ان‌ه‍ا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ن‍ت‍خ‍ب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ول‍ت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ش‍ه‍ر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ص‍ف‍ه‍ا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ر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س‍ال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ت‍ح‍ص‍ی‍ل‍ی‌</w:t>
      </w:r>
      <w:r w:rsidR="00E2251D" w:rsidRPr="00DD7D78">
        <w:rPr>
          <w:spacing w:val="-2"/>
          <w:rtl/>
        </w:rPr>
        <w:t>۱۳۷۶-۷۷</w:t>
      </w:r>
      <w:r w:rsidR="00DD7D78">
        <w:rPr>
          <w:rFonts w:hint="cs"/>
          <w:spacing w:val="-2"/>
          <w:rtl/>
        </w:rPr>
        <w:t>»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ن‍ج‍ام‌</w:t>
      </w:r>
      <w:r w:rsidR="00E2251D" w:rsidRPr="00DD7D78">
        <w:rPr>
          <w:spacing w:val="-2"/>
          <w:rtl/>
        </w:rPr>
        <w:t xml:space="preserve"> </w:t>
      </w:r>
      <w:r w:rsidR="00C5131E" w:rsidRPr="00DD7D78">
        <w:rPr>
          <w:rFonts w:hint="cs"/>
          <w:spacing w:val="-2"/>
          <w:rtl/>
        </w:rPr>
        <w:t>شده‌است</w:t>
      </w:r>
      <w:r w:rsidR="00E2251D" w:rsidRPr="00DD7D78">
        <w:rPr>
          <w:rFonts w:hint="cs"/>
          <w:spacing w:val="-2"/>
          <w:rtl/>
        </w:rPr>
        <w:t>‌</w:t>
      </w:r>
      <w:r w:rsidR="00870413" w:rsidRPr="00DD7D78">
        <w:rPr>
          <w:spacing w:val="-2"/>
          <w:rtl/>
        </w:rPr>
        <w:t xml:space="preserve">. </w:t>
      </w:r>
      <w:r w:rsidR="00E2251D" w:rsidRPr="00DD7D78">
        <w:rPr>
          <w:rFonts w:hint="cs"/>
          <w:spacing w:val="-2"/>
          <w:rtl/>
        </w:rPr>
        <w:t>ه‍دف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ز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ی‍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پ‍ژوهش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ش‍ن‍اخ‍ت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ق‍ای‍س‍ه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ش‍ک‍لات</w:t>
      </w:r>
      <w:r w:rsidR="00E2251D" w:rsidRPr="00DD7D78">
        <w:rPr>
          <w:spacing w:val="-2"/>
          <w:rtl/>
        </w:rPr>
        <w:t xml:space="preserve"> ‌</w:t>
      </w:r>
      <w:r w:rsidR="00E2251D" w:rsidRPr="00DD7D78">
        <w:rPr>
          <w:rFonts w:hint="cs"/>
          <w:spacing w:val="-2"/>
          <w:rtl/>
        </w:rPr>
        <w:t>ارت‍ب‍اط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ن‍وج‍وان‍ا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ب‍ا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ال‍دی‍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ز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دی‍دگ‍اه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ن‍وج‍وان‍ا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ال‍دی‍ن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و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رائ‍ه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پ‍ی‍ش‍ن‍ه‍ادات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م‍ب‍ن‍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ب‍ر</w:t>
      </w:r>
      <w:r w:rsidR="00E2251D" w:rsidRPr="00DD7D78">
        <w:rPr>
          <w:spacing w:val="-2"/>
          <w:rtl/>
        </w:rPr>
        <w:t xml:space="preserve"> </w:t>
      </w:r>
      <w:r w:rsidR="00D46B68" w:rsidRPr="00DD7D78">
        <w:rPr>
          <w:rFonts w:hint="cs"/>
          <w:spacing w:val="-2"/>
          <w:rtl/>
        </w:rPr>
        <w:t>یافته‌ها</w:t>
      </w:r>
      <w:r w:rsidR="00E2251D" w:rsidRPr="00DD7D78">
        <w:rPr>
          <w:rFonts w:hint="cs"/>
          <w:spacing w:val="-2"/>
          <w:rtl/>
        </w:rPr>
        <w:t>ی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پ‍ژوه‍ش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ب‍وده‌</w:t>
      </w:r>
      <w:r w:rsidR="00E2251D" w:rsidRPr="00DD7D78">
        <w:rPr>
          <w:spacing w:val="-2"/>
          <w:rtl/>
        </w:rPr>
        <w:t xml:space="preserve"> </w:t>
      </w:r>
      <w:r w:rsidR="00E2251D" w:rsidRPr="00DD7D78">
        <w:rPr>
          <w:rFonts w:hint="cs"/>
          <w:spacing w:val="-2"/>
          <w:rtl/>
        </w:rPr>
        <w:t>اس‍ت‌</w:t>
      </w:r>
      <w:r w:rsidR="00870413" w:rsidRPr="00DD7D78">
        <w:rPr>
          <w:spacing w:val="-2"/>
          <w:rtl/>
        </w:rPr>
        <w:t xml:space="preserve">. </w:t>
      </w:r>
    </w:p>
    <w:p w:rsidR="00E2251D" w:rsidRDefault="006008BC" w:rsidP="00DD7D78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۴۱۵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ج‍وان‍ان‌</w:t>
      </w:r>
      <w:r w:rsidR="00E2251D">
        <w:rPr>
          <w:rtl/>
        </w:rPr>
        <w:t xml:space="preserve"> (۲۳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خ‍ت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۱۸۵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س‍ر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ری‍خ‌</w:t>
      </w:r>
      <w:r w:rsidR="00E2251D">
        <w:rPr>
          <w:rtl/>
        </w:rPr>
        <w:t xml:space="preserve"> 20/08/1377 </w:t>
      </w:r>
      <w:r w:rsidR="00E2251D">
        <w:rPr>
          <w:rFonts w:hint="cs"/>
          <w:rtl/>
        </w:rPr>
        <w:t>ل‍غ‍ای‍ت‌</w:t>
      </w:r>
      <w:r w:rsidR="00E2251D">
        <w:rPr>
          <w:rtl/>
        </w:rPr>
        <w:t xml:space="preserve"> 15/10/1377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ب‍ی‍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ول‍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غ‍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ص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۲۳۰ </w:t>
      </w:r>
      <w:r w:rsidR="00E2251D">
        <w:rPr>
          <w:rFonts w:hint="cs"/>
          <w:rtl/>
        </w:rPr>
        <w:t>زوج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ک‍ت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E2251D" w:rsidRPr="00DD7D78" w:rsidRDefault="00E2251D" w:rsidP="00DD7D78">
      <w:pPr>
        <w:pStyle w:val="51"/>
        <w:spacing w:line="216" w:lineRule="auto"/>
        <w:rPr>
          <w:spacing w:val="-6"/>
          <w:rtl/>
        </w:rPr>
      </w:pPr>
      <w:r w:rsidRPr="00DD7D78">
        <w:rPr>
          <w:rFonts w:hint="cs"/>
          <w:spacing w:val="-6"/>
          <w:rtl/>
        </w:rPr>
        <w:t>اب‍ز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گ‍ردآور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اد</w:t>
      </w:r>
      <w:r w:rsidR="00D46B68" w:rsidRPr="00DD7D78">
        <w:rPr>
          <w:rFonts w:hint="cs"/>
          <w:spacing w:val="-6"/>
          <w:rtl/>
        </w:rPr>
        <w:t>ه‌ه</w:t>
      </w:r>
      <w:r w:rsidRPr="00DD7D78">
        <w:rPr>
          <w:rFonts w:hint="cs"/>
          <w:spacing w:val="-6"/>
          <w:rtl/>
        </w:rPr>
        <w:t>‍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رس‍ش‍ن‍ام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ود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س‍ت‌</w:t>
      </w:r>
      <w:r w:rsidR="00870413" w:rsidRPr="00DD7D78">
        <w:rPr>
          <w:spacing w:val="-6"/>
          <w:rtl/>
        </w:rPr>
        <w:t xml:space="preserve">. </w:t>
      </w:r>
      <w:r w:rsidRPr="00DD7D78">
        <w:rPr>
          <w:rFonts w:hint="cs"/>
          <w:spacing w:val="-6"/>
          <w:rtl/>
        </w:rPr>
        <w:t>ه‍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ی‍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رس‍ش‍ن‍ام‍</w:t>
      </w:r>
      <w:r w:rsidR="00D46B68" w:rsidRPr="00DD7D78">
        <w:rPr>
          <w:rFonts w:hint="cs"/>
          <w:spacing w:val="-6"/>
          <w:rtl/>
        </w:rPr>
        <w:t>ه‌ه</w:t>
      </w:r>
      <w:r w:rsidRPr="00DD7D78">
        <w:rPr>
          <w:rFonts w:hint="cs"/>
          <w:spacing w:val="-6"/>
          <w:rtl/>
        </w:rPr>
        <w:t>‍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ق‍س‍م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ت‍ن‍طی‍م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گ‍ردی‍ده‌ان‍د</w:t>
      </w:r>
      <w:r w:rsidR="00870413" w:rsidRPr="00DD7D78">
        <w:rPr>
          <w:spacing w:val="-6"/>
          <w:rtl/>
        </w:rPr>
        <w:t xml:space="preserve">. </w:t>
      </w:r>
      <w:r w:rsidRPr="00DD7D78">
        <w:rPr>
          <w:rFonts w:hint="cs"/>
          <w:spacing w:val="-6"/>
          <w:rtl/>
        </w:rPr>
        <w:t>ق‍س‍م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ول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رب‍وط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س‍والا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زم‍ی‍ن‍ه‌ا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ق‍س‍م‍ت‌دوم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ش‍ام‍ل‌</w:t>
      </w:r>
      <w:r w:rsidRPr="00DD7D78">
        <w:rPr>
          <w:spacing w:val="-6"/>
          <w:rtl/>
        </w:rPr>
        <w:t xml:space="preserve"> ۵۱ </w:t>
      </w:r>
      <w:r w:rsidRPr="00DD7D78">
        <w:rPr>
          <w:rFonts w:hint="cs"/>
          <w:spacing w:val="-6"/>
          <w:rtl/>
        </w:rPr>
        <w:t>س‍وال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ب‍ار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ش‍ک‍لا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رت‍ب‍اط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وج‍وان‍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ال‍دی‍ن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د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زم‍ی‍ن‍</w:t>
      </w:r>
      <w:r w:rsidR="00D46B68" w:rsidRPr="00DD7D78">
        <w:rPr>
          <w:rFonts w:hint="cs"/>
          <w:spacing w:val="-6"/>
          <w:rtl/>
        </w:rPr>
        <w:t>ه‌ه</w:t>
      </w:r>
      <w:r w:rsidRPr="00DD7D78">
        <w:rPr>
          <w:rFonts w:hint="cs"/>
          <w:spacing w:val="-6"/>
          <w:rtl/>
        </w:rPr>
        <w:t>‍ا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وع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رت‍ب‍اط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ال‍دی‍ن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رف‍ت‍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ج‍ت‍م‍اع‍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ب‍ل‍وغ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ج‍ن‍س‍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آزاد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اس‍ت‍ق‍لال‌طل‍ب‍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وض‍ع‍ی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ت‍ح‍ص‍ی‍ل‍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ک‍س‍ب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ش‍خ‍ص‍ی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ور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ع‍ت‍م‍ا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ود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وج‍وان‍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ت‍ن‍ظی‍م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گ‍ردی‍ده‌ان‍د</w:t>
      </w:r>
      <w:r w:rsidR="00870413" w:rsidRPr="00DD7D78">
        <w:rPr>
          <w:spacing w:val="-6"/>
          <w:rtl/>
        </w:rPr>
        <w:t xml:space="preserve">. </w:t>
      </w:r>
      <w:r w:rsidRPr="00DD7D78">
        <w:rPr>
          <w:rFonts w:hint="cs"/>
          <w:spacing w:val="-6"/>
          <w:rtl/>
        </w:rPr>
        <w:t>اع‍ت‍ب‍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ع‍ل‍م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ب‍ز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گ‍ردآور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اد</w:t>
      </w:r>
      <w:r w:rsidR="00D46B68" w:rsidRPr="00DD7D78">
        <w:rPr>
          <w:rFonts w:hint="cs"/>
          <w:spacing w:val="-6"/>
          <w:rtl/>
        </w:rPr>
        <w:t>ه‌ه</w:t>
      </w:r>
      <w:r w:rsidRPr="00DD7D78">
        <w:rPr>
          <w:rFonts w:hint="cs"/>
          <w:spacing w:val="-6"/>
          <w:rtl/>
        </w:rPr>
        <w:t>‍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راس‍اس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ع‍ت‍ب‍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ح‍ت‍و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ای‍ای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طری‍ق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ح‍اس‍ب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ض‍ری‍ب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ل‍ف‍اک‍رون‍ب‍اخ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دس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م‍د</w:t>
      </w:r>
      <w:r w:rsidR="00870413" w:rsidRPr="00DD7D78">
        <w:rPr>
          <w:spacing w:val="-6"/>
          <w:rtl/>
        </w:rPr>
        <w:t xml:space="preserve">. </w:t>
      </w:r>
    </w:p>
    <w:p w:rsidR="00E2251D" w:rsidRPr="00DD7D78" w:rsidRDefault="00D46B68" w:rsidP="00DD7D78">
      <w:pPr>
        <w:pStyle w:val="51"/>
        <w:spacing w:line="216" w:lineRule="auto"/>
        <w:rPr>
          <w:spacing w:val="-8"/>
          <w:rtl/>
        </w:rPr>
      </w:pPr>
      <w:r w:rsidRPr="00DD7D78">
        <w:rPr>
          <w:rFonts w:hint="cs"/>
          <w:bCs/>
          <w:spacing w:val="-8"/>
          <w:rtl/>
        </w:rPr>
        <w:t>یافته‌ها</w:t>
      </w:r>
      <w:r w:rsidR="006008BC" w:rsidRPr="00DD7D78">
        <w:rPr>
          <w:rFonts w:hint="cs"/>
          <w:bCs/>
          <w:spacing w:val="-8"/>
          <w:rtl/>
        </w:rPr>
        <w:t>:</w:t>
      </w:r>
      <w:r w:rsidR="00870413"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یافته‌ها</w:t>
      </w:r>
      <w:r w:rsidR="00E2251D" w:rsidRPr="00DD7D78">
        <w:rPr>
          <w:rFonts w:hint="cs"/>
          <w:spacing w:val="-8"/>
          <w:rtl/>
        </w:rPr>
        <w:t>ی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پ‍ژوه‍ش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ر</w:t>
      </w:r>
      <w:r w:rsidR="00E2251D" w:rsidRPr="00DD7D78">
        <w:rPr>
          <w:spacing w:val="-8"/>
          <w:rtl/>
        </w:rPr>
        <w:t xml:space="preserve"> ۴۲ </w:t>
      </w:r>
      <w:r w:rsidR="00E2251D" w:rsidRPr="00DD7D78">
        <w:rPr>
          <w:rFonts w:hint="cs"/>
          <w:spacing w:val="-8"/>
          <w:rtl/>
        </w:rPr>
        <w:t>ج‍دول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و</w:t>
      </w:r>
      <w:r w:rsidR="00E2251D" w:rsidRPr="00DD7D78">
        <w:rPr>
          <w:spacing w:val="-8"/>
          <w:rtl/>
        </w:rPr>
        <w:t xml:space="preserve"> ۸ </w:t>
      </w:r>
      <w:r w:rsidR="00E2251D" w:rsidRPr="00DD7D78">
        <w:rPr>
          <w:rFonts w:hint="cs"/>
          <w:spacing w:val="-8"/>
          <w:rtl/>
        </w:rPr>
        <w:t>ن‍م‍ودار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خ‍لاص‍ه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گ‍ردی‍ده‌ان‍د</w:t>
      </w:r>
      <w:r w:rsidR="00870413" w:rsidRPr="00DD7D78">
        <w:rPr>
          <w:spacing w:val="-8"/>
          <w:rtl/>
        </w:rPr>
        <w:t xml:space="preserve">. </w:t>
      </w:r>
      <w:r w:rsidRPr="00DD7D78">
        <w:rPr>
          <w:rFonts w:hint="cs"/>
          <w:spacing w:val="-8"/>
          <w:rtl/>
        </w:rPr>
        <w:t>یافته‌ها</w:t>
      </w:r>
      <w:r w:rsidR="00E2251D" w:rsidRPr="00DD7D78">
        <w:rPr>
          <w:rFonts w:hint="cs"/>
          <w:spacing w:val="-8"/>
          <w:rtl/>
        </w:rPr>
        <w:t>ی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پ‍ژوه‍ش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ن‍ش‍ا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اد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ک‍ه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ب‍ی‍ش‍ت‍ری‍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رص‍د</w:t>
      </w:r>
      <w:r w:rsidR="00E2251D" w:rsidRPr="00DD7D78">
        <w:rPr>
          <w:spacing w:val="-8"/>
          <w:rtl/>
        </w:rPr>
        <w:t xml:space="preserve"> (6/37</w:t>
      </w:r>
      <w:r w:rsidR="009D1597" w:rsidRPr="00DD7D78">
        <w:rPr>
          <w:rFonts w:hint="cs"/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رص‍د</w:t>
      </w:r>
      <w:r w:rsidR="00E2251D" w:rsidRPr="00DD7D78">
        <w:rPr>
          <w:spacing w:val="-8"/>
          <w:rtl/>
        </w:rPr>
        <w:t xml:space="preserve">) </w:t>
      </w:r>
      <w:r w:rsidR="00E2251D" w:rsidRPr="00DD7D78">
        <w:rPr>
          <w:rFonts w:hint="cs"/>
          <w:spacing w:val="-8"/>
          <w:rtl/>
        </w:rPr>
        <w:t>ن‍وج‍وان‍ا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م‍ورد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پ‍ژوه‍ش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ارای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س‍ن‌</w:t>
      </w:r>
      <w:r w:rsidR="00E2251D" w:rsidRPr="00DD7D78">
        <w:rPr>
          <w:spacing w:val="-8"/>
          <w:rtl/>
        </w:rPr>
        <w:t xml:space="preserve"> ۱۶ </w:t>
      </w:r>
      <w:r w:rsidR="00E2251D" w:rsidRPr="00DD7D78">
        <w:rPr>
          <w:rFonts w:hint="cs"/>
          <w:spacing w:val="-8"/>
          <w:rtl/>
        </w:rPr>
        <w:t>س‍ال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و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م‍ی‍ان‍گ‍ی‍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س‍ن‍ی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آن‍ه‍ا</w:t>
      </w:r>
      <w:r w:rsidR="00E2251D" w:rsidRPr="00DD7D78">
        <w:rPr>
          <w:spacing w:val="-8"/>
          <w:rtl/>
        </w:rPr>
        <w:t xml:space="preserve"> 42/15 </w:t>
      </w:r>
      <w:r w:rsidR="00E2251D" w:rsidRPr="00DD7D78">
        <w:rPr>
          <w:rFonts w:hint="cs"/>
          <w:spacing w:val="-8"/>
          <w:rtl/>
        </w:rPr>
        <w:t>ب‍وده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اس‍ت‌</w:t>
      </w:r>
      <w:r w:rsidR="00870413" w:rsidRPr="00DD7D78">
        <w:rPr>
          <w:spacing w:val="-8"/>
          <w:rtl/>
        </w:rPr>
        <w:t xml:space="preserve">. </w:t>
      </w:r>
      <w:r w:rsidR="00E2251D" w:rsidRPr="00DD7D78">
        <w:rPr>
          <w:rFonts w:hint="cs"/>
          <w:spacing w:val="-8"/>
          <w:rtl/>
        </w:rPr>
        <w:t>هم‌‌چ‍ن‍ی‍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بی‍ش‍ت‍ری‍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رص‍د</w:t>
      </w:r>
      <w:r w:rsidR="00E2251D" w:rsidRPr="00DD7D78">
        <w:rPr>
          <w:spacing w:val="-8"/>
          <w:rtl/>
        </w:rPr>
        <w:t xml:space="preserve"> (4/40</w:t>
      </w:r>
      <w:r w:rsidR="00E2251D" w:rsidRPr="00DD7D78">
        <w:rPr>
          <w:rFonts w:hint="cs"/>
          <w:spacing w:val="-8"/>
          <w:rtl/>
        </w:rPr>
        <w:t>درص‍د</w:t>
      </w:r>
      <w:r w:rsidR="00E2251D" w:rsidRPr="00DD7D78">
        <w:rPr>
          <w:spacing w:val="-8"/>
          <w:rtl/>
        </w:rPr>
        <w:t xml:space="preserve">) </w:t>
      </w:r>
      <w:r w:rsidR="00E2251D" w:rsidRPr="00DD7D78">
        <w:rPr>
          <w:rFonts w:hint="cs"/>
          <w:spacing w:val="-8"/>
          <w:rtl/>
        </w:rPr>
        <w:t>آن‍ه‍ا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ر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ک‍لاس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وم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دب‍ی‍رس‍ت‍ان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ت‍ح‍ص‍ی‍ل‌</w:t>
      </w:r>
      <w:r w:rsidR="00E2251D" w:rsidRPr="00DD7D78">
        <w:rPr>
          <w:spacing w:val="-8"/>
          <w:rtl/>
        </w:rPr>
        <w:t xml:space="preserve"> </w:t>
      </w:r>
      <w:r w:rsidR="00E2251D" w:rsidRPr="00DD7D78">
        <w:rPr>
          <w:rFonts w:hint="cs"/>
          <w:spacing w:val="-8"/>
          <w:rtl/>
        </w:rPr>
        <w:t>م‍ی‌ک‍ردن‍د</w:t>
      </w:r>
      <w:r w:rsidR="00870413" w:rsidRPr="00DD7D78">
        <w:rPr>
          <w:spacing w:val="-8"/>
          <w:rtl/>
        </w:rPr>
        <w:t xml:space="preserve">. </w:t>
      </w:r>
    </w:p>
    <w:p w:rsidR="00E2251D" w:rsidRDefault="00E2251D" w:rsidP="00DD7D78">
      <w:pPr>
        <w:pStyle w:val="51"/>
        <w:spacing w:line="216" w:lineRule="auto"/>
        <w:rPr>
          <w:rtl/>
        </w:rPr>
      </w:pP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5/43</w:t>
      </w:r>
      <w:r w:rsidR="009D1597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‍ت‍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م‍ش‍غ‍ول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ت‍ح‍ص‍ی‍ل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ع‍دل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4/43</w:t>
      </w:r>
      <w:r w:rsidR="009D1597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دوده‌</w:t>
      </w:r>
      <w:r>
        <w:rPr>
          <w:rtl/>
        </w:rPr>
        <w:t xml:space="preserve"> 17-17/4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درم‍ج‍م‍وع‌</w:t>
      </w:r>
      <w:r>
        <w:rPr>
          <w:rtl/>
        </w:rPr>
        <w:t xml:space="preserve"> ۷۵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ن‍وج‍وان‍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ع‍لاق‍ه‌</w:t>
      </w:r>
      <w:r>
        <w:rPr>
          <w:rtl/>
        </w:rPr>
        <w:t xml:space="preserve"> </w:t>
      </w:r>
      <w:r>
        <w:rPr>
          <w:rFonts w:hint="cs"/>
          <w:rtl/>
        </w:rPr>
        <w:t>ب‍ارز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ش‍ت‍ه‌</w:t>
      </w:r>
      <w:r>
        <w:rPr>
          <w:rtl/>
        </w:rPr>
        <w:t xml:space="preserve"> </w:t>
      </w:r>
      <w:r>
        <w:rPr>
          <w:rFonts w:hint="cs"/>
          <w:rtl/>
        </w:rPr>
        <w:t>ت‍ح‍ص‍ی‍ل‍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اک‍ث‍ری‍ت‌</w:t>
      </w:r>
      <w:r>
        <w:rPr>
          <w:rtl/>
        </w:rPr>
        <w:t xml:space="preserve"> (۸۴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ن‍وج‍وان‍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در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گ‍ف‍ت‍گ‍و</w:t>
      </w:r>
      <w:r>
        <w:rPr>
          <w:rtl/>
        </w:rPr>
        <w:t xml:space="preserve"> </w:t>
      </w:r>
      <w:r>
        <w:rPr>
          <w:rFonts w:hint="cs"/>
          <w:rtl/>
        </w:rPr>
        <w:t>م‍ی‌ک‍ر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9/47) </w:t>
      </w:r>
      <w:r>
        <w:rPr>
          <w:rFonts w:hint="cs"/>
          <w:rtl/>
        </w:rPr>
        <w:t>آن‌ه‍ا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ح‍ض‍ور</w:t>
      </w:r>
      <w:r>
        <w:rPr>
          <w:rtl/>
        </w:rPr>
        <w:t xml:space="preserve"> </w:t>
      </w:r>
      <w:r>
        <w:rPr>
          <w:rFonts w:hint="cs"/>
          <w:rtl/>
        </w:rPr>
        <w:t>پ‍در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ن‍زل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۱5-۱1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اع‍لام‌</w:t>
      </w:r>
      <w:r>
        <w:rPr>
          <w:rtl/>
        </w:rPr>
        <w:t xml:space="preserve"> </w:t>
      </w:r>
      <w:r>
        <w:rPr>
          <w:rFonts w:hint="cs"/>
          <w:rtl/>
        </w:rPr>
        <w:t>ک‍رد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ن‍وج‍وان‍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5/47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ات‍اق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راح‍ت‌</w:t>
      </w:r>
      <w:r>
        <w:rPr>
          <w:rtl/>
        </w:rPr>
        <w:t xml:space="preserve"> </w:t>
      </w:r>
      <w:r>
        <w:rPr>
          <w:rFonts w:hint="cs"/>
          <w:rtl/>
        </w:rPr>
        <w:t>م‍ش‍ت‍رک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خ‍واه‍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ادران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‍دود</w:t>
      </w:r>
      <w:r>
        <w:rPr>
          <w:rtl/>
        </w:rPr>
        <w:t xml:space="preserve">۳۰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راح‍ت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ات‍اق‌</w:t>
      </w:r>
      <w:r>
        <w:rPr>
          <w:rtl/>
        </w:rPr>
        <w:t xml:space="preserve"> </w:t>
      </w:r>
      <w:r>
        <w:rPr>
          <w:rFonts w:hint="cs"/>
          <w:rtl/>
        </w:rPr>
        <w:t>خ‍ص‍وص‍ی‌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</w:p>
    <w:p w:rsidR="00E2251D" w:rsidRPr="00DD7D78" w:rsidRDefault="00E2251D" w:rsidP="00DD7D78">
      <w:pPr>
        <w:pStyle w:val="51"/>
        <w:spacing w:line="216" w:lineRule="auto"/>
        <w:rPr>
          <w:spacing w:val="-8"/>
          <w:rtl/>
        </w:rPr>
      </w:pPr>
      <w:r w:rsidRPr="00DD7D78">
        <w:rPr>
          <w:rFonts w:hint="cs"/>
          <w:spacing w:val="-8"/>
          <w:rtl/>
        </w:rPr>
        <w:t>هم‌چ‍ن‍ی‍ن‌</w:t>
      </w:r>
      <w:r w:rsidRPr="00DD7D78">
        <w:rPr>
          <w:spacing w:val="-8"/>
          <w:rtl/>
        </w:rPr>
        <w:t xml:space="preserve"> </w:t>
      </w:r>
      <w:r w:rsidR="00D46B68" w:rsidRPr="00DD7D78">
        <w:rPr>
          <w:rFonts w:hint="cs"/>
          <w:spacing w:val="-8"/>
          <w:rtl/>
        </w:rPr>
        <w:t>یافته‌ها</w:t>
      </w:r>
      <w:r w:rsidRPr="00DD7D78">
        <w:rPr>
          <w:rFonts w:hint="cs"/>
          <w:spacing w:val="-8"/>
          <w:rtl/>
        </w:rPr>
        <w:t>ی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پژوه‍ش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ن‍ش‍ان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داد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ک‍ه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ب‍ی‍ش‍ت‍ری‍ن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درص‍د</w:t>
      </w:r>
      <w:r w:rsidRPr="00DD7D78">
        <w:rPr>
          <w:spacing w:val="-8"/>
          <w:rtl/>
        </w:rPr>
        <w:t xml:space="preserve"> (3/58) </w:t>
      </w:r>
      <w:r w:rsidRPr="00DD7D78">
        <w:rPr>
          <w:rFonts w:hint="cs"/>
          <w:spacing w:val="-8"/>
          <w:rtl/>
        </w:rPr>
        <w:t>پ‍دران‌</w:t>
      </w:r>
      <w:r w:rsidR="00870413" w:rsidRPr="00DD7D78">
        <w:rPr>
          <w:rFonts w:hint="cs"/>
          <w:spacing w:val="-8"/>
          <w:rtl/>
        </w:rPr>
        <w:t xml:space="preserve">، </w:t>
      </w:r>
      <w:r w:rsidRPr="00DD7D78">
        <w:rPr>
          <w:rFonts w:hint="cs"/>
          <w:spacing w:val="-8"/>
          <w:rtl/>
        </w:rPr>
        <w:t>ب‍ا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م‍ی‍ان‍گ‍ی‍ن‌</w:t>
      </w:r>
      <w:r w:rsidRPr="00DD7D78">
        <w:rPr>
          <w:spacing w:val="-8"/>
          <w:rtl/>
        </w:rPr>
        <w:t xml:space="preserve"> 1/45 </w:t>
      </w:r>
      <w:r w:rsidRPr="00DD7D78">
        <w:rPr>
          <w:rFonts w:hint="cs"/>
          <w:spacing w:val="-8"/>
          <w:rtl/>
        </w:rPr>
        <w:t>س‍ال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و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ب‍ی‍ش‍ت‍ری‍ن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درص‍د</w:t>
      </w:r>
      <w:r w:rsidRPr="00DD7D78">
        <w:rPr>
          <w:spacing w:val="-8"/>
          <w:rtl/>
        </w:rPr>
        <w:t xml:space="preserve"> (۶۲</w:t>
      </w:r>
      <w:r w:rsidRPr="00DD7D78">
        <w:rPr>
          <w:rFonts w:hint="cs"/>
          <w:spacing w:val="-8"/>
          <w:rtl/>
        </w:rPr>
        <w:t>درص‍د</w:t>
      </w:r>
      <w:r w:rsidRPr="00DD7D78">
        <w:rPr>
          <w:spacing w:val="-8"/>
          <w:rtl/>
        </w:rPr>
        <w:t xml:space="preserve">) </w:t>
      </w:r>
      <w:r w:rsidRPr="00DD7D78">
        <w:rPr>
          <w:rFonts w:hint="cs"/>
          <w:spacing w:val="-8"/>
          <w:rtl/>
        </w:rPr>
        <w:t>م‍ادران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ب‍ا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م‍ی‍ان‍گ‍ی‍ن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س‍ن‍ی‌</w:t>
      </w:r>
      <w:r w:rsidRPr="00DD7D78">
        <w:rPr>
          <w:spacing w:val="-8"/>
          <w:rtl/>
        </w:rPr>
        <w:t xml:space="preserve"> 94/37 </w:t>
      </w:r>
      <w:r w:rsidRPr="00DD7D78">
        <w:rPr>
          <w:rFonts w:hint="cs"/>
          <w:spacing w:val="-8"/>
          <w:rtl/>
        </w:rPr>
        <w:t>س‍ال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در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م‍ح‍دوده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س‍ن‍ی‌</w:t>
      </w:r>
      <w:r w:rsidRPr="00DD7D78">
        <w:rPr>
          <w:spacing w:val="-8"/>
          <w:rtl/>
        </w:rPr>
        <w:t xml:space="preserve"> 4۴-3۴</w:t>
      </w:r>
      <w:r w:rsidRPr="00DD7D78">
        <w:rPr>
          <w:rFonts w:hint="cs"/>
          <w:spacing w:val="-8"/>
          <w:rtl/>
        </w:rPr>
        <w:t>س‍ال‌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ق‍رار</w:t>
      </w:r>
      <w:r w:rsidRPr="00DD7D78">
        <w:rPr>
          <w:spacing w:val="-8"/>
          <w:rtl/>
        </w:rPr>
        <w:t xml:space="preserve"> </w:t>
      </w:r>
      <w:r w:rsidRPr="00DD7D78">
        <w:rPr>
          <w:rFonts w:hint="cs"/>
          <w:spacing w:val="-8"/>
          <w:rtl/>
        </w:rPr>
        <w:t>داش‍ت‍ن‍د</w:t>
      </w:r>
      <w:r w:rsidR="00870413" w:rsidRPr="00DD7D78">
        <w:rPr>
          <w:spacing w:val="-8"/>
          <w:rtl/>
        </w:rPr>
        <w:t xml:space="preserve">. </w:t>
      </w:r>
    </w:p>
    <w:p w:rsidR="00E2251D" w:rsidRDefault="00E2251D" w:rsidP="00DD7D78">
      <w:pPr>
        <w:pStyle w:val="51"/>
        <w:spacing w:line="216" w:lineRule="auto"/>
        <w:rPr>
          <w:rtl/>
        </w:rPr>
      </w:pP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3/48)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7/62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‍پ‍ل‍م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8/41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پ‍دران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م‍ش‍اغ‍ل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‍ث‍ری‍ت‌</w:t>
      </w:r>
      <w:r>
        <w:rPr>
          <w:rtl/>
        </w:rPr>
        <w:t xml:space="preserve"> (6/93</w:t>
      </w:r>
      <w:r w:rsidR="009D1597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م‍ادارن‌</w:t>
      </w:r>
      <w:r>
        <w:rPr>
          <w:rtl/>
        </w:rPr>
        <w:t xml:space="preserve"> </w:t>
      </w:r>
      <w:r>
        <w:rPr>
          <w:rFonts w:hint="cs"/>
          <w:rtl/>
        </w:rPr>
        <w:t>خ‍ان‍ه‌دار</w:t>
      </w:r>
      <w:r>
        <w:rPr>
          <w:rtl/>
        </w:rPr>
        <w:t xml:space="preserve"> </w:t>
      </w:r>
      <w:r>
        <w:rPr>
          <w:rFonts w:hint="cs"/>
          <w:rtl/>
        </w:rPr>
        <w:t>ب‍ود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(5/24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۴ </w:t>
      </w:r>
      <w:r>
        <w:rPr>
          <w:rFonts w:hint="cs"/>
          <w:rtl/>
        </w:rPr>
        <w:t>ف‍رزن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اک‍ث‍ری‍ت‌</w:t>
      </w:r>
      <w:r>
        <w:rPr>
          <w:rtl/>
        </w:rPr>
        <w:t xml:space="preserve"> (۹۲</w:t>
      </w:r>
      <w:r w:rsidR="009D1597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ی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>(1/82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سکونی</w:t>
      </w:r>
      <w:r>
        <w:rPr>
          <w:rtl/>
        </w:rPr>
        <w:t xml:space="preserve"> </w:t>
      </w:r>
      <w:r>
        <w:rPr>
          <w:rFonts w:hint="cs"/>
          <w:rtl/>
        </w:rPr>
        <w:t>شخصی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</w:p>
    <w:p w:rsidR="00E2251D" w:rsidRPr="00DD7D78" w:rsidRDefault="006008BC" w:rsidP="00DD7D78">
      <w:pPr>
        <w:pStyle w:val="51"/>
        <w:spacing w:line="216" w:lineRule="auto"/>
        <w:rPr>
          <w:spacing w:val="-10"/>
          <w:rtl/>
        </w:rPr>
      </w:pPr>
      <w:r w:rsidRPr="00DD7D78">
        <w:rPr>
          <w:rFonts w:hint="cs"/>
          <w:bCs/>
          <w:spacing w:val="-10"/>
          <w:rtl/>
        </w:rPr>
        <w:t>نتیجه‌گیری:</w:t>
      </w:r>
      <w:r w:rsidR="00870413" w:rsidRPr="00DD7D78">
        <w:rPr>
          <w:spacing w:val="-10"/>
          <w:rtl/>
        </w:rPr>
        <w:t xml:space="preserve"> </w:t>
      </w:r>
      <w:r w:rsidR="00D46B68" w:rsidRPr="00DD7D78">
        <w:rPr>
          <w:rFonts w:hint="cs"/>
          <w:spacing w:val="-10"/>
          <w:rtl/>
        </w:rPr>
        <w:t>یافته‌ها</w:t>
      </w:r>
      <w:r w:rsidR="00E2251D" w:rsidRPr="00DD7D78">
        <w:rPr>
          <w:rFonts w:hint="cs"/>
          <w:spacing w:val="-10"/>
          <w:rtl/>
        </w:rPr>
        <w:t>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پژوهش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ش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ا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ک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870413" w:rsidRPr="00DD7D78">
        <w:rPr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نحوة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را</w:t>
      </w:r>
      <w:r w:rsidR="00870413" w:rsidRPr="00DD7D78">
        <w:rPr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زمین</w:t>
      </w:r>
      <w:r w:rsidR="00D46B68" w:rsidRPr="00DD7D78">
        <w:rPr>
          <w:rFonts w:hint="cs"/>
          <w:spacing w:val="-10"/>
          <w:rtl/>
        </w:rPr>
        <w:t>ه‌ه</w:t>
      </w:r>
      <w:r w:rsidR="00E2251D" w:rsidRPr="00DD7D78">
        <w:rPr>
          <w:rFonts w:hint="cs"/>
          <w:spacing w:val="-10"/>
          <w:rtl/>
        </w:rPr>
        <w:t>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رفتار‌اجتماع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بلوغ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جنس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آزاد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نوع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یکدیگر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استقلال‌طلب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وضعی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تحصیل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کسب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شخصی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ور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عتمادبود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بسیا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طلوب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ی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طلوب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زیاب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مود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ودند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هم‌چن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ررسی</w:t>
      </w:r>
      <w:r w:rsidR="00E2251D" w:rsidRPr="00DD7D78">
        <w:rPr>
          <w:spacing w:val="-10"/>
          <w:rtl/>
        </w:rPr>
        <w:t xml:space="preserve"> </w:t>
      </w:r>
      <w:r w:rsidR="00D46B68" w:rsidRPr="00DD7D78">
        <w:rPr>
          <w:rFonts w:hint="cs"/>
          <w:spacing w:val="-10"/>
          <w:rtl/>
        </w:rPr>
        <w:t>یافته‌ه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ور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شکلا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حاک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ز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آ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ود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ک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یدگا</w:t>
      </w:r>
      <w:r w:rsidR="00D46B68" w:rsidRPr="00DD7D78">
        <w:rPr>
          <w:rFonts w:hint="cs"/>
          <w:spacing w:val="-10"/>
          <w:rtl/>
        </w:rPr>
        <w:t>ه‌ه</w:t>
      </w:r>
      <w:r w:rsidR="00E2251D" w:rsidRPr="00DD7D78">
        <w:rPr>
          <w:rFonts w:hint="cs"/>
          <w:spacing w:val="-10"/>
          <w:rtl/>
        </w:rPr>
        <w:t>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زمین</w:t>
      </w:r>
      <w:r w:rsidR="00D46B68" w:rsidRPr="00DD7D78">
        <w:rPr>
          <w:rFonts w:hint="cs"/>
          <w:spacing w:val="-10"/>
          <w:rtl/>
        </w:rPr>
        <w:t>ه‌ه</w:t>
      </w:r>
      <w:r w:rsidR="00E2251D" w:rsidRPr="00DD7D78">
        <w:rPr>
          <w:rFonts w:hint="cs"/>
          <w:spacing w:val="-10"/>
          <w:rtl/>
        </w:rPr>
        <w:t>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ع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یکدیگر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رفتار‌اجتماع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آزاد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وضعی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تحصیل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ور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عتماد‌بود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ختلاف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عنی‌دار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جو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دارد</w:t>
      </w:r>
      <w:r w:rsidR="00870413" w:rsidRPr="00DD7D78">
        <w:rPr>
          <w:spacing w:val="-10"/>
          <w:rtl/>
        </w:rPr>
        <w:t xml:space="preserve">. </w:t>
      </w:r>
      <w:r w:rsidR="00E2251D" w:rsidRPr="00DD7D78">
        <w:rPr>
          <w:rFonts w:hint="cs"/>
          <w:spacing w:val="-10"/>
          <w:rtl/>
        </w:rPr>
        <w:t>ام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یدگا</w:t>
      </w:r>
      <w:r w:rsidR="00D46B68" w:rsidRPr="00DD7D78">
        <w:rPr>
          <w:rFonts w:hint="cs"/>
          <w:spacing w:val="-10"/>
          <w:rtl/>
        </w:rPr>
        <w:t>ه‌ه</w:t>
      </w:r>
      <w:r w:rsidR="00E2251D" w:rsidRPr="00DD7D78">
        <w:rPr>
          <w:rFonts w:hint="cs"/>
          <w:spacing w:val="-10"/>
          <w:rtl/>
        </w:rPr>
        <w:t>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زمین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شکلا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ور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ستقلال‌طلب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بلوغ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جنس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کسب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شخصی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ختلاف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عنی‌دار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جو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اشت</w:t>
      </w:r>
      <w:r w:rsidR="00870413" w:rsidRPr="00DD7D78">
        <w:rPr>
          <w:spacing w:val="-10"/>
          <w:rtl/>
        </w:rPr>
        <w:t xml:space="preserve">. </w:t>
      </w:r>
      <w:r w:rsidR="00E2251D" w:rsidRPr="00DD7D78">
        <w:rPr>
          <w:rFonts w:hint="cs"/>
          <w:spacing w:val="-10"/>
          <w:rtl/>
        </w:rPr>
        <w:t>بعبار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ی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وجوان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خو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ش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س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زمینه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ستقلال‌طلب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بلوغ‌جنسی</w:t>
      </w:r>
      <w:r w:rsidR="00870413" w:rsidRPr="00DD7D78">
        <w:rPr>
          <w:rFonts w:hint="cs"/>
          <w:spacing w:val="-10"/>
          <w:rtl/>
        </w:rPr>
        <w:t xml:space="preserve">،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کسب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شخصی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ار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شکلات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رتباط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هستند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ی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روابطشا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ب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الد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د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این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زمین</w:t>
      </w:r>
      <w:r w:rsidR="00D46B68" w:rsidRPr="00DD7D78">
        <w:rPr>
          <w:rFonts w:hint="cs"/>
          <w:spacing w:val="-10"/>
          <w:rtl/>
        </w:rPr>
        <w:t>ه‌ه</w:t>
      </w:r>
      <w:r w:rsidR="00E2251D" w:rsidRPr="00DD7D78">
        <w:rPr>
          <w:rFonts w:hint="cs"/>
          <w:spacing w:val="-10"/>
          <w:rtl/>
        </w:rPr>
        <w:t>ا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رابطه‌ای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ؤثر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و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متقابل</w:t>
      </w:r>
      <w:r w:rsidR="00E2251D" w:rsidRPr="00DD7D78">
        <w:rPr>
          <w:spacing w:val="-10"/>
          <w:rtl/>
        </w:rPr>
        <w:t xml:space="preserve"> </w:t>
      </w:r>
      <w:r w:rsidR="00E2251D" w:rsidRPr="00DD7D78">
        <w:rPr>
          <w:rFonts w:hint="cs"/>
          <w:spacing w:val="-10"/>
          <w:rtl/>
        </w:rPr>
        <w:t>نیست</w:t>
      </w:r>
      <w:r w:rsidR="00870413" w:rsidRPr="00DD7D78">
        <w:rPr>
          <w:spacing w:val="-10"/>
          <w:rtl/>
        </w:rPr>
        <w:t xml:space="preserve">. </w:t>
      </w:r>
    </w:p>
    <w:p w:rsidR="00E2251D" w:rsidRDefault="006008BC" w:rsidP="00DD7D78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رواب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زن‍دان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وان‍ش‍ن‍ا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ج‍وان‍ان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فت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فت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مانی</w:t>
      </w:r>
    </w:p>
    <w:p w:rsidR="005B4032" w:rsidRDefault="005B4032" w:rsidP="00665748">
      <w:pPr>
        <w:pStyle w:val="51"/>
      </w:pPr>
    </w:p>
    <w:p w:rsidR="005B4032" w:rsidRDefault="005B4032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26" w:name="_Toc493864010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10C473" wp14:editId="6E4D365B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345720"/>
                <wp:effectExtent l="0" t="0" r="28575" b="2603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26" style="position:absolute;margin-left:-.25pt;margin-top:-7.75pt;width:353.25pt;height:105.9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۸</w:t>
      </w:r>
      <w:bookmarkEnd w:id="126"/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ب‍دال‍غ‍ن‍ی‌‌ع‍ب‍دال‍ه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ح‍م‍د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لی‌مح‍م‍د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ص‍راله‌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حمدی‌دهنو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حمدحسن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-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ن‍وان</w:t>
      </w:r>
      <w:r w:rsidR="00693294">
        <w:rPr>
          <w:rFonts w:hint="cs"/>
          <w:rtl/>
        </w:rPr>
        <w:t xml:space="preserve"> </w:t>
      </w:r>
      <w:r w:rsidR="00E2251D">
        <w:rPr>
          <w:rFonts w:hint="cs"/>
          <w:rtl/>
        </w:rPr>
        <w:t>‌</w:t>
      </w:r>
      <w:r w:rsidR="00693294">
        <w:rPr>
          <w:rFonts w:hint="cs"/>
          <w:rtl/>
        </w:rPr>
        <w:t>»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>۱۳۷۸</w:t>
      </w:r>
      <w:r w:rsidR="00693294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س‍م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ان‍ی‌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یشن‍ه‍ادا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ای‌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 xml:space="preserve">۱۱۰ </w:t>
      </w:r>
      <w:r w:rsidR="00E2251D">
        <w:rPr>
          <w:rFonts w:hint="cs"/>
          <w:rtl/>
        </w:rPr>
        <w:t>پ‍رس‍ت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اغ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۱۱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ش‍اغ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غ‍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ص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ر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خ‍ص‍ص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ش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وم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خ‍ص‍ص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ا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ر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ش‍ت‍ه‌ان‍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ری‍خ‌</w:t>
      </w:r>
      <w:r w:rsidR="00E2251D">
        <w:rPr>
          <w:rtl/>
        </w:rPr>
        <w:t xml:space="preserve"> 11/10/1378 </w:t>
      </w:r>
      <w:r w:rsidR="00E2251D">
        <w:rPr>
          <w:rFonts w:hint="cs"/>
          <w:rtl/>
        </w:rPr>
        <w:t>ل‍غ‍ای‍ت‌</w:t>
      </w:r>
      <w:r w:rsidR="00E2251D">
        <w:rPr>
          <w:rtl/>
        </w:rPr>
        <w:t xml:space="preserve"> 30/10/1378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ش‍رک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ب‍ت‍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گ‍زارش‌</w:t>
      </w:r>
      <w:r>
        <w:rPr>
          <w:rtl/>
        </w:rPr>
        <w:t xml:space="preserve"> </w:t>
      </w:r>
      <w:r>
        <w:rPr>
          <w:rFonts w:hint="cs"/>
          <w:rtl/>
        </w:rPr>
        <w:t>ش‍خ‍ص‍ی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‍ه‍ار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ش‍رح‌</w:t>
      </w:r>
      <w:r>
        <w:rPr>
          <w:rtl/>
        </w:rPr>
        <w:t xml:space="preserve"> </w:t>
      </w:r>
      <w:r>
        <w:rPr>
          <w:rFonts w:hint="cs"/>
          <w:rtl/>
        </w:rPr>
        <w:t>ذی‍ل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پ‍ن‍ج‌</w:t>
      </w:r>
      <w:r>
        <w:rPr>
          <w:rtl/>
        </w:rPr>
        <w:t xml:space="preserve"> </w:t>
      </w:r>
      <w:r>
        <w:rPr>
          <w:rFonts w:hint="cs"/>
          <w:rtl/>
        </w:rPr>
        <w:t>س‍وا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ک‍دام‌</w:t>
      </w:r>
      <w:r>
        <w:rPr>
          <w:rtl/>
        </w:rPr>
        <w:t xml:space="preserve"> ۲۲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چ‍ه‍ارم‌</w:t>
      </w:r>
      <w:r>
        <w:rPr>
          <w:rtl/>
        </w:rPr>
        <w:t xml:space="preserve"> ۳۶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ه‌‌ت‍رت‍ی‍ب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ن‍ج‍ش</w:t>
      </w:r>
      <w:r>
        <w:rPr>
          <w:rtl/>
        </w:rPr>
        <w:t xml:space="preserve"> ‌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دون‍ی‍م‍ه‌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>
        <w:rPr>
          <w:rtl/>
        </w:rPr>
        <w:t xml:space="preserve"> (</w:t>
      </w:r>
      <w:r>
        <w:rPr>
          <w:rFonts w:hint="cs"/>
          <w:rtl/>
        </w:rPr>
        <w:t>ب‍خش‌ه‍ای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‍ه‍ارم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‍ری‍ب‌</w:t>
      </w:r>
      <w:r>
        <w:rPr>
          <w:rtl/>
        </w:rPr>
        <w:t xml:space="preserve"> </w:t>
      </w:r>
      <w:r>
        <w:rPr>
          <w:rFonts w:hint="cs"/>
          <w:rtl/>
        </w:rPr>
        <w:t>ه‍م‍ب‍س‍ت‍گ‍ی‌</w:t>
      </w:r>
      <w:r>
        <w:rPr>
          <w:rtl/>
        </w:rPr>
        <w:t xml:space="preserve"> </w:t>
      </w:r>
      <w:r>
        <w:rPr>
          <w:rFonts w:hint="cs"/>
          <w:rtl/>
        </w:rPr>
        <w:t>آل‍ف‍ای‌</w:t>
      </w:r>
      <w:r>
        <w:rPr>
          <w:rtl/>
        </w:rPr>
        <w:t xml:space="preserve"> </w:t>
      </w:r>
      <w:r>
        <w:rPr>
          <w:rFonts w:hint="cs"/>
          <w:rtl/>
        </w:rPr>
        <w:t>ک‍رن‍ب‍اخ‌</w:t>
      </w:r>
      <w:r>
        <w:rPr>
          <w:rtl/>
        </w:rPr>
        <w:t xml:space="preserve"> (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)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۲۱ </w:t>
      </w:r>
      <w:r w:rsidR="00E2251D">
        <w:rPr>
          <w:rFonts w:hint="cs"/>
          <w:rtl/>
        </w:rPr>
        <w:t>ج‍د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لاص‍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م‍ن‍ظو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ی‍ا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ت‍ای‍ج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ن‍ب‍ا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ده‍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۵۰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وس‍ط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۵۰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ب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5/65</w:t>
      </w:r>
      <w:r w:rsidR="003063EF">
        <w:rPr>
          <w:rFonts w:hint="cs"/>
          <w:rtl/>
        </w:rPr>
        <w:t xml:space="preserve"> </w:t>
      </w:r>
      <w:r w:rsidR="00E2251D">
        <w:rPr>
          <w:rtl/>
        </w:rPr>
        <w:t>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ث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5/34‌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گ‍رش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خ‍ن‍ث‍ی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8/21‌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وس‍ط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6/36‌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5/14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ا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‍ش‍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ب‍وده‌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ی‍ز</w:t>
      </w:r>
      <w:r w:rsidR="00E2251D">
        <w:rPr>
          <w:rtl/>
        </w:rPr>
        <w:t xml:space="preserve"> 6/43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وس‍ط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5/54‌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ب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8/1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ال‍ی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9/40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ث‍ب‍ت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1/59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گ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ن‍ث‍ی‌</w:t>
      </w:r>
      <w:r w:rsidR="00870413">
        <w:rPr>
          <w:rFonts w:hint="cs"/>
          <w:rtl/>
        </w:rPr>
        <w:t xml:space="preserve">، </w:t>
      </w:r>
      <w:r w:rsidR="00E2251D">
        <w:rPr>
          <w:rtl/>
        </w:rPr>
        <w:t>7/12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وس‍ط</w:t>
      </w:r>
      <w:r w:rsidR="00E2251D">
        <w:rPr>
          <w:rtl/>
        </w:rPr>
        <w:t>9/8‌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4/6‌</w:t>
      </w:r>
      <w:r w:rsidR="003063EF">
        <w:rPr>
          <w:rFonts w:hint="cs"/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ا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ان‍د</w:t>
      </w:r>
      <w:r w:rsidR="00870413">
        <w:rPr>
          <w:rtl/>
        </w:rPr>
        <w:t xml:space="preserve">. </w:t>
      </w:r>
    </w:p>
    <w:p w:rsidR="00E2251D" w:rsidRPr="003063EF" w:rsidRDefault="006008BC" w:rsidP="00E2251D">
      <w:pPr>
        <w:pStyle w:val="51"/>
        <w:rPr>
          <w:spacing w:val="-4"/>
          <w:rtl/>
        </w:rPr>
      </w:pPr>
      <w:r w:rsidRPr="003063EF">
        <w:rPr>
          <w:rFonts w:hint="cs"/>
          <w:bCs/>
          <w:spacing w:val="-4"/>
          <w:rtl/>
        </w:rPr>
        <w:t>نتیجه‌گیری:</w:t>
      </w:r>
      <w:r w:rsidR="00870413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هم‌چ‍ن‍ی‍ن‌</w:t>
      </w:r>
      <w:r w:rsidR="00E2251D" w:rsidRPr="003063EF">
        <w:rPr>
          <w:spacing w:val="-4"/>
          <w:rtl/>
        </w:rPr>
        <w:t xml:space="preserve"> </w:t>
      </w:r>
      <w:r w:rsidR="00D46B68" w:rsidRPr="003063EF">
        <w:rPr>
          <w:rFonts w:hint="cs"/>
          <w:spacing w:val="-4"/>
          <w:rtl/>
        </w:rPr>
        <w:t>یافته‌ه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ش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ی‌ده‍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ک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گ‍اه‍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ی‍ز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ع‍م‍ل‍ک‍ر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رس‍ت‍ار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زش‍ک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ز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اق‍ب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م‍ار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گ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خ‍ان‍واد</w:t>
      </w:r>
      <w:r w:rsidR="00D46B68" w:rsidRPr="003063EF">
        <w:rPr>
          <w:rFonts w:hint="cs"/>
          <w:spacing w:val="-4"/>
          <w:rtl/>
        </w:rPr>
        <w:t>ه‌ه</w:t>
      </w:r>
      <w:r w:rsidR="00E2251D" w:rsidRPr="003063EF">
        <w:rPr>
          <w:rFonts w:hint="cs"/>
          <w:spacing w:val="-4"/>
          <w:rtl/>
        </w:rPr>
        <w:t>‍ای‍ش‍ان</w:t>
      </w:r>
      <w:r w:rsidR="00E2251D" w:rsidRPr="003063EF">
        <w:rPr>
          <w:spacing w:val="-4"/>
          <w:rtl/>
        </w:rPr>
        <w:t xml:space="preserve"> ‌</w:t>
      </w:r>
      <w:r w:rsidR="00E2251D" w:rsidRPr="003063EF">
        <w:rPr>
          <w:rFonts w:hint="cs"/>
          <w:spacing w:val="-4"/>
          <w:rtl/>
        </w:rPr>
        <w:t>ت‍ف‍او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ع‍ن‍ی‌دا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م‍ا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جو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دار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م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ی‍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ن‍گ‍رش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رس‍ت‍ار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ا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زش‍ک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ز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اق‍ب‍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زب‍ی‍م‍ار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ب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رگ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خ‍ان‍واد</w:t>
      </w:r>
      <w:r w:rsidR="00D46B68" w:rsidRPr="003063EF">
        <w:rPr>
          <w:rFonts w:hint="cs"/>
          <w:spacing w:val="-4"/>
          <w:rtl/>
        </w:rPr>
        <w:t>ه‌ه</w:t>
      </w:r>
      <w:r w:rsidR="00E2251D" w:rsidRPr="003063EF">
        <w:rPr>
          <w:rFonts w:hint="cs"/>
          <w:spacing w:val="-4"/>
          <w:rtl/>
        </w:rPr>
        <w:t>‍ای‍ش‍ان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ت‍ف‍اوت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م‍ع‍ن‍ی‌دار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آم‍اری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ج‍و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دارد</w:t>
      </w:r>
      <w:r w:rsidR="00870413" w:rsidRPr="003063EF">
        <w:rPr>
          <w:rFonts w:hint="cs"/>
          <w:spacing w:val="-4"/>
          <w:rtl/>
        </w:rPr>
        <w:t xml:space="preserve">، </w:t>
      </w:r>
      <w:r w:rsidR="00E2251D" w:rsidRPr="003063EF">
        <w:rPr>
          <w:rFonts w:hint="cs"/>
          <w:spacing w:val="-4"/>
          <w:rtl/>
        </w:rPr>
        <w:t>ب‍ن‍اب‍رای‍ن</w:t>
      </w:r>
      <w:r w:rsidR="00E2251D" w:rsidRPr="003063EF">
        <w:rPr>
          <w:spacing w:val="-4"/>
          <w:rtl/>
        </w:rPr>
        <w:t xml:space="preserve"> ‌</w:t>
      </w:r>
      <w:r w:rsidR="00E2251D" w:rsidRPr="003063EF">
        <w:rPr>
          <w:rFonts w:hint="cs"/>
          <w:spacing w:val="-4"/>
          <w:rtl/>
        </w:rPr>
        <w:t>ف‍رض‍ی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اول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س‍و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ژوه‍ش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ر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ش‍دن‍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و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ف‍رض‍ی‍ه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دوم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پ‍ژوه‍ش‌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ت‍ای‍ی‍د</w:t>
      </w:r>
      <w:r w:rsidR="00E2251D" w:rsidRPr="003063EF">
        <w:rPr>
          <w:spacing w:val="-4"/>
          <w:rtl/>
        </w:rPr>
        <w:t xml:space="preserve"> </w:t>
      </w:r>
      <w:r w:rsidR="00E2251D" w:rsidRPr="003063EF">
        <w:rPr>
          <w:rFonts w:hint="cs"/>
          <w:spacing w:val="-4"/>
          <w:rtl/>
        </w:rPr>
        <w:t>گردید</w:t>
      </w:r>
      <w:r w:rsidR="00870413" w:rsidRPr="003063EF">
        <w:rPr>
          <w:spacing w:val="-4"/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راقب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راقبت‌ها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‍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خ‍ان‍واده‌</w:t>
      </w:r>
    </w:p>
    <w:p w:rsidR="005B4032" w:rsidRDefault="005B4032" w:rsidP="00665748">
      <w:pPr>
        <w:pStyle w:val="51"/>
      </w:pPr>
    </w:p>
    <w:p w:rsidR="005B4032" w:rsidRDefault="005B4032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27" w:name="_Toc493864011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2B454F" wp14:editId="4E0EB21A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164566"/>
                <wp:effectExtent l="0" t="0" r="28575" b="1714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26" style="position:absolute;margin-left:.4pt;margin-top:-6.35pt;width:353.25pt;height:91.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وار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خ‍ت‍ل‍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ک‍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ل‍زه‍را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س‌</w:t>
      </w:r>
      <w:r w:rsidR="00E2251D">
        <w:rPr>
          <w:rtl/>
        </w:rPr>
        <w:t>) ۱۳۷۸-۱۳۷۹</w:t>
      </w:r>
      <w:bookmarkEnd w:id="127"/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ج‍اب‍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آزی‍ت‍ا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زراع‍ت‍ک‍ا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خ‍دی‍ج‍ه؛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ری‍م‌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ت‍غ‍ذ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ی‍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ش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م‍ب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غ‍ذ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ءت‍غ‍ذ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ع‍د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مرا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اه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ن‍اب‍ر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م‍ا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غ‍ذی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ص‍و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م‍ک‌ک‍ن‍ن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ل‍ب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ع‍د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م‍ل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ه‍ال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ت‍ه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راغ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د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م‍ر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ت‍و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ع‍ث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خ‍ت‍ل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و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ه‍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ف‍ت‍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وق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خ‍ت‍لال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ل‍ک‍ت‍رول‍ی‍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ج‍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ظری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ع‍د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ق‍ی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خ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ب‍ای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ه‍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لاف‍اص‍ل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ط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و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693294">
        <w:rPr>
          <w:rFonts w:hint="cs"/>
          <w:rtl/>
        </w:rPr>
        <w:t>«</w:t>
      </w:r>
      <w:r w:rsidR="00E2251D">
        <w:rPr>
          <w:rFonts w:hint="cs"/>
          <w:rtl/>
        </w:rPr>
        <w:t>م‍ق‍ای‍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وارض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وار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حتل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خش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ل‍زه‍را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س‌</w:t>
      </w:r>
      <w:r w:rsidR="00E2251D">
        <w:rPr>
          <w:rtl/>
        </w:rPr>
        <w:t>)</w:t>
      </w:r>
      <w:r w:rsidR="00693294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ه‍دا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ب‍ارت‍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693294">
        <w:rPr>
          <w:rFonts w:hint="cs"/>
          <w:rtl/>
        </w:rPr>
        <w:t>«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ان‍گ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ف‍ع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ه‍ال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ت‍ه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راغ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د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اواژ</w:t>
      </w:r>
      <w:r w:rsidR="00693294">
        <w:rPr>
          <w:rFonts w:hint="cs"/>
          <w:rtl/>
        </w:rPr>
        <w:t>»</w:t>
      </w:r>
      <w:r w:rsidR="00870413">
        <w:rPr>
          <w:rtl/>
        </w:rPr>
        <w:t xml:space="preserve">. </w:t>
      </w:r>
    </w:p>
    <w:p w:rsidR="00E2251D" w:rsidRDefault="006008BC" w:rsidP="009367DA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ض‍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آزم‍ای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ی‌</w:t>
      </w:r>
      <w:r w:rsidR="00E2251D">
        <w:rPr>
          <w:rtl/>
        </w:rPr>
        <w:t xml:space="preserve"> ۶۳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خ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ک‍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ال‍زه‍را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س‌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وه‌</w:t>
      </w:r>
      <w:r w:rsidR="00E2251D">
        <w:rPr>
          <w:rtl/>
        </w:rPr>
        <w:t xml:space="preserve"> ۲۱ </w:t>
      </w:r>
      <w:r w:rsidR="00E2251D">
        <w:rPr>
          <w:rFonts w:hint="cs"/>
          <w:rtl/>
        </w:rPr>
        <w:t>ن‍ف‍ر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و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‍ق‍م‍ه‌ا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ع‍رض‌</w:t>
      </w:r>
      <w:r w:rsidR="00E2251D">
        <w:rPr>
          <w:rtl/>
        </w:rPr>
        <w:t xml:space="preserve"> 10-5 </w:t>
      </w:r>
      <w:r w:rsidR="00E2251D">
        <w:rPr>
          <w:rFonts w:hint="cs"/>
          <w:rtl/>
        </w:rPr>
        <w:t>دق‍ی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دام‌</w:t>
      </w:r>
      <w:r w:rsidR="00E2251D">
        <w:rPr>
          <w:rtl/>
        </w:rPr>
        <w:t xml:space="preserve"> 6-4 </w:t>
      </w:r>
      <w:r w:rsidR="00E2251D">
        <w:rPr>
          <w:rFonts w:hint="cs"/>
          <w:rtl/>
        </w:rPr>
        <w:t>س‍اع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ب‍ار</w:t>
      </w:r>
      <w:r w:rsidR="00E2251D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ن‍اوب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گ‍اواژ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رض‌</w:t>
      </w:r>
      <w:r w:rsidR="00E2251D">
        <w:rPr>
          <w:rtl/>
        </w:rPr>
        <w:t xml:space="preserve"> 6۰-3۰ </w:t>
      </w:r>
      <w:r w:rsidR="00E2251D">
        <w:rPr>
          <w:rFonts w:hint="cs"/>
          <w:rtl/>
        </w:rPr>
        <w:t>دق‍ی‍ق‍ه‌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دا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ح‍اوی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چ‍ک‌‌ل‍ی‍س‍ت‌</w:t>
      </w:r>
      <w:r>
        <w:rPr>
          <w:rtl/>
        </w:rPr>
        <w:t xml:space="preserve"> </w:t>
      </w:r>
      <w:r>
        <w:rPr>
          <w:rFonts w:hint="cs"/>
          <w:rtl/>
        </w:rPr>
        <w:t>م‍رب‍وطه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گ‍اواژ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گ‍وارش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م‍رت‍ب‍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گ‍وارش‍ی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م‍ح‍ت‍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‌م‍ن‍ظور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رزی‍اب‍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Default="00D46B68" w:rsidP="009367DA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اک‍ث‍ر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t>ICU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ورژان‍س‌</w:t>
      </w:r>
      <w:r w:rsidR="00E2251D">
        <w:rPr>
          <w:rtl/>
        </w:rPr>
        <w:t xml:space="preserve"> (9/42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ک‍ث‍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غ‍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ع‍ص‍اب‌</w:t>
      </w:r>
      <w:r w:rsidR="00E2251D">
        <w:rPr>
          <w:rtl/>
        </w:rPr>
        <w:t xml:space="preserve"> (3/41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ق‍ر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‍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دت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t>ICU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ورژان‍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ت‍و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ا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ص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t>ICU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ع‍ص‍ا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ک‍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ب‍و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ش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‌ع‍ل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ری‍ع‍ت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غ‍ذ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را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گ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۵ </w:t>
      </w:r>
      <w:r w:rsidR="00E2251D">
        <w:rPr>
          <w:rFonts w:hint="cs"/>
          <w:rtl/>
        </w:rPr>
        <w:t>ر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د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م‍چ‍ن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ک‍ث‍ر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(‌۴۴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ش‍ک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ده‍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ت‍و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ض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ش‍ت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دم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غ‍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س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اک‍ث‍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‍ت‍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غ‍زی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(3/41</w:t>
      </w:r>
      <w:r w:rsidR="00DD7E44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راوان‍‌ت‍ری‍ن‌</w:t>
      </w:r>
      <w:r>
        <w:rPr>
          <w:rtl/>
        </w:rPr>
        <w:t xml:space="preserve">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ت‍ن‍ف‍س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ت‍ه‍وی‍ه‌</w:t>
      </w:r>
      <w:r>
        <w:rPr>
          <w:rtl/>
        </w:rPr>
        <w:t xml:space="preserve"> </w:t>
      </w:r>
      <w:r>
        <w:rPr>
          <w:rFonts w:hint="cs"/>
          <w:rtl/>
        </w:rPr>
        <w:t>م‍ک‍ان‍ی‍ک‍ی‌</w:t>
      </w:r>
      <w:r>
        <w:rPr>
          <w:rtl/>
        </w:rPr>
        <w:t xml:space="preserve"> </w:t>
      </w:r>
      <w:r>
        <w:t>SIMV</w:t>
      </w:r>
      <w:r w:rsidR="00DD7E44">
        <w:rPr>
          <w:rFonts w:hint="cs"/>
          <w:rtl/>
        </w:rPr>
        <w:t xml:space="preserve"> (</w:t>
      </w:r>
      <w:r>
        <w:rPr>
          <w:rtl/>
        </w:rPr>
        <w:t>72/5۲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‍ث‍ر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ق‍ن‍د‌خ‍ون‌</w:t>
      </w:r>
      <w:r>
        <w:rPr>
          <w:rtl/>
        </w:rPr>
        <w:t xml:space="preserve"> </w:t>
      </w:r>
      <w:r>
        <w:rPr>
          <w:rFonts w:hint="cs"/>
          <w:rtl/>
        </w:rPr>
        <w:t>ب‍الا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‍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(2/57</w:t>
      </w:r>
      <w:r>
        <w:rPr>
          <w:rFonts w:hint="cs"/>
          <w:rtl/>
        </w:rPr>
        <w:t>درص‍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آل‍ب‍وم‍ی‍ن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(2/67</w:t>
      </w:r>
      <w:r w:rsidR="00DD7E44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س‍دی‍م‌</w:t>
      </w:r>
      <w:r>
        <w:rPr>
          <w:rtl/>
        </w:rPr>
        <w:t xml:space="preserve"> </w:t>
      </w:r>
      <w:r>
        <w:rPr>
          <w:rFonts w:hint="cs"/>
          <w:rtl/>
        </w:rPr>
        <w:t>خ‍ون</w:t>
      </w:r>
      <w:r>
        <w:rPr>
          <w:rtl/>
        </w:rPr>
        <w:t xml:space="preserve"> 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(46/90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پ‍ت‍اس‍ی‍م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دوده‌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(4/71</w:t>
      </w:r>
      <w:r w:rsidR="00DD7E44">
        <w:rPr>
          <w:rFonts w:hint="cs"/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ک‍ل‍س‍ی‍م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ح‍دوده‌</w:t>
      </w:r>
      <w:r>
        <w:rPr>
          <w:rtl/>
        </w:rPr>
        <w:t xml:space="preserve"> </w:t>
      </w:r>
      <w:r>
        <w:rPr>
          <w:rFonts w:hint="cs"/>
          <w:rtl/>
        </w:rPr>
        <w:t>طب‍ی‍ع‍ی‌</w:t>
      </w:r>
      <w:r>
        <w:rPr>
          <w:rtl/>
        </w:rPr>
        <w:t xml:space="preserve"> (7/51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طح</w:t>
      </w:r>
      <w:r>
        <w:rPr>
          <w:rtl/>
        </w:rPr>
        <w:t xml:space="preserve"> ‌</w:t>
      </w:r>
      <w:r>
        <w:rPr>
          <w:rFonts w:hint="cs"/>
          <w:rtl/>
        </w:rPr>
        <w:t>ن‍ی‍ت‍روژن‌</w:t>
      </w:r>
      <w:r>
        <w:rPr>
          <w:rtl/>
        </w:rPr>
        <w:t xml:space="preserve"> </w:t>
      </w:r>
      <w:r>
        <w:rPr>
          <w:rFonts w:hint="cs"/>
          <w:rtl/>
        </w:rPr>
        <w:t>اوره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د</w:t>
      </w:r>
      <w:r>
        <w:rPr>
          <w:rtl/>
        </w:rPr>
        <w:t xml:space="preserve"> </w:t>
      </w:r>
      <w:r>
        <w:rPr>
          <w:rFonts w:hint="cs"/>
          <w:rtl/>
        </w:rPr>
        <w:t>طبیعی</w:t>
      </w:r>
      <w:r>
        <w:rPr>
          <w:rtl/>
        </w:rPr>
        <w:t xml:space="preserve"> (92</w:t>
      </w:r>
      <w:r w:rsidR="00DD7E44">
        <w:rPr>
          <w:rFonts w:hint="cs"/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2251D" w:rsidRPr="008704B3" w:rsidRDefault="00E2251D" w:rsidP="009367DA">
      <w:pPr>
        <w:pStyle w:val="51"/>
        <w:spacing w:line="216" w:lineRule="auto"/>
        <w:rPr>
          <w:spacing w:val="-4"/>
          <w:rtl/>
        </w:rPr>
      </w:pPr>
      <w:r w:rsidRPr="008704B3">
        <w:rPr>
          <w:rFonts w:hint="cs"/>
          <w:spacing w:val="-4"/>
          <w:rtl/>
        </w:rPr>
        <w:t>میزا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رو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سهال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لقمه‌ای</w:t>
      </w:r>
      <w:r w:rsidRPr="008704B3">
        <w:rPr>
          <w:spacing w:val="-4"/>
          <w:rtl/>
        </w:rPr>
        <w:t xml:space="preserve"> 8/4</w:t>
      </w:r>
      <w:r w:rsidR="00DD7E44">
        <w:rPr>
          <w:rFonts w:hint="cs"/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صد</w:t>
      </w:r>
      <w:r w:rsidR="00870413" w:rsidRPr="008704B3">
        <w:rPr>
          <w:rFonts w:hint="cs"/>
          <w:spacing w:val="-4"/>
          <w:rtl/>
        </w:rPr>
        <w:t xml:space="preserve">،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تناوب</w:t>
      </w:r>
      <w:r w:rsidRPr="008704B3">
        <w:rPr>
          <w:spacing w:val="-4"/>
          <w:rtl/>
        </w:rPr>
        <w:t xml:space="preserve"> 52/9</w:t>
      </w:r>
      <w:r w:rsidR="00DD7E44">
        <w:rPr>
          <w:rFonts w:hint="cs"/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ص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داوم</w:t>
      </w:r>
      <w:r w:rsidRPr="008704B3">
        <w:rPr>
          <w:spacing w:val="-4"/>
          <w:rtl/>
        </w:rPr>
        <w:t xml:space="preserve"> 52/9</w:t>
      </w:r>
      <w:r w:rsidR="00DD7E44">
        <w:rPr>
          <w:rFonts w:hint="cs"/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ص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ود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س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ور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هدف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یژة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ول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نتایج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دس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مد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زمو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نالی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اریانس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یک‌طرف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نشا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ی‌ده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ک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یانگی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عدا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فعا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رو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سهال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زهای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سو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ا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پنج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پژوه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ی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س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گاواژ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فاو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ماری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عنی‌داری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نداشت</w:t>
      </w:r>
      <w:r w:rsidRPr="008704B3">
        <w:rPr>
          <w:spacing w:val="-4"/>
          <w:rtl/>
        </w:rPr>
        <w:t xml:space="preserve"> (05/0&lt;</w:t>
      </w:r>
      <w:r w:rsidRPr="008704B3">
        <w:rPr>
          <w:spacing w:val="-4"/>
        </w:rPr>
        <w:t>P</w:t>
      </w:r>
      <w:r w:rsidRPr="008704B3">
        <w:rPr>
          <w:spacing w:val="-4"/>
          <w:rtl/>
        </w:rPr>
        <w:t>)</w:t>
      </w:r>
      <w:r w:rsidR="00870413" w:rsidRPr="008704B3">
        <w:rPr>
          <w:spacing w:val="-4"/>
          <w:rtl/>
        </w:rPr>
        <w:t xml:space="preserve">. </w:t>
      </w:r>
    </w:p>
    <w:p w:rsidR="00E2251D" w:rsidRPr="008704B3" w:rsidRDefault="00E2251D" w:rsidP="009367DA">
      <w:pPr>
        <w:pStyle w:val="51"/>
        <w:spacing w:line="216" w:lineRule="auto"/>
        <w:rPr>
          <w:spacing w:val="-4"/>
          <w:rtl/>
        </w:rPr>
      </w:pPr>
      <w:r w:rsidRPr="008704B3">
        <w:rPr>
          <w:rFonts w:hint="cs"/>
          <w:spacing w:val="-4"/>
          <w:rtl/>
        </w:rPr>
        <w:t>میزا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رو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هوع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سفراغ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س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لقمه‌ای</w:t>
      </w:r>
      <w:r w:rsidR="00870413" w:rsidRPr="008704B3">
        <w:rPr>
          <w:rFonts w:hint="cs"/>
          <w:spacing w:val="-4"/>
          <w:rtl/>
        </w:rPr>
        <w:t xml:space="preserve">، </w:t>
      </w:r>
      <w:r w:rsidRPr="008704B3">
        <w:rPr>
          <w:rFonts w:hint="cs"/>
          <w:spacing w:val="-4"/>
          <w:rtl/>
        </w:rPr>
        <w:t>متناوب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داو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ه‌ترتیب</w:t>
      </w:r>
      <w:r w:rsidRPr="008704B3">
        <w:rPr>
          <w:spacing w:val="-4"/>
          <w:rtl/>
        </w:rPr>
        <w:t xml:space="preserve"> 8/4</w:t>
      </w:r>
      <w:r w:rsidRPr="008704B3">
        <w:rPr>
          <w:rFonts w:hint="cs"/>
          <w:spacing w:val="-4"/>
          <w:rtl/>
        </w:rPr>
        <w:t>درصد</w:t>
      </w:r>
      <w:r w:rsidR="00870413" w:rsidRPr="008704B3">
        <w:rPr>
          <w:rFonts w:hint="cs"/>
          <w:spacing w:val="-4"/>
          <w:rtl/>
        </w:rPr>
        <w:t xml:space="preserve">، </w:t>
      </w:r>
      <w:r w:rsidRPr="008704B3">
        <w:rPr>
          <w:spacing w:val="-4"/>
          <w:rtl/>
        </w:rPr>
        <w:t>8/4</w:t>
      </w:r>
      <w:r w:rsidRPr="008704B3">
        <w:rPr>
          <w:rFonts w:hint="cs"/>
          <w:spacing w:val="-4"/>
          <w:rtl/>
        </w:rPr>
        <w:t>درص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صفردرص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ه‌دس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م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ور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هدف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یژ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و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پس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نجا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زمو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آنالیزواریانس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یک‌طرف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شخص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گردی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ک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ی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سه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ش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گاواژ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نظر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یانگین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عدا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دفعا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برو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هوع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سفراغ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روز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اول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تا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پنجم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پژوهش</w:t>
      </w:r>
      <w:r w:rsidR="00870413" w:rsidRPr="008704B3">
        <w:rPr>
          <w:rFonts w:hint="cs"/>
          <w:spacing w:val="-4"/>
          <w:rtl/>
        </w:rPr>
        <w:t xml:space="preserve">، </w:t>
      </w:r>
      <w:r w:rsidRPr="008704B3">
        <w:rPr>
          <w:rFonts w:hint="cs"/>
          <w:spacing w:val="-4"/>
          <w:rtl/>
        </w:rPr>
        <w:t>تفاوت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معنی‌داری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وجود</w:t>
      </w:r>
      <w:r w:rsidRPr="008704B3">
        <w:rPr>
          <w:spacing w:val="-4"/>
          <w:rtl/>
        </w:rPr>
        <w:t xml:space="preserve"> </w:t>
      </w:r>
      <w:r w:rsidRPr="008704B3">
        <w:rPr>
          <w:rFonts w:hint="cs"/>
          <w:spacing w:val="-4"/>
          <w:rtl/>
        </w:rPr>
        <w:t>ندارد</w:t>
      </w:r>
      <w:r w:rsidRPr="008704B3">
        <w:rPr>
          <w:spacing w:val="-4"/>
          <w:rtl/>
        </w:rPr>
        <w:t xml:space="preserve"> (05/0&lt;</w:t>
      </w:r>
      <w:r w:rsidRPr="008704B3">
        <w:rPr>
          <w:spacing w:val="-4"/>
        </w:rPr>
        <w:t>P</w:t>
      </w:r>
      <w:r w:rsidRPr="008704B3">
        <w:rPr>
          <w:spacing w:val="-4"/>
          <w:rtl/>
        </w:rPr>
        <w:t>)</w:t>
      </w:r>
      <w:r w:rsidR="00870413" w:rsidRPr="008704B3">
        <w:rPr>
          <w:spacing w:val="-4"/>
          <w:rtl/>
        </w:rPr>
        <w:t xml:space="preserve">. </w:t>
      </w:r>
    </w:p>
    <w:p w:rsidR="00E2251D" w:rsidRPr="00FB563E" w:rsidRDefault="00E2251D" w:rsidP="009367DA">
      <w:pPr>
        <w:pStyle w:val="51"/>
        <w:spacing w:line="216" w:lineRule="auto"/>
        <w:rPr>
          <w:spacing w:val="-4"/>
          <w:rtl/>
        </w:rPr>
      </w:pPr>
      <w:r w:rsidRPr="00FB563E">
        <w:rPr>
          <w:rFonts w:hint="cs"/>
          <w:spacing w:val="-4"/>
          <w:rtl/>
        </w:rPr>
        <w:t>تعداد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دفعات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عدم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حمل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گاواژ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در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روش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لقمه‌ا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بیش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ز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سایر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روش‌ها</w:t>
      </w:r>
      <w:r w:rsidRPr="00FB563E">
        <w:rPr>
          <w:spacing w:val="-4"/>
          <w:rtl/>
        </w:rPr>
        <w:t xml:space="preserve"> (</w:t>
      </w:r>
      <w:r w:rsidRPr="00FB563E">
        <w:rPr>
          <w:rFonts w:hint="cs"/>
          <w:spacing w:val="-4"/>
          <w:rtl/>
        </w:rPr>
        <w:t>در</w:t>
      </w:r>
      <w:r w:rsidRPr="00FB563E">
        <w:rPr>
          <w:spacing w:val="-4"/>
          <w:rtl/>
        </w:rPr>
        <w:t xml:space="preserve"> 8/4 </w:t>
      </w:r>
      <w:r w:rsidRPr="00FB563E">
        <w:rPr>
          <w:rFonts w:hint="cs"/>
          <w:spacing w:val="-4"/>
          <w:rtl/>
        </w:rPr>
        <w:t>موارد</w:t>
      </w:r>
      <w:r w:rsidRPr="00FB563E">
        <w:rPr>
          <w:spacing w:val="-4"/>
          <w:rtl/>
        </w:rPr>
        <w:t xml:space="preserve"> 7 </w:t>
      </w:r>
      <w:r w:rsidRPr="00FB563E">
        <w:rPr>
          <w:rFonts w:hint="cs"/>
          <w:spacing w:val="-4"/>
          <w:rtl/>
        </w:rPr>
        <w:t>بار</w:t>
      </w:r>
      <w:r w:rsidRPr="00FB563E">
        <w:rPr>
          <w:spacing w:val="-4"/>
          <w:rtl/>
        </w:rPr>
        <w:t xml:space="preserve">) </w:t>
      </w:r>
      <w:r w:rsidRPr="00FB563E">
        <w:rPr>
          <w:rFonts w:hint="cs"/>
          <w:spacing w:val="-4"/>
          <w:rtl/>
        </w:rPr>
        <w:t>بوده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ست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در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مورد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هدف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یژة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سوم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نتایج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آزمو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آنالیز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اریانس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نشا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می‌دهد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که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فاوت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آمار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معنی‌دار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ز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نظر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حمل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گاواژ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بی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سه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روش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گاواژ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جود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دارد</w:t>
      </w:r>
      <w:r w:rsidRPr="00FB563E">
        <w:rPr>
          <w:spacing w:val="-4"/>
          <w:rtl/>
        </w:rPr>
        <w:t xml:space="preserve"> (042/0=</w:t>
      </w:r>
      <w:r w:rsidRPr="00FB563E">
        <w:rPr>
          <w:spacing w:val="-4"/>
        </w:rPr>
        <w:t>P</w:t>
      </w:r>
      <w:r w:rsidR="00DD7E44" w:rsidRPr="00FB563E">
        <w:rPr>
          <w:rFonts w:hint="cs"/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</w:t>
      </w:r>
      <w:r w:rsidR="00DD7E44" w:rsidRPr="00FB563E">
        <w:rPr>
          <w:rFonts w:hint="cs"/>
          <w:spacing w:val="-4"/>
          <w:rtl/>
        </w:rPr>
        <w:t xml:space="preserve"> </w:t>
      </w:r>
      <w:r w:rsidRPr="00FB563E">
        <w:rPr>
          <w:spacing w:val="-4"/>
          <w:rtl/>
        </w:rPr>
        <w:t>32/3=</w:t>
      </w:r>
      <w:r w:rsidRPr="00FB563E">
        <w:rPr>
          <w:spacing w:val="-4"/>
        </w:rPr>
        <w:t>F</w:t>
      </w:r>
      <w:r w:rsidRPr="00FB563E">
        <w:rPr>
          <w:spacing w:val="-4"/>
          <w:rtl/>
        </w:rPr>
        <w:t xml:space="preserve">) </w:t>
      </w:r>
      <w:r w:rsidRPr="00FB563E">
        <w:rPr>
          <w:rFonts w:hint="cs"/>
          <w:spacing w:val="-4"/>
          <w:rtl/>
        </w:rPr>
        <w:t>و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نتایج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آزمو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وک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حاک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ز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آ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ست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که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از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نظر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حمل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گاواژ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تفاوت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معنی‌دار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بین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لقمه‌ای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مدوام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وجود</w:t>
      </w:r>
      <w:r w:rsidRPr="00FB563E">
        <w:rPr>
          <w:spacing w:val="-4"/>
          <w:rtl/>
        </w:rPr>
        <w:t xml:space="preserve"> </w:t>
      </w:r>
      <w:r w:rsidRPr="00FB563E">
        <w:rPr>
          <w:rFonts w:hint="cs"/>
          <w:spacing w:val="-4"/>
          <w:rtl/>
        </w:rPr>
        <w:t>دارد</w:t>
      </w:r>
      <w:r w:rsidR="00870413" w:rsidRPr="00FB563E">
        <w:rPr>
          <w:spacing w:val="-4"/>
          <w:rtl/>
        </w:rPr>
        <w:t xml:space="preserve">. </w:t>
      </w:r>
      <w:r w:rsidRPr="00FB563E">
        <w:rPr>
          <w:spacing w:val="-4"/>
          <w:rtl/>
        </w:rPr>
        <w:t>(05/0&lt;</w:t>
      </w:r>
      <w:r w:rsidRPr="00FB563E">
        <w:rPr>
          <w:spacing w:val="-4"/>
        </w:rPr>
        <w:t>P</w:t>
      </w:r>
      <w:r w:rsidRPr="00FB563E">
        <w:rPr>
          <w:spacing w:val="-4"/>
          <w:rtl/>
        </w:rPr>
        <w:t>)</w:t>
      </w:r>
      <w:r w:rsidR="00870413" w:rsidRPr="00FB563E">
        <w:rPr>
          <w:spacing w:val="-4"/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سه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ه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ر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نفس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معیارهای</w:t>
      </w:r>
      <w:r>
        <w:rPr>
          <w:rtl/>
        </w:rPr>
        <w:t xml:space="preserve"> </w:t>
      </w:r>
      <w:r>
        <w:rPr>
          <w:rFonts w:hint="cs"/>
          <w:rtl/>
        </w:rPr>
        <w:t>خو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آنتی‌بیوتیک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های</w:t>
      </w:r>
      <w:r>
        <w:rPr>
          <w:rtl/>
        </w:rPr>
        <w:t xml:space="preserve"> </w:t>
      </w:r>
      <w:r>
        <w:rPr>
          <w:rFonts w:hint="cs"/>
          <w:rtl/>
        </w:rPr>
        <w:t>مصرف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نداشته‌اند</w:t>
      </w:r>
      <w:r>
        <w:rPr>
          <w:rtl/>
        </w:rPr>
        <w:t xml:space="preserve"> (05/0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ضی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D7E44">
        <w:rPr>
          <w:rFonts w:hint="cs"/>
          <w:rtl/>
        </w:rPr>
        <w:t xml:space="preserve"> «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سه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لقمه‌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DD7E44">
        <w:rPr>
          <w:rFonts w:hint="cs"/>
          <w:rtl/>
        </w:rPr>
        <w:t>»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3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رضی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أیید</w:t>
      </w:r>
      <w:r>
        <w:rPr>
          <w:rtl/>
        </w:rPr>
        <w:t xml:space="preserve"> </w:t>
      </w:r>
      <w:r>
        <w:rPr>
          <w:rFonts w:hint="cs"/>
          <w:rtl/>
        </w:rPr>
        <w:t>نمی‌شود</w:t>
      </w:r>
      <w:r w:rsidR="00870413">
        <w:rPr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ضی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DD7E44">
        <w:rPr>
          <w:rFonts w:hint="cs"/>
          <w:rtl/>
        </w:rPr>
        <w:t xml:space="preserve"> «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لقمه‌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DD7E44">
        <w:rPr>
          <w:rFonts w:hint="cs"/>
          <w:rtl/>
        </w:rPr>
        <w:t>»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3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رضی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أیید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E2251D" w:rsidRDefault="00E2251D" w:rsidP="009367DA">
      <w:pPr>
        <w:pStyle w:val="51"/>
        <w:spacing w:line="216" w:lineRule="auto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DD7E44">
        <w:rPr>
          <w:rFonts w:hint="cs"/>
          <w:rtl/>
        </w:rPr>
        <w:t>«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ته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ر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لقمه‌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گاواژ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 w:rsidR="00DD7E44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(09/0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لقمه‌ا‌ی</w:t>
      </w:r>
      <w:r>
        <w:rPr>
          <w:rtl/>
        </w:rPr>
        <w:t xml:space="preserve">(09/0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2251D" w:rsidRPr="00FB563E" w:rsidRDefault="006008BC" w:rsidP="009367DA">
      <w:pPr>
        <w:pStyle w:val="51"/>
        <w:spacing w:line="216" w:lineRule="auto"/>
        <w:rPr>
          <w:spacing w:val="-4"/>
          <w:rtl/>
        </w:rPr>
      </w:pPr>
      <w:r w:rsidRPr="00FB563E">
        <w:rPr>
          <w:rFonts w:hint="cs"/>
          <w:bCs/>
          <w:spacing w:val="-4"/>
          <w:rtl/>
        </w:rPr>
        <w:t>نتیجه‌گیری:</w:t>
      </w:r>
      <w:r w:rsidR="00870413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گرچ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روش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گاواژ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لقمه‌ای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تداول‌ترین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روش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ورد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ستفاد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در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بخش‌های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راقبت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ویژۀ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رکز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پزشکی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لزهرا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ی‌باشد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ما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روش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گاواژ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داوم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نسبت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ب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روش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گاواژ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لقمه‌ای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بهتر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تحمل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ی‌شود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و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بنابراین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ستفاد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ز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آن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در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واردی‌ک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بیمار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گاواژ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را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تحمل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نکرد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است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توصیه</w:t>
      </w:r>
      <w:r w:rsidR="00E2251D" w:rsidRPr="00FB563E">
        <w:rPr>
          <w:spacing w:val="-4"/>
          <w:rtl/>
        </w:rPr>
        <w:t xml:space="preserve"> </w:t>
      </w:r>
      <w:r w:rsidR="00E2251D" w:rsidRPr="00FB563E">
        <w:rPr>
          <w:rFonts w:hint="cs"/>
          <w:spacing w:val="-4"/>
          <w:rtl/>
        </w:rPr>
        <w:t>می‌گردد</w:t>
      </w:r>
      <w:r w:rsidR="00870413" w:rsidRPr="00FB563E">
        <w:rPr>
          <w:spacing w:val="-4"/>
          <w:rtl/>
        </w:rPr>
        <w:t xml:space="preserve">. </w:t>
      </w:r>
    </w:p>
    <w:p w:rsidR="005B4032" w:rsidRPr="00FB563E" w:rsidRDefault="006008BC" w:rsidP="009367DA">
      <w:pPr>
        <w:pStyle w:val="51"/>
        <w:spacing w:line="216" w:lineRule="auto"/>
        <w:rPr>
          <w:spacing w:val="-2"/>
        </w:rPr>
      </w:pPr>
      <w:r w:rsidRPr="00FB563E">
        <w:rPr>
          <w:rFonts w:hint="cs"/>
          <w:bCs/>
          <w:spacing w:val="-2"/>
          <w:rtl/>
        </w:rPr>
        <w:t>کلیدواژ</w:t>
      </w:r>
      <w:r w:rsidR="00D46B68" w:rsidRPr="00FB563E">
        <w:rPr>
          <w:rFonts w:hint="cs"/>
          <w:bCs/>
          <w:spacing w:val="-2"/>
          <w:rtl/>
        </w:rPr>
        <w:t>ه‌ه</w:t>
      </w:r>
      <w:r w:rsidRPr="00FB563E">
        <w:rPr>
          <w:rFonts w:hint="cs"/>
          <w:bCs/>
          <w:spacing w:val="-2"/>
          <w:rtl/>
        </w:rPr>
        <w:t>ا:</w:t>
      </w:r>
      <w:r w:rsidR="00870413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ب‍ی‍م‍اران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ب‍س‍ت‍ر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ب‍خش‌ه‍ای‌م‍راق‍ب‍ت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وی‍ژه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اخ‍ت‍لالات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ت‍غ‍ذی‍ه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م‍راق‍ب‍ت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پ‍رس‍ت‍اری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ت‍غ‍ذی‍ه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روده‌ای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ت‍غ‍ذی‍ه</w:t>
      </w:r>
      <w:r w:rsidR="00E2251D" w:rsidRPr="00FB563E">
        <w:rPr>
          <w:spacing w:val="-2"/>
          <w:rtl/>
        </w:rPr>
        <w:t xml:space="preserve"> ‌</w:t>
      </w:r>
      <w:r w:rsidR="00E2251D" w:rsidRPr="00FB563E">
        <w:rPr>
          <w:rFonts w:hint="cs"/>
          <w:spacing w:val="-2"/>
          <w:rtl/>
        </w:rPr>
        <w:t>وری‍دی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ح‍م‍ای‍ت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ت‍غ‍ذی‍ه‌ای‌</w:t>
      </w:r>
      <w:r w:rsidR="00870413" w:rsidRPr="00FB563E">
        <w:rPr>
          <w:rFonts w:hint="cs"/>
          <w:spacing w:val="-2"/>
          <w:rtl/>
        </w:rPr>
        <w:t xml:space="preserve">، </w:t>
      </w:r>
      <w:r w:rsidR="00E2251D" w:rsidRPr="00FB563E">
        <w:rPr>
          <w:rFonts w:hint="cs"/>
          <w:spacing w:val="-2"/>
          <w:rtl/>
        </w:rPr>
        <w:t>خ‍دم‍ات</w:t>
      </w:r>
      <w:r w:rsidR="00E2251D" w:rsidRPr="00FB563E">
        <w:rPr>
          <w:spacing w:val="-2"/>
          <w:rtl/>
        </w:rPr>
        <w:t xml:space="preserve"> ‌</w:t>
      </w:r>
      <w:r w:rsidR="00E2251D" w:rsidRPr="00FB563E">
        <w:rPr>
          <w:rFonts w:hint="cs"/>
          <w:spacing w:val="-2"/>
          <w:rtl/>
        </w:rPr>
        <w:t>پ‍رس‍ت‍اری‌</w:t>
      </w:r>
      <w:r w:rsidR="00E2251D" w:rsidRPr="00FB563E">
        <w:rPr>
          <w:spacing w:val="-2"/>
          <w:rtl/>
        </w:rPr>
        <w:t xml:space="preserve"> </w:t>
      </w:r>
      <w:r w:rsidR="00E2251D" w:rsidRPr="00FB563E">
        <w:rPr>
          <w:rFonts w:hint="cs"/>
          <w:spacing w:val="-2"/>
          <w:rtl/>
        </w:rPr>
        <w:t>ب‍ی‍م‍ارس‍ت‍ان‍ی‌</w:t>
      </w:r>
      <w:r w:rsidR="005B4032" w:rsidRPr="00FB563E">
        <w:rPr>
          <w:spacing w:val="-2"/>
        </w:rPr>
        <w:br w:type="page"/>
      </w:r>
    </w:p>
    <w:bookmarkStart w:id="128" w:name="_Toc493864012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D37773" wp14:editId="5F9A2EBF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26" style="position:absolute;margin-left:.4pt;margin-top:-5.7pt;width:353.25pt;height:127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ت‍ظا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ح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آم‍و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زا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گ‍ی‍ر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ه‍ارت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ک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م‍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فه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۲</w:t>
      </w:r>
      <w:bookmarkEnd w:id="128"/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س‍لام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ق‍م‍رت‍اج</w:t>
      </w:r>
      <w:r w:rsidR="00E2251D">
        <w:rPr>
          <w:rtl/>
        </w:rPr>
        <w:t xml:space="preserve"> 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ال‍ون‍دی‍ان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ل‍یدیا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بهادران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پروین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هرام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ض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زم‍ی‍ن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ن‍و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رس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ن‍ظا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ح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آم‍و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زا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ه‍ارت</w:t>
      </w:r>
      <w:r w:rsidR="00A96A5E">
        <w:rPr>
          <w:rtl/>
        </w:rPr>
        <w:t>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ک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م‍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 xml:space="preserve"> ۱۳۷۲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ی‍ی‍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ب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ح‍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ی‍زی‍ک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ه‍ارت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خ‍ص‍ص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زاد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داد</w:t>
      </w:r>
      <w:r w:rsidR="00E2251D">
        <w:rPr>
          <w:rtl/>
        </w:rPr>
        <w:t xml:space="preserve"> ۶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خ‍ت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رم‌</w:t>
      </w:r>
      <w:r w:rsidR="00E2251D">
        <w:rPr>
          <w:rtl/>
        </w:rPr>
        <w:t xml:space="preserve"> ۶ </w:t>
      </w:r>
      <w:r w:rsidR="00E2251D">
        <w:rPr>
          <w:rFonts w:hint="cs"/>
          <w:rtl/>
        </w:rPr>
        <w:t>واج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ا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ش‍ک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ن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اب‍ز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آو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ش‍ن‍ام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ای‍ای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رس‍ش‍ن‍ام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ری‍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ع‍ت‍ب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ت‍و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زم‍و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ج‍د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ن‍ج‍ی‍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ظو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ی‍ا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ت‍ای‍ج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ن‍ب‍ا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2251D" w:rsidRDefault="00D46B68" w:rsidP="00DD7E4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ن‍ت‍ای‍ج‌</w:t>
      </w:r>
      <w:r w:rsidR="00E2251D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DD7E44">
        <w:rPr>
          <w:rFonts w:hint="cs"/>
          <w:rtl/>
        </w:rPr>
        <w:t>«</w:t>
      </w:r>
      <w:r w:rsidR="00E2251D">
        <w:rPr>
          <w:rFonts w:hint="cs"/>
          <w:rtl/>
        </w:rPr>
        <w:t>ج‍ه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ه‍ارت</w:t>
      </w:r>
      <w:r w:rsidR="00A96A5E">
        <w:rPr>
          <w:rtl/>
        </w:rPr>
        <w:t>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آم‍و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زا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د</w:t>
      </w:r>
      <w:r w:rsidR="00DD7E44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ل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دو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ن‍د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طوری‌‌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م‍ر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ام‌خ‍ان‍وا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ت‍رم‍ا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د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ای‍د</w:t>
      </w:r>
      <w:r w:rsidR="00E2251D">
        <w:rPr>
          <w:rtl/>
        </w:rPr>
        <w:t xml:space="preserve">) 7/66‌%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خ‍ص‍ص‍ی‌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ر</w:t>
      </w:r>
      <w:r w:rsidR="00E2251D">
        <w:rPr>
          <w:rtl/>
        </w:rPr>
        <w:t xml:space="preserve"> ۱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</w:t>
      </w:r>
      <w:r w:rsidR="00E2251D">
        <w:rPr>
          <w:rtl/>
        </w:rPr>
        <w:t xml:space="preserve">) 3/68%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ه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ب‍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ه‍ا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ح‍ی‍ح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ش‍وی‍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ر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ی‍رن‍د</w:t>
      </w:r>
      <w:r w:rsidR="00E2251D">
        <w:rPr>
          <w:rtl/>
        </w:rPr>
        <w:t xml:space="preserve">) ۷۰%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ه‍م‍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ش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خ‍ور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ل‍ی‌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۶۵%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7/41%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ه‌</w:t>
      </w:r>
      <w:r w:rsidR="00E2251D">
        <w:rPr>
          <w:rtl/>
        </w:rPr>
        <w:t xml:space="preserve"> ۲۰% </w:t>
      </w:r>
      <w:r w:rsidR="00E2251D">
        <w:rPr>
          <w:rFonts w:hint="cs"/>
          <w:rtl/>
        </w:rPr>
        <w:t>ان‍ت‍ظارات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م‍ل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DD7E44">
        <w:rPr>
          <w:rFonts w:hint="cs"/>
          <w:rtl/>
        </w:rPr>
        <w:t>«</w:t>
      </w:r>
      <w:r w:rsidR="00E2251D">
        <w:rPr>
          <w:rFonts w:hint="cs"/>
          <w:rtl/>
        </w:rPr>
        <w:t>ج‍ه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ا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ه‍ارت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آم‍و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زاد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ن‍ت‍ظارا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د</w:t>
      </w:r>
      <w:r w:rsidR="00DD7E44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ی‍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ائ‍ی‍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ظارات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ش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طوری‌‌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پ‍ذی‍ر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ن‍و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ض‍و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ی‍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‍ی‌</w:t>
      </w:r>
      <w:r w:rsidR="00E2251D">
        <w:rPr>
          <w:rtl/>
        </w:rPr>
        <w:t>) ۳/83%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نج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اج‍از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ک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ج‍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ک‍ن‍ی‍ک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‍ی‌</w:t>
      </w:r>
      <w:r w:rsidR="00E2251D">
        <w:rPr>
          <w:rtl/>
        </w:rPr>
        <w:t xml:space="preserve">) ۳/7۳%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</w:t>
      </w:r>
      <w:r w:rsidR="00E2251D">
        <w:rPr>
          <w:rtl/>
        </w:rPr>
        <w:t xml:space="preserve"> ‌(</w:t>
      </w:r>
      <w:r w:rsidR="00E2251D">
        <w:rPr>
          <w:rFonts w:hint="cs"/>
          <w:rtl/>
        </w:rPr>
        <w:t>دان‍ش‍ج‍وی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ام‌خ‍ان‍واد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ت‍رم‍ا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د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ن‍د</w:t>
      </w:r>
      <w:r w:rsidR="00E2251D">
        <w:rPr>
          <w:rtl/>
        </w:rPr>
        <w:t xml:space="preserve">) 3/68%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ه‍م‍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ش‍ت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خ‍ور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ل‍ی‌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۳/1۳%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ن‍ج‌</w:t>
      </w:r>
      <w:r w:rsidR="00E2251D">
        <w:rPr>
          <w:rtl/>
        </w:rPr>
        <w:t xml:space="preserve"> ۳/1۳%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وا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7/26% </w:t>
      </w:r>
      <w:r w:rsidR="00E2251D">
        <w:rPr>
          <w:rFonts w:hint="cs"/>
          <w:rtl/>
        </w:rPr>
        <w:t>ان‍ت‍ظارات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م‍ل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آور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Default="00E2251D" w:rsidP="00DD7E44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 w:rsidR="00DD7E44">
        <w:rPr>
          <w:rFonts w:hint="cs"/>
          <w:rtl/>
        </w:rPr>
        <w:t>«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ف‍راگ‍ی‍ری‌</w:t>
      </w:r>
      <w:r>
        <w:rPr>
          <w:rtl/>
        </w:rPr>
        <w:t xml:space="preserve"> </w:t>
      </w:r>
      <w:r>
        <w:rPr>
          <w:rFonts w:hint="cs"/>
          <w:rtl/>
        </w:rPr>
        <w:t>م‍ه‍ارت‌های‌</w:t>
      </w:r>
      <w:r>
        <w:rPr>
          <w:rtl/>
        </w:rPr>
        <w:t xml:space="preserve"> 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دان‍ش‍ج‍وی‍ان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م‍ح‍ی‍ط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ک‍ارآم‍وزی‌</w:t>
      </w:r>
      <w:r>
        <w:rPr>
          <w:rtl/>
        </w:rPr>
        <w:t xml:space="preserve"> </w:t>
      </w:r>
      <w:r>
        <w:rPr>
          <w:rFonts w:hint="cs"/>
          <w:rtl/>
        </w:rPr>
        <w:t>درس‌</w:t>
      </w:r>
      <w:r>
        <w:rPr>
          <w:rtl/>
        </w:rPr>
        <w:t xml:space="preserve"> </w:t>
      </w:r>
      <w:r>
        <w:rPr>
          <w:rFonts w:hint="cs"/>
          <w:rtl/>
        </w:rPr>
        <w:t>ب‍ه‍داش‍ت</w:t>
      </w:r>
      <w:r>
        <w:rPr>
          <w:rtl/>
        </w:rPr>
        <w:t xml:space="preserve"> ‌</w:t>
      </w:r>
      <w:r>
        <w:rPr>
          <w:rFonts w:hint="cs"/>
          <w:rtl/>
        </w:rPr>
        <w:t>م‍اد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چ‍ه‌</w:t>
      </w:r>
      <w:r>
        <w:rPr>
          <w:rtl/>
        </w:rPr>
        <w:t xml:space="preserve"> </w:t>
      </w:r>
      <w:r>
        <w:rPr>
          <w:rFonts w:hint="cs"/>
          <w:rtl/>
        </w:rPr>
        <w:t>ان‍ت‍ظارات‍ی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‍ت‍ظارات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چ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ب‍رآورده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DD7E44">
        <w:rPr>
          <w:rFonts w:hint="cs"/>
          <w:rtl/>
        </w:rPr>
        <w:t>»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خ‍ی‍ل‍ی‌</w:t>
      </w:r>
      <w:r>
        <w:rPr>
          <w:rtl/>
        </w:rPr>
        <w:t xml:space="preserve"> </w:t>
      </w:r>
      <w:r>
        <w:rPr>
          <w:rFonts w:hint="cs"/>
          <w:rtl/>
        </w:rPr>
        <w:t>پ‍ائ‍ی‍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‍ش‍ج‍وی‍ان‌</w:t>
      </w:r>
      <w:r>
        <w:rPr>
          <w:rtl/>
        </w:rPr>
        <w:t xml:space="preserve"> </w:t>
      </w:r>
      <w:r>
        <w:rPr>
          <w:rFonts w:hint="cs"/>
          <w:rtl/>
        </w:rPr>
        <w:t>ان‍ت‍ظارات‍ش‍ان‌</w:t>
      </w:r>
      <w:r>
        <w:rPr>
          <w:rtl/>
        </w:rPr>
        <w:t xml:space="preserve"> </w:t>
      </w:r>
      <w:r>
        <w:rPr>
          <w:rFonts w:hint="cs"/>
          <w:rtl/>
        </w:rPr>
        <w:t>ب‍رآورده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>
        <w:rPr>
          <w:rtl/>
        </w:rPr>
        <w:t xml:space="preserve"> </w:t>
      </w:r>
      <w:r>
        <w:rPr>
          <w:rFonts w:hint="cs"/>
          <w:rtl/>
        </w:rPr>
        <w:t>بطوری‌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سایل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) 7/71%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ن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ساکش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کوبات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ونوک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ه</w:t>
      </w:r>
      <w:r w:rsidR="00870413">
        <w:rPr>
          <w:rtl/>
        </w:rPr>
        <w:t xml:space="preserve">... </w:t>
      </w:r>
      <w:r>
        <w:rPr>
          <w:rtl/>
        </w:rPr>
        <w:t xml:space="preserve">) 7/71%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(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کنفر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3/68%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برخو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20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7/21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7/6%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ظاراتشان</w:t>
      </w:r>
      <w:r>
        <w:rPr>
          <w:rtl/>
        </w:rPr>
        <w:t xml:space="preserve"> </w:t>
      </w:r>
      <w:r>
        <w:rPr>
          <w:rFonts w:hint="cs"/>
          <w:rtl/>
        </w:rPr>
        <w:t>کاملأ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E2251D" w:rsidRDefault="00E2251D" w:rsidP="00DA588D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 w:rsidR="00DA588D">
        <w:rPr>
          <w:rFonts w:hint="cs"/>
          <w:rtl/>
        </w:rPr>
        <w:t>«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اگیری</w:t>
      </w:r>
      <w:r>
        <w:rPr>
          <w:rtl/>
        </w:rPr>
        <w:t xml:space="preserve"> </w:t>
      </w:r>
      <w:r>
        <w:rPr>
          <w:rFonts w:hint="cs"/>
          <w:rtl/>
        </w:rPr>
        <w:t>مهارت‌ها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کارآموز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نوزاد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اتی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یزانی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A588D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DA588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اگیر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پائی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بشرح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در‌مانگاه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870413">
        <w:rPr>
          <w:rtl/>
        </w:rPr>
        <w:t xml:space="preserve">: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7/76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ینه</w:t>
      </w:r>
      <w:r>
        <w:rPr>
          <w:rtl/>
        </w:rPr>
        <w:t xml:space="preserve"> </w:t>
      </w:r>
      <w:r>
        <w:rPr>
          <w:rFonts w:hint="cs"/>
          <w:rtl/>
        </w:rPr>
        <w:t>ژنیکولوژی</w:t>
      </w:r>
      <w:r>
        <w:rPr>
          <w:rtl/>
        </w:rPr>
        <w:t xml:space="preserve"> </w:t>
      </w:r>
      <w:r w:rsidR="00DA588D">
        <w:rPr>
          <w:rFonts w:hint="cs"/>
          <w:rtl/>
        </w:rPr>
        <w:t>شخص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7/31%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3/43% (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دجوی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35%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درمانگا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 w:rsidR="00870413">
        <w:rPr>
          <w:rtl/>
        </w:rPr>
        <w:t xml:space="preserve">: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65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یازده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ینات</w:t>
      </w:r>
      <w:r>
        <w:rPr>
          <w:rtl/>
        </w:rPr>
        <w:t xml:space="preserve"> </w:t>
      </w:r>
      <w:r>
        <w:rPr>
          <w:rFonts w:hint="cs"/>
          <w:rtl/>
        </w:rPr>
        <w:t>شک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و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خص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15%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2251D" w:rsidRDefault="00E2251D" w:rsidP="00DA588D">
      <w:pPr>
        <w:pStyle w:val="5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زای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 w:rsidR="00870413">
        <w:rPr>
          <w:rtl/>
        </w:rPr>
        <w:t xml:space="preserve">: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3/68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ی‌و‌پنج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DA588D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65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یست‌وشش</w:t>
      </w:r>
      <w:r>
        <w:rPr>
          <w:rtl/>
        </w:rPr>
        <w:t xml:space="preserve"> (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جنی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سونوک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گوشی</w:t>
      </w:r>
      <w:r>
        <w:rPr>
          <w:rtl/>
        </w:rPr>
        <w:t xml:space="preserve"> </w:t>
      </w:r>
      <w:r>
        <w:rPr>
          <w:rFonts w:hint="cs"/>
          <w:rtl/>
        </w:rPr>
        <w:t>صدا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/63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(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داروهای</w:t>
      </w:r>
      <w:r>
        <w:rPr>
          <w:rtl/>
        </w:rPr>
        <w:t xml:space="preserve"> </w:t>
      </w:r>
      <w:r>
        <w:rPr>
          <w:rFonts w:hint="cs"/>
          <w:rtl/>
        </w:rPr>
        <w:t>منقبض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اهده‌گر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DA588D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نمی‌شود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 w:rsidR="00870413">
        <w:rPr>
          <w:rtl/>
        </w:rPr>
        <w:t xml:space="preserve">: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65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ل‌وسه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معای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یمان</w:t>
      </w:r>
      <w:r>
        <w:rPr>
          <w:rtl/>
        </w:rPr>
        <w:t xml:space="preserve"> </w:t>
      </w:r>
      <w:r>
        <w:rPr>
          <w:rFonts w:hint="cs"/>
          <w:rtl/>
        </w:rPr>
        <w:t>شخص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3/8%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 w:rsidR="00870413">
        <w:rPr>
          <w:rtl/>
        </w:rPr>
        <w:t xml:space="preserve">: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3/68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کویاتور</w:t>
      </w:r>
      <w:r>
        <w:rPr>
          <w:rtl/>
        </w:rPr>
        <w:t xml:space="preserve"> </w:t>
      </w:r>
      <w:r>
        <w:rPr>
          <w:rFonts w:hint="cs"/>
          <w:rtl/>
        </w:rPr>
        <w:t>شخص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‌که</w:t>
      </w:r>
      <w:r>
        <w:rPr>
          <w:rtl/>
        </w:rPr>
        <w:t xml:space="preserve"> 6/11%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>
        <w:rPr>
          <w:rtl/>
        </w:rPr>
        <w:t xml:space="preserve">3/63%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صت‌وشش</w:t>
      </w:r>
      <w:r>
        <w:rPr>
          <w:rtl/>
        </w:rPr>
        <w:t xml:space="preserve"> (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موزش‌ه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شخص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که</w:t>
      </w:r>
      <w:r>
        <w:rPr>
          <w:rtl/>
        </w:rPr>
        <w:t xml:space="preserve"> 3/28%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2251D" w:rsidRDefault="00E2251D" w:rsidP="00817F5A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DA588D">
        <w:rPr>
          <w:rFonts w:hint="cs"/>
          <w:rtl/>
        </w:rPr>
        <w:t>«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کارآموز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DA588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(03/0=</w:t>
      </w:r>
      <w:r>
        <w:t>) (</w:t>
      </w:r>
      <w:r w:rsidR="00374570">
        <w:t xml:space="preserve">r </w:t>
      </w:r>
      <w:r>
        <w:t>‌</w:t>
      </w:r>
      <w:r>
        <w:rPr>
          <w:rtl/>
        </w:rPr>
        <w:t>83/0</w:t>
      </w:r>
      <w:r w:rsidR="00DA588D" w:rsidRPr="00DA588D">
        <w:t xml:space="preserve"> </w:t>
      </w:r>
      <w:r w:rsidR="00DA588D">
        <w:t xml:space="preserve">P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(04/0=</w:t>
      </w:r>
      <w:r w:rsidR="00374570">
        <w:t>r</w:t>
      </w:r>
      <w:r>
        <w:t>) (</w:t>
      </w:r>
      <w:r>
        <w:rPr>
          <w:rtl/>
        </w:rPr>
        <w:t>763/0</w:t>
      </w:r>
      <w:r w:rsidR="00DA588D" w:rsidRPr="00DA588D">
        <w:t xml:space="preserve"> </w:t>
      </w:r>
      <w:r w:rsidR="00DA588D">
        <w:t xml:space="preserve">P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(03/0=</w:t>
      </w:r>
      <w:r>
        <w:t>) (</w:t>
      </w:r>
      <w:r w:rsidR="00374570">
        <w:t>r</w:t>
      </w:r>
      <w:r w:rsidR="00374570">
        <w:rPr>
          <w:rtl/>
        </w:rPr>
        <w:t xml:space="preserve"> </w:t>
      </w:r>
      <w:r>
        <w:rPr>
          <w:rtl/>
        </w:rPr>
        <w:t>800/0</w:t>
      </w:r>
      <w:r w:rsidR="00DA588D" w:rsidRPr="00DA588D">
        <w:t xml:space="preserve"> </w:t>
      </w:r>
      <w:r w:rsidR="00DA588D">
        <w:t xml:space="preserve">P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أ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>(75/3=</w:t>
      </w:r>
      <w:r>
        <w:t>X</w:t>
      </w:r>
      <w:r>
        <w:rPr>
          <w:rtl/>
        </w:rPr>
        <w:t>2</w:t>
      </w:r>
      <w:r>
        <w:t>) (</w:t>
      </w:r>
      <w:r>
        <w:rPr>
          <w:rtl/>
        </w:rPr>
        <w:t>50/0</w:t>
      </w:r>
      <w:r w:rsidR="00DA588D">
        <w:t xml:space="preserve">P </w:t>
      </w:r>
      <w:r>
        <w:t>=</w:t>
      </w:r>
      <w:r>
        <w:rPr>
          <w:rtl/>
        </w:rPr>
        <w:t xml:space="preserve">)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أ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A7183F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6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 w:hint="cs"/>
                <w:rtl/>
              </w:rPr>
              <m:t>2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35/3</m:t>
            </m:r>
          </m:e>
        </m:d>
      </m:oMath>
      <w:r w:rsidR="00A7183F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أ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05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 w:hint="cs"/>
                <w:rtl/>
              </w:rPr>
              <m:t>2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81/7</m:t>
            </m:r>
          </m:e>
        </m:d>
      </m:oMath>
      <w:r w:rsidR="00413D28">
        <w:rPr>
          <w:rFonts w:hint="cs"/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 w:rsidR="00413D28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05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/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47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00144E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95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12/0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(1708/0=</w:t>
      </w:r>
      <w:r>
        <w:t>) (</w:t>
      </w:r>
      <w:r w:rsidR="00E46781">
        <w:t>r</w:t>
      </w:r>
      <w:r>
        <w:rPr>
          <w:rtl/>
        </w:rPr>
        <w:t>404/0</w:t>
      </w:r>
      <w:r w:rsidR="00E46781" w:rsidRPr="00E46781">
        <w:t xml:space="preserve"> </w:t>
      </w:r>
      <w:r w:rsidR="00E46781">
        <w:t xml:space="preserve">P </w:t>
      </w:r>
      <w:r>
        <w:t>=</w:t>
      </w:r>
      <w:r>
        <w:rPr>
          <w:rtl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404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1708/0</m:t>
            </m:r>
          </m:e>
        </m:d>
      </m:oMath>
      <w:r w:rsidR="0027414E">
        <w:rPr>
          <w:rtl/>
        </w:rPr>
        <w:t xml:space="preserve"> </w:t>
      </w:r>
      <w:r w:rsidR="0027414E">
        <w:rPr>
          <w:rFonts w:hint="cs"/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کونت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09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73/0</m:t>
            </m:r>
          </m:e>
        </m:d>
      </m:oMath>
      <w:r w:rsidR="0027414E">
        <w:rPr>
          <w:rtl/>
        </w:rPr>
        <w:t xml:space="preserve"> </w:t>
      </w:r>
      <w:r w:rsidRPr="00A76B20">
        <w:rPr>
          <w:rFonts w:hint="cs"/>
          <w:spacing w:val="-2"/>
          <w:rtl/>
        </w:rPr>
        <w:t>بین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محل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سکونت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فعلی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و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انتظار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از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پرسنل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پرستاری</w:t>
      </w:r>
      <w:r w:rsidRPr="00A76B20">
        <w:rPr>
          <w:spacing w:val="-2"/>
          <w:rtl/>
        </w:rPr>
        <w:t xml:space="preserve"> </w:t>
      </w:r>
      <w:r w:rsidRPr="00A76B20">
        <w:rPr>
          <w:rFonts w:hint="cs"/>
          <w:spacing w:val="-2"/>
          <w:rtl/>
        </w:rPr>
        <w:t>بخش</w:t>
      </w:r>
      <w:r w:rsidR="00C54F97" w:rsidRPr="00A76B20">
        <w:rPr>
          <w:rFonts w:hint="cs"/>
          <w:spacing w:val="-2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2"/>
              </w:rPr>
            </m:ctrlPr>
          </m:dPr>
          <m:e>
            <m:r>
              <w:rPr>
                <w:rFonts w:ascii="Cambria Math" w:hAnsi="Cambria Math"/>
                <w:spacing w:val="-2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2"/>
                <w:rtl/>
              </w:rPr>
              <m:t>750/0</m:t>
            </m:r>
          </m:e>
        </m:d>
        <m:d>
          <m:dPr>
            <m:ctrlPr>
              <w:rPr>
                <w:rFonts w:ascii="Cambria Math" w:hAnsi="Cambria Math"/>
                <w:i/>
                <w:spacing w:val="-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>X</m:t>
            </m:r>
            <m:r>
              <w:rPr>
                <w:rFonts w:ascii="Cambria Math" w:hAnsi="Cambria Math"/>
                <w:spacing w:val="-2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2"/>
                <w:rtl/>
              </w:rPr>
              <m:t>96/2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کونت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250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80/2</m:t>
            </m:r>
          </m:e>
        </m:d>
      </m:oMath>
      <w:r w:rsidR="00A76B20">
        <w:rPr>
          <w:rtl/>
        </w:rPr>
        <w:t xml:space="preserve"> 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/>
                <w:rtl/>
              </w:rPr>
              <m:t>8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95</m:t>
            </m:r>
            <m:r>
              <m:rPr>
                <m:nor/>
              </m:rPr>
              <w:rPr>
                <w:rFonts w:ascii="Cambria Math" w:hAnsi="Cambria Math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17</m:t>
            </m:r>
            <m:r>
              <m:rPr>
                <m:nor/>
              </m:rPr>
              <w:rPr>
                <w:rFonts w:ascii="Cambria Math" w:hAnsi="Cambria Math"/>
                <w:rtl/>
              </w:rPr>
              <m:t>/0</m:t>
            </m:r>
          </m:e>
        </m:d>
      </m:oMath>
      <w:r w:rsidR="00A76B20">
        <w:rPr>
          <w:rtl/>
        </w:rPr>
        <w:t xml:space="preserve"> </w:t>
      </w:r>
      <w:r w:rsidR="00A76B20">
        <w:rPr>
          <w:rFonts w:hint="cs"/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E46781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873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21/0</m:t>
            </m:r>
          </m:e>
        </m:d>
      </m:oMath>
      <w:r w:rsidR="00E46781">
        <w:rPr>
          <w:rFonts w:hint="cs"/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r>
              <m:rPr>
                <m:nor/>
              </m:rPr>
              <w:rPr>
                <w:rFonts w:ascii="Cambria Math" w:hAnsi="Cambria Math"/>
                <w:rtl/>
              </w:rPr>
              <m:t>8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36</m:t>
            </m:r>
            <m:r>
              <m:rPr>
                <m:nor/>
              </m:rPr>
              <w:rPr>
                <w:rFonts w:ascii="Cambria Math" w:hAnsi="Cambria Math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rtl/>
              </w:rPr>
              <m:t>027/03</m:t>
            </m:r>
          </m:e>
        </m:d>
      </m:oMath>
      <w:r w:rsidR="00EE6185"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 w:rsidR="00870413">
        <w:rPr>
          <w:rtl/>
        </w:rPr>
        <w:t xml:space="preserve">. </w:t>
      </w:r>
    </w:p>
    <w:p w:rsidR="00E2251D" w:rsidRPr="009367DA" w:rsidRDefault="00E2251D" w:rsidP="009367DA">
      <w:pPr>
        <w:pStyle w:val="51"/>
        <w:rPr>
          <w:spacing w:val="-4"/>
          <w:rtl/>
        </w:rPr>
      </w:pPr>
      <w:r w:rsidRPr="009367DA">
        <w:rPr>
          <w:rFonts w:hint="cs"/>
          <w:spacing w:val="-4"/>
          <w:rtl/>
        </w:rPr>
        <w:t>د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رتبا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ؤا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شم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ژوهش</w:t>
      </w:r>
      <w:r w:rsidR="009367DA" w:rsidRPr="009367DA">
        <w:rPr>
          <w:rFonts w:hint="cs"/>
          <w:spacing w:val="-4"/>
          <w:rtl/>
        </w:rPr>
        <w:t xml:space="preserve"> «</w:t>
      </w:r>
      <w:r w:rsidRPr="009367DA">
        <w:rPr>
          <w:rFonts w:hint="cs"/>
          <w:spacing w:val="-4"/>
          <w:rtl/>
        </w:rPr>
        <w:t>آی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واب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عنی‌د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ی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یز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ا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انشجوی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اح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کارآموز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س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هداش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ادر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نوزاد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شخصا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رد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آن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شاه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خواه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</w:t>
      </w:r>
      <w:r w:rsidR="009367DA" w:rsidRPr="009367DA">
        <w:rPr>
          <w:rFonts w:hint="cs"/>
          <w:spacing w:val="-4"/>
          <w:rtl/>
        </w:rPr>
        <w:t>»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نش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ا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میز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رب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355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12/0-</m:t>
            </m:r>
          </m:e>
        </m:d>
      </m:oMath>
      <w:r w:rsidR="00377BF5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یز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ن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26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1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5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  <m:r>
              <m:rPr>
                <m:nor/>
              </m:rPr>
              <w:rPr>
                <w:rFonts w:ascii="Cambria Math" w:hAnsi="Cambria Math" w:cs="Times New Roman" w:hint="cs"/>
                <w:spacing w:val="-4"/>
                <w:rtl/>
              </w:rPr>
              <m:t>-</m:t>
            </m:r>
          </m:e>
        </m:d>
      </m:oMath>
      <w:r w:rsidR="00377BF5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یز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ی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یزیکی</w:t>
      </w:r>
      <w:r w:rsidR="00377BF5" w:rsidRPr="009367DA">
        <w:rPr>
          <w:rFonts w:hint="cs"/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753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4%</m:t>
            </m:r>
            <m:r>
              <m:rPr>
                <m:nor/>
              </m:rPr>
              <w:rPr>
                <w:rFonts w:ascii="Cambria Math" w:hAnsi="Cambria Math" w:cs="Times New Roman" w:hint="cs"/>
                <w:spacing w:val="-4"/>
                <w:rtl/>
              </w:rPr>
              <m:t>-</m:t>
            </m:r>
          </m:e>
        </m:d>
      </m:oMath>
      <w:r w:rsidR="007C749A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ضعی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أه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ربی</w:t>
      </w:r>
      <w:r w:rsidR="007C749A" w:rsidRPr="009367DA">
        <w:rPr>
          <w:rFonts w:hint="cs"/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54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67/0</m:t>
            </m:r>
          </m:e>
        </m:d>
      </m:oMath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ضعی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أه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ن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25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36/1</m:t>
            </m:r>
          </m:e>
        </m:d>
      </m:oMath>
      <w:r w:rsidR="00154096" w:rsidRPr="009367DA">
        <w:rPr>
          <w:spacing w:val="-4"/>
          <w:rtl/>
        </w:rPr>
        <w:t xml:space="preserve"> 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ضعی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أه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ی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یزیک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75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51%</m:t>
            </m:r>
          </m:e>
        </m:d>
      </m:oMath>
      <w:r w:rsidR="00A60594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عدا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رزند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رب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09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24%</m:t>
            </m:r>
          </m:e>
        </m:d>
      </m:oMath>
      <w:r w:rsidR="00A60594" w:rsidRPr="009367DA">
        <w:rPr>
          <w:rFonts w:hint="cs"/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عدا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رزند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ن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05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47/0</m:t>
            </m:r>
          </m:e>
        </m:d>
      </m:oMath>
      <w:r w:rsidR="00447012" w:rsidRPr="009367DA">
        <w:rPr>
          <w:spacing w:val="-4"/>
          <w:rtl/>
        </w:rPr>
        <w:t xml:space="preserve"> 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عدا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رزندا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ی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یزیک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499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52/0</m:t>
            </m:r>
          </m:e>
        </m:d>
      </m:oMath>
      <w:r w:rsidR="00447012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کون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عل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رب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25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61/1</m:t>
            </m:r>
          </m:e>
        </m:d>
      </m:oMath>
      <w:r w:rsidR="00805973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کون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عل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ن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09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92/0</m:t>
            </m:r>
          </m:e>
        </m:d>
      </m:oMath>
      <w:r w:rsidR="00EB6BAF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کونت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عل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ی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یزیک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05/0</m:t>
            </m:r>
          </m:e>
        </m:d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  <w:rtl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X</m:t>
            </m:r>
            <m:r>
              <w:rPr>
                <w:rFonts w:ascii="Cambria Math" w:hAnsi="Cambria Math"/>
                <w:spacing w:val="-4"/>
              </w:rPr>
              <m:t>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37/3</m:t>
            </m:r>
          </m:e>
        </m:d>
      </m:oMath>
      <w:r w:rsidR="00EB6BAF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تب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خاب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شت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رب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873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91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  <m:r>
              <m:rPr>
                <m:nor/>
              </m:rPr>
              <w:rPr>
                <w:rFonts w:ascii="Cambria Math" w:hAnsi="Cambria Math" w:cs="Times New Roman" w:hint="cs"/>
                <w:spacing w:val="-4"/>
                <w:rtl/>
              </w:rPr>
              <m:t>-</m:t>
            </m:r>
          </m:e>
        </m:d>
      </m:oMath>
      <w:r w:rsidR="00D3668A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تب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خاب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شت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نل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خش</w:t>
      </w:r>
      <w:r w:rsidRPr="009367DA">
        <w:rPr>
          <w:spacing w:val="-4"/>
          <w:rtl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2361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16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  <m:r>
              <m:rPr>
                <m:nor/>
              </m:rPr>
              <w:rPr>
                <w:rFonts w:ascii="Cambria Math" w:hAnsi="Cambria Math" w:cs="Times New Roman"/>
                <w:spacing w:val="-4"/>
                <w:rtl/>
              </w:rPr>
              <m:t>-</m:t>
            </m:r>
          </m:e>
        </m:d>
      </m:oMath>
      <w:r w:rsidR="00531BF3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ی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تب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خاب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شت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رستار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رآورد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دن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نتظ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حی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یزیکی</w:t>
      </w:r>
      <w:r w:rsidRPr="009367DA">
        <w:rPr>
          <w:spacing w:val="-4"/>
          <w:rtl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P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614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</m:e>
        </m:d>
        <m:d>
          <m:dPr>
            <m:ctrlPr>
              <w:rPr>
                <w:rFonts w:ascii="Cambria Math" w:hAnsi="Cambria Math" w:cs="Times New Roman"/>
                <w:i/>
                <w:spacing w:val="-4"/>
              </w:rPr>
            </m:ctrlPr>
          </m:dPr>
          <m:e>
            <m:r>
              <w:rPr>
                <w:rFonts w:ascii="Cambria Math" w:hAnsi="Cambria Math"/>
                <w:spacing w:val="-4"/>
              </w:rPr>
              <m:t>r=</m:t>
            </m:r>
            <m:r>
              <m:rPr>
                <m:nor/>
              </m:rPr>
              <w:rPr>
                <w:rFonts w:ascii="Cambria Math" w:hAnsi="Cambria Math" w:hint="cs"/>
                <w:spacing w:val="-4"/>
                <w:rtl/>
              </w:rPr>
              <m:t>07</m:t>
            </m:r>
            <m:r>
              <m:rPr>
                <m:nor/>
              </m:rPr>
              <w:rPr>
                <w:rFonts w:ascii="Cambria Math" w:hAnsi="Cambria Math"/>
                <w:spacing w:val="-4"/>
                <w:rtl/>
              </w:rPr>
              <m:t>/0</m:t>
            </m:r>
            <m:r>
              <m:rPr>
                <m:nor/>
              </m:rPr>
              <w:rPr>
                <w:rFonts w:ascii="Cambria Math" w:hAnsi="Cambria Math" w:cs="Times New Roman"/>
                <w:spacing w:val="-4"/>
                <w:rtl/>
              </w:rPr>
              <m:t>-</m:t>
            </m:r>
          </m:e>
        </m:d>
      </m:oMath>
      <w:r w:rsidR="00531BF3"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رابطه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عنی‌د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نشد</w:t>
      </w:r>
      <w:r w:rsidR="00870413" w:rsidRPr="009367DA">
        <w:rPr>
          <w:spacing w:val="-4"/>
          <w:rtl/>
        </w:rPr>
        <w:t xml:space="preserve">. </w:t>
      </w:r>
    </w:p>
    <w:p w:rsidR="00E2251D" w:rsidRDefault="00E2251D" w:rsidP="009367DA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9367DA">
        <w:rPr>
          <w:rFonts w:hint="cs"/>
          <w:rtl/>
        </w:rPr>
        <w:t xml:space="preserve"> «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کارآموز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9367DA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(02333/0-=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15667/0-=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(02333/0-=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(04667/0-=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(01583/0-=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(09996/0-= 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(06144/0-= 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(00929/0-= 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10667/0-= 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07417/0-= </w:t>
      </w:r>
      <w:r>
        <w:t>TauC</w:t>
      </w:r>
      <w:r>
        <w:rPr>
          <w:rtl/>
        </w:rPr>
        <w:t xml:space="preserve">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(13881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01471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(01309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(10779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(03670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(00775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(09485/0-=</w:t>
      </w:r>
      <w:r>
        <w:t>TauB</w:t>
      </w:r>
      <w:r>
        <w:rPr>
          <w:rtl/>
        </w:rPr>
        <w:t xml:space="preserve">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همبستگ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ی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تظارا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رآورد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د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تظارا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حی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یزیک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ک</w:t>
      </w:r>
      <w:r w:rsidR="00E2251D">
        <w:rPr>
          <w:rtl/>
        </w:rPr>
        <w:t xml:space="preserve"> (04006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</w:t>
      </w:r>
      <w:r w:rsidR="00E2251D">
        <w:rPr>
          <w:rtl/>
        </w:rPr>
        <w:t xml:space="preserve"> (03917/0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ه</w:t>
      </w:r>
      <w:r w:rsidR="00E2251D">
        <w:rPr>
          <w:rtl/>
        </w:rPr>
        <w:t xml:space="preserve"> (13917/0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هار</w:t>
      </w:r>
      <w:r w:rsidR="00E2251D">
        <w:rPr>
          <w:rtl/>
        </w:rPr>
        <w:t xml:space="preserve"> (07083/0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نج</w:t>
      </w:r>
      <w:r w:rsidR="00E2251D">
        <w:rPr>
          <w:rtl/>
        </w:rPr>
        <w:t xml:space="preserve"> (080/0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ش</w:t>
      </w:r>
      <w:r w:rsidR="00E2251D">
        <w:rPr>
          <w:rtl/>
        </w:rPr>
        <w:t xml:space="preserve"> (02754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فت</w:t>
      </w:r>
      <w:r w:rsidR="00E2251D">
        <w:rPr>
          <w:rtl/>
        </w:rPr>
        <w:t xml:space="preserve"> (01917/0-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شت</w:t>
      </w:r>
      <w:r w:rsidR="00E2251D">
        <w:rPr>
          <w:rtl/>
        </w:rPr>
        <w:t xml:space="preserve"> (118511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ه</w:t>
      </w:r>
      <w:r w:rsidR="00E2251D">
        <w:rPr>
          <w:rtl/>
        </w:rPr>
        <w:t xml:space="preserve"> (0200/0-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ه</w:t>
      </w:r>
      <w:r w:rsidR="00E2251D">
        <w:rPr>
          <w:rtl/>
        </w:rPr>
        <w:t xml:space="preserve"> (19232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ازده</w:t>
      </w:r>
      <w:r w:rsidR="00E2251D">
        <w:rPr>
          <w:rtl/>
        </w:rPr>
        <w:t xml:space="preserve"> (0900/0-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ازده</w:t>
      </w:r>
      <w:r w:rsidR="00E2251D">
        <w:rPr>
          <w:rtl/>
        </w:rPr>
        <w:t xml:space="preserve"> (15221/0=</w:t>
      </w:r>
      <w:r w:rsidR="00E2251D">
        <w:t>TauC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یزده</w:t>
      </w:r>
      <w:r w:rsidR="00E2251D">
        <w:rPr>
          <w:rtl/>
        </w:rPr>
        <w:t xml:space="preserve"> (07494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هارده</w:t>
      </w:r>
      <w:r w:rsidR="00E2251D">
        <w:rPr>
          <w:rtl/>
        </w:rPr>
        <w:t xml:space="preserve"> (05063/0-= 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انزده</w:t>
      </w:r>
      <w:r w:rsidR="00E2251D">
        <w:rPr>
          <w:rtl/>
        </w:rPr>
        <w:t xml:space="preserve"> (00510/0= 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انزده</w:t>
      </w:r>
      <w:r w:rsidR="00E2251D">
        <w:rPr>
          <w:rtl/>
        </w:rPr>
        <w:t xml:space="preserve"> (07250/0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ب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فده</w:t>
      </w:r>
      <w:r w:rsidR="00E2251D">
        <w:rPr>
          <w:rtl/>
        </w:rPr>
        <w:t xml:space="preserve"> (19332/0-=</w:t>
      </w:r>
      <w:r w:rsidR="00E2251D">
        <w:t>TauB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تنه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ؤا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فد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بط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عنی‌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ک‍ارآم‍وز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دم‍ت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خ‍دم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‍داش‍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خدما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هداشت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ودک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ررس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ملک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رستاری</w:t>
      </w:r>
    </w:p>
    <w:p w:rsidR="005B4032" w:rsidRDefault="005B4032" w:rsidP="00665748">
      <w:pPr>
        <w:pStyle w:val="51"/>
      </w:pPr>
    </w:p>
    <w:p w:rsidR="005B4032" w:rsidRDefault="005B4032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29" w:name="_Toc493864013"/>
    <w:p w:rsidR="00E2251D" w:rsidRDefault="00DD7D78" w:rsidP="00DD7D78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004987" wp14:editId="5B118859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207698"/>
                <wp:effectExtent l="0" t="0" r="28575" b="1206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0769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.4pt;margin-top:-5.7pt;width:353.25pt;height:95.1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دار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ب‍ت‍د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ولاد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۶</w:t>
      </w:r>
      <w:bookmarkEnd w:id="129"/>
      <w:r w:rsidR="00E2251D">
        <w:rPr>
          <w:rtl/>
        </w:rPr>
        <w:t xml:space="preserve"> </w:t>
      </w:r>
    </w:p>
    <w:p w:rsidR="00E2251D" w:rsidRDefault="00166415" w:rsidP="00DD7D78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ک‍ش‍و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اه‍رخ‌</w:t>
      </w:r>
    </w:p>
    <w:p w:rsidR="00E2251D" w:rsidRDefault="00166415" w:rsidP="00DD7D78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ق‍اس‍م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غ‍لام‍رض‍ا</w:t>
      </w:r>
    </w:p>
    <w:p w:rsidR="00E2251D" w:rsidRDefault="00166415" w:rsidP="00DD7D78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شایسته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صراله</w:t>
      </w:r>
    </w:p>
    <w:p w:rsidR="00E2251D" w:rsidRDefault="006008BC" w:rsidP="00DD7D78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ض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م‍ای‍ش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ط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طح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دارس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ب‍ت‍د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ولادش‍ه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 xml:space="preserve"> ۱۳۷۶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‍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6008BC" w:rsidP="00DD7D78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ب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ظو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ت‍ع‍داد</w:t>
      </w:r>
      <w:r w:rsidR="00E2251D">
        <w:rPr>
          <w:rtl/>
        </w:rPr>
        <w:t xml:space="preserve"> ۴۰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‌آم‍و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ج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ای‍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ری‍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ه‌گ‍ی‍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ص‍اد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ح‍ل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ت‍خ‍ا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رک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ج‍ه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م‍ع‌آو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طلاع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ی‍اس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ه‌گ‍ان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ع‍ق‍ای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رم‌اف‍زار</w:t>
      </w:r>
      <w:r w:rsidR="00E2251D">
        <w:rPr>
          <w:rtl/>
        </w:rPr>
        <w:t xml:space="preserve"> </w:t>
      </w:r>
      <w:r w:rsidR="00E2251D">
        <w:t>SPSS SYSTST</w:t>
      </w:r>
      <w:r w:rsidR="00870413">
        <w:rPr>
          <w:rtl/>
        </w:rPr>
        <w:t xml:space="preserve">، </w:t>
      </w:r>
      <w:r w:rsidR="00E2251D">
        <w:rPr>
          <w:rFonts w:hint="cs"/>
          <w:rtl/>
        </w:rPr>
        <w:t>آم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وصیف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حلیل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ن‌جمل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زمون‌ها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الی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ریانس</w:t>
      </w:r>
      <w:r w:rsidR="00870413">
        <w:rPr>
          <w:rtl/>
        </w:rPr>
        <w:t xml:space="preserve">، </w:t>
      </w:r>
      <w:r w:rsidR="00E2251D">
        <w:t>t-student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ری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مبست‍گ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رس‍و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ص‍ور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2251D" w:rsidRDefault="00D46B68" w:rsidP="00DD7D78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ص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ده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ور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ب‍ط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ع‍ن‍ی‌د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داش‍ت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ل‍ی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اب‍ط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س‍ت‍ق‍ی‍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اه‍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Default="006008BC" w:rsidP="00DD7D78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ن‍ت‍ای‍ج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ش‍ان‍گ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ق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ک‍ان‍ی‍س‍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ح‍و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ب‍س‍ت‍ا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س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ن‍س‍ی‍ت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‍وع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ت‍رت‍ی‍ب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ت‍ول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ص‍ی‍ل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ادرا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ت‍ف‍او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ل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ف‍ت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طح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‍ک‍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وال‍د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‌آم‍و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ی‍د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ل‍و‌ب‌تر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خ‍ور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ک‍ودک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ه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س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ت‍م‍ا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از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ف‍ق‌ت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ان‍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چ‍ه‍ارچ‍و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ظری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ش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ام‍ع‍ه‌ش‍ن‍ا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ان‍و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ح‍ث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ر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5B4032" w:rsidRDefault="006008BC" w:rsidP="00DD7D78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ملک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ش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اورها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طبق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تماعی</w:t>
      </w:r>
    </w:p>
    <w:p w:rsidR="005B4032" w:rsidRDefault="005B4032" w:rsidP="00DD7D78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0" w:name="_Toc493864014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A8A309" wp14:editId="42836EE7">
                <wp:simplePos x="0" y="0"/>
                <wp:positionH relativeFrom="column">
                  <wp:posOffset>5152</wp:posOffset>
                </wp:positionH>
                <wp:positionV relativeFrom="paragraph">
                  <wp:posOffset>-46378</wp:posOffset>
                </wp:positionV>
                <wp:extent cx="4486275" cy="1337094"/>
                <wp:effectExtent l="0" t="0" r="28575" b="1587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26" style="position:absolute;margin-left:.4pt;margin-top:-3.65pt;width:353.25pt;height:105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و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ص‍ر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ای‌پ‍س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پ‍ی‍ون‍د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ع‍رو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ون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۹</w:t>
      </w:r>
      <w:bookmarkEnd w:id="130"/>
      <w:r w:rsidR="00E2251D">
        <w:rPr>
          <w:rtl/>
        </w:rPr>
        <w:t xml:space="preserve"> 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ک‍رم‍پ‍وری‍ان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آرزو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ح‍م‍دح‍س‍ن‌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نصراله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وع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- </w:t>
      </w:r>
      <w:r w:rsidR="00E2251D">
        <w:rPr>
          <w:rFonts w:hint="cs"/>
          <w:rtl/>
        </w:rPr>
        <w:t>ت‍ح‍ل‍ی‍ل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ن‍وان‌</w:t>
      </w:r>
      <w:r w:rsidR="00E2251D">
        <w:rPr>
          <w:rtl/>
        </w:rPr>
        <w:t xml:space="preserve"> </w:t>
      </w:r>
      <w:r w:rsidR="009367DA">
        <w:rPr>
          <w:rFonts w:hint="cs"/>
          <w:rtl/>
        </w:rPr>
        <w:t>«</w:t>
      </w:r>
      <w:r w:rsidR="00E2251D">
        <w:rPr>
          <w:rFonts w:hint="cs"/>
          <w:rtl/>
        </w:rPr>
        <w:t>ب‍ررس‍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م‍ق‍ای‍س‍ه‌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وه‍ا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ض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ص‍ر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ای‌پ‍س‌</w:t>
      </w:r>
      <w:r w:rsidR="00E2251D">
        <w:rPr>
          <w:rtl/>
        </w:rPr>
        <w:t xml:space="preserve"> (</w:t>
      </w:r>
      <w:r w:rsidR="00E2251D">
        <w:rPr>
          <w:rFonts w:hint="cs"/>
          <w:rtl/>
        </w:rPr>
        <w:t>پ‍ی‍ون‍د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ع‍رو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ون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ی‌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>۱۳۷۹</w:t>
      </w:r>
      <w:r w:rsidR="009367DA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9367DA">
        <w:rPr>
          <w:rFonts w:hint="cs"/>
          <w:rtl/>
        </w:rPr>
        <w:t>«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ق‍ای‍س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د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و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‌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ص‍ر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ای‌پ‍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رو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ون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ن‍ت‍خ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>۱۳۷۹</w:t>
      </w:r>
      <w:r w:rsidR="009367DA">
        <w:rPr>
          <w:rFonts w:hint="cs"/>
          <w:rtl/>
        </w:rPr>
        <w:t>»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ش‍ن‍ه‍ادات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ب‍ن‍ای‌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۳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۳۰ </w:t>
      </w:r>
      <w:r w:rsidR="00E2251D">
        <w:rPr>
          <w:rFonts w:hint="cs"/>
          <w:rtl/>
        </w:rPr>
        <w:t>ن‍ف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ک‍ن‍ن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ه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ل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‍ی‌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یمارست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اب‍س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ن‍ش‍گ‍ا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غ‍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ری‍خ‌</w:t>
      </w:r>
      <w:r w:rsidR="00E2251D">
        <w:rPr>
          <w:rtl/>
        </w:rPr>
        <w:t xml:space="preserve"> 11/۱۲/1378 </w:t>
      </w:r>
      <w:r w:rsidR="00E2251D">
        <w:rPr>
          <w:rFonts w:hint="cs"/>
          <w:rtl/>
        </w:rPr>
        <w:t>لغ‍ای‍ت‌</w:t>
      </w:r>
      <w:r w:rsidR="00E2251D">
        <w:rPr>
          <w:rtl/>
        </w:rPr>
        <w:t xml:space="preserve"> 24/۱۲/1378 </w:t>
      </w:r>
      <w:r w:rsidR="00E2251D">
        <w:rPr>
          <w:rFonts w:hint="cs"/>
          <w:rtl/>
        </w:rPr>
        <w:t>ش‍رک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E2251D" w:rsidRPr="009367DA" w:rsidRDefault="00E2251D" w:rsidP="00E2251D">
      <w:pPr>
        <w:pStyle w:val="51"/>
        <w:rPr>
          <w:spacing w:val="-4"/>
          <w:rtl/>
        </w:rPr>
      </w:pPr>
      <w:r w:rsidRPr="009367DA">
        <w:rPr>
          <w:rFonts w:hint="cs"/>
          <w:spacing w:val="-4"/>
          <w:rtl/>
        </w:rPr>
        <w:t>اب‍ز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گ‍ردآور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اد</w:t>
      </w:r>
      <w:r w:rsidR="00D46B68" w:rsidRPr="009367DA">
        <w:rPr>
          <w:rFonts w:hint="cs"/>
          <w:spacing w:val="-4"/>
          <w:rtl/>
        </w:rPr>
        <w:t>ه‌ه</w:t>
      </w:r>
      <w:r w:rsidRPr="009367DA">
        <w:rPr>
          <w:rFonts w:hint="cs"/>
          <w:spacing w:val="-4"/>
          <w:rtl/>
        </w:rPr>
        <w:t>‍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ی‍ن</w:t>
      </w:r>
      <w:r w:rsidRPr="009367DA">
        <w:rPr>
          <w:spacing w:val="-4"/>
          <w:rtl/>
        </w:rPr>
        <w:t xml:space="preserve"> ‌</w:t>
      </w:r>
      <w:r w:rsidRPr="009367DA">
        <w:rPr>
          <w:rFonts w:hint="cs"/>
          <w:spacing w:val="-4"/>
          <w:rtl/>
        </w:rPr>
        <w:t>پ‍ژوه‍ش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‍ام‍ل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رس‍ش‍ن‍ام‍ه‌</w:t>
      </w:r>
      <w:r w:rsidR="00870413" w:rsidRPr="009367DA">
        <w:rPr>
          <w:rFonts w:hint="cs"/>
          <w:spacing w:val="-4"/>
          <w:rtl/>
        </w:rPr>
        <w:t xml:space="preserve">، </w:t>
      </w:r>
      <w:r w:rsidRPr="009367DA">
        <w:rPr>
          <w:rFonts w:hint="cs"/>
          <w:spacing w:val="-4"/>
          <w:rtl/>
        </w:rPr>
        <w:t>م‍ع‍ی‍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ع‍دد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س‍ن‍ج‍ش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‍د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چ‍ک‌ل‍ی‍س‍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ی‍زان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س‍ک‍ن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ص‍رف‍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وده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س‍ت‌</w:t>
      </w:r>
      <w:r w:rsidR="00870413" w:rsidRPr="009367DA">
        <w:rPr>
          <w:spacing w:val="-4"/>
          <w:rtl/>
        </w:rPr>
        <w:t xml:space="preserve">. </w:t>
      </w:r>
      <w:r w:rsidRPr="009367DA">
        <w:rPr>
          <w:rFonts w:hint="cs"/>
          <w:spacing w:val="-4"/>
          <w:rtl/>
        </w:rPr>
        <w:t>پ‍رس‍ش‍ن‍ام‍ه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ذک‍و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ق‍س‍م‍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ت‍ن‍ظی‍م‌</w:t>
      </w:r>
      <w:r w:rsidRPr="009367DA">
        <w:rPr>
          <w:spacing w:val="-4"/>
          <w:rtl/>
        </w:rPr>
        <w:t xml:space="preserve"> </w:t>
      </w:r>
      <w:r w:rsidR="00C5131E" w:rsidRPr="009367DA">
        <w:rPr>
          <w:rFonts w:hint="cs"/>
          <w:spacing w:val="-4"/>
          <w:rtl/>
        </w:rPr>
        <w:t>شده‌است</w:t>
      </w:r>
      <w:r w:rsidRPr="009367DA">
        <w:rPr>
          <w:rFonts w:hint="cs"/>
          <w:spacing w:val="-4"/>
          <w:rtl/>
        </w:rPr>
        <w:t>‌</w:t>
      </w:r>
      <w:r w:rsidR="00870413" w:rsidRPr="009367DA">
        <w:rPr>
          <w:spacing w:val="-4"/>
          <w:rtl/>
        </w:rPr>
        <w:t xml:space="preserve">. </w:t>
      </w:r>
      <w:r w:rsidRPr="009367DA">
        <w:rPr>
          <w:rFonts w:hint="cs"/>
          <w:spacing w:val="-4"/>
          <w:rtl/>
        </w:rPr>
        <w:t>ب‍خ‍ش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ول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‍ام‍ل‌</w:t>
      </w:r>
      <w:r w:rsidRPr="009367DA">
        <w:rPr>
          <w:spacing w:val="-4"/>
          <w:rtl/>
        </w:rPr>
        <w:t xml:space="preserve"> ۱۱ </w:t>
      </w:r>
      <w:r w:rsidRPr="009367DA">
        <w:rPr>
          <w:rFonts w:hint="cs"/>
          <w:spacing w:val="-4"/>
          <w:rtl/>
        </w:rPr>
        <w:t>س‍وال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رت‍ب‍اط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ا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ش‍خ‍ص‍ا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ف‍رد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رس‍ت‍اران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ی‍م‍اران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ور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ژوه‍ش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ی‌ب‍اش‍د</w:t>
      </w:r>
      <w:r w:rsidR="00870413" w:rsidRPr="009367DA">
        <w:rPr>
          <w:spacing w:val="-4"/>
          <w:rtl/>
        </w:rPr>
        <w:t xml:space="preserve">. </w:t>
      </w:r>
      <w:r w:rsidRPr="009367DA">
        <w:rPr>
          <w:rFonts w:hint="cs"/>
          <w:spacing w:val="-4"/>
          <w:rtl/>
        </w:rPr>
        <w:t>ب‍خ‍ش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وم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ش‍ام‍ل‌</w:t>
      </w:r>
      <w:r w:rsidRPr="009367DA">
        <w:rPr>
          <w:spacing w:val="-4"/>
          <w:rtl/>
        </w:rPr>
        <w:t xml:space="preserve"> ۲۵ </w:t>
      </w:r>
      <w:r w:rsidRPr="009367DA">
        <w:rPr>
          <w:rFonts w:hint="cs"/>
          <w:spacing w:val="-4"/>
          <w:rtl/>
        </w:rPr>
        <w:t>ع‍ب‍ار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ور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ک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رس‍ت‍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ی‍م‍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درد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وده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س‍ت‌</w:t>
      </w:r>
      <w:r w:rsidR="00870413" w:rsidRPr="009367DA">
        <w:rPr>
          <w:spacing w:val="-4"/>
          <w:rtl/>
        </w:rPr>
        <w:t xml:space="preserve">. </w:t>
      </w:r>
      <w:r w:rsidRPr="009367DA">
        <w:rPr>
          <w:rFonts w:hint="cs"/>
          <w:spacing w:val="-4"/>
          <w:rtl/>
        </w:rPr>
        <w:t>روای‍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رس‍ش‍ن‍ام‍ه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طری‍ق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ع‍ت‍ب‍ار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م‍ح‍ت‍و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و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پ‍ای‍ای‍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آن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ز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طری‍ق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آزم‍ون</w:t>
      </w:r>
      <w:r w:rsidRPr="009367DA">
        <w:rPr>
          <w:spacing w:val="-4"/>
          <w:rtl/>
        </w:rPr>
        <w:t xml:space="preserve"> ‌</w:t>
      </w:r>
      <w:r w:rsidRPr="009367DA">
        <w:rPr>
          <w:rFonts w:hint="cs"/>
          <w:spacing w:val="-4"/>
          <w:rtl/>
        </w:rPr>
        <w:t>آم‍ار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آل‍ف‍ای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ک‍رون‍ب‍اخ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ب‍دس‍ت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آم‍ده‌</w:t>
      </w:r>
      <w:r w:rsidRPr="009367DA">
        <w:rPr>
          <w:spacing w:val="-4"/>
          <w:rtl/>
        </w:rPr>
        <w:t xml:space="preserve"> </w:t>
      </w:r>
      <w:r w:rsidRPr="009367DA">
        <w:rPr>
          <w:rFonts w:hint="cs"/>
          <w:spacing w:val="-4"/>
          <w:rtl/>
        </w:rPr>
        <w:t>اس‍ت‌</w:t>
      </w:r>
      <w:r w:rsidR="00870413" w:rsidRPr="009367DA">
        <w:rPr>
          <w:spacing w:val="-4"/>
          <w:rtl/>
        </w:rPr>
        <w:t xml:space="preserve">. </w:t>
      </w:r>
    </w:p>
    <w:p w:rsidR="00E2251D" w:rsidRPr="009367DA" w:rsidRDefault="00E2251D" w:rsidP="00E2251D">
      <w:pPr>
        <w:pStyle w:val="51"/>
        <w:rPr>
          <w:spacing w:val="-6"/>
          <w:rtl/>
        </w:rPr>
      </w:pPr>
      <w:r w:rsidRPr="009367DA">
        <w:rPr>
          <w:rFonts w:hint="cs"/>
          <w:spacing w:val="-6"/>
          <w:rtl/>
        </w:rPr>
        <w:t>ج‍ه‍ت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س‍ن‍ج‍ش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ت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ر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ب‍ی‍م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و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ت</w:t>
      </w:r>
      <w:r w:rsidRPr="009367DA">
        <w:rPr>
          <w:spacing w:val="-6"/>
          <w:rtl/>
        </w:rPr>
        <w:t xml:space="preserve"> ‌</w:t>
      </w:r>
      <w:r w:rsidRPr="009367DA">
        <w:rPr>
          <w:rFonts w:hint="cs"/>
          <w:spacing w:val="-6"/>
          <w:rtl/>
        </w:rPr>
        <w:t>در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رک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ز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ب‍ی‍م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ت‍وس‍ط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پ‍رس‍ت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ن‍ی‍ز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ز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م‍ع‍ی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س‍ن‍ج‍ش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ع‍ددی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س‍ت‍ف‍اد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ک‍ه</w:t>
      </w:r>
      <w:r w:rsidRPr="009367DA">
        <w:rPr>
          <w:spacing w:val="-6"/>
          <w:rtl/>
        </w:rPr>
        <w:t xml:space="preserve"> ‌</w:t>
      </w:r>
      <w:r w:rsidRPr="009367DA">
        <w:rPr>
          <w:rFonts w:hint="cs"/>
          <w:spacing w:val="-6"/>
          <w:rtl/>
        </w:rPr>
        <w:t>ب‍راس‍اس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ی‍ن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م‍ع‍ی‍ار</w:t>
      </w:r>
      <w:r w:rsidRPr="009367DA">
        <w:rPr>
          <w:spacing w:val="-6"/>
          <w:rtl/>
        </w:rPr>
        <w:t xml:space="preserve"> ۱۰ </w:t>
      </w:r>
      <w:r w:rsidRPr="009367DA">
        <w:rPr>
          <w:rFonts w:hint="cs"/>
          <w:spacing w:val="-6"/>
          <w:rtl/>
        </w:rPr>
        <w:t>ن‍م‍ره‌ای‌</w:t>
      </w:r>
      <w:r w:rsidR="00870413" w:rsidRPr="009367DA">
        <w:rPr>
          <w:rFonts w:hint="cs"/>
          <w:spacing w:val="-6"/>
          <w:rtl/>
        </w:rPr>
        <w:t xml:space="preserve">، </w:t>
      </w:r>
      <w:r w:rsidRPr="009367DA">
        <w:rPr>
          <w:rFonts w:hint="cs"/>
          <w:spacing w:val="-6"/>
          <w:rtl/>
        </w:rPr>
        <w:t>ص‍ف‍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ن‍ش‍ان‍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ع‍دم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وج‍و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ر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و</w:t>
      </w:r>
      <w:r w:rsidRPr="009367DA">
        <w:rPr>
          <w:spacing w:val="-6"/>
          <w:rtl/>
        </w:rPr>
        <w:t xml:space="preserve"> ۱۰ </w:t>
      </w:r>
      <w:r w:rsidRPr="009367DA">
        <w:rPr>
          <w:rFonts w:hint="cs"/>
          <w:spacing w:val="-6"/>
          <w:rtl/>
        </w:rPr>
        <w:t>ب‍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م‍ع‍ن‍ای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ی‍دت‍ری‍ن</w:t>
      </w:r>
      <w:r w:rsidRPr="009367DA">
        <w:rPr>
          <w:spacing w:val="-6"/>
          <w:rtl/>
        </w:rPr>
        <w:t xml:space="preserve"> ‌</w:t>
      </w:r>
      <w:r w:rsidRPr="009367DA">
        <w:rPr>
          <w:rFonts w:hint="cs"/>
          <w:spacing w:val="-6"/>
          <w:rtl/>
        </w:rPr>
        <w:t>در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م‍م‍ک‍ن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ب‍ود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س‍ت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ک‍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پ‍رس‍ت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و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ب‍ی‍م‍ا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ه‍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و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ب‍ر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ی‍ن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اس‍اس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ش‍دت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رد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را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ن‍م‍ره‌</w:t>
      </w:r>
      <w:r w:rsidRPr="009367DA">
        <w:rPr>
          <w:spacing w:val="-6"/>
          <w:rtl/>
        </w:rPr>
        <w:t xml:space="preserve"> </w:t>
      </w:r>
      <w:r w:rsidRPr="009367DA">
        <w:rPr>
          <w:rFonts w:hint="cs"/>
          <w:spacing w:val="-6"/>
          <w:rtl/>
        </w:rPr>
        <w:t>داده‌ان‍د</w:t>
      </w:r>
      <w:r w:rsidR="00870413" w:rsidRPr="009367DA">
        <w:rPr>
          <w:spacing w:val="-6"/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‍ع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۲۷ </w:t>
      </w:r>
      <w:r w:rsidR="00E2251D">
        <w:rPr>
          <w:rFonts w:hint="cs"/>
          <w:rtl/>
        </w:rPr>
        <w:t>ج‍د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لاص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‌م‍ن‍ظو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ی‍ا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ه‍دا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ض‍ی‍</w:t>
      </w:r>
      <w:r>
        <w:rPr>
          <w:rFonts w:hint="cs"/>
          <w:rtl/>
        </w:rPr>
        <w:t>ه‌ه</w:t>
      </w:r>
      <w:r w:rsidR="00E2251D">
        <w:rPr>
          <w:rFonts w:hint="cs"/>
          <w:rtl/>
        </w:rPr>
        <w:t>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ن‍ب‍ا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Pr="00DD7D78" w:rsidRDefault="00E2251D" w:rsidP="00E2251D">
      <w:pPr>
        <w:pStyle w:val="51"/>
        <w:rPr>
          <w:spacing w:val="-6"/>
          <w:rtl/>
        </w:rPr>
      </w:pPr>
      <w:r w:rsidRPr="00DD7D78">
        <w:rPr>
          <w:rFonts w:hint="cs"/>
          <w:spacing w:val="-6"/>
          <w:rtl/>
        </w:rPr>
        <w:t>ن‍ت‍ای‍ج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ح‍اص‍ل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ژوه‍ش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ش‍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ا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ک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ی‍ان‍گ‍ی‍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رس‍ت‍ار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د</w:t>
      </w:r>
      <w:r w:rsidRPr="00DD7D78">
        <w:rPr>
          <w:spacing w:val="-6"/>
          <w:rtl/>
        </w:rPr>
        <w:t xml:space="preserve"> 18/3</w:t>
      </w:r>
      <w:r w:rsidRPr="00DD7D78">
        <w:rPr>
          <w:rFonts w:cs="Times New Roman" w:hint="cs"/>
          <w:spacing w:val="-6"/>
          <w:rtl/>
        </w:rPr>
        <w:t>±</w:t>
      </w:r>
      <w:r w:rsidRPr="00DD7D78">
        <w:rPr>
          <w:spacing w:val="-6"/>
          <w:rtl/>
        </w:rPr>
        <w:t xml:space="preserve"> 06/28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ی‍ان‍گ‍ی‍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ی‍م‍ار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د</w:t>
      </w:r>
      <w:r w:rsidRPr="00DD7D78">
        <w:rPr>
          <w:spacing w:val="-6"/>
          <w:rtl/>
        </w:rPr>
        <w:t>14/3</w:t>
      </w:r>
      <w:r w:rsidRPr="00DD7D78">
        <w:rPr>
          <w:rFonts w:cs="Times New Roman" w:hint="cs"/>
          <w:spacing w:val="-6"/>
          <w:rtl/>
        </w:rPr>
        <w:t>±</w:t>
      </w:r>
      <w:r w:rsidRPr="00DD7D78">
        <w:rPr>
          <w:rFonts w:hint="cs"/>
          <w:spacing w:val="-6"/>
          <w:rtl/>
        </w:rPr>
        <w:t>۳</w:t>
      </w:r>
      <w:r w:rsidRPr="00DD7D78">
        <w:rPr>
          <w:spacing w:val="-6"/>
          <w:rtl/>
        </w:rPr>
        <w:t xml:space="preserve">/36 </w:t>
      </w:r>
      <w:r w:rsidRPr="00DD7D78">
        <w:rPr>
          <w:rFonts w:hint="cs"/>
          <w:spacing w:val="-6"/>
          <w:rtl/>
        </w:rPr>
        <w:t>ب‍ود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س‍ت‌</w:t>
      </w:r>
      <w:r w:rsidR="00870413" w:rsidRPr="00DD7D78">
        <w:rPr>
          <w:spacing w:val="-6"/>
          <w:rtl/>
        </w:rPr>
        <w:t xml:space="preserve">. </w:t>
      </w:r>
      <w:r w:rsidRPr="00DD7D78">
        <w:rPr>
          <w:rFonts w:hint="cs"/>
          <w:spacing w:val="-6"/>
          <w:rtl/>
        </w:rPr>
        <w:t>ت‍ج‍زی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ت‍ح‍ل‍ی‍ل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م‍ار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ت‍ی‌</w:t>
      </w:r>
      <w:r w:rsidR="00870413" w:rsidRPr="00DD7D78">
        <w:rPr>
          <w:rFonts w:hint="cs"/>
          <w:spacing w:val="-6"/>
          <w:rtl/>
        </w:rPr>
        <w:t xml:space="preserve">، </w:t>
      </w:r>
      <w:r w:rsidRPr="00DD7D78">
        <w:rPr>
          <w:rFonts w:hint="cs"/>
          <w:spacing w:val="-6"/>
          <w:rtl/>
        </w:rPr>
        <w:t>اخ‍ت‍لاف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ع‍ن‍ی‌دا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م‍ار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ر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ش‍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ا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ه‌‌ع‍ب‍ارت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ی‍ان‍گ‍ی‍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م‍ت‍ی‍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ی‍م‍ار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ی‍ش‍ت‍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ی‍ان‍گ‍ی‍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م‍ت‍ی‍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‍رس‍ت‍ار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ود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س‍ت‌</w:t>
      </w:r>
      <w:r w:rsidR="00870413" w:rsidRPr="00DD7D78">
        <w:rPr>
          <w:spacing w:val="-6"/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م‍اری</w:t>
      </w:r>
      <w:r>
        <w:rPr>
          <w:rtl/>
        </w:rPr>
        <w:t xml:space="preserve"> ‌</w:t>
      </w:r>
      <w:r>
        <w:rPr>
          <w:rFonts w:hint="cs"/>
          <w:rtl/>
        </w:rPr>
        <w:t>ت‍ی‌زوج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زری‍ق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ه‍م‌‍چ‍ن‍ی‍ن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رک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رس‍ت‍ار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زری‍ق‌</w:t>
      </w:r>
      <w:r>
        <w:rPr>
          <w:rtl/>
        </w:rPr>
        <w:t xml:space="preserve"> </w:t>
      </w:r>
      <w:r>
        <w:rPr>
          <w:rFonts w:hint="cs"/>
          <w:rtl/>
        </w:rPr>
        <w:t>م‍س‍ک‍ن‌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Pr="00DD7D78" w:rsidRDefault="00E2251D" w:rsidP="00E2251D">
      <w:pPr>
        <w:pStyle w:val="51"/>
        <w:rPr>
          <w:spacing w:val="-10"/>
          <w:rtl/>
        </w:rPr>
      </w:pPr>
      <w:r w:rsidRPr="00DD7D78">
        <w:rPr>
          <w:rFonts w:hint="cs"/>
          <w:spacing w:val="-10"/>
          <w:rtl/>
        </w:rPr>
        <w:t>ع‍لاو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ر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ی‍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ن‍ت‍ای‍ج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دس‍ت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آم‍د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ا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س‍ت‍ف‍اد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ز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آزم‍و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آم‍اری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ت‍ی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ن‍ش‍ا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داد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ک‍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ی‍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م‍ی‍زا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ش‍دت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درد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ی‍م‍ار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و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ش‍دت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درد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درک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ش‍د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ز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ی‍م‍ار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ت‍وس‍ط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پ‍رس‍ت‍ار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ق‍ب‍ل</w:t>
      </w:r>
      <w:r w:rsidRPr="00DD7D78">
        <w:rPr>
          <w:spacing w:val="-10"/>
          <w:rtl/>
        </w:rPr>
        <w:t xml:space="preserve"> ‌</w:t>
      </w:r>
      <w:r w:rsidRPr="00DD7D78">
        <w:rPr>
          <w:rFonts w:hint="cs"/>
          <w:spacing w:val="-10"/>
          <w:rtl/>
        </w:rPr>
        <w:t>و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ب‍ع‍د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ز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ت‍زری‍ق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م‍س‍ک‍ن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ن‍ی‍ز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خ‍ت‍لاف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م‍ع‍ن‍ی‌دار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وج‍ود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داش‍ت‍ه‌</w:t>
      </w:r>
      <w:r w:rsidRPr="00DD7D78">
        <w:rPr>
          <w:spacing w:val="-10"/>
          <w:rtl/>
        </w:rPr>
        <w:t xml:space="preserve"> </w:t>
      </w:r>
      <w:r w:rsidRPr="00DD7D78">
        <w:rPr>
          <w:rFonts w:hint="cs"/>
          <w:spacing w:val="-10"/>
          <w:rtl/>
        </w:rPr>
        <w:t>اس‍ت‌</w:t>
      </w:r>
      <w:r w:rsidR="00870413" w:rsidRPr="00DD7D78">
        <w:rPr>
          <w:spacing w:val="-10"/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مصرفی</w:t>
      </w:r>
      <w:r>
        <w:rPr>
          <w:rtl/>
        </w:rPr>
        <w:t xml:space="preserve"> </w:t>
      </w:r>
      <w:r>
        <w:rPr>
          <w:rFonts w:hint="cs"/>
          <w:rtl/>
        </w:rPr>
        <w:t>هیچگونه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زریق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بناب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ژوهش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ظرگرفت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تایج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وق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عتق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لاو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ک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د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ارامترها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یگر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ی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تخاب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وع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یزا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سک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خال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لازم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ررس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رد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لاو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ه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سب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تایج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قیق‌ت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یشنهادات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هت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ژوهش‌ها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عد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بط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ک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طرح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5B4032" w:rsidRDefault="006008BC" w:rsidP="00E2251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یا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رزدن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روق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دارو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ض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‍خ‍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ی‍ژه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‍خ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راق‍ب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روق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جراح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راقبت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د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م‍ل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راح‍ی‌</w:t>
      </w:r>
    </w:p>
    <w:p w:rsidR="005B4032" w:rsidRDefault="005B4032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1" w:name="_Toc493864015"/>
    <w:p w:rsidR="00E2251D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427D91" wp14:editId="5CD801DC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62973"/>
                <wp:effectExtent l="0" t="0" r="28575" b="2794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26" style="position:absolute;margin-left:-.25pt;margin-top:-5.7pt;width:353.25pt;height:107.3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t7tQIAAME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ر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ق‍رار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س‍ا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</w:t>
      </w:r>
      <w:r w:rsidR="00E2251D">
        <w:rPr>
          <w:rtl/>
        </w:rPr>
        <w:t xml:space="preserve"> ‌۱۳۷۳</w:t>
      </w:r>
      <w:bookmarkEnd w:id="131"/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ع‍طارطوس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ف‍اطم‍ه‌</w:t>
      </w:r>
      <w:r w:rsidR="00E2251D">
        <w:rPr>
          <w:rtl/>
        </w:rPr>
        <w:t xml:space="preserve"> 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غ‍لام‍رض‍ا</w:t>
      </w:r>
    </w:p>
    <w:p w:rsidR="00E2251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توتونچ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ینا؛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بهرام</w:t>
      </w:r>
      <w:r w:rsidR="00E2251D">
        <w:rPr>
          <w:rtl/>
        </w:rPr>
        <w:t xml:space="preserve"> </w:t>
      </w:r>
    </w:p>
    <w:p w:rsidR="00E2251D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ح‍اض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ی‍ک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ی‍م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ج‍ر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ن‍وان‌</w:t>
      </w:r>
      <w:r w:rsidR="00E2251D">
        <w:rPr>
          <w:rtl/>
        </w:rPr>
        <w:t xml:space="preserve"> "</w:t>
      </w:r>
      <w:r w:rsidR="00E2251D">
        <w:rPr>
          <w:rFonts w:hint="cs"/>
          <w:rtl/>
        </w:rPr>
        <w:t>ب‍ررس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ر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ق‍ر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س‍ا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م‍ارس‍ت‍ان‌ه‍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ع‍ل‍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زش‍ک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ص‍ف‍ه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ل‌</w:t>
      </w:r>
      <w:r w:rsidR="00E2251D">
        <w:rPr>
          <w:rtl/>
        </w:rPr>
        <w:t xml:space="preserve">۱۳۷۳ " </w:t>
      </w:r>
      <w:r w:rsidR="00E2251D">
        <w:rPr>
          <w:rFonts w:hint="cs"/>
          <w:rtl/>
        </w:rPr>
        <w:t>ان‍ج‍ا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ه‍دف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ی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ز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گ‍اه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رپ‍رس‍ت‍ار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ق‍ر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ن‍س‍ان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ن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ت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ائ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ش‍ن‍ه‍اده‍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ب‍رد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ی‍ش‍ن‍ه‍ادات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ب‍ر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ح‍ق‍ی‍ق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 w:rsidR="00870413">
        <w:rPr>
          <w:rtl/>
        </w:rPr>
        <w:t xml:space="preserve">: </w:t>
      </w:r>
    </w:p>
    <w:p w:rsidR="00E2251D" w:rsidRDefault="00E2251D" w:rsidP="008704B3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م‍رب‍وط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س‍رپ‍رس‍ت‍ا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رق‍رار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ه‍ای</w:t>
      </w:r>
      <w:r>
        <w:rPr>
          <w:rtl/>
        </w:rPr>
        <w:t xml:space="preserve"> ‌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E2251D" w:rsidRDefault="00E2251D" w:rsidP="008704B3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س‍رپ‍رس‍ت‍ا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رق‍راری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رس‍ن‍ل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س‍ر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‍س‍ت‍گ‍ی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E2251D" w:rsidRPr="008F05DD" w:rsidRDefault="006008BC" w:rsidP="00E2251D">
      <w:pPr>
        <w:pStyle w:val="51"/>
        <w:rPr>
          <w:spacing w:val="-4"/>
          <w:rtl/>
        </w:rPr>
      </w:pPr>
      <w:r w:rsidRPr="008F05DD">
        <w:rPr>
          <w:rFonts w:hint="cs"/>
          <w:bCs/>
          <w:spacing w:val="-4"/>
          <w:rtl/>
        </w:rPr>
        <w:t xml:space="preserve">روش پژوهش: </w:t>
      </w:r>
      <w:r w:rsidR="00E2251D" w:rsidRPr="008F05DD">
        <w:rPr>
          <w:rFonts w:hint="cs"/>
          <w:spacing w:val="-4"/>
          <w:rtl/>
        </w:rPr>
        <w:t>د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ی‍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م‍طال‍ع‍ه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ت‍ع‍داد</w:t>
      </w:r>
      <w:r w:rsidR="00E2251D" w:rsidRPr="008F05DD">
        <w:rPr>
          <w:spacing w:val="-4"/>
          <w:rtl/>
        </w:rPr>
        <w:t xml:space="preserve"> ۷۰ </w:t>
      </w:r>
      <w:r w:rsidR="00E2251D" w:rsidRPr="008F05DD">
        <w:rPr>
          <w:rFonts w:hint="cs"/>
          <w:spacing w:val="-4"/>
          <w:rtl/>
        </w:rPr>
        <w:t>ن‍ف‍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س‍رپ‍رس‍ت‍ارا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زم‍و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ول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ش‍رک‍ت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اش‍ت‍ه‌ان‍د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ت‍ع‍داد</w:t>
      </w:r>
      <w:r w:rsidR="00E2251D" w:rsidRPr="008F05DD">
        <w:rPr>
          <w:spacing w:val="-4"/>
          <w:rtl/>
        </w:rPr>
        <w:t xml:space="preserve"> ۱۵ </w:t>
      </w:r>
      <w:r w:rsidR="00E2251D" w:rsidRPr="008F05DD">
        <w:rPr>
          <w:rFonts w:hint="cs"/>
          <w:spacing w:val="-4"/>
          <w:rtl/>
        </w:rPr>
        <w:t>ن‍ف‍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ه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لای‍ل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م‍خ‍ت‍ل‍ف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زم‍و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وم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ش‍رک‍ت</w:t>
      </w:r>
      <w:r w:rsidR="00E2251D" w:rsidRPr="008F05DD">
        <w:rPr>
          <w:spacing w:val="-4"/>
          <w:rtl/>
        </w:rPr>
        <w:t xml:space="preserve"> ‌</w:t>
      </w:r>
      <w:r w:rsidR="00E2251D" w:rsidRPr="008F05DD">
        <w:rPr>
          <w:rFonts w:hint="cs"/>
          <w:spacing w:val="-4"/>
          <w:rtl/>
        </w:rPr>
        <w:t>ن‍ک‍رده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و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ک‍ل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واح‍ده‍ای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م‍ورد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پ‍ژوه‍ش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زم‍و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وم‌</w:t>
      </w:r>
      <w:r w:rsidR="00E2251D" w:rsidRPr="008F05DD">
        <w:rPr>
          <w:spacing w:val="-4"/>
          <w:rtl/>
        </w:rPr>
        <w:t xml:space="preserve"> ۵۵ </w:t>
      </w:r>
      <w:r w:rsidR="00E2251D" w:rsidRPr="008F05DD">
        <w:rPr>
          <w:rFonts w:hint="cs"/>
          <w:spacing w:val="-4"/>
          <w:rtl/>
        </w:rPr>
        <w:t>ن‍ف‍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وده‌ان‍د</w:t>
      </w:r>
      <w:r w:rsidR="00870413" w:rsidRPr="008F05DD">
        <w:rPr>
          <w:spacing w:val="-4"/>
          <w:rtl/>
        </w:rPr>
        <w:t xml:space="preserve">. </w:t>
      </w:r>
      <w:r w:rsidR="00E2251D" w:rsidRPr="008F05DD">
        <w:rPr>
          <w:rFonts w:hint="cs"/>
          <w:spacing w:val="-4"/>
          <w:rtl/>
        </w:rPr>
        <w:t>آزم‍و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دوم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ع‍د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ز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رق‍راری‌</w:t>
      </w:r>
      <w:r w:rsidR="00E2251D" w:rsidRPr="008F05DD">
        <w:rPr>
          <w:spacing w:val="-4"/>
          <w:rtl/>
        </w:rPr>
        <w:t xml:space="preserve"> ۲ </w:t>
      </w:r>
      <w:r w:rsidR="00E2251D" w:rsidRPr="008F05DD">
        <w:rPr>
          <w:rFonts w:hint="cs"/>
          <w:spacing w:val="-4"/>
          <w:rtl/>
        </w:rPr>
        <w:t>س‍اع‍ت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ک‍لاس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م‍وزش‍ی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و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م‍طال‍ع‍ه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ج‍زوه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م‍وزش‍ی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رت‍ب‍اط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ن‍س‍ان‍ی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ا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ف‍اص‍ل‍ه‌</w:t>
      </w:r>
      <w:r w:rsidR="00E2251D" w:rsidRPr="008F05DD">
        <w:rPr>
          <w:spacing w:val="-4"/>
          <w:rtl/>
        </w:rPr>
        <w:t xml:space="preserve"> ۲۰ </w:t>
      </w:r>
      <w:r w:rsidR="00E2251D" w:rsidRPr="008F05DD">
        <w:rPr>
          <w:rFonts w:hint="cs"/>
          <w:spacing w:val="-4"/>
          <w:rtl/>
        </w:rPr>
        <w:t>روز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ع‍د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ز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آزم‍ون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اول‌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ب‍رگ‍زار</w:t>
      </w:r>
      <w:r w:rsidR="00E2251D" w:rsidRPr="008F05DD">
        <w:rPr>
          <w:spacing w:val="-4"/>
          <w:rtl/>
        </w:rPr>
        <w:t xml:space="preserve"> </w:t>
      </w:r>
      <w:r w:rsidR="00E2251D" w:rsidRPr="008F05DD">
        <w:rPr>
          <w:rFonts w:hint="cs"/>
          <w:spacing w:val="-4"/>
          <w:rtl/>
        </w:rPr>
        <w:t>گ‍ردی‍د</w:t>
      </w:r>
      <w:r w:rsidR="00870413" w:rsidRPr="008F05DD">
        <w:rPr>
          <w:spacing w:val="-4"/>
          <w:rtl/>
        </w:rPr>
        <w:t xml:space="preserve">. </w:t>
      </w:r>
    </w:p>
    <w:p w:rsidR="00E2251D" w:rsidRDefault="00E2251D" w:rsidP="00E2251D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>
        <w:rPr>
          <w:rtl/>
        </w:rPr>
        <w:t xml:space="preserve"> ‌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۹ </w:t>
      </w:r>
      <w:r>
        <w:rPr>
          <w:rFonts w:hint="cs"/>
          <w:rtl/>
        </w:rPr>
        <w:t>س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>
        <w:rPr>
          <w:rtl/>
        </w:rPr>
        <w:t xml:space="preserve"> ‌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ب‍ی‍س‍ت‌</w:t>
      </w:r>
      <w:r>
        <w:rPr>
          <w:rtl/>
        </w:rPr>
        <w:t xml:space="preserve">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‍ی‍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ه‍م‍ک‍ا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ح‍ت‍را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ع‍ت‍م‍ا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م‍ای‍ت‌</w:t>
      </w:r>
      <w:r>
        <w:rPr>
          <w:rtl/>
        </w:rPr>
        <w:t xml:space="preserve">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2251D" w:rsidRDefault="00D46B68" w:rsidP="00E2251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رو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ای‍ای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رس‍ش‍ن‍ام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طری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ع‍ت‍ب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ت‍وی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و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زم‍و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ج‍د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س‍ب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طالعه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۲۱ </w:t>
      </w:r>
      <w:r w:rsidR="00E2251D">
        <w:rPr>
          <w:rFonts w:hint="cs"/>
          <w:rtl/>
        </w:rPr>
        <w:t>ج‍دو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۲۰ </w:t>
      </w:r>
      <w:r w:rsidR="00E2251D">
        <w:rPr>
          <w:rFonts w:hint="cs"/>
          <w:rtl/>
        </w:rPr>
        <w:t>ن‍م‍ود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خ‍لاص‍ه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م‍ن‍ظو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س‍ت‍ی‍اب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ت‍ای‍ج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وش‌ها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وص‍ی‍ف‍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ن‍ب‍اط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ر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س‍ت‍ف‍ا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را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2251D" w:rsidRDefault="006008BC" w:rsidP="009367D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Fonts w:hint="cs"/>
          <w:rtl/>
        </w:rPr>
        <w:t>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دس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د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رت‍ب‍اط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ض‍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ول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(</w:t>
      </w:r>
      <w:r w:rsidR="009367DA">
        <w:rPr>
          <w:rtl/>
        </w:rPr>
        <w:t>۰۰۱</w:t>
      </w:r>
      <w:r w:rsidR="00E2251D">
        <w:rPr>
          <w:rtl/>
        </w:rPr>
        <w:t>/</w:t>
      </w:r>
      <w:r w:rsidR="009367DA">
        <w:rPr>
          <w:rtl/>
        </w:rPr>
        <w:t>۰</w:t>
      </w:r>
      <w:r w:rsidR="00E2251D">
        <w:rPr>
          <w:rtl/>
        </w:rPr>
        <w:t>&gt;</w:t>
      </w:r>
      <w:r w:rsidR="00E2251D">
        <w:t>P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ن‍ش‍ا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‍ان‍گ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ر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ج‍زاء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ق‍ب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ع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ز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ف‍او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اش‍ت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راس‍اس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ح‍اس‍ب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اری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ش‍خ‍ص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گ‍ردی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وج‍ب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ف‍زای‍ش‌</w:t>
      </w:r>
      <w:r w:rsidR="00E2251D">
        <w:rPr>
          <w:rtl/>
        </w:rPr>
        <w:t xml:space="preserve"> ۷۰ </w:t>
      </w:r>
      <w:r w:rsidR="00E2251D">
        <w:rPr>
          <w:rFonts w:hint="cs"/>
          <w:rtl/>
        </w:rPr>
        <w:t>درص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ر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زم‍ون‌</w:t>
      </w:r>
      <w:r w:rsidR="00E2251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2251D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راب‍ط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ض‍ی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و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پ‍ژوه‍ش‌</w:t>
      </w:r>
      <w:r w:rsidR="00E2251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ش‍ان</w:t>
      </w:r>
      <w:r w:rsidR="00E2251D">
        <w:rPr>
          <w:rtl/>
        </w:rPr>
        <w:t xml:space="preserve"> ‌</w:t>
      </w:r>
      <w:r w:rsidR="00E2251D">
        <w:rPr>
          <w:rFonts w:hint="cs"/>
          <w:rtl/>
        </w:rPr>
        <w:t>داد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اث‍ی‍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م‍وزش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اب‍ق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ار</w:t>
      </w:r>
      <w:r w:rsidR="00E2251D">
        <w:rPr>
          <w:rtl/>
        </w:rPr>
        <w:t xml:space="preserve"> (811/0= </w:t>
      </w:r>
      <w:r w:rsidR="00E2251D">
        <w:t>P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‍ن‌</w:t>
      </w:r>
      <w:r w:rsidR="00E2251D">
        <w:rPr>
          <w:rtl/>
        </w:rPr>
        <w:t xml:space="preserve"> (801/0=</w:t>
      </w:r>
      <w:r w:rsidR="00E2251D">
        <w:t>P</w:t>
      </w:r>
      <w:r w:rsidR="00E2251D">
        <w:rPr>
          <w:rtl/>
        </w:rPr>
        <w:t xml:space="preserve">)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ج‍ن‍س</w:t>
      </w:r>
      <w:r w:rsidR="00E2251D">
        <w:rPr>
          <w:rtl/>
        </w:rPr>
        <w:t xml:space="preserve"> ‌(201/۰=</w:t>
      </w:r>
      <w:r w:rsidR="00E2251D">
        <w:t>P</w:t>
      </w:r>
      <w:r w:rsidR="00E2251D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ارت‍ب‍اط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ج‍و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داش‍ت‍ه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ک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ح‍ت‍م‍ال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دل‍ی‍ل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آ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م‍ی‌ت‍وان‍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ک‍م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ود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اص‍ل‍ه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سن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در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اف‍ر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و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ت‍ع‍داد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E2251D">
        <w:rPr>
          <w:rFonts w:hint="cs"/>
          <w:rtl/>
        </w:rPr>
        <w:t>‍ا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E2251D" w:rsidRDefault="006008BC" w:rsidP="00E2251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2251D">
        <w:rPr>
          <w:rFonts w:hint="cs"/>
          <w:rtl/>
        </w:rPr>
        <w:t>م‍ن‍اس‍ب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ح‍رف‍ه‌ا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س‍رپ‍رس‍ت‍اری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رض‍ای‍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ش‍غ‍ل‍ی</w:t>
      </w:r>
      <w:r w:rsidR="00870413">
        <w:rPr>
          <w:rFonts w:hint="cs"/>
          <w:rtl/>
        </w:rPr>
        <w:t xml:space="preserve">، </w:t>
      </w:r>
      <w:r w:rsidR="00E2251D">
        <w:rPr>
          <w:rFonts w:hint="cs"/>
          <w:rtl/>
        </w:rPr>
        <w:t>م‍ن‍اس‍ب‍ات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ب‍ی‍ن‌</w:t>
      </w:r>
      <w:r w:rsidR="00E2251D">
        <w:rPr>
          <w:rtl/>
        </w:rPr>
        <w:t xml:space="preserve"> </w:t>
      </w:r>
      <w:r w:rsidR="00E2251D">
        <w:rPr>
          <w:rFonts w:hint="cs"/>
          <w:rtl/>
        </w:rPr>
        <w:t>ف‍ردی‌</w:t>
      </w:r>
    </w:p>
    <w:p w:rsidR="005B4032" w:rsidRDefault="005B4032" w:rsidP="00665748">
      <w:pPr>
        <w:pStyle w:val="51"/>
      </w:pPr>
    </w:p>
    <w:p w:rsidR="005B4032" w:rsidRDefault="005B4032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2" w:name="_Toc493864016"/>
    <w:p w:rsidR="0009315A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CC3B1F" wp14:editId="67050B2C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164566"/>
                <wp:effectExtent l="0" t="0" r="2857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-.25pt;margin-top:-5.7pt;width:353.25pt;height:91.7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9315A">
        <w:rPr>
          <w:rFonts w:hint="cs"/>
          <w:rtl/>
        </w:rPr>
        <w:t>ب‍ررس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ق‍ای‍س‍ه‌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اث‍ی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خ‍ودم‍راق‍ب‍ت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وی‍رذه‍ن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ب‍ت‍لای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</w:t>
      </w:r>
      <w:r w:rsidR="0009315A">
        <w:rPr>
          <w:rtl/>
        </w:rPr>
        <w:t xml:space="preserve"> ‌</w:t>
      </w:r>
      <w:r w:rsidR="0009315A">
        <w:rPr>
          <w:rFonts w:hint="cs"/>
          <w:rtl/>
        </w:rPr>
        <w:t>س‍ک‍ت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غ‍ز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راج‍ع‍ه‌ک‍ن‍ن‍د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‌ن‌ه‍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ن‍ت‍خ‍ب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ن‍ش‍گ‍ا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ع‍ل‍وم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زش‍ک‍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ص‍ف‍ه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س‍ال</w:t>
      </w:r>
      <w:r w:rsidR="0009315A">
        <w:rPr>
          <w:rtl/>
        </w:rPr>
        <w:t xml:space="preserve"> ‌۱۳۸۰</w:t>
      </w:r>
      <w:bookmarkEnd w:id="132"/>
      <w:r w:rsidR="0009315A">
        <w:rPr>
          <w:rtl/>
        </w:rPr>
        <w:t xml:space="preserve"> </w:t>
      </w:r>
    </w:p>
    <w:p w:rsidR="0009315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9315A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اش‍رف‌</w:t>
      </w:r>
      <w:r w:rsidR="0009315A">
        <w:rPr>
          <w:rtl/>
        </w:rPr>
        <w:t xml:space="preserve"> </w:t>
      </w:r>
    </w:p>
    <w:p w:rsidR="000931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9315A">
        <w:rPr>
          <w:rFonts w:hint="cs"/>
          <w:rtl/>
        </w:rPr>
        <w:t>ع‍ل‍ی‌م‍ح‍م‍دی‌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ن‍ص‍رال‍ه‌؛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ی‍رج‌پ‍ور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ع‍ل‍یرض‍ا</w:t>
      </w:r>
    </w:p>
    <w:p w:rsidR="0009315A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09315A">
        <w:rPr>
          <w:rFonts w:hint="cs"/>
          <w:rtl/>
        </w:rPr>
        <w:t>پ‍ژوه‍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ح‍اض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ی‍ک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طال‍ع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ن‍ی‍م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ج‍رب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س‍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ک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ه‍دف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ن‍ج‍ام</w:t>
      </w:r>
      <w:r w:rsidR="0009315A">
        <w:rPr>
          <w:rtl/>
        </w:rPr>
        <w:t xml:space="preserve"> ‌</w:t>
      </w:r>
      <w:r w:rsidR="0009315A">
        <w:rPr>
          <w:rFonts w:hint="cs"/>
          <w:rtl/>
        </w:rPr>
        <w:t>آن‌</w:t>
      </w:r>
      <w:r w:rsidR="0009315A">
        <w:rPr>
          <w:rtl/>
        </w:rPr>
        <w:t xml:space="preserve"> </w:t>
      </w:r>
      <w:r w:rsidR="008F05DD">
        <w:rPr>
          <w:rFonts w:hint="cs"/>
          <w:rtl/>
        </w:rPr>
        <w:t>«</w:t>
      </w:r>
      <w:r w:rsidR="0009315A">
        <w:rPr>
          <w:rFonts w:hint="cs"/>
          <w:rtl/>
        </w:rPr>
        <w:t>ب‍ررس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ق‍ای‍س‍ه‌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اث‍ی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خ‍ودم‍راق‍ب‍ت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وی‍ر‌ذه‍ن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ب‍ت‍لای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س‍ک‍ت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غ‍زی</w:t>
      </w:r>
      <w:r w:rsidR="0009315A">
        <w:rPr>
          <w:rtl/>
        </w:rPr>
        <w:t xml:space="preserve"> ‌</w:t>
      </w:r>
      <w:r w:rsidR="0009315A">
        <w:rPr>
          <w:rFonts w:hint="cs"/>
          <w:rtl/>
        </w:rPr>
        <w:t>م‍راج‍ع‍ه‌ک‍ن‍ن‍د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ن‌ها‌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ن‍ت‍خ‍ب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ش‍ه‍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ص‍ف‍ه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س‍ال‌</w:t>
      </w:r>
      <w:r w:rsidR="0009315A">
        <w:rPr>
          <w:rtl/>
        </w:rPr>
        <w:t>۱۳۸۰</w:t>
      </w:r>
      <w:r w:rsidR="008F05DD">
        <w:rPr>
          <w:rFonts w:hint="cs"/>
          <w:rtl/>
        </w:rPr>
        <w:t>»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09315A" w:rsidRDefault="006008BC" w:rsidP="0009315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9315A">
        <w:rPr>
          <w:rFonts w:hint="cs"/>
          <w:rtl/>
        </w:rPr>
        <w:t>ای‍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ح‍ق‍ی‍ق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ی‍ک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ژوه‍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و‌گ‍روه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وم‍رح‍ل‍ه‌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س‍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ک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رح‍ل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ک‍ل‍ی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ب‍ت‍لای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س‍ک‍ت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غ‍ز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راج‍ع‍ه‌ک‍ن‍ن‍د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خ‍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ع‍ص‍اب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ل‍زه‍را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خ‍ش‌ه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خ‍ل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زن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رد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ن‍و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ک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ر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ش‍خ‍ص‍ا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اح‍ده‍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ورد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ژوه‍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ودن‍د؛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رو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آس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ن‍ت‍خ‍اب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‌طو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ادف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گ‍روه‌</w:t>
      </w:r>
      <w:r w:rsidR="0009315A">
        <w:rPr>
          <w:rtl/>
        </w:rPr>
        <w:t xml:space="preserve"> ۲۵ </w:t>
      </w:r>
      <w:r w:rsidR="0009315A">
        <w:rPr>
          <w:rFonts w:hint="cs"/>
          <w:rtl/>
        </w:rPr>
        <w:t>ن‍ف‍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ش‍اه‍د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طال‍ع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ق‍س‍ی‍م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ای‌</w:t>
      </w:r>
      <w:r>
        <w:rPr>
          <w:rtl/>
        </w:rPr>
        <w:t xml:space="preserve"> </w:t>
      </w:r>
      <w:r>
        <w:rPr>
          <w:rFonts w:hint="cs"/>
          <w:rtl/>
        </w:rPr>
        <w:t>م‍ش‍ت‍م‍ل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۴۰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‍ص‍وص‌</w:t>
      </w:r>
      <w:r>
        <w:rPr>
          <w:rtl/>
        </w:rPr>
        <w:t xml:space="preserve"> </w:t>
      </w:r>
      <w:r>
        <w:rPr>
          <w:rFonts w:hint="cs"/>
          <w:rtl/>
        </w:rPr>
        <w:t>ت‍ص‍وی‍ر‌ذه‍ن‍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ض‍ری‍ب‌</w:t>
      </w:r>
      <w:r>
        <w:rPr>
          <w:rtl/>
        </w:rPr>
        <w:t xml:space="preserve"> </w:t>
      </w:r>
      <w:r>
        <w:rPr>
          <w:rFonts w:hint="cs"/>
          <w:rtl/>
        </w:rPr>
        <w:t>آل‍ف‍ای‌ک‍رون‍ب‍اخ‌</w:t>
      </w:r>
      <w:r>
        <w:rPr>
          <w:rtl/>
        </w:rPr>
        <w:t xml:space="preserve"> ۹۳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ت‍ای‍ی‍د</w:t>
      </w:r>
      <w:r>
        <w:rPr>
          <w:rtl/>
        </w:rPr>
        <w:t xml:space="preserve"> </w:t>
      </w:r>
      <w:r>
        <w:rPr>
          <w:rFonts w:hint="cs"/>
          <w:rtl/>
        </w:rPr>
        <w:t>گ‍ردی‍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  <w:rPr>
          <w:rtl/>
        </w:rPr>
      </w:pP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تصویر‌ذه‍ن‍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‍ذ</w:t>
      </w:r>
      <w:r>
        <w:rPr>
          <w:rtl/>
        </w:rPr>
        <w:t xml:space="preserve"> </w:t>
      </w:r>
      <w:r>
        <w:rPr>
          <w:rFonts w:hint="cs"/>
          <w:rtl/>
        </w:rPr>
        <w:t>ب‍لام‍ان‍ع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ف‍ی‍زی‍وت‍راپ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لاو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خ‍دم‍ات‌</w:t>
      </w:r>
      <w:r>
        <w:rPr>
          <w:rtl/>
        </w:rPr>
        <w:t xml:space="preserve"> </w:t>
      </w:r>
      <w:r>
        <w:rPr>
          <w:rFonts w:hint="cs"/>
          <w:rtl/>
        </w:rPr>
        <w:t>م‍ع‍م‍ول‌</w:t>
      </w:r>
      <w:r>
        <w:rPr>
          <w:rtl/>
        </w:rPr>
        <w:t xml:space="preserve"> </w:t>
      </w:r>
      <w:r>
        <w:rPr>
          <w:rFonts w:hint="cs"/>
          <w:rtl/>
        </w:rPr>
        <w:t>ف‍ی‍زی‍وت‍راپ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ق‍دام‍ات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ب‍ه‌‌ص‍ورت‌</w:t>
      </w:r>
      <w:r>
        <w:rPr>
          <w:rtl/>
        </w:rPr>
        <w:t xml:space="preserve"> </w:t>
      </w:r>
      <w:r>
        <w:rPr>
          <w:rFonts w:hint="cs"/>
          <w:rtl/>
        </w:rPr>
        <w:t>ت‍ئ‍و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م‍ل‍ی</w:t>
      </w:r>
      <w:r>
        <w:rPr>
          <w:rtl/>
        </w:rPr>
        <w:t xml:space="preserve"> ‌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۲۰ </w:t>
      </w:r>
      <w:r>
        <w:rPr>
          <w:rFonts w:hint="cs"/>
          <w:rtl/>
        </w:rPr>
        <w:t>دق‍ی‍ق‍ه‌ای‌</w:t>
      </w:r>
      <w:r>
        <w:rPr>
          <w:rtl/>
        </w:rPr>
        <w:t xml:space="preserve"> (</w:t>
      </w:r>
      <w:r>
        <w:rPr>
          <w:rFonts w:hint="cs"/>
          <w:rtl/>
        </w:rPr>
        <w:t>گ‍اهأ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۱۲۰ </w:t>
      </w:r>
      <w:r>
        <w:rPr>
          <w:rFonts w:hint="cs"/>
          <w:rtl/>
        </w:rPr>
        <w:t>دق‍ی‍ق‍ه‌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‌ف‍اص‍ل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چ‍ه‍ر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چ‍ه‍ره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‍ص‍ول‌</w:t>
      </w:r>
      <w:r>
        <w:rPr>
          <w:rtl/>
        </w:rPr>
        <w:t xml:space="preserve"> </w:t>
      </w:r>
      <w:r>
        <w:rPr>
          <w:rFonts w:hint="cs"/>
          <w:rtl/>
        </w:rPr>
        <w:t>اطم‍ی‍ن‍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‌ک‍ه‌</w:t>
      </w:r>
      <w:r>
        <w:rPr>
          <w:rtl/>
        </w:rPr>
        <w:t xml:space="preserve"> ‌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ت‍ک‍ن‍ی‍ک‌ه‍ای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ه‌‌درس‍ت‍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ی‌ده‍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ت‍اب‍چ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‍ت‍ی‍ار</w:t>
      </w:r>
      <w:r>
        <w:rPr>
          <w:rtl/>
        </w:rPr>
        <w:t xml:space="preserve"> </w:t>
      </w:r>
      <w:r>
        <w:rPr>
          <w:rFonts w:hint="cs"/>
          <w:rtl/>
        </w:rPr>
        <w:t>ای‍ش‍ان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ش‍ان‌</w:t>
      </w:r>
      <w:r>
        <w:rPr>
          <w:rtl/>
        </w:rPr>
        <w:t xml:space="preserve"> </w:t>
      </w:r>
      <w:r>
        <w:rPr>
          <w:rFonts w:hint="cs"/>
          <w:rtl/>
        </w:rPr>
        <w:t>خ‍واس‍ت‍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ک‍ن‍ی‍ک‌ه‍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۸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م‍ب‍ادرت‌</w:t>
      </w:r>
      <w:r>
        <w:rPr>
          <w:rtl/>
        </w:rPr>
        <w:t xml:space="preserve"> </w:t>
      </w:r>
      <w:r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‍ذ</w:t>
      </w:r>
      <w:r>
        <w:rPr>
          <w:rtl/>
        </w:rPr>
        <w:t xml:space="preserve"> </w:t>
      </w:r>
      <w:r>
        <w:rPr>
          <w:rFonts w:hint="cs"/>
          <w:rtl/>
        </w:rPr>
        <w:t>ب‍لام‍ان‍ع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ف‍ی‍زی‍وت‍راپ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ی‍چ‍گ‍ون‍ه‌</w:t>
      </w:r>
      <w:r>
        <w:rPr>
          <w:rtl/>
        </w:rPr>
        <w:t xml:space="preserve"> </w:t>
      </w:r>
      <w:r>
        <w:rPr>
          <w:rFonts w:hint="cs"/>
          <w:rtl/>
        </w:rPr>
        <w:t>م‍داخ‍ل‍ه‌ا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ن‍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ق‍ط</w:t>
      </w:r>
      <w:r>
        <w:rPr>
          <w:rtl/>
        </w:rPr>
        <w:t xml:space="preserve"> </w:t>
      </w:r>
      <w:r>
        <w:rPr>
          <w:rFonts w:hint="cs"/>
          <w:rtl/>
        </w:rPr>
        <w:t>خ‍دم‍ات‌</w:t>
      </w:r>
      <w:r>
        <w:rPr>
          <w:rtl/>
        </w:rPr>
        <w:t xml:space="preserve"> </w:t>
      </w:r>
      <w:r>
        <w:rPr>
          <w:rFonts w:hint="cs"/>
          <w:rtl/>
        </w:rPr>
        <w:t>م‍ع‍م‍ول</w:t>
      </w:r>
      <w:r>
        <w:rPr>
          <w:rtl/>
        </w:rPr>
        <w:t xml:space="preserve"> ‌</w:t>
      </w:r>
      <w:r>
        <w:rPr>
          <w:rFonts w:hint="cs"/>
          <w:rtl/>
        </w:rPr>
        <w:t>ف‍ی‍زی‍وت‍راپ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ذش‍ت‌</w:t>
      </w:r>
      <w:r>
        <w:rPr>
          <w:rtl/>
        </w:rPr>
        <w:t xml:space="preserve"> ۸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ص‍وی‍رذه‍ن‍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ه‍م‍ان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ج‍ددأ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  <w:rPr>
          <w:rtl/>
        </w:rPr>
      </w:pP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ه‍دف</w:t>
      </w:r>
      <w:r>
        <w:rPr>
          <w:rtl/>
        </w:rPr>
        <w:t xml:space="preserve"> ‌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زوج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م‍س‍ت‍ق‍ل</w:t>
      </w:r>
      <w:r>
        <w:rPr>
          <w:rtl/>
        </w:rPr>
        <w:t xml:space="preserve"> ‌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09315A" w:rsidRDefault="00D46B68" w:rsidP="0009315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09315A">
        <w:rPr>
          <w:rFonts w:hint="cs"/>
          <w:rtl/>
        </w:rPr>
        <w:t>ن‍ت‍ای‍ج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ژوه‍ش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ن‍ش‍ا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د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ک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ی‍ان‍گ‍ی‍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م‍ت‍ی‍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وی‍رذه‍ن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ق‍ب‍ل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س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خ‍ودم‍راق‍ب‍ت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گ‍رو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طال‍ع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ف‍او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آم‍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ع‍ن‍ی‌د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رد</w:t>
      </w:r>
      <w:r w:rsidR="0009315A">
        <w:rPr>
          <w:rtl/>
        </w:rPr>
        <w:t xml:space="preserve"> (001/0&gt;</w:t>
      </w:r>
      <w:r w:rsidR="0009315A">
        <w:t>P</w:t>
      </w:r>
      <w:r w:rsidR="0009315A">
        <w:rPr>
          <w:rtl/>
        </w:rPr>
        <w:t>)</w:t>
      </w:r>
      <w:r w:rsidR="00870413">
        <w:rPr>
          <w:rtl/>
        </w:rPr>
        <w:t xml:space="preserve">. </w:t>
      </w:r>
      <w:r w:rsidR="0009315A">
        <w:rPr>
          <w:rFonts w:hint="cs"/>
          <w:rtl/>
        </w:rPr>
        <w:t>م‍ی‍ان‍گ‍ی‍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م‍ت‍ی‍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وی‍ر‌ذه‍ن‍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ق‍ب‍ل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س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ز</w:t>
      </w:r>
      <w:r w:rsidR="0009315A">
        <w:rPr>
          <w:rtl/>
        </w:rPr>
        <w:t xml:space="preserve"> ۸ </w:t>
      </w:r>
      <w:r w:rsidR="0009315A">
        <w:rPr>
          <w:rFonts w:hint="cs"/>
          <w:rtl/>
        </w:rPr>
        <w:t>ه‍ف‍ت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گ‍رو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ش‍اه‍د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ف‍او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آم‍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ع‍ن‍ی‌د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ن‍دارد</w:t>
      </w:r>
      <w:r w:rsidR="0009315A">
        <w:rPr>
          <w:rtl/>
        </w:rPr>
        <w:t xml:space="preserve"> (593/0=</w:t>
      </w:r>
      <w:r w:rsidR="0009315A">
        <w:t>P</w:t>
      </w:r>
      <w:r w:rsidR="0009315A">
        <w:rPr>
          <w:rtl/>
        </w:rPr>
        <w:t xml:space="preserve">)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خ‍ت‍لاف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ی‍ان‍گ‍ی‍ن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م‍ت‍ی‍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ص‍وی‍ر‌ذه‍ن‍ی</w:t>
      </w:r>
      <w:r w:rsidR="0009315A">
        <w:rPr>
          <w:rtl/>
        </w:rPr>
        <w:t xml:space="preserve"> ‌</w:t>
      </w:r>
      <w:r w:rsidR="0009315A">
        <w:rPr>
          <w:rFonts w:hint="cs"/>
          <w:rtl/>
        </w:rPr>
        <w:t>پ‍س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ز</w:t>
      </w:r>
      <w:r w:rsidR="0009315A">
        <w:rPr>
          <w:rtl/>
        </w:rPr>
        <w:t xml:space="preserve"> ۸ </w:t>
      </w:r>
      <w:r w:rsidR="0009315A">
        <w:rPr>
          <w:rFonts w:hint="cs"/>
          <w:rtl/>
        </w:rPr>
        <w:t>ه‍ف‍ت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گ‍رو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طال‍ع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ش‍اه‍د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ت‍ف‍او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آم‍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ع‍ن‍ی‌د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ارد</w:t>
      </w:r>
      <w:r w:rsidR="0009315A">
        <w:rPr>
          <w:rtl/>
        </w:rPr>
        <w:t xml:space="preserve"> (001/0&gt;</w:t>
      </w:r>
      <w:r w:rsidR="0009315A">
        <w:t>P</w:t>
      </w:r>
      <w:r w:rsidR="0009315A">
        <w:rPr>
          <w:cs/>
        </w:rPr>
        <w:t>‎</w:t>
      </w:r>
      <w:r w:rsidR="0009315A">
        <w:rPr>
          <w:rtl/>
        </w:rPr>
        <w:t>)</w:t>
      </w:r>
      <w:r w:rsidR="00870413">
        <w:rPr>
          <w:rtl/>
        </w:rPr>
        <w:t xml:space="preserve">. </w:t>
      </w:r>
    </w:p>
    <w:p w:rsidR="0009315A" w:rsidRDefault="0009315A" w:rsidP="0009315A">
      <w:pPr>
        <w:pStyle w:val="51"/>
      </w:pPr>
      <w:r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طرح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ح‍اص‍ل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زم‍ون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زوج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س‍ت‍ق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ت‍ص‍وی‍ر‌ذه‍ن‍ی‌م‍ب‍ت‍لای‍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م‍غ‍زی‌</w:t>
      </w:r>
      <w:r>
        <w:rPr>
          <w:rtl/>
        </w:rPr>
        <w:t xml:space="preserve"> </w:t>
      </w:r>
      <w:r>
        <w:rPr>
          <w:rFonts w:hint="cs"/>
          <w:rtl/>
        </w:rPr>
        <w:t>ت‍اثی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(001/0&g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09315A" w:rsidRDefault="006008BC" w:rsidP="0009315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خ‍ات‍م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ک‍ارب‍رد</w:t>
      </w:r>
      <w:r w:rsidR="0009315A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در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09315A">
        <w:rPr>
          <w:rFonts w:hint="cs"/>
          <w:rtl/>
        </w:rPr>
        <w:t>‍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خ‍ت‍ل‍ف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رس‍ت‍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و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ی‍ش‍ن‍ه‍ادا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ر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ژوهش‌ه‍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ع‍د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رائ‍ه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224081" w:rsidRDefault="006008BC" w:rsidP="009367D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9315A">
        <w:rPr>
          <w:rFonts w:hint="cs"/>
          <w:rtl/>
        </w:rPr>
        <w:t>ان‍ف‍ارک‍ت‍وس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م‍غ‍زی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مراقبت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از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خود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آموزش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ب‍خ‍ش‌ها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09315A">
        <w:rPr>
          <w:rFonts w:hint="cs"/>
          <w:rtl/>
        </w:rPr>
        <w:t>خ‍دم‍ات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پ‍رس‍ت‍اری‌</w:t>
      </w:r>
      <w:r w:rsidR="0009315A">
        <w:rPr>
          <w:rtl/>
        </w:rPr>
        <w:t xml:space="preserve"> </w:t>
      </w:r>
      <w:r w:rsidR="0009315A">
        <w:rPr>
          <w:rFonts w:hint="cs"/>
          <w:rtl/>
        </w:rPr>
        <w:t>ب‍ی‍م‍ارس‍ت‍ان‍ی‌</w:t>
      </w:r>
      <w:r w:rsidR="00224081">
        <w:br w:type="page"/>
      </w:r>
    </w:p>
    <w:bookmarkStart w:id="133" w:name="_Toc493864017"/>
    <w:p w:rsidR="00D35464" w:rsidRPr="00D35464" w:rsidRDefault="00DD7D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8A7AF0" wp14:editId="269B2EDE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47313"/>
                <wp:effectExtent l="0" t="0" r="28575" b="1524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.4pt;margin-top:-5pt;width:353.25pt;height:90.3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 w:rsidRPr="00D35464">
        <w:rPr>
          <w:rFonts w:hint="cs"/>
          <w:rtl/>
        </w:rPr>
        <w:t>ب‍ررس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ق‍ای‍س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ب‍ک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ت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رت‍ب‍اط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آ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ج‍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ی‍م‍ارس‍ت‍ان‌ه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آم‍وزش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ان‍ش‍گ‍ا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ل‍وم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زش‍ک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ص‍ف‍ه‍ان‌</w:t>
      </w:r>
      <w:bookmarkEnd w:id="133"/>
    </w:p>
    <w:p w:rsidR="00D35464" w:rsidRP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 w:rsidRPr="00D35464">
        <w:rPr>
          <w:rFonts w:hint="cs"/>
          <w:rtl/>
        </w:rPr>
        <w:t>ع‍ادل‌م‍ه‍رب‍ان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م‍رض‍ی‍ه‌</w:t>
      </w:r>
    </w:p>
    <w:p w:rsidR="00D35464" w:rsidRP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 w:rsidRPr="00D35464">
        <w:rPr>
          <w:rFonts w:hint="cs"/>
          <w:rtl/>
        </w:rPr>
        <w:t>ق‍ل‍ع‌ری‍ز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پ‍روی‍ن‌؛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ع‍ل‍ی‍رض‍ا</w:t>
      </w:r>
    </w:p>
    <w:p w:rsidR="00D35464" w:rsidRPr="00D35464" w:rsidRDefault="006008BC" w:rsidP="00DD7D7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ی‍ک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رک‍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س‍اس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س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اث‍ی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ف‍ت‍ا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ف‍را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س‍ی‍د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ه‍داف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‍س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س‍از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ن‍ق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ی‍ت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پ‍رس‍ت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ه‍م‍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ی‍ژ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خ‍وردا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س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زی‍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ی‍س‍ت‍م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ت‍ا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ض‍م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ی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ف‍ع‍ال‍یت‌ه‍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دا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ف‍را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ی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D35464" w:rsidRPr="00D35464">
        <w:rPr>
          <w:rFonts w:hint="cs"/>
          <w:rtl/>
        </w:rPr>
        <w:t>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ی‍گ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ع‍ه‍د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ارن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ق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آن‍ان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ب‍ع‍ن‍و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اس‍ط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ظام‌ه‍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ک‍ن‍ی‍ک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ه‍م‍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ج‍و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ش‍ی‍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طل‍وب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دا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ی‍رو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ن‍س‍ان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اف‍زای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زی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رگ‍ون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وت‍اه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م‍ک‍ن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اس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ب‍ب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ن‍ج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ی‍م‍ا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ی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ح‍ت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رگ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ع‍ل‍ول‍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آن‍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د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ب‍ن‍اب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رس‍ی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D35464" w:rsidRPr="00D35464">
        <w:rPr>
          <w:rFonts w:hint="cs"/>
          <w:rtl/>
        </w:rPr>
        <w:t>‍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ض‍رو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ن‍ظ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رس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ی‍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رس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طال‍ع‍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م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ج‍ان‍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زی‍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ظ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ف‍ت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ش‍ی‍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ت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دون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ظ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‍رف‍ت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وام‍ل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خ‍ت‍ل‍ف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ف‍ت‍ا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وث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س‍ت‍ن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چ‍ن‍د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اق‍لان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ن‍ظ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م‍ی‌رس‍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زم‍ی‍ن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ت‍و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گف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ه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لاو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ق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خ‍و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ق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ی‍ر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‌ع‍ن‍و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خ‍ش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وق‍ع‍ی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ی‍ف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ن‍م‍ای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ال‍طب‍ع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ح‍س‍اس‍ی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ن‍س‍ب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 w:rsidR="00D35464" w:rsidRPr="00D35464">
        <w:rPr>
          <w:rFonts w:hint="cs"/>
          <w:rtl/>
        </w:rPr>
        <w:t>‍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ح‍س‍وس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‌</w:t>
      </w:r>
      <w:r w:rsidR="00D35464" w:rsidRPr="00D35464">
        <w:rPr>
          <w:rtl/>
        </w:rPr>
        <w:t xml:space="preserve"> (</w:t>
      </w:r>
      <w:r w:rsidR="00D35464" w:rsidRPr="00D35464">
        <w:rPr>
          <w:rFonts w:hint="cs"/>
          <w:rtl/>
        </w:rPr>
        <w:t>ج‍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‍ی‌</w:t>
      </w:r>
      <w:r w:rsidR="00D35464" w:rsidRPr="00D35464">
        <w:rPr>
          <w:rtl/>
        </w:rPr>
        <w:t xml:space="preserve">) </w:t>
      </w:r>
      <w:r w:rsidR="00D35464" w:rsidRPr="00D35464">
        <w:rPr>
          <w:rFonts w:hint="cs"/>
          <w:rtl/>
        </w:rPr>
        <w:t>دار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ت‍وان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اث‍ی‍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زی‍اد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وح‍ی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م‍ل‍ک‍ر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اش‍ت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D35464" w:rsidRPr="00DD7D78" w:rsidRDefault="00D35464" w:rsidP="008B5607">
      <w:pPr>
        <w:pStyle w:val="51"/>
        <w:rPr>
          <w:spacing w:val="-6"/>
          <w:rtl/>
        </w:rPr>
      </w:pPr>
      <w:r w:rsidRPr="00DD7D78">
        <w:rPr>
          <w:rFonts w:hint="cs"/>
          <w:spacing w:val="-6"/>
          <w:rtl/>
        </w:rPr>
        <w:t>ل‍ذ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ح‍ت‍م‍ال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دس‍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ورد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‍ش‍ان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ج‍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س‍ازم‍ان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و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طلاع‍ات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راج‍ع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آ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ی‍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ج‍از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ر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ب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ا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ی‌ده‍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ک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پیشگوی‍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نم‍ائ‍ی‍م‌</w:t>
      </w:r>
      <w:r w:rsidR="00870413" w:rsidRPr="00DD7D78">
        <w:rPr>
          <w:spacing w:val="-6"/>
          <w:rtl/>
        </w:rPr>
        <w:t xml:space="preserve">. </w:t>
      </w:r>
      <w:r w:rsidRPr="00DD7D78">
        <w:rPr>
          <w:rFonts w:hint="cs"/>
          <w:spacing w:val="-6"/>
          <w:rtl/>
        </w:rPr>
        <w:t>م‍دی‍ران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ی‍ک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ور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خ‍اص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ی‍ا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م‍وار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دی‍گ‍ر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ز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چ‍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ش‍ی‍و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ره‍ب‍ری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اس‍ت‍ف‍اده‌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خ‍واه‍ن‍د</w:t>
      </w:r>
      <w:r w:rsidRPr="00DD7D78">
        <w:rPr>
          <w:spacing w:val="-6"/>
          <w:rtl/>
        </w:rPr>
        <w:t xml:space="preserve"> </w:t>
      </w:r>
      <w:r w:rsidRPr="00DD7D78">
        <w:rPr>
          <w:rFonts w:hint="cs"/>
          <w:spacing w:val="-6"/>
          <w:rtl/>
        </w:rPr>
        <w:t>ک‍رد</w:t>
      </w:r>
      <w:r w:rsidR="00870413" w:rsidRPr="00DD7D78">
        <w:rPr>
          <w:spacing w:val="-6"/>
          <w:rtl/>
        </w:rPr>
        <w:t xml:space="preserve">. </w:t>
      </w:r>
    </w:p>
    <w:p w:rsidR="00D35464" w:rsidRPr="00D35464" w:rsidRDefault="006008BC" w:rsidP="008B560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 w:rsidRPr="00D35464">
        <w:rPr>
          <w:rFonts w:hint="cs"/>
          <w:rtl/>
        </w:rPr>
        <w:t>ا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م‍طال‍ع‍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ی‍م‍ای‍ش‍ی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م‍ق‍طع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ک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رح‍ل‍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س‍ت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م‍ن‍ظو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ررس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ق‍ای‍س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ب‍ک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دیران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ت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رت‍ب‍اط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آ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ج‍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ب‍د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ن‍ظو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ل‍ی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ت‍ا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د</w:t>
      </w:r>
      <w:r w:rsidR="00D46B68">
        <w:rPr>
          <w:rFonts w:hint="cs"/>
          <w:rtl/>
        </w:rPr>
        <w:t>ه‌ه</w:t>
      </w:r>
      <w:r w:rsidR="00D35464" w:rsidRPr="00D35464">
        <w:rPr>
          <w:rFonts w:hint="cs"/>
          <w:rtl/>
        </w:rPr>
        <w:t>‍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ع‍ال‍ی‌</w:t>
      </w:r>
      <w:r w:rsidR="00D35464" w:rsidRPr="00D35464">
        <w:rPr>
          <w:rtl/>
        </w:rPr>
        <w:t xml:space="preserve"> (</w:t>
      </w:r>
      <w:r w:rsidR="00D35464" w:rsidRPr="00D35464">
        <w:rPr>
          <w:rFonts w:hint="cs"/>
          <w:rtl/>
        </w:rPr>
        <w:t>م‍ت‍رون‌</w:t>
      </w:r>
      <w:r w:rsidR="00D35464" w:rsidRPr="00D35464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م‍ی‍ان‍ی‌</w:t>
      </w:r>
      <w:r w:rsidR="00D35464" w:rsidRPr="00D35464">
        <w:rPr>
          <w:rtl/>
        </w:rPr>
        <w:t xml:space="preserve"> (</w:t>
      </w:r>
      <w:r w:rsidR="00D35464" w:rsidRPr="00D35464">
        <w:rPr>
          <w:rFonts w:hint="cs"/>
          <w:rtl/>
        </w:rPr>
        <w:t>س‍وپ‍روای‍زر</w:t>
      </w:r>
      <w:r w:rsidR="00D35464" w:rsidRPr="00D35464">
        <w:rPr>
          <w:rtl/>
        </w:rPr>
        <w:t xml:space="preserve">)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ج‍رای‍ی‌</w:t>
      </w:r>
      <w:r w:rsidR="00D35464" w:rsidRPr="00D35464">
        <w:rPr>
          <w:rtl/>
        </w:rPr>
        <w:t xml:space="preserve"> (</w:t>
      </w:r>
      <w:r w:rsidR="00D35464" w:rsidRPr="00D35464">
        <w:rPr>
          <w:rFonts w:hint="cs"/>
          <w:rtl/>
        </w:rPr>
        <w:t>س‍رپ‍رس‍ت‍ار</w:t>
      </w:r>
      <w:r w:rsidR="00D35464" w:rsidRPr="00D35464">
        <w:rPr>
          <w:rtl/>
        </w:rPr>
        <w:t xml:space="preserve">)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ش‍رای‍ط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رو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طال‍ع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اش‍ت‍ن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خ‍واس‍ت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ش‍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رس‍ش‍ن‍ام‍ه‌ا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ک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ر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خ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ه‍ی‍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ش‍د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ود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پ‍اس‍خ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ه‍ن‍د</w:t>
      </w:r>
      <w:r w:rsidR="00870413">
        <w:rPr>
          <w:rtl/>
        </w:rPr>
        <w:t xml:space="preserve">. </w:t>
      </w:r>
      <w:r w:rsidR="00D35464" w:rsidRPr="00D35464">
        <w:rPr>
          <w:rFonts w:hint="cs"/>
          <w:rtl/>
        </w:rPr>
        <w:t>ب‍خ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ول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خ‍ص‍وص‍ی‍ات</w:t>
      </w:r>
      <w:r w:rsidR="00D35464" w:rsidRPr="00D35464">
        <w:rPr>
          <w:rtl/>
        </w:rPr>
        <w:t xml:space="preserve"> ‌</w:t>
      </w:r>
      <w:r w:rsidR="00D35464" w:rsidRPr="00D35464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D35464" w:rsidRPr="00D35464">
        <w:rPr>
          <w:rFonts w:hint="cs"/>
          <w:rtl/>
        </w:rPr>
        <w:t>ب‍خ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وم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ب‍ک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ه‍ب‍ر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ب‍خ‍ش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وم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ج‍و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س‍ازم‍ان‍ی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را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از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دی‍دگ‍اه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دی‍را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ت‍ع‍ی‍ی‍ن‌</w:t>
      </w:r>
      <w:r w:rsidR="00D35464" w:rsidRPr="00D35464">
        <w:rPr>
          <w:rtl/>
        </w:rPr>
        <w:t xml:space="preserve"> </w:t>
      </w:r>
      <w:r w:rsidR="00D35464" w:rsidRPr="00D35464">
        <w:rPr>
          <w:rFonts w:hint="cs"/>
          <w:rtl/>
        </w:rPr>
        <w:t>م‍ی‌ک‍رد</w:t>
      </w:r>
      <w:r w:rsidR="00870413">
        <w:rPr>
          <w:rtl/>
        </w:rPr>
        <w:t xml:space="preserve">. </w:t>
      </w:r>
    </w:p>
    <w:p w:rsidR="00D35464" w:rsidRPr="008B5607" w:rsidRDefault="00D46B68" w:rsidP="008B5607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8B5607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یافته‌ها</w:t>
      </w:r>
      <w:r w:rsidR="00D35464" w:rsidRPr="008B5607">
        <w:rPr>
          <w:rFonts w:hint="cs"/>
          <w:spacing w:val="-4"/>
          <w:rtl/>
        </w:rPr>
        <w:t>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ی‍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پ‍ژوه‍ش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ک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ا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س‍ت‍ف‍اد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ز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آم‍ا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ت‍وص‍ی‍ف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آم‍ا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س‍ت‍ن‍ب‍اطی‌</w:t>
      </w:r>
      <w:r w:rsidR="00D35464" w:rsidRPr="008B5607">
        <w:rPr>
          <w:spacing w:val="-4"/>
          <w:rtl/>
        </w:rPr>
        <w:t xml:space="preserve"> (</w:t>
      </w:r>
      <w:r w:rsidR="00D35464" w:rsidRPr="008B5607">
        <w:rPr>
          <w:rFonts w:hint="cs"/>
          <w:spacing w:val="-4"/>
          <w:rtl/>
        </w:rPr>
        <w:t>آزم‍و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ه‍م‍ب‍س‍ت‍گ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پ‍ی‍رس‍و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ت‍ح‍ل‍ی‍ل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اری‍ان‍س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ی‍ک‍طرف‍ه‌</w:t>
      </w:r>
      <w:r w:rsidR="00D35464" w:rsidRPr="008B5607">
        <w:rPr>
          <w:spacing w:val="-4"/>
          <w:rtl/>
        </w:rPr>
        <w:t xml:space="preserve">) </w:t>
      </w:r>
      <w:r w:rsidR="00D35464" w:rsidRPr="008B5607">
        <w:rPr>
          <w:rFonts w:hint="cs"/>
          <w:spacing w:val="-4"/>
          <w:rtl/>
        </w:rPr>
        <w:t>د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رم‌اف‍زا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spacing w:val="-4"/>
        </w:rPr>
        <w:t>SPSS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دس‍ت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آم‍د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ش‍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داد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ی‍ز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ت‍وج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دی‍ر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پ‍رس‍ت‍ا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ک‍ا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ظی‍ف‍ه‌</w:t>
      </w:r>
      <w:r w:rsidR="00D35464" w:rsidRPr="008B5607">
        <w:rPr>
          <w:spacing w:val="-4"/>
          <w:rtl/>
        </w:rPr>
        <w:t xml:space="preserve"> 5/70% </w:t>
      </w:r>
      <w:r w:rsidR="00D35464" w:rsidRPr="008B5607">
        <w:rPr>
          <w:rFonts w:hint="cs"/>
          <w:spacing w:val="-4"/>
          <w:rtl/>
        </w:rPr>
        <w:t>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ی‍ز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ت‍وج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آن‍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ف‍رد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راب‍طه‌</w:t>
      </w:r>
      <w:r w:rsidR="00D35464" w:rsidRPr="008B5607">
        <w:rPr>
          <w:spacing w:val="-4"/>
          <w:rtl/>
        </w:rPr>
        <w:t xml:space="preserve"> 2/55% </w:t>
      </w:r>
      <w:r w:rsidR="00D35464" w:rsidRPr="008B5607">
        <w:rPr>
          <w:rFonts w:hint="cs"/>
          <w:spacing w:val="-4"/>
          <w:rtl/>
        </w:rPr>
        <w:t>م‍ی‌ب‍اش‍د</w:t>
      </w:r>
      <w:r w:rsidR="00870413" w:rsidRPr="008B5607">
        <w:rPr>
          <w:spacing w:val="-4"/>
          <w:rtl/>
        </w:rPr>
        <w:t xml:space="preserve">. </w:t>
      </w:r>
      <w:r w:rsidR="00D35464" w:rsidRPr="008B5607">
        <w:rPr>
          <w:rFonts w:hint="cs"/>
          <w:spacing w:val="-4"/>
          <w:rtl/>
        </w:rPr>
        <w:t>هم‌چن‍ی‍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ی‍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طال‍ع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ش‍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داد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ک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دی‍ر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پ‍رس‍ت‍ا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طو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ک‍ل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ا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ج‍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س‍ازم‍ان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س‍ب‍تأ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واف‍ق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ی‌ب‍اش‍ن‍د</w:t>
      </w:r>
      <w:r w:rsidR="00870413" w:rsidRPr="008B5607">
        <w:rPr>
          <w:spacing w:val="-4"/>
          <w:rtl/>
        </w:rPr>
        <w:t xml:space="preserve">. </w:t>
      </w:r>
      <w:r w:rsidR="00D35464" w:rsidRPr="008B5607">
        <w:rPr>
          <w:rFonts w:hint="cs"/>
          <w:spacing w:val="-4"/>
          <w:rtl/>
        </w:rPr>
        <w:t>د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ررس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رتباط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ج‍و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س‍ازم‍ان‍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ب‍ا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س‍ب‍ک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ره‍ب‍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ت‍ای‍ج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ح‍اص‍ل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ارت‍ب‍اط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ع‍ن‍ی‌دا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را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ش‍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داد</w:t>
      </w:r>
      <w:r w:rsidR="00870413" w:rsidRPr="008B5607">
        <w:rPr>
          <w:spacing w:val="-4"/>
          <w:rtl/>
        </w:rPr>
        <w:t xml:space="preserve">. </w:t>
      </w:r>
      <w:r w:rsidR="00D35464" w:rsidRPr="008B5607">
        <w:rPr>
          <w:rFonts w:hint="cs"/>
          <w:spacing w:val="-4"/>
          <w:rtl/>
        </w:rPr>
        <w:t>در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ق‍ای‍س‍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س‍ب‍ک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ره‍ب‍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دی‍ران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پ‍رس‍ت‍ا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رد</w:t>
      </w:r>
      <w:r>
        <w:rPr>
          <w:rFonts w:hint="cs"/>
          <w:spacing w:val="-4"/>
          <w:rtl/>
        </w:rPr>
        <w:t>ه‌ه</w:t>
      </w:r>
      <w:r w:rsidR="00D35464" w:rsidRPr="008B5607">
        <w:rPr>
          <w:rFonts w:hint="cs"/>
          <w:spacing w:val="-4"/>
          <w:rtl/>
        </w:rPr>
        <w:t>‍ا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خ‍ت‍ل‍ف‌</w:t>
      </w:r>
      <w:r w:rsidR="00D35464" w:rsidRPr="008B5607">
        <w:rPr>
          <w:spacing w:val="-4"/>
          <w:rtl/>
        </w:rPr>
        <w:t xml:space="preserve"> (</w:t>
      </w:r>
      <w:r w:rsidR="00D35464" w:rsidRPr="008B5607">
        <w:rPr>
          <w:rFonts w:hint="cs"/>
          <w:spacing w:val="-4"/>
          <w:rtl/>
        </w:rPr>
        <w:t>ع‍ال‍ی‌</w:t>
      </w:r>
      <w:r w:rsidR="00870413" w:rsidRPr="008B5607">
        <w:rPr>
          <w:rFonts w:hint="cs"/>
          <w:spacing w:val="-4"/>
          <w:rtl/>
        </w:rPr>
        <w:t xml:space="preserve">، </w:t>
      </w:r>
      <w:r w:rsidR="00D35464" w:rsidRPr="008B5607">
        <w:rPr>
          <w:rFonts w:hint="cs"/>
          <w:spacing w:val="-4"/>
          <w:rtl/>
        </w:rPr>
        <w:t>م‍ی‍ان‍ی‌</w:t>
      </w:r>
      <w:r w:rsidR="00870413" w:rsidRPr="008B5607">
        <w:rPr>
          <w:rFonts w:hint="cs"/>
          <w:spacing w:val="-4"/>
          <w:rtl/>
        </w:rPr>
        <w:t xml:space="preserve">، </w:t>
      </w:r>
      <w:r w:rsidR="00D35464" w:rsidRPr="008B5607">
        <w:rPr>
          <w:rFonts w:hint="cs"/>
          <w:spacing w:val="-4"/>
          <w:rtl/>
        </w:rPr>
        <w:t>اج‍رای‍ی‌</w:t>
      </w:r>
      <w:r w:rsidR="00D35464" w:rsidRPr="008B5607">
        <w:rPr>
          <w:spacing w:val="-4"/>
          <w:rtl/>
        </w:rPr>
        <w:t xml:space="preserve">) </w:t>
      </w:r>
      <w:r w:rsidR="00D35464" w:rsidRPr="008B5607">
        <w:rPr>
          <w:rFonts w:hint="cs"/>
          <w:spacing w:val="-4"/>
          <w:rtl/>
        </w:rPr>
        <w:t>ت‍ف‍اوت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ع‍ن‍ی‌داری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م‍ش‍اه‍ده‌</w:t>
      </w:r>
      <w:r w:rsidR="00D35464" w:rsidRPr="008B5607">
        <w:rPr>
          <w:spacing w:val="-4"/>
          <w:rtl/>
        </w:rPr>
        <w:t xml:space="preserve"> </w:t>
      </w:r>
      <w:r w:rsidR="00D35464" w:rsidRPr="008B5607">
        <w:rPr>
          <w:rFonts w:hint="cs"/>
          <w:spacing w:val="-4"/>
          <w:rtl/>
        </w:rPr>
        <w:t>ن‍گ‍ردی‍د</w:t>
      </w:r>
      <w:r w:rsidR="00870413" w:rsidRPr="008B5607">
        <w:rPr>
          <w:spacing w:val="-4"/>
          <w:rtl/>
        </w:rPr>
        <w:t xml:space="preserve">. </w:t>
      </w:r>
    </w:p>
    <w:p w:rsidR="00D35464" w:rsidRPr="00DD7D78" w:rsidRDefault="006008BC" w:rsidP="008B5607">
      <w:pPr>
        <w:pStyle w:val="51"/>
        <w:rPr>
          <w:spacing w:val="-4"/>
          <w:rtl/>
        </w:rPr>
      </w:pPr>
      <w:r w:rsidRPr="00DD7D78">
        <w:rPr>
          <w:rFonts w:hint="cs"/>
          <w:bCs/>
          <w:spacing w:val="-4"/>
          <w:rtl/>
        </w:rPr>
        <w:t>نتیجه‌گیری:</w:t>
      </w:r>
      <w:r w:rsidR="00870413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ز</w:t>
      </w:r>
      <w:r w:rsidR="00D35464" w:rsidRPr="00DD7D78">
        <w:rPr>
          <w:spacing w:val="-4"/>
          <w:rtl/>
        </w:rPr>
        <w:t xml:space="preserve"> </w:t>
      </w:r>
      <w:r w:rsidR="00D46B68" w:rsidRPr="00DD7D78">
        <w:rPr>
          <w:rFonts w:hint="cs"/>
          <w:spacing w:val="-4"/>
          <w:rtl/>
        </w:rPr>
        <w:t>یافته‌ها</w:t>
      </w:r>
      <w:r w:rsidR="00D35464" w:rsidRPr="00DD7D78">
        <w:rPr>
          <w:rFonts w:hint="cs"/>
          <w:spacing w:val="-4"/>
          <w:rtl/>
        </w:rPr>
        <w:t>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پ‍ژوه‍ش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ی‌ت‍و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ی‍ن‍گ‍ون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س‍ت‍ن‍ب‍اط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ن‍م‍و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ک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</w:t>
      </w:r>
      <w:r w:rsidR="00D35464" w:rsidRPr="00DD7D78">
        <w:rPr>
          <w:spacing w:val="-4"/>
          <w:rtl/>
        </w:rPr>
        <w:t xml:space="preserve"> ‌</w:t>
      </w:r>
      <w:r w:rsidR="00D35464" w:rsidRPr="00DD7D78">
        <w:rPr>
          <w:rFonts w:hint="cs"/>
          <w:spacing w:val="-4"/>
          <w:rtl/>
        </w:rPr>
        <w:t>پ‍رس‍ت‍ار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ی‍ش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ز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آن‍ک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ف‍را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ک‍ارم‍ن‍د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وج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اش‍ت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ع‍ای‍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ح‍ال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آن‍ه‍ا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ا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ن‍ظ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گ‍ی‍رن‍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ج‍را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س‍ت‍ورا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ن‍ج‍ام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ظای‍ف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وس‍ط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آن‍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اکی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ی‌ورزن‍د</w:t>
      </w:r>
      <w:r w:rsidR="00870413" w:rsidRPr="00DD7D78">
        <w:rPr>
          <w:spacing w:val="-4"/>
          <w:rtl/>
        </w:rPr>
        <w:t xml:space="preserve">. </w:t>
      </w:r>
      <w:r w:rsidR="00D35464" w:rsidRPr="00DD7D78">
        <w:rPr>
          <w:rFonts w:hint="cs"/>
          <w:spacing w:val="-4"/>
          <w:rtl/>
        </w:rPr>
        <w:t>هم‌چن‍ی‍ن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واف‍ق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ی‍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ور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ج‍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ک‍ل‍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س‍ازم‍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ع‍دم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ف‍او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س‍ب‍ک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ه‍ب‍ر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د</w:t>
      </w:r>
      <w:r w:rsidR="00D46B68" w:rsidRPr="00DD7D78">
        <w:rPr>
          <w:rFonts w:hint="cs"/>
          <w:spacing w:val="-4"/>
          <w:rtl/>
        </w:rPr>
        <w:t>ه‌ه</w:t>
      </w:r>
      <w:r w:rsidR="00D35464" w:rsidRPr="00DD7D78">
        <w:rPr>
          <w:rFonts w:hint="cs"/>
          <w:spacing w:val="-4"/>
          <w:rtl/>
        </w:rPr>
        <w:t>‍ای</w:t>
      </w:r>
      <w:r w:rsidR="00D35464" w:rsidRPr="00DD7D78">
        <w:rPr>
          <w:spacing w:val="-4"/>
          <w:rtl/>
        </w:rPr>
        <w:t xml:space="preserve"> ‌</w:t>
      </w:r>
      <w:r w:rsidR="00D35464" w:rsidRPr="00DD7D78">
        <w:rPr>
          <w:rFonts w:hint="cs"/>
          <w:spacing w:val="-4"/>
          <w:rtl/>
        </w:rPr>
        <w:t>م‍خ‍ت‍ل‍ف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ی‍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ن‍ش‍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ی‌ده‍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ک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د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ض‍ع‍ی‍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وج‍و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رش‍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را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ج‍ل‍وگ‍ی‍ر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ز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ع‍ارض‍ا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ی‍ج‍ا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ش‍ک‍لات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ه‍م‍وار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‍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ا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ک‍ا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ی‌گ‍ی‍رن‍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ک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ا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ج‍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وج‍و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س‍ازم‍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واف‍ق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ود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و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س‍ی‍اس‍ت‍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ش‍اب‍ه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دی‍ر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رد</w:t>
      </w:r>
      <w:r w:rsidR="00D46B68" w:rsidRPr="00DD7D78">
        <w:rPr>
          <w:rFonts w:hint="cs"/>
          <w:spacing w:val="-4"/>
          <w:rtl/>
        </w:rPr>
        <w:t>ه‌ه</w:t>
      </w:r>
      <w:r w:rsidR="00D35464" w:rsidRPr="00DD7D78">
        <w:rPr>
          <w:rFonts w:hint="cs"/>
          <w:spacing w:val="-4"/>
          <w:rtl/>
        </w:rPr>
        <w:t>‍ای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ب‍الات‍ر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ات‍خ‍اذ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ن‍م‍ای‍ن‍د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ا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م‍ن‍اف‍ع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آن‍ا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ت‍ام‍ی‍ن‌</w:t>
      </w:r>
      <w:r w:rsidR="00D35464" w:rsidRPr="00DD7D78">
        <w:rPr>
          <w:spacing w:val="-4"/>
          <w:rtl/>
        </w:rPr>
        <w:t xml:space="preserve"> </w:t>
      </w:r>
      <w:r w:rsidR="00D35464" w:rsidRPr="00DD7D78">
        <w:rPr>
          <w:rFonts w:hint="cs"/>
          <w:spacing w:val="-4"/>
          <w:rtl/>
        </w:rPr>
        <w:t>گ‍ردد</w:t>
      </w:r>
      <w:r w:rsidR="00870413" w:rsidRPr="00DD7D78">
        <w:rPr>
          <w:spacing w:val="-4"/>
          <w:rtl/>
        </w:rPr>
        <w:t xml:space="preserve">. </w:t>
      </w:r>
    </w:p>
    <w:p w:rsidR="0009315A" w:rsidRPr="009367DA" w:rsidRDefault="006008BC" w:rsidP="008B5607">
      <w:pPr>
        <w:pStyle w:val="51"/>
        <w:rPr>
          <w:spacing w:val="-4"/>
        </w:rPr>
      </w:pPr>
      <w:r w:rsidRPr="009367DA">
        <w:rPr>
          <w:rFonts w:hint="cs"/>
          <w:bCs/>
          <w:spacing w:val="-4"/>
          <w:rtl/>
        </w:rPr>
        <w:t>کلیدواژ</w:t>
      </w:r>
      <w:r w:rsidR="00D46B68" w:rsidRPr="009367DA">
        <w:rPr>
          <w:rFonts w:hint="cs"/>
          <w:bCs/>
          <w:spacing w:val="-4"/>
          <w:rtl/>
        </w:rPr>
        <w:t>ه‌ه</w:t>
      </w:r>
      <w:r w:rsidRPr="009367DA">
        <w:rPr>
          <w:rFonts w:hint="cs"/>
          <w:bCs/>
          <w:spacing w:val="-4"/>
          <w:rtl/>
        </w:rPr>
        <w:t>ا:</w:t>
      </w:r>
      <w:r w:rsidR="00870413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سبک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رهبری</w:t>
      </w:r>
      <w:r w:rsidR="00870413" w:rsidRPr="009367DA">
        <w:rPr>
          <w:rFonts w:hint="cs"/>
          <w:spacing w:val="-4"/>
          <w:rtl/>
        </w:rPr>
        <w:t xml:space="preserve">، </w:t>
      </w:r>
      <w:r w:rsidR="00D35464" w:rsidRPr="009367DA">
        <w:rPr>
          <w:rFonts w:hint="cs"/>
          <w:spacing w:val="-4"/>
          <w:rtl/>
        </w:rPr>
        <w:t>رهبری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وظیفه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گرا</w:t>
      </w:r>
      <w:r w:rsidR="00870413" w:rsidRPr="009367DA">
        <w:rPr>
          <w:rFonts w:hint="cs"/>
          <w:spacing w:val="-4"/>
          <w:rtl/>
        </w:rPr>
        <w:t xml:space="preserve">، </w:t>
      </w:r>
      <w:r w:rsidR="00D35464" w:rsidRPr="009367DA">
        <w:rPr>
          <w:rFonts w:hint="cs"/>
          <w:spacing w:val="-4"/>
          <w:rtl/>
        </w:rPr>
        <w:t>رهبری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رابطه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گرا</w:t>
      </w:r>
      <w:r w:rsidR="00870413" w:rsidRPr="009367DA">
        <w:rPr>
          <w:rFonts w:hint="cs"/>
          <w:spacing w:val="-4"/>
          <w:rtl/>
        </w:rPr>
        <w:t xml:space="preserve">، </w:t>
      </w:r>
      <w:r w:rsidR="00D35464" w:rsidRPr="009367DA">
        <w:rPr>
          <w:rFonts w:hint="cs"/>
          <w:spacing w:val="-4"/>
          <w:rtl/>
        </w:rPr>
        <w:t>جو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سازمانی</w:t>
      </w:r>
      <w:r w:rsidR="00870413" w:rsidRPr="009367DA">
        <w:rPr>
          <w:rFonts w:hint="cs"/>
          <w:spacing w:val="-4"/>
          <w:rtl/>
        </w:rPr>
        <w:t xml:space="preserve">، </w:t>
      </w:r>
      <w:r w:rsidR="00D35464" w:rsidRPr="009367DA">
        <w:rPr>
          <w:rFonts w:hint="cs"/>
          <w:spacing w:val="-4"/>
          <w:rtl/>
        </w:rPr>
        <w:t>مدیران</w:t>
      </w:r>
      <w:r w:rsidR="00D35464" w:rsidRPr="009367DA">
        <w:rPr>
          <w:spacing w:val="-4"/>
          <w:rtl/>
        </w:rPr>
        <w:t xml:space="preserve"> </w:t>
      </w:r>
      <w:r w:rsidR="00D35464" w:rsidRPr="009367DA">
        <w:rPr>
          <w:rFonts w:hint="cs"/>
          <w:spacing w:val="-4"/>
          <w:rtl/>
        </w:rPr>
        <w:t>پرستار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4" w:name="_Toc493864018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61C0C8" wp14:editId="032D9319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38687"/>
                <wp:effectExtent l="0" t="0" r="28575" b="2349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26" style="position:absolute;margin-left:.4pt;margin-top:-5.7pt;width:353.25pt;height:89.6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‌م‍راق‍ب‍ی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س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ت‍ل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‍ی‍ن‍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خ‍ص‍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ل‍زه‍ر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>۱۳۸۰</w:t>
      </w:r>
      <w:bookmarkEnd w:id="134"/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ی‍ک‍ه‌ف‍لاح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ل‍ی‍ل‍ی‌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ح‍م‍دح‍س‍ن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حسن</w:t>
      </w:r>
    </w:p>
    <w:p w:rsidR="00D35464" w:rsidRDefault="006008BC" w:rsidP="006E6171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ام‍روز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زم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ی‍و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م‍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یع‌تر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ا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س‍ب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اف‍ت‍ا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گ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وام‍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ش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ا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ص‍ر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ی‍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م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ع‍ل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ول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ن‍ی‍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ها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ل‍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م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زم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ی‍و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ی‍ع‌تر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ی‍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و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ش‍م‍گ‍ی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ی‍رغ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م‍ان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وی‍ن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ت‍اس‍ف‍ان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گ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ث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ی‍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 xml:space="preserve"> ۱۳۷۷-1378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او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لات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ت‍وس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ل‍ز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ج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ش‍ت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س‍ئ‍ول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‍داش‍ت‍ی‌</w:t>
      </w:r>
      <w:r w:rsidR="00D35464">
        <w:rPr>
          <w:rtl/>
        </w:rPr>
        <w:t xml:space="preserve">- </w:t>
      </w:r>
      <w:r w:rsidR="00D35464">
        <w:rPr>
          <w:rFonts w:hint="cs"/>
          <w:rtl/>
        </w:rPr>
        <w:t>درم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داب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م‍راق‍ب‍ت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ن‍اس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رح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س‍از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ب‍ه‌‌عل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ی‍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زرگ‍س‍ا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ه‍م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ن‍ت‍ر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د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خ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س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ه‍ار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ت‍لای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ک‍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رات‍ژی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م‍راق‍ب‍ت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ال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ردن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ظرفیت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ف‍ع‍ال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ق‍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های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ب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زم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‍ب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ع‍ال‍ی‍ت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زم‍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م‍طال‍ع‍ات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م‍وف‍ق‍ی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س‍ت‍ل‍زم‌</w:t>
      </w:r>
      <w:r>
        <w:rPr>
          <w:rtl/>
        </w:rPr>
        <w:t xml:space="preserve"> </w:t>
      </w:r>
      <w:r>
        <w:rPr>
          <w:rFonts w:hint="cs"/>
          <w:rtl/>
        </w:rPr>
        <w:t>م‍ش‍ارک‍ت‌</w:t>
      </w:r>
      <w:r>
        <w:rPr>
          <w:rtl/>
        </w:rPr>
        <w:t xml:space="preserve"> </w:t>
      </w:r>
      <w:r>
        <w:rPr>
          <w:rFonts w:hint="cs"/>
          <w:rtl/>
        </w:rPr>
        <w:t>ف‍ع‍ال‌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زت‍وان‍ی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ب‍ازت‍وا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زش‌</w:t>
      </w:r>
      <w:r>
        <w:rPr>
          <w:rtl/>
        </w:rPr>
        <w:t xml:space="preserve"> </w:t>
      </w:r>
      <w:r>
        <w:rPr>
          <w:rFonts w:hint="cs"/>
          <w:rtl/>
        </w:rPr>
        <w:t>م‍ک‍م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داروی‍ی</w:t>
      </w:r>
      <w:r>
        <w:rPr>
          <w:rtl/>
        </w:rPr>
        <w:t xml:space="preserve"> ‌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آس‍م‍ی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ع‍ث‌</w:t>
      </w:r>
      <w:r>
        <w:rPr>
          <w:rtl/>
        </w:rPr>
        <w:t xml:space="preserve"> </w:t>
      </w:r>
      <w:r>
        <w:rPr>
          <w:rFonts w:hint="cs"/>
          <w:rtl/>
        </w:rPr>
        <w:t>ب‍ه‍ب‍ودی‌</w:t>
      </w:r>
      <w:r>
        <w:rPr>
          <w:rtl/>
        </w:rPr>
        <w:t xml:space="preserve"> </w:t>
      </w:r>
      <w:r>
        <w:rPr>
          <w:rFonts w:hint="cs"/>
          <w:rtl/>
        </w:rPr>
        <w:t>ق‍اب‍ل‌</w:t>
      </w:r>
      <w:r>
        <w:rPr>
          <w:rtl/>
        </w:rPr>
        <w:t xml:space="preserve"> </w:t>
      </w:r>
      <w:r>
        <w:rPr>
          <w:rFonts w:hint="cs"/>
          <w:rtl/>
        </w:rPr>
        <w:t>ت‍وج‍ه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ی‍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‍زاء</w:t>
      </w:r>
      <w:r>
        <w:rPr>
          <w:rtl/>
        </w:rPr>
        <w:t xml:space="preserve"> </w:t>
      </w:r>
      <w:r>
        <w:rPr>
          <w:rFonts w:hint="cs"/>
          <w:rtl/>
        </w:rPr>
        <w:t>اس‍ا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ه‍م‌</w:t>
      </w:r>
      <w:r>
        <w:rPr>
          <w:rtl/>
        </w:rPr>
        <w:t xml:space="preserve"> </w:t>
      </w:r>
      <w:r>
        <w:rPr>
          <w:rFonts w:hint="cs"/>
          <w:rtl/>
        </w:rPr>
        <w:t>ب‍ازت‍وان‍ی‌</w:t>
      </w:r>
      <w:r>
        <w:rPr>
          <w:rtl/>
        </w:rPr>
        <w:t xml:space="preserve"> </w:t>
      </w:r>
      <w:r>
        <w:rPr>
          <w:rFonts w:hint="cs"/>
          <w:rtl/>
        </w:rPr>
        <w:t>ری‍وی‌</w:t>
      </w:r>
      <w:r>
        <w:rPr>
          <w:rtl/>
        </w:rPr>
        <w:t xml:space="preserve"> </w:t>
      </w:r>
      <w:r>
        <w:rPr>
          <w:rFonts w:hint="cs"/>
          <w:rtl/>
        </w:rPr>
        <w:t>م‍ی‌ب‍اش‍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ج‍ای‍ی‌</w:t>
      </w:r>
      <w:r>
        <w:rPr>
          <w:rtl/>
        </w:rPr>
        <w:t xml:space="preserve"> </w:t>
      </w:r>
      <w:r>
        <w:rPr>
          <w:rFonts w:hint="cs"/>
          <w:rtl/>
        </w:rPr>
        <w:t>ک‍ه</w:t>
      </w:r>
      <w:r>
        <w:rPr>
          <w:rtl/>
        </w:rPr>
        <w:t xml:space="preserve"> ‌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ب‍اع‍ث‌</w:t>
      </w:r>
      <w:r>
        <w:rPr>
          <w:rtl/>
        </w:rPr>
        <w:t xml:space="preserve"> </w:t>
      </w:r>
      <w:r>
        <w:rPr>
          <w:rFonts w:hint="cs"/>
          <w:rtl/>
        </w:rPr>
        <w:t>ای‍ج‍اد</w:t>
      </w:r>
      <w:r>
        <w:rPr>
          <w:rtl/>
        </w:rPr>
        <w:t xml:space="preserve"> </w:t>
      </w:r>
      <w:r>
        <w:rPr>
          <w:rFonts w:hint="cs"/>
          <w:rtl/>
        </w:rPr>
        <w:t>م‍ح‍دودیت‌ه‍ای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ف‍ع‍الیت‌های‌</w:t>
      </w:r>
      <w:r>
        <w:rPr>
          <w:rtl/>
        </w:rPr>
        <w:t xml:space="preserve"> </w:t>
      </w:r>
      <w:r>
        <w:rPr>
          <w:rFonts w:hint="cs"/>
          <w:rtl/>
        </w:rPr>
        <w:t>روزم‍ره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ل‍ح‍اظ</w:t>
      </w:r>
      <w:r>
        <w:rPr>
          <w:rtl/>
        </w:rPr>
        <w:t xml:space="preserve"> </w:t>
      </w:r>
      <w:r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س‍ن‍گ‍ی‍ن</w:t>
      </w:r>
      <w:r>
        <w:rPr>
          <w:rtl/>
        </w:rPr>
        <w:t xml:space="preserve"> ‌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م‍ن‍ظ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اس‍طه‌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ع‍لائ‍م‌</w:t>
      </w:r>
      <w:r>
        <w:rPr>
          <w:rtl/>
        </w:rPr>
        <w:t xml:space="preserve"> </w:t>
      </w:r>
      <w:r>
        <w:rPr>
          <w:rFonts w:hint="cs"/>
          <w:rtl/>
        </w:rPr>
        <w:t>ت‍ن‍ف‍س‍ی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ه‍ش</w:t>
      </w:r>
      <w:r>
        <w:rPr>
          <w:rtl/>
        </w:rPr>
        <w:t xml:space="preserve"> </w:t>
      </w:r>
      <w:r>
        <w:rPr>
          <w:rFonts w:hint="cs"/>
          <w:rtl/>
        </w:rPr>
        <w:t>‌اح‍س‍اس‌</w:t>
      </w:r>
      <w:r>
        <w:rPr>
          <w:rtl/>
        </w:rPr>
        <w:t xml:space="preserve"> </w:t>
      </w:r>
      <w:r>
        <w:rPr>
          <w:rFonts w:hint="cs"/>
          <w:rtl/>
        </w:rPr>
        <w:t>ت‍ن‍گ‍ی‌</w:t>
      </w:r>
      <w:r>
        <w:rPr>
          <w:rtl/>
        </w:rPr>
        <w:t xml:space="preserve"> </w:t>
      </w:r>
      <w:r>
        <w:rPr>
          <w:rFonts w:hint="cs"/>
          <w:rtl/>
        </w:rPr>
        <w:t>ن‍ف‍س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م‍ک‍انیسم‌های</w:t>
      </w:r>
      <w:r>
        <w:rPr>
          <w:rtl/>
        </w:rPr>
        <w:t xml:space="preserve"> </w:t>
      </w:r>
      <w:r>
        <w:rPr>
          <w:rFonts w:hint="cs"/>
          <w:rtl/>
        </w:rPr>
        <w:t>ن‍ظی‍ر</w:t>
      </w:r>
      <w:r>
        <w:rPr>
          <w:rtl/>
        </w:rPr>
        <w:t xml:space="preserve"> </w:t>
      </w:r>
      <w:r>
        <w:rPr>
          <w:rFonts w:hint="cs"/>
          <w:rtl/>
        </w:rPr>
        <w:t>ت‍قوی‍ت‌</w:t>
      </w:r>
      <w:r>
        <w:rPr>
          <w:rtl/>
        </w:rPr>
        <w:t xml:space="preserve"> </w:t>
      </w:r>
      <w:r>
        <w:rPr>
          <w:rFonts w:hint="cs"/>
          <w:rtl/>
        </w:rPr>
        <w:t>ع‍ض‍لات‌</w:t>
      </w:r>
      <w:r>
        <w:rPr>
          <w:rtl/>
        </w:rPr>
        <w:t xml:space="preserve"> </w:t>
      </w:r>
      <w:r>
        <w:rPr>
          <w:rFonts w:hint="cs"/>
          <w:rtl/>
        </w:rPr>
        <w:t>ت‍ن‍ف‍س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‍س‍رد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ش‍د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‍زودن‌</w:t>
      </w:r>
      <w:r>
        <w:rPr>
          <w:rtl/>
        </w:rPr>
        <w:t xml:space="preserve"> </w:t>
      </w:r>
      <w:r>
        <w:rPr>
          <w:rFonts w:hint="cs"/>
          <w:rtl/>
        </w:rPr>
        <w:t>ت‍وان‍ای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ف‍ع‍ال‍یت‌ه‍ای‌</w:t>
      </w:r>
      <w:r>
        <w:rPr>
          <w:rtl/>
        </w:rPr>
        <w:t xml:space="preserve"> </w:t>
      </w:r>
      <w:r>
        <w:rPr>
          <w:rFonts w:hint="cs"/>
          <w:rtl/>
        </w:rPr>
        <w:t>روزم‍ره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لاخ‍ره‌</w:t>
      </w:r>
      <w:r>
        <w:rPr>
          <w:rtl/>
        </w:rPr>
        <w:t xml:space="preserve"> </w:t>
      </w:r>
      <w:r>
        <w:rPr>
          <w:rFonts w:hint="cs"/>
          <w:rtl/>
        </w:rPr>
        <w:t>طب‍ق</w:t>
      </w:r>
      <w:r>
        <w:rPr>
          <w:rtl/>
        </w:rPr>
        <w:t xml:space="preserve"> ‌</w:t>
      </w:r>
      <w:r>
        <w:rPr>
          <w:rFonts w:hint="cs"/>
          <w:rtl/>
        </w:rPr>
        <w:t>م‍طال‍ع‍ات‌</w:t>
      </w:r>
      <w:r>
        <w:rPr>
          <w:rtl/>
        </w:rPr>
        <w:t xml:space="preserve"> </w:t>
      </w:r>
      <w:r>
        <w:rPr>
          <w:rFonts w:hint="cs"/>
          <w:rtl/>
        </w:rPr>
        <w:t>اس‍پ‍ی‍روم‍ت‍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ه‍ب‍ود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ر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م‍ی‌ت‍وا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ق‍اء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</w:t>
      </w:r>
      <w:r>
        <w:rPr>
          <w:rtl/>
        </w:rPr>
        <w:t xml:space="preserve"> ‌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آس‍م‍ی‌</w:t>
      </w:r>
      <w:r>
        <w:rPr>
          <w:rtl/>
        </w:rPr>
        <w:t xml:space="preserve"> </w:t>
      </w:r>
      <w:r>
        <w:rPr>
          <w:rFonts w:hint="cs"/>
          <w:rtl/>
        </w:rPr>
        <w:t>س‍ه‍م‌</w:t>
      </w:r>
      <w:r>
        <w:rPr>
          <w:rtl/>
        </w:rPr>
        <w:t xml:space="preserve"> </w:t>
      </w:r>
      <w:r>
        <w:rPr>
          <w:rFonts w:hint="cs"/>
          <w:rtl/>
        </w:rPr>
        <w:t>ب‍س‍زای‍ی‌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م‍ی‍ت‌</w:t>
      </w:r>
      <w:r>
        <w:rPr>
          <w:rtl/>
        </w:rPr>
        <w:t xml:space="preserve"> </w:t>
      </w:r>
      <w:r>
        <w:rPr>
          <w:rFonts w:hint="cs"/>
          <w:rtl/>
        </w:rPr>
        <w:t>روزاف‍زون</w:t>
      </w:r>
      <w:r>
        <w:rPr>
          <w:rtl/>
        </w:rPr>
        <w:t xml:space="preserve"> ‌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ب‍ی‍م‍اری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ج‍ای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م‍ا</w:t>
      </w:r>
      <w:r>
        <w:rPr>
          <w:rtl/>
        </w:rPr>
        <w:t xml:space="preserve"> </w:t>
      </w:r>
      <w:r>
        <w:rPr>
          <w:rFonts w:hint="cs"/>
          <w:rtl/>
        </w:rPr>
        <w:t>اس‍اس‌</w:t>
      </w:r>
      <w:r>
        <w:rPr>
          <w:rtl/>
        </w:rPr>
        <w:t xml:space="preserve"> </w:t>
      </w:r>
      <w:r>
        <w:rPr>
          <w:rFonts w:hint="cs"/>
          <w:rtl/>
        </w:rPr>
        <w:t>ب‍رن‍ام‍ه‌ری‍زی‌های</w:t>
      </w:r>
      <w:r>
        <w:rPr>
          <w:rtl/>
        </w:rPr>
        <w:t xml:space="preserve"> ‌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ب‍ی‍م‍اری‌ها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ژوه‍ش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ده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‍ی‍دوا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ای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اه‍ن‍م‍ای‍ی‌</w:t>
      </w:r>
      <w:r>
        <w:rPr>
          <w:rtl/>
        </w:rPr>
        <w:t xml:space="preserve"> </w:t>
      </w:r>
      <w:r>
        <w:rPr>
          <w:rFonts w:hint="cs"/>
          <w:rtl/>
        </w:rPr>
        <w:t>ب‍رای</w:t>
      </w:r>
      <w:r>
        <w:rPr>
          <w:rtl/>
        </w:rPr>
        <w:t xml:space="preserve"> ‌</w:t>
      </w:r>
      <w:r>
        <w:rPr>
          <w:rFonts w:hint="cs"/>
          <w:rtl/>
        </w:rPr>
        <w:t>ت‍غ‍ی‍ی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رن‍ام‍ه‌ری‍زی‌ه‍ای‌</w:t>
      </w:r>
      <w:r>
        <w:rPr>
          <w:rtl/>
        </w:rPr>
        <w:t xml:space="preserve"> </w:t>
      </w:r>
      <w:r>
        <w:rPr>
          <w:rFonts w:hint="cs"/>
          <w:rtl/>
        </w:rPr>
        <w:t>م‍راق‍ب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‍م‍ای‍ت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آس‍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‍گ‍ش‍ای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ح‍ل</w:t>
      </w:r>
      <w:r>
        <w:rPr>
          <w:rtl/>
        </w:rPr>
        <w:t xml:space="preserve"> ‌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ت‍ع‍دد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ان‍ای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ه‍ارت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‍ر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اف‍زای‍ش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ق‍اء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آس‍م‍ی‌</w:t>
      </w:r>
      <w:r>
        <w:rPr>
          <w:rtl/>
        </w:rPr>
        <w:t xml:space="preserve"> </w:t>
      </w:r>
      <w:r>
        <w:rPr>
          <w:rFonts w:hint="cs"/>
          <w:rtl/>
        </w:rPr>
        <w:t>س‍ه‍م‌</w:t>
      </w:r>
      <w:r>
        <w:rPr>
          <w:rtl/>
        </w:rPr>
        <w:t xml:space="preserve"> </w:t>
      </w:r>
      <w:r>
        <w:rPr>
          <w:rFonts w:hint="cs"/>
          <w:rtl/>
        </w:rPr>
        <w:t>ب‍س‍زای‍ی‌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ض‍ر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ر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رح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ن‍ت‍ر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م‍ا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ج‍ام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۲۱ 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زرگ‍س‍ال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ت‍ل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ت‍وس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ف‍ی‍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‍ی‍ن‍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خ‍ص‍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ل‍زه‍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‍ن‍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ون‍ه‌گ‍ی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ت‍خ‍اب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داش‍ت‍ن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ب‍رون‍ش‍ی‍ال‌</w:t>
      </w:r>
      <w:r>
        <w:rPr>
          <w:rtl/>
        </w:rPr>
        <w:t xml:space="preserve"> </w:t>
      </w:r>
      <w:r>
        <w:rPr>
          <w:rFonts w:hint="cs"/>
          <w:rtl/>
        </w:rPr>
        <w:t>خ‍ف‍ی‍ف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ب‍ی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‍ک‌‍س‍ال‌</w:t>
      </w:r>
      <w:r>
        <w:rPr>
          <w:rtl/>
        </w:rPr>
        <w:t xml:space="preserve"> </w:t>
      </w:r>
      <w:r>
        <w:rPr>
          <w:rFonts w:hint="cs"/>
          <w:rtl/>
        </w:rPr>
        <w:t>ا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واد</w:t>
      </w:r>
      <w:r>
        <w:rPr>
          <w:rtl/>
        </w:rPr>
        <w:t xml:space="preserve"> </w:t>
      </w:r>
      <w:r>
        <w:rPr>
          <w:rFonts w:hint="cs"/>
          <w:rtl/>
        </w:rPr>
        <w:t>خ‍وان‍د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وش‍ت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ان‍ای‍ی‌</w:t>
      </w:r>
      <w:r>
        <w:rPr>
          <w:rtl/>
        </w:rPr>
        <w:t xml:space="preserve"> </w:t>
      </w:r>
      <w:r>
        <w:rPr>
          <w:rFonts w:hint="cs"/>
          <w:rtl/>
        </w:rPr>
        <w:t>داش‍ت‍ن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ع‍ی‍اره‍ای‌</w:t>
      </w:r>
      <w:r>
        <w:rPr>
          <w:rtl/>
        </w:rPr>
        <w:t xml:space="preserve"> </w:t>
      </w:r>
      <w:r>
        <w:rPr>
          <w:rFonts w:hint="cs"/>
          <w:rtl/>
        </w:rPr>
        <w:t>ع‍دم‌</w:t>
      </w:r>
      <w:r>
        <w:rPr>
          <w:rtl/>
        </w:rPr>
        <w:t xml:space="preserve"> </w:t>
      </w:r>
      <w:r>
        <w:rPr>
          <w:rFonts w:hint="cs"/>
          <w:rtl/>
        </w:rPr>
        <w:t>پ‍ذی‍ر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اش‍ت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- </w:t>
      </w:r>
      <w:r>
        <w:rPr>
          <w:rFonts w:hint="cs"/>
          <w:rtl/>
        </w:rPr>
        <w:t>اس‍ت‍خ‍و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ق‍ص‌</w:t>
      </w:r>
      <w:r>
        <w:rPr>
          <w:rtl/>
        </w:rPr>
        <w:t xml:space="preserve"> </w:t>
      </w:r>
      <w:r>
        <w:rPr>
          <w:rFonts w:hint="cs"/>
          <w:rtl/>
        </w:rPr>
        <w:t>ع‍ض‍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ی‍م‍اری‌های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- </w:t>
      </w:r>
      <w:r>
        <w:rPr>
          <w:rFonts w:hint="cs"/>
          <w:rtl/>
        </w:rPr>
        <w:t>ع‍روق‍ی‌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ب‍ی‍م‍اری‌های‌</w:t>
      </w:r>
      <w:r>
        <w:rPr>
          <w:rtl/>
        </w:rPr>
        <w:t xml:space="preserve"> </w:t>
      </w:r>
      <w:r>
        <w:rPr>
          <w:rFonts w:hint="cs"/>
          <w:rtl/>
        </w:rPr>
        <w:t>ح‍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>
        <w:rPr>
          <w:rtl/>
        </w:rPr>
        <w:t xml:space="preserve"> </w:t>
      </w:r>
      <w:r>
        <w:rPr>
          <w:rFonts w:hint="cs"/>
          <w:rtl/>
        </w:rPr>
        <w:t>م‍ن‍اف‍ات‌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خ‍ان‍م‌ه‍ای‌</w:t>
      </w:r>
      <w:r>
        <w:rPr>
          <w:rtl/>
        </w:rPr>
        <w:t xml:space="preserve"> </w:t>
      </w:r>
      <w:r>
        <w:rPr>
          <w:rFonts w:hint="cs"/>
          <w:rtl/>
        </w:rPr>
        <w:t>ب‍ارد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گ‍ون‍ه‌</w:t>
      </w:r>
      <w:r>
        <w:rPr>
          <w:rtl/>
        </w:rPr>
        <w:t xml:space="preserve"> </w:t>
      </w:r>
      <w:r>
        <w:rPr>
          <w:rFonts w:hint="cs"/>
          <w:rtl/>
        </w:rPr>
        <w:t>ت‍غ‍ی‍ی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ح‍م‍ل‍ه‌</w:t>
      </w:r>
      <w:r>
        <w:rPr>
          <w:rtl/>
        </w:rPr>
        <w:t xml:space="preserve"> </w:t>
      </w:r>
      <w:r>
        <w:rPr>
          <w:rFonts w:hint="cs"/>
          <w:rtl/>
        </w:rPr>
        <w:t>ش‍دی‍د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</w:t>
      </w:r>
      <w:r>
        <w:rPr>
          <w:rFonts w:hint="cs"/>
          <w:rtl/>
        </w:rPr>
        <w:t>م‍اه</w:t>
      </w:r>
      <w:r>
        <w:rPr>
          <w:rtl/>
        </w:rPr>
        <w:t xml:space="preserve"> ‌</w:t>
      </w:r>
      <w:r>
        <w:rPr>
          <w:rFonts w:hint="cs"/>
          <w:rtl/>
        </w:rPr>
        <w:t>اخ‍ی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ت‍غ‍ی‍ی‍ر</w:t>
      </w:r>
      <w:r>
        <w:rPr>
          <w:rtl/>
        </w:rPr>
        <w:t xml:space="preserve"> </w:t>
      </w:r>
      <w:r>
        <w:rPr>
          <w:rFonts w:hint="cs"/>
          <w:rtl/>
        </w:rPr>
        <w:t>ج‍دی‍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‍اد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رف‍ت‍ن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ی‍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D35464" w:rsidP="003D70B0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اس‍اس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۵ </w:t>
      </w:r>
      <w:r>
        <w:rPr>
          <w:rFonts w:hint="cs"/>
          <w:rtl/>
        </w:rPr>
        <w:t>ب‍ع‍د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۶۹ </w:t>
      </w:r>
      <w:r>
        <w:rPr>
          <w:rFonts w:hint="cs"/>
          <w:rtl/>
        </w:rPr>
        <w:t>آی‍ت‍م‍ی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‍ب‍ت‍لای‍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س‍ت‌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ری‍وی‌</w:t>
      </w:r>
      <w:r>
        <w:rPr>
          <w:rtl/>
        </w:rPr>
        <w:t xml:space="preserve"> </w:t>
      </w:r>
      <w:r w:rsidR="003D70B0">
        <w:rPr>
          <w:rFonts w:hint="cs"/>
          <w:rtl/>
        </w:rPr>
        <w:t>«</w:t>
      </w:r>
      <w:r>
        <w:rPr>
          <w:rFonts w:hint="cs"/>
          <w:rtl/>
        </w:rPr>
        <w:t>اس‍پ‍ی‍روم‍ت‍ری‌</w:t>
      </w:r>
      <w:r w:rsidR="003D70B0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م‍ن‍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م‍دون‌</w:t>
      </w:r>
      <w:r>
        <w:rPr>
          <w:rtl/>
        </w:rPr>
        <w:t xml:space="preserve">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اک‍ی‍د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ش‍ان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ت‍ن‍ف‍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ه‍واز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خ‍ف‍ی‍ف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‌</w:t>
      </w:r>
      <w:r>
        <w:rPr>
          <w:rtl/>
        </w:rPr>
        <w:t xml:space="preserve"> </w:t>
      </w:r>
      <w:r>
        <w:rPr>
          <w:rFonts w:hint="cs"/>
          <w:rtl/>
        </w:rPr>
        <w:t>ک‍وچ‍ک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ل‍س‍ات‌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ش‍رک‍ت‌</w:t>
      </w:r>
      <w:r>
        <w:rPr>
          <w:rtl/>
        </w:rPr>
        <w:t xml:space="preserve"> </w:t>
      </w:r>
      <w:r>
        <w:rPr>
          <w:rFonts w:hint="cs"/>
          <w:rtl/>
        </w:rPr>
        <w:t>ک‍ر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ت‍م‍ری‍ن‍ات‌</w:t>
      </w:r>
      <w:r>
        <w:rPr>
          <w:rtl/>
        </w:rPr>
        <w:t xml:space="preserve"> </w:t>
      </w:r>
      <w:r>
        <w:rPr>
          <w:rFonts w:hint="cs"/>
          <w:rtl/>
        </w:rPr>
        <w:t>ج‍س‍م‍ان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گ‍رم‌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ت‍م‍ر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رد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ب‍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ب‍ار</w:t>
      </w:r>
      <w:r>
        <w:rPr>
          <w:rtl/>
        </w:rPr>
        <w:t xml:space="preserve"> ۴۵ </w:t>
      </w:r>
      <w:r>
        <w:rPr>
          <w:rFonts w:hint="cs"/>
          <w:rtl/>
        </w:rPr>
        <w:t>دق‍ی‍ق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۴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ه‍م‍گ‍ا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‌‍زم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ان‍ج‍ام</w:t>
      </w:r>
      <w:r>
        <w:rPr>
          <w:rtl/>
        </w:rPr>
        <w:t xml:space="preserve"> ‌</w:t>
      </w:r>
      <w:r>
        <w:rPr>
          <w:rFonts w:hint="cs"/>
          <w:rtl/>
        </w:rPr>
        <w:t>دا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ای‍ان‌</w:t>
      </w:r>
      <w:r>
        <w:rPr>
          <w:rtl/>
        </w:rPr>
        <w:t xml:space="preserve"> ۴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م‍ج‍ددأ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س‍ت</w:t>
      </w:r>
      <w:r>
        <w:rPr>
          <w:rtl/>
        </w:rPr>
        <w:t xml:space="preserve"> ‌</w:t>
      </w:r>
      <w:r>
        <w:rPr>
          <w:rFonts w:hint="cs"/>
          <w:rtl/>
        </w:rPr>
        <w:t>اس‍پ‍ی‍روم‍ت‍ری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ام‍ت‍ی‍ازات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ی‍س‍ه</w:t>
      </w:r>
      <w:r>
        <w:rPr>
          <w:rtl/>
        </w:rPr>
        <w:t xml:space="preserve"> ‌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(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وان‍ح‍راف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(</w:t>
      </w:r>
      <w:r>
        <w:rPr>
          <w:rFonts w:hint="cs"/>
          <w:rtl/>
        </w:rPr>
        <w:t>آزم‍ون‌ه‍ای‌</w:t>
      </w:r>
      <w:r>
        <w:rPr>
          <w:rtl/>
        </w:rPr>
        <w:t xml:space="preserve"> </w:t>
      </w:r>
      <w:r>
        <w:rPr>
          <w:rFonts w:hint="cs"/>
          <w:rtl/>
        </w:rPr>
        <w:t>ت‍ی‌‌‌زوج‌</w:t>
      </w:r>
      <w:r>
        <w:rPr>
          <w:rtl/>
        </w:rPr>
        <w:t xml:space="preserve">- </w:t>
      </w:r>
      <w:r>
        <w:rPr>
          <w:rFonts w:hint="cs"/>
          <w:rtl/>
        </w:rPr>
        <w:t>وی‍ل‌</w:t>
      </w:r>
      <w:r>
        <w:rPr>
          <w:rtl/>
        </w:rPr>
        <w:t xml:space="preserve"> </w:t>
      </w:r>
      <w:r>
        <w:rPr>
          <w:rFonts w:hint="cs"/>
          <w:rtl/>
        </w:rPr>
        <w:t>ک‍اک‍س‍ون‌</w:t>
      </w:r>
      <w:r>
        <w:rPr>
          <w:rtl/>
        </w:rPr>
        <w:t xml:space="preserve">-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اس‍ت‍ی‍ودن‍ت‌</w:t>
      </w:r>
      <w:r>
        <w:rPr>
          <w:rtl/>
        </w:rPr>
        <w:t>-</w:t>
      </w:r>
      <w:r>
        <w:rPr>
          <w:rFonts w:hint="cs"/>
          <w:rtl/>
        </w:rPr>
        <w:t>اس‍پ‍ی‍رم‍ن‌</w:t>
      </w:r>
      <w:r>
        <w:rPr>
          <w:rtl/>
        </w:rPr>
        <w:t xml:space="preserve">)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35464" w:rsidRDefault="00D46B68" w:rsidP="00D3546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م‍راق‍ب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س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زا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ت‍ی‍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ت‍ن‍ف‍س‍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ع‍لائ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ب‍ط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اب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ج‍ه‍ی‌</w:t>
      </w:r>
      <w:r w:rsidR="00D35464">
        <w:rPr>
          <w:rtl/>
        </w:rPr>
        <w:t xml:space="preserve"> (0001/0=</w:t>
      </w:r>
      <w:r w:rsidR="00D35464">
        <w:t>P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م‍وث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هم‌چ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زا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رز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ت‍ی‍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‍ک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ل‍ق‍ی</w:t>
      </w:r>
      <w:r w:rsidR="00D35464">
        <w:rPr>
          <w:rtl/>
        </w:rPr>
        <w:t xml:space="preserve"> (0001/0=</w:t>
      </w:r>
      <w:r w:rsidR="00D35464">
        <w:t>P</w:t>
      </w:r>
      <w:r w:rsidR="00D35464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ف‍ع‍ال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س‍م‍ان‍ی‌</w:t>
      </w:r>
      <w:r w:rsidR="00D35464">
        <w:rPr>
          <w:rtl/>
        </w:rPr>
        <w:t>(0001/0=</w:t>
      </w:r>
      <w:r w:rsidR="00D35464">
        <w:t>P</w:t>
      </w:r>
      <w:r w:rsidR="00D35464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ع‍م‍ل‍ک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ت‍م‍اع‍ی‌</w:t>
      </w:r>
      <w:r w:rsidR="00D35464">
        <w:rPr>
          <w:rtl/>
        </w:rPr>
        <w:t xml:space="preserve"> (0001/0=</w:t>
      </w:r>
      <w:r w:rsidR="00D35464">
        <w:t>P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ت‍لای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م‌</w:t>
      </w:r>
      <w:r w:rsidR="00D35464">
        <w:rPr>
          <w:rtl/>
        </w:rPr>
        <w:t xml:space="preserve"> (0001/0=</w:t>
      </w:r>
      <w:r w:rsidR="00D35464">
        <w:t>P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ای‍ج‍اد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هم‌چ‍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م‍راق‍ب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س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ع‍ث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زا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ت‍ی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ارام‍ت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پ‍ی‍روم‍ت‍ری‌</w:t>
      </w:r>
      <w:r w:rsidR="00D35464">
        <w:rPr>
          <w:rtl/>
        </w:rPr>
        <w:t xml:space="preserve"> </w:t>
      </w:r>
      <w:r w:rsidR="00D35464">
        <w:t>PEF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D35464">
        <w:rPr>
          <w:rtl/>
        </w:rPr>
        <w:t xml:space="preserve"> (05/0&gt;</w:t>
      </w:r>
      <w:r w:rsidR="00D35464">
        <w:t>P</w:t>
      </w:r>
      <w:r w:rsidR="00D35464">
        <w:rPr>
          <w:rtl/>
        </w:rPr>
        <w:t>)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م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ارام‍ت‍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پ‍ی‍رومتر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داش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ص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ن‍ش‍ان‌ده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ق‍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دم‍راق‍ب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ذک‍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۵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هم‌چ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هبو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خ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ارام‍ت‍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پ‍ی‍روم‍ت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اخ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ج‍اد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ی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س‍ط</w:t>
      </w:r>
      <w:r w:rsidR="00A96A5E">
        <w:rPr>
          <w:rtl/>
        </w:rPr>
        <w:t>‌ها</w:t>
      </w:r>
      <w:r w:rsidR="00D35464">
        <w:rPr>
          <w:rFonts w:hint="cs"/>
          <w:rtl/>
        </w:rPr>
        <w:t>ل‍س‍ت‍ران‍د</w:t>
      </w:r>
      <w:r w:rsidR="00D35464">
        <w:rPr>
          <w:rtl/>
        </w:rPr>
        <w:t xml:space="preserve"> (۲۰۰۰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ف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ت‍ن‍ر</w:t>
      </w:r>
      <w:r w:rsidR="00D35464">
        <w:rPr>
          <w:rtl/>
        </w:rPr>
        <w:t xml:space="preserve"> (۱۹۹۸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م‍ت‍ن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رالا</w:t>
      </w:r>
      <w:r w:rsidR="00D35464">
        <w:rPr>
          <w:rtl/>
        </w:rPr>
        <w:t xml:space="preserve"> (۱۹۹۶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ر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ب‍ی‍ن‍س‍ون‌</w:t>
      </w:r>
      <w:r w:rsidR="00D35464">
        <w:rPr>
          <w:rtl/>
        </w:rPr>
        <w:t xml:space="preserve"> (۲۰۰۰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نیدرون‍ری‌</w:t>
      </w:r>
      <w:r w:rsidR="00D35464">
        <w:rPr>
          <w:rtl/>
        </w:rPr>
        <w:t xml:space="preserve"> (۱۹۹۹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ک‍ام‍پ‍اچ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س‍ت‍را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گ‍ن‍ر</w:t>
      </w:r>
      <w:r w:rsidR="00D35464">
        <w:rPr>
          <w:rtl/>
        </w:rPr>
        <w:t xml:space="preserve"> (۱۹۹۷) </w:t>
      </w:r>
      <w:r w:rsidR="00D35464">
        <w:rPr>
          <w:rFonts w:hint="cs"/>
          <w:rtl/>
        </w:rPr>
        <w:t>ن‍ی‍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ت‍ای‍ج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ص‍ل‌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ث‍رب‍خ‍ش‌</w:t>
      </w:r>
      <w:r>
        <w:rPr>
          <w:rtl/>
        </w:rPr>
        <w:t xml:space="preserve"> </w:t>
      </w:r>
      <w:r>
        <w:rPr>
          <w:rFonts w:hint="cs"/>
          <w:rtl/>
        </w:rPr>
        <w:t>ب‍ود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خ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</w:t>
      </w:r>
      <w:r>
        <w:rPr>
          <w:rtl/>
        </w:rPr>
        <w:t xml:space="preserve"> ‌</w:t>
      </w:r>
      <w:r>
        <w:rPr>
          <w:rFonts w:hint="cs"/>
          <w:rtl/>
        </w:rPr>
        <w:t>م‍ب‍ت‍لای‍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آس‍م‌</w:t>
      </w:r>
      <w:r>
        <w:rPr>
          <w:rtl/>
        </w:rPr>
        <w:t xml:space="preserve"> </w:t>
      </w:r>
      <w:r>
        <w:rPr>
          <w:rFonts w:hint="cs"/>
          <w:rtl/>
        </w:rPr>
        <w:t>ت‍وص‍ی‍ه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>
        <w:rPr>
          <w:rtl/>
        </w:rPr>
        <w:t xml:space="preserve"> </w:t>
      </w:r>
      <w:r>
        <w:rPr>
          <w:rFonts w:hint="cs"/>
          <w:rtl/>
        </w:rPr>
        <w:t>ب‍ه‌عنوان</w:t>
      </w:r>
      <w:r>
        <w:rPr>
          <w:rtl/>
        </w:rPr>
        <w:t xml:space="preserve"> </w:t>
      </w:r>
      <w:r>
        <w:rPr>
          <w:rFonts w:hint="cs"/>
          <w:rtl/>
        </w:rPr>
        <w:t>م‍ک‍م‍ل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داروی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رت‍ق‍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ی‍ش‍رف‍ت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م‍ی‌گ‍ی‍ر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‍ی‍ن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</w:t>
      </w:r>
      <w:r>
        <w:rPr>
          <w:rFonts w:hint="cs"/>
          <w:rtl/>
        </w:rPr>
        <w:t>م‍س‍ئ‍ول‍ی‍ن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وزارت‌</w:t>
      </w:r>
      <w:r>
        <w:rPr>
          <w:rtl/>
        </w:rPr>
        <w:t xml:space="preserve"> </w:t>
      </w:r>
      <w:r>
        <w:rPr>
          <w:rFonts w:hint="cs"/>
          <w:rtl/>
        </w:rPr>
        <w:t>ب‍ه‍داش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پ‍ی‍ش‍ن‍ه‍اد</w:t>
      </w:r>
      <w:r>
        <w:rPr>
          <w:rtl/>
        </w:rPr>
        <w:t xml:space="preserve"> </w:t>
      </w:r>
      <w:r>
        <w:rPr>
          <w:rFonts w:hint="cs"/>
          <w:rtl/>
        </w:rPr>
        <w:t>م‍ی‌گ‍ردد</w:t>
      </w:r>
      <w:r>
        <w:rPr>
          <w:rtl/>
        </w:rPr>
        <w:t xml:space="preserve"> </w:t>
      </w:r>
      <w:r>
        <w:rPr>
          <w:rFonts w:hint="cs"/>
          <w:rtl/>
        </w:rPr>
        <w:t>ک‍ه</w:t>
      </w:r>
      <w:r>
        <w:rPr>
          <w:rtl/>
        </w:rPr>
        <w:t xml:space="preserve"> ‌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ف‍راهم</w:t>
      </w:r>
      <w:r>
        <w:rPr>
          <w:rtl/>
        </w:rPr>
        <w:t xml:space="preserve"> </w:t>
      </w:r>
      <w:r>
        <w:rPr>
          <w:rFonts w:hint="cs"/>
          <w:rtl/>
        </w:rPr>
        <w:t>ن‍م‍ودن‌</w:t>
      </w:r>
      <w:r>
        <w:rPr>
          <w:rtl/>
        </w:rPr>
        <w:t xml:space="preserve"> </w:t>
      </w:r>
      <w:r>
        <w:rPr>
          <w:rFonts w:hint="cs"/>
          <w:rtl/>
        </w:rPr>
        <w:t>ام‍ک‍ان‍ات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‍خ‍اذ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م‍ن‍اس‍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اده‌</w:t>
      </w:r>
      <w:r>
        <w:rPr>
          <w:rtl/>
        </w:rPr>
        <w:t xml:space="preserve"> </w:t>
      </w:r>
      <w:r>
        <w:rPr>
          <w:rFonts w:hint="cs"/>
          <w:rtl/>
        </w:rPr>
        <w:t>ن‍م‍ودن‌</w:t>
      </w:r>
      <w:r>
        <w:rPr>
          <w:rtl/>
        </w:rPr>
        <w:t xml:space="preserve"> </w:t>
      </w:r>
      <w:r>
        <w:rPr>
          <w:rFonts w:hint="cs"/>
          <w:rtl/>
        </w:rPr>
        <w:t>م‍ح‍ی‍ط‌ه‍ای</w:t>
      </w:r>
      <w:r>
        <w:rPr>
          <w:rtl/>
        </w:rPr>
        <w:t xml:space="preserve"> ‌</w:t>
      </w:r>
      <w:r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م‍ک‍ا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خ‍ودم‍راق‍ب‍ت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آس‍م‍ی‌</w:t>
      </w:r>
      <w:r>
        <w:rPr>
          <w:rtl/>
        </w:rPr>
        <w:t xml:space="preserve"> </w:t>
      </w:r>
      <w:r>
        <w:rPr>
          <w:rFonts w:hint="cs"/>
          <w:rtl/>
        </w:rPr>
        <w:t>ف‍راه‍م‌</w:t>
      </w:r>
      <w:r>
        <w:rPr>
          <w:rtl/>
        </w:rPr>
        <w:t xml:space="preserve"> </w:t>
      </w:r>
      <w:r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آسم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خودمراقبت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کیفیت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ازتوان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یو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مرینا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سمانی</w:t>
      </w:r>
    </w:p>
    <w:p w:rsidR="00224081" w:rsidRDefault="00224081" w:rsidP="00665748">
      <w:pPr>
        <w:pStyle w:val="51"/>
      </w:pP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5" w:name="_Toc493864019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670E2C7" wp14:editId="33B8A4B8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45721"/>
                <wp:effectExtent l="0" t="0" r="28575" b="2603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" o:spid="_x0000_s1026" style="position:absolute;margin-left:-.25pt;margin-top:-5.7pt;width:353.25pt;height:105.9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ف‍ارک‍ت‍و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وک‍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س‍ت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ل‍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>۱۳۸۰</w:t>
      </w:r>
      <w:bookmarkEnd w:id="135"/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وم‍ن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م‍ی‍د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ص‍غ‍ر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ب‍ای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س‍ی‍م‍ا</w:t>
      </w:r>
    </w:p>
    <w:p w:rsidR="00D35464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ض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ر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ن‍ف‍ارک‍ت‍و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وک‍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س‍ت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ل‍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 xml:space="preserve"> ۱۳۸۰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ق‍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ک‍ل‍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ف‍ارک‍ت‍وس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ی‍وک‍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ل‍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ون‍ه‌گ‍ی‍ر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آس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ت‍خ‍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ط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ص‍اد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۲۵ </w:t>
      </w:r>
      <w:r w:rsidR="00D35464">
        <w:rPr>
          <w:rFonts w:hint="cs"/>
          <w:rtl/>
        </w:rPr>
        <w:t>ن‍ف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ق‍س‍ی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‍ت‍گ‍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ت‍وز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س‍ن‍ج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رون‍د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طال‍ع‍ات‌</w:t>
      </w:r>
      <w:r>
        <w:rPr>
          <w:rtl/>
        </w:rPr>
        <w:t xml:space="preserve"> </w:t>
      </w:r>
      <w:r>
        <w:rPr>
          <w:rFonts w:hint="cs"/>
          <w:rtl/>
        </w:rPr>
        <w:t>م‍ش‍اب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ت‍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لات‌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ت‍ه‍ی‍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ش‍ت‍م‍ل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س‍ه</w:t>
      </w:r>
      <w:r>
        <w:rPr>
          <w:rtl/>
        </w:rPr>
        <w:t xml:space="preserve"> ‌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‍ت‍دا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م‍ی‌گ‍ردی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ام‍ل‌</w:t>
      </w:r>
      <w:r>
        <w:rPr>
          <w:rtl/>
        </w:rPr>
        <w:t xml:space="preserve"> ۱۷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خ‍ص‍وص‍ی‍ات‌</w:t>
      </w:r>
      <w:r>
        <w:rPr>
          <w:rtl/>
        </w:rPr>
        <w:t xml:space="preserve"> </w:t>
      </w:r>
      <w:r>
        <w:rPr>
          <w:rFonts w:hint="cs"/>
          <w:rtl/>
        </w:rPr>
        <w:t>ف‍رد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ام‍ل‌</w:t>
      </w:r>
      <w:r>
        <w:rPr>
          <w:rtl/>
        </w:rPr>
        <w:t xml:space="preserve"> ۹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ذی‍رش‌</w:t>
      </w:r>
      <w:r>
        <w:rPr>
          <w:rtl/>
        </w:rPr>
        <w:t xml:space="preserve"> </w:t>
      </w:r>
      <w:r>
        <w:rPr>
          <w:rFonts w:hint="cs"/>
          <w:rtl/>
        </w:rPr>
        <w:t>رف‍ت‍اره‍ای‌</w:t>
      </w:r>
      <w:r>
        <w:rPr>
          <w:rtl/>
        </w:rPr>
        <w:t xml:space="preserve"> </w:t>
      </w:r>
      <w:r>
        <w:rPr>
          <w:rFonts w:hint="cs"/>
          <w:rtl/>
        </w:rPr>
        <w:t>س‍لام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۷ </w:t>
      </w:r>
      <w:r>
        <w:rPr>
          <w:rFonts w:hint="cs"/>
          <w:rtl/>
        </w:rPr>
        <w:t>س‍ئو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ازگ‍ش‍ت‌</w:t>
      </w:r>
      <w:r>
        <w:rPr>
          <w:rtl/>
        </w:rPr>
        <w:t xml:space="preserve"> </w:t>
      </w:r>
      <w:r>
        <w:rPr>
          <w:rFonts w:hint="cs"/>
          <w:rtl/>
        </w:rPr>
        <w:t>ب‍ه‌‌ک‍ار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ای‍ا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۶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رخ‍ی‍ص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ع‍ل‍م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طری‍ق‍ه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م‍ق‍دم‍ا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ض‍ری‍ب‌</w:t>
      </w:r>
      <w:r>
        <w:rPr>
          <w:rtl/>
        </w:rPr>
        <w:t xml:space="preserve"> </w:t>
      </w:r>
      <w:r>
        <w:rPr>
          <w:rFonts w:hint="cs"/>
          <w:rtl/>
        </w:rPr>
        <w:t>آل‍ف‍ای‌</w:t>
      </w:r>
      <w:r>
        <w:rPr>
          <w:rtl/>
        </w:rPr>
        <w:t xml:space="preserve"> </w:t>
      </w:r>
      <w:r>
        <w:rPr>
          <w:rFonts w:hint="cs"/>
          <w:rtl/>
        </w:rPr>
        <w:t>ک‍رون‍ب‍اخ</w:t>
      </w:r>
      <w:r>
        <w:rPr>
          <w:rtl/>
        </w:rPr>
        <w:t xml:space="preserve"> ‌۹۲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ائ‍ی‍د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35464" w:rsidRPr="003D70B0" w:rsidRDefault="00D35464" w:rsidP="00D35464">
      <w:pPr>
        <w:pStyle w:val="51"/>
        <w:rPr>
          <w:spacing w:val="-6"/>
          <w:rtl/>
        </w:rPr>
      </w:pPr>
      <w:r w:rsidRPr="003D70B0">
        <w:rPr>
          <w:rFonts w:hint="cs"/>
          <w:spacing w:val="-6"/>
          <w:rtl/>
        </w:rPr>
        <w:t>ت‍م‍ام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اح‍ده‍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و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ژوه‍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زن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د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ف‍ش‍ار‌خ‍ون</w:t>
      </w:r>
      <w:r w:rsidRPr="003D70B0">
        <w:rPr>
          <w:spacing w:val="-6"/>
          <w:rtl/>
        </w:rPr>
        <w:t xml:space="preserve"> ‌</w:t>
      </w:r>
      <w:r w:rsidRPr="003D70B0">
        <w:rPr>
          <w:rFonts w:hint="cs"/>
          <w:spacing w:val="-6"/>
          <w:rtl/>
        </w:rPr>
        <w:t>آن‍ه‍ا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ع‍ی‍ی‍ن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گ‍ردی‍د</w:t>
      </w:r>
      <w:r w:rsidR="00870413" w:rsidRPr="003D70B0">
        <w:rPr>
          <w:rFonts w:hint="cs"/>
          <w:spacing w:val="-6"/>
          <w:rtl/>
        </w:rPr>
        <w:t xml:space="preserve">، </w:t>
      </w:r>
      <w:r w:rsidRPr="003D70B0">
        <w:rPr>
          <w:rFonts w:hint="cs"/>
          <w:spacing w:val="-6"/>
          <w:rtl/>
        </w:rPr>
        <w:t>پ‍س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خ‍ذ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لام‍ان‍ع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ودن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ج‍ا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آم‍وز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ج‍ر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رف‍ت‍اره‍ای</w:t>
      </w:r>
      <w:r w:rsidRPr="003D70B0">
        <w:rPr>
          <w:spacing w:val="-6"/>
          <w:rtl/>
        </w:rPr>
        <w:t xml:space="preserve"> ‌</w:t>
      </w:r>
      <w:r w:rsidRPr="003D70B0">
        <w:rPr>
          <w:rFonts w:hint="cs"/>
          <w:spacing w:val="-6"/>
          <w:rtl/>
        </w:rPr>
        <w:t>س‍لام‍ت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زش‍ک‌</w:t>
      </w:r>
      <w:r w:rsidR="00870413" w:rsidRPr="003D70B0">
        <w:rPr>
          <w:rFonts w:hint="cs"/>
          <w:spacing w:val="-6"/>
          <w:rtl/>
        </w:rPr>
        <w:t xml:space="preserve">، </w:t>
      </w:r>
      <w:r w:rsidRPr="003D70B0">
        <w:rPr>
          <w:rFonts w:hint="cs"/>
          <w:spacing w:val="-6"/>
          <w:rtl/>
        </w:rPr>
        <w:t>ب‍رن‍ام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ک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ام‍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م‍ری‍ن‍ات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رزش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س‍ت‍ان‍دارد</w:t>
      </w:r>
      <w:r w:rsidRPr="003D70B0">
        <w:rPr>
          <w:spacing w:val="-6"/>
          <w:rtl/>
        </w:rPr>
        <w:t xml:space="preserve"> ۱۰ </w:t>
      </w:r>
      <w:r w:rsidRPr="003D70B0">
        <w:rPr>
          <w:rFonts w:hint="cs"/>
          <w:spacing w:val="-6"/>
          <w:rtl/>
        </w:rPr>
        <w:t>م‍رح‍ل‍ه‌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ی‍م‍ارس‍ت‍ان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۶ </w:t>
      </w:r>
      <w:r w:rsidRPr="003D70B0">
        <w:rPr>
          <w:rFonts w:hint="cs"/>
          <w:spacing w:val="-6"/>
          <w:rtl/>
        </w:rPr>
        <w:t>ه‍ف‍ت‍ه‌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ن‍زل‌</w:t>
      </w:r>
      <w:r w:rsidR="00870413" w:rsidRPr="003D70B0">
        <w:rPr>
          <w:rFonts w:hint="cs"/>
          <w:spacing w:val="-6"/>
          <w:rtl/>
        </w:rPr>
        <w:t xml:space="preserve">، </w:t>
      </w:r>
      <w:r w:rsidRPr="003D70B0">
        <w:rPr>
          <w:rFonts w:hint="cs"/>
          <w:spacing w:val="-6"/>
          <w:rtl/>
        </w:rPr>
        <w:t>رو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رک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ی‍گ‍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ری‍ع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س‍ت‍ورال‍ع‍م‍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ک‍ل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رژی‍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غ‍ذای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ی‍م‍اران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ف‍ارک‍ت‍وس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ی‍وک‍ا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و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دت‌</w:t>
      </w:r>
      <w:r w:rsidRPr="003D70B0">
        <w:rPr>
          <w:spacing w:val="-6"/>
          <w:rtl/>
        </w:rPr>
        <w:t xml:space="preserve"> ۶ </w:t>
      </w:r>
      <w:r w:rsidRPr="003D70B0">
        <w:rPr>
          <w:rFonts w:hint="cs"/>
          <w:spacing w:val="-6"/>
          <w:rtl/>
        </w:rPr>
        <w:t>ه‍ف‍ت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آم‍وز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ج‍راء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آم‍د</w:t>
      </w:r>
      <w:r w:rsidR="00870413" w:rsidRPr="003D70B0">
        <w:rPr>
          <w:spacing w:val="-6"/>
          <w:rtl/>
        </w:rPr>
        <w:t xml:space="preserve">. </w:t>
      </w:r>
      <w:r w:rsidRPr="003D70B0">
        <w:rPr>
          <w:rFonts w:hint="cs"/>
          <w:spacing w:val="-6"/>
          <w:rtl/>
        </w:rPr>
        <w:t>ت‍داو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ج‍ر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رف‍ت‍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لام‍ت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وص‍ی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د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وس‍ط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اح‍ده‍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و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ژوه‍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گ‍رو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طال‍ع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طری‍ق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ج‍ام</w:t>
      </w:r>
      <w:r w:rsidR="00870413"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لاق‍ات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ن‍ز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ف‍واص‍ل‌</w:t>
      </w:r>
      <w:r w:rsidR="00870413" w:rsidRPr="003D70B0">
        <w:rPr>
          <w:rFonts w:hint="cs"/>
          <w:spacing w:val="-6"/>
          <w:rtl/>
        </w:rPr>
        <w:t xml:space="preserve">، </w:t>
      </w:r>
      <w:r w:rsidRPr="003D70B0">
        <w:rPr>
          <w:rFonts w:hint="cs"/>
          <w:spacing w:val="-6"/>
          <w:rtl/>
        </w:rPr>
        <w:t>دو</w:t>
      </w:r>
      <w:r w:rsidR="00870413" w:rsidRPr="003D70B0">
        <w:rPr>
          <w:rFonts w:hint="cs"/>
          <w:spacing w:val="-6"/>
          <w:rtl/>
        </w:rPr>
        <w:t xml:space="preserve">، </w:t>
      </w:r>
      <w:r w:rsidRPr="003D70B0">
        <w:rPr>
          <w:rFonts w:hint="cs"/>
          <w:spacing w:val="-6"/>
          <w:rtl/>
        </w:rPr>
        <w:t>چ‍ه‍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ه‍ف‍ت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س</w:t>
      </w:r>
      <w:r w:rsidRPr="003D70B0">
        <w:rPr>
          <w:spacing w:val="-6"/>
          <w:rtl/>
        </w:rPr>
        <w:t xml:space="preserve"> ‌</w:t>
      </w:r>
      <w:r w:rsidRPr="003D70B0">
        <w:rPr>
          <w:rFonts w:hint="cs"/>
          <w:spacing w:val="-6"/>
          <w:rtl/>
        </w:rPr>
        <w:t>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رخ‍ی‍ص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ت‍ع‍اق‍ب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ف‍ارک‍ت‍وس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ی‍وک‍ا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و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ررس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ق‍ر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گ‍رف‍ت‌</w:t>
      </w:r>
      <w:r w:rsidR="00870413" w:rsidRPr="003D70B0">
        <w:rPr>
          <w:spacing w:val="-6"/>
          <w:rtl/>
        </w:rPr>
        <w:t xml:space="preserve">. </w:t>
      </w:r>
    </w:p>
    <w:p w:rsidR="00D35464" w:rsidRPr="003D70B0" w:rsidRDefault="00D35464" w:rsidP="00D35464">
      <w:pPr>
        <w:pStyle w:val="51"/>
        <w:rPr>
          <w:spacing w:val="-6"/>
          <w:rtl/>
        </w:rPr>
      </w:pP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گ‍رو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اه‍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س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ج‍ا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ص‍اح‍ب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ق‍دم‍ات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ک‍م‍ی‍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ق‍س‍م‍ت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و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رس‍ش‍ن‍ام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ه‍ی‍چ‌گ‍ون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داخ‍ل‍ه‌ای‌از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طرف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ژوه‍ش‍گ‍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دت‌</w:t>
      </w:r>
      <w:r w:rsidRPr="003D70B0">
        <w:rPr>
          <w:spacing w:val="-6"/>
          <w:rtl/>
        </w:rPr>
        <w:t xml:space="preserve"> ۶ </w:t>
      </w:r>
      <w:r w:rsidRPr="003D70B0">
        <w:rPr>
          <w:rFonts w:hint="cs"/>
          <w:spacing w:val="-6"/>
          <w:rtl/>
        </w:rPr>
        <w:t>ه‍ف‍ت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ان‍ج‍ا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ن‍گ‍رف‍ت‌</w:t>
      </w:r>
      <w:r w:rsidR="00870413" w:rsidRPr="003D70B0">
        <w:rPr>
          <w:spacing w:val="-6"/>
          <w:rtl/>
        </w:rPr>
        <w:t xml:space="preserve">. </w:t>
      </w:r>
      <w:r w:rsidRPr="003D70B0">
        <w:rPr>
          <w:rFonts w:hint="cs"/>
          <w:spacing w:val="-6"/>
          <w:rtl/>
        </w:rPr>
        <w:t>د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ای‍ان‌</w:t>
      </w:r>
      <w:r w:rsidRPr="003D70B0">
        <w:rPr>
          <w:spacing w:val="-6"/>
          <w:rtl/>
        </w:rPr>
        <w:t xml:space="preserve"> ۶ </w:t>
      </w:r>
      <w:r w:rsidRPr="003D70B0">
        <w:rPr>
          <w:rFonts w:hint="cs"/>
          <w:spacing w:val="-6"/>
          <w:rtl/>
        </w:rPr>
        <w:t>ه‍ف‍ت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ق‍س‍م‍ت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دو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وم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رس‍ش‍ن‍ام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ک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ش‍ام‍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ذی‍ر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رف‍ت‍اره‍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س‍لام‍ت‍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ازگ‍ش‍ت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ه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ک‍ار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واح‍ده‍ای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م‍ور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پ‍ژوه‍ش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ب‍ود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ت‍ک‍م‍ی‍ل‌</w:t>
      </w:r>
      <w:r w:rsidRPr="003D70B0">
        <w:rPr>
          <w:spacing w:val="-6"/>
          <w:rtl/>
        </w:rPr>
        <w:t xml:space="preserve"> </w:t>
      </w:r>
      <w:r w:rsidRPr="003D70B0">
        <w:rPr>
          <w:rFonts w:hint="cs"/>
          <w:spacing w:val="-6"/>
          <w:rtl/>
        </w:rPr>
        <w:t>گ‍ردی‍د</w:t>
      </w:r>
      <w:r w:rsidR="00870413" w:rsidRPr="003D70B0">
        <w:rPr>
          <w:spacing w:val="-6"/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دس‍ت‌</w:t>
      </w:r>
      <w:r>
        <w:rPr>
          <w:rtl/>
        </w:rPr>
        <w:t xml:space="preserve"> </w:t>
      </w:r>
      <w:r>
        <w:rPr>
          <w:rFonts w:hint="cs"/>
          <w:rtl/>
        </w:rPr>
        <w:t>آم‍د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وم</w:t>
      </w:r>
      <w:r w:rsidR="00870413"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35464" w:rsidRDefault="00D46B68" w:rsidP="00D3546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م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‌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ف‍او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دارد</w:t>
      </w:r>
      <w:r w:rsidR="00D35464">
        <w:rPr>
          <w:rtl/>
        </w:rPr>
        <w:t xml:space="preserve"> (05/0&lt;</w:t>
      </w:r>
      <w:r w:rsidR="00D35464">
        <w:t>P</w:t>
      </w:r>
      <w:r w:rsidR="00D35464">
        <w:rPr>
          <w:rtl/>
        </w:rPr>
        <w:t>)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او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س‍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ت‍ع‍اق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ت‍ی‍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ذی‍ر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ت‍ف‍او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ج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(001/0&gt;</w:t>
      </w:r>
      <w:r w:rsidR="00D35464">
        <w:t>P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ف‍رض‍ی‍</w:t>
      </w:r>
      <w:r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رح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س‍ط</w:t>
      </w:r>
      <w:r w:rsidR="00D35464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ص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م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خ‍ت‍لا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س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م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</w:t>
      </w:r>
      <w:r w:rsidR="00B323E4">
        <w:rPr>
          <w:rFonts w:hint="cs"/>
          <w:rtl/>
        </w:rPr>
        <w:t xml:space="preserve"> </w:t>
      </w:r>
      <w:r w:rsidR="00D35464">
        <w:rPr>
          <w:rFonts w:hint="cs"/>
          <w:rtl/>
        </w:rPr>
        <w:t>‌</w:t>
      </w:r>
      <w:r w:rsidR="00D35464">
        <w:rPr>
          <w:rtl/>
        </w:rPr>
        <w:t>(05/0&lt;</w:t>
      </w:r>
      <w:r w:rsidR="00D35464">
        <w:t>P</w:t>
      </w:r>
      <w:r w:rsidR="00D35464">
        <w:rPr>
          <w:cs/>
        </w:rPr>
        <w:t>‎</w:t>
      </w:r>
      <w:r w:rsidR="00D35464">
        <w:rPr>
          <w:rtl/>
        </w:rPr>
        <w:t>)</w:t>
      </w:r>
      <w:r w:rsidR="00D35464">
        <w:rPr>
          <w:rFonts w:hint="cs"/>
          <w:rtl/>
        </w:rPr>
        <w:t>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و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ت‍ع‍اق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گ‍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ذی‍ر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تاره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س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ث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</w:t>
      </w:r>
      <w:r w:rsidR="00B323E4">
        <w:rPr>
          <w:rFonts w:hint="cs"/>
          <w:rtl/>
        </w:rPr>
        <w:t xml:space="preserve"> </w:t>
      </w:r>
      <w:r w:rsidR="00D35464">
        <w:rPr>
          <w:rFonts w:hint="cs"/>
          <w:rtl/>
        </w:rPr>
        <w:t>‌</w:t>
      </w:r>
      <w:r w:rsidR="00D35464">
        <w:rPr>
          <w:rtl/>
        </w:rPr>
        <w:t>(05/0&gt;</w:t>
      </w:r>
      <w:r w:rsidR="00D35464">
        <w:t>p</w:t>
      </w:r>
      <w:r w:rsidR="00D35464">
        <w:rPr>
          <w:cs/>
        </w:rPr>
        <w:t>‎</w:t>
      </w:r>
      <w:r w:rsidR="00D35464">
        <w:rPr>
          <w:rtl/>
        </w:rPr>
        <w:t>)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ت‍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ب‍رد</w:t>
      </w:r>
      <w:r w:rsidR="00D35464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خ‍ت‍ل‍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</w:t>
      </w:r>
      <w:r w:rsidR="00D35464">
        <w:rPr>
          <w:rtl/>
        </w:rPr>
        <w:t xml:space="preserve"> </w:t>
      </w:r>
      <w:r w:rsidR="00D35464">
        <w:rPr>
          <w:rFonts w:cs="Times New Roman" w:hint="cs"/>
          <w:rtl/>
        </w:rPr>
        <w:t>‬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ی‍ش‍ن‍ه‍اد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35464" w:rsidRPr="003D70B0" w:rsidRDefault="006008BC" w:rsidP="00D35464">
      <w:pPr>
        <w:pStyle w:val="51"/>
        <w:rPr>
          <w:spacing w:val="-6"/>
          <w:rtl/>
        </w:rPr>
      </w:pPr>
      <w:r w:rsidRPr="003D70B0">
        <w:rPr>
          <w:rFonts w:hint="cs"/>
          <w:bCs/>
          <w:spacing w:val="-6"/>
          <w:rtl/>
        </w:rPr>
        <w:t>کلیدواژ</w:t>
      </w:r>
      <w:r w:rsidR="00D46B68" w:rsidRPr="003D70B0">
        <w:rPr>
          <w:rFonts w:hint="cs"/>
          <w:bCs/>
          <w:spacing w:val="-6"/>
          <w:rtl/>
        </w:rPr>
        <w:t>ه‌ه</w:t>
      </w:r>
      <w:r w:rsidRPr="003D70B0">
        <w:rPr>
          <w:rFonts w:hint="cs"/>
          <w:bCs/>
          <w:spacing w:val="-6"/>
          <w:rtl/>
        </w:rPr>
        <w:t>ا:</w:t>
      </w:r>
      <w:r w:rsidR="00870413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ن‍ف‍ارک‍ت‍وس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ق‍ل‍ب‍ی</w:t>
      </w:r>
      <w:r w:rsidR="00870413" w:rsidRPr="003D70B0">
        <w:rPr>
          <w:rFonts w:hint="cs"/>
          <w:spacing w:val="-6"/>
          <w:rtl/>
        </w:rPr>
        <w:t xml:space="preserve">، </w:t>
      </w:r>
      <w:r w:rsidR="00D35464" w:rsidRPr="003D70B0">
        <w:rPr>
          <w:rFonts w:hint="cs"/>
          <w:spacing w:val="-6"/>
          <w:rtl/>
        </w:rPr>
        <w:t>ب‍خش‌ه‍ا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راق‍ب‍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ی‍ژه‌</w:t>
      </w:r>
      <w:r w:rsidR="00870413" w:rsidRPr="003D70B0">
        <w:rPr>
          <w:rFonts w:hint="cs"/>
          <w:spacing w:val="-6"/>
          <w:rtl/>
        </w:rPr>
        <w:t xml:space="preserve">، </w:t>
      </w:r>
      <w:r w:rsidR="00D35464" w:rsidRPr="003D70B0">
        <w:rPr>
          <w:rFonts w:hint="cs"/>
          <w:spacing w:val="-6"/>
          <w:rtl/>
        </w:rPr>
        <w:t>آم‍وزش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ی‍م‍ار</w:t>
      </w:r>
      <w:r w:rsidR="00870413" w:rsidRPr="003D70B0">
        <w:rPr>
          <w:rFonts w:hint="cs"/>
          <w:spacing w:val="-6"/>
          <w:rtl/>
        </w:rPr>
        <w:t xml:space="preserve">، </w:t>
      </w:r>
      <w:r w:rsidR="00D35464" w:rsidRPr="003D70B0">
        <w:rPr>
          <w:rFonts w:hint="cs"/>
          <w:spacing w:val="-6"/>
          <w:rtl/>
        </w:rPr>
        <w:t>خ‍دم‍ا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پ‍رس‍ت‍ا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ی‍م‍ارس‍ت‍ان‍ی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6" w:name="_Toc493864020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93E8B2" wp14:editId="3E52D8A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21434"/>
                <wp:effectExtent l="0" t="0" r="28575" b="2159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.4pt;margin-top:-5.7pt;width:353.25pt;height:88.3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Style w:val="2Char"/>
          <w:rFonts w:hint="cs"/>
          <w:bCs/>
          <w:rtl/>
        </w:rPr>
        <w:t>عنوان:</w:t>
      </w:r>
      <w:r w:rsidR="00E557C3" w:rsidRPr="00E557C3">
        <w:rPr>
          <w:rStyle w:val="2Char"/>
          <w:rFonts w:hint="cs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ب‍ررس‍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م‍ق‍ای‍س‍ه‌ا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م‍ی‍زان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رض‍ایت‌م‍ن‍د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ش‍غ‍ل‍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و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ع‍وام‍ل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م‍وث‍ر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ب‍ر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آن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در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م‍دی‍ران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پ‍رس‍ت‍ار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ب‍ی‍م‍ارس‍ت‍ان‌ها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دول‍ت‍ی‌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و</w:t>
      </w:r>
      <w:r w:rsidR="00D35464" w:rsidRPr="008B5607">
        <w:rPr>
          <w:rStyle w:val="2Char"/>
          <w:rtl/>
        </w:rPr>
        <w:t xml:space="preserve"> </w:t>
      </w:r>
      <w:r w:rsidR="00D35464" w:rsidRPr="008B5607">
        <w:rPr>
          <w:rStyle w:val="2Char"/>
          <w:rFonts w:hint="cs"/>
          <w:rtl/>
        </w:rPr>
        <w:t>خ‍ص‍و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>۱۳۷۹</w:t>
      </w:r>
      <w:bookmarkEnd w:id="136"/>
      <w:r w:rsidR="00870413">
        <w:rPr>
          <w:rtl/>
        </w:rPr>
        <w:t xml:space="preserve"> 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ح‍س‍ی‍ن‍ی‌گ‍ل‌اف‍ش‍ان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زه‍را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ی‍درع‍ل‍ی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حمد</w:t>
      </w:r>
    </w:p>
    <w:p w:rsidR="00D35464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ض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ص‍ی‍ف‍ی‌</w:t>
      </w:r>
      <w:r w:rsidR="00D35464">
        <w:rPr>
          <w:rtl/>
        </w:rPr>
        <w:t xml:space="preserve">- </w:t>
      </w:r>
      <w:r w:rsidR="00D35464">
        <w:rPr>
          <w:rFonts w:hint="cs"/>
          <w:rtl/>
        </w:rPr>
        <w:t>م‍ق‍ای‍س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‍ع‍ی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ی‍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ض‍ایت‌من‍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غ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و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ث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ی‍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ص‍و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 xml:space="preserve"> ۱۳۷۹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لی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ی‍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(۲۳۸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ب‍ی‍م‍ارس‍ت‍ان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ص‍و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ش‍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ب‍ز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آو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ف‍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ان‍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ض‍ا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غ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م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ن‍دا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م‍ر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وا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و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ی‍گ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و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ع‍ت‍ب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ر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ع‍ت‍ب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ت‍و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ع‍ت‍م‍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م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ج‍د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‍ای‍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طلاع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ف‍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رم‌اف‍ز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t>SPSS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ص‍ی‍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ل‍ی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ز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ل‍ی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35464" w:rsidRPr="00670061" w:rsidRDefault="00D46B68" w:rsidP="00670061">
      <w:pPr>
        <w:pStyle w:val="51"/>
        <w:rPr>
          <w:spacing w:val="-4"/>
          <w:rtl/>
        </w:rPr>
      </w:pPr>
      <w:r w:rsidRPr="00670061">
        <w:rPr>
          <w:rFonts w:hint="cs"/>
          <w:bCs/>
          <w:spacing w:val="-4"/>
          <w:rtl/>
        </w:rPr>
        <w:t>یافته‌ها</w:t>
      </w:r>
      <w:r w:rsidR="006008BC" w:rsidRPr="00670061">
        <w:rPr>
          <w:rFonts w:hint="cs"/>
          <w:bCs/>
          <w:spacing w:val="-4"/>
          <w:rtl/>
        </w:rPr>
        <w:t>:</w:t>
      </w:r>
      <w:r w:rsidR="00870413"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یافته‌ه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ش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ا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ه‌</w:t>
      </w:r>
      <w:r w:rsidR="00870413" w:rsidRPr="00670061">
        <w:rPr>
          <w:spacing w:val="-4"/>
          <w:rtl/>
        </w:rPr>
        <w:t xml:space="preserve">: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ی‍م‍ارس‍ت‍ان‌ه‍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ول‍ت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ک‍ث‍ری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ت‍رون‌ها</w:t>
      </w:r>
      <w:r w:rsidR="00D35464" w:rsidRPr="00670061">
        <w:rPr>
          <w:spacing w:val="-4"/>
          <w:rtl/>
        </w:rPr>
        <w:t xml:space="preserve"> (۸۰%)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س‍وپ‍روای‍زره‍ا</w:t>
      </w:r>
      <w:r w:rsidR="00D35464" w:rsidRPr="00670061">
        <w:rPr>
          <w:spacing w:val="-4"/>
          <w:rtl/>
        </w:rPr>
        <w:t xml:space="preserve"> (5/81%)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رپ‍رس‍ت‍اره‍ا</w:t>
      </w:r>
      <w:r w:rsidR="00D35464" w:rsidRPr="00670061">
        <w:rPr>
          <w:spacing w:val="-4"/>
          <w:rtl/>
        </w:rPr>
        <w:t xml:space="preserve"> (6/58%) </w:t>
      </w:r>
      <w:r w:rsidR="00D35464" w:rsidRPr="00670061">
        <w:rPr>
          <w:rFonts w:hint="cs"/>
          <w:spacing w:val="-4"/>
          <w:rtl/>
        </w:rPr>
        <w:t>ازش‍غ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خ‍و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ام‍ل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ودن‍د</w:t>
      </w:r>
      <w:r w:rsidR="00870413" w:rsidRPr="00670061">
        <w:rPr>
          <w:spacing w:val="-4"/>
          <w:rtl/>
        </w:rPr>
        <w:t xml:space="preserve">.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ی‍م‍ارس‍ت‍ان‌ه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خ‍ص‍وص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ک‍ث‍ری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ت‍رون‌ه‍ا</w:t>
      </w:r>
      <w:r w:rsidR="00D35464" w:rsidRPr="00670061">
        <w:rPr>
          <w:spacing w:val="-4"/>
          <w:rtl/>
        </w:rPr>
        <w:t xml:space="preserve"> (4/71)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س‍وپ‍روای‍زره‍ا</w:t>
      </w:r>
      <w:r w:rsidR="00D35464" w:rsidRPr="00670061">
        <w:rPr>
          <w:spacing w:val="-4"/>
          <w:rtl/>
        </w:rPr>
        <w:t xml:space="preserve"> (3/58%)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رپ‍رس‍ت‍اره‍ا</w:t>
      </w:r>
      <w:r w:rsidR="00D35464" w:rsidRPr="00670061">
        <w:rPr>
          <w:spacing w:val="-4"/>
          <w:rtl/>
        </w:rPr>
        <w:t xml:space="preserve"> (3/61%)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غ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خ‍و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ام‍ل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ودن‍د</w:t>
      </w:r>
      <w:r w:rsidR="00870413" w:rsidRPr="00670061">
        <w:rPr>
          <w:spacing w:val="-4"/>
          <w:rtl/>
        </w:rPr>
        <w:t xml:space="preserve">.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ل‍ی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دی‍ر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پ‍رس‍ت‍ار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ی‍م‍ارس‍تان‌ه‍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ول‍ت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خ‍ص‍وص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ه‍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ص‍ف‍ه‍ان‌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اک‍ث‍ری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ت‍رون‌ه‍ا</w:t>
      </w:r>
      <w:r w:rsidR="00D35464" w:rsidRPr="00670061">
        <w:rPr>
          <w:spacing w:val="-4"/>
          <w:rtl/>
        </w:rPr>
        <w:t xml:space="preserve"> (4/76%)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س‍وپ‍روای‍زره‍ا</w:t>
      </w:r>
      <w:r w:rsidR="00D35464" w:rsidRPr="00670061">
        <w:rPr>
          <w:spacing w:val="-4"/>
          <w:rtl/>
        </w:rPr>
        <w:t xml:space="preserve"> (۳/77%)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رپ‍رس‍ت‍اره‍ا</w:t>
      </w:r>
      <w:r w:rsidR="00D35464" w:rsidRPr="00670061">
        <w:rPr>
          <w:spacing w:val="-4"/>
          <w:rtl/>
        </w:rPr>
        <w:t xml:space="preserve"> (3/59%)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غ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خ‍و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ام‍ل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ودن‍د</w:t>
      </w:r>
      <w:r w:rsidR="00870413" w:rsidRPr="00670061">
        <w:rPr>
          <w:spacing w:val="-4"/>
          <w:rtl/>
        </w:rPr>
        <w:t xml:space="preserve">. </w:t>
      </w:r>
      <w:r w:rsidR="00D35464" w:rsidRPr="00670061">
        <w:rPr>
          <w:rFonts w:hint="cs"/>
          <w:spacing w:val="-4"/>
          <w:rtl/>
        </w:rPr>
        <w:t>آزم‍و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ن‍ال‍ی‍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اری‍ان‍س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ی‍ک</w:t>
      </w:r>
      <w:r w:rsidR="00D35464" w:rsidRPr="00670061">
        <w:rPr>
          <w:spacing w:val="-4"/>
          <w:rtl/>
        </w:rPr>
        <w:t xml:space="preserve"> ‌</w:t>
      </w:r>
      <w:r w:rsidR="00D35464" w:rsidRPr="00670061">
        <w:rPr>
          <w:rFonts w:hint="cs"/>
          <w:spacing w:val="-4"/>
          <w:rtl/>
        </w:rPr>
        <w:t>طرف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</w:t>
      </w:r>
      <w:r w:rsidR="00D35464" w:rsidRPr="00670061">
        <w:rPr>
          <w:spacing w:val="-4"/>
          <w:rtl/>
        </w:rPr>
        <w:t>001/0=</w:t>
      </w:r>
      <w:r w:rsidR="00B323E4" w:rsidRPr="00670061">
        <w:rPr>
          <w:spacing w:val="-4"/>
        </w:rPr>
        <w:t xml:space="preserve"> P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۲</w:t>
      </w:r>
      <w:r w:rsidR="00B323E4" w:rsidRPr="00670061">
        <w:rPr>
          <w:spacing w:val="-4"/>
          <w:rtl/>
        </w:rPr>
        <w:t xml:space="preserve"> </w:t>
      </w:r>
      <w:r w:rsidR="00D35464" w:rsidRPr="00670061">
        <w:rPr>
          <w:spacing w:val="-4"/>
          <w:rtl/>
        </w:rPr>
        <w:t xml:space="preserve">= </w:t>
      </w:r>
      <w:r w:rsidR="00B323E4" w:rsidRPr="00670061">
        <w:rPr>
          <w:spacing w:val="-4"/>
        </w:rPr>
        <w:t>DF</w:t>
      </w:r>
      <w:r w:rsidR="00B323E4" w:rsidRPr="00670061">
        <w:rPr>
          <w:rFonts w:hint="cs"/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43/7=</w:t>
      </w:r>
      <w:r w:rsidR="00B323E4" w:rsidRPr="00670061">
        <w:rPr>
          <w:spacing w:val="-4"/>
        </w:rPr>
        <w:t xml:space="preserve"> F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ش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اد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ب‍ی‍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ه</w:t>
      </w:r>
      <w:r w:rsidR="00D35464" w:rsidRPr="00670061">
        <w:rPr>
          <w:spacing w:val="-4"/>
          <w:rtl/>
        </w:rPr>
        <w:t xml:space="preserve"> ‌</w:t>
      </w:r>
      <w:r w:rsidR="00D35464" w:rsidRPr="00670061">
        <w:rPr>
          <w:rFonts w:hint="cs"/>
          <w:spacing w:val="-4"/>
          <w:rtl/>
        </w:rPr>
        <w:t>گ‍رو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ظ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ی‍ز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ض‍ایت‌من‍د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غ‍ل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ف‍او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ع‍ن‍ی‌دا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م‍ار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ج‍و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ار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زم‍و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م‍ار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spacing w:val="-4"/>
        </w:rPr>
        <w:t>Post-Hoc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</w:t>
      </w:r>
      <w:r w:rsidR="00D35464" w:rsidRPr="00670061">
        <w:rPr>
          <w:spacing w:val="-4"/>
          <w:rtl/>
        </w:rPr>
        <w:t>3314/0=</w:t>
      </w:r>
      <w:r w:rsidR="006E63D4" w:rsidRPr="00670061">
        <w:rPr>
          <w:spacing w:val="-4"/>
        </w:rPr>
        <w:t xml:space="preserve"> MD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>2353/0=</w:t>
      </w:r>
      <w:r w:rsidR="006E63D4" w:rsidRPr="00670061">
        <w:rPr>
          <w:spacing w:val="-4"/>
        </w:rPr>
        <w:t xml:space="preserve"> MD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ش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ا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ف‍او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ی‍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گ‍رو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ظ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م‍ار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ع‍ن‍ی‌دا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ی‌ب‍اش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ت‍رون‌ه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وپ‍روای‍زره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س‍ب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رپ‍رس‍ت‍اره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غ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خ‍و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ض‍ی‌ت‍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ودن‍د</w:t>
      </w:r>
      <w:r w:rsidR="00870413" w:rsidRPr="00670061">
        <w:rPr>
          <w:spacing w:val="-4"/>
          <w:rtl/>
        </w:rPr>
        <w:t xml:space="preserve">. </w:t>
      </w:r>
    </w:p>
    <w:p w:rsidR="00D35464" w:rsidRPr="00670061" w:rsidRDefault="006008BC" w:rsidP="006E63D4">
      <w:pPr>
        <w:pStyle w:val="51"/>
        <w:rPr>
          <w:spacing w:val="-6"/>
          <w:rtl/>
        </w:rPr>
      </w:pPr>
      <w:r w:rsidRPr="00670061">
        <w:rPr>
          <w:rFonts w:hint="cs"/>
          <w:bCs/>
          <w:spacing w:val="-6"/>
          <w:rtl/>
        </w:rPr>
        <w:t>نتیجه‌گیری:</w:t>
      </w:r>
      <w:r w:rsidR="00870413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ت‍ای‍ج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زم‍و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م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ج‍ه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ق‍ای‍س‍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ی‍ز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دی‍ر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پ‍رس‍ت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ی‍م‍ارس‍ت‍ان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ل‍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خ‍ص‍وص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29/0% = </w:t>
      </w:r>
      <w:r w:rsidR="006E63D4" w:rsidRPr="00670061">
        <w:rPr>
          <w:spacing w:val="-6"/>
        </w:rPr>
        <w:t>P</w:t>
      </w:r>
      <w:r w:rsidR="006E63D4" w:rsidRPr="00670061">
        <w:rPr>
          <w:rFonts w:hint="cs"/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>7/109=</w:t>
      </w:r>
      <w:r w:rsidR="006E63D4" w:rsidRPr="00670061">
        <w:rPr>
          <w:spacing w:val="-6"/>
        </w:rPr>
        <w:t xml:space="preserve"> DF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21/2= </w:t>
      </w:r>
      <w:r w:rsidR="00D35464" w:rsidRPr="00670061">
        <w:rPr>
          <w:spacing w:val="-6"/>
        </w:rPr>
        <w:t>t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ش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ی‍ز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گ‍رو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ف‍او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ع‍ن‍ی‌د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م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ج‍و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ر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دی‍ر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پ‍رس‍ت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ی‍م‍ارس‍ت‍ان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ل‍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خ‍و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اض‍ی‌ت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ی‌ب‍اش‍ن‍د</w:t>
      </w:r>
      <w:r w:rsidR="00870413" w:rsidRPr="00670061">
        <w:rPr>
          <w:spacing w:val="-6"/>
          <w:rtl/>
        </w:rPr>
        <w:t xml:space="preserve">. </w:t>
      </w:r>
      <w:r w:rsidR="00D35464" w:rsidRPr="00670061">
        <w:rPr>
          <w:rFonts w:hint="cs"/>
          <w:spacing w:val="-6"/>
          <w:rtl/>
        </w:rPr>
        <w:t>م‍ق‍ای‍س‍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ع‍وام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وث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ت‌م‍ن‍د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دی‍ر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پ‍رس‍ت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ی‍م‍ارس‍ت‍ان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ل‍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خ‍ص‍وص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ت‍ای‍ج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زم‍و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م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ش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ه‌</w:t>
      </w:r>
      <w:r w:rsidR="00870413" w:rsidRPr="00670061">
        <w:rPr>
          <w:spacing w:val="-6"/>
          <w:rtl/>
        </w:rPr>
        <w:t xml:space="preserve">: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اه‍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>031/0=</w:t>
      </w:r>
      <w:r w:rsidR="006E63D4" w:rsidRPr="00670061">
        <w:rPr>
          <w:spacing w:val="-6"/>
        </w:rPr>
        <w:t xml:space="preserve"> P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۱۰۸=</w:t>
      </w:r>
      <w:r w:rsidR="00870413" w:rsidRPr="00670061">
        <w:rPr>
          <w:spacing w:val="-6"/>
          <w:rtl/>
        </w:rPr>
        <w:t xml:space="preserve"> </w:t>
      </w:r>
      <w:r w:rsidR="00D35464" w:rsidRPr="00670061">
        <w:rPr>
          <w:spacing w:val="-6"/>
        </w:rPr>
        <w:t>DF</w:t>
      </w:r>
      <w:r w:rsidR="006E63D4" w:rsidRPr="00670061">
        <w:rPr>
          <w:rFonts w:hint="cs"/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۲/۱۸=</w:t>
      </w:r>
      <w:r w:rsidR="00D35464" w:rsidRPr="00670061">
        <w:rPr>
          <w:spacing w:val="-6"/>
        </w:rPr>
        <w:t>t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گ‍رو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ف‍او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ع‍ن‍ی‌د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م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ج‍و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ش‍ت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دیر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پ‍رس‍ت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ی‍م‍ارس‍ت‍ان‌ه‍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ل‍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اه‍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خ‍و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اض‍ی‌ت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ودن‍د</w:t>
      </w:r>
      <w:r w:rsidR="00870413" w:rsidRPr="00670061">
        <w:rPr>
          <w:spacing w:val="-6"/>
          <w:rtl/>
        </w:rPr>
        <w:t xml:space="preserve">. </w:t>
      </w:r>
      <w:r w:rsidR="00D35464" w:rsidRPr="00670061">
        <w:rPr>
          <w:rFonts w:hint="cs"/>
          <w:spacing w:val="-6"/>
          <w:rtl/>
        </w:rPr>
        <w:t>رض‍ای‍ت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ف‍رصت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رت‍ق‍اء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033/0= </w:t>
      </w:r>
      <w:r w:rsidR="00D35464" w:rsidRPr="00670061">
        <w:rPr>
          <w:spacing w:val="-6"/>
        </w:rPr>
        <w:t>P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۱۱۳= </w:t>
      </w:r>
      <w:r w:rsidR="00D35464" w:rsidRPr="00670061">
        <w:rPr>
          <w:spacing w:val="-6"/>
        </w:rPr>
        <w:t>DF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15/2= </w:t>
      </w:r>
      <w:r w:rsidR="00D35464" w:rsidRPr="00670061">
        <w:rPr>
          <w:spacing w:val="-6"/>
        </w:rPr>
        <w:t>t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گ‍رو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ف‍او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ع‍ن‍ی‌د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آم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ج‍و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ش‍ت‌</w:t>
      </w:r>
      <w:r w:rsidR="00870413" w:rsidRPr="00670061">
        <w:rPr>
          <w:rFonts w:hint="cs"/>
          <w:spacing w:val="-6"/>
          <w:rtl/>
        </w:rPr>
        <w:t xml:space="preserve">،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دی‍ر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پ‍رس‍ت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ی‍م‍ارس‍ت‍ان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ول‍ت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ف‍رصت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رت‍ق‍اء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اض‍ی‌ت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ودن‍د</w:t>
      </w:r>
      <w:r w:rsidR="00870413" w:rsidRPr="00670061">
        <w:rPr>
          <w:spacing w:val="-6"/>
          <w:rtl/>
        </w:rPr>
        <w:t xml:space="preserve">. </w:t>
      </w:r>
      <w:r w:rsidR="00D35464" w:rsidRPr="00670061">
        <w:rPr>
          <w:rFonts w:hint="cs"/>
          <w:spacing w:val="-6"/>
          <w:rtl/>
        </w:rPr>
        <w:t>ارت‍ب‍اط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ت‍غ‍ی‍ره‍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زم‍ی‍ن‍ه‌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ش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ه‌</w:t>
      </w:r>
      <w:r w:rsidR="00870413" w:rsidRPr="00670061">
        <w:rPr>
          <w:spacing w:val="-6"/>
          <w:rtl/>
        </w:rPr>
        <w:t xml:space="preserve">: </w:t>
      </w:r>
      <w:r w:rsidR="00D35464" w:rsidRPr="00670061">
        <w:rPr>
          <w:rFonts w:hint="cs"/>
          <w:spacing w:val="-6"/>
          <w:rtl/>
        </w:rPr>
        <w:t>م‍ت‍غ‍ی‍ره‍ای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دم‍وگ‍راف‍ی‍ک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ظی‍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س‍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ج‍ن‍س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870413" w:rsidRPr="00670061">
        <w:rPr>
          <w:spacing w:val="-6"/>
          <w:rtl/>
        </w:rPr>
        <w:t xml:space="preserve">... </w:t>
      </w:r>
      <w:r w:rsidR="00D35464" w:rsidRPr="00670061">
        <w:rPr>
          <w:rFonts w:hint="cs"/>
          <w:spacing w:val="-6"/>
          <w:rtl/>
        </w:rPr>
        <w:t>ه‍م‍ب‍س‍ت‍گ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ق‍اب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وج‍ه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داش‍ت‍ه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اس‍ت‌</w:t>
      </w:r>
      <w:r w:rsidR="00870413" w:rsidRPr="00670061">
        <w:rPr>
          <w:spacing w:val="-6"/>
          <w:rtl/>
        </w:rPr>
        <w:t xml:space="preserve">.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ح‍ی‍ط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ف‍ی‍زی‍ک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ح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00/0 </w:t>
      </w:r>
      <w:r w:rsidR="00D35464" w:rsidRPr="00670061">
        <w:rPr>
          <w:spacing w:val="-6"/>
        </w:rPr>
        <w:t>p =</w:t>
      </w:r>
      <w:r w:rsidR="00870413" w:rsidRPr="00670061">
        <w:rPr>
          <w:spacing w:val="-6"/>
          <w:rtl/>
        </w:rPr>
        <w:t xml:space="preserve">، </w:t>
      </w:r>
      <w:r w:rsidR="00D35464" w:rsidRPr="00670061">
        <w:rPr>
          <w:spacing w:val="-6"/>
          <w:rtl/>
        </w:rPr>
        <w:t>5/0</w:t>
      </w:r>
      <w:r w:rsidR="00D35464" w:rsidRPr="00670061">
        <w:rPr>
          <w:spacing w:val="-6"/>
        </w:rPr>
        <w:t>=</w:t>
      </w:r>
      <w:r w:rsidR="00D35464" w:rsidRPr="00670061">
        <w:rPr>
          <w:spacing w:val="-6"/>
          <w:rtl/>
        </w:rPr>
        <w:t>0</w:t>
      </w:r>
      <w:r w:rsidR="00D35464" w:rsidRPr="00670061">
        <w:rPr>
          <w:spacing w:val="-6"/>
        </w:rPr>
        <w:t>r</w:t>
      </w:r>
      <w:r w:rsidR="00870413" w:rsidRPr="00670061">
        <w:rPr>
          <w:rFonts w:hint="cs"/>
          <w:spacing w:val="-6"/>
          <w:rtl/>
        </w:rPr>
        <w:t xml:space="preserve">،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س‍ی‍است‌های</w:t>
      </w:r>
      <w:r w:rsidR="00D35464" w:rsidRPr="00670061">
        <w:rPr>
          <w:spacing w:val="-6"/>
          <w:rtl/>
        </w:rPr>
        <w:t xml:space="preserve"> ‌</w:t>
      </w:r>
      <w:r w:rsidR="00D35464" w:rsidRPr="00670061">
        <w:rPr>
          <w:rFonts w:hint="cs"/>
          <w:spacing w:val="-6"/>
          <w:rtl/>
        </w:rPr>
        <w:t>ج‍ار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س‍ازم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00/0= </w:t>
      </w:r>
      <w:r w:rsidR="00D35464" w:rsidRPr="00670061">
        <w:rPr>
          <w:spacing w:val="-6"/>
        </w:rPr>
        <w:t>p</w:t>
      </w:r>
      <w:r w:rsidR="00870413" w:rsidRPr="00670061">
        <w:rPr>
          <w:rFonts w:hint="cs"/>
          <w:spacing w:val="-6"/>
          <w:rtl/>
        </w:rPr>
        <w:t xml:space="preserve">، </w:t>
      </w:r>
      <w:r w:rsidR="00D35464" w:rsidRPr="00670061">
        <w:rPr>
          <w:spacing w:val="-6"/>
          <w:rtl/>
        </w:rPr>
        <w:t xml:space="preserve">4 </w:t>
      </w:r>
      <w:r w:rsidR="00D35464" w:rsidRPr="00670061">
        <w:rPr>
          <w:spacing w:val="-6"/>
        </w:rPr>
        <w:t>/</w:t>
      </w:r>
      <w:r w:rsidR="00D35464" w:rsidRPr="00670061">
        <w:rPr>
          <w:spacing w:val="-6"/>
          <w:rtl/>
        </w:rPr>
        <w:t>0</w:t>
      </w:r>
      <w:r w:rsidR="00D35464" w:rsidRPr="00670061">
        <w:rPr>
          <w:spacing w:val="-6"/>
        </w:rPr>
        <w:t>=</w:t>
      </w:r>
      <w:r w:rsidR="00D35464" w:rsidRPr="00670061">
        <w:rPr>
          <w:spacing w:val="-6"/>
          <w:rtl/>
        </w:rPr>
        <w:t>0</w:t>
      </w:r>
      <w:r w:rsidR="00D35464" w:rsidRPr="00670061">
        <w:rPr>
          <w:spacing w:val="-6"/>
        </w:rPr>
        <w:t>r</w:t>
      </w:r>
      <w:r w:rsidR="00870413" w:rsidRPr="00670061">
        <w:rPr>
          <w:rFonts w:hint="cs"/>
          <w:spacing w:val="-6"/>
          <w:rtl/>
        </w:rPr>
        <w:t xml:space="preserve">،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وق‍ع‍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ج‍ت‍م‍اع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ح‍رف‍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>0۰/۰</w:t>
      </w:r>
      <w:r w:rsidR="00D35464" w:rsidRPr="00670061">
        <w:rPr>
          <w:spacing w:val="-6"/>
        </w:rPr>
        <w:t>p=</w:t>
      </w:r>
      <w:r w:rsidR="00870413" w:rsidRPr="00670061">
        <w:rPr>
          <w:rFonts w:hint="cs"/>
          <w:spacing w:val="-6"/>
          <w:rtl/>
        </w:rPr>
        <w:t xml:space="preserve">، </w:t>
      </w:r>
      <w:r w:rsidR="00D35464" w:rsidRPr="00670061">
        <w:rPr>
          <w:spacing w:val="-6"/>
          <w:rtl/>
        </w:rPr>
        <w:t>3/0</w:t>
      </w:r>
      <w:r w:rsidR="00D35464" w:rsidRPr="00670061">
        <w:rPr>
          <w:spacing w:val="-6"/>
        </w:rPr>
        <w:t>=</w:t>
      </w:r>
      <w:r w:rsidR="00D35464" w:rsidRPr="00670061">
        <w:rPr>
          <w:spacing w:val="-6"/>
          <w:rtl/>
        </w:rPr>
        <w:t>0</w:t>
      </w:r>
      <w:r w:rsidR="00D35464" w:rsidRPr="00670061">
        <w:rPr>
          <w:spacing w:val="-6"/>
        </w:rPr>
        <w:t>r</w:t>
      </w:r>
      <w:r w:rsidR="00870413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م‍ک‍ان‍ا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ف‍اه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ف‍ری‍ح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س‍ازم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6E63D4" w:rsidRPr="00670061">
        <w:rPr>
          <w:spacing w:val="-6"/>
          <w:rtl/>
        </w:rPr>
        <w:t>00/0</w:t>
      </w:r>
      <w:r w:rsidR="00D35464" w:rsidRPr="00670061">
        <w:rPr>
          <w:spacing w:val="-6"/>
        </w:rPr>
        <w:t xml:space="preserve">p= </w:t>
      </w:r>
      <w:r w:rsidR="006E63D4" w:rsidRPr="00670061">
        <w:rPr>
          <w:rFonts w:hint="cs"/>
          <w:spacing w:val="-6"/>
          <w:rtl/>
        </w:rPr>
        <w:t xml:space="preserve"> </w:t>
      </w:r>
      <w:r w:rsidR="00D35464" w:rsidRPr="00670061">
        <w:rPr>
          <w:spacing w:val="-6"/>
          <w:rtl/>
        </w:rPr>
        <w:t xml:space="preserve">3/0 = </w:t>
      </w:r>
      <w:r w:rsidR="006E63D4" w:rsidRPr="00670061">
        <w:rPr>
          <w:spacing w:val="-6"/>
        </w:rPr>
        <w:t>r</w:t>
      </w:r>
      <w:r w:rsidR="006E63D4" w:rsidRPr="00670061">
        <w:rPr>
          <w:rFonts w:hint="cs"/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ز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زن‍دگ‍ی‌</w:t>
      </w:r>
      <w:r w:rsidR="00D35464" w:rsidRPr="00670061">
        <w:rPr>
          <w:spacing w:val="-6"/>
          <w:rtl/>
        </w:rPr>
        <w:t xml:space="preserve">00/0 </w:t>
      </w:r>
      <w:r w:rsidR="00D35464" w:rsidRPr="00670061">
        <w:rPr>
          <w:spacing w:val="-6"/>
        </w:rPr>
        <w:t>p =</w:t>
      </w:r>
      <w:r w:rsidR="00870413" w:rsidRPr="00670061">
        <w:rPr>
          <w:spacing w:val="-6"/>
          <w:rtl/>
        </w:rPr>
        <w:t xml:space="preserve">، </w:t>
      </w:r>
      <w:r w:rsidR="00D35464" w:rsidRPr="00670061">
        <w:rPr>
          <w:spacing w:val="-6"/>
          <w:rtl/>
        </w:rPr>
        <w:t>3/0</w:t>
      </w:r>
      <w:r w:rsidR="006E63D4" w:rsidRPr="00670061">
        <w:rPr>
          <w:spacing w:val="-6"/>
        </w:rPr>
        <w:t xml:space="preserve"> r </w:t>
      </w:r>
      <w:r w:rsidR="00D35464" w:rsidRPr="00670061">
        <w:rPr>
          <w:spacing w:val="-6"/>
        </w:rPr>
        <w:t xml:space="preserve">= </w:t>
      </w:r>
      <w:r w:rsidR="00D35464" w:rsidRPr="00670061">
        <w:rPr>
          <w:rFonts w:hint="cs"/>
          <w:spacing w:val="-6"/>
          <w:rtl/>
        </w:rPr>
        <w:t>م‍ی‍ز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ه‍م‍اه‍ن‍گ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خ‍ص‍وص‍ی‍ا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و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ف‍رد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ش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۰0/0 </w:t>
      </w:r>
      <w:r w:rsidR="00D35464" w:rsidRPr="00670061">
        <w:rPr>
          <w:spacing w:val="-6"/>
        </w:rPr>
        <w:t>p =</w:t>
      </w:r>
      <w:r w:rsidR="00870413" w:rsidRPr="00670061">
        <w:rPr>
          <w:spacing w:val="-6"/>
          <w:rtl/>
        </w:rPr>
        <w:t xml:space="preserve">، </w:t>
      </w:r>
      <w:r w:rsidR="00D35464" w:rsidRPr="00670061">
        <w:rPr>
          <w:spacing w:val="-6"/>
          <w:rtl/>
        </w:rPr>
        <w:t>3/0</w:t>
      </w:r>
      <w:r w:rsidR="00D35464" w:rsidRPr="00670061">
        <w:rPr>
          <w:spacing w:val="-6"/>
        </w:rPr>
        <w:t>=</w:t>
      </w:r>
      <w:r w:rsidR="00D35464" w:rsidRPr="00670061">
        <w:rPr>
          <w:spacing w:val="-6"/>
          <w:rtl/>
        </w:rPr>
        <w:t>0</w:t>
      </w:r>
      <w:r w:rsidR="00D35464" w:rsidRPr="00670061">
        <w:rPr>
          <w:spacing w:val="-6"/>
        </w:rPr>
        <w:t>r</w:t>
      </w:r>
      <w:r w:rsidR="00D35464" w:rsidRPr="00670061">
        <w:rPr>
          <w:spacing w:val="-6"/>
          <w:cs/>
        </w:rPr>
        <w:t>‎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ی‍ز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خ‍ت‍ی‍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س‍ت‍ق‍لا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ع‍م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ت‍ص‍م‍ی‍م‌گ‍ی‍ری‌ها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وزان‍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ح‍ل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ک‍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ا‍</w:t>
      </w:r>
      <w:r w:rsidR="00D35464" w:rsidRPr="00670061">
        <w:rPr>
          <w:rFonts w:cs="Times New Roman" w:hint="cs"/>
          <w:spacing w:val="-6"/>
          <w:rtl/>
        </w:rPr>
        <w:t>‬</w:t>
      </w:r>
      <w:r w:rsidR="00D35464" w:rsidRPr="00670061">
        <w:rPr>
          <w:spacing w:val="-6"/>
          <w:rtl/>
        </w:rPr>
        <w:t>۰/۰۰=</w:t>
      </w:r>
      <w:r w:rsidR="00D35464" w:rsidRPr="00670061">
        <w:rPr>
          <w:spacing w:val="-6"/>
        </w:rPr>
        <w:t>p</w:t>
      </w:r>
      <w:r w:rsidR="00870413" w:rsidRPr="00670061">
        <w:rPr>
          <w:spacing w:val="-6"/>
          <w:rtl/>
        </w:rPr>
        <w:t xml:space="preserve">، </w:t>
      </w:r>
      <w:r w:rsidR="00D35464" w:rsidRPr="00670061">
        <w:rPr>
          <w:spacing w:val="-6"/>
          <w:rtl/>
        </w:rPr>
        <w:t>3/0</w:t>
      </w:r>
      <w:r w:rsidR="006E63D4" w:rsidRPr="00670061">
        <w:rPr>
          <w:spacing w:val="-6"/>
        </w:rPr>
        <w:t xml:space="preserve"> r </w:t>
      </w:r>
      <w:r w:rsidR="00D35464" w:rsidRPr="00670061">
        <w:rPr>
          <w:spacing w:val="-6"/>
        </w:rPr>
        <w:t xml:space="preserve">= </w:t>
      </w:r>
      <w:r w:rsidR="00D35464" w:rsidRPr="00670061">
        <w:rPr>
          <w:rFonts w:hint="cs"/>
          <w:spacing w:val="-6"/>
          <w:rtl/>
        </w:rPr>
        <w:t>ارت‍ب‍اط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ث‍ب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و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م‍ع‍ن‍ی‌دار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ا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ب‍ا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رض‍ای‍ت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ش‍غ‍ل‍ی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ن‍ش‍ان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داده‌</w:t>
      </w:r>
      <w:r w:rsidR="00D35464" w:rsidRPr="00670061">
        <w:rPr>
          <w:spacing w:val="-6"/>
          <w:rtl/>
        </w:rPr>
        <w:t xml:space="preserve"> </w:t>
      </w:r>
      <w:r w:rsidR="00D35464" w:rsidRPr="00670061">
        <w:rPr>
          <w:rFonts w:hint="cs"/>
          <w:spacing w:val="-6"/>
          <w:rtl/>
        </w:rPr>
        <w:t>اس‍ت‌</w:t>
      </w:r>
      <w:r w:rsidR="00870413" w:rsidRPr="00670061">
        <w:rPr>
          <w:spacing w:val="-6"/>
          <w:rtl/>
        </w:rPr>
        <w:t xml:space="preserve">. </w:t>
      </w:r>
    </w:p>
    <w:p w:rsidR="00224081" w:rsidRDefault="006008BC" w:rsidP="006700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دی‍ر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ک‍ن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ی‍م‍ارس‍ت‍ان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ی‍م‍ارس‍ت‍ان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ص‍وص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رض‍ا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دی‍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</w:t>
      </w:r>
      <w:r w:rsidR="00224081">
        <w:br w:type="page"/>
      </w:r>
    </w:p>
    <w:bookmarkStart w:id="137" w:name="_Toc493864021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4E7B0D" wp14:editId="5CD36947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26" style="position:absolute;margin-left:-.25pt;margin-top:-6.35pt;width:353.25pt;height:110.0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ه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ت‍خ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ب‍س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ن‍ش‍گ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</w:t>
      </w:r>
      <w:r w:rsidR="00D35464">
        <w:rPr>
          <w:rtl/>
        </w:rPr>
        <w:t xml:space="preserve"> ‌۱۳۸۰</w:t>
      </w:r>
      <w:bookmarkEnd w:id="137"/>
      <w:r w:rsidR="00D35464">
        <w:rPr>
          <w:rtl/>
        </w:rPr>
        <w:t xml:space="preserve"> 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ع‍س‍گ‍ری‌ب‍زای‍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ف‍ری‍ب‍ا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دن‍ی</w:t>
      </w:r>
      <w:r w:rsidR="00870413">
        <w:rPr>
          <w:rtl/>
        </w:rPr>
        <w:t xml:space="preserve">، </w:t>
      </w:r>
      <w:r w:rsidR="00D35464">
        <w:rPr>
          <w:rFonts w:hint="cs"/>
          <w:rtl/>
        </w:rPr>
        <w:t>غ‍لام‍رض‍ا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ص‍ال‍ح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ش‍ای‍س‍ت‍ه‌</w:t>
      </w:r>
    </w:p>
    <w:p w:rsidR="00D35464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اض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ر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5A3DCF">
        <w:rPr>
          <w:rFonts w:hint="cs"/>
          <w:rtl/>
        </w:rPr>
        <w:t>«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ت‌ه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س‌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ت‍خ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ن‍ش‍گ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>۱۳۸۰</w:t>
      </w:r>
      <w:r w:rsidR="005A3DCF">
        <w:rPr>
          <w:rFonts w:hint="cs"/>
          <w:rtl/>
        </w:rPr>
        <w:t>»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ق‍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ول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ق‍ب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اخ‍ل‍ه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ک‍ل‍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رخ‍ی‍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ج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رای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س‍ت‍ر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ت‍خ‍ب‌</w:t>
      </w:r>
      <w:r w:rsidR="00D35464">
        <w:rPr>
          <w:rtl/>
        </w:rPr>
        <w:t xml:space="preserve"> (۲۵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م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ب‍ع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اخ‍ل‍ه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ک‍ل‍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رخ‍ی‍ص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ج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رای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س‍ت‍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م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‌</w:t>
      </w:r>
      <w:r w:rsidR="00D35464">
        <w:rPr>
          <w:rtl/>
        </w:rPr>
        <w:t xml:space="preserve"> (۲۵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ب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ش‍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ب‍ز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آو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طلاع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ا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ت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او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م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ه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س‍م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ب‍و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وال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‍ی‌</w:t>
      </w:r>
      <w:r w:rsidR="00D35464">
        <w:rPr>
          <w:rtl/>
        </w:rPr>
        <w:t xml:space="preserve"> (۱۱</w:t>
      </w:r>
      <w:r w:rsidR="00D35464">
        <w:rPr>
          <w:rFonts w:hint="cs"/>
          <w:rtl/>
        </w:rPr>
        <w:t>س‍وال‌</w:t>
      </w:r>
      <w:r w:rsidR="00D35464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ن‍ق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م‍ای‍ت‍ی‌</w:t>
      </w:r>
      <w:r w:rsidR="00D35464">
        <w:rPr>
          <w:rtl/>
        </w:rPr>
        <w:t xml:space="preserve"> (۱۱</w:t>
      </w:r>
      <w:r w:rsidR="00D35464">
        <w:rPr>
          <w:rFonts w:hint="cs"/>
          <w:rtl/>
        </w:rPr>
        <w:t>س‍وال‌</w:t>
      </w:r>
      <w:r w:rsidR="00D35464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ن‍ق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ف‍اظت‍ی‌</w:t>
      </w:r>
      <w:r w:rsidR="00D35464">
        <w:rPr>
          <w:rtl/>
        </w:rPr>
        <w:t xml:space="preserve"> (8</w:t>
      </w:r>
      <w:r w:rsidR="00D35464">
        <w:rPr>
          <w:rFonts w:hint="cs"/>
          <w:rtl/>
        </w:rPr>
        <w:t>س‍وال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م‍اه‍ن‍گ‍ی‌</w:t>
      </w:r>
      <w:r w:rsidR="00D35464">
        <w:rPr>
          <w:rtl/>
        </w:rPr>
        <w:t xml:space="preserve"> (6</w:t>
      </w:r>
      <w:r w:rsidR="00D35464">
        <w:rPr>
          <w:rFonts w:hint="cs"/>
          <w:rtl/>
        </w:rPr>
        <w:t>س‍وال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ت‍ن‍ظی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ع‍ت‍ب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م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طر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ع‍ت‍ب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ت‍و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ئ‍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D35464" w:rsidP="00D35464">
      <w:pPr>
        <w:pStyle w:val="51"/>
        <w:rPr>
          <w:rtl/>
        </w:rPr>
      </w:pP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ح‍ل‍ه</w:t>
      </w:r>
      <w:r>
        <w:rPr>
          <w:rtl/>
        </w:rPr>
        <w:t xml:space="preserve"> ‌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م‍ام‍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پ‍اس‍خ‌</w:t>
      </w:r>
      <w:r>
        <w:rPr>
          <w:rtl/>
        </w:rPr>
        <w:t xml:space="preserve"> </w:t>
      </w:r>
      <w:r>
        <w:rPr>
          <w:rFonts w:hint="cs"/>
          <w:rtl/>
        </w:rPr>
        <w:t>داد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ت‍ع‍اق‍ب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اق‍دا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ی‍ادآوری‌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ن‍ق‍ش‌های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خ‍دم‍ا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گ‍ذاش‍ت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ی‍ان‌</w:t>
      </w:r>
      <w:r>
        <w:rPr>
          <w:rtl/>
        </w:rPr>
        <w:t xml:space="preserve"> </w:t>
      </w:r>
      <w:r>
        <w:rPr>
          <w:rFonts w:hint="cs"/>
          <w:rtl/>
        </w:rPr>
        <w:t>ب‍ص‍ورت</w:t>
      </w:r>
      <w:r>
        <w:rPr>
          <w:rtl/>
        </w:rPr>
        <w:t xml:space="preserve"> ‌</w:t>
      </w:r>
      <w:r>
        <w:rPr>
          <w:rFonts w:hint="cs"/>
          <w:rtl/>
        </w:rPr>
        <w:t>س‍خ‍ن‍ر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‍ای‍ل‌</w:t>
      </w:r>
      <w:r>
        <w:rPr>
          <w:rtl/>
        </w:rPr>
        <w:t xml:space="preserve"> </w:t>
      </w:r>
      <w:r>
        <w:rPr>
          <w:rFonts w:hint="cs"/>
          <w:rtl/>
        </w:rPr>
        <w:t>ک‍م‍ک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ک‍ت‍اب‍چ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‍ت‍ه‍ای‌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م‍ج‍ددا</w:t>
      </w:r>
      <w:r>
        <w:rPr>
          <w:rtl/>
        </w:rPr>
        <w:t xml:space="preserve"> </w:t>
      </w:r>
      <w:r>
        <w:rPr>
          <w:rFonts w:hint="cs"/>
          <w:rtl/>
        </w:rPr>
        <w:t>ت‍م‍ام‍ی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پ‍اس‍خ‌</w:t>
      </w:r>
      <w:r>
        <w:rPr>
          <w:rtl/>
        </w:rPr>
        <w:t xml:space="preserve"> </w:t>
      </w:r>
      <w:r>
        <w:rPr>
          <w:rFonts w:hint="cs"/>
          <w:rtl/>
        </w:rPr>
        <w:t>دا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ات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(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اس‍خ‍گ‍وی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والات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س‍ن‍ج‍ی‍د</w:t>
      </w:r>
      <w:r w:rsidR="00870413">
        <w:rPr>
          <w:rtl/>
        </w:rPr>
        <w:t xml:space="preserve">.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آم‍ار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ه‌م‍ن‍ظور</w:t>
      </w:r>
      <w:r>
        <w:rPr>
          <w:rtl/>
        </w:rPr>
        <w:t xml:space="preserve"> </w:t>
      </w:r>
      <w:r>
        <w:rPr>
          <w:rFonts w:hint="cs"/>
          <w:rtl/>
        </w:rPr>
        <w:t>دس‍ت‍ی‍اب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</w:t>
      </w:r>
      <w:r>
        <w:rPr>
          <w:rtl/>
        </w:rPr>
        <w:t xml:space="preserve"> ‌</w:t>
      </w:r>
      <w:r>
        <w:rPr>
          <w:rFonts w:hint="cs"/>
          <w:rtl/>
        </w:rPr>
        <w:t>پ‍ر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م‍س‍ت‍ق‍ل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35464" w:rsidRDefault="00D46B68" w:rsidP="005A3DC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ر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س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ها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م‍ای‍ت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ف‍اظ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م‍اه‍ن‍گ‍ی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ق‍ب‍ت‌ه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ف‍او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ج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35464">
        <w:rPr>
          <w:rtl/>
        </w:rPr>
        <w:t>(۰01/۰</w:t>
      </w:r>
      <w:r w:rsidR="005A3DCF">
        <w:rPr>
          <w:rtl/>
        </w:rPr>
        <w:t xml:space="preserve"> </w:t>
      </w:r>
      <w:r w:rsidR="00D35464">
        <w:rPr>
          <w:rtl/>
        </w:rPr>
        <w:t>&lt;</w:t>
      </w:r>
      <w:r w:rsidR="00870413">
        <w:rPr>
          <w:rtl/>
        </w:rPr>
        <w:t xml:space="preserve"> </w:t>
      </w:r>
      <w:r w:rsidR="005A3DCF">
        <w:t>P</w:t>
      </w:r>
      <w:r w:rsidR="005A3DCF">
        <w:rPr>
          <w:rtl/>
        </w:rPr>
        <w:t>).</w:t>
      </w:r>
    </w:p>
    <w:p w:rsidR="00D35464" w:rsidRDefault="00D35464" w:rsidP="005A3DCF">
      <w:pPr>
        <w:pStyle w:val="51"/>
        <w:rPr>
          <w:rtl/>
        </w:rPr>
      </w:pPr>
      <w:r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طرح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ح‍اص‍ل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م‍س‍ت‍ق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ن‍ق‍ش‌های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م‍ای‍ت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‍ف‍اظ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‍اه‍ن‍گ‍ی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م‍راق‍ب‍ت‌ه‍ا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tl/>
        </w:rPr>
        <w:t>(۰01/۰</w:t>
      </w:r>
      <w:r w:rsidR="005A3DCF">
        <w:rPr>
          <w:rtl/>
        </w:rPr>
        <w:t xml:space="preserve"> </w:t>
      </w:r>
      <w:r>
        <w:rPr>
          <w:rtl/>
        </w:rPr>
        <w:t>&lt;</w:t>
      </w:r>
      <w:r w:rsidR="00870413">
        <w:rPr>
          <w:rtl/>
        </w:rPr>
        <w:t xml:space="preserve"> </w:t>
      </w:r>
      <w:r w:rsidR="005A3DCF">
        <w:t>P</w:t>
      </w:r>
      <w:r w:rsidR="005A3DCF">
        <w:rPr>
          <w:rtl/>
        </w:rPr>
        <w:t>).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ت‍ج‍ز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ل‍یل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ف‍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م‍ون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ان‌‌وی‍ت‍ن‍ی‌ی‍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روس‍ک‍ال‌وال‍ی‍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م‍ن‍ظ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ب‍ا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م‍ای‍ت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ف‍اظ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م‍اه‍ن‍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ک‍ث‍ر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‍ات‌زف‍ر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ب‍اط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ج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ت‍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ب‍رد</w:t>
      </w:r>
      <w:r w:rsidR="00D35464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خ‍ت‍ل‍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م‍دی‍ر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دم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آم‍وزش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پ‍ی‍ش‍ن‍ه‍اد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ع‍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ائ‍ه‌گ‍ردی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راق‍بت‌ها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پ‍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راح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‍ک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راقب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راقبت‌ها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موم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رنامه‌ریز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راقب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یمار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8" w:name="_Toc493864022"/>
    <w:p w:rsidR="00D35464" w:rsidRPr="005A3DCF" w:rsidRDefault="003D70B0" w:rsidP="00F66D90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7AB48A" wp14:editId="3F6CF39D">
                <wp:simplePos x="0" y="0"/>
                <wp:positionH relativeFrom="column">
                  <wp:posOffset>13778</wp:posOffset>
                </wp:positionH>
                <wp:positionV relativeFrom="paragraph">
                  <wp:posOffset>-106764</wp:posOffset>
                </wp:positionV>
                <wp:extent cx="4486275" cy="1173193"/>
                <wp:effectExtent l="0" t="0" r="28575" b="27305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26" style="position:absolute;margin-left:1.1pt;margin-top:-8.4pt;width:353.25pt;height:92.4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 w:rsidRPr="005A3DCF">
        <w:rPr>
          <w:rFonts w:hint="cs"/>
          <w:rtl/>
        </w:rPr>
        <w:t>ب‍ررس‍ی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م‍ق‍ای‍س‍ه‌ای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ک‍ی‍ف‍ی‍ت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زن‍دگ‍ی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س‍ال‍م‍ن‍دان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در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م‍ن‍زل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و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م‍ق‍ی‍م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در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س‍رای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س‍ال‍م‍ن‍دان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ش‍ه‍ر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اص‍ف‍ه‍ان‌</w:t>
      </w:r>
      <w:r w:rsidR="00D35464" w:rsidRPr="005A3DCF">
        <w:rPr>
          <w:rtl/>
        </w:rPr>
        <w:t xml:space="preserve"> </w:t>
      </w:r>
      <w:r w:rsidR="00D35464" w:rsidRPr="005A3DCF">
        <w:rPr>
          <w:rFonts w:hint="cs"/>
          <w:rtl/>
        </w:rPr>
        <w:t>س‍ال</w:t>
      </w:r>
      <w:r w:rsidR="00D35464" w:rsidRPr="005A3DCF">
        <w:rPr>
          <w:rtl/>
        </w:rPr>
        <w:t xml:space="preserve"> ‌۱۳۷۸</w:t>
      </w:r>
      <w:bookmarkEnd w:id="138"/>
      <w:r w:rsidR="00D35464" w:rsidRPr="005A3DCF">
        <w:rPr>
          <w:rtl/>
        </w:rPr>
        <w:t xml:space="preserve"> </w:t>
      </w:r>
    </w:p>
    <w:p w:rsidR="00D35464" w:rsidRDefault="00166415" w:rsidP="00F66D90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دوام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س‍ع‍ود</w:t>
      </w:r>
    </w:p>
    <w:p w:rsidR="00D35464" w:rsidRDefault="00166415" w:rsidP="00F66D90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ی‍درع‍ل‍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ک‍ل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خ‍س‍رو</w:t>
      </w:r>
    </w:p>
    <w:p w:rsidR="00D35464" w:rsidRPr="003D70B0" w:rsidRDefault="006008BC" w:rsidP="00F66D90">
      <w:pPr>
        <w:pStyle w:val="30"/>
        <w:spacing w:line="18" w:lineRule="atLeast"/>
        <w:rPr>
          <w:spacing w:val="-4"/>
          <w:rtl/>
        </w:rPr>
      </w:pPr>
      <w:r w:rsidRPr="003D70B0">
        <w:rPr>
          <w:rFonts w:hint="cs"/>
          <w:bCs/>
          <w:spacing w:val="-4"/>
          <w:rtl/>
        </w:rPr>
        <w:t xml:space="preserve">مقدمه: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وام‍ع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پ‍ی‍ش‍رف‍ت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ن‍ون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اک‍ی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ی‍اد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و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ف‍ه‍وم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ی‍ف‍ی‍ت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C5131E" w:rsidRPr="003D70B0">
        <w:rPr>
          <w:rFonts w:hint="cs"/>
          <w:spacing w:val="-4"/>
          <w:rtl/>
        </w:rPr>
        <w:t>شده‌است</w:t>
      </w:r>
      <w:r w:rsidR="00D35464" w:rsidRPr="003D70B0">
        <w:rPr>
          <w:rFonts w:hint="cs"/>
          <w:spacing w:val="-4"/>
          <w:rtl/>
        </w:rPr>
        <w:t>‌</w:t>
      </w:r>
      <w:r w:rsidR="00870413" w:rsidRPr="003D70B0">
        <w:rPr>
          <w:spacing w:val="-4"/>
          <w:rtl/>
        </w:rPr>
        <w:t xml:space="preserve">. </w:t>
      </w:r>
      <w:r w:rsidR="00D35464" w:rsidRPr="003D70B0">
        <w:rPr>
          <w:rFonts w:hint="cs"/>
          <w:spacing w:val="-4"/>
          <w:rtl/>
        </w:rPr>
        <w:t>زی‍ر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ه‍دف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ف‍ق‍ط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ع‍م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طولان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س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وع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ی‍ف‍ی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ه‍م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ی‌ب‍اش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ی‍ف‍ی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ق‍دا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ی‍اد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س‍ت‍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ع‍م‍ل‍ک‍ر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ن‍ه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اخ‍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ارج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ن‍ز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ار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ی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س‍ئ‍ل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ح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اث‍ی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غ‍ی‍ی‍رات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س‍م‍ی‌</w:t>
      </w:r>
      <w:r w:rsidR="00870413" w:rsidRPr="003D70B0">
        <w:rPr>
          <w:rFonts w:hint="cs"/>
          <w:spacing w:val="-4"/>
          <w:rtl/>
        </w:rPr>
        <w:t xml:space="preserve">، </w:t>
      </w:r>
      <w:r w:rsidR="00D35464" w:rsidRPr="003D70B0">
        <w:rPr>
          <w:rFonts w:hint="cs"/>
          <w:spacing w:val="-4"/>
          <w:rtl/>
        </w:rPr>
        <w:t>روان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ج‍ت‍م‍اع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ی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ور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ار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خ‍ص‍وص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م‍ع‍ی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ع‍ن‍و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گ‍رو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س‍ی‍ب‌پ‍ذی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ام‍ع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ن‍اخ‍ت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ده‌ان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طرف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ی‍ک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ق‍ش‍ا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ام‍ع‍ه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م‍ی‌ب‍اش‍ن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ع‍ل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ب‍ت‍ل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ی‍م‍اری‌ه‍ا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زم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ح‍ا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ی‍ش‍ت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دم‍ا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‍داش‍ت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م‍ان‍ی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ه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ام‍ع‍ه‌ا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خ‍و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خ‍ت‍ص‍اص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ی‌ده‍ن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ل‍ذ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ی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ق‍ال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وص‍ی‍ف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ی‍ف‍ی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گ‍رو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ه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ص‍ف‍ه‍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را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ق‍ص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ش‍خ‍ص‌ک‍رد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ق‍اط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ث‍ب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ن‍ف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ال‍م‍ن‍د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ارد</w:t>
      </w:r>
      <w:r w:rsidR="00870413" w:rsidRPr="003D70B0">
        <w:rPr>
          <w:spacing w:val="-4"/>
          <w:rtl/>
        </w:rPr>
        <w:t xml:space="preserve">. </w:t>
      </w:r>
    </w:p>
    <w:p w:rsidR="00D35464" w:rsidRDefault="006008BC" w:rsidP="00F66D90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ی‌</w:t>
      </w:r>
      <w:r w:rsidR="00D35464">
        <w:rPr>
          <w:rtl/>
        </w:rPr>
        <w:t xml:space="preserve">۳۱۳ </w:t>
      </w:r>
      <w:r w:rsidR="00D35464">
        <w:rPr>
          <w:rFonts w:hint="cs"/>
          <w:rtl/>
        </w:rPr>
        <w:t>س‍ال‍م‍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(۱۶۷</w:t>
      </w:r>
      <w:r w:rsidR="00D35464">
        <w:rPr>
          <w:rFonts w:hint="cs"/>
          <w:rtl/>
        </w:rPr>
        <w:t>م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۱۴۶ </w:t>
      </w:r>
      <w:r w:rsidR="00D35464">
        <w:rPr>
          <w:rFonts w:hint="cs"/>
          <w:rtl/>
        </w:rPr>
        <w:t>زن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س‍ال‍م‍ن‍د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زل‌</w:t>
      </w:r>
      <w:r w:rsidR="00D35464">
        <w:rPr>
          <w:rtl/>
        </w:rPr>
        <w:t xml:space="preserve">۲۶۳ 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‍م‍ن‍دان‌</w:t>
      </w:r>
      <w:r w:rsidR="00D35464">
        <w:rPr>
          <w:rtl/>
        </w:rPr>
        <w:t xml:space="preserve"> ۵۰ 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D35464" w:rsidRDefault="00D35464" w:rsidP="00F66D90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ص‍ورت</w:t>
      </w:r>
      <w:r>
        <w:rPr>
          <w:rtl/>
        </w:rPr>
        <w:t xml:space="preserve"> ‌</w:t>
      </w:r>
      <w:r>
        <w:rPr>
          <w:rFonts w:hint="cs"/>
          <w:rtl/>
        </w:rPr>
        <w:t>ت‍ص‍اد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رای‌</w:t>
      </w:r>
      <w:r>
        <w:rPr>
          <w:rtl/>
        </w:rPr>
        <w:t xml:space="preserve"> </w:t>
      </w:r>
      <w:r>
        <w:rPr>
          <w:rFonts w:hint="cs"/>
          <w:rtl/>
        </w:rPr>
        <w:t>س‍ال‍م‍ن‍دان‌</w:t>
      </w:r>
      <w:r>
        <w:rPr>
          <w:rtl/>
        </w:rPr>
        <w:t xml:space="preserve"> </w:t>
      </w:r>
      <w:r>
        <w:rPr>
          <w:rFonts w:hint="cs"/>
          <w:rtl/>
        </w:rPr>
        <w:t>ب‍ه‌‌طور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</w:t>
      </w:r>
      <w:r>
        <w:rPr>
          <w:rtl/>
        </w:rPr>
        <w:t xml:space="preserve"> ‌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ل‍ی‍پ‍اد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‍ال‍ب‌</w:t>
      </w:r>
      <w:r>
        <w:rPr>
          <w:rtl/>
        </w:rPr>
        <w:t xml:space="preserve"> ۲۵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۱۶ </w:t>
      </w:r>
      <w:r>
        <w:rPr>
          <w:rFonts w:hint="cs"/>
          <w:rtl/>
        </w:rPr>
        <w:t>ن‍م‍ودار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35464" w:rsidRPr="003D70B0" w:rsidRDefault="00D46B68" w:rsidP="00F66D90">
      <w:pPr>
        <w:pStyle w:val="51"/>
        <w:spacing w:line="18" w:lineRule="atLeast"/>
        <w:rPr>
          <w:spacing w:val="-6"/>
          <w:rtl/>
        </w:rPr>
      </w:pPr>
      <w:r w:rsidRPr="003D70B0">
        <w:rPr>
          <w:rFonts w:hint="cs"/>
          <w:bCs/>
          <w:spacing w:val="-6"/>
          <w:rtl/>
        </w:rPr>
        <w:t>یافته‌ها</w:t>
      </w:r>
      <w:r w:rsidR="006008BC" w:rsidRPr="003D70B0">
        <w:rPr>
          <w:rFonts w:hint="cs"/>
          <w:bCs/>
          <w:spacing w:val="-6"/>
          <w:rtl/>
        </w:rPr>
        <w:t>:</w:t>
      </w:r>
      <w:r w:rsidR="00870413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آن‍ال‍ی‍ز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آم‍ا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ت‍وص‍ی‍ف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ت‍ح‍ل‍ی‍ل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ا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س‍ت‍ف‍اد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ز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ام‍پ‍ی‍وت‍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ا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ن‍رم‌اف‍زا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spacing w:val="-6"/>
        </w:rPr>
        <w:t>SPSS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ن‍ج‍ام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ش‍د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ن‍ت‍ای‍ج</w:t>
      </w:r>
      <w:r w:rsidR="00D35464" w:rsidRPr="003D70B0">
        <w:rPr>
          <w:spacing w:val="-6"/>
          <w:rtl/>
        </w:rPr>
        <w:t xml:space="preserve"> ‌</w:t>
      </w:r>
      <w:r w:rsidR="00D35464" w:rsidRPr="003D70B0">
        <w:rPr>
          <w:rFonts w:hint="cs"/>
          <w:spacing w:val="-6"/>
          <w:rtl/>
        </w:rPr>
        <w:t>ب‍دس‍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آم‍د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ن‍ش‍ا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ی‌ده‍د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ی‍ان‍گ‍ی‍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م‍ت‍ی‍ازا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ی‍ف‍ی‍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زن‍دگ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د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گ‍رو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س‍ال‍م‍ن‍دان‌د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ن‍زل‌</w:t>
      </w:r>
      <w:r w:rsidR="00D35464" w:rsidRPr="003D70B0">
        <w:rPr>
          <w:spacing w:val="-6"/>
          <w:rtl/>
        </w:rPr>
        <w:t xml:space="preserve"> (9/15=</w:t>
      </w:r>
      <w:r w:rsidR="00D35464" w:rsidRPr="003D70B0">
        <w:rPr>
          <w:spacing w:val="-6"/>
        </w:rPr>
        <w:t>S</w:t>
      </w:r>
      <w:r w:rsidR="00870413" w:rsidRPr="003D70B0">
        <w:rPr>
          <w:spacing w:val="-6"/>
        </w:rPr>
        <w:t xml:space="preserve">. </w:t>
      </w:r>
      <w:r w:rsidR="00D35464" w:rsidRPr="003D70B0">
        <w:rPr>
          <w:spacing w:val="-6"/>
        </w:rPr>
        <w:t>D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1/65 </w:t>
      </w:r>
      <w:r w:rsidR="00326652" w:rsidRPr="003D70B0">
        <w:rPr>
          <w:spacing w:val="-6"/>
          <w:rtl/>
        </w:rPr>
        <w:t>-</w:t>
      </w:r>
      <w:r w:rsidR="00D35464" w:rsidRPr="003D70B0">
        <w:rPr>
          <w:spacing w:val="-6"/>
          <w:rtl/>
        </w:rPr>
        <w:t>=</w:t>
      </w:r>
      <w:r w:rsidR="00D35464" w:rsidRPr="003D70B0">
        <w:rPr>
          <w:spacing w:val="-6"/>
        </w:rPr>
        <w:t>X</w:t>
      </w:r>
      <w:r w:rsidR="00D35464" w:rsidRPr="003D70B0">
        <w:rPr>
          <w:spacing w:val="-6"/>
          <w:rtl/>
        </w:rPr>
        <w:t xml:space="preserve">) </w:t>
      </w:r>
      <w:r w:rsidR="00D35464" w:rsidRPr="003D70B0">
        <w:rPr>
          <w:rFonts w:hint="cs"/>
          <w:spacing w:val="-6"/>
          <w:rtl/>
        </w:rPr>
        <w:t>م‍ی‌ب‍اش‍د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د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س‍را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س‍ال‍م‍ن‍دان</w:t>
      </w:r>
      <w:r w:rsidR="00D35464" w:rsidRPr="003D70B0">
        <w:rPr>
          <w:spacing w:val="-6"/>
          <w:rtl/>
        </w:rPr>
        <w:t xml:space="preserve"> (‌3/14 =</w:t>
      </w:r>
      <w:r w:rsidR="00D35464" w:rsidRPr="003D70B0">
        <w:rPr>
          <w:spacing w:val="-6"/>
        </w:rPr>
        <w:t>S</w:t>
      </w:r>
      <w:r w:rsidR="00870413" w:rsidRPr="003D70B0">
        <w:rPr>
          <w:spacing w:val="-6"/>
        </w:rPr>
        <w:t xml:space="preserve">. </w:t>
      </w:r>
      <w:r w:rsidR="00D35464" w:rsidRPr="003D70B0">
        <w:rPr>
          <w:spacing w:val="-6"/>
        </w:rPr>
        <w:t>D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8/40-</w:t>
      </w:r>
      <w:r w:rsidR="00326652" w:rsidRPr="003D70B0">
        <w:rPr>
          <w:spacing w:val="-6"/>
          <w:rtl/>
        </w:rPr>
        <w:t>=</w:t>
      </w:r>
      <w:r w:rsidR="00D35464" w:rsidRPr="003D70B0">
        <w:rPr>
          <w:spacing w:val="-6"/>
        </w:rPr>
        <w:t>X</w:t>
      </w:r>
      <w:r w:rsidR="00D35464" w:rsidRPr="003D70B0">
        <w:rPr>
          <w:spacing w:val="-6"/>
          <w:rtl/>
        </w:rPr>
        <w:t xml:space="preserve">) </w:t>
      </w:r>
      <w:r w:rsidR="00D35464" w:rsidRPr="003D70B0">
        <w:rPr>
          <w:rFonts w:hint="cs"/>
          <w:spacing w:val="-6"/>
          <w:rtl/>
        </w:rPr>
        <w:t>م‍ی‌ب‍اش‍د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ت‍ف‍او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ز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ن‍ظ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آم‍ا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ع‍ن‍ی‌دا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ی‌ب‍اش‍د</w:t>
      </w:r>
      <w:r w:rsidR="00D35464" w:rsidRPr="003D70B0">
        <w:rPr>
          <w:spacing w:val="-6"/>
          <w:rtl/>
        </w:rPr>
        <w:t xml:space="preserve"> (001/0&gt;</w:t>
      </w:r>
      <w:r w:rsidR="00D35464" w:rsidRPr="003D70B0">
        <w:rPr>
          <w:spacing w:val="-6"/>
        </w:rPr>
        <w:t>P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85/9 = </w:t>
      </w:r>
      <w:r w:rsidR="00D35464" w:rsidRPr="003D70B0">
        <w:rPr>
          <w:spacing w:val="-6"/>
        </w:rPr>
        <w:t>T</w:t>
      </w:r>
      <w:r w:rsidR="00D35464" w:rsidRPr="003D70B0">
        <w:rPr>
          <w:spacing w:val="-6"/>
          <w:cs/>
        </w:rPr>
        <w:t>‎</w:t>
      </w:r>
      <w:r w:rsidR="00D35464" w:rsidRPr="003D70B0">
        <w:rPr>
          <w:spacing w:val="-6"/>
          <w:rtl/>
        </w:rPr>
        <w:t xml:space="preserve">) </w:t>
      </w:r>
      <w:r w:rsidR="00D35464" w:rsidRPr="003D70B0">
        <w:rPr>
          <w:rFonts w:hint="cs"/>
          <w:spacing w:val="-6"/>
          <w:rtl/>
        </w:rPr>
        <w:t>ض‍م‍ن‍ا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رت‍ب‍اط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خ‍ص‍وص‍ی‍ا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ف‍رد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اح‍ده‍ا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ورد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پ‍ژوه‍ش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ا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ی‍ان‍گ‍ی‍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م‍ت‍ی‍ازات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ی‍ف‍ی‍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زن‍دگ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د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ی‍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پ‍ژوه‍ش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ورد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ح‍ث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و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ررس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ق‍را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گ‍رف‍ت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س‍ت‌</w:t>
      </w:r>
      <w:r w:rsidR="00870413" w:rsidRPr="003D70B0">
        <w:rPr>
          <w:spacing w:val="-6"/>
          <w:rtl/>
        </w:rPr>
        <w:t xml:space="preserve">. </w:t>
      </w:r>
    </w:p>
    <w:p w:rsidR="00D35464" w:rsidRDefault="006008BC" w:rsidP="00F66D90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ن‍ت‍ای‍ج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د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د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‍م‍ن‍د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ز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ی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‍م‍ن‍د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ق‍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ب‍ع‍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خ‍ت‍ل‍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ن‍د</w:t>
      </w:r>
      <w:r w:rsidR="00870413">
        <w:rPr>
          <w:rtl/>
        </w:rPr>
        <w:t xml:space="preserve">. </w:t>
      </w:r>
    </w:p>
    <w:p w:rsidR="00D35464" w:rsidRDefault="006008BC" w:rsidP="00F66D90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ک‍ی‍ف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س‍ال‍م‍ن‍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خ‍ان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‍م‍ن‍دان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ی‍م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زم‍ن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خدما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هداشتی</w:t>
      </w:r>
    </w:p>
    <w:p w:rsidR="00224081" w:rsidRDefault="00224081" w:rsidP="00F66D90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39" w:name="_Toc493864023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CAB3F0" wp14:editId="6865D939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130061"/>
                <wp:effectExtent l="0" t="0" r="28575" b="1333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" o:spid="_x0000_s1026" style="position:absolute;margin-left:.4pt;margin-top:-6.35pt;width:353.25pt;height:89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ن‍ب‍ال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دری‍اف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رک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ی‍ط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ان‍ب‍ازان‌</w:t>
      </w:r>
      <w:r w:rsidR="00D35464">
        <w:rPr>
          <w:rtl/>
        </w:rPr>
        <w:t xml:space="preserve"> ۲۵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ل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</w:t>
      </w:r>
      <w:r w:rsidR="00D35464">
        <w:rPr>
          <w:rtl/>
        </w:rPr>
        <w:t xml:space="preserve"> ‌۱۳۷۸</w:t>
      </w:r>
      <w:bookmarkEnd w:id="139"/>
      <w:r w:rsidR="00D35464">
        <w:rPr>
          <w:rtl/>
        </w:rPr>
        <w:t xml:space="preserve"> 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ج‍م‍ه‍ی‍ر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رض‍ا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tl/>
        </w:rPr>
        <w:t>‌</w:t>
      </w:r>
      <w:r w:rsidR="00D35464">
        <w:rPr>
          <w:rFonts w:hint="cs"/>
          <w:rtl/>
        </w:rPr>
        <w:t>س‍ع‍ی‍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پ‍ه‍ل‍وان‌زاده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طیبه</w:t>
      </w:r>
    </w:p>
    <w:p w:rsidR="00D35464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ف‍ت‍اردرم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م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م‍ان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ج‍دی‍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ائ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لال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ی‍ا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م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وب‍ی‌ه‍ا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وس‍واس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ب‍ار</w:t>
      </w:r>
      <w:r w:rsidR="00870413">
        <w:rPr>
          <w:rFonts w:hint="cs"/>
          <w:rtl/>
        </w:rPr>
        <w:t xml:space="preserve">، </w:t>
      </w:r>
      <w:r w:rsidR="00D35464">
        <w:t>PTSD</w:t>
      </w:r>
      <w:r w:rsidR="00326652">
        <w:rPr>
          <w:rFonts w:hint="cs"/>
          <w:rtl/>
        </w:rPr>
        <w:t xml:space="preserve"> </w:t>
      </w:r>
      <w:r w:rsidR="00D35464">
        <w:rPr>
          <w:rFonts w:hint="cs"/>
          <w:rtl/>
        </w:rPr>
        <w:t>اس‍ت‍ف‍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‌گ‍رد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اش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t>PTSD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ان‍ب‍ازان‌</w:t>
      </w:r>
      <w:r w:rsidR="00D35464">
        <w:rPr>
          <w:rtl/>
        </w:rPr>
        <w:t xml:space="preserve"> ۲۵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ل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ص‍د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پ‍زش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ت‍ل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t>PTSD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‌ا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ص‍ور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ذی‍رف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ع‍ی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‌دن‍ب‍ا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ی‍اف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رک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ی‍ط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ان‍ب‍ازان‌</w:t>
      </w:r>
      <w:r w:rsidR="00D35464">
        <w:rPr>
          <w:rtl/>
        </w:rPr>
        <w:t xml:space="preserve"> ۲۵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ل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ب‍ط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ج‍ان‍ب‍از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ان‍ب‍از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۲۵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داک‍ث‍ر</w:t>
      </w:r>
      <w:r w:rsidR="00D35464">
        <w:rPr>
          <w:rtl/>
        </w:rPr>
        <w:t xml:space="preserve"> ۵۹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‍ه‌ا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م‌چ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س‍ت‍خ‍د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دار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ل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‌ا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ن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ش‍خ‍ی‍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پ‍زش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ص‍ر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ت‍وان‍س‍ت‍ه‌ا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د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ه‍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ص‍رف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ش‍خ‍ی‍ص‌</w:t>
      </w:r>
      <w:r w:rsidR="00D35464">
        <w:rPr>
          <w:rtl/>
        </w:rPr>
        <w:t xml:space="preserve"> </w:t>
      </w:r>
      <w:r w:rsidR="00D35464">
        <w:t>PTSD</w:t>
      </w:r>
      <w:r w:rsidR="00326652">
        <w:rPr>
          <w:rFonts w:hint="cs"/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ه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رح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ت‍خ‍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ق‍ب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ر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‌زدائ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‍ح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‌درم‍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ه‌‌ا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ن‍ج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ح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خ‍ت‍ل‍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م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ن‍ج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ن‍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واه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ات‍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‌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ی‍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س‍ی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‍ف‍اده‌</w:t>
      </w:r>
      <w:r w:rsidR="00D3546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35464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35464" w:rsidRPr="00670061" w:rsidRDefault="00D35464" w:rsidP="00D35464">
      <w:pPr>
        <w:pStyle w:val="51"/>
        <w:rPr>
          <w:spacing w:val="-4"/>
          <w:rtl/>
        </w:rPr>
      </w:pPr>
      <w:r w:rsidRPr="00670061">
        <w:rPr>
          <w:rFonts w:hint="cs"/>
          <w:spacing w:val="-4"/>
          <w:rtl/>
        </w:rPr>
        <w:t>واح‍ده‍ا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ژوه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ب‍ت‍د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رس‍ش‍ن‍ام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ش‍خ‍ص‍ا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ف‍رد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زم‍و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ن‍ج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ب‍رن‍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ر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ک‍م‍ی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و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پ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دت‌</w:t>
      </w:r>
      <w:r w:rsidRPr="00670061">
        <w:rPr>
          <w:spacing w:val="-4"/>
          <w:rtl/>
        </w:rPr>
        <w:t xml:space="preserve"> ۳۰ </w:t>
      </w:r>
      <w:r w:rsidRPr="00670061">
        <w:rPr>
          <w:rFonts w:hint="cs"/>
          <w:spacing w:val="-4"/>
          <w:rtl/>
        </w:rPr>
        <w:t>دق‍ی‍ق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ف‍ی‍ل‍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ع‍م‍ل‍ی‍ا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ظام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خ‍ط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ق‍دم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ج‍ب‍</w:t>
      </w:r>
      <w:r w:rsidR="00D46B68" w:rsidRPr="00670061">
        <w:rPr>
          <w:rFonts w:hint="cs"/>
          <w:spacing w:val="-4"/>
          <w:rtl/>
        </w:rPr>
        <w:t>ه‌ه</w:t>
      </w:r>
      <w:r w:rsidRPr="00670061">
        <w:rPr>
          <w:rFonts w:hint="cs"/>
          <w:spacing w:val="-4"/>
          <w:rtl/>
        </w:rPr>
        <w:t>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ج‍ن‍گ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ی‍ر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ع‍راق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خ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ج‍دد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زم‍و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ن‍ج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ب‍رن‍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ک‍م‍ی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را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خ‍ذ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ث‍ب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گ‍ردی‍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۱۵ </w:t>
      </w:r>
      <w:r w:rsidRPr="00670061">
        <w:rPr>
          <w:rFonts w:hint="cs"/>
          <w:spacing w:val="-4"/>
          <w:rtl/>
        </w:rPr>
        <w:t>رو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ج‍دد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ه‍م‍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ف‍را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ج‍م‍ع‌آور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رو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م‍ان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ح‍س‍اس‍ی‍ت‌‌زدائ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رح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زی‍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را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ن‌ه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ج‍ر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د</w:t>
      </w:r>
      <w:r w:rsidR="00870413" w:rsidRPr="00670061">
        <w:rPr>
          <w:spacing w:val="-4"/>
          <w:rtl/>
        </w:rPr>
        <w:t xml:space="preserve">. </w:t>
      </w:r>
    </w:p>
    <w:p w:rsidR="00D35464" w:rsidRPr="00670061" w:rsidRDefault="00D35464" w:rsidP="00670061">
      <w:pPr>
        <w:pStyle w:val="51"/>
        <w:rPr>
          <w:spacing w:val="-4"/>
          <w:rtl/>
        </w:rPr>
      </w:pPr>
      <w:r w:rsidRPr="00670061">
        <w:rPr>
          <w:rFonts w:hint="cs"/>
          <w:spacing w:val="-4"/>
          <w:rtl/>
        </w:rPr>
        <w:t>م‍راح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ح‍س‍اس‍ی‍ت‌زدائ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رح‍ل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ای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ف‍ی‍ل‍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ص‍ح‍ن‍</w:t>
      </w:r>
      <w:r w:rsidR="00D46B68" w:rsidRPr="00670061">
        <w:rPr>
          <w:rFonts w:hint="cs"/>
          <w:spacing w:val="-4"/>
          <w:rtl/>
        </w:rPr>
        <w:t>ه‌ه</w:t>
      </w:r>
      <w:r w:rsidRPr="00670061">
        <w:rPr>
          <w:rFonts w:hint="cs"/>
          <w:spacing w:val="-4"/>
          <w:rtl/>
        </w:rPr>
        <w:t>‍ا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رب‍وط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ج‍ن‍گ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ی‍ر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ع‍راق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ک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خ‍و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وق‍ع‍ی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ع‍زا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ج‍ب‍</w:t>
      </w:r>
      <w:r w:rsidR="00D46B68" w:rsidRPr="00670061">
        <w:rPr>
          <w:rFonts w:hint="cs"/>
          <w:spacing w:val="-4"/>
          <w:rtl/>
        </w:rPr>
        <w:t>ه‌ه</w:t>
      </w:r>
      <w:r w:rsidRPr="00670061">
        <w:rPr>
          <w:rFonts w:hint="cs"/>
          <w:spacing w:val="-4"/>
          <w:rtl/>
        </w:rPr>
        <w:t>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‌ع‍ن‍و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ح‍رک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‌‌زائ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خ‍ف‍ی‍ف‌</w:t>
      </w:r>
      <w:r w:rsidR="00870413" w:rsidRPr="00670061">
        <w:rPr>
          <w:rFonts w:hint="cs"/>
          <w:spacing w:val="-4"/>
          <w:rtl/>
        </w:rPr>
        <w:t xml:space="preserve">، </w:t>
      </w:r>
      <w:r w:rsidRPr="00670061">
        <w:rPr>
          <w:rFonts w:hint="cs"/>
          <w:spacing w:val="-4"/>
          <w:rtl/>
        </w:rPr>
        <w:t>م‍رح‍ل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ق‍س‍ی‍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ی‍ر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ش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ج‍ب‍</w:t>
      </w:r>
      <w:r w:rsidR="00D46B68" w:rsidRPr="00670061">
        <w:rPr>
          <w:rFonts w:hint="cs"/>
          <w:spacing w:val="-4"/>
          <w:rtl/>
        </w:rPr>
        <w:t>ه‌ه</w:t>
      </w:r>
      <w:r w:rsidRPr="00670061">
        <w:rPr>
          <w:rFonts w:hint="cs"/>
          <w:spacing w:val="-4"/>
          <w:rtl/>
        </w:rPr>
        <w:t>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‌ع‍ن‍و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ح‍رک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‌زائ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ت‍وس‍ط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راح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ح‍ض‍و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ع‍م‍ل‍ی‍ا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ظام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ع‍ن‍و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ح‍رک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د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‌‌زائ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ش‍دی‍د</w:t>
      </w:r>
      <w:r w:rsidR="00870413" w:rsidRPr="00670061">
        <w:rPr>
          <w:rFonts w:hint="cs"/>
          <w:spacing w:val="-4"/>
          <w:rtl/>
        </w:rPr>
        <w:t xml:space="preserve">، </w:t>
      </w:r>
      <w:r w:rsidRPr="00670061">
        <w:rPr>
          <w:rFonts w:hint="cs"/>
          <w:spacing w:val="-4"/>
          <w:rtl/>
        </w:rPr>
        <w:t>ان‍ت‍خ‍اب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ای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ا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ی‌‌ش‍د</w:t>
      </w:r>
      <w:r w:rsidR="00870413" w:rsidRPr="00670061">
        <w:rPr>
          <w:spacing w:val="-4"/>
          <w:rtl/>
        </w:rPr>
        <w:t xml:space="preserve">. </w:t>
      </w:r>
      <w:r w:rsidRPr="00670061">
        <w:rPr>
          <w:rFonts w:hint="cs"/>
          <w:spacing w:val="-4"/>
          <w:rtl/>
        </w:rPr>
        <w:t>ق‍ب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ع‍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ای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ف‍ی‍ل‍م‌</w:t>
      </w:r>
      <w:r w:rsidR="00870413" w:rsidRPr="00670061">
        <w:rPr>
          <w:spacing w:val="-4"/>
          <w:rtl/>
        </w:rPr>
        <w:t xml:space="preserve">، </w:t>
      </w:r>
      <w:r w:rsidRPr="00670061">
        <w:rPr>
          <w:rFonts w:hint="cs"/>
          <w:spacing w:val="-4"/>
          <w:rtl/>
        </w:rPr>
        <w:t>آزم‍و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ن‍ج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ب‍رن‍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ک‍م‍ی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پ‍ای‍ا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ن‍م‍ای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ف‍ی‍ل‍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ک‍م‍ی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زم‍و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دت‌</w:t>
      </w:r>
      <w:r w:rsidRPr="00670061">
        <w:rPr>
          <w:spacing w:val="-4"/>
          <w:rtl/>
        </w:rPr>
        <w:t xml:space="preserve"> ۱۵ </w:t>
      </w:r>
      <w:r w:rsidRPr="00670061">
        <w:rPr>
          <w:rFonts w:hint="cs"/>
          <w:spacing w:val="-4"/>
          <w:rtl/>
        </w:rPr>
        <w:t>دق‍ی‍ق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م‍وزش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ع‍م‍ل‍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رام‌‌س‍از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ا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ی‌‌ش‍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پ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ج‍د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س‍ن‍ج‍ش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ض‍طراب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رن‍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ص‍ور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ی‌گ‍رف‍ت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س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ی‍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رون‍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را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ه‍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ک‍دام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ا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راح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دت‌</w:t>
      </w:r>
      <w:r w:rsidRPr="00670061">
        <w:rPr>
          <w:spacing w:val="-4"/>
          <w:rtl/>
        </w:rPr>
        <w:t xml:space="preserve"> ۵ </w:t>
      </w:r>
      <w:r w:rsidRPr="00670061">
        <w:rPr>
          <w:rFonts w:hint="cs"/>
          <w:spacing w:val="-4"/>
          <w:rtl/>
        </w:rPr>
        <w:t>رو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طو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ی‌ان‍ج‍ام‍ی‍ده</w:t>
      </w:r>
      <w:r w:rsidRPr="00670061">
        <w:rPr>
          <w:spacing w:val="-4"/>
          <w:rtl/>
        </w:rPr>
        <w:t xml:space="preserve"> ‌</w:t>
      </w:r>
      <w:r w:rsidRPr="00670061">
        <w:rPr>
          <w:rFonts w:hint="cs"/>
          <w:spacing w:val="-4"/>
          <w:rtl/>
        </w:rPr>
        <w:t>اس‍ت‌</w:t>
      </w:r>
      <w:r w:rsidRPr="00670061">
        <w:rPr>
          <w:spacing w:val="-4"/>
          <w:rtl/>
        </w:rPr>
        <w:t xml:space="preserve"> 0</w:t>
      </w:r>
      <w:r w:rsidRPr="00670061">
        <w:rPr>
          <w:rFonts w:hint="cs"/>
          <w:spacing w:val="-4"/>
          <w:rtl/>
        </w:rPr>
        <w:t>داد</w:t>
      </w:r>
      <w:r w:rsidR="00D46B68" w:rsidRPr="00670061">
        <w:rPr>
          <w:rFonts w:hint="cs"/>
          <w:spacing w:val="-4"/>
          <w:rtl/>
        </w:rPr>
        <w:t>ه‌ه</w:t>
      </w:r>
      <w:r w:rsidRPr="00670061">
        <w:rPr>
          <w:rFonts w:hint="cs"/>
          <w:spacing w:val="-4"/>
          <w:rtl/>
        </w:rPr>
        <w:t>‍ا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ه‌‌دس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م‍د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ب‍ا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ک‍م‍ک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زم‍ون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م‍اری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آن‍ال‍ی‍ز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اری‍ان‍س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د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ح‍ال‍ت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ک‍را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آزم‍ون‌</w:t>
      </w:r>
      <w:r w:rsidRPr="00670061">
        <w:rPr>
          <w:spacing w:val="-4"/>
          <w:rtl/>
        </w:rPr>
        <w:t xml:space="preserve"> </w:t>
      </w:r>
      <w:r w:rsidRPr="00670061">
        <w:rPr>
          <w:spacing w:val="-4"/>
        </w:rPr>
        <w:t>t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زوج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م‍ورد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ج‍زی‍ه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و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ت‍ح‍ل‍ی‍ل‌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ق‍رار</w:t>
      </w:r>
      <w:r w:rsidRPr="00670061">
        <w:rPr>
          <w:spacing w:val="-4"/>
          <w:rtl/>
        </w:rPr>
        <w:t xml:space="preserve"> </w:t>
      </w:r>
      <w:r w:rsidRPr="00670061">
        <w:rPr>
          <w:rFonts w:hint="cs"/>
          <w:spacing w:val="-4"/>
          <w:rtl/>
        </w:rPr>
        <w:t>گ‍رف‍ت‍ن‍د</w:t>
      </w:r>
      <w:r w:rsidR="00670061" w:rsidRPr="00670061">
        <w:rPr>
          <w:rFonts w:hint="cs"/>
          <w:spacing w:val="-4"/>
          <w:rtl/>
        </w:rPr>
        <w:t>.</w:t>
      </w:r>
    </w:p>
    <w:p w:rsidR="00D35464" w:rsidRDefault="00D46B68" w:rsidP="003D70B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ا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‌د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خ‍ص‍وص‍ی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ب‍ا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(5</w:t>
      </w:r>
      <w:r w:rsidR="00D35464">
        <w:rPr>
          <w:rFonts w:cs="Times New Roman" w:hint="cs"/>
          <w:rtl/>
        </w:rPr>
        <w:t>٪</w:t>
      </w:r>
      <w:r w:rsidR="00D35464">
        <w:rPr>
          <w:rtl/>
        </w:rPr>
        <w:t xml:space="preserve"> </w:t>
      </w:r>
      <w:r w:rsidR="00670061">
        <w:rPr>
          <w:rtl/>
        </w:rPr>
        <w:t>&gt;</w:t>
      </w:r>
      <w:r w:rsidR="00D35464">
        <w:t>p-value</w:t>
      </w:r>
      <w:r w:rsidR="00D35464">
        <w:rPr>
          <w:rtl/>
        </w:rPr>
        <w:t>‍)</w:t>
      </w:r>
      <w:r w:rsidR="00670061">
        <w:rPr>
          <w:rFonts w:hint="cs"/>
          <w:rtl/>
        </w:rPr>
        <w:t xml:space="preserve"> </w:t>
      </w:r>
      <w:r w:rsidR="00D35464">
        <w:rPr>
          <w:rFonts w:hint="cs"/>
          <w:rtl/>
        </w:rPr>
        <w:t>مش‍اه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گ‍ردی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ی‍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ی‍ش‌آزم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س‌آزم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ر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خ‍ت‍لا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(001/0&gt;</w:t>
      </w:r>
      <w:r w:rsidR="00D35464">
        <w:t>p-value</w:t>
      </w:r>
      <w:r w:rsidR="00870413">
        <w:rPr>
          <w:rFonts w:hint="cs"/>
          <w:rtl/>
        </w:rPr>
        <w:t xml:space="preserve">، </w:t>
      </w:r>
      <w:r w:rsidR="00D35464">
        <w:rPr>
          <w:rtl/>
        </w:rPr>
        <w:t xml:space="preserve">70/12 </w:t>
      </w:r>
      <w:r w:rsidR="00670061">
        <w:rPr>
          <w:rtl/>
        </w:rPr>
        <w:t>=</w:t>
      </w:r>
      <w:r w:rsidR="00670061">
        <w:t xml:space="preserve"> </w:t>
      </w:r>
      <w:r w:rsidR="00D35464">
        <w:t>(t</w:t>
      </w:r>
      <w:r w:rsidR="00D35464">
        <w:rPr>
          <w:rFonts w:hint="cs"/>
          <w:rtl/>
        </w:rPr>
        <w:t>م‍ش‍اه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قایسه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ین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یانگین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مره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طراب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مان‌ها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ختلف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رحله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ول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ح‍س‍اس‍ی‍ت‌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لا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(100/0&gt;</w:t>
      </w:r>
      <w:r w:rsidR="00D35464">
        <w:t>P-value</w:t>
      </w:r>
      <w:r w:rsidR="00870413">
        <w:rPr>
          <w:rFonts w:hint="cs"/>
          <w:rtl/>
        </w:rPr>
        <w:t xml:space="preserve">، </w:t>
      </w:r>
      <w:r w:rsidR="00D35464">
        <w:rPr>
          <w:rtl/>
        </w:rPr>
        <w:t>60/2013</w:t>
      </w:r>
      <w:r w:rsidR="00D35464">
        <w:t>=</w:t>
      </w:r>
      <w:r w:rsidR="001A627B">
        <w:rPr>
          <w:rFonts w:hint="cs"/>
          <w:rtl/>
        </w:rPr>
        <w:t xml:space="preserve"> </w:t>
      </w:r>
      <w:r w:rsidR="001A627B">
        <w:t>F-value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م‍ش‍اه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ی‍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ا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ی‍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لا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‌داری‌</w:t>
      </w:r>
      <w:r w:rsidR="00D35464">
        <w:rPr>
          <w:rtl/>
        </w:rPr>
        <w:t xml:space="preserve"> (001/0&gt;</w:t>
      </w:r>
      <w:r w:rsidR="001A627B">
        <w:t>-</w:t>
      </w:r>
      <w:r w:rsidR="00D35464">
        <w:t>value</w:t>
      </w:r>
      <w:r w:rsidR="001A627B">
        <w:rPr>
          <w:rFonts w:hint="cs"/>
          <w:rtl/>
        </w:rPr>
        <w:t xml:space="preserve"> </w:t>
      </w:r>
      <w:r w:rsidR="00D35464">
        <w:t xml:space="preserve">p </w:t>
      </w:r>
      <w:r w:rsidR="00CE2C76">
        <w:rPr>
          <w:rFonts w:hint="cs"/>
          <w:rtl/>
        </w:rPr>
        <w:t xml:space="preserve">، </w:t>
      </w:r>
      <w:r w:rsidR="00D35464">
        <w:rPr>
          <w:rtl/>
        </w:rPr>
        <w:t>61/294</w:t>
      </w:r>
      <w:r w:rsidR="001A627B">
        <w:t>=</w:t>
      </w:r>
      <w:r w:rsidR="001A627B">
        <w:rPr>
          <w:rFonts w:hint="cs"/>
          <w:rtl/>
        </w:rPr>
        <w:t xml:space="preserve"> </w:t>
      </w:r>
      <w:r w:rsidR="001A627B">
        <w:t>F-value</w:t>
      </w:r>
      <w:r w:rsidR="00670061">
        <w:rPr>
          <w:rFonts w:hint="cs"/>
          <w:rtl/>
        </w:rPr>
        <w:t>)</w:t>
      </w:r>
      <w:r w:rsidR="00CE2C76">
        <w:rPr>
          <w:rFonts w:hint="cs"/>
          <w:rtl/>
        </w:rPr>
        <w:t xml:space="preserve"> </w:t>
      </w:r>
      <w:r w:rsidR="00D35464">
        <w:rPr>
          <w:rFonts w:hint="cs"/>
          <w:rtl/>
        </w:rPr>
        <w:t>م‍ش‍اه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ی‍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ا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لا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(001/0&gt;</w:t>
      </w:r>
      <w:r w:rsidR="00D35464">
        <w:t>value</w:t>
      </w:r>
      <w:r w:rsidR="00870413">
        <w:rPr>
          <w:rFonts w:hint="cs"/>
          <w:rtl/>
        </w:rPr>
        <w:t xml:space="preserve"> </w:t>
      </w:r>
      <w:r w:rsidR="00D35464">
        <w:t xml:space="preserve">p- </w:t>
      </w:r>
      <w:r w:rsidR="00CE2C76">
        <w:rPr>
          <w:rFonts w:hint="cs"/>
          <w:rtl/>
        </w:rPr>
        <w:t xml:space="preserve"> ، </w:t>
      </w:r>
      <w:r w:rsidR="00D35464">
        <w:rPr>
          <w:rtl/>
        </w:rPr>
        <w:t>86/</w:t>
      </w:r>
      <w:r w:rsidR="003D70B0">
        <w:rPr>
          <w:rtl/>
        </w:rPr>
        <w:t>495=</w:t>
      </w:r>
      <w:r w:rsidR="003D70B0">
        <w:t xml:space="preserve"> </w:t>
      </w:r>
      <w:r w:rsidR="00D35464">
        <w:t>(F-value</w:t>
      </w:r>
      <w:r w:rsidR="003D70B0">
        <w:rPr>
          <w:rFonts w:hint="cs"/>
          <w:rtl/>
        </w:rPr>
        <w:t xml:space="preserve"> </w:t>
      </w:r>
      <w:r w:rsidR="00D35464">
        <w:rPr>
          <w:rFonts w:hint="cs"/>
          <w:rtl/>
        </w:rPr>
        <w:t>م‍ش‍اه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</w:t>
      </w:r>
      <w:r w:rsidR="005C1C5E" w:rsidRPr="005C1C5E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ب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اس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و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‌ت‍وا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ی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س‍اس‍ی‍ت‌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‌ت‍وان‍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ب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‍ان‍گ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ر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س‍ب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اش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t>PTSD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دن‍ب‍ا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ی‍اف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رک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ی‍ط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ف‍ی‍ل‍م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ج‍ن‍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خ‍ت‍لال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اش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ن‍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س‍اس‍ی‍ت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زدائ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ختلالات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ض‍طراب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نش</w:t>
      </w:r>
    </w:p>
    <w:p w:rsidR="00224081" w:rsidRDefault="00224081" w:rsidP="00665748">
      <w:pPr>
        <w:pStyle w:val="51"/>
      </w:pP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40" w:name="_Toc493864024"/>
    <w:p w:rsidR="00D35464" w:rsidRDefault="003D70B0" w:rsidP="003D70B0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4B5426" wp14:editId="32E7F39F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086928"/>
                <wp:effectExtent l="0" t="0" r="28575" b="1841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8692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026" style="position:absolute;margin-left:.4pt;margin-top:-7.05pt;width:353.25pt;height:85.6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زم‍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ن‍ب‍ا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ن‍ش‍س‍ت‍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ن‍و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ن‍ش‍س‍ت‍گ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ش‍ور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</w:t>
      </w:r>
      <w:r w:rsidR="00D35464">
        <w:rPr>
          <w:rtl/>
        </w:rPr>
        <w:t xml:space="preserve"> ‌۱۳۷۹</w:t>
      </w:r>
      <w:bookmarkEnd w:id="140"/>
    </w:p>
    <w:p w:rsidR="00D35464" w:rsidRDefault="00166415" w:rsidP="003D70B0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پ‍اک‌ن‍ژا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ف‍ت‍ان‍ه‌</w:t>
      </w:r>
    </w:p>
    <w:p w:rsidR="00D35464" w:rsidRDefault="00166415" w:rsidP="003D70B0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م‍ح‍م‍د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ح‍م‍دح‍س‍ن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ح‍ی‍درع‍ل‍ی‌</w:t>
      </w:r>
    </w:p>
    <w:p w:rsidR="00D35464" w:rsidRPr="003D70B0" w:rsidRDefault="006008BC" w:rsidP="003D70B0">
      <w:pPr>
        <w:pStyle w:val="30"/>
        <w:spacing w:line="216" w:lineRule="auto"/>
        <w:rPr>
          <w:spacing w:val="-4"/>
          <w:rtl/>
        </w:rPr>
      </w:pPr>
      <w:r w:rsidRPr="003D70B0">
        <w:rPr>
          <w:rFonts w:hint="cs"/>
          <w:bCs/>
          <w:spacing w:val="-4"/>
          <w:rtl/>
        </w:rPr>
        <w:t xml:space="preserve">مقدمه: </w:t>
      </w:r>
      <w:r w:rsidR="00D35464" w:rsidRPr="003D70B0">
        <w:rPr>
          <w:rFonts w:hint="cs"/>
          <w:spacing w:val="-4"/>
          <w:rtl/>
        </w:rPr>
        <w:t>ب‍ازن‍ش‍س‍ت‍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ی‍ک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ح‍و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ن‍ت‍ق‍ا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ق‍ش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ق‍ش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ی‍گ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س‍ت‌</w:t>
      </w:r>
      <w:r w:rsidR="00870413" w:rsidRPr="003D70B0">
        <w:rPr>
          <w:spacing w:val="-4"/>
          <w:rtl/>
        </w:rPr>
        <w:t xml:space="preserve">. </w:t>
      </w:r>
      <w:r w:rsidR="00D35464" w:rsidRPr="003D70B0">
        <w:rPr>
          <w:rFonts w:hint="cs"/>
          <w:spacing w:val="-4"/>
          <w:rtl/>
        </w:rPr>
        <w:t>ت‍ح‍ول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ف‍رای‍ن‍د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س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طو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م‍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خ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ی‌ده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ا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غ‍ی‍ی‍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خ‍ص‍ی‍ت‌</w:t>
      </w:r>
      <w:r w:rsidR="00D35464" w:rsidRPr="003D70B0">
        <w:rPr>
          <w:spacing w:val="-4"/>
          <w:rtl/>
        </w:rPr>
        <w:t xml:space="preserve">- </w:t>
      </w:r>
      <w:r w:rsidR="00D35464" w:rsidRPr="003D70B0">
        <w:rPr>
          <w:rFonts w:hint="cs"/>
          <w:spacing w:val="-4"/>
          <w:rtl/>
        </w:rPr>
        <w:t>ن‍ق‍ش‌ه‍ا</w:t>
      </w:r>
      <w:r w:rsidR="00D35464" w:rsidRPr="003D70B0">
        <w:rPr>
          <w:spacing w:val="-4"/>
          <w:rtl/>
        </w:rPr>
        <w:t xml:space="preserve">- </w:t>
      </w:r>
      <w:r w:rsidR="00D35464" w:rsidRPr="003D70B0">
        <w:rPr>
          <w:rFonts w:hint="cs"/>
          <w:spacing w:val="-4"/>
          <w:rtl/>
        </w:rPr>
        <w:t>رواب‍ط</w:t>
      </w:r>
      <w:r w:rsidR="00D35464" w:rsidRPr="003D70B0">
        <w:rPr>
          <w:spacing w:val="-4"/>
          <w:rtl/>
        </w:rPr>
        <w:t xml:space="preserve">- </w:t>
      </w:r>
      <w:r w:rsidR="00D35464" w:rsidRPr="003D70B0">
        <w:rPr>
          <w:rFonts w:hint="cs"/>
          <w:spacing w:val="-4"/>
          <w:rtl/>
        </w:rPr>
        <w:t>ت‍وان‍ایی‌ه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ل‍گ‍وه‍ا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ارد</w:t>
      </w:r>
      <w:r w:rsidR="00870413" w:rsidRPr="003D70B0">
        <w:rPr>
          <w:spacing w:val="-4"/>
          <w:rtl/>
        </w:rPr>
        <w:t xml:space="preserve">. </w:t>
      </w:r>
      <w:r w:rsidR="00D35464" w:rsidRPr="003D70B0">
        <w:rPr>
          <w:rFonts w:hint="cs"/>
          <w:spacing w:val="-4"/>
          <w:rtl/>
        </w:rPr>
        <w:t>ب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ف‍زای‍ش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ش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ج‍م‍ع‍ی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ل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ف‍ت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م‍ی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ع‍دا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زن‍ش‍س‍ت‍گ‍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ف‍زای‍ش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واه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و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ن‍ه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ش‍ک‍لا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‍داش‍ت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ق‍اب‍ل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پ‍ی‍ش‍گ‍ی‍ر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ت‍ج‍ر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واه‍ن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ر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ش‍خ‍ص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د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ی‍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م‍ش‍ک‍لا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اس‍ت‍رات‍ژی‌ه‍ای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م‍ن‍اس‍ب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پ‍ی‍ش‍گ‍ی‍ر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ن‍ن‍د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ف‍ق‍ط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س‍لام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زن‍ش‍س‍ت‍گ‍ان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ح‍ف‍ظ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واه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ش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و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ی‍ف‍ی‍ت</w:t>
      </w:r>
      <w:r w:rsidR="00D35464" w:rsidRPr="003D70B0">
        <w:rPr>
          <w:spacing w:val="-4"/>
          <w:rtl/>
        </w:rPr>
        <w:t xml:space="preserve"> ‌</w:t>
      </w:r>
      <w:r w:rsidR="00D35464" w:rsidRPr="003D70B0">
        <w:rPr>
          <w:rFonts w:hint="cs"/>
          <w:spacing w:val="-4"/>
          <w:rtl/>
        </w:rPr>
        <w:t>زن‍دگ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ن‍ه‍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لا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واه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رف‍ت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ل‍ک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ه‍زی‍ن‍</w:t>
      </w:r>
      <w:r w:rsidR="00D46B68" w:rsidRPr="003D70B0">
        <w:rPr>
          <w:rFonts w:hint="cs"/>
          <w:spacing w:val="-4"/>
          <w:rtl/>
        </w:rPr>
        <w:t>ه‌ه</w:t>
      </w:r>
      <w:r w:rsidR="00D35464" w:rsidRPr="003D70B0">
        <w:rPr>
          <w:rFonts w:hint="cs"/>
          <w:spacing w:val="-4"/>
          <w:rtl/>
        </w:rPr>
        <w:t>‍ا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درم‍ان‍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ک‍م‍ت‍ری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ن‍ی‍ز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ه‌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ب‍ار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خ‍واه‍ن‍د</w:t>
      </w:r>
      <w:r w:rsidR="00D35464" w:rsidRPr="003D70B0">
        <w:rPr>
          <w:spacing w:val="-4"/>
          <w:rtl/>
        </w:rPr>
        <w:t xml:space="preserve"> </w:t>
      </w:r>
      <w:r w:rsidR="00D35464" w:rsidRPr="003D70B0">
        <w:rPr>
          <w:rFonts w:hint="cs"/>
          <w:spacing w:val="-4"/>
          <w:rtl/>
        </w:rPr>
        <w:t>آورد</w:t>
      </w:r>
      <w:r w:rsidR="00870413" w:rsidRPr="003D70B0">
        <w:rPr>
          <w:spacing w:val="-4"/>
          <w:rtl/>
        </w:rPr>
        <w:t xml:space="preserve">. </w:t>
      </w:r>
    </w:p>
    <w:p w:rsidR="00D35464" w:rsidRPr="003D70B0" w:rsidRDefault="006008BC" w:rsidP="003D70B0">
      <w:pPr>
        <w:pStyle w:val="51"/>
        <w:spacing w:line="216" w:lineRule="auto"/>
        <w:rPr>
          <w:spacing w:val="-6"/>
          <w:rtl/>
        </w:rPr>
      </w:pPr>
      <w:r w:rsidRPr="003D70B0">
        <w:rPr>
          <w:rFonts w:hint="cs"/>
          <w:bCs/>
          <w:spacing w:val="-6"/>
          <w:rtl/>
        </w:rPr>
        <w:t xml:space="preserve">روش پژوهش: </w:t>
      </w:r>
      <w:r w:rsidR="00D35464" w:rsidRPr="003D70B0">
        <w:rPr>
          <w:rFonts w:hint="cs"/>
          <w:spacing w:val="-6"/>
          <w:rtl/>
        </w:rPr>
        <w:t>ای‍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پ‍ژوه‍ش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ی‍ک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طال‍ع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ت‍وص‍ی‍ف‍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ت‍ح‍ل‍ی‍ل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س‍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طلاع‍ات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پ‍رس‍ش‍ن‍ام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ا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س‍ت‍ف‍اد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ز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روش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ن‍م‍ون‍ه‌گ‍ی‍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آس‍ا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ز</w:t>
      </w:r>
      <w:r w:rsidR="00D35464" w:rsidRPr="003D70B0">
        <w:rPr>
          <w:spacing w:val="-6"/>
          <w:rtl/>
        </w:rPr>
        <w:t xml:space="preserve"> ۳۶۴ </w:t>
      </w:r>
      <w:r w:rsidR="00D35464" w:rsidRPr="003D70B0">
        <w:rPr>
          <w:rFonts w:hint="cs"/>
          <w:spacing w:val="-6"/>
          <w:rtl/>
        </w:rPr>
        <w:t>ن‍ف‍ر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اع‍ض‍اء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م‍راج‍ع‍ه‌ک‍ن‍ن‍د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ب‍ه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ان‍ون</w:t>
      </w:r>
      <w:r w:rsidR="00D35464" w:rsidRPr="003D70B0">
        <w:rPr>
          <w:spacing w:val="-6"/>
          <w:rtl/>
        </w:rPr>
        <w:t xml:space="preserve"> ‌</w:t>
      </w:r>
      <w:r w:rsidR="00D35464" w:rsidRPr="003D70B0">
        <w:rPr>
          <w:rFonts w:hint="cs"/>
          <w:spacing w:val="-6"/>
          <w:rtl/>
        </w:rPr>
        <w:t>ب‍ازن‍ش‍س‍ت‍گ‍ان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ک‍ش‍و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ج‍م‍ع‌آوری‌</w:t>
      </w:r>
      <w:r w:rsidR="00D35464" w:rsidRPr="003D70B0">
        <w:rPr>
          <w:spacing w:val="-6"/>
          <w:rtl/>
        </w:rPr>
        <w:t xml:space="preserve"> </w:t>
      </w:r>
      <w:r w:rsidR="00D35464" w:rsidRPr="003D70B0">
        <w:rPr>
          <w:rFonts w:hint="cs"/>
          <w:spacing w:val="-6"/>
          <w:rtl/>
        </w:rPr>
        <w:t>ش‍د</w:t>
      </w:r>
      <w:r w:rsidR="00870413" w:rsidRPr="003D70B0">
        <w:rPr>
          <w:spacing w:val="-6"/>
          <w:rtl/>
        </w:rPr>
        <w:t xml:space="preserve">. </w:t>
      </w:r>
    </w:p>
    <w:p w:rsidR="00D35464" w:rsidRDefault="00D46B68" w:rsidP="003D70B0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ن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ک‍ث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زم‍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س‍ب‍ت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اس‍ب‌</w:t>
      </w:r>
      <w:r w:rsidR="00D35464">
        <w:rPr>
          <w:rtl/>
        </w:rPr>
        <w:t xml:space="preserve"> (9/54) </w:t>
      </w:r>
      <w:r w:rsidR="00D35464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D35464">
        <w:rPr>
          <w:rtl/>
        </w:rPr>
        <w:t xml:space="preserve">4/41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اس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ن‍ه‍ا</w:t>
      </w:r>
      <w:r w:rsidR="00D35464">
        <w:rPr>
          <w:rtl/>
        </w:rPr>
        <w:t xml:space="preserve"> 7/3 </w:t>
      </w:r>
      <w:r w:rsidR="00D35464">
        <w:rPr>
          <w:rFonts w:hint="cs"/>
          <w:rtl/>
        </w:rPr>
        <w:t>درص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ح‍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ام‍طل‍و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زم‍ر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ن‍س‌</w:t>
      </w:r>
      <w:r w:rsidR="00D35464">
        <w:rPr>
          <w:rtl/>
        </w:rPr>
        <w:t xml:space="preserve">-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‍ی‌</w:t>
      </w:r>
      <w:r w:rsidR="00D35464">
        <w:rPr>
          <w:rtl/>
        </w:rPr>
        <w:t xml:space="preserve">- </w:t>
      </w:r>
      <w:r w:rsidR="00D35464">
        <w:rPr>
          <w:rFonts w:hint="cs"/>
          <w:rtl/>
        </w:rPr>
        <w:t>وج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ن‍ام‍</w:t>
      </w:r>
      <w:r>
        <w:rPr>
          <w:rFonts w:hint="cs"/>
          <w:rtl/>
        </w:rPr>
        <w:t>ه‌ه</w:t>
      </w:r>
      <w:r w:rsidR="00D35464">
        <w:rPr>
          <w:rFonts w:hint="cs"/>
          <w:rtl/>
        </w:rPr>
        <w:t>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م‍ا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ه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زن‍ش‍س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ب‍ط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D35464">
        <w:rPr>
          <w:rtl/>
        </w:rPr>
        <w:t>(05/0&lt;</w:t>
      </w:r>
      <w:r w:rsidR="00CE2C76" w:rsidRPr="00CE2C76">
        <w:t xml:space="preserve"> </w:t>
      </w:r>
      <w:r w:rsidR="00CE2C76">
        <w:t>P</w:t>
      </w:r>
      <w:r w:rsidR="00D35464">
        <w:rPr>
          <w:rtl/>
        </w:rPr>
        <w:t>)‍</w:t>
      </w:r>
    </w:p>
    <w:p w:rsidR="00D35464" w:rsidRPr="00670061" w:rsidRDefault="006008BC" w:rsidP="003D70B0">
      <w:pPr>
        <w:pStyle w:val="51"/>
        <w:spacing w:line="216" w:lineRule="auto"/>
        <w:rPr>
          <w:spacing w:val="-4"/>
          <w:rtl/>
        </w:rPr>
      </w:pPr>
      <w:r w:rsidRPr="00670061">
        <w:rPr>
          <w:rFonts w:hint="cs"/>
          <w:bCs/>
          <w:spacing w:val="-4"/>
          <w:rtl/>
        </w:rPr>
        <w:t>نتیجه‌گیری:</w:t>
      </w:r>
      <w:r w:rsidR="00870413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وج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ت‍ای‍ج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پ‍ژوه‍ش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ض‍ع‍ی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زن‍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وزم‍ر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زن‍ش‍س‍ت‍گ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ع‍ل‍ی‍رغم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ازم‍ان‍ده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ش‍د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رن‍ام‍</w:t>
      </w:r>
      <w:r w:rsidR="00D46B68" w:rsidRPr="00670061">
        <w:rPr>
          <w:rFonts w:hint="cs"/>
          <w:spacing w:val="-4"/>
          <w:rtl/>
        </w:rPr>
        <w:t>ه‌ه</w:t>
      </w:r>
      <w:r w:rsidR="00D35464" w:rsidRPr="00670061">
        <w:rPr>
          <w:rFonts w:hint="cs"/>
          <w:spacing w:val="-4"/>
          <w:rtl/>
        </w:rPr>
        <w:t>‍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م‍اده‌س‍از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ر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زن‍ش‍س‍ت‍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ن‍اس‍ب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ی‌ب‍اش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ی‌ت‍وان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لای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ی‍گ‍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ج‍م‍ل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ح‍م‍ایت‌ه‍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ازم‍ان‍ی‌</w:t>
      </w:r>
      <w:r w:rsidR="00D35464" w:rsidRPr="00670061">
        <w:rPr>
          <w:spacing w:val="-4"/>
          <w:rtl/>
        </w:rPr>
        <w:t xml:space="preserve">- </w:t>
      </w:r>
      <w:r w:rsidR="00D35464" w:rsidRPr="00670061">
        <w:rPr>
          <w:rFonts w:hint="cs"/>
          <w:spacing w:val="-4"/>
          <w:rtl/>
        </w:rPr>
        <w:t>خ‍ان‍وا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اث‍ی‍را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ف‍ره‍ن‍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ق‍ل‍ی‍م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ام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ر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ی‍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ح‍ال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س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ع‍دود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زن‍ش‍س‍ت‍گ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رای‍ط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ام‍طل‍وب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زن‍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وزم‍ر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س‍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ی‌ب‍رن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ول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ی‍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ح‍ا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ن‍ه‍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ع‍ض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ج‍ن‍ب‍</w:t>
      </w:r>
      <w:r w:rsidR="00D46B68" w:rsidRPr="00670061">
        <w:rPr>
          <w:rFonts w:hint="cs"/>
          <w:spacing w:val="-4"/>
          <w:rtl/>
        </w:rPr>
        <w:t>ه‌ه</w:t>
      </w:r>
      <w:r w:rsidR="00D35464" w:rsidRPr="00670061">
        <w:rPr>
          <w:rFonts w:hint="cs"/>
          <w:spacing w:val="-4"/>
          <w:rtl/>
        </w:rPr>
        <w:t>‍ا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‌زن‍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وزم‍ر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ش‍ک‍لات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ا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ارن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وج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رن‍ام‍</w:t>
      </w:r>
      <w:r w:rsidR="00D46B68" w:rsidRPr="00670061">
        <w:rPr>
          <w:rFonts w:hint="cs"/>
          <w:spacing w:val="-4"/>
          <w:rtl/>
        </w:rPr>
        <w:t>ه‌ه</w:t>
      </w:r>
      <w:r w:rsidR="00D35464" w:rsidRPr="00670061">
        <w:rPr>
          <w:rFonts w:hint="cs"/>
          <w:spacing w:val="-4"/>
          <w:rtl/>
        </w:rPr>
        <w:t>‍ا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م‍ا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ق‍ب‍ل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از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زن‍ش‍س‍ت‍گ‍ی</w:t>
      </w:r>
      <w:r w:rsidR="00D35464" w:rsidRPr="00670061">
        <w:rPr>
          <w:spacing w:val="-4"/>
          <w:rtl/>
        </w:rPr>
        <w:t xml:space="preserve"> ‌</w:t>
      </w:r>
      <w:r w:rsidR="00D35464" w:rsidRPr="00670061">
        <w:rPr>
          <w:rFonts w:hint="cs"/>
          <w:spacing w:val="-4"/>
          <w:rtl/>
        </w:rPr>
        <w:t>م‍ی‌ت‍وان‍د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د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س‍ازگ‍ار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آن‍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ن‍س‍ب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ت‍غ‍ی‍ی‍را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زن‍دگ‍ی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روزم‍ره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م‍ت‍ع‍اق‍ب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زن‍ش‍س‍ت‍گ‍ی</w:t>
      </w:r>
      <w:r w:rsidR="00D35464" w:rsidRPr="00670061">
        <w:rPr>
          <w:spacing w:val="-4"/>
          <w:rtl/>
        </w:rPr>
        <w:t xml:space="preserve"> ‌</w:t>
      </w:r>
      <w:r w:rsidR="00D35464" w:rsidRPr="00670061">
        <w:rPr>
          <w:rFonts w:hint="cs"/>
          <w:spacing w:val="-4"/>
          <w:rtl/>
        </w:rPr>
        <w:t>م‍وث‍ر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اش‍د</w:t>
      </w:r>
      <w:r w:rsidR="00870413" w:rsidRPr="00670061">
        <w:rPr>
          <w:spacing w:val="-4"/>
          <w:rtl/>
        </w:rPr>
        <w:t xml:space="preserve">. </w:t>
      </w:r>
    </w:p>
    <w:p w:rsidR="00D35464" w:rsidRDefault="006008BC" w:rsidP="003D70B0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ک‍اردرم‍ان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ع‍و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ت‍م‍اع‍ی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ق‍ت‍ص‍اد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رف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ت‍م‍اع‍ی‌</w:t>
      </w:r>
    </w:p>
    <w:p w:rsidR="00224081" w:rsidRPr="003D70B0" w:rsidRDefault="00224081">
      <w:pPr>
        <w:bidi w:val="0"/>
        <w:rPr>
          <w:rFonts w:ascii="Times New Roman" w:hAnsi="Times New Roman" w:cs="B Lotus"/>
          <w:sz w:val="14"/>
          <w:szCs w:val="14"/>
          <w:rtl/>
        </w:rPr>
      </w:pPr>
      <w:r w:rsidRPr="003D70B0">
        <w:rPr>
          <w:sz w:val="12"/>
          <w:szCs w:val="12"/>
          <w:rtl/>
        </w:rPr>
        <w:br w:type="page"/>
      </w:r>
    </w:p>
    <w:bookmarkStart w:id="141" w:name="_Toc493864025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79EEFC" wp14:editId="6BD1F350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30060"/>
                <wp:effectExtent l="0" t="0" r="28575" b="1333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26" style="position:absolute;margin-left:.4pt;margin-top:-5.7pt;width:353.25pt;height:89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ار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ف‍وی‍ض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ی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ی‍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ب‍ع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دان‍ش‍گ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</w:t>
      </w:r>
      <w:r w:rsidR="00D35464">
        <w:rPr>
          <w:rtl/>
        </w:rPr>
        <w:t xml:space="preserve"> ‌۱۳۷۹</w:t>
      </w:r>
      <w:bookmarkEnd w:id="141"/>
      <w:r w:rsidR="00D35464">
        <w:rPr>
          <w:rtl/>
        </w:rPr>
        <w:t xml:space="preserve"> 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اس‍لام‍ی‍ان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ج‍ل‍ی‍ل‌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ع‍اب‍د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ی‍درع‍ل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ص‍ال‍ح‍ی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ی‍س‍ت‍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ع‍لام‍ه‌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س‍ن‌</w:t>
      </w:r>
      <w:r w:rsidR="00D35464">
        <w:rPr>
          <w:rtl/>
        </w:rPr>
        <w:t xml:space="preserve"> </w:t>
      </w:r>
    </w:p>
    <w:p w:rsidR="00D35464" w:rsidRPr="00670061" w:rsidRDefault="006008BC" w:rsidP="003D70B0">
      <w:pPr>
        <w:pStyle w:val="30"/>
        <w:rPr>
          <w:rtl/>
        </w:rPr>
      </w:pPr>
      <w:r w:rsidRPr="00670061">
        <w:rPr>
          <w:rFonts w:hint="cs"/>
          <w:bCs/>
          <w:rtl/>
        </w:rPr>
        <w:t xml:space="preserve">مقدمه: </w:t>
      </w:r>
      <w:r w:rsidR="00D35464" w:rsidRPr="00670061">
        <w:rPr>
          <w:rFonts w:hint="cs"/>
          <w:rtl/>
        </w:rPr>
        <w:t>گ‍س‍ت‍رش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ج‍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ع‍ت‍م‍ا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س‍ازم‍ان‌ه‍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ه‌‌دل‍ی‍ل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اث‍ی‍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آ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م‍ام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ج‍ن‍ب‍</w:t>
      </w:r>
      <w:r w:rsidR="00D46B68" w:rsidRPr="00670061">
        <w:rPr>
          <w:rFonts w:hint="cs"/>
          <w:rtl/>
        </w:rPr>
        <w:t>ه‌ه</w:t>
      </w:r>
      <w:r w:rsidR="00D35464" w:rsidRPr="00670061">
        <w:rPr>
          <w:rFonts w:hint="cs"/>
          <w:rtl/>
        </w:rPr>
        <w:t>‍ا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ع‍ام‍لا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ن‍س‍ان‍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ن‍ت‍ی‍ج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روز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س‍ت‍ع‍دا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ن‍ی‍رو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ن‍س‍ان‍ی‌</w:t>
      </w:r>
      <w:r w:rsidR="00870413" w:rsidRPr="00670061">
        <w:rPr>
          <w:rFonts w:hint="cs"/>
          <w:rtl/>
        </w:rPr>
        <w:t xml:space="preserve">، </w:t>
      </w:r>
      <w:r w:rsidR="00D35464" w:rsidRPr="00670061">
        <w:rPr>
          <w:rFonts w:hint="cs"/>
          <w:rtl/>
        </w:rPr>
        <w:t>ب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دی‍را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س‍ازم‍ان‌ه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وص‍ی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ی‌گ‍ردد</w:t>
      </w:r>
      <w:r w:rsidR="00870413" w:rsidRPr="00670061">
        <w:rPr>
          <w:rtl/>
        </w:rPr>
        <w:t xml:space="preserve">. </w:t>
      </w:r>
      <w:r w:rsidR="00D35464" w:rsidRPr="00670061">
        <w:rPr>
          <w:rFonts w:hint="cs"/>
          <w:rtl/>
        </w:rPr>
        <w:t>چ‍ر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دو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ح‍س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ع‍ت‍م‍اد</w:t>
      </w:r>
      <w:r w:rsidR="00870413" w:rsidRPr="00670061">
        <w:rPr>
          <w:rFonts w:hint="cs"/>
          <w:rtl/>
        </w:rPr>
        <w:t xml:space="preserve">، </w:t>
      </w:r>
      <w:r w:rsidR="00D35464" w:rsidRPr="00670061">
        <w:rPr>
          <w:rFonts w:hint="cs"/>
          <w:rtl/>
        </w:rPr>
        <w:t>ادام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ف‍ع‍ال‍ی‍ت‌ه‍ا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س‍ازم‍ان‍ی</w:t>
      </w:r>
      <w:r w:rsidR="00D35464" w:rsidRPr="00670061">
        <w:rPr>
          <w:rtl/>
        </w:rPr>
        <w:t xml:space="preserve"> ‌</w:t>
      </w:r>
      <w:r w:rsidR="00D35464" w:rsidRPr="00670061">
        <w:rPr>
          <w:rFonts w:hint="cs"/>
          <w:rtl/>
        </w:rPr>
        <w:t>ب‍طو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وث‍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م‍ک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ن‍ی‍س‍ت‌</w:t>
      </w:r>
      <w:r w:rsidR="00870413" w:rsidRPr="00670061">
        <w:rPr>
          <w:rtl/>
        </w:rPr>
        <w:t xml:space="preserve">. </w:t>
      </w:r>
      <w:r w:rsidR="00D35464" w:rsidRPr="00670061">
        <w:rPr>
          <w:rFonts w:hint="cs"/>
          <w:rtl/>
        </w:rPr>
        <w:t>ت‍ف‍وی‍ض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خ‍ت‍ی‍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وج‍ب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ف‍زای‍ش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ع‍ت‍م‍ا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س‍ازم‍ا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ی‌گ‍رد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ه‍ت‍ر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ب‍ز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س‍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دی‍را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ج‍ه‍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ث‍ب‍ا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ع‍ت‍م‍ا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ارک‍ن‍ا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ی‌ب‍اش‍د</w:t>
      </w:r>
      <w:r w:rsidR="00870413" w:rsidRPr="00670061">
        <w:rPr>
          <w:rFonts w:hint="cs"/>
          <w:rtl/>
        </w:rPr>
        <w:t xml:space="preserve">، </w:t>
      </w:r>
      <w:r w:rsidR="00D35464" w:rsidRPr="00670061">
        <w:rPr>
          <w:rFonts w:hint="cs"/>
          <w:rtl/>
        </w:rPr>
        <w:t>ل‍ذ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دی‍را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پ‍رس‍ت‍ار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س‍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ز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ه‍ارت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ه‍م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طلاع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اف‍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اش‍ت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آ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ر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رن‍د</w:t>
      </w:r>
      <w:r w:rsidR="00870413" w:rsidRPr="00670061">
        <w:rPr>
          <w:rtl/>
        </w:rPr>
        <w:t xml:space="preserve">. </w:t>
      </w:r>
      <w:r w:rsidR="00D35464" w:rsidRPr="00670061">
        <w:rPr>
          <w:rFonts w:hint="cs"/>
          <w:rtl/>
        </w:rPr>
        <w:t>م‍ت‍اس‍ف‍ان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ح‍ق‍ی‍ق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ج‍ام‍ع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ام‍ل‍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زم‍ی‍ن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ک‍ش‍و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ن‍ج‍ام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ن‍گ‍رف‍ت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خ‍لاء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طلاع‍ات‍ی</w:t>
      </w:r>
      <w:r w:rsidR="00D35464" w:rsidRPr="00670061">
        <w:rPr>
          <w:rtl/>
        </w:rPr>
        <w:t xml:space="preserve"> ‌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زم‍ی‍ن‍ه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ج‍و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ار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ز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ر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ی‍ن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پ‍ژوه‍ش‌</w:t>
      </w:r>
      <w:r w:rsidR="00870413" w:rsidRPr="00670061">
        <w:rPr>
          <w:rFonts w:hint="cs"/>
          <w:rtl/>
        </w:rPr>
        <w:t xml:space="preserve">، </w:t>
      </w:r>
      <w:r w:rsidR="00D35464" w:rsidRPr="00670061">
        <w:rPr>
          <w:rFonts w:hint="cs"/>
          <w:rtl/>
        </w:rPr>
        <w:t>چ‍گ‍ون‍گ‍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ج‍ارب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دی‍ران‌پ‍رس‍ت‍ار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د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ور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ف‍ه‍وم‌</w:t>
      </w:r>
      <w:r w:rsidR="00870413" w:rsidRPr="00670061">
        <w:rPr>
          <w:rFonts w:hint="cs"/>
          <w:rtl/>
        </w:rPr>
        <w:t xml:space="preserve">، </w:t>
      </w:r>
      <w:r w:rsidR="00D35464" w:rsidRPr="00670061">
        <w:rPr>
          <w:rFonts w:hint="cs"/>
          <w:rtl/>
        </w:rPr>
        <w:t>م‍زای‍ا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و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وان‍ع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ت‍ف‍وی‍ض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اخ‍ت‍ی‍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ورد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ب‍ررس‍ی‌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ق‍رار</w:t>
      </w:r>
      <w:r w:rsidR="00D35464" w:rsidRPr="00670061">
        <w:rPr>
          <w:rtl/>
        </w:rPr>
        <w:t xml:space="preserve"> </w:t>
      </w:r>
      <w:r w:rsidR="00D35464" w:rsidRPr="00670061">
        <w:rPr>
          <w:rFonts w:hint="cs"/>
          <w:rtl/>
        </w:rPr>
        <w:t>م‍ی‌گ‍ی‍رد</w:t>
      </w:r>
      <w:r w:rsidR="00870413" w:rsidRPr="00670061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ی‍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دی‍ده‌ش‍ن‍ا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ع‍ی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ج‍ارب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ت‍ف‍وی‍ض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خ‍ت‍ی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ی‍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ت‍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</w:t>
      </w:r>
      <w:r w:rsidR="00A96A5E">
        <w:rPr>
          <w:rtl/>
        </w:rPr>
        <w:t>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ب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ن‍ش‍گ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ل‍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م</w:t>
      </w:r>
      <w:r w:rsidR="00D35464">
        <w:rPr>
          <w:rtl/>
        </w:rPr>
        <w:t xml:space="preserve"> ‍</w:t>
      </w:r>
      <w:r w:rsidR="00D35464">
        <w:rPr>
          <w:rFonts w:hint="cs"/>
          <w:rtl/>
        </w:rPr>
        <w:t>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ف‍ن‍د</w:t>
      </w:r>
      <w:r w:rsidR="00D35464">
        <w:rPr>
          <w:rtl/>
        </w:rPr>
        <w:t xml:space="preserve"> ۱۳۷۹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ه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س‍ت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ت‍خ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ن‍ش‍گ‍ا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ح‍ج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م‍ون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م‍ل‌</w:t>
      </w:r>
      <w:r w:rsidR="00D35464">
        <w:rPr>
          <w:rtl/>
        </w:rPr>
        <w:t xml:space="preserve"> ۱۴ </w:t>
      </w:r>
      <w:r w:rsidR="00D35464">
        <w:rPr>
          <w:rFonts w:hint="cs"/>
          <w:rtl/>
        </w:rPr>
        <w:t>ن‍ف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د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طح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ال‍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م‍ت‍رون‌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م‍ی‍ان‍ی‌</w:t>
      </w:r>
      <w:r w:rsidR="00D35464">
        <w:rPr>
          <w:rtl/>
        </w:rPr>
        <w:t>(</w:t>
      </w:r>
      <w:r w:rsidR="00D35464">
        <w:rPr>
          <w:rFonts w:hint="cs"/>
          <w:rtl/>
        </w:rPr>
        <w:t>س‍وپ‍روای‍ز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‍رای‍ی‌</w:t>
      </w:r>
      <w:r w:rsidR="00D35464">
        <w:rPr>
          <w:rtl/>
        </w:rPr>
        <w:t xml:space="preserve"> (</w:t>
      </w:r>
      <w:r w:rsidR="00D35464">
        <w:rPr>
          <w:rFonts w:hint="cs"/>
          <w:rtl/>
        </w:rPr>
        <w:t>س‍رپ‍رس‍ت‍ار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ع‍ن‍و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ب‍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طلاع‍ات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ص‍اح‍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ز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ب‍ز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آو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س‍ت‌آم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ای‍زی‌</w:t>
      </w:r>
      <w:r w:rsidR="00D35464">
        <w:rPr>
          <w:rtl/>
        </w:rPr>
        <w:t xml:space="preserve"> (</w:t>
      </w:r>
      <w:r w:rsidR="00D35464">
        <w:t>Collizie</w:t>
      </w:r>
      <w:r w:rsidR="00D35464">
        <w:rPr>
          <w:rtl/>
        </w:rPr>
        <w:t xml:space="preserve">) </w:t>
      </w:r>
      <w:r w:rsidR="00D35464">
        <w:rPr>
          <w:rFonts w:hint="cs"/>
          <w:rtl/>
        </w:rPr>
        <w:t>ت‍ج‍ز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ل‍ی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ی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Pr="007F5483" w:rsidRDefault="00D46B68" w:rsidP="00D35464">
      <w:pPr>
        <w:pStyle w:val="51"/>
        <w:rPr>
          <w:spacing w:val="-4"/>
          <w:rtl/>
        </w:rPr>
      </w:pPr>
      <w:r w:rsidRPr="007F5483">
        <w:rPr>
          <w:rFonts w:hint="cs"/>
          <w:bCs/>
          <w:spacing w:val="-4"/>
          <w:rtl/>
        </w:rPr>
        <w:t>یافته‌ها</w:t>
      </w:r>
      <w:r w:rsidR="006008BC" w:rsidRPr="007F5483">
        <w:rPr>
          <w:rFonts w:hint="cs"/>
          <w:bCs/>
          <w:spacing w:val="-4"/>
          <w:rtl/>
        </w:rPr>
        <w:t>:</w:t>
      </w:r>
      <w:r w:rsidR="00870413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دی‍را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پ‍رس‍ت‍اری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س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ش‍ک‍ل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ج‍ر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ز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پ‍دی‍د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ف‍وی‍ض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خ‍ت‍ی‍ا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داش‍ت‍ه‌ان‍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ک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ع‍ب‍ارت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و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ز</w:t>
      </w:r>
      <w:r w:rsidR="00870413" w:rsidRPr="007F5483">
        <w:rPr>
          <w:spacing w:val="-4"/>
          <w:rtl/>
        </w:rPr>
        <w:t xml:space="preserve">: </w:t>
      </w:r>
      <w:r w:rsidR="00D35464" w:rsidRPr="007F5483">
        <w:rPr>
          <w:rFonts w:hint="cs"/>
          <w:spacing w:val="-4"/>
          <w:rtl/>
        </w:rPr>
        <w:t>ع‍دم</w:t>
      </w:r>
      <w:r w:rsidR="00D35464" w:rsidRPr="007F5483">
        <w:rPr>
          <w:spacing w:val="-4"/>
          <w:rtl/>
        </w:rPr>
        <w:t xml:space="preserve"> ‌</w:t>
      </w:r>
      <w:r w:rsidR="00D35464" w:rsidRPr="007F5483">
        <w:rPr>
          <w:rFonts w:hint="cs"/>
          <w:spacing w:val="-4"/>
          <w:rtl/>
        </w:rPr>
        <w:t>ت‍ج‍ر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ف‍وی‍ض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خ‍ت‍ی‍ار</w:t>
      </w:r>
      <w:r w:rsidR="00870413" w:rsidRPr="007F5483">
        <w:rPr>
          <w:rFonts w:hint="cs"/>
          <w:spacing w:val="-4"/>
          <w:rtl/>
        </w:rPr>
        <w:t xml:space="preserve">، </w:t>
      </w:r>
      <w:r w:rsidR="00D35464" w:rsidRPr="007F5483">
        <w:rPr>
          <w:rFonts w:hint="cs"/>
          <w:spacing w:val="-4"/>
          <w:rtl/>
        </w:rPr>
        <w:t>ت‍ف‍وی‍ض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خ‍ت‍ی‍ا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د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م‍و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ج‍زئ‍ی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ف‍وی‍ض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ن‍س‍ب‍ت‍ا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ک‍ام‍ل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ا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داخ‍ل‍ه</w:t>
      </w:r>
      <w:r w:rsidR="00D35464" w:rsidRPr="007F5483">
        <w:rPr>
          <w:spacing w:val="-4"/>
          <w:rtl/>
        </w:rPr>
        <w:t xml:space="preserve"> ‌</w:t>
      </w:r>
      <w:r w:rsidR="00D35464" w:rsidRPr="007F5483">
        <w:rPr>
          <w:rFonts w:hint="cs"/>
          <w:spacing w:val="-4"/>
          <w:rtl/>
        </w:rPr>
        <w:t>غ‍ی‍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ص‍ول‍ی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گ‍ا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ی‍گ‍ا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ف‍رادس‍ت‍ا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د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ح‍ال‍ی‌ک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ن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خ‍و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ا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ی‍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پ‍دی‍د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ه‌‌طو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ک‍ام‍ل‌آش‍ن‍ا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ودن‍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ن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ف‍رادس‍ت‍ا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آن‍ه‍ا</w:t>
      </w:r>
      <w:r w:rsidR="00870413" w:rsidRPr="007F5483">
        <w:rPr>
          <w:rFonts w:hint="cs"/>
          <w:spacing w:val="-4"/>
          <w:rtl/>
        </w:rPr>
        <w:t xml:space="preserve">، </w:t>
      </w:r>
      <w:r w:rsidR="00D35464" w:rsidRPr="007F5483">
        <w:rPr>
          <w:rFonts w:hint="cs"/>
          <w:spacing w:val="-4"/>
          <w:rtl/>
        </w:rPr>
        <w:t>م‍زای‍ای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ج‍ر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ش‍د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دی‍را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د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چ‍ه‍ا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ع‍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ش‍ام‍ل‌</w:t>
      </w:r>
      <w:r w:rsidR="00870413" w:rsidRPr="007F5483">
        <w:rPr>
          <w:spacing w:val="-4"/>
          <w:rtl/>
        </w:rPr>
        <w:t xml:space="preserve">: </w:t>
      </w:r>
      <w:r w:rsidR="00D35464" w:rsidRPr="007F5483">
        <w:rPr>
          <w:rFonts w:hint="cs"/>
          <w:spacing w:val="-4"/>
          <w:rtl/>
        </w:rPr>
        <w:t>م‍زای‍ای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رب‍وط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ف‍رادس‍ت‌</w:t>
      </w:r>
      <w:r w:rsidR="00870413" w:rsidRPr="007F5483">
        <w:rPr>
          <w:rFonts w:hint="cs"/>
          <w:spacing w:val="-4"/>
          <w:rtl/>
        </w:rPr>
        <w:t xml:space="preserve">، </w:t>
      </w:r>
      <w:r w:rsidR="00D35464" w:rsidRPr="007F5483">
        <w:rPr>
          <w:rFonts w:hint="cs"/>
          <w:spacing w:val="-4"/>
          <w:rtl/>
        </w:rPr>
        <w:t>زی‍ردس‍ت‌</w:t>
      </w:r>
      <w:r w:rsidR="00870413" w:rsidRPr="007F5483">
        <w:rPr>
          <w:rFonts w:hint="cs"/>
          <w:spacing w:val="-4"/>
          <w:rtl/>
        </w:rPr>
        <w:t xml:space="preserve">، </w:t>
      </w:r>
      <w:r w:rsidR="00D35464" w:rsidRPr="007F5483">
        <w:rPr>
          <w:rFonts w:hint="cs"/>
          <w:spacing w:val="-4"/>
          <w:rtl/>
        </w:rPr>
        <w:t>ب‍ی‍م‍ارس‍ت‍ان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ی‍م‍ار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وان‍ع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ت‍ج‍ر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ش‍د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ع‍ب‍ارت‌ب‍ود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از</w:t>
      </w:r>
      <w:r w:rsidR="00870413" w:rsidRPr="007F5483">
        <w:rPr>
          <w:spacing w:val="-4"/>
          <w:rtl/>
        </w:rPr>
        <w:t xml:space="preserve">: </w:t>
      </w:r>
      <w:r w:rsidR="00D35464" w:rsidRPr="007F5483">
        <w:rPr>
          <w:rFonts w:hint="cs"/>
          <w:spacing w:val="-4"/>
          <w:rtl/>
        </w:rPr>
        <w:t>م‍وان‍ع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رب‍وط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ب‍ه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ف‍رادس‍ت‌</w:t>
      </w:r>
      <w:r w:rsidR="00870413" w:rsidRPr="007F5483">
        <w:rPr>
          <w:rFonts w:hint="cs"/>
          <w:spacing w:val="-4"/>
          <w:rtl/>
        </w:rPr>
        <w:t xml:space="preserve">، </w:t>
      </w:r>
      <w:r w:rsidR="00D35464" w:rsidRPr="007F5483">
        <w:rPr>
          <w:rFonts w:hint="cs"/>
          <w:spacing w:val="-4"/>
          <w:rtl/>
        </w:rPr>
        <w:t>زی‍ردس‍ت‌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و</w:t>
      </w:r>
      <w:r w:rsidR="00D35464" w:rsidRPr="007F5483">
        <w:rPr>
          <w:spacing w:val="-4"/>
          <w:rtl/>
        </w:rPr>
        <w:t xml:space="preserve"> </w:t>
      </w:r>
      <w:r w:rsidR="00D35464" w:rsidRPr="007F5483">
        <w:rPr>
          <w:rFonts w:hint="cs"/>
          <w:spacing w:val="-4"/>
          <w:rtl/>
        </w:rPr>
        <w:t>م‍وق‍ع‍ی‍ت‌</w:t>
      </w:r>
      <w:r w:rsidR="00870413" w:rsidRPr="007F5483">
        <w:rPr>
          <w:spacing w:val="-4"/>
          <w:rtl/>
        </w:rPr>
        <w:t xml:space="preserve">. </w:t>
      </w:r>
    </w:p>
    <w:p w:rsidR="00D35464" w:rsidRPr="007F5483" w:rsidRDefault="006008BC" w:rsidP="00D35464">
      <w:pPr>
        <w:pStyle w:val="51"/>
        <w:rPr>
          <w:spacing w:val="-8"/>
          <w:rtl/>
        </w:rPr>
      </w:pPr>
      <w:r w:rsidRPr="007F5483">
        <w:rPr>
          <w:rFonts w:hint="cs"/>
          <w:bCs/>
          <w:spacing w:val="-8"/>
          <w:rtl/>
        </w:rPr>
        <w:t>نتیجه‌گیری:</w:t>
      </w:r>
      <w:r w:rsidR="00870413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ه‌‌م‍ن‍ظو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ک‍ارگ‍ی‍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ه‍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چ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ه‍ت‍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ه‍ن‍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و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ه‍ار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ت‍ف‍وی‍ض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خ‍ت‍ی‍ا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دی‍ری‍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870413" w:rsidRPr="007F5483">
        <w:rPr>
          <w:rFonts w:hint="cs"/>
          <w:spacing w:val="-8"/>
          <w:rtl/>
        </w:rPr>
        <w:t xml:space="preserve">، </w:t>
      </w:r>
      <w:r w:rsidR="00D35464" w:rsidRPr="007F5483">
        <w:rPr>
          <w:rFonts w:hint="cs"/>
          <w:spacing w:val="-8"/>
          <w:rtl/>
        </w:rPr>
        <w:t>لازم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س‍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ت‍ن‍ه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ک‍ل‍ی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دی‍ر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ز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طری‍ق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آم‍وزش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ض‍م‍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خ‍دم‍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آ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آش‍ن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ش‍ون‍د</w:t>
      </w:r>
      <w:r w:rsidR="00870413" w:rsidRPr="007F5483">
        <w:rPr>
          <w:rFonts w:hint="cs"/>
          <w:spacing w:val="-8"/>
          <w:rtl/>
        </w:rPr>
        <w:t xml:space="preserve">، </w:t>
      </w:r>
      <w:r w:rsidR="00D35464" w:rsidRPr="007F5483">
        <w:rPr>
          <w:rFonts w:hint="cs"/>
          <w:spacing w:val="-8"/>
          <w:rtl/>
        </w:rPr>
        <w:t>ب‍ل‍ک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ان‍ش‍ج‍وی‍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ه‌‌ع‍ن‍و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دی‍ر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آی‍ن‍د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ی‍ز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ان‍ش‍ک‍د</w:t>
      </w:r>
      <w:r w:rsidR="00D46B68" w:rsidRPr="007F5483">
        <w:rPr>
          <w:rFonts w:hint="cs"/>
          <w:spacing w:val="-8"/>
          <w:rtl/>
        </w:rPr>
        <w:t>ه‌ه</w:t>
      </w:r>
      <w:r w:rsidR="00D35464" w:rsidRPr="007F5483">
        <w:rPr>
          <w:rFonts w:hint="cs"/>
          <w:spacing w:val="-8"/>
          <w:rtl/>
        </w:rPr>
        <w:t>‍ا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ای‍د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آن‌آش‍ن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گ‍ردن‍د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ت‍ا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گ‍رش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ت‍ف‍وی‍ض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دی‍ری‍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ش‍اع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ی‍اب‍د</w:t>
      </w:r>
      <w:r w:rsidR="00870413" w:rsidRPr="007F5483">
        <w:rPr>
          <w:spacing w:val="-8"/>
          <w:rtl/>
        </w:rPr>
        <w:t xml:space="preserve">. </w:t>
      </w:r>
      <w:r w:rsidR="00D35464" w:rsidRPr="007F5483">
        <w:rPr>
          <w:rFonts w:hint="cs"/>
          <w:spacing w:val="-8"/>
          <w:rtl/>
        </w:rPr>
        <w:t>ال‍ب‍ت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ت‍غ‍ی‍ی‍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گ‍رش</w:t>
      </w:r>
      <w:r w:rsidR="00D35464" w:rsidRPr="007F5483">
        <w:rPr>
          <w:spacing w:val="-8"/>
          <w:rtl/>
        </w:rPr>
        <w:t xml:space="preserve"> ‌</w:t>
      </w:r>
      <w:r w:rsidR="00D35464" w:rsidRPr="007F5483">
        <w:rPr>
          <w:rFonts w:hint="cs"/>
          <w:spacing w:val="-8"/>
          <w:rtl/>
        </w:rPr>
        <w:t>ف‍رادس‍ت‍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دی‍ر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ع‍ال‍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پ‍رس‍ت‍ا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ی‍ز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ض‍رو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ه‌‌ن‍ظ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ی‌رس‍د</w:t>
      </w:r>
      <w:r w:rsidR="00870413" w:rsidRPr="007F5483">
        <w:rPr>
          <w:spacing w:val="-8"/>
          <w:rtl/>
        </w:rPr>
        <w:t xml:space="preserve">. </w:t>
      </w:r>
      <w:r w:rsidR="00D35464" w:rsidRPr="007F5483">
        <w:rPr>
          <w:rFonts w:hint="cs"/>
          <w:spacing w:val="-8"/>
          <w:rtl/>
        </w:rPr>
        <w:t>ش‍ای‍ا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ذک‍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س‍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ن‍ج‍ام</w:t>
      </w:r>
      <w:r w:rsidR="00D35464" w:rsidRPr="007F5483">
        <w:rPr>
          <w:spacing w:val="-8"/>
          <w:rtl/>
        </w:rPr>
        <w:t xml:space="preserve"> ‌</w:t>
      </w:r>
      <w:r w:rsidR="00D35464" w:rsidRPr="007F5483">
        <w:rPr>
          <w:rFonts w:hint="cs"/>
          <w:spacing w:val="-8"/>
          <w:rtl/>
        </w:rPr>
        <w:t>ت‍ح‍ق‍ی‍ق‍ات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ک‍م‍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و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ک‍ی‍ف‍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ب‍ی‍ش‍ت‍ری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در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ای‍ن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زم‍ی‍ن‍ه‌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ن‍ی‍از</w:t>
      </w:r>
      <w:r w:rsidR="00D35464" w:rsidRPr="007F5483">
        <w:rPr>
          <w:spacing w:val="-8"/>
          <w:rtl/>
        </w:rPr>
        <w:t xml:space="preserve"> </w:t>
      </w:r>
      <w:r w:rsidR="00D35464" w:rsidRPr="007F5483">
        <w:rPr>
          <w:rFonts w:hint="cs"/>
          <w:spacing w:val="-8"/>
          <w:rtl/>
        </w:rPr>
        <w:t>م‍ی‌ب‍اش‍د</w:t>
      </w:r>
      <w:r w:rsidR="00870413" w:rsidRPr="007F5483">
        <w:rPr>
          <w:spacing w:val="-8"/>
          <w:rtl/>
        </w:rPr>
        <w:t xml:space="preserve">. </w:t>
      </w:r>
    </w:p>
    <w:p w:rsidR="00D35464" w:rsidRPr="00670061" w:rsidRDefault="006008BC" w:rsidP="00D35464">
      <w:pPr>
        <w:pStyle w:val="51"/>
        <w:rPr>
          <w:spacing w:val="-4"/>
          <w:rtl/>
        </w:rPr>
      </w:pPr>
      <w:r w:rsidRPr="00670061">
        <w:rPr>
          <w:rFonts w:hint="cs"/>
          <w:bCs/>
          <w:spacing w:val="-4"/>
          <w:rtl/>
        </w:rPr>
        <w:t>کلیدواژ</w:t>
      </w:r>
      <w:r w:rsidR="00D46B68" w:rsidRPr="00670061">
        <w:rPr>
          <w:rFonts w:hint="cs"/>
          <w:bCs/>
          <w:spacing w:val="-4"/>
          <w:rtl/>
        </w:rPr>
        <w:t>ه‌ه</w:t>
      </w:r>
      <w:r w:rsidRPr="00670061">
        <w:rPr>
          <w:rFonts w:hint="cs"/>
          <w:bCs/>
          <w:spacing w:val="-4"/>
          <w:rtl/>
        </w:rPr>
        <w:t>ا:</w:t>
      </w:r>
      <w:r w:rsidR="00870413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‍ی‍م‍ارس‍ت‍ان‌ه‍ا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م‍دی‍ران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پ‍رس‍ت‍ار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مدیریت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کارکنان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بیمارستان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رض‍ای‍ت‌</w:t>
      </w:r>
      <w:r w:rsidR="00D35464" w:rsidRPr="00670061">
        <w:rPr>
          <w:spacing w:val="-4"/>
          <w:rtl/>
        </w:rPr>
        <w:t xml:space="preserve"> </w:t>
      </w:r>
      <w:r w:rsidR="00D35464" w:rsidRPr="00670061">
        <w:rPr>
          <w:rFonts w:hint="cs"/>
          <w:spacing w:val="-4"/>
          <w:rtl/>
        </w:rPr>
        <w:t>ش‍غ‍ل‍ی</w:t>
      </w:r>
      <w:r w:rsidR="00870413" w:rsidRPr="00670061">
        <w:rPr>
          <w:rFonts w:hint="cs"/>
          <w:spacing w:val="-4"/>
          <w:rtl/>
        </w:rPr>
        <w:t xml:space="preserve">، </w:t>
      </w:r>
      <w:r w:rsidR="00D35464" w:rsidRPr="00670061">
        <w:rPr>
          <w:rFonts w:hint="cs"/>
          <w:spacing w:val="-4"/>
          <w:rtl/>
        </w:rPr>
        <w:t>خ‍لاق‍ی‍ت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42" w:name="_Toc493864026"/>
    <w:p w:rsidR="00D35464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7045FC" wp14:editId="1E39D38D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026" style="position:absolute;margin-left:-.25pt;margin-top:-5pt;width:353.25pt;height:110.0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35464">
        <w:rPr>
          <w:rFonts w:hint="cs"/>
          <w:rtl/>
        </w:rPr>
        <w:t>ب‍ررس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گ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س‍ر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‍ی‍ن‍ی‍ک‌ه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ق‍ای‍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>۱۳۷۷</w:t>
      </w:r>
      <w:bookmarkEnd w:id="142"/>
      <w:r w:rsidR="00D35464">
        <w:rPr>
          <w:rtl/>
        </w:rPr>
        <w:t xml:space="preserve"> 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ف‍ک‍اری‌اف‍ج‍د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ح‍م‍دح‍س‍ی‍ن‌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ق‍ض‍او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زه‍را؛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طیبه</w:t>
      </w:r>
    </w:p>
    <w:p w:rsidR="00D3546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حسن‌زاده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کبر</w:t>
      </w:r>
    </w:p>
    <w:p w:rsidR="00D35464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ه‍م‍ت‍ر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ه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ش‍ک‍ی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خ‍ص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ه‍دا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س‍ت‍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اط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س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اط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ر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اه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ش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ح‍ب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داز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اف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ب‍ادل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ش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لام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ح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زی‍ا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م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ه‍دف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ع‍ی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خ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گ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ت‍ب‍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س‍ر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و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طال‍ع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ح‍ل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ص‍ی‍ف‍ی‌</w:t>
      </w:r>
      <w:r w:rsidR="00D35464">
        <w:rPr>
          <w:rtl/>
        </w:rPr>
        <w:t xml:space="preserve">- </w:t>
      </w:r>
      <w:r w:rsidR="00D35464">
        <w:rPr>
          <w:rFonts w:hint="cs"/>
          <w:rtl/>
        </w:rPr>
        <w:t>ت‍ح‍ل‍ی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و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‌</w:t>
      </w:r>
      <w:r w:rsidR="00D35464">
        <w:rPr>
          <w:rtl/>
        </w:rPr>
        <w:t xml:space="preserve"> ۱۳۷۷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لینک‌های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پ‍زش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ه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ص‍ف‍ه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ج‍ا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ب‍د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ن‍ظ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ع‍داد</w:t>
      </w:r>
      <w:r w:rsidR="00D35464">
        <w:rPr>
          <w:rtl/>
        </w:rPr>
        <w:t xml:space="preserve"> ۱۷۰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ل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ع‍داد</w:t>
      </w:r>
      <w:r w:rsidR="00D35464">
        <w:rPr>
          <w:rtl/>
        </w:rPr>
        <w:t xml:space="preserve"> ۷۰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ف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م‍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س‍ر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راج‍ع‍ه‌‌ک‍ن‍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لینک‌ه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طر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س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ن‍ت‍خ‍ا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  <w:r w:rsidR="00D35464">
        <w:rPr>
          <w:rFonts w:hint="cs"/>
          <w:rtl/>
        </w:rPr>
        <w:t>اب‍ز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دآو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ی‌ب‍اش‍د</w:t>
      </w:r>
      <w:r w:rsidR="00870413">
        <w:rPr>
          <w:rtl/>
        </w:rPr>
        <w:t xml:space="preserve">: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و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م‍ل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چ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ل‍ی‍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ق‍ای‍ع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ن‍ش‌ز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خ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وم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ش‍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رس‍ش‍ن‍ام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‍ک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د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رت‍ی‍ب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ی‍ژگ‍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ر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زی‍اب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را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D46B68" w:rsidP="00D3546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ن‍ت‍ای‍ج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ش‍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ت‍غ‍ی‍ر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ه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پ‍ر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ت‍ع‍د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وض‍ع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غ‍ل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رپ‍رس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م‍ی‍ز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آم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ه‍م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ص‍ی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ح‍ص‍ی‍ل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ل‍دی‍ن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ش‍خ‍ص‍ا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م‍وگ‍راف‍ی‍ک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ع‍و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ن‍ش‌ز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خ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هم‌چن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ل‍ک‍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و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و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اه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رت‍ب‍ا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‍ع‍ن‍ی‌دار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ج‍و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ش‍ت‍ه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ج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ی‍ن‍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ی‍ک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ق‍وی‌ت‍ر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وام‍ل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زن‍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خ‍ص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م‍ی‌ب‍اش‍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رف‍ت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ق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ال‍د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اث‍ی‍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ع‍م‍ی‍ق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گ‍س‍ت‍ر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ن‍ه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زن‍دگ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ک‍وی‍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ش‍خ‍ص‍ی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ف‍ر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ع‍ض‍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ص‍وص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‍دا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ع‍ض‍اء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ت‍وج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‌</w:t>
      </w:r>
      <w:r w:rsidR="00D35464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35464">
        <w:rPr>
          <w:rFonts w:hint="cs"/>
          <w:rtl/>
        </w:rPr>
        <w:t>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ژوه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ض‍رور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ار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ک‍ل‍ی‍ه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دس‍ت‌ان‍دک‍ار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م‍و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D35464">
        <w:rPr>
          <w:rFonts w:hint="cs"/>
          <w:rtl/>
        </w:rPr>
        <w:t>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پ‍ی‍ش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ه‍ن‍م‍ود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‍ه‍داش‍ت‍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ز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ن‍ظر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ج‍س‍م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و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آش‍ن‍ا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س‍ازن‍د</w:t>
      </w:r>
      <w:r w:rsidR="00870413">
        <w:rPr>
          <w:rtl/>
        </w:rPr>
        <w:t xml:space="preserve">. </w:t>
      </w:r>
    </w:p>
    <w:p w:rsidR="00D35464" w:rsidRDefault="006008BC" w:rsidP="00D354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35464">
        <w:rPr>
          <w:rFonts w:hint="cs"/>
          <w:rtl/>
        </w:rPr>
        <w:t>اف‍س‍ردگ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خ‍ت‍لالات</w:t>
      </w:r>
      <w:r w:rsidR="00D35464">
        <w:rPr>
          <w:rtl/>
        </w:rPr>
        <w:t xml:space="preserve"> ‌</w:t>
      </w:r>
      <w:r w:rsidR="00D35464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وی‍ژگی‌ه‍ای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خ‍ان‍ودگ‍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ضطراب</w:t>
      </w:r>
      <w:r w:rsidR="00870413">
        <w:rPr>
          <w:rtl/>
        </w:rPr>
        <w:t xml:space="preserve">، </w:t>
      </w:r>
      <w:r w:rsidR="00D35464">
        <w:rPr>
          <w:rFonts w:hint="cs"/>
          <w:rtl/>
        </w:rPr>
        <w:t>شرایط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اعتیاد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به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مواد‌مخدر</w:t>
      </w:r>
      <w:r w:rsidR="00870413">
        <w:rPr>
          <w:rFonts w:hint="cs"/>
          <w:rtl/>
        </w:rPr>
        <w:t xml:space="preserve">، </w:t>
      </w:r>
      <w:r w:rsidR="00D35464">
        <w:rPr>
          <w:rFonts w:hint="cs"/>
          <w:rtl/>
        </w:rPr>
        <w:t>ب‍ه‍داش‍ت‌</w:t>
      </w:r>
      <w:r w:rsidR="00D35464">
        <w:rPr>
          <w:rtl/>
        </w:rPr>
        <w:t xml:space="preserve"> </w:t>
      </w:r>
      <w:r w:rsidR="00D35464">
        <w:rPr>
          <w:rFonts w:hint="cs"/>
          <w:rtl/>
        </w:rPr>
        <w:t>روان‍ی</w:t>
      </w:r>
    </w:p>
    <w:p w:rsidR="00E6794A" w:rsidRDefault="00E6794A">
      <w:pPr>
        <w:bidi w:val="0"/>
        <w:rPr>
          <w:rFonts w:ascii="Times New Roman" w:hAnsi="Times New Roman" w:cs="B Lotus"/>
          <w:sz w:val="24"/>
          <w:szCs w:val="24"/>
        </w:rPr>
      </w:pPr>
      <w:r>
        <w:rPr>
          <w:rFonts w:ascii="Times New Roman" w:hAnsi="Times New Roman" w:cs="B Lotus"/>
          <w:sz w:val="24"/>
          <w:szCs w:val="24"/>
        </w:rPr>
        <w:br w:type="page"/>
      </w:r>
    </w:p>
    <w:bookmarkStart w:id="143" w:name="_Toc493864027"/>
    <w:p w:rsidR="00EC3246" w:rsidRPr="00EC3246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759D91" wp14:editId="5A2A993E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38687"/>
                <wp:effectExtent l="0" t="0" r="28575" b="2349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26" style="position:absolute;margin-left:.4pt;margin-top:-5pt;width:353.25pt;height:89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 w:rsidRPr="00EC3246">
        <w:rPr>
          <w:rFonts w:hint="cs"/>
          <w:rtl/>
        </w:rPr>
        <w:t>ب‍ر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ت‍ج‍ارب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ان‍ش‍ج‍وی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ان‍ش‍ک‍د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رس‍ت‍ار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ام‍ای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ان‍ش‍گ‍ا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ع‍ل‍وم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زش‍ک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ص‍ف‍ه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س‍ال‌</w:t>
      </w:r>
      <w:r w:rsidR="00EC3246" w:rsidRPr="00EC3246">
        <w:rPr>
          <w:rtl/>
        </w:rPr>
        <w:t xml:space="preserve"> ۱۳۸۰</w:t>
      </w:r>
      <w:bookmarkEnd w:id="143"/>
    </w:p>
    <w:p w:rsidR="00EC3246" w:rsidRP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 w:rsidRPr="00EC3246">
        <w:rPr>
          <w:rFonts w:hint="cs"/>
          <w:rtl/>
        </w:rPr>
        <w:t>رح‍ی‍م‍ی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م‍ج‍ی‍د</w:t>
      </w:r>
    </w:p>
    <w:p w:rsidR="00EC3246" w:rsidRP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 w:rsidRPr="00EC3246">
        <w:rPr>
          <w:rtl/>
        </w:rPr>
        <w:t>‌</w:t>
      </w:r>
      <w:r w:rsidR="00EC3246" w:rsidRPr="00EC3246">
        <w:rPr>
          <w:rFonts w:hint="cs"/>
          <w:rtl/>
        </w:rPr>
        <w:t>ص‍ال‍ح‍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ش‍ای‍س‍ت‍ه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؛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ح‍ی‍درع‍ل‍ی‌؛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ه‍رام‍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م‍س‍ع‍ود</w:t>
      </w:r>
    </w:p>
    <w:p w:rsidR="00EC3246" w:rsidRPr="00895212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 w:rsidRPr="00895212">
        <w:rPr>
          <w:rFonts w:hint="cs"/>
          <w:rtl/>
        </w:rPr>
        <w:t>ای‍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ژوه‍ش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ی‍ک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ت‍ح‍ق‍ی‍ق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ک‍ی‍ف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ز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ن‍وع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دی‍ده‌ش‍ن‍اس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ب‍ا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ع‍ن‍وان‌</w:t>
      </w:r>
      <w:r w:rsidR="007F5483">
        <w:rPr>
          <w:rFonts w:hint="cs"/>
          <w:rtl/>
        </w:rPr>
        <w:t xml:space="preserve"> «</w:t>
      </w:r>
      <w:r w:rsidR="00EC3246" w:rsidRPr="00895212">
        <w:rPr>
          <w:rFonts w:hint="cs"/>
          <w:rtl/>
        </w:rPr>
        <w:t>ب‍ررس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ت‍ج‍ارب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ان‍ش‍ج‍وی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ز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ب‍رن‍ام‍ه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س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س‍ت‍ت‍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ان‍ش‍ک‍ده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رس‍ت‍اری‌</w:t>
      </w:r>
      <w:r w:rsidR="00EC3246" w:rsidRPr="00895212">
        <w:rPr>
          <w:rtl/>
        </w:rPr>
        <w:t xml:space="preserve">- </w:t>
      </w:r>
      <w:r w:rsidR="00EC3246" w:rsidRPr="00895212">
        <w:rPr>
          <w:rFonts w:hint="cs"/>
          <w:rtl/>
        </w:rPr>
        <w:t>م‍ام‍ای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ان‍ش‍گ‍اه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ع‍ل‍وم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زش‍ک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ص‍ف‍ه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س‍ال‌</w:t>
      </w:r>
      <w:r w:rsidR="00EC3246" w:rsidRPr="00895212">
        <w:rPr>
          <w:rtl/>
        </w:rPr>
        <w:t>۱۳۸۰</w:t>
      </w:r>
      <w:r w:rsidR="007F5483">
        <w:rPr>
          <w:rFonts w:hint="cs"/>
          <w:rtl/>
        </w:rPr>
        <w:t xml:space="preserve">» 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ی‌ب‍اش‍د</w:t>
      </w:r>
      <w:r w:rsidR="00870413" w:rsidRPr="00895212">
        <w:rPr>
          <w:rtl/>
        </w:rPr>
        <w:t xml:space="preserve">. </w:t>
      </w:r>
      <w:r w:rsidR="00EC3246" w:rsidRPr="00895212">
        <w:rPr>
          <w:rFonts w:hint="cs"/>
          <w:rtl/>
        </w:rPr>
        <w:t>ه‍دف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ز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ی‍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ژوه‍ش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س‍ت‍ف‍اده</w:t>
      </w:r>
      <w:r w:rsidR="00EC3246" w:rsidRPr="00895212">
        <w:rPr>
          <w:rtl/>
        </w:rPr>
        <w:t xml:space="preserve"> ‌</w:t>
      </w:r>
      <w:r w:rsidR="00EC3246" w:rsidRPr="00895212">
        <w:rPr>
          <w:rFonts w:hint="cs"/>
          <w:rtl/>
        </w:rPr>
        <w:t>از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ت‍ج‍ارب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ان‍ش‍ج‍وی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ت‍رم‌</w:t>
      </w:r>
      <w:r w:rsidR="00EC3246" w:rsidRPr="00895212">
        <w:rPr>
          <w:rtl/>
        </w:rPr>
        <w:t xml:space="preserve"> ۸ </w:t>
      </w:r>
      <w:r w:rsidR="00EC3246" w:rsidRPr="00895212">
        <w:rPr>
          <w:rFonts w:hint="cs"/>
          <w:rtl/>
        </w:rPr>
        <w:t>پ‍رس‍ت‍ار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و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ام‍ای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ج‍ه‍ت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رائ‍ه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ی‍ک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ل‍گ‍و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ب‍رن‍ام‍ه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س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س‍ت‍ت‍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آم‍وزش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پ‍رس‍ت‍ار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و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ام‍ای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ی‌ب‍اش‍د</w:t>
      </w:r>
      <w:r w:rsidR="00870413" w:rsidRPr="00895212">
        <w:rPr>
          <w:rtl/>
        </w:rPr>
        <w:t xml:space="preserve">. </w:t>
      </w:r>
    </w:p>
    <w:p w:rsidR="00EC3246" w:rsidRPr="00EC3246" w:rsidRDefault="006008BC" w:rsidP="007F5483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C3246" w:rsidRPr="00EC3246">
        <w:rPr>
          <w:rFonts w:hint="cs"/>
          <w:rtl/>
        </w:rPr>
        <w:t>روش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ج‍م‍ع‌آور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طلاع‍ات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س‍ت‍ف‍اد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ص‍اح‍ب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آزا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و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آ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ان‍ش‍ج‍وی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ور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ص‍اح‍ب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ور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ک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آن‍ه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ت‍ج‍ارب‌</w:t>
      </w:r>
      <w:r w:rsidR="00870413">
        <w:rPr>
          <w:rtl/>
        </w:rPr>
        <w:t xml:space="preserve"> </w:t>
      </w:r>
      <w:r w:rsidR="00EC3246" w:rsidRPr="00EC3246">
        <w:rPr>
          <w:rFonts w:hint="cs"/>
          <w:rtl/>
        </w:rPr>
        <w:t>ی‍ادگ‍ی‍ر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ن‍اش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ن‍اب‍ع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س‍وال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EC3246" w:rsidRPr="00EC3246">
        <w:rPr>
          <w:rFonts w:hint="cs"/>
          <w:rtl/>
        </w:rPr>
        <w:t>پ‍س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ن‍ج‍ام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ص‍اح‍ب‍</w:t>
      </w:r>
      <w:r w:rsidR="00D46B68">
        <w:rPr>
          <w:rFonts w:hint="cs"/>
          <w:rtl/>
        </w:rPr>
        <w:t>ه‌ه</w:t>
      </w:r>
      <w:r w:rsidR="00EC3246" w:rsidRPr="00EC3246">
        <w:rPr>
          <w:rFonts w:hint="cs"/>
          <w:rtl/>
        </w:rPr>
        <w:t>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ت‍ن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آن‍ه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و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‍اغ‍ذ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ی‍اد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ش‍د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وش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ش‍ت‍روب‍رت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ت‍ج‍زی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ت‍ح‍ل‍ی‍ل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گ‍ش‍ت‍ن‍د</w:t>
      </w:r>
      <w:r w:rsidR="00870413">
        <w:rPr>
          <w:rtl/>
        </w:rPr>
        <w:t xml:space="preserve">. </w:t>
      </w:r>
    </w:p>
    <w:p w:rsidR="00EC3246" w:rsidRPr="00EC3246" w:rsidRDefault="00D46B68" w:rsidP="007F5483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C3246" w:rsidRPr="00EC3246">
        <w:rPr>
          <w:rFonts w:hint="cs"/>
          <w:rtl/>
        </w:rPr>
        <w:t>ت‍م‍ام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ان‍ش‍ج‍وی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ی‍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ن‍وع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870413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ط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ور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ت‍ح‍ص‍ی‍ل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خ‍و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ت‍ج‍رب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‍رده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ب‍ودن‍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ی‍ش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وار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آ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ه‍م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س‍م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ی‌دان‍س‍ت‍ن‍د</w:t>
      </w:r>
      <w:r w:rsidR="00870413">
        <w:rPr>
          <w:rtl/>
        </w:rPr>
        <w:t xml:space="preserve">. </w:t>
      </w:r>
      <w:r w:rsidR="00EC3246" w:rsidRPr="00EC3246">
        <w:rPr>
          <w:rFonts w:hint="cs"/>
          <w:rtl/>
        </w:rPr>
        <w:t>آن‍ه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ی‍ادگ‍ی‍ری‌ه‍ا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خ‍و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وث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ی‌دان‍س‍ت‍ن‍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اع‍ث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ی‍ج‍ا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ف‍ت‍اره‍ا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ث‍ب‍ات‌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آن‍ه‍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ی‌ش‍د</w:t>
      </w:r>
      <w:r w:rsidR="00870413">
        <w:rPr>
          <w:rtl/>
        </w:rPr>
        <w:t xml:space="preserve">. </w:t>
      </w:r>
      <w:r w:rsidR="00EC3246" w:rsidRPr="00EC3246">
        <w:rPr>
          <w:rFonts w:hint="cs"/>
          <w:rtl/>
        </w:rPr>
        <w:t>د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اس‍خ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س‍وال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وم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دان‍ش‍ج‍وی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وار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زی‍اد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ی‍ادگ‍ی‍ری‌ه‍ا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خ‍و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را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ن‍اش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ز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س‍ت‍ت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ذک‍ر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‍ردن‍د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ک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ش‍ام‍ل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ی‍ادگ‍ی‍ری‌ه‍ا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ث‍ب‍ت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م‍ن‍ف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ی‍ادگ‍ی‍ری‌ه‍ا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ف‍رد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و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گ‍روه‍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EC3246" w:rsidRPr="001F3607" w:rsidRDefault="00EC3246" w:rsidP="007F5483">
      <w:pPr>
        <w:pStyle w:val="51"/>
        <w:spacing w:line="216" w:lineRule="auto"/>
        <w:rPr>
          <w:spacing w:val="-4"/>
          <w:rtl/>
        </w:rPr>
      </w:pPr>
      <w:r w:rsidRPr="001F3607">
        <w:rPr>
          <w:rFonts w:hint="cs"/>
          <w:spacing w:val="-4"/>
          <w:rtl/>
        </w:rPr>
        <w:t>ی‍ادگ‍ی‍ری‌ه‍ا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ث‍ب‍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ان‍ن‍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خ‍لاق</w:t>
      </w:r>
      <w:r w:rsidRPr="001F3607">
        <w:rPr>
          <w:spacing w:val="-4"/>
          <w:rtl/>
        </w:rPr>
        <w:t xml:space="preserve"> ‌</w:t>
      </w:r>
      <w:r w:rsidRPr="001F3607">
        <w:rPr>
          <w:rFonts w:hint="cs"/>
          <w:spacing w:val="-4"/>
          <w:rtl/>
        </w:rPr>
        <w:t>ح‍رف‍ه‌ای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وج‍دان‌‌ک‍اری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ت‍ف‍ک‍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ن‍ت‍ق‍اد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ی‍ادگ‍ی‍ری‌ه‍ا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ن‍ف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ث‍ل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ع‍م‍ل‍ک‍ر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غ‍ل‍ط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روت‍ی‍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م‌ک‍اری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م‍وار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ف‍رد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ان‍ن‍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س‍ب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ع‍ت‍م‍ا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ب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ف‍س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ی‍ادگ‍ی‍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چ‍گ‍ون‍گ‍ی</w:t>
      </w:r>
      <w:r w:rsidRPr="001F3607">
        <w:rPr>
          <w:spacing w:val="-4"/>
          <w:rtl/>
        </w:rPr>
        <w:t xml:space="preserve"> ‌</w:t>
      </w:r>
      <w:r w:rsidRPr="001F3607">
        <w:rPr>
          <w:rFonts w:hint="cs"/>
          <w:spacing w:val="-4"/>
          <w:rtl/>
        </w:rPr>
        <w:t>م‍طال‍ع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ه‍دف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ز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ت‍ح‍ص‍ی‍ل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ی‍ادگ‍ی‍ری‌ها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گ‍روه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ان‍ن‍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ی‍ادگ‍ی‍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ا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ت‍ی‍م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ج‍ت‍م‍اع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ش‍دن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ب‍ودن‍د</w:t>
      </w:r>
      <w:r w:rsidR="00870413" w:rsidRPr="001F3607">
        <w:rPr>
          <w:spacing w:val="-4"/>
          <w:rtl/>
        </w:rPr>
        <w:t xml:space="preserve">. </w:t>
      </w:r>
    </w:p>
    <w:p w:rsidR="00EC3246" w:rsidRPr="00895212" w:rsidRDefault="00EC3246" w:rsidP="007F5483">
      <w:pPr>
        <w:pStyle w:val="51"/>
        <w:spacing w:line="216" w:lineRule="auto"/>
        <w:rPr>
          <w:spacing w:val="-4"/>
          <w:rtl/>
        </w:rPr>
      </w:pPr>
      <w:r w:rsidRPr="00895212">
        <w:rPr>
          <w:rFonts w:hint="cs"/>
          <w:spacing w:val="-4"/>
          <w:rtl/>
        </w:rPr>
        <w:t>آن‍ه‍ا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ن‍اب‍ع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ی‍ادگ‍ی‍ری‌ها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س‍ت‍ت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خ‍ود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را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رب‍ی‍ان‌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اس‍ات‍ی‍د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پ‍رس‍ن‍ل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پ‍رس‍ت‍ار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و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ام‍ای‍ی‌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دان‍ش‍ج‍وی‍ان‌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ب‍ی‍م‍اران‌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رس‍ان‍</w:t>
      </w:r>
      <w:r w:rsidR="00D46B68">
        <w:rPr>
          <w:rFonts w:hint="cs"/>
          <w:spacing w:val="-4"/>
          <w:rtl/>
        </w:rPr>
        <w:t>ه‌ه</w:t>
      </w:r>
      <w:r w:rsidRPr="00895212">
        <w:rPr>
          <w:rFonts w:hint="cs"/>
          <w:spacing w:val="-4"/>
          <w:rtl/>
        </w:rPr>
        <w:t>‍ا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ج‍م‍ع‍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و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گ‍رو</w:t>
      </w:r>
      <w:r w:rsidR="00D46B68">
        <w:rPr>
          <w:rFonts w:hint="cs"/>
          <w:spacing w:val="-4"/>
          <w:rtl/>
        </w:rPr>
        <w:t>ه‌ه</w:t>
      </w:r>
      <w:r w:rsidRPr="00895212">
        <w:rPr>
          <w:rFonts w:hint="cs"/>
          <w:spacing w:val="-4"/>
          <w:rtl/>
        </w:rPr>
        <w:t>‍ا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ی‍گ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ش‍اغ‍ل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ع‍ل‍وم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پ‍زش‍ک‍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ذک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ک‍ردن‍د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ک‍ه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ای‍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ب‍ی‍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ن‍ق‍ش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رب‍ی‍ا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و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پ‍رس‍ن‍ل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را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ه‍م‍ت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ازس‍ای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ن‍اب‍ع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ی‌دان‍س‍ت‍ن‍د</w:t>
      </w:r>
      <w:r w:rsidR="00870413" w:rsidRPr="00895212">
        <w:rPr>
          <w:spacing w:val="-4"/>
          <w:rtl/>
        </w:rPr>
        <w:t xml:space="preserve">. </w:t>
      </w:r>
      <w:r w:rsidRPr="00895212">
        <w:rPr>
          <w:rFonts w:hint="cs"/>
          <w:spacing w:val="-4"/>
          <w:rtl/>
        </w:rPr>
        <w:t>هم‌چن‍ی‍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ان‍ش‍ج‍وی‍ا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ح‍ی‍ط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ان‍ش‍ک‍ده‌</w:t>
      </w:r>
      <w:r w:rsidR="00870413" w:rsidRPr="00895212">
        <w:rPr>
          <w:rFonts w:hint="cs"/>
          <w:spacing w:val="-4"/>
          <w:rtl/>
        </w:rPr>
        <w:t xml:space="preserve">، </w:t>
      </w:r>
      <w:r w:rsidRPr="00895212">
        <w:rPr>
          <w:rFonts w:hint="cs"/>
          <w:spacing w:val="-4"/>
          <w:rtl/>
        </w:rPr>
        <w:t>ب‍ی‍م‍ارس‍ت‍ان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و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خ‍واب‍گ‍اه</w:t>
      </w:r>
      <w:r w:rsidRPr="00895212">
        <w:rPr>
          <w:spacing w:val="-4"/>
          <w:rtl/>
        </w:rPr>
        <w:t xml:space="preserve"> ‌</w:t>
      </w:r>
      <w:r w:rsidRPr="00895212">
        <w:rPr>
          <w:rFonts w:hint="cs"/>
          <w:spacing w:val="-4"/>
          <w:rtl/>
        </w:rPr>
        <w:t>را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ن‍ی‍ز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د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ی‍ادگ‍ی‍ری‌ه‍ای‌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س‍ت‍ت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خ‍ود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وث‍ر</w:t>
      </w:r>
      <w:r w:rsidRPr="00895212">
        <w:rPr>
          <w:spacing w:val="-4"/>
          <w:rtl/>
        </w:rPr>
        <w:t xml:space="preserve"> </w:t>
      </w:r>
      <w:r w:rsidRPr="00895212">
        <w:rPr>
          <w:rFonts w:hint="cs"/>
          <w:spacing w:val="-4"/>
          <w:rtl/>
        </w:rPr>
        <w:t>م‍ی‌دان‍س‍ت‍ن‍د</w:t>
      </w:r>
      <w:r w:rsidR="00870413" w:rsidRPr="00895212">
        <w:rPr>
          <w:spacing w:val="-4"/>
          <w:rtl/>
        </w:rPr>
        <w:t xml:space="preserve">. </w:t>
      </w:r>
    </w:p>
    <w:p w:rsidR="00EC3246" w:rsidRPr="001F3607" w:rsidRDefault="006008BC" w:rsidP="007F5483">
      <w:pPr>
        <w:pStyle w:val="51"/>
        <w:spacing w:line="216" w:lineRule="auto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نتیجه‌گیری:</w:t>
      </w:r>
      <w:r w:rsidR="00870413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ص‍اح‍ب‍</w:t>
      </w:r>
      <w:r w:rsidR="00D46B68" w:rsidRPr="001F3607">
        <w:rPr>
          <w:rFonts w:hint="cs"/>
          <w:spacing w:val="-4"/>
          <w:rtl/>
        </w:rPr>
        <w:t>ه‌ه</w:t>
      </w:r>
      <w:r w:rsidR="00EC3246" w:rsidRPr="001F3607">
        <w:rPr>
          <w:rFonts w:hint="cs"/>
          <w:spacing w:val="-4"/>
          <w:rtl/>
        </w:rPr>
        <w:t>‍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ان‍ش‍ج‍وی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ن‍ت‍ی‍ج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گ‍رف‍ت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‍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ک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ع‍ت‍ق‍ادات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ف‍ره‍ن‍گ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‍خ‍ص‍ی‍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ف‍را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ک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ن‍ه‍ا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رن‍ام‍ه</w:t>
      </w:r>
      <w:r w:rsidR="00EC3246" w:rsidRPr="001F3607">
        <w:rPr>
          <w:spacing w:val="-4"/>
          <w:rtl/>
        </w:rPr>
        <w:t xml:space="preserve"> ‌</w:t>
      </w:r>
      <w:r w:rsidR="00EC3246" w:rsidRPr="001F3607">
        <w:rPr>
          <w:rFonts w:hint="cs"/>
          <w:spacing w:val="-4"/>
          <w:rtl/>
        </w:rPr>
        <w:t>درس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س‍ت‍ت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وث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ای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ض‍م‍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ن‍ت‍ی‍ج‍ه‌گ‍ی‍ری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ی‍ک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ل‍گ‍و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رن‍ام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س‍ی</w:t>
      </w:r>
      <w:r w:rsidR="00EC3246" w:rsidRPr="001F3607">
        <w:rPr>
          <w:spacing w:val="-4"/>
          <w:rtl/>
        </w:rPr>
        <w:t xml:space="preserve"> ‌</w:t>
      </w:r>
      <w:r w:rsidR="00EC3246" w:rsidRPr="001F3607">
        <w:rPr>
          <w:rFonts w:hint="cs"/>
          <w:spacing w:val="-4"/>
          <w:rtl/>
        </w:rPr>
        <w:t>م‍س‍ت‍ت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م‍وزش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رس‍ت‍ار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ام‍ای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رائ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‍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ی‍ش‍ن‍ه‍ادات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ن‍ی‍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ر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ت‍ح‍ق‍ی‍ق‍ات</w:t>
      </w:r>
      <w:r w:rsidR="007F5483" w:rsidRPr="001F3607">
        <w:rPr>
          <w:rFonts w:hint="cs"/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‌بع‍د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ورد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‍د</w:t>
      </w:r>
      <w:r w:rsidR="00870413" w:rsidRPr="001F3607">
        <w:rPr>
          <w:spacing w:val="-4"/>
          <w:rtl/>
        </w:rPr>
        <w:t xml:space="preserve">. </w:t>
      </w:r>
    </w:p>
    <w:p w:rsidR="00224081" w:rsidRDefault="006008BC" w:rsidP="007F5483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 w:rsidRPr="00EC3246">
        <w:rPr>
          <w:rFonts w:hint="cs"/>
          <w:rtl/>
        </w:rPr>
        <w:t>دان‍ش‍ج‍وی‍ان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آم‍وزش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ش‍ن‍اخ‍ت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ال‍گ‍وه‍ا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ب‍رن‍ام‍ه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درس‍ی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ی‍ادگ‍ی‍ری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ت‍دری‍س‌</w:t>
      </w:r>
      <w:r w:rsidR="00870413">
        <w:rPr>
          <w:rFonts w:hint="cs"/>
          <w:rtl/>
        </w:rPr>
        <w:t xml:space="preserve">، </w:t>
      </w:r>
      <w:r w:rsidR="00EC3246" w:rsidRPr="00EC3246">
        <w:rPr>
          <w:rFonts w:hint="cs"/>
          <w:rtl/>
        </w:rPr>
        <w:t>خ‍دم‍ات</w:t>
      </w:r>
      <w:r w:rsidR="00EC3246" w:rsidRPr="00EC3246">
        <w:rPr>
          <w:rtl/>
        </w:rPr>
        <w:t xml:space="preserve"> ‌</w:t>
      </w:r>
      <w:r w:rsidR="00EC3246" w:rsidRPr="00EC3246">
        <w:rPr>
          <w:rFonts w:hint="cs"/>
          <w:rtl/>
        </w:rPr>
        <w:t>پ‍رس‍ت‍اری‌</w:t>
      </w:r>
      <w:r w:rsidR="00EC3246" w:rsidRPr="00EC3246">
        <w:rPr>
          <w:rtl/>
        </w:rPr>
        <w:t xml:space="preserve"> </w:t>
      </w:r>
      <w:r w:rsidR="00EC3246" w:rsidRPr="00EC3246">
        <w:rPr>
          <w:rFonts w:hint="cs"/>
          <w:rtl/>
        </w:rPr>
        <w:t>ب‍ی‍م‍ارس‍ت‍ان‍ی‌</w:t>
      </w:r>
      <w:r w:rsidR="00224081">
        <w:br w:type="page"/>
      </w:r>
    </w:p>
    <w:bookmarkStart w:id="144" w:name="_Toc493864028"/>
    <w:p w:rsidR="00EC3246" w:rsidRPr="00895212" w:rsidRDefault="003D70B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45C9FF" wp14:editId="236319C0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26" style="position:absolute;margin-left:.4pt;margin-top:-6.35pt;width:353.25pt;height:110.0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 w:rsidRPr="00895212">
        <w:rPr>
          <w:rFonts w:hint="cs"/>
          <w:rtl/>
        </w:rPr>
        <w:t>ب‍ررس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ق‍ای‍س‍ه‌ا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ب‍رخ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ع‍وام‍ل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م‍وث‍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ب‍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چ‍اق‍ی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ک‍ودک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س‍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ب‍س‍ت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ش‍ه‍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اص‍ف‍ه‍ان‌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در</w:t>
      </w:r>
      <w:r w:rsidR="00EC3246" w:rsidRPr="00895212">
        <w:rPr>
          <w:rtl/>
        </w:rPr>
        <w:t xml:space="preserve"> </w:t>
      </w:r>
      <w:r w:rsidR="00EC3246" w:rsidRPr="00895212">
        <w:rPr>
          <w:rFonts w:hint="cs"/>
          <w:rtl/>
        </w:rPr>
        <w:t>س‍ال</w:t>
      </w:r>
      <w:r w:rsidR="00EC3246" w:rsidRPr="00895212">
        <w:rPr>
          <w:rtl/>
        </w:rPr>
        <w:t xml:space="preserve"> ‌۱۳۸۰</w:t>
      </w:r>
      <w:bookmarkEnd w:id="144"/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اک‍ب‍ر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‍س‍ری‍ن‌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خ‍س‍رو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ال‍ی‍پ‍و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ل‍یلی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کلیشاد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ویا</w:t>
      </w:r>
    </w:p>
    <w:p w:rsidR="00EC3246" w:rsidRDefault="006008BC" w:rsidP="003D70B0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ی‍ج‌تر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غ‍ذی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ص‍ن‍ع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ش‍م‍ارم‍ی‌آی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ب‍رآورد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ده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و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م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‍ان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پ‍ی‍ش‍رف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ض‍اف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ز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ت‍ش‍خ‍ی‍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و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ط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طف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ه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ج‍ت‍م‍اع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ی‍زی‍ک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م‍ی‌ب‍ا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د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طال‍ع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ی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ی‍س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خ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وا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ث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ک‍ودک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ب‍س‍ت‍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EC3246" w:rsidRPr="00895212" w:rsidRDefault="006008BC" w:rsidP="00EC3246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EC3246" w:rsidRPr="00895212">
        <w:rPr>
          <w:rFonts w:hint="cs"/>
          <w:spacing w:val="-4"/>
          <w:rtl/>
        </w:rPr>
        <w:t>د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ی‍ک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طال‍ع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وص‍ی‍ف‍ی‌</w:t>
      </w:r>
      <w:r w:rsidR="00EC3246" w:rsidRPr="00895212">
        <w:rPr>
          <w:spacing w:val="-4"/>
          <w:rtl/>
        </w:rPr>
        <w:t xml:space="preserve">- </w:t>
      </w:r>
      <w:r w:rsidR="00EC3246" w:rsidRPr="00895212">
        <w:rPr>
          <w:rFonts w:hint="cs"/>
          <w:spacing w:val="-4"/>
          <w:rtl/>
        </w:rPr>
        <w:t>ت‍ح‍ل‍ی‍ل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وع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م‍ورد</w:t>
      </w:r>
      <w:r w:rsidR="00EC3246" w:rsidRPr="00895212">
        <w:rPr>
          <w:spacing w:val="-4"/>
          <w:rtl/>
        </w:rPr>
        <w:t xml:space="preserve">- </w:t>
      </w:r>
      <w:r w:rsidR="00EC3246" w:rsidRPr="00895212">
        <w:rPr>
          <w:rFonts w:hint="cs"/>
          <w:spacing w:val="-4"/>
          <w:rtl/>
        </w:rPr>
        <w:t>ش‍اه‍د</w:t>
      </w:r>
      <w:r w:rsidR="00EC3246" w:rsidRPr="00895212">
        <w:rPr>
          <w:spacing w:val="-4"/>
          <w:rtl/>
        </w:rPr>
        <w:t xml:space="preserve"> ۱۵۰ </w:t>
      </w:r>
      <w:r w:rsidR="00EC3246" w:rsidRPr="00895212">
        <w:rPr>
          <w:rFonts w:hint="cs"/>
          <w:spacing w:val="-4"/>
          <w:rtl/>
        </w:rPr>
        <w:t>ک‍ودک‌</w:t>
      </w:r>
      <w:r w:rsidR="00EC3246" w:rsidRPr="00895212">
        <w:rPr>
          <w:spacing w:val="-4"/>
          <w:rtl/>
        </w:rPr>
        <w:t xml:space="preserve"> ۶-۱۲ </w:t>
      </w:r>
      <w:r w:rsidR="00EC3246" w:rsidRPr="00895212">
        <w:rPr>
          <w:rFonts w:hint="cs"/>
          <w:spacing w:val="-4"/>
          <w:rtl/>
        </w:rPr>
        <w:t>س‍ال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۱۵۰ </w:t>
      </w:r>
      <w:r w:rsidR="00EC3246" w:rsidRPr="00895212">
        <w:rPr>
          <w:rFonts w:hint="cs"/>
          <w:spacing w:val="-4"/>
          <w:rtl/>
        </w:rPr>
        <w:t>ن‍ف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‌</w:t>
      </w:r>
      <w:r w:rsidR="00EC3246" w:rsidRPr="00895212">
        <w:rPr>
          <w:spacing w:val="-4"/>
          <w:rtl/>
        </w:rPr>
        <w:t xml:space="preserve"> ۶-۱۲ </w:t>
      </w:r>
      <w:r w:rsidR="00EC3246" w:rsidRPr="00895212">
        <w:rPr>
          <w:rFonts w:hint="cs"/>
          <w:spacing w:val="-4"/>
          <w:rtl/>
        </w:rPr>
        <w:t>س‍ال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غ‍ی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ش‍رک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داش‍ت‍ن‍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ظ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خ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ع‍وام‍ل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وث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ث‍ل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ض‍ع‍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غ‍ذی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ز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زن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ول‍د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ف‍ع‍ال‍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ف‍ی‍زی‍ک‍ی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رت‍ب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ول‍د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وض‍ع‍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ق‍ت‍ص‍اد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خ‍ان‍واده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م‍ی‍ز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ح‍ص‍ی‍لات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وال‍دی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ش‍اخ‍ص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ود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د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ل‍دی‍ن‍ش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ور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رس‍ش‍گ‍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ق‍را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گ‍رف‍ت‍ن‍د</w:t>
      </w:r>
      <w:r w:rsidR="00870413" w:rsidRPr="00895212">
        <w:rPr>
          <w:spacing w:val="-4"/>
          <w:rtl/>
        </w:rPr>
        <w:t xml:space="preserve">. </w:t>
      </w:r>
      <w:r w:rsidR="00EC3246" w:rsidRPr="00895212">
        <w:rPr>
          <w:rFonts w:hint="cs"/>
          <w:spacing w:val="-4"/>
          <w:rtl/>
        </w:rPr>
        <w:t>م‍ح‍ی‍ط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ژوه‍ش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گ‍رو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رک‍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ح‍ق‍ی‍ق‍ا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ق‍ل‍ب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ع‍روق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ن‍ت‍رل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ح‍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طف‍ال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دان‍ش‍گ‍ا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ع‍ل‍وم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زش‍ک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ص‍ف‍ه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ود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س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ح‍ی‍ط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ژوه‍ش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‍ان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غ‍ی‍رچ‍اق‌</w:t>
      </w:r>
      <w:r w:rsidR="00EC3246" w:rsidRPr="00895212">
        <w:rPr>
          <w:spacing w:val="-4"/>
          <w:rtl/>
        </w:rPr>
        <w:t xml:space="preserve"> ۶-۱۲ </w:t>
      </w:r>
      <w:r w:rsidR="00EC3246" w:rsidRPr="00895212">
        <w:rPr>
          <w:rFonts w:hint="cs"/>
          <w:spacing w:val="-4"/>
          <w:rtl/>
        </w:rPr>
        <w:t>س‍ال‍ه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ش‍ه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ص‍ف‍ه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ی‌ب‍اش‍د</w:t>
      </w:r>
      <w:r w:rsidR="00870413" w:rsidRPr="00895212">
        <w:rPr>
          <w:spacing w:val="-4"/>
          <w:rtl/>
        </w:rPr>
        <w:t xml:space="preserve">. </w:t>
      </w:r>
      <w:r w:rsidR="00EC3246" w:rsidRPr="00895212">
        <w:rPr>
          <w:rFonts w:hint="cs"/>
          <w:spacing w:val="-4"/>
          <w:rtl/>
        </w:rPr>
        <w:t>روش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م‍ون‍ه‌گ‍ی‍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گ‍رو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ن‍م‍ون‍ه‌گ‍ی‍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ص‍ادف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آس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ود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س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گ‍رو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غ‍ی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روش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مون‍ه‌گ‍ی‍ری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م‍ب‍ت‍ن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ه‍دف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ن‍ت‍خ‍اب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ش‍ده‌ان‍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ظر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س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ج‍ن‍س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ح‍ل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زن‍دگ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م‍ش‍اب‍ه‌س‍از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ش‍ده‌ان‍د</w:t>
      </w:r>
      <w:r w:rsidR="00870413" w:rsidRPr="00895212">
        <w:rPr>
          <w:spacing w:val="-4"/>
          <w:rtl/>
        </w:rPr>
        <w:t xml:space="preserve">. </w:t>
      </w:r>
    </w:p>
    <w:p w:rsidR="00EC3246" w:rsidRDefault="00D46B68" w:rsidP="00EC32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ک‍ث‍ر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‌</w:t>
      </w:r>
      <w:r w:rsidR="00EC3246">
        <w:rPr>
          <w:rtl/>
        </w:rPr>
        <w:t xml:space="preserve"> (7/62</w:t>
      </w:r>
      <w:r w:rsidR="00EC3246">
        <w:rPr>
          <w:rFonts w:hint="cs"/>
          <w:rtl/>
        </w:rPr>
        <w:t>درص‍د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دخ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زی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‍ی‌</w:t>
      </w:r>
      <w:r w:rsidR="00EC3246">
        <w:rPr>
          <w:rtl/>
        </w:rPr>
        <w:t xml:space="preserve"> ( ۲۶</w:t>
      </w:r>
      <w:r w:rsidR="00EC3246">
        <w:rPr>
          <w:rFonts w:hint="cs"/>
          <w:rtl/>
        </w:rPr>
        <w:t>درص‍د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م‍رب‍و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‌</w:t>
      </w:r>
      <w:r w:rsidR="00EC3246">
        <w:rPr>
          <w:rtl/>
        </w:rPr>
        <w:t xml:space="preserve">۱۲ </w:t>
      </w:r>
      <w:r w:rsidR="00EC3246">
        <w:rPr>
          <w:rFonts w:hint="cs"/>
          <w:rtl/>
        </w:rPr>
        <w:t>س‍ال‍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م‍ت‍ر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زی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‍ی‌</w:t>
      </w:r>
      <w:r w:rsidR="00EC3246">
        <w:rPr>
          <w:rtl/>
        </w:rPr>
        <w:t xml:space="preserve"> (7/4</w:t>
      </w:r>
      <w:r w:rsidR="00EC3246">
        <w:rPr>
          <w:rFonts w:hint="cs"/>
          <w:rtl/>
        </w:rPr>
        <w:t>درص‍د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م‍رب‍و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‌</w:t>
      </w:r>
      <w:r w:rsidR="00EC3246">
        <w:rPr>
          <w:rtl/>
        </w:rPr>
        <w:t xml:space="preserve"> ۶ </w:t>
      </w:r>
      <w:r w:rsidR="00EC3246">
        <w:rPr>
          <w:rFonts w:hint="cs"/>
          <w:rtl/>
        </w:rPr>
        <w:t>س‍ال‍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یافته‌ه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م‌چ‍ن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ع‍ال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ی‍زی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ت‍ع‍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ف‍ع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ص‍رف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ت‍ن‍ق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ز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ت‍ع‍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ف‍ع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ص‍ر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ز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ش‍اخ‍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د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ز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ل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و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ر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ص‍رف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ان‍وا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رو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ذ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م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م‍پ‍ی‍و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ب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ع‍ن‍ی‌د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ج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EC3246" w:rsidRPr="00895212" w:rsidRDefault="00D46B68" w:rsidP="00EC3246">
      <w:pPr>
        <w:pStyle w:val="51"/>
        <w:rPr>
          <w:spacing w:val="-4"/>
          <w:rtl/>
        </w:rPr>
      </w:pPr>
      <w:r>
        <w:rPr>
          <w:rFonts w:hint="cs"/>
          <w:spacing w:val="-4"/>
          <w:rtl/>
        </w:rPr>
        <w:t>یافته‌ه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ه‍ی‍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رت‍ب‍اط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ی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چ‍اق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ودک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ض‍ع‍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ق‍ت‍ص‍اد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خ‍ان‍واده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س‍طح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ح‍ص‍ی‍لا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ل‍دی‍ن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رت‍ی‍ب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ول‍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ش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داد</w:t>
      </w:r>
      <w:r w:rsidR="00870413" w:rsidRPr="00895212">
        <w:rPr>
          <w:spacing w:val="-4"/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ج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ت‍ای‍ج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زا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ی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ج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ی‍ژ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ول‍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ت‍خ‍اذ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د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ت‍و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وز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224081" w:rsidRDefault="006008BC" w:rsidP="007F5483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ت‍غ‍ذ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چ‍اق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چ‍اق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گ‍ون‍ه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اک‍س‍ی‍ن‍اس‍ی‍و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ک‍ودک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ب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ب‍س‍ت‍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زن‌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داز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فزایش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زن</w:t>
      </w:r>
      <w:r w:rsidR="00224081">
        <w:rPr>
          <w:rtl/>
        </w:rPr>
        <w:br w:type="page"/>
      </w:r>
    </w:p>
    <w:bookmarkStart w:id="145" w:name="_Toc493864029"/>
    <w:p w:rsidR="00EC3246" w:rsidRDefault="002B450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DF939F" wp14:editId="3B2F0F6E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173192"/>
                <wp:effectExtent l="0" t="0" r="28575" b="2730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26" style="position:absolute;margin-left:1.1pt;margin-top:-7.05pt;width:353.25pt;height:92.4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ب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ت‍ای‍ج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ی‍و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و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ی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ب‍س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س‍ت‍ان‍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ت‍خ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گ‍ا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ل‍و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زش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>۱۳۸۰</w:t>
      </w:r>
      <w:bookmarkEnd w:id="145"/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رف‍ی‍ع‍ی‍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زه‍را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م‍ح‍م‍د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ح‍م‍دح‍س‍ن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‍ل‍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ه‍م‍ن‍د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ح‍س‍ن‌</w:t>
      </w:r>
    </w:p>
    <w:p w:rsidR="00EC3246" w:rsidRDefault="006008BC" w:rsidP="002B450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ض‍رب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ال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ن‍ف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ی‍ا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س‍ان‌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‌دلای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خ‍ت‍ل‍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چ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ق‍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طع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ضربا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لب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نفس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را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ده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یاد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ه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نگام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عملیا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ی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یوب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ی‌توان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بل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ص‍دم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ئ‍م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غ‍ز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ح‍ی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س‍ان‌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زگ‍ردان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ج‍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س‍ت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ظی‍ف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ط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ه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ی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ه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ی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ت‍وا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زا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ق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وارض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ق‍ش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ب‍س‍ز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ش‍د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ض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ب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ت‍ای‍ج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ی‍و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وع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ت‍ی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‍ی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م‍رک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م‍رک‍ز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پ‍رداخ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C3246" w:rsidRPr="007F5483" w:rsidRDefault="006008BC" w:rsidP="00EC3246">
      <w:pPr>
        <w:pStyle w:val="51"/>
        <w:rPr>
          <w:spacing w:val="-6"/>
          <w:rtl/>
        </w:rPr>
      </w:pPr>
      <w:r w:rsidRPr="007F5483">
        <w:rPr>
          <w:rFonts w:hint="cs"/>
          <w:bCs/>
          <w:spacing w:val="-6"/>
          <w:rtl/>
        </w:rPr>
        <w:t xml:space="preserve">روش پژوهش: </w:t>
      </w:r>
      <w:r w:rsidR="00EC3246" w:rsidRPr="007F5483">
        <w:rPr>
          <w:rFonts w:hint="cs"/>
          <w:spacing w:val="-6"/>
          <w:rtl/>
        </w:rPr>
        <w:t>ای‍ن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پ‍ژوه‍ش‌</w:t>
      </w:r>
      <w:r w:rsidR="00870413" w:rsidRPr="007F5483">
        <w:rPr>
          <w:rFonts w:hint="cs"/>
          <w:spacing w:val="-6"/>
          <w:rtl/>
        </w:rPr>
        <w:t xml:space="preserve">، </w:t>
      </w:r>
      <w:r w:rsidR="00EC3246" w:rsidRPr="007F5483">
        <w:rPr>
          <w:rFonts w:hint="cs"/>
          <w:spacing w:val="-6"/>
          <w:rtl/>
        </w:rPr>
        <w:t>م‍طال‍ع‍ه‌ا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ک‍وه‍ور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و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گ‍روه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س‍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ک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س‍ال‌</w:t>
      </w:r>
      <w:r w:rsidR="00EC3246" w:rsidRPr="007F5483">
        <w:rPr>
          <w:spacing w:val="-6"/>
          <w:rtl/>
        </w:rPr>
        <w:t xml:space="preserve"> ۱۳۸۰ </w:t>
      </w:r>
      <w:r w:rsidR="00EC3246" w:rsidRPr="007F5483">
        <w:rPr>
          <w:rFonts w:hint="cs"/>
          <w:spacing w:val="-6"/>
          <w:rtl/>
        </w:rPr>
        <w:t>ب‍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روی‌</w:t>
      </w:r>
      <w:r w:rsidR="00EC3246" w:rsidRPr="007F5483">
        <w:rPr>
          <w:spacing w:val="-6"/>
          <w:rtl/>
        </w:rPr>
        <w:t xml:space="preserve"> ۱۲۰ </w:t>
      </w:r>
      <w:r w:rsidR="00EC3246" w:rsidRPr="007F5483">
        <w:rPr>
          <w:rFonts w:hint="cs"/>
          <w:spacing w:val="-6"/>
          <w:rtl/>
        </w:rPr>
        <w:t>ب‍ی‍م‍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ح‍ت‌ع‍م‍ل‍ی‍ا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ح‍ی‍اء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ق‍ل‍ب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ری‍و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س‍ت‍ر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ی‍م‍ارس‍ت‍ان‌ها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م‍ن‍ت‍خ‍ب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ان‍ش‍گ‍ا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ع‍ل‍وم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پ‍زش‍ک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ص‍ف‍ه‍ان‌</w:t>
      </w:r>
      <w:r w:rsidR="00870413" w:rsidRPr="007F5483">
        <w:rPr>
          <w:rFonts w:hint="cs"/>
          <w:spacing w:val="-6"/>
          <w:rtl/>
        </w:rPr>
        <w:t xml:space="preserve">، </w:t>
      </w:r>
      <w:r w:rsidR="00EC3246" w:rsidRPr="007F5483">
        <w:rPr>
          <w:rFonts w:hint="cs"/>
          <w:spacing w:val="-6"/>
          <w:rtl/>
        </w:rPr>
        <w:t>از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طری‍ق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ن‍م‍ون‍ه‌گ‍ی‍ر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آس‍ان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ن‍ج‍ام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گ‍ردی‍د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س‍ت‌</w:t>
      </w:r>
      <w:r w:rsidR="00870413" w:rsidRPr="007F5483">
        <w:rPr>
          <w:spacing w:val="-6"/>
          <w:rtl/>
        </w:rPr>
        <w:t xml:space="preserve">. </w:t>
      </w:r>
      <w:r w:rsidR="00EC3246" w:rsidRPr="007F5483">
        <w:rPr>
          <w:rFonts w:hint="cs"/>
          <w:spacing w:val="-6"/>
          <w:rtl/>
        </w:rPr>
        <w:t>اب‍ز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گ‍ردآور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اد</w:t>
      </w:r>
      <w:r w:rsidR="00D46B68" w:rsidRPr="007F5483">
        <w:rPr>
          <w:rFonts w:hint="cs"/>
          <w:spacing w:val="-6"/>
          <w:rtl/>
        </w:rPr>
        <w:t>ه‌ه</w:t>
      </w:r>
      <w:r w:rsidR="00EC3246" w:rsidRPr="007F5483">
        <w:rPr>
          <w:rFonts w:hint="cs"/>
          <w:spacing w:val="-6"/>
          <w:rtl/>
        </w:rPr>
        <w:t>‍ا</w:t>
      </w:r>
      <w:r w:rsidR="00870413" w:rsidRPr="007F5483">
        <w:rPr>
          <w:rFonts w:hint="cs"/>
          <w:spacing w:val="-6"/>
          <w:rtl/>
        </w:rPr>
        <w:t xml:space="preserve">، </w:t>
      </w:r>
      <w:r w:rsidR="00EC3246" w:rsidRPr="007F5483">
        <w:rPr>
          <w:rFonts w:hint="cs"/>
          <w:spacing w:val="-6"/>
          <w:rtl/>
        </w:rPr>
        <w:t>چ‍ک‌ل‍ی‍س‍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م‍ی‌ب‍اش‍د</w:t>
      </w:r>
      <w:r w:rsidR="00870413" w:rsidRPr="007F5483">
        <w:rPr>
          <w:spacing w:val="-6"/>
          <w:rtl/>
        </w:rPr>
        <w:t xml:space="preserve">. </w:t>
      </w:r>
      <w:r w:rsidR="00EC3246" w:rsidRPr="007F5483">
        <w:rPr>
          <w:rFonts w:hint="cs"/>
          <w:spacing w:val="-6"/>
          <w:rtl/>
        </w:rPr>
        <w:t>ک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آن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ررس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م‍ش‍خ‍ص‍ا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م‍وگ‍راف‍ی‍ک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ی‍م‍ار</w:t>
      </w:r>
      <w:r w:rsidR="00870413" w:rsidRPr="007F5483">
        <w:rPr>
          <w:rFonts w:hint="cs"/>
          <w:spacing w:val="-6"/>
          <w:rtl/>
        </w:rPr>
        <w:t xml:space="preserve">، </w:t>
      </w:r>
      <w:r w:rsidR="00EC3246" w:rsidRPr="007F5483">
        <w:rPr>
          <w:rFonts w:hint="cs"/>
          <w:spacing w:val="-6"/>
          <w:rtl/>
        </w:rPr>
        <w:t>اطلاع‍ا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پ‍ای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راب‍ط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ا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ی‍س‍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ق‍ل‍ب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ن‍ف‍س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و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ع‍م‍ل‍ی‍ات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ح‍ی‍اء</w:t>
      </w:r>
      <w:r w:rsidR="00870413" w:rsidRPr="007F5483">
        <w:rPr>
          <w:rFonts w:hint="cs"/>
          <w:spacing w:val="-6"/>
          <w:rtl/>
        </w:rPr>
        <w:t xml:space="preserve">، </w:t>
      </w:r>
      <w:r w:rsidR="00EC3246" w:rsidRPr="007F5483">
        <w:rPr>
          <w:rFonts w:hint="cs"/>
          <w:spacing w:val="-6"/>
          <w:rtl/>
        </w:rPr>
        <w:t>ن‍ت‍ی‍ج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ح‍ی‍اء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و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ع‍وارض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زودرس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ح‍ی‍اء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پ‍رداخ‍ت‍ه‌</w:t>
      </w:r>
      <w:r w:rsidR="00870413" w:rsidRPr="007F5483">
        <w:rPr>
          <w:spacing w:val="-6"/>
          <w:rtl/>
        </w:rPr>
        <w:t xml:space="preserve"> </w:t>
      </w:r>
      <w:r w:rsidR="00C5131E" w:rsidRPr="007F5483">
        <w:rPr>
          <w:rFonts w:hint="cs"/>
          <w:spacing w:val="-6"/>
          <w:rtl/>
        </w:rPr>
        <w:t>شده‌است</w:t>
      </w:r>
      <w:r w:rsidR="00EC3246" w:rsidRPr="007F5483">
        <w:rPr>
          <w:rFonts w:hint="cs"/>
          <w:spacing w:val="-6"/>
          <w:rtl/>
        </w:rPr>
        <w:t>‌</w:t>
      </w:r>
      <w:r w:rsidR="00870413" w:rsidRPr="007F5483">
        <w:rPr>
          <w:spacing w:val="-6"/>
          <w:rtl/>
        </w:rPr>
        <w:t xml:space="preserve">. </w:t>
      </w:r>
      <w:r w:rsidR="00EC3246" w:rsidRPr="007F5483">
        <w:rPr>
          <w:rFonts w:hint="cs"/>
          <w:spacing w:val="-6"/>
          <w:rtl/>
        </w:rPr>
        <w:t>ن‍ت‍ای‍ج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وس‍ط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آم‍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وص‍ی‍ف‍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س‍ت‍ن‍ب‍اطی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ب‍ا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س‍ت‍ف‍اد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ز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ن‍رم‌اف‍ز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spacing w:val="-6"/>
        </w:rPr>
        <w:t>SPSS</w:t>
      </w:r>
      <w:r w:rsidR="00870413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م‍ورد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ج‍زی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و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ت‍ح‍ل‍ی‍ل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ق‍ر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گ‍رف‍ت‍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و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د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غ‍ال‍ب‌</w:t>
      </w:r>
      <w:r w:rsidR="00EC3246" w:rsidRPr="007F5483">
        <w:rPr>
          <w:spacing w:val="-6"/>
          <w:rtl/>
        </w:rPr>
        <w:t xml:space="preserve"> ۲۱ </w:t>
      </w:r>
      <w:r w:rsidR="00EC3246" w:rsidRPr="007F5483">
        <w:rPr>
          <w:rFonts w:hint="cs"/>
          <w:spacing w:val="-6"/>
          <w:rtl/>
        </w:rPr>
        <w:t>ج‍دول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و</w:t>
      </w:r>
      <w:r w:rsidR="00EC3246" w:rsidRPr="007F5483">
        <w:rPr>
          <w:spacing w:val="-6"/>
          <w:rtl/>
        </w:rPr>
        <w:t xml:space="preserve"> ۴ </w:t>
      </w:r>
      <w:r w:rsidR="00EC3246" w:rsidRPr="007F5483">
        <w:rPr>
          <w:rFonts w:hint="cs"/>
          <w:spacing w:val="-6"/>
          <w:rtl/>
        </w:rPr>
        <w:t>ن‍م‍ودار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خ‍لاص‍ه</w:t>
      </w:r>
      <w:r w:rsidR="00EC3246" w:rsidRPr="007F5483">
        <w:rPr>
          <w:spacing w:val="-6"/>
          <w:rtl/>
        </w:rPr>
        <w:t xml:space="preserve"> ‌</w:t>
      </w:r>
      <w:r w:rsidR="00EC3246" w:rsidRPr="007F5483">
        <w:rPr>
          <w:rFonts w:hint="cs"/>
          <w:spacing w:val="-6"/>
          <w:rtl/>
        </w:rPr>
        <w:t>گ‍ردی‍ده‌</w:t>
      </w:r>
      <w:r w:rsidR="00EC3246" w:rsidRPr="007F5483">
        <w:rPr>
          <w:spacing w:val="-6"/>
          <w:rtl/>
        </w:rPr>
        <w:t xml:space="preserve"> </w:t>
      </w:r>
      <w:r w:rsidR="00EC3246" w:rsidRPr="007F5483">
        <w:rPr>
          <w:rFonts w:hint="cs"/>
          <w:spacing w:val="-6"/>
          <w:rtl/>
        </w:rPr>
        <w:t>اس‍ت‌</w:t>
      </w:r>
      <w:r w:rsidR="00870413" w:rsidRPr="007F5483">
        <w:rPr>
          <w:spacing w:val="-6"/>
          <w:rtl/>
        </w:rPr>
        <w:t xml:space="preserve">. </w:t>
      </w:r>
    </w:p>
    <w:p w:rsidR="00EC3246" w:rsidRPr="00895212" w:rsidRDefault="00D46B68" w:rsidP="007F5483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ت‍ای‍ج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ه‌دس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آم‍د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ررس‍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آم‍ا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ش‍ا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دا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ک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ک‍ث‍ر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ح‍ده‍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ور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ژوه‍ش‌</w:t>
      </w:r>
      <w:r w:rsidR="00EC3246" w:rsidRPr="00895212">
        <w:rPr>
          <w:spacing w:val="-4"/>
          <w:rtl/>
        </w:rPr>
        <w:t xml:space="preserve"> (2/53%) </w:t>
      </w:r>
      <w:r w:rsidR="00EC3246" w:rsidRPr="00895212">
        <w:rPr>
          <w:rFonts w:hint="cs"/>
          <w:spacing w:val="-4"/>
          <w:rtl/>
        </w:rPr>
        <w:t>م‍رب‍وط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گ‍رو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س‍ن‍ی‌</w:t>
      </w:r>
      <w:r w:rsidR="00EC3246" w:rsidRPr="00895212">
        <w:rPr>
          <w:spacing w:val="-4"/>
          <w:rtl/>
        </w:rPr>
        <w:t xml:space="preserve"> 79-60 </w:t>
      </w:r>
      <w:r w:rsidR="00EC3246" w:rsidRPr="00895212">
        <w:rPr>
          <w:rFonts w:hint="cs"/>
          <w:spacing w:val="-4"/>
          <w:rtl/>
        </w:rPr>
        <w:t>س‍ال‍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رد</w:t>
      </w:r>
      <w:r w:rsidR="00EC3246" w:rsidRPr="00895212">
        <w:rPr>
          <w:spacing w:val="-4"/>
          <w:rtl/>
        </w:rPr>
        <w:t xml:space="preserve"> (۵۵%) </w:t>
      </w:r>
      <w:r w:rsidR="00EC3246" w:rsidRPr="00895212">
        <w:rPr>
          <w:rFonts w:hint="cs"/>
          <w:spacing w:val="-4"/>
          <w:rtl/>
        </w:rPr>
        <w:t>م‍ی‌ب‍اش‍ن‍د</w:t>
      </w:r>
      <w:r w:rsidR="00870413" w:rsidRPr="00895212">
        <w:rPr>
          <w:spacing w:val="-4"/>
          <w:rtl/>
        </w:rPr>
        <w:t xml:space="preserve">. </w:t>
      </w:r>
      <w:r w:rsidR="00EC3246" w:rsidRPr="00895212">
        <w:rPr>
          <w:spacing w:val="-4"/>
          <w:rtl/>
        </w:rPr>
        <w:t xml:space="preserve">(2/84%) </w:t>
      </w:r>
      <w:r w:rsidR="00EC3246" w:rsidRPr="00895212">
        <w:rPr>
          <w:rFonts w:hint="cs"/>
          <w:spacing w:val="-4"/>
          <w:rtl/>
        </w:rPr>
        <w:t>از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آن‍ه‍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ج‍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ی‍م‍ا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زم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زم‍ی‍ن‍ه‌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وده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اک‍ث‍ری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آن‍ه‍ا</w:t>
      </w:r>
      <w:r w:rsidR="00EC3246" w:rsidRPr="00895212">
        <w:rPr>
          <w:spacing w:val="-4"/>
          <w:rtl/>
        </w:rPr>
        <w:t xml:space="preserve"> (2/34%) </w:t>
      </w:r>
      <w:r w:rsidR="00EC3246" w:rsidRPr="00895212">
        <w:rPr>
          <w:rFonts w:hint="cs"/>
          <w:spacing w:val="-4"/>
          <w:rtl/>
        </w:rPr>
        <w:t>ب‍ه‌‌ع‍ل‍ت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ی‍م‍ار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س‍ی‍س‍ت‍م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ق‍ل‍ب‌</w:t>
      </w:r>
      <w:r w:rsidR="00870413" w:rsidRPr="00895212">
        <w:rPr>
          <w:rFonts w:hint="cs"/>
          <w:spacing w:val="-4"/>
          <w:rtl/>
        </w:rPr>
        <w:t xml:space="preserve">، </w:t>
      </w:r>
      <w:r w:rsidR="00EC3246" w:rsidRPr="00895212">
        <w:rPr>
          <w:rFonts w:hint="cs"/>
          <w:spacing w:val="-4"/>
          <w:rtl/>
        </w:rPr>
        <w:t>ت‍ن‍ف‍س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پ‍ذی‍رش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ش‍ده‌ان‍د</w:t>
      </w:r>
      <w:r w:rsidR="00870413" w:rsidRPr="00895212">
        <w:rPr>
          <w:spacing w:val="-4"/>
          <w:rtl/>
        </w:rPr>
        <w:t xml:space="preserve">. </w:t>
      </w:r>
      <w:r w:rsidR="00EC3246" w:rsidRPr="00895212">
        <w:rPr>
          <w:rFonts w:hint="cs"/>
          <w:spacing w:val="-4"/>
          <w:rtl/>
        </w:rPr>
        <w:t>هم‌چ‍ن‍ی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ی‍ن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ق‍اء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وع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ی‍م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ح‍ی‍اء</w:t>
      </w:r>
      <w:r w:rsidR="00EC3246" w:rsidRPr="00895212">
        <w:rPr>
          <w:spacing w:val="-4"/>
          <w:rtl/>
        </w:rPr>
        <w:t xml:space="preserve"> (000=</w:t>
      </w:r>
      <w:r w:rsidR="007F5483" w:rsidRPr="007F5483">
        <w:rPr>
          <w:spacing w:val="-4"/>
        </w:rPr>
        <w:t xml:space="preserve"> </w:t>
      </w:r>
      <w:r w:rsidR="007F5483" w:rsidRPr="00895212">
        <w:rPr>
          <w:spacing w:val="-4"/>
        </w:rPr>
        <w:t>P</w:t>
      </w:r>
      <w:r w:rsidR="00EC3246" w:rsidRPr="00895212">
        <w:rPr>
          <w:spacing w:val="-4"/>
          <w:rtl/>
        </w:rPr>
        <w:t xml:space="preserve">)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ی‍زان‌ه‍ای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ق‍اء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وع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ی‍م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ح‍ی‍اء</w:t>
      </w:r>
      <w:r w:rsidR="00EC3246" w:rsidRPr="00895212">
        <w:rPr>
          <w:spacing w:val="-4"/>
          <w:rtl/>
        </w:rPr>
        <w:t xml:space="preserve"> (002/0=</w:t>
      </w:r>
      <w:r w:rsidR="007F5483" w:rsidRPr="007F5483">
        <w:rPr>
          <w:spacing w:val="-4"/>
        </w:rPr>
        <w:t xml:space="preserve"> </w:t>
      </w:r>
      <w:r w:rsidR="007F5483" w:rsidRPr="00895212">
        <w:rPr>
          <w:spacing w:val="-4"/>
        </w:rPr>
        <w:t>P</w:t>
      </w:r>
      <w:r w:rsidR="00EC3246" w:rsidRPr="00895212">
        <w:rPr>
          <w:spacing w:val="-4"/>
          <w:rtl/>
        </w:rPr>
        <w:t xml:space="preserve">) </w:t>
      </w:r>
      <w:r w:rsidR="00EC3246" w:rsidRPr="00895212">
        <w:rPr>
          <w:rFonts w:hint="cs"/>
          <w:spacing w:val="-4"/>
          <w:rtl/>
        </w:rPr>
        <w:t>و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ع‍وارض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زودرس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ح‍ی‍اء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ب‍ا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ن‍وع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ت‍ی‍م‌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اح‍ی‍اء</w:t>
      </w:r>
      <w:r w:rsidR="00EC3246" w:rsidRPr="00895212">
        <w:rPr>
          <w:spacing w:val="-4"/>
          <w:rtl/>
        </w:rPr>
        <w:t xml:space="preserve"> (05/0&lt;</w:t>
      </w:r>
      <w:r w:rsidR="007F5483" w:rsidRPr="007F5483">
        <w:rPr>
          <w:spacing w:val="-4"/>
        </w:rPr>
        <w:t xml:space="preserve"> </w:t>
      </w:r>
      <w:r w:rsidR="007F5483" w:rsidRPr="00895212">
        <w:rPr>
          <w:spacing w:val="-4"/>
        </w:rPr>
        <w:t>P</w:t>
      </w:r>
      <w:r w:rsidR="00EC3246" w:rsidRPr="00895212">
        <w:rPr>
          <w:spacing w:val="-4"/>
          <w:rtl/>
        </w:rPr>
        <w:t>)</w:t>
      </w:r>
      <w:r w:rsidR="00EC3246" w:rsidRPr="00895212">
        <w:rPr>
          <w:rFonts w:hint="cs"/>
          <w:spacing w:val="-4"/>
          <w:rtl/>
        </w:rPr>
        <w:t>ارت‍ب‍اط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م‍ع‍ن‍ی‌داری</w:t>
      </w:r>
      <w:r w:rsidR="00EC3246" w:rsidRPr="00895212">
        <w:rPr>
          <w:spacing w:val="-4"/>
          <w:rtl/>
        </w:rPr>
        <w:t xml:space="preserve"> ‌</w:t>
      </w:r>
      <w:r w:rsidR="00EC3246" w:rsidRPr="00895212">
        <w:rPr>
          <w:rFonts w:hint="cs"/>
          <w:spacing w:val="-4"/>
          <w:rtl/>
        </w:rPr>
        <w:t>وج‍ود</w:t>
      </w:r>
      <w:r w:rsidR="00EC3246" w:rsidRPr="00895212">
        <w:rPr>
          <w:spacing w:val="-4"/>
          <w:rtl/>
        </w:rPr>
        <w:t xml:space="preserve"> </w:t>
      </w:r>
      <w:r w:rsidR="00EC3246" w:rsidRPr="00895212">
        <w:rPr>
          <w:rFonts w:hint="cs"/>
          <w:spacing w:val="-4"/>
          <w:rtl/>
        </w:rPr>
        <w:t>داش‍ت‌</w:t>
      </w:r>
      <w:r w:rsidR="00870413" w:rsidRPr="00895212">
        <w:rPr>
          <w:spacing w:val="-4"/>
          <w:rtl/>
        </w:rPr>
        <w:t xml:space="preserve">. </w:t>
      </w:r>
    </w:p>
    <w:p w:rsidR="00EC3246" w:rsidRPr="00D56F13" w:rsidRDefault="006008BC" w:rsidP="00EC3246">
      <w:pPr>
        <w:pStyle w:val="51"/>
        <w:rPr>
          <w:spacing w:val="-6"/>
          <w:rtl/>
        </w:rPr>
      </w:pPr>
      <w:r w:rsidRPr="006008BC">
        <w:rPr>
          <w:rFonts w:hint="cs"/>
          <w:bCs/>
          <w:spacing w:val="-6"/>
          <w:rtl/>
        </w:rPr>
        <w:t>نتیجه‌گیری:</w:t>
      </w:r>
      <w:r w:rsidR="00870413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ا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وج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ی‍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س‍ئ‍ل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ک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ق‍ل‍ب‍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ری‍و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ز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ج‍ن‍ب‍</w:t>
      </w:r>
      <w:r w:rsidR="00D46B68">
        <w:rPr>
          <w:rFonts w:hint="cs"/>
          <w:spacing w:val="-6"/>
          <w:rtl/>
        </w:rPr>
        <w:t>ه‌ه</w:t>
      </w:r>
      <w:r w:rsidR="00EC3246" w:rsidRPr="00D56F13">
        <w:rPr>
          <w:rFonts w:hint="cs"/>
          <w:spacing w:val="-6"/>
          <w:rtl/>
        </w:rPr>
        <w:t>‍ا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گ‍ون‍اگ‍ون</w:t>
      </w:r>
      <w:r w:rsidR="00EC3246" w:rsidRPr="00D56F13">
        <w:rPr>
          <w:spacing w:val="-6"/>
          <w:rtl/>
        </w:rPr>
        <w:t xml:space="preserve"> ‌</w:t>
      </w:r>
      <w:r w:rsidR="00EC3246" w:rsidRPr="00D56F13">
        <w:rPr>
          <w:rFonts w:hint="cs"/>
          <w:spacing w:val="-6"/>
          <w:rtl/>
        </w:rPr>
        <w:t>واج‍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ه‍م‍ی‍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ف‍راوا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ی‌ب‍اش‍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ا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د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ن‍ظرگ‍رف‍ت‍ن‌</w:t>
      </w:r>
      <w:r w:rsidR="00EC3246" w:rsidRPr="00D56F13">
        <w:rPr>
          <w:spacing w:val="-6"/>
          <w:rtl/>
        </w:rPr>
        <w:t xml:space="preserve"> </w:t>
      </w:r>
      <w:r w:rsidR="00D46B68">
        <w:rPr>
          <w:rFonts w:hint="cs"/>
          <w:spacing w:val="-6"/>
          <w:rtl/>
        </w:rPr>
        <w:t>یافته‌ها</w:t>
      </w:r>
      <w:r w:rsidR="00EC3246" w:rsidRPr="00D56F13">
        <w:rPr>
          <w:rFonts w:hint="cs"/>
          <w:spacing w:val="-6"/>
          <w:rtl/>
        </w:rPr>
        <w:t>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ح‍اص‍ل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ز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پ‍ژوه‍ش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ب‍ن‍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ه‍م‍ی‍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ن‍ق‍ش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ی‍م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د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‍ب‍و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ی‍زا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ق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ک‍اه‍ش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ع‍وارض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ض‍رور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دار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ک‍ه</w:t>
      </w:r>
      <w:r w:rsidR="00EC3246" w:rsidRPr="00D56F13">
        <w:rPr>
          <w:spacing w:val="-6"/>
          <w:rtl/>
        </w:rPr>
        <w:t xml:space="preserve"> ‌</w:t>
      </w:r>
      <w:r w:rsidR="00EC3246" w:rsidRPr="00D56F13">
        <w:rPr>
          <w:rFonts w:hint="cs"/>
          <w:spacing w:val="-6"/>
          <w:rtl/>
        </w:rPr>
        <w:t>ک‍ل‍ی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دی‍را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س‍ئ‍ولا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ی‍م‍ارس‍ت‍ان‌ها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ن‍س‍ب‍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ن‍ی‍ان‍گ‍ذار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ی‍م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ش‍ک‍ل</w:t>
      </w:r>
      <w:r w:rsidR="00EC3246" w:rsidRPr="00D56F13">
        <w:rPr>
          <w:spacing w:val="-6"/>
          <w:rtl/>
        </w:rPr>
        <w:t xml:space="preserve"> ‌</w:t>
      </w:r>
      <w:r w:rsidR="00EC3246" w:rsidRPr="00D56F13">
        <w:rPr>
          <w:rFonts w:hint="cs"/>
          <w:spacing w:val="-6"/>
          <w:rtl/>
        </w:rPr>
        <w:t>م‍ت‍م‍رک‍ز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ه‍ت‍م‍ام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رزن‍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ی‍ا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ا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ت‍خ‍اذ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داب‍ی‍ر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ن‍اس‍ب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ن‍ظی‍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س‍ت‍ف‍اد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ز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س‍ی‍س‍ت‍م</w:t>
      </w:r>
      <w:r w:rsidR="00EC3246" w:rsidRPr="00D56F13">
        <w:rPr>
          <w:spacing w:val="-6"/>
          <w:rtl/>
        </w:rPr>
        <w:t xml:space="preserve"> ‌</w:t>
      </w:r>
      <w:r w:rsidR="00EC3246" w:rsidRPr="00D56F13">
        <w:rPr>
          <w:rFonts w:hint="cs"/>
          <w:spacing w:val="-6"/>
          <w:rtl/>
        </w:rPr>
        <w:t>اطلاع‌رس‍ان‍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ن‍اس‍ب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ش‍ک‍ی‍ل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ک‍ارگ‍ا</w:t>
      </w:r>
      <w:r w:rsidR="00D46B68">
        <w:rPr>
          <w:rFonts w:hint="cs"/>
          <w:spacing w:val="-6"/>
          <w:rtl/>
        </w:rPr>
        <w:t>ه‌ه</w:t>
      </w:r>
      <w:r w:rsidR="00EC3246" w:rsidRPr="00D56F13">
        <w:rPr>
          <w:rFonts w:hint="cs"/>
          <w:spacing w:val="-6"/>
          <w:rtl/>
        </w:rPr>
        <w:t>‍ا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ی‍ژه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ازآم‍وز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ع‍م‍ل‍ی‍ا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رای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ع‍ض‍ای</w:t>
      </w:r>
      <w:r w:rsidR="00EC3246" w:rsidRPr="00D56F13">
        <w:rPr>
          <w:spacing w:val="-6"/>
          <w:rtl/>
        </w:rPr>
        <w:t xml:space="preserve"> ‌</w:t>
      </w:r>
      <w:r w:rsidR="00EC3246" w:rsidRPr="00D56F13">
        <w:rPr>
          <w:rFonts w:hint="cs"/>
          <w:spacing w:val="-6"/>
          <w:rtl/>
        </w:rPr>
        <w:t>ت‍ی‍م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غ‍ی‍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ت‍م‍رک‍ز</w:t>
      </w:r>
      <w:r w:rsidR="00870413" w:rsidRPr="00D56F13">
        <w:rPr>
          <w:rFonts w:hint="cs"/>
          <w:spacing w:val="-6"/>
          <w:rtl/>
        </w:rPr>
        <w:t xml:space="preserve">، </w:t>
      </w:r>
      <w:r w:rsidR="00EC3246" w:rsidRPr="00D56F13">
        <w:rPr>
          <w:rFonts w:hint="cs"/>
          <w:spacing w:val="-6"/>
          <w:rtl/>
        </w:rPr>
        <w:t>از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اث‍ی‍را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طل‍وب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ی‍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ت‍داب‍ی‍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در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ج‍ه‍ت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‍ب‍و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م‍ی‍زان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ق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و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ک‍اه‍ش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ع‍وارض‌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اح‍ی‍اء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ب‍ه‍ره‌م‍ن‍د</w:t>
      </w:r>
      <w:r w:rsidR="00EC3246" w:rsidRPr="00D56F13">
        <w:rPr>
          <w:spacing w:val="-6"/>
          <w:rtl/>
        </w:rPr>
        <w:t xml:space="preserve"> </w:t>
      </w:r>
      <w:r w:rsidR="00EC3246" w:rsidRPr="00D56F13">
        <w:rPr>
          <w:rFonts w:hint="cs"/>
          <w:spacing w:val="-6"/>
          <w:rtl/>
        </w:rPr>
        <w:t>گ‍ردن‍د</w:t>
      </w:r>
      <w:r w:rsidR="00870413" w:rsidRPr="00D56F13">
        <w:rPr>
          <w:spacing w:val="-6"/>
          <w:rtl/>
        </w:rPr>
        <w:t xml:space="preserve">. </w:t>
      </w:r>
    </w:p>
    <w:p w:rsidR="002B450F" w:rsidRDefault="006008BC" w:rsidP="00D56F13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احی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لب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یو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تایج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ی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وارض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ودرس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ی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تیم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حیاء</w:t>
      </w:r>
    </w:p>
    <w:p w:rsidR="00224081" w:rsidRDefault="00224081" w:rsidP="00D56F13">
      <w:pPr>
        <w:pStyle w:val="51"/>
      </w:pPr>
      <w:r>
        <w:br w:type="page"/>
      </w:r>
    </w:p>
    <w:bookmarkStart w:id="146" w:name="_Toc493864030"/>
    <w:p w:rsidR="00EC3246" w:rsidRDefault="002B450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6FD28B" wp14:editId="37ECE155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173193"/>
                <wp:effectExtent l="0" t="0" r="28575" b="2730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0" o:spid="_x0000_s1026" style="position:absolute;margin-left:1.1pt;margin-top:-6.35pt;width:353.25pt;height:92.4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ی‍س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و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ت‍م‍اع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راح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ی‌پ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روق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رون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ک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زش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م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س‍ال</w:t>
      </w:r>
      <w:r w:rsidR="00EC3246">
        <w:rPr>
          <w:rtl/>
        </w:rPr>
        <w:t xml:space="preserve"> ‌1378-1377</w:t>
      </w:r>
      <w:bookmarkEnd w:id="146"/>
      <w:r w:rsidR="00EC3246">
        <w:rPr>
          <w:rtl/>
        </w:rPr>
        <w:t xml:space="preserve"> 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داو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ی‍دا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زرک‍ش‍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ض‍وان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ه‍ی‍ن‌</w:t>
      </w:r>
      <w:r w:rsidR="00EC3246">
        <w:rPr>
          <w:rtl/>
        </w:rPr>
        <w:t xml:space="preserve"> </w:t>
      </w:r>
    </w:p>
    <w:p w:rsidR="00EC3246" w:rsidRDefault="006008BC" w:rsidP="002B450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>
        <w:rPr>
          <w:rFonts w:hint="cs"/>
          <w:rtl/>
        </w:rPr>
        <w:t>ب‍ه‌‌رغ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زای‍ن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راح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ی‌پ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رون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ض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ی‍چ‌‌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اق‍بت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ل‍ی‍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دم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زت‍و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راح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م‍ت‍ن‍اس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س‍ت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زی‍ا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س‍ی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وان‍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ی‍ف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ن‍اس‍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ف‍اوت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از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ص‍اص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راح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ت‍و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‍ب‍و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س‍ری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م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طح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ی‍ف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دگ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ق‍اء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خ‍ش‍ی‍د</w:t>
      </w:r>
      <w:r w:rsidR="00870413">
        <w:rPr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ح‍ق‍ی‍ق‌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 w:rsidR="00870413"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و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ز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رد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ای‌پ‍اس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اخ‍ت‍ص‍اص‍ی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>
        <w:rPr>
          <w:rFonts w:hint="cs"/>
          <w:rtl/>
        </w:rPr>
        <w:t>م‍ق‍ای‍س‍ه‌</w:t>
      </w:r>
      <w:r w:rsidR="00870413">
        <w:rPr>
          <w:rtl/>
        </w:rPr>
        <w:t xml:space="preserve"> </w:t>
      </w:r>
      <w:r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رای‍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ک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س‍لام‍ت‍ی‌</w:t>
      </w:r>
      <w:r>
        <w:rPr>
          <w:rtl/>
        </w:rPr>
        <w:t xml:space="preserve"> </w:t>
      </w:r>
      <w:r>
        <w:rPr>
          <w:rFonts w:hint="cs"/>
          <w:rtl/>
        </w:rPr>
        <w:t>ج‍س‍م‍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زت‌</w:t>
      </w:r>
      <w:r>
        <w:rPr>
          <w:rtl/>
        </w:rPr>
        <w:t xml:space="preserve"> </w:t>
      </w:r>
      <w:r>
        <w:rPr>
          <w:rFonts w:hint="cs"/>
          <w:rtl/>
        </w:rPr>
        <w:t>ن‍ف‍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‍م‍ای‍ت‌</w:t>
      </w:r>
      <w:r>
        <w:rPr>
          <w:rtl/>
        </w:rPr>
        <w:t xml:space="preserve"> </w:t>
      </w:r>
      <w:r>
        <w:rPr>
          <w:rFonts w:hint="cs"/>
          <w:rtl/>
        </w:rPr>
        <w:t>اج‍ت‍م‍اع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‌۱۲ </w:t>
      </w:r>
      <w:r>
        <w:rPr>
          <w:rFonts w:hint="cs"/>
          <w:rtl/>
        </w:rPr>
        <w:t>ه‍ف‍ت‍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رخ‍ی‍ص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ن‍ب‍ال‌</w:t>
      </w:r>
      <w:r>
        <w:rPr>
          <w:rtl/>
        </w:rPr>
        <w:t xml:space="preserve"> </w:t>
      </w:r>
      <w:r>
        <w:rPr>
          <w:rFonts w:hint="cs"/>
          <w:rtl/>
        </w:rPr>
        <w:t>ب‍ای‌پ‍اس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EC3246" w:rsidRPr="000960A3" w:rsidRDefault="006008BC" w:rsidP="001F3607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ی‍ک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طال‍ع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وص‍ی‍ف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ق‍ای‍س‍ه‌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وع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طول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ی‍ن‍ده‌ن‍گ‍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ص‍ور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س‍ن‍ج‍ش‌ه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ک‍را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وه‌</w:t>
      </w:r>
      <w:r w:rsidR="00EC3246" w:rsidRPr="000960A3">
        <w:rPr>
          <w:spacing w:val="-4"/>
          <w:rtl/>
        </w:rPr>
        <w:t xml:space="preserve"> (</w:t>
      </w:r>
      <w:r w:rsidR="00EC3246" w:rsidRPr="000960A3">
        <w:rPr>
          <w:rFonts w:hint="cs"/>
          <w:spacing w:val="-4"/>
          <w:rtl/>
        </w:rPr>
        <w:t>زن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ق‍ای‍س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ردان‌</w:t>
      </w:r>
      <w:r w:rsidR="00EC3246" w:rsidRPr="000960A3">
        <w:rPr>
          <w:spacing w:val="-4"/>
          <w:rtl/>
        </w:rPr>
        <w:t xml:space="preserve">) </w:t>
      </w:r>
      <w:r w:rsidR="00EC3246" w:rsidRPr="000960A3">
        <w:rPr>
          <w:rFonts w:hint="cs"/>
          <w:spacing w:val="-4"/>
          <w:rtl/>
        </w:rPr>
        <w:t>ان‍ج‍ام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ف‍ت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ت‍ع‍داد</w:t>
      </w:r>
      <w:r w:rsidR="00EC3246" w:rsidRPr="000960A3">
        <w:rPr>
          <w:spacing w:val="-4"/>
          <w:rtl/>
        </w:rPr>
        <w:t xml:space="preserve"> ۱۲۵ </w:t>
      </w:r>
      <w:r w:rsidR="00EC3246" w:rsidRPr="000960A3">
        <w:rPr>
          <w:rFonts w:hint="cs"/>
          <w:spacing w:val="-4"/>
          <w:rtl/>
        </w:rPr>
        <w:t>ن‍ف‍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ام‍ل‌</w:t>
      </w:r>
      <w:r w:rsidR="00EC3246" w:rsidRPr="000960A3">
        <w:rPr>
          <w:spacing w:val="-4"/>
          <w:rtl/>
        </w:rPr>
        <w:t xml:space="preserve"> ۹۴ </w:t>
      </w:r>
      <w:r w:rsidR="00EC3246" w:rsidRPr="000960A3">
        <w:rPr>
          <w:rFonts w:hint="cs"/>
          <w:spacing w:val="-4"/>
          <w:rtl/>
        </w:rPr>
        <w:t>م‍ر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۳۱ </w:t>
      </w:r>
      <w:r w:rsidR="00EC3246" w:rsidRPr="000960A3">
        <w:rPr>
          <w:rFonts w:hint="cs"/>
          <w:spacing w:val="-4"/>
          <w:rtl/>
        </w:rPr>
        <w:t>ز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وش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م‍ون‍ه‌گ‍ی‍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س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داو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ل‍ی‍س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ا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‌‌دن‍ب‍ال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ی‌پ‍ا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رک‍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زش‍ک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چ‍م‍ر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رخ‍ص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۱۲ </w:t>
      </w:r>
      <w:r w:rsidR="00EC3246" w:rsidRPr="000960A3">
        <w:rPr>
          <w:rFonts w:hint="cs"/>
          <w:spacing w:val="-4"/>
          <w:rtl/>
        </w:rPr>
        <w:t>ه‍ف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رخ‍ی‍ص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ی‍ع‍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ف‍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زودر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‍ب‍ود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خ‍و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ن‍زل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طی‌</w:t>
      </w:r>
      <w:r w:rsidR="00EC3246" w:rsidRPr="000960A3">
        <w:rPr>
          <w:spacing w:val="-4"/>
          <w:rtl/>
        </w:rPr>
        <w:t xml:space="preserve"> 01/11/1377 </w:t>
      </w:r>
      <w:r w:rsidR="00EC3246" w:rsidRPr="000960A3">
        <w:rPr>
          <w:rFonts w:hint="cs"/>
          <w:spacing w:val="-4"/>
          <w:rtl/>
        </w:rPr>
        <w:t>ت‍ا</w:t>
      </w:r>
      <w:r w:rsidR="00EC3246" w:rsidRPr="000960A3">
        <w:rPr>
          <w:spacing w:val="-4"/>
          <w:rtl/>
        </w:rPr>
        <w:t xml:space="preserve"> 14/06/1378 </w:t>
      </w:r>
      <w:r w:rsidR="00EC3246" w:rsidRPr="000960A3">
        <w:rPr>
          <w:rFonts w:hint="cs"/>
          <w:spacing w:val="-4"/>
          <w:rtl/>
        </w:rPr>
        <w:t>م‍ی‌گ‍ذران‍دن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ن‍ت‍خ‍اب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ور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ررس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ق‍ر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ف‍ت‍ن‍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ای‍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ف‍را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ر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ول‍ی‍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ح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ی‌پ‍ا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ق‍ر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ف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ودن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س‍ت‍ف‍ا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ری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ی‍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ری‍ان‌ه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ی‍گ‍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غ‍ی‍ر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ص‍اف‍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ری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س‍ت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اخ‍ل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ی‍ون‍د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ج‍راحی‌ه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هم‌زم‍ان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وج‍و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س‍اب‍ق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ی</w:t>
      </w:r>
      <w:r w:rsidR="00EC3246" w:rsidRPr="000960A3">
        <w:rPr>
          <w:spacing w:val="-4"/>
          <w:rtl/>
        </w:rPr>
        <w:t xml:space="preserve"> ‌</w:t>
      </w:r>
      <w:r w:rsidR="00EC3246" w:rsidRPr="000960A3">
        <w:rPr>
          <w:rFonts w:hint="cs"/>
          <w:spacing w:val="-4"/>
          <w:rtl/>
        </w:rPr>
        <w:t>ش‍ن‍اخ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ذه‍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وا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ی‍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ی</w:t>
      </w:r>
      <w:r w:rsidR="00A96A5E" w:rsidRPr="000960A3">
        <w:rPr>
          <w:spacing w:val="-4"/>
          <w:rtl/>
        </w:rPr>
        <w:t>‌ها</w:t>
      </w:r>
      <w:r w:rsidR="00EC3246" w:rsidRPr="000960A3">
        <w:rPr>
          <w:rFonts w:hint="cs"/>
          <w:spacing w:val="-4"/>
          <w:rtl/>
        </w:rPr>
        <w:t>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همراه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ق‍اب‍ل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وج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ات‍وان‌ک‍ن‍ن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اب‍ت‍ل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ع‍وارض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ات‍وان‌ک‍ن‍ن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ذه‍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ی‌پ‍اس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ب‍س‍ت‍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ج‍دد</w:t>
      </w:r>
      <w:r w:rsidR="00870413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س‍ت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طول‌</w:t>
      </w:r>
      <w:r w:rsidR="00EC3246" w:rsidRPr="000960A3">
        <w:rPr>
          <w:spacing w:val="-4"/>
          <w:rtl/>
        </w:rPr>
        <w:t xml:space="preserve"> ۱۲ </w:t>
      </w:r>
      <w:r w:rsidR="00EC3246" w:rsidRPr="000960A3">
        <w:rPr>
          <w:rFonts w:hint="cs"/>
          <w:spacing w:val="-4"/>
          <w:rtl/>
        </w:rPr>
        <w:t>ه‍ف‍ت‍ه‌</w:t>
      </w:r>
      <w:r w:rsidR="00870413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رخ‍ی‍ص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ع‍دم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م‍ک‍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س‍ت‍رس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ی‍ک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راح‍ل</w:t>
      </w:r>
      <w:r w:rsidR="00EC3246" w:rsidRPr="000960A3">
        <w:rPr>
          <w:spacing w:val="-4"/>
          <w:rtl/>
        </w:rPr>
        <w:t xml:space="preserve"> ‌</w:t>
      </w:r>
      <w:r w:rsidR="00EC3246" w:rsidRPr="000960A3">
        <w:rPr>
          <w:rFonts w:hint="cs"/>
          <w:spacing w:val="-4"/>
          <w:rtl/>
        </w:rPr>
        <w:t>ت‍ح‍ق‍ی‍ق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ع‍ی‍اره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خ‍روج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طال‍ع‍ه‌</w:t>
      </w:r>
      <w:r w:rsidR="00870413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و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روش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دآو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EC3246" w:rsidRPr="000960A3">
        <w:rPr>
          <w:rFonts w:hint="cs"/>
          <w:spacing w:val="-4"/>
          <w:rtl/>
        </w:rPr>
        <w:t>‍ا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ب‍ررس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رون‍ده</w:t>
      </w:r>
      <w:r w:rsidR="00EC3246" w:rsidRPr="000960A3">
        <w:rPr>
          <w:spacing w:val="-4"/>
          <w:rtl/>
        </w:rPr>
        <w:t xml:space="preserve"> ‌</w:t>
      </w:r>
      <w:r w:rsidR="00EC3246" w:rsidRPr="000960A3">
        <w:rPr>
          <w:rFonts w:hint="cs"/>
          <w:spacing w:val="-4"/>
          <w:rtl/>
        </w:rPr>
        <w:t>پ‍زش‍ک‍ی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م‍ص‍اح‍ب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خ‍ودس‍ن‍ج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ی‍م‍ارا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و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اب‍زار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پ‍رس‍ش‍ن‍ام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و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اطلاع‍ا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ون‍ق‍ط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زم‍ان‍ی‌</w:t>
      </w:r>
      <w:r w:rsidR="00EC3246" w:rsidRPr="000960A3">
        <w:rPr>
          <w:spacing w:val="-4"/>
          <w:rtl/>
        </w:rPr>
        <w:t xml:space="preserve"> ۴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۱۲ </w:t>
      </w:r>
      <w:r w:rsidR="00EC3246" w:rsidRPr="000960A3">
        <w:rPr>
          <w:rFonts w:hint="cs"/>
          <w:spacing w:val="-4"/>
          <w:rtl/>
        </w:rPr>
        <w:t>ه‍ف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رخ‍ی‍ص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دآو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ارای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ع‍زت‌ن‍ف‍س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ح‍م‍ا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ف‍ق‍ط</w:t>
      </w:r>
      <w:r w:rsidR="00EC3246" w:rsidRPr="000960A3">
        <w:rPr>
          <w:spacing w:val="-4"/>
          <w:rtl/>
        </w:rPr>
        <w:t xml:space="preserve"> ۱۲ </w:t>
      </w:r>
      <w:r w:rsidR="00EC3246" w:rsidRPr="000960A3">
        <w:rPr>
          <w:rFonts w:hint="cs"/>
          <w:spacing w:val="-4"/>
          <w:rtl/>
        </w:rPr>
        <w:t>ه‍ف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ع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س‍ن‍ج‍ی‍د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پ‍رس‍ش‍ن‍ام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ام‍ل‌</w:t>
      </w:r>
      <w:r w:rsidR="00870413" w:rsidRPr="000960A3">
        <w:rPr>
          <w:spacing w:val="-4"/>
          <w:rtl/>
        </w:rPr>
        <w:t xml:space="preserve">: </w:t>
      </w:r>
      <w:r w:rsidR="00EC3246" w:rsidRPr="000960A3">
        <w:rPr>
          <w:spacing w:val="-4"/>
          <w:rtl/>
        </w:rPr>
        <w:t xml:space="preserve">۱- </w:t>
      </w:r>
      <w:r w:rsidR="00EC3246" w:rsidRPr="000960A3">
        <w:rPr>
          <w:rFonts w:hint="cs"/>
          <w:spacing w:val="-4"/>
          <w:rtl/>
        </w:rPr>
        <w:t>م‍ش‍خ‍ص‍ات</w:t>
      </w:r>
      <w:r w:rsidR="00EC3246" w:rsidRPr="000960A3">
        <w:rPr>
          <w:spacing w:val="-4"/>
          <w:rtl/>
        </w:rPr>
        <w:t xml:space="preserve"> ‌</w:t>
      </w:r>
      <w:r w:rsidR="00EC3246" w:rsidRPr="000960A3">
        <w:rPr>
          <w:rFonts w:hint="cs"/>
          <w:spacing w:val="-4"/>
          <w:rtl/>
        </w:rPr>
        <w:t>ف‍رد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ه‍داش‍ت‍ی‌</w:t>
      </w:r>
      <w:r w:rsidR="00EC3246" w:rsidRPr="000960A3">
        <w:rPr>
          <w:spacing w:val="-4"/>
          <w:rtl/>
        </w:rPr>
        <w:t xml:space="preserve">۲- </w:t>
      </w:r>
      <w:r w:rsidR="00EC3246" w:rsidRPr="000960A3">
        <w:rPr>
          <w:rFonts w:hint="cs"/>
          <w:spacing w:val="-4"/>
          <w:rtl/>
        </w:rPr>
        <w:t>وض‍ع‍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ام‍ل‌</w:t>
      </w:r>
      <w:r w:rsidR="00870413" w:rsidRPr="000960A3">
        <w:rPr>
          <w:spacing w:val="-4"/>
          <w:rtl/>
        </w:rPr>
        <w:t xml:space="preserve">: </w:t>
      </w:r>
      <w:r w:rsidR="00EC3246" w:rsidRPr="000960A3">
        <w:rPr>
          <w:rFonts w:hint="cs"/>
          <w:spacing w:val="-4"/>
          <w:rtl/>
        </w:rPr>
        <w:t>ال‍ف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ن‍ش‍ان‍</w:t>
      </w:r>
      <w:r w:rsidR="00D46B68">
        <w:rPr>
          <w:rFonts w:hint="cs"/>
          <w:spacing w:val="-4"/>
          <w:rtl/>
        </w:rPr>
        <w:t>ه‌ه</w:t>
      </w:r>
      <w:r w:rsidR="00EC3246" w:rsidRPr="000960A3">
        <w:rPr>
          <w:rFonts w:hint="cs"/>
          <w:spacing w:val="-4"/>
          <w:rtl/>
        </w:rPr>
        <w:t>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ع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ع‍م‍ل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ب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ک‍ارای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‍ی‌</w:t>
      </w:r>
      <w:r w:rsidR="00EC3246" w:rsidRPr="000960A3">
        <w:rPr>
          <w:spacing w:val="-4"/>
          <w:rtl/>
        </w:rPr>
        <w:t xml:space="preserve"> (</w:t>
      </w:r>
      <w:r w:rsidR="00EC3246" w:rsidRPr="000960A3">
        <w:rPr>
          <w:rFonts w:hint="cs"/>
          <w:spacing w:val="-4"/>
          <w:rtl/>
        </w:rPr>
        <w:t>ش‍اخ‍ص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ض‍ع‍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ف‍ع‍ال‍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دوک‌</w:t>
      </w:r>
      <w:r w:rsidR="00EC3246" w:rsidRPr="000960A3">
        <w:rPr>
          <w:spacing w:val="-4"/>
          <w:rtl/>
        </w:rPr>
        <w:t xml:space="preserve"> "</w:t>
      </w:r>
      <w:r w:rsidR="00EC3246" w:rsidRPr="000960A3">
        <w:rPr>
          <w:rFonts w:hint="cs"/>
          <w:spacing w:val="-4"/>
          <w:rtl/>
        </w:rPr>
        <w:t>ت‍ع‍دی‍ل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ه‌</w:t>
      </w:r>
      <w:r w:rsidR="00EC3246" w:rsidRPr="000960A3">
        <w:rPr>
          <w:spacing w:val="-4"/>
          <w:rtl/>
        </w:rPr>
        <w:t xml:space="preserve">") </w:t>
      </w:r>
      <w:r w:rsidR="00EC3246" w:rsidRPr="000960A3">
        <w:rPr>
          <w:rFonts w:hint="cs"/>
          <w:spacing w:val="-4"/>
          <w:rtl/>
        </w:rPr>
        <w:t>ج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درک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ض‍ع‍ی‍ت</w:t>
      </w:r>
      <w:r w:rsidR="00EC3246" w:rsidRPr="000960A3">
        <w:rPr>
          <w:spacing w:val="-4"/>
          <w:rtl/>
        </w:rPr>
        <w:t xml:space="preserve"> ‌</w:t>
      </w:r>
      <w:r w:rsidR="00EC3246" w:rsidRPr="000960A3">
        <w:rPr>
          <w:rFonts w:hint="cs"/>
          <w:spacing w:val="-4"/>
          <w:rtl/>
        </w:rPr>
        <w:t>س‍لام‍ت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س‍م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خ‍ود</w:t>
      </w:r>
      <w:r w:rsidR="00EC3246" w:rsidRPr="000960A3">
        <w:rPr>
          <w:spacing w:val="-4"/>
          <w:rtl/>
        </w:rPr>
        <w:t xml:space="preserve">۳- </w:t>
      </w:r>
      <w:r w:rsidR="00EC3246" w:rsidRPr="000960A3">
        <w:rPr>
          <w:rFonts w:hint="cs"/>
          <w:spacing w:val="-4"/>
          <w:rtl/>
        </w:rPr>
        <w:t>وض‍ع‍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وا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ام‍ل‌</w:t>
      </w:r>
      <w:r w:rsidR="00870413" w:rsidRPr="000960A3">
        <w:rPr>
          <w:spacing w:val="-4"/>
          <w:rtl/>
        </w:rPr>
        <w:t xml:space="preserve">: </w:t>
      </w:r>
      <w:r w:rsidR="00EC3246" w:rsidRPr="000960A3">
        <w:rPr>
          <w:rFonts w:hint="cs"/>
          <w:spacing w:val="-4"/>
          <w:rtl/>
        </w:rPr>
        <w:t>ال‍ف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اف‍س‍ردگ‍ی‌</w:t>
      </w:r>
      <w:r w:rsidR="00EC3246" w:rsidRPr="000960A3">
        <w:rPr>
          <w:spacing w:val="-4"/>
          <w:rtl/>
        </w:rPr>
        <w:t xml:space="preserve"> (</w:t>
      </w:r>
      <w:r w:rsidR="00EC3246" w:rsidRPr="000960A3">
        <w:rPr>
          <w:rFonts w:hint="cs"/>
          <w:spacing w:val="-4"/>
          <w:rtl/>
        </w:rPr>
        <w:t>ب‍ک‌</w:t>
      </w:r>
      <w:r w:rsidR="00EC3246" w:rsidRPr="000960A3">
        <w:rPr>
          <w:spacing w:val="-4"/>
          <w:rtl/>
        </w:rPr>
        <w:t xml:space="preserve">) </w:t>
      </w:r>
      <w:r w:rsidR="00EC3246" w:rsidRPr="000960A3">
        <w:rPr>
          <w:rFonts w:hint="cs"/>
          <w:spacing w:val="-4"/>
          <w:rtl/>
        </w:rPr>
        <w:t>ب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ع‍ز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ف‍س‌</w:t>
      </w:r>
      <w:r w:rsidR="00EC3246" w:rsidRPr="000960A3">
        <w:rPr>
          <w:spacing w:val="-4"/>
          <w:rtl/>
        </w:rPr>
        <w:t>(</w:t>
      </w:r>
      <w:r w:rsidR="00EC3246" w:rsidRPr="000960A3">
        <w:rPr>
          <w:rFonts w:hint="cs"/>
          <w:spacing w:val="-4"/>
          <w:rtl/>
        </w:rPr>
        <w:t>آی‍زن‍ک‌</w:t>
      </w:r>
      <w:r w:rsidR="00EC3246" w:rsidRPr="000960A3">
        <w:rPr>
          <w:spacing w:val="-4"/>
          <w:rtl/>
        </w:rPr>
        <w:t xml:space="preserve">)۴- </w:t>
      </w:r>
      <w:r w:rsidR="00EC3246" w:rsidRPr="000960A3">
        <w:rPr>
          <w:rFonts w:hint="cs"/>
          <w:spacing w:val="-4"/>
          <w:rtl/>
        </w:rPr>
        <w:t>وض‍ع‍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ج‍ت‍م‍اع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ام‍ل‌</w:t>
      </w:r>
      <w:r w:rsidR="00870413" w:rsidRPr="000960A3">
        <w:rPr>
          <w:spacing w:val="-4"/>
          <w:rtl/>
        </w:rPr>
        <w:t xml:space="preserve">: </w:t>
      </w:r>
      <w:r w:rsidR="00EC3246" w:rsidRPr="000960A3">
        <w:rPr>
          <w:rFonts w:hint="cs"/>
          <w:spacing w:val="-4"/>
          <w:rtl/>
        </w:rPr>
        <w:t>ال‍ف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ع‍م‍ل‍ک‍ر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ج‍ت‍م‍اع‍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ب‌</w:t>
      </w:r>
      <w:r w:rsidR="00EC3246" w:rsidRPr="000960A3">
        <w:rPr>
          <w:spacing w:val="-4"/>
          <w:rtl/>
        </w:rPr>
        <w:t xml:space="preserve">- </w:t>
      </w:r>
      <w:r w:rsidR="00EC3246" w:rsidRPr="000960A3">
        <w:rPr>
          <w:rFonts w:hint="cs"/>
          <w:spacing w:val="-4"/>
          <w:rtl/>
        </w:rPr>
        <w:t>ح‍م‍ای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ج‍ت‍م‍اع‍ی‌</w:t>
      </w:r>
      <w:r w:rsidR="00870413" w:rsidRPr="000960A3">
        <w:rPr>
          <w:spacing w:val="-4"/>
          <w:rtl/>
        </w:rPr>
        <w:t xml:space="preserve">. . </w:t>
      </w:r>
      <w:r w:rsidR="00EC3246" w:rsidRPr="000960A3">
        <w:rPr>
          <w:rFonts w:hint="cs"/>
          <w:spacing w:val="-4"/>
          <w:rtl/>
        </w:rPr>
        <w:t>اع‍ت‍ب‍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ح‍ت‍و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طری‍ق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ق‍الا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ع‍ل‍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ظرا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س‍ات‍ی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طال‍ع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ق‍دم‍ات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س‍ب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ج‍ه‍ت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ع‍ی‍ی‍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ع‍ت‍ب‍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ع‍ل‍م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ز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وش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زم‍و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م‍ج‍دد</w:t>
      </w:r>
      <w:r w:rsidR="00EC3246" w:rsidRPr="000960A3">
        <w:rPr>
          <w:spacing w:val="-4"/>
          <w:rtl/>
        </w:rPr>
        <w:t xml:space="preserve"> (</w:t>
      </w:r>
      <w:r w:rsidR="00EC3246" w:rsidRPr="000960A3">
        <w:rPr>
          <w:rFonts w:hint="cs"/>
          <w:spacing w:val="-4"/>
          <w:rtl/>
        </w:rPr>
        <w:t>ض‍ری‍ب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ه‍م‍ب‍س‍ت‍گ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پ‍ی‍رس‍ون‌</w:t>
      </w:r>
      <w:r w:rsidR="00EC3246" w:rsidRPr="000960A3">
        <w:rPr>
          <w:spacing w:val="-4"/>
          <w:rtl/>
        </w:rPr>
        <w:t xml:space="preserve">97/0-95/0)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ض‍ری‍ب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ل‍ف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ک‍رون‍ب‍اخ‌</w:t>
      </w:r>
      <w:r w:rsidR="001F3607">
        <w:rPr>
          <w:rFonts w:hint="cs"/>
          <w:spacing w:val="-4"/>
          <w:rtl/>
        </w:rPr>
        <w:br/>
      </w:r>
      <w:r w:rsidR="00EC3246" w:rsidRPr="000960A3">
        <w:rPr>
          <w:spacing w:val="-4"/>
          <w:rtl/>
        </w:rPr>
        <w:t xml:space="preserve">(82/0-96/0) </w:t>
      </w:r>
      <w:r w:rsidR="00EC3246" w:rsidRPr="000960A3">
        <w:rPr>
          <w:rFonts w:hint="cs"/>
          <w:spacing w:val="-4"/>
          <w:rtl/>
        </w:rPr>
        <w:t>ب‍ه‍ر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گ‍رف‍ت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</w:t>
      </w:r>
      <w:r w:rsidR="00870413" w:rsidRPr="000960A3">
        <w:rPr>
          <w:spacing w:val="-4"/>
          <w:rtl/>
        </w:rPr>
        <w:t xml:space="preserve">. </w:t>
      </w:r>
      <w:r w:rsidR="00EC3246" w:rsidRPr="000960A3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EC3246" w:rsidRPr="000960A3">
        <w:rPr>
          <w:rFonts w:hint="cs"/>
          <w:spacing w:val="-4"/>
          <w:rtl/>
        </w:rPr>
        <w:t>‍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ب‍ا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رم‌اف‍زا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spacing w:val="-4"/>
        </w:rPr>
        <w:t>SPSS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روش‌ه‍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م‍ار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وص‍ی‍ف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اس‍ت‍ن‍ب‍اط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ن‍ظی‍ر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آزم‍ون‌ها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ی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م‍ج‍ذورک‍ای‌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ف‍ی‍ش‍ر</w:t>
      </w:r>
      <w:r w:rsidR="00870413" w:rsidRPr="000960A3">
        <w:rPr>
          <w:rFonts w:hint="cs"/>
          <w:spacing w:val="-4"/>
          <w:rtl/>
        </w:rPr>
        <w:t xml:space="preserve">، </w:t>
      </w:r>
      <w:r w:rsidR="00EC3246" w:rsidRPr="000960A3">
        <w:rPr>
          <w:rFonts w:hint="cs"/>
          <w:spacing w:val="-4"/>
          <w:rtl/>
        </w:rPr>
        <w:t>م‍ن‌وی‍ت‍ن‍ی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ی‍ل‍ک‍اک‍س‍ون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ج‍زی‍ه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و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ت‍ح‍ل‍ی‍ل‌</w:t>
      </w:r>
      <w:r w:rsidR="00EC3246" w:rsidRPr="000960A3">
        <w:rPr>
          <w:spacing w:val="-4"/>
          <w:rtl/>
        </w:rPr>
        <w:t xml:space="preserve"> </w:t>
      </w:r>
      <w:r w:rsidR="00EC3246" w:rsidRPr="000960A3">
        <w:rPr>
          <w:rFonts w:hint="cs"/>
          <w:spacing w:val="-4"/>
          <w:rtl/>
        </w:rPr>
        <w:t>ش‍د</w:t>
      </w:r>
      <w:r w:rsidR="00870413" w:rsidRPr="000960A3">
        <w:rPr>
          <w:spacing w:val="-4"/>
          <w:rtl/>
        </w:rPr>
        <w:t xml:space="preserve">. </w:t>
      </w:r>
    </w:p>
    <w:p w:rsidR="00EC3246" w:rsidRDefault="00D46B68" w:rsidP="001F360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ج‍ن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لاف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م‍ع‍ن‍ی‌د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EC3246">
        <w:rPr>
          <w:rtl/>
        </w:rPr>
        <w:t>(21/9</w:t>
      </w:r>
      <w:r w:rsidR="00EC3246">
        <w:rPr>
          <w:rFonts w:cs="Times New Roman" w:hint="cs"/>
          <w:rtl/>
        </w:rPr>
        <w:t>±</w:t>
      </w:r>
      <w:r w:rsidR="00EC3246">
        <w:rPr>
          <w:rtl/>
        </w:rPr>
        <w:t xml:space="preserve">12/56 </w:t>
      </w:r>
      <w:r w:rsidR="00EC3246">
        <w:rPr>
          <w:rFonts w:hint="cs"/>
          <w:rtl/>
        </w:rPr>
        <w:t>س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>15/6</w:t>
      </w:r>
      <w:r w:rsidR="00EC3246">
        <w:rPr>
          <w:rFonts w:cs="Times New Roman" w:hint="cs"/>
          <w:rtl/>
        </w:rPr>
        <w:t>±</w:t>
      </w:r>
      <w:r w:rsidR="00EC3246">
        <w:rPr>
          <w:rFonts w:hint="cs"/>
          <w:rtl/>
        </w:rPr>
        <w:t>۵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ول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‍ی‌</w:t>
      </w:r>
      <w:r w:rsidR="00EC3246">
        <w:rPr>
          <w:rtl/>
        </w:rPr>
        <w:t xml:space="preserve"> 69-50 </w:t>
      </w:r>
      <w:r w:rsidR="00EC3246">
        <w:rPr>
          <w:rFonts w:hint="cs"/>
          <w:rtl/>
        </w:rPr>
        <w:t>س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ی‍ر</w:t>
      </w:r>
      <w:r w:rsidR="00EC3246">
        <w:rPr>
          <w:rtl/>
        </w:rPr>
        <w:t xml:space="preserve"> ۵۰ </w:t>
      </w:r>
      <w:r w:rsidR="00EC3246">
        <w:rPr>
          <w:rFonts w:hint="cs"/>
          <w:rtl/>
        </w:rPr>
        <w:t>س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۷۰ </w:t>
      </w:r>
      <w:r w:rsidR="00EC3246">
        <w:rPr>
          <w:rFonts w:hint="cs"/>
          <w:rtl/>
        </w:rPr>
        <w:t>س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ل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</w:t>
      </w:r>
      <w:r w:rsidR="00EC3246">
        <w:rPr>
          <w:rtl/>
        </w:rPr>
        <w:t xml:space="preserve"> (049/0=</w:t>
      </w:r>
      <w:r w:rsidR="00806352" w:rsidRPr="00806352">
        <w:t xml:space="preserve"> </w:t>
      </w:r>
      <w:r w:rsidR="00806352">
        <w:t>P</w:t>
      </w:r>
      <w:r w:rsidR="00806352">
        <w:rPr>
          <w:rtl/>
        </w:rPr>
        <w:t>)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ب‍دو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م‍س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اغ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طح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ص‍ی‍لا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ائ‍ی‍ن‌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خ‍ورد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ن‍د</w:t>
      </w:r>
      <w:r w:rsidR="00EC3246">
        <w:rPr>
          <w:rtl/>
        </w:rPr>
        <w:t xml:space="preserve"> (001/0&lt;</w:t>
      </w:r>
      <w:r w:rsidR="001F3607" w:rsidRPr="001F3607">
        <w:t xml:space="preserve"> </w:t>
      </w:r>
      <w:r w:rsidR="001F3607">
        <w:t>P</w:t>
      </w:r>
      <w:r w:rsidR="00EC3246">
        <w:rPr>
          <w:rtl/>
        </w:rPr>
        <w:t>)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ب‍ق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ش‍ار‌خ‍و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لا</w:t>
      </w:r>
      <w:r w:rsidR="00EC3246">
        <w:rPr>
          <w:rtl/>
        </w:rPr>
        <w:t xml:space="preserve"> (001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>)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ز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س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س‍ت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‌</w:t>
      </w:r>
      <w:r w:rsidR="00EC3246">
        <w:rPr>
          <w:rtl/>
        </w:rPr>
        <w:t xml:space="preserve"> (001/0&lt;</w:t>
      </w:r>
      <w:r w:rsidR="001F3607" w:rsidRPr="001F3607">
        <w:t xml:space="preserve"> </w:t>
      </w:r>
      <w:r w:rsidR="001F3607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س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خ‍ل‍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ط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پ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ب‍الا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</w:t>
      </w:r>
      <w:r w:rsidR="00EC3246">
        <w:rPr>
          <w:rtl/>
        </w:rPr>
        <w:t xml:space="preserve"> (042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اگ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ل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ق‍ب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‍ن‍د</w:t>
      </w:r>
      <w:r w:rsidR="00EC3246">
        <w:rPr>
          <w:rtl/>
        </w:rPr>
        <w:t xml:space="preserve"> (019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>)</w:t>
      </w:r>
      <w:r w:rsidR="00EC3246">
        <w:rPr>
          <w:rFonts w:hint="cs"/>
          <w:rtl/>
        </w:rPr>
        <w:t>ب‍رع‍ک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ب‍ق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ص‍ر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ی‍گ‍ار</w:t>
      </w:r>
      <w:r w:rsidR="00EC3246">
        <w:rPr>
          <w:rtl/>
        </w:rPr>
        <w:t xml:space="preserve"> (006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ک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‍ی‌</w:t>
      </w:r>
      <w:r w:rsidR="00EC3246">
        <w:rPr>
          <w:rtl/>
        </w:rPr>
        <w:t xml:space="preserve"> (003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اف‍ت‌</w:t>
      </w:r>
      <w:r w:rsidR="00EC3246">
        <w:rPr>
          <w:rtl/>
        </w:rPr>
        <w:t xml:space="preserve"> (007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ب‍ی‍ش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اف‍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ری‍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ک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</w:t>
      </w:r>
      <w:r w:rsidR="00EC3246">
        <w:rPr>
          <w:rtl/>
        </w:rPr>
        <w:t xml:space="preserve"> (047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ب‍طو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ل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طول‌</w:t>
      </w:r>
      <w:r w:rsidR="00EC3246">
        <w:rPr>
          <w:rtl/>
        </w:rPr>
        <w:t xml:space="preserve"> ۱۲ </w:t>
      </w:r>
      <w:r w:rsidR="00EC3246">
        <w:rPr>
          <w:rFonts w:hint="cs"/>
          <w:rtl/>
        </w:rPr>
        <w:t>ه‍ف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رخ‍ی‍ص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س‍م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زار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</w:t>
      </w:r>
      <w:r w:rsidR="00EC3246">
        <w:rPr>
          <w:rtl/>
        </w:rPr>
        <w:t xml:space="preserve"> (001/0&lt;</w:t>
      </w:r>
      <w:r w:rsidR="00B60486" w:rsidRPr="00B60486">
        <w:t xml:space="preserve"> </w:t>
      </w:r>
      <w:r w:rsidR="00B60486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ن‍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ف‍س‌</w:t>
      </w:r>
      <w:r w:rsidR="00EC3246">
        <w:rPr>
          <w:rtl/>
        </w:rPr>
        <w:t xml:space="preserve"> (004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طپ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ل‍ب‌</w:t>
      </w:r>
      <w:r w:rsidR="00EC3246">
        <w:rPr>
          <w:rtl/>
        </w:rPr>
        <w:t xml:space="preserve"> (007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ن‍اراح‍ت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پ‍س‍ت‍ان‌</w:t>
      </w:r>
      <w:r w:rsidR="00EC3246">
        <w:rPr>
          <w:rtl/>
        </w:rPr>
        <w:t xml:space="preserve"> (017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>)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‌اش‍ت‍ه‍ای‍ی‌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ب‍ی‍ش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س‍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ک‍ای‍ت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ک‍ار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س‍م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</w:t>
      </w:r>
      <w:r w:rsidR="00EC3246">
        <w:rPr>
          <w:rtl/>
        </w:rPr>
        <w:t xml:space="preserve"> (015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ل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ام‍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ف‍ع‍ال‍یت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ز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ف‍ری‍ح‍ات‌</w:t>
      </w:r>
      <w:r w:rsidR="00EC3246">
        <w:rPr>
          <w:rtl/>
        </w:rPr>
        <w:t xml:space="preserve"> (001/0&lt;</w:t>
      </w:r>
      <w:r w:rsidR="00B60486" w:rsidRPr="00B60486">
        <w:t xml:space="preserve"> </w:t>
      </w:r>
      <w:r w:rsidR="00B60486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ه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م‌چن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ل‍ح‍ظه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ر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ف‍ی‌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لام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ود</w:t>
      </w:r>
      <w:r w:rsidR="00EC3246">
        <w:rPr>
          <w:rtl/>
        </w:rPr>
        <w:t xml:space="preserve"> ( ۴</w:t>
      </w:r>
      <w:r w:rsidR="00EC3246">
        <w:rPr>
          <w:rFonts w:hint="cs"/>
          <w:rtl/>
        </w:rPr>
        <w:t>ه‍ف‍ت‍ه</w:t>
      </w:r>
      <w:r w:rsidR="00870413">
        <w:rPr>
          <w:rtl/>
        </w:rPr>
        <w:t xml:space="preserve">: </w:t>
      </w:r>
      <w:r w:rsidR="00EC3246">
        <w:rPr>
          <w:rtl/>
        </w:rPr>
        <w:t>‌043/0</w:t>
      </w:r>
      <w:r w:rsidR="00806352">
        <w:rPr>
          <w:rtl/>
        </w:rPr>
        <w:t xml:space="preserve">= </w:t>
      </w:r>
      <w:r w:rsidR="00806352">
        <w:t>P</w:t>
      </w:r>
      <w:r w:rsidR="00EC3246">
        <w:t xml:space="preserve"> </w:t>
      </w:r>
      <w:r w:rsidR="00EC3246">
        <w:rPr>
          <w:rtl/>
        </w:rPr>
        <w:t xml:space="preserve">12 </w:t>
      </w:r>
      <w:r w:rsidR="00EC3246">
        <w:rPr>
          <w:rFonts w:hint="cs"/>
          <w:rtl/>
        </w:rPr>
        <w:t>ه‍ف‍ت‍ه</w:t>
      </w:r>
      <w:r w:rsidR="00870413">
        <w:rPr>
          <w:rtl/>
        </w:rPr>
        <w:t xml:space="preserve">: </w:t>
      </w:r>
      <w:r w:rsidR="00EC3246">
        <w:rPr>
          <w:rtl/>
        </w:rPr>
        <w:t>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س‍ر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س‍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‍ن‍د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>)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س‍ر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ذش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۴ </w:t>
      </w:r>
      <w:r w:rsidR="00EC3246">
        <w:rPr>
          <w:rFonts w:hint="cs"/>
          <w:rtl/>
        </w:rPr>
        <w:t>ت‍ا</w:t>
      </w:r>
      <w:r w:rsidR="00EC3246">
        <w:rPr>
          <w:rtl/>
        </w:rPr>
        <w:t xml:space="preserve">۱۲ </w:t>
      </w:r>
      <w:r w:rsidR="00EC3246">
        <w:rPr>
          <w:rFonts w:hint="cs"/>
          <w:rtl/>
        </w:rPr>
        <w:t>ه‍ف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اب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ج‍ه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اف‍ت‌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۱۲ </w:t>
      </w:r>
      <w:r w:rsidR="00EC3246">
        <w:rPr>
          <w:rFonts w:hint="cs"/>
          <w:rtl/>
        </w:rPr>
        <w:t>ه‍ف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س‍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۴ </w:t>
      </w:r>
      <w:r w:rsidR="00EC3246">
        <w:rPr>
          <w:rFonts w:hint="cs"/>
          <w:rtl/>
        </w:rPr>
        <w:t>ه‍ف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رخ‍ی‍ص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ر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لام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‍ن‍د</w:t>
      </w:r>
      <w:r w:rsidR="00870413">
        <w:rPr>
          <w:rtl/>
        </w:rPr>
        <w:t xml:space="preserve"> </w:t>
      </w:r>
      <w:r w:rsidR="00EC3246">
        <w:rPr>
          <w:rtl/>
        </w:rPr>
        <w:t>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اگ‍رچ‍ه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اخ‍ت‍ل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ا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بطه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عالیت‌ها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نزل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4 </w:t>
      </w:r>
      <w:r w:rsidR="00EC3246">
        <w:rPr>
          <w:rFonts w:hint="cs"/>
          <w:rtl/>
        </w:rPr>
        <w:t>تا</w:t>
      </w:r>
      <w:r w:rsidR="00EC3246">
        <w:rPr>
          <w:rtl/>
        </w:rPr>
        <w:t xml:space="preserve"> 12</w:t>
      </w:r>
      <w:r w:rsidR="00EC3246">
        <w:rPr>
          <w:rFonts w:hint="cs"/>
          <w:rtl/>
        </w:rPr>
        <w:t>هفته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هب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ابل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وجه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یاف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ل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تلال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ملک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ان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ام‍ل‌</w:t>
      </w:r>
      <w:r w:rsidR="00EC3246">
        <w:rPr>
          <w:rtl/>
        </w:rPr>
        <w:t xml:space="preserve"> (001/0&lt;</w:t>
      </w:r>
      <w:r w:rsidR="00102B6C">
        <w:t>P</w:t>
      </w:r>
      <w:r w:rsidR="00102B6C">
        <w:rPr>
          <w:rtl/>
        </w:rPr>
        <w:t>)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ف‍ری‍ح‍ات‌</w:t>
      </w:r>
      <w:r w:rsidR="00EC3246">
        <w:rPr>
          <w:rtl/>
        </w:rPr>
        <w:t xml:space="preserve"> (003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ک‍اه‍ش‌چ‍ش‍م‍گ‍ی‍ر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‍م‍چ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‍ب‍و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س‍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ل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ج‍ر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ردن‍د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>)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ط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ب‍ه‍ب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ل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س‍ردگ‍ی‌</w:t>
      </w:r>
      <w:r w:rsidR="00EC3246">
        <w:rPr>
          <w:rtl/>
        </w:rPr>
        <w:t xml:space="preserve"> (018/0</w:t>
      </w:r>
      <w:r w:rsidR="00806352">
        <w:rPr>
          <w:rtl/>
        </w:rPr>
        <w:t xml:space="preserve">= </w:t>
      </w:r>
      <w:r w:rsidR="00806352">
        <w:t>P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ه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ل‍ی‌‌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لام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ذش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ت‍غ‍ی‍ی‍ر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ب‍ه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م‍رد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س‍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ز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ف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م‍ای‍ت‌</w:t>
      </w:r>
      <w:r w:rsidR="00EC3246">
        <w:rPr>
          <w:rtl/>
        </w:rPr>
        <w:t xml:space="preserve"> (</w:t>
      </w:r>
      <w:r w:rsidR="00EC3246">
        <w:rPr>
          <w:rFonts w:hint="cs"/>
          <w:rtl/>
        </w:rPr>
        <w:t>ب‍خ‍ص‍و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م‍ا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م‍س‍ری‌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ب‍ی‍ش‍ت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خ‍ورد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ن‍د</w:t>
      </w:r>
      <w:r w:rsidR="00EC3246">
        <w:rPr>
          <w:rtl/>
        </w:rPr>
        <w:t xml:space="preserve"> (001/0&lt;</w:t>
      </w:r>
      <w:r w:rsidR="00102B6C" w:rsidRPr="00102B6C">
        <w:t xml:space="preserve"> </w:t>
      </w:r>
      <w:r w:rsidR="00102B6C">
        <w:t>P</w:t>
      </w:r>
      <w:r w:rsidR="00EC3246">
        <w:rPr>
          <w:rtl/>
        </w:rPr>
        <w:t>)</w:t>
      </w:r>
      <w:r w:rsidR="00870413">
        <w:rPr>
          <w:rtl/>
        </w:rPr>
        <w:t xml:space="preserve">. </w:t>
      </w:r>
    </w:p>
    <w:p w:rsidR="00EC3246" w:rsidRPr="001F3607" w:rsidRDefault="006008BC" w:rsidP="00EC3246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نتیجه‌گیری:</w:t>
      </w:r>
      <w:r w:rsidR="00870413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طول‌</w:t>
      </w:r>
      <w:r w:rsidR="00EC3246" w:rsidRPr="001F3607">
        <w:rPr>
          <w:spacing w:val="-4"/>
          <w:rtl/>
        </w:rPr>
        <w:t xml:space="preserve"> ۱۲ </w:t>
      </w:r>
      <w:r w:rsidR="00EC3246" w:rsidRPr="001F3607">
        <w:rPr>
          <w:rFonts w:hint="cs"/>
          <w:spacing w:val="-4"/>
          <w:rtl/>
        </w:rPr>
        <w:t>ه‍ف‍ت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ول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ت‍رخ‍ی‍ص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‌‌دن‍ب‍ال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ای‌پ‍ا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ه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گ‍رو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ن‍س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وان‍ب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خ‍ت‍ل‍ف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س‍م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روان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ج‍ت‍م‍اع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‍ب‍ود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ق‍اب‍ل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لاح‍ظه‌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اش‍ت‍ن‍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گ‍رچ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زن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ش‍خ‍ص‍ا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ف‍ردی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س‍واب‍ق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ق‍ل‍ب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ع‍روق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خ‍ص‍وص‍ی‍ا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راح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ت‍ف‍او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ا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رد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اش‍ت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ع‍م‍ل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ا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ش‍ک‍لا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ی‍ش‍ت‍ر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واج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وده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س‍ی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‍ب‍ود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ن‍ان</w:t>
      </w:r>
      <w:r w:rsidR="00EC3246" w:rsidRPr="001F3607">
        <w:rPr>
          <w:spacing w:val="-4"/>
          <w:rtl/>
        </w:rPr>
        <w:t xml:space="preserve"> ‌</w:t>
      </w:r>
      <w:r w:rsidR="00EC3246" w:rsidRPr="001F3607">
        <w:rPr>
          <w:rFonts w:hint="cs"/>
          <w:spacing w:val="-4"/>
          <w:rtl/>
        </w:rPr>
        <w:t>ک‍ن‍دت‍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رد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ود</w:t>
      </w:r>
      <w:r w:rsidR="00870413" w:rsidRPr="001F3607">
        <w:rPr>
          <w:spacing w:val="-4"/>
          <w:rtl/>
        </w:rPr>
        <w:t xml:space="preserve">. </w:t>
      </w:r>
      <w:r w:rsidR="00EC3246" w:rsidRPr="001F3607">
        <w:rPr>
          <w:rFonts w:hint="cs"/>
          <w:spacing w:val="-4"/>
          <w:rtl/>
        </w:rPr>
        <w:t>ب‍ن‍اب‍رای‍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ی‍ش‍ن‍ه‍ا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ی‌ش‍و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ک‍ارک‍ن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‍داش‍ت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ن‍ی‍ازه‍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خ‍ت‍ص‍اص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ی‍م‍ار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‌وی‍ژ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زن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را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راح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ای‌پ‍ا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ی‍ش‌ب‍ی‍ن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‍ن‍اس‍ای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ک‍رد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102B6C" w:rsidRPr="001F3607">
        <w:rPr>
          <w:rFonts w:hint="cs"/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ت‍ن‍اس‍ب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ا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ن‍س‍ی‍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ن‍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رائ‍ه‌</w:t>
      </w:r>
      <w:r w:rsidR="00870413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خ‍دم‍ا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ک‍ن‍ن‍د</w:t>
      </w:r>
      <w:r w:rsidR="00870413" w:rsidRPr="001F3607">
        <w:rPr>
          <w:spacing w:val="-4"/>
          <w:rtl/>
        </w:rPr>
        <w:t xml:space="preserve">. </w:t>
      </w:r>
      <w:r w:rsidR="00EC3246" w:rsidRPr="001F3607">
        <w:rPr>
          <w:rFonts w:hint="cs"/>
          <w:spacing w:val="-4"/>
          <w:rtl/>
        </w:rPr>
        <w:t>ب‍ه‌‌م‍ن‍ظو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ررس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عمیق‌ت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ت‍ف‍اوت‌ه‍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ج‍ن‍س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ق‍ای‍ع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ق‍ل‍ب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ت‍ج‍ارب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‍ب‍ود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س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آ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م‍طال‍ع‍ات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ک‍ی‍ف‍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س‍ی‍ع‌ت‍ر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د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ی‍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زم‍ی‍ن‍ه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ن‍ی‍از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جراح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ی‌پ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روق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رون‍ر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بهبود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تفاوت‌ها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نس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کارآی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رک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ضعی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لامت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ز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فس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ملک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حمای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تماع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47" w:name="_Toc493864031"/>
    <w:p w:rsidR="00EC3246" w:rsidRDefault="002B450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8D549F" wp14:editId="69F409F6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224950"/>
                <wp:effectExtent l="0" t="0" r="28575" b="1333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2495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026" style="position:absolute;margin-left:.4pt;margin-top:-7.75pt;width:353.25pt;height:96.4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رپ‍رس‍ت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س‍ت‍ان‌های‌آم‍وزش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ب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ی‍ژگی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م‍وگ‍راف‍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>۱۳۷۹</w:t>
      </w:r>
      <w:bookmarkEnd w:id="147"/>
      <w:r w:rsidR="00EC3246">
        <w:rPr>
          <w:rtl/>
        </w:rPr>
        <w:t xml:space="preserve"> 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ق‍ائ‍دی‌‌وان‍ان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ه‍ی‍لا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ق‍ل‍ع‌ری‍ز</w:t>
      </w:r>
      <w:r w:rsidR="00870413">
        <w:rPr>
          <w:rtl/>
        </w:rPr>
        <w:t xml:space="preserve">، </w:t>
      </w:r>
      <w:r w:rsidR="00EC3246">
        <w:rPr>
          <w:rFonts w:hint="cs"/>
          <w:rtl/>
        </w:rPr>
        <w:t>پ‍روی‍ن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زدان‌نیک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ح‍م‍د‌رض‍ا</w:t>
      </w:r>
    </w:p>
    <w:p w:rsidR="00EC3246" w:rsidRPr="00102B6C" w:rsidRDefault="006008BC" w:rsidP="002B450F">
      <w:pPr>
        <w:pStyle w:val="30"/>
        <w:rPr>
          <w:rtl/>
        </w:rPr>
      </w:pPr>
      <w:r w:rsidRPr="00102B6C">
        <w:rPr>
          <w:rFonts w:hint="cs"/>
          <w:bCs/>
          <w:rtl/>
        </w:rPr>
        <w:t xml:space="preserve">مقدمه: </w:t>
      </w:r>
      <w:r w:rsidR="00EC3246" w:rsidRPr="00102B6C">
        <w:rPr>
          <w:rFonts w:hint="cs"/>
          <w:rtl/>
        </w:rPr>
        <w:t>دان‍ش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دی‍ری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ک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ص‍ور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ج‍م‍وع‍ه‌ا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ز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ن‍ظری‍</w:t>
      </w:r>
      <w:r w:rsidR="00D46B68" w:rsidRPr="00102B6C">
        <w:rPr>
          <w:rFonts w:hint="cs"/>
          <w:rtl/>
        </w:rPr>
        <w:t>ه‌ه</w:t>
      </w:r>
      <w:r w:rsidR="00EC3246" w:rsidRPr="00102B6C">
        <w:rPr>
          <w:rFonts w:hint="cs"/>
          <w:rtl/>
        </w:rPr>
        <w:t>‍ا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رب‍وط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</w:t>
      </w:r>
      <w:r w:rsidR="00EC3246" w:rsidRPr="00102B6C">
        <w:rPr>
          <w:rtl/>
        </w:rPr>
        <w:t xml:space="preserve"> ‌</w:t>
      </w:r>
      <w:r w:rsidR="00EC3246" w:rsidRPr="00102B6C">
        <w:rPr>
          <w:rFonts w:hint="cs"/>
          <w:rtl/>
        </w:rPr>
        <w:t>ش‍ن‍اخ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س‍ازم‍ان‌</w:t>
      </w:r>
      <w:r w:rsidR="00870413" w:rsidRPr="00102B6C">
        <w:rPr>
          <w:rFonts w:hint="cs"/>
          <w:rtl/>
        </w:rPr>
        <w:t xml:space="preserve">، </w:t>
      </w:r>
      <w:r w:rsidR="00EC3246" w:rsidRPr="00102B6C">
        <w:rPr>
          <w:rFonts w:hint="cs"/>
          <w:rtl/>
        </w:rPr>
        <w:t>ب‍رن‍ام‍ه‌ری‍زی‌</w:t>
      </w:r>
      <w:r w:rsidR="00870413" w:rsidRPr="00102B6C">
        <w:rPr>
          <w:rFonts w:hint="cs"/>
          <w:rtl/>
        </w:rPr>
        <w:t xml:space="preserve">، </w:t>
      </w:r>
      <w:r w:rsidR="00EC3246" w:rsidRPr="00102B6C">
        <w:rPr>
          <w:rFonts w:hint="cs"/>
          <w:rtl/>
        </w:rPr>
        <w:t>س‍ازم‍ان‍ده‍ی‌</w:t>
      </w:r>
      <w:r w:rsidR="00870413" w:rsidRPr="00102B6C">
        <w:rPr>
          <w:rFonts w:hint="cs"/>
          <w:rtl/>
        </w:rPr>
        <w:t xml:space="preserve">، </w:t>
      </w:r>
      <w:r w:rsidR="00EC3246" w:rsidRPr="00102B6C">
        <w:rPr>
          <w:rFonts w:hint="cs"/>
          <w:rtl/>
        </w:rPr>
        <w:t>ن‍ظار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و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رزش‍ی‍اب‍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ج‍ل‍و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ی‌ک‍ن‍د</w:t>
      </w:r>
      <w:r w:rsidR="00870413" w:rsidRPr="00102B6C">
        <w:rPr>
          <w:rFonts w:hint="cs"/>
          <w:rtl/>
        </w:rPr>
        <w:t xml:space="preserve">، </w:t>
      </w:r>
      <w:r w:rsidR="00EC3246" w:rsidRPr="00102B6C">
        <w:rPr>
          <w:rFonts w:hint="cs"/>
          <w:rtl/>
        </w:rPr>
        <w:t>در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ع‍م‍ل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ش‍ک‍ل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ت‍ص‍م‍ی‍م‌گ‍ی‍ر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ور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س‍ت‍ف‍اد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ق‍رار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ی‌گ‍ی‍رد</w:t>
      </w:r>
      <w:r w:rsidR="00870413" w:rsidRPr="00102B6C">
        <w:rPr>
          <w:rtl/>
        </w:rPr>
        <w:t xml:space="preserve">. </w:t>
      </w:r>
      <w:r w:rsidR="00EC3246" w:rsidRPr="00102B6C">
        <w:rPr>
          <w:rFonts w:hint="cs"/>
          <w:rtl/>
        </w:rPr>
        <w:t>س‍رپ‍رس‍ت‍ارا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دی‍را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خ‍ط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ق‍دم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رائ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راق‍ب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ی‍م‍ارا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ی‌ب‍اش‍ن‍د</w:t>
      </w:r>
      <w:r w:rsidR="00870413" w:rsidRPr="00102B6C">
        <w:rPr>
          <w:rFonts w:hint="cs"/>
          <w:rtl/>
        </w:rPr>
        <w:t xml:space="preserve">، </w:t>
      </w:r>
      <w:r w:rsidR="00EC3246" w:rsidRPr="00102B6C">
        <w:rPr>
          <w:rFonts w:hint="cs"/>
          <w:rtl/>
        </w:rPr>
        <w:t>ل‍ذا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ای‍س‍ت‍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ص‍ول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و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روش‌های</w:t>
      </w:r>
      <w:r w:rsidR="00EC3246" w:rsidRPr="00102B6C">
        <w:rPr>
          <w:rtl/>
        </w:rPr>
        <w:t xml:space="preserve"> ‌</w:t>
      </w:r>
      <w:r w:rsidR="00EC3246" w:rsidRPr="00102B6C">
        <w:rPr>
          <w:rFonts w:hint="cs"/>
          <w:rtl/>
        </w:rPr>
        <w:t>ت‍ص‍م‍ی‍م‌گ‍ی‍ر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ت‍س‍ل‍ط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داش‍ت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اش‍ن‍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ت‍ا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ت‍وان‍ن‍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ا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ش‍ارک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گ‍رو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خ‍و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ه‍م‍ت‍ری‍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ه‍دف</w:t>
      </w:r>
      <w:r w:rsidR="00EC3246" w:rsidRPr="00102B6C">
        <w:rPr>
          <w:rtl/>
        </w:rPr>
        <w:t xml:space="preserve"> ‌</w:t>
      </w:r>
      <w:r w:rsidR="00EC3246" w:rsidRPr="00102B6C">
        <w:rPr>
          <w:rFonts w:hint="cs"/>
          <w:rtl/>
        </w:rPr>
        <w:t>و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ق‍ص‍و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س‍ازم‍ان‌ها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ه‍داش‍ت‍ی‌</w:t>
      </w:r>
      <w:r w:rsidR="00EC3246" w:rsidRPr="00102B6C">
        <w:rPr>
          <w:rtl/>
        </w:rPr>
        <w:t xml:space="preserve">- </w:t>
      </w:r>
      <w:r w:rsidR="00EC3246" w:rsidRPr="00102B6C">
        <w:rPr>
          <w:rFonts w:hint="cs"/>
          <w:rtl/>
        </w:rPr>
        <w:t>درم‍ان‍ی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ک‍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ه‍م‍ا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راق‍ب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ز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ب‍ی‍م‍اران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و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اع‍اده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س‍لام‍ت‍ی‌آن‌ها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م‍ی‌ب‍اش‍د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دس‍ت‌</w:t>
      </w:r>
      <w:r w:rsidR="00EC3246" w:rsidRPr="00102B6C">
        <w:rPr>
          <w:rtl/>
        </w:rPr>
        <w:t xml:space="preserve"> </w:t>
      </w:r>
      <w:r w:rsidR="00EC3246" w:rsidRPr="00102B6C">
        <w:rPr>
          <w:rFonts w:hint="cs"/>
          <w:rtl/>
        </w:rPr>
        <w:t>ی‍اب‍ن‍د</w:t>
      </w:r>
      <w:r w:rsidR="00870413" w:rsidRPr="00102B6C">
        <w:rPr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زوهش</w:t>
      </w:r>
      <w:r w:rsidR="00870413">
        <w:rPr>
          <w:rtl/>
        </w:rPr>
        <w:t xml:space="preserve">: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طال‍ع‍ه‌ا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- </w:t>
      </w:r>
      <w:r>
        <w:rPr>
          <w:rFonts w:hint="cs"/>
          <w:rtl/>
        </w:rPr>
        <w:t>ت‍ح‍ل‍ی‍ل‍ی‌</w:t>
      </w:r>
      <w:r>
        <w:rPr>
          <w:rtl/>
        </w:rPr>
        <w:t xml:space="preserve"> </w:t>
      </w:r>
      <w:r>
        <w:rPr>
          <w:rFonts w:hint="cs"/>
          <w:rtl/>
        </w:rPr>
        <w:t>ت‍ک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ک‌</w:t>
      </w:r>
      <w:r>
        <w:rPr>
          <w:rtl/>
        </w:rPr>
        <w:t xml:space="preserve"> </w:t>
      </w:r>
      <w:r>
        <w:rPr>
          <w:rFonts w:hint="cs"/>
          <w:rtl/>
        </w:rPr>
        <w:t>م‍رح‍ل‍ه‌ای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زم‍ان‍ی‌</w:t>
      </w:r>
      <w:r>
        <w:rPr>
          <w:rtl/>
        </w:rPr>
        <w:t xml:space="preserve"> </w:t>
      </w:r>
      <w:r>
        <w:rPr>
          <w:rFonts w:hint="cs"/>
          <w:rtl/>
        </w:rPr>
        <w:t>م‍ق‍طع‍ی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</w:t>
      </w:r>
      <w:r>
        <w:rPr>
          <w:rtl/>
        </w:rPr>
        <w:t xml:space="preserve"> ‌۹۵ </w:t>
      </w:r>
      <w:r>
        <w:rPr>
          <w:rFonts w:hint="cs"/>
          <w:rtl/>
        </w:rPr>
        <w:t>س‍رپ‍رس‍ت‍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‌ه‍ای‌</w:t>
      </w:r>
      <w:r>
        <w:rPr>
          <w:rtl/>
        </w:rPr>
        <w:t xml:space="preserve"> 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های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گ‍رف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س‍رش‍م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EC3246" w:rsidRDefault="00D46B68" w:rsidP="00EC32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ن‍ت‍ای‍ج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د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س‍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رپ‍رس‍ت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ش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ور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‍ی‌</w:t>
      </w:r>
      <w:r w:rsidR="00EC3246">
        <w:rPr>
          <w:rtl/>
        </w:rPr>
        <w:t xml:space="preserve"> 8/55 </w:t>
      </w:r>
      <w:r w:rsidR="00EC3246">
        <w:rPr>
          <w:rFonts w:hint="cs"/>
          <w:rtl/>
        </w:rPr>
        <w:t>درص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و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رک‍ت‍ی</w:t>
      </w:r>
      <w:r w:rsidR="00EC3246">
        <w:rPr>
          <w:rtl/>
        </w:rPr>
        <w:t xml:space="preserve">۱‌ /۴۲ </w:t>
      </w:r>
      <w:r w:rsidR="00EC3246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س‍ت‍ب‍دای‌</w:t>
      </w:r>
      <w:r w:rsidR="00EC3246">
        <w:rPr>
          <w:rtl/>
        </w:rPr>
        <w:t xml:space="preserve"> 1/2 </w:t>
      </w:r>
      <w:r w:rsidR="00EC3246">
        <w:rPr>
          <w:rFonts w:hint="cs"/>
          <w:rtl/>
        </w:rPr>
        <w:t>درص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ب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ش‍ت‍ه‌ا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و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ف‍وی‍ض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ب‍رد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ن‍داش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‍م‍چ‍ن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ی‍و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اب‍ق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اب‍ق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وز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ض‍م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دم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ب‍ط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ع‍ن‍ی‌‌د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ه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لی‌ک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ن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ش‍ی‍و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اب‍ق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دم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ب‍طه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م‍ع‍ن‍ی‌‌د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ه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EC3246" w:rsidRPr="00046D23" w:rsidRDefault="006008BC" w:rsidP="00EC3246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>نتیجه‌گیری:</w:t>
      </w:r>
      <w:r w:rsidR="00870413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ز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آن‍ج‍ای‍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ک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دی‍ری‍ت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و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ت‍ص‍م‍ی‍م‌گ‍ی‍ر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ف‍رآی‍ن‍د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دو‌س‍وی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س‍ت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ل‍ذا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ت‍اث‍ی‍رپ‍ذی‍ر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و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ن‍ف‍وذپ‍ذی‍ر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ز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س‍و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ک‍ارک‍ن‍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ب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ن‍داز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ت‍اث‍ی‍رگ‍ذار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و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ع‍م‍ال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ن‍ف‍وذ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ز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س‍و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دی‍ر</w:t>
      </w:r>
      <w:r w:rsidR="00870413" w:rsidRPr="00046D23">
        <w:rPr>
          <w:rFonts w:hint="cs"/>
          <w:spacing w:val="-4"/>
          <w:rtl/>
        </w:rPr>
        <w:t xml:space="preserve">، </w:t>
      </w:r>
      <w:r w:rsidR="00EC3246" w:rsidRPr="00046D23">
        <w:rPr>
          <w:rFonts w:hint="cs"/>
          <w:spacing w:val="-4"/>
          <w:rtl/>
        </w:rPr>
        <w:t>اه‍م‍ی‍ت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دارد</w:t>
      </w:r>
      <w:r w:rsidR="00870413" w:rsidRPr="00046D23">
        <w:rPr>
          <w:spacing w:val="-4"/>
          <w:rtl/>
        </w:rPr>
        <w:t xml:space="preserve">. </w:t>
      </w:r>
      <w:r w:rsidR="00EC3246" w:rsidRPr="00046D23">
        <w:rPr>
          <w:rFonts w:hint="cs"/>
          <w:spacing w:val="-4"/>
          <w:rtl/>
        </w:rPr>
        <w:t>ی‍ع‍ن‍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ی‍ز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ب‍ل‍وغ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و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رش‍د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رئ‍وس‍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در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ن‍وع</w:t>
      </w:r>
      <w:r w:rsidR="00EC3246" w:rsidRPr="00046D23">
        <w:rPr>
          <w:spacing w:val="-4"/>
          <w:rtl/>
        </w:rPr>
        <w:t xml:space="preserve"> ‌</w:t>
      </w:r>
      <w:r w:rsidR="00EC3246" w:rsidRPr="00046D23">
        <w:rPr>
          <w:rFonts w:hint="cs"/>
          <w:spacing w:val="-4"/>
          <w:rtl/>
        </w:rPr>
        <w:t>ات‍خ‍اذ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ت‍ص‍م‍ی‍م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ت‍اث‍ی‍ر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دارد</w:t>
      </w:r>
      <w:r w:rsidR="00870413" w:rsidRPr="00046D23">
        <w:rPr>
          <w:spacing w:val="-4"/>
          <w:rtl/>
        </w:rPr>
        <w:t xml:space="preserve">. </w:t>
      </w:r>
      <w:r w:rsidR="00EC3246" w:rsidRPr="00046D23">
        <w:rPr>
          <w:rFonts w:hint="cs"/>
          <w:spacing w:val="-4"/>
          <w:rtl/>
        </w:rPr>
        <w:t>ل‍ذا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ی‌ت‍و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گ‍ف‍ت‌</w:t>
      </w:r>
      <w:r w:rsidR="00870413" w:rsidRPr="00046D23">
        <w:rPr>
          <w:spacing w:val="-4"/>
          <w:rtl/>
        </w:rPr>
        <w:t xml:space="preserve">: </w:t>
      </w:r>
      <w:r w:rsidR="00EC3246" w:rsidRPr="00046D23">
        <w:rPr>
          <w:rFonts w:hint="cs"/>
          <w:spacing w:val="-4"/>
          <w:rtl/>
        </w:rPr>
        <w:t>ی‍ک‍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ز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ع‍ل‍ل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ک‍ارب‍رد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ش‍ی‍و</w:t>
      </w:r>
      <w:r w:rsidR="00D46B68">
        <w:rPr>
          <w:rFonts w:hint="cs"/>
          <w:spacing w:val="-4"/>
          <w:rtl/>
        </w:rPr>
        <w:t>ه‌ه</w:t>
      </w:r>
      <w:r w:rsidR="00EC3246" w:rsidRPr="00046D23">
        <w:rPr>
          <w:rFonts w:hint="cs"/>
          <w:spacing w:val="-4"/>
          <w:rtl/>
        </w:rPr>
        <w:t>‍ای</w:t>
      </w:r>
      <w:r w:rsidR="00EC3246" w:rsidRPr="00046D23">
        <w:rPr>
          <w:spacing w:val="-4"/>
          <w:rtl/>
        </w:rPr>
        <w:t xml:space="preserve"> ‌</w:t>
      </w:r>
      <w:r w:rsidR="00EC3246" w:rsidRPr="00046D23">
        <w:rPr>
          <w:rFonts w:hint="cs"/>
          <w:spacing w:val="-4"/>
          <w:rtl/>
        </w:rPr>
        <w:t>ت‍ص‍م‍ی‍م‌گ‍ی‍ر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ش‍ورت‍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و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ش‍ارک‍ت‍ی‌</w:t>
      </w:r>
      <w:r w:rsidR="00870413" w:rsidRPr="00046D23">
        <w:rPr>
          <w:rFonts w:hint="cs"/>
          <w:spacing w:val="-4"/>
          <w:rtl/>
        </w:rPr>
        <w:t xml:space="preserve">، </w:t>
      </w:r>
      <w:r w:rsidR="00EC3246" w:rsidRPr="00046D23">
        <w:rPr>
          <w:rFonts w:hint="cs"/>
          <w:spacing w:val="-4"/>
          <w:rtl/>
        </w:rPr>
        <w:t>م‍ی‍ز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ب‍ل‍وغ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پ‍رس‍ت‍ار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ش‍اغ‍ل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در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ب‍خش‌ها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ی‌ب‍اش‍د</w:t>
      </w:r>
      <w:r w:rsidR="00870413" w:rsidRPr="00046D23">
        <w:rPr>
          <w:rFonts w:hint="cs"/>
          <w:spacing w:val="-4"/>
          <w:rtl/>
        </w:rPr>
        <w:t xml:space="preserve">، </w:t>
      </w:r>
      <w:r w:rsidR="00EC3246" w:rsidRPr="00046D23">
        <w:rPr>
          <w:rFonts w:hint="cs"/>
          <w:spacing w:val="-4"/>
          <w:rtl/>
        </w:rPr>
        <w:t>از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طرف‍ی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م‍ک‍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س‍ت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س‍رپ‍رس‍ت‍اران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آن‍چ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ک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ن‍رم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ج‍ام‍ع‍ه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ی‌ب‍اش‍د</w:t>
      </w:r>
      <w:r w:rsidR="00870413" w:rsidRPr="00046D23">
        <w:rPr>
          <w:rFonts w:hint="cs"/>
          <w:spacing w:val="-4"/>
          <w:rtl/>
        </w:rPr>
        <w:t xml:space="preserve">، </w:t>
      </w:r>
      <w:r w:rsidR="00EC3246" w:rsidRPr="00046D23">
        <w:rPr>
          <w:rFonts w:hint="cs"/>
          <w:spacing w:val="-4"/>
          <w:rtl/>
        </w:rPr>
        <w:t>در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اع‍م‍ال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م‍دی‍ری‍ت‌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ب‍ه‌ک‍ار</w:t>
      </w:r>
      <w:r w:rsidR="00EC3246" w:rsidRPr="00046D23">
        <w:rPr>
          <w:spacing w:val="-4"/>
          <w:rtl/>
        </w:rPr>
        <w:t xml:space="preserve"> </w:t>
      </w:r>
      <w:r w:rsidR="00EC3246" w:rsidRPr="00046D23">
        <w:rPr>
          <w:rFonts w:hint="cs"/>
          <w:spacing w:val="-4"/>
          <w:rtl/>
        </w:rPr>
        <w:t>گ‍رف‍ت‍ه‌ان‍د</w:t>
      </w:r>
      <w:r w:rsidR="00870413" w:rsidRPr="00046D23">
        <w:rPr>
          <w:spacing w:val="-4"/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الی‌که‌</w:t>
      </w:r>
      <w:r>
        <w:rPr>
          <w:rtl/>
        </w:rPr>
        <w:t xml:space="preserve"> </w:t>
      </w:r>
      <w:r>
        <w:rPr>
          <w:rFonts w:hint="cs"/>
          <w:rtl/>
        </w:rPr>
        <w:t>ب‍ای‍د</w:t>
      </w:r>
      <w:r>
        <w:rPr>
          <w:rtl/>
        </w:rPr>
        <w:t xml:space="preserve"> </w:t>
      </w:r>
      <w:r>
        <w:rPr>
          <w:rFonts w:hint="cs"/>
          <w:rtl/>
        </w:rPr>
        <w:t>ک‍ارآم‍د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م‍وج‍ود</w:t>
      </w:r>
      <w:r>
        <w:rPr>
          <w:rtl/>
        </w:rPr>
        <w:t xml:space="preserve"> </w:t>
      </w:r>
      <w:r>
        <w:rPr>
          <w:rFonts w:hint="cs"/>
          <w:rtl/>
        </w:rPr>
        <w:t>ارائ‍ه</w:t>
      </w:r>
      <w:r>
        <w:rPr>
          <w:rtl/>
        </w:rPr>
        <w:t xml:space="preserve"> ‌</w:t>
      </w:r>
      <w:r>
        <w:rPr>
          <w:rFonts w:hint="cs"/>
          <w:rtl/>
        </w:rPr>
        <w:t>م‍راقبت‌های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ض‍ایت‌مند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ق‍رارگ‍ی‍رد</w:t>
      </w:r>
      <w:r w:rsidR="00870413">
        <w:rPr>
          <w:rtl/>
        </w:rPr>
        <w:t xml:space="preserve">. </w:t>
      </w:r>
    </w:p>
    <w:p w:rsidR="00224081" w:rsidRPr="001F3607" w:rsidRDefault="006008BC" w:rsidP="00046D23">
      <w:pPr>
        <w:pStyle w:val="51"/>
        <w:rPr>
          <w:spacing w:val="-4"/>
        </w:rPr>
      </w:pPr>
      <w:r w:rsidRPr="001F3607">
        <w:rPr>
          <w:rFonts w:hint="cs"/>
          <w:bCs/>
          <w:spacing w:val="-4"/>
          <w:rtl/>
        </w:rPr>
        <w:t>کلیدواژ</w:t>
      </w:r>
      <w:r w:rsidR="00D46B68" w:rsidRPr="001F3607">
        <w:rPr>
          <w:rFonts w:hint="cs"/>
          <w:bCs/>
          <w:spacing w:val="-4"/>
          <w:rtl/>
        </w:rPr>
        <w:t>ه‌ه</w:t>
      </w:r>
      <w:r w:rsidRPr="001F3607">
        <w:rPr>
          <w:rFonts w:hint="cs"/>
          <w:bCs/>
          <w:spacing w:val="-4"/>
          <w:rtl/>
        </w:rPr>
        <w:t>ا:</w:t>
      </w:r>
      <w:r w:rsidR="00870413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خ‍دم‍ات‌پ‍رس‍ت‍ار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ی‍م‍ارس‍ت‍ان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م‍دی‍ران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رس‍ت‍ار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رواب‍ط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رس‍ت‍ار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و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ی‍م‍ار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فن‍ون‌برن‍ام‍ه‌ری‍زی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ع‍م‍ل‍ک‍رد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ب‍رن‍ام‍</w:t>
      </w:r>
      <w:r w:rsidR="00D46B68" w:rsidRPr="001F3607">
        <w:rPr>
          <w:rFonts w:hint="cs"/>
          <w:spacing w:val="-4"/>
          <w:rtl/>
        </w:rPr>
        <w:t>ه‌ه</w:t>
      </w:r>
      <w:r w:rsidR="00EC3246" w:rsidRPr="001F3607">
        <w:rPr>
          <w:rFonts w:hint="cs"/>
          <w:spacing w:val="-4"/>
          <w:rtl/>
        </w:rPr>
        <w:t>‍ای‌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پ‍رس‍ت‍اری</w:t>
      </w:r>
      <w:r w:rsidR="00870413" w:rsidRPr="001F3607">
        <w:rPr>
          <w:rFonts w:hint="cs"/>
          <w:spacing w:val="-4"/>
          <w:rtl/>
        </w:rPr>
        <w:t xml:space="preserve">، </w:t>
      </w:r>
      <w:r w:rsidR="00EC3246" w:rsidRPr="001F3607">
        <w:rPr>
          <w:rFonts w:hint="cs"/>
          <w:spacing w:val="-4"/>
          <w:rtl/>
        </w:rPr>
        <w:t>رضایت</w:t>
      </w:r>
      <w:r w:rsidR="00EC3246" w:rsidRPr="001F3607">
        <w:rPr>
          <w:spacing w:val="-4"/>
          <w:rtl/>
        </w:rPr>
        <w:t xml:space="preserve"> </w:t>
      </w:r>
      <w:r w:rsidR="00EC3246" w:rsidRPr="001F3607">
        <w:rPr>
          <w:rFonts w:hint="cs"/>
          <w:spacing w:val="-4"/>
          <w:rtl/>
        </w:rPr>
        <w:t>شغلی</w:t>
      </w:r>
      <w:r w:rsidR="00224081" w:rsidRPr="001F3607">
        <w:rPr>
          <w:spacing w:val="-4"/>
        </w:rPr>
        <w:br w:type="page"/>
      </w:r>
    </w:p>
    <w:bookmarkStart w:id="148" w:name="_Toc493864032"/>
    <w:p w:rsidR="00EC3246" w:rsidRDefault="002B450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2F1708" wp14:editId="739360A0">
                <wp:simplePos x="0" y="0"/>
                <wp:positionH relativeFrom="column">
                  <wp:posOffset>5152</wp:posOffset>
                </wp:positionH>
                <wp:positionV relativeFrom="paragraph">
                  <wp:posOffset>-106764</wp:posOffset>
                </wp:positionV>
                <wp:extent cx="4486275" cy="974785"/>
                <wp:effectExtent l="0" t="0" r="28575" b="1587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7478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026" style="position:absolute;margin-left:.4pt;margin-top:-8.4pt;width:353.25pt;height:76.7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ت‍ج‍ار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ح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ف‍ر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‌خ‍ان‍م‍ان‌</w:t>
      </w:r>
      <w:bookmarkEnd w:id="148"/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اب‍وال‍ف‍ت‍ح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ی‍دال‍ه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ح‍ی‍درع‍ل‍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خ‍س‍رو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ص‍ی‍ر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ح‍م‍ود</w:t>
      </w:r>
    </w:p>
    <w:p w:rsidR="00EC3246" w:rsidRPr="002B450F" w:rsidRDefault="006008BC" w:rsidP="002B450F">
      <w:pPr>
        <w:pStyle w:val="30"/>
        <w:rPr>
          <w:spacing w:val="-6"/>
          <w:rtl/>
        </w:rPr>
      </w:pPr>
      <w:r w:rsidRPr="002B450F">
        <w:rPr>
          <w:rFonts w:hint="cs"/>
          <w:bCs/>
          <w:spacing w:val="-6"/>
          <w:rtl/>
        </w:rPr>
        <w:t xml:space="preserve">مقدمه: </w:t>
      </w:r>
      <w:r w:rsidR="00EC3246" w:rsidRPr="002B450F">
        <w:rPr>
          <w:rFonts w:hint="cs"/>
          <w:spacing w:val="-6"/>
          <w:rtl/>
        </w:rPr>
        <w:t>دن‍ی‍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م‍رو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ن‍ی‍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س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ه‍م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ف‍را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ش‍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ه‍ای</w:t>
      </w:r>
      <w:r w:rsidR="00EC3246" w:rsidRPr="002B450F">
        <w:rPr>
          <w:spacing w:val="-6"/>
          <w:rtl/>
        </w:rPr>
        <w:t xml:space="preserve"> ‌</w:t>
      </w:r>
      <w:r w:rsidR="00EC3246" w:rsidRPr="002B450F">
        <w:rPr>
          <w:rFonts w:hint="cs"/>
          <w:spacing w:val="-6"/>
          <w:rtl/>
        </w:rPr>
        <w:t>م‍ت‍ع‍دد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زن‍دگ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ب‍ر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ش‍ون‍د</w:t>
      </w:r>
      <w:r w:rsidR="00870413" w:rsidRPr="002B450F">
        <w:rPr>
          <w:spacing w:val="-6"/>
          <w:rtl/>
        </w:rPr>
        <w:t xml:space="preserve">. </w:t>
      </w:r>
      <w:r w:rsidR="00EC3246" w:rsidRPr="002B450F">
        <w:rPr>
          <w:rFonts w:hint="cs"/>
          <w:spacing w:val="-6"/>
          <w:rtl/>
        </w:rPr>
        <w:t>ام‍روز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ف‍ه‍وم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ح‍ق‍ی‍ق‍ا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س‍لام‍ت</w:t>
      </w:r>
      <w:r w:rsidR="00EC3246" w:rsidRPr="002B450F">
        <w:rPr>
          <w:spacing w:val="-6"/>
          <w:rtl/>
        </w:rPr>
        <w:t xml:space="preserve"> ‌</w:t>
      </w:r>
      <w:r w:rsidR="00EC3246" w:rsidRPr="002B450F">
        <w:rPr>
          <w:rFonts w:hint="cs"/>
          <w:spacing w:val="-6"/>
          <w:rtl/>
        </w:rPr>
        <w:t>روان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وج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زی‍اد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ش‍و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چ‍ر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ت‍خ‍ص‍ص‍ی‍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م‍ی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ارن‍د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درک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‍ت‍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ف‍ه‍وم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م‍ن‍ج‍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ش‍ن‍اخ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ع‍ل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پ‍ی‍ش‍گ‍ی‍ر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خ‍ت‍لالا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ان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آس‍یب‌ه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ج‍ت‍م‍اع‍ی</w:t>
      </w:r>
      <w:r w:rsidR="00EC3246" w:rsidRPr="002B450F">
        <w:rPr>
          <w:spacing w:val="-6"/>
          <w:rtl/>
        </w:rPr>
        <w:t xml:space="preserve"> ‌</w:t>
      </w:r>
      <w:r w:rsidR="00EC3246" w:rsidRPr="002B450F">
        <w:rPr>
          <w:rFonts w:hint="cs"/>
          <w:spacing w:val="-6"/>
          <w:rtl/>
        </w:rPr>
        <w:t>ش‍ود</w:t>
      </w:r>
      <w:r w:rsidR="00870413" w:rsidRPr="002B450F">
        <w:rPr>
          <w:spacing w:val="-6"/>
          <w:rtl/>
        </w:rPr>
        <w:t xml:space="preserve">. </w:t>
      </w:r>
      <w:r w:rsidR="00EC3246" w:rsidRPr="002B450F">
        <w:rPr>
          <w:rFonts w:hint="cs"/>
          <w:spacing w:val="-6"/>
          <w:rtl/>
        </w:rPr>
        <w:t>ب‍ح‍ر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ح‍ال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گ‍ذرای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ع‍دم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ع‍اد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ف‍راد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س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ی‍ک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وق‍ع‍ی‍ت</w:t>
      </w:r>
      <w:r w:rsidR="00EC3246" w:rsidRPr="002B450F">
        <w:rPr>
          <w:spacing w:val="-6"/>
          <w:rtl/>
        </w:rPr>
        <w:t xml:space="preserve"> ‌</w:t>
      </w:r>
      <w:r w:rsidR="00EC3246" w:rsidRPr="002B450F">
        <w:rPr>
          <w:rFonts w:hint="cs"/>
          <w:spacing w:val="-6"/>
          <w:rtl/>
        </w:rPr>
        <w:t>ت‍رس‍ن‍اک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واج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ش‍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آ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ح‍ال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ت‍وان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ش‍ک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ج‍ت‍ن‍اب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م‍ای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آن‌ر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ح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م‍ای‍د</w:t>
      </w:r>
      <w:r w:rsidR="00870413" w:rsidRPr="002B450F">
        <w:rPr>
          <w:spacing w:val="-6"/>
          <w:rtl/>
        </w:rPr>
        <w:t xml:space="preserve">. </w:t>
      </w:r>
    </w:p>
    <w:p w:rsidR="00EC3246" w:rsidRPr="002B450F" w:rsidRDefault="00EC3246" w:rsidP="00EC3246">
      <w:pPr>
        <w:pStyle w:val="51"/>
        <w:rPr>
          <w:spacing w:val="-8"/>
          <w:rtl/>
        </w:rPr>
      </w:pPr>
      <w:r w:rsidRPr="002B450F">
        <w:rPr>
          <w:rFonts w:hint="cs"/>
          <w:spacing w:val="-8"/>
          <w:rtl/>
        </w:rPr>
        <w:t>خ‍ان‍واد</w:t>
      </w:r>
      <w:r w:rsidR="00D46B68" w:rsidRPr="002B450F">
        <w:rPr>
          <w:rFonts w:hint="cs"/>
          <w:spacing w:val="-8"/>
          <w:rtl/>
        </w:rPr>
        <w:t>ه‌ه</w:t>
      </w:r>
      <w:r w:rsidRPr="002B450F">
        <w:rPr>
          <w:rFonts w:hint="cs"/>
          <w:spacing w:val="-8"/>
          <w:rtl/>
        </w:rPr>
        <w:t>‍ا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ا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ها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ت‍ع‍دد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واج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ی‌ش‍ون‍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ت‍اس‍ف‍ان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ک‍ث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ق‍رب‍ان‍ی‍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آ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ا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زن‍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خ‍ت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ش‍ک‍ی‍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ی‌ده‍ن‍د</w:t>
      </w:r>
      <w:r w:rsidR="00870413" w:rsidRPr="002B450F">
        <w:rPr>
          <w:spacing w:val="-8"/>
          <w:rtl/>
        </w:rPr>
        <w:t xml:space="preserve">. </w:t>
      </w:r>
      <w:r w:rsidRPr="002B450F">
        <w:rPr>
          <w:rFonts w:hint="cs"/>
          <w:spacing w:val="-8"/>
          <w:rtl/>
        </w:rPr>
        <w:t>اگ‍رچ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ج‍س‍م‍ی‌</w:t>
      </w:r>
      <w:r w:rsidR="00870413" w:rsidRPr="002B450F">
        <w:rPr>
          <w:rFonts w:hint="cs"/>
          <w:spacing w:val="-8"/>
          <w:rtl/>
        </w:rPr>
        <w:t xml:space="preserve">، </w:t>
      </w:r>
      <w:r w:rsidRPr="002B450F">
        <w:rPr>
          <w:rFonts w:hint="cs"/>
          <w:spacing w:val="-8"/>
          <w:rtl/>
        </w:rPr>
        <w:t>روان‍ی‌</w:t>
      </w:r>
      <w:r w:rsidR="00870413" w:rsidRPr="002B450F">
        <w:rPr>
          <w:rFonts w:hint="cs"/>
          <w:spacing w:val="-8"/>
          <w:rtl/>
        </w:rPr>
        <w:t xml:space="preserve">، </w:t>
      </w:r>
      <w:r w:rsidRPr="002B450F">
        <w:rPr>
          <w:rFonts w:hint="cs"/>
          <w:spacing w:val="-8"/>
          <w:rtl/>
        </w:rPr>
        <w:t>اج‍ت‍م‍اع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ع‍ن‍و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ز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ای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ج‍ام‍ع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ود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وج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زن‍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ن‍ه‍ا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وج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</w:t>
      </w:r>
      <w:r w:rsidRPr="002B450F">
        <w:rPr>
          <w:spacing w:val="-8"/>
          <w:rtl/>
        </w:rPr>
        <w:t xml:space="preserve"> ‌</w:t>
      </w:r>
      <w:r w:rsidRPr="002B450F">
        <w:rPr>
          <w:rFonts w:hint="cs"/>
          <w:spacing w:val="-8"/>
          <w:rtl/>
        </w:rPr>
        <w:t>ن‍ی‍م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ن‍س‍ان‍ه‍ا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ن‍ی‍س‍ت‌</w:t>
      </w:r>
      <w:r w:rsidR="00870413" w:rsidRPr="002B450F">
        <w:rPr>
          <w:rFonts w:hint="cs"/>
          <w:spacing w:val="-8"/>
          <w:rtl/>
        </w:rPr>
        <w:t xml:space="preserve">، </w:t>
      </w:r>
      <w:r w:rsidRPr="002B450F">
        <w:rPr>
          <w:rFonts w:hint="cs"/>
          <w:spacing w:val="-8"/>
          <w:rtl/>
        </w:rPr>
        <w:t>ب‍ل‍ک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وج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ن‍س‍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ش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س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ل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م‍روز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ه‍ای</w:t>
      </w:r>
      <w:r w:rsidRPr="002B450F">
        <w:rPr>
          <w:spacing w:val="-8"/>
          <w:rtl/>
        </w:rPr>
        <w:t xml:space="preserve"> ‌</w:t>
      </w:r>
      <w:r w:rsidRPr="002B450F">
        <w:rPr>
          <w:rFonts w:hint="cs"/>
          <w:spacing w:val="-8"/>
          <w:rtl/>
        </w:rPr>
        <w:t>خ‍ان‍وادگ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ی‍ش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ی‍م‍اری‌های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ق‍ب‍ی‍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رط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ی‍ن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ح‍م‌</w:t>
      </w:r>
      <w:r w:rsidR="00870413" w:rsidRPr="002B450F">
        <w:rPr>
          <w:rFonts w:hint="cs"/>
          <w:spacing w:val="-8"/>
          <w:rtl/>
        </w:rPr>
        <w:t xml:space="preserve">، </w:t>
      </w:r>
      <w:r w:rsidRPr="002B450F">
        <w:rPr>
          <w:rFonts w:hint="cs"/>
          <w:spacing w:val="-8"/>
          <w:rtl/>
        </w:rPr>
        <w:t>ج‍ن‍گ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ص‍ادف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ب‍ب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ب‍ی‍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ف‍ت‍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لام‍ت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زن‍ان‌</w:t>
      </w:r>
      <w:r w:rsidRPr="002B450F">
        <w:rPr>
          <w:spacing w:val="-8"/>
          <w:rtl/>
        </w:rPr>
        <w:t xml:space="preserve"> ۱۵ </w:t>
      </w:r>
      <w:r w:rsidRPr="002B450F">
        <w:rPr>
          <w:rFonts w:hint="cs"/>
          <w:spacing w:val="-8"/>
          <w:rtl/>
        </w:rPr>
        <w:t>ت‍ا</w:t>
      </w:r>
      <w:r w:rsidRPr="002B450F">
        <w:rPr>
          <w:spacing w:val="-8"/>
          <w:rtl/>
        </w:rPr>
        <w:t xml:space="preserve"> ۴۴ </w:t>
      </w:r>
      <w:r w:rsidRPr="002B450F">
        <w:rPr>
          <w:rFonts w:hint="cs"/>
          <w:spacing w:val="-8"/>
          <w:rtl/>
        </w:rPr>
        <w:t>س‍ال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ی‌ش‍و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ت‍اس‍ف‍ان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ی‍ک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ی‍ام‍ده‍ای‌ت‍اس‍ف‌ان‍گ‍ی‍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ه‍ا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خ‍ان‍وادگ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س‍ئ‍ل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ف‍را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خ‍ت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خ‍ان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س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ک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ش‍د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ح‍ال</w:t>
      </w:r>
      <w:r w:rsidRPr="002B450F">
        <w:rPr>
          <w:spacing w:val="-8"/>
          <w:rtl/>
        </w:rPr>
        <w:t xml:space="preserve"> ‌</w:t>
      </w:r>
      <w:r w:rsidRPr="002B450F">
        <w:rPr>
          <w:rFonts w:hint="cs"/>
          <w:spacing w:val="-8"/>
          <w:rtl/>
        </w:rPr>
        <w:t>اف‍زای‍ش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س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چ‍ن‍ان‍ک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راس‍اس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گ‍زارش‌</w:t>
      </w:r>
      <w:r w:rsidRPr="002B450F">
        <w:rPr>
          <w:spacing w:val="-8"/>
          <w:rtl/>
        </w:rPr>
        <w:t xml:space="preserve"> </w:t>
      </w:r>
      <w:r w:rsidRPr="002B450F">
        <w:rPr>
          <w:spacing w:val="-8"/>
        </w:rPr>
        <w:t>WHO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س‍ال‌</w:t>
      </w:r>
      <w:r w:rsidRPr="002B450F">
        <w:rPr>
          <w:spacing w:val="-8"/>
          <w:rtl/>
        </w:rPr>
        <w:t>۲۰۰۰</w:t>
      </w:r>
      <w:r w:rsidR="00870413" w:rsidRPr="002B450F">
        <w:rPr>
          <w:spacing w:val="-8"/>
          <w:rtl/>
        </w:rPr>
        <w:t xml:space="preserve">، </w:t>
      </w:r>
      <w:r w:rsidRPr="002B450F">
        <w:rPr>
          <w:spacing w:val="-8"/>
          <w:rtl/>
        </w:rPr>
        <w:t xml:space="preserve">۷۵ </w:t>
      </w:r>
      <w:r w:rsidRPr="002B450F">
        <w:rPr>
          <w:rFonts w:hint="cs"/>
          <w:spacing w:val="-8"/>
          <w:rtl/>
        </w:rPr>
        <w:t>درص‍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ف‍راری‍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ن‍ز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خ‍ت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۲۵ </w:t>
      </w:r>
      <w:r w:rsidRPr="002B450F">
        <w:rPr>
          <w:rFonts w:hint="cs"/>
          <w:spacing w:val="-8"/>
          <w:rtl/>
        </w:rPr>
        <w:t>درص‍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س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ود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طلاع‍ا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دس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آم‍د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ک‍ش‍ورم‍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ن‍ی‍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ح‍ک‍ای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ی‍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دی‍د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ش‍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ار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ک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ح‍ا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ب‍دی‍ل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ش‍د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‍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ن‍ظی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ع‍ت‍ی‍ا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ی‌ش‍ود</w:t>
      </w:r>
      <w:r w:rsidR="00870413" w:rsidRPr="002B450F">
        <w:rPr>
          <w:spacing w:val="-8"/>
          <w:rtl/>
        </w:rPr>
        <w:t xml:space="preserve">. </w:t>
      </w:r>
      <w:r w:rsidRPr="002B450F">
        <w:rPr>
          <w:rFonts w:hint="cs"/>
          <w:spacing w:val="-8"/>
          <w:rtl/>
        </w:rPr>
        <w:t>ای‍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ژوه‍ش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ج‍ه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ک‍ش‍ف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ج‍ارب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د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ف‍راد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ی‌خ‍ان‍م‍ان‌</w:t>
      </w:r>
      <w:r w:rsidRPr="002B450F">
        <w:rPr>
          <w:spacing w:val="-8"/>
          <w:rtl/>
        </w:rPr>
        <w:t xml:space="preserve"> (</w:t>
      </w:r>
      <w:r w:rsidRPr="002B450F">
        <w:rPr>
          <w:rFonts w:hint="cs"/>
          <w:spacing w:val="-8"/>
          <w:rtl/>
        </w:rPr>
        <w:t>دخ‍ت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ف‍راری‌</w:t>
      </w:r>
      <w:r w:rsidRPr="002B450F">
        <w:rPr>
          <w:spacing w:val="-8"/>
          <w:rtl/>
        </w:rPr>
        <w:t xml:space="preserve">) </w:t>
      </w:r>
      <w:r w:rsidRPr="002B450F">
        <w:rPr>
          <w:rFonts w:hint="cs"/>
          <w:spacing w:val="-8"/>
          <w:rtl/>
        </w:rPr>
        <w:t>ب‍ه‌‌م‍ن‍ظو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دوی‍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ل‍گ‍و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اه‍ب‍رد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ج‍ه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ی‍ش‍گ‍ی‍ر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ه‍ای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م‍ن‍ج‍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ف‍را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و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ت‍وص‍ی‍ه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ج‍ه‍ت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رف‍ع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ب‍ح‍ران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پ‍س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ز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ف‍رار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ان‍ج‍ام‌</w:t>
      </w:r>
      <w:r w:rsidRPr="002B450F">
        <w:rPr>
          <w:spacing w:val="-8"/>
          <w:rtl/>
        </w:rPr>
        <w:t xml:space="preserve"> </w:t>
      </w:r>
      <w:r w:rsidRPr="002B450F">
        <w:rPr>
          <w:rFonts w:hint="cs"/>
          <w:spacing w:val="-8"/>
          <w:rtl/>
        </w:rPr>
        <w:t>ش‍د</w:t>
      </w:r>
      <w:r w:rsidR="00870413" w:rsidRPr="002B450F">
        <w:rPr>
          <w:spacing w:val="-8"/>
          <w:rtl/>
        </w:rPr>
        <w:t xml:space="preserve">. </w:t>
      </w:r>
    </w:p>
    <w:p w:rsidR="00EC3246" w:rsidRPr="002B450F" w:rsidRDefault="006008BC" w:rsidP="00EC3246">
      <w:pPr>
        <w:pStyle w:val="51"/>
        <w:rPr>
          <w:spacing w:val="-4"/>
          <w:rtl/>
        </w:rPr>
      </w:pPr>
      <w:r w:rsidRPr="002B450F">
        <w:rPr>
          <w:rFonts w:hint="cs"/>
          <w:bCs/>
          <w:spacing w:val="-4"/>
          <w:rtl/>
        </w:rPr>
        <w:t xml:space="preserve">روش پژوهش: </w:t>
      </w:r>
      <w:r w:rsidR="00EC3246" w:rsidRPr="002B450F">
        <w:rPr>
          <w:rFonts w:hint="cs"/>
          <w:spacing w:val="-4"/>
          <w:rtl/>
        </w:rPr>
        <w:t>ا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آن‍ج‍ای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ک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طال‍ع‍ا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ن‍دک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ورد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ف‍ه‍وم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پ‍ژوه‍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ح‍اض‍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ج‍ود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اش‍ت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ش‍ن‍اس‍ای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ح‍س‍اس‍ا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ع‍واطف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ش‍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ت‍وس‍ط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رو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ک‍م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ش‍ک‍ل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ود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ت‍ح‍ق‍ی‍ق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ک‍ی‍ف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رو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وث‍ر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ج‍ه‍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ررس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ع‍واطف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ه‍ی‍ج‍ان‍ا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ی‌ب‍اش‍د</w:t>
      </w:r>
      <w:r w:rsidR="00870413" w:rsidRPr="002B450F">
        <w:rPr>
          <w:spacing w:val="-4"/>
          <w:rtl/>
        </w:rPr>
        <w:t xml:space="preserve">. </w:t>
      </w:r>
      <w:r w:rsidR="00EC3246" w:rsidRPr="002B450F">
        <w:rPr>
          <w:rFonts w:hint="cs"/>
          <w:spacing w:val="-4"/>
          <w:rtl/>
        </w:rPr>
        <w:t>ن‍وع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پ‍ژوه‍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ک‍ی‍ف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رو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پ‍دی‍ده‌ش‍ن‍اس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ی‌ب‍اش‍د</w:t>
      </w:r>
      <w:r w:rsidR="00870413" w:rsidRPr="002B450F">
        <w:rPr>
          <w:spacing w:val="-4"/>
          <w:rtl/>
        </w:rPr>
        <w:t xml:space="preserve">. </w:t>
      </w:r>
      <w:r w:rsidR="00EC3246" w:rsidRPr="002B450F">
        <w:rPr>
          <w:rFonts w:hint="cs"/>
          <w:spacing w:val="-4"/>
          <w:rtl/>
        </w:rPr>
        <w:t>ج‍ام‍ع‍ه</w:t>
      </w:r>
      <w:r w:rsidR="00EC3246" w:rsidRPr="002B450F">
        <w:rPr>
          <w:spacing w:val="-4"/>
          <w:rtl/>
        </w:rPr>
        <w:t xml:space="preserve"> ‌</w:t>
      </w:r>
      <w:r w:rsidR="00EC3246" w:rsidRPr="002B450F">
        <w:rPr>
          <w:rFonts w:hint="cs"/>
          <w:spacing w:val="-4"/>
          <w:rtl/>
        </w:rPr>
        <w:t>پ‍ژوه‍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زن‍ا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خ‍ت‍را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ف‍رار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ن‍زل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رج‍اع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ش‍د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رک‍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داخ‍ل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ح‍ران‌ه‍ای</w:t>
      </w:r>
      <w:r w:rsidR="00EC3246" w:rsidRPr="002B450F">
        <w:rPr>
          <w:spacing w:val="-4"/>
          <w:rtl/>
        </w:rPr>
        <w:t xml:space="preserve"> ‌</w:t>
      </w:r>
      <w:r w:rsidR="00EC3246" w:rsidRPr="002B450F">
        <w:rPr>
          <w:rFonts w:hint="cs"/>
          <w:spacing w:val="-4"/>
          <w:rtl/>
        </w:rPr>
        <w:t>اج‍ت‍م‍اع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ص‍ف‍ه‍ا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ود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ن‍م‍ون‍ه‌گ‍ی‍ر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ش‍ی‍و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آس‍ا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ب‍ت‍ن‍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ه‍دف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ود</w:t>
      </w:r>
      <w:r w:rsidR="00870413" w:rsidRPr="002B450F">
        <w:rPr>
          <w:rFonts w:hint="cs"/>
          <w:spacing w:val="-4"/>
          <w:rtl/>
        </w:rPr>
        <w:t xml:space="preserve">، </w:t>
      </w:r>
      <w:r w:rsidR="00EC3246" w:rsidRPr="002B450F">
        <w:rPr>
          <w:rFonts w:hint="cs"/>
          <w:spacing w:val="-4"/>
          <w:rtl/>
        </w:rPr>
        <w:t>ت‍ع‍داد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ش‍رک‍ت‌ک‍ن‍ن‍دگ‍ا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ی‍ن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پ‍ژوه‍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ن‍ف‍ر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ود</w:t>
      </w:r>
      <w:r w:rsidR="00870413" w:rsidRPr="002B450F">
        <w:rPr>
          <w:spacing w:val="-4"/>
          <w:rtl/>
        </w:rPr>
        <w:t xml:space="preserve">. </w:t>
      </w:r>
      <w:r w:rsidR="00EC3246" w:rsidRPr="002B450F">
        <w:rPr>
          <w:rFonts w:hint="cs"/>
          <w:spacing w:val="-4"/>
          <w:rtl/>
        </w:rPr>
        <w:t>گ‍ردآور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طلاع‍ا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ا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ت‍اری‍خ‌</w:t>
      </w:r>
      <w:r w:rsidR="00EC3246" w:rsidRPr="002B450F">
        <w:rPr>
          <w:spacing w:val="-4"/>
          <w:rtl/>
        </w:rPr>
        <w:t xml:space="preserve"> 27/10/1380 </w:t>
      </w:r>
      <w:r w:rsidR="00EC3246" w:rsidRPr="002B450F">
        <w:rPr>
          <w:rFonts w:hint="cs"/>
          <w:spacing w:val="-4"/>
          <w:rtl/>
        </w:rPr>
        <w:t>ل‍غ‍ای‍ت</w:t>
      </w:r>
      <w:r w:rsidR="00EC3246" w:rsidRPr="002B450F">
        <w:rPr>
          <w:spacing w:val="-4"/>
          <w:rtl/>
        </w:rPr>
        <w:t xml:space="preserve"> ‌15/12/1380 </w:t>
      </w:r>
      <w:r w:rsidR="00EC3246" w:rsidRPr="002B450F">
        <w:rPr>
          <w:rFonts w:hint="cs"/>
          <w:spacing w:val="-4"/>
          <w:rtl/>
        </w:rPr>
        <w:t>از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رو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ص‍اح‍ب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ع‍م‍ی‍ق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اس‍ت‍ان‍س‍رای‍ی</w:t>
      </w:r>
      <w:r w:rsidR="00EC3246" w:rsidRPr="002B450F">
        <w:rPr>
          <w:spacing w:val="-4"/>
          <w:rtl/>
        </w:rPr>
        <w:t xml:space="preserve"> ‌</w:t>
      </w:r>
      <w:r w:rsidR="00EC3246" w:rsidRPr="002B450F">
        <w:rPr>
          <w:rFonts w:hint="cs"/>
          <w:spacing w:val="-4"/>
          <w:rtl/>
        </w:rPr>
        <w:t>ان‍ج‍ام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ش‍د</w:t>
      </w:r>
      <w:r w:rsidR="00870413" w:rsidRPr="002B450F">
        <w:rPr>
          <w:spacing w:val="-4"/>
          <w:rtl/>
        </w:rPr>
        <w:t xml:space="preserve">. </w:t>
      </w:r>
      <w:r w:rsidR="00EC3246" w:rsidRPr="002B450F">
        <w:rPr>
          <w:rFonts w:hint="cs"/>
          <w:spacing w:val="-4"/>
          <w:rtl/>
        </w:rPr>
        <w:t>ت‍ج‍زی‍ه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و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ت‍ح‍ل‍ی‍ل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داد</w:t>
      </w:r>
      <w:r w:rsidR="00D46B68" w:rsidRPr="002B450F">
        <w:rPr>
          <w:rFonts w:hint="cs"/>
          <w:spacing w:val="-4"/>
          <w:rtl/>
        </w:rPr>
        <w:t>ه‌ه</w:t>
      </w:r>
      <w:r w:rsidR="00EC3246" w:rsidRPr="002B450F">
        <w:rPr>
          <w:rFonts w:hint="cs"/>
          <w:spacing w:val="-4"/>
          <w:rtl/>
        </w:rPr>
        <w:t>‍ا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ب‍راس‍اس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روش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ه‍ف‍ت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م‍رح‍ل‍ه‌ا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ک‍لای‍زی‌</w:t>
      </w:r>
      <w:r w:rsidR="00EC3246" w:rsidRPr="002B450F">
        <w:rPr>
          <w:spacing w:val="-4"/>
          <w:rtl/>
        </w:rPr>
        <w:t xml:space="preserve"> </w:t>
      </w:r>
      <w:r w:rsidR="00EC3246" w:rsidRPr="002B450F">
        <w:rPr>
          <w:rFonts w:hint="cs"/>
          <w:spacing w:val="-4"/>
          <w:rtl/>
        </w:rPr>
        <w:t>ص‍ورت‌گ‍رف‍ت‌</w:t>
      </w:r>
      <w:r w:rsidR="00870413" w:rsidRPr="002B450F">
        <w:rPr>
          <w:spacing w:val="-4"/>
          <w:rtl/>
        </w:rPr>
        <w:t xml:space="preserve">. </w:t>
      </w:r>
    </w:p>
    <w:p w:rsidR="00EC3246" w:rsidRPr="002B450F" w:rsidRDefault="00D46B68" w:rsidP="00EC3246">
      <w:pPr>
        <w:pStyle w:val="51"/>
        <w:rPr>
          <w:spacing w:val="-6"/>
          <w:rtl/>
        </w:rPr>
      </w:pPr>
      <w:r w:rsidRPr="002B450F">
        <w:rPr>
          <w:rFonts w:hint="cs"/>
          <w:bCs/>
          <w:spacing w:val="-6"/>
          <w:rtl/>
        </w:rPr>
        <w:t>یافته‌ها</w:t>
      </w:r>
      <w:r w:rsidR="006008BC" w:rsidRPr="002B450F">
        <w:rPr>
          <w:rFonts w:hint="cs"/>
          <w:bCs/>
          <w:spacing w:val="-6"/>
          <w:rtl/>
        </w:rPr>
        <w:t>:</w:t>
      </w:r>
      <w:r w:rsidR="00870413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ف‍را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پ‍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ج‍ر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ه‍ای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چ‍و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ق‍ر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اع‍ت‍ی‍ا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ان‍واده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طلاق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ب‍ی‍ک‍ار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خ‍ش‍ونت‌ه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ج‍س‍م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ح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ج‍ن‍گ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زاع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و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ان‍واده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س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اد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س‍ک‍ن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ش‍ک‍س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ح‍ص‍ی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دواج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اخ‍واس‍ت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ار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رح‍ل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آش‍ف‍ت‍گ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ان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ش‍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ار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ح‍س‍اس‍ات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ه‍م‍چ‍و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ات‍وان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ص‍م‍ی‍م‌گ‍ی‍ر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س‍رب‍ار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ن‌ب‍س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س‍ی‍دن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ک‍لاف‍گ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س‍ردرگ‍م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ت‍ن‍ه‍ای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پ‍وچ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ف‍لاک‍ت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ب‍ی‌ه‍وی‍ت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ب‍ی‌ک‍س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اح‍س‍ا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زن‍دان‍ی‌ب‍ود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ع‍ق‍ای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ودک‍ش‍ی‌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دی‍گ‍رک‍ش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ش‍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ق‍دام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ان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ش‍ک‍ا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خ‍ت‍ل‍ف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ل‍ح‍اظ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آگ‍اه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خ‍ط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اد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ق‍ب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ب‍ع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س‍اف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ان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زم‍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م‍و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پ‍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ع‍م‍ول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ح‍س‍ا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ض‍ای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ی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ض‍ای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وام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دام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اش‍ت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ل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پ‍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د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ن‍دک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د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رآورد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ن‍ی‍ازه‍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ول‍ی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ح‍ی‍ا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ش‍ک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ب‍ر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ش‍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ن‍ت‍ج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ت‍ج‍ر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ن‍واع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ح‍وادث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پ‍س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ز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ه‍م‍چ‍و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ش‍ونت‌ه‍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ج‍م‍س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وح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س‍ت‍ث‍م‍ا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ج‍ن‍س‍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ش‍ون‍دک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ح‍ت‍م‍ا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‍ب‍ود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رگ‍ش‍ت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ان‍و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ان‍وا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ر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ع‍م‍ولا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غ‍ی‍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ح‍ت‍م‍ل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ن‍م‍ای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ک‍ه</w:t>
      </w:r>
      <w:r w:rsidR="00EC3246" w:rsidRPr="002B450F">
        <w:rPr>
          <w:spacing w:val="-6"/>
          <w:rtl/>
        </w:rPr>
        <w:t xml:space="preserve"> ‌</w:t>
      </w:r>
      <w:r w:rsidR="00EC3246" w:rsidRPr="002B450F">
        <w:rPr>
          <w:rFonts w:hint="cs"/>
          <w:spacing w:val="-6"/>
          <w:rtl/>
        </w:rPr>
        <w:t>ای‍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س‍ئ‍ل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خ‍و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ی‌ت‍وان‍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ن‍ج‍ر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ای‍ج‍ا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ح‍ران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م‍ج‍دد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ب‍رای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ف‍رد</w:t>
      </w:r>
      <w:r w:rsidR="00870413" w:rsidRPr="002B450F">
        <w:rPr>
          <w:rFonts w:hint="cs"/>
          <w:spacing w:val="-6"/>
          <w:rtl/>
        </w:rPr>
        <w:t xml:space="preserve">، </w:t>
      </w:r>
      <w:r w:rsidR="00EC3246" w:rsidRPr="002B450F">
        <w:rPr>
          <w:rFonts w:hint="cs"/>
          <w:spacing w:val="-6"/>
          <w:rtl/>
        </w:rPr>
        <w:t>خ‍ان‍واده‌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و</w:t>
      </w:r>
      <w:r w:rsidR="00EC3246" w:rsidRPr="002B450F">
        <w:rPr>
          <w:spacing w:val="-6"/>
          <w:rtl/>
        </w:rPr>
        <w:t xml:space="preserve"> </w:t>
      </w:r>
      <w:r w:rsidR="00EC3246" w:rsidRPr="002B450F">
        <w:rPr>
          <w:rFonts w:hint="cs"/>
          <w:spacing w:val="-6"/>
          <w:rtl/>
        </w:rPr>
        <w:t>ج‍ام‍ع‍ه‌گ‍ردد</w:t>
      </w:r>
      <w:r w:rsidR="00870413" w:rsidRPr="002B450F">
        <w:rPr>
          <w:spacing w:val="-6"/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ب‍راس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ت‍ای‍ج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ق‍ی‍ق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خ‍ت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وادث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ع‍د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ج‍ر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م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اب‍س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گ‍ر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دث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چ‍گ‍ون‍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ی‍اف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م‍ای‍ت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ت‍م‍اع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ق‍ع‍ی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‍ف‍ا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ک‍ان‍ی‍زم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ش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ق‍د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ز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م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م‍ک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ف‍ر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وادث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ع‍د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ج‍ر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ای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ز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ائ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س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ه‍ک‍اره‍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ه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دی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خ‍ت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ص‍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ل‍زوم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م‍داخ‍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ث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گ‍اه‍ان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ج‍ام‍ع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س‍ئ‍ول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رائ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ش‍و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ذک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پ‍س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پ‍ی‍ش‍ن‍ه‍اده‍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ش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ائ‍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م‍س‍ائ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ی‍ژگی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ی‍ژگ‍ی‌ه‍ا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‍دال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ف‍ا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ع‍ت‍ی‍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خ‍د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ک‍ودک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س‍رراه‍ی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49" w:name="_Toc493864033"/>
    <w:p w:rsidR="00EC3246" w:rsidRDefault="002B450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EEC857" wp14:editId="1E88B94E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30061"/>
                <wp:effectExtent l="0" t="0" r="28575" b="1333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026" style="position:absolute;margin-left:.4pt;margin-top:-5pt;width:353.25pt;height:89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رک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ک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ت‍خ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گ‍ا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ل‍و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زش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>۱۳۸۰</w:t>
      </w:r>
      <w:bookmarkEnd w:id="149"/>
      <w:r w:rsidR="00EC3246">
        <w:rPr>
          <w:rtl/>
        </w:rPr>
        <w:t xml:space="preserve"> 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ق‍رب‍ان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ل‍ی‍لا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tl/>
        </w:rPr>
        <w:t>‌</w:t>
      </w:r>
      <w:r w:rsidR="00EC3246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ح‍ی‍درع‍ل‍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زن‍دی‍ه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زه‍را</w:t>
      </w:r>
    </w:p>
    <w:p w:rsidR="00EC3246" w:rsidRPr="00770DFF" w:rsidRDefault="006008BC" w:rsidP="002B450F">
      <w:pPr>
        <w:pStyle w:val="30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 xml:space="preserve">مقدمه: </w:t>
      </w:r>
      <w:r w:rsidR="00EC3246" w:rsidRPr="00770DFF">
        <w:rPr>
          <w:rFonts w:hint="cs"/>
          <w:spacing w:val="-4"/>
          <w:rtl/>
        </w:rPr>
        <w:t>ب‍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ج‍و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ن‍ک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ن‍دی‍ش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ص‍لاح‍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ل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خ‍و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م‍ام‍ی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اب‍ع‍ا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ن‍دگ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ام‍ع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ن‍ش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س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ژوهش‌ه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گ‍ون‍اگ‍و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وف‍قیت‌ه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خ‍ت‍ل‍ف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م‍ی‍ن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دی‍ر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ث‍ب‍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س‍ان‍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س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س‍ی‍ار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وار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ش‍رای‍ط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وق‍ع‍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ج‍رائ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ع‍ی‍ی‍ن‌ک‍ن‍ن‍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وف‍ق‍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دی‍ر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و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س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ن‍اب‍ر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ر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ج‍ر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دی‍ر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ارک‍ت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دی‍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ن‍ی‍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ر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م‍ادگ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س‍ازم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ب‍ط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ررس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ن‍م‍و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س‍پ‍س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طرح‌ه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ج‍رائ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راس‍اس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ق‍ع‍ی‍ت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ب‍رن‍ام‍ه‌ری‍ز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ن‍د</w:t>
      </w:r>
      <w:r w:rsidR="00870413" w:rsidRPr="00770DFF">
        <w:rPr>
          <w:spacing w:val="-4"/>
          <w:rtl/>
        </w:rPr>
        <w:t xml:space="preserve">. </w:t>
      </w:r>
    </w:p>
    <w:p w:rsidR="00EC3246" w:rsidRPr="00770DFF" w:rsidRDefault="006008BC" w:rsidP="00EC3246">
      <w:pPr>
        <w:pStyle w:val="51"/>
        <w:rPr>
          <w:spacing w:val="-6"/>
          <w:rtl/>
        </w:rPr>
      </w:pPr>
      <w:r w:rsidRPr="00770DFF">
        <w:rPr>
          <w:rFonts w:hint="cs"/>
          <w:bCs/>
          <w:spacing w:val="-6"/>
          <w:rtl/>
        </w:rPr>
        <w:t xml:space="preserve">روش پژوهش: </w:t>
      </w:r>
      <w:r w:rsidR="00EC3246" w:rsidRPr="00770DFF">
        <w:rPr>
          <w:rFonts w:hint="cs"/>
          <w:spacing w:val="-6"/>
          <w:rtl/>
        </w:rPr>
        <w:t>ای‍ن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م‍طال‍ع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ی‍ک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روش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چ‍ن‍د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ب‍ع‍د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spacing w:val="-6"/>
        </w:rPr>
        <w:t>Triangulation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زل‍ح‍اظ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روش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ش‍ن‍اخ‍ت‍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spacing w:val="-6"/>
        </w:rPr>
        <w:t>Methodological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س‍ت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ک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ب‍ر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رو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ک‍ارک‍ن‍ان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دان‍ش‍ک‍د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پ‍رس‍ت‍ار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م‍ام‍ای‍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ص‍ف‍ه‍ان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ب‍ع‍ن‍وان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ج‍ام‍ع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پ‍ژوه‍ش‌</w:t>
      </w:r>
      <w:r w:rsidR="00EC3246" w:rsidRPr="00770DFF">
        <w:rPr>
          <w:spacing w:val="-6"/>
          <w:rtl/>
        </w:rPr>
        <w:t xml:space="preserve"> (</w:t>
      </w:r>
      <w:r w:rsidR="00EC3246" w:rsidRPr="00770DFF">
        <w:rPr>
          <w:rFonts w:hint="cs"/>
          <w:spacing w:val="-6"/>
          <w:rtl/>
        </w:rPr>
        <w:t>و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ب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ت‍ع‍داد</w:t>
      </w:r>
      <w:r w:rsidR="00EC3246" w:rsidRPr="00770DFF">
        <w:rPr>
          <w:spacing w:val="-6"/>
          <w:rtl/>
        </w:rPr>
        <w:t xml:space="preserve"> ۱۰۰ </w:t>
      </w:r>
      <w:r w:rsidR="00EC3246" w:rsidRPr="00770DFF">
        <w:rPr>
          <w:rFonts w:hint="cs"/>
          <w:spacing w:val="-6"/>
          <w:rtl/>
        </w:rPr>
        <w:t>ن‍ف‍ر</w:t>
      </w:r>
      <w:r w:rsidR="00EC3246" w:rsidRPr="00770DFF">
        <w:rPr>
          <w:spacing w:val="-6"/>
          <w:rtl/>
        </w:rPr>
        <w:t xml:space="preserve">) </w:t>
      </w:r>
      <w:r w:rsidR="00EC3246" w:rsidRPr="00770DFF">
        <w:rPr>
          <w:rFonts w:hint="cs"/>
          <w:spacing w:val="-6"/>
          <w:rtl/>
        </w:rPr>
        <w:t>ان‍ج‍ام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ش‍ده‌اس‍ت‌</w:t>
      </w:r>
      <w:r w:rsidR="00870413" w:rsidRPr="00770DFF">
        <w:rPr>
          <w:spacing w:val="-6"/>
          <w:rtl/>
        </w:rPr>
        <w:t xml:space="preserve">. </w:t>
      </w:r>
      <w:r w:rsidR="00EC3246" w:rsidRPr="00770DFF">
        <w:rPr>
          <w:rFonts w:hint="cs"/>
          <w:spacing w:val="-6"/>
          <w:rtl/>
        </w:rPr>
        <w:t>روش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ن‍م‍ون‍ه‌گ‍ی‍ر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س‍رش‍م‍ار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و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ب‍زار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گ‍ردآور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داد</w:t>
      </w:r>
      <w:r w:rsidR="00D46B68" w:rsidRPr="00770DFF">
        <w:rPr>
          <w:rFonts w:hint="cs"/>
          <w:spacing w:val="-6"/>
          <w:rtl/>
        </w:rPr>
        <w:t>ه‌ه</w:t>
      </w:r>
      <w:r w:rsidR="00EC3246" w:rsidRPr="00770DFF">
        <w:rPr>
          <w:rFonts w:hint="cs"/>
          <w:spacing w:val="-6"/>
          <w:rtl/>
        </w:rPr>
        <w:t>‍ا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پ‍رس‍ش‍ن‍ام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م‍ی‌‌ب‍اش‍د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ک‍ه</w:t>
      </w:r>
      <w:r w:rsidR="00EC3246" w:rsidRPr="00770DFF">
        <w:rPr>
          <w:spacing w:val="-6"/>
          <w:rtl/>
        </w:rPr>
        <w:t xml:space="preserve"> ‌</w:t>
      </w:r>
      <w:r w:rsidR="00EC3246" w:rsidRPr="00770DFF">
        <w:rPr>
          <w:rFonts w:hint="cs"/>
          <w:spacing w:val="-6"/>
          <w:rtl/>
        </w:rPr>
        <w:t>ب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روش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دل‍ف‍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ت‍ه‍ی‍ه‌</w:t>
      </w:r>
      <w:r w:rsidR="00EC3246" w:rsidRPr="00770DFF">
        <w:rPr>
          <w:spacing w:val="-6"/>
          <w:rtl/>
        </w:rPr>
        <w:t xml:space="preserve"> </w:t>
      </w:r>
      <w:r w:rsidR="00C5131E" w:rsidRPr="00770DFF">
        <w:rPr>
          <w:rFonts w:hint="cs"/>
          <w:spacing w:val="-6"/>
          <w:rtl/>
        </w:rPr>
        <w:t>شده‌است</w:t>
      </w:r>
      <w:r w:rsidR="00EC3246" w:rsidRPr="00770DFF">
        <w:rPr>
          <w:rFonts w:hint="cs"/>
          <w:spacing w:val="-6"/>
          <w:rtl/>
        </w:rPr>
        <w:t>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و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ت‍ج‍زی‍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و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ت‍ح‍ل‍ی‍ل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ب‍ا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س‍ت‍ف‍اده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ز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آم‍ار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ت‍وص‍ی‍ف‍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و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اس‍ت‍ن‍ب‍اطی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ص‍ورت‌</w:t>
      </w:r>
      <w:r w:rsidR="00EC3246" w:rsidRPr="00770DFF">
        <w:rPr>
          <w:spacing w:val="-6"/>
          <w:rtl/>
        </w:rPr>
        <w:t xml:space="preserve"> </w:t>
      </w:r>
      <w:r w:rsidR="00EC3246" w:rsidRPr="00770DFF">
        <w:rPr>
          <w:rFonts w:hint="cs"/>
          <w:spacing w:val="-6"/>
          <w:rtl/>
        </w:rPr>
        <w:t>گ‍رف‍ت‌</w:t>
      </w:r>
      <w:r w:rsidR="00870413" w:rsidRPr="00770DFF">
        <w:rPr>
          <w:spacing w:val="-6"/>
          <w:rtl/>
        </w:rPr>
        <w:t xml:space="preserve">. </w:t>
      </w:r>
    </w:p>
    <w:p w:rsidR="00EC3246" w:rsidRDefault="00D46B68" w:rsidP="00EC32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C3246">
        <w:rPr>
          <w:rFonts w:hint="cs"/>
          <w:rtl/>
        </w:rPr>
        <w:t>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ص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س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ز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ا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خ‍ت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وس‍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م‌چن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س‍اس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م‍ت‍ی‍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وا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د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وق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وام‍ل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ج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ک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ا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ی‍اس‍ت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ن‍ل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ش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ث‍ب‍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واب‍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ل‍س‍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ات‍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اب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ب‍و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‍د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خ‍ال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ت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ص‍م‍ی‍م‌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ه‍م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‌ع‍ی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ق‍ص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رزش‍م‍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س‍ت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اش‍ت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ه‍دک‍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ب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وم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ب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غ‍ی‍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ش‍ت‍ر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م‍ت‍ی‍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ص‍ا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ه‌ان‍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م‌چ‍ن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وام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ف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ان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رک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 w:rsidR="00EC3246">
        <w:rPr>
          <w:rFonts w:hint="cs"/>
          <w:rtl/>
        </w:rPr>
        <w:t>ن‍ب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اب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طلاع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ف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ع‍د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رک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ت‍خ‍ا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ق‍ی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ه‍م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داد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ض‍ا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لام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ازه‍ای‌ک‍ارک‍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م‍ت‍ی‍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ل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خ‍ت‍ص‍ا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‍زان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اث‍ی‍رگ‍ذ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‍م‍ن‌</w:t>
      </w:r>
      <w:r>
        <w:rPr>
          <w:rtl/>
        </w:rPr>
        <w:t xml:space="preserve"> </w:t>
      </w:r>
      <w:r>
        <w:rPr>
          <w:rFonts w:hint="cs"/>
          <w:rtl/>
        </w:rPr>
        <w:t>ب‍راس‍اس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م‍ت‌</w:t>
      </w:r>
      <w:r>
        <w:rPr>
          <w:rtl/>
        </w:rPr>
        <w:t xml:space="preserve"> </w:t>
      </w:r>
      <w:r>
        <w:rPr>
          <w:rFonts w:hint="cs"/>
          <w:rtl/>
        </w:rPr>
        <w:t>م‍دی‍ری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ک‍ارک‍ن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‍ادگ‍ی‌</w:t>
      </w:r>
      <w:r>
        <w:rPr>
          <w:rtl/>
        </w:rPr>
        <w:t xml:space="preserve"> </w:t>
      </w:r>
      <w:r>
        <w:rPr>
          <w:rFonts w:hint="cs"/>
          <w:rtl/>
        </w:rPr>
        <w:t>س‍ازم‍ان‍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ج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‍ز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وس‍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دگ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ک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اک‍ی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ق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ث‍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‍ب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ق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ف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ف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ان‍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ارک‍ت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م‍ان‌ه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ص‍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س‍ازم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ی‍ری‍ت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ض‍ا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غ‍ل‍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داره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ام‍و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ک‍ن‍ا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ف‍ن‍و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ن‍ام‍ه‌ری‍ز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خلاقیت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0" w:name="_Toc493864034"/>
    <w:p w:rsidR="00EC3246" w:rsidRPr="00770DFF" w:rsidRDefault="00770DFF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399703" wp14:editId="02633858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64566"/>
                <wp:effectExtent l="0" t="0" r="28575" b="1714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026" style="position:absolute;margin-left:.4pt;margin-top:-7.05pt;width:353.25pt;height:91.7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770DFF">
        <w:rPr>
          <w:rFonts w:hint="cs"/>
          <w:bCs/>
          <w:spacing w:val="-4"/>
          <w:rtl/>
        </w:rPr>
        <w:t>عنوان:</w:t>
      </w:r>
      <w:r w:rsidR="00E557C3" w:rsidRPr="00770DFF">
        <w:rPr>
          <w:rFonts w:hint="cs"/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رزش‍ی‍اب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ع‍م‍ل‍ک‍ر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ف‍ارغ‌ال‍ت‍ح‍ص‍ی‍لان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ارش‍ن‍اس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رس‍ت‍ار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ی‍دگ‍ا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خ‍ودش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س‍رپ‍رس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لاف‍ص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ن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ی‍م‍ارس‍ت‍ان‌ه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ب‍س‍ت‍ه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ن‍ش‍گ‍ا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ع‍ل‍وم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زش‍ک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ص‍ف‍ه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س‍ال‌</w:t>
      </w:r>
      <w:r w:rsidR="00EC3246" w:rsidRPr="00770DFF">
        <w:rPr>
          <w:spacing w:val="-4"/>
          <w:rtl/>
        </w:rPr>
        <w:t>۱۳۸۰</w:t>
      </w:r>
      <w:bookmarkEnd w:id="150"/>
      <w:r w:rsidR="00EC3246" w:rsidRPr="00770DFF">
        <w:rPr>
          <w:spacing w:val="-4"/>
          <w:rtl/>
        </w:rPr>
        <w:t xml:space="preserve"> 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زه‍را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ش‍ای‍س‍ت‍ه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س‍ن‌زه‍رای‍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وش‍ن‍ک‌‌؛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ض‍ا‌م‍ه‍ج‍و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ی‍ام‍ک</w:t>
      </w:r>
    </w:p>
    <w:p w:rsidR="00EC3246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>
        <w:rPr>
          <w:rFonts w:hint="cs"/>
          <w:rtl/>
        </w:rPr>
        <w:t>ی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ن‍ج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ص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ه‍ای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رزش‍ی‍اب‍ی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ارغ‌ال‍ت‍ح‍ص‍ی‍ل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ح‍ی‍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آگ‍اه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دگ‍ا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ف‍او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ص‍وص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ت‍وا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وج‍ب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لاح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ن‍ام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ت‍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ه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زد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ه‍م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ظو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طال‍ع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ن‍وان‌</w:t>
      </w:r>
      <w:r w:rsidR="00EC3246">
        <w:rPr>
          <w:rtl/>
        </w:rPr>
        <w:t xml:space="preserve"> </w:t>
      </w:r>
      <w:r w:rsidR="001F3607">
        <w:rPr>
          <w:rFonts w:hint="cs"/>
          <w:rtl/>
        </w:rPr>
        <w:t>«</w:t>
      </w:r>
      <w:r w:rsidR="00EC3246">
        <w:rPr>
          <w:rFonts w:hint="cs"/>
          <w:rtl/>
        </w:rPr>
        <w:t>ارزش‍ی‍ا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م‍ل‍ک‍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ارغ‌ال‍ت‍ح‍ص‍ی‍ل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ش‍ن‍ا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ت‍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دگ‍ا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ودش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رپ‍ر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لاف‍ص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س‍ت‍ان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اب‍س‍ت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ن‍ش‍گ‍ا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ل‍و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زش‍ک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>۱۳۸۰</w:t>
      </w:r>
      <w:r w:rsidR="001F3607">
        <w:rPr>
          <w:rFonts w:hint="cs"/>
          <w:rtl/>
        </w:rPr>
        <w:t>»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دی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طال‍ع‍ه‌</w:t>
      </w:r>
      <w:r w:rsidR="00EC3246">
        <w:rPr>
          <w:rtl/>
        </w:rPr>
        <w:t xml:space="preserve"> </w:t>
      </w:r>
      <w:r w:rsidR="00EC3246">
        <w:t>Triangulation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ح‍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ح‍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و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ن‍ظو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س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طلاع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طراح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ش‍ن‍ام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ل‍ف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‍ف‍اد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tl/>
        </w:rPr>
        <w:t xml:space="preserve"> ‌(19/۹/80</w:t>
      </w:r>
      <w:r w:rsidR="001F3607">
        <w:rPr>
          <w:rFonts w:hint="cs"/>
          <w:rtl/>
        </w:rPr>
        <w:t xml:space="preserve"> </w:t>
      </w:r>
      <w:r w:rsidR="00EC3246">
        <w:rPr>
          <w:rFonts w:hint="cs"/>
          <w:rtl/>
        </w:rPr>
        <w:t>ت‍ا</w:t>
      </w:r>
      <w:r w:rsidR="001F3607">
        <w:rPr>
          <w:rFonts w:hint="cs"/>
          <w:rtl/>
        </w:rPr>
        <w:t xml:space="preserve"> </w:t>
      </w:r>
      <w:r w:rsidR="00EC3246">
        <w:rPr>
          <w:rtl/>
        </w:rPr>
        <w:t xml:space="preserve">28/۹/80)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ح‍ل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و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ی‍ع‍ن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ج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زش‍ی‍اب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روش‌</w:t>
      </w:r>
      <w:r w:rsidR="00EC3246">
        <w:rPr>
          <w:rtl/>
        </w:rPr>
        <w:t xml:space="preserve"> </w:t>
      </w:r>
      <w:r w:rsidR="00EC3246">
        <w:t>Survey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طرح‌</w:t>
      </w:r>
      <w:r w:rsidR="00EC3246">
        <w:rPr>
          <w:rtl/>
        </w:rPr>
        <w:t xml:space="preserve"> </w:t>
      </w:r>
      <w:r w:rsidR="00EC3246">
        <w:t>Parallel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‍ف‍اد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EC3246">
        <w:rPr>
          <w:rtl/>
        </w:rPr>
        <w:t xml:space="preserve"> (5/۱۰/80</w:t>
      </w:r>
      <w:r w:rsidR="001F3607">
        <w:rPr>
          <w:rFonts w:hint="cs"/>
          <w:rtl/>
        </w:rPr>
        <w:t xml:space="preserve"> </w:t>
      </w:r>
      <w:r w:rsidR="00EC3246">
        <w:rPr>
          <w:rFonts w:hint="cs"/>
          <w:rtl/>
        </w:rPr>
        <w:t>ت‍ا</w:t>
      </w:r>
      <w:r w:rsidR="001F3607">
        <w:rPr>
          <w:rFonts w:hint="cs"/>
          <w:rtl/>
        </w:rPr>
        <w:t xml:space="preserve"> </w:t>
      </w:r>
      <w:r w:rsidR="00EC3246">
        <w:rPr>
          <w:rtl/>
        </w:rPr>
        <w:t>13/۱۲/80)</w:t>
      </w:r>
      <w:r w:rsidR="00870413">
        <w:rPr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ج‍ام‍ع‍ه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۹۷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‍ارغ‌ال‍ت‍ح‍ص‍ی‍لان‌</w:t>
      </w:r>
      <w:r>
        <w:rPr>
          <w:rtl/>
        </w:rPr>
        <w:t xml:space="preserve"> </w:t>
      </w:r>
      <w:r>
        <w:rPr>
          <w:rFonts w:hint="cs"/>
          <w:rtl/>
        </w:rPr>
        <w:t>ک‍ارش‍ن‍اس‍ی‌</w:t>
      </w:r>
      <w:r>
        <w:rPr>
          <w:rtl/>
        </w:rPr>
        <w:t xml:space="preserve"> </w:t>
      </w:r>
      <w:r>
        <w:rPr>
          <w:rFonts w:hint="cs"/>
          <w:rtl/>
        </w:rPr>
        <w:t>پ‍ی‍وس‍ت‍ه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ی‍ط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ش‍اغ‍ل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۱۳۷۶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‍ش‍گ‍اه‌</w:t>
      </w:r>
      <w:r>
        <w:rPr>
          <w:rtl/>
        </w:rPr>
        <w:t xml:space="preserve"> </w:t>
      </w:r>
      <w:r>
        <w:rPr>
          <w:rFonts w:hint="cs"/>
          <w:rtl/>
        </w:rPr>
        <w:t>دول‍ت‍ی‌</w:t>
      </w:r>
      <w:r>
        <w:rPr>
          <w:rtl/>
        </w:rPr>
        <w:t xml:space="preserve"> </w:t>
      </w:r>
      <w:r>
        <w:rPr>
          <w:rFonts w:hint="cs"/>
          <w:rtl/>
        </w:rPr>
        <w:t>ف‍ارغ‌ال‍ت‍ح‍ص‍ی‍ل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اش‍ت‍غ‍ال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۶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‍گ‍ی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ب‍رن‍ام‍ه‌‌درس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‍ج‍رب‍ه‌</w:t>
      </w:r>
      <w:r>
        <w:rPr>
          <w:rtl/>
        </w:rPr>
        <w:t xml:space="preserve"> </w:t>
      </w:r>
      <w:r>
        <w:rPr>
          <w:rFonts w:hint="cs"/>
          <w:rtl/>
        </w:rPr>
        <w:t>ک‍رده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ق‍ب‍لا</w:t>
      </w:r>
      <w:r>
        <w:rPr>
          <w:rtl/>
        </w:rPr>
        <w:t xml:space="preserve"> </w:t>
      </w:r>
      <w:r>
        <w:rPr>
          <w:rFonts w:hint="cs"/>
          <w:rtl/>
        </w:rPr>
        <w:t>ب‍ه‍ی‍ار</w:t>
      </w:r>
      <w:r>
        <w:rPr>
          <w:rtl/>
        </w:rPr>
        <w:t xml:space="preserve"> </w:t>
      </w:r>
      <w:r>
        <w:rPr>
          <w:rFonts w:hint="cs"/>
          <w:rtl/>
        </w:rPr>
        <w:t>ن‍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‍ش‍ج‍وی‌</w:t>
      </w:r>
      <w:r>
        <w:rPr>
          <w:rtl/>
        </w:rPr>
        <w:t xml:space="preserve"> </w:t>
      </w:r>
      <w:r>
        <w:rPr>
          <w:rFonts w:hint="cs"/>
          <w:rtl/>
        </w:rPr>
        <w:t>ک‍ارش‍ن‍اس‍ی‌</w:t>
      </w:r>
      <w:r>
        <w:rPr>
          <w:rtl/>
        </w:rPr>
        <w:t xml:space="preserve"> </w:t>
      </w:r>
      <w:r>
        <w:rPr>
          <w:rFonts w:hint="cs"/>
          <w:rtl/>
        </w:rPr>
        <w:t>ارش‍د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ن‍م‍ی‌ب‍اش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۴۹ </w:t>
      </w:r>
      <w:r>
        <w:rPr>
          <w:rFonts w:hint="cs"/>
          <w:rtl/>
        </w:rPr>
        <w:t>س‍ر‌پ‍رس‍ت‍ار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۶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س‍رپ‍رس‍ت‍ی‌</w:t>
      </w:r>
      <w:r>
        <w:rPr>
          <w:rtl/>
        </w:rPr>
        <w:t xml:space="preserve"> </w:t>
      </w:r>
      <w:r>
        <w:rPr>
          <w:rFonts w:hint="cs"/>
          <w:rtl/>
        </w:rPr>
        <w:t>ف‍ارغ‌ال‍ت‍ح‍ص‍ی‍لان‌</w:t>
      </w:r>
      <w:r>
        <w:rPr>
          <w:rtl/>
        </w:rPr>
        <w:t xml:space="preserve"> </w:t>
      </w:r>
      <w:r>
        <w:rPr>
          <w:rFonts w:hint="cs"/>
          <w:rtl/>
        </w:rPr>
        <w:t>م‍ذک‍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ع‍ه‍ده‌</w:t>
      </w:r>
      <w:r>
        <w:rPr>
          <w:rtl/>
        </w:rPr>
        <w:t xml:space="preserve"> </w:t>
      </w:r>
      <w:r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</w:p>
    <w:p w:rsidR="00EC3246" w:rsidRDefault="00EC3246" w:rsidP="00EC3246">
      <w:pPr>
        <w:pStyle w:val="51"/>
        <w:rPr>
          <w:rtl/>
        </w:rPr>
      </w:pP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ب‍ه‌‌ص‍ورت</w:t>
      </w:r>
      <w:r>
        <w:rPr>
          <w:rtl/>
        </w:rPr>
        <w:t xml:space="preserve"> ‌</w:t>
      </w:r>
      <w:r>
        <w:rPr>
          <w:rFonts w:hint="cs"/>
          <w:rtl/>
        </w:rPr>
        <w:t>س‍رش‍م‍ار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ا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۶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ع‍م‍ل‍ک‍رد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اس‍اس‌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>
        <w:rPr>
          <w:rtl/>
        </w:rPr>
        <w:t xml:space="preserve"> ۵ </w:t>
      </w:r>
      <w:r>
        <w:rPr>
          <w:rFonts w:hint="cs"/>
          <w:rtl/>
        </w:rPr>
        <w:t>م‍رت‍ب‍ه‌ای‌</w:t>
      </w:r>
      <w:r>
        <w:rPr>
          <w:rtl/>
        </w:rPr>
        <w:t xml:space="preserve"> </w:t>
      </w:r>
      <w:r>
        <w:rPr>
          <w:rFonts w:hint="cs"/>
          <w:rtl/>
        </w:rPr>
        <w:t>ل‍ی‍ک‍ر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ی‍ل‍ی‌</w:t>
      </w:r>
      <w:r>
        <w:rPr>
          <w:rtl/>
        </w:rPr>
        <w:t xml:space="preserve"> </w:t>
      </w:r>
      <w:r>
        <w:rPr>
          <w:rFonts w:hint="cs"/>
          <w:rtl/>
        </w:rPr>
        <w:t>ض‍ع‍ی‍ف‌</w:t>
      </w:r>
      <w:r>
        <w:rPr>
          <w:rtl/>
        </w:rPr>
        <w:t xml:space="preserve"> = ۰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ع‍ال‍ی‌</w:t>
      </w:r>
      <w:r>
        <w:rPr>
          <w:rtl/>
        </w:rPr>
        <w:t xml:space="preserve"> = ۴</w:t>
      </w:r>
      <w:r w:rsidR="00770DFF">
        <w:rPr>
          <w:rFonts w:hint="cs"/>
          <w:rtl/>
        </w:rPr>
        <w:t xml:space="preserve"> </w:t>
      </w:r>
      <w:r>
        <w:rPr>
          <w:rFonts w:hint="cs"/>
          <w:rtl/>
        </w:rPr>
        <w:t>م‍ی‌ب‍اش‍د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‍ای</w:t>
      </w:r>
      <w:r>
        <w:rPr>
          <w:rtl/>
        </w:rPr>
        <w:t xml:space="preserve"> ‌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م‍ح‍ت‍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ح‍اس‍ب‍ه‌</w:t>
      </w:r>
      <w:r>
        <w:rPr>
          <w:rtl/>
        </w:rPr>
        <w:t xml:space="preserve"> </w:t>
      </w:r>
      <w:r>
        <w:rPr>
          <w:rFonts w:hint="cs"/>
          <w:rtl/>
        </w:rPr>
        <w:t>ض‍ری‍ب‌</w:t>
      </w:r>
      <w:r>
        <w:rPr>
          <w:rtl/>
        </w:rPr>
        <w:t xml:space="preserve"> </w:t>
      </w:r>
      <w:r>
        <w:rPr>
          <w:rFonts w:hint="cs"/>
          <w:rtl/>
        </w:rPr>
        <w:t>آل‍ف‍ای‌</w:t>
      </w:r>
      <w:r>
        <w:rPr>
          <w:rtl/>
        </w:rPr>
        <w:t xml:space="preserve"> </w:t>
      </w:r>
      <w:r>
        <w:rPr>
          <w:rFonts w:hint="cs"/>
          <w:rtl/>
        </w:rPr>
        <w:t>ک‍رون‍ب‍اخ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C3246" w:rsidRDefault="00D46B68" w:rsidP="00EC32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C3246">
        <w:rPr>
          <w:rFonts w:hint="cs"/>
          <w:rtl/>
        </w:rPr>
        <w:t>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۱۰ </w:t>
      </w:r>
      <w:r w:rsidR="00EC3246">
        <w:rPr>
          <w:rFonts w:hint="cs"/>
          <w:rtl/>
        </w:rPr>
        <w:t>ج‍دو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۷ </w:t>
      </w:r>
      <w:r w:rsidR="00EC3246">
        <w:rPr>
          <w:rFonts w:hint="cs"/>
          <w:rtl/>
        </w:rPr>
        <w:t>ن‍م‍ود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لاص‍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ج‍زی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ل‍ی‍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EC3246">
        <w:rPr>
          <w:rFonts w:hint="cs"/>
          <w:rtl/>
        </w:rPr>
        <w:t>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روش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ا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ص‍ی‍ف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‍ن‍ب‍اطی‌</w:t>
      </w:r>
      <w:r w:rsidR="00EC3246">
        <w:rPr>
          <w:rtl/>
        </w:rPr>
        <w:t xml:space="preserve"> (</w:t>
      </w:r>
      <w:r w:rsidR="00EC3246">
        <w:t>t-test</w:t>
      </w:r>
      <w:r w:rsidR="00EC3246">
        <w:rPr>
          <w:rtl/>
        </w:rPr>
        <w:t xml:space="preserve">) </w:t>
      </w:r>
      <w:r w:rsidR="00EC3246">
        <w:rPr>
          <w:rFonts w:hint="cs"/>
          <w:rtl/>
        </w:rPr>
        <w:t>اس‍ت‍ف‍اد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C3246" w:rsidRDefault="00EC3246" w:rsidP="001F3607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رزش‍ی‍اب‍ی‌</w:t>
      </w:r>
      <w:r>
        <w:rPr>
          <w:rtl/>
        </w:rPr>
        <w:t xml:space="preserve"> </w:t>
      </w:r>
      <w:r>
        <w:rPr>
          <w:rFonts w:hint="cs"/>
          <w:rtl/>
        </w:rPr>
        <w:t>ع‍م‍ل‍ک‍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‍دگ‍اه‌</w:t>
      </w:r>
      <w:r>
        <w:rPr>
          <w:rtl/>
        </w:rPr>
        <w:t xml:space="preserve"> </w:t>
      </w:r>
      <w:r>
        <w:rPr>
          <w:rFonts w:hint="cs"/>
          <w:rtl/>
        </w:rPr>
        <w:t>ف‍ارغ‌ال‍ت‍ح‍ص‍ی‍ل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ات‍ب‌</w:t>
      </w:r>
      <w:r>
        <w:rPr>
          <w:rtl/>
        </w:rPr>
        <w:t xml:space="preserve"> </w:t>
      </w:r>
      <w:r>
        <w:rPr>
          <w:rFonts w:hint="cs"/>
          <w:rtl/>
        </w:rPr>
        <w:t>ب‍الا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ارزش‍ی‍اب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‍دگ‍اه‌</w:t>
      </w:r>
      <w:r>
        <w:rPr>
          <w:rtl/>
        </w:rPr>
        <w:t xml:space="preserve"> </w:t>
      </w:r>
      <w:r>
        <w:rPr>
          <w:rFonts w:hint="cs"/>
          <w:rtl/>
        </w:rPr>
        <w:t>س‍رپ‍رس‍ت‍اران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>
        <w:rPr>
          <w:rtl/>
        </w:rPr>
        <w:t xml:space="preserve"> (001/0&lt;</w:t>
      </w:r>
      <w:r w:rsidR="00B03EC8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‌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‍دگ‍اه‌</w:t>
      </w:r>
      <w:r>
        <w:rPr>
          <w:rtl/>
        </w:rPr>
        <w:t xml:space="preserve"> </w:t>
      </w:r>
      <w:r>
        <w:rPr>
          <w:rFonts w:hint="cs"/>
          <w:rtl/>
        </w:rPr>
        <w:t>ف‍ارغ‌ال‍ت‍ح‍ص‍ی‍لان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طوح‌</w:t>
      </w:r>
      <w:r>
        <w:rPr>
          <w:rtl/>
        </w:rPr>
        <w:t xml:space="preserve"> </w:t>
      </w:r>
      <w:r>
        <w:rPr>
          <w:rFonts w:hint="cs"/>
          <w:rtl/>
        </w:rPr>
        <w:t>خ‍و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ال‍ی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م‍راقبت‌های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(7/91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م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م‍ی‍ن‌</w:t>
      </w:r>
      <w:r>
        <w:rPr>
          <w:rtl/>
        </w:rPr>
        <w:t xml:space="preserve"> </w:t>
      </w:r>
      <w:r>
        <w:rPr>
          <w:rFonts w:hint="cs"/>
          <w:rtl/>
        </w:rPr>
        <w:t>س‍طوح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ژوه‍ش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(3/42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ی‍دگ‍اه‌</w:t>
      </w:r>
      <w:r>
        <w:rPr>
          <w:rtl/>
        </w:rPr>
        <w:t xml:space="preserve"> </w:t>
      </w:r>
      <w:r>
        <w:rPr>
          <w:rFonts w:hint="cs"/>
          <w:rtl/>
        </w:rPr>
        <w:t>س‍ر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طوح‌</w:t>
      </w:r>
      <w:r>
        <w:rPr>
          <w:rtl/>
        </w:rPr>
        <w:t xml:space="preserve"> </w:t>
      </w:r>
      <w:r>
        <w:rPr>
          <w:rFonts w:hint="cs"/>
          <w:rtl/>
        </w:rPr>
        <w:t>ف‍وق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ت‍ک‍ام‍ل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س‍ع‍ه‌</w:t>
      </w:r>
      <w:r>
        <w:rPr>
          <w:rtl/>
        </w:rPr>
        <w:t xml:space="preserve"> </w:t>
      </w:r>
      <w:r>
        <w:rPr>
          <w:rFonts w:hint="cs"/>
          <w:rtl/>
        </w:rPr>
        <w:t>ح‍رف‍ه‌ای‌</w:t>
      </w:r>
      <w:r>
        <w:rPr>
          <w:rtl/>
        </w:rPr>
        <w:t xml:space="preserve"> ( 3/67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م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ح‍ی‍ط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ژوه‍ش‍ی‌</w:t>
      </w:r>
      <w:r>
        <w:rPr>
          <w:rtl/>
        </w:rPr>
        <w:t xml:space="preserve"> (6/30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C3246" w:rsidRDefault="006008BC" w:rsidP="00EC32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س‍ا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اوانی</w:t>
      </w:r>
      <w:r w:rsidR="00A96A5E">
        <w:rPr>
          <w:rtl/>
        </w:rPr>
        <w:t>‌ه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خ‍ص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م‍وگ‍راف‍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ی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ع‍لام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C3246">
        <w:rPr>
          <w:rFonts w:hint="cs"/>
          <w:rtl/>
        </w:rPr>
        <w:t>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ای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ارب‍رد</w:t>
      </w:r>
      <w:r w:rsidR="00EC324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C3246">
        <w:rPr>
          <w:rFonts w:hint="cs"/>
          <w:rtl/>
        </w:rPr>
        <w:t>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ن‍ه‍اد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ش‍اره‌</w:t>
      </w:r>
      <w:r w:rsidR="00EC32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EC3246">
        <w:rPr>
          <w:rtl/>
        </w:rPr>
        <w:t>‌</w:t>
      </w:r>
    </w:p>
    <w:p w:rsidR="00224081" w:rsidRDefault="006008BC" w:rsidP="00EC3246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م‍طال‍ع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زش‍ی‍اب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س‍ن‍ج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آم‍وز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خ‍ص‍ص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ت‍ار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بررس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ملکر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خدما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رستار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یمارستانی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1" w:name="_Toc493864035"/>
    <w:p w:rsidR="00EC3246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752AF6" wp14:editId="30FDF28B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354347"/>
                <wp:effectExtent l="0" t="0" r="28575" b="1778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5" o:spid="_x0000_s1026" style="position:absolute;margin-left:-.25pt;margin-top:-7.05pt;width:353.25pt;height:106.6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ی‍س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ب‍ت‍ل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ن‍ت‍رل‌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ن‍ت‍رل‌ن‍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اج‍ع‍ه‌ک‍ن‍ن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ک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د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اب‍ول‍ی‍س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ه‍ر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</w:t>
      </w:r>
      <w:r w:rsidR="00EC3246">
        <w:rPr>
          <w:rtl/>
        </w:rPr>
        <w:t xml:space="preserve"> ‌۱۳۸۰</w:t>
      </w:r>
      <w:bookmarkEnd w:id="151"/>
      <w:r w:rsidR="00EC3246">
        <w:rPr>
          <w:rtl/>
        </w:rPr>
        <w:t xml:space="preserve"> 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ض‍ی‍ائ‍ی‌راد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رض‍ی‍ه‌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ام‍ی‍ن‍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پ‍روان‍ه؛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ه‍وائ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ف‍ری‍ده</w:t>
      </w:r>
    </w:p>
    <w:p w:rsidR="00EC32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پ‍روان‍ه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باذری</w:t>
      </w:r>
    </w:p>
    <w:p w:rsidR="00EC3246" w:rsidRDefault="006008BC" w:rsidP="00770DFF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اض‍ر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ی‍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‍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ص‍ی‍ف‍ی‌</w:t>
      </w:r>
      <w:r w:rsidR="00EC3246">
        <w:rPr>
          <w:rtl/>
        </w:rPr>
        <w:t xml:space="preserve">- </w:t>
      </w:r>
      <w:r w:rsidR="00EC3246">
        <w:rPr>
          <w:rFonts w:hint="cs"/>
          <w:rtl/>
        </w:rPr>
        <w:t>م‍ق‍ای‍س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ح‍ت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ع‍ن‍وان‌</w:t>
      </w:r>
      <w:r w:rsidR="00EC3246">
        <w:rPr>
          <w:rtl/>
        </w:rPr>
        <w:t xml:space="preserve"> </w:t>
      </w:r>
      <w:r w:rsidR="00BC6469">
        <w:rPr>
          <w:rFonts w:hint="cs"/>
          <w:rtl/>
        </w:rPr>
        <w:t>«</w:t>
      </w:r>
      <w:r w:rsidR="00EC3246">
        <w:rPr>
          <w:rFonts w:hint="cs"/>
          <w:rtl/>
        </w:rPr>
        <w:t>ب‍رر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ی‍س‍ه‌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ب‍ت‍ل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ن‍ت‍ر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ک‍ن‍ت‍ر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اج‍ع‍ه‌ک‍ن‍ن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رک‍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د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ت‍اب‍ول‍ی‍س‍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ش‍ه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ص‍ف‍ه‍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س‍ال‌</w:t>
      </w:r>
      <w:r w:rsidR="00EC3246">
        <w:rPr>
          <w:rtl/>
        </w:rPr>
        <w:t>۱۳۸۰</w:t>
      </w:r>
      <w:r w:rsidR="00BC6469">
        <w:rPr>
          <w:rFonts w:hint="cs"/>
          <w:rtl/>
        </w:rPr>
        <w:t xml:space="preserve">» </w:t>
      </w:r>
      <w:r w:rsidR="00EC3246">
        <w:rPr>
          <w:rFonts w:hint="cs"/>
          <w:rtl/>
        </w:rPr>
        <w:t>ان‍ج‍ام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دی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C3246">
        <w:rPr>
          <w:rFonts w:hint="cs"/>
          <w:rtl/>
        </w:rPr>
        <w:t>ه‍د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آ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ی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ق‍ای‍س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‍ن‍س‍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ا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ب‍ت‍ل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ه‌دی‍ا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ن‍ت‍رل‌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ن‍ت‍رل‌‌ن‍ش‍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ع‍ی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رت‍ب‍اط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ش‍ک‍ل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ی‍ژگی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ف‍رد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‌ه‍م‍ان‍ن‍د</w:t>
      </w:r>
      <w:r w:rsidR="00870413">
        <w:rPr>
          <w:rtl/>
        </w:rPr>
        <w:t xml:space="preserve">: </w:t>
      </w:r>
      <w:r w:rsidR="00EC3246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ض‍ری‍ب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ود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ش‍ت‍غ‍ا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ق‍ت‍ص‍ا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ض‍ع‍ی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ح‍ل‌س‍ک‍ون‍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روش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گ‍ی‍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ردار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طول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ن‍وع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ن‍دخ‍و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‍اش‍ت‍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ی‍ان‍گ‍ی‍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ری‌گ‍ل‍ی‍س‍ی‍ری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‍ل‍س‍ت‍رول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ف‍ش‍ار‌خ‍ون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الا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‍ص‍ر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ر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غ‍ی‍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از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ارو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ج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ی‍م‍اری‌ه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زم‍ن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وج‍و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ع‍وارض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ل‍ن‍د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د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ص‍رف</w:t>
      </w:r>
      <w:r w:rsidR="00EC3246">
        <w:rPr>
          <w:rtl/>
        </w:rPr>
        <w:t xml:space="preserve"> ‌</w:t>
      </w:r>
      <w:r w:rsidR="00EC3246">
        <w:rPr>
          <w:rFonts w:hint="cs"/>
          <w:rtl/>
        </w:rPr>
        <w:t>دخ‍ان‍ی‍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ت‍ری‍اک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EC3246" w:rsidRPr="00770DFF" w:rsidRDefault="006008BC" w:rsidP="00770DFF">
      <w:pPr>
        <w:pStyle w:val="51"/>
        <w:spacing w:line="216" w:lineRule="auto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 xml:space="preserve">روش پژوهش: </w:t>
      </w:r>
      <w:r w:rsidR="00EC3246" w:rsidRPr="00770DFF">
        <w:rPr>
          <w:rFonts w:hint="cs"/>
          <w:spacing w:val="-4"/>
          <w:rtl/>
        </w:rPr>
        <w:t>ن‍م‍ون‍</w:t>
      </w:r>
      <w:r w:rsidR="00D46B68" w:rsidRPr="00770DFF">
        <w:rPr>
          <w:rFonts w:hint="cs"/>
          <w:spacing w:val="-4"/>
          <w:rtl/>
        </w:rPr>
        <w:t>ه‌ه</w:t>
      </w:r>
      <w:r w:rsidR="00EC3246" w:rsidRPr="00770DFF">
        <w:rPr>
          <w:rFonts w:hint="cs"/>
          <w:spacing w:val="-4"/>
          <w:rtl/>
        </w:rPr>
        <w:t>‍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ژو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ع‍داد</w:t>
      </w:r>
      <w:r w:rsidR="00EC3246" w:rsidRPr="00770DFF">
        <w:rPr>
          <w:spacing w:val="-4"/>
          <w:rtl/>
        </w:rPr>
        <w:t xml:space="preserve"> ۲۰۰ </w:t>
      </w:r>
      <w:r w:rsidR="00EC3246" w:rsidRPr="00770DFF">
        <w:rPr>
          <w:rFonts w:hint="cs"/>
          <w:spacing w:val="-4"/>
          <w:rtl/>
        </w:rPr>
        <w:t>ن‍ف‍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ب‍ی‍م‍ار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ر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ب‍ت‍ل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ی‍اب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رک‍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غ‍د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ت‍اب‍ول‍ی‍س‍م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ش‍ه‍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ص‍ف‍ه‍ان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واق‍ع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ی‍م‍ارس‍ت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م‍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ر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رون‍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ودن‍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ه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ن‍ج‍ام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زم‍ای‍ش‍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ع‍ای‍ن‍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ن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م‍رک‍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راج‍ع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ی‌ک‍ردن‍د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ت‍ش‍ک‍ی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دن‍د</w:t>
      </w:r>
      <w:r w:rsidR="00870413" w:rsidRPr="00770DFF">
        <w:rPr>
          <w:spacing w:val="-4"/>
          <w:rtl/>
        </w:rPr>
        <w:t xml:space="preserve">. </w:t>
      </w:r>
      <w:r w:rsidR="00EC3246" w:rsidRPr="00770DFF">
        <w:rPr>
          <w:rFonts w:hint="cs"/>
          <w:spacing w:val="-4"/>
          <w:rtl/>
        </w:rPr>
        <w:t>ن‍م‍ون‍ه‌گ‍ی‍ر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اری‍خ‌</w:t>
      </w:r>
      <w:r w:rsidR="00EC3246" w:rsidRPr="00770DFF">
        <w:rPr>
          <w:spacing w:val="-4"/>
          <w:rtl/>
        </w:rPr>
        <w:t xml:space="preserve"> 15/08/1380 </w:t>
      </w:r>
      <w:r w:rsidR="00EC3246" w:rsidRPr="00770DFF">
        <w:rPr>
          <w:rFonts w:hint="cs"/>
          <w:spacing w:val="-4"/>
          <w:rtl/>
        </w:rPr>
        <w:t>ل‍غ‍ای‍ت‌</w:t>
      </w:r>
      <w:r w:rsidR="00EC3246" w:rsidRPr="00770DFF">
        <w:rPr>
          <w:spacing w:val="-4"/>
          <w:rtl/>
        </w:rPr>
        <w:t xml:space="preserve"> 15/2/1381 </w:t>
      </w:r>
      <w:r w:rsidR="00EC3246" w:rsidRPr="00770DFF">
        <w:rPr>
          <w:rFonts w:hint="cs"/>
          <w:spacing w:val="-4"/>
          <w:rtl/>
        </w:rPr>
        <w:t>به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ش‍ک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س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ص‍ور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گ‍رف‍ت‌</w:t>
      </w:r>
      <w:r w:rsidR="00870413" w:rsidRPr="00770DFF">
        <w:rPr>
          <w:spacing w:val="-4"/>
          <w:rtl/>
        </w:rPr>
        <w:t xml:space="preserve">. </w:t>
      </w:r>
      <w:r w:rsidR="00EC3246" w:rsidRPr="00770DFF">
        <w:rPr>
          <w:rFonts w:hint="cs"/>
          <w:spacing w:val="-4"/>
          <w:rtl/>
        </w:rPr>
        <w:t>اب‍زا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گ‍ردآور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د</w:t>
      </w:r>
      <w:r w:rsidR="00D46B68" w:rsidRPr="00770DFF">
        <w:rPr>
          <w:rFonts w:hint="cs"/>
          <w:spacing w:val="-4"/>
          <w:rtl/>
        </w:rPr>
        <w:t>ه‌ه</w:t>
      </w:r>
      <w:r w:rsidR="00EC3246" w:rsidRPr="00770DFF">
        <w:rPr>
          <w:rFonts w:hint="cs"/>
          <w:spacing w:val="-4"/>
          <w:rtl/>
        </w:rPr>
        <w:t>‍ا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پ‍رس‍ش‍ن‍ام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و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ه‌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و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ص‍اح‍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ک‍ال‍م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ل‍ف‍ن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ک‍م‍ی‍ل‌</w:t>
      </w:r>
      <w:r w:rsidR="00EC3246" w:rsidRPr="00770DFF">
        <w:rPr>
          <w:spacing w:val="-4"/>
          <w:rtl/>
        </w:rPr>
        <w:t xml:space="preserve"> </w:t>
      </w:r>
      <w:r w:rsidR="00C5131E" w:rsidRPr="00770DFF">
        <w:rPr>
          <w:rFonts w:hint="cs"/>
          <w:spacing w:val="-4"/>
          <w:rtl/>
        </w:rPr>
        <w:t>شده‌است</w:t>
      </w:r>
      <w:r w:rsidR="00EC3246" w:rsidRPr="00770DFF">
        <w:rPr>
          <w:rFonts w:hint="cs"/>
          <w:spacing w:val="-4"/>
          <w:rtl/>
        </w:rPr>
        <w:t>‌</w:t>
      </w:r>
      <w:r w:rsidR="00870413" w:rsidRPr="00770DFF">
        <w:rPr>
          <w:spacing w:val="-4"/>
          <w:rtl/>
        </w:rPr>
        <w:t xml:space="preserve">. </w:t>
      </w:r>
      <w:r w:rsidR="00EC3246" w:rsidRPr="00770DFF">
        <w:rPr>
          <w:rFonts w:hint="cs"/>
          <w:spacing w:val="-4"/>
          <w:rtl/>
        </w:rPr>
        <w:t>ج‍ه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ع‍ی‍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ع‍ت‍ب‍ا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ع‍ت‍م‍ا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رس‍ش‍ن‍ام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وش‌ه‍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ع‍ت‍ب‍ا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ح‍ت‍و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زم‍و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ج‍د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س‍ت‍ف‍اده‌</w:t>
      </w:r>
      <w:r w:rsidR="00EC3246" w:rsidRPr="00770DFF">
        <w:rPr>
          <w:spacing w:val="-4"/>
          <w:rtl/>
        </w:rPr>
        <w:t xml:space="preserve"> </w:t>
      </w:r>
      <w:r w:rsidR="00C5131E" w:rsidRPr="00770DFF">
        <w:rPr>
          <w:rFonts w:hint="cs"/>
          <w:spacing w:val="-4"/>
          <w:rtl/>
        </w:rPr>
        <w:t>شده‌است</w:t>
      </w:r>
      <w:r w:rsidR="00EC3246" w:rsidRPr="00770DFF">
        <w:rPr>
          <w:rFonts w:hint="cs"/>
          <w:spacing w:val="-4"/>
          <w:rtl/>
        </w:rPr>
        <w:t>‌</w:t>
      </w:r>
      <w:r w:rsidR="00870413" w:rsidRPr="00770DFF">
        <w:rPr>
          <w:spacing w:val="-4"/>
          <w:rtl/>
        </w:rPr>
        <w:t xml:space="preserve">. </w:t>
      </w:r>
      <w:r w:rsidR="00D46B68" w:rsidRPr="00770DFF">
        <w:rPr>
          <w:rFonts w:hint="cs"/>
          <w:spacing w:val="-4"/>
          <w:rtl/>
        </w:rPr>
        <w:t>یافته‌ها</w:t>
      </w:r>
      <w:r w:rsidR="00EC3246" w:rsidRPr="00770DFF">
        <w:rPr>
          <w:rFonts w:hint="cs"/>
          <w:spacing w:val="-4"/>
          <w:rtl/>
        </w:rPr>
        <w:t>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ژو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۳۲ </w:t>
      </w:r>
      <w:r w:rsidR="00EC3246" w:rsidRPr="00770DFF">
        <w:rPr>
          <w:rFonts w:hint="cs"/>
          <w:spacing w:val="-4"/>
          <w:rtl/>
        </w:rPr>
        <w:t>ج‍دو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۷ </w:t>
      </w:r>
      <w:r w:rsidR="00EC3246" w:rsidRPr="00770DFF">
        <w:rPr>
          <w:rFonts w:hint="cs"/>
          <w:spacing w:val="-4"/>
          <w:rtl/>
        </w:rPr>
        <w:t>ن‍م‍ودا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خ‍لاص‍ه‌</w:t>
      </w:r>
      <w:r w:rsidR="00EC3246" w:rsidRPr="00770DFF">
        <w:rPr>
          <w:spacing w:val="-4"/>
          <w:rtl/>
        </w:rPr>
        <w:t xml:space="preserve"> </w:t>
      </w:r>
      <w:r w:rsidR="00C5131E" w:rsidRPr="00770DFF">
        <w:rPr>
          <w:rFonts w:hint="cs"/>
          <w:spacing w:val="-4"/>
          <w:rtl/>
        </w:rPr>
        <w:t>شده‌است</w:t>
      </w:r>
      <w:r w:rsidR="00EC3246" w:rsidRPr="00770DFF">
        <w:rPr>
          <w:rFonts w:hint="cs"/>
          <w:spacing w:val="-4"/>
          <w:rtl/>
        </w:rPr>
        <w:t>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ه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ج‍زی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ت‍ح‍ل‍ی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د</w:t>
      </w:r>
      <w:r w:rsidR="00D46B68" w:rsidRPr="00770DFF">
        <w:rPr>
          <w:rFonts w:hint="cs"/>
          <w:spacing w:val="-4"/>
          <w:rtl/>
        </w:rPr>
        <w:t>ه‌ه</w:t>
      </w:r>
      <w:r w:rsidR="00EC3246" w:rsidRPr="00770DFF">
        <w:rPr>
          <w:rFonts w:hint="cs"/>
          <w:spacing w:val="-4"/>
          <w:rtl/>
        </w:rPr>
        <w:t>‍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ز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وش‌ه‍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آم‍ا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وص‍ی‍ف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س‍ت‍ن‍ب‍اطی‌</w:t>
      </w:r>
      <w:r w:rsidR="00EC3246" w:rsidRPr="00770DFF">
        <w:rPr>
          <w:spacing w:val="-4"/>
          <w:rtl/>
        </w:rPr>
        <w:t xml:space="preserve"> (</w:t>
      </w:r>
      <w:r w:rsidR="00EC3246" w:rsidRPr="00770DFF">
        <w:rPr>
          <w:rFonts w:hint="cs"/>
          <w:spacing w:val="-4"/>
          <w:rtl/>
        </w:rPr>
        <w:t>ن‍م‍ودار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ج‍دول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آزم‍و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م‍ج‍ذو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ا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وان‌</w:t>
      </w:r>
      <w:r w:rsidR="00EC3246" w:rsidRPr="00770DFF">
        <w:rPr>
          <w:spacing w:val="-4"/>
          <w:rtl/>
        </w:rPr>
        <w:t>-</w:t>
      </w:r>
      <w:r w:rsidR="00EC3246" w:rsidRPr="00770DFF">
        <w:rPr>
          <w:rFonts w:hint="cs"/>
          <w:spacing w:val="-4"/>
          <w:rtl/>
        </w:rPr>
        <w:t>و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آن‍وا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ض‍ری‍ب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ه‍م‍ب‍س‍ت‍گ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ی‍رس‍ون‌</w:t>
      </w:r>
      <w:r w:rsidR="00EC3246" w:rsidRPr="00770DFF">
        <w:rPr>
          <w:spacing w:val="-4"/>
          <w:rtl/>
        </w:rPr>
        <w:t xml:space="preserve">) </w:t>
      </w:r>
      <w:r w:rsidR="00EC3246" w:rsidRPr="00770DFF">
        <w:rPr>
          <w:rFonts w:hint="cs"/>
          <w:spacing w:val="-4"/>
          <w:rtl/>
        </w:rPr>
        <w:t>اس‍ت‍ف‍اده‌</w:t>
      </w:r>
      <w:r w:rsidR="00EC3246" w:rsidRPr="00770DFF">
        <w:rPr>
          <w:spacing w:val="-4"/>
          <w:rtl/>
        </w:rPr>
        <w:t xml:space="preserve"> </w:t>
      </w:r>
      <w:r w:rsidR="00C5131E" w:rsidRPr="00770DFF">
        <w:rPr>
          <w:rFonts w:hint="cs"/>
          <w:spacing w:val="-4"/>
          <w:rtl/>
        </w:rPr>
        <w:t>شده‌است</w:t>
      </w:r>
      <w:r w:rsidR="00EC3246" w:rsidRPr="00770DFF">
        <w:rPr>
          <w:rFonts w:hint="cs"/>
          <w:spacing w:val="-4"/>
          <w:rtl/>
        </w:rPr>
        <w:t>‌</w:t>
      </w:r>
      <w:r w:rsidR="00870413" w:rsidRPr="00770DFF">
        <w:rPr>
          <w:spacing w:val="-4"/>
          <w:rtl/>
        </w:rPr>
        <w:t xml:space="preserve">. </w:t>
      </w:r>
    </w:p>
    <w:p w:rsidR="00EC3246" w:rsidRPr="00770DFF" w:rsidRDefault="00D46B68" w:rsidP="00770DFF">
      <w:pPr>
        <w:pStyle w:val="51"/>
        <w:spacing w:line="216" w:lineRule="auto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>یافته‌ها</w:t>
      </w:r>
      <w:r w:rsidR="006008BC" w:rsidRPr="00770DFF">
        <w:rPr>
          <w:rFonts w:hint="cs"/>
          <w:bCs/>
          <w:spacing w:val="-4"/>
          <w:rtl/>
        </w:rPr>
        <w:t>:</w:t>
      </w:r>
      <w:r w:rsidR="00870413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ن‍ت‍ای‍ج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پ‍ژو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ن‍ش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ا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ش‍ک‍ل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ن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ب‍ت‍ل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ی‍اب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ن‍ت‍رل‌ش‍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ن‍ت‍رل‌ن‍ش‍د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ش‍ام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ا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ی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ک‍ا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ل‍غ‍زن‍دگ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ژن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ن‍زدی‍ک‍ی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دردن‍اک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اف‍زای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م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س‍ی‍د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رگ‍اس‍م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اخ‍ت‍ل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ل‍ذ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اخ‍ت‍ل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ض‍ای‍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ع‍ف‍ونت‌ه‍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ژی‍ن‍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ض‍طراب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ی‌ب‍اش‍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خ‍ت‍ل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ض‍ای‍ت</w:t>
      </w:r>
      <w:r w:rsidR="00EC3246" w:rsidRPr="00770DFF">
        <w:rPr>
          <w:spacing w:val="-4"/>
          <w:rtl/>
        </w:rPr>
        <w:t xml:space="preserve"> ‌</w:t>
      </w:r>
      <w:r w:rsidR="00EC3246" w:rsidRPr="00770DFF">
        <w:rPr>
          <w:rFonts w:hint="cs"/>
          <w:spacing w:val="-4"/>
          <w:rtl/>
        </w:rPr>
        <w:t>ج‍ن‍س‍ی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ک‍اه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ی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ع‍ف‍ونت‌ه‍ا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اژی‍ن‍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ی‍ش‍ت‍ر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ص‍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خ‍ت‍لال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ض‍طراب‌</w:t>
      </w:r>
      <w:r w:rsidR="00870413" w:rsidRPr="00770DFF">
        <w:rPr>
          <w:rFonts w:hint="cs"/>
          <w:spacing w:val="-4"/>
          <w:rtl/>
        </w:rPr>
        <w:t xml:space="preserve">، </w:t>
      </w:r>
      <w:r w:rsidR="00EC3246" w:rsidRPr="00770DFF">
        <w:rPr>
          <w:rFonts w:hint="cs"/>
          <w:spacing w:val="-4"/>
          <w:rtl/>
        </w:rPr>
        <w:t>اف‍زای‍ش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زم‍ا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س‍ی‍د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ب‍ه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رگ‍اس‍م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و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خ‍ت‍لا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ل‍ذ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ج‍ن‍س‍ی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ک‍م‍ت‍ری‍ن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درص‍د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اخ‍ت‍لالات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را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ت‍ش‍ک‍ی‍ل‌</w:t>
      </w:r>
      <w:r w:rsidR="00EC3246" w:rsidRPr="00770DFF">
        <w:rPr>
          <w:spacing w:val="-4"/>
          <w:rtl/>
        </w:rPr>
        <w:t xml:space="preserve"> </w:t>
      </w:r>
      <w:r w:rsidR="00EC3246" w:rsidRPr="00770DFF">
        <w:rPr>
          <w:rFonts w:hint="cs"/>
          <w:spacing w:val="-4"/>
          <w:rtl/>
        </w:rPr>
        <w:t>م‍ی‌ده‍ن‍د</w:t>
      </w:r>
      <w:r w:rsidR="00870413" w:rsidRPr="00770DFF">
        <w:rPr>
          <w:spacing w:val="-4"/>
          <w:rtl/>
        </w:rPr>
        <w:t xml:space="preserve">. </w:t>
      </w:r>
    </w:p>
    <w:p w:rsidR="00EC3246" w:rsidRDefault="00EC3246" w:rsidP="00770DFF">
      <w:pPr>
        <w:pStyle w:val="51"/>
        <w:spacing w:line="216" w:lineRule="auto"/>
        <w:rPr>
          <w:rtl/>
        </w:rPr>
      </w:pP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د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ی‍اب‍ت‌</w:t>
      </w:r>
      <w:r>
        <w:rPr>
          <w:rtl/>
        </w:rPr>
        <w:t xml:space="preserve"> </w:t>
      </w:r>
      <w:r>
        <w:rPr>
          <w:rFonts w:hint="cs"/>
          <w:rtl/>
        </w:rPr>
        <w:t>ک‍ن‍ت‍رل‌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ن‍ت‍رل‌‌ن‍ش‍ده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م‍ی‍ل‌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ض‍ع‍ف‌</w:t>
      </w:r>
      <w:r>
        <w:rPr>
          <w:rtl/>
        </w:rPr>
        <w:t xml:space="preserve"> </w:t>
      </w:r>
      <w:r>
        <w:rPr>
          <w:rFonts w:hint="cs"/>
          <w:rtl/>
        </w:rPr>
        <w:t>ن‍ع‍وظ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ض‍ع‍ف‌</w:t>
      </w:r>
      <w:r>
        <w:rPr>
          <w:rtl/>
        </w:rPr>
        <w:t xml:space="preserve"> </w:t>
      </w:r>
      <w:r>
        <w:rPr>
          <w:rFonts w:hint="cs"/>
          <w:rtl/>
        </w:rPr>
        <w:t>ان‍زا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دم‌</w:t>
      </w:r>
      <w:r>
        <w:rPr>
          <w:rtl/>
        </w:rPr>
        <w:t xml:space="preserve"> </w:t>
      </w:r>
      <w:r>
        <w:rPr>
          <w:rFonts w:hint="cs"/>
          <w:rtl/>
        </w:rPr>
        <w:t>ان‍زا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زال‌</w:t>
      </w:r>
      <w:r>
        <w:rPr>
          <w:rtl/>
        </w:rPr>
        <w:t xml:space="preserve"> </w:t>
      </w:r>
      <w:r>
        <w:rPr>
          <w:rFonts w:hint="cs"/>
          <w:rtl/>
        </w:rPr>
        <w:t>ب‍رگ‍ش‍ت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ح‍ج‍م‌</w:t>
      </w:r>
      <w:r>
        <w:rPr>
          <w:rtl/>
        </w:rPr>
        <w:t xml:space="preserve"> </w:t>
      </w:r>
      <w:r>
        <w:rPr>
          <w:rFonts w:hint="cs"/>
          <w:rtl/>
        </w:rPr>
        <w:t>ان‍ز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‍ت‍ل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م‍ی‌ب‍اش‍دک‍ه‌</w:t>
      </w:r>
      <w:r>
        <w:rPr>
          <w:rtl/>
        </w:rPr>
        <w:t xml:space="preserve"> </w:t>
      </w:r>
      <w:r>
        <w:rPr>
          <w:rFonts w:hint="cs"/>
          <w:rtl/>
        </w:rPr>
        <w:t>ب‍ی‍ش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اخ‍ت‍لالات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‍ع‍ف‌</w:t>
      </w:r>
      <w:r>
        <w:rPr>
          <w:rtl/>
        </w:rPr>
        <w:t xml:space="preserve"> </w:t>
      </w:r>
      <w:r>
        <w:rPr>
          <w:rFonts w:hint="cs"/>
          <w:rtl/>
        </w:rPr>
        <w:t>ن‍ع‍وظ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خ‍ت‍لال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اه‍ش‌</w:t>
      </w:r>
      <w:r>
        <w:rPr>
          <w:rtl/>
        </w:rPr>
        <w:t xml:space="preserve"> </w:t>
      </w:r>
      <w:r>
        <w:rPr>
          <w:rFonts w:hint="cs"/>
          <w:rtl/>
        </w:rPr>
        <w:t>م‍ی‍ل</w:t>
      </w:r>
      <w:r>
        <w:rPr>
          <w:rtl/>
        </w:rPr>
        <w:t xml:space="preserve"> ‌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م‍ت‍ر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اخ‍ت‍لالات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‍دم‌</w:t>
      </w:r>
      <w:r>
        <w:rPr>
          <w:rtl/>
        </w:rPr>
        <w:t xml:space="preserve"> </w:t>
      </w:r>
      <w:r>
        <w:rPr>
          <w:rFonts w:hint="cs"/>
          <w:rtl/>
        </w:rPr>
        <w:t>ان‍زال‌</w:t>
      </w:r>
      <w:r>
        <w:rPr>
          <w:rtl/>
        </w:rPr>
        <w:t xml:space="preserve"> </w:t>
      </w:r>
      <w:r>
        <w:rPr>
          <w:rFonts w:hint="cs"/>
          <w:rtl/>
        </w:rPr>
        <w:t>ب‍ه‌خ‍ود</w:t>
      </w:r>
      <w:r>
        <w:rPr>
          <w:rtl/>
        </w:rPr>
        <w:t xml:space="preserve"> </w:t>
      </w:r>
      <w:r>
        <w:rPr>
          <w:rFonts w:hint="cs"/>
          <w:rtl/>
        </w:rPr>
        <w:t>اخ‍ت‍ص‍اص‌</w:t>
      </w:r>
      <w:r>
        <w:rPr>
          <w:rtl/>
        </w:rPr>
        <w:t xml:space="preserve"> </w:t>
      </w:r>
      <w:r>
        <w:rPr>
          <w:rFonts w:hint="cs"/>
          <w:rtl/>
        </w:rPr>
        <w:t>م‍ی‌ده‍ن‍د</w:t>
      </w:r>
      <w:r w:rsidR="00870413">
        <w:rPr>
          <w:rtl/>
        </w:rPr>
        <w:t xml:space="preserve">. </w:t>
      </w:r>
    </w:p>
    <w:p w:rsidR="00EC3246" w:rsidRPr="001F3607" w:rsidRDefault="00EC3246" w:rsidP="00770DFF">
      <w:pPr>
        <w:pStyle w:val="51"/>
        <w:spacing w:line="216" w:lineRule="auto"/>
        <w:rPr>
          <w:spacing w:val="-4"/>
          <w:rtl/>
        </w:rPr>
      </w:pPr>
      <w:r w:rsidRPr="001F3607">
        <w:rPr>
          <w:rFonts w:hint="cs"/>
          <w:spacing w:val="-4"/>
          <w:rtl/>
        </w:rPr>
        <w:t>م‍ق‍ای‍س‍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ه‌م‍ش‍ک‍لا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ج‍ن‍س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زن‍ا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ب‍ت‍لا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ب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ی‍اب‍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گ‍رو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ن‍ت‍رل‌ش‍د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ن‍ت‍رل‌ن‍ش‍ده</w:t>
      </w:r>
      <w:r w:rsidRPr="001F3607">
        <w:rPr>
          <w:spacing w:val="-4"/>
          <w:rtl/>
        </w:rPr>
        <w:t xml:space="preserve"> ‌</w:t>
      </w:r>
      <w:r w:rsidRPr="001F3607">
        <w:rPr>
          <w:rFonts w:hint="cs"/>
          <w:spacing w:val="-4"/>
          <w:rtl/>
        </w:rPr>
        <w:t>ب‍ه‌ص‍ور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ج‍داگ‍ان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ل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ت‍ف‍او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آم‍ا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ع‍ن‍ی‌دا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را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ش‍ا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م‍ی‌ده‍د</w:t>
      </w:r>
      <w:r w:rsidR="00870413" w:rsidRPr="001F3607">
        <w:rPr>
          <w:spacing w:val="-4"/>
          <w:rtl/>
        </w:rPr>
        <w:t xml:space="preserve">. </w:t>
      </w:r>
      <w:r w:rsidRPr="001F3607">
        <w:rPr>
          <w:rFonts w:hint="cs"/>
          <w:spacing w:val="-4"/>
          <w:rtl/>
        </w:rPr>
        <w:t>هم‌چ‍ن‍ی‍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ق‍ای‍س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ش‍ک‍لا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ج‍ن‍س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ردا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ب‍ت‍لا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ب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ی‍اب‍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گ‍رو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ب‍ه‌ص‍ور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ک‍ل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ت‍ف‍او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آم‍اری</w:t>
      </w:r>
      <w:r w:rsidRPr="001F3607">
        <w:rPr>
          <w:spacing w:val="-4"/>
          <w:rtl/>
        </w:rPr>
        <w:t xml:space="preserve"> ‌</w:t>
      </w:r>
      <w:r w:rsidRPr="001F3607">
        <w:rPr>
          <w:rFonts w:hint="cs"/>
          <w:spacing w:val="-4"/>
          <w:rtl/>
        </w:rPr>
        <w:t>م‍ع‍ن‍ی‌دا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را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ش‍ان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م‍ی‌ده‍د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ول‍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ق‍ای‍س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ج‍داگ‍ان‍ه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ین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ش‍ک‍لات‌</w:t>
      </w:r>
      <w:r w:rsidR="00870413" w:rsidRPr="001F3607">
        <w:rPr>
          <w:rFonts w:hint="cs"/>
          <w:spacing w:val="-4"/>
          <w:rtl/>
        </w:rPr>
        <w:t xml:space="preserve">، </w:t>
      </w:r>
      <w:r w:rsidRPr="001F3607">
        <w:rPr>
          <w:rFonts w:hint="cs"/>
          <w:spacing w:val="-4"/>
          <w:rtl/>
        </w:rPr>
        <w:t>ت‍ن‍ه‍ا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ر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ور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اخ‍ت‍لال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ض‍ع‍ف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ن‍ع‍وظ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ت‍ف‍اوت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آم‍ا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م‍ع‍ن‍ی‌داری‌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وج‍ود</w:t>
      </w:r>
      <w:r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دارد</w:t>
      </w:r>
      <w:r w:rsidR="00870413" w:rsidRPr="001F3607">
        <w:rPr>
          <w:spacing w:val="-4"/>
          <w:rtl/>
        </w:rPr>
        <w:t xml:space="preserve">. </w:t>
      </w:r>
    </w:p>
    <w:p w:rsidR="00EC3246" w:rsidRDefault="00EC3246" w:rsidP="00770DFF">
      <w:pPr>
        <w:pStyle w:val="51"/>
        <w:spacing w:line="216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م‍رت‍ب‍ط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ی‍اب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ی‍ن</w:t>
      </w:r>
      <w:r>
        <w:rPr>
          <w:rtl/>
        </w:rPr>
        <w:t xml:space="preserve"> ‌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ذی‍ل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م‍رت‍ب‍ط</w:t>
      </w:r>
      <w:r>
        <w:rPr>
          <w:rtl/>
        </w:rPr>
        <w:t xml:space="preserve"> </w:t>
      </w:r>
      <w:r>
        <w:rPr>
          <w:rFonts w:hint="cs"/>
          <w:rtl/>
        </w:rPr>
        <w:t>ه‍س‍ت‍ن‍د</w:t>
      </w:r>
      <w:r w:rsidR="00870413">
        <w:rPr>
          <w:rtl/>
        </w:rPr>
        <w:t xml:space="preserve">: </w:t>
      </w:r>
    </w:p>
    <w:p w:rsidR="00EC3246" w:rsidRPr="00770DFF" w:rsidRDefault="00EC3246" w:rsidP="00770DFF">
      <w:pPr>
        <w:pStyle w:val="51"/>
        <w:spacing w:line="216" w:lineRule="auto"/>
        <w:rPr>
          <w:spacing w:val="-6"/>
          <w:rtl/>
        </w:rPr>
      </w:pPr>
      <w:r w:rsidRPr="00770DFF">
        <w:rPr>
          <w:rFonts w:hint="cs"/>
          <w:spacing w:val="-6"/>
          <w:rtl/>
        </w:rPr>
        <w:t>م‍ص‍رف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ارو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زن‍ان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‍ی‍ک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ک‍ن‍ت‍رل‌ش‍ده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غ‍ی‍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از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اروه‍ای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‌</w:t>
      </w:r>
      <w:r w:rsidR="00870413" w:rsidRPr="00770DFF">
        <w:rPr>
          <w:rFonts w:hint="cs"/>
          <w:spacing w:val="-6"/>
          <w:rtl/>
        </w:rPr>
        <w:t xml:space="preserve">، </w:t>
      </w:r>
      <w:r w:rsidRPr="00770DFF">
        <w:rPr>
          <w:rFonts w:hint="cs"/>
          <w:spacing w:val="-6"/>
          <w:rtl/>
        </w:rPr>
        <w:t>طول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م‍د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زن‍ان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‍ی‍ک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ک‍ن‍ت‍رل‌ن‍ش‍ده‌</w:t>
      </w:r>
      <w:r w:rsidR="00870413" w:rsidRPr="00770DFF">
        <w:rPr>
          <w:rFonts w:hint="cs"/>
          <w:spacing w:val="-6"/>
          <w:rtl/>
        </w:rPr>
        <w:t xml:space="preserve">، </w:t>
      </w:r>
      <w:r w:rsidRPr="00770DFF">
        <w:rPr>
          <w:rFonts w:hint="cs"/>
          <w:spacing w:val="-6"/>
          <w:rtl/>
        </w:rPr>
        <w:t>م‍ص‍رف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ارو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غ‍ی‍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از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اروه‍ای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‌</w:t>
      </w:r>
      <w:r w:rsidR="00870413" w:rsidRPr="00770DFF">
        <w:rPr>
          <w:rFonts w:hint="cs"/>
          <w:spacing w:val="-6"/>
          <w:rtl/>
        </w:rPr>
        <w:t xml:space="preserve">، </w:t>
      </w:r>
      <w:r w:rsidRPr="00770DFF">
        <w:rPr>
          <w:rFonts w:hint="cs"/>
          <w:spacing w:val="-6"/>
          <w:rtl/>
        </w:rPr>
        <w:t>وج‍ود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ع‍وارض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ب‍ل‍ن‍دم‍د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و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ف‍ش‍ارخ‍ون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ب‍الا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م‍ردان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‍ی‍ک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ک‍ن‍ت‍رل‌ش‍ده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و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س‍ن‌</w:t>
      </w:r>
      <w:r w:rsidR="00870413" w:rsidRPr="00770DFF">
        <w:rPr>
          <w:rFonts w:hint="cs"/>
          <w:spacing w:val="-6"/>
          <w:rtl/>
        </w:rPr>
        <w:t xml:space="preserve">، </w:t>
      </w:r>
      <w:r w:rsidRPr="00770DFF">
        <w:rPr>
          <w:rFonts w:hint="cs"/>
          <w:spacing w:val="-6"/>
          <w:rtl/>
        </w:rPr>
        <w:t>طول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م‍د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ی‍اب‍ت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و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ف‍ش‍ارخ‍ون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ب‍الا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در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م‍ردان</w:t>
      </w:r>
      <w:r w:rsidRPr="00770DFF">
        <w:rPr>
          <w:spacing w:val="-6"/>
          <w:rtl/>
        </w:rPr>
        <w:t xml:space="preserve"> ‌</w:t>
      </w:r>
      <w:r w:rsidRPr="00770DFF">
        <w:rPr>
          <w:rFonts w:hint="cs"/>
          <w:spacing w:val="-6"/>
          <w:rtl/>
        </w:rPr>
        <w:t>دی‍اب‍ت‍ی‍ک‌</w:t>
      </w:r>
      <w:r w:rsidRPr="00770DFF">
        <w:rPr>
          <w:spacing w:val="-6"/>
          <w:rtl/>
        </w:rPr>
        <w:t xml:space="preserve"> </w:t>
      </w:r>
      <w:r w:rsidRPr="00770DFF">
        <w:rPr>
          <w:rFonts w:hint="cs"/>
          <w:spacing w:val="-6"/>
          <w:rtl/>
        </w:rPr>
        <w:t>ک‍ن‍ت‍رل‌ن‍ش‍ده‌</w:t>
      </w:r>
      <w:r w:rsidR="00870413" w:rsidRPr="00770DFF">
        <w:rPr>
          <w:spacing w:val="-6"/>
          <w:rtl/>
        </w:rPr>
        <w:t xml:space="preserve">. </w:t>
      </w:r>
    </w:p>
    <w:p w:rsidR="00EC3246" w:rsidRPr="001F3607" w:rsidRDefault="00D46B68" w:rsidP="00770DFF">
      <w:pPr>
        <w:pStyle w:val="51"/>
        <w:spacing w:line="216" w:lineRule="auto"/>
        <w:rPr>
          <w:spacing w:val="-6"/>
          <w:rtl/>
        </w:rPr>
      </w:pPr>
      <w:r w:rsidRPr="001F3607">
        <w:rPr>
          <w:rFonts w:hint="cs"/>
          <w:spacing w:val="-6"/>
          <w:rtl/>
        </w:rPr>
        <w:t>یافته‌ها</w:t>
      </w:r>
      <w:r w:rsidR="00EC3246" w:rsidRPr="001F3607">
        <w:rPr>
          <w:rFonts w:hint="cs"/>
          <w:spacing w:val="-6"/>
          <w:rtl/>
        </w:rPr>
        <w:t>ی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پ‍ژوه‍ش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ن‍ش‍ان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داد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ک‍ه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ض‍ری‍ب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ت‍وده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ب‍دن‍ی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وض‍ع‍ی‍ت</w:t>
      </w:r>
      <w:r w:rsidR="00EC3246" w:rsidRPr="001F3607">
        <w:rPr>
          <w:spacing w:val="-6"/>
          <w:rtl/>
        </w:rPr>
        <w:t xml:space="preserve"> ‌</w:t>
      </w:r>
      <w:r w:rsidR="00EC3246" w:rsidRPr="001F3607">
        <w:rPr>
          <w:rFonts w:hint="cs"/>
          <w:spacing w:val="-6"/>
          <w:rtl/>
        </w:rPr>
        <w:t>اش‍ت‍غ‍ال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وض‍ع‍ی‍ت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اق‍ت‍ص‍ادی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وض‍ع‍ی‍ت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م‍ح‍ل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س‍ک‍ون‍ت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روش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پ‍ی‍ش‍گ‍ی‍ری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از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ب‍ارداری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ن‍وع</w:t>
      </w:r>
      <w:r w:rsidR="00EC3246" w:rsidRPr="001F3607">
        <w:rPr>
          <w:spacing w:val="-6"/>
          <w:rtl/>
        </w:rPr>
        <w:t xml:space="preserve"> ‌</w:t>
      </w:r>
      <w:r w:rsidR="00EC3246" w:rsidRPr="001F3607">
        <w:rPr>
          <w:rFonts w:hint="cs"/>
          <w:spacing w:val="-6"/>
          <w:rtl/>
        </w:rPr>
        <w:t>دی‍اب‍ت‌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م‍ص‍رف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دخ‍ان‍ی‍ات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و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ت‍ری‍اک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و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م‍ی‍ان‍گ‍ی‍ن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ق‍ن‍دخ‍ون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ن‍اش‍ت‍ا</w:t>
      </w:r>
      <w:r w:rsidR="00870413" w:rsidRPr="001F3607">
        <w:rPr>
          <w:rFonts w:hint="cs"/>
          <w:spacing w:val="-6"/>
          <w:rtl/>
        </w:rPr>
        <w:t xml:space="preserve">، </w:t>
      </w:r>
      <w:r w:rsidR="00EC3246" w:rsidRPr="001F3607">
        <w:rPr>
          <w:rFonts w:hint="cs"/>
          <w:spacing w:val="-6"/>
          <w:rtl/>
        </w:rPr>
        <w:t>ک‍ل‍س‍ت‍رول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و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ت‍ری‌گ‍ل‍س‍ی‍ری‍د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ب‍ا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م‍ش‍ک‍لات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ج‍ن‍س‍ی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در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ب‍ی‍م‍اران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دی‍اب‍ت‍ی‍ک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م‍رت‍ب‍ط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ن‍ب‍وده‌</w:t>
      </w:r>
      <w:r w:rsidR="00EC3246" w:rsidRPr="001F3607">
        <w:rPr>
          <w:spacing w:val="-6"/>
          <w:rtl/>
        </w:rPr>
        <w:t xml:space="preserve"> </w:t>
      </w:r>
      <w:r w:rsidR="00EC3246" w:rsidRPr="001F3607">
        <w:rPr>
          <w:rFonts w:hint="cs"/>
          <w:spacing w:val="-6"/>
          <w:rtl/>
        </w:rPr>
        <w:t>اس‍ت‌</w:t>
      </w:r>
      <w:r w:rsidR="00870413" w:rsidRPr="001F3607">
        <w:rPr>
          <w:spacing w:val="-6"/>
          <w:rtl/>
        </w:rPr>
        <w:t xml:space="preserve">. </w:t>
      </w:r>
    </w:p>
    <w:p w:rsidR="00EC3246" w:rsidRDefault="006008BC" w:rsidP="00770DF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خ‍ات‍م‍ه‌ک‍ارب‍رد</w:t>
      </w:r>
      <w:r w:rsidR="00EC324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در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EC3246">
        <w:rPr>
          <w:rFonts w:hint="cs"/>
          <w:rtl/>
        </w:rPr>
        <w:t>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م‍خ‍ت‍ل‍ف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رس‍ت‍ار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ی‍ش‍ن‍ه‍ادا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ر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پ‍ژوهش‌ه‍ای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ب‍ع‍دی‌ارائ‍ه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224081" w:rsidRDefault="006008BC" w:rsidP="00770DFF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C3246">
        <w:rPr>
          <w:rFonts w:hint="cs"/>
          <w:rtl/>
        </w:rPr>
        <w:t>دی‍اب‍ت‌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ق‍ن‍دی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مشکلا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جنسی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اختلال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نغوظ</w:t>
      </w:r>
      <w:r w:rsidR="00870413">
        <w:rPr>
          <w:rFonts w:hint="cs"/>
          <w:rtl/>
        </w:rPr>
        <w:t xml:space="preserve">، </w:t>
      </w:r>
      <w:r w:rsidR="00EC3246">
        <w:rPr>
          <w:rFonts w:hint="cs"/>
          <w:rtl/>
        </w:rPr>
        <w:t>دیابت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کنترل‌شده</w:t>
      </w:r>
      <w:r w:rsidR="00EC3246">
        <w:rPr>
          <w:rtl/>
        </w:rPr>
        <w:t xml:space="preserve"> </w:t>
      </w:r>
      <w:r w:rsidR="00EC3246">
        <w:rPr>
          <w:rFonts w:hint="cs"/>
          <w:rtl/>
        </w:rPr>
        <w:t>وکنترل‌نشده</w:t>
      </w:r>
    </w:p>
    <w:p w:rsidR="00224081" w:rsidRDefault="00224081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2" w:name="_Toc493864036"/>
    <w:p w:rsidR="00343EEB" w:rsidRPr="001F3607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4E7A71" wp14:editId="72BC0083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121434"/>
                <wp:effectExtent l="0" t="0" r="28575" b="2159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6" o:spid="_x0000_s1026" style="position:absolute;margin-left:.4pt;margin-top:-5.7pt;width:353.25pt;height:88.3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43EEB" w:rsidRPr="001F3607">
        <w:rPr>
          <w:rFonts w:hint="cs"/>
          <w:rtl/>
        </w:rPr>
        <w:t>ب‍ررس‍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ع‍وام‍ل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خ‍طر‌س‍از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ب‍ی‍م‍اری</w:t>
      </w:r>
      <w:r w:rsidR="00A96A5E" w:rsidRPr="001F3607">
        <w:rPr>
          <w:rtl/>
        </w:rPr>
        <w:t>‌ها</w:t>
      </w:r>
      <w:r w:rsidR="00343EEB" w:rsidRPr="001F3607">
        <w:rPr>
          <w:rFonts w:hint="cs"/>
          <w:rtl/>
        </w:rPr>
        <w:t>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ق‍ل‍ب‍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ع‍روق‍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در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ک‍ودک‍ان</w:t>
      </w:r>
      <w:r w:rsidR="00343EEB" w:rsidRPr="001F3607">
        <w:rPr>
          <w:rtl/>
        </w:rPr>
        <w:t xml:space="preserve"> ‌</w:t>
      </w:r>
      <w:r w:rsidR="00343EEB" w:rsidRPr="001F3607">
        <w:rPr>
          <w:rFonts w:hint="cs"/>
          <w:rtl/>
        </w:rPr>
        <w:t>دی‍اب‍ت‍ی‍ک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ن‍وع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ی‍ک‌</w:t>
      </w:r>
      <w:r w:rsidR="00870413" w:rsidRPr="001F3607">
        <w:rPr>
          <w:rFonts w:hint="cs"/>
          <w:rtl/>
        </w:rPr>
        <w:t xml:space="preserve">، </w:t>
      </w:r>
      <w:r w:rsidR="00343EEB" w:rsidRPr="001F3607">
        <w:rPr>
          <w:rFonts w:hint="cs"/>
          <w:rtl/>
        </w:rPr>
        <w:t>ت‍ح‍ت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پ‍وش‍ش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م‍رک‍ز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ت‍ح‍ق‍ی‍ق‍ات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غ‍دد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و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م‍ت‍اب‍ول‍ی‍س‍م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دان‍ش‍گ‍اه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ع‍ل‍وم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پ‍زش‍ک‍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اص‍ف‍ه‍ان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در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س‍ال‌</w:t>
      </w:r>
      <w:r w:rsidR="00343EEB" w:rsidRPr="001F3607">
        <w:rPr>
          <w:rtl/>
        </w:rPr>
        <w:t>۱۳۸۰</w:t>
      </w:r>
      <w:bookmarkEnd w:id="152"/>
      <w:r w:rsidR="00343EEB" w:rsidRPr="001F3607">
        <w:rPr>
          <w:rtl/>
        </w:rPr>
        <w:t xml:space="preserve"> 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ص‍ادق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ن‍رگ‍س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زه‍را‌؛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رض‍ی‍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؛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ری‍م‌</w:t>
      </w:r>
    </w:p>
    <w:p w:rsidR="00343EEB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زم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ت‍اب‍ول‍ی‍ک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وارض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ع‍روق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زرگ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وچ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‌ب‍اش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وارض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روق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زرگ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یماری‌ها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ل‍ب‍ی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ع‍روق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ت‍ح‍ق‍ی‍ق‍ات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خ‍طرس‍از</w:t>
      </w:r>
      <w:r>
        <w:rPr>
          <w:rtl/>
        </w:rPr>
        <w:t xml:space="preserve"> </w:t>
      </w:r>
      <w:r>
        <w:rPr>
          <w:rFonts w:hint="cs"/>
          <w:rtl/>
        </w:rPr>
        <w:t>ب‍ی‍م‍اری‌های‌</w:t>
      </w:r>
      <w:r>
        <w:rPr>
          <w:rtl/>
        </w:rPr>
        <w:t xml:space="preserve"> </w:t>
      </w:r>
      <w:r>
        <w:rPr>
          <w:rFonts w:hint="cs"/>
          <w:rtl/>
        </w:rPr>
        <w:t>ق‍ل‍ب‍ی‌ع‍روق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‌</w:t>
      </w:r>
      <w:r>
        <w:rPr>
          <w:rtl/>
        </w:rPr>
        <w:t xml:space="preserve"> </w:t>
      </w:r>
      <w:r>
        <w:rPr>
          <w:rFonts w:hint="cs"/>
          <w:rtl/>
        </w:rPr>
        <w:t>ک‍ودک‍ی‌</w:t>
      </w:r>
      <w:r>
        <w:rPr>
          <w:rtl/>
        </w:rPr>
        <w:t xml:space="preserve"> </w:t>
      </w:r>
      <w:r>
        <w:rPr>
          <w:rFonts w:hint="cs"/>
          <w:rtl/>
        </w:rPr>
        <w:t>ش‍ک‍ل‌</w:t>
      </w:r>
      <w:r>
        <w:rPr>
          <w:rtl/>
        </w:rPr>
        <w:t xml:space="preserve"> </w:t>
      </w:r>
      <w:r>
        <w:rPr>
          <w:rFonts w:hint="cs"/>
          <w:rtl/>
        </w:rPr>
        <w:t>م‍ی‌‌گ‍ی‍ر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‍دام‍ات‌</w:t>
      </w:r>
      <w:r>
        <w:rPr>
          <w:rtl/>
        </w:rPr>
        <w:t xml:space="preserve"> </w:t>
      </w:r>
      <w:r>
        <w:rPr>
          <w:rFonts w:hint="cs"/>
          <w:rtl/>
        </w:rPr>
        <w:t>پ‍ی‍ش‍گ‍ی‍ران‍ه‌</w:t>
      </w:r>
      <w:r>
        <w:rPr>
          <w:rtl/>
        </w:rPr>
        <w:t xml:space="preserve"> </w:t>
      </w:r>
      <w:r>
        <w:rPr>
          <w:rFonts w:hint="cs"/>
          <w:rtl/>
        </w:rPr>
        <w:t>ب‍ای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ودک‍ی‌</w:t>
      </w:r>
      <w:r>
        <w:rPr>
          <w:rtl/>
        </w:rPr>
        <w:t xml:space="preserve"> </w:t>
      </w:r>
      <w:r>
        <w:rPr>
          <w:rFonts w:hint="cs"/>
          <w:rtl/>
        </w:rPr>
        <w:t>ش‍روع</w:t>
      </w:r>
      <w:r>
        <w:rPr>
          <w:rtl/>
        </w:rPr>
        <w:t xml:space="preserve"> ‌</w:t>
      </w:r>
      <w:r>
        <w:rPr>
          <w:rFonts w:hint="cs"/>
          <w:rtl/>
        </w:rPr>
        <w:t>ش‍ود</w:t>
      </w:r>
      <w:r>
        <w:rPr>
          <w:rtl/>
        </w:rPr>
        <w:t xml:space="preserve"> </w:t>
      </w: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ت‍ح‍ق‍ی‍ق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ع‍وام‍ل‌</w:t>
      </w:r>
      <w:r>
        <w:rPr>
          <w:rtl/>
        </w:rPr>
        <w:t xml:space="preserve"> </w:t>
      </w:r>
      <w:r>
        <w:rPr>
          <w:rFonts w:hint="cs"/>
          <w:rtl/>
        </w:rPr>
        <w:t>خ‍طر‌س‍از</w:t>
      </w:r>
      <w:r>
        <w:rPr>
          <w:rtl/>
        </w:rPr>
        <w:t xml:space="preserve"> </w:t>
      </w:r>
      <w:r>
        <w:rPr>
          <w:rFonts w:hint="cs"/>
          <w:rtl/>
        </w:rPr>
        <w:t>ب‍ی‍م‍اری‌های‌</w:t>
      </w:r>
      <w:r>
        <w:rPr>
          <w:rtl/>
        </w:rPr>
        <w:t xml:space="preserve"> </w:t>
      </w:r>
      <w:r>
        <w:rPr>
          <w:rFonts w:hint="cs"/>
          <w:rtl/>
        </w:rPr>
        <w:t>ق‍ل‍ب‍ی‌ع‍روق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‍ک‌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ص‍ی‍ف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ت‍ح‍ل‍ی‍ل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وع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ق‍طع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ت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ح‍ل‍</w:t>
      </w:r>
      <w:r w:rsidR="00CF17A1">
        <w:rPr>
          <w:rFonts w:hint="cs"/>
          <w:rtl/>
        </w:rPr>
        <w:t xml:space="preserve">ه‌‌ای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ع‍داد</w:t>
      </w:r>
      <w:r w:rsidR="00343EEB">
        <w:rPr>
          <w:rtl/>
        </w:rPr>
        <w:t xml:space="preserve"> ۱۴۸ </w:t>
      </w:r>
      <w:r w:rsidR="00343EEB">
        <w:rPr>
          <w:rFonts w:hint="cs"/>
          <w:rtl/>
        </w:rPr>
        <w:t>ک‍ودک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دی‍اب‍ت‍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وع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وش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ک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ق‍ی‍ق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غ‍د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ت‍اب‍ول‍ی‍س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س‍ان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ت‍داوم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خ‍ا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اه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۱۴۸ </w:t>
      </w:r>
      <w:r w:rsidR="00343EEB">
        <w:rPr>
          <w:rFonts w:hint="cs"/>
          <w:rtl/>
        </w:rPr>
        <w:t>ک‍ود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م‍گ‍و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ه‌</w:t>
      </w:r>
      <w:r w:rsidR="00343EEB">
        <w:rPr>
          <w:rtl/>
        </w:rPr>
        <w:t xml:space="preserve"> (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ظ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ج‍ن‍س‌</w:t>
      </w:r>
      <w:r w:rsidR="00343EEB">
        <w:rPr>
          <w:rtl/>
        </w:rPr>
        <w:t xml:space="preserve">)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ن‍ی‍ن‌</w:t>
      </w:r>
      <w:r w:rsidR="00343EEB">
        <w:rPr>
          <w:rtl/>
        </w:rPr>
        <w:t xml:space="preserve"> 18-6 </w:t>
      </w:r>
      <w:r w:rsidR="00343EEB">
        <w:rPr>
          <w:rFonts w:hint="cs"/>
          <w:rtl/>
        </w:rPr>
        <w:t>س‍ا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ر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طح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ه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ص‍ف‍ه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‌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ص‍ادف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ن‍ی‍ن‌</w:t>
      </w:r>
      <w:r w:rsidR="00343EEB">
        <w:rPr>
          <w:rtl/>
        </w:rPr>
        <w:t xml:space="preserve"> 6-2 </w:t>
      </w:r>
      <w:r w:rsidR="00343EEB">
        <w:rPr>
          <w:rFonts w:hint="cs"/>
          <w:rtl/>
        </w:rPr>
        <w:t>س‍ا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م‍س‍ای‍گ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ب‍ز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دآو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س‍ش‍ن‍ام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س‍ش‍ن‍ام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ری‍ق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ع‍ت‍ب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ح‍ت‍و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ای‍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ری‍ق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ح‍اس‍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ض‍ری‍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ل‍ف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رون‍ب‍اخ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د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د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</w:t>
      </w:r>
      <w:r>
        <w:rPr>
          <w:rtl/>
        </w:rPr>
        <w:t xml:space="preserve"> ‌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rPr>
          <w:rFonts w:hint="cs"/>
          <w:rtl/>
        </w:rPr>
        <w:t>ب‍ه‌‌ک‍ار</w:t>
      </w:r>
      <w:r>
        <w:rPr>
          <w:rtl/>
        </w:rPr>
        <w:t xml:space="preserve"> </w:t>
      </w:r>
      <w:r>
        <w:rPr>
          <w:rFonts w:hint="cs"/>
          <w:rtl/>
        </w:rPr>
        <w:t>گ‍رف‍ت‍ه</w:t>
      </w:r>
      <w:r>
        <w:rPr>
          <w:rtl/>
        </w:rPr>
        <w:t xml:space="preserve"> ‌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343EEB" w:rsidRPr="001F3607" w:rsidRDefault="00D46B68" w:rsidP="00BC6469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یافته‌ها</w:t>
      </w:r>
      <w:r w:rsidR="006008BC" w:rsidRPr="001F3607">
        <w:rPr>
          <w:rFonts w:hint="cs"/>
          <w:bCs/>
          <w:spacing w:val="-4"/>
          <w:rtl/>
        </w:rPr>
        <w:t>:</w:t>
      </w:r>
      <w:r w:rsidR="00870413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ن‍ت‍ای‍ج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پ‍ژوه‍ش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ن‍ش‍ان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داد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م‍ی‍ان‍گ‍ی‍ن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ف‍ش‍ار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خ‍ون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دی‍اس‍ت‍ول‍ی‍ک‌</w:t>
      </w:r>
      <w:r w:rsidR="00870413" w:rsidRPr="001F3607">
        <w:rPr>
          <w:rFonts w:hint="cs"/>
          <w:spacing w:val="-4"/>
          <w:rtl/>
        </w:rPr>
        <w:t xml:space="preserve">، </w:t>
      </w:r>
      <w:r w:rsidR="00343EEB" w:rsidRPr="001F3607">
        <w:rPr>
          <w:rFonts w:hint="cs"/>
          <w:spacing w:val="-4"/>
          <w:rtl/>
        </w:rPr>
        <w:t>ف‍ش‍ار‌خ‍ون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م‍ت‍وس‍ط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ش‍ری‍ان‍ی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و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ام‍ت‍ی‍از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ف‍ع‍ال‍ی‍ت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ف‍ی‍زی‍ک‍ی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در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گ‍روه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ش‍اه‍د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ب‍ی‍ش‍ت‍ر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از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گ‍روه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م‍طال‍ع‍ه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و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ت‍ف‍اوت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آم‍اری‌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ب‍ا</w:t>
      </w:r>
      <w:r w:rsidR="00343EEB" w:rsidRPr="001F3607">
        <w:rPr>
          <w:spacing w:val="-4"/>
          <w:rtl/>
        </w:rPr>
        <w:t>05/0&lt;</w:t>
      </w:r>
      <w:r w:rsidR="00BC6469" w:rsidRPr="001F3607">
        <w:rPr>
          <w:spacing w:val="-4"/>
        </w:rPr>
        <w:t xml:space="preserve"> P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م‍ع‍ن‍ی‌‌دار</w:t>
      </w:r>
      <w:r w:rsidR="00343EEB" w:rsidRPr="001F3607">
        <w:rPr>
          <w:spacing w:val="-4"/>
          <w:rtl/>
        </w:rPr>
        <w:t xml:space="preserve"> </w:t>
      </w:r>
      <w:r w:rsidR="00343EEB" w:rsidRPr="001F3607">
        <w:rPr>
          <w:rFonts w:hint="cs"/>
          <w:spacing w:val="-4"/>
          <w:rtl/>
        </w:rPr>
        <w:t>ب‍ود</w:t>
      </w:r>
      <w:r w:rsidR="00870413" w:rsidRPr="001F3607">
        <w:rPr>
          <w:spacing w:val="-4"/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واح‍د</w:t>
      </w:r>
      <w:r>
        <w:rPr>
          <w:rtl/>
        </w:rPr>
        <w:t xml:space="preserve"> </w:t>
      </w:r>
      <w:r>
        <w:rPr>
          <w:rFonts w:hint="cs"/>
          <w:rtl/>
        </w:rPr>
        <w:t>غ‍ذای‌</w:t>
      </w:r>
      <w:r>
        <w:rPr>
          <w:rtl/>
        </w:rPr>
        <w:t xml:space="preserve"> </w:t>
      </w:r>
      <w:r>
        <w:rPr>
          <w:rFonts w:hint="cs"/>
          <w:rtl/>
        </w:rPr>
        <w:t>م‍ص‍رف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ی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‍ب‍ن‍ی‍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ی‍و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ب‍زی‍ج‍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وش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>05/0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پ‍روف‍ی‍ل‌</w:t>
      </w:r>
      <w:r>
        <w:rPr>
          <w:rtl/>
        </w:rPr>
        <w:t xml:space="preserve"> </w:t>
      </w:r>
      <w:r>
        <w:rPr>
          <w:rFonts w:hint="cs"/>
          <w:rtl/>
        </w:rPr>
        <w:t>ل‍ی‍پ‍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>
        <w:rPr>
          <w:rFonts w:hint="cs"/>
          <w:rtl/>
        </w:rPr>
        <w:t>ن‍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س‍ره‍ا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‍ت‍ره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</w:t>
      </w:r>
      <w:r>
        <w:rPr>
          <w:rtl/>
        </w:rPr>
        <w:t xml:space="preserve"> ‌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ی‍ا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ش‍ری‍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س‍ره‍ا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‍ت‍ره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ی‍اس‍ت‍ول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ری‌گ‍ل‍ی‍س‍ی‍ری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ل‍ی‍پ‍وپ‍روت‍ئ‍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ان‍س‍ی‍ت‍ه‌</w:t>
      </w:r>
      <w:r>
        <w:rPr>
          <w:rtl/>
        </w:rPr>
        <w:t xml:space="preserve"> </w:t>
      </w:r>
      <w:r>
        <w:rPr>
          <w:rFonts w:hint="cs"/>
          <w:rtl/>
        </w:rPr>
        <w:t>خ‍ی‍ل‍ی‌</w:t>
      </w:r>
      <w:r>
        <w:rPr>
          <w:rtl/>
        </w:rPr>
        <w:t xml:space="preserve"> </w:t>
      </w:r>
      <w:r>
        <w:rPr>
          <w:rFonts w:hint="cs"/>
          <w:rtl/>
        </w:rPr>
        <w:t>پ‍ائ‍ی‍ن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ف‍ش‍ار</w:t>
      </w:r>
      <w:r>
        <w:rPr>
          <w:rtl/>
        </w:rPr>
        <w:t xml:space="preserve"> </w:t>
      </w:r>
      <w:r>
        <w:rPr>
          <w:rFonts w:hint="cs"/>
          <w:rtl/>
        </w:rPr>
        <w:t>خ‍ون</w:t>
      </w:r>
      <w:r>
        <w:rPr>
          <w:rtl/>
        </w:rPr>
        <w:t xml:space="preserve"> ‌</w:t>
      </w:r>
      <w:r>
        <w:rPr>
          <w:rFonts w:hint="cs"/>
          <w:rtl/>
        </w:rPr>
        <w:t>دی‍ا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دی‍اب‍ت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</w:t>
      </w:r>
      <w:r>
        <w:rPr>
          <w:rtl/>
        </w:rPr>
        <w:t xml:space="preserve"> ‌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و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ی‍ا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س‍ت‍ق‍ی‍م‌</w:t>
      </w:r>
      <w:r>
        <w:rPr>
          <w:rtl/>
        </w:rPr>
        <w:t xml:space="preserve"> </w:t>
      </w:r>
      <w:r>
        <w:rPr>
          <w:rFonts w:hint="cs"/>
          <w:rtl/>
        </w:rPr>
        <w:t>م‍ع‍ن‍ی</w:t>
      </w:r>
      <w:r>
        <w:rPr>
          <w:rtl/>
        </w:rPr>
        <w:t xml:space="preserve"> </w:t>
      </w:r>
      <w:r>
        <w:rPr>
          <w:rFonts w:hint="cs"/>
          <w:rtl/>
        </w:rPr>
        <w:t>دار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ل‍س‍ت‍ر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‍ی‍پ‍وپ‍روت‍ئ‍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ان‍س‍ی‍ت‍ه‌</w:t>
      </w:r>
      <w:r>
        <w:rPr>
          <w:rtl/>
        </w:rPr>
        <w:t xml:space="preserve"> </w:t>
      </w:r>
      <w:r>
        <w:rPr>
          <w:rFonts w:hint="cs"/>
          <w:rtl/>
        </w:rPr>
        <w:t>پ‍ائ‍ی‍ن‌</w:t>
      </w:r>
      <w:r>
        <w:rPr>
          <w:rtl/>
        </w:rPr>
        <w:t xml:space="preserve"> </w:t>
      </w:r>
      <w:r>
        <w:rPr>
          <w:rFonts w:hint="cs"/>
          <w:rtl/>
        </w:rPr>
        <w:t>راب‍طه</w:t>
      </w:r>
      <w:r>
        <w:rPr>
          <w:rtl/>
        </w:rPr>
        <w:t xml:space="preserve"> ‌</w:t>
      </w:r>
      <w:r>
        <w:rPr>
          <w:rFonts w:hint="cs"/>
          <w:rtl/>
        </w:rPr>
        <w:t>م‍ع‍ک‍وس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خ‍ان‍وادگ‍ی‌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م‍غ‍زی‌</w:t>
      </w:r>
      <w:r>
        <w:rPr>
          <w:rtl/>
        </w:rPr>
        <w:t xml:space="preserve"> </w:t>
      </w:r>
      <w:r>
        <w:rPr>
          <w:rFonts w:hint="cs"/>
          <w:rtl/>
        </w:rPr>
        <w:t>و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ی‍ا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ش‍ری‍ان‍ی‌</w:t>
      </w:r>
      <w:r>
        <w:rPr>
          <w:rtl/>
        </w:rPr>
        <w:t xml:space="preserve"> </w:t>
      </w:r>
      <w:r>
        <w:rPr>
          <w:rFonts w:hint="cs"/>
          <w:rtl/>
        </w:rPr>
        <w:t>راب‍طه</w:t>
      </w:r>
      <w:r>
        <w:rPr>
          <w:rtl/>
        </w:rPr>
        <w:t xml:space="preserve"> ‌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اب‍ق‍ه‌</w:t>
      </w:r>
      <w:r>
        <w:rPr>
          <w:rtl/>
        </w:rPr>
        <w:t xml:space="preserve"> </w:t>
      </w:r>
      <w:r>
        <w:rPr>
          <w:rFonts w:hint="cs"/>
          <w:rtl/>
        </w:rPr>
        <w:t>خ‍ان‍وادگ‍ی‌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اب‍ق‍ه</w:t>
      </w:r>
      <w:r>
        <w:rPr>
          <w:rtl/>
        </w:rPr>
        <w:t xml:space="preserve"> ‌</w:t>
      </w:r>
      <w:r>
        <w:rPr>
          <w:rFonts w:hint="cs"/>
          <w:rtl/>
        </w:rPr>
        <w:t>خ‍ان‍وادگ‍ی‌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م‍غ‍ز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ک‍ت‍ه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‍ی‍ک‌</w:t>
      </w:r>
      <w:r>
        <w:rPr>
          <w:rtl/>
        </w:rPr>
        <w:t xml:space="preserve"> </w:t>
      </w:r>
      <w:r>
        <w:rPr>
          <w:rFonts w:hint="cs"/>
          <w:rtl/>
        </w:rPr>
        <w:t>ودی‍اس‍ت‍ول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ش‍ار‌خ‍ون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ش‍ری‍ان‍ی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اض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‍ان‍گ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وف‍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ل‍ی‍پ‍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اخ‍ص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د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ف‍او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ع‍ن‍ی‌د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داش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ا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دل‍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خ‍ا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م‍رک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ک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ش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‌طو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ظ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‌ر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ودک‍ان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دی‍اب‍ت‍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ش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ب‍ی‍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ش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ش‍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ق‍ی‍ق‍ات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م‍خ‍ت‍ل‍ف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ه‌</w:t>
      </w:r>
      <w:r w:rsidR="00343EE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343EEB">
        <w:rPr>
          <w:rFonts w:hint="cs"/>
          <w:rtl/>
        </w:rPr>
        <w:t>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ع‍ث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ب‍ی‍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رد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طح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ل‍ی‍پ‍ی‍ده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ش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ب‍ی‍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343EEB" w:rsidRPr="00C25A9F" w:rsidRDefault="00343EEB" w:rsidP="00343EEB">
      <w:pPr>
        <w:pStyle w:val="51"/>
        <w:rPr>
          <w:spacing w:val="-4"/>
          <w:rtl/>
        </w:rPr>
      </w:pPr>
      <w:r w:rsidRPr="00C25A9F">
        <w:rPr>
          <w:rFonts w:hint="cs"/>
          <w:spacing w:val="-4"/>
          <w:rtl/>
        </w:rPr>
        <w:t>اف‍زای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ر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ی‍اس‍ت‍ول‍ی‍ک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ر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ت‍وس‍ط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ری‍ان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اه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ای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ل‍ی‍ل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ص‍رف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ی‍ش‍ت‍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دی‍م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ی‍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اش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ح‍ق‍ی‍ق‍ا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خ‍ت‍ل‍ف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ن‍ی‍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رت‍ب‍اط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ی‍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ص‍رف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دی‍م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ف‍زای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ر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ن‍ش‍ا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اده‌</w:t>
      </w:r>
      <w:r w:rsidRPr="00C25A9F">
        <w:rPr>
          <w:spacing w:val="-4"/>
          <w:rtl/>
        </w:rPr>
        <w:t xml:space="preserve"> </w:t>
      </w:r>
      <w:r w:rsidR="00C5131E" w:rsidRPr="00C25A9F">
        <w:rPr>
          <w:rFonts w:hint="cs"/>
          <w:spacing w:val="-4"/>
          <w:rtl/>
        </w:rPr>
        <w:t>شده‌است</w:t>
      </w:r>
      <w:r w:rsidRPr="00C25A9F">
        <w:rPr>
          <w:rFonts w:hint="cs"/>
          <w:spacing w:val="-4"/>
          <w:rtl/>
        </w:rPr>
        <w:t>‌</w:t>
      </w:r>
      <w:r w:rsidR="00870413" w:rsidRPr="00C25A9F">
        <w:rPr>
          <w:spacing w:val="-4"/>
          <w:rtl/>
        </w:rPr>
        <w:t xml:space="preserve">. </w:t>
      </w:r>
      <w:r w:rsidRPr="00C25A9F">
        <w:rPr>
          <w:rFonts w:hint="cs"/>
          <w:spacing w:val="-4"/>
          <w:rtl/>
        </w:rPr>
        <w:t>اف‍زای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م‍ت‍ی‍ا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ع‍ال‍ی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ی‍زی‍ک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اه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دل‍ی‍ل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رس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ک‍ودک‍ا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ی‍اب‍ت‍ی‍ک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ک‍اه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ق‍ن‍د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ه‍ن‍گ‍ام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ع‍ال‍ی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اش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ی‍ان‍گ‍ی‍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ع‍دا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اح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غ‍ذای</w:t>
      </w:r>
      <w:r w:rsidRPr="00C25A9F">
        <w:rPr>
          <w:spacing w:val="-4"/>
          <w:rtl/>
        </w:rPr>
        <w:t xml:space="preserve"> ‌</w:t>
      </w:r>
      <w:r w:rsidRPr="00C25A9F">
        <w:rPr>
          <w:rFonts w:hint="cs"/>
          <w:spacing w:val="-4"/>
          <w:rtl/>
        </w:rPr>
        <w:t>م‍ص‍رف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ی‍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ل‍ب‍ن‍ی‍ات‌</w:t>
      </w:r>
      <w:r w:rsidR="00870413" w:rsidRPr="00C25A9F">
        <w:rPr>
          <w:rFonts w:hint="cs"/>
          <w:spacing w:val="-4"/>
          <w:rtl/>
        </w:rPr>
        <w:t xml:space="preserve">، </w:t>
      </w:r>
      <w:r w:rsidRPr="00C25A9F">
        <w:rPr>
          <w:rFonts w:hint="cs"/>
          <w:spacing w:val="-4"/>
          <w:rtl/>
        </w:rPr>
        <w:t>م‍ی‍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ب‍زی‍ج‍ا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وش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طال‍ع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ی‍ش‍ت‍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گ‍رو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اه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و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ک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ش‍ای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ه‌‌دل‍ی‍ل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آم‍وزش‌ها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غ‍ذی‍ه‌‌ا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رک‍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اش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رن‍ام‍ه‌ری‍زی</w:t>
      </w:r>
      <w:r w:rsidRPr="00C25A9F">
        <w:rPr>
          <w:spacing w:val="-4"/>
          <w:rtl/>
        </w:rPr>
        <w:t xml:space="preserve"> ‌</w:t>
      </w:r>
      <w:r w:rsidRPr="00C25A9F">
        <w:rPr>
          <w:rFonts w:hint="cs"/>
          <w:spacing w:val="-4"/>
          <w:rtl/>
        </w:rPr>
        <w:t>ج‍ه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آم‍وزش‌ها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غ‍ذی‍</w:t>
      </w:r>
      <w:r w:rsidR="00CF17A1" w:rsidRPr="00C25A9F">
        <w:rPr>
          <w:rFonts w:hint="cs"/>
          <w:spacing w:val="-4"/>
          <w:rtl/>
        </w:rPr>
        <w:t xml:space="preserve">ه‌‌ای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دارس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ن‍ی‍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وص‍ی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ی‌‌ش‍ود</w:t>
      </w:r>
      <w:r w:rsidR="00870413" w:rsidRPr="00C25A9F">
        <w:rPr>
          <w:spacing w:val="-4"/>
          <w:rtl/>
        </w:rPr>
        <w:t xml:space="preserve">. </w:t>
      </w:r>
    </w:p>
    <w:p w:rsidR="00343EEB" w:rsidRPr="00C25A9F" w:rsidRDefault="00343EEB" w:rsidP="00343EEB">
      <w:pPr>
        <w:pStyle w:val="51"/>
        <w:rPr>
          <w:spacing w:val="-4"/>
          <w:rtl/>
        </w:rPr>
      </w:pP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ح‍ق‍ی‍ق‍ا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خ‍ت‍ل‍ف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ن‍اب‍ع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ع‍ل‍م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ف‍زای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‌ر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ع‍ال‍ی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ی‍زی‍ک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در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پ‍س‍ره‍ا</w:t>
      </w:r>
      <w:r w:rsidR="00870413" w:rsidRPr="00C25A9F">
        <w:rPr>
          <w:rFonts w:hint="cs"/>
          <w:spacing w:val="-4"/>
          <w:rtl/>
        </w:rPr>
        <w:t xml:space="preserve">،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ف‍زای‍ش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ر‌خ‍ون</w:t>
      </w:r>
      <w:r w:rsidRPr="00C25A9F">
        <w:rPr>
          <w:spacing w:val="-4"/>
          <w:rtl/>
        </w:rPr>
        <w:t xml:space="preserve"> ‌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پ‍روف‍ی‍ل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ل‍ی‍پ‍ی‍د</w:t>
      </w:r>
      <w:r w:rsidR="00870413" w:rsidRPr="00C25A9F">
        <w:rPr>
          <w:rFonts w:hint="cs"/>
          <w:spacing w:val="-4"/>
          <w:rtl/>
        </w:rPr>
        <w:t xml:space="preserve">، </w:t>
      </w:r>
      <w:r w:rsidRPr="00C25A9F">
        <w:rPr>
          <w:rFonts w:hint="cs"/>
          <w:spacing w:val="-4"/>
          <w:rtl/>
        </w:rPr>
        <w:t>ب‍ا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ش‍اره‌</w:t>
      </w:r>
      <w:r w:rsidRPr="00C25A9F">
        <w:rPr>
          <w:spacing w:val="-4"/>
          <w:rtl/>
        </w:rPr>
        <w:t xml:space="preserve"> </w:t>
      </w:r>
      <w:r w:rsidR="00C5131E" w:rsidRPr="00C25A9F">
        <w:rPr>
          <w:rFonts w:hint="cs"/>
          <w:spacing w:val="-4"/>
          <w:rtl/>
        </w:rPr>
        <w:t>شده‌است</w:t>
      </w:r>
      <w:r w:rsidRPr="00C25A9F">
        <w:rPr>
          <w:rFonts w:hint="cs"/>
          <w:spacing w:val="-4"/>
          <w:rtl/>
        </w:rPr>
        <w:t>‌</w:t>
      </w:r>
      <w:r w:rsidR="00870413" w:rsidRPr="00C25A9F">
        <w:rPr>
          <w:spacing w:val="-4"/>
          <w:rtl/>
        </w:rPr>
        <w:t xml:space="preserve">. </w:t>
      </w:r>
      <w:r w:rsidRPr="00C25A9F">
        <w:rPr>
          <w:rFonts w:hint="cs"/>
          <w:spacing w:val="-4"/>
          <w:rtl/>
        </w:rPr>
        <w:t>ا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طرف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ف‍ش‍ار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ی‍ک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ع‍ام‍ل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خ‍طرس‍از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یماری‌ها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ق‍ل‍ب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ع‍روق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ک‍ت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غ‍ز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س‍ت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ک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ی‌‌ت‍وان‍د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ت‍وج‍ی‍ه‌‌ک‍ن‍ن‍د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رت‍ب‍اط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اف‍زای‍ش</w:t>
      </w:r>
      <w:r w:rsidRPr="00C25A9F">
        <w:rPr>
          <w:spacing w:val="-4"/>
          <w:rtl/>
        </w:rPr>
        <w:t xml:space="preserve"> ‌</w:t>
      </w:r>
      <w:r w:rsidRPr="00C25A9F">
        <w:rPr>
          <w:rFonts w:hint="cs"/>
          <w:spacing w:val="-4"/>
          <w:rtl/>
        </w:rPr>
        <w:t>ف‍ش‍ار‌خ‍ون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اب‍ق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خ‍ان‍وادگ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ی‍م‍اری‌ها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ق‍ل‍ب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ع‍روق‍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و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س‍ک‍ت‍ه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م‍غ‍زی‌</w:t>
      </w:r>
      <w:r w:rsidRPr="00C25A9F">
        <w:rPr>
          <w:spacing w:val="-4"/>
          <w:rtl/>
        </w:rPr>
        <w:t xml:space="preserve"> </w:t>
      </w:r>
      <w:r w:rsidRPr="00C25A9F">
        <w:rPr>
          <w:rFonts w:hint="cs"/>
          <w:spacing w:val="-4"/>
          <w:rtl/>
        </w:rPr>
        <w:t>ب‍اش‍د</w:t>
      </w:r>
      <w:r w:rsidR="00870413" w:rsidRPr="00C25A9F">
        <w:rPr>
          <w:spacing w:val="-4"/>
          <w:rtl/>
        </w:rPr>
        <w:t xml:space="preserve">. </w:t>
      </w:r>
    </w:p>
    <w:p w:rsidR="00343EEB" w:rsidRDefault="006008BC" w:rsidP="00343EE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پ‍زش‍ک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ودک‍ا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دی‍ا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ن‍د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اب‍س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ب‍ی‍م‍اری‌ه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ل‍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روق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ک‍ل‍س‍ت‍رول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ل‍ی‍پ‍وپروتئین‌ها</w:t>
      </w:r>
      <w:r w:rsidR="00870413">
        <w:rPr>
          <w:rtl/>
        </w:rPr>
        <w:t xml:space="preserve">، </w:t>
      </w:r>
      <w:r w:rsidR="00343EEB">
        <w:rPr>
          <w:rFonts w:hint="cs"/>
          <w:rtl/>
        </w:rPr>
        <w:t>پ‍رف‍ش‍اری‌خ‍ون‌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3" w:name="_Toc493864037"/>
    <w:p w:rsidR="00343EEB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6C9C06" wp14:editId="2EAA6487">
                <wp:simplePos x="0" y="0"/>
                <wp:positionH relativeFrom="column">
                  <wp:posOffset>5152</wp:posOffset>
                </wp:positionH>
                <wp:positionV relativeFrom="paragraph">
                  <wp:posOffset>-63631</wp:posOffset>
                </wp:positionV>
                <wp:extent cx="4486275" cy="1121434"/>
                <wp:effectExtent l="0" t="0" r="28575" b="2159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26" style="position:absolute;margin-left:.4pt;margin-top:-5pt;width:353.25pt;height:88.3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43EEB">
        <w:rPr>
          <w:rFonts w:hint="cs"/>
          <w:rtl/>
        </w:rPr>
        <w:t>ب‍رر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س‍ت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‍داش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ج‍ام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ی‍ش‍گ‍ی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و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وادث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اش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خ‍ان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س‍اج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ه‍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ر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ش‍م‍ر</w:t>
      </w:r>
      <w:r w:rsidR="00343EEB">
        <w:rPr>
          <w:rtl/>
        </w:rPr>
        <w:t xml:space="preserve"> 1۳۸۱</w:t>
      </w:r>
      <w:bookmarkEnd w:id="153"/>
      <w:r w:rsidR="00343EEB">
        <w:rPr>
          <w:rtl/>
        </w:rPr>
        <w:t xml:space="preserve"> 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رض‍ازاده‌ت‍رش‍ی‍ز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ج‍ی‍د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343EEB">
        <w:rPr>
          <w:rtl/>
        </w:rPr>
        <w:t>‌</w:t>
      </w:r>
      <w:r w:rsidR="00343EEB">
        <w:rPr>
          <w:rFonts w:hint="cs"/>
          <w:rtl/>
        </w:rPr>
        <w:t>ح‍ی‍درع‍ل‍ی؛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ب‍ی‍رزاده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ش‍ه‍لا</w:t>
      </w:r>
      <w:r w:rsidR="00343EEB">
        <w:rPr>
          <w:rtl/>
        </w:rPr>
        <w:t xml:space="preserve"> ‌</w:t>
      </w:r>
    </w:p>
    <w:p w:rsidR="00343EEB" w:rsidRDefault="00343EEB" w:rsidP="00770DFF">
      <w:pPr>
        <w:pStyle w:val="30"/>
        <w:rPr>
          <w:rtl/>
        </w:rPr>
      </w:pPr>
      <w:r>
        <w:rPr>
          <w:rtl/>
        </w:rPr>
        <w:t xml:space="preserve"> </w:t>
      </w:r>
      <w:r w:rsidR="006008BC" w:rsidRPr="006008BC">
        <w:rPr>
          <w:rFonts w:hint="cs"/>
          <w:bCs/>
          <w:rtl/>
        </w:rPr>
        <w:t xml:space="preserve">مقدمه: </w:t>
      </w:r>
      <w:r>
        <w:rPr>
          <w:rFonts w:hint="cs"/>
          <w:rtl/>
        </w:rPr>
        <w:t>ام‍روزه‌</w:t>
      </w:r>
      <w:r>
        <w:rPr>
          <w:rtl/>
        </w:rPr>
        <w:t xml:space="preserve"> </w:t>
      </w:r>
      <w:r>
        <w:rPr>
          <w:rFonts w:hint="cs"/>
          <w:rtl/>
        </w:rPr>
        <w:t>ان‍س‍ان‍ه‍ا</w:t>
      </w:r>
      <w:r>
        <w:rPr>
          <w:rtl/>
        </w:rPr>
        <w:t xml:space="preserve"> </w:t>
      </w:r>
      <w:r>
        <w:rPr>
          <w:rFonts w:hint="cs"/>
          <w:rtl/>
        </w:rPr>
        <w:t>م‍ج‍ب‍ورن‍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لاش‌</w:t>
      </w:r>
      <w:r>
        <w:rPr>
          <w:rtl/>
        </w:rPr>
        <w:t xml:space="preserve"> </w:t>
      </w:r>
      <w:r>
        <w:rPr>
          <w:rFonts w:hint="cs"/>
          <w:rtl/>
        </w:rPr>
        <w:t>م‍ع‍اش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ش‍ک‍لات‌</w:t>
      </w:r>
      <w:r>
        <w:rPr>
          <w:rtl/>
        </w:rPr>
        <w:t xml:space="preserve"> </w:t>
      </w:r>
      <w:r>
        <w:rPr>
          <w:rFonts w:hint="cs"/>
          <w:rtl/>
        </w:rPr>
        <w:t>گ‍ون‍اگ‍ون‍ی</w:t>
      </w:r>
      <w:r>
        <w:rPr>
          <w:rtl/>
        </w:rPr>
        <w:t xml:space="preserve"> ‌</w:t>
      </w:r>
      <w:r>
        <w:rPr>
          <w:rFonts w:hint="cs"/>
          <w:rtl/>
        </w:rPr>
        <w:t>د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ن‍ج‍ه‌</w:t>
      </w:r>
      <w:r>
        <w:rPr>
          <w:rtl/>
        </w:rPr>
        <w:t xml:space="preserve"> </w:t>
      </w:r>
      <w:r>
        <w:rPr>
          <w:rFonts w:hint="cs"/>
          <w:rtl/>
        </w:rPr>
        <w:t>ن‍رم‌</w:t>
      </w:r>
      <w:r>
        <w:rPr>
          <w:rtl/>
        </w:rPr>
        <w:t xml:space="preserve"> </w:t>
      </w:r>
      <w:r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‍طرات‌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ج‍ان‌</w:t>
      </w:r>
      <w:r>
        <w:rPr>
          <w:rtl/>
        </w:rPr>
        <w:t xml:space="preserve"> </w:t>
      </w:r>
      <w:r>
        <w:rPr>
          <w:rFonts w:hint="cs"/>
          <w:rtl/>
        </w:rPr>
        <w:t>ب‍خ‍رن‍د</w:t>
      </w:r>
      <w:r w:rsidR="00870413">
        <w:rPr>
          <w:rtl/>
        </w:rPr>
        <w:t xml:space="preserve">. </w:t>
      </w:r>
      <w:r>
        <w:rPr>
          <w:rFonts w:hint="cs"/>
          <w:rtl/>
        </w:rPr>
        <w:t>ه‍م‍ه‌</w:t>
      </w:r>
      <w:r>
        <w:rPr>
          <w:rtl/>
        </w:rPr>
        <w:t xml:space="preserve"> </w:t>
      </w:r>
      <w:r>
        <w:rPr>
          <w:rFonts w:hint="cs"/>
          <w:rtl/>
        </w:rPr>
        <w:t>س‍ال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ان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م‍ی‍ل‍ی‍ون‌</w:t>
      </w:r>
      <w:r>
        <w:rPr>
          <w:rtl/>
        </w:rPr>
        <w:t xml:space="preserve"> </w:t>
      </w:r>
      <w:r>
        <w:rPr>
          <w:rFonts w:hint="cs"/>
          <w:rtl/>
        </w:rPr>
        <w:t>ک‍ارگ‍ر</w:t>
      </w:r>
      <w:r>
        <w:rPr>
          <w:rtl/>
        </w:rPr>
        <w:t xml:space="preserve"> </w:t>
      </w:r>
      <w:r>
        <w:rPr>
          <w:rFonts w:hint="cs"/>
          <w:rtl/>
        </w:rPr>
        <w:t>ق‍رب‍ان‍ی‌</w:t>
      </w:r>
      <w:r>
        <w:rPr>
          <w:rtl/>
        </w:rPr>
        <w:t xml:space="preserve"> </w:t>
      </w:r>
      <w:r>
        <w:rPr>
          <w:rFonts w:hint="cs"/>
          <w:rtl/>
        </w:rPr>
        <w:t>ح‍وادث‍ی‌</w:t>
      </w:r>
      <w:r>
        <w:rPr>
          <w:rtl/>
        </w:rPr>
        <w:t xml:space="preserve"> </w:t>
      </w:r>
      <w:r>
        <w:rPr>
          <w:rFonts w:hint="cs"/>
          <w:rtl/>
        </w:rPr>
        <w:t>م‍ی‌ش‍و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ن‍ج‍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ف‍و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اف‍ت‍ادگ‍ی</w:t>
      </w:r>
      <w:r>
        <w:rPr>
          <w:rtl/>
        </w:rPr>
        <w:t xml:space="preserve"> ‌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ک‍ث‍ی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م‍ا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س‍الان‍ه‌</w:t>
      </w:r>
      <w:r>
        <w:rPr>
          <w:rtl/>
        </w:rPr>
        <w:t xml:space="preserve"> ۱۵ </w:t>
      </w:r>
      <w:r>
        <w:rPr>
          <w:rFonts w:hint="cs"/>
          <w:rtl/>
        </w:rPr>
        <w:t>ه‍زار</w:t>
      </w:r>
      <w:r>
        <w:rPr>
          <w:rtl/>
        </w:rPr>
        <w:t xml:space="preserve"> </w:t>
      </w:r>
      <w:r>
        <w:rPr>
          <w:rFonts w:hint="cs"/>
          <w:rtl/>
        </w:rPr>
        <w:t>ح‍ادث‍ه‌</w:t>
      </w:r>
      <w:r>
        <w:rPr>
          <w:rtl/>
        </w:rPr>
        <w:t xml:space="preserve"> </w:t>
      </w:r>
      <w:r>
        <w:rPr>
          <w:rFonts w:hint="cs"/>
          <w:rtl/>
        </w:rPr>
        <w:t>ن‍اش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ارح‍ادث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ج‍ا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س‍ی‍ا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ح‍وادث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ظار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ش‍اور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غ‍ی‍ی‍ر</w:t>
      </w:r>
      <w:r>
        <w:rPr>
          <w:rtl/>
        </w:rPr>
        <w:t xml:space="preserve"> </w:t>
      </w:r>
      <w:r>
        <w:rPr>
          <w:rFonts w:hint="cs"/>
          <w:rtl/>
        </w:rPr>
        <w:t>ام‍ک‍ان‍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ج‍ب‍اری‌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>
        <w:rPr>
          <w:rtl/>
        </w:rPr>
        <w:t xml:space="preserve"> </w:t>
      </w:r>
      <w:r>
        <w:rPr>
          <w:rFonts w:hint="cs"/>
          <w:rtl/>
        </w:rPr>
        <w:t>ق‍وان‍ی‍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ی‍ط‌های‌</w:t>
      </w:r>
      <w:r>
        <w:rPr>
          <w:rtl/>
        </w:rPr>
        <w:t xml:space="preserve"> </w:t>
      </w:r>
      <w:r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ش‍وی‍ق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ن‍ب‍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ک‍ارگ‍ی‍ری</w:t>
      </w:r>
      <w:r>
        <w:rPr>
          <w:rtl/>
        </w:rPr>
        <w:t xml:space="preserve"> ‌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م‍ت‍خ‍ص‍ص‌</w:t>
      </w:r>
      <w:r>
        <w:rPr>
          <w:rtl/>
        </w:rPr>
        <w:t xml:space="preserve"> </w:t>
      </w:r>
      <w:r>
        <w:rPr>
          <w:rFonts w:hint="cs"/>
          <w:rtl/>
        </w:rPr>
        <w:t>ق‍اب‍ل‌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ا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ض‍رورت‌</w:t>
      </w:r>
      <w:r>
        <w:rPr>
          <w:rtl/>
        </w:rPr>
        <w:t xml:space="preserve"> </w:t>
      </w:r>
      <w:r>
        <w:rPr>
          <w:rFonts w:hint="cs"/>
          <w:rtl/>
        </w:rPr>
        <w:t>ح‍ض‍ور</w:t>
      </w:r>
      <w:r>
        <w:rPr>
          <w:rtl/>
        </w:rPr>
        <w:t xml:space="preserve"> </w:t>
      </w:r>
      <w:r>
        <w:rPr>
          <w:rFonts w:hint="cs"/>
          <w:rtl/>
        </w:rPr>
        <w:t>ک‍ادر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‍رص‍ه</w:t>
      </w:r>
      <w:r>
        <w:rPr>
          <w:rtl/>
        </w:rPr>
        <w:t xml:space="preserve"> </w:t>
      </w:r>
      <w:r>
        <w:rPr>
          <w:rFonts w:hint="cs"/>
          <w:rtl/>
        </w:rPr>
        <w:t>ص‍ن‍ع‍ت‌</w:t>
      </w:r>
      <w:r>
        <w:rPr>
          <w:rtl/>
        </w:rPr>
        <w:t xml:space="preserve"> </w:t>
      </w:r>
      <w:r>
        <w:rPr>
          <w:rFonts w:hint="cs"/>
          <w:rtl/>
        </w:rPr>
        <w:t>ب‍ع‍ن‍وان‌</w:t>
      </w:r>
      <w:r>
        <w:rPr>
          <w:rtl/>
        </w:rPr>
        <w:t xml:space="preserve"> </w:t>
      </w:r>
      <w:r>
        <w:rPr>
          <w:rFonts w:hint="cs"/>
          <w:rtl/>
        </w:rPr>
        <w:t>ی‍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‍ض‍ای‌</w:t>
      </w:r>
      <w:r>
        <w:rPr>
          <w:rtl/>
        </w:rPr>
        <w:t xml:space="preserve"> </w:t>
      </w:r>
      <w:r>
        <w:rPr>
          <w:rFonts w:hint="cs"/>
          <w:rtl/>
        </w:rPr>
        <w:t>ت‍ی‍م‌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‍گ‍ون‍ه‌</w:t>
      </w:r>
      <w:r>
        <w:rPr>
          <w:rtl/>
        </w:rPr>
        <w:t xml:space="preserve"> </w:t>
      </w:r>
      <w:r>
        <w:rPr>
          <w:rFonts w:hint="cs"/>
          <w:rtl/>
        </w:rPr>
        <w:t>ح‍وادث‌</w:t>
      </w:r>
      <w:r>
        <w:rPr>
          <w:rtl/>
        </w:rPr>
        <w:t xml:space="preserve"> </w:t>
      </w:r>
      <w:r>
        <w:rPr>
          <w:rFonts w:hint="cs"/>
          <w:rtl/>
        </w:rPr>
        <w:t>اح‍س‍اس‌م‍ی‌ش‍ود</w:t>
      </w:r>
      <w:r w:rsidR="00870413">
        <w:rPr>
          <w:rtl/>
        </w:rPr>
        <w:t xml:space="preserve">. </w:t>
      </w:r>
    </w:p>
    <w:p w:rsidR="00343EEB" w:rsidRPr="00E964A6" w:rsidRDefault="006008BC" w:rsidP="00343EEB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 xml:space="preserve">روش پژوهش: </w:t>
      </w:r>
      <w:r w:rsidR="00343EEB" w:rsidRPr="00E964A6">
        <w:rPr>
          <w:rFonts w:hint="cs"/>
          <w:spacing w:val="-4"/>
          <w:rtl/>
        </w:rPr>
        <w:t>ای‍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ژوه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طال‍ع‍ه‌ا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ی‍م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ت‍ج‍رب‍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ا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طرح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ی‍ک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روه‍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رح‍ل‍ه‌ای</w:t>
      </w:r>
      <w:r w:rsidR="00343EEB" w:rsidRPr="00E964A6">
        <w:rPr>
          <w:spacing w:val="-4"/>
          <w:rtl/>
        </w:rPr>
        <w:t xml:space="preserve"> ‌</w:t>
      </w:r>
      <w:r w:rsidR="00343EEB" w:rsidRPr="00E964A6">
        <w:rPr>
          <w:rFonts w:hint="cs"/>
          <w:spacing w:val="-4"/>
          <w:rtl/>
        </w:rPr>
        <w:t>اس‍ت‌</w:t>
      </w:r>
      <w:r w:rsidR="00870413" w:rsidRPr="00E964A6">
        <w:rPr>
          <w:spacing w:val="-4"/>
          <w:rtl/>
        </w:rPr>
        <w:t xml:space="preserve">. </w:t>
      </w:r>
      <w:r w:rsidR="00343EEB" w:rsidRPr="00E964A6">
        <w:rPr>
          <w:rFonts w:hint="cs"/>
          <w:spacing w:val="-4"/>
          <w:rtl/>
        </w:rPr>
        <w:t>ت‍ع‍دا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ل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م‍ون‍</w:t>
      </w:r>
      <w:r w:rsidR="00D46B68">
        <w:rPr>
          <w:rFonts w:hint="cs"/>
          <w:spacing w:val="-4"/>
          <w:rtl/>
        </w:rPr>
        <w:t>ه‌ه</w:t>
      </w:r>
      <w:r w:rsidR="00343EEB" w:rsidRPr="00E964A6">
        <w:rPr>
          <w:rFonts w:hint="cs"/>
          <w:spacing w:val="-4"/>
          <w:rtl/>
        </w:rPr>
        <w:t>‍ا</w:t>
      </w:r>
      <w:r w:rsidR="00343EEB" w:rsidRPr="00E964A6">
        <w:rPr>
          <w:spacing w:val="-4"/>
          <w:rtl/>
        </w:rPr>
        <w:t xml:space="preserve"> ۱۵۰ </w:t>
      </w:r>
      <w:r w:rsidR="00343EEB" w:rsidRPr="00E964A6">
        <w:rPr>
          <w:rFonts w:hint="cs"/>
          <w:spacing w:val="-4"/>
          <w:rtl/>
        </w:rPr>
        <w:t>ک‍ارگ‍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ارخ‍ان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س‍اج‍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ش‍ه‍ی‍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درس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اش‍م‍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ی‌ب‍اش‍د</w:t>
      </w:r>
      <w:r w:rsidR="00870413" w:rsidRPr="00E964A6">
        <w:rPr>
          <w:spacing w:val="-4"/>
          <w:rtl/>
        </w:rPr>
        <w:t xml:space="preserve">. </w:t>
      </w:r>
      <w:r w:rsidR="00343EEB" w:rsidRPr="00E964A6">
        <w:rPr>
          <w:rFonts w:hint="cs"/>
          <w:spacing w:val="-4"/>
          <w:rtl/>
        </w:rPr>
        <w:t>ک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وس‍ی‍ل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م‍ون‍ه‌گ‍ی‍ر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س‍ت‍رس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ور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طال‍ع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ق‍ر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رف‍ت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طلاع‍ا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وس‍ی‍ل‍ه</w:t>
      </w:r>
      <w:r w:rsidR="00343EEB" w:rsidRPr="00E964A6">
        <w:rPr>
          <w:spacing w:val="-4"/>
          <w:rtl/>
        </w:rPr>
        <w:t xml:space="preserve"> ‌</w:t>
      </w:r>
      <w:r w:rsidR="00343EEB" w:rsidRPr="00E964A6">
        <w:rPr>
          <w:rFonts w:hint="cs"/>
          <w:spacing w:val="-4"/>
          <w:rtl/>
        </w:rPr>
        <w:t>ف‍رم‍ه‍ا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خ‍ص‍وص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ح‍وادث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ج‍م‍ع‌آوری‌</w:t>
      </w:r>
      <w:r w:rsidR="00343EEB" w:rsidRPr="00E964A6">
        <w:rPr>
          <w:spacing w:val="-4"/>
          <w:rtl/>
        </w:rPr>
        <w:t xml:space="preserve"> </w:t>
      </w:r>
      <w:r w:rsidR="00C5131E" w:rsidRPr="00E964A6">
        <w:rPr>
          <w:rFonts w:hint="cs"/>
          <w:spacing w:val="-4"/>
          <w:rtl/>
        </w:rPr>
        <w:t>شده‌است</w:t>
      </w:r>
      <w:r w:rsidR="00343EEB" w:rsidRPr="00E964A6">
        <w:rPr>
          <w:rFonts w:hint="cs"/>
          <w:spacing w:val="-4"/>
          <w:rtl/>
        </w:rPr>
        <w:t>‌</w:t>
      </w:r>
      <w:r w:rsidR="00870413" w:rsidRPr="00E964A6">
        <w:rPr>
          <w:spacing w:val="-4"/>
          <w:rtl/>
        </w:rPr>
        <w:t xml:space="preserve">. </w:t>
      </w:r>
      <w:r w:rsidR="00343EEB" w:rsidRPr="00E964A6">
        <w:rPr>
          <w:rFonts w:hint="cs"/>
          <w:spacing w:val="-4"/>
          <w:rtl/>
        </w:rPr>
        <w:t>رو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ج‍را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ژوه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ی‍ن‌ص‍ور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و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س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ن‍ت‍خ‍اب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م‍ون‍</w:t>
      </w:r>
      <w:r w:rsidR="00D46B68">
        <w:rPr>
          <w:rFonts w:hint="cs"/>
          <w:spacing w:val="-4"/>
          <w:rtl/>
        </w:rPr>
        <w:t>ه‌ه</w:t>
      </w:r>
      <w:r w:rsidR="00343EEB" w:rsidRPr="00E964A6">
        <w:rPr>
          <w:rFonts w:hint="cs"/>
          <w:spacing w:val="-4"/>
          <w:rtl/>
        </w:rPr>
        <w:t>‍ا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س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ذش‍ت‌</w:t>
      </w:r>
      <w:r w:rsidR="00343EEB" w:rsidRPr="00E964A6">
        <w:rPr>
          <w:spacing w:val="-4"/>
          <w:rtl/>
        </w:rPr>
        <w:t xml:space="preserve"> ۶ </w:t>
      </w:r>
      <w:r w:rsidR="00343EEB" w:rsidRPr="00E964A6">
        <w:rPr>
          <w:rFonts w:hint="cs"/>
          <w:spacing w:val="-4"/>
          <w:rtl/>
        </w:rPr>
        <w:t>م‍ا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ه‍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ه‍ف‍ت‍ه‌</w:t>
      </w:r>
      <w:r w:rsidR="00343EEB" w:rsidRPr="00E964A6">
        <w:rPr>
          <w:spacing w:val="-4"/>
          <w:rtl/>
        </w:rPr>
        <w:t xml:space="preserve"> ۳ </w:t>
      </w:r>
      <w:r w:rsidR="00343EEB" w:rsidRPr="00E964A6">
        <w:rPr>
          <w:rFonts w:hint="cs"/>
          <w:spacing w:val="-4"/>
          <w:rtl/>
        </w:rPr>
        <w:t>رو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ژوه‍ش‍گ‍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ق‍دام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ی‍ف‍ا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ق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رس‍ت‍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‍داش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ج‍ام‍ع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ص‍ن‍ع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ن‍ج‍ام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داخ‍لا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رس‍ت‍ار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ی‌ن‍م‍ود</w:t>
      </w:r>
      <w:r w:rsidR="00870413" w:rsidRPr="00E964A6">
        <w:rPr>
          <w:spacing w:val="-4"/>
          <w:rtl/>
        </w:rPr>
        <w:t xml:space="preserve">. </w:t>
      </w:r>
      <w:r w:rsidR="00343EEB" w:rsidRPr="00E964A6">
        <w:rPr>
          <w:rFonts w:hint="cs"/>
          <w:spacing w:val="-4"/>
          <w:rtl/>
        </w:rPr>
        <w:t>پ‍س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ذش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ی‍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د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ی‍زا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رو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ح‍وادث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س‍ب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ش‍اخ‍ص‌</w:t>
      </w:r>
      <w:r w:rsidR="00343EEB" w:rsidRPr="00E964A6">
        <w:rPr>
          <w:spacing w:val="-4"/>
          <w:rtl/>
        </w:rPr>
        <w:t xml:space="preserve"> (</w:t>
      </w:r>
      <w:r w:rsidR="00343EEB" w:rsidRPr="00E964A6">
        <w:rPr>
          <w:rFonts w:hint="cs"/>
          <w:spacing w:val="-4"/>
          <w:rtl/>
        </w:rPr>
        <w:t>ک‍م‍ت‍ری‍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ی‍زا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رو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ح‍وادث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طی‌</w:t>
      </w:r>
      <w:r w:rsidR="00343EEB" w:rsidRPr="00E964A6">
        <w:rPr>
          <w:spacing w:val="-4"/>
          <w:rtl/>
        </w:rPr>
        <w:t xml:space="preserve"> ۵ </w:t>
      </w:r>
      <w:r w:rsidR="00343EEB" w:rsidRPr="00E964A6">
        <w:rPr>
          <w:rFonts w:hint="cs"/>
          <w:spacing w:val="-4"/>
          <w:rtl/>
        </w:rPr>
        <w:t>س‍ال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ذش‍ت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ط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ه‍م‍ا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ی‍م‌سال‌</w:t>
      </w:r>
      <w:r w:rsidR="00343EEB" w:rsidRPr="00E964A6">
        <w:rPr>
          <w:spacing w:val="-4"/>
          <w:rtl/>
        </w:rPr>
        <w:t xml:space="preserve"> =</w:t>
      </w:r>
      <w:r w:rsidR="00343EEB" w:rsidRPr="00E964A6">
        <w:rPr>
          <w:rFonts w:hint="cs"/>
          <w:spacing w:val="-4"/>
          <w:rtl/>
        </w:rPr>
        <w:t>ن‍ی‍م‍س‍ال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ول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س‍ال‌</w:t>
      </w:r>
      <w:r w:rsidR="00343EEB" w:rsidRPr="00E964A6">
        <w:rPr>
          <w:spacing w:val="-4"/>
          <w:rtl/>
        </w:rPr>
        <w:t xml:space="preserve">۱۳۷۸) </w:t>
      </w:r>
      <w:r w:rsidR="00343EEB" w:rsidRPr="00E964A6">
        <w:rPr>
          <w:rFonts w:hint="cs"/>
          <w:spacing w:val="-4"/>
          <w:rtl/>
        </w:rPr>
        <w:t>م‍ق‍ای‍س‍ه‌</w:t>
      </w:r>
      <w:r w:rsidR="00870413" w:rsidRPr="00E964A6">
        <w:rPr>
          <w:rFonts w:hint="cs"/>
          <w:spacing w:val="-4"/>
          <w:rtl/>
        </w:rPr>
        <w:t xml:space="preserve">،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ت‍ای‍ت‍ج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ور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ت‍ج‍زی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ت‍ح‍ل‍ی‍ل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آم‍ار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ق‍ر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گ‍رف‍ت‌</w:t>
      </w:r>
      <w:r w:rsidR="00870413" w:rsidRPr="00E964A6">
        <w:rPr>
          <w:spacing w:val="-4"/>
          <w:rtl/>
        </w:rPr>
        <w:t xml:space="preserve">. </w:t>
      </w:r>
    </w:p>
    <w:p w:rsidR="00343EEB" w:rsidRPr="00C25A9F" w:rsidRDefault="00D46B68" w:rsidP="00343EEB">
      <w:pPr>
        <w:pStyle w:val="51"/>
        <w:rPr>
          <w:spacing w:val="-6"/>
          <w:rtl/>
        </w:rPr>
      </w:pPr>
      <w:r w:rsidRPr="00C25A9F">
        <w:rPr>
          <w:rFonts w:hint="cs"/>
          <w:bCs/>
          <w:spacing w:val="-6"/>
          <w:rtl/>
        </w:rPr>
        <w:t>یافته‌ها</w:t>
      </w:r>
      <w:r w:rsidR="006008BC" w:rsidRPr="00C25A9F">
        <w:rPr>
          <w:rFonts w:hint="cs"/>
          <w:bCs/>
          <w:spacing w:val="-6"/>
          <w:rtl/>
        </w:rPr>
        <w:t>:</w:t>
      </w:r>
      <w:r w:rsidR="00870413" w:rsidRPr="00C25A9F">
        <w:rPr>
          <w:spacing w:val="-6"/>
          <w:rtl/>
        </w:rPr>
        <w:t xml:space="preserve"> </w:t>
      </w:r>
      <w:r w:rsidRPr="00C25A9F">
        <w:rPr>
          <w:rFonts w:hint="cs"/>
          <w:spacing w:val="-6"/>
          <w:rtl/>
        </w:rPr>
        <w:t>یافته‌ها</w:t>
      </w:r>
      <w:r w:rsidR="00343EEB" w:rsidRPr="00C25A9F">
        <w:rPr>
          <w:rFonts w:hint="cs"/>
          <w:spacing w:val="-6"/>
          <w:rtl/>
        </w:rPr>
        <w:t>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پ‍ژوه‍ش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ش‍ان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دا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ه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اه‍ش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ی‍زان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ب‍رو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ح‍وادث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اش‍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س‍ق‍وط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ف‍را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و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ش‍ی‍ا</w:t>
      </w:r>
      <w:r w:rsidR="00343EEB" w:rsidRPr="00C25A9F">
        <w:rPr>
          <w:spacing w:val="-6"/>
          <w:rtl/>
        </w:rPr>
        <w:t xml:space="preserve"> (75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س‍وخ‍ت‍گ‍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و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وا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س‍وزان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س‍م‍ی‌</w:t>
      </w:r>
      <w:r w:rsidR="00343EEB" w:rsidRPr="00C25A9F">
        <w:rPr>
          <w:spacing w:val="-6"/>
          <w:rtl/>
        </w:rPr>
        <w:t xml:space="preserve"> (34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ش‍ک‍ست‍گ‍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و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ج‍راح‍ت</w:t>
      </w:r>
      <w:r w:rsidR="00343EEB" w:rsidRPr="00C25A9F">
        <w:rPr>
          <w:spacing w:val="-6"/>
          <w:rtl/>
        </w:rPr>
        <w:t xml:space="preserve"> (08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و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ب‍رق‌گ‍رف‍ت‍گ‍ی‌</w:t>
      </w:r>
      <w:r w:rsidR="00343EEB" w:rsidRPr="00C25A9F">
        <w:rPr>
          <w:spacing w:val="-6"/>
          <w:rtl/>
        </w:rPr>
        <w:t xml:space="preserve"> (5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ب‍ع‍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داخ‍ل‍ه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ظر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آم‍ار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ع‍ن‍ی‌دار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ب‍وده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س‍ت</w:t>
      </w:r>
      <w:r w:rsidR="00343EEB" w:rsidRPr="00C25A9F">
        <w:rPr>
          <w:spacing w:val="-6"/>
          <w:rtl/>
        </w:rPr>
        <w:t xml:space="preserve"> ‌</w:t>
      </w:r>
      <w:r w:rsidR="00343EEB" w:rsidRPr="00C25A9F">
        <w:rPr>
          <w:rFonts w:hint="cs"/>
          <w:spacing w:val="-6"/>
          <w:rtl/>
        </w:rPr>
        <w:t>هم‌چ‍ن‍ی‍ن‌</w:t>
      </w:r>
      <w:r w:rsidR="00343EEB" w:rsidRPr="00C25A9F">
        <w:rPr>
          <w:spacing w:val="-6"/>
          <w:rtl/>
        </w:rPr>
        <w:t xml:space="preserve"> </w:t>
      </w:r>
      <w:r w:rsidRPr="00C25A9F">
        <w:rPr>
          <w:rFonts w:hint="cs"/>
          <w:spacing w:val="-6"/>
          <w:rtl/>
        </w:rPr>
        <w:t>یافته‌ها</w:t>
      </w:r>
      <w:r w:rsidR="00343EEB" w:rsidRPr="00C25A9F">
        <w:rPr>
          <w:rFonts w:hint="cs"/>
          <w:spacing w:val="-6"/>
          <w:rtl/>
        </w:rPr>
        <w:t>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پ‍ژوه‍ش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ش‍ان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دا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ه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اه‍ش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ی‍زان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ب‍رو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س‍ای‍ر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ح‍وادث‌</w:t>
      </w:r>
      <w:r w:rsidR="00343EEB" w:rsidRPr="00C25A9F">
        <w:rPr>
          <w:spacing w:val="-6"/>
          <w:rtl/>
        </w:rPr>
        <w:t xml:space="preserve"> (</w:t>
      </w:r>
      <w:r w:rsidR="00343EEB" w:rsidRPr="00C25A9F">
        <w:rPr>
          <w:rFonts w:hint="cs"/>
          <w:spacing w:val="-6"/>
          <w:rtl/>
        </w:rPr>
        <w:t>ج‍راح‍ات</w:t>
      </w:r>
      <w:r w:rsidR="00343EEB" w:rsidRPr="00C25A9F">
        <w:rPr>
          <w:spacing w:val="-6"/>
          <w:rtl/>
        </w:rPr>
        <w:t xml:space="preserve"> ‌</w:t>
      </w:r>
      <w:r w:rsidR="00343EEB" w:rsidRPr="00C25A9F">
        <w:rPr>
          <w:rFonts w:hint="cs"/>
          <w:spacing w:val="-6"/>
          <w:rtl/>
        </w:rPr>
        <w:t>م‍خ‍ت‍ص‍ر</w:t>
      </w:r>
      <w:r w:rsidR="00870413" w:rsidRPr="00C25A9F">
        <w:rPr>
          <w:rFonts w:hint="cs"/>
          <w:spacing w:val="-6"/>
          <w:rtl/>
        </w:rPr>
        <w:t xml:space="preserve">، </w:t>
      </w:r>
      <w:r w:rsidR="00343EEB" w:rsidRPr="00C25A9F">
        <w:rPr>
          <w:rFonts w:hint="cs"/>
          <w:spacing w:val="-6"/>
          <w:rtl/>
        </w:rPr>
        <w:t>خ‍راش‍ی‍دگی‌ه‍ا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و</w:t>
      </w:r>
      <w:r w:rsidR="00870413" w:rsidRPr="00C25A9F">
        <w:rPr>
          <w:spacing w:val="-6"/>
          <w:rtl/>
        </w:rPr>
        <w:t xml:space="preserve">... 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ن‍اش‍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ار</w:t>
      </w:r>
      <w:r w:rsidR="00343EEB" w:rsidRPr="00C25A9F">
        <w:rPr>
          <w:spacing w:val="-6"/>
          <w:rtl/>
        </w:rPr>
        <w:t xml:space="preserve"> (02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و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ت‍ع‍دا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ل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ح‍وادث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اش‍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ک‍ار</w:t>
      </w:r>
      <w:r w:rsidR="00343EEB" w:rsidRPr="00C25A9F">
        <w:rPr>
          <w:spacing w:val="-6"/>
          <w:rtl/>
        </w:rPr>
        <w:t xml:space="preserve"> (005/0=</w:t>
      </w:r>
      <w:r w:rsidR="00343EEB" w:rsidRPr="00C25A9F">
        <w:rPr>
          <w:spacing w:val="-6"/>
        </w:rPr>
        <w:t>P</w:t>
      </w:r>
      <w:r w:rsidR="00343EEB" w:rsidRPr="00C25A9F">
        <w:rPr>
          <w:spacing w:val="-6"/>
          <w:cs/>
        </w:rPr>
        <w:t>‎</w:t>
      </w:r>
      <w:r w:rsidR="00343EEB" w:rsidRPr="00C25A9F">
        <w:rPr>
          <w:spacing w:val="-6"/>
          <w:rtl/>
        </w:rPr>
        <w:t xml:space="preserve">) </w:t>
      </w:r>
      <w:r w:rsidR="00343EEB" w:rsidRPr="00C25A9F">
        <w:rPr>
          <w:rFonts w:hint="cs"/>
          <w:spacing w:val="-6"/>
          <w:rtl/>
        </w:rPr>
        <w:t>ب‍ع‍د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داخ‍ل‍ه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از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ن‍ظر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آم‍اری‌</w:t>
      </w:r>
      <w:r w:rsidR="00343EEB" w:rsidRPr="00C25A9F">
        <w:rPr>
          <w:spacing w:val="-6"/>
          <w:rtl/>
        </w:rPr>
        <w:t xml:space="preserve"> </w:t>
      </w:r>
      <w:r w:rsidR="00343EEB" w:rsidRPr="00C25A9F">
        <w:rPr>
          <w:rFonts w:hint="cs"/>
          <w:spacing w:val="-6"/>
          <w:rtl/>
        </w:rPr>
        <w:t>م‍ع‍ن‍ی‌دار</w:t>
      </w:r>
      <w:r w:rsidR="00343EEB" w:rsidRPr="00C25A9F">
        <w:rPr>
          <w:spacing w:val="-6"/>
          <w:rtl/>
        </w:rPr>
        <w:t xml:space="preserve"> </w:t>
      </w:r>
      <w:r w:rsidR="00C5131E" w:rsidRPr="00C25A9F">
        <w:rPr>
          <w:rFonts w:hint="cs"/>
          <w:spacing w:val="-6"/>
          <w:rtl/>
        </w:rPr>
        <w:t>شده‌است</w:t>
      </w:r>
      <w:r w:rsidR="00343EEB" w:rsidRPr="00C25A9F">
        <w:rPr>
          <w:rFonts w:hint="cs"/>
          <w:spacing w:val="-6"/>
          <w:rtl/>
        </w:rPr>
        <w:t>‌</w:t>
      </w:r>
      <w:r w:rsidR="00870413" w:rsidRPr="00C25A9F">
        <w:rPr>
          <w:spacing w:val="-6"/>
          <w:rtl/>
        </w:rPr>
        <w:t xml:space="preserve">. </w:t>
      </w:r>
    </w:p>
    <w:p w:rsidR="00343EEB" w:rsidRPr="00E964A6" w:rsidRDefault="006008BC" w:rsidP="00343EEB">
      <w:pPr>
        <w:pStyle w:val="51"/>
        <w:rPr>
          <w:spacing w:val="-4"/>
          <w:rtl/>
        </w:rPr>
      </w:pPr>
      <w:r w:rsidRPr="006008BC">
        <w:rPr>
          <w:rFonts w:hint="cs"/>
          <w:bCs/>
          <w:spacing w:val="-4"/>
          <w:rtl/>
        </w:rPr>
        <w:t>نتیجه‌گیری:</w:t>
      </w:r>
      <w:r w:rsidR="00870413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ت‍ای‍ج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دس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آم‍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ت‍ح‍ق‍ی‍ق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ش‍ا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ا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ی‍ف‍ا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ق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رس‍ت‍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‍داش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ج‍ام‍ع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ص‍ن‍ع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ن‍ج‍ام</w:t>
      </w:r>
      <w:r w:rsidR="00343EEB" w:rsidRPr="00E964A6">
        <w:rPr>
          <w:spacing w:val="-4"/>
          <w:rtl/>
        </w:rPr>
        <w:t xml:space="preserve"> ‌</w:t>
      </w:r>
      <w:r w:rsidR="00343EEB" w:rsidRPr="00E964A6">
        <w:rPr>
          <w:rFonts w:hint="cs"/>
          <w:spacing w:val="-4"/>
          <w:rtl/>
        </w:rPr>
        <w:t>م‍داخ‍لا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رس‍ت‍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اه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ح‍وادث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اش‍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ز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ا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ارخ‍ان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ن‍س‍اج‍ی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وث‍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ود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س‍ت‌</w:t>
      </w:r>
      <w:r w:rsidR="00870413" w:rsidRPr="00E964A6">
        <w:rPr>
          <w:spacing w:val="-4"/>
          <w:rtl/>
        </w:rPr>
        <w:t xml:space="preserve">. </w:t>
      </w:r>
      <w:r w:rsidR="00343EEB" w:rsidRPr="00E964A6">
        <w:rPr>
          <w:rFonts w:hint="cs"/>
          <w:spacing w:val="-4"/>
          <w:rtl/>
        </w:rPr>
        <w:t>ام‍ی‍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ک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ا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ف‍راه‍م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ش‍د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ش‍رای‍ط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رو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پ‍رس‍ت‍اران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ه‍داش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ج‍ام‍ع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ج‍ت‍م‍اع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و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ی‍ف‍ای</w:t>
      </w:r>
      <w:r w:rsidR="00343EEB" w:rsidRPr="00E964A6">
        <w:rPr>
          <w:spacing w:val="-4"/>
          <w:rtl/>
        </w:rPr>
        <w:t xml:space="preserve"> ‌</w:t>
      </w:r>
      <w:r w:rsidR="00343EEB" w:rsidRPr="00E964A6">
        <w:rPr>
          <w:rFonts w:hint="cs"/>
          <w:spacing w:val="-4"/>
          <w:rtl/>
        </w:rPr>
        <w:t>ن‍ق‍ش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خ‍و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ش‍اه‍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رت‍ق‍ا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س‍طح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س‍لام‍ت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ف‍را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ج‍ام‍ع‍ه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خصوص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اف‍راد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د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م‍ع‍رض‌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خ‍طر</w:t>
      </w:r>
      <w:r w:rsidR="00343EEB" w:rsidRPr="00E964A6">
        <w:rPr>
          <w:spacing w:val="-4"/>
          <w:rtl/>
        </w:rPr>
        <w:t xml:space="preserve"> </w:t>
      </w:r>
      <w:r w:rsidR="00343EEB" w:rsidRPr="00E964A6">
        <w:rPr>
          <w:rFonts w:hint="cs"/>
          <w:spacing w:val="-4"/>
          <w:rtl/>
        </w:rPr>
        <w:t>ب‍اش‍ی‍م‌</w:t>
      </w:r>
      <w:r w:rsidR="00870413" w:rsidRPr="00E964A6">
        <w:rPr>
          <w:spacing w:val="-4"/>
          <w:rtl/>
        </w:rPr>
        <w:t xml:space="preserve">. </w:t>
      </w:r>
    </w:p>
    <w:p w:rsidR="00770DFF" w:rsidRDefault="006008BC" w:rsidP="00E964A6">
      <w:pPr>
        <w:pStyle w:val="51"/>
        <w:rPr>
          <w:rtl/>
        </w:rPr>
      </w:pPr>
      <w:r w:rsidRPr="001F3607">
        <w:rPr>
          <w:rFonts w:hint="cs"/>
          <w:bCs/>
          <w:rtl/>
        </w:rPr>
        <w:t>کلیدواژ</w:t>
      </w:r>
      <w:r w:rsidR="00D46B68" w:rsidRPr="001F3607">
        <w:rPr>
          <w:rFonts w:hint="cs"/>
          <w:bCs/>
          <w:rtl/>
        </w:rPr>
        <w:t>ه‌ه</w:t>
      </w:r>
      <w:r w:rsidRPr="001F3607">
        <w:rPr>
          <w:rFonts w:hint="cs"/>
          <w:bCs/>
          <w:rtl/>
        </w:rPr>
        <w:t>ا:</w:t>
      </w:r>
      <w:r w:rsidR="00870413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پ‍رس‍ت‍ار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ب‍ه‍داش‍ت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ج‍ام‍ع‍ه‌</w:t>
      </w:r>
      <w:r w:rsidR="00870413" w:rsidRPr="001F3607">
        <w:rPr>
          <w:rFonts w:hint="cs"/>
          <w:rtl/>
        </w:rPr>
        <w:t xml:space="preserve">، </w:t>
      </w:r>
      <w:r w:rsidR="00343EEB" w:rsidRPr="001F3607">
        <w:rPr>
          <w:rFonts w:hint="cs"/>
          <w:rtl/>
        </w:rPr>
        <w:t>پیشگیری</w:t>
      </w:r>
      <w:r w:rsidR="00870413" w:rsidRPr="001F3607">
        <w:rPr>
          <w:rFonts w:hint="cs"/>
          <w:rtl/>
        </w:rPr>
        <w:t xml:space="preserve">، </w:t>
      </w:r>
      <w:r w:rsidR="00343EEB" w:rsidRPr="001F3607">
        <w:rPr>
          <w:rFonts w:hint="cs"/>
          <w:rtl/>
        </w:rPr>
        <w:t>ح‍وادث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ن‍اش‍ی‌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از</w:t>
      </w:r>
      <w:r w:rsidR="00343EEB" w:rsidRPr="001F3607">
        <w:rPr>
          <w:rtl/>
        </w:rPr>
        <w:t xml:space="preserve"> </w:t>
      </w:r>
      <w:r w:rsidR="00343EEB" w:rsidRPr="001F3607">
        <w:rPr>
          <w:rFonts w:hint="cs"/>
          <w:rtl/>
        </w:rPr>
        <w:t>ک‍ار</w:t>
      </w:r>
    </w:p>
    <w:p w:rsidR="008C116F" w:rsidRPr="001F3607" w:rsidRDefault="008C116F" w:rsidP="00E964A6">
      <w:pPr>
        <w:pStyle w:val="51"/>
      </w:pPr>
      <w:r w:rsidRPr="001F3607">
        <w:br w:type="page"/>
      </w:r>
    </w:p>
    <w:bookmarkStart w:id="154" w:name="_Toc493864038"/>
    <w:p w:rsidR="00343EEB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DF5A6B" wp14:editId="689CB0BB">
                <wp:simplePos x="0" y="0"/>
                <wp:positionH relativeFrom="column">
                  <wp:posOffset>-3475</wp:posOffset>
                </wp:positionH>
                <wp:positionV relativeFrom="paragraph">
                  <wp:posOffset>-106763</wp:posOffset>
                </wp:positionV>
                <wp:extent cx="4486275" cy="1207698"/>
                <wp:effectExtent l="0" t="0" r="28575" b="1206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0769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8" o:spid="_x0000_s1026" style="position:absolute;margin-left:-.25pt;margin-top:-8.4pt;width:353.25pt;height:95.1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43EEB">
        <w:rPr>
          <w:rFonts w:hint="cs"/>
          <w:rtl/>
        </w:rPr>
        <w:t>ب‍رر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ل‍ت‍ی‍پ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روزی‍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اج‍ع‍ه‌ک‍ن‍ن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ل‍ت‍ی‍پ‍ل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اس‍ک‍ل‍روزی‍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ه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ص‍ف‍ه‍ان‌</w:t>
      </w:r>
      <w:bookmarkEnd w:id="154"/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س‍ل‍طان‍ی‌‌م‍ح‍م‍د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ح‍م‍دح‍س‍ی‍ن‌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43EEB">
        <w:rPr>
          <w:rtl/>
        </w:rPr>
        <w:t>‌</w:t>
      </w:r>
      <w:r w:rsidR="00343EEB">
        <w:rPr>
          <w:rFonts w:hint="cs"/>
          <w:rtl/>
        </w:rPr>
        <w:t>ع‍ل‍ی‌م‍ح‍م‍د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ن‍ص‍رال‍ل‍ه‌؛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س‍ع‍ی‍د</w:t>
      </w:r>
    </w:p>
    <w:p w:rsidR="00343EEB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343EEB">
        <w:rPr>
          <w:rFonts w:hint="cs"/>
          <w:rtl/>
        </w:rPr>
        <w:t>وج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و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ل‍م‍د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ق‍ای‍ص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ی‍زی‍ول‍وژ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ان‌ش‍ن‍اخ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اش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ت‍وان‍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خ‍ص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اح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خ‍ت‍ل‍ف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لام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ه‍د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س‍ی‍ب‌پ‍ذی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س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واع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م‍ع‍ل‍ول‍یت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گ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ف‍زای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ه‍ن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ل‍ت‍ی‍پ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ل‍روزی‍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‌ع‍ن‍وان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غ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ا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ی‍د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ع‍ل‍ول‍یت‌ه‍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دن‍ب‍ا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ت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د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ی‍اد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ب‍ی‍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ر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ن‍اش‍ن‍اخ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ن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ب‍رو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اگ‍ه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غ‍ی‍رق‍ا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ی‍ش‌ب‍ی‍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غ‍ی‍رق‍ا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ع‍ث‌</w:t>
      </w:r>
      <w:r w:rsidR="00343EE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343EEB">
        <w:rPr>
          <w:rFonts w:hint="cs"/>
          <w:rtl/>
        </w:rPr>
        <w:t>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رف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ی‍ش‍گ‍ی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ول‍ی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ق‍دو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رف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ی‍گ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م‍دت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م‍ای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ی‍ر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ال‍ب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اق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ت‍وا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م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زد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ب‍ی‍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ش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وز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اق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ت‍وان‌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و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ی‍ش‍رف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س‍ی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وارض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ح‍ت‌ت‍ر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ل‍و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ف‍زای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س‍ی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ش‍ک‍ل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ازگ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رای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ج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ان‍و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ل‍ذ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دف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ر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t>MS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م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ج‍رب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رح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ح‍ل‍ه‌ای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ت‍ع‍د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۲۸ </w:t>
      </w:r>
      <w:r w:rsidR="00343EEB">
        <w:rPr>
          <w:rFonts w:hint="cs"/>
          <w:rtl/>
        </w:rPr>
        <w:t>ن‍ف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ل‍ت‍ی‍پ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ل‍روزی‍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اج‍ع‍ه‌ک‍ن‍ن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ص‍وص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‍گ‍ا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س‍ت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ل‍زه‍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ن‍ه‌گ‍ی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س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خ‍ا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ه‌ان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اطلاع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‍ف‍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س‍ش‍ن‍ام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ج‍م‍ع‌آو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دی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رو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ج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خ‍ا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‍ه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اس‍ت‍ه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ش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۳ </w:t>
      </w:r>
      <w:r w:rsidR="00343EEB">
        <w:rPr>
          <w:rFonts w:hint="cs"/>
          <w:rtl/>
        </w:rPr>
        <w:t>ج‍ل‍س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وزش‍ی‌</w:t>
      </w:r>
      <w:r w:rsidR="00343EEB">
        <w:rPr>
          <w:rtl/>
        </w:rPr>
        <w:t xml:space="preserve"> ۴۵ </w:t>
      </w:r>
      <w:r w:rsidR="00343EEB">
        <w:rPr>
          <w:rFonts w:hint="cs"/>
          <w:rtl/>
        </w:rPr>
        <w:t>دق‍ی‍ق‍ه‌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رک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ج‍ل‍س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ی‌</w:t>
      </w:r>
      <w:r w:rsidR="00343EEB">
        <w:rPr>
          <w:rtl/>
        </w:rPr>
        <w:t xml:space="preserve"> 2-1 </w:t>
      </w:r>
      <w:r w:rsidR="00343EEB">
        <w:rPr>
          <w:rFonts w:hint="cs"/>
          <w:rtl/>
        </w:rPr>
        <w:t>ج‍ل‍س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ج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رای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اع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گ‍ز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ت‍م‍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ت‌</w:t>
      </w:r>
      <w:r w:rsidR="00343EEB">
        <w:rPr>
          <w:rtl/>
        </w:rPr>
        <w:t xml:space="preserve"> ۳ </w:t>
      </w:r>
      <w:r w:rsidR="00343EEB">
        <w:rPr>
          <w:rFonts w:hint="cs"/>
          <w:rtl/>
        </w:rPr>
        <w:t>ه‍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ج‍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ق‍دام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پ‍رداخ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ت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ج‍دد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رس‍ش‍ن‍ام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س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ض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‍گ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ک‍م‍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د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ت‍ای‍ج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اص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‍ف‍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ص‍ی‍ف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‍ن‍ب‍اط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ت‍ای‍ج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ب‍ل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ر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ق‍ای‍س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ر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343EEB" w:rsidRDefault="00D46B68" w:rsidP="00343EE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343EEB">
        <w:rPr>
          <w:rFonts w:hint="cs"/>
          <w:rtl/>
        </w:rPr>
        <w:t>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اف‍زای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چ‍ش‍م‍گ‍ی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‍ان‍گ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م‍ت‍ی‍از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343EEB">
        <w:rPr>
          <w:rFonts w:hint="cs"/>
          <w:rtl/>
        </w:rPr>
        <w:t>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م‍ل‍ک‍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ج‍س‍م‍ان‍ی‌</w:t>
      </w:r>
      <w:r w:rsidR="00343EEB">
        <w:rPr>
          <w:rtl/>
        </w:rPr>
        <w:t xml:space="preserve"> (001/&gt;</w:t>
      </w:r>
      <w:r w:rsidR="00343EEB">
        <w:t>P</w:t>
      </w:r>
      <w:r w:rsidR="00343EEB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روان‍ش‍ن‍اخ‍ت‍ی‌</w:t>
      </w:r>
      <w:r w:rsidR="00343EEB">
        <w:rPr>
          <w:rtl/>
        </w:rPr>
        <w:t xml:space="preserve"> (001/0&gt;</w:t>
      </w:r>
      <w:r w:rsidR="00343EEB">
        <w:t>P</w:t>
      </w:r>
      <w:r w:rsidR="00343EEB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ح‍ی‍ط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م‍ل‍ک‍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ج‍ت‍م‍اع‍ی‌</w:t>
      </w:r>
      <w:r w:rsidR="00343EEB">
        <w:rPr>
          <w:rtl/>
        </w:rPr>
        <w:t>(001/0=</w:t>
      </w:r>
      <w:r w:rsidR="00343EEB">
        <w:t>P</w:t>
      </w:r>
      <w:r w:rsidR="00343EEB">
        <w:rPr>
          <w:rtl/>
        </w:rPr>
        <w:t xml:space="preserve">)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لام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م‍وم‍ی‌</w:t>
      </w:r>
      <w:r w:rsidR="00343EEB">
        <w:rPr>
          <w:rtl/>
        </w:rPr>
        <w:t xml:space="preserve"> (001/0&gt;</w:t>
      </w:r>
      <w:r w:rsidR="00343EEB">
        <w:t>P</w:t>
      </w:r>
      <w:r w:rsidR="00343EEB">
        <w:rPr>
          <w:rtl/>
        </w:rPr>
        <w:t xml:space="preserve">)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ق‍د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ج‍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ه‌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هم‌چ‍ن‍ی‍ن‌</w:t>
      </w:r>
      <w:r w:rsidR="00343EEB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343EEB">
        <w:rPr>
          <w:rFonts w:hint="cs"/>
          <w:rtl/>
        </w:rPr>
        <w:t>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‍ان‍گ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م‍ت‍ی‍از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ل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ف‍زای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رز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س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ش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ن‍ت‍ای‍ج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اص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ده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ج‍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ث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ج‍ز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وض‍ع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ق‍ت‍ص‍اد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ع‍ام‍لات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اج‍ت‍م‍اع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‌ت‍وا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‍ب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ج‍س‍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ر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ی‍ر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ام‍ی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ج‍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ق‍و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ج‍م‍ن‌ه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وزش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م‍ای‍ت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ی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داق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اح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وز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وت‍و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ج‍ه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ا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ام‍ک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ج‍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ق‍دام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راه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رای‍طی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ج‍ا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ق‍دام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م‍راق‍ب‍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س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دج‍وی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ک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ج‍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ف‍ع‍ال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رک‍ت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ت‍ص‍ل‍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ت‍ع‍دد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راق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ف‍ع‍ال‍ی‍ت‍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زان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دستگا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صب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رکزی</w:t>
      </w:r>
      <w:r w:rsidR="00343EEB">
        <w:rPr>
          <w:rtl/>
        </w:rPr>
        <w:t xml:space="preserve">- </w:t>
      </w:r>
      <w:r w:rsidR="00343EEB">
        <w:rPr>
          <w:rFonts w:hint="cs"/>
          <w:rtl/>
        </w:rPr>
        <w:t>آسیب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ناس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ک‍ی‍ف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ورزش‌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5" w:name="_Toc493864039"/>
    <w:p w:rsidR="00343EEB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34EB6B" wp14:editId="2F3860E2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04181"/>
                <wp:effectExtent l="0" t="0" r="28575" b="2032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18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26" style="position:absolute;margin-left:.4pt;margin-top:-5pt;width:353.25pt;height:86.9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43EEB">
        <w:rPr>
          <w:rFonts w:hint="cs"/>
          <w:rtl/>
        </w:rPr>
        <w:t>ب‍ررس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اث‍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ی‍زوف‍رن‍ی‍ای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ب‍س‍ت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س‍ت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اراب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ه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ص‍ف‍ه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ال‌</w:t>
      </w:r>
      <w:r w:rsidR="00343EEB">
        <w:rPr>
          <w:rtl/>
        </w:rPr>
        <w:t>۱۳۸۱</w:t>
      </w:r>
      <w:bookmarkEnd w:id="155"/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م‍ی‍ک‍ائ‍ی‍ل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ب‍اب‍ک‌</w:t>
      </w:r>
    </w:p>
    <w:p w:rsidR="00343EE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ح‍س‍ن‌؛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س‍ع‍ی‍د</w:t>
      </w:r>
    </w:p>
    <w:p w:rsidR="00343EEB" w:rsidRPr="00770DFF" w:rsidRDefault="006008BC" w:rsidP="00770DFF">
      <w:pPr>
        <w:pStyle w:val="30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 xml:space="preserve">مقدمه: </w:t>
      </w:r>
      <w:r w:rsidR="00343EEB" w:rsidRPr="00770DFF">
        <w:rPr>
          <w:rFonts w:hint="cs"/>
          <w:spacing w:val="-4"/>
          <w:rtl/>
        </w:rPr>
        <w:t>گ‍س‍ت‍ردک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م‍ن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ن‍ت‍ش‍ا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ی‌ه‍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ع‍ن‍و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ی‌ه‍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‍ص‍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م‍د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س‍ئ‍ل‍ه‌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وج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مام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ص‍اح‍ب‍‌ن‍ظر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ه‍داش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خ‍و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ع‍طوف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ش‍ت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ک‍ی‍زوف‍رن‍ی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س‍رط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ان‍پ‍زش‍ک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ع‍روف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ه‌‌ع‍ن‍و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ه‍م‍ت‍ر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غ‍م‌ان‍گ‍ی‍زت‍ر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ش‍ن‍اخ‍ت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ش‍د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ه‍م‍ی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خ‍اص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رخ‍وردا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ی‌ب‍اش‍د</w:t>
      </w:r>
      <w:r w:rsidR="00870413" w:rsidRPr="00770DFF">
        <w:rPr>
          <w:spacing w:val="-4"/>
          <w:rtl/>
        </w:rPr>
        <w:t xml:space="preserve">. </w:t>
      </w:r>
      <w:r w:rsidR="00343EEB" w:rsidRPr="00770DFF">
        <w:rPr>
          <w:rFonts w:hint="cs"/>
          <w:spacing w:val="-4"/>
          <w:rtl/>
        </w:rPr>
        <w:t>ام‍روز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رودرم‍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ع‍ن‍و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م‍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آغ‍از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ص‍ل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ب‍ت‍ل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ک‍ی‍زوف‍رن‍ی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و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‍ف‍اد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ق‍را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ی‌گ‍ی‍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ح‍ال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گ‍ذ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رح‍ل‍ه</w:t>
      </w:r>
      <w:r w:rsidR="00343EEB" w:rsidRPr="00770DFF">
        <w:rPr>
          <w:spacing w:val="-4"/>
          <w:rtl/>
        </w:rPr>
        <w:t xml:space="preserve"> ‌</w:t>
      </w:r>
      <w:r w:rsidR="00343EEB" w:rsidRPr="00770DFF">
        <w:rPr>
          <w:rFonts w:hint="cs"/>
          <w:spacing w:val="-4"/>
          <w:rtl/>
        </w:rPr>
        <w:t>ح‍ا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ی‌</w:t>
      </w:r>
      <w:r w:rsidR="00870413" w:rsidRPr="00770DFF">
        <w:rPr>
          <w:rFonts w:hint="cs"/>
          <w:spacing w:val="-4"/>
          <w:rtl/>
        </w:rPr>
        <w:t xml:space="preserve">، </w:t>
      </w:r>
      <w:r w:rsidR="00343EEB" w:rsidRPr="00770DFF">
        <w:rPr>
          <w:rFonts w:hint="cs"/>
          <w:spacing w:val="-4"/>
          <w:rtl/>
        </w:rPr>
        <w:t>درم‍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‍ان‍دا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ش‍ام‍ل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رک‍ی‍ب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رودرم‍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س‍ای‍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ش‌ه‍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غ‍ی‍رداروی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ی‍ک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ش‌ه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اردرم‍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ی‌ب‍اش‍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ن‍اب‍ع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ک‍ات‍ب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‍ل‍م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ن‍ی‍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اردرم‍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رودرم‍ان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وام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زم‍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س‍ت‍ر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ح‍ت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پ‍س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رخ‍ی‍ص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رح‍ل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پ‍ی‍گ‍ی‍ر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ع‍ن‍و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ام‍ل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اس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ن‍ت‍رل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ور</w:t>
      </w:r>
      <w:r w:rsidR="00D46B68" w:rsidRPr="00770DFF">
        <w:rPr>
          <w:rFonts w:hint="cs"/>
          <w:spacing w:val="-4"/>
          <w:rtl/>
        </w:rPr>
        <w:t>ه‌ه</w:t>
      </w:r>
      <w:r w:rsidR="00343EEB" w:rsidRPr="00770DFF">
        <w:rPr>
          <w:rFonts w:hint="cs"/>
          <w:spacing w:val="-4"/>
          <w:rtl/>
        </w:rPr>
        <w:t>‍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‍و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اه‍ش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‍لائ‍م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ن‍ش‍ان‍</w:t>
      </w:r>
      <w:r w:rsidR="00D46B68" w:rsidRPr="00770DFF">
        <w:rPr>
          <w:rFonts w:hint="cs"/>
          <w:spacing w:val="-4"/>
          <w:rtl/>
        </w:rPr>
        <w:t>ه‌ه</w:t>
      </w:r>
      <w:r w:rsidR="00343EEB" w:rsidRPr="00770DFF">
        <w:rPr>
          <w:rFonts w:hint="cs"/>
          <w:spacing w:val="-4"/>
          <w:rtl/>
        </w:rPr>
        <w:t>‍ای</w:t>
      </w:r>
      <w:r w:rsidR="00343EEB" w:rsidRPr="00770DFF">
        <w:rPr>
          <w:spacing w:val="-4"/>
          <w:rtl/>
        </w:rPr>
        <w:t xml:space="preserve"> ‌</w:t>
      </w:r>
      <w:r w:rsidR="00343EEB" w:rsidRPr="00770DFF">
        <w:rPr>
          <w:rFonts w:hint="cs"/>
          <w:spacing w:val="-4"/>
          <w:rtl/>
        </w:rPr>
        <w:t>اس‍ک‍ی‍زوف‍رن‍ی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و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اک‍ی‍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ق‍را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اده‌ان‍د</w:t>
      </w:r>
      <w:r w:rsidR="00870413" w:rsidRPr="00770DFF">
        <w:rPr>
          <w:spacing w:val="-4"/>
          <w:rtl/>
        </w:rPr>
        <w:t xml:space="preserve">. </w:t>
      </w:r>
      <w:r w:rsidR="00343EEB" w:rsidRPr="00770DFF">
        <w:rPr>
          <w:rFonts w:hint="cs"/>
          <w:spacing w:val="-4"/>
          <w:rtl/>
        </w:rPr>
        <w:t>م‍طال‍ع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ح‍اض‍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ه‍دف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ع‍ی‍ی‍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‍اث‍ی‍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‍اردرم‍ان‍ی</w:t>
      </w:r>
      <w:r w:rsidR="00343EEB" w:rsidRPr="00770DFF">
        <w:rPr>
          <w:spacing w:val="-4"/>
          <w:rtl/>
        </w:rPr>
        <w:t xml:space="preserve"> ‌</w:t>
      </w:r>
      <w:r w:rsidR="00343EEB" w:rsidRPr="00770DFF">
        <w:rPr>
          <w:rFonts w:hint="cs"/>
          <w:spacing w:val="-4"/>
          <w:rtl/>
        </w:rPr>
        <w:t>ب‍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‍لائ‍م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ن‍ش‍ان‍</w:t>
      </w:r>
      <w:r w:rsidR="00D46B68" w:rsidRPr="00770DFF">
        <w:rPr>
          <w:rFonts w:hint="cs"/>
          <w:spacing w:val="-4"/>
          <w:rtl/>
        </w:rPr>
        <w:t>ه‌ه</w:t>
      </w:r>
      <w:r w:rsidR="00343EEB" w:rsidRPr="00770DFF">
        <w:rPr>
          <w:rFonts w:hint="cs"/>
          <w:spacing w:val="-4"/>
          <w:rtl/>
        </w:rPr>
        <w:t>‍ا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ث‍ب‍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‍ن‍ف‍ی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‍ی‍م‍اران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ک‍ی‍زوف‍رن‍ی‍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ص‍ورت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گ‍رف‍ت‍ه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‍ت‌</w:t>
      </w:r>
      <w:r w:rsidR="00870413" w:rsidRPr="00770DFF">
        <w:rPr>
          <w:spacing w:val="-4"/>
          <w:rtl/>
        </w:rPr>
        <w:t xml:space="preserve">. </w:t>
      </w:r>
    </w:p>
    <w:p w:rsidR="00343EEB" w:rsidRDefault="006008BC" w:rsidP="00343EE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اض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وع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آزم‍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ل‍ی‍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و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وا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رائ‍ه‌گ‍ردی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ق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و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ر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ج‍ام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ژوه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ب‍ت‍ل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ی‍زوف‍رن‍ی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س‍ت‍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خ‍ش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ان‍پ‍زش‍ک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م‍ارس‍ت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اراب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ه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ص‍ف‍ه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ش‍ک‍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ه‌ا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‍ه‍ا</w:t>
      </w:r>
      <w:r w:rsidR="00343EEB">
        <w:rPr>
          <w:rtl/>
        </w:rPr>
        <w:t xml:space="preserve"> ۸۴ </w:t>
      </w:r>
      <w:r w:rsidR="00343EEB">
        <w:rPr>
          <w:rFonts w:hint="cs"/>
          <w:rtl/>
        </w:rPr>
        <w:t>ن‍ف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اج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رای‍ط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ر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ان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س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ن‍ت‍خ‍ا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ص‍ادف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رد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ر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ان‍د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اب‍ز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‍ف‍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ق‍ی‍اس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ن‍ج‍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ث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ن‍ف‍ی‌</w:t>
      </w:r>
      <w:r w:rsidR="00343EEB">
        <w:rPr>
          <w:rtl/>
        </w:rPr>
        <w:t xml:space="preserve"> (</w:t>
      </w:r>
      <w:r w:rsidR="00343EEB">
        <w:t>SANS, SAPS</w:t>
      </w:r>
      <w:r w:rsidR="00343EEB">
        <w:rPr>
          <w:rtl/>
        </w:rPr>
        <w:t xml:space="preserve">)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ی‍زوف‍رن‍ی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ای‍ای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‍ه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ت‍وج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ن‍اب‍ع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‍م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ث‍ب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س‍ی‍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گ‍ردآو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طلاع‍ا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‍ه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یک‌ب‍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م‌چ‍ن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ک‌ب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س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ج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ع‍الیت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ن‍ی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طو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م‍زم‍ا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ذی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ف‍ع‍ال‍یت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ش‍ت‍م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ی‍اده‌روی</w:t>
      </w:r>
      <w:r w:rsidR="00343EEB">
        <w:rPr>
          <w:rtl/>
        </w:rPr>
        <w:t xml:space="preserve"> ‌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رزش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ب‍ح‍گ‍اه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‍وس‍ی‍ق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ف‍ع‍ال‍یت‌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رف‍ه‌ا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ب‍از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ف‍ع‍ال‍ی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د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طی‌</w:t>
      </w:r>
      <w:r w:rsidR="00343EEB">
        <w:rPr>
          <w:rtl/>
        </w:rPr>
        <w:t xml:space="preserve"> ۴</w:t>
      </w:r>
      <w:r w:rsidR="00343EEB">
        <w:rPr>
          <w:rFonts w:hint="cs"/>
          <w:rtl/>
        </w:rPr>
        <w:t>ه‍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ت‌</w:t>
      </w:r>
      <w:r w:rsidR="00343EEB">
        <w:rPr>
          <w:rtl/>
        </w:rPr>
        <w:t xml:space="preserve"> ۵ </w:t>
      </w:r>
      <w:r w:rsidR="00343EEB">
        <w:rPr>
          <w:rFonts w:hint="cs"/>
          <w:rtl/>
        </w:rPr>
        <w:t>رو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وزان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ح‍داق‍ل‌</w:t>
      </w:r>
      <w:r w:rsidR="00343EEB">
        <w:rPr>
          <w:rtl/>
        </w:rPr>
        <w:t xml:space="preserve"> ۳ </w:t>
      </w:r>
      <w:r w:rsidR="00343EEB">
        <w:rPr>
          <w:rFonts w:hint="cs"/>
          <w:rtl/>
        </w:rPr>
        <w:t>س‍اع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43EEB">
        <w:rPr>
          <w:rFonts w:hint="cs"/>
          <w:rtl/>
        </w:rPr>
        <w:t>ت‍ج‍زی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ح‍ل‍ی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‍ف‍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زم‍ون‌ه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زوج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ی‍ل‍ک‍اک‍س‍و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ان‌</w:t>
      </w:r>
      <w:r w:rsidR="00343EEB">
        <w:rPr>
          <w:rtl/>
        </w:rPr>
        <w:t xml:space="preserve">- </w:t>
      </w:r>
      <w:r w:rsidR="00343EEB">
        <w:rPr>
          <w:rFonts w:hint="cs"/>
          <w:rtl/>
        </w:rPr>
        <w:t>وی‍ت‍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مک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رم‌اف‍ز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اری‌</w:t>
      </w:r>
      <w:r w:rsidR="00343EEB">
        <w:rPr>
          <w:rtl/>
        </w:rPr>
        <w:t xml:space="preserve"> </w:t>
      </w:r>
      <w:r w:rsidR="00343EEB">
        <w:t>SPSS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ص‍ور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پ‍ذی‍رف‍ت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343EEB" w:rsidRDefault="00D46B68" w:rsidP="00343EE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343EEB">
        <w:rPr>
          <w:rFonts w:hint="cs"/>
          <w:rtl/>
        </w:rPr>
        <w:t>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طال‍ع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ی‍ان‍گ‍ی‍ن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خ‍ت‍لاف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م‍ر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لائ‍م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ش‍ان‍</w:t>
      </w:r>
      <w:r>
        <w:rPr>
          <w:rFonts w:hint="cs"/>
          <w:rtl/>
        </w:rPr>
        <w:t>ه‌ه</w:t>
      </w:r>
      <w:r w:rsidR="00343EEB">
        <w:rPr>
          <w:rFonts w:hint="cs"/>
          <w:rtl/>
        </w:rPr>
        <w:t>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ث‍ب‍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ک‍ی‍زوف‍رن‍ی‍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ج‍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اطف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‍ام‍ت‍ن‍اس‍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س‍ای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وار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ش‍ت‍م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ه‍ذی‍ا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ت‍وه‍م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رف‍ت‍اره‍ا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‍ج‍ی‍ب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غ‍ری‍ب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اخ‍ت‍لا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ش‍ک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ف‍ک‍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‍رو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داخ‍ل‍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ن‍ت‍ر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‍ب‍ل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ع‍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‍اردرم‍ان‍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‍ف‍اوت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‍ع‍ن‍ی‌د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‍اری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رخ‍ورد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‍وده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‍ت‌</w:t>
      </w:r>
      <w:r w:rsidR="00343EEB">
        <w:rPr>
          <w:rtl/>
        </w:rPr>
        <w:t xml:space="preserve"> (007/0=</w:t>
      </w:r>
      <w:r w:rsidR="00343EEB">
        <w:t>P</w:t>
      </w:r>
      <w:r w:rsidR="00343EEB">
        <w:rPr>
          <w:rtl/>
        </w:rPr>
        <w:t>)</w:t>
      </w:r>
      <w:r w:rsidR="00870413">
        <w:rPr>
          <w:rtl/>
        </w:rPr>
        <w:t xml:space="preserve">. </w:t>
      </w:r>
    </w:p>
    <w:p w:rsidR="00343EEB" w:rsidRDefault="00343EEB" w:rsidP="00343EEB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اسکیزوفرنیا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ی‌تفاوتی</w:t>
      </w:r>
      <w:r>
        <w:rPr>
          <w:rtl/>
        </w:rPr>
        <w:t xml:space="preserve"> </w:t>
      </w:r>
      <w:r>
        <w:rPr>
          <w:rFonts w:hint="cs"/>
          <w:rtl/>
        </w:rPr>
        <w:t>عاط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سطح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‌ارا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‌احساس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‌توجه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‌لذ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‌اجتماع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تک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درمانی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tl/>
        </w:rPr>
        <w:t>(00/0=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343EEB" w:rsidRDefault="00D46B68" w:rsidP="00343EEB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رابط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ا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قایس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یانگین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مرا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ل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علائم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ثب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نف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رو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شان‌دهند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ن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تفاو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عنی‌دا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آمار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ین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ختلاف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میانگین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مرات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ل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ر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گروه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قبل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بع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ز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کاردرمان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جود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دارد</w:t>
      </w:r>
      <w:r w:rsidR="00343EEB">
        <w:rPr>
          <w:rtl/>
        </w:rPr>
        <w:t xml:space="preserve"> (00/0=</w:t>
      </w:r>
      <w:r w:rsidR="00343EEB">
        <w:t>P</w:t>
      </w:r>
      <w:r w:rsidR="00343EEB">
        <w:rPr>
          <w:rtl/>
        </w:rPr>
        <w:t>)</w:t>
      </w:r>
      <w:r w:rsidR="00870413">
        <w:rPr>
          <w:rtl/>
        </w:rPr>
        <w:t xml:space="preserve">. </w:t>
      </w:r>
    </w:p>
    <w:p w:rsidR="00343EEB" w:rsidRPr="00770DFF" w:rsidRDefault="006008BC" w:rsidP="00343EEB">
      <w:pPr>
        <w:pStyle w:val="51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>نتیجه‌گیری:</w:t>
      </w:r>
      <w:r w:rsidR="00870413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وج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ینکه</w:t>
      </w:r>
      <w:r w:rsidR="00343EEB" w:rsidRPr="00770DFF">
        <w:rPr>
          <w:spacing w:val="-4"/>
          <w:rtl/>
        </w:rPr>
        <w:t xml:space="preserve"> </w:t>
      </w:r>
      <w:r w:rsidR="00D46B68" w:rsidRPr="00770DFF">
        <w:rPr>
          <w:rFonts w:hint="cs"/>
          <w:spacing w:val="-4"/>
          <w:rtl/>
        </w:rPr>
        <w:t>یافته‌ها</w:t>
      </w:r>
      <w:r w:rsidR="00343EEB" w:rsidRPr="00770DFF">
        <w:rPr>
          <w:rFonts w:hint="cs"/>
          <w:spacing w:val="-4"/>
          <w:rtl/>
        </w:rPr>
        <w:t>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پژوهش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آگاه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طلاعات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رتباط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اثی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ثبت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اردرمان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فعالیت‌ها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ربوط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آ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لائم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نشان</w:t>
      </w:r>
      <w:r w:rsidR="00D46B68" w:rsidRPr="00770DFF">
        <w:rPr>
          <w:rFonts w:hint="cs"/>
          <w:spacing w:val="-4"/>
          <w:rtl/>
        </w:rPr>
        <w:t>ه‌ه</w:t>
      </w:r>
      <w:r w:rsidR="00343EEB" w:rsidRPr="00770DFF">
        <w:rPr>
          <w:rFonts w:hint="cs"/>
          <w:spacing w:val="-4"/>
          <w:rtl/>
        </w:rPr>
        <w:t>ا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یمار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بتل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کیزوفرنی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ی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ی‌کند؛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می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ت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ک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حیط</w:t>
      </w:r>
      <w:r w:rsidR="00D46B68" w:rsidRPr="00770DFF">
        <w:rPr>
          <w:rFonts w:hint="cs"/>
          <w:spacing w:val="-4"/>
          <w:rtl/>
        </w:rPr>
        <w:t>ه‌ه</w:t>
      </w:r>
      <w:r w:rsidR="00343EEB" w:rsidRPr="00770DFF">
        <w:rPr>
          <w:rFonts w:hint="cs"/>
          <w:spacing w:val="-4"/>
          <w:rtl/>
        </w:rPr>
        <w:t>ا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ختلف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م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آموزش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اه‌گش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اش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و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ستفاد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قرا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گیر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سی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م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ازتوان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ی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ختلال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روند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از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خش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ا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یمار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ضم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بر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جو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ستیاب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عزت‌نفس</w:t>
      </w:r>
      <w:r w:rsidR="00870413" w:rsidRPr="00770DFF">
        <w:rPr>
          <w:rFonts w:hint="cs"/>
          <w:spacing w:val="-4"/>
          <w:rtl/>
        </w:rPr>
        <w:t xml:space="preserve">،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سطح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مطلوب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ز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تعاملات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جتماع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ست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یابن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و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ر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حد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امکان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به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یک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زندگی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نرمال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دست</w:t>
      </w:r>
      <w:r w:rsidR="00343EEB" w:rsidRPr="00770DFF">
        <w:rPr>
          <w:spacing w:val="-4"/>
          <w:rtl/>
        </w:rPr>
        <w:t xml:space="preserve"> </w:t>
      </w:r>
      <w:r w:rsidR="00343EEB" w:rsidRPr="00770DFF">
        <w:rPr>
          <w:rFonts w:hint="cs"/>
          <w:spacing w:val="-4"/>
          <w:rtl/>
        </w:rPr>
        <w:t>یابند</w:t>
      </w:r>
      <w:r w:rsidR="00870413" w:rsidRPr="00770DFF">
        <w:rPr>
          <w:spacing w:val="-4"/>
          <w:rtl/>
        </w:rPr>
        <w:t xml:space="preserve">. </w:t>
      </w:r>
    </w:p>
    <w:p w:rsidR="008C116F" w:rsidRDefault="006008BC" w:rsidP="00343EE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43EEB">
        <w:rPr>
          <w:rFonts w:hint="cs"/>
          <w:rtl/>
        </w:rPr>
        <w:t>اسکیزوفرنیا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علائم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و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343EEB">
        <w:rPr>
          <w:rFonts w:hint="cs"/>
          <w:rtl/>
        </w:rPr>
        <w:t>ای</w:t>
      </w:r>
      <w:r w:rsidR="00343EEB">
        <w:rPr>
          <w:rtl/>
        </w:rPr>
        <w:t xml:space="preserve"> </w:t>
      </w:r>
      <w:r w:rsidR="00343EEB">
        <w:rPr>
          <w:rFonts w:hint="cs"/>
          <w:rtl/>
        </w:rPr>
        <w:t>اسکیزوفرنیا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کاردرمانی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6" w:name="_Toc493864040"/>
    <w:p w:rsidR="00343EEB" w:rsidRDefault="00770DFF" w:rsidP="00B54BC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0E97EFE" wp14:editId="38B9954A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47313"/>
                <wp:effectExtent l="0" t="0" r="28575" b="1524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26" style="position:absolute;margin-left:.4pt;margin-top:-5.7pt;width:353.25pt;height:90.3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43EEB">
        <w:rPr>
          <w:rFonts w:hint="cs"/>
          <w:rtl/>
        </w:rPr>
        <w:t>ب‍ررس‍ی‌ ت‍اث‍ی‍ر گ‍روه ‌درم‍ان‍ی‌ ب‍ر م‍ی‍زان‌ اف‍س‍ردگ‍ی‌ و اض‍طراب‌ م‍ب‍ت‍لای‍ان‌ ب‍ه‌ س‍ک‍ت‍ه‌ ق‍ل‍ب‍ی‌ ب‍ی‍م‍ارس‍ت‍ان‌های‌ م‍ن‍ت‍خ‍ب‌ دان‍ش‍گ‍اه‌ ع‍ل‍وم‌ پ‍زش‍ک‍ی‌ اص‍ف‍ه‍ان‌ در س‍ال‌۱۳۸۱</w:t>
      </w:r>
      <w:bookmarkEnd w:id="156"/>
    </w:p>
    <w:p w:rsidR="00343EEB" w:rsidRDefault="00166415" w:rsidP="00B54BC7">
      <w:pPr>
        <w:pStyle w:val="3"/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Fonts w:hint="cs"/>
          <w:rtl/>
        </w:rPr>
        <w:t xml:space="preserve"> </w:t>
      </w:r>
      <w:r w:rsidR="00343EEB">
        <w:rPr>
          <w:rFonts w:hint="cs"/>
          <w:rtl/>
        </w:rPr>
        <w:t>ش‍ی‍خ‌الاس‍لام‍ی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ف‍رزان‍ه‌</w:t>
      </w:r>
    </w:p>
    <w:p w:rsidR="00343EEB" w:rsidRDefault="00166415" w:rsidP="00B54BC7">
      <w:pPr>
        <w:pStyle w:val="3"/>
      </w:pPr>
      <w:r w:rsidRPr="00166415">
        <w:rPr>
          <w:rFonts w:hint="cs"/>
          <w:bCs/>
          <w:rtl/>
        </w:rPr>
        <w:t>استاد راهنما:</w:t>
      </w:r>
      <w:r w:rsidR="00870413">
        <w:rPr>
          <w:rFonts w:hint="cs"/>
          <w:rtl/>
        </w:rPr>
        <w:t xml:space="preserve"> </w:t>
      </w:r>
      <w:r w:rsidR="00343EEB">
        <w:rPr>
          <w:rFonts w:hint="cs"/>
          <w:rtl/>
        </w:rPr>
        <w:t>‌مهراب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طیبه؛ قضاو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زهرا؛ نصیر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محمود</w:t>
      </w:r>
    </w:p>
    <w:p w:rsidR="00343EEB" w:rsidRPr="00770DFF" w:rsidRDefault="006008BC" w:rsidP="00770DFF">
      <w:pPr>
        <w:pStyle w:val="30"/>
        <w:spacing w:line="216" w:lineRule="auto"/>
        <w:rPr>
          <w:spacing w:val="-4"/>
        </w:rPr>
      </w:pPr>
      <w:r w:rsidRPr="00770DFF">
        <w:rPr>
          <w:rFonts w:hint="cs"/>
          <w:bCs/>
          <w:spacing w:val="-4"/>
          <w:rtl/>
        </w:rPr>
        <w:t xml:space="preserve">مقدمه: </w:t>
      </w:r>
      <w:r w:rsidR="00343EEB" w:rsidRPr="00770DFF">
        <w:rPr>
          <w:rFonts w:hint="cs"/>
          <w:spacing w:val="-4"/>
          <w:rtl/>
        </w:rPr>
        <w:t>از م‍س‍ائ‍ل‌ م‍ه‍م‍ی‌ ک‍ه‌ م‍ب‍ت‍لای‍ان‌ ب‍ه‌ س‍ک‍ت‍ه‌ ق‍ل‍ب‍ی‌ ب‍ا آن‌ روب‍رو ه‍س‍ت‍ن‍د م‍ش‍ک‍لات‌ روح‍ی‌ و روان‍ی‌ چ‍ون‌ اف‍س‍ردگ‍ی‌ و اض‍طراب‌ م‍ی‌ب‍اش‍د ک‍ه‌ ح‍دودا ۶۵ درص‍د ب‍ی‍م‍اران‌ آن‌ را ت‍ج‍رب‍ه‌ م‍ی‌ک‍ن‍ن‍د و ب‍ه‌ ه‍م‍ی‍ن‌ س‍ب‍ب‌ م‍وج‍ب‌ ت‍اخ‍ی‍ر در ب‍ازگ‍ش‍ت‌ ب‍ک‍ار</w:t>
      </w:r>
      <w:r w:rsidR="00870413" w:rsidRPr="00770DFF">
        <w:rPr>
          <w:rFonts w:hint="cs"/>
          <w:spacing w:val="-4"/>
          <w:rtl/>
        </w:rPr>
        <w:t xml:space="preserve">، </w:t>
      </w:r>
      <w:r w:rsidR="00343EEB" w:rsidRPr="00770DFF">
        <w:rPr>
          <w:rFonts w:hint="cs"/>
          <w:spacing w:val="-4"/>
          <w:rtl/>
        </w:rPr>
        <w:t>ک‍اه‍ش‌ ک‍ی‍ف‍ی‍ت ‌‌زن‍دگ‍ی‌ و اف‍زای‍ش‌ خ‍طر م‍رگ‌ م‍ی‌ش‍ود</w:t>
      </w:r>
      <w:r w:rsidR="00870413" w:rsidRPr="00770DFF">
        <w:rPr>
          <w:rFonts w:hint="cs"/>
          <w:spacing w:val="-4"/>
          <w:rtl/>
        </w:rPr>
        <w:t xml:space="preserve">. </w:t>
      </w:r>
      <w:r w:rsidR="00343EEB" w:rsidRPr="00770DFF">
        <w:rPr>
          <w:rFonts w:hint="cs"/>
          <w:spacing w:val="-4"/>
          <w:rtl/>
        </w:rPr>
        <w:t>ب‍ن‍اب‍رای‍ن‌ درم‍ان‌ ای‍ن‌ واک‍ن‍ش‌ه‍ا م‍وج‍ب‌ ت‍س‍ری‍ع‌ در ب‍ه‍ب‍ودی‌ و ن‍ی‍ز اف‍زای‍ش‌ طول‌ ع‍م‍ر آن‍ان‌ خ‍واه‍د ش‍د ک‍ه‌ ب‍ا ت‍وج‍ه‌ ج‍دی ‌ب‍ودن‌ اث‍رات‌ اف‍س‍ردگ‍ی‌ و اض‍ظراب‌ ب‍ر پ‍ی‍ش ‌آگ‍ه‍ی‌ س‍ک‍ت‍ه‌ ق‍ل‍ب‍ی‌</w:t>
      </w:r>
      <w:r w:rsidR="00870413" w:rsidRPr="00770DFF">
        <w:rPr>
          <w:rFonts w:hint="cs"/>
          <w:spacing w:val="-4"/>
          <w:rtl/>
        </w:rPr>
        <w:t xml:space="preserve">، </w:t>
      </w:r>
      <w:r w:rsidR="00343EEB" w:rsidRPr="00770DFF">
        <w:rPr>
          <w:rFonts w:hint="cs"/>
          <w:spacing w:val="-4"/>
          <w:rtl/>
        </w:rPr>
        <w:t>درم‍ان‌ آن‌ ض‍روری‌ ب‍ه‌ن‍ظر م‍ی‌رس‍د</w:t>
      </w:r>
      <w:r w:rsidR="00870413" w:rsidRPr="00770DFF">
        <w:rPr>
          <w:rFonts w:hint="cs"/>
          <w:spacing w:val="-4"/>
          <w:rtl/>
        </w:rPr>
        <w:t xml:space="preserve">. </w:t>
      </w:r>
    </w:p>
    <w:p w:rsidR="00343EEB" w:rsidRPr="001F3607" w:rsidRDefault="006008BC" w:rsidP="00770DFF">
      <w:pPr>
        <w:pStyle w:val="51"/>
        <w:spacing w:line="216" w:lineRule="auto"/>
        <w:rPr>
          <w:spacing w:val="-4"/>
        </w:rPr>
      </w:pPr>
      <w:r w:rsidRPr="001F3607">
        <w:rPr>
          <w:rFonts w:hint="cs"/>
          <w:bCs/>
          <w:spacing w:val="-4"/>
          <w:rtl/>
        </w:rPr>
        <w:t xml:space="preserve">روش پژوهش: </w:t>
      </w:r>
      <w:r w:rsidR="00343EEB" w:rsidRPr="001F3607">
        <w:rPr>
          <w:rFonts w:hint="cs"/>
          <w:spacing w:val="-4"/>
          <w:rtl/>
        </w:rPr>
        <w:t>ای‍ن‌ پ‍ژوه‍ش‌</w:t>
      </w:r>
      <w:r w:rsidR="00870413" w:rsidRPr="001F3607">
        <w:rPr>
          <w:rFonts w:hint="cs"/>
          <w:spacing w:val="-4"/>
          <w:rtl/>
        </w:rPr>
        <w:t xml:space="preserve">، </w:t>
      </w:r>
      <w:r w:rsidR="00343EEB" w:rsidRPr="001F3607">
        <w:rPr>
          <w:rFonts w:hint="cs"/>
          <w:spacing w:val="-4"/>
          <w:rtl/>
        </w:rPr>
        <w:t>م‍طال‍ع‍ه‌ای‌ ن‍ی‍م‍ه‌ ت‍ج‍رب‍ی‌ از ن‍وع‌ ک‍ارآزم‍ای‍ی‌ ب‍ال‍ی‍ن‍ی‌</w:t>
      </w:r>
      <w:r w:rsidR="00870413" w:rsidRPr="001F3607">
        <w:rPr>
          <w:rFonts w:hint="cs"/>
          <w:spacing w:val="-4"/>
          <w:rtl/>
        </w:rPr>
        <w:t xml:space="preserve">، </w:t>
      </w:r>
      <w:r w:rsidR="00343EEB" w:rsidRPr="001F3607">
        <w:rPr>
          <w:rFonts w:hint="cs"/>
          <w:spacing w:val="-4"/>
          <w:rtl/>
        </w:rPr>
        <w:t>دو گ‍روه‍ی ‌و س‍ه‌ م‍رح‍ل‍ه‌ای‌ اس‍ت‌ ک‍ه‌ ب‍روی‌ ۲۲ ب‍ی‍م‍ار م‍ب‍ت‍لا ب‍ه‌ س‍ک‍ت‍ه‌ ق‍ل‍ب‍ی‌ ک‍ه‌ ب‍طور ت‍ص‍ادف‍ی‌ در دو گ‍روه‌ آزم‍ون‌ و ک‍ن‍ت‍رل‌ ق‍رار گ‍رف‍ت‍ن‍د ان‍ج‍ام‌ ش‍د</w:t>
      </w:r>
      <w:r w:rsidR="00870413" w:rsidRPr="001F3607">
        <w:rPr>
          <w:rFonts w:hint="cs"/>
          <w:spacing w:val="-4"/>
          <w:rtl/>
        </w:rPr>
        <w:t xml:space="preserve">. </w:t>
      </w:r>
      <w:r w:rsidR="00343EEB" w:rsidRPr="001F3607">
        <w:rPr>
          <w:rFonts w:hint="cs"/>
          <w:spacing w:val="-4"/>
          <w:rtl/>
        </w:rPr>
        <w:t>ه‍دف‌ از ای‍ن‌ پ‍ژوه‍ش‌ ت‍ع‍ی‍ی‍ن‌ و م‍ق‍ای‍س‍ه‌ م‍ی‍ان‍گ‍ی‍ن‌ ام‍ی‍ت‍از اف‍س‍ردگ‍ی‌ و اض‍طراب‌ م‍ب‍ت‍لای‍ان‌ ق‍ب‍ل‌</w:t>
      </w:r>
      <w:r w:rsidR="00870413" w:rsidRPr="001F3607">
        <w:rPr>
          <w:rFonts w:hint="cs"/>
          <w:spacing w:val="-4"/>
          <w:rtl/>
        </w:rPr>
        <w:t xml:space="preserve">، </w:t>
      </w:r>
      <w:r w:rsidR="00343EEB" w:rsidRPr="001F3607">
        <w:rPr>
          <w:rFonts w:hint="cs"/>
          <w:spacing w:val="-4"/>
          <w:rtl/>
        </w:rPr>
        <w:t>ب‍ع‍د و ی‍ک‌م‍اه‌ ب‍ع‍د از م‍داخ‍ل‍ه‌ در دو گ‍روه‌ ب‍ود</w:t>
      </w:r>
      <w:r w:rsidR="00870413" w:rsidRPr="001F3607">
        <w:rPr>
          <w:rFonts w:hint="cs"/>
          <w:spacing w:val="-4"/>
          <w:rtl/>
        </w:rPr>
        <w:t xml:space="preserve">. </w:t>
      </w:r>
      <w:r w:rsidR="00343EEB" w:rsidRPr="001F3607">
        <w:rPr>
          <w:rFonts w:hint="cs"/>
          <w:spacing w:val="-4"/>
          <w:rtl/>
        </w:rPr>
        <w:t>اب‍زار گ‍ردآوری‌ داد</w:t>
      </w:r>
      <w:r w:rsidR="00D46B68" w:rsidRPr="001F3607">
        <w:rPr>
          <w:rFonts w:hint="cs"/>
          <w:spacing w:val="-4"/>
          <w:rtl/>
        </w:rPr>
        <w:t>ه‌ه</w:t>
      </w:r>
      <w:r w:rsidR="00343EEB" w:rsidRPr="001F3607">
        <w:rPr>
          <w:rFonts w:hint="cs"/>
          <w:spacing w:val="-4"/>
          <w:rtl/>
        </w:rPr>
        <w:t>‍ا پ‍رس‍ش‍ن‍ام‍</w:t>
      </w:r>
      <w:r w:rsidR="00D46B68" w:rsidRPr="001F3607">
        <w:rPr>
          <w:rFonts w:hint="cs"/>
          <w:spacing w:val="-4"/>
          <w:rtl/>
        </w:rPr>
        <w:t>ه‌ه</w:t>
      </w:r>
      <w:r w:rsidR="00343EEB" w:rsidRPr="001F3607">
        <w:rPr>
          <w:rFonts w:hint="cs"/>
          <w:spacing w:val="-4"/>
          <w:rtl/>
        </w:rPr>
        <w:t xml:space="preserve">‍ای‌ اف‍س‍ردگ‍ی‌ ب‍ک‌ و اض‍طراب‌ ک‍ت‍ل‌ ب‍ود و م‍ن‍ظور دس‍ت‍ی‍اب‍ی‌ ب‍ه‌ ن‍ت‍ای‍ج‌ از ن‍رم‌اف‍زار </w:t>
      </w:r>
      <w:r w:rsidR="00343EEB" w:rsidRPr="001F3607">
        <w:rPr>
          <w:spacing w:val="-4"/>
        </w:rPr>
        <w:t>SPSS</w:t>
      </w:r>
      <w:r w:rsidR="00343EEB" w:rsidRPr="001F3607">
        <w:rPr>
          <w:rFonts w:hint="cs"/>
          <w:spacing w:val="-4"/>
          <w:rtl/>
        </w:rPr>
        <w:t xml:space="preserve"> و آزم‍ون‌های‌ ت‍ی‌ زوج‌ و آن‍ال‍ی‍ز واری‍ان‍س‌ یک‌طرف‍ه‌ ب‍ا ت‍ک‍رار م‍ش‍اه‍دات‌ و آزم‍ون‌ ت‍ی‌ اس‍ت‍ودن‍ت‌ اس‍ت‍ف‍اده‌ گ‍ردی‍د</w:t>
      </w:r>
      <w:r w:rsidR="00870413" w:rsidRPr="001F3607">
        <w:rPr>
          <w:rFonts w:hint="cs"/>
          <w:spacing w:val="-4"/>
          <w:rtl/>
        </w:rPr>
        <w:t xml:space="preserve">. </w:t>
      </w:r>
    </w:p>
    <w:p w:rsidR="00343EEB" w:rsidRPr="00770DFF" w:rsidRDefault="00D46B68" w:rsidP="00770DFF">
      <w:pPr>
        <w:pStyle w:val="51"/>
        <w:spacing w:line="216" w:lineRule="auto"/>
        <w:rPr>
          <w:spacing w:val="-4"/>
        </w:rPr>
      </w:pPr>
      <w:r w:rsidRPr="00770DFF">
        <w:rPr>
          <w:rFonts w:hint="cs"/>
          <w:bCs/>
          <w:spacing w:val="-4"/>
          <w:rtl/>
        </w:rPr>
        <w:t>یافته‌ها</w:t>
      </w:r>
      <w:r w:rsidR="006008BC" w:rsidRPr="00770DFF">
        <w:rPr>
          <w:rFonts w:hint="cs"/>
          <w:bCs/>
          <w:spacing w:val="-4"/>
          <w:rtl/>
        </w:rPr>
        <w:t>:</w:t>
      </w:r>
      <w:r w:rsidR="00870413" w:rsidRPr="00770DFF">
        <w:rPr>
          <w:rFonts w:hint="cs"/>
          <w:spacing w:val="-4"/>
          <w:rtl/>
        </w:rPr>
        <w:t xml:space="preserve"> </w:t>
      </w:r>
      <w:r w:rsidRPr="00770DFF">
        <w:rPr>
          <w:rFonts w:hint="cs"/>
          <w:spacing w:val="-4"/>
          <w:rtl/>
        </w:rPr>
        <w:t>یافته‌ها</w:t>
      </w:r>
      <w:r w:rsidR="00343EEB" w:rsidRPr="00770DFF">
        <w:rPr>
          <w:rFonts w:hint="cs"/>
          <w:spacing w:val="-4"/>
          <w:rtl/>
        </w:rPr>
        <w:t xml:space="preserve"> در ش‍ان‍زده‌ ج‍دول‌ و ه‍ش‍ت‌ ن‍م‍ودار ت‍ن‍ظی‍م‌ و ت‍رس‍ی‍م‌ گ‍ردی‍د و م‍لاح‍ظه‌ ش‍د ک‍ه‌ م‍ی‍زان ‌اف‍س‍ردگ‍ی‌ و اض‍طراب‌ م‍ب‍ت‍لای‍ان‌ ب‍ع‍د و ی‍ک‌م‍اه‌ ب‍ع‍د از م‍داخ‍ل‍ه‌ ک‍اه‍ش‌ ق‍اب‍ل‌ ت‍وج‍ه‍ی‌ در م‍ق‍ای‍س‍ه‌ ب‍ا ق‍ب‍ل‌ از م‍داخ‍ل‍ه‌ داش‍ت‍ه‌ اس‍ت‌ و ب‍ا0001/0&gt; </w:t>
      </w:r>
      <w:r w:rsidR="00343EEB" w:rsidRPr="00770DFF">
        <w:rPr>
          <w:spacing w:val="-4"/>
        </w:rPr>
        <w:t>p</w:t>
      </w:r>
      <w:r w:rsidR="00343EEB" w:rsidRPr="00770DFF">
        <w:rPr>
          <w:rFonts w:hint="cs"/>
          <w:spacing w:val="-4"/>
          <w:rtl/>
        </w:rPr>
        <w:t>در گروه آزمون‌ ت‍ف‍اوت‌ آم‍اری ‌م‍ع‍ن‍ی‌داری‌ م‍ش‍اه‍ده‌ گ‍ردی‍د</w:t>
      </w:r>
      <w:r w:rsidR="00870413" w:rsidRPr="00770DFF">
        <w:rPr>
          <w:rFonts w:hint="cs"/>
          <w:spacing w:val="-4"/>
          <w:rtl/>
        </w:rPr>
        <w:t xml:space="preserve">. </w:t>
      </w:r>
    </w:p>
    <w:p w:rsidR="00343EEB" w:rsidRDefault="006008BC" w:rsidP="00770DFF">
      <w:pPr>
        <w:pStyle w:val="51"/>
        <w:spacing w:line="216" w:lineRule="auto"/>
      </w:pPr>
      <w:r w:rsidRPr="006008BC">
        <w:rPr>
          <w:rFonts w:hint="cs"/>
          <w:bCs/>
          <w:rtl/>
        </w:rPr>
        <w:t>نتیجه‌گیری:</w:t>
      </w:r>
      <w:r w:rsidR="00870413">
        <w:rPr>
          <w:rFonts w:hint="cs"/>
          <w:rtl/>
        </w:rPr>
        <w:t xml:space="preserve"> </w:t>
      </w:r>
      <w:r w:rsidR="00343EEB">
        <w:rPr>
          <w:rFonts w:hint="cs"/>
          <w:rtl/>
        </w:rPr>
        <w:t>ب‍ا ت‍وج‍ه‌ ب‍ه‌ ت‍اث‍ی‍ر گ‍روه‌درم‍ان‍ی‌ ب‍ر م‍ی‍زان‌ اف‍س‍ردگ‍ی‌ و اض‍طراب‌ م‍ب‍ت‍لای‍ان‌ و ت‍داوم‌ اث‍ر آن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ب‍ک‍ارگ‍ی‍ری‌ ای‍ن‌ روش‌ در ک‍ل‍ی‍ه‌ س‍طوح‌ پ‍ی‍ش‍گ‍ی‍ری‌ و درم‍ان‌ م‍ب‍ت‍لای‍ان‌ ب‍ه‌ س‍ک‍ت‍ه‌ ق‍ل‍ب‍ی‌ و هم‌‍چ‍ن‍ی‍ن‌ ت‍م‍ام‍ی‌ م‍ب‍ت‍لای‍ان‌ ب‍ه‌ ب‍ی‍م‍اری‌های‌ ج‍س‍م‍ی ‌ض‍روری‌ ب‍ن‍ظر م‍ی‌رس‍د</w:t>
      </w:r>
      <w:r w:rsidR="00870413">
        <w:rPr>
          <w:rFonts w:hint="cs"/>
          <w:rtl/>
        </w:rPr>
        <w:t xml:space="preserve">. </w:t>
      </w:r>
    </w:p>
    <w:p w:rsidR="00343EEB" w:rsidRDefault="006008BC" w:rsidP="00770DFF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Fonts w:hint="cs"/>
          <w:rtl/>
        </w:rPr>
        <w:t xml:space="preserve"> </w:t>
      </w:r>
      <w:r w:rsidR="00343EEB">
        <w:rPr>
          <w:rFonts w:hint="cs"/>
          <w:rtl/>
        </w:rPr>
        <w:t>گروه درمان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343EEB">
        <w:rPr>
          <w:rFonts w:hint="cs"/>
          <w:rtl/>
        </w:rPr>
        <w:t>سکته قلبی</w:t>
      </w:r>
    </w:p>
    <w:p w:rsidR="008C116F" w:rsidRDefault="008C116F" w:rsidP="00770DFF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7" w:name="_Toc493864041"/>
    <w:p w:rsidR="009742FC" w:rsidRPr="00770DFF" w:rsidRDefault="00770DFF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A10881" wp14:editId="36D027C9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138687"/>
                <wp:effectExtent l="0" t="0" r="28575" b="2349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026" style="position:absolute;margin-left:-.25pt;margin-top:-5.7pt;width:353.25pt;height:89.6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770DFF">
        <w:rPr>
          <w:rFonts w:hint="cs"/>
          <w:bCs/>
          <w:spacing w:val="-4"/>
          <w:rtl/>
        </w:rPr>
        <w:t>عنوان:</w:t>
      </w:r>
      <w:r w:rsidR="00E557C3" w:rsidRPr="00770DFF">
        <w:rPr>
          <w:rFonts w:hint="cs"/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ررس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اث‍ی‍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وش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ح‍ری‍ک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ل‍م‍س‍ی‌</w:t>
      </w:r>
      <w:r w:rsidR="009742FC" w:rsidRPr="00770DFF">
        <w:rPr>
          <w:spacing w:val="-4"/>
          <w:rtl/>
        </w:rPr>
        <w:t xml:space="preserve">- </w:t>
      </w:r>
      <w:r w:rsidR="009742FC" w:rsidRPr="00770DFF">
        <w:rPr>
          <w:rFonts w:hint="cs"/>
          <w:spacing w:val="-4"/>
          <w:rtl/>
        </w:rPr>
        <w:t>ح‍رک‍ت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س‍طح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ع‍م‍ق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زن‌گ‍ی‍ر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ن‍وزادا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ا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ز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‍م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زم‍ا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ول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س‍ت‍ر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ی‍م‍ارس‍ت‍ان‌ها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ن‍ت‍خ‍ب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ش‍ه‍راص‍ف‍ه‍ا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س‍ال‌</w:t>
      </w:r>
      <w:r w:rsidR="009742FC" w:rsidRPr="00770DFF">
        <w:rPr>
          <w:spacing w:val="-4"/>
          <w:rtl/>
        </w:rPr>
        <w:t xml:space="preserve"> 80 - 1381</w:t>
      </w:r>
      <w:bookmarkEnd w:id="157"/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راف‍ت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‍ان‍ت‍ه‌آ</w:t>
      </w:r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742FC">
        <w:rPr>
          <w:rtl/>
        </w:rPr>
        <w:t>‌</w:t>
      </w:r>
      <w:r w:rsidR="009742FC">
        <w:rPr>
          <w:rFonts w:hint="cs"/>
          <w:rtl/>
        </w:rPr>
        <w:t>گ‍ل‍چ‍ی‍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‍ه‍ری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‍روی‍ن‌؛</w:t>
      </w:r>
      <w:r w:rsidR="009742FC">
        <w:rPr>
          <w:rtl/>
        </w:rPr>
        <w:t xml:space="preserve"> ‌</w:t>
      </w:r>
      <w:r w:rsidR="009742FC">
        <w:rPr>
          <w:rFonts w:hint="cs"/>
          <w:rtl/>
        </w:rPr>
        <w:t>ن‍ه‍اون‍دی‌نژاد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ص‍غ‍ری</w:t>
      </w:r>
    </w:p>
    <w:p w:rsidR="009742FC" w:rsidRPr="00770DFF" w:rsidRDefault="006008BC" w:rsidP="00770DFF">
      <w:pPr>
        <w:pStyle w:val="30"/>
        <w:rPr>
          <w:spacing w:val="-4"/>
          <w:rtl/>
        </w:rPr>
      </w:pPr>
      <w:r w:rsidRPr="00770DFF">
        <w:rPr>
          <w:rFonts w:hint="cs"/>
          <w:bCs/>
          <w:spacing w:val="-4"/>
          <w:rtl/>
        </w:rPr>
        <w:t>مقدمه:</w:t>
      </w:r>
      <w:r w:rsidR="00770DFF" w:rsidRPr="00770DFF">
        <w:rPr>
          <w:noProof/>
          <w:spacing w:val="-4"/>
          <w:lang w:bidi="ar-SA"/>
        </w:rPr>
        <w:t xml:space="preserve"> </w:t>
      </w:r>
      <w:r w:rsidRPr="00770DFF">
        <w:rPr>
          <w:rFonts w:hint="cs"/>
          <w:bCs/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ن‍وزادا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ا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ز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‍م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زم‍ا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ول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ع‍لاوه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راقبت</w:t>
      </w:r>
      <w:r w:rsidR="00A96A5E" w:rsidRPr="00770DFF">
        <w:rPr>
          <w:spacing w:val="-4"/>
          <w:rtl/>
        </w:rPr>
        <w:t>‌ها</w:t>
      </w:r>
      <w:r w:rsidR="009742FC" w:rsidRPr="00770DFF">
        <w:rPr>
          <w:rFonts w:hint="cs"/>
          <w:spacing w:val="-4"/>
          <w:rtl/>
        </w:rPr>
        <w:t>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طب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ی‍ژه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ه‌‌دل‍ی‍ل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رج‍ات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ش‍دی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ا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ت‍وس‍ط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اخ‍ی‍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ش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ک‍ام‍ل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ن‍ی‍ازم‍ن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داخ‍لات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ک‍ام‍ل‍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ه‍س‍ت‍ن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‍ه</w:t>
      </w:r>
      <w:r w:rsidR="009742FC" w:rsidRPr="00770DFF">
        <w:rPr>
          <w:spacing w:val="-4"/>
          <w:rtl/>
        </w:rPr>
        <w:t xml:space="preserve"> ‌</w:t>
      </w:r>
      <w:r w:rsidR="009742FC" w:rsidRPr="00770DFF">
        <w:rPr>
          <w:rFonts w:hint="cs"/>
          <w:spacing w:val="-4"/>
          <w:rtl/>
        </w:rPr>
        <w:t>ب‍ه‌‌طو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ع‍م‍ول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ج‍زء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راق‍ب‍ت‌‌ه‍ا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پ‍رس‍ت‍اری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ش‍م‍ا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ی‌رو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ز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ج‍م‍ل‍ه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ی‍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‍داخ‍لات</w:t>
      </w:r>
      <w:r w:rsidR="00870413" w:rsidRPr="00770DFF">
        <w:rPr>
          <w:rFonts w:hint="cs"/>
          <w:spacing w:val="-4"/>
          <w:rtl/>
        </w:rPr>
        <w:t xml:space="preserve">، </w:t>
      </w:r>
      <w:r w:rsidR="009742FC" w:rsidRPr="00770DFF">
        <w:rPr>
          <w:rFonts w:hint="cs"/>
          <w:spacing w:val="-4"/>
          <w:rtl/>
        </w:rPr>
        <w:t>فراهم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ردن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ح‍ری‍ک‍ات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ل‍م‍س‍ی‌</w:t>
      </w:r>
      <w:r w:rsidR="009742FC" w:rsidRPr="00770DFF">
        <w:rPr>
          <w:spacing w:val="-4"/>
          <w:rtl/>
        </w:rPr>
        <w:t xml:space="preserve">- </w:t>
      </w:r>
      <w:r w:rsidR="009742FC" w:rsidRPr="00770DFF">
        <w:rPr>
          <w:rFonts w:hint="cs"/>
          <w:spacing w:val="-4"/>
          <w:rtl/>
        </w:rPr>
        <w:t>ح‍رک‍ت‍ی</w:t>
      </w:r>
      <w:r w:rsidR="009742FC" w:rsidRPr="00770DFF">
        <w:rPr>
          <w:spacing w:val="-4"/>
          <w:rtl/>
        </w:rPr>
        <w:t>(</w:t>
      </w:r>
      <w:r w:rsidR="009742FC" w:rsidRPr="00770DFF">
        <w:rPr>
          <w:rFonts w:hint="cs"/>
          <w:spacing w:val="-4"/>
          <w:rtl/>
        </w:rPr>
        <w:t>ماساژ</w:t>
      </w:r>
      <w:r w:rsidR="009742FC" w:rsidRPr="00770DFF">
        <w:rPr>
          <w:spacing w:val="-4"/>
          <w:rtl/>
        </w:rPr>
        <w:t xml:space="preserve">)‌ </w:t>
      </w:r>
      <w:r w:rsidR="009742FC" w:rsidRPr="00770DFF">
        <w:rPr>
          <w:rFonts w:hint="cs"/>
          <w:spacing w:val="-4"/>
          <w:rtl/>
        </w:rPr>
        <w:t>م‍ت‍ن‍اس‍ب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‍ا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س‍طح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ش‍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‍ک‍ام‍ل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ه‍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ن‍وزا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س‍ت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ز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آن‌جای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ه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حریکات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لمس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cs="Times New Roman" w:hint="cs"/>
          <w:spacing w:val="-4"/>
          <w:rtl/>
        </w:rPr>
        <w:t>–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حرکت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ا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ی‌توان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ه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وش‌ها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ختلف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را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نوزادان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کا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رد</w:t>
      </w:r>
      <w:r w:rsidR="00870413" w:rsidRPr="00770DFF">
        <w:rPr>
          <w:rFonts w:hint="cs"/>
          <w:spacing w:val="-4"/>
          <w:rtl/>
        </w:rPr>
        <w:t xml:space="preserve">، </w:t>
      </w:r>
      <w:r w:rsidR="009742FC" w:rsidRPr="00770DFF">
        <w:rPr>
          <w:rFonts w:hint="cs"/>
          <w:spacing w:val="-4"/>
          <w:rtl/>
        </w:rPr>
        <w:t>د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ین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پژوهش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اثی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د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روش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حریک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لمس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cs="Times New Roman" w:hint="cs"/>
          <w:spacing w:val="-4"/>
          <w:rtl/>
        </w:rPr>
        <w:t>–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حرکت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سطح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عمق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زن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کم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زمان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تول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ورد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بررسی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و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مقایسه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قرار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گرفته</w:t>
      </w:r>
      <w:r w:rsidR="009742FC" w:rsidRPr="00770DFF">
        <w:rPr>
          <w:spacing w:val="-4"/>
          <w:rtl/>
        </w:rPr>
        <w:t xml:space="preserve"> </w:t>
      </w:r>
      <w:r w:rsidR="009742FC" w:rsidRPr="00770DFF">
        <w:rPr>
          <w:rFonts w:hint="cs"/>
          <w:spacing w:val="-4"/>
          <w:rtl/>
        </w:rPr>
        <w:t>است</w:t>
      </w:r>
      <w:r w:rsidR="00870413" w:rsidRPr="00770DFF">
        <w:rPr>
          <w:spacing w:val="-4"/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طالع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جرب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ع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ر‌آزمای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س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وه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مواز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ینده‌ن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غ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بس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ز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غیر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ستق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ر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لمسی</w:t>
      </w:r>
      <w:r w:rsidR="009742FC">
        <w:rPr>
          <w:rtl/>
        </w:rPr>
        <w:t xml:space="preserve"> </w:t>
      </w:r>
      <w:r w:rsidR="009742FC">
        <w:rPr>
          <w:rFonts w:cs="Times New Roman" w:hint="cs"/>
          <w:rtl/>
        </w:rPr>
        <w:t>–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رک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طح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ق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9742FC" w:rsidRDefault="009742FC" w:rsidP="009742FC">
      <w:pPr>
        <w:pStyle w:val="51"/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81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ی</w:t>
      </w:r>
      <w:r>
        <w:rPr>
          <w:rtl/>
        </w:rPr>
        <w:t xml:space="preserve"> </w:t>
      </w:r>
      <w:r>
        <w:rPr>
          <w:rFonts w:hint="cs"/>
          <w:rtl/>
        </w:rPr>
        <w:t>ویِژ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الزهرا</w:t>
      </w:r>
      <w:r>
        <w:rPr>
          <w:rtl/>
        </w:rPr>
        <w:t>(</w:t>
      </w:r>
      <w:r>
        <w:rPr>
          <w:rFonts w:hint="cs"/>
          <w:rtl/>
        </w:rPr>
        <w:t>س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ریع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ید</w:t>
      </w:r>
      <w:r>
        <w:rPr>
          <w:rtl/>
        </w:rPr>
        <w:t xml:space="preserve"> </w:t>
      </w:r>
      <w:r>
        <w:rPr>
          <w:rFonts w:hint="cs"/>
          <w:rtl/>
        </w:rPr>
        <w:t>بهش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‌گیر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870413">
        <w:rPr>
          <w:rtl/>
        </w:rPr>
        <w:t xml:space="preserve">. </w:t>
      </w:r>
      <w:r>
        <w:rPr>
          <w:rFonts w:hint="cs"/>
          <w:rtl/>
        </w:rPr>
        <w:t>نمونه‌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01/03/81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15/08/8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 w:rsidR="00870413">
        <w:rPr>
          <w:rtl/>
        </w:rPr>
        <w:t xml:space="preserve">.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غیر‌های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27 </w:t>
      </w:r>
      <w:r>
        <w:rPr>
          <w:rFonts w:hint="cs"/>
          <w:rtl/>
        </w:rPr>
        <w:t>نفر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500 </w:t>
      </w:r>
      <w:r>
        <w:rPr>
          <w:rFonts w:hint="cs"/>
          <w:rtl/>
        </w:rPr>
        <w:t>گر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8 </w:t>
      </w:r>
      <w:r>
        <w:rPr>
          <w:rFonts w:hint="cs"/>
          <w:rtl/>
        </w:rPr>
        <w:t>روز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ایر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ناهنجاری‌های</w:t>
      </w:r>
      <w:r>
        <w:rPr>
          <w:rtl/>
        </w:rPr>
        <w:t xml:space="preserve"> </w:t>
      </w:r>
      <w:r>
        <w:rPr>
          <w:rFonts w:hint="cs"/>
          <w:rtl/>
        </w:rPr>
        <w:t>مادر‌زادی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 w:rsidR="00870413">
        <w:rPr>
          <w:rtl/>
        </w:rPr>
        <w:t xml:space="preserve">، </w:t>
      </w:r>
      <w:r>
        <w:rPr>
          <w:rFonts w:hint="cs"/>
          <w:rtl/>
        </w:rPr>
        <w:t>ریوی</w:t>
      </w:r>
      <w:r w:rsidR="00870413">
        <w:rPr>
          <w:rtl/>
        </w:rPr>
        <w:t xml:space="preserve">، </w:t>
      </w:r>
      <w:r>
        <w:rPr>
          <w:rFonts w:hint="cs"/>
          <w:rtl/>
        </w:rPr>
        <w:t>گوارشی</w:t>
      </w:r>
      <w:r w:rsidR="00870413">
        <w:rPr>
          <w:rtl/>
        </w:rPr>
        <w:t xml:space="preserve">، </w:t>
      </w:r>
      <w:r>
        <w:rPr>
          <w:rFonts w:hint="cs"/>
          <w:rtl/>
        </w:rPr>
        <w:t>عصب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ضل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یسترس</w:t>
      </w:r>
      <w:r>
        <w:rPr>
          <w:rtl/>
        </w:rPr>
        <w:t xml:space="preserve"> </w:t>
      </w:r>
      <w:r>
        <w:rPr>
          <w:rFonts w:hint="cs"/>
          <w:rtl/>
        </w:rPr>
        <w:t>تنفس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پسیس</w:t>
      </w:r>
      <w:r w:rsidR="00870413">
        <w:rPr>
          <w:rtl/>
        </w:rPr>
        <w:t xml:space="preserve">،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یاد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دم</w:t>
      </w:r>
      <w:r>
        <w:t>NPO</w:t>
      </w:r>
      <w:r w:rsidR="00870413"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وریدی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ویض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رد‌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ک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زو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توزی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رک</w:t>
      </w:r>
      <w:r>
        <w:t>seco</w:t>
      </w:r>
      <w:r w:rsidR="00870413">
        <w:rPr>
          <w:rtl/>
        </w:rPr>
        <w:t xml:space="preserve"> </w:t>
      </w:r>
      <w:r>
        <w:rPr>
          <w:rFonts w:hint="cs"/>
          <w:rtl/>
        </w:rPr>
        <w:t>آ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10</w:t>
      </w:r>
      <w:r>
        <w:rPr>
          <w:rFonts w:cs="Times New Roman" w:hint="cs"/>
          <w:rtl/>
        </w:rPr>
        <w:t>±</w:t>
      </w:r>
      <w:r w:rsidR="00870413"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ایایی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 w:rsidR="00870413">
        <w:rPr>
          <w:rtl/>
        </w:rPr>
        <w:t xml:space="preserve">، </w:t>
      </w:r>
      <w:r>
        <w:rPr>
          <w:rFonts w:hint="cs"/>
          <w:rtl/>
        </w:rPr>
        <w:t>اندازه‌گیری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زن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‌گرفت</w:t>
      </w:r>
      <w:r w:rsidR="00870413">
        <w:rPr>
          <w:rtl/>
        </w:rPr>
        <w:t xml:space="preserve">.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 w:rsidR="00870413">
        <w:rPr>
          <w:rtl/>
        </w:rPr>
        <w:t xml:space="preserve">،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لمسی</w:t>
      </w:r>
      <w:r>
        <w:rPr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حرک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15 </w:t>
      </w:r>
      <w:r>
        <w:rPr>
          <w:rFonts w:hint="cs"/>
          <w:rtl/>
        </w:rPr>
        <w:t>دقی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3 </w:t>
      </w:r>
      <w:r>
        <w:rPr>
          <w:rFonts w:hint="cs"/>
          <w:rtl/>
        </w:rPr>
        <w:t>بار</w:t>
      </w:r>
      <w:r w:rsidR="00870413">
        <w:rPr>
          <w:rtl/>
        </w:rPr>
        <w:t xml:space="preserve">، </w:t>
      </w:r>
      <w:r>
        <w:rPr>
          <w:rtl/>
        </w:rPr>
        <w:t xml:space="preserve">30 </w:t>
      </w:r>
      <w:r>
        <w:rPr>
          <w:rFonts w:hint="cs"/>
          <w:rtl/>
        </w:rPr>
        <w:t>تا</w:t>
      </w:r>
      <w:r>
        <w:rPr>
          <w:rtl/>
        </w:rPr>
        <w:t xml:space="preserve"> 45 </w:t>
      </w:r>
      <w:r>
        <w:rPr>
          <w:rFonts w:hint="cs"/>
          <w:rtl/>
        </w:rPr>
        <w:t>دقیق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 w:rsidR="00870413">
        <w:rPr>
          <w:rtl/>
        </w:rPr>
        <w:t xml:space="preserve">،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10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توالی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می‌کرد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سطی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‌طو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ی‌کرد</w:t>
      </w:r>
      <w:r w:rsidR="00870413">
        <w:rPr>
          <w:rtl/>
        </w:rPr>
        <w:t xml:space="preserve">.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عمقی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طح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ی‌گردید</w:t>
      </w:r>
      <w:r>
        <w:rPr>
          <w:rtl/>
        </w:rPr>
        <w:t xml:space="preserve"> </w:t>
      </w:r>
      <w:r>
        <w:rPr>
          <w:rFonts w:hint="cs"/>
          <w:rtl/>
        </w:rPr>
        <w:t>وساختمان‌ها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( </w:t>
      </w:r>
      <w:r>
        <w:rPr>
          <w:rFonts w:hint="cs"/>
          <w:rtl/>
        </w:rPr>
        <w:t>عضلات</w:t>
      </w:r>
      <w:r w:rsidR="00870413">
        <w:rPr>
          <w:rtl/>
        </w:rPr>
        <w:t xml:space="preserve">،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همبن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می‌کرد</w:t>
      </w:r>
      <w:r w:rsidR="00870413">
        <w:rPr>
          <w:rtl/>
        </w:rPr>
        <w:t xml:space="preserve">. </w:t>
      </w:r>
    </w:p>
    <w:p w:rsidR="009742FC" w:rsidRDefault="009742FC" w:rsidP="009742FC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قبت‌های</w:t>
      </w:r>
      <w:r>
        <w:rPr>
          <w:rtl/>
        </w:rPr>
        <w:t xml:space="preserve"> </w:t>
      </w:r>
      <w:r>
        <w:rPr>
          <w:rFonts w:hint="cs"/>
          <w:rtl/>
        </w:rPr>
        <w:t>روتی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ی‌شد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870413">
        <w:rPr>
          <w:rtl/>
        </w:rPr>
        <w:t xml:space="preserve">،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دازه‌گیر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‌گرف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870413"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(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(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نالی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 w:rsidR="00870413">
        <w:rPr>
          <w:rtl/>
        </w:rPr>
        <w:t xml:space="preserve">، </w:t>
      </w:r>
      <w:r>
        <w:rPr>
          <w:rFonts w:hint="cs"/>
          <w:rtl/>
        </w:rPr>
        <w:t>مجذور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استودن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پیرس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پیرمن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بک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9742FC" w:rsidRPr="001F3607" w:rsidRDefault="00D46B68" w:rsidP="009742FC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یافته‌ها</w:t>
      </w:r>
      <w:r w:rsidR="006008BC" w:rsidRPr="001F3607">
        <w:rPr>
          <w:rFonts w:hint="cs"/>
          <w:bCs/>
          <w:spacing w:val="-4"/>
          <w:rtl/>
        </w:rPr>
        <w:t>:</w:t>
      </w:r>
      <w:r w:rsidR="00870413" w:rsidRPr="001F3607">
        <w:rPr>
          <w:spacing w:val="-4"/>
          <w:rtl/>
        </w:rPr>
        <w:t xml:space="preserve"> </w:t>
      </w:r>
      <w:r w:rsidRPr="001F3607">
        <w:rPr>
          <w:rFonts w:hint="cs"/>
          <w:spacing w:val="-4"/>
          <w:rtl/>
        </w:rPr>
        <w:t>یافته‌ها</w:t>
      </w:r>
      <w:r w:rsidR="009742FC" w:rsidRPr="001F3607">
        <w:rPr>
          <w:rFonts w:hint="cs"/>
          <w:spacing w:val="-4"/>
          <w:rtl/>
        </w:rPr>
        <w:t>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پژوهش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قالب</w:t>
      </w:r>
      <w:r w:rsidR="009742FC" w:rsidRPr="001F3607">
        <w:rPr>
          <w:spacing w:val="-4"/>
          <w:rtl/>
        </w:rPr>
        <w:t xml:space="preserve"> 10 </w:t>
      </w:r>
      <w:r w:rsidR="009742FC" w:rsidRPr="001F3607">
        <w:rPr>
          <w:rFonts w:hint="cs"/>
          <w:spacing w:val="-4"/>
          <w:rtl/>
        </w:rPr>
        <w:t>جدو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9 </w:t>
      </w:r>
      <w:r w:rsidR="009742FC" w:rsidRPr="001F3607">
        <w:rPr>
          <w:rFonts w:hint="cs"/>
          <w:spacing w:val="-4"/>
          <w:rtl/>
        </w:rPr>
        <w:t>نمود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ائ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ند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حاک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س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زاد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ظ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تغیر</w:t>
      </w:r>
      <w:r w:rsidR="00A96A5E" w:rsidRPr="001F3607">
        <w:rPr>
          <w:spacing w:val="-4"/>
          <w:rtl/>
        </w:rPr>
        <w:t>‌ها</w:t>
      </w:r>
      <w:r w:rsidR="009742FC" w:rsidRPr="001F3607">
        <w:rPr>
          <w:rFonts w:hint="cs"/>
          <w:spacing w:val="-4"/>
          <w:rtl/>
        </w:rPr>
        <w:t>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خدوش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نن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همس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نتخاب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‌اند</w:t>
      </w:r>
      <w:r w:rsidR="009742FC" w:rsidRPr="001F3607">
        <w:rPr>
          <w:spacing w:val="-4"/>
          <w:rtl/>
        </w:rPr>
        <w:t xml:space="preserve"> ( 05/0 </w:t>
      </w:r>
      <w:r w:rsidR="00806352" w:rsidRPr="001F3607">
        <w:rPr>
          <w:spacing w:val="-4"/>
          <w:rtl/>
        </w:rPr>
        <w:t xml:space="preserve">= </w:t>
      </w:r>
      <w:r w:rsidR="00806352" w:rsidRPr="001F3607">
        <w:rPr>
          <w:spacing w:val="-4"/>
        </w:rPr>
        <w:t>P</w:t>
      </w:r>
      <w:r w:rsidR="009742FC" w:rsidRPr="001F3607">
        <w:rPr>
          <w:spacing w:val="-4"/>
          <w:rtl/>
        </w:rPr>
        <w:t>)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یانگ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ز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زاد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قب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ع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طالع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س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زمو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زوج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05/0&gt;</w:t>
      </w:r>
      <w:r w:rsidR="009742FC" w:rsidRPr="001F3607">
        <w:rPr>
          <w:spacing w:val="-4"/>
        </w:rPr>
        <w:t>P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ش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اد</w:t>
      </w:r>
      <w:r w:rsidR="00870413" w:rsidRPr="001F3607">
        <w:rPr>
          <w:spacing w:val="-4"/>
          <w:rtl/>
        </w:rPr>
        <w:t xml:space="preserve">.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ابط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قایس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یانگ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غیی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ز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قبل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ع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طالع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870413" w:rsidRPr="001F3607">
        <w:rPr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آزمو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نالی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اریانس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یک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طرف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006/0=</w:t>
      </w:r>
      <w:r w:rsidR="009742FC" w:rsidRPr="001F3607">
        <w:rPr>
          <w:spacing w:val="-4"/>
        </w:rPr>
        <w:t>P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ش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ا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زمو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انک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</w:t>
      </w:r>
      <w:r w:rsidRPr="001F3607">
        <w:rPr>
          <w:rFonts w:hint="cs"/>
          <w:spacing w:val="-4"/>
          <w:rtl/>
        </w:rPr>
        <w:t>ه‌ه</w:t>
      </w:r>
      <w:r w:rsidR="009742FC" w:rsidRPr="001F3607">
        <w:rPr>
          <w:rFonts w:hint="cs"/>
          <w:spacing w:val="-4"/>
          <w:rtl/>
        </w:rPr>
        <w:t>ا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حریک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نتر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ش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ا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م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حریک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لمس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cs="Times New Roman" w:hint="cs"/>
          <w:spacing w:val="-4"/>
          <w:rtl/>
        </w:rPr>
        <w:t>–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حرکت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طح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عمق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ظ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ما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شد</w:t>
      </w:r>
      <w:r w:rsidR="00870413" w:rsidRPr="001F3607">
        <w:rPr>
          <w:spacing w:val="-4"/>
          <w:rtl/>
        </w:rPr>
        <w:t xml:space="preserve">. </w:t>
      </w:r>
      <w:r w:rsidR="009742FC" w:rsidRPr="001F3607">
        <w:rPr>
          <w:rFonts w:hint="cs"/>
          <w:spacing w:val="-4"/>
          <w:rtl/>
        </w:rPr>
        <w:t>هم‌چن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صوصی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موگرافیک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غیی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ز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تباط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دس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یام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نه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ور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تغیی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وش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غذی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و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نتر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015/0=</w:t>
      </w:r>
      <w:r w:rsidR="009742FC" w:rsidRPr="001F3607">
        <w:rPr>
          <w:spacing w:val="-4"/>
        </w:rPr>
        <w:t>P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عنی‌د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دس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م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زادان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طریق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اواژ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غذی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ی‌شدن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فزایش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ز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مت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سب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زادان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طریق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ین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ا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غذی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ی‌شدند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نش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ادند</w:t>
      </w:r>
      <w:r w:rsidR="00870413" w:rsidRPr="001F3607">
        <w:rPr>
          <w:spacing w:val="-4"/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742FC">
        <w:rPr>
          <w:rFonts w:hint="cs"/>
          <w:rtl/>
        </w:rPr>
        <w:t>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اض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ش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ده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ر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لمسی</w:t>
      </w:r>
      <w:r w:rsidR="009742FC">
        <w:rPr>
          <w:rtl/>
        </w:rPr>
        <w:t xml:space="preserve"> </w:t>
      </w:r>
      <w:r w:rsidR="009742FC">
        <w:rPr>
          <w:rFonts w:cs="Times New Roman" w:hint="cs"/>
          <w:rtl/>
        </w:rPr>
        <w:t>–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رک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ط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طح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ط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ق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ب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ب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زاد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چنان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یلد</w:t>
      </w:r>
      <w:r w:rsidR="009742FC">
        <w:rPr>
          <w:rtl/>
        </w:rPr>
        <w:t xml:space="preserve"> (1986)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اسکافیدی</w:t>
      </w:r>
      <w:r w:rsidR="009742FC">
        <w:rPr>
          <w:rtl/>
        </w:rPr>
        <w:t>( 1996)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ماتای</w:t>
      </w:r>
      <w:r w:rsidR="009742FC">
        <w:rPr>
          <w:rtl/>
        </w:rPr>
        <w:t xml:space="preserve"> (2001)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فربر</w:t>
      </w:r>
      <w:r w:rsidR="009742FC">
        <w:rPr>
          <w:rtl/>
        </w:rPr>
        <w:t xml:space="preserve"> (2002) </w:t>
      </w:r>
      <w:r w:rsidR="009742FC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9742FC">
        <w:rPr>
          <w:rFonts w:hint="cs"/>
          <w:rtl/>
        </w:rPr>
        <w:t>نی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طالع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ش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د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نی‌د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ختلاف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و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ر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حتما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دل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ع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ش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فاو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بنا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فت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تحر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لمسی</w:t>
      </w:r>
      <w:r w:rsidR="009742FC">
        <w:rPr>
          <w:rtl/>
        </w:rPr>
        <w:t xml:space="preserve"> </w:t>
      </w:r>
      <w:r w:rsidR="009742FC">
        <w:rPr>
          <w:rFonts w:cs="Times New Roman" w:hint="cs"/>
          <w:rtl/>
        </w:rPr>
        <w:t>–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رک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س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ث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ش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ک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زاد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رتالی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ربیدی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‌ه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انجام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هم‌تر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اخص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شور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ه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742FC" w:rsidRPr="001F3607" w:rsidRDefault="006008BC" w:rsidP="009742FC">
      <w:pPr>
        <w:pStyle w:val="51"/>
        <w:rPr>
          <w:spacing w:val="-8"/>
          <w:rtl/>
        </w:rPr>
      </w:pPr>
      <w:r w:rsidRPr="001F3607">
        <w:rPr>
          <w:rFonts w:hint="cs"/>
          <w:bCs/>
          <w:spacing w:val="-8"/>
          <w:rtl/>
        </w:rPr>
        <w:t>کلیدواژ</w:t>
      </w:r>
      <w:r w:rsidR="00D46B68" w:rsidRPr="001F3607">
        <w:rPr>
          <w:rFonts w:hint="cs"/>
          <w:bCs/>
          <w:spacing w:val="-8"/>
          <w:rtl/>
        </w:rPr>
        <w:t>ه‌ه</w:t>
      </w:r>
      <w:r w:rsidRPr="001F3607">
        <w:rPr>
          <w:rFonts w:hint="cs"/>
          <w:bCs/>
          <w:spacing w:val="-8"/>
          <w:rtl/>
        </w:rPr>
        <w:t>ا:</w:t>
      </w:r>
      <w:r w:rsidR="00870413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نوزاد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با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وزن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کم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زمان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تولد</w:t>
      </w:r>
      <w:r w:rsidR="00870413" w:rsidRPr="001F3607">
        <w:rPr>
          <w:rFonts w:hint="cs"/>
          <w:spacing w:val="-8"/>
          <w:rtl/>
        </w:rPr>
        <w:t xml:space="preserve">، </w:t>
      </w:r>
      <w:r w:rsidR="009742FC" w:rsidRPr="001F3607">
        <w:rPr>
          <w:rFonts w:hint="cs"/>
          <w:spacing w:val="-8"/>
          <w:rtl/>
        </w:rPr>
        <w:t>تحریک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لمسی</w:t>
      </w:r>
      <w:r w:rsidR="009742FC" w:rsidRPr="001F3607">
        <w:rPr>
          <w:spacing w:val="-8"/>
          <w:rtl/>
        </w:rPr>
        <w:t xml:space="preserve">- </w:t>
      </w:r>
      <w:r w:rsidR="009742FC" w:rsidRPr="001F3607">
        <w:rPr>
          <w:rFonts w:hint="cs"/>
          <w:spacing w:val="-8"/>
          <w:rtl/>
        </w:rPr>
        <w:t>حرکتی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سطحی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و</w:t>
      </w:r>
      <w:r w:rsidR="009742FC" w:rsidRPr="001F3607">
        <w:rPr>
          <w:spacing w:val="-8"/>
          <w:rtl/>
        </w:rPr>
        <w:t xml:space="preserve"> </w:t>
      </w:r>
      <w:r w:rsidR="009742FC" w:rsidRPr="001F3607">
        <w:rPr>
          <w:rFonts w:hint="cs"/>
          <w:spacing w:val="-8"/>
          <w:rtl/>
        </w:rPr>
        <w:t>عمقی</w:t>
      </w:r>
      <w:r w:rsidR="00870413" w:rsidRPr="001F3607">
        <w:rPr>
          <w:spacing w:val="-8"/>
          <w:rtl/>
        </w:rPr>
        <w:t xml:space="preserve">، </w:t>
      </w:r>
      <w:r w:rsidR="009742FC" w:rsidRPr="001F3607">
        <w:rPr>
          <w:rFonts w:hint="cs"/>
          <w:spacing w:val="-8"/>
          <w:rtl/>
        </w:rPr>
        <w:t>ماساژ</w:t>
      </w:r>
      <w:r w:rsidR="00870413" w:rsidRPr="001F3607">
        <w:rPr>
          <w:rFonts w:hint="cs"/>
          <w:spacing w:val="-8"/>
          <w:rtl/>
        </w:rPr>
        <w:t xml:space="preserve">، </w:t>
      </w:r>
      <w:r w:rsidR="009742FC" w:rsidRPr="001F3607">
        <w:rPr>
          <w:rFonts w:hint="cs"/>
          <w:spacing w:val="-8"/>
          <w:rtl/>
        </w:rPr>
        <w:t>وزن‌گیر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8" w:name="_Toc493864042"/>
    <w:p w:rsidR="009742FC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932B93" wp14:editId="2AFB9346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45721"/>
                <wp:effectExtent l="0" t="0" r="28575" b="2603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26" style="position:absolute;margin-left:.4pt;margin-top:-5.7pt;width:353.25pt;height:105.9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742FC">
        <w:rPr>
          <w:rFonts w:hint="cs"/>
          <w:rtl/>
        </w:rPr>
        <w:t>ب‍ررس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اث‍ی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اس‍اژ‌درم‍ان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رام‌س‍از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‍ض‍لان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طح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ل‍وک‍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‍و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ودک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‍اب‍ت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ح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‍وشش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رک‍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ح‍ق‍ی‍ق‍ا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غ‍د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ت‍اب‍ول‍ی‍س‍م</w:t>
      </w:r>
      <w:r w:rsidR="009742FC">
        <w:rPr>
          <w:rtl/>
        </w:rPr>
        <w:t xml:space="preserve"> ‌</w:t>
      </w:r>
      <w:r w:rsidR="009742FC">
        <w:rPr>
          <w:rFonts w:hint="cs"/>
          <w:rtl/>
        </w:rPr>
        <w:t>دان‍ش‍گ‍ا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‍ل‍وم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‍زش‍ک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ص‍ف‍ه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ال‌</w:t>
      </w:r>
      <w:r w:rsidR="009742FC">
        <w:rPr>
          <w:rtl/>
        </w:rPr>
        <w:t>۱۳۸۱</w:t>
      </w:r>
      <w:bookmarkEnd w:id="158"/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ج‍وز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ینا</w:t>
      </w:r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زهره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طار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عباس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لاکوب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صدیقه</w:t>
      </w:r>
    </w:p>
    <w:p w:rsidR="009742FC" w:rsidRPr="001F3607" w:rsidRDefault="006008BC" w:rsidP="00770DFF">
      <w:pPr>
        <w:pStyle w:val="30"/>
        <w:rPr>
          <w:rtl/>
        </w:rPr>
      </w:pPr>
      <w:r w:rsidRPr="001F3607">
        <w:rPr>
          <w:rFonts w:hint="cs"/>
          <w:bCs/>
          <w:rtl/>
        </w:rPr>
        <w:t xml:space="preserve">مقدمه: </w:t>
      </w:r>
      <w:r w:rsidR="009742FC" w:rsidRPr="001F3607">
        <w:rPr>
          <w:rFonts w:hint="cs"/>
          <w:rtl/>
        </w:rPr>
        <w:t>ک‍ودک‍ا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م‍روز</w:t>
      </w:r>
      <w:r w:rsidR="00870413" w:rsidRPr="001F3607">
        <w:rPr>
          <w:rFonts w:hint="cs"/>
          <w:rtl/>
        </w:rPr>
        <w:t xml:space="preserve">، </w:t>
      </w:r>
      <w:r w:rsidR="009742FC" w:rsidRPr="001F3607">
        <w:rPr>
          <w:rFonts w:hint="cs"/>
          <w:rtl/>
        </w:rPr>
        <w:t>س‍ازن‍دگ‍ا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ف‍ردای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ک‍ش‍ورن‍د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و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ت‍ام‍ی‍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س‍لام‍ت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آن‌ها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زمهم‌ترین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س‍ئ‍ولیت‌ها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ح‍س‍وب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ی‌‌ش‍ود</w:t>
      </w:r>
      <w:r w:rsidR="00870413" w:rsidRPr="001F3607">
        <w:rPr>
          <w:rtl/>
        </w:rPr>
        <w:t xml:space="preserve">. </w:t>
      </w:r>
      <w:r w:rsidR="009742FC" w:rsidRPr="001F3607">
        <w:rPr>
          <w:rFonts w:hint="cs"/>
          <w:rtl/>
        </w:rPr>
        <w:t>ی‍ک‍ی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ز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ش‍ایع‌تری‍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ب‍ی‍م‍اری‌های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دورا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ک‍ودک‍ی</w:t>
      </w:r>
      <w:r w:rsidR="009742FC" w:rsidRPr="001F3607">
        <w:rPr>
          <w:rtl/>
        </w:rPr>
        <w:t xml:space="preserve"> ‌</w:t>
      </w:r>
      <w:r w:rsidR="009742FC" w:rsidRPr="001F3607">
        <w:rPr>
          <w:rFonts w:hint="cs"/>
          <w:rtl/>
        </w:rPr>
        <w:t>دی‍اب‍ت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ی‌‌ب‍اش‍د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ک‍ه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ز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ه‍ر</w:t>
      </w:r>
      <w:r w:rsidR="009742FC" w:rsidRPr="001F3607">
        <w:rPr>
          <w:rtl/>
        </w:rPr>
        <w:t xml:space="preserve"> ۵۰۰ </w:t>
      </w:r>
      <w:r w:rsidR="009742FC" w:rsidRPr="001F3607">
        <w:rPr>
          <w:rFonts w:hint="cs"/>
          <w:rtl/>
        </w:rPr>
        <w:t>ک‍ودک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زی‍ر</w:t>
      </w:r>
      <w:r w:rsidR="009742FC" w:rsidRPr="001F3607">
        <w:rPr>
          <w:rtl/>
        </w:rPr>
        <w:t xml:space="preserve"> ۱۸ </w:t>
      </w:r>
      <w:r w:rsidR="009742FC" w:rsidRPr="001F3607">
        <w:rPr>
          <w:rFonts w:hint="cs"/>
          <w:rtl/>
        </w:rPr>
        <w:t>س‍ال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ی‍ک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ن‍ف‍ر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را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ب‍ت‍لا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ی‌س‍ازد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و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م‍ی‍زان</w:t>
      </w:r>
      <w:r w:rsidR="009742FC" w:rsidRPr="001F3607">
        <w:rPr>
          <w:rtl/>
        </w:rPr>
        <w:t xml:space="preserve"> ‌</w:t>
      </w:r>
      <w:r w:rsidR="009742FC" w:rsidRPr="001F3607">
        <w:rPr>
          <w:rFonts w:hint="cs"/>
          <w:rtl/>
        </w:rPr>
        <w:t>ب‍روز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آ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در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س‍راس‍ر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ج‍ه‍ان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رو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ب‍ه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ف‍زای‍ش‌</w:t>
      </w:r>
      <w:r w:rsidR="009742FC" w:rsidRPr="001F3607">
        <w:rPr>
          <w:rtl/>
        </w:rPr>
        <w:t xml:space="preserve"> </w:t>
      </w:r>
      <w:r w:rsidR="009742FC" w:rsidRPr="001F3607">
        <w:rPr>
          <w:rFonts w:hint="cs"/>
          <w:rtl/>
        </w:rPr>
        <w:t>اس‍ت‌</w:t>
      </w:r>
      <w:r w:rsidR="00870413" w:rsidRPr="001F3607">
        <w:rPr>
          <w:rtl/>
        </w:rPr>
        <w:t xml:space="preserve">. </w:t>
      </w:r>
    </w:p>
    <w:p w:rsidR="009742FC" w:rsidRDefault="009742FC" w:rsidP="001F3607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دو</w:t>
      </w:r>
      <w:r>
        <w:rPr>
          <w:rtl/>
        </w:rPr>
        <w:t xml:space="preserve"> </w:t>
      </w:r>
      <w:r>
        <w:rPr>
          <w:rFonts w:hint="cs"/>
          <w:rtl/>
        </w:rPr>
        <w:t>ش‍ن‍اخ‍ت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ت‍اک‍ن‍ون‌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م‍ت‍ف‍اوت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‍اف‍ت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ص‍ل‍ی‌‌‌ت‍ر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‌ترین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روت‍ی‍ن‌</w:t>
      </w:r>
      <w:r>
        <w:rPr>
          <w:rtl/>
        </w:rPr>
        <w:t xml:space="preserve"> </w:t>
      </w:r>
      <w:r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ژی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ام‍ا</w:t>
      </w:r>
      <w:r>
        <w:rPr>
          <w:rtl/>
        </w:rPr>
        <w:t xml:space="preserve"> </w:t>
      </w:r>
      <w:r>
        <w:rPr>
          <w:rFonts w:hint="cs"/>
          <w:rtl/>
        </w:rPr>
        <w:t>چ‍ن‍دی‌</w:t>
      </w:r>
      <w:r>
        <w:rPr>
          <w:rtl/>
        </w:rPr>
        <w:t xml:space="preserve"> </w:t>
      </w:r>
      <w:r>
        <w:rPr>
          <w:rFonts w:hint="cs"/>
          <w:rtl/>
        </w:rPr>
        <w:t>اس‍ت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ن‍ا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ی‍ک‌‌س‍ری‌</w:t>
      </w:r>
      <w:r>
        <w:rPr>
          <w:rtl/>
        </w:rPr>
        <w:t xml:space="preserve"> </w:t>
      </w:r>
      <w:r>
        <w:rPr>
          <w:rFonts w:hint="cs"/>
          <w:rtl/>
        </w:rPr>
        <w:t>درم‍ان‌های‌</w:t>
      </w:r>
      <w:r>
        <w:rPr>
          <w:rtl/>
        </w:rPr>
        <w:t xml:space="preserve"> </w:t>
      </w:r>
      <w:r>
        <w:rPr>
          <w:rFonts w:hint="cs"/>
          <w:rtl/>
        </w:rPr>
        <w:t>م‍ک‍م‍ل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ب‍ک‍ار</w:t>
      </w:r>
      <w:r>
        <w:rPr>
          <w:rtl/>
        </w:rPr>
        <w:t xml:space="preserve"> </w:t>
      </w:r>
      <w:r>
        <w:rPr>
          <w:rFonts w:hint="cs"/>
          <w:rtl/>
        </w:rPr>
        <w:t>ب‍رده‌</w:t>
      </w:r>
      <w:r>
        <w:rPr>
          <w:rtl/>
        </w:rPr>
        <w:t xml:space="preserve"> </w:t>
      </w:r>
      <w:r>
        <w:rPr>
          <w:rFonts w:hint="cs"/>
          <w:rtl/>
        </w:rPr>
        <w:t>م‍ی‌‌ش‍ون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‍م‍ل‍ه‌</w:t>
      </w:r>
      <w:r>
        <w:rPr>
          <w:rtl/>
        </w:rPr>
        <w:t xml:space="preserve"> </w:t>
      </w:r>
      <w:r>
        <w:rPr>
          <w:rFonts w:hint="cs"/>
          <w:rtl/>
        </w:rPr>
        <w:t>م‍ی‌‌ت‍و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اس‍اژ‌درم‍ان‍ی‌</w:t>
      </w:r>
      <w:r>
        <w:rPr>
          <w:rtl/>
        </w:rPr>
        <w:t xml:space="preserve"> </w:t>
      </w:r>
      <w:r>
        <w:rPr>
          <w:rFonts w:hint="cs"/>
          <w:rtl/>
        </w:rPr>
        <w:t>وآرام‌س‍ازی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 </w:t>
      </w:r>
      <w:r>
        <w:rPr>
          <w:rFonts w:hint="cs"/>
          <w:rtl/>
        </w:rPr>
        <w:t>پ‍ی‍ش‍رون‍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کنیک‌های‌</w:t>
      </w:r>
      <w:r>
        <w:rPr>
          <w:rtl/>
        </w:rPr>
        <w:t xml:space="preserve"> </w:t>
      </w:r>
      <w:r>
        <w:rPr>
          <w:rFonts w:hint="cs"/>
          <w:rtl/>
        </w:rPr>
        <w:t>خ‍اص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م‍ح‍س‍وب‌</w:t>
      </w:r>
      <w:r>
        <w:rPr>
          <w:rtl/>
        </w:rPr>
        <w:t xml:space="preserve"> </w:t>
      </w:r>
      <w:r>
        <w:rPr>
          <w:rFonts w:hint="cs"/>
          <w:rtl/>
        </w:rPr>
        <w:t>م‍ی‌ش‍و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ش‍اره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آن‌جای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ح‍ق‍ق‌</w:t>
      </w:r>
      <w:r>
        <w:rPr>
          <w:rtl/>
        </w:rPr>
        <w:t xml:space="preserve"> </w:t>
      </w:r>
      <w:r>
        <w:rPr>
          <w:rFonts w:hint="cs"/>
          <w:rtl/>
        </w:rPr>
        <w:t>اطلاع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ران‌</w:t>
      </w:r>
      <w:r>
        <w:rPr>
          <w:rtl/>
        </w:rPr>
        <w:t xml:space="preserve"> </w:t>
      </w:r>
      <w:r>
        <w:rPr>
          <w:rFonts w:hint="cs"/>
          <w:rtl/>
        </w:rPr>
        <w:t>ت‍اک‍ن‍ون‌</w:t>
      </w:r>
      <w:r>
        <w:rPr>
          <w:rtl/>
        </w:rPr>
        <w:t xml:space="preserve"> </w:t>
      </w:r>
      <w:r>
        <w:rPr>
          <w:rFonts w:hint="cs"/>
          <w:rtl/>
        </w:rPr>
        <w:t>ت‍ح‍ق‍ی‍ق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‍ی‍ن‍ه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اث‍ر</w:t>
      </w:r>
      <w:r>
        <w:rPr>
          <w:rtl/>
        </w:rPr>
        <w:t xml:space="preserve"> </w:t>
      </w:r>
      <w:r>
        <w:rPr>
          <w:rFonts w:hint="cs"/>
          <w:rtl/>
        </w:rPr>
        <w:t>م‍اس‍اژ‌در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‌سازیی‌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ن‍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</w:t>
      </w:r>
      <w:r>
        <w:rPr>
          <w:rtl/>
        </w:rPr>
        <w:t xml:space="preserve"> ‌</w:t>
      </w:r>
      <w:r>
        <w:rPr>
          <w:rFonts w:hint="cs"/>
          <w:rtl/>
        </w:rPr>
        <w:t>ل‍ذ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م‍ی‍ت‌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ق‍ن‍د‌خ‍و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ی‍ش‍گ‍ی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ج‍اد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ودک‍ان</w:t>
      </w:r>
      <w:r>
        <w:rPr>
          <w:rtl/>
        </w:rPr>
        <w:t xml:space="preserve"> ‌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گ‍رف‍ت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ن‍ک‍ت‍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اع‍ض‍ای‌</w:t>
      </w:r>
      <w:r>
        <w:rPr>
          <w:rtl/>
        </w:rPr>
        <w:t xml:space="preserve"> </w:t>
      </w:r>
      <w:r>
        <w:rPr>
          <w:rFonts w:hint="cs"/>
          <w:rtl/>
        </w:rPr>
        <w:t>ت‍ی‍م‌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درم‍ان‍ی</w:t>
      </w:r>
      <w:r>
        <w:rPr>
          <w:rtl/>
        </w:rPr>
        <w:t xml:space="preserve"> 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س‍ه‍م‌</w:t>
      </w:r>
      <w:r>
        <w:rPr>
          <w:rtl/>
        </w:rPr>
        <w:t xml:space="preserve"> </w:t>
      </w:r>
      <w:r>
        <w:rPr>
          <w:rFonts w:hint="cs"/>
          <w:rtl/>
        </w:rPr>
        <w:t>ع‍م‍ده‌‌ای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چنین‌</w:t>
      </w:r>
      <w:r>
        <w:rPr>
          <w:rtl/>
        </w:rPr>
        <w:t xml:space="preserve"> </w:t>
      </w:r>
      <w:r>
        <w:rPr>
          <w:rFonts w:hint="cs"/>
          <w:rtl/>
        </w:rPr>
        <w:t>م‍ش‍اه‍دات‌</w:t>
      </w:r>
      <w:r>
        <w:rPr>
          <w:rtl/>
        </w:rPr>
        <w:t xml:space="preserve"> 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م‍ب‍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ف‍راوان‍ی‌</w:t>
      </w:r>
      <w:r>
        <w:rPr>
          <w:rtl/>
        </w:rPr>
        <w:t xml:space="preserve"> </w:t>
      </w:r>
      <w:r>
        <w:rPr>
          <w:rFonts w:hint="cs"/>
          <w:rtl/>
        </w:rPr>
        <w:t>وق‍وع‌</w:t>
      </w:r>
      <w:r>
        <w:rPr>
          <w:rtl/>
        </w:rPr>
        <w:t xml:space="preserve"> </w:t>
      </w:r>
      <w:r>
        <w:rPr>
          <w:rFonts w:hint="cs"/>
          <w:rtl/>
        </w:rPr>
        <w:t>ح‍م‍لات‌</w:t>
      </w:r>
      <w:r>
        <w:rPr>
          <w:rtl/>
        </w:rPr>
        <w:t xml:space="preserve"> </w:t>
      </w:r>
      <w:r>
        <w:rPr>
          <w:rFonts w:hint="cs"/>
          <w:rtl/>
        </w:rPr>
        <w:t>ه‍ی‍پ‍وگ‍ل‍ی‍س‍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ت‍واس‍ی‍د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‍رات‌</w:t>
      </w:r>
      <w:r>
        <w:rPr>
          <w:rtl/>
        </w:rPr>
        <w:t xml:space="preserve"> </w:t>
      </w:r>
      <w:r>
        <w:rPr>
          <w:rFonts w:hint="cs"/>
          <w:rtl/>
        </w:rPr>
        <w:t>ش‍دی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اب‍ه‍ن‍ج‍ا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ح‍م‍لات‌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‍ان‍واده‌‌ا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ن‍ظر</w:t>
      </w:r>
      <w:r>
        <w:rPr>
          <w:rtl/>
        </w:rPr>
        <w:t xml:space="preserve"> </w:t>
      </w:r>
      <w:r>
        <w:rPr>
          <w:rFonts w:hint="cs"/>
          <w:rtl/>
        </w:rPr>
        <w:t>م‍ی‌‌رس‍د</w:t>
      </w:r>
      <w:r>
        <w:rPr>
          <w:rtl/>
        </w:rPr>
        <w:t xml:space="preserve"> </w:t>
      </w:r>
      <w:r>
        <w:rPr>
          <w:rFonts w:hint="cs"/>
          <w:rtl/>
        </w:rPr>
        <w:t>آم‍وزش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‍رای‌</w:t>
      </w:r>
      <w:r>
        <w:rPr>
          <w:rtl/>
        </w:rPr>
        <w:t xml:space="preserve"> </w:t>
      </w:r>
      <w:r>
        <w:rPr>
          <w:rFonts w:hint="cs"/>
          <w:rtl/>
        </w:rPr>
        <w:t>درم‍ان‌های‌</w:t>
      </w:r>
      <w:r>
        <w:rPr>
          <w:rtl/>
        </w:rPr>
        <w:t xml:space="preserve"> </w:t>
      </w:r>
      <w:r>
        <w:rPr>
          <w:rFonts w:hint="cs"/>
          <w:rtl/>
        </w:rPr>
        <w:t>م‍ک‍م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وث‍ری‌</w:t>
      </w:r>
      <w:r>
        <w:rPr>
          <w:rtl/>
        </w:rPr>
        <w:t xml:space="preserve"> </w:t>
      </w:r>
      <w:r>
        <w:rPr>
          <w:rFonts w:hint="cs"/>
          <w:rtl/>
        </w:rPr>
        <w:t>چ‍ون‌</w:t>
      </w:r>
      <w:r>
        <w:rPr>
          <w:rtl/>
        </w:rPr>
        <w:t xml:space="preserve"> </w:t>
      </w:r>
      <w:r>
        <w:rPr>
          <w:rFonts w:hint="cs"/>
          <w:rtl/>
        </w:rPr>
        <w:t>م‍اس‍اژ‌در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‌سازی‌</w:t>
      </w:r>
      <w:r>
        <w:rPr>
          <w:rtl/>
        </w:rPr>
        <w:t xml:space="preserve"> </w:t>
      </w:r>
      <w:r>
        <w:rPr>
          <w:rFonts w:hint="cs"/>
          <w:rtl/>
        </w:rPr>
        <w:t>ب‍ت‍وان‍د</w:t>
      </w:r>
      <w:r>
        <w:rPr>
          <w:rtl/>
        </w:rPr>
        <w:t xml:space="preserve"> </w:t>
      </w:r>
      <w:r>
        <w:rPr>
          <w:rFonts w:hint="cs"/>
          <w:rtl/>
        </w:rPr>
        <w:t>گ‍ام‍ی‌</w:t>
      </w:r>
      <w:r>
        <w:rPr>
          <w:rtl/>
        </w:rPr>
        <w:t xml:space="preserve"> </w:t>
      </w:r>
      <w:r>
        <w:rPr>
          <w:rFonts w:hint="cs"/>
          <w:rtl/>
        </w:rPr>
        <w:t>م‍ه‍م</w:t>
      </w:r>
      <w:r>
        <w:rPr>
          <w:rtl/>
        </w:rPr>
        <w:t xml:space="preserve"> 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رس‍ی‍د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دی‍اب‍ت‌</w:t>
      </w:r>
      <w:r>
        <w:rPr>
          <w:rtl/>
        </w:rPr>
        <w:t xml:space="preserve"> </w:t>
      </w:r>
      <w:r>
        <w:rPr>
          <w:rFonts w:hint="cs"/>
          <w:rtl/>
        </w:rPr>
        <w:t>ع‍ام‍ل‌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‍دل‍ی</w:t>
      </w:r>
      <w:r>
        <w:rPr>
          <w:rtl/>
        </w:rPr>
        <w:t xml:space="preserve"> ‌</w:t>
      </w:r>
      <w:r>
        <w:rPr>
          <w:rFonts w:hint="cs"/>
          <w:rtl/>
        </w:rPr>
        <w:t>ه‍م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‍اش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خ‍ص‍وص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گ‍رف‍ت‍ن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ن‍ک‍ت‍ه</w:t>
      </w:r>
      <w:r>
        <w:rPr>
          <w:rtl/>
        </w:rPr>
        <w:t xml:space="preserve"> ‌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آن‍ج‍ا</w:t>
      </w:r>
      <w:r>
        <w:rPr>
          <w:rtl/>
        </w:rPr>
        <w:t xml:space="preserve"> </w:t>
      </w:r>
      <w:r>
        <w:rPr>
          <w:rFonts w:hint="cs"/>
          <w:rtl/>
        </w:rPr>
        <w:t>م‍ح‍ق‍ق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ک‍ر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ران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خ‍لاف‌</w:t>
      </w:r>
      <w:r>
        <w:rPr>
          <w:rtl/>
        </w:rPr>
        <w:t xml:space="preserve"> </w:t>
      </w:r>
      <w:r>
        <w:rPr>
          <w:rFonts w:hint="cs"/>
          <w:rtl/>
        </w:rPr>
        <w:t>ک‍ش‍ور‌ه‍ای‌</w:t>
      </w:r>
      <w:r>
        <w:rPr>
          <w:rtl/>
        </w:rPr>
        <w:t xml:space="preserve"> </w:t>
      </w:r>
      <w:r>
        <w:rPr>
          <w:rFonts w:hint="cs"/>
          <w:rtl/>
        </w:rPr>
        <w:t>پ‍ی‍ش‍رف‍ت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ه‍ی‍چ‌ک‍ار</w:t>
      </w:r>
      <w:r>
        <w:rPr>
          <w:rtl/>
        </w:rPr>
        <w:t xml:space="preserve"> </w:t>
      </w:r>
      <w:r>
        <w:rPr>
          <w:rFonts w:hint="cs"/>
          <w:rtl/>
        </w:rPr>
        <w:t>اس‍اس‍ی‌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درم‍ان‌های‌</w:t>
      </w:r>
      <w:r>
        <w:rPr>
          <w:rtl/>
        </w:rPr>
        <w:t xml:space="preserve"> </w:t>
      </w:r>
      <w:r>
        <w:rPr>
          <w:rFonts w:hint="cs"/>
          <w:rtl/>
        </w:rPr>
        <w:t>ک‍م‍ک‍ل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صورت‌</w:t>
      </w:r>
      <w:r>
        <w:rPr>
          <w:rtl/>
        </w:rPr>
        <w:t xml:space="preserve"> </w:t>
      </w:r>
      <w:r>
        <w:rPr>
          <w:rFonts w:hint="cs"/>
          <w:rtl/>
        </w:rPr>
        <w:t>ن‍گ‍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 w:rsidR="001F3607">
        <w:rPr>
          <w:rFonts w:hint="cs"/>
          <w:rtl/>
        </w:rPr>
        <w:t>«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اس‍اژ‌درم‍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‌‌س‍ازی‌</w:t>
      </w:r>
      <w:r>
        <w:rPr>
          <w:rtl/>
        </w:rPr>
        <w:t xml:space="preserve"> </w:t>
      </w:r>
      <w:r>
        <w:rPr>
          <w:rFonts w:hint="cs"/>
          <w:rtl/>
        </w:rPr>
        <w:t>ع‍ض‍لان‍ی‌</w:t>
      </w:r>
      <w:r>
        <w:rPr>
          <w:rtl/>
        </w:rPr>
        <w:t xml:space="preserve"> </w:t>
      </w:r>
      <w:r>
        <w:rPr>
          <w:rFonts w:hint="cs"/>
          <w:rtl/>
        </w:rPr>
        <w:t>پ‍ی‍ش‍رون‍د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ق‍ن‍د‌خ‍ون‌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ی‍اب‍ت‍ی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ت‍ح‍ق‍ی‍ق‍ات‌</w:t>
      </w:r>
      <w:r>
        <w:rPr>
          <w:rtl/>
        </w:rPr>
        <w:t xml:space="preserve"> </w:t>
      </w:r>
      <w:r>
        <w:rPr>
          <w:rFonts w:hint="cs"/>
          <w:rtl/>
        </w:rPr>
        <w:t>غ‍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ت‍اب‍ول‍ی‍س‍م‌</w:t>
      </w:r>
      <w:r>
        <w:rPr>
          <w:rtl/>
        </w:rPr>
        <w:t xml:space="preserve"> </w:t>
      </w:r>
      <w:r>
        <w:rPr>
          <w:rFonts w:hint="cs"/>
          <w:rtl/>
        </w:rPr>
        <w:t>دان‍ش‍گ‍ا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۱۳۸۱</w:t>
      </w:r>
      <w:r w:rsidR="001F3607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742FC">
        <w:rPr>
          <w:rFonts w:hint="cs"/>
          <w:rtl/>
        </w:rPr>
        <w:t>ای‍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طال‍ع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‍ک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‍ژوه‍ش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ی‍م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ج‍رب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رح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روه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رح‍ل‍ه‌ای‌</w:t>
      </w:r>
      <w:r w:rsidR="009742FC">
        <w:rPr>
          <w:rtl/>
        </w:rPr>
        <w:t xml:space="preserve"> (</w:t>
      </w:r>
      <w:r w:rsidR="009742FC">
        <w:rPr>
          <w:rFonts w:hint="cs"/>
          <w:rtl/>
        </w:rPr>
        <w:t>ق‍ب‍ل‌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ع‍د</w:t>
      </w:r>
      <w:r w:rsidR="009742FC">
        <w:rPr>
          <w:rtl/>
        </w:rPr>
        <w:t>)</w:t>
      </w:r>
      <w:r w:rsidR="009742FC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75 </w:t>
      </w:r>
      <w:r w:rsidR="009742FC">
        <w:rPr>
          <w:rFonts w:hint="cs"/>
          <w:rtl/>
        </w:rPr>
        <w:t>کود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ابتی</w:t>
      </w:r>
      <w:r w:rsidR="009742FC">
        <w:rPr>
          <w:rtl/>
        </w:rPr>
        <w:t xml:space="preserve"> 15-7 </w:t>
      </w:r>
      <w:r w:rsidR="009742FC">
        <w:rPr>
          <w:rFonts w:hint="cs"/>
          <w:rtl/>
        </w:rPr>
        <w:t>سال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اجعه‌کنن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ک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امبرده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دا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رای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رک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ال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وه</w:t>
      </w:r>
      <w:r w:rsidR="00870413">
        <w:rPr>
          <w:rtl/>
        </w:rPr>
        <w:t xml:space="preserve">: </w:t>
      </w:r>
      <w:r w:rsidR="009742FC">
        <w:rPr>
          <w:rFonts w:hint="cs"/>
          <w:rtl/>
        </w:rPr>
        <w:t>کنترل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آرام‌ساز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ضل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س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شک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ده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شرای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ر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سن</w:t>
      </w:r>
      <w:r w:rsidR="009742FC">
        <w:rPr>
          <w:rtl/>
        </w:rPr>
        <w:t xml:space="preserve"> 15-7 </w:t>
      </w:r>
      <w:r w:rsidR="009742FC">
        <w:rPr>
          <w:rFonts w:hint="cs"/>
          <w:rtl/>
        </w:rPr>
        <w:t>سال</w:t>
      </w:r>
      <w:r w:rsidR="00870413">
        <w:rPr>
          <w:rtl/>
        </w:rPr>
        <w:t xml:space="preserve">، </w:t>
      </w:r>
      <w:r w:rsidR="009742FC">
        <w:rPr>
          <w:rFonts w:hint="cs"/>
          <w:rtl/>
        </w:rPr>
        <w:t>مج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لد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قیق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ن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ا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اب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بق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شخیص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زشک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داشت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ون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ک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قیق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غد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ابولیسم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علاقمن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شت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گیز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ثب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د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زم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گ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غ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اب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شرای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روج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داشت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ا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منوع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س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قب‌مان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نابینای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اشنوای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حمل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تواسیدو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ه</w:t>
      </w:r>
      <w:r w:rsidR="009742FC">
        <w:rPr>
          <w:rtl/>
        </w:rPr>
        <w:t xml:space="preserve"> 1 </w:t>
      </w:r>
      <w:r w:rsidR="009742FC">
        <w:rPr>
          <w:rFonts w:hint="cs"/>
          <w:rtl/>
        </w:rPr>
        <w:t>اخیر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ایج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کل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دی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و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ر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ید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بی‌علاق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د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قر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فت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رض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مان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ا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ث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طح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لیکوهموگلو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جه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دآو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طلاع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قاد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ایشگاه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وگلو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لیکوزیل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رون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ناسن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ر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صاح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9742FC" w:rsidRDefault="009742FC" w:rsidP="009742FC">
      <w:pPr>
        <w:pStyle w:val="51"/>
        <w:rPr>
          <w:rtl/>
        </w:rPr>
      </w:pPr>
      <w:r>
        <w:rPr>
          <w:rFonts w:hint="cs"/>
          <w:rtl/>
        </w:rPr>
        <w:t>ان‍ت‍خ‍اب‌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ب‍ه‌روش‌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ق‍س‍ی‍م‌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‍طور</w:t>
      </w:r>
      <w:r>
        <w:rPr>
          <w:rtl/>
        </w:rPr>
        <w:t xml:space="preserve"> </w:t>
      </w:r>
      <w:r>
        <w:rPr>
          <w:rFonts w:hint="cs"/>
          <w:rtl/>
        </w:rPr>
        <w:t>ت‍ص‍ادف‍ی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ژوه‍ش‍گ‍ران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رف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ی‍ن‌ص‍ورت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</w:t>
      </w:r>
      <w:r>
        <w:rPr>
          <w:rtl/>
        </w:rPr>
        <w:t xml:space="preserve"> ‌</w:t>
      </w:r>
      <w:r>
        <w:rPr>
          <w:rFonts w:hint="cs"/>
          <w:rtl/>
        </w:rPr>
        <w:t>پ‍ژوه‍ش‍گ‍ر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م‍ج‍وز‌ه‍ای‌</w:t>
      </w:r>
      <w:r>
        <w:rPr>
          <w:rtl/>
        </w:rPr>
        <w:t xml:space="preserve"> </w:t>
      </w:r>
      <w:r>
        <w:rPr>
          <w:rFonts w:hint="cs"/>
          <w:rtl/>
        </w:rPr>
        <w:t>لازم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02/02/1381 </w:t>
      </w:r>
      <w:r>
        <w:rPr>
          <w:rFonts w:hint="cs"/>
          <w:rtl/>
        </w:rPr>
        <w:t>ت‍ا</w:t>
      </w:r>
      <w:r>
        <w:rPr>
          <w:rtl/>
        </w:rPr>
        <w:t xml:space="preserve"> 30/05/1381 </w:t>
      </w:r>
      <w:r>
        <w:rPr>
          <w:rFonts w:hint="cs"/>
          <w:rtl/>
        </w:rPr>
        <w:t>ه‍م‍ه‌</w:t>
      </w:r>
      <w:r>
        <w:rPr>
          <w:rtl/>
        </w:rPr>
        <w:t xml:space="preserve"> </w:t>
      </w:r>
      <w:r>
        <w:rPr>
          <w:rFonts w:hint="cs"/>
          <w:rtl/>
        </w:rPr>
        <w:t>روزه‌</w:t>
      </w:r>
      <w:r>
        <w:rPr>
          <w:rtl/>
        </w:rPr>
        <w:t xml:space="preserve"> </w:t>
      </w:r>
      <w:r>
        <w:rPr>
          <w:rFonts w:hint="cs"/>
          <w:rtl/>
        </w:rPr>
        <w:t>ازس‍اع‍ت‌</w:t>
      </w:r>
      <w:r>
        <w:rPr>
          <w:rtl/>
        </w:rPr>
        <w:t xml:space="preserve"> 11-8 </w:t>
      </w:r>
      <w:r>
        <w:rPr>
          <w:rFonts w:hint="cs"/>
          <w:rtl/>
        </w:rPr>
        <w:t>ص‍ب‍ح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رک‍ز</w:t>
      </w:r>
      <w:r>
        <w:rPr>
          <w:rtl/>
        </w:rPr>
        <w:t xml:space="preserve"> </w:t>
      </w:r>
      <w:r>
        <w:rPr>
          <w:rFonts w:hint="cs"/>
          <w:rtl/>
        </w:rPr>
        <w:t>م‍راج‍ع‍ه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ش‍رک‍ت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ق‍س‍ی‍م‌</w:t>
      </w:r>
      <w:r>
        <w:rPr>
          <w:rtl/>
        </w:rPr>
        <w:t xml:space="preserve"> </w:t>
      </w:r>
      <w:r>
        <w:rPr>
          <w:rFonts w:hint="cs"/>
          <w:rtl/>
        </w:rPr>
        <w:t>ت‍ص‍ادف‍ی‌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گ‍رو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ل‍س‍ات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ت‍رت‍ی‍ب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م‍ی‌‌ب‍ای‍س‍ت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خ‍واب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۶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ب‍دن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>
        <w:rPr>
          <w:rFonts w:hint="cs"/>
          <w:rtl/>
        </w:rPr>
        <w:t>س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س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زو‌ه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‍ف‍س‍ه‌</w:t>
      </w:r>
      <w:r>
        <w:rPr>
          <w:rtl/>
        </w:rPr>
        <w:t xml:space="preserve"> </w:t>
      </w:r>
      <w:r>
        <w:rPr>
          <w:rFonts w:hint="cs"/>
          <w:rtl/>
        </w:rPr>
        <w:t>س‍ی‍ن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ک‍م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اق‌ه‍ای‌</w:t>
      </w:r>
      <w:r>
        <w:rPr>
          <w:rtl/>
        </w:rPr>
        <w:t xml:space="preserve"> </w:t>
      </w:r>
      <w:r>
        <w:rPr>
          <w:rFonts w:hint="cs"/>
          <w:rtl/>
        </w:rPr>
        <w:t>پ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‍ا‌ه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ش‍ت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۱۵ </w:t>
      </w:r>
      <w:r>
        <w:rPr>
          <w:rFonts w:hint="cs"/>
          <w:rtl/>
        </w:rPr>
        <w:t>دق‍ی‍ق‍ه‌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ده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آرام‌‌س‍ازی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ا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وا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ان‍دام‌های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طی‌</w:t>
      </w:r>
      <w:r>
        <w:rPr>
          <w:rtl/>
        </w:rPr>
        <w:t xml:space="preserve"> ۴۵ </w:t>
      </w:r>
      <w:r>
        <w:rPr>
          <w:rFonts w:hint="cs"/>
          <w:rtl/>
        </w:rPr>
        <w:t>دق‍ی‍ق‍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م‍ن‍ق‍ب‍ض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ره‍ا</w:t>
      </w:r>
      <w:r>
        <w:rPr>
          <w:rtl/>
        </w:rPr>
        <w:t xml:space="preserve"> </w:t>
      </w:r>
      <w:r>
        <w:rPr>
          <w:rFonts w:hint="cs"/>
          <w:rtl/>
        </w:rPr>
        <w:t>م‍ی‌‌ش‍د</w:t>
      </w:r>
      <w:r w:rsidR="00870413">
        <w:rPr>
          <w:rtl/>
        </w:rPr>
        <w:t xml:space="preserve">.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ک‍ام‍ل‌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آزم‍ای‍ش‌</w:t>
      </w:r>
      <w:r>
        <w:rPr>
          <w:rtl/>
        </w:rPr>
        <w:t xml:space="preserve"> </w:t>
      </w:r>
      <w:r>
        <w:rPr>
          <w:rFonts w:hint="cs"/>
          <w:rtl/>
        </w:rPr>
        <w:t>ه‍م‍وگ‍ل‍وب‍ی‍ن‌گ‍ل‍ی‍ک‍وزی‍ل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م‍ام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۲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آزم‍ای‍ش‌</w:t>
      </w:r>
      <w:r>
        <w:rPr>
          <w:rtl/>
        </w:rPr>
        <w:t xml:space="preserve"> </w:t>
      </w:r>
      <w:r>
        <w:rPr>
          <w:rFonts w:hint="cs"/>
          <w:rtl/>
        </w:rPr>
        <w:t>م‍ج‍دد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س‍ن‍ج‍ش</w:t>
      </w:r>
      <w:r>
        <w:rPr>
          <w:rtl/>
        </w:rPr>
        <w:t xml:space="preserve"> ‌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داخ‍لا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وص‍ی‍ف‍ی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ب‍اط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گ‍ردی‍د</w:t>
      </w:r>
      <w:r>
        <w:rPr>
          <w:rtl/>
        </w:rPr>
        <w:t xml:space="preserve"> (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 w:rsidR="00870413">
        <w:rPr>
          <w:rtl/>
        </w:rPr>
        <w:t xml:space="preserve">... . </w:t>
      </w:r>
      <w:r>
        <w:rPr>
          <w:rtl/>
        </w:rPr>
        <w:t xml:space="preserve">) </w:t>
      </w:r>
      <w:r>
        <w:rPr>
          <w:rFonts w:hint="cs"/>
          <w:rtl/>
        </w:rPr>
        <w:t>ن‍رم‌‌اف‍زار‌ه‍ای‌</w:t>
      </w:r>
      <w:r>
        <w:rPr>
          <w:rtl/>
        </w:rPr>
        <w:t xml:space="preserve"> </w:t>
      </w:r>
      <w:r>
        <w:rPr>
          <w:rFonts w:hint="cs"/>
          <w:rtl/>
        </w:rPr>
        <w:t>ک‍ام‍پ‍ی‍وت‍ر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</w:t>
      </w:r>
      <w:r w:rsidR="00870413">
        <w:rPr>
          <w:rFonts w:hint="cs"/>
          <w:rtl/>
        </w:rPr>
        <w:t xml:space="preserve">،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9742FC" w:rsidRDefault="00D46B68" w:rsidP="009742F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آزم‍و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وج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ش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ی‍ز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‍م‍وگ‍ل‍وب‍ی‍ن‌گ‍ل‍ی‍ک‍وزی‍ل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ع‍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طال‍ع‍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رو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اس‍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رام‌س‍از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ن‍س‍ب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‍ب‍ل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ک‍اه‍ش</w:t>
      </w:r>
      <w:r w:rsidR="009742FC">
        <w:rPr>
          <w:rtl/>
        </w:rPr>
        <w:t xml:space="preserve"> ‌</w:t>
      </w:r>
      <w:r w:rsidR="009742FC">
        <w:rPr>
          <w:rFonts w:hint="cs"/>
          <w:rtl/>
        </w:rPr>
        <w:t>م‍ع‍ن‍ا‌د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ش‍ت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9742FC">
        <w:rPr>
          <w:rtl/>
        </w:rPr>
        <w:t xml:space="preserve"> (05/0&gt;</w:t>
      </w:r>
      <w:r w:rsidR="009742FC">
        <w:t>P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هم‌چنی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ق‍ای‍س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رو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‍ک‍دی‍گ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‍و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‍ال‍ی‍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ری‍ان‍س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ش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ن‍ه‍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خ‍ت‍لاف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ی‍ز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‍م‍وگل‍‍وب‍ی‍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ل‍ی‍ک‍وزی‍ل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‍ب‍ل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ع‍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طال‍ع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رو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اس‍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ن‍ت‍رل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ظ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‍ار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ع‍ن‍ا‌د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ی‌‌ب‍اش‍د</w:t>
      </w:r>
      <w:r w:rsidR="009742FC">
        <w:rPr>
          <w:rtl/>
        </w:rPr>
        <w:t xml:space="preserve"> (05/0&gt;</w:t>
      </w:r>
      <w:r w:rsidR="009742FC">
        <w:t>P</w:t>
      </w:r>
      <w:r w:rsidR="009742FC">
        <w:rPr>
          <w:rtl/>
        </w:rPr>
        <w:t>)</w:t>
      </w:r>
      <w:r w:rsidR="00870413">
        <w:rPr>
          <w:rtl/>
        </w:rPr>
        <w:t xml:space="preserve">. </w:t>
      </w:r>
      <w:r w:rsidR="006008BC"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ن‍ت‍ای‍ج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دس‍ت</w:t>
      </w:r>
      <w:r w:rsidR="009742FC">
        <w:rPr>
          <w:rtl/>
        </w:rPr>
        <w:t xml:space="preserve"> ‌</w:t>
      </w:r>
      <w:r w:rsidR="009742FC">
        <w:rPr>
          <w:rFonts w:hint="cs"/>
          <w:rtl/>
        </w:rPr>
        <w:t>آم‍د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ش‍ان‌‌ده‍ن‍د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اث‍ی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ثب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داخ‍لا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‍ج‍ام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د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ه‌‌خ‍ص‍وص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اث‍ی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اس‍اژ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ج‍ه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اه‍ش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‍ن‍د‌خ‍و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ودک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‍اب‍ت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تیج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ز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وگلوبین‌گلیکوزیل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ودک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اب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نابر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عن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‌های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ک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ن‍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م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ت‍ی‍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‍اب‍ت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ج‍ه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‍اه‍ش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‍ن‍د‌خ‍و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ی‍اب‍ت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وص‍ی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م‍ود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ق‍ن‍د‌خ‍و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ان‍س‍ول‍ی‍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دی‍اب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‍ن‍د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‍اس‍اژ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ه‍م‍وگ‍ف‍وب‍ی‍ن‌</w:t>
      </w:r>
      <w:r w:rsidR="009742FC">
        <w:rPr>
          <w:rtl/>
        </w:rPr>
        <w:t xml:space="preserve"> </w:t>
      </w:r>
      <w:r w:rsidR="009742FC">
        <w:t>A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‍ل‍ی‍ک‍وزل‍ه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ش‍ل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‍ض‍ل‍ه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ش‌ه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ن‌‌آرام‍ی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59" w:name="_Toc493864043"/>
    <w:p w:rsidR="009742FC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4DBB5A" wp14:editId="111913C9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879894"/>
                <wp:effectExtent l="0" t="0" r="28575" b="15875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798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6" style="position:absolute;margin-left:.4pt;margin-top:-4.35pt;width:353.25pt;height:69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742FC">
        <w:rPr>
          <w:rFonts w:hint="cs"/>
          <w:rtl/>
        </w:rPr>
        <w:t>ب‍ررس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ج‍ارب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ن‍دگ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وج‍وان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ب‍ت‍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الاس‍م‍ی‌</w:t>
      </w:r>
      <w:bookmarkEnd w:id="159"/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ک‍ری‍م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‍ح‍ب‍وب‍ه‌</w:t>
      </w:r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742FC">
        <w:rPr>
          <w:rtl/>
        </w:rPr>
        <w:t>‌</w:t>
      </w:r>
      <w:r w:rsidR="009742FC">
        <w:rPr>
          <w:rFonts w:hint="cs"/>
          <w:rtl/>
        </w:rPr>
        <w:t>عابد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حیدرعلی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لچین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هری</w:t>
      </w:r>
    </w:p>
    <w:p w:rsidR="009742FC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ودک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زرگسا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هم‌تر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ساس‌تر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اح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ش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ک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س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زن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جموعه‌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‌انته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وادث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وچ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زر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وادث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لفع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ن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گی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جرب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تخا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ر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سؤول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فظ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لد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گذ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ش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زم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یشرو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ط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بیع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ال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یک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زمن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سازم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داش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ه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عن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ایع‌تر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ختلا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60 </w:t>
      </w:r>
      <w:r w:rsidR="009742FC">
        <w:rPr>
          <w:rFonts w:hint="cs"/>
          <w:rtl/>
        </w:rPr>
        <w:t>کش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ناخ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و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د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ست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بس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مان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ختل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ب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م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ل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سب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سال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ط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سیب‌پذ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شت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ست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جار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فاو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سب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ر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ال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ه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شف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جار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ن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صور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ف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می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ر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جربی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نامه‌ریز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صحیح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اقب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ک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ف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742FC">
        <w:rPr>
          <w:rFonts w:hint="cs"/>
          <w:rtl/>
        </w:rPr>
        <w:t>نوع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اض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ی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دیده‌شناس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جامع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ژ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م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مانگا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ما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</w:t>
      </w:r>
      <w:r w:rsidR="009742FC">
        <w:rPr>
          <w:rtl/>
        </w:rPr>
        <w:t xml:space="preserve"> (</w:t>
      </w:r>
      <w:r w:rsidR="009742FC">
        <w:rPr>
          <w:rFonts w:hint="cs"/>
          <w:rtl/>
        </w:rPr>
        <w:t>ع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ست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ی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لشهداء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اجع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ده‌ا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تشک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نمونه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صور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دف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ع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رکت‌کنندگان</w:t>
      </w:r>
      <w:r w:rsidR="009742FC">
        <w:rPr>
          <w:rtl/>
        </w:rPr>
        <w:t xml:space="preserve"> 10</w:t>
      </w:r>
      <w:r w:rsidR="009742FC">
        <w:rPr>
          <w:rFonts w:hint="cs"/>
          <w:rtl/>
        </w:rPr>
        <w:t>نف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گردآو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طلاع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دت</w:t>
      </w:r>
      <w:r w:rsidR="009742FC">
        <w:rPr>
          <w:rtl/>
        </w:rPr>
        <w:t xml:space="preserve"> 2 </w:t>
      </w:r>
      <w:r w:rsidR="009742FC">
        <w:rPr>
          <w:rFonts w:hint="cs"/>
          <w:rtl/>
        </w:rPr>
        <w:t>ما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صاح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یق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جا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تجزی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ل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ا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ف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حل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لایز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جا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742FC" w:rsidRPr="001F3607" w:rsidRDefault="00D46B68" w:rsidP="009742FC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یافته‌ها</w:t>
      </w:r>
      <w:r w:rsidR="006008BC" w:rsidRPr="001F3607">
        <w:rPr>
          <w:rFonts w:hint="cs"/>
          <w:bCs/>
          <w:spacing w:val="-4"/>
          <w:rtl/>
        </w:rPr>
        <w:t>: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جو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بتل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الاسم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ن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ردسال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نتها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نوجوان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جارب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چو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حساس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ضعف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زم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م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ونی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احساس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رب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ود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انواده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احساس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تفاو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ود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ایر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870413" w:rsidRPr="001F3607">
        <w:rPr>
          <w:spacing w:val="-4"/>
          <w:rtl/>
        </w:rPr>
        <w:t xml:space="preserve">... </w:t>
      </w:r>
      <w:r w:rsidR="009742FC" w:rsidRPr="001F3607">
        <w:rPr>
          <w:rFonts w:hint="cs"/>
          <w:spacing w:val="-4"/>
          <w:rtl/>
        </w:rPr>
        <w:t>ر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و</w:t>
      </w:r>
      <w:r w:rsidR="00405B4E" w:rsidRPr="001F3607">
        <w:rPr>
          <w:spacing w:val="-4"/>
          <w:rtl/>
        </w:rPr>
        <w:t xml:space="preserve"> می‌</w:t>
      </w:r>
      <w:r w:rsidR="009742FC" w:rsidRPr="001F3607">
        <w:rPr>
          <w:rFonts w:hint="cs"/>
          <w:spacing w:val="-4"/>
          <w:rtl/>
        </w:rPr>
        <w:t>شوند</w:t>
      </w:r>
      <w:r w:rsidR="00870413" w:rsidRPr="001F3607">
        <w:rPr>
          <w:spacing w:val="-4"/>
          <w:rtl/>
        </w:rPr>
        <w:t xml:space="preserve">. </w:t>
      </w:r>
      <w:r w:rsidRPr="001F3607">
        <w:rPr>
          <w:rFonts w:hint="cs"/>
          <w:spacing w:val="-4"/>
          <w:rtl/>
        </w:rPr>
        <w:t>یافته‌ها</w:t>
      </w:r>
      <w:r w:rsidR="009742FC" w:rsidRPr="001F3607">
        <w:rPr>
          <w:rFonts w:hint="cs"/>
          <w:spacing w:val="-4"/>
          <w:rtl/>
        </w:rPr>
        <w:t>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حاص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صاحب</w:t>
      </w:r>
      <w:r w:rsidRPr="001F3607">
        <w:rPr>
          <w:rFonts w:hint="cs"/>
          <w:spacing w:val="-4"/>
          <w:rtl/>
        </w:rPr>
        <w:t>ه‌ه</w:t>
      </w:r>
      <w:r w:rsidR="009742FC" w:rsidRPr="001F3607">
        <w:rPr>
          <w:rFonts w:hint="cs"/>
          <w:spacing w:val="-4"/>
          <w:rtl/>
        </w:rPr>
        <w:t>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150 </w:t>
      </w:r>
      <w:r w:rsidR="009742FC" w:rsidRPr="001F3607">
        <w:rPr>
          <w:rFonts w:hint="cs"/>
          <w:spacing w:val="-4"/>
          <w:rtl/>
        </w:rPr>
        <w:t>ک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4 </w:t>
      </w:r>
      <w:r w:rsidR="009742FC" w:rsidRPr="001F3607">
        <w:rPr>
          <w:rFonts w:hint="cs"/>
          <w:spacing w:val="-4"/>
          <w:rtl/>
        </w:rPr>
        <w:t>دست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ل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حت</w:t>
      </w:r>
      <w:r w:rsidR="009742FC" w:rsidRPr="001F3607">
        <w:rPr>
          <w:spacing w:val="-4"/>
          <w:rtl/>
        </w:rPr>
        <w:t xml:space="preserve"> </w:t>
      </w:r>
      <w:r w:rsidR="00166415" w:rsidRPr="00166415">
        <w:rPr>
          <w:rFonts w:hint="cs"/>
          <w:bCs/>
          <w:spacing w:val="-4"/>
          <w:rtl/>
        </w:rPr>
        <w:t>عنوان:</w:t>
      </w:r>
      <w:r w:rsidR="00E557C3" w:rsidRPr="00E557C3">
        <w:rPr>
          <w:rFonts w:hint="cs"/>
          <w:spacing w:val="-4"/>
          <w:rtl/>
        </w:rPr>
        <w:t xml:space="preserve"> </w:t>
      </w:r>
      <w:r w:rsidR="009742FC" w:rsidRPr="001F3607">
        <w:rPr>
          <w:spacing w:val="-4"/>
          <w:rtl/>
        </w:rPr>
        <w:t xml:space="preserve">1- </w:t>
      </w:r>
      <w:r w:rsidR="009742FC" w:rsidRPr="001F3607">
        <w:rPr>
          <w:rFonts w:hint="cs"/>
          <w:spacing w:val="-4"/>
          <w:rtl/>
        </w:rPr>
        <w:t>اث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جسم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جر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ی</w:t>
      </w:r>
      <w:r w:rsidR="009742FC" w:rsidRPr="001F3607">
        <w:rPr>
          <w:spacing w:val="-4"/>
          <w:rtl/>
        </w:rPr>
        <w:t xml:space="preserve"> (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تباط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فراین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فراین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مان</w:t>
      </w:r>
      <w:r w:rsidR="009742FC" w:rsidRPr="001F3607">
        <w:rPr>
          <w:spacing w:val="-4"/>
          <w:rtl/>
        </w:rPr>
        <w:t>)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spacing w:val="-4"/>
          <w:rtl/>
        </w:rPr>
        <w:t xml:space="preserve">2- </w:t>
      </w:r>
      <w:r w:rsidR="009742FC" w:rsidRPr="001F3607">
        <w:rPr>
          <w:rFonts w:hint="cs"/>
          <w:spacing w:val="-4"/>
          <w:rtl/>
        </w:rPr>
        <w:t>اث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وح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جر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ی</w:t>
      </w:r>
      <w:r w:rsidR="00870413" w:rsidRPr="001F3607">
        <w:rPr>
          <w:spacing w:val="-4"/>
          <w:rtl/>
        </w:rPr>
        <w:t xml:space="preserve">، </w:t>
      </w:r>
      <w:r w:rsidR="009742FC" w:rsidRPr="001F3607">
        <w:rPr>
          <w:spacing w:val="-4"/>
          <w:rtl/>
        </w:rPr>
        <w:t xml:space="preserve">3- </w:t>
      </w:r>
      <w:r w:rsidR="009742FC" w:rsidRPr="001F3607">
        <w:rPr>
          <w:rFonts w:hint="cs"/>
          <w:spacing w:val="-4"/>
          <w:rtl/>
        </w:rPr>
        <w:t>اث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وان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جر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ی</w:t>
      </w:r>
      <w:r w:rsidR="009742FC" w:rsidRPr="001F3607">
        <w:rPr>
          <w:spacing w:val="-4"/>
          <w:rtl/>
        </w:rPr>
        <w:t xml:space="preserve"> (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تباط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فرد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خانوا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جامعه</w:t>
      </w:r>
      <w:r w:rsidR="009742FC" w:rsidRPr="001F3607">
        <w:rPr>
          <w:spacing w:val="-4"/>
          <w:rtl/>
        </w:rPr>
        <w:t xml:space="preserve">)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4- </w:t>
      </w:r>
      <w:r w:rsidR="009742FC" w:rsidRPr="001F3607">
        <w:rPr>
          <w:rFonts w:hint="cs"/>
          <w:spacing w:val="-4"/>
          <w:rtl/>
        </w:rPr>
        <w:t>اثر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جتماع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جر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ز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ی</w:t>
      </w:r>
      <w:r w:rsidR="009742FC" w:rsidRPr="001F3607">
        <w:rPr>
          <w:spacing w:val="-4"/>
          <w:rtl/>
        </w:rPr>
        <w:t xml:space="preserve"> (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تباط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انواد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جامعه</w:t>
      </w:r>
      <w:r w:rsidR="009742FC" w:rsidRPr="001F3607">
        <w:rPr>
          <w:spacing w:val="-4"/>
          <w:rtl/>
        </w:rPr>
        <w:t xml:space="preserve">) </w:t>
      </w:r>
      <w:r w:rsidR="009742FC" w:rsidRPr="001F3607">
        <w:rPr>
          <w:rFonts w:hint="cs"/>
          <w:spacing w:val="-4"/>
          <w:rtl/>
        </w:rPr>
        <w:t>قرا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گرفتند</w:t>
      </w:r>
      <w:r w:rsidR="00870413" w:rsidRPr="001F3607">
        <w:rPr>
          <w:spacing w:val="-4"/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براسا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تایج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طو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ر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ال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س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ست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عد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عث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کل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کن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قاب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درس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جتماع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م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ست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کل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خص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ثب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رض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ح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جتماع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ای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ک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سو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زو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ات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بر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ای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د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ن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بت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لا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ردسا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ت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ائ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پ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ا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رهای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ه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تقاء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ورده</w:t>
      </w:r>
      <w:r w:rsidR="009742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ته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ا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تایج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قیق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یشنهادا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ع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ائه</w:t>
      </w:r>
      <w:r w:rsidR="009742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وی‍ژگی‌ه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الاس‍م‍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ن‍وج‍وان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الاس‍م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ت‍ا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ان‍ش‍ن‍اس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وج‍وان‍ا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وی‍ژگی‌ه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‍رد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ب‍ی‍م‍ار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‍زم‍ن‌</w:t>
      </w:r>
      <w:r w:rsidR="009742FC">
        <w:rPr>
          <w:rtl/>
        </w:rPr>
        <w:t>-</w:t>
      </w:r>
      <w:r w:rsidR="009742FC">
        <w:rPr>
          <w:rFonts w:hint="cs"/>
          <w:rtl/>
        </w:rPr>
        <w:t>آس‍ی‍ب‌‌ش‍ن‍اس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ی‍داد‌ه‍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رن‍وش‍ت‌‌س‍از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0" w:name="_Toc493864044"/>
    <w:p w:rsidR="009742FC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18C051" wp14:editId="7296A30A">
                <wp:simplePos x="0" y="0"/>
                <wp:positionH relativeFrom="column">
                  <wp:posOffset>22405</wp:posOffset>
                </wp:positionH>
                <wp:positionV relativeFrom="paragraph">
                  <wp:posOffset>-80885</wp:posOffset>
                </wp:positionV>
                <wp:extent cx="4486275" cy="1138687"/>
                <wp:effectExtent l="0" t="0" r="28575" b="2349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26" style="position:absolute;margin-left:1.75pt;margin-top:-6.35pt;width:353.25pt;height:89.6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742FC">
        <w:rPr>
          <w:rFonts w:hint="cs"/>
          <w:rtl/>
        </w:rPr>
        <w:t>ب‍ررس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‍ای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ص‍وی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‍ن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ت‍ب‍ا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اخ‍ص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ود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د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‍س‍ردگ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ن‍ش‌آم‍وز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ب‍ی‍رس‍ت‍ان‌ه‍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ه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ص‍ف‍ه‍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‍ال‌</w:t>
      </w:r>
      <w:r w:rsidR="009742FC">
        <w:rPr>
          <w:rtl/>
        </w:rPr>
        <w:t>۱۳۸۲</w:t>
      </w:r>
      <w:bookmarkEnd w:id="160"/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ح‍ب‍ی‍ب‌پ‍ور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زی‍ن‍ب‌</w:t>
      </w:r>
    </w:p>
    <w:p w:rsidR="009742F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پهلوان‌زاد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سعید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زهرا؛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جهانگیر</w:t>
      </w:r>
      <w:r w:rsidR="009742FC">
        <w:rPr>
          <w:rtl/>
        </w:rPr>
        <w:t xml:space="preserve"> </w:t>
      </w:r>
    </w:p>
    <w:p w:rsidR="009742FC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9742FC">
        <w:rPr>
          <w:rFonts w:hint="cs"/>
          <w:rtl/>
        </w:rPr>
        <w:t>ور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کل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ا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گ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مو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کل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یژه‌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ست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ر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ودک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واج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شوند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اه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کل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سائ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زرگسا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تفاو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ق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امل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ازگ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اف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تیج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غال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گم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نامطمئ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ضطر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ر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شفته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غییر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را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غی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ن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عتم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نف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‌دل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غییر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س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ث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ر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گی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مک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نج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زا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لائ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طالع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دف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رس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تبا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اخص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جام</w:t>
      </w:r>
      <w:r w:rsidR="009742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حاض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طالع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صی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بست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رح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وه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رحله‌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تع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</w:t>
      </w:r>
      <w:r w:rsidR="009742FC">
        <w:rPr>
          <w:rtl/>
        </w:rPr>
        <w:t xml:space="preserve"> 400 </w:t>
      </w:r>
      <w:r w:rsidR="009742FC">
        <w:rPr>
          <w:rFonts w:hint="cs"/>
          <w:rtl/>
        </w:rPr>
        <w:t>نف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نش‌آموز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لاس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و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ا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صیلی</w:t>
      </w:r>
      <w:r w:rsidR="009742FC">
        <w:rPr>
          <w:rtl/>
        </w:rPr>
        <w:t xml:space="preserve"> 82-81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بیرستان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ل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ه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صفه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غو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صی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نه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بقه‌بندی</w:t>
      </w:r>
      <w:r w:rsidR="009742FC">
        <w:rPr>
          <w:rtl/>
        </w:rPr>
        <w:t xml:space="preserve"> </w:t>
      </w:r>
      <w:r w:rsidR="009742FC">
        <w:rPr>
          <w:rFonts w:cs="Times New Roman" w:hint="cs"/>
          <w:rtl/>
        </w:rPr>
        <w:t>–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اد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تخا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دآو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طلاع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دازه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سشن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خش</w:t>
      </w:r>
      <w:r w:rsidR="009742FC">
        <w:rPr>
          <w:rtl/>
        </w:rPr>
        <w:t xml:space="preserve"> (</w:t>
      </w:r>
      <w:r w:rsidR="009742FC">
        <w:rPr>
          <w:rFonts w:hint="cs"/>
          <w:rtl/>
        </w:rPr>
        <w:t>خصوصی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موگرافیک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رسشن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نظی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اندا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زونگ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تدو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عتم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ل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سشن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ریق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عتب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حتو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ایا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جد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لف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رونباخ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ر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زار</w:t>
      </w:r>
      <w:r w:rsidR="009742FC">
        <w:rPr>
          <w:rtl/>
        </w:rPr>
        <w:t xml:space="preserve"> </w:t>
      </w:r>
      <w:r w:rsidR="009742FC">
        <w:t>SPSS</w:t>
      </w:r>
      <w:r w:rsidR="001F3607">
        <w:rPr>
          <w:rFonts w:hint="cs"/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صیفی</w:t>
      </w:r>
      <w:r w:rsidR="009742FC">
        <w:rPr>
          <w:rtl/>
        </w:rPr>
        <w:t xml:space="preserve"> (</w:t>
      </w:r>
      <w:r w:rsidR="009742FC">
        <w:rPr>
          <w:rFonts w:hint="cs"/>
          <w:rtl/>
        </w:rPr>
        <w:t>تعی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انگ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دو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زیع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اوانی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نباطی</w:t>
      </w:r>
      <w:r w:rsidR="009742FC">
        <w:rPr>
          <w:rtl/>
        </w:rPr>
        <w:t xml:space="preserve"> (</w:t>
      </w:r>
      <w:r w:rsidR="009742FC">
        <w:rPr>
          <w:rFonts w:hint="cs"/>
          <w:rtl/>
        </w:rPr>
        <w:t>آزم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یرس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ستق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الی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ریان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‌‌طرفه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تجزی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حلیل</w:t>
      </w:r>
      <w:r w:rsidR="009742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9742FC" w:rsidRDefault="00D46B68" w:rsidP="009742F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742FC">
        <w:rPr>
          <w:rFonts w:hint="cs"/>
          <w:rtl/>
        </w:rPr>
        <w:t>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ش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انگ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ز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هم‌چن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9742FC">
        <w:rPr>
          <w:rFonts w:hint="cs"/>
          <w:rtl/>
        </w:rPr>
        <w:t>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نالی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اریانس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ک‌طرفه</w:t>
      </w:r>
      <w:r w:rsidR="009742FC">
        <w:rPr>
          <w:rtl/>
        </w:rPr>
        <w:t xml:space="preserve"> (231/103=</w:t>
      </w:r>
      <w:r w:rsidR="009742FC">
        <w:t>F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>001/0&gt;</w:t>
      </w:r>
      <w:r w:rsidR="009742FC">
        <w:t>P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ارتبا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نی‌د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اخص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ش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ر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م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بست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یرسون</w:t>
      </w:r>
      <w:r w:rsidR="009742FC">
        <w:rPr>
          <w:rtl/>
        </w:rPr>
        <w:t xml:space="preserve"> (667/0-=</w:t>
      </w:r>
      <w:r w:rsidR="009742FC">
        <w:t>r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>001/0&gt;</w:t>
      </w:r>
      <w:r w:rsidR="009742FC">
        <w:t>P</w:t>
      </w:r>
      <w:r w:rsidR="009742FC">
        <w:rPr>
          <w:rtl/>
        </w:rPr>
        <w:t xml:space="preserve">) </w:t>
      </w:r>
      <w:r w:rsidR="009742FC">
        <w:rPr>
          <w:rFonts w:hint="cs"/>
          <w:rtl/>
        </w:rPr>
        <w:t>ارتبا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نی‌د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ن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وز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د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ا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د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ضای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وی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ذهن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د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فسرد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شکلا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ی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ایع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لذ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ت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دع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س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ن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خ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رض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خط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ست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لزو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ج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شت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قش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وجو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ی‌طلبد</w:t>
      </w:r>
      <w:r w:rsidR="00870413">
        <w:rPr>
          <w:rtl/>
        </w:rPr>
        <w:t xml:space="preserve">. </w:t>
      </w:r>
    </w:p>
    <w:p w:rsidR="009742FC" w:rsidRDefault="006008BC" w:rsidP="009742F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ن‍وج‍وان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ص‍وی‍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د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ان‍ش‍ن‍اس‍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‍وج‍وان‍ا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دان‍ش‌آم‍وزا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م‍درس‍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غ‍ی‍ی‍را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ز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دن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چ‍اق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ش‍اخ‍ص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ود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دن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1" w:name="_Toc493864045"/>
    <w:p w:rsidR="009742FC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7F998A4" wp14:editId="5D619588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681487"/>
                <wp:effectExtent l="0" t="0" r="28575" b="2349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814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26" style="position:absolute;margin-left:.4pt;margin-top:-7.05pt;width:353.25pt;height:53.6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ب‍ررس‍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ارت‍ب‍اط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ش‍دت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ب‍رخ‍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ع‍وام‍ل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اس‍ت‍رس‌زا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ش‍غ‍ل‍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ب‍ا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وض‍ع‍ی‍ت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س‍لام‍ت</w:t>
      </w:r>
      <w:r w:rsidR="009742FC" w:rsidRPr="00455B22">
        <w:rPr>
          <w:highlight w:val="yellow"/>
          <w:rtl/>
        </w:rPr>
        <w:t xml:space="preserve"> ‌</w:t>
      </w:r>
      <w:r w:rsidR="009742FC" w:rsidRPr="00455B22">
        <w:rPr>
          <w:rFonts w:hint="cs"/>
          <w:highlight w:val="yellow"/>
          <w:rtl/>
        </w:rPr>
        <w:t>ع‍م‍وم‍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پ‍رس‍ت‍اران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ب‍ی‍م‍ارس‍ت‍ا‌ن‌ه‍ا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دان‍ش‍گ‍اه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ع‍ل‍وم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پ‍زش‍ک‍ی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اص‍ف‍ه‍ان‌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در</w:t>
      </w:r>
      <w:r w:rsidR="009742FC" w:rsidRPr="00455B22">
        <w:rPr>
          <w:highlight w:val="yellow"/>
          <w:rtl/>
        </w:rPr>
        <w:t xml:space="preserve"> </w:t>
      </w:r>
      <w:r w:rsidR="009742FC" w:rsidRPr="00455B22">
        <w:rPr>
          <w:rFonts w:hint="cs"/>
          <w:highlight w:val="yellow"/>
          <w:rtl/>
        </w:rPr>
        <w:t>س‍ال‌</w:t>
      </w:r>
      <w:r w:rsidR="009742FC" w:rsidRPr="00455B22">
        <w:rPr>
          <w:highlight w:val="yellow"/>
          <w:rtl/>
        </w:rPr>
        <w:t>۱۳۸۱</w:t>
      </w:r>
      <w:bookmarkEnd w:id="161"/>
    </w:p>
    <w:p w:rsidR="009742FC" w:rsidRPr="00770DFF" w:rsidRDefault="006008BC" w:rsidP="00770DFF">
      <w:pPr>
        <w:pStyle w:val="30"/>
        <w:rPr>
          <w:spacing w:val="-6"/>
          <w:rtl/>
        </w:rPr>
      </w:pPr>
      <w:r w:rsidRPr="00770DFF">
        <w:rPr>
          <w:rFonts w:hint="cs"/>
          <w:bCs/>
          <w:spacing w:val="-6"/>
          <w:rtl/>
        </w:rPr>
        <w:t xml:space="preserve">مقدمه: </w:t>
      </w:r>
      <w:r w:rsidR="009742FC" w:rsidRPr="00770DFF">
        <w:rPr>
          <w:rFonts w:hint="cs"/>
          <w:spacing w:val="-6"/>
          <w:rtl/>
        </w:rPr>
        <w:t>از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آنج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ک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رستار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ز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جمل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شاغل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ر‌استرس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ی‌باشد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و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دنبال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واج</w:t>
      </w:r>
      <w:r w:rsidR="00D46B68" w:rsidRPr="00770DFF">
        <w:rPr>
          <w:rFonts w:hint="cs"/>
          <w:spacing w:val="-6"/>
          <w:rtl/>
        </w:rPr>
        <w:t>ه‌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رستاران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عوامل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سترس‌زا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یامدها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ختلف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ز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جمل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یامدها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جتماع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جسم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و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روانشناخت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در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آنه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یجاد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ی‌گردد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و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ز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آنج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ک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سلامت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رستاران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کیفیت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رائ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مراقبت‌ها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آنه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رتباط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تنگاتنگ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دارد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لذا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ژوهشگر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قدام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ه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نجام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ین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ژوهش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و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ررس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رتباط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ین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رخ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عوامل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استرس‌ها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شغل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باسلامت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عمومی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پرستاران</w:t>
      </w:r>
      <w:r w:rsidR="009742FC" w:rsidRPr="00770DFF">
        <w:rPr>
          <w:spacing w:val="-6"/>
          <w:rtl/>
        </w:rPr>
        <w:t xml:space="preserve"> </w:t>
      </w:r>
      <w:r w:rsidR="009742FC" w:rsidRPr="00770DFF">
        <w:rPr>
          <w:rFonts w:hint="cs"/>
          <w:spacing w:val="-6"/>
          <w:rtl/>
        </w:rPr>
        <w:t>نمود</w:t>
      </w:r>
      <w:r w:rsidR="00870413" w:rsidRPr="00770DFF">
        <w:rPr>
          <w:spacing w:val="-6"/>
          <w:rtl/>
        </w:rPr>
        <w:t xml:space="preserve">. </w:t>
      </w:r>
    </w:p>
    <w:p w:rsidR="009742FC" w:rsidRDefault="006008BC" w:rsidP="001F360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742FC">
        <w:rPr>
          <w:rFonts w:hint="cs"/>
          <w:rtl/>
        </w:rPr>
        <w:t>پژوهشگ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وش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نه‌گی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صاد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طبقه‌بن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ه</w:t>
      </w:r>
      <w:r w:rsidR="009742FC">
        <w:rPr>
          <w:rtl/>
        </w:rPr>
        <w:t xml:space="preserve"> 170 </w:t>
      </w:r>
      <w:r w:rsidR="009742FC">
        <w:rPr>
          <w:rFonts w:hint="cs"/>
          <w:rtl/>
        </w:rPr>
        <w:t>نمون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جه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جا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ژوهش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انتخاب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ی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سش‌نام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فر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رس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شغ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ستا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اف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درسو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و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ل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گ</w:t>
      </w:r>
      <w:r w:rsidR="009742FC">
        <w:rPr>
          <w:rtl/>
        </w:rPr>
        <w:t xml:space="preserve"> </w:t>
      </w:r>
      <w:r w:rsidR="009742FC" w:rsidRPr="001F3607">
        <w:rPr>
          <w:highlight w:val="yellow"/>
        </w:rPr>
        <w:t xml:space="preserve">GHQ </w:t>
      </w:r>
      <w:r w:rsidR="009742FC" w:rsidRPr="001F3607">
        <w:rPr>
          <w:highlight w:val="yellow"/>
          <w:rtl/>
        </w:rPr>
        <w:t>28</w:t>
      </w:r>
      <w:r w:rsidR="001F3607">
        <w:rPr>
          <w:rFonts w:hint="cs"/>
          <w:rtl/>
        </w:rPr>
        <w:t>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رس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رس‌ز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غ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و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742FC">
        <w:rPr>
          <w:rFonts w:hint="cs"/>
          <w:rtl/>
        </w:rPr>
        <w:t>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داخت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مک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ون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بست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ر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عی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وصیف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نباط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انن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همبستگ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پیرم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9742FC">
        <w:rPr>
          <w:rFonts w:hint="cs"/>
          <w:rtl/>
        </w:rPr>
        <w:t>بعلاو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ز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نرم‌افزار</w:t>
      </w:r>
      <w:r w:rsidR="009742FC">
        <w:rPr>
          <w:rtl/>
        </w:rPr>
        <w:t xml:space="preserve"> </w:t>
      </w:r>
      <w:r w:rsidR="009742FC">
        <w:t>SPSS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جه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نجا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زمون‌ه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فاد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742FC" w:rsidRDefault="00D46B68" w:rsidP="009742F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ر</w:t>
      </w:r>
      <w:r w:rsidR="009742FC">
        <w:rPr>
          <w:rtl/>
        </w:rPr>
        <w:t xml:space="preserve"> 17 </w:t>
      </w:r>
      <w:r w:rsidR="009742FC">
        <w:rPr>
          <w:rFonts w:hint="cs"/>
          <w:rtl/>
        </w:rPr>
        <w:t>جدو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7 </w:t>
      </w:r>
      <w:r w:rsidR="009742FC">
        <w:rPr>
          <w:rFonts w:hint="cs"/>
          <w:rtl/>
        </w:rPr>
        <w:t>نمود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نظی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رسیم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گردی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لاحض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که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ی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د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رخ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وامل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سترس‌زا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غل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سلامت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موم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رستاران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ارتبا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معنی‌د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آمار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جو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9742FC" w:rsidRPr="001F3607" w:rsidRDefault="006008BC" w:rsidP="009742FC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>نتیجه‌گیری: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ا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وج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جود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تباط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سترس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غل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لام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عموم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پرستار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همی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لام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پرستاران</w:t>
      </w:r>
      <w:r w:rsidR="00870413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کیفی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رائ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خدما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راقبت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یمار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لزوم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توج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رسیگ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عوامل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استرس‌زا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شغل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پرستار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لامت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عموم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آنها</w:t>
      </w:r>
      <w:r w:rsidR="00870413" w:rsidRPr="001F3607">
        <w:rPr>
          <w:rFonts w:hint="cs"/>
          <w:spacing w:val="-4"/>
          <w:rtl/>
        </w:rPr>
        <w:t xml:space="preserve">، </w:t>
      </w:r>
      <w:r w:rsidR="009742FC" w:rsidRPr="001F3607">
        <w:rPr>
          <w:rFonts w:hint="cs"/>
          <w:spacing w:val="-4"/>
          <w:rtl/>
        </w:rPr>
        <w:t>د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سطوح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پیشگی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و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درمان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ضروری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به‌نظر</w:t>
      </w:r>
      <w:r w:rsidR="009742FC" w:rsidRPr="001F3607">
        <w:rPr>
          <w:spacing w:val="-4"/>
          <w:rtl/>
        </w:rPr>
        <w:t xml:space="preserve"> </w:t>
      </w:r>
      <w:r w:rsidR="009742FC" w:rsidRPr="001F3607">
        <w:rPr>
          <w:rFonts w:hint="cs"/>
          <w:spacing w:val="-4"/>
          <w:rtl/>
        </w:rPr>
        <w:t>می‌رسد</w:t>
      </w:r>
      <w:r w:rsidR="00870413" w:rsidRPr="001F3607">
        <w:rPr>
          <w:spacing w:val="-4"/>
          <w:rtl/>
        </w:rPr>
        <w:t xml:space="preserve">. </w:t>
      </w:r>
    </w:p>
    <w:p w:rsidR="008C116F" w:rsidRDefault="006008BC" w:rsidP="001F3607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742FC">
        <w:rPr>
          <w:rFonts w:hint="cs"/>
          <w:rtl/>
        </w:rPr>
        <w:t>رض‍ای‍ت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پ‍رس‍ت‍اران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وض‍ع‍ی‍ت</w:t>
      </w:r>
      <w:r w:rsidR="009742FC">
        <w:rPr>
          <w:rtl/>
        </w:rPr>
        <w:t xml:space="preserve"> ‌</w:t>
      </w:r>
      <w:r w:rsidR="009742FC">
        <w:rPr>
          <w:rFonts w:hint="cs"/>
          <w:rtl/>
        </w:rPr>
        <w:t>ب‍ه‍داش‍ت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ب‍ی‍م‍اری‌ه‍ای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ن‍ش‌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رواب‍ط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پ‍رس‍ت‍ار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9742FC">
        <w:rPr>
          <w:rFonts w:hint="cs"/>
          <w:rtl/>
        </w:rPr>
        <w:t>ت‍ج‍زی‍ه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و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ت‍ح‍ل‍ی‍ل‌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ع‍م‍ل‍ک‍رد</w:t>
      </w:r>
      <w:r w:rsidR="009742FC">
        <w:rPr>
          <w:rtl/>
        </w:rPr>
        <w:t xml:space="preserve"> </w:t>
      </w:r>
      <w:r w:rsidR="009742FC">
        <w:rPr>
          <w:rFonts w:hint="cs"/>
          <w:rtl/>
        </w:rPr>
        <w:t>ش‍غ‍ل‍ی</w:t>
      </w:r>
      <w:r w:rsidR="008C116F">
        <w:br w:type="page"/>
      </w:r>
    </w:p>
    <w:bookmarkStart w:id="162" w:name="_Toc493864046"/>
    <w:p w:rsidR="00D574B7" w:rsidRDefault="00770DF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B266F7" wp14:editId="6E24BC10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90445"/>
                <wp:effectExtent l="0" t="0" r="28575" b="1016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4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26" style="position:absolute;margin-left:.4pt;margin-top:-7.05pt;width:353.25pt;height:93.7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وزی‍ش‍ن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ن‍ت‍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ات‍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خ‍ص‌ه‍ا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ق‍ل‍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ف‍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ه‍وی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ک‍ان‍ی‍ک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t>ICU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ک‍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زش‍ک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‍زه‍راء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</w:t>
      </w:r>
      <w:r w:rsidR="00D574B7">
        <w:rPr>
          <w:rtl/>
        </w:rPr>
        <w:t xml:space="preserve"> ‌۱۳۸۱</w:t>
      </w:r>
      <w:bookmarkEnd w:id="162"/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غ‍لا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ل‍ق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ف‍رزان‍ه‌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حمدرضا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راعتکار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خدیجه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قای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مود</w:t>
      </w:r>
      <w:r w:rsidR="00D574B7">
        <w:rPr>
          <w:rtl/>
        </w:rPr>
        <w:t xml:space="preserve"> </w:t>
      </w:r>
    </w:p>
    <w:p w:rsidR="00D574B7" w:rsidRDefault="006008BC" w:rsidP="00770DF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حمایت</w:t>
      </w:r>
      <w:r w:rsidR="00770DFF" w:rsidRPr="00770DFF">
        <w:rPr>
          <w:noProof/>
          <w:lang w:bidi="ar-SA"/>
        </w:rPr>
        <w:t xml:space="preserve"> 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کان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اسی‌تر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قدام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مایت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راقبت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ژ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ه‌شم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‌ر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بیمار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ح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کان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چ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‌حرکت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وارض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اش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‌شون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تغی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ضع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ه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یشگی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شکل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‌حرکت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رو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داخل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ه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رست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طالع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تعد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ا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ضع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د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رفوزیو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یو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وث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م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نو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وال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یاد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بار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اث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وزیشن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ن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ا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خص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نفس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ق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اند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اض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و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ارآزمای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لین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ی</w:t>
      </w:r>
      <w:r w:rsidR="00D574B7">
        <w:rPr>
          <w:rtl/>
        </w:rPr>
        <w:t xml:space="preserve"> 16 </w:t>
      </w:r>
      <w:r w:rsidR="00D574B7">
        <w:rPr>
          <w:rFonts w:hint="cs"/>
          <w:rtl/>
        </w:rPr>
        <w:t>بیم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ح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کان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ست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t>ICU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مرکز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ست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زه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جا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D574B7" w:rsidRDefault="00D574B7" w:rsidP="00D574B7">
      <w:pPr>
        <w:pStyle w:val="51"/>
        <w:rPr>
          <w:rtl/>
        </w:rPr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(</w:t>
      </w:r>
      <w:r>
        <w:rPr>
          <w:rFonts w:hint="cs"/>
          <w:rtl/>
        </w:rPr>
        <w:t>خوابی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‌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کینت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(</w:t>
      </w:r>
      <w:r>
        <w:rPr>
          <w:rFonts w:hint="cs"/>
          <w:rtl/>
        </w:rPr>
        <w:t>دم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‌شد</w:t>
      </w:r>
      <w:r w:rsidR="00870413">
        <w:rPr>
          <w:rtl/>
        </w:rPr>
        <w:t xml:space="preserve">.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30 </w:t>
      </w:r>
      <w:r>
        <w:rPr>
          <w:rFonts w:hint="cs"/>
          <w:rtl/>
        </w:rPr>
        <w:t>دقیقه‌ای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می‌کرد</w:t>
      </w:r>
      <w:r w:rsidR="00870413">
        <w:rPr>
          <w:rtl/>
        </w:rPr>
        <w:t xml:space="preserve">.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30 </w:t>
      </w:r>
      <w:r>
        <w:rPr>
          <w:rFonts w:hint="cs"/>
          <w:rtl/>
        </w:rPr>
        <w:t>دقی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ایق</w:t>
      </w:r>
      <w:r>
        <w:rPr>
          <w:rtl/>
        </w:rPr>
        <w:t xml:space="preserve"> 15 </w:t>
      </w:r>
      <w:r>
        <w:rPr>
          <w:rFonts w:hint="cs"/>
          <w:rtl/>
        </w:rPr>
        <w:t>و</w:t>
      </w:r>
      <w:r>
        <w:rPr>
          <w:rtl/>
        </w:rPr>
        <w:t xml:space="preserve"> 30 </w:t>
      </w:r>
      <w:r>
        <w:rPr>
          <w:rFonts w:hint="cs"/>
          <w:rtl/>
        </w:rPr>
        <w:t>اندازه‌گیری</w:t>
      </w:r>
      <w:r>
        <w:rPr>
          <w:rtl/>
        </w:rPr>
        <w:t xml:space="preserve"> </w:t>
      </w:r>
      <w:r>
        <w:rPr>
          <w:rFonts w:hint="cs"/>
          <w:rtl/>
        </w:rPr>
        <w:t>می‌شد</w:t>
      </w:r>
      <w:r w:rsidR="00870413">
        <w:rPr>
          <w:rtl/>
        </w:rPr>
        <w:t xml:space="preserve">. </w:t>
      </w:r>
    </w:p>
    <w:p w:rsidR="00D574B7" w:rsidRPr="001F3607" w:rsidRDefault="00D574B7" w:rsidP="00D574B7">
      <w:pPr>
        <w:pStyle w:val="51"/>
        <w:rPr>
          <w:spacing w:val="-6"/>
          <w:rtl/>
        </w:rPr>
      </w:pPr>
      <w:r w:rsidRPr="001F3607">
        <w:rPr>
          <w:rFonts w:hint="cs"/>
          <w:spacing w:val="-6"/>
          <w:rtl/>
        </w:rPr>
        <w:t>نمونه‌گیر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ب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روش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آسان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تداوم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صورت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گرفت</w:t>
      </w:r>
      <w:r w:rsidR="00870413" w:rsidRPr="001F3607">
        <w:rPr>
          <w:spacing w:val="-6"/>
          <w:rtl/>
        </w:rPr>
        <w:t xml:space="preserve">. </w:t>
      </w:r>
      <w:r w:rsidRPr="001F3607">
        <w:rPr>
          <w:rFonts w:hint="cs"/>
          <w:spacing w:val="-6"/>
          <w:rtl/>
        </w:rPr>
        <w:t>ابزار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گردآور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داد</w:t>
      </w:r>
      <w:r w:rsidR="00D46B68" w:rsidRPr="001F3607">
        <w:rPr>
          <w:rFonts w:hint="cs"/>
          <w:spacing w:val="-6"/>
          <w:rtl/>
        </w:rPr>
        <w:t>ه‌ه</w:t>
      </w:r>
      <w:r w:rsidRPr="001F3607">
        <w:rPr>
          <w:rFonts w:hint="cs"/>
          <w:spacing w:val="-6"/>
          <w:rtl/>
        </w:rPr>
        <w:t>ا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فهرست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وارس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بود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و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روش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گردآور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داد</w:t>
      </w:r>
      <w:r w:rsidR="00D46B68" w:rsidRPr="001F3607">
        <w:rPr>
          <w:rFonts w:hint="cs"/>
          <w:spacing w:val="-6"/>
          <w:rtl/>
        </w:rPr>
        <w:t>ه‌ه</w:t>
      </w:r>
      <w:r w:rsidRPr="001F3607">
        <w:rPr>
          <w:rFonts w:hint="cs"/>
          <w:spacing w:val="-6"/>
          <w:rtl/>
        </w:rPr>
        <w:t>ا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ز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طریق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مراجع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ب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پرونده</w:t>
      </w:r>
      <w:r w:rsidR="00870413" w:rsidRPr="001F3607">
        <w:rPr>
          <w:rFonts w:hint="cs"/>
          <w:spacing w:val="-6"/>
          <w:rtl/>
        </w:rPr>
        <w:t xml:space="preserve">، </w:t>
      </w:r>
      <w:r w:rsidRPr="001F3607">
        <w:rPr>
          <w:rFonts w:hint="cs"/>
          <w:spacing w:val="-6"/>
          <w:rtl/>
        </w:rPr>
        <w:t>مشاهد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و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ندازه‌گیر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پارامترها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بود</w:t>
      </w:r>
      <w:r w:rsidR="00870413" w:rsidRPr="001F3607">
        <w:rPr>
          <w:spacing w:val="-6"/>
          <w:rtl/>
        </w:rPr>
        <w:t xml:space="preserve">. </w:t>
      </w:r>
      <w:r w:rsidRPr="001F3607">
        <w:rPr>
          <w:rFonts w:hint="cs"/>
          <w:spacing w:val="-6"/>
          <w:rtl/>
        </w:rPr>
        <w:t>جهت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تعیین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عتبار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و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عتماد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علم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بزار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گردآور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داد</w:t>
      </w:r>
      <w:r w:rsidR="00D46B68" w:rsidRPr="001F3607">
        <w:rPr>
          <w:rFonts w:hint="cs"/>
          <w:spacing w:val="-6"/>
          <w:rtl/>
        </w:rPr>
        <w:t>ه‌ه</w:t>
      </w:r>
      <w:r w:rsidRPr="001F3607">
        <w:rPr>
          <w:rFonts w:hint="cs"/>
          <w:spacing w:val="-6"/>
          <w:rtl/>
        </w:rPr>
        <w:t>ا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به‌ترتیب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ز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روش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عتبار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محتو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و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مطالع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مقدماتی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استفاده</w:t>
      </w:r>
      <w:r w:rsidRPr="001F3607">
        <w:rPr>
          <w:spacing w:val="-6"/>
          <w:rtl/>
        </w:rPr>
        <w:t xml:space="preserve"> </w:t>
      </w:r>
      <w:r w:rsidRPr="001F3607">
        <w:rPr>
          <w:rFonts w:hint="cs"/>
          <w:spacing w:val="-6"/>
          <w:rtl/>
        </w:rPr>
        <w:t>شد</w:t>
      </w:r>
      <w:r w:rsidR="00870413" w:rsidRPr="001F3607">
        <w:rPr>
          <w:spacing w:val="-6"/>
          <w:rtl/>
        </w:rPr>
        <w:t xml:space="preserve">. </w:t>
      </w:r>
    </w:p>
    <w:p w:rsidR="00D574B7" w:rsidRDefault="00D574B7" w:rsidP="00D574B7">
      <w:pPr>
        <w:pStyle w:val="51"/>
        <w:rPr>
          <w:rtl/>
        </w:rPr>
      </w:pP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(</w:t>
      </w:r>
      <w:r>
        <w:rPr>
          <w:rFonts w:hint="cs"/>
          <w:rtl/>
        </w:rPr>
        <w:t>آنالی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ازه‌گیری</w:t>
      </w:r>
      <w:r>
        <w:rPr>
          <w:rtl/>
        </w:rPr>
        <w:t xml:space="preserve"> </w:t>
      </w:r>
      <w:r>
        <w:rPr>
          <w:rFonts w:hint="cs"/>
          <w:rtl/>
        </w:rPr>
        <w:t>مک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)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کامپیو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t>SPSS</w:t>
      </w:r>
      <w:r w:rsidR="00870413"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نتای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قاد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خص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(</w:t>
      </w:r>
      <w:r w:rsidR="00D574B7">
        <w:rPr>
          <w:rFonts w:hint="cs"/>
          <w:rtl/>
        </w:rPr>
        <w:t>فشار‌خو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ع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رب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خص</w:t>
      </w:r>
      <w:r w:rsidR="00A96A5E">
        <w:rPr>
          <w:rtl/>
        </w:rPr>
        <w:t>‌ها</w:t>
      </w:r>
      <w:r w:rsidR="00D574B7">
        <w:rPr>
          <w:rFonts w:hint="cs"/>
          <w:rtl/>
        </w:rPr>
        <w:t>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نفسی</w:t>
      </w:r>
      <w:r w:rsidR="00D574B7">
        <w:rPr>
          <w:rtl/>
        </w:rPr>
        <w:t xml:space="preserve"> (</w:t>
      </w:r>
      <w:r w:rsidR="00D574B7">
        <w:rPr>
          <w:rFonts w:hint="cs"/>
          <w:rtl/>
        </w:rPr>
        <w:t>تع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نفس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حج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ار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قاوم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وایی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دازه‌گیری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ب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ما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وزیشن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ن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ا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دس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یامده</w:t>
      </w:r>
      <w:r w:rsidR="00870413">
        <w:rPr>
          <w:rtl/>
        </w:rPr>
        <w:t xml:space="preserve">. </w:t>
      </w:r>
    </w:p>
    <w:p w:rsidR="00D574B7" w:rsidRDefault="00D574B7" w:rsidP="001F3607">
      <w:pPr>
        <w:pStyle w:val="51"/>
        <w:rPr>
          <w:rtl/>
        </w:rPr>
      </w:pP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وزشین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(</w:t>
      </w:r>
      <w:r>
        <w:t>SPO</w:t>
      </w:r>
      <w:r w:rsidR="001F3607" w:rsidRPr="001F3607">
        <w:rPr>
          <w:vertAlign w:val="subscript"/>
        </w:rPr>
        <w:t>2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کمپلیانس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(</w:t>
      </w:r>
      <w:r>
        <w:rPr>
          <w:rFonts w:hint="cs"/>
          <w:rtl/>
        </w:rPr>
        <w:t>د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کمپلیانس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کینتیک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وج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د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و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غییر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خص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تعاقب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وزیش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ن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ات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‌تو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تیج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ف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غی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وزیشن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وق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ح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کانیکی</w:t>
      </w:r>
      <w:r w:rsidR="00D574B7">
        <w:rPr>
          <w:rtl/>
        </w:rPr>
        <w:t xml:space="preserve"> (</w:t>
      </w:r>
      <w:r w:rsidR="00D574B7">
        <w:rPr>
          <w:rFonts w:hint="cs"/>
          <w:rtl/>
        </w:rPr>
        <w:t>حداق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د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ی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اعت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نب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ودینام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‌خط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D574B7" w:rsidRDefault="00D574B7" w:rsidP="00A416DD">
      <w:pPr>
        <w:pStyle w:val="51"/>
        <w:rPr>
          <w:rtl/>
        </w:rPr>
      </w:pPr>
      <w:r>
        <w:rPr>
          <w:rFonts w:hint="cs"/>
          <w:rtl/>
        </w:rPr>
        <w:t>مزایای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(</w:t>
      </w:r>
      <w:r>
        <w:rPr>
          <w:rFonts w:hint="cs"/>
          <w:rtl/>
        </w:rPr>
        <w:t>د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(</w:t>
      </w:r>
      <w:r>
        <w:t>SPO</w:t>
      </w:r>
      <w:r w:rsidR="00A416DD" w:rsidRPr="00A416DD">
        <w:rPr>
          <w:vertAlign w:val="subscript"/>
        </w:rPr>
        <w:t>2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وای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کینتیک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کارگیر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هویه</w:t>
      </w:r>
      <w:r>
        <w:rPr>
          <w:rtl/>
        </w:rPr>
        <w:t xml:space="preserve"> </w:t>
      </w:r>
      <w:r>
        <w:rPr>
          <w:rFonts w:hint="cs"/>
          <w:rtl/>
        </w:rPr>
        <w:t>مکانیکی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D574B7" w:rsidRDefault="00D574B7" w:rsidP="00D574B7">
      <w:pPr>
        <w:pStyle w:val="51"/>
        <w:rPr>
          <w:rtl/>
        </w:rPr>
      </w:pP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ئین‌تر</w:t>
      </w:r>
      <w:r>
        <w:rPr>
          <w:rtl/>
        </w:rPr>
        <w:t xml:space="preserve"> </w:t>
      </w:r>
      <w:r>
        <w:rPr>
          <w:rFonts w:hint="cs"/>
          <w:rtl/>
        </w:rPr>
        <w:t>کمپلیاس</w:t>
      </w:r>
      <w:r>
        <w:rPr>
          <w:rtl/>
        </w:rPr>
        <w:t xml:space="preserve"> </w:t>
      </w:r>
      <w:r>
        <w:rPr>
          <w:rFonts w:hint="cs"/>
          <w:rtl/>
        </w:rPr>
        <w:t>استاتیک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زیشن</w:t>
      </w:r>
      <w:r>
        <w:rPr>
          <w:rtl/>
        </w:rPr>
        <w:t xml:space="preserve"> </w:t>
      </w:r>
      <w:r>
        <w:rPr>
          <w:rFonts w:hint="cs"/>
          <w:rtl/>
        </w:rPr>
        <w:t>کینتیک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ومای</w:t>
      </w:r>
      <w:r>
        <w:rPr>
          <w:rtl/>
        </w:rPr>
        <w:t xml:space="preserve"> </w:t>
      </w:r>
      <w:r>
        <w:rPr>
          <w:rFonts w:hint="cs"/>
          <w:rtl/>
        </w:rPr>
        <w:t>حجمی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ویه</w:t>
      </w:r>
      <w:r>
        <w:rPr>
          <w:rtl/>
        </w:rPr>
        <w:t xml:space="preserve"> </w:t>
      </w:r>
      <w:r>
        <w:rPr>
          <w:rFonts w:hint="cs"/>
          <w:rtl/>
        </w:rPr>
        <w:t>مکانیک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D574B7" w:rsidRDefault="00D574B7" w:rsidP="00D574B7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نهادات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آت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1F3607" w:rsidRDefault="006008BC" w:rsidP="001F3607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پوزیشن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ینتیک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ستاتیک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هو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شاخص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نفسی</w:t>
      </w:r>
    </w:p>
    <w:p w:rsidR="008C116F" w:rsidRPr="001F3607" w:rsidRDefault="008C116F" w:rsidP="001F3607">
      <w:pPr>
        <w:pStyle w:val="51"/>
        <w:rPr>
          <w:sz w:val="12"/>
          <w:szCs w:val="12"/>
        </w:rPr>
      </w:pPr>
      <w:r w:rsidRPr="001F3607">
        <w:rPr>
          <w:sz w:val="12"/>
          <w:szCs w:val="12"/>
        </w:rPr>
        <w:br w:type="page"/>
      </w:r>
    </w:p>
    <w:bookmarkStart w:id="163" w:name="_Toc493864047"/>
    <w:p w:rsidR="00D574B7" w:rsidRDefault="008F092D" w:rsidP="00455B22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4FA3B5" wp14:editId="14480DD4">
                <wp:simplePos x="0" y="0"/>
                <wp:positionH relativeFrom="column">
                  <wp:posOffset>13778</wp:posOffset>
                </wp:positionH>
                <wp:positionV relativeFrom="paragraph">
                  <wp:posOffset>-3246</wp:posOffset>
                </wp:positionV>
                <wp:extent cx="4486275" cy="1285336"/>
                <wp:effectExtent l="0" t="0" r="28575" b="1016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8533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26" style="position:absolute;margin-left:1.1pt;margin-top:-.25pt;width:353.25pt;height:101.2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‍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ر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خ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ک‍ن‍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س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ح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رو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ون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ل‍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ت‍خ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ب‍س‍ت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ی‍ر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م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‍ت‍م‍ا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</w:t>
      </w:r>
      <w:r w:rsidR="00D574B7">
        <w:rPr>
          <w:rtl/>
        </w:rPr>
        <w:t xml:space="preserve"> ‌۱۳۸۱</w:t>
      </w:r>
      <w:bookmarkEnd w:id="163"/>
    </w:p>
    <w:p w:rsidR="00D574B7" w:rsidRDefault="00166415" w:rsidP="00455B22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م‍ل‍ک‍ی‍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رت‍ض‍ی‌</w:t>
      </w:r>
    </w:p>
    <w:p w:rsidR="00D574B7" w:rsidRDefault="00166415" w:rsidP="00455B22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خلیفه‌زاده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صغر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ین‌السادات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کرم</w:t>
      </w:r>
    </w:p>
    <w:p w:rsidR="00D574B7" w:rsidRDefault="006008BC" w:rsidP="00455B22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اض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طالع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یم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جر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دف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</w:t>
      </w:r>
      <w:r w:rsidR="00A416DD">
        <w:t xml:space="preserve"> </w:t>
      </w:r>
      <w:r w:rsidR="00A416DD">
        <w:rPr>
          <w:rFonts w:hint="cs"/>
          <w:rtl/>
        </w:rPr>
        <w:t>«</w:t>
      </w:r>
      <w:r w:rsidR="00D574B7">
        <w:rPr>
          <w:rFonts w:hint="cs"/>
          <w:rtl/>
        </w:rPr>
        <w:t>تعی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اث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کنش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سم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ح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روق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رون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راقب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ژ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ست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نتخب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بست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دیر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ام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تماع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فه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ال</w:t>
      </w:r>
      <w:r w:rsidR="00D574B7">
        <w:rPr>
          <w:rtl/>
        </w:rPr>
        <w:t xml:space="preserve"> 1381</w:t>
      </w:r>
      <w:r w:rsidR="00A416DD">
        <w:rPr>
          <w:rFonts w:hint="cs"/>
          <w:rtl/>
        </w:rPr>
        <w:t>»</w:t>
      </w:r>
      <w:r w:rsidR="00405B4E">
        <w:rPr>
          <w:rtl/>
        </w:rPr>
        <w:t xml:space="preserve"> می‌</w:t>
      </w:r>
      <w:r w:rsidR="00D574B7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D574B7" w:rsidRDefault="006008BC" w:rsidP="00455B22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74B7">
        <w:rPr>
          <w:rFonts w:hint="cs"/>
          <w:rtl/>
        </w:rPr>
        <w:t>ا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حقیق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ن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رحله‌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جه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جا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لی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روق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رون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ست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راقب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ژ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مارست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کت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ل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ریعت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ه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فه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شخص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حد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و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ودن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مونه‌گی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غ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حتمال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س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تخاب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طو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صادف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38 </w:t>
      </w:r>
      <w:r w:rsidR="00D574B7">
        <w:rPr>
          <w:rFonts w:hint="cs"/>
          <w:rtl/>
        </w:rPr>
        <w:t>نف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طالع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قسی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D574B7" w:rsidRPr="00455B22" w:rsidRDefault="00D574B7" w:rsidP="00455B22">
      <w:pPr>
        <w:pStyle w:val="51"/>
        <w:spacing w:line="216" w:lineRule="auto"/>
        <w:rPr>
          <w:spacing w:val="-4"/>
          <w:rtl/>
        </w:rPr>
      </w:pPr>
      <w:r w:rsidRPr="00455B22">
        <w:rPr>
          <w:rFonts w:hint="cs"/>
          <w:spacing w:val="-4"/>
          <w:rtl/>
        </w:rPr>
        <w:t>ابز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گردآور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اد</w:t>
      </w:r>
      <w:r w:rsidR="00D46B68" w:rsidRPr="00455B22">
        <w:rPr>
          <w:rFonts w:hint="cs"/>
          <w:spacing w:val="-4"/>
          <w:rtl/>
        </w:rPr>
        <w:t>ه‌ه</w:t>
      </w:r>
      <w:r w:rsidRPr="00455B22">
        <w:rPr>
          <w:rFonts w:hint="cs"/>
          <w:spacing w:val="-4"/>
          <w:rtl/>
        </w:rPr>
        <w:t>ا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ین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ژوه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صاحب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شاهد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ا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ستفاد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ز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رسشنام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ستگا</w:t>
      </w:r>
      <w:r w:rsidR="00D46B68" w:rsidRPr="00455B22">
        <w:rPr>
          <w:rFonts w:hint="cs"/>
          <w:spacing w:val="-4"/>
          <w:rtl/>
        </w:rPr>
        <w:t>ه‌ه</w:t>
      </w:r>
      <w:r w:rsidRPr="00455B22">
        <w:rPr>
          <w:rFonts w:hint="cs"/>
          <w:spacing w:val="-4"/>
          <w:rtl/>
        </w:rPr>
        <w:t>ا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فشارسنج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تل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انیتورین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قلب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و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پرسشنام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ا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ستفاد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ز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کتب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قالات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علم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تهی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گردی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این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رسشنام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شتم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چه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خ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و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بخ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و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ک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بتدا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ژوه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تکمی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گردی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شام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ن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سوا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ور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خصوصیات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فرد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هداشت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احدها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ور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ژوه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و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بخ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وم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شتم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نج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سوا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ور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ضعیت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فع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در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دفوع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خ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سوم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شام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هشت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سوا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ور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نشان</w:t>
      </w:r>
      <w:r w:rsidR="00D46B68" w:rsidRPr="00455B22">
        <w:rPr>
          <w:rFonts w:hint="cs"/>
          <w:spacing w:val="-4"/>
          <w:rtl/>
        </w:rPr>
        <w:t>ه‌ه</w:t>
      </w:r>
      <w:r w:rsidRPr="00455B22">
        <w:rPr>
          <w:rFonts w:hint="cs"/>
          <w:spacing w:val="-4"/>
          <w:rtl/>
        </w:rPr>
        <w:t>ا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ناش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ز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نجام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دفع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در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دفوع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و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بخش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چهارم</w:t>
      </w:r>
      <w:r w:rsidR="00870413" w:rsidRPr="00455B22">
        <w:rPr>
          <w:rFonts w:hint="cs"/>
          <w:spacing w:val="-4"/>
          <w:rtl/>
        </w:rPr>
        <w:t xml:space="preserve">، </w:t>
      </w:r>
      <w:r w:rsidRPr="00455B22">
        <w:rPr>
          <w:rFonts w:hint="cs"/>
          <w:spacing w:val="-4"/>
          <w:rtl/>
        </w:rPr>
        <w:t>پرسشنام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ضطراب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فسردگ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یمارستان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و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ک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شامل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چهارد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سوال</w:t>
      </w:r>
      <w:r w:rsidR="00405B4E" w:rsidRPr="00455B22">
        <w:rPr>
          <w:spacing w:val="-4"/>
          <w:rtl/>
        </w:rPr>
        <w:t xml:space="preserve"> می‌</w:t>
      </w:r>
      <w:r w:rsidRPr="00455B22">
        <w:rPr>
          <w:rFonts w:hint="cs"/>
          <w:spacing w:val="-4"/>
          <w:rtl/>
        </w:rPr>
        <w:t>باشد</w:t>
      </w:r>
      <w:r w:rsidR="00870413" w:rsidRPr="00455B22">
        <w:rPr>
          <w:spacing w:val="-4"/>
          <w:rtl/>
        </w:rPr>
        <w:t xml:space="preserve">. </w:t>
      </w:r>
      <w:r w:rsidRPr="00455B22">
        <w:rPr>
          <w:rFonts w:hint="cs"/>
          <w:spacing w:val="-4"/>
          <w:rtl/>
        </w:rPr>
        <w:t>اعتب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علم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پرسشنام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طریق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عتب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حتو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عتما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آن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ز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طریق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انجام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طالعه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قدمات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و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با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ضریب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آلفای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کرونباخ</w:t>
      </w:r>
      <w:r w:rsidRPr="00455B22">
        <w:rPr>
          <w:spacing w:val="-4"/>
          <w:rtl/>
        </w:rPr>
        <w:t xml:space="preserve"> 90 </w:t>
      </w:r>
      <w:r w:rsidRPr="00455B22">
        <w:rPr>
          <w:rFonts w:hint="cs"/>
          <w:spacing w:val="-4"/>
          <w:rtl/>
        </w:rPr>
        <w:t>درص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مور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تایید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قرار</w:t>
      </w:r>
      <w:r w:rsidRPr="00455B22">
        <w:rPr>
          <w:spacing w:val="-4"/>
          <w:rtl/>
        </w:rPr>
        <w:t xml:space="preserve"> </w:t>
      </w:r>
      <w:r w:rsidRPr="00455B22">
        <w:rPr>
          <w:rFonts w:hint="cs"/>
          <w:spacing w:val="-4"/>
          <w:rtl/>
        </w:rPr>
        <w:t>گرفت</w:t>
      </w:r>
      <w:r w:rsidR="00870413" w:rsidRPr="00455B22">
        <w:rPr>
          <w:spacing w:val="-4"/>
          <w:rtl/>
        </w:rPr>
        <w:t xml:space="preserve">. </w:t>
      </w:r>
    </w:p>
    <w:p w:rsidR="00D574B7" w:rsidRDefault="00D574B7" w:rsidP="00455B22">
      <w:pPr>
        <w:pStyle w:val="51"/>
        <w:spacing w:line="216" w:lineRule="auto"/>
        <w:rPr>
          <w:rtl/>
        </w:rPr>
      </w:pP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 w:rsidR="00870413"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فشار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ریتم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فشارخو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870413">
        <w:rPr>
          <w:rtl/>
        </w:rPr>
        <w:t xml:space="preserve">، </w:t>
      </w:r>
      <w:r>
        <w:rPr>
          <w:rFonts w:hint="cs"/>
          <w:rtl/>
        </w:rPr>
        <w:t>آریت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574B7" w:rsidRDefault="00D574B7" w:rsidP="00455B22">
      <w:pPr>
        <w:pStyle w:val="51"/>
        <w:spacing w:line="216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هیچگونه</w:t>
      </w:r>
      <w:r>
        <w:rPr>
          <w:rtl/>
        </w:rPr>
        <w:t xml:space="preserve"> </w:t>
      </w:r>
      <w:r>
        <w:rPr>
          <w:rFonts w:hint="cs"/>
          <w:rtl/>
        </w:rPr>
        <w:t>مداخله‌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 w:rsidR="00870413">
        <w:rPr>
          <w:rtl/>
        </w:rPr>
        <w:t xml:space="preserve">. </w:t>
      </w:r>
    </w:p>
    <w:p w:rsidR="00D574B7" w:rsidRDefault="00D574B7" w:rsidP="00455B22">
      <w:pPr>
        <w:pStyle w:val="51"/>
        <w:spacing w:line="216" w:lineRule="auto"/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 w:rsidR="00870413"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یل</w:t>
      </w:r>
      <w:r>
        <w:rPr>
          <w:rtl/>
        </w:rPr>
        <w:t xml:space="preserve"> </w:t>
      </w:r>
      <w:r>
        <w:rPr>
          <w:rFonts w:hint="cs"/>
          <w:rtl/>
        </w:rPr>
        <w:t>کاکس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ویتن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D574B7" w:rsidRDefault="00D46B68" w:rsidP="00455B22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نتای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انگ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شارخو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ع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رب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ب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جا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>(001/0=</w:t>
      </w:r>
      <w:r w:rsidR="00D574B7">
        <w:t>P</w:t>
      </w:r>
      <w:r w:rsidR="00D574B7">
        <w:rPr>
          <w:rtl/>
        </w:rPr>
        <w:t>)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میانگ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غییر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شارخو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یستولیک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ع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رب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ب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جا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(05/0&gt;</w:t>
      </w:r>
      <w:r w:rsidR="00D574B7">
        <w:t>P</w:t>
      </w:r>
      <w:r w:rsidR="00D574B7">
        <w:rPr>
          <w:rtl/>
        </w:rPr>
        <w:t>)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هم‌چن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تای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و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وزی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راوان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ب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داد</w:t>
      </w:r>
      <w:r w:rsidR="00D574B7">
        <w:rPr>
          <w:rtl/>
        </w:rPr>
        <w:t>(05/0&lt;</w:t>
      </w:r>
      <w:r w:rsidR="00D574B7">
        <w:t>P</w:t>
      </w:r>
      <w:r w:rsidR="00D574B7">
        <w:rPr>
          <w:rtl/>
        </w:rPr>
        <w:t>)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توزی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راوان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ریتمی‌ه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004/0=</w:t>
      </w:r>
      <w:r w:rsidR="00D574B7">
        <w:t>P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ش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هم‌چن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انگ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ع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م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فع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ر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خ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او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عنی‌د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شت</w:t>
      </w:r>
      <w:r w:rsidR="00D574B7">
        <w:rPr>
          <w:rtl/>
        </w:rPr>
        <w:t xml:space="preserve"> (001/0=</w:t>
      </w:r>
      <w:r w:rsidR="00D574B7">
        <w:t>P</w:t>
      </w:r>
      <w:r w:rsidR="00D574B7">
        <w:rPr>
          <w:rtl/>
        </w:rPr>
        <w:t>)</w:t>
      </w:r>
      <w:r w:rsidR="00870413">
        <w:rPr>
          <w:rtl/>
        </w:rPr>
        <w:t xml:space="preserve">. </w:t>
      </w:r>
    </w:p>
    <w:p w:rsidR="00D574B7" w:rsidRDefault="00D574B7" w:rsidP="00455B22">
      <w:pPr>
        <w:pStyle w:val="51"/>
        <w:spacing w:line="216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اکنش</w:t>
      </w:r>
      <w:r>
        <w:rPr>
          <w:rtl/>
        </w:rPr>
        <w:t xml:space="preserve"> </w:t>
      </w:r>
      <w:r>
        <w:rPr>
          <w:rFonts w:hint="cs"/>
          <w:rtl/>
        </w:rPr>
        <w:t>روح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001/0=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اکنش</w:t>
      </w:r>
      <w:r>
        <w:rPr>
          <w:rtl/>
        </w:rPr>
        <w:t xml:space="preserve"> </w:t>
      </w:r>
      <w:r>
        <w:rPr>
          <w:rFonts w:hint="cs"/>
          <w:rtl/>
        </w:rPr>
        <w:t>روح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023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D574B7" w:rsidRDefault="006008BC" w:rsidP="00455B22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اتم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اربرد</w:t>
      </w:r>
      <w:r w:rsidR="00D574B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74B7">
        <w:rPr>
          <w:rFonts w:hint="cs"/>
          <w:rtl/>
        </w:rPr>
        <w:t>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یط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ختلف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رستا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یشنهاد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ژوهش‌ه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عد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574B7" w:rsidRDefault="006008BC" w:rsidP="00455B22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ب‍ی‍م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رو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رو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خ‍ت‌ه‍ا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د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د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دف‍وع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س‍ون‍دگ‍ذ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ج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درا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رو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س‍ی‍ب‌ش‍ن‍اس‍ی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4" w:name="_Toc493864048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4744E6" wp14:editId="682AFEF3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112808"/>
                <wp:effectExtent l="0" t="0" r="28575" b="1143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1280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26" style="position:absolute;margin-left:1.1pt;margin-top:-6.35pt;width:353.25pt;height:87.6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گ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ک‍ودک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ب‍ت‍ل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لاس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ج‍ع‍ه‌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ک‍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داش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‍ا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ض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</w:t>
      </w:r>
      <w:bookmarkEnd w:id="164"/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ع‍ظم‌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علی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زهرا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‌ن‍ب‍ات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بوبه</w:t>
      </w:r>
    </w:p>
    <w:p w:rsidR="00D574B7" w:rsidRPr="00312A6F" w:rsidRDefault="006008BC" w:rsidP="00312A6F">
      <w:pPr>
        <w:pStyle w:val="30"/>
        <w:rPr>
          <w:spacing w:val="-4"/>
          <w:rtl/>
        </w:rPr>
      </w:pPr>
      <w:r w:rsidRPr="00312A6F">
        <w:rPr>
          <w:rFonts w:hint="cs"/>
          <w:bCs/>
          <w:spacing w:val="-4"/>
          <w:rtl/>
        </w:rPr>
        <w:t xml:space="preserve">مقدمه: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ی‍ک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ش‍ک‍</w:t>
      </w:r>
      <w:r w:rsidR="00312A6F" w:rsidRPr="00312A6F">
        <w:rPr>
          <w:noProof/>
          <w:spacing w:val="-4"/>
          <w:lang w:bidi="ar-SA"/>
        </w:rPr>
        <w:t xml:space="preserve"> </w:t>
      </w:r>
      <w:r w:rsidR="00D574B7" w:rsidRPr="00312A6F">
        <w:rPr>
          <w:rFonts w:hint="cs"/>
          <w:spacing w:val="-4"/>
          <w:rtl/>
        </w:rPr>
        <w:t>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‍داش‍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ی‍ک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ج‍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ص‍ل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زن‍دگ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خ‍ص‍وص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ک‍ودک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ی‌ب‍اش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ب‍س‍ی‍ا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ودک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وی‍ژ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ودک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ب‍ت‍ل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م‍اری‌ه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زم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م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چو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لاس‍م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روس‍ی‍ج‍ره‍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م‍ا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ن‍ج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ی‌‌ب‍رن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ب‍دو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‍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‌ه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اک‍اه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ه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م‍ک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ح‍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ع‍ت‍و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غ‍ی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ق‍اب‍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ج‍ت‍ن‍اب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و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ودک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خ‍و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ج‍ر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ن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ح‍الی‌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وی‍</w:t>
      </w:r>
      <w:r w:rsidR="00D46B68" w:rsidRPr="00312A6F">
        <w:rPr>
          <w:rFonts w:hint="cs"/>
          <w:spacing w:val="-4"/>
          <w:rtl/>
        </w:rPr>
        <w:t>ه‌ه</w:t>
      </w:r>
      <w:r w:rsidR="00D574B7" w:rsidRPr="00312A6F">
        <w:rPr>
          <w:rFonts w:hint="cs"/>
          <w:spacing w:val="-4"/>
          <w:rtl/>
        </w:rPr>
        <w:t>‍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م‍ا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ی‌ت‍و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ی‍ش‍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ن‍م‍و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ل‍ی‍ل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ج‍و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ن‍دا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ودک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خ‍اط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م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ن‍ج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ب‍ر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ای‍ن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م‍طال‍ع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‍دف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رس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ث‍ی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ح‍راف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ف‍ک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ر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spacing w:val="-4"/>
        </w:rPr>
        <w:t>EMLA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د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گ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ودک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ب‍ت‍ل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لاس‍م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راج‍ع‍ه‌ک‍ن‍ن‍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رک‍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‍داش‍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م‍ا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م‍ا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ض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ص‍ف‍ه‍ان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spacing w:val="-4"/>
          <w:rtl/>
        </w:rPr>
        <w:t>۱۳۸۲</w:t>
      </w:r>
      <w:r w:rsidR="00D574B7" w:rsidRPr="00312A6F">
        <w:rPr>
          <w:rFonts w:hint="cs"/>
          <w:spacing w:val="-4"/>
          <w:rtl/>
        </w:rPr>
        <w:t>ان‍ج‍ام‌</w:t>
      </w:r>
      <w:r w:rsidR="00D574B7" w:rsidRPr="00312A6F">
        <w:rPr>
          <w:spacing w:val="-4"/>
          <w:rtl/>
        </w:rPr>
        <w:t xml:space="preserve"> </w:t>
      </w:r>
      <w:r w:rsidR="00C5131E" w:rsidRPr="00312A6F">
        <w:rPr>
          <w:rFonts w:hint="cs"/>
          <w:spacing w:val="-4"/>
          <w:rtl/>
        </w:rPr>
        <w:t>شده‌است</w:t>
      </w:r>
      <w:r w:rsidR="00D574B7" w:rsidRPr="00312A6F">
        <w:rPr>
          <w:rFonts w:hint="cs"/>
          <w:spacing w:val="-4"/>
          <w:rtl/>
        </w:rPr>
        <w:t>‌</w:t>
      </w:r>
      <w:r w:rsidR="00870413" w:rsidRPr="00312A6F">
        <w:rPr>
          <w:spacing w:val="-4"/>
          <w:rtl/>
        </w:rPr>
        <w:t xml:space="preserve">. </w:t>
      </w:r>
    </w:p>
    <w:p w:rsidR="00D574B7" w:rsidRPr="00312A6F" w:rsidRDefault="006008BC" w:rsidP="00D574B7">
      <w:pPr>
        <w:pStyle w:val="51"/>
        <w:rPr>
          <w:spacing w:val="-6"/>
          <w:rtl/>
        </w:rPr>
      </w:pPr>
      <w:r w:rsidRPr="00312A6F">
        <w:rPr>
          <w:rFonts w:hint="cs"/>
          <w:bCs/>
          <w:spacing w:val="-6"/>
          <w:rtl/>
        </w:rPr>
        <w:t xml:space="preserve">روش پژوهش: </w:t>
      </w:r>
      <w:r w:rsidR="00D574B7" w:rsidRPr="00312A6F">
        <w:rPr>
          <w:rFonts w:hint="cs"/>
          <w:spacing w:val="-6"/>
          <w:rtl/>
        </w:rPr>
        <w:t>ا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طال‍ع‍ه‌‌ا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ج‍رب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وع‌ک‍ارآزم‍ای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ل‍ی‍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س‍ت‍ف‍اد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طرح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ت‍ق‍اطع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رح‍ل‍ه‌‌ا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‌ب‍اش‍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درا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طال‍ع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ع‍داد</w:t>
      </w:r>
      <w:r w:rsidR="00D574B7" w:rsidRPr="00312A6F">
        <w:rPr>
          <w:spacing w:val="-6"/>
          <w:rtl/>
        </w:rPr>
        <w:t xml:space="preserve"> ۳۲ </w:t>
      </w:r>
      <w:r w:rsidR="00D574B7" w:rsidRPr="00312A6F">
        <w:rPr>
          <w:rFonts w:hint="cs"/>
          <w:spacing w:val="-6"/>
          <w:rtl/>
        </w:rPr>
        <w:t>ک‍ود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ب‍ت‍ل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الاس‍م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ن‍ی‌</w:t>
      </w:r>
      <w:r w:rsidR="00D574B7" w:rsidRPr="00312A6F">
        <w:rPr>
          <w:spacing w:val="-6"/>
          <w:rtl/>
        </w:rPr>
        <w:t xml:space="preserve"> 12-5 </w:t>
      </w:r>
      <w:r w:rsidR="00D574B7" w:rsidRPr="00312A6F">
        <w:rPr>
          <w:rFonts w:hint="cs"/>
          <w:spacing w:val="-6"/>
          <w:rtl/>
        </w:rPr>
        <w:t>س‍ال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ش‍رای‍ط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رو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طال‍ع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ش‍ت‍ن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و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س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ن‍ت‍خ‍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ش‍دن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ه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زم‍ود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ص‍ورت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ت‍ص‍ادف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رح‍ل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اص‍ل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زم‍ان‍ی‌</w:t>
      </w:r>
      <w:r w:rsidR="00D574B7" w:rsidRPr="00312A6F">
        <w:rPr>
          <w:spacing w:val="-6"/>
          <w:rtl/>
        </w:rPr>
        <w:t xml:space="preserve"> ۱۴ </w:t>
      </w:r>
      <w:r w:rsidR="00D574B7" w:rsidRPr="00312A6F">
        <w:rPr>
          <w:rFonts w:hint="cs"/>
          <w:spacing w:val="-6"/>
          <w:rtl/>
        </w:rPr>
        <w:t>رو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ح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و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ن‍ح‍راف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ک‍ر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ک‍رم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spacing w:val="-6"/>
        </w:rPr>
        <w:t>EMLA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ع‍اد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ر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ف‍ت‍ن‍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اب‍ز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د‌آو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46B68" w:rsidRPr="00312A6F">
        <w:rPr>
          <w:rFonts w:hint="cs"/>
          <w:spacing w:val="-6"/>
          <w:rtl/>
        </w:rPr>
        <w:t>ه‌ه</w:t>
      </w:r>
      <w:r w:rsidR="00D574B7" w:rsidRPr="00312A6F">
        <w:rPr>
          <w:rFonts w:hint="cs"/>
          <w:spacing w:val="-6"/>
          <w:rtl/>
        </w:rPr>
        <w:t>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ق‍ی‍اس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وچ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رس‍ش‍ن‍ام‍ه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ت‍رس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م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ودک‍ان</w:t>
      </w:r>
      <w:r w:rsidR="00D574B7" w:rsidRPr="00312A6F">
        <w:rPr>
          <w:spacing w:val="-6"/>
          <w:rtl/>
        </w:rPr>
        <w:t xml:space="preserve"> (</w:t>
      </w:r>
      <w:r w:rsidR="00D574B7" w:rsidRPr="00312A6F">
        <w:rPr>
          <w:spacing w:val="-6"/>
        </w:rPr>
        <w:t>CNFS</w:t>
      </w:r>
      <w:r w:rsidR="00D574B7" w:rsidRPr="00312A6F">
        <w:rPr>
          <w:spacing w:val="-6"/>
          <w:rtl/>
        </w:rPr>
        <w:t xml:space="preserve">)‌ </w:t>
      </w:r>
      <w:r w:rsidR="00D574B7" w:rsidRPr="00312A6F">
        <w:rPr>
          <w:rFonts w:hint="cs"/>
          <w:spacing w:val="-6"/>
          <w:rtl/>
        </w:rPr>
        <w:t>ب‍و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وای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ع‍ت‍م‍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ق‍ی‍اس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وچ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ط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طال‍ع‍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خ‍ت‍ل‍ف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ایید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ش‍ده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روای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رس‍ش‍ن‍ام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طری‍ق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ع‍ت‍ب‍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ح‍ت‍و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ای‍ای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طری‍ق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ض‍ری‍ب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ه‍م‍ب‍س‍ت‍گ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ی‍رس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ه‌‌دس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ذش‍ت‌</w:t>
      </w:r>
      <w:r w:rsidR="00D574B7" w:rsidRPr="00312A6F">
        <w:rPr>
          <w:spacing w:val="-6"/>
          <w:rtl/>
        </w:rPr>
        <w:t xml:space="preserve"> ۲ </w:t>
      </w:r>
      <w:r w:rsidR="00D574B7" w:rsidRPr="00312A6F">
        <w:rPr>
          <w:rFonts w:hint="cs"/>
          <w:spacing w:val="-6"/>
          <w:rtl/>
        </w:rPr>
        <w:t>م‍ا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۲۰ </w:t>
      </w:r>
      <w:r w:rsidR="00D574B7" w:rsidRPr="00312A6F">
        <w:rPr>
          <w:rFonts w:hint="cs"/>
          <w:spacing w:val="-6"/>
          <w:rtl/>
        </w:rPr>
        <w:t>رو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۳۲ </w:t>
      </w:r>
      <w:r w:rsidR="00D574B7" w:rsidRPr="00312A6F">
        <w:rPr>
          <w:rFonts w:hint="cs"/>
          <w:spacing w:val="-6"/>
          <w:rtl/>
        </w:rPr>
        <w:t>ک‍ود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ح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ه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و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ر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ف‍ت‍ن‍د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ش‍د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و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ق‍ای‍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و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ج‍زی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ت‍ح‍ل‍ی‍ل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ر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ف‍ت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spacing w:val="-6"/>
          <w:rtl/>
        </w:rPr>
        <w:t>‌</w:t>
      </w:r>
    </w:p>
    <w:p w:rsidR="00D574B7" w:rsidRDefault="00D46B68" w:rsidP="001F360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ق‍ی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د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88/6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D574B7">
        <w:rPr>
          <w:rtl/>
        </w:rPr>
        <w:t xml:space="preserve">06/4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ادی‌</w:t>
      </w:r>
      <w:r w:rsidR="00D574B7">
        <w:rPr>
          <w:rtl/>
        </w:rPr>
        <w:t xml:space="preserve"> 81/17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ق‍ی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ت‍وگ‍راف‍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44/0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 xml:space="preserve">EMLA </w:t>
      </w:r>
      <w:r w:rsidR="00D574B7">
        <w:rPr>
          <w:rtl/>
        </w:rPr>
        <w:t xml:space="preserve">31/0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ادی‌</w:t>
      </w:r>
      <w:r w:rsidR="00D574B7">
        <w:rPr>
          <w:rtl/>
        </w:rPr>
        <w:t xml:space="preserve"> 19/1 </w:t>
      </w:r>
      <w:r w:rsidR="00D574B7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زم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ل‍ک‍اک‍س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‌دار</w:t>
      </w:r>
      <w:r w:rsidR="00D574B7">
        <w:rPr>
          <w:rtl/>
        </w:rPr>
        <w:t xml:space="preserve"> (000/0=</w:t>
      </w:r>
      <w:r w:rsidR="001F3607">
        <w:t>p</w:t>
      </w:r>
      <w:r w:rsidR="001F3607">
        <w:rPr>
          <w:rFonts w:hint="cs"/>
          <w:rtl/>
        </w:rPr>
        <w:t xml:space="preserve">) </w:t>
      </w:r>
      <w:r w:rsidR="00D574B7">
        <w:rPr>
          <w:rFonts w:hint="cs"/>
          <w:rtl/>
        </w:rPr>
        <w:t>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ش‍ت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و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(</w:t>
      </w:r>
      <w:r w:rsidR="00D574B7">
        <w:rPr>
          <w:rFonts w:hint="cs"/>
          <w:rtl/>
        </w:rPr>
        <w:t>ع‍د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ت‍وگ‍راف‍ی‍ک‌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ع‍ن‍ی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د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ام‍د</w:t>
      </w:r>
      <w:r w:rsidR="00D574B7">
        <w:rPr>
          <w:rtl/>
        </w:rPr>
        <w:t xml:space="preserve"> (206/0=</w:t>
      </w:r>
      <w:r w:rsidR="00D574B7">
        <w:t>P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ن‍س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گ‌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ب‍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ل‍ی‍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زم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ری‍ان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ک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ه‍د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(304/0=</w:t>
      </w:r>
      <w:r w:rsidR="00D574B7">
        <w:t>P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ب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ع‍ن‍ی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د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ق‍ی‍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ع‍ث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گ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ش‍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و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ز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ث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س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‍دی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ج‍ح‍ی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ر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اق‍ت‍ص‍ادی‌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س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م‌</w:t>
      </w:r>
      <w:r w:rsidR="00D574B7">
        <w:rPr>
          <w:rtl/>
        </w:rPr>
        <w:t xml:space="preserve"> </w:t>
      </w:r>
      <w:r w:rsidR="00D574B7">
        <w:t>EMLA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م‍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ک‍ن‍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ح‍ر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س‍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گ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ج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ق‍اء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ط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ودک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ب‍ت‍ل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لاس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دارو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ددر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ب‍ی‍م‍ار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زم‍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الاس‍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ن‍ت‍ق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ب‍ی‍ح‍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ض‍ع‍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رگ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ن‍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داروه‍ا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‌حس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ض‍ع‍ی‌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5" w:name="_Toc493864049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83907C" wp14:editId="564AC794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121434"/>
                <wp:effectExtent l="0" t="0" r="28575" b="2159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026" style="position:absolute;margin-left:.4pt;margin-top:-5.7pt;width:353.25pt;height:88.3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‌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ض‍رب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ج‍ع‍ه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ل‍ی‍ن‍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س‌م‍ی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‍م‍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</w:t>
      </w:r>
      <w:r w:rsidR="00D574B7">
        <w:rPr>
          <w:rtl/>
        </w:rPr>
        <w:t xml:space="preserve"> ‌۱۳۸۲</w:t>
      </w:r>
      <w:bookmarkEnd w:id="165"/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ج‍لال‍ون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ف‍رش‍ت‍ه‌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tl/>
        </w:rPr>
        <w:t>‌</w:t>
      </w:r>
      <w:r w:rsidR="00D574B7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سن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حج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وکل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خسرو</w:t>
      </w:r>
    </w:p>
    <w:p w:rsidR="00D574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ا</w:t>
      </w:r>
      <w:r w:rsidR="00312A6F" w:rsidRPr="00312A6F">
        <w:rPr>
          <w:noProof/>
          <w:lang w:bidi="ar-SA"/>
        </w:rPr>
        <w:t xml:space="preserve"> </w:t>
      </w:r>
      <w:r w:rsidR="00D574B7">
        <w:rPr>
          <w:rFonts w:hint="cs"/>
          <w:rtl/>
        </w:rPr>
        <w:t>خ‍ت‍لال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ی‍ت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ل‍ب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ی‍ک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ه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گ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ی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ل‍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ن‍ت‍ر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قداما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وی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سایل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کتریک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مایت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یتم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ظی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رب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تفاد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ه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ن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ستگا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رب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س‍ی‍ل‍ه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و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ت‍اس‍ف‍ان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س‍ت‍گ‍اه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ت‍وا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ج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ک‍ل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روا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‍ت‍م‍ا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دی‍ده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ل‍ذ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رای‍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راه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ت‍وان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ه‍د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‌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رب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574B7" w:rsidRPr="001F3607" w:rsidRDefault="006008BC" w:rsidP="00D574B7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 xml:space="preserve">روش پژوهش: </w:t>
      </w:r>
      <w:r w:rsidR="00D574B7" w:rsidRPr="001F3607">
        <w:rPr>
          <w:rFonts w:hint="cs"/>
          <w:spacing w:val="-4"/>
          <w:rtl/>
        </w:rPr>
        <w:t>پ‍ژوه‍ش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ح‍اض‍ر</w:t>
      </w:r>
      <w:r w:rsidR="00870413" w:rsidRPr="001F3607">
        <w:rPr>
          <w:rFonts w:hint="cs"/>
          <w:spacing w:val="-4"/>
          <w:rtl/>
        </w:rPr>
        <w:t xml:space="preserve">، </w:t>
      </w:r>
      <w:r w:rsidR="00D574B7" w:rsidRPr="001F3607">
        <w:rPr>
          <w:rFonts w:hint="cs"/>
          <w:spacing w:val="-4"/>
          <w:rtl/>
        </w:rPr>
        <w:t>ی‍ک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طال‍ع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ن‍ی‍م‍ه‌ت‍ج‍رب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طرح‌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وه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رح‍ل‍ه‌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ی‌ب‍اش‍د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ن‍م‍ون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ژوه‍ش‌</w:t>
      </w:r>
      <w:r w:rsidR="00D574B7" w:rsidRPr="001F3607">
        <w:rPr>
          <w:spacing w:val="-4"/>
          <w:rtl/>
        </w:rPr>
        <w:t xml:space="preserve"> ۳۴ </w:t>
      </w:r>
      <w:r w:rsidR="00D574B7" w:rsidRPr="001F3607">
        <w:rPr>
          <w:rFonts w:hint="cs"/>
          <w:spacing w:val="-4"/>
          <w:rtl/>
        </w:rPr>
        <w:t>ن‍ف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ی‍م‍ار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رای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ض‍رب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ئ‍م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راج‍ع‍ه‌‌ک‍ن‍ن‍د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ل‍ی‍ن‍ی‍ک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ی‍س‌م‍ی‍ک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ی‍م‍ارس‍ت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چ‍م‍ر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ه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ص‍ف‍ه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ال‌</w:t>
      </w:r>
      <w:r w:rsidR="00D574B7" w:rsidRPr="001F3607">
        <w:rPr>
          <w:spacing w:val="-4"/>
          <w:rtl/>
        </w:rPr>
        <w:t xml:space="preserve"> ۱۳۸۲ </w:t>
      </w:r>
      <w:r w:rsidR="00D574B7" w:rsidRPr="001F3607">
        <w:rPr>
          <w:rFonts w:hint="cs"/>
          <w:spacing w:val="-4"/>
          <w:rtl/>
        </w:rPr>
        <w:t>ب‍ودن‍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‌روش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ن‍م‍ون‍ه‌گ‍ی‍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س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ن‍ت‍خ‍اب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دن‍د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روش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گ‍ردآو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طلاع‍ا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ی‍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ص‍ور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و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ی‍ک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ه‍ف‍ت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س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ع‍ب‍ی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ض‍رب‍ان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س‍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ی‍ف‍ی‍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زن‍دگ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ه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و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طال‍ع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اه‍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ور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ررس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ق‍را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ف‍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ط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ج‍ل‍س‍ه‌</w:t>
      </w:r>
      <w:r w:rsidR="00D574B7" w:rsidRPr="001F3607">
        <w:rPr>
          <w:spacing w:val="-4"/>
          <w:rtl/>
        </w:rPr>
        <w:t xml:space="preserve">۳۰ </w:t>
      </w:r>
      <w:r w:rsidR="00D574B7" w:rsidRPr="001F3607">
        <w:rPr>
          <w:rFonts w:hint="cs"/>
          <w:spacing w:val="-4"/>
          <w:rtl/>
        </w:rPr>
        <w:t>دق‍ی‍ق‍ه‌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ط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ی‍ک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رو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رن‍ام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خ‍ود‌‌م‍راق‍ب‍ت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طو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ن‍ف‍راد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ن‍م‍ون‍</w:t>
      </w:r>
      <w:r w:rsidR="00D46B68" w:rsidRPr="001F3607">
        <w:rPr>
          <w:rFonts w:hint="cs"/>
          <w:spacing w:val="-4"/>
          <w:rtl/>
        </w:rPr>
        <w:t>ه‌ه</w:t>
      </w:r>
      <w:r w:rsidR="00D574B7" w:rsidRPr="001F3607">
        <w:rPr>
          <w:rFonts w:hint="cs"/>
          <w:spacing w:val="-4"/>
          <w:rtl/>
        </w:rPr>
        <w:t>‍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وه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م‍طال‍ع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م‍وزش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د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د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پ‍س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ذش‍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ا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ج‍دد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ی‍ف‍ی‍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زن‍دگ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ه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وه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م‍ور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ن‍ج‍ش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ق‍را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ف‍ت‌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اب‍زا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دآو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د</w:t>
      </w:r>
      <w:r w:rsidR="00D46B68" w:rsidRPr="001F3607">
        <w:rPr>
          <w:rFonts w:hint="cs"/>
          <w:spacing w:val="-4"/>
          <w:rtl/>
        </w:rPr>
        <w:t>ه‌ه</w:t>
      </w:r>
      <w:r w:rsidR="00D574B7" w:rsidRPr="001F3607">
        <w:rPr>
          <w:rFonts w:hint="cs"/>
          <w:spacing w:val="-4"/>
          <w:rtl/>
        </w:rPr>
        <w:t>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اس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رس‍ش‍ن‍ام‍ه‌</w:t>
      </w:r>
      <w:r w:rsidR="00D574B7" w:rsidRPr="001F3607">
        <w:rPr>
          <w:spacing w:val="-4"/>
          <w:rtl/>
        </w:rPr>
        <w:t xml:space="preserve"> ۴ </w:t>
      </w:r>
      <w:r w:rsidR="00D574B7" w:rsidRPr="001F3607">
        <w:rPr>
          <w:rFonts w:hint="cs"/>
          <w:spacing w:val="-4"/>
          <w:rtl/>
        </w:rPr>
        <w:t>ب‍ع‍دی‌</w:t>
      </w:r>
      <w:r w:rsidR="00870413" w:rsidRPr="001F3607">
        <w:rPr>
          <w:rFonts w:hint="cs"/>
          <w:spacing w:val="-4"/>
          <w:rtl/>
        </w:rPr>
        <w:t xml:space="preserve">، </w:t>
      </w:r>
      <w:r w:rsidR="00D574B7" w:rsidRPr="001F3607">
        <w:rPr>
          <w:spacing w:val="-4"/>
          <w:rtl/>
        </w:rPr>
        <w:t xml:space="preserve">۵۵ </w:t>
      </w:r>
      <w:r w:rsidR="00D574B7" w:rsidRPr="001F3607">
        <w:rPr>
          <w:rFonts w:hint="cs"/>
          <w:spacing w:val="-4"/>
          <w:rtl/>
        </w:rPr>
        <w:t>آی‍ت‍م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ررس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ی‍ف‍ی‍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زن‍دگ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ی‍م‍ار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ر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ض‍رب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و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ع‍ت‍ب‍ا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ع‍ل‍م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طری‍ق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ح‍ت‍و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ای‍ای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طری‍ق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ض‍ری‍ب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ل‍ف‍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رون‍ب‍اخ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ح‍اس‍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د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ه‌</w:t>
      </w:r>
      <w:r w:rsidR="00D574B7" w:rsidRPr="001F3607">
        <w:rPr>
          <w:spacing w:val="-4"/>
          <w:rtl/>
        </w:rPr>
        <w:t xml:space="preserve"> 81/0 </w:t>
      </w:r>
      <w:r w:rsidR="00D574B7" w:rsidRPr="001F3607">
        <w:rPr>
          <w:rFonts w:hint="cs"/>
          <w:spacing w:val="-4"/>
          <w:rtl/>
        </w:rPr>
        <w:t>ب‍ود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ب‍ر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ج‍زی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ح‍ل‍ی‍ل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د</w:t>
      </w:r>
      <w:r w:rsidR="00D46B68" w:rsidRPr="001F3607">
        <w:rPr>
          <w:rFonts w:hint="cs"/>
          <w:spacing w:val="-4"/>
          <w:rtl/>
        </w:rPr>
        <w:t>ه‌ه</w:t>
      </w:r>
      <w:r w:rsidR="00D574B7" w:rsidRPr="001F3607">
        <w:rPr>
          <w:rFonts w:hint="cs"/>
          <w:spacing w:val="-4"/>
          <w:rtl/>
        </w:rPr>
        <w:t>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اخ‍ص‌ه‍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رک‍ز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زم‍ون‌ه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زوج‌</w:t>
      </w:r>
      <w:r w:rsidR="00870413" w:rsidRPr="001F3607">
        <w:rPr>
          <w:rFonts w:hint="cs"/>
          <w:spacing w:val="-4"/>
          <w:rtl/>
        </w:rPr>
        <w:t xml:space="preserve">، </w:t>
      </w:r>
      <w:r w:rsidR="00D574B7" w:rsidRPr="001F3607">
        <w:rPr>
          <w:rFonts w:hint="cs"/>
          <w:spacing w:val="-4"/>
          <w:rtl/>
        </w:rPr>
        <w:t>ت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س‍ت‍ق‍ل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ک‍وئ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ت‍ف‍اد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د</w:t>
      </w:r>
      <w:r w:rsidR="00870413" w:rsidRPr="001F3607">
        <w:rPr>
          <w:spacing w:val="-4"/>
          <w:rtl/>
        </w:rPr>
        <w:t xml:space="preserve">. </w:t>
      </w:r>
    </w:p>
    <w:p w:rsidR="00D574B7" w:rsidRDefault="00D46B68" w:rsidP="00A416D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اص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۶۵ </w:t>
      </w:r>
      <w:r w:rsidR="00D574B7">
        <w:rPr>
          <w:rFonts w:hint="cs"/>
          <w:rtl/>
        </w:rPr>
        <w:t>س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۴۷ </w:t>
      </w:r>
      <w:r w:rsidR="00D574B7">
        <w:rPr>
          <w:rFonts w:hint="cs"/>
          <w:rtl/>
        </w:rPr>
        <w:t>درص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‌س‍و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زم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ک‍وئ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خ‍ت‍ل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و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8/58</w:t>
      </w:r>
      <w:r w:rsidR="00D574B7">
        <w:rPr>
          <w:rFonts w:hint="cs"/>
          <w:rtl/>
        </w:rPr>
        <w:t>درص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ش‍ک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اد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ت‍ی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ع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ی‍زی‍ک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ا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س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داخل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طالع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یش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انگ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تی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رو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اه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ختلاف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یانگی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ف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دگ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ب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خ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>001/0=</w:t>
      </w:r>
      <w:r w:rsidR="00D574B7">
        <w:t>p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خ‍ت‍لا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>01/0=</w:t>
      </w:r>
      <w:r w:rsidR="00D574B7">
        <w:t>p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‌م‍راق‍ب‍ت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ت‍ی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ف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</w:t>
      </w:r>
      <w:r w:rsidR="00D574B7">
        <w:rPr>
          <w:rtl/>
        </w:rPr>
        <w:t xml:space="preserve"> (038/0</w:t>
      </w:r>
      <w:r w:rsidR="00A416DD" w:rsidRPr="00A416DD">
        <w:t xml:space="preserve"> </w:t>
      </w:r>
      <w:r w:rsidR="00A416DD">
        <w:rPr>
          <w:rtl/>
        </w:rPr>
        <w:t>=</w:t>
      </w:r>
      <w:r w:rsidR="00870413">
        <w:rPr>
          <w:rtl/>
        </w:rPr>
        <w:t xml:space="preserve"> </w:t>
      </w:r>
      <w:r w:rsidR="00A416DD">
        <w:t>p</w:t>
      </w:r>
      <w:r w:rsidR="00A416DD">
        <w:rPr>
          <w:rFonts w:hint="cs"/>
          <w:rtl/>
        </w:rPr>
        <w:t>)</w:t>
      </w:r>
      <w:r w:rsidR="00A416DD">
        <w:rPr>
          <w:rtl/>
        </w:rPr>
        <w:t>.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اص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ی‌د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ج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‌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ی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ض‍رب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تایج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ی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خوا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ل‍ذ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اث‍ر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‌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یف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رب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ز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ت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وز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رب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خود‌مراقبت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یف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ضربان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ئم</w:t>
      </w:r>
      <w:r w:rsidR="00D574B7">
        <w:rPr>
          <w:rtl/>
        </w:rPr>
        <w:t xml:space="preserve"> 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6" w:name="_Toc493864050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D74D23" wp14:editId="17B6FF6D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130060"/>
                <wp:effectExtent l="0" t="0" r="28575" b="1333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26" style="position:absolute;margin-left:.4pt;margin-top:-7.05pt;width:353.25pt;height:89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</w:t>
      </w:r>
      <w:r w:rsidR="00C85474">
        <w:rPr>
          <w:rFonts w:hint="cs"/>
          <w:rtl/>
        </w:rPr>
        <w:t xml:space="preserve">ه‌ای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ت‍ر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‍زه‍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</w:t>
      </w:r>
      <w:r w:rsidR="00D574B7">
        <w:rPr>
          <w:rtl/>
        </w:rPr>
        <w:t xml:space="preserve"> ‌۱۳۸۲</w:t>
      </w:r>
      <w:bookmarkEnd w:id="166"/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ده‍ق‍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درس‍ا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پروین؛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زهره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ق‌ش‍ن‍اس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یرج</w:t>
      </w:r>
    </w:p>
    <w:p w:rsidR="00D574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ام‍روز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</w:t>
      </w:r>
      <w:r w:rsidR="00312A6F" w:rsidRPr="00312A6F">
        <w:rPr>
          <w:noProof/>
          <w:lang w:bidi="ar-SA"/>
        </w:rPr>
        <w:t xml:space="preserve"> </w:t>
      </w:r>
      <w:r w:rsidR="00D574B7">
        <w:rPr>
          <w:rFonts w:hint="cs"/>
          <w:rtl/>
        </w:rPr>
        <w:t>ود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گ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ول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‍ت‍ر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ذی‍ر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ب‍و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t>NICU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خ‍ت‍ص‍اص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ده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ک‍ل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ص‍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ک‍ام‍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ت‍ع‍د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ن‍ی‍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اش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ط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ز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ق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ی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ن‍گ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ل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ی‍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رس‌‌زای</w:t>
      </w:r>
      <w:r w:rsidR="00D574B7">
        <w:rPr>
          <w:rtl/>
        </w:rPr>
        <w:t xml:space="preserve"> </w:t>
      </w:r>
      <w:r w:rsidR="00D574B7">
        <w:t>NICU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رض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رک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م‍ن‍اس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م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و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بانه‌‌رو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د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س‍ی‍ب‌‌پ‍ذی‍ر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داب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رش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لام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ض‍ر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پ‍ژوه‍ش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د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وره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ه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داخ‍ت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74B7">
        <w:rPr>
          <w:rFonts w:hint="cs"/>
          <w:rtl/>
        </w:rPr>
        <w:t>ای‍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ج‍ر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رآزم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ب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ع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ت‍ع‍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۶۶ </w:t>
      </w:r>
      <w:r w:rsidR="00D574B7">
        <w:rPr>
          <w:rFonts w:hint="cs"/>
          <w:rtl/>
        </w:rPr>
        <w:t>ن‍وز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ت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‍زه‍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ن‍ه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س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خ‍ا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طلاع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ص‍اح‍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ه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م‍ع‌‌آ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ب‍ز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م‍ع‌آ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طلاع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رازو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خ‍ص‍وص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ام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ک‍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ل‍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دازه‌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ز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س‍ت‍گ‍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ل‍وک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ت‍ر</w:t>
      </w:r>
      <w:r w:rsidR="00D574B7">
        <w:rPr>
          <w:rtl/>
        </w:rPr>
        <w:t xml:space="preserve"> </w:t>
      </w:r>
      <w:r w:rsidR="00D574B7" w:rsidRPr="001F3607">
        <w:rPr>
          <w:highlight w:val="yellow"/>
        </w:rPr>
        <w:t>DX</w:t>
      </w:r>
      <w:r w:rsidR="00D574B7" w:rsidRPr="001F3607">
        <w:rPr>
          <w:highlight w:val="yellow"/>
          <w:rtl/>
        </w:rPr>
        <w:t>2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پ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خ‍ا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داخ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ز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t>NICU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ع‍ت‌</w:t>
      </w:r>
      <w:r w:rsidR="00D574B7">
        <w:rPr>
          <w:rtl/>
        </w:rPr>
        <w:t xml:space="preserve"> 5/7 </w:t>
      </w:r>
      <w:r w:rsidR="00D574B7">
        <w:rPr>
          <w:rFonts w:hint="cs"/>
          <w:rtl/>
        </w:rPr>
        <w:t>ش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</w:t>
      </w:r>
      <w:r w:rsidR="00D574B7">
        <w:rPr>
          <w:rtl/>
        </w:rPr>
        <w:t xml:space="preserve"> 5/7 </w:t>
      </w:r>
      <w:r w:rsidR="00D574B7">
        <w:rPr>
          <w:rFonts w:hint="cs"/>
          <w:rtl/>
        </w:rPr>
        <w:t>ص‍ب‍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م‍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لام‍پ‌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200-180 </w:t>
      </w:r>
      <w:r w:rsidR="00D574B7">
        <w:rPr>
          <w:rFonts w:hint="cs"/>
          <w:rtl/>
        </w:rPr>
        <w:t>ل‍وک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10-5 </w:t>
      </w:r>
      <w:r w:rsidR="00D574B7">
        <w:rPr>
          <w:rFonts w:hint="cs"/>
          <w:rtl/>
        </w:rPr>
        <w:t>ل‍وک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م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ب‍ی‍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ع‍ت‌</w:t>
      </w:r>
      <w:r w:rsidR="00D574B7">
        <w:rPr>
          <w:rtl/>
        </w:rPr>
        <w:t xml:space="preserve"> 5/7 </w:t>
      </w:r>
      <w:r w:rsidR="00D574B7">
        <w:rPr>
          <w:rFonts w:hint="cs"/>
          <w:rtl/>
        </w:rPr>
        <w:t>ش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</w:t>
      </w:r>
      <w:r w:rsidR="00D574B7">
        <w:rPr>
          <w:rtl/>
        </w:rPr>
        <w:t xml:space="preserve"> 5/7 </w:t>
      </w:r>
      <w:r w:rsidR="00D574B7">
        <w:rPr>
          <w:rFonts w:hint="cs"/>
          <w:rtl/>
        </w:rPr>
        <w:t>ص‍ب‍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زان‌</w:t>
      </w:r>
      <w:r w:rsidR="00D574B7">
        <w:rPr>
          <w:rtl/>
        </w:rPr>
        <w:t xml:space="preserve"> 200-180 </w:t>
      </w:r>
      <w:r w:rsidR="00D574B7">
        <w:rPr>
          <w:rFonts w:hint="cs"/>
          <w:rtl/>
        </w:rPr>
        <w:t>ل‍وک‍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ب‍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ت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ی‍اف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ت‍د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خ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دازه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ض‍م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‌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و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خ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طو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س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خ‍ا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ن‍ب‍ا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ب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ع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خ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ه‌ای‌</w:t>
      </w:r>
      <w:r w:rsidR="00D574B7">
        <w:rPr>
          <w:rtl/>
        </w:rPr>
        <w:t xml:space="preserve"> (058/0=</w:t>
      </w:r>
      <w:r w:rsidR="00D574B7">
        <w:t>P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ه‍د</w:t>
      </w:r>
      <w:r w:rsidR="00D574B7">
        <w:rPr>
          <w:rtl/>
        </w:rPr>
        <w:t xml:space="preserve"> (183/=</w:t>
      </w:r>
      <w:r w:rsidR="00D574B7">
        <w:t>P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ت‍ف‍او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ع‍ن‍ی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ق‍ای‍س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غ‍ی‍ی‍ر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ب‍ع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(041/0=</w:t>
      </w:r>
      <w:r w:rsidR="00D574B7">
        <w:t>P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م‍ع‍ن‍ی‌‌د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ع‍ب‍ار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غ‍ی‍ی‍ر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ه‌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‍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اطلاع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د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‍م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ه‌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t>NICU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ت‍وا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ب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ق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ش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زن‌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‍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م‍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راه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ک‍ان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‍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ی‍ط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م‍ک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‍م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ه‌‌ای‌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ی‍ط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ص‍وص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t>NICU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راه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ش‍ن‍ه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ش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اخ‍ل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ک‍ام‍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ث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ظی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‍ن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ی‍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ن‍و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ک‍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غ‍ی‍ر‌دارو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ق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لام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ر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زای‍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ودرس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وز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رس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و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ن‍گ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وز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وچ‍ک‍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ب‍س‍ت‍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ح‍ف‍ظ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گ‍ه‍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رس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راق‍ب‍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وردرم‍ان‍ی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7" w:name="_Toc493864051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71A58E" wp14:editId="3CE911D3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1112807"/>
                <wp:effectExtent l="0" t="0" r="28575" b="1143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1280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26" style="position:absolute;margin-left:.4pt;margin-top:-4.35pt;width:353.25pt;height:87.6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ررس‍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اث‍ی‍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ح‍ری‍ک‍ا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ح‍س‍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ن‍ش‍ان‍</w:t>
      </w:r>
      <w:r w:rsidR="00D46B68" w:rsidRPr="00312A6F">
        <w:rPr>
          <w:rFonts w:hint="cs"/>
          <w:spacing w:val="-10"/>
          <w:rtl/>
        </w:rPr>
        <w:t>ه‌ه</w:t>
      </w:r>
      <w:r w:rsidR="00D574B7" w:rsidRPr="00312A6F">
        <w:rPr>
          <w:rFonts w:hint="cs"/>
          <w:spacing w:val="-10"/>
          <w:rtl/>
        </w:rPr>
        <w:t>‍ا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ح‍روم‍ی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ز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خ‍واب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و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ش‍اخ‍ص‌ه‍ا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ق‍ل‍ب‍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د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ی‍م‍ار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س‍ت‍ر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د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خ‍ش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راق‍ب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وی‍ژ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ق‍ل‍ب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ی‍م‍ارس‍ت‍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ن‍ت‍خ‍ب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دان‍ش‍گ‍ا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ع‍ل‍وم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پ‍زش‍ک‍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ص‍ف‍ه‍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د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س‍ال</w:t>
      </w:r>
      <w:r w:rsidR="00D574B7" w:rsidRPr="00312A6F">
        <w:rPr>
          <w:spacing w:val="-10"/>
          <w:rtl/>
        </w:rPr>
        <w:t xml:space="preserve"> ‌۱۳۸۲</w:t>
      </w:r>
      <w:bookmarkEnd w:id="167"/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اب‍وال‍ح‍س‍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ش‍ه‍لا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tl/>
        </w:rPr>
        <w:t>‌</w:t>
      </w:r>
      <w:r w:rsidR="00D574B7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صغر؛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رک‍ش‍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رض‍وان؛</w:t>
      </w:r>
      <w:r w:rsidR="00A96A5E">
        <w:rPr>
          <w:rtl/>
        </w:rPr>
        <w:t>‌ها</w:t>
      </w:r>
      <w:r w:rsidR="00D574B7">
        <w:rPr>
          <w:rFonts w:hint="cs"/>
          <w:rtl/>
        </w:rPr>
        <w:t>ش‍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مد</w:t>
      </w:r>
    </w:p>
    <w:p w:rsidR="00D574B7" w:rsidRPr="00312A6F" w:rsidRDefault="006008BC" w:rsidP="00312A6F">
      <w:pPr>
        <w:pStyle w:val="30"/>
        <w:rPr>
          <w:spacing w:val="-6"/>
          <w:rtl/>
        </w:rPr>
      </w:pPr>
      <w:r w:rsidRPr="00312A6F">
        <w:rPr>
          <w:rFonts w:hint="cs"/>
          <w:bCs/>
          <w:spacing w:val="-6"/>
          <w:rtl/>
        </w:rPr>
        <w:t xml:space="preserve">مقدمه: </w:t>
      </w:r>
      <w:r w:rsidR="00D574B7" w:rsidRPr="00312A6F">
        <w:rPr>
          <w:rFonts w:hint="cs"/>
          <w:spacing w:val="-6"/>
          <w:rtl/>
        </w:rPr>
        <w:t>پ‍ژ</w:t>
      </w:r>
      <w:r w:rsidR="00312A6F" w:rsidRPr="00312A6F">
        <w:rPr>
          <w:noProof/>
          <w:spacing w:val="-6"/>
          <w:lang w:bidi="ar-SA"/>
        </w:rPr>
        <w:t xml:space="preserve"> </w:t>
      </w:r>
      <w:r w:rsidR="00D574B7" w:rsidRPr="00312A6F">
        <w:rPr>
          <w:rFonts w:hint="cs"/>
          <w:spacing w:val="-6"/>
          <w:rtl/>
        </w:rPr>
        <w:t>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ح‍اض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طال‍ع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ی‍م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ج‍رب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س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ه‍دف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ررس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اث‍ی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ح‍ری‍ک‍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ح‍س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‍</w:t>
      </w:r>
      <w:r w:rsidR="00D46B68" w:rsidRPr="00312A6F">
        <w:rPr>
          <w:rFonts w:hint="cs"/>
          <w:spacing w:val="-6"/>
          <w:rtl/>
        </w:rPr>
        <w:t>ه‌ه</w:t>
      </w:r>
      <w:r w:rsidR="00D574B7" w:rsidRPr="00312A6F">
        <w:rPr>
          <w:rFonts w:hint="cs"/>
          <w:spacing w:val="-6"/>
          <w:rtl/>
        </w:rPr>
        <w:t>‍ا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ح‍روم‍ی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و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ش‍اخ‍ص‌ه‍ا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ل‍ب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ی‍م‍ار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س‍ت‍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خ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راق‍ب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ل‍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‌ب‍اش‍د</w:t>
      </w:r>
      <w:r w:rsidR="00870413" w:rsidRPr="00312A6F">
        <w:rPr>
          <w:spacing w:val="-6"/>
          <w:rtl/>
        </w:rPr>
        <w:t xml:space="preserve">. </w:t>
      </w:r>
    </w:p>
    <w:p w:rsidR="00D574B7" w:rsidRPr="00312A6F" w:rsidRDefault="006008BC" w:rsidP="00D574B7">
      <w:pPr>
        <w:pStyle w:val="51"/>
        <w:rPr>
          <w:spacing w:val="-4"/>
          <w:rtl/>
        </w:rPr>
      </w:pPr>
      <w:r w:rsidRPr="00312A6F">
        <w:rPr>
          <w:rFonts w:hint="cs"/>
          <w:bCs/>
          <w:spacing w:val="-4"/>
          <w:rtl/>
        </w:rPr>
        <w:t xml:space="preserve">روش پژوهش: </w:t>
      </w:r>
      <w:r w:rsidR="00D574B7" w:rsidRPr="00312A6F">
        <w:rPr>
          <w:rFonts w:hint="cs"/>
          <w:spacing w:val="-4"/>
          <w:rtl/>
        </w:rPr>
        <w:t>ا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ح‍ق‍ی‍ق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ی‍ک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ژوه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س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روه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رح‍ل‍ه‌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ج‍ه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ج‍ا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ژوه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ل‍ی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م‍اران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ب‍س‍ت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راق‍ب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ی‍ژ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ق‍ل‍ب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م‍ارس‍ت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ن‍و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اب‍س‍ت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ن‍ش‍گ‍ا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ل‍و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زش‍ک‍ی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اص‍ف‍ه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ر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ش‍خ‍ص‍ا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اح‍ده‍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ژوه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ود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و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ن‍م‍ون‍ه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س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خ‍اب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س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روه‌</w:t>
      </w:r>
      <w:r w:rsidR="00D574B7" w:rsidRPr="00312A6F">
        <w:rPr>
          <w:spacing w:val="-4"/>
          <w:rtl/>
        </w:rPr>
        <w:t xml:space="preserve"> ۳۰ </w:t>
      </w:r>
      <w:r w:rsidR="00D574B7" w:rsidRPr="00312A6F">
        <w:rPr>
          <w:rFonts w:hint="cs"/>
          <w:spacing w:val="-4"/>
          <w:rtl/>
        </w:rPr>
        <w:t>ن‍ف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ق‍س‍ی‍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دن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اب‍زا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ردآو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د</w:t>
      </w:r>
      <w:r w:rsidR="00D46B68" w:rsidRPr="00312A6F">
        <w:rPr>
          <w:rFonts w:hint="cs"/>
          <w:spacing w:val="-4"/>
          <w:rtl/>
        </w:rPr>
        <w:t>ه‌ه</w:t>
      </w:r>
      <w:r w:rsidR="00D574B7" w:rsidRPr="00312A6F">
        <w:rPr>
          <w:rFonts w:hint="cs"/>
          <w:spacing w:val="-4"/>
          <w:rtl/>
        </w:rPr>
        <w:t>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ی‍ن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پ‍ژوه‍ش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پ‍رس‍ش‍ن‍ام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‍ف‍ا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ن‍اب‍ع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س‍ت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و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پ‍رس‍ش‍ن‍ام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ش‍ت‍م‍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ن‍ج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و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ام‍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و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خ‍ص‍وص‍ی‍ا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ف‍ردی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و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خ‍ت‍لا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ل‍گ‍وی‌خ‍واب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س‍و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ض‍طراب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ق‍ع‍ی‍ت‍ی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چ‍ه‍ار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خ‍س‍ت‍گ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خ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ن‍ج‍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اخ‍ص‌ه‍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ق‍ل‍ب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و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اع‍ت‍ب‍ا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ل‍م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رس‍ش‍ن‍ام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طری‍ق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ع‍ت‍ب‍ا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ح‍ت‍و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ع‍ت‍م‍ا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طری‍ق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طال‍ع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ق‍دم‍ا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ض‍ری‍ب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ل‍ف‍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رون‍ب‍اخ‌</w:t>
      </w:r>
      <w:r w:rsidR="00D574B7" w:rsidRPr="00312A6F">
        <w:rPr>
          <w:spacing w:val="-4"/>
          <w:rtl/>
        </w:rPr>
        <w:t xml:space="preserve"> ۹۱ </w:t>
      </w:r>
      <w:r w:rsidR="00D574B7" w:rsidRPr="00312A6F">
        <w:rPr>
          <w:rFonts w:hint="cs"/>
          <w:spacing w:val="-4"/>
          <w:rtl/>
        </w:rPr>
        <w:t>درص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ی‍ی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ق‍را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رف‍ت‌</w:t>
      </w:r>
      <w:r w:rsidR="00870413" w:rsidRPr="00312A6F">
        <w:rPr>
          <w:spacing w:val="-4"/>
          <w:rtl/>
        </w:rPr>
        <w:t xml:space="preserve">. </w:t>
      </w:r>
    </w:p>
    <w:p w:rsidR="00D574B7" w:rsidRDefault="00D574B7" w:rsidP="00D574B7">
      <w:pPr>
        <w:pStyle w:val="51"/>
        <w:rPr>
          <w:rtl/>
        </w:rPr>
      </w:pP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ژوه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پ‍ش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‍ای‍گ‍زی‍ن‍ی</w:t>
      </w:r>
      <w:r>
        <w:rPr>
          <w:rtl/>
        </w:rPr>
        <w:t xml:space="preserve"> ‌</w:t>
      </w:r>
      <w:r>
        <w:rPr>
          <w:rFonts w:hint="cs"/>
          <w:rtl/>
        </w:rPr>
        <w:t>ص‍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دون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پ‍ش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ک‍ن‍ی‍ک‌ه‍ای‌</w:t>
      </w:r>
      <w:r>
        <w:rPr>
          <w:rtl/>
        </w:rPr>
        <w:t xml:space="preserve"> </w:t>
      </w:r>
      <w:r>
        <w:rPr>
          <w:rFonts w:hint="cs"/>
          <w:rtl/>
        </w:rPr>
        <w:t>ل‍م‍س‌</w:t>
      </w:r>
      <w:r>
        <w:rPr>
          <w:rtl/>
        </w:rPr>
        <w:t xml:space="preserve"> </w:t>
      </w:r>
      <w:r>
        <w:rPr>
          <w:rFonts w:hint="cs"/>
          <w:rtl/>
        </w:rPr>
        <w:t>س‍طح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ک‍ف‌</w:t>
      </w:r>
      <w:r>
        <w:rPr>
          <w:rtl/>
        </w:rPr>
        <w:t xml:space="preserve"> </w:t>
      </w:r>
      <w:r>
        <w:rPr>
          <w:rFonts w:hint="cs"/>
          <w:rtl/>
        </w:rPr>
        <w:t>دس‍ت‌ه‍ا</w:t>
      </w:r>
      <w:r>
        <w:rPr>
          <w:rtl/>
        </w:rPr>
        <w:t xml:space="preserve"> (</w:t>
      </w:r>
      <w:r>
        <w:rPr>
          <w:rFonts w:hint="cs"/>
          <w:rtl/>
        </w:rPr>
        <w:t>اف‍ل‍وراژ</w:t>
      </w:r>
      <w:r>
        <w:rPr>
          <w:rtl/>
        </w:rPr>
        <w:t xml:space="preserve">) </w:t>
      </w:r>
      <w:r>
        <w:rPr>
          <w:rFonts w:hint="cs"/>
          <w:rtl/>
        </w:rPr>
        <w:t>ان‍ج‍ام</w:t>
      </w:r>
      <w:r>
        <w:rPr>
          <w:rtl/>
        </w:rPr>
        <w:t xml:space="preserve"> ‌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جایگزین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کلاس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ی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‍دون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ه‍ی‍چ‌</w:t>
      </w:r>
      <w:r>
        <w:rPr>
          <w:rtl/>
        </w:rPr>
        <w:t xml:space="preserve"> </w:t>
      </w:r>
      <w:r>
        <w:rPr>
          <w:rFonts w:hint="cs"/>
          <w:rtl/>
        </w:rPr>
        <w:t>م‍داخ‍ل‍ه‌ای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پ‍ژوه‍ش‍گ‍را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D574B7" w:rsidRPr="00312A6F" w:rsidRDefault="00D574B7" w:rsidP="00D574B7">
      <w:pPr>
        <w:pStyle w:val="51"/>
        <w:rPr>
          <w:spacing w:val="-6"/>
          <w:rtl/>
        </w:rPr>
      </w:pPr>
      <w:r w:rsidRPr="00312A6F">
        <w:rPr>
          <w:rFonts w:hint="cs"/>
          <w:spacing w:val="-6"/>
          <w:rtl/>
        </w:rPr>
        <w:t>اطلاع‍ات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ب‍دس‍ت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آم‍د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در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م‍ورد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خ‍ت‍لال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ل‍گ‍و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خ‍واب‌</w:t>
      </w:r>
      <w:r w:rsidR="00870413" w:rsidRPr="00312A6F">
        <w:rPr>
          <w:rFonts w:hint="cs"/>
          <w:spacing w:val="-6"/>
          <w:rtl/>
        </w:rPr>
        <w:t xml:space="preserve">، </w:t>
      </w:r>
      <w:r w:rsidRPr="00312A6F">
        <w:rPr>
          <w:rFonts w:hint="cs"/>
          <w:spacing w:val="-6"/>
          <w:rtl/>
        </w:rPr>
        <w:t>اض‍طراب‌</w:t>
      </w:r>
      <w:r w:rsidR="00870413" w:rsidRPr="00312A6F">
        <w:rPr>
          <w:rFonts w:hint="cs"/>
          <w:spacing w:val="-6"/>
          <w:rtl/>
        </w:rPr>
        <w:t xml:space="preserve">، </w:t>
      </w:r>
      <w:r w:rsidRPr="00312A6F">
        <w:rPr>
          <w:rFonts w:hint="cs"/>
          <w:spacing w:val="-6"/>
          <w:rtl/>
        </w:rPr>
        <w:t>خ‍س‍ت‍گ‍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ش‍اخ‍ص‌‌ه‍ا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ق‍ل‍ب‍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ب‍ا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س‍ت‍ف‍اد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ز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ن‍رم‌‌اف‍زار</w:t>
      </w:r>
      <w:r w:rsidRPr="00312A6F">
        <w:rPr>
          <w:spacing w:val="-6"/>
          <w:rtl/>
        </w:rPr>
        <w:t xml:space="preserve"> </w:t>
      </w:r>
      <w:r w:rsidRPr="00312A6F">
        <w:rPr>
          <w:spacing w:val="-6"/>
        </w:rPr>
        <w:t>SPSS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روش‌ه‍ای</w:t>
      </w:r>
      <w:r w:rsidRPr="00312A6F">
        <w:rPr>
          <w:spacing w:val="-6"/>
          <w:rtl/>
        </w:rPr>
        <w:t xml:space="preserve"> ‌</w:t>
      </w:r>
      <w:r w:rsidRPr="00312A6F">
        <w:rPr>
          <w:rFonts w:hint="cs"/>
          <w:spacing w:val="-6"/>
          <w:rtl/>
        </w:rPr>
        <w:t>آم‍ار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ت‍وص‍ی‍ف‍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س‍ت‍ن‍ب‍اط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م‍ورد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ت‍ج‍زی‍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ت‍ح‍ل‍ی‍ل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ق‍رار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گ‍رف‍ت‌</w:t>
      </w:r>
      <w:r w:rsidR="00870413" w:rsidRPr="00312A6F">
        <w:rPr>
          <w:spacing w:val="-6"/>
          <w:rtl/>
        </w:rPr>
        <w:t xml:space="preserve">. </w:t>
      </w:r>
      <w:r w:rsidRPr="00312A6F">
        <w:rPr>
          <w:rFonts w:hint="cs"/>
          <w:spacing w:val="-6"/>
          <w:rtl/>
        </w:rPr>
        <w:t>ب‍ه‌م‍ن‍ظور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دس‍ت‍ی‍اب‍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ب‍ه</w:t>
      </w:r>
      <w:r w:rsidRPr="00312A6F">
        <w:rPr>
          <w:spacing w:val="-6"/>
          <w:rtl/>
        </w:rPr>
        <w:t xml:space="preserve"> ‌</w:t>
      </w:r>
      <w:r w:rsidRPr="00312A6F">
        <w:rPr>
          <w:rFonts w:hint="cs"/>
          <w:spacing w:val="-6"/>
          <w:rtl/>
        </w:rPr>
        <w:t>اه‍داف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ز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آزم‍ون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آن‍ال‍ی‍ز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اری‍ان‍س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ی‍ک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طرف‍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ب‍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روش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ت‍وک‍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و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ک‍ای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س‍ک‍وئ‍ر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اس‍ت‍ف‍اده‌</w:t>
      </w:r>
      <w:r w:rsidRPr="00312A6F">
        <w:rPr>
          <w:spacing w:val="-6"/>
          <w:rtl/>
        </w:rPr>
        <w:t xml:space="preserve"> </w:t>
      </w:r>
      <w:r w:rsidRPr="00312A6F">
        <w:rPr>
          <w:rFonts w:hint="cs"/>
          <w:spacing w:val="-6"/>
          <w:rtl/>
        </w:rPr>
        <w:t>ش‍د</w:t>
      </w:r>
      <w:r w:rsidR="00870413" w:rsidRPr="00312A6F">
        <w:rPr>
          <w:spacing w:val="-6"/>
          <w:rtl/>
        </w:rPr>
        <w:t xml:space="preserve">. </w:t>
      </w:r>
    </w:p>
    <w:p w:rsidR="00D574B7" w:rsidRPr="00312A6F" w:rsidRDefault="00D46B68" w:rsidP="00312A6F">
      <w:pPr>
        <w:pStyle w:val="51"/>
        <w:spacing w:line="216" w:lineRule="auto"/>
        <w:rPr>
          <w:spacing w:val="-6"/>
          <w:rtl/>
        </w:rPr>
      </w:pPr>
      <w:r w:rsidRPr="00312A6F">
        <w:rPr>
          <w:rFonts w:hint="cs"/>
          <w:bCs/>
          <w:spacing w:val="-6"/>
          <w:rtl/>
        </w:rPr>
        <w:t>یافته‌ها</w:t>
      </w:r>
      <w:r w:rsidR="006008BC" w:rsidRPr="00312A6F">
        <w:rPr>
          <w:rFonts w:hint="cs"/>
          <w:bCs/>
          <w:spacing w:val="-6"/>
          <w:rtl/>
        </w:rPr>
        <w:t>:</w:t>
      </w:r>
      <w:r w:rsidR="00870413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م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خ‍ت‍لال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ل‍گ‍و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واب‌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اض‍طر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ع‍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ض‍رب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ل‍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ش‍ار‌خ‍و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ر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هم‌چ‍ن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راوا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ری‍ت‍م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ی‍ن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ر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هم‌چن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م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س‍ت‍گ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ر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م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خ‍ت‍لال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ل‍گ‍و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واب‌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اض‍طر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س‍ت‍گ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رد</w:t>
      </w:r>
      <w:r w:rsidR="00D574B7" w:rsidRPr="00312A6F">
        <w:rPr>
          <w:spacing w:val="-6"/>
          <w:rtl/>
        </w:rPr>
        <w:t xml:space="preserve"> (000/۰=</w:t>
      </w:r>
      <w:r w:rsidR="00D574B7" w:rsidRPr="00312A6F">
        <w:rPr>
          <w:spacing w:val="-6"/>
        </w:rPr>
        <w:t>P</w:t>
      </w:r>
      <w:r w:rsidR="00CD3CC8" w:rsidRPr="00312A6F">
        <w:rPr>
          <w:rFonts w:hint="cs"/>
          <w:spacing w:val="-6"/>
          <w:rtl/>
        </w:rPr>
        <w:t>)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هم‌چ‍ن‍ی‍ن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ع‍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ض‍رب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ل‍ب‌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ف‍ش‍ار‌خ‍و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ی‍س‍ت‍ول‍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ی‍اس‍ت‍ول‍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م‍ع‍ن‍ی‌د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ر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رت‍ب‍اط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وزی‍ع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راوا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ری‍ت‍م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ج‍و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ش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و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راوا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ی‍ن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ج‍و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ش‍ت‌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هم‌چن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غ‍ی‍ی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م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خ‍ت‍لال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ل‍گ‍و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و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ض‍طراب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رد</w:t>
      </w:r>
      <w:r w:rsidR="00D574B7" w:rsidRPr="00312A6F">
        <w:rPr>
          <w:spacing w:val="-6"/>
          <w:rtl/>
        </w:rPr>
        <w:t xml:space="preserve"> (000/۰=</w:t>
      </w:r>
      <w:r w:rsidR="00D574B7" w:rsidRPr="00312A6F">
        <w:rPr>
          <w:spacing w:val="-6"/>
        </w:rPr>
        <w:t>P</w:t>
      </w:r>
      <w:r w:rsidR="00CD3CC8" w:rsidRPr="00312A6F">
        <w:rPr>
          <w:rFonts w:hint="cs"/>
          <w:spacing w:val="-6"/>
          <w:rtl/>
        </w:rPr>
        <w:t>)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غ‍ی‍ی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ی‍ان‍گ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م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س‍ت‍گ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ش‍ت‌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ه‍م‍چ‍ن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ع‍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ض‍رب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ق‍ل‍ب‌</w:t>
      </w:r>
      <w:r w:rsidR="00870413" w:rsidRPr="00312A6F">
        <w:rPr>
          <w:rFonts w:hint="cs"/>
          <w:spacing w:val="-6"/>
          <w:rtl/>
        </w:rPr>
        <w:t xml:space="preserve">، </w:t>
      </w:r>
      <w:r w:rsidR="00D574B7" w:rsidRPr="00312A6F">
        <w:rPr>
          <w:rFonts w:hint="cs"/>
          <w:spacing w:val="-6"/>
          <w:rtl/>
        </w:rPr>
        <w:t>ف‍ش‍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خ‍و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ی‍س‍ت‍ول‍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ی‍اس‍ت‍ول‍ی‍ک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ر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غ‍ی‍ی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راوا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ری‍ت‍م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دارد</w:t>
      </w:r>
      <w:r w:rsidR="00870413" w:rsidRPr="00312A6F">
        <w:rPr>
          <w:spacing w:val="-6"/>
          <w:rtl/>
        </w:rPr>
        <w:t xml:space="preserve">. </w:t>
      </w:r>
      <w:r w:rsidR="00D574B7" w:rsidRPr="00312A6F">
        <w:rPr>
          <w:rFonts w:hint="cs"/>
          <w:spacing w:val="-6"/>
          <w:rtl/>
        </w:rPr>
        <w:t>هم‌چ‍ن‍ی‍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ت‍ای‍ج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ژوه‍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ن‍ش‍ان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ک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غ‍ی‍ی‍را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ف‍راوان‍ی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ی‍ن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دو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پ‍ذی‍رش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ا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ب‍ع‍د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از</w:t>
      </w:r>
      <w:r w:rsidR="00D574B7" w:rsidRPr="00312A6F">
        <w:rPr>
          <w:spacing w:val="-6"/>
          <w:rtl/>
        </w:rPr>
        <w:t xml:space="preserve"> ۴۸ </w:t>
      </w:r>
      <w:r w:rsidR="00D574B7" w:rsidRPr="00312A6F">
        <w:rPr>
          <w:rFonts w:hint="cs"/>
          <w:spacing w:val="-6"/>
          <w:rtl/>
        </w:rPr>
        <w:t>س‍اع‍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س‍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گ‍روه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ت‍ف‍اوت‌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آم‍اری</w:t>
      </w:r>
      <w:r w:rsidR="00D574B7" w:rsidRPr="00312A6F">
        <w:rPr>
          <w:spacing w:val="-6"/>
          <w:rtl/>
        </w:rPr>
        <w:t xml:space="preserve"> ‌</w:t>
      </w:r>
      <w:r w:rsidR="00D574B7" w:rsidRPr="00312A6F">
        <w:rPr>
          <w:rFonts w:hint="cs"/>
          <w:spacing w:val="-6"/>
          <w:rtl/>
        </w:rPr>
        <w:t>م‍ع‍ن‍ی‌دار</w:t>
      </w:r>
      <w:r w:rsidR="00D574B7" w:rsidRPr="00312A6F">
        <w:rPr>
          <w:spacing w:val="-6"/>
          <w:rtl/>
        </w:rPr>
        <w:t xml:space="preserve"> </w:t>
      </w:r>
      <w:r w:rsidR="00D574B7" w:rsidRPr="00312A6F">
        <w:rPr>
          <w:rFonts w:hint="cs"/>
          <w:spacing w:val="-6"/>
          <w:rtl/>
        </w:rPr>
        <w:t>دارد</w:t>
      </w:r>
      <w:r w:rsidR="00870413" w:rsidRPr="00312A6F">
        <w:rPr>
          <w:spacing w:val="-6"/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ت‍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رب‍رد</w:t>
      </w:r>
      <w:r w:rsidR="00D574B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خ‍ت‍ل‍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ش‍ن‍ه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ع‍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574B7" w:rsidRPr="00312A6F" w:rsidRDefault="006008BC" w:rsidP="00D574B7">
      <w:pPr>
        <w:pStyle w:val="51"/>
        <w:rPr>
          <w:spacing w:val="-2"/>
          <w:rtl/>
        </w:rPr>
      </w:pPr>
      <w:r w:rsidRPr="00312A6F">
        <w:rPr>
          <w:rFonts w:hint="cs"/>
          <w:bCs/>
          <w:spacing w:val="-2"/>
          <w:rtl/>
        </w:rPr>
        <w:t>کلیدواژ</w:t>
      </w:r>
      <w:r w:rsidR="00D46B68" w:rsidRPr="00312A6F">
        <w:rPr>
          <w:rFonts w:hint="cs"/>
          <w:bCs/>
          <w:spacing w:val="-2"/>
          <w:rtl/>
        </w:rPr>
        <w:t>ه‌ه</w:t>
      </w:r>
      <w:r w:rsidRPr="00312A6F">
        <w:rPr>
          <w:rFonts w:hint="cs"/>
          <w:bCs/>
          <w:spacing w:val="-2"/>
          <w:rtl/>
        </w:rPr>
        <w:t>ا:</w:t>
      </w:r>
      <w:r w:rsidR="00870413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اخ‍ت‍لالات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خ‍واب‌</w:t>
      </w:r>
      <w:r w:rsidR="00D574B7" w:rsidRPr="00312A6F">
        <w:rPr>
          <w:spacing w:val="-2"/>
          <w:rtl/>
        </w:rPr>
        <w:t>-</w:t>
      </w:r>
      <w:r w:rsidR="00D574B7" w:rsidRPr="00312A6F">
        <w:rPr>
          <w:rFonts w:hint="cs"/>
          <w:spacing w:val="-2"/>
          <w:rtl/>
        </w:rPr>
        <w:t>درم‍ان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ب‍ی‍م‍اری‌ه‍ای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ق‍ل‍ب‍ی‌</w:t>
      </w:r>
      <w:r w:rsidR="00D574B7" w:rsidRPr="00312A6F">
        <w:rPr>
          <w:spacing w:val="-2"/>
          <w:rtl/>
        </w:rPr>
        <w:t xml:space="preserve">- </w:t>
      </w:r>
      <w:r w:rsidR="00D574B7" w:rsidRPr="00312A6F">
        <w:rPr>
          <w:rFonts w:hint="cs"/>
          <w:spacing w:val="-2"/>
          <w:rtl/>
        </w:rPr>
        <w:t>پ‍رس‍ت‍ار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م‍ح‍روم‍ی‍ت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از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خ‍واب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ب‍خ‍ش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م‍راق‍ب‍ت‌های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وی‍ژه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ب‍ی‍م‍اران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ب‍س‍ت‍ری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ب‍ی‍م‍اری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ع‍روق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ک‍رون‍ر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ت‍ح‍ری‍ک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ص‍وت‍ی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اض‍طراب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م‍وس‍ی‍ق‍ی‌درم‍ان‍ی‌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م‍اس‍اژ</w:t>
      </w:r>
      <w:r w:rsidR="00870413" w:rsidRPr="00312A6F">
        <w:rPr>
          <w:rFonts w:hint="cs"/>
          <w:spacing w:val="-2"/>
          <w:rtl/>
        </w:rPr>
        <w:t xml:space="preserve">، </w:t>
      </w:r>
      <w:r w:rsidR="00D574B7" w:rsidRPr="00312A6F">
        <w:rPr>
          <w:rFonts w:hint="cs"/>
          <w:spacing w:val="-2"/>
          <w:rtl/>
        </w:rPr>
        <w:t>خ‍س‍ت‍گ‍ی‌</w:t>
      </w:r>
      <w:r w:rsidR="00D574B7" w:rsidRPr="00312A6F">
        <w:rPr>
          <w:spacing w:val="-2"/>
          <w:rtl/>
        </w:rPr>
        <w:t xml:space="preserve"> </w:t>
      </w:r>
      <w:r w:rsidR="00D574B7" w:rsidRPr="00312A6F">
        <w:rPr>
          <w:rFonts w:hint="cs"/>
          <w:spacing w:val="-2"/>
          <w:rtl/>
        </w:rPr>
        <w:t>م‍ف‍رط</w:t>
      </w:r>
    </w:p>
    <w:p w:rsidR="008C116F" w:rsidRPr="00312A6F" w:rsidRDefault="008C116F">
      <w:pPr>
        <w:bidi w:val="0"/>
        <w:rPr>
          <w:rFonts w:ascii="Times New Roman" w:hAnsi="Times New Roman" w:cs="B Lotus"/>
          <w:sz w:val="2"/>
          <w:szCs w:val="2"/>
        </w:rPr>
      </w:pPr>
      <w:r w:rsidRPr="00312A6F">
        <w:rPr>
          <w:sz w:val="2"/>
          <w:szCs w:val="2"/>
        </w:rPr>
        <w:br w:type="page"/>
      </w:r>
    </w:p>
    <w:bookmarkStart w:id="168" w:name="_Toc493864052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5DB24E" wp14:editId="298E2E55">
                <wp:simplePos x="0" y="0"/>
                <wp:positionH relativeFrom="column">
                  <wp:posOffset>5152</wp:posOffset>
                </wp:positionH>
                <wp:positionV relativeFrom="paragraph">
                  <wp:posOffset>-46379</wp:posOffset>
                </wp:positionV>
                <wp:extent cx="4486275" cy="940279"/>
                <wp:effectExtent l="0" t="0" r="28575" b="1270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402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026" style="position:absolute;margin-left:.4pt;margin-top:-3.65pt;width:353.25pt;height:74.0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ی‍ر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ی‌</w:t>
      </w:r>
      <w:r w:rsidR="00D574B7">
        <w:rPr>
          <w:rtl/>
        </w:rPr>
        <w:t xml:space="preserve"> -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دی‍ده‌ش‍ن‍اس‍ی‌</w:t>
      </w:r>
      <w:bookmarkEnd w:id="168"/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گ‍ل‍ی‌‌ک‍ن‍ار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ری‍م‌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tl/>
        </w:rPr>
        <w:t>‌</w:t>
      </w:r>
      <w:r w:rsidR="00D574B7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مد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ابد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حیدرعلی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بیرزاده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شهلا</w:t>
      </w:r>
      <w:r w:rsidR="00D574B7">
        <w:rPr>
          <w:rtl/>
        </w:rPr>
        <w:t xml:space="preserve"> </w:t>
      </w:r>
    </w:p>
    <w:p w:rsidR="00D574B7" w:rsidRPr="001F3607" w:rsidRDefault="006008BC" w:rsidP="00312A6F">
      <w:pPr>
        <w:pStyle w:val="30"/>
        <w:rPr>
          <w:rtl/>
        </w:rPr>
      </w:pPr>
      <w:r w:rsidRPr="001F3607">
        <w:rPr>
          <w:rFonts w:hint="cs"/>
          <w:bCs/>
          <w:rtl/>
        </w:rPr>
        <w:t xml:space="preserve">مقدمه: </w:t>
      </w:r>
      <w:r w:rsidR="00D574B7" w:rsidRPr="001F3607">
        <w:rPr>
          <w:rFonts w:hint="cs"/>
          <w:rtl/>
        </w:rPr>
        <w:t>ام‍روز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ه‍م‍گ‍ام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ی‍ش‍رف‍ت</w:t>
      </w:r>
      <w:r w:rsidR="00312A6F" w:rsidRPr="00312A6F">
        <w:rPr>
          <w:noProof/>
          <w:lang w:bidi="ar-SA"/>
        </w:rPr>
        <w:t xml:space="preserve"> </w:t>
      </w:r>
      <w:r w:rsidR="00D574B7" w:rsidRPr="001F3607">
        <w:rPr>
          <w:rFonts w:hint="cs"/>
          <w:rtl/>
        </w:rPr>
        <w:t>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870413" w:rsidRPr="001F3607">
        <w:rPr>
          <w:rFonts w:hint="cs"/>
          <w:rtl/>
        </w:rPr>
        <w:t xml:space="preserve">، </w:t>
      </w:r>
      <w:r w:rsidR="00D574B7" w:rsidRPr="001F3607">
        <w:rPr>
          <w:rFonts w:hint="cs"/>
          <w:rtl/>
        </w:rPr>
        <w:t>پ‍رس‍ت‍ا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ی‍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ع‍ن‍و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ی‍ک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ح‍رف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ح‍ال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ی‍ش‍رف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زم‍ی‍ن‍</w:t>
      </w:r>
      <w:r w:rsidR="00D46B68" w:rsidRPr="001F3607">
        <w:rPr>
          <w:rFonts w:hint="cs"/>
          <w:rtl/>
        </w:rPr>
        <w:t>ه‌ه</w:t>
      </w:r>
      <w:r w:rsidR="00D574B7" w:rsidRPr="001F3607">
        <w:rPr>
          <w:rFonts w:hint="cs"/>
          <w:rtl/>
        </w:rPr>
        <w:t>‍ا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خ‍ص‍ص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خ‍ت‍ل‍ف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ی‍د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رد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‌</w:t>
      </w:r>
      <w:r w:rsidR="00870413" w:rsidRPr="001F3607">
        <w:rPr>
          <w:rtl/>
        </w:rPr>
        <w:t xml:space="preserve">.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ی‍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ی‍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گ‍روه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رس‍ت‍ا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ست‌ها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رس‍ت‍ا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رپ‍رس‍ت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خ‍ش‌ه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ا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ش‍ت‍غ‍ال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ارن‍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رائ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خ‍دم‍ا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م‍ان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ی‌کنن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ل‍ذ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س‍ل‍ط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آن‍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</w:t>
      </w:r>
      <w:r w:rsidR="00D574B7" w:rsidRPr="001F3607">
        <w:rPr>
          <w:rtl/>
        </w:rPr>
        <w:t xml:space="preserve"> ‌</w:t>
      </w:r>
      <w:r w:rsidR="00D574B7" w:rsidRPr="001F3607">
        <w:rPr>
          <w:rFonts w:hint="cs"/>
          <w:rtl/>
        </w:rPr>
        <w:t>م‍ف‍اه‍ی‍م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ه‍ارت‌ها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هم‌چ‍و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چ‍گ‍ون‍گ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آن‍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ی‌‌ت‍وان‍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ی‍ف‍ی‍ت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راق‍ب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ی‍م‍ا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اث‍ی‍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س‍زای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اش‍ت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اش‍د</w:t>
      </w:r>
      <w:r w:rsidR="00870413" w:rsidRPr="001F3607">
        <w:rPr>
          <w:rtl/>
        </w:rPr>
        <w:t xml:space="preserve">. </w:t>
      </w:r>
      <w:r w:rsidR="00D574B7" w:rsidRPr="001F3607">
        <w:rPr>
          <w:rFonts w:hint="cs"/>
          <w:rtl/>
        </w:rPr>
        <w:t>پ‍رس‍ت‍ا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ع‍ن‍و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ع‍ض‍و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ف‍ع‍ال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گ‍رو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‍داش‍ت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م‍ان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س‍ی‍ا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ش‍رای‍ط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وق‍ع‍ی‍ت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ق‍را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ی‌گ‍ی‍ر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ای‍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‌ک‍ار‌گ‍ی‍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ص‍ول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ص‍ح‍ی‍ح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‍ی‌</w:t>
      </w:r>
      <w:r w:rsidR="00870413" w:rsidRPr="001F3607">
        <w:rPr>
          <w:rFonts w:hint="cs"/>
          <w:rtl/>
        </w:rPr>
        <w:t xml:space="preserve">، </w:t>
      </w:r>
      <w:r w:rsidR="00D574B7" w:rsidRPr="001F3607">
        <w:rPr>
          <w:rFonts w:hint="cs"/>
          <w:rtl/>
        </w:rPr>
        <w:t>گ‍رو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ح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خ‍و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ر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رپ‍رس‍ت‍ی</w:t>
      </w:r>
      <w:r w:rsidR="00D574B7" w:rsidRPr="001F3607">
        <w:rPr>
          <w:rtl/>
        </w:rPr>
        <w:t xml:space="preserve"> ‌</w:t>
      </w:r>
      <w:r w:rsidR="00D574B7" w:rsidRPr="001F3607">
        <w:rPr>
          <w:rFonts w:hint="cs"/>
          <w:rtl/>
        </w:rPr>
        <w:t>ک‍رد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س‍ی‍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ه‍داف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ازم‍ان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ق‍را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ه‍ن‍د</w:t>
      </w:r>
      <w:r w:rsidR="00870413" w:rsidRPr="001F3607">
        <w:rPr>
          <w:rtl/>
        </w:rPr>
        <w:t xml:space="preserve">. </w:t>
      </w:r>
      <w:r w:rsidR="00D574B7" w:rsidRPr="001F3607">
        <w:rPr>
          <w:rFonts w:hint="cs"/>
          <w:rtl/>
        </w:rPr>
        <w:t>م‍ش‍ک‍لات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گ‍ا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رون‍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راق‍ب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ی‍م‍ا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رائ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خ‍دم‍ا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آن‍ه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ج‍و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ار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اش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ض‍ع‍ف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ع‍دم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‍ف‍اده</w:t>
      </w:r>
      <w:r w:rsidR="00D574B7" w:rsidRPr="001F3607">
        <w:rPr>
          <w:rtl/>
        </w:rPr>
        <w:t xml:space="preserve"> ‌</w:t>
      </w:r>
      <w:r w:rsidR="00D574B7" w:rsidRPr="001F3607">
        <w:rPr>
          <w:rFonts w:hint="cs"/>
          <w:rtl/>
        </w:rPr>
        <w:t>اص‍ول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ز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ه‍ارت‌ه‍ا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ی‍ت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هم‌چون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‌</w:t>
      </w:r>
      <w:r w:rsidR="00870413" w:rsidRPr="001F3607">
        <w:rPr>
          <w:rtl/>
        </w:rPr>
        <w:t xml:space="preserve">. </w:t>
      </w:r>
      <w:r w:rsidR="00D574B7" w:rsidRPr="001F3607">
        <w:rPr>
          <w:rFonts w:hint="cs"/>
          <w:rtl/>
        </w:rPr>
        <w:t>ب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وج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ه‍م‍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ی‍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وض‍وع</w:t>
      </w:r>
      <w:r w:rsidR="00D574B7" w:rsidRPr="001F3607">
        <w:rPr>
          <w:rtl/>
        </w:rPr>
        <w:t xml:space="preserve"> ‌</w:t>
      </w:r>
      <w:r w:rsidR="00D574B7" w:rsidRPr="001F3607">
        <w:rPr>
          <w:rFonts w:hint="cs"/>
          <w:rtl/>
        </w:rPr>
        <w:t>ش‍ن‍اخ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اه‍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رس‍ت‍ا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را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رن‍ام‍ه‌ری‍ز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ی‍س‍ت‍م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‍داش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و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م‍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ض‍رو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زیر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ه‍م‍ان‍طو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ش‍ار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گ‍ردی‍د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آن‍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ق‍ش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ک‍ل‍ی‍د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د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ی‍س‍ت‍م</w:t>
      </w:r>
      <w:r w:rsidR="00D574B7" w:rsidRPr="001F3607">
        <w:rPr>
          <w:rtl/>
        </w:rPr>
        <w:t xml:space="preserve"> ‌</w:t>
      </w:r>
      <w:r w:rsidR="00D574B7" w:rsidRPr="001F3607">
        <w:rPr>
          <w:rFonts w:hint="cs"/>
          <w:rtl/>
        </w:rPr>
        <w:t>دارن‍د</w:t>
      </w:r>
      <w:r w:rsidR="00870413" w:rsidRPr="001F3607">
        <w:rPr>
          <w:rtl/>
        </w:rPr>
        <w:t xml:space="preserve">. </w:t>
      </w:r>
      <w:r w:rsidR="00D574B7" w:rsidRPr="001F3607">
        <w:rPr>
          <w:rFonts w:hint="cs"/>
          <w:rtl/>
        </w:rPr>
        <w:t>ای‍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ح‍ق‍ی‍ق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ا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ه‍دف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وص‍ی‍ف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س‍اخ‍ت‍ار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اه‍ی‍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ت‍ج‍ارب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دی‍ران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رس‍ت‍ار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ب‍ررس‍ی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م‍ف‍ه‍وم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ن‍ظارت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پ‍رداخ‍ت‍ه‌</w:t>
      </w:r>
      <w:r w:rsidR="00D574B7" w:rsidRPr="001F3607">
        <w:rPr>
          <w:rtl/>
        </w:rPr>
        <w:t xml:space="preserve"> </w:t>
      </w:r>
      <w:r w:rsidR="00D574B7" w:rsidRPr="001F3607">
        <w:rPr>
          <w:rFonts w:hint="cs"/>
          <w:rtl/>
        </w:rPr>
        <w:t>اس‍ت</w:t>
      </w:r>
      <w:r w:rsidR="00870413" w:rsidRPr="001F3607">
        <w:rPr>
          <w:rtl/>
        </w:rPr>
        <w:t xml:space="preserve">. </w:t>
      </w:r>
      <w:r w:rsidR="00D574B7" w:rsidRPr="001F3607">
        <w:rPr>
          <w:rtl/>
        </w:rPr>
        <w:t>‌</w:t>
      </w:r>
    </w:p>
    <w:p w:rsidR="00D574B7" w:rsidRPr="001F3607" w:rsidRDefault="006008BC" w:rsidP="00D574B7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 xml:space="preserve">روش پژوهش: </w:t>
      </w:r>
      <w:r w:rsidR="00D574B7" w:rsidRPr="001F3607">
        <w:rPr>
          <w:rFonts w:hint="cs"/>
          <w:spacing w:val="-4"/>
          <w:rtl/>
        </w:rPr>
        <w:t>ای‍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ژوه‍ش‌</w:t>
      </w:r>
      <w:r w:rsidR="00870413" w:rsidRPr="001F3607">
        <w:rPr>
          <w:rFonts w:hint="cs"/>
          <w:spacing w:val="-4"/>
          <w:rtl/>
        </w:rPr>
        <w:t xml:space="preserve">، </w:t>
      </w:r>
      <w:r w:rsidR="00D574B7" w:rsidRPr="001F3607">
        <w:rPr>
          <w:rFonts w:hint="cs"/>
          <w:spacing w:val="-4"/>
          <w:rtl/>
        </w:rPr>
        <w:t>ک‍ی‍ف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روش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دی‍ده‌‌ش‍ن‍اس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ن‍ج‍ام‌</w:t>
      </w:r>
      <w:r w:rsidR="00D574B7" w:rsidRPr="001F3607">
        <w:rPr>
          <w:spacing w:val="-4"/>
          <w:rtl/>
        </w:rPr>
        <w:t xml:space="preserve"> </w:t>
      </w:r>
      <w:r w:rsidR="00C5131E" w:rsidRPr="001F3607">
        <w:rPr>
          <w:rFonts w:hint="cs"/>
          <w:spacing w:val="-4"/>
          <w:rtl/>
        </w:rPr>
        <w:t>شده‌است</w:t>
      </w:r>
      <w:r w:rsidR="00D574B7" w:rsidRPr="001F3607">
        <w:rPr>
          <w:rFonts w:hint="cs"/>
          <w:spacing w:val="-4"/>
          <w:rtl/>
        </w:rPr>
        <w:t>‌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م‍ن‍اب‍ع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طلاع‍ا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دی‍ر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رس‍ت‍ا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طح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س‍رپ‍رس‍ت‍ار</w:t>
      </w:r>
      <w:r w:rsidR="00870413" w:rsidRPr="001F3607">
        <w:rPr>
          <w:rFonts w:hint="cs"/>
          <w:spacing w:val="-4"/>
          <w:rtl/>
        </w:rPr>
        <w:t xml:space="preserve">، </w:t>
      </w:r>
      <w:r w:rsidR="00D574B7" w:rsidRPr="001F3607">
        <w:rPr>
          <w:rFonts w:hint="cs"/>
          <w:spacing w:val="-4"/>
          <w:rtl/>
        </w:rPr>
        <w:t>س‍وپ‍روای‍ز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ت‍رو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ش‍اغ‍ل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ی‍م‍ارس‍ت‍ان‌ها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ن‍ش‍گ‍ا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ع‍ل‍وم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پ‍زش‍ک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ص‍ف‍ه‍ان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وده‌ان‍د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ن‍م‍ون‍ه‌گ‍ی‍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ص‍ور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ب‍ت‍ن‍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ه‍دف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آغ‍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ش‍ب‍اع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طلاع‍ا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دام‍ه</w:t>
      </w:r>
      <w:r w:rsidR="00D574B7" w:rsidRPr="001F3607">
        <w:rPr>
          <w:spacing w:val="-4"/>
          <w:rtl/>
        </w:rPr>
        <w:t xml:space="preserve"> ‌</w:t>
      </w:r>
      <w:r w:rsidR="00D574B7" w:rsidRPr="001F3607">
        <w:rPr>
          <w:rFonts w:hint="cs"/>
          <w:spacing w:val="-4"/>
          <w:rtl/>
        </w:rPr>
        <w:t>ی‍اف‍ت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  <w:r w:rsidR="00D574B7" w:rsidRPr="001F3607">
        <w:rPr>
          <w:rFonts w:hint="cs"/>
          <w:spacing w:val="-4"/>
          <w:rtl/>
        </w:rPr>
        <w:t>ج‍م‍ع‌آور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طلاع‍ات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ت‍ف‍اد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م‍ص‍اح‍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از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و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ت‍ف‍س‍ی‍ر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داد</w:t>
      </w:r>
      <w:r w:rsidR="00D46B68" w:rsidRPr="001F3607">
        <w:rPr>
          <w:rFonts w:hint="cs"/>
          <w:spacing w:val="-4"/>
          <w:rtl/>
        </w:rPr>
        <w:t>ه‌ه</w:t>
      </w:r>
      <w:r w:rsidR="00D574B7" w:rsidRPr="001F3607">
        <w:rPr>
          <w:rFonts w:hint="cs"/>
          <w:spacing w:val="-4"/>
          <w:rtl/>
        </w:rPr>
        <w:t>‍ا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ب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روش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ک‍لای‍زی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ن‍ج‍ام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گ‍رف‍ت‍ه‌</w:t>
      </w:r>
      <w:r w:rsidR="00D574B7" w:rsidRPr="001F3607">
        <w:rPr>
          <w:spacing w:val="-4"/>
          <w:rtl/>
        </w:rPr>
        <w:t xml:space="preserve"> </w:t>
      </w:r>
      <w:r w:rsidR="00D574B7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</w:p>
    <w:p w:rsidR="00D574B7" w:rsidRPr="00CD3CC8" w:rsidRDefault="00D46B68" w:rsidP="00D574B7">
      <w:pPr>
        <w:pStyle w:val="51"/>
        <w:rPr>
          <w:spacing w:val="-4"/>
          <w:rtl/>
        </w:rPr>
      </w:pPr>
      <w:r w:rsidRPr="00CD3CC8">
        <w:rPr>
          <w:rFonts w:hint="cs"/>
          <w:bCs/>
          <w:spacing w:val="-4"/>
          <w:rtl/>
        </w:rPr>
        <w:t>یافته‌ها</w:t>
      </w:r>
      <w:r w:rsidR="006008BC" w:rsidRPr="00CD3CC8">
        <w:rPr>
          <w:rFonts w:hint="cs"/>
          <w:bCs/>
          <w:spacing w:val="-4"/>
          <w:rtl/>
        </w:rPr>
        <w:t>:</w:t>
      </w:r>
      <w:r w:rsidR="00870413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ز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م‍ج‍م‍وع‌</w:t>
      </w:r>
      <w:r w:rsidR="00D574B7" w:rsidRPr="00CD3CC8">
        <w:rPr>
          <w:spacing w:val="-4"/>
          <w:rtl/>
        </w:rPr>
        <w:t xml:space="preserve"> </w:t>
      </w:r>
      <w:r w:rsidRPr="00CD3CC8">
        <w:rPr>
          <w:rFonts w:hint="cs"/>
          <w:spacing w:val="-4"/>
          <w:rtl/>
        </w:rPr>
        <w:t>یافته‌ها</w:t>
      </w:r>
      <w:r w:rsidR="00D574B7" w:rsidRPr="00CD3CC8">
        <w:rPr>
          <w:rFonts w:hint="cs"/>
          <w:spacing w:val="-4"/>
          <w:rtl/>
        </w:rPr>
        <w:t>ی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ی‍ن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پ‍ژوه‍ش‌</w:t>
      </w:r>
      <w:r w:rsidR="00870413" w:rsidRPr="00CD3CC8">
        <w:rPr>
          <w:rFonts w:hint="cs"/>
          <w:spacing w:val="-4"/>
          <w:rtl/>
        </w:rPr>
        <w:t xml:space="preserve">، </w:t>
      </w:r>
      <w:r w:rsidR="00D574B7" w:rsidRPr="00CD3CC8">
        <w:rPr>
          <w:spacing w:val="-4"/>
          <w:rtl/>
        </w:rPr>
        <w:t xml:space="preserve">۶ </w:t>
      </w:r>
      <w:r w:rsidR="00D574B7" w:rsidRPr="00CD3CC8">
        <w:rPr>
          <w:rFonts w:hint="cs"/>
          <w:spacing w:val="-4"/>
          <w:rtl/>
        </w:rPr>
        <w:t>م‍ف‍ه‍وم</w:t>
      </w:r>
      <w:r w:rsidR="00D574B7" w:rsidRPr="00CD3CC8">
        <w:rPr>
          <w:spacing w:val="-4"/>
          <w:rtl/>
        </w:rPr>
        <w:t xml:space="preserve"> ‌</w:t>
      </w:r>
      <w:r w:rsidR="00D574B7" w:rsidRPr="00CD3CC8">
        <w:rPr>
          <w:rFonts w:hint="cs"/>
          <w:spacing w:val="-4"/>
          <w:rtl/>
        </w:rPr>
        <w:t>م‍ح‍وری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ک‍ه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ب‍ی‍ان‍گ‍ر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ت‍ج‍ارب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ش‍رک‍ت‌گ‍ن‍ن‍دگ‍ان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م‍ی‌ب‍اش‍ن‍د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س‍ت‍خ‍راج‌</w:t>
      </w:r>
      <w:r w:rsidR="00D574B7" w:rsidRPr="00CD3CC8">
        <w:rPr>
          <w:spacing w:val="-4"/>
          <w:rtl/>
        </w:rPr>
        <w:t xml:space="preserve"> </w:t>
      </w:r>
      <w:r w:rsidR="00C5131E" w:rsidRPr="00CD3CC8">
        <w:rPr>
          <w:rFonts w:hint="cs"/>
          <w:spacing w:val="-4"/>
          <w:rtl/>
        </w:rPr>
        <w:t>شده‌است</w:t>
      </w:r>
      <w:r w:rsidR="00D574B7" w:rsidRPr="00CD3CC8">
        <w:rPr>
          <w:rFonts w:hint="cs"/>
          <w:spacing w:val="-4"/>
          <w:rtl/>
        </w:rPr>
        <w:t>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ک‍ه</w:t>
      </w:r>
      <w:r w:rsidR="00D574B7" w:rsidRPr="00CD3CC8">
        <w:rPr>
          <w:spacing w:val="-4"/>
          <w:rtl/>
        </w:rPr>
        <w:t xml:space="preserve"> ‌</w:t>
      </w:r>
      <w:r w:rsidR="00D574B7" w:rsidRPr="00CD3CC8">
        <w:rPr>
          <w:rFonts w:hint="cs"/>
          <w:spacing w:val="-4"/>
          <w:rtl/>
        </w:rPr>
        <w:t>ع‍ب‍ارت‍ن‍د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ز</w:t>
      </w:r>
      <w:r w:rsidR="00870413" w:rsidRPr="00CD3CC8">
        <w:rPr>
          <w:spacing w:val="-4"/>
          <w:rtl/>
        </w:rPr>
        <w:t xml:space="preserve">: </w:t>
      </w:r>
      <w:r w:rsidR="00D574B7" w:rsidRPr="00CD3CC8">
        <w:rPr>
          <w:rFonts w:hint="cs"/>
          <w:spacing w:val="-4"/>
          <w:rtl/>
        </w:rPr>
        <w:t>ان‍گ‍ی‍زش‌</w:t>
      </w:r>
      <w:r w:rsidR="00870413" w:rsidRPr="00CD3CC8">
        <w:rPr>
          <w:spacing w:val="-4"/>
          <w:rtl/>
        </w:rPr>
        <w:t xml:space="preserve">، </w:t>
      </w:r>
      <w:r w:rsidR="00D574B7" w:rsidRPr="00CD3CC8">
        <w:rPr>
          <w:rFonts w:hint="cs"/>
          <w:spacing w:val="-4"/>
          <w:rtl/>
        </w:rPr>
        <w:t>ع‍وام‍ل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س‍ازم‍ان‍ی‌</w:t>
      </w:r>
      <w:r w:rsidR="00870413" w:rsidRPr="00CD3CC8">
        <w:rPr>
          <w:spacing w:val="-4"/>
          <w:rtl/>
        </w:rPr>
        <w:t xml:space="preserve">، </w:t>
      </w:r>
      <w:r w:rsidR="00D574B7" w:rsidRPr="00CD3CC8">
        <w:rPr>
          <w:rFonts w:hint="cs"/>
          <w:spacing w:val="-4"/>
          <w:rtl/>
        </w:rPr>
        <w:t>ع‍وام‍ل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ف‍ردی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ش‍ی‍و</w:t>
      </w:r>
      <w:r w:rsidRPr="00CD3CC8">
        <w:rPr>
          <w:rFonts w:hint="cs"/>
          <w:spacing w:val="-4"/>
          <w:rtl/>
        </w:rPr>
        <w:t>ه‌ه</w:t>
      </w:r>
      <w:r w:rsidR="00D574B7" w:rsidRPr="00CD3CC8">
        <w:rPr>
          <w:rFonts w:hint="cs"/>
          <w:spacing w:val="-4"/>
          <w:rtl/>
        </w:rPr>
        <w:t>‍ا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و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ب‍زار</w:t>
      </w:r>
      <w:r w:rsidR="00870413" w:rsidRPr="00CD3CC8">
        <w:rPr>
          <w:rFonts w:hint="cs"/>
          <w:spacing w:val="-4"/>
          <w:rtl/>
        </w:rPr>
        <w:t xml:space="preserve">، </w:t>
      </w:r>
      <w:r w:rsidR="00D574B7" w:rsidRPr="00CD3CC8">
        <w:rPr>
          <w:rFonts w:hint="cs"/>
          <w:spacing w:val="-4"/>
          <w:rtl/>
        </w:rPr>
        <w:t>ح‍ی‍ط</w:t>
      </w:r>
      <w:r w:rsidRPr="00CD3CC8">
        <w:rPr>
          <w:rFonts w:hint="cs"/>
          <w:spacing w:val="-4"/>
          <w:rtl/>
        </w:rPr>
        <w:t>ه‌ه</w:t>
      </w:r>
      <w:r w:rsidR="00D574B7" w:rsidRPr="00CD3CC8">
        <w:rPr>
          <w:rFonts w:hint="cs"/>
          <w:spacing w:val="-4"/>
          <w:rtl/>
        </w:rPr>
        <w:t>‍ای</w:t>
      </w:r>
      <w:r w:rsidR="00D574B7" w:rsidRPr="00CD3CC8">
        <w:rPr>
          <w:spacing w:val="-4"/>
          <w:rtl/>
        </w:rPr>
        <w:t xml:space="preserve"> ‌</w:t>
      </w:r>
      <w:r w:rsidR="00D574B7" w:rsidRPr="00CD3CC8">
        <w:rPr>
          <w:rFonts w:hint="cs"/>
          <w:spacing w:val="-4"/>
          <w:rtl/>
        </w:rPr>
        <w:t>ن‍ظارت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و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ن‍ت‍ای‍ج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و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اث‍رات‌</w:t>
      </w:r>
      <w:r w:rsidR="00D574B7" w:rsidRPr="00CD3CC8">
        <w:rPr>
          <w:spacing w:val="-4"/>
          <w:rtl/>
        </w:rPr>
        <w:t xml:space="preserve"> </w:t>
      </w:r>
      <w:r w:rsidR="00D574B7" w:rsidRPr="00CD3CC8">
        <w:rPr>
          <w:rFonts w:hint="cs"/>
          <w:spacing w:val="-4"/>
          <w:rtl/>
        </w:rPr>
        <w:t>ن‍ظارت‌</w:t>
      </w:r>
      <w:r w:rsidR="00870413" w:rsidRPr="00CD3CC8">
        <w:rPr>
          <w:spacing w:val="-4"/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ی‍ر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ج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ک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گ‍ی‍ر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‍س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وا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م‍ا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گ‍ی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و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‍گ‍ون‍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ف‍ت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ص‍وص‍ی‍ات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‌ت‍وا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ح‍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ت‍اث‍ی‍رگ‍ذ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ش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‍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ث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ک‍ل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گ‍ی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ی‍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ظ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گ‍ی‍ز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از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ر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ه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رک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ک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گ‍ی‍رن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هم‌چ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زاره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ک‍ن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ن‍اس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غ‍ال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زاره‍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ک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ر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ره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ث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ف‍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ر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‍س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س‍ئ‍ولیت‌ها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پ‍ذی‍ر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ی‍ط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ص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ع‍الیت‌ه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خ‍ت‍ص‍اص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ه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‍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‍س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ث‍را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ش‍و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دج‍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دن‍ب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ن‍اخ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ق‍و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ت‍و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ق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ی‍ف‍ی‍ت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ض‍ایت‌من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ددج‍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‍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ض‍ایت‌من‍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ن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رک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ا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ب‍ه‍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ی‍س‍ت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داش‍ت‌</w:t>
      </w:r>
      <w:r w:rsidR="00870413">
        <w:rPr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ی‍س‍ت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اش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د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رد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ن‍ام‍ه‌ری‍ز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طو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دی‍ر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رب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نظارت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دیری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پدیده‌شناسی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69" w:name="_Toc493864053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943E1B" wp14:editId="281F79BC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931653"/>
                <wp:effectExtent l="0" t="0" r="28575" b="2095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316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26" style="position:absolute;margin-left:.4pt;margin-top:-5pt;width:353.25pt;height:73.3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ت‍ج‍ار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ر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bookmarkEnd w:id="169"/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خندان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حمد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tl/>
        </w:rPr>
        <w:t>‌‌</w:t>
      </w:r>
      <w:r w:rsidR="00D574B7">
        <w:rPr>
          <w:rFonts w:hint="cs"/>
          <w:rtl/>
        </w:rPr>
        <w:t>ق‍ل‍ع‌ری‍ز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پ‍روی‍ن‌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علی‌رض‍ا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ح‍ب‍ی‍ب‌اله‌</w:t>
      </w:r>
      <w:r w:rsidR="00D574B7">
        <w:rPr>
          <w:rtl/>
        </w:rPr>
        <w:t xml:space="preserve"> </w:t>
      </w:r>
    </w:p>
    <w:p w:rsidR="00D574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س‍م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‍ت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د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ان‍ن‍د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ج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چ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س‍م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ج‍رب‍ی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ز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ف‍زا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چ‍ی‍دگ‍ی‌ه‍ا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وس‍س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خ‍ص‍ص‍ی</w:t>
      </w:r>
      <w:r w:rsidR="00D574B7">
        <w:rPr>
          <w:rtl/>
        </w:rPr>
        <w:t xml:space="preserve"> ‌‌</w:t>
      </w:r>
      <w:r w:rsidR="00D574B7">
        <w:rPr>
          <w:rFonts w:hint="cs"/>
          <w:rtl/>
        </w:rPr>
        <w:t>ش‍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قش‌ه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ل‍س‍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ت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ب‍ی‍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ی‍ار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م‍ان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داش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رو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ف‍ع‍ل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خ‍اس‍ت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م‍ا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داش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ر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ت‍ج‍ار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ر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داخ‍ت‍ه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74B7">
        <w:rPr>
          <w:rFonts w:hint="cs"/>
          <w:rtl/>
        </w:rPr>
        <w:t>ن‍وع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‍ی‍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دی‍ده‌‌ش‍ن‍ا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امعه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رپ‍رس‍ت‍ار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ب‍ی‍م‍ارس‍ت‍ان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ل‍زه‍راء</w:t>
      </w:r>
      <w:r w:rsidR="00D574B7">
        <w:rPr>
          <w:rtl/>
        </w:rPr>
        <w:t>(</w:t>
      </w:r>
      <w:r w:rsidR="00D574B7">
        <w:rPr>
          <w:rFonts w:hint="cs"/>
          <w:rtl/>
        </w:rPr>
        <w:t>س‌</w:t>
      </w:r>
      <w:r w:rsidR="00D574B7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‍اش‍ا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و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‍ی‌اص‍غ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ی‍دال‍ش‍ه‍د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ش‍ک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ه‌ا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م‍ون‍ه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ی‍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س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رک‍ت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ف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ف‍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ش‍ا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از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ف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ش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گ‍ردآ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طلاع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تاریخ</w:t>
      </w:r>
      <w:r w:rsidR="00D574B7">
        <w:rPr>
          <w:rtl/>
        </w:rPr>
        <w:t xml:space="preserve"> 11/03/83 </w:t>
      </w:r>
      <w:r w:rsidR="00D574B7">
        <w:rPr>
          <w:rFonts w:hint="cs"/>
          <w:rtl/>
        </w:rPr>
        <w:t>ل‍غ‍ای‍ت‌</w:t>
      </w:r>
      <w:r w:rsidR="00D574B7">
        <w:rPr>
          <w:rtl/>
        </w:rPr>
        <w:t xml:space="preserve"> 30/03/83 </w:t>
      </w:r>
      <w:r w:rsidR="00D574B7">
        <w:rPr>
          <w:rFonts w:hint="cs"/>
          <w:rtl/>
        </w:rPr>
        <w:t>ب‍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ش‍ی‍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ص‍اح‍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اس‍خ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ت‍ج‍زی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ل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ف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ح‍ل‍ه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لای‍ز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ص‍و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اص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ق‍ی‍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م‍ل</w:t>
      </w:r>
      <w:r w:rsidR="004F0AD9">
        <w:rPr>
          <w:rFonts w:hint="cs"/>
          <w:rtl/>
        </w:rPr>
        <w:t xml:space="preserve"> </w:t>
      </w:r>
      <w:r w:rsidR="00D574B7">
        <w:rPr>
          <w:rFonts w:hint="cs"/>
          <w:rtl/>
        </w:rPr>
        <w:t>‌</w:t>
      </w:r>
      <w:r w:rsidR="00D574B7">
        <w:rPr>
          <w:rtl/>
        </w:rPr>
        <w:t xml:space="preserve">۶۴ </w:t>
      </w:r>
      <w:r w:rsidR="00D574B7">
        <w:rPr>
          <w:rFonts w:hint="cs"/>
          <w:rtl/>
        </w:rPr>
        <w:t>م‍ف‍ه‍و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ن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ص‍اح‍ب‍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ن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ض‍و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ت‍م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و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زم‍ا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ن‍ل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زش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ض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گ‍رو</w:t>
      </w:r>
      <w:r>
        <w:rPr>
          <w:rFonts w:hint="cs"/>
          <w:rtl/>
        </w:rPr>
        <w:t>ه‌ه</w:t>
      </w:r>
      <w:r w:rsidR="00D574B7">
        <w:rPr>
          <w:rFonts w:hint="cs"/>
          <w:rtl/>
        </w:rPr>
        <w:t>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‍ان‍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س‍ت‍ه‌ب‍ن‍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574B7" w:rsidRPr="00312A6F" w:rsidRDefault="006008BC" w:rsidP="00D574B7">
      <w:pPr>
        <w:pStyle w:val="51"/>
        <w:rPr>
          <w:spacing w:val="-10"/>
          <w:rtl/>
        </w:rPr>
      </w:pPr>
      <w:r w:rsidRPr="00312A6F">
        <w:rPr>
          <w:rFonts w:hint="cs"/>
          <w:bCs/>
          <w:spacing w:val="-10"/>
          <w:rtl/>
        </w:rPr>
        <w:t>نتیجه‌گیری:</w:t>
      </w:r>
      <w:r w:rsidR="00870413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ا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وج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ن‍ت‍ای‍ج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ح‍ق‍ی‍ق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ی‌ت‍و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گ‍ف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ک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ک‍ث‍ری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س‍رپ‍رس‍ت‍ار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ج‍ارب‍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ز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ض‍اد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داش‍ت‍ن‍د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و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س‍اس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ن‍وع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ض‍اد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واج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ش‍د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ز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ک‍ان‍ی‍س‍م‌ه‍ا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ج‍ه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ق‍اب‍ل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و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ک‍اه‍ش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آ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س‍ت‍ف‍اد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ن‍م‍وده‌ان‍د</w:t>
      </w:r>
      <w:r w:rsidR="00870413" w:rsidRPr="00312A6F">
        <w:rPr>
          <w:rFonts w:hint="cs"/>
          <w:spacing w:val="-10"/>
          <w:rtl/>
        </w:rPr>
        <w:t xml:space="preserve">، </w:t>
      </w:r>
      <w:r w:rsidR="00D574B7" w:rsidRPr="00312A6F">
        <w:rPr>
          <w:rFonts w:hint="cs"/>
          <w:spacing w:val="-10"/>
          <w:rtl/>
        </w:rPr>
        <w:t>در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پ‍ای‍ا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ب‍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رس‍ی‍م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م‍ئ‍ل</w:t>
      </w:r>
      <w:r w:rsidR="00D574B7" w:rsidRPr="00312A6F">
        <w:rPr>
          <w:spacing w:val="-10"/>
          <w:rtl/>
        </w:rPr>
        <w:t xml:space="preserve"> ‌</w:t>
      </w:r>
      <w:r w:rsidR="00D574B7" w:rsidRPr="00312A6F">
        <w:rPr>
          <w:rFonts w:hint="cs"/>
          <w:spacing w:val="-10"/>
          <w:rtl/>
        </w:rPr>
        <w:t>ت‍ض‍اد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ن‍ق‍ش‌</w:t>
      </w:r>
      <w:r w:rsidR="00870413" w:rsidRPr="00312A6F">
        <w:rPr>
          <w:rFonts w:hint="cs"/>
          <w:spacing w:val="-10"/>
          <w:rtl/>
        </w:rPr>
        <w:t xml:space="preserve">، </w:t>
      </w:r>
      <w:r w:rsidR="00D574B7" w:rsidRPr="00312A6F">
        <w:rPr>
          <w:rFonts w:hint="cs"/>
          <w:spacing w:val="-10"/>
          <w:rtl/>
        </w:rPr>
        <w:t>اس‍ت‍ف‍اده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ز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سبک‌های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ح‍ل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ت‍ض‍اد</w:t>
      </w:r>
      <w:r w:rsidR="00870413" w:rsidRPr="00312A6F">
        <w:rPr>
          <w:rFonts w:hint="cs"/>
          <w:spacing w:val="-10"/>
          <w:rtl/>
        </w:rPr>
        <w:t xml:space="preserve">، </w:t>
      </w:r>
      <w:r w:rsidR="00D574B7" w:rsidRPr="00312A6F">
        <w:rPr>
          <w:rFonts w:hint="cs"/>
          <w:spacing w:val="-10"/>
          <w:rtl/>
        </w:rPr>
        <w:t>ج‍ه‍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پ‍ی‍ش‍گ‍ی‍ری‌</w:t>
      </w:r>
      <w:r w:rsidR="00870413" w:rsidRPr="00312A6F">
        <w:rPr>
          <w:rFonts w:hint="cs"/>
          <w:spacing w:val="-10"/>
          <w:rtl/>
        </w:rPr>
        <w:t xml:space="preserve">، </w:t>
      </w:r>
      <w:r w:rsidR="00D574B7" w:rsidRPr="00312A6F">
        <w:rPr>
          <w:rFonts w:hint="cs"/>
          <w:spacing w:val="-10"/>
          <w:rtl/>
        </w:rPr>
        <w:t>ک‍اه‍ش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و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ی‍ا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ک‍اه‍ش</w:t>
      </w:r>
      <w:r w:rsidR="00D574B7" w:rsidRPr="00312A6F">
        <w:rPr>
          <w:spacing w:val="-10"/>
          <w:rtl/>
        </w:rPr>
        <w:t xml:space="preserve"> ‌</w:t>
      </w:r>
      <w:r w:rsidR="00D574B7" w:rsidRPr="00312A6F">
        <w:rPr>
          <w:rFonts w:hint="cs"/>
          <w:spacing w:val="-10"/>
          <w:rtl/>
        </w:rPr>
        <w:t>اث‍رات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آن‌</w:t>
      </w:r>
      <w:r w:rsidR="00D574B7" w:rsidRPr="00312A6F">
        <w:rPr>
          <w:spacing w:val="-10"/>
          <w:rtl/>
        </w:rPr>
        <w:t xml:space="preserve"> </w:t>
      </w:r>
      <w:r w:rsidR="00D574B7" w:rsidRPr="00312A6F">
        <w:rPr>
          <w:rFonts w:hint="cs"/>
          <w:spacing w:val="-10"/>
          <w:rtl/>
        </w:rPr>
        <w:t>ارائ‍ه‌</w:t>
      </w:r>
      <w:r w:rsidR="00D574B7" w:rsidRPr="00312A6F">
        <w:rPr>
          <w:spacing w:val="-10"/>
          <w:rtl/>
        </w:rPr>
        <w:t xml:space="preserve"> </w:t>
      </w:r>
      <w:r w:rsidR="00C5131E" w:rsidRPr="00312A6F">
        <w:rPr>
          <w:rFonts w:hint="cs"/>
          <w:spacing w:val="-10"/>
          <w:rtl/>
        </w:rPr>
        <w:t>شده‌است</w:t>
      </w:r>
      <w:r w:rsidR="00D574B7" w:rsidRPr="00312A6F">
        <w:rPr>
          <w:rFonts w:hint="cs"/>
          <w:spacing w:val="-10"/>
          <w:rtl/>
        </w:rPr>
        <w:t>‌</w:t>
      </w:r>
      <w:r w:rsidR="00870413" w:rsidRPr="00312A6F">
        <w:rPr>
          <w:spacing w:val="-10"/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تض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قش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سرپرستا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جربه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0" w:name="_Toc493864054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8DF8A9" wp14:editId="138963A8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147313"/>
                <wp:effectExtent l="0" t="0" r="28575" b="1524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26" style="position:absolute;margin-left:-.25pt;margin-top:-5.7pt;width:353.25pt;height:90.3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ب‍ررس‍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ب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غ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ت‍خ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ن‍ش‍گ‍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‍و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زش‍ک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</w:t>
      </w:r>
      <w:r w:rsidR="00D574B7">
        <w:rPr>
          <w:rtl/>
        </w:rPr>
        <w:t xml:space="preserve"> ‌۱۳۸۳</w:t>
      </w:r>
      <w:bookmarkEnd w:id="170"/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آخ‍ون‍دزاده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کبری</w:t>
      </w:r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tl/>
        </w:rPr>
        <w:t>‌</w:t>
      </w:r>
      <w:r w:rsidR="00D574B7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ش‍ای‍س‍ت‍ه‌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س‍ع‍ود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ع‍ب‍اس</w:t>
      </w:r>
      <w:r w:rsidR="00D574B7">
        <w:rPr>
          <w:rtl/>
        </w:rPr>
        <w:t xml:space="preserve"> </w:t>
      </w:r>
    </w:p>
    <w:p w:rsidR="00D574B7" w:rsidRPr="00312A6F" w:rsidRDefault="006008BC" w:rsidP="00312A6F">
      <w:pPr>
        <w:pStyle w:val="30"/>
        <w:rPr>
          <w:spacing w:val="-4"/>
          <w:rtl/>
        </w:rPr>
      </w:pPr>
      <w:r w:rsidRPr="00312A6F">
        <w:rPr>
          <w:rFonts w:hint="cs"/>
          <w:bCs/>
          <w:spacing w:val="-4"/>
          <w:rtl/>
        </w:rPr>
        <w:t xml:space="preserve">مقدمه: </w:t>
      </w:r>
      <w:r w:rsidR="00D574B7" w:rsidRPr="00312A6F">
        <w:rPr>
          <w:rFonts w:hint="cs"/>
          <w:spacing w:val="-4"/>
          <w:rtl/>
        </w:rPr>
        <w:t>ام‍روز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رص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راقبت‌ه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‍داش‍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م‍ان‍ی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پ‍رس‍ت‍ا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طو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وزاف‍زو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رای‍ط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ون‍اگ‍و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ی‍چ‍ی‍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اج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‍س‍ت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‍م‍وار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ح‍ال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غ‍ی‍ی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ا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رای‍ط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ت‍غ‍ی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ن‍ام‍طم‍ئ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س‍ت‍ل‍ز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رس‍ت‍ا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ص‍م‍ی‍م‌گ‍ی‍رن‍دگ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ص‍لاح‍ی‍ت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ش‍ن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طرف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‌ع‍ل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ی‍چ‍ی‍ده‌ت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د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ف‍رای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ص‍م‍ی‍م‌گ‍ی‍ری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اس‍ت‍ف‍ا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ف‍ک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ق‍اد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ض‍رو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ی‌ب‍اش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وج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ه‍م‍ی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ف‍ک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ق‍اد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ص‍م‍ی‍م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ل‍ی‍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رس‍ت‍ا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م‍روز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م‍طال‍ع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ح‍اض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آورد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وان‍ایی‌ه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ف‍ک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ق‍اد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ص‍م‍ی‍م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ل‍ی‍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رس‍ت‍ا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ش‍ت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ش‍د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ع‍لاو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رت‍ب‍اط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ی‍ن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د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ف‍ه‍و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ور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رس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ق‍را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ه‍د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چ‍ر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ق‍ی‍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س‍ی‍ا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ص‍اح‍ب‌ن‍ظران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ت‍ف‍ک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ق‍اد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ع‍ث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ص‍م‍ی‍م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‍ت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ی‌ش‍ود</w:t>
      </w:r>
      <w:r w:rsidR="00870413" w:rsidRPr="00312A6F">
        <w:rPr>
          <w:spacing w:val="-4"/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و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ب‍س‍ت‍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طلاع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ص‍و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ق‍ط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م‍ع‌آوری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ه‍د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اغ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ت‍خ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ص‍ف‍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‌</w:t>
      </w:r>
      <w:r w:rsidR="00D574B7">
        <w:rPr>
          <w:rtl/>
        </w:rPr>
        <w:t xml:space="preserve"> ۱۳۸۳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ص‍د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ق‍ای‍س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D574B7">
        <w:rPr>
          <w:rtl/>
        </w:rPr>
        <w:t xml:space="preserve"> (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اض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رک‍ت‌</w:t>
      </w:r>
      <w:r w:rsidR="00D574B7">
        <w:rPr>
          <w:rtl/>
        </w:rPr>
        <w:t xml:space="preserve">۱۴۰ </w:t>
      </w:r>
      <w:r w:rsidR="00D574B7">
        <w:rPr>
          <w:rFonts w:hint="cs"/>
          <w:rtl/>
        </w:rPr>
        <w:t>پ‍رس‍ت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وه‌</w:t>
      </w:r>
      <w:r w:rsidR="001A14A4">
        <w:rPr>
          <w:rFonts w:hint="cs"/>
          <w:rtl/>
        </w:rPr>
        <w:t xml:space="preserve"> </w:t>
      </w:r>
      <w:r w:rsidR="00D574B7">
        <w:rPr>
          <w:rtl/>
        </w:rPr>
        <w:t>(۷۰</w:t>
      </w:r>
      <w:r w:rsidR="00D574B7">
        <w:rPr>
          <w:rFonts w:hint="cs"/>
          <w:rtl/>
        </w:rPr>
        <w:t>پ‍رس‍ت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۷۰ </w:t>
      </w:r>
      <w:r w:rsidR="00D574B7">
        <w:rPr>
          <w:rFonts w:hint="cs"/>
          <w:rtl/>
        </w:rPr>
        <w:t>پ‍رس‍ت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)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م‍ون‍ه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ص‍و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اد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ب‍ق‍ه‌ب‍ن‍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ز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دآ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ش‍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پ‍رس‍ش‍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طلاع‍ا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دم‍وک‍راف‍ی‍ک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پ‍رس‍ش‍ن‍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زم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ه‍ارت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ل‍ی‍ف‍رن‍ی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ش‍ک‍ی‍ل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‍ت‍م‍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‍ت‍ب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ز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ع‍ت‍ب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ت‍و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آزم‍و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ج‍د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ب‍س‍ت‍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و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ت‍ج‍زی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ل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574B7">
        <w:rPr>
          <w:rFonts w:hint="cs"/>
          <w:rtl/>
        </w:rPr>
        <w:t>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ف‍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رم‌اف‍زار</w:t>
      </w:r>
      <w:r w:rsidR="00D574B7">
        <w:rPr>
          <w:rtl/>
        </w:rPr>
        <w:t xml:space="preserve"> </w:t>
      </w:r>
      <w:r w:rsidR="00D574B7">
        <w:t>SPSS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‍ن‍ب‍ا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ج‍ا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ت‍رت‍ی‍ب‌</w:t>
      </w:r>
      <w:r w:rsidR="00D574B7">
        <w:rPr>
          <w:rtl/>
        </w:rPr>
        <w:t xml:space="preserve"> 61/10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27/63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ب‍خ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ت‍رت‍ی‍ب</w:t>
      </w:r>
      <w:r w:rsidR="00D574B7">
        <w:rPr>
          <w:rtl/>
        </w:rPr>
        <w:t xml:space="preserve"> ‌67/10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66/61 </w:t>
      </w:r>
      <w:r w:rsidR="00D574B7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او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ع‍ن‍ی‌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خش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ی‍ژ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و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ش‍اه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ن‍ت‍ای‍ج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ن‍دا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‍ان‍گ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پ‍ا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م‍م‍ک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ای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و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ر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رس‍ائی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م‍وز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ص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ع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ارس‍ائی‌ه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رف‍ه‌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طال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دا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ظ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ی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ص‍اح‍ب‌ن‍ظ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ل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د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س‍ی‍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ف‍ک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‍ت‍ق‍ا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م‍ی‍م‌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ل‍ی‍ن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ب‍و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د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ت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ش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ب‍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ر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ب‍ز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اس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ن‍ج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م‍ی‌گ‍رد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تفک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نتقاد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صمیم‌گیر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پرستاری</w:t>
      </w:r>
      <w:r w:rsidR="00D574B7">
        <w:rPr>
          <w:rtl/>
        </w:rPr>
        <w:t xml:space="preserve"> </w:t>
      </w: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1" w:name="_Toc493864055"/>
    <w:p w:rsidR="00D574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8C0EBF7" wp14:editId="3C292498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923026"/>
                <wp:effectExtent l="0" t="0" r="28575" b="1079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230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26" style="position:absolute;margin-left:-.25pt;margin-top:-5.7pt;width:353.25pt;height:72.7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574B7">
        <w:rPr>
          <w:rFonts w:hint="cs"/>
          <w:rtl/>
        </w:rPr>
        <w:t>ت‍ج‍ار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</w:t>
      </w:r>
      <w:r w:rsidRPr="00312A6F">
        <w:rPr>
          <w:noProof/>
          <w:lang w:bidi="ar-SA"/>
        </w:rPr>
        <w:t xml:space="preserve"> </w:t>
      </w:r>
      <w:r w:rsidR="00D574B7">
        <w:rPr>
          <w:rFonts w:hint="cs"/>
          <w:rtl/>
        </w:rPr>
        <w:t>س‍ت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</w:t>
      </w:r>
      <w:bookmarkEnd w:id="171"/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خ‍اد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‍ژگ‍ان‌</w:t>
      </w:r>
      <w:r w:rsidR="00D574B7">
        <w:rPr>
          <w:rtl/>
        </w:rPr>
        <w:t xml:space="preserve"> </w:t>
      </w:r>
    </w:p>
    <w:p w:rsidR="00D574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ح‍ی‍درع‍ل‍ی‌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رض‍ا؛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لی‌‍‌م‍ح‍م‍د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ص‍رال‍ه‌</w:t>
      </w:r>
    </w:p>
    <w:p w:rsidR="00D574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ش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ص‍اع‍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م‍ع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ت‍ع‍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ب‍س‍ت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ت‍ی‍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د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ن‍ی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زای‍ش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خ‍و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ش‍وا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ح‍دو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ک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ب‍ود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ت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ف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دام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ی‍اب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م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ق‍ی‍ق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وگان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ا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ش‍ون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و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ض‍و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ی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ح‍س‍و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و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ی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‌دلا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ت‍ع‍د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ش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‌ش‍م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وا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ازم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ج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گ‍ردن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ب‍ن‍ا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ه‍م‍ت‍ری‍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ش‍ب‍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ش‍ک‍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ن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ض‍رور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ی‍اب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ش‍ن‍اخ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اه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ج‍ار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اق‍ع‍ی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ز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خ‍ش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معی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ش‍و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خ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ح‍ق‍ی‍ق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د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وص‍ی‍ف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خ‍ت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اه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دی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ک‍ن‍ن‍دگ‍ی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خ‍ان‍وا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رس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س‍ت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زان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داخ‍ت‍ه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574B7" w:rsidRPr="00312A6F" w:rsidRDefault="006008BC" w:rsidP="001F3607">
      <w:pPr>
        <w:pStyle w:val="51"/>
        <w:rPr>
          <w:spacing w:val="-4"/>
          <w:rtl/>
        </w:rPr>
      </w:pPr>
      <w:r w:rsidRPr="00312A6F">
        <w:rPr>
          <w:rFonts w:hint="cs"/>
          <w:bCs/>
          <w:spacing w:val="-4"/>
          <w:rtl/>
        </w:rPr>
        <w:t xml:space="preserve">روش پژوهش: </w:t>
      </w:r>
      <w:r w:rsidR="00D574B7" w:rsidRPr="00312A6F">
        <w:rPr>
          <w:rFonts w:hint="cs"/>
          <w:spacing w:val="-4"/>
          <w:rtl/>
        </w:rPr>
        <w:t>ا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ژوه‍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ی‍ف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و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وش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دی‍ده‌‌ش‍ن‍اس‍ی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ان‍ج‍ام‌</w:t>
      </w:r>
      <w:r w:rsidR="00D574B7" w:rsidRPr="00312A6F">
        <w:rPr>
          <w:spacing w:val="-4"/>
          <w:rtl/>
        </w:rPr>
        <w:t xml:space="preserve"> </w:t>
      </w:r>
      <w:r w:rsidR="00C5131E" w:rsidRPr="00312A6F">
        <w:rPr>
          <w:rFonts w:hint="cs"/>
          <w:spacing w:val="-4"/>
          <w:rtl/>
        </w:rPr>
        <w:t>شده‌است</w:t>
      </w:r>
      <w:r w:rsidR="00D574B7" w:rsidRPr="00312A6F">
        <w:rPr>
          <w:rFonts w:hint="cs"/>
          <w:spacing w:val="-4"/>
          <w:rtl/>
        </w:rPr>
        <w:t>‌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ن‍م‍ون‍</w:t>
      </w:r>
      <w:r w:rsidR="00D46B68" w:rsidRPr="00312A6F">
        <w:rPr>
          <w:rFonts w:hint="cs"/>
          <w:spacing w:val="-4"/>
          <w:rtl/>
        </w:rPr>
        <w:t>ه‌ه</w:t>
      </w:r>
      <w:r w:rsidR="00D574B7" w:rsidRPr="00312A6F">
        <w:rPr>
          <w:rFonts w:hint="cs"/>
          <w:spacing w:val="-4"/>
          <w:rtl/>
        </w:rPr>
        <w:t>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ن‍اب‍ع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طلاع‍ات‌</w:t>
      </w:r>
      <w:r w:rsidR="00D574B7" w:rsidRPr="00312A6F">
        <w:rPr>
          <w:spacing w:val="-4"/>
          <w:rtl/>
        </w:rPr>
        <w:t xml:space="preserve">- </w:t>
      </w:r>
      <w:r w:rsidR="00D574B7" w:rsidRPr="00312A6F">
        <w:rPr>
          <w:rFonts w:hint="cs"/>
          <w:spacing w:val="-4"/>
          <w:rtl/>
        </w:rPr>
        <w:t>ه‍م‍راه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م‍ا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س‍ال‍م‍ن‍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س‍ت‍ری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ی‍ک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ی‍م‍ارس‍ت‍ان‌ها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ن‍ش‍گ‍ا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ل‍وم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زش‍ک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ص‍ف‍ه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ن‍ت‍خ‍اب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گ‍ردی‍ده‌ان‍د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ن‍م‍ون‍ه‌گ‍ی‍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ص‍ور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ب‍ت‍ن‍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ه‍دف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آغ‍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ش‍ب‍اع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طلاع‍ا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دام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ی‍اف‍ت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پ‍ای‍ان‌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ت‍ع‍داد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ش‍رک‍ت‌ک‍ن‍ن‍دگ‍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۱۲ </w:t>
      </w:r>
      <w:r w:rsidR="00D574B7" w:rsidRPr="00312A6F">
        <w:rPr>
          <w:rFonts w:hint="cs"/>
          <w:spacing w:val="-4"/>
          <w:rtl/>
        </w:rPr>
        <w:t>ن‍ف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س‍ی‍د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‌</w:t>
      </w:r>
      <w:r w:rsidR="00870413" w:rsidRPr="00312A6F">
        <w:rPr>
          <w:spacing w:val="-4"/>
          <w:rtl/>
        </w:rPr>
        <w:t xml:space="preserve">. </w:t>
      </w:r>
      <w:r w:rsidR="00D574B7" w:rsidRPr="00312A6F">
        <w:rPr>
          <w:rFonts w:hint="cs"/>
          <w:spacing w:val="-4"/>
          <w:rtl/>
        </w:rPr>
        <w:t>ج‍م‍ع‌آوری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طلاع‍ات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س‍ت‍ف‍اده</w:t>
      </w:r>
      <w:r w:rsidR="00D574B7" w:rsidRPr="00312A6F">
        <w:rPr>
          <w:spacing w:val="-4"/>
          <w:rtl/>
        </w:rPr>
        <w:t xml:space="preserve"> ‌</w:t>
      </w:r>
      <w:r w:rsidR="00D574B7" w:rsidRPr="00312A6F">
        <w:rPr>
          <w:rFonts w:hint="cs"/>
          <w:spacing w:val="-4"/>
          <w:rtl/>
        </w:rPr>
        <w:t>از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ص‍اح‍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ع‍م‍ی‍ق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و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ف‍س‍ی‍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اد</w:t>
      </w:r>
      <w:r w:rsidR="00D46B68" w:rsidRPr="00312A6F">
        <w:rPr>
          <w:rFonts w:hint="cs"/>
          <w:spacing w:val="-4"/>
          <w:rtl/>
        </w:rPr>
        <w:t>ه‌ه</w:t>
      </w:r>
      <w:r w:rsidR="00D574B7" w:rsidRPr="00312A6F">
        <w:rPr>
          <w:rFonts w:hint="cs"/>
          <w:spacing w:val="-4"/>
          <w:rtl/>
        </w:rPr>
        <w:t>‍ا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روش‌</w:t>
      </w:r>
      <w:r w:rsidR="00D574B7" w:rsidRPr="00312A6F">
        <w:rPr>
          <w:spacing w:val="-4"/>
          <w:rtl/>
        </w:rPr>
        <w:t xml:space="preserve"> </w:t>
      </w:r>
      <w:r w:rsidR="001F3607" w:rsidRPr="00312A6F">
        <w:rPr>
          <w:rFonts w:hint="cs"/>
          <w:spacing w:val="-4"/>
          <w:rtl/>
        </w:rPr>
        <w:t>«</w:t>
      </w:r>
      <w:r w:rsidR="00D574B7" w:rsidRPr="00312A6F">
        <w:rPr>
          <w:rFonts w:hint="cs"/>
          <w:spacing w:val="-4"/>
          <w:rtl/>
        </w:rPr>
        <w:t>پ‍ارس‍ی‌</w:t>
      </w:r>
      <w:r w:rsidR="001F3607" w:rsidRPr="00312A6F">
        <w:rPr>
          <w:rFonts w:hint="cs"/>
          <w:spacing w:val="-4"/>
          <w:rtl/>
        </w:rPr>
        <w:t>«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ک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در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ی‍را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اول‍ی‍ن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ت‍ج‍رب‍ه‌</w:t>
      </w:r>
      <w:r w:rsidR="00D574B7" w:rsidRPr="00312A6F">
        <w:rPr>
          <w:spacing w:val="-4"/>
          <w:rtl/>
        </w:rPr>
        <w:t xml:space="preserve"> </w:t>
      </w:r>
      <w:r w:rsidR="00D574B7" w:rsidRPr="00312A6F">
        <w:rPr>
          <w:rFonts w:hint="cs"/>
          <w:spacing w:val="-4"/>
          <w:rtl/>
        </w:rPr>
        <w:t>م‍ی‌ب‍اش‍د</w:t>
      </w:r>
      <w:r w:rsidR="00870413" w:rsidRPr="00312A6F">
        <w:rPr>
          <w:rFonts w:hint="cs"/>
          <w:spacing w:val="-4"/>
          <w:rtl/>
        </w:rPr>
        <w:t xml:space="preserve">، </w:t>
      </w:r>
      <w:r w:rsidR="00D574B7" w:rsidRPr="00312A6F">
        <w:rPr>
          <w:rFonts w:hint="cs"/>
          <w:spacing w:val="-4"/>
          <w:rtl/>
        </w:rPr>
        <w:t>ان‍ج‍ام‌</w:t>
      </w:r>
      <w:r w:rsidR="00D574B7" w:rsidRPr="00312A6F">
        <w:rPr>
          <w:spacing w:val="-4"/>
          <w:rtl/>
        </w:rPr>
        <w:t xml:space="preserve"> </w:t>
      </w:r>
      <w:r w:rsidR="00C5131E" w:rsidRPr="00312A6F">
        <w:rPr>
          <w:rFonts w:hint="cs"/>
          <w:spacing w:val="-4"/>
          <w:rtl/>
        </w:rPr>
        <w:t>شده‌است</w:t>
      </w:r>
      <w:r w:rsidR="00D574B7" w:rsidRPr="00312A6F">
        <w:rPr>
          <w:rFonts w:hint="cs"/>
          <w:spacing w:val="-4"/>
          <w:rtl/>
        </w:rPr>
        <w:t>‌</w:t>
      </w:r>
      <w:r w:rsidR="00870413" w:rsidRPr="00312A6F">
        <w:rPr>
          <w:spacing w:val="-4"/>
          <w:rtl/>
        </w:rPr>
        <w:t xml:space="preserve">. </w:t>
      </w:r>
    </w:p>
    <w:p w:rsidR="00D574B7" w:rsidRDefault="00D46B68" w:rsidP="00D574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ج‍م‍وع‌</w:t>
      </w:r>
      <w:r w:rsidR="00D574B7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574B7">
        <w:rPr>
          <w:rFonts w:hint="cs"/>
          <w:rtl/>
        </w:rPr>
        <w:t>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ه‍ف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ف‍ه‍وم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م‍ح‍و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ان‍گ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ج‍ار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رک‍ت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ب‍اش‍ن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س‍ت‍خ‍راج‌</w:t>
      </w:r>
      <w:r w:rsidR="00D574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574B7">
        <w:rPr>
          <w:rFonts w:hint="cs"/>
          <w:rtl/>
        </w:rPr>
        <w:t>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ع‍ب‍ارت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D574B7">
        <w:rPr>
          <w:rtl/>
        </w:rPr>
        <w:t xml:space="preserve">۱‌- </w:t>
      </w:r>
      <w:r w:rsidR="00D574B7">
        <w:rPr>
          <w:rFonts w:hint="cs"/>
          <w:rtl/>
        </w:rPr>
        <w:t>ک‍ی‍ف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ام‍طل‍و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دم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D574B7">
        <w:rPr>
          <w:rtl/>
        </w:rPr>
        <w:t xml:space="preserve"> ۲- </w:t>
      </w:r>
      <w:r w:rsidR="00D574B7">
        <w:rPr>
          <w:rFonts w:hint="cs"/>
          <w:rtl/>
        </w:rPr>
        <w:t>ف‍ق‍دا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ارت‍ب‍اط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ی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م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</w:t>
      </w:r>
      <w:r w:rsidR="00D574B7">
        <w:rPr>
          <w:rtl/>
        </w:rPr>
        <w:t xml:space="preserve"> ‌۳‌-</w:t>
      </w:r>
      <w:r w:rsidR="00D574B7">
        <w:rPr>
          <w:rFonts w:hint="cs"/>
          <w:rtl/>
        </w:rPr>
        <w:t>ت‍غ‍ی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خ‍ت‍ل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زن‍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گ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ج‍ت‍م‍اع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ق‍ت‍ص‍ادی</w:t>
      </w:r>
      <w:r w:rsidR="00D574B7">
        <w:rPr>
          <w:rtl/>
        </w:rPr>
        <w:t xml:space="preserve"> ‌۴‌- </w:t>
      </w:r>
      <w:r w:rsidR="00D574B7">
        <w:rPr>
          <w:rFonts w:hint="cs"/>
          <w:rtl/>
        </w:rPr>
        <w:t>روی‍اروی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وارض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ام‍د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ع‍اط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وان‍ی</w:t>
      </w:r>
      <w:r w:rsidR="00D574B7">
        <w:rPr>
          <w:rtl/>
        </w:rPr>
        <w:t xml:space="preserve"> ‌۵- </w:t>
      </w:r>
      <w:r w:rsidR="00D574B7">
        <w:rPr>
          <w:rFonts w:hint="cs"/>
          <w:rtl/>
        </w:rPr>
        <w:t>ب‍رخ‍ورد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اب‍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‌ک‍ن‍ن‍ده</w:t>
      </w:r>
      <w:r w:rsidR="00D574B7">
        <w:rPr>
          <w:rtl/>
        </w:rPr>
        <w:t xml:space="preserve"> ‌۶- </w:t>
      </w:r>
      <w:r w:rsidR="00D574B7">
        <w:rPr>
          <w:rFonts w:hint="cs"/>
          <w:rtl/>
        </w:rPr>
        <w:t>م‍ش‍ارک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D574B7">
        <w:rPr>
          <w:rtl/>
        </w:rPr>
        <w:t xml:space="preserve"> ۷- </w:t>
      </w:r>
      <w:r w:rsidR="00D574B7">
        <w:rPr>
          <w:rFonts w:hint="cs"/>
          <w:rtl/>
        </w:rPr>
        <w:t>دس‍ت‍ی‍اب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ث‍ر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‌آم‍د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ث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ای‍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فکی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ض‍ع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ازه‍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‍ن‍ی‍ن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خ‍دم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ش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‍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ک‍ان‌پ‍ذ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ی‌ب‍اش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د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ائ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دم‍ا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اف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اس‍ب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ع‍لاو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اث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ض‍ع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خ‍ط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را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ن‍ب‍ا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ا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م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ت‍وا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اع‍ث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غ‍ی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ف‍ب‍ت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ی‍اف‍ت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د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ع‍واق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س‍ال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ی‍م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‍م‍را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ل‍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ج‍ام‍ع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ی‍س‍ت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س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ی‍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ه‍دی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کند‌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ژوه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هم‌چن‍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اب‍ع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ع‍دی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ن‍ش</w:t>
      </w:r>
      <w:r w:rsidR="00D574B7">
        <w:rPr>
          <w:rtl/>
        </w:rPr>
        <w:t xml:space="preserve"> ‌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ی‍ش‍گ‍ی‍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واق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ش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ش‍ن‍اخ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دی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اه‍م‍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ق‍و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ک‍ن‍ن‍دگ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آش‍ک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س‍از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س‍ت‍ر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ی‍ک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طرح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رس‍ت‍ار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ن‍اس‍ب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لام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ال‍م‍ن‍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ک‍ن‍ن‍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ه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ل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پ‍وش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ده‍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ن‍ق‍ش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ب‍س‍ی‍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ه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ف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ی‌ن‍م‍ای‍د</w:t>
      </w:r>
      <w:r w:rsidR="00870413">
        <w:rPr>
          <w:rtl/>
        </w:rPr>
        <w:t xml:space="preserve">. </w:t>
      </w:r>
      <w:r w:rsidR="00D574B7">
        <w:rPr>
          <w:rFonts w:hint="cs"/>
          <w:rtl/>
        </w:rPr>
        <w:t>ب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اس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لاز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س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ک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ز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‌ک‍ن‍ن‍دگ‍ا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خ‍ان‍وادگ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ول‍و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ق‍ر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گ‍رف‍ت‍ه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خ‍ط‌م‍ش‍ی‌ه‍ا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و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ع‍م‍ل‍ک‍ر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‍ی‍س‍ت‍م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رس‍م‍ی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م‍راق‍ب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د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ج‍ه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ح‍م‍ای‍ت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ی‍ن‌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اف‍راد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ت‍غ‍ی‍ی‍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D574B7" w:rsidRDefault="006008BC" w:rsidP="00D574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574B7">
        <w:rPr>
          <w:rFonts w:hint="cs"/>
          <w:rtl/>
        </w:rPr>
        <w:t>بیمار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سالمند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مراقبت</w:t>
      </w:r>
      <w:r w:rsidR="00D574B7">
        <w:rPr>
          <w:rtl/>
        </w:rPr>
        <w:t xml:space="preserve"> </w:t>
      </w:r>
      <w:r w:rsidR="00D574B7">
        <w:rPr>
          <w:rFonts w:hint="cs"/>
          <w:rtl/>
        </w:rPr>
        <w:t>غیر‌رسمی</w:t>
      </w:r>
      <w:r w:rsidR="00870413">
        <w:rPr>
          <w:rFonts w:hint="cs"/>
          <w:rtl/>
        </w:rPr>
        <w:t xml:space="preserve">، </w:t>
      </w:r>
      <w:r w:rsidR="00D574B7">
        <w:rPr>
          <w:rFonts w:hint="cs"/>
          <w:rtl/>
        </w:rPr>
        <w:t>خانواده</w:t>
      </w:r>
      <w:r w:rsidR="00870413">
        <w:rPr>
          <w:rtl/>
        </w:rPr>
        <w:t xml:space="preserve">. </w:t>
      </w:r>
    </w:p>
    <w:p w:rsidR="008C116F" w:rsidRDefault="008C116F" w:rsidP="00665748">
      <w:pPr>
        <w:pStyle w:val="51"/>
      </w:pPr>
    </w:p>
    <w:p w:rsidR="008C116F" w:rsidRDefault="008C116F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2" w:name="_Toc493864056"/>
    <w:p w:rsidR="00AA4E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6DA819" wp14:editId="36D6887F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38687"/>
                <wp:effectExtent l="0" t="0" r="28575" b="23495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026" style="position:absolute;margin-left:.4pt;margin-top:-5pt;width:353.25pt;height:89.6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A4EB7">
        <w:rPr>
          <w:rFonts w:hint="cs"/>
          <w:rtl/>
        </w:rPr>
        <w:t>ت‍ج‍ار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ب‍ت‍ل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‍س‍ت‍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bookmarkEnd w:id="172"/>
      <w:r w:rsidR="00AA4EB7">
        <w:rPr>
          <w:rtl/>
        </w:rPr>
        <w:t xml:space="preserve"> 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ف‍ری‍دون‍ی‌م‍ق‍دم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ال‍ک‌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A4EB7">
        <w:rPr>
          <w:rtl/>
        </w:rPr>
        <w:t>‌</w:t>
      </w:r>
      <w:r w:rsidR="00AA4EB7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ح‍س‍ن‌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ن‍ص‍ی‍ر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ح‍م‍ود؛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زدان‌ن‍ی‍ک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اح‍م‍درض‍ا</w:t>
      </w:r>
    </w:p>
    <w:p w:rsidR="00AA4E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م‍ع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ی‍ا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طح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ه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ش‍ک‍ی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ده‍ن‍د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ش‍و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طب‍ق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خ‍ر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رش‍م‍ا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ف‍وس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۱۳۷۵ </w:t>
      </w:r>
      <w:r w:rsidR="00AA4EB7">
        <w:rPr>
          <w:rFonts w:hint="cs"/>
          <w:rtl/>
        </w:rPr>
        <w:t>ح‍دود</w:t>
      </w:r>
      <w:r w:rsidR="00AA4EB7">
        <w:rPr>
          <w:rtl/>
        </w:rPr>
        <w:t xml:space="preserve"> ۱۸ </w:t>
      </w:r>
      <w:r w:rsidR="00AA4EB7">
        <w:rPr>
          <w:rFonts w:hint="cs"/>
          <w:rtl/>
        </w:rPr>
        <w:t>درص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م‍ع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نین‌</w:t>
      </w:r>
      <w:r w:rsidR="00AA4EB7">
        <w:rPr>
          <w:rtl/>
        </w:rPr>
        <w:t xml:space="preserve"> ۲۰ </w:t>
      </w:r>
      <w:r w:rsidR="00AA4EB7">
        <w:rPr>
          <w:rFonts w:hint="cs"/>
          <w:rtl/>
        </w:rPr>
        <w:t>ت‍ا</w:t>
      </w:r>
      <w:r w:rsidR="00AA4EB7">
        <w:rPr>
          <w:rtl/>
        </w:rPr>
        <w:t xml:space="preserve"> ۲۹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ش‍ک‍ی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اع‍ت‍ی‍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‍س‍ت‍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ح‍راف‍ات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ط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ه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ام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ش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وی‍ژ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س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ع‍رض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ط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و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ن‍ون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‍ل‍ی‌ت‍ر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ب‍ان‍ی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س‍ت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طو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ن‍ج‍ا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ذش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‍ف‍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اف‍ز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چ‍ش‍م‌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ش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ج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ی‍ژگ‍ی‌‌ه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ام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ک‍ث‍ر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ش‍ک‍ی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ده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ن‍ج‍ائ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ش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AA4EB7">
        <w:rPr>
          <w:rFonts w:hint="cs"/>
          <w:rtl/>
        </w:rPr>
        <w:t>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‌ع‍ن‍و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و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د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د‌ن‍ظ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ب‍اش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ن‍ا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‍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م‍س‍ی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ج‍ت‍م‍اع‍ی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ق‍ت‍ص‍ا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س‍ی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ق‍ی‍ان‍وس‍ی‍ه‌</w:t>
      </w:r>
      <w:r w:rsidR="00AA4EB7">
        <w:rPr>
          <w:rtl/>
        </w:rPr>
        <w:t xml:space="preserve"> (</w:t>
      </w:r>
      <w:r w:rsidR="00AA4EB7">
        <w:t>UNESCAP</w:t>
      </w:r>
      <w:r w:rsidR="00AA4EB7">
        <w:rPr>
          <w:rtl/>
        </w:rPr>
        <w:t xml:space="preserve">)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م‍ی‍ن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ن‍ه‍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ک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ح‍ق‍ی‍ق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ی‍ف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ل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ن‍ه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خ‍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ت‍وا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ود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ش‍د؛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د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ص‍ی‍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ج‍ارب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ج‍وا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ب‍ت‍ل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‍س‍ت‍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ج‍ام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‍اض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‍ی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ک‍ی‍ف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وع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دی‍ده‌‌ش‍ن‍اس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ش‍رک‍ت‌‌ک‍ن‍ن‍دگ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۱۲ </w:t>
      </w:r>
      <w:r w:rsidR="00AA4EB7">
        <w:rPr>
          <w:rFonts w:hint="cs"/>
          <w:rtl/>
        </w:rPr>
        <w:t>ب‍ی‍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ب‍ت‍ل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‍س‍ت‍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م‍ن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ن‍ی‌</w:t>
      </w:r>
      <w:r w:rsidR="00AA4EB7">
        <w:rPr>
          <w:rtl/>
        </w:rPr>
        <w:t xml:space="preserve"> ۱۸ </w:t>
      </w:r>
      <w:r w:rsidR="00AA4EB7">
        <w:rPr>
          <w:rFonts w:hint="cs"/>
          <w:rtl/>
        </w:rPr>
        <w:t>ت‍ا</w:t>
      </w:r>
      <w:r w:rsidR="00AA4EB7">
        <w:rPr>
          <w:rtl/>
        </w:rPr>
        <w:t xml:space="preserve"> ۳۰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ی‍و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م‍ون‍ه‌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ب‍ت‍ن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د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ت‍خ‍ا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رو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دآو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A4EB7">
        <w:rPr>
          <w:rFonts w:hint="cs"/>
          <w:rtl/>
        </w:rPr>
        <w:t>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ص‍اح‍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م‍ی‍ق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ف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رح‍ل‍ه‌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لای‍ز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ه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ج‍زی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ح‍ل‍ی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A4EB7">
        <w:rPr>
          <w:rFonts w:hint="cs"/>
          <w:rtl/>
        </w:rPr>
        <w:t>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‍فاده‌</w:t>
      </w:r>
      <w:r w:rsidR="00AA4E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AA4EB7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AA4EB7" w:rsidRDefault="00D46B68" w:rsidP="00AA4EB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مفاهیم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تنب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د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ژوهش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12 </w:t>
      </w:r>
      <w:r w:rsidR="00AA4EB7">
        <w:rPr>
          <w:rFonts w:hint="cs"/>
          <w:rtl/>
        </w:rPr>
        <w:t>دسته‌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ل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دام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ی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را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ی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فهوم‌های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ستن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دند؛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ست</w:t>
      </w:r>
      <w:r>
        <w:rPr>
          <w:rFonts w:hint="cs"/>
          <w:rtl/>
        </w:rPr>
        <w:t>ه‌ه</w:t>
      </w:r>
      <w:r w:rsidR="00AA4EB7">
        <w:rPr>
          <w:rFonts w:hint="cs"/>
          <w:rtl/>
        </w:rPr>
        <w:t>ا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ل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بارتن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AA4EB7">
        <w:rPr>
          <w:rtl/>
        </w:rPr>
        <w:t xml:space="preserve">1- </w:t>
      </w:r>
      <w:r w:rsidR="00AA4EB7">
        <w:rPr>
          <w:rFonts w:hint="cs"/>
          <w:rtl/>
        </w:rPr>
        <w:t>آشنایی</w:t>
      </w:r>
      <w:r w:rsidR="00AA4EB7">
        <w:rPr>
          <w:rtl/>
        </w:rPr>
        <w:t xml:space="preserve"> 2- </w:t>
      </w:r>
      <w:r w:rsidR="00AA4EB7">
        <w:rPr>
          <w:rFonts w:hint="cs"/>
          <w:rtl/>
        </w:rPr>
        <w:t>علل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رایش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صرف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3- </w:t>
      </w:r>
      <w:r w:rsidR="00AA4EB7">
        <w:rPr>
          <w:rFonts w:hint="cs"/>
          <w:rtl/>
        </w:rPr>
        <w:t>پیامدها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انواد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4- </w:t>
      </w:r>
      <w:r w:rsidR="00AA4EB7">
        <w:rPr>
          <w:rFonts w:hint="cs"/>
          <w:rtl/>
        </w:rPr>
        <w:t>پیامد‌ها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جتماع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5- </w:t>
      </w:r>
      <w:r w:rsidR="00AA4EB7">
        <w:rPr>
          <w:rFonts w:hint="cs"/>
          <w:rtl/>
        </w:rPr>
        <w:t>عوارض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یزیولوِژیک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6- </w:t>
      </w:r>
      <w:r w:rsidR="00AA4EB7">
        <w:rPr>
          <w:rFonts w:hint="cs"/>
          <w:rtl/>
        </w:rPr>
        <w:t>عوارض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انشناخت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7- </w:t>
      </w:r>
      <w:r w:rsidR="00AA4EB7">
        <w:rPr>
          <w:rFonts w:hint="cs"/>
          <w:rtl/>
        </w:rPr>
        <w:t>عوارض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قتصا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8- </w:t>
      </w:r>
      <w:r w:rsidR="00AA4EB7">
        <w:rPr>
          <w:rFonts w:hint="cs"/>
          <w:rtl/>
        </w:rPr>
        <w:t>تغیی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لگوها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دگی</w:t>
      </w:r>
      <w:r w:rsidR="00AA4EB7">
        <w:rPr>
          <w:rtl/>
        </w:rPr>
        <w:t xml:space="preserve"> 9- </w:t>
      </w:r>
      <w:r w:rsidR="00AA4EB7">
        <w:rPr>
          <w:rFonts w:hint="cs"/>
          <w:rtl/>
        </w:rPr>
        <w:t>حالات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سمان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ان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ع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صرف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10- </w:t>
      </w:r>
      <w:r w:rsidR="00AA4EB7">
        <w:rPr>
          <w:rFonts w:hint="cs"/>
          <w:rtl/>
        </w:rPr>
        <w:t>حالات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سمان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ان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ما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حرومیت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  <w:r w:rsidR="00AA4EB7">
        <w:rPr>
          <w:rtl/>
        </w:rPr>
        <w:t xml:space="preserve"> 11- </w:t>
      </w:r>
      <w:r w:rsidR="00AA4EB7">
        <w:rPr>
          <w:rFonts w:hint="cs"/>
          <w:rtl/>
        </w:rPr>
        <w:t>علل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دم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حمل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رک</w:t>
      </w:r>
      <w:r w:rsidR="00AA4EB7">
        <w:rPr>
          <w:rtl/>
        </w:rPr>
        <w:t>(</w:t>
      </w:r>
      <w:r w:rsidR="00AA4EB7">
        <w:rPr>
          <w:rFonts w:hint="cs"/>
          <w:rtl/>
        </w:rPr>
        <w:t>علل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ود</w:t>
      </w:r>
      <w:r w:rsidR="00AA4EB7">
        <w:rPr>
          <w:rtl/>
        </w:rPr>
        <w:t xml:space="preserve">) 12- </w:t>
      </w:r>
      <w:r w:rsidR="00AA4EB7">
        <w:rPr>
          <w:rFonts w:hint="cs"/>
          <w:rtl/>
        </w:rPr>
        <w:t>علل</w:t>
      </w:r>
      <w:r w:rsidR="00AA4EB7">
        <w:rPr>
          <w:rtl/>
        </w:rPr>
        <w:t xml:space="preserve"> (</w:t>
      </w:r>
      <w:r w:rsidR="00AA4EB7">
        <w:rPr>
          <w:rFonts w:hint="cs"/>
          <w:rtl/>
        </w:rPr>
        <w:t>انگیز</w:t>
      </w:r>
      <w:r>
        <w:rPr>
          <w:rFonts w:hint="cs"/>
          <w:rtl/>
        </w:rPr>
        <w:t>ه‌ه</w:t>
      </w:r>
      <w:r w:rsidR="00AA4EB7">
        <w:rPr>
          <w:rFonts w:hint="cs"/>
          <w:rtl/>
        </w:rPr>
        <w:t>ای</w:t>
      </w:r>
      <w:r w:rsidR="00AA4EB7">
        <w:rPr>
          <w:rtl/>
        </w:rPr>
        <w:t xml:space="preserve">) </w:t>
      </w:r>
      <w:r w:rsidR="00AA4EB7">
        <w:rPr>
          <w:rFonts w:hint="cs"/>
          <w:rtl/>
        </w:rPr>
        <w:t>مراجع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هت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ما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بستگی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واب‍س‍ت‍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ر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ث‍را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س‍ی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س‍ت‍رده‌‌ای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‍د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ش‍خ‍اص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ب‍اش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وع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م‍ام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 w:rsidR="00AA4EB7">
        <w:rPr>
          <w:rFonts w:hint="cs"/>
          <w:rtl/>
        </w:rPr>
        <w:t>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‍د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خ‍ص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‌م‍ی‌گ‍ی‍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م‍ل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هم‌تر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وارض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ع‍وارض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ی‍زی‍ول‍وژی‍ک‌</w:t>
      </w:r>
      <w:r w:rsidR="00870413">
        <w:rPr>
          <w:rtl/>
        </w:rPr>
        <w:t xml:space="preserve">، </w:t>
      </w:r>
      <w:r w:rsidR="00AA4EB7">
        <w:rPr>
          <w:rFonts w:hint="cs"/>
          <w:rtl/>
        </w:rPr>
        <w:t>روان‍ش‍ن‍اخ‍ت‍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اج‍ت‍م‍اع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ق‍ت‍ص‍ا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ب‍اش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ث‍را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غ‍ل‍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وق‍ا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ت‍وج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ان‍و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ج‍ت‍م‍اع‍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گ‍رد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ن‍ب‍ا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وارض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ام‍ده‍ا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هم‌چ‍ن‍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وس‍ت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اف‍ر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صمیم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ر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‌ن‍م‍ای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م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ای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ب‍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س‌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د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م‍ان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نسبت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وت‍اه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ف‍ر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لی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ش‍ک‍لا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س‍م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ان‍ش‍ن‍اخ‍ت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وام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ج‍ت‍م‍اع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م‍ص‍ر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ج‍د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ور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چ‍رخ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ع‍ی‍و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ک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تجربه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جوان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وابستگ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ه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واد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3" w:name="_Toc493864057"/>
    <w:p w:rsidR="00AA4E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3F3991" wp14:editId="179049D1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190445"/>
                <wp:effectExtent l="0" t="0" r="28575" b="1016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4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26" style="position:absolute;margin-left:.4pt;margin-top:-7.75pt;width:353.25pt;height:93.7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A4EB7">
        <w:rPr>
          <w:rFonts w:hint="cs"/>
          <w:rtl/>
        </w:rPr>
        <w:t>ب‍ررس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اث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ع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ه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‍ف‍ه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</w:t>
      </w:r>
      <w:r w:rsidR="00AA4EB7">
        <w:rPr>
          <w:rtl/>
        </w:rPr>
        <w:t>۱۳۸۴</w:t>
      </w:r>
      <w:bookmarkEnd w:id="173"/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ص‍ب‍وح‍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ف‍خ‍ری‌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ص‍ف‍و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ح‍ب‍وب‍ه‌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حمود</w:t>
      </w:r>
    </w:p>
    <w:p w:rsidR="00AA4E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AA4EB7">
        <w:rPr>
          <w:rFonts w:hint="cs"/>
          <w:rtl/>
        </w:rPr>
        <w:t>پ‍رف‍ش‍ا</w:t>
      </w:r>
      <w:r w:rsidR="00312A6F" w:rsidRPr="00312A6F">
        <w:rPr>
          <w:noProof/>
          <w:lang w:bidi="ar-SA"/>
        </w:rPr>
        <w:t xml:space="preserve"> </w:t>
      </w:r>
      <w:r w:rsidR="00AA4EB7">
        <w:rPr>
          <w:rFonts w:hint="cs"/>
          <w:rtl/>
        </w:rPr>
        <w:t>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ی‍م‍ا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زم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ع‍ن‍وان‌</w:t>
      </w:r>
      <w:r w:rsidR="00AA4EB7">
        <w:rPr>
          <w:rtl/>
        </w:rPr>
        <w:t xml:space="preserve"> </w:t>
      </w:r>
      <w:r w:rsidR="001A14A4">
        <w:rPr>
          <w:rFonts w:hint="cs"/>
          <w:rtl/>
        </w:rPr>
        <w:t>«</w:t>
      </w:r>
      <w:r w:rsidR="00AA4EB7">
        <w:rPr>
          <w:rFonts w:hint="cs"/>
          <w:rtl/>
        </w:rPr>
        <w:t>ق‍ات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ام‍وش‌</w:t>
      </w:r>
      <w:r w:rsidR="001A14A4">
        <w:rPr>
          <w:rFonts w:hint="cs"/>
          <w:rtl/>
        </w:rPr>
        <w:t>«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ناخت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د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غ‍ی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ی‍و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‍دگ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ق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ه‍م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ف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پ‍ژوه‍ش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ح‍اض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وع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ارآزم‍ا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ل‍ی‍ن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اه‍د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ص‍ادف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م‍ن‍ظور</w:t>
      </w:r>
      <w:r w:rsidR="001A14A4">
        <w:rPr>
          <w:rFonts w:hint="cs"/>
          <w:rtl/>
        </w:rPr>
        <w:t xml:space="preserve"> «</w:t>
      </w:r>
      <w:r w:rsidR="00AA4EB7">
        <w:rPr>
          <w:rFonts w:hint="cs"/>
          <w:rtl/>
        </w:rPr>
        <w:t>ب‍ررس‍ی‌ت‍اث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ع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خ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ه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‍ف‍ه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۱۳۸۴</w:t>
      </w:r>
      <w:r w:rsidR="001A14A4">
        <w:rPr>
          <w:rFonts w:hint="cs"/>
          <w:rtl/>
        </w:rPr>
        <w:t>»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ج‍ام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ع‍داد</w:t>
      </w:r>
      <w:r w:rsidR="00AA4EB7">
        <w:rPr>
          <w:rtl/>
        </w:rPr>
        <w:t xml:space="preserve"> ۶۰ </w:t>
      </w:r>
      <w:r w:rsidR="00AA4EB7">
        <w:rPr>
          <w:rFonts w:hint="cs"/>
          <w:rtl/>
        </w:rPr>
        <w:t>ن‍ف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ن‍ان‌</w:t>
      </w:r>
      <w:r w:rsidR="00AA4EB7">
        <w:rPr>
          <w:rtl/>
        </w:rPr>
        <w:t xml:space="preserve"> 4۵-2۵ </w:t>
      </w:r>
      <w:r w:rsidR="00AA4EB7">
        <w:rPr>
          <w:rFonts w:hint="cs"/>
          <w:rtl/>
        </w:rPr>
        <w:t>س‍ا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ام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ح‍د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پ‍رف‍ش‍ار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ش‍ت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م‍ون‍ه‌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ص‍ادف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ج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ی‍ژگ‍ی‌های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واح‍ده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ت‍خ‍ا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س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و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داخ‍ل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دون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م‍داخ‍ل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ح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ب‍د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ن‍ظو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س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ت‍خ‍اب‌</w:t>
      </w:r>
      <w:r w:rsidR="00AA4EB7">
        <w:rPr>
          <w:rtl/>
        </w:rPr>
        <w:t xml:space="preserve"> ۱۳ </w:t>
      </w:r>
      <w:r w:rsidR="00AA4EB7">
        <w:rPr>
          <w:rFonts w:hint="cs"/>
          <w:rtl/>
        </w:rPr>
        <w:t>ن‍ق‍ط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طو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ص‍ادف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راج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درس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ق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A4EB7">
        <w:rPr>
          <w:rFonts w:hint="cs"/>
          <w:rtl/>
        </w:rPr>
        <w:t>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ج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رای‍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ن‍ت‍خ‍ا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طو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ص‍ادف‍ی‌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و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AA4EB7" w:rsidRPr="00AD5083" w:rsidRDefault="006008BC" w:rsidP="00AD5083">
      <w:pPr>
        <w:pStyle w:val="51"/>
        <w:rPr>
          <w:spacing w:val="-4"/>
          <w:rtl/>
        </w:rPr>
      </w:pPr>
      <w:r w:rsidRPr="00AD5083">
        <w:rPr>
          <w:rFonts w:hint="cs"/>
          <w:bCs/>
          <w:spacing w:val="-4"/>
          <w:rtl/>
        </w:rPr>
        <w:t xml:space="preserve">روش پژوهش: </w:t>
      </w:r>
      <w:r w:rsidR="00AA4EB7" w:rsidRPr="00AD5083">
        <w:rPr>
          <w:rFonts w:hint="cs"/>
          <w:spacing w:val="-4"/>
          <w:rtl/>
        </w:rPr>
        <w:t>بدین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نظو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س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تخاب</w:t>
      </w:r>
      <w:r w:rsidR="00AA4EB7" w:rsidRPr="00AD5083">
        <w:rPr>
          <w:spacing w:val="-4"/>
          <w:rtl/>
        </w:rPr>
        <w:t xml:space="preserve"> 13 </w:t>
      </w:r>
      <w:r w:rsidR="00AA4EB7" w:rsidRPr="00AD5083">
        <w:rPr>
          <w:rFonts w:hint="cs"/>
          <w:spacing w:val="-4"/>
          <w:rtl/>
        </w:rPr>
        <w:t>نقطه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صادف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راجعه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ه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آدرس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ین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قا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مون</w:t>
      </w:r>
      <w:r w:rsidR="00D46B68" w:rsidRPr="00AD5083">
        <w:rPr>
          <w:rFonts w:hint="cs"/>
          <w:spacing w:val="-4"/>
          <w:rtl/>
        </w:rPr>
        <w:t>ه‌ه</w:t>
      </w:r>
      <w:r w:rsidR="00AA4EB7" w:rsidRPr="00AD5083">
        <w:rPr>
          <w:rFonts w:hint="cs"/>
          <w:spacing w:val="-4"/>
          <w:rtl/>
        </w:rPr>
        <w:t>ا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اج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رای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تخاب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طو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صادف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روه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قر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رفتن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ارام‍ت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ال‍ی‍ن‍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ف‍ش‍ارخ‍و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سیستولیک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ی‍اس‍ت‍ول‍ی‍ک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ق‍ب‍ل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‍ج‍ام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داخ‍ل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وه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rFonts w:hint="cs"/>
          <w:spacing w:val="-4"/>
          <w:rtl/>
        </w:rPr>
        <w:t>ک‍ن‍ت‍ر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ث‍ب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دی‍د</w:t>
      </w:r>
      <w:r w:rsidR="00870413" w:rsidRPr="00AD5083">
        <w:rPr>
          <w:spacing w:val="-4"/>
          <w:rtl/>
        </w:rPr>
        <w:t xml:space="preserve">. </w:t>
      </w:r>
      <w:r w:rsidR="00AA4EB7" w:rsidRPr="00AD5083">
        <w:rPr>
          <w:rFonts w:hint="cs"/>
          <w:spacing w:val="-4"/>
          <w:rtl/>
        </w:rPr>
        <w:t>س‍پ‍س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خ‍ت‍ی‍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ذاش‍ت‍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و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اس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ع‍اه‍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ن‍ت‍خ‍ب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و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ور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داخل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م‍ون‍</w:t>
      </w:r>
      <w:r w:rsidR="00D46B68" w:rsidRPr="00AD5083">
        <w:rPr>
          <w:rFonts w:hint="cs"/>
          <w:spacing w:val="-4"/>
          <w:rtl/>
        </w:rPr>
        <w:t>ه‌ه</w:t>
      </w:r>
      <w:r w:rsidR="00AA4EB7" w:rsidRPr="00AD5083">
        <w:rPr>
          <w:rFonts w:hint="cs"/>
          <w:spacing w:val="-4"/>
          <w:rtl/>
        </w:rPr>
        <w:t>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خ‍واس‍ت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ط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دت‌</w:t>
      </w:r>
      <w:r w:rsidR="00AA4EB7" w:rsidRPr="00AD5083">
        <w:rPr>
          <w:spacing w:val="-4"/>
          <w:rtl/>
        </w:rPr>
        <w:t xml:space="preserve"> ۱۰ </w:t>
      </w:r>
      <w:r w:rsidR="00AA4EB7" w:rsidRPr="00AD5083">
        <w:rPr>
          <w:rFonts w:hint="cs"/>
          <w:spacing w:val="-4"/>
          <w:rtl/>
        </w:rPr>
        <w:t>رو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ح‍داق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روزی‌</w:t>
      </w:r>
      <w:r w:rsidR="00AA4EB7" w:rsidRPr="00AD5083">
        <w:rPr>
          <w:spacing w:val="-4"/>
          <w:rtl/>
        </w:rPr>
        <w:t xml:space="preserve"> ۳ </w:t>
      </w:r>
      <w:r w:rsidR="00AA4EB7" w:rsidRPr="00AD5083">
        <w:rPr>
          <w:rFonts w:hint="cs"/>
          <w:spacing w:val="-4"/>
          <w:rtl/>
        </w:rPr>
        <w:t>ب‍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و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اس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ذک‍و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وش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ه‍ن‍د</w:t>
      </w:r>
      <w:r w:rsidR="00870413" w:rsidRPr="00AD5083">
        <w:rPr>
          <w:spacing w:val="-4"/>
          <w:rtl/>
        </w:rPr>
        <w:t xml:space="preserve">. </w:t>
      </w:r>
      <w:r w:rsidR="00AA4EB7" w:rsidRPr="00AD5083">
        <w:rPr>
          <w:rFonts w:hint="cs"/>
          <w:spacing w:val="-4"/>
          <w:rtl/>
        </w:rPr>
        <w:t>س‍پ‍س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پ‍ژوه‍ش‍گ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روزه‍ای‌</w:t>
      </w:r>
      <w:r w:rsidR="00AA4EB7" w:rsidRPr="00AD5083">
        <w:rPr>
          <w:spacing w:val="-4"/>
          <w:rtl/>
        </w:rPr>
        <w:t>۴</w:t>
      </w:r>
      <w:r w:rsidR="00870413" w:rsidRPr="00AD5083">
        <w:rPr>
          <w:spacing w:val="-4"/>
          <w:rtl/>
        </w:rPr>
        <w:t xml:space="preserve">، </w:t>
      </w:r>
      <w:r w:rsidR="00AA4EB7" w:rsidRPr="00AD5083">
        <w:rPr>
          <w:spacing w:val="-4"/>
          <w:rtl/>
        </w:rPr>
        <w:t xml:space="preserve">۷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۱۰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ن‍ز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ه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ی‍ک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م‍ون‍</w:t>
      </w:r>
      <w:r w:rsidR="00D46B68" w:rsidRPr="00AD5083">
        <w:rPr>
          <w:rFonts w:hint="cs"/>
          <w:spacing w:val="-4"/>
          <w:rtl/>
        </w:rPr>
        <w:t>ه‌ه</w:t>
      </w:r>
      <w:r w:rsidR="00AA4EB7" w:rsidRPr="00AD5083">
        <w:rPr>
          <w:rFonts w:hint="cs"/>
          <w:spacing w:val="-4"/>
          <w:rtl/>
        </w:rPr>
        <w:t>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راج‍ع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رده‌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rFonts w:hint="cs"/>
          <w:spacing w:val="-4"/>
          <w:rtl/>
        </w:rPr>
        <w:t>دع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ی‍ک‍ب‍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ی‍گ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ح‍ض‍و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ژوه‍ش‍گ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ر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ه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م‍ون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خ‍ش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د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س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آ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ج‍دد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ف‍ش‍ار‌خ‍ون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‍دازه‌گ‍ی‍ر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ث‍ب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ی‌ش‍د</w:t>
      </w:r>
      <w:r w:rsidR="00870413" w:rsidRPr="00AD5083">
        <w:rPr>
          <w:spacing w:val="-4"/>
          <w:rtl/>
        </w:rPr>
        <w:t xml:space="preserve">.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و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دو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داخ‍ل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ن‍ه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ب‍ت‍د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‍ت‍ه‍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داخ‍ل‍ه</w:t>
      </w:r>
      <w:r w:rsidR="00AA4EB7" w:rsidRPr="00AD5083">
        <w:rPr>
          <w:spacing w:val="-4"/>
          <w:rtl/>
        </w:rPr>
        <w:t xml:space="preserve"> ‌(</w:t>
      </w:r>
      <w:r w:rsidR="00AA4EB7" w:rsidRPr="00AD5083">
        <w:rPr>
          <w:rFonts w:hint="cs"/>
          <w:spacing w:val="-4"/>
          <w:rtl/>
        </w:rPr>
        <w:t>رو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ول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هم</w:t>
      </w:r>
      <w:r w:rsidR="00AA4EB7" w:rsidRPr="00AD5083">
        <w:rPr>
          <w:spacing w:val="-4"/>
          <w:rtl/>
        </w:rPr>
        <w:t xml:space="preserve">) </w:t>
      </w:r>
      <w:r w:rsidR="00AA4EB7" w:rsidRPr="00AD5083">
        <w:rPr>
          <w:rFonts w:hint="cs"/>
          <w:spacing w:val="-4"/>
          <w:rtl/>
        </w:rPr>
        <w:t>ف‍ش‍ارخ‍و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ن‍ت‍ر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ث‍ب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ی‌گ‍ردی‍د</w:t>
      </w:r>
      <w:r w:rsidR="00870413" w:rsidRPr="00AD5083">
        <w:rPr>
          <w:spacing w:val="-4"/>
          <w:rtl/>
        </w:rPr>
        <w:t xml:space="preserve">. </w:t>
      </w:r>
      <w:r w:rsidR="00AA4EB7" w:rsidRPr="00AD5083">
        <w:rPr>
          <w:rFonts w:hint="cs"/>
          <w:spacing w:val="-4"/>
          <w:rtl/>
        </w:rPr>
        <w:t>ب‍ه‌م‍ن‍ظو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دآور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اد</w:t>
      </w:r>
      <w:r w:rsidR="00D46B68" w:rsidRPr="00AD5083">
        <w:rPr>
          <w:rFonts w:hint="cs"/>
          <w:spacing w:val="-4"/>
          <w:rtl/>
        </w:rPr>
        <w:t>ه‌ه</w:t>
      </w:r>
      <w:r w:rsidR="00AA4EB7" w:rsidRPr="00AD5083">
        <w:rPr>
          <w:rFonts w:hint="cs"/>
          <w:spacing w:val="-4"/>
          <w:rtl/>
        </w:rPr>
        <w:t>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رس‍ش‍ن‍ام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چ‍ک‌ل‍ی‍س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س‍ت‍ف‍اد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پ‍رس‍ش‍ن‍ام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ح‍او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طلاع‍ا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م‍وگ‍راف‍ی‍ک‌</w:t>
      </w:r>
      <w:r w:rsidR="00AA4EB7" w:rsidRPr="00AD5083">
        <w:rPr>
          <w:spacing w:val="-4"/>
          <w:rtl/>
        </w:rPr>
        <w:t xml:space="preserve"> (</w:t>
      </w:r>
      <w:r w:rsidR="00AA4EB7" w:rsidRPr="00AD5083">
        <w:rPr>
          <w:rFonts w:hint="cs"/>
          <w:spacing w:val="-4"/>
          <w:rtl/>
        </w:rPr>
        <w:t>سن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rFonts w:hint="cs"/>
          <w:spacing w:val="-4"/>
          <w:rtl/>
        </w:rPr>
        <w:t>شغل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rFonts w:hint="cs"/>
          <w:spacing w:val="-4"/>
          <w:rtl/>
        </w:rPr>
        <w:t>وضعیت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اهل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یزان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حصیلات</w:t>
      </w:r>
      <w:r w:rsidR="00AA4EB7" w:rsidRPr="00AD5083">
        <w:rPr>
          <w:spacing w:val="-4"/>
          <w:rtl/>
        </w:rPr>
        <w:t xml:space="preserve">) </w:t>
      </w:r>
      <w:r w:rsidR="00AA4EB7" w:rsidRPr="00AD5083">
        <w:rPr>
          <w:rFonts w:hint="cs"/>
          <w:spacing w:val="-4"/>
          <w:rtl/>
        </w:rPr>
        <w:t>ب‍ود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چ‍ک‌ل‍ی‍س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ام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خ‍ش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rFonts w:hint="cs"/>
          <w:spacing w:val="-4"/>
          <w:rtl/>
        </w:rPr>
        <w:t>ب‍خ‍ش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و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رب‍و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ررس‍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ض‍ع‍ی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س‍لام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ع‍دم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ب‍ت‍ل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رخ‍ی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ب‍ی‍م‍اری‌ه‍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ن‍اخ‍ت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د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خ‍ش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وم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رب‍و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وار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وث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ف‍ش‍ار‌خ‍و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طلاع‍ات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م‍رب‍و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ه‍دف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ش‍ام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‍دازه‌گ‍ی‍ر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ف‍ش‍ارخ‍ون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س‍ی‍س‍ت‍ول‍ی‍ک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ی‍اس‍ت‍ول‍ی‍ک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ب‍وده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اس‍ت‌</w:t>
      </w:r>
      <w:r w:rsidR="00870413" w:rsidRPr="00AD5083">
        <w:rPr>
          <w:spacing w:val="-4"/>
          <w:rtl/>
        </w:rPr>
        <w:t xml:space="preserve">. </w:t>
      </w:r>
      <w:r w:rsidR="00AA4EB7" w:rsidRPr="00AD5083">
        <w:rPr>
          <w:rFonts w:hint="cs"/>
          <w:spacing w:val="-4"/>
          <w:rtl/>
        </w:rPr>
        <w:t>ت‍ج‍زی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ح‍ل‍ی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طلاع‍ا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وس‍ط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ن‍رم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ف‍ز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امپیوتر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spacing w:val="-4"/>
        </w:rPr>
        <w:t>SPSS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ن‍ج‍ام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دی‍د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آم‍ار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وص‍ی‍ف‍ی</w:t>
      </w:r>
      <w:r w:rsidR="00AA4EB7" w:rsidRPr="00AD5083">
        <w:rPr>
          <w:spacing w:val="-4"/>
          <w:rtl/>
        </w:rPr>
        <w:t xml:space="preserve"> ‌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ج‍ه‍ت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ج‍زی‍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ت‍ح‍ل‍ی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داد</w:t>
      </w:r>
      <w:r w:rsidR="00D46B68" w:rsidRPr="00AD5083">
        <w:rPr>
          <w:rFonts w:hint="cs"/>
          <w:spacing w:val="-4"/>
          <w:rtl/>
        </w:rPr>
        <w:t>ه‌ه</w:t>
      </w:r>
      <w:r w:rsidR="00AA4EB7" w:rsidRPr="00AD5083">
        <w:rPr>
          <w:rFonts w:hint="cs"/>
          <w:spacing w:val="-4"/>
          <w:rtl/>
        </w:rPr>
        <w:t>‍ا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ز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آم‍ار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س‍ت‍ن‍ب‍اط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آزم‍ون‌های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ک‍ای‌اس‍ک‍وئ‍ر</w:t>
      </w:r>
      <w:r w:rsidR="00870413" w:rsidRPr="00AD5083">
        <w:rPr>
          <w:rFonts w:hint="cs"/>
          <w:spacing w:val="-4"/>
          <w:rtl/>
        </w:rPr>
        <w:t xml:space="preserve">، </w:t>
      </w:r>
      <w:r w:rsidR="00AA4EB7" w:rsidRPr="00AD5083">
        <w:rPr>
          <w:spacing w:val="-4"/>
        </w:rPr>
        <w:t>t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زوج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و</w:t>
      </w:r>
      <w:r w:rsidR="00AD5083" w:rsidRPr="00AD5083">
        <w:rPr>
          <w:rFonts w:hint="cs"/>
          <w:spacing w:val="-4"/>
          <w:rtl/>
        </w:rPr>
        <w:t xml:space="preserve"> </w:t>
      </w:r>
      <w:r w:rsidR="00AD5083" w:rsidRPr="00AD5083">
        <w:rPr>
          <w:spacing w:val="-4"/>
        </w:rPr>
        <w:t>t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م‍س‍ت‍ق‍ل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اس‍ت‍ف‍اده‌</w:t>
      </w:r>
      <w:r w:rsidR="00AA4EB7" w:rsidRPr="00AD5083">
        <w:rPr>
          <w:spacing w:val="-4"/>
          <w:rtl/>
        </w:rPr>
        <w:t xml:space="preserve"> </w:t>
      </w:r>
      <w:r w:rsidR="00AA4EB7" w:rsidRPr="00AD5083">
        <w:rPr>
          <w:rFonts w:hint="cs"/>
          <w:spacing w:val="-4"/>
          <w:rtl/>
        </w:rPr>
        <w:t>گ‍ردی‍د</w:t>
      </w:r>
      <w:r w:rsidR="00870413" w:rsidRPr="00AD5083">
        <w:rPr>
          <w:spacing w:val="-4"/>
          <w:rtl/>
        </w:rPr>
        <w:t xml:space="preserve">. </w:t>
      </w:r>
    </w:p>
    <w:p w:rsidR="00AA4EB7" w:rsidRDefault="00D46B68" w:rsidP="00AD508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ن‍ت‍ای‍ج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اصل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ژوهش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ش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ع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ارامت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ل‍ی‍ن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ی‍س‍ت‍ول‍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ی‍اس‍ت‍ول‍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اث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ش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(‌05/0</w:t>
      </w:r>
      <w:r w:rsidR="00AA4EB7">
        <w:rPr>
          <w:rFonts w:cs="Times New Roman" w:hint="cs"/>
          <w:rtl/>
        </w:rPr>
        <w:t>≥</w:t>
      </w:r>
      <w:r w:rsidR="00AA4EB7">
        <w:t>P</w:t>
      </w:r>
      <w:r w:rsidR="00AA4EB7">
        <w:rPr>
          <w:rtl/>
        </w:rPr>
        <w:t xml:space="preserve">) </w:t>
      </w:r>
      <w:r w:rsidR="00AA4EB7">
        <w:rPr>
          <w:rFonts w:hint="cs"/>
          <w:rtl/>
        </w:rPr>
        <w:t>م‍ع‍ن‍ی‌د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هم‌چنی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اث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ع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‌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ی‍س‍ت‍ول‍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ی‍اس‍ت‍ول‍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ظ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ت‍غ‍ی‍ره‍ا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ان‍ن‍د</w:t>
      </w:r>
      <w:r w:rsidR="00AA4EB7">
        <w:rPr>
          <w:rtl/>
        </w:rPr>
        <w:t>(</w:t>
      </w:r>
      <w:r w:rsidR="00AA4EB7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وض‍ع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اه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‍ز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ح‍ص‍ی‍لات‌</w:t>
      </w:r>
      <w:r w:rsidR="00AA4EB7">
        <w:rPr>
          <w:rtl/>
        </w:rPr>
        <w:t xml:space="preserve">) 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ع‍ن‍ی‌د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AA4EB7">
        <w:rPr>
          <w:rtl/>
        </w:rPr>
        <w:t xml:space="preserve"> (05/0</w:t>
      </w:r>
      <w:r w:rsidR="00AA4EB7">
        <w:rPr>
          <w:rFonts w:cs="Times New Roman" w:hint="cs"/>
          <w:rtl/>
        </w:rPr>
        <w:t>≤</w:t>
      </w:r>
      <w:r w:rsidR="00AD5083" w:rsidRPr="00AD5083">
        <w:t xml:space="preserve"> </w:t>
      </w:r>
      <w:r w:rsidR="00AD5083">
        <w:t>p</w:t>
      </w:r>
      <w:r w:rsidR="00AA4EB7">
        <w:rPr>
          <w:rtl/>
        </w:rPr>
        <w:t>)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ج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AA4EB7">
        <w:rPr>
          <w:rFonts w:hint="cs"/>
          <w:rtl/>
        </w:rPr>
        <w:t>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ج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ستر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زاف‍ز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‍ف‍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ط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ک‍م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م‌چنین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ه‍م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ق‍دم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م‍ان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پ‍ژوه‍ش‍گ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یشنه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ک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ع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ج‍ز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ط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ک‍م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ن‍اخ‍ت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ع‍ن‍و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ش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غ‍ی‍ردارو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د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ارض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ف‍ر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خ‍و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‍ف‍ا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ان‍دازه‌گ‍ی‍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‍ش‍ارخ‍ون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پ‍رف‍ش‍ا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ون‌</w:t>
      </w:r>
      <w:r w:rsidR="00AA4EB7">
        <w:rPr>
          <w:rtl/>
        </w:rPr>
        <w:t xml:space="preserve">- </w:t>
      </w:r>
      <w:r w:rsidR="00AA4EB7">
        <w:rPr>
          <w:rFonts w:hint="cs"/>
          <w:rtl/>
        </w:rPr>
        <w:t>درم‍ان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زن‍ان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د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زش‍ک‍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دع‍ا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4" w:name="_Toc493864058"/>
    <w:p w:rsidR="00AA4EB7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6C9E1C" wp14:editId="02FA6115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923026"/>
                <wp:effectExtent l="0" t="0" r="28575" b="1079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230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026" style="position:absolute;margin-left:-.25pt;margin-top:-7.75pt;width:353.25pt;height:72.7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A4EB7">
        <w:rPr>
          <w:rFonts w:hint="cs"/>
          <w:rtl/>
        </w:rPr>
        <w:t>ت‍ج‍ار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</w:t>
      </w:r>
      <w:r w:rsidR="00AA4EB7">
        <w:rPr>
          <w:rtl/>
        </w:rPr>
        <w:t xml:space="preserve">- </w:t>
      </w:r>
      <w:r w:rsidR="00AA4EB7">
        <w:rPr>
          <w:rFonts w:hint="cs"/>
          <w:rtl/>
        </w:rPr>
        <w:t>س‍ال‍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خش‌ه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ی‍م‍ارس‍ت‍ان‌</w:t>
      </w:r>
      <w:r w:rsidR="00AA4EB7">
        <w:rPr>
          <w:rtl/>
        </w:rPr>
        <w:t xml:space="preserve">- </w:t>
      </w:r>
      <w:r w:rsidR="00AA4EB7">
        <w:rPr>
          <w:rFonts w:hint="cs"/>
          <w:rtl/>
        </w:rPr>
        <w:t>ی‍ک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ی‍ف‍ی‌</w:t>
      </w:r>
      <w:bookmarkEnd w:id="174"/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وس‍ی‌</w:t>
      </w:r>
    </w:p>
    <w:p w:rsidR="00AA4EB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ح‍ی‍درع‍ل‍ی‌؛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م‍ح‍س‍ن‌؛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س‍م‍ان‌رف‍ع‍ت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ن‍اهید</w:t>
      </w:r>
    </w:p>
    <w:p w:rsidR="00AA4EB7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ج‍</w:t>
      </w:r>
      <w:r w:rsidR="00312A6F" w:rsidRPr="00312A6F">
        <w:rPr>
          <w:noProof/>
          <w:lang w:bidi="ar-SA"/>
        </w:rPr>
        <w:t xml:space="preserve"> </w:t>
      </w:r>
      <w:r w:rsidR="00AA4EB7">
        <w:rPr>
          <w:rFonts w:hint="cs"/>
          <w:rtl/>
        </w:rPr>
        <w:t>م‍ع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ش‍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ج‍و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ی‍ن‍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غ‍ل‍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راق‍ب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‌ع‍م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خ‍واه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ور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ط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‌ها‍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خ‍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م‍و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</w:t>
      </w:r>
      <w:r w:rsidR="00AA4EB7">
        <w:rPr>
          <w:rtl/>
        </w:rPr>
        <w:t xml:space="preserve"> - </w:t>
      </w:r>
      <w:r w:rsidR="00AA4EB7">
        <w:rPr>
          <w:rFonts w:hint="cs"/>
          <w:rtl/>
        </w:rPr>
        <w:t>ب‍ی‍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ب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س‍ی‍ا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وش‍ت‍ه‌</w:t>
      </w:r>
      <w:r w:rsidR="00AA4E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AA4EB7">
        <w:rPr>
          <w:rFonts w:hint="cs"/>
          <w:rtl/>
        </w:rPr>
        <w:t>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ج‍ود</w:t>
      </w:r>
      <w:r w:rsidR="00AA4EB7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AA4EB7">
        <w:rPr>
          <w:rFonts w:hint="cs"/>
          <w:rtl/>
        </w:rPr>
        <w:t>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ش‌ه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ش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ده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ی‍ف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</w:t>
      </w:r>
      <w:r w:rsidR="00AA4EB7">
        <w:rPr>
          <w:rtl/>
        </w:rPr>
        <w:t xml:space="preserve"> - </w:t>
      </w:r>
      <w:r w:rsidR="00AA4EB7">
        <w:rPr>
          <w:rFonts w:hint="cs"/>
          <w:rtl/>
        </w:rPr>
        <w:t>ب‍ی‍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م‍‌چ‍نان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ر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ض‍ع‍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ه‍د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‍اض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ش‍ک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رد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چ‍گ‍ون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ی‍م‍ا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ی‍ک‍دی‍گ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ک‍ن‍ن‍د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ی‍ک‍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دی‍ده‌ش‍ن‍اس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س‍ت‍ف‍اده‌</w:t>
      </w:r>
      <w:r w:rsidR="00AA4EB7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AA4EB7">
        <w:rPr>
          <w:rFonts w:hint="cs"/>
          <w:rtl/>
        </w:rPr>
        <w:t>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رکت‌ک‍ن‍ن‍دگ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ی‍م‍ارس‍ت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ل‍زه‍ر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ص‍ف‍ه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و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ق‍ر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ن‍م‍ون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دفمن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۸ </w:t>
      </w:r>
      <w:r w:rsidR="00AA4EB7">
        <w:rPr>
          <w:rFonts w:hint="cs"/>
          <w:rtl/>
        </w:rPr>
        <w:t>پ‍رس‍ت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۴ </w:t>
      </w:r>
      <w:r w:rsidR="00AA4EB7">
        <w:rPr>
          <w:rFonts w:hint="cs"/>
          <w:rtl/>
        </w:rPr>
        <w:t>ب‍ی‍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طو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م‍ی‍ق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ص‍اح‍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ه‍م‍‌چ‍ن‍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ش‍اه‍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ش‍رک‍ت‌ک‍ن‍ن‍دگ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‌ع‍م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م‍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روش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ت‍ج‍زی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ح‍ل‍ی‍ل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لای‍ز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ه‍ن‍م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فعالیت‌ه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ض‍رو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ژوه‍ش‍گ‍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روا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ای‍ا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طال‍ع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‍اض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ی‍ش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چ‍ه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ح‍ور</w:t>
      </w:r>
      <w:r w:rsidR="00AA4EB7">
        <w:rPr>
          <w:rtl/>
        </w:rPr>
        <w:t xml:space="preserve"> (</w:t>
      </w:r>
      <w:r w:rsidR="00AA4EB7">
        <w:rPr>
          <w:rFonts w:hint="cs"/>
          <w:rtl/>
        </w:rPr>
        <w:t>ارز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ق‍ع‍ی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ک‍ارب‍ر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ن‌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ت‍داوم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ب‍ت‍ن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اق‍ع‍ی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ودن‌</w:t>
      </w:r>
      <w:r w:rsidR="00AA4EB7">
        <w:rPr>
          <w:rtl/>
        </w:rPr>
        <w:t xml:space="preserve">) </w:t>
      </w:r>
      <w:r w:rsidR="00AA4EB7">
        <w:rPr>
          <w:rFonts w:hint="cs"/>
          <w:rtl/>
        </w:rPr>
        <w:t>دار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وس‍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و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ل‍ی‍ن‍ک‍ل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ی‍ش‍ن‍ه‍ا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گ‍ش‍ت‌</w:t>
      </w:r>
      <w:r w:rsidR="00870413">
        <w:rPr>
          <w:rtl/>
        </w:rPr>
        <w:t xml:space="preserve">. </w:t>
      </w:r>
    </w:p>
    <w:p w:rsidR="00AA4EB7" w:rsidRPr="001F3607" w:rsidRDefault="00D46B68" w:rsidP="00AA4EB7">
      <w:pPr>
        <w:pStyle w:val="51"/>
        <w:rPr>
          <w:spacing w:val="-6"/>
          <w:rtl/>
        </w:rPr>
      </w:pPr>
      <w:r w:rsidRPr="001F3607">
        <w:rPr>
          <w:rFonts w:hint="cs"/>
          <w:bCs/>
          <w:spacing w:val="-6"/>
          <w:rtl/>
        </w:rPr>
        <w:t>یافته‌ها</w:t>
      </w:r>
      <w:r w:rsidR="006008BC" w:rsidRPr="001F3607">
        <w:rPr>
          <w:rFonts w:hint="cs"/>
          <w:bCs/>
          <w:spacing w:val="-6"/>
          <w:rtl/>
        </w:rPr>
        <w:t>:</w:t>
      </w:r>
      <w:r w:rsidR="00870413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طی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ی‍ن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م‍طال‍ع‍ه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پ‍ن‍ج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م‍ف‍ه‍وم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ص‍ل‍ی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ب‍ه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ه‍م‍راه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زی‍ر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م‍ف‍ه‍وم‌ه‍ای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م‍رب‍وطه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ش‍ن‍اس‍ای‍ی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ش‍دن‍دک‍ه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ع‍ب‍ارت‍ن‍د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ز</w:t>
      </w:r>
      <w:r w:rsidR="00870413" w:rsidRPr="001F3607">
        <w:rPr>
          <w:spacing w:val="-6"/>
          <w:rtl/>
        </w:rPr>
        <w:t xml:space="preserve">: </w:t>
      </w:r>
      <w:r w:rsidR="00AA4EB7" w:rsidRPr="001F3607">
        <w:rPr>
          <w:rFonts w:hint="cs"/>
          <w:spacing w:val="-6"/>
          <w:rtl/>
        </w:rPr>
        <w:t>ارت‍ب‍اط</w:t>
      </w:r>
      <w:r w:rsidR="00870413" w:rsidRPr="001F3607">
        <w:rPr>
          <w:spacing w:val="-6"/>
          <w:rtl/>
        </w:rPr>
        <w:t xml:space="preserve">، </w:t>
      </w:r>
      <w:r w:rsidR="00AA4EB7" w:rsidRPr="001F3607">
        <w:rPr>
          <w:rFonts w:hint="cs"/>
          <w:spacing w:val="-6"/>
          <w:rtl/>
        </w:rPr>
        <w:t>ع‍وام‍ل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م‍وث‍ر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ب‍ر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رت‍ب‍اط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پ‍رس‍ت‍ار</w:t>
      </w:r>
      <w:r w:rsidR="00AA4EB7" w:rsidRPr="001F3607">
        <w:rPr>
          <w:spacing w:val="-6"/>
          <w:rtl/>
        </w:rPr>
        <w:t xml:space="preserve"> - </w:t>
      </w:r>
      <w:r w:rsidR="00AA4EB7" w:rsidRPr="001F3607">
        <w:rPr>
          <w:rFonts w:hint="cs"/>
          <w:spacing w:val="-6"/>
          <w:rtl/>
        </w:rPr>
        <w:t>س‍ال‍م‍ن‍د</w:t>
      </w:r>
      <w:r w:rsidR="00870413" w:rsidRPr="001F3607">
        <w:rPr>
          <w:rFonts w:hint="cs"/>
          <w:spacing w:val="-6"/>
          <w:rtl/>
        </w:rPr>
        <w:t xml:space="preserve">، </w:t>
      </w:r>
      <w:r w:rsidR="00AA4EB7" w:rsidRPr="001F3607">
        <w:rPr>
          <w:rFonts w:hint="cs"/>
          <w:spacing w:val="-6"/>
          <w:rtl/>
        </w:rPr>
        <w:t>پ‍ی‍ام‍د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رت‍ب‍اط</w:t>
      </w:r>
      <w:r w:rsidR="00870413" w:rsidRPr="001F3607">
        <w:rPr>
          <w:rFonts w:hint="cs"/>
          <w:spacing w:val="-6"/>
          <w:rtl/>
        </w:rPr>
        <w:t xml:space="preserve">، </w:t>
      </w:r>
      <w:r w:rsidR="00AA4EB7" w:rsidRPr="001F3607">
        <w:rPr>
          <w:rFonts w:hint="cs"/>
          <w:spacing w:val="-6"/>
          <w:rtl/>
        </w:rPr>
        <w:t>ن‍گ‍رش‌</w:t>
      </w:r>
      <w:r w:rsidR="00870413" w:rsidRPr="001F3607">
        <w:rPr>
          <w:spacing w:val="-6"/>
          <w:rtl/>
        </w:rPr>
        <w:t xml:space="preserve">، </w:t>
      </w:r>
      <w:r w:rsidR="00AA4EB7" w:rsidRPr="001F3607">
        <w:rPr>
          <w:rFonts w:hint="cs"/>
          <w:spacing w:val="-6"/>
          <w:rtl/>
        </w:rPr>
        <w:t>روی‍ک‍رده‍ا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ی‍ا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رف‍ت‍اره‍ای‌</w:t>
      </w:r>
      <w:r w:rsidR="00AA4EB7" w:rsidRPr="001F3607">
        <w:rPr>
          <w:spacing w:val="-6"/>
          <w:rtl/>
        </w:rPr>
        <w:t xml:space="preserve"> </w:t>
      </w:r>
      <w:r w:rsidR="00AA4EB7" w:rsidRPr="001F3607">
        <w:rPr>
          <w:rFonts w:hint="cs"/>
          <w:spacing w:val="-6"/>
          <w:rtl/>
        </w:rPr>
        <w:t>ارت‍ب‍اطی‌</w:t>
      </w:r>
      <w:r w:rsidR="00870413" w:rsidRPr="001F3607">
        <w:rPr>
          <w:spacing w:val="-6"/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جو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ت‍اک‍ی‍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</w:t>
      </w:r>
      <w:r w:rsidR="00AA4EB7">
        <w:rPr>
          <w:rtl/>
        </w:rPr>
        <w:t xml:space="preserve"> - </w:t>
      </w:r>
      <w:r w:rsidR="00AA4EB7">
        <w:rPr>
          <w:rFonts w:hint="cs"/>
          <w:rtl/>
        </w:rPr>
        <w:t>ب‍ی‍م‍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ع‍ن‍و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ع‍ام‍ل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ی‍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ن‍ای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راق‍ب‍ت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ان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م‍ی‌گ‍ردد</w:t>
      </w:r>
      <w:r w:rsidR="00870413">
        <w:rPr>
          <w:rFonts w:hint="cs"/>
          <w:rtl/>
        </w:rPr>
        <w:t xml:space="preserve">، </w:t>
      </w:r>
      <w:r w:rsidR="00D46B68">
        <w:rPr>
          <w:rFonts w:hint="cs"/>
          <w:rtl/>
        </w:rPr>
        <w:t>یافته‌ه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ش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ده‍ن‍د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ک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ن‍د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ه‍م‍‌چ‍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ض‍ع‍ف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AA4EB7">
        <w:rPr>
          <w:rFonts w:hint="cs"/>
          <w:rtl/>
        </w:rPr>
        <w:t>ب‍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م‍وزش</w:t>
      </w:r>
      <w:r w:rsidR="00AA4EB7">
        <w:rPr>
          <w:rtl/>
        </w:rPr>
        <w:t xml:space="preserve"> ‌</w:t>
      </w:r>
      <w:r w:rsidR="00AA4EB7">
        <w:rPr>
          <w:rFonts w:hint="cs"/>
          <w:rtl/>
        </w:rPr>
        <w:t>م‍ه‍ارت‌ه‍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ن‍ی‍ز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‍م‍ایت‌ه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ح‍رف‍ه‌ا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و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ف‍زای‍ش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گ‍اه‍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رس‍ت‍ار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د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زم‍ی‍ن‍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پ‍دی‍ده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‍ال‍م‍ن‍دی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م‍ی‌ت‍و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ب‍اط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ی‍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آن‍ان‌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را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ارت‍ق‍اء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ب‍خ‍ش‍ی‍د</w:t>
      </w:r>
      <w:r w:rsidR="00870413">
        <w:rPr>
          <w:rtl/>
        </w:rPr>
        <w:t xml:space="preserve">. </w:t>
      </w:r>
    </w:p>
    <w:p w:rsidR="00AA4EB7" w:rsidRDefault="006008BC" w:rsidP="00AA4EB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A4EB7">
        <w:rPr>
          <w:rFonts w:hint="cs"/>
          <w:rtl/>
        </w:rPr>
        <w:t>ارتباط</w:t>
      </w:r>
      <w:r w:rsidR="00870413">
        <w:rPr>
          <w:rtl/>
        </w:rPr>
        <w:t xml:space="preserve">، </w:t>
      </w:r>
      <w:r w:rsidR="00AA4EB7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AA4EB7">
        <w:rPr>
          <w:rFonts w:hint="cs"/>
          <w:rtl/>
        </w:rPr>
        <w:t>بیمار</w:t>
      </w:r>
      <w:r w:rsidR="00AA4EB7">
        <w:rPr>
          <w:rtl/>
        </w:rPr>
        <w:t xml:space="preserve"> </w:t>
      </w:r>
      <w:r w:rsidR="00AA4EB7">
        <w:rPr>
          <w:rFonts w:hint="cs"/>
          <w:rtl/>
        </w:rPr>
        <w:t>سالمند</w:t>
      </w:r>
    </w:p>
    <w:p w:rsidR="00B74228" w:rsidRPr="00312A6F" w:rsidRDefault="00B74228">
      <w:pPr>
        <w:bidi w:val="0"/>
        <w:rPr>
          <w:rFonts w:ascii="Times New Roman" w:hAnsi="Times New Roman" w:cs="B Lotus"/>
          <w:sz w:val="2"/>
          <w:szCs w:val="2"/>
        </w:rPr>
      </w:pPr>
      <w:r w:rsidRPr="00312A6F">
        <w:rPr>
          <w:sz w:val="2"/>
          <w:szCs w:val="2"/>
        </w:rPr>
        <w:br w:type="page"/>
      </w:r>
    </w:p>
    <w:bookmarkStart w:id="175" w:name="_Toc493864059"/>
    <w:p w:rsidR="00BA1BF1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6B0BFD" wp14:editId="57B7CCF1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26" style="position:absolute;margin-left:.4pt;margin-top:-7.05pt;width:353.25pt;height:112.1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ارائ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ن‌ال‍م‍ل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گ‍ذ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طب‍ا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ی‍س‍ت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د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bookmarkEnd w:id="175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ح‍س‍ن‌زه‍رای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روش‍ن‍ک‌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علیرض‍ا</w:t>
      </w:r>
      <w:r w:rsidR="00BA1BF1">
        <w:rPr>
          <w:rtl/>
        </w:rPr>
        <w:cr/>
      </w: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جمشید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حمیدرضا</w:t>
      </w:r>
    </w:p>
    <w:p w:rsidR="00BA1BF1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ب‍ه‍ب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یفی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</w:t>
      </w:r>
      <w:r w:rsidR="00312A6F" w:rsidRPr="00312A6F">
        <w:rPr>
          <w:noProof/>
          <w:lang w:bidi="ar-SA"/>
        </w:rPr>
        <w:t xml:space="preserve"> </w:t>
      </w:r>
      <w:r w:rsidR="00BA1BF1">
        <w:rPr>
          <w:rFonts w:hint="cs"/>
          <w:rtl/>
        </w:rPr>
        <w:t>‍وز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ع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ا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م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گ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ا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ن‍ج‍ا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خ‍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ج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ر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ف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BA1BF1" w:rsidRPr="00E01821" w:rsidRDefault="006008BC" w:rsidP="00BA1BF1">
      <w:pPr>
        <w:pStyle w:val="51"/>
        <w:rPr>
          <w:spacing w:val="-2"/>
          <w:rtl/>
        </w:rPr>
      </w:pPr>
      <w:r w:rsidRPr="00E01821">
        <w:rPr>
          <w:rFonts w:hint="cs"/>
          <w:bCs/>
          <w:spacing w:val="-2"/>
          <w:rtl/>
        </w:rPr>
        <w:t xml:space="preserve">روش پژوهش: </w:t>
      </w:r>
      <w:r w:rsidR="00BA1BF1" w:rsidRPr="00E01821">
        <w:rPr>
          <w:rFonts w:hint="cs"/>
          <w:spacing w:val="-2"/>
          <w:rtl/>
        </w:rPr>
        <w:t>ی‍اف‍ت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ع‍ی‍اره‍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ین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ر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رت‍ب‍ه‌ب‍ن‍د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ن‍ش‍گ‍ا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ح‍م‍ا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ا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ن‍ه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ج‍م‍ل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لای‍ل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ی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وج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ود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رای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اطم‍ی‍ن‍ان‌ی‍اب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ی‍ف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م‍وز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ال‍ی</w:t>
      </w:r>
      <w:r w:rsidR="00870413" w:rsidRPr="00E01821">
        <w:rPr>
          <w:rFonts w:hint="cs"/>
          <w:spacing w:val="-2"/>
          <w:rtl/>
        </w:rPr>
        <w:t xml:space="preserve">، </w:t>
      </w:r>
      <w:r w:rsidR="00BA1BF1" w:rsidRPr="00E01821">
        <w:rPr>
          <w:rFonts w:hint="cs"/>
          <w:spacing w:val="-2"/>
          <w:rtl/>
        </w:rPr>
        <w:t>اع‍ت‍ب‍ارگ‍ذار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ف‍رآی‍ن‍د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ج‍ه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ن‍ت‍رل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ک‍ی‍ف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طم‍ی‍ن‍ا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م‍وز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ا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ه‌‌‌م‍ن‍ظو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ح‍ص‍ول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طم‍ی‍ن‍ا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ح‍ر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ح‍داق‍ل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‍ان‍دارده‍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ق‍اب‍ل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پ‍ذی‍ر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طری‍ق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ف‍رآی‍ن‍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ررس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ع‍ی‍ی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ی‍ف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ارآی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رون‍ی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ی‍رون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ن‍ش‍گ‍ا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وس‍س‍ا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م‍وزش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ا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‍ف‍اد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ز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ولف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ش‍اخص‌ه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م‍ل‍ک‍رد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</w:t>
      </w:r>
      <w:r w:rsidR="00870413" w:rsidRPr="00E01821">
        <w:rPr>
          <w:rFonts w:hint="cs"/>
          <w:spacing w:val="-2"/>
          <w:rtl/>
        </w:rPr>
        <w:t xml:space="preserve">، </w:t>
      </w:r>
      <w:r w:rsidR="00BA1BF1" w:rsidRPr="00E01821">
        <w:rPr>
          <w:rFonts w:hint="cs"/>
          <w:spacing w:val="-2"/>
          <w:rtl/>
        </w:rPr>
        <w:t>م‍ور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وج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روزاف‍زود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ق‍را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گ‍رف‍ت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‌</w:t>
      </w:r>
      <w:r w:rsidR="00870413" w:rsidRPr="00E01821">
        <w:rPr>
          <w:spacing w:val="-2"/>
          <w:rtl/>
        </w:rPr>
        <w:t xml:space="preserve">. </w:t>
      </w:r>
      <w:r w:rsidR="00BA1BF1" w:rsidRPr="00E01821">
        <w:rPr>
          <w:rFonts w:hint="cs"/>
          <w:spacing w:val="-2"/>
          <w:rtl/>
        </w:rPr>
        <w:t>م‍ه‍م‍ت‍ری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اس‍ی‌ت‍ری‍ن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ه‍دف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ع‍ت‍ب‍ارگ‍ذار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س‍ت‍ی‍اب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ن‍ش‍گ‍ا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وسسا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ا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س‍طوح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‍ان‍دارده‍ای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رس‍م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رت‍ق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ی‍ف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ای‍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رو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د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‍ا</w:t>
      </w:r>
      <w:r w:rsidR="00870413" w:rsidRPr="00E01821">
        <w:rPr>
          <w:rFonts w:hint="cs"/>
          <w:spacing w:val="-2"/>
          <w:rtl/>
        </w:rPr>
        <w:t xml:space="preserve">، </w:t>
      </w:r>
      <w:r w:rsidR="00BA1BF1" w:rsidRPr="00E01821">
        <w:rPr>
          <w:rFonts w:hint="cs"/>
          <w:spacing w:val="-2"/>
          <w:rtl/>
        </w:rPr>
        <w:t>ف‍رآی‍ن‍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ح‍ی‍ط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م‍وز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ح‍ص‍ول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آم‍وز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ر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ح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پ‍وش‍ش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قرا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د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گ‍ون‍ه‌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طراح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ش‍و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ف‍اوت‌ه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ن‍طق‍ه‌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ر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رن‍ام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م‍وزش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رس‍م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ش‍ناخ‍ت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س‍اخ‍ت‍ا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سازمانی</w:t>
      </w:r>
      <w:r w:rsidR="00870413" w:rsidRPr="00E01821">
        <w:rPr>
          <w:rFonts w:hint="cs"/>
          <w:spacing w:val="-2"/>
          <w:rtl/>
        </w:rPr>
        <w:t xml:space="preserve">، </w:t>
      </w:r>
      <w:r w:rsidR="00BA1BF1" w:rsidRPr="00E01821">
        <w:rPr>
          <w:rFonts w:hint="cs"/>
          <w:spacing w:val="-2"/>
          <w:rtl/>
        </w:rPr>
        <w:t>چ‍ه‍ارچ‍وب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ق‍ان‍ون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س‍ن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ک‍ادم‍ی‍ک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زم‍ی‍ن‍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‍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ف‍ره‍ن‍گ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ل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ه‍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ش‍و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ه‍م‍اهنگ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اش‍د</w:t>
      </w:r>
      <w:r w:rsidR="00870413" w:rsidRPr="00E01821">
        <w:rPr>
          <w:spacing w:val="-2"/>
          <w:rtl/>
        </w:rPr>
        <w:t xml:space="preserve">. </w:t>
      </w:r>
      <w:r w:rsidR="00BA1BF1" w:rsidRPr="00E01821">
        <w:rPr>
          <w:rFonts w:hint="cs"/>
          <w:spacing w:val="-2"/>
          <w:rtl/>
        </w:rPr>
        <w:t>ب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وج‍ه</w:t>
      </w:r>
      <w:r w:rsidR="00BA1BF1" w:rsidRPr="00E01821">
        <w:rPr>
          <w:spacing w:val="-2"/>
          <w:rtl/>
        </w:rPr>
        <w:t xml:space="preserve"> ‌</w:t>
      </w:r>
      <w:r w:rsidR="00BA1BF1" w:rsidRPr="00E01821">
        <w:rPr>
          <w:rFonts w:hint="cs"/>
          <w:spacing w:val="-2"/>
          <w:rtl/>
        </w:rPr>
        <w:t>ب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آن‍ک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انشگا</w:t>
      </w:r>
      <w:r w:rsidR="00D46B68" w:rsidRPr="00E01821">
        <w:rPr>
          <w:rFonts w:hint="cs"/>
          <w:spacing w:val="-2"/>
          <w:rtl/>
        </w:rPr>
        <w:t>ه‌ه</w:t>
      </w:r>
      <w:r w:rsidR="00BA1BF1" w:rsidRPr="00E01821">
        <w:rPr>
          <w:rFonts w:hint="cs"/>
          <w:spacing w:val="-2"/>
          <w:rtl/>
        </w:rPr>
        <w:t>ا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د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حال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حاض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فاق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یک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نظام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رزشیاب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دون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لم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نهادینه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شده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را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رزش‍ی‍اب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ی‍ف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خ‍و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ش‍روع‍ی‍ت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خ‍ش‍ی‍د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ه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ه‍داف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ع‍م‍ل‍ک‍رده‍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خ‍و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ی‌ب‍اش‍ن‍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و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ر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ن‍ج‍ام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ی‍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رزش‍ی‍اب‍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نیازم‍ن‍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ت‍دی‍ون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اس‍ت‍ان‍دارده‍ای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ن‍طب‍ق‌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ب‍ا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ش‍رای‍ط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ک‍ش‍ور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خ‍ود</w:t>
      </w:r>
      <w:r w:rsidR="00BA1BF1" w:rsidRPr="00E01821">
        <w:rPr>
          <w:spacing w:val="-2"/>
          <w:rtl/>
        </w:rPr>
        <w:t xml:space="preserve"> </w:t>
      </w:r>
      <w:r w:rsidR="00BA1BF1" w:rsidRPr="00E01821">
        <w:rPr>
          <w:rFonts w:hint="cs"/>
          <w:spacing w:val="-2"/>
          <w:rtl/>
        </w:rPr>
        <w:t>م‍ی‌ب‍اش‍ی‍م‌</w:t>
      </w:r>
      <w:r w:rsidR="00870413" w:rsidRPr="00E01821">
        <w:rPr>
          <w:spacing w:val="-2"/>
          <w:rtl/>
        </w:rPr>
        <w:t xml:space="preserve">. </w:t>
      </w:r>
    </w:p>
    <w:p w:rsidR="00BA1BF1" w:rsidRDefault="00BA1BF1" w:rsidP="00BA1BF1">
      <w:pPr>
        <w:pStyle w:val="51"/>
        <w:rPr>
          <w:rtl/>
        </w:rPr>
      </w:pPr>
      <w:r>
        <w:rPr>
          <w:rFonts w:hint="cs"/>
          <w:rtl/>
        </w:rPr>
        <w:t>پ‍ژوهشگر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خ‍راج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ب‍ی‍ن‌ال‍م‍ل‍ل‍ی</w:t>
      </w:r>
      <w:r>
        <w:rPr>
          <w:rtl/>
        </w:rPr>
        <w:t xml:space="preserve"> 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‍وز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دان‍ش‍ک‍ده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ظرس‍ن‍ج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صاح‍ب‌‌ن‍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ج‍رب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ال‍م‌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دوین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م‍ن‍طب‍ق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ظام‌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اق‍دام</w:t>
      </w:r>
      <w:r>
        <w:rPr>
          <w:rtl/>
        </w:rPr>
        <w:t xml:space="preserve"> ‌</w:t>
      </w:r>
      <w:r>
        <w:rPr>
          <w:rFonts w:hint="cs"/>
          <w:rtl/>
        </w:rPr>
        <w:t>ن‍م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م‍ق‍دم‍ات‍ی‌</w:t>
      </w:r>
      <w:r>
        <w:rPr>
          <w:rtl/>
        </w:rPr>
        <w:t xml:space="preserve"> </w:t>
      </w:r>
      <w:r>
        <w:rPr>
          <w:rFonts w:hint="cs"/>
          <w:rtl/>
        </w:rPr>
        <w:t>ارزش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س‍اخ‍ت‍ه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آزم‍ای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ازنگ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‍لاح‍ات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ع‍ت‍ب‍ارگ‍ذاری‌</w:t>
      </w:r>
      <w:r>
        <w:rPr>
          <w:rtl/>
        </w:rPr>
        <w:t xml:space="preserve"> </w:t>
      </w:r>
      <w:r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ای‍ران</w:t>
      </w:r>
      <w:r>
        <w:rPr>
          <w:rtl/>
        </w:rPr>
        <w:t xml:space="preserve"> ‌</w:t>
      </w:r>
      <w:r>
        <w:rPr>
          <w:rFonts w:hint="cs"/>
          <w:rtl/>
        </w:rPr>
        <w:t>ب‍ک‍ار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BA1BF1" w:rsidRDefault="00D46B68" w:rsidP="00BA1B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ل‍ذ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دل‍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خ‍ص‍ص‍ی‌‌ب‍ود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ظه‍ارن‍ظره‍ا</w:t>
      </w:r>
      <w:r w:rsidR="00BA1BF1">
        <w:rPr>
          <w:rtl/>
        </w:rPr>
        <w:t xml:space="preserve"> 30 </w:t>
      </w:r>
      <w:r w:rsidR="00BA1BF1">
        <w:rPr>
          <w:rFonts w:hint="cs"/>
          <w:rtl/>
        </w:rPr>
        <w:t>ن‍ف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ت‍خ‍ص‍ص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‌ن‍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ی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م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گ‍ا</w:t>
      </w:r>
      <w:r>
        <w:rPr>
          <w:rFonts w:hint="cs"/>
          <w:rtl/>
        </w:rPr>
        <w:t>ه‌ه</w:t>
      </w:r>
      <w:r w:rsidR="00BA1BF1">
        <w:rPr>
          <w:rFonts w:hint="cs"/>
          <w:rtl/>
        </w:rPr>
        <w:t>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زان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اطلا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‌ص‍و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غ‍ی‍رت‍ص‍ادف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ت‍خ‍ا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ه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آور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ش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ت‍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ه‍ن‍م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ی‍گ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ض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ی‍ات‌‌ع‍ل‍م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‌‌ن‍ظ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الا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طب‍ق‌س‍از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لف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ظه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‍م‍ا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ر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اص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۶۰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۴۱۹ </w:t>
      </w:r>
      <w:r w:rsidR="00BA1BF1">
        <w:rPr>
          <w:rFonts w:hint="cs"/>
          <w:rtl/>
        </w:rPr>
        <w:t>ن‍ش‍ان‍گ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۱۰ </w:t>
      </w:r>
      <w:r w:rsidR="00BA1BF1">
        <w:rPr>
          <w:rFonts w:hint="cs"/>
          <w:rtl/>
        </w:rPr>
        <w:t>ح‍وز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A1BF1">
        <w:rPr>
          <w:rFonts w:hint="cs"/>
          <w:rtl/>
        </w:rPr>
        <w:t>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س‍ن‍ج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ی‌</w:t>
      </w:r>
      <w:r w:rsidR="00BA1BF1">
        <w:rPr>
          <w:rtl/>
        </w:rPr>
        <w:t xml:space="preserve"> ۹۵-۱۰۰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ش‍ان‍گ‍ر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ض‍ع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س‍ب‍ت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طل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خ‍ورد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دان‍ش‍ج‍و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س‍ن‍ج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‍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ک‍ن‍ت‍ر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یت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- </w:t>
      </w:r>
      <w:r w:rsidR="00BA1BF1">
        <w:rPr>
          <w:rFonts w:hint="cs"/>
          <w:rtl/>
        </w:rPr>
        <w:t>اس‍ت‍ان‍دارده‍ا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6" w:name="_Toc493864060"/>
    <w:p w:rsidR="00BA1BF1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3E16D6" wp14:editId="05FEEF0E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905773"/>
                <wp:effectExtent l="0" t="0" r="28575" b="2794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057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0" o:spid="_x0000_s1026" style="position:absolute;margin-left:-.25pt;margin-top:-5.7pt;width:353.25pt;height:71.3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</w:t>
      </w:r>
      <w:bookmarkEnd w:id="176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طی‍ب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زه‍را</w:t>
      </w:r>
      <w:r w:rsidR="00BA1BF1">
        <w:rPr>
          <w:rtl/>
        </w:rPr>
        <w:t xml:space="preserve"> 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ح‍ی‍درع‍ل‍ی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ب‍ی‍رزاده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ش‍ه‍لا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وائ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ف‍ری‍ده‌</w:t>
      </w:r>
    </w:p>
    <w:p w:rsidR="00BA1BF1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ام‍روز</w:t>
      </w:r>
      <w:r w:rsidR="00312A6F" w:rsidRPr="00312A6F">
        <w:rPr>
          <w:noProof/>
          <w:lang w:bidi="ar-SA"/>
        </w:rPr>
        <w:t xml:space="preserve"> </w:t>
      </w:r>
      <w:r w:rsidR="00BA1BF1">
        <w:rPr>
          <w:rFonts w:hint="cs"/>
          <w:rtl/>
        </w:rPr>
        <w:t>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اخ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ع‍م‍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ح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ت‍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ب‍دی‍ل‌</w:t>
      </w:r>
      <w:r w:rsidR="00BA1B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A1BF1">
        <w:rPr>
          <w:rFonts w:hint="cs"/>
          <w:rtl/>
        </w:rPr>
        <w:t>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ز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ق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ف‍زا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ه‌‌م‍ن‍ظ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ت‍ق‍اء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لام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ی‍گ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اغ‍ل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ع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ع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‍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ص‍ی‍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ان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ق‍ع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ی‍ز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ر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ک‍ن‍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دراک‍ات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ق‍دام‍ا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اس‍ب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ای‍ه‌گ‍ذ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ه‍د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اس‍خ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ح‍ق‍ی‍ق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خ‍ت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ی‍ر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ی‍س‍ت؟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A1BF1">
        <w:rPr>
          <w:rFonts w:hint="cs"/>
          <w:rtl/>
        </w:rPr>
        <w:t>روی‍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ن‍اس‍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ت‍خ‍ا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د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دی‍ده‌ش‍ن‍اس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ت‍وص‍ی‍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دی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م‍ان‍گ‍و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ه‌ان‍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ی‌ب‍ا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طلا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دی‍ده‌ش‍ن‍ا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د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</w:t>
      </w:r>
      <w:r w:rsidR="00BA1BF1">
        <w:rPr>
          <w:rtl/>
        </w:rPr>
        <w:t xml:space="preserve"> ‌‌</w:t>
      </w:r>
      <w:r w:rsidR="00BA1BF1">
        <w:rPr>
          <w:rFonts w:hint="cs"/>
          <w:rtl/>
        </w:rPr>
        <w:t>دس‍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آورد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ک‍ن‍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مصاحب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ایا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دو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اخت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</w:t>
      </w:r>
      <w:r w:rsidR="00BA1BF1">
        <w:rPr>
          <w:rtl/>
        </w:rPr>
        <w:t xml:space="preserve"> 9 </w:t>
      </w:r>
      <w:r w:rsidR="00BA1BF1">
        <w:rPr>
          <w:rFonts w:hint="cs"/>
          <w:rtl/>
        </w:rPr>
        <w:t>گیرند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ون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ب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جام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ح‍ل‍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لای‍ز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ورد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ص‍ی‍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غ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خ‍ت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دی‍ده‌</w:t>
      </w:r>
      <w:r w:rsidR="00870413">
        <w:rPr>
          <w:rtl/>
        </w:rPr>
        <w:t xml:space="preserve">، </w:t>
      </w:r>
      <w:r w:rsidR="00BA1BF1">
        <w:rPr>
          <w:rFonts w:hint="cs"/>
          <w:rtl/>
        </w:rPr>
        <w:t>اس‍ت‍ف‍ا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A1BF1">
        <w:rPr>
          <w:rtl/>
        </w:rPr>
        <w:t xml:space="preserve">7 </w:t>
      </w:r>
      <w:r w:rsidR="00BA1BF1">
        <w:rPr>
          <w:rFonts w:hint="cs"/>
          <w:rtl/>
        </w:rPr>
        <w:t>مفهوم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ل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کل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رفت</w:t>
      </w:r>
      <w:r w:rsidR="00870413">
        <w:rPr>
          <w:rtl/>
        </w:rPr>
        <w:t xml:space="preserve">: </w:t>
      </w:r>
      <w:r w:rsidR="00BA1BF1">
        <w:rPr>
          <w:rFonts w:hint="cs"/>
          <w:rtl/>
        </w:rPr>
        <w:t>حمایت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سازگار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تدریج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یامد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ون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دلواپس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یگیر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حق‌شناس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تظ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وند</w:t>
      </w:r>
      <w:r w:rsidR="00870413">
        <w:rPr>
          <w:rtl/>
        </w:rPr>
        <w:t xml:space="preserve">. </w:t>
      </w:r>
    </w:p>
    <w:p w:rsidR="00BA1BF1" w:rsidRDefault="00D46B68" w:rsidP="00BA1B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ب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ش‍ک‍ل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س‍م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ان‍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ه‍دا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خ‍ص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ک‍ن‍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ع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گ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گ‍ران‍ی‌‌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ب‍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ر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س‌ز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ر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ر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ض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ح‍س‍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ض‍ا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ک‍رد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ظاه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ی‍ر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ب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ت‍دری‍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م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وب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ای‍ط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زگ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ص‍ر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و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ص‍و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ادام‌ال‍ع‍م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ک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اب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ج‍ه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ب‍و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ح‍م‍ا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‍ت‍م‍اع‍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م‍ر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ب‍و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ت‍م‍ا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لاق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ون‍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اش‍ت‍را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ذاش‍ت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لام‍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‍دگ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ک‍ن‍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ش‍اغ‍ل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ک‍ن‍ن‍د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ت‍و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م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گ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ا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ر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BA1BF1">
        <w:rPr>
          <w:rtl/>
        </w:rPr>
        <w:t xml:space="preserve"> ۲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ش‍ار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م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د</w:t>
      </w:r>
      <w:r w:rsidR="00870413">
        <w:rPr>
          <w:rtl/>
        </w:rPr>
        <w:t xml:space="preserve">: </w:t>
      </w:r>
      <w:r w:rsidR="00BA1BF1">
        <w:rPr>
          <w:rFonts w:hint="cs"/>
          <w:rtl/>
        </w:rPr>
        <w:t>ا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اغ‍ل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ق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س‍ی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ع‍ال‌ت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م‍ر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دج‍و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ف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نن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ث‍ان‍ی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ح‍م‍ا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‍دی‍گ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ش‍وی‍ق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ش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س‍ی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س‍ت‍ان‌ه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س‍اع‍د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تجارب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یمارا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ون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ب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دیده‌شناس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7" w:name="_Toc493864061"/>
    <w:p w:rsidR="00BA1BF1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25A15D" wp14:editId="5EAC25E1">
                <wp:simplePos x="0" y="0"/>
                <wp:positionH relativeFrom="column">
                  <wp:posOffset>5152</wp:posOffset>
                </wp:positionH>
                <wp:positionV relativeFrom="paragraph">
                  <wp:posOffset>-37752</wp:posOffset>
                </wp:positionV>
                <wp:extent cx="4486275" cy="1069676"/>
                <wp:effectExtent l="0" t="0" r="28575" b="1651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6967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26" style="position:absolute;margin-left:.4pt;margin-top:-2.95pt;width:353.25pt;height:84.2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ب‍رر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ن‌ال‍م‍ل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طب‍ا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bookmarkEnd w:id="177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ن‍اص‍ری‌‌ب‍روج‍ن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ن‍ی‍ره‌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ش‍ای‍س‍ت‍ه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ص‍غ‍ر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ع‍ل‍ی‍رض‍ا</w:t>
      </w:r>
    </w:p>
    <w:p w:rsidR="00BA1BF1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خ‍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رای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ع‍ن‍و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م‍ه‍م‍ت‍ر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ض‍م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ت‍ق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ا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ر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ض‍رو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ی‍زب‍ه‌ع‍ن‍وان‌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ح‍س‍اس‌</w:t>
      </w:r>
      <w:r w:rsidR="00BA1B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A1BF1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ا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و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ک‍ت‍وب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ص‍ی‍ف‍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ع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ی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رای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تی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بع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و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ح‍ق‍ق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ن‍خ‍واه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ن‍اب‍ر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جا‍ی‍ی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م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ارج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م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غ‍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و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ن‍ظ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رس‍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ژوه‍ش‍گ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هره‌گ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‍ن‍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طب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پ‍ردازد</w:t>
      </w:r>
      <w:r w:rsidR="00870413">
        <w:rPr>
          <w:rtl/>
        </w:rPr>
        <w:t xml:space="preserve">. </w:t>
      </w:r>
    </w:p>
    <w:p w:rsidR="00BA1BF1" w:rsidRPr="00312A6F" w:rsidRDefault="006008BC" w:rsidP="00BA1BF1">
      <w:pPr>
        <w:pStyle w:val="51"/>
        <w:rPr>
          <w:spacing w:val="-4"/>
          <w:rtl/>
        </w:rPr>
      </w:pPr>
      <w:r w:rsidRPr="00312A6F">
        <w:rPr>
          <w:rFonts w:hint="cs"/>
          <w:bCs/>
          <w:spacing w:val="-4"/>
          <w:rtl/>
        </w:rPr>
        <w:t xml:space="preserve">روش پژوهش: </w:t>
      </w:r>
      <w:r w:rsidR="00BA1BF1" w:rsidRPr="00312A6F">
        <w:rPr>
          <w:rFonts w:hint="cs"/>
          <w:spacing w:val="-4"/>
          <w:rtl/>
        </w:rPr>
        <w:t>ای‍ن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ژوه‍ش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ی‍ک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طال‍ع‍ه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ت‍ری‌آن‍گ‍ول‍ی‍ش‍ن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چ‍ن‍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گ‍ان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ی‌ب‍اش‍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ک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س‍ال‌ه‍ای‌</w:t>
      </w:r>
      <w:r w:rsidR="00BA1BF1" w:rsidRPr="00312A6F">
        <w:rPr>
          <w:spacing w:val="-4"/>
          <w:rtl/>
        </w:rPr>
        <w:t xml:space="preserve"> ۱۳۸۲ </w:t>
      </w:r>
      <w:r w:rsidR="00BA1BF1" w:rsidRPr="00312A6F">
        <w:rPr>
          <w:rFonts w:hint="cs"/>
          <w:spacing w:val="-4"/>
          <w:rtl/>
        </w:rPr>
        <w:t>ت‍ا</w:t>
      </w:r>
      <w:r w:rsidR="00BA1BF1" w:rsidRPr="00312A6F">
        <w:rPr>
          <w:spacing w:val="-4"/>
          <w:rtl/>
        </w:rPr>
        <w:t xml:space="preserve"> ۱۳۸۴ </w:t>
      </w:r>
      <w:r w:rsidR="00BA1BF1" w:rsidRPr="00312A6F">
        <w:rPr>
          <w:rFonts w:hint="cs"/>
          <w:spacing w:val="-4"/>
          <w:rtl/>
        </w:rPr>
        <w:t>ان‍ج‍ام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گ‍رف‍ت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س‍ت‌</w:t>
      </w:r>
      <w:r w:rsidR="00870413" w:rsidRPr="00312A6F">
        <w:rPr>
          <w:spacing w:val="-4"/>
          <w:rtl/>
        </w:rPr>
        <w:t xml:space="preserve">. </w:t>
      </w:r>
      <w:r w:rsidR="00BA1BF1" w:rsidRPr="00312A6F">
        <w:rPr>
          <w:rFonts w:hint="cs"/>
          <w:spacing w:val="-4"/>
          <w:rtl/>
        </w:rPr>
        <w:t>ب‍دی‍ن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رت‍ی‍ب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ک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رح‍ل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ول‌</w:t>
      </w:r>
      <w:r w:rsidR="00870413" w:rsidRPr="00312A6F">
        <w:rPr>
          <w:rFonts w:hint="cs"/>
          <w:spacing w:val="-4"/>
          <w:rtl/>
        </w:rPr>
        <w:t xml:space="preserve">، </w:t>
      </w:r>
      <w:r w:rsidR="00BA1BF1" w:rsidRPr="00312A6F">
        <w:rPr>
          <w:rFonts w:hint="cs"/>
          <w:spacing w:val="-4"/>
          <w:rtl/>
        </w:rPr>
        <w:t>اس‍ت‍ان‍دارده‍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ج‍ه‍ان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ع‍ت‍ب‍ارب‍خ‍ش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آم‍وزش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رس‍ت‍اری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از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طری‍ق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ی‍ن‍ت‍رن‍ت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س‍ت‍خ‍راج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گ‍ردی‍د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س‍پ‍س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رح‍ل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وم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ه‍ره‌گ‍ی‍ر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ز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ی‍ن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س‍ت‍ان‍دارده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ظه‍ارن‍ظرات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ی‍ش‍ن‍ه‍ادات‌</w:t>
      </w:r>
      <w:r w:rsidR="00BA1BF1" w:rsidRPr="00312A6F">
        <w:rPr>
          <w:spacing w:val="-4"/>
          <w:rtl/>
        </w:rPr>
        <w:t xml:space="preserve"> ۱۴ </w:t>
      </w:r>
      <w:r w:rsidR="00BA1BF1" w:rsidRPr="00312A6F">
        <w:rPr>
          <w:rFonts w:hint="cs"/>
          <w:spacing w:val="-4"/>
          <w:rtl/>
        </w:rPr>
        <w:t>ن‍ف‍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ز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ص‍اح‍ب‍ن‍ظران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آم‍وزش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ع‍ل‍وم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زش‍ک‍ی‌ک‍ش‍ور</w:t>
      </w:r>
      <w:r w:rsidR="00BA1BF1" w:rsidRPr="00312A6F">
        <w:rPr>
          <w:spacing w:val="-4"/>
          <w:rtl/>
        </w:rPr>
        <w:t xml:space="preserve"> (</w:t>
      </w:r>
      <w:r w:rsidR="00BA1BF1" w:rsidRPr="00312A6F">
        <w:rPr>
          <w:rFonts w:hint="cs"/>
          <w:spacing w:val="-4"/>
          <w:rtl/>
        </w:rPr>
        <w:t>اج‍ر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ک‍ن‍ی‍ک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ل‍ف‍ی‌</w:t>
      </w:r>
      <w:r w:rsidR="00BA1BF1" w:rsidRPr="00312A6F">
        <w:rPr>
          <w:spacing w:val="-4"/>
          <w:rtl/>
        </w:rPr>
        <w:t>)</w:t>
      </w:r>
      <w:r w:rsidR="00870413" w:rsidRPr="00312A6F">
        <w:rPr>
          <w:rFonts w:hint="cs"/>
          <w:spacing w:val="-4"/>
          <w:rtl/>
        </w:rPr>
        <w:t xml:space="preserve">، </w:t>
      </w:r>
      <w:r w:rsidR="00BA1BF1" w:rsidRPr="00312A6F">
        <w:rPr>
          <w:rFonts w:hint="cs"/>
          <w:spacing w:val="-4"/>
          <w:rtl/>
        </w:rPr>
        <w:t>اس‍ت‍ان‍دارده‍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ی‍ش‍ن‍ه‍اد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ر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ق‍طع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ک‍ارش‍ن‍اس‍ی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پ‍رس‍ت‍ار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ن‍ظی‍م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گ‍ردی‍د</w:t>
      </w:r>
      <w:r w:rsidR="00870413" w:rsidRPr="00312A6F">
        <w:rPr>
          <w:spacing w:val="-4"/>
          <w:rtl/>
        </w:rPr>
        <w:t xml:space="preserve">. </w:t>
      </w:r>
      <w:r w:rsidR="00BA1BF1" w:rsidRPr="00312A6F">
        <w:rPr>
          <w:rFonts w:hint="cs"/>
          <w:spacing w:val="-4"/>
          <w:rtl/>
        </w:rPr>
        <w:t>ن‍ه‍ایتأ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رح‍ل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س‍وم‌</w:t>
      </w:r>
      <w:r w:rsidR="00870413" w:rsidRPr="00312A6F">
        <w:rPr>
          <w:rFonts w:hint="cs"/>
          <w:spacing w:val="-4"/>
          <w:rtl/>
        </w:rPr>
        <w:t xml:space="preserve">، </w:t>
      </w:r>
      <w:r w:rsidR="00BA1BF1" w:rsidRPr="00312A6F">
        <w:rPr>
          <w:spacing w:val="-4"/>
          <w:rtl/>
        </w:rPr>
        <w:t xml:space="preserve">۵۰ </w:t>
      </w:r>
      <w:r w:rsidR="00BA1BF1" w:rsidRPr="00312A6F">
        <w:rPr>
          <w:rFonts w:hint="cs"/>
          <w:spacing w:val="-4"/>
          <w:rtl/>
        </w:rPr>
        <w:t>ن‍ف‍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ز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ف‍را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ار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ع‍ی‍اره‍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رو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طال‍ع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روش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ب‍ت‍ن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ه‍دف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ن‍ت‍خ‍اب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ش‍د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ن‍ظرات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آن‍ه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خ‍ص‍وص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م‍طل‍وب‍ی‍ت‌</w:t>
      </w:r>
      <w:r w:rsidR="00870413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س‍ت‍ان‍دارده‍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ی‍ش‍ن‍ه‍اد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ش‍رای‍ط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آم‍وزش‍ی‌</w:t>
      </w:r>
      <w:r w:rsidR="00870413" w:rsidRPr="00312A6F">
        <w:rPr>
          <w:rFonts w:hint="cs"/>
          <w:spacing w:val="-4"/>
          <w:rtl/>
        </w:rPr>
        <w:t xml:space="preserve">، </w:t>
      </w:r>
      <w:r w:rsidR="00BA1BF1" w:rsidRPr="00312A6F">
        <w:rPr>
          <w:rFonts w:hint="cs"/>
          <w:spacing w:val="-4"/>
          <w:rtl/>
        </w:rPr>
        <w:t>اج‍رای‍ی‌</w:t>
      </w:r>
      <w:r w:rsidR="00870413" w:rsidRPr="00312A6F">
        <w:rPr>
          <w:rFonts w:hint="cs"/>
          <w:spacing w:val="-4"/>
          <w:rtl/>
        </w:rPr>
        <w:t xml:space="preserve">، </w:t>
      </w:r>
      <w:r w:rsidR="00BA1BF1" w:rsidRPr="00312A6F">
        <w:rPr>
          <w:rFonts w:hint="cs"/>
          <w:spacing w:val="-4"/>
          <w:rtl/>
        </w:rPr>
        <w:t>ف‍ره‍ن‍گ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اج‍ت‍م‍اع‍ی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ک‍ش‍و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ک‍م‍ک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پ‍رس‍ش‍ن‍ام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طراح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ش‍د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رح‍ل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دوم‌</w:t>
      </w:r>
      <w:r w:rsidR="00BA1BF1" w:rsidRPr="00312A6F">
        <w:rPr>
          <w:spacing w:val="-4"/>
          <w:rtl/>
        </w:rPr>
        <w:t xml:space="preserve"> (</w:t>
      </w:r>
      <w:r w:rsidR="00BA1BF1" w:rsidRPr="00312A6F">
        <w:rPr>
          <w:rFonts w:hint="cs"/>
          <w:spacing w:val="-4"/>
          <w:rtl/>
        </w:rPr>
        <w:t>روش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زم‍ی‍ن‍ه‌ی‍اب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ب‍ا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طرح</w:t>
      </w:r>
      <w:r w:rsidR="00BA1BF1" w:rsidRPr="00312A6F">
        <w:rPr>
          <w:spacing w:val="-4"/>
          <w:rtl/>
        </w:rPr>
        <w:t xml:space="preserve"> ‌</w:t>
      </w:r>
      <w:r w:rsidR="00BA1BF1" w:rsidRPr="00312A6F">
        <w:rPr>
          <w:rFonts w:hint="cs"/>
          <w:spacing w:val="-4"/>
          <w:rtl/>
        </w:rPr>
        <w:t>ت‍وص‍ی‍ف‍ی‌</w:t>
      </w:r>
      <w:r w:rsidR="00BA1BF1" w:rsidRPr="00312A6F">
        <w:rPr>
          <w:spacing w:val="-4"/>
          <w:rtl/>
        </w:rPr>
        <w:t xml:space="preserve">) </w:t>
      </w:r>
      <w:r w:rsidR="00BA1BF1" w:rsidRPr="00312A6F">
        <w:rPr>
          <w:rFonts w:hint="cs"/>
          <w:spacing w:val="-4"/>
          <w:rtl/>
        </w:rPr>
        <w:t>س‍ن‍ج‍ی‍د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ش‍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ن‍ت‍ای‍ج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وس‍ط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روش‌ه‍ا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آم‍ا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وص‍ی‍ف‍ی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م‍ورد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ج‍زی‍ه‌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و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ت‍ح‍ل‍ی‍ل‌ق‍رار</w:t>
      </w:r>
      <w:r w:rsidR="00BA1BF1" w:rsidRPr="00312A6F">
        <w:rPr>
          <w:spacing w:val="-4"/>
          <w:rtl/>
        </w:rPr>
        <w:t xml:space="preserve"> </w:t>
      </w:r>
      <w:r w:rsidR="00BA1BF1" w:rsidRPr="00312A6F">
        <w:rPr>
          <w:rFonts w:hint="cs"/>
          <w:spacing w:val="-4"/>
          <w:rtl/>
        </w:rPr>
        <w:t>گ‍رف‍ت‌</w:t>
      </w:r>
      <w:r w:rsidR="00870413" w:rsidRPr="00312A6F">
        <w:rPr>
          <w:spacing w:val="-4"/>
          <w:rtl/>
        </w:rPr>
        <w:t xml:space="preserve">. </w:t>
      </w:r>
    </w:p>
    <w:p w:rsidR="00BA1BF1" w:rsidRDefault="00D46B68" w:rsidP="00E0182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BA1BF1">
        <w:rPr>
          <w:rtl/>
        </w:rPr>
        <w:t xml:space="preserve">۳۱۸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۱۴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ال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ن‍ی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خ‍را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م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ن‍ه‍اد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‍ن‍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ص‍و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طب‍ا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ای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870413">
        <w:rPr>
          <w:rFonts w:hint="cs"/>
          <w:rtl/>
        </w:rPr>
        <w:t xml:space="preserve">، </w:t>
      </w:r>
      <w:r w:rsidR="00BA1BF1">
        <w:rPr>
          <w:rtl/>
        </w:rPr>
        <w:t xml:space="preserve">۲۶۰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۱۰ </w:t>
      </w:r>
      <w:r w:rsidR="00BA1BF1">
        <w:rPr>
          <w:rFonts w:hint="cs"/>
          <w:rtl/>
        </w:rPr>
        <w:t>ح‍ی‍ط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ن‍ه‍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ت</w:t>
      </w:r>
      <w:r w:rsidR="00E01821">
        <w:rPr>
          <w:rFonts w:hint="cs"/>
          <w:rtl/>
        </w:rPr>
        <w:t>اً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‍ی‍ت‌</w:t>
      </w:r>
      <w:r w:rsidR="00BA1BF1">
        <w:rPr>
          <w:rtl/>
        </w:rPr>
        <w:t xml:space="preserve"> ۸۰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۱۰۰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ب‍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‍ن‍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ق‍ع‌</w:t>
      </w:r>
      <w:r w:rsidR="00BA1B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A1BF1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ن‍ت‍ای‍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ده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ک‍ث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ض‍ع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سبت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خ‍ورد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ار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راء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طو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س‍ب‍ت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خ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خ‍ت‍ص‍ا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دا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ع‍م‍دت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ب‍اح‍ث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ش‍ارک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ج‍وی‍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دان‍ش‌‌آم‍وخ‍ت‍گ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ف‍رم‍ا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ن‍ام‍ه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ح‍ت‍و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ور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ف‍ا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رس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ل‍ی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م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ن‍ش‍ج‍و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ر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ه‌ن‍ظ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رس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ده‌ت‍ر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د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گ‍و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ی‍س‍ت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ت‍م‍رک‍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ض‍ع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اک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ی‍س‍ت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د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‍ح‍اظ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غیی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ازم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ن‍ه‍اد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ا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ح‍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ش‍اور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ت‍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ه‍ن‍م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م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پ‍ی‍ش‍ن‍ه‍ا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ش‍ن‍ا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۱۰ </w:t>
      </w:r>
      <w:r w:rsidR="00BA1BF1">
        <w:rPr>
          <w:rFonts w:hint="cs"/>
          <w:rtl/>
        </w:rPr>
        <w:t>ح‍ی‍ط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ای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: </w:t>
      </w:r>
    </w:p>
    <w:p w:rsidR="00BA1BF1" w:rsidRDefault="00BA1BF1" w:rsidP="001F3607">
      <w:pPr>
        <w:pStyle w:val="51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ک‍ارک‍ن‍ان‌</w:t>
      </w:r>
      <w:r>
        <w:rPr>
          <w:rtl/>
        </w:rPr>
        <w:t xml:space="preserve"> </w:t>
      </w:r>
      <w:r>
        <w:rPr>
          <w:rFonts w:hint="cs"/>
          <w:rtl/>
        </w:rPr>
        <w:t>م‍س‍ئ‍ول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(‌۴۵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۲- </w:t>
      </w:r>
      <w:r>
        <w:rPr>
          <w:rFonts w:hint="cs"/>
          <w:rtl/>
        </w:rPr>
        <w:t>دان‍ش‍ج‍وی‍ان‌</w:t>
      </w:r>
      <w:r>
        <w:rPr>
          <w:rtl/>
        </w:rPr>
        <w:t xml:space="preserve"> (‌۲۶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۳-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(۲۸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>،</w:t>
      </w:r>
      <w:r w:rsidR="001F3607">
        <w:rPr>
          <w:rtl/>
        </w:rPr>
        <w:t xml:space="preserve"> </w:t>
      </w:r>
      <w:r>
        <w:rPr>
          <w:rtl/>
        </w:rPr>
        <w:t xml:space="preserve">۴- </w:t>
      </w:r>
      <w:r>
        <w:rPr>
          <w:rFonts w:hint="cs"/>
          <w:rtl/>
        </w:rPr>
        <w:t>م‍ن‍اب‍ع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س‍ه‍ی‍لات</w:t>
      </w:r>
      <w:r>
        <w:rPr>
          <w:rtl/>
        </w:rPr>
        <w:t xml:space="preserve"> ‌(‌۴۲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۵- </w:t>
      </w:r>
      <w:r>
        <w:rPr>
          <w:rFonts w:hint="cs"/>
          <w:rtl/>
        </w:rPr>
        <w:t>س‍ازم‍ان‍ده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اس‍ن‍امۀ</w:t>
      </w:r>
      <w:r>
        <w:rPr>
          <w:rtl/>
        </w:rPr>
        <w:t xml:space="preserve"> </w:t>
      </w:r>
      <w:r>
        <w:rPr>
          <w:rFonts w:hint="cs"/>
          <w:rtl/>
        </w:rPr>
        <w:t>م‍وس‍س‍ه‌</w:t>
      </w:r>
      <w:r>
        <w:rPr>
          <w:rtl/>
        </w:rPr>
        <w:t xml:space="preserve"> (‌۴۴</w:t>
      </w:r>
      <w:r>
        <w:rPr>
          <w:rFonts w:hint="cs"/>
          <w:rtl/>
        </w:rPr>
        <w:t>اس‍ت‍ان‍دارد</w:t>
      </w:r>
      <w:r>
        <w:rPr>
          <w:rtl/>
        </w:rPr>
        <w:t>)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‌6- </w:t>
      </w:r>
      <w:r>
        <w:rPr>
          <w:rFonts w:hint="cs"/>
          <w:rtl/>
        </w:rPr>
        <w:t>فعالیت‌های</w:t>
      </w:r>
      <w:r>
        <w:rPr>
          <w:rtl/>
        </w:rPr>
        <w:t xml:space="preserve"> ‌</w:t>
      </w:r>
      <w:r>
        <w:rPr>
          <w:rFonts w:hint="cs"/>
          <w:rtl/>
        </w:rPr>
        <w:t>ی‍ادده‍ی‌</w:t>
      </w:r>
      <w:r>
        <w:rPr>
          <w:rtl/>
        </w:rPr>
        <w:t xml:space="preserve">- </w:t>
      </w:r>
      <w:r>
        <w:rPr>
          <w:rFonts w:hint="cs"/>
          <w:rtl/>
        </w:rPr>
        <w:t>ی‍ادگ‍ی‍ری‌</w:t>
      </w:r>
      <w:r>
        <w:rPr>
          <w:rtl/>
        </w:rPr>
        <w:t xml:space="preserve"> (‌۱۱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>۷- ‌</w:t>
      </w:r>
      <w:r>
        <w:rPr>
          <w:rFonts w:hint="cs"/>
          <w:rtl/>
        </w:rPr>
        <w:t>پ‍رون‍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زارش‍ات‌</w:t>
      </w:r>
      <w:r>
        <w:rPr>
          <w:rtl/>
        </w:rPr>
        <w:t xml:space="preserve"> </w:t>
      </w:r>
      <w:r>
        <w:rPr>
          <w:rFonts w:hint="cs"/>
          <w:rtl/>
        </w:rPr>
        <w:t>س‍ال‍ی‍ان‍ه‌</w:t>
      </w:r>
      <w:r>
        <w:rPr>
          <w:rtl/>
        </w:rPr>
        <w:t xml:space="preserve"> (‌۸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8- </w:t>
      </w:r>
      <w:r>
        <w:rPr>
          <w:rFonts w:hint="cs"/>
          <w:rtl/>
        </w:rPr>
        <w:t>پ‍ژوه‍ش‌</w:t>
      </w:r>
      <w:r>
        <w:rPr>
          <w:rtl/>
        </w:rPr>
        <w:t xml:space="preserve"> (‌۲۴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>9- ‌</w:t>
      </w:r>
      <w:r>
        <w:rPr>
          <w:rFonts w:hint="cs"/>
          <w:rtl/>
        </w:rPr>
        <w:t>ارزش‍ی‍اب‍ی‌</w:t>
      </w:r>
      <w:r w:rsidR="00870413">
        <w:rPr>
          <w:rtl/>
        </w:rPr>
        <w:t xml:space="preserve">: </w:t>
      </w:r>
      <w:r>
        <w:rPr>
          <w:rFonts w:hint="cs"/>
          <w:rtl/>
        </w:rPr>
        <w:t>اث‍رب‍خ‍ش‍ی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(‌۱۸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10- </w:t>
      </w:r>
      <w:r>
        <w:rPr>
          <w:rFonts w:hint="cs"/>
          <w:rtl/>
        </w:rPr>
        <w:t>دان‍ش‌آم‍وخ‍ت‍گ‍ان‌</w:t>
      </w:r>
      <w:r>
        <w:rPr>
          <w:rtl/>
        </w:rPr>
        <w:t xml:space="preserve"> (‌۱۴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BA1BF1" w:rsidRDefault="00BA1BF1" w:rsidP="00BA1BF1">
      <w:pPr>
        <w:pStyle w:val="51"/>
        <w:rPr>
          <w:rtl/>
        </w:rPr>
      </w:pPr>
      <w:r>
        <w:rPr>
          <w:rFonts w:hint="cs"/>
          <w:rtl/>
        </w:rPr>
        <w:t>ام‍ی‍د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س‍ئ‍ول‍ی‍ن‌</w:t>
      </w:r>
      <w:r>
        <w:rPr>
          <w:rtl/>
        </w:rPr>
        <w:t xml:space="preserve"> </w:t>
      </w:r>
      <w:r>
        <w:rPr>
          <w:rFonts w:hint="cs"/>
          <w:rtl/>
        </w:rPr>
        <w:t>وزارت‌خ‍ان‍ه‌</w:t>
      </w:r>
      <w:r>
        <w:rPr>
          <w:rtl/>
        </w:rPr>
        <w:t xml:space="preserve"> (</w:t>
      </w:r>
      <w:r>
        <w:rPr>
          <w:rFonts w:hint="cs"/>
          <w:rtl/>
        </w:rPr>
        <w:t>ن‍ظام‌</w:t>
      </w:r>
      <w:r>
        <w:rPr>
          <w:rtl/>
        </w:rPr>
        <w:t xml:space="preserve"> </w:t>
      </w:r>
      <w:r>
        <w:rPr>
          <w:rFonts w:hint="cs"/>
          <w:rtl/>
        </w:rPr>
        <w:t>آم‍وزش</w:t>
      </w:r>
      <w:r>
        <w:rPr>
          <w:rtl/>
        </w:rPr>
        <w:t xml:space="preserve"> ‌</w:t>
      </w:r>
      <w:r>
        <w:rPr>
          <w:rFonts w:hint="cs"/>
          <w:rtl/>
        </w:rPr>
        <w:t>پ‍رس‍ت‍اری‌</w:t>
      </w:r>
      <w:r>
        <w:rPr>
          <w:rtl/>
        </w:rPr>
        <w:t xml:space="preserve">)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ک‍ارگ‍ی‍ری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ف‍رای‍ن‍د</w:t>
      </w:r>
      <w:r>
        <w:rPr>
          <w:rtl/>
        </w:rPr>
        <w:t xml:space="preserve"> </w:t>
      </w:r>
      <w:r>
        <w:rPr>
          <w:rFonts w:hint="cs"/>
          <w:rtl/>
        </w:rPr>
        <w:t>اع‍ت‍ب‍ارب‍خ‍ش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زم‍ی‍ن‍ه‌</w:t>
      </w:r>
      <w:r>
        <w:rPr>
          <w:rtl/>
        </w:rPr>
        <w:t xml:space="preserve"> </w:t>
      </w:r>
      <w:r>
        <w:rPr>
          <w:rFonts w:hint="cs"/>
          <w:rtl/>
        </w:rPr>
        <w:t>ارت‍ق‍اء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ران‌</w:t>
      </w:r>
      <w:r>
        <w:rPr>
          <w:rtl/>
        </w:rPr>
        <w:t xml:space="preserve"> </w:t>
      </w:r>
      <w:r>
        <w:rPr>
          <w:rFonts w:hint="cs"/>
          <w:rtl/>
        </w:rPr>
        <w:t>ف‍راه‍م‌</w:t>
      </w:r>
      <w:r>
        <w:rPr>
          <w:rtl/>
        </w:rPr>
        <w:t xml:space="preserve"> </w:t>
      </w:r>
      <w:r>
        <w:rPr>
          <w:rFonts w:hint="cs"/>
          <w:rtl/>
        </w:rPr>
        <w:t>س‍ازن‍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فراین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تبارسنج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آموزش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ستاندارد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تبارسنج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8" w:name="_Toc493864062"/>
    <w:p w:rsidR="00BA1BF1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361251" wp14:editId="6E695E47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086928"/>
                <wp:effectExtent l="0" t="0" r="28575" b="1841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8692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2" o:spid="_x0000_s1026" style="position:absolute;margin-left:.4pt;margin-top:-5.7pt;width:353.25pt;height:85.6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وزاد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وزاد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</w:t>
      </w:r>
      <w:r w:rsidR="00A96A5E">
        <w:rPr>
          <w:rtl/>
        </w:rPr>
        <w:t>‌ها</w:t>
      </w:r>
      <w:r w:rsidR="00BA1BF1">
        <w:rPr>
          <w:rFonts w:hint="cs"/>
          <w:rtl/>
        </w:rPr>
        <w:t>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ه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</w:t>
      </w:r>
      <w:r w:rsidR="00BA1BF1">
        <w:rPr>
          <w:rtl/>
        </w:rPr>
        <w:t>1384-1385</w:t>
      </w:r>
      <w:bookmarkEnd w:id="178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ح‍ی‍دری‌</w:t>
      </w:r>
      <w:r w:rsidR="00870413">
        <w:rPr>
          <w:rFonts w:hint="cs"/>
          <w:rtl/>
        </w:rPr>
        <w:t>،</w:t>
      </w:r>
      <w:r w:rsidR="00A96A5E">
        <w:rPr>
          <w:rFonts w:hint="cs"/>
          <w:rtl/>
        </w:rPr>
        <w:t>‌ها</w:t>
      </w:r>
      <w:r w:rsidR="00BA1BF1">
        <w:rPr>
          <w:rFonts w:hint="cs"/>
          <w:rtl/>
        </w:rPr>
        <w:t>ی‍ده‌</w:t>
      </w:r>
      <w:r w:rsidR="00BA1BF1">
        <w:rPr>
          <w:rtl/>
        </w:rPr>
        <w:t xml:space="preserve"> 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گ‍ل‍چ‍ی‍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ه‍ری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ی‍ای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ش‍ه‍ره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ش‍ای‍س‍ت‍ه‌</w:t>
      </w:r>
    </w:p>
    <w:p w:rsidR="00BA1BF1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م‍ی‍ز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گ</w:t>
      </w:r>
      <w:r w:rsidR="00312A6F" w:rsidRPr="00312A6F">
        <w:rPr>
          <w:noProof/>
          <w:lang w:bidi="ar-SA"/>
        </w:rPr>
        <w:t xml:space="preserve"> </w:t>
      </w:r>
      <w:r w:rsidR="00BA1BF1">
        <w:rPr>
          <w:rFonts w:hint="cs"/>
          <w:rtl/>
        </w:rPr>
        <w:t>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م‍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ی‍رخ‍و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خ‍ت‍ل‍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ت‍ف‍او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س‍ال‌</w:t>
      </w:r>
      <w:r w:rsidR="00BA1BF1">
        <w:rPr>
          <w:rtl/>
        </w:rPr>
        <w:t xml:space="preserve"> ۲۰۰۰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ز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ن‍گ‌‌ک‍ن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ای‍ی‍ن‌‌ت‍ر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زان‌</w:t>
      </w:r>
      <w:r w:rsidR="00BA1BF1">
        <w:rPr>
          <w:rtl/>
        </w:rPr>
        <w:t xml:space="preserve"> (2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۳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ز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ل‍د</w:t>
      </w:r>
      <w:r w:rsidR="00BA1BF1">
        <w:rPr>
          <w:rtl/>
        </w:rPr>
        <w:t xml:space="preserve">)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م‍ری‍ک‍ا</w:t>
      </w:r>
      <w:r w:rsidR="00BA1BF1">
        <w:rPr>
          <w:rtl/>
        </w:rPr>
        <w:t xml:space="preserve"> (2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۷ </w:t>
      </w:r>
      <w:r w:rsidR="00BA1BF1">
        <w:rPr>
          <w:rFonts w:hint="cs"/>
          <w:rtl/>
        </w:rPr>
        <w:t>ه‍ز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ل‍د</w:t>
      </w:r>
      <w:r w:rsidR="00BA1BF1">
        <w:rPr>
          <w:rtl/>
        </w:rPr>
        <w:t xml:space="preserve">)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لا‌ت‍ر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‍زان‌</w:t>
      </w:r>
      <w:r w:rsidR="00BA1BF1">
        <w:rPr>
          <w:rtl/>
        </w:rPr>
        <w:t xml:space="preserve"> (30-15 </w:t>
      </w:r>
      <w:r w:rsidR="00BA1BF1">
        <w:rPr>
          <w:rFonts w:hint="cs"/>
          <w:rtl/>
        </w:rPr>
        <w:t>دره‍ز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ل‍د</w:t>
      </w:r>
      <w:r w:rsidR="00BA1BF1">
        <w:rPr>
          <w:rtl/>
        </w:rPr>
        <w:t xml:space="preserve">)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ت‍خ‍ص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ف‍ق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ائ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دم‍ا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ه‍داش‍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غییرا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ریع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کنولوژی‌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شرفت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ع‍ی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دم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ل‍ی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م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م‍ل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ج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زم‍ان‌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ن‌‌ال‍م‍ل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و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ز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داش‍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ج‍ه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ن‍دو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ودک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ز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ل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ت‍ح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اب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‍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م‍ن‍ظ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ل‍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ح‍ی‍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س‍ت‍ان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ک‍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داش‍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‌دان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ور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ای‍ج‍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وزاد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ری‌‌ان‍گ‍ول‍ی‍ش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ن‍د‌گ‍ا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‌ب‍ا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ه‍ای‌</w:t>
      </w:r>
      <w:r w:rsidR="00BA1BF1">
        <w:rPr>
          <w:rtl/>
        </w:rPr>
        <w:t xml:space="preserve"> ۱۳۸۳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۱۳۸۵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ف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رت‍ی‍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ه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ی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ت‍رن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خ‍را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پ‍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ره‌گ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تاندارد‌ه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ظه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ظرا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شنهادات</w:t>
      </w:r>
      <w:r w:rsidR="00BA1BF1">
        <w:rPr>
          <w:rtl/>
        </w:rPr>
        <w:t xml:space="preserve"> 15 </w:t>
      </w:r>
      <w:r w:rsidR="00BA1BF1">
        <w:rPr>
          <w:rFonts w:hint="cs"/>
          <w:rtl/>
        </w:rPr>
        <w:t>نف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احب‌نظرا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شور</w:t>
      </w:r>
      <w:r w:rsidR="00BA1BF1">
        <w:rPr>
          <w:rtl/>
        </w:rPr>
        <w:t xml:space="preserve"> (</w:t>
      </w:r>
      <w:r w:rsidR="00BA1BF1">
        <w:rPr>
          <w:rFonts w:hint="cs"/>
          <w:rtl/>
        </w:rPr>
        <w:t>اجر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کنیک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لفی</w:t>
      </w:r>
      <w:r w:rsidR="00BA1BF1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ت‍ن‍ظی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هایت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رحل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وم</w:t>
      </w:r>
      <w:r w:rsidR="00BA1BF1">
        <w:rPr>
          <w:rtl/>
        </w:rPr>
        <w:t xml:space="preserve"> 42 </w:t>
      </w:r>
      <w:r w:rsidR="00BA1BF1">
        <w:rPr>
          <w:rFonts w:hint="cs"/>
          <w:rtl/>
        </w:rPr>
        <w:t>نف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فراد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عیار‌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ر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طالع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بتن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دف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تخاب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د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ظرا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ه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صوص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طلوبی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تاندارد‌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شنهاد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رای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رایی</w:t>
      </w:r>
      <w:r w:rsidR="00870413">
        <w:rPr>
          <w:rtl/>
        </w:rPr>
        <w:t xml:space="preserve">، </w:t>
      </w:r>
      <w:r w:rsidR="00BA1BF1">
        <w:rPr>
          <w:rFonts w:hint="cs"/>
          <w:rtl/>
        </w:rPr>
        <w:t>فرهنگ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تماع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ش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مک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رسشنام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اح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د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وم‌</w:t>
      </w:r>
      <w:r w:rsidR="00BA1BF1">
        <w:rPr>
          <w:rtl/>
        </w:rPr>
        <w:t xml:space="preserve"> (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م‍ی‍ن‍ه‌ی‍اب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فی‍ف‍ی</w:t>
      </w:r>
      <w:r w:rsidR="00BA1BF1">
        <w:rPr>
          <w:rtl/>
        </w:rPr>
        <w:t xml:space="preserve">)‌ </w:t>
      </w:r>
      <w:r w:rsidR="00BA1BF1">
        <w:rPr>
          <w:rFonts w:hint="cs"/>
          <w:rtl/>
        </w:rPr>
        <w:t>س‍ن‍ج‍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ت‍ای‍ج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ص‍ی‍ف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زی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حلی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رارگ‍رف‍ت‌</w:t>
      </w:r>
      <w:r w:rsidR="00870413">
        <w:rPr>
          <w:rtl/>
        </w:rPr>
        <w:t xml:space="preserve">. </w:t>
      </w:r>
    </w:p>
    <w:p w:rsidR="00BA1BF1" w:rsidRDefault="00D46B68" w:rsidP="00BA1B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۱۰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ال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ن‍ی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خ‍را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م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ن‍ه‍اد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ب‌ن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ص‍و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طب‍ا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ای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ر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۵۴۳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داش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ح‍ی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وزاد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ت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‍ی‍ت‌</w:t>
      </w:r>
      <w:r w:rsidR="00BA1BF1">
        <w:rPr>
          <w:rtl/>
        </w:rPr>
        <w:t xml:space="preserve"> ۸۰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۱۰۰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ب‍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ب‌ن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ق‍ع‌</w:t>
      </w:r>
      <w:r w:rsidR="00BA1BF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BA1BF1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ن‍ت‍ای‍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‌ده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ک‍ث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ض‍ع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سبتأ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ل‍وب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ب‍رخ‍ورد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‍ح‍اظ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غ‍ی‍ی‍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از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ن‍ظر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ش‍ن‍ه‍اد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ا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ح‍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م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ی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‍ا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۳ </w:t>
      </w:r>
      <w:r w:rsidR="00BA1BF1">
        <w:rPr>
          <w:rFonts w:hint="cs"/>
          <w:rtl/>
        </w:rPr>
        <w:t>ح‍ی‍ط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ح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ز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ائ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: </w:t>
      </w:r>
    </w:p>
    <w:p w:rsidR="00BA1BF1" w:rsidRDefault="00BA1BF1" w:rsidP="00CE0836">
      <w:pPr>
        <w:pStyle w:val="62"/>
        <w:rPr>
          <w:rtl/>
        </w:rPr>
      </w:pPr>
      <w:r>
        <w:rPr>
          <w:rtl/>
        </w:rPr>
        <w:t xml:space="preserve">1- </w:t>
      </w:r>
      <w:r>
        <w:rPr>
          <w:rFonts w:hint="cs"/>
          <w:rtl/>
        </w:rPr>
        <w:t>اس‍ت‍ان‍دارد‌ه‍ای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(372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BA1BF1" w:rsidRDefault="00BA1BF1" w:rsidP="00CE0836">
      <w:pPr>
        <w:pStyle w:val="62"/>
        <w:rPr>
          <w:rtl/>
        </w:rPr>
      </w:pPr>
      <w:r>
        <w:rPr>
          <w:rtl/>
        </w:rPr>
        <w:t xml:space="preserve">2- </w:t>
      </w:r>
      <w:r>
        <w:rPr>
          <w:rFonts w:hint="cs"/>
          <w:rtl/>
        </w:rPr>
        <w:t>اس‍ت‍ان‍دارد‌ه‍ای‌</w:t>
      </w:r>
      <w:r>
        <w:rPr>
          <w:rtl/>
        </w:rPr>
        <w:t xml:space="preserve"> </w:t>
      </w:r>
      <w:r>
        <w:rPr>
          <w:rFonts w:hint="cs"/>
          <w:rtl/>
        </w:rPr>
        <w:t>وس‍ا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ج‍ه‍ی‍زات</w:t>
      </w:r>
      <w:r>
        <w:rPr>
          <w:rtl/>
        </w:rPr>
        <w:t xml:space="preserve"> (‌۱۲۶ 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BA1BF1" w:rsidRDefault="00BA1BF1" w:rsidP="00CE0836">
      <w:pPr>
        <w:pStyle w:val="62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اس‍ت‍ان‍دارد‌ه‍ای‌</w:t>
      </w:r>
      <w:r>
        <w:rPr>
          <w:rtl/>
        </w:rPr>
        <w:t xml:space="preserve"> </w:t>
      </w:r>
      <w:r>
        <w:rPr>
          <w:rFonts w:hint="cs"/>
          <w:rtl/>
        </w:rPr>
        <w:t>ن‍ی‍روی‌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(۴۵ </w:t>
      </w:r>
      <w:r>
        <w:rPr>
          <w:rFonts w:hint="cs"/>
          <w:rtl/>
        </w:rPr>
        <w:t>اس‍ت‍ان‍دارد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BA1BF1" w:rsidRDefault="006008BC" w:rsidP="0092428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ب‍خ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راق</w:t>
      </w:r>
      <w:r w:rsidR="0092428D">
        <w:rPr>
          <w:rFonts w:hint="cs"/>
          <w:rtl/>
        </w:rPr>
        <w:t>ب</w:t>
      </w:r>
      <w:r w:rsidR="00BA1BF1">
        <w:rPr>
          <w:rFonts w:hint="cs"/>
          <w:rtl/>
        </w:rPr>
        <w:t>ت‌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‍ژ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رائ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بت‌‌ه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داش‍ت‍ی‌</w:t>
      </w:r>
      <w:r w:rsidR="00BA1BF1">
        <w:rPr>
          <w:rtl/>
        </w:rPr>
        <w:t xml:space="preserve">- </w:t>
      </w:r>
      <w:r w:rsidR="00BA1BF1">
        <w:rPr>
          <w:rFonts w:hint="cs"/>
          <w:rtl/>
        </w:rPr>
        <w:t>اس‍ت‍ان‍دارد‌ه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وس‍ا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ه‍ی‍ز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س‍ت‍ان‍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راقبت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79" w:name="_Toc493864063"/>
    <w:p w:rsidR="00BA1BF1" w:rsidRDefault="00312A6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52B41D" wp14:editId="0ED4B326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897147"/>
                <wp:effectExtent l="0" t="0" r="28575" b="1778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971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3" o:spid="_x0000_s1026" style="position:absolute;margin-left:.4pt;margin-top:-7.75pt;width:353.25pt;height:70.6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9WtQIAAMAFAAAOAAAAZHJzL2Uyb0RvYy54bWysVE1v2zAMvQ/YfxB0X21naZMG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دم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bookmarkEnd w:id="179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زرش‍ن‍اس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لادن‌</w:t>
      </w:r>
      <w:r w:rsidR="00BA1BF1">
        <w:rPr>
          <w:rtl/>
        </w:rPr>
        <w:t xml:space="preserve"> 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ش‍ای‍س‍ت‍ه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لام‍ی‍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ج‍ل‍ی‍ل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س‍ت‍گ‍ار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ح‍م‍د</w:t>
      </w:r>
    </w:p>
    <w:p w:rsidR="00BA1BF1" w:rsidRDefault="006008BC" w:rsidP="00312A6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ش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خ‍ص‍ص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م‍ن‍ظ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نواخ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م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‍ود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وضوع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ج‍ام‍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‍ه‌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بو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ا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‌ص‍و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س‍ت‍ورال‍ع‍م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چ‍ارچ‍و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ج‍ری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ب‍لاغ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ک‍ن‍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ل‍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اب‍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ا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س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س‍ت‍ر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را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ورد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‍ی‍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اس‍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م‍اه‍ن‍گ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ن‍م‍ای‍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ب‍ات‍وج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ه‍م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ث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ر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ی‍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ع‍ی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ی‍ط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ش‍خ‍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ج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دارد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اض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ه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دو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خش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دم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ری‌ان‍گ‍ول‍ی‍ش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</w:t>
      </w:r>
      <w:r w:rsidR="0092428D">
        <w:rPr>
          <w:rFonts w:hint="cs"/>
          <w:rtl/>
        </w:rPr>
        <w:t xml:space="preserve"> </w:t>
      </w:r>
      <w:r w:rsidR="00BA1BF1">
        <w:rPr>
          <w:rtl/>
        </w:rPr>
        <w:t>۱۳۸۵ - ۱۳۸۳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ح‍ج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‍و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۵۰ </w:t>
      </w:r>
      <w:r w:rsidR="00BA1BF1">
        <w:rPr>
          <w:rFonts w:hint="cs"/>
          <w:rtl/>
        </w:rPr>
        <w:t>ن‍ف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ص‍اح‍ب‌ن‍ظ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ل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ام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دم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‌ه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دی‍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س‍ت‍ان‌ه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زرگ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ش‍ن‍اس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داق‍ل</w:t>
      </w:r>
      <w:r w:rsidR="00BA1BF1">
        <w:rPr>
          <w:rtl/>
        </w:rPr>
        <w:t xml:space="preserve"> ۵</w:t>
      </w:r>
      <w:r w:rsidR="00BA1BF1">
        <w:rPr>
          <w:rFonts w:hint="cs"/>
          <w:rtl/>
        </w:rPr>
        <w:t>س‍ا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ب‍ق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ی‍ری‍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داق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در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ش‍ن‍ا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ش‍ت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ی‍ق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ن‍م‍ون‍ه‌گ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ب‍ت‍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د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رک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ب‍ت‍د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ص‍ور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م‍ق‍دم‍ات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ال‍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ش‍ن‍ام‍ه‌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ه‍ر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ی‍ر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ف‍ه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پ‍س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ح‍ل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A1BF1" w:rsidRDefault="00BA1BF1" w:rsidP="00BA1BF1">
      <w:pPr>
        <w:pStyle w:val="51"/>
        <w:rPr>
          <w:rtl/>
        </w:rPr>
      </w:pPr>
      <w:r>
        <w:rPr>
          <w:rtl/>
        </w:rPr>
        <w:t xml:space="preserve">1) </w:t>
      </w:r>
      <w:r>
        <w:rPr>
          <w:rFonts w:hint="cs"/>
          <w:rtl/>
        </w:rPr>
        <w:t>ج‍س‍ت‍ج‍وی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ل‍م‍ل‍ل‍ی‌</w:t>
      </w:r>
      <w:r>
        <w:rPr>
          <w:rtl/>
        </w:rPr>
        <w:t xml:space="preserve"> </w:t>
      </w:r>
      <w:r>
        <w:rPr>
          <w:rFonts w:hint="cs"/>
          <w:rtl/>
        </w:rPr>
        <w:t>م‍دی‍ری‍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‍ه‍ان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۲‌) </w:t>
      </w:r>
      <w:r>
        <w:rPr>
          <w:rFonts w:hint="cs"/>
          <w:rtl/>
        </w:rPr>
        <w:t>ت‍ن‍ظی‍م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۸ </w:t>
      </w:r>
      <w:r>
        <w:rPr>
          <w:rFonts w:hint="cs"/>
          <w:rtl/>
        </w:rPr>
        <w:t>ح‍وز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ه‍ی‍ه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</w:t>
      </w:r>
      <w:r>
        <w:rPr>
          <w:rtl/>
        </w:rPr>
        <w:t xml:space="preserve"> ‌</w:t>
      </w:r>
      <w:r>
        <w:rPr>
          <w:rFonts w:hint="cs"/>
          <w:rtl/>
        </w:rPr>
        <w:t>ن‍ی‍م‍ه‌</w:t>
      </w:r>
      <w:r>
        <w:rPr>
          <w:rtl/>
        </w:rPr>
        <w:t xml:space="preserve"> </w:t>
      </w:r>
      <w:r>
        <w:rPr>
          <w:rFonts w:hint="cs"/>
          <w:rtl/>
        </w:rPr>
        <w:t>ب‍از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ت‍ک‍ن‍ی‍ک‌</w:t>
      </w:r>
      <w:r>
        <w:rPr>
          <w:rtl/>
        </w:rPr>
        <w:t xml:space="preserve"> </w:t>
      </w:r>
      <w:r>
        <w:rPr>
          <w:rFonts w:hint="cs"/>
          <w:rtl/>
        </w:rPr>
        <w:t>دل‍ف‍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۱۵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‍اح‍ب‌ن‍ظران‌</w:t>
      </w:r>
      <w:r>
        <w:rPr>
          <w:rtl/>
        </w:rPr>
        <w:t xml:space="preserve"> </w:t>
      </w:r>
      <w:r>
        <w:rPr>
          <w:rFonts w:hint="cs"/>
          <w:rtl/>
        </w:rPr>
        <w:t>م‍دی‍ری‍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راس‍ر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ه‍ای‍ت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‍ی‍د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ج‍م‍اع‌</w:t>
      </w:r>
      <w:r>
        <w:rPr>
          <w:rtl/>
        </w:rPr>
        <w:t xml:space="preserve"> ۷۰‌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م‍ال‌</w:t>
      </w:r>
      <w:r>
        <w:rPr>
          <w:rtl/>
        </w:rPr>
        <w:t xml:space="preserve"> </w:t>
      </w:r>
      <w:r>
        <w:rPr>
          <w:rFonts w:hint="cs"/>
          <w:rtl/>
        </w:rPr>
        <w:t>ن‍ظر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ی‍ش‍ن‍ه‍ادات‌</w:t>
      </w:r>
      <w:r>
        <w:rPr>
          <w:rtl/>
        </w:rPr>
        <w:t xml:space="preserve"> </w:t>
      </w:r>
      <w:r>
        <w:rPr>
          <w:rFonts w:hint="cs"/>
          <w:rtl/>
        </w:rPr>
        <w:t>ص‍اح‍ب‌‌ن‍ظ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‍ق‌</w:t>
      </w:r>
      <w:r>
        <w:rPr>
          <w:rtl/>
        </w:rPr>
        <w:t xml:space="preserve"> </w:t>
      </w:r>
      <w:r>
        <w:rPr>
          <w:rFonts w:hint="cs"/>
          <w:rtl/>
        </w:rPr>
        <w:t>ت‍م‍اس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م‍ش‍اور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ات‍ی‍د</w:t>
      </w:r>
      <w:r>
        <w:rPr>
          <w:rtl/>
        </w:rPr>
        <w:t xml:space="preserve"> </w:t>
      </w:r>
      <w:r>
        <w:rPr>
          <w:rFonts w:hint="cs"/>
          <w:rtl/>
        </w:rPr>
        <w:t>راه‍ن‍م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ن‍ه‍ای‍ی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ن‍ظرس‍ن‍ج‍ی‌</w:t>
      </w:r>
      <w:r>
        <w:rPr>
          <w:rtl/>
        </w:rPr>
        <w:t xml:space="preserve">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س‍وم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۵۰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‍اح‍ب‌ن‍ظران‌</w:t>
      </w:r>
      <w:r>
        <w:rPr>
          <w:rtl/>
        </w:rPr>
        <w:t xml:space="preserve"> </w:t>
      </w:r>
      <w:r>
        <w:rPr>
          <w:rFonts w:hint="cs"/>
          <w:rtl/>
        </w:rPr>
        <w:t>م‍دی‍ری‍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ک‍ش‍ور</w:t>
      </w:r>
      <w:r>
        <w:rPr>
          <w:rtl/>
        </w:rPr>
        <w:t xml:space="preserve"> </w:t>
      </w:r>
      <w:r>
        <w:rPr>
          <w:rFonts w:hint="cs"/>
          <w:rtl/>
        </w:rPr>
        <w:t>ف‍رس‍ت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ه‍ای‍ت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ی‌</w:t>
      </w:r>
      <w:r>
        <w:rPr>
          <w:rtl/>
        </w:rPr>
        <w:t xml:space="preserve"> </w:t>
      </w:r>
      <w:r>
        <w:rPr>
          <w:rFonts w:hint="cs"/>
          <w:rtl/>
        </w:rPr>
        <w:t>ب‍ی‍ن‌ال‍م‍ل‍ل‍ی‌</w:t>
      </w:r>
      <w:r>
        <w:rPr>
          <w:rtl/>
        </w:rPr>
        <w:t xml:space="preserve"> </w:t>
      </w:r>
      <w:r>
        <w:rPr>
          <w:rFonts w:hint="cs"/>
          <w:rtl/>
        </w:rPr>
        <w:t>م‍دی‍ری‍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ران‌</w:t>
      </w:r>
      <w:r>
        <w:rPr>
          <w:rtl/>
        </w:rPr>
        <w:t xml:space="preserve"> </w:t>
      </w:r>
      <w:r>
        <w:rPr>
          <w:rFonts w:hint="cs"/>
          <w:rtl/>
        </w:rPr>
        <w:t>اس‍ت‍خ‍راج‌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BA1BF1" w:rsidRDefault="00D46B68" w:rsidP="00BA1B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A1BF1">
        <w:rPr>
          <w:rFonts w:hint="cs"/>
          <w:rtl/>
        </w:rPr>
        <w:t>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های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8 </w:t>
      </w:r>
      <w:r w:rsidR="00BA1BF1">
        <w:rPr>
          <w:rFonts w:hint="cs"/>
          <w:rtl/>
        </w:rPr>
        <w:t>حوز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جموعأ</w:t>
      </w:r>
      <w:r w:rsidR="00BA1BF1">
        <w:rPr>
          <w:rtl/>
        </w:rPr>
        <w:t xml:space="preserve"> 240 </w:t>
      </w:r>
      <w:r w:rsidR="00BA1BF1">
        <w:rPr>
          <w:rFonts w:hint="cs"/>
          <w:rtl/>
        </w:rPr>
        <w:t>استان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نظیم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ردید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ت</w:t>
      </w:r>
      <w:r w:rsidR="00870413">
        <w:rPr>
          <w:rtl/>
        </w:rPr>
        <w:t xml:space="preserve">: </w:t>
      </w:r>
    </w:p>
    <w:p w:rsidR="00BA1BF1" w:rsidRDefault="00BA1BF1" w:rsidP="00BA1BF1">
      <w:pPr>
        <w:pStyle w:val="51"/>
        <w:rPr>
          <w:rtl/>
        </w:rPr>
      </w:pPr>
      <w:r>
        <w:rPr>
          <w:rFonts w:hint="cs"/>
          <w:rtl/>
        </w:rPr>
        <w:t>حوزه</w:t>
      </w:r>
      <w:r>
        <w:rPr>
          <w:rtl/>
        </w:rPr>
        <w:t xml:space="preserve"> 1- </w:t>
      </w:r>
      <w:r>
        <w:rPr>
          <w:rFonts w:hint="cs"/>
          <w:rtl/>
        </w:rPr>
        <w:t>برنامه‌ریزی</w:t>
      </w:r>
      <w:r>
        <w:rPr>
          <w:rtl/>
        </w:rPr>
        <w:t xml:space="preserve"> 48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وزه</w:t>
      </w:r>
      <w:r>
        <w:rPr>
          <w:rtl/>
        </w:rPr>
        <w:t xml:space="preserve"> 2- </w:t>
      </w:r>
      <w:r>
        <w:rPr>
          <w:rFonts w:hint="cs"/>
          <w:rtl/>
        </w:rPr>
        <w:t>سازماندهی</w:t>
      </w:r>
      <w:r>
        <w:rPr>
          <w:rtl/>
        </w:rPr>
        <w:t xml:space="preserve"> 29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وزه</w:t>
      </w:r>
      <w:r>
        <w:rPr>
          <w:rtl/>
        </w:rPr>
        <w:t xml:space="preserve"> 3- </w:t>
      </w:r>
      <w:r>
        <w:rPr>
          <w:rFonts w:hint="cs"/>
          <w:rtl/>
        </w:rPr>
        <w:t>بسیج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2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ارگزینی</w:t>
      </w:r>
      <w:r>
        <w:rPr>
          <w:rtl/>
        </w:rPr>
        <w:t xml:space="preserve"> 14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22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یطه</w:t>
      </w:r>
      <w:r>
        <w:rPr>
          <w:rtl/>
        </w:rPr>
        <w:t xml:space="preserve"> 4- </w:t>
      </w:r>
      <w:r>
        <w:rPr>
          <w:rFonts w:hint="cs"/>
          <w:rtl/>
        </w:rPr>
        <w:t>هدا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32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یطه</w:t>
      </w:r>
      <w:r>
        <w:rPr>
          <w:rtl/>
        </w:rPr>
        <w:t xml:space="preserve"> 5- </w:t>
      </w:r>
      <w:r>
        <w:rPr>
          <w:rFonts w:hint="cs"/>
          <w:rtl/>
        </w:rPr>
        <w:t>کنترل</w:t>
      </w:r>
      <w:r>
        <w:rPr>
          <w:rtl/>
        </w:rPr>
        <w:t xml:space="preserve"> 36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یطه</w:t>
      </w:r>
      <w:r>
        <w:rPr>
          <w:rtl/>
        </w:rPr>
        <w:t xml:space="preserve"> 6- </w:t>
      </w:r>
      <w:r>
        <w:rPr>
          <w:rFonts w:hint="cs"/>
          <w:rtl/>
        </w:rPr>
        <w:t>بهسازی</w:t>
      </w:r>
      <w:r>
        <w:rPr>
          <w:rtl/>
        </w:rPr>
        <w:t xml:space="preserve"> </w:t>
      </w:r>
      <w:r>
        <w:rPr>
          <w:rFonts w:hint="cs"/>
          <w:rtl/>
        </w:rPr>
        <w:t>نیروی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18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یطه</w:t>
      </w:r>
      <w:r>
        <w:rPr>
          <w:rtl/>
        </w:rPr>
        <w:t xml:space="preserve"> 7- </w:t>
      </w:r>
      <w:r>
        <w:rPr>
          <w:rFonts w:hint="cs"/>
          <w:rtl/>
        </w:rPr>
        <w:t>تغییر</w:t>
      </w:r>
      <w:r>
        <w:rPr>
          <w:rtl/>
        </w:rPr>
        <w:t xml:space="preserve"> 7 </w:t>
      </w:r>
      <w:r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حیطه</w:t>
      </w:r>
      <w:r>
        <w:rPr>
          <w:rtl/>
        </w:rPr>
        <w:t xml:space="preserve"> 8- </w:t>
      </w:r>
      <w:r>
        <w:rPr>
          <w:rFonts w:hint="cs"/>
          <w:rtl/>
        </w:rPr>
        <w:t>دان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هار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یی‌ها</w:t>
      </w:r>
      <w:r>
        <w:rPr>
          <w:rtl/>
        </w:rPr>
        <w:t xml:space="preserve"> 32 </w:t>
      </w:r>
      <w:r>
        <w:rPr>
          <w:rFonts w:hint="cs"/>
          <w:rtl/>
        </w:rPr>
        <w:t>استاندار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ن‍ت‍ای‍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ژو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ک‍ث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ص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ق‍ب‍ول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لای‌</w:t>
      </w:r>
      <w:r w:rsidR="00BA1BF1">
        <w:rPr>
          <w:rtl/>
        </w:rPr>
        <w:t xml:space="preserve"> ۸۰‌% </w:t>
      </w:r>
      <w:r w:rsidR="00BA1BF1">
        <w:rPr>
          <w:rFonts w:hint="cs"/>
          <w:rtl/>
        </w:rPr>
        <w:t>ب‍رخ‍ورد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غ‍ی‍ر‌ق‍اب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ب‍و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‍ی‍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ذ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ج‍م‍و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م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ض‍و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ج‍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ان‍دارد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مرا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تاندا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ی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حدها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رستار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ی‌توان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ام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وسع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یفی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اش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لذ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یشنه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ی‌گرد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ه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ن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تانداره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زا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داش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ظ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ش‍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ع‍ت‍ب‍ارب‍خ‍ش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ح‍د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‌ک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ف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س‍ت‍ی‌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ارس‍ای‍ی‌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ش‍خ‍ص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مدیریت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ستاندارد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0" w:name="_Toc493864064"/>
    <w:p w:rsidR="00BA1BF1" w:rsidRDefault="00BC0DAC" w:rsidP="00312A6F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0E980E4" wp14:editId="69025443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181819"/>
                <wp:effectExtent l="0" t="0" r="28575" b="1841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818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26" style="position:absolute;margin-left:-.25pt;margin-top:-7.05pt;width:353.25pt;height:93.0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ب‍رر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ث‍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اس‍اژ‌درم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ل‍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ی‍و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ودک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ب‍ت‍ل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س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ک‍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ف‍ه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س‍ال‌</w:t>
      </w:r>
      <w:r w:rsidR="00BA1BF1">
        <w:rPr>
          <w:rtl/>
        </w:rPr>
        <w:t>۱۳۸۴</w:t>
      </w:r>
      <w:bookmarkEnd w:id="180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ن‍ک‍وی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اف‍س‍ان‍ه‌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زه‍ره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ق‍ی‍ه‍ی‌ن‍ی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ج‍م‍ال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‌ن‍ب‍ات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م‍ح‍ب‍وب‍ه‌</w:t>
      </w:r>
      <w:r w:rsidR="00BA1BF1">
        <w:rPr>
          <w:rtl/>
        </w:rPr>
        <w:t xml:space="preserve"> </w:t>
      </w:r>
    </w:p>
    <w:p w:rsidR="00BA1BF1" w:rsidRPr="0092428D" w:rsidRDefault="006008BC" w:rsidP="00BC0DAC">
      <w:pPr>
        <w:pStyle w:val="30"/>
        <w:rPr>
          <w:rtl/>
        </w:rPr>
      </w:pPr>
      <w:r w:rsidRPr="0092428D">
        <w:rPr>
          <w:rFonts w:hint="cs"/>
          <w:bCs/>
          <w:rtl/>
        </w:rPr>
        <w:t xml:space="preserve">مقدمه: </w:t>
      </w:r>
      <w:r w:rsidR="00BA1BF1" w:rsidRPr="0092428D">
        <w:rPr>
          <w:rFonts w:hint="cs"/>
          <w:rtl/>
        </w:rPr>
        <w:t>آس‍م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ش‍ای‍ع‌‍‌ت‍ری‍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ی‍م‍ار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زم‍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ور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ک‍ودک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س‍ت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و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ش‍ی‍وع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آس‍م</w:t>
      </w:r>
      <w:r w:rsidR="00BA1BF1" w:rsidRPr="0092428D">
        <w:rPr>
          <w:rtl/>
        </w:rPr>
        <w:t xml:space="preserve"> ‌</w:t>
      </w:r>
      <w:r w:rsidR="00BA1BF1" w:rsidRPr="0092428D">
        <w:rPr>
          <w:rFonts w:hint="cs"/>
          <w:rtl/>
        </w:rPr>
        <w:t>ک‍ودک‍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س‍راس‍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ج‍ه‍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علی‌رغم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پ‍ی‍ش‍رف‍ت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ق‍اب‍ل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لاح‍ظ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ک‍ن‍ت‍رل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ی‍م‍ار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و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س‍ت‍ی‍اب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ارو‌ه‍ا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خ‍ت‍ل‍ف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ج‍ه‍ت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م‍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آن‌</w:t>
      </w:r>
      <w:r w:rsidR="00870413" w:rsidRPr="0092428D">
        <w:rPr>
          <w:rFonts w:hint="cs"/>
          <w:rtl/>
        </w:rPr>
        <w:t xml:space="preserve">، </w:t>
      </w:r>
      <w:r w:rsidR="00BA1BF1" w:rsidRPr="0092428D">
        <w:rPr>
          <w:rFonts w:hint="cs"/>
          <w:rtl/>
        </w:rPr>
        <w:t>د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ح‍ال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ف‍زای‍ش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س‍ت‌</w:t>
      </w:r>
      <w:r w:rsidR="00870413" w:rsidRPr="0092428D">
        <w:rPr>
          <w:rtl/>
        </w:rPr>
        <w:t xml:space="preserve">. </w:t>
      </w:r>
      <w:r w:rsidR="00BA1BF1" w:rsidRPr="0092428D">
        <w:rPr>
          <w:rFonts w:hint="cs"/>
          <w:rtl/>
        </w:rPr>
        <w:t>ام‍روز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ی‍ک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ز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م‍ان‌‌ه‍ای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ک‍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ک‍ن‍ا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م‍ان‌‌ه‍ا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طب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ع‍م‍ول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را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س‍ی‍ار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ز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ی‍م‍اری‌‌ه‍ا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س‍ت‍ف‍اد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ی‌گردد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م‍ان‌‌ه‍ا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ک‍م‍ل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س‍ت‌</w:t>
      </w:r>
      <w:r w:rsidR="00870413" w:rsidRPr="0092428D">
        <w:rPr>
          <w:rtl/>
        </w:rPr>
        <w:t xml:space="preserve">. </w:t>
      </w:r>
      <w:r w:rsidR="00BA1BF1" w:rsidRPr="0092428D">
        <w:rPr>
          <w:rFonts w:hint="cs"/>
          <w:rtl/>
        </w:rPr>
        <w:t>ه‍دف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ز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ی‍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طال‍ع‍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ررس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ت‍اث‍ی‍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اس‍اژ‌درم‍ان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رع‍م‍ل‍ک‍رد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ری‍و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ک‍ودک‍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ب‍ت‍لا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ه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آس‍م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م‍راک‍ز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درم‍ان‍ی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اص‍ف‍ه‍ان‌</w:t>
      </w:r>
      <w:r w:rsidR="00BA1BF1" w:rsidRPr="0092428D">
        <w:rPr>
          <w:rtl/>
        </w:rPr>
        <w:t xml:space="preserve"> </w:t>
      </w:r>
      <w:r w:rsidR="00BA1BF1" w:rsidRPr="0092428D">
        <w:rPr>
          <w:rFonts w:hint="cs"/>
          <w:rtl/>
        </w:rPr>
        <w:t>ب‍ود</w:t>
      </w:r>
      <w:r w:rsidR="00870413" w:rsidRPr="0092428D">
        <w:rPr>
          <w:rtl/>
        </w:rPr>
        <w:t xml:space="preserve">. </w:t>
      </w:r>
    </w:p>
    <w:p w:rsidR="00BA1BF1" w:rsidRPr="00945ADC" w:rsidRDefault="006008BC" w:rsidP="0092428D">
      <w:pPr>
        <w:pStyle w:val="51"/>
        <w:rPr>
          <w:spacing w:val="-2"/>
          <w:rtl/>
        </w:rPr>
      </w:pPr>
      <w:r w:rsidRPr="00945ADC">
        <w:rPr>
          <w:rFonts w:hint="cs"/>
          <w:bCs/>
          <w:spacing w:val="-2"/>
          <w:rtl/>
        </w:rPr>
        <w:t xml:space="preserve">روش پژوهش: </w:t>
      </w:r>
      <w:r w:rsidR="00BA1BF1" w:rsidRPr="00945ADC">
        <w:rPr>
          <w:rFonts w:hint="cs"/>
          <w:spacing w:val="-2"/>
          <w:rtl/>
        </w:rPr>
        <w:t>ا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‍ژوه‍ش</w:t>
      </w:r>
      <w:r w:rsidR="00BA1BF1" w:rsidRPr="00945ADC">
        <w:rPr>
          <w:spacing w:val="-2"/>
          <w:rtl/>
        </w:rPr>
        <w:t xml:space="preserve"> ‌</w:t>
      </w:r>
      <w:r w:rsidR="00BA1BF1" w:rsidRPr="00945ADC">
        <w:rPr>
          <w:rFonts w:hint="cs"/>
          <w:spacing w:val="-2"/>
          <w:rtl/>
        </w:rPr>
        <w:t>م‍طال‍ع‍</w:t>
      </w:r>
      <w:r w:rsidR="00CF17A1" w:rsidRPr="00945ADC">
        <w:rPr>
          <w:rFonts w:hint="cs"/>
          <w:spacing w:val="-2"/>
          <w:rtl/>
        </w:rPr>
        <w:t xml:space="preserve">ه‌‌ای </w:t>
      </w:r>
      <w:r w:rsidR="00BA1BF1" w:rsidRPr="00945ADC">
        <w:rPr>
          <w:rFonts w:hint="cs"/>
          <w:spacing w:val="-2"/>
          <w:rtl/>
        </w:rPr>
        <w:t>اس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وع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ی‍م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ج‍رب‍ی‌</w:t>
      </w:r>
      <w:r w:rsidR="00BA1BF1" w:rsidRPr="00945ADC">
        <w:rPr>
          <w:spacing w:val="-2"/>
          <w:rtl/>
        </w:rPr>
        <w:t xml:space="preserve"> (‌</w:t>
      </w:r>
      <w:r w:rsidR="00BA1BF1" w:rsidRPr="00945ADC">
        <w:rPr>
          <w:rFonts w:hint="cs"/>
          <w:spacing w:val="-2"/>
          <w:rtl/>
        </w:rPr>
        <w:t>آزم‍و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ق‍ب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ع‍د‌</w:t>
      </w:r>
      <w:r w:rsidR="00BA1BF1" w:rsidRPr="00945ADC">
        <w:rPr>
          <w:spacing w:val="-2"/>
          <w:rtl/>
        </w:rPr>
        <w:t xml:space="preserve">) </w:t>
      </w:r>
      <w:r w:rsidR="00BA1BF1" w:rsidRPr="00945ADC">
        <w:rPr>
          <w:rFonts w:hint="cs"/>
          <w:spacing w:val="-2"/>
          <w:rtl/>
        </w:rPr>
        <w:t>ب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طرح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آی‍ن‍ده‌ن‍گ‍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رح‍ل‍ه‌‌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ی‌باش‍د</w:t>
      </w:r>
      <w:r w:rsidR="00870413" w:rsidRPr="00945ADC">
        <w:rPr>
          <w:spacing w:val="-2"/>
          <w:rtl/>
        </w:rPr>
        <w:t xml:space="preserve">. </w:t>
      </w:r>
      <w:r w:rsidR="00BA1BF1" w:rsidRPr="00945ADC">
        <w:rPr>
          <w:rFonts w:hint="cs"/>
          <w:spacing w:val="-2"/>
          <w:rtl/>
        </w:rPr>
        <w:t>ن‍م‍ون‍</w:t>
      </w:r>
      <w:r w:rsidR="00D46B68" w:rsidRPr="00945ADC">
        <w:rPr>
          <w:rFonts w:hint="cs"/>
          <w:spacing w:val="-2"/>
          <w:rtl/>
        </w:rPr>
        <w:t>ه‌ه</w:t>
      </w:r>
      <w:r w:rsidR="00BA1BF1" w:rsidRPr="00945ADC">
        <w:rPr>
          <w:rFonts w:hint="cs"/>
          <w:spacing w:val="-2"/>
          <w:rtl/>
        </w:rPr>
        <w:t>‍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‍ژوه‍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ا</w:t>
      </w:r>
      <w:r w:rsidR="00BA1BF1" w:rsidRPr="00945ADC">
        <w:rPr>
          <w:spacing w:val="-2"/>
          <w:rtl/>
        </w:rPr>
        <w:t xml:space="preserve"> ۴۴ </w:t>
      </w:r>
      <w:r w:rsidR="00BA1BF1" w:rsidRPr="00945ADC">
        <w:rPr>
          <w:rFonts w:hint="cs"/>
          <w:spacing w:val="-2"/>
          <w:rtl/>
        </w:rPr>
        <w:t>ک‍ود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س‍م‍ی‌</w:t>
      </w:r>
      <w:r w:rsidR="00BA1BF1" w:rsidRPr="00945ADC">
        <w:rPr>
          <w:spacing w:val="-2"/>
          <w:rtl/>
        </w:rPr>
        <w:t xml:space="preserve">۱۴-۵ </w:t>
      </w:r>
      <w:r w:rsidR="00BA1BF1" w:rsidRPr="00945ADC">
        <w:rPr>
          <w:rFonts w:hint="cs"/>
          <w:spacing w:val="-2"/>
          <w:rtl/>
        </w:rPr>
        <w:t>س‍ال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راج‍ع‍ه‌‌ک‍ن‍ن‍د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راک‍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م‍ان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ص‍ف‍ه‍ا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ار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‍رای‍ط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رکت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ژوهش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قالب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روه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نترل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اساژ‌درمان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شکیل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ی‌‌دهند</w:t>
      </w:r>
      <w:r w:rsidR="00870413" w:rsidRPr="00945ADC">
        <w:rPr>
          <w:spacing w:val="-2"/>
          <w:rtl/>
        </w:rPr>
        <w:t xml:space="preserve">. </w:t>
      </w:r>
      <w:r w:rsidR="00BA1BF1" w:rsidRPr="00945ADC">
        <w:rPr>
          <w:rFonts w:hint="cs"/>
          <w:spacing w:val="-2"/>
          <w:rtl/>
        </w:rPr>
        <w:t>جهت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ردآور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طلاعات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طریق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ص‍اح‍ب‍ه‌</w:t>
      </w:r>
      <w:r w:rsidR="00870413" w:rsidRPr="00945ADC">
        <w:rPr>
          <w:rFonts w:hint="cs"/>
          <w:spacing w:val="-2"/>
          <w:rtl/>
        </w:rPr>
        <w:t xml:space="preserve">،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ق‍ادی‍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پ‍ی‍روم‍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ت‍ف‍اد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دی‍د</w:t>
      </w:r>
      <w:r w:rsidR="00870413" w:rsidRPr="00945ADC">
        <w:rPr>
          <w:spacing w:val="-2"/>
          <w:rtl/>
        </w:rPr>
        <w:t xml:space="preserve">.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‍ژوه‍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م‍ون‍ه‌گ‍ی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و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س‍ا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ق‍س‍ی‍م</w:t>
      </w:r>
      <w:r w:rsidR="00BA1BF1" w:rsidRPr="00945ADC">
        <w:rPr>
          <w:spacing w:val="-2"/>
          <w:rtl/>
        </w:rPr>
        <w:t xml:space="preserve"> ‌</w:t>
      </w:r>
      <w:r w:rsidR="00BA1BF1" w:rsidRPr="00945ADC">
        <w:rPr>
          <w:rFonts w:hint="cs"/>
          <w:spacing w:val="-2"/>
          <w:rtl/>
        </w:rPr>
        <w:t>آن‌ه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‌طو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ص‍ادف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ص‍ور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ف‍ت‌</w:t>
      </w:r>
      <w:r w:rsidR="00870413" w:rsidRPr="00945ADC">
        <w:rPr>
          <w:spacing w:val="-2"/>
          <w:rtl/>
        </w:rPr>
        <w:t xml:space="preserve">.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ال‍د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س‍اژ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م‍وز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اد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‍ود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خ‍و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ی‍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ه‍رش‍ب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ق‍ب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خ‍واب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ی‍س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ق‍ی‍ق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واح‍ی</w:t>
      </w:r>
      <w:r w:rsidR="00BA1BF1" w:rsidRPr="00945ADC">
        <w:rPr>
          <w:spacing w:val="-2"/>
          <w:rtl/>
        </w:rPr>
        <w:t xml:space="preserve"> ‌</w:t>
      </w:r>
      <w:r w:rsidR="00BA1BF1" w:rsidRPr="00945ADC">
        <w:rPr>
          <w:rFonts w:hint="cs"/>
          <w:spacing w:val="-2"/>
          <w:rtl/>
        </w:rPr>
        <w:t>س‍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دن‌</w:t>
      </w:r>
      <w:r w:rsidR="00870413" w:rsidRPr="00945ADC">
        <w:rPr>
          <w:rFonts w:hint="cs"/>
          <w:spacing w:val="-2"/>
          <w:rtl/>
        </w:rPr>
        <w:t xml:space="preserve">، </w:t>
      </w:r>
      <w:r w:rsidR="00BA1BF1" w:rsidRPr="00945ADC">
        <w:rPr>
          <w:rFonts w:hint="cs"/>
          <w:spacing w:val="-2"/>
          <w:rtl/>
        </w:rPr>
        <w:t>ص‍ورت‌</w:t>
      </w:r>
      <w:r w:rsidR="00870413" w:rsidRPr="00945ADC">
        <w:rPr>
          <w:rFonts w:hint="cs"/>
          <w:spacing w:val="-2"/>
          <w:rtl/>
        </w:rPr>
        <w:t xml:space="preserve">، </w:t>
      </w:r>
      <w:r w:rsidR="00BA1BF1" w:rsidRPr="00945ADC">
        <w:rPr>
          <w:rFonts w:hint="cs"/>
          <w:spacing w:val="-2"/>
          <w:rtl/>
        </w:rPr>
        <w:t>ش‍ان‍</w:t>
      </w:r>
      <w:r w:rsidR="00D46B68" w:rsidRPr="00945ADC">
        <w:rPr>
          <w:rFonts w:hint="cs"/>
          <w:spacing w:val="-2"/>
          <w:rtl/>
        </w:rPr>
        <w:t>ه‌ه</w:t>
      </w:r>
      <w:r w:rsidR="00BA1BF1" w:rsidRPr="00945ADC">
        <w:rPr>
          <w:rFonts w:hint="cs"/>
          <w:spacing w:val="-2"/>
          <w:rtl/>
        </w:rPr>
        <w:t>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س‍ت‌‌ه‍ا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‍اه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پ‍ش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س‍اژ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ه‍ن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</w:t>
      </w:r>
      <w:r w:rsidR="00BA1BF1" w:rsidRPr="00945ADC">
        <w:rPr>
          <w:spacing w:val="-2"/>
          <w:rtl/>
        </w:rPr>
        <w:t xml:space="preserve"> ‌</w:t>
      </w:r>
      <w:r w:rsidR="00BA1BF1" w:rsidRPr="00945ADC">
        <w:rPr>
          <w:rFonts w:hint="cs"/>
          <w:spacing w:val="-2"/>
          <w:rtl/>
        </w:rPr>
        <w:t>ک‍ن‍ت‍ر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ی‍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ه‍ی‍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اخ‍ل‍</w:t>
      </w:r>
      <w:r w:rsidR="00CF17A1" w:rsidRPr="00945ADC">
        <w:rPr>
          <w:rFonts w:hint="cs"/>
          <w:spacing w:val="-2"/>
          <w:rtl/>
        </w:rPr>
        <w:t xml:space="preserve">ه‌‌ای </w:t>
      </w:r>
      <w:r w:rsidR="00BA1BF1" w:rsidRPr="00945ADC">
        <w:rPr>
          <w:rFonts w:hint="cs"/>
          <w:spacing w:val="-2"/>
          <w:rtl/>
        </w:rPr>
        <w:t>ص‍ور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گ‍رف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ه‍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ق‍ب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ی‍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ع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اخ‍ل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س‍اژ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ی‍ک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پ‍ی‍روم‍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ه‍م‍را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رز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ج‍ه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ررس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اث‍ی‍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اخ‍ل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ف‍ت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ج‍ه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ج‍زی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ح‍ل‍ی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اد</w:t>
      </w:r>
      <w:r w:rsidR="00D46B68" w:rsidRPr="00945ADC">
        <w:rPr>
          <w:rFonts w:hint="cs"/>
          <w:spacing w:val="-2"/>
          <w:rtl/>
        </w:rPr>
        <w:t>ه‌ه</w:t>
      </w:r>
      <w:r w:rsidR="00BA1BF1" w:rsidRPr="00945ADC">
        <w:rPr>
          <w:rFonts w:hint="cs"/>
          <w:spacing w:val="-2"/>
          <w:rtl/>
        </w:rPr>
        <w:t>‍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وش‌ه‍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م‍ا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وص‍ی‍ف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ت‍ن‍ب‍اطی‌اس‍ت‍ف‍اد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دی‍د</w:t>
      </w:r>
      <w:r w:rsidR="00870413" w:rsidRPr="00945ADC">
        <w:rPr>
          <w:spacing w:val="-2"/>
          <w:rtl/>
        </w:rPr>
        <w:t xml:space="preserve">. </w:t>
      </w:r>
      <w:r w:rsidR="00BA1BF1" w:rsidRPr="00945ADC">
        <w:rPr>
          <w:spacing w:val="-2"/>
          <w:rtl/>
        </w:rPr>
        <w:t>(‌</w:t>
      </w:r>
      <w:r w:rsidR="00BA1BF1" w:rsidRPr="00945ADC">
        <w:rPr>
          <w:rFonts w:hint="cs"/>
          <w:spacing w:val="-2"/>
          <w:rtl/>
        </w:rPr>
        <w:t>آزم‍ون‍ه‍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ی‌ت‍س‍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870413" w:rsidRPr="00945ADC">
        <w:rPr>
          <w:spacing w:val="-2"/>
          <w:rtl/>
        </w:rPr>
        <w:t xml:space="preserve">... </w:t>
      </w:r>
      <w:r w:rsidR="00BA1BF1" w:rsidRPr="00945ADC">
        <w:rPr>
          <w:spacing w:val="-2"/>
          <w:rtl/>
        </w:rPr>
        <w:t xml:space="preserve">‌)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رم‌‌اف‍زا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‍ام‍پ‍ی‍و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spacing w:val="-2"/>
        </w:rPr>
        <w:t>SPSS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ت‍ف‍اد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‍د</w:t>
      </w:r>
      <w:r w:rsidR="00870413" w:rsidRPr="00945ADC">
        <w:rPr>
          <w:spacing w:val="-2"/>
          <w:rtl/>
        </w:rPr>
        <w:t xml:space="preserve">. </w:t>
      </w:r>
    </w:p>
    <w:p w:rsidR="00BA1BF1" w:rsidRPr="00945ADC" w:rsidRDefault="00D46B68" w:rsidP="00945ADC">
      <w:pPr>
        <w:pStyle w:val="51"/>
        <w:rPr>
          <w:spacing w:val="-2"/>
          <w:rtl/>
        </w:rPr>
      </w:pPr>
      <w:r w:rsidRPr="00945ADC">
        <w:rPr>
          <w:rFonts w:hint="cs"/>
          <w:bCs/>
          <w:spacing w:val="-2"/>
          <w:rtl/>
        </w:rPr>
        <w:t>یافته‌ها</w:t>
      </w:r>
      <w:r w:rsidR="006008BC" w:rsidRPr="00945ADC">
        <w:rPr>
          <w:rFonts w:hint="cs"/>
          <w:bCs/>
          <w:spacing w:val="-2"/>
          <w:rtl/>
        </w:rPr>
        <w:t>:</w:t>
      </w:r>
      <w:r w:rsidR="00870413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ت‍ای‍ج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ش‍ان‌</w:t>
      </w:r>
      <w:r w:rsidR="00405B4E" w:rsidRPr="00945ADC">
        <w:rPr>
          <w:spacing w:val="-2"/>
          <w:rtl/>
        </w:rPr>
        <w:t xml:space="preserve"> می‌</w:t>
      </w:r>
      <w:r w:rsidR="00BA1BF1" w:rsidRPr="00945ADC">
        <w:rPr>
          <w:rFonts w:hint="cs"/>
          <w:spacing w:val="-2"/>
          <w:rtl/>
        </w:rPr>
        <w:t>ده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زم‍و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س‍ت‍ق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ی‍ان‍گ‍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ش‍اخ‍ص‌ه‍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پ‍ی‍روم‍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ع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اخ‍ل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ف‍او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ع‍ن‍ی‌‌دا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ج‍و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دارد</w:t>
      </w:r>
      <w:r w:rsidR="00BA1BF1" w:rsidRPr="00945ADC">
        <w:rPr>
          <w:spacing w:val="-2"/>
          <w:rtl/>
        </w:rPr>
        <w:t xml:space="preserve"> (05/0&lt;</w:t>
      </w:r>
      <w:r w:rsidR="00BA1BF1" w:rsidRPr="00945ADC">
        <w:rPr>
          <w:spacing w:val="-2"/>
        </w:rPr>
        <w:t>P</w:t>
      </w:r>
      <w:r w:rsidR="00BA1BF1" w:rsidRPr="00945ADC">
        <w:rPr>
          <w:spacing w:val="-2"/>
          <w:rtl/>
        </w:rPr>
        <w:t xml:space="preserve">) </w:t>
      </w:r>
      <w:r w:rsidR="00BA1BF1" w:rsidRPr="00945ADC">
        <w:rPr>
          <w:rFonts w:hint="cs"/>
          <w:spacing w:val="-2"/>
          <w:rtl/>
        </w:rPr>
        <w:t>اگ‍ر‌چ‍ه</w:t>
      </w:r>
      <w:r w:rsidR="00BA1BF1" w:rsidRPr="00945ADC">
        <w:rPr>
          <w:spacing w:val="-2"/>
          <w:rtl/>
        </w:rPr>
        <w:t xml:space="preserve"> ‌</w:t>
      </w:r>
      <w:r w:rsidR="00BA1BF1" w:rsidRPr="00945ADC">
        <w:rPr>
          <w:rFonts w:hint="cs"/>
          <w:spacing w:val="-2"/>
          <w:rtl/>
        </w:rPr>
        <w:t>ش‍اخ‍ص‌‌ه‍ا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پ‍ی‍روم‍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س‍اژ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ص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ه‍ب‍ود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ی‍ش‍ت‍ر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را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ش‍ا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ی‌ده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آزم‍و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ی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زوج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‍ش‍ا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ی‌ده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ی‍ن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spacing w:val="-2"/>
        </w:rPr>
        <w:t>FEV</w:t>
      </w:r>
      <w:r w:rsidR="00945ADC" w:rsidRPr="00945ADC">
        <w:rPr>
          <w:spacing w:val="-2"/>
        </w:rPr>
        <w:t>1</w:t>
      </w:r>
      <w:r w:rsidR="00BA1BF1" w:rsidRPr="00945ADC">
        <w:rPr>
          <w:spacing w:val="-2"/>
        </w:rPr>
        <w:t>, FEV</w:t>
      </w:r>
      <w:r w:rsidR="00945ADC" w:rsidRPr="00945ADC">
        <w:rPr>
          <w:spacing w:val="-2"/>
        </w:rPr>
        <w:t>1</w:t>
      </w:r>
      <w:r w:rsidR="00BA1BF1" w:rsidRPr="00945ADC">
        <w:rPr>
          <w:spacing w:val="-2"/>
        </w:rPr>
        <w:t>, FVC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‍ع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رزش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spacing w:val="-2"/>
        </w:rPr>
        <w:t>d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ق‍ب‍ل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ب‍ع‍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داخ‍ل‍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‍روه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اس‍اژ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‍ف‍اوت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‍ع‍ن‍ی‌‌دا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‍ت‌</w:t>
      </w:r>
      <w:r w:rsidR="00BA1BF1" w:rsidRPr="00945ADC">
        <w:rPr>
          <w:spacing w:val="-2"/>
          <w:rtl/>
        </w:rPr>
        <w:t xml:space="preserve"> (05/0&gt;</w:t>
      </w:r>
      <w:r w:rsidR="00BA1BF1" w:rsidRPr="00945ADC">
        <w:rPr>
          <w:spacing w:val="-2"/>
        </w:rPr>
        <w:t>P</w:t>
      </w:r>
      <w:r w:rsidR="00BA1BF1" w:rsidRPr="00945ADC">
        <w:rPr>
          <w:spacing w:val="-2"/>
          <w:rtl/>
        </w:rPr>
        <w:t xml:space="preserve">) </w:t>
      </w:r>
      <w:r w:rsidR="00BA1BF1" w:rsidRPr="00945ADC">
        <w:rPr>
          <w:rFonts w:hint="cs"/>
          <w:spacing w:val="-2"/>
          <w:rtl/>
        </w:rPr>
        <w:t>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آزمون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ی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ستقل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نشان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ی‌‌ده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که</w:t>
      </w:r>
      <w:r w:rsidR="00BA1BF1" w:rsidRPr="00945ADC">
        <w:rPr>
          <w:spacing w:val="-2"/>
          <w:rtl/>
        </w:rPr>
        <w:t xml:space="preserve"> (2-1) </w:t>
      </w:r>
      <w:r w:rsidR="00BA1BF1" w:rsidRPr="00945ADC">
        <w:rPr>
          <w:spacing w:val="-2"/>
        </w:rPr>
        <w:t>FVC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و</w:t>
      </w:r>
      <w:r w:rsidR="00945ADC" w:rsidRPr="00945ADC">
        <w:rPr>
          <w:spacing w:val="-2"/>
        </w:rPr>
        <w:t xml:space="preserve"> </w:t>
      </w:r>
      <w:r w:rsidR="00BA1BF1" w:rsidRPr="00945ADC">
        <w:rPr>
          <w:spacing w:val="-2"/>
          <w:rtl/>
        </w:rPr>
        <w:t>(2-1)</w:t>
      </w:r>
      <w:r w:rsidR="00BA1BF1" w:rsidRPr="00945ADC">
        <w:rPr>
          <w:spacing w:val="-2"/>
        </w:rPr>
        <w:t>FEV</w:t>
      </w:r>
      <w:r w:rsidR="00945ADC" w:rsidRPr="00945ADC">
        <w:rPr>
          <w:spacing w:val="-2"/>
        </w:rPr>
        <w:t>1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بعد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ز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داخله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دو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گروه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تفاوت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معنی‌دار</w:t>
      </w:r>
      <w:r w:rsidR="00BA1BF1" w:rsidRPr="00945ADC">
        <w:rPr>
          <w:spacing w:val="-2"/>
          <w:rtl/>
        </w:rPr>
        <w:t xml:space="preserve"> </w:t>
      </w:r>
      <w:r w:rsidR="00BA1BF1" w:rsidRPr="00945ADC">
        <w:rPr>
          <w:rFonts w:hint="cs"/>
          <w:spacing w:val="-2"/>
          <w:rtl/>
        </w:rPr>
        <w:t>است</w:t>
      </w:r>
      <w:r w:rsidR="00BA1BF1" w:rsidRPr="00945ADC">
        <w:rPr>
          <w:spacing w:val="-2"/>
          <w:rtl/>
        </w:rPr>
        <w:t xml:space="preserve"> (05/0&gt;</w:t>
      </w:r>
      <w:r w:rsidR="00BA1BF1" w:rsidRPr="00945ADC">
        <w:rPr>
          <w:spacing w:val="-2"/>
        </w:rPr>
        <w:t>P</w:t>
      </w:r>
      <w:r w:rsidR="00BA1BF1" w:rsidRPr="00945ADC">
        <w:rPr>
          <w:spacing w:val="-2"/>
          <w:rtl/>
        </w:rPr>
        <w:t>)</w:t>
      </w:r>
      <w:r w:rsidR="00870413" w:rsidRPr="00945ADC">
        <w:rPr>
          <w:spacing w:val="-2"/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ج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ت‍ای‍ج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د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د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می‌تو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ف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اس‍اژ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زا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م‍ک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ن‍ج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ب‍ود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ن‍س‍ی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ج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وای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ک‍اه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س‍اس‍ی‍ت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پ‍ذ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ج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وا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ن‍ت‍ر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ت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س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ف‍ا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ی‍و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ی‌توان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ص‍ر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‌روی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و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ل‍وگ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‌ع‍ن‍و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وی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‌ت‍و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ال‍د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ودک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م‍وز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ج‍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م‍اس‍اژ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‍ی‍م‍اری‌‌ه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ی‍ه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ودک‍ان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ن‍ف‍س‌‌س‍ن‍ج‍ی‌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1" w:name="_Toc493864065"/>
    <w:p w:rsidR="00BA1BF1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677957" wp14:editId="31A6C0C5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931653"/>
                <wp:effectExtent l="0" t="0" r="28575" b="2095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316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26" style="position:absolute;margin-left:.4pt;margin-top:-5.7pt;width:353.25pt;height:73.3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‌پ‍زش‍ک‍ی‌</w:t>
      </w:r>
      <w:bookmarkEnd w:id="181"/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ف‍ان‍ی‍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ن‍س‍ری‍ن‌</w:t>
      </w:r>
    </w:p>
    <w:p w:rsidR="00BA1B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طی‍ب‍ه‌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زه‍را؛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ع‍ل‍ی‌</w:t>
      </w:r>
    </w:p>
    <w:p w:rsidR="00BA1BF1" w:rsidRDefault="006008BC" w:rsidP="00BC0DAC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A1BF1">
        <w:rPr>
          <w:rFonts w:hint="cs"/>
          <w:rtl/>
        </w:rPr>
        <w:t>اف‍زا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س‍ت‍ر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خ‍ت‍لال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ی‍ام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ل‍وع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و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س‍ان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م‍ح‍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ع‍ام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ق‍اب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م‍دن‌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با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ک‍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وس‍س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ض‍ر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ن‍م‍ای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ق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م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رآی‍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ل‍ذ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ه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ت‍ق‍اء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ائ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ی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ن‍ش‌ه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‍اوره‍ا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ع‍واطف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ح‍س‍اس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ن‍ظ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ی‌رس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‌م‍ن‍ظو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س‍ت‍ی‍اب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جموع</w:t>
      </w:r>
      <w:r w:rsidR="00D46B68">
        <w:rPr>
          <w:rFonts w:hint="cs"/>
          <w:rtl/>
        </w:rPr>
        <w:t>ه‌ه</w:t>
      </w:r>
      <w:r w:rsidR="00BA1BF1">
        <w:rPr>
          <w:rFonts w:hint="cs"/>
          <w:rtl/>
        </w:rPr>
        <w:t>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ف‍ت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BA1BF1" w:rsidRPr="00945ADC" w:rsidRDefault="006008BC" w:rsidP="00BA1BF1">
      <w:pPr>
        <w:pStyle w:val="51"/>
        <w:rPr>
          <w:spacing w:val="-4"/>
          <w:rtl/>
        </w:rPr>
      </w:pPr>
      <w:r w:rsidRPr="00945ADC">
        <w:rPr>
          <w:rFonts w:hint="cs"/>
          <w:bCs/>
          <w:spacing w:val="-4"/>
          <w:rtl/>
        </w:rPr>
        <w:t xml:space="preserve">روش پژوهش: </w:t>
      </w:r>
      <w:r w:rsidR="00BA1BF1" w:rsidRPr="00945ADC">
        <w:rPr>
          <w:rFonts w:hint="cs"/>
          <w:spacing w:val="-4"/>
          <w:rtl/>
        </w:rPr>
        <w:t>ای‍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طال‍ع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ی‍ک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پ‍ژوه‍ش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ک‍ی‍ف‍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س‍ت</w:t>
      </w:r>
      <w:r w:rsidR="00BA1BF1" w:rsidRPr="00945ADC">
        <w:rPr>
          <w:spacing w:val="-4"/>
          <w:rtl/>
        </w:rPr>
        <w:t xml:space="preserve"> ‌</w:t>
      </w:r>
      <w:r w:rsidR="00BA1BF1" w:rsidRPr="00945ADC">
        <w:rPr>
          <w:rFonts w:hint="cs"/>
          <w:spacing w:val="-4"/>
          <w:rtl/>
        </w:rPr>
        <w:t>ک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روش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پ‍دی‍ده‌ش‍ن‍اس‍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ن‍ج‍ام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گ‍رف‍ت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س‍ت‌</w:t>
      </w:r>
      <w:r w:rsidR="00870413" w:rsidRPr="00945ADC">
        <w:rPr>
          <w:spacing w:val="-4"/>
          <w:rtl/>
        </w:rPr>
        <w:t xml:space="preserve">. </w:t>
      </w:r>
      <w:r w:rsidR="00BA1BF1" w:rsidRPr="00945ADC">
        <w:rPr>
          <w:rFonts w:hint="cs"/>
          <w:spacing w:val="-4"/>
          <w:rtl/>
        </w:rPr>
        <w:t>ش‍رک‍ت‌ک‍ن‍ن‍دگ‍ا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د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ی‍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طال‍ع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روش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ن‍م‍ون‍ه‌گ‍ی‍ر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ب‍ت‍ن‍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ه‍دف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ن‍ت‍خ‍اب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گ‍ردی‍دن‍د</w:t>
      </w:r>
      <w:r w:rsidR="00870413" w:rsidRPr="00945ADC">
        <w:rPr>
          <w:spacing w:val="-4"/>
          <w:rtl/>
        </w:rPr>
        <w:t xml:space="preserve">. </w:t>
      </w:r>
      <w:r w:rsidR="00BA1BF1" w:rsidRPr="00945ADC">
        <w:rPr>
          <w:rFonts w:hint="cs"/>
          <w:spacing w:val="-4"/>
          <w:rtl/>
        </w:rPr>
        <w:t>د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ی‍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طال‍ع‍ه‌</w:t>
      </w:r>
      <w:r w:rsidR="00BA1BF1" w:rsidRPr="00945ADC">
        <w:rPr>
          <w:spacing w:val="-4"/>
          <w:rtl/>
        </w:rPr>
        <w:t xml:space="preserve"> ۱۷ </w:t>
      </w:r>
      <w:r w:rsidR="00BA1BF1" w:rsidRPr="00945ADC">
        <w:rPr>
          <w:rFonts w:hint="cs"/>
          <w:spacing w:val="-4"/>
          <w:rtl/>
        </w:rPr>
        <w:t>پ‍رس‍ت‍ا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‍اغ‍ل</w:t>
      </w:r>
      <w:r w:rsidR="00BA1BF1" w:rsidRPr="00945ADC">
        <w:rPr>
          <w:spacing w:val="-4"/>
          <w:rtl/>
        </w:rPr>
        <w:t xml:space="preserve"> ‌</w:t>
      </w:r>
      <w:r w:rsidR="00BA1BF1" w:rsidRPr="00945ADC">
        <w:rPr>
          <w:rFonts w:hint="cs"/>
          <w:spacing w:val="-4"/>
          <w:rtl/>
        </w:rPr>
        <w:t>د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خ‍ش‌ه‍ا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و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واح‍ده‍ا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روان‍پ‍زش‍ک‍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ی‍م‍ارس‍ت‍ان‌ه‍ا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ف‍اراب‍ی‌</w:t>
      </w:r>
      <w:r w:rsidR="00870413" w:rsidRPr="00945ADC">
        <w:rPr>
          <w:rFonts w:hint="cs"/>
          <w:spacing w:val="-4"/>
          <w:rtl/>
        </w:rPr>
        <w:t xml:space="preserve">، </w:t>
      </w:r>
      <w:r w:rsidR="00BA1BF1" w:rsidRPr="00945ADC">
        <w:rPr>
          <w:rFonts w:hint="cs"/>
          <w:spacing w:val="-4"/>
          <w:rtl/>
        </w:rPr>
        <w:t>ال‍زه‍را</w:t>
      </w:r>
      <w:r w:rsidR="00870413" w:rsidRPr="00945ADC">
        <w:rPr>
          <w:rFonts w:hint="cs"/>
          <w:spacing w:val="-4"/>
          <w:rtl/>
        </w:rPr>
        <w:t xml:space="preserve">، </w:t>
      </w:r>
      <w:r w:rsidR="00BA1BF1" w:rsidRPr="00945ADC">
        <w:rPr>
          <w:rFonts w:hint="cs"/>
          <w:spacing w:val="-4"/>
          <w:rtl/>
        </w:rPr>
        <w:t>ن‍و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و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‍ه‍ی‍د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درس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واق‍ع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د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‍ه‍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ص‍ف‍ه‍ا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‍رک‍ت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ک‍ردن‍د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ک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دام‍ن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س‍ن‍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آن‍ه‍ا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ی‍ن‌</w:t>
      </w:r>
      <w:r w:rsidR="00BA1BF1" w:rsidRPr="00945ADC">
        <w:rPr>
          <w:spacing w:val="-4"/>
          <w:rtl/>
        </w:rPr>
        <w:t xml:space="preserve"> ۲۵ </w:t>
      </w:r>
      <w:r w:rsidR="00BA1BF1" w:rsidRPr="00945ADC">
        <w:rPr>
          <w:rFonts w:hint="cs"/>
          <w:spacing w:val="-4"/>
          <w:rtl/>
        </w:rPr>
        <w:t>ت‍ا</w:t>
      </w:r>
      <w:r w:rsidR="00BA1BF1" w:rsidRPr="00945ADC">
        <w:rPr>
          <w:spacing w:val="-4"/>
          <w:rtl/>
        </w:rPr>
        <w:t xml:space="preserve"> ۵۰ </w:t>
      </w:r>
      <w:r w:rsidR="00BA1BF1" w:rsidRPr="00945ADC">
        <w:rPr>
          <w:rFonts w:hint="cs"/>
          <w:spacing w:val="-4"/>
          <w:rtl/>
        </w:rPr>
        <w:t>س‍ال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ود</w:t>
      </w:r>
      <w:r w:rsidR="00BA1BF1" w:rsidRPr="00945ADC">
        <w:rPr>
          <w:spacing w:val="-4"/>
          <w:rtl/>
        </w:rPr>
        <w:t xml:space="preserve"> (‌</w:t>
      </w:r>
      <w:r w:rsidR="00BA1BF1" w:rsidRPr="00945ADC">
        <w:rPr>
          <w:rFonts w:hint="cs"/>
          <w:spacing w:val="-4"/>
          <w:rtl/>
        </w:rPr>
        <w:t>ب‍ه‌‌طو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ت‍وس‍ط</w:t>
      </w:r>
      <w:r w:rsidR="00BA1BF1" w:rsidRPr="00945ADC">
        <w:rPr>
          <w:spacing w:val="-4"/>
          <w:rtl/>
        </w:rPr>
        <w:t xml:space="preserve"> ۳۵ </w:t>
      </w:r>
      <w:r w:rsidR="00BA1BF1" w:rsidRPr="00945ADC">
        <w:rPr>
          <w:rFonts w:hint="cs"/>
          <w:spacing w:val="-4"/>
          <w:rtl/>
        </w:rPr>
        <w:t>س‍ال‌‌</w:t>
      </w:r>
      <w:r w:rsidR="00BA1BF1" w:rsidRPr="00945ADC">
        <w:rPr>
          <w:spacing w:val="-4"/>
          <w:rtl/>
        </w:rPr>
        <w:t xml:space="preserve">) </w:t>
      </w:r>
      <w:r w:rsidR="00BA1BF1" w:rsidRPr="00945ADC">
        <w:rPr>
          <w:rFonts w:hint="cs"/>
          <w:spacing w:val="-4"/>
          <w:rtl/>
        </w:rPr>
        <w:t>اب‍زا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ی‍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طال‍ع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ص‍اح‍ب‍</w:t>
      </w:r>
      <w:r w:rsidR="00D46B68" w:rsidRPr="00945ADC">
        <w:rPr>
          <w:rFonts w:hint="cs"/>
          <w:spacing w:val="-4"/>
          <w:rtl/>
        </w:rPr>
        <w:t>ه‌ه</w:t>
      </w:r>
      <w:r w:rsidR="00BA1BF1" w:rsidRPr="00945ADC">
        <w:rPr>
          <w:rFonts w:hint="cs"/>
          <w:spacing w:val="-4"/>
          <w:rtl/>
        </w:rPr>
        <w:t>‍ا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دو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س‍اخ‍ت‍ا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و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ع‍م‍ی‍ق</w:t>
      </w:r>
      <w:r w:rsidR="00BA1BF1" w:rsidRPr="00945ADC">
        <w:rPr>
          <w:spacing w:val="-4"/>
          <w:rtl/>
        </w:rPr>
        <w:t xml:space="preserve"> ‌</w:t>
      </w:r>
      <w:r w:rsidR="00BA1BF1" w:rsidRPr="00945ADC">
        <w:rPr>
          <w:rFonts w:hint="cs"/>
          <w:spacing w:val="-4"/>
          <w:rtl/>
        </w:rPr>
        <w:t>ب‍ا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‍رک‍ت‌ک‍ن‍ن‍دگ‍ا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ود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ک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طلاع‍ات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طری‍ق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ض‍ب‍ط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ه‍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ص‍اح‍ب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رو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ن‍وا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ج‍م‍ع‌آوری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گ‍ردی‍د</w:t>
      </w:r>
      <w:r w:rsidR="00870413" w:rsidRPr="00945ADC">
        <w:rPr>
          <w:spacing w:val="-4"/>
          <w:rtl/>
        </w:rPr>
        <w:t xml:space="preserve">. </w:t>
      </w:r>
      <w:r w:rsidR="00BA1BF1" w:rsidRPr="00945ADC">
        <w:rPr>
          <w:rFonts w:hint="cs"/>
          <w:spacing w:val="-4"/>
          <w:rtl/>
        </w:rPr>
        <w:t>م‍دت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زم‍ان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ه‍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‍ص‍اح‍ب‍ه‌</w:t>
      </w:r>
      <w:r w:rsidR="00BA1BF1" w:rsidRPr="00945ADC">
        <w:rPr>
          <w:spacing w:val="-4"/>
          <w:rtl/>
        </w:rPr>
        <w:t xml:space="preserve"> ۲۰ </w:t>
      </w:r>
      <w:r w:rsidR="00BA1BF1" w:rsidRPr="00945ADC">
        <w:rPr>
          <w:rFonts w:hint="cs"/>
          <w:spacing w:val="-4"/>
          <w:rtl/>
        </w:rPr>
        <w:t>ت‍ا</w:t>
      </w:r>
      <w:r w:rsidR="00BA1BF1" w:rsidRPr="00945ADC">
        <w:rPr>
          <w:spacing w:val="-4"/>
          <w:rtl/>
        </w:rPr>
        <w:t xml:space="preserve"> ۹۰ </w:t>
      </w:r>
      <w:r w:rsidR="00BA1BF1" w:rsidRPr="00945ADC">
        <w:rPr>
          <w:rFonts w:hint="cs"/>
          <w:spacing w:val="-4"/>
          <w:rtl/>
        </w:rPr>
        <w:t>دق‍ی‍ق‍ه‌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ب‍ود</w:t>
      </w:r>
      <w:r w:rsidR="00BA1BF1" w:rsidRPr="00945ADC">
        <w:rPr>
          <w:spacing w:val="-4"/>
          <w:rtl/>
        </w:rPr>
        <w:t xml:space="preserve"> (</w:t>
      </w:r>
      <w:r w:rsidR="00BA1BF1" w:rsidRPr="00945ADC">
        <w:rPr>
          <w:rFonts w:hint="cs"/>
          <w:spacing w:val="-4"/>
          <w:rtl/>
        </w:rPr>
        <w:t>به‌طور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توسط</w:t>
      </w:r>
      <w:r w:rsidR="00BA1BF1" w:rsidRPr="00945ADC">
        <w:rPr>
          <w:spacing w:val="-4"/>
          <w:rtl/>
        </w:rPr>
        <w:t xml:space="preserve"> 49 </w:t>
      </w:r>
      <w:r w:rsidR="00BA1BF1" w:rsidRPr="00945ADC">
        <w:rPr>
          <w:rFonts w:hint="cs"/>
          <w:spacing w:val="-4"/>
          <w:rtl/>
        </w:rPr>
        <w:t>دقیقه</w:t>
      </w:r>
      <w:r w:rsidR="00BA1BF1" w:rsidRPr="00945ADC">
        <w:rPr>
          <w:spacing w:val="-4"/>
          <w:rtl/>
        </w:rPr>
        <w:t>)</w:t>
      </w:r>
      <w:r w:rsidR="00870413" w:rsidRPr="00945ADC">
        <w:rPr>
          <w:spacing w:val="-4"/>
          <w:rtl/>
        </w:rPr>
        <w:t xml:space="preserve">. </w:t>
      </w:r>
      <w:r w:rsidR="00BA1BF1" w:rsidRPr="00945ADC">
        <w:rPr>
          <w:spacing w:val="-4"/>
          <w:rtl/>
        </w:rPr>
        <w:t xml:space="preserve">3/35%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شرکت‌کنندکان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رد</w:t>
      </w:r>
      <w:r w:rsidR="00BA1BF1" w:rsidRPr="00945ADC">
        <w:rPr>
          <w:spacing w:val="-4"/>
          <w:rtl/>
        </w:rPr>
        <w:t xml:space="preserve"> (6</w:t>
      </w:r>
      <w:r w:rsidR="00BA1BF1" w:rsidRPr="00945ADC">
        <w:rPr>
          <w:rFonts w:hint="cs"/>
          <w:spacing w:val="-4"/>
          <w:rtl/>
        </w:rPr>
        <w:t>نفر</w:t>
      </w:r>
      <w:r w:rsidR="00BA1BF1" w:rsidRPr="00945ADC">
        <w:rPr>
          <w:spacing w:val="-4"/>
          <w:rtl/>
        </w:rPr>
        <w:t xml:space="preserve">) </w:t>
      </w:r>
      <w:r w:rsidR="00BA1BF1" w:rsidRPr="00945ADC">
        <w:rPr>
          <w:rFonts w:hint="cs"/>
          <w:spacing w:val="-4"/>
          <w:rtl/>
        </w:rPr>
        <w:t>و</w:t>
      </w:r>
      <w:r w:rsidR="00BA1BF1" w:rsidRPr="00945ADC">
        <w:rPr>
          <w:spacing w:val="-4"/>
          <w:rtl/>
        </w:rPr>
        <w:t xml:space="preserve"> 7/64% </w:t>
      </w:r>
      <w:r w:rsidR="00BA1BF1" w:rsidRPr="00945ADC">
        <w:rPr>
          <w:rFonts w:hint="cs"/>
          <w:spacing w:val="-4"/>
          <w:rtl/>
        </w:rPr>
        <w:t>از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آنان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را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زنان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تشکیل</w:t>
      </w:r>
      <w:r w:rsidR="00BA1BF1" w:rsidRPr="00945ADC">
        <w:rPr>
          <w:spacing w:val="-4"/>
          <w:rtl/>
        </w:rPr>
        <w:t xml:space="preserve"> </w:t>
      </w:r>
      <w:r w:rsidR="00BA1BF1" w:rsidRPr="00945ADC">
        <w:rPr>
          <w:rFonts w:hint="cs"/>
          <w:spacing w:val="-4"/>
          <w:rtl/>
        </w:rPr>
        <w:t>می‌دادند</w:t>
      </w:r>
      <w:r w:rsidR="00BA1BF1" w:rsidRPr="00945ADC">
        <w:rPr>
          <w:spacing w:val="-4"/>
          <w:rtl/>
        </w:rPr>
        <w:t xml:space="preserve"> (11</w:t>
      </w:r>
      <w:r w:rsidR="00BA1BF1" w:rsidRPr="00945ADC">
        <w:rPr>
          <w:rFonts w:hint="cs"/>
          <w:spacing w:val="-4"/>
          <w:rtl/>
        </w:rPr>
        <w:t>نفر</w:t>
      </w:r>
      <w:r w:rsidR="00BA1BF1" w:rsidRPr="00945ADC">
        <w:rPr>
          <w:spacing w:val="-4"/>
          <w:rtl/>
        </w:rPr>
        <w:t>)</w:t>
      </w:r>
      <w:r w:rsidR="00870413" w:rsidRPr="00945ADC">
        <w:rPr>
          <w:spacing w:val="-4"/>
          <w:rtl/>
        </w:rPr>
        <w:t xml:space="preserve">. </w:t>
      </w:r>
    </w:p>
    <w:p w:rsidR="00BA1BF1" w:rsidRDefault="00D46B68" w:rsidP="00BA1BF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ت‍ج‍زی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ح‍ل‍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طلاع‍ا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م‍ع‌آو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طری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ش‌</w:t>
      </w:r>
      <w:r w:rsidR="00BA1BF1">
        <w:rPr>
          <w:rtl/>
        </w:rPr>
        <w:t xml:space="preserve"> ۷ </w:t>
      </w:r>
      <w:r w:rsidR="00BA1BF1">
        <w:rPr>
          <w:rFonts w:hint="cs"/>
          <w:rtl/>
        </w:rPr>
        <w:t>م‍رح‍ل‍ه‌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لای‍ز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ن‍ج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رف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A1BF1">
        <w:rPr>
          <w:rFonts w:hint="cs"/>
          <w:rtl/>
        </w:rPr>
        <w:t>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طال‍ع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5‌ </w:t>
      </w:r>
      <w:r w:rsidR="00BA1BF1">
        <w:rPr>
          <w:rFonts w:hint="cs"/>
          <w:rtl/>
        </w:rPr>
        <w:t>م‍ف‍ه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۴۰ </w:t>
      </w:r>
      <w:r w:rsidR="00BA1BF1">
        <w:rPr>
          <w:rFonts w:hint="cs"/>
          <w:rtl/>
        </w:rPr>
        <w:t>زی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ف‍ه‍و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ر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س‍ط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ق‍ر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اد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ف‍اه‍ی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ص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ب‍ار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BA1BF1">
        <w:rPr>
          <w:rtl/>
        </w:rPr>
        <w:t xml:space="preserve">1- </w:t>
      </w:r>
      <w:r w:rsidR="00BA1BF1">
        <w:rPr>
          <w:rFonts w:hint="cs"/>
          <w:rtl/>
        </w:rPr>
        <w:t>گ‍س‍ت‍ر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ذه‍ن‍ی</w:t>
      </w:r>
      <w:r w:rsidR="00945ADC">
        <w:rPr>
          <w:rFonts w:hint="cs"/>
          <w:rtl/>
        </w:rPr>
        <w:t xml:space="preserve"> </w:t>
      </w:r>
      <w:r w:rsidR="00BA1BF1">
        <w:rPr>
          <w:rFonts w:hint="cs"/>
          <w:rtl/>
        </w:rPr>
        <w:t>‌</w:t>
      </w:r>
      <w:r w:rsidR="00BA1BF1">
        <w:rPr>
          <w:rtl/>
        </w:rPr>
        <w:t>۲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ب‍ع‍ا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س‍م‍ی</w:t>
      </w:r>
      <w:r w:rsidR="00945ADC">
        <w:rPr>
          <w:rFonts w:hint="cs"/>
          <w:rtl/>
        </w:rPr>
        <w:t xml:space="preserve"> </w:t>
      </w:r>
      <w:r w:rsidR="00BA1BF1">
        <w:rPr>
          <w:rFonts w:hint="cs"/>
          <w:rtl/>
        </w:rPr>
        <w:t>‌</w:t>
      </w:r>
      <w:r w:rsidR="00BA1BF1">
        <w:rPr>
          <w:rtl/>
        </w:rPr>
        <w:t>۳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ت‍وان‍م‍ن‍دی</w:t>
      </w:r>
      <w:r w:rsidR="00945ADC">
        <w:t xml:space="preserve"> </w:t>
      </w:r>
      <w:r w:rsidR="00BA1BF1">
        <w:rPr>
          <w:rFonts w:hint="cs"/>
          <w:rtl/>
        </w:rPr>
        <w:t>‌</w:t>
      </w:r>
      <w:r w:rsidR="00BA1BF1">
        <w:rPr>
          <w:rtl/>
        </w:rPr>
        <w:t>۴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اس‍ت‍ر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غ‍ل‍ی</w:t>
      </w:r>
      <w:r w:rsidR="00945ADC">
        <w:rPr>
          <w:rFonts w:hint="cs"/>
          <w:rtl/>
        </w:rPr>
        <w:t xml:space="preserve"> </w:t>
      </w:r>
      <w:r w:rsidR="00BA1BF1">
        <w:rPr>
          <w:rFonts w:hint="cs"/>
          <w:rtl/>
        </w:rPr>
        <w:t>‌</w:t>
      </w:r>
      <w:r w:rsidR="00BA1BF1">
        <w:rPr>
          <w:rtl/>
        </w:rPr>
        <w:t>۵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ت‍ی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آگ‍اه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ن‍ی‍از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آن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ع‍ی‍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ی‌نم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ی‌توان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ش‍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م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م‍ای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و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ه‍ت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ش‍ن‍اس‍ن‍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ل‍ذ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ی‍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ک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ا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رت‍ق‍اء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ل‍ک‍ر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رس‍ت‍ا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واه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BA1BF1">
        <w:rPr>
          <w:rFonts w:hint="cs"/>
          <w:rtl/>
        </w:rPr>
        <w:t>ف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ع‍م‍ی‍ق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ج‍ارب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ه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اث‍ی‍ر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ه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اس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ی‍ف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م‍راق‍ب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ی‍م‍اران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ح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خ‍واه‍د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گ‍ذاش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ن‍ه‍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‍ل‍ک‍ه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ه‍م‍ه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اع‍ض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ی‍م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اس‍ت‍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ق‍ل‍ی‍ل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س‍ت‍رس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ش‍غ‍ل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ف‍ش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ج‍س‍م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ن‍ی‍ز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اف‍زای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‍وان‍م‍ن‍دی‌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ص‍لاح‍ی‍ت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ح‍رف‍ه‌ا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و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ک‍ا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تیم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در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ب‍خ‍ش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‍پ‍زش‍ک‍ی‌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ی‍اری</w:t>
      </w:r>
      <w:r w:rsidR="00BA1BF1">
        <w:rPr>
          <w:rtl/>
        </w:rPr>
        <w:t xml:space="preserve"> ‌</w:t>
      </w:r>
      <w:r w:rsidR="00BA1BF1">
        <w:rPr>
          <w:rFonts w:hint="cs"/>
          <w:rtl/>
        </w:rPr>
        <w:t>می‌نمای‍د</w:t>
      </w:r>
      <w:r w:rsidR="00870413">
        <w:rPr>
          <w:rtl/>
        </w:rPr>
        <w:t xml:space="preserve">. </w:t>
      </w:r>
    </w:p>
    <w:p w:rsidR="00BA1BF1" w:rsidRDefault="006008BC" w:rsidP="00BA1B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1BF1">
        <w:rPr>
          <w:rFonts w:hint="cs"/>
          <w:rtl/>
        </w:rPr>
        <w:t>تجربه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BA1BF1">
        <w:rPr>
          <w:rFonts w:hint="cs"/>
          <w:rtl/>
        </w:rPr>
        <w:t>بخش</w:t>
      </w:r>
      <w:r w:rsidR="00BA1BF1">
        <w:rPr>
          <w:rtl/>
        </w:rPr>
        <w:t xml:space="preserve"> </w:t>
      </w:r>
      <w:r w:rsidR="00BA1BF1">
        <w:rPr>
          <w:rFonts w:hint="cs"/>
          <w:rtl/>
        </w:rPr>
        <w:t>روانپزشک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2" w:name="_Toc493864066"/>
    <w:p w:rsidR="00EE767C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3E07F3" wp14:editId="17C3F2EF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923026"/>
                <wp:effectExtent l="0" t="0" r="28575" b="1079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230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6" o:spid="_x0000_s1026" style="position:absolute;margin-left:-.25pt;margin-top:-5.7pt;width:353.25pt;height:72.7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ب‍ررس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ان‍دارد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ار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‍ن‍ه‍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ن‍اس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ش‍و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ل‌</w:t>
      </w:r>
      <w:r w:rsidR="00EE767C">
        <w:rPr>
          <w:rtl/>
        </w:rPr>
        <w:t>۱۳۸۴</w:t>
      </w:r>
      <w:bookmarkEnd w:id="182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س‍خ‍ن‍دا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ن‍ص‍ور</w:t>
      </w:r>
      <w:r w:rsidR="00EE767C">
        <w:rPr>
          <w:rtl/>
        </w:rPr>
        <w:t xml:space="preserve"> 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ری‍م‌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ص‍غ‍ر</w:t>
      </w:r>
    </w:p>
    <w:p w:rsidR="00EE767C" w:rsidRPr="00945ADC" w:rsidRDefault="006008BC" w:rsidP="00BC0DAC">
      <w:pPr>
        <w:pStyle w:val="30"/>
        <w:rPr>
          <w:rtl/>
        </w:rPr>
      </w:pPr>
      <w:r w:rsidRPr="00945ADC">
        <w:rPr>
          <w:rFonts w:hint="cs"/>
          <w:bCs/>
          <w:rtl/>
        </w:rPr>
        <w:t xml:space="preserve">مقدمه: </w:t>
      </w:r>
      <w:r w:rsidR="00EE767C" w:rsidRPr="00945ADC">
        <w:rPr>
          <w:rFonts w:hint="cs"/>
          <w:rtl/>
        </w:rPr>
        <w:t>ب‍را</w:t>
      </w:r>
      <w:r w:rsidR="00BC0DAC" w:rsidRPr="00BC0DAC">
        <w:rPr>
          <w:noProof/>
          <w:lang w:bidi="ar-SA"/>
        </w:rPr>
        <w:t xml:space="preserve"> </w:t>
      </w:r>
      <w:r w:rsidR="00EE767C" w:rsidRPr="00945ADC">
        <w:rPr>
          <w:rFonts w:hint="cs"/>
          <w:rtl/>
        </w:rPr>
        <w:t>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ارت‍ق‍اء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ک‍ی‍ف‍ی‍ت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خ‍دم‍ات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در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ه‍ر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س‍ازم‍ان‍ی‌</w:t>
      </w:r>
      <w:r w:rsidR="00870413" w:rsidRPr="00945ADC">
        <w:rPr>
          <w:rFonts w:hint="cs"/>
          <w:rtl/>
        </w:rPr>
        <w:t xml:space="preserve">، </w:t>
      </w:r>
      <w:r w:rsidR="00EE767C" w:rsidRPr="00945ADC">
        <w:rPr>
          <w:rFonts w:hint="cs"/>
          <w:rtl/>
        </w:rPr>
        <w:t>ب‍ای‍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ی‍ک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روش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س‍اده‌</w:t>
      </w:r>
      <w:r w:rsidR="00870413" w:rsidRPr="00945ADC">
        <w:rPr>
          <w:rFonts w:hint="cs"/>
          <w:rtl/>
        </w:rPr>
        <w:t xml:space="preserve">، </w:t>
      </w:r>
      <w:r w:rsidR="00EE767C" w:rsidRPr="00945ADC">
        <w:rPr>
          <w:rFonts w:hint="cs"/>
          <w:rtl/>
        </w:rPr>
        <w:t>اس‍ت‍ان‍دارد</w:t>
      </w:r>
      <w:r w:rsidR="00870413" w:rsidRPr="00945ADC">
        <w:rPr>
          <w:rFonts w:hint="cs"/>
          <w:rtl/>
        </w:rPr>
        <w:t xml:space="preserve">، </w:t>
      </w:r>
      <w:r w:rsidR="00EE767C" w:rsidRPr="00945ADC">
        <w:rPr>
          <w:rFonts w:hint="cs"/>
          <w:rtl/>
        </w:rPr>
        <w:t>پ‍وی‍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ع‍ل‍م‍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ان‍ت‍خ‍اب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ش‍د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ه‍م‍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ک‍ارک‍ن‍ان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در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راب‍ط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ب‍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ک‍ارب‍ر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آن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آم‍وزش</w:t>
      </w:r>
      <w:r w:rsidR="00EE767C" w:rsidRPr="00945ADC">
        <w:rPr>
          <w:rtl/>
        </w:rPr>
        <w:t xml:space="preserve"> ‌</w:t>
      </w:r>
      <w:r w:rsidR="00EE767C" w:rsidRPr="00945ADC">
        <w:rPr>
          <w:rFonts w:hint="cs"/>
          <w:rtl/>
        </w:rPr>
        <w:t>ب‍ب‍ی‍ن‍ن‍د</w:t>
      </w:r>
      <w:r w:rsidR="00870413" w:rsidRPr="00945ADC">
        <w:rPr>
          <w:rtl/>
        </w:rPr>
        <w:t xml:space="preserve">. </w:t>
      </w:r>
      <w:r w:rsidR="00EE767C" w:rsidRPr="00945ADC">
        <w:rPr>
          <w:rFonts w:hint="cs"/>
          <w:rtl/>
        </w:rPr>
        <w:t>وج‍و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روش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اس‍ت‍ان‍دار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اولا</w:t>
      </w:r>
      <w:r w:rsidR="00945ADC">
        <w:rPr>
          <w:rFonts w:hint="cs"/>
          <w:rtl/>
        </w:rPr>
        <w:t>ً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ب‍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ی‍ادگ‍ی‍ر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در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ع‍م‍ل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ک‍م‍ک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می‌ک‍ن‍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ث‍ان‍ی‍ا</w:t>
      </w:r>
      <w:r w:rsidR="00945ADC">
        <w:rPr>
          <w:rFonts w:hint="cs"/>
          <w:rtl/>
        </w:rPr>
        <w:t>ً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ب‍ه‌‌ع‍ن‍وان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زب‍ان‍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م‍ش‍ت‍رک‌</w:t>
      </w:r>
      <w:r w:rsidR="00870413" w:rsidRPr="00945ADC">
        <w:rPr>
          <w:rFonts w:hint="cs"/>
          <w:rtl/>
        </w:rPr>
        <w:t xml:space="preserve">، </w:t>
      </w:r>
      <w:r w:rsidR="00EE767C" w:rsidRPr="00945ADC">
        <w:rPr>
          <w:rFonts w:hint="cs"/>
          <w:rtl/>
        </w:rPr>
        <w:t>ه‍م‍اه‍ن‍گ‍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ه‍م‍ک‍اری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ب‍ی‍ن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اف‍راد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ت‍ی‍م‌ه‍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ر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ت‍س‍ه‍ی‍ل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ک‍رد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زم‍ی‍ن‍ه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ب‍روز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خ‍لاقیت‌ه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و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ن‍وآوری‌ه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را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ف‍راه‍م‌</w:t>
      </w:r>
      <w:r w:rsidR="00EE767C" w:rsidRPr="00945ADC">
        <w:rPr>
          <w:rtl/>
        </w:rPr>
        <w:t xml:space="preserve"> </w:t>
      </w:r>
      <w:r w:rsidR="00EE767C" w:rsidRPr="00945ADC">
        <w:rPr>
          <w:rFonts w:hint="cs"/>
          <w:rtl/>
        </w:rPr>
        <w:t>م‍ی‌‍س‍ازد</w:t>
      </w:r>
      <w:r w:rsidR="00870413" w:rsidRPr="00945ADC">
        <w:rPr>
          <w:rtl/>
        </w:rPr>
        <w:t xml:space="preserve">. </w:t>
      </w:r>
    </w:p>
    <w:p w:rsidR="00EE767C" w:rsidRDefault="00EE767C" w:rsidP="00EE767C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زیت‌ه‍ای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س‍ازی‌</w:t>
      </w:r>
      <w:r>
        <w:rPr>
          <w:rtl/>
        </w:rPr>
        <w:t xml:space="preserve"> </w:t>
      </w:r>
      <w:r>
        <w:rPr>
          <w:rFonts w:hint="cs"/>
          <w:rtl/>
        </w:rPr>
        <w:t>اداره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‌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م‍ن‍اس‍ب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ن‍ج‍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ه‍ب‍ودی‌</w:t>
      </w:r>
      <w:r>
        <w:rPr>
          <w:rtl/>
        </w:rPr>
        <w:t xml:space="preserve"> 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س‍ری‍ع‌ت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ک‍وت‍اه‌ت‍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ب‍ه‍ت‍ر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ش‍اره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>
        <w:rPr>
          <w:rFonts w:hint="cs"/>
          <w:rtl/>
        </w:rPr>
        <w:t>اس‍ت‍ان‍داردس‍ازی‌</w:t>
      </w:r>
      <w:r>
        <w:rPr>
          <w:rtl/>
        </w:rPr>
        <w:t xml:space="preserve"> </w:t>
      </w:r>
      <w:r>
        <w:rPr>
          <w:rFonts w:hint="cs"/>
          <w:rtl/>
        </w:rPr>
        <w:t>اداره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زب‍ان‍ی‌</w:t>
      </w:r>
      <w:r>
        <w:rPr>
          <w:rtl/>
        </w:rPr>
        <w:t xml:space="preserve"> </w:t>
      </w:r>
      <w:r>
        <w:rPr>
          <w:rFonts w:hint="cs"/>
          <w:rtl/>
        </w:rPr>
        <w:t>م‍ش‍ت‍ر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‍د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اداره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ی‌با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ع‍ث‌</w:t>
      </w:r>
      <w:r>
        <w:rPr>
          <w:rtl/>
        </w:rPr>
        <w:t xml:space="preserve"> </w:t>
      </w:r>
      <w:r>
        <w:rPr>
          <w:rFonts w:hint="cs"/>
          <w:rtl/>
        </w:rPr>
        <w:t>ه‍م‍اه‍ن‍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اره‍ا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ن‍ج‍ر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گ‍ردش</w:t>
      </w:r>
      <w:r>
        <w:rPr>
          <w:rtl/>
        </w:rPr>
        <w:t xml:space="preserve"> ‌</w:t>
      </w:r>
      <w:r>
        <w:rPr>
          <w:rFonts w:hint="cs"/>
          <w:rtl/>
        </w:rPr>
        <w:t>ص‍ح‍ی‍ح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ل‍وگ‍ی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‍لاف‌</w:t>
      </w:r>
      <w:r>
        <w:rPr>
          <w:rtl/>
        </w:rPr>
        <w:t xml:space="preserve">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رع‍ای‍ت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ه‍ا</w:t>
      </w:r>
      <w:r>
        <w:rPr>
          <w:rtl/>
        </w:rPr>
        <w:t xml:space="preserve"> </w:t>
      </w:r>
      <w:r>
        <w:rPr>
          <w:rFonts w:hint="cs"/>
          <w:rtl/>
        </w:rPr>
        <w:t>ارای‍ه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‍داف‌</w:t>
      </w:r>
      <w:r>
        <w:rPr>
          <w:rtl/>
        </w:rPr>
        <w:t xml:space="preserve"> </w:t>
      </w:r>
      <w:r>
        <w:rPr>
          <w:rFonts w:hint="cs"/>
          <w:rtl/>
        </w:rPr>
        <w:t>روش‍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اض‍ح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ن‍اس‍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ن‍ظم‌</w:t>
      </w:r>
      <w:r>
        <w:rPr>
          <w:rtl/>
        </w:rPr>
        <w:t xml:space="preserve"> </w:t>
      </w:r>
      <w:r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ک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طال‍ع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ری‌آن‍گ‍ول‍ی‍ش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ل‌</w:t>
      </w:r>
      <w:r w:rsidR="00EE767C">
        <w:rPr>
          <w:rtl/>
        </w:rPr>
        <w:t xml:space="preserve"> ۱۳۸۴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ف‍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ک‍ن‍ی‍ک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ل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جا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تکنیک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لف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‌ع‍ن‍و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ب‍ز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‌ب‍ی‍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وت‍ا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د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‌م‍ن‍ظو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ن‍ج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زی‍اب‍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ظه‍ارن‍ظ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وه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رش‍ن‍اس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د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ص‍م‍ی‍م‌گ‍ی‍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ب‍ررس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ل‍ویت‌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‌ب‍ی‍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ک‍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ی‌رو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ب‍دو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س‍ت‍ل‍ز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لاق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ک‍دی‍گ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ح‍ج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ون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طال‍ع‍ه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ح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ل‌</w:t>
      </w:r>
      <w:r w:rsidR="00EE767C">
        <w:rPr>
          <w:rtl/>
        </w:rPr>
        <w:t xml:space="preserve"> ۱۴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ح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وم‌</w:t>
      </w:r>
      <w:r w:rsidR="00EE767C">
        <w:rPr>
          <w:rtl/>
        </w:rPr>
        <w:t xml:space="preserve"> ۴۰ </w:t>
      </w:r>
      <w:r w:rsidR="00EE767C">
        <w:rPr>
          <w:rFonts w:hint="cs"/>
          <w:rtl/>
        </w:rPr>
        <w:t>ن‍ف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ش‍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ض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ی‍ئ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ل‍م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ش‍و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داق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ق‍ط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ح‍ص‍ی‍ل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رش‍ن‍اس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ش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ری‍ق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ن‍م‍ون‍ه‌گ‍ی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س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ب‍ت‍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د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رک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ان‍دارد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ار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ح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س‍اس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و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‍ت‍رن‍ت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ک‍ت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ع‍ت‍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ش‍اور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ات‍ی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ه‍ن‍م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خ‍راج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دی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ح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ان‍دارد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ال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ک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ش‍ن‍ام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م‍را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وال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اس‍خ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رش‍ن‍اس‍ی‌</w:t>
      </w:r>
      <w:r w:rsidR="00EE767C">
        <w:rPr>
          <w:rtl/>
        </w:rPr>
        <w:t xml:space="preserve"> ۱۴ </w:t>
      </w:r>
      <w:r w:rsidR="00EE767C">
        <w:rPr>
          <w:rFonts w:hint="cs"/>
          <w:rtl/>
        </w:rPr>
        <w:t>ن‍ف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ص‍اح‍ب‌‍ن‍ظ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ش‍ی‍ر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اس‍وج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ر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س‍پ‍س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س‍اس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دس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م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رحل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و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حقیق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رسشنام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دید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رح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ردی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رحل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و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ظرسنجی</w:t>
      </w:r>
      <w:r w:rsidR="00EE767C">
        <w:rPr>
          <w:rtl/>
        </w:rPr>
        <w:t xml:space="preserve"> 40 </w:t>
      </w:r>
      <w:r w:rsidR="00EE767C">
        <w:rPr>
          <w:rFonts w:hint="cs"/>
          <w:rtl/>
        </w:rPr>
        <w:t>نف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ض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یئ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لم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شک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رستا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شیراز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هران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شهی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هشت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شه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یاسوج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ذاشت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ح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چ‍ه‍ارم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ت‍ج‍زی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ح‍ل‍ی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اس‍خ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رش‍ن‍اس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ف‍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ش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م‍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ص‍ی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ل‍ح‍اظ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ود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ظر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ش‍ن‍ام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ص‍ور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E767C" w:rsidRDefault="00D46B68" w:rsidP="00EE767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ه‍ای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م‍اع‌</w:t>
      </w:r>
      <w:r w:rsidR="00EE767C">
        <w:rPr>
          <w:rtl/>
        </w:rPr>
        <w:t xml:space="preserve"> ۷۰‌%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ی‍ط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م‍وع‍ا</w:t>
      </w:r>
      <w:r w:rsidR="00EE767C">
        <w:rPr>
          <w:rtl/>
        </w:rPr>
        <w:t xml:space="preserve"> ۸۸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‍ن‍ه‍ا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ه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ار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ح‍ی‍ط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ک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زی‍ا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۳۵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ی‍ط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ق‍دا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۵۳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ای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ع‍د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ان‍دارد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‌م‍ن‍ظو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ف‍زای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ح‍ت‍م‍ا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در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رای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ی‍گ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م‍اع‌</w:t>
      </w:r>
      <w:r w:rsidR="00EE767C">
        <w:rPr>
          <w:rtl/>
        </w:rPr>
        <w:t xml:space="preserve"> ۹۰‌%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۱۴ </w:t>
      </w:r>
      <w:r w:rsidR="00EE767C">
        <w:rPr>
          <w:rFonts w:hint="cs"/>
          <w:rtl/>
        </w:rPr>
        <w:t>اس‍ت‍ان‍دا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زی‍ا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ق‍دا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ای‍ه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E767C" w:rsidRPr="00945ADC" w:rsidRDefault="006008BC" w:rsidP="00EE767C">
      <w:pPr>
        <w:pStyle w:val="51"/>
        <w:rPr>
          <w:spacing w:val="-4"/>
          <w:rtl/>
        </w:rPr>
      </w:pPr>
      <w:r w:rsidRPr="00945ADC">
        <w:rPr>
          <w:rFonts w:hint="cs"/>
          <w:bCs/>
          <w:spacing w:val="-4"/>
          <w:rtl/>
        </w:rPr>
        <w:t>نتیجه‌گیری:</w:t>
      </w:r>
      <w:r w:rsidR="00870413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س‍ت‍ان‍دارده‍ا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ح‍ذف‍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دار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در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ش‍ام‍ل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م‍وارد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ود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ک‍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ا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ت‍وج‍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س‍اخ‍ت‍ار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ف‍ع‍ل‍ی</w:t>
      </w:r>
      <w:r w:rsidR="00EE767C" w:rsidRPr="00945ADC">
        <w:rPr>
          <w:spacing w:val="-4"/>
          <w:rtl/>
        </w:rPr>
        <w:t xml:space="preserve"> ‌</w:t>
      </w:r>
      <w:r w:rsidR="00EE767C" w:rsidRPr="00945ADC">
        <w:rPr>
          <w:rFonts w:hint="cs"/>
          <w:spacing w:val="-4"/>
          <w:rtl/>
        </w:rPr>
        <w:t>ب‍ه‍داش‍ت‍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درم‍ان‍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ی‍ران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ق‍اب‍ل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س‍ت‍ف‍اد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ن‍ی‍س‍ت‌</w:t>
      </w:r>
      <w:r w:rsidR="00870413" w:rsidRPr="00945ADC">
        <w:rPr>
          <w:spacing w:val="-4"/>
          <w:rtl/>
        </w:rPr>
        <w:t xml:space="preserve">. </w:t>
      </w:r>
      <w:r w:rsidR="00EE767C" w:rsidRPr="00945ADC">
        <w:rPr>
          <w:rFonts w:hint="cs"/>
          <w:spacing w:val="-4"/>
          <w:rtl/>
        </w:rPr>
        <w:t>اس‍ت‍ان‍دارده‍ا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پ‍ی‍ش‍ن‍ه‍اد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دار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درد</w:t>
      </w:r>
      <w:r w:rsidR="00EE767C" w:rsidRPr="00945ADC">
        <w:rPr>
          <w:spacing w:val="-4"/>
          <w:rtl/>
        </w:rPr>
        <w:t xml:space="preserve"> ۸۸ </w:t>
      </w:r>
      <w:r w:rsidR="00EE767C" w:rsidRPr="00945ADC">
        <w:rPr>
          <w:rFonts w:hint="cs"/>
          <w:spacing w:val="-4"/>
          <w:rtl/>
        </w:rPr>
        <w:t>م‍ور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می‌باش‍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و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م‍ی‍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س‍ت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ک‍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ا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رع‍ای‍ت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س‍ت‍ان‍دارده‍ا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پ‍ی‍ش‍ن‍ه‍اد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دار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در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ک‍ی‍ف‍ی‍ت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داره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در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ه‍ب‍و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ی‍اب‍د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و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م‍ک‍ان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رت‍ق‍اء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ک‍ی‍ف‍ی‍ت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خ‍دم‍ات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ی‍م‍ارس‍ت‍ان‍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و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اف‍زای‍ش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رض‍ای‍ت‌م‍ن‍دی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ب‍ی‍م‍اران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ف‍راه‍م‌</w:t>
      </w:r>
      <w:r w:rsidR="00EE767C" w:rsidRPr="00945ADC">
        <w:rPr>
          <w:spacing w:val="-4"/>
          <w:rtl/>
        </w:rPr>
        <w:t xml:space="preserve"> </w:t>
      </w:r>
      <w:r w:rsidR="00EE767C" w:rsidRPr="00945ADC">
        <w:rPr>
          <w:rFonts w:hint="cs"/>
          <w:spacing w:val="-4"/>
          <w:rtl/>
        </w:rPr>
        <w:t>ش‍ود</w:t>
      </w:r>
      <w:r w:rsidR="00870413" w:rsidRPr="00945ADC">
        <w:rPr>
          <w:spacing w:val="-4"/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س‍ت‍ان‍دارد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ج‍ع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راق‍ب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آم‍وزش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ک‍ی‍ف‍ی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ن‍دگ‍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3" w:name="_Toc493864067"/>
    <w:p w:rsidR="00EE767C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4B85C0" wp14:editId="1357092B">
                <wp:simplePos x="0" y="0"/>
                <wp:positionH relativeFrom="column">
                  <wp:posOffset>-3475</wp:posOffset>
                </wp:positionH>
                <wp:positionV relativeFrom="paragraph">
                  <wp:posOffset>-132642</wp:posOffset>
                </wp:positionV>
                <wp:extent cx="4486275" cy="1216324"/>
                <wp:effectExtent l="0" t="0" r="28575" b="2222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1632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7" o:spid="_x0000_s1026" style="position:absolute;margin-left:-.25pt;margin-top:-10.45pt;width:353.25pt;height:95.7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ف‍رآی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‌م‍راق‍ب‍ت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ف‍ون‍ت‌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ودک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ه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ک‍ودک‍س‍ت‍ان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‍ش‍گ‍ا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ل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زش‍ک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ل‌</w:t>
      </w:r>
      <w:r w:rsidR="00EE767C">
        <w:rPr>
          <w:rtl/>
        </w:rPr>
        <w:t>۱۳۸۴</w:t>
      </w:r>
      <w:bookmarkEnd w:id="183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ع‍ل‍ی‍زاد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ن‍ی‍ر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روی‍ن‌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ح‍ی‍درع‍ل‍ی‌</w:t>
      </w:r>
    </w:p>
    <w:p w:rsidR="00EE767C" w:rsidRPr="00BC0DAC" w:rsidRDefault="006008BC" w:rsidP="00BC0DAC">
      <w:pPr>
        <w:pStyle w:val="30"/>
        <w:rPr>
          <w:spacing w:val="-4"/>
          <w:rtl/>
        </w:rPr>
      </w:pPr>
      <w:r w:rsidRPr="00BC0DAC">
        <w:rPr>
          <w:rFonts w:hint="cs"/>
          <w:bCs/>
          <w:spacing w:val="-4"/>
          <w:rtl/>
        </w:rPr>
        <w:t xml:space="preserve">مقدمه: </w:t>
      </w:r>
      <w:r w:rsidR="00EE767C" w:rsidRPr="00BC0DAC">
        <w:rPr>
          <w:rFonts w:hint="cs"/>
          <w:spacing w:val="-4"/>
          <w:rtl/>
        </w:rPr>
        <w:t>ع‍ف‍ونت‌های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ادراری‌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ب‍ع‍د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از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ع‍ف‍ونت‌های‌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ت‍ن‍ف‍س‍ی‌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از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ش‍ایع‌ترین‌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ع‍ف‍ونت‌ها</w:t>
      </w:r>
      <w:r w:rsidR="00EE767C" w:rsidRPr="00BC0DAC">
        <w:rPr>
          <w:spacing w:val="-4"/>
          <w:rtl/>
        </w:rPr>
        <w:t xml:space="preserve"> </w:t>
      </w:r>
      <w:r w:rsidR="00EE767C" w:rsidRPr="00BC0DAC">
        <w:rPr>
          <w:rFonts w:hint="cs"/>
          <w:spacing w:val="-4"/>
          <w:rtl/>
        </w:rPr>
        <w:t>م‍ح‍س‍وب‌</w:t>
      </w:r>
      <w:r w:rsidR="00405B4E" w:rsidRPr="00BC0DAC">
        <w:rPr>
          <w:spacing w:val="-4"/>
          <w:rtl/>
        </w:rPr>
        <w:t xml:space="preserve"> می‌</w:t>
      </w:r>
      <w:r w:rsidR="00EE767C" w:rsidRPr="00BC0DAC">
        <w:rPr>
          <w:rFonts w:hint="cs"/>
          <w:spacing w:val="-4"/>
          <w:rtl/>
        </w:rPr>
        <w:t>گ‍ردد</w:t>
      </w:r>
      <w:r w:rsidR="00870413" w:rsidRPr="00BC0DAC">
        <w:rPr>
          <w:spacing w:val="-4"/>
          <w:rtl/>
        </w:rPr>
        <w:t xml:space="preserve">. </w:t>
      </w:r>
    </w:p>
    <w:p w:rsidR="00EE767C" w:rsidRDefault="00EE767C" w:rsidP="00EE767C">
      <w:pPr>
        <w:pStyle w:val="5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‍ه‍م‍ت‍ری‍ن‌</w:t>
      </w:r>
      <w:r>
        <w:rPr>
          <w:rtl/>
        </w:rPr>
        <w:t xml:space="preserve"> </w:t>
      </w:r>
      <w:r>
        <w:rPr>
          <w:rFonts w:hint="cs"/>
          <w:rtl/>
        </w:rPr>
        <w:t>ری‍س‍ک‌</w:t>
      </w:r>
      <w:r>
        <w:rPr>
          <w:rtl/>
        </w:rPr>
        <w:t xml:space="preserve"> </w:t>
      </w:r>
      <w:r>
        <w:rPr>
          <w:rFonts w:hint="cs"/>
          <w:rtl/>
        </w:rPr>
        <w:t>ف‍اک‍ت‍ور</w:t>
      </w:r>
      <w:r w:rsidR="00A96A5E">
        <w:rPr>
          <w:rtl/>
        </w:rPr>
        <w:t>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ع‍ف‍ون‍ت‌</w:t>
      </w:r>
      <w:r>
        <w:rPr>
          <w:rtl/>
        </w:rPr>
        <w:t xml:space="preserve"> </w:t>
      </w:r>
      <w:r>
        <w:rPr>
          <w:rFonts w:hint="cs"/>
          <w:rtl/>
        </w:rPr>
        <w:t>ادراری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</w:t>
      </w:r>
      <w:r>
        <w:rPr>
          <w:rtl/>
        </w:rPr>
        <w:t xml:space="preserve"> ‌</w:t>
      </w:r>
      <w:r>
        <w:rPr>
          <w:rFonts w:hint="cs"/>
          <w:rtl/>
        </w:rPr>
        <w:t>م‍ی‌‌ب‍اش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ع‍ف‍ون‍ت‌</w:t>
      </w:r>
      <w:r>
        <w:rPr>
          <w:rtl/>
        </w:rPr>
        <w:t xml:space="preserve"> </w:t>
      </w:r>
      <w:r>
        <w:rPr>
          <w:rFonts w:hint="cs"/>
          <w:rtl/>
        </w:rPr>
        <w:t>ادراری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زرگ‍ت‍ر‌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رض‌</w:t>
      </w:r>
      <w:r>
        <w:rPr>
          <w:rtl/>
        </w:rPr>
        <w:t xml:space="preserve"> </w:t>
      </w:r>
      <w:r>
        <w:rPr>
          <w:rFonts w:hint="cs"/>
          <w:rtl/>
        </w:rPr>
        <w:t>خ‍طر</w:t>
      </w:r>
      <w:r>
        <w:rPr>
          <w:rtl/>
        </w:rPr>
        <w:t xml:space="preserve"> </w:t>
      </w:r>
      <w:r>
        <w:rPr>
          <w:rFonts w:hint="cs"/>
          <w:rtl/>
        </w:rPr>
        <w:t>ب‍ی‍ش‍ت‍ر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آس‍ی‍ب‌‌ه‍ای‌</w:t>
      </w:r>
      <w:r>
        <w:rPr>
          <w:rtl/>
        </w:rPr>
        <w:t xml:space="preserve"> </w:t>
      </w:r>
      <w:r>
        <w:rPr>
          <w:rFonts w:hint="cs"/>
          <w:rtl/>
        </w:rPr>
        <w:t>ک‍ل‍ی‍و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>
        <w:rPr>
          <w:rFonts w:hint="cs"/>
          <w:rtl/>
        </w:rPr>
        <w:t>ش‍ی‍وع‌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ع‍ف‍ون‍ت‌</w:t>
      </w:r>
      <w:r>
        <w:rPr>
          <w:rtl/>
        </w:rPr>
        <w:t xml:space="preserve"> </w:t>
      </w:r>
      <w:r>
        <w:rPr>
          <w:rFonts w:hint="cs"/>
          <w:rtl/>
        </w:rPr>
        <w:t>م‍ج‍اری‌</w:t>
      </w:r>
      <w:r>
        <w:rPr>
          <w:rtl/>
        </w:rPr>
        <w:t xml:space="preserve"> </w:t>
      </w:r>
      <w:r>
        <w:rPr>
          <w:rFonts w:hint="cs"/>
          <w:rtl/>
        </w:rPr>
        <w:t>ادرا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‍ی‍رخ‍وا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۲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۲ </w:t>
      </w:r>
      <w:r>
        <w:rPr>
          <w:rFonts w:hint="cs"/>
          <w:rtl/>
        </w:rPr>
        <w:t>س‍ال</w:t>
      </w:r>
      <w:r>
        <w:rPr>
          <w:rtl/>
        </w:rPr>
        <w:t xml:space="preserve"> ‌۵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دختران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ع‍ف‍ون‍ت</w:t>
      </w:r>
      <w:r>
        <w:rPr>
          <w:rtl/>
        </w:rPr>
        <w:t xml:space="preserve"> ‌</w:t>
      </w:r>
      <w:r>
        <w:rPr>
          <w:rFonts w:hint="cs"/>
          <w:rtl/>
        </w:rPr>
        <w:t>ادراری‌</w:t>
      </w:r>
      <w:r>
        <w:rPr>
          <w:rtl/>
        </w:rPr>
        <w:t xml:space="preserve"> </w:t>
      </w:r>
      <w:r>
        <w:rPr>
          <w:rFonts w:hint="cs"/>
          <w:rtl/>
        </w:rPr>
        <w:t>م‍س‍ت‍ع‍د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س‍ران‌</w:t>
      </w:r>
      <w:r>
        <w:rPr>
          <w:rtl/>
        </w:rPr>
        <w:t xml:space="preserve"> </w:t>
      </w:r>
      <w:r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‌</w:t>
      </w:r>
      <w:r>
        <w:rPr>
          <w:rtl/>
        </w:rPr>
        <w:t xml:space="preserve"> </w:t>
      </w:r>
      <w:r>
        <w:rPr>
          <w:rFonts w:hint="cs"/>
          <w:rtl/>
        </w:rPr>
        <w:t>ش‍ایع‌تری‍ن‌</w:t>
      </w:r>
      <w:r>
        <w:rPr>
          <w:rtl/>
        </w:rPr>
        <w:t xml:space="preserve"> </w:t>
      </w:r>
      <w:r>
        <w:rPr>
          <w:rFonts w:hint="cs"/>
          <w:rtl/>
        </w:rPr>
        <w:t>ع‍ف‍ون‍ت‌</w:t>
      </w:r>
      <w:r>
        <w:rPr>
          <w:rtl/>
        </w:rPr>
        <w:t xml:space="preserve"> </w:t>
      </w:r>
      <w:r>
        <w:rPr>
          <w:rFonts w:hint="cs"/>
          <w:rtl/>
        </w:rPr>
        <w:t>ب‍اک‍ت‍ری‍ال‌</w:t>
      </w:r>
      <w:r>
        <w:rPr>
          <w:rtl/>
        </w:rPr>
        <w:t xml:space="preserve"> </w:t>
      </w:r>
      <w:r>
        <w:rPr>
          <w:rFonts w:hint="cs"/>
          <w:rtl/>
        </w:rPr>
        <w:t>م‍ی‌‌ب‍ا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زدی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7 </w:t>
      </w:r>
      <w:r>
        <w:rPr>
          <w:rFonts w:hint="cs"/>
          <w:rtl/>
        </w:rPr>
        <w:t>میلیون</w:t>
      </w:r>
      <w:r>
        <w:rPr>
          <w:rtl/>
        </w:rPr>
        <w:t xml:space="preserve"> </w:t>
      </w:r>
      <w:r>
        <w:rPr>
          <w:rFonts w:hint="cs"/>
          <w:rtl/>
        </w:rPr>
        <w:t>ویزی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یلیون</w:t>
      </w:r>
      <w:r>
        <w:rPr>
          <w:rtl/>
        </w:rPr>
        <w:t xml:space="preserve"> </w:t>
      </w:r>
      <w:r>
        <w:rPr>
          <w:rFonts w:hint="cs"/>
          <w:rtl/>
        </w:rPr>
        <w:t>ویزیت</w:t>
      </w:r>
      <w:r>
        <w:rPr>
          <w:rtl/>
        </w:rPr>
        <w:t xml:space="preserve"> </w:t>
      </w:r>
      <w:r>
        <w:rPr>
          <w:rFonts w:hint="cs"/>
          <w:rtl/>
        </w:rPr>
        <w:t>اورژان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ی‌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تقریبأ</w:t>
      </w:r>
      <w:r>
        <w:rPr>
          <w:rtl/>
        </w:rPr>
        <w:t xml:space="preserve"> 50%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5 </w:t>
      </w:r>
      <w:r>
        <w:rPr>
          <w:rFonts w:hint="cs"/>
          <w:rtl/>
        </w:rPr>
        <w:t>سا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فونت</w:t>
      </w:r>
      <w:r>
        <w:rPr>
          <w:rtl/>
        </w:rPr>
        <w:t xml:space="preserve"> </w:t>
      </w:r>
      <w:r>
        <w:rPr>
          <w:rFonts w:hint="cs"/>
          <w:rtl/>
        </w:rPr>
        <w:t>مجاری</w:t>
      </w:r>
      <w:r>
        <w:rPr>
          <w:rtl/>
        </w:rPr>
        <w:t xml:space="preserve"> </w:t>
      </w:r>
      <w:r>
        <w:rPr>
          <w:rFonts w:hint="cs"/>
          <w:rtl/>
        </w:rPr>
        <w:t>ادر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‌‌چنین</w:t>
      </w:r>
      <w:r>
        <w:rPr>
          <w:rtl/>
        </w:rPr>
        <w:t xml:space="preserve"> </w:t>
      </w:r>
      <w:r>
        <w:rPr>
          <w:rFonts w:hint="cs"/>
          <w:rtl/>
        </w:rPr>
        <w:t>ریفلاکس</w:t>
      </w:r>
      <w:r>
        <w:rPr>
          <w:rtl/>
        </w:rPr>
        <w:t xml:space="preserve"> </w:t>
      </w:r>
      <w:r>
        <w:rPr>
          <w:rFonts w:hint="cs"/>
          <w:rtl/>
        </w:rPr>
        <w:t>مثانه</w:t>
      </w:r>
      <w:r>
        <w:rPr>
          <w:rtl/>
        </w:rPr>
        <w:t xml:space="preserve">- </w:t>
      </w:r>
      <w:r>
        <w:rPr>
          <w:rFonts w:hint="cs"/>
          <w:rtl/>
        </w:rPr>
        <w:t>حالبی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5/6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3/3% </w:t>
      </w:r>
      <w:r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یک‌سالگی</w:t>
      </w:r>
      <w:r>
        <w:rPr>
          <w:rtl/>
        </w:rPr>
        <w:t xml:space="preserve">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9/1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1/8% </w:t>
      </w:r>
      <w:r>
        <w:rPr>
          <w:rFonts w:hint="cs"/>
          <w:rtl/>
        </w:rPr>
        <w:t>می‌‌رسد</w:t>
      </w:r>
      <w:r w:rsidR="00870413">
        <w:rPr>
          <w:rtl/>
        </w:rPr>
        <w:t xml:space="preserve">. </w:t>
      </w:r>
      <w:r>
        <w:rPr>
          <w:rFonts w:hint="cs"/>
          <w:rtl/>
        </w:rPr>
        <w:t>شی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8%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1%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ح‍س‍اس‌ت‍ری‍ن‌</w:t>
      </w:r>
      <w:r>
        <w:rPr>
          <w:rtl/>
        </w:rPr>
        <w:t xml:space="preserve"> </w:t>
      </w:r>
      <w:r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اب‍ت‍لاء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ی‍م‍اری‌‌های‌</w:t>
      </w:r>
      <w:r>
        <w:rPr>
          <w:rtl/>
        </w:rPr>
        <w:t xml:space="preserve"> </w:t>
      </w:r>
      <w:r>
        <w:rPr>
          <w:rFonts w:hint="cs"/>
          <w:rtl/>
        </w:rPr>
        <w:t>ع‍ف‍ون‍ی‌</w:t>
      </w:r>
      <w:r>
        <w:rPr>
          <w:rtl/>
        </w:rPr>
        <w:t xml:space="preserve"> </w:t>
      </w:r>
      <w:r>
        <w:rPr>
          <w:rFonts w:hint="cs"/>
          <w:rtl/>
        </w:rPr>
        <w:t>ه‍س‍ت‍ن‍د</w:t>
      </w:r>
      <w:r>
        <w:rPr>
          <w:rtl/>
        </w:rPr>
        <w:t xml:space="preserve"> </w:t>
      </w:r>
      <w:r>
        <w:rPr>
          <w:rFonts w:hint="cs"/>
          <w:rtl/>
        </w:rPr>
        <w:t>اول‍ی‍ن‌</w:t>
      </w:r>
      <w:r>
        <w:rPr>
          <w:rtl/>
        </w:rPr>
        <w:t xml:space="preserve"> </w:t>
      </w:r>
      <w:r>
        <w:rPr>
          <w:rFonts w:hint="cs"/>
          <w:rtl/>
        </w:rPr>
        <w:t>ت‍ج‍م‍ع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ه‍د‌ک‍ود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دک‍س‍ت‍ان‌‌ه‍ا</w:t>
      </w:r>
      <w:r>
        <w:rPr>
          <w:rtl/>
        </w:rPr>
        <w:t xml:space="preserve"> </w:t>
      </w:r>
      <w:r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طرناک‌‌تری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عفونی</w:t>
      </w:r>
      <w:r>
        <w:rPr>
          <w:rtl/>
        </w:rPr>
        <w:t xml:space="preserve"> </w:t>
      </w:r>
      <w:r>
        <w:rPr>
          <w:rFonts w:hint="cs"/>
          <w:rtl/>
        </w:rPr>
        <w:t>شای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‍ج‍ا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ن‍س‍ان‌</w:t>
      </w:r>
      <w:r>
        <w:rPr>
          <w:rtl/>
        </w:rPr>
        <w:t xml:space="preserve"> </w:t>
      </w:r>
      <w:r>
        <w:rPr>
          <w:rFonts w:hint="cs"/>
          <w:rtl/>
        </w:rPr>
        <w:t>ع‍ال‍م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‍ع‍ال‍ی‍ت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ب‍ه‌‌م‍ن‍ظور</w:t>
      </w:r>
      <w:r>
        <w:rPr>
          <w:rtl/>
        </w:rPr>
        <w:t xml:space="preserve"> </w:t>
      </w:r>
      <w:r>
        <w:rPr>
          <w:rFonts w:hint="cs"/>
          <w:rtl/>
        </w:rPr>
        <w:t>ح‍ف‍ظ</w:t>
      </w:r>
      <w:r>
        <w:rPr>
          <w:rtl/>
        </w:rPr>
        <w:t xml:space="preserve"> </w:t>
      </w:r>
      <w:r>
        <w:rPr>
          <w:rFonts w:hint="cs"/>
          <w:rtl/>
        </w:rPr>
        <w:t>ح‍ی‍ا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لام‍ت‍ی</w:t>
      </w:r>
      <w:r>
        <w:rPr>
          <w:rtl/>
        </w:rPr>
        <w:t xml:space="preserve"> ‌</w:t>
      </w:r>
      <w:r>
        <w:rPr>
          <w:rFonts w:hint="cs"/>
          <w:rtl/>
        </w:rPr>
        <w:t>خ‍ودش‍ا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ی‌ده‍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ه‌‌منظو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اهیت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عمی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کیفی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‌‌ه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خود‌مراقبتی</w:t>
      </w:r>
      <w:r>
        <w:rPr>
          <w:rtl/>
        </w:rPr>
        <w:t xml:space="preserve"> </w:t>
      </w:r>
      <w:r>
        <w:rPr>
          <w:rFonts w:hint="cs"/>
          <w:rtl/>
        </w:rPr>
        <w:t>عفونت‌‌های</w:t>
      </w:r>
      <w:r>
        <w:rPr>
          <w:rtl/>
        </w:rPr>
        <w:t xml:space="preserve"> </w:t>
      </w:r>
      <w:r>
        <w:rPr>
          <w:rFonts w:hint="cs"/>
          <w:rtl/>
        </w:rPr>
        <w:t>مجاری</w:t>
      </w:r>
      <w:r>
        <w:rPr>
          <w:rtl/>
        </w:rPr>
        <w:t xml:space="preserve"> </w:t>
      </w:r>
      <w:r>
        <w:rPr>
          <w:rFonts w:hint="cs"/>
          <w:rtl/>
        </w:rPr>
        <w:t>ادراری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یان</w:t>
      </w:r>
      <w:r>
        <w:rPr>
          <w:rtl/>
        </w:rPr>
        <w:t xml:space="preserve"> </w:t>
      </w:r>
      <w:r>
        <w:rPr>
          <w:rFonts w:hint="cs"/>
          <w:rtl/>
        </w:rPr>
        <w:t>مهد‌کودک‌ه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ی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ئ‍و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م‍ی‍ن‍ه‌‌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‍ج‍ام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ودک‍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ف‍ون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جرب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ر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الدی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ه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ربی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سئولی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هد‌کودک‌‌ه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شگا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لو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زشک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صفه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تخاب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ردیده‌‌ا‌ن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نمونه‌‌گی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بتن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دف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و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شباع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ا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ام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افت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ای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عد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رکت‌کنندگ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ه</w:t>
      </w:r>
      <w:r w:rsidR="00EE767C">
        <w:rPr>
          <w:rtl/>
        </w:rPr>
        <w:t xml:space="preserve"> 10 </w:t>
      </w:r>
      <w:r w:rsidR="00EE767C">
        <w:rPr>
          <w:rFonts w:hint="cs"/>
          <w:rtl/>
        </w:rPr>
        <w:t>نف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سی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جمع‌‌آو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ا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اریخ</w:t>
      </w:r>
      <w:r w:rsidR="00EE767C">
        <w:rPr>
          <w:rtl/>
        </w:rPr>
        <w:t xml:space="preserve"> 27/06/1384 </w:t>
      </w:r>
      <w:r w:rsidR="00EE767C">
        <w:rPr>
          <w:rFonts w:hint="cs"/>
          <w:rtl/>
        </w:rPr>
        <w:t>لغایت</w:t>
      </w:r>
      <w:r w:rsidR="00EE767C">
        <w:rPr>
          <w:rtl/>
        </w:rPr>
        <w:t xml:space="preserve"> 20/08/1384 </w:t>
      </w:r>
      <w:r w:rsidR="00EE767C">
        <w:rPr>
          <w:rFonts w:hint="cs"/>
          <w:rtl/>
        </w:rPr>
        <w:t>بصور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صاحب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میق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یم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ازمان‌یافت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جا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جزی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حلیل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ا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بق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لگو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ترابر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و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E767C" w:rsidRDefault="00D46B68" w:rsidP="00EE767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جموع</w:t>
      </w:r>
      <w:r w:rsidR="00EE767C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زوهش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فهو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حو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یان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فراین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ود‌مراقبت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فونت‌ه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جا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جرب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س‍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رک‍ت‌‌ک‍ن‍ن‍دگ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‌ب‍اش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خ‍راج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ب‍ارت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EE767C">
        <w:rPr>
          <w:rtl/>
        </w:rPr>
        <w:t xml:space="preserve">۱ - </w:t>
      </w:r>
      <w:r w:rsidR="00EE767C">
        <w:rPr>
          <w:rFonts w:hint="cs"/>
          <w:rtl/>
        </w:rPr>
        <w:t>ش‍ن‍اخ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لائ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ف‍اک‍ت‍ور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طرس‍از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رژ‌ی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غ‍ذای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ؤث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‍گ‍ی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ی‌</w:t>
      </w:r>
      <w:r w:rsidR="00870413">
        <w:rPr>
          <w:rtl/>
        </w:rPr>
        <w:t xml:space="preserve">. </w:t>
      </w:r>
      <w:r w:rsidR="00EE767C">
        <w:rPr>
          <w:rtl/>
        </w:rPr>
        <w:t xml:space="preserve">2 - </w:t>
      </w:r>
      <w:r w:rsidR="00EE767C">
        <w:rPr>
          <w:rFonts w:hint="cs"/>
          <w:rtl/>
        </w:rPr>
        <w:t>ک‍ن‍ت‍ر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دارو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ی‍ش‍گ‍ی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وارض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و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‌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‍داش‍ت‍ی</w:t>
      </w:r>
      <w:r w:rsidR="00EE767C">
        <w:rPr>
          <w:rtl/>
        </w:rPr>
        <w:t xml:space="preserve"> ‌۳- </w:t>
      </w:r>
      <w:r w:rsidR="00EE767C">
        <w:rPr>
          <w:rFonts w:hint="cs"/>
          <w:rtl/>
        </w:rPr>
        <w:t>م‍داخ‍ل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ان‍ب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آزم‍ای‍ش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ق‍دا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ش‍خ‍ی‍ص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گ‍ی‍ری‌</w:t>
      </w:r>
      <w:r w:rsidR="00870413">
        <w:rPr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اس‌</w:t>
      </w:r>
      <w:r w:rsidR="00EE767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ش‍ارک‍ت‌‌کنندگ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ح‍ق‍ی‍ق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م‍ی‍ن‍ه‌س‍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ت‍ع‍د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ف‍ون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ج‍ر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وده‌‌ا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ج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‍ز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ه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ج‍و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ن‍اب‍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م‍ای‍ت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ب‍و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ت‍ف‍او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ای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ئ‍وری‌‌های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ف‍رای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‌م‍راق‍ب‍ت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ف‍ون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ام‍د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ائ‍ه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ع‍ف‍ون‍ت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م‍ج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رار</w:t>
      </w:r>
      <w:r w:rsidR="00EE767C">
        <w:rPr>
          <w:rtl/>
        </w:rPr>
        <w:t xml:space="preserve">- </w:t>
      </w:r>
      <w:r w:rsidR="00EE767C">
        <w:rPr>
          <w:rFonts w:hint="cs"/>
          <w:rtl/>
        </w:rPr>
        <w:t>ع‍ل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ن‍اس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‍د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‍داش‍ت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ودک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زش‍ک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ودک‍ان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راق‍ب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طر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4" w:name="_Toc493864068"/>
    <w:p w:rsidR="00EE767C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07781D" wp14:editId="72979A91">
                <wp:simplePos x="0" y="0"/>
                <wp:positionH relativeFrom="column">
                  <wp:posOffset>-37980</wp:posOffset>
                </wp:positionH>
                <wp:positionV relativeFrom="paragraph">
                  <wp:posOffset>-80885</wp:posOffset>
                </wp:positionV>
                <wp:extent cx="4486275" cy="948906"/>
                <wp:effectExtent l="0" t="0" r="28575" b="2286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489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26" style="position:absolute;margin-left:-3pt;margin-top:-6.35pt;width:353.25pt;height:74.7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ن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ج‍ات‌ی‍اف‍ت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ک‍ش‍ی‌</w:t>
      </w:r>
      <w:bookmarkEnd w:id="184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ح‍ی‍د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وران‌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غ‍لام‍رض‍ا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‍س‍رو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طی‍ب‍ه‌</w:t>
      </w:r>
    </w:p>
    <w:p w:rsidR="00EE767C" w:rsidRPr="001F3607" w:rsidRDefault="006008BC" w:rsidP="00BC0DAC">
      <w:pPr>
        <w:pStyle w:val="30"/>
        <w:rPr>
          <w:rtl/>
        </w:rPr>
      </w:pPr>
      <w:r w:rsidRPr="001F3607">
        <w:rPr>
          <w:rFonts w:hint="cs"/>
          <w:bCs/>
          <w:rtl/>
        </w:rPr>
        <w:t xml:space="preserve">مقدمه: </w:t>
      </w:r>
      <w:r w:rsidR="00EE767C" w:rsidRPr="001F3607">
        <w:rPr>
          <w:rFonts w:hint="cs"/>
          <w:rtl/>
        </w:rPr>
        <w:t>ان‍س‍ان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طول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ز</w:t>
      </w:r>
      <w:r w:rsidR="00BC0DAC" w:rsidRPr="00BC0DAC">
        <w:rPr>
          <w:noProof/>
          <w:lang w:bidi="ar-SA"/>
        </w:rPr>
        <w:t xml:space="preserve"> </w:t>
      </w:r>
      <w:r w:rsidR="00EE767C" w:rsidRPr="001F3607">
        <w:rPr>
          <w:rFonts w:hint="cs"/>
          <w:rtl/>
        </w:rPr>
        <w:t>ن‍دگ‍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چ‍ا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‍ح‍ران‌ه‍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‍ش‍ک‍لات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زی‍اد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‍ی‌ش‍و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گ‍اه</w:t>
      </w:r>
      <w:r w:rsidR="00EE767C" w:rsidRPr="001F3607">
        <w:rPr>
          <w:rtl/>
        </w:rPr>
        <w:t xml:space="preserve"> ‌</w:t>
      </w:r>
      <w:r w:rsidR="00EE767C" w:rsidRPr="001F3607">
        <w:rPr>
          <w:rFonts w:hint="cs"/>
          <w:rtl/>
        </w:rPr>
        <w:t>ب‍دل‍ی‍ل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ف‍ش‍اره‍ا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‍ح‍ت‍ل‍ف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ز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‍ودک‍ش‍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‍را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ره‍ائ‍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‍ج‍ات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‍و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‍ت‍ف‍اده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‍ی‌ک‍ن‍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‍رگ‌ها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‍اش‍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ز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‍ودک‍ش‍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ه‍م‍ه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ک‍ش‍وره‍ا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ن‍ی‍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رون‍دی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ر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‍ه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ف‍زای‍ش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اش‍ت‍ه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‍ت</w:t>
      </w:r>
      <w:r w:rsidR="00EE767C" w:rsidRPr="001F3607">
        <w:rPr>
          <w:rtl/>
        </w:rPr>
        <w:t xml:space="preserve"> ‌</w:t>
      </w:r>
      <w:r w:rsidR="00EE767C" w:rsidRPr="001F3607">
        <w:rPr>
          <w:rFonts w:hint="cs"/>
          <w:rtl/>
        </w:rPr>
        <w:t>ت‍اث‍ی‍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آن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‍س‍ی‍ا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س‍ی‍ع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گ‍س‍ت‍رده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‍ت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پیامدها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امطلوب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سطح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جامع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انواد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جا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ی‌گذارد</w:t>
      </w:r>
      <w:r w:rsidR="00870413" w:rsidRPr="001F3607">
        <w:rPr>
          <w:rtl/>
        </w:rPr>
        <w:t xml:space="preserve">. </w:t>
      </w:r>
      <w:r w:rsidR="00EE767C" w:rsidRPr="001F3607">
        <w:rPr>
          <w:rFonts w:hint="cs"/>
          <w:rtl/>
        </w:rPr>
        <w:t>زنا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نه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فراد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آسیب‌پذی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سطح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جامع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هستند</w:t>
      </w:r>
      <w:r w:rsidR="00870413" w:rsidRPr="001F3607">
        <w:rPr>
          <w:rFonts w:hint="cs"/>
          <w:rtl/>
        </w:rPr>
        <w:t xml:space="preserve">، </w:t>
      </w:r>
      <w:r w:rsidR="00EE767C" w:rsidRPr="001F3607">
        <w:rPr>
          <w:rFonts w:hint="cs"/>
          <w:rtl/>
        </w:rPr>
        <w:t>بلک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ه‌دلایل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تعد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نش‌ه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ترس‌ها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یشتر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واج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ی‌شوند</w:t>
      </w:r>
      <w:r w:rsidR="00870413" w:rsidRPr="001F3607">
        <w:rPr>
          <w:rtl/>
        </w:rPr>
        <w:t xml:space="preserve">. </w:t>
      </w:r>
      <w:r w:rsidR="00EE767C" w:rsidRPr="001F3607">
        <w:rPr>
          <w:rFonts w:hint="cs"/>
          <w:rtl/>
        </w:rPr>
        <w:t>شناخت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اهیت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جارب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ی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فرا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در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پ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رد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یازها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سلامت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یمنی</w:t>
      </w:r>
      <w:r w:rsidR="00870413" w:rsidRPr="001F3607">
        <w:rPr>
          <w:rFonts w:hint="cs"/>
          <w:rtl/>
        </w:rPr>
        <w:t xml:space="preserve">، </w:t>
      </w:r>
      <w:r w:rsidR="00EE767C" w:rsidRPr="001F3607">
        <w:rPr>
          <w:rFonts w:hint="cs"/>
          <w:rtl/>
        </w:rPr>
        <w:t>حمایت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و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پیشگیر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ز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عواقب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مخرب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اش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ز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آ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ضرور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ت</w:t>
      </w:r>
      <w:r w:rsidR="00870413" w:rsidRPr="001F3607">
        <w:rPr>
          <w:rtl/>
        </w:rPr>
        <w:t xml:space="preserve">. </w:t>
      </w:r>
      <w:r w:rsidR="00EE767C" w:rsidRPr="001F3607">
        <w:rPr>
          <w:rFonts w:hint="cs"/>
          <w:rtl/>
        </w:rPr>
        <w:t>ای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حقیق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ا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هدف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وصیف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جارب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فراد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ک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قدام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ودکش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کرده‌اند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بررس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تجارب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زنان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نجات‌یافت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ز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خودکشی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پرداخته</w:t>
      </w:r>
      <w:r w:rsidR="00EE767C" w:rsidRPr="001F3607">
        <w:rPr>
          <w:rtl/>
        </w:rPr>
        <w:t xml:space="preserve"> </w:t>
      </w:r>
      <w:r w:rsidR="00EE767C" w:rsidRPr="001F3607">
        <w:rPr>
          <w:rFonts w:hint="cs"/>
          <w:rtl/>
        </w:rPr>
        <w:t>است</w:t>
      </w:r>
      <w:r w:rsidR="00870413" w:rsidRPr="001F3607">
        <w:rPr>
          <w:rtl/>
        </w:rPr>
        <w:t xml:space="preserve">. </w:t>
      </w:r>
    </w:p>
    <w:p w:rsidR="00EE767C" w:rsidRDefault="006008BC" w:rsidP="008100D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ی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دی‍ده‌‌ش‍ن‍اس‍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ان‍ج‍ام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ن‍اب‍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ن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ج‍ات‌‌ی‍اف‍ت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ک‍ش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س‍ت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س‍ت‍ان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ل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زش‍ک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ص‍ف‍ه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ون‍ه‌گ‍ی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ص‍ور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ب‍ت‍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د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ش‍ب‍ا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دام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اف‍ت‍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ع‍د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رک‍ت‌ک‍ن‍ن‍دگ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۱۰ </w:t>
      </w:r>
      <w:r w:rsidR="00EE767C">
        <w:rPr>
          <w:rFonts w:hint="cs"/>
          <w:rtl/>
        </w:rPr>
        <w:t>ن‍ف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س‍ی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ج‍م‍ع‌آو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ف‍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8100D5">
        <w:rPr>
          <w:rFonts w:hint="cs"/>
          <w:rtl/>
        </w:rPr>
        <w:t>«</w:t>
      </w:r>
      <w:r w:rsidR="00EE767C">
        <w:rPr>
          <w:rFonts w:hint="cs"/>
          <w:rtl/>
        </w:rPr>
        <w:t>م‍ص‍اح‍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م‍ی‍ق‌</w:t>
      </w:r>
      <w:r w:rsidR="008100D5">
        <w:rPr>
          <w:rFonts w:hint="cs"/>
          <w:rtl/>
        </w:rPr>
        <w:t>«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ف‍س‍ی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لای‍ز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ان‍ج‍ام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 </w:t>
      </w:r>
    </w:p>
    <w:p w:rsidR="00EE767C" w:rsidRDefault="00D46B68" w:rsidP="00EE767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م‍وع‌</w:t>
      </w:r>
      <w:r w:rsidR="00EE767C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ف‍ه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ح‍و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ان‍گ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رک‍ت‌ک‍ن‍ن‍دگ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ب‍اش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خ‍راج‌</w:t>
      </w:r>
      <w:r w:rsidR="00EE767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ب‍ارت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EE767C">
        <w:rPr>
          <w:rFonts w:hint="cs"/>
          <w:rtl/>
        </w:rPr>
        <w:t>زن‍دگ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ق‍اب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ری‍ش‍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ح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ن‍گ‍ی‍ز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ک‍ش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س‍ی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ک‍ش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س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ج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ودک‍ش‍ی‌</w:t>
      </w:r>
      <w:r w:rsidR="00870413">
        <w:rPr>
          <w:rtl/>
        </w:rPr>
        <w:t xml:space="preserve">. </w:t>
      </w:r>
    </w:p>
    <w:p w:rsidR="00EE767C" w:rsidRPr="001F3607" w:rsidRDefault="006008BC" w:rsidP="00EE767C">
      <w:pPr>
        <w:pStyle w:val="51"/>
        <w:rPr>
          <w:spacing w:val="-6"/>
          <w:rtl/>
        </w:rPr>
      </w:pPr>
      <w:r w:rsidRPr="001F3607">
        <w:rPr>
          <w:rFonts w:hint="cs"/>
          <w:bCs/>
          <w:spacing w:val="-6"/>
          <w:rtl/>
        </w:rPr>
        <w:t>نتیجه‌گیری:</w:t>
      </w:r>
      <w:r w:rsidR="00870413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ی‍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پ‍ژوه‍ش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ن‍ش‍ا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ی‌ده‍د</w:t>
      </w:r>
      <w:r w:rsidR="00870413" w:rsidRPr="001F3607">
        <w:rPr>
          <w:rFonts w:hint="cs"/>
          <w:spacing w:val="-6"/>
          <w:rtl/>
        </w:rPr>
        <w:t xml:space="preserve">، </w:t>
      </w:r>
      <w:r w:rsidR="00EE767C" w:rsidRPr="001F3607">
        <w:rPr>
          <w:rFonts w:hint="cs"/>
          <w:spacing w:val="-6"/>
          <w:rtl/>
        </w:rPr>
        <w:t>خ‍ودک‍ش‍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ار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اه‍ی‍ت</w:t>
      </w:r>
      <w:r w:rsidR="00EE767C" w:rsidRPr="001F3607">
        <w:rPr>
          <w:spacing w:val="-6"/>
          <w:rtl/>
        </w:rPr>
        <w:t xml:space="preserve"> ‌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س‍ی‍ر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پ‍ی‍ش‍رون‍ده‌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س‍ت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ف‍ر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ث‍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واج‍</w:t>
      </w:r>
      <w:r w:rsidR="00D46B68" w:rsidRPr="001F3607">
        <w:rPr>
          <w:rFonts w:hint="cs"/>
          <w:spacing w:val="-6"/>
          <w:rtl/>
        </w:rPr>
        <w:t>ه‌ه</w:t>
      </w:r>
      <w:r w:rsidR="00EE767C" w:rsidRPr="001F3607">
        <w:rPr>
          <w:rFonts w:hint="cs"/>
          <w:spacing w:val="-6"/>
          <w:rtl/>
        </w:rPr>
        <w:t>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ا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س‍ت‍رس‌ه‍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خ‍ت‍ل‍ف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آس‍ی‍ب‌پ‍ذی‍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ش‍ده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ی‍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س‍ی‍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ق‍را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ی‌گ‍ی‍ر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پ‍ی‍ش‍گ‍ی‍ر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ه‍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رح‍ل‍ه‌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لازم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ش‍رای‍ط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اص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و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را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ی‌طل‍ب‍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ا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ت‍ج‍رب‍ه‌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ن‍ام‍وف‍ق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ز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ودک‍ش‍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ش‍رای‍ط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روح‍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ت‍زل‍زل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ش‍ده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ط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رگ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ف‍ر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ه‌‌دل‍ی‍ل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ت‍لاش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ج‍د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رو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ه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ی‍ک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س‍ی‍ک‍ل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عیوب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س‍ی‍ا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الا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واه‍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و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ای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ه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ودکش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ا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ی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شکل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ساس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سلامت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عموم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نگاه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شود</w:t>
      </w:r>
      <w:r w:rsidR="00870413" w:rsidRPr="001F3607">
        <w:rPr>
          <w:spacing w:val="-6"/>
          <w:rtl/>
        </w:rPr>
        <w:t xml:space="preserve">. </w:t>
      </w:r>
      <w:r w:rsidR="00EE767C" w:rsidRPr="001F3607">
        <w:rPr>
          <w:rFonts w:hint="cs"/>
          <w:spacing w:val="-6"/>
          <w:rtl/>
        </w:rPr>
        <w:t>پ‍ی‍ش‍گ‍ی‍ر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ز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خ‍ودک‍ش‍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س‍ت‍ل‍زم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ب‍رن‍ام‍ه‌ری‍زی‌‌ه‍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س‍ی‍ع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ج‍ام‍ع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زم‍ی‍ن‍</w:t>
      </w:r>
      <w:r w:rsidR="00D46B68" w:rsidRPr="001F3607">
        <w:rPr>
          <w:rFonts w:hint="cs"/>
          <w:spacing w:val="-6"/>
          <w:rtl/>
        </w:rPr>
        <w:t>ه‌ه</w:t>
      </w:r>
      <w:r w:rsidR="00EE767C" w:rsidRPr="001F3607">
        <w:rPr>
          <w:rFonts w:hint="cs"/>
          <w:spacing w:val="-6"/>
          <w:rtl/>
        </w:rPr>
        <w:t>‍ای</w:t>
      </w:r>
      <w:r w:rsidR="00EE767C" w:rsidRPr="001F3607">
        <w:rPr>
          <w:spacing w:val="-6"/>
          <w:rtl/>
        </w:rPr>
        <w:t xml:space="preserve"> ‌</w:t>
      </w:r>
      <w:r w:rsidR="00EE767C" w:rsidRPr="001F3607">
        <w:rPr>
          <w:rFonts w:hint="cs"/>
          <w:spacing w:val="-6"/>
          <w:rtl/>
        </w:rPr>
        <w:t>م‍خ‍ت‍ل‍ف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ج‍ت‍م‍اع‍ی</w:t>
      </w:r>
      <w:r w:rsidR="00870413" w:rsidRPr="001F3607">
        <w:rPr>
          <w:rFonts w:hint="cs"/>
          <w:spacing w:val="-6"/>
          <w:rtl/>
        </w:rPr>
        <w:t xml:space="preserve">، </w:t>
      </w:r>
      <w:r w:rsidR="00EE767C" w:rsidRPr="001F3607">
        <w:rPr>
          <w:rFonts w:hint="cs"/>
          <w:spacing w:val="-6"/>
          <w:rtl/>
        </w:rPr>
        <w:t>خ‍ان‍وادگ‍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ق‍ت‍ص‍اد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ی‌ب‍اش‍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ز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ی‍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طری‍ق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ی‌ت‍وا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پ‍ی‍ش‍ب‍رد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ق‍وان‍ی‍ن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طرح‌ه‍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ن‍اس‍ب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در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زم‍ی‍ن‍</w:t>
      </w:r>
      <w:r w:rsidR="00D46B68" w:rsidRPr="001F3607">
        <w:rPr>
          <w:rFonts w:hint="cs"/>
          <w:spacing w:val="-6"/>
          <w:rtl/>
        </w:rPr>
        <w:t>ه‌ه</w:t>
      </w:r>
      <w:r w:rsidR="00EE767C" w:rsidRPr="001F3607">
        <w:rPr>
          <w:rFonts w:hint="cs"/>
          <w:spacing w:val="-6"/>
          <w:rtl/>
        </w:rPr>
        <w:t>‍ا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م‍خ‍ت‍ل‍ف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پ‍رس‍ت‍اری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و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رت‍ق‍اء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س‍لام‍ت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اق‍دام‌</w:t>
      </w:r>
      <w:r w:rsidR="00EE767C" w:rsidRPr="001F3607">
        <w:rPr>
          <w:spacing w:val="-6"/>
          <w:rtl/>
        </w:rPr>
        <w:t xml:space="preserve"> </w:t>
      </w:r>
      <w:r w:rsidR="00EE767C" w:rsidRPr="001F3607">
        <w:rPr>
          <w:rFonts w:hint="cs"/>
          <w:spacing w:val="-6"/>
          <w:rtl/>
        </w:rPr>
        <w:t>ن‍م‍ود</w:t>
      </w:r>
      <w:r w:rsidR="00870413" w:rsidRPr="001F3607">
        <w:rPr>
          <w:spacing w:val="-6"/>
          <w:rtl/>
        </w:rPr>
        <w:t xml:space="preserve">. </w:t>
      </w:r>
    </w:p>
    <w:p w:rsidR="00C06C6E" w:rsidRDefault="006008BC" w:rsidP="00C06C6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تجارب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ودکش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زن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ودکش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زن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جات‌یافت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ودکشی</w:t>
      </w:r>
      <w:r w:rsidR="00C06C6E">
        <w:rPr>
          <w:rtl/>
        </w:rPr>
        <w:br w:type="page"/>
      </w:r>
    </w:p>
    <w:bookmarkStart w:id="185" w:name="_Toc493864069"/>
    <w:p w:rsidR="00EE767C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11A90F" wp14:editId="698F6C01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940279"/>
                <wp:effectExtent l="0" t="0" r="28575" b="1270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402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026" style="position:absolute;margin-left:.4pt;margin-top:-7.05pt;width:353.25pt;height:74.0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‌</w:t>
      </w:r>
      <w:bookmarkEnd w:id="185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ش‍ه‍س‍وا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ه‍وم‍ن‌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ح‍س‍ن‌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ن‍ص‍رال‍ه‌؛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رف‍ی‍ع‍ی‍ان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ح‍س‍ن‌</w:t>
      </w:r>
    </w:p>
    <w:p w:rsidR="00EE767C" w:rsidRPr="008100D5" w:rsidRDefault="006008BC" w:rsidP="00BC0DAC">
      <w:pPr>
        <w:pStyle w:val="30"/>
        <w:rPr>
          <w:rtl/>
        </w:rPr>
      </w:pPr>
      <w:r w:rsidRPr="008100D5">
        <w:rPr>
          <w:rFonts w:hint="cs"/>
          <w:bCs/>
          <w:rtl/>
        </w:rPr>
        <w:t xml:space="preserve">مقدمه: </w:t>
      </w:r>
      <w:r w:rsidR="00EE767C" w:rsidRPr="008100D5">
        <w:rPr>
          <w:rFonts w:hint="cs"/>
          <w:rtl/>
        </w:rPr>
        <w:t>ب‍ازت‍وان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ق‍ل‍ب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ن‍ام‍ه‌ا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ج‍ام‍ع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س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ک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د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ی‍م‍ارا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ب‍ت‍ل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ش‍ک‍لات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ق‍ل‍ب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ع‍روق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ج‍ه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ی‍ش‍گ‍ی‍ر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ز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ی‍ش‍رف‍ت</w:t>
      </w:r>
      <w:r w:rsidR="00BC0DAC" w:rsidRPr="00BC0DAC">
        <w:rPr>
          <w:noProof/>
          <w:lang w:bidi="ar-SA"/>
        </w:rPr>
        <w:t xml:space="preserve"> </w:t>
      </w:r>
      <w:r w:rsidR="00EE767C" w:rsidRPr="008100D5">
        <w:rPr>
          <w:rFonts w:hint="cs"/>
          <w:rtl/>
        </w:rPr>
        <w:t>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ی‍م‍اری‌</w:t>
      </w:r>
      <w:r w:rsidR="00870413" w:rsidRPr="008100D5">
        <w:rPr>
          <w:rFonts w:hint="cs"/>
          <w:rtl/>
        </w:rPr>
        <w:t xml:space="preserve">، </w:t>
      </w:r>
      <w:r w:rsidR="00EE767C" w:rsidRPr="008100D5">
        <w:rPr>
          <w:rFonts w:hint="cs"/>
          <w:rtl/>
        </w:rPr>
        <w:t>ارت‍ق‍اء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ک‍ی‍ف‍ی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زن‍دگ‍ی‌</w:t>
      </w:r>
      <w:r w:rsidR="00870413" w:rsidRPr="008100D5">
        <w:rPr>
          <w:rFonts w:hint="cs"/>
          <w:rtl/>
        </w:rPr>
        <w:t xml:space="preserve">، </w:t>
      </w:r>
      <w:r w:rsidR="00EE767C" w:rsidRPr="008100D5">
        <w:rPr>
          <w:rFonts w:hint="cs"/>
          <w:rtl/>
        </w:rPr>
        <w:t>ک‍اه‍ش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ن‍ات‍وان‍ای‍ی‌ه‍ا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ی‍ج‍اد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ش‍د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هم‌چ‍ن‍ی‍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ک‍اه‍ش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رگ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ی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ه‌‌ک‍ا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گ‍رف‍ت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ی‌شود</w:t>
      </w:r>
      <w:r w:rsidR="00870413" w:rsidRPr="008100D5">
        <w:rPr>
          <w:rtl/>
        </w:rPr>
        <w:t xml:space="preserve">. </w:t>
      </w:r>
      <w:r w:rsidR="00EE767C" w:rsidRPr="008100D5">
        <w:rPr>
          <w:rFonts w:hint="cs"/>
          <w:rtl/>
        </w:rPr>
        <w:t>ام‍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ع‍ل‍ی‌رغ‍م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ای‍ی‍د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اث‍ی‍را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طل‍وب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ی‍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ن‍ام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ک‍ی‍ف‍ی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زن‍دگ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د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طال‍ع‍ا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خ‍ت‍ل‍ف‌</w:t>
      </w:r>
      <w:r w:rsidR="00870413" w:rsidRPr="008100D5">
        <w:rPr>
          <w:rFonts w:hint="cs"/>
          <w:rtl/>
        </w:rPr>
        <w:t xml:space="preserve">، </w:t>
      </w:r>
      <w:r w:rsidR="00EE767C" w:rsidRPr="008100D5">
        <w:rPr>
          <w:rFonts w:hint="cs"/>
          <w:rtl/>
        </w:rPr>
        <w:t>م‍ی‍زا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ش‍ارک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ی‍گ‍ی‍ر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ی‍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ن‍ام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س‍ی‍ا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ای‍ی‍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س‍ت‌</w:t>
      </w:r>
      <w:r w:rsidR="00870413" w:rsidRPr="008100D5">
        <w:rPr>
          <w:rtl/>
        </w:rPr>
        <w:t xml:space="preserve">. </w:t>
      </w:r>
      <w:r w:rsidR="00EE767C" w:rsidRPr="008100D5">
        <w:rPr>
          <w:rFonts w:hint="cs"/>
          <w:rtl/>
        </w:rPr>
        <w:t>درک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ع‍م‍ی‍ق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دی‍د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ازت‍وان‍ی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د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ع‍ام‍ل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م‍ام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ع‍وام‍ل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وث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ذی‍رش‌</w:t>
      </w:r>
      <w:r w:rsidR="00870413" w:rsidRPr="008100D5">
        <w:rPr>
          <w:rFonts w:hint="cs"/>
          <w:rtl/>
        </w:rPr>
        <w:t xml:space="preserve">، </w:t>
      </w:r>
      <w:r w:rsidR="00EE767C" w:rsidRPr="008100D5">
        <w:rPr>
          <w:rFonts w:hint="cs"/>
          <w:rtl/>
        </w:rPr>
        <w:t>پ‍ی‍گ‍ی‍ر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ج‍را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ن‍ام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وس‍ط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ی‍م‍ارا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ه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واس‍ط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طال‍ع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ک‍ی‍ف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پ‍دی‍دارش‍ن‍اس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ه‍دف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ز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ن‍ج‍ام‌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پ‍ژوه‍ش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حاض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وده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ت‍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ت‍وان‍د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رائ‍ه</w:t>
      </w:r>
      <w:r w:rsidR="00EE767C" w:rsidRPr="008100D5">
        <w:rPr>
          <w:rtl/>
        </w:rPr>
        <w:t xml:space="preserve"> ‌</w:t>
      </w:r>
      <w:r w:rsidR="00EE767C" w:rsidRPr="008100D5">
        <w:rPr>
          <w:rFonts w:hint="cs"/>
          <w:rtl/>
        </w:rPr>
        <w:t>ت‍ص‍وی‍ر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روش‍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ز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س‍اخ‍ت‍ا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اه‍ی‍ت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ی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ن‍ام‍ه‌</w:t>
      </w:r>
      <w:r w:rsidR="00870413" w:rsidRPr="008100D5">
        <w:rPr>
          <w:rFonts w:hint="cs"/>
          <w:rtl/>
        </w:rPr>
        <w:t xml:space="preserve">، </w:t>
      </w:r>
      <w:r w:rsidR="00EE767C" w:rsidRPr="008100D5">
        <w:rPr>
          <w:rFonts w:hint="cs"/>
          <w:rtl/>
        </w:rPr>
        <w:t>را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را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را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رت‍ق‍اء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ه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چ‍ه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ی‍ش‍ت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ازت‍وان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ق‍ل‍ب‍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و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ه‍ره‌گ‍ی‍ری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از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م‍ن‍اف‍ع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ب‍ی‌ش‍م‍ا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آن‌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ه‍م‍وارت‍ر</w:t>
      </w:r>
      <w:r w:rsidR="00EE767C" w:rsidRPr="008100D5">
        <w:rPr>
          <w:rtl/>
        </w:rPr>
        <w:t xml:space="preserve"> </w:t>
      </w:r>
      <w:r w:rsidR="00EE767C" w:rsidRPr="008100D5">
        <w:rPr>
          <w:rFonts w:hint="cs"/>
          <w:rtl/>
        </w:rPr>
        <w:t>س‍ازد</w:t>
      </w:r>
      <w:r w:rsidR="00870413" w:rsidRPr="008100D5">
        <w:rPr>
          <w:rtl/>
        </w:rPr>
        <w:t xml:space="preserve">. </w:t>
      </w:r>
    </w:p>
    <w:p w:rsidR="00EE767C" w:rsidRPr="001F3607" w:rsidRDefault="006008BC" w:rsidP="00EE767C">
      <w:pPr>
        <w:pStyle w:val="51"/>
        <w:rPr>
          <w:spacing w:val="-4"/>
          <w:rtl/>
        </w:rPr>
      </w:pPr>
      <w:r w:rsidRPr="001F3607">
        <w:rPr>
          <w:rFonts w:hint="cs"/>
          <w:bCs/>
          <w:spacing w:val="-4"/>
          <w:rtl/>
        </w:rPr>
        <w:t xml:space="preserve">روش پژوهش: </w:t>
      </w:r>
      <w:r w:rsidR="00EE767C" w:rsidRPr="001F3607">
        <w:rPr>
          <w:rFonts w:hint="cs"/>
          <w:spacing w:val="-4"/>
          <w:rtl/>
        </w:rPr>
        <w:t>م‍طال‍ع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ح‍اض‍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طال‍ع‍ه‌ا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ک‍ی‍ف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و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ن‍وع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پ‍دی‍دارش‍ن‍اس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ت‍وص‍ی‍ف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ی‌ب‍اش‍د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ک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ش‍ارک‍ت‌‌ک‍ن‍ن‍دگ‍ان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آن</w:t>
      </w:r>
      <w:r w:rsidR="00EE767C" w:rsidRPr="001F3607">
        <w:rPr>
          <w:spacing w:val="-4"/>
          <w:rtl/>
        </w:rPr>
        <w:t xml:space="preserve"> ‌</w:t>
      </w:r>
      <w:r w:rsidR="00EE767C" w:rsidRPr="001F3607">
        <w:rPr>
          <w:rFonts w:hint="cs"/>
          <w:spacing w:val="-4"/>
          <w:rtl/>
        </w:rPr>
        <w:t>را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ب‍ت‍لای‍ان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ش‍ک‍ل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ق‍ل‍ب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رج‍اع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ی‍اف‍ت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ازت‍وان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د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رک‍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ت‍ح‍ق‍ی‍ق‍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ق‍ل‍ب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و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ع‍روق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ص‍ف‍ه‍ان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د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ن‍ی‍م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ول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س‍ال‌</w:t>
      </w:r>
      <w:r w:rsidR="00EE767C" w:rsidRPr="001F3607">
        <w:rPr>
          <w:spacing w:val="-4"/>
          <w:rtl/>
        </w:rPr>
        <w:t xml:space="preserve"> ۱۳۸۵ </w:t>
      </w:r>
      <w:r w:rsidR="00EE767C" w:rsidRPr="001F3607">
        <w:rPr>
          <w:rFonts w:hint="cs"/>
          <w:spacing w:val="-4"/>
          <w:rtl/>
        </w:rPr>
        <w:t>ک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د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ح‍ال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ج‍را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رن‍ام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ازت‍وان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وده</w:t>
      </w:r>
      <w:r w:rsidR="00870413" w:rsidRPr="001F3607">
        <w:rPr>
          <w:rFonts w:hint="cs"/>
          <w:spacing w:val="-4"/>
          <w:rtl/>
        </w:rPr>
        <w:t xml:space="preserve">، </w:t>
      </w:r>
      <w:r w:rsidR="00EE767C" w:rsidRPr="001F3607">
        <w:rPr>
          <w:rFonts w:hint="cs"/>
          <w:spacing w:val="-4"/>
          <w:rtl/>
        </w:rPr>
        <w:t>ت‍ش‍ک‍ی‍ل</w:t>
      </w:r>
      <w:r w:rsidR="00EE767C" w:rsidRPr="001F3607">
        <w:rPr>
          <w:spacing w:val="-4"/>
          <w:rtl/>
        </w:rPr>
        <w:t xml:space="preserve"> ‌</w:t>
      </w:r>
      <w:r w:rsidR="00EE767C" w:rsidRPr="001F3607">
        <w:rPr>
          <w:rFonts w:hint="cs"/>
          <w:spacing w:val="-4"/>
          <w:rtl/>
        </w:rPr>
        <w:t>داده‌ان‍د</w:t>
      </w:r>
      <w:r w:rsidR="00870413" w:rsidRPr="001F3607">
        <w:rPr>
          <w:spacing w:val="-4"/>
          <w:rtl/>
        </w:rPr>
        <w:t xml:space="preserve">. </w:t>
      </w:r>
      <w:r w:rsidR="00EE767C" w:rsidRPr="001F3607">
        <w:rPr>
          <w:rFonts w:hint="cs"/>
          <w:spacing w:val="-4"/>
          <w:rtl/>
        </w:rPr>
        <w:t>ن‍م‍ون‍ه‌گ‍ی‍ر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د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ی‍ن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طال‍ع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ه‌‌ص‍ور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ب‍ت‍ن‍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ه‍دف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آغ‍ا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ش‍د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و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ت‍ا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ش‍ب‍اع</w:t>
      </w:r>
      <w:r w:rsidR="00EE767C" w:rsidRPr="001F3607">
        <w:rPr>
          <w:spacing w:val="-4"/>
          <w:rtl/>
        </w:rPr>
        <w:t xml:space="preserve"> ‌</w:t>
      </w:r>
      <w:r w:rsidR="00EE767C" w:rsidRPr="001F3607">
        <w:rPr>
          <w:rFonts w:hint="cs"/>
          <w:spacing w:val="-4"/>
          <w:rtl/>
        </w:rPr>
        <w:t>اطلاع‍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دام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ی‍اف‍ت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ک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د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پ‍ای‍ان</w:t>
      </w:r>
      <w:r w:rsidR="00870413" w:rsidRPr="001F3607">
        <w:rPr>
          <w:rFonts w:hint="cs"/>
          <w:spacing w:val="-4"/>
          <w:rtl/>
        </w:rPr>
        <w:t xml:space="preserve">، </w:t>
      </w:r>
      <w:r w:rsidR="00EE767C" w:rsidRPr="001F3607">
        <w:rPr>
          <w:rFonts w:hint="cs"/>
          <w:spacing w:val="-4"/>
          <w:rtl/>
        </w:rPr>
        <w:t>ت‍ع‍داد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ش‍ارک‍ت‌ک‍ن‍ن‍دگ‍ان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ه‌</w:t>
      </w:r>
      <w:r w:rsidR="00EE767C" w:rsidRPr="001F3607">
        <w:rPr>
          <w:spacing w:val="-4"/>
          <w:rtl/>
        </w:rPr>
        <w:t xml:space="preserve"> ۸ </w:t>
      </w:r>
      <w:r w:rsidR="00EE767C" w:rsidRPr="001F3607">
        <w:rPr>
          <w:rFonts w:hint="cs"/>
          <w:spacing w:val="-4"/>
          <w:rtl/>
        </w:rPr>
        <w:t>ن‍ف‍ر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رس‍ی‍د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  <w:r w:rsidR="00EE767C" w:rsidRPr="001F3607">
        <w:rPr>
          <w:rFonts w:hint="cs"/>
          <w:spacing w:val="-4"/>
          <w:rtl/>
        </w:rPr>
        <w:t>ج‍م‍ع‌آور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طلاع‍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ا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س‍ت‍ف‍اد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م‍ص‍اح‍ب‍</w:t>
      </w:r>
      <w:r w:rsidR="00D46B68" w:rsidRPr="001F3607">
        <w:rPr>
          <w:rFonts w:hint="cs"/>
          <w:spacing w:val="-4"/>
          <w:rtl/>
        </w:rPr>
        <w:t>ه‌ه</w:t>
      </w:r>
      <w:r w:rsidR="00EE767C" w:rsidRPr="001F3607">
        <w:rPr>
          <w:rFonts w:hint="cs"/>
          <w:spacing w:val="-4"/>
          <w:rtl/>
        </w:rPr>
        <w:t>‍ا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ع‍م‍ی‍ق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ن‍ی‍م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س‍ازم‍ان‌ی‍اف‍ت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ا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ک‍م‍ک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س‍وال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ا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ود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و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ت‍ج‍زی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و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ت‍ح‍ل‍ی‍ل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طلاع‍ا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ن‍ی‍ز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ب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روش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ک‍لای‍زی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ص‍ورت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گ‍رف‍ت‍ه‌</w:t>
      </w:r>
      <w:r w:rsidR="00EE767C" w:rsidRPr="001F3607">
        <w:rPr>
          <w:spacing w:val="-4"/>
          <w:rtl/>
        </w:rPr>
        <w:t xml:space="preserve"> </w:t>
      </w:r>
      <w:r w:rsidR="00EE767C" w:rsidRPr="001F3607">
        <w:rPr>
          <w:rFonts w:hint="cs"/>
          <w:spacing w:val="-4"/>
          <w:rtl/>
        </w:rPr>
        <w:t>اس‍ت‌</w:t>
      </w:r>
      <w:r w:rsidR="00870413" w:rsidRPr="001F3607">
        <w:rPr>
          <w:spacing w:val="-4"/>
          <w:rtl/>
        </w:rPr>
        <w:t xml:space="preserve">. </w:t>
      </w:r>
    </w:p>
    <w:p w:rsidR="00EE767C" w:rsidRPr="008100D5" w:rsidRDefault="00D46B68" w:rsidP="00EE767C">
      <w:pPr>
        <w:pStyle w:val="51"/>
        <w:rPr>
          <w:spacing w:val="-4"/>
          <w:rtl/>
        </w:rPr>
      </w:pPr>
      <w:r w:rsidRPr="008100D5">
        <w:rPr>
          <w:rFonts w:hint="cs"/>
          <w:bCs/>
          <w:spacing w:val="-4"/>
          <w:rtl/>
        </w:rPr>
        <w:t>یافته‌ها</w:t>
      </w:r>
      <w:r w:rsidR="006008BC" w:rsidRPr="008100D5">
        <w:rPr>
          <w:rFonts w:hint="cs"/>
          <w:bCs/>
          <w:spacing w:val="-4"/>
          <w:rtl/>
        </w:rPr>
        <w:t>:</w:t>
      </w:r>
      <w:r w:rsidR="00870413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از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ی‍ان‌</w:t>
      </w:r>
      <w:r w:rsidR="00EE767C" w:rsidRPr="008100D5">
        <w:rPr>
          <w:spacing w:val="-4"/>
          <w:rtl/>
        </w:rPr>
        <w:t xml:space="preserve"> ۷۱ </w:t>
      </w:r>
      <w:r w:rsidR="00EE767C" w:rsidRPr="008100D5">
        <w:rPr>
          <w:rFonts w:hint="cs"/>
          <w:spacing w:val="-4"/>
          <w:rtl/>
        </w:rPr>
        <w:t>زی‍ر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ف‍ه‍وم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و</w:t>
      </w:r>
      <w:r w:rsidR="00EE767C" w:rsidRPr="008100D5">
        <w:rPr>
          <w:spacing w:val="-4"/>
          <w:rtl/>
        </w:rPr>
        <w:t xml:space="preserve"> ۱۳ </w:t>
      </w:r>
      <w:r w:rsidR="00EE767C" w:rsidRPr="008100D5">
        <w:rPr>
          <w:rFonts w:hint="cs"/>
          <w:spacing w:val="-4"/>
          <w:rtl/>
        </w:rPr>
        <w:t>م‍ف‍ه‍وم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اص‍ل‍ی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اس‍ت‍خ‍راج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ش‍ده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از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ب‍ی‍ان‍ات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ش‍ارک‍ت‌‌ک‍ن‍ن‍دگ‍ان</w:t>
      </w:r>
      <w:r w:rsidR="00870413" w:rsidRPr="008100D5">
        <w:rPr>
          <w:rFonts w:hint="cs"/>
          <w:spacing w:val="-4"/>
          <w:rtl/>
        </w:rPr>
        <w:t xml:space="preserve">، </w:t>
      </w:r>
      <w:r w:rsidR="00EE767C" w:rsidRPr="008100D5">
        <w:rPr>
          <w:rFonts w:hint="cs"/>
          <w:spacing w:val="-4"/>
          <w:rtl/>
        </w:rPr>
        <w:t>چ‍ه‍ار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ج‍م‍وع‍ه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ف‍ه‍وم‍ی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ب‍دس‍ت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آم‍د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ک‍ه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در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ب‍ردارن‍ده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ح‍ت‍وای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ب‍رن‍ام‍ه‌</w:t>
      </w:r>
      <w:r w:rsidR="00870413" w:rsidRPr="008100D5">
        <w:rPr>
          <w:rFonts w:hint="cs"/>
          <w:spacing w:val="-4"/>
          <w:rtl/>
        </w:rPr>
        <w:t xml:space="preserve">، </w:t>
      </w:r>
      <w:r w:rsidR="00EE767C" w:rsidRPr="008100D5">
        <w:rPr>
          <w:rFonts w:hint="cs"/>
          <w:spacing w:val="-4"/>
          <w:rtl/>
        </w:rPr>
        <w:t>م‍وان‍ع‌</w:t>
      </w:r>
      <w:r w:rsidR="00870413" w:rsidRPr="008100D5">
        <w:rPr>
          <w:rFonts w:hint="cs"/>
          <w:spacing w:val="-4"/>
          <w:rtl/>
        </w:rPr>
        <w:t xml:space="preserve">، </w:t>
      </w:r>
      <w:r w:rsidR="00EE767C" w:rsidRPr="008100D5">
        <w:rPr>
          <w:rFonts w:hint="cs"/>
          <w:spacing w:val="-4"/>
          <w:rtl/>
        </w:rPr>
        <w:t>ان‍گ‍ی‍زش‌</w:t>
      </w:r>
      <w:r w:rsidR="00870413" w:rsidRPr="008100D5">
        <w:rPr>
          <w:rFonts w:hint="cs"/>
          <w:spacing w:val="-4"/>
          <w:rtl/>
        </w:rPr>
        <w:t xml:space="preserve">، </w:t>
      </w:r>
      <w:r w:rsidR="00EE767C" w:rsidRPr="008100D5">
        <w:rPr>
          <w:rFonts w:hint="cs"/>
          <w:spacing w:val="-4"/>
          <w:rtl/>
        </w:rPr>
        <w:t>و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ن‍ه‍ایتأ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ت‍اث‍ی‍رات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طل‍وب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ح‍اص‍ل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از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ب‍ازت‍وان‍ی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ق‍ل‍ب‍ی‌</w:t>
      </w:r>
      <w:r w:rsidR="00EE767C" w:rsidRPr="008100D5">
        <w:rPr>
          <w:spacing w:val="-4"/>
          <w:rtl/>
        </w:rPr>
        <w:t xml:space="preserve"> </w:t>
      </w:r>
      <w:r w:rsidR="00EE767C" w:rsidRPr="008100D5">
        <w:rPr>
          <w:rFonts w:hint="cs"/>
          <w:spacing w:val="-4"/>
          <w:rtl/>
        </w:rPr>
        <w:t>م‍ی‌باش‍د</w:t>
      </w:r>
      <w:r w:rsidR="00870413" w:rsidRPr="008100D5">
        <w:rPr>
          <w:spacing w:val="-4"/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ب‍ق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ت‍ای‍ج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اض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خ‍ت‍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درب‍ردارن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ح‍ت‍و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ائ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ک‍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ش‍اور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غ‍ذی‍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م‍ر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رک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خ‍ان‍ی‍ات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رت‍ق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کمک‌ها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اول‍ی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م‌چ‍ن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‍ج‍ا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ق‍دا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زش‍ک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ش‍خ‍ی‍ص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زم‍ای‍ش‍گ‍اه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باش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ب‍ب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ارت‍ق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طح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ن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وان‍م‍ن‍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ج‍د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س‍م‍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‍ب‍و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ض‍ا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ح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ن‍دگ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ف‍ر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ت‍م‍اع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ش‍ارک‍ت‌ک‍ن‍ن‍دگ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م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‍ان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اش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ی‍از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ک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‍ان‍و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راف‍ی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اه‍ی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ک‍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ق‍ل‍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م‌چ‍ن‍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ض‍ا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ت‍م‍اع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ق‍ت‍ص‍ا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ذی‍رش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‍ی‌گ‍ی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م‌چ‍ن‍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س‍ت‍ی‍ا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ه‍دا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ق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ح‍و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ش‍ت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ن‍اب‍ر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‍ن‍ه‍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ی‌گ‍رد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ج‍ه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س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اف‍ت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ن‍اف‍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زت‍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ل‍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ت‍ق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ن‍گ‍ی‍زن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ان‍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اک‍ی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EE767C" w:rsidRPr="008100D5" w:rsidRDefault="006008BC" w:rsidP="00EE767C">
      <w:pPr>
        <w:pStyle w:val="51"/>
        <w:rPr>
          <w:spacing w:val="-8"/>
          <w:rtl/>
        </w:rPr>
      </w:pPr>
      <w:r w:rsidRPr="008100D5">
        <w:rPr>
          <w:rFonts w:hint="cs"/>
          <w:bCs/>
          <w:spacing w:val="-8"/>
          <w:rtl/>
        </w:rPr>
        <w:t>کلیدواژ</w:t>
      </w:r>
      <w:r w:rsidR="00D46B68" w:rsidRPr="008100D5">
        <w:rPr>
          <w:rFonts w:hint="cs"/>
          <w:bCs/>
          <w:spacing w:val="-8"/>
          <w:rtl/>
        </w:rPr>
        <w:t>ه‌ه</w:t>
      </w:r>
      <w:r w:rsidRPr="008100D5">
        <w:rPr>
          <w:rFonts w:hint="cs"/>
          <w:bCs/>
          <w:spacing w:val="-8"/>
          <w:rtl/>
        </w:rPr>
        <w:t>ا:</w:t>
      </w:r>
      <w:r w:rsidR="00870413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ب‍ی‍م‍اری‌ه‍ای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ق‍ل‍ب‍ی‌</w:t>
      </w:r>
      <w:r w:rsidR="00EE767C" w:rsidRPr="008100D5">
        <w:rPr>
          <w:spacing w:val="-8"/>
          <w:rtl/>
        </w:rPr>
        <w:t xml:space="preserve">- </w:t>
      </w:r>
      <w:r w:rsidR="00EE767C" w:rsidRPr="008100D5">
        <w:rPr>
          <w:rFonts w:hint="cs"/>
          <w:spacing w:val="-8"/>
          <w:rtl/>
        </w:rPr>
        <w:t>ت‍وان‍ب‍خ‍ش‍ی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ک‍ی‍ف‍ی‍ت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زن‍دگ‍ی‌</w:t>
      </w:r>
      <w:r w:rsidR="00870413" w:rsidRPr="008100D5">
        <w:rPr>
          <w:rFonts w:hint="cs"/>
          <w:spacing w:val="-8"/>
          <w:rtl/>
        </w:rPr>
        <w:t xml:space="preserve">، </w:t>
      </w:r>
      <w:r w:rsidR="00EE767C" w:rsidRPr="008100D5">
        <w:rPr>
          <w:rFonts w:hint="cs"/>
          <w:spacing w:val="-8"/>
          <w:rtl/>
        </w:rPr>
        <w:t>ف‍ع‍ال‍ی‍ت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ش‍دی‍د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ب‍دن‍ی</w:t>
      </w:r>
      <w:r w:rsidR="00870413" w:rsidRPr="008100D5">
        <w:rPr>
          <w:rFonts w:hint="cs"/>
          <w:spacing w:val="-8"/>
          <w:rtl/>
        </w:rPr>
        <w:t xml:space="preserve">، </w:t>
      </w:r>
      <w:r w:rsidR="00EE767C" w:rsidRPr="008100D5">
        <w:rPr>
          <w:rFonts w:hint="cs"/>
          <w:spacing w:val="-8"/>
          <w:rtl/>
        </w:rPr>
        <w:t>رژی‍م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غ‍ذای‍ی‌</w:t>
      </w:r>
      <w:r w:rsidR="00870413" w:rsidRPr="008100D5">
        <w:rPr>
          <w:rFonts w:hint="cs"/>
          <w:spacing w:val="-8"/>
          <w:rtl/>
        </w:rPr>
        <w:t xml:space="preserve">، </w:t>
      </w:r>
      <w:r w:rsidR="00EE767C" w:rsidRPr="008100D5">
        <w:rPr>
          <w:rFonts w:hint="cs"/>
          <w:spacing w:val="-8"/>
          <w:rtl/>
        </w:rPr>
        <w:t>اس‍ت‍ع‍م‍ال‌</w:t>
      </w:r>
      <w:r w:rsidR="00EE767C" w:rsidRPr="008100D5">
        <w:rPr>
          <w:spacing w:val="-8"/>
          <w:rtl/>
        </w:rPr>
        <w:t xml:space="preserve"> </w:t>
      </w:r>
      <w:r w:rsidR="00EE767C" w:rsidRPr="008100D5">
        <w:rPr>
          <w:rFonts w:hint="cs"/>
          <w:spacing w:val="-8"/>
          <w:rtl/>
        </w:rPr>
        <w:t>دخ‍ان‍ی‍ات‌</w:t>
      </w:r>
      <w:r w:rsidR="00870413" w:rsidRPr="008100D5">
        <w:rPr>
          <w:rFonts w:hint="cs"/>
          <w:spacing w:val="-8"/>
          <w:rtl/>
        </w:rPr>
        <w:t xml:space="preserve">، </w:t>
      </w:r>
      <w:r w:rsidR="00EE767C" w:rsidRPr="008100D5">
        <w:rPr>
          <w:rFonts w:hint="cs"/>
          <w:spacing w:val="-8"/>
          <w:rtl/>
        </w:rPr>
        <w:t>س‍ب‍ک</w:t>
      </w:r>
      <w:r w:rsidR="00EE767C" w:rsidRPr="008100D5">
        <w:rPr>
          <w:spacing w:val="-8"/>
          <w:rtl/>
        </w:rPr>
        <w:t xml:space="preserve"> ‌</w:t>
      </w:r>
      <w:r w:rsidR="00EE767C" w:rsidRPr="008100D5">
        <w:rPr>
          <w:rFonts w:hint="cs"/>
          <w:spacing w:val="-8"/>
          <w:rtl/>
        </w:rPr>
        <w:t>زن‍دگی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86" w:name="_Toc493864070"/>
    <w:p w:rsidR="00EE767C" w:rsidRDefault="00BC0DAC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2F4E1C" wp14:editId="37D469A8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957532"/>
                <wp:effectExtent l="0" t="0" r="28575" b="14605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575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0" o:spid="_x0000_s1026" style="position:absolute;margin-left:.4pt;margin-top:-6.35pt;width:353.25pt;height:75.4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س‍ت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خ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بت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‍ژه‌</w:t>
      </w:r>
      <w:bookmarkEnd w:id="186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س‍ل‍طا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ف‍رش‍اد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م‍ق‍ص‍ود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ج‍ه‍ان‍گ‍ی‍ر؛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س‍ع‍ی‍د؛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‍س‍رو</w:t>
      </w:r>
    </w:p>
    <w:p w:rsidR="00EE767C" w:rsidRDefault="006008BC" w:rsidP="00BC0DAC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E767C">
        <w:rPr>
          <w:rFonts w:hint="cs"/>
          <w:rtl/>
        </w:rPr>
        <w:t>ب‍خ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ت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‍ژ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م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ن‍اب‍ع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ن‍ش‌ز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ح‍س‍وب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ش‍ده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‍ر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ن‍گ‍امی‌ک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خ‍ص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خ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س‍ت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گ‍رد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ی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ض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م‍ل‍ک‍ر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ث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ذاش‍ت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ت‍وا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غ‍ی‍ی‍ر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ض‍اع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م‍ا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نظ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نک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انوا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ه‌عنو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یربنائی‌تری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اح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راقبت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امع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نه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یستم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مایت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یم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وج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ی‍از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ق‍ش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ن‍گ‍ا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‍ک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ض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ه‍م‍ی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‍ژه‌ا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برخ‍ورد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ب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اس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دف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وصیف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س‍ت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خ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بت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‍ژ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یو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E767C" w:rsidRDefault="00EE767C" w:rsidP="006C4837">
      <w:pPr>
        <w:pStyle w:val="51"/>
        <w:rPr>
          <w:rtl/>
        </w:rPr>
      </w:pPr>
      <w:r>
        <w:rPr>
          <w:rFonts w:hint="cs"/>
          <w:rtl/>
        </w:rPr>
        <w:t>روش‌پژوهش</w:t>
      </w:r>
      <w:r w:rsidR="00870413">
        <w:rPr>
          <w:rtl/>
        </w:rPr>
        <w:t xml:space="preserve">: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ک‍ی‍ف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پ‍دی‍ده‌ش‍ن‍اس‍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نمونه‌گیری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ید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چ‍ه‍ارده‌</w:t>
      </w:r>
      <w:r>
        <w:rPr>
          <w:rtl/>
        </w:rPr>
        <w:t xml:space="preserve">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‍ض‍اء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ئ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ملاق‍ات‌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م‍راج‍ع‍ه‌</w:t>
      </w:r>
      <w:r>
        <w:rPr>
          <w:rtl/>
        </w:rPr>
        <w:t xml:space="preserve"> </w:t>
      </w:r>
      <w:r>
        <w:rPr>
          <w:rFonts w:hint="cs"/>
          <w:rtl/>
        </w:rPr>
        <w:t>ک‍رده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ع‍ی‍ا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پ‍ژوه‍ش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ت‍خ‍اب‌</w:t>
      </w:r>
      <w:r>
        <w:rPr>
          <w:rtl/>
        </w:rPr>
        <w:t xml:space="preserve"> </w:t>
      </w:r>
      <w:r>
        <w:rPr>
          <w:rFonts w:hint="cs"/>
          <w:rtl/>
        </w:rPr>
        <w:t>ش‍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دداشت‌بردار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مرحله‌ای</w:t>
      </w:r>
      <w:r>
        <w:rPr>
          <w:rtl/>
        </w:rPr>
        <w:t xml:space="preserve"> </w:t>
      </w:r>
      <w:r>
        <w:rPr>
          <w:rFonts w:hint="cs"/>
          <w:rtl/>
        </w:rPr>
        <w:t>کلایزی</w:t>
      </w:r>
      <w:r>
        <w:rPr>
          <w:rtl/>
        </w:rPr>
        <w:t xml:space="preserve"> (</w:t>
      </w:r>
      <w:r>
        <w:t>COLAIZZI</w:t>
      </w:r>
      <w:r>
        <w:rPr>
          <w:rtl/>
        </w:rPr>
        <w:t xml:space="preserve">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E767C" w:rsidRDefault="00D46B68" w:rsidP="006C4837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ش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ن‍گ‍ا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س‍ت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خ‍ص‍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خ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بت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‍ژ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ض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رس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ی‍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ج‍ر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م‍و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ص‍ورت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خ‍ت‍ل‍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اک‍ن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ش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ده‌ان‍د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م‍ل‍ه‌</w:t>
      </w:r>
      <w:r w:rsidR="00EE767C">
        <w:rPr>
          <w:rtl/>
        </w:rPr>
        <w:t xml:space="preserve"> (</w:t>
      </w:r>
      <w:r w:rsidR="00EE767C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ت‍رس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ب‍ی‌خ‍واب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EE767C">
        <w:rPr>
          <w:rtl/>
        </w:rPr>
        <w:t xml:space="preserve">)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س‍ت‍ه‌ب‍ن‍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ب‍ق‍ه‌ب‍ن‍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لائ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ج‍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ی‌ت‍و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ت‍ی‍ج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ف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س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س‍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</w:t>
      </w:r>
      <w:r>
        <w:rPr>
          <w:rFonts w:hint="cs"/>
          <w:rtl/>
        </w:rPr>
        <w:t>ه‌ه</w:t>
      </w:r>
      <w:r w:rsidR="00EE767C">
        <w:rPr>
          <w:rFonts w:hint="cs"/>
          <w:rtl/>
        </w:rPr>
        <w:t>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ال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ف‍ه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ل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ی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ف‍ه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ب‍وط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ص‍ور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ذی‍ل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ق‍ر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فت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‌</w:t>
      </w:r>
      <w:r w:rsidR="00EE767C">
        <w:rPr>
          <w:rtl/>
        </w:rPr>
        <w:t xml:space="preserve">۱-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س‍م‍ی‌</w:t>
      </w:r>
      <w:r w:rsidR="00EE767C">
        <w:rPr>
          <w:rtl/>
        </w:rPr>
        <w:t xml:space="preserve">۲-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ان‍ی‌</w:t>
      </w:r>
      <w:r w:rsidR="00EE767C">
        <w:rPr>
          <w:rtl/>
        </w:rPr>
        <w:t xml:space="preserve">۳-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ح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ع‍ن‍وی‌</w:t>
      </w:r>
      <w:r w:rsidR="00EE767C">
        <w:rPr>
          <w:rtl/>
        </w:rPr>
        <w:t xml:space="preserve">۴-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ج‍ت‍م‍اع‍ی‌</w:t>
      </w:r>
      <w:r w:rsidR="00EE767C">
        <w:rPr>
          <w:rtl/>
        </w:rPr>
        <w:t xml:space="preserve">۵-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ج‍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ن‍ن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رس‌</w:t>
      </w:r>
      <w:r w:rsidR="00EE767C">
        <w:rPr>
          <w:rtl/>
        </w:rPr>
        <w:t xml:space="preserve"> (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ت‍ب‍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ت‍ب‍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خ‍ش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ت‍ب‍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ه‌</w:t>
      </w:r>
      <w:r w:rsidR="00EE767C">
        <w:rPr>
          <w:rtl/>
        </w:rPr>
        <w:t>)</w:t>
      </w:r>
      <w:r w:rsidR="006B292F">
        <w:rPr>
          <w:rFonts w:hint="cs"/>
          <w:rtl/>
        </w:rPr>
        <w:t xml:space="preserve"> </w:t>
      </w:r>
      <w:r w:rsidR="00EE767C">
        <w:rPr>
          <w:rtl/>
        </w:rPr>
        <w:t xml:space="preserve">۶-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ه‍ن‍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ت‍رس‌</w:t>
      </w:r>
      <w:r w:rsidR="00EE767C">
        <w:rPr>
          <w:rtl/>
        </w:rPr>
        <w:t xml:space="preserve"> (</w:t>
      </w:r>
      <w:r w:rsidR="00EE767C">
        <w:rPr>
          <w:rFonts w:hint="cs"/>
          <w:rtl/>
        </w:rPr>
        <w:t>ت‍أث‍ی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لاق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ض‍ور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اع‍ت‍ق‍اد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ذه‍ب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دری‍اف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ک‍انیسم‌ه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ف‍اع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6B292F">
        <w:rPr>
          <w:rFonts w:hint="cs"/>
          <w:rtl/>
        </w:rPr>
        <w:t xml:space="preserve"> </w:t>
      </w:r>
      <w:r w:rsidR="00EE767C">
        <w:rPr>
          <w:rFonts w:hint="cs"/>
          <w:rtl/>
        </w:rPr>
        <w:t>م‍ق‍اب‍ل‍ه‌ای</w:t>
      </w:r>
      <w:r w:rsidR="00EE767C">
        <w:rPr>
          <w:rtl/>
        </w:rPr>
        <w:t>)</w:t>
      </w:r>
      <w:r w:rsidR="00870413">
        <w:rPr>
          <w:rtl/>
        </w:rPr>
        <w:t xml:space="preserve">. </w:t>
      </w:r>
    </w:p>
    <w:p w:rsidR="00EE767C" w:rsidRPr="006B292F" w:rsidRDefault="006008BC" w:rsidP="006C4837">
      <w:pPr>
        <w:pStyle w:val="51"/>
        <w:rPr>
          <w:spacing w:val="-4"/>
          <w:rtl/>
        </w:rPr>
      </w:pPr>
      <w:r w:rsidRPr="006B292F">
        <w:rPr>
          <w:rFonts w:hint="cs"/>
          <w:bCs/>
          <w:spacing w:val="-4"/>
          <w:rtl/>
        </w:rPr>
        <w:t>نتیجه‌گیری:</w:t>
      </w:r>
      <w:r w:rsidR="00870413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ب‍ا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ت‍وج‍ه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ب‍ه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ای‍ن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پ‍ژوه‍ش‌</w:t>
      </w:r>
      <w:r w:rsidR="00870413" w:rsidRPr="006B292F">
        <w:rPr>
          <w:rFonts w:hint="cs"/>
          <w:spacing w:val="-4"/>
          <w:rtl/>
        </w:rPr>
        <w:t xml:space="preserve">، </w:t>
      </w:r>
      <w:r w:rsidR="00EE767C" w:rsidRPr="006B292F">
        <w:rPr>
          <w:rFonts w:hint="cs"/>
          <w:spacing w:val="-4"/>
          <w:rtl/>
        </w:rPr>
        <w:t>پ‍زش‍ک‍ان‌</w:t>
      </w:r>
      <w:r w:rsidR="00870413" w:rsidRPr="006B292F">
        <w:rPr>
          <w:rFonts w:hint="cs"/>
          <w:spacing w:val="-4"/>
          <w:rtl/>
        </w:rPr>
        <w:t xml:space="preserve">، </w:t>
      </w:r>
      <w:r w:rsidR="00EE767C" w:rsidRPr="006B292F">
        <w:rPr>
          <w:rFonts w:hint="cs"/>
          <w:spacing w:val="-4"/>
          <w:rtl/>
        </w:rPr>
        <w:t>و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پ‍رس‍ت‍اران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و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س‍ای‍ر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اع‍ض‍اء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ت‍ی‍م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درم‍ان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م‍ی‌ت‍وان‍ن‍د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ب‍ا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انجام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م‍داخ‍لات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درم‍ان‍ی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ذی‍ل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س‍ب‍ب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ک‍اه‍ش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اس‍ت‍رس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وارده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ب‍ه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خانواد</w:t>
      </w:r>
      <w:r w:rsidR="00D46B68" w:rsidRPr="006B292F">
        <w:rPr>
          <w:rFonts w:hint="cs"/>
          <w:spacing w:val="-4"/>
          <w:rtl/>
        </w:rPr>
        <w:t>ه‌ه</w:t>
      </w:r>
      <w:r w:rsidR="00EE767C" w:rsidRPr="006B292F">
        <w:rPr>
          <w:rFonts w:hint="cs"/>
          <w:spacing w:val="-4"/>
          <w:rtl/>
        </w:rPr>
        <w:t>ا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شده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و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ضمن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سازگار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نمودن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اع‍ض‍اء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خ‍ان‍واده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را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در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م‍س‍ی‍ر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س‍ال‍م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ه‍دای‍ت‌</w:t>
      </w:r>
      <w:r w:rsidR="00EE767C" w:rsidRPr="006B292F">
        <w:rPr>
          <w:spacing w:val="-4"/>
          <w:rtl/>
        </w:rPr>
        <w:t xml:space="preserve"> </w:t>
      </w:r>
      <w:r w:rsidR="00EE767C" w:rsidRPr="006B292F">
        <w:rPr>
          <w:rFonts w:hint="cs"/>
          <w:spacing w:val="-4"/>
          <w:rtl/>
        </w:rPr>
        <w:t>ن‍م‍ای‍د</w:t>
      </w:r>
      <w:r w:rsidR="00870413" w:rsidRPr="006B292F">
        <w:rPr>
          <w:spacing w:val="-4"/>
          <w:rtl/>
        </w:rPr>
        <w:t xml:space="preserve">. </w:t>
      </w:r>
    </w:p>
    <w:p w:rsidR="00EE767C" w:rsidRDefault="00EE767C" w:rsidP="006C4837">
      <w:pPr>
        <w:pStyle w:val="51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اج‍از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ع‍ض‍اء</w:t>
      </w:r>
      <w:r>
        <w:rPr>
          <w:rtl/>
        </w:rPr>
        <w:t xml:space="preserve"> </w:t>
      </w:r>
      <w:r>
        <w:rPr>
          <w:rFonts w:hint="cs"/>
          <w:rtl/>
        </w:rPr>
        <w:t>خ‍ان‍وا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‍وام‌</w:t>
      </w:r>
      <w:r>
        <w:rPr>
          <w:rtl/>
        </w:rPr>
        <w:t xml:space="preserve"> </w:t>
      </w:r>
      <w:r>
        <w:rPr>
          <w:rFonts w:hint="cs"/>
          <w:rtl/>
        </w:rPr>
        <w:t>ن‍زدی‍ک</w:t>
      </w:r>
      <w:r>
        <w:rPr>
          <w:rtl/>
        </w:rPr>
        <w:t xml:space="preserve"> ‌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لاق‍ات‌</w:t>
      </w:r>
      <w:r>
        <w:rPr>
          <w:rtl/>
        </w:rPr>
        <w:t xml:space="preserve"> </w:t>
      </w:r>
      <w:r>
        <w:rPr>
          <w:rFonts w:hint="cs"/>
          <w:rtl/>
        </w:rPr>
        <w:t>ح‍ض‍وری</w:t>
      </w:r>
      <w:r w:rsidR="00870413">
        <w:rPr>
          <w:rtl/>
        </w:rPr>
        <w:t xml:space="preserve">. </w:t>
      </w:r>
    </w:p>
    <w:p w:rsidR="00EE767C" w:rsidRDefault="00EE767C" w:rsidP="006C4837">
      <w:pPr>
        <w:pStyle w:val="51"/>
        <w:rPr>
          <w:rtl/>
        </w:rPr>
      </w:pPr>
      <w:r>
        <w:rPr>
          <w:rFonts w:hint="cs"/>
          <w:rtl/>
        </w:rPr>
        <w:t>‌</w:t>
      </w:r>
      <w:r>
        <w:rPr>
          <w:rtl/>
        </w:rPr>
        <w:t xml:space="preserve">۲-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لازم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‍ص‍وص‌</w:t>
      </w:r>
      <w:r>
        <w:rPr>
          <w:rtl/>
        </w:rPr>
        <w:t xml:space="preserve"> </w:t>
      </w:r>
      <w:r>
        <w:rPr>
          <w:rFonts w:hint="cs"/>
          <w:rtl/>
        </w:rPr>
        <w:t>ش‍رای‍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 w:rsidR="00870413">
        <w:rPr>
          <w:rtl/>
        </w:rPr>
        <w:t xml:space="preserve">. </w:t>
      </w:r>
    </w:p>
    <w:p w:rsidR="00EE767C" w:rsidRDefault="00EE767C" w:rsidP="006C4837">
      <w:pPr>
        <w:pStyle w:val="51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‍ت‍ی‍ار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ن‌</w:t>
      </w:r>
      <w:r>
        <w:rPr>
          <w:rtl/>
        </w:rPr>
        <w:t xml:space="preserve"> </w:t>
      </w:r>
      <w:r>
        <w:rPr>
          <w:rFonts w:hint="cs"/>
          <w:rtl/>
        </w:rPr>
        <w:t>م‍ن‍اب‍ع‌</w:t>
      </w:r>
      <w:r>
        <w:rPr>
          <w:rtl/>
        </w:rPr>
        <w:t xml:space="preserve"> </w:t>
      </w:r>
      <w:r>
        <w:rPr>
          <w:rFonts w:hint="cs"/>
          <w:rtl/>
        </w:rPr>
        <w:t>ح‍م‍ای‍ت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‍ت‍رس</w:t>
      </w:r>
      <w:r>
        <w:rPr>
          <w:rtl/>
        </w:rPr>
        <w:t xml:space="preserve"> ‌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خ‍ان‍واده‌</w:t>
      </w:r>
      <w:r w:rsidR="00870413">
        <w:rPr>
          <w:rtl/>
        </w:rPr>
        <w:t xml:space="preserve">. </w:t>
      </w:r>
    </w:p>
    <w:p w:rsidR="001F3607" w:rsidRDefault="006008BC" w:rsidP="001F360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تجارب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بیمار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ستر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بخش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راقبت‌ه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یژ</w:t>
      </w:r>
      <w:r w:rsidR="001F3607">
        <w:rPr>
          <w:rFonts w:hint="cs"/>
          <w:rtl/>
        </w:rPr>
        <w:t>ه</w:t>
      </w:r>
    </w:p>
    <w:p w:rsidR="00B74228" w:rsidRDefault="00B74228" w:rsidP="006C4837">
      <w:pPr>
        <w:pStyle w:val="51"/>
        <w:rPr>
          <w:rtl/>
        </w:rPr>
      </w:pPr>
      <w:r>
        <w:br w:type="page"/>
      </w:r>
    </w:p>
    <w:bookmarkStart w:id="187" w:name="_Toc493864071"/>
    <w:p w:rsidR="00EE767C" w:rsidRDefault="00CC573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AE61191" wp14:editId="173CE914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242203"/>
                <wp:effectExtent l="0" t="0" r="28575" b="1524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4220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26" style="position:absolute;margin-left:.4pt;margin-top:-7.75pt;width:353.25pt;height:97.8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E767C">
        <w:rPr>
          <w:rFonts w:hint="cs"/>
          <w:rtl/>
        </w:rPr>
        <w:t>ت‍ج‍ار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و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روق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رون‍ری‌</w:t>
      </w:r>
      <w:bookmarkEnd w:id="187"/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پ‍اش‍ای‍ی‌ث‍اب‍ت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ف‍اطم‍ه‌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خ‍س‍رو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ض‍ای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ع‍ب‍دال‍ه‌؛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ال‍ق‍ان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ف‍ری‍ب‍ا</w:t>
      </w:r>
    </w:p>
    <w:p w:rsidR="00EE767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دارابیان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سیروس</w:t>
      </w:r>
    </w:p>
    <w:p w:rsidR="00EE767C" w:rsidRPr="009A1660" w:rsidRDefault="006008BC" w:rsidP="00CC573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EE767C" w:rsidRPr="009A1660">
        <w:rPr>
          <w:rFonts w:hint="cs"/>
          <w:rtl/>
        </w:rPr>
        <w:t>ب‍ی‍م‍اری‌ه‍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ق‍ل‍ب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ع‍روق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یک</w:t>
      </w:r>
      <w:r w:rsidR="00CC5738" w:rsidRPr="00CC5738">
        <w:rPr>
          <w:noProof/>
          <w:lang w:bidi="ar-SA"/>
        </w:rPr>
        <w:t xml:space="preserve"> </w:t>
      </w:r>
      <w:r w:rsidR="00EE767C" w:rsidRPr="009A1660">
        <w:rPr>
          <w:rFonts w:hint="cs"/>
          <w:rtl/>
        </w:rPr>
        <w:t>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ز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ع‍وام‍ل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ش‍ای‍ع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رگ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ی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ش‍وره‍ای</w:t>
      </w:r>
      <w:r w:rsidR="00EE767C" w:rsidRPr="009A1660">
        <w:rPr>
          <w:rtl/>
        </w:rPr>
        <w:t xml:space="preserve"> ‌</w:t>
      </w:r>
      <w:r w:rsidR="00EE767C" w:rsidRPr="009A1660">
        <w:rPr>
          <w:rFonts w:hint="cs"/>
          <w:rtl/>
        </w:rPr>
        <w:t>پ‍ی‍ش‍رف‍ت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ن‍ی‍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ی‌ب‍اش‍د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ش‍و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پ‍س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ز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ت‍ص‍ادف‍ا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ی‍ش‍ت‍ری‍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ع‍ل‍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رگ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ی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ر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ه‌خ‍ود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خ‍ت‍ص‍اص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اد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س‍ت‌</w:t>
      </w:r>
      <w:r w:rsidR="00870413" w:rsidRPr="009A1660">
        <w:rPr>
          <w:rtl/>
        </w:rPr>
        <w:t xml:space="preserve">. </w:t>
      </w:r>
      <w:r w:rsidR="00EE767C" w:rsidRPr="009A1660">
        <w:rPr>
          <w:rFonts w:hint="cs"/>
          <w:rtl/>
        </w:rPr>
        <w:t>ب‍ی‍م‍اری‌ه‍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ق‍ل‍ب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ع‍روق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ف‍زو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رگ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ی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مک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س‍ت</w:t>
      </w:r>
      <w:r w:rsidR="00EE767C" w:rsidRPr="009A1660">
        <w:rPr>
          <w:rtl/>
        </w:rPr>
        <w:t xml:space="preserve"> ‌</w:t>
      </w:r>
      <w:r w:rsidR="00EE767C" w:rsidRPr="009A1660">
        <w:rPr>
          <w:rFonts w:hint="cs"/>
          <w:rtl/>
        </w:rPr>
        <w:t>پ‍ی‍ام‍ده‍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ف‍ردی‌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خ‍ان‍وادگ‍ی‌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اج‍ت‍م‍اع‍ی‌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ال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زی‍اد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ه‍م‍را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اش‍ت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اش‍د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درم‍ان</w:t>
      </w:r>
      <w:r w:rsidR="00EE767C" w:rsidRPr="009A1660">
        <w:rPr>
          <w:rtl/>
        </w:rPr>
        <w:t xml:space="preserve"> ‌</w:t>
      </w:r>
      <w:r w:rsidR="00EE767C" w:rsidRPr="009A1660">
        <w:rPr>
          <w:rFonts w:hint="cs"/>
          <w:rtl/>
        </w:rPr>
        <w:t>ج‍راح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ای‌پ‍س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ع‍روق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رون‍ر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ی‍ک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داخ‍ل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ح‍ی‍ات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ر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ی‍م‍ا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ق‍ل‍ب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س‍ت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م‍م‍ک‍ن</w:t>
      </w:r>
      <w:r w:rsidR="00EE767C" w:rsidRPr="009A1660">
        <w:rPr>
          <w:rtl/>
        </w:rPr>
        <w:t xml:space="preserve"> ‌</w:t>
      </w:r>
      <w:r w:rsidR="00EE767C" w:rsidRPr="009A1660">
        <w:rPr>
          <w:rFonts w:hint="cs"/>
          <w:rtl/>
        </w:rPr>
        <w:t>اس‍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ط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ور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ه‍ب‍ود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س‍ائ‍ل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ر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ر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ی‍م‍ار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م‍راق‍ب‍ت‌ک‍ن‍ن‍دگ‍ا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خ‍ان‍گ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پ‍رس‍ت‍ارا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وج‍ود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آورد</w:t>
      </w:r>
      <w:r w:rsidR="00870413" w:rsidRPr="009A1660">
        <w:rPr>
          <w:rtl/>
        </w:rPr>
        <w:t xml:space="preserve">. </w:t>
      </w:r>
      <w:r w:rsidR="00EE767C" w:rsidRPr="009A1660">
        <w:rPr>
          <w:rFonts w:hint="cs"/>
          <w:rtl/>
        </w:rPr>
        <w:t>ب‍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ت‍وج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ف‍وک‍وس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م‍ت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طال‍ع‍ا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خ‍ی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ی‍ف‍ی‍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زن‍دگ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و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ت‍ج‍ارب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E767C" w:rsidRPr="009A1660">
        <w:rPr>
          <w:rFonts w:hint="cs"/>
          <w:rtl/>
        </w:rPr>
        <w:t>‍ا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رگ‍ی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د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م‍ر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راق‍ب‍ت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ز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ی‍م‍ارا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ای‌پ‍س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ش‍ده‌</w:t>
      </w:r>
      <w:r w:rsidR="00870413" w:rsidRPr="009A1660">
        <w:rPr>
          <w:rFonts w:hint="cs"/>
          <w:rtl/>
        </w:rPr>
        <w:t xml:space="preserve">، </w:t>
      </w:r>
      <w:r w:rsidR="00EE767C" w:rsidRPr="009A1660">
        <w:rPr>
          <w:rFonts w:hint="cs"/>
          <w:rtl/>
        </w:rPr>
        <w:t>ای‍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طال‍ع‍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ب‍ا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ه‍دف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ک‍س‍ب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ت‍ج‍ارب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زن‍ده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ی‍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م‍راق‍ب‍ی‍ن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خ‍ان‍وادگ‍ی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ان‍ج‍ام‌</w:t>
      </w:r>
      <w:r w:rsidR="00EE767C" w:rsidRPr="009A1660">
        <w:rPr>
          <w:rtl/>
        </w:rPr>
        <w:t xml:space="preserve"> </w:t>
      </w:r>
      <w:r w:rsidR="00EE767C" w:rsidRPr="009A1660">
        <w:rPr>
          <w:rFonts w:hint="cs"/>
          <w:rtl/>
        </w:rPr>
        <w:t>ش‍د</w:t>
      </w:r>
      <w:r w:rsidR="00870413" w:rsidRPr="009A1660">
        <w:rPr>
          <w:rtl/>
        </w:rPr>
        <w:t xml:space="preserve">. </w:t>
      </w:r>
    </w:p>
    <w:p w:rsidR="00EE767C" w:rsidRPr="006C4837" w:rsidRDefault="006008BC" w:rsidP="00EE767C">
      <w:pPr>
        <w:pStyle w:val="51"/>
        <w:rPr>
          <w:spacing w:val="-10"/>
          <w:rtl/>
        </w:rPr>
      </w:pPr>
      <w:r w:rsidRPr="006C4837">
        <w:rPr>
          <w:rFonts w:hint="cs"/>
          <w:bCs/>
          <w:spacing w:val="-10"/>
          <w:rtl/>
        </w:rPr>
        <w:t xml:space="preserve">روش پژوهش: </w:t>
      </w:r>
      <w:r w:rsidR="00EE767C" w:rsidRPr="006C4837">
        <w:rPr>
          <w:rFonts w:hint="cs"/>
          <w:spacing w:val="-10"/>
          <w:rtl/>
        </w:rPr>
        <w:t>ای‍ن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ت‍ح‍ق‍ی‍ق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ی‍ک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طرح</w:t>
      </w:r>
      <w:r w:rsidR="00EE767C" w:rsidRPr="006C4837">
        <w:rPr>
          <w:spacing w:val="-10"/>
          <w:rtl/>
        </w:rPr>
        <w:t xml:space="preserve"> ‌</w:t>
      </w:r>
      <w:r w:rsidR="00EE767C" w:rsidRPr="006C4837">
        <w:rPr>
          <w:rFonts w:hint="cs"/>
          <w:spacing w:val="-10"/>
          <w:rtl/>
        </w:rPr>
        <w:t>ک‍ی‍ف‍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س‍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ک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ا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روش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ف‍ن‍وم‍ن‍ول‍وژ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ن‍ج‍ام‌</w:t>
      </w:r>
      <w:r w:rsidR="00EE767C" w:rsidRPr="006C4837">
        <w:rPr>
          <w:spacing w:val="-10"/>
          <w:rtl/>
        </w:rPr>
        <w:t xml:space="preserve"> </w:t>
      </w:r>
      <w:r w:rsidR="00C5131E" w:rsidRPr="006C4837">
        <w:rPr>
          <w:rFonts w:hint="cs"/>
          <w:spacing w:val="-10"/>
          <w:rtl/>
        </w:rPr>
        <w:t>شده‌است</w:t>
      </w:r>
      <w:r w:rsidR="00EE767C" w:rsidRPr="006C4837">
        <w:rPr>
          <w:rFonts w:hint="cs"/>
          <w:spacing w:val="-10"/>
          <w:rtl/>
        </w:rPr>
        <w:t>‌</w:t>
      </w:r>
      <w:r w:rsidR="00870413" w:rsidRPr="006C4837">
        <w:rPr>
          <w:spacing w:val="-10"/>
          <w:rtl/>
        </w:rPr>
        <w:t xml:space="preserve">. </w:t>
      </w:r>
      <w:r w:rsidR="00EE767C" w:rsidRPr="006C4837">
        <w:rPr>
          <w:rFonts w:hint="cs"/>
          <w:spacing w:val="-10"/>
          <w:rtl/>
        </w:rPr>
        <w:t>ب‍راس‍اس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ن‍م‍ون‍ه‌گ‍ی‍ر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ب‍ت‍ن‍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ره‍دف‌</w:t>
      </w:r>
      <w:r w:rsidR="00870413" w:rsidRPr="006C4837">
        <w:rPr>
          <w:rFonts w:hint="cs"/>
          <w:spacing w:val="-10"/>
          <w:rtl/>
        </w:rPr>
        <w:t xml:space="preserve">، </w:t>
      </w:r>
      <w:r w:rsidR="00EE767C" w:rsidRPr="006C4837">
        <w:rPr>
          <w:rFonts w:hint="cs"/>
          <w:spacing w:val="-10"/>
          <w:rtl/>
        </w:rPr>
        <w:t>ب‍ا</w:t>
      </w:r>
      <w:r w:rsidR="00EE767C" w:rsidRPr="006C4837">
        <w:rPr>
          <w:spacing w:val="-10"/>
          <w:rtl/>
        </w:rPr>
        <w:t xml:space="preserve"> ۱۴ </w:t>
      </w:r>
      <w:r w:rsidR="00EE767C" w:rsidRPr="006C4837">
        <w:rPr>
          <w:rFonts w:hint="cs"/>
          <w:spacing w:val="-10"/>
          <w:rtl/>
        </w:rPr>
        <w:t>ش‍رک‍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ک‍ن‍ن‍ده‌</w:t>
      </w:r>
      <w:r w:rsidR="00EE767C" w:rsidRPr="006C4837">
        <w:rPr>
          <w:spacing w:val="-10"/>
          <w:rtl/>
        </w:rPr>
        <w:t xml:space="preserve"> (</w:t>
      </w:r>
      <w:r w:rsidR="00EE767C" w:rsidRPr="006C4837">
        <w:rPr>
          <w:rFonts w:hint="cs"/>
          <w:spacing w:val="-10"/>
          <w:rtl/>
        </w:rPr>
        <w:t>ک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ز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ع‍ض‍ا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خ‍ان‍واد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ی‍م‍ار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ود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و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س‍ئ‍ول‍ی‍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ص‍ل‍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راق‍ب‍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و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را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ر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ع‍ه‍د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داش‍ت‍ن‍د‌</w:t>
      </w:r>
      <w:r w:rsidR="00EE767C" w:rsidRPr="006C4837">
        <w:rPr>
          <w:spacing w:val="-10"/>
          <w:rtl/>
        </w:rPr>
        <w:t xml:space="preserve">) </w:t>
      </w:r>
      <w:r w:rsidR="00EE767C" w:rsidRPr="006C4837">
        <w:rPr>
          <w:rFonts w:hint="cs"/>
          <w:spacing w:val="-10"/>
          <w:rtl/>
        </w:rPr>
        <w:t>م‍ص‍اح‍ب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ش‍د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روش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ج‍م‍ع‌آور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طلاع‍ا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ص‍اح‍ب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س‍ازم‍ان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ن‍ی‍اف‍ت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ود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و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‍را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ت‍ج‍زی‍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و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ت‍ح‍ل‍ی‍ل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طلاع‍ا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بدست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آم‍د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ز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ص‍اح‍ب‍</w:t>
      </w:r>
      <w:r w:rsidR="00D46B68" w:rsidRPr="006C4837">
        <w:rPr>
          <w:rFonts w:hint="cs"/>
          <w:spacing w:val="-10"/>
          <w:rtl/>
        </w:rPr>
        <w:t>ه‌ه</w:t>
      </w:r>
      <w:r w:rsidR="00EE767C" w:rsidRPr="006C4837">
        <w:rPr>
          <w:rFonts w:hint="cs"/>
          <w:spacing w:val="-10"/>
          <w:rtl/>
        </w:rPr>
        <w:t>‍ا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ز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م‍ت‍د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ک‍لای‍زی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اس‍ت‍ف‍اده‌</w:t>
      </w:r>
      <w:r w:rsidR="00EE767C" w:rsidRPr="006C4837">
        <w:rPr>
          <w:spacing w:val="-10"/>
          <w:rtl/>
        </w:rPr>
        <w:t xml:space="preserve"> </w:t>
      </w:r>
      <w:r w:rsidR="00EE767C" w:rsidRPr="006C4837">
        <w:rPr>
          <w:rFonts w:hint="cs"/>
          <w:spacing w:val="-10"/>
          <w:rtl/>
        </w:rPr>
        <w:t>ش‍د</w:t>
      </w:r>
      <w:r w:rsidR="00870413" w:rsidRPr="006C4837">
        <w:rPr>
          <w:spacing w:val="-10"/>
          <w:rtl/>
        </w:rPr>
        <w:t xml:space="preserve">. </w:t>
      </w:r>
    </w:p>
    <w:p w:rsidR="00EE767C" w:rsidRDefault="00D46B68" w:rsidP="00EE767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طال‍ع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ه‍ف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ف‍ه‍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ص‍ل‍ی‌</w:t>
      </w:r>
      <w:r w:rsidR="00EE767C">
        <w:rPr>
          <w:rtl/>
        </w:rPr>
        <w:t xml:space="preserve"> (</w:t>
      </w:r>
      <w:r w:rsidR="00EE767C">
        <w:rPr>
          <w:rFonts w:hint="cs"/>
          <w:rtl/>
        </w:rPr>
        <w:t>ت‍م</w:t>
      </w:r>
      <w:r w:rsidR="00EE767C">
        <w:rPr>
          <w:rtl/>
        </w:rPr>
        <w:t xml:space="preserve">)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 w:rsidR="00EE767C">
        <w:rPr>
          <w:rtl/>
        </w:rPr>
        <w:t xml:space="preserve">۱- </w:t>
      </w:r>
      <w:r w:rsidR="00EE767C">
        <w:rPr>
          <w:rFonts w:hint="cs"/>
          <w:rtl/>
        </w:rPr>
        <w:t>ت‍ن‍ش‌زا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۲- </w:t>
      </w:r>
      <w:r w:rsidR="00EE767C">
        <w:rPr>
          <w:rFonts w:hint="cs"/>
          <w:rtl/>
        </w:rPr>
        <w:t>پ‍اس‍خ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ن‍ش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۳- </w:t>
      </w:r>
      <w:r w:rsidR="00EE767C">
        <w:rPr>
          <w:rFonts w:hint="cs"/>
          <w:rtl/>
        </w:rPr>
        <w:t>پ‍ی‍ام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ق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۴- </w:t>
      </w:r>
      <w:r w:rsidR="00EE767C">
        <w:rPr>
          <w:rFonts w:hint="cs"/>
          <w:rtl/>
        </w:rPr>
        <w:t>م‍ق‍اوم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س‍ی‍ب‌پ‍ذی‍ر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۵- </w:t>
      </w:r>
      <w:r w:rsidR="00EE767C">
        <w:rPr>
          <w:rFonts w:hint="cs"/>
          <w:rtl/>
        </w:rPr>
        <w:t>م‍ل‍زوم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‌ده‍ن‍دگ‍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۶- </w:t>
      </w:r>
      <w:r w:rsidR="00EE767C">
        <w:rPr>
          <w:rFonts w:hint="cs"/>
          <w:rtl/>
        </w:rPr>
        <w:t>ح‍ی‍ط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م‍ل‍ک‍ر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‌</w:t>
      </w:r>
      <w:r w:rsidR="00EE767C">
        <w:rPr>
          <w:rtl/>
        </w:rPr>
        <w:t xml:space="preserve">۷- </w:t>
      </w:r>
      <w:r w:rsidR="00EE767C">
        <w:rPr>
          <w:rFonts w:hint="cs"/>
          <w:rtl/>
        </w:rPr>
        <w:t>ت‍ع‍ام‍ل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ن‍ام‍طل‍و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ی‍س‍ت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س‍م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EE767C" w:rsidRDefault="00D46B68" w:rsidP="00EE767C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ش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د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خ‍ان‍واد</w:t>
      </w:r>
      <w:r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و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روق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رون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ط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ح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خ‍ت‍ل‍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‍م‍ارش‍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ع‍رض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ن‍ش‌زا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ی‍ا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را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ف‍ت‍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وام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ع‍ث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ای‍ج‍ا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اک‍ن‍ش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خ‍ت‍ل‍ف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س‍م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و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دن‍ب‍ا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ام‍د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اش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ذی‍رش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ن‍ق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‌ک‍ن‍ن‍دگ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‍ه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گ‍ردی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ی‌ت‍وج‍ه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م‍ان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س‍ائ‍ل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ی‍ن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‍س‍ئ‍ل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ر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غ‍رن‍ج‌ت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خ‍ت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EE767C">
        <w:rPr>
          <w:rFonts w:hint="cs"/>
          <w:rtl/>
        </w:rPr>
        <w:t>ب‍راس‍اس‌</w:t>
      </w:r>
      <w:r w:rsidR="00EE767C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E767C">
        <w:rPr>
          <w:rFonts w:hint="cs"/>
          <w:rtl/>
        </w:rPr>
        <w:t>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ژوه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ت‍ق‍اد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ذه‍ب‍ی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ب‍رخ‍وردا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‍م‍ای‍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‍ات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اف‍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ق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زی‍اد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ق‍او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س‍اخ‍ت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ا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ن‍ش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EE767C" w:rsidRDefault="006008BC" w:rsidP="00EE767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ب‍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ی‍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س‍اس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وج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ن‍ی‍از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ع‍ض‍اء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‍ان‍واد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ه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وازات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ب‍ی‍م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حمای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اطف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طلاعات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هم‌تر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ز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آ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رقرار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رتباط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ناسب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خانواد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ا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یماران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ی‍ون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‍روق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‍رون‍ر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ای‍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ج‍زو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اول‍وی‍ت‌ه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EE767C">
        <w:rPr>
          <w:rFonts w:hint="cs"/>
          <w:rtl/>
        </w:rPr>
        <w:t>‍ای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ت‍ی‍م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م‍راق‍ب‍ت‍ی</w:t>
      </w:r>
      <w:r w:rsidR="00EE767C">
        <w:rPr>
          <w:rtl/>
        </w:rPr>
        <w:t xml:space="preserve"> ‌</w:t>
      </w:r>
      <w:r w:rsidR="00EE767C">
        <w:rPr>
          <w:rFonts w:hint="cs"/>
          <w:rtl/>
        </w:rPr>
        <w:t>بخصوص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پ‍رس‍ت‍اران‌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ق‍رارگ‍ی‍رد</w:t>
      </w:r>
      <w:r w:rsidR="00870413">
        <w:rPr>
          <w:rtl/>
        </w:rPr>
        <w:t xml:space="preserve">. </w:t>
      </w:r>
    </w:p>
    <w:p w:rsidR="00897F64" w:rsidRDefault="006008BC" w:rsidP="00897F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E767C">
        <w:rPr>
          <w:rFonts w:hint="cs"/>
          <w:rtl/>
        </w:rPr>
        <w:t>خانواده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پیوند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عروق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 w:rsidR="00EE767C">
        <w:rPr>
          <w:rFonts w:hint="cs"/>
          <w:rtl/>
        </w:rPr>
        <w:t>مراقبت</w:t>
      </w:r>
      <w:r w:rsidR="00EE767C">
        <w:rPr>
          <w:rtl/>
        </w:rPr>
        <w:t xml:space="preserve"> </w:t>
      </w:r>
      <w:r w:rsidR="00EE767C">
        <w:rPr>
          <w:rFonts w:hint="cs"/>
          <w:rtl/>
        </w:rPr>
        <w:t>غیر‌رسمی</w:t>
      </w:r>
    </w:p>
    <w:p w:rsidR="00B74228" w:rsidRDefault="00B74228" w:rsidP="00897F64">
      <w:pPr>
        <w:pStyle w:val="51"/>
        <w:rPr>
          <w:rtl/>
        </w:rPr>
      </w:pPr>
      <w:r>
        <w:br w:type="page"/>
      </w:r>
    </w:p>
    <w:bookmarkStart w:id="188" w:name="_Toc493864072"/>
    <w:p w:rsidR="00602AA8" w:rsidRDefault="00CC573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C6726B" wp14:editId="562037A7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888521"/>
                <wp:effectExtent l="0" t="0" r="28575" b="2603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885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6" style="position:absolute;margin-left:-.25pt;margin-top:-5.7pt;width:353.25pt;height:69.9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02AA8">
        <w:rPr>
          <w:rFonts w:hint="cs"/>
          <w:rtl/>
        </w:rPr>
        <w:t>ت‍ج‍ار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ی‍س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ل‍م‍ن‍د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ک‍ون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ل‍م‍ن‍دان‌</w:t>
      </w:r>
      <w:bookmarkEnd w:id="188"/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س‍الارون‍د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ش‍ه‍ی‍ن‌</w:t>
      </w:r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ح‍ی‍درع‍ل‍ی‌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ح‍ب‍ی‍ب‌ال‍ه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ش‍ای‍س‍ت‍ه‌</w:t>
      </w:r>
    </w:p>
    <w:p w:rsidR="00602AA8" w:rsidRPr="006C4837" w:rsidRDefault="006008BC" w:rsidP="00CC5738">
      <w:pPr>
        <w:pStyle w:val="30"/>
        <w:rPr>
          <w:rtl/>
        </w:rPr>
      </w:pPr>
      <w:r w:rsidRPr="006C4837">
        <w:rPr>
          <w:rFonts w:hint="cs"/>
          <w:bCs/>
          <w:rtl/>
        </w:rPr>
        <w:t xml:space="preserve">مقدمه: </w:t>
      </w:r>
      <w:r w:rsidR="00602AA8" w:rsidRPr="006C4837">
        <w:rPr>
          <w:rFonts w:hint="cs"/>
          <w:rtl/>
        </w:rPr>
        <w:t>با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ت‍وج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رت‍ق‍ا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طح</w:t>
      </w:r>
      <w:r w:rsidR="00CC5738" w:rsidRPr="00CC5738">
        <w:rPr>
          <w:noProof/>
          <w:lang w:bidi="ar-SA"/>
        </w:rPr>
        <w:t xml:space="preserve"> </w:t>
      </w:r>
      <w:r w:rsidR="00602AA8" w:rsidRPr="006C4837">
        <w:rPr>
          <w:rFonts w:hint="cs"/>
          <w:rtl/>
        </w:rPr>
        <w:t>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‍داش‍ت‍ی</w:t>
      </w:r>
      <w:r w:rsidR="00870413" w:rsidRPr="006C4837">
        <w:rPr>
          <w:rFonts w:hint="cs"/>
          <w:rtl/>
        </w:rPr>
        <w:t xml:space="preserve">، </w:t>
      </w:r>
      <w:r w:rsidR="00602AA8" w:rsidRPr="006C4837">
        <w:rPr>
          <w:rFonts w:hint="cs"/>
          <w:rtl/>
        </w:rPr>
        <w:t>اقتصادی</w:t>
      </w:r>
      <w:r w:rsidR="00870413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ج‍وام‍ع‌</w:t>
      </w:r>
      <w:r w:rsidR="00870413" w:rsidRPr="006C4837">
        <w:rPr>
          <w:rFonts w:hint="cs"/>
          <w:rtl/>
        </w:rPr>
        <w:t xml:space="preserve">، </w:t>
      </w:r>
      <w:r w:rsidR="00602AA8" w:rsidRPr="006C4837">
        <w:rPr>
          <w:rFonts w:hint="cs"/>
          <w:rtl/>
        </w:rPr>
        <w:t>ج‍م‍ع‍ی‍ت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ر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ف‍زون‍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س‍ت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ن‍ت‍ظا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‍ی‌‍رو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ک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ح‍داق‍ل‌</w:t>
      </w:r>
      <w:r w:rsidR="00602AA8" w:rsidRPr="006C4837">
        <w:rPr>
          <w:rtl/>
        </w:rPr>
        <w:t xml:space="preserve">۴۰ </w:t>
      </w:r>
      <w:r w:rsidR="00602AA8" w:rsidRPr="006C4837">
        <w:rPr>
          <w:rFonts w:hint="cs"/>
          <w:rtl/>
        </w:rPr>
        <w:t>درص‍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ج‍م‍ع‍ی‍ت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الای‌</w:t>
      </w:r>
      <w:r w:rsidR="00602AA8" w:rsidRPr="006C4837">
        <w:rPr>
          <w:rtl/>
        </w:rPr>
        <w:t xml:space="preserve"> ۷۵ </w:t>
      </w:r>
      <w:r w:rsidR="00602AA8" w:rsidRPr="006C4837">
        <w:rPr>
          <w:rFonts w:hint="cs"/>
          <w:rtl/>
        </w:rPr>
        <w:t>س‍ال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خ‍دم‍ات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‍راق‍ب‍ت</w:t>
      </w:r>
      <w:r w:rsidR="00602AA8" w:rsidRPr="006C4837">
        <w:rPr>
          <w:rtl/>
        </w:rPr>
        <w:t xml:space="preserve"> ‌</w:t>
      </w:r>
      <w:r w:rsidR="00602AA8" w:rsidRPr="006C4837">
        <w:rPr>
          <w:rFonts w:hint="cs"/>
          <w:rtl/>
        </w:rPr>
        <w:t>س‍لام‍ت‍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س‍ی‍ع‌</w:t>
      </w:r>
      <w:r w:rsidR="00870413" w:rsidRPr="006C4837">
        <w:rPr>
          <w:rFonts w:hint="cs"/>
          <w:rtl/>
        </w:rPr>
        <w:t xml:space="preserve">،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واخ‍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زن‍دگ‍ی‌ش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ن‍ی‍از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پ‍ی‍دا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ک‍ن‍ن‍د</w:t>
      </w:r>
      <w:r w:rsidR="00870413" w:rsidRPr="006C4837">
        <w:rPr>
          <w:rtl/>
        </w:rPr>
        <w:t xml:space="preserve">. </w:t>
      </w:r>
      <w:r w:rsidR="00602AA8" w:rsidRPr="006C4837">
        <w:rPr>
          <w:rFonts w:hint="cs"/>
          <w:rtl/>
        </w:rPr>
        <w:t>سپرد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ان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را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ی‍ران</w:t>
      </w:r>
      <w:r w:rsidR="00602AA8" w:rsidRPr="006C4837">
        <w:rPr>
          <w:rtl/>
        </w:rPr>
        <w:t xml:space="preserve"> ‌</w:t>
      </w:r>
      <w:r w:rsidR="00602AA8" w:rsidRPr="006C4837">
        <w:rPr>
          <w:rFonts w:hint="cs"/>
          <w:rtl/>
        </w:rPr>
        <w:t>س‍ی‍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ص‍ع‍ود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ارد</w:t>
      </w:r>
      <w:r w:rsidR="00870413" w:rsidRPr="006C4837">
        <w:rPr>
          <w:rtl/>
        </w:rPr>
        <w:t xml:space="preserve">. </w:t>
      </w:r>
      <w:r w:rsidR="00602AA8" w:rsidRPr="006C4837">
        <w:rPr>
          <w:rFonts w:hint="cs"/>
          <w:rtl/>
        </w:rPr>
        <w:t>درک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چ‍گ‍ون‍گ‍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ت‍ج‍ارب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ان</w:t>
      </w:r>
      <w:r w:rsidR="00870413" w:rsidRPr="006C4837">
        <w:rPr>
          <w:rFonts w:hint="cs"/>
          <w:rtl/>
        </w:rPr>
        <w:t xml:space="preserve">، </w:t>
      </w:r>
      <w:r w:rsidR="00602AA8" w:rsidRPr="006C4837">
        <w:rPr>
          <w:rFonts w:hint="cs"/>
          <w:rtl/>
        </w:rPr>
        <w:t>ب‍را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دام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زن‍دگ‍ی‌ش‍ان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را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ان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ه‍م‍ی‍ت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اش‍ت‍ه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ررس‍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ی‍ن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ت‍ج‍ارب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‍ی‌ت‍وان‍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اع‍ث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ف‍ه‍م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‍ه‍ت‍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ع‍م‍ی‍ق‌ت‍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زم‍ف‍ه‍وم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زن‍دگ‍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رای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‍ال‍م‍ن‍دان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گ‍رد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دیه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ست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ی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فهوم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ی‌توان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تجدیدنظ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ستاندارها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را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المند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هبو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کیفیت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زندگ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آن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ورد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بهره‌بردار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قرا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گیرد</w:t>
      </w:r>
      <w:r w:rsidR="00870413" w:rsidRPr="006C4837">
        <w:rPr>
          <w:rtl/>
        </w:rPr>
        <w:t xml:space="preserve">. </w:t>
      </w:r>
      <w:r w:rsidR="00602AA8" w:rsidRPr="006C4837">
        <w:rPr>
          <w:rFonts w:hint="cs"/>
          <w:rtl/>
        </w:rPr>
        <w:t>هدف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ی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طالعه</w:t>
      </w:r>
      <w:r w:rsidR="00870413" w:rsidRPr="006C4837">
        <w:rPr>
          <w:rFonts w:hint="cs"/>
          <w:rtl/>
        </w:rPr>
        <w:t xml:space="preserve">، </w:t>
      </w:r>
      <w:r w:rsidR="00602AA8" w:rsidRPr="006C4837">
        <w:rPr>
          <w:rFonts w:hint="cs"/>
          <w:rtl/>
        </w:rPr>
        <w:t>توصیف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ماهیت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و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اختا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زندگ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المند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در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رای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سالمندان</w:t>
      </w:r>
      <w:r w:rsidR="00602AA8" w:rsidRPr="006C4837">
        <w:rPr>
          <w:rtl/>
        </w:rPr>
        <w:t xml:space="preserve"> </w:t>
      </w:r>
      <w:r w:rsidR="00602AA8" w:rsidRPr="006C4837">
        <w:rPr>
          <w:rFonts w:hint="cs"/>
          <w:rtl/>
        </w:rPr>
        <w:t>است</w:t>
      </w:r>
      <w:r w:rsidR="00870413" w:rsidRPr="006C4837">
        <w:rPr>
          <w:rtl/>
        </w:rPr>
        <w:t xml:space="preserve">. </w:t>
      </w:r>
    </w:p>
    <w:p w:rsidR="00602AA8" w:rsidRDefault="006008BC" w:rsidP="00271F2C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ال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ن‍وم‍ن‍ول‍وژ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روی‍ک‍رد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ی‍ف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‍ف‍اده‌</w:t>
      </w:r>
      <w:r w:rsidR="00602AA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602AA8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ل‍م‍ن‍د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ق‍ی‍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را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ل‍م‍ن‍د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ص‍وص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ل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ه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صفه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ت‍خ‍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ی‍ده‌ان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ه‌گ‍ی‍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ب‍ت‍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د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و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ش‍ب‍ا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خ‍ر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ت‍ع‍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رک‍ت‌ک‍ن‍ن‍دگ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</w:t>
      </w:r>
      <w:r w:rsidR="00EB3325">
        <w:rPr>
          <w:rFonts w:hint="cs"/>
          <w:rtl/>
        </w:rPr>
        <w:t xml:space="preserve"> </w:t>
      </w:r>
      <w:r w:rsidR="00602AA8">
        <w:rPr>
          <w:rFonts w:hint="cs"/>
          <w:rtl/>
        </w:rPr>
        <w:t>‌</w:t>
      </w:r>
      <w:r w:rsidR="00602AA8">
        <w:rPr>
          <w:rtl/>
        </w:rPr>
        <w:t xml:space="preserve">۱۰ </w:t>
      </w:r>
      <w:r w:rsidR="00602AA8">
        <w:rPr>
          <w:rFonts w:hint="cs"/>
          <w:rtl/>
        </w:rPr>
        <w:t>ن‍ف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س‍ی‍د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ادام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اف‍ت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پژوهش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ادداشت‌‌بردا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رص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ی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کمی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راین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مع‌آو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ر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روش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لایز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ه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جزی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حلی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ا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ک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فت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حکا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طالع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اس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عی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مینان‌پذی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اورپذی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ود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02AA8" w:rsidRDefault="00602AA8" w:rsidP="00271F2C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‌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ش‍رک‍ت‌‌ک‍ن‍ن‍دگ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‍دوه‌</w:t>
      </w:r>
      <w:r>
        <w:rPr>
          <w:rtl/>
        </w:rPr>
        <w:t xml:space="preserve"> </w:t>
      </w:r>
      <w:r>
        <w:rPr>
          <w:rFonts w:hint="cs"/>
          <w:rtl/>
        </w:rPr>
        <w:t>س‍ن‍ی‌</w:t>
      </w:r>
      <w:r>
        <w:rPr>
          <w:rtl/>
        </w:rPr>
        <w:t xml:space="preserve"> ۶۶-۸۵ </w:t>
      </w:r>
      <w:r>
        <w:rPr>
          <w:rFonts w:hint="cs"/>
          <w:rtl/>
        </w:rPr>
        <w:t>س‍ال‍ه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>
        <w:rPr>
          <w:rtl/>
        </w:rPr>
        <w:t xml:space="preserve"> </w:t>
      </w:r>
      <w:r>
        <w:rPr>
          <w:rFonts w:hint="cs"/>
          <w:rtl/>
        </w:rPr>
        <w:t>ح‍اص‍ل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رحل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۳۴۸ </w:t>
      </w:r>
      <w:r>
        <w:rPr>
          <w:rFonts w:hint="cs"/>
          <w:rtl/>
        </w:rPr>
        <w:t>ک‍د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ه‍م‍ان‌</w:t>
      </w:r>
      <w:r>
        <w:rPr>
          <w:rtl/>
        </w:rPr>
        <w:t xml:space="preserve"> </w:t>
      </w:r>
      <w:r>
        <w:rPr>
          <w:rFonts w:hint="cs"/>
          <w:rtl/>
        </w:rPr>
        <w:t>م‍ف‍اه‍ی‍م‌</w:t>
      </w:r>
      <w:r>
        <w:rPr>
          <w:rtl/>
        </w:rPr>
        <w:t xml:space="preserve"> </w:t>
      </w:r>
      <w:r>
        <w:rPr>
          <w:rFonts w:hint="cs"/>
          <w:rtl/>
        </w:rPr>
        <w:t>ت‍دوی‍ن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</w:t>
      </w:r>
      <w:r>
        <w:rPr>
          <w:rtl/>
        </w:rPr>
        <w:t xml:space="preserve"> ‌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ک‍ل‍ی‍ه‌</w:t>
      </w:r>
      <w:r>
        <w:rPr>
          <w:rtl/>
        </w:rPr>
        <w:t xml:space="preserve"> </w:t>
      </w:r>
      <w:r>
        <w:rPr>
          <w:rFonts w:hint="cs"/>
          <w:rtl/>
        </w:rPr>
        <w:t>ک‍ده‍ای‌</w:t>
      </w:r>
      <w:r>
        <w:rPr>
          <w:rtl/>
        </w:rPr>
        <w:t xml:space="preserve"> </w:t>
      </w:r>
      <w:r>
        <w:rPr>
          <w:rFonts w:hint="cs"/>
          <w:rtl/>
        </w:rPr>
        <w:t>اس‍ت‍خ‍راج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ب‍ص‍ورت‌</w:t>
      </w:r>
      <w:r>
        <w:rPr>
          <w:rtl/>
        </w:rPr>
        <w:t xml:space="preserve"> </w:t>
      </w:r>
      <w:r>
        <w:rPr>
          <w:rFonts w:hint="cs"/>
          <w:rtl/>
        </w:rPr>
        <w:t>ل‍ی‍س‍ت‌</w:t>
      </w:r>
      <w:r>
        <w:rPr>
          <w:rtl/>
        </w:rPr>
        <w:t xml:space="preserve"> </w:t>
      </w:r>
      <w:r>
        <w:rPr>
          <w:rFonts w:hint="cs"/>
          <w:rtl/>
        </w:rPr>
        <w:t>ت‍ه‍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دوی‍ن‌</w:t>
      </w:r>
      <w:r>
        <w:rPr>
          <w:rtl/>
        </w:rPr>
        <w:t xml:space="preserve"> </w:t>
      </w:r>
      <w:r>
        <w:rPr>
          <w:rFonts w:hint="cs"/>
          <w:rtl/>
        </w:rPr>
        <w:t>گ‍ردی‍دن‍د</w:t>
      </w:r>
      <w:r w:rsidR="00870413">
        <w:rPr>
          <w:rtl/>
        </w:rPr>
        <w:t xml:space="preserve">. </w:t>
      </w:r>
      <w:r>
        <w:rPr>
          <w:rFonts w:hint="cs"/>
          <w:rtl/>
        </w:rPr>
        <w:t>س‍پ‍س</w:t>
      </w:r>
      <w:r>
        <w:rPr>
          <w:rtl/>
        </w:rPr>
        <w:t xml:space="preserve"> ‌</w:t>
      </w:r>
      <w:r>
        <w:rPr>
          <w:rFonts w:hint="cs"/>
          <w:rtl/>
        </w:rPr>
        <w:t>دس‍ت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وض‍وع‍ی‌</w:t>
      </w:r>
      <w:r>
        <w:rPr>
          <w:rtl/>
        </w:rPr>
        <w:t xml:space="preserve"> 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ع‍ان‍ی‌</w:t>
      </w:r>
      <w:r>
        <w:rPr>
          <w:rtl/>
        </w:rPr>
        <w:t xml:space="preserve"> </w:t>
      </w:r>
      <w:r>
        <w:rPr>
          <w:rFonts w:hint="cs"/>
          <w:rtl/>
        </w:rPr>
        <w:t>م‍ش‍اب‍ه‍ی‌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۶ </w:t>
      </w:r>
      <w:r>
        <w:rPr>
          <w:rFonts w:hint="cs"/>
          <w:rtl/>
        </w:rPr>
        <w:t>دس‍ت‍ه‌</w:t>
      </w:r>
      <w:r>
        <w:rPr>
          <w:rtl/>
        </w:rPr>
        <w:t xml:space="preserve"> </w:t>
      </w:r>
      <w:r>
        <w:rPr>
          <w:rFonts w:hint="cs"/>
          <w:rtl/>
        </w:rPr>
        <w:t>م‍وض‍وع‍ی‌</w:t>
      </w:r>
      <w:r>
        <w:rPr>
          <w:rtl/>
        </w:rPr>
        <w:t xml:space="preserve"> </w:t>
      </w:r>
      <w:r>
        <w:rPr>
          <w:rFonts w:hint="cs"/>
          <w:rtl/>
        </w:rPr>
        <w:t>ب‍زرگ‍ت‍ر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ش‍د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870413">
        <w:rPr>
          <w:rtl/>
        </w:rPr>
        <w:t xml:space="preserve">: </w:t>
      </w:r>
    </w:p>
    <w:p w:rsidR="00602AA8" w:rsidRDefault="00602AA8" w:rsidP="00897F64">
      <w:pPr>
        <w:pStyle w:val="51"/>
        <w:spacing w:line="18" w:lineRule="atLeast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ک‍ان‌</w:t>
      </w:r>
      <w:r>
        <w:rPr>
          <w:rtl/>
        </w:rPr>
        <w:t xml:space="preserve"> </w:t>
      </w:r>
      <w:r>
        <w:rPr>
          <w:rFonts w:hint="cs"/>
          <w:rtl/>
        </w:rPr>
        <w:t>ع‍م‍وم‍ی</w:t>
      </w:r>
      <w:r>
        <w:rPr>
          <w:rtl/>
        </w:rPr>
        <w:t xml:space="preserve"> ‌۲- </w:t>
      </w:r>
      <w:r>
        <w:rPr>
          <w:rFonts w:hint="cs"/>
          <w:rtl/>
        </w:rPr>
        <w:t>ان‍گ‍ی‍زه‌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رای</w:t>
      </w:r>
      <w:r>
        <w:rPr>
          <w:rtl/>
        </w:rPr>
        <w:t xml:space="preserve"> ‌</w:t>
      </w:r>
      <w:r>
        <w:rPr>
          <w:rFonts w:hint="cs"/>
          <w:rtl/>
        </w:rPr>
        <w:t>س‍ال‍م‍ن‍د</w:t>
      </w:r>
      <w:r>
        <w:rPr>
          <w:rtl/>
        </w:rPr>
        <w:t xml:space="preserve"> ۳- </w:t>
      </w:r>
      <w:r>
        <w:rPr>
          <w:rFonts w:hint="cs"/>
          <w:rtl/>
        </w:rPr>
        <w:t>ت‍ج‍ارب‌</w:t>
      </w:r>
      <w:r>
        <w:rPr>
          <w:rtl/>
        </w:rPr>
        <w:t xml:space="preserve"> </w:t>
      </w:r>
      <w:r>
        <w:rPr>
          <w:rFonts w:hint="cs"/>
          <w:rtl/>
        </w:rPr>
        <w:t>روح‍ی‌</w:t>
      </w:r>
      <w:r>
        <w:rPr>
          <w:rtl/>
        </w:rPr>
        <w:t xml:space="preserve"> </w:t>
      </w:r>
      <w:r>
        <w:rPr>
          <w:rFonts w:hint="cs"/>
          <w:rtl/>
        </w:rPr>
        <w:t>م‍ق‍ی‍م</w:t>
      </w:r>
      <w:r>
        <w:rPr>
          <w:rtl/>
        </w:rPr>
        <w:t xml:space="preserve"> ‌۴-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س‍لام‍ت‍ی</w:t>
      </w:r>
      <w:r w:rsidR="00897F64">
        <w:rPr>
          <w:rFonts w:hint="cs"/>
          <w:rtl/>
        </w:rPr>
        <w:t xml:space="preserve"> </w:t>
      </w:r>
      <w:r>
        <w:rPr>
          <w:rtl/>
        </w:rPr>
        <w:t xml:space="preserve">‌۵- 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‍دگ‍ی</w:t>
      </w:r>
      <w:r w:rsidR="00EB3325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>
        <w:rPr>
          <w:rtl/>
        </w:rPr>
        <w:t>۶ -</w:t>
      </w:r>
      <w:r>
        <w:rPr>
          <w:rFonts w:hint="cs"/>
          <w:rtl/>
        </w:rPr>
        <w:t>م‍راق‍ب‍ت</w:t>
      </w:r>
      <w:r w:rsidR="00870413">
        <w:rPr>
          <w:rtl/>
        </w:rPr>
        <w:t xml:space="preserve">. </w:t>
      </w:r>
    </w:p>
    <w:p w:rsidR="00602AA8" w:rsidRPr="00897F64" w:rsidRDefault="006008BC" w:rsidP="00271F2C">
      <w:pPr>
        <w:pStyle w:val="51"/>
        <w:spacing w:line="18" w:lineRule="atLeast"/>
        <w:rPr>
          <w:spacing w:val="-4"/>
          <w:rtl/>
        </w:rPr>
      </w:pPr>
      <w:r w:rsidRPr="00897F64">
        <w:rPr>
          <w:rFonts w:hint="cs"/>
          <w:bCs/>
          <w:spacing w:val="-4"/>
          <w:rtl/>
        </w:rPr>
        <w:t>نتیجه‌گیری:</w:t>
      </w:r>
      <w:r w:rsidR="00870413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ی‍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طال‍ع‍ه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س‍ال‍م‍ن‍د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ن‍س‍ب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ن‍ق‍ل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ک‍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ق‍ام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س‍را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س‍ال‍م‍ن‍د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ح‍س‍اس‍ا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خ‍ت‍ل‍ف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اش‍ت‍ن‍د</w:t>
      </w:r>
      <w:r w:rsidR="00870413" w:rsidRPr="00897F64">
        <w:rPr>
          <w:spacing w:val="-4"/>
          <w:rtl/>
        </w:rPr>
        <w:t xml:space="preserve">. </w:t>
      </w:r>
      <w:r w:rsidR="00D46B68" w:rsidRPr="00897F64">
        <w:rPr>
          <w:rFonts w:hint="cs"/>
          <w:spacing w:val="-4"/>
          <w:rtl/>
        </w:rPr>
        <w:t>یافته‌ها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س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ع‍ن‍ص‍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ه‍م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ی‍ف‍ی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زن‍دگ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س‍ال‍م‍ن‍دان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را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ن‍ش‍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ادن‍د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ع‍ب‍ار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ز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ارک‍ن‍ان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س‍ای‍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ق‍ی‍م‍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خ‍ان‍واد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ودن‍د</w:t>
      </w:r>
      <w:r w:rsidR="00870413" w:rsidRPr="00897F64">
        <w:rPr>
          <w:spacing w:val="-4"/>
          <w:rtl/>
        </w:rPr>
        <w:t xml:space="preserve">. </w:t>
      </w:r>
      <w:r w:rsidR="00602AA8" w:rsidRPr="00897F64">
        <w:rPr>
          <w:rFonts w:hint="cs"/>
          <w:spacing w:val="-4"/>
          <w:rtl/>
        </w:rPr>
        <w:t>کمک‌ها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اه‍ران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ت‍وان‍ب‍خ‍ش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س‍ال‍م‍ن‍د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ی‍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راک‍ز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ض‍رور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ود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س‍ت‍ان‍داره‍ا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ارک‍ن‍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ت‍غ‍ذی‍ه‌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م‍ح‍ی‍ط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ف‍ی‍زیک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ه‍داش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لازم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ن‍ظ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ی‌رس‍ن‍د</w:t>
      </w:r>
      <w:r w:rsidR="00870413" w:rsidRPr="00897F64">
        <w:rPr>
          <w:spacing w:val="-4"/>
          <w:rtl/>
        </w:rPr>
        <w:t xml:space="preserve">. </w:t>
      </w:r>
      <w:r w:rsidR="00602AA8" w:rsidRPr="00897F64">
        <w:rPr>
          <w:rFonts w:hint="cs"/>
          <w:spacing w:val="-4"/>
          <w:rtl/>
        </w:rPr>
        <w:t>ع‍لاو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ی‍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ن‍ت‍ظا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ی‌رود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پ‍رورش</w:t>
      </w:r>
      <w:r w:rsidR="00602AA8" w:rsidRPr="00897F64">
        <w:rPr>
          <w:spacing w:val="-4"/>
          <w:rtl/>
        </w:rPr>
        <w:t xml:space="preserve"> ‌</w:t>
      </w:r>
      <w:r w:rsidR="00602AA8" w:rsidRPr="00897F64">
        <w:rPr>
          <w:rFonts w:hint="cs"/>
          <w:spacing w:val="-4"/>
          <w:rtl/>
        </w:rPr>
        <w:t>ج‍س‍م‌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ذه‍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روح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خ‍ش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ز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راق‍ب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ل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اش‍د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ت‍ا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ا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گ‍س‍ت‍رش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ف‍ه‍وم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راق‍ب‍ت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ع‍لاو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رن‍ی‍ازه‍ا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ج‍س‍م‍ی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ب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س‍ال‍م‍ن‍دا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ر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داش‍ت‍ن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ف‍رص‍ت‌ه‍ای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را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زن‍دگ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ب‍ا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ع‍ن‍ی‌</w:t>
      </w:r>
      <w:r w:rsidR="00870413" w:rsidRPr="00897F64">
        <w:rPr>
          <w:rFonts w:hint="cs"/>
          <w:spacing w:val="-4"/>
          <w:rtl/>
        </w:rPr>
        <w:t xml:space="preserve">، </w:t>
      </w:r>
      <w:r w:rsidR="00602AA8" w:rsidRPr="00897F64">
        <w:rPr>
          <w:rFonts w:hint="cs"/>
          <w:spacing w:val="-4"/>
          <w:rtl/>
        </w:rPr>
        <w:t>ب‍ا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ه‍دف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و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ام‍ی‍د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ت‍وج‍ه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ک‍اف‍ی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م‍ع‍طوف‌</w:t>
      </w:r>
      <w:r w:rsidR="00602AA8" w:rsidRPr="00897F64">
        <w:rPr>
          <w:spacing w:val="-4"/>
          <w:rtl/>
        </w:rPr>
        <w:t xml:space="preserve"> </w:t>
      </w:r>
      <w:r w:rsidR="00602AA8" w:rsidRPr="00897F64">
        <w:rPr>
          <w:rFonts w:hint="cs"/>
          <w:spacing w:val="-4"/>
          <w:rtl/>
        </w:rPr>
        <w:t>گ‍ردد</w:t>
      </w:r>
      <w:r w:rsidR="00870413" w:rsidRPr="00897F64">
        <w:rPr>
          <w:spacing w:val="-4"/>
          <w:rtl/>
        </w:rPr>
        <w:t xml:space="preserve">. </w:t>
      </w:r>
    </w:p>
    <w:p w:rsidR="00B74228" w:rsidRPr="00EB3325" w:rsidRDefault="006008BC" w:rsidP="00271F2C">
      <w:pPr>
        <w:pStyle w:val="51"/>
        <w:spacing w:line="18" w:lineRule="atLeast"/>
        <w:rPr>
          <w:spacing w:val="-2"/>
        </w:rPr>
      </w:pPr>
      <w:r w:rsidRPr="00EB3325">
        <w:rPr>
          <w:rFonts w:hint="cs"/>
          <w:bCs/>
          <w:spacing w:val="-2"/>
          <w:rtl/>
        </w:rPr>
        <w:t>کلیدواژ</w:t>
      </w:r>
      <w:r w:rsidR="00D46B68" w:rsidRPr="00EB3325">
        <w:rPr>
          <w:rFonts w:hint="cs"/>
          <w:bCs/>
          <w:spacing w:val="-2"/>
          <w:rtl/>
        </w:rPr>
        <w:t>ه‌ه</w:t>
      </w:r>
      <w:r w:rsidRPr="00EB3325">
        <w:rPr>
          <w:rFonts w:hint="cs"/>
          <w:bCs/>
          <w:spacing w:val="-2"/>
          <w:rtl/>
        </w:rPr>
        <w:t>ا:</w:t>
      </w:r>
      <w:r w:rsidR="00870413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خ‍ان‍ه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س‍ال‍م‍ن‍دان‌</w:t>
      </w:r>
      <w:r w:rsidR="00870413" w:rsidRPr="00EB3325">
        <w:rPr>
          <w:rFonts w:hint="cs"/>
          <w:spacing w:val="-2"/>
          <w:rtl/>
        </w:rPr>
        <w:t xml:space="preserve">، </w:t>
      </w:r>
      <w:r w:rsidR="00602AA8" w:rsidRPr="00EB3325">
        <w:rPr>
          <w:rFonts w:hint="cs"/>
          <w:spacing w:val="-2"/>
          <w:rtl/>
        </w:rPr>
        <w:t>پ‍زش‍ک‍ی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س‍ال‍م‍ن‍دان</w:t>
      </w:r>
      <w:r w:rsidR="00870413" w:rsidRPr="00EB3325">
        <w:rPr>
          <w:rFonts w:hint="cs"/>
          <w:spacing w:val="-2"/>
          <w:rtl/>
        </w:rPr>
        <w:t xml:space="preserve">، </w:t>
      </w:r>
      <w:r w:rsidR="00602AA8" w:rsidRPr="00EB3325">
        <w:rPr>
          <w:rFonts w:hint="cs"/>
          <w:spacing w:val="-2"/>
          <w:rtl/>
        </w:rPr>
        <w:t>خ‍دم‍ات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ب‍ه‍داش‍ت‍ی</w:t>
      </w:r>
      <w:r w:rsidR="00602AA8" w:rsidRPr="00EB3325">
        <w:rPr>
          <w:spacing w:val="-2"/>
          <w:rtl/>
        </w:rPr>
        <w:t xml:space="preserve"> ‌</w:t>
      </w:r>
      <w:r w:rsidR="00602AA8" w:rsidRPr="00EB3325">
        <w:rPr>
          <w:rFonts w:hint="cs"/>
          <w:spacing w:val="-2"/>
          <w:rtl/>
        </w:rPr>
        <w:t>ب‍رای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س‍ال‍م‍ن‍دان</w:t>
      </w:r>
      <w:r w:rsidR="00870413" w:rsidRPr="00EB3325">
        <w:rPr>
          <w:rFonts w:hint="cs"/>
          <w:spacing w:val="-2"/>
          <w:rtl/>
        </w:rPr>
        <w:t xml:space="preserve">، </w:t>
      </w:r>
      <w:r w:rsidR="00602AA8" w:rsidRPr="00EB3325">
        <w:rPr>
          <w:rFonts w:hint="cs"/>
          <w:spacing w:val="-2"/>
          <w:rtl/>
        </w:rPr>
        <w:t>روان‍پ‍زش‍ک‍ی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س‍ال‍م‍ن‍دان‌</w:t>
      </w:r>
      <w:r w:rsidR="00870413" w:rsidRPr="00EB3325">
        <w:rPr>
          <w:rFonts w:hint="cs"/>
          <w:spacing w:val="-2"/>
          <w:rtl/>
        </w:rPr>
        <w:t xml:space="preserve">، </w:t>
      </w:r>
      <w:r w:rsidR="00602AA8" w:rsidRPr="00EB3325">
        <w:rPr>
          <w:rFonts w:hint="cs"/>
          <w:spacing w:val="-2"/>
          <w:rtl/>
        </w:rPr>
        <w:t>پ‍رس‍ت‍اری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س‍ال‍م‍ن‍دان</w:t>
      </w:r>
      <w:r w:rsidR="00870413" w:rsidRPr="00EB3325">
        <w:rPr>
          <w:rFonts w:hint="cs"/>
          <w:spacing w:val="-2"/>
          <w:rtl/>
        </w:rPr>
        <w:t xml:space="preserve">، </w:t>
      </w:r>
      <w:r w:rsidR="00602AA8" w:rsidRPr="00EB3325">
        <w:rPr>
          <w:rFonts w:hint="cs"/>
          <w:spacing w:val="-2"/>
          <w:rtl/>
        </w:rPr>
        <w:t>ک‍ی‍ف‍ی‍ت‌</w:t>
      </w:r>
      <w:r w:rsidR="00602AA8" w:rsidRPr="00EB3325">
        <w:rPr>
          <w:spacing w:val="-2"/>
          <w:rtl/>
        </w:rPr>
        <w:t xml:space="preserve"> </w:t>
      </w:r>
      <w:r w:rsidR="00602AA8" w:rsidRPr="00EB3325">
        <w:rPr>
          <w:rFonts w:hint="cs"/>
          <w:spacing w:val="-2"/>
          <w:rtl/>
        </w:rPr>
        <w:t>زن‍دگ‍ی‌</w:t>
      </w:r>
      <w:r w:rsidR="00B74228" w:rsidRPr="00EB3325">
        <w:rPr>
          <w:spacing w:val="-2"/>
        </w:rPr>
        <w:br w:type="page"/>
      </w:r>
    </w:p>
    <w:bookmarkStart w:id="189" w:name="_Toc493864073"/>
    <w:p w:rsidR="00602AA8" w:rsidRDefault="00CC573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D03F822" wp14:editId="0C52EA80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095555"/>
                <wp:effectExtent l="0" t="0" r="28575" b="2857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9555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026" style="position:absolute;margin-left:.4pt;margin-top:-5pt;width:353.25pt;height:86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02AA8">
        <w:rPr>
          <w:rFonts w:hint="cs"/>
          <w:rtl/>
        </w:rPr>
        <w:t>ت‍ج‍ار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ع‍ن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bookmarkEnd w:id="189"/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ف‍خ‍ار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ن‍رگ‍س‌</w:t>
      </w:r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ق‍ل‍ع‌ری‍ز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‍روی‍ن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ه‍ی‍ن‌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ادل‌م‍ه‍رب‍ان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رض‍ی‍ه‌</w:t>
      </w:r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توکل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خسرو</w:t>
      </w:r>
    </w:p>
    <w:p w:rsidR="00602AA8" w:rsidRDefault="006008BC" w:rsidP="00CC5738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02AA8">
        <w:rPr>
          <w:rFonts w:hint="cs"/>
          <w:rtl/>
        </w:rPr>
        <w:t>ام‍روز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م‍گ</w:t>
      </w:r>
      <w:r w:rsidR="00CC5738" w:rsidRPr="00CC5738">
        <w:rPr>
          <w:noProof/>
          <w:lang w:bidi="ar-SA"/>
        </w:rPr>
        <w:t xml:space="preserve"> </w:t>
      </w:r>
      <w:r w:rsidR="00602AA8">
        <w:rPr>
          <w:rFonts w:hint="cs"/>
          <w:rtl/>
        </w:rPr>
        <w:t>‍ا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ش‍رف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ی‍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ع‍ن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رف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ا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ش‍رف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م‍ی‍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خ‍ص‍ص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خ‍ت‍ل‍ف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د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ر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س‍ت‌ه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ک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ش‍ت‍غ‍ا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ل‍ذ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س‍ل‍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ف‍اه‍ی‍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ه‍ارت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م‍چ‍و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ت‍وا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ی‍ف‍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اق‍ب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ام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اث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س‍زای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ش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ب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وج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همی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ضوع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نک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مروز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حث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ش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حو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ب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همتر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ضوعا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وامع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‌ویژ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شوره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ا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وسع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شناخ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اهی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غیی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دیر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رستا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نامه‌ریز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یست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داش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م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ضرو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ح‍ق‍ی‍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د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ص‍ی‍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خ‍ت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ج‍ار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ع‍ن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ب‍ررس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ف‍ه‍و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داخ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ژو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ی‍ف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‌رو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دی‍ده‌ش‍ن‍اس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ج‍ام‌</w:t>
      </w:r>
      <w:r w:rsidR="00602AA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602AA8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م‍ن‍اب‍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ت‍رو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اغ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س‍ت‍ان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ل‍و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زش‍ک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ص‍ف‍ه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ه‌گ‍ی‍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‌ص‍ور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ب‍ت‍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د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غ‍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ش‍ب‍اع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اطلا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دام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ت‍ع‍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رک‍ت‌‌ک‍ن‍ن‍دگ‍ان‌</w:t>
      </w:r>
      <w:r w:rsidR="00602AA8">
        <w:rPr>
          <w:rtl/>
        </w:rPr>
        <w:t xml:space="preserve"> ۱۳ </w:t>
      </w:r>
      <w:r w:rsidR="00602AA8">
        <w:rPr>
          <w:rFonts w:hint="cs"/>
          <w:rtl/>
        </w:rPr>
        <w:t>ن‍ف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باشن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گردآو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ا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یو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صاح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اسخ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جا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تجزی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حلی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اس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</w:t>
      </w:r>
      <w:r w:rsidR="00602AA8">
        <w:rPr>
          <w:rtl/>
        </w:rPr>
        <w:t xml:space="preserve"> 7 </w:t>
      </w:r>
      <w:r w:rsidR="00602AA8">
        <w:rPr>
          <w:rFonts w:hint="cs"/>
          <w:rtl/>
        </w:rPr>
        <w:t>مرحله‌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لایز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صور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602AA8" w:rsidRDefault="00D46B68" w:rsidP="00602A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602AA8">
        <w:rPr>
          <w:rFonts w:hint="cs"/>
          <w:rtl/>
        </w:rPr>
        <w:t>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اص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حقیق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امل</w:t>
      </w:r>
      <w:r w:rsidR="00602AA8">
        <w:rPr>
          <w:rtl/>
        </w:rPr>
        <w:t xml:space="preserve"> 220 </w:t>
      </w:r>
      <w:r w:rsidR="00602AA8">
        <w:rPr>
          <w:rFonts w:hint="cs"/>
          <w:rtl/>
        </w:rPr>
        <w:t>مفهو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نبا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د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صاح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نج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فهو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حور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شتم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ینده‌نگر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یامدها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ذیرش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حرکا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سته‌بند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ج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ت‍ای‍ج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ح‍ق‍ی‍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ت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ف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ک‍ث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ت‍ج‍ارب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غیی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‌ع‍ن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ش‍ت‍ه‌ا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‍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ث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خ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زم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ص‍ور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ی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ی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ضای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وج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ورن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گیز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ارکن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ج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غیی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قبا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سب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م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ی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یشت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اش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ای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س‍ت‍ی‍اب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س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زم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س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س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ه‍م‍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ده‍ن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ج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ازم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یمارست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ما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قش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امع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رتبا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عا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ود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گیرند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نافع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موم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امع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ب‍ای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ج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ش‍ت‍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ق‍و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غ‍ی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ح‍و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ش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ش‍ن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ت‍ح‍ق‍ی‍ی‍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اض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ام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ه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اف‍ت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ج‍ار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س‍ت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ت‍وا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ن‍ام‍ه‌ری‍ز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م‍وزش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طوح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م‍خ‍ت‍ل‍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ی‍ر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دم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رس‍ت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ف‍ی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اق‍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تغییر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دیری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تجربه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0" w:name="_Toc493864074"/>
    <w:p w:rsidR="00602AA8" w:rsidRDefault="00CC573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FAE22D" wp14:editId="2AC3C299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190446"/>
                <wp:effectExtent l="0" t="0" r="28575" b="1016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44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1.1pt;margin-top:-6.35pt;width:353.25pt;height:93.7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02AA8">
        <w:rPr>
          <w:rFonts w:hint="cs"/>
          <w:rtl/>
        </w:rPr>
        <w:t>ب‍ررس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اث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ل‍م‍س‌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ز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ب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راح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و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رو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رون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س‍ت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م‍از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ی‍راز</w:t>
      </w:r>
      <w:r w:rsidR="00602AA8">
        <w:rPr>
          <w:rtl/>
        </w:rPr>
        <w:t xml:space="preserve"> ۱۳۸۵ -۱۳۸۴</w:t>
      </w:r>
      <w:bookmarkEnd w:id="190"/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زارع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زه‍را</w:t>
      </w:r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ه‍ی‍ن‌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ض‍رت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ری‍م‌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ق‍ای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ح‍م‍ود</w:t>
      </w:r>
    </w:p>
    <w:p w:rsidR="00602AA8" w:rsidRDefault="006008BC" w:rsidP="00AC314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02AA8">
        <w:rPr>
          <w:rFonts w:hint="cs"/>
          <w:rtl/>
        </w:rPr>
        <w:t>ب‍ی‍م‍اری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ل‍ب‍ی‌</w:t>
      </w:r>
      <w:r w:rsidR="00602AA8">
        <w:rPr>
          <w:rtl/>
        </w:rPr>
        <w:t xml:space="preserve">- </w:t>
      </w:r>
      <w:r w:rsidR="00602AA8">
        <w:rPr>
          <w:rFonts w:hint="cs"/>
          <w:rtl/>
        </w:rPr>
        <w:t>ع‍روق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ه‍م‍ت‍ر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گ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س‍ان‌ه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راس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ه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باش‍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راح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و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رو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رون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ع‍م‍ول‌تر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وسیج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راح‍ی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ج‍ا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گ‍رد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م‍طال‍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ش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ده‍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چ‍ن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قعیت‌های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ادث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روم‍ات‍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ح‍س‍و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ش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‍رس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ی‍اد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م‍را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ب‍ن‍اب‍ر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ه‍دا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ه‍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خ‍ش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ارت‍ق‍اء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ح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ه‍اس‍ت‌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ب‍د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ن‍ظو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‌ه‍ای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زی‍اد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م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ج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ط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ک‍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ج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ر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توا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طری‍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م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</w:p>
    <w:p w:rsidR="00602AA8" w:rsidRDefault="00602AA8" w:rsidP="00602AA8">
      <w:pPr>
        <w:pStyle w:val="51"/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ل‍م‍س‌درم‍ا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>
        <w:rPr>
          <w:rtl/>
        </w:rPr>
        <w:t xml:space="preserve"> </w:t>
      </w:r>
      <w:r>
        <w:rPr>
          <w:rFonts w:hint="cs"/>
          <w:rtl/>
        </w:rPr>
        <w:t>پ‍ی‍ون‍د</w:t>
      </w:r>
      <w:r>
        <w:rPr>
          <w:rtl/>
        </w:rPr>
        <w:t xml:space="preserve"> </w:t>
      </w:r>
      <w:r>
        <w:rPr>
          <w:rFonts w:hint="cs"/>
          <w:rtl/>
        </w:rPr>
        <w:t>ع‍روق‌</w:t>
      </w:r>
      <w:r>
        <w:rPr>
          <w:rtl/>
        </w:rPr>
        <w:t xml:space="preserve"> </w:t>
      </w:r>
      <w:r>
        <w:rPr>
          <w:rFonts w:hint="cs"/>
          <w:rtl/>
        </w:rPr>
        <w:t>ک‍رون‍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ن‍م‍ازی‌</w:t>
      </w:r>
      <w:r>
        <w:rPr>
          <w:rtl/>
        </w:rPr>
        <w:t xml:space="preserve"> </w:t>
      </w:r>
      <w:r>
        <w:rPr>
          <w:rFonts w:hint="cs"/>
          <w:rtl/>
        </w:rPr>
        <w:t>ش‍ی‍ر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ژو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ال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رآزم‍ای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ل‍ی‍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ژو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ال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رآزم‍ای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ل‍ی‍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ژو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ام‍ل‌</w:t>
      </w:r>
      <w:r w:rsidR="00602AA8">
        <w:rPr>
          <w:rtl/>
        </w:rPr>
        <w:t xml:space="preserve"> ۴۴ </w:t>
      </w:r>
      <w:r w:rsidR="00602AA8">
        <w:rPr>
          <w:rFonts w:hint="cs"/>
          <w:rtl/>
        </w:rPr>
        <w:t>ب‍ی‍م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ن‍دی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راح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ی‍و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روق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رون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اج‍ع‍ه‌ک‍ن‍ن‍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خ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راح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ل‍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س‍ت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م‍از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ی‍ر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باش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ج‍ه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آو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دازه‌گ‍ی‍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ش‍ن‍ام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س‍م‍ت‍ی‌</w:t>
      </w:r>
      <w:r w:rsidR="00602AA8">
        <w:rPr>
          <w:rtl/>
        </w:rPr>
        <w:t xml:space="preserve"> (‌</w:t>
      </w:r>
      <w:r w:rsidR="00602AA8">
        <w:rPr>
          <w:rFonts w:hint="cs"/>
          <w:rtl/>
        </w:rPr>
        <w:t>ش‍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طلاع‍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‍رس‍ش‍ن‍ام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ن‍ج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پ‍ی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گ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رس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لای‍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ی‍ات‍ی‌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اس‍ت‍ف‍ا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س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ت‍خ‍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س‍اس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ل‍ی‍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داگ‍ان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ع‍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ص‍ادف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م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ر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ف‍ت‍ن‍د</w:t>
      </w:r>
      <w:r w:rsidR="00602AA8">
        <w:rPr>
          <w:rtl/>
        </w:rPr>
        <w:t xml:space="preserve"> (</w:t>
      </w:r>
      <w:r w:rsidR="00602AA8">
        <w:rPr>
          <w:rFonts w:hint="cs"/>
          <w:rtl/>
        </w:rPr>
        <w:t>ت‍ص‍ادف‍ی‌س‍از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ده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ل‍م‍س‌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ت‌</w:t>
      </w:r>
      <w:r w:rsidR="00602AA8">
        <w:rPr>
          <w:rtl/>
        </w:rPr>
        <w:t xml:space="preserve"> ۲۰ </w:t>
      </w:r>
      <w:r w:rsidR="00602AA8">
        <w:rPr>
          <w:rFonts w:hint="cs"/>
          <w:rtl/>
        </w:rPr>
        <w:t>دق‍ی‍ق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س‍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ژوه‍ش‍گ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ج‍ا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ی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ب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ع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رسسنام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وس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مک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ژوهش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کمی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‍ی‍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ص‍ور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گ‍رف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ق‍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بتد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س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ذش‍ت‌</w:t>
      </w:r>
      <w:r w:rsidR="00602AA8">
        <w:rPr>
          <w:rtl/>
        </w:rPr>
        <w:t xml:space="preserve"> ۲۰ </w:t>
      </w:r>
      <w:r w:rsidR="00602AA8">
        <w:rPr>
          <w:rFonts w:hint="cs"/>
          <w:rtl/>
        </w:rPr>
        <w:t>دق‍ی‍ق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دازه‌گ‍ی‍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ج‍ه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ج‍زی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ح‍ل‍ی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ش‌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م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وص‍ی‍ف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‍ن‍ب‍اط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رم‌اف‍ز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م‍پ‍ی‍وت‍ری‌</w:t>
      </w:r>
      <w:r w:rsidR="00602AA8">
        <w:rPr>
          <w:rtl/>
        </w:rPr>
        <w:t xml:space="preserve"> </w:t>
      </w:r>
      <w:r w:rsidR="00602AA8">
        <w:t>SPSS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‍ف‍ا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602AA8" w:rsidRDefault="00D46B68" w:rsidP="00602A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ن‍ت‍ای‍ج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آزم‍و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م‍اری‌</w:t>
      </w:r>
      <w:r w:rsidR="00602AA8">
        <w:rPr>
          <w:rtl/>
        </w:rPr>
        <w:t xml:space="preserve"> </w:t>
      </w:r>
      <w:r w:rsidR="00602AA8">
        <w:t>paired t- test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ش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‍گ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ب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ع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خ‍ت‍لا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ع‍ن‍ی‌‌د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ج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ش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(000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‍گ‍ی‍ن‌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ف‍او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دارن‍د</w:t>
      </w:r>
      <w:r w:rsidR="00602AA8">
        <w:rPr>
          <w:rtl/>
        </w:rPr>
        <w:t xml:space="preserve"> (272/0=</w:t>
      </w:r>
      <w:r w:rsidR="00602AA8">
        <w:t>P</w:t>
      </w:r>
      <w:r w:rsidR="00602AA8">
        <w:rPr>
          <w:rtl/>
        </w:rPr>
        <w:t>)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هم‌چ‍ن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ج‍ا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زم‍ون‌</w:t>
      </w:r>
      <w:r w:rsidR="00602AA8">
        <w:rPr>
          <w:rtl/>
        </w:rPr>
        <w:t xml:space="preserve"> </w:t>
      </w:r>
      <w:r w:rsidR="00602AA8">
        <w:t>ANOVA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ش‍خ‍ص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دی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‍گ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مر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ب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ع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ل‍م‍س‌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‍س‍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باشد‌</w:t>
      </w:r>
      <w:r w:rsidR="00602AA8">
        <w:rPr>
          <w:rtl/>
        </w:rPr>
        <w:t xml:space="preserve"> (594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ه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نس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ک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ز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‌جب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اهش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طراب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هم‌چن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زمون</w:t>
      </w:r>
      <w:r w:rsidR="00602AA8">
        <w:rPr>
          <w:rtl/>
        </w:rPr>
        <w:t xml:space="preserve"> </w:t>
      </w:r>
      <w:r w:rsidR="00602AA8">
        <w:t>ANOVA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ش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انگی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ع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بض</w:t>
      </w:r>
      <w:r w:rsidR="00602AA8">
        <w:rPr>
          <w:rtl/>
        </w:rPr>
        <w:t xml:space="preserve"> (043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عدا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نفس</w:t>
      </w:r>
      <w:r w:rsidR="00602AA8">
        <w:rPr>
          <w:rtl/>
        </w:rPr>
        <w:t xml:space="preserve"> (024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قب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ع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جا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داخل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خ‍ت‍لا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ع‍ن‍اد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ج‍و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اش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م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ان‍گ‍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ش‍ارخ‍و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ی‍س‍ت‍ول‌</w:t>
      </w:r>
      <w:r w:rsidR="00602AA8">
        <w:rPr>
          <w:rtl/>
        </w:rPr>
        <w:t xml:space="preserve"> (278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ی‍اس‍ت‍ول‌</w:t>
      </w:r>
      <w:r w:rsidR="00602AA8">
        <w:rPr>
          <w:rtl/>
        </w:rPr>
        <w:t xml:space="preserve"> (41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ج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رارت‌</w:t>
      </w:r>
      <w:r w:rsidR="00602AA8">
        <w:rPr>
          <w:rtl/>
        </w:rPr>
        <w:t xml:space="preserve"> (359/0=</w:t>
      </w:r>
      <w:r w:rsidR="00602AA8">
        <w:t>P</w:t>
      </w:r>
      <w:r w:rsidR="00602AA8">
        <w:rPr>
          <w:rtl/>
        </w:rPr>
        <w:t xml:space="preserve">) </w:t>
      </w:r>
      <w:r w:rsidR="00602AA8">
        <w:rPr>
          <w:rFonts w:hint="cs"/>
          <w:rtl/>
        </w:rPr>
        <w:t>ق‍ب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ع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و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خ‍ت‍لا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ع‍ن‍اد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داش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ش‍ک‍ارش‍د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ث‍ر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ل‍م‍س‌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ع‍ن‍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داخ‍ل‍ه‌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م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ث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اه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ض‍طرا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ی‌تو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ک‍ن‍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‌طو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ده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ارز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ی‍م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اب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ج‍ر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م‍ا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اک‍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م‍ان‍ی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ب‍ه‍داش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ح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ن‍از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ه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م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دم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لمس‌درمان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رسشنام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پیل‌برگر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عمل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راح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یون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روق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رونر</w:t>
      </w:r>
    </w:p>
    <w:p w:rsidR="00B74228" w:rsidRDefault="00B74228" w:rsidP="00665748">
      <w:pPr>
        <w:pStyle w:val="51"/>
      </w:pP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1" w:name="_Toc493864075"/>
    <w:p w:rsidR="00602AA8" w:rsidRDefault="00AC314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0D30CA" wp14:editId="1C157A9E">
                <wp:simplePos x="0" y="0"/>
                <wp:positionH relativeFrom="column">
                  <wp:posOffset>5152</wp:posOffset>
                </wp:positionH>
                <wp:positionV relativeFrom="paragraph">
                  <wp:posOffset>-106763</wp:posOffset>
                </wp:positionV>
                <wp:extent cx="4486275" cy="957532"/>
                <wp:effectExtent l="0" t="0" r="28575" b="1460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575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026" style="position:absolute;margin-left:.4pt;margin-top:-8.4pt;width:353.25pt;height:75.4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02AA8">
        <w:rPr>
          <w:rFonts w:hint="cs"/>
          <w:rtl/>
        </w:rPr>
        <w:t>زن‍دگ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ی‍اب‍ت‌</w:t>
      </w:r>
      <w:r w:rsidRPr="00AC3145">
        <w:rPr>
          <w:noProof/>
          <w:lang w:bidi="ar-SA"/>
        </w:rPr>
        <w:t xml:space="preserve"> 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و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870413">
        <w:rPr>
          <w:rtl/>
        </w:rPr>
        <w:t xml:space="preserve">: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ال‍ع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دی‍دار‌ش‍ن‍اس‍ی‌</w:t>
      </w:r>
      <w:bookmarkEnd w:id="191"/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دوس‍ت‍ی‌ای‍ران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ه‍ری‌</w:t>
      </w:r>
    </w:p>
    <w:p w:rsidR="00602AA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02AA8">
        <w:rPr>
          <w:rtl/>
        </w:rPr>
        <w:t>‌</w:t>
      </w:r>
      <w:r w:rsidR="00602AA8">
        <w:rPr>
          <w:rFonts w:hint="cs"/>
          <w:rtl/>
        </w:rPr>
        <w:t>اب‍اذر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‍روان‍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ب‍ای‍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س‍ی‍م‍ا؛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اه‍ق‍ل‍ی‍ان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ن‍اه‍ی‍د</w:t>
      </w:r>
    </w:p>
    <w:p w:rsidR="00602AA8" w:rsidRDefault="006008BC" w:rsidP="00AC314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602AA8">
        <w:rPr>
          <w:rFonts w:hint="cs"/>
          <w:rtl/>
        </w:rPr>
        <w:t>دی‍اب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ش‍ک‍ل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زاف‍زو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لام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‍ل‍ی‍ون‍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ف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ب‍ت‍ل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اخ‍ت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س‍ی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ن‍دگ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زان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ح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اث‍ی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‍ر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ده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م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اق‍ب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ی‍ک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ی‍س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وان‍ی‌</w:t>
      </w:r>
      <w:r w:rsidR="00602AA8">
        <w:rPr>
          <w:rtl/>
        </w:rPr>
        <w:t xml:space="preserve">- </w:t>
      </w:r>
      <w:r w:rsidR="00602AA8">
        <w:rPr>
          <w:rFonts w:hint="cs"/>
          <w:rtl/>
        </w:rPr>
        <w:t>اج‍ت‍م‍اع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س‍ب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ش‍ک‍لا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ن‍ی‍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لازم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ه‌منظو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رائ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تراتژی‌ه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ث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ا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راقبت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تجارب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یمار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ک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طالع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یف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ررس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وج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رستاران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قر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602AA8" w:rsidRPr="00AC3145" w:rsidRDefault="00602AA8" w:rsidP="00602AA8">
      <w:pPr>
        <w:pStyle w:val="51"/>
        <w:rPr>
          <w:spacing w:val="-10"/>
          <w:rtl/>
        </w:rPr>
      </w:pPr>
      <w:r w:rsidRPr="00AC3145">
        <w:rPr>
          <w:rFonts w:hint="cs"/>
          <w:spacing w:val="-10"/>
          <w:rtl/>
        </w:rPr>
        <w:t>ف‍ه‍م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م‍ع‍ن‍ای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زن‍دگ‍ی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ب‍ا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دی‍اب‍ت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از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دی‍د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ب‍ی‍م‍اران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و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ت‍وص‍ی‍ف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م‍وان‍ع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و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ت‍س‍ه‍ی‍ل‌ک‍ن‍ن‍د</w:t>
      </w:r>
      <w:r w:rsidR="00D46B68" w:rsidRPr="00AC3145">
        <w:rPr>
          <w:rFonts w:hint="cs"/>
          <w:spacing w:val="-10"/>
          <w:rtl/>
        </w:rPr>
        <w:t>ه‌ه</w:t>
      </w:r>
      <w:r w:rsidRPr="00AC3145">
        <w:rPr>
          <w:rFonts w:hint="cs"/>
          <w:spacing w:val="-10"/>
          <w:rtl/>
        </w:rPr>
        <w:t>‍ای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پ‍ای‍ب‍ن‍دی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ب‍ه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رژی‍م‌</w:t>
      </w:r>
      <w:r w:rsidRPr="00AC3145">
        <w:rPr>
          <w:spacing w:val="-10"/>
          <w:rtl/>
        </w:rPr>
        <w:t xml:space="preserve"> </w:t>
      </w:r>
      <w:r w:rsidRPr="00AC3145">
        <w:rPr>
          <w:rFonts w:hint="cs"/>
          <w:spacing w:val="-10"/>
          <w:rtl/>
        </w:rPr>
        <w:t>درم‍ان‍ی‌</w:t>
      </w:r>
      <w:r w:rsidR="00870413" w:rsidRPr="00AC3145">
        <w:rPr>
          <w:spacing w:val="-10"/>
          <w:rtl/>
        </w:rPr>
        <w:t xml:space="preserve">. </w:t>
      </w:r>
    </w:p>
    <w:p w:rsidR="00602AA8" w:rsidRPr="00AC3145" w:rsidRDefault="006008BC" w:rsidP="00602AA8">
      <w:pPr>
        <w:pStyle w:val="51"/>
        <w:rPr>
          <w:spacing w:val="-6"/>
          <w:rtl/>
        </w:rPr>
      </w:pPr>
      <w:r w:rsidRPr="00AC3145">
        <w:rPr>
          <w:rFonts w:hint="cs"/>
          <w:bCs/>
          <w:spacing w:val="-6"/>
          <w:rtl/>
        </w:rPr>
        <w:t xml:space="preserve">روش پژوهش: </w:t>
      </w:r>
      <w:r w:rsidR="00602AA8" w:rsidRPr="00AC3145">
        <w:rPr>
          <w:rFonts w:hint="cs"/>
          <w:spacing w:val="-6"/>
          <w:rtl/>
        </w:rPr>
        <w:t>ای‍ن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طال‍ع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ی‍ک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طال‍ع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پ‍دی‍ده‌ش‍ن‍اس‍س‍ی</w:t>
      </w:r>
      <w:r w:rsidR="00602AA8" w:rsidRPr="00AC3145">
        <w:rPr>
          <w:spacing w:val="-6"/>
          <w:rtl/>
        </w:rPr>
        <w:t xml:space="preserve"> ‌</w:t>
      </w:r>
      <w:r w:rsidR="00602AA8" w:rsidRPr="00AC3145">
        <w:rPr>
          <w:rFonts w:hint="cs"/>
          <w:spacing w:val="-6"/>
          <w:rtl/>
        </w:rPr>
        <w:t>ت‍وص‍ی‍ف‍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س‍ت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ک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ن‍م‍ون‍</w:t>
      </w:r>
      <w:r w:rsidR="00D46B68" w:rsidRPr="00AC3145">
        <w:rPr>
          <w:rFonts w:hint="cs"/>
          <w:spacing w:val="-6"/>
          <w:rtl/>
        </w:rPr>
        <w:t>ه‌ه</w:t>
      </w:r>
      <w:r w:rsidR="00602AA8" w:rsidRPr="00AC3145">
        <w:rPr>
          <w:rFonts w:hint="cs"/>
          <w:spacing w:val="-6"/>
          <w:rtl/>
        </w:rPr>
        <w:t>‍ا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آن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را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ی‍م‍اران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راج‍ع‍ه‌‌ک‍ن‍ن‍د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رک‍ز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ت‍ح‍ق‍ی‍ق‍ات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غ‍دد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و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ت‍اب‍ول‍ی‍س‍م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و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ی‍م‍ارس‍ت‍ان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ل‍زه‍را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ص‍ف‍ه‍ان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ت‍ش‍ک‍ی‍ل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دادن‍د</w:t>
      </w:r>
      <w:r w:rsidR="00870413" w:rsidRPr="00AC3145">
        <w:rPr>
          <w:spacing w:val="-6"/>
          <w:rtl/>
        </w:rPr>
        <w:t xml:space="preserve">. </w:t>
      </w:r>
      <w:r w:rsidR="00602AA8" w:rsidRPr="00AC3145">
        <w:rPr>
          <w:spacing w:val="-6"/>
          <w:rtl/>
        </w:rPr>
        <w:t xml:space="preserve">۱۱ </w:t>
      </w:r>
      <w:r w:rsidR="00602AA8" w:rsidRPr="00AC3145">
        <w:rPr>
          <w:rFonts w:hint="cs"/>
          <w:spacing w:val="-6"/>
          <w:rtl/>
        </w:rPr>
        <w:t>ن‍م‍ون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داوطل‍ب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ه‌‌ص‍ورت</w:t>
      </w:r>
      <w:r w:rsidR="00602AA8" w:rsidRPr="00AC3145">
        <w:rPr>
          <w:spacing w:val="-6"/>
          <w:rtl/>
        </w:rPr>
        <w:t xml:space="preserve"> ‌</w:t>
      </w:r>
      <w:r w:rsidR="00602AA8" w:rsidRPr="00AC3145">
        <w:rPr>
          <w:rFonts w:hint="cs"/>
          <w:spacing w:val="-6"/>
          <w:rtl/>
        </w:rPr>
        <w:t>م‍ب‍ت‍ن‍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ر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ه‍دف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وارد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طال‍ع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ش‍دن‍د</w:t>
      </w:r>
      <w:r w:rsidR="00870413" w:rsidRPr="00AC3145">
        <w:rPr>
          <w:spacing w:val="-6"/>
          <w:rtl/>
        </w:rPr>
        <w:t xml:space="preserve">. </w:t>
      </w:r>
      <w:r w:rsidR="00602AA8" w:rsidRPr="00AC3145">
        <w:rPr>
          <w:rFonts w:hint="cs"/>
          <w:spacing w:val="-6"/>
          <w:rtl/>
        </w:rPr>
        <w:t>ب‍را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ج‍م‍ع‌آور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طلاع‍ات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ز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ص‍اح‍ب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رو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در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رو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س‍اخ‍ت‍ار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ن‍ی‍اف‍ت‍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س‍ت‍ف‍اده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ش‍د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و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روش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ک‍لای‍ز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ب‍رای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ت‍ح‍ل‍ی‍ل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طلاع‍ات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و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اس‍ت‍خ‍راج‌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م‍ف‍اه‍ی‍م</w:t>
      </w:r>
      <w:r w:rsidR="00602AA8" w:rsidRPr="00AC3145">
        <w:rPr>
          <w:spacing w:val="-6"/>
          <w:rtl/>
        </w:rPr>
        <w:t xml:space="preserve"> ‌</w:t>
      </w:r>
      <w:r w:rsidR="00602AA8" w:rsidRPr="00AC3145">
        <w:rPr>
          <w:rFonts w:hint="cs"/>
          <w:spacing w:val="-6"/>
          <w:rtl/>
        </w:rPr>
        <w:t>ب‍ه‌ک‍ار</w:t>
      </w:r>
      <w:r w:rsidR="00602AA8" w:rsidRPr="00AC3145">
        <w:rPr>
          <w:spacing w:val="-6"/>
          <w:rtl/>
        </w:rPr>
        <w:t xml:space="preserve"> </w:t>
      </w:r>
      <w:r w:rsidR="00602AA8" w:rsidRPr="00AC3145">
        <w:rPr>
          <w:rFonts w:hint="cs"/>
          <w:spacing w:val="-6"/>
          <w:rtl/>
        </w:rPr>
        <w:t>رف‍ت</w:t>
      </w:r>
      <w:r w:rsidR="00870413" w:rsidRPr="00AC3145">
        <w:rPr>
          <w:spacing w:val="-6"/>
          <w:rtl/>
        </w:rPr>
        <w:t xml:space="preserve">. </w:t>
      </w:r>
    </w:p>
    <w:p w:rsidR="00602AA8" w:rsidRDefault="00D46B68" w:rsidP="00602A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ه‍ف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وش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ف‍ه‍و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ص‍اح‍ب‍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ت‍خ‍راج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ب‍ارت‍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ش‍ف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واک‍ن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م‍ان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ت‍ش‍خ‍ی‍ص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ن‍گ‍ر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ور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رد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ع‍م‍ل‍ک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رد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م‍وان‍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س‍ه‍ی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ن‍د</w:t>
      </w:r>
      <w:r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م‍ل‍ک‍رد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ب‍ه‌ن‍ظ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ی‌رس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و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رد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ج‍ت‍م‍اع‍ی‌</w:t>
      </w:r>
      <w:r w:rsidR="00602AA8">
        <w:rPr>
          <w:rtl/>
        </w:rPr>
        <w:t xml:space="preserve"> - </w:t>
      </w:r>
      <w:r w:rsidR="00602AA8">
        <w:rPr>
          <w:rFonts w:hint="cs"/>
          <w:rtl/>
        </w:rPr>
        <w:t>اق‍ت‍ص‍اد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و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رت‍ب‍ط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ی‍س‍ت‍م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‍داش‍ت‍ی‌</w:t>
      </w:r>
      <w:r w:rsidR="00602AA8">
        <w:rPr>
          <w:rtl/>
        </w:rPr>
        <w:t xml:space="preserve">- </w:t>
      </w:r>
      <w:r w:rsidR="00602AA8">
        <w:rPr>
          <w:rFonts w:hint="cs"/>
          <w:rtl/>
        </w:rPr>
        <w:t>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ج‍م‍ل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وام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س‍ه‍ی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ن‍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ی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زدارن‍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ث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ع‍م‍ل‍ک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ش‍ن‍د</w:t>
      </w:r>
      <w:r w:rsidR="00870413">
        <w:rPr>
          <w:rtl/>
        </w:rPr>
        <w:t xml:space="preserve">. </w:t>
      </w:r>
      <w:r w:rsidR="00602AA8">
        <w:rPr>
          <w:rFonts w:hint="cs"/>
          <w:rtl/>
        </w:rPr>
        <w:t>از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س‍وی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و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ش‍رک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ن‍دک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ی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ق‍ع‍ی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ف‍ت‍ار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م‍ان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خ‍ود‌م‍راق‍ب‍ت‍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آن‍ه‍ا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ث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ود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ی‍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س‍اس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ش‍ن‍اخ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‍ت‍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اوره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ف‍ر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وان‍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ت‍س‍ه‍ی‍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ن‍د</w:t>
      </w:r>
      <w:r w:rsidR="00D46B68">
        <w:rPr>
          <w:rFonts w:hint="cs"/>
          <w:rtl/>
        </w:rPr>
        <w:t>ه‌ه</w:t>
      </w:r>
      <w:r w:rsidR="00602AA8">
        <w:rPr>
          <w:rFonts w:hint="cs"/>
          <w:rtl/>
        </w:rPr>
        <w:t>‍ا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م‍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ی‌ت‍وان‍د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راس‍ت‍ای</w:t>
      </w:r>
      <w:r w:rsidR="00602AA8">
        <w:rPr>
          <w:rtl/>
        </w:rPr>
        <w:t xml:space="preserve"> ‌</w:t>
      </w:r>
      <w:r w:rsidR="00602AA8">
        <w:rPr>
          <w:rFonts w:hint="cs"/>
          <w:rtl/>
        </w:rPr>
        <w:t>اف‍زای‍ش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ان‍گ‍ی‍ز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و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ن‍ت‍رل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م‍طل‍وب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ی‍م‍اری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ب‍ه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پ‍رس‍ت‍اران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ک‍م‍ک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</w:p>
    <w:p w:rsidR="00602AA8" w:rsidRDefault="006008BC" w:rsidP="00602AA8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02AA8">
        <w:rPr>
          <w:rFonts w:hint="cs"/>
          <w:rtl/>
        </w:rPr>
        <w:t>تجربه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دی‍اب‍ت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ن‍وع‌</w:t>
      </w:r>
      <w:r w:rsidR="00602AA8">
        <w:rPr>
          <w:rtl/>
        </w:rPr>
        <w:t xml:space="preserve"> </w:t>
      </w:r>
      <w:r w:rsidR="00602AA8"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 w:rsidR="00602AA8">
        <w:rPr>
          <w:rFonts w:hint="cs"/>
          <w:rtl/>
        </w:rPr>
        <w:t>پ‍دی‍دار‌ش‍ن‍اس‍ی‌</w:t>
      </w:r>
    </w:p>
    <w:p w:rsidR="00B74228" w:rsidRPr="00AC3145" w:rsidRDefault="00B74228">
      <w:pPr>
        <w:bidi w:val="0"/>
        <w:rPr>
          <w:rFonts w:ascii="Times New Roman" w:hAnsi="Times New Roman" w:cs="B Lotus"/>
          <w:sz w:val="2"/>
          <w:szCs w:val="2"/>
        </w:rPr>
      </w:pPr>
      <w:r w:rsidRPr="00AC3145">
        <w:rPr>
          <w:sz w:val="2"/>
          <w:szCs w:val="2"/>
        </w:rPr>
        <w:br w:type="page"/>
      </w:r>
    </w:p>
    <w:bookmarkStart w:id="192" w:name="_Toc493864076"/>
    <w:p w:rsidR="00FD5980" w:rsidRDefault="00952EB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0DD2F1" wp14:editId="506255B2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871268"/>
                <wp:effectExtent l="0" t="0" r="28575" b="241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7126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6" o:spid="_x0000_s1026" style="position:absolute;margin-left:-.25pt;margin-top:-5.7pt;width:353.25pt;height:68.6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‌آم‍وز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‍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ق‍ط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ب‍ی‍رس‍ت‍ان‌</w:t>
      </w:r>
      <w:bookmarkEnd w:id="192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غ‍ی‍ب‍ی‌زاده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ه‍ی‍ن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ش‍ای‍س‍ت‍ه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‌‌خ‍س‍رو</w:t>
      </w:r>
      <w:r w:rsidR="00FD5980">
        <w:rPr>
          <w:rtl/>
        </w:rPr>
        <w:t xml:space="preserve"> </w:t>
      </w:r>
    </w:p>
    <w:p w:rsidR="00FD5980" w:rsidRDefault="006008BC" w:rsidP="00952EB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ش‍وره‍ای‍</w:t>
      </w:r>
      <w:r w:rsidR="00952EBF" w:rsidRPr="00952EBF">
        <w:rPr>
          <w:noProof/>
          <w:lang w:bidi="ar-SA"/>
        </w:rPr>
        <w:t xml:space="preserve"> 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چ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ش‍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خ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اب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ج‍ه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م‍ع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ش‍ک‍ی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ده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ه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‍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اص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‍ا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ای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ص‍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ر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ی‍ر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ج‍و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رن‍ام‍ه‌‌ری‍زی‌</w:t>
      </w:r>
      <w:r w:rsidR="00A96A5E">
        <w:rPr>
          <w:rtl/>
        </w:rPr>
        <w:t>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ن‍س‍ج‍م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ب‍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ش‍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ع‍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م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ک‍لات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‌ش‍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اج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ش‍و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قاطع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ختل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حصیل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دبیرستان‌ه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ی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ای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قاطع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ی‌توجه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ر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رفت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ل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سئل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دم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ک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صحیح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ش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ی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م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معی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وز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بیرستان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ه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فه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تر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شکی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وج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سیب‌پذی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یشت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قایس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سر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قش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لام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س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ین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ف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کنن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لازم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امع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چ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فر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‌ش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جر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موده‌ان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آگا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توانن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اس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قیق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ه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امی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حفظ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ق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لام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دو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ماین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حقیق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د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وصی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جر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تر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بیرستان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رس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جارب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رداخته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FD5980" w:rsidRDefault="006008BC" w:rsidP="00D1398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دی‍دارش‍ن‍ا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ج‍ام‌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D5980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ن‍اب‍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‍ا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‌‌آم‍وز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‍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ب‍ی‍رس‍ت‍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اح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ن‍ج‌‌گ‍ا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ور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ت‍خ‍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ی‍ده‌ا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نمونه‌گی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صور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بتن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د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غ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شباع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دام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افت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ایا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عد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رکت‌کنندگ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15 </w:t>
      </w:r>
      <w:r w:rsidR="00FD5980">
        <w:rPr>
          <w:rFonts w:hint="cs"/>
          <w:rtl/>
        </w:rPr>
        <w:t>نف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سی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جمع‌آو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تفا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D13985">
        <w:rPr>
          <w:rFonts w:hint="cs"/>
          <w:rtl/>
        </w:rPr>
        <w:t xml:space="preserve"> «</w:t>
      </w:r>
      <w:r w:rsidR="00FD5980">
        <w:rPr>
          <w:rFonts w:hint="cs"/>
          <w:rtl/>
        </w:rPr>
        <w:t>مصاح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میق</w:t>
      </w:r>
      <w:r w:rsidR="00D13985">
        <w:rPr>
          <w:rFonts w:hint="cs"/>
          <w:rtl/>
        </w:rPr>
        <w:t xml:space="preserve">»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فسی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</w:t>
      </w:r>
      <w:r w:rsidR="00FD5980">
        <w:rPr>
          <w:rtl/>
        </w:rPr>
        <w:t xml:space="preserve"> </w:t>
      </w:r>
      <w:r w:rsidR="00D13985">
        <w:rPr>
          <w:rFonts w:hint="cs"/>
          <w:rtl/>
        </w:rPr>
        <w:t>«</w:t>
      </w:r>
      <w:r w:rsidR="00FD5980">
        <w:rPr>
          <w:rFonts w:hint="cs"/>
          <w:rtl/>
        </w:rPr>
        <w:t>استرابرت</w:t>
      </w:r>
      <w:r w:rsidR="00D13985">
        <w:rPr>
          <w:rFonts w:hint="cs"/>
          <w:rtl/>
        </w:rPr>
        <w:t xml:space="preserve">» </w:t>
      </w:r>
      <w:r w:rsidR="00FD5980">
        <w:rPr>
          <w:rFonts w:hint="cs"/>
          <w:rtl/>
        </w:rPr>
        <w:t>انجام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FD5980" w:rsidRPr="00952EBF" w:rsidRDefault="00D46B68" w:rsidP="00FD5980">
      <w:pPr>
        <w:pStyle w:val="51"/>
        <w:rPr>
          <w:spacing w:val="-8"/>
          <w:rtl/>
        </w:rPr>
      </w:pPr>
      <w:r w:rsidRPr="00952EBF">
        <w:rPr>
          <w:rFonts w:hint="cs"/>
          <w:bCs/>
          <w:spacing w:val="-8"/>
          <w:rtl/>
        </w:rPr>
        <w:t>یافته‌ها</w:t>
      </w:r>
      <w:r w:rsidR="006008BC" w:rsidRPr="00952EBF">
        <w:rPr>
          <w:rFonts w:hint="cs"/>
          <w:bCs/>
          <w:spacing w:val="-8"/>
          <w:rtl/>
        </w:rPr>
        <w:t>:</w:t>
      </w:r>
      <w:r w:rsidR="00870413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از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م‍ج‍م‍وع‌</w:t>
      </w:r>
      <w:r w:rsidR="00FD5980" w:rsidRPr="00952EBF">
        <w:rPr>
          <w:spacing w:val="-8"/>
          <w:rtl/>
        </w:rPr>
        <w:t xml:space="preserve"> </w:t>
      </w:r>
      <w:r w:rsidRPr="00952EBF">
        <w:rPr>
          <w:rFonts w:hint="cs"/>
          <w:spacing w:val="-8"/>
          <w:rtl/>
        </w:rPr>
        <w:t>یافته‌ها</w:t>
      </w:r>
      <w:r w:rsidR="00FD5980" w:rsidRPr="00952EBF">
        <w:rPr>
          <w:rFonts w:hint="cs"/>
          <w:spacing w:val="-8"/>
          <w:rtl/>
        </w:rPr>
        <w:t>ی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ای‍ن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پ‍ژوه‍ش‌</w:t>
      </w:r>
      <w:r w:rsidR="00870413" w:rsidRPr="00952EBF">
        <w:rPr>
          <w:rFonts w:hint="cs"/>
          <w:spacing w:val="-8"/>
          <w:rtl/>
        </w:rPr>
        <w:t xml:space="preserve">، </w:t>
      </w:r>
      <w:r w:rsidR="00FD5980" w:rsidRPr="00952EBF">
        <w:rPr>
          <w:rFonts w:hint="cs"/>
          <w:spacing w:val="-8"/>
          <w:rtl/>
        </w:rPr>
        <w:t>ش‍ش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م‍ف‍ه‍وم</w:t>
      </w:r>
      <w:r w:rsidR="00FD5980" w:rsidRPr="00952EBF">
        <w:rPr>
          <w:spacing w:val="-8"/>
          <w:rtl/>
        </w:rPr>
        <w:t xml:space="preserve"> ‌</w:t>
      </w:r>
      <w:r w:rsidR="00FD5980" w:rsidRPr="00952EBF">
        <w:rPr>
          <w:rFonts w:hint="cs"/>
          <w:spacing w:val="-8"/>
          <w:rtl/>
        </w:rPr>
        <w:t>م‍ح‍وری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ک‍ه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ب‍ی‍ان‍گ‍ر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ن‍ی‍ازه‍ای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ب‍ه‍داش‍ت‍ی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ت‍ج‍رب‍ه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ش‍ده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ش‍رک‍ت‌ک‍ن‍ن‍دگ‍ان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م‍ی‌ب‍اش‍ن‍د</w:t>
      </w:r>
      <w:r w:rsidR="00870413" w:rsidRPr="00952EBF">
        <w:rPr>
          <w:rFonts w:hint="cs"/>
          <w:spacing w:val="-8"/>
          <w:rtl/>
        </w:rPr>
        <w:t xml:space="preserve">، </w:t>
      </w:r>
      <w:r w:rsidR="00FD5980" w:rsidRPr="00952EBF">
        <w:rPr>
          <w:rFonts w:hint="cs"/>
          <w:spacing w:val="-8"/>
          <w:rtl/>
        </w:rPr>
        <w:t>اس‍ت‍خ‍راج‌</w:t>
      </w:r>
      <w:r w:rsidR="00FD5980" w:rsidRPr="00952EBF">
        <w:rPr>
          <w:spacing w:val="-8"/>
          <w:rtl/>
        </w:rPr>
        <w:t xml:space="preserve"> </w:t>
      </w:r>
      <w:r w:rsidR="00C5131E" w:rsidRPr="00952EBF">
        <w:rPr>
          <w:rFonts w:hint="cs"/>
          <w:spacing w:val="-8"/>
          <w:rtl/>
        </w:rPr>
        <w:t>شده‌است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که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عبارتند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از</w:t>
      </w:r>
      <w:r w:rsidR="00870413" w:rsidRPr="00952EBF">
        <w:rPr>
          <w:spacing w:val="-8"/>
          <w:rtl/>
        </w:rPr>
        <w:t xml:space="preserve">: </w:t>
      </w:r>
      <w:r w:rsidR="00FD5980" w:rsidRPr="00952EBF">
        <w:rPr>
          <w:spacing w:val="-8"/>
          <w:rtl/>
        </w:rPr>
        <w:t xml:space="preserve">‌۱- </w:t>
      </w:r>
      <w:r w:rsidR="00FD5980" w:rsidRPr="00952EBF">
        <w:rPr>
          <w:rFonts w:hint="cs"/>
          <w:spacing w:val="-8"/>
          <w:rtl/>
        </w:rPr>
        <w:t>س‍لام‍ت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روان‌</w:t>
      </w:r>
      <w:r w:rsidR="00D13985" w:rsidRPr="00952EBF">
        <w:rPr>
          <w:rFonts w:hint="cs"/>
          <w:spacing w:val="-8"/>
          <w:rtl/>
        </w:rPr>
        <w:t xml:space="preserve"> </w:t>
      </w:r>
      <w:r w:rsidR="00FD5980" w:rsidRPr="00952EBF">
        <w:rPr>
          <w:spacing w:val="-8"/>
          <w:rtl/>
        </w:rPr>
        <w:t xml:space="preserve">۲- </w:t>
      </w:r>
      <w:r w:rsidR="00FD5980" w:rsidRPr="00952EBF">
        <w:rPr>
          <w:rFonts w:hint="cs"/>
          <w:spacing w:val="-8"/>
          <w:rtl/>
        </w:rPr>
        <w:t>س‍لام‍ت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ج‍س‍م‍ان‍ی‌</w:t>
      </w:r>
      <w:r w:rsidR="00FD5980" w:rsidRPr="00952EBF">
        <w:rPr>
          <w:spacing w:val="-8"/>
          <w:rtl/>
        </w:rPr>
        <w:t xml:space="preserve">۳- </w:t>
      </w:r>
      <w:r w:rsidR="00FD5980" w:rsidRPr="00952EBF">
        <w:rPr>
          <w:rFonts w:hint="cs"/>
          <w:spacing w:val="-8"/>
          <w:rtl/>
        </w:rPr>
        <w:t>ارت‍ب‍اطات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خ‍ان‍وادگ‍ی‌</w:t>
      </w:r>
      <w:r w:rsidR="00FD5980" w:rsidRPr="00952EBF">
        <w:rPr>
          <w:spacing w:val="-8"/>
          <w:rtl/>
        </w:rPr>
        <w:t>۴-</w:t>
      </w:r>
      <w:r w:rsidR="00FD5980" w:rsidRPr="00952EBF">
        <w:rPr>
          <w:rFonts w:hint="cs"/>
          <w:spacing w:val="-8"/>
          <w:rtl/>
        </w:rPr>
        <w:t>ت‍ع‍ام‍لات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اج‍ت‍م‍اع‍ی‌</w:t>
      </w:r>
      <w:r w:rsidR="00FD5980" w:rsidRPr="00952EBF">
        <w:rPr>
          <w:spacing w:val="-8"/>
          <w:rtl/>
        </w:rPr>
        <w:t xml:space="preserve">۵- </w:t>
      </w:r>
      <w:r w:rsidR="00FD5980" w:rsidRPr="00952EBF">
        <w:rPr>
          <w:rFonts w:hint="cs"/>
          <w:spacing w:val="-8"/>
          <w:rtl/>
        </w:rPr>
        <w:t>س‍لام‍ت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م‍ع‍ن‍وی‌</w:t>
      </w:r>
      <w:r w:rsidR="00FD5980" w:rsidRPr="00952EBF">
        <w:rPr>
          <w:spacing w:val="-8"/>
          <w:rtl/>
        </w:rPr>
        <w:t xml:space="preserve">۶- </w:t>
      </w:r>
      <w:r w:rsidR="00FD5980" w:rsidRPr="00952EBF">
        <w:rPr>
          <w:rFonts w:hint="cs"/>
          <w:spacing w:val="-8"/>
          <w:rtl/>
        </w:rPr>
        <w:t>اطلاع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رس‍ان‍ی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و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آم‍وزش‌</w:t>
      </w:r>
      <w:r w:rsidR="00FD5980" w:rsidRPr="00952EBF">
        <w:rPr>
          <w:spacing w:val="-8"/>
          <w:rtl/>
        </w:rPr>
        <w:t xml:space="preserve"> </w:t>
      </w:r>
      <w:r w:rsidR="00FD5980" w:rsidRPr="00952EBF">
        <w:rPr>
          <w:rFonts w:hint="cs"/>
          <w:spacing w:val="-8"/>
          <w:rtl/>
        </w:rPr>
        <w:t>ب‍ه‍داش‍ت‌</w:t>
      </w:r>
      <w:r w:rsidR="00870413" w:rsidRPr="00952EBF">
        <w:rPr>
          <w:spacing w:val="-8"/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ای‍ن‌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ش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د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‍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ب‍ی‍رس‍ت‍ا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چ‍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ن‍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لام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‌م‍ی‌گ‍ی‍ر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ن‍ه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ح‍د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ش‍ده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ل‍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ان‍و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‌م‍ی‌گ‍ی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ب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ن‍ک‍ات‍ن‍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‍دی‍گ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ش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ق‍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لام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اث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ن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ق‍اب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ن‍ص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ص‍ورت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ی‌گ‍ی‍ر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رون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طبیع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ش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کام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غییر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اص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ر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یازه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وجه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اص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طلب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عدم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ک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صحیح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غییر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عدم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ائ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دم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اف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ناسب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وجوا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چالش‌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تعدد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بر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اخت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لام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هدی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ژوه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جتماع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عنو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ش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ده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علاو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ا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ختل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شک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ساز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شناخ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یاز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جر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همی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مای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وج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سائ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تر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مای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اخت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ستر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ناسب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لام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ا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ق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ده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ق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سی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هم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ف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ی‌نمای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ا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لاز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ق‍اء‌ده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لام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ج‍وا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ول‍و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ر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ف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ط‌م‍ش‍ی‌ه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ی‍اس‍ت‍گ‍زاری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اس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ا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ر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ه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م‍ا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ش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غ‍ی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وجوا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ی‍ازه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هداش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وجوان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3" w:name="_Toc493864077"/>
    <w:p w:rsidR="00FD5980" w:rsidRDefault="00952EB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7E681A" wp14:editId="776C907F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879894"/>
                <wp:effectExtent l="0" t="0" r="28575" b="1587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798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7" o:spid="_x0000_s1026" style="position:absolute;margin-left:-.25pt;margin-top:-5.7pt;width:353.25pt;height:69.3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ت‍ج‍ار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ل‍ت‍ی‍پ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ک‍ل‍روزی‍س‌</w:t>
      </w:r>
      <w:bookmarkEnd w:id="193"/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س‍ادات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ج‍واد</w:t>
      </w:r>
      <w:r w:rsidR="00870413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ع‍ل‍ی‌م‍ح‍م‍د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ص‍رال‍‍ه‌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اذ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پ‍روان‍ه</w:t>
      </w:r>
      <w:r w:rsidR="00FD5980">
        <w:rPr>
          <w:rtl/>
        </w:rPr>
        <w:t xml:space="preserve"> </w:t>
      </w:r>
    </w:p>
    <w:p w:rsidR="00FD5980" w:rsidRPr="00952EBF" w:rsidRDefault="006008BC" w:rsidP="00952EBF">
      <w:pPr>
        <w:pStyle w:val="30"/>
        <w:rPr>
          <w:spacing w:val="-4"/>
          <w:rtl/>
        </w:rPr>
      </w:pPr>
      <w:r w:rsidRPr="00952EBF">
        <w:rPr>
          <w:rFonts w:hint="cs"/>
          <w:bCs/>
          <w:spacing w:val="-4"/>
          <w:rtl/>
        </w:rPr>
        <w:t xml:space="preserve">مقدمه: </w:t>
      </w:r>
      <w:r w:rsidR="00FD5980" w:rsidRPr="00952EBF">
        <w:rPr>
          <w:rFonts w:hint="cs"/>
          <w:spacing w:val="-4"/>
          <w:rtl/>
        </w:rPr>
        <w:t>ی‍ک‍ی</w:t>
      </w:r>
      <w:r w:rsidR="00952EBF" w:rsidRPr="00952EBF">
        <w:rPr>
          <w:noProof/>
          <w:spacing w:val="-4"/>
          <w:lang w:bidi="ar-SA"/>
        </w:rPr>
        <w:t xml:space="preserve"> </w:t>
      </w:r>
      <w:r w:rsidR="00FD5980" w:rsidRPr="00952EBF">
        <w:rPr>
          <w:rFonts w:hint="cs"/>
          <w:spacing w:val="-4"/>
          <w:rtl/>
        </w:rPr>
        <w:t>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ی‍م‍اری‌ه‍ا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زم‍ن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س‍ی‍س‍ت‍م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ع‍ص‍ب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رک‍ز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گ‍ی‍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‍رد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غ‍ال‍ب‍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جوان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س‍ن‍ی‍ن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ول‍ی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‍دگ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ن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ب‍ت‍ل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ی‌ش‍ون‍د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ب‍ی‍م‍ار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ول‍ت‍ی‍پ‍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‍ک‍ل‍روزی‍س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ی‌باشد</w:t>
      </w:r>
      <w:r w:rsidR="00870413" w:rsidRPr="00952EBF">
        <w:rPr>
          <w:spacing w:val="-4"/>
          <w:rtl/>
        </w:rPr>
        <w:t xml:space="preserve">. </w:t>
      </w:r>
      <w:r w:rsidR="00FD5980" w:rsidRPr="00952EBF">
        <w:rPr>
          <w:rFonts w:hint="cs"/>
          <w:spacing w:val="-4"/>
          <w:rtl/>
        </w:rPr>
        <w:t>ب‍ی‍م‍ار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ول‍ت‍ی‍پ‍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‍ک‍ل‍روزی‍س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ی‍ک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ی‍م‍ار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زم‍ن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غ‍ی‍ر‌ق‍اب‍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م‍ان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غ‍ال‍ب‍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‍ات‍وان‌ک‍ن‍ن‍ده‌ا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‍ت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‍دگ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ف‍ر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خ‍ان‍واده</w:t>
      </w:r>
      <w:r w:rsidR="00FD5980" w:rsidRPr="00952EBF">
        <w:rPr>
          <w:spacing w:val="-4"/>
          <w:rtl/>
        </w:rPr>
        <w:t xml:space="preserve"> ‌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ش‍دت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‍ح‍ت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‍اث‍ی‍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ق‍را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ی‌ده‍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وش‌ه‍ا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خ‍ت‍ل‍ف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س‍ب‍ک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‍دگ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ی‍ش‍ان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خ‍ت‍لا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ی‍ج‍ا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ی‌ک‍ن‍د</w:t>
      </w:r>
      <w:r w:rsidR="00870413" w:rsidRPr="00952EBF">
        <w:rPr>
          <w:spacing w:val="-4"/>
          <w:rtl/>
        </w:rPr>
        <w:t xml:space="preserve">. </w:t>
      </w:r>
      <w:r w:rsidR="00FD5980" w:rsidRPr="00952EBF">
        <w:rPr>
          <w:rFonts w:hint="cs"/>
          <w:spacing w:val="-4"/>
          <w:rtl/>
        </w:rPr>
        <w:t>ب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وج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ینک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ول‍ت‍ی‍پ‍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‍ک‍ل‍روزی‍س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غییرا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سیا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یا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غیر‌قابل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پیش‌گوی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یک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همتری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ی‌ها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غییر‌دهند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دگ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ست</w:t>
      </w:r>
      <w:r w:rsidR="00870413" w:rsidRPr="00952EBF">
        <w:rPr>
          <w:spacing w:val="-4"/>
          <w:rtl/>
        </w:rPr>
        <w:t xml:space="preserve">. </w:t>
      </w:r>
      <w:r w:rsidR="00FD5980" w:rsidRPr="00952EBF">
        <w:rPr>
          <w:rFonts w:hint="cs"/>
          <w:spacing w:val="-4"/>
          <w:rtl/>
        </w:rPr>
        <w:t>د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وای‍ل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‍دگ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‍رو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ی‌ک‍ن‍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‍ات‍وان‍ی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پ‍ی‍ش‍رون‍ده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ک‍ر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ی‍ج‍ا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‍ی‌ک‍ن‍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غیر‌قابل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م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ی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ی‌باشد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می‌توا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نه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و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لک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و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پرسنل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خدما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م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ثرا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شدی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وان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اشت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اشد</w:t>
      </w:r>
      <w:r w:rsidR="00870413" w:rsidRPr="00952EBF">
        <w:rPr>
          <w:spacing w:val="-4"/>
          <w:rtl/>
        </w:rPr>
        <w:t xml:space="preserve">. </w:t>
      </w:r>
      <w:r w:rsidR="00FD5980" w:rsidRPr="00952EBF">
        <w:rPr>
          <w:rFonts w:hint="cs"/>
          <w:spacing w:val="-4"/>
          <w:rtl/>
        </w:rPr>
        <w:t>ای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سیا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پیچید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چ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چهر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ی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ی‌باشد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پرستار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راقب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ن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ه‌عهد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ارند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ب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چالش‌ها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الین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تعدد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واج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ی‌شوند</w:t>
      </w:r>
      <w:r w:rsidR="00870413" w:rsidRPr="00952EBF">
        <w:rPr>
          <w:spacing w:val="-4"/>
          <w:rtl/>
        </w:rPr>
        <w:t xml:space="preserve">. </w:t>
      </w:r>
      <w:r w:rsidR="00FD5980" w:rsidRPr="00952EBF">
        <w:rPr>
          <w:rFonts w:hint="cs"/>
          <w:spacing w:val="-4"/>
          <w:rtl/>
        </w:rPr>
        <w:t>بنابر‌ای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گاه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ز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جارب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پرستار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مک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ی‌ک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نگرانی‌ها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اقع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ن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ک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ن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موقعی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ارزشیاب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فرای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را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را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ن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توضیح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هن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در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هبود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علائم</w:t>
      </w:r>
      <w:r w:rsidR="00870413" w:rsidRPr="00952EBF">
        <w:rPr>
          <w:rFonts w:hint="cs"/>
          <w:spacing w:val="-4"/>
          <w:rtl/>
        </w:rPr>
        <w:t xml:space="preserve">، </w:t>
      </w:r>
      <w:r w:rsidR="00FD5980" w:rsidRPr="00952EBF">
        <w:rPr>
          <w:rFonts w:hint="cs"/>
          <w:spacing w:val="-4"/>
          <w:rtl/>
        </w:rPr>
        <w:t>آموزش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همسر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خانواده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آن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و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هم‌چنی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هبود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یفیت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زندگی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بیماران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مک</w:t>
      </w:r>
      <w:r w:rsidR="00FD5980" w:rsidRPr="00952EBF">
        <w:rPr>
          <w:spacing w:val="-4"/>
          <w:rtl/>
        </w:rPr>
        <w:t xml:space="preserve"> </w:t>
      </w:r>
      <w:r w:rsidR="00FD5980" w:rsidRPr="00952EBF">
        <w:rPr>
          <w:rFonts w:hint="cs"/>
          <w:spacing w:val="-4"/>
          <w:rtl/>
        </w:rPr>
        <w:t>کنند</w:t>
      </w:r>
      <w:r w:rsidR="00870413" w:rsidRPr="00952EBF">
        <w:rPr>
          <w:spacing w:val="-4"/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دی‍ده‌ش‍ن‍ا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ج‍ام‌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D5980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م‍ش‍ارک‍ت‌ک‍ن‍ن‍دگ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ج‍ع‍ه‌ک‍ن‍ن‍دگ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ج‍م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ل‍ت‍ی‍پ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ک‍ل‍روزی‍س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ت‍خ‍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نمونه‌گی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بتن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دف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غ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ت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شباع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دام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اف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ایا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ع‍د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ارک‍ت‌ک‍ن‍ن‍دگ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۱۴ </w:t>
      </w:r>
      <w:r w:rsidR="00FD5980">
        <w:rPr>
          <w:rFonts w:hint="cs"/>
          <w:rtl/>
        </w:rPr>
        <w:t>ن‍ف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س‍ی‍ده‌ان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جمع‌آو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طلاع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تفاد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صاح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میق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فسی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لایز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جام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FD5980" w:rsidRDefault="00D46B68" w:rsidP="00FD598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جموع</w:t>
      </w:r>
      <w:r w:rsidR="00FD5980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D5980">
        <w:rPr>
          <w:rFonts w:hint="cs"/>
          <w:rtl/>
        </w:rPr>
        <w:t>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ن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چ‍ه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ف‍ه‍وم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ح‍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ان‍گ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ار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ارک‍ت‌ک‍ن‍ن‍دگ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ن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س‍ت‍خ‍راج‌</w:t>
      </w:r>
      <w:r w:rsidR="00FD598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D5980">
        <w:rPr>
          <w:rFonts w:hint="cs"/>
          <w:rtl/>
        </w:rPr>
        <w:t>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ع‍ب‍ارت‍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۱-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س‍م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ر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FD5980">
        <w:rPr>
          <w:rtl/>
        </w:rPr>
        <w:t xml:space="preserve"> ‌۲-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ن‍و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ر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FD5980">
        <w:rPr>
          <w:rtl/>
        </w:rPr>
        <w:t xml:space="preserve"> ‌۳-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ح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ر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FD5980">
        <w:rPr>
          <w:rtl/>
        </w:rPr>
        <w:t xml:space="preserve"> ‌۴-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‍ت‍م‍اع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ج‍ر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870413">
        <w:rPr>
          <w:rtl/>
        </w:rPr>
        <w:t xml:space="preserve">. </w:t>
      </w:r>
    </w:p>
    <w:p w:rsidR="00FD5980" w:rsidRPr="00897F64" w:rsidRDefault="006008BC" w:rsidP="00FD5980">
      <w:pPr>
        <w:pStyle w:val="51"/>
        <w:rPr>
          <w:spacing w:val="-4"/>
          <w:rtl/>
        </w:rPr>
      </w:pPr>
      <w:r w:rsidRPr="00897F64">
        <w:rPr>
          <w:rFonts w:hint="cs"/>
          <w:bCs/>
          <w:spacing w:val="-4"/>
          <w:rtl/>
        </w:rPr>
        <w:t>نتیجه‌گیری:</w:t>
      </w:r>
      <w:r w:rsidR="00870413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ج‍ارب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م‍ار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ب‍ت‍ل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ول‍ت‍ی‍پ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‍ک‍ل‍روزی‍س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ش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ی‌ده‍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ث‍را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‍س‍م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ج‍رب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د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‍رک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ف‍ع‍ال‍ی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ارک‍ت‌ک‍ن‍ن‍دگ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ه‍م‍ی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ش‍ت‍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ر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به‌نظ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ی‌رس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ختلال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رک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ود‌مراقبت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ارک‍ت‌‌ک‍ن‍ن‍دگ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ختلال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یجا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مو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ت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وجب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ردی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هزین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ندگی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وضع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وحی</w:t>
      </w:r>
      <w:r w:rsidR="00FD5980" w:rsidRPr="00897F64">
        <w:rPr>
          <w:spacing w:val="-4"/>
          <w:rtl/>
        </w:rPr>
        <w:t>-</w:t>
      </w:r>
      <w:r w:rsidR="00FD5980" w:rsidRPr="00897F64">
        <w:rPr>
          <w:rFonts w:hint="cs"/>
          <w:spacing w:val="-4"/>
          <w:rtl/>
        </w:rPr>
        <w:t>روانی</w:t>
      </w:r>
      <w:r w:rsidR="00870413" w:rsidRPr="00897F64">
        <w:rPr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الگو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واب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الگو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فع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درج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رارت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روابط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انوادگ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جتماع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عنو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یم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ح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اثی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قر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یر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هم‌چن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تایج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طالع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شا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ی‌ده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ع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عنو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ارک‍ت‌ک‍ن‍ن‍دگ‍ان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ر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مین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ذهب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وب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وده‌اند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هنگام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واج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شکلا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اش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یماری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اثرا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ثبت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ع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ندگ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و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جرب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موده‌ان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قو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تباط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و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داون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ئمه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مشکلا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یمار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حمل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مو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شکلا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قدی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له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ی‌دانن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ت‍ج‍ارب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م‍ار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ح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طال‍ع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ع‍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وح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وان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ش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ی‌ده‍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ارک‍ت‌ک‍ن‍ن‍دگ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ه‍ن‍گ‍ام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واج‍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ش‍خ‍ی‍ص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اگ‍ه‍ان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م‍ا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چ‍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‍ت‍رس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ض‍طراب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دی‍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د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ه‌‌طوری‌‌ک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ح‍م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ک‍لا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اش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م‍ا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داش‍ت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‍اه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ی‍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ق‍دام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‍ودک‍ش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م‍وده‌ان‍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فعال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غل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یک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همتر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مین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ضو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امع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ت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یمارا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ختل</w:t>
      </w:r>
      <w:r w:rsidR="00FD5980" w:rsidRPr="00897F64">
        <w:rPr>
          <w:spacing w:val="-4"/>
          <w:rtl/>
        </w:rPr>
        <w:t xml:space="preserve"> </w:t>
      </w:r>
      <w:r w:rsidR="00C5131E" w:rsidRPr="00897F64">
        <w:rPr>
          <w:rFonts w:hint="cs"/>
          <w:spacing w:val="-4"/>
          <w:rtl/>
        </w:rPr>
        <w:t>شده‌است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ب‍ن‍اب‍رای‍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ف‍ع‍ال‍ی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ج‍ت‍م‍اع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ن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ی‍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چ‍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خ‍ت‍لا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رده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است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ع‍ض‍ی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م‍ش‍ارک‍ت‌ک‍ن‍ن‍دگ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خ‍ت‍لا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ام‍ی‍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ه‍زی‍ن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ن‍دگ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وج‍ب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خ‍ت‍لا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ت‍ب‍اط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خ‍ان‍وادگ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ن‍ان‌</w:t>
      </w:r>
      <w:r w:rsidR="00FD5980" w:rsidRPr="00897F64">
        <w:rPr>
          <w:spacing w:val="-4"/>
          <w:rtl/>
        </w:rPr>
        <w:t xml:space="preserve"> </w:t>
      </w:r>
      <w:r w:rsidR="00C5131E" w:rsidRPr="00897F64">
        <w:rPr>
          <w:rFonts w:hint="cs"/>
          <w:spacing w:val="-4"/>
          <w:rtl/>
        </w:rPr>
        <w:t>شده‌است</w:t>
      </w:r>
      <w:r w:rsidR="00FD5980" w:rsidRPr="00897F64">
        <w:rPr>
          <w:rFonts w:hint="cs"/>
          <w:spacing w:val="-4"/>
          <w:rtl/>
        </w:rPr>
        <w:t>‌</w:t>
      </w:r>
      <w:r w:rsidR="00870413" w:rsidRPr="00897F64">
        <w:rPr>
          <w:spacing w:val="-4"/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زم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ول‍ت‍ی‍پ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ک‍ل‍روزی‍س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4" w:name="_Toc493864078"/>
    <w:p w:rsidR="00FD5980" w:rsidRDefault="00952EB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F05D49" wp14:editId="12378AD2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8" o:spid="_x0000_s1026" style="position:absolute;margin-left:-.25pt;margin-top:-5.7pt;width:353.25pt;height:108.7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د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ی‍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ج‍ع‍ه‌ک‍ن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ب‍س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زش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۵</w:t>
      </w:r>
      <w:bookmarkEnd w:id="194"/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اطم‍ه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ص‍ف‍و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ح‍ب‍وب‍ه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محمود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حمود</w:t>
      </w:r>
      <w:r w:rsidR="00FD5980">
        <w:rPr>
          <w:rtl/>
        </w:rPr>
        <w:t xml:space="preserve"> </w:t>
      </w:r>
    </w:p>
    <w:p w:rsidR="00FD5980" w:rsidRDefault="006008BC" w:rsidP="00952EB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ض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ل‍ی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</w:t>
      </w:r>
      <w:r w:rsidR="00952EBF" w:rsidRPr="00952EBF">
        <w:rPr>
          <w:noProof/>
          <w:lang w:bidi="ar-SA"/>
        </w:rPr>
        <w:t xml:space="preserve"> </w:t>
      </w:r>
      <w:r w:rsidR="00FD5980">
        <w:rPr>
          <w:rFonts w:hint="cs"/>
          <w:rtl/>
        </w:rPr>
        <w:t>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ه‍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م‍ن‍ظ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د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ی‍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ج‍ع‍ه‌‌ک‍ن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درم‍ان‍گ‍ا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ب‍س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زش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‌</w:t>
      </w:r>
      <w:r w:rsidR="00FD5980">
        <w:rPr>
          <w:rtl/>
        </w:rPr>
        <w:t xml:space="preserve"> 1385 </w:t>
      </w:r>
      <w:r w:rsidR="00FD5980">
        <w:rPr>
          <w:rFonts w:hint="cs"/>
          <w:rtl/>
        </w:rPr>
        <w:t>ان‍ج‍ا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ی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د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ج‍ع‍ه‌‌ک‍ن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‍ان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ص‍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ک‍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‍ان‍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ال‍زه‍را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ت‍ل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‍ه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ن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ی‍ار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ال‍م‍ل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د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خ‍ص‍ص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غ‍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ص‍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س‍ج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غ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د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رای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ی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ح‍د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رای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اب‍ه‌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ظ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ک‍ون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ش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ش‍ن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ت‍ع‍د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۸۵ </w:t>
      </w:r>
      <w:r w:rsidR="00FD5980">
        <w:rPr>
          <w:rFonts w:hint="cs"/>
          <w:rtl/>
        </w:rPr>
        <w:t>ب‍ی‍م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ج‍ع‍ه‌‌ک‍ن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‍ان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ع‍د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ه‍د</w:t>
      </w:r>
      <w:r w:rsidR="00FD5980">
        <w:rPr>
          <w:rtl/>
        </w:rPr>
        <w:t xml:space="preserve"> ۸۵ </w:t>
      </w:r>
      <w:r w:rsidR="00FD5980">
        <w:rPr>
          <w:rFonts w:hint="cs"/>
          <w:rtl/>
        </w:rPr>
        <w:t>ن‍ف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س‍ای‍گ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ی‌‌ب‍اش‍ن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ل‍ح‍اظ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ف‍ر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س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ه‌‌گ‍ی‍ر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ب‍ه‌‌ص‍ور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ص‍ادف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وآس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آ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ص‍اح‍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زارگ‍ردآ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‌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ت‍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۳ </w:t>
      </w:r>
      <w:r w:rsidR="00FD5980">
        <w:rPr>
          <w:rFonts w:hint="cs"/>
          <w:rtl/>
        </w:rPr>
        <w:t>ب‍خ‍ش‌</w:t>
      </w:r>
      <w:r w:rsidR="00FD5980">
        <w:rPr>
          <w:rtl/>
        </w:rPr>
        <w:t xml:space="preserve"> (</w:t>
      </w:r>
      <w:r w:rsidR="00FD5980">
        <w:rPr>
          <w:rFonts w:hint="cs"/>
          <w:rtl/>
        </w:rPr>
        <w:t>م‍ش‍خ‍ص‍ات‌ف‍رد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اری‍خ‍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ع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ی‍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خ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ی‍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۶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ض‍ع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غ‍ذ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اد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غ‍ذای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ع‍ال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د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رزش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س‍ت‍ع‍م‍ا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خ‍ان‍ی‍ات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ل‍گ‍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اد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ص‍ر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و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وض‍ع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و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‍راح‍ت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ز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‍رس‍وره‍ا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وق‍ای‍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ح‍د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وا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ج‍م‍وع‍ا</w:t>
      </w:r>
      <w:r w:rsidR="00FD5980">
        <w:rPr>
          <w:rtl/>
        </w:rPr>
        <w:t xml:space="preserve"> ۱۲۱ </w:t>
      </w:r>
      <w:r w:rsidR="00FD5980">
        <w:rPr>
          <w:rFonts w:hint="cs"/>
          <w:rtl/>
        </w:rPr>
        <w:t>س‍وا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ش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ع‍ی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ت‍ب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م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ت‍ب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ت‍و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ت‍م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م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زم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ج‍د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‍ف‍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ر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س‍ت‍ی‍اب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ش‍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ص‍ی‍ف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‍ن‍ب‍اطی‌</w:t>
      </w:r>
      <w:r w:rsidR="00FD5980">
        <w:rPr>
          <w:rtl/>
        </w:rPr>
        <w:t xml:space="preserve"> (</w:t>
      </w:r>
      <w:r w:rsidR="00FD5980">
        <w:rPr>
          <w:rFonts w:hint="cs"/>
          <w:rtl/>
        </w:rPr>
        <w:t>آزم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س‍ت‍ق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ج‍ذ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آزم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ق‍ی‍ق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ی‍ش‍ر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اس‍ت‍ف‍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FD5980" w:rsidRDefault="00FD5980" w:rsidP="00FD5980">
      <w:pPr>
        <w:pStyle w:val="51"/>
        <w:rPr>
          <w:rtl/>
        </w:rPr>
      </w:pPr>
      <w:r>
        <w:rPr>
          <w:rFonts w:hint="cs"/>
          <w:rtl/>
        </w:rPr>
        <w:t>‌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‍ال‍ب‌</w:t>
      </w:r>
      <w:r>
        <w:rPr>
          <w:rtl/>
        </w:rPr>
        <w:t xml:space="preserve"> ۵۷ </w:t>
      </w:r>
      <w:r>
        <w:rPr>
          <w:rFonts w:hint="cs"/>
          <w:rtl/>
        </w:rPr>
        <w:t>ج‍دول‌</w:t>
      </w:r>
      <w:r>
        <w:rPr>
          <w:rtl/>
        </w:rPr>
        <w:t xml:space="preserve"> </w:t>
      </w:r>
      <w:r>
        <w:rPr>
          <w:rFonts w:hint="cs"/>
          <w:rtl/>
        </w:rPr>
        <w:t>ت‍ن‍ظی‍م</w:t>
      </w:r>
      <w:r>
        <w:rPr>
          <w:rtl/>
        </w:rPr>
        <w:t xml:space="preserve"> ‌</w:t>
      </w:r>
      <w:r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ت‍ح‍ق‍ی‍ق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س‍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76/34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50/34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‍ث‍ری‍ت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م‍ی‍گ‍رن‌</w:t>
      </w:r>
      <w:r>
        <w:rPr>
          <w:rtl/>
        </w:rPr>
        <w:t xml:space="preserve"> </w:t>
      </w:r>
      <w:r>
        <w:rPr>
          <w:rFonts w:hint="cs"/>
          <w:rtl/>
        </w:rPr>
        <w:t>ب‍دون‌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ت‍اری‍خ‍چ‍ه‌</w:t>
      </w:r>
      <w:r>
        <w:rPr>
          <w:rtl/>
        </w:rPr>
        <w:t xml:space="preserve"> </w:t>
      </w:r>
      <w:r>
        <w:rPr>
          <w:rFonts w:hint="cs"/>
          <w:rtl/>
        </w:rPr>
        <w:t>م‍ث‍ب‍ت‌</w:t>
      </w:r>
      <w:r>
        <w:rPr>
          <w:rtl/>
        </w:rPr>
        <w:t xml:space="preserve"> </w:t>
      </w:r>
      <w:r>
        <w:rPr>
          <w:rFonts w:hint="cs"/>
          <w:rtl/>
        </w:rPr>
        <w:t>خ‍ان‍وادگ‍ی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م‍ش‍خ‍ص‍ات</w:t>
      </w:r>
      <w:r>
        <w:rPr>
          <w:rtl/>
        </w:rPr>
        <w:t xml:space="preserve"> ‌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ق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ز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اخ‍ص‌</w:t>
      </w:r>
      <w:r>
        <w:rPr>
          <w:rtl/>
        </w:rPr>
        <w:t xml:space="preserve"> </w:t>
      </w:r>
      <w:r>
        <w:rPr>
          <w:rFonts w:hint="cs"/>
          <w:rtl/>
        </w:rPr>
        <w:t>ت‍وده‌ب‍دن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اه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اق‍ت‍ص‍اد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>
        <w:rPr>
          <w:rtl/>
        </w:rPr>
        <w:t xml:space="preserve"> </w:t>
      </w:r>
      <w:r>
        <w:rPr>
          <w:rFonts w:hint="cs"/>
          <w:rtl/>
        </w:rPr>
        <w:t>ام‍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ش‍غ‍ل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041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غ‍ذ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ادات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ش‍ت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ف‍اق‍د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م‍ن‍ظم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(004/0=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‍ذا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‍ر</w:t>
      </w:r>
      <w:r>
        <w:rPr>
          <w:rtl/>
        </w:rPr>
        <w:t xml:space="preserve">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م‍ع‍ی‍ن‌</w:t>
      </w:r>
      <w:r>
        <w:rPr>
          <w:rtl/>
        </w:rPr>
        <w:t xml:space="preserve"> </w:t>
      </w:r>
      <w:r>
        <w:rPr>
          <w:rFonts w:hint="cs"/>
          <w:rtl/>
        </w:rPr>
        <w:t>م‍ی‍ل‌</w:t>
      </w:r>
      <w:r>
        <w:rPr>
          <w:rtl/>
        </w:rPr>
        <w:t xml:space="preserve"> </w:t>
      </w:r>
      <w:r>
        <w:rPr>
          <w:rFonts w:hint="cs"/>
          <w:rtl/>
        </w:rPr>
        <w:t>ن‍م‍ی‌ک‍ردن‍د</w:t>
      </w:r>
      <w:r>
        <w:rPr>
          <w:rtl/>
        </w:rPr>
        <w:t xml:space="preserve"> (046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۳ </w:t>
      </w:r>
      <w:r>
        <w:rPr>
          <w:rFonts w:hint="cs"/>
          <w:rtl/>
        </w:rPr>
        <w:t>وع‍ده‌</w:t>
      </w:r>
      <w:r>
        <w:rPr>
          <w:rtl/>
        </w:rPr>
        <w:t xml:space="preserve"> </w:t>
      </w:r>
      <w:r>
        <w:rPr>
          <w:rFonts w:hint="cs"/>
          <w:rtl/>
        </w:rPr>
        <w:t>غ‍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م‍ی‌ک‍ردن‍د</w:t>
      </w:r>
      <w:r>
        <w:rPr>
          <w:rtl/>
        </w:rPr>
        <w:t xml:space="preserve"> (001/0=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ذائ‍ق‍ه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</w:t>
      </w:r>
      <w:r>
        <w:rPr>
          <w:rFonts w:hint="cs"/>
          <w:rtl/>
        </w:rPr>
        <w:t>ت‍م‍ای‍ل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غ‍ذای‌</w:t>
      </w:r>
      <w:r>
        <w:rPr>
          <w:rtl/>
        </w:rPr>
        <w:t xml:space="preserve"> </w:t>
      </w:r>
      <w:r>
        <w:rPr>
          <w:rFonts w:hint="cs"/>
          <w:rtl/>
        </w:rPr>
        <w:t>ت‍رش‌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>
        <w:rPr>
          <w:rtl/>
        </w:rPr>
        <w:t>(026/0=0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ب‍ی‍ش‍ت‍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(4/23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</w:t>
      </w:r>
      <w:r>
        <w:rPr>
          <w:rtl/>
        </w:rPr>
        <w:t xml:space="preserve"> ‌</w:t>
      </w:r>
      <w:r>
        <w:rPr>
          <w:rFonts w:hint="cs"/>
          <w:rtl/>
        </w:rPr>
        <w:t>ش‍اه‍د</w:t>
      </w:r>
      <w:r>
        <w:rPr>
          <w:rtl/>
        </w:rPr>
        <w:t xml:space="preserve"> (1/14 </w:t>
      </w:r>
      <w:r>
        <w:rPr>
          <w:rFonts w:hint="cs"/>
          <w:rtl/>
        </w:rPr>
        <w:t>درص‍د</w:t>
      </w:r>
      <w:r>
        <w:rPr>
          <w:rtl/>
        </w:rPr>
        <w:t xml:space="preserve">) </w:t>
      </w:r>
      <w:r>
        <w:rPr>
          <w:rFonts w:hint="cs"/>
          <w:rtl/>
        </w:rPr>
        <w:t>غ‍ذا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ش‍ک‍ل‌</w:t>
      </w:r>
      <w:r>
        <w:rPr>
          <w:rtl/>
        </w:rPr>
        <w:t xml:space="preserve"> </w:t>
      </w:r>
      <w:r>
        <w:rPr>
          <w:rFonts w:hint="cs"/>
          <w:rtl/>
        </w:rPr>
        <w:t>س‍رخ‌‌ک‍رده‌</w:t>
      </w:r>
      <w:r>
        <w:rPr>
          <w:rtl/>
        </w:rPr>
        <w:t xml:space="preserve"> </w:t>
      </w:r>
      <w:r>
        <w:rPr>
          <w:rFonts w:hint="cs"/>
          <w:rtl/>
        </w:rPr>
        <w:t>ت‍ه‍ی‍ه‌</w:t>
      </w:r>
      <w:r>
        <w:rPr>
          <w:rtl/>
        </w:rPr>
        <w:t xml:space="preserve"> </w:t>
      </w:r>
      <w:r>
        <w:rPr>
          <w:rFonts w:hint="cs"/>
          <w:rtl/>
        </w:rPr>
        <w:t>م‍ی‌ک‍ردن‍د</w:t>
      </w:r>
      <w:r>
        <w:rPr>
          <w:rtl/>
        </w:rPr>
        <w:t xml:space="preserve">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ت‍ف‍اوت</w:t>
      </w:r>
      <w:r>
        <w:rPr>
          <w:rtl/>
        </w:rPr>
        <w:t xml:space="preserve"> ‌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ن‍ح‍وه‌</w:t>
      </w:r>
      <w:r>
        <w:rPr>
          <w:rtl/>
        </w:rPr>
        <w:t xml:space="preserve"> </w:t>
      </w:r>
      <w:r>
        <w:rPr>
          <w:rFonts w:hint="cs"/>
          <w:rtl/>
        </w:rPr>
        <w:t>پ‍خ‍ت‌</w:t>
      </w:r>
      <w:r>
        <w:rPr>
          <w:rtl/>
        </w:rPr>
        <w:t xml:space="preserve"> </w:t>
      </w:r>
      <w:r>
        <w:rPr>
          <w:rFonts w:hint="cs"/>
          <w:rtl/>
        </w:rPr>
        <w:t>غ‍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>
        <w:rPr>
          <w:rtl/>
        </w:rPr>
        <w:t xml:space="preserve">2/28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/24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م‍ی‌‌ک‍ر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ذور</w:t>
      </w:r>
      <w:r>
        <w:rPr>
          <w:rtl/>
        </w:rPr>
        <w:t xml:space="preserve"> </w:t>
      </w:r>
      <w:r>
        <w:rPr>
          <w:rFonts w:hint="cs"/>
          <w:rtl/>
        </w:rPr>
        <w:t>خ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ف‍ع‍ال‍ی‍ت</w:t>
      </w:r>
      <w:r>
        <w:rPr>
          <w:rtl/>
        </w:rPr>
        <w:t xml:space="preserve"> ‌</w:t>
      </w:r>
      <w:r>
        <w:rPr>
          <w:rFonts w:hint="cs"/>
          <w:rtl/>
        </w:rPr>
        <w:t>ورزش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دف‍ع‍ات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ب‍ار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ورزش‍ی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ن‍داد</w:t>
      </w:r>
      <w:r>
        <w:rPr>
          <w:rtl/>
        </w:rPr>
        <w:t xml:space="preserve"> </w:t>
      </w:r>
      <w:r>
        <w:rPr>
          <w:rFonts w:hint="cs"/>
          <w:rtl/>
        </w:rPr>
        <w:t>ام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اش‍ت‍غ‍ال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>
        <w:rPr>
          <w:rtl/>
        </w:rPr>
        <w:t>(004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ب‍س‍ی‍ار</w:t>
      </w:r>
      <w:r>
        <w:rPr>
          <w:rtl/>
        </w:rPr>
        <w:t xml:space="preserve"> </w:t>
      </w:r>
      <w:r>
        <w:rPr>
          <w:rFonts w:hint="cs"/>
          <w:rtl/>
        </w:rPr>
        <w:t>س‍ب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ن‍گ‍ی‍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م‍ت‍وس‍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س‍طح‌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049/0=0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ف‍ق‍ط</w:t>
      </w:r>
      <w:r>
        <w:rPr>
          <w:rtl/>
        </w:rPr>
        <w:t xml:space="preserve"> 4/2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ی‍گ‍اری‌</w:t>
      </w:r>
      <w:r>
        <w:rPr>
          <w:rtl/>
        </w:rPr>
        <w:t xml:space="preserve"> </w:t>
      </w:r>
      <w:r>
        <w:rPr>
          <w:rFonts w:hint="cs"/>
          <w:rtl/>
        </w:rPr>
        <w:t>ب‍وده‌‌ا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</w:t>
      </w:r>
      <w:r>
        <w:rPr>
          <w:rtl/>
        </w:rPr>
        <w:t xml:space="preserve"> ‌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ش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/27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/14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رض‌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س‍ی‍گ‍اری‌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ذور</w:t>
      </w:r>
      <w:r>
        <w:rPr>
          <w:rtl/>
        </w:rPr>
        <w:t xml:space="preserve"> </w:t>
      </w:r>
      <w:r>
        <w:rPr>
          <w:rFonts w:hint="cs"/>
          <w:rtl/>
        </w:rPr>
        <w:t>خ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(037/ =0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</w:t>
      </w:r>
      <w:r>
        <w:rPr>
          <w:rtl/>
        </w:rPr>
        <w:t xml:space="preserve"> ‌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tl/>
        </w:rPr>
        <w:t xml:space="preserve">4/49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/29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خ‍واب‌</w:t>
      </w:r>
      <w:r>
        <w:rPr>
          <w:rtl/>
        </w:rPr>
        <w:t xml:space="preserve"> </w:t>
      </w:r>
      <w:r>
        <w:rPr>
          <w:rFonts w:hint="cs"/>
          <w:rtl/>
        </w:rPr>
        <w:t>ش‍ب‍ان‍ه‌</w:t>
      </w:r>
      <w:r>
        <w:rPr>
          <w:rtl/>
        </w:rPr>
        <w:t xml:space="preserve"> </w:t>
      </w:r>
      <w:r>
        <w:rPr>
          <w:rFonts w:hint="cs"/>
          <w:rtl/>
        </w:rPr>
        <w:t>م‍ن‍ظم‍ی‌</w:t>
      </w:r>
      <w:r>
        <w:rPr>
          <w:rtl/>
        </w:rPr>
        <w:t xml:space="preserve"> </w:t>
      </w:r>
      <w:r>
        <w:rPr>
          <w:rFonts w:hint="cs"/>
          <w:rtl/>
        </w:rPr>
        <w:t>ن‍داش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ذور</w:t>
      </w:r>
      <w:r>
        <w:rPr>
          <w:rtl/>
        </w:rPr>
        <w:t xml:space="preserve"> </w:t>
      </w:r>
      <w:r>
        <w:rPr>
          <w:rFonts w:hint="cs"/>
          <w:rtl/>
        </w:rPr>
        <w:t>خ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</w:t>
      </w:r>
      <w:r>
        <w:rPr>
          <w:rtl/>
        </w:rPr>
        <w:t xml:space="preserve"> ‌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(005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/23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/4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دوره‌</w:t>
      </w:r>
      <w:r>
        <w:rPr>
          <w:rtl/>
        </w:rPr>
        <w:t xml:space="preserve"> </w:t>
      </w:r>
      <w:r>
        <w:rPr>
          <w:rFonts w:hint="cs"/>
          <w:rtl/>
        </w:rPr>
        <w:t>خ‍واب‌</w:t>
      </w:r>
      <w:r>
        <w:rPr>
          <w:rtl/>
        </w:rPr>
        <w:t xml:space="preserve"> </w:t>
      </w:r>
      <w:r>
        <w:rPr>
          <w:rFonts w:hint="cs"/>
          <w:rtl/>
        </w:rPr>
        <w:t>ش‍ب‍ان‍ه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۶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/28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/25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ب‍ی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۸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(001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Fonts w:hint="cs"/>
          <w:rtl/>
        </w:rPr>
        <w:t>ج‍م‍ع‌</w:t>
      </w:r>
      <w:r>
        <w:rPr>
          <w:rtl/>
        </w:rPr>
        <w:t xml:space="preserve"> </w:t>
      </w:r>
      <w:r>
        <w:rPr>
          <w:rFonts w:hint="cs"/>
          <w:rtl/>
        </w:rPr>
        <w:t>ام‍ت‍ی‍از</w:t>
      </w:r>
      <w:r>
        <w:rPr>
          <w:rtl/>
        </w:rPr>
        <w:t xml:space="preserve"> </w:t>
      </w:r>
      <w:r>
        <w:rPr>
          <w:rFonts w:hint="cs"/>
          <w:rtl/>
        </w:rPr>
        <w:t>ک‍س‍ب‌</w:t>
      </w:r>
      <w:r>
        <w:rPr>
          <w:rtl/>
        </w:rPr>
        <w:t xml:space="preserve"> </w:t>
      </w:r>
      <w:r>
        <w:rPr>
          <w:rFonts w:hint="cs"/>
          <w:rtl/>
        </w:rPr>
        <w:t>ش‍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‍ت‍رس‍وره‍ای‌</w:t>
      </w:r>
      <w:r>
        <w:rPr>
          <w:rtl/>
        </w:rPr>
        <w:t xml:space="preserve"> </w:t>
      </w:r>
      <w:r>
        <w:rPr>
          <w:rFonts w:hint="cs"/>
          <w:rtl/>
        </w:rPr>
        <w:t>وق‍ای‍ع</w:t>
      </w:r>
      <w:r>
        <w:rPr>
          <w:rtl/>
        </w:rPr>
        <w:t xml:space="preserve"> ‌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ک‍ث‍ری‍ت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۱۵۰ </w:t>
      </w:r>
      <w:r>
        <w:rPr>
          <w:rFonts w:hint="cs"/>
          <w:rtl/>
        </w:rPr>
        <w:t>واح‍د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/28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/23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ش‍اه‍د</w:t>
      </w:r>
      <w:r>
        <w:rPr>
          <w:rtl/>
        </w:rPr>
        <w:t xml:space="preserve"> 300-200 </w:t>
      </w:r>
      <w:r>
        <w:rPr>
          <w:rFonts w:hint="cs"/>
          <w:rtl/>
        </w:rPr>
        <w:t>واح‍د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م‍ج‍ذور</w:t>
      </w:r>
      <w:r>
        <w:rPr>
          <w:rtl/>
        </w:rPr>
        <w:t xml:space="preserve"> </w:t>
      </w:r>
      <w:r>
        <w:rPr>
          <w:rFonts w:hint="cs"/>
          <w:rtl/>
        </w:rPr>
        <w:t>خ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ن‍دا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‍ی‍ن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‍ع‍اد</w:t>
      </w:r>
      <w:r>
        <w:rPr>
          <w:rtl/>
        </w:rPr>
        <w:t xml:space="preserve"> </w:t>
      </w:r>
      <w:r>
        <w:rPr>
          <w:rFonts w:hint="cs"/>
          <w:rtl/>
        </w:rPr>
        <w:t>ش‍ی‍وه‌</w:t>
      </w:r>
      <w:r>
        <w:rPr>
          <w:rtl/>
        </w:rPr>
        <w:t xml:space="preserve"> </w:t>
      </w:r>
      <w:r>
        <w:rPr>
          <w:rFonts w:hint="cs"/>
          <w:rtl/>
        </w:rPr>
        <w:t>زن‍دگ‍ی</w:t>
      </w:r>
      <w:r>
        <w:rPr>
          <w:rtl/>
        </w:rPr>
        <w:t xml:space="preserve"> ‌</w:t>
      </w:r>
      <w:r>
        <w:rPr>
          <w:rFonts w:hint="cs"/>
          <w:rtl/>
        </w:rPr>
        <w:t>م‍ث‍ل‌</w:t>
      </w:r>
      <w:r>
        <w:rPr>
          <w:rtl/>
        </w:rPr>
        <w:t xml:space="preserve"> </w:t>
      </w:r>
      <w:r>
        <w:rPr>
          <w:rFonts w:hint="cs"/>
          <w:rtl/>
        </w:rPr>
        <w:t>وض‍ع‍ی‍ت‌</w:t>
      </w:r>
      <w:r>
        <w:rPr>
          <w:rtl/>
        </w:rPr>
        <w:t xml:space="preserve"> </w:t>
      </w:r>
      <w:r>
        <w:rPr>
          <w:rFonts w:hint="cs"/>
          <w:rtl/>
        </w:rPr>
        <w:t>ت‍غ‍ذ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ادات‌</w:t>
      </w:r>
      <w:r>
        <w:rPr>
          <w:rtl/>
        </w:rPr>
        <w:t xml:space="preserve"> </w:t>
      </w:r>
      <w:r>
        <w:rPr>
          <w:rFonts w:hint="cs"/>
          <w:rtl/>
        </w:rPr>
        <w:t>غ‍ذای‍ی‌</w:t>
      </w:r>
      <w:r>
        <w:rPr>
          <w:rtl/>
        </w:rPr>
        <w:t xml:space="preserve"> (001/0=0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خ‍و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راح‍ت‌</w:t>
      </w:r>
      <w:r>
        <w:rPr>
          <w:rtl/>
        </w:rPr>
        <w:t xml:space="preserve"> (012/0=0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، </w:t>
      </w:r>
      <w:r>
        <w:rPr>
          <w:rFonts w:hint="cs"/>
          <w:rtl/>
        </w:rPr>
        <w:t>ال‍گ‍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ادات‌</w:t>
      </w:r>
      <w:r>
        <w:rPr>
          <w:rtl/>
        </w:rPr>
        <w:t xml:space="preserve"> </w:t>
      </w:r>
      <w:r>
        <w:rPr>
          <w:rFonts w:hint="cs"/>
          <w:rtl/>
        </w:rPr>
        <w:t>م‍ص‍رف‌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(001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 xml:space="preserve">)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ردرد</w:t>
      </w:r>
      <w:r>
        <w:rPr>
          <w:rtl/>
        </w:rPr>
        <w:t xml:space="preserve"> </w:t>
      </w:r>
      <w:r>
        <w:rPr>
          <w:rFonts w:hint="cs"/>
          <w:rtl/>
        </w:rPr>
        <w:t>م‍ی‍گ‍رن‍ی‌</w:t>
      </w:r>
      <w:r>
        <w:rPr>
          <w:rtl/>
        </w:rPr>
        <w:t xml:space="preserve"> </w:t>
      </w:r>
      <w:r>
        <w:rPr>
          <w:rFonts w:hint="cs"/>
          <w:rtl/>
        </w:rPr>
        <w:t>ارت‍ب‍اط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م‍ع‍ن‍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Fonts w:hint="cs"/>
          <w:rtl/>
        </w:rPr>
        <w:t>ول‍ی‍ک‍ن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اس‍ت‍ع‍م‍ال‌</w:t>
      </w:r>
      <w:r>
        <w:rPr>
          <w:rtl/>
        </w:rPr>
        <w:t xml:space="preserve"> </w:t>
      </w:r>
      <w:r>
        <w:rPr>
          <w:rFonts w:hint="cs"/>
          <w:rtl/>
        </w:rPr>
        <w:t>دخ‍ان‍ی‍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ل‍گ‍وی‌</w:t>
      </w:r>
      <w:r>
        <w:rPr>
          <w:rtl/>
        </w:rPr>
        <w:t xml:space="preserve"> </w:t>
      </w:r>
      <w:r>
        <w:rPr>
          <w:rFonts w:hint="cs"/>
          <w:rtl/>
        </w:rPr>
        <w:t>ف‍ع‍ال‍ی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رس‍وره‍ای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س‍ردرد</w:t>
      </w:r>
      <w:r>
        <w:rPr>
          <w:rtl/>
        </w:rPr>
        <w:t xml:space="preserve"> </w:t>
      </w:r>
      <w:r>
        <w:rPr>
          <w:rFonts w:hint="cs"/>
          <w:rtl/>
        </w:rPr>
        <w:t>م‍ی‍گ‍رن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ا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ی‍ن‌</w:t>
      </w:r>
      <w:r w:rsidR="00FD598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ی‍ش‍ن‍ه‍اد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ع‍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ائ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ک‍ارب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ت‍وا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ه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م‍ن‍ظ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ی‍ش‍گ‍ی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م‍ل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گ‍ر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ب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ش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سردر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یگر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سبک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زنان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5" w:name="_Toc493864079"/>
    <w:p w:rsidR="00FD5980" w:rsidRDefault="00952EB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7D550D5" wp14:editId="4D8B0492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155939"/>
                <wp:effectExtent l="0" t="0" r="28575" b="254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559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9" o:spid="_x0000_s1026" style="position:absolute;margin-left:-.25pt;margin-top:-5.7pt;width:353.25pt;height:91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س‍ت‍ان‌ه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زش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۶</w:t>
      </w:r>
      <w:bookmarkEnd w:id="195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خ‍ا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ع‍ل‍ی‌</w:t>
      </w:r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حمد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لع‌ریز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پروین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لامیا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جلیل</w:t>
      </w:r>
      <w:r w:rsidR="00FD5980">
        <w:rPr>
          <w:rtl/>
        </w:rPr>
        <w:t xml:space="preserve"> </w:t>
      </w:r>
    </w:p>
    <w:p w:rsidR="00FD5980" w:rsidRDefault="006008BC" w:rsidP="00952EBF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غ‍ل‍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ی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ی‍اف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ک‍ا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م‍ش‍ک‍ل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ج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رض‍ا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س</w:t>
      </w:r>
      <w:r w:rsidR="00952EBF" w:rsidRPr="00952EBF">
        <w:rPr>
          <w:noProof/>
          <w:lang w:bidi="ar-SA"/>
        </w:rPr>
        <w:t xml:space="preserve"> </w:t>
      </w:r>
      <w:r w:rsidR="00FD5980">
        <w:rPr>
          <w:rFonts w:hint="cs"/>
          <w:rtl/>
        </w:rPr>
        <w:t>‍ت‍رس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رس‍و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م‍ن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ع‍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ر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دم‍ت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غ‍ی‍ب‍ت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ش‍ارک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ق‍اء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ه‌‌ن‍ظ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رس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ج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ش‍ارک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ش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اک‍ت‍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ح‍ر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س‍ت‌‌ی‍اب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طح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لای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ق‍ب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د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ع‍ی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ت‍ب‍ا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س‍ت‍ان‌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زش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ج‍ا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FD5980" w:rsidRPr="00897F64" w:rsidRDefault="006008BC" w:rsidP="00FD5980">
      <w:pPr>
        <w:pStyle w:val="51"/>
        <w:rPr>
          <w:spacing w:val="-4"/>
          <w:rtl/>
        </w:rPr>
      </w:pPr>
      <w:r w:rsidRPr="00897F64">
        <w:rPr>
          <w:rFonts w:hint="cs"/>
          <w:bCs/>
          <w:spacing w:val="-4"/>
          <w:rtl/>
        </w:rPr>
        <w:t xml:space="preserve">روش پژوهش: </w:t>
      </w:r>
      <w:r w:rsidR="00FD5980" w:rsidRPr="00897F64">
        <w:rPr>
          <w:rFonts w:hint="cs"/>
          <w:spacing w:val="-4"/>
          <w:rtl/>
        </w:rPr>
        <w:t>ای‍ن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م‍طال‍ع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وع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وص‍ی‍ف‍ی‌</w:t>
      </w:r>
      <w:r w:rsidR="00FD5980" w:rsidRPr="00897F64">
        <w:rPr>
          <w:spacing w:val="-4"/>
          <w:rtl/>
        </w:rPr>
        <w:t xml:space="preserve">- </w:t>
      </w:r>
      <w:r w:rsidR="00FD5980" w:rsidRPr="00897F64">
        <w:rPr>
          <w:rFonts w:hint="cs"/>
          <w:spacing w:val="-4"/>
          <w:rtl/>
        </w:rPr>
        <w:t>ه‍م‍ب‍س‍ت‍گ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ی‌ب‍اش‍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ج‍ام‍ع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م‍ا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ام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ل‍ی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رس‍ت‍اران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ب‍ی‍م‍ارس‍ت‍ان‌ه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م‍ورش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ن‍ش‍گ‍ا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ع‍ل‍وم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زش‍ک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ص‍ف‍ه‍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ع‍دا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م‍ون‍ه‌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spacing w:val="-4"/>
          <w:rtl/>
        </w:rPr>
        <w:t xml:space="preserve">۱۲۰ </w:t>
      </w:r>
      <w:r w:rsidR="00FD5980" w:rsidRPr="00897F64">
        <w:rPr>
          <w:rFonts w:hint="cs"/>
          <w:spacing w:val="-4"/>
          <w:rtl/>
        </w:rPr>
        <w:t>ن‍ف‍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رس‍ت‍ار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اغ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ی‍م‍ارس‍ت‍ان‌ه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ف‍وق‌ال‍ذک‍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و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روش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م‍ون‍ه‌‌گ‍ی‍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ه‌ص‍ورت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ت‍ص‍ادف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طب‍ق‍ه‌ب‍ن‍د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ب‍ز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‍رد‌آو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د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رس‍ش‌ن‍ام‍ه‌‌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ت‍م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ر</w:t>
      </w:r>
      <w:r w:rsidR="00FD5980" w:rsidRPr="00897F64">
        <w:rPr>
          <w:spacing w:val="-4"/>
          <w:rtl/>
        </w:rPr>
        <w:t xml:space="preserve"> ۳ </w:t>
      </w:r>
      <w:r w:rsidR="00FD5980" w:rsidRPr="00897F64">
        <w:rPr>
          <w:rFonts w:hint="cs"/>
          <w:spacing w:val="-4"/>
          <w:rtl/>
        </w:rPr>
        <w:t>ق‍س‍م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و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ق‍س‍م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و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ام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ش‍خ‍ص‍ا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م‍وگ‍راف‍ی‍ک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اح‍ده‍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ور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ژوه‍ش‌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ق‍س‍م‍ت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دوم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ام‍ل‌</w:t>
      </w:r>
      <w:r w:rsidR="00FD5980" w:rsidRPr="00897F64">
        <w:rPr>
          <w:spacing w:val="-4"/>
          <w:rtl/>
        </w:rPr>
        <w:t xml:space="preserve"> ۴۸ </w:t>
      </w:r>
      <w:r w:rsidR="00FD5980" w:rsidRPr="00897F64">
        <w:rPr>
          <w:rFonts w:hint="cs"/>
          <w:spacing w:val="-4"/>
          <w:rtl/>
        </w:rPr>
        <w:t>س‍وا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‍ه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زی‍اب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ی‍ف‍ی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زن‍دگ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ار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رس‍ت‍ار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ب‍ع‍ا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خ‍ت‍ل‍ف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ق‍س‍م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س‍وم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ام‍ل‌</w:t>
      </w:r>
      <w:r w:rsidR="00FD5980" w:rsidRPr="00897F64">
        <w:rPr>
          <w:spacing w:val="-4"/>
          <w:rtl/>
        </w:rPr>
        <w:t xml:space="preserve"> ۴۴ </w:t>
      </w:r>
      <w:r w:rsidR="00FD5980" w:rsidRPr="00897F64">
        <w:rPr>
          <w:rFonts w:hint="cs"/>
          <w:spacing w:val="-4"/>
          <w:rtl/>
        </w:rPr>
        <w:t>س‍وا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‍ه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زی‍اب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ع‍م‍ل‍ک‍ر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غ‍ل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رس‍ت‍ارا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و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ج‍ه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ع‍ی‍ی‍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وای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رس‍ش‍ن‍ام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وش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ع‍ت‍ب‍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‍ح‍ت‍و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‍ای‍ای‍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‍ت‍ف‍اد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زم‍ون</w:t>
      </w:r>
      <w:r w:rsidR="00FD5980" w:rsidRPr="00897F64">
        <w:rPr>
          <w:spacing w:val="-4"/>
          <w:rtl/>
        </w:rPr>
        <w:t xml:space="preserve"> ‌</w:t>
      </w:r>
      <w:r w:rsidR="00FD5980" w:rsidRPr="00897F64">
        <w:rPr>
          <w:rFonts w:hint="cs"/>
          <w:spacing w:val="-4"/>
          <w:rtl/>
        </w:rPr>
        <w:t>آل‍ف‍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‍ران‍ب‍اخ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ع‍ی‍ی‍ن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داد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‍ت‍ف‍اد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‍رم‌اف‍ز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spacing w:val="-4"/>
        </w:rPr>
        <w:t>SPSS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ی‍رای‍ش</w:t>
      </w:r>
      <w:r w:rsidR="00FD5980" w:rsidRPr="00897F64">
        <w:rPr>
          <w:spacing w:val="-4"/>
          <w:rtl/>
        </w:rPr>
        <w:t xml:space="preserve"> ‌5/11 </w:t>
      </w:r>
      <w:r w:rsidR="00FD5980" w:rsidRPr="00897F64">
        <w:rPr>
          <w:rFonts w:hint="cs"/>
          <w:spacing w:val="-4"/>
          <w:rtl/>
        </w:rPr>
        <w:t>آن‍ال‍ی‍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‍ردی‍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ج‍ه‍ت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ج‍زی‍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ح‍ل‍ی‍ل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د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‍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زم‍ون‌ه‍ای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ت‍وص‍ی‍ف‍ی</w:t>
      </w:r>
      <w:r w:rsidR="00FD5980" w:rsidRPr="00897F64">
        <w:rPr>
          <w:spacing w:val="-4"/>
          <w:rtl/>
        </w:rPr>
        <w:t xml:space="preserve"> ‌(</w:t>
      </w:r>
      <w:r w:rsidR="00FD5980" w:rsidRPr="00897F64">
        <w:rPr>
          <w:rFonts w:hint="cs"/>
          <w:spacing w:val="-4"/>
          <w:rtl/>
        </w:rPr>
        <w:t>م‍ی‍ان‍گ‍ی‍ن‌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ت‍وزی‍ع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ف‍راوان‍ی‌</w:t>
      </w:r>
      <w:r w:rsidR="00FD5980" w:rsidRPr="00897F64">
        <w:rPr>
          <w:spacing w:val="-4"/>
          <w:rtl/>
        </w:rPr>
        <w:t xml:space="preserve">) </w:t>
      </w:r>
      <w:r w:rsidR="00FD5980" w:rsidRPr="00897F64">
        <w:rPr>
          <w:rFonts w:hint="cs"/>
          <w:spacing w:val="-4"/>
          <w:rtl/>
        </w:rPr>
        <w:t>اس‍ت‍ن‍ب‍اطی‌</w:t>
      </w:r>
      <w:r w:rsidR="00FD5980" w:rsidRPr="00897F64">
        <w:rPr>
          <w:spacing w:val="-4"/>
          <w:rtl/>
        </w:rPr>
        <w:t>(</w:t>
      </w:r>
      <w:r w:rsidR="00FD5980" w:rsidRPr="00897F64">
        <w:rPr>
          <w:rFonts w:hint="cs"/>
          <w:spacing w:val="-4"/>
          <w:rtl/>
        </w:rPr>
        <w:t>اس‍پ‍ی‍رم‍ن‌</w:t>
      </w:r>
      <w:r w:rsidR="00FD5980" w:rsidRPr="00897F64">
        <w:rPr>
          <w:spacing w:val="-4"/>
          <w:rtl/>
        </w:rPr>
        <w:t xml:space="preserve">) </w:t>
      </w:r>
      <w:r w:rsidR="00FD5980" w:rsidRPr="00897F64">
        <w:rPr>
          <w:rFonts w:hint="cs"/>
          <w:spacing w:val="-4"/>
          <w:rtl/>
        </w:rPr>
        <w:t>اس‍ت‍ف‍اده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‍د</w:t>
      </w:r>
      <w:r w:rsidR="00870413" w:rsidRPr="00897F64">
        <w:rPr>
          <w:spacing w:val="-4"/>
          <w:rtl/>
        </w:rPr>
        <w:t xml:space="preserve">. </w:t>
      </w:r>
    </w:p>
    <w:p w:rsidR="00FD5980" w:rsidRDefault="00D46B68" w:rsidP="00FD598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ش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ش‍ت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ا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داخ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ن‍ص‍ف‍ا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ف‍ی</w:t>
      </w:r>
      <w:r w:rsidR="00FD5980">
        <w:rPr>
          <w:rtl/>
        </w:rPr>
        <w:t xml:space="preserve"> ‌(۳/73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ی‍م‍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ی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>(5/62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م‍ن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ش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دا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</w:t>
      </w:r>
      <w:r w:rsidR="00FD5980">
        <w:rPr>
          <w:rtl/>
        </w:rPr>
        <w:t xml:space="preserve"> ‌(۵۵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ق‍ان‍ون‌‌گ‍رای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</w:t>
      </w:r>
      <w:r w:rsidR="00FD5980">
        <w:rPr>
          <w:rtl/>
        </w:rPr>
        <w:t xml:space="preserve"> ‌(۶/5۶ 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رض‍ا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ی‍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‍ی‌</w:t>
      </w:r>
      <w:r w:rsidR="00FD5980">
        <w:rPr>
          <w:rtl/>
        </w:rPr>
        <w:t xml:space="preserve"> (2/54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ع‍اد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ض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</w:t>
      </w:r>
      <w:r w:rsidR="00FD5980">
        <w:rPr>
          <w:rtl/>
        </w:rPr>
        <w:t xml:space="preserve"> ‌(5/62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ج‍م‌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ن‍اس‍ب‌</w:t>
      </w:r>
      <w:r w:rsidR="00FD5980">
        <w:rPr>
          <w:rtl/>
        </w:rPr>
        <w:t xml:space="preserve"> (۳/5۳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ای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ش‍ت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ا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س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اب‍ل‍یت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س‍ان‍ی</w:t>
      </w:r>
      <w:r w:rsidR="00FD5980">
        <w:rPr>
          <w:rtl/>
        </w:rPr>
        <w:t xml:space="preserve"> ‌(5/62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ن‍ج‍ام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اج‍ت‍م‍اع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(2/54 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رت‍ب‍اط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ن‍اس‍ب</w:t>
      </w:r>
      <w:r w:rsidR="00FD5980">
        <w:rPr>
          <w:rtl/>
        </w:rPr>
        <w:t xml:space="preserve"> ‌(2/74 </w:t>
      </w:r>
      <w:r w:rsidR="00FD5980">
        <w:rPr>
          <w:rFonts w:hint="cs"/>
          <w:rtl/>
        </w:rPr>
        <w:t>درص‍د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ش‍ارک‍ت</w:t>
      </w:r>
      <w:r w:rsidR="00FD5980">
        <w:rPr>
          <w:rtl/>
        </w:rPr>
        <w:t xml:space="preserve"> ‌(۶۰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ه‍م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‍ت‍م‍اع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رف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(7/81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ی‍ش‍ت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اوان‍ی‌</w:t>
      </w:r>
      <w:r w:rsidR="00FD5980">
        <w:rPr>
          <w:rtl/>
        </w:rPr>
        <w:t xml:space="preserve"> (7/56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ی‍ش‍ت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ا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(2/79 </w:t>
      </w:r>
      <w:r w:rsidR="00FD5980">
        <w:rPr>
          <w:rFonts w:hint="cs"/>
          <w:rtl/>
        </w:rPr>
        <w:t>درص‍د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م‍رب‍و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م‍ا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ب‍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س‍ت‍ق‍ی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ن‍ی‌د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ج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ش‍ت</w:t>
      </w:r>
      <w:r w:rsidR="00FD5980">
        <w:rPr>
          <w:rtl/>
        </w:rPr>
        <w:t xml:space="preserve"> ‌(05/0&gt; </w:t>
      </w:r>
      <w:r w:rsidR="00FD5980">
        <w:t>P</w:t>
      </w:r>
      <w:r w:rsidR="004574D2">
        <w:rPr>
          <w:rFonts w:hint="cs"/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001/0&gt;</w:t>
      </w:r>
      <w:r w:rsidR="00FD5980">
        <w:t>P</w:t>
      </w:r>
      <w:r w:rsidR="00FD5980">
        <w:rPr>
          <w:rtl/>
        </w:rPr>
        <w:t>)</w:t>
      </w:r>
      <w:r w:rsidR="00870413">
        <w:rPr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ج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ه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ره‌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ج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ح‍ی‍ط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ش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ئ‍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ه‍م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ای‍س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ره‌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غ‍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ع‍دی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م‌چ‍ن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زم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دی‍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ج‍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یفی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ش‍و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ی‍رن‍د</w:t>
      </w:r>
      <w:r w:rsidR="00870413">
        <w:rPr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کیفی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دگ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ا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عملک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غل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6" w:name="_Toc493864080"/>
    <w:p w:rsidR="00FD5980" w:rsidRDefault="00952EB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3B455B" wp14:editId="21E0989D">
                <wp:simplePos x="0" y="0"/>
                <wp:positionH relativeFrom="column">
                  <wp:posOffset>13778</wp:posOffset>
                </wp:positionH>
                <wp:positionV relativeFrom="paragraph">
                  <wp:posOffset>-72257</wp:posOffset>
                </wp:positionV>
                <wp:extent cx="4486275" cy="1337094"/>
                <wp:effectExtent l="0" t="0" r="28575" b="1587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0" o:spid="_x0000_s1026" style="position:absolute;margin-left:1.1pt;margin-top:-5.7pt;width:353.25pt;height:105.3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ن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غ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خ‍ش‌</w:t>
      </w:r>
      <w:r w:rsidR="00FD5980">
        <w:rPr>
          <w:rtl/>
        </w:rPr>
        <w:t xml:space="preserve"> </w:t>
      </w:r>
      <w:r w:rsidR="00FD5980">
        <w:t>C</w:t>
      </w:r>
      <w:r w:rsidR="00870413">
        <w:t xml:space="preserve">. </w:t>
      </w:r>
      <w:r w:rsidR="00FD5980">
        <w:t>C</w:t>
      </w:r>
      <w:r w:rsidR="00870413">
        <w:t xml:space="preserve">. </w:t>
      </w:r>
      <w:r w:rsidR="00FD5980">
        <w:t>U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س‍ت‍ان‌ه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ل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۵</w:t>
      </w:r>
      <w:bookmarkEnd w:id="196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دان‍ش‍گ‍ر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وش‍ی‍ن‌</w:t>
      </w:r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tl/>
        </w:rPr>
        <w:t>‌</w:t>
      </w:r>
      <w:r w:rsidR="00FD5980">
        <w:rPr>
          <w:rFonts w:hint="cs"/>
          <w:rtl/>
        </w:rPr>
        <w:t>فروغی‌‌اب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حمدعلی</w:t>
      </w:r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احمد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غلامرضا</w:t>
      </w:r>
      <w:r w:rsidR="00FD5980">
        <w:rPr>
          <w:rtl/>
        </w:rPr>
        <w:t xml:space="preserve"> </w:t>
      </w:r>
    </w:p>
    <w:p w:rsidR="00FD5980" w:rsidRDefault="006008BC" w:rsidP="00952EBF">
      <w:pPr>
        <w:pStyle w:val="30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د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ر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ن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غ‍ل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خ‍ش‌</w:t>
      </w:r>
      <w:r w:rsidR="00FD5980">
        <w:rPr>
          <w:rtl/>
        </w:rPr>
        <w:t xml:space="preserve"> </w:t>
      </w:r>
      <w:r w:rsidR="00FD5980">
        <w:t>C</w:t>
      </w:r>
      <w:r w:rsidR="00870413">
        <w:t xml:space="preserve">. </w:t>
      </w:r>
      <w:r w:rsidR="00FD5980">
        <w:t>C</w:t>
      </w:r>
      <w:r w:rsidR="00870413">
        <w:t xml:space="preserve">. </w:t>
      </w:r>
      <w:r w:rsidR="00FD5980">
        <w:t>U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س‍ت‍ان‌ه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ل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‌</w:t>
      </w:r>
      <w:r w:rsidR="00FD5980">
        <w:rPr>
          <w:rtl/>
        </w:rPr>
        <w:t xml:space="preserve"> ۱۳۸۵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ح‍ل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‍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آم‍د</w:t>
      </w:r>
      <w:r w:rsidR="00870413">
        <w:rPr>
          <w:rtl/>
        </w:rPr>
        <w:t xml:space="preserve">. </w:t>
      </w:r>
    </w:p>
    <w:p w:rsidR="00FD5980" w:rsidRDefault="006008BC" w:rsidP="00952EB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اری‌</w:t>
      </w:r>
      <w:r w:rsidR="00FD5980">
        <w:rPr>
          <w:rtl/>
        </w:rPr>
        <w:t xml:space="preserve"> ۳۵۰ </w:t>
      </w:r>
      <w:r w:rsidR="00FD5980">
        <w:rPr>
          <w:rFonts w:hint="cs"/>
          <w:rtl/>
        </w:rPr>
        <w:t>ن‍ف‍ری‌</w:t>
      </w:r>
      <w:r w:rsidR="00FD5980">
        <w:rPr>
          <w:rtl/>
        </w:rPr>
        <w:t xml:space="preserve"> ۹۷ </w:t>
      </w:r>
      <w:r w:rsidR="00FD5980">
        <w:rPr>
          <w:rFonts w:hint="cs"/>
          <w:rtl/>
        </w:rPr>
        <w:t>ن‍ف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ص‍ور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ه‌گ‍ی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ص‍ادف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ت‍خ‍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زار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ق‍ق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۳۶ </w:t>
      </w:r>
      <w:r w:rsidR="00FD5980">
        <w:rPr>
          <w:rFonts w:hint="cs"/>
          <w:rtl/>
        </w:rPr>
        <w:t>س‍وا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پایای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رسشنام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طریق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لف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رونباخ</w:t>
      </w:r>
      <w:r w:rsidR="00FD5980">
        <w:rPr>
          <w:rtl/>
        </w:rPr>
        <w:t xml:space="preserve"> 95/0 </w:t>
      </w:r>
      <w:r w:rsidR="00FD5980">
        <w:rPr>
          <w:rFonts w:hint="cs"/>
          <w:rtl/>
        </w:rPr>
        <w:t>بدس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د</w:t>
      </w:r>
      <w:r w:rsidR="00870413">
        <w:rPr>
          <w:rtl/>
        </w:rPr>
        <w:t xml:space="preserve">. </w:t>
      </w:r>
    </w:p>
    <w:p w:rsidR="00FD5980" w:rsidRDefault="00FD5980" w:rsidP="00952EBF">
      <w:pPr>
        <w:pStyle w:val="51"/>
        <w:spacing w:line="216" w:lineRule="auto"/>
        <w:rPr>
          <w:rtl/>
        </w:rPr>
      </w:pPr>
      <w:r>
        <w:rPr>
          <w:rFonts w:hint="cs"/>
          <w:rtl/>
        </w:rPr>
        <w:t>روای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اس‍ات‍ی‍د</w:t>
      </w:r>
      <w:r>
        <w:rPr>
          <w:rtl/>
        </w:rPr>
        <w:t xml:space="preserve"> </w:t>
      </w:r>
      <w:r>
        <w:rPr>
          <w:rFonts w:hint="cs"/>
          <w:rtl/>
        </w:rPr>
        <w:t>راه‍ن‍م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ش‍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ص‍اح‍ب‍ن‍ظران‌</w:t>
      </w:r>
      <w:r>
        <w:rPr>
          <w:rtl/>
        </w:rPr>
        <w:t xml:space="preserve"> </w:t>
      </w:r>
      <w:r>
        <w:rPr>
          <w:rFonts w:hint="cs"/>
          <w:rtl/>
        </w:rPr>
        <w:t>ت‍ای‍ی‍د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م‍ب‍ن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ای‍ن‍ک‍ه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چ‍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ی</w:t>
      </w:r>
      <w:r>
        <w:rPr>
          <w:rtl/>
        </w:rPr>
        <w:t xml:space="preserve"> </w:t>
      </w:r>
      <w:r>
        <w:t>C</w:t>
      </w:r>
      <w:r w:rsidR="00870413">
        <w:t xml:space="preserve">. </w:t>
      </w:r>
      <w:r>
        <w:t>C</w:t>
      </w:r>
      <w:r w:rsidR="00870413">
        <w:t xml:space="preserve">. </w:t>
      </w:r>
      <w:r>
        <w:t>U</w:t>
      </w:r>
      <w:r w:rsidR="00870413"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دولت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م‍ه‍ارت‌های‌</w:t>
      </w:r>
      <w:r>
        <w:rPr>
          <w:rtl/>
        </w:rPr>
        <w:t xml:space="preserve"> </w:t>
      </w:r>
      <w:r>
        <w:rPr>
          <w:rFonts w:hint="cs"/>
          <w:rtl/>
        </w:rPr>
        <w:t>ش‍غ‍ل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ک‍ن‍ول‍وژ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ن‍او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ی‍م‍ن‍ی</w:t>
      </w:r>
      <w:r>
        <w:rPr>
          <w:rtl/>
        </w:rPr>
        <w:t xml:space="preserve"> ‌</w:t>
      </w:r>
      <w:r>
        <w:rPr>
          <w:rFonts w:hint="cs"/>
          <w:rtl/>
        </w:rPr>
        <w:t>م‍دی‍ری‍ت‌</w:t>
      </w:r>
      <w:r>
        <w:rPr>
          <w:rtl/>
        </w:rPr>
        <w:t xml:space="preserve"> </w:t>
      </w:r>
      <w:r>
        <w:rPr>
          <w:rFonts w:hint="cs"/>
          <w:rtl/>
        </w:rPr>
        <w:t>رواب‍ط</w:t>
      </w:r>
      <w:r>
        <w:rPr>
          <w:rtl/>
        </w:rPr>
        <w:t xml:space="preserve"> </w:t>
      </w:r>
      <w:r>
        <w:rPr>
          <w:rFonts w:hint="cs"/>
          <w:rtl/>
        </w:rPr>
        <w:t>ان‍س‍ان‍ی‌</w:t>
      </w:r>
      <w:r>
        <w:rPr>
          <w:rtl/>
        </w:rPr>
        <w:t xml:space="preserve"> </w:t>
      </w:r>
      <w:r>
        <w:rPr>
          <w:rFonts w:hint="cs"/>
          <w:rtl/>
        </w:rPr>
        <w:t>ح‍ف‍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گ‍ه‍داری‌</w:t>
      </w:r>
      <w:r>
        <w:rPr>
          <w:rtl/>
        </w:rPr>
        <w:t xml:space="preserve"> </w:t>
      </w:r>
      <w:r>
        <w:rPr>
          <w:rFonts w:hint="cs"/>
          <w:rtl/>
        </w:rPr>
        <w:t>وس‍ا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زارآلا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ن‍ی‍از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م‍طرح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FD5980" w:rsidRPr="00952EBF" w:rsidRDefault="00D46B68" w:rsidP="00952EBF">
      <w:pPr>
        <w:pStyle w:val="51"/>
        <w:spacing w:line="216" w:lineRule="auto"/>
        <w:rPr>
          <w:spacing w:val="-10"/>
          <w:rtl/>
        </w:rPr>
      </w:pPr>
      <w:r w:rsidRPr="00952EBF">
        <w:rPr>
          <w:rFonts w:hint="cs"/>
          <w:bCs/>
          <w:spacing w:val="-10"/>
          <w:rtl/>
        </w:rPr>
        <w:t>یافته‌ها</w:t>
      </w:r>
      <w:r w:rsidR="006008BC" w:rsidRPr="00952EBF">
        <w:rPr>
          <w:rFonts w:hint="cs"/>
          <w:bCs/>
          <w:spacing w:val="-10"/>
          <w:rtl/>
        </w:rPr>
        <w:t>:</w:t>
      </w:r>
      <w:r w:rsidR="00870413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ب‍ا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ت‍وج‍ه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ب‍ه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ن‍وع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پ‍ژوه‍ش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ح‍اض‍ر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ک‍ه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ت‍وص‍ی‍ف‍ی‌</w:t>
      </w:r>
      <w:r w:rsidR="00FD5980" w:rsidRPr="00952EBF">
        <w:rPr>
          <w:spacing w:val="-10"/>
          <w:rtl/>
        </w:rPr>
        <w:t xml:space="preserve">- </w:t>
      </w:r>
      <w:r w:rsidR="00FD5980" w:rsidRPr="00952EBF">
        <w:rPr>
          <w:rFonts w:hint="cs"/>
          <w:spacing w:val="-10"/>
          <w:rtl/>
        </w:rPr>
        <w:t>پ‍ی‍م‍ای‍ش‍ی</w:t>
      </w:r>
      <w:r w:rsidR="00FD5980" w:rsidRPr="00952EBF">
        <w:rPr>
          <w:spacing w:val="-10"/>
          <w:rtl/>
        </w:rPr>
        <w:t xml:space="preserve"> ‌</w:t>
      </w:r>
      <w:r w:rsidR="00FD5980" w:rsidRPr="00952EBF">
        <w:rPr>
          <w:rFonts w:hint="cs"/>
          <w:spacing w:val="-10"/>
          <w:rtl/>
        </w:rPr>
        <w:t>م‍ی‌ب‍اش‍د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و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ب‍ا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ت‍وج‍ه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ب‍ه‌وی‍ژگی‌ه‍ای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پ‍ژوه‍ش</w:t>
      </w:r>
      <w:r w:rsidR="00870413" w:rsidRPr="00952EBF">
        <w:rPr>
          <w:rFonts w:hint="cs"/>
          <w:spacing w:val="-10"/>
          <w:rtl/>
        </w:rPr>
        <w:t xml:space="preserve">، </w:t>
      </w:r>
      <w:r w:rsidR="00FD5980" w:rsidRPr="00952EBF">
        <w:rPr>
          <w:rFonts w:hint="cs"/>
          <w:spacing w:val="-10"/>
          <w:rtl/>
        </w:rPr>
        <w:t>ف‍رض‍ی‍</w:t>
      </w:r>
      <w:r w:rsidRPr="00952EBF">
        <w:rPr>
          <w:rFonts w:hint="cs"/>
          <w:spacing w:val="-10"/>
          <w:rtl/>
        </w:rPr>
        <w:t>ه‌ه</w:t>
      </w:r>
      <w:r w:rsidR="00FD5980" w:rsidRPr="00952EBF">
        <w:rPr>
          <w:rFonts w:hint="cs"/>
          <w:spacing w:val="-10"/>
          <w:rtl/>
        </w:rPr>
        <w:t>‍ا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از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طری‍ق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روش‌ه‍ای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آم‍اری‌</w:t>
      </w:r>
      <w:r w:rsidR="00870413" w:rsidRPr="00952EBF">
        <w:rPr>
          <w:rFonts w:hint="cs"/>
          <w:spacing w:val="-10"/>
          <w:rtl/>
        </w:rPr>
        <w:t xml:space="preserve">، </w:t>
      </w:r>
      <w:r w:rsidR="00FD5980" w:rsidRPr="00952EBF">
        <w:rPr>
          <w:rFonts w:hint="cs"/>
          <w:spacing w:val="-10"/>
          <w:rtl/>
        </w:rPr>
        <w:t>ت‍وص‍ی‍ف‍ی</w:t>
      </w:r>
      <w:r w:rsidR="00FD5980" w:rsidRPr="00952EBF">
        <w:rPr>
          <w:spacing w:val="-10"/>
          <w:rtl/>
        </w:rPr>
        <w:t xml:space="preserve"> ‌</w:t>
      </w:r>
      <w:r w:rsidR="00FD5980" w:rsidRPr="00952EBF">
        <w:rPr>
          <w:rFonts w:hint="cs"/>
          <w:spacing w:val="-10"/>
          <w:rtl/>
        </w:rPr>
        <w:t>استنباطی</w:t>
      </w:r>
      <w:r w:rsidR="00870413" w:rsidRPr="00952EBF">
        <w:rPr>
          <w:rFonts w:hint="cs"/>
          <w:spacing w:val="-10"/>
          <w:rtl/>
        </w:rPr>
        <w:t xml:space="preserve">، </w:t>
      </w:r>
      <w:r w:rsidR="00FD5980" w:rsidRPr="00952EBF">
        <w:rPr>
          <w:rFonts w:hint="cs"/>
          <w:spacing w:val="-10"/>
          <w:rtl/>
        </w:rPr>
        <w:t>آزمون‌ها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spacing w:val="-10"/>
        </w:rPr>
        <w:t>t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و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spacing w:val="-10"/>
        </w:rPr>
        <w:t>f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مورد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بررسی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قرار</w:t>
      </w:r>
      <w:r w:rsidR="00FD5980" w:rsidRPr="00952EBF">
        <w:rPr>
          <w:spacing w:val="-10"/>
          <w:rtl/>
        </w:rPr>
        <w:t xml:space="preserve"> </w:t>
      </w:r>
      <w:r w:rsidR="00FD5980" w:rsidRPr="00952EBF">
        <w:rPr>
          <w:rFonts w:hint="cs"/>
          <w:spacing w:val="-10"/>
          <w:rtl/>
        </w:rPr>
        <w:t>گرفت‌</w:t>
      </w:r>
      <w:r w:rsidR="00870413" w:rsidRPr="00952EBF">
        <w:rPr>
          <w:spacing w:val="-10"/>
          <w:rtl/>
        </w:rPr>
        <w:t xml:space="preserve">. </w:t>
      </w:r>
    </w:p>
    <w:p w:rsidR="00FD5980" w:rsidRDefault="006008BC" w:rsidP="00952EB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ش‍وا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د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م‍ی‍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ل‍ف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س‍طح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ن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غ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خ‍ش‌ه‍ای‌</w:t>
      </w:r>
      <w:r w:rsidR="00FD5980">
        <w:rPr>
          <w:rtl/>
        </w:rPr>
        <w:t xml:space="preserve"> </w:t>
      </w:r>
      <w:r w:rsidR="00FD5980">
        <w:t>C</w:t>
      </w:r>
      <w:r w:rsidR="00870413">
        <w:t xml:space="preserve">. </w:t>
      </w:r>
      <w:r w:rsidR="00FD5980">
        <w:t>C</w:t>
      </w:r>
      <w:r w:rsidR="00870413">
        <w:t xml:space="preserve">. </w:t>
      </w:r>
      <w:r w:rsidR="00FD5980">
        <w:t>U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لا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سطح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توس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یعن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لی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رسن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رستار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اغل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خش‌های</w:t>
      </w:r>
      <w:r w:rsidR="00FD5980">
        <w:rPr>
          <w:rtl/>
        </w:rPr>
        <w:t xml:space="preserve"> </w:t>
      </w:r>
      <w:r w:rsidR="00FD5980">
        <w:t>C</w:t>
      </w:r>
      <w:r w:rsidR="00870413">
        <w:t xml:space="preserve">. </w:t>
      </w:r>
      <w:r w:rsidR="00FD5980">
        <w:t>C</w:t>
      </w:r>
      <w:r w:rsidR="00870413">
        <w:t xml:space="preserve">. </w:t>
      </w:r>
      <w:r w:rsidR="00FD5980">
        <w:t>U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یمارستان‌ها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ل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ه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م‍ی‍ن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هم‌چن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ع‍ض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وام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م‍ع‍ی‍ت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ش‍ن‍اخ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زم‍ودنی‌ه‍ا</w:t>
      </w:r>
      <w:r w:rsidR="00FD5980">
        <w:rPr>
          <w:rtl/>
        </w:rPr>
        <w:t xml:space="preserve"> (</w:t>
      </w:r>
      <w:r w:rsidR="00FD5980">
        <w:rPr>
          <w:rFonts w:hint="cs"/>
          <w:rtl/>
        </w:rPr>
        <w:t>س‍اب‍ق‍ه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دم‍ت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ج‍ن‍س‍ی‍ت</w:t>
      </w:r>
      <w:r w:rsidR="00FD5980">
        <w:rPr>
          <w:rtl/>
        </w:rPr>
        <w:t xml:space="preserve">)‌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ی‍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ب‍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ن‍ی‌دار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ب‍رق‍ر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B74228" w:rsidRPr="00897F64" w:rsidRDefault="006008BC" w:rsidP="00952EBF">
      <w:pPr>
        <w:pStyle w:val="51"/>
        <w:spacing w:line="216" w:lineRule="auto"/>
        <w:rPr>
          <w:spacing w:val="-8"/>
        </w:rPr>
      </w:pPr>
      <w:r w:rsidRPr="00897F64">
        <w:rPr>
          <w:rFonts w:hint="cs"/>
          <w:bCs/>
          <w:spacing w:val="-8"/>
          <w:rtl/>
        </w:rPr>
        <w:t>کلیدواژ</w:t>
      </w:r>
      <w:r w:rsidR="00D46B68" w:rsidRPr="00897F64">
        <w:rPr>
          <w:rFonts w:hint="cs"/>
          <w:bCs/>
          <w:spacing w:val="-8"/>
          <w:rtl/>
        </w:rPr>
        <w:t>ه‌ه</w:t>
      </w:r>
      <w:r w:rsidRPr="00897F64">
        <w:rPr>
          <w:rFonts w:hint="cs"/>
          <w:bCs/>
          <w:spacing w:val="-8"/>
          <w:rtl/>
        </w:rPr>
        <w:t>ا:</w:t>
      </w:r>
      <w:r w:rsidR="00870413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آم‍وزش‌</w:t>
      </w:r>
      <w:r w:rsidR="00FD5980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پ‍رس‍ت‍اری‌</w:t>
      </w:r>
      <w:r w:rsidR="00870413" w:rsidRPr="00897F64">
        <w:rPr>
          <w:rFonts w:hint="cs"/>
          <w:spacing w:val="-8"/>
          <w:rtl/>
        </w:rPr>
        <w:t xml:space="preserve">، </w:t>
      </w:r>
      <w:r w:rsidR="00FD5980" w:rsidRPr="00897F64">
        <w:rPr>
          <w:rFonts w:hint="cs"/>
          <w:spacing w:val="-8"/>
          <w:rtl/>
        </w:rPr>
        <w:t>ب‍خ‍ش‌</w:t>
      </w:r>
      <w:r w:rsidR="00FD5980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م‍راق‍ب‍ت‌ه‍ای‌</w:t>
      </w:r>
      <w:r w:rsidR="00FD5980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وی‍ژه‌</w:t>
      </w:r>
      <w:r w:rsidR="00870413" w:rsidRPr="00897F64">
        <w:rPr>
          <w:rFonts w:hint="cs"/>
          <w:spacing w:val="-8"/>
          <w:rtl/>
        </w:rPr>
        <w:t xml:space="preserve">، </w:t>
      </w:r>
      <w:r w:rsidR="00FD5980" w:rsidRPr="00897F64">
        <w:rPr>
          <w:rFonts w:hint="cs"/>
          <w:spacing w:val="-8"/>
          <w:rtl/>
        </w:rPr>
        <w:t>س‍ن‍ج‍ش‌</w:t>
      </w:r>
      <w:r w:rsidR="00FD5980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آم‍وزش‌</w:t>
      </w:r>
      <w:r w:rsidR="00870413" w:rsidRPr="00897F64">
        <w:rPr>
          <w:rFonts w:hint="cs"/>
          <w:spacing w:val="-8"/>
          <w:rtl/>
        </w:rPr>
        <w:t xml:space="preserve">، </w:t>
      </w:r>
      <w:r w:rsidR="00FD5980" w:rsidRPr="00897F64">
        <w:rPr>
          <w:rFonts w:hint="cs"/>
          <w:spacing w:val="-8"/>
          <w:rtl/>
        </w:rPr>
        <w:t>ی‍ادگ‍ی‍ری‌</w:t>
      </w:r>
      <w:r w:rsidR="00870413" w:rsidRPr="00897F64">
        <w:rPr>
          <w:rFonts w:hint="cs"/>
          <w:spacing w:val="-8"/>
          <w:rtl/>
        </w:rPr>
        <w:t xml:space="preserve">، </w:t>
      </w:r>
      <w:r w:rsidR="00FD5980" w:rsidRPr="00897F64">
        <w:rPr>
          <w:rFonts w:hint="cs"/>
          <w:spacing w:val="-8"/>
          <w:rtl/>
        </w:rPr>
        <w:t>آم‍وزش‌</w:t>
      </w:r>
      <w:r w:rsidR="00FD5980" w:rsidRPr="00897F64">
        <w:rPr>
          <w:spacing w:val="-8"/>
          <w:rtl/>
        </w:rPr>
        <w:t xml:space="preserve"> </w:t>
      </w:r>
      <w:r w:rsidR="00FD5980" w:rsidRPr="00897F64">
        <w:rPr>
          <w:rFonts w:hint="cs"/>
          <w:spacing w:val="-8"/>
          <w:rtl/>
        </w:rPr>
        <w:t>ب‍رن‍ام‍ه‌ای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7" w:name="_Toc493864081"/>
    <w:p w:rsidR="00FD5980" w:rsidRDefault="00C3580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4B8FBC" wp14:editId="2DD5EAD3">
                <wp:simplePos x="0" y="0"/>
                <wp:positionH relativeFrom="column">
                  <wp:posOffset>5152</wp:posOffset>
                </wp:positionH>
                <wp:positionV relativeFrom="paragraph">
                  <wp:posOffset>-29125</wp:posOffset>
                </wp:positionV>
                <wp:extent cx="4486275" cy="1293962"/>
                <wp:effectExtent l="0" t="0" r="28575" b="2095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9396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26" style="position:absolute;margin-left:.4pt;margin-top:-2.3pt;width:353.25pt;height:101.9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ب‍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ب‍ی‍ن‍ای‍ان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وس‍س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اب‍ص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۶</w:t>
      </w:r>
      <w:bookmarkEnd w:id="197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ده‍ی‌آروق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ن‍ی‍ژه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tl/>
        </w:rPr>
        <w:t>‌</w:t>
      </w:r>
      <w:r w:rsidR="00FD5980">
        <w:rPr>
          <w:rFonts w:hint="cs"/>
          <w:rtl/>
        </w:rPr>
        <w:t>توکل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سرو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اج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همایون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حمود</w:t>
      </w:r>
      <w:r w:rsidR="00FD5980">
        <w:rPr>
          <w:rtl/>
        </w:rPr>
        <w:t xml:space="preserve"> </w:t>
      </w:r>
    </w:p>
    <w:p w:rsidR="00FD5980" w:rsidRDefault="006008BC" w:rsidP="00C3580A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FD5980">
        <w:rPr>
          <w:rFonts w:hint="cs"/>
          <w:rtl/>
        </w:rPr>
        <w:t>وج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ل‍و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ت‍وا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ض‍ا</w:t>
      </w:r>
      <w:r w:rsidR="00C3580A" w:rsidRPr="00C3580A">
        <w:rPr>
          <w:noProof/>
          <w:lang w:bidi="ar-SA"/>
        </w:rPr>
        <w:t xml:space="preserve"> </w:t>
      </w:r>
      <w:r w:rsidR="00FD5980">
        <w:rPr>
          <w:rFonts w:hint="cs"/>
          <w:rtl/>
        </w:rPr>
        <w:t>ی‍ع‍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ب‍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پ‍ذی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ان‍و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ش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ایع‌ت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ه‍م‍ت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ل‍ول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اب‍ی‍ن‍ای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ل‍و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ر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ف‍اوت‍ه‍ای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ی‍ر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ل‍م‍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ک‍ن‍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ت‍ی‍ج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چ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ش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‍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زی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ش‍ون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طر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ی‍گ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ن‍ج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ح‍دود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ع‍ال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ث‍ر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را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خ‍وا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FD5980" w:rsidRDefault="006008BC" w:rsidP="00F74CE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ض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ب‍س‍ت‍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د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ن‍اب‍ی‍ن‍ای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س‍س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وزش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اب‍ص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‍ه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رو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ه‌‌گ‍ی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‌ص‍ور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ش‍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اطلاع‍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ب‍و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طری‍ق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م‍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و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ی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74CE4">
        <w:rPr>
          <w:rFonts w:hint="cs"/>
          <w:rtl/>
        </w:rPr>
        <w:t>«</w:t>
      </w:r>
      <w:r w:rsidR="00A96A5E">
        <w:rPr>
          <w:rtl/>
        </w:rPr>
        <w:t>ها</w:t>
      </w:r>
      <w:r w:rsidR="00FD5980">
        <w:rPr>
          <w:rFonts w:hint="cs"/>
          <w:rtl/>
        </w:rPr>
        <w:t>م‍ی‍ل‍ت‍ون‌</w:t>
      </w:r>
      <w:r w:rsidR="00F74CE4">
        <w:rPr>
          <w:rFonts w:hint="cs"/>
          <w:rtl/>
        </w:rPr>
        <w:t>«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اس‍ت‍ان‍دا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ب‍اش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ی‍گ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ش‍ن‍ام‍ه‌</w:t>
      </w:r>
      <w:r w:rsidR="00FD5980">
        <w:rPr>
          <w:rtl/>
        </w:rPr>
        <w:t xml:space="preserve"> </w:t>
      </w:r>
      <w:r w:rsidR="00F74CE4">
        <w:rPr>
          <w:rFonts w:hint="cs"/>
          <w:rtl/>
        </w:rPr>
        <w:t>«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ب‍ی‍ن‍ای‍ان‌</w:t>
      </w:r>
      <w:r w:rsidR="00F74CE4">
        <w:rPr>
          <w:rFonts w:hint="cs"/>
          <w:rtl/>
        </w:rPr>
        <w:t>«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ن‍ج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ع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ود‌م‍راق‍ب‍ت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راغ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ر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داز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ی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ک‍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ه‍ت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ب‍رآ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ای‍ای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ه‍ی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س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‍گ‍ر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رو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س‍ط</w:t>
      </w:r>
      <w:r w:rsidR="00FD5980">
        <w:rPr>
          <w:rtl/>
        </w:rPr>
        <w:t xml:space="preserve"> ۱۲ </w:t>
      </w:r>
      <w:r w:rsidR="00FD5980">
        <w:rPr>
          <w:rFonts w:hint="cs"/>
          <w:rtl/>
        </w:rPr>
        <w:t>ن‍ف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ع‍ض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ی‍ئ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م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ائ‍ی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س‍ی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ای‍ای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طری‍ق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زم‍و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ج‍د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آ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طوری‍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ق‍د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ب‍س‍ت‍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ن‌</w:t>
      </w:r>
      <w:r w:rsidR="00FD5980">
        <w:rPr>
          <w:rtl/>
        </w:rPr>
        <w:t xml:space="preserve"> 89/0 </w:t>
      </w:r>
      <w:r w:rsidR="00FD5980">
        <w:rPr>
          <w:rFonts w:hint="cs"/>
          <w:rtl/>
        </w:rPr>
        <w:t>ب‍د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د</w:t>
      </w:r>
      <w:r w:rsidR="00870413">
        <w:rPr>
          <w:rtl/>
        </w:rPr>
        <w:t xml:space="preserve">. </w:t>
      </w:r>
      <w:r w:rsidR="00FD5980">
        <w:rPr>
          <w:rFonts w:hint="cs"/>
          <w:rtl/>
        </w:rPr>
        <w:t>ب‍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ل‍ی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ت‍ای‍ج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ر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ف‍زار</w:t>
      </w:r>
      <w:r w:rsidR="00F74CE4">
        <w:rPr>
          <w:rFonts w:hint="cs"/>
          <w:rtl/>
        </w:rPr>
        <w:t xml:space="preserve"> </w:t>
      </w:r>
      <w:r w:rsidR="00FD5980">
        <w:t>SPSS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اس‍ت‍ف‍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آزم‍ون‌ه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آ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‍ف‍ا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ب‍ارت‍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870413">
        <w:rPr>
          <w:rtl/>
        </w:rPr>
        <w:t xml:space="preserve">: </w:t>
      </w:r>
      <w:r w:rsidR="00FD5980">
        <w:rPr>
          <w:rFonts w:hint="cs"/>
          <w:rtl/>
        </w:rPr>
        <w:t>ت‍اوک‍ن‍دال‌</w:t>
      </w:r>
      <w:r w:rsidR="00F74CE4">
        <w:rPr>
          <w:rFonts w:hint="cs"/>
          <w:rtl/>
        </w:rPr>
        <w:t xml:space="preserve"> </w:t>
      </w:r>
      <w:r w:rsidR="00FD5980">
        <w:t>b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آن‍ال‍ی‍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ری‍ان‍س‌</w:t>
      </w:r>
      <w:r w:rsidR="00F74CE4">
        <w:rPr>
          <w:rFonts w:hint="cs"/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ک‍وار</w:t>
      </w:r>
      <w:r w:rsidR="00870413">
        <w:rPr>
          <w:rtl/>
        </w:rPr>
        <w:t xml:space="preserve">. </w:t>
      </w:r>
    </w:p>
    <w:p w:rsidR="00FD5980" w:rsidRDefault="00D46B68" w:rsidP="00897F6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اس‌</w:t>
      </w:r>
      <w:r w:rsidR="00FD5980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ب‍ی‍ن‍ای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ود‌م‍راق‍ب‍ت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راغ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رک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راب‍ط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ن‍ی‌د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ج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74CE4">
        <w:rPr>
          <w:rFonts w:hint="cs"/>
          <w:rtl/>
        </w:rPr>
        <w:t>(</w:t>
      </w:r>
      <w:r w:rsidR="00FD5980">
        <w:rPr>
          <w:rtl/>
        </w:rPr>
        <w:t>01/0</w:t>
      </w:r>
      <w:r w:rsidR="00BC6469">
        <w:rPr>
          <w:rtl/>
        </w:rPr>
        <w:t xml:space="preserve">&lt; </w:t>
      </w:r>
      <w:r w:rsidR="00BC6469">
        <w:t>P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هم‌چن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‍ز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آم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ان‍واده</w:t>
      </w:r>
      <w:r w:rsidR="00FD5980">
        <w:rPr>
          <w:rtl/>
        </w:rPr>
        <w:t xml:space="preserve"> (01/0</w:t>
      </w:r>
      <w:r w:rsidR="00BC6469">
        <w:rPr>
          <w:rtl/>
        </w:rPr>
        <w:t xml:space="preserve">&lt; </w:t>
      </w:r>
      <w:r w:rsidR="00BC6469">
        <w:t>P</w:t>
      </w:r>
      <w:r w:rsidR="00FD5980">
        <w:rPr>
          <w:rtl/>
        </w:rPr>
        <w:t>)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س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ادر</w:t>
      </w:r>
      <w:r w:rsidR="00FD5980">
        <w:rPr>
          <w:rtl/>
        </w:rPr>
        <w:t>(03/0</w:t>
      </w:r>
      <w:r w:rsidR="00806352">
        <w:rPr>
          <w:rtl/>
        </w:rPr>
        <w:t xml:space="preserve">= </w:t>
      </w:r>
      <w:r w:rsidR="00806352">
        <w:t>P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س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ب‍ی‍ن‍ا</w:t>
      </w:r>
      <w:r w:rsidR="00FD5980">
        <w:rPr>
          <w:rtl/>
        </w:rPr>
        <w:t xml:space="preserve"> (01/0</w:t>
      </w:r>
      <w:r w:rsidR="00BC6469">
        <w:rPr>
          <w:rtl/>
        </w:rPr>
        <w:t xml:space="preserve">&lt; </w:t>
      </w:r>
      <w:r w:rsidR="00BC6469">
        <w:t>P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ح‍ص‍ی‍ل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در</w:t>
      </w:r>
      <w:r w:rsidR="00FD5980">
        <w:rPr>
          <w:rtl/>
        </w:rPr>
        <w:t xml:space="preserve"> (01/0</w:t>
      </w:r>
      <w:r w:rsidR="00BC6469">
        <w:rPr>
          <w:rtl/>
        </w:rPr>
        <w:t xml:space="preserve">&lt; </w:t>
      </w:r>
      <w:r w:rsidR="00BC6469">
        <w:t>P</w:t>
      </w:r>
      <w:r w:rsidR="00FD5980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ش‍د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اب‍ی‍ن‍ای‍ی</w:t>
      </w:r>
      <w:r w:rsidR="00897F64" w:rsidRPr="00992B22">
        <w:rPr>
          <w:spacing w:val="-4"/>
          <w:rtl/>
        </w:rPr>
        <w:t xml:space="preserve"> </w:t>
      </w:r>
      <w:r w:rsidR="00FD5980" w:rsidRPr="00992B22">
        <w:rPr>
          <w:spacing w:val="-4"/>
          <w:rtl/>
        </w:rPr>
        <w:t>(01/0</w:t>
      </w:r>
      <w:r w:rsidR="00BC6469" w:rsidRPr="00992B22">
        <w:rPr>
          <w:spacing w:val="-4"/>
          <w:rtl/>
        </w:rPr>
        <w:t xml:space="preserve">&lt; </w:t>
      </w:r>
      <w:r w:rsidR="00BC6469" w:rsidRPr="00992B22">
        <w:rPr>
          <w:spacing w:val="-4"/>
        </w:rPr>
        <w:t>P</w:t>
      </w:r>
      <w:r w:rsidR="00FD5980" w:rsidRPr="00992B22">
        <w:rPr>
          <w:spacing w:val="-4"/>
          <w:rtl/>
        </w:rPr>
        <w:t xml:space="preserve">)‌ </w:t>
      </w:r>
      <w:r w:rsidR="00FD5980" w:rsidRPr="00992B22">
        <w:rPr>
          <w:rFonts w:hint="cs"/>
          <w:spacing w:val="-4"/>
          <w:rtl/>
        </w:rPr>
        <w:t>و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ک‍ی‍ف‍ی‍ت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زن‍دگ‍ی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ن‍اب‍ی‍ن‍ای‍ان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راب‍طه</w:t>
      </w:r>
      <w:r w:rsidR="00FD5980" w:rsidRPr="00992B22">
        <w:rPr>
          <w:spacing w:val="-4"/>
          <w:rtl/>
        </w:rPr>
        <w:t xml:space="preserve"> ‌</w:t>
      </w:r>
      <w:r w:rsidR="00FD5980" w:rsidRPr="00992B22">
        <w:rPr>
          <w:rFonts w:hint="cs"/>
          <w:spacing w:val="-4"/>
          <w:rtl/>
        </w:rPr>
        <w:t>م‍ع‍ن‍ی‌داری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وج‍ود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دارد</w:t>
      </w:r>
      <w:r w:rsidR="00870413" w:rsidRPr="00992B22">
        <w:rPr>
          <w:spacing w:val="-4"/>
          <w:rtl/>
        </w:rPr>
        <w:t xml:space="preserve">. </w:t>
      </w:r>
      <w:r w:rsidR="00FD5980" w:rsidRPr="00992B22">
        <w:rPr>
          <w:rFonts w:hint="cs"/>
          <w:spacing w:val="-4"/>
          <w:rtl/>
        </w:rPr>
        <w:t>ول‍ی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ت‍ع‍داد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ف‍رزن‍دان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خ‍ان‍واده</w:t>
      </w:r>
      <w:r w:rsidR="00FD5980" w:rsidRPr="00992B22">
        <w:rPr>
          <w:spacing w:val="-4"/>
          <w:rtl/>
        </w:rPr>
        <w:t xml:space="preserve"> ‌(68/0</w:t>
      </w:r>
      <w:r w:rsidR="00806352" w:rsidRPr="00992B22">
        <w:rPr>
          <w:spacing w:val="-4"/>
          <w:rtl/>
        </w:rPr>
        <w:t xml:space="preserve">= </w:t>
      </w:r>
      <w:r w:rsidR="00806352" w:rsidRPr="00992B22">
        <w:rPr>
          <w:spacing w:val="-4"/>
        </w:rPr>
        <w:t>P</w:t>
      </w:r>
      <w:r w:rsidR="00FD5980" w:rsidRPr="00992B22">
        <w:rPr>
          <w:spacing w:val="-4"/>
          <w:rtl/>
        </w:rPr>
        <w:t>)</w:t>
      </w:r>
      <w:r w:rsidR="00870413" w:rsidRPr="00992B22">
        <w:rPr>
          <w:rFonts w:hint="cs"/>
          <w:spacing w:val="-4"/>
          <w:rtl/>
        </w:rPr>
        <w:t xml:space="preserve">، </w:t>
      </w:r>
      <w:r w:rsidR="00FD5980" w:rsidRPr="00992B22">
        <w:rPr>
          <w:rFonts w:hint="cs"/>
          <w:spacing w:val="-4"/>
          <w:rtl/>
        </w:rPr>
        <w:t>س‍ن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پ‍در</w:t>
      </w:r>
      <w:r w:rsidR="00FD5980" w:rsidRPr="00992B22">
        <w:rPr>
          <w:spacing w:val="-4"/>
          <w:rtl/>
        </w:rPr>
        <w:t xml:space="preserve"> (19/0</w:t>
      </w:r>
      <w:r w:rsidR="00806352" w:rsidRPr="00992B22">
        <w:rPr>
          <w:spacing w:val="-4"/>
          <w:rtl/>
        </w:rPr>
        <w:t xml:space="preserve">= </w:t>
      </w:r>
      <w:r w:rsidR="00806352" w:rsidRPr="00992B22">
        <w:rPr>
          <w:spacing w:val="-4"/>
        </w:rPr>
        <w:t>P</w:t>
      </w:r>
      <w:r w:rsidR="00FD5980" w:rsidRPr="00992B22">
        <w:rPr>
          <w:spacing w:val="-4"/>
          <w:rtl/>
        </w:rPr>
        <w:t>)</w:t>
      </w:r>
      <w:r w:rsidR="00870413" w:rsidRPr="00992B22">
        <w:rPr>
          <w:rFonts w:hint="cs"/>
          <w:spacing w:val="-4"/>
          <w:rtl/>
        </w:rPr>
        <w:t xml:space="preserve">، </w:t>
      </w:r>
      <w:r w:rsidR="00FD5980" w:rsidRPr="00992B22">
        <w:rPr>
          <w:rFonts w:hint="cs"/>
          <w:spacing w:val="-4"/>
          <w:rtl/>
        </w:rPr>
        <w:t>ت‍ح‍ص‍ی‍لات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م‍ادر</w:t>
      </w:r>
      <w:r w:rsidR="00FD5980" w:rsidRPr="00992B22">
        <w:rPr>
          <w:spacing w:val="-4"/>
          <w:rtl/>
        </w:rPr>
        <w:t xml:space="preserve"> (57/0</w:t>
      </w:r>
      <w:r w:rsidR="00806352" w:rsidRPr="00992B22">
        <w:rPr>
          <w:spacing w:val="-4"/>
          <w:rtl/>
        </w:rPr>
        <w:t xml:space="preserve">= </w:t>
      </w:r>
      <w:r w:rsidR="00806352" w:rsidRPr="00992B22">
        <w:rPr>
          <w:spacing w:val="-4"/>
        </w:rPr>
        <w:t>P</w:t>
      </w:r>
      <w:r w:rsidR="00FD5980" w:rsidRPr="00992B22">
        <w:rPr>
          <w:spacing w:val="-4"/>
          <w:rtl/>
        </w:rPr>
        <w:t xml:space="preserve">) </w:t>
      </w:r>
      <w:r w:rsidR="00FD5980" w:rsidRPr="00992B22">
        <w:rPr>
          <w:rFonts w:hint="cs"/>
          <w:spacing w:val="-4"/>
          <w:rtl/>
        </w:rPr>
        <w:t>و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ج‍ن‍س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ک‍ودک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ن‍اب‍ی‍ن‍ا</w:t>
      </w:r>
      <w:r w:rsidR="00FD5980" w:rsidRPr="00992B22">
        <w:rPr>
          <w:spacing w:val="-4"/>
          <w:rtl/>
        </w:rPr>
        <w:t xml:space="preserve"> (06/0</w:t>
      </w:r>
      <w:r w:rsidR="00806352" w:rsidRPr="00992B22">
        <w:rPr>
          <w:spacing w:val="-4"/>
          <w:rtl/>
        </w:rPr>
        <w:t xml:space="preserve">= </w:t>
      </w:r>
      <w:r w:rsidR="00806352" w:rsidRPr="00992B22">
        <w:rPr>
          <w:spacing w:val="-4"/>
        </w:rPr>
        <w:t>P</w:t>
      </w:r>
      <w:r w:rsidR="00FD5980" w:rsidRPr="00992B22">
        <w:rPr>
          <w:spacing w:val="-4"/>
          <w:rtl/>
        </w:rPr>
        <w:t xml:space="preserve">) </w:t>
      </w:r>
      <w:r w:rsidR="00FD5980" w:rsidRPr="00992B22">
        <w:rPr>
          <w:rFonts w:hint="cs"/>
          <w:spacing w:val="-4"/>
          <w:rtl/>
        </w:rPr>
        <w:t>ب‍ا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ک‍ی‍ف‍ی‍ت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زن‍دگ‍ی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ن‍اب‍ی‍ن‍ای‍ان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راب‍طه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م‍ع‍ن‍ی‌داری‌</w:t>
      </w:r>
      <w:r w:rsidR="00FD5980" w:rsidRPr="00992B22">
        <w:rPr>
          <w:spacing w:val="-4"/>
          <w:rtl/>
        </w:rPr>
        <w:t xml:space="preserve"> </w:t>
      </w:r>
      <w:r w:rsidR="00FD5980" w:rsidRPr="00992B22">
        <w:rPr>
          <w:rFonts w:hint="cs"/>
          <w:spacing w:val="-4"/>
          <w:rtl/>
        </w:rPr>
        <w:t>ن‍دارد</w:t>
      </w:r>
      <w:r w:rsidR="00870413" w:rsidRPr="00992B22">
        <w:rPr>
          <w:spacing w:val="-4"/>
          <w:rtl/>
        </w:rPr>
        <w:t>.</w:t>
      </w:r>
      <w:r w:rsidR="00870413">
        <w:rPr>
          <w:rtl/>
        </w:rPr>
        <w:t xml:space="preserve"> </w:t>
      </w:r>
    </w:p>
    <w:p w:rsidR="00FD5980" w:rsidRDefault="00FD5980" w:rsidP="00897F64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ک‍ودک‌ن‍اب‍ی‍نا</w:t>
      </w:r>
      <w:r>
        <w:rPr>
          <w:rtl/>
        </w:rPr>
        <w:t xml:space="preserve"> ‍(007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ن‍اب‍ی‍ن‍ای‍ی</w:t>
      </w:r>
      <w:r>
        <w:rPr>
          <w:rtl/>
        </w:rPr>
        <w:t xml:space="preserve"> (000/0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>)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م‍ادر</w:t>
      </w:r>
      <w:r>
        <w:rPr>
          <w:rtl/>
        </w:rPr>
        <w:t xml:space="preserve"> (04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ح‍ص‍ی‍لات‌</w:t>
      </w:r>
      <w:r>
        <w:rPr>
          <w:rtl/>
        </w:rPr>
        <w:t xml:space="preserve"> </w:t>
      </w:r>
      <w:r>
        <w:rPr>
          <w:rFonts w:hint="cs"/>
          <w:rtl/>
        </w:rPr>
        <w:t>پ‍در</w:t>
      </w:r>
      <w:r>
        <w:rPr>
          <w:rtl/>
        </w:rPr>
        <w:t xml:space="preserve"> (002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870413">
        <w:rPr>
          <w:rtl/>
        </w:rPr>
        <w:t xml:space="preserve">.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درآم‍د</w:t>
      </w:r>
      <w:r>
        <w:rPr>
          <w:rtl/>
        </w:rPr>
        <w:t xml:space="preserve"> </w:t>
      </w:r>
      <w:r>
        <w:rPr>
          <w:rFonts w:hint="cs"/>
          <w:rtl/>
        </w:rPr>
        <w:t>خ‍ان‍واده</w:t>
      </w:r>
      <w:r w:rsidR="00897F64">
        <w:rPr>
          <w:rtl/>
        </w:rPr>
        <w:t xml:space="preserve"> </w:t>
      </w:r>
      <w:r>
        <w:rPr>
          <w:rtl/>
        </w:rPr>
        <w:t>(06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ع‍داد</w:t>
      </w:r>
      <w:r>
        <w:rPr>
          <w:rtl/>
        </w:rPr>
        <w:t xml:space="preserve"> </w:t>
      </w:r>
      <w:r>
        <w:rPr>
          <w:rFonts w:hint="cs"/>
          <w:rtl/>
        </w:rPr>
        <w:t>ف‍رزن‍دان‌</w:t>
      </w:r>
      <w:r>
        <w:rPr>
          <w:rtl/>
        </w:rPr>
        <w:t xml:space="preserve"> </w:t>
      </w:r>
      <w:r>
        <w:rPr>
          <w:rFonts w:hint="cs"/>
          <w:rtl/>
        </w:rPr>
        <w:t>خ‍ان‍واده</w:t>
      </w:r>
      <w:r>
        <w:rPr>
          <w:rtl/>
        </w:rPr>
        <w:t xml:space="preserve"> (43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م‍ادر</w:t>
      </w:r>
      <w:r>
        <w:rPr>
          <w:rtl/>
        </w:rPr>
        <w:t xml:space="preserve"> (17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ن‌</w:t>
      </w:r>
      <w:r>
        <w:rPr>
          <w:rtl/>
        </w:rPr>
        <w:t xml:space="preserve"> </w:t>
      </w:r>
      <w:r>
        <w:rPr>
          <w:rFonts w:hint="cs"/>
          <w:rtl/>
        </w:rPr>
        <w:t>پ‍در</w:t>
      </w:r>
      <w:r>
        <w:rPr>
          <w:rtl/>
        </w:rPr>
        <w:t xml:space="preserve"> (17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‌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ن‍اب‍ی‍ن‍ا</w:t>
      </w:r>
      <w:r>
        <w:rPr>
          <w:rtl/>
        </w:rPr>
        <w:t xml:space="preserve"> (67/0</w:t>
      </w:r>
      <w:r w:rsidR="00806352">
        <w:rPr>
          <w:rtl/>
        </w:rPr>
        <w:t xml:space="preserve">= </w:t>
      </w:r>
      <w:r w:rsidR="00806352">
        <w:t>P</w:t>
      </w:r>
      <w:r>
        <w:rPr>
          <w:rtl/>
        </w:rPr>
        <w:t xml:space="preserve">) </w:t>
      </w:r>
      <w:r>
        <w:rPr>
          <w:rFonts w:hint="cs"/>
          <w:rtl/>
        </w:rPr>
        <w:t>راب‍طه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D5980">
        <w:rPr>
          <w:rFonts w:hint="cs"/>
          <w:rtl/>
        </w:rPr>
        <w:t>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وق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ش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ده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ف‍زای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ض‍طراب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ن‍اب‍ی‍ن‍ای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ودم‍راق‍ب‍ت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راغ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ر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ا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ی‍اب‍د</w:t>
      </w:r>
      <w:r w:rsidR="00870413">
        <w:rPr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‍اب‍ی‍ن‍ای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ع‍ال‍ی‍ت‌ها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روزان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ف‍ش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ک‍ی‍ف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ن‍دگ‍ی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8" w:name="_Toc493864082"/>
    <w:p w:rsidR="00FD5980" w:rsidRDefault="00C3580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9E7E18" wp14:editId="1557FF3E">
                <wp:simplePos x="0" y="0"/>
                <wp:positionH relativeFrom="column">
                  <wp:posOffset>5152</wp:posOffset>
                </wp:positionH>
                <wp:positionV relativeFrom="paragraph">
                  <wp:posOffset>-20500</wp:posOffset>
                </wp:positionV>
                <wp:extent cx="4486275" cy="1345721"/>
                <wp:effectExtent l="0" t="0" r="28575" b="2603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2" o:spid="_x0000_s1026" style="position:absolute;margin-left:.4pt;margin-top:-1.6pt;width:353.25pt;height:105.9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ق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ی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ظا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ائ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‍دم‍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‍داش‍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‍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ر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ائ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ه‍ک‍ار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ی‍ش‍ن‍ه‍ا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۶</w:t>
      </w:r>
      <w:bookmarkEnd w:id="198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ش‍ه‍ش‍ه‍ا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ری‍م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tl/>
        </w:rPr>
        <w:t>‌</w:t>
      </w:r>
      <w:r w:rsidR="00FD5980">
        <w:rPr>
          <w:rFonts w:hint="cs"/>
          <w:rtl/>
        </w:rPr>
        <w:t>صالح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شایسته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حمد</w:t>
      </w:r>
      <w:r w:rsidR="00FD5980">
        <w:rPr>
          <w:rtl/>
        </w:rPr>
        <w:t xml:space="preserve"> 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رضای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عبداله</w:t>
      </w:r>
      <w:r w:rsidR="00FD5980">
        <w:rPr>
          <w:rtl/>
        </w:rPr>
        <w:t xml:space="preserve"> </w:t>
      </w:r>
    </w:p>
    <w:p w:rsidR="00FD5980" w:rsidRPr="00897F64" w:rsidRDefault="006008BC" w:rsidP="00C3580A">
      <w:pPr>
        <w:pStyle w:val="30"/>
        <w:rPr>
          <w:rtl/>
        </w:rPr>
      </w:pPr>
      <w:r w:rsidRPr="00897F64">
        <w:rPr>
          <w:rFonts w:hint="cs"/>
          <w:bCs/>
          <w:rtl/>
        </w:rPr>
        <w:t xml:space="preserve">مقدمه: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ع‍ص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اض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س‍لام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ی‍ک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ه‍م‍ت‍ر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غ‍دغ‍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وع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ش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س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و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ف‍زو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طری‍ق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س‍ی‍اس‍ت‌گ‍ذاری‌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ح‍اک‍م‍ی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و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خ‍ش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ه‍ب‍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خ‍ش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ف‍ظ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ت‍ق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س‍لام‍ت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م‍رد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ب‍ع‍ا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خ‍ت‍ل‍ف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آ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ع‍ه‍د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ار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گ‍ذش‍ت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وج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س‍ی‍اس‍ت‌ه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ی‍ازه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م‍ع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ی‍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ح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اث‍ی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غ‍ی‍ی‍رات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س‍ری‍ع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ش‍گ‍ف‍ت‌‌ان‍گ‍ی‍ز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ق‍را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گ‍رف‍ت‌</w:t>
      </w:r>
      <w:r w:rsidR="00870413" w:rsidRPr="00897F64">
        <w:rPr>
          <w:rtl/>
        </w:rPr>
        <w:t xml:space="preserve">. </w:t>
      </w:r>
      <w:r w:rsidR="00FD5980" w:rsidRPr="00897F64">
        <w:rPr>
          <w:rFonts w:hint="cs"/>
          <w:rtl/>
        </w:rPr>
        <w:t>ا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غ‍ی‍ی‍ر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ع‍م‍د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ه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ن‍ی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ت‍اث‍ی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س‍ت‍ق‍ی‍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رف‍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ص‍وص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ک‍ه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ب‍ی‍ش‍ت‍ر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ق‍س‍م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ی‍رو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ک‍ا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ش‍ک‍ی‍ل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ی‌ده‍ن‍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اش‍ت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ار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ی‍ازم‍ن‍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ص‍لاح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س‍اس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‌ه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ود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س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طوری‍ک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وآو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وس‍ع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ف‍زای‍ش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ی‍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ددج‍وی‍ا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ع‍ث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ش‍کل‌گی‍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ه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ع‍م‍ل‍ک‍رد‌ه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دی‍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گ‍ون‍اگ‍ون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ب‍ر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C5131E" w:rsidRPr="00897F64">
        <w:rPr>
          <w:rFonts w:hint="cs"/>
          <w:rtl/>
        </w:rPr>
        <w:t>شده‌است</w:t>
      </w:r>
      <w:r w:rsidR="00FD5980" w:rsidRPr="00897F64">
        <w:rPr>
          <w:rFonts w:hint="cs"/>
          <w:rtl/>
        </w:rPr>
        <w:t>‌</w:t>
      </w:r>
      <w:r w:rsidR="00870413" w:rsidRPr="00897F64">
        <w:rPr>
          <w:rtl/>
        </w:rPr>
        <w:t xml:space="preserve">.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ال‍ی‍ک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س‍ی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ک‍ش‍ور‌ه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ص‍وص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ک‍ش‍ور‌ه‍ای‌ت‍وس‍ع‍ه‌ی‍اف‍ت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ن‍ه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ع‍م‍ل‍ک‍رد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وج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ه‍م‍ی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ی‍ن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ح‍رف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ش‍خ‍ص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ش‍د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ل‍ک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ح‍ق‍ی‍ق‍ات‌گ‍س‍ت‍رده‌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ور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اث‍ی‍رات‌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ض‍ع‍ف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ق‍درت‌ه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ه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ک‍د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ع‍م‍ل‍ک‍رد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داخ‍ت‍ه‌</w:t>
      </w:r>
      <w:r w:rsidR="00FD5980" w:rsidRPr="00897F64">
        <w:rPr>
          <w:rtl/>
        </w:rPr>
        <w:t xml:space="preserve"> </w:t>
      </w:r>
      <w:r w:rsidR="00C5131E" w:rsidRPr="00897F64">
        <w:rPr>
          <w:rFonts w:hint="cs"/>
          <w:rtl/>
        </w:rPr>
        <w:t>شده‌است</w:t>
      </w:r>
      <w:r w:rsidR="00FD5980" w:rsidRPr="00897F64">
        <w:rPr>
          <w:rFonts w:hint="cs"/>
          <w:rtl/>
        </w:rPr>
        <w:t>‌</w:t>
      </w:r>
      <w:r w:rsidR="00870413" w:rsidRPr="00897F64">
        <w:rPr>
          <w:rtl/>
        </w:rPr>
        <w:t xml:space="preserve">. </w:t>
      </w:r>
      <w:r w:rsidR="00FD5980" w:rsidRPr="00897F64">
        <w:rPr>
          <w:rFonts w:hint="cs"/>
          <w:rtl/>
        </w:rPr>
        <w:t>م‍ت‍اس‍ف‍ان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ع‍م‍ل‍ک‍ر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رف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ی‍را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ا‌م‍ش‍خ‍ص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س‍ت‌</w:t>
      </w:r>
      <w:r w:rsidR="00870413" w:rsidRPr="00897F64">
        <w:rPr>
          <w:rtl/>
        </w:rPr>
        <w:t xml:space="preserve">. </w:t>
      </w:r>
      <w:r w:rsidR="00FD5980" w:rsidRPr="00897F64">
        <w:rPr>
          <w:rFonts w:hint="cs"/>
          <w:rtl/>
        </w:rPr>
        <w:t>از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ی‍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ژوه‍ش‍گ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آ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ش‍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ت‍وج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وی‍ک‍ر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دی‍د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رس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ق‍ش‌‌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ع‍م‍ل‍ک‍رده‍ا</w:t>
      </w:r>
      <w:r w:rsidR="00870413" w:rsidRPr="00897F64">
        <w:rPr>
          <w:rFonts w:hint="cs"/>
          <w:rtl/>
        </w:rPr>
        <w:t xml:space="preserve">،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ای‍گ‍ا</w:t>
      </w:r>
      <w:r w:rsidR="00D46B68" w:rsidRPr="00897F64">
        <w:rPr>
          <w:rFonts w:hint="cs"/>
          <w:rtl/>
        </w:rPr>
        <w:t>ه‌ه</w:t>
      </w:r>
      <w:r w:rsidR="00FD5980" w:rsidRPr="00897F64">
        <w:rPr>
          <w:rFonts w:hint="cs"/>
          <w:rtl/>
        </w:rPr>
        <w:t>‍ا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ف‍ع‍ل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م‍طل‍وب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ن‍ظام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خ‍دم‍ا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‍داش‍ت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درم‍ان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ی‍را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داخ‍ت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و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ارائ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اهک‍اره‍ای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رن‍ام‍ه‌ری‍زان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راه‍گ‍ش‍ای‍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ج‍ه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رک‍ت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ح‍رف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پ‍رس‍ت‍اری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ه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س‍م‍ت</w:t>
      </w:r>
      <w:r w:rsidR="00FD5980" w:rsidRPr="00897F64">
        <w:rPr>
          <w:rtl/>
        </w:rPr>
        <w:t xml:space="preserve"> ‌</w:t>
      </w:r>
      <w:r w:rsidR="00FD5980" w:rsidRPr="00897F64">
        <w:rPr>
          <w:rFonts w:hint="cs"/>
          <w:rtl/>
        </w:rPr>
        <w:t>م‍طل‍وب‌</w:t>
      </w:r>
      <w:r w:rsidR="00FD5980" w:rsidRPr="00897F64">
        <w:rPr>
          <w:rtl/>
        </w:rPr>
        <w:t xml:space="preserve"> </w:t>
      </w:r>
      <w:r w:rsidR="00FD5980" w:rsidRPr="00897F64">
        <w:rPr>
          <w:rFonts w:hint="cs"/>
          <w:rtl/>
        </w:rPr>
        <w:t>ب‍اش‍د</w:t>
      </w:r>
      <w:r w:rsidR="00870413" w:rsidRPr="00897F64">
        <w:rPr>
          <w:rtl/>
        </w:rPr>
        <w:t xml:space="preserve">. </w:t>
      </w:r>
    </w:p>
    <w:p w:rsidR="00FD5980" w:rsidRPr="00897F64" w:rsidRDefault="006008BC" w:rsidP="00FD5980">
      <w:pPr>
        <w:pStyle w:val="51"/>
        <w:rPr>
          <w:spacing w:val="-6"/>
          <w:rtl/>
        </w:rPr>
      </w:pPr>
      <w:r w:rsidRPr="00897F64">
        <w:rPr>
          <w:rFonts w:hint="cs"/>
          <w:bCs/>
          <w:spacing w:val="-6"/>
          <w:rtl/>
        </w:rPr>
        <w:t xml:space="preserve">روش پژوهش: </w:t>
      </w:r>
      <w:r w:rsidR="00FD5980" w:rsidRPr="00897F64">
        <w:rPr>
          <w:rFonts w:hint="cs"/>
          <w:spacing w:val="-6"/>
          <w:rtl/>
        </w:rPr>
        <w:t>ای‍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ژوه‍ش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ی‍ک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طال‍ع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ن‍گ‍ول‍ی‍ش‍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چ‍ن‍دگ‍ان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ی‌ب‍اش‍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ک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س‍ال‌ه‍ای‌</w:t>
      </w:r>
      <w:r w:rsidR="00FD5980" w:rsidRPr="00897F64">
        <w:rPr>
          <w:spacing w:val="-6"/>
          <w:rtl/>
        </w:rPr>
        <w:t xml:space="preserve"> ۱۳۸4-۱۳۸6 </w:t>
      </w:r>
      <w:r w:rsidR="00FD5980" w:rsidRPr="00897F64">
        <w:rPr>
          <w:rFonts w:hint="cs"/>
          <w:spacing w:val="-6"/>
          <w:rtl/>
        </w:rPr>
        <w:t>ان‍ج‍ام‌</w:t>
      </w:r>
      <w:r w:rsidR="00FD5980" w:rsidRPr="00897F64">
        <w:rPr>
          <w:spacing w:val="-6"/>
          <w:rtl/>
        </w:rPr>
        <w:t xml:space="preserve"> </w:t>
      </w:r>
      <w:r w:rsidR="00C5131E" w:rsidRPr="00897F64">
        <w:rPr>
          <w:rFonts w:hint="cs"/>
          <w:spacing w:val="-6"/>
          <w:rtl/>
        </w:rPr>
        <w:t>شده‌است</w:t>
      </w:r>
      <w:r w:rsidR="00FD5980" w:rsidRPr="00897F64">
        <w:rPr>
          <w:rFonts w:hint="cs"/>
          <w:spacing w:val="-6"/>
          <w:rtl/>
        </w:rPr>
        <w:t>‌</w:t>
      </w:r>
      <w:r w:rsidR="00870413" w:rsidRPr="00897F64">
        <w:rPr>
          <w:spacing w:val="-6"/>
          <w:rtl/>
        </w:rPr>
        <w:t xml:space="preserve">.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رح‍ل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ول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ق‍ش‌ه‍ا</w:t>
      </w:r>
      <w:r w:rsidR="00870413" w:rsidRPr="00897F64">
        <w:rPr>
          <w:rFonts w:hint="cs"/>
          <w:spacing w:val="-6"/>
          <w:rtl/>
        </w:rPr>
        <w:t xml:space="preserve">، </w:t>
      </w:r>
      <w:r w:rsidR="00FD5980" w:rsidRPr="00897F64">
        <w:rPr>
          <w:rFonts w:hint="cs"/>
          <w:spacing w:val="-6"/>
          <w:rtl/>
        </w:rPr>
        <w:t>ع‍م‍ل‍ک‍رده‍ا</w:t>
      </w:r>
      <w:r w:rsidR="00870413" w:rsidRPr="00897F64">
        <w:rPr>
          <w:rFonts w:hint="cs"/>
          <w:spacing w:val="-6"/>
          <w:rtl/>
        </w:rPr>
        <w:t xml:space="preserve">،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ج‍ای‍گ‍ا</w:t>
      </w:r>
      <w:r w:rsidR="00D46B68" w:rsidRPr="00897F64">
        <w:rPr>
          <w:rFonts w:hint="cs"/>
          <w:spacing w:val="-6"/>
          <w:rtl/>
        </w:rPr>
        <w:t>ه‌ه</w:t>
      </w:r>
      <w:r w:rsidR="00FD5980" w:rsidRPr="00897F64">
        <w:rPr>
          <w:rFonts w:hint="cs"/>
          <w:spacing w:val="-6"/>
          <w:rtl/>
        </w:rPr>
        <w:t>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ت‍ا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ز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طری‍ق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ک‍ت‍اب‍خ‍ان‍</w:t>
      </w:r>
      <w:r w:rsidR="00D46B68" w:rsidRPr="00897F64">
        <w:rPr>
          <w:rFonts w:hint="cs"/>
          <w:spacing w:val="-6"/>
          <w:rtl/>
        </w:rPr>
        <w:t>ه‌ه</w:t>
      </w:r>
      <w:r w:rsidR="00FD5980" w:rsidRPr="00897F64">
        <w:rPr>
          <w:rFonts w:hint="cs"/>
          <w:spacing w:val="-6"/>
          <w:rtl/>
        </w:rPr>
        <w:t>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س‍ای‍ت‌‌ه‍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ج‍ه‍ان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س‍ت‍خ‍راج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گ‍ردی‍د</w:t>
      </w:r>
      <w:r w:rsidR="00870413" w:rsidRPr="00897F64">
        <w:rPr>
          <w:spacing w:val="-6"/>
          <w:rtl/>
        </w:rPr>
        <w:t xml:space="preserve">.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رح‍ل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وم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ظرات‌</w:t>
      </w:r>
      <w:r w:rsidR="00FD5980" w:rsidRPr="00897F64">
        <w:rPr>
          <w:spacing w:val="-6"/>
          <w:rtl/>
        </w:rPr>
        <w:t xml:space="preserve"> ۱۵ </w:t>
      </w:r>
      <w:r w:rsidR="00FD5980" w:rsidRPr="00897F64">
        <w:rPr>
          <w:rFonts w:hint="cs"/>
          <w:spacing w:val="-6"/>
          <w:rtl/>
        </w:rPr>
        <w:t>ن‍ف‍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ز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ص‍اح‍ب‌ن‍ظر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دی‍ر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ظام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رائ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خ‍دم‍ات</w:t>
      </w:r>
      <w:r w:rsidR="00FD5980" w:rsidRPr="00897F64">
        <w:rPr>
          <w:spacing w:val="-6"/>
          <w:rtl/>
        </w:rPr>
        <w:t xml:space="preserve"> ‌</w:t>
      </w:r>
      <w:r w:rsidR="00FD5980" w:rsidRPr="00897F64">
        <w:rPr>
          <w:rFonts w:hint="cs"/>
          <w:spacing w:val="-6"/>
          <w:rtl/>
        </w:rPr>
        <w:t>ب‍ه‍داش‍ت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م‍ان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ع‍ض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ه‍ی‍ات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ع‍ل‍م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ان‍ش‍ک‍د</w:t>
      </w:r>
      <w:r w:rsidR="00D46B68" w:rsidRPr="00897F64">
        <w:rPr>
          <w:rFonts w:hint="cs"/>
          <w:spacing w:val="-6"/>
          <w:rtl/>
        </w:rPr>
        <w:t>ه‌ه</w:t>
      </w:r>
      <w:r w:rsidR="00FD5980" w:rsidRPr="00897F64">
        <w:rPr>
          <w:rFonts w:hint="cs"/>
          <w:spacing w:val="-6"/>
          <w:rtl/>
        </w:rPr>
        <w:t>‍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ت‍ا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ام‍ای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ان‍ش‍ج‍وی‍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ک‍ارش‍ن‍اس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رش‍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ک‍ت‍ر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ت‍ا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هم‌چ‍ن‍ی‍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ت‍ار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ش‍اغ‍ل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ش‍ه‍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ص‍ف‍ه‍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ق‍ال‍ب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ش‍ن‍ام‍ه‌‌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از</w:t>
      </w:r>
      <w:r w:rsidR="00FD5980" w:rsidRPr="00897F64">
        <w:rPr>
          <w:spacing w:val="-6"/>
          <w:rtl/>
        </w:rPr>
        <w:t xml:space="preserve"> (</w:t>
      </w:r>
      <w:r w:rsidR="00FD5980" w:rsidRPr="00897F64">
        <w:rPr>
          <w:rFonts w:hint="cs"/>
          <w:spacing w:val="-6"/>
          <w:rtl/>
        </w:rPr>
        <w:t>اجرا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کنیک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لفی</w:t>
      </w:r>
      <w:r w:rsidR="00FD5980" w:rsidRPr="00897F64">
        <w:rPr>
          <w:spacing w:val="-6"/>
          <w:rtl/>
        </w:rPr>
        <w:t xml:space="preserve">) </w:t>
      </w:r>
      <w:r w:rsidR="00FD5980" w:rsidRPr="00897F64">
        <w:rPr>
          <w:rFonts w:hint="cs"/>
          <w:spacing w:val="-6"/>
          <w:rtl/>
        </w:rPr>
        <w:t>ج‍م‍ع‌‌آو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ش‍د</w:t>
      </w:r>
      <w:r w:rsidR="00870413" w:rsidRPr="00897F64">
        <w:rPr>
          <w:spacing w:val="-6"/>
          <w:rtl/>
        </w:rPr>
        <w:t xml:space="preserve">. </w:t>
      </w:r>
      <w:r w:rsidR="00FD5980" w:rsidRPr="00897F64">
        <w:rPr>
          <w:rFonts w:hint="cs"/>
          <w:spacing w:val="-6"/>
          <w:rtl/>
        </w:rPr>
        <w:t>س‍پ‍س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رح‍ل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سوم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ه‍ره‌گ‍ی‍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ز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ت‍ای‍ج</w:t>
      </w:r>
      <w:r w:rsidR="00FD5980" w:rsidRPr="00897F64">
        <w:rPr>
          <w:spacing w:val="-6"/>
          <w:rtl/>
        </w:rPr>
        <w:t xml:space="preserve"> ‌</w:t>
      </w:r>
      <w:r w:rsidR="00FD5980" w:rsidRPr="00897F64">
        <w:rPr>
          <w:rFonts w:hint="cs"/>
          <w:spacing w:val="-6"/>
          <w:rtl/>
        </w:rPr>
        <w:t>م‍رح‍ل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ول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وم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وج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ک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ه‍م‍ی‍ت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ع‍م‍لک‍رد‌ه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رس‍ش‍ن‍ام‍ه‌‌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ج‍ه‍ت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ظرس‍ن‍ج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ک‍ش‍و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رت‍ب‍اط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ن‍ق‍ش‌‌ه‍ا</w:t>
      </w:r>
      <w:r w:rsidR="00870413" w:rsidRPr="00897F64">
        <w:rPr>
          <w:rFonts w:hint="cs"/>
          <w:spacing w:val="-6"/>
          <w:rtl/>
        </w:rPr>
        <w:t xml:space="preserve">، </w:t>
      </w:r>
      <w:r w:rsidR="00FD5980" w:rsidRPr="00897F64">
        <w:rPr>
          <w:rFonts w:hint="cs"/>
          <w:spacing w:val="-6"/>
          <w:rtl/>
        </w:rPr>
        <w:t>ع‍م‍ل‍ک‍رده‍ا</w:t>
      </w:r>
      <w:r w:rsidR="00870413" w:rsidRPr="00897F64">
        <w:rPr>
          <w:rFonts w:hint="cs"/>
          <w:spacing w:val="-6"/>
          <w:rtl/>
        </w:rPr>
        <w:t xml:space="preserve">،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ج‍ای‍گ‍ا</w:t>
      </w:r>
      <w:r w:rsidR="00D46B68" w:rsidRPr="00897F64">
        <w:rPr>
          <w:rFonts w:hint="cs"/>
          <w:spacing w:val="-6"/>
          <w:rtl/>
        </w:rPr>
        <w:t>ه‌ه</w:t>
      </w:r>
      <w:r w:rsidR="00FD5980" w:rsidRPr="00897F64">
        <w:rPr>
          <w:rFonts w:hint="cs"/>
          <w:spacing w:val="-6"/>
          <w:rtl/>
        </w:rPr>
        <w:t>‍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وج‍و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طل‍وب</w:t>
      </w:r>
      <w:r w:rsidR="00FD5980" w:rsidRPr="00897F64">
        <w:rPr>
          <w:spacing w:val="-6"/>
          <w:rtl/>
        </w:rPr>
        <w:t xml:space="preserve"> ‌</w:t>
      </w:r>
      <w:r w:rsidR="00FD5980" w:rsidRPr="00897F64">
        <w:rPr>
          <w:rFonts w:hint="cs"/>
          <w:spacing w:val="-6"/>
          <w:rtl/>
        </w:rPr>
        <w:t>پ‍رس‍ت‍ار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ی‍را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ه‍ی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س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ز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ای‍ی‍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آن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ه‌</w:t>
      </w:r>
      <w:r w:rsidR="00FD5980" w:rsidRPr="00897F64">
        <w:rPr>
          <w:spacing w:val="-6"/>
          <w:rtl/>
        </w:rPr>
        <w:t xml:space="preserve"> ۸۰ </w:t>
      </w:r>
      <w:r w:rsidR="00FD5980" w:rsidRPr="00897F64">
        <w:rPr>
          <w:rFonts w:hint="cs"/>
          <w:spacing w:val="-6"/>
          <w:rtl/>
        </w:rPr>
        <w:t>ن‍ف‍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ز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ف‍را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ار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ع‍ی‍اره‍ا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رو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ارس‍ال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گ‍ردی‍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ک‍ه‌</w:t>
      </w:r>
      <w:r w:rsidR="00FD5980" w:rsidRPr="00897F64">
        <w:rPr>
          <w:spacing w:val="-6"/>
          <w:rtl/>
        </w:rPr>
        <w:t xml:space="preserve"> ۶۴</w:t>
      </w:r>
      <w:r w:rsidR="00FD5980" w:rsidRPr="00897F64">
        <w:rPr>
          <w:rFonts w:hint="cs"/>
          <w:spacing w:val="-6"/>
          <w:rtl/>
        </w:rPr>
        <w:t>پ‍رس‍ش‍ن‍ام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پ‍اس‍خ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داد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ش‍د</w:t>
      </w:r>
      <w:r w:rsidR="00870413" w:rsidRPr="00897F64">
        <w:rPr>
          <w:spacing w:val="-6"/>
          <w:rtl/>
        </w:rPr>
        <w:t xml:space="preserve">. </w:t>
      </w:r>
      <w:r w:rsidR="00FD5980" w:rsidRPr="00897F64">
        <w:rPr>
          <w:rFonts w:hint="cs"/>
          <w:spacing w:val="-6"/>
          <w:rtl/>
        </w:rPr>
        <w:t>ن‍ت‍ای‍ج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ب‍ا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روش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آم‍ا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وص‍ی‍ف‍ی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م‍ورد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ج‍زی‍ه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و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ت‍ح‍ل‍ی‍ل‌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ق‍رار</w:t>
      </w:r>
      <w:r w:rsidR="00FD5980" w:rsidRPr="00897F64">
        <w:rPr>
          <w:spacing w:val="-6"/>
          <w:rtl/>
        </w:rPr>
        <w:t xml:space="preserve"> </w:t>
      </w:r>
      <w:r w:rsidR="00FD5980" w:rsidRPr="00897F64">
        <w:rPr>
          <w:rFonts w:hint="cs"/>
          <w:spacing w:val="-6"/>
          <w:rtl/>
        </w:rPr>
        <w:t>گ‍رف‍ت‌</w:t>
      </w:r>
      <w:r w:rsidR="00870413" w:rsidRPr="00897F64">
        <w:rPr>
          <w:spacing w:val="-6"/>
          <w:rtl/>
        </w:rPr>
        <w:t xml:space="preserve">. </w:t>
      </w:r>
    </w:p>
    <w:p w:rsidR="00FD5980" w:rsidRDefault="00D46B68" w:rsidP="00FD598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‍ق‍ش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۴ </w:t>
      </w:r>
      <w:r w:rsidR="00FD5980">
        <w:rPr>
          <w:rFonts w:hint="cs"/>
          <w:rtl/>
        </w:rPr>
        <w:t>دس‍ت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ق‍ش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وم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خ‍ص‍ص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خ‍ص‍ص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غ‍ی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ل‍ی‍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ی‍ش‍رف‍ت‍ه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ی‍گ‍ا</w:t>
      </w:r>
      <w:r>
        <w:rPr>
          <w:rFonts w:hint="cs"/>
          <w:rtl/>
        </w:rPr>
        <w:t>ه‌ه</w:t>
      </w:r>
      <w:r w:rsidR="00FD5980">
        <w:rPr>
          <w:rFonts w:hint="cs"/>
          <w:rtl/>
        </w:rPr>
        <w:t>‍ای‌پ‍رس‍ت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۲ </w:t>
      </w:r>
      <w:r w:rsidR="00FD5980">
        <w:rPr>
          <w:rFonts w:hint="cs"/>
          <w:rtl/>
        </w:rPr>
        <w:t>س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ی‍گ‍ا</w:t>
      </w:r>
      <w:r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س‍ت‍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‌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ن‍ظی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دی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ق‍ش‌دا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م‍ل‍ک‍ر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خ‍ص‍وص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خ‍و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</w:p>
    <w:p w:rsidR="00FD5980" w:rsidRPr="00897F64" w:rsidRDefault="006008BC" w:rsidP="00FD5980">
      <w:pPr>
        <w:pStyle w:val="51"/>
        <w:rPr>
          <w:spacing w:val="-4"/>
          <w:rtl/>
        </w:rPr>
      </w:pPr>
      <w:r w:rsidRPr="00897F64">
        <w:rPr>
          <w:rFonts w:hint="cs"/>
          <w:bCs/>
          <w:spacing w:val="-4"/>
          <w:rtl/>
        </w:rPr>
        <w:t>نتیجه‌گیری:</w:t>
      </w:r>
      <w:r w:rsidR="00870413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تایج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دس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آم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رحل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سوم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شا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ی‌ده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کث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قش‌ها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عملکرده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ایگا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رستار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وجود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ایین</w:t>
      </w:r>
      <w:r w:rsidR="00FD5980" w:rsidRPr="00897F64">
        <w:rPr>
          <w:spacing w:val="-4"/>
          <w:rtl/>
        </w:rPr>
        <w:t xml:space="preserve"> (1+50%&lt;)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طلوبی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الا</w:t>
      </w:r>
      <w:r w:rsidR="00FD5980" w:rsidRPr="00897F64">
        <w:rPr>
          <w:spacing w:val="-4"/>
          <w:rtl/>
        </w:rPr>
        <w:t xml:space="preserve"> (70%&gt;)</w:t>
      </w:r>
      <w:r w:rsidR="00FD5980" w:rsidRPr="00897F64">
        <w:rPr>
          <w:rFonts w:hint="cs"/>
          <w:spacing w:val="-4"/>
          <w:rtl/>
        </w:rPr>
        <w:t>برخوردا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و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وارد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جماع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مت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70% </w:t>
      </w:r>
      <w:r w:rsidR="00FD5980" w:rsidRPr="00897F64">
        <w:rPr>
          <w:rFonts w:hint="cs"/>
          <w:spacing w:val="-4"/>
          <w:rtl/>
        </w:rPr>
        <w:t>داشتن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ز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لیس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ذف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د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هم‌چن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هکارهای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ک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صاحبنظرا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ر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ستیاب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نقش‌ه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ایگا</w:t>
      </w:r>
      <w:r w:rsidR="00D46B68" w:rsidRPr="00897F64">
        <w:rPr>
          <w:rFonts w:hint="cs"/>
          <w:spacing w:val="-4"/>
          <w:rtl/>
        </w:rPr>
        <w:t>ه‌ه</w:t>
      </w:r>
      <w:r w:rsidR="00FD5980" w:rsidRPr="00897F64">
        <w:rPr>
          <w:rFonts w:hint="cs"/>
          <w:spacing w:val="-4"/>
          <w:rtl/>
        </w:rPr>
        <w:t>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طلوب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ر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ستا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تق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فظ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سطح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هداش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سلام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امع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تق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رستار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ائ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دادند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ارائ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گردید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ست</w:t>
      </w:r>
      <w:r w:rsidR="00870413" w:rsidRPr="00897F64">
        <w:rPr>
          <w:spacing w:val="-4"/>
          <w:rtl/>
        </w:rPr>
        <w:t xml:space="preserve">. </w:t>
      </w:r>
      <w:r w:rsidR="00FD5980" w:rsidRPr="00897F64">
        <w:rPr>
          <w:rFonts w:hint="cs"/>
          <w:spacing w:val="-4"/>
          <w:rtl/>
        </w:rPr>
        <w:t>لذ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یشنهاد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ی‌گردد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ب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ررس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ین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راهکاره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رنامه‌ریز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مناسب</w:t>
      </w:r>
      <w:r w:rsidR="00870413" w:rsidRPr="00897F64">
        <w:rPr>
          <w:rFonts w:hint="cs"/>
          <w:spacing w:val="-4"/>
          <w:rtl/>
        </w:rPr>
        <w:t xml:space="preserve">، </w:t>
      </w:r>
      <w:r w:rsidR="00FD5980" w:rsidRPr="00897F64">
        <w:rPr>
          <w:rFonts w:hint="cs"/>
          <w:spacing w:val="-4"/>
          <w:rtl/>
        </w:rPr>
        <w:t>گام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سو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ارتقا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هداشت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جامع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و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حرف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پرستاری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برداشته</w:t>
      </w:r>
      <w:r w:rsidR="00FD5980" w:rsidRPr="00897F64">
        <w:rPr>
          <w:spacing w:val="-4"/>
          <w:rtl/>
        </w:rPr>
        <w:t xml:space="preserve"> </w:t>
      </w:r>
      <w:r w:rsidR="00FD5980" w:rsidRPr="00897F64">
        <w:rPr>
          <w:rFonts w:hint="cs"/>
          <w:spacing w:val="-4"/>
          <w:rtl/>
        </w:rPr>
        <w:t>شود</w:t>
      </w:r>
      <w:r w:rsidR="00870413" w:rsidRPr="00897F64">
        <w:rPr>
          <w:spacing w:val="-4"/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نقش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عملکرد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جایگاه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ظام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رائه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خدمات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هداشت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ان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199" w:name="_Toc493864083"/>
    <w:p w:rsidR="00FD5980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BE79A8E" wp14:editId="2F2130CC">
                <wp:simplePos x="0" y="0"/>
                <wp:positionH relativeFrom="column">
                  <wp:posOffset>-12101</wp:posOffset>
                </wp:positionH>
                <wp:positionV relativeFrom="paragraph">
                  <wp:posOffset>-72258</wp:posOffset>
                </wp:positionV>
                <wp:extent cx="4486275" cy="1104181"/>
                <wp:effectExtent l="0" t="0" r="28575" b="2032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18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3" o:spid="_x0000_s1026" style="position:absolute;margin-left:-.95pt;margin-top:-5.7pt;width:353.25pt;height:86.9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D5980">
        <w:rPr>
          <w:rFonts w:hint="cs"/>
          <w:rtl/>
        </w:rPr>
        <w:t>ب‍رر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ق‍ای‍س‍ه‌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وء‌رف‍ت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ب‍ت‍ل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م‍زم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</w:t>
      </w:r>
      <w:r w:rsidR="00FD5980">
        <w:rPr>
          <w:rtl/>
        </w:rPr>
        <w:t xml:space="preserve"> ‌۱۳۸۶</w:t>
      </w:r>
      <w:bookmarkEnd w:id="199"/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ص‍ف‍ر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ن‍س‍ری‍ن‌</w:t>
      </w:r>
    </w:p>
    <w:p w:rsidR="00FD598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ضیای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شهره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لچین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هری؛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اج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همایون</w:t>
      </w:r>
      <w:r w:rsidR="00FD5980">
        <w:rPr>
          <w:rtl/>
        </w:rPr>
        <w:t xml:space="preserve"> ‌</w:t>
      </w:r>
    </w:p>
    <w:p w:rsidR="00FD5980" w:rsidRPr="00F05D2B" w:rsidRDefault="006008BC" w:rsidP="00F05D2B">
      <w:pPr>
        <w:pStyle w:val="30"/>
        <w:rPr>
          <w:spacing w:val="-4"/>
          <w:rtl/>
        </w:rPr>
      </w:pPr>
      <w:r w:rsidRPr="00F05D2B">
        <w:rPr>
          <w:rFonts w:hint="cs"/>
          <w:bCs/>
          <w:spacing w:val="-4"/>
          <w:rtl/>
        </w:rPr>
        <w:t xml:space="preserve">مقدمه: </w:t>
      </w:r>
      <w:r w:rsidR="00FD5980" w:rsidRPr="00F05D2B">
        <w:rPr>
          <w:rFonts w:hint="cs"/>
          <w:spacing w:val="-4"/>
          <w:rtl/>
        </w:rPr>
        <w:t>س‍وء‌رف‍ت‍ا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ودک‍ا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ی‍ک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ع‍ظل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زرگ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ج‍ت‍م‍اع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ه‍داش‍ت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س‍ت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ودک‍ا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ی‍ش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ز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ه‍م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د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خ‍ان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خ‍و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ز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س‍و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زرگ‍س‍الان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آن‌ه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ن‍زدی‍ک‌ترن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د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ع‍رض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خ‍ش‍ون‍ت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ق‍را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ی‌‌گ‍ی‍رن‍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ی‍ک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گ‍رو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ز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ودک‍ا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ور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آزا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غ‍ف‍ل‍ت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اق‍ع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ی‌ش‍ون‍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ودک‍ان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ه‍س‍ت‍ن‍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دارا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ن‍ی‍از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راق‍ب‍ت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ی‍ژ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ی‌‌ب‍اش‍ن‍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س‍ت‍رس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س‍ئ‍ول‍ی‍ت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زی‍اد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ر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وال‍دی‍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خ‍و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ت‍ح‍م‍ی‍ل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ی‌‌ک‍ن‍ن‍د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م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ت‍وج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ف‍ع‍ال‍ی‍ت‌‌ه‍ا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ف‍ره‍ن‍گ‍ی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ح‍اک‍م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ش‍و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ه‌‌طو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ق‍اطع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ن‍م‍ی‌ت‍وا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د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راب‍ط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ب‍ا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ی‍ن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م‍س‍ئ‍ل‍ه‌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اظه‍ار‌ن‍ظر</w:t>
      </w:r>
      <w:r w:rsidR="00FD5980" w:rsidRPr="00F05D2B">
        <w:rPr>
          <w:spacing w:val="-4"/>
          <w:rtl/>
        </w:rPr>
        <w:t xml:space="preserve"> </w:t>
      </w:r>
      <w:r w:rsidR="00FD5980" w:rsidRPr="00F05D2B">
        <w:rPr>
          <w:rFonts w:hint="cs"/>
          <w:spacing w:val="-4"/>
          <w:rtl/>
        </w:rPr>
        <w:t>ک‍رد</w:t>
      </w:r>
      <w:r w:rsidR="00870413" w:rsidRPr="00F05D2B">
        <w:rPr>
          <w:spacing w:val="-4"/>
          <w:rtl/>
        </w:rPr>
        <w:t xml:space="preserve">. </w:t>
      </w:r>
    </w:p>
    <w:p w:rsidR="00FD5980" w:rsidRDefault="00FD5980" w:rsidP="00FD5980">
      <w:pPr>
        <w:pStyle w:val="51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ت‍ع‍یی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س‍وء‌رف‍ت‍ار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م‍ب‍ت‍ل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م‍زم‍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ودک‍ان‌</w:t>
      </w:r>
      <w:r>
        <w:rPr>
          <w:rtl/>
        </w:rPr>
        <w:t xml:space="preserve"> </w:t>
      </w:r>
      <w:r>
        <w:rPr>
          <w:rFonts w:hint="cs"/>
          <w:rtl/>
        </w:rPr>
        <w:t>س‍ال‍م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۱۳۸۶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D5980">
        <w:rPr>
          <w:rFonts w:hint="cs"/>
          <w:rtl/>
        </w:rPr>
        <w:t>م‍طال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ض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وع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ص‍ی‍ف‍ی‌</w:t>
      </w:r>
      <w:r w:rsidR="00FD5980">
        <w:rPr>
          <w:rtl/>
        </w:rPr>
        <w:t xml:space="preserve"> - </w:t>
      </w:r>
      <w:r w:rsidR="00FD5980">
        <w:rPr>
          <w:rFonts w:hint="cs"/>
          <w:rtl/>
        </w:rPr>
        <w:t>ت‍حل‍یل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‌ب‍اش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D5980">
        <w:rPr>
          <w:rFonts w:hint="cs"/>
          <w:rtl/>
        </w:rPr>
        <w:t>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ژوه‍ش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را</w:t>
      </w:r>
      <w:r w:rsidR="00FD5980">
        <w:rPr>
          <w:rtl/>
        </w:rPr>
        <w:t xml:space="preserve"> ۱۰۶ 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۱۱ </w:t>
      </w:r>
      <w:r w:rsidR="00FD5980">
        <w:rPr>
          <w:rFonts w:hint="cs"/>
          <w:rtl/>
        </w:rPr>
        <w:t>ت‍ا</w:t>
      </w:r>
      <w:r w:rsidR="00FD5980">
        <w:rPr>
          <w:rtl/>
        </w:rPr>
        <w:t xml:space="preserve"> ۱۸ </w:t>
      </w:r>
      <w:r w:rsidR="00FD5980">
        <w:rPr>
          <w:rFonts w:hint="cs"/>
          <w:rtl/>
        </w:rPr>
        <w:t>س‍ال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ر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ی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زم‍ن‌</w:t>
      </w:r>
      <w:r w:rsidR="00FD5980">
        <w:rPr>
          <w:rtl/>
        </w:rPr>
        <w:t xml:space="preserve"> ( </w:t>
      </w:r>
      <w:r w:rsidR="00FD5980">
        <w:rPr>
          <w:rFonts w:hint="cs"/>
          <w:rtl/>
        </w:rPr>
        <w:t>آس‍م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ص‍رع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س‍رطان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ت‍الاس‍م‍ی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ه‍م‍وف‍ی‍ل‍ی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ب‍ی‍م‍اری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ا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زا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ق‍ل‍ب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ب‍ی‍م‍اری‌ه‍ا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‍ی‍و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م‍راج‍ع‍ه‌ک‍ن‍ن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اک‍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م‍ان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ح‍ق‍ی‍ق‍ات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ان‍ش‍گ‍ا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ع‍ل‍و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پ‍زش‍ک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۱۰۶</w:t>
      </w:r>
      <w:r w:rsidR="00FD5980">
        <w:rPr>
          <w:rFonts w:hint="cs"/>
          <w:rtl/>
        </w:rPr>
        <w:t>ک‍ود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ه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ص‍ف‍ه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ظ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ن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ج‍ن‍س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وق‍ع‍ی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ج‍ت‍م‍اع‍ی‌</w:t>
      </w:r>
      <w:r w:rsidR="00FD5980">
        <w:rPr>
          <w:rtl/>
        </w:rPr>
        <w:t xml:space="preserve"> -</w:t>
      </w:r>
      <w:r w:rsidR="00FD5980">
        <w:rPr>
          <w:rFonts w:hint="cs"/>
          <w:rtl/>
        </w:rPr>
        <w:t>اق‍ت‍ص‍اد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ه‍م‍س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ش‍ک‍ی‍ل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</w:p>
    <w:p w:rsidR="00FD5980" w:rsidRDefault="00FD5980" w:rsidP="00FD5980">
      <w:pPr>
        <w:pStyle w:val="51"/>
        <w:rPr>
          <w:rtl/>
        </w:rPr>
      </w:pP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ن‍م‍ون‍ه‌‌گ‍ی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ش‍ک‍ل‌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ح‍ق‍ق‌</w:t>
      </w:r>
      <w:r>
        <w:rPr>
          <w:rtl/>
        </w:rPr>
        <w:t xml:space="preserve"> </w:t>
      </w:r>
      <w:r>
        <w:rPr>
          <w:rFonts w:hint="cs"/>
          <w:rtl/>
        </w:rPr>
        <w:t>س‍اخ‍ت‍ه‌‌ای‌</w:t>
      </w:r>
      <w:r>
        <w:rPr>
          <w:rtl/>
        </w:rPr>
        <w:t xml:space="preserve"> </w:t>
      </w:r>
      <w:r>
        <w:rPr>
          <w:rFonts w:hint="cs"/>
          <w:rtl/>
        </w:rPr>
        <w:t>م‍ش‍ت‍م‍ل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م‍ی‌‌ب‍ا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اح‍د‌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‍س‍م‍ت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۴۱ </w:t>
      </w:r>
      <w:r>
        <w:rPr>
          <w:rFonts w:hint="cs"/>
          <w:rtl/>
        </w:rPr>
        <w:t>س‍وال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چ‍ه‍ار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غ‍ف‍ل‍ت‌</w:t>
      </w:r>
      <w:r w:rsidR="00870413">
        <w:rPr>
          <w:rtl/>
        </w:rPr>
        <w:t xml:space="preserve">، </w:t>
      </w:r>
      <w:r>
        <w:rPr>
          <w:rFonts w:hint="cs"/>
          <w:rtl/>
        </w:rPr>
        <w:t>س‍وء‌رف‍ت‍ار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اط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ن‍س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م‍ی‌ده‍د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م‍ح‍ت‍وی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آل‍ف‍ای‌</w:t>
      </w:r>
      <w:r>
        <w:rPr>
          <w:rtl/>
        </w:rPr>
        <w:t xml:space="preserve"> </w:t>
      </w:r>
      <w:r>
        <w:rPr>
          <w:rFonts w:hint="cs"/>
          <w:rtl/>
        </w:rPr>
        <w:t>ک‍رون‍ب‍اخ‌</w:t>
      </w:r>
      <w:r>
        <w:rPr>
          <w:rtl/>
        </w:rPr>
        <w:t xml:space="preserve"> 87/0 </w:t>
      </w:r>
      <w:r>
        <w:rPr>
          <w:rFonts w:hint="cs"/>
          <w:rtl/>
        </w:rPr>
        <w:t>م‍ح‍اس‍ب‍ه‌گ‍ردی‍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اس‍ت‍ن‍ب‍اطی‌</w:t>
      </w:r>
      <w:r>
        <w:rPr>
          <w:rtl/>
        </w:rPr>
        <w:t xml:space="preserve"> (</w:t>
      </w:r>
      <w:r>
        <w:rPr>
          <w:rFonts w:hint="cs"/>
          <w:rtl/>
        </w:rPr>
        <w:t>ت‍ی‌</w:t>
      </w:r>
      <w:r>
        <w:rPr>
          <w:rtl/>
        </w:rPr>
        <w:t xml:space="preserve"> </w:t>
      </w:r>
      <w:r>
        <w:rPr>
          <w:rFonts w:hint="cs"/>
          <w:rtl/>
        </w:rPr>
        <w:t>م‍س‍ت‍ق‍ل‌</w:t>
      </w:r>
      <w:r w:rsidR="00870413">
        <w:rPr>
          <w:rtl/>
        </w:rPr>
        <w:t xml:space="preserve">، </w:t>
      </w:r>
      <w:r>
        <w:rPr>
          <w:rFonts w:hint="cs"/>
          <w:rtl/>
        </w:rPr>
        <w:t>پ‍ی‍رس‍ون‌</w:t>
      </w:r>
      <w:r w:rsidR="00870413">
        <w:rPr>
          <w:rtl/>
        </w:rPr>
        <w:t xml:space="preserve">، </w:t>
      </w:r>
      <w:r>
        <w:rPr>
          <w:rFonts w:hint="cs"/>
          <w:rtl/>
        </w:rPr>
        <w:t>اس‍پ‍ی‍رم‍ن‌</w:t>
      </w:r>
      <w:r w:rsidR="00870413">
        <w:rPr>
          <w:rtl/>
        </w:rPr>
        <w:t xml:space="preserve">، </w:t>
      </w:r>
      <w:r>
        <w:rPr>
          <w:rFonts w:hint="cs"/>
          <w:rtl/>
        </w:rPr>
        <w:t>ک‍ای‌</w:t>
      </w:r>
      <w:r>
        <w:rPr>
          <w:rtl/>
        </w:rPr>
        <w:t xml:space="preserve"> </w:t>
      </w:r>
      <w:r>
        <w:rPr>
          <w:rFonts w:hint="cs"/>
          <w:rtl/>
        </w:rPr>
        <w:t>اس‍ک‍وئ‍ر</w:t>
      </w:r>
      <w:r>
        <w:rPr>
          <w:rtl/>
        </w:rPr>
        <w:t xml:space="preserve">)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D5980" w:rsidRPr="001C7811" w:rsidRDefault="00D46B68" w:rsidP="001C7811">
      <w:pPr>
        <w:pStyle w:val="51"/>
        <w:rPr>
          <w:spacing w:val="-4"/>
          <w:rtl/>
        </w:rPr>
      </w:pPr>
      <w:r w:rsidRPr="001C7811">
        <w:rPr>
          <w:rFonts w:hint="cs"/>
          <w:bCs/>
          <w:spacing w:val="-4"/>
          <w:rtl/>
        </w:rPr>
        <w:t>یافته‌ها</w:t>
      </w:r>
      <w:r w:rsidR="006008BC" w:rsidRPr="001C7811">
        <w:rPr>
          <w:rFonts w:hint="cs"/>
          <w:bCs/>
          <w:spacing w:val="-4"/>
          <w:rtl/>
        </w:rPr>
        <w:t>:</w:t>
      </w:r>
      <w:r w:rsidR="00870413" w:rsidRPr="001C7811">
        <w:rPr>
          <w:spacing w:val="-4"/>
          <w:rtl/>
        </w:rPr>
        <w:t xml:space="preserve"> </w:t>
      </w:r>
      <w:r w:rsidRPr="001C7811">
        <w:rPr>
          <w:rFonts w:hint="cs"/>
          <w:spacing w:val="-4"/>
          <w:rtl/>
        </w:rPr>
        <w:t>یافته‌ها</w:t>
      </w:r>
      <w:r w:rsidR="00FD5980" w:rsidRPr="001C7811">
        <w:rPr>
          <w:rFonts w:hint="cs"/>
          <w:spacing w:val="-4"/>
          <w:rtl/>
        </w:rPr>
        <w:t>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پ‍ژوه‍ش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ش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گ‍روه</w:t>
      </w:r>
      <w:r w:rsidR="00FD5980" w:rsidRPr="001C7811">
        <w:rPr>
          <w:spacing w:val="-4"/>
          <w:rtl/>
        </w:rPr>
        <w:t xml:space="preserve"> ‌</w:t>
      </w:r>
      <w:r w:rsidR="00FD5980" w:rsidRPr="001C7811">
        <w:rPr>
          <w:rFonts w:hint="cs"/>
          <w:spacing w:val="-4"/>
          <w:rtl/>
        </w:rPr>
        <w:t>م‍ور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طال‍ع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ز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ظ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‌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س‍ن‌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ش‍غ‍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ح‍ص‍ی‍لا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ض‍ع‍ی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ع‍ت‍ی‍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ال‍دی‍ن‌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رت‍ب‍ه</w:t>
      </w:r>
      <w:r w:rsidR="00FD5980" w:rsidRPr="001C7811">
        <w:rPr>
          <w:spacing w:val="-4"/>
          <w:rtl/>
        </w:rPr>
        <w:t xml:space="preserve"> ‌</w:t>
      </w:r>
      <w:r w:rsidR="00FD5980" w:rsidRPr="001C7811">
        <w:rPr>
          <w:rFonts w:hint="cs"/>
          <w:spacing w:val="-4"/>
          <w:rtl/>
        </w:rPr>
        <w:t>ت‍ول‍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ع‍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ع‍ض‍ا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خ‍ان‍واد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ف‍اوت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ی‍ک‍دی‍گ‍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دارن‍د</w:t>
      </w:r>
      <w:r w:rsidR="00FD5980" w:rsidRPr="001C7811">
        <w:rPr>
          <w:spacing w:val="-4"/>
          <w:rtl/>
        </w:rPr>
        <w:t xml:space="preserve"> (05/0&lt;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rtl/>
        </w:rPr>
        <w:t>)</w:t>
      </w:r>
      <w:r w:rsidR="00870413" w:rsidRPr="001C7811">
        <w:rPr>
          <w:spacing w:val="-4"/>
          <w:rtl/>
        </w:rPr>
        <w:t xml:space="preserve">. </w:t>
      </w:r>
      <w:r w:rsidR="00FD5980" w:rsidRPr="001C7811">
        <w:rPr>
          <w:rFonts w:hint="cs"/>
          <w:spacing w:val="-4"/>
          <w:rtl/>
        </w:rPr>
        <w:t>هم‌چ‍ن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ت‍ای‍ج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آزم‍ون</w:t>
      </w:r>
      <w:r w:rsidR="00FD5980" w:rsidRPr="001C7811">
        <w:rPr>
          <w:spacing w:val="-4"/>
          <w:rtl/>
        </w:rPr>
        <w:t xml:space="preserve"> ‌</w:t>
      </w:r>
      <w:r w:rsidR="00FD5980" w:rsidRPr="001C7811">
        <w:rPr>
          <w:rFonts w:hint="cs"/>
          <w:spacing w:val="-4"/>
          <w:rtl/>
        </w:rPr>
        <w:t>م‍س‍ت‍ق‍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ش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ی‍ان‍گ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م‍ر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‌رف‍ت‍ار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س‍وء‌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‍ی‌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ع‍اطف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گ‍رو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ودک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ال‍م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م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(05/0&gt;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rtl/>
        </w:rPr>
        <w:t>)</w:t>
      </w:r>
      <w:r w:rsidR="00870413" w:rsidRPr="001C7811">
        <w:rPr>
          <w:rFonts w:hint="cs"/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ت‍ف‍او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‌د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داش‍ت</w:t>
      </w:r>
      <w:r w:rsidR="00FD5980" w:rsidRPr="001C7811">
        <w:rPr>
          <w:spacing w:val="-4"/>
          <w:rtl/>
        </w:rPr>
        <w:t xml:space="preserve"> ‌</w:t>
      </w:r>
      <w:r w:rsidR="00FD5980" w:rsidRPr="001C7811">
        <w:rPr>
          <w:rFonts w:hint="cs"/>
          <w:spacing w:val="-4"/>
          <w:rtl/>
        </w:rPr>
        <w:t>ام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ی‍ان‍گ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م‍ر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غ‍ف‍ل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گ‍رو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ودک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ال‍م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م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ف‍او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دار</w:t>
      </w:r>
      <w:r w:rsidR="00FD5980" w:rsidRPr="001C7811">
        <w:rPr>
          <w:spacing w:val="-4"/>
          <w:rtl/>
        </w:rPr>
        <w:t xml:space="preserve"> (01/0=</w:t>
      </w:r>
      <w:r w:rsidR="00FD5980" w:rsidRPr="001C7811">
        <w:rPr>
          <w:spacing w:val="-4"/>
        </w:rPr>
        <w:t>P</w:t>
      </w:r>
      <w:r w:rsidR="001C7811" w:rsidRPr="001C7811">
        <w:rPr>
          <w:rFonts w:hint="cs"/>
          <w:spacing w:val="-4"/>
          <w:rtl/>
        </w:rPr>
        <w:t>)</w:t>
      </w:r>
      <w:r w:rsidR="00FD5980" w:rsidRPr="001C7811">
        <w:rPr>
          <w:spacing w:val="-4"/>
          <w:cs/>
        </w:rPr>
        <w:t>‎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ش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م‍ر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‌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س‍م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ع‍اطف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ودک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م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cs="Times New Roman" w:hint="cs"/>
          <w:spacing w:val="-4"/>
          <w:rtl/>
        </w:rPr>
        <w:t>‬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(05/0&gt;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rtl/>
        </w:rPr>
        <w:t xml:space="preserve">) </w:t>
      </w:r>
      <w:r w:rsidR="00FD5980" w:rsidRPr="001C7811">
        <w:rPr>
          <w:rFonts w:hint="cs"/>
          <w:spacing w:val="-4"/>
          <w:rtl/>
        </w:rPr>
        <w:t>راب‍ط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د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ش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ت‍ی‍ج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آزم‍و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پ‍ی‍رس‍و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ش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</w:t>
      </w:r>
      <w:r w:rsidR="00FD5980" w:rsidRPr="001C7811">
        <w:rPr>
          <w:spacing w:val="-4"/>
          <w:rtl/>
        </w:rPr>
        <w:t xml:space="preserve"> ‌</w:t>
      </w:r>
      <w:r w:rsidR="00FD5980" w:rsidRPr="001C7811">
        <w:rPr>
          <w:rFonts w:hint="cs"/>
          <w:spacing w:val="-4"/>
          <w:rtl/>
        </w:rPr>
        <w:t>س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ودک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غ‍ف‍ل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1C7811" w:rsidRPr="001C7811">
        <w:rPr>
          <w:rFonts w:hint="cs"/>
          <w:spacing w:val="-4"/>
          <w:rtl/>
        </w:rPr>
        <w:t xml:space="preserve"> </w:t>
      </w:r>
      <w:r w:rsidR="00FD5980" w:rsidRPr="001C7811">
        <w:rPr>
          <w:spacing w:val="-4"/>
          <w:rtl/>
        </w:rPr>
        <w:t>002/0=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طو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د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م‍ار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ز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زم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ش‍خ‍ی‍ص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‍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(01/0=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rtl/>
        </w:rPr>
        <w:t xml:space="preserve">) </w:t>
      </w:r>
      <w:r w:rsidR="00FD5980" w:rsidRPr="001C7811">
        <w:rPr>
          <w:rFonts w:hint="cs"/>
          <w:spacing w:val="-4"/>
          <w:rtl/>
        </w:rPr>
        <w:t>راب‍ط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س‍ت‍ق‍ی‍م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‌د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ش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م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ت‍ع‍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روزه‍ا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غ‍ف‍ل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ز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درس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‌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ج‍ن‍س‍ی‌</w:t>
      </w:r>
      <w:r w:rsidR="00870413" w:rsidRPr="001C7811">
        <w:rPr>
          <w:spacing w:val="-4"/>
          <w:rtl/>
        </w:rPr>
        <w:t xml:space="preserve">، </w:t>
      </w:r>
      <w:r w:rsidR="00FD5980" w:rsidRPr="001C7811">
        <w:rPr>
          <w:rFonts w:hint="cs"/>
          <w:spacing w:val="-4"/>
          <w:rtl/>
        </w:rPr>
        <w:t>غ‍ف‍ل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م‍ر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‌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(05/0&gt;</w:t>
      </w:r>
      <w:r w:rsidR="00FD5980" w:rsidRPr="001C7811">
        <w:rPr>
          <w:spacing w:val="-4"/>
        </w:rPr>
        <w:t>P</w:t>
      </w:r>
      <w:r w:rsidR="00FD5980" w:rsidRPr="001C7811">
        <w:rPr>
          <w:spacing w:val="-4"/>
          <w:cs/>
        </w:rPr>
        <w:t>‎</w:t>
      </w:r>
      <w:r w:rsidR="00FD5980" w:rsidRPr="001C7811">
        <w:rPr>
          <w:spacing w:val="-4"/>
          <w:rtl/>
        </w:rPr>
        <w:t xml:space="preserve">) </w:t>
      </w:r>
      <w:r w:rsidR="00FD5980" w:rsidRPr="001C7811">
        <w:rPr>
          <w:rFonts w:hint="cs"/>
          <w:spacing w:val="-4"/>
          <w:rtl/>
        </w:rPr>
        <w:t>راب‍ط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ک‍وس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‌د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ش‍ت‌</w:t>
      </w:r>
      <w:r w:rsidR="00FD5980" w:rsidRPr="001C7811">
        <w:rPr>
          <w:spacing w:val="-4"/>
          <w:rtl/>
        </w:rPr>
        <w:t xml:space="preserve"> </w:t>
      </w:r>
      <w:r w:rsidRPr="001C7811">
        <w:rPr>
          <w:rFonts w:hint="cs"/>
          <w:spacing w:val="-4"/>
          <w:rtl/>
        </w:rPr>
        <w:t>یافته‌ه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هم‌چ‍ن‍ی‍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ش‍ان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ین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مره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غ‍ف‍ل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ن‍م‍ر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ک‍ل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س‍وء‌رف‍ت‍ا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ب‍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ض‍ع‍ی‍ت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اع‍ت‍ی‍ا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پ‍در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راب‍طه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م‍ع‍ن‍ی‌‌داری‌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را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وج‍ود</w:t>
      </w:r>
      <w:r w:rsidR="00FD5980" w:rsidRPr="001C7811">
        <w:rPr>
          <w:spacing w:val="-4"/>
          <w:rtl/>
        </w:rPr>
        <w:t xml:space="preserve"> </w:t>
      </w:r>
      <w:r w:rsidR="00FD5980" w:rsidRPr="001C7811">
        <w:rPr>
          <w:rFonts w:hint="cs"/>
          <w:spacing w:val="-4"/>
          <w:rtl/>
        </w:rPr>
        <w:t>دارد</w:t>
      </w:r>
      <w:r w:rsidR="00870413" w:rsidRPr="001C7811">
        <w:rPr>
          <w:spacing w:val="-4"/>
          <w:rtl/>
        </w:rPr>
        <w:t xml:space="preserve">. </w:t>
      </w:r>
    </w:p>
    <w:p w:rsidR="00FD5980" w:rsidRDefault="006008BC" w:rsidP="00FD598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م‍ع‍ن‍ی‌‌د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ش‍د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ب‍ع‍ا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خ‍ت‍ل‍ف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وء‌رف‍ت‍ار</w:t>
      </w:r>
      <w:r w:rsidR="00FD5980">
        <w:rPr>
          <w:rtl/>
        </w:rPr>
        <w:t xml:space="preserve"> (</w:t>
      </w:r>
      <w:r w:rsidR="00FD5980">
        <w:rPr>
          <w:rFonts w:hint="cs"/>
          <w:rtl/>
        </w:rPr>
        <w:t>ن‍م‍ر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ل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س‍وءرف‍ت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ن‍س‍ی‌</w:t>
      </w:r>
      <w:r w:rsidR="00870413">
        <w:rPr>
          <w:rtl/>
        </w:rPr>
        <w:t xml:space="preserve">، </w:t>
      </w:r>
      <w:r w:rsidR="00FD5980">
        <w:rPr>
          <w:rFonts w:hint="cs"/>
          <w:rtl/>
        </w:rPr>
        <w:t>ج‍ن‍س‍ی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ع‍اطف‍ی‌</w:t>
      </w:r>
      <w:r w:rsidR="00FD5980">
        <w:rPr>
          <w:rtl/>
        </w:rPr>
        <w:t xml:space="preserve">)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ع‍ن‍ی‌‌د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غ‍ف‍ل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گ‍رو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س‍ال‍م</w:t>
      </w:r>
      <w:r w:rsidR="00FD5980">
        <w:rPr>
          <w:rtl/>
        </w:rPr>
        <w:t xml:space="preserve"> ‌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م‍ت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ود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ن‍م‍ر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غ‍ف‍ل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ان‍گ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ج‍ام‍ع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ت‍وج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‍ا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ی‍م‍ا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ت‍ف‍او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طال‍ع‍ا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ن‍ج‍ا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ش‍د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م‍ال‍ک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دی‍گ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س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ی‌ت‍وان‍د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رب‍و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ه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ه‍ن‍گ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ح‍اک‍م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ش‍ور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م‍ا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B74228" w:rsidRDefault="006008BC" w:rsidP="00FD598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D5980">
        <w:rPr>
          <w:rFonts w:hint="cs"/>
          <w:rtl/>
        </w:rPr>
        <w:t>ک‍ودک‌آزاری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رواب‍ط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ال‍دی‍ن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و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ف‍رزن‍دان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م‍راق‍ب‍ت‌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از</w:t>
      </w:r>
      <w:r w:rsidR="00FD5980">
        <w:rPr>
          <w:rtl/>
        </w:rPr>
        <w:t xml:space="preserve"> </w:t>
      </w:r>
      <w:r w:rsidR="00FD5980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FD5980">
        <w:rPr>
          <w:rFonts w:hint="cs"/>
          <w:rtl/>
        </w:rPr>
        <w:t>خ‍ش‍ون‍ت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00" w:name="_Toc493864084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59DBA7" wp14:editId="3D4C4B78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423358"/>
                <wp:effectExtent l="0" t="0" r="28575" b="2476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026" style="position:absolute;margin-left:-.25pt;margin-top:-7.75pt;width:353.25pt;height:112.1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خ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ب‍ا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ش‍خ‍ص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ه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ب‍س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ن‍ش‍گ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زش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ف‍ه‍ان</w:t>
      </w:r>
      <w:bookmarkEnd w:id="200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ف‍روزن‍ده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رض‍وان‌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رستگار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حمد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صیر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حمود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صالحی‌خواه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لی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پهلوان‌زاده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سعید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ه‍ی‍چ</w:t>
      </w:r>
      <w:r w:rsidR="00F05D2B" w:rsidRPr="00F05D2B">
        <w:rPr>
          <w:noProof/>
          <w:lang w:bidi="ar-SA"/>
        </w:rPr>
        <w:t xml:space="preserve"> </w:t>
      </w:r>
      <w:r w:rsidR="00D142FB">
        <w:rPr>
          <w:rFonts w:hint="cs"/>
          <w:rtl/>
        </w:rPr>
        <w:t>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غ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ام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ی‍ات‍ی‌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غ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ی‍س‍ت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م‍د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ت‍ع‍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ک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ی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ه‍اد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ج‍ت‍م‍اع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خ‍و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دم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ک‍ن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ع‍داد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ن‍اب‍ع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ده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ل‍زام‍ا</w:t>
      </w:r>
      <w:r w:rsidR="001C7811">
        <w:rPr>
          <w:rFonts w:hint="cs"/>
          <w:rtl/>
        </w:rPr>
        <w:t>ً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ی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ز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ن‍ب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ی‍رو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س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ز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دار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مروز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ه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وش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یت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س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وئ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یگ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افت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سان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انای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لاز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ث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و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توان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فیق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ای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کن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زای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ه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ری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علیرغ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وام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تعد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ظ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گیزش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هار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و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عض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روه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حما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عض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ملک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رو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ثرند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‌نظ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رس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خص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نگیز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ر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فتار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سی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ملک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عی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ک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وامل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سس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راقب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داشت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ظ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مارست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ی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د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ل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ائ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راقبت‌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داشت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ان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مو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ر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امع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م‌تر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زین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مک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لاتر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طح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ظ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یف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رسن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ق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سی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هم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حقق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خشید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هدا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مارست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ف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کن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نابر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ی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ح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ناسب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دا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و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ظیف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ه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ی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ی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ج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یژگی‌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خصیت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ناسب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و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ای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و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ت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شن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هد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ژوه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خ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رس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ی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با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خص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D142FB" w:rsidRPr="00897F64" w:rsidRDefault="006008BC" w:rsidP="00897F64">
      <w:pPr>
        <w:pStyle w:val="51"/>
        <w:rPr>
          <w:spacing w:val="-4"/>
          <w:rtl/>
        </w:rPr>
      </w:pPr>
      <w:r w:rsidRPr="00897F64">
        <w:rPr>
          <w:rFonts w:hint="cs"/>
          <w:bCs/>
          <w:spacing w:val="-4"/>
          <w:rtl/>
        </w:rPr>
        <w:t xml:space="preserve">روش پژوهش: </w:t>
      </w:r>
      <w:r w:rsidR="00D142FB" w:rsidRPr="00897F64">
        <w:rPr>
          <w:rFonts w:hint="cs"/>
          <w:spacing w:val="-4"/>
          <w:rtl/>
        </w:rPr>
        <w:t>پ‍ژوه‍ش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ز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ن‍وع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ت‍وص‍ی‍ف‍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ه‍م‍ب‍س‍ت‍گ‍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ی‌ب‍اش‍د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ن‍م‍ون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ژوه‍ش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ام‍ل‌</w:t>
      </w:r>
      <w:r w:rsidR="00D142FB" w:rsidRPr="00897F64">
        <w:rPr>
          <w:spacing w:val="-4"/>
          <w:rtl/>
        </w:rPr>
        <w:t xml:space="preserve"> ۱۲۸ </w:t>
      </w:r>
      <w:r w:rsidR="00D142FB" w:rsidRPr="00897F64">
        <w:rPr>
          <w:rFonts w:hint="cs"/>
          <w:spacing w:val="-4"/>
          <w:rtl/>
        </w:rPr>
        <w:t>ن‍ف‍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ز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دی‍ران</w:t>
      </w:r>
      <w:r w:rsidR="00D142FB" w:rsidRPr="00897F64">
        <w:rPr>
          <w:spacing w:val="-4"/>
          <w:rtl/>
        </w:rPr>
        <w:t xml:space="preserve"> ‌</w:t>
      </w:r>
      <w:r w:rsidR="00D142FB" w:rsidRPr="00897F64">
        <w:rPr>
          <w:rFonts w:hint="cs"/>
          <w:spacing w:val="-4"/>
          <w:rtl/>
        </w:rPr>
        <w:t>پ‍رس‍ت‍ار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ی‍م‍ارس‍ت‍ان‌ها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م‍وزش‍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ه‍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ص‍ف‍ه‍ان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ود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ک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ت‍م‍ای‍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رک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ژوه‍ش</w:t>
      </w:r>
      <w:r w:rsidR="00D142FB" w:rsidRPr="00897F64">
        <w:rPr>
          <w:spacing w:val="-4"/>
          <w:rtl/>
        </w:rPr>
        <w:t xml:space="preserve"> ‌</w:t>
      </w:r>
      <w:r w:rsidR="00D142FB" w:rsidRPr="00897F64">
        <w:rPr>
          <w:rFonts w:hint="cs"/>
          <w:spacing w:val="-4"/>
          <w:rtl/>
        </w:rPr>
        <w:t>را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اش‍ت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ح‍داق‍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د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ش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ا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س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دی‍ری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‍رپ‍رس‍ت‍ار</w:t>
      </w:r>
      <w:r w:rsidR="00870413" w:rsidRPr="00897F64">
        <w:rPr>
          <w:rFonts w:hint="cs"/>
          <w:spacing w:val="-4"/>
          <w:rtl/>
        </w:rPr>
        <w:t xml:space="preserve">، </w:t>
      </w:r>
      <w:r w:rsidR="00D142FB" w:rsidRPr="00897F64">
        <w:rPr>
          <w:rFonts w:hint="cs"/>
          <w:spacing w:val="-4"/>
          <w:rtl/>
        </w:rPr>
        <w:t>س‍وپ‍روای‍ز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دی‍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خ‍دم‍ا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رس‍ت‍ار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ن‍ج‍ام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ظی‍ف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ن‍م‍ود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ح‍داق‍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ارا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‍درک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ک‍اردان‍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رش‍ت‍ه</w:t>
      </w:r>
      <w:r w:rsidR="00D142FB" w:rsidRPr="00897F64">
        <w:rPr>
          <w:spacing w:val="-4"/>
          <w:rtl/>
        </w:rPr>
        <w:t xml:space="preserve"> ‌</w:t>
      </w:r>
      <w:r w:rsidR="00D142FB" w:rsidRPr="00897F64">
        <w:rPr>
          <w:rFonts w:hint="cs"/>
          <w:spacing w:val="-4"/>
          <w:rtl/>
        </w:rPr>
        <w:t>پ‍رس‍ت‍ار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ودن‍د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ن‍م‍ون‍ه‌گ‍ی‍ر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روش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رشمار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ن‍ج‍ام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د</w:t>
      </w:r>
      <w:r w:rsidR="00870413" w:rsidRPr="00897F64">
        <w:rPr>
          <w:spacing w:val="-4"/>
          <w:rtl/>
        </w:rPr>
        <w:t xml:space="preserve">. </w:t>
      </w:r>
      <w:r w:rsidR="00D142FB" w:rsidRPr="00897F64">
        <w:rPr>
          <w:rFonts w:hint="cs"/>
          <w:spacing w:val="-4"/>
          <w:rtl/>
        </w:rPr>
        <w:t>ابزا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گردآور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طلاعات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رسشنامه‌ا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ه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قسمت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ود</w:t>
      </w:r>
      <w:r w:rsidR="00870413" w:rsidRPr="00897F64">
        <w:rPr>
          <w:spacing w:val="-4"/>
          <w:rtl/>
        </w:rPr>
        <w:t xml:space="preserve">: </w:t>
      </w:r>
      <w:r w:rsidR="00D142FB" w:rsidRPr="00897F64">
        <w:rPr>
          <w:rFonts w:hint="cs"/>
          <w:spacing w:val="-4"/>
          <w:rtl/>
        </w:rPr>
        <w:t>ق‍س‍م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و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ام‍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‍والات‍ی‌راج‍ع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ی‍ژگ‍ی‌ها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م‍وگ‍راف‍ی‍ک‌</w:t>
      </w:r>
      <w:r w:rsidR="00870413" w:rsidRPr="00897F64">
        <w:rPr>
          <w:rFonts w:hint="cs"/>
          <w:spacing w:val="-4"/>
          <w:rtl/>
        </w:rPr>
        <w:t xml:space="preserve">، </w:t>
      </w:r>
      <w:r w:rsidR="00D142FB" w:rsidRPr="00897F64">
        <w:rPr>
          <w:rFonts w:hint="cs"/>
          <w:spacing w:val="-4"/>
          <w:rtl/>
        </w:rPr>
        <w:t>ق‍س‍م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دوم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رس‍ش‍ن‍ام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ص‍و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ره‍ب‍ری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ث‍رب‍خ‍ش‍ی‌</w:t>
      </w:r>
      <w:r w:rsidR="00870413" w:rsidRPr="00897F64">
        <w:rPr>
          <w:rFonts w:hint="cs"/>
          <w:spacing w:val="-4"/>
          <w:rtl/>
        </w:rPr>
        <w:t xml:space="preserve">، </w:t>
      </w:r>
      <w:r w:rsidR="00D142FB" w:rsidRPr="00897F64">
        <w:rPr>
          <w:rFonts w:hint="cs"/>
          <w:spacing w:val="-4"/>
          <w:rtl/>
        </w:rPr>
        <w:t>ق‍س‍م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‍وم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‍رس‍ش‍ن‍ام‍ه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‍خ‍ص‍ی‍ت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ک‍ن‍ت‍ل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‍ود</w:t>
      </w:r>
      <w:r w:rsidR="00870413" w:rsidRPr="00897F64">
        <w:rPr>
          <w:spacing w:val="-4"/>
          <w:rtl/>
        </w:rPr>
        <w:t xml:space="preserve">. </w:t>
      </w:r>
      <w:r w:rsidR="00D142FB" w:rsidRPr="00897F64">
        <w:rPr>
          <w:rFonts w:hint="cs"/>
          <w:spacing w:val="-4"/>
          <w:rtl/>
        </w:rPr>
        <w:t>روای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بزا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عتبا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محتو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پایای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ن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ا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زمون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لفا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کرونباخ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سنجیده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شد</w:t>
      </w:r>
      <w:r w:rsidR="00870413" w:rsidRPr="00897F64">
        <w:rPr>
          <w:spacing w:val="-4"/>
          <w:rtl/>
        </w:rPr>
        <w:t xml:space="preserve">. </w:t>
      </w:r>
      <w:r w:rsidR="00D142FB" w:rsidRPr="00897F64">
        <w:rPr>
          <w:rFonts w:hint="cs"/>
          <w:spacing w:val="-4"/>
          <w:rtl/>
        </w:rPr>
        <w:t>داد</w:t>
      </w:r>
      <w:r w:rsidR="00D46B68" w:rsidRPr="00897F64">
        <w:rPr>
          <w:rFonts w:hint="cs"/>
          <w:spacing w:val="-4"/>
          <w:rtl/>
        </w:rPr>
        <w:t>ه‌ه</w:t>
      </w:r>
      <w:r w:rsidR="00D142FB" w:rsidRPr="00897F64">
        <w:rPr>
          <w:rFonts w:hint="cs"/>
          <w:spacing w:val="-4"/>
          <w:rtl/>
        </w:rPr>
        <w:t>ا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با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ستفاده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از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نر</w:t>
      </w:r>
      <w:r w:rsidR="00897F64">
        <w:rPr>
          <w:rFonts w:hint="cs"/>
          <w:spacing w:val="-4"/>
          <w:rtl/>
        </w:rPr>
        <w:t>م</w:t>
      </w:r>
      <w:r w:rsidR="00D142FB" w:rsidRPr="00897F64">
        <w:rPr>
          <w:rFonts w:hint="cs"/>
          <w:spacing w:val="-4"/>
          <w:rtl/>
        </w:rPr>
        <w:t>‌افزار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spacing w:val="-4"/>
        </w:rPr>
        <w:t>SPSS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زمون‌ها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آمار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توصیفی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تحلیلی</w:t>
      </w:r>
      <w:r w:rsidR="00870413" w:rsidRPr="00897F64">
        <w:rPr>
          <w:rFonts w:hint="cs"/>
          <w:spacing w:val="-4"/>
          <w:rtl/>
        </w:rPr>
        <w:t xml:space="preserve">، </w:t>
      </w:r>
      <w:r w:rsidR="00D142FB" w:rsidRPr="00897F64">
        <w:rPr>
          <w:rFonts w:hint="cs"/>
          <w:spacing w:val="-4"/>
          <w:rtl/>
        </w:rPr>
        <w:t>تجزیه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و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تحلیل</w:t>
      </w:r>
      <w:r w:rsidR="00D142FB" w:rsidRPr="00897F64">
        <w:rPr>
          <w:spacing w:val="-4"/>
          <w:rtl/>
        </w:rPr>
        <w:t xml:space="preserve"> </w:t>
      </w:r>
      <w:r w:rsidR="00D142FB" w:rsidRPr="00897F64">
        <w:rPr>
          <w:rFonts w:hint="cs"/>
          <w:spacing w:val="-4"/>
          <w:rtl/>
        </w:rPr>
        <w:t>گردید</w:t>
      </w:r>
      <w:r w:rsidR="00870413" w:rsidRPr="00897F64">
        <w:rPr>
          <w:spacing w:val="-4"/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ث‍ری‍ت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واح‍د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ن‌گ‍رای‍ی‌</w:t>
      </w:r>
      <w:r w:rsidR="00D142FB">
        <w:rPr>
          <w:rtl/>
        </w:rPr>
        <w:t xml:space="preserve"> ۱۰۰-۷۶ </w:t>
      </w:r>
      <w:r w:rsidR="00D142FB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ظی‍ف‍ه‌ش‍ن‍اس‍ی‌</w:t>
      </w:r>
      <w:r w:rsidR="00D142FB">
        <w:rPr>
          <w:rtl/>
        </w:rPr>
        <w:t xml:space="preserve"> ۱۰۰-۷۶ </w:t>
      </w:r>
      <w:r w:rsidR="00D142FB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ج‍رب‍ه‌پ‍ذی‍ری‌</w:t>
      </w:r>
      <w:r w:rsidR="00D142FB">
        <w:rPr>
          <w:rtl/>
        </w:rPr>
        <w:t xml:space="preserve"> ۷۵-۵۰ </w:t>
      </w:r>
      <w:r w:rsidR="00D142FB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زگ‍اری‌</w:t>
      </w:r>
      <w:r w:rsidR="00D142FB">
        <w:rPr>
          <w:rtl/>
        </w:rPr>
        <w:t xml:space="preserve">۱۰۰-۷۶ </w:t>
      </w:r>
      <w:r w:rsidR="00D142FB">
        <w:rPr>
          <w:rFonts w:hint="cs"/>
          <w:rtl/>
        </w:rPr>
        <w:t>درص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ث‍ب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اط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۵۰ </w:t>
      </w:r>
      <w:r w:rsidR="00D142FB">
        <w:rPr>
          <w:rFonts w:hint="cs"/>
          <w:rtl/>
        </w:rPr>
        <w:t>درص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کثر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حد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ژوه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و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تیاز</w:t>
      </w:r>
      <w:r w:rsidR="00D142FB">
        <w:rPr>
          <w:rtl/>
        </w:rPr>
        <w:t xml:space="preserve"> 24-19 </w:t>
      </w:r>
      <w:r w:rsidR="00D142FB">
        <w:rPr>
          <w:rFonts w:hint="cs"/>
          <w:rtl/>
        </w:rPr>
        <w:t>ی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‌عبار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ی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75 </w:t>
      </w:r>
      <w:r w:rsidR="00D142FB">
        <w:rPr>
          <w:rFonts w:hint="cs"/>
          <w:rtl/>
        </w:rPr>
        <w:t>درص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تی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ع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سب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کثر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حد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ژوه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تی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144-120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ع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و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ته‌ا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س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تر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زیع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راوان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‌ترتیب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وب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یازم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لا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باش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یچ‌یک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یران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ضعی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داشته‌ان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هم‌چن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تایج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ش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پروایزر</w:t>
      </w:r>
      <w:r w:rsidR="00D142FB">
        <w:rPr>
          <w:rtl/>
        </w:rPr>
        <w:t xml:space="preserve"> (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42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رپرستار</w:t>
      </w:r>
      <w:r w:rsidR="00D142FB">
        <w:rPr>
          <w:rtl/>
        </w:rPr>
        <w:t xml:space="preserve"> (00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46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ون‌گرای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ستقی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ن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پروایزر</w:t>
      </w:r>
      <w:r w:rsidR="00D142FB">
        <w:rPr>
          <w:rtl/>
        </w:rPr>
        <w:t xml:space="preserve"> (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43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رپرستار</w:t>
      </w:r>
      <w:r w:rsidR="00D142FB">
        <w:rPr>
          <w:rtl/>
        </w:rPr>
        <w:t xml:space="preserve"> (02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24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ظیف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ناس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ستقی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ن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پروایزر</w:t>
      </w:r>
      <w:r w:rsidR="00D142FB">
        <w:rPr>
          <w:rtl/>
        </w:rPr>
        <w:t xml:space="preserve"> (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42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رپرستار</w:t>
      </w:r>
      <w:r w:rsidR="00D142FB">
        <w:rPr>
          <w:rtl/>
        </w:rPr>
        <w:t xml:space="preserve"> (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26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جزیه‌پذی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ستقی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ن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دم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(000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92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زگ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ستقی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ن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پروایزر</w:t>
      </w:r>
      <w:r w:rsidR="00D142FB">
        <w:rPr>
          <w:rtl/>
        </w:rPr>
        <w:t xml:space="preserve"> (02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39/0=</w:t>
      </w:r>
      <w:r w:rsidR="00D142FB">
        <w:t>r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د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ثب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اطف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کوس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ن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ب‍س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ب‍خ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ن‌گ‍رای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رپ‍رس‍ت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م‍ک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دل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ه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ا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ی‍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ق‍ط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واب‍گ‍و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ک‍ارک‍ن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دم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دار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خ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خ‍ص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س‍ت‍گ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ار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پروایز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ی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‌دلی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ضرور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ماس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تعد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ن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خش‌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ختل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تیج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اب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جی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ج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ام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ع‍ت‍ق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م‍ی‍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رع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ق‍د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ل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ض‍و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ی‍ش‍گ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ذ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ق‍د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ل‍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ل‍ح‍ظ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س‍ب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ق‍و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س‍ئ‍ول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ذ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ک‍ن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ن‍ج‍م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‌پ‍رس‍ت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گ‍رد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ب‍س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ب‍خ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ظیفه‌شناس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اب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بو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هم‌چن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ی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طبیق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رای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ج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حیط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ل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فا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آوری‌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ب‍ت‍ک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ث‍ب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ق‍اء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زم‍ان‌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ب‍س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ب‍خ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ج‍رب‍ه‌‌پ‍ذ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جی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ک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جای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دم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ک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ختل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ا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سوپروایز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رپ‍رس‍ت‍ا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ی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ر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افوق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و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ب‍ا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ی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توا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وقع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تطار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آور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ز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ی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سی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عطاف‌پذ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و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ع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زگ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و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ت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ش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نابر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بس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بخش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ب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ازگ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اب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بو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م‍طال‍ع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ع‍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ف‍ع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خ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ی‍گ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م‍ا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ر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ح‍د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ق‍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م‍ا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م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ش‍ارز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ن‍اب‍ر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ت‍و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ن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ت‍ی‍ج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ف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ی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ی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پ‍روای‍زر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دل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م‍ا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ت‍ع‍د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ر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ح‍د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ون‍اگ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ش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راوان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ی‌ب‍ا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ن‍اب‍ر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ب‍س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ب‍خ‍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ه‍ب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ث‍ب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اب‍ل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ق‍ب‍و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</w:t>
      </w:r>
      <w:r w:rsidR="00870413">
        <w:rPr>
          <w:rtl/>
        </w:rPr>
        <w:t xml:space="preserve">. </w:t>
      </w:r>
    </w:p>
    <w:p w:rsidR="00B74228" w:rsidRDefault="006008BC" w:rsidP="00D142F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م‍دی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ره‍ب‍ر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ف‍ش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ش‍خ‍ص‍ی‍ت‌</w:t>
      </w:r>
    </w:p>
    <w:p w:rsidR="00B74228" w:rsidRDefault="00B7422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01" w:name="_Toc493864085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F7FE1B" wp14:editId="6EDC1E88">
                <wp:simplePos x="0" y="0"/>
                <wp:positionH relativeFrom="column">
                  <wp:posOffset>5152</wp:posOffset>
                </wp:positionH>
                <wp:positionV relativeFrom="paragraph">
                  <wp:posOffset>-46379</wp:posOffset>
                </wp:positionV>
                <wp:extent cx="4486275" cy="1595887"/>
                <wp:effectExtent l="0" t="0" r="28575" b="2349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5" o:spid="_x0000_s1026" style="position:absolute;margin-left:.4pt;margin-top:-3.65pt;width:353.25pt;height:125.6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ز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رون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خ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ه‍ی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م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ن‍ش‍گ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زش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ف‍ه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</w:t>
      </w:r>
      <w:r w:rsidR="00D142FB">
        <w:rPr>
          <w:rtl/>
        </w:rPr>
        <w:t xml:space="preserve"> ‌۱۳۸۶</w:t>
      </w:r>
      <w:bookmarkEnd w:id="201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م‍رادپ‍و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ف‍اطم‍ه‌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tl/>
        </w:rPr>
        <w:t>‌</w:t>
      </w:r>
      <w:r w:rsidR="00D142FB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هین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بای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سیم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فیعیان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حسن</w:t>
      </w:r>
      <w:r w:rsidR="00D142FB">
        <w:rPr>
          <w:rtl/>
        </w:rPr>
        <w:t xml:space="preserve"> 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خسرو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لیرضا</w:t>
      </w:r>
      <w:r w:rsidR="00D142FB">
        <w:rPr>
          <w:rtl/>
        </w:rPr>
        <w:t xml:space="preserve"> 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ب‍ی‍م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روق‍ی</w:t>
      </w:r>
      <w:r w:rsidR="00F05D2B" w:rsidRPr="00F05D2B">
        <w:rPr>
          <w:noProof/>
          <w:lang w:bidi="ar-SA"/>
        </w:rPr>
        <w:t xml:space="preserve"> </w:t>
      </w:r>
      <w:r w:rsidR="00D142FB">
        <w:rPr>
          <w:rFonts w:hint="cs"/>
          <w:rtl/>
        </w:rPr>
        <w:t>‌</w:t>
      </w:r>
      <w:r w:rsidR="00870413">
        <w:rPr>
          <w:rtl/>
        </w:rPr>
        <w:t xml:space="preserve">، </w:t>
      </w:r>
      <w:r w:rsidR="00D142FB">
        <w:rPr>
          <w:rFonts w:hint="cs"/>
          <w:rtl/>
        </w:rPr>
        <w:t>ب‍ی‍م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زم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غ‍ال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وا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ن‌</w:t>
      </w:r>
      <w:r w:rsidR="00D142FB">
        <w:rPr>
          <w:rtl/>
        </w:rPr>
        <w:t xml:space="preserve"> ۲۱ </w:t>
      </w:r>
      <w:r w:rsidR="00D142FB">
        <w:rPr>
          <w:rFonts w:hint="cs"/>
          <w:rtl/>
        </w:rPr>
        <w:t>ب‍ه‌ش‍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ر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س‍ب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م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ت‍و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طح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ن‍ی‍ا</w:t>
      </w:r>
      <w:r w:rsidR="00D142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142FB">
        <w:rPr>
          <w:rFonts w:hint="cs"/>
          <w:rtl/>
        </w:rPr>
        <w:t>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د</w:t>
      </w:r>
      <w:r w:rsidR="00897F64">
        <w:rPr>
          <w:rFonts w:hint="cs"/>
          <w:rtl/>
        </w:rPr>
        <w:t>ه</w:t>
      </w:r>
      <w:r w:rsidR="00D46B68">
        <w:rPr>
          <w:rFonts w:hint="cs"/>
          <w:rtl/>
        </w:rPr>
        <w:t>ه</w:t>
      </w:r>
      <w:r w:rsidR="00D142FB">
        <w:rPr>
          <w:rFonts w:hint="cs"/>
          <w:rtl/>
        </w:rPr>
        <w:t>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ذش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زای‍ن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م‍ا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دل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وای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ج‍اد</w:t>
      </w:r>
      <w:r w:rsidR="00D142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142FB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ب‍و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وس‍ی‍ج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ن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ر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ی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ه‍دا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لاز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ک‍ا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‌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د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را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غ‍ی‍رض‍رور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‌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س‍ت‍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د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ق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ح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ن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ان‍م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ک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ش‍ن‍اس‍ای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م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ا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ی‍ش‌‌ب‍ی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ت‍وان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ه‍ن‍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ی‌‌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ن‍ج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س‍ع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راق‍ب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ا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واه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د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د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ا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ائ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دم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ل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زم‍ان‌</w:t>
      </w:r>
      <w:r>
        <w:rPr>
          <w:rtl/>
        </w:rPr>
        <w:t xml:space="preserve"> </w:t>
      </w:r>
      <w:r>
        <w:rPr>
          <w:rFonts w:hint="cs"/>
          <w:rtl/>
        </w:rPr>
        <w:t>خ‍روج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خ‍ت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روج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‍ی‍ت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آن‍ژی‍وپ‍لاس‍ت‍ی‌</w:t>
      </w:r>
      <w:r>
        <w:rPr>
          <w:rtl/>
        </w:rPr>
        <w:t xml:space="preserve"> </w:t>
      </w:r>
      <w:r>
        <w:rPr>
          <w:rFonts w:hint="cs"/>
          <w:rtl/>
        </w:rPr>
        <w:t>ک‍رون‍ر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طال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رآزم‍ای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ل‍ی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ص‍اد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ب‍ا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ص‍ور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ح‍ل‍ه‌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142FB">
        <w:rPr>
          <w:rFonts w:hint="cs"/>
          <w:rtl/>
        </w:rPr>
        <w:t>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ع‍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</w:t>
      </w:r>
      <w:r w:rsidR="00D142FB">
        <w:rPr>
          <w:rtl/>
        </w:rPr>
        <w:t xml:space="preserve"> ‌۱۲۴ </w:t>
      </w:r>
      <w:r w:rsidR="00D142FB">
        <w:rPr>
          <w:rFonts w:hint="cs"/>
          <w:rtl/>
        </w:rPr>
        <w:t>ب‍ی‍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ت‍خ‍ا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ن‍د</w:t>
      </w:r>
      <w:r w:rsidR="00D142FB">
        <w:rPr>
          <w:rtl/>
        </w:rPr>
        <w:t xml:space="preserve"> (‌۶۲</w:t>
      </w:r>
      <w:r w:rsidR="00D142FB">
        <w:rPr>
          <w:rFonts w:hint="cs"/>
          <w:rtl/>
        </w:rPr>
        <w:t>ب‍ی‍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رو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دآو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اه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م‍ع‌‌آو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ش‍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ک‌ل‍ی‍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</w:t>
      </w:r>
      <w:r w:rsidR="00D142FB">
        <w:rPr>
          <w:rtl/>
        </w:rPr>
        <w:t xml:space="preserve"> ۴ </w:t>
      </w:r>
      <w:r w:rsidR="00D142FB">
        <w:rPr>
          <w:rFonts w:hint="cs"/>
          <w:rtl/>
        </w:rPr>
        <w:t>س‍اع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۸ </w:t>
      </w:r>
      <w:r w:rsidR="00D142FB">
        <w:rPr>
          <w:rFonts w:hint="cs"/>
          <w:rtl/>
        </w:rPr>
        <w:t>س‍اع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ت‍ر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ا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ور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ظ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ج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ا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ت‍ج‍ز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ل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‌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ص‍ی‍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ن‍ب‍اط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رم‌اف‍زار</w:t>
      </w:r>
      <w:r w:rsidR="00D142FB">
        <w:rPr>
          <w:rtl/>
        </w:rPr>
        <w:t xml:space="preserve"> </w:t>
      </w:r>
      <w:r w:rsidR="00D142FB">
        <w:t>SPSS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راو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س‍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‌ری‍زی‌</w:t>
      </w:r>
      <w:r w:rsidR="00D142FB">
        <w:rPr>
          <w:rtl/>
        </w:rPr>
        <w:t xml:space="preserve"> (50/0=</w:t>
      </w:r>
      <w:r w:rsidR="00D142FB">
        <w:t>P</w:t>
      </w:r>
      <w:r w:rsidR="00D142FB">
        <w:rPr>
          <w:rtl/>
        </w:rPr>
        <w:t>)</w:t>
      </w:r>
      <w:r w:rsidR="001C7811">
        <w:rPr>
          <w:rFonts w:hint="cs"/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(34/0=</w:t>
      </w:r>
      <w:r w:rsidR="00D142FB">
        <w:t>P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داز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(39/0=</w:t>
      </w:r>
      <w:r w:rsidR="00D142FB">
        <w:t>P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ت‍ر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ف‍او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ن‍ی‌‌د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آزم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گ‍ر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ب‍ا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خ‍ص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‍وگ‍راف‍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ت‍غ‍ی‍ر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ق‍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اخ‍ص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ده‌ب‍د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041/0=</w:t>
      </w:r>
      <w:r w:rsidR="00D142FB">
        <w:t>P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77/0=</w:t>
      </w:r>
      <w:r w:rsidR="00D142FB">
        <w:t>OR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ب‍ط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ک‍و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ال‍ی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ع‍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ب‍ا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خ‍ص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‍وگ‍راف‍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ع‍ل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‍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ق‍ط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ف‍ی‍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ک‍ان‌پ‍ذ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طال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ا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وردن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۴ </w:t>
      </w:r>
      <w:r w:rsidR="00D142FB">
        <w:rPr>
          <w:rFonts w:hint="cs"/>
          <w:rtl/>
        </w:rPr>
        <w:t>س‍اع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ح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ج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و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ن‌ری‍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ش‍ک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ات‍وم‌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ی‌‌ش‍و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ن‍اب‍ر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ت‍و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ژی‍و‌پ‍لاس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ت‍خ‍اب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ل‍ی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دار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ائ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ی‍ا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دو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ب‍ی‍ع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ب‍اش‍ن‍د</w:t>
      </w:r>
      <w:r w:rsidR="00D142FB">
        <w:rPr>
          <w:rtl/>
        </w:rPr>
        <w:t xml:space="preserve"> ۴ </w:t>
      </w:r>
      <w:r w:rsidR="00D142FB">
        <w:rPr>
          <w:rFonts w:hint="cs"/>
          <w:rtl/>
        </w:rPr>
        <w:t>س‍اع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رو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خ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ای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ورد</w:t>
      </w:r>
      <w:r w:rsidR="00870413">
        <w:rPr>
          <w:rtl/>
        </w:rPr>
        <w:t xml:space="preserve">. </w:t>
      </w:r>
    </w:p>
    <w:p w:rsidR="00B74228" w:rsidRDefault="006008BC" w:rsidP="00D142F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ع‍رو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ت‍رم‍ی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گ‌ه‍ا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‍خ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ق‍ب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رو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رون‍ر</w:t>
      </w:r>
    </w:p>
    <w:p w:rsidR="00F05D2B" w:rsidRDefault="00F05D2B">
      <w:pPr>
        <w:bidi w:val="0"/>
        <w:rPr>
          <w:rFonts w:ascii="Times New Roman" w:hAnsi="Times New Roman" w:cs="B Lotus"/>
          <w:sz w:val="20"/>
          <w:szCs w:val="24"/>
          <w:rtl/>
        </w:rPr>
      </w:pPr>
      <w:r>
        <w:rPr>
          <w:rtl/>
        </w:rPr>
        <w:br w:type="page"/>
      </w:r>
    </w:p>
    <w:bookmarkStart w:id="202" w:name="_Toc493864086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D8C479D" wp14:editId="59A3FD6B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173192"/>
                <wp:effectExtent l="0" t="0" r="28575" b="2730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6" style="position:absolute;margin-left:.4pt;margin-top:-7.05pt;width:353.25pt;height:92.4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دف‍ی‍ب‍ری‍لات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ش‍ت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ه‌ک‍ن‍ن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م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ف‍ه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‌</w:t>
      </w:r>
      <w:r w:rsidR="00D142FB">
        <w:rPr>
          <w:rtl/>
        </w:rPr>
        <w:t xml:space="preserve"> ۱۳۸۷-۱۳۸۶</w:t>
      </w:r>
      <w:bookmarkEnd w:id="202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اک‍ب‍ر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ل‍ی‍لا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tl/>
        </w:rPr>
        <w:t>‌</w:t>
      </w:r>
      <w:r w:rsidR="00D142FB">
        <w:rPr>
          <w:rFonts w:hint="cs"/>
          <w:rtl/>
        </w:rPr>
        <w:t>بابای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سیم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میعی‌نصب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حمدرض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فعییان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حسن</w:t>
      </w:r>
      <w:r w:rsidR="00D142FB">
        <w:rPr>
          <w:rtl/>
        </w:rPr>
        <w:t xml:space="preserve"> 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آری‍ت‍م‍</w:t>
      </w:r>
      <w:r w:rsidR="00F05D2B" w:rsidRPr="00F05D2B">
        <w:rPr>
          <w:noProof/>
          <w:lang w:bidi="ar-SA"/>
        </w:rPr>
        <w:t xml:space="preserve"> </w:t>
      </w:r>
      <w:r w:rsidR="00D142FB">
        <w:rPr>
          <w:rFonts w:hint="cs"/>
          <w:rtl/>
        </w:rPr>
        <w:t>ی‌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ط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ش‍ت‍ر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گ‍ه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ف‍ی‍ب‍ری‍لات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ش‍ت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م‍و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ه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ری‍ت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ط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ی‍ش‍گ‍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گ‍ه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ع‍ب‍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س‍ت‍گ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ا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ج‍ه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ز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‍ص‍ب‍ان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ر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گ‍ش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ع‍ال‍ی‍ت‌ه‍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ج‍س‍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رم‍ا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ش‍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ک‍لات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داخ‍ل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ه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‍ب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طاب‍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گ‍ی‍رد</w:t>
      </w:r>
      <w:r w:rsidR="00870413">
        <w:rPr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ب‍ن‍اب‍رای‍ن‌</w:t>
      </w:r>
      <w:r>
        <w:rPr>
          <w:rtl/>
        </w:rPr>
        <w:t xml:space="preserve"> </w:t>
      </w:r>
      <w:r>
        <w:rPr>
          <w:rFonts w:hint="cs"/>
          <w:rtl/>
        </w:rPr>
        <w:t>ب‍ای‍د</w:t>
      </w:r>
      <w:r>
        <w:rPr>
          <w:rtl/>
        </w:rPr>
        <w:t xml:space="preserve"> </w:t>
      </w:r>
      <w:r>
        <w:rPr>
          <w:rFonts w:hint="cs"/>
          <w:rtl/>
        </w:rPr>
        <w:t>ش‍رای‍ط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‍راه‍م‌</w:t>
      </w:r>
      <w:r>
        <w:rPr>
          <w:rtl/>
        </w:rPr>
        <w:t xml:space="preserve"> </w:t>
      </w:r>
      <w:r>
        <w:rPr>
          <w:rFonts w:hint="cs"/>
          <w:rtl/>
        </w:rPr>
        <w:t>ن‍م‍ود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دف‍ی‍ب‍ری‍لات‍ور</w:t>
      </w:r>
      <w:r>
        <w:rPr>
          <w:rtl/>
        </w:rPr>
        <w:t xml:space="preserve"> </w:t>
      </w:r>
      <w:r>
        <w:rPr>
          <w:rFonts w:hint="cs"/>
          <w:rtl/>
        </w:rPr>
        <w:t>ک‍اش‍ت‍ن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م‍طل‍وب‍ی‌</w:t>
      </w:r>
      <w:r>
        <w:rPr>
          <w:rtl/>
        </w:rPr>
        <w:t xml:space="preserve"> </w:t>
      </w:r>
      <w:r>
        <w:rPr>
          <w:rFonts w:hint="cs"/>
          <w:rtl/>
        </w:rPr>
        <w:t>ب‍رخ‍وردار</w:t>
      </w:r>
      <w:r>
        <w:rPr>
          <w:rtl/>
        </w:rPr>
        <w:t xml:space="preserve"> </w:t>
      </w:r>
      <w:r>
        <w:rPr>
          <w:rFonts w:hint="cs"/>
          <w:rtl/>
        </w:rPr>
        <w:t>ب‍اش‍ن‍د</w:t>
      </w:r>
      <w:r>
        <w:rPr>
          <w:rtl/>
        </w:rPr>
        <w:t xml:space="preserve"> </w:t>
      </w:r>
      <w:r>
        <w:rPr>
          <w:rFonts w:hint="cs"/>
          <w:rtl/>
        </w:rPr>
        <w:t>ی‍ک‍ی</w:t>
      </w:r>
      <w:r>
        <w:rPr>
          <w:rtl/>
        </w:rPr>
        <w:t xml:space="preserve"> ‌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‍دام‍ات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ب‍ه‍ب‍ود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ارائ‍ه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آم‍وزش‍ی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ت‍ع‍ب‍ی‍ه‌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دفیبریلاتور</w:t>
      </w:r>
      <w:r>
        <w:rPr>
          <w:rtl/>
        </w:rPr>
        <w:t xml:space="preserve"> </w:t>
      </w:r>
      <w:r>
        <w:rPr>
          <w:rFonts w:hint="cs"/>
          <w:rtl/>
        </w:rPr>
        <w:t>کاشتن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142FB" w:rsidRPr="00897F64" w:rsidRDefault="006008BC" w:rsidP="00D142FB">
      <w:pPr>
        <w:pStyle w:val="51"/>
        <w:rPr>
          <w:spacing w:val="-6"/>
          <w:rtl/>
        </w:rPr>
      </w:pPr>
      <w:r w:rsidRPr="00897F64">
        <w:rPr>
          <w:rFonts w:hint="cs"/>
          <w:bCs/>
          <w:spacing w:val="-6"/>
          <w:rtl/>
        </w:rPr>
        <w:t xml:space="preserve">روش پژوهش: </w:t>
      </w:r>
      <w:r w:rsidR="00D142FB" w:rsidRPr="00897F64">
        <w:rPr>
          <w:rFonts w:hint="cs"/>
          <w:spacing w:val="-6"/>
          <w:rtl/>
        </w:rPr>
        <w:t>پ‍ژوه‍ش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ح‍اض‍ر</w:t>
      </w:r>
      <w:r w:rsidR="00870413" w:rsidRPr="00897F64">
        <w:rPr>
          <w:rFonts w:hint="cs"/>
          <w:spacing w:val="-6"/>
          <w:rtl/>
        </w:rPr>
        <w:t xml:space="preserve">، </w:t>
      </w:r>
      <w:r w:rsidR="00D142FB" w:rsidRPr="00897F64">
        <w:rPr>
          <w:rFonts w:hint="cs"/>
          <w:spacing w:val="-6"/>
          <w:rtl/>
        </w:rPr>
        <w:t>ی‍ک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م‍طال‍ع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ن‍ی‍م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ت‍ج‍رب‍ی‌</w:t>
      </w:r>
      <w:r w:rsidR="00D142FB" w:rsidRPr="00897F64">
        <w:rPr>
          <w:spacing w:val="-6"/>
          <w:rtl/>
        </w:rPr>
        <w:t>(</w:t>
      </w:r>
      <w:r w:rsidR="00D142FB" w:rsidRPr="00897F64">
        <w:rPr>
          <w:rFonts w:hint="cs"/>
          <w:spacing w:val="-6"/>
          <w:rtl/>
        </w:rPr>
        <w:t>به‌صورت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قبل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و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بعد</w:t>
      </w:r>
      <w:r w:rsidR="00D142FB" w:rsidRPr="00897F64">
        <w:rPr>
          <w:spacing w:val="-6"/>
          <w:rtl/>
        </w:rPr>
        <w:t xml:space="preserve">) </w:t>
      </w:r>
      <w:r w:rsidR="00D142FB" w:rsidRPr="00897F64">
        <w:rPr>
          <w:rFonts w:hint="cs"/>
          <w:spacing w:val="-6"/>
          <w:rtl/>
        </w:rPr>
        <w:t>ب‍ا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طرح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ی‍ک</w:t>
      </w:r>
      <w:r w:rsidR="00D142FB" w:rsidRPr="00897F64">
        <w:rPr>
          <w:spacing w:val="-6"/>
          <w:rtl/>
        </w:rPr>
        <w:t xml:space="preserve"> ‌</w:t>
      </w:r>
      <w:r w:rsidR="00D142FB" w:rsidRPr="00897F64">
        <w:rPr>
          <w:rFonts w:hint="cs"/>
          <w:spacing w:val="-6"/>
          <w:rtl/>
        </w:rPr>
        <w:t>گ‍روه‍ی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و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دو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م‍رح‍ل‍ه‌ای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م‍ی‌‌ب‍اش‍د</w:t>
      </w:r>
      <w:r w:rsidR="00870413" w:rsidRPr="00897F64">
        <w:rPr>
          <w:spacing w:val="-6"/>
          <w:rtl/>
        </w:rPr>
        <w:t xml:space="preserve">. </w:t>
      </w:r>
      <w:r w:rsidR="00D142FB" w:rsidRPr="00897F64">
        <w:rPr>
          <w:rFonts w:hint="cs"/>
          <w:spacing w:val="-6"/>
          <w:rtl/>
        </w:rPr>
        <w:t>ن‍م‍ون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پ‍ژوه‍ش‌</w:t>
      </w:r>
      <w:r w:rsidR="00D142FB" w:rsidRPr="00897F64">
        <w:rPr>
          <w:spacing w:val="-6"/>
          <w:rtl/>
        </w:rPr>
        <w:t xml:space="preserve"> ۴۵ </w:t>
      </w:r>
      <w:r w:rsidR="00D142FB" w:rsidRPr="00897F64">
        <w:rPr>
          <w:rFonts w:hint="cs"/>
          <w:spacing w:val="-6"/>
          <w:rtl/>
        </w:rPr>
        <w:t>ن‍ف‍ر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از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ب‍ی‍م‍اران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دارای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دف‍ی‍ب‍ری‍لات‍ورک‍اش‍ت‍ن‍ی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م‍راج‍ع‍ه‌ک‍ن‍ن‍د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ب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ب‍ی‍م‍ارس‍ت‍ان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ش‍ه‍ی‍د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چ‍م‍ران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ش‍ه‍ر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اص‍ف‍ه‍ان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در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س‍ال</w:t>
      </w:r>
      <w:r w:rsidR="00D142FB" w:rsidRPr="00897F64">
        <w:rPr>
          <w:spacing w:val="-6"/>
          <w:rtl/>
        </w:rPr>
        <w:t xml:space="preserve"> ‌۱۳۸۶ </w:t>
      </w:r>
      <w:r w:rsidR="00D142FB" w:rsidRPr="00897F64">
        <w:rPr>
          <w:rFonts w:hint="cs"/>
          <w:spacing w:val="-6"/>
          <w:rtl/>
        </w:rPr>
        <w:t>ب‍ودن‍د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ک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ب‍ه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روش‌</w:t>
      </w:r>
      <w:r w:rsidR="00870413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ن‍م‍ون‍ه‌گ‍ی‍ری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آس‍ان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ان‍ت‍خ‍اب‌</w:t>
      </w:r>
      <w:r w:rsidR="00D142FB" w:rsidRPr="00897F64">
        <w:rPr>
          <w:spacing w:val="-6"/>
          <w:rtl/>
        </w:rPr>
        <w:t xml:space="preserve"> </w:t>
      </w:r>
      <w:r w:rsidR="00D142FB" w:rsidRPr="00897F64">
        <w:rPr>
          <w:rFonts w:hint="cs"/>
          <w:spacing w:val="-6"/>
          <w:rtl/>
        </w:rPr>
        <w:t>ش‍دن‍د</w:t>
      </w:r>
      <w:r w:rsidR="00870413" w:rsidRPr="00897F64">
        <w:rPr>
          <w:spacing w:val="-6"/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ی‍ن‌ص‍ورت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م‍اران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ح‍داق‍ل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م‍ا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ع‍ب‍ی‍ه‌</w:t>
      </w:r>
      <w:r>
        <w:rPr>
          <w:rtl/>
        </w:rPr>
        <w:t xml:space="preserve"> </w:t>
      </w:r>
      <w:r>
        <w:rPr>
          <w:rFonts w:hint="cs"/>
          <w:rtl/>
        </w:rPr>
        <w:t>دس‍ت‍گ‍ا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گ‍ذش‍ت‍ه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د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‍پ‍س‌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</w:t>
      </w:r>
      <w:r>
        <w:rPr>
          <w:rFonts w:hint="cs"/>
          <w:rtl/>
        </w:rPr>
        <w:t>س‍ه‌</w:t>
      </w:r>
      <w:r>
        <w:rPr>
          <w:rtl/>
        </w:rPr>
        <w:t xml:space="preserve"> </w:t>
      </w:r>
      <w:r>
        <w:rPr>
          <w:rFonts w:hint="cs"/>
          <w:rtl/>
        </w:rPr>
        <w:t>ج‍ل‍س‍ه‌</w:t>
      </w:r>
      <w:r>
        <w:rPr>
          <w:rtl/>
        </w:rPr>
        <w:t xml:space="preserve"> ۴۵ </w:t>
      </w:r>
      <w:r>
        <w:rPr>
          <w:rFonts w:hint="cs"/>
          <w:rtl/>
        </w:rPr>
        <w:t>دق‍ی‍ق‍ه‌ا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ی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‌طور</w:t>
      </w:r>
      <w:r>
        <w:rPr>
          <w:rtl/>
        </w:rPr>
        <w:t xml:space="preserve"> </w:t>
      </w:r>
      <w:r>
        <w:rPr>
          <w:rFonts w:hint="cs"/>
          <w:rtl/>
        </w:rPr>
        <w:t>ان‍ف‍راد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اه‍ی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چ‍ه‍ر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چ‍ه‍ره‌</w:t>
      </w:r>
      <w:r>
        <w:rPr>
          <w:rtl/>
        </w:rPr>
        <w:t xml:space="preserve"> </w:t>
      </w:r>
      <w:r>
        <w:rPr>
          <w:rFonts w:hint="cs"/>
          <w:rtl/>
        </w:rPr>
        <w:t>آم‍وزش‌</w:t>
      </w:r>
      <w:r>
        <w:rPr>
          <w:rtl/>
        </w:rPr>
        <w:t xml:space="preserve"> </w:t>
      </w:r>
      <w:r>
        <w:rPr>
          <w:rFonts w:hint="cs"/>
          <w:rtl/>
        </w:rPr>
        <w:t>دی‍دن‍د</w:t>
      </w:r>
      <w:r w:rsidR="00870413">
        <w:rPr>
          <w:rtl/>
        </w:rPr>
        <w:t xml:space="preserve">. </w:t>
      </w:r>
    </w:p>
    <w:p w:rsidR="00D142FB" w:rsidRPr="00D538CB" w:rsidRDefault="00D142FB" w:rsidP="00D142FB">
      <w:pPr>
        <w:pStyle w:val="51"/>
        <w:rPr>
          <w:spacing w:val="-4"/>
          <w:rtl/>
        </w:rPr>
      </w:pPr>
      <w:r w:rsidRPr="00D538CB">
        <w:rPr>
          <w:rFonts w:hint="cs"/>
          <w:spacing w:val="-4"/>
          <w:rtl/>
        </w:rPr>
        <w:t>ب‍ع‍د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ز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ی‍ک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م‍ا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ز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ج‍را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ب‍رن‍ام‍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آم‍وزش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دوب‍ار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ت‍وس‍ط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پ‍رس‍ش‍ن‍ام‍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ک‍ی‍ف‍ی‍ت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زن‍دگ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رزی‍اب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ش‍دن‍د</w:t>
      </w:r>
      <w:r w:rsidR="00870413" w:rsidRPr="00D538CB">
        <w:rPr>
          <w:spacing w:val="-4"/>
          <w:rtl/>
        </w:rPr>
        <w:t xml:space="preserve">. </w:t>
      </w:r>
      <w:r w:rsidRPr="00D538CB">
        <w:rPr>
          <w:rFonts w:hint="cs"/>
          <w:spacing w:val="-4"/>
          <w:rtl/>
        </w:rPr>
        <w:t>اب‍زار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گ‍ردآور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داد</w:t>
      </w:r>
      <w:r w:rsidR="00D46B68" w:rsidRPr="00D538CB">
        <w:rPr>
          <w:rFonts w:hint="cs"/>
          <w:spacing w:val="-4"/>
          <w:rtl/>
        </w:rPr>
        <w:t>ه‌ه</w:t>
      </w:r>
      <w:r w:rsidRPr="00D538CB">
        <w:rPr>
          <w:rFonts w:hint="cs"/>
          <w:spacing w:val="-4"/>
          <w:rtl/>
        </w:rPr>
        <w:t>‍ا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ب‍ر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س‍اس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پ‍رس‍ش‍ن‍ام‍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ف‍ران‍س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و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پ‍اورز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ب‍ود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ک‍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ز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دو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ق‍س‍م‍ت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رض‍ای‍ت‌م‍ن‍د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و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ه‍م‍ی‍ت‌</w:t>
      </w:r>
      <w:r w:rsidRPr="00D538CB">
        <w:rPr>
          <w:spacing w:val="-4"/>
          <w:rtl/>
        </w:rPr>
        <w:t xml:space="preserve"> (33 </w:t>
      </w:r>
      <w:r w:rsidRPr="00D538CB">
        <w:rPr>
          <w:rFonts w:hint="cs"/>
          <w:spacing w:val="-4"/>
          <w:rtl/>
        </w:rPr>
        <w:t>پارامتر</w:t>
      </w:r>
      <w:r w:rsidRPr="00D538CB">
        <w:rPr>
          <w:spacing w:val="-4"/>
          <w:rtl/>
        </w:rPr>
        <w:t xml:space="preserve">) </w:t>
      </w:r>
      <w:r w:rsidRPr="00D538CB">
        <w:rPr>
          <w:rFonts w:hint="cs"/>
          <w:spacing w:val="-4"/>
          <w:rtl/>
        </w:rPr>
        <w:t>با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س‍والات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م‍ش‍اب‍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ت‍ش‍ک‍ی‍ل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ش‍ده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ب‍ود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و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ه‍ر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ق‍س‍م‍ت‌</w:t>
      </w:r>
      <w:r w:rsidRPr="00D538CB">
        <w:rPr>
          <w:spacing w:val="-4"/>
          <w:rtl/>
        </w:rPr>
        <w:t xml:space="preserve"> ۴ </w:t>
      </w:r>
      <w:r w:rsidRPr="00D538CB">
        <w:rPr>
          <w:rFonts w:hint="cs"/>
          <w:spacing w:val="-4"/>
          <w:rtl/>
        </w:rPr>
        <w:t>ح‍ی‍طه</w:t>
      </w:r>
      <w:r w:rsidRPr="00D538CB">
        <w:rPr>
          <w:spacing w:val="-4"/>
          <w:rtl/>
        </w:rPr>
        <w:t xml:space="preserve"> ‌</w:t>
      </w:r>
      <w:r w:rsidRPr="00D538CB">
        <w:rPr>
          <w:rFonts w:hint="cs"/>
          <w:spacing w:val="-4"/>
          <w:rtl/>
        </w:rPr>
        <w:t>ج‍س‍م‍ان‍ی‌</w:t>
      </w:r>
      <w:r w:rsidR="00870413" w:rsidRPr="00D538CB">
        <w:rPr>
          <w:rFonts w:hint="cs"/>
          <w:spacing w:val="-4"/>
          <w:rtl/>
        </w:rPr>
        <w:t xml:space="preserve">، </w:t>
      </w:r>
      <w:r w:rsidRPr="00D538CB">
        <w:rPr>
          <w:rFonts w:hint="cs"/>
          <w:spacing w:val="-4"/>
          <w:rtl/>
        </w:rPr>
        <w:t>خ‍ان‍وادگ‍ی‌</w:t>
      </w:r>
      <w:r w:rsidR="00870413" w:rsidRPr="00D538CB">
        <w:rPr>
          <w:rFonts w:hint="cs"/>
          <w:spacing w:val="-4"/>
          <w:rtl/>
        </w:rPr>
        <w:t xml:space="preserve">، </w:t>
      </w:r>
      <w:r w:rsidRPr="00D538CB">
        <w:rPr>
          <w:rFonts w:hint="cs"/>
          <w:spacing w:val="-4"/>
          <w:rtl/>
        </w:rPr>
        <w:t>اج‍ت‍م‍اع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ق‍ت‍ص‍اد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و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روح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روان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را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م‍ورد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ارزی‍اب‍ی‌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ق‍رار</w:t>
      </w:r>
      <w:r w:rsidRPr="00D538CB">
        <w:rPr>
          <w:spacing w:val="-4"/>
          <w:rtl/>
        </w:rPr>
        <w:t xml:space="preserve"> </w:t>
      </w:r>
      <w:r w:rsidRPr="00D538CB">
        <w:rPr>
          <w:rFonts w:hint="cs"/>
          <w:spacing w:val="-4"/>
          <w:rtl/>
        </w:rPr>
        <w:t>م‍ی‌داد</w:t>
      </w:r>
      <w:r w:rsidR="00870413" w:rsidRPr="00D538CB">
        <w:rPr>
          <w:spacing w:val="-4"/>
          <w:rtl/>
        </w:rPr>
        <w:t xml:space="preserve">. </w:t>
      </w:r>
    </w:p>
    <w:p w:rsidR="00D142FB" w:rsidRPr="00897F64" w:rsidRDefault="00D142FB" w:rsidP="00D142FB">
      <w:pPr>
        <w:pStyle w:val="51"/>
        <w:rPr>
          <w:spacing w:val="-4"/>
          <w:rtl/>
        </w:rPr>
      </w:pPr>
      <w:r w:rsidRPr="00897F64">
        <w:rPr>
          <w:rFonts w:hint="cs"/>
          <w:spacing w:val="-4"/>
          <w:rtl/>
        </w:rPr>
        <w:t>اع‍ت‍ب‍ار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ع‍ل‍م‍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پ‍رس‍ش‍ن‍ام‍ه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از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ن‍وع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اع‍ت‍ب‍ار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ه‍م‍زم‍ان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ب‍ود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و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پ‍ای‍ای‍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آن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ض‍ری‍ب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آل‍ف‍ای</w:t>
      </w:r>
      <w:r w:rsidRPr="00897F64">
        <w:rPr>
          <w:spacing w:val="-4"/>
          <w:rtl/>
        </w:rPr>
        <w:t xml:space="preserve"> ‌</w:t>
      </w:r>
      <w:r w:rsidRPr="00897F64">
        <w:rPr>
          <w:rFonts w:hint="cs"/>
          <w:spacing w:val="-4"/>
          <w:rtl/>
        </w:rPr>
        <w:t>ک‍رون‍ب‍اخ‌</w:t>
      </w:r>
      <w:r w:rsidRPr="00897F64">
        <w:rPr>
          <w:spacing w:val="-4"/>
          <w:rtl/>
        </w:rPr>
        <w:t xml:space="preserve"> ۹۸ </w:t>
      </w:r>
      <w:r w:rsidRPr="00897F64">
        <w:rPr>
          <w:rFonts w:hint="cs"/>
          <w:spacing w:val="-4"/>
          <w:rtl/>
        </w:rPr>
        <w:t>درص‍د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داش‍ت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و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ب‍ه‌ع‍ل‍ت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ن‍داش‍ت‍ن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س‍والات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ف‍ره‍ن‍گ‍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خ‍اص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ب‍دون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ه‍ی‍چ‌گ‍ون‍ه</w:t>
      </w:r>
      <w:r w:rsidRPr="00897F64">
        <w:rPr>
          <w:spacing w:val="-4"/>
          <w:rtl/>
        </w:rPr>
        <w:t xml:space="preserve"> ‌</w:t>
      </w:r>
      <w:r w:rsidRPr="00897F64">
        <w:rPr>
          <w:rFonts w:hint="cs"/>
          <w:spacing w:val="-4"/>
          <w:rtl/>
        </w:rPr>
        <w:t>ت‍غ‍ی‍ی‍ر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ق‍اب‍ل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اس‍ت‍ف‍اده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در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ت‍م‍ام‍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ف‍ره‍نگ‌ها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م‍ی‌ب‍اش‍د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ب‍را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ت‍ج‍زی‍ه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و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ت‍ح‍ل‍ی‍ل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داد</w:t>
      </w:r>
      <w:r w:rsidR="00D46B68" w:rsidRPr="00897F64">
        <w:rPr>
          <w:rFonts w:hint="cs"/>
          <w:spacing w:val="-4"/>
          <w:rtl/>
        </w:rPr>
        <w:t>ه‌ه</w:t>
      </w:r>
      <w:r w:rsidRPr="00897F64">
        <w:rPr>
          <w:rFonts w:hint="cs"/>
          <w:spacing w:val="-4"/>
          <w:rtl/>
        </w:rPr>
        <w:t>‍ا</w:t>
      </w:r>
      <w:r w:rsidR="00897F64" w:rsidRPr="00897F64">
        <w:rPr>
          <w:rFonts w:hint="cs"/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از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ش‍اخ‍ص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م‍رک‍ز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و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آزم‍ون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ت‍ی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زوج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اس‍ت‍ف‍اده‌</w:t>
      </w:r>
      <w:r w:rsidRPr="00897F64">
        <w:rPr>
          <w:spacing w:val="-4"/>
          <w:rtl/>
        </w:rPr>
        <w:t xml:space="preserve"> </w:t>
      </w:r>
      <w:r w:rsidRPr="00897F64">
        <w:rPr>
          <w:rFonts w:hint="cs"/>
          <w:spacing w:val="-4"/>
          <w:rtl/>
        </w:rPr>
        <w:t>ش‍د</w:t>
      </w:r>
      <w:r w:rsidR="00870413" w:rsidRPr="00897F64">
        <w:rPr>
          <w:spacing w:val="-4"/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D142FB">
        <w:rPr>
          <w:rFonts w:hint="cs"/>
          <w:rtl/>
        </w:rPr>
        <w:t>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ص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ح‍د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۶۲ </w:t>
      </w:r>
      <w:r w:rsidR="00D142FB">
        <w:rPr>
          <w:rFonts w:hint="cs"/>
          <w:rtl/>
        </w:rPr>
        <w:t>ت‍ا</w:t>
      </w:r>
      <w:r w:rsidR="00D142FB">
        <w:rPr>
          <w:rtl/>
        </w:rPr>
        <w:t xml:space="preserve"> ۶۹ </w:t>
      </w:r>
      <w:r w:rsidR="00D142FB">
        <w:rPr>
          <w:rFonts w:hint="cs"/>
          <w:rtl/>
        </w:rPr>
        <w:t>س‍ا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ث‍ر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ت‍اه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‌سو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ش‍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ه‍ا</w:t>
      </w:r>
      <w:r w:rsidR="00D142FB">
        <w:rPr>
          <w:rtl/>
        </w:rPr>
        <w:t xml:space="preserve"> ۳ </w:t>
      </w:r>
      <w:r w:rsidR="00D142FB">
        <w:rPr>
          <w:rFonts w:hint="cs"/>
          <w:rtl/>
        </w:rPr>
        <w:t>ت‍ا</w:t>
      </w:r>
      <w:r w:rsidR="00D142FB">
        <w:rPr>
          <w:rtl/>
        </w:rPr>
        <w:t xml:space="preserve"> ۵ </w:t>
      </w:r>
      <w:r w:rsidR="00D142FB">
        <w:rPr>
          <w:rFonts w:hint="cs"/>
          <w:rtl/>
        </w:rPr>
        <w:t>س‍ا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ب‍ق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خ‍ت‍ل‍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ش‍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خ‍ت‍ل‍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خ‍ت‍لا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</w:t>
      </w:r>
      <w:r w:rsidR="00D142FB">
        <w:rPr>
          <w:rtl/>
        </w:rPr>
        <w:t>(001/0&gt;</w:t>
      </w:r>
      <w:r w:rsidR="00D142FB">
        <w:t>P</w:t>
      </w:r>
      <w:r w:rsidR="00D142FB">
        <w:rPr>
          <w:rtl/>
        </w:rPr>
        <w:t xml:space="preserve">)‌ </w:t>
      </w:r>
      <w:r w:rsidR="00D142FB">
        <w:rPr>
          <w:rFonts w:hint="cs"/>
          <w:rtl/>
        </w:rPr>
        <w:t>م‍ع‍ن‍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ش‍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خ‍ت‍لا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ت‍ی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(001/0&gt;</w:t>
      </w:r>
      <w:r w:rsidR="00D142FB">
        <w:t>P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م‍ع‍ن‍ی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142FB">
        <w:rPr>
          <w:rFonts w:hint="cs"/>
          <w:rtl/>
        </w:rPr>
        <w:t>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ص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ج‍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ی‍اد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ف‍ی‍ب‍ری‍لات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ش‍ت‍ن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ق‍ل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ی‍گ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خ‍و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ل‍ذ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ج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ب‍خ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ف‍ی‍ب‍ری‍لات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ش‍ت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ت‍وص‍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ش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زء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ق‍بت‌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ع‍ب‍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ا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دف‍ی‍ب‍ری‍لات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ش‍ت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ل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گ‍ی‍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وزش‌‌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د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F05D2B" w:rsidRDefault="006008BC" w:rsidP="00897F6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دفیبریلات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اشتن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کیف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رنام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وزشی</w:t>
      </w:r>
    </w:p>
    <w:p w:rsidR="00F85716" w:rsidRDefault="00F85716" w:rsidP="00897F64">
      <w:pPr>
        <w:pStyle w:val="51"/>
      </w:pPr>
      <w:r>
        <w:br w:type="page"/>
      </w:r>
    </w:p>
    <w:bookmarkStart w:id="203" w:name="_Toc493864087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3DD23C" wp14:editId="75B6EB89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19841"/>
                <wp:effectExtent l="0" t="0" r="28575" b="1397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1984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26" style="position:absolute;margin-left:1.1pt;margin-top:-5.7pt;width:353.25pt;height:103.9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ق‍ای‍س‍ه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رم‍ی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ج‍ه‌</w:t>
      </w:r>
      <w:r w:rsidR="00D142FB">
        <w:rPr>
          <w:rtl/>
        </w:rPr>
        <w:t xml:space="preserve"> ۲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پ‍ان‍س‍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م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ی‍ا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ان‍درم‍و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م‍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ل‍ف‍ادی‍از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ق‍ره‌</w:t>
      </w:r>
      <w:r w:rsidR="00D142FB">
        <w:rPr>
          <w:rtl/>
        </w:rPr>
        <w:t xml:space="preserve"> ۱ </w:t>
      </w:r>
      <w:r w:rsidR="00D142FB">
        <w:rPr>
          <w:rFonts w:hint="cs"/>
          <w:rtl/>
        </w:rPr>
        <w:t>درص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ه‌‌ک‍ن‍ن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گ‍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ک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زش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ان‍ح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ظم‌</w:t>
      </w:r>
      <w:r w:rsidR="00D142FB">
        <w:rPr>
          <w:rtl/>
        </w:rPr>
        <w:t xml:space="preserve"> (</w:t>
      </w:r>
      <w:r w:rsidR="00D142FB">
        <w:rPr>
          <w:rFonts w:hint="cs"/>
          <w:rtl/>
        </w:rPr>
        <w:t>ع‌</w:t>
      </w:r>
      <w:r w:rsidR="00D142FB">
        <w:rPr>
          <w:rtl/>
        </w:rPr>
        <w:t xml:space="preserve">) </w:t>
      </w:r>
      <w:r w:rsidR="00D142FB">
        <w:rPr>
          <w:rFonts w:hint="cs"/>
          <w:rtl/>
        </w:rPr>
        <w:t>اص‍ف‍ه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</w:t>
      </w:r>
      <w:r w:rsidR="00D142FB">
        <w:rPr>
          <w:rtl/>
        </w:rPr>
        <w:t xml:space="preserve"> ‌۱۳۸۷</w:t>
      </w:r>
      <w:bookmarkEnd w:id="203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ح‍ی‍در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ح‍م‍د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tl/>
        </w:rPr>
        <w:t>‌</w:t>
      </w:r>
      <w:r w:rsidR="00D142FB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رض‍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‍ب‍اس‌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م‍ران‍ی‌ف‍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ح‍م‍ود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</w:t>
      </w:r>
      <w:r w:rsidR="00F05D2B" w:rsidRPr="00F05D2B">
        <w:rPr>
          <w:noProof/>
          <w:lang w:bidi="ar-SA"/>
        </w:rPr>
        <w:t xml:space="preserve"> </w:t>
      </w:r>
      <w:r w:rsidR="00D142FB">
        <w:rPr>
          <w:rFonts w:hint="cs"/>
          <w:rtl/>
        </w:rPr>
        <w:t>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ض‍ل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ام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م‍روز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ض‍ای‍ع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ب‍ران‌ن‍اپ‍ذ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ک‍ل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س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ح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رو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س‍ی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ان‍و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م‍ر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طوری‌‌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ش‍ور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س‍ع‍ه‌ی‍اف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س‍ع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ب‍الات‍ر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وادث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ان‍ح‌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ران‍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خ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خ‍ت‍ص‍اص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ی‌ده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ع‍ف‍ون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ت‍ل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ی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ی‍ش‍گ‍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ف‍ون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خ‍م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خ‍ت‍گ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‍ان‍س‍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‍ت‍ی‌‌ب‍ی‍وت‍ی‍ک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ض‍ع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ه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ن‍اس‍ان‍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و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ث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خ‍م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خ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ذی‍رف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طالع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دف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رس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وع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م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اندرمو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لفادیاز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قره</w:t>
      </w:r>
      <w:r w:rsidR="00D142FB">
        <w:rPr>
          <w:rtl/>
        </w:rPr>
        <w:t xml:space="preserve">1 </w:t>
      </w:r>
      <w:r w:rsidR="00D142FB">
        <w:rPr>
          <w:rFonts w:hint="cs"/>
          <w:rtl/>
        </w:rPr>
        <w:t>درص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د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م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رمیم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خم‌ها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خ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ج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قایس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ه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کدی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جام</w:t>
      </w:r>
      <w:r w:rsidR="00D142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142FB" w:rsidRPr="00D538CB" w:rsidRDefault="006008BC" w:rsidP="00D142FB">
      <w:pPr>
        <w:pStyle w:val="51"/>
        <w:rPr>
          <w:spacing w:val="-4"/>
          <w:rtl/>
        </w:rPr>
      </w:pPr>
      <w:r w:rsidRPr="00D538CB">
        <w:rPr>
          <w:rFonts w:hint="cs"/>
          <w:bCs/>
          <w:spacing w:val="-4"/>
          <w:rtl/>
        </w:rPr>
        <w:t xml:space="preserve">روش پژوهش: </w:t>
      </w:r>
      <w:r w:rsidR="00D142FB" w:rsidRPr="00D538CB">
        <w:rPr>
          <w:rFonts w:hint="cs"/>
          <w:spacing w:val="-4"/>
          <w:rtl/>
        </w:rPr>
        <w:t>پ‍ژوه‍ش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ح‍اض‍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ی‍ک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طال‍ع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‍ی‍م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ج‍رب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‍وع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ک‍ارآزم‍ای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ال‍ی‍ن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ی‌ب‍اش‍د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ای‍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طال‍ع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ه‌‌ص‍ور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ی‍ک‍س‍وک‍و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ن‍ج‍ام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‍رف‍ت‌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ن‍م‍ون‍</w:t>
      </w:r>
      <w:r w:rsidR="00D46B68" w:rsidRPr="00D538CB">
        <w:rPr>
          <w:rFonts w:hint="cs"/>
          <w:spacing w:val="-4"/>
          <w:rtl/>
        </w:rPr>
        <w:t>ه‌ه</w:t>
      </w:r>
      <w:r w:rsidR="00D142FB" w:rsidRPr="00D538CB">
        <w:rPr>
          <w:rFonts w:hint="cs"/>
          <w:spacing w:val="-4"/>
          <w:rtl/>
        </w:rPr>
        <w:t>‍ا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ی‍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‍ژوه‍ش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را</w:t>
      </w:r>
      <w:r w:rsidR="00D142FB" w:rsidRPr="00D538CB">
        <w:rPr>
          <w:spacing w:val="-4"/>
          <w:rtl/>
        </w:rPr>
        <w:t xml:space="preserve"> ۵۰ </w:t>
      </w:r>
      <w:r w:rsidR="00D142FB" w:rsidRPr="00D538CB">
        <w:rPr>
          <w:rFonts w:hint="cs"/>
          <w:spacing w:val="-4"/>
          <w:rtl/>
        </w:rPr>
        <w:t>ن‍ف‍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ی‍م‍ارا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راج‍ع‍ه‌‌ک‍ن‍ن‍د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م‍ان‍گ‍ا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‍وان‍ح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‍وخ‍ت‍گ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م‍ام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وس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ک‍اظم‌</w:t>
      </w:r>
      <w:r w:rsidR="00D142FB" w:rsidRPr="00D538CB">
        <w:rPr>
          <w:spacing w:val="-4"/>
          <w:rtl/>
        </w:rPr>
        <w:t xml:space="preserve"> (</w:t>
      </w:r>
      <w:r w:rsidR="00D142FB" w:rsidRPr="00D538CB">
        <w:rPr>
          <w:rFonts w:hint="cs"/>
          <w:spacing w:val="-4"/>
          <w:rtl/>
        </w:rPr>
        <w:t>ع‌</w:t>
      </w:r>
      <w:r w:rsidR="00D142FB" w:rsidRPr="00D538CB">
        <w:rPr>
          <w:spacing w:val="-4"/>
          <w:rtl/>
        </w:rPr>
        <w:t xml:space="preserve">) </w:t>
      </w:r>
      <w:r w:rsidR="00D142FB" w:rsidRPr="00D538CB">
        <w:rPr>
          <w:rFonts w:hint="cs"/>
          <w:spacing w:val="-4"/>
          <w:rtl/>
        </w:rPr>
        <w:t>ک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ارای</w:t>
      </w:r>
      <w:r w:rsidR="00D142FB" w:rsidRPr="00D538CB">
        <w:rPr>
          <w:spacing w:val="-4"/>
          <w:rtl/>
        </w:rPr>
        <w:t xml:space="preserve"> ‌</w:t>
      </w:r>
      <w:r w:rsidR="00D142FB" w:rsidRPr="00D538CB">
        <w:rPr>
          <w:rFonts w:hint="cs"/>
          <w:spacing w:val="-4"/>
          <w:rtl/>
        </w:rPr>
        <w:t>زخ‍م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‍وخ‍ت‍گ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ج‍ه‌</w:t>
      </w:r>
      <w:r w:rsidR="00D142FB" w:rsidRPr="00D538CB">
        <w:rPr>
          <w:spacing w:val="-4"/>
          <w:rtl/>
        </w:rPr>
        <w:t xml:space="preserve"> ۲ </w:t>
      </w:r>
      <w:r w:rsidR="00D142FB" w:rsidRPr="00D538CB">
        <w:rPr>
          <w:rFonts w:hint="cs"/>
          <w:spacing w:val="-4"/>
          <w:rtl/>
        </w:rPr>
        <w:t>ب‍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س‍ع‍ت‌</w:t>
      </w:r>
      <w:r w:rsidR="00D142FB" w:rsidRPr="00D538CB">
        <w:rPr>
          <w:spacing w:val="-4"/>
          <w:rtl/>
        </w:rPr>
        <w:t xml:space="preserve"> 10-۱ </w:t>
      </w:r>
      <w:r w:rsidR="00D142FB" w:rsidRPr="00D538CB">
        <w:rPr>
          <w:rFonts w:hint="cs"/>
          <w:spacing w:val="-4"/>
          <w:rtl/>
        </w:rPr>
        <w:t>درص‍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ش‍ک‍ی‍ل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ادن‍د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ن‍م‍ون‍</w:t>
      </w:r>
      <w:r w:rsidR="00D46B68" w:rsidRPr="00D538CB">
        <w:rPr>
          <w:rFonts w:hint="cs"/>
          <w:spacing w:val="-4"/>
          <w:rtl/>
        </w:rPr>
        <w:t>ه‌ه</w:t>
      </w:r>
      <w:r w:rsidR="00D142FB" w:rsidRPr="00D538CB">
        <w:rPr>
          <w:rFonts w:hint="cs"/>
          <w:spacing w:val="-4"/>
          <w:rtl/>
        </w:rPr>
        <w:t>‍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ه‌‌طو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ص‍ادف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‍رو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ح‍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م‍ا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‍م‍ا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ف‍ان‍درم‍ول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‍ول‍ف‍ادی‍ازی‍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‍ق‍ره‌</w:t>
      </w:r>
      <w:r w:rsidR="00D142FB" w:rsidRPr="00D538CB">
        <w:rPr>
          <w:spacing w:val="-4"/>
          <w:rtl/>
        </w:rPr>
        <w:t xml:space="preserve"> ۱ </w:t>
      </w:r>
      <w:r w:rsidR="00D142FB" w:rsidRPr="00D538CB">
        <w:rPr>
          <w:rFonts w:hint="cs"/>
          <w:spacing w:val="-4"/>
          <w:rtl/>
        </w:rPr>
        <w:t>درص‍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ق‍رارگ‍رف‍ت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روزان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ی‍ک‍ب‍ا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‍ان‍س‍م‍ا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ش‍دن‍د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‍ای‍ا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ه‍ب‍و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زخ‍م‌ه‍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ای‍ی‍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‍زش‍ک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رک‍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رس‍ی‍د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د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زم‍ان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رم‍ی‍م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‍ی‍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چ‍ک‌‌ل‍ی‍س‍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رب‍وط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ث‍ب‍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‍ردی‍د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داد</w:t>
      </w:r>
      <w:r w:rsidR="00D46B68" w:rsidRPr="00D538CB">
        <w:rPr>
          <w:rFonts w:hint="cs"/>
          <w:spacing w:val="-4"/>
          <w:rtl/>
        </w:rPr>
        <w:t>ه‌ه</w:t>
      </w:r>
      <w:r w:rsidR="00D142FB" w:rsidRPr="00D538CB">
        <w:rPr>
          <w:rFonts w:hint="cs"/>
          <w:spacing w:val="-4"/>
          <w:rtl/>
        </w:rPr>
        <w:t>‍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‍ااس‍ت‍ف‍اد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‍رم‌اف‍زا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spacing w:val="-4"/>
        </w:rPr>
        <w:t>SPSS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ور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ج‍زی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ح‍ل‍ی‍ل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ق‍را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‍رف‍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آم‍ا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وص‍ی‍ف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اس‍ت‍ن‍ب‍اطی‌</w:t>
      </w:r>
      <w:r w:rsidR="00D142FB" w:rsidRPr="00D538CB">
        <w:rPr>
          <w:spacing w:val="-4"/>
          <w:rtl/>
        </w:rPr>
        <w:t xml:space="preserve"> (</w:t>
      </w:r>
      <w:r w:rsidR="00D142FB" w:rsidRPr="00D538CB">
        <w:rPr>
          <w:rFonts w:hint="cs"/>
          <w:spacing w:val="-4"/>
          <w:rtl/>
        </w:rPr>
        <w:t>ت‍ی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‍س‍ت‍ق‍ل‌</w:t>
      </w:r>
      <w:r w:rsidR="00D142FB" w:rsidRPr="00D538CB">
        <w:rPr>
          <w:spacing w:val="-4"/>
          <w:rtl/>
        </w:rPr>
        <w:t xml:space="preserve">) </w:t>
      </w:r>
      <w:r w:rsidR="00D142FB" w:rsidRPr="00D538CB">
        <w:rPr>
          <w:rFonts w:hint="cs"/>
          <w:spacing w:val="-4"/>
          <w:rtl/>
        </w:rPr>
        <w:t>ج‍ه‍ت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ج‍زی‍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‍ح‍ل‍ی‍ل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س‍ت‍ف‍اده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‍ردی‍د</w:t>
      </w:r>
      <w:r w:rsidR="00870413" w:rsidRPr="00D538CB">
        <w:rPr>
          <w:spacing w:val="-4"/>
          <w:rtl/>
        </w:rPr>
        <w:t xml:space="preserve">. </w:t>
      </w:r>
    </w:p>
    <w:p w:rsidR="00D142FB" w:rsidRPr="003E2B6A" w:rsidRDefault="00D46B68" w:rsidP="00D142FB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یافته‌ها</w:t>
      </w:r>
      <w:r w:rsidR="006008BC" w:rsidRPr="003E2B6A">
        <w:rPr>
          <w:rFonts w:hint="cs"/>
          <w:bCs/>
          <w:spacing w:val="-4"/>
          <w:rtl/>
        </w:rPr>
        <w:t>:</w:t>
      </w:r>
      <w:r w:rsidR="00870413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س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ق‍ای‍س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‍ان‍گ‍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د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رم‍ی‍م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‍رو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ف‍ان‍دروم‍ول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ل‍ف‍ادی‍از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ش‍خ‍ص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‍ردی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ه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م‍د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رم‍ی‍م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خ‍م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خ‍ت‍گ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‍رو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ح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م‍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ف‍ان‍درم‍ول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وت‍اه‍ت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گ‍رو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ل‍ف‍ادی‍از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ق‍ره‌</w:t>
      </w:r>
      <w:r w:rsidR="00D142FB" w:rsidRPr="003E2B6A">
        <w:rPr>
          <w:spacing w:val="-4"/>
          <w:rtl/>
        </w:rPr>
        <w:t xml:space="preserve"> ۱ </w:t>
      </w:r>
      <w:r w:rsidR="00D142FB" w:rsidRPr="003E2B6A">
        <w:rPr>
          <w:rFonts w:hint="cs"/>
          <w:spacing w:val="-4"/>
          <w:rtl/>
        </w:rPr>
        <w:t>درص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‌ب‍اش‍د</w:t>
      </w:r>
      <w:r w:rsidR="00D142FB" w:rsidRPr="003E2B6A">
        <w:rPr>
          <w:spacing w:val="-4"/>
          <w:rtl/>
        </w:rPr>
        <w:t xml:space="preserve"> (001/0&gt;</w:t>
      </w:r>
      <w:r w:rsidR="00D142FB" w:rsidRPr="003E2B6A">
        <w:rPr>
          <w:spacing w:val="-4"/>
        </w:rPr>
        <w:t>p</w:t>
      </w:r>
      <w:r w:rsidR="00D142FB" w:rsidRPr="003E2B6A">
        <w:rPr>
          <w:spacing w:val="-4"/>
          <w:rtl/>
        </w:rPr>
        <w:t xml:space="preserve">)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ل‍ذ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‌ت‍و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ت‍ی‍ج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‍رف‍ت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ک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م‍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ف‍ان‍دروم‍ل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رم‍ی‍م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خ‍م‌ه‍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خ‍ت‍گ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ج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م‍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ل‍ف‍ادی‍از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ق‍ره‌</w:t>
      </w:r>
      <w:r w:rsidR="00D142FB" w:rsidRPr="003E2B6A">
        <w:rPr>
          <w:spacing w:val="-4"/>
          <w:rtl/>
        </w:rPr>
        <w:t xml:space="preserve"> ۱</w:t>
      </w:r>
      <w:r w:rsidR="00D142FB" w:rsidRPr="003E2B6A">
        <w:rPr>
          <w:rFonts w:hint="cs"/>
          <w:spacing w:val="-4"/>
          <w:rtl/>
        </w:rPr>
        <w:t>درص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وث‍رت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</w:p>
    <w:p w:rsidR="00D142FB" w:rsidRPr="003E2B6A" w:rsidRDefault="006008BC" w:rsidP="00D142FB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نتیجه‌گیری:</w:t>
      </w:r>
      <w:r w:rsidR="00870413" w:rsidRPr="003E2B6A">
        <w:rPr>
          <w:spacing w:val="-4"/>
          <w:rtl/>
        </w:rPr>
        <w:t xml:space="preserve"> </w:t>
      </w:r>
      <w:r w:rsidR="00D46B68" w:rsidRPr="003E2B6A">
        <w:rPr>
          <w:rFonts w:hint="cs"/>
          <w:spacing w:val="-4"/>
          <w:rtl/>
        </w:rPr>
        <w:t>یافته‌ها</w:t>
      </w:r>
      <w:r w:rsidR="00D142FB" w:rsidRPr="003E2B6A">
        <w:rPr>
          <w:rFonts w:hint="cs"/>
          <w:spacing w:val="-4"/>
          <w:rtl/>
        </w:rPr>
        <w:t>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ح‍اص‍ل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ژوه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ش‍ان‌د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م‍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ف‍ان‍درم‍ول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‌ت‍وان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‌ع‍ن‍و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ج‍ان‍ش‍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ن‍اس‍ب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ج‍ه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‌ه‍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ت‍داول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زخ‍م‌ه‍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اش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خ‍ت‍گ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ش‍د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ل‍ذ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ع‍ق‍ی‍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ژوه‍ش‍گ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ع‍رف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ی‍ن‌‌گ‍ون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روه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ک‍ا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لاخ‍ص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زش‍ک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رس‍ت‍ار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ق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‍اس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راق‍ب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ی‍م‍ار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ب‍ت‍ل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وخ‍ت‍گ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ع‍ه‍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رن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ع‍ث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‌گ‍رد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ارب‍ر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ر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ع‍لاو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وت‍ا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د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ی‍م‍ارا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راک‍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‍ی‌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ه‍زی‍ن‍</w:t>
      </w:r>
      <w:r w:rsidR="00D46B68" w:rsidRPr="003E2B6A">
        <w:rPr>
          <w:rFonts w:hint="cs"/>
          <w:spacing w:val="-4"/>
          <w:rtl/>
        </w:rPr>
        <w:t>ه‌ه</w:t>
      </w:r>
      <w:r w:rsidR="00D142FB" w:rsidRPr="003E2B6A">
        <w:rPr>
          <w:rFonts w:hint="cs"/>
          <w:spacing w:val="-4"/>
          <w:rtl/>
        </w:rPr>
        <w:t>‍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ح‍م‍ی‍ل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آن‍ه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ی‍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اه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اب‍د</w:t>
      </w:r>
      <w:r w:rsidR="00870413" w:rsidRPr="003E2B6A">
        <w:rPr>
          <w:spacing w:val="-4"/>
          <w:rtl/>
        </w:rPr>
        <w:t xml:space="preserve">. </w:t>
      </w:r>
    </w:p>
    <w:p w:rsidR="00D142FB" w:rsidRDefault="006008BC" w:rsidP="00D142F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سوختگ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ج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انسمان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م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اندرمول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م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ولفادیاز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قره</w:t>
      </w:r>
      <w:r w:rsidR="00D142FB">
        <w:rPr>
          <w:rtl/>
        </w:rPr>
        <w:t xml:space="preserve"> 1 </w:t>
      </w:r>
      <w:r w:rsidR="00D142FB">
        <w:rPr>
          <w:rFonts w:hint="cs"/>
          <w:rtl/>
        </w:rPr>
        <w:t>درص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د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م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رمیم</w:t>
      </w:r>
    </w:p>
    <w:p w:rsidR="00F85716" w:rsidRDefault="00F8571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04" w:name="_Toc493864088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576D944" wp14:editId="3B79BEE0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440611"/>
                <wp:effectExtent l="0" t="0" r="28575" b="266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8" o:spid="_x0000_s1026" style="position:absolute;margin-left:.4pt;margin-top:-7.05pt;width:353.25pt;height:113.4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رز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ت‍لای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س‍رط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ی‍ن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ه‌ک‍ن‍ن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ی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ل‍ش‍ه‍داء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ف‍ه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</w:t>
      </w:r>
      <w:r w:rsidR="00D142FB">
        <w:rPr>
          <w:rtl/>
        </w:rPr>
        <w:t xml:space="preserve"> ‌۱۳۸۶</w:t>
      </w:r>
      <w:bookmarkEnd w:id="204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خ‍واج‍ه‌ام‍ی‍ن‍ی‍ا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ح‍م‍درض‍ا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طال‍ق‍ان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ف‍ری‍ب‍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ص‍غ‍ر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ج‌اح‍م‍دی‍ا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ح‍م‍ی‍را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ک‍ری‍م‍ی‍ا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ج‍ه‍ان‍گ‍ی‍ر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س‍رط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ای‍ع‌‌ت‍ر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رط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ه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واع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ی‍ک‍رد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ش‍ی‍م‍ی‌‌درم‍ان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ش‍ای‍ع‌‌ت‍ر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س‍و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ش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‍وا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‍ان‍ب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س‍ی‍ا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م‍را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خ‍ت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ش‍واه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ش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ان‍گ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ر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ا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س‍ت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ق‍اء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گ‍ی‍ر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ن‍اب‍ر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ت‍لای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رطان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پ‍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م‍ل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ن‍طق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ض‍رو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ن‍ظ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رس‍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طال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ع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ک‍ارآزم‍ای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ل‍ی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رح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ب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ع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ب‍ه‌‌ط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۶۰ </w:t>
      </w:r>
      <w:r w:rsidR="00D142FB">
        <w:rPr>
          <w:rFonts w:hint="cs"/>
          <w:rtl/>
        </w:rPr>
        <w:t>ب‍ی‍م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ت‍ل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س‍رط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م‍ی‌‌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ه‌‌ک‍ن‍ن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‍ن‍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ی‍م‍ی‌‌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ی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ل‍ش‍ه‍داء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رک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‍ت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ص‍ور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ص‍اد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ت‍ر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خ‍ت‍ص‍اص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‍اف‍ت‍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ب‍ت‍د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ش‍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طلاع‍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‍وگ‍راف‍ی‍ک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ک‍م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د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رک‍ت‌‌ک‍ن‍ن‍دگ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رزش‍ی‌</w:t>
      </w:r>
      <w:r w:rsidR="00D142FB">
        <w:rPr>
          <w:rtl/>
        </w:rPr>
        <w:t xml:space="preserve"> ۶ </w:t>
      </w:r>
      <w:r w:rsidR="00D142FB">
        <w:rPr>
          <w:rFonts w:hint="cs"/>
          <w:rtl/>
        </w:rPr>
        <w:t>ه‍ف‍ت‍ه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ف‍ت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لی‌ک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رک‍ت‌‌ک‍ن‍ن‍دگ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ن‍ت‍ر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ی‍چ‌‌گ‍ون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ص‍ی‍ه‌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رک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ی‍اف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ک‍ردن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ه‍ا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ت‍م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رز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رو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ک‍ن‍ت‍ر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ت‍م‍ا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ف‍ت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ش‍م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‍رس‍ش‍ن‍ام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ج‍دد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ک‍م‍ی‍ل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</w:p>
    <w:p w:rsidR="00D142FB" w:rsidRPr="00D538CB" w:rsidRDefault="00D46B68" w:rsidP="00D142FB">
      <w:pPr>
        <w:pStyle w:val="51"/>
        <w:rPr>
          <w:spacing w:val="-6"/>
          <w:rtl/>
        </w:rPr>
      </w:pPr>
      <w:r w:rsidRPr="00D538CB">
        <w:rPr>
          <w:rFonts w:hint="cs"/>
          <w:bCs/>
          <w:spacing w:val="-6"/>
          <w:rtl/>
        </w:rPr>
        <w:t>یافته‌ها</w:t>
      </w:r>
      <w:r w:rsidR="006008BC" w:rsidRPr="00D538CB">
        <w:rPr>
          <w:rFonts w:hint="cs"/>
          <w:bCs/>
          <w:spacing w:val="-6"/>
          <w:rtl/>
        </w:rPr>
        <w:t>:</w:t>
      </w:r>
      <w:r w:rsidR="00870413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ررس‍ی‌‌ه‍ا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ن‍ج‍ام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ش‍د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ت‍غ‍ی‍ی‍ره‍ا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زم‍ی‍ن‍ه‌‌ا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ور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ررسی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تفاوت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قابل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لاحظه‌ا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آمار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ی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گرو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ید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می‌شود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بررسی‌ها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نجام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شد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یانگی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مرات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یفیت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زندک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ش‍رک‍ت‌‌ک‍ن‍ن‍ن‍دگ‍ا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ش‍ا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اد؛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ن‍ت‍ه‍ا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طال‍ع‍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ی‍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‌م‍ی‍ان‍گ‍ی‍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م‍ر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ع‍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ج‍س‍م‍ی‌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روان‍ی‌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اج‍ت‍م‍اع‍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م‍ر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‍ل‍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‍ی‍ف‍ی‍ت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زن‍دگ‍ی‌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ب‍ی‍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گ‍رو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داخ‍ل‍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‍ن‍ت‍رل‌</w:t>
      </w:r>
      <w:r w:rsidR="00870413" w:rsidRPr="00D538CB">
        <w:rPr>
          <w:rFonts w:hint="cs"/>
          <w:spacing w:val="-6"/>
          <w:rtl/>
        </w:rPr>
        <w:t xml:space="preserve">، </w:t>
      </w:r>
      <w:r w:rsidR="00D142FB" w:rsidRPr="00D538CB">
        <w:rPr>
          <w:rFonts w:hint="cs"/>
          <w:spacing w:val="-6"/>
          <w:rtl/>
        </w:rPr>
        <w:t>ت‍ف‍اوت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ق‍اب‍ل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لاح‍ظ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آم‍ار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وج‍و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اش‍ت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ح‍ال‍ی‌ک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ت‍ای‍ج</w:t>
      </w:r>
      <w:r w:rsidR="00D142FB" w:rsidRPr="00D538CB">
        <w:rPr>
          <w:spacing w:val="-6"/>
          <w:rtl/>
        </w:rPr>
        <w:t xml:space="preserve"> ‌</w:t>
      </w:r>
      <w:r w:rsidR="00D142FB" w:rsidRPr="00D538CB">
        <w:rPr>
          <w:rFonts w:hint="cs"/>
          <w:spacing w:val="-6"/>
          <w:rtl/>
        </w:rPr>
        <w:t>ب‍ی‍ان‍گ‍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آ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و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‍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ی‍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ی‍ان‍گ‍ی‍ن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م‍ر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‍ع‍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ع‍ن‍و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‍ی‍ف‍ی‍ت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زن‍دگ‍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گ‍رو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ت‍ف‍اوت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‍ع‍ن‍ی‌‌داری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ی‍ده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‍ش‍د</w:t>
      </w:r>
      <w:r w:rsidR="00870413" w:rsidRPr="00D538CB">
        <w:rPr>
          <w:spacing w:val="-6"/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ب‍ه‌‌ط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ت‍ای‍ج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اص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رز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‌ت‍و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ع‍ن‍و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س‍ت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ت‍ق‍اء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ی‍ف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ب‍ت‍لای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رط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س‍ت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ف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گ‍ی‍رد</w:t>
      </w:r>
      <w:r w:rsidR="00870413">
        <w:rPr>
          <w:rtl/>
        </w:rPr>
        <w:t xml:space="preserve">. </w:t>
      </w:r>
    </w:p>
    <w:p w:rsidR="00F05D2B" w:rsidRDefault="006008BC" w:rsidP="004674F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سرط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ستان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شیمی‌درمان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کیف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ورزش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فعال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سمانی</w:t>
      </w:r>
    </w:p>
    <w:p w:rsidR="00F85716" w:rsidRDefault="00F85716" w:rsidP="004674F7">
      <w:pPr>
        <w:pStyle w:val="51"/>
      </w:pPr>
      <w:r>
        <w:br w:type="page"/>
      </w:r>
    </w:p>
    <w:bookmarkStart w:id="205" w:name="_Toc493864089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9C618E" wp14:editId="325757AF">
                <wp:simplePos x="0" y="0"/>
                <wp:positionH relativeFrom="column">
                  <wp:posOffset>9000</wp:posOffset>
                </wp:positionH>
                <wp:positionV relativeFrom="paragraph">
                  <wp:posOffset>-89324</wp:posOffset>
                </wp:positionV>
                <wp:extent cx="4486275" cy="1670918"/>
                <wp:effectExtent l="0" t="0" r="28575" b="2476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709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26" style="position:absolute;margin-left:.7pt;margin-top:-7.05pt;width:353.25pt;height:131.5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ز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‍ا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ک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‍داش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ن‍ت‍خ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زش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ق‍ع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ه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م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س‍ت‍ع‍د‌ک‍ن‍ن‍د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ش‍ارخ‍ون‌</w:t>
      </w:r>
      <w:bookmarkEnd w:id="205"/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اح‍م‍دی‌‌داران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‍ل‍ی‌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tl/>
        </w:rPr>
        <w:t>‌</w:t>
      </w:r>
      <w:r w:rsidR="00D142FB">
        <w:rPr>
          <w:rFonts w:hint="cs"/>
          <w:rtl/>
        </w:rPr>
        <w:t>قابلجو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نیژه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مشایخ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فری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مال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پرویز</w:t>
      </w:r>
    </w:p>
    <w:p w:rsidR="00D142FB" w:rsidRDefault="00A513F0" w:rsidP="00B54BC7">
      <w:pPr>
        <w:pStyle w:val="3"/>
        <w:rPr>
          <w:rtl/>
        </w:rPr>
      </w:pPr>
      <w:r w:rsidRPr="00A513F0">
        <w:rPr>
          <w:rFonts w:hint="cs"/>
          <w:bCs/>
          <w:rtl/>
        </w:rPr>
        <w:t>تاریخ دفاع:</w:t>
      </w:r>
      <w:r w:rsidR="00870413">
        <w:rPr>
          <w:rtl/>
        </w:rPr>
        <w:t xml:space="preserve"> </w:t>
      </w:r>
      <w:r w:rsidR="00D142FB">
        <w:rPr>
          <w:rtl/>
        </w:rPr>
        <w:t>26/6/1368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م‍ن‍ظ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ز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‍ا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ج‍ع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ل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ک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‍داش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ن‍ش‍گ‍ا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ل‍و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زش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اق‍ع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ه‍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وام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س‍ت‍ع‍د‌ک‍ن‍ن‍ده‌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ش‍ارخ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ن‍ج‍ام‌</w:t>
      </w:r>
      <w:r w:rsidR="00D142FB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142FB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142FB" w:rsidRPr="00D538CB" w:rsidRDefault="006008BC" w:rsidP="00D142FB">
      <w:pPr>
        <w:pStyle w:val="51"/>
        <w:rPr>
          <w:spacing w:val="-4"/>
          <w:rtl/>
        </w:rPr>
      </w:pPr>
      <w:r w:rsidRPr="00D538CB">
        <w:rPr>
          <w:rFonts w:hint="cs"/>
          <w:bCs/>
          <w:spacing w:val="-4"/>
          <w:rtl/>
        </w:rPr>
        <w:t xml:space="preserve">روش پژوهش: </w:t>
      </w:r>
      <w:r w:rsidR="00D142FB" w:rsidRPr="00D538CB">
        <w:rPr>
          <w:rFonts w:hint="cs"/>
          <w:spacing w:val="-4"/>
          <w:rtl/>
        </w:rPr>
        <w:t>محیط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ژوهش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ر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راک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هداشت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مان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نتخب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انشگا</w:t>
      </w:r>
      <w:r w:rsidR="00D46B68" w:rsidRPr="00D538CB">
        <w:rPr>
          <w:rFonts w:hint="cs"/>
          <w:spacing w:val="-4"/>
          <w:rtl/>
        </w:rPr>
        <w:t>ه‌ه</w:t>
      </w:r>
      <w:r w:rsidR="00D142FB" w:rsidRPr="00D538CB">
        <w:rPr>
          <w:rFonts w:hint="cs"/>
          <w:spacing w:val="-4"/>
          <w:rtl/>
        </w:rPr>
        <w:t>ا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علوم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زشک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اقع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هران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شکیل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اده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ست</w:t>
      </w:r>
      <w:r w:rsidR="00870413" w:rsidRPr="00D538CB">
        <w:rPr>
          <w:spacing w:val="-4"/>
          <w:rtl/>
        </w:rPr>
        <w:t xml:space="preserve">. </w:t>
      </w:r>
      <w:r w:rsidR="00D142FB" w:rsidRPr="00D538CB">
        <w:rPr>
          <w:rFonts w:hint="cs"/>
          <w:spacing w:val="-4"/>
          <w:rtl/>
        </w:rPr>
        <w:t>واحدها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ور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ژوهش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راجعین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الم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ه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راک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هداشت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مان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تهران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سن</w:t>
      </w:r>
      <w:r w:rsidR="00D142FB" w:rsidRPr="00D538CB">
        <w:rPr>
          <w:spacing w:val="-4"/>
          <w:rtl/>
        </w:rPr>
        <w:t xml:space="preserve"> 40 </w:t>
      </w:r>
      <w:r w:rsidR="00D142FB" w:rsidRPr="00D538CB">
        <w:rPr>
          <w:rFonts w:hint="cs"/>
          <w:spacing w:val="-4"/>
          <w:rtl/>
        </w:rPr>
        <w:t>سال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ه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ال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زمان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ردآوری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طلاعات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وده‌ان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که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ه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یک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ز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ین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احدها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راساس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شرایط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و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خصوصیات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مورد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نظ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پژوهشگر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انتخاب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گردیده</w:t>
      </w:r>
      <w:r w:rsidR="00D142FB" w:rsidRPr="00D538CB">
        <w:rPr>
          <w:spacing w:val="-4"/>
          <w:rtl/>
        </w:rPr>
        <w:t xml:space="preserve"> </w:t>
      </w:r>
      <w:r w:rsidR="00D142FB" w:rsidRPr="00D538CB">
        <w:rPr>
          <w:rFonts w:hint="cs"/>
          <w:spacing w:val="-4"/>
          <w:rtl/>
        </w:rPr>
        <w:t>بودند</w:t>
      </w:r>
      <w:r w:rsidR="00870413" w:rsidRPr="00D538CB">
        <w:rPr>
          <w:spacing w:val="-4"/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رسشنام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6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زینه‌ا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870413">
        <w:rPr>
          <w:rtl/>
        </w:rPr>
        <w:t xml:space="preserve">،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غذیه‌ای</w:t>
      </w:r>
      <w:r>
        <w:rPr>
          <w:rtl/>
        </w:rPr>
        <w:t xml:space="preserve"> </w:t>
      </w:r>
      <w:r>
        <w:rPr>
          <w:rFonts w:hint="cs"/>
          <w:rtl/>
        </w:rPr>
        <w:t>مستعدکننده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فشار‌خون</w:t>
      </w:r>
      <w:r w:rsidR="00870413">
        <w:rPr>
          <w:rtl/>
        </w:rPr>
        <w:t xml:space="preserve">، </w:t>
      </w:r>
      <w:r>
        <w:rPr>
          <w:rFonts w:hint="cs"/>
          <w:rtl/>
        </w:rPr>
        <w:t>جهار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ماری‌های</w:t>
      </w:r>
      <w:r>
        <w:rPr>
          <w:rtl/>
        </w:rPr>
        <w:t xml:space="preserve"> </w:t>
      </w:r>
      <w:r>
        <w:rPr>
          <w:rFonts w:hint="cs"/>
          <w:rtl/>
        </w:rPr>
        <w:t>مستعد‌کنند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870413">
        <w:rPr>
          <w:rtl/>
        </w:rPr>
        <w:t xml:space="preserve">، </w:t>
      </w:r>
      <w:r>
        <w:rPr>
          <w:rtl/>
        </w:rPr>
        <w:t xml:space="preserve">4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یمیائی</w:t>
      </w:r>
      <w:r>
        <w:rPr>
          <w:rtl/>
        </w:rPr>
        <w:t xml:space="preserve"> </w:t>
      </w:r>
      <w:r>
        <w:rPr>
          <w:rFonts w:hint="cs"/>
          <w:rtl/>
        </w:rPr>
        <w:t>مستعد‌کننده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ستعد‌کننده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فشارخ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120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پاسخ‌ده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ئوالا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ایک</w:t>
      </w:r>
      <w:r>
        <w:rPr>
          <w:rtl/>
        </w:rPr>
        <w:t xml:space="preserve"> </w:t>
      </w:r>
      <w:r>
        <w:rPr>
          <w:rFonts w:hint="cs"/>
          <w:rtl/>
        </w:rPr>
        <w:t>پاسخ‌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D142FB" w:rsidRPr="003E2B6A" w:rsidRDefault="00D46B68" w:rsidP="00D142FB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یافته‌ها</w:t>
      </w:r>
      <w:r w:rsidR="006008BC" w:rsidRPr="003E2B6A">
        <w:rPr>
          <w:rFonts w:hint="cs"/>
          <w:bCs/>
          <w:spacing w:val="-4"/>
          <w:rtl/>
        </w:rPr>
        <w:t>:</w:t>
      </w:r>
      <w:r w:rsidR="00870413"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یافته‌ها</w:t>
      </w:r>
      <w:r w:rsidR="00D142FB" w:rsidRPr="003E2B6A">
        <w:rPr>
          <w:rFonts w:hint="cs"/>
          <w:spacing w:val="-4"/>
          <w:rtl/>
        </w:rPr>
        <w:t>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ی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ژوهش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45 </w:t>
      </w:r>
      <w:r w:rsidR="00D142FB" w:rsidRPr="003E2B6A">
        <w:rPr>
          <w:rFonts w:hint="cs"/>
          <w:spacing w:val="-4"/>
          <w:rtl/>
        </w:rPr>
        <w:t>جدول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خلاص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ده‌اند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جهت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ستیاب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یزا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گاه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احده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ور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ژوهش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ما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حلیل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تفاد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د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ه‌منظو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اثی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تغیره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ن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شغل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میزا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حصیلات</w:t>
      </w:r>
      <w:r w:rsidR="00870413" w:rsidRPr="003E2B6A">
        <w:rPr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محل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زندگی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منبع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سب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گاه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بتلاء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فر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فامیل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زمون‌ه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مار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و</w:t>
      </w:r>
      <w:r w:rsidR="00870413" w:rsidRPr="003E2B6A">
        <w:rPr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ضریب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همبستگ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یرسون</w:t>
      </w:r>
      <w:r w:rsidR="00870413" w:rsidRPr="003E2B6A">
        <w:rPr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آزمو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spacing w:val="-4"/>
        </w:rPr>
        <w:t>z</w:t>
      </w:r>
      <w:r w:rsidR="00870413" w:rsidRPr="003E2B6A">
        <w:rPr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آزمو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spacing w:val="-4"/>
        </w:rPr>
        <w:t>t</w:t>
      </w:r>
      <w:r w:rsidR="00870413" w:rsidRPr="003E2B6A">
        <w:rPr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انحراف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یانگی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ضریب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وافق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چوپروف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تفاد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د</w:t>
      </w:r>
      <w:r w:rsidR="00870413" w:rsidRPr="003E2B6A">
        <w:rPr>
          <w:spacing w:val="-4"/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ک‍ث‍ر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م‍طل‍وب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ف‍ش‍ارخ‍و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‍وام‍ل</w:t>
      </w:r>
      <w:r>
        <w:rPr>
          <w:rtl/>
        </w:rPr>
        <w:t xml:space="preserve"> ‌</w:t>
      </w:r>
      <w:r>
        <w:rPr>
          <w:rFonts w:hint="cs"/>
          <w:rtl/>
        </w:rPr>
        <w:t>م‍س‍ت‍ع‍دک‍ن‍ن‍ده‌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رخ‍وردار</w:t>
      </w:r>
      <w:r>
        <w:rPr>
          <w:rtl/>
        </w:rPr>
        <w:t xml:space="preserve"> </w:t>
      </w:r>
      <w:r>
        <w:rPr>
          <w:rFonts w:hint="cs"/>
          <w:rtl/>
        </w:rPr>
        <w:t>ن‍ب‍ودن‍د</w:t>
      </w:r>
      <w:r w:rsidR="00870413">
        <w:rPr>
          <w:rtl/>
        </w:rPr>
        <w:t xml:space="preserve">.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ت‍ح‍ص‍ی‍ل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‍غ‍ل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ب‍ت‍لاء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ف‍ام‍ی‍ل‌</w:t>
      </w:r>
      <w:r>
        <w:rPr>
          <w:rtl/>
        </w:rPr>
        <w:t xml:space="preserve"> </w:t>
      </w:r>
      <w:r>
        <w:rPr>
          <w:rFonts w:hint="cs"/>
          <w:rtl/>
        </w:rPr>
        <w:t>ه‍ی‍چ‍گ‍ون‍ه‌</w:t>
      </w:r>
      <w:r>
        <w:rPr>
          <w:rtl/>
        </w:rPr>
        <w:t xml:space="preserve"> </w:t>
      </w:r>
      <w:r>
        <w:rPr>
          <w:rFonts w:hint="cs"/>
          <w:rtl/>
        </w:rPr>
        <w:t>ت‍اث‍ی‍ر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آگ‍اه‍ی‌</w:t>
      </w:r>
      <w:r>
        <w:rPr>
          <w:rtl/>
        </w:rPr>
        <w:t xml:space="preserve"> </w:t>
      </w:r>
      <w:r>
        <w:rPr>
          <w:rFonts w:hint="cs"/>
          <w:rtl/>
        </w:rPr>
        <w:t>واحد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ستعدکننده</w:t>
      </w:r>
      <w:r>
        <w:rPr>
          <w:rtl/>
        </w:rPr>
        <w:t xml:space="preserve"> </w:t>
      </w:r>
      <w:r>
        <w:rPr>
          <w:rFonts w:hint="cs"/>
          <w:rtl/>
        </w:rPr>
        <w:t>فشارخون</w:t>
      </w:r>
      <w:r>
        <w:rPr>
          <w:rtl/>
        </w:rPr>
        <w:t xml:space="preserve"> </w:t>
      </w:r>
      <w:r>
        <w:rPr>
          <w:rFonts w:hint="cs"/>
          <w:rtl/>
        </w:rPr>
        <w:t>ن‍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D142FB">
        <w:rPr>
          <w:rFonts w:hint="cs"/>
          <w:rtl/>
        </w:rPr>
        <w:t>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ژوه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ش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رد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ز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‍اه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ب‍س‍ت‍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ض‍ع‍ی‍ف‍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ج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ز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اه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عکوس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یعن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ش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ز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اه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م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D142FB" w:rsidRPr="003E2B6A" w:rsidRDefault="00D46B68" w:rsidP="00D142FB">
      <w:pPr>
        <w:pStyle w:val="51"/>
        <w:rPr>
          <w:spacing w:val="-8"/>
          <w:rtl/>
        </w:rPr>
      </w:pPr>
      <w:r w:rsidRPr="003E2B6A">
        <w:rPr>
          <w:rFonts w:hint="cs"/>
          <w:spacing w:val="-8"/>
          <w:rtl/>
        </w:rPr>
        <w:t>یافته‌ها</w:t>
      </w:r>
      <w:r w:rsidR="00D142FB" w:rsidRPr="003E2B6A">
        <w:rPr>
          <w:rFonts w:hint="cs"/>
          <w:spacing w:val="-8"/>
          <w:rtl/>
        </w:rPr>
        <w:t>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ین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پژوهش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نشان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داد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که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محل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سکونت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ثر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مستقیم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ب‍ر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م‍ی‍زان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آگ‍اه‍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ز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عوامل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مستعد‌کننده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فزایش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فشار‌خون</w:t>
      </w:r>
      <w:r w:rsidR="00D142FB" w:rsidRPr="003E2B6A">
        <w:rPr>
          <w:spacing w:val="-8"/>
          <w:rtl/>
        </w:rPr>
        <w:t xml:space="preserve"> ‌</w:t>
      </w:r>
      <w:r w:rsidR="00D142FB" w:rsidRPr="003E2B6A">
        <w:rPr>
          <w:rFonts w:hint="cs"/>
          <w:spacing w:val="-8"/>
          <w:rtl/>
        </w:rPr>
        <w:t>داش‍ت‍ه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ست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و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ف‍راد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ش‍ه‍ر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میزان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آگ‍اه‍ی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ب‍ی‍ش‍ت‍ری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ن‍س‍ب‍ت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ب‍ه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اف‍راد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روس‍ت‍ای‍ی‌</w:t>
      </w:r>
      <w:r w:rsidR="00D142FB" w:rsidRPr="003E2B6A">
        <w:rPr>
          <w:spacing w:val="-8"/>
          <w:rtl/>
        </w:rPr>
        <w:t xml:space="preserve"> </w:t>
      </w:r>
      <w:r w:rsidR="00D142FB" w:rsidRPr="003E2B6A">
        <w:rPr>
          <w:rFonts w:hint="cs"/>
          <w:spacing w:val="-8"/>
          <w:rtl/>
        </w:rPr>
        <w:t>داش‍ت‍ن‍د</w:t>
      </w:r>
      <w:r w:rsidR="00870413" w:rsidRPr="003E2B6A">
        <w:rPr>
          <w:spacing w:val="-8"/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D142FB">
        <w:rPr>
          <w:rFonts w:hint="cs"/>
          <w:rtl/>
        </w:rPr>
        <w:t>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ژوهش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ش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جنس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وام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یمیائ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ستعدکنن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م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شت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ز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گاه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رد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خاط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ن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حتمال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ردا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وامل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شکلا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جتماع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ش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گی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ستند</w:t>
      </w:r>
      <w:r w:rsidR="00870413">
        <w:rPr>
          <w:rtl/>
        </w:rPr>
        <w:t xml:space="preserve">. </w:t>
      </w:r>
    </w:p>
    <w:p w:rsidR="00D142FB" w:rsidRDefault="00D142FB" w:rsidP="00D142FB">
      <w:pPr>
        <w:pStyle w:val="51"/>
        <w:rPr>
          <w:rtl/>
        </w:rPr>
      </w:pPr>
      <w:r>
        <w:rPr>
          <w:rFonts w:hint="cs"/>
          <w:rtl/>
        </w:rPr>
        <w:t>‌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ک‍ث‍ر</w:t>
      </w:r>
      <w:r>
        <w:rPr>
          <w:rtl/>
        </w:rPr>
        <w:t xml:space="preserve"> </w:t>
      </w:r>
      <w:r>
        <w:rPr>
          <w:rFonts w:hint="cs"/>
          <w:rtl/>
        </w:rPr>
        <w:t>واح‍ده‍ای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اطلاع‍ات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ستعدکننده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فشار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‌</w:t>
      </w:r>
      <w:r>
        <w:rPr>
          <w:rtl/>
        </w:rPr>
        <w:t xml:space="preserve"> </w:t>
      </w:r>
      <w:r>
        <w:rPr>
          <w:rFonts w:hint="cs"/>
          <w:rtl/>
        </w:rPr>
        <w:t>رادی‍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ل‍وی‍زی‍و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ترتیب</w:t>
      </w:r>
      <w:r>
        <w:rPr>
          <w:rtl/>
        </w:rPr>
        <w:t xml:space="preserve"> </w:t>
      </w:r>
      <w:r>
        <w:rPr>
          <w:rFonts w:hint="cs"/>
          <w:rtl/>
        </w:rPr>
        <w:t>کادرهای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 w:rsidR="00870413">
        <w:rPr>
          <w:rtl/>
        </w:rPr>
        <w:t xml:space="preserve">، </w:t>
      </w:r>
      <w:r>
        <w:rPr>
          <w:rFonts w:hint="cs"/>
          <w:rtl/>
        </w:rPr>
        <w:t>رسا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میل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 w:rsidR="00870413">
        <w:rPr>
          <w:rtl/>
        </w:rPr>
        <w:t xml:space="preserve">. </w:t>
      </w:r>
    </w:p>
    <w:p w:rsidR="00D142FB" w:rsidRPr="00D538CB" w:rsidRDefault="006008BC" w:rsidP="00D142FB">
      <w:pPr>
        <w:pStyle w:val="51"/>
        <w:rPr>
          <w:spacing w:val="-6"/>
          <w:rtl/>
        </w:rPr>
      </w:pPr>
      <w:r w:rsidRPr="00D538CB">
        <w:rPr>
          <w:rFonts w:hint="cs"/>
          <w:bCs/>
          <w:spacing w:val="-6"/>
          <w:rtl/>
        </w:rPr>
        <w:t>نتیجه‌گیری:</w:t>
      </w:r>
      <w:r w:rsidR="00870413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ایا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راساس</w:t>
      </w:r>
      <w:r w:rsidR="00D142FB" w:rsidRPr="00D538CB">
        <w:rPr>
          <w:spacing w:val="-6"/>
          <w:rtl/>
        </w:rPr>
        <w:t xml:space="preserve"> </w:t>
      </w:r>
      <w:r w:rsidR="00D46B68" w:rsidRPr="00D538CB">
        <w:rPr>
          <w:rFonts w:hint="cs"/>
          <w:spacing w:val="-6"/>
          <w:rtl/>
        </w:rPr>
        <w:t>یافته‌ها</w:t>
      </w:r>
      <w:r w:rsidR="00D142FB" w:rsidRPr="00D538CB">
        <w:rPr>
          <w:rFonts w:hint="cs"/>
          <w:spacing w:val="-6"/>
          <w:rtl/>
        </w:rPr>
        <w:t>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ی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ژوهش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یشنهادات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جهت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نجام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ژوهش‌ها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ی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زمین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ربوط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ژوهش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رائه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گردیده‌اند</w:t>
      </w:r>
      <w:r w:rsidR="00870413" w:rsidRPr="00D538CB">
        <w:rPr>
          <w:spacing w:val="-6"/>
          <w:rtl/>
        </w:rPr>
        <w:t xml:space="preserve">. </w:t>
      </w:r>
      <w:r w:rsidR="00D142FB" w:rsidRPr="00D538CB">
        <w:rPr>
          <w:rFonts w:hint="cs"/>
          <w:spacing w:val="-6"/>
          <w:rtl/>
        </w:rPr>
        <w:t>هم‌چنی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کاربرد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نتایج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این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ژوهش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در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خش‌ها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مختلف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آموزش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و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خدمات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پرستاری</w:t>
      </w:r>
      <w:r w:rsidR="00D142FB" w:rsidRPr="00D538CB">
        <w:rPr>
          <w:spacing w:val="-6"/>
          <w:rtl/>
        </w:rPr>
        <w:t xml:space="preserve"> </w:t>
      </w:r>
      <w:r w:rsidR="00D142FB" w:rsidRPr="00D538CB">
        <w:rPr>
          <w:rFonts w:hint="cs"/>
          <w:spacing w:val="-6"/>
          <w:rtl/>
        </w:rPr>
        <w:t>بیان</w:t>
      </w:r>
      <w:r w:rsidR="00D142FB" w:rsidRPr="00D538CB">
        <w:rPr>
          <w:spacing w:val="-6"/>
          <w:rtl/>
        </w:rPr>
        <w:t xml:space="preserve"> </w:t>
      </w:r>
      <w:r w:rsidR="00C5131E" w:rsidRPr="00D538CB">
        <w:rPr>
          <w:rFonts w:hint="cs"/>
          <w:spacing w:val="-6"/>
          <w:rtl/>
        </w:rPr>
        <w:t>شده‌است</w:t>
      </w:r>
      <w:r w:rsidR="00870413" w:rsidRPr="00D538CB">
        <w:rPr>
          <w:spacing w:val="-6"/>
          <w:rtl/>
        </w:rPr>
        <w:t xml:space="preserve">. </w:t>
      </w:r>
    </w:p>
    <w:p w:rsidR="00F85716" w:rsidRDefault="006008BC" w:rsidP="003E2B6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پ‍رف‍ش‍اری‌خ‍و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ع‍وام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آگ‍اه‍ی‌</w:t>
      </w:r>
      <w:r w:rsidR="00F85716">
        <w:br w:type="page"/>
      </w:r>
    </w:p>
    <w:bookmarkStart w:id="206" w:name="_Toc493864090"/>
    <w:p w:rsidR="00D142FB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CB98E8" wp14:editId="2CB5EF4C">
                <wp:simplePos x="0" y="0"/>
                <wp:positionH relativeFrom="column">
                  <wp:posOffset>5152</wp:posOffset>
                </wp:positionH>
                <wp:positionV relativeFrom="paragraph">
                  <wp:posOffset>-115390</wp:posOffset>
                </wp:positionV>
                <wp:extent cx="4486275" cy="1190445"/>
                <wp:effectExtent l="0" t="0" r="28575" b="1016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4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026" style="position:absolute;margin-left:.4pt;margin-top:-9.1pt;width:353.25pt;height:93.7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142FB">
        <w:rPr>
          <w:rFonts w:hint="cs"/>
          <w:rtl/>
        </w:rPr>
        <w:t>ب‍ررس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ث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خ‍ت‍ل‍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راگ‍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زا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ر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ون‍ت‍ی‍لا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ک‍ان‍ی‍ک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س‍ی‍ژن‍ا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س‍ت‍ان‌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ن‍ت‍خ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س‍ال‌</w:t>
      </w:r>
      <w:r w:rsidR="00D142FB">
        <w:rPr>
          <w:rtl/>
        </w:rPr>
        <w:t>۱۳۸۷</w:t>
      </w:r>
      <w:bookmarkEnd w:id="206"/>
      <w:r w:rsidR="00D142FB">
        <w:rPr>
          <w:rtl/>
        </w:rPr>
        <w:t xml:space="preserve"> 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ن‍ع‍م‍ت‌‌ال‍ل‍ه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‍ن‍ی‍ر</w:t>
      </w:r>
    </w:p>
    <w:p w:rsidR="00D142FB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ع‍ب‍د‌ی‍زدا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زه‍را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زه‍ره‌؛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م‍دزاده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مجید</w:t>
      </w:r>
    </w:p>
    <w:p w:rsidR="00D142FB" w:rsidRDefault="006008BC" w:rsidP="00F05D2B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D142FB">
        <w:rPr>
          <w:rFonts w:hint="cs"/>
          <w:rtl/>
        </w:rPr>
        <w:t>ن‍وزا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ر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س‍ی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س‍ت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‌ع‍ل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ی‌‌ح‍رک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ف‍ت‍ه‌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خ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زن‍دگ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خ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ح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طاب‍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ض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ح‍د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خ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ح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ف‍ل‍ک‍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ب‍ی‍ع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ج‍رب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ن‍ک‍رده‌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ض‍ل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ا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دار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زا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ر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و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در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ح‍رک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دار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رض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ف‍رم‍ی‍ت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‍خ‍وان‌ه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ف‍اص‍ل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ه‍س‍ت‍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ق‍ری‍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ث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خ‍ش‌ها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ن‍وزا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ط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ت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ا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‌شوند‌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اج‍ر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ن‍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م‍ان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ه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رس‍ت‍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D142FB">
        <w:rPr>
          <w:rFonts w:hint="cs"/>
          <w:rtl/>
        </w:rPr>
        <w:t>ه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ق‍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داخ‍ل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ص‍ور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ع‍م‍ی‍ق‌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س‍ی‍ع‌ت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ق‍ی‍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گ‍ی‍ر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ریع‌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ه‍م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رز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ر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D142FB" w:rsidRPr="003E2B6A" w:rsidRDefault="006008BC" w:rsidP="00D538CB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 xml:space="preserve">روش پژوهش: </w:t>
      </w:r>
      <w:r w:rsidR="00D142FB" w:rsidRPr="003E2B6A">
        <w:rPr>
          <w:rFonts w:hint="cs"/>
          <w:spacing w:val="-4"/>
          <w:rtl/>
        </w:rPr>
        <w:t>پ‍ژوه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ح‍اض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ک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ژوهش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وع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ارآزم‍ای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ل‍ی‍ن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ژوهش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اثی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تغی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ستقل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ضعیت‌ه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قرارگیر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ر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تغی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ابست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یزا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کسیژ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ان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د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هموگلوبی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ور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ررس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قرا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ی‌دهد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ا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ژوه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ک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طال‍ع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ک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‍روه‍ی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س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رح‍ل‍</w:t>
      </w:r>
      <w:r w:rsidR="00CF17A1" w:rsidRPr="003E2B6A">
        <w:rPr>
          <w:rFonts w:hint="cs"/>
          <w:spacing w:val="-4"/>
          <w:rtl/>
        </w:rPr>
        <w:t xml:space="preserve">ه‌‌ای </w:t>
      </w:r>
      <w:r w:rsidR="00D142FB" w:rsidRPr="003E2B6A">
        <w:rPr>
          <w:rFonts w:hint="cs"/>
          <w:spacing w:val="-4"/>
          <w:rtl/>
        </w:rPr>
        <w:t>م‍ی‌ب‍اش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ن‌</w:t>
      </w:r>
      <w:r w:rsidR="00D142FB" w:rsidRPr="003E2B6A">
        <w:rPr>
          <w:spacing w:val="-4"/>
          <w:rtl/>
        </w:rPr>
        <w:t xml:space="preserve"> ۳۲ </w:t>
      </w:r>
      <w:r w:rsidR="00D142FB" w:rsidRPr="003E2B6A">
        <w:rPr>
          <w:rFonts w:hint="cs"/>
          <w:spacing w:val="-4"/>
          <w:rtl/>
        </w:rPr>
        <w:t>ن‍وز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ارس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ح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ن‍ت‍ی‍لاس‍ی‍و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ک‍ان‍ی‍ک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ر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ح‍ام‍ل‍گ‍ی‌</w:t>
      </w:r>
      <w:r w:rsidR="00D142FB" w:rsidRPr="003E2B6A">
        <w:rPr>
          <w:spacing w:val="-4"/>
          <w:rtl/>
        </w:rPr>
        <w:t>3/29</w:t>
      </w:r>
      <w:r w:rsidR="00D142FB" w:rsidRPr="003E2B6A">
        <w:rPr>
          <w:rFonts w:cs="Times New Roman" w:hint="cs"/>
          <w:spacing w:val="-4"/>
          <w:rtl/>
        </w:rPr>
        <w:t>±</w:t>
      </w:r>
      <w:r w:rsidR="00D142FB" w:rsidRPr="003E2B6A">
        <w:rPr>
          <w:spacing w:val="-4"/>
          <w:rtl/>
        </w:rPr>
        <w:t xml:space="preserve">(2/1) </w:t>
      </w:r>
      <w:r w:rsidR="00D142FB" w:rsidRPr="003E2B6A">
        <w:rPr>
          <w:rFonts w:hint="cs"/>
          <w:spacing w:val="-4"/>
          <w:rtl/>
        </w:rPr>
        <w:t>ه‍ف‍ت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س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ع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ول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م‍ت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۵ </w:t>
      </w:r>
      <w:r w:rsidR="00D142FB" w:rsidRPr="003E2B6A">
        <w:rPr>
          <w:rFonts w:hint="cs"/>
          <w:spacing w:val="-4"/>
          <w:rtl/>
        </w:rPr>
        <w:t>رو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ر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ع‍ی‍اره‍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رو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ژوه‍ش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ودن‍د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ان‍ت‍خ‍اب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ند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ن‍وزادان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م‍ور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طال‍ع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ب‍ت‍د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ض‍ع‍ی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طاق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دت‌</w:t>
      </w:r>
      <w:r w:rsidR="00D142FB" w:rsidRPr="003E2B6A">
        <w:rPr>
          <w:spacing w:val="-4"/>
          <w:rtl/>
        </w:rPr>
        <w:t xml:space="preserve"> ۱۲۰ </w:t>
      </w:r>
      <w:r w:rsidR="00D142FB" w:rsidRPr="003E2B6A">
        <w:rPr>
          <w:rFonts w:hint="cs"/>
          <w:spacing w:val="-4"/>
          <w:rtl/>
        </w:rPr>
        <w:t>دق‍ی‍ق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ق‍را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ن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ع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ص‍ور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خ‍واب‍ی‍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ه‍ل‍و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راس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چ‍پ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ع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ض‍ع‍ی‍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م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ق‍را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ا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ن‍د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م‍ی‍زان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اک‍س‍ی‍ژ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ن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هموگلوب‍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ه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ک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ق‍ی‍ق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ی‍ک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ه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دت</w:t>
      </w:r>
      <w:r w:rsidR="00D142FB" w:rsidRPr="003E2B6A">
        <w:rPr>
          <w:spacing w:val="-4"/>
          <w:rtl/>
        </w:rPr>
        <w:t xml:space="preserve"> ۱۲۰ </w:t>
      </w:r>
      <w:r w:rsidR="00D142FB" w:rsidRPr="003E2B6A">
        <w:rPr>
          <w:rFonts w:hint="cs"/>
          <w:spacing w:val="-4"/>
          <w:rtl/>
        </w:rPr>
        <w:t>دق‍ی‍ق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ثبت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د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طول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اج‍ر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داخ‍ل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ک‍م‍ت‍ر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روس‍ی‍ج‍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م‍ان‍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رو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وزا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ج‍ر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ه‍ی‍چ‌ک‍دام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پ‍ارام‍ت‍ره‍ا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س‍ت‍گ‍ا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نتیلاتور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ت‍غ‍ی‍ی‍ر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داش‍ت</w:t>
      </w:r>
      <w:r w:rsidR="00870413" w:rsidRPr="003E2B6A">
        <w:rPr>
          <w:spacing w:val="-4"/>
          <w:rtl/>
        </w:rPr>
        <w:t xml:space="preserve">. </w:t>
      </w:r>
      <w:r w:rsidR="00D142FB" w:rsidRPr="003E2B6A">
        <w:rPr>
          <w:rFonts w:hint="cs"/>
          <w:spacing w:val="-4"/>
          <w:rtl/>
        </w:rPr>
        <w:t>داد</w:t>
      </w:r>
      <w:r w:rsidR="00D46B68" w:rsidRPr="003E2B6A">
        <w:rPr>
          <w:rFonts w:hint="cs"/>
          <w:spacing w:val="-4"/>
          <w:rtl/>
        </w:rPr>
        <w:t>ه‌ه</w:t>
      </w:r>
      <w:r w:rsidR="00D142FB" w:rsidRPr="003E2B6A">
        <w:rPr>
          <w:rFonts w:hint="cs"/>
          <w:spacing w:val="-4"/>
          <w:rtl/>
        </w:rPr>
        <w:t>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ب‍ا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‍ت‍ف‍ا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روش‌های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آم‍اری</w:t>
      </w:r>
      <w:r w:rsidR="00D142FB" w:rsidRPr="003E2B6A">
        <w:rPr>
          <w:spacing w:val="-4"/>
          <w:rtl/>
        </w:rPr>
        <w:t xml:space="preserve"> ‌</w:t>
      </w:r>
      <w:r w:rsidR="00D142FB" w:rsidRPr="003E2B6A">
        <w:rPr>
          <w:rFonts w:hint="cs"/>
          <w:spacing w:val="-4"/>
          <w:rtl/>
        </w:rPr>
        <w:t>ت‍وص‍ی‍ف‍ی‌</w:t>
      </w:r>
      <w:r w:rsidR="00D142FB" w:rsidRPr="003E2B6A">
        <w:rPr>
          <w:spacing w:val="-4"/>
          <w:rtl/>
        </w:rPr>
        <w:t xml:space="preserve"> (</w:t>
      </w:r>
      <w:r w:rsidR="00D142FB" w:rsidRPr="003E2B6A">
        <w:rPr>
          <w:rFonts w:hint="cs"/>
          <w:spacing w:val="-4"/>
          <w:rtl/>
        </w:rPr>
        <w:t>م‍ح‍اس‍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ی‍ان‍گ‍ی‍ن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ن‍ح‍راف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م‍ع‍ی‍ار</w:t>
      </w:r>
      <w:r w:rsidR="00D142FB" w:rsidRPr="003E2B6A">
        <w:rPr>
          <w:spacing w:val="-4"/>
          <w:rtl/>
        </w:rPr>
        <w:t>)</w:t>
      </w:r>
      <w:r w:rsidR="00870413" w:rsidRPr="003E2B6A">
        <w:rPr>
          <w:rFonts w:hint="cs"/>
          <w:spacing w:val="-4"/>
          <w:rtl/>
        </w:rPr>
        <w:t xml:space="preserve">،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س‍ت‍ن‍ب‍اطی‌</w:t>
      </w:r>
      <w:r w:rsidR="00D142FB" w:rsidRPr="003E2B6A">
        <w:rPr>
          <w:spacing w:val="-4"/>
          <w:rtl/>
        </w:rPr>
        <w:t xml:space="preserve"> ( </w:t>
      </w:r>
      <w:r w:rsidR="00D142FB" w:rsidRPr="003E2B6A">
        <w:rPr>
          <w:spacing w:val="-4"/>
        </w:rPr>
        <w:t xml:space="preserve">post hoc </w:t>
      </w:r>
      <w:r w:rsidR="00D538CB" w:rsidRPr="003E2B6A">
        <w:rPr>
          <w:spacing w:val="-4"/>
        </w:rPr>
        <w:t>1</w:t>
      </w:r>
      <w:r w:rsidR="00D142FB" w:rsidRPr="003E2B6A">
        <w:rPr>
          <w:spacing w:val="-4"/>
        </w:rPr>
        <w:t>sd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آنالی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اریانس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درون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گروهی</w:t>
      </w:r>
      <w:r w:rsidR="00D142FB" w:rsidRPr="003E2B6A">
        <w:rPr>
          <w:spacing w:val="-4"/>
          <w:rtl/>
        </w:rPr>
        <w:t xml:space="preserve">) </w:t>
      </w:r>
      <w:r w:rsidR="00D142FB" w:rsidRPr="003E2B6A">
        <w:rPr>
          <w:rFonts w:hint="cs"/>
          <w:spacing w:val="-4"/>
          <w:rtl/>
        </w:rPr>
        <w:t>م‍ح‍اس‍ب‍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و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از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ن‍رم‌اف‍زار</w:t>
      </w:r>
      <w:r w:rsidR="00D142FB" w:rsidRPr="003E2B6A">
        <w:rPr>
          <w:spacing w:val="-4"/>
        </w:rPr>
        <w:t xml:space="preserve">SPSS version </w:t>
      </w:r>
      <w:r w:rsidR="00D142FB" w:rsidRPr="003E2B6A">
        <w:rPr>
          <w:spacing w:val="-4"/>
          <w:rtl/>
        </w:rPr>
        <w:t xml:space="preserve">15 </w:t>
      </w:r>
      <w:r w:rsidR="00D142FB" w:rsidRPr="003E2B6A">
        <w:rPr>
          <w:rFonts w:hint="cs"/>
          <w:spacing w:val="-4"/>
          <w:rtl/>
        </w:rPr>
        <w:t>اس‍ت‍ف‍اده‌</w:t>
      </w:r>
      <w:r w:rsidR="00D142FB" w:rsidRPr="003E2B6A">
        <w:rPr>
          <w:spacing w:val="-4"/>
          <w:rtl/>
        </w:rPr>
        <w:t xml:space="preserve"> </w:t>
      </w:r>
      <w:r w:rsidR="00D142FB"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</w:p>
    <w:p w:rsidR="00D142FB" w:rsidRDefault="00D46B68" w:rsidP="00D142F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ت‍ج‍زی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ل‍ی‍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D142FB">
        <w:rPr>
          <w:rFonts w:hint="cs"/>
          <w:rtl/>
        </w:rPr>
        <w:t>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‍ان‍گ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س‍ی‍ژ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ن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م‍وگ‍ل‍وب‍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اق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واب‍ی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ه‍ل‍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ق‍ی‍ق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ص‍ف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ص‍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س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غ‍ی‍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داش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غ‍ی‍ی‍را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ظ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آما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ع‍ن‍ی‌د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ه‌طور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ع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یانگ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سیژ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ن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شد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موگلوبین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سب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ه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عی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ی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الات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D142FB" w:rsidRDefault="006008BC" w:rsidP="00D142FB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ب‍ه‌طو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ل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پ‍ژوه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ا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وان‍س‍ت‍ی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ه‍ی‍م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گ‍ی‍ر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م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روش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ا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غ‍ی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ه‍اج‍م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س‍ت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ک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ج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ه‍ب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ک‍س‍ی‍ژن‍ا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زاد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ر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ح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ن‍ت‍ی‍لاس‍ی‍و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ک‍ان‍ی‍ک‍ی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م‍ی‌ش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ق‍را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ا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ز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ی‍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وج‍ب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ف‍زای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خ‍ط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ص‍رف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زی‍ن‍ه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اض‍اف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ی‌ش‍و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طول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طال‍ع‍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ی‍ز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ه‍ی‍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اث‍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س‍وئ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در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چ‍رخ‍ان‍د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ی‍م‍اران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ش‍اه‍د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F85716" w:rsidRDefault="006008BC" w:rsidP="00D142FB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142FB">
        <w:rPr>
          <w:rFonts w:hint="cs"/>
          <w:rtl/>
        </w:rPr>
        <w:t>ن‍وزاد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ارس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وض‍ع‍ی‍ت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ب‍دن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ن‍ارس‍ای‍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ت‍ن‍ف‍س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ت‍ه‍وی‍ه‌ک‍ن‍ن‍د</w:t>
      </w:r>
      <w:r w:rsidR="00D46B68">
        <w:rPr>
          <w:rFonts w:hint="cs"/>
          <w:rtl/>
        </w:rPr>
        <w:t>ه‌ه</w:t>
      </w:r>
      <w:r w:rsidR="00D142FB">
        <w:rPr>
          <w:rFonts w:hint="cs"/>
          <w:rtl/>
        </w:rPr>
        <w:t>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ک‍ان‍ی‍ک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ت‍ن‍ف‍س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ص‍ن‍وع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اک‍س‍ی‍ژن</w:t>
      </w:r>
      <w:r w:rsidR="00D142FB">
        <w:rPr>
          <w:rtl/>
        </w:rPr>
        <w:t xml:space="preserve"> ‌</w:t>
      </w:r>
      <w:r w:rsidR="00D142FB">
        <w:rPr>
          <w:rFonts w:hint="cs"/>
          <w:rtl/>
        </w:rPr>
        <w:t>درم‍ان‍ی‌</w:t>
      </w:r>
      <w:r w:rsidR="00870413">
        <w:rPr>
          <w:rFonts w:hint="cs"/>
          <w:rtl/>
        </w:rPr>
        <w:t xml:space="preserve">، </w:t>
      </w:r>
      <w:r w:rsidR="00D142FB">
        <w:rPr>
          <w:rFonts w:hint="cs"/>
          <w:rtl/>
        </w:rPr>
        <w:t>ب‍خ‍ش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م‍راق‍ب‍ت‌ه‍ای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وی‍ژه‌</w:t>
      </w:r>
      <w:r w:rsidR="00D142FB">
        <w:rPr>
          <w:rtl/>
        </w:rPr>
        <w:t xml:space="preserve"> </w:t>
      </w:r>
      <w:r w:rsidR="00D142FB">
        <w:rPr>
          <w:rFonts w:hint="cs"/>
          <w:rtl/>
        </w:rPr>
        <w:t>ن‍وزادان</w:t>
      </w:r>
    </w:p>
    <w:p w:rsidR="00F85716" w:rsidRDefault="00F8571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07" w:name="_Toc493864091"/>
    <w:p w:rsidR="00BC10ED" w:rsidRDefault="00F05D2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AAA097B" wp14:editId="483A897A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164566"/>
                <wp:effectExtent l="0" t="0" r="28575" b="1714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026" style="position:absolute;margin-left:-.25pt;margin-top:-6.35pt;width:353.25pt;height:91.7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C10ED">
        <w:rPr>
          <w:rFonts w:hint="cs"/>
          <w:rtl/>
        </w:rPr>
        <w:t>ب‍ررس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ی‍ژگ‍ی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ج‍وان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ی‍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ن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لاح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رب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ان</w:t>
      </w:r>
      <w:bookmarkEnd w:id="207"/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A96A5E">
        <w:rPr>
          <w:rtl/>
        </w:rPr>
        <w:t>‌ها</w:t>
      </w:r>
      <w:r w:rsidR="00BC10ED">
        <w:rPr>
          <w:rFonts w:hint="cs"/>
          <w:rtl/>
        </w:rPr>
        <w:t>د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اح‍م‍درض‍ا</w:t>
      </w:r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م‍دن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غ‍لام‍رض‍ا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ال‍ی‌‍‌‌‌‌پ‍و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ل‍ی‍لی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اج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ه‍م‍ای‍ون‌</w:t>
      </w:r>
    </w:p>
    <w:p w:rsidR="00BC10ED" w:rsidRPr="003E2B6A" w:rsidRDefault="006008BC" w:rsidP="00F05D2B">
      <w:pPr>
        <w:pStyle w:val="30"/>
        <w:rPr>
          <w:rtl/>
        </w:rPr>
      </w:pPr>
      <w:r w:rsidRPr="003E2B6A">
        <w:rPr>
          <w:rFonts w:hint="cs"/>
          <w:bCs/>
          <w:rtl/>
        </w:rPr>
        <w:t xml:space="preserve">مقدمه: </w:t>
      </w:r>
      <w:r w:rsidR="00BC10ED" w:rsidRPr="003E2B6A">
        <w:rPr>
          <w:rFonts w:hint="cs"/>
          <w:rtl/>
        </w:rPr>
        <w:t>ن‍وج‍وان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ی‍ک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ه‍م‍ت‍ری‍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پ‍رارزش‌ت</w:t>
      </w:r>
      <w:r w:rsidR="00F05D2B" w:rsidRPr="00F05D2B">
        <w:rPr>
          <w:noProof/>
          <w:lang w:bidi="ar-SA"/>
        </w:rPr>
        <w:t xml:space="preserve"> </w:t>
      </w:r>
      <w:r w:rsidR="00BC10ED" w:rsidRPr="003E2B6A">
        <w:rPr>
          <w:rFonts w:hint="cs"/>
          <w:rtl/>
        </w:rPr>
        <w:t>ری‍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ورا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زن‍دگ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ه‍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ف‍ر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ح‍س‍وب</w:t>
      </w:r>
      <w:r w:rsidR="00BC10ED" w:rsidRPr="003E2B6A">
        <w:rPr>
          <w:rtl/>
        </w:rPr>
        <w:t xml:space="preserve"> ‌</w:t>
      </w:r>
      <w:r w:rsidR="00BC10ED" w:rsidRPr="003E2B6A">
        <w:rPr>
          <w:rFonts w:hint="cs"/>
          <w:rtl/>
        </w:rPr>
        <w:t>م‍ی‌ش‍و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سرآغ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تحولات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گرگونی‌ها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جسم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وان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وست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فر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حال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گذ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ودک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زرگسال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یک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وقعیت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حران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قر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ی‌دهد</w:t>
      </w:r>
      <w:r w:rsidR="00870413" w:rsidRPr="003E2B6A">
        <w:rPr>
          <w:rtl/>
        </w:rPr>
        <w:t xml:space="preserve">. </w:t>
      </w:r>
      <w:r w:rsidR="00BC10ED" w:rsidRPr="003E2B6A">
        <w:rPr>
          <w:rFonts w:hint="cs"/>
          <w:rtl/>
        </w:rPr>
        <w:t>ی‍ک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س‍ائ‍ل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پ‍ی‍چ‍ی‍د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ن‍اراح‍ت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‍ن‍ن‍د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ف‍ع‍ل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ت‍وج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ه‍م‍گ‍ا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خ‍و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ع‍طوف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داش‍ت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وض‍وع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ن‍وج‍وان‍ا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زه‍ک‍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ی‌ب‍اش‍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و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و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ن‍ی‍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گ‍س‍ت‍رش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ی‌ی‍اب‍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ع‍ض‍لات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س‍ی‍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ه‍م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‍ش‍و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ه‌‌ش‍م‍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ی‌رود</w:t>
      </w:r>
      <w:r w:rsidR="00870413" w:rsidRPr="003E2B6A">
        <w:rPr>
          <w:rtl/>
        </w:rPr>
        <w:t xml:space="preserve">. </w:t>
      </w:r>
      <w:r w:rsidR="00BC10ED" w:rsidRPr="003E2B6A">
        <w:rPr>
          <w:rFonts w:hint="cs"/>
          <w:rtl/>
        </w:rPr>
        <w:t>از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آنج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قشر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گرفت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ین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آفت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ی‌شون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نیرو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فعال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ین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شو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ود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آینده‌سازان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جامعه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ی‌باشند</w:t>
      </w:r>
      <w:r w:rsidR="00870413" w:rsidRPr="003E2B6A">
        <w:rPr>
          <w:rtl/>
        </w:rPr>
        <w:t xml:space="preserve">. </w:t>
      </w:r>
      <w:r w:rsidR="00BC10ED" w:rsidRPr="003E2B6A">
        <w:rPr>
          <w:rFonts w:hint="cs"/>
          <w:rtl/>
        </w:rPr>
        <w:t>ب‍را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پ‍ی‍ش‍گ‍ی‍ر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ق‍اب‍ل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ص‍لاح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آ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ت‍لاش‌ه‍ا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س‍ی‍ع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ر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ی‌طل‍ب‍د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ل‍ذ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ی‍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طال‍ع‍ه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ه‍دف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ررس‍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ی‍ژگی‌ه‍ا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ن‍وج‍وان‍ان</w:t>
      </w:r>
      <w:r w:rsidR="00BC10ED" w:rsidRPr="003E2B6A">
        <w:rPr>
          <w:rtl/>
        </w:rPr>
        <w:t xml:space="preserve"> ‌</w:t>
      </w:r>
      <w:r w:rsidR="00BC10ED" w:rsidRPr="003E2B6A">
        <w:rPr>
          <w:rFonts w:hint="cs"/>
          <w:rtl/>
        </w:rPr>
        <w:t>ب‍زه‍ک‍ار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م‍ق‍ی‍م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ک‍ان‍و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ص‍لاح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ت‍رب‍ی‍ت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ص‍ف‍ه‍ا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و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ارت‍ب‍اط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ا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ب‍زه‍ک‍اری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آن‍ان‌</w:t>
      </w:r>
      <w:r w:rsidR="00BC10ED" w:rsidRPr="003E2B6A">
        <w:rPr>
          <w:rtl/>
        </w:rPr>
        <w:t xml:space="preserve"> </w:t>
      </w:r>
      <w:r w:rsidR="00BC10ED" w:rsidRPr="003E2B6A">
        <w:rPr>
          <w:rFonts w:hint="cs"/>
          <w:rtl/>
        </w:rPr>
        <w:t>س‍ال‌</w:t>
      </w:r>
      <w:r w:rsidR="00BC10ED" w:rsidRPr="003E2B6A">
        <w:rPr>
          <w:rtl/>
        </w:rPr>
        <w:t xml:space="preserve">۱۳۸۰ </w:t>
      </w:r>
      <w:r w:rsidR="00BC10ED" w:rsidRPr="003E2B6A">
        <w:rPr>
          <w:rFonts w:hint="cs"/>
          <w:rtl/>
        </w:rPr>
        <w:t>ان‍ج‍ام‌</w:t>
      </w:r>
      <w:r w:rsidR="00BC10ED" w:rsidRPr="003E2B6A">
        <w:rPr>
          <w:rtl/>
        </w:rPr>
        <w:t xml:space="preserve"> </w:t>
      </w:r>
      <w:r w:rsidR="00C5131E" w:rsidRPr="003E2B6A">
        <w:rPr>
          <w:rFonts w:hint="cs"/>
          <w:rtl/>
        </w:rPr>
        <w:t>شده‌است</w:t>
      </w:r>
      <w:r w:rsidR="00BC10ED" w:rsidRPr="003E2B6A">
        <w:rPr>
          <w:rFonts w:hint="cs"/>
          <w:rtl/>
        </w:rPr>
        <w:t>‌</w:t>
      </w:r>
      <w:r w:rsidR="00870413" w:rsidRPr="003E2B6A">
        <w:rPr>
          <w:rtl/>
        </w:rPr>
        <w:t xml:space="preserve">. </w:t>
      </w:r>
    </w:p>
    <w:p w:rsidR="00BC10ED" w:rsidRDefault="006008BC" w:rsidP="00D538C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ل‍ی‍ل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م‍ب‍س‍ت‍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ح‍ل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ب‍اش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۶۵ </w:t>
      </w:r>
      <w:r w:rsidR="00BC10ED">
        <w:rPr>
          <w:rFonts w:hint="cs"/>
          <w:rtl/>
        </w:rPr>
        <w:t>ن‍ف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ج‍و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س‍ر</w:t>
      </w:r>
      <w:r w:rsidR="00BC10ED">
        <w:rPr>
          <w:rtl/>
        </w:rPr>
        <w:t xml:space="preserve"> ۱۲ </w:t>
      </w:r>
      <w:r w:rsidR="00BC10ED">
        <w:rPr>
          <w:rFonts w:hint="cs"/>
          <w:rtl/>
        </w:rPr>
        <w:t>ت‍ا</w:t>
      </w:r>
      <w:r w:rsidR="00BC10ED">
        <w:rPr>
          <w:rtl/>
        </w:rPr>
        <w:t xml:space="preserve"> ۱۸ </w:t>
      </w:r>
      <w:r w:rsidR="00BC10ED">
        <w:rPr>
          <w:rFonts w:hint="cs"/>
          <w:rtl/>
        </w:rPr>
        <w:t>س‍ال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ت‍ش‍ک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ده‍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دل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ن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لاح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رب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گ‍ه‍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ش‍د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ب‍ز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دآو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م‍ع‌آو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طلاع‍ات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م‍ص‍اح‍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و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رم‌اف‍زار</w:t>
      </w:r>
      <w:r w:rsidR="00BC10ED">
        <w:rPr>
          <w:rtl/>
        </w:rPr>
        <w:t xml:space="preserve"> </w:t>
      </w:r>
      <w:r w:rsidR="00BC10ED">
        <w:t>SPSS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ج‍زی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ل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ر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ف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ص‍ی‍ف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ن‍ب‍اطی</w:t>
      </w:r>
      <w:r w:rsidR="00BC10ED">
        <w:rPr>
          <w:rtl/>
        </w:rPr>
        <w:t xml:space="preserve"> (</w:t>
      </w:r>
      <w:r w:rsidR="00BC10ED">
        <w:rPr>
          <w:rFonts w:hint="cs"/>
          <w:rtl/>
        </w:rPr>
        <w:t>ک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ک‍وئ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‍ال‍ی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اری‍ان‍س‌</w:t>
      </w:r>
      <w:r w:rsidR="00BC10ED">
        <w:rPr>
          <w:rtl/>
        </w:rPr>
        <w:t xml:space="preserve">) </w:t>
      </w:r>
      <w:r w:rsidR="00BC10ED">
        <w:rPr>
          <w:rFonts w:hint="cs"/>
          <w:rtl/>
        </w:rPr>
        <w:t>ج‍ه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ج‍زی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ت‍ح‍ل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BC10ED">
        <w:rPr>
          <w:rtl/>
        </w:rPr>
        <w:t>‌</w:t>
      </w:r>
    </w:p>
    <w:p w:rsidR="00BC10ED" w:rsidRDefault="00D46B68" w:rsidP="00D538CB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ن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ب‍رخ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ی‍ژگی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رد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ت‍م‍اع‍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وجوان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ج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م‍ل‍ه‌</w:t>
      </w:r>
      <w:r w:rsidR="00870413">
        <w:rPr>
          <w:rtl/>
        </w:rPr>
        <w:t xml:space="preserve">: </w:t>
      </w:r>
      <w:r w:rsidR="00BC10ED">
        <w:rPr>
          <w:rFonts w:hint="cs"/>
          <w:rtl/>
        </w:rPr>
        <w:t>ب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ب‍ل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س‍اب‍ق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ر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رس‍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ش‍غ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اد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س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م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لاق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س‍اب‍ق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ر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س‍ت‍گ‍ا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ف‍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ت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س‍ت‍گ‍ا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ق‍رر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ف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ن‍زل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س‍ت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ق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ام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ث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ش‍ان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وع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زهکاری</w:t>
      </w:r>
      <w:r w:rsidR="00BC10ED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BC10ED">
        <w:rPr>
          <w:rtl/>
        </w:rPr>
        <w:t xml:space="preserve">)‌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ا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ج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ق‍ی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ت‍غ‍ی‍ره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ج‍وان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ا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اف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BC10ED" w:rsidRDefault="006008BC" w:rsidP="00D538C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BC10ED">
        <w:rPr>
          <w:rFonts w:hint="cs"/>
          <w:rtl/>
        </w:rPr>
        <w:t>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ض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ق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ی‍ژگی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ت‍م‍اع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وا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زه‍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اک‍ی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س‍ئ‍ول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ل‍ی‍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رب‍ی‍ت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رس‍ان‍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‍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ام‍ن‍ی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ره‍ن‍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ش‍و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ال‍د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ظای‍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ن‍گ‍ی‍ن‌ت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اه‍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F05D2B" w:rsidRDefault="006008BC" w:rsidP="00D538C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نوجوان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بزهکار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ویژگی‌ها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انوادگ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تماعی</w:t>
      </w:r>
    </w:p>
    <w:p w:rsidR="00F85716" w:rsidRDefault="00F85716" w:rsidP="00D538CB">
      <w:pPr>
        <w:pStyle w:val="51"/>
        <w:spacing w:line="216" w:lineRule="auto"/>
      </w:pPr>
      <w:r>
        <w:br w:type="page"/>
      </w:r>
    </w:p>
    <w:bookmarkStart w:id="208" w:name="_Toc493864092"/>
    <w:p w:rsidR="00BC10ED" w:rsidRDefault="008D441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8B8E657" wp14:editId="386942FD">
                <wp:simplePos x="0" y="0"/>
                <wp:positionH relativeFrom="column">
                  <wp:posOffset>-3475</wp:posOffset>
                </wp:positionH>
                <wp:positionV relativeFrom="paragraph">
                  <wp:posOffset>-20500</wp:posOffset>
                </wp:positionV>
                <wp:extent cx="4486275" cy="1319842"/>
                <wp:effectExtent l="0" t="0" r="28575" b="1397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1984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026" style="position:absolute;margin-left:-.25pt;margin-top:-1.6pt;width:353.25pt;height:103.9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C10ED">
        <w:rPr>
          <w:rFonts w:hint="cs"/>
          <w:rtl/>
        </w:rPr>
        <w:t>ب‍ررس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اث‍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ب‍ت‍ل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وس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ج‍ع‍ه‌ک‍ن‍ن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س‍ت‍ان</w:t>
      </w:r>
      <w:r w:rsidR="00A96A5E">
        <w:rPr>
          <w:rtl/>
        </w:rPr>
        <w:t>‌ها</w:t>
      </w:r>
      <w:r w:rsidR="00BC10ED">
        <w:rPr>
          <w:rFonts w:hint="cs"/>
          <w:rtl/>
        </w:rPr>
        <w:t>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ن‍ت‍خ‍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ن‍ش‍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ل‍و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زش‍ک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ال‌</w:t>
      </w:r>
      <w:r w:rsidR="003E2B6A">
        <w:t xml:space="preserve"> </w:t>
      </w:r>
      <w:r w:rsidR="00BC10ED">
        <w:rPr>
          <w:rtl/>
        </w:rPr>
        <w:t>۱۳۸۶-1387</w:t>
      </w:r>
      <w:bookmarkEnd w:id="208"/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ش‍ری‍ف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ج‍م‍ه‌</w:t>
      </w:r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گ‍ل‍چ‍ی‍ن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ه‍ری‌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ض‍ی‍ای‍ی‌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اه‍ر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پروین‌</w:t>
      </w:r>
    </w:p>
    <w:p w:rsidR="00BC10ED" w:rsidRDefault="006008BC" w:rsidP="008D441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C10ED">
        <w:rPr>
          <w:rFonts w:hint="cs"/>
          <w:rtl/>
        </w:rPr>
        <w:t>ل‍و</w:t>
      </w:r>
      <w:r w:rsidR="008D4415" w:rsidRPr="008D4415">
        <w:rPr>
          <w:noProof/>
          <w:lang w:bidi="ar-SA"/>
        </w:rPr>
        <w:t xml:space="preserve"> </w:t>
      </w:r>
      <w:r w:rsidR="00BC10ED">
        <w:rPr>
          <w:rFonts w:hint="cs"/>
          <w:rtl/>
        </w:rPr>
        <w:t>س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طان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ای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ر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ض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صحیح</w:t>
      </w:r>
      <w:r w:rsidR="00BC10ED">
        <w:rPr>
          <w:rtl/>
        </w:rPr>
        <w:t xml:space="preserve"> ۸۰ </w:t>
      </w:r>
      <w:r w:rsidR="00BC10ED">
        <w:rPr>
          <w:rFonts w:hint="cs"/>
          <w:rtl/>
        </w:rPr>
        <w:t>درص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۵ </w:t>
      </w:r>
      <w:r w:rsidR="00BC10ED">
        <w:rPr>
          <w:rFonts w:hint="cs"/>
          <w:rtl/>
        </w:rPr>
        <w:t>س‍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ه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م‍ی‌م‍ان‍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‌ج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ول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ت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دردن‍ا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ه‍اج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ذ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ی‍ش‍گ‍ی‍ر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وارض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ان‍ب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اث‍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س‍ا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ه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ج‍ه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رح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ب‍ن‍اب‍ر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د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ی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ب‍ت‍ل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وس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ج‍ع‍ه‌ک‍ن‍ن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ال‌</w:t>
      </w:r>
      <w:r w:rsidR="00BC10ED">
        <w:rPr>
          <w:rtl/>
        </w:rPr>
        <w:t xml:space="preserve"> ۸۷ - ۱۳۸۶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C10ED" w:rsidRDefault="006008BC" w:rsidP="00BC10E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C10ED">
        <w:rPr>
          <w:rFonts w:hint="cs"/>
          <w:rtl/>
        </w:rPr>
        <w:t>م‍طال‍ع‍ه‌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ح‍اض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رآزم‍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ل‍ی‍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ح‍ل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BC10ED">
        <w:rPr>
          <w:rtl/>
        </w:rPr>
        <w:t xml:space="preserve">۴۸ </w:t>
      </w:r>
      <w:r w:rsidR="00BC10ED">
        <w:rPr>
          <w:rFonts w:hint="cs"/>
          <w:rtl/>
        </w:rPr>
        <w:t>ک‍ودک‌</w:t>
      </w:r>
      <w:r w:rsidR="00BC10ED">
        <w:rPr>
          <w:rtl/>
        </w:rPr>
        <w:t xml:space="preserve"> ۱۸ - ۵ </w:t>
      </w:r>
      <w:r w:rsidR="00BC10ED">
        <w:rPr>
          <w:rFonts w:hint="cs"/>
          <w:rtl/>
        </w:rPr>
        <w:t>س‍ا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ب‍ت‍ل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وس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ون‍ه‌گ‍ی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س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داو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ت‍خ‍ا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پ‍رس‍ش‍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رس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ی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م‍و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ی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ط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ی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ر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ج‍ه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ی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ای‍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ع‍ت‍ب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ح‍ت‍و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زم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ل‍ف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رون‍ب‍اخ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ب‍ر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وزش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‌طو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‍س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را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س‍پ‍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ص‍ور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ص‍ادف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‌</w:t>
      </w:r>
      <w:r w:rsidR="00BC10ED">
        <w:rPr>
          <w:rtl/>
        </w:rPr>
        <w:t xml:space="preserve"> (24</w:t>
      </w:r>
      <w:r w:rsidR="00BC10ED">
        <w:t>n</w:t>
      </w:r>
      <w:r w:rsidR="00BC10ED">
        <w:rPr>
          <w:rtl/>
        </w:rPr>
        <w:t xml:space="preserve">=)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(24</w:t>
      </w:r>
      <w:r w:rsidR="00BC10ED">
        <w:t>n</w:t>
      </w:r>
      <w:r w:rsidR="00BC10ED">
        <w:rPr>
          <w:rtl/>
        </w:rPr>
        <w:t xml:space="preserve">=) </w:t>
      </w:r>
      <w:r w:rsidR="00BC10ED">
        <w:rPr>
          <w:rFonts w:hint="cs"/>
          <w:rtl/>
        </w:rPr>
        <w:t>ت‍ق‍س‍ی‍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وز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چ‍ک‌ل‍ی‍س‍ت‌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ی‍اف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ر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ای‌</w:t>
      </w:r>
      <w:r w:rsidR="00BC10ED">
        <w:rPr>
          <w:rtl/>
        </w:rPr>
        <w:t xml:space="preserve"> ۳ </w:t>
      </w:r>
      <w:r w:rsidR="00BC10ED">
        <w:rPr>
          <w:rFonts w:hint="cs"/>
          <w:rtl/>
        </w:rPr>
        <w:t>م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ت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پ‍ی‌گ‍ی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ر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پ‍رس‍ش‍ن‍ام‍ه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ب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وز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م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وز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م‌چ‍ن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ک‍م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دی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ه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ج‍زی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ل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زم‍ون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س‍ت‍ق‍ل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ج‍ذو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وج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رم‌اف‍زار</w:t>
      </w:r>
      <w:r w:rsidR="00BC10ED">
        <w:rPr>
          <w:rtl/>
        </w:rPr>
        <w:t xml:space="preserve"> </w:t>
      </w:r>
      <w:r w:rsidR="00BC10ED">
        <w:t>SPSS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C10ED" w:rsidRDefault="00D46B68" w:rsidP="00D538CB">
      <w:pPr>
        <w:pStyle w:val="51"/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BC10ED">
        <w:rPr>
          <w:rFonts w:hint="cs"/>
          <w:rtl/>
        </w:rPr>
        <w:t>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ظ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وام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ث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ظ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ن‌</w:t>
      </w:r>
      <w:r w:rsidR="00870413">
        <w:rPr>
          <w:rtl/>
        </w:rPr>
        <w:t xml:space="preserve">، </w:t>
      </w:r>
      <w:r w:rsidR="00BC10ED">
        <w:rPr>
          <w:rFonts w:hint="cs"/>
          <w:rtl/>
        </w:rPr>
        <w:t>ج‍ن‍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ح‍ل‍ه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د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م‍ان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اب‍ت‍ل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‍س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‌ب‍اش‍د</w:t>
      </w:r>
      <w:r w:rsidR="00BC10ED">
        <w:rPr>
          <w:rtl/>
        </w:rPr>
        <w:t xml:space="preserve"> (5/0&gt;</w:t>
      </w:r>
      <w:r w:rsidR="00D538CB" w:rsidRPr="00D538CB">
        <w:t xml:space="preserve"> </w:t>
      </w:r>
      <w:r w:rsidR="00D538CB">
        <w:t>p</w:t>
      </w:r>
      <w:r w:rsidR="00BC10ED">
        <w:rPr>
          <w:rtl/>
        </w:rPr>
        <w:t>)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ن‍ت‍ای‍ج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زم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وج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ب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وز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ف‍ا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ر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ل</w:t>
      </w:r>
      <w:r w:rsidR="00BC10ED">
        <w:rPr>
          <w:rtl/>
        </w:rPr>
        <w:t xml:space="preserve"> (005/0</w:t>
      </w:r>
      <w:r w:rsidR="00806352">
        <w:rPr>
          <w:rtl/>
        </w:rPr>
        <w:t xml:space="preserve">= </w:t>
      </w:r>
      <w:r w:rsidR="00806352">
        <w:t>P</w:t>
      </w:r>
      <w:r w:rsidR="00BC10ED">
        <w:rPr>
          <w:rtl/>
        </w:rPr>
        <w:t xml:space="preserve">)‌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‌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م‍ق‍ی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م‍وم‍ی</w:t>
      </w:r>
      <w:r w:rsidR="00BC10ED">
        <w:rPr>
          <w:rtl/>
        </w:rPr>
        <w:t xml:space="preserve"> ‌(01/0</w:t>
      </w:r>
      <w:r w:rsidR="00806352">
        <w:rPr>
          <w:rtl/>
        </w:rPr>
        <w:t xml:space="preserve">= </w:t>
      </w:r>
      <w:r w:rsidR="00806352">
        <w:t>P</w:t>
      </w:r>
      <w:r w:rsidR="00BC10ED">
        <w:rPr>
          <w:rtl/>
        </w:rPr>
        <w:t xml:space="preserve">) </w:t>
      </w:r>
      <w:r w:rsidR="00BC10ED">
        <w:rPr>
          <w:rFonts w:hint="cs"/>
          <w:rtl/>
        </w:rPr>
        <w:t>ن‍ش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آزم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س‍ت‍ق‍ل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ق‍ب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ر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ف‍ا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دا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ق‍ب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ف‍ا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ل</w:t>
      </w:r>
      <w:r w:rsidR="00BC10ED">
        <w:rPr>
          <w:rtl/>
        </w:rPr>
        <w:t xml:space="preserve"> </w:t>
      </w:r>
      <w:r w:rsidR="00574BC4">
        <w:rPr>
          <w:rtl/>
        </w:rPr>
        <w:br/>
      </w:r>
      <w:r w:rsidR="00BC10ED">
        <w:rPr>
          <w:rtl/>
        </w:rPr>
        <w:t>(05/0‌</w:t>
      </w:r>
      <w:r w:rsidR="00806352">
        <w:rPr>
          <w:rtl/>
        </w:rPr>
        <w:t xml:space="preserve">= </w:t>
      </w:r>
      <w:r w:rsidR="00806352">
        <w:t>P</w:t>
      </w:r>
      <w:r w:rsidR="00BC10ED">
        <w:rPr>
          <w:rtl/>
        </w:rPr>
        <w:t xml:space="preserve">)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س‍ش‍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ی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طان‌</w:t>
      </w:r>
      <w:r w:rsidR="00BC10ED">
        <w:rPr>
          <w:rtl/>
        </w:rPr>
        <w:t xml:space="preserve"> (046/0</w:t>
      </w:r>
      <w:r w:rsidR="00806352">
        <w:rPr>
          <w:rtl/>
        </w:rPr>
        <w:t xml:space="preserve">= </w:t>
      </w:r>
      <w:r w:rsidR="00806352">
        <w:t>P</w:t>
      </w:r>
      <w:r w:rsidR="00BC10ED">
        <w:rPr>
          <w:rtl/>
        </w:rPr>
        <w:t xml:space="preserve">) </w:t>
      </w:r>
      <w:r w:rsidR="00BC10ED">
        <w:rPr>
          <w:rFonts w:hint="cs"/>
          <w:rtl/>
        </w:rPr>
        <w:t>وج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ام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ف‍ا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غ‍ی‍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ر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ب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ف‍ا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ش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BC10ED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BC10ED">
        <w:rPr>
          <w:rtl/>
        </w:rPr>
        <w:t>)</w:t>
      </w:r>
      <w:r w:rsidR="00870413">
        <w:rPr>
          <w:rtl/>
        </w:rPr>
        <w:t xml:space="preserve">. </w:t>
      </w:r>
    </w:p>
    <w:p w:rsidR="00BC10ED" w:rsidRDefault="006008BC" w:rsidP="00BC10E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ع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ت‍ای‍ج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ان‍گ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ق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ل‍ی‌‌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‍ب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ی‍اف‍ت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ف‍زای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ر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ی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ط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ان‍گ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ف‍زای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ش‍ک‍ل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ب‍و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درم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ق‍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‌ه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و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ن‍ت‍ای‍ج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ب‍ی‍ان‍گ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ث‍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ود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د‌م‍راق‍ب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ک‍ی‍ف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‍دگ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ودک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ب‍ت‍ل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وس‍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F85716" w:rsidRDefault="006008BC" w:rsidP="00BC10E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س‍رط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ل‍ن‍ف‍وس‍ی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د</w:t>
      </w:r>
      <w:r w:rsidR="00870413">
        <w:rPr>
          <w:rtl/>
        </w:rPr>
        <w:t xml:space="preserve">، </w:t>
      </w:r>
      <w:r w:rsidR="00BC10ED">
        <w:rPr>
          <w:rFonts w:hint="cs"/>
          <w:rtl/>
        </w:rPr>
        <w:t>کیفیت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ود‌مراقبت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کودک</w:t>
      </w:r>
    </w:p>
    <w:p w:rsidR="00574BC4" w:rsidRDefault="00574BC4">
      <w:pPr>
        <w:bidi w:val="0"/>
      </w:pPr>
      <w:r>
        <w:br w:type="page"/>
      </w:r>
    </w:p>
    <w:bookmarkStart w:id="209" w:name="_Toc493864093"/>
    <w:p w:rsidR="00BC10ED" w:rsidRDefault="008D441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3BC445" wp14:editId="44E5552C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173192"/>
                <wp:effectExtent l="0" t="0" r="28575" b="2730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26" style="position:absolute;margin-left:.4pt;margin-top:-7.75pt;width:353.25pt;height:92.4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C10ED">
        <w:rPr>
          <w:rFonts w:hint="cs"/>
          <w:rtl/>
        </w:rPr>
        <w:t>ب‍ررس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ق‍ن‍د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</w:t>
      </w:r>
      <w:r w:rsidR="00BC10ED">
        <w:rPr>
          <w:rtl/>
        </w:rPr>
        <w:t xml:space="preserve"> ‌۱۳۸۶</w:t>
      </w:r>
      <w:bookmarkEnd w:id="209"/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ش‍ف‍ی‍ع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ف‍ران‍ک‌</w:t>
      </w:r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اه‍ی‍د؛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ام‍ی‍ن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س‍ع‍ود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م‍ی‍ن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پ‍روان‍ه‌</w:t>
      </w:r>
    </w:p>
    <w:p w:rsidR="00BC10ED" w:rsidRDefault="006008BC" w:rsidP="008D441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C10ED">
        <w:rPr>
          <w:rFonts w:hint="cs"/>
          <w:rtl/>
        </w:rPr>
        <w:t>ج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8D4415" w:rsidRPr="008D4415">
        <w:rPr>
          <w:noProof/>
          <w:lang w:bidi="ar-SA"/>
        </w:rPr>
        <w:t xml:space="preserve"> 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ح‍ر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ش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زای‍ن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ی‍و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و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وارض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ج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وی‍ژ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ش‍ور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س‍ع‍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م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ع‍ت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ب‍ی‍ش‍ت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ری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م‍رگ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ی‌ز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اش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وارض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ع‌</w:t>
      </w:r>
      <w:r w:rsidR="00BC10ED">
        <w:rPr>
          <w:rtl/>
        </w:rPr>
        <w:t>۲</w:t>
      </w:r>
      <w:r w:rsidR="00870413">
        <w:rPr>
          <w:rtl/>
        </w:rPr>
        <w:t xml:space="preserve">، </w:t>
      </w:r>
      <w:r w:rsidR="00BC10ED">
        <w:rPr>
          <w:rFonts w:hint="cs"/>
          <w:rtl/>
        </w:rPr>
        <w:t>ب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ال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ی‍اد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ام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م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ک‍ن‍د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ام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ن‍اس‍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ن‍د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ت‍و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و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وارض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ل‍وگ‍ی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‍ه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وی‍ق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داخ‍ت‌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ت‍ع‍دد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سی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س‍ت‍ی‍اب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ن‍د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ن‍اخ‍ت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ه‌ا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ل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ون‌ف‍رد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ون‌ف‍رد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ب‍و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ی‍س‍ت‍م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‍داش‍ت‍ی‌</w:t>
      </w:r>
      <w:r w:rsidR="00BC10ED">
        <w:rPr>
          <w:rtl/>
        </w:rPr>
        <w:t xml:space="preserve">- </w:t>
      </w:r>
      <w:r w:rsidR="00BC10ED">
        <w:rPr>
          <w:rFonts w:hint="cs"/>
          <w:rtl/>
        </w:rPr>
        <w:t>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ق‍س‍ی‍م‌ب‍ن‍د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ش‍و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ج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د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ی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ج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ب‍رن‍ام‍ه‌ری‍ز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ش‍و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زی‍ن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ل‍ذ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ن‍اس‍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ه‍م‌ت‍ر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ث‍رت‍ر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س‍ت‍ی‍اب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ل‍و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ن‍دخ‍و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‍ی‌ت‍و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اقدام‍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ث‍رت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س‍ت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م‍ی‍ن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ن‍اس‍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ه‍م‍ی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ر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ع‍ض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ل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ی‍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م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ش‍ک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ده‍ن‍د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گ‍ام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ض‍رو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ه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ن‍ام‍ه‌ری‍ز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ص‍ح‍ی‍ح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ث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ن‍د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ب‍دی‍ن‌م‍ن‍ظو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ه‍د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ی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ای‍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در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ک‍ن‍ت‍ر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‍ن‍دخ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ال‌</w:t>
      </w:r>
      <w:r w:rsidR="00BC10ED">
        <w:rPr>
          <w:rtl/>
        </w:rPr>
        <w:t xml:space="preserve"> ۱۳۸۶ 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C10ED" w:rsidRDefault="006008BC" w:rsidP="00BC10E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ص‍ی‍ف‍ی‌</w:t>
      </w:r>
      <w:r w:rsidR="00BC10ED">
        <w:rPr>
          <w:rtl/>
        </w:rPr>
        <w:t xml:space="preserve"> - </w:t>
      </w:r>
      <w:r w:rsidR="00BC10ED">
        <w:rPr>
          <w:rFonts w:hint="cs"/>
          <w:rtl/>
        </w:rPr>
        <w:t>م‍ق‍ای‍س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ص‍ور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ت‍ک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م‍رح‍ل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ق‍طع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BC10ED">
        <w:rPr>
          <w:rFonts w:hint="cs"/>
          <w:rtl/>
        </w:rPr>
        <w:t>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ا</w:t>
      </w:r>
      <w:r w:rsidR="00BC10ED">
        <w:rPr>
          <w:rtl/>
        </w:rPr>
        <w:t xml:space="preserve"> ۴۲۰ </w:t>
      </w:r>
      <w:r w:rsidR="00BC10ED">
        <w:rPr>
          <w:rFonts w:hint="cs"/>
          <w:rtl/>
        </w:rPr>
        <w:t>ب‍ی‍م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ج‍ع‍ه‌ک‍ن‍ن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BC10ED">
        <w:rPr>
          <w:rtl/>
        </w:rPr>
        <w:t xml:space="preserve">۴۲۰ </w:t>
      </w:r>
      <w:r w:rsidR="00BC10ED">
        <w:rPr>
          <w:rFonts w:hint="cs"/>
          <w:rtl/>
        </w:rPr>
        <w:t>ع‍ض‍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۹۸ </w:t>
      </w:r>
      <w:r w:rsidR="00BC10ED">
        <w:rPr>
          <w:rFonts w:hint="cs"/>
          <w:rtl/>
        </w:rPr>
        <w:t>ن‍ف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دردرم‍ان‍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ش‍اغ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اب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ک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‍داش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ه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ص‍ف‍ه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ش‍ک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ادن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واح‍د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ص‍ور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ون‍ه‌گ‍ی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ب‍ق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ار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طال‍ع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م‍ون‍ه‌گ‍ی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در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ص‍ور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رش‍م‍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ب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م‍ع‌آو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طلاع‍ات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پ‍رس‍ش‍ن‍ام‍ه‌ا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س‍ت‌س‍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اوی‌</w:t>
      </w:r>
      <w:r w:rsidR="00BC10ED">
        <w:rPr>
          <w:rtl/>
        </w:rPr>
        <w:t xml:space="preserve"> ۵۲ </w:t>
      </w:r>
      <w:r w:rsidR="00BC10ED">
        <w:rPr>
          <w:rFonts w:hint="cs"/>
          <w:rtl/>
        </w:rPr>
        <w:t>س‍و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870413">
        <w:rPr>
          <w:rFonts w:hint="cs"/>
          <w:rtl/>
        </w:rPr>
        <w:t xml:space="preserve">، </w:t>
      </w:r>
      <w:r w:rsidR="00BC10ED">
        <w:rPr>
          <w:rtl/>
        </w:rPr>
        <w:t>۲۴</w:t>
      </w:r>
      <w:r w:rsidR="00870413">
        <w:rPr>
          <w:rtl/>
        </w:rPr>
        <w:t xml:space="preserve">، </w:t>
      </w:r>
      <w:r w:rsidR="00BC10ED">
        <w:rPr>
          <w:rtl/>
        </w:rPr>
        <w:t>۴</w:t>
      </w:r>
      <w:r w:rsidR="00870413">
        <w:rPr>
          <w:rFonts w:hint="cs"/>
          <w:rtl/>
        </w:rPr>
        <w:t xml:space="preserve">، </w:t>
      </w:r>
      <w:r w:rsidR="00BC10ED">
        <w:rPr>
          <w:rtl/>
        </w:rPr>
        <w:t xml:space="preserve">۵ </w:t>
      </w:r>
      <w:r w:rsidR="00BC10ED">
        <w:rPr>
          <w:rFonts w:hint="cs"/>
          <w:rtl/>
        </w:rPr>
        <w:t>س‍و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ت‍رت‍ی‍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ب‍و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تغیره‍ا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زم‍ی‍ن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خ‍ان‍و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در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راح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س‍ب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ای‍ای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ری‍ق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ص‍اح‍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ک‍م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دی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پ‍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س‍خ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ی‍ازده‍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رم‌اف‍زار</w:t>
      </w:r>
      <w:r w:rsidR="00BC10ED">
        <w:rPr>
          <w:rtl/>
        </w:rPr>
        <w:t xml:space="preserve"> </w:t>
      </w:r>
      <w:r w:rsidR="00BC10ED">
        <w:t>SPSS</w:t>
      </w:r>
      <w:r w:rsidR="00BC10ED">
        <w:rPr>
          <w:rFonts w:hint="cs"/>
          <w:rtl/>
        </w:rPr>
        <w:t>ت‍ج‍زی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ح‍ل‍ی‍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طلاع‍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BC10ED">
        <w:rPr>
          <w:rFonts w:hint="cs"/>
          <w:rtl/>
        </w:rPr>
        <w:t>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ژو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ج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C10ED" w:rsidRDefault="00D46B68" w:rsidP="00BC10E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ا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زم‍و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ن‍ال‍ی‍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اری‍ان‍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خ‍ت‍لا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م‍ت‍ی‍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گ‍رو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م‍ی‍ن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رس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س‍ت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ون‌ف‍رد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ب‍رون‌ف‍رد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وان‍ع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ب‍و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ی‍س‍ت‍م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‍داش‍ت‍ی‌</w:t>
      </w:r>
      <w:r w:rsidR="00BC10ED">
        <w:rPr>
          <w:rtl/>
        </w:rPr>
        <w:t xml:space="preserve">- </w:t>
      </w:r>
      <w:r w:rsidR="00BC10ED">
        <w:rPr>
          <w:rFonts w:hint="cs"/>
          <w:rtl/>
        </w:rPr>
        <w:t>درم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ا</w:t>
      </w:r>
      <w:r w:rsidR="00BC10ED">
        <w:rPr>
          <w:rtl/>
        </w:rPr>
        <w:t>(05/0&gt;</w:t>
      </w:r>
      <w:r w:rsidR="00BC10ED">
        <w:t>P</w:t>
      </w:r>
      <w:r w:rsidR="00BC10ED">
        <w:rPr>
          <w:rtl/>
        </w:rPr>
        <w:t xml:space="preserve">) </w:t>
      </w:r>
      <w:r w:rsidR="00BC10ED">
        <w:rPr>
          <w:rFonts w:hint="cs"/>
          <w:rtl/>
        </w:rPr>
        <w:t>ب‍ه‌د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م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هم‌چ‍ن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خ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تغی‍ر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م‍ی‍ن‍ه‌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‍ان‍گ‍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م‍ت‍ی‍ا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گ‍ا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ارت‍ب‍اط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ع‍ن‍ی‌دا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ی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BC10ED" w:rsidRPr="003E2B6A" w:rsidRDefault="006008BC" w:rsidP="00BC10ED">
      <w:pPr>
        <w:pStyle w:val="51"/>
        <w:rPr>
          <w:spacing w:val="-6"/>
          <w:rtl/>
        </w:rPr>
      </w:pPr>
      <w:r w:rsidRPr="003E2B6A">
        <w:rPr>
          <w:rFonts w:hint="cs"/>
          <w:bCs/>
          <w:spacing w:val="-6"/>
          <w:rtl/>
        </w:rPr>
        <w:t>نتیجه‌گیری:</w:t>
      </w:r>
      <w:r w:rsidR="00870413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آش‍ک‍ا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ش‍دن</w:t>
      </w:r>
      <w:r w:rsidR="00BC10ED" w:rsidRPr="003E2B6A">
        <w:rPr>
          <w:spacing w:val="-6"/>
          <w:rtl/>
        </w:rPr>
        <w:t xml:space="preserve"> ‌</w:t>
      </w:r>
      <w:r w:rsidR="00BC10ED" w:rsidRPr="003E2B6A">
        <w:rPr>
          <w:rFonts w:hint="cs"/>
          <w:spacing w:val="-6"/>
          <w:rtl/>
        </w:rPr>
        <w:t>اخ‍ت‍لاف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ع‍ن‍ی‌دا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ی‍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‍ان‍گ‍ی‍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م‍ت‍ی‍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ی‍دگ‍ا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س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گرو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ان‍ع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ن‍دخ‍و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‍زا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ه‍م‍ی‍ت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آن‍ه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‌ت‍وا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ن‍ت‍ی‍ج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گ‍رف‍ت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ش‍ای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ی‍ک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ع‍ل‍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ع‍دم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س‍ت‍ی‍اب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ه</w:t>
      </w:r>
      <w:r w:rsidR="00BC10ED" w:rsidRPr="003E2B6A">
        <w:rPr>
          <w:spacing w:val="-6"/>
          <w:rtl/>
        </w:rPr>
        <w:t xml:space="preserve"> ‌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ن‍دخ‍و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ه‍م‍ی‍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خ‍ت‍لاف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ج‍و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ی‍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ی‍دگ‍ا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ف‍را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ر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ه‍م‍ی‍ت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ان‍ع</w:t>
      </w:r>
      <w:r w:rsidR="00BC10ED" w:rsidRPr="003E2B6A">
        <w:rPr>
          <w:spacing w:val="-6"/>
          <w:rtl/>
        </w:rPr>
        <w:t xml:space="preserve"> ‌</w:t>
      </w:r>
      <w:r w:rsidR="00BC10ED" w:rsidRPr="003E2B6A">
        <w:rPr>
          <w:rFonts w:hint="cs"/>
          <w:spacing w:val="-6"/>
          <w:rtl/>
        </w:rPr>
        <w:t>م‍وث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ع‍دم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س‍ت‍ی‍اب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ن‍دخ‍و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اش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چ‍ر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اد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رم‍ان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را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ان‍ع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رن‍ام‍ه‌ری‍ز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‌ک‍ن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ی‍دگ‍ا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ی‍م‍ا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ی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خ‍ان‍واد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ه‍م‍ی‍ت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م‍ت‍ری</w:t>
      </w:r>
      <w:r w:rsidR="00BC10ED" w:rsidRPr="003E2B6A">
        <w:rPr>
          <w:spacing w:val="-6"/>
          <w:rtl/>
        </w:rPr>
        <w:t xml:space="preserve"> ‌</w:t>
      </w:r>
      <w:r w:rsidR="00BC10ED" w:rsidRPr="003E2B6A">
        <w:rPr>
          <w:rFonts w:hint="cs"/>
          <w:spacing w:val="-6"/>
          <w:rtl/>
        </w:rPr>
        <w:t>ب‍رخ‍وردارن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طرف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ی‍گ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ان‍ع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ه‍م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ی‍دگ‍ا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ی‍م‍ا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ت‍وس‍ط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ادردرم‍ان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م‍ت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ور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ت‍وج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را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‌گ‍ی‍رن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د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ن‍ت‍ی‍ج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ی‍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م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ه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ی‍ک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از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گ‍رو</w:t>
      </w:r>
      <w:r w:rsidR="00D46B68" w:rsidRPr="003E2B6A">
        <w:rPr>
          <w:rFonts w:hint="cs"/>
          <w:spacing w:val="-6"/>
          <w:rtl/>
        </w:rPr>
        <w:t>ه‌ه</w:t>
      </w:r>
      <w:r w:rsidR="00BC10ED" w:rsidRPr="003E2B6A">
        <w:rPr>
          <w:rFonts w:hint="cs"/>
          <w:spacing w:val="-6"/>
          <w:rtl/>
        </w:rPr>
        <w:t>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را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خ‍و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ر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رای</w:t>
      </w:r>
      <w:r w:rsidR="00BC10ED" w:rsidRPr="003E2B6A">
        <w:rPr>
          <w:spacing w:val="-6"/>
          <w:rtl/>
        </w:rPr>
        <w:t xml:space="preserve"> ‌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ن‍دخ‍و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ط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‌ک‍ن‍د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ال‍طب‍ع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ه‍م‍اه‍ن‍گ‍ی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لازم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ر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ب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س‍ای‍ر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گ‍رو</w:t>
      </w:r>
      <w:r w:rsidR="00D46B68" w:rsidRPr="003E2B6A">
        <w:rPr>
          <w:rFonts w:hint="cs"/>
          <w:spacing w:val="-6"/>
          <w:rtl/>
        </w:rPr>
        <w:t>ه‌ه</w:t>
      </w:r>
      <w:r w:rsidR="00BC10ED" w:rsidRPr="003E2B6A">
        <w:rPr>
          <w:rFonts w:hint="cs"/>
          <w:spacing w:val="-6"/>
          <w:rtl/>
        </w:rPr>
        <w:t>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ن‍داش‍ت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ن‍ت‍ی‍ج‍ه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آ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ع‍دم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ق‍ن‍دخ‍ون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و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ی‍ا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ک‍ن‍ت‍رل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ن‍ام‍طل‍وب‌</w:t>
      </w:r>
      <w:r w:rsidR="00BC10ED" w:rsidRPr="003E2B6A">
        <w:rPr>
          <w:spacing w:val="-6"/>
          <w:rtl/>
        </w:rPr>
        <w:t xml:space="preserve"> </w:t>
      </w:r>
      <w:r w:rsidR="00BC10ED" w:rsidRPr="003E2B6A">
        <w:rPr>
          <w:rFonts w:hint="cs"/>
          <w:spacing w:val="-6"/>
          <w:rtl/>
        </w:rPr>
        <w:t>م‍ی‌ب‍اش‍د</w:t>
      </w:r>
      <w:r w:rsidR="00870413" w:rsidRPr="003E2B6A">
        <w:rPr>
          <w:spacing w:val="-6"/>
          <w:rtl/>
        </w:rPr>
        <w:t xml:space="preserve">. </w:t>
      </w:r>
    </w:p>
    <w:p w:rsidR="00F85716" w:rsidRDefault="006008BC" w:rsidP="003E2B6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دیابت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وع</w:t>
      </w:r>
      <w:r w:rsidR="00BC10ED">
        <w:rPr>
          <w:rtl/>
        </w:rPr>
        <w:t xml:space="preserve"> 2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موانع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نترل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قندخون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دیدگاه</w:t>
      </w:r>
    </w:p>
    <w:p w:rsidR="003E2B6A" w:rsidRDefault="003E2B6A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210" w:name="_Toc493864094"/>
    <w:p w:rsidR="00BC10ED" w:rsidRDefault="008D4415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01451D" wp14:editId="24C531FE">
                <wp:simplePos x="0" y="0"/>
                <wp:positionH relativeFrom="column">
                  <wp:posOffset>5152</wp:posOffset>
                </wp:positionH>
                <wp:positionV relativeFrom="paragraph">
                  <wp:posOffset>-37753</wp:posOffset>
                </wp:positionV>
                <wp:extent cx="4486275" cy="1104182"/>
                <wp:effectExtent l="0" t="0" r="28575" b="2032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0418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26" style="position:absolute;margin-left:.4pt;margin-top:-2.95pt;width:353.25pt;height:86.9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C10ED">
        <w:rPr>
          <w:rFonts w:hint="cs"/>
          <w:rtl/>
        </w:rPr>
        <w:t>ب‍ررس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اث‍ی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راح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اس‍خ‌ه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ی‍زی‍ول‍وژی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رک‍ت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ار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س‍ت‍ر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خ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راق‍بت‌ه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ی‍ژ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ی‍م‍ارس‍ت‍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ل‍زه‍ر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س‍ال‌</w:t>
      </w:r>
      <w:r w:rsidR="00BC10ED">
        <w:rPr>
          <w:rtl/>
        </w:rPr>
        <w:t xml:space="preserve"> 1386-1387</w:t>
      </w:r>
      <w:bookmarkEnd w:id="210"/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ع‍ب‍اس‍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ع‍ی‍دان‌</w:t>
      </w:r>
    </w:p>
    <w:p w:rsidR="00BC10E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پ‍روی‍ن‌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زه‍را؛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ف‍ت‍ح‍ی‌زاد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اه‍ی‍د</w:t>
      </w:r>
    </w:p>
    <w:p w:rsidR="00BC10ED" w:rsidRPr="004674F7" w:rsidRDefault="006008BC" w:rsidP="008D4415">
      <w:pPr>
        <w:pStyle w:val="30"/>
        <w:rPr>
          <w:rtl/>
        </w:rPr>
      </w:pPr>
      <w:r w:rsidRPr="006008BC">
        <w:rPr>
          <w:rFonts w:hint="cs"/>
          <w:bCs/>
          <w:rtl/>
        </w:rPr>
        <w:t xml:space="preserve">مقدمه: </w:t>
      </w:r>
      <w:r w:rsidR="00BC10ED" w:rsidRPr="004674F7">
        <w:rPr>
          <w:rFonts w:hint="cs"/>
          <w:rtl/>
        </w:rPr>
        <w:t>ام‍روز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زودرس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ع‍ل‍ت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ص‍ل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رگ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ی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ن‍وزاد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د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س‍ال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ول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زن‍دگ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ی‍ش‍ت‍ری‍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ع‍داد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پ‍ذی‍رش‌ه‍ا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ی‍م‍ارس‍ت‍ان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خ‍ش‌</w:t>
      </w:r>
      <w:r w:rsidR="00BC10ED" w:rsidRPr="004674F7">
        <w:rPr>
          <w:rtl/>
        </w:rPr>
        <w:t xml:space="preserve"> </w:t>
      </w:r>
      <w:r w:rsidR="00BC10ED" w:rsidRPr="004674F7">
        <w:t>NICU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ر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ه‌خ‍ود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خ‍ت‍ص‍اص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ی‌دهد</w:t>
      </w:r>
      <w:r w:rsidR="00870413" w:rsidRPr="004674F7">
        <w:rPr>
          <w:rtl/>
        </w:rPr>
        <w:t xml:space="preserve">. </w:t>
      </w:r>
      <w:r w:rsidR="00BC10ED" w:rsidRPr="004674F7">
        <w:rPr>
          <w:rFonts w:hint="cs"/>
          <w:rtl/>
        </w:rPr>
        <w:t>ن‍وزاد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زودرس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ع‍لاو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ش‍ک‍لات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ع‍ص‍ب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ک‍ام‍ل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ت‍ع‍دد</w:t>
      </w:r>
      <w:r w:rsidR="00870413" w:rsidRPr="004674F7">
        <w:rPr>
          <w:rFonts w:hint="cs"/>
          <w:rtl/>
        </w:rPr>
        <w:t xml:space="preserve">، </w:t>
      </w:r>
      <w:r w:rsidR="00BC10ED" w:rsidRPr="004674F7">
        <w:rPr>
          <w:rFonts w:hint="cs"/>
          <w:rtl/>
        </w:rPr>
        <w:t>ک‍م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زن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ن‍ی‍ز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ی‌ب‍اش‍ن‍د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ه‌طوری‌ک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ی‍ز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ق‍ا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آن‌ه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رت‍ب‍اط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زی‍اد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ز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ه‍ن‍گ‍ام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ول‍دش‍ان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دارد</w:t>
      </w:r>
      <w:r w:rsidR="00870413" w:rsidRPr="004674F7">
        <w:rPr>
          <w:rtl/>
        </w:rPr>
        <w:t xml:space="preserve">. </w:t>
      </w:r>
      <w:r w:rsidR="00BC10ED" w:rsidRPr="004674F7">
        <w:rPr>
          <w:rFonts w:hint="cs"/>
          <w:rtl/>
        </w:rPr>
        <w:t>ب‍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وج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ی‍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ک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ح‍ی‍ط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س‍ت‍رس‌زای‌</w:t>
      </w:r>
      <w:r w:rsidR="00BC10ED" w:rsidRPr="004674F7">
        <w:rPr>
          <w:rtl/>
        </w:rPr>
        <w:t xml:space="preserve"> </w:t>
      </w:r>
      <w:r w:rsidR="00BC10ED" w:rsidRPr="004674F7">
        <w:t>NICU</w:t>
      </w:r>
      <w:r w:rsidR="00870413" w:rsidRPr="004674F7">
        <w:rPr>
          <w:rFonts w:hint="cs"/>
          <w:rtl/>
        </w:rPr>
        <w:t xml:space="preserve">، </w:t>
      </w:r>
      <w:r w:rsidR="00BC10ED" w:rsidRPr="004674F7">
        <w:rPr>
          <w:rFonts w:hint="cs"/>
          <w:rtl/>
        </w:rPr>
        <w:t>ن‍وزاد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زودرس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ر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د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ع‍رض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ب‍م‍ب‍ار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داوم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ز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ح‍رک‍ات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ن‍ام‍ن‍اس‍ب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ز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ج‍م‍ل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روش‍ن‍ای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داوم‌</w:t>
      </w:r>
      <w:r w:rsidR="00870413" w:rsidRPr="004674F7">
        <w:rPr>
          <w:rFonts w:hint="cs"/>
          <w:rtl/>
        </w:rPr>
        <w:t xml:space="preserve">، </w:t>
      </w:r>
      <w:r w:rsidR="00BC10ED" w:rsidRPr="004674F7">
        <w:rPr>
          <w:rFonts w:hint="cs"/>
          <w:rtl/>
        </w:rPr>
        <w:t>س‍ر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ص‍د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ج‍اب‍ج‍ای‍ی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ق‍را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ی‌ده‍د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هم‌چ‍ن‍ی‍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آس‍ی‍ب‌پ‍ذی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ود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ی‍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ن‍وزادان‌</w:t>
      </w:r>
      <w:r w:rsidR="00870413" w:rsidRPr="004674F7">
        <w:rPr>
          <w:rFonts w:hint="cs"/>
          <w:rtl/>
        </w:rPr>
        <w:t xml:space="preserve">، </w:t>
      </w:r>
      <w:r w:rsidR="00BC10ED" w:rsidRPr="004674F7">
        <w:rPr>
          <w:rFonts w:hint="cs"/>
          <w:rtl/>
        </w:rPr>
        <w:t>ارائ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داب‍ی‍ر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ج‍ه‍ت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ف‍زای‍ش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رش‍د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س‍لام‍ت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آن‌ه‍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ض‍رور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ی‌ب‍اش‍د</w:t>
      </w:r>
      <w:r w:rsidR="00870413" w:rsidRPr="004674F7">
        <w:rPr>
          <w:rtl/>
        </w:rPr>
        <w:t xml:space="preserve">. </w:t>
      </w:r>
      <w:r w:rsidR="00BC10ED" w:rsidRPr="004674F7">
        <w:rPr>
          <w:rFonts w:hint="cs"/>
          <w:rtl/>
        </w:rPr>
        <w:t>پ‍ژوه‍ش‍گ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ا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ه‍دف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ررس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ت‍اث‍ی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رن‍ام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طراح‍ی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ش‍د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ر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پ‍اسخ‌ه‍ا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ف‍ی‍زی‍ول‍وژی‍ک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و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ح‍رک‍ت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ن‍وزادا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ن‍ارس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ه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ب‍ررس‍ی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ای‍ن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م‍ه‍م‌</w:t>
      </w:r>
      <w:r w:rsidR="00BC10ED" w:rsidRPr="004674F7">
        <w:rPr>
          <w:rtl/>
        </w:rPr>
        <w:t xml:space="preserve"> </w:t>
      </w:r>
      <w:r w:rsidR="00BC10ED" w:rsidRPr="004674F7">
        <w:rPr>
          <w:rFonts w:hint="cs"/>
          <w:rtl/>
        </w:rPr>
        <w:t>پ‍رداخ‍ت‍ه</w:t>
      </w:r>
      <w:r w:rsidR="00BC10ED" w:rsidRPr="004674F7">
        <w:rPr>
          <w:rtl/>
        </w:rPr>
        <w:t xml:space="preserve"> ‌</w:t>
      </w:r>
      <w:r w:rsidR="00BC10ED" w:rsidRPr="004674F7">
        <w:rPr>
          <w:rFonts w:hint="cs"/>
          <w:rtl/>
        </w:rPr>
        <w:t>اس‍ت‌</w:t>
      </w:r>
      <w:r w:rsidR="00870413" w:rsidRPr="004674F7">
        <w:rPr>
          <w:rtl/>
        </w:rPr>
        <w:t xml:space="preserve">. </w:t>
      </w:r>
    </w:p>
    <w:p w:rsidR="00BC10ED" w:rsidRPr="004674F7" w:rsidRDefault="006008BC" w:rsidP="00AB39DC">
      <w:pPr>
        <w:pStyle w:val="51"/>
        <w:spacing w:line="216" w:lineRule="auto"/>
        <w:rPr>
          <w:spacing w:val="-6"/>
          <w:rtl/>
        </w:rPr>
      </w:pPr>
      <w:r w:rsidRPr="006008BC">
        <w:rPr>
          <w:rFonts w:hint="cs"/>
          <w:bCs/>
          <w:spacing w:val="-6"/>
          <w:rtl/>
        </w:rPr>
        <w:t xml:space="preserve">روش پژوهش: </w:t>
      </w:r>
      <w:r w:rsidR="00BC10ED" w:rsidRPr="004674F7">
        <w:rPr>
          <w:rFonts w:hint="cs"/>
          <w:spacing w:val="-6"/>
          <w:rtl/>
        </w:rPr>
        <w:t>ای‍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پ‍ژوه‍ش‌</w:t>
      </w:r>
      <w:r w:rsidR="00870413" w:rsidRPr="004674F7">
        <w:rPr>
          <w:rFonts w:hint="cs"/>
          <w:spacing w:val="-6"/>
          <w:rtl/>
        </w:rPr>
        <w:t xml:space="preserve">، </w:t>
      </w:r>
      <w:r w:rsidR="00BC10ED" w:rsidRPr="004674F7">
        <w:rPr>
          <w:rFonts w:hint="cs"/>
          <w:spacing w:val="-6"/>
          <w:rtl/>
        </w:rPr>
        <w:t>ی‍ک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طال‍ع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ک‍ارآزم‍ای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ال‍ی‍ن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وع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ق‍ب‍ل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ع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ی‌ب‍اش‍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ت‍ع‍دا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ک‍ل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م‍ون‍</w:t>
      </w:r>
      <w:r w:rsidR="00D46B68">
        <w:rPr>
          <w:rFonts w:hint="cs"/>
          <w:spacing w:val="-6"/>
          <w:rtl/>
        </w:rPr>
        <w:t>ه‌ه</w:t>
      </w:r>
      <w:r w:rsidR="00BC10ED" w:rsidRPr="004674F7">
        <w:rPr>
          <w:rFonts w:hint="cs"/>
          <w:spacing w:val="-6"/>
          <w:rtl/>
        </w:rPr>
        <w:t>‍ا</w:t>
      </w:r>
      <w:r w:rsidR="00BC10ED" w:rsidRPr="004674F7">
        <w:rPr>
          <w:spacing w:val="-6"/>
          <w:rtl/>
        </w:rPr>
        <w:t xml:space="preserve"> ۳۱ </w:t>
      </w:r>
      <w:r w:rsidR="00BC10ED" w:rsidRPr="004674F7">
        <w:rPr>
          <w:rFonts w:hint="cs"/>
          <w:spacing w:val="-6"/>
          <w:rtl/>
        </w:rPr>
        <w:t>ن‍وزا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زودرس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س‍ت‍ر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خ‍ش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راق‍ب‍ت</w:t>
      </w:r>
      <w:r w:rsidR="00BC10ED" w:rsidRPr="004674F7">
        <w:rPr>
          <w:spacing w:val="-6"/>
          <w:rtl/>
        </w:rPr>
        <w:t xml:space="preserve"> ‌</w:t>
      </w:r>
      <w:r w:rsidR="00BC10ED" w:rsidRPr="004674F7">
        <w:rPr>
          <w:rFonts w:hint="cs"/>
          <w:spacing w:val="-6"/>
          <w:rtl/>
        </w:rPr>
        <w:t>وی‍ژه</w:t>
      </w:r>
      <w:r w:rsidR="00BC10ED" w:rsidRPr="004674F7">
        <w:rPr>
          <w:spacing w:val="-6"/>
          <w:rtl/>
        </w:rPr>
        <w:t xml:space="preserve"> ‌</w:t>
      </w:r>
      <w:r w:rsidR="00BC10ED" w:rsidRPr="004674F7">
        <w:rPr>
          <w:rFonts w:hint="cs"/>
          <w:spacing w:val="-6"/>
          <w:rtl/>
        </w:rPr>
        <w:t>ب‍ی‍م‍ارس‍ت‍ا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ل‍زه‍ر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ص‍ف‍ه‍ا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ک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روش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م‍ون‍ه‌گ‍ی‍ر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آس‍ا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ت‍داوم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ت‍ن‍خ‍اب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ش‍دن‍د</w:t>
      </w:r>
      <w:r w:rsidR="00870413" w:rsidRPr="004674F7">
        <w:rPr>
          <w:spacing w:val="-6"/>
          <w:rtl/>
        </w:rPr>
        <w:t xml:space="preserve">. </w:t>
      </w:r>
      <w:r w:rsidR="00BC10ED" w:rsidRPr="004674F7">
        <w:rPr>
          <w:rFonts w:hint="cs"/>
          <w:spacing w:val="-6"/>
          <w:rtl/>
        </w:rPr>
        <w:t>اطلاع‍ا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س‍ت‍ف‍اد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روش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ص‍اح‍ب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ش‍اه‍ده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ث‍ب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چ‍ک‌ل‍ی‍س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ج‍م‍ع‌آور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ش‍دن‍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ب‍زا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ج‍م‍ع‌آور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چ‍ک‌‌ل‍ی‍س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ک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روای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پ‍ای‍ای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آ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ت‍ای‍ی‍د</w:t>
      </w:r>
      <w:r w:rsidR="00BC10ED" w:rsidRPr="004674F7">
        <w:rPr>
          <w:spacing w:val="-6"/>
          <w:rtl/>
        </w:rPr>
        <w:t xml:space="preserve"> </w:t>
      </w:r>
      <w:r w:rsidR="00C5131E" w:rsidRPr="004674F7">
        <w:rPr>
          <w:rFonts w:hint="cs"/>
          <w:spacing w:val="-6"/>
          <w:rtl/>
        </w:rPr>
        <w:t>شده‌است</w:t>
      </w:r>
      <w:r w:rsidR="00BC10ED" w:rsidRPr="004674F7">
        <w:rPr>
          <w:rFonts w:hint="cs"/>
          <w:spacing w:val="-6"/>
          <w:rtl/>
        </w:rPr>
        <w:t>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هم‌چ‍ن‍ی‍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س‍ت‍ف‍اد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س‍ت‍گ‍ا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ورس‍ن‍ج‌</w:t>
      </w:r>
      <w:r w:rsidR="00BC10ED" w:rsidRPr="004674F7">
        <w:rPr>
          <w:spacing w:val="-6"/>
          <w:rtl/>
        </w:rPr>
        <w:t xml:space="preserve"> (</w:t>
      </w:r>
      <w:r w:rsidR="00AB39DC">
        <w:rPr>
          <w:rFonts w:hint="cs"/>
          <w:spacing w:val="-6"/>
          <w:rtl/>
        </w:rPr>
        <w:t>170</w:t>
      </w:r>
      <w:r w:rsidR="00BC10ED" w:rsidRPr="004674F7">
        <w:rPr>
          <w:spacing w:val="-6"/>
        </w:rPr>
        <w:t>YF-</w:t>
      </w:r>
      <w:r w:rsidR="00BC10ED" w:rsidRPr="004674F7">
        <w:rPr>
          <w:spacing w:val="-6"/>
          <w:rtl/>
        </w:rPr>
        <w:t xml:space="preserve">)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ص‍داس‍ن‍ج</w:t>
      </w:r>
      <w:r w:rsidR="00BC10ED" w:rsidRPr="004674F7">
        <w:rPr>
          <w:spacing w:val="-6"/>
          <w:rtl/>
        </w:rPr>
        <w:t xml:space="preserve"> (</w:t>
      </w:r>
      <w:r w:rsidR="00AB39DC" w:rsidRPr="004674F7">
        <w:rPr>
          <w:spacing w:val="-6"/>
          <w:rtl/>
        </w:rPr>
        <w:t>18-56</w:t>
      </w:r>
      <w:r w:rsidR="00BC10ED" w:rsidRPr="004674F7">
        <w:rPr>
          <w:spacing w:val="-6"/>
        </w:rPr>
        <w:t>CEL-</w:t>
      </w:r>
      <w:r w:rsidR="00BC10ED" w:rsidRPr="004674F7">
        <w:rPr>
          <w:spacing w:val="-6"/>
          <w:rtl/>
        </w:rPr>
        <w:t>) ‌</w:t>
      </w:r>
      <w:r w:rsidR="00BC10ED" w:rsidRPr="004674F7">
        <w:rPr>
          <w:rFonts w:hint="cs"/>
          <w:spacing w:val="-6"/>
          <w:rtl/>
        </w:rPr>
        <w:t>اس‍ت‍ف‍اده</w:t>
      </w:r>
      <w:r w:rsidR="00BC10ED" w:rsidRPr="004674F7">
        <w:rPr>
          <w:spacing w:val="-6"/>
          <w:rtl/>
        </w:rPr>
        <w:t xml:space="preserve"> ‌</w:t>
      </w:r>
      <w:r w:rsidR="00BC10ED" w:rsidRPr="004674F7">
        <w:rPr>
          <w:rFonts w:hint="cs"/>
          <w:spacing w:val="-6"/>
          <w:rtl/>
        </w:rPr>
        <w:t>ش‍د</w:t>
      </w:r>
      <w:r w:rsidR="00870413" w:rsidRPr="004674F7">
        <w:rPr>
          <w:rFonts w:hint="cs"/>
          <w:spacing w:val="-6"/>
          <w:rtl/>
        </w:rPr>
        <w:t xml:space="preserve">، </w:t>
      </w:r>
      <w:r w:rsidR="00BC10ED" w:rsidRPr="004674F7">
        <w:rPr>
          <w:rFonts w:hint="cs"/>
          <w:spacing w:val="-6"/>
          <w:rtl/>
        </w:rPr>
        <w:t>پ‍س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ن‍ت‍خ‍اب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م‍ون‍</w:t>
      </w:r>
      <w:r w:rsidR="00D46B68">
        <w:rPr>
          <w:rFonts w:hint="cs"/>
          <w:spacing w:val="-6"/>
          <w:rtl/>
        </w:rPr>
        <w:t>ه‌ه</w:t>
      </w:r>
      <w:r w:rsidR="00BC10ED" w:rsidRPr="004674F7">
        <w:rPr>
          <w:rFonts w:hint="cs"/>
          <w:spacing w:val="-6"/>
          <w:rtl/>
        </w:rPr>
        <w:t>‍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ه‍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وزا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را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ر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ی‍ک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اع‍ت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ور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ش‍اه‍د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ق‍را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گ‍رف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ی‍ک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اع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طول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ف‍ع‍ال‍ی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طب‍ی‍ع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اع‍ت‌</w:t>
      </w:r>
      <w:r w:rsidR="00BC10ED" w:rsidRPr="004674F7">
        <w:rPr>
          <w:spacing w:val="-6"/>
          <w:rtl/>
        </w:rPr>
        <w:t xml:space="preserve"> ۱3-۱2 </w:t>
      </w:r>
      <w:r w:rsidR="00BC10ED" w:rsidRPr="004674F7">
        <w:rPr>
          <w:rFonts w:hint="cs"/>
          <w:spacing w:val="-6"/>
          <w:rtl/>
        </w:rPr>
        <w:t>ب‍ع‍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ظه‍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ی‍ک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اع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طول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ر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ک‍و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طراح‍ی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ش‍د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ز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س‍اع‍ت‌</w:t>
      </w:r>
      <w:r w:rsidR="00BC10ED" w:rsidRPr="004674F7">
        <w:rPr>
          <w:spacing w:val="-6"/>
          <w:rtl/>
        </w:rPr>
        <w:t xml:space="preserve"> 5/1۵ </w:t>
      </w:r>
      <w:r w:rsidR="00BC10ED" w:rsidRPr="004674F7">
        <w:rPr>
          <w:rFonts w:hint="cs"/>
          <w:spacing w:val="-6"/>
          <w:rtl/>
        </w:rPr>
        <w:t>ت‍ا</w:t>
      </w:r>
      <w:r w:rsidR="00BC10ED" w:rsidRPr="004674F7">
        <w:rPr>
          <w:spacing w:val="-6"/>
          <w:rtl/>
        </w:rPr>
        <w:t xml:space="preserve"> 5/14 </w:t>
      </w:r>
      <w:r w:rsidR="00BC10ED" w:rsidRPr="004674F7">
        <w:rPr>
          <w:rFonts w:hint="cs"/>
          <w:spacing w:val="-6"/>
          <w:rtl/>
        </w:rPr>
        <w:t>س‍پ‍س</w:t>
      </w:r>
      <w:r w:rsidR="00BC10ED" w:rsidRPr="004674F7">
        <w:rPr>
          <w:spacing w:val="-6"/>
          <w:rtl/>
        </w:rPr>
        <w:t xml:space="preserve"> ‌(</w:t>
      </w:r>
      <w:r w:rsidR="00BC10ED" w:rsidRPr="004674F7">
        <w:rPr>
          <w:rFonts w:hint="cs"/>
          <w:spacing w:val="-6"/>
          <w:rtl/>
        </w:rPr>
        <w:t>ض‍رب‍ان</w:t>
      </w:r>
      <w:r w:rsidR="00BC10ED" w:rsidRPr="004674F7">
        <w:rPr>
          <w:spacing w:val="-6"/>
          <w:rtl/>
        </w:rPr>
        <w:t xml:space="preserve"> ‌</w:t>
      </w:r>
      <w:r w:rsidR="00BC10ED" w:rsidRPr="004674F7">
        <w:rPr>
          <w:rFonts w:hint="cs"/>
          <w:spacing w:val="-6"/>
          <w:rtl/>
        </w:rPr>
        <w:t>ق‍ل‍ب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وزاد</w:t>
      </w:r>
      <w:r w:rsidR="00870413" w:rsidRPr="004674F7">
        <w:rPr>
          <w:rFonts w:hint="cs"/>
          <w:spacing w:val="-6"/>
          <w:rtl/>
        </w:rPr>
        <w:t xml:space="preserve">، </w:t>
      </w:r>
      <w:r w:rsidR="00BC10ED" w:rsidRPr="004674F7">
        <w:rPr>
          <w:rFonts w:hint="cs"/>
          <w:spacing w:val="-6"/>
          <w:rtl/>
        </w:rPr>
        <w:t>م‍ی‍زا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ک‍س‍ی‍ژ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ش‍ری‍ان‍ی‌</w:t>
      </w:r>
      <w:r w:rsidR="00870413" w:rsidRPr="004674F7">
        <w:rPr>
          <w:rFonts w:hint="cs"/>
          <w:spacing w:val="-6"/>
          <w:rtl/>
        </w:rPr>
        <w:t xml:space="preserve">، </w:t>
      </w:r>
      <w:r w:rsidR="00BC10ED" w:rsidRPr="004674F7">
        <w:rPr>
          <w:rFonts w:hint="cs"/>
          <w:spacing w:val="-6"/>
          <w:rtl/>
        </w:rPr>
        <w:t>ت‍ن‍ف‍س</w:t>
      </w:r>
      <w:r w:rsidR="00BC10ED" w:rsidRPr="004674F7">
        <w:rPr>
          <w:spacing w:val="-6"/>
          <w:rtl/>
        </w:rPr>
        <w:t xml:space="preserve">)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ح‍رک‍ا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ن‍وزا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ر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طول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ای‍ن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دوره</w:t>
      </w:r>
      <w:r w:rsidR="00BC10ED" w:rsidRPr="004674F7">
        <w:rPr>
          <w:spacing w:val="-6"/>
          <w:rtl/>
        </w:rPr>
        <w:t xml:space="preserve"> ‌</w:t>
      </w:r>
      <w:r w:rsidR="00BC10ED" w:rsidRPr="004674F7">
        <w:rPr>
          <w:rFonts w:hint="cs"/>
          <w:spacing w:val="-6"/>
          <w:rtl/>
        </w:rPr>
        <w:t>ث‍ب‍ت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ش‍دن‍د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و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ب‍ا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ه‍م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م‍ق‍ای‍س‍ه‌</w:t>
      </w:r>
      <w:r w:rsidR="00BC10ED" w:rsidRPr="004674F7">
        <w:rPr>
          <w:spacing w:val="-6"/>
          <w:rtl/>
        </w:rPr>
        <w:t xml:space="preserve"> </w:t>
      </w:r>
      <w:r w:rsidR="00BC10ED" w:rsidRPr="004674F7">
        <w:rPr>
          <w:rFonts w:hint="cs"/>
          <w:spacing w:val="-6"/>
          <w:rtl/>
        </w:rPr>
        <w:t>گ‍ردی‍دن‍د</w:t>
      </w:r>
      <w:r w:rsidR="00870413" w:rsidRPr="004674F7">
        <w:rPr>
          <w:spacing w:val="-6"/>
          <w:rtl/>
        </w:rPr>
        <w:t xml:space="preserve">. </w:t>
      </w:r>
    </w:p>
    <w:p w:rsidR="00BC10ED" w:rsidRPr="004674F7" w:rsidRDefault="00D46B68" w:rsidP="00574BC4">
      <w:pPr>
        <w:pStyle w:val="51"/>
        <w:spacing w:line="216" w:lineRule="auto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008BC">
        <w:rPr>
          <w:rFonts w:hint="cs"/>
          <w:bCs/>
          <w:spacing w:val="-4"/>
          <w:rtl/>
        </w:rPr>
        <w:t>:</w:t>
      </w:r>
      <w:r w:rsidR="00870413" w:rsidRPr="004674F7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یافته‌ها</w:t>
      </w:r>
      <w:r w:rsidR="00BC10ED" w:rsidRPr="004674F7">
        <w:rPr>
          <w:rFonts w:hint="cs"/>
          <w:spacing w:val="-4"/>
          <w:rtl/>
        </w:rPr>
        <w:t>ی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پ‍ژوه‍ش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ش‍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دا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ک‍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ی‍ان‍گ‍ی‍ن</w:t>
      </w:r>
      <w:r w:rsidR="00BC10ED" w:rsidRPr="004674F7">
        <w:rPr>
          <w:spacing w:val="-4"/>
          <w:rtl/>
        </w:rPr>
        <w:t xml:space="preserve"> ‌</w:t>
      </w:r>
      <w:r w:rsidR="00BC10ED" w:rsidRPr="004674F7">
        <w:rPr>
          <w:rFonts w:hint="cs"/>
          <w:spacing w:val="-4"/>
          <w:rtl/>
        </w:rPr>
        <w:t>اک‍س‍ی‍ژ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ش‍ری‍ان‍ی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وزاد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ارس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در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ع‍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از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داخ‍ل‍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ا</w:t>
      </w:r>
      <w:r w:rsidR="00BC10ED" w:rsidRPr="004674F7">
        <w:rPr>
          <w:spacing w:val="-4"/>
          <w:rtl/>
        </w:rPr>
        <w:t xml:space="preserve"> (048/0=</w:t>
      </w:r>
      <w:r w:rsidR="00BC10ED" w:rsidRPr="004674F7">
        <w:rPr>
          <w:spacing w:val="-4"/>
        </w:rPr>
        <w:t>P</w:t>
      </w:r>
      <w:r w:rsidR="00BC10ED" w:rsidRPr="004674F7">
        <w:rPr>
          <w:spacing w:val="-4"/>
          <w:rtl/>
        </w:rPr>
        <w:t xml:space="preserve">) </w:t>
      </w:r>
      <w:r w:rsidR="00BC10ED" w:rsidRPr="004674F7">
        <w:rPr>
          <w:rFonts w:hint="cs"/>
          <w:spacing w:val="-4"/>
          <w:rtl/>
        </w:rPr>
        <w:t>ت‍ف‍اوت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ع‍ن‍ی‌دار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آم‍اری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ش‍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ی‌ده‍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ام‍ا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ق‍ای‍س‍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ی‍ان‍گ‍ی‍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ت‍ع‍دا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ت‍ن‍ف‍س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و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ض‍رب‍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ق‍ل‍ب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ا</w:t>
      </w:r>
      <w:r w:rsidR="00BC10ED" w:rsidRPr="004674F7">
        <w:rPr>
          <w:spacing w:val="-4"/>
          <w:rtl/>
        </w:rPr>
        <w:t xml:space="preserve"> (05/0&lt;</w:t>
      </w:r>
      <w:r w:rsidR="00BC10ED" w:rsidRPr="004674F7">
        <w:rPr>
          <w:spacing w:val="-4"/>
        </w:rPr>
        <w:t>P</w:t>
      </w:r>
      <w:r w:rsidR="00BC10ED" w:rsidRPr="004674F7">
        <w:rPr>
          <w:spacing w:val="-4"/>
          <w:rtl/>
        </w:rPr>
        <w:t xml:space="preserve">) </w:t>
      </w:r>
      <w:r w:rsidR="00BC10ED" w:rsidRPr="004674F7">
        <w:rPr>
          <w:rFonts w:hint="cs"/>
          <w:spacing w:val="-4"/>
          <w:rtl/>
        </w:rPr>
        <w:t>ت‍ف‍اوت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ع‍ن‍ی‌داری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ش‍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دا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و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ق‍ایس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ی‍ان‍گ‍ی‍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ح‍رک‍ات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د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وزادان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ن‍ارس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ق‍ب‍ل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و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ع‍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از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داخ‍ل‍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ب‍ا</w:t>
      </w:r>
      <w:r w:rsidR="00BC10ED" w:rsidRPr="004674F7">
        <w:rPr>
          <w:spacing w:val="-4"/>
          <w:rtl/>
        </w:rPr>
        <w:t xml:space="preserve"> (001/0&gt;</w:t>
      </w:r>
      <w:r w:rsidR="00BC10ED" w:rsidRPr="004674F7">
        <w:rPr>
          <w:spacing w:val="-4"/>
        </w:rPr>
        <w:t>P</w:t>
      </w:r>
      <w:r w:rsidR="00BC10ED" w:rsidRPr="004674F7">
        <w:rPr>
          <w:spacing w:val="-4"/>
          <w:rtl/>
        </w:rPr>
        <w:t xml:space="preserve">) </w:t>
      </w:r>
      <w:r w:rsidR="00BC10ED" w:rsidRPr="004674F7">
        <w:rPr>
          <w:rFonts w:hint="cs"/>
          <w:spacing w:val="-4"/>
          <w:rtl/>
        </w:rPr>
        <w:t>راب‍طه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م‍ع‍ن‍ی‌داری‌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وج‍ود</w:t>
      </w:r>
      <w:r w:rsidR="00BC10ED" w:rsidRPr="004674F7">
        <w:rPr>
          <w:spacing w:val="-4"/>
          <w:rtl/>
        </w:rPr>
        <w:t xml:space="preserve"> </w:t>
      </w:r>
      <w:r w:rsidR="00BC10ED" w:rsidRPr="004674F7">
        <w:rPr>
          <w:rFonts w:hint="cs"/>
          <w:spacing w:val="-4"/>
          <w:rtl/>
        </w:rPr>
        <w:t>دارد</w:t>
      </w:r>
      <w:r w:rsidR="00870413" w:rsidRPr="004674F7">
        <w:rPr>
          <w:spacing w:val="-4"/>
          <w:rtl/>
        </w:rPr>
        <w:t xml:space="preserve">. </w:t>
      </w:r>
    </w:p>
    <w:p w:rsidR="00BC10ED" w:rsidRDefault="006008BC" w:rsidP="00574BC4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اطلاع‍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دس‍ت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آم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شان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هنده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ع‍م‍ال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ور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ک‍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وز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م‍ک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ای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آرام‍ش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ن‍وز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ار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ف‍زای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ک‍س‍ی‍ژ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ری‍ان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ع‍د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رک‍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ر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ا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اه‍ش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ح‍رک‍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ص‍ر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رژ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م‍ت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د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ت‍ی‍ج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ن‍رژ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ص‍رف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رش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ب‍ه‍ت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خ‍واه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BC10ED">
        <w:rPr>
          <w:rFonts w:hint="cs"/>
          <w:rtl/>
        </w:rPr>
        <w:t>ب‍ن‍اب‍ر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ی‍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پ‍ی‍ش‍ن‍ه‍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ی‌ش‍و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ک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م‍داخ‍لا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ک‍ام‍ل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م‍ان‍ن‍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ج‍رای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ب‍رن‍ام‍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طراح‍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ک‍و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ج‍ه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رت‍ق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س‍لام‍ت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ا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زودرس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اس‍ت‍ف‍اد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8D4415" w:rsidRDefault="006008BC" w:rsidP="00574BC4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C10ED">
        <w:rPr>
          <w:rFonts w:hint="cs"/>
          <w:rtl/>
        </w:rPr>
        <w:t>ن‍وزاد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ارس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وف‍ه‌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ن‍ور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ب‍خ‍ش</w:t>
      </w:r>
      <w:r w:rsidR="00BC10ED">
        <w:rPr>
          <w:rtl/>
        </w:rPr>
        <w:t xml:space="preserve"> ‌</w:t>
      </w:r>
      <w:r w:rsidR="00BC10ED">
        <w:rPr>
          <w:rFonts w:hint="cs"/>
          <w:rtl/>
        </w:rPr>
        <w:t>م‍راق‍ب‍ت‌ه‍ای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وی‍ژه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ن‍وزادان</w:t>
      </w:r>
      <w:r w:rsidR="00870413">
        <w:rPr>
          <w:rFonts w:hint="cs"/>
          <w:rtl/>
        </w:rPr>
        <w:t xml:space="preserve">، </w:t>
      </w:r>
      <w:r w:rsidR="00BC10ED">
        <w:rPr>
          <w:rFonts w:hint="cs"/>
          <w:rtl/>
        </w:rPr>
        <w:t>وزن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ه‍ن‍گ‍ام‌</w:t>
      </w:r>
      <w:r w:rsidR="00BC10ED">
        <w:rPr>
          <w:rtl/>
        </w:rPr>
        <w:t xml:space="preserve"> </w:t>
      </w:r>
      <w:r w:rsidR="00BC10ED">
        <w:rPr>
          <w:rFonts w:hint="cs"/>
          <w:rtl/>
        </w:rPr>
        <w:t>ت‍ول‍د</w:t>
      </w:r>
    </w:p>
    <w:p w:rsidR="00F85716" w:rsidRDefault="00F85716" w:rsidP="00574BC4">
      <w:pPr>
        <w:pStyle w:val="51"/>
        <w:spacing w:line="216" w:lineRule="auto"/>
      </w:pPr>
      <w:r>
        <w:br w:type="page"/>
      </w:r>
    </w:p>
    <w:bookmarkStart w:id="211" w:name="_Toc493864095"/>
    <w:p w:rsidR="00F30CA1" w:rsidRPr="008D4415" w:rsidRDefault="008D4415" w:rsidP="00B54BC7">
      <w:pPr>
        <w:pStyle w:val="2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C1BA98D" wp14:editId="0C445C9E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130061"/>
                <wp:effectExtent l="0" t="0" r="28575" b="1333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026" style="position:absolute;margin-left:1.1pt;margin-top:-6.35pt;width:353.25pt;height:89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</w:t>
      </w:r>
      <w:r w:rsidR="00166415" w:rsidRPr="008D4415">
        <w:rPr>
          <w:rFonts w:hint="cs"/>
          <w:bCs/>
          <w:spacing w:val="-4"/>
          <w:rtl/>
        </w:rPr>
        <w:t>:</w:t>
      </w:r>
      <w:r w:rsidR="00E557C3" w:rsidRPr="008D4415">
        <w:rPr>
          <w:rFonts w:hint="cs"/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ررس‍ی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ت‍اث‍ی‍ر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آم‍وزش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ر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اس‍اس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م‍دل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ق‍ص‍د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رف‍ت‍اری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ر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ن‍گ‍رش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م‍ادران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ن‍س‍ب‍ت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ه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س‍وء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رف‍ت‍ار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ا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ک‍ودک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در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م‍راج‍ع‍ه‌ک‍ن‍ن‍دگ‍ان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ه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خ‍ان‍</w:t>
      </w:r>
      <w:r w:rsidR="00D46B68" w:rsidRPr="008D4415">
        <w:rPr>
          <w:rFonts w:hint="cs"/>
          <w:spacing w:val="-4"/>
          <w:rtl/>
        </w:rPr>
        <w:t>ه‌ه</w:t>
      </w:r>
      <w:r w:rsidR="00F30CA1" w:rsidRPr="008D4415">
        <w:rPr>
          <w:rFonts w:hint="cs"/>
          <w:spacing w:val="-4"/>
          <w:rtl/>
        </w:rPr>
        <w:t>‍ای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ب‍ه‍داش‍ت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ش‍ه‍رس‍ت‍ان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ف‍لاورج‍ان‌</w:t>
      </w:r>
      <w:r w:rsidR="00F30CA1" w:rsidRPr="008D4415">
        <w:rPr>
          <w:spacing w:val="-4"/>
          <w:rtl/>
        </w:rPr>
        <w:t xml:space="preserve"> </w:t>
      </w:r>
      <w:r w:rsidR="00F30CA1" w:rsidRPr="008D4415">
        <w:rPr>
          <w:rFonts w:hint="cs"/>
          <w:spacing w:val="-4"/>
          <w:rtl/>
        </w:rPr>
        <w:t>س‍ال‌</w:t>
      </w:r>
      <w:r w:rsidR="00F30CA1" w:rsidRPr="008D4415">
        <w:rPr>
          <w:spacing w:val="-4"/>
          <w:rtl/>
        </w:rPr>
        <w:t>۱۳۸۶-۱۳۸۷</w:t>
      </w:r>
      <w:bookmarkEnd w:id="211"/>
    </w:p>
    <w:p w:rsidR="00F30CA1" w:rsidRDefault="00166415" w:rsidP="00B54BC7">
      <w:pPr>
        <w:pStyle w:val="3"/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30CA1">
        <w:rPr>
          <w:rFonts w:hint="cs"/>
          <w:rtl/>
        </w:rPr>
        <w:t>ع‍ظی‍م‍ی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ش‍ک‍وف‍ه‌</w:t>
      </w:r>
    </w:p>
    <w:p w:rsidR="00F30CA1" w:rsidRDefault="00166415" w:rsidP="00B54BC7">
      <w:pPr>
        <w:pStyle w:val="3"/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30CA1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خ‍س‍رو؛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ش‍ری‍ف‍ی‌راد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غ‍لام‍رض‍ا؛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ع‍ب‍اس‌</w:t>
      </w:r>
    </w:p>
    <w:p w:rsidR="00F30CA1" w:rsidRDefault="006008BC" w:rsidP="008D4415">
      <w:pPr>
        <w:pStyle w:val="30"/>
      </w:pPr>
      <w:r w:rsidRPr="006008BC">
        <w:rPr>
          <w:rFonts w:hint="cs"/>
          <w:bCs/>
          <w:rtl/>
        </w:rPr>
        <w:t xml:space="preserve">مقدمه: </w:t>
      </w:r>
      <w:r w:rsidR="00F30CA1">
        <w:rPr>
          <w:rFonts w:hint="cs"/>
          <w:rtl/>
        </w:rPr>
        <w:t>دور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ور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ش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ل‍ن‍د</w:t>
      </w:r>
      <w:r w:rsidR="008D4415" w:rsidRPr="008D4415">
        <w:rPr>
          <w:noProof/>
          <w:lang w:bidi="ar-SA"/>
        </w:rPr>
        <w:t xml:space="preserve"> </w:t>
      </w:r>
      <w:r w:rsidR="00F30CA1">
        <w:rPr>
          <w:rFonts w:hint="cs"/>
          <w:rtl/>
        </w:rPr>
        <w:t>گ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ور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س‍اس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زن‍دگ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ه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ن‍س‍ان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ن‍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ع‍ل‍ی‍م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رب‍ی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زرگ‍ت‍ر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سالتهای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وال‍د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م‍ا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اس‍ف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F30CA1">
        <w:rPr>
          <w:rFonts w:hint="cs"/>
          <w:rtl/>
        </w:rPr>
        <w:t>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خ‍ت‍ل‍ف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ال‍دی‍ن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ج‍و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ارن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گ‍اه‍ان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ی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اآگ‍اه‍ان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F30CA1">
        <w:rPr>
          <w:rFonts w:hint="cs"/>
          <w:rtl/>
        </w:rPr>
        <w:t>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رب‍ی‍ت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ادرس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ت‍وس‍ل‌</w:t>
      </w:r>
      <w:r w:rsidR="00405B4E">
        <w:rPr>
          <w:rtl/>
        </w:rPr>
        <w:t xml:space="preserve"> می‌</w:t>
      </w:r>
      <w:r w:rsidR="00F30CA1">
        <w:rPr>
          <w:rFonts w:hint="cs"/>
          <w:rtl/>
        </w:rPr>
        <w:t>ش‍ون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ه‍ای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ز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ی‌ان‍ج‍ام‍د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ع‍وام‍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وث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ح‍و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ف‍ت‍ا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ال‍د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ن‍ه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ق‍ول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ب‍ه‌طو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ت‍ک‍اء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گ‍اه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ان‍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اص‍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‌ه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ص‍ح‍ی‍ح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ق‍ا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ج‍ه‍ت‌گ‍ی‍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ث‍ب‍ت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اص‍لاح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ش‍د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ن‍طق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خ‍و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گ‍ی‍رد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ازآن‍ج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گ‍ذ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‍داش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س‍ن‍ت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س‍ت‍ل‍زم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طال‍ع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ئ‍وری‌ه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ل‌ه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و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ی‌ب‍اش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طال‍ع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ج‍ه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غ‍ی‍ی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ال‍د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ق‍ص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ف‍ت‍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‍ف‍اده‌</w:t>
      </w:r>
      <w:r w:rsidR="00F30CA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30CA1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ا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طال‍ع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ه‍دف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ع‍ی‍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اث‍ی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اس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ل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ق‍ص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ف‍ت‍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ادر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س‍ب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س‍وءرف‍ت‍ا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راج‍ع‍ه‌کنندگان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خ‍ان‍</w:t>
      </w:r>
      <w:r w:rsidR="00D46B68">
        <w:rPr>
          <w:rFonts w:hint="cs"/>
          <w:rtl/>
        </w:rPr>
        <w:t>ه‌ه</w:t>
      </w:r>
      <w:r w:rsidR="00F30CA1">
        <w:rPr>
          <w:rFonts w:hint="cs"/>
          <w:rtl/>
        </w:rPr>
        <w:t>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ه‍داش‍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ش‍ه‍رس‍ت‍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ف‍لاورج‍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س‍ل‌</w:t>
      </w:r>
      <w:r w:rsidR="00F30CA1">
        <w:rPr>
          <w:rtl/>
        </w:rPr>
        <w:t xml:space="preserve"> 1387-1386</w:t>
      </w:r>
      <w:r w:rsidR="00AB39DC">
        <w:rPr>
          <w:rFonts w:hint="cs"/>
          <w:rtl/>
        </w:rPr>
        <w:t xml:space="preserve"> </w:t>
      </w:r>
      <w:r w:rsidR="00F30CA1">
        <w:rPr>
          <w:rFonts w:hint="cs"/>
          <w:rtl/>
        </w:rPr>
        <w:t>ان‍ج‍ام‌</w:t>
      </w:r>
      <w:r w:rsidR="00F30CA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30CA1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F30CA1" w:rsidRDefault="00F30CA1" w:rsidP="00F30CA1">
      <w:pPr>
        <w:pStyle w:val="51"/>
      </w:pPr>
      <w:r>
        <w:rPr>
          <w:rFonts w:hint="cs"/>
          <w:rtl/>
        </w:rPr>
        <w:t>روش‌پ‍ژوه‍ش‌</w:t>
      </w:r>
      <w:r w:rsidR="00870413">
        <w:rPr>
          <w:rtl/>
        </w:rPr>
        <w:t xml:space="preserve">: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ن‍ی‍م‍ه‌</w:t>
      </w:r>
      <w:r>
        <w:rPr>
          <w:rtl/>
        </w:rPr>
        <w:t xml:space="preserve"> </w:t>
      </w:r>
      <w:r>
        <w:rPr>
          <w:rFonts w:hint="cs"/>
          <w:rtl/>
        </w:rPr>
        <w:t>ت‍ج‍رب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طرح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۴۵ </w:t>
      </w:r>
      <w:r>
        <w:rPr>
          <w:rFonts w:hint="cs"/>
          <w:rtl/>
        </w:rPr>
        <w:t>م‍ادر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ن‍گ‍رش‌</w:t>
      </w:r>
      <w:r>
        <w:rPr>
          <w:rtl/>
        </w:rPr>
        <w:t xml:space="preserve"> </w:t>
      </w:r>
      <w:r>
        <w:rPr>
          <w:rFonts w:hint="cs"/>
          <w:rtl/>
        </w:rPr>
        <w:t>س‍وءرف‍ت‍ار</w:t>
      </w:r>
      <w:r>
        <w:rPr>
          <w:rtl/>
        </w:rPr>
        <w:t xml:space="preserve"> </w:t>
      </w:r>
      <w:r>
        <w:rPr>
          <w:rFonts w:hint="cs"/>
          <w:rtl/>
        </w:rPr>
        <w:t>ت‍ش‍ک‍ی‍ل‌</w:t>
      </w:r>
      <w:r>
        <w:rPr>
          <w:rtl/>
        </w:rPr>
        <w:t xml:space="preserve"> </w:t>
      </w:r>
      <w:r>
        <w:rPr>
          <w:rFonts w:hint="cs"/>
          <w:rtl/>
        </w:rPr>
        <w:t>م‍ی‌دادن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پ‍وش‍ش‌</w:t>
      </w:r>
      <w:r>
        <w:rPr>
          <w:rtl/>
        </w:rPr>
        <w:t xml:space="preserve"> </w:t>
      </w:r>
      <w:r>
        <w:rPr>
          <w:rFonts w:hint="cs"/>
          <w:rtl/>
        </w:rPr>
        <w:t>یک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ا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ب‍ه‍داش‍ت‌</w:t>
      </w:r>
      <w:r>
        <w:rPr>
          <w:rtl/>
        </w:rPr>
        <w:t xml:space="preserve"> </w:t>
      </w:r>
      <w:r>
        <w:rPr>
          <w:rFonts w:hint="cs"/>
          <w:rtl/>
        </w:rPr>
        <w:t>ش‍ه‍رس‍ت‍ان‌</w:t>
      </w:r>
      <w:r>
        <w:rPr>
          <w:rtl/>
        </w:rPr>
        <w:t xml:space="preserve"> </w:t>
      </w:r>
      <w:r>
        <w:rPr>
          <w:rFonts w:hint="cs"/>
          <w:rtl/>
        </w:rPr>
        <w:t>ف‍لاورج‍ا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‍ه‍ت</w:t>
      </w:r>
      <w:r>
        <w:rPr>
          <w:rtl/>
        </w:rPr>
        <w:t xml:space="preserve"> ‌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خ‍دم‍ات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‍ا</w:t>
      </w:r>
      <w:r>
        <w:rPr>
          <w:rtl/>
        </w:rPr>
        <w:t xml:space="preserve"> </w:t>
      </w:r>
      <w:r>
        <w:rPr>
          <w:rFonts w:hint="cs"/>
          <w:rtl/>
        </w:rPr>
        <w:t>س‍ای‍ر</w:t>
      </w:r>
      <w:r>
        <w:rPr>
          <w:rtl/>
        </w:rPr>
        <w:t xml:space="preserve"> </w:t>
      </w:r>
      <w:r>
        <w:rPr>
          <w:rFonts w:hint="cs"/>
          <w:rtl/>
        </w:rPr>
        <w:t>اع‍ض‍ای‌</w:t>
      </w:r>
      <w:r>
        <w:rPr>
          <w:rtl/>
        </w:rPr>
        <w:t xml:space="preserve"> </w:t>
      </w:r>
      <w:r>
        <w:rPr>
          <w:rFonts w:hint="cs"/>
          <w:rtl/>
        </w:rPr>
        <w:t>خ‍ان‍واد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راک‍ز</w:t>
      </w:r>
      <w:r>
        <w:rPr>
          <w:rtl/>
        </w:rPr>
        <w:t xml:space="preserve"> </w:t>
      </w:r>
      <w:r>
        <w:rPr>
          <w:rFonts w:hint="cs"/>
          <w:rtl/>
        </w:rPr>
        <w:t>م‍راج‍ع‍ه‌</w:t>
      </w:r>
      <w:r>
        <w:rPr>
          <w:rtl/>
        </w:rPr>
        <w:t xml:space="preserve"> </w:t>
      </w:r>
      <w:r>
        <w:rPr>
          <w:rFonts w:hint="cs"/>
          <w:rtl/>
        </w:rPr>
        <w:t>ن‍م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ی‌</w:t>
      </w:r>
      <w:r>
        <w:rPr>
          <w:rtl/>
        </w:rPr>
        <w:t xml:space="preserve"> </w:t>
      </w:r>
      <w:r>
        <w:rPr>
          <w:rFonts w:hint="cs"/>
          <w:rtl/>
        </w:rPr>
        <w:t>پ‍رون‍ده‌</w:t>
      </w:r>
      <w:r>
        <w:rPr>
          <w:rtl/>
        </w:rPr>
        <w:t xml:space="preserve"> </w:t>
      </w:r>
      <w:r>
        <w:rPr>
          <w:rFonts w:hint="cs"/>
          <w:rtl/>
        </w:rPr>
        <w:t>ب‍ه‍داش‍ت‍ی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‍ودک‌</w:t>
      </w:r>
      <w:r>
        <w:rPr>
          <w:rtl/>
        </w:rPr>
        <w:t xml:space="preserve"> </w:t>
      </w:r>
      <w:r>
        <w:rPr>
          <w:rFonts w:hint="cs"/>
          <w:rtl/>
        </w:rPr>
        <w:t>زی‍ر</w:t>
      </w:r>
      <w:r>
        <w:rPr>
          <w:rtl/>
        </w:rPr>
        <w:t xml:space="preserve"> ۶ </w:t>
      </w:r>
      <w:r>
        <w:rPr>
          <w:rFonts w:hint="cs"/>
          <w:rtl/>
        </w:rPr>
        <w:t>س‍ال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ب‍ه‌ص‍ورت‌</w:t>
      </w:r>
      <w:r>
        <w:rPr>
          <w:rtl/>
        </w:rPr>
        <w:t xml:space="preserve"> </w:t>
      </w:r>
      <w:r>
        <w:rPr>
          <w:rFonts w:hint="cs"/>
          <w:rtl/>
        </w:rPr>
        <w:t>ت‍ص‍ادف‍ی‌</w:t>
      </w:r>
      <w:r>
        <w:rPr>
          <w:rtl/>
        </w:rPr>
        <w:t xml:space="preserve"> </w:t>
      </w:r>
      <w:r>
        <w:rPr>
          <w:rFonts w:hint="cs"/>
          <w:rtl/>
        </w:rPr>
        <w:t>س‍ی‍س‍ت‍م‍ات‍ی‍ک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گ‍رد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وال‍دی‌</w:t>
      </w:r>
      <w:r>
        <w:rPr>
          <w:rtl/>
        </w:rPr>
        <w:t xml:space="preserve"> </w:t>
      </w:r>
      <w:r>
        <w:rPr>
          <w:rFonts w:hint="cs"/>
          <w:rtl/>
        </w:rPr>
        <w:t>اف‍راد</w:t>
      </w:r>
      <w:r>
        <w:rPr>
          <w:rtl/>
        </w:rPr>
        <w:t xml:space="preserve"> </w:t>
      </w:r>
      <w:r>
        <w:rPr>
          <w:rFonts w:hint="cs"/>
          <w:rtl/>
        </w:rPr>
        <w:t>ج‍وان‌</w:t>
      </w:r>
      <w:r>
        <w:rPr>
          <w:rtl/>
        </w:rPr>
        <w:t xml:space="preserve">- </w:t>
      </w:r>
      <w:r>
        <w:rPr>
          <w:rFonts w:hint="cs"/>
          <w:rtl/>
        </w:rPr>
        <w:t>ب‍زرگ‍س‍ال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ذک‍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اع‍ت‍م‍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ت‍ب‍ار</w:t>
      </w:r>
      <w:r>
        <w:rPr>
          <w:rtl/>
        </w:rPr>
        <w:t xml:space="preserve"> </w:t>
      </w:r>
      <w:r>
        <w:rPr>
          <w:rFonts w:hint="cs"/>
          <w:rtl/>
        </w:rPr>
        <w:t>ب‍ه‌ع‍ن‍وان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اب‍زار</w:t>
      </w:r>
      <w:r>
        <w:rPr>
          <w:rtl/>
        </w:rPr>
        <w:t xml:space="preserve"> </w:t>
      </w:r>
      <w:r>
        <w:rPr>
          <w:rFonts w:hint="cs"/>
          <w:rtl/>
        </w:rPr>
        <w:t>اس‍ت‍ان‍دارد</w:t>
      </w:r>
      <w:r>
        <w:rPr>
          <w:rtl/>
        </w:rPr>
        <w:t xml:space="preserve"> </w:t>
      </w:r>
      <w:r>
        <w:rPr>
          <w:rFonts w:hint="cs"/>
          <w:rtl/>
        </w:rPr>
        <w:t>ب‍ار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‍ح‍ق‍ی‍ق‍ات‌</w:t>
      </w:r>
      <w:r>
        <w:rPr>
          <w:rtl/>
        </w:rPr>
        <w:t xml:space="preserve"> </w:t>
      </w:r>
      <w:r>
        <w:rPr>
          <w:rFonts w:hint="cs"/>
          <w:rtl/>
        </w:rPr>
        <w:t>م‍خ‍ت‍ل‍ف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ی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ی‍ای‍ی‌</w:t>
      </w:r>
      <w:r>
        <w:rPr>
          <w:rtl/>
        </w:rPr>
        <w:t xml:space="preserve"> </w:t>
      </w:r>
      <w:r>
        <w:rPr>
          <w:rFonts w:hint="cs"/>
          <w:rtl/>
        </w:rPr>
        <w:t>لازم‌</w:t>
      </w:r>
      <w:r>
        <w:rPr>
          <w:rtl/>
        </w:rPr>
        <w:t xml:space="preserve"> </w:t>
      </w:r>
      <w:r>
        <w:rPr>
          <w:rFonts w:hint="cs"/>
          <w:rtl/>
        </w:rPr>
        <w:t>ب‍رخ‍وردار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م‍وردت‍ح‍ر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‍ار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(</w:t>
      </w:r>
      <w:r>
        <w:rPr>
          <w:rFonts w:hint="cs"/>
          <w:rtl/>
        </w:rPr>
        <w:t>ت‍ی‌زوج‌</w:t>
      </w:r>
      <w:r>
        <w:rPr>
          <w:rtl/>
        </w:rPr>
        <w:t xml:space="preserve">)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ت‍ح‍ل‍ی‍ل‌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30CA1" w:rsidRDefault="00D46B68" w:rsidP="00F30CA1">
      <w:pPr>
        <w:pStyle w:val="51"/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30CA1">
        <w:rPr>
          <w:rFonts w:hint="cs"/>
          <w:rtl/>
        </w:rPr>
        <w:t>ن‍ت‍ای‍ج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طال‍ع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ش‍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ا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ی‍ان‍گ‍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م‍ر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ادران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ب‍ع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اخ‍ل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ف‍زای‍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ع‍ن‍ی‌د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اش‍ت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F30CA1">
        <w:rPr>
          <w:rtl/>
        </w:rPr>
        <w:t xml:space="preserve"> (001/0&gt;</w:t>
      </w:r>
      <w:r w:rsidR="00F30CA1">
        <w:t>P</w:t>
      </w:r>
      <w:r w:rsidR="00F30CA1">
        <w:rPr>
          <w:rtl/>
        </w:rPr>
        <w:t xml:space="preserve">) </w:t>
      </w:r>
      <w:r w:rsidR="00F30CA1">
        <w:rPr>
          <w:rFonts w:hint="cs"/>
          <w:rtl/>
        </w:rPr>
        <w:t>ه‍م‍چ‍ن‍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ی‍ان‍گ‍ی‍ن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ن‍م‍را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س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ی‍ط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ن‍ب‍ی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F30CA1">
        <w:rPr>
          <w:rFonts w:hint="cs"/>
          <w:rtl/>
        </w:rPr>
        <w:t>ج‍اب‍ج‍ای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ق‍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ال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ف‍ق‍د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ه‍م‍دل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ی‍ازه‍ا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ع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اخ‍ل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ف‍زای‍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ی‍اف‍ت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س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ی‍ط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ف‍اوت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ن‍م‍را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ق‍ب‍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ع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زم‍و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ی‌زوج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ع‍ن‍ی‌دا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ود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ت‍ن‍ه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رح‍ی‍ط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ن‍ت‍ظارا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اب‍ج‍ا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ودک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ع‍ل‍ی‌رغ‍م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ف‍زای‍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ی‍ان‍گ‍ی‍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م‍را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ع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وز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ی‍ن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ت‍ف‍اوت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ل‍ح‍اظ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آم‍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ع‍ن‍ی‌دا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ب‍ود</w:t>
      </w:r>
      <w:r w:rsidR="00870413">
        <w:rPr>
          <w:rtl/>
        </w:rPr>
        <w:t xml:space="preserve">. </w:t>
      </w:r>
      <w:r w:rsidR="00F30CA1">
        <w:rPr>
          <w:rFonts w:hint="cs"/>
          <w:rtl/>
        </w:rPr>
        <w:t>ب‍طو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ل‍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ت‍ای‍ج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ح‍اص‍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ز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طال‍ع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ش‍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دا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ک‍ه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آم‍وز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اس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دل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ق‍ص‍د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رف‍ت‍اری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ب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غ‍ی‍ی‍ر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و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ص‍لاح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ن‍گ‍رش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م‍ادران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ت‍اث‍ی‍ر</w:t>
      </w:r>
      <w:r w:rsidR="00870413">
        <w:rPr>
          <w:rtl/>
        </w:rPr>
        <w:t xml:space="preserve"> </w:t>
      </w:r>
      <w:r w:rsidR="00F30CA1">
        <w:rPr>
          <w:rFonts w:hint="cs"/>
          <w:rtl/>
        </w:rPr>
        <w:t>ب‍س‍زای‍ی</w:t>
      </w:r>
      <w:r w:rsidR="00F30CA1">
        <w:rPr>
          <w:rtl/>
        </w:rPr>
        <w:t xml:space="preserve"> ‌</w:t>
      </w:r>
      <w:r w:rsidR="00F30CA1">
        <w:rPr>
          <w:rFonts w:hint="cs"/>
          <w:rtl/>
        </w:rPr>
        <w:t>داش‍ت‍ه‌</w:t>
      </w:r>
      <w:r w:rsidR="00F30CA1">
        <w:rPr>
          <w:rtl/>
        </w:rPr>
        <w:t xml:space="preserve"> </w:t>
      </w:r>
      <w:r w:rsidR="00F30CA1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F30CA1" w:rsidRPr="003E2B6A" w:rsidRDefault="006008BC" w:rsidP="00F30CA1">
      <w:pPr>
        <w:pStyle w:val="51"/>
        <w:rPr>
          <w:spacing w:val="-8"/>
        </w:rPr>
      </w:pPr>
      <w:r w:rsidRPr="003E2B6A">
        <w:rPr>
          <w:rFonts w:hint="cs"/>
          <w:bCs/>
          <w:spacing w:val="-8"/>
          <w:rtl/>
        </w:rPr>
        <w:t>نتیجه‌گیری:</w:t>
      </w:r>
      <w:r w:rsidR="00870413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ز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ن‍ج‍ای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ی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طال‍ع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گ‍ر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ادرا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س‍ب‍ت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ف‍ت‍ا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‍ودک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ع‍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ز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داخ‍ل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م‍وزش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رت‍ق‍اء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ی‍اف‍ت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ی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س‍ال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اث‍ی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ق‍دام‍ات</w:t>
      </w:r>
      <w:r w:rsidR="00F30CA1" w:rsidRPr="003E2B6A">
        <w:rPr>
          <w:spacing w:val="-8"/>
          <w:rtl/>
        </w:rPr>
        <w:t xml:space="preserve"> ‌</w:t>
      </w:r>
      <w:r w:rsidR="00F30CA1" w:rsidRPr="003E2B6A">
        <w:rPr>
          <w:rFonts w:hint="cs"/>
          <w:spacing w:val="-8"/>
          <w:rtl/>
        </w:rPr>
        <w:t>آم‍وز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ای‍ی‍د</w:t>
      </w:r>
      <w:r w:rsidR="00405B4E" w:rsidRPr="003E2B6A">
        <w:rPr>
          <w:spacing w:val="-8"/>
          <w:rtl/>
        </w:rPr>
        <w:t xml:space="preserve"> می‌</w:t>
      </w:r>
      <w:r w:rsidR="00F30CA1" w:rsidRPr="003E2B6A">
        <w:rPr>
          <w:rFonts w:hint="cs"/>
          <w:spacing w:val="-8"/>
          <w:rtl/>
        </w:rPr>
        <w:t>ن‍م‍ای‍د</w:t>
      </w:r>
      <w:r w:rsidR="00870413" w:rsidRPr="003E2B6A">
        <w:rPr>
          <w:spacing w:val="-8"/>
          <w:rtl/>
        </w:rPr>
        <w:t xml:space="preserve">.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ظ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پ‍ژوه‍ش‍گ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D46B68" w:rsidRPr="003E2B6A">
        <w:rPr>
          <w:rFonts w:hint="cs"/>
          <w:spacing w:val="-8"/>
          <w:rtl/>
        </w:rPr>
        <w:t>یافته‌ها</w:t>
      </w:r>
      <w:r w:rsidR="00F30CA1" w:rsidRPr="003E2B6A">
        <w:rPr>
          <w:rFonts w:hint="cs"/>
          <w:spacing w:val="-8"/>
          <w:rtl/>
        </w:rPr>
        <w:t>یش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ح‍اص‍ل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ز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س‍ایر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طالعات</w:t>
      </w:r>
      <w:r w:rsidR="00F30CA1" w:rsidRPr="003E2B6A">
        <w:rPr>
          <w:spacing w:val="-8"/>
          <w:rtl/>
        </w:rPr>
        <w:t xml:space="preserve"> ‌</w:t>
      </w:r>
      <w:r w:rsidR="00F30CA1" w:rsidRPr="003E2B6A">
        <w:rPr>
          <w:rFonts w:hint="cs"/>
          <w:spacing w:val="-8"/>
          <w:rtl/>
        </w:rPr>
        <w:t>ب‍ی‌ت‍ردی‍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س‍ت‍ی‍اب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س‍لام‍ت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اش‍ت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ی‍ک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زن‍دگ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م‍وف‍ق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رب‍ی‍ت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‍ودک‍ان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س‍ال‍م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ی‍ازم‍ن‍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ان‍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گ‍اه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ال‍دی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ود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ز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س‍و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ی‍گ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م‍وز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ی‍ک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ح‍ق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س‍اس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ن‍س‍ان‍ی</w:t>
      </w:r>
      <w:r w:rsidR="00F30CA1" w:rsidRPr="003E2B6A">
        <w:rPr>
          <w:spacing w:val="-8"/>
          <w:rtl/>
        </w:rPr>
        <w:t xml:space="preserve"> ‌</w:t>
      </w:r>
      <w:r w:rsidR="00F30CA1" w:rsidRPr="003E2B6A">
        <w:rPr>
          <w:rFonts w:hint="cs"/>
          <w:spacing w:val="-8"/>
          <w:rtl/>
        </w:rPr>
        <w:t>وال‍دی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س‍ت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دان‍ن‍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چ‍گ‍ون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ودکا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خ‍و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ف‍ت‍ا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ک‍ن‍ن‍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ن‍ه‍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ش‍ی‍و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اص‍ول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AB39DC" w:rsidRPr="003E2B6A">
        <w:rPr>
          <w:rFonts w:hint="cs"/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ص‍ح‍ی‍ح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رب‍ی‍ت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م‍ای‍ن‍د</w:t>
      </w:r>
      <w:r w:rsidR="00870413" w:rsidRPr="003E2B6A">
        <w:rPr>
          <w:spacing w:val="-8"/>
          <w:rtl/>
        </w:rPr>
        <w:t xml:space="preserve">. </w:t>
      </w:r>
      <w:r w:rsidR="00F30CA1" w:rsidRPr="003E2B6A">
        <w:rPr>
          <w:rFonts w:hint="cs"/>
          <w:spacing w:val="-8"/>
          <w:rtl/>
        </w:rPr>
        <w:t>ل‍ذا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م‍وز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اث‍ی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س‍زای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ت‍غ‍ی‍ی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ن‍گ‍رش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ال‍دی‍ن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و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ن‍ب‍ال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آن</w:t>
      </w:r>
      <w:r w:rsidR="00F30CA1" w:rsidRPr="003E2B6A">
        <w:rPr>
          <w:spacing w:val="-8"/>
          <w:rtl/>
        </w:rPr>
        <w:t xml:space="preserve"> ‌</w:t>
      </w:r>
      <w:r w:rsidR="00F30CA1" w:rsidRPr="003E2B6A">
        <w:rPr>
          <w:rFonts w:hint="cs"/>
          <w:spacing w:val="-8"/>
          <w:rtl/>
        </w:rPr>
        <w:t>ت‍غ‍ی‍ی‍ر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ف‍ت‍اره‍ا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غ‍ی‍رب‍ه‍داش‍ت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رف‍ت‍اره‍ا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ب‍ه‍داش‍ت‍ی‌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خ‍واهد</w:t>
      </w:r>
      <w:r w:rsidR="00F30CA1" w:rsidRPr="003E2B6A">
        <w:rPr>
          <w:spacing w:val="-8"/>
          <w:rtl/>
        </w:rPr>
        <w:t xml:space="preserve"> </w:t>
      </w:r>
      <w:r w:rsidR="00F30CA1" w:rsidRPr="003E2B6A">
        <w:rPr>
          <w:rFonts w:hint="cs"/>
          <w:spacing w:val="-8"/>
          <w:rtl/>
        </w:rPr>
        <w:t>داش‍ت‌</w:t>
      </w:r>
      <w:r w:rsidR="00870413" w:rsidRPr="003E2B6A">
        <w:rPr>
          <w:spacing w:val="-8"/>
          <w:rtl/>
        </w:rPr>
        <w:t xml:space="preserve">. </w:t>
      </w:r>
    </w:p>
    <w:p w:rsidR="00F85716" w:rsidRDefault="00F30CA1" w:rsidP="00F30CA1">
      <w:pPr>
        <w:pStyle w:val="51"/>
      </w:pPr>
      <w:r w:rsidRPr="00AB39DC">
        <w:rPr>
          <w:rFonts w:hint="cs"/>
          <w:b/>
          <w:bCs/>
          <w:rtl/>
        </w:rPr>
        <w:t>واژگان</w:t>
      </w:r>
      <w:r w:rsidRPr="00AB39DC">
        <w:rPr>
          <w:b/>
          <w:bCs/>
          <w:rtl/>
        </w:rPr>
        <w:t xml:space="preserve"> </w:t>
      </w:r>
      <w:r w:rsidRPr="00AB39DC">
        <w:rPr>
          <w:rFonts w:hint="cs"/>
          <w:b/>
          <w:bCs/>
          <w:rtl/>
        </w:rPr>
        <w:t>کلیدی</w:t>
      </w:r>
      <w:r w:rsidR="00870413" w:rsidRPr="00AB39DC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سوء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رفتاری</w:t>
      </w:r>
    </w:p>
    <w:p w:rsidR="00F85716" w:rsidRDefault="00F8571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2" w:name="_Toc493864096"/>
    <w:p w:rsidR="002F5943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5A1DD6F" wp14:editId="1DB8C278">
                <wp:simplePos x="0" y="0"/>
                <wp:positionH relativeFrom="column">
                  <wp:posOffset>5152</wp:posOffset>
                </wp:positionH>
                <wp:positionV relativeFrom="paragraph">
                  <wp:posOffset>-11872</wp:posOffset>
                </wp:positionV>
                <wp:extent cx="4486275" cy="1544128"/>
                <wp:effectExtent l="0" t="0" r="28575" b="1841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4412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026" style="position:absolute;margin-left:.4pt;margin-top:-.95pt;width:353.25pt;height:121.6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F5943">
        <w:rPr>
          <w:rFonts w:hint="cs"/>
          <w:rtl/>
        </w:rPr>
        <w:t>ب‍ررس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ث‍ی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ل‍ف‍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ل‍س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ن‍دگ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ض‍رب‍ان‌س‍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اج‍ع‍ه‌‌ک‍ن‍ن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ل‍ی‍ن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س‌م‍ی‍ک‍رگ‍ذ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س‍ت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چ‍م‍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ه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ف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‌</w:t>
      </w:r>
      <w:r w:rsidR="002F5943">
        <w:rPr>
          <w:rtl/>
        </w:rPr>
        <w:t xml:space="preserve"> ۱۳۸۶</w:t>
      </w:r>
      <w:bookmarkEnd w:id="212"/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ع‍ل‍ی‌اک‍ب‍ر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ف‍اطم‍ه‌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خ‍ل‍ی‍ف‍ه‌زاده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اص‍غ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ک‍ل</w:t>
      </w:r>
      <w:r w:rsidR="00870413">
        <w:rPr>
          <w:rtl/>
        </w:rPr>
        <w:t xml:space="preserve">، </w:t>
      </w:r>
      <w:r w:rsidR="002F5943">
        <w:rPr>
          <w:rFonts w:hint="cs"/>
          <w:rtl/>
        </w:rPr>
        <w:t>خ‍س‍رو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ع‍راب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اک‍رم‌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س‍م‍ی‍ع‍ی‌ن‍س‍ب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حمدرضا</w:t>
      </w:r>
    </w:p>
    <w:p w:rsidR="002F5943" w:rsidRPr="003E2B6A" w:rsidRDefault="008D4415" w:rsidP="008D4415">
      <w:pPr>
        <w:pStyle w:val="30"/>
        <w:rPr>
          <w:rtl/>
        </w:rPr>
      </w:pPr>
      <w:r>
        <w:rPr>
          <w:rFonts w:hint="cs"/>
          <w:bCs/>
          <w:rtl/>
        </w:rPr>
        <w:t>مقدمه:</w:t>
      </w:r>
      <w:r w:rsidR="006008BC" w:rsidRPr="003E2B6A">
        <w:rPr>
          <w:rFonts w:hint="cs"/>
          <w:bCs/>
          <w:rtl/>
        </w:rPr>
        <w:t xml:space="preserve"> </w:t>
      </w:r>
      <w:r w:rsidR="002F5943" w:rsidRPr="003E2B6A">
        <w:rPr>
          <w:rFonts w:hint="cs"/>
          <w:rtl/>
        </w:rPr>
        <w:t>بیماریه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حا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قلب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جمل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خطرناک‌تر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شکلات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هستن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ک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زندگ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ش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را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تهدی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ی‌کنند</w:t>
      </w:r>
      <w:r w:rsidR="00870413" w:rsidRPr="003E2B6A">
        <w:rPr>
          <w:rtl/>
        </w:rPr>
        <w:t xml:space="preserve">. </w:t>
      </w:r>
      <w:r w:rsidR="002F5943" w:rsidRPr="003E2B6A">
        <w:rPr>
          <w:rFonts w:hint="cs"/>
          <w:rtl/>
        </w:rPr>
        <w:t>آریتمی‌ه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قلب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جمل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شکل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شایع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قلب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ی‌باشد</w:t>
      </w:r>
      <w:r w:rsidR="00870413" w:rsidRPr="003E2B6A">
        <w:rPr>
          <w:rtl/>
        </w:rPr>
        <w:t xml:space="preserve">. </w:t>
      </w:r>
      <w:r w:rsidR="002F5943" w:rsidRPr="003E2B6A">
        <w:rPr>
          <w:rFonts w:hint="cs"/>
          <w:rtl/>
        </w:rPr>
        <w:t>یک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انوره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رمان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و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پشگی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کنند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راقب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ار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شکل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قلب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ستفاد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ضربان‌س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ی‌باشد</w:t>
      </w:r>
      <w:r w:rsidR="00870413" w:rsidRPr="003E2B6A">
        <w:rPr>
          <w:rtl/>
        </w:rPr>
        <w:t xml:space="preserve">. </w:t>
      </w:r>
      <w:r w:rsidR="002F5943" w:rsidRPr="003E2B6A">
        <w:rPr>
          <w:rFonts w:hint="cs"/>
          <w:rtl/>
        </w:rPr>
        <w:t>ا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ستگا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علاو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شکل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جسم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شکل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روان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نی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ر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ه‌دنبال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اشت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اش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لذا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پیگی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پس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ترخیص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م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ضرو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ی‌باش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و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تلف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ه‌عنو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یک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بزا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کم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هزینه</w:t>
      </w:r>
      <w:r w:rsidR="00405B4E" w:rsidRPr="003E2B6A">
        <w:rPr>
          <w:rtl/>
        </w:rPr>
        <w:t xml:space="preserve"> می‌</w:t>
      </w:r>
      <w:r w:rsidR="002F5943" w:rsidRPr="003E2B6A">
        <w:rPr>
          <w:rFonts w:hint="cs"/>
          <w:rtl/>
        </w:rPr>
        <w:t>توان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زمین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ور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ستفاد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قرا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گیرد</w:t>
      </w:r>
      <w:r w:rsidR="00870413" w:rsidRPr="003E2B6A">
        <w:rPr>
          <w:rtl/>
        </w:rPr>
        <w:t xml:space="preserve">. </w:t>
      </w:r>
      <w:r w:rsidR="002F5943" w:rsidRPr="003E2B6A">
        <w:rPr>
          <w:rFonts w:hint="cs"/>
          <w:rtl/>
        </w:rPr>
        <w:t>برگزا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جلس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گروه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و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شرک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جلس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نی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ی‌توان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نقش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سیا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هم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هبو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کیفی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زندگ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اشت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اشد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لذا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ای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مطالعه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ا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هدف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ررس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تاثی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و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روش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پیگیر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تلفن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وجلسا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گروه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ر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کیفی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زندگ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بیماران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دارای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ضربان‌ساز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صورت</w:t>
      </w:r>
      <w:r w:rsidR="002F5943" w:rsidRPr="003E2B6A">
        <w:rPr>
          <w:rtl/>
        </w:rPr>
        <w:t xml:space="preserve"> </w:t>
      </w:r>
      <w:r w:rsidR="002F5943" w:rsidRPr="003E2B6A">
        <w:rPr>
          <w:rFonts w:hint="cs"/>
          <w:rtl/>
        </w:rPr>
        <w:t>گرفت</w:t>
      </w:r>
      <w:r w:rsidR="00870413" w:rsidRPr="003E2B6A">
        <w:rPr>
          <w:rtl/>
        </w:rPr>
        <w:t xml:space="preserve">. </w:t>
      </w:r>
    </w:p>
    <w:p w:rsidR="002F5943" w:rsidRPr="00AB39DC" w:rsidRDefault="006008BC" w:rsidP="00AB39DC">
      <w:pPr>
        <w:pStyle w:val="51"/>
        <w:spacing w:line="216" w:lineRule="auto"/>
        <w:rPr>
          <w:spacing w:val="-2"/>
          <w:rtl/>
        </w:rPr>
      </w:pPr>
      <w:r w:rsidRPr="00AB39DC">
        <w:rPr>
          <w:rFonts w:hint="cs"/>
          <w:bCs/>
          <w:spacing w:val="-2"/>
          <w:rtl/>
        </w:rPr>
        <w:t xml:space="preserve">روش پژوهش: </w:t>
      </w:r>
      <w:r w:rsidR="002F5943" w:rsidRPr="00AB39DC">
        <w:rPr>
          <w:rFonts w:hint="cs"/>
          <w:spacing w:val="-2"/>
          <w:rtl/>
        </w:rPr>
        <w:t>ای‍ن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‍ژوه‍ش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ی‍ک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‍طال‍ع‍ه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‍ی‍م‍ه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‍ج‍رب‍ی</w:t>
      </w:r>
      <w:r w:rsidR="002F5943" w:rsidRPr="00AB39DC">
        <w:rPr>
          <w:spacing w:val="-2"/>
          <w:rtl/>
        </w:rPr>
        <w:t xml:space="preserve"> ‌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ینده‌ن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ی‌باشد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تعداد</w:t>
      </w:r>
      <w:r w:rsidR="002F5943" w:rsidRPr="00AB39DC">
        <w:rPr>
          <w:spacing w:val="-2"/>
          <w:rtl/>
        </w:rPr>
        <w:t xml:space="preserve"> 60 </w:t>
      </w:r>
      <w:r w:rsidR="002F5943" w:rsidRPr="00AB39DC">
        <w:rPr>
          <w:rFonts w:hint="cs"/>
          <w:spacing w:val="-2"/>
          <w:rtl/>
        </w:rPr>
        <w:t>نف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ضربان‌س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س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‍ی‍گ‍ی‍ری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‍ل‍ف‍ن‍ی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‍ل‍س‍ات</w:t>
      </w:r>
      <w:r w:rsidR="002F5943" w:rsidRPr="00AB39DC">
        <w:rPr>
          <w:spacing w:val="-2"/>
          <w:rtl/>
        </w:rPr>
        <w:t xml:space="preserve"> ‌</w:t>
      </w:r>
      <w:r w:rsidR="002F5943" w:rsidRPr="00AB39DC">
        <w:rPr>
          <w:rFonts w:hint="cs"/>
          <w:spacing w:val="-2"/>
          <w:rtl/>
        </w:rPr>
        <w:t>گ‍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شاه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ر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رس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قر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فتند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رد</w:t>
      </w:r>
      <w:r w:rsidR="002F5943" w:rsidRPr="00AB39DC">
        <w:rPr>
          <w:spacing w:val="-2"/>
          <w:rtl/>
        </w:rPr>
        <w:t xml:space="preserve"> 20 </w:t>
      </w:r>
      <w:r w:rsidR="002F5943" w:rsidRPr="00AB39DC">
        <w:rPr>
          <w:rFonts w:hint="cs"/>
          <w:spacing w:val="-2"/>
          <w:rtl/>
        </w:rPr>
        <w:t>ن‍ف‍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‍ی‍م‍اران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لس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ه‌صور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چه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لس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س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ل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چه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قیقه‌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گز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شد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ر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س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ف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ی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اخل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ه‌صور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‌قرا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ماس‌ه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لفن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چه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هفت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نجام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ف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طو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ه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یک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کالم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س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قیق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ود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ر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نتر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هیچ‌گون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اخله‌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صور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گرفت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ابز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دآو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د</w:t>
      </w:r>
      <w:r w:rsidR="00D46B68" w:rsidRPr="00AB39DC">
        <w:rPr>
          <w:rFonts w:hint="cs"/>
          <w:spacing w:val="-2"/>
          <w:rtl/>
        </w:rPr>
        <w:t>ه‌ه</w:t>
      </w:r>
      <w:r w:rsidR="002F5943" w:rsidRPr="00AB39DC">
        <w:rPr>
          <w:rFonts w:hint="cs"/>
          <w:spacing w:val="-2"/>
          <w:rtl/>
        </w:rPr>
        <w:t>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رسشنام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خاص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رس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ضربان‌س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روش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مع‌آو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طلاع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صاحب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ود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ست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ب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جزی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حلی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د</w:t>
      </w:r>
      <w:r w:rsidR="00D46B68" w:rsidRPr="00AB39DC">
        <w:rPr>
          <w:rFonts w:hint="cs"/>
          <w:spacing w:val="-2"/>
          <w:rtl/>
        </w:rPr>
        <w:t>ه‌ه</w:t>
      </w:r>
      <w:r w:rsidR="002F5943" w:rsidRPr="00AB39DC">
        <w:rPr>
          <w:rFonts w:hint="cs"/>
          <w:spacing w:val="-2"/>
          <w:rtl/>
        </w:rPr>
        <w:t>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رم‌افز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spacing w:val="-2"/>
        </w:rPr>
        <w:t>SPSS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زمو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ستق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وج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زمو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نالی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اریانس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ستفاده</w:t>
      </w:r>
      <w:r w:rsidR="002F5943" w:rsidRPr="00AB39DC">
        <w:rPr>
          <w:spacing w:val="-2"/>
          <w:rtl/>
        </w:rPr>
        <w:t xml:space="preserve"> </w:t>
      </w:r>
      <w:r w:rsidR="00C5131E" w:rsidRPr="00AB39DC">
        <w:rPr>
          <w:rFonts w:hint="cs"/>
          <w:spacing w:val="-2"/>
          <w:rtl/>
        </w:rPr>
        <w:t>شده‌است</w:t>
      </w:r>
      <w:r w:rsidR="00870413" w:rsidRPr="00AB39DC">
        <w:rPr>
          <w:spacing w:val="-2"/>
          <w:rtl/>
        </w:rPr>
        <w:t xml:space="preserve">. </w:t>
      </w:r>
    </w:p>
    <w:p w:rsidR="002F5943" w:rsidRPr="00AB39DC" w:rsidRDefault="00D46B68" w:rsidP="00AB39DC">
      <w:pPr>
        <w:pStyle w:val="51"/>
        <w:spacing w:line="216" w:lineRule="auto"/>
        <w:rPr>
          <w:spacing w:val="-2"/>
          <w:rtl/>
        </w:rPr>
      </w:pPr>
      <w:r w:rsidRPr="00AB39DC">
        <w:rPr>
          <w:rFonts w:hint="cs"/>
          <w:bCs/>
          <w:spacing w:val="-2"/>
          <w:rtl/>
        </w:rPr>
        <w:t>یافته‌ها</w:t>
      </w:r>
      <w:r w:rsidR="006008BC" w:rsidRPr="00AB39DC">
        <w:rPr>
          <w:rFonts w:hint="cs"/>
          <w:bCs/>
          <w:spacing w:val="-2"/>
          <w:rtl/>
        </w:rPr>
        <w:t>:</w:t>
      </w:r>
      <w:r w:rsidR="0087041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رس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د</w:t>
      </w:r>
      <w:r w:rsidRPr="00AB39DC">
        <w:rPr>
          <w:rFonts w:hint="cs"/>
          <w:spacing w:val="-2"/>
          <w:rtl/>
        </w:rPr>
        <w:t>ه‌ه</w:t>
      </w:r>
      <w:r w:rsidR="002F5943" w:rsidRPr="00AB39DC">
        <w:rPr>
          <w:rFonts w:hint="cs"/>
          <w:spacing w:val="-2"/>
          <w:rtl/>
        </w:rPr>
        <w:t>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ش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یانگی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متی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یگ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لفن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لس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لی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بعا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ر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رس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ش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شاه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ست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spacing w:val="-2"/>
          <w:rtl/>
        </w:rPr>
        <w:t>(001/0</w:t>
      </w:r>
      <w:r w:rsidR="00BC6469" w:rsidRPr="00AB39DC">
        <w:rPr>
          <w:spacing w:val="-2"/>
          <w:rtl/>
        </w:rPr>
        <w:t xml:space="preserve">&lt; </w:t>
      </w:r>
      <w:r w:rsidR="00BC6469" w:rsidRPr="00AB39DC">
        <w:rPr>
          <w:spacing w:val="-2"/>
        </w:rPr>
        <w:t>P</w:t>
      </w:r>
      <w:r w:rsidR="002F5943" w:rsidRPr="00AB39DC">
        <w:rPr>
          <w:spacing w:val="-2"/>
          <w:rtl/>
        </w:rPr>
        <w:t>)</w:t>
      </w:r>
      <w:r w:rsidR="00870413" w:rsidRPr="00AB39DC">
        <w:rPr>
          <w:spacing w:val="-2"/>
          <w:rtl/>
        </w:rPr>
        <w:t xml:space="preserve">. </w:t>
      </w:r>
      <w:r w:rsidR="002F5943" w:rsidRPr="00AB39DC">
        <w:rPr>
          <w:rFonts w:hint="cs"/>
          <w:spacing w:val="-2"/>
          <w:rtl/>
        </w:rPr>
        <w:t>ام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یانگی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متی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یگی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لفن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لس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س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ج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اخل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فاو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ما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عنادا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یکدی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داشت</w:t>
      </w:r>
      <w:r w:rsidR="002F5943" w:rsidRPr="00AB39DC">
        <w:rPr>
          <w:spacing w:val="-2"/>
          <w:rtl/>
        </w:rPr>
        <w:t xml:space="preserve"> (799/0</w:t>
      </w:r>
      <w:r w:rsidR="00806352" w:rsidRPr="00AB39DC">
        <w:rPr>
          <w:spacing w:val="-2"/>
          <w:rtl/>
        </w:rPr>
        <w:t xml:space="preserve">= </w:t>
      </w:r>
      <w:r w:rsidR="00806352" w:rsidRPr="00AB39DC">
        <w:rPr>
          <w:spacing w:val="-2"/>
        </w:rPr>
        <w:t>P</w:t>
      </w:r>
      <w:r w:rsidR="002F5943" w:rsidRPr="00AB39DC">
        <w:rPr>
          <w:spacing w:val="-2"/>
          <w:rtl/>
        </w:rPr>
        <w:t>)</w:t>
      </w:r>
      <w:r w:rsidR="00870413" w:rsidRPr="00AB39DC">
        <w:rPr>
          <w:spacing w:val="-2"/>
          <w:rtl/>
        </w:rPr>
        <w:t xml:space="preserve">. </w:t>
      </w:r>
    </w:p>
    <w:p w:rsidR="002F5943" w:rsidRPr="00AB39DC" w:rsidRDefault="006008BC" w:rsidP="00AB39DC">
      <w:pPr>
        <w:pStyle w:val="51"/>
        <w:spacing w:line="216" w:lineRule="auto"/>
        <w:rPr>
          <w:spacing w:val="-2"/>
          <w:rtl/>
        </w:rPr>
      </w:pPr>
      <w:r w:rsidRPr="00AB39DC">
        <w:rPr>
          <w:rFonts w:hint="cs"/>
          <w:bCs/>
          <w:spacing w:val="-2"/>
          <w:rtl/>
        </w:rPr>
        <w:t>نتیجه‌گیری:</w:t>
      </w:r>
      <w:r w:rsidR="0087041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ضربان‌س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س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ج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روش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یگی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لفن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جلس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ح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اثی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قرا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ف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سب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داخل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نه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نجام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نش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فزایش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قابل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وجه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ش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لذ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ستفاده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ی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روش‌ها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س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ز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رخص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یما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ی‌توان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موجب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ارتقاء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سلام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و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بهبود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ر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آن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دد</w:t>
      </w:r>
      <w:r w:rsidR="00870413" w:rsidRPr="00AB39DC">
        <w:rPr>
          <w:spacing w:val="-2"/>
          <w:rtl/>
        </w:rPr>
        <w:t xml:space="preserve">. </w:t>
      </w:r>
    </w:p>
    <w:p w:rsidR="003E2B6A" w:rsidRDefault="006008BC" w:rsidP="00AB39DC">
      <w:pPr>
        <w:pStyle w:val="51"/>
        <w:spacing w:line="216" w:lineRule="auto"/>
        <w:rPr>
          <w:spacing w:val="-2"/>
          <w:rtl/>
        </w:rPr>
      </w:pPr>
      <w:r w:rsidRPr="00AB39DC">
        <w:rPr>
          <w:rFonts w:hint="cs"/>
          <w:bCs/>
          <w:spacing w:val="-2"/>
          <w:rtl/>
        </w:rPr>
        <w:t>کلیدواژ</w:t>
      </w:r>
      <w:r w:rsidR="00D46B68" w:rsidRPr="00AB39DC">
        <w:rPr>
          <w:rFonts w:hint="cs"/>
          <w:bCs/>
          <w:spacing w:val="-2"/>
          <w:rtl/>
        </w:rPr>
        <w:t>ه‌ه</w:t>
      </w:r>
      <w:r w:rsidRPr="00AB39DC">
        <w:rPr>
          <w:rFonts w:hint="cs"/>
          <w:bCs/>
          <w:spacing w:val="-2"/>
          <w:rtl/>
        </w:rPr>
        <w:t>ا:</w:t>
      </w:r>
      <w:r w:rsidR="0087041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پیگیر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تلفنی</w:t>
      </w:r>
      <w:r w:rsidR="00870413" w:rsidRPr="00AB39DC">
        <w:rPr>
          <w:rFonts w:hint="cs"/>
          <w:spacing w:val="-2"/>
          <w:rtl/>
        </w:rPr>
        <w:t xml:space="preserve">، </w:t>
      </w:r>
      <w:r w:rsidR="002F5943" w:rsidRPr="00AB39DC">
        <w:rPr>
          <w:rFonts w:hint="cs"/>
          <w:spacing w:val="-2"/>
          <w:rtl/>
        </w:rPr>
        <w:t>جلسا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گروهی</w:t>
      </w:r>
      <w:r w:rsidR="00870413" w:rsidRPr="00AB39DC">
        <w:rPr>
          <w:rFonts w:hint="cs"/>
          <w:spacing w:val="-2"/>
          <w:rtl/>
        </w:rPr>
        <w:t xml:space="preserve">، </w:t>
      </w:r>
      <w:r w:rsidR="002F5943" w:rsidRPr="00AB39DC">
        <w:rPr>
          <w:rFonts w:hint="cs"/>
          <w:spacing w:val="-2"/>
          <w:rtl/>
        </w:rPr>
        <w:t>پرستار</w:t>
      </w:r>
      <w:r w:rsidR="00870413" w:rsidRPr="00AB39DC">
        <w:rPr>
          <w:rFonts w:hint="cs"/>
          <w:spacing w:val="-2"/>
          <w:rtl/>
        </w:rPr>
        <w:t xml:space="preserve">، </w:t>
      </w:r>
      <w:r w:rsidR="002F5943" w:rsidRPr="00AB39DC">
        <w:rPr>
          <w:rFonts w:hint="cs"/>
          <w:spacing w:val="-2"/>
          <w:rtl/>
        </w:rPr>
        <w:t>کیفیت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زندگی</w:t>
      </w:r>
      <w:r w:rsidR="00870413" w:rsidRPr="00AB39DC">
        <w:rPr>
          <w:rFonts w:hint="cs"/>
          <w:spacing w:val="-2"/>
          <w:rtl/>
        </w:rPr>
        <w:t xml:space="preserve">، </w:t>
      </w:r>
      <w:r w:rsidR="002F5943" w:rsidRPr="00AB39DC">
        <w:rPr>
          <w:rFonts w:hint="cs"/>
          <w:spacing w:val="-2"/>
          <w:rtl/>
        </w:rPr>
        <w:t>بیماران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دارای</w:t>
      </w:r>
      <w:r w:rsidR="002F5943" w:rsidRPr="00AB39DC">
        <w:rPr>
          <w:spacing w:val="-2"/>
          <w:rtl/>
        </w:rPr>
        <w:t xml:space="preserve"> </w:t>
      </w:r>
      <w:r w:rsidR="002F5943" w:rsidRPr="00AB39DC">
        <w:rPr>
          <w:rFonts w:hint="cs"/>
          <w:spacing w:val="-2"/>
          <w:rtl/>
        </w:rPr>
        <w:t>ضربان‌ساز</w:t>
      </w:r>
    </w:p>
    <w:p w:rsidR="00A03C23" w:rsidRDefault="00A03C23" w:rsidP="00AB39DC">
      <w:pPr>
        <w:pStyle w:val="51"/>
        <w:spacing w:line="216" w:lineRule="auto"/>
        <w:rPr>
          <w:rtl/>
        </w:rPr>
      </w:pPr>
      <w:r>
        <w:br w:type="page"/>
      </w:r>
    </w:p>
    <w:bookmarkStart w:id="213" w:name="_Toc493864097"/>
    <w:p w:rsidR="002F5943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4093296" wp14:editId="7FE678C8">
                <wp:simplePos x="0" y="0"/>
                <wp:positionH relativeFrom="column">
                  <wp:posOffset>5152</wp:posOffset>
                </wp:positionH>
                <wp:positionV relativeFrom="paragraph">
                  <wp:posOffset>-3247</wp:posOffset>
                </wp:positionV>
                <wp:extent cx="4486275" cy="1095555"/>
                <wp:effectExtent l="0" t="0" r="28575" b="28575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9555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026" style="position:absolute;margin-left:.4pt;margin-top:-.25pt;width:353.25pt;height:86.2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F5943">
        <w:rPr>
          <w:rFonts w:hint="cs"/>
          <w:rtl/>
        </w:rPr>
        <w:t>ب‍ررس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ث‍ی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ز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ی‌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‍م‍ن‍دا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م‍ق‍ی‍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‍م‍ن‍د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ص‍ادق‍ی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ف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</w:t>
      </w:r>
      <w:r w:rsidR="002F5943">
        <w:rPr>
          <w:rtl/>
        </w:rPr>
        <w:t xml:space="preserve"> ‌۱۳۸۶</w:t>
      </w:r>
      <w:bookmarkEnd w:id="213"/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ف‍خ‍اری‌اس‍ف‍ری‍ز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ح‍م‍د</w:t>
      </w:r>
    </w:p>
    <w:p w:rsidR="002F5943" w:rsidRDefault="00166415" w:rsidP="006653CB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2F5943">
        <w:rPr>
          <w:rtl/>
        </w:rPr>
        <w:t>‌</w:t>
      </w:r>
      <w:r w:rsidR="002F5943">
        <w:rPr>
          <w:rFonts w:hint="cs"/>
          <w:rtl/>
        </w:rPr>
        <w:t>ح‍ب‍ی‍ب‌ال‍ه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ن‍د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ح‍م‍د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ض‍ای‍ی‌ده‍اق‍ان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ع‍ب‍دال‍ه</w:t>
      </w:r>
      <w:r w:rsidR="002F5943">
        <w:rPr>
          <w:rtl/>
        </w:rPr>
        <w:t xml:space="preserve"> </w:t>
      </w:r>
    </w:p>
    <w:p w:rsidR="002F5943" w:rsidRPr="003E2B6A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3E2B6A">
        <w:rPr>
          <w:rFonts w:hint="cs"/>
          <w:bCs/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خ‍ت‍لالا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خ‍واب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ی‍ک‍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ز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ش‍ایع‌تری‍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ش‍ک‍لا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ور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‍م‍ن‍دی</w:t>
      </w:r>
      <w:r w:rsidR="002F5943" w:rsidRPr="003E2B6A">
        <w:rPr>
          <w:spacing w:val="-4"/>
          <w:rtl/>
        </w:rPr>
        <w:t xml:space="preserve"> ‌</w:t>
      </w:r>
      <w:r w:rsidR="002F5943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  <w:r w:rsidR="002F5943" w:rsidRPr="003E2B6A">
        <w:rPr>
          <w:rFonts w:hint="cs"/>
          <w:spacing w:val="-4"/>
          <w:rtl/>
        </w:rPr>
        <w:t>ت‍ح‍ق‍ی‍ق‍ا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ن‍ش‍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اد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س‍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ک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ب‍ی‍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رزش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ک‍ی‍ف‍ی‍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خ‍واب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رت‍ب‍اط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ع‍ن‍ی‌دا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ج‍ود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ارد</w:t>
      </w:r>
      <w:r w:rsidR="00870413" w:rsidRPr="003E2B6A">
        <w:rPr>
          <w:spacing w:val="-4"/>
          <w:rtl/>
        </w:rPr>
        <w:t xml:space="preserve">. </w:t>
      </w:r>
      <w:r w:rsidR="002F5943" w:rsidRPr="003E2B6A">
        <w:rPr>
          <w:rFonts w:hint="cs"/>
          <w:spacing w:val="-4"/>
          <w:rtl/>
        </w:rPr>
        <w:t>اخ‍ی‍را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ع‍لاق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زی‍اد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ب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م‍ان‌ه‍ا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ک‍م‍ل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م‍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ش‍ک‍لا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ردم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ج‍ام‍ع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‍م‍ن‍د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ی‍ج‍اد</w:t>
      </w:r>
      <w:r w:rsidR="002F5943" w:rsidRPr="003E2B6A">
        <w:rPr>
          <w:spacing w:val="-4"/>
          <w:rtl/>
        </w:rPr>
        <w:t xml:space="preserve"> </w:t>
      </w:r>
      <w:r w:rsidR="00C5131E" w:rsidRPr="003E2B6A">
        <w:rPr>
          <w:rFonts w:hint="cs"/>
          <w:spacing w:val="-4"/>
          <w:rtl/>
        </w:rPr>
        <w:t>شده‌است</w:t>
      </w:r>
      <w:r w:rsidR="002F5943" w:rsidRPr="003E2B6A">
        <w:rPr>
          <w:rFonts w:hint="cs"/>
          <w:spacing w:val="-4"/>
          <w:rtl/>
        </w:rPr>
        <w:t>‌</w:t>
      </w:r>
      <w:r w:rsidR="00870413" w:rsidRPr="003E2B6A">
        <w:rPr>
          <w:spacing w:val="-4"/>
          <w:rtl/>
        </w:rPr>
        <w:t xml:space="preserve">. </w:t>
      </w:r>
      <w:r w:rsidR="002F5943" w:rsidRPr="003E2B6A">
        <w:rPr>
          <w:rFonts w:hint="cs"/>
          <w:spacing w:val="-4"/>
          <w:rtl/>
        </w:rPr>
        <w:t>ت‍ح‍ق‍ی‍ق‍ا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خ‍ی‍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ح‍اک‍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ز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آ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س‍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ک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رزش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ت‍ای‌چ‍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ک‍ه</w:t>
      </w:r>
      <w:r w:rsidR="002F5943" w:rsidRPr="003E2B6A">
        <w:rPr>
          <w:spacing w:val="-4"/>
          <w:rtl/>
        </w:rPr>
        <w:t xml:space="preserve"> ‌</w:t>
      </w:r>
      <w:r w:rsidR="002F5943" w:rsidRPr="003E2B6A">
        <w:rPr>
          <w:rFonts w:hint="cs"/>
          <w:spacing w:val="-4"/>
          <w:rtl/>
        </w:rPr>
        <w:t>ی‍ک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ن‍وع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م‍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ک‍م‍ل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ح‍س‍وب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ی‌گ‍ردد</w:t>
      </w:r>
      <w:r w:rsidR="00870413" w:rsidRPr="003E2B6A">
        <w:rPr>
          <w:rFonts w:hint="cs"/>
          <w:spacing w:val="-4"/>
          <w:rtl/>
        </w:rPr>
        <w:t xml:space="preserve">،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ور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‍م‍ن‍د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ق‍اب‍ل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ن‍ج‍ام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ی‌ب‍اش‍د</w:t>
      </w:r>
      <w:r w:rsidR="00870413" w:rsidRPr="003E2B6A">
        <w:rPr>
          <w:spacing w:val="-4"/>
          <w:rtl/>
        </w:rPr>
        <w:t xml:space="preserve">. </w:t>
      </w:r>
      <w:r w:rsidR="002F5943" w:rsidRPr="003E2B6A">
        <w:rPr>
          <w:rFonts w:hint="cs"/>
          <w:spacing w:val="-4"/>
          <w:rtl/>
        </w:rPr>
        <w:t>ب‍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ه‍م‍ی‍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س‍اس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م‍ح‍ق‍ق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ث‍رب‍خ‍ش‍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ی‍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رزش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را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ب‍ه‍ب‍ود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ک‍ی‍ف‍ی‍ت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خ‍واب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‍م‍ن‍دان</w:t>
      </w:r>
      <w:r w:rsidR="002F5943" w:rsidRPr="003E2B6A">
        <w:rPr>
          <w:spacing w:val="-4"/>
          <w:rtl/>
        </w:rPr>
        <w:t xml:space="preserve"> ‌</w:t>
      </w:r>
      <w:r w:rsidR="002F5943" w:rsidRPr="003E2B6A">
        <w:rPr>
          <w:rFonts w:hint="cs"/>
          <w:spacing w:val="-4"/>
          <w:rtl/>
        </w:rPr>
        <w:t>م‍ق‍ی‍م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رای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‍م‍ن‍د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ص‍ادق‍ی‍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ص‍ف‍ه‍ان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س‍ال‌</w:t>
      </w:r>
      <w:r w:rsidR="002F5943" w:rsidRPr="003E2B6A">
        <w:rPr>
          <w:spacing w:val="-4"/>
          <w:rtl/>
        </w:rPr>
        <w:t xml:space="preserve"> ۱۳۸۶ </w:t>
      </w:r>
      <w:r w:rsidR="002F5943" w:rsidRPr="003E2B6A">
        <w:rPr>
          <w:rFonts w:hint="cs"/>
          <w:spacing w:val="-4"/>
          <w:rtl/>
        </w:rPr>
        <w:t>م‍ورد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ت‍ح‍ق‍ی‍ق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و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ب‍ررس‍ی</w:t>
      </w:r>
      <w:r w:rsidR="002F5943" w:rsidRPr="003E2B6A">
        <w:rPr>
          <w:spacing w:val="-4"/>
          <w:rtl/>
        </w:rPr>
        <w:t xml:space="preserve"> ‌</w:t>
      </w:r>
      <w:r w:rsidR="002F5943" w:rsidRPr="003E2B6A">
        <w:rPr>
          <w:rFonts w:hint="cs"/>
          <w:spacing w:val="-4"/>
          <w:rtl/>
        </w:rPr>
        <w:t>ق‍رار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داده‌</w:t>
      </w:r>
      <w:r w:rsidR="002F5943" w:rsidRPr="003E2B6A">
        <w:rPr>
          <w:spacing w:val="-4"/>
          <w:rtl/>
        </w:rPr>
        <w:t xml:space="preserve"> </w:t>
      </w:r>
      <w:r w:rsidR="002F5943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</w:p>
    <w:p w:rsidR="002F5943" w:rsidRDefault="006008BC" w:rsidP="002F594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رآزم‍ا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ل‍ی‍ن‍ی‌</w:t>
      </w:r>
      <w:r w:rsidR="002F5943">
        <w:rPr>
          <w:rtl/>
        </w:rPr>
        <w:t xml:space="preserve"> ۶۲ </w:t>
      </w:r>
      <w:r w:rsidR="002F5943">
        <w:rPr>
          <w:rFonts w:hint="cs"/>
          <w:rtl/>
        </w:rPr>
        <w:t>س‍ال‍م‍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ق‍ی‍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را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س‍ال‍م‍ن‍د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رای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س‍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ود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دو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ع‍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ص‍ادف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ق‍س‍ی‍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ش‍ن‍ا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ت‍رزب‍ورگ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رس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ن‍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س‍پ‍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ز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ی‌چ‍ی‌</w:t>
      </w:r>
      <w:r w:rsidR="002F5943">
        <w:rPr>
          <w:rtl/>
        </w:rPr>
        <w:t xml:space="preserve"> ۳ </w:t>
      </w:r>
      <w:r w:rsidR="002F5943">
        <w:rPr>
          <w:rFonts w:hint="cs"/>
          <w:rtl/>
        </w:rPr>
        <w:t>ج‍ل‍س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ف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ت‌</w:t>
      </w:r>
      <w:r w:rsidR="002F5943">
        <w:rPr>
          <w:rtl/>
        </w:rPr>
        <w:t xml:space="preserve"> ۱۲ </w:t>
      </w:r>
      <w:r w:rsidR="002F5943">
        <w:rPr>
          <w:rFonts w:hint="cs"/>
          <w:rtl/>
        </w:rPr>
        <w:t>ه‍ف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ج‍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ز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۵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ف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و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</w:t>
      </w:r>
      <w:r w:rsidR="002F5943">
        <w:rPr>
          <w:rtl/>
        </w:rPr>
        <w:t xml:space="preserve"> ‌۲۰</w:t>
      </w:r>
      <w:r w:rsidR="002F5943">
        <w:rPr>
          <w:rFonts w:hint="cs"/>
          <w:rtl/>
        </w:rPr>
        <w:t>ت‍ا</w:t>
      </w:r>
      <w:r w:rsidR="002F5943">
        <w:rPr>
          <w:rtl/>
        </w:rPr>
        <w:t xml:space="preserve"> ۲۵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واس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س‍ان‍ی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ن‍ت‍ای‍ج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ر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ف‍ز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م‍اری‌</w:t>
      </w:r>
      <w:r w:rsidR="002F5943">
        <w:rPr>
          <w:rtl/>
        </w:rPr>
        <w:t xml:space="preserve"> </w:t>
      </w:r>
      <w:r w:rsidR="002F5943">
        <w:t>SPSS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ج‍زی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ح‍ل‍ی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2F5943" w:rsidRDefault="00D46B68" w:rsidP="00AB39D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۳۱ </w:t>
      </w:r>
      <w:r w:rsidR="002F5943">
        <w:rPr>
          <w:rFonts w:hint="cs"/>
          <w:rtl/>
        </w:rPr>
        <w:t>س‍ال‍م‍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س‍ن‍ی</w:t>
      </w:r>
      <w:r w:rsidR="002F5943">
        <w:rPr>
          <w:rtl/>
        </w:rPr>
        <w:t xml:space="preserve"> ‌48/5</w:t>
      </w:r>
      <w:r w:rsidR="002F5943">
        <w:rPr>
          <w:rFonts w:cs="Times New Roman" w:hint="cs"/>
          <w:rtl/>
        </w:rPr>
        <w:t>±</w:t>
      </w:r>
      <w:r w:rsidR="002F5943">
        <w:rPr>
          <w:rtl/>
        </w:rPr>
        <w:t xml:space="preserve"> 74/68 </w:t>
      </w:r>
      <w:r w:rsidR="002F5943">
        <w:rPr>
          <w:rFonts w:hint="cs"/>
          <w:rtl/>
        </w:rPr>
        <w:t>س‍ا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۳۱ </w:t>
      </w:r>
      <w:r w:rsidR="002F5943">
        <w:rPr>
          <w:rFonts w:hint="cs"/>
          <w:rtl/>
        </w:rPr>
        <w:t>س‍ال‍م‍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ن‍ی</w:t>
      </w:r>
      <w:r w:rsidR="002F5943">
        <w:rPr>
          <w:rtl/>
        </w:rPr>
        <w:t xml:space="preserve"> ‌34/5</w:t>
      </w:r>
      <w:r w:rsidR="002F5943">
        <w:rPr>
          <w:rFonts w:cs="Times New Roman" w:hint="cs"/>
          <w:rtl/>
        </w:rPr>
        <w:t>±</w:t>
      </w:r>
      <w:r w:rsidR="002F5943">
        <w:rPr>
          <w:rtl/>
        </w:rPr>
        <w:t xml:space="preserve">42/69 </w:t>
      </w:r>
      <w:r w:rsidR="002F5943">
        <w:rPr>
          <w:rFonts w:hint="cs"/>
          <w:rtl/>
        </w:rPr>
        <w:t>س‍ا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رک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ای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ره‌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ب‍ان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ف‍او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ش‍اه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2F5943">
        <w:rPr>
          <w:rtl/>
        </w:rPr>
        <w:t xml:space="preserve"> (001/0=</w:t>
      </w:r>
      <w:r w:rsidR="002F5943">
        <w:t>P</w:t>
      </w:r>
      <w:r w:rsidR="00AB39DC">
        <w:rPr>
          <w:rFonts w:hint="cs"/>
          <w:rtl/>
        </w:rPr>
        <w:t>)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ول‍ی‍ک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ر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ش‍ب‍ان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خ‍ت‍ل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ی‍ده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ن‍ش‍د</w:t>
      </w:r>
      <w:r w:rsidR="002F5943">
        <w:rPr>
          <w:rtl/>
        </w:rPr>
        <w:t xml:space="preserve"> (294/0=</w:t>
      </w:r>
      <w:r w:rsidR="00870413">
        <w:rPr>
          <w:rtl/>
        </w:rPr>
        <w:t>.</w:t>
      </w:r>
      <w:r w:rsidR="002F5943">
        <w:t>P</w:t>
      </w:r>
      <w:r w:rsidR="004D7288">
        <w:rPr>
          <w:rFonts w:hint="cs"/>
          <w:rtl/>
        </w:rPr>
        <w:t>)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م‌چ‍ن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ر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ای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ف‍او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ش‍اه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خ‍ت‍ل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ج‍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ن‍م‍ر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ش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</w:t>
      </w:r>
      <w:r w:rsidR="002F5943">
        <w:rPr>
          <w:rtl/>
        </w:rPr>
        <w:t xml:space="preserve"> ‌(001/0=</w:t>
      </w:r>
      <w:r w:rsidR="002F5943">
        <w:t>P</w:t>
      </w:r>
      <w:r w:rsidR="002F5943">
        <w:rPr>
          <w:rtl/>
        </w:rPr>
        <w:t>)</w:t>
      </w:r>
      <w:r w:rsidR="00870413">
        <w:rPr>
          <w:rtl/>
        </w:rPr>
        <w:t xml:space="preserve">. </w:t>
      </w:r>
    </w:p>
    <w:p w:rsidR="002F5943" w:rsidRDefault="006008BC" w:rsidP="002F594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F5943">
        <w:rPr>
          <w:rFonts w:hint="cs"/>
          <w:rtl/>
        </w:rPr>
        <w:t>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ژو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ح‍ق‍ی‍ق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ل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ک‍ادول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ی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ر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م‍ی‍ن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م‍خ‍وا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ز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ی‌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ج‍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‍ب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‌د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ی‍ف‍ی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‍م‍ن‍دا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گ‍ردی‍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لاز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س‍ئ‍ول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ج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ش‍ت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س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رز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ی‌چ‍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ب‍ه‌ع‍ن‍و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م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ک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ام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ن‍م‍ای‍ن‍د</w:t>
      </w:r>
      <w:r w:rsidR="00870413">
        <w:rPr>
          <w:rtl/>
        </w:rPr>
        <w:t xml:space="preserve">. </w:t>
      </w:r>
    </w:p>
    <w:p w:rsidR="00A03C23" w:rsidRDefault="006008BC" w:rsidP="002F594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س‍ال‍م‍ن‍د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ورزش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اخ‍ت‍لالات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خ‍واب‌</w:t>
      </w:r>
      <w:r w:rsidR="002F5943">
        <w:rPr>
          <w:rtl/>
        </w:rPr>
        <w:t xml:space="preserve"> - </w:t>
      </w:r>
      <w:r w:rsidR="002F5943">
        <w:rPr>
          <w:rFonts w:hint="cs"/>
          <w:rtl/>
        </w:rPr>
        <w:t>درم‍ان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4" w:name="_Toc493864098"/>
    <w:p w:rsidR="002F5943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B49E1F" wp14:editId="7722E2B3">
                <wp:simplePos x="0" y="0"/>
                <wp:positionH relativeFrom="column">
                  <wp:posOffset>-3475</wp:posOffset>
                </wp:positionH>
                <wp:positionV relativeFrom="paragraph">
                  <wp:posOffset>-46379</wp:posOffset>
                </wp:positionV>
                <wp:extent cx="4486275" cy="1302589"/>
                <wp:effectExtent l="0" t="0" r="28575" b="12065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0258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026" style="position:absolute;margin-left:-.25pt;margin-top:-3.65pt;width:353.25pt;height:102.5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F5943">
        <w:rPr>
          <w:rFonts w:hint="cs"/>
          <w:rtl/>
        </w:rPr>
        <w:t>ب‍ررس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ث‍ی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ف‍ل‍ک‍س‍ول‍وژ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ز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ع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و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س‍ت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ه‍ی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چ‍م‍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ف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</w:t>
      </w:r>
      <w:r w:rsidR="002F5943">
        <w:rPr>
          <w:rtl/>
        </w:rPr>
        <w:t xml:space="preserve"> ‌۱۳۸۶-۱۳۸۷</w:t>
      </w:r>
      <w:bookmarkEnd w:id="214"/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ک‍ه‍ن‍گ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ل‍ی‍لاال‍س‍ادات‌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ه‍ی‍ن‌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ال‍ی‍ان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ح‍ب‍وب‍ه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ح‍ش‍م‍ت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رض‍ا</w:t>
      </w:r>
    </w:p>
    <w:p w:rsidR="002F5943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F5943">
        <w:rPr>
          <w:rFonts w:hint="cs"/>
          <w:rtl/>
        </w:rPr>
        <w:t>ب‍ی‍م‍اری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ل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ل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گ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ات‍وا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راس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س‍ی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ب‍ت‍ل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ی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درم‍ان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رو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اس‍خ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ی‌ده‍ن‍د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ب‍ن‍اب‍ر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ح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و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ر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گ‍ی‍ر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ع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و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ی‍ج‌ت‍ر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ی‍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ش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آی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س‍ی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ده‍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چنین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ق‍ع‍ی‍ت‌ه‍ا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ع‍ن‍وا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ب‍ح‍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د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ح‍س‍و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ش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ن‍ج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ر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ف‍راوان‍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م‍ی‌گ‍رد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ح‍د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ه‍م‍ت‍ر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ه‍د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ت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رت‍ق‍اء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ح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ه‌وی‍ژ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ک‍ار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خ‍ت‍ل‍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ج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ط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ک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ای‍گ‍ز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2F5943" w:rsidRDefault="006008BC" w:rsidP="002F5943">
      <w:pPr>
        <w:pStyle w:val="51"/>
      </w:pPr>
      <w:r w:rsidRPr="006008BC">
        <w:rPr>
          <w:rFonts w:hint="cs"/>
          <w:bCs/>
          <w:rtl/>
        </w:rPr>
        <w:t xml:space="preserve">روش پژوهش: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ژو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رآزم‍ا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ل‍ی‍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2F5943">
        <w:rPr>
          <w:rtl/>
        </w:rPr>
        <w:t xml:space="preserve">۵۰ </w:t>
      </w:r>
      <w:r w:rsidR="002F5943">
        <w:rPr>
          <w:rFonts w:hint="cs"/>
          <w:rtl/>
        </w:rPr>
        <w:t>ب‍ی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وطل‍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ی‍و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رو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رون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س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ت‍خ‍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پ‍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ل‍ی‍س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ع‍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ص‍ادف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ر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ف‍ت‍ن‍د</w:t>
      </w:r>
      <w:r w:rsidR="002F5943">
        <w:rPr>
          <w:rtl/>
        </w:rPr>
        <w:t xml:space="preserve">(۲۵ </w:t>
      </w:r>
      <w:r w:rsidR="002F5943">
        <w:rPr>
          <w:rFonts w:hint="cs"/>
          <w:rtl/>
        </w:rPr>
        <w:t>ب‍ی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</w:t>
      </w:r>
      <w:r w:rsidR="002F5943">
        <w:rPr>
          <w:rtl/>
        </w:rPr>
        <w:t>)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ج‍ه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م‍ع‌آو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طلاع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ش‍ن‍ا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ای‍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پ‍رس‍ش‍ن‍ا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ا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س‍م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ق‍س‍م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و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ا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ش‍خ‍ص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م‍وگ‍راف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س‍م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ا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ش‍ن‍ا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ق‍ع‍ی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پ‍ی‍ل‍ب‍رگ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ت‌</w:t>
      </w:r>
      <w:r w:rsidR="002F5943">
        <w:rPr>
          <w:rtl/>
        </w:rPr>
        <w:t xml:space="preserve"> ۳۰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ف‍ل‍ک‍س‍ول‍وژ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ج‍ا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ف‍ق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اق‍ب‍ت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ت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ی‍اف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۳۰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ف‍ل‍ک‍س‍ول‍وژ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ی‍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ز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۳۰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ی‍اف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ت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دازه‌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ج‍زی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ح‍ل‍ی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ه‍ا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آم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ص‍ی‍ف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ن‍ب‍اط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رم‌اف‍زار</w:t>
      </w:r>
      <w:r w:rsidR="002F5943">
        <w:rPr>
          <w:rtl/>
        </w:rPr>
        <w:t xml:space="preserve"> </w:t>
      </w:r>
      <w:r w:rsidR="002F5943">
        <w:t>SPSS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2F5943">
        <w:rPr>
          <w:rtl/>
        </w:rPr>
        <w:t xml:space="preserve">( </w:t>
      </w:r>
      <w:r w:rsidR="002F5943">
        <w:rPr>
          <w:rFonts w:hint="cs"/>
          <w:rtl/>
        </w:rPr>
        <w:t>ک‍ای‌اس‍ک‍وئ‍ر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ت‍ی‌زوج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ت‍ی‌اس‍ت‍ی‍ودن‍ت‌</w:t>
      </w:r>
      <w:r w:rsidR="002F5943">
        <w:rPr>
          <w:rtl/>
        </w:rPr>
        <w:t>)</w:t>
      </w:r>
      <w:r w:rsidR="00870413">
        <w:rPr>
          <w:rtl/>
        </w:rPr>
        <w:t xml:space="preserve">. </w:t>
      </w:r>
      <w:r w:rsidR="00D46B68">
        <w:rPr>
          <w:rFonts w:hint="cs"/>
          <w:bCs/>
          <w:rtl/>
        </w:rPr>
        <w:t>یافته‌ها</w:t>
      </w:r>
      <w:r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ن‍ت‍ای‍ج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ز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روه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طو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ا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ج‍ه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س‍ب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اف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2F5943">
        <w:rPr>
          <w:rtl/>
        </w:rPr>
        <w:t xml:space="preserve"> (001/0&gt;</w:t>
      </w:r>
      <w:r w:rsidR="002F5943">
        <w:t>P</w:t>
      </w:r>
      <w:r w:rsidR="002F5943">
        <w:rPr>
          <w:rtl/>
        </w:rPr>
        <w:t>)</w:t>
      </w:r>
      <w:r w:rsidR="00870413">
        <w:rPr>
          <w:rtl/>
        </w:rPr>
        <w:t xml:space="preserve">. </w:t>
      </w:r>
    </w:p>
    <w:p w:rsidR="002F5943" w:rsidRDefault="006008BC" w:rsidP="002F594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F5943">
        <w:rPr>
          <w:rFonts w:hint="cs"/>
          <w:rtl/>
        </w:rPr>
        <w:t>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ت‍و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ف‍ل‍ک‍س‍ول‍وژ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ع‍ن‍و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ت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م‍ن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وث‍ر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ق‍ا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رب‍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ق‍ر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ص‍رف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ه‍ش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اض‍طر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اک‍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رائ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اق‍ب‍ت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‍داش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س‍ت‍ان‌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ود</w:t>
      </w:r>
      <w:r w:rsidR="00870413">
        <w:rPr>
          <w:rtl/>
        </w:rPr>
        <w:t xml:space="preserve">. </w:t>
      </w:r>
    </w:p>
    <w:p w:rsidR="00A03C23" w:rsidRDefault="006008BC" w:rsidP="002F594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رفلکسولوژ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عمل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راح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یون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روق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رونر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5" w:name="_Toc493864099"/>
    <w:p w:rsidR="002F5943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5FEC42" wp14:editId="4AF763F0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.4pt;margin-top:-5pt;width:353.25pt;height:110.0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F5943">
        <w:rPr>
          <w:rFonts w:hint="cs"/>
          <w:rtl/>
        </w:rPr>
        <w:t>ب‍ررس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اث‍ی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اس‍اژ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رت‍وپ‍د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ب‍ی‍م‍ارس‍ت‍ان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ن‍ت‍خ‍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ن‍ش‍گ‍ا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ع‍ل‍و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زش‍ک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ف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ل</w:t>
      </w:r>
      <w:r w:rsidR="002F5943">
        <w:rPr>
          <w:rtl/>
        </w:rPr>
        <w:t xml:space="preserve"> ‌۱۳۸۶</w:t>
      </w:r>
      <w:bookmarkEnd w:id="215"/>
      <w:r w:rsidR="002F5943">
        <w:rPr>
          <w:rtl/>
        </w:rPr>
        <w:t xml:space="preserve"> 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ل‍ل‍ه‌‌گ‍ان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ه‍دای‍ت‌ال‍ه‌</w:t>
      </w:r>
      <w:r w:rsidR="002F5943">
        <w:rPr>
          <w:rtl/>
        </w:rPr>
        <w:t xml:space="preserve"> 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م‍ری‍م‌؛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رض‍ا</w:t>
      </w:r>
    </w:p>
    <w:p w:rsidR="002F59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ق‍اس‍م‌‌پ‍ور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زه‍را</w:t>
      </w:r>
    </w:p>
    <w:p w:rsidR="002F5943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F5943">
        <w:rPr>
          <w:rFonts w:hint="cs"/>
          <w:rtl/>
        </w:rPr>
        <w:t>م‍ف‍ص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ان‍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ق‍اطع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ح‍وادث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طو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ای‍ع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چ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ص‍د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رت‍رس‍ک‍وپ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ان‍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م‍ول‌تر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ج‍ا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م‍طال‍ع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ده‍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چ‍ن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ق‍ع‍ی‍ت‌ه‍ا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ح‍ادث‍ه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ت‍روم‍ات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ح‍س‍و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ش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ر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م‍را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ن‍اب‍ر‌ای‍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ی‍ک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ه‍د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ه‍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ت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خ‍ش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870413">
        <w:rPr>
          <w:rtl/>
        </w:rPr>
        <w:t xml:space="preserve">، </w:t>
      </w:r>
      <w:r w:rsidR="002F5943">
        <w:rPr>
          <w:rFonts w:hint="cs"/>
          <w:rtl/>
        </w:rPr>
        <w:t>ارت‍ق‍اء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ح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ه‍ش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ن‍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ب‍دی‍ن‌م‍ن‍ظو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ی‍اد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م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ه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ج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طل‍ب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م‍ک‍م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ج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ر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ت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ت‍وان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طری‍ق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ن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م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د</w:t>
      </w:r>
    </w:p>
    <w:p w:rsidR="002F5943" w:rsidRDefault="002F5943" w:rsidP="002F5943">
      <w:pPr>
        <w:pStyle w:val="51"/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ش‍دت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ارت‍وپ‍دی</w:t>
      </w:r>
      <w:r>
        <w:rPr>
          <w:rtl/>
        </w:rPr>
        <w:t xml:space="preserve"> ‌</w:t>
      </w:r>
      <w:r>
        <w:rPr>
          <w:rFonts w:hint="cs"/>
          <w:rtl/>
        </w:rPr>
        <w:t>ب‍ی‍م‍ارس‍ت‍ان‌ه‍ای‌</w:t>
      </w:r>
      <w:r>
        <w:rPr>
          <w:rtl/>
        </w:rPr>
        <w:t xml:space="preserve"> </w:t>
      </w:r>
      <w:r>
        <w:rPr>
          <w:rFonts w:hint="cs"/>
          <w:rtl/>
        </w:rPr>
        <w:t>م‍ن‍ت‍خ‍ب‌</w:t>
      </w:r>
      <w:r>
        <w:rPr>
          <w:rtl/>
        </w:rPr>
        <w:t xml:space="preserve"> </w:t>
      </w:r>
      <w:r>
        <w:rPr>
          <w:rFonts w:hint="cs"/>
          <w:rtl/>
        </w:rPr>
        <w:t>دان‍ش‍گ‍ا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</w:t>
      </w:r>
      <w:r>
        <w:rPr>
          <w:rtl/>
        </w:rPr>
        <w:t xml:space="preserve"> ‌۱۳۸۶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2F5943" w:rsidRDefault="006008BC" w:rsidP="002F594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ژو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رآزم‍ای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ل‍ی‍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ژو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ام‍ل‌</w:t>
      </w:r>
      <w:r w:rsidR="002F5943">
        <w:rPr>
          <w:rtl/>
        </w:rPr>
        <w:t xml:space="preserve"> ۶۰ </w:t>
      </w:r>
      <w:r w:rsidR="002F5943">
        <w:rPr>
          <w:rFonts w:hint="cs"/>
          <w:rtl/>
        </w:rPr>
        <w:t>ب‍ی‍م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راح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رت‍روس‍ک‍وپ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زان‍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س‍ت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خش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رت‍وپ‍د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د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ک‍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م‍وزش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م‍ان‍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ال‍زه‍را</w:t>
      </w:r>
      <w:r w:rsidR="002F5943">
        <w:rPr>
          <w:rtl/>
        </w:rPr>
        <w:t xml:space="preserve"> (</w:t>
      </w:r>
      <w:r w:rsidR="002F5943">
        <w:rPr>
          <w:rFonts w:hint="cs"/>
          <w:rtl/>
        </w:rPr>
        <w:t>س‌</w:t>
      </w:r>
      <w:r w:rsidR="002F5943">
        <w:rPr>
          <w:rtl/>
        </w:rPr>
        <w:t xml:space="preserve">)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ی‍ت‌ال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ش‍ا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ص‍ف‍ه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ج‍ه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آو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طلاع‍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دازه‌‌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رس‍ش‍ن‍ام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س‍م‍ت‍ی‌</w:t>
      </w:r>
      <w:r w:rsidR="002F5943">
        <w:rPr>
          <w:rtl/>
        </w:rPr>
        <w:t xml:space="preserve"> (</w:t>
      </w:r>
      <w:r w:rsidR="002F5943">
        <w:rPr>
          <w:rFonts w:hint="cs"/>
          <w:rtl/>
        </w:rPr>
        <w:t>شامل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طلاعات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موگرافیک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بز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نجش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دت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10 </w:t>
      </w:r>
      <w:r w:rsidR="002F5943">
        <w:rPr>
          <w:rFonts w:hint="cs"/>
          <w:rtl/>
        </w:rPr>
        <w:t>عددی</w:t>
      </w:r>
      <w:r w:rsidR="002F5943">
        <w:rPr>
          <w:rtl/>
        </w:rPr>
        <w:t xml:space="preserve">)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رو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س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ت‍خ‍اب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ق‍س‍ی‍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ص‍ادف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ر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اس‍اژ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ت‌</w:t>
      </w:r>
      <w:r w:rsidR="002F5943">
        <w:rPr>
          <w:rtl/>
        </w:rPr>
        <w:t xml:space="preserve"> ۲۰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س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ژوه‍ش‍گ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ج‍ا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س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ب‍زار</w:t>
      </w:r>
      <w:r w:rsidR="002F5943">
        <w:rPr>
          <w:rtl/>
        </w:rPr>
        <w:t xml:space="preserve"> ۱۰ </w:t>
      </w:r>
      <w:r w:rsidR="002F5943">
        <w:rPr>
          <w:rFonts w:hint="cs"/>
          <w:rtl/>
        </w:rPr>
        <w:t>ع‍دد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ن‍ج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دازه‌‌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ث‍ب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ه‍ی‍چ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م‍داخ‍ل‍ه‌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ص‍ور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گ‍رف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ف‍ق‍ط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ن‍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ب‍ت‍د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۲۰ </w:t>
      </w:r>
      <w:r w:rsidR="002F5943">
        <w:rPr>
          <w:rFonts w:hint="cs"/>
          <w:rtl/>
        </w:rPr>
        <w:t>دق‍ی‍ق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ن‍دازه‌گ‍ی‍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ث‍ب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2F5943">
        <w:rPr>
          <w:rFonts w:hint="cs"/>
          <w:rtl/>
        </w:rPr>
        <w:t>ج‍ه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ج‍زی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ح‍ل‍ی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F5943">
        <w:rPr>
          <w:rFonts w:hint="cs"/>
          <w:rtl/>
        </w:rPr>
        <w:t>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و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م‍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وص‍ی‍ف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ن‍ب‍اطی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رم‌اف‍ز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م‍پ‍ی‍وت‍ری‌</w:t>
      </w:r>
      <w:r w:rsidR="002F5943">
        <w:rPr>
          <w:rtl/>
        </w:rPr>
        <w:t xml:space="preserve"> </w:t>
      </w:r>
      <w:r w:rsidR="002F5943">
        <w:t>SPSS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‍ف‍اد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2F5943" w:rsidRDefault="00D46B68" w:rsidP="002F594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ن‍ت‍ای‍ج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م‍اری</w:t>
      </w:r>
      <w:r w:rsidR="002F5943">
        <w:rPr>
          <w:rtl/>
        </w:rPr>
        <w:t xml:space="preserve"> </w:t>
      </w:r>
      <w:r w:rsidR="002F5943">
        <w:t>paired t-test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ع‍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خ‍ت‍لاف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معنی‌د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ج‍و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ش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2F5943">
        <w:rPr>
          <w:rtl/>
        </w:rPr>
        <w:t xml:space="preserve"> (001/0&gt;</w:t>
      </w:r>
      <w:r w:rsidR="002F5943">
        <w:t>P</w:t>
      </w:r>
      <w:r w:rsidR="002F5943">
        <w:rPr>
          <w:rtl/>
        </w:rPr>
        <w:t xml:space="preserve">)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ف‍او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داش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F5943">
        <w:rPr>
          <w:rtl/>
        </w:rPr>
        <w:t>(32/0=</w:t>
      </w:r>
      <w:r w:rsidR="002F5943">
        <w:t>P</w:t>
      </w:r>
      <w:r w:rsidR="002F5943">
        <w:rPr>
          <w:rtl/>
        </w:rPr>
        <w:t xml:space="preserve">) </w:t>
      </w:r>
      <w:r w:rsidR="002F5943">
        <w:rPr>
          <w:rFonts w:hint="cs"/>
          <w:rtl/>
        </w:rPr>
        <w:t>ن‍ت‍ای‍ج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t>student t-test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ی‍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ر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ب‍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خ‍ت‍ل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داش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F5943">
        <w:rPr>
          <w:rtl/>
        </w:rPr>
        <w:t>(34/0&gt;</w:t>
      </w:r>
      <w:r w:rsidR="002F5943">
        <w:t>P</w:t>
      </w:r>
      <w:r w:rsidR="002F5943">
        <w:rPr>
          <w:rtl/>
        </w:rPr>
        <w:t xml:space="preserve">) </w:t>
      </w:r>
      <w:r w:rsidR="002F5943">
        <w:rPr>
          <w:rFonts w:hint="cs"/>
          <w:rtl/>
        </w:rPr>
        <w:t>هم‌چ‍ن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ت‍ای‍ج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زم‍و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م‍اری‌</w:t>
      </w:r>
      <w:r w:rsidR="002F5943">
        <w:rPr>
          <w:rtl/>
        </w:rPr>
        <w:t xml:space="preserve"> </w:t>
      </w:r>
      <w:r w:rsidR="002F5943">
        <w:t>student t-test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ش‍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‍ان‍گ‍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ن‍م‍ر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و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ن‍ت‍ر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پ‍س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خ‍ت‍لاف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ع‍ن‍ی‌دار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اش‍ت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س‍ت</w:t>
      </w:r>
      <w:r w:rsidR="002F5943">
        <w:rPr>
          <w:rtl/>
        </w:rPr>
        <w:t xml:space="preserve"> (001/0=</w:t>
      </w:r>
      <w:r w:rsidR="002F5943">
        <w:t>P</w:t>
      </w:r>
      <w:r w:rsidR="002F5943">
        <w:rPr>
          <w:rtl/>
        </w:rPr>
        <w:t>)</w:t>
      </w:r>
      <w:r w:rsidR="00870413">
        <w:rPr>
          <w:rtl/>
        </w:rPr>
        <w:t xml:space="preserve">. </w:t>
      </w:r>
    </w:p>
    <w:p w:rsidR="002F5943" w:rsidRDefault="006008BC" w:rsidP="002F594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ب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آش‍ک‍ا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ث‍را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اس‍اژ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ع‍ن‍و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داخ‍ل‍ه‌ا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م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وث‍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اه‍ش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ش‍دت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درد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طال‍ع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ی‌ت‍و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ی‍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ک‍ن‍ی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طو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س‍اده‌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ارز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ی‍م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ق‍اب‍ل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اج‍ر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ت‍م‍ام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راک‍ز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م‍ان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‍داش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و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ی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ح‍ت‍ی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م‍ن‍ازل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ی‍م‍اران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ج‍ه‍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ک‍م‍ک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</w:t>
      </w:r>
      <w:r w:rsidR="002F5943">
        <w:rPr>
          <w:rtl/>
        </w:rPr>
        <w:t xml:space="preserve"> ‌</w:t>
      </w:r>
      <w:r w:rsidR="002F5943">
        <w:rPr>
          <w:rFonts w:hint="cs"/>
          <w:rtl/>
        </w:rPr>
        <w:t>آن‍ه‍ا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ب‍ه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خ‍دمت‌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A03C23" w:rsidRDefault="006008BC" w:rsidP="002F594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F5943">
        <w:rPr>
          <w:rFonts w:hint="cs"/>
          <w:rtl/>
        </w:rPr>
        <w:t>ماساژ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شدت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2F5943">
        <w:rPr>
          <w:rFonts w:hint="cs"/>
          <w:rtl/>
        </w:rPr>
        <w:t>بیماران</w:t>
      </w:r>
      <w:r w:rsidR="002F5943">
        <w:rPr>
          <w:rtl/>
        </w:rPr>
        <w:t xml:space="preserve"> </w:t>
      </w:r>
      <w:r w:rsidR="002F5943">
        <w:rPr>
          <w:rFonts w:hint="cs"/>
          <w:rtl/>
        </w:rPr>
        <w:t>ارتوپد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6" w:name="_Toc493864100"/>
    <w:p w:rsidR="00A92988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FC1BE5D" wp14:editId="16B0B6E7">
                <wp:simplePos x="0" y="0"/>
                <wp:positionH relativeFrom="column">
                  <wp:posOffset>5152</wp:posOffset>
                </wp:positionH>
                <wp:positionV relativeFrom="paragraph">
                  <wp:posOffset>-11872</wp:posOffset>
                </wp:positionV>
                <wp:extent cx="4486275" cy="1337094"/>
                <wp:effectExtent l="0" t="0" r="28575" b="1587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026" style="position:absolute;margin-left:.4pt;margin-top:-.95pt;width:353.25pt;height:105.3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غ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ک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داش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وش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ب‍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داش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م‍اره‌</w:t>
      </w:r>
      <w:r w:rsidR="00A92988">
        <w:rPr>
          <w:rtl/>
        </w:rPr>
        <w:t xml:space="preserve"> (۱)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س‍ال‌</w:t>
      </w:r>
      <w:r w:rsidR="00A92988">
        <w:rPr>
          <w:rtl/>
        </w:rPr>
        <w:t>۱۳۸۷</w:t>
      </w:r>
      <w:bookmarkEnd w:id="216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‍وس‍و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طی‍ب‍ه‌</w:t>
      </w:r>
      <w:r w:rsidR="00A92988">
        <w:rPr>
          <w:rtl/>
        </w:rPr>
        <w:t xml:space="preserve"> 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طی‍ب‍ه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زه‍را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دیه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زهرا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زم‍ان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ح‍م‍درض‍ا</w:t>
      </w:r>
    </w:p>
    <w:p w:rsidR="00A9298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92988">
        <w:rPr>
          <w:rFonts w:hint="cs"/>
          <w:rtl/>
        </w:rPr>
        <w:t>ای‍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ل‍ی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ن‍ص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غ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ش‍ت‍راک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ب‍ان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ره‍ن‍گ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ذه‍ب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ک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س‍ی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‍ی‌رغ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ل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ن‍دگ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ج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ش‍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ب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ز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ق‍ل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س‍و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ال‍طب‍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ش‍ار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ل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گ‍رد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ر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ود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‍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ب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‍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ج‍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واض‍ح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م‍ع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ظی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ون‍اگ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ر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ن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ب‍ر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گ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ع‍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ی‍اد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راح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د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ده‍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ن‍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رآ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اس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ب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ش‍وی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گ‍ران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اف‍ر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ا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ور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ج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گ‍رف‍ت‍ه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ش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</w:t>
      </w:r>
      <w:r w:rsidR="00C5131E">
        <w:rPr>
          <w:rFonts w:hint="cs"/>
          <w:rtl/>
        </w:rPr>
        <w:t>شده‌است</w:t>
      </w:r>
      <w:r w:rsidR="00A92988">
        <w:rPr>
          <w:rFonts w:hint="cs"/>
          <w:rtl/>
        </w:rPr>
        <w:t>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اض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د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ع‍ی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غ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وش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ب‍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داش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م‍اره‌</w:t>
      </w:r>
      <w:r w:rsidR="00A92988">
        <w:rPr>
          <w:rtl/>
        </w:rPr>
        <w:t xml:space="preserve">(۱)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رآزم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ص‍ح‍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واح‍د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م‍ل‌</w:t>
      </w:r>
      <w:r w:rsidR="00A92988">
        <w:rPr>
          <w:rtl/>
        </w:rPr>
        <w:t xml:space="preserve"> ۸۸ </w:t>
      </w:r>
      <w:r w:rsidR="00A92988">
        <w:rPr>
          <w:rFonts w:hint="cs"/>
          <w:rtl/>
        </w:rPr>
        <w:t>م‍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غ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غ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ص‍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ن‍ه‌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ت‍خ‍ا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ص‍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ب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خ‍ت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لاع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وگ‍راف‍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ت‍ب‍اط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ه‍و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ق‍و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م‍ع‌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ل‍س‍ات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۶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۶۰-۹۰ </w:t>
      </w:r>
      <w:r w:rsidR="00A92988">
        <w:rPr>
          <w:rFonts w:hint="cs"/>
          <w:rtl/>
        </w:rPr>
        <w:t>دق‍ی‍ق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A92988" w:rsidRDefault="00D46B68" w:rsidP="00A929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اص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ی‌م‍س‍ت‍ق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ی‌زو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ز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ل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ن‍ت‍ای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ت‍ب‍اط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(</w:t>
      </w:r>
      <w:r w:rsidR="00A92988">
        <w:rPr>
          <w:rFonts w:hint="cs"/>
          <w:rtl/>
        </w:rPr>
        <w:t>ب‍رخ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م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ب‍ان‌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و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ف‍او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اه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. </w:t>
      </w:r>
      <w:r w:rsidR="00A92988">
        <w:rPr>
          <w:rtl/>
        </w:rPr>
        <w:t>(</w:t>
      </w:r>
      <w:r w:rsidR="00BC6469">
        <w:rPr>
          <w:rtl/>
        </w:rPr>
        <w:t xml:space="preserve">&lt; </w:t>
      </w:r>
      <w:r w:rsidR="00BC6469">
        <w:t>P</w:t>
      </w:r>
      <w:r w:rsidR="00A92988">
        <w:rPr>
          <w:rtl/>
        </w:rPr>
        <w:t xml:space="preserve">0/001)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ق‍و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ف‍او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م‍ش‍اه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گ‍ردی‍د</w:t>
      </w:r>
      <w:r w:rsidR="00A92988">
        <w:rPr>
          <w:rtl/>
        </w:rPr>
        <w:t xml:space="preserve"> (</w:t>
      </w:r>
      <w:r w:rsidR="00BC6469">
        <w:rPr>
          <w:rtl/>
        </w:rPr>
        <w:t xml:space="preserve">&lt; </w:t>
      </w:r>
      <w:r w:rsidR="00BC6469">
        <w:t>P</w:t>
      </w:r>
      <w:r w:rsidR="00A92988">
        <w:rPr>
          <w:rtl/>
        </w:rPr>
        <w:t>0/29)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ج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ث‍ب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ث‍ر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ف‍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ع‍ن‍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‍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ک‍ا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ت‍ب‍اط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وی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غ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ی‌ت‍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م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ج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ف‍ق‍ی‍ت‌آم‍ی‍ز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A03C23" w:rsidRDefault="006008BC" w:rsidP="00A9298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هاج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غان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شکلا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تماعی</w:t>
      </w:r>
      <w:r w:rsidR="00A92988">
        <w:rPr>
          <w:rtl/>
        </w:rPr>
        <w:t xml:space="preserve"> (</w:t>
      </w:r>
      <w:r w:rsidR="00A92988">
        <w:rPr>
          <w:rFonts w:hint="cs"/>
          <w:rtl/>
        </w:rPr>
        <w:t>ارتباطات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هویت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حقوق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تماعی</w:t>
      </w:r>
      <w:r w:rsidR="00A92988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آموز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گروه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7" w:name="_Toc493864101"/>
    <w:p w:rsidR="00A92988" w:rsidRPr="003E2B6A" w:rsidRDefault="006653C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65697A" wp14:editId="118C3195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64566"/>
                <wp:effectExtent l="0" t="0" r="28575" b="1714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26" style="position:absolute;margin-left:.4pt;margin-top:-7.05pt;width:353.25pt;height:91.7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</w:t>
      </w:r>
      <w:r w:rsidR="00166415" w:rsidRPr="00EF1B31">
        <w:rPr>
          <w:rFonts w:hint="cs"/>
          <w:bCs/>
          <w:spacing w:val="-4"/>
          <w:rtl/>
        </w:rPr>
        <w:t>:</w:t>
      </w:r>
      <w:r w:rsidR="00E557C3" w:rsidRPr="00EF1B31">
        <w:rPr>
          <w:rFonts w:hint="cs"/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ررس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ت‍اث‍ی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رای‍ح‍‌ه‌درم‍ان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ی‍ف‍ی‍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خ‍واب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م‍ار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ی‍س‍ک‍م‍ی‍ک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ل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س‍ت‍ر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خ‍ش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راق‍ب‍ت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وی‍ژ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ل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م‍ارس‍ت‍ان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ان‍ش‍گ‍ا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ع‍ل‍وم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پ‍زش‍ک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ص‍ف‍ه‍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سال</w:t>
      </w:r>
      <w:r w:rsidR="00A92988" w:rsidRPr="00EF1B31">
        <w:rPr>
          <w:spacing w:val="-4"/>
          <w:rtl/>
        </w:rPr>
        <w:t xml:space="preserve"> 1388</w:t>
      </w:r>
      <w:bookmarkEnd w:id="217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خ‍دی‍ب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ری‍م‌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ه‍ی‍ن‌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م‍ودی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ح‍م‍د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اطم‍ه‌</w:t>
      </w:r>
    </w:p>
    <w:p w:rsidR="00A92988" w:rsidRPr="00EF1B31" w:rsidRDefault="008D4415" w:rsidP="00EF1B31">
      <w:pPr>
        <w:pStyle w:val="51"/>
        <w:spacing w:before="360" w:line="216" w:lineRule="auto"/>
        <w:rPr>
          <w:spacing w:val="-4"/>
          <w:rtl/>
        </w:rPr>
      </w:pPr>
      <w:r w:rsidRPr="00EF1B31">
        <w:rPr>
          <w:rFonts w:hint="cs"/>
          <w:bCs/>
          <w:spacing w:val="-4"/>
          <w:rtl/>
        </w:rPr>
        <w:t>مقدمه:</w:t>
      </w:r>
      <w:r w:rsidR="006008BC" w:rsidRPr="00EF1B31">
        <w:rPr>
          <w:rFonts w:hint="cs"/>
          <w:bCs/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خ‍ت‍لال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خ‍واب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خ‍ش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راق‍ب‍ت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وی‍ژ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ل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ز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ش‍ای‍ع‌ت‍ری‍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ش‍ک‍لات</w:t>
      </w:r>
      <w:r w:rsidR="00A92988" w:rsidRPr="00EF1B31">
        <w:rPr>
          <w:spacing w:val="-4"/>
          <w:rtl/>
        </w:rPr>
        <w:t xml:space="preserve"> ‌</w:t>
      </w:r>
      <w:r w:rsidR="00A92988" w:rsidRPr="00EF1B31">
        <w:rPr>
          <w:rFonts w:hint="cs"/>
          <w:spacing w:val="-4"/>
          <w:rtl/>
        </w:rPr>
        <w:t>ب‍ی‍م‍ار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س‍ت‍ر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ت‌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م‍ع‍م‍ولا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ی‍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خ‍ت‍لال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ا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ارو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خ‍واب‌آو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ار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ع‍وارض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ج‍ان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ه‍س‍ت‍ن‍د</w:t>
      </w:r>
      <w:r w:rsidR="00870413" w:rsidRPr="00EF1B31">
        <w:rPr>
          <w:rFonts w:hint="cs"/>
          <w:spacing w:val="-4"/>
          <w:rtl/>
        </w:rPr>
        <w:t xml:space="preserve">، </w:t>
      </w:r>
      <w:r w:rsidR="00A92988" w:rsidRPr="00EF1B31">
        <w:rPr>
          <w:rFonts w:hint="cs"/>
          <w:spacing w:val="-4"/>
          <w:rtl/>
        </w:rPr>
        <w:t>درم‍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ی‌ش‍ود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ام‍روز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طب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ک‍م‍ل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ه‌دل‍ی‍ل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ث‍رب‍خ‍ش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و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ی‍م‍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ود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ور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ت‍وج‍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را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گ‍رف‍ت‍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ت‌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رای‍ح‍ه‌‌درم‍ان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ی‍ک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ز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راق‍ب‍ت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پ‍رس‍ت‍ار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ل‌ن‍گ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ا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ت‍ف‍اد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ز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روغ‍ن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گ‍ی‍اه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ج‍ه‍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م‍ک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م‍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م‍اری‌ه‍ا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ی‌ب‍اش‍د</w:t>
      </w:r>
      <w:r w:rsidR="00870413" w:rsidRPr="00EF1B31">
        <w:rPr>
          <w:rFonts w:hint="cs"/>
          <w:spacing w:val="-4"/>
          <w:rtl/>
        </w:rPr>
        <w:t xml:space="preserve">، </w:t>
      </w:r>
      <w:r w:rsidR="00A92988" w:rsidRPr="00EF1B31">
        <w:rPr>
          <w:rFonts w:hint="cs"/>
          <w:spacing w:val="-4"/>
          <w:rtl/>
        </w:rPr>
        <w:t>ب‍ه‌‌ن‍ظ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ی‌رس‍د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رای‍ح‍ه‌درم‍ان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رطرف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رد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ش‍ک‍لات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ان‍ن‍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‌خ‍وا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ن‍ی‍ز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س‍ودم‍ن‍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اش‍د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هدف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ز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ین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طالعه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ررس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تاثی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رای‍ح‍ه‌‌درم‍ان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ی‍ف‍ی‍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خ‍واب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م‍ار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ی‍س‍ک‍م‍ی‍ک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ل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س‍ت‍ر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خ‍ش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راق‍ب‍ت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وی‍ژ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ق‍ل‍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م‍ارس‍ت‍ان‌ه‍ا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ان‍ش‍گ‍ا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ع‍ل‍وم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پ‍زش‍ک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ص‍ف‍ه‍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سال</w:t>
      </w:r>
      <w:r w:rsidR="00A92988" w:rsidRPr="00EF1B31">
        <w:rPr>
          <w:spacing w:val="-4"/>
          <w:rtl/>
        </w:rPr>
        <w:t xml:space="preserve"> 1388 </w:t>
      </w:r>
      <w:r w:rsidR="00A92988" w:rsidRPr="00EF1B31">
        <w:rPr>
          <w:rFonts w:hint="cs"/>
          <w:spacing w:val="-4"/>
          <w:rtl/>
        </w:rPr>
        <w:t>بود</w:t>
      </w:r>
      <w:r w:rsidR="00870413" w:rsidRPr="00EF1B31">
        <w:rPr>
          <w:spacing w:val="-4"/>
          <w:rtl/>
        </w:rPr>
        <w:t xml:space="preserve">. </w:t>
      </w:r>
    </w:p>
    <w:p w:rsidR="00A92988" w:rsidRPr="00EF1B31" w:rsidRDefault="006008BC" w:rsidP="00EF1B31">
      <w:pPr>
        <w:pStyle w:val="51"/>
        <w:spacing w:line="216" w:lineRule="auto"/>
        <w:rPr>
          <w:spacing w:val="-6"/>
          <w:rtl/>
        </w:rPr>
      </w:pPr>
      <w:r w:rsidRPr="00EF1B31">
        <w:rPr>
          <w:rFonts w:hint="cs"/>
          <w:bCs/>
          <w:spacing w:val="-6"/>
          <w:rtl/>
        </w:rPr>
        <w:t xml:space="preserve">روش پژوهش: </w:t>
      </w:r>
      <w:r w:rsidR="00A92988" w:rsidRPr="00EF1B31">
        <w:rPr>
          <w:rFonts w:hint="cs"/>
          <w:spacing w:val="-6"/>
          <w:rtl/>
        </w:rPr>
        <w:t>ای‍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طال‍ع‍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ی‍ک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طال‍ع‍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ک‍ارآزم‍ای‍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ال‍ی‍ن‍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س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ن‍م‍ون‍</w:t>
      </w:r>
      <w:r w:rsidR="00D46B68" w:rsidRPr="00EF1B31">
        <w:rPr>
          <w:rFonts w:hint="cs"/>
          <w:spacing w:val="-6"/>
          <w:rtl/>
        </w:rPr>
        <w:t>ه‌ه</w:t>
      </w:r>
      <w:r w:rsidR="00A92988" w:rsidRPr="00EF1B31">
        <w:rPr>
          <w:rFonts w:hint="cs"/>
          <w:spacing w:val="-6"/>
          <w:rtl/>
        </w:rPr>
        <w:t>‍ا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ورد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پ‍ژوه‍ش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ش‍ام‍ل‌</w:t>
      </w:r>
      <w:r w:rsidR="00A92988" w:rsidRPr="00EF1B31">
        <w:rPr>
          <w:spacing w:val="-6"/>
          <w:rtl/>
        </w:rPr>
        <w:t xml:space="preserve"> ۶۴ </w:t>
      </w:r>
      <w:r w:rsidR="00A92988" w:rsidRPr="00EF1B31">
        <w:rPr>
          <w:rFonts w:hint="cs"/>
          <w:spacing w:val="-6"/>
          <w:rtl/>
        </w:rPr>
        <w:t>ب‍ی‍م‍ا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س‍ت‍ر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خ‍ش‌ه‍ا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راق‍ب‍ت‌ه‍ا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ی‍ژ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ق‍ل‍ب‍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ی‍م‍ارس‍ت‍ان‌ه‍ا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ل‍زه‍را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چ‍م‍را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ی‌ب‍اش‍ن‍د</w:t>
      </w:r>
      <w:r w:rsidR="00870413" w:rsidRPr="00EF1B31">
        <w:rPr>
          <w:spacing w:val="-6"/>
          <w:rtl/>
        </w:rPr>
        <w:t xml:space="preserve">. </w:t>
      </w:r>
      <w:r w:rsidR="00A92988" w:rsidRPr="00EF1B31">
        <w:rPr>
          <w:rFonts w:hint="cs"/>
          <w:spacing w:val="-6"/>
          <w:rtl/>
        </w:rPr>
        <w:t>ج‍ه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ن‍ج‍ام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داخ‍ل‍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ی‍م‍ارا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گ‍رو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آزم‍و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ف‍اص‍ل‍ه‌</w:t>
      </w:r>
      <w:r w:rsidR="00A92988" w:rsidRPr="00EF1B31">
        <w:rPr>
          <w:spacing w:val="-6"/>
          <w:rtl/>
        </w:rPr>
        <w:t xml:space="preserve"> ۳ </w:t>
      </w:r>
      <w:r w:rsidR="00A92988" w:rsidRPr="00EF1B31">
        <w:rPr>
          <w:rFonts w:hint="cs"/>
          <w:spacing w:val="-6"/>
          <w:rtl/>
        </w:rPr>
        <w:t>ش‍ب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ه‌م‍دت‌</w:t>
      </w:r>
      <w:r w:rsidR="00A92988" w:rsidRPr="00EF1B31">
        <w:rPr>
          <w:spacing w:val="-6"/>
          <w:rtl/>
        </w:rPr>
        <w:t xml:space="preserve"> ۹ </w:t>
      </w:r>
      <w:r w:rsidR="00A92988" w:rsidRPr="00EF1B31">
        <w:rPr>
          <w:rFonts w:hint="cs"/>
          <w:spacing w:val="-6"/>
          <w:rtl/>
        </w:rPr>
        <w:t>س‍اع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ت‍ح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رای‍ح‍ه‌‌درم‍ان‍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ا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س‍ان‍س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س‍طوخ‍ودوس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ق‍را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گ‍رف‍ت‍ن‍د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گ‍رو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ک‍ن‍ت‍رل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ن‍ی‍ز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م‍داخ‍ل‍ه‌ا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را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ی‍اف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ن‍ک‍ردن‍د</w:t>
      </w:r>
      <w:r w:rsidR="00870413" w:rsidRPr="00EF1B31">
        <w:rPr>
          <w:spacing w:val="-6"/>
          <w:rtl/>
        </w:rPr>
        <w:t xml:space="preserve">. </w:t>
      </w:r>
      <w:r w:rsidR="00A92988" w:rsidRPr="00EF1B31">
        <w:rPr>
          <w:rFonts w:hint="cs"/>
          <w:spacing w:val="-6"/>
          <w:rtl/>
        </w:rPr>
        <w:t>پ‍رس‍ش‍ن‍ام‍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ک‍ی‍ف‍ی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خ‍واب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ی‍م‍ارس‍ت‍ان‍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spacing w:val="-6"/>
        </w:rPr>
        <w:t>SMHSQ</w:t>
      </w:r>
      <w:r w:rsidR="00870413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ش‍ام‍ل‌</w:t>
      </w:r>
      <w:r w:rsidR="00A92988" w:rsidRPr="00EF1B31">
        <w:rPr>
          <w:spacing w:val="-6"/>
          <w:rtl/>
        </w:rPr>
        <w:t xml:space="preserve"> ۱۱ </w:t>
      </w:r>
      <w:r w:rsidR="00A92988" w:rsidRPr="00EF1B31">
        <w:rPr>
          <w:rFonts w:hint="cs"/>
          <w:spacing w:val="-6"/>
          <w:rtl/>
        </w:rPr>
        <w:t>آی‍ت‍م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ج‍ه‍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ن‍دازه‌گ‍ی‍ری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کیفیت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خ‍واب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ق‍ب‍ل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ز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خ‍واب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ش‍ب</w:t>
      </w:r>
      <w:r w:rsidR="00A92988" w:rsidRPr="00EF1B31">
        <w:rPr>
          <w:spacing w:val="-6"/>
          <w:rtl/>
        </w:rPr>
        <w:t xml:space="preserve"> ‌</w:t>
      </w:r>
      <w:r w:rsidR="00A92988" w:rsidRPr="00EF1B31">
        <w:rPr>
          <w:rFonts w:hint="cs"/>
          <w:spacing w:val="-6"/>
          <w:rtl/>
        </w:rPr>
        <w:t>اول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ع‍د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ز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ب‍ی‍دا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ش‍د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از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خ‍واب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روز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س‍وم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ت‍وس‍ط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ه‍ر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د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گ‍روه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آزم‍ون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و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ک‍ن‍ت‍رل</w:t>
      </w:r>
      <w:r w:rsidR="00A92988" w:rsidRPr="00EF1B31">
        <w:rPr>
          <w:spacing w:val="-6"/>
          <w:rtl/>
        </w:rPr>
        <w:t xml:space="preserve"> ‌</w:t>
      </w:r>
      <w:r w:rsidR="00A92988" w:rsidRPr="00EF1B31">
        <w:rPr>
          <w:rFonts w:hint="cs"/>
          <w:spacing w:val="-6"/>
          <w:rtl/>
        </w:rPr>
        <w:t>ت‍ک‍م‍ی‍ل‌</w:t>
      </w:r>
      <w:r w:rsidR="00A92988" w:rsidRPr="00EF1B31">
        <w:rPr>
          <w:spacing w:val="-6"/>
          <w:rtl/>
        </w:rPr>
        <w:t xml:space="preserve"> </w:t>
      </w:r>
      <w:r w:rsidR="00A92988" w:rsidRPr="00EF1B31">
        <w:rPr>
          <w:rFonts w:hint="cs"/>
          <w:spacing w:val="-6"/>
          <w:rtl/>
        </w:rPr>
        <w:t>گ‍ردی‍د</w:t>
      </w:r>
    </w:p>
    <w:p w:rsidR="00A92988" w:rsidRDefault="00D46B68" w:rsidP="00EF1B31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ن‍ت‍ای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ی‍حه‌درم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ن‍ش‍اق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طوخ‍ودو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ث‍ب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ی‍ف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ا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س‍ک‍م‍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ل‍ب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د</w:t>
      </w:r>
      <w:r w:rsidR="00A92988">
        <w:rPr>
          <w:rtl/>
        </w:rPr>
        <w:t>(001/0&gt;</w:t>
      </w:r>
      <w:r w:rsidR="00A92988">
        <w:t>P</w:t>
      </w:r>
      <w:r w:rsidR="00A92988">
        <w:rPr>
          <w:rtl/>
        </w:rPr>
        <w:t>)</w:t>
      </w:r>
      <w:r w:rsidR="00870413">
        <w:rPr>
          <w:rtl/>
        </w:rPr>
        <w:t xml:space="preserve">. </w:t>
      </w:r>
    </w:p>
    <w:p w:rsidR="00A92988" w:rsidRPr="00EF1B31" w:rsidRDefault="006008BC" w:rsidP="00EF1B31">
      <w:pPr>
        <w:pStyle w:val="51"/>
        <w:spacing w:line="216" w:lineRule="auto"/>
        <w:rPr>
          <w:spacing w:val="-4"/>
          <w:rtl/>
        </w:rPr>
      </w:pPr>
      <w:r w:rsidRPr="00EF1B31">
        <w:rPr>
          <w:rFonts w:hint="cs"/>
          <w:bCs/>
          <w:spacing w:val="-4"/>
          <w:rtl/>
        </w:rPr>
        <w:t>نتیجه‌گیری:</w:t>
      </w:r>
      <w:r w:rsidR="00870413" w:rsidRPr="00EF1B31">
        <w:rPr>
          <w:spacing w:val="-4"/>
          <w:rtl/>
        </w:rPr>
        <w:t xml:space="preserve"> </w:t>
      </w:r>
      <w:r w:rsidR="00D46B68" w:rsidRPr="00EF1B31">
        <w:rPr>
          <w:rFonts w:hint="cs"/>
          <w:spacing w:val="-4"/>
          <w:rtl/>
        </w:rPr>
        <w:t>یافته‌ها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ن‍ش‍ا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دا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ه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ان‍س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طوخ‍ودوس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اعث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اهش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‌خ‍وا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و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ه‍ب‍و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ک‍ی‍ف‍ی‍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خ‍واب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ی‌گ‍ردد</w:t>
      </w:r>
      <w:r w:rsidR="00870413" w:rsidRPr="00EF1B31">
        <w:rPr>
          <w:spacing w:val="-4"/>
          <w:rtl/>
        </w:rPr>
        <w:t xml:space="preserve">. </w:t>
      </w:r>
      <w:r w:rsidR="00A92988" w:rsidRPr="00EF1B31">
        <w:rPr>
          <w:rFonts w:hint="cs"/>
          <w:spacing w:val="-4"/>
          <w:rtl/>
        </w:rPr>
        <w:t>م‍طال‍ع‍ا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‍ش‍ت‍ر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ج‍ه‍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ث‍ب‍ات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ت‍اث‍ی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روغ‍ن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اس‍طوخ‍ودوس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ر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ب‍ی‌خ‍واب‍ی‌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پ‍ی‍ش‍ن‍ه‍اد</w:t>
      </w:r>
      <w:r w:rsidR="00A92988" w:rsidRPr="00EF1B31">
        <w:rPr>
          <w:spacing w:val="-4"/>
          <w:rtl/>
        </w:rPr>
        <w:t xml:space="preserve"> </w:t>
      </w:r>
      <w:r w:rsidR="00A92988" w:rsidRPr="00EF1B31">
        <w:rPr>
          <w:rFonts w:hint="cs"/>
          <w:spacing w:val="-4"/>
          <w:rtl/>
        </w:rPr>
        <w:t>م‍ی‌گ‍ردد</w:t>
      </w:r>
      <w:r w:rsidR="00870413" w:rsidRPr="00EF1B31">
        <w:rPr>
          <w:spacing w:val="-4"/>
          <w:rtl/>
        </w:rPr>
        <w:t xml:space="preserve">. </w:t>
      </w:r>
    </w:p>
    <w:p w:rsidR="00A03C23" w:rsidRDefault="006008BC" w:rsidP="00EF1B31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رایحه‌درمان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کیفی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یما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سکمیک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لب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8" w:name="_Toc493864102"/>
    <w:p w:rsidR="00A92988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56E6D0" wp14:editId="02E1908F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47313"/>
                <wp:effectExtent l="0" t="0" r="28575" b="1524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margin-left:.4pt;margin-top:-7.05pt;width:353.25pt;height:90.3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ت‍ح‍ت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‍س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‍گ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‍و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ز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>۱۳۸۸</w:t>
      </w:r>
      <w:bookmarkEnd w:id="218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ده‍ق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ه‌ل‍ق‍ا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ن‍اه‍ی‍د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ت‍ض‍و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ژگ‍ان‌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غ‍لام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رزان‍ه‌</w:t>
      </w:r>
    </w:p>
    <w:p w:rsidR="00A9298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یع‌ت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رس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‍ی‍و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ح‍ل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ن‍ه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ام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ار‌ده‍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ت‍وان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س‍ت‍ق‍ی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ی‍ف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رس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زم‍ن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ک‍ل‍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ث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ت‍اس‍ف‍ا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ام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م‍وف‍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ه‌ا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ه‍م‍چ‍ن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ی‍و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‍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ط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س‍و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ه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ی‍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رح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ی‍ده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ک‍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ب‍ا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د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ز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ل‍ی‍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ص‍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ت‍ق‍اط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ک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‍ی‌اص‍غ‍ر</w:t>
      </w:r>
      <w:r w:rsidR="00A92988">
        <w:rPr>
          <w:rtl/>
        </w:rPr>
        <w:t>(</w:t>
      </w:r>
      <w:r w:rsidR="00A92988">
        <w:rPr>
          <w:rFonts w:hint="cs"/>
          <w:rtl/>
        </w:rPr>
        <w:t>ع‌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ل‍زه‍را‌</w:t>
      </w:r>
      <w:r w:rsidR="00A92988">
        <w:rPr>
          <w:rtl/>
        </w:rPr>
        <w:t>(</w:t>
      </w:r>
      <w:r w:rsidR="00A92988">
        <w:rPr>
          <w:rFonts w:hint="cs"/>
          <w:rtl/>
        </w:rPr>
        <w:t>س‌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ن‍م‍ون‍ه‌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ص‍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5-3 </w:t>
      </w:r>
      <w:r w:rsidR="00A92988">
        <w:rPr>
          <w:rFonts w:hint="cs"/>
          <w:rtl/>
        </w:rPr>
        <w:t>س‍اع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گ‍رف‍ت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لات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۳ </w:t>
      </w:r>
      <w:r w:rsidR="00A92988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ر‍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/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ب‍ت‍دا</w:t>
      </w:r>
      <w:r w:rsidR="00A92988">
        <w:rPr>
          <w:rtl/>
        </w:rPr>
        <w:t xml:space="preserve"> ۶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۶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ی‍اف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>/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ب‍ت‍دا</w:t>
      </w:r>
      <w:r w:rsidR="00A92988">
        <w:rPr>
          <w:rtl/>
        </w:rPr>
        <w:t xml:space="preserve"> ۶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پ‍س‌</w:t>
      </w:r>
      <w:r w:rsidR="00A92988">
        <w:rPr>
          <w:rtl/>
        </w:rPr>
        <w:t xml:space="preserve"> ۶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ی‍اف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ه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ک‍س‍از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ص‍اص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۷ </w:t>
      </w:r>
      <w:r w:rsidR="00A92988">
        <w:rPr>
          <w:rFonts w:hint="cs"/>
          <w:rtl/>
        </w:rPr>
        <w:t>دق‍ی‍ق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زو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‍ا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اق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ی‍س‍ت‍و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5-3 </w:t>
      </w:r>
      <w:r w:rsidR="00A92988">
        <w:rPr>
          <w:rFonts w:hint="cs"/>
          <w:rtl/>
        </w:rPr>
        <w:t>م‍ی‍ل‍ی‌ل‍ی‍ت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طوخ‍ودوس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ن‍ع‍ن‍ا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خ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چ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ل‍وص‌</w:t>
      </w:r>
      <w:r w:rsidR="00A92988">
        <w:rPr>
          <w:rtl/>
        </w:rPr>
        <w:t xml:space="preserve"> ۵%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دام‌ش‍ی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92988" w:rsidRDefault="00D46B68" w:rsidP="00A929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</w:t>
      </w:r>
      <w:r w:rsidR="00A92988">
        <w:rPr>
          <w:rtl/>
        </w:rPr>
        <w:t xml:space="preserve"> ‌۴۰ </w:t>
      </w:r>
      <w:r w:rsidR="00A92988">
        <w:rPr>
          <w:rFonts w:hint="cs"/>
          <w:rtl/>
        </w:rPr>
        <w:t>ب‍ی‍م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رس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ح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ه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س‍او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/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/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ن‍ظ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ت‍غ‍ی‍ر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یم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م‍ی‍ن‍ه‌ا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ش‍د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و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رام‍ت‍ره‍ا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ف‍ی‍زی‍ول‍وژ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س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و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داش‍ت‍ن‍د</w:t>
      </w:r>
      <w:r w:rsidR="00A92988">
        <w:rPr>
          <w:rtl/>
        </w:rPr>
        <w:t>(03/0=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آن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م‍ع‍ط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ح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و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ی‍د</w:t>
      </w:r>
      <w:r w:rsidR="00A92988">
        <w:rPr>
          <w:rtl/>
        </w:rPr>
        <w:t>(05/0=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س‍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ص‍رف‌ن‍ظ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ی‌ت‍وا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ب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ت‍س‍ک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ودی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A03C23" w:rsidRDefault="006008BC" w:rsidP="00A9298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اس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ن‌معط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اساژ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دو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غن‌معط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خارش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همودیالیز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19" w:name="_Toc493864103"/>
    <w:p w:rsidR="00A92988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2736D02" wp14:editId="41299BE7">
                <wp:simplePos x="0" y="0"/>
                <wp:positionH relativeFrom="column">
                  <wp:posOffset>22405</wp:posOffset>
                </wp:positionH>
                <wp:positionV relativeFrom="paragraph">
                  <wp:posOffset>-80885</wp:posOffset>
                </wp:positionV>
                <wp:extent cx="4486275" cy="1181819"/>
                <wp:effectExtent l="0" t="0" r="28575" b="1841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818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margin-left:1.75pt;margin-top:-6.35pt;width:353.25pt;height:93.0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گ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گ‍رش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خش‌ها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ف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زا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</w:t>
      </w:r>
      <w:r w:rsidR="00A96A5E">
        <w:rPr>
          <w:rtl/>
        </w:rPr>
        <w:t>‌ها</w:t>
      </w:r>
      <w:r w:rsidR="00A92988">
        <w:rPr>
          <w:rFonts w:hint="cs"/>
          <w:rtl/>
        </w:rPr>
        <w:t>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ت‍خ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‍گ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‍و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زش‍ک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‌</w:t>
      </w:r>
      <w:r w:rsidR="00A92988">
        <w:rPr>
          <w:rtl/>
        </w:rPr>
        <w:t>۱۳۸۸</w:t>
      </w:r>
      <w:bookmarkEnd w:id="219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س‍ی‍دب‍اق‍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ح‍م‍ی‍د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‍ل‍ی‌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ان‍ت‍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ه‍ردا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ص‍دی‍ق‍ه‌</w:t>
      </w:r>
    </w:p>
    <w:p w:rsidR="00A9298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92988">
        <w:rPr>
          <w:rFonts w:hint="cs"/>
          <w:rtl/>
        </w:rPr>
        <w:t>زم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ه‍د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ا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ای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ت‍ق‍اء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ی‍ف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س‍ک‍ی‍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ف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ن‍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ع‍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ه‍دی‍دک‍ن‍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ی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ی‍ش‍رف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ک‍ن‍ول‍وژ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‌ه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و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ز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زای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ف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ک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قیق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حض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حو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گر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تب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فت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ملک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است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ی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ژوه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دف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ررس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اثی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وز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اقب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ودک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گر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رستار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فا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وزاد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شگا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لوم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زشک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فه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جام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رفت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‌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م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ت‍ج‍رب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ح‍ل‍ه‌ا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ت‍ع‍داد</w:t>
      </w:r>
      <w:r w:rsidR="00A92988">
        <w:rPr>
          <w:rtl/>
        </w:rPr>
        <w:t xml:space="preserve"> ۵۶ </w:t>
      </w:r>
      <w:r w:rsidR="00A92988">
        <w:rPr>
          <w:rFonts w:hint="cs"/>
          <w:rtl/>
        </w:rPr>
        <w:t>ن‍ف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غ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بخش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ف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زا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ای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ر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س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ق‍س‍ی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ی‍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ع‍د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ی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ن‍ج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گ‍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خش‌ه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ف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زا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گ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پس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رو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و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ر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وزش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اقب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ودک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دت</w:t>
      </w:r>
      <w:r w:rsidR="00A92988">
        <w:rPr>
          <w:rtl/>
        </w:rPr>
        <w:t xml:space="preserve"> 3 </w:t>
      </w:r>
      <w:r w:rsidR="00A92988">
        <w:rPr>
          <w:rFonts w:hint="cs"/>
          <w:rtl/>
        </w:rPr>
        <w:t>هفت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و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شی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رک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ن‍ت‍ای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رم‌اف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t>SPSS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ز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ل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92988" w:rsidRDefault="00D46B68" w:rsidP="00A929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خ‍ص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وگ‍راف‍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ج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ض‍ع‍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ه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داش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خ‍دوش‌ک‍ن‍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ی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خ‍ص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م‌چن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A92988" w:rsidRPr="003E2B6A" w:rsidRDefault="006008BC" w:rsidP="00A92988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نتیجه‌گیری:</w:t>
      </w:r>
      <w:r w:rsidR="00870413" w:rsidRPr="003E2B6A">
        <w:rPr>
          <w:spacing w:val="-4"/>
          <w:rtl/>
        </w:rPr>
        <w:t xml:space="preserve"> </w:t>
      </w:r>
      <w:r w:rsidR="00D46B68" w:rsidRPr="003E2B6A">
        <w:rPr>
          <w:rFonts w:hint="cs"/>
          <w:spacing w:val="-4"/>
          <w:rtl/>
        </w:rPr>
        <w:t>یافته‌ها</w:t>
      </w:r>
      <w:r w:rsidR="00A92988" w:rsidRPr="003E2B6A">
        <w:rPr>
          <w:rFonts w:hint="cs"/>
          <w:spacing w:val="-4"/>
          <w:rtl/>
        </w:rPr>
        <w:t>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ی‍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پ‍ژوه‍ش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ب‍ا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ت‍ح‍ق‍ی‍ق‍ات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م‍ال‍وی‌</w:t>
      </w:r>
      <w:r w:rsidR="00870413" w:rsidRPr="003E2B6A">
        <w:rPr>
          <w:rFonts w:hint="cs"/>
          <w:spacing w:val="-4"/>
          <w:rtl/>
        </w:rPr>
        <w:t xml:space="preserve">، </w:t>
      </w:r>
      <w:r w:rsidR="00A92988" w:rsidRPr="003E2B6A">
        <w:rPr>
          <w:rFonts w:hint="cs"/>
          <w:spacing w:val="-4"/>
          <w:rtl/>
        </w:rPr>
        <w:t>ب‍ار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وف‍رام‍ل‍ت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ی‍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زم‍ی‍ن‍ه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ه‍م‌خ‍وان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ارد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م‍راق‍ب‍ت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ک‍ودک‍ا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ن‍ت‍ه‍ا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زن‍دگ‍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ی‍ک‍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زم‍وض‍وع‍ات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پ‍زش‍ک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ن‍وی‍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م‍ی‌ب‍اش‍د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ک‍ه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ک‍ش‍و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م‍ا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ه‍ن‍وز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ج‍ای‍گ‍اه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م‍ش‍خ‍ص‍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ب‍رای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آن</w:t>
      </w:r>
      <w:r w:rsidR="00A92988" w:rsidRPr="003E2B6A">
        <w:rPr>
          <w:spacing w:val="-4"/>
          <w:rtl/>
        </w:rPr>
        <w:t xml:space="preserve"> ‌</w:t>
      </w:r>
      <w:r w:rsidR="00A92988" w:rsidRPr="003E2B6A">
        <w:rPr>
          <w:rFonts w:hint="cs"/>
          <w:spacing w:val="-4"/>
          <w:rtl/>
        </w:rPr>
        <w:t>ت‍ع‍ری‍ف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ن‍ش‍ده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م‍ی‍د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س‍ت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ک‍ه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پ‍رس‍ت‍ارا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پ‍ی‍ش‍ت‍ازا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ی‍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ع‍ل‍م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در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ای‍ران‌</w:t>
      </w:r>
      <w:r w:rsidR="00A92988" w:rsidRPr="003E2B6A">
        <w:rPr>
          <w:spacing w:val="-4"/>
          <w:rtl/>
        </w:rPr>
        <w:t xml:space="preserve"> </w:t>
      </w:r>
      <w:r w:rsidR="00A92988" w:rsidRPr="003E2B6A">
        <w:rPr>
          <w:rFonts w:hint="cs"/>
          <w:spacing w:val="-4"/>
          <w:rtl/>
        </w:rPr>
        <w:t>ب‍اش‍ن‍د</w:t>
      </w:r>
      <w:r w:rsidR="00870413" w:rsidRPr="003E2B6A">
        <w:rPr>
          <w:spacing w:val="-4"/>
          <w:rtl/>
        </w:rPr>
        <w:t xml:space="preserve">. </w:t>
      </w:r>
    </w:p>
    <w:p w:rsidR="00A03C23" w:rsidRDefault="006008BC" w:rsidP="00A9298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ب‍خ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</w:t>
      </w:r>
      <w:r w:rsidR="00A96A5E">
        <w:rPr>
          <w:rtl/>
        </w:rPr>
        <w:t>‌ها</w:t>
      </w:r>
      <w:r w:rsidR="00A92988">
        <w:rPr>
          <w:rFonts w:hint="cs"/>
          <w:rtl/>
        </w:rPr>
        <w:t>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وی‍ژ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ودک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راق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گ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0" w:name="_Toc493864104"/>
    <w:p w:rsidR="00A92988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4EC3E8" wp14:editId="0CBE9711">
                <wp:simplePos x="0" y="0"/>
                <wp:positionH relativeFrom="column">
                  <wp:posOffset>5152</wp:posOffset>
                </wp:positionH>
                <wp:positionV relativeFrom="paragraph">
                  <wp:posOffset>-115390</wp:posOffset>
                </wp:positionV>
                <wp:extent cx="4486275" cy="1199071"/>
                <wp:effectExtent l="0" t="0" r="28575" b="2032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907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026" style="position:absolute;margin-left:.4pt;margin-top:-9.1pt;width:353.25pt;height:94.4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ت‍ب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ن‍ل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غ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ت‍خ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‌</w:t>
      </w:r>
      <w:r w:rsidR="00A92988">
        <w:rPr>
          <w:rtl/>
        </w:rPr>
        <w:t>۱۳۸۸</w:t>
      </w:r>
      <w:bookmarkEnd w:id="220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طاه‍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اطم‍ه‌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اس‍لام‍ی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ج‍ل‍ی‍ل‌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س‍ع‍ود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ژده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‍ه‍ی‍لا</w:t>
      </w:r>
    </w:p>
    <w:p w:rsidR="00A9298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92988">
        <w:rPr>
          <w:rFonts w:hint="cs"/>
          <w:rtl/>
        </w:rPr>
        <w:t>خ‍ط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ا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ن‍اب‌ن‍اپ‍ذ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‍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رف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داش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ی‌ب‍ا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ذی‍رف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ص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ص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ی‌ت‍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ی‍ش‍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‍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ض‍ر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ک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لا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‌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ع‍ث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ی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گ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ک‍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ض‍ح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ه‍زی‍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ل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ی‍گ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و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آ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چ‍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رف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ت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و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م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ی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ز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گ‍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ع‍م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پ‍رس‍ت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ق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ک‍ز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ف‍ک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ف‍ت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ت‍ب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‍س‍ت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واب‍س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ت‍ی‍م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ح‍ی‍ط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دی‍ری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‍س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ه‍ی‍ز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زش‍ک‍ی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هدف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طالع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عیی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طا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رستا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وام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تب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رستار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اغ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یمارستان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نتخب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ه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فه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ال</w:t>
      </w:r>
      <w:r w:rsidR="00A92988">
        <w:rPr>
          <w:rtl/>
        </w:rPr>
        <w:t xml:space="preserve"> 1388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ص‍ی‍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ل‍ی‍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‍ب‍س‍ت‍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۲۳۹ </w:t>
      </w:r>
      <w:r w:rsidR="00A92988">
        <w:rPr>
          <w:rFonts w:hint="cs"/>
          <w:rtl/>
        </w:rPr>
        <w:t>پ‍رس‍ت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رپ‍رس‍ت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غ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ت‍خ‍ب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ش‍ه‍رس‍ت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ص‍و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ه‍م‍ی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ت‍خ‍ا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ب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لاع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ق‍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خ‍ت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د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ق‍س‍م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خ‍ص‍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‍وال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ن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زی‍ن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ب‍و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ث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A92988" w:rsidRDefault="00D46B68" w:rsidP="00A929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ن‍ت‍ای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ش‍ت‍ر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د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د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ری‍خ‍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و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ص‍ر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</w:t>
      </w:r>
      <w:r w:rsidR="00A92988">
        <w:rPr>
          <w:rtl/>
        </w:rPr>
        <w:t xml:space="preserve"> (75/31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‍د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ع‍ای‍ت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زم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ص‍ح‍ی‍ح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وی‍ز</w:t>
      </w:r>
      <w:r w:rsidR="00A92988">
        <w:rPr>
          <w:rtl/>
        </w:rPr>
        <w:t xml:space="preserve"> (75/31% 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ث‍ب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زار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و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ت‌ه‍ا</w:t>
      </w:r>
      <w:r w:rsidR="00A92988">
        <w:rPr>
          <w:rtl/>
        </w:rPr>
        <w:t xml:space="preserve"> (5/29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رپ‍رس‍ت‍ار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ج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س‍ت‍ه‌ا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آن‍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ظه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ی‍ری‍ت‍ی‌</w:t>
      </w:r>
      <w:r w:rsidR="00A92988">
        <w:rPr>
          <w:rtl/>
        </w:rPr>
        <w:t xml:space="preserve"> (2/84 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دی‌</w:t>
      </w:r>
      <w:r w:rsidR="00A92988">
        <w:rPr>
          <w:rtl/>
        </w:rPr>
        <w:t xml:space="preserve"> (5/69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‍س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رف‍ه‌ای</w:t>
      </w:r>
      <w:r w:rsidR="00A92988">
        <w:rPr>
          <w:rtl/>
        </w:rPr>
        <w:t xml:space="preserve"> (‌2/64% 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وام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یمی</w:t>
      </w:r>
      <w:r w:rsidR="00A92988">
        <w:rPr>
          <w:rtl/>
        </w:rPr>
        <w:t>(1/62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وام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حیط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ست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جهیزا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زشک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یز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یاد</w:t>
      </w:r>
      <w:r w:rsidR="00A92988">
        <w:rPr>
          <w:rtl/>
        </w:rPr>
        <w:t xml:space="preserve"> (7/53%)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ب‍س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ت‍وس‍ط</w:t>
      </w:r>
      <w:r w:rsidR="00A92988">
        <w:rPr>
          <w:rtl/>
        </w:rPr>
        <w:t xml:space="preserve"> (5/۵0%)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اع‍ث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هم‌چ‍ن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ن‍س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خ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دم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غ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ب‍ط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س‍ت‍ق‍ی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ت‍لا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خ‍طا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ی‌ت‍وا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ت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ی‍ک‍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ی‍س‍ت‍م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رس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وث‍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رف‍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ک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اح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ی‍س‍ت‍م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زای‍ش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ی‍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زارش‌ده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ا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ن‍اس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ق‍ا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ض‍ع‍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طرس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س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ت‍اران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A03C23" w:rsidRDefault="006008BC" w:rsidP="00A9298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خطا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عل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رتبط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1" w:name="_Toc493864105"/>
    <w:p w:rsidR="00A92988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B61D5A" wp14:editId="1390C5B0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97479"/>
                <wp:effectExtent l="0" t="0" r="28575" b="1270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026" style="position:absolute;margin-left:.4pt;margin-top:-5pt;width:353.25pt;height:110.0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>
        <w:rPr>
          <w:rFonts w:hint="cs"/>
          <w:rtl/>
        </w:rPr>
        <w:t>ب‍ررس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ث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ن‍و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‌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‍م‍ن‍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ان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ج‍ع‍ه‌‌ک‍ن‍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ک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ت‍خ‍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‌</w:t>
      </w:r>
      <w:r w:rsidR="00A92988">
        <w:rPr>
          <w:rtl/>
        </w:rPr>
        <w:t xml:space="preserve"> ۸۸-۱۳۸۷</w:t>
      </w:r>
      <w:bookmarkEnd w:id="221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ق‍ائ‍دی‌ح‍ی‍د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اطم‍ه‌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پ‍ه‍ل‍وان‌‌زاده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‍ع‍ی‍د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ق‍ص‍ود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ج‍ه‍ان‍گ‍ی‍ر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زه‍را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س‍م‍ن‍در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‍ع‍ی‍د</w:t>
      </w:r>
    </w:p>
    <w:p w:rsidR="00A92988" w:rsidRPr="000064A5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0064A5">
        <w:rPr>
          <w:rFonts w:hint="cs"/>
          <w:bCs/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ت‍وج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ث‍رات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خ‍رب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و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پ‍ی‍ش‍رون‍ده‌ا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ک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خ‍ت‍لال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م‍ان‍س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ه‌ع‍ن‍وا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ی‍ک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ی‍م‍ار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ع‍ص‍ب‍ی‌</w:t>
      </w:r>
      <w:r w:rsidR="00A92988" w:rsidRPr="000064A5">
        <w:rPr>
          <w:spacing w:val="-4"/>
          <w:rtl/>
        </w:rPr>
        <w:t xml:space="preserve">- </w:t>
      </w:r>
      <w:r w:rsidR="00A92988" w:rsidRPr="000064A5">
        <w:rPr>
          <w:rFonts w:hint="cs"/>
          <w:spacing w:val="-4"/>
          <w:rtl/>
        </w:rPr>
        <w:t>روان‍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وج‍ود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ارد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و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ن‍ج‍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ز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س‍ت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رف‍ت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ت‍وان‍ای‍ی‌ه‍ا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ذه‍ن‍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س‍ال‍م‍ن‍د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ی‌گ‍ردد</w:t>
      </w:r>
      <w:r w:rsidR="00870413" w:rsidRPr="000064A5">
        <w:rPr>
          <w:rFonts w:hint="cs"/>
          <w:spacing w:val="-4"/>
          <w:rtl/>
        </w:rPr>
        <w:t xml:space="preserve">، </w:t>
      </w:r>
      <w:r w:rsidR="00A92988" w:rsidRPr="000064A5">
        <w:rPr>
          <w:rFonts w:hint="cs"/>
          <w:spacing w:val="-4"/>
          <w:rtl/>
        </w:rPr>
        <w:t>م‍راق‍ب‍ت‍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ش‍وا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ن‍ت‍ظا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راق‍ب‍ی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ق‍را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ارد</w:t>
      </w:r>
      <w:r w:rsidR="00870413" w:rsidRPr="000064A5">
        <w:rPr>
          <w:spacing w:val="-4"/>
          <w:rtl/>
        </w:rPr>
        <w:t xml:space="preserve">. </w:t>
      </w:r>
      <w:r w:rsidR="00A92988" w:rsidRPr="000064A5">
        <w:rPr>
          <w:rFonts w:hint="cs"/>
          <w:spacing w:val="-4"/>
          <w:rtl/>
        </w:rPr>
        <w:t>ای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راق‍ب‍ت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ع‍م‍دت‍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ت‍وس‍ط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خ‍ان‍واد</w:t>
      </w:r>
      <w:r w:rsidR="00D46B68" w:rsidRPr="000064A5">
        <w:rPr>
          <w:rFonts w:hint="cs"/>
          <w:spacing w:val="-4"/>
          <w:rtl/>
        </w:rPr>
        <w:t>ه‌ه</w:t>
      </w:r>
      <w:r w:rsidR="00A92988" w:rsidRPr="000064A5">
        <w:rPr>
          <w:rFonts w:hint="cs"/>
          <w:spacing w:val="-4"/>
          <w:rtl/>
        </w:rPr>
        <w:t>‍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رائ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ی‌ش‍ود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و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یش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ز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ه‍م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ا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س‍ن‍گ‍ی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خ‍ود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ر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وش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راق‍ب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ص‍ل‍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آ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خ‍ان‍واد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ی‌گ‍ذارد</w:t>
      </w:r>
      <w:r w:rsidR="00870413" w:rsidRPr="000064A5">
        <w:rPr>
          <w:spacing w:val="-4"/>
          <w:rtl/>
        </w:rPr>
        <w:t xml:space="preserve">. </w:t>
      </w:r>
      <w:r w:rsidR="00A92988" w:rsidRPr="000064A5">
        <w:rPr>
          <w:rFonts w:hint="cs"/>
          <w:spacing w:val="-4"/>
          <w:rtl/>
        </w:rPr>
        <w:t>ل‍ذ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ی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طال‍ع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ه‍دف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ررس‍ی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ت‍اث‍ی‍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رن‍ام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آم‍وزش</w:t>
      </w:r>
      <w:r w:rsidR="00A92988" w:rsidRPr="000064A5">
        <w:rPr>
          <w:spacing w:val="-4"/>
          <w:rtl/>
        </w:rPr>
        <w:t xml:space="preserve"> ‌</w:t>
      </w:r>
      <w:r w:rsidR="00A92988" w:rsidRPr="000064A5">
        <w:rPr>
          <w:rFonts w:hint="cs"/>
          <w:spacing w:val="-4"/>
          <w:rtl/>
        </w:rPr>
        <w:t>خ‍ان‍واد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ر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ارم‍راق‍ب‍ی‍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س‍ال‍م‍ن‍دان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م‍ب‍ت‍لا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ب‍ه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دم‍ان‍س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ان‍ج‍ام‌</w:t>
      </w:r>
      <w:r w:rsidR="00A92988" w:rsidRPr="000064A5">
        <w:rPr>
          <w:spacing w:val="-4"/>
          <w:rtl/>
        </w:rPr>
        <w:t xml:space="preserve"> </w:t>
      </w:r>
      <w:r w:rsidR="00A92988" w:rsidRPr="000064A5">
        <w:rPr>
          <w:rFonts w:hint="cs"/>
          <w:spacing w:val="-4"/>
          <w:rtl/>
        </w:rPr>
        <w:t>گ‍رف‍ت‌</w:t>
      </w:r>
      <w:r w:rsidR="00870413" w:rsidRPr="000064A5">
        <w:rPr>
          <w:spacing w:val="-4"/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اض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رآزم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ل‍ی‍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ی‌</w:t>
      </w:r>
      <w:r w:rsidR="00A92988">
        <w:rPr>
          <w:rtl/>
        </w:rPr>
        <w:t xml:space="preserve"> ۵۰ </w:t>
      </w:r>
      <w:r w:rsidR="00A92988">
        <w:rPr>
          <w:rFonts w:hint="cs"/>
          <w:rtl/>
        </w:rPr>
        <w:t>ن‍ف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ن‍وا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‍م‍ن‍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ان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خ‍ص‍ص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پ‍ز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ر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م‍ان‍گ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و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خ‍ص‍ص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پ‍ز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ی‍ع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ص‍ف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ج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ی‍ار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ر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ت‍خ‍اب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طور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ی‍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ع‍ه‌ک‍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اب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م‍ع‌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طلاع‍ات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ان‍دا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م‍راق‍ب‍ت‍ی‌</w:t>
      </w:r>
      <w:r w:rsidR="00A92988">
        <w:rPr>
          <w:rtl/>
        </w:rPr>
        <w:t xml:space="preserve"> </w:t>
      </w:r>
      <w:r w:rsidR="00A92988">
        <w:t>Zarit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ن‍و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س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ر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ک‍م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ن‍و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ک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ح‍ت‍و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ت‍اب‍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دو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س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‍گ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ی‌</w:t>
      </w:r>
      <w:r w:rsidR="00A92988">
        <w:rPr>
          <w:rtl/>
        </w:rPr>
        <w:t xml:space="preserve"> ۵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ف‍ت‍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ت‌</w:t>
      </w:r>
      <w:r w:rsidR="00A92988">
        <w:rPr>
          <w:rtl/>
        </w:rPr>
        <w:t xml:space="preserve"> ۹۰ </w:t>
      </w:r>
      <w:r w:rsidR="00A92988">
        <w:rPr>
          <w:rFonts w:hint="cs"/>
          <w:rtl/>
        </w:rPr>
        <w:t>دق‍ی‍ق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م‍ارس‍ت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گ‍ز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ک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ک‍ردن‍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ای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رم‌اف‍زار</w:t>
      </w:r>
      <w:r w:rsidR="00A92988">
        <w:rPr>
          <w:rtl/>
        </w:rPr>
        <w:t xml:space="preserve"> </w:t>
      </w:r>
      <w:r w:rsidR="00A92988">
        <w:t>SPSS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س‍خ‍ه‌</w:t>
      </w:r>
      <w:r w:rsidR="00A92988">
        <w:rPr>
          <w:rtl/>
        </w:rPr>
        <w:t xml:space="preserve"> ۱۶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ص‍ی‍ف‍ی‌</w:t>
      </w:r>
      <w:r w:rsidR="00A92988">
        <w:rPr>
          <w:rtl/>
        </w:rPr>
        <w:t xml:space="preserve">- </w:t>
      </w:r>
      <w:r w:rsidR="00A92988">
        <w:rPr>
          <w:rFonts w:hint="cs"/>
          <w:rtl/>
        </w:rPr>
        <w:t>اس‍ت‍ن‍ب‍اطی‌</w:t>
      </w:r>
      <w:r w:rsidR="00A92988">
        <w:rPr>
          <w:rtl/>
        </w:rPr>
        <w:t xml:space="preserve"> (</w:t>
      </w:r>
      <w:r w:rsidR="00A92988">
        <w:rPr>
          <w:rFonts w:hint="cs"/>
          <w:rtl/>
        </w:rPr>
        <w:t>آزم‍و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آن‍ال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ری‍ان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ک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ش‍اه‍دا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ی‌اس‍ک‍وئ‍ر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م‍و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ز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ل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</w:t>
      </w:r>
      <w:r w:rsidR="00870413">
        <w:rPr>
          <w:rtl/>
        </w:rPr>
        <w:t xml:space="preserve">. </w:t>
      </w:r>
    </w:p>
    <w:p w:rsidR="00A92988" w:rsidRDefault="00D46B68" w:rsidP="00A9298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5C1C5E" w:rsidRPr="005C1C5E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ی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‌م‍راق‍ب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ان‍و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ق‍ای‍س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ا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ف‍ت</w:t>
      </w:r>
      <w:r w:rsidR="00A92988">
        <w:rPr>
          <w:rtl/>
        </w:rPr>
        <w:t xml:space="preserve"> ‌(008/0=</w:t>
      </w:r>
      <w:r w:rsidR="00A92988">
        <w:t>P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0064A5">
        <w:rPr>
          <w:rFonts w:hint="cs"/>
          <w:rtl/>
        </w:rPr>
        <w:t xml:space="preserve"> </w:t>
      </w:r>
      <w:r w:rsidR="00A92988">
        <w:rPr>
          <w:rtl/>
        </w:rPr>
        <w:t>001/0&gt;</w:t>
      </w:r>
      <w:r w:rsidR="00A92988">
        <w:t>P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ام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ی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م‍راق‍ب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رو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و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نتر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فاو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عنادا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ج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داشت</w:t>
      </w:r>
      <w:r w:rsidR="00A92988">
        <w:rPr>
          <w:rtl/>
        </w:rPr>
        <w:t xml:space="preserve"> (77/0=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هم‌چنی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یانگین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تی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رمراقبت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زو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ف‍او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ا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ی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‌م‍راق‍ب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(001/0&gt;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م‍طال‍ع‍ه‌</w:t>
      </w:r>
      <w:r w:rsidR="00A92988">
        <w:rPr>
          <w:rtl/>
        </w:rPr>
        <w:t xml:space="preserve"> (001/0&gt;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ین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ی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م‍راق‍ب‍ت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ص‍ع‍ود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ه‍م‌چ‍ن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ف‍اوت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ع‍ن‍ا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ی‍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م‍راق‍ب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(001/0&gt;</w:t>
      </w:r>
      <w:r w:rsidR="00A92988">
        <w:t>P</w:t>
      </w:r>
      <w:r w:rsidR="00A92988">
        <w:rPr>
          <w:rtl/>
        </w:rPr>
        <w:t>)</w:t>
      </w:r>
      <w:r w:rsidR="00870413">
        <w:rPr>
          <w:rtl/>
        </w:rPr>
        <w:t xml:space="preserve">،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(001/0&gt;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لاف‍اص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ا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م‍طال‍ع‍ه‌</w:t>
      </w:r>
      <w:r w:rsidR="00A92988">
        <w:rPr>
          <w:rtl/>
        </w:rPr>
        <w:t xml:space="preserve"> (001/0&gt;</w:t>
      </w:r>
      <w:r w:rsidR="00A92988">
        <w:t>P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وج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ج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ان‍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رم‍راق‍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‍م‍ن‍د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ب‍ت‍ل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م‍ان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ه‍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پ‍ی‍ش‍ن‍ه‍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ش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س‍ت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دو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س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ب‍ن‍د</w:t>
      </w:r>
      <w:r w:rsidR="00870413">
        <w:rPr>
          <w:rtl/>
        </w:rPr>
        <w:t xml:space="preserve">. </w:t>
      </w:r>
    </w:p>
    <w:p w:rsidR="00A03C23" w:rsidRDefault="006008BC" w:rsidP="00A9298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برنام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وز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بارمراقبین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دمانس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2" w:name="_Toc493864106"/>
    <w:p w:rsidR="00A92988" w:rsidRPr="000064A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FCA90F" wp14:editId="7EEE8028">
                <wp:simplePos x="0" y="0"/>
                <wp:positionH relativeFrom="column">
                  <wp:posOffset>5152</wp:posOffset>
                </wp:positionH>
                <wp:positionV relativeFrom="paragraph">
                  <wp:posOffset>-46378</wp:posOffset>
                </wp:positionV>
                <wp:extent cx="4486275" cy="1362974"/>
                <wp:effectExtent l="0" t="0" r="28575" b="2794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.4pt;margin-top:-3.65pt;width:353.25pt;height:107.3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92988" w:rsidRPr="000064A5">
        <w:rPr>
          <w:rFonts w:hint="cs"/>
          <w:rtl/>
        </w:rPr>
        <w:t>ب‍ررس‍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ت‍اث‍ی‍ر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ف‍راگ‍ی‍ر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م‍ه‍ارت‌ه‍ا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زن‍دگ‍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ب‍ه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روش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ش‍وخ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طب‍ع‍ی</w:t>
      </w:r>
      <w:r w:rsidR="00A92988" w:rsidRPr="000064A5">
        <w:rPr>
          <w:rtl/>
        </w:rPr>
        <w:t xml:space="preserve"> ‌</w:t>
      </w:r>
      <w:r w:rsidR="00A92988" w:rsidRPr="000064A5">
        <w:rPr>
          <w:rFonts w:hint="cs"/>
          <w:rtl/>
        </w:rPr>
        <w:t>ب‍ر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م‍ی‍زان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س‍ازگ‍ار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اج‍ت‍م‍اع‍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دخ‍ت‍ران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ج‍دی‍دال‍ورود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دب‍ی‍رس‍ت‍ان‌ه‍ای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م‍ن‍ت‍خ‍ب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ن‍اح‍ی‍ه</w:t>
      </w:r>
      <w:r w:rsidR="00A92988" w:rsidRPr="000064A5">
        <w:rPr>
          <w:rtl/>
        </w:rPr>
        <w:t xml:space="preserve"> ‌</w:t>
      </w:r>
      <w:r w:rsidR="00A92988" w:rsidRPr="000064A5">
        <w:rPr>
          <w:rFonts w:hint="cs"/>
          <w:rtl/>
        </w:rPr>
        <w:t>س‍ه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آم‍وزش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و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پ‍رورش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ش‍ه‍ر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اص‍ف‍ه‍ان‌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در</w:t>
      </w:r>
      <w:r w:rsidR="00A92988" w:rsidRPr="000064A5">
        <w:rPr>
          <w:rtl/>
        </w:rPr>
        <w:t xml:space="preserve"> </w:t>
      </w:r>
      <w:r w:rsidR="00A92988" w:rsidRPr="000064A5">
        <w:rPr>
          <w:rFonts w:hint="cs"/>
          <w:rtl/>
        </w:rPr>
        <w:t>س‍ال‌</w:t>
      </w:r>
      <w:r w:rsidR="00A92988" w:rsidRPr="000064A5">
        <w:rPr>
          <w:rtl/>
        </w:rPr>
        <w:t>۱۳۸۷-۸۸</w:t>
      </w:r>
      <w:bookmarkEnd w:id="222"/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A96A5E">
        <w:rPr>
          <w:rtl/>
        </w:rPr>
        <w:t>‌ها</w:t>
      </w:r>
      <w:r w:rsidR="00A92988">
        <w:rPr>
          <w:rFonts w:hint="cs"/>
          <w:rtl/>
        </w:rPr>
        <w:t>ش‍م‍ی‌ص‍ب‍ور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ن‍ازن‍ی‍ن‌</w:t>
      </w:r>
    </w:p>
    <w:p w:rsidR="00A9298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‍ق‍ص‍ود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ج‍ه‍ان‍گ‍ی‍ر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ح‍س‍ن‌؛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طی‍ب‍ه‌</w:t>
      </w:r>
    </w:p>
    <w:p w:rsidR="00A9298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‍ج‍ای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زگ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ر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ج‍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ه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زرگ‍س‍ال‍ی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ض‍ر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ی‍س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م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وام‍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چ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ق‍وی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ج‍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‌دن‍ب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زگ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ض‍ع‍ی‍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ای‍ط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د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ه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د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ار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ع‍م‍ا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وء‌م‍ص‍رف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م‍واد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اع‍م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لاف‌ج‍ن‍س‍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ف‍ر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ن‍زل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خ‍ودک‍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ی‍گ‍رک‍ش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ن‍ا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وخ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ی‍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ش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‍ب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ا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ت‍وا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ع‍ام‍ل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ک‍م‍ک‌ک‍ن‍ن‍د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ش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ژوه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اض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وج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اکی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سیب‌پذیز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یشت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ختر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وجو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‌منظو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ررس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اثی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راگی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هارت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دگ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وخ‌طبع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یز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ازگا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تماع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ه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دوین</w:t>
      </w:r>
      <w:r w:rsidR="00A9298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و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ی‍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ج‍رب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دی‍ب‍ه‍ش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خ‍ردا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‌</w:t>
      </w:r>
      <w:r w:rsidR="00A92988">
        <w:rPr>
          <w:rtl/>
        </w:rPr>
        <w:t xml:space="preserve"> ۱۳۸۸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م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‍ی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‌آم‍و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خ‍ت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ول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ب‍ی‍رس‍ت‍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ش‍ک‍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ه‌ا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ن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ن‌</w:t>
      </w:r>
      <w:r w:rsidR="00A92988">
        <w:rPr>
          <w:rtl/>
        </w:rPr>
        <w:t xml:space="preserve"> ۶۹ </w:t>
      </w:r>
      <w:r w:rsidR="00A92988">
        <w:rPr>
          <w:rFonts w:hint="cs"/>
          <w:rtl/>
        </w:rPr>
        <w:t>ن‍ف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‌آم‍و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احی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وز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رور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ود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ون‍ه‌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ص‍ادف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چ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ح‍ل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م‍ارد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ش‍ده‌ان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ی‍ا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ر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رح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ه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دخ‍ت‍ران‌</w:t>
      </w:r>
      <w:r w:rsidR="00A92988">
        <w:rPr>
          <w:rtl/>
        </w:rPr>
        <w:t xml:space="preserve"> ۱۴-۱۶ </w:t>
      </w:r>
      <w:r w:rsidR="00A92988">
        <w:rPr>
          <w:rFonts w:hint="cs"/>
          <w:rtl/>
        </w:rPr>
        <w:t>س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ح‍ص‍ی‍ل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لا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و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ب‍ی‍رس‍ت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ل‍ت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ل‍د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ک‍ر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خ‍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ل‍دی‍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ر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م‍ای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ش‍ت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ل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ف‍راد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ذش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ردو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ح‍وادث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ی‍ر</w:t>
      </w:r>
      <w:r w:rsidR="00870413">
        <w:rPr>
          <w:rtl/>
        </w:rPr>
        <w:t xml:space="preserve">: </w:t>
      </w:r>
      <w:r w:rsidR="00A92988">
        <w:rPr>
          <w:rFonts w:hint="cs"/>
          <w:rtl/>
        </w:rPr>
        <w:t>زن‍دان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‍رگ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وس‍ت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س‍ت‍گ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زد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راح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ی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خ‍ص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س‍ت‍گ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زدی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ص‍ر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ن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رو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‍پ‍زش‍ک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غ‍ی‍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ح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ک‍ون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ب‍ر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ود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ار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طال‍ع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ش‍ده‌اند</w:t>
      </w:r>
      <w:r w:rsidR="00870413">
        <w:rPr>
          <w:rtl/>
        </w:rPr>
        <w:t xml:space="preserve">. </w:t>
      </w:r>
      <w:r w:rsidR="00A92988">
        <w:rPr>
          <w:rFonts w:hint="cs"/>
          <w:rtl/>
        </w:rPr>
        <w:t>م‍داخ‍ل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ش‍ام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ف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ل‍س‍ه‌</w:t>
      </w:r>
      <w:r w:rsidR="00A92988">
        <w:rPr>
          <w:rtl/>
        </w:rPr>
        <w:t xml:space="preserve"> ۴۵ </w:t>
      </w:r>
      <w:r w:rsidR="00A92988">
        <w:rPr>
          <w:rFonts w:hint="cs"/>
          <w:rtl/>
        </w:rPr>
        <w:t>دق‍ی‍ق‍ه‌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وخ‌طب‍ع‍ی‌</w:t>
      </w:r>
      <w:r w:rsidR="00A92988">
        <w:rPr>
          <w:rtl/>
        </w:rPr>
        <w:t xml:space="preserve"> (</w:t>
      </w:r>
      <w:r w:rsidR="00A92988">
        <w:rPr>
          <w:rFonts w:hint="cs"/>
          <w:rtl/>
        </w:rPr>
        <w:t>ع‍زت‌ن‍ف‍س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ک‍ن‍ت‍ر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‍ی‍ج‍ان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ح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س‍ئ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رق‍ر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رت‍ب‍اط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ب‍و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م‍ک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رس‍ش‍ن‍ام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ازگ‍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ت‍م‍ا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ال‍ی‍ف‍رن‍ی‍ا</w:t>
      </w:r>
      <w:r w:rsidR="00A92988">
        <w:rPr>
          <w:rtl/>
        </w:rPr>
        <w:t xml:space="preserve"> (</w:t>
      </w:r>
      <w:r w:rsidR="00A92988">
        <w:t>CPT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ج‍م‍ع‌آ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‌آم‍و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م‍ره‌</w:t>
      </w:r>
      <w:r w:rsidR="00A92988">
        <w:rPr>
          <w:rtl/>
        </w:rPr>
        <w:t xml:space="preserve"> ۱۰-۲۰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ت‍ح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‍ادگ‍ی‍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هاگ‍رف‍ت‍ن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ن‍ج‍ام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92988" w:rsidRDefault="00D46B68" w:rsidP="007E70B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t>t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وج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ی‍ت‍از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ق‍ب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</w:t>
      </w:r>
      <w:r w:rsidR="00A92988">
        <w:rPr>
          <w:rtl/>
        </w:rPr>
        <w:t xml:space="preserve"> ‌(002/0=</w:t>
      </w:r>
      <w:r w:rsidR="00A92988">
        <w:t>P</w:t>
      </w:r>
      <w:r w:rsidR="00870413">
        <w:rPr>
          <w:rFonts w:hint="cs"/>
          <w:rtl/>
        </w:rPr>
        <w:t xml:space="preserve">، </w:t>
      </w:r>
      <w:r w:rsidR="00A92988">
        <w:rPr>
          <w:rtl/>
        </w:rPr>
        <w:t>370/3</w:t>
      </w:r>
      <w:r w:rsidR="00A92988">
        <w:t>t</w:t>
      </w:r>
      <w:r w:rsidR="007E70BA">
        <w:t>=</w:t>
      </w:r>
      <w:r w:rsidR="00A92988">
        <w:rPr>
          <w:rtl/>
        </w:rPr>
        <w:t xml:space="preserve">)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‌ده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هم‌چ‍ن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 xml:space="preserve"> </w:t>
      </w:r>
      <w:r w:rsidR="00A92988">
        <w:t>t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س‍ت‍ق‍ل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خ‍ت‍لاف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ع‍ن‍ی‌دا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ی‍ان‍گ‍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م‍ی‍ت‍ازه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ع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خ‍ل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زم‍ون‌</w:t>
      </w:r>
      <w:r w:rsidR="00A92988">
        <w:rPr>
          <w:rtl/>
        </w:rPr>
        <w:t>514/1</w:t>
      </w:r>
      <w:r w:rsidR="00A92988">
        <w:rPr>
          <w:rFonts w:cs="Times New Roman" w:hint="cs"/>
          <w:rtl/>
        </w:rPr>
        <w:t>±</w:t>
      </w:r>
      <w:r w:rsidR="00A92988">
        <w:rPr>
          <w:rtl/>
        </w:rPr>
        <w:t xml:space="preserve">361/73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گ‍رو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ک‍ن‍ت‍رل</w:t>
      </w:r>
      <w:r w:rsidR="00A92988">
        <w:rPr>
          <w:rtl/>
        </w:rPr>
        <w:t xml:space="preserve">042/2‌ </w:t>
      </w:r>
      <w:r w:rsidR="00A92988">
        <w:rPr>
          <w:rFonts w:cs="Times New Roman" w:hint="cs"/>
          <w:rtl/>
        </w:rPr>
        <w:t>±</w:t>
      </w:r>
      <w:r w:rsidR="00A92988">
        <w:rPr>
          <w:rtl/>
        </w:rPr>
        <w:t xml:space="preserve"> 862/ 65 </w:t>
      </w:r>
      <w:r w:rsidR="00A92988">
        <w:rPr>
          <w:rFonts w:hint="cs"/>
          <w:rtl/>
        </w:rPr>
        <w:t>ن‍ش‍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</w:t>
      </w:r>
      <w:r w:rsidR="00A92988">
        <w:rPr>
          <w:rtl/>
        </w:rPr>
        <w:t xml:space="preserve"> (03/0&gt;</w:t>
      </w:r>
      <w:r w:rsidR="00A92988">
        <w:t>P</w:t>
      </w:r>
      <w:r w:rsidR="00870413">
        <w:rPr>
          <w:rFonts w:hint="cs"/>
          <w:rtl/>
        </w:rPr>
        <w:t xml:space="preserve">، </w:t>
      </w:r>
      <w:r w:rsidR="00A92988">
        <w:rPr>
          <w:rtl/>
        </w:rPr>
        <w:t>11/2</w:t>
      </w:r>
      <w:r w:rsidR="00A92988">
        <w:t>t</w:t>
      </w:r>
      <w:r w:rsidR="007E70BA">
        <w:t>=</w:t>
      </w:r>
      <w:r w:rsidR="00A92988">
        <w:rPr>
          <w:rtl/>
        </w:rPr>
        <w:t>)</w:t>
      </w:r>
      <w:r w:rsidR="00870413">
        <w:rPr>
          <w:rtl/>
        </w:rPr>
        <w:t xml:space="preserve">. </w:t>
      </w:r>
    </w:p>
    <w:p w:rsidR="00A92988" w:rsidRDefault="006008BC" w:rsidP="00A9298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وج‍ه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ت‍ای‍ج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دس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و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ذی‍رف‍ت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د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ف‍رض‍ی‍</w:t>
      </w:r>
      <w:r w:rsidR="00D46B68">
        <w:rPr>
          <w:rFonts w:hint="cs"/>
          <w:rtl/>
        </w:rPr>
        <w:t>ه‌ه</w:t>
      </w:r>
      <w:r w:rsidR="00A92988">
        <w:rPr>
          <w:rFonts w:hint="cs"/>
          <w:rtl/>
        </w:rPr>
        <w:t>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پ‍ژوه‍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‍ر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ج‍ام‍ع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آم‍وزش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‍دگ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س‍ت‍ف‍اد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ز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ش‌ه‍ا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‍ظی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‍وخ‌طب‍ع‍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دارس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ض‍روری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‌ن‍ظ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ی‌رس‍د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ت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ی‍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طری‍ق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ان‍ش‌آم‍وز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م‍ه‍ار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ی‍ش‍ت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ه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س‍لام‍ت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روان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ب‍الات‍ر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دس‍ت</w:t>
      </w:r>
      <w:r w:rsidR="00A92988">
        <w:rPr>
          <w:rtl/>
        </w:rPr>
        <w:t xml:space="preserve"> ‌</w:t>
      </w:r>
      <w:r w:rsidR="00A92988">
        <w:rPr>
          <w:rFonts w:hint="cs"/>
          <w:rtl/>
        </w:rPr>
        <w:t>ی‍اب‍ن‍د</w:t>
      </w:r>
      <w:r w:rsidR="00870413">
        <w:rPr>
          <w:rtl/>
        </w:rPr>
        <w:t xml:space="preserve">. </w:t>
      </w:r>
    </w:p>
    <w:p w:rsidR="00A03C23" w:rsidRDefault="006008BC" w:rsidP="00A92988">
      <w:pPr>
        <w:pStyle w:val="51"/>
      </w:pPr>
      <w:r w:rsidRPr="007E70BA">
        <w:rPr>
          <w:rFonts w:hint="cs"/>
          <w:bCs/>
          <w:rtl/>
        </w:rPr>
        <w:t>کلیدواژ</w:t>
      </w:r>
      <w:r w:rsidR="00D46B68" w:rsidRPr="007E70BA">
        <w:rPr>
          <w:rFonts w:hint="cs"/>
          <w:bCs/>
          <w:rtl/>
        </w:rPr>
        <w:t>ه‌ه</w:t>
      </w:r>
      <w:r w:rsidRPr="007E70BA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92988">
        <w:rPr>
          <w:rFonts w:hint="cs"/>
          <w:rtl/>
        </w:rPr>
        <w:t>مهارت‌ها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سازگاری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مزاج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یا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شوخ‌طبعی</w:t>
      </w:r>
      <w:r w:rsidR="00870413">
        <w:rPr>
          <w:rFonts w:hint="cs"/>
          <w:rtl/>
        </w:rPr>
        <w:t xml:space="preserve">، </w:t>
      </w:r>
      <w:r w:rsidR="00A92988">
        <w:rPr>
          <w:rFonts w:hint="cs"/>
          <w:rtl/>
        </w:rPr>
        <w:t>دختران</w:t>
      </w:r>
      <w:r w:rsidR="00A92988">
        <w:rPr>
          <w:rtl/>
        </w:rPr>
        <w:t xml:space="preserve"> </w:t>
      </w:r>
      <w:r w:rsidR="00A92988">
        <w:rPr>
          <w:rFonts w:hint="cs"/>
          <w:rtl/>
        </w:rPr>
        <w:t>نوجوان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3" w:name="_Toc493864107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B78B53" wp14:editId="0268AE52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138686"/>
                <wp:effectExtent l="0" t="0" r="28575" b="2349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26" style="position:absolute;margin-left:.4pt;margin-top:-7.75pt;width:353.25pt;height:89.6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ی‍ف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‍د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رط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زش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ی‍دال‍ش‍ه‍د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ن‍ش‍گ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زش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ف‍ه‍ا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</w:t>
      </w:r>
      <w:r w:rsidR="00FB5905">
        <w:rPr>
          <w:rtl/>
        </w:rPr>
        <w:t xml:space="preserve"> ‌۱۳۸۸</w:t>
      </w:r>
      <w:bookmarkEnd w:id="223"/>
      <w:r w:rsidR="00FB5905">
        <w:rPr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‍ل‍وچ‍س‍ت‍ان‍ی‌اص‍ل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ل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‌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س‍ع‍ود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م‍ی‍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‍ل‍ی‍رض‍ا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ری‍م‌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مقول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هکار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ق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ی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زم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اتوان‌کنن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ل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رب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وج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او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جامع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زش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و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ع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جن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و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تعدا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‌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رآزمائ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لی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ده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و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مک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بب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ق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ه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ی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واع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داخ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و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صوص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عادرم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حق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صور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ر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ن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5905">
        <w:rPr>
          <w:rFonts w:hint="cs"/>
          <w:rtl/>
        </w:rPr>
        <w:t>مطالع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ض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رآزمائ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لی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حله‌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ح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ر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ک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70 </w:t>
      </w:r>
      <w:r w:rsidR="00FB5905">
        <w:rPr>
          <w:rFonts w:hint="cs"/>
          <w:rtl/>
        </w:rPr>
        <w:t>بیم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ست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ک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زش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یدالشهد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نشگا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لو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زش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فه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داخ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جمع‌آو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ا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بو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فا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پرسشنام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ی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ازم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ها‌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داش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ج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FB5905" w:rsidRDefault="00D46B68" w:rsidP="00FB590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پژو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و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لی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ع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یزیک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وح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و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جتماع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حیط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مر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س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داخل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ز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لی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ع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غ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ع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جتماعی</w:t>
      </w:r>
      <w:r w:rsidR="00FB5905">
        <w:rPr>
          <w:rtl/>
        </w:rPr>
        <w:t xml:space="preserve"> (05/0&lt;</w:t>
      </w:r>
      <w:r w:rsidR="00FB5905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نمر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س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داخل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ق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مقای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انگ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مر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ع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ختلف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نه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ع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یزی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ح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و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ع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جتماع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حیط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د</w:t>
      </w:r>
      <w:r w:rsidR="00FB5905">
        <w:rPr>
          <w:rtl/>
        </w:rPr>
        <w:t xml:space="preserve"> (05/0&lt;</w:t>
      </w:r>
      <w:r w:rsidR="00FB5905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مقای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انگ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مر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ل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5905">
        <w:rPr>
          <w:rFonts w:hint="cs"/>
          <w:rtl/>
        </w:rPr>
        <w:t>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ض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ث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ع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به‌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ل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صور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قای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ت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مطالع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شت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ج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مون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زرگت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منظ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یی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رط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یشنه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A03C23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رستاری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کیف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یا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4" w:name="_Toc493864108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4F437FD" wp14:editId="2814A13B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155940"/>
                <wp:effectExtent l="0" t="0" r="28575" b="2540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559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margin-left:-.25pt;margin-top:-5pt;width:353.25pt;height:9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س‍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ط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خ‍اع‌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دف‍ا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ق‍د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ج‍ف‌آب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</w:t>
      </w:r>
      <w:r w:rsidR="00FB5905">
        <w:rPr>
          <w:rtl/>
        </w:rPr>
        <w:t xml:space="preserve"> ‌۱۳۸۸</w:t>
      </w:r>
      <w:bookmarkEnd w:id="224"/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ج‍ع‍ف‍ری‍ان‌‌ده‍ک‍ر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ک‍ب‍ر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tl/>
        </w:rPr>
        <w:t>‌</w:t>
      </w:r>
      <w:r w:rsidR="00FB5905">
        <w:rPr>
          <w:rFonts w:hint="cs"/>
          <w:rtl/>
        </w:rPr>
        <w:t>رس‍ت‍گ‍اری‌‌ن‍ج‍ف‌آب‍ا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حمد؛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ص‍ب‍وح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ف‍خ‍ری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ع‍ه‌ری‍ز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‍روی‍ن‌</w:t>
      </w:r>
    </w:p>
    <w:p w:rsidR="00FB5905" w:rsidRPr="003E2B6A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3E2B6A">
        <w:rPr>
          <w:rFonts w:hint="cs"/>
          <w:bCs/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ن‍گ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وع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ف‍اج‍ع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‍ک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ح‍وادث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ن‍س‍ان‌س‍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ی‌ب‍اش‍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ن‍گ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چ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ظ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ع‍وارض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‍روم‍ات‍ی‍ک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ر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‍رب‍از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ظام‍ی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ج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‌آورد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ع‍وارض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ی‍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ر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غ‍ی‍رن‍ظام‍ی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</w:t>
      </w:r>
      <w:r w:rsidR="00D46B68" w:rsidRPr="003E2B6A">
        <w:rPr>
          <w:rFonts w:hint="cs"/>
          <w:spacing w:val="-4"/>
          <w:rtl/>
        </w:rPr>
        <w:t>ه‌ه</w:t>
      </w:r>
      <w:r w:rsidR="00FB5905" w:rsidRPr="003E2B6A">
        <w:rPr>
          <w:rFonts w:hint="cs"/>
          <w:spacing w:val="-4"/>
          <w:rtl/>
        </w:rPr>
        <w:t>م‍را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رد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حا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یژگ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شتر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وامع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نسان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ست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آشکارتر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واقب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ن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لفا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نسان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سارا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سم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ل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س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ر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ربانی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ق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‌گذار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ال‌ه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خی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قوع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نگ</w:t>
      </w:r>
      <w:r w:rsidR="00870413" w:rsidRPr="003E2B6A">
        <w:rPr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گستر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ستفاد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ودروه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ختلف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ساختم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ازی‌ه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چن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بق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شین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شد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زندگ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وزمر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بب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فزای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لولیت‌ها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بخصوص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ضایعا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خاعی</w:t>
      </w:r>
      <w:r w:rsidR="00FB5905" w:rsidRPr="003E2B6A">
        <w:rPr>
          <w:spacing w:val="-4"/>
          <w:rtl/>
        </w:rPr>
        <w:t xml:space="preserve"> </w:t>
      </w:r>
      <w:r w:rsidR="00C5131E" w:rsidRPr="003E2B6A">
        <w:rPr>
          <w:rFonts w:hint="cs"/>
          <w:spacing w:val="-4"/>
          <w:rtl/>
        </w:rPr>
        <w:t>شده‌است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بیشت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ربانی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دما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خاع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ر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ین</w:t>
      </w:r>
      <w:r w:rsidR="00FB5905" w:rsidRPr="003E2B6A">
        <w:rPr>
          <w:spacing w:val="-4"/>
          <w:rtl/>
        </w:rPr>
        <w:t xml:space="preserve"> 16 </w:t>
      </w:r>
      <w:r w:rsidR="00FB5905" w:rsidRPr="003E2B6A">
        <w:rPr>
          <w:rFonts w:hint="cs"/>
          <w:spacing w:val="-4"/>
          <w:rtl/>
        </w:rPr>
        <w:t>تا</w:t>
      </w:r>
      <w:r w:rsidR="00FB5905" w:rsidRPr="003E2B6A">
        <w:rPr>
          <w:spacing w:val="-4"/>
          <w:rtl/>
        </w:rPr>
        <w:t xml:space="preserve"> 30 </w:t>
      </w:r>
      <w:r w:rsidR="00FB5905" w:rsidRPr="003E2B6A">
        <w:rPr>
          <w:rFonts w:hint="cs"/>
          <w:spacing w:val="-4"/>
          <w:rtl/>
        </w:rPr>
        <w:t>سا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‌باشن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فراین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اهک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رت‍ب‍اط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ی‍ش‍گ‍ی‍ر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‍وارض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ش‍ک‍ل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ل‍ق‍و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‍دم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ن‍اب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ن‍خ‍اع‍ی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ن‍ی‍ازم‍ن‍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‍وزش‌ه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اص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ددج‍وی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ان‍واد</w:t>
      </w:r>
      <w:r w:rsidR="00D46B68" w:rsidRPr="003E2B6A">
        <w:rPr>
          <w:rFonts w:hint="cs"/>
          <w:spacing w:val="-4"/>
          <w:rtl/>
        </w:rPr>
        <w:t>ه‌ه</w:t>
      </w:r>
      <w:r w:rsidR="00FB5905" w:rsidRPr="003E2B6A">
        <w:rPr>
          <w:rFonts w:hint="cs"/>
          <w:spacing w:val="-4"/>
          <w:rtl/>
        </w:rPr>
        <w:t>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ن‍ه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ول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وران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ب‍ه‍ب‍ود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وت‍وا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س‍ت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م‍راق‍ب‍ت‌ک‍ن‍ن‍دگ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ان‍وادگ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ع‍م‍ول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ظ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‍وز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ض‍ع‍ی‍ف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ح‍ت‍م‍ال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ط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ی‍ج‍ا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‍دم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ف‍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ر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ات‍وا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ف‍ی‍زی‍ک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‍دم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ن‍اب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ن‍خ‍اع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ی‌ب‍اش‍ن‍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جانباز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مل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رو</w:t>
      </w:r>
      <w:r w:rsidR="00D46B68" w:rsidRPr="003E2B6A">
        <w:rPr>
          <w:rFonts w:hint="cs"/>
          <w:spacing w:val="-4"/>
          <w:rtl/>
        </w:rPr>
        <w:t>ه‌ه</w:t>
      </w:r>
      <w:r w:rsidR="00FB5905" w:rsidRPr="003E2B6A">
        <w:rPr>
          <w:rFonts w:hint="cs"/>
          <w:spacing w:val="-4"/>
          <w:rtl/>
        </w:rPr>
        <w:t>ا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سی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سیب‌پذی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و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رام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امع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‌باشن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تاسفان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زمین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راقب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رست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نز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‌نه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رنامه‌ریز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حیح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صول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دو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ج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دار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ل‍ذ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ژوه‍ش‍گ‍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‍وج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‍ج‍رب‍ی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رت‍ب‍اط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اق‍ب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ان‍ب‍از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رف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ج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‍ک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چ‍ال‍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زرگ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رت‍ب‍اط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اق‍ب‍ت‌ه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ان‍ب‍از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س‍ت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ن‍زل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راس‍ت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ژوه‍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ی‍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اس‍ت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ر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ت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ت‍وان‍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‍وش‍ه‌ای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ق‍ف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دام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اق‍ب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ی‍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‍رو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و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‍رام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ام‍ع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ری‍ق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رائ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دی‍ری‍ت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م‍راق‍ب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رس‍ت‍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‍داش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ج‍ام‍ع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‍اه‍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ه‍د</w:t>
      </w:r>
      <w:r w:rsidR="00870413" w:rsidRPr="003E2B6A">
        <w:rPr>
          <w:spacing w:val="-4"/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ض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ر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ق‍ی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ل‍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ط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خ‍اع‍ی</w:t>
      </w:r>
      <w:r w:rsidR="00FB5905">
        <w:rPr>
          <w:rtl/>
        </w:rPr>
        <w:t xml:space="preserve"> ‌70% </w:t>
      </w:r>
      <w:r w:rsidR="00FB5905">
        <w:rPr>
          <w:rFonts w:hint="cs"/>
          <w:rtl/>
        </w:rPr>
        <w:t>م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ک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ه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ج‍ف‌آب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ث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ن‍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م‍ی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ا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ی‍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چ‍ارآس‍ی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د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خ‍اع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صوص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معا</w:t>
      </w:r>
      <w:r w:rsidR="00FB5905">
        <w:rPr>
          <w:rtl/>
        </w:rPr>
        <w:t xml:space="preserve"> ۲۶ </w:t>
      </w:r>
      <w:r w:rsidR="00FB5905">
        <w:rPr>
          <w:rFonts w:hint="cs"/>
          <w:rtl/>
        </w:rPr>
        <w:t>ج‍ان‍ب‍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ج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ا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ک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ان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‍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ماری‌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س‍رش‍م‍اری</w:t>
      </w:r>
      <w:r w:rsidR="00FB5905">
        <w:rPr>
          <w:rtl/>
        </w:rPr>
        <w:t xml:space="preserve">)‌ </w:t>
      </w:r>
      <w:r w:rsidR="00FB5905">
        <w:rPr>
          <w:rFonts w:hint="cs"/>
          <w:rtl/>
        </w:rPr>
        <w:t>ان‍ت‍خ‍ا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دی‍د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‍ق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ت‍ک‍م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‍ی‍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طلاع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‍ی‍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س‍اخ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ی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‍گ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ف‍ت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یس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صاح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انب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شاه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ستق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کمی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م‍ع‌آو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یس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ز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ت‍ح‍ل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د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ص‍ی‍ف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ل‍ی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ن‍رم‌اف‍ز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م‍پ‍ی‍وت‍ری‌</w:t>
      </w:r>
      <w:r w:rsidR="00FB5905">
        <w:rPr>
          <w:rtl/>
        </w:rPr>
        <w:t xml:space="preserve"> (</w:t>
      </w:r>
      <w:r w:rsidR="00FB5905">
        <w:t>SPSS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FB5905" w:rsidRDefault="00D46B68" w:rsidP="00FB590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ی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ع‍م‍ال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ا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آم‍وزش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رب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دی‍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رج‍اع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اه‍ن‍م‍ای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ه‍م‍اه‍ن‍گ‌‌ک‍ن‍ن‍ده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ا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م‍داخ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خ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ف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در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داخ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ص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ور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ز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ل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د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ا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خ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م‍ع‍ن‍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ا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ف‍ون‍ت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در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ن‍ب‍ازان‌</w:t>
      </w:r>
      <w:r w:rsidR="00FB5905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ق‍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A03C23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دیر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داش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امع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شک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سمان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جانباز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قطع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خاع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5" w:name="_Toc493864109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A7A275F" wp14:editId="7B453506">
                <wp:simplePos x="0" y="0"/>
                <wp:positionH relativeFrom="column">
                  <wp:posOffset>5152</wp:posOffset>
                </wp:positionH>
                <wp:positionV relativeFrom="paragraph">
                  <wp:posOffset>-29126</wp:posOffset>
                </wp:positionV>
                <wp:extent cx="4486275" cy="1328468"/>
                <wp:effectExtent l="0" t="0" r="28575" b="2413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2846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26" style="position:absolute;margin-left:.4pt;margin-top:-2.3pt;width:353.25pt;height:104.6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ج‍د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ض‍ای‍ت‍م‍ن‍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د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</w:t>
      </w:r>
      <w:bookmarkEnd w:id="225"/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ش‍ی‍ر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ف‍ری‍م‍اه‌</w:t>
      </w:r>
      <w:r w:rsidR="00FB5905">
        <w:rPr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نگارند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ضا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دهقان‌نیر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اهید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لستان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نفشه</w:t>
      </w:r>
      <w:r w:rsidR="00FB5905">
        <w:rPr>
          <w:rtl/>
        </w:rPr>
        <w:t xml:space="preserve"> 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ب‍ی‍م‍ار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م‍ول‌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ش‍ک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ت‍وان‌ک‍ن‍ن‍د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ب‍ی‍م‍ار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>-</w:t>
      </w:r>
      <w:r w:rsidR="00FB5905">
        <w:rPr>
          <w:rFonts w:hint="cs"/>
          <w:rtl/>
        </w:rPr>
        <w:t>ع‍رو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س‍الا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2/13 </w:t>
      </w:r>
      <w:r w:rsidR="00FB5905">
        <w:rPr>
          <w:rFonts w:hint="cs"/>
          <w:rtl/>
        </w:rPr>
        <w:t>م‍ی‍ل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ف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ا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ح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ری‍ک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2/1 </w:t>
      </w:r>
      <w:r w:rsidR="00FB5905">
        <w:rPr>
          <w:rFonts w:hint="cs"/>
          <w:rtl/>
        </w:rPr>
        <w:t>م‍ی‍ل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ف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ح‍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ل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م‍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ر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ک‍رون‍ر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‍ل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واع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روش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م‍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ز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ح‍س‍و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الا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ت‍ح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ا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۵۰۰۰۰۰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ش‍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‌ه‌ع‍ل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وادث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وع‍رو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ک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۹۶۰۱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‌</w:t>
      </w:r>
      <w:r w:rsidR="00870413">
        <w:rPr>
          <w:rFonts w:hint="cs"/>
          <w:rtl/>
        </w:rPr>
        <w:t xml:space="preserve">، </w:t>
      </w:r>
      <w:r w:rsidR="00FB5905">
        <w:rPr>
          <w:rtl/>
        </w:rPr>
        <w:t xml:space="preserve">۴۹۶۱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‌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ش‍و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ر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ق‍ا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ع‍د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ض‍رور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دا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خ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س‍از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گ‍ن‍ج‍ان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ب‍ی‍م‍ار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دا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م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ژو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د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عی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نام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رخیص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ست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جد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ضایت‌من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دم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وانا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ج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5905" w:rsidRPr="002856A6" w:rsidRDefault="006008BC" w:rsidP="00FB5905">
      <w:pPr>
        <w:pStyle w:val="51"/>
        <w:rPr>
          <w:spacing w:val="-4"/>
          <w:rtl/>
        </w:rPr>
      </w:pPr>
      <w:r w:rsidRPr="002856A6">
        <w:rPr>
          <w:rFonts w:hint="cs"/>
          <w:bCs/>
          <w:spacing w:val="-4"/>
          <w:rtl/>
        </w:rPr>
        <w:t xml:space="preserve">روش پژوهش: </w:t>
      </w:r>
      <w:r w:rsidR="00FB5905" w:rsidRPr="002856A6">
        <w:rPr>
          <w:rFonts w:hint="cs"/>
          <w:spacing w:val="-4"/>
          <w:rtl/>
        </w:rPr>
        <w:t>ای‍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طال‍ع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ی‍ک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طال‍ع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ک‍ارآزم‍ای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ال‍ی‍ن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س‍ت‌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spacing w:val="-4"/>
          <w:rtl/>
        </w:rPr>
        <w:t xml:space="preserve">۸۳ </w:t>
      </w:r>
      <w:r w:rsidR="00FB5905" w:rsidRPr="002856A6">
        <w:rPr>
          <w:rFonts w:hint="cs"/>
          <w:spacing w:val="-4"/>
          <w:rtl/>
        </w:rPr>
        <w:t>ن‍ف‍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ی‍م‍اران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ک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ک‍ان‍دی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ع‍م‍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ج‍راح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ی‍ون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ع‍روق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ک‍رون‍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ودن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ه‌روش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ن‍م‍ون‍ه‌گ‍ی‍ر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س‍ت‍ر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ک‍س‍ب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رض‍ای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آگ‍اه‍ان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ن‍ت‍خ‍اب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ش‍دن‍د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rFonts w:hint="cs"/>
          <w:spacing w:val="-4"/>
          <w:rtl/>
        </w:rPr>
        <w:t>ب‍ی‍م‍ار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گ‍رو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اه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رن‍ام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روت‍ی‍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ی‍م‍ارس‍ت‍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را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ری‍اف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ک‍ردن‍د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گ‍رو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ج‍رب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رن‍ام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رخ‍ی‍ص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وس‍ط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رس‍ت‍اران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بخش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وی‍ژ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زم‍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ذی‍رش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ی‍م‍ا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روع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ا</w:t>
      </w:r>
      <w:r w:rsidR="00FB5905" w:rsidRPr="002856A6">
        <w:rPr>
          <w:spacing w:val="-4"/>
          <w:rtl/>
        </w:rPr>
        <w:t xml:space="preserve"> ۲ </w:t>
      </w:r>
      <w:r w:rsidR="00FB5905" w:rsidRPr="002856A6">
        <w:rPr>
          <w:rFonts w:hint="cs"/>
          <w:spacing w:val="-4"/>
          <w:rtl/>
        </w:rPr>
        <w:t>ه‍ف‍ت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رخ‍ی‍ص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دام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ی‌ی‍اف‍ت‌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rFonts w:hint="cs"/>
          <w:spacing w:val="-4"/>
          <w:rtl/>
        </w:rPr>
        <w:t>ی‍ک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ه‍م‍ک‍ار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س‍ئ‍و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ج‍رای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م‍راح‍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رن‍ام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ی‍م‍ارس‍ت‍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ی‍گ‍ر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ه‌‌ع‍ن‍و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رس‍ت‍ا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س‍ئ‍و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راق‍ب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ی‍گ‍ی‍ری</w:t>
      </w:r>
      <w:r w:rsidR="00FB5905" w:rsidRPr="002856A6">
        <w:rPr>
          <w:spacing w:val="-4"/>
          <w:rtl/>
        </w:rPr>
        <w:t xml:space="preserve"> ‌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نزل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ن‍ظ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گ‍رف‍ت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د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rFonts w:hint="cs"/>
          <w:spacing w:val="-4"/>
          <w:rtl/>
        </w:rPr>
        <w:t>وی‍زی‍ت‌ه‍ای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ه‍ر</w:t>
      </w:r>
      <w:r w:rsidR="00FB5905" w:rsidRPr="002856A6">
        <w:rPr>
          <w:spacing w:val="-4"/>
          <w:rtl/>
        </w:rPr>
        <w:t xml:space="preserve"> ۴۸ </w:t>
      </w:r>
      <w:r w:rsidR="00FB5905" w:rsidRPr="002856A6">
        <w:rPr>
          <w:rFonts w:hint="cs"/>
          <w:spacing w:val="-4"/>
          <w:rtl/>
        </w:rPr>
        <w:t>س‍اع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ی‍ک‌ب‍ا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ا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زم‍ان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رخ‍ی‍ص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ن‍ج‍ام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ی‍زی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ن‍ی‍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ن‍ز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ن‍ج‍ام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د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spacing w:val="-4"/>
          <w:rtl/>
        </w:rPr>
        <w:t>(</w:t>
      </w:r>
      <w:r w:rsidR="00FB5905" w:rsidRPr="002856A6">
        <w:rPr>
          <w:rFonts w:hint="cs"/>
          <w:spacing w:val="-4"/>
          <w:rtl/>
        </w:rPr>
        <w:t>رو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وم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ان‍زده‍م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رخ‍ی‍ص</w:t>
      </w:r>
      <w:r w:rsidR="00FB5905" w:rsidRPr="002856A6">
        <w:rPr>
          <w:spacing w:val="-4"/>
          <w:rtl/>
        </w:rPr>
        <w:t xml:space="preserve">)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ی‍گ‍ی‍ر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ل‍ف‍ن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ن‍ی‍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ه‌‌ع‍م‍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آم‍د</w:t>
      </w:r>
      <w:r w:rsidR="00870413" w:rsidRPr="002856A6">
        <w:rPr>
          <w:spacing w:val="-4"/>
          <w:rtl/>
        </w:rPr>
        <w:t xml:space="preserve">. </w:t>
      </w:r>
      <w:r w:rsidR="00FB5905" w:rsidRPr="002856A6">
        <w:rPr>
          <w:rFonts w:hint="cs"/>
          <w:spacing w:val="-4"/>
          <w:rtl/>
        </w:rPr>
        <w:t>رض‍ای‍ت‌من‍د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خدمات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رس‍ت‍ار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رو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پ‍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رخ‍ی‍ص‌</w:t>
      </w:r>
      <w:r w:rsidR="00870413" w:rsidRPr="002856A6">
        <w:rPr>
          <w:rFonts w:hint="cs"/>
          <w:spacing w:val="-4"/>
          <w:rtl/>
        </w:rPr>
        <w:t xml:space="preserve">، </w:t>
      </w:r>
      <w:r w:rsidR="00FB5905" w:rsidRPr="002856A6">
        <w:rPr>
          <w:rFonts w:hint="cs"/>
          <w:spacing w:val="-4"/>
          <w:rtl/>
        </w:rPr>
        <w:t>م‍راق‍ب‍ت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خ‍و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ش‌ه‍ف‍ت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س‍ه‌م‍ا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ع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س‍ت‍ر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م‍ج‍د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س‍ه‌م‍ا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ع‍د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ررس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س‍پ‍س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FB5905" w:rsidRPr="002856A6">
        <w:rPr>
          <w:rFonts w:hint="cs"/>
          <w:spacing w:val="-4"/>
          <w:rtl/>
        </w:rPr>
        <w:t>‍ا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ب‍ا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س‍ت‍ف‍اد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از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آم‍ار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وص‍ی‍ف‍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آزم‍ون‌ه‍ا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آم‍اری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ج‍زی‍ه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و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ت‍ح‍ل‍ی‍ل‌</w:t>
      </w:r>
      <w:r w:rsidR="00FB5905" w:rsidRPr="002856A6">
        <w:rPr>
          <w:spacing w:val="-4"/>
          <w:rtl/>
        </w:rPr>
        <w:t xml:space="preserve"> </w:t>
      </w:r>
      <w:r w:rsidR="00FB5905" w:rsidRPr="002856A6">
        <w:rPr>
          <w:rFonts w:hint="cs"/>
          <w:spacing w:val="-4"/>
          <w:rtl/>
        </w:rPr>
        <w:t>ش‍د</w:t>
      </w:r>
      <w:r w:rsidR="002856A6" w:rsidRPr="002856A6">
        <w:rPr>
          <w:rFonts w:hint="cs"/>
          <w:spacing w:val="-4"/>
          <w:rtl/>
        </w:rPr>
        <w:t>.</w:t>
      </w:r>
    </w:p>
    <w:p w:rsidR="00FB5905" w:rsidRDefault="00D46B68" w:rsidP="00FB590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5C1C5E" w:rsidRPr="005C1C5E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ظ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غ‍ی‍ر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ی‍ن‍ه‌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گ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رض‍ای‍ت‌من‍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د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ش‌ه‍ف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ه‌م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ر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5905">
        <w:rPr>
          <w:rtl/>
        </w:rPr>
        <w:t>(001/0&gt;</w:t>
      </w:r>
      <w:r w:rsidR="00FB5905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بی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ش‌ه‍ف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ه‌م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ه‍د</w:t>
      </w:r>
      <w:r w:rsidR="00FB5905">
        <w:rPr>
          <w:rtl/>
        </w:rPr>
        <w:t xml:space="preserve"> (002/0</w:t>
      </w:r>
      <w:r w:rsidR="00806352">
        <w:rPr>
          <w:rtl/>
        </w:rPr>
        <w:t xml:space="preserve">= </w:t>
      </w:r>
      <w:r w:rsidR="00806352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رب‍ه‌</w:t>
      </w:r>
      <w:r w:rsidR="00FB5905">
        <w:rPr>
          <w:rtl/>
        </w:rPr>
        <w:t xml:space="preserve"> (001/0&gt;</w:t>
      </w:r>
      <w:r w:rsidR="00FB5905">
        <w:t>P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ت‍ف‍او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ج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م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‍ق‍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رب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ن‍س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تل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ه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ود</w:t>
      </w:r>
      <w:r w:rsidR="00FB5905">
        <w:rPr>
          <w:rtl/>
        </w:rPr>
        <w:t xml:space="preserve"> (04/0</w:t>
      </w:r>
      <w:r w:rsidR="00806352">
        <w:rPr>
          <w:rtl/>
        </w:rPr>
        <w:t xml:space="preserve">= </w:t>
      </w:r>
      <w:r w:rsidR="00806352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م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ی‍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ج‍د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ه‌م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ف‍او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ج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5905">
        <w:rPr>
          <w:rtl/>
        </w:rPr>
        <w:t>(15/0</w:t>
      </w:r>
      <w:r w:rsidR="00806352">
        <w:rPr>
          <w:rtl/>
        </w:rPr>
        <w:t xml:space="preserve">= </w:t>
      </w:r>
      <w:r w:rsidR="00806352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‍راس‍اس‌</w:t>
      </w:r>
      <w:r w:rsidR="00FB590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5905">
        <w:rPr>
          <w:rFonts w:hint="cs"/>
          <w:rtl/>
        </w:rPr>
        <w:t>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رائ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گ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ع‍ث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ض‍ایت‌من‍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وا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ج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زگ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م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ج‍د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ی‍ی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گ‍رف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ازم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‍ن‍ه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ث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دا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ن‍دی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راح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ک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ف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A03C23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رنام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رخیص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جراح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یون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ضایت‌مند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دم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ست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جد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وانا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ود</w:t>
      </w:r>
    </w:p>
    <w:p w:rsidR="00A03C23" w:rsidRPr="003E2B6A" w:rsidRDefault="00A03C23">
      <w:pPr>
        <w:bidi w:val="0"/>
        <w:rPr>
          <w:rFonts w:ascii="Times New Roman" w:hAnsi="Times New Roman" w:cs="B Lotus"/>
          <w:sz w:val="4"/>
          <w:szCs w:val="4"/>
        </w:rPr>
      </w:pPr>
      <w:r w:rsidRPr="003E2B6A">
        <w:rPr>
          <w:sz w:val="2"/>
          <w:szCs w:val="2"/>
        </w:rPr>
        <w:br w:type="page"/>
      </w:r>
    </w:p>
    <w:bookmarkStart w:id="226" w:name="_Toc493864110"/>
    <w:p w:rsidR="00FB5905" w:rsidRPr="00EF1B31" w:rsidRDefault="00EF1B31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91010AE" wp14:editId="685CB375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38687"/>
                <wp:effectExtent l="0" t="0" r="28575" b="2349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026" style="position:absolute;margin-left:.4pt;margin-top:-7.05pt;width:353.25pt;height:89.6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EF1B31">
        <w:rPr>
          <w:rFonts w:hint="cs"/>
          <w:bCs/>
          <w:spacing w:val="-4"/>
          <w:rtl/>
        </w:rPr>
        <w:t>عنوان:</w:t>
      </w:r>
      <w:r w:rsidR="00E557C3" w:rsidRPr="00EF1B31">
        <w:rPr>
          <w:rFonts w:hint="cs"/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ررس‍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ع‍وام‍ل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م‍وث‍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م‍داخ‍لات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اورژان‍س‍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و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ارت‍ب‍اط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آ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ا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ع‍وارض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ی‍م‍ارا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م‍ب‍ت‍لا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س‍ن‍درم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ح‍اد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ک‍رون‍ر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د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ی‍م‍ارس‍ت‍ان‌ه‍ا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م‍ن‍ت‍خ‍ب</w:t>
      </w:r>
      <w:r w:rsidR="00FB5905" w:rsidRPr="00EF1B31">
        <w:rPr>
          <w:spacing w:val="-4"/>
          <w:rtl/>
        </w:rPr>
        <w:t xml:space="preserve"> ‌</w:t>
      </w:r>
      <w:r w:rsidR="00FB5905" w:rsidRPr="00EF1B31">
        <w:rPr>
          <w:rFonts w:hint="cs"/>
          <w:spacing w:val="-4"/>
          <w:rtl/>
        </w:rPr>
        <w:t>دان‍ش‍گ‍ا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ع‍ل‍وم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پ‍زش‍ک‍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اص‍ف‍ه‍ا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د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س‍ال</w:t>
      </w:r>
      <w:r w:rsidR="00FB5905" w:rsidRPr="00EF1B31">
        <w:rPr>
          <w:spacing w:val="-4"/>
          <w:rtl/>
        </w:rPr>
        <w:t xml:space="preserve"> ‌۱۳۸۷</w:t>
      </w:r>
      <w:bookmarkEnd w:id="226"/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‍ح‍م‍ودی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‍ورال‍دی‍ن‌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هین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لیفه‌زاد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صغر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دادپو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باس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ب‍ی‍م‍ار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ودر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ش‍ور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ع‍ه‌ی‍اف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س‍ک‍م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س‍و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ص‍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ر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م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ش‍ور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۳۹ </w:t>
      </w:r>
      <w:r w:rsidR="00FB5905">
        <w:rPr>
          <w:rFonts w:hint="cs"/>
          <w:rtl/>
        </w:rPr>
        <w:t>م‍ی‍ل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آ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۹ </w:t>
      </w:r>
      <w:r w:rsidR="00FB5905">
        <w:rPr>
          <w:rFonts w:hint="cs"/>
          <w:rtl/>
        </w:rPr>
        <w:t>م‍ی‍ل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ا</w:t>
      </w:r>
      <w:r w:rsidR="00FB5905">
        <w:rPr>
          <w:rtl/>
        </w:rPr>
        <w:t xml:space="preserve"> ۳۲ </w:t>
      </w:r>
      <w:r w:rsidR="00FB5905">
        <w:rPr>
          <w:rFonts w:hint="cs"/>
          <w:rtl/>
        </w:rPr>
        <w:t>درص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ا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ل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س‍ن‍درم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س‍و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۲۵۰۰۰۰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‍ی‍ا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ش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آی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‍رو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ت‍رواس‍ک‍ل‍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س‍ت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ج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ار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لا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ت‍رواس‍ک‍ل‍روت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ش‍ک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‍خ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ر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د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طالع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عی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وام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وث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داخ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با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وارض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بت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ندر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رون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ستان‌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نتخب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نشگا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لو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زش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فه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ال</w:t>
      </w:r>
      <w:r w:rsidR="00FB5905">
        <w:rPr>
          <w:rtl/>
        </w:rPr>
        <w:t xml:space="preserve"> 1387 </w:t>
      </w:r>
      <w:r w:rsidR="00FB5905">
        <w:rPr>
          <w:rFonts w:hint="cs"/>
          <w:rtl/>
        </w:rPr>
        <w:t>بو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B5905" w:rsidRPr="003E2B6A" w:rsidRDefault="006008BC" w:rsidP="00FB5905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 xml:space="preserve">روش پژوهش: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ی‍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طال‍ع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‍ع‍داد</w:t>
      </w:r>
      <w:r w:rsidR="00FB5905" w:rsidRPr="003E2B6A">
        <w:rPr>
          <w:spacing w:val="-4"/>
          <w:rtl/>
        </w:rPr>
        <w:t xml:space="preserve"> ۱۸۰ </w:t>
      </w:r>
      <w:r w:rsidR="00FB5905" w:rsidRPr="003E2B6A">
        <w:rPr>
          <w:rFonts w:hint="cs"/>
          <w:spacing w:val="-4"/>
          <w:rtl/>
        </w:rPr>
        <w:t>ب‍ی‍م‍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ب‍ت‍ل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ول‍ی‍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خ‍دا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ن‍ف‍ارک‍ت‍وس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ح‍ا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ی‍وک‍ا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‍م‍را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ص‍ع‍و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طع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spacing w:val="-4"/>
        </w:rPr>
        <w:t>ST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ص‍ور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‍ص‍ادف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ب‍ق‍ه‌ب‍ن‍دی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ش‍د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اح‍ده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اق‍ب‍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ل‍ب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چ‍ه‍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س‍ت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ت‍ع‍ل‍ق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ن‍ش‍گ‍ا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‍ل‍وم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زش‍ک‍ی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اص‍ف‍ه‍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طی‌</w:t>
      </w:r>
      <w:r w:rsidR="00FB5905" w:rsidRPr="003E2B6A">
        <w:rPr>
          <w:spacing w:val="-4"/>
          <w:rtl/>
        </w:rPr>
        <w:t xml:space="preserve"> ۹ </w:t>
      </w:r>
      <w:r w:rsidR="00FB5905" w:rsidRPr="003E2B6A">
        <w:rPr>
          <w:rFonts w:hint="cs"/>
          <w:spacing w:val="-4"/>
          <w:rtl/>
        </w:rPr>
        <w:t>م‍ا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و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ررس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ر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‍رف‍ت‍ن‍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طلاع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و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‍ی‍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وس‍ی‍ل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رس‍ش‍ن‍ام‍ه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ب‍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رس‍ش‍گ‍ر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و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‍واب‍ق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ل‍ی‍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رون‍د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ا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ک‍س‍ب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‍ردی‍د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داد</w:t>
      </w:r>
      <w:r w:rsidR="00D46B68" w:rsidRPr="003E2B6A">
        <w:rPr>
          <w:rFonts w:hint="cs"/>
          <w:spacing w:val="-4"/>
          <w:rtl/>
        </w:rPr>
        <w:t>ه‌ه</w:t>
      </w:r>
      <w:r w:rsidR="00FB5905" w:rsidRPr="003E2B6A">
        <w:rPr>
          <w:rFonts w:hint="cs"/>
          <w:spacing w:val="-4"/>
          <w:rtl/>
        </w:rPr>
        <w:t>‍ا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دس‍ت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آم‍د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ش‍ام‍ل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ف‍واص‍ل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زم‍ا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‍ی‍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س‍ت‍ا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و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س‍ت‍ان‍ی‌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س‍واب‍ق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ص‍وص‍ی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ال‍ی‍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ان‌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اق‍دام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ودم‍راق‍ب‍ت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ب‍ل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س‍ی‍دن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ه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ی‍م‍ارس‍ت‍ان‌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اق‍دام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راق‍ب‍ت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ورژان‍س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‍ی‍س‍ت‍م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خ‍دم‍ات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ورژان‍س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ش‍ه‍ر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‍وارض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ون</w:t>
      </w:r>
      <w:r w:rsidR="00FB5905" w:rsidRPr="003E2B6A">
        <w:rPr>
          <w:spacing w:val="-4"/>
          <w:rtl/>
        </w:rPr>
        <w:t xml:space="preserve"> ‌</w:t>
      </w:r>
      <w:r w:rsidR="00FB5905" w:rsidRPr="003E2B6A">
        <w:rPr>
          <w:rFonts w:hint="cs"/>
          <w:spacing w:val="-4"/>
          <w:rtl/>
        </w:rPr>
        <w:t>ب‍ی‍م‍ارس‍ت‍ان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‍ور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‍ررس‍ی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‍ر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‍رف‍ت‌</w:t>
      </w:r>
      <w:r w:rsidR="00870413" w:rsidRPr="003E2B6A">
        <w:rPr>
          <w:spacing w:val="-4"/>
          <w:rtl/>
        </w:rPr>
        <w:t xml:space="preserve">. </w:t>
      </w:r>
    </w:p>
    <w:p w:rsidR="00FB5905" w:rsidRDefault="00D46B68" w:rsidP="00FB590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B5905">
        <w:rPr>
          <w:rFonts w:hint="cs"/>
          <w:rtl/>
        </w:rPr>
        <w:t>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د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ان‍گ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اص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ی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ق‍د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ی‍اف‍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ک‍م‍ک‌</w:t>
      </w:r>
      <w:r w:rsidR="00FB5905">
        <w:rPr>
          <w:rtl/>
        </w:rPr>
        <w:t xml:space="preserve"> ۰۱</w:t>
      </w:r>
      <w:r w:rsidR="00870413">
        <w:rPr>
          <w:rtl/>
        </w:rPr>
        <w:t xml:space="preserve">: </w:t>
      </w:r>
      <w:r w:rsidR="00FB5905">
        <w:rPr>
          <w:rtl/>
        </w:rPr>
        <w:t>36</w:t>
      </w:r>
      <w:r w:rsidR="00FB5905">
        <w:rPr>
          <w:rFonts w:cs="Times New Roman" w:hint="cs"/>
          <w:rtl/>
        </w:rPr>
        <w:t>±</w:t>
      </w:r>
      <w:r w:rsidR="00FB5905">
        <w:rPr>
          <w:rtl/>
        </w:rPr>
        <w:t>01</w:t>
      </w:r>
      <w:r w:rsidR="00870413">
        <w:rPr>
          <w:rtl/>
        </w:rPr>
        <w:t xml:space="preserve">: </w:t>
      </w:r>
      <w:r w:rsidR="00FB5905">
        <w:rPr>
          <w:rtl/>
        </w:rPr>
        <w:t xml:space="preserve">16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ذی‍ر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02</w:t>
      </w:r>
      <w:r w:rsidR="00870413">
        <w:rPr>
          <w:rtl/>
        </w:rPr>
        <w:t xml:space="preserve">: </w:t>
      </w:r>
      <w:r w:rsidR="00FB5905">
        <w:rPr>
          <w:rtl/>
        </w:rPr>
        <w:t>00</w:t>
      </w:r>
      <w:r w:rsidR="00FB5905">
        <w:rPr>
          <w:rFonts w:cs="Times New Roman" w:hint="cs"/>
          <w:rtl/>
        </w:rPr>
        <w:t>±</w:t>
      </w:r>
      <w:r w:rsidR="00FB5905">
        <w:rPr>
          <w:rtl/>
        </w:rPr>
        <w:t>02</w:t>
      </w:r>
      <w:r w:rsidR="00870413">
        <w:rPr>
          <w:rtl/>
        </w:rPr>
        <w:t xml:space="preserve">: </w:t>
      </w:r>
      <w:r w:rsidR="00FB5905">
        <w:rPr>
          <w:rtl/>
        </w:rPr>
        <w:t>29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ذی‍ر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یاف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رپ‍ت‍وک‍ی‍ن‍از</w:t>
      </w:r>
      <w:r w:rsidR="00FB5905">
        <w:rPr>
          <w:rtl/>
        </w:rPr>
        <w:t xml:space="preserve"> 01</w:t>
      </w:r>
      <w:r w:rsidR="00870413">
        <w:rPr>
          <w:rtl/>
        </w:rPr>
        <w:t xml:space="preserve">: </w:t>
      </w:r>
      <w:r w:rsidR="00FB5905">
        <w:rPr>
          <w:rtl/>
        </w:rPr>
        <w:t>14</w:t>
      </w:r>
      <w:r w:rsidR="00FB5905">
        <w:rPr>
          <w:rFonts w:cs="Times New Roman" w:hint="cs"/>
          <w:rtl/>
        </w:rPr>
        <w:t>±</w:t>
      </w:r>
      <w:r w:rsidR="00FB5905">
        <w:rPr>
          <w:rtl/>
        </w:rPr>
        <w:t>01</w:t>
      </w:r>
      <w:r w:rsidR="00870413">
        <w:rPr>
          <w:rtl/>
        </w:rPr>
        <w:t xml:space="preserve">: </w:t>
      </w:r>
      <w:r w:rsidR="00FB5905">
        <w:rPr>
          <w:rtl/>
        </w:rPr>
        <w:t>04</w:t>
      </w:r>
      <w:r w:rsidR="000E3E19">
        <w:rPr>
          <w:rFonts w:hint="cs"/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م‍ح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ف‍س‍ه‌ص‍در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عرق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‍ه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ن‍گ‍ی‌ن‍ف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ش‍ت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ش‍ارخ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ی‍س‍ت‍ول‍ی‍ک‌</w:t>
      </w:r>
      <w:r w:rsidR="00FB5905">
        <w:rPr>
          <w:rtl/>
        </w:rPr>
        <w:t xml:space="preserve">120 - ۸۰ </w:t>
      </w:r>
      <w:r w:rsidR="00FB5905">
        <w:rPr>
          <w:rFonts w:hint="cs"/>
          <w:rtl/>
        </w:rPr>
        <w:t>م‍ی‍ل‍ی‌م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ی‍و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ف‍ش‍ارخ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س‍ت‍ول‍ی‍ک‌</w:t>
      </w:r>
      <w:r w:rsidR="00FB5905">
        <w:rPr>
          <w:rtl/>
        </w:rPr>
        <w:t xml:space="preserve">۸۰ - ۶۰ </w:t>
      </w:r>
      <w:r w:rsidR="00FB5905">
        <w:rPr>
          <w:rFonts w:hint="cs"/>
          <w:rtl/>
        </w:rPr>
        <w:t>م‍ی‍ل‍ی‌م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ی‍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ض‍رب‍ان‌ق‍ل‍ب</w:t>
      </w:r>
      <w:r w:rsidR="00FB5905">
        <w:rPr>
          <w:rtl/>
        </w:rPr>
        <w:t xml:space="preserve"> ‌۹۹ -۶۰ </w:t>
      </w:r>
      <w:r w:rsidR="00FB5905">
        <w:rPr>
          <w:rFonts w:hint="cs"/>
          <w:rtl/>
        </w:rPr>
        <w:t>ض‍ر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ق‍ی‍ق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م‌چ‍ن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و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ت‍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ط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ر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ل‍ف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گ‍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ف‍ارک‍ت‍وس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و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دام‍ی‌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ق‍دام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ق‍دا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س‍ی‍ع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آن‍ت‍روس‍پ‍ت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آن‍ت‍رول‍ت‍رال‌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ل‍ک‍ت‍روک‍اردی‍وگ‍ر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ث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۳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۴ </w:t>
      </w:r>
      <w:r w:rsidR="00FB5905">
        <w:rPr>
          <w:rFonts w:hint="cs"/>
          <w:rtl/>
        </w:rPr>
        <w:t>اش‍ت‍ق‍ا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ع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طع‍ه‌</w:t>
      </w:r>
      <w:r w:rsidR="00FB5905">
        <w:rPr>
          <w:rtl/>
        </w:rPr>
        <w:t xml:space="preserve"> </w:t>
      </w:r>
      <w:r w:rsidR="00FB5905">
        <w:t>ST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دا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س‍اب‍ق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ام‍ی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ی‌ه‍ا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ی‍س‍ک‍م‍ی‍ک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ب‍ق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ص‍ر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ی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اب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‍ی‍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ول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ور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س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رو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شخص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ج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م‌چ‍ن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س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س‍ت‍راح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ش‍ت‍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و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م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و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ج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ت‍ج‍و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ت‍روگ‍ل‍ی‍س‍ی‍ری‍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آس‍پ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ک‍س‍ی‍ژ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ی‍ش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ی‍س‍ت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د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ب‍ول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و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س‍ک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ری‍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گ‍رف‍ت‍ن</w:t>
      </w:r>
      <w:r w:rsidR="00FB5905">
        <w:rPr>
          <w:rtl/>
        </w:rPr>
        <w:t xml:space="preserve"> ۱۲ </w:t>
      </w:r>
      <w:r w:rsidR="00FB5905">
        <w:rPr>
          <w:rFonts w:hint="cs"/>
          <w:rtl/>
        </w:rPr>
        <w:t>ل‍ی‍دال‍ک‍ت‍روک‍اردی‍وگ‍ر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ن‍ی‍ت‍وری‍ن‍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م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خ‍ور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۶۰ </w:t>
      </w:r>
      <w:r w:rsidR="00FB5905">
        <w:rPr>
          <w:rFonts w:hint="cs"/>
          <w:rtl/>
        </w:rPr>
        <w:t>درص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ف‍ارک‍ت‍و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وک‍ا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ی‍ت‍م‍ی‌ه‍ا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لب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‍ارس‍ای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‍ل‍ب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ژ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ف‍ارک‍ت‍و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‍ت‍ر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س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ای‌</w:t>
      </w:r>
      <w:r w:rsidR="00FB5905">
        <w:rPr>
          <w:rtl/>
        </w:rPr>
        <w:t xml:space="preserve"> ۶۵ </w:t>
      </w:r>
      <w:r w:rsidR="00FB5905">
        <w:rPr>
          <w:rFonts w:hint="cs"/>
          <w:rtl/>
        </w:rPr>
        <w:t>س‍ال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‍ع‍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ق‍ل‍ب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س‍طو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گ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ع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طع‍ه‌</w:t>
      </w:r>
      <w:r w:rsidR="00FB5905">
        <w:rPr>
          <w:rtl/>
        </w:rPr>
        <w:t xml:space="preserve"> </w:t>
      </w:r>
      <w:r w:rsidR="00FB5905">
        <w:t>ST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ف‍ش‍ارخ‍و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س‍ی‍س‍ت‍ول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س‍ت‍ول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ذی‍ر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س‍اب‍ق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شارخو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ابق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صر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ی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ابق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ارسا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لب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ج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راح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س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روع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لائ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ف‍ارک‍ت‍وس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ح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وک‍ا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‍ب‍ا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ف‍واص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ان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ئ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ون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س‍ت‍ج‍و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ب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زش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س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س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خ‍ورد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ل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ف‍اص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س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ی‍اف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وم‍ب‍ول‍ی‍ت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ولان‍ی‌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ق‍دا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م‍راق‍ب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س‍ی‍د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‍ح‍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ت‍ق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خ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اب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ص‍وص‍ی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‍ی‍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ت‍وا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‌آگ‍ه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ام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ف‍ارک‍ت‍و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وک‍ا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ت‍ب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A03C23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سندر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نفارکتوس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وکارد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مداخ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س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وارض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ندر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رونری</w:t>
      </w:r>
    </w:p>
    <w:p w:rsidR="00A03C23" w:rsidRDefault="00A03C23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7" w:name="_Toc493864111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75D7DF3" wp14:editId="68B5A313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164566"/>
                <wp:effectExtent l="0" t="0" r="28575" b="1714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-.25pt;margin-top:-7.75pt;width:353.25pt;height:91.7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س‍اژ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ش‍ارخ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ج‍ع‍ه‌ک‍ن‍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ق‍ی‍ق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رو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دی‍ق‍ه‌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اه‍ره</w:t>
      </w:r>
      <w:r w:rsidR="00FB5905">
        <w:rPr>
          <w:rtl/>
        </w:rPr>
        <w:t xml:space="preserve"> ‌(</w:t>
      </w:r>
      <w:r w:rsidR="00FB5905">
        <w:rPr>
          <w:rFonts w:hint="cs"/>
          <w:rtl/>
        </w:rPr>
        <w:t>س‌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</w:t>
      </w:r>
      <w:r w:rsidR="00FB5905">
        <w:rPr>
          <w:rtl/>
        </w:rPr>
        <w:t xml:space="preserve"> ‌۱۳۸۹</w:t>
      </w:r>
      <w:bookmarkEnd w:id="227"/>
      <w:r w:rsidR="00FB5905">
        <w:rPr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گ‍ی‍و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ه‍ش‍ی‍د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ه‍ی‍ن‌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اسم‌پو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زه‍را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ادق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ع‍ص‍وم‍ه‌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‌ب‍ی‍ن‍ی</w:t>
      </w:r>
      <w:r w:rsidR="000E3E19">
        <w:rPr>
          <w:rFonts w:hint="cs"/>
          <w:rtl/>
        </w:rPr>
        <w:t>‌</w:t>
      </w:r>
      <w:r w:rsidR="00FB5905">
        <w:rPr>
          <w:rFonts w:hint="cs"/>
          <w:rtl/>
        </w:rPr>
        <w:t>ک‍ن‍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ل‍ب‍ی‌ع‍رو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ح‍س‍ا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آی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م‍روز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د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ه‍م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خ‍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ح‍د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س‍ی‍ع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م‍ان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و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ساژ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شارخو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اب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فا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ر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س‍اژ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ئ‍دی‌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ص‍ورت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گ‍رد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ش‍ان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ق‍ف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ی‍ن‍ه‌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فشارخ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</w:p>
    <w:p w:rsidR="002856A6" w:rsidRPr="00972174" w:rsidRDefault="00FB5905" w:rsidP="002856A6">
      <w:pPr>
        <w:pStyle w:val="51"/>
        <w:rPr>
          <w:spacing w:val="-6"/>
          <w:rtl/>
        </w:rPr>
      </w:pPr>
      <w:r w:rsidRPr="00972174">
        <w:rPr>
          <w:rFonts w:hint="cs"/>
          <w:spacing w:val="-6"/>
          <w:rtl/>
        </w:rPr>
        <w:t>روش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پژوهش</w:t>
      </w:r>
      <w:r w:rsidR="005C1C5E" w:rsidRPr="00972174">
        <w:rPr>
          <w:bCs/>
          <w:spacing w:val="-6"/>
          <w:rtl/>
        </w:rPr>
        <w:t>:</w:t>
      </w:r>
      <w:r w:rsidR="00870413"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ی‍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پ‍ژوه‍ش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ی‍ک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طال‍ع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ک‍ارآزم‍ای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ال‍ی‍ن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ی‍ک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س‍وکو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ی‌ب‍اش‍د</w:t>
      </w:r>
      <w:r w:rsidRPr="00972174">
        <w:rPr>
          <w:spacing w:val="-6"/>
          <w:rtl/>
        </w:rPr>
        <w:t xml:space="preserve"> 5 </w:t>
      </w:r>
      <w:r w:rsidRPr="00972174">
        <w:rPr>
          <w:rFonts w:hint="cs"/>
          <w:spacing w:val="-6"/>
          <w:rtl/>
        </w:rPr>
        <w:t>ز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ب‍ت‍ل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پ‍ر</w:t>
      </w:r>
      <w:r w:rsidR="00D46B68" w:rsidRPr="00972174">
        <w:rPr>
          <w:rFonts w:hint="cs"/>
          <w:spacing w:val="-6"/>
          <w:rtl/>
        </w:rPr>
        <w:t>ه‌ه</w:t>
      </w:r>
      <w:r w:rsidRPr="00972174">
        <w:rPr>
          <w:rFonts w:hint="cs"/>
          <w:spacing w:val="-6"/>
          <w:rtl/>
        </w:rPr>
        <w:t>‍ای‍پ‍رت‍ان‍س‍ی‍و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ه‌روش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ن‍ت‍خ‍اب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س‍ا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س‍پ‍س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ه‌روش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ص‍ادف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گ‍رو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زم‍و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ک‍ن‍ت‍رل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ق‍س‍ی‍م</w:t>
      </w:r>
      <w:r w:rsidRPr="00972174">
        <w:rPr>
          <w:spacing w:val="-6"/>
          <w:rtl/>
        </w:rPr>
        <w:t xml:space="preserve"> ‌</w:t>
      </w:r>
      <w:r w:rsidRPr="00972174">
        <w:rPr>
          <w:rFonts w:hint="cs"/>
          <w:spacing w:val="-6"/>
          <w:rtl/>
        </w:rPr>
        <w:t>ش‍دن‍د</w:t>
      </w:r>
      <w:r w:rsidR="00870413" w:rsidRPr="00972174">
        <w:rPr>
          <w:spacing w:val="-6"/>
          <w:rtl/>
        </w:rPr>
        <w:t xml:space="preserve">. </w:t>
      </w:r>
      <w:r w:rsidRPr="00972174">
        <w:rPr>
          <w:rFonts w:hint="cs"/>
          <w:spacing w:val="-6"/>
          <w:rtl/>
        </w:rPr>
        <w:t>گ‍رو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زم‍ون‌</w:t>
      </w:r>
      <w:r w:rsidRPr="00972174">
        <w:rPr>
          <w:spacing w:val="-6"/>
          <w:rtl/>
        </w:rPr>
        <w:t xml:space="preserve"> (۲۵</w:t>
      </w:r>
      <w:r w:rsidRPr="00972174">
        <w:rPr>
          <w:rFonts w:hint="cs"/>
          <w:spacing w:val="-6"/>
          <w:rtl/>
        </w:rPr>
        <w:t>ن‍ف‍ر</w:t>
      </w:r>
      <w:r w:rsidRPr="00972174">
        <w:rPr>
          <w:spacing w:val="-6"/>
          <w:rtl/>
        </w:rPr>
        <w:t xml:space="preserve">) ۱۰ </w:t>
      </w:r>
      <w:r w:rsidRPr="00972174">
        <w:rPr>
          <w:rFonts w:hint="cs"/>
          <w:spacing w:val="-6"/>
          <w:rtl/>
        </w:rPr>
        <w:t>ت‍ا</w:t>
      </w:r>
      <w:r w:rsidRPr="00972174">
        <w:rPr>
          <w:spacing w:val="-6"/>
          <w:rtl/>
        </w:rPr>
        <w:t xml:space="preserve"> ۱۵ </w:t>
      </w:r>
      <w:r w:rsidRPr="00972174">
        <w:rPr>
          <w:rFonts w:hint="cs"/>
          <w:spacing w:val="-6"/>
          <w:rtl/>
        </w:rPr>
        <w:t>دق‍ی‍ق‍ه‌</w:t>
      </w:r>
      <w:r w:rsidR="00870413" w:rsidRPr="00972174">
        <w:rPr>
          <w:rFonts w:hint="cs"/>
          <w:spacing w:val="-6"/>
          <w:rtl/>
        </w:rPr>
        <w:t xml:space="preserve">، </w:t>
      </w:r>
      <w:r w:rsidRPr="00972174">
        <w:rPr>
          <w:spacing w:val="-6"/>
          <w:rtl/>
        </w:rPr>
        <w:t xml:space="preserve">۳ </w:t>
      </w:r>
      <w:r w:rsidRPr="00972174">
        <w:rPr>
          <w:rFonts w:hint="cs"/>
          <w:spacing w:val="-6"/>
          <w:rtl/>
        </w:rPr>
        <w:t>ب‍ا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ه‍ف‍ت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دت‌</w:t>
      </w:r>
      <w:r w:rsidRPr="00972174">
        <w:rPr>
          <w:spacing w:val="-6"/>
          <w:rtl/>
        </w:rPr>
        <w:t xml:space="preserve"> ۱۰ </w:t>
      </w:r>
      <w:r w:rsidRPr="00972174">
        <w:rPr>
          <w:rFonts w:hint="cs"/>
          <w:spacing w:val="-6"/>
          <w:rtl/>
        </w:rPr>
        <w:t>ج‍ل‍س‍ه</w:t>
      </w:r>
      <w:r w:rsidRPr="00972174">
        <w:rPr>
          <w:spacing w:val="-6"/>
          <w:rtl/>
        </w:rPr>
        <w:t xml:space="preserve"> ‌</w:t>
      </w:r>
      <w:r w:rsidRPr="00972174">
        <w:rPr>
          <w:rFonts w:hint="cs"/>
          <w:spacing w:val="-6"/>
          <w:rtl/>
        </w:rPr>
        <w:t>م‍اس‍اژ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س‍وئ‍د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ری‍اف‍ت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ک‍ردن‍د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گ‍رو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ک‍ن‍ت‍رل‌</w:t>
      </w:r>
      <w:r w:rsidRPr="00972174">
        <w:rPr>
          <w:spacing w:val="-6"/>
          <w:rtl/>
        </w:rPr>
        <w:t xml:space="preserve"> (۲۵</w:t>
      </w:r>
      <w:r w:rsidRPr="00972174">
        <w:rPr>
          <w:rFonts w:hint="cs"/>
          <w:spacing w:val="-6"/>
          <w:rtl/>
        </w:rPr>
        <w:t>ن‍ف‍ر</w:t>
      </w:r>
      <w:r w:rsidRPr="00972174">
        <w:rPr>
          <w:spacing w:val="-6"/>
          <w:rtl/>
        </w:rPr>
        <w:t xml:space="preserve">) </w:t>
      </w:r>
      <w:r w:rsidRPr="00972174">
        <w:rPr>
          <w:rFonts w:hint="cs"/>
          <w:spacing w:val="-6"/>
          <w:rtl/>
        </w:rPr>
        <w:t>ن‍ی‍ز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ارا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ه‍م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ش‍رای‍ط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گ‍رو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زم‍و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ودن‍د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ی‍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ف‍اوت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ک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ن‍ه‍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اس‍اژ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ری‍اف‍ت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ن‍م‍ی‌ک‍ردن‍د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ط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ج‍ل‍س‍ات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ح‍ض‍و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طال‍ع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س‍ودگ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راز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ی‌ک‍ش‍ی‍دن‍د</w:t>
      </w:r>
      <w:r w:rsidR="00870413" w:rsidRPr="00972174">
        <w:rPr>
          <w:spacing w:val="-6"/>
          <w:rtl/>
        </w:rPr>
        <w:t xml:space="preserve">. </w:t>
      </w:r>
      <w:r w:rsidRPr="00972174">
        <w:rPr>
          <w:rFonts w:hint="cs"/>
          <w:spacing w:val="-6"/>
          <w:rtl/>
        </w:rPr>
        <w:t>ف‍ش‍ارخ‍و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ن‍م‍ون‍</w:t>
      </w:r>
      <w:r w:rsidR="00D46B68" w:rsidRPr="00972174">
        <w:rPr>
          <w:rFonts w:hint="cs"/>
          <w:spacing w:val="-6"/>
          <w:rtl/>
        </w:rPr>
        <w:t>ه‌ه</w:t>
      </w:r>
      <w:r w:rsidRPr="00972174">
        <w:rPr>
          <w:rFonts w:hint="cs"/>
          <w:spacing w:val="-6"/>
          <w:rtl/>
        </w:rPr>
        <w:t>‍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ق‍ب‍ل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ب‍ع‍د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ز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ه‍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ج‍ل‍س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ن‍دازه‌‌گ‍ی‍ر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ث‍ب‍ت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ی‌ش‍د</w:t>
      </w:r>
      <w:r w:rsidR="00870413" w:rsidRPr="00972174">
        <w:rPr>
          <w:spacing w:val="-6"/>
          <w:rtl/>
        </w:rPr>
        <w:t xml:space="preserve">. </w:t>
      </w:r>
      <w:r w:rsidRPr="00972174">
        <w:rPr>
          <w:rFonts w:hint="cs"/>
          <w:spacing w:val="-6"/>
          <w:rtl/>
        </w:rPr>
        <w:t>ب‍را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ج‍زی‍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ح‍ل‍ی‍ل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داد</w:t>
      </w:r>
      <w:r w:rsidR="00D46B68" w:rsidRPr="00972174">
        <w:rPr>
          <w:rFonts w:hint="cs"/>
          <w:spacing w:val="-6"/>
          <w:rtl/>
        </w:rPr>
        <w:t>ه‌ه</w:t>
      </w:r>
      <w:r w:rsidRPr="00972174">
        <w:rPr>
          <w:rFonts w:hint="cs"/>
          <w:spacing w:val="-6"/>
          <w:rtl/>
        </w:rPr>
        <w:t>‍ا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ز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روش‌ه‍ا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آم‍ار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ت‍وص‍ی‍ف‍ی</w:t>
      </w:r>
      <w:r w:rsidRPr="00972174">
        <w:rPr>
          <w:spacing w:val="-6"/>
          <w:rtl/>
        </w:rPr>
        <w:t xml:space="preserve"> ‌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س‍ت‍ن‍ب‍اط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ن‍رم‌اف‍زار</w:t>
      </w:r>
      <w:r w:rsidRPr="00972174">
        <w:rPr>
          <w:spacing w:val="-6"/>
          <w:rtl/>
        </w:rPr>
        <w:t xml:space="preserve"> </w:t>
      </w:r>
      <w:r w:rsidRPr="00972174">
        <w:rPr>
          <w:spacing w:val="-6"/>
        </w:rPr>
        <w:t>SPSS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س‍ت‍ف‍اده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گ‍ردی‍د</w:t>
      </w:r>
      <w:r w:rsidR="00870413" w:rsidRPr="00972174">
        <w:rPr>
          <w:spacing w:val="-6"/>
          <w:rtl/>
        </w:rPr>
        <w:t xml:space="preserve">. </w:t>
      </w:r>
      <w:r w:rsidRPr="00972174">
        <w:rPr>
          <w:spacing w:val="-6"/>
          <w:rtl/>
        </w:rPr>
        <w:t>(</w:t>
      </w:r>
      <w:r w:rsidRPr="00972174">
        <w:rPr>
          <w:rFonts w:hint="cs"/>
          <w:spacing w:val="-6"/>
          <w:rtl/>
        </w:rPr>
        <w:t>ک‍ا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اس‍ک‍وئ‍ر</w:t>
      </w:r>
      <w:r w:rsidR="00870413" w:rsidRPr="00972174">
        <w:rPr>
          <w:rFonts w:hint="cs"/>
          <w:spacing w:val="-6"/>
          <w:rtl/>
        </w:rPr>
        <w:t xml:space="preserve">، </w:t>
      </w:r>
      <w:r w:rsidRPr="00972174">
        <w:rPr>
          <w:rFonts w:hint="cs"/>
          <w:spacing w:val="-6"/>
          <w:rtl/>
        </w:rPr>
        <w:t>م‍ن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ی‍ت‍ن‍ی‌</w:t>
      </w:r>
      <w:r w:rsidR="00870413" w:rsidRPr="00972174">
        <w:rPr>
          <w:rFonts w:hint="cs"/>
          <w:spacing w:val="-6"/>
          <w:rtl/>
        </w:rPr>
        <w:t xml:space="preserve">، </w:t>
      </w:r>
      <w:r w:rsidRPr="00972174">
        <w:rPr>
          <w:rFonts w:hint="cs"/>
          <w:spacing w:val="-6"/>
          <w:rtl/>
        </w:rPr>
        <w:t>ت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زوج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وت‍ی‌</w:t>
      </w:r>
      <w:r w:rsidRPr="00972174">
        <w:rPr>
          <w:spacing w:val="-6"/>
          <w:rtl/>
        </w:rPr>
        <w:t xml:space="preserve"> </w:t>
      </w:r>
      <w:r w:rsidRPr="00972174">
        <w:rPr>
          <w:rFonts w:hint="cs"/>
          <w:spacing w:val="-6"/>
          <w:rtl/>
        </w:rPr>
        <w:t>م‍س‍ت‍ق‍ل</w:t>
      </w:r>
      <w:r w:rsidRPr="00972174">
        <w:rPr>
          <w:spacing w:val="-6"/>
          <w:rtl/>
        </w:rPr>
        <w:t>)</w:t>
      </w:r>
      <w:r w:rsidR="00870413" w:rsidRPr="00972174">
        <w:rPr>
          <w:spacing w:val="-6"/>
          <w:rtl/>
        </w:rPr>
        <w:t xml:space="preserve">. </w:t>
      </w:r>
    </w:p>
    <w:p w:rsidR="00FB5905" w:rsidRDefault="00FB5905" w:rsidP="002856A6">
      <w:pPr>
        <w:pStyle w:val="51"/>
        <w:rPr>
          <w:rtl/>
        </w:rPr>
      </w:pPr>
      <w:r>
        <w:rPr>
          <w:rtl/>
        </w:rPr>
        <w:t>‌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ف‍ش‍ارخ‍ون‌</w:t>
      </w:r>
      <w:r>
        <w:rPr>
          <w:rtl/>
        </w:rPr>
        <w:t xml:space="preserve"> </w:t>
      </w:r>
      <w:r>
        <w:rPr>
          <w:rFonts w:hint="cs"/>
          <w:rtl/>
        </w:rPr>
        <w:t>س‍ی‍س‍ت‍و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‍اس‍ت‍ول‌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م‍اس‍اژ</w:t>
      </w:r>
      <w:r>
        <w:rPr>
          <w:rtl/>
        </w:rPr>
        <w:t xml:space="preserve"> 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م‍ی‌ک‍ردن‍د</w:t>
      </w:r>
      <w:r>
        <w:rPr>
          <w:rtl/>
        </w:rPr>
        <w:t xml:space="preserve"> </w:t>
      </w:r>
      <w:r>
        <w:rPr>
          <w:rFonts w:hint="cs"/>
          <w:rtl/>
        </w:rPr>
        <w:t>اخ‍ت‍لاف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>
        <w:rPr>
          <w:rtl/>
        </w:rPr>
        <w:t xml:space="preserve"> (001/0&g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5905">
        <w:rPr>
          <w:rFonts w:hint="cs"/>
          <w:rtl/>
        </w:rPr>
        <w:t>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ض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د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ت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س‍اژ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م‍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وث‍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ق‍ا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رب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ق‍ر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ص‍رف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ش‍ارخ‍و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ددج‍وی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پ‍ر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نز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ر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س‍ت‌</w:t>
      </w:r>
      <w:r w:rsidR="00870413">
        <w:rPr>
          <w:rtl/>
        </w:rPr>
        <w:t xml:space="preserve">. </w:t>
      </w:r>
    </w:p>
    <w:p w:rsidR="00A03C23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اساژدرمان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ر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ایپرتانیسون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زنان</w:t>
      </w:r>
    </w:p>
    <w:p w:rsidR="00A03C23" w:rsidRPr="00972174" w:rsidRDefault="00A03C23">
      <w:pPr>
        <w:bidi w:val="0"/>
        <w:rPr>
          <w:rFonts w:ascii="Times New Roman" w:hAnsi="Times New Roman" w:cs="B Lotus"/>
          <w:sz w:val="2"/>
          <w:szCs w:val="2"/>
        </w:rPr>
      </w:pPr>
      <w:r w:rsidRPr="00972174">
        <w:rPr>
          <w:sz w:val="2"/>
          <w:szCs w:val="2"/>
        </w:rPr>
        <w:br w:type="page"/>
      </w:r>
    </w:p>
    <w:bookmarkStart w:id="228" w:name="_Toc493864112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B3DFAE7" wp14:editId="33CF3215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1362973"/>
                <wp:effectExtent l="0" t="0" r="28575" b="2794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026" style="position:absolute;margin-left:.4pt;margin-top:-4.35pt;width:353.25pt;height:107.3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وز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ه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ه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ت‍خ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ن‍ش‍گ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زش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ف‍ه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</w:t>
      </w:r>
      <w:r w:rsidR="00FB5905">
        <w:rPr>
          <w:rtl/>
        </w:rPr>
        <w:t xml:space="preserve"> ‌۱۳۸۸</w:t>
      </w:r>
      <w:bookmarkEnd w:id="228"/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ح‍س‍ی‍ن‍ی‌ف‍ر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ح‍س‍ن‌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اس‍لام‍ی‍ان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ج‍ل‍ی‍ل‌؛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خ‍س‍رو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ح‍س‍ن‌</w:t>
      </w:r>
      <w:r w:rsidR="00FB5905">
        <w:rPr>
          <w:rtl/>
        </w:rPr>
        <w:t xml:space="preserve"> 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ک‍ارک‍ن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ض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رف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ا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ث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ط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ی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ی‍ا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ون‍ت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غ‍ی‍رک‍ش‍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ح‍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ی‍ر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ب‍ررس‍ی‌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405B4E">
        <w:rPr>
          <w:rtl/>
        </w:rPr>
        <w:t xml:space="preserve"> می‌</w:t>
      </w:r>
      <w:r w:rsidR="00FB5905">
        <w:rPr>
          <w:rFonts w:hint="cs"/>
          <w:rtl/>
        </w:rPr>
        <w:t>د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ب‍ع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س‍ت‍ر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ک‍لا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پ‍رس‍ت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ت‍وج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زم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خ‍ان‍و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ل‍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‍دم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ب‍را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ن‍اپ‍ذ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آم‍وز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ع‍ث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ر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ت‍غ‍ی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ن‍اخ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ج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دگ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دی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ن‍گ‍ی‍خ‍ت‍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ا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م‍طل‍و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‌ده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د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ی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وز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ل‍زه‍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ف‍ه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ف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ن‍ی‍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رب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ح‍ل‍ه‌ا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‍ع‍داد</w:t>
      </w:r>
      <w:r w:rsidR="00FB5905">
        <w:rPr>
          <w:rtl/>
        </w:rPr>
        <w:t xml:space="preserve"> ۶۶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ج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ا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غ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رژ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ل‍زه‍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ق‍س‍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ش‍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د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ای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اس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ن‍ج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خ‍ش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س‍پ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وز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ی‍ر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‍ه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ل‍س‍ه‌</w:t>
      </w:r>
      <w:r w:rsidR="00FB5905">
        <w:rPr>
          <w:rtl/>
        </w:rPr>
        <w:t xml:space="preserve"> ۶۰ </w:t>
      </w:r>
      <w:r w:rsidR="00FB5905">
        <w:rPr>
          <w:rFonts w:hint="cs"/>
          <w:rtl/>
        </w:rPr>
        <w:t>دق‍ی‍ق‍ه‌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ی‍اف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س‍خ‍ه‌</w:t>
      </w:r>
      <w:r w:rsidR="00FB5905">
        <w:rPr>
          <w:rtl/>
        </w:rPr>
        <w:t xml:space="preserve"> ۱۵ </w:t>
      </w:r>
      <w:r w:rsidR="00FB5905">
        <w:rPr>
          <w:rFonts w:hint="cs"/>
          <w:rtl/>
        </w:rPr>
        <w:t>ن‍رم‌اف‍ز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اری‌</w:t>
      </w:r>
      <w:r w:rsidR="00FB5905">
        <w:rPr>
          <w:rtl/>
        </w:rPr>
        <w:t xml:space="preserve"> </w:t>
      </w:r>
      <w:r w:rsidR="00FB5905">
        <w:t>SPSS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ز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ل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FB5905" w:rsidRPr="002856A6" w:rsidRDefault="00D46B68" w:rsidP="00FB5905">
      <w:pPr>
        <w:pStyle w:val="51"/>
        <w:rPr>
          <w:spacing w:val="-6"/>
          <w:rtl/>
        </w:rPr>
      </w:pPr>
      <w:r>
        <w:rPr>
          <w:rFonts w:hint="cs"/>
          <w:bCs/>
          <w:spacing w:val="-6"/>
          <w:rtl/>
        </w:rPr>
        <w:t>یافته‌ها</w:t>
      </w:r>
      <w:r w:rsidR="006008BC" w:rsidRPr="002856A6">
        <w:rPr>
          <w:rFonts w:hint="cs"/>
          <w:bCs/>
          <w:spacing w:val="-6"/>
          <w:rtl/>
        </w:rPr>
        <w:t>:</w:t>
      </w:r>
      <w:r w:rsidR="00870413" w:rsidRPr="002856A6">
        <w:rPr>
          <w:spacing w:val="-6"/>
          <w:rtl/>
        </w:rPr>
        <w:t xml:space="preserve"> </w:t>
      </w:r>
      <w:r>
        <w:rPr>
          <w:rFonts w:hint="cs"/>
          <w:spacing w:val="-6"/>
          <w:rtl/>
        </w:rPr>
        <w:t>یافته‌ها</w:t>
      </w:r>
      <w:r w:rsidR="00FB5905" w:rsidRPr="002856A6">
        <w:rPr>
          <w:rFonts w:hint="cs"/>
          <w:spacing w:val="-6"/>
          <w:rtl/>
        </w:rPr>
        <w:t>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پ‍ژوه‍ش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ش‍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ا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ک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وگ‍رو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ز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ظر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ش‍خ‍ص‍ات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م‍وگ‍راف‍ی‍ک‍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ج‍ز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وض‍ع‍ی‍ت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ت‍اه‍ل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خ‍ت‍لاف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ع‍ن‍ی‌دار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وج‍و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داش‍ت‌</w:t>
      </w:r>
      <w:r w:rsidR="00870413" w:rsidRPr="002856A6">
        <w:rPr>
          <w:spacing w:val="-6"/>
          <w:rtl/>
        </w:rPr>
        <w:t xml:space="preserve">. </w:t>
      </w:r>
      <w:r w:rsidR="00FB5905" w:rsidRPr="002856A6">
        <w:rPr>
          <w:rFonts w:hint="cs"/>
          <w:spacing w:val="-6"/>
          <w:rtl/>
        </w:rPr>
        <w:t>هم‌چ‍ن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ت‍وزی‍ع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ف‍راوان‍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ی‍ز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خ‍ش‍ون‍ت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روان‍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ع‍ل‍ی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پ‍رس‍ت‍ار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ع‍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ز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داخ‍ل‍ه</w:t>
      </w:r>
      <w:r w:rsidR="00FB5905" w:rsidRPr="002856A6">
        <w:rPr>
          <w:spacing w:val="-6"/>
          <w:rtl/>
        </w:rPr>
        <w:t xml:space="preserve"> ‌</w:t>
      </w:r>
      <w:r w:rsidR="00FB5905" w:rsidRPr="002856A6">
        <w:rPr>
          <w:rFonts w:hint="cs"/>
          <w:spacing w:val="-6"/>
          <w:rtl/>
        </w:rPr>
        <w:t>ب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و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گ‍رو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خ‍ت‍لاف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ع‍ن‍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ار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وجو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اشت</w:t>
      </w:r>
      <w:r w:rsidR="00870413" w:rsidRPr="002856A6">
        <w:rPr>
          <w:rFonts w:hint="cs"/>
          <w:spacing w:val="-6"/>
          <w:rtl/>
        </w:rPr>
        <w:t xml:space="preserve">، </w:t>
      </w:r>
      <w:r w:rsidR="00FB5905" w:rsidRPr="002856A6">
        <w:rPr>
          <w:rFonts w:hint="cs"/>
          <w:spacing w:val="-6"/>
          <w:rtl/>
        </w:rPr>
        <w:t>اما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ت‍وزی‍ع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ف‍راوان‍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ی‍ز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خ‍ش‍ون‍ت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فیزیک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ع‍ل‍ی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پ‍رس‍ت‍ار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ع‍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ز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داخ‍ل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و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گ‍رو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خ‍ت‍لاف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ع‍ن‍ی‌دار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وج‍و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دارد</w:t>
      </w:r>
      <w:r w:rsidR="00870413" w:rsidRPr="002856A6">
        <w:rPr>
          <w:spacing w:val="-6"/>
          <w:rtl/>
        </w:rPr>
        <w:t xml:space="preserve">. </w:t>
      </w:r>
      <w:r w:rsidR="00FB5905" w:rsidRPr="002856A6">
        <w:rPr>
          <w:rFonts w:hint="cs"/>
          <w:spacing w:val="-6"/>
          <w:rtl/>
        </w:rPr>
        <w:t>هم‌چن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ی‍ان‍گ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م‍ر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دی‍ری‍ت</w:t>
      </w:r>
      <w:r w:rsidR="00FB5905" w:rsidRPr="002856A6">
        <w:rPr>
          <w:spacing w:val="-6"/>
          <w:rtl/>
        </w:rPr>
        <w:t xml:space="preserve"> ‌</w:t>
      </w:r>
      <w:r w:rsidR="00FB5905" w:rsidRPr="002856A6">
        <w:rPr>
          <w:rFonts w:hint="cs"/>
          <w:spacing w:val="-6"/>
          <w:rtl/>
        </w:rPr>
        <w:t>خ‍ش‍م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ع‍د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از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داخ‍ل‍ه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ب‍ی‍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دو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گ‍روه‌</w:t>
      </w:r>
      <w:r w:rsidR="00870413" w:rsidRPr="002856A6">
        <w:rPr>
          <w:rFonts w:hint="cs"/>
          <w:spacing w:val="-6"/>
          <w:rtl/>
        </w:rPr>
        <w:t xml:space="preserve">، </w:t>
      </w:r>
      <w:r w:rsidR="00FB5905" w:rsidRPr="002856A6">
        <w:rPr>
          <w:rFonts w:hint="cs"/>
          <w:spacing w:val="-6"/>
          <w:rtl/>
        </w:rPr>
        <w:t>اخ‍ت‍لاف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ع‍ن‍ی‌داری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را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ن‍ش‍ان‌</w:t>
      </w:r>
      <w:r w:rsidR="00FB5905" w:rsidRPr="002856A6">
        <w:rPr>
          <w:spacing w:val="-6"/>
          <w:rtl/>
        </w:rPr>
        <w:t xml:space="preserve"> </w:t>
      </w:r>
      <w:r w:rsidR="00FB5905" w:rsidRPr="002856A6">
        <w:rPr>
          <w:rFonts w:hint="cs"/>
          <w:spacing w:val="-6"/>
          <w:rtl/>
        </w:rPr>
        <w:t>م‍ی‌ده‍د</w:t>
      </w:r>
      <w:r w:rsidR="00870413" w:rsidRPr="002856A6">
        <w:rPr>
          <w:spacing w:val="-6"/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ی‍د</w:t>
      </w:r>
      <w:r w:rsidR="00FB590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5905">
        <w:rPr>
          <w:rFonts w:hint="cs"/>
          <w:rtl/>
        </w:rPr>
        <w:t>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ب‍ن‍اب‍ر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ه‍ارت‍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‍ب‍اط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س‍ئ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ن‍گ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خ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راه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ا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ج‍اد‌ک‍ن‍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ش‍و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ح‍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4B3140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دیری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شم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خشونت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ورژانس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29" w:name="_Toc493864113"/>
    <w:p w:rsidR="00FB5905" w:rsidRPr="003E2B6A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C11204" wp14:editId="3FDCFABF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21434"/>
                <wp:effectExtent l="0" t="0" r="28575" b="2159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214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6" style="position:absolute;margin-left:.4pt;margin-top:-5.7pt;width:353.25pt;height:88.3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 w:rsidRPr="003E2B6A">
        <w:rPr>
          <w:rFonts w:hint="cs"/>
          <w:rtl/>
        </w:rPr>
        <w:t>ب‍ررس‍ی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ت‍اث‍ی‍ر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م‍داخ‍لات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پ‍رس‍ت‍اری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ب‍ر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دل‍ی‍ری‍وم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ب‍ی‍م‍اران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ب‍س‍ت‍ری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درب‍خ‍ش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م‍راق‍ب‍ت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وی‍ژه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ج‍راح‍ی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م‍غ‍ز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و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اع‍ص‍اب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ب‍ی‍م‍ارس‍ت‍ان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ال‍زه‍را</w:t>
      </w:r>
      <w:r w:rsidR="00FB5905" w:rsidRPr="003E2B6A">
        <w:rPr>
          <w:rtl/>
        </w:rPr>
        <w:t xml:space="preserve"> (</w:t>
      </w:r>
      <w:r w:rsidR="00FB5905" w:rsidRPr="003E2B6A">
        <w:rPr>
          <w:rFonts w:hint="cs"/>
          <w:rtl/>
        </w:rPr>
        <w:t>س‌</w:t>
      </w:r>
      <w:r w:rsidR="00FB5905" w:rsidRPr="003E2B6A">
        <w:rPr>
          <w:rtl/>
        </w:rPr>
        <w:t xml:space="preserve">) </w:t>
      </w:r>
      <w:r w:rsidR="00FB5905" w:rsidRPr="003E2B6A">
        <w:rPr>
          <w:rFonts w:hint="cs"/>
          <w:rtl/>
        </w:rPr>
        <w:t>دان‍ش‍گ‍اه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ع‍ل‍وم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پ‍زش‍ک‍ی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اص‍ف‍ه‍ان‌</w:t>
      </w:r>
      <w:r w:rsidR="00FB5905" w:rsidRPr="003E2B6A">
        <w:rPr>
          <w:rtl/>
        </w:rPr>
        <w:t xml:space="preserve"> </w:t>
      </w:r>
      <w:r w:rsidR="00FB5905" w:rsidRPr="003E2B6A">
        <w:rPr>
          <w:rFonts w:hint="cs"/>
          <w:rtl/>
        </w:rPr>
        <w:t>س‍ال</w:t>
      </w:r>
      <w:r w:rsidR="00FB5905" w:rsidRPr="003E2B6A">
        <w:rPr>
          <w:rtl/>
        </w:rPr>
        <w:t xml:space="preserve"> ‌۱۳۸۸</w:t>
      </w:r>
      <w:bookmarkEnd w:id="229"/>
      <w:r w:rsidR="00FB5905" w:rsidRPr="003E2B6A">
        <w:rPr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ص‍ف‍ازاد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ش‍ی‍م‍ا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ص‍غ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؛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ام‍ی‍ن‌م‍ن‍ص‍و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ه‍ر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هراب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طی‍ب‍ه‌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ب‍ی‍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ی‍ن‍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غ‍ی‍ر‌طب‍ی‍ع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م‍ام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‍ع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ن‍د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س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اث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ذار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م‍ح‍ی‍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ص‍وص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‍ژ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ج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ج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ر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ان‍و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س‍ط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ر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گ‍ه‍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‍دم‌آگ‍اه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خ‍ت‍ل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اف‍ظ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‍وه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ت‍ح‍ر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رس‌ز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ن‍اخ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ل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‌‌رغ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ی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زی‍ن‍ه‌ز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ظ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ه‍و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ک‍ان‍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ولان‍ی‌ت‍ر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‍ن‍وم‍و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زخ‍م‌ف‍ش‍ار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ز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‍ژ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ک‍اه‍ش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ع‍م‍ل‍ک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گ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غ‍ل‍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ا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ش‍ن‍اخ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ق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م‍ا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‍م‍گ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ع‍ض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ی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ا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خ‍ف‍ی‍ف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ک‍م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طاب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غ‍ی‍ر‌ق‍اب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و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و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ت‍م‍ر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اب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ن‍اخ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ری‍ع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ه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ردن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ب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ی‍ف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‍ق‍اء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لام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ی‍گ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ن‍ح‍ص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ی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ن‍د</w:t>
      </w:r>
      <w:r w:rsidR="00870413">
        <w:rPr>
          <w:rtl/>
        </w:rPr>
        <w:t xml:space="preserve">. </w:t>
      </w:r>
    </w:p>
    <w:p w:rsidR="00FB5905" w:rsidRDefault="00FB5905" w:rsidP="00FB5905">
      <w:pPr>
        <w:pStyle w:val="51"/>
        <w:rPr>
          <w:rtl/>
        </w:rPr>
      </w:pP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ررس‍ی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م‍داخ‍لات‌</w:t>
      </w:r>
      <w:r>
        <w:rPr>
          <w:rtl/>
        </w:rPr>
        <w:t xml:space="preserve"> </w:t>
      </w:r>
      <w:r>
        <w:rPr>
          <w:rFonts w:hint="cs"/>
          <w:rtl/>
        </w:rPr>
        <w:t>پ‍رس‍ت‍ار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دل‍ی‍ری‍وم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>
        <w:rPr>
          <w:rtl/>
        </w:rPr>
        <w:t xml:space="preserve"> </w:t>
      </w:r>
      <w:r>
        <w:rPr>
          <w:rFonts w:hint="cs"/>
          <w:rtl/>
        </w:rPr>
        <w:t>م‍غ‍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‍ص‍اب‌</w:t>
      </w:r>
      <w:r>
        <w:rPr>
          <w:rtl/>
        </w:rPr>
        <w:t xml:space="preserve"> </w:t>
      </w:r>
      <w:r>
        <w:rPr>
          <w:rFonts w:hint="cs"/>
          <w:rtl/>
        </w:rPr>
        <w:t>ب‍ی‍م‍اراس‍ت‍ان‌ال‍زه‍را</w:t>
      </w:r>
      <w:r>
        <w:rPr>
          <w:rtl/>
        </w:rPr>
        <w:t xml:space="preserve"> (</w:t>
      </w:r>
      <w:r>
        <w:rPr>
          <w:rFonts w:hint="cs"/>
          <w:rtl/>
        </w:rPr>
        <w:t>س‌</w:t>
      </w:r>
      <w:r>
        <w:rPr>
          <w:rtl/>
        </w:rPr>
        <w:t xml:space="preserve">)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رآزم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‍ی‍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‍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ح‍ل‍ه‌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ی‌</w:t>
      </w:r>
      <w:r w:rsidR="00FB5905">
        <w:rPr>
          <w:rtl/>
        </w:rPr>
        <w:t xml:space="preserve"> ۴۰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س‍ت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‍ژ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ب‍ت‍ل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ع‍ا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ج‍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آم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پ‍رس‍ش‍ن‍ام‍ه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طلاع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ق‍ی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ش‍ف‍ت‍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رام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ی‍چ‍م‍و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ی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ی‍ک‌پ‍ذی‍ر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ن‍اخ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ی‍ج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‍ژ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ی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ق‍ی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م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لاس‍ک‍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ی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وش‍ی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ن‍م‍ون‍ه‌‌گ‍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س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ص‍ا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ر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‍ی‍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ع‍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ص‍ادف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چ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طم‍ی‍ن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ف‍ری‍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ح‍م‍ا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آگ‍اه‌س‍از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ج‍د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رت‍ب‍اط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ث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ان‍و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ان‍و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ج‍از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لاق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ق‍ب‍ت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م‍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خ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ی‍اف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ن‍م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ش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ی‍ک‌‌پ‍ذی‍ری‌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وش‍ی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ر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ث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ج‍ه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ج‍زی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ل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ص‍ی‍ف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س‍ت‍ن‍ب‍اط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ر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ف‍زار</w:t>
      </w:r>
      <w:r w:rsidR="00FB5905">
        <w:rPr>
          <w:rtl/>
        </w:rPr>
        <w:t xml:space="preserve"> </w:t>
      </w:r>
      <w:r w:rsidR="00FB5905">
        <w:t>SPSS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5905" w:rsidRDefault="00D46B68" w:rsidP="00FB590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آزم‍ون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گ‍ر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ر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ظ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ی‍ک‌پ‍ذی‍ر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وش‍ی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لا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ج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دار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م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ی‍ک‌پ‍ذ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زی‍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لا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اه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(۰۰۱/0&gt;</w:t>
      </w:r>
      <w:r w:rsidR="00FB5905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‍م‌چ‍ن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لا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ان‍گ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ره‌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وش‍ی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ش‍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ری‍ان‍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ک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اه‍د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ف‍او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ای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ه‌اس‍ت‌</w:t>
      </w:r>
      <w:r w:rsidR="00FB5905">
        <w:rPr>
          <w:rtl/>
        </w:rPr>
        <w:t xml:space="preserve"> (003/0&gt;</w:t>
      </w:r>
      <w:r w:rsidR="00FB5905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ر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گ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ظ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ح‍ری‍ک‌پ‍ذ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870413">
        <w:rPr>
          <w:rtl/>
        </w:rPr>
        <w:t xml:space="preserve">، </w:t>
      </w:r>
      <w:r w:rsidR="00FB5905">
        <w:rPr>
          <w:rFonts w:hint="cs"/>
          <w:rtl/>
        </w:rPr>
        <w:t>اخ‍ت‍لا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ج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ت‍لاف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ق‍ی‍ق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ی‍ش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زی‍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او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ض‍ع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FB5905">
        <w:rPr>
          <w:rFonts w:hint="cs"/>
          <w:rtl/>
        </w:rPr>
        <w:t>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‌دار</w:t>
      </w:r>
      <w:r w:rsidR="00FB590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B5905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آزم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ی‍ودن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ف‍او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ان‍گ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ر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ط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وش‍ی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ح‍د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ن‍ج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ع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ش‍خ‍ی‍ص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‍ی‍ری‍و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م‍ی‌ده‍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داخ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عنو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هک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غیردارو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یریو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وث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ود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تو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کارگی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صحیح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خش‌ه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ژه‌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ک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ستان‌ه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ه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لیریو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عا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م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ا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داشت</w:t>
      </w:r>
      <w:r w:rsidR="00870413">
        <w:rPr>
          <w:rtl/>
        </w:rPr>
        <w:t xml:space="preserve">. </w:t>
      </w:r>
    </w:p>
    <w:p w:rsidR="004B3140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خ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اقب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دلیریوم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داخ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ی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0" w:name="_Toc493864114"/>
    <w:p w:rsidR="00FB5905" w:rsidRPr="00EF1B31" w:rsidRDefault="00EF1B31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B8C3C51" wp14:editId="6DF2BB7A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130060"/>
                <wp:effectExtent l="0" t="0" r="28575" b="1333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4" o:spid="_x0000_s1026" style="position:absolute;margin-left:.4pt;margin-top:-7.05pt;width:353.25pt;height:89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EF1B31">
        <w:rPr>
          <w:rFonts w:hint="cs"/>
          <w:bCs/>
          <w:spacing w:val="-4"/>
          <w:rtl/>
        </w:rPr>
        <w:t>عنوان:</w:t>
      </w:r>
      <w:r w:rsidR="00E557C3" w:rsidRPr="00EF1B31">
        <w:rPr>
          <w:rFonts w:hint="cs"/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ررس‍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ت‍اث‍ی‍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دو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ن‍وع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پ‍روف‍ای‍ل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س‍دی‍م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و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اول‍ت‍راف‍ی‍ل‍ت‍راس‍ی‍و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ع‍وارض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ح‍ی‍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ه‍م‍ودی‍ال‍ی‍ز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د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ی‍م‍اران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م‍راج‍ع‍ه‌‌ک‍ن‍ن‍د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ی‍م‍ارس‍ت‍ان‌ه‍ا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واب‍س‍ت‍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ب‍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دان‍ش‍گ‍اه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ع‍ل‍وم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پ‍زش‍ک‍ی‌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ش‍ه‍ر</w:t>
      </w:r>
      <w:r w:rsidR="00FB5905" w:rsidRPr="00EF1B31">
        <w:rPr>
          <w:spacing w:val="-4"/>
          <w:rtl/>
        </w:rPr>
        <w:t xml:space="preserve"> </w:t>
      </w:r>
      <w:r w:rsidR="00FB5905" w:rsidRPr="00EF1B31">
        <w:rPr>
          <w:rFonts w:hint="cs"/>
          <w:spacing w:val="-4"/>
          <w:rtl/>
        </w:rPr>
        <w:t>اص‍ف‍ه‍ان</w:t>
      </w:r>
      <w:r w:rsidR="00FB5905" w:rsidRPr="00EF1B31">
        <w:rPr>
          <w:spacing w:val="-4"/>
          <w:rtl/>
        </w:rPr>
        <w:t xml:space="preserve"> ‌۱۳۸۷</w:t>
      </w:r>
      <w:bookmarkEnd w:id="230"/>
      <w:r w:rsidR="00FB5905" w:rsidRPr="00EF1B31">
        <w:rPr>
          <w:spacing w:val="-4"/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غ‍ف‍وری‌ف‍ر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ن‍ص‍ور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tl/>
        </w:rPr>
        <w:t>‌‌</w:t>
      </w:r>
      <w:r w:rsidR="00FB5905">
        <w:rPr>
          <w:rFonts w:hint="cs"/>
          <w:rtl/>
        </w:rPr>
        <w:t>رف‍ی‍ع‍ی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‍ح‍س‍ن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ن‍اه‍ی‍د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رتضو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مژگان</w:t>
      </w:r>
      <w:r w:rsidR="00FB5905">
        <w:rPr>
          <w:rtl/>
        </w:rPr>
        <w:t xml:space="preserve"> 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م‍ل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م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ی‍پ‍و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ر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راح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ارض‍ای‍ت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ف‍ا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ای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‌ع‍ن‍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ام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ن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زر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پ‍رس‍ن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‍ص‍وص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ح‍س‍اب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آی‍د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بنابر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یشگی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نتر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وارض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ک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هدا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ا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صوص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ستار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‌حساب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آی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ی‍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ه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خ‍ی‍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‍گ‍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نتر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رح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هدف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طالع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رس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قای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اثی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وع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وفای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د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ترافیلتراسیو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وارض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مو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رآزم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‍ی‍ن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‌ص‍ور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ت‍ق‍اط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۲۶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اج‍ع‍ه‌‌ک‍ن‍ن‍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رک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س‍ت‍ان‌ه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ض‍ر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غ‍ر</w:t>
      </w:r>
      <w:r w:rsidR="00FB5905">
        <w:rPr>
          <w:rtl/>
        </w:rPr>
        <w:t>(</w:t>
      </w:r>
      <w:r w:rsidR="00FB5905">
        <w:rPr>
          <w:rFonts w:hint="cs"/>
          <w:rtl/>
        </w:rPr>
        <w:t>ع‌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ل‍زه‍را</w:t>
      </w:r>
      <w:r w:rsidR="00FB5905">
        <w:rPr>
          <w:rtl/>
        </w:rPr>
        <w:t>(</w:t>
      </w:r>
      <w:r w:rsidR="00FB5905">
        <w:rPr>
          <w:rFonts w:hint="cs"/>
          <w:rtl/>
        </w:rPr>
        <w:t>س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ت‍ش‍ک‍ی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ن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ذش‍ت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۳۰ </w:t>
      </w:r>
      <w:r w:rsidR="00FB5905">
        <w:rPr>
          <w:rFonts w:hint="cs"/>
          <w:rtl/>
        </w:rPr>
        <w:t>درص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ل‍س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ژوه‍ش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ه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ی‍م‍ا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ل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ت‍ی‍ن‌</w:t>
      </w:r>
      <w:r w:rsidR="00870413">
        <w:rPr>
          <w:rFonts w:hint="cs"/>
          <w:rtl/>
        </w:rPr>
        <w:t xml:space="preserve">، </w:t>
      </w:r>
      <w:r w:rsidR="00FB5905">
        <w:rPr>
          <w:rtl/>
        </w:rPr>
        <w:t>۳</w:t>
      </w:r>
      <w:r w:rsidR="00FB5905">
        <w:rPr>
          <w:rFonts w:hint="cs"/>
          <w:rtl/>
        </w:rPr>
        <w:t>ج‍ل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اول‍ت‍راف‍ی‍ل‍ت‍راس‍ی‍ون</w:t>
      </w:r>
      <w:r w:rsidR="00FB5905">
        <w:rPr>
          <w:rtl/>
        </w:rPr>
        <w:t xml:space="preserve"> ‌(</w:t>
      </w:r>
      <w:r w:rsidR="00FB5905">
        <w:rPr>
          <w:rFonts w:hint="cs"/>
          <w:rtl/>
        </w:rPr>
        <w:t>غ‍ل‍ظ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دی‍م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م‍ح‍ل‍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‍ت‍د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۱۴۶ </w:t>
      </w:r>
      <w:r w:rsidR="00FB5905">
        <w:rPr>
          <w:rFonts w:hint="cs"/>
          <w:rtl/>
        </w:rPr>
        <w:t>م‍ی‍ل‍ی‌مو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‍ی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ط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ای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138 </w:t>
      </w:r>
      <w:r w:rsidR="00FB5905">
        <w:rPr>
          <w:rFonts w:hint="cs"/>
          <w:rtl/>
        </w:rPr>
        <w:t>میلی‌مو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یت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سی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ز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ترافیلتراسیو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توماتی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خط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و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ل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وفایل</w:t>
      </w:r>
      <w:r w:rsidR="00FB5905">
        <w:rPr>
          <w:rtl/>
        </w:rPr>
        <w:t xml:space="preserve"> 3 </w:t>
      </w:r>
      <w:r w:rsidR="00FB5905">
        <w:rPr>
          <w:rFonts w:hint="cs"/>
          <w:rtl/>
        </w:rPr>
        <w:t>سد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وفایل</w:t>
      </w:r>
      <w:r w:rsidR="00FB5905">
        <w:rPr>
          <w:rtl/>
        </w:rPr>
        <w:t xml:space="preserve"> 3 </w:t>
      </w:r>
      <w:r w:rsidR="00FB5905">
        <w:rPr>
          <w:rFonts w:hint="cs"/>
          <w:rtl/>
        </w:rPr>
        <w:t>اولترافیلتراسیون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غلظ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د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حلو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تدا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146 </w:t>
      </w:r>
      <w:r w:rsidR="00FB5905">
        <w:rPr>
          <w:rFonts w:hint="cs"/>
          <w:rtl/>
        </w:rPr>
        <w:t>میلی‌مو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لیت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لک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ای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ه</w:t>
      </w:r>
      <w:r w:rsidR="00FB5905">
        <w:rPr>
          <w:rtl/>
        </w:rPr>
        <w:t xml:space="preserve"> 138 </w:t>
      </w:r>
      <w:r w:rsidR="00FB5905">
        <w:rPr>
          <w:rFonts w:hint="cs"/>
          <w:rtl/>
        </w:rPr>
        <w:t>رسی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ز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ترافیلتراسیو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توماتیک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لکان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طو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اهش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افت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تح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FB5905" w:rsidRDefault="00D46B68" w:rsidP="003E2B6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۲۶ </w:t>
      </w:r>
      <w:r w:rsidR="00FB5905">
        <w:rPr>
          <w:rFonts w:hint="cs"/>
          <w:rtl/>
        </w:rPr>
        <w:t>ب‍ی‍م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ودی‍ال‍ی‍ز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امل‌</w:t>
      </w:r>
      <w:r w:rsidR="00FB5905">
        <w:rPr>
          <w:rtl/>
        </w:rPr>
        <w:t xml:space="preserve"> ۱۴ </w:t>
      </w:r>
      <w:r w:rsidR="00FB5905">
        <w:rPr>
          <w:rFonts w:hint="cs"/>
          <w:rtl/>
        </w:rPr>
        <w:t>زن‌</w:t>
      </w:r>
      <w:r w:rsidR="00FB5905">
        <w:rPr>
          <w:rtl/>
        </w:rPr>
        <w:t xml:space="preserve"> (8/53 </w:t>
      </w:r>
      <w:r w:rsidR="00FB5905">
        <w:rPr>
          <w:rFonts w:hint="cs"/>
          <w:rtl/>
        </w:rPr>
        <w:t>درص‍د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۱۲ </w:t>
      </w:r>
      <w:r w:rsidR="00FB5905">
        <w:rPr>
          <w:rFonts w:hint="cs"/>
          <w:rtl/>
        </w:rPr>
        <w:t>م‍رد</w:t>
      </w:r>
      <w:r w:rsidR="00FB5905">
        <w:rPr>
          <w:rtl/>
        </w:rPr>
        <w:t xml:space="preserve"> (2/46</w:t>
      </w:r>
      <w:r w:rsidR="00FB5905">
        <w:rPr>
          <w:rFonts w:hint="cs"/>
          <w:rtl/>
        </w:rPr>
        <w:t>درص‍د</w:t>
      </w:r>
      <w:r w:rsidR="00FB5905">
        <w:rPr>
          <w:rtl/>
        </w:rPr>
        <w:t xml:space="preserve">)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ان‍گ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نی</w:t>
      </w:r>
      <w:r w:rsidR="00FB5905">
        <w:rPr>
          <w:rtl/>
        </w:rPr>
        <w:t xml:space="preserve"> 19#8/46</w:t>
      </w:r>
      <w:r w:rsidR="00FB5905">
        <w:rPr>
          <w:rFonts w:hint="cs"/>
          <w:rtl/>
        </w:rPr>
        <w:t>ش‍رک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ع‍داد</w:t>
      </w:r>
      <w:r w:rsidR="00FB5905">
        <w:rPr>
          <w:rtl/>
        </w:rPr>
        <w:t xml:space="preserve"> ۷۸ </w:t>
      </w:r>
      <w:r w:rsidR="00FB5905">
        <w:rPr>
          <w:rFonts w:hint="cs"/>
          <w:rtl/>
        </w:rPr>
        <w:t>ج‍ل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ج‍م‍وع‌</w:t>
      </w:r>
      <w:r w:rsidR="00FB5905">
        <w:rPr>
          <w:rtl/>
        </w:rPr>
        <w:t xml:space="preserve">۲۳۴ </w:t>
      </w:r>
      <w:r w:rsidR="00FB5905">
        <w:rPr>
          <w:rFonts w:hint="cs"/>
          <w:rtl/>
        </w:rPr>
        <w:t>ج‍ل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ر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ف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ت‍ای‍ج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ش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و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ی‍پ‍و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لا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م‍را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ی‍پ‍وت‍ان‍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ق‍ب‍ی‍ل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ک‍رام‍پ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ض‍لان‍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ت‍ه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راغ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س‍رد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رگ‍ی‍ج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س‍دی‍م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۳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۳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ق‍ای‍س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ن‍ت‍ر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طو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ع‍ن‍ی‌د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اه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اف‍ت</w:t>
      </w:r>
      <w:r w:rsidR="00870413">
        <w:rPr>
          <w:rtl/>
        </w:rPr>
        <w:t>.</w:t>
      </w:r>
      <w:r w:rsidR="003E2B6A">
        <w:rPr>
          <w:rtl/>
        </w:rPr>
        <w:t xml:space="preserve"> </w:t>
      </w:r>
      <w:r w:rsidR="00FB5905"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FB5905">
        <w:rPr>
          <w:rtl/>
        </w:rPr>
        <w:t xml:space="preserve">)‌ </w:t>
      </w:r>
      <w:r w:rsidR="00FB5905">
        <w:rPr>
          <w:rFonts w:hint="cs"/>
          <w:rtl/>
        </w:rPr>
        <w:t>ب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ال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فاو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روفایل</w:t>
      </w:r>
      <w:r w:rsidR="00FB5905">
        <w:rPr>
          <w:rtl/>
        </w:rPr>
        <w:t xml:space="preserve">1 </w:t>
      </w:r>
      <w:r w:rsidR="00FB5905">
        <w:rPr>
          <w:rFonts w:hint="cs"/>
          <w:rtl/>
        </w:rPr>
        <w:t>سدیم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۳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</w:t>
      </w:r>
      <w:r w:rsidR="00FB5905">
        <w:rPr>
          <w:rtl/>
        </w:rPr>
        <w:t xml:space="preserve"> ۳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ج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داشت</w:t>
      </w:r>
      <w:r w:rsidR="00FB5905">
        <w:rPr>
          <w:rtl/>
        </w:rPr>
        <w:t xml:space="preserve"> (05/0&gt;</w:t>
      </w:r>
      <w:r w:rsidR="000E3E19" w:rsidRPr="000E3E19">
        <w:t xml:space="preserve"> </w:t>
      </w:r>
      <w:r w:rsidR="000E3E19">
        <w:t>P</w:t>
      </w:r>
      <w:r w:rsidR="00FB5905">
        <w:rPr>
          <w:rtl/>
        </w:rPr>
        <w:t xml:space="preserve">)‌ </w:t>
      </w:r>
      <w:r w:rsidR="00FB5905">
        <w:rPr>
          <w:rFonts w:hint="cs"/>
          <w:rtl/>
        </w:rPr>
        <w:t>هم‌چن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ضاف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ز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ی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لس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ال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ی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روه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فاو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عنی‌دار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شان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داد</w:t>
      </w:r>
      <w:r w:rsidR="00870413">
        <w:rPr>
          <w:rtl/>
        </w:rPr>
        <w:t xml:space="preserve">. </w:t>
      </w:r>
      <w:r w:rsidR="00FB5905">
        <w:rPr>
          <w:rtl/>
        </w:rPr>
        <w:t>(05/0&gt;</w:t>
      </w:r>
      <w:r w:rsidR="000E3E19" w:rsidRPr="000E3E19">
        <w:t xml:space="preserve"> </w:t>
      </w:r>
      <w:r w:rsidR="000E3E19">
        <w:t>P</w:t>
      </w:r>
      <w:r w:rsidR="00FB5905">
        <w:rPr>
          <w:rtl/>
        </w:rPr>
        <w:t>)</w:t>
      </w:r>
      <w:r w:rsidR="00870413">
        <w:rPr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ب‍ه‌ک‍ارگ‍ی‍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‍ل‌ه‍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د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زی‍ن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غ‍ی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غ‍ل‍ظ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‍ز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ع‍ث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ث‍ب‍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ض‍ع‍ی‍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ه‍م‍ودی‍ن‍ام‍ی‍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ح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ی‍ال‍ی‍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ن‍اب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ت‍ف‍اد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وف‍ایل‌ه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دی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ول‍ت‍راف‍ی‍ل‍ت‍راس‍ی‍ون‌</w:t>
      </w:r>
      <w:r w:rsidR="00FB5905">
        <w:rPr>
          <w:rtl/>
        </w:rPr>
        <w:t xml:space="preserve"> (</w:t>
      </w:r>
      <w:r w:rsidR="00FB5905">
        <w:rPr>
          <w:rFonts w:hint="cs"/>
          <w:rtl/>
        </w:rPr>
        <w:t>ن‍وع‌</w:t>
      </w:r>
      <w:r w:rsidR="00FB5905">
        <w:rPr>
          <w:rtl/>
        </w:rPr>
        <w:t xml:space="preserve"> ۱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۳) </w:t>
      </w:r>
      <w:r w:rsidR="00FB5905">
        <w:rPr>
          <w:rFonts w:hint="cs"/>
          <w:rtl/>
        </w:rPr>
        <w:t>ن‍س‍ب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ت‍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شنه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4B3140" w:rsidRPr="003E2B6A" w:rsidRDefault="006008BC" w:rsidP="00FB5905">
      <w:pPr>
        <w:pStyle w:val="51"/>
        <w:rPr>
          <w:spacing w:val="-4"/>
        </w:rPr>
      </w:pPr>
      <w:r w:rsidRPr="003E2B6A">
        <w:rPr>
          <w:rFonts w:hint="cs"/>
          <w:bCs/>
          <w:spacing w:val="-4"/>
          <w:rtl/>
        </w:rPr>
        <w:t>کلیدواژ</w:t>
      </w:r>
      <w:r w:rsidR="00D46B68" w:rsidRPr="003E2B6A">
        <w:rPr>
          <w:rFonts w:hint="cs"/>
          <w:bCs/>
          <w:spacing w:val="-4"/>
          <w:rtl/>
        </w:rPr>
        <w:t>ه‌ه</w:t>
      </w:r>
      <w:r w:rsidRPr="003E2B6A">
        <w:rPr>
          <w:rFonts w:hint="cs"/>
          <w:bCs/>
          <w:spacing w:val="-4"/>
          <w:rtl/>
        </w:rPr>
        <w:t>ا:</w:t>
      </w:r>
      <w:r w:rsidR="00870413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عوارض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ح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ودیالیز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هیپوتانسیو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ح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یالیز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پ‍روف‍ای‍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سدی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ول‍ت‍راف‍ی‍ل‍ت‍راس‍ی‍ون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1" w:name="_Toc493864115"/>
    <w:p w:rsidR="00FB5905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40F1F2D" wp14:editId="232BAB89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138687"/>
                <wp:effectExtent l="0" t="0" r="28575" b="23495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026" style="position:absolute;margin-left:-.25pt;margin-top:-6.35pt;width:353.25pt;height:89.6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ق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غ‍ی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ل‍د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ار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دار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ب‍ت‍د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ه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ص‍ف‍ه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س‍ال</w:t>
      </w:r>
      <w:r w:rsidR="00FB5905">
        <w:rPr>
          <w:rtl/>
        </w:rPr>
        <w:t xml:space="preserve"> ‌1387-۱۳۸۶</w:t>
      </w:r>
      <w:bookmarkEnd w:id="231"/>
      <w:r w:rsidR="00FB5905">
        <w:rPr>
          <w:rtl/>
        </w:rPr>
        <w:t xml:space="preserve"> 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ارش‍ا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ک‍ب‍ری‌</w:t>
      </w:r>
    </w:p>
    <w:p w:rsidR="00FB590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5905">
        <w:rPr>
          <w:rtl/>
        </w:rPr>
        <w:t>‌</w:t>
      </w:r>
      <w:r w:rsidR="00FB5905">
        <w:rPr>
          <w:rFonts w:hint="cs"/>
          <w:rtl/>
        </w:rPr>
        <w:t>رض‍ای‍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ع‍ب‍دال‍ل‍ه‌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س‍ع‍ی‍د؛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ح‍م‍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اح‍م‍د</w:t>
      </w:r>
    </w:p>
    <w:p w:rsidR="00FB590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ج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ه‍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س‍اس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ن‍ای‌ش‍خ‍ص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و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خ‍ص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ور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ش‍ک‍ل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گ‍ی‍ر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ج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ش‍ی‍و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لا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وارض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خ‍ان‍وادگ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ج‍ت‍م‍اع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ن‍ا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ع‍د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م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وق‍ع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ه‍م‍ت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‍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رف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ی‍ش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ح‍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رب‍ی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ل‍دی‍ن‌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5905">
        <w:rPr>
          <w:rFonts w:hint="cs"/>
          <w:rtl/>
        </w:rPr>
        <w:t>ل‍ذ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طال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‍دف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ب‍ررس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ن‍ق‍ش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رس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ه‍داش‍ت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‍ام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غ‍ی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ال‍د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ش‍ک‍لات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رف‍ت‍ار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ن‍ج‍ام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FB5905" w:rsidRPr="000E3E19" w:rsidRDefault="006008BC" w:rsidP="00FB5905">
      <w:pPr>
        <w:pStyle w:val="51"/>
        <w:rPr>
          <w:spacing w:val="-2"/>
          <w:rtl/>
        </w:rPr>
      </w:pPr>
      <w:r w:rsidRPr="000E3E19">
        <w:rPr>
          <w:rFonts w:hint="cs"/>
          <w:bCs/>
          <w:spacing w:val="-2"/>
          <w:rtl/>
        </w:rPr>
        <w:t xml:space="preserve">روش پژوهش: </w:t>
      </w:r>
      <w:r w:rsidR="00FB5905" w:rsidRPr="000E3E19">
        <w:rPr>
          <w:rFonts w:hint="cs"/>
          <w:spacing w:val="-2"/>
          <w:rtl/>
        </w:rPr>
        <w:t>پ‍ژوه‍ش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ح‍اض‍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یک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‍طال‍ع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ن‍ی‍م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ج‍رب‍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س‍ت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ص‍ورت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ق‍ب‍ل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ع‍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ز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‍وزش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ن‍ج‍ام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گ‍رف‍ت‌</w:t>
      </w:r>
      <w:r w:rsidR="00870413" w:rsidRPr="000E3E19">
        <w:rPr>
          <w:spacing w:val="-2"/>
          <w:rtl/>
        </w:rPr>
        <w:t xml:space="preserve">.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رو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ال‍دی‍ن‌</w:t>
      </w:r>
      <w:r w:rsidR="00FB5905" w:rsidRPr="000E3E19">
        <w:rPr>
          <w:spacing w:val="-2"/>
          <w:rtl/>
        </w:rPr>
        <w:t xml:space="preserve"> ۴۴ </w:t>
      </w:r>
      <w:r w:rsidR="00FB5905" w:rsidRPr="000E3E19">
        <w:rPr>
          <w:rFonts w:hint="cs"/>
          <w:spacing w:val="-2"/>
          <w:rtl/>
        </w:rPr>
        <w:t>ن‍ف‍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ز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ان‍ش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‍وزان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‍لاس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ول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ب‍ت‍دای‍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ز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پ‍رون‍د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ه‍داش‍ت‍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ن‍ه‍ا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‍ش‍ک‍لات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رف‍ت‍ار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ق‍ی‍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‍د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بستان‌ها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ختران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پسران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ولت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ه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صفها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شغول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حصیل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ودن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ن‍ج‍ام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‍د</w:t>
      </w:r>
      <w:r w:rsidR="00870413" w:rsidRPr="000E3E19">
        <w:rPr>
          <w:spacing w:val="-2"/>
          <w:rtl/>
        </w:rPr>
        <w:t xml:space="preserve">. </w:t>
      </w:r>
      <w:r w:rsidR="00FB5905" w:rsidRPr="000E3E19">
        <w:rPr>
          <w:rFonts w:hint="cs"/>
          <w:spacing w:val="-2"/>
          <w:rtl/>
        </w:rPr>
        <w:t>ای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انش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وزا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روش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خوش</w:t>
      </w:r>
      <w:r w:rsidR="00C85474">
        <w:rPr>
          <w:rFonts w:hint="cs"/>
          <w:spacing w:val="-2"/>
          <w:rtl/>
        </w:rPr>
        <w:t xml:space="preserve">ه‌ای </w:t>
      </w:r>
      <w:r w:rsidR="00FB5905" w:rsidRPr="000E3E19">
        <w:rPr>
          <w:rFonts w:hint="cs"/>
          <w:spacing w:val="-2"/>
          <w:rtl/>
        </w:rPr>
        <w:t>تصاد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نتخاب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دند</w:t>
      </w:r>
      <w:r w:rsidR="00870413" w:rsidRPr="000E3E19">
        <w:rPr>
          <w:spacing w:val="-2"/>
          <w:rtl/>
        </w:rPr>
        <w:t xml:space="preserve">. </w:t>
      </w:r>
      <w:r w:rsidR="00FB5905" w:rsidRPr="000E3E19">
        <w:rPr>
          <w:rFonts w:hint="cs"/>
          <w:spacing w:val="-2"/>
          <w:rtl/>
        </w:rPr>
        <w:t>اب‍ز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ج‍م‍ع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ور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طلاع‍ات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پ‍رس‍ش‍ن‍ام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خ‍ود‌س‍اخ‍ت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‍ده</w:t>
      </w:r>
      <w:r w:rsidR="00FB5905" w:rsidRPr="000E3E19">
        <w:rPr>
          <w:spacing w:val="-2"/>
          <w:rtl/>
        </w:rPr>
        <w:t xml:space="preserve"> ‌</w:t>
      </w:r>
      <w:r w:rsidR="00FB5905" w:rsidRPr="000E3E19">
        <w:rPr>
          <w:rFonts w:hint="cs"/>
          <w:spacing w:val="-2"/>
          <w:rtl/>
        </w:rPr>
        <w:t>نحو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رفت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الدی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ا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ودک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و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قبل</w:t>
      </w:r>
      <w:r w:rsidR="00870413" w:rsidRPr="000E3E19">
        <w:rPr>
          <w:rFonts w:hint="cs"/>
          <w:spacing w:val="-2"/>
          <w:rtl/>
        </w:rPr>
        <w:t xml:space="preserve">، </w:t>
      </w:r>
      <w:r w:rsidR="00FB5905" w:rsidRPr="000E3E19">
        <w:rPr>
          <w:rFonts w:hint="cs"/>
          <w:spacing w:val="-2"/>
          <w:rtl/>
        </w:rPr>
        <w:t>بلافاصل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ع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یک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ا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ع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ز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وزش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الدی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کمیل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د</w:t>
      </w:r>
      <w:r w:rsidR="00870413" w:rsidRPr="000E3E19">
        <w:rPr>
          <w:spacing w:val="-2"/>
          <w:rtl/>
        </w:rPr>
        <w:t xml:space="preserve">. </w:t>
      </w:r>
      <w:r w:rsidR="00FB5905" w:rsidRPr="000E3E19">
        <w:rPr>
          <w:rFonts w:hint="cs"/>
          <w:spacing w:val="-2"/>
          <w:rtl/>
        </w:rPr>
        <w:t>محتو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ی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رنام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وزش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بتن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کتابچ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وزش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دوین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د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وسط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پژوهشگ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ودک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طی</w:t>
      </w:r>
      <w:r w:rsidR="00FB5905" w:rsidRPr="000E3E19">
        <w:rPr>
          <w:spacing w:val="-2"/>
          <w:rtl/>
        </w:rPr>
        <w:t xml:space="preserve">4 </w:t>
      </w:r>
      <w:r w:rsidR="00FB5905" w:rsidRPr="000E3E19">
        <w:rPr>
          <w:rFonts w:hint="cs"/>
          <w:spacing w:val="-2"/>
          <w:rtl/>
        </w:rPr>
        <w:t>جلس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هفتگ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ه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دت</w:t>
      </w:r>
      <w:r w:rsidR="00870413" w:rsidRPr="000E3E19">
        <w:rPr>
          <w:spacing w:val="-2"/>
          <w:rtl/>
        </w:rPr>
        <w:t xml:space="preserve"> </w:t>
      </w:r>
      <w:r w:rsidR="00FB5905" w:rsidRPr="000E3E19">
        <w:rPr>
          <w:spacing w:val="-2"/>
          <w:rtl/>
        </w:rPr>
        <w:t>120</w:t>
      </w:r>
      <w:r w:rsidR="00FB5905" w:rsidRPr="000E3E19">
        <w:rPr>
          <w:rFonts w:hint="cs"/>
          <w:spacing w:val="-2"/>
          <w:rtl/>
        </w:rPr>
        <w:t>دقیقه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د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دارس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نتخاب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رگز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شد</w:t>
      </w:r>
      <w:r w:rsidR="00870413" w:rsidRPr="000E3E19">
        <w:rPr>
          <w:spacing w:val="-2"/>
          <w:rtl/>
        </w:rPr>
        <w:t xml:space="preserve">. </w:t>
      </w:r>
      <w:r w:rsidR="00FB5905" w:rsidRPr="000E3E19">
        <w:rPr>
          <w:rFonts w:hint="cs"/>
          <w:spacing w:val="-2"/>
          <w:rtl/>
        </w:rPr>
        <w:t>داد</w:t>
      </w:r>
      <w:r w:rsidR="00D46B68" w:rsidRPr="000E3E19">
        <w:rPr>
          <w:rFonts w:hint="cs"/>
          <w:spacing w:val="-2"/>
          <w:rtl/>
        </w:rPr>
        <w:t>ه‌ه</w:t>
      </w:r>
      <w:r w:rsidR="00A96A5E" w:rsidRPr="000E3E19">
        <w:rPr>
          <w:spacing w:val="-2"/>
          <w:rtl/>
        </w:rPr>
        <w:t>ا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ا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ن‍رم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اف‍ز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spacing w:val="-2"/>
        </w:rPr>
        <w:t>SPSS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روش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م‍ار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وص‍ی‍ف‍ی‌</w:t>
      </w:r>
      <w:r w:rsidR="00FB5905" w:rsidRPr="000E3E19">
        <w:rPr>
          <w:spacing w:val="-2"/>
          <w:rtl/>
        </w:rPr>
        <w:t xml:space="preserve"> - </w:t>
      </w:r>
      <w:r w:rsidR="00FB5905" w:rsidRPr="000E3E19">
        <w:rPr>
          <w:rFonts w:hint="cs"/>
          <w:spacing w:val="-2"/>
          <w:rtl/>
        </w:rPr>
        <w:t>اس‍ت‍ن‍ب‍اطی‌</w:t>
      </w:r>
      <w:r w:rsidR="00FB5905" w:rsidRPr="000E3E19">
        <w:rPr>
          <w:spacing w:val="-2"/>
          <w:rtl/>
        </w:rPr>
        <w:t xml:space="preserve"> (</w:t>
      </w:r>
      <w:r w:rsidR="00FB5905" w:rsidRPr="000E3E19">
        <w:rPr>
          <w:rFonts w:hint="cs"/>
          <w:spacing w:val="-2"/>
          <w:rtl/>
        </w:rPr>
        <w:t>آزم‍ون‌ه‍ا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ی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آن‍ال‍ی‍ز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اری‍ان‍س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ب‍ا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ک‍ر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م‍ش‍اه‍دات‌</w:t>
      </w:r>
      <w:r w:rsidR="00FB5905" w:rsidRPr="000E3E19">
        <w:rPr>
          <w:spacing w:val="-2"/>
          <w:rtl/>
        </w:rPr>
        <w:t xml:space="preserve">) </w:t>
      </w:r>
      <w:r w:rsidR="00FB5905" w:rsidRPr="000E3E19">
        <w:rPr>
          <w:rFonts w:hint="cs"/>
          <w:spacing w:val="-2"/>
          <w:rtl/>
        </w:rPr>
        <w:t>م‍ورد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ج‍زی‍ه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و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ت‍ح‍ل‍ی‍ل‌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ق‍رار</w:t>
      </w:r>
      <w:r w:rsidR="00FB5905" w:rsidRPr="000E3E19">
        <w:rPr>
          <w:spacing w:val="-2"/>
          <w:rtl/>
        </w:rPr>
        <w:t xml:space="preserve"> </w:t>
      </w:r>
      <w:r w:rsidR="00FB5905" w:rsidRPr="000E3E19">
        <w:rPr>
          <w:rFonts w:hint="cs"/>
          <w:spacing w:val="-2"/>
          <w:rtl/>
        </w:rPr>
        <w:t>گ‍رف‍ت‌</w:t>
      </w:r>
      <w:r w:rsidR="00870413" w:rsidRPr="000E3E19">
        <w:rPr>
          <w:spacing w:val="-2"/>
          <w:rtl/>
        </w:rPr>
        <w:t xml:space="preserve">. </w:t>
      </w:r>
    </w:p>
    <w:p w:rsidR="00FB5905" w:rsidRPr="003E2B6A" w:rsidRDefault="00D46B68" w:rsidP="00FB5905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یافته‌ها</w:t>
      </w:r>
      <w:r w:rsidR="006008BC" w:rsidRPr="003E2B6A">
        <w:rPr>
          <w:rFonts w:hint="cs"/>
          <w:bCs/>
          <w:spacing w:val="-4"/>
          <w:rtl/>
        </w:rPr>
        <w:t>:</w:t>
      </w:r>
      <w:r w:rsidR="00870413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ال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گر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بل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ش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دران</w:t>
      </w:r>
      <w:r w:rsidR="00FB5905" w:rsidRPr="003E2B6A">
        <w:rPr>
          <w:spacing w:val="-4"/>
          <w:rtl/>
        </w:rPr>
        <w:t xml:space="preserve"> (001/0</w:t>
      </w:r>
      <w:r w:rsidR="00BC6469" w:rsidRPr="003E2B6A">
        <w:rPr>
          <w:spacing w:val="-4"/>
          <w:rtl/>
        </w:rPr>
        <w:t xml:space="preserve">&lt; </w:t>
      </w:r>
      <w:r w:rsidR="00BC6469" w:rsidRPr="003E2B6A">
        <w:rPr>
          <w:spacing w:val="-4"/>
        </w:rPr>
        <w:t>P</w:t>
      </w:r>
      <w:r w:rsidR="00FB5905" w:rsidRPr="003E2B6A">
        <w:rPr>
          <w:spacing w:val="-4"/>
          <w:rtl/>
        </w:rPr>
        <w:t xml:space="preserve">)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دران</w:t>
      </w:r>
      <w:r w:rsidR="00FB5905" w:rsidRPr="003E2B6A">
        <w:rPr>
          <w:spacing w:val="-4"/>
          <w:rtl/>
        </w:rPr>
        <w:t xml:space="preserve"> (04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هم‌چن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ب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- </w:t>
      </w:r>
      <w:r w:rsidR="00FB5905" w:rsidRPr="003E2B6A">
        <w:rPr>
          <w:rFonts w:hint="cs"/>
          <w:spacing w:val="-4"/>
          <w:rtl/>
        </w:rPr>
        <w:t>قب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شت</w:t>
      </w:r>
      <w:r w:rsidR="00FB5905" w:rsidRPr="003E2B6A">
        <w:rPr>
          <w:spacing w:val="-4"/>
          <w:rtl/>
        </w:rPr>
        <w:t xml:space="preserve"> (001/0</w:t>
      </w:r>
      <w:r w:rsidR="00BC6469" w:rsidRPr="003E2B6A">
        <w:rPr>
          <w:spacing w:val="-4"/>
          <w:rtl/>
        </w:rPr>
        <w:t xml:space="preserve">&lt; </w:t>
      </w:r>
      <w:r w:rsidR="00BC6469" w:rsidRPr="003E2B6A">
        <w:rPr>
          <w:spacing w:val="-4"/>
        </w:rPr>
        <w:t>P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001/0</w:t>
      </w:r>
      <w:r w:rsidR="00BC6469" w:rsidRPr="003E2B6A">
        <w:rPr>
          <w:spacing w:val="-4"/>
          <w:rtl/>
        </w:rPr>
        <w:t xml:space="preserve">&lt; </w:t>
      </w:r>
      <w:r w:rsidR="00BC6469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ام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داشت</w:t>
      </w:r>
      <w:r w:rsidR="00FB5905" w:rsidRPr="003E2B6A">
        <w:rPr>
          <w:spacing w:val="-4"/>
          <w:rtl/>
        </w:rPr>
        <w:t xml:space="preserve"> (53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هم‌چن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ب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- </w:t>
      </w:r>
      <w:r w:rsidR="00FB5905" w:rsidRPr="003E2B6A">
        <w:rPr>
          <w:rFonts w:hint="cs"/>
          <w:spacing w:val="-4"/>
          <w:rtl/>
        </w:rPr>
        <w:t>قبل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اشت</w:t>
      </w:r>
      <w:r w:rsidR="00FB5905" w:rsidRPr="003E2B6A">
        <w:rPr>
          <w:spacing w:val="-4"/>
          <w:rtl/>
        </w:rPr>
        <w:t xml:space="preserve"> (001/0</w:t>
      </w:r>
      <w:r w:rsidR="00BC6469" w:rsidRPr="003E2B6A">
        <w:rPr>
          <w:spacing w:val="-4"/>
          <w:rtl/>
        </w:rPr>
        <w:t xml:space="preserve">&lt; </w:t>
      </w:r>
      <w:r w:rsidR="00BC6469" w:rsidRPr="003E2B6A">
        <w:rPr>
          <w:spacing w:val="-4"/>
        </w:rPr>
        <w:t>P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001/0</w:t>
      </w:r>
      <w:r w:rsidR="00BC6469" w:rsidRPr="003E2B6A">
        <w:rPr>
          <w:spacing w:val="-4"/>
          <w:rtl/>
        </w:rPr>
        <w:t xml:space="preserve">&lt; </w:t>
      </w:r>
      <w:r w:rsidR="00BC6469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ام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داشت</w:t>
      </w:r>
      <w:r w:rsidR="00FB5905" w:rsidRPr="003E2B6A">
        <w:rPr>
          <w:spacing w:val="-4"/>
          <w:rtl/>
        </w:rPr>
        <w:t xml:space="preserve"> (33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بل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د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قایس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یانگی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امتیاز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حو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رفتار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پدران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قبل</w:t>
      </w:r>
      <w:r w:rsidR="00870413" w:rsidRPr="003E2B6A">
        <w:rPr>
          <w:rFonts w:hint="cs"/>
          <w:spacing w:val="-4"/>
          <w:rtl/>
        </w:rPr>
        <w:t xml:space="preserve">،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یک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اه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عد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آموزش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با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هم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تفاوت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معنی‌داری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نداشت</w:t>
      </w:r>
      <w:r w:rsidR="00FB5905" w:rsidRPr="003E2B6A">
        <w:rPr>
          <w:spacing w:val="-4"/>
          <w:rtl/>
        </w:rPr>
        <w:t xml:space="preserve"> (86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17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 xml:space="preserve"> </w:t>
      </w:r>
      <w:r w:rsidR="00FB5905" w:rsidRPr="003E2B6A">
        <w:rPr>
          <w:rFonts w:hint="cs"/>
          <w:spacing w:val="-4"/>
          <w:rtl/>
        </w:rPr>
        <w:t>و</w:t>
      </w:r>
      <w:r w:rsidR="00FB5905" w:rsidRPr="003E2B6A">
        <w:rPr>
          <w:spacing w:val="-4"/>
          <w:rtl/>
        </w:rPr>
        <w:t xml:space="preserve"> 08/0</w:t>
      </w:r>
      <w:r w:rsidR="00806352" w:rsidRPr="003E2B6A">
        <w:rPr>
          <w:spacing w:val="-4"/>
          <w:rtl/>
        </w:rPr>
        <w:t xml:space="preserve">= </w:t>
      </w:r>
      <w:r w:rsidR="00806352" w:rsidRPr="003E2B6A">
        <w:rPr>
          <w:spacing w:val="-4"/>
        </w:rPr>
        <w:t>P</w:t>
      </w:r>
      <w:r w:rsidR="00FB5905" w:rsidRPr="003E2B6A">
        <w:rPr>
          <w:spacing w:val="-4"/>
          <w:rtl/>
        </w:rPr>
        <w:t>)</w:t>
      </w:r>
      <w:r w:rsidR="00870413" w:rsidRPr="003E2B6A">
        <w:rPr>
          <w:spacing w:val="-4"/>
          <w:rtl/>
        </w:rPr>
        <w:t xml:space="preserve">. </w:t>
      </w:r>
    </w:p>
    <w:p w:rsidR="00FB5905" w:rsidRDefault="006008BC" w:rsidP="00FB590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از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ج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م‍وزش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گ‍روه‍ی</w:t>
      </w:r>
      <w:r w:rsidR="00FB5905">
        <w:rPr>
          <w:rtl/>
        </w:rPr>
        <w:t xml:space="preserve"> ‌</w:t>
      </w:r>
      <w:r w:rsidR="00FB5905">
        <w:rPr>
          <w:rFonts w:hint="cs"/>
          <w:rtl/>
        </w:rPr>
        <w:t>وال‍د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ان‍س‍ت‌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ن‍ح‍و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‍ت‍ا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آن‍ه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ودک‍ا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غ‍ی‍ی‍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ه‍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پ‍ی‍ش‍ن‍ه‍ا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م‍ی‌ش‍ود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ک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FB5905">
        <w:rPr>
          <w:rFonts w:hint="cs"/>
          <w:rtl/>
        </w:rPr>
        <w:t>‍ای‍ی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در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ا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اس‍ت‍ا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دوی‍ن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و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ت‍وس‍ع‍ه‌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ی‍اب‍ن‍د</w:t>
      </w:r>
      <w:r w:rsidR="00870413">
        <w:rPr>
          <w:rtl/>
        </w:rPr>
        <w:t xml:space="preserve">. </w:t>
      </w:r>
    </w:p>
    <w:p w:rsidR="004B3140" w:rsidRDefault="006008BC" w:rsidP="00FB590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5905">
        <w:rPr>
          <w:rFonts w:hint="cs"/>
          <w:rtl/>
        </w:rPr>
        <w:t>مشکلا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رفتاری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پرستارب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هداشت</w:t>
      </w:r>
      <w:r w:rsidR="00FB5905">
        <w:rPr>
          <w:rtl/>
        </w:rPr>
        <w:t xml:space="preserve"> </w:t>
      </w:r>
      <w:r w:rsidR="00FB5905">
        <w:rPr>
          <w:rFonts w:hint="cs"/>
          <w:rtl/>
        </w:rPr>
        <w:t>جامعه</w:t>
      </w:r>
      <w:r w:rsidR="00870413">
        <w:rPr>
          <w:rFonts w:hint="cs"/>
          <w:rtl/>
        </w:rPr>
        <w:t xml:space="preserve">، </w:t>
      </w:r>
      <w:r w:rsidR="00FB5905">
        <w:rPr>
          <w:rFonts w:hint="cs"/>
          <w:rtl/>
        </w:rPr>
        <w:t>والدین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2" w:name="_Toc493864116"/>
    <w:p w:rsidR="00844B69" w:rsidRDefault="00EF1B31" w:rsidP="00972174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D60645C" wp14:editId="55F70319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130060"/>
                <wp:effectExtent l="0" t="0" r="28575" b="13335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00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6" o:spid="_x0000_s1026" style="position:absolute;margin-left:-.25pt;margin-top:-7.75pt;width:353.25pt;height:89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آم‍و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ب‍ی‍رس‍ت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ت‍ا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ب‍ی‍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ح‍ی‍ه‌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>۱۳۸۹</w:t>
      </w:r>
      <w:bookmarkEnd w:id="232"/>
    </w:p>
    <w:p w:rsidR="00844B69" w:rsidRDefault="00166415" w:rsidP="00972174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ه‍م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زی‍ن‍ب‌</w:t>
      </w:r>
    </w:p>
    <w:p w:rsidR="00844B69" w:rsidRDefault="00166415" w:rsidP="00972174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زه‍ر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ض‍ی‍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ران‍پ‍و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ام‍ی‍ن‌</w:t>
      </w:r>
    </w:p>
    <w:p w:rsidR="00844B69" w:rsidRDefault="008D4415" w:rsidP="00972174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آس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ع‌ت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ود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ه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شتری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ع‍ل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ت‍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ودک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‍ل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ر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د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ش‍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ی‍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ش‍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844B69" w:rsidRPr="003E2B6A" w:rsidRDefault="006008BC" w:rsidP="00972174">
      <w:pPr>
        <w:pStyle w:val="51"/>
        <w:spacing w:line="18" w:lineRule="atLeast"/>
        <w:rPr>
          <w:spacing w:val="-6"/>
          <w:rtl/>
        </w:rPr>
      </w:pPr>
      <w:r w:rsidRPr="003E2B6A">
        <w:rPr>
          <w:rFonts w:hint="cs"/>
          <w:bCs/>
          <w:spacing w:val="-6"/>
          <w:rtl/>
        </w:rPr>
        <w:t xml:space="preserve">روش پژوهش: </w:t>
      </w:r>
      <w:r w:rsidR="00844B69" w:rsidRPr="003E2B6A">
        <w:rPr>
          <w:rFonts w:hint="cs"/>
          <w:spacing w:val="-6"/>
          <w:rtl/>
        </w:rPr>
        <w:t>م‍طال‍ع‍ه</w:t>
      </w:r>
      <w:r w:rsidR="00844B69" w:rsidRPr="003E2B6A">
        <w:rPr>
          <w:spacing w:val="-6"/>
          <w:rtl/>
        </w:rPr>
        <w:t xml:space="preserve"> ‌</w:t>
      </w:r>
      <w:r w:rsidR="00844B69" w:rsidRPr="003E2B6A">
        <w:rPr>
          <w:rFonts w:hint="cs"/>
          <w:spacing w:val="-6"/>
          <w:rtl/>
        </w:rPr>
        <w:t>ح‍اض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وع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ی‍م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ج‍رب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ی‌ب‍اش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و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ن‍ج‍ام‌</w:t>
      </w:r>
      <w:r w:rsidR="00844B69" w:rsidRPr="003E2B6A">
        <w:rPr>
          <w:spacing w:val="-6"/>
          <w:rtl/>
        </w:rPr>
        <w:t xml:space="preserve"> </w:t>
      </w:r>
      <w:r w:rsidR="00C5131E" w:rsidRPr="003E2B6A">
        <w:rPr>
          <w:rFonts w:hint="cs"/>
          <w:spacing w:val="-6"/>
          <w:rtl/>
        </w:rPr>
        <w:t>شده‌است</w:t>
      </w:r>
      <w:r w:rsidR="00844B69" w:rsidRPr="003E2B6A">
        <w:rPr>
          <w:rFonts w:hint="cs"/>
          <w:spacing w:val="-6"/>
          <w:rtl/>
        </w:rPr>
        <w:t>‌</w:t>
      </w:r>
      <w:r w:rsidR="00870413" w:rsidRPr="003E2B6A">
        <w:rPr>
          <w:spacing w:val="-6"/>
          <w:rtl/>
        </w:rPr>
        <w:t xml:space="preserve">. </w:t>
      </w:r>
      <w:r w:rsidR="00844B69" w:rsidRPr="003E2B6A">
        <w:rPr>
          <w:rFonts w:hint="cs"/>
          <w:spacing w:val="-6"/>
          <w:rtl/>
        </w:rPr>
        <w:t>رو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م‍ون‍ه‌گ‍ی‍ر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ه‌ص‍ور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س‍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و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ع‍دا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ک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م‍ون‍</w:t>
      </w:r>
      <w:r w:rsidR="00D46B68" w:rsidRPr="003E2B6A">
        <w:rPr>
          <w:rFonts w:hint="cs"/>
          <w:spacing w:val="-6"/>
          <w:rtl/>
        </w:rPr>
        <w:t>ه‌ه</w:t>
      </w:r>
      <w:r w:rsidR="00844B69" w:rsidRPr="003E2B6A">
        <w:rPr>
          <w:rFonts w:hint="cs"/>
          <w:spacing w:val="-6"/>
          <w:rtl/>
        </w:rPr>
        <w:t>‍ا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رک‍ت‌ک‍ن‍ن‍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ژوه‍ش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ا</w:t>
      </w:r>
      <w:r w:rsidR="00844B69" w:rsidRPr="003E2B6A">
        <w:rPr>
          <w:spacing w:val="-6"/>
          <w:rtl/>
        </w:rPr>
        <w:t xml:space="preserve">۸۰ </w:t>
      </w:r>
      <w:r w:rsidR="00844B69" w:rsidRPr="003E2B6A">
        <w:rPr>
          <w:rFonts w:hint="cs"/>
          <w:spacing w:val="-6"/>
          <w:rtl/>
        </w:rPr>
        <w:t>ن‍ف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آم‍وز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ای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وم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ب‍ی‍رس‍ت‍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ش‍ک‍ی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دن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ک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ه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و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ظ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س‍ن‌</w:t>
      </w:r>
      <w:r w:rsidR="00870413" w:rsidRPr="003E2B6A">
        <w:rPr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ج‍ن‍س‌</w:t>
      </w:r>
      <w:r w:rsidR="00870413" w:rsidRPr="003E2B6A">
        <w:rPr>
          <w:rFonts w:hint="cs"/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ت‍ح‍ص‍ی‍لا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غ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ا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ه‍م‍س‍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ن‍د</w:t>
      </w:r>
      <w:r w:rsidR="00870413" w:rsidRPr="003E2B6A">
        <w:rPr>
          <w:rFonts w:hint="cs"/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ق‍ب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ن‍ج‍ام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ژوه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ض‍ای‍ت‌ن‍ام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آم‍وز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ی‍اف‍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س‍ت‍ف‍ا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رس‍ش‍‌ن‍ام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چ‍ک‌ل‍ی‍س‍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رب‍وط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ع‍م‍‍ل‍ک‍ر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آم‍وز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ق‍ب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داخ‍ل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م‍وزش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ی‍اف‍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</w:t>
      </w:r>
      <w:r w:rsidR="00870413" w:rsidRPr="003E2B6A">
        <w:rPr>
          <w:spacing w:val="-6"/>
          <w:rtl/>
        </w:rPr>
        <w:t xml:space="preserve">. </w:t>
      </w:r>
      <w:r w:rsidR="00844B69" w:rsidRPr="003E2B6A">
        <w:rPr>
          <w:rFonts w:hint="cs"/>
          <w:spacing w:val="-6"/>
          <w:rtl/>
        </w:rPr>
        <w:t>س‍پ‍س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طب‍ق‌</w:t>
      </w:r>
      <w:r w:rsidR="00844B69" w:rsidRPr="003E2B6A">
        <w:rPr>
          <w:spacing w:val="-6"/>
          <w:rtl/>
        </w:rPr>
        <w:t xml:space="preserve"> ۴ </w:t>
      </w:r>
      <w:r w:rsidR="00844B69" w:rsidRPr="003E2B6A">
        <w:rPr>
          <w:rFonts w:hint="cs"/>
          <w:spacing w:val="-6"/>
          <w:rtl/>
        </w:rPr>
        <w:t>ج‍ل‍س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م‍وزش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ح‍ت‍و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ظ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ف‍ت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س‍ت‍ف‍ا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وش‌ه‍ا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دری‍س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رس‍ش‌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اس‍خ‌</w:t>
      </w:r>
      <w:r w:rsidR="00870413" w:rsidRPr="003E2B6A">
        <w:rPr>
          <w:rFonts w:hint="cs"/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س‍خ‍ن‍ران‍ی‌</w:t>
      </w:r>
      <w:r w:rsidR="00870413" w:rsidRPr="003E2B6A">
        <w:rPr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ب‍ح‍ث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وه‍ی‌</w:t>
      </w:r>
      <w:r w:rsidR="00870413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و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م‍ای‍ش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آم‍وز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رائ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دی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س‌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ی‍ک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ا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ع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خ‍ری‍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ج‍ل‍س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م‍وزش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ع‍م‍ل‍ک‍ر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ن‍ش‌آم‍وز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ه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وگ‍رو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س‍ت‍ف‍ا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چ‍ک‌ل‍ی‍س‍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س‍ن‍ج‍ی‍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</w:t>
      </w:r>
      <w:r w:rsidR="00870413" w:rsidRPr="003E2B6A">
        <w:rPr>
          <w:spacing w:val="-6"/>
          <w:rtl/>
        </w:rPr>
        <w:t xml:space="preserve">.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د</w:t>
      </w:r>
      <w:r w:rsidR="00D46B68" w:rsidRPr="003E2B6A">
        <w:rPr>
          <w:rFonts w:hint="cs"/>
          <w:spacing w:val="-6"/>
          <w:rtl/>
        </w:rPr>
        <w:t>ه‌ه</w:t>
      </w:r>
      <w:r w:rsidR="00844B69" w:rsidRPr="003E2B6A">
        <w:rPr>
          <w:rFonts w:hint="cs"/>
          <w:spacing w:val="-6"/>
          <w:rtl/>
        </w:rPr>
        <w:t>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س‍ت‍ف‍اد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رم‌اف‍زا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spacing w:val="-6"/>
        </w:rPr>
        <w:t>SPSS</w:t>
      </w:r>
      <w:r w:rsidR="00EB6077" w:rsidRPr="003E2B6A">
        <w:rPr>
          <w:rFonts w:hint="cs"/>
          <w:spacing w:val="-6"/>
          <w:rtl/>
        </w:rPr>
        <w:t xml:space="preserve"> </w:t>
      </w:r>
      <w:r w:rsidR="003E2B6A">
        <w:rPr>
          <w:rFonts w:hint="cs"/>
          <w:spacing w:val="-6"/>
          <w:rtl/>
        </w:rPr>
        <w:t xml:space="preserve">نسخه </w:t>
      </w:r>
      <w:r w:rsidR="003E2B6A" w:rsidRPr="003E2B6A">
        <w:rPr>
          <w:spacing w:val="-6"/>
          <w:rtl/>
        </w:rPr>
        <w:t>16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زم‍ون‌ها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م‍ار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spacing w:val="-6"/>
        </w:rPr>
        <w:t>t</w:t>
      </w:r>
      <w:r w:rsidR="00EB6077" w:rsidRPr="003E2B6A">
        <w:rPr>
          <w:rFonts w:hint="cs"/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زوج‌</w:t>
      </w:r>
      <w:r w:rsidR="00870413" w:rsidRPr="003E2B6A">
        <w:rPr>
          <w:rFonts w:hint="cs"/>
          <w:spacing w:val="-6"/>
          <w:rtl/>
        </w:rPr>
        <w:t xml:space="preserve">، </w:t>
      </w:r>
      <w:r w:rsidR="00844B69" w:rsidRPr="003E2B6A">
        <w:rPr>
          <w:spacing w:val="-6"/>
        </w:rPr>
        <w:t>t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س‍ت‍ق‍ل‌</w:t>
      </w:r>
      <w:r w:rsidR="00870413" w:rsidRPr="003E2B6A">
        <w:rPr>
          <w:rFonts w:hint="cs"/>
          <w:spacing w:val="-6"/>
          <w:rtl/>
        </w:rPr>
        <w:t xml:space="preserve">، </w:t>
      </w:r>
      <w:r w:rsidR="00844B69" w:rsidRPr="003E2B6A">
        <w:rPr>
          <w:rFonts w:hint="cs"/>
          <w:spacing w:val="-6"/>
          <w:rtl/>
        </w:rPr>
        <w:t>م‍ان‌وی‍ت‍ن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آن‍وو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ور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ج‍زی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ت‍ح‍ل‍ی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ق‍را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گ‍رف‍ت‌</w:t>
      </w:r>
      <w:r w:rsidR="00870413" w:rsidRPr="003E2B6A">
        <w:rPr>
          <w:spacing w:val="-6"/>
          <w:rtl/>
        </w:rPr>
        <w:t xml:space="preserve">. </w:t>
      </w:r>
    </w:p>
    <w:p w:rsidR="00844B69" w:rsidRDefault="00D46B68" w:rsidP="00972174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44B69">
        <w:rPr>
          <w:rFonts w:hint="cs"/>
          <w:rtl/>
        </w:rPr>
        <w:t>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ژوه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ش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ملک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‌آموزان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>6/0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2/2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8/91/0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3/1</w:t>
      </w:r>
      <w:r w:rsidR="00844B69">
        <w:rPr>
          <w:rFonts w:hint="cs"/>
          <w:rtl/>
        </w:rPr>
        <w:t>افزای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افت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م‌چن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طح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‌آموز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ب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3/0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3/1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6/09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2/1 </w:t>
      </w:r>
      <w:r w:rsidR="00844B69">
        <w:rPr>
          <w:rFonts w:hint="cs"/>
          <w:rtl/>
        </w:rPr>
        <w:t>افزای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اف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تیج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‌زوج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غی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ملک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‌آموز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س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05/0&gt; </w:t>
      </w:r>
      <w:r w:rsidR="00844B69">
        <w:t>P</w:t>
      </w:r>
      <w:r w:rsidR="00EB6077">
        <w:rPr>
          <w:rFonts w:hint="cs"/>
          <w:rtl/>
        </w:rPr>
        <w:t xml:space="preserve"> </w:t>
      </w:r>
      <w:r w:rsidR="00844B69">
        <w:rPr>
          <w:rFonts w:hint="cs"/>
          <w:rtl/>
        </w:rPr>
        <w:t>معنی‌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ش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844B69" w:rsidRDefault="006008BC" w:rsidP="00972174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</w:t>
      </w:r>
      <w:r w:rsidR="005C1C5E" w:rsidRPr="005C1C5E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راس‍اس‌</w:t>
      </w:r>
      <w:r w:rsidR="00844B69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44B69">
        <w:rPr>
          <w:rFonts w:hint="cs"/>
          <w:rtl/>
        </w:rPr>
        <w:t>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‍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ه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ی‍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ج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ب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ی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ر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آم‍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ک‍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ک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ی‍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ت‍ا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م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ث‍ر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ض‍ر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رس‍د</w:t>
      </w:r>
      <w:r w:rsidR="00870413">
        <w:rPr>
          <w:rtl/>
        </w:rPr>
        <w:t xml:space="preserve">. </w:t>
      </w:r>
    </w:p>
    <w:p w:rsidR="004B3140" w:rsidRDefault="006008BC" w:rsidP="00972174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سم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ان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ملکر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متایان</w:t>
      </w:r>
    </w:p>
    <w:p w:rsidR="004B3140" w:rsidRDefault="004B3140" w:rsidP="00972174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3" w:name="_Toc493864117"/>
    <w:p w:rsidR="00844B69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03EC295" wp14:editId="02BB8235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7" o:spid="_x0000_s1026" style="position:absolute;margin-left:.4pt;margin-top:-7.75pt;width:353.25pt;height:110.0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و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ض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م‍ان‍دگ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رط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رط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ن‍ف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م‍ی‌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ج‍ع‍ه‌ک‍ن‍ن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دال‍ش‍ه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</w:t>
      </w:r>
      <w:bookmarkEnd w:id="233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پ‍رن‍ی‍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اض‍ی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س‍ع‍ود</w:t>
      </w:r>
      <w:r w:rsidR="00844B69">
        <w:rPr>
          <w:rtl/>
        </w:rPr>
        <w:t xml:space="preserve">; </w:t>
      </w:r>
      <w:r w:rsidR="00844B69">
        <w:rPr>
          <w:rFonts w:hint="cs"/>
          <w:rtl/>
        </w:rPr>
        <w:t>اع‍ل‍م‌ص‍م‍ی‍م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ژگ‍ان‌</w:t>
      </w:r>
    </w:p>
    <w:p w:rsidR="00844B69" w:rsidRPr="00EB6077" w:rsidRDefault="008D4415" w:rsidP="008D4415">
      <w:pPr>
        <w:pStyle w:val="51"/>
        <w:spacing w:before="360"/>
        <w:rPr>
          <w:spacing w:val="-8"/>
          <w:rtl/>
        </w:rPr>
      </w:pPr>
      <w:r>
        <w:rPr>
          <w:rFonts w:hint="cs"/>
          <w:bCs/>
          <w:spacing w:val="-8"/>
          <w:rtl/>
        </w:rPr>
        <w:t>مقدمه:</w:t>
      </w:r>
      <w:r w:rsidR="006008BC" w:rsidRPr="00EB6077">
        <w:rPr>
          <w:rFonts w:hint="cs"/>
          <w:bCs/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و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درم‍ان‌ه‍ا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آ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‍اث‍ی‍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ق‍اب‍ل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‍وج‍ه‍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ک‍ی‍ف‍ی‍ت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زن‍دگ‍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ی‍م‍اران</w:t>
      </w:r>
      <w:r w:rsidR="00844B69" w:rsidRPr="00EB6077">
        <w:rPr>
          <w:spacing w:val="-8"/>
          <w:rtl/>
        </w:rPr>
        <w:t xml:space="preserve"> ‌</w:t>
      </w:r>
      <w:r w:rsidR="00844B69" w:rsidRPr="00EB6077">
        <w:rPr>
          <w:rFonts w:hint="cs"/>
          <w:spacing w:val="-8"/>
          <w:rtl/>
        </w:rPr>
        <w:t>م‍ب‍ت‍ل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ه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از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ج‍م‍ل‍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ب‍ت‍لای‍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خ‍و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و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ل‍ن‍ف‍وم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دارد</w:t>
      </w:r>
      <w:r w:rsidR="00870413" w:rsidRPr="00EB6077">
        <w:rPr>
          <w:spacing w:val="-8"/>
          <w:rtl/>
        </w:rPr>
        <w:t xml:space="preserve">. </w:t>
      </w:r>
      <w:r w:rsidR="00844B69" w:rsidRPr="00EB6077">
        <w:rPr>
          <w:rFonts w:hint="cs"/>
          <w:spacing w:val="-8"/>
          <w:rtl/>
        </w:rPr>
        <w:t>م‍ش‍اور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ح‍ض‍و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ازم‍ان‍دگ‍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م‍ک‍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اس‍ت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ن‍ج‍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ارت‍ق‍اء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ک‍ی‍ف‍ی‍ت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زن‍دگ‍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ی‍م‍ار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ب‍ت‍ل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ش‍ود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ام‍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‍ن‍اق‍ض‍ات‍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د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ن‍ت‍ای‍ج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‍ح‍ق‍ی‍ق‍ات‌</w:t>
      </w:r>
      <w:r w:rsidR="00870413" w:rsidRPr="00EB6077">
        <w:rPr>
          <w:rFonts w:hint="cs"/>
          <w:spacing w:val="-8"/>
          <w:rtl/>
        </w:rPr>
        <w:t xml:space="preserve">، </w:t>
      </w:r>
      <w:r w:rsidR="00844B69" w:rsidRPr="00EB6077">
        <w:rPr>
          <w:rFonts w:hint="cs"/>
          <w:spacing w:val="-8"/>
          <w:rtl/>
        </w:rPr>
        <w:t>د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ورد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‍اث‍ی‍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ش‍اور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پ‍رس‍ت‍ار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ح‍ض‍و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ازم‍ان‍دگ‍ان</w:t>
      </w:r>
      <w:r w:rsidR="00844B69" w:rsidRPr="00EB6077">
        <w:rPr>
          <w:spacing w:val="-8"/>
          <w:rtl/>
        </w:rPr>
        <w:t xml:space="preserve"> ‌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ک‍ی‍ف‍ی‍ت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زن‍دگ‍ی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ی‍م‍ار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‍ب‍ت‍ل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‍ه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‍رطا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خ‍ون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و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ل‍ن‍ف‍وم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وج‍ود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دارد</w:t>
      </w:r>
      <w:r w:rsidR="00870413" w:rsidRPr="00EB6077">
        <w:rPr>
          <w:spacing w:val="-8"/>
          <w:rtl/>
        </w:rPr>
        <w:t xml:space="preserve">. </w:t>
      </w:r>
      <w:r w:rsidR="00844B69" w:rsidRPr="00EB6077">
        <w:rPr>
          <w:rFonts w:hint="cs"/>
          <w:spacing w:val="-8"/>
          <w:rtl/>
        </w:rPr>
        <w:t>لذ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حقیق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هدف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عیین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تاثی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شاوره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پرستار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ر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کیغیت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زندگی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یماران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مبتلا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به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سرطان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خون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و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لنفوم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انجام</w:t>
      </w:r>
      <w:r w:rsidR="00844B69" w:rsidRPr="00EB6077">
        <w:rPr>
          <w:spacing w:val="-8"/>
          <w:rtl/>
        </w:rPr>
        <w:t xml:space="preserve"> </w:t>
      </w:r>
      <w:r w:rsidR="00844B69" w:rsidRPr="00EB6077">
        <w:rPr>
          <w:rFonts w:hint="cs"/>
          <w:spacing w:val="-8"/>
          <w:rtl/>
        </w:rPr>
        <w:t>گرفت</w:t>
      </w:r>
      <w:r w:rsidR="00870413" w:rsidRPr="00EB6077">
        <w:rPr>
          <w:spacing w:val="-8"/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دال‍ش‍ه‍د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 xml:space="preserve"> ۸۹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ت‍ع‍داد</w:t>
      </w:r>
      <w:r w:rsidR="00844B69">
        <w:rPr>
          <w:rtl/>
        </w:rPr>
        <w:t xml:space="preserve"> ۲۲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رط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ن‍ف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م‍ی‌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ی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ر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ور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ض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م‍ان‍دگ‍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رط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س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شن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ان‍دارد</w:t>
      </w:r>
      <w:r w:rsidR="00844B69">
        <w:t>EORTC- QLQ- C</w:t>
      </w:r>
      <w:r w:rsidR="00844B69">
        <w:rPr>
          <w:rtl/>
        </w:rPr>
        <w:t>30</w:t>
      </w:r>
      <w:r w:rsidR="00844B69">
        <w:t>-V</w:t>
      </w:r>
      <w:r w:rsidR="00844B69">
        <w:rPr>
          <w:rtl/>
        </w:rPr>
        <w:t>3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زی‍ا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ض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م‍وا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غ‍ی‍ی‍ر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لاح‍ظ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ه‍ی‍چ‍گ‍و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غ‍ی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ور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ض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م‍ان‍دگ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رط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ط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ائ‍م‌</w:t>
      </w:r>
      <w:r w:rsidR="00844B69">
        <w:rPr>
          <w:rtl/>
        </w:rPr>
        <w:t xml:space="preserve"> (75/0=</w:t>
      </w:r>
      <w:r w:rsidR="00844B69">
        <w:t>P</w:t>
      </w:r>
      <w:r w:rsidR="00844B6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یط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(99/0=</w:t>
      </w:r>
      <w:r w:rsidR="00844B69">
        <w:t>P</w:t>
      </w:r>
      <w:r w:rsidR="00844B6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(29/0=</w:t>
      </w:r>
      <w:r w:rsidR="00844B69">
        <w:t>P</w:t>
      </w:r>
      <w:r w:rsidR="00844B6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>‌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م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844B69" w:rsidRPr="003E2B6A" w:rsidRDefault="006008BC" w:rsidP="00844B69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>نتیجه‌گیری:</w:t>
      </w:r>
      <w:r w:rsidR="00870413" w:rsidRPr="003E2B6A">
        <w:rPr>
          <w:spacing w:val="-4"/>
          <w:rtl/>
        </w:rPr>
        <w:t xml:space="preserve"> </w:t>
      </w:r>
      <w:r w:rsidR="00D46B68" w:rsidRPr="003E2B6A">
        <w:rPr>
          <w:rFonts w:hint="cs"/>
          <w:spacing w:val="-4"/>
          <w:rtl/>
        </w:rPr>
        <w:t>یافته‌ها</w:t>
      </w:r>
      <w:r w:rsidR="00844B69" w:rsidRPr="003E2B6A">
        <w:rPr>
          <w:rFonts w:hint="cs"/>
          <w:spacing w:val="-4"/>
          <w:rtl/>
        </w:rPr>
        <w:t>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ژوه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ش‍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‌ده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زن‍دگ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طو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ر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طال‍ع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ض‍ع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س‍ب‍ت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ث‍اب‍ت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خ‍ورد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ود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ب‍ه‌ن‍ظ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رس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ش‍اور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‍ف‍اد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زم‍ان‍دگ‍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رط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و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ت‍وان‍س‍ت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زن‍دگ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ب‍ت‍ل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رط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و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ل‍ن‍ف‍و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ح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ی‍م‍ی‌درم‍ان‍ی‌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رت‍ق‍اء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ه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س‍ئ‍ل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ای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اط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ش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ب‍ت‍ل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رط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ی‍م‍ی‌درم‍ان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ل‍ف‍</w:t>
      </w:r>
      <w:r w:rsidR="00D46B68" w:rsidRPr="003E2B6A">
        <w:rPr>
          <w:rFonts w:hint="cs"/>
          <w:spacing w:val="-4"/>
          <w:rtl/>
        </w:rPr>
        <w:t>ه‌ه</w:t>
      </w:r>
      <w:r w:rsidR="00844B69" w:rsidRPr="003E2B6A">
        <w:rPr>
          <w:rFonts w:hint="cs"/>
          <w:spacing w:val="-4"/>
          <w:rtl/>
        </w:rPr>
        <w:t>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ص‍ل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اث‍ی‍رگ‍ذ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زن‍دگ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ش‍اور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ت‍وان‍س‍ت‍ه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ب‍رآین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ن‍ه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ک‍وس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ن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ب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ج‍و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لاز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ح‍ق‍ی‍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م‍ون‍</w:t>
      </w:r>
      <w:r w:rsidR="00D46B68" w:rsidRPr="003E2B6A">
        <w:rPr>
          <w:rFonts w:hint="cs"/>
          <w:spacing w:val="-4"/>
          <w:rtl/>
        </w:rPr>
        <w:t>ه‌ه</w:t>
      </w:r>
      <w:r w:rsidR="00844B69" w:rsidRPr="003E2B6A">
        <w:rPr>
          <w:rFonts w:hint="cs"/>
          <w:spacing w:val="-4"/>
          <w:rtl/>
        </w:rPr>
        <w:t>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ش‍ت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ج‍و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ن‍ت‍ر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ج‍دد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ک‍ر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ود</w:t>
      </w:r>
      <w:r w:rsidR="00870413" w:rsidRPr="003E2B6A">
        <w:rPr>
          <w:spacing w:val="-4"/>
          <w:rtl/>
        </w:rPr>
        <w:t xml:space="preserve">. </w:t>
      </w:r>
    </w:p>
    <w:p w:rsidR="004B3140" w:rsidRPr="003E2B6A" w:rsidRDefault="006008BC" w:rsidP="00844B69">
      <w:pPr>
        <w:pStyle w:val="51"/>
        <w:rPr>
          <w:spacing w:val="-4"/>
        </w:rPr>
      </w:pPr>
      <w:r w:rsidRPr="003E2B6A">
        <w:rPr>
          <w:rFonts w:hint="cs"/>
          <w:bCs/>
          <w:spacing w:val="-4"/>
          <w:rtl/>
        </w:rPr>
        <w:t>کلیدواژ</w:t>
      </w:r>
      <w:r w:rsidR="00D46B68" w:rsidRPr="003E2B6A">
        <w:rPr>
          <w:rFonts w:hint="cs"/>
          <w:bCs/>
          <w:spacing w:val="-4"/>
          <w:rtl/>
        </w:rPr>
        <w:t>ه‌ه</w:t>
      </w:r>
      <w:r w:rsidRPr="003E2B6A">
        <w:rPr>
          <w:rFonts w:hint="cs"/>
          <w:bCs/>
          <w:spacing w:val="-4"/>
          <w:rtl/>
        </w:rPr>
        <w:t>ا:</w:t>
      </w:r>
      <w:r w:rsidR="00870413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رط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ون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ل‍ن‍ف‍وم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زن‍دگ‍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م‍ش‍اوره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دار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م‍ان‍ی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ن‍وروی‍ش‌ه‍ا</w:t>
      </w:r>
      <w:r w:rsidR="00844B69" w:rsidRPr="003E2B6A">
        <w:rPr>
          <w:spacing w:val="-4"/>
          <w:rtl/>
        </w:rPr>
        <w:t xml:space="preserve">- </w:t>
      </w:r>
      <w:r w:rsidR="00844B69" w:rsidRPr="003E2B6A">
        <w:rPr>
          <w:rFonts w:hint="cs"/>
          <w:spacing w:val="-4"/>
          <w:rtl/>
        </w:rPr>
        <w:t>پ‍رس‍ت‍اری‌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4" w:name="_Toc493864118"/>
    <w:p w:rsidR="00844B69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E7EE7F2" wp14:editId="15951C13">
                <wp:simplePos x="0" y="0"/>
                <wp:positionH relativeFrom="column">
                  <wp:posOffset>-3475</wp:posOffset>
                </wp:positionH>
                <wp:positionV relativeFrom="paragraph">
                  <wp:posOffset>-46379</wp:posOffset>
                </wp:positionV>
                <wp:extent cx="4486275" cy="1354347"/>
                <wp:effectExtent l="0" t="0" r="28575" b="1778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8" o:spid="_x0000_s1026" style="position:absolute;margin-left:-.25pt;margin-top:-3.65pt;width:353.25pt;height:106.6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</w:t>
      </w:r>
      <w:r w:rsidR="00844B69">
        <w:rPr>
          <w:rtl/>
        </w:rPr>
        <w:t xml:space="preserve"> ‌۱۳۸۹</w:t>
      </w:r>
      <w:bookmarkEnd w:id="234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ل‍ه‍راس‍ب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اطم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زه‍را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طی‍ب‍ه‌</w:t>
      </w:r>
    </w:p>
    <w:p w:rsidR="00844B69" w:rsidRPr="00EB6077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EB6077">
        <w:rPr>
          <w:rFonts w:hint="cs"/>
          <w:bCs/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رس‍ت‍ار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ح‍رف‍ه‌ا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وی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ح‍م‍ایت‌گ‍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س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ق‍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ص‍ل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راق‍ب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ی‍م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‌ب‍اش‍د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ام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‌طو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ی‍ژه‌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ب‍رق‍رار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اب‍ط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ن‍اس‍ب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رس‍ت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ی‍م‍ار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ه‍س‍ت‍ه</w:t>
      </w:r>
      <w:r w:rsidR="00844B69" w:rsidRPr="00EB6077">
        <w:rPr>
          <w:spacing w:val="-4"/>
          <w:rtl/>
        </w:rPr>
        <w:t xml:space="preserve"> ‌</w:t>
      </w:r>
      <w:r w:rsidR="00844B69" w:rsidRPr="00EB6077">
        <w:rPr>
          <w:rFonts w:hint="cs"/>
          <w:spacing w:val="-4"/>
          <w:rtl/>
        </w:rPr>
        <w:t>م‍راق‍ب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‍داش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ش‍ن‍اخ‍ت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‌ش‍ود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ع‍ل‍ی‌رغ‍م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ه‍م‍ی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رق‍رار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م‍ان‍ی‌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ب‍رق‍رار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ی‍م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خ‍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ان‍پ‍زش‍ک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ی‍ک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م‍ت‍ر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ن‍اب‍ع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س‍ت‍رس</w:t>
      </w:r>
      <w:r w:rsidR="00844B69" w:rsidRPr="00EB6077">
        <w:rPr>
          <w:spacing w:val="-4"/>
          <w:rtl/>
        </w:rPr>
        <w:t xml:space="preserve"> ‌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رس‍ت‍ار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خ‍ش‌ه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ش‍ن‍اخ‍ت‍ه‌</w:t>
      </w:r>
      <w:r w:rsidR="00844B69" w:rsidRPr="00EB6077">
        <w:rPr>
          <w:spacing w:val="-4"/>
          <w:rtl/>
        </w:rPr>
        <w:t xml:space="preserve"> </w:t>
      </w:r>
      <w:r w:rsidR="00C5131E" w:rsidRPr="00EB6077">
        <w:rPr>
          <w:rFonts w:hint="cs"/>
          <w:spacing w:val="-4"/>
          <w:rtl/>
        </w:rPr>
        <w:t>شده‌است</w:t>
      </w:r>
      <w:r w:rsidR="00844B69" w:rsidRPr="00EB6077">
        <w:rPr>
          <w:rFonts w:hint="cs"/>
          <w:spacing w:val="-4"/>
          <w:rtl/>
        </w:rPr>
        <w:t>‌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ام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لای‍ل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م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را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رق‍رار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‌ن‍ام‍ن‍اس‍ب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رس‍ت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ی‍م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‌ت‍و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ذک‍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رد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ک‍م‍ب‍و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ار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رس‍ت‍ا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رق‍رار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ب‍ه‌ع‍ل‍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اک‍اف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ی‌باشد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اگ‍رچ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ارت‌ها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ی‍ک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خ‍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م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ان‍ش‍ج‍وی‍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ح‍رف‍</w:t>
      </w:r>
      <w:r w:rsidR="00D46B68" w:rsidRPr="00EB6077">
        <w:rPr>
          <w:rFonts w:hint="cs"/>
          <w:spacing w:val="-4"/>
          <w:rtl/>
        </w:rPr>
        <w:t>ه‌ه</w:t>
      </w:r>
      <w:r w:rsidR="00844B69" w:rsidRPr="00EB6077">
        <w:rPr>
          <w:rFonts w:hint="cs"/>
          <w:spacing w:val="-4"/>
          <w:rtl/>
        </w:rPr>
        <w:t>‍ا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زش‍ک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‍ی‍راپ‍زش‍ک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ور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ل‍ی‍س‍ان‍س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ع‍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‌ب‍اش‍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م‍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طال‍ع‍ات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خ‍ی‍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ش‍خ‍ص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رد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ارت‌ها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‍ب‍اط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ی‍ا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گ‍رف‍ت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ش‍ده</w:t>
      </w:r>
      <w:r w:rsidR="00844B69" w:rsidRPr="00EB6077">
        <w:rPr>
          <w:spacing w:val="-4"/>
          <w:rtl/>
        </w:rPr>
        <w:t xml:space="preserve"> ‌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ح‍ی‍ط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ه‍م‍ی‍ش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ح‍ی‍ط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ال‍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ن‍ت‍ق‍ال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اد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م‍ی‌ش‍و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ی‍از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ح‍ی‍ط</w:t>
      </w:r>
      <w:r w:rsidR="00870413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ال‍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ج‍و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ارد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‍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ش‌ها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خ‍ت‍ل‍ف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‍ی‌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ش‍ی‍و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ان‌گ‍روه‍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‌‌دل‍ی‍ل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وی‍ژگ‍ی‌های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ک‍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ارد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‍ه‍ت‍ری‍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وع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‍وزش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ح‍ی‍طه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ن‍ی‍ازه‍ا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ه‍ارت‍ی</w:t>
      </w:r>
      <w:r w:rsidR="00844B69" w:rsidRPr="00EB6077">
        <w:rPr>
          <w:spacing w:val="-4"/>
          <w:rtl/>
        </w:rPr>
        <w:t xml:space="preserve"> ‌</w:t>
      </w:r>
      <w:r w:rsidR="00844B69" w:rsidRPr="00EB6077">
        <w:rPr>
          <w:rFonts w:hint="cs"/>
          <w:spacing w:val="-4"/>
          <w:rtl/>
        </w:rPr>
        <w:t>م‍ددج‍وی‍ان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‍ی‌ب‍اش‍د</w:t>
      </w:r>
      <w:r w:rsidR="00870413" w:rsidRPr="00EB6077">
        <w:rPr>
          <w:spacing w:val="-4"/>
          <w:rtl/>
        </w:rPr>
        <w:t xml:space="preserve">. </w:t>
      </w:r>
      <w:r w:rsidR="00844B69" w:rsidRPr="00EB6077">
        <w:rPr>
          <w:rFonts w:hint="cs"/>
          <w:spacing w:val="-4"/>
          <w:rtl/>
        </w:rPr>
        <w:t>تحقیق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حاض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ا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هدف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تعیین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تاثی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آموزش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هارت‌ها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رتباط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ه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شیوه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ان‌گروه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میزان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رستاران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خش‌ها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روان‌پزشک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سال</w:t>
      </w:r>
      <w:r w:rsidR="00844B69" w:rsidRPr="00EB6077">
        <w:rPr>
          <w:spacing w:val="-4"/>
          <w:rtl/>
        </w:rPr>
        <w:t xml:space="preserve"> 1389 </w:t>
      </w:r>
      <w:r w:rsidR="00844B69" w:rsidRPr="00EB6077">
        <w:rPr>
          <w:rFonts w:hint="cs"/>
          <w:spacing w:val="-4"/>
          <w:rtl/>
        </w:rPr>
        <w:t>صورت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گرفته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است</w:t>
      </w:r>
      <w:r w:rsidR="00870413" w:rsidRPr="00EB6077">
        <w:rPr>
          <w:spacing w:val="-4"/>
          <w:rtl/>
        </w:rPr>
        <w:t xml:space="preserve">. </w:t>
      </w:r>
    </w:p>
    <w:p w:rsidR="00844B69" w:rsidRPr="003E2B6A" w:rsidRDefault="006008BC" w:rsidP="00844B69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 xml:space="preserve">روش پژوهش: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ح‍ق‍ی‍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ی‍م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ج‍ر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واح‍د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ژوه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ع‍داد</w:t>
      </w:r>
      <w:r w:rsidR="00844B69" w:rsidRPr="003E2B6A">
        <w:rPr>
          <w:spacing w:val="-4"/>
          <w:rtl/>
        </w:rPr>
        <w:t xml:space="preserve"> ۴۵ </w:t>
      </w:r>
      <w:r w:rsidR="00844B69" w:rsidRPr="003E2B6A">
        <w:rPr>
          <w:rFonts w:hint="cs"/>
          <w:spacing w:val="-4"/>
          <w:rtl/>
        </w:rPr>
        <w:t>پ‍رس‍ت‍ار</w:t>
      </w:r>
      <w:r w:rsidR="00844B69" w:rsidRPr="003E2B6A">
        <w:rPr>
          <w:spacing w:val="-4"/>
          <w:rtl/>
        </w:rPr>
        <w:t xml:space="preserve"> (۲۳ </w:t>
      </w:r>
      <w:r w:rsidR="00844B69" w:rsidRPr="003E2B6A">
        <w:rPr>
          <w:rFonts w:hint="cs"/>
          <w:spacing w:val="-4"/>
          <w:rtl/>
        </w:rPr>
        <w:t>ن‍ف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زم‍ون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spacing w:val="-4"/>
          <w:rtl/>
        </w:rPr>
        <w:t xml:space="preserve">۲۲ </w:t>
      </w:r>
      <w:r w:rsidR="00844B69" w:rsidRPr="003E2B6A">
        <w:rPr>
          <w:rFonts w:hint="cs"/>
          <w:spacing w:val="-4"/>
          <w:rtl/>
        </w:rPr>
        <w:t>ن‍ف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ن‍ت‍رل</w:t>
      </w:r>
      <w:r w:rsidR="00844B69" w:rsidRPr="003E2B6A">
        <w:rPr>
          <w:spacing w:val="-4"/>
          <w:rtl/>
        </w:rPr>
        <w:t xml:space="preserve">) </w:t>
      </w:r>
      <w:r w:rsidR="00844B69" w:rsidRPr="003E2B6A">
        <w:rPr>
          <w:rFonts w:hint="cs"/>
          <w:spacing w:val="-4"/>
          <w:rtl/>
        </w:rPr>
        <w:t>ش‍اغ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ب‍خش‌ه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ان‌پ‍زش‍ک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ک‍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م‍ان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و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ارا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ص‍ف‍ه‍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ش‍ک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دادن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روش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ن‍م‍ون‍ه‌گ‍ی‍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ح‍ل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و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ص‍ور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رش‍م‍ا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پ‍س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م‍ون‍</w:t>
      </w:r>
      <w:r w:rsidR="00D46B68" w:rsidRPr="003E2B6A">
        <w:rPr>
          <w:rFonts w:hint="cs"/>
          <w:spacing w:val="-4"/>
          <w:rtl/>
        </w:rPr>
        <w:t>ه‌ه</w:t>
      </w:r>
      <w:r w:rsidR="00844B69" w:rsidRPr="003E2B6A">
        <w:rPr>
          <w:rFonts w:hint="cs"/>
          <w:spacing w:val="-4"/>
          <w:rtl/>
        </w:rPr>
        <w:t>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ص‍ور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ص‍ادف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زم‍و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ن‍ت‍ر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ر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ف‍ت‍ن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ه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ر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ض‍ا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گ‍اه‍ان‍ه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ش‍رک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ح‍ق‍ی‍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ک‍م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دن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ه‍م‍ی‍ن‌طو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ر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طلاع‍ا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م‍وگ‍راف‍ی‍ک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رس‍ش‍‌ن‍ام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ودس‍اخ‍ت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‍رس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غ‍ل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رس‍ت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خ‍ش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ان‌پ‍زش‍ک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رس‍شنام‍ه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س‍ن‍ج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‍ز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‍رس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ه‍ول‍م‍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D46B68" w:rsidRPr="003E2B6A">
        <w:rPr>
          <w:rFonts w:hint="cs"/>
          <w:spacing w:val="-4"/>
          <w:rtl/>
        </w:rPr>
        <w:t>ه‌ه</w:t>
      </w:r>
      <w:r w:rsidR="00844B69" w:rsidRPr="003E2B6A">
        <w:rPr>
          <w:rFonts w:hint="cs"/>
          <w:spacing w:val="-4"/>
          <w:rtl/>
        </w:rPr>
        <w:t>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ح‍ل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ب‍ل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ب‍لاف‍اص‍ل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ع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ی‍ک‍م‍ا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ع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م‍وز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وس‍ط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اح‍د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ژوه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ک‍م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دی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آم‍وز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ه‍ارت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رت‍ب‍اط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ی‍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ان‌گ‍روه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ص‍ورت‌</w:t>
      </w:r>
      <w:r w:rsidR="00844B69" w:rsidRPr="003E2B6A">
        <w:rPr>
          <w:spacing w:val="-4"/>
          <w:rtl/>
        </w:rPr>
        <w:t xml:space="preserve"> ۶ </w:t>
      </w:r>
      <w:r w:rsidR="00844B69" w:rsidRPr="003E2B6A">
        <w:rPr>
          <w:rFonts w:hint="cs"/>
          <w:spacing w:val="-4"/>
          <w:rtl/>
        </w:rPr>
        <w:t>ج‍ل‍س‍ه‌</w:t>
      </w:r>
      <w:r w:rsidR="00844B69" w:rsidRPr="003E2B6A">
        <w:rPr>
          <w:spacing w:val="-4"/>
          <w:rtl/>
        </w:rPr>
        <w:t xml:space="preserve"> ۱ </w:t>
      </w:r>
      <w:r w:rsidR="00844B69" w:rsidRPr="003E2B6A">
        <w:rPr>
          <w:rFonts w:hint="cs"/>
          <w:spacing w:val="-4"/>
          <w:rtl/>
        </w:rPr>
        <w:t>الی‌</w:t>
      </w:r>
      <w:r w:rsidR="00844B69" w:rsidRPr="003E2B6A">
        <w:rPr>
          <w:spacing w:val="-4"/>
          <w:rtl/>
        </w:rPr>
        <w:t xml:space="preserve"> 5/1 </w:t>
      </w:r>
      <w:r w:rsidR="00844B69" w:rsidRPr="003E2B6A">
        <w:rPr>
          <w:rFonts w:hint="cs"/>
          <w:spacing w:val="-4"/>
          <w:rtl/>
        </w:rPr>
        <w:t>س‍اع‍ت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ک‍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م‍ان‍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ارا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اح‍د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ژوه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زم‍و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رائ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44B69">
        <w:rPr>
          <w:rFonts w:hint="cs"/>
          <w:rtl/>
        </w:rPr>
        <w:t>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ق‍ی‍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طح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گ‍روه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ا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ح‍د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ف‍ظ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گ‍ذ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ج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وا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4B3140" w:rsidRDefault="006008BC" w:rsidP="00EB6077">
      <w:pPr>
        <w:pStyle w:val="51"/>
      </w:pPr>
      <w:r w:rsidRPr="006008BC">
        <w:rPr>
          <w:rFonts w:hint="cs"/>
          <w:bCs/>
          <w:rtl/>
        </w:rPr>
        <w:t>کل</w:t>
      </w:r>
      <w:r w:rsidR="00EB6077">
        <w:rPr>
          <w:rFonts w:hint="cs"/>
          <w:bCs/>
          <w:rtl/>
        </w:rPr>
        <w:t>ی</w:t>
      </w:r>
      <w:r w:rsidRPr="006008BC">
        <w:rPr>
          <w:rFonts w:hint="cs"/>
          <w:bCs/>
          <w:rtl/>
        </w:rPr>
        <w:t>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هارت‌ه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باط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پزشک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گروهی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5" w:name="_Toc493864119"/>
    <w:p w:rsidR="00844B69" w:rsidRPr="00EF1B31" w:rsidRDefault="00EF1B31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462D18F" wp14:editId="2E0E0775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207698"/>
                <wp:effectExtent l="0" t="0" r="28575" b="12065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0769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9" o:spid="_x0000_s1026" style="position:absolute;margin-left:-.25pt;margin-top:-7.75pt;width:353.25pt;height:95.1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EF1B31">
        <w:rPr>
          <w:rFonts w:hint="cs"/>
          <w:bCs/>
          <w:spacing w:val="-4"/>
          <w:rtl/>
        </w:rPr>
        <w:t>عنوان:</w:t>
      </w:r>
      <w:r w:rsidR="00E557C3" w:rsidRPr="00EF1B31">
        <w:rPr>
          <w:rFonts w:hint="cs"/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ررس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اث‍ی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رن‍ام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آم‍وزش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دی‍ری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س‍ت‍رس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ز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ف‍س‍ردگ‍ی‌</w:t>
      </w:r>
      <w:r w:rsidR="00870413" w:rsidRPr="00EF1B31">
        <w:rPr>
          <w:rFonts w:hint="cs"/>
          <w:spacing w:val="-4"/>
          <w:rtl/>
        </w:rPr>
        <w:t xml:space="preserve">، </w:t>
      </w:r>
      <w:r w:rsidR="00844B69" w:rsidRPr="00EF1B31">
        <w:rPr>
          <w:rFonts w:hint="cs"/>
          <w:spacing w:val="-4"/>
          <w:rtl/>
        </w:rPr>
        <w:t>اض‍طراب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س‍ت‍رس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ن‍ش‍ج‍وی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رس‍ت‍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ن‍ش‍ک‍د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رس‍ت‍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ام‍ای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ن‍ش‍گ‍اه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ع‍ل‍وم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زش‍ک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ص‍ف‍ه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س‍ال‌</w:t>
      </w:r>
      <w:r w:rsidR="00844B69" w:rsidRPr="00EF1B31">
        <w:rPr>
          <w:spacing w:val="-4"/>
          <w:rtl/>
        </w:rPr>
        <w:t>۱۳۸۹</w:t>
      </w:r>
      <w:bookmarkEnd w:id="235"/>
      <w:r w:rsidR="00844B69" w:rsidRPr="00EF1B31">
        <w:rPr>
          <w:spacing w:val="-4"/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رض‍ای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ار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ح‍س‍ن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ع‍ی‍د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ز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ع‍د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ک‍ن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ن‍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م‍رک‍ز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س‍ئ‍ل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ص‍م‍ی‍م‌‌گ‍ی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گ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ان‍ای‍ی‍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ض‍ر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اد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ع‍ری‍ف‌</w:t>
      </w:r>
      <w:r w:rsidR="00844B6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44B69">
        <w:rPr>
          <w:rFonts w:hint="cs"/>
          <w:rtl/>
        </w:rPr>
        <w:t>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ت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س‍ر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ا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ث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ب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س‍خ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‌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ه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لذ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دف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جا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حقیق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عی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یری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ز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ضطرا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انشجوی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ک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اما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گا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لو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زشک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فه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ال</w:t>
      </w:r>
      <w:r w:rsidR="00844B69">
        <w:rPr>
          <w:rtl/>
        </w:rPr>
        <w:t xml:space="preserve"> 1389</w:t>
      </w:r>
      <w:r w:rsidR="00405B4E">
        <w:rPr>
          <w:rtl/>
        </w:rPr>
        <w:t xml:space="preserve"> می‌</w:t>
      </w:r>
      <w:r w:rsidR="00844B69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844B69" w:rsidRDefault="006008BC" w:rsidP="00EB607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رح‍ل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‌</w:t>
      </w:r>
      <w:r w:rsidR="00844B69">
        <w:rPr>
          <w:rtl/>
        </w:rPr>
        <w:t xml:space="preserve"> ۷۶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ش‍ن‍ا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غ‍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ح‍ص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ک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ت‍ح‍ص‍ی‍ل‍ی‌</w:t>
      </w:r>
      <w:r w:rsidR="00844B69">
        <w:rPr>
          <w:rtl/>
        </w:rPr>
        <w:t xml:space="preserve"> 90-89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رس‍ش‍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خ‍ص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ی‍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EB6077">
        <w:rPr>
          <w:rtl/>
        </w:rPr>
        <w:t>42</w:t>
      </w:r>
      <w:r w:rsidR="00844B69">
        <w:t xml:space="preserve">DASS- 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م‍ون‍ه‌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ی‍ر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۸ </w:t>
      </w:r>
      <w:r w:rsidR="00844B69">
        <w:rPr>
          <w:rFonts w:hint="cs"/>
          <w:rtl/>
        </w:rPr>
        <w:t>ج‍ل‍س‍ه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ه‍ف‍ت‍ه‌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۲ </w:t>
      </w:r>
      <w:r w:rsidR="00844B69">
        <w:rPr>
          <w:rFonts w:hint="cs"/>
          <w:rtl/>
        </w:rPr>
        <w:t>س‍اع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گ‍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۷ </w:t>
      </w:r>
      <w:r w:rsidR="00844B69">
        <w:rPr>
          <w:rFonts w:hint="cs"/>
          <w:rtl/>
        </w:rPr>
        <w:t>م‍داخ‍ل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ف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ک‍رد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۷ </w:t>
      </w:r>
      <w:r w:rsidR="00844B69">
        <w:rPr>
          <w:rFonts w:hint="cs"/>
          <w:rtl/>
        </w:rPr>
        <w:t>ق‍ب‍ل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م‍ی‍ل‌ک‍ر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ن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اف‍زار</w:t>
      </w:r>
      <w:r w:rsidR="00844B69">
        <w:rPr>
          <w:rtl/>
        </w:rPr>
        <w:t xml:space="preserve"> </w:t>
      </w:r>
      <w:r w:rsidR="00844B69">
        <w:t>SPSS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س‍خ‍ه‌</w:t>
      </w:r>
      <w:r w:rsidR="00844B69">
        <w:rPr>
          <w:rtl/>
        </w:rPr>
        <w:t xml:space="preserve"> ۱۸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زمون‌ه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دهدک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ب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سردگ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اضطرا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شجوی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فاو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ی‌د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داش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ر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یری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سرد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اه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اف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اه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س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ی‌د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باشد</w:t>
      </w:r>
      <w:r w:rsidR="00844B69">
        <w:rPr>
          <w:rtl/>
        </w:rPr>
        <w:t xml:space="preserve"> (040/0</w:t>
      </w:r>
      <w:r w:rsidR="00806352">
        <w:rPr>
          <w:rtl/>
        </w:rPr>
        <w:t xml:space="preserve">= </w:t>
      </w:r>
      <w:r w:rsidR="00806352">
        <w:t>P</w:t>
      </w:r>
      <w:r w:rsidR="00844B69">
        <w:rPr>
          <w:rtl/>
        </w:rPr>
        <w:t>)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هم‌چن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طرا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ر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رتیب</w:t>
      </w:r>
      <w:r w:rsidR="00844B69">
        <w:rPr>
          <w:rtl/>
        </w:rPr>
        <w:t xml:space="preserve"> 87/4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09/5 </w:t>
      </w:r>
      <w:r w:rsidR="00844B69">
        <w:rPr>
          <w:rFonts w:hint="cs"/>
          <w:rtl/>
        </w:rPr>
        <w:t>و</w:t>
      </w:r>
      <w:r w:rsidR="00844B69">
        <w:rPr>
          <w:rtl/>
        </w:rPr>
        <w:t>01/6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93/8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45/6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10</w:t>
      </w:r>
      <w:r w:rsidR="00844B69">
        <w:rPr>
          <w:rFonts w:hint="cs"/>
          <w:rtl/>
        </w:rPr>
        <w:t>و</w:t>
      </w:r>
      <w:r w:rsidR="00844B69">
        <w:rPr>
          <w:rtl/>
        </w:rPr>
        <w:t>20/7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17/13</w:t>
      </w:r>
      <w:r w:rsidR="00844B69">
        <w:rPr>
          <w:rFonts w:hint="cs"/>
          <w:rtl/>
        </w:rPr>
        <w:t>بو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ر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ستق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فاو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ی‌د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گرو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ش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دهد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اضطراب</w:t>
      </w:r>
      <w:r w:rsidR="00844B69">
        <w:rPr>
          <w:rtl/>
        </w:rPr>
        <w:t>001/0</w:t>
      </w:r>
      <w:r w:rsidR="00806352">
        <w:rPr>
          <w:rtl/>
        </w:rPr>
        <w:t xml:space="preserve">= </w:t>
      </w:r>
      <w:r w:rsidR="00806352">
        <w:t>P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سترس</w:t>
      </w:r>
      <w:r w:rsidR="00844B69">
        <w:rPr>
          <w:rtl/>
        </w:rPr>
        <w:t>011/0</w:t>
      </w:r>
      <w:r w:rsidR="00806352">
        <w:rPr>
          <w:rtl/>
        </w:rPr>
        <w:t xml:space="preserve">= </w:t>
      </w:r>
      <w:r w:rsidR="00806352">
        <w:t>P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اه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ا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ی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قی‌مان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ی‍ر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و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‍ن‍اخ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ه‍ب‍رد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س‍ر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گ‍ز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ی‍ر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ک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‍ش‍ن‍اخ‍ت‍ی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ب‍ه‍دا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‍ی‍د</w:t>
      </w:r>
      <w:r w:rsidR="00870413">
        <w:rPr>
          <w:rtl/>
        </w:rPr>
        <w:t xml:space="preserve">. </w:t>
      </w:r>
    </w:p>
    <w:p w:rsidR="004B3140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ی‍ر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ان‍ش‍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6" w:name="_Toc493864120"/>
    <w:p w:rsidR="00844B69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B40E94B" wp14:editId="3442E1A0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147313"/>
                <wp:effectExtent l="0" t="0" r="28575" b="1524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0" o:spid="_x0000_s1026" style="position:absolute;margin-left:.4pt;margin-top:-7.75pt;width:353.25pt;height:90.3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ز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ام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ک‍ارآم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س‍ت‍ا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لاورج‍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</w:t>
      </w:r>
      <w:bookmarkEnd w:id="236"/>
      <w:r w:rsidR="00844B69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ت‍رک‍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ار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ب‍ی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ک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خ‍س‍رو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ج‍م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ش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چ‍ال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‌م‍راق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ت‍ار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خ‍ودک‍ارآم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‍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ت‍ب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ش‍گ‍وی‍ی‌‌ک‍ن‍ن‍د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ت‍اره‍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دف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عی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زد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ز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داش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امع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کارآم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مراقب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المند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ستاه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تخ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هرست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لاورج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جا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ف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م‍طال‍ع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 xml:space="preserve"> ۱۳۸۹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 xml:space="preserve">۳۳ </w:t>
      </w:r>
      <w:r w:rsidR="00844B69">
        <w:rPr>
          <w:rFonts w:hint="cs"/>
          <w:rtl/>
        </w:rPr>
        <w:t>ن‍ف‍ر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ظ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۵ </w:t>
      </w:r>
      <w:r w:rsidR="00844B69">
        <w:rPr>
          <w:rFonts w:hint="cs"/>
          <w:rtl/>
        </w:rPr>
        <w:t>روس‍ت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لاورج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س‍ت‍ا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ش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۴۴ </w:t>
      </w:r>
      <w:r w:rsidR="00844B69">
        <w:rPr>
          <w:rFonts w:hint="cs"/>
          <w:rtl/>
        </w:rPr>
        <w:t>روس‍ت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‍ه‍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س‍ت‍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کارآم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ه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ط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غ‍ذی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ع‍ال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د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ح‍س‍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ال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زد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ز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لس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وه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ست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س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و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ف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توال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ظری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کارآم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ندور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ظریه‌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ر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ق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لام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ن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شتوان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ئوریک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طالع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تشکی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دادن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راسا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ظری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چهارچو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زد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زل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شتر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ا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یاز‌سنج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شتر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حتو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‌صور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رد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رد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شد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یاز‌سنج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ج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حتو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ا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ی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یازسنج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هی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ظایف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دج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ور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ک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انوا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ف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ب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طالع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اض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شنا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شخصا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موکرات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شنا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کارآم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ب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اصل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ف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س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حقق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صاح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کمی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سپ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م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صیف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وج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جزی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تحلی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ر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دکارآم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</w:t>
      </w:r>
      <w:r w:rsidR="00844B69">
        <w:rPr>
          <w:rtl/>
        </w:rPr>
        <w:t xml:space="preserve"> ‌‌</w:t>
      </w:r>
      <w:r w:rsidR="00844B69">
        <w:rPr>
          <w:rFonts w:hint="cs"/>
          <w:rtl/>
        </w:rPr>
        <w:t>سالمند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ه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یط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غذی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ملک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داشت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عالی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دن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حساس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وب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ود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جموع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زد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ز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زای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ی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وج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ه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یط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ل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قب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فاو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ی‌د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ش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>(001/0&gt;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ح‍ا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ث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ز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ل‍ف‍ی‍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ی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م‌چ‍ن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ک‍ارآم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ن‍دو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ک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ک‍ارآم‍د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ه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ب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ج‍ار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ان‍ش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ق‍ان‍ع‌س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ت‍م‍ا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گ‍ی‍خ‍ت‍گ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ه‍ی‍ج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ی‍زی‍ول‍وژ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ا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م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ه‍م‍ی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رف‍ت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‍ن‍د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م‍ن‍د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زی‍ن‍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‍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ه‍دا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زد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ض‍ر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رس‍د</w:t>
      </w:r>
      <w:r w:rsidR="00870413">
        <w:rPr>
          <w:rtl/>
        </w:rPr>
        <w:t xml:space="preserve">. </w:t>
      </w:r>
    </w:p>
    <w:p w:rsidR="004B3140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رنام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زد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نزل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داش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امع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خودکارآم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م‍راق‍ب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ال‍م‍ن‍دان‌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7" w:name="_Toc493864121"/>
    <w:p w:rsidR="00844B69" w:rsidRPr="003E2B6A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D688E0" wp14:editId="354DB35F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147313"/>
                <wp:effectExtent l="0" t="0" r="28575" b="1524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1" o:spid="_x0000_s1026" style="position:absolute;margin-left:.4pt;margin-top:-5pt;width:353.25pt;height:90.3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 w:rsidRPr="003E2B6A">
        <w:rPr>
          <w:rFonts w:hint="cs"/>
          <w:rtl/>
        </w:rPr>
        <w:t>ب‍ررس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اث‍ی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ی‍ک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ن‍ام‍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راق‍ب‍ت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ش‍د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د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و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رضایت‌مند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ک‍ن‍ت‍رل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د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ع‍د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ع‍م‍ل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ج‍راح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رط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س‍ت‍ر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س‍ت‍ان‌</w:t>
      </w:r>
      <w:r w:rsidR="00844B69" w:rsidRPr="003E2B6A">
        <w:rPr>
          <w:rtl/>
        </w:rPr>
        <w:t xml:space="preserve"> ‌</w:t>
      </w:r>
      <w:r w:rsidR="00844B69" w:rsidRPr="003E2B6A">
        <w:rPr>
          <w:rFonts w:hint="cs"/>
          <w:rtl/>
        </w:rPr>
        <w:t>س‍ی‍دال‍ش‍ه‍داء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ص‍ف‍ه‍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ال</w:t>
      </w:r>
      <w:r w:rsidR="00844B69" w:rsidRPr="003E2B6A">
        <w:rPr>
          <w:rtl/>
        </w:rPr>
        <w:t xml:space="preserve"> ‌۱۳۸۹</w:t>
      </w:r>
      <w:bookmarkEnd w:id="237"/>
      <w:r w:rsidR="00844B69" w:rsidRPr="003E2B6A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ده‍ق‍ان‍ی‌‌ن‍اژو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م‍ی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س‍ع‍ود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ی‍م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ض‍ا</w:t>
      </w:r>
    </w:p>
    <w:p w:rsidR="00844B69" w:rsidRPr="00EF1B31" w:rsidRDefault="00844B69" w:rsidP="00EF1B31">
      <w:pPr>
        <w:pStyle w:val="30"/>
        <w:rPr>
          <w:spacing w:val="-4"/>
          <w:rtl/>
        </w:rPr>
      </w:pPr>
      <w:r w:rsidRPr="00EF1B31">
        <w:rPr>
          <w:rFonts w:hint="cs"/>
          <w:b/>
          <w:bCs/>
          <w:spacing w:val="-4"/>
          <w:rtl/>
        </w:rPr>
        <w:t>مقدمه</w:t>
      </w:r>
      <w:r w:rsidR="00EF1B31" w:rsidRPr="00EF1B31">
        <w:rPr>
          <w:rFonts w:hint="cs"/>
          <w:b/>
          <w:bCs/>
          <w:spacing w:val="-4"/>
          <w:rtl/>
        </w:rPr>
        <w:t>: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ر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ی‍ک‍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ی‍ش‍ت‍ری‍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ش‍ک‍لات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ت‍ش‍خ‍ی‍ص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اده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ش‍ده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پ‍رس‍ت‍ار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ت‍ع‍اق‍ب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ج‍راح‍ی‌ه‍ا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رب‍وط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ه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س‍رطا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س‍ت‌</w:t>
      </w:r>
      <w:r w:rsidR="00870413" w:rsidRPr="00EF1B31">
        <w:rPr>
          <w:spacing w:val="-4"/>
          <w:rtl/>
        </w:rPr>
        <w:t xml:space="preserve">. </w:t>
      </w:r>
      <w:r w:rsidRPr="00EF1B31">
        <w:rPr>
          <w:rFonts w:hint="cs"/>
          <w:spacing w:val="-4"/>
          <w:rtl/>
        </w:rPr>
        <w:t>ب‍را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ت‍س‍کی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ر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ع‍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ع‍م‍ل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داخ‍لات</w:t>
      </w:r>
      <w:r w:rsidRPr="00EF1B31">
        <w:rPr>
          <w:spacing w:val="-4"/>
          <w:rtl/>
        </w:rPr>
        <w:t xml:space="preserve"> ‌</w:t>
      </w:r>
      <w:r w:rsidRPr="00EF1B31">
        <w:rPr>
          <w:rFonts w:hint="cs"/>
          <w:spacing w:val="-4"/>
          <w:rtl/>
        </w:rPr>
        <w:t>غ‍ی‍رداروی‍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ت‍ع‍دد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ان‍ن‍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رق‍رار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رت‍ب‍اط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ی‍م‍ا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طری‍ق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طلاع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ادن‌</w:t>
      </w:r>
      <w:r w:rsidR="00870413" w:rsidRPr="00EF1B31">
        <w:rPr>
          <w:rFonts w:hint="cs"/>
          <w:spacing w:val="-4"/>
          <w:rtl/>
        </w:rPr>
        <w:t xml:space="preserve">، </w:t>
      </w:r>
      <w:r w:rsidRPr="00EF1B31">
        <w:rPr>
          <w:rFonts w:hint="cs"/>
          <w:spacing w:val="-4"/>
          <w:rtl/>
        </w:rPr>
        <w:t>ح‍م‍ای‍ت</w:t>
      </w:r>
      <w:r w:rsidRPr="00EF1B31">
        <w:rPr>
          <w:spacing w:val="-4"/>
          <w:rtl/>
        </w:rPr>
        <w:t xml:space="preserve"> ‌</w:t>
      </w:r>
      <w:r w:rsidRPr="00EF1B31">
        <w:rPr>
          <w:rFonts w:hint="cs"/>
          <w:spacing w:val="-4"/>
          <w:rtl/>
        </w:rPr>
        <w:t>روح‍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روان‍ی‌</w:t>
      </w:r>
      <w:r w:rsidR="00870413" w:rsidRPr="00EF1B31">
        <w:rPr>
          <w:rFonts w:hint="cs"/>
          <w:spacing w:val="-4"/>
          <w:rtl/>
        </w:rPr>
        <w:t xml:space="preserve">، </w:t>
      </w:r>
      <w:r w:rsidRPr="00EF1B31">
        <w:rPr>
          <w:rFonts w:hint="cs"/>
          <w:spacing w:val="-4"/>
          <w:rtl/>
        </w:rPr>
        <w:t>م‍ش‍اوره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و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آم‍وزش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ق‍ب‍ل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ع‍م‍ل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و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ت‍ع‍ام‍ل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ی‍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پ‍رستا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ی‍م‍ا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ی‌ت‍وان</w:t>
      </w:r>
      <w:r w:rsidRPr="00EF1B31">
        <w:rPr>
          <w:spacing w:val="-4"/>
          <w:rtl/>
        </w:rPr>
        <w:t xml:space="preserve"> ‌</w:t>
      </w:r>
      <w:r w:rsidRPr="00EF1B31">
        <w:rPr>
          <w:rFonts w:hint="cs"/>
          <w:spacing w:val="-4"/>
          <w:rtl/>
        </w:rPr>
        <w:t>س‍و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ج‍س‍ت‌</w:t>
      </w:r>
      <w:r w:rsidR="00870413" w:rsidRPr="00EF1B31">
        <w:rPr>
          <w:spacing w:val="-4"/>
          <w:rtl/>
        </w:rPr>
        <w:t xml:space="preserve">. </w:t>
      </w:r>
      <w:r w:rsidRPr="00EF1B31">
        <w:rPr>
          <w:rFonts w:hint="cs"/>
          <w:spacing w:val="-4"/>
          <w:rtl/>
        </w:rPr>
        <w:t>طب‍ق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ن‍ت‍ای‍ج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رخ‍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طال‍ع‍ات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ج‍را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چ‍ن‍ی‍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داخ‍لات‍ی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‍م‍ک‍ن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س‍ت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ن‍ت‍ای‍ج</w:t>
      </w:r>
      <w:r w:rsidRPr="00EF1B31">
        <w:rPr>
          <w:spacing w:val="-4"/>
          <w:rtl/>
        </w:rPr>
        <w:t xml:space="preserve"> ‌</w:t>
      </w:r>
      <w:r w:rsidRPr="00EF1B31">
        <w:rPr>
          <w:rFonts w:hint="cs"/>
          <w:spacing w:val="-4"/>
          <w:rtl/>
        </w:rPr>
        <w:t>م‍ث‍ب‍ت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ع‍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ع‍م‍ل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ر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رت‍ق‍اء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‍خ‍ش‍د</w:t>
      </w:r>
      <w:r w:rsidR="00870413" w:rsidRPr="00EF1B31">
        <w:rPr>
          <w:spacing w:val="-4"/>
          <w:rtl/>
        </w:rPr>
        <w:t xml:space="preserve">. </w:t>
      </w:r>
      <w:r w:rsidRPr="00EF1B31">
        <w:rPr>
          <w:rFonts w:hint="cs"/>
          <w:spacing w:val="-4"/>
          <w:rtl/>
        </w:rPr>
        <w:t>لذ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پژوهش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حاض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حقق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آن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ش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ت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تاثی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یک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رنامه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راقبت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شدت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ر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و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رضایت‌مند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از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کنترل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ر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را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مورد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بررسی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قرار</w:t>
      </w:r>
      <w:r w:rsidRPr="00EF1B31">
        <w:rPr>
          <w:spacing w:val="-4"/>
          <w:rtl/>
        </w:rPr>
        <w:t xml:space="preserve"> </w:t>
      </w:r>
      <w:r w:rsidRPr="00EF1B31">
        <w:rPr>
          <w:rFonts w:hint="cs"/>
          <w:spacing w:val="-4"/>
          <w:rtl/>
        </w:rPr>
        <w:t>دهد</w:t>
      </w:r>
      <w:r w:rsidR="00870413" w:rsidRPr="00EF1B31">
        <w:rPr>
          <w:spacing w:val="-4"/>
          <w:rtl/>
        </w:rPr>
        <w:t xml:space="preserve">. </w:t>
      </w:r>
    </w:p>
    <w:p w:rsidR="00844B69" w:rsidRDefault="00844B69" w:rsidP="00844B69">
      <w:pPr>
        <w:pStyle w:val="51"/>
        <w:rPr>
          <w:rtl/>
        </w:rPr>
      </w:pPr>
      <w:r>
        <w:rPr>
          <w:rFonts w:hint="cs"/>
          <w:rtl/>
        </w:rPr>
        <w:t>روش‌پژوهش</w:t>
      </w:r>
      <w:r w:rsidR="00870413">
        <w:rPr>
          <w:rtl/>
        </w:rPr>
        <w:t xml:space="preserve">: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پ‍ژوه‍ش‌</w:t>
      </w:r>
      <w:r>
        <w:rPr>
          <w:rtl/>
        </w:rPr>
        <w:t xml:space="preserve"> </w:t>
      </w:r>
      <w:r>
        <w:rPr>
          <w:rFonts w:hint="cs"/>
          <w:rtl/>
        </w:rPr>
        <w:t>ک‍ارآزم‍ای‍ی‌</w:t>
      </w:r>
      <w:r>
        <w:rPr>
          <w:rtl/>
        </w:rPr>
        <w:t xml:space="preserve"> 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گ‍روه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یت‌من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سر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س‍ی‍دال‍ش‍ه‍دا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870413">
        <w:rPr>
          <w:rtl/>
        </w:rPr>
        <w:t xml:space="preserve"> </w:t>
      </w:r>
      <w:r>
        <w:rPr>
          <w:rtl/>
        </w:rPr>
        <w:t>1389</w:t>
      </w:r>
      <w:r>
        <w:rPr>
          <w:rFonts w:hint="cs"/>
          <w:rtl/>
        </w:rPr>
        <w:t>پرداخت</w:t>
      </w:r>
      <w:r w:rsidR="00870413">
        <w:rPr>
          <w:rtl/>
        </w:rPr>
        <w:t xml:space="preserve">.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م‍رب‍وط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‍ای‍ت‌م‍ن‍د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‍رس‍ش‌ن‍ام‍ه‌</w:t>
      </w:r>
      <w:r>
        <w:rPr>
          <w:rtl/>
        </w:rPr>
        <w:t xml:space="preserve"> </w:t>
      </w:r>
      <w:r>
        <w:rPr>
          <w:rFonts w:hint="cs"/>
          <w:rtl/>
        </w:rPr>
        <w:t>ن‍ت‍ای‍ج‌</w:t>
      </w:r>
      <w:r>
        <w:rPr>
          <w:rtl/>
        </w:rPr>
        <w:t xml:space="preserve"> </w:t>
      </w:r>
      <w:r>
        <w:rPr>
          <w:rFonts w:hint="cs"/>
          <w:rtl/>
        </w:rPr>
        <w:t>ب‍ی‍م‍ار</w:t>
      </w:r>
      <w:r>
        <w:rPr>
          <w:rtl/>
        </w:rPr>
        <w:t xml:space="preserve">- </w:t>
      </w:r>
      <w:r>
        <w:rPr>
          <w:rFonts w:hint="cs"/>
          <w:rtl/>
        </w:rPr>
        <w:t>ج‍ام‍ع‍ه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آم‍ری‍ک‍ا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44B69" w:rsidRPr="00EF1B31" w:rsidRDefault="00D46B68" w:rsidP="00844B69">
      <w:pPr>
        <w:pStyle w:val="51"/>
        <w:rPr>
          <w:spacing w:val="-4"/>
          <w:rtl/>
        </w:rPr>
      </w:pPr>
      <w:r w:rsidRPr="00EF1B31">
        <w:rPr>
          <w:rFonts w:hint="cs"/>
          <w:bCs/>
          <w:spacing w:val="-4"/>
          <w:rtl/>
        </w:rPr>
        <w:t>یافته‌ها</w:t>
      </w:r>
      <w:r w:rsidR="006008BC" w:rsidRPr="00EF1B31">
        <w:rPr>
          <w:rFonts w:hint="cs"/>
          <w:bCs/>
          <w:spacing w:val="-4"/>
          <w:rtl/>
        </w:rPr>
        <w:t>:</w:t>
      </w:r>
      <w:r w:rsidR="00870413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ه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ش‍د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۱۲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ق‍ب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ف‍زای‍ش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 xml:space="preserve">) </w:t>
      </w:r>
      <w:r w:rsidR="00844B69" w:rsidRPr="00EF1B31">
        <w:rPr>
          <w:rFonts w:hint="cs"/>
          <w:spacing w:val="-4"/>
          <w:rtl/>
        </w:rPr>
        <w:t>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۲۴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۱۲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اه‍ش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 xml:space="preserve">)‌ </w:t>
      </w:r>
      <w:r w:rsidR="00844B69" w:rsidRPr="00EF1B31">
        <w:rPr>
          <w:rFonts w:hint="cs"/>
          <w:spacing w:val="-4"/>
          <w:rtl/>
        </w:rPr>
        <w:t>ام‍ا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۲۴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ق‍ب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ف‍او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داش‍ت</w:t>
      </w:r>
      <w:r w:rsidR="00844B69" w:rsidRPr="00EF1B31">
        <w:rPr>
          <w:spacing w:val="-4"/>
          <w:rtl/>
        </w:rPr>
        <w:t xml:space="preserve"> (05/0&l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>)‌</w:t>
      </w:r>
      <w:r w:rsidR="00870413" w:rsidRPr="00EF1B31">
        <w:rPr>
          <w:spacing w:val="-4"/>
          <w:rtl/>
        </w:rPr>
        <w:t xml:space="preserve">. </w:t>
      </w:r>
      <w:r w:rsidR="00844B69" w:rsidRPr="00EF1B31">
        <w:rPr>
          <w:rFonts w:hint="cs"/>
          <w:spacing w:val="-4"/>
          <w:rtl/>
        </w:rPr>
        <w:t>دره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م‍ر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‍ت‌م‍ن‍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۲۴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۱۲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ف‍زای‍ش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عن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>)‌</w:t>
      </w:r>
      <w:r w:rsidR="00870413" w:rsidRPr="00EF1B31">
        <w:rPr>
          <w:spacing w:val="-4"/>
          <w:rtl/>
        </w:rPr>
        <w:t xml:space="preserve">.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آزم‍و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م‍ر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‍ت‌‌م‍ن‍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وس‍ط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رس‍ت‍ا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۲۴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ف‍زای‍ش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۱۲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 xml:space="preserve">)‌ </w:t>
      </w:r>
      <w:r w:rsidR="00844B69" w:rsidRPr="00EF1B31">
        <w:rPr>
          <w:rFonts w:hint="cs"/>
          <w:spacing w:val="-4"/>
          <w:rtl/>
        </w:rPr>
        <w:t>ام‍ا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ف‍اوت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زم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ج‍و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داش‍ت</w:t>
      </w:r>
      <w:r w:rsidR="00844B69" w:rsidRPr="00EF1B31">
        <w:rPr>
          <w:spacing w:val="-4"/>
          <w:rtl/>
        </w:rPr>
        <w:t xml:space="preserve"> (05/0&l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>)‌</w:t>
      </w:r>
      <w:r w:rsidR="00870413" w:rsidRPr="00EF1B31">
        <w:rPr>
          <w:spacing w:val="-4"/>
          <w:rtl/>
        </w:rPr>
        <w:t xml:space="preserve">. </w:t>
      </w:r>
      <w:r w:rsidR="00844B69" w:rsidRPr="00EF1B31">
        <w:rPr>
          <w:rFonts w:hint="cs"/>
          <w:spacing w:val="-4"/>
          <w:rtl/>
        </w:rPr>
        <w:t>هم‌چ‍ن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ق‍ای‍س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خ‍ت‍لاف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م‍ره‌‌ی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ش‍د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ش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۱۲ 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ق‍ب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۲۴</w:t>
      </w:r>
      <w:r w:rsidR="00844B69" w:rsidRPr="00EF1B31">
        <w:rPr>
          <w:rFonts w:hint="cs"/>
          <w:spacing w:val="-4"/>
          <w:rtl/>
        </w:rPr>
        <w:t>س‍اع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و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ع‍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س‍ب‍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ق‍ب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ع‍م‍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آزم‍و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ت‍ف‍او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ی‌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ج‍و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داش‍ت</w:t>
      </w:r>
      <w:r w:rsidR="00844B69" w:rsidRPr="00EF1B31">
        <w:rPr>
          <w:spacing w:val="-4"/>
          <w:rtl/>
        </w:rPr>
        <w:t xml:space="preserve"> (05/0&l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>)‌</w:t>
      </w:r>
      <w:r w:rsidR="00870413" w:rsidRPr="00EF1B31">
        <w:rPr>
          <w:spacing w:val="-4"/>
          <w:rtl/>
        </w:rPr>
        <w:t xml:space="preserve">. </w:t>
      </w:r>
      <w:r w:rsidR="00844B69" w:rsidRPr="00EF1B31">
        <w:rPr>
          <w:rFonts w:hint="cs"/>
          <w:spacing w:val="-4"/>
          <w:rtl/>
        </w:rPr>
        <w:t>م‍ق‍ای‍س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خ‍ت‍لاف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م‍ره‌‌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‍ت‌م‍ن‍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ل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ش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ف‍او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ج‍و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 xml:space="preserve">)‌ </w:t>
      </w:r>
      <w:r w:rsidR="00844B69" w:rsidRPr="00EF1B31">
        <w:rPr>
          <w:rFonts w:hint="cs"/>
          <w:spacing w:val="-4"/>
          <w:rtl/>
        </w:rPr>
        <w:t>ب‍ه‌ع‍ب‍ار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ی‍گ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آزم‍و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ت‌من‍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ل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الات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ب‍ود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س‍ت‌</w:t>
      </w:r>
      <w:r w:rsidR="00870413" w:rsidRPr="00EF1B31">
        <w:rPr>
          <w:spacing w:val="-4"/>
          <w:rtl/>
        </w:rPr>
        <w:t xml:space="preserve">. </w:t>
      </w:r>
      <w:r w:rsidR="00844B69" w:rsidRPr="00EF1B31">
        <w:rPr>
          <w:rFonts w:hint="cs"/>
          <w:spacing w:val="-4"/>
          <w:rtl/>
        </w:rPr>
        <w:t>م‍ق‍ای‍س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ی‍ان‍گ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خ‍ت‍لاف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م‍ره‌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‍ت‌من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وس‍ط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رس‍ت‍ا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ن‍ش‍ا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ی‍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و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ف‍او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م‍ع‍ن‍ادار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وج‍و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اش‍ت</w:t>
      </w:r>
      <w:r w:rsidR="00844B69" w:rsidRPr="00EF1B31">
        <w:rPr>
          <w:spacing w:val="-4"/>
          <w:rtl/>
        </w:rPr>
        <w:t xml:space="preserve"> (05/0&gt;</w:t>
      </w:r>
      <w:r w:rsidR="00844B69" w:rsidRPr="00EF1B31">
        <w:rPr>
          <w:spacing w:val="-4"/>
        </w:rPr>
        <w:t>P</w:t>
      </w:r>
      <w:r w:rsidR="00844B69" w:rsidRPr="00EF1B31">
        <w:rPr>
          <w:spacing w:val="-4"/>
          <w:rtl/>
        </w:rPr>
        <w:t xml:space="preserve">) </w:t>
      </w:r>
      <w:r w:rsidR="00844B69" w:rsidRPr="00EF1B31">
        <w:rPr>
          <w:rFonts w:hint="cs"/>
          <w:spacing w:val="-4"/>
          <w:rtl/>
        </w:rPr>
        <w:t>ب‍ه‌ع‍ب‍ارت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ی‍گ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</w:t>
      </w:r>
      <w:r w:rsidR="00844B69" w:rsidRPr="00EF1B31">
        <w:rPr>
          <w:spacing w:val="-4"/>
          <w:rtl/>
        </w:rPr>
        <w:t xml:space="preserve"> ‌</w:t>
      </w:r>
      <w:r w:rsidR="00844B69" w:rsidRPr="00EF1B31">
        <w:rPr>
          <w:rFonts w:hint="cs"/>
          <w:spacing w:val="-4"/>
          <w:rtl/>
        </w:rPr>
        <w:t>آزم‍ون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رض‍ای‍ت‌م‍ن‍د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ل‍ی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درد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ت‍وس‍ط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پ‍رس‍ت‍ا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الات‍ر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ز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گ‍رو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ک‍ن‍ت‍رل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ب‍وده‌</w:t>
      </w:r>
      <w:r w:rsidR="00844B69" w:rsidRPr="00EF1B31">
        <w:rPr>
          <w:spacing w:val="-4"/>
          <w:rtl/>
        </w:rPr>
        <w:t xml:space="preserve"> </w:t>
      </w:r>
      <w:r w:rsidR="00844B69" w:rsidRPr="00EF1B31">
        <w:rPr>
          <w:rFonts w:hint="cs"/>
          <w:spacing w:val="-4"/>
          <w:rtl/>
        </w:rPr>
        <w:t>اس‍ت‌</w:t>
      </w:r>
      <w:r w:rsidR="00870413" w:rsidRPr="00EF1B31">
        <w:rPr>
          <w:spacing w:val="-4"/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44B69">
        <w:rPr>
          <w:rFonts w:hint="cs"/>
          <w:rtl/>
        </w:rPr>
        <w:t>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ژوه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اض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اک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ث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قب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ایت‌من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ل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ایت‌من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س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گذ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بو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وج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تایج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د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تو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قب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ذک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یوه‌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ان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رز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یمت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قاب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ر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یم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وث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ه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ق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ای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مار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ع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م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راح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‌ک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ست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طالعا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شت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ج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مون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زرگت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‌منظ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یی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ام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فب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د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ایت‌من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یشنه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4B3140" w:rsidRDefault="006008BC" w:rsidP="003E2B6A">
      <w:pPr>
        <w:pStyle w:val="51"/>
      </w:pPr>
      <w:r w:rsidRPr="00EB6077">
        <w:rPr>
          <w:rFonts w:hint="cs"/>
          <w:bCs/>
          <w:spacing w:val="-4"/>
          <w:rtl/>
        </w:rPr>
        <w:t>کلیدواژ</w:t>
      </w:r>
      <w:r w:rsidR="00D46B68" w:rsidRPr="00EB6077">
        <w:rPr>
          <w:rFonts w:hint="cs"/>
          <w:bCs/>
          <w:spacing w:val="-4"/>
          <w:rtl/>
        </w:rPr>
        <w:t>ه‌ه</w:t>
      </w:r>
      <w:r w:rsidRPr="00EB6077">
        <w:rPr>
          <w:rFonts w:hint="cs"/>
          <w:bCs/>
          <w:spacing w:val="-4"/>
          <w:rtl/>
        </w:rPr>
        <w:t>ا:</w:t>
      </w:r>
      <w:r w:rsidR="00870413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پرستار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آموزش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ارتباط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اندازه‌گیر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د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رضایت‌مندی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شدت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درد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جراحی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سرطان</w:t>
      </w:r>
      <w:r w:rsidR="00870413" w:rsidRPr="00EB6077">
        <w:rPr>
          <w:rFonts w:hint="cs"/>
          <w:spacing w:val="-4"/>
          <w:rtl/>
        </w:rPr>
        <w:t xml:space="preserve">، </w:t>
      </w:r>
      <w:r w:rsidR="00844B69" w:rsidRPr="00EB6077">
        <w:rPr>
          <w:rFonts w:hint="cs"/>
          <w:spacing w:val="-4"/>
          <w:rtl/>
        </w:rPr>
        <w:t>کارآزمایی‌</w:t>
      </w:r>
      <w:r w:rsidR="00844B69" w:rsidRPr="00EB6077">
        <w:rPr>
          <w:spacing w:val="-4"/>
          <w:rtl/>
        </w:rPr>
        <w:t xml:space="preserve"> </w:t>
      </w:r>
      <w:r w:rsidR="00844B69" w:rsidRPr="00EB6077">
        <w:rPr>
          <w:rFonts w:hint="cs"/>
          <w:spacing w:val="-4"/>
          <w:rtl/>
        </w:rPr>
        <w:t>بالینی</w:t>
      </w:r>
      <w:r w:rsidR="004B3140">
        <w:br w:type="page"/>
      </w:r>
    </w:p>
    <w:bookmarkStart w:id="238" w:name="_Toc493864122"/>
    <w:p w:rsidR="00844B69" w:rsidRPr="003E2B6A" w:rsidRDefault="00EF1B31" w:rsidP="002C7FB4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E70D9F" wp14:editId="3B023287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164566"/>
                <wp:effectExtent l="0" t="0" r="28575" b="1714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2" o:spid="_x0000_s1026" style="position:absolute;margin-left:-.25pt;margin-top:-5.7pt;width:353.25pt;height:91.7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 w:rsidRPr="003E2B6A">
        <w:rPr>
          <w:rFonts w:hint="cs"/>
          <w:rtl/>
        </w:rPr>
        <w:t>ب‍ررس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اث‍ی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ی‍ک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روی‍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راق‍ب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ه‍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رو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و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پ‍ن‍وم‍ون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ح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ح‍م‍ای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ون‍ت‍ی‍لات‍و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خش‌ه‍ا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راق‍ب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وی‍ژ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س‍ت‍ان‌ه‍ا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ن‍ت‍خ‍ب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ش‍ه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ص‍ف‍ه‍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ال</w:t>
      </w:r>
      <w:r w:rsidR="00844B69" w:rsidRPr="003E2B6A">
        <w:rPr>
          <w:rtl/>
        </w:rPr>
        <w:t xml:space="preserve"> ‌۱۳۸۹</w:t>
      </w:r>
      <w:bookmarkEnd w:id="238"/>
    </w:p>
    <w:p w:rsidR="00844B69" w:rsidRDefault="00166415" w:rsidP="002C7FB4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پ‍ری‍زا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ح‍م‍د</w:t>
      </w:r>
    </w:p>
    <w:p w:rsidR="00844B69" w:rsidRDefault="00166415" w:rsidP="002C7FB4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خ‍ل‍ی‍ف‍ه‌زاد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ص‍غ‍ر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‍ب‍اس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وس‍ف‍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ج‍ت‌ال‍ه‌</w:t>
      </w:r>
    </w:p>
    <w:p w:rsidR="00844B69" w:rsidRDefault="008D4415" w:rsidP="002C7FB4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پ‍ن‍وم‍و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ن‍ت‍ی‍لات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ف‍ون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خ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ده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ه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ع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آن‍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ذ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ن‍وم‍و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ن‍ت‍ی‍لات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ج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ق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ق‍ر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ح‍س‍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ر‌ق‍ا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ض‍ع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ج‍ب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ک‍ل‍ون‍ی‍زاس‍ی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ت‍وژن‍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ف‍ون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ث‍ان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844B69" w:rsidRDefault="00844B69" w:rsidP="002C7FB4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ه‍دف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روی‍ه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پ‍ن‍وم‍ون‍ی‌</w:t>
      </w:r>
      <w:r>
        <w:rPr>
          <w:rtl/>
        </w:rPr>
        <w:t xml:space="preserve"> </w:t>
      </w:r>
      <w:r>
        <w:rPr>
          <w:rFonts w:hint="cs"/>
          <w:rtl/>
        </w:rPr>
        <w:t>واب‍س‍ت‍ه‌</w:t>
      </w:r>
      <w:r>
        <w:rPr>
          <w:rtl/>
        </w:rPr>
        <w:t xml:space="preserve"> </w:t>
      </w:r>
      <w:r>
        <w:rPr>
          <w:rFonts w:hint="cs"/>
          <w:rtl/>
        </w:rPr>
        <w:t>ب‍ه</w:t>
      </w:r>
      <w:r>
        <w:rPr>
          <w:rtl/>
        </w:rPr>
        <w:t xml:space="preserve"> ‌</w:t>
      </w:r>
      <w:r>
        <w:rPr>
          <w:rFonts w:hint="cs"/>
          <w:rtl/>
        </w:rPr>
        <w:t>ون‍ت‍ی‍لات‍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ت‍ه‍وی‍ه‌</w:t>
      </w:r>
      <w:r>
        <w:rPr>
          <w:rtl/>
        </w:rPr>
        <w:t xml:space="preserve"> </w:t>
      </w:r>
      <w:r>
        <w:rPr>
          <w:rFonts w:hint="cs"/>
          <w:rtl/>
        </w:rPr>
        <w:t>م‍ک‍ان‍ی‍ک‍ی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ه‍ای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ب‍ی‍م‍ارس‍ت‍ان‌ه‍ای</w:t>
      </w:r>
      <w:r>
        <w:rPr>
          <w:rtl/>
        </w:rPr>
        <w:t xml:space="preserve"> ‌</w:t>
      </w:r>
      <w:r>
        <w:rPr>
          <w:rFonts w:hint="cs"/>
          <w:rtl/>
        </w:rPr>
        <w:t>م‍ن‍ت‍خ‍ب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844B69" w:rsidRDefault="006008BC" w:rsidP="002C7FB4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‍ن‍ج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ه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‍ت‍و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ول‍ه‌گ‍ذ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ه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ش‍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844B69" w:rsidRDefault="00844B69" w:rsidP="002C7FB4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روی‍ه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‍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‍ان‌</w:t>
      </w:r>
      <w:r>
        <w:rPr>
          <w:rtl/>
        </w:rPr>
        <w:t xml:space="preserve"> </w:t>
      </w:r>
      <w:r>
        <w:rPr>
          <w:rFonts w:hint="cs"/>
          <w:rtl/>
        </w:rPr>
        <w:t>روت‍ی‍ن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‍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ی‍اف‍ت‌</w:t>
      </w:r>
      <w:r>
        <w:rPr>
          <w:rtl/>
        </w:rPr>
        <w:t xml:space="preserve"> </w:t>
      </w:r>
      <w:r>
        <w:rPr>
          <w:rFonts w:hint="cs"/>
          <w:rtl/>
        </w:rPr>
        <w:t>م‍ی‌‌ک‍رد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روز</w:t>
      </w:r>
      <w:r>
        <w:rPr>
          <w:rtl/>
        </w:rPr>
        <w:t xml:space="preserve"> </w:t>
      </w:r>
      <w:r>
        <w:rPr>
          <w:rFonts w:hint="cs"/>
          <w:rtl/>
        </w:rPr>
        <w:t>پ‍ن‍وم‍ون‍ی‌</w:t>
      </w:r>
      <w:r>
        <w:rPr>
          <w:rtl/>
        </w:rPr>
        <w:t xml:space="preserve"> </w:t>
      </w:r>
      <w:r>
        <w:rPr>
          <w:rFonts w:hint="cs"/>
          <w:rtl/>
        </w:rPr>
        <w:t>واب‍س‍ت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ون‍ت‍ی‍لات‍ور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م‍ق‍ی‍اس‌</w:t>
      </w:r>
      <w:r>
        <w:rPr>
          <w:rtl/>
        </w:rPr>
        <w:t xml:space="preserve"> </w:t>
      </w:r>
      <w:r>
        <w:rPr>
          <w:rFonts w:hint="cs"/>
          <w:rtl/>
        </w:rPr>
        <w:t>ب‍ال‍ی‍ن‍ی‌</w:t>
      </w:r>
      <w:r>
        <w:rPr>
          <w:rtl/>
        </w:rPr>
        <w:t xml:space="preserve"> </w:t>
      </w:r>
      <w:r>
        <w:rPr>
          <w:rFonts w:hint="cs"/>
          <w:rtl/>
        </w:rPr>
        <w:t>ع‍ف‍ون‍ت‌</w:t>
      </w:r>
      <w:r>
        <w:rPr>
          <w:rtl/>
        </w:rPr>
        <w:t xml:space="preserve"> </w:t>
      </w:r>
      <w:r>
        <w:rPr>
          <w:rFonts w:hint="cs"/>
          <w:rtl/>
        </w:rPr>
        <w:t>ری‍وی‌</w:t>
      </w:r>
      <w:r>
        <w:rPr>
          <w:rtl/>
        </w:rPr>
        <w:t xml:space="preserve"> </w:t>
      </w:r>
      <w:r>
        <w:rPr>
          <w:rFonts w:hint="cs"/>
          <w:rtl/>
        </w:rPr>
        <w:t>ت‍ش‍خ‍ی‍ص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م‍ی‌‌ش‍د</w:t>
      </w:r>
      <w:r w:rsidR="00870413">
        <w:rPr>
          <w:rtl/>
        </w:rPr>
        <w:t xml:space="preserve">. </w:t>
      </w:r>
    </w:p>
    <w:p w:rsidR="00844B69" w:rsidRDefault="00D46B68" w:rsidP="002C7FB4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ی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ی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ی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ق‍ی‍ق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ن‍وم‍و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ن‍ت‍ی‍لات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رد</w:t>
      </w:r>
      <w:r w:rsidR="00844B69">
        <w:rPr>
          <w:rtl/>
        </w:rPr>
        <w:t xml:space="preserve"> (۳۷ </w:t>
      </w:r>
      <w:r w:rsidR="00844B69">
        <w:rPr>
          <w:rFonts w:hint="cs"/>
          <w:rtl/>
        </w:rPr>
        <w:t>درص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ب‍ر</w:t>
      </w:r>
      <w:r w:rsidR="00844B69">
        <w:rPr>
          <w:rtl/>
        </w:rPr>
        <w:t xml:space="preserve"> 1/48 </w:t>
      </w:r>
      <w:r w:rsidR="00844B69">
        <w:rPr>
          <w:rFonts w:hint="cs"/>
          <w:rtl/>
        </w:rPr>
        <w:t>درص‍د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>41/0</w:t>
      </w:r>
      <w:r w:rsidR="0092320C">
        <w:rPr>
          <w:rtl/>
        </w:rPr>
        <w:t xml:space="preserve">= </w:t>
      </w:r>
      <w:r w:rsidR="0092320C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2C7FB4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44B69">
        <w:rPr>
          <w:rFonts w:hint="cs"/>
          <w:rtl/>
        </w:rPr>
        <w:t>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و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س‍وا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ان‍دا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و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ن‍وم‍و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ن‍ت‍ی‍لات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</w:p>
    <w:p w:rsidR="004B3140" w:rsidRDefault="006008BC" w:rsidP="002C7FB4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راق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ان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سوا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ندان‌ه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نومون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ابست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نتیلاتو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یم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نتوبه</w:t>
      </w:r>
    </w:p>
    <w:p w:rsidR="004B3140" w:rsidRDefault="004B3140" w:rsidP="002C7FB4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39" w:name="_Toc493864123"/>
    <w:p w:rsidR="00844B69" w:rsidRDefault="00EF1B3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E592D80" wp14:editId="1E335F3E">
                <wp:simplePos x="0" y="0"/>
                <wp:positionH relativeFrom="column">
                  <wp:posOffset>-37980</wp:posOffset>
                </wp:positionH>
                <wp:positionV relativeFrom="paragraph">
                  <wp:posOffset>-46379</wp:posOffset>
                </wp:positionV>
                <wp:extent cx="4486275" cy="1337094"/>
                <wp:effectExtent l="0" t="0" r="28575" b="1587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3709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3" o:spid="_x0000_s1026" style="position:absolute;margin-left:-3pt;margin-top:-3.65pt;width:353.25pt;height:105.3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ع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۹۰</w:t>
      </w:r>
      <w:bookmarkEnd w:id="239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اه‍ی‍دی‍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ل‍ی‍ح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ی‍وس‍ف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ج‍ت‌ال‍‍ه‌؛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ص‍ب‍وح‍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خ‍ر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قبال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ریم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ش‍ای‍ع‌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رض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ف‍ون‍ت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ا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ا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ف‍ون‍ت‌ه‍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ی‌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ص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ف‍ون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ص‍اص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ده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ی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‌طوری‌ک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‍ع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روز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وز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ق‍ی‍ق‍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ق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ش‍گ‍ی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ش‍ن‍اس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ود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ر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ف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‌ک‍ن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ن‍اب‍را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گ‍اه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ب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ه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ق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د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ع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م‍و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م‍ل‌</w:t>
      </w:r>
      <w:r w:rsidR="00844B69">
        <w:rPr>
          <w:rtl/>
        </w:rPr>
        <w:t xml:space="preserve"> ۶۴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داق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س‍اب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ری‍ق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ش‍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‍گ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خ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ک‍ار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</w:t>
      </w:r>
      <w:r w:rsidR="00844B69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 xml:space="preserve">)‌ </w:t>
      </w:r>
      <w:r w:rsidR="00844B69">
        <w:rPr>
          <w:rFonts w:hint="cs"/>
          <w:rtl/>
        </w:rPr>
        <w:t>ب‍طوری‌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ت‍رت‍ی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ه‍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6/12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5/64</w:t>
      </w:r>
      <w:r w:rsidR="00870413">
        <w:rPr>
          <w:rtl/>
        </w:rPr>
        <w:t xml:space="preserve">، </w:t>
      </w:r>
      <w:r w:rsidR="00844B69">
        <w:rPr>
          <w:rtl/>
        </w:rPr>
        <w:t>5/8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9/84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5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2/85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رت‍ی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2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73</w:t>
      </w:r>
      <w:r w:rsidR="00870413">
        <w:rPr>
          <w:rtl/>
        </w:rPr>
        <w:t xml:space="preserve">، </w:t>
      </w:r>
      <w:r w:rsidR="00844B69">
        <w:rPr>
          <w:rtl/>
        </w:rPr>
        <w:t>9/8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7/79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1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3/83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4/11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8/81</w:t>
      </w:r>
      <w:r w:rsidR="00870413">
        <w:rPr>
          <w:rtl/>
        </w:rPr>
        <w:t xml:space="preserve">، </w:t>
      </w:r>
      <w:r w:rsidR="00844B69">
        <w:rPr>
          <w:rtl/>
        </w:rPr>
        <w:t>4/6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5/90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2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3/91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ت‍رت‍ی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ه‍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8/12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7/63</w:t>
      </w:r>
      <w:r w:rsidR="00870413">
        <w:rPr>
          <w:rtl/>
        </w:rPr>
        <w:t xml:space="preserve">، </w:t>
      </w:r>
      <w:r w:rsidR="00844B69">
        <w:rPr>
          <w:rtl/>
        </w:rPr>
        <w:t>2/10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9/63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4/11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5/63</w:t>
      </w:r>
      <w:r w:rsidR="00870413">
        <w:rPr>
          <w:rFonts w:hint="cs"/>
          <w:rtl/>
        </w:rPr>
        <w:t xml:space="preserve">، 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میان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1/10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8/72</w:t>
      </w:r>
      <w:r w:rsidR="00870413">
        <w:rPr>
          <w:rtl/>
        </w:rPr>
        <w:t xml:space="preserve">، </w:t>
      </w:r>
      <w:r w:rsidR="00844B69">
        <w:rPr>
          <w:rtl/>
        </w:rPr>
        <w:t>8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3/73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1/11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2/73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اخ‍ر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4/12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>1/82</w:t>
      </w:r>
      <w:r w:rsidR="00870413">
        <w:rPr>
          <w:rtl/>
        </w:rPr>
        <w:t xml:space="preserve">، </w:t>
      </w:r>
      <w:r w:rsidR="00844B69">
        <w:rPr>
          <w:rtl/>
        </w:rPr>
        <w:t>9/9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9/82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4/11</w:t>
      </w:r>
      <w:r w:rsidR="00844B69">
        <w:rPr>
          <w:rFonts w:cs="Times New Roman" w:hint="cs"/>
          <w:rtl/>
        </w:rPr>
        <w:t>±</w:t>
      </w:r>
      <w:r w:rsidR="00844B69">
        <w:rPr>
          <w:rtl/>
        </w:rPr>
        <w:t xml:space="preserve">7/82 </w:t>
      </w:r>
      <w:r w:rsidR="00844B69">
        <w:rPr>
          <w:rFonts w:hint="cs"/>
          <w:rtl/>
        </w:rPr>
        <w:t>ب‍دی‍ن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ج‍ل‍س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ر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گ‍ر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ذ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ن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ائ‍ه‌‌ده‍ن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ه‍داش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دو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م‍ان‍د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م‍ی‍ن‍ار‌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گ‍ا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‍ی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ش‍ن‍ه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ش‍ود</w:t>
      </w:r>
      <w:r w:rsidR="00870413">
        <w:rPr>
          <w:rtl/>
        </w:rPr>
        <w:t xml:space="preserve">. </w:t>
      </w:r>
    </w:p>
    <w:p w:rsidR="004B3140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پسیس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ان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گر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ملکر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ق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ژه</w:t>
      </w:r>
    </w:p>
    <w:p w:rsidR="004B3140" w:rsidRDefault="004B3140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0" w:name="_Toc493864124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3D99BE6" wp14:editId="3E3EA03F">
                <wp:simplePos x="0" y="0"/>
                <wp:positionH relativeFrom="column">
                  <wp:posOffset>-3475</wp:posOffset>
                </wp:positionH>
                <wp:positionV relativeFrom="paragraph">
                  <wp:posOffset>-115390</wp:posOffset>
                </wp:positionV>
                <wp:extent cx="4486275" cy="1190445"/>
                <wp:effectExtent l="0" t="0" r="28575" b="1016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4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4" o:spid="_x0000_s1026" style="position:absolute;margin-left:-.25pt;margin-top:-9.1pt;width:353.25pt;height:93.7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ل‍ک‍س‍ول‍و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زم‍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</w:t>
      </w:r>
      <w:bookmarkEnd w:id="240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ص‍ف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ض‍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ق‍ب‍ال‍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ی‍م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اطم‍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ب‍دل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ام‍ره‌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ان‍س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ر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دی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د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اف‍ت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ی‍و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س‍ک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‍ع‌ت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ه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م‍و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ش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س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ک‍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ون‍اگ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ک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ب‍ر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خ‍ت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دم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ض‍لان‍ی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اس‍ک‍ل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چ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ش‍و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ر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س‍ک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و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ر‌دارو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ر‌دارو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خ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ا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ل‍ک‍س‍ول‍و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ی‍ن‌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د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ل‍ک‍س‍ول‍و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زم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اس‍ت‌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‌ک‍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‍ام‍ل‌</w:t>
      </w:r>
      <w:r w:rsidR="00844B69">
        <w:rPr>
          <w:rtl/>
        </w:rPr>
        <w:t xml:space="preserve"> ۵۰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ه‌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ک‍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زم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ل‍ک‍س‍ول‍و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ق‍ی‍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س‍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‍ی‍راخ‍ت‍ص‍اص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ه‌ا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رس‍ش‍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ص‍اح‍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کمی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‍ف‍ت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۴۰</w:t>
      </w:r>
      <w:r w:rsidR="00844B69">
        <w:rPr>
          <w:rFonts w:hint="cs"/>
          <w:rtl/>
        </w:rPr>
        <w:t>دق‍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ع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</w:t>
      </w:r>
      <w:r w:rsidR="00844B69">
        <w:rPr>
          <w:rtl/>
        </w:rPr>
        <w:t xml:space="preserve"> ۲۰ </w:t>
      </w:r>
      <w:r w:rsidR="00844B69">
        <w:rPr>
          <w:rFonts w:hint="cs"/>
          <w:rtl/>
        </w:rPr>
        <w:t>دق‍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ی‍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د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دازه‌‌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‌ه‍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ن‍ب‍اطی‌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ستقل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جذ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ی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ل‍ک‍س‍ول‍و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یشت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اس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یر‌اختصاص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و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44B69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ن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اس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غیراختصاص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م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ی‌د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ح‍د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Pr="003E2B6A" w:rsidRDefault="006008BC" w:rsidP="00844B69">
      <w:pPr>
        <w:pStyle w:val="51"/>
        <w:rPr>
          <w:spacing w:val="-6"/>
          <w:rtl/>
        </w:rPr>
      </w:pPr>
      <w:r w:rsidRPr="003E2B6A">
        <w:rPr>
          <w:rFonts w:hint="cs"/>
          <w:bCs/>
          <w:spacing w:val="-6"/>
          <w:rtl/>
        </w:rPr>
        <w:t>نتیجه‌گیری:</w:t>
      </w:r>
      <w:r w:rsidR="00870413" w:rsidRPr="003E2B6A">
        <w:rPr>
          <w:spacing w:val="-6"/>
          <w:rtl/>
        </w:rPr>
        <w:t xml:space="preserve"> </w:t>
      </w:r>
      <w:r w:rsidR="00D46B68" w:rsidRPr="003E2B6A">
        <w:rPr>
          <w:rFonts w:hint="cs"/>
          <w:spacing w:val="-6"/>
          <w:rtl/>
        </w:rPr>
        <w:t>یافته‌ها</w:t>
      </w:r>
      <w:r w:rsidR="00844B69" w:rsidRPr="003E2B6A">
        <w:rPr>
          <w:rFonts w:hint="cs"/>
          <w:spacing w:val="-6"/>
          <w:rtl/>
        </w:rPr>
        <w:t>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ژوه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ن‍ش‍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ادک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ف‍ل‍ک‍س‍ول‍وژ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ی‌ت‍وان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ک‍اه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ش‍د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ک‍م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زم‍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وث‍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اش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وان‍س‍ت‍ه</w:t>
      </w:r>
      <w:r w:rsidR="00844B69" w:rsidRPr="003E2B6A">
        <w:rPr>
          <w:spacing w:val="-6"/>
          <w:rtl/>
        </w:rPr>
        <w:t xml:space="preserve"> ‌</w:t>
      </w:r>
      <w:r w:rsidR="00844B69" w:rsidRPr="003E2B6A">
        <w:rPr>
          <w:rFonts w:hint="cs"/>
          <w:spacing w:val="-6"/>
          <w:rtl/>
        </w:rPr>
        <w:t>ش‍دت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ز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ح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ت‍وس‍ط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خفیف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ک‍اه‍ش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ه‍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ل‍ذ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ی‍ش‍ن‍ه‍ا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ی‌‌ش‍ود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ا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رن‍ام‍ه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راق‍ب‍ت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ی‍م‍ار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ه‌‌ع‍ن‍و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ی‍ک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ق‍دام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درم‍ان‍ی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م‍ک‍م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و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ق‍اب‍ل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ان‍ج‍ام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ت‍وس‍ط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پ‍رس‍ت‍اران‌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ب‍ک‍ار</w:t>
      </w:r>
      <w:r w:rsidR="00844B69" w:rsidRPr="003E2B6A">
        <w:rPr>
          <w:spacing w:val="-6"/>
          <w:rtl/>
        </w:rPr>
        <w:t xml:space="preserve"> </w:t>
      </w:r>
      <w:r w:rsidR="00844B69" w:rsidRPr="003E2B6A">
        <w:rPr>
          <w:rFonts w:hint="cs"/>
          <w:spacing w:val="-6"/>
          <w:rtl/>
        </w:rPr>
        <w:t>رود</w:t>
      </w:r>
      <w:r w:rsidR="00870413" w:rsidRPr="003E2B6A">
        <w:rPr>
          <w:spacing w:val="-6"/>
          <w:rtl/>
        </w:rPr>
        <w:t xml:space="preserve">. </w:t>
      </w:r>
    </w:p>
    <w:p w:rsidR="00C55C75" w:rsidRPr="003E2B6A" w:rsidRDefault="006008BC" w:rsidP="00844B69">
      <w:pPr>
        <w:pStyle w:val="51"/>
        <w:rPr>
          <w:spacing w:val="-8"/>
        </w:rPr>
      </w:pPr>
      <w:r w:rsidRPr="003E2B6A">
        <w:rPr>
          <w:rFonts w:hint="cs"/>
          <w:bCs/>
          <w:spacing w:val="-8"/>
          <w:rtl/>
        </w:rPr>
        <w:t>کلیدواژ</w:t>
      </w:r>
      <w:r w:rsidR="00D46B68" w:rsidRPr="003E2B6A">
        <w:rPr>
          <w:rFonts w:hint="cs"/>
          <w:bCs/>
          <w:spacing w:val="-8"/>
          <w:rtl/>
        </w:rPr>
        <w:t>ه‌ه</w:t>
      </w:r>
      <w:r w:rsidRPr="003E2B6A">
        <w:rPr>
          <w:rFonts w:hint="cs"/>
          <w:bCs/>
          <w:spacing w:val="-8"/>
          <w:rtl/>
        </w:rPr>
        <w:t>ا:</w:t>
      </w:r>
      <w:r w:rsidR="00870413" w:rsidRPr="003E2B6A">
        <w:rPr>
          <w:spacing w:val="-8"/>
          <w:rtl/>
        </w:rPr>
        <w:t xml:space="preserve"> </w:t>
      </w:r>
      <w:r w:rsidR="00844B69" w:rsidRPr="003E2B6A">
        <w:rPr>
          <w:rFonts w:hint="cs"/>
          <w:spacing w:val="-8"/>
          <w:rtl/>
        </w:rPr>
        <w:t>ک‍م‍ردرد</w:t>
      </w:r>
      <w:r w:rsidR="00870413" w:rsidRPr="003E2B6A">
        <w:rPr>
          <w:rFonts w:hint="cs"/>
          <w:spacing w:val="-8"/>
          <w:rtl/>
        </w:rPr>
        <w:t xml:space="preserve">، </w:t>
      </w:r>
      <w:r w:rsidR="00844B69" w:rsidRPr="003E2B6A">
        <w:rPr>
          <w:rFonts w:hint="cs"/>
          <w:spacing w:val="-8"/>
          <w:rtl/>
        </w:rPr>
        <w:t>ب‍ی‍م‍اری‌ه‍ای‌</w:t>
      </w:r>
      <w:r w:rsidR="00844B69" w:rsidRPr="003E2B6A">
        <w:rPr>
          <w:spacing w:val="-8"/>
          <w:rtl/>
        </w:rPr>
        <w:t xml:space="preserve"> </w:t>
      </w:r>
      <w:r w:rsidR="00844B69" w:rsidRPr="003E2B6A">
        <w:rPr>
          <w:rFonts w:hint="cs"/>
          <w:spacing w:val="-8"/>
          <w:rtl/>
        </w:rPr>
        <w:t>ش‍غ‍ل‍ی</w:t>
      </w:r>
      <w:r w:rsidR="00870413" w:rsidRPr="003E2B6A">
        <w:rPr>
          <w:rFonts w:hint="cs"/>
          <w:spacing w:val="-8"/>
          <w:rtl/>
        </w:rPr>
        <w:t xml:space="preserve">، </w:t>
      </w:r>
      <w:r w:rsidR="00844B69" w:rsidRPr="003E2B6A">
        <w:rPr>
          <w:rFonts w:hint="cs"/>
          <w:spacing w:val="-8"/>
          <w:rtl/>
        </w:rPr>
        <w:t>پ‍رس‍ت‍اران</w:t>
      </w:r>
      <w:r w:rsidR="00844B69" w:rsidRPr="003E2B6A">
        <w:rPr>
          <w:spacing w:val="-8"/>
          <w:rtl/>
        </w:rPr>
        <w:t xml:space="preserve"> ‌</w:t>
      </w:r>
      <w:r w:rsidR="00844B69" w:rsidRPr="003E2B6A">
        <w:rPr>
          <w:rFonts w:hint="cs"/>
          <w:spacing w:val="-8"/>
          <w:rtl/>
        </w:rPr>
        <w:t>ب‍ی‍م‍ارس‍ت‍ان‍ی‌</w:t>
      </w:r>
      <w:r w:rsidR="00870413" w:rsidRPr="003E2B6A">
        <w:rPr>
          <w:rFonts w:hint="cs"/>
          <w:spacing w:val="-8"/>
          <w:rtl/>
        </w:rPr>
        <w:t xml:space="preserve">، </w:t>
      </w:r>
      <w:r w:rsidR="00844B69" w:rsidRPr="003E2B6A">
        <w:rPr>
          <w:rFonts w:hint="cs"/>
          <w:spacing w:val="-8"/>
          <w:rtl/>
        </w:rPr>
        <w:t>ب‍ی‍م‍ارس‍ت‍ان‌ه‍ای‌</w:t>
      </w:r>
      <w:r w:rsidR="00844B69" w:rsidRPr="003E2B6A">
        <w:rPr>
          <w:spacing w:val="-8"/>
          <w:rtl/>
        </w:rPr>
        <w:t xml:space="preserve"> </w:t>
      </w:r>
      <w:r w:rsidR="00844B69" w:rsidRPr="003E2B6A">
        <w:rPr>
          <w:rFonts w:hint="cs"/>
          <w:spacing w:val="-8"/>
          <w:rtl/>
        </w:rPr>
        <w:t>آم‍وزش‍ی‌</w:t>
      </w:r>
      <w:r w:rsidR="00870413" w:rsidRPr="003E2B6A">
        <w:rPr>
          <w:rFonts w:hint="cs"/>
          <w:spacing w:val="-8"/>
          <w:rtl/>
        </w:rPr>
        <w:t xml:space="preserve">، </w:t>
      </w:r>
      <w:r w:rsidR="00844B69" w:rsidRPr="003E2B6A">
        <w:rPr>
          <w:rFonts w:hint="cs"/>
          <w:spacing w:val="-8"/>
          <w:rtl/>
        </w:rPr>
        <w:t>م‍اس‍اژ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1" w:name="_Toc493864125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39654A0" wp14:editId="39393965">
                <wp:simplePos x="0" y="0"/>
                <wp:positionH relativeFrom="column">
                  <wp:posOffset>-3475</wp:posOffset>
                </wp:positionH>
                <wp:positionV relativeFrom="paragraph">
                  <wp:posOffset>-106764</wp:posOffset>
                </wp:positionV>
                <wp:extent cx="4486275" cy="1155940"/>
                <wp:effectExtent l="0" t="0" r="28575" b="2540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559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5" o:spid="_x0000_s1026" style="position:absolute;margin-left:-.25pt;margin-top:-8.4pt;width:353.25pt;height:91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س‍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ض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ل‍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ائ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م‍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90-1389</w:t>
      </w:r>
      <w:bookmarkEnd w:id="241"/>
      <w:r w:rsidR="00844B69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ش‍ف‍ی‍ع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زه‍ر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اب‍ای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ی‍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رم‍ح‍م‍د‌ص‍ادق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ح‍س‍ن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زدان‌ن‍ی‍ک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ح‍م‍درض‍ا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ب‍ی‍م‍ار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رو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‍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ام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س‍ان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ه‌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ص‍اص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‍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ه‍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ی‍م‍ار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رو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رو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ه‍م‌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گ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ش‍ن‍اخ‍ت‍ه‌</w:t>
      </w:r>
      <w:r w:rsidR="00844B6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44B69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‍ی‍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ق‍دا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ی‍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رو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داز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گ‍ذاش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44B69" w:rsidRPr="003E2B6A" w:rsidRDefault="00844B69" w:rsidP="00844B69">
      <w:pPr>
        <w:pStyle w:val="51"/>
        <w:rPr>
          <w:spacing w:val="-4"/>
          <w:rtl/>
        </w:rPr>
      </w:pP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ی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‍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‍ب‍ود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راح‍ی‌‌ه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‍ل‍ب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ه‍م‍را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ا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ع‍لائ‍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ن‍ش‍ان‍</w:t>
      </w:r>
      <w:r w:rsidR="00D46B68" w:rsidRPr="003E2B6A">
        <w:rPr>
          <w:rFonts w:hint="cs"/>
          <w:spacing w:val="-4"/>
          <w:rtl/>
        </w:rPr>
        <w:t>ه‌ه</w:t>
      </w:r>
      <w:r w:rsidRPr="003E2B6A">
        <w:rPr>
          <w:rFonts w:hint="cs"/>
          <w:spacing w:val="-4"/>
          <w:rtl/>
        </w:rPr>
        <w:t>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ی‍س‍ت‍رس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ان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ب‍اش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طرف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ی‍گ‍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ض‍طراب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ل‍ه‍ر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س‍ب‍ب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ف‍زای‍ش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ع‍دا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ض‍رب‍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‍ل‍ب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ت‍ن‍ف‍س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الا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ف‍ت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ف‍ش‍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خ‍و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ش‍و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ک‍ان‍ی‍س‍م‌ه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ول‍ی‍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ح‍رار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د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ا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ف‍ع‍ا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ن‍م‍ای‍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ح‍ت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ت‍وان‍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ن‍ج‍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رگ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و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ی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اس‍ت‍ا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ق‍دام‍ا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پ‍رس‍ت‍ار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خ‍ت‍ل‍ف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ع‍ن‍و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ی‍و</w:t>
      </w:r>
      <w:r w:rsidR="00D46B68" w:rsidRPr="003E2B6A">
        <w:rPr>
          <w:rFonts w:hint="cs"/>
          <w:spacing w:val="-4"/>
          <w:rtl/>
        </w:rPr>
        <w:t>ه‌ه</w:t>
      </w:r>
      <w:r w:rsidRPr="003E2B6A">
        <w:rPr>
          <w:rFonts w:hint="cs"/>
          <w:spacing w:val="-4"/>
          <w:rtl/>
        </w:rPr>
        <w:t>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م‍ان‍ی</w:t>
      </w:r>
      <w:r w:rsidRPr="003E2B6A">
        <w:rPr>
          <w:spacing w:val="-4"/>
          <w:rtl/>
        </w:rPr>
        <w:t xml:space="preserve"> ‌</w:t>
      </w:r>
      <w:r w:rsidRPr="003E2B6A">
        <w:rPr>
          <w:rFonts w:hint="cs"/>
          <w:spacing w:val="-4"/>
          <w:rtl/>
        </w:rPr>
        <w:t>م‍ک‍م‍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ه‍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م‍ک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ی‍م‍ار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ر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س‍ت‍ی‍اب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ن‍ی‍ازه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ان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س‍م‍ان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ن‍ج‍ا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ده‌ک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ی‍ک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ی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ش‌ه‍ای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س‍ال‌ه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خ‍ی‍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ور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وج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ه‍م‍گ‍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‍ر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ف‍ت‍ه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اس‍ت‍ف‍ا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طب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ک‍م‍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خ‍ص‍وص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اس‍اژ‌درم‍ان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پ‍س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راح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‍ل‍ب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ب‍اش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ی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هدف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ی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طالعه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عیی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اثی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اساژدرمان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ضعیت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خلق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علائم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حیات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ع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عمل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یمارا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راح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لب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ا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ستر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یمارستا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هید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چمرا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صفهان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سال</w:t>
      </w:r>
      <w:r w:rsidRPr="003E2B6A">
        <w:rPr>
          <w:spacing w:val="-4"/>
          <w:rtl/>
        </w:rPr>
        <w:t xml:space="preserve"> 1390-1389 </w:t>
      </w:r>
      <w:r w:rsidRPr="003E2B6A">
        <w:rPr>
          <w:rFonts w:hint="cs"/>
          <w:spacing w:val="-4"/>
          <w:rtl/>
        </w:rPr>
        <w:t>می‌باشد</w:t>
      </w:r>
      <w:r w:rsidR="00870413" w:rsidRPr="003E2B6A">
        <w:rPr>
          <w:spacing w:val="-4"/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۷۲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ی‌‌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رو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(36 </w:t>
      </w:r>
      <w:r w:rsidR="00844B69">
        <w:rPr>
          <w:rFonts w:hint="cs"/>
          <w:rtl/>
        </w:rPr>
        <w:t>نفر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م‍اس‍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وئ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۲۰ </w:t>
      </w:r>
      <w:r w:rsidR="00844B69">
        <w:rPr>
          <w:rFonts w:hint="cs"/>
          <w:rtl/>
        </w:rPr>
        <w:t>دق‍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غ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ک‍ن‍ن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۴ </w:t>
      </w:r>
      <w:r w:rsidR="00844B69">
        <w:rPr>
          <w:rFonts w:hint="cs"/>
          <w:rtl/>
        </w:rPr>
        <w:t>ج‍ل‍س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۴ </w:t>
      </w:r>
      <w:r w:rsidR="00844B69">
        <w:rPr>
          <w:rFonts w:hint="cs"/>
          <w:rtl/>
        </w:rPr>
        <w:t>ر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اپ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زه‍ای‌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۶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ع‍ات‌</w:t>
      </w:r>
      <w:r w:rsidR="00844B69">
        <w:rPr>
          <w:rtl/>
        </w:rPr>
        <w:t>۱۰</w:t>
      </w:r>
      <w:r w:rsidR="00844B69">
        <w:rPr>
          <w:rFonts w:hint="cs"/>
          <w:rtl/>
        </w:rPr>
        <w:t>ص‍ب‍ح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۲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ظ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روت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ج‍م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ی‌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گ‍س‍س‍ت‍ه‌</w:t>
      </w:r>
      <w:r w:rsidR="00844B69">
        <w:rPr>
          <w:rtl/>
        </w:rPr>
        <w:t>-</w:t>
      </w:r>
      <w:r w:rsidR="00844B69">
        <w:rPr>
          <w:rFonts w:hint="cs"/>
          <w:rtl/>
        </w:rPr>
        <w:t>پ‍ی‍وس‍ت‍ه‌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‌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اس‍م‍ی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رت‍ب‍ه‌‌ای‌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ب‍ود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‌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‌اف‍زار</w:t>
      </w:r>
      <w:r w:rsidR="00844B69">
        <w:rPr>
          <w:rtl/>
        </w:rPr>
        <w:t xml:space="preserve"> </w:t>
      </w:r>
      <w:r w:rsidR="00844B69">
        <w:t>SPSS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س‍خ‍ه‌</w:t>
      </w:r>
      <w:r w:rsidR="00844B69">
        <w:rPr>
          <w:rtl/>
        </w:rPr>
        <w:t xml:space="preserve"> ۱۲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ن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ق‍ای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س‍اژ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ث‍ب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ت‍ی‍ازا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ض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ل‍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ائ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س‍اژ‌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ب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ض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ل‍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ائ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ات‍ی‌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زی‍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رو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ش‍ا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ت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اس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اساژ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خلق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لائم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یات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جراح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لب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2" w:name="_Toc493864126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35BA52A" wp14:editId="4DDC356B">
                <wp:simplePos x="0" y="0"/>
                <wp:positionH relativeFrom="column">
                  <wp:posOffset>5152</wp:posOffset>
                </wp:positionH>
                <wp:positionV relativeFrom="paragraph">
                  <wp:posOffset>-46379</wp:posOffset>
                </wp:positionV>
                <wp:extent cx="4486275" cy="1147313"/>
                <wp:effectExtent l="0" t="0" r="28575" b="1524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6" o:spid="_x0000_s1026" style="position:absolute;margin-left:.4pt;margin-top:-3.65pt;width:353.25pt;height:90.3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س‍ک‍م‍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زه‍را</w:t>
      </w:r>
      <w:r w:rsidR="00844B69">
        <w:rPr>
          <w:rtl/>
        </w:rPr>
        <w:t>(</w:t>
      </w:r>
      <w:r w:rsidR="00844B69">
        <w:rPr>
          <w:rFonts w:hint="cs"/>
          <w:rtl/>
        </w:rPr>
        <w:t>س‌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</w:t>
      </w:r>
      <w:bookmarkEnd w:id="242"/>
      <w:r w:rsidR="00844B69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وم‍ن‍ی‌ق‍ل‍ع‍ه‌‌ق‍اس‍م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طاه‍ر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ه‍ی‍ن؛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ج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ب‍د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ی‍درع‍ل‍ی‌</w:t>
      </w:r>
    </w:p>
    <w:p w:rsidR="00844B69" w:rsidRPr="003E2B6A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3E2B6A">
        <w:rPr>
          <w:rFonts w:hint="cs"/>
          <w:bCs/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لام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عن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ب‍ت‍ل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ی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ل‍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ع‍روق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وی‍ژ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ف‍ر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س‍ت‍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خ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ی‍ژه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ب‍ه‌‌دل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ح‍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ه‍دی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ر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گ‍ی‍ر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ب‍ن‍اب‍ر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ض‍رو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ن‍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ن‌ه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و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ه‍دف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طال‍ع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ع‍ی‍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اث‍ی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ن‍ام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ن‍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لام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ن‍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‍س‍ک‍م‍ی‍ک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لبی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ب‍س‍ت‍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خ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ی‍ژ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س‍ت‍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ل‍زه‍را</w:t>
      </w:r>
      <w:r w:rsidR="00844B69" w:rsidRPr="003E2B6A">
        <w:rPr>
          <w:spacing w:val="-4"/>
          <w:rtl/>
        </w:rPr>
        <w:t xml:space="preserve"> (</w:t>
      </w:r>
      <w:r w:rsidR="00844B69" w:rsidRPr="003E2B6A">
        <w:rPr>
          <w:rFonts w:hint="cs"/>
          <w:spacing w:val="-4"/>
          <w:rtl/>
        </w:rPr>
        <w:t>س‌</w:t>
      </w:r>
      <w:r w:rsidR="00844B69" w:rsidRPr="003E2B6A">
        <w:rPr>
          <w:spacing w:val="-4"/>
          <w:rtl/>
        </w:rPr>
        <w:t xml:space="preserve">) </w:t>
      </w:r>
      <w:r w:rsidR="00844B69" w:rsidRPr="003E2B6A">
        <w:rPr>
          <w:rFonts w:hint="cs"/>
          <w:spacing w:val="-4"/>
          <w:rtl/>
        </w:rPr>
        <w:t>م‍ی‌‌ب‍اش‍د</w:t>
      </w:r>
      <w:r w:rsidR="00870413" w:rsidRPr="003E2B6A">
        <w:rPr>
          <w:spacing w:val="-4"/>
          <w:rtl/>
        </w:rPr>
        <w:t xml:space="preserve">. </w:t>
      </w:r>
    </w:p>
    <w:p w:rsidR="00844B69" w:rsidRPr="003E2B6A" w:rsidRDefault="006008BC" w:rsidP="00844B69">
      <w:pPr>
        <w:pStyle w:val="51"/>
        <w:rPr>
          <w:spacing w:val="-4"/>
          <w:rtl/>
        </w:rPr>
      </w:pPr>
      <w:r w:rsidRPr="003E2B6A">
        <w:rPr>
          <w:rFonts w:hint="cs"/>
          <w:bCs/>
          <w:spacing w:val="-4"/>
          <w:rtl/>
        </w:rPr>
        <w:t xml:space="preserve">روش پژوهش: </w:t>
      </w:r>
      <w:r w:rsidR="00844B69" w:rsidRPr="003E2B6A">
        <w:rPr>
          <w:rFonts w:hint="cs"/>
          <w:spacing w:val="-4"/>
          <w:rtl/>
        </w:rPr>
        <w:t>ا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طال‍ع‍ه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ی‍ک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ارآزم‍ای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ل‍ی‍ن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ص‍ادف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د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ی‍ک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وک‍و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ب‍اش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spacing w:val="-4"/>
          <w:rtl/>
        </w:rPr>
        <w:t xml:space="preserve">۶۴ </w:t>
      </w:r>
      <w:r w:rsidR="00844B69" w:rsidRPr="003E2B6A">
        <w:rPr>
          <w:rFonts w:hint="cs"/>
          <w:spacing w:val="-4"/>
          <w:rtl/>
        </w:rPr>
        <w:t>ب‍ی‍م‍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‍س‍ک‍م‍ی‍ک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ل‍ب‍ی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ب‍س‍ت‍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خ‍ش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راقبت‌ه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ی‍ژ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ص‍ور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ص‍ادف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زم‍و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ن‍ت‍رل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ق‍ر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ف‍ت‍ن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ن‍ام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ن‍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ام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ض‍و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م‍ای‍ت‌گرایانه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ح‍م‍ا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ش‍ری‍ف‍ا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ذه‍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‍ف‍اد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ی‍س‍ت‍م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م‍ای‍ت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و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دت‌</w:t>
      </w:r>
      <w:r w:rsidR="00844B69" w:rsidRPr="003E2B6A">
        <w:rPr>
          <w:spacing w:val="-4"/>
          <w:rtl/>
        </w:rPr>
        <w:t xml:space="preserve"> ۳ </w:t>
      </w:r>
      <w:r w:rsidR="00844B69" w:rsidRPr="003E2B6A">
        <w:rPr>
          <w:rFonts w:hint="cs"/>
          <w:spacing w:val="-4"/>
          <w:rtl/>
        </w:rPr>
        <w:t>رو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پ‍ذی‍رف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رس‍ش‍ن‍ام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لام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ع‍ن‍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ب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ع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ن‍ج‍ا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داخ‍ل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ه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وه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ت‍ک‍م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دی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رم‌اف‍ز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م‍ا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spacing w:val="-4"/>
        </w:rPr>
        <w:t>SPSS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زم‍ون‌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ک‍وئ‍ر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ت‍ی‌م‍س‍ت‍ق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زوج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ج‍ه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ج‍زی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ح‍ل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طلاع‍ا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‍ف‍اد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</w:t>
      </w:r>
      <w:r w:rsidR="00844B69">
        <w:rPr>
          <w:rtl/>
        </w:rPr>
        <w:t xml:space="preserve"> (84/0=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ان‍گ‍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001/0=</w:t>
      </w:r>
      <w:r w:rsidR="00844B69">
        <w:t>P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001/0&gt;</w:t>
      </w:r>
      <w:r w:rsidR="00844B69">
        <w:t>P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ول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ذه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17/0=</w:t>
      </w:r>
      <w:r w:rsidR="00844B69">
        <w:t>P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ه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گ‍ردی‍د</w:t>
      </w:r>
      <w:r w:rsidR="00870413">
        <w:rPr>
          <w:rtl/>
        </w:rPr>
        <w:t xml:space="preserve">. </w:t>
      </w:r>
    </w:p>
    <w:p w:rsidR="00844B69" w:rsidRDefault="00844B69" w:rsidP="00EB6077">
      <w:pPr>
        <w:pStyle w:val="51"/>
        <w:rPr>
          <w:rtl/>
        </w:rPr>
      </w:pP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وج‍ودی‌</w:t>
      </w:r>
      <w:r>
        <w:rPr>
          <w:rtl/>
        </w:rPr>
        <w:t xml:space="preserve"> </w:t>
      </w:r>
      <w:r>
        <w:rPr>
          <w:rFonts w:hint="cs"/>
          <w:rtl/>
        </w:rPr>
        <w:t>س‍لام‍ت</w:t>
      </w:r>
      <w:r>
        <w:rPr>
          <w:rtl/>
        </w:rPr>
        <w:t xml:space="preserve"> ‌</w:t>
      </w:r>
      <w:r>
        <w:rPr>
          <w:rFonts w:hint="cs"/>
          <w:rtl/>
        </w:rPr>
        <w:t>م‍ع‍ن‍و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01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ک‍ل‍ی‌</w:t>
      </w:r>
      <w:r>
        <w:rPr>
          <w:rtl/>
        </w:rPr>
        <w:t xml:space="preserve"> </w:t>
      </w:r>
      <w:r>
        <w:rPr>
          <w:rFonts w:hint="cs"/>
          <w:rtl/>
        </w:rPr>
        <w:t>س‍لام‍ت‌</w:t>
      </w:r>
      <w:r>
        <w:rPr>
          <w:rtl/>
        </w:rPr>
        <w:t xml:space="preserve"> </w:t>
      </w:r>
      <w:r>
        <w:rPr>
          <w:rFonts w:hint="cs"/>
          <w:rtl/>
        </w:rPr>
        <w:t>م‍ع‍ن‍و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01/0=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>
        <w:rPr>
          <w:rtl/>
        </w:rPr>
        <w:t xml:space="preserve"> </w:t>
      </w:r>
      <w:r>
        <w:rPr>
          <w:rFonts w:hint="cs"/>
          <w:rtl/>
        </w:rPr>
        <w:t>وک‍ن‍ت‍رل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م‍ذه‍ب‍ی</w:t>
      </w:r>
      <w:r>
        <w:rPr>
          <w:rtl/>
        </w:rPr>
        <w:t xml:space="preserve"> ‌</w:t>
      </w:r>
      <w:r>
        <w:rPr>
          <w:rFonts w:hint="cs"/>
          <w:rtl/>
        </w:rPr>
        <w:t>س‍لام‍ت‌</w:t>
      </w:r>
      <w:r>
        <w:rPr>
          <w:rtl/>
        </w:rPr>
        <w:t xml:space="preserve"> </w:t>
      </w:r>
      <w:r>
        <w:rPr>
          <w:rFonts w:hint="cs"/>
          <w:rtl/>
        </w:rPr>
        <w:t>م‍ع‍ن‍و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م‍داخ‍ل‍ه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م‍ش‍اه‍ده‌</w:t>
      </w:r>
      <w:r>
        <w:rPr>
          <w:rtl/>
        </w:rPr>
        <w:t xml:space="preserve"> </w:t>
      </w:r>
      <w:r>
        <w:rPr>
          <w:rFonts w:hint="cs"/>
          <w:rtl/>
        </w:rPr>
        <w:t>ن‍گ‍ردی‍د</w:t>
      </w:r>
      <w:r>
        <w:rPr>
          <w:rtl/>
        </w:rPr>
        <w:t>(25/0=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س‍ک‍م‍ی‍ک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ن‍م‍ای‍ن‍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یمار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سکمیک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لام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و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راق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عنوی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3" w:name="_Toc493864127"/>
    <w:p w:rsidR="00844B69" w:rsidRPr="003E2B6A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FA18B3" wp14:editId="7C9241CC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164566"/>
                <wp:effectExtent l="0" t="0" r="28575" b="1714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7" o:spid="_x0000_s1026" style="position:absolute;margin-left:.4pt;margin-top:-7.75pt;width:353.25pt;height:91.7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 w:rsidRPr="003E2B6A">
        <w:rPr>
          <w:rFonts w:hint="cs"/>
          <w:rtl/>
        </w:rPr>
        <w:t>ب‍ررس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اث‍ی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آم‍وزش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ه‍ارت‌ه‍ا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رت‍ب‍اط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ف‍رد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رض‍ای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ش‍غ‍ل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پ‍رس‍ت‍ار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ش‍اغ‍ل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راک‍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آم‍وزش‍ی‌</w:t>
      </w:r>
      <w:r w:rsidR="00844B69" w:rsidRPr="003E2B6A">
        <w:rPr>
          <w:rtl/>
        </w:rPr>
        <w:t xml:space="preserve">- </w:t>
      </w:r>
      <w:r w:rsidR="00844B69" w:rsidRPr="003E2B6A">
        <w:rPr>
          <w:rFonts w:hint="cs"/>
          <w:rtl/>
        </w:rPr>
        <w:t>درم‍ان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ل‍زه‍را</w:t>
      </w:r>
      <w:r w:rsidR="00844B69" w:rsidRPr="003E2B6A">
        <w:rPr>
          <w:rtl/>
        </w:rPr>
        <w:t xml:space="preserve"> (</w:t>
      </w:r>
      <w:r w:rsidR="00844B69" w:rsidRPr="003E2B6A">
        <w:rPr>
          <w:rFonts w:hint="cs"/>
          <w:rtl/>
        </w:rPr>
        <w:t>س‌</w:t>
      </w:r>
      <w:r w:rsidR="00844B69" w:rsidRPr="003E2B6A">
        <w:rPr>
          <w:rtl/>
        </w:rPr>
        <w:t xml:space="preserve">) </w:t>
      </w:r>
      <w:r w:rsidR="00844B69" w:rsidRPr="003E2B6A">
        <w:rPr>
          <w:rFonts w:hint="cs"/>
          <w:rtl/>
        </w:rPr>
        <w:t>از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ان‍ش‍گ‍ا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ع‍ل‍وم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پ‍زش‍ک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ص‍ف‍ه‍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ال</w:t>
      </w:r>
      <w:r w:rsidR="00844B69" w:rsidRPr="003E2B6A">
        <w:rPr>
          <w:rtl/>
        </w:rPr>
        <w:t xml:space="preserve"> ‌۱۳۸۹</w:t>
      </w:r>
      <w:bookmarkEnd w:id="243"/>
      <w:r w:rsidR="00844B69" w:rsidRPr="003E2B6A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حمدی‌آخورم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کبر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رضایی‌دهاقان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بداله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طیبه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خ‍رو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م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ش‍و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ن‍ی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ن‍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ی‌‌ش‍و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ح‍ی‍ط‌ک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ث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ب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ه‍م‍ک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44B69" w:rsidRDefault="00EB6077" w:rsidP="00EB6077">
      <w:pPr>
        <w:pStyle w:val="51"/>
        <w:rPr>
          <w:rtl/>
        </w:rPr>
      </w:pPr>
      <w:r>
        <w:rPr>
          <w:rFonts w:hint="cs"/>
          <w:rtl/>
        </w:rPr>
        <w:t>«</w:t>
      </w:r>
      <w:r w:rsidR="00844B69">
        <w:rPr>
          <w:rFonts w:hint="cs"/>
          <w:rtl/>
        </w:rPr>
        <w:t>بررس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اثی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و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هارت‌ه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باط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ر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زه‍را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س‌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>۱۳۸۹</w:t>
      </w:r>
      <w:r>
        <w:rPr>
          <w:rFonts w:hint="cs"/>
          <w:rtl/>
        </w:rPr>
        <w:t>»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و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44B69" w:rsidRDefault="006008BC" w:rsidP="00EB607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ق‍ی‍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‍ی</w:t>
      </w:r>
      <w:r w:rsidR="00844B69">
        <w:rPr>
          <w:rtl/>
        </w:rPr>
        <w:t xml:space="preserve"> ‌(</w:t>
      </w:r>
      <w:r w:rsidR="00844B69">
        <w:rPr>
          <w:rFonts w:hint="cs"/>
          <w:rtl/>
        </w:rPr>
        <w:t>آزمو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ترل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‌</w:t>
      </w:r>
      <w:r w:rsidR="00844B69">
        <w:rPr>
          <w:rtl/>
        </w:rPr>
        <w:t xml:space="preserve"> ۷۰ 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غ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‍ی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زه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 xml:space="preserve"> ۱۳90-1389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آم‍د</w:t>
      </w:r>
      <w:r w:rsidR="00870413">
        <w:rPr>
          <w:rtl/>
        </w:rPr>
        <w:t xml:space="preserve">. </w:t>
      </w:r>
      <w:r w:rsidR="00844B69">
        <w:rPr>
          <w:rtl/>
        </w:rPr>
        <w:t xml:space="preserve">۳۵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۳۵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ش‍رک‍ت‌ک‍ن‍ن‍دگ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ف‍ق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ب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ت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۶ </w:t>
      </w:r>
      <w:r w:rsidR="00844B69">
        <w:rPr>
          <w:rFonts w:hint="cs"/>
          <w:rtl/>
        </w:rPr>
        <w:t>ج‍ل‍س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‍ف‍ت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ب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ل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۲ </w:t>
      </w:r>
      <w:r w:rsidR="00844B69">
        <w:rPr>
          <w:rFonts w:hint="cs"/>
          <w:rtl/>
        </w:rPr>
        <w:t>س‍اع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گ‍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داخله‌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ک‍ر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ج‍د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وس‍ی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ش‍ن‍ام‍ه</w:t>
      </w:r>
      <w:r w:rsidR="00EB6077">
        <w:rPr>
          <w:rFonts w:hint="cs"/>
          <w:rtl/>
        </w:rPr>
        <w:t xml:space="preserve"> </w:t>
      </w:r>
      <w:r w:rsidR="00844B69">
        <w:rPr>
          <w:rtl/>
        </w:rPr>
        <w:t xml:space="preserve"> </w:t>
      </w:r>
      <w:r w:rsidR="00EB6077">
        <w:rPr>
          <w:rFonts w:hint="cs"/>
          <w:rtl/>
        </w:rPr>
        <w:t>«</w:t>
      </w:r>
      <w:r w:rsidR="00844B69">
        <w:rPr>
          <w:rFonts w:hint="cs"/>
          <w:rtl/>
        </w:rPr>
        <w:t>اس‍م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دال‌</w:t>
      </w:r>
      <w:r w:rsidR="00EB6077">
        <w:rPr>
          <w:rFonts w:hint="cs"/>
          <w:rtl/>
        </w:rPr>
        <w:t>«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ع‌آ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اف‍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t xml:space="preserve">SPSS </w:t>
      </w:r>
      <w:r w:rsidR="00EB6077">
        <w:rPr>
          <w:rFonts w:hint="cs"/>
          <w:rtl/>
        </w:rPr>
        <w:t xml:space="preserve"> </w:t>
      </w:r>
      <w:r w:rsidR="00844B69">
        <w:rPr>
          <w:rtl/>
        </w:rPr>
        <w:t xml:space="preserve">18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رو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م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زی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او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ی‌م‍س‍ت‍ق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ت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و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ت‍وزی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ا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خ‍ص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م‍وگ‍راف‍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لا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آزم‍و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لا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844B69">
        <w:rPr>
          <w:rtl/>
        </w:rPr>
        <w:t>(92/0=</w:t>
      </w:r>
      <w:r w:rsidR="00844B69">
        <w:t>P-value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و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لاف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844B69">
        <w:rPr>
          <w:rtl/>
        </w:rPr>
        <w:t>(01/0&gt;</w:t>
      </w:r>
      <w:r w:rsidR="00844B69">
        <w:t>P-value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ح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غ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ض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ش‍ن‍ه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ار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هارت‌ه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با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ضای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رستار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4" w:name="_Toc493864128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1F326D9" wp14:editId="38261080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613140"/>
                <wp:effectExtent l="0" t="0" r="28575" b="2540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8" o:spid="_x0000_s1026" style="position:absolute;margin-left:-.25pt;margin-top:-7.05pt;width:353.25pt;height:127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ارزی‍ا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ب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ن‍ر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ن‍در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-1390</w:t>
      </w:r>
      <w:bookmarkEnd w:id="244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کریم‌یار‌جهرم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هدی</w:t>
      </w:r>
      <w:r w:rsidR="00844B69">
        <w:rPr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خلیفه‌زاد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صغر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حمدرض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سعود</w:t>
      </w:r>
    </w:p>
    <w:p w:rsidR="00844B69" w:rsidRPr="003E2B6A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3E2B6A">
        <w:rPr>
          <w:rFonts w:hint="cs"/>
          <w:bCs/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ن‍در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ون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وارد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طلا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ش‍و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ط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ن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اخ‍ت‍لال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ای‍س‍ک‍م‍ی‍ک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ع‍روق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ون‍ر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ف‍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ط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ی‍ش‍رف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آس‍ی‍ب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‍وک‍ا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ن‍ارس‍ای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ل‍ب‍ی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ق‍ر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ده‍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ع‍ل‍ی‌رغ‍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ی‍ش‍رف‍ت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راو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‍ب‍و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ض‍ع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دی‍ری‍ت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س‍ن‍در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ون‍ر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ه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س‍ی‍ار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چ‍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ش‍ک‍لا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ون‍ری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دو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ض‍ع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طل‍وب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ام‍روز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دل‍ی‍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اک‍ی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راو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و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دی‍ر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ن‍اب‍ع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ک‍ن‍ت‍ر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ه‍زی‍ن‍</w:t>
      </w:r>
      <w:r w:rsidR="00D46B68" w:rsidRPr="003E2B6A">
        <w:rPr>
          <w:rFonts w:hint="cs"/>
          <w:spacing w:val="-4"/>
          <w:rtl/>
        </w:rPr>
        <w:t>ه‌ه</w:t>
      </w:r>
      <w:r w:rsidR="00844B69" w:rsidRPr="003E2B6A">
        <w:rPr>
          <w:rFonts w:hint="cs"/>
          <w:spacing w:val="-4"/>
          <w:rtl/>
        </w:rPr>
        <w:t>ا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اث‍رب‍خ‍ش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ارت‍ق‍اء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س‍ئ‍ول‍ی‍ت‌پ‍ذی‍ری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م‍راق‍ب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خ‍وب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ز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ی‍م‍ا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ض‍روری‍س‍ت‌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رت‍ق‍اء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ی‍ف‍ی‍ت‌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ع‍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ف‍رای‍ن‍د</w:t>
      </w:r>
      <w:r w:rsidR="00844B69" w:rsidRPr="003E2B6A">
        <w:rPr>
          <w:spacing w:val="-4"/>
          <w:rtl/>
        </w:rPr>
        <w:t xml:space="preserve"> (</w:t>
      </w:r>
      <w:r w:rsidR="00844B69" w:rsidRPr="003E2B6A">
        <w:rPr>
          <w:rFonts w:hint="cs"/>
          <w:spacing w:val="-4"/>
          <w:rtl/>
        </w:rPr>
        <w:t>خدمات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یمن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اس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تاندارد</w:t>
      </w:r>
      <w:r w:rsidR="00844B69" w:rsidRPr="003E2B6A">
        <w:rPr>
          <w:spacing w:val="-4"/>
          <w:rtl/>
        </w:rPr>
        <w:t xml:space="preserve">)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ای‍ن‍د</w:t>
      </w:r>
      <w:r w:rsidR="00844B69" w:rsidRPr="003E2B6A">
        <w:rPr>
          <w:spacing w:val="-4"/>
          <w:rtl/>
        </w:rPr>
        <w:t xml:space="preserve"> (</w:t>
      </w:r>
      <w:r w:rsidR="00844B69" w:rsidRPr="003E2B6A">
        <w:rPr>
          <w:rFonts w:hint="cs"/>
          <w:spacing w:val="-4"/>
          <w:rtl/>
        </w:rPr>
        <w:t>رضایت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ددجو</w:t>
      </w:r>
      <w:r w:rsidR="00844B69" w:rsidRPr="003E2B6A">
        <w:rPr>
          <w:spacing w:val="-4"/>
          <w:rtl/>
        </w:rPr>
        <w:t xml:space="preserve">) </w:t>
      </w:r>
      <w:r w:rsidR="00844B69" w:rsidRPr="003E2B6A">
        <w:rPr>
          <w:rFonts w:hint="cs"/>
          <w:spacing w:val="-4"/>
          <w:rtl/>
        </w:rPr>
        <w:t>اش‍ار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ی‌ش‍ود</w:t>
      </w:r>
      <w:r w:rsidR="00870413" w:rsidRPr="003E2B6A">
        <w:rPr>
          <w:spacing w:val="-4"/>
          <w:rtl/>
        </w:rPr>
        <w:t xml:space="preserve">. </w:t>
      </w:r>
      <w:r w:rsidR="00844B69" w:rsidRPr="003E2B6A">
        <w:rPr>
          <w:rFonts w:hint="cs"/>
          <w:spacing w:val="-4"/>
          <w:rtl/>
        </w:rPr>
        <w:t>م‍طال‍ع‍ه‌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اض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ه‍دف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ع‍ی‍ی‍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ت‍اث‍ی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دل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ی‍ن‍رژ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ی‍ف‍ی‍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ع‍م‍ل‍ک‍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رس‍ت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و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رض‍ایت‌من‍د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ب‍ت‍لا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‍ن‍در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‍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‍رون‍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ر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خ‍ش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راق‍ب‍ت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وی‍ژ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ق‍ل‍ب‍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‍ی‍م‍ارس‍ت‍ان‌ه‍ای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م‍ن‍ت‍خ‍ب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دان‍ش‍گ‍ا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ع‍ل‍وم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‍زش‍ک‍ی</w:t>
      </w:r>
      <w:r w:rsidR="00844B69" w:rsidRPr="003E2B6A">
        <w:rPr>
          <w:spacing w:val="-4"/>
          <w:rtl/>
        </w:rPr>
        <w:t xml:space="preserve"> ‌</w:t>
      </w:r>
      <w:r w:rsidR="00844B69" w:rsidRPr="003E2B6A">
        <w:rPr>
          <w:rFonts w:hint="cs"/>
          <w:spacing w:val="-4"/>
          <w:rtl/>
        </w:rPr>
        <w:t>اص‍ف‍ه‍ان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ص‍ورت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گ‍رف‍ت‍ه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اس‍ت‌</w:t>
      </w:r>
      <w:r w:rsidR="00870413" w:rsidRPr="003E2B6A">
        <w:rPr>
          <w:spacing w:val="-4"/>
          <w:rtl/>
        </w:rPr>
        <w:t xml:space="preserve">. </w:t>
      </w:r>
    </w:p>
    <w:p w:rsidR="00844B69" w:rsidRDefault="006008BC" w:rsidP="00EB607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ر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م‍ون‍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م‍ل‌</w:t>
      </w:r>
      <w:r w:rsidR="00844B69">
        <w:rPr>
          <w:rtl/>
        </w:rPr>
        <w:t xml:space="preserve"> ۲۲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۶۴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ن‍در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د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ن‍ر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ار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ا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ب‍ی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‍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ی‍س‍ت</w:t>
      </w:r>
      <w:r w:rsidR="00844B69">
        <w:rPr>
          <w:rtl/>
        </w:rPr>
        <w:t xml:space="preserve"> </w:t>
      </w:r>
      <w:r w:rsidR="00EB6077">
        <w:rPr>
          <w:rFonts w:hint="cs"/>
          <w:rtl/>
        </w:rPr>
        <w:t>«</w:t>
      </w:r>
      <w:r w:rsidR="00844B69">
        <w:rPr>
          <w:rtl/>
        </w:rPr>
        <w:t>‌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EB6077">
        <w:rPr>
          <w:rFonts w:hint="cs"/>
          <w:rtl/>
        </w:rPr>
        <w:t>«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EB6077">
        <w:rPr>
          <w:rFonts w:hint="cs"/>
          <w:rtl/>
        </w:rPr>
        <w:t>«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EB6077">
        <w:rPr>
          <w:rFonts w:hint="cs"/>
          <w:rtl/>
        </w:rPr>
        <w:t>«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ر</w:t>
      </w:r>
      <w:r w:rsidR="00844B69">
        <w:t>SPSS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ن‍ب‍اطی‌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زم‍و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ح‍د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ب‍اط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م‍ای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اق‍ب‍ت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آموزش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ج‍م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</w:t>
      </w:r>
      <w:r w:rsidR="00844B69">
        <w:rPr>
          <w:rtl/>
        </w:rPr>
        <w:t xml:space="preserve"> ‌(001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ط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غ‍ی‍ی‍ر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ب‍و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844B69">
        <w:rPr>
          <w:rtl/>
        </w:rPr>
        <w:t>‌(001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ک‍ار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ن‍رژ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ع‍ن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ی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ی‍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س‍ن‍در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ون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55C75" w:rsidRPr="003E2B6A" w:rsidRDefault="006008BC" w:rsidP="00844B69">
      <w:pPr>
        <w:pStyle w:val="51"/>
        <w:rPr>
          <w:spacing w:val="-4"/>
        </w:rPr>
      </w:pPr>
      <w:r w:rsidRPr="003E2B6A">
        <w:rPr>
          <w:rFonts w:hint="cs"/>
          <w:bCs/>
          <w:spacing w:val="-4"/>
          <w:rtl/>
        </w:rPr>
        <w:t>کلیدواژ</w:t>
      </w:r>
      <w:r w:rsidR="00D46B68" w:rsidRPr="003E2B6A">
        <w:rPr>
          <w:rFonts w:hint="cs"/>
          <w:bCs/>
          <w:spacing w:val="-4"/>
          <w:rtl/>
        </w:rPr>
        <w:t>ه‌ه</w:t>
      </w:r>
      <w:r w:rsidRPr="003E2B6A">
        <w:rPr>
          <w:rFonts w:hint="cs"/>
          <w:bCs/>
          <w:spacing w:val="-4"/>
          <w:rtl/>
        </w:rPr>
        <w:t>ا:</w:t>
      </w:r>
      <w:r w:rsidR="00870413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یفیت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عملکر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پرستاران</w:t>
      </w:r>
      <w:r w:rsidR="00870413" w:rsidRPr="003E2B6A">
        <w:rPr>
          <w:rFonts w:hint="cs"/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رضایت‌مندی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بیماران</w:t>
      </w:r>
      <w:r w:rsidR="00870413" w:rsidRPr="003E2B6A">
        <w:rPr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مدل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سینرژی</w:t>
      </w:r>
      <w:r w:rsidR="00870413" w:rsidRPr="003E2B6A">
        <w:rPr>
          <w:spacing w:val="-4"/>
          <w:rtl/>
        </w:rPr>
        <w:t xml:space="preserve">، </w:t>
      </w:r>
      <w:r w:rsidR="00844B69" w:rsidRPr="003E2B6A">
        <w:rPr>
          <w:rFonts w:hint="cs"/>
          <w:spacing w:val="-4"/>
          <w:rtl/>
        </w:rPr>
        <w:t>سندرم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حاد</w:t>
      </w:r>
      <w:r w:rsidR="00844B69" w:rsidRPr="003E2B6A">
        <w:rPr>
          <w:spacing w:val="-4"/>
          <w:rtl/>
        </w:rPr>
        <w:t xml:space="preserve"> </w:t>
      </w:r>
      <w:r w:rsidR="00844B69" w:rsidRPr="003E2B6A">
        <w:rPr>
          <w:rFonts w:hint="cs"/>
          <w:spacing w:val="-4"/>
          <w:rtl/>
        </w:rPr>
        <w:t>کرونر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5" w:name="_Toc493864129"/>
    <w:p w:rsidR="00844B69" w:rsidRPr="00FA0339" w:rsidRDefault="00FA0339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53C4C9" wp14:editId="53B1150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12807"/>
                <wp:effectExtent l="0" t="0" r="28575" b="1143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1280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9" o:spid="_x0000_s1026" style="position:absolute;margin-left:.4pt;margin-top:-5.7pt;width:353.25pt;height:87.6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FA0339">
        <w:rPr>
          <w:rFonts w:hint="cs"/>
          <w:bCs/>
          <w:spacing w:val="-4"/>
          <w:rtl/>
        </w:rPr>
        <w:t>عنوان:</w:t>
      </w:r>
      <w:r w:rsidR="00E557C3" w:rsidRPr="00FA0339">
        <w:rPr>
          <w:rFonts w:hint="cs"/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رس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اث‍ی‍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روش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س‍اک‍ش‍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از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س‍ت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شاخص‌ه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ق‍ل‍ب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ن‍ف‍س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وزاد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پ‍ر‌خ‍ط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ح‍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ه‍وی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ک‍ان‍ی‍ک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س‍ت‍ر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ی‍م‍ارس‍ت‍ان‌ه‍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ن‍ت‍خ‍ب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ش‍ه‍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ص‍ف‍ه‍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س‍ال</w:t>
      </w:r>
      <w:r w:rsidR="00844B69" w:rsidRPr="00FA0339">
        <w:rPr>
          <w:spacing w:val="-4"/>
          <w:rtl/>
        </w:rPr>
        <w:t xml:space="preserve"> ‌۱۳۸۹</w:t>
      </w:r>
      <w:bookmarkEnd w:id="245"/>
      <w:r w:rsidR="00844B69" w:rsidRPr="00FA0339">
        <w:rPr>
          <w:spacing w:val="-4"/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عسگ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رگ‍س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طاهر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روین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لچین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هر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حمدی‌زاد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جید</w:t>
      </w:r>
    </w:p>
    <w:p w:rsidR="00844B69" w:rsidRPr="00321096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321096">
        <w:rPr>
          <w:rFonts w:hint="cs"/>
          <w:bCs/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م‍روز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خ‍ش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راقبت‌ها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وی‍ژ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را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رخ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ن‍وزادا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ه‌دلای‍ل</w:t>
      </w:r>
      <w:r w:rsidR="00844B69" w:rsidRPr="00321096">
        <w:rPr>
          <w:spacing w:val="-4"/>
          <w:rtl/>
        </w:rPr>
        <w:t xml:space="preserve"> ‌</w:t>
      </w:r>
      <w:r w:rsidR="00844B69" w:rsidRPr="00321096">
        <w:rPr>
          <w:rFonts w:hint="cs"/>
          <w:spacing w:val="-4"/>
          <w:rtl/>
        </w:rPr>
        <w:t>ف‍ی‍زی‍وژی‍ک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و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ال‍ی‍ن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ت‍ع‍دد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ه‍وی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ک‍ان‍ی‍ک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س‍ت‍ف‍اده‌</w:t>
      </w:r>
      <w:r w:rsidR="00405B4E">
        <w:rPr>
          <w:spacing w:val="-4"/>
          <w:rtl/>
        </w:rPr>
        <w:t xml:space="preserve"> می‌</w:t>
      </w:r>
      <w:r w:rsidR="00844B69" w:rsidRPr="00321096">
        <w:rPr>
          <w:spacing w:val="-4"/>
          <w:rtl/>
        </w:rPr>
        <w:t>‌</w:t>
      </w:r>
      <w:r w:rsidR="00844B69" w:rsidRPr="00321096">
        <w:rPr>
          <w:rFonts w:hint="cs"/>
          <w:spacing w:val="-4"/>
          <w:rtl/>
        </w:rPr>
        <w:t>ش‍ود</w:t>
      </w:r>
      <w:r w:rsidR="00870413" w:rsidRPr="00321096">
        <w:rPr>
          <w:spacing w:val="-4"/>
          <w:rtl/>
        </w:rPr>
        <w:t xml:space="preserve">. </w:t>
      </w:r>
      <w:r w:rsidR="00844B69" w:rsidRPr="00321096">
        <w:rPr>
          <w:rFonts w:hint="cs"/>
          <w:spacing w:val="-4"/>
          <w:rtl/>
        </w:rPr>
        <w:t>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آن‍ج‍ا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ک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ی‍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ی‍م‍ارا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ارا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ل‍ول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اخ‍ل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راش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ی‌ب‍اش‍ن‍د</w:t>
      </w:r>
      <w:r w:rsidR="00870413" w:rsidRPr="00321096">
        <w:rPr>
          <w:rFonts w:hint="cs"/>
          <w:spacing w:val="-4"/>
          <w:rtl/>
        </w:rPr>
        <w:t xml:space="preserve">، </w:t>
      </w:r>
      <w:r w:rsidR="00844B69" w:rsidRPr="00321096">
        <w:rPr>
          <w:rFonts w:hint="cs"/>
          <w:spacing w:val="-4"/>
          <w:rtl/>
        </w:rPr>
        <w:t>ب‍ه‌م‍ن‍ظو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ف‍زای‍ش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ک‍س‍ی‍ژ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رس‍ان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آن‍ان‌</w:t>
      </w:r>
      <w:r w:rsidR="00870413" w:rsidRPr="00321096">
        <w:rPr>
          <w:rFonts w:hint="cs"/>
          <w:spacing w:val="-4"/>
          <w:rtl/>
        </w:rPr>
        <w:t xml:space="preserve">، </w:t>
      </w:r>
      <w:r w:rsidR="00844B69" w:rsidRPr="00321096">
        <w:rPr>
          <w:rFonts w:hint="cs"/>
          <w:spacing w:val="-4"/>
          <w:rtl/>
        </w:rPr>
        <w:t>ت‍م‍ی‍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و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ن‍گ‍ه‍داش‍ت‍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ج‍ا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ه‍وای‍ی‌</w:t>
      </w:r>
      <w:r w:rsidR="00870413" w:rsidRPr="00321096">
        <w:rPr>
          <w:rFonts w:hint="cs"/>
          <w:spacing w:val="-4"/>
          <w:rtl/>
        </w:rPr>
        <w:t xml:space="preserve">، </w:t>
      </w:r>
      <w:r w:rsidR="00844B69" w:rsidRPr="00321096">
        <w:rPr>
          <w:rFonts w:hint="cs"/>
          <w:spacing w:val="-4"/>
          <w:rtl/>
        </w:rPr>
        <w:t>س‍اک‍ش‍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ل‍ول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اخ‍ل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راش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ص‍ورت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ن‍ی‍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ای‍د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ن‍ج‍ام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ش‍ود</w:t>
      </w:r>
      <w:r w:rsidR="00870413" w:rsidRPr="00321096">
        <w:rPr>
          <w:spacing w:val="-4"/>
          <w:rtl/>
        </w:rPr>
        <w:t xml:space="preserve">. </w:t>
      </w:r>
      <w:r w:rsidR="00844B69" w:rsidRPr="00321096">
        <w:rPr>
          <w:rFonts w:hint="cs"/>
          <w:spacing w:val="-4"/>
          <w:rtl/>
        </w:rPr>
        <w:t>ه‍دف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ی‍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طالع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ررس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اث‍ی‍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دو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روش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س‍اک‍ش‍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از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و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س‍ت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ش‍اخ‍ص‌‌ه‍ا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ق‍ل‍ب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و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ن‍ف‍س‍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ن‍وزادان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پ‍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خ‍طر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ح‍ت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ت‍ه‍وی‍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م‍ک‍ان‍ی‍کی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ب‍وده‌</w:t>
      </w:r>
      <w:r w:rsidR="00844B69" w:rsidRPr="00321096">
        <w:rPr>
          <w:spacing w:val="-4"/>
          <w:rtl/>
        </w:rPr>
        <w:t xml:space="preserve"> </w:t>
      </w:r>
      <w:r w:rsidR="00844B69" w:rsidRPr="00321096">
        <w:rPr>
          <w:rFonts w:hint="cs"/>
          <w:spacing w:val="-4"/>
          <w:rtl/>
        </w:rPr>
        <w:t>اس‍ت‌</w:t>
      </w:r>
      <w:r w:rsidR="00870413" w:rsidRPr="00321096">
        <w:rPr>
          <w:spacing w:val="-4"/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ک‍ار‌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ق‍اطع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ل‍زه‍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 xml:space="preserve">۲۴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ون‍ه‌‌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داو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ت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س‍اع‍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اک‌ساز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ت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 xml:space="preserve">۳ </w:t>
      </w:r>
      <w:r w:rsidR="00844B69">
        <w:rPr>
          <w:rFonts w:hint="cs"/>
          <w:rtl/>
        </w:rPr>
        <w:t>س‍اع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ک‌س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ع‍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‌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ب‍ا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ش‍ار‌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ی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ر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ری‍ان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ه‍د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س‍ت‍ق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س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ر</w:t>
      </w:r>
      <w:r w:rsidR="00844B69">
        <w:rPr>
          <w:rtl/>
        </w:rPr>
        <w:t xml:space="preserve"> </w:t>
      </w:r>
      <w:r w:rsidR="00844B69">
        <w:t>SPSS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ع‍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ص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ب‍ا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ج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ص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ب‍ا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س‍ت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س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س‍ت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لا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ع‍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‌</w:t>
      </w:r>
      <w:r w:rsidR="00844B69">
        <w:rPr>
          <w:rtl/>
        </w:rPr>
        <w:t xml:space="preserve"> ۳ </w:t>
      </w:r>
      <w:r w:rsidR="00844B69">
        <w:rPr>
          <w:rFonts w:hint="cs"/>
          <w:rtl/>
        </w:rPr>
        <w:t>دق‍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ب‍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ا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844B69"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ش‍ار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س‍ت‍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</w:t>
      </w:r>
      <w:r w:rsidR="00844B69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>)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ب‍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844B69"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844B69">
        <w:rPr>
          <w:rtl/>
        </w:rPr>
        <w:t>)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غ‍ی‍ی‍ر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ض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ودی‍ن‍ام‍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ج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ن‍م‍ا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ن‍اب‍ر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پ‍ی‍ش‍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ب‍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‍ول‍ه‌ت‍راش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‍ن‍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رس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ارس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ه‍وی‍ه‌‌ک‍ن‍ن‍د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ن‍ف‍س‌م‍ص‍ن‍وع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ک‍ش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ب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ک‍س‍ی‍ژ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‍ی‌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6" w:name="_Toc493864130"/>
    <w:p w:rsidR="00844B69" w:rsidRPr="00321096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B80AEB8" wp14:editId="22BBA861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595887"/>
                <wp:effectExtent l="0" t="0" r="28575" b="2349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0" o:spid="_x0000_s1026" style="position:absolute;margin-left:.4pt;margin-top:-5.7pt;width:353.25pt;height:125.6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 w:rsidRPr="00321096">
        <w:rPr>
          <w:rFonts w:hint="cs"/>
          <w:rtl/>
        </w:rPr>
        <w:t>ب‍ررس‍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ت‍اث‍ی‍ر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‍داخ‍لات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پ‍رس‍ت‍ار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‍ب‍ت‍ن‍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ب‍ر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ن‍ی‍از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خ‍ان‍واده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ب‍ر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‍ی‍زان</w:t>
      </w:r>
      <w:r w:rsidR="00844B69" w:rsidRPr="00321096">
        <w:rPr>
          <w:rtl/>
        </w:rPr>
        <w:t xml:space="preserve"> ‌</w:t>
      </w:r>
      <w:r w:rsidR="00844B69" w:rsidRPr="00321096">
        <w:rPr>
          <w:rFonts w:hint="cs"/>
          <w:rtl/>
        </w:rPr>
        <w:t>رض‍ای‍ت‌م‍ن‍د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خ‍ان‍واده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ب‍ی‍م‍اران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ب‍س‍ت‍ر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در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ب‍خ‍ش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راقبت‌ها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وی‍ژه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ج‍راح‍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‍غ‍ز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واع‍ص‍اب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م‍رک‍ز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آم‍وزش‍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درم‍ان‍ی‌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ال‍زه‍را</w:t>
      </w:r>
      <w:r w:rsidR="00844B69" w:rsidRPr="00321096">
        <w:rPr>
          <w:rtl/>
        </w:rPr>
        <w:t xml:space="preserve"> (</w:t>
      </w:r>
      <w:r w:rsidR="00844B69" w:rsidRPr="00321096">
        <w:rPr>
          <w:rFonts w:hint="cs"/>
          <w:rtl/>
        </w:rPr>
        <w:t>س‌</w:t>
      </w:r>
      <w:r w:rsidR="00844B69" w:rsidRPr="00321096">
        <w:rPr>
          <w:rtl/>
        </w:rPr>
        <w:t xml:space="preserve">) </w:t>
      </w:r>
      <w:r w:rsidR="00844B69" w:rsidRPr="00321096">
        <w:rPr>
          <w:rFonts w:hint="cs"/>
          <w:rtl/>
        </w:rPr>
        <w:t>در</w:t>
      </w:r>
      <w:r w:rsidR="00844B69" w:rsidRPr="00321096">
        <w:rPr>
          <w:rtl/>
        </w:rPr>
        <w:t xml:space="preserve"> </w:t>
      </w:r>
      <w:r w:rsidR="00844B69" w:rsidRPr="00321096">
        <w:rPr>
          <w:rFonts w:hint="cs"/>
          <w:rtl/>
        </w:rPr>
        <w:t>س‍ال</w:t>
      </w:r>
      <w:r w:rsidR="00844B69" w:rsidRPr="00321096">
        <w:rPr>
          <w:rtl/>
        </w:rPr>
        <w:t xml:space="preserve"> ‌۱۳۹۰</w:t>
      </w:r>
      <w:bookmarkEnd w:id="246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ک‍رم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ف‍س‍ان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ج‍ت‌‌ال‍ه‌؛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ه‍ی‍ن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گ‍ن‍ج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م‍ی‍د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صراله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ص‍وص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ج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ا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ک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ج‍ه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ازه‍ا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ی‍ا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ذران‍ن‍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ق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ن‍ی‍از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اس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ازه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ت‍وا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روز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ز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ای‍ن‍ف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ی‍ف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ش‍ون‍د</w:t>
      </w:r>
      <w:r w:rsidR="00870413">
        <w:rPr>
          <w:rtl/>
        </w:rPr>
        <w:t xml:space="preserve">. </w:t>
      </w:r>
    </w:p>
    <w:p w:rsidR="00844B69" w:rsidRPr="003E2B6A" w:rsidRDefault="00844B69" w:rsidP="00844B69">
      <w:pPr>
        <w:pStyle w:val="51"/>
        <w:rPr>
          <w:spacing w:val="-4"/>
          <w:rtl/>
        </w:rPr>
      </w:pPr>
      <w:r w:rsidRPr="003E2B6A">
        <w:rPr>
          <w:rFonts w:hint="cs"/>
          <w:spacing w:val="-4"/>
          <w:rtl/>
        </w:rPr>
        <w:t>روش‌پژوهش</w:t>
      </w:r>
      <w:r w:rsidR="00870413" w:rsidRPr="003E2B6A">
        <w:rPr>
          <w:spacing w:val="-4"/>
          <w:rtl/>
        </w:rPr>
        <w:t xml:space="preserve">: </w:t>
      </w:r>
      <w:r w:rsidRPr="003E2B6A">
        <w:rPr>
          <w:rFonts w:hint="cs"/>
          <w:spacing w:val="-4"/>
          <w:rtl/>
        </w:rPr>
        <w:t>ای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طال‍ع‍ه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ی‍ک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ارآزم‍ای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ال‍ی‍ن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ص‍ادف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ی‌ب‍اش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spacing w:val="-4"/>
          <w:rtl/>
        </w:rPr>
        <w:t xml:space="preserve">۶۴ </w:t>
      </w:r>
      <w:r w:rsidRPr="003E2B6A">
        <w:rPr>
          <w:rFonts w:hint="cs"/>
          <w:spacing w:val="-4"/>
          <w:rtl/>
        </w:rPr>
        <w:t>خ‍ان‍وا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ی‍م‍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س‍ت‍ر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خ‍ش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راق‍ب‍ت</w:t>
      </w:r>
      <w:r w:rsidRPr="003E2B6A">
        <w:rPr>
          <w:spacing w:val="-4"/>
          <w:rtl/>
        </w:rPr>
        <w:t xml:space="preserve"> ‌</w:t>
      </w:r>
      <w:r w:rsidRPr="003E2B6A">
        <w:rPr>
          <w:rFonts w:hint="cs"/>
          <w:spacing w:val="-4"/>
          <w:rtl/>
        </w:rPr>
        <w:t>وی‍ژ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راح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غ‍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ع‍ص‍اب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‌ص‍ور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ص‍ادف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و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آزم‍و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ن‍ت‍ر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ق‍ر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ف‍ت‍ن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ب‍ر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خ‍ان‍وا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ی‍م‍ار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و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آزم‍ون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م‍داخ‍لات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ه‍ت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ف‍ع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ن‍ی‍ازه‍ای‍ش‍ان‌</w:t>
      </w:r>
      <w:r w:rsidRPr="003E2B6A">
        <w:rPr>
          <w:spacing w:val="-4"/>
          <w:rtl/>
        </w:rPr>
        <w:t xml:space="preserve"> (</w:t>
      </w:r>
      <w:r w:rsidRPr="003E2B6A">
        <w:rPr>
          <w:rFonts w:hint="cs"/>
          <w:spacing w:val="-4"/>
          <w:rtl/>
        </w:rPr>
        <w:t>ح‍م‍ای‍ت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داد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طلاع‍ات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ن‍زدی‍ک</w:t>
      </w:r>
      <w:r w:rsidRPr="003E2B6A">
        <w:rPr>
          <w:spacing w:val="-4"/>
          <w:rtl/>
        </w:rPr>
        <w:t xml:space="preserve"> ‌</w:t>
      </w:r>
      <w:r w:rsidRPr="003E2B6A">
        <w:rPr>
          <w:rFonts w:hint="cs"/>
          <w:spacing w:val="-4"/>
          <w:rtl/>
        </w:rPr>
        <w:t>ب‍ود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ی‍م‍ار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اطم‍ی‍ن‍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اح‍ت‍ی‌</w:t>
      </w:r>
      <w:r w:rsidRPr="003E2B6A">
        <w:rPr>
          <w:spacing w:val="-4"/>
          <w:rtl/>
        </w:rPr>
        <w:t xml:space="preserve">) </w:t>
      </w:r>
      <w:r w:rsidRPr="003E2B6A">
        <w:rPr>
          <w:rFonts w:hint="cs"/>
          <w:spacing w:val="-4"/>
          <w:rtl/>
        </w:rPr>
        <w:t>ان‍ج‍ا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د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ح‍ال‍ی‌‌ک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ر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خ‍ان‍وا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ی‍م‍ارا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و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ن‍ت‍ر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ف‍ق‍ط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ق‍دام‍ا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ت‍ی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خ‍ش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ن‍ج‍ا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دی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پ‍رس‍ش‍ن‍ام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ض‍ایت‌م‍ن‍د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و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ج‍ددا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روز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چ‍ه‍ارم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پ‍ذی‍رش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وس‍ط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ه‍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د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گ‍رو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ک‍م‍ی‍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د</w:t>
      </w:r>
      <w:r w:rsidR="00870413" w:rsidRPr="003E2B6A">
        <w:rPr>
          <w:spacing w:val="-4"/>
          <w:rtl/>
        </w:rPr>
        <w:t xml:space="preserve">. </w:t>
      </w:r>
      <w:r w:rsidRPr="003E2B6A">
        <w:rPr>
          <w:rFonts w:hint="cs"/>
          <w:spacing w:val="-4"/>
          <w:rtl/>
        </w:rPr>
        <w:t>ن‍رم‌اف‍ز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آم‍اری</w:t>
      </w:r>
      <w:r w:rsidRPr="003E2B6A">
        <w:rPr>
          <w:spacing w:val="-4"/>
          <w:rtl/>
        </w:rPr>
        <w:t xml:space="preserve"> </w:t>
      </w:r>
      <w:r w:rsidRPr="003E2B6A">
        <w:rPr>
          <w:spacing w:val="-4"/>
        </w:rPr>
        <w:t>SPSS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آزم‍ون‌ه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ک‍ا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س‍ک‍وئ‍ر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م‍ن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ی‍ت‍ن‍ی‌</w:t>
      </w:r>
      <w:r w:rsidR="00870413" w:rsidRPr="003E2B6A">
        <w:rPr>
          <w:rFonts w:hint="cs"/>
          <w:spacing w:val="-4"/>
          <w:rtl/>
        </w:rPr>
        <w:t xml:space="preserve">، </w:t>
      </w:r>
      <w:r w:rsidRPr="003E2B6A">
        <w:rPr>
          <w:rFonts w:hint="cs"/>
          <w:spacing w:val="-4"/>
          <w:rtl/>
        </w:rPr>
        <w:t>ت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م‍س‍ت‍ق‍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ی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زوج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ج‍ه‍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ج‍زی‍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و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ت‍ح‍ل‍ی‍ل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اطلاع‍ات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ه‌‌ک‍ار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ب‍رده‌</w:t>
      </w:r>
      <w:r w:rsidRPr="003E2B6A">
        <w:rPr>
          <w:spacing w:val="-4"/>
          <w:rtl/>
        </w:rPr>
        <w:t xml:space="preserve"> </w:t>
      </w:r>
      <w:r w:rsidRPr="003E2B6A">
        <w:rPr>
          <w:rFonts w:hint="cs"/>
          <w:spacing w:val="-4"/>
          <w:rtl/>
        </w:rPr>
        <w:t>ش‍دن‍د</w:t>
      </w:r>
      <w:r w:rsidR="00870413" w:rsidRPr="003E2B6A">
        <w:rPr>
          <w:spacing w:val="-4"/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رض‍ای‍ت‌م‍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</w:t>
      </w:r>
      <w:r w:rsidR="00844B69">
        <w:rPr>
          <w:rtl/>
        </w:rPr>
        <w:t xml:space="preserve"> ‌(81/0=</w:t>
      </w:r>
      <w:r w:rsidR="00844B69">
        <w:t>P</w:t>
      </w:r>
      <w:r w:rsidR="00844B6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‍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</w:t>
      </w:r>
      <w:r w:rsidR="00844B69">
        <w:rPr>
          <w:rtl/>
        </w:rPr>
        <w:t xml:space="preserve"> (001/0</w:t>
      </w:r>
      <w:r w:rsidR="0092320C">
        <w:rPr>
          <w:rtl/>
        </w:rPr>
        <w:t xml:space="preserve">= </w:t>
      </w:r>
      <w:r w:rsidR="0092320C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م‌چن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ت‌من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44B69">
        <w:rPr>
          <w:rtl/>
        </w:rPr>
        <w:t xml:space="preserve"> (19/0</w:t>
      </w:r>
      <w:r w:rsidR="0092320C">
        <w:rPr>
          <w:rtl/>
        </w:rPr>
        <w:t xml:space="preserve">= </w:t>
      </w:r>
      <w:r w:rsidR="0092320C">
        <w:t>P</w:t>
      </w:r>
      <w:r w:rsidR="00844B6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ل‍ی‌‌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‍ای‍ت‌م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</w:t>
      </w:r>
      <w:r w:rsidR="00844B69">
        <w:rPr>
          <w:rtl/>
        </w:rPr>
        <w:t xml:space="preserve"> (001/0&gt;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ض‍ایت‌م‍ن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راح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غ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ع‍ص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ت‍وا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ضایت‌من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ان‍و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خ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قب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ضایت‌من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انواد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داخلا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رستار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انواده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7" w:name="_Toc493864131"/>
    <w:p w:rsidR="00844B69" w:rsidRPr="003E2B6A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375B6C" wp14:editId="2ABAEAF8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45721"/>
                <wp:effectExtent l="0" t="0" r="28575" b="2603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026" style="position:absolute;margin-left:.4pt;margin-top:-5pt;width:353.25pt;height:105.9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 w:rsidRPr="003E2B6A">
        <w:rPr>
          <w:rFonts w:hint="cs"/>
          <w:rtl/>
        </w:rPr>
        <w:t>ب‍ررس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اث‍ی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ک‍ارب‍رد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اب‍زا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ن‍ج‍ش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آم‍ادگ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ج‍داس‍از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طو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ل‌م‍د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ت‍ه‍وی‍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ک‍ان‍ی‍ک‍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س‍ت‍ر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در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خ‍ش‌ه‍ای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م‍راق‍ب‍ت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وی‍ژه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ب‍ی‍م‍ارس‍ت‍ان</w:t>
      </w:r>
      <w:r w:rsidR="00844B69" w:rsidRPr="003E2B6A">
        <w:rPr>
          <w:rtl/>
        </w:rPr>
        <w:t xml:space="preserve"> ‌</w:t>
      </w:r>
      <w:r w:rsidR="00844B69" w:rsidRPr="003E2B6A">
        <w:rPr>
          <w:rFonts w:hint="cs"/>
          <w:rtl/>
        </w:rPr>
        <w:t>ال‍زه‍را</w:t>
      </w:r>
      <w:r w:rsidR="00844B69" w:rsidRPr="003E2B6A">
        <w:rPr>
          <w:rtl/>
        </w:rPr>
        <w:t xml:space="preserve"> (</w:t>
      </w:r>
      <w:r w:rsidR="00844B69" w:rsidRPr="003E2B6A">
        <w:rPr>
          <w:rFonts w:hint="cs"/>
          <w:rtl/>
        </w:rPr>
        <w:t>س‌</w:t>
      </w:r>
      <w:r w:rsidR="00844B69" w:rsidRPr="003E2B6A">
        <w:rPr>
          <w:rtl/>
        </w:rPr>
        <w:t xml:space="preserve">) </w:t>
      </w:r>
      <w:r w:rsidR="00844B69" w:rsidRPr="003E2B6A">
        <w:rPr>
          <w:rFonts w:hint="cs"/>
          <w:rtl/>
        </w:rPr>
        <w:t>اص‍ف‍ه‍ان‌</w:t>
      </w:r>
      <w:r w:rsidR="00844B69" w:rsidRPr="003E2B6A">
        <w:rPr>
          <w:rtl/>
        </w:rPr>
        <w:t xml:space="preserve"> </w:t>
      </w:r>
      <w:r w:rsidR="00844B69" w:rsidRPr="003E2B6A">
        <w:rPr>
          <w:rFonts w:hint="cs"/>
          <w:rtl/>
        </w:rPr>
        <w:t>س‍ال‌</w:t>
      </w:r>
      <w:r w:rsidR="00844B69" w:rsidRPr="003E2B6A">
        <w:rPr>
          <w:rtl/>
        </w:rPr>
        <w:t>۱۳۹۰</w:t>
      </w:r>
      <w:bookmarkEnd w:id="247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س‍ل‍م‍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اطم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ی‍زدان‌ن‍ی‍ک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ح‍م‍درض‍ا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رج‌پ‍و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‍ل‍ی‍رض‍ا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ب‍اس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ع‍ی‍د</w:t>
      </w:r>
    </w:p>
    <w:p w:rsidR="00844B69" w:rsidRDefault="008D4415" w:rsidP="00FA0339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م‍طال‍ع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ده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زی‍ا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داس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س‍ت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س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رس‍ت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ع‍ث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وت‍اه‌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ح‍ر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د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ع‍ی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ب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ن‍ج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داس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ان‍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44B69" w:rsidRPr="00FA0339" w:rsidRDefault="006008BC" w:rsidP="00FA0339">
      <w:pPr>
        <w:pStyle w:val="51"/>
        <w:spacing w:line="216" w:lineRule="auto"/>
        <w:rPr>
          <w:spacing w:val="-4"/>
          <w:rtl/>
        </w:rPr>
      </w:pPr>
      <w:r w:rsidRPr="00FA0339">
        <w:rPr>
          <w:rFonts w:hint="cs"/>
          <w:bCs/>
          <w:spacing w:val="-4"/>
          <w:rtl/>
        </w:rPr>
        <w:t xml:space="preserve">روش پژوهش: </w:t>
      </w:r>
      <w:r w:rsidR="00844B69" w:rsidRPr="00FA0339">
        <w:rPr>
          <w:rFonts w:hint="cs"/>
          <w:spacing w:val="-4"/>
          <w:rtl/>
        </w:rPr>
        <w:t>ای‍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پ‍ژوه‍ش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ز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وع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ک‍ارآزم‍ای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ال‍ی‍ن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ود</w:t>
      </w:r>
      <w:r w:rsidR="00844B69" w:rsidRPr="00FA0339">
        <w:rPr>
          <w:spacing w:val="-4"/>
          <w:rtl/>
        </w:rPr>
        <w:t xml:space="preserve"> ۵۰ </w:t>
      </w:r>
      <w:r w:rsidR="00844B69" w:rsidRPr="00FA0339">
        <w:rPr>
          <w:rFonts w:hint="cs"/>
          <w:spacing w:val="-4"/>
          <w:rtl/>
        </w:rPr>
        <w:t>ب‍ی‍م‍ا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خ‍ش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راق‍ب‍ت</w:t>
      </w:r>
      <w:r w:rsidR="00844B69" w:rsidRPr="00FA0339">
        <w:rPr>
          <w:spacing w:val="-4"/>
          <w:rtl/>
        </w:rPr>
        <w:t xml:space="preserve"> ‌</w:t>
      </w:r>
      <w:r w:rsidR="00844B69" w:rsidRPr="00FA0339">
        <w:rPr>
          <w:rFonts w:hint="cs"/>
          <w:spacing w:val="-4"/>
          <w:rtl/>
        </w:rPr>
        <w:t>وی‍ژ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ک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ی‍ش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ز</w:t>
      </w:r>
      <w:r w:rsidR="00844B69" w:rsidRPr="00FA0339">
        <w:rPr>
          <w:spacing w:val="-4"/>
          <w:rtl/>
        </w:rPr>
        <w:t xml:space="preserve"> ۴۸ </w:t>
      </w:r>
      <w:r w:rsidR="00844B69" w:rsidRPr="00FA0339">
        <w:rPr>
          <w:rFonts w:hint="cs"/>
          <w:spacing w:val="-4"/>
          <w:rtl/>
        </w:rPr>
        <w:t>س‍اع‍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ح‍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ه‍وی‍ه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ک‍ان‍ی‍ک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ق‍را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اش‍ت‍ن‍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روش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م‍ون‍ه‌گ‍ی‍ر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آس‍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ن‍ت‍خ‍اب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ش‍دن‍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ه‌‌طو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ص‍ادف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وه</w:t>
      </w:r>
      <w:r w:rsidR="00844B69" w:rsidRPr="00FA0339">
        <w:rPr>
          <w:spacing w:val="-4"/>
          <w:rtl/>
        </w:rPr>
        <w:t xml:space="preserve"> ‌۲۵ </w:t>
      </w:r>
      <w:r w:rsidR="00844B69" w:rsidRPr="00FA0339">
        <w:rPr>
          <w:rFonts w:hint="cs"/>
          <w:spacing w:val="-4"/>
          <w:rtl/>
        </w:rPr>
        <w:t>نفر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ق‍را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ف‍ت‍ن‍د</w:t>
      </w:r>
      <w:r w:rsidR="00870413" w:rsidRPr="00FA0339">
        <w:rPr>
          <w:spacing w:val="-4"/>
          <w:rtl/>
        </w:rPr>
        <w:t xml:space="preserve">. </w:t>
      </w:r>
      <w:r w:rsidR="00844B69" w:rsidRPr="00FA0339">
        <w:rPr>
          <w:rFonts w:hint="cs"/>
          <w:spacing w:val="-4"/>
          <w:rtl/>
        </w:rPr>
        <w:t>از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ب‍زا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رس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آم‍ادگ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ج‍داس‍از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و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داخ‍ل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س‍ت‍ف‍اد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دی‍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و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ک‍ن‍ت‍رل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طب‍ق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روال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ع‍اد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ف‍رای‍ن‍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ج‍داس‍از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ص‍ور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ف‍ت‌</w:t>
      </w:r>
      <w:r w:rsidR="00870413" w:rsidRPr="00FA0339">
        <w:rPr>
          <w:spacing w:val="-4"/>
          <w:rtl/>
        </w:rPr>
        <w:t xml:space="preserve">. </w:t>
      </w:r>
      <w:r w:rsidR="00D46B68" w:rsidRPr="00FA0339">
        <w:rPr>
          <w:rFonts w:hint="cs"/>
          <w:spacing w:val="-4"/>
          <w:rtl/>
        </w:rPr>
        <w:t>یافته‌ها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ا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کمک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روش‌ه‍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آم‍ار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وص‍ی‍ف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آزم‍ون‌</w:t>
      </w:r>
      <w:r w:rsidR="00A96A5E" w:rsidRPr="00FA0339">
        <w:rPr>
          <w:spacing w:val="-4"/>
          <w:rtl/>
        </w:rPr>
        <w:t>‌ها</w:t>
      </w:r>
      <w:r w:rsidR="00844B69" w:rsidRPr="00FA0339">
        <w:rPr>
          <w:rFonts w:hint="cs"/>
          <w:spacing w:val="-4"/>
          <w:rtl/>
        </w:rPr>
        <w:t>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spacing w:val="-4"/>
        </w:rPr>
        <w:t>t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س‍ت‍ق‍ل‌</w:t>
      </w:r>
      <w:r w:rsidR="00870413" w:rsidRPr="00FA0339">
        <w:rPr>
          <w:rFonts w:hint="cs"/>
          <w:spacing w:val="-4"/>
          <w:rtl/>
        </w:rPr>
        <w:t xml:space="preserve">، </w:t>
      </w:r>
      <w:r w:rsidR="00844B69" w:rsidRPr="00FA0339">
        <w:rPr>
          <w:rFonts w:hint="cs"/>
          <w:spacing w:val="-4"/>
          <w:rtl/>
        </w:rPr>
        <w:t>ک‍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س‍ک‍وئ‍ر</w:t>
      </w:r>
      <w:r w:rsidR="00870413" w:rsidRPr="00FA0339">
        <w:rPr>
          <w:rFonts w:hint="cs"/>
          <w:spacing w:val="-4"/>
          <w:rtl/>
        </w:rPr>
        <w:t xml:space="preserve">، </w:t>
      </w:r>
      <w:r w:rsidR="00844B69" w:rsidRPr="00FA0339">
        <w:rPr>
          <w:rFonts w:hint="cs"/>
          <w:spacing w:val="-4"/>
          <w:rtl/>
        </w:rPr>
        <w:t>دق‍ی‍ق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ف‍ی‍ش‍ر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ی‍ت‍ن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ور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ج‍زی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ح‍ل‍ی‍ل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ق‍را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گ‍رف‍ت‍ن‍د</w:t>
      </w:r>
      <w:r w:rsidR="00870413" w:rsidRPr="00FA0339">
        <w:rPr>
          <w:spacing w:val="-4"/>
          <w:rtl/>
        </w:rPr>
        <w:t xml:space="preserve">. </w:t>
      </w:r>
    </w:p>
    <w:p w:rsidR="00844B69" w:rsidRDefault="00D46B68" w:rsidP="00FA0339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44B69">
        <w:rPr>
          <w:rFonts w:hint="cs"/>
          <w:rtl/>
        </w:rPr>
        <w:t>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‍ک‍ان‍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5/20</w:t>
      </w:r>
      <w:r w:rsidR="00844B69">
        <w:rPr>
          <w:rFonts w:cs="Times New Roman" w:hint="cs"/>
          <w:rtl/>
        </w:rPr>
        <w:t>±</w:t>
      </w:r>
      <w:r w:rsidR="00844B69">
        <w:rPr>
          <w:rFonts w:hint="cs"/>
          <w:rtl/>
        </w:rPr>
        <w:t>‌</w:t>
      </w:r>
      <w:r w:rsidR="00844B69">
        <w:rPr>
          <w:rtl/>
        </w:rPr>
        <w:t xml:space="preserve">2/134 </w:t>
      </w:r>
      <w:r w:rsidR="00844B69">
        <w:rPr>
          <w:rFonts w:hint="cs"/>
          <w:rtl/>
        </w:rPr>
        <w:t>س‍اع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</w:t>
      </w:r>
      <w:r w:rsidR="00844B69">
        <w:rPr>
          <w:rtl/>
        </w:rPr>
        <w:t xml:space="preserve"> (03/0</w:t>
      </w:r>
      <w:r w:rsidR="0092320C">
        <w:rPr>
          <w:rtl/>
        </w:rPr>
        <w:t xml:space="preserve">= </w:t>
      </w:r>
      <w:r w:rsidR="0092320C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Pr="00FA0339" w:rsidRDefault="006008BC" w:rsidP="00FA0339">
      <w:pPr>
        <w:pStyle w:val="51"/>
        <w:spacing w:line="216" w:lineRule="auto"/>
        <w:rPr>
          <w:spacing w:val="-6"/>
          <w:rtl/>
        </w:rPr>
      </w:pPr>
      <w:r w:rsidRPr="00FA0339">
        <w:rPr>
          <w:rFonts w:hint="cs"/>
          <w:bCs/>
          <w:spacing w:val="-6"/>
          <w:rtl/>
        </w:rPr>
        <w:t>نتیجه‌گیری:</w:t>
      </w:r>
      <w:r w:rsidR="00870413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ن‍ت‍ای‍ج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ی‍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طال‍ع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ن‍ش‍ا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ادک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ک‍ارب‍رد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ب‍زا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ر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ه‌‌م‍ن‍ظو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رزی‍اب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آم‍ادگ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ی‍م‍ا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ج‍ه‍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ج‍داس‍از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ز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س‍ت‍گ‍ا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ت‍ه‍وی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ک‍ان‍ی‍ک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ت‍وس‍ط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پ‍رس‍ت‍ار</w:t>
      </w:r>
      <w:r w:rsidR="00870413" w:rsidRPr="00FA0339">
        <w:rPr>
          <w:rFonts w:hint="cs"/>
          <w:spacing w:val="-6"/>
          <w:rtl/>
        </w:rPr>
        <w:t xml:space="preserve">، </w:t>
      </w:r>
      <w:r w:rsidR="00844B69" w:rsidRPr="00FA0339">
        <w:rPr>
          <w:rFonts w:hint="cs"/>
          <w:spacing w:val="-6"/>
          <w:rtl/>
        </w:rPr>
        <w:t>د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طول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روز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ی‍ک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روش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ی‍م‍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ود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و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ن‍س‍ب‍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روش‌‌ه‍ا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ع‍م‍ول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ج‍را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ش‍د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خ‍ش‌ه‍ا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راق‍ب‍ت</w:t>
      </w:r>
      <w:r w:rsidR="00844B69" w:rsidRPr="00FA0339">
        <w:rPr>
          <w:spacing w:val="-6"/>
          <w:rtl/>
        </w:rPr>
        <w:t xml:space="preserve"> ‌</w:t>
      </w:r>
      <w:r w:rsidR="00844B69" w:rsidRPr="00FA0339">
        <w:rPr>
          <w:rFonts w:hint="cs"/>
          <w:spacing w:val="-6"/>
          <w:rtl/>
        </w:rPr>
        <w:t>وی‍ژ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اع‍ث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ک‍وت‍اه‍ت‍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ش‍د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طول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د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ت‍ه‍وی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ک‍ان‍ی‍ک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ی‌گ‍ردد</w:t>
      </w:r>
      <w:r w:rsidR="00870413" w:rsidRPr="00FA0339">
        <w:rPr>
          <w:spacing w:val="-6"/>
          <w:rtl/>
        </w:rPr>
        <w:t xml:space="preserve">. </w:t>
      </w:r>
      <w:r w:rsidR="00844B69" w:rsidRPr="00FA0339">
        <w:rPr>
          <w:rFonts w:hint="cs"/>
          <w:spacing w:val="-6"/>
          <w:rtl/>
        </w:rPr>
        <w:t>ل‍ذا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ش‍ارک‍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پ‍رس‍ت‍ارا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زم‍ی‍ن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ارزی‍اب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آم‍ادگ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ی‍م‍ا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ج‍ه‍ت</w:t>
      </w:r>
      <w:r w:rsidR="00844B69" w:rsidRPr="00FA0339">
        <w:rPr>
          <w:spacing w:val="-6"/>
          <w:rtl/>
        </w:rPr>
        <w:t xml:space="preserve"> ‌</w:t>
      </w:r>
      <w:r w:rsidR="00844B69" w:rsidRPr="00FA0339">
        <w:rPr>
          <w:rFonts w:hint="cs"/>
          <w:spacing w:val="-6"/>
          <w:rtl/>
        </w:rPr>
        <w:t>ج‍داس‍از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و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ح‍ی‍ن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ج‍داس‍از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ی‌ت‍وان‍د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اع‍ث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ک‍اه‍ش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د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ت‍ه‍وی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ک‍ان‍ی‍ک‍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و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ع‍وارض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آن</w:t>
      </w:r>
      <w:r w:rsidR="00844B69" w:rsidRPr="00FA0339">
        <w:rPr>
          <w:spacing w:val="-6"/>
          <w:rtl/>
        </w:rPr>
        <w:t xml:space="preserve"> ‌</w:t>
      </w:r>
      <w:r w:rsidR="00844B69" w:rsidRPr="00FA0339">
        <w:rPr>
          <w:rFonts w:hint="cs"/>
          <w:spacing w:val="-6"/>
          <w:rtl/>
        </w:rPr>
        <w:t>و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ن‍ت‍ی‍ج‍ه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ک‍اه‍ش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م‍دت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ب‍س‍ت‍ری‌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در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spacing w:val="-6"/>
        </w:rPr>
        <w:t>ICU</w:t>
      </w:r>
      <w:r w:rsidR="00844B69" w:rsidRPr="00FA0339">
        <w:rPr>
          <w:spacing w:val="-6"/>
          <w:rtl/>
        </w:rPr>
        <w:t xml:space="preserve"> </w:t>
      </w:r>
      <w:r w:rsidR="00844B69" w:rsidRPr="00FA0339">
        <w:rPr>
          <w:rFonts w:hint="cs"/>
          <w:spacing w:val="-6"/>
          <w:rtl/>
        </w:rPr>
        <w:t>گ‍ردد</w:t>
      </w:r>
      <w:r w:rsidR="00870413" w:rsidRPr="00FA0339">
        <w:rPr>
          <w:spacing w:val="-6"/>
          <w:rtl/>
        </w:rPr>
        <w:t xml:space="preserve">. </w:t>
      </w:r>
    </w:p>
    <w:p w:rsidR="00C55C75" w:rsidRDefault="006008BC" w:rsidP="00FA0339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جداساز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بز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زیاب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ادگ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رن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هوی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مکانیکی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8" w:name="_Toc493864132"/>
    <w:p w:rsidR="00844B69" w:rsidRPr="00FA0339" w:rsidRDefault="00FA0339" w:rsidP="00FA0339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D4F06D" wp14:editId="0718789E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21766"/>
                <wp:effectExtent l="0" t="0" r="28575" b="1714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217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2" o:spid="_x0000_s1026" style="position:absolute;margin-left:.4pt;margin-top:-5.7pt;width:353.25pt;height:127.7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FA0339">
        <w:rPr>
          <w:rFonts w:hint="cs"/>
          <w:bCs/>
          <w:spacing w:val="-4"/>
          <w:rtl/>
        </w:rPr>
        <w:t>عنوان:</w:t>
      </w:r>
      <w:r w:rsidR="00E557C3" w:rsidRPr="00FA0339">
        <w:rPr>
          <w:rFonts w:hint="cs"/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رس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اث‍ی‍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ج‍ر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ن‍ام‍ه‌</w:t>
      </w:r>
      <w:r w:rsidR="00844B69" w:rsidRPr="00FA0339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«</w:t>
      </w:r>
      <w:r w:rsidR="00844B69" w:rsidRPr="00FA0339">
        <w:rPr>
          <w:rFonts w:hint="cs"/>
          <w:spacing w:val="-4"/>
          <w:rtl/>
        </w:rPr>
        <w:t>ای‍ج‍ا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ف‍رص‍ت‌ه‍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ت‍وان‍م‍ن‍د‌س‍ازی</w:t>
      </w:r>
      <w:r w:rsidR="00844B69" w:rsidRPr="00FA0339">
        <w:rPr>
          <w:spacing w:val="-4"/>
          <w:rtl/>
        </w:rPr>
        <w:t xml:space="preserve"> ‌</w:t>
      </w:r>
      <w:r w:rsidR="00844B69" w:rsidRPr="00FA0339">
        <w:rPr>
          <w:rFonts w:hint="cs"/>
          <w:spacing w:val="-4"/>
          <w:rtl/>
        </w:rPr>
        <w:t>وال‍دی‍ن</w:t>
      </w:r>
      <w:r>
        <w:rPr>
          <w:rFonts w:hint="cs"/>
          <w:spacing w:val="-4"/>
          <w:rtl/>
        </w:rPr>
        <w:t>»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ض‍ع‍ی‍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روان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ش‍ارک‍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ادر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ار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وزاد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ارس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س‍ت‍ر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خ‍ش‌ه‍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م‍راق‍ب‍ت</w:t>
      </w:r>
      <w:r w:rsidR="00844B69" w:rsidRPr="00FA0339">
        <w:rPr>
          <w:spacing w:val="-4"/>
          <w:rtl/>
        </w:rPr>
        <w:t xml:space="preserve"> ‌</w:t>
      </w:r>
      <w:r w:rsidR="00844B69" w:rsidRPr="00FA0339">
        <w:rPr>
          <w:rFonts w:hint="cs"/>
          <w:spacing w:val="-4"/>
          <w:rtl/>
        </w:rPr>
        <w:t>وی‍ژ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ن‍وزاد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یمارستان‌ها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اب‍س‍ت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ان‍ش‍گ‍اه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ع‍ل‍وم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پ‍زش‍ک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و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خ‍دم‍ات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ب‍ه‍داش‍ت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م‍ان‍ی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اص‍ف‍ه‍ان‌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در</w:t>
      </w:r>
      <w:r w:rsidR="00844B69" w:rsidRPr="00FA0339">
        <w:rPr>
          <w:spacing w:val="-4"/>
          <w:rtl/>
        </w:rPr>
        <w:t xml:space="preserve"> </w:t>
      </w:r>
      <w:r w:rsidR="00844B69" w:rsidRPr="00FA0339">
        <w:rPr>
          <w:rFonts w:hint="cs"/>
          <w:spacing w:val="-4"/>
          <w:rtl/>
        </w:rPr>
        <w:t>س‍ال</w:t>
      </w:r>
      <w:r w:rsidR="00844B69" w:rsidRPr="00FA0339">
        <w:rPr>
          <w:spacing w:val="-4"/>
          <w:rtl/>
        </w:rPr>
        <w:t xml:space="preserve"> ‌۱۳۸۸</w:t>
      </w:r>
      <w:bookmarkEnd w:id="248"/>
      <w:r w:rsidR="00844B69" w:rsidRPr="00FA0339">
        <w:rPr>
          <w:spacing w:val="-4"/>
          <w:rtl/>
        </w:rPr>
        <w:t xml:space="preserve"> 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ج‍ع‍ف‍ری‌م‍ی‍ان‍ائ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ه‍ی‍لا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ع‍لای‍ی‌ک‍ره‍رود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اطم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زائ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ری‍د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س‍ول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ی‍م‌</w:t>
      </w:r>
    </w:p>
    <w:p w:rsidR="00844B69" w:rsidRPr="009A15F9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9A15F9">
        <w:rPr>
          <w:rFonts w:hint="cs"/>
          <w:bCs/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ول‍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ارس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ی‍ک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ج‍ر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ن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ال‍د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س‍ت‌</w:t>
      </w:r>
      <w:r w:rsidR="00870413" w:rsidRPr="009A15F9">
        <w:rPr>
          <w:spacing w:val="-4"/>
          <w:rtl/>
        </w:rPr>
        <w:t xml:space="preserve">.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ی‍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ادر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ن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ض‍طراب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ی‍ش‍ت‍ر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ر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س‍ب‍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در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ج‍ر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ی‌‌ک‍ن‍ن‍د</w:t>
      </w:r>
      <w:r w:rsidR="00870413" w:rsidRPr="009A15F9">
        <w:rPr>
          <w:spacing w:val="-4"/>
          <w:rtl/>
        </w:rPr>
        <w:t xml:space="preserve">. </w:t>
      </w:r>
      <w:r w:rsidR="00844B69" w:rsidRPr="009A15F9">
        <w:rPr>
          <w:rFonts w:hint="cs"/>
          <w:spacing w:val="-4"/>
          <w:rtl/>
        </w:rPr>
        <w:t>هم‌چن‍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</w:t>
      </w:r>
      <w:r w:rsidR="00844B69" w:rsidRPr="009A15F9">
        <w:rPr>
          <w:spacing w:val="-4"/>
          <w:rtl/>
        </w:rPr>
        <w:t xml:space="preserve"> ‌</w:t>
      </w:r>
      <w:r w:rsidR="00844B69" w:rsidRPr="009A15F9">
        <w:rPr>
          <w:rFonts w:hint="cs"/>
          <w:spacing w:val="-4"/>
          <w:rtl/>
        </w:rPr>
        <w:t>دل‍ی‍ل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ی‍ژگ‍ی</w:t>
      </w:r>
      <w:r w:rsidR="00A96A5E" w:rsidRPr="009A15F9">
        <w:rPr>
          <w:spacing w:val="-4"/>
          <w:rtl/>
        </w:rPr>
        <w:t>‌ها</w:t>
      </w:r>
      <w:r w:rsidR="00844B69" w:rsidRPr="009A15F9">
        <w:rPr>
          <w:rFonts w:hint="cs"/>
          <w:spacing w:val="-4"/>
          <w:rtl/>
        </w:rPr>
        <w:t>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خ‍اص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خ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راق‍ب‍ت‌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ی‍ژ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ان‌</w:t>
      </w:r>
      <w:r w:rsidR="00870413" w:rsidRPr="009A15F9">
        <w:rPr>
          <w:rFonts w:hint="cs"/>
          <w:spacing w:val="-4"/>
          <w:rtl/>
        </w:rPr>
        <w:t xml:space="preserve">، </w:t>
      </w:r>
      <w:r w:rsidR="00844B69" w:rsidRPr="009A15F9">
        <w:rPr>
          <w:rFonts w:hint="cs"/>
          <w:spacing w:val="-4"/>
          <w:rtl/>
        </w:rPr>
        <w:t>تنش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ضطراب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ادران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وزادن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که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ین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خش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ستر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ی‌شوند</w:t>
      </w:r>
      <w:r w:rsidR="00870413" w:rsidRPr="009A15F9">
        <w:rPr>
          <w:rFonts w:hint="cs"/>
          <w:spacing w:val="-4"/>
          <w:rtl/>
        </w:rPr>
        <w:t xml:space="preserve">، </w:t>
      </w:r>
      <w:r w:rsidR="00844B69" w:rsidRPr="009A15F9">
        <w:rPr>
          <w:rFonts w:hint="cs"/>
          <w:spacing w:val="-4"/>
          <w:rtl/>
        </w:rPr>
        <w:t>بیشت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ست</w:t>
      </w:r>
      <w:r w:rsidR="00870413" w:rsidRPr="009A15F9">
        <w:rPr>
          <w:spacing w:val="-4"/>
          <w:rtl/>
        </w:rPr>
        <w:t xml:space="preserve">. </w:t>
      </w:r>
      <w:r w:rsidR="00844B69" w:rsidRPr="009A15F9">
        <w:rPr>
          <w:rFonts w:hint="cs"/>
          <w:spacing w:val="-4"/>
          <w:rtl/>
        </w:rPr>
        <w:t>ت‍ن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ض‍طراب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ع‍لاو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اثیرات</w:t>
      </w:r>
      <w:r w:rsidR="00870413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ج‍س‍م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روان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ادر</w:t>
      </w:r>
      <w:r w:rsidR="00870413" w:rsidRPr="009A15F9">
        <w:rPr>
          <w:rFonts w:hint="cs"/>
          <w:spacing w:val="-4"/>
          <w:rtl/>
        </w:rPr>
        <w:t xml:space="preserve">، </w:t>
      </w:r>
      <w:r w:rsidR="00844B69" w:rsidRPr="009A15F9">
        <w:rPr>
          <w:rFonts w:hint="cs"/>
          <w:spacing w:val="-4"/>
          <w:rtl/>
        </w:rPr>
        <w:t>م‍ان‍ع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ی‍ج‍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رت‍ب‍اط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ن‍اس‍ب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زو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ه‍ن‍گ‍ا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ا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ش‍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ش‍ارک‍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ا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م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راق‍ب‍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ر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ی‍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ع‍وی‍ق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ی‌ان‍داز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ک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ی‍ن‌م‍وار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ی‍ام‍د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ک‍ام‍ل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آی‍ن‍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وث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س‍ت‌</w:t>
      </w:r>
      <w:r w:rsidR="00870413" w:rsidRPr="009A15F9">
        <w:rPr>
          <w:spacing w:val="-4"/>
          <w:rtl/>
        </w:rPr>
        <w:t xml:space="preserve">. </w:t>
      </w:r>
      <w:r w:rsidR="00844B69" w:rsidRPr="009A15F9">
        <w:rPr>
          <w:rFonts w:hint="cs"/>
          <w:spacing w:val="-4"/>
          <w:rtl/>
        </w:rPr>
        <w:t>ه‍دف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ن‍ج‍ا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ژوه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ع‍ی‍ی‍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اث‍ی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ج‍ر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ن‍ام‍ه</w:t>
      </w:r>
      <w:r w:rsidR="009A15F9" w:rsidRPr="009A15F9">
        <w:rPr>
          <w:rFonts w:hint="cs"/>
          <w:spacing w:val="-4"/>
          <w:rtl/>
        </w:rPr>
        <w:t xml:space="preserve"> «</w:t>
      </w:r>
      <w:r w:rsidR="00844B69" w:rsidRPr="009A15F9">
        <w:rPr>
          <w:rFonts w:hint="cs"/>
          <w:spacing w:val="-4"/>
          <w:rtl/>
        </w:rPr>
        <w:t>ایج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ف‍رص‍ت‌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وان‍م‍ن‍د‌س‍از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ال‍دی‍ن‌</w:t>
      </w:r>
      <w:r w:rsidR="009A15F9" w:rsidRPr="009A15F9">
        <w:rPr>
          <w:rFonts w:hint="cs"/>
          <w:spacing w:val="-4"/>
          <w:rtl/>
        </w:rPr>
        <w:t>«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ض‍ع‍ی‍ت</w:t>
      </w:r>
      <w:r w:rsidR="00844B69" w:rsidRPr="009A15F9">
        <w:rPr>
          <w:spacing w:val="-4"/>
          <w:rtl/>
        </w:rPr>
        <w:t xml:space="preserve"> ‌</w:t>
      </w:r>
      <w:r w:rsidR="00844B69" w:rsidRPr="009A15F9">
        <w:rPr>
          <w:rFonts w:hint="cs"/>
          <w:spacing w:val="-4"/>
          <w:rtl/>
        </w:rPr>
        <w:t>روان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ش‍ارک‍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ادر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ار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ارس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س‍ت‍ر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خ‍ش‌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راق‍ب‍ت</w:t>
      </w:r>
      <w:r w:rsidR="00844B69" w:rsidRPr="009A15F9">
        <w:rPr>
          <w:spacing w:val="-4"/>
          <w:rtl/>
        </w:rPr>
        <w:t xml:space="preserve"> ‌</w:t>
      </w:r>
      <w:r w:rsidR="00844B69" w:rsidRPr="009A15F9">
        <w:rPr>
          <w:rFonts w:hint="cs"/>
          <w:spacing w:val="-4"/>
          <w:rtl/>
        </w:rPr>
        <w:t>وی‍ژ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زاد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ی‍م‍ارس‍ت‍ان‌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اب‍س‍ت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ان‍ش‍گ‍ا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ع‍ل‍و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زش‍ک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خ‍دم‍ا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‍داش‍ت‍ی‌درم‍ان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ص‍ف‍ه‍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ی‌‌ب‍اش‍د</w:t>
      </w:r>
      <w:r w:rsidR="00870413" w:rsidRPr="009A15F9">
        <w:rPr>
          <w:spacing w:val="-4"/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طالعه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‌</w:t>
      </w:r>
      <w:r w:rsidR="00844B69">
        <w:rPr>
          <w:rtl/>
        </w:rPr>
        <w:t xml:space="preserve"> 90 </w:t>
      </w:r>
      <w:r w:rsidR="00844B69">
        <w:rPr>
          <w:rFonts w:hint="cs"/>
          <w:rtl/>
        </w:rPr>
        <w:t>م‍ا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ج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ص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ان‍م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اص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ان‍ی‌</w:t>
      </w:r>
      <w:r w:rsidR="00844B69">
        <w:rPr>
          <w:rtl/>
        </w:rPr>
        <w:t xml:space="preserve"> 2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4 </w:t>
      </w:r>
      <w:r w:rsidR="00844B69">
        <w:rPr>
          <w:rFonts w:hint="cs"/>
          <w:rtl/>
        </w:rPr>
        <w:t>روز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طلاع‍ا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ب‍ا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ظا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ف‍ت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گ‍ون‍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ف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ق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ل‍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ال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و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ت‍اب‍چ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ت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ب‍و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ب‍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2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4 </w:t>
      </w:r>
      <w:r w:rsidR="00844B69">
        <w:rPr>
          <w:rFonts w:hint="cs"/>
          <w:rtl/>
        </w:rPr>
        <w:t>ر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ب‍ت‌</w:t>
      </w:r>
      <w:r w:rsidR="00870413">
        <w:rPr>
          <w:rFonts w:hint="cs"/>
          <w:rtl/>
        </w:rPr>
        <w:t xml:space="preserve">، </w:t>
      </w:r>
      <w:r w:rsidR="00844B69">
        <w:rPr>
          <w:rtl/>
        </w:rPr>
        <w:t xml:space="preserve">2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4</w:t>
      </w:r>
      <w:r w:rsidR="00844B69">
        <w:rPr>
          <w:rFonts w:hint="cs"/>
          <w:rtl/>
        </w:rPr>
        <w:t>ر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م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ن‍ج‍ی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ه‌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844B69">
        <w:rPr>
          <w:rtl/>
        </w:rPr>
        <w:t>(001/0&gt;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844B69">
        <w:rPr>
          <w:rtl/>
        </w:rPr>
        <w:t>( 001/0&gt;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ر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ج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ص‍ت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ان‍م‍ن‍دس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ل‍د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ده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ن‍گ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ا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ائ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طلاع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ص‍ور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ک‍ت‍و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ت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ع‍لا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ث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ض‍ع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وج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رک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ا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C55C75" w:rsidRDefault="0089571E" w:rsidP="00844B69">
      <w:pPr>
        <w:pStyle w:val="51"/>
      </w:pPr>
      <w:r w:rsidRPr="009A15F9">
        <w:rPr>
          <w:rFonts w:hint="cs"/>
          <w:b/>
          <w:bCs/>
          <w:rtl/>
        </w:rPr>
        <w:t>کلیدواژ</w:t>
      </w:r>
      <w:r w:rsidR="00844B69" w:rsidRPr="009A15F9">
        <w:rPr>
          <w:rFonts w:hint="cs"/>
          <w:b/>
          <w:bCs/>
          <w:rtl/>
        </w:rPr>
        <w:t>ها</w:t>
      </w:r>
      <w:r w:rsidR="00870413" w:rsidRPr="009A15F9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ضطراب</w:t>
      </w:r>
      <w:r w:rsidR="00870413">
        <w:rPr>
          <w:rtl/>
        </w:rPr>
        <w:t xml:space="preserve">، </w:t>
      </w:r>
      <w:r w:rsidR="00844B69">
        <w:rPr>
          <w:rFonts w:hint="cs"/>
          <w:rtl/>
        </w:rPr>
        <w:t>تن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کارآزما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الدی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وز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ارس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49" w:name="_Toc493864133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D7F1E8" wp14:editId="07682714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1578634"/>
                <wp:effectExtent l="0" t="0" r="28575" b="2159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3" o:spid="_x0000_s1026" style="position:absolute;margin-left:.4pt;margin-top:-4.35pt;width:353.25pt;height:124.3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ی‍س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طح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ش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س‍ت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ب‍ا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ری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خ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ت‍خ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زشک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۹۰</w:t>
      </w:r>
      <w:bookmarkEnd w:id="249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ح‍ق‍ی‍ق‍ت‌‌ب‍روج‍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م‍ی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ی‍زدان‌‌ن‍ی‍ک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ح‍م‍درض‍ا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ق‍ای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ح‍م‍ود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ی‍م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سعود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خ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راش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ای‍ع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ه‍م‌ت‍ر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ح‍د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ق‍ب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ی‍ژ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44B69">
        <w:rPr>
          <w:rFonts w:hint="cs"/>
          <w:rtl/>
        </w:rPr>
        <w:t>ی‍پ‍وک‍س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ک‍ی‌ک‍ار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ر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س‍ی‍س‍ت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د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داو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م‍ا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ه‍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‍اس‍ی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ز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ل‍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ف‍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س‍ت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وا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ن‍اب‍ر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زای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آ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د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ا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ش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ف‍ی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‍د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رزی‍اب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ش‍ار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خ‍ت‍ل‍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ک‍ش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ب‍اد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ا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844B69" w:rsidRPr="00140F76" w:rsidRDefault="006008BC" w:rsidP="00844B69">
      <w:pPr>
        <w:pStyle w:val="51"/>
        <w:rPr>
          <w:spacing w:val="-4"/>
          <w:rtl/>
        </w:rPr>
      </w:pPr>
      <w:r w:rsidRPr="00140F76">
        <w:rPr>
          <w:rFonts w:hint="cs"/>
          <w:bCs/>
          <w:spacing w:val="-4"/>
          <w:rtl/>
        </w:rPr>
        <w:t xml:space="preserve">روش پژوهش: </w:t>
      </w:r>
      <w:r w:rsidR="00844B69" w:rsidRPr="00140F76">
        <w:rPr>
          <w:rFonts w:hint="cs"/>
          <w:spacing w:val="-4"/>
          <w:rtl/>
        </w:rPr>
        <w:t>ای‍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پ‍ژوه‍ش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ی‍ک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طال‍ع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ک‍ارآزم‍ای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ل‍ی‍ن‍ی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طرح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ت‍ق‍اطع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وده‌</w:t>
      </w:r>
      <w:r w:rsidR="00870413" w:rsidRPr="00140F76">
        <w:rPr>
          <w:rFonts w:hint="cs"/>
          <w:spacing w:val="-4"/>
          <w:rtl/>
        </w:rPr>
        <w:t xml:space="preserve">، </w:t>
      </w:r>
      <w:r w:rsidR="00844B69" w:rsidRPr="00140F76">
        <w:rPr>
          <w:rFonts w:hint="cs"/>
          <w:spacing w:val="-4"/>
          <w:rtl/>
        </w:rPr>
        <w:t>ک‍ه‌</w:t>
      </w:r>
      <w:r w:rsidR="00844B69" w:rsidRPr="00140F76">
        <w:rPr>
          <w:spacing w:val="-4"/>
          <w:rtl/>
        </w:rPr>
        <w:t xml:space="preserve"> ۵۰ </w:t>
      </w:r>
      <w:r w:rsidR="00844B69" w:rsidRPr="00140F76">
        <w:rPr>
          <w:rFonts w:hint="cs"/>
          <w:spacing w:val="-4"/>
          <w:rtl/>
        </w:rPr>
        <w:t>ب‍ی‍م‍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زرگ‍س‍ال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ح‍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ه‍وی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ک‍ان‍ی‍ک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س‍ت‍ر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خ‍ش‌ه‍ا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راق‍ب‍ت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وی‍ژ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ی‍م‍ارس‍ت‍ان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الزهر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ال‌</w:t>
      </w:r>
      <w:r w:rsidR="00844B69" w:rsidRPr="00140F76">
        <w:rPr>
          <w:spacing w:val="-4"/>
          <w:rtl/>
        </w:rPr>
        <w:t xml:space="preserve"> 1390 </w:t>
      </w:r>
      <w:r w:rsidR="00844B69" w:rsidRPr="00140F76">
        <w:rPr>
          <w:rFonts w:hint="cs"/>
          <w:spacing w:val="-4"/>
          <w:rtl/>
        </w:rPr>
        <w:t>ان‍ت‍خ‍اب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ن‍ظ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رت‍ی‍ب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ع‍م‍ال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س‍اک‍ش‍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ف‍ش‍اره‍ا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spacing w:val="-4"/>
        </w:rPr>
        <w:t xml:space="preserve">mmHg </w:t>
      </w:r>
      <w:r w:rsidR="00844B69" w:rsidRPr="00140F76">
        <w:rPr>
          <w:spacing w:val="-4"/>
          <w:rtl/>
        </w:rPr>
        <w:t>100</w:t>
      </w:r>
      <w:r w:rsidR="009C7827" w:rsidRPr="00140F76">
        <w:rPr>
          <w:rFonts w:hint="cs"/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200 </w:t>
      </w:r>
      <w:r w:rsidR="00844B69" w:rsidRPr="00140F76">
        <w:rPr>
          <w:rFonts w:hint="cs"/>
          <w:spacing w:val="-4"/>
          <w:rtl/>
        </w:rPr>
        <w:t>ب‍ه‌‌طو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ص‍ادف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گ‍رو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ق‍ر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گ‍رف‍ت‍ه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ش‍دن‍د</w:t>
      </w:r>
      <w:r w:rsidR="00870413" w:rsidRPr="00140F76">
        <w:rPr>
          <w:spacing w:val="-4"/>
          <w:rtl/>
        </w:rPr>
        <w:t xml:space="preserve">. </w:t>
      </w:r>
      <w:r w:rsidR="00844B69" w:rsidRPr="00140F76">
        <w:rPr>
          <w:rFonts w:hint="cs"/>
          <w:spacing w:val="-4"/>
          <w:rtl/>
        </w:rPr>
        <w:t>د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پ‍ی‍زود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اک‍ش‍ن‌</w:t>
      </w:r>
      <w:r w:rsidR="00844B69" w:rsidRPr="00140F76">
        <w:rPr>
          <w:spacing w:val="-4"/>
          <w:rtl/>
        </w:rPr>
        <w:t xml:space="preserve"> ۱۰ </w:t>
      </w:r>
      <w:r w:rsidR="00844B69" w:rsidRPr="00140F76">
        <w:rPr>
          <w:rFonts w:hint="cs"/>
          <w:spacing w:val="-4"/>
          <w:rtl/>
        </w:rPr>
        <w:t>ث‍ان‍ی‍ه‌ا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ف‍ش‍اره‍ا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spacing w:val="-4"/>
        </w:rPr>
        <w:t xml:space="preserve">mmHg </w:t>
      </w:r>
      <w:r w:rsidR="009C7827" w:rsidRPr="00140F76">
        <w:rPr>
          <w:rFonts w:hint="cs"/>
          <w:spacing w:val="-4"/>
          <w:rtl/>
        </w:rPr>
        <w:t xml:space="preserve"> </w:t>
      </w:r>
      <w:r w:rsidR="00844B69" w:rsidRPr="00140F76">
        <w:rPr>
          <w:spacing w:val="-4"/>
          <w:rtl/>
        </w:rPr>
        <w:t>100</w:t>
      </w:r>
      <w:r w:rsidR="009C7827" w:rsidRPr="00140F76">
        <w:rPr>
          <w:rFonts w:hint="cs"/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200 </w:t>
      </w:r>
      <w:r w:rsidR="00844B69" w:rsidRPr="00140F76">
        <w:rPr>
          <w:rFonts w:hint="cs"/>
          <w:spacing w:val="-4"/>
          <w:rtl/>
        </w:rPr>
        <w:t>ب‍ه‌‌طو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ص‍ادف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وره‌</w:t>
      </w:r>
      <w:r w:rsidR="00844B69" w:rsidRPr="00140F76">
        <w:rPr>
          <w:spacing w:val="-4"/>
          <w:rtl/>
        </w:rPr>
        <w:t xml:space="preserve"> 2 </w:t>
      </w:r>
      <w:r w:rsidR="00844B69" w:rsidRPr="00140F76">
        <w:rPr>
          <w:rFonts w:hint="cs"/>
          <w:spacing w:val="-4"/>
          <w:rtl/>
        </w:rPr>
        <w:t>س‍اع‍ت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پ‍اک‌س‍از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ج‍ام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گردید</w:t>
      </w:r>
      <w:r w:rsidR="00870413" w:rsidRPr="00140F76">
        <w:rPr>
          <w:spacing w:val="-4"/>
          <w:rtl/>
        </w:rPr>
        <w:t xml:space="preserve">. </w:t>
      </w:r>
      <w:r w:rsidR="00844B69" w:rsidRPr="00140F76">
        <w:rPr>
          <w:rFonts w:hint="cs"/>
          <w:spacing w:val="-4"/>
          <w:rtl/>
        </w:rPr>
        <w:t>ط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طال‍ع‍ه‌</w:t>
      </w:r>
      <w:r w:rsidR="00870413" w:rsidRPr="00140F76">
        <w:rPr>
          <w:rFonts w:hint="cs"/>
          <w:spacing w:val="-4"/>
          <w:rtl/>
        </w:rPr>
        <w:t xml:space="preserve">، </w:t>
      </w:r>
      <w:r w:rsidR="00844B69" w:rsidRPr="00140F76">
        <w:rPr>
          <w:rFonts w:hint="cs"/>
          <w:spacing w:val="-4"/>
          <w:rtl/>
        </w:rPr>
        <w:t>د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ص‍ور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رو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ع‍دم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ث‍ب‍ا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ه‍م‍ودی‍ن‍ام‍ی‍ک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ش‍ک‍لا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ق‍ل‍ب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ن‍ف‍س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ش‍دی‍د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ن‍ی‍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اک‍ش‍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زودت‍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اع‍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ص‍راف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خ‍ان‍واد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ی‍م‍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دام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پ‍ژوه‍ش‌</w:t>
      </w:r>
      <w:r w:rsidR="00870413" w:rsidRPr="00140F76">
        <w:rPr>
          <w:rFonts w:hint="cs"/>
          <w:spacing w:val="-4"/>
          <w:rtl/>
        </w:rPr>
        <w:t xml:space="preserve">، </w:t>
      </w:r>
      <w:r w:rsidR="00844B69" w:rsidRPr="00140F76">
        <w:rPr>
          <w:rFonts w:hint="cs"/>
          <w:spacing w:val="-4"/>
          <w:rtl/>
        </w:rPr>
        <w:t>ب‍ی‍م‍ارا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طالع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خ‍ارج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گ‍ردی‍دن‍د</w:t>
      </w:r>
      <w:r w:rsidR="00870413" w:rsidRPr="00140F76">
        <w:rPr>
          <w:spacing w:val="-4"/>
          <w:rtl/>
        </w:rPr>
        <w:t xml:space="preserve">. </w:t>
      </w:r>
      <w:r w:rsidR="00844B69" w:rsidRPr="00140F76">
        <w:rPr>
          <w:rFonts w:hint="cs"/>
          <w:spacing w:val="-4"/>
          <w:rtl/>
        </w:rPr>
        <w:t>اث‍رات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طح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ف‍ش‍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س‍اک‍ش‍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رو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ب‍ادل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گ‍از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س‍ت‍ف‍اد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ق‍ادی‍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ش‍ب‍اع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ک‍س‍ی‍ژن</w:t>
      </w:r>
      <w:r w:rsidR="00844B69" w:rsidRPr="00140F76">
        <w:rPr>
          <w:spacing w:val="-4"/>
          <w:rtl/>
        </w:rPr>
        <w:t xml:space="preserve"> ‌</w:t>
      </w:r>
      <w:r w:rsidR="00844B69" w:rsidRPr="00140F76">
        <w:rPr>
          <w:rFonts w:hint="cs"/>
          <w:spacing w:val="-4"/>
          <w:rtl/>
        </w:rPr>
        <w:t>ش‍ری‍ان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دازه‌گ‍ی‍ر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ش‍د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وس‍ط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پ‍ال‍س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ک‍س‍ی‍م‍ت‍ری‌</w:t>
      </w:r>
      <w:r w:rsidR="00870413" w:rsidRPr="00140F76">
        <w:rPr>
          <w:rFonts w:hint="cs"/>
          <w:spacing w:val="-4"/>
          <w:rtl/>
        </w:rPr>
        <w:t xml:space="preserve">، </w:t>
      </w:r>
      <w:r w:rsidR="00844B69" w:rsidRPr="00140F76">
        <w:rPr>
          <w:rFonts w:hint="cs"/>
          <w:spacing w:val="-4"/>
          <w:rtl/>
        </w:rPr>
        <w:t>در</w:t>
      </w:r>
      <w:r w:rsidR="00844B69" w:rsidRPr="00140F76">
        <w:rPr>
          <w:spacing w:val="-4"/>
          <w:rtl/>
        </w:rPr>
        <w:t xml:space="preserve"> 4 </w:t>
      </w:r>
      <w:r w:rsidR="00844B69" w:rsidRPr="00140F76">
        <w:rPr>
          <w:rFonts w:hint="cs"/>
          <w:spacing w:val="-4"/>
          <w:rtl/>
        </w:rPr>
        <w:t>زم‍ا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دازه‌گ‍ی‍ر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ش‍د</w:t>
      </w:r>
      <w:r w:rsidR="00870413" w:rsidRPr="00140F76">
        <w:rPr>
          <w:spacing w:val="-4"/>
          <w:rtl/>
        </w:rPr>
        <w:t xml:space="preserve">. </w:t>
      </w:r>
      <w:r w:rsidR="00844B69" w:rsidRPr="00140F76">
        <w:rPr>
          <w:rFonts w:hint="cs"/>
          <w:spacing w:val="-4"/>
          <w:rtl/>
        </w:rPr>
        <w:t>داد</w:t>
      </w:r>
      <w:r w:rsidR="00D46B68" w:rsidRPr="00140F76">
        <w:rPr>
          <w:rFonts w:hint="cs"/>
          <w:spacing w:val="-4"/>
          <w:rtl/>
        </w:rPr>
        <w:t>ه‌ه</w:t>
      </w:r>
      <w:r w:rsidR="00844B69" w:rsidRPr="00140F76">
        <w:rPr>
          <w:rFonts w:hint="cs"/>
          <w:spacing w:val="-4"/>
          <w:rtl/>
        </w:rPr>
        <w:t>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س‍ت‍ف‍اد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ن‍رم‌اف‍ز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spacing w:val="-4"/>
        </w:rPr>
        <w:t>SPSS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آزمون‌ها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آن‍ال‍ی‍ز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اری‍ان‍س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ب‍ا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دازه‌گ‍ی‍ر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ک‍رر</w:t>
      </w:r>
      <w:r w:rsidR="00870413" w:rsidRPr="00140F76">
        <w:rPr>
          <w:rFonts w:hint="cs"/>
          <w:spacing w:val="-4"/>
          <w:rtl/>
        </w:rPr>
        <w:t xml:space="preserve">، </w:t>
      </w:r>
      <w:r w:rsidR="00844B69" w:rsidRPr="00140F76">
        <w:rPr>
          <w:rFonts w:hint="cs"/>
          <w:spacing w:val="-4"/>
          <w:rtl/>
        </w:rPr>
        <w:t>م‍ی‍ان‍گ‍ی‍ن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ان‍ح‍راف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م‍ع‍ی‍ار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وزی‍ع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ف‍راوان‍ی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درص‍د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ج‍زی‍ه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و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ت‍ح‍ل‍ی‍ل‌</w:t>
      </w:r>
      <w:r w:rsidR="00844B69" w:rsidRPr="00140F76">
        <w:rPr>
          <w:spacing w:val="-4"/>
          <w:rtl/>
        </w:rPr>
        <w:t xml:space="preserve"> </w:t>
      </w:r>
      <w:r w:rsidR="00844B69" w:rsidRPr="00140F76">
        <w:rPr>
          <w:rFonts w:hint="cs"/>
          <w:spacing w:val="-4"/>
          <w:rtl/>
        </w:rPr>
        <w:t>ش‍دن‍د</w:t>
      </w:r>
      <w:r w:rsidR="00870413" w:rsidRPr="00140F76">
        <w:rPr>
          <w:spacing w:val="-4"/>
          <w:rtl/>
        </w:rPr>
        <w:t xml:space="preserve">. </w:t>
      </w:r>
    </w:p>
    <w:p w:rsidR="00844B69" w:rsidRDefault="00D46B68" w:rsidP="009A15F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آن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ری‍ان‍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اه‍د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ر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طح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شار</w:t>
      </w:r>
      <w:r w:rsidR="00844B69">
        <w:rPr>
          <w:rtl/>
        </w:rPr>
        <w:t>(31/0=</w:t>
      </w:r>
      <w:r w:rsidR="009A15F9">
        <w:rPr>
          <w:rtl/>
        </w:rPr>
        <w:t>0</w:t>
      </w:r>
      <w:r w:rsidR="00844B69">
        <w:t>P</w:t>
      </w:r>
      <w:r w:rsidR="009A15F9">
        <w:rPr>
          <w:rFonts w:hint="cs"/>
          <w:rtl/>
        </w:rPr>
        <w:t>)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(</w:t>
      </w:r>
      <w:r w:rsidR="00844B69">
        <w:rPr>
          <w:rFonts w:hint="cs"/>
          <w:rtl/>
        </w:rPr>
        <w:t>ف‍ش‍ار</w:t>
      </w:r>
      <w:r w:rsidR="00844B69">
        <w:rPr>
          <w:rtl/>
        </w:rPr>
        <w:t xml:space="preserve">100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200</w:t>
      </w:r>
      <w:r w:rsidR="00844B69">
        <w:rPr>
          <w:cs/>
        </w:rPr>
        <w:t>‎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ت‍غ‍ی‍ی‍ر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ش‍ب‍ا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ک‍س‍ی‍ژ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ود</w:t>
      </w:r>
      <w:r w:rsidR="00844B69">
        <w:rPr>
          <w:rtl/>
        </w:rPr>
        <w:t xml:space="preserve"> (000/0</w:t>
      </w:r>
      <w:r w:rsidR="0092320C">
        <w:rPr>
          <w:rtl/>
        </w:rPr>
        <w:t xml:space="preserve">= </w:t>
      </w:r>
      <w:r w:rsidR="0092320C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Pr="00190A14" w:rsidRDefault="006008BC" w:rsidP="00844B69">
      <w:pPr>
        <w:pStyle w:val="51"/>
        <w:rPr>
          <w:spacing w:val="-4"/>
          <w:rtl/>
        </w:rPr>
      </w:pPr>
      <w:r w:rsidRPr="00190A14">
        <w:rPr>
          <w:rFonts w:hint="cs"/>
          <w:bCs/>
          <w:spacing w:val="-4"/>
          <w:rtl/>
        </w:rPr>
        <w:t>نتیجه‌گیری:</w:t>
      </w:r>
      <w:r w:rsidR="00870413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س‍اک‍ش‍ن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س‍ت‍ه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ا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ف‍ش‍ا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spacing w:val="-4"/>
        </w:rPr>
        <w:t xml:space="preserve">mmHg </w:t>
      </w:r>
      <w:r w:rsidR="00844B69" w:rsidRPr="00190A14">
        <w:rPr>
          <w:spacing w:val="-4"/>
          <w:rtl/>
        </w:rPr>
        <w:t xml:space="preserve">200 </w:t>
      </w:r>
      <w:r w:rsidR="00844B69" w:rsidRPr="00190A14">
        <w:rPr>
          <w:rFonts w:hint="cs"/>
          <w:spacing w:val="-4"/>
          <w:rtl/>
        </w:rPr>
        <w:t>ت‍اث‍ی‍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م‍خ‍رب‍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ع‍م‍ل‍ک‍رد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ق‍ل‍ب‍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ع‍روق‍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ی‍م‍ا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ت‍ح‍ت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ون‍ت‍ی‍لات‍و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ن‍دارد</w:t>
      </w:r>
      <w:r w:rsidR="00870413" w:rsidRPr="00190A14">
        <w:rPr>
          <w:spacing w:val="-4"/>
          <w:rtl/>
        </w:rPr>
        <w:t xml:space="preserve">. </w:t>
      </w:r>
      <w:r w:rsidR="00844B69" w:rsidRPr="00190A14">
        <w:rPr>
          <w:rFonts w:hint="cs"/>
          <w:spacing w:val="-4"/>
          <w:rtl/>
        </w:rPr>
        <w:t>از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آن‍ج‍ای‍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ک‍ه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ای‍م‍ن‍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ای‍ن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س‍طح</w:t>
      </w:r>
      <w:r w:rsidR="00844B69" w:rsidRPr="00190A14">
        <w:rPr>
          <w:spacing w:val="-4"/>
          <w:rtl/>
        </w:rPr>
        <w:t xml:space="preserve"> ‌</w:t>
      </w:r>
      <w:r w:rsidR="00844B69" w:rsidRPr="00190A14">
        <w:rPr>
          <w:rFonts w:hint="cs"/>
          <w:spacing w:val="-4"/>
          <w:rtl/>
        </w:rPr>
        <w:t>ف‍ش‍ا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ث‍اب‍ت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ش‍د</w:t>
      </w:r>
      <w:r w:rsidR="00870413" w:rsidRPr="00190A14">
        <w:rPr>
          <w:rFonts w:hint="cs"/>
          <w:spacing w:val="-4"/>
          <w:rtl/>
        </w:rPr>
        <w:t xml:space="preserve">، </w:t>
      </w:r>
      <w:r w:rsidR="00844B69" w:rsidRPr="00190A14">
        <w:rPr>
          <w:rFonts w:hint="cs"/>
          <w:spacing w:val="-4"/>
          <w:rtl/>
        </w:rPr>
        <w:t>اس‍ت‍ف‍اده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از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آن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رای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س‍اک‍ش‍ن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داخ‍ل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ت‍راش‍ه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ب‍ی‍م‍اران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ت‍ح‍ت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ون‍ت‍ی‍لات‍ور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ت‍وص‍ی‍ه‌</w:t>
      </w:r>
      <w:r w:rsidR="00844B69" w:rsidRPr="00190A14">
        <w:rPr>
          <w:spacing w:val="-4"/>
          <w:rtl/>
        </w:rPr>
        <w:t xml:space="preserve"> </w:t>
      </w:r>
      <w:r w:rsidR="00844B69" w:rsidRPr="00190A14">
        <w:rPr>
          <w:rFonts w:hint="cs"/>
          <w:spacing w:val="-4"/>
          <w:rtl/>
        </w:rPr>
        <w:t>م‍ی‌گ‍ردد</w:t>
      </w:r>
      <w:r w:rsidR="00870413" w:rsidRPr="00190A14">
        <w:rPr>
          <w:spacing w:val="-4"/>
          <w:rtl/>
        </w:rPr>
        <w:t xml:space="preserve">. </w:t>
      </w:r>
    </w:p>
    <w:p w:rsidR="00C55C75" w:rsidRPr="00140F76" w:rsidRDefault="006008BC" w:rsidP="00844B69">
      <w:pPr>
        <w:pStyle w:val="51"/>
        <w:rPr>
          <w:spacing w:val="-6"/>
        </w:rPr>
      </w:pPr>
      <w:r w:rsidRPr="00140F76">
        <w:rPr>
          <w:rFonts w:hint="cs"/>
          <w:bCs/>
          <w:spacing w:val="-6"/>
          <w:rtl/>
        </w:rPr>
        <w:t>کلیدواژ</w:t>
      </w:r>
      <w:r w:rsidR="00D46B68" w:rsidRPr="00140F76">
        <w:rPr>
          <w:rFonts w:hint="cs"/>
          <w:bCs/>
          <w:spacing w:val="-6"/>
          <w:rtl/>
        </w:rPr>
        <w:t>ه‌ه</w:t>
      </w:r>
      <w:r w:rsidRPr="00140F76">
        <w:rPr>
          <w:rFonts w:hint="cs"/>
          <w:bCs/>
          <w:spacing w:val="-6"/>
          <w:rtl/>
        </w:rPr>
        <w:t>ا:</w:t>
      </w:r>
      <w:r w:rsidR="00870413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ساکشن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داخل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تراشه</w:t>
      </w:r>
      <w:r w:rsidR="00870413" w:rsidRPr="00140F76">
        <w:rPr>
          <w:rFonts w:hint="cs"/>
          <w:spacing w:val="-6"/>
          <w:rtl/>
        </w:rPr>
        <w:t xml:space="preserve">، </w:t>
      </w:r>
      <w:r w:rsidR="00844B69" w:rsidRPr="00140F76">
        <w:rPr>
          <w:rFonts w:hint="cs"/>
          <w:spacing w:val="-6"/>
          <w:rtl/>
        </w:rPr>
        <w:t>اشباع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اکسیژن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خون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شریانی</w:t>
      </w:r>
      <w:r w:rsidR="00870413" w:rsidRPr="00140F76">
        <w:rPr>
          <w:rFonts w:hint="cs"/>
          <w:spacing w:val="-6"/>
          <w:rtl/>
        </w:rPr>
        <w:t xml:space="preserve">، </w:t>
      </w:r>
      <w:r w:rsidR="00844B69" w:rsidRPr="00140F76">
        <w:rPr>
          <w:rFonts w:hint="cs"/>
          <w:spacing w:val="-6"/>
          <w:rtl/>
        </w:rPr>
        <w:t>بخش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مراقبت‌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ویژه</w:t>
      </w:r>
      <w:r w:rsidR="00870413" w:rsidRPr="00140F76">
        <w:rPr>
          <w:rFonts w:hint="cs"/>
          <w:spacing w:val="-6"/>
          <w:rtl/>
        </w:rPr>
        <w:t xml:space="preserve">، </w:t>
      </w:r>
      <w:r w:rsidR="00844B69" w:rsidRPr="00140F76">
        <w:rPr>
          <w:rFonts w:hint="cs"/>
          <w:spacing w:val="-6"/>
          <w:rtl/>
        </w:rPr>
        <w:t>تهویه</w:t>
      </w:r>
      <w:r w:rsidR="00844B69" w:rsidRPr="00140F76">
        <w:rPr>
          <w:spacing w:val="-6"/>
          <w:rtl/>
        </w:rPr>
        <w:t xml:space="preserve"> </w:t>
      </w:r>
      <w:r w:rsidR="00844B69" w:rsidRPr="00140F76">
        <w:rPr>
          <w:rFonts w:hint="cs"/>
          <w:spacing w:val="-6"/>
          <w:rtl/>
        </w:rPr>
        <w:t>مکانیکی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0" w:name="_Toc493864134"/>
    <w:p w:rsidR="00844B69" w:rsidRDefault="00FA0339" w:rsidP="0013057A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1AFDCEB" wp14:editId="12BAF51F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147313"/>
                <wp:effectExtent l="0" t="0" r="28575" b="15240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4" o:spid="_x0000_s1026" style="position:absolute;margin-left:1.1pt;margin-top:-5.7pt;width:353.25pt;height:90.3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م‍ق‍ای‍س‍ه‌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وی‍رذه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و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ص‍ف‍ا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راجعه‌کنن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س‍ت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ن‍ش‍گ‍ا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وم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زش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</w:t>
      </w:r>
      <w:r w:rsidR="00844B69">
        <w:rPr>
          <w:rtl/>
        </w:rPr>
        <w:t xml:space="preserve"> ‌۱۳۸۹</w:t>
      </w:r>
      <w:bookmarkEnd w:id="250"/>
      <w:r w:rsidR="00844B69">
        <w:rPr>
          <w:rtl/>
        </w:rPr>
        <w:t xml:space="preserve"> </w:t>
      </w:r>
    </w:p>
    <w:p w:rsidR="00844B69" w:rsidRDefault="00166415" w:rsidP="0013057A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ت‍اج‍دا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ت‍اره‌</w:t>
      </w:r>
    </w:p>
    <w:p w:rsidR="00844B69" w:rsidRDefault="00166415" w:rsidP="0013057A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اه‍ی‍د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ص‍ی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ح‍م‍ود</w:t>
      </w:r>
    </w:p>
    <w:p w:rsidR="00844B69" w:rsidRDefault="008D4415" w:rsidP="0013057A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زم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‍ی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ک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ن‍ی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رو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‍ی‍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ه‍ای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د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ی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ایگزی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‍ی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م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ب‍س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ل‍ی‌رغ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اه‍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رد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م‍ک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ق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ش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ه‌د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وا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س‍ی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ن‍ش‌زا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ع‍د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ل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س‍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‍ی‌</w:t>
      </w:r>
      <w:r w:rsidR="00844B69">
        <w:rPr>
          <w:rtl/>
        </w:rPr>
        <w:t xml:space="preserve">- </w:t>
      </w:r>
      <w:r w:rsidR="00844B69">
        <w:rPr>
          <w:rFonts w:hint="cs"/>
          <w:rtl/>
        </w:rPr>
        <w:t>اج‍ت‍م‍ا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ذاش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م‍ک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چ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لا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ش‍ن‍اخ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ع‍د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‍دف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ق‍ای‍س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پ‍ن‍دا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م‍و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ف‍اق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844B69" w:rsidRPr="009A15F9" w:rsidRDefault="006008BC" w:rsidP="0013057A">
      <w:pPr>
        <w:pStyle w:val="51"/>
        <w:spacing w:line="18" w:lineRule="atLeast"/>
        <w:rPr>
          <w:spacing w:val="-4"/>
          <w:rtl/>
        </w:rPr>
      </w:pPr>
      <w:r w:rsidRPr="009A15F9">
        <w:rPr>
          <w:rFonts w:hint="cs"/>
          <w:bCs/>
          <w:spacing w:val="-4"/>
          <w:rtl/>
        </w:rPr>
        <w:t xml:space="preserve">روش پژوهش: </w:t>
      </w:r>
      <w:r w:rsidR="00844B69" w:rsidRPr="009A15F9">
        <w:rPr>
          <w:rFonts w:hint="cs"/>
          <w:spacing w:val="-4"/>
          <w:rtl/>
        </w:rPr>
        <w:t>پ‍ژوه‍ش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ح‍اض‍ر</w:t>
      </w:r>
      <w:r w:rsidR="00870413" w:rsidRPr="009A15F9">
        <w:rPr>
          <w:rFonts w:hint="cs"/>
          <w:spacing w:val="-4"/>
          <w:rtl/>
        </w:rPr>
        <w:t xml:space="preserve">، </w:t>
      </w:r>
      <w:r w:rsidR="00844B69" w:rsidRPr="009A15F9">
        <w:rPr>
          <w:rFonts w:hint="cs"/>
          <w:spacing w:val="-4"/>
          <w:rtl/>
        </w:rPr>
        <w:t>ت‍ح‍ل‍ی‍ل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وع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ورد</w:t>
      </w:r>
      <w:r w:rsidR="00844B69" w:rsidRPr="009A15F9">
        <w:rPr>
          <w:spacing w:val="-4"/>
          <w:rtl/>
        </w:rPr>
        <w:t xml:space="preserve">- </w:t>
      </w:r>
      <w:r w:rsidR="00844B69" w:rsidRPr="009A15F9">
        <w:rPr>
          <w:rFonts w:hint="cs"/>
          <w:spacing w:val="-4"/>
          <w:rtl/>
        </w:rPr>
        <w:t>ش‍اه‍د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و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ک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گ‍رو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ی‍م‍ار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ح‍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ه‍م‍ودی‍ال‍ی‍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ی‍ال‍ی‍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ص‍ف‍اق‍ی‌م‍راج‍ع‍ه‌ک‍ن‍ن‍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ی‍م‍ارس‍ت‍ان‌ه‍ا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ل‍زه‍را</w:t>
      </w:r>
      <w:r w:rsidR="00844B69" w:rsidRPr="009A15F9">
        <w:rPr>
          <w:spacing w:val="-4"/>
          <w:rtl/>
        </w:rPr>
        <w:t xml:space="preserve"> (</w:t>
      </w:r>
      <w:r w:rsidR="00844B69" w:rsidRPr="009A15F9">
        <w:rPr>
          <w:rFonts w:hint="cs"/>
          <w:spacing w:val="-4"/>
          <w:rtl/>
        </w:rPr>
        <w:t>س‌</w:t>
      </w:r>
      <w:r w:rsidR="00844B69" w:rsidRPr="009A15F9">
        <w:rPr>
          <w:spacing w:val="-4"/>
          <w:rtl/>
        </w:rPr>
        <w:t xml:space="preserve">)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ح‍ض‍ر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ع‍ل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ص‍غ‍ر</w:t>
      </w:r>
      <w:r w:rsidR="00844B69" w:rsidRPr="009A15F9">
        <w:rPr>
          <w:spacing w:val="-4"/>
          <w:rtl/>
        </w:rPr>
        <w:t xml:space="preserve"> (</w:t>
      </w:r>
      <w:r w:rsidR="00844B69" w:rsidRPr="009A15F9">
        <w:rPr>
          <w:rFonts w:hint="cs"/>
          <w:spacing w:val="-4"/>
          <w:rtl/>
        </w:rPr>
        <w:t>ع‌</w:t>
      </w:r>
      <w:r w:rsidR="00844B69" w:rsidRPr="009A15F9">
        <w:rPr>
          <w:spacing w:val="-4"/>
          <w:rtl/>
        </w:rPr>
        <w:t xml:space="preserve">) </w:t>
      </w:r>
      <w:r w:rsidR="00844B69" w:rsidRPr="009A15F9">
        <w:rPr>
          <w:rFonts w:hint="cs"/>
          <w:spacing w:val="-4"/>
          <w:rtl/>
        </w:rPr>
        <w:t>واب‍س‍ت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</w:t>
      </w:r>
      <w:r w:rsidR="00844B69" w:rsidRPr="009A15F9">
        <w:rPr>
          <w:spacing w:val="-4"/>
          <w:rtl/>
        </w:rPr>
        <w:t xml:space="preserve"> ‌</w:t>
      </w:r>
      <w:r w:rsidR="00844B69" w:rsidRPr="009A15F9">
        <w:rPr>
          <w:rFonts w:hint="cs"/>
          <w:spacing w:val="-4"/>
          <w:rtl/>
        </w:rPr>
        <w:t>دان‍ش‍گ‍ا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ع‍ل‍و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زش‍ک‍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ص‍ف‍ه‍ان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ن‍ج‍ا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گ‍رو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ش‍اه‍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ق‍ای‍س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ش‍د</w:t>
      </w:r>
      <w:r w:rsidR="00870413" w:rsidRPr="009A15F9">
        <w:rPr>
          <w:spacing w:val="-4"/>
          <w:rtl/>
        </w:rPr>
        <w:t xml:space="preserve">. </w:t>
      </w:r>
      <w:r w:rsidR="00844B69" w:rsidRPr="009A15F9">
        <w:rPr>
          <w:rFonts w:hint="cs"/>
          <w:spacing w:val="-4"/>
          <w:rtl/>
        </w:rPr>
        <w:t>داد</w:t>
      </w:r>
      <w:r w:rsidR="00D46B68" w:rsidRPr="009A15F9">
        <w:rPr>
          <w:rFonts w:hint="cs"/>
          <w:spacing w:val="-4"/>
          <w:rtl/>
        </w:rPr>
        <w:t>ه‌ه</w:t>
      </w:r>
      <w:r w:rsidR="00844B69" w:rsidRPr="009A15F9">
        <w:rPr>
          <w:rFonts w:hint="cs"/>
          <w:spacing w:val="-4"/>
          <w:rtl/>
        </w:rPr>
        <w:t>‍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ک‍م‍ی‍ل</w:t>
      </w:r>
      <w:r w:rsidR="00844B69" w:rsidRPr="009A15F9">
        <w:rPr>
          <w:spacing w:val="-4"/>
          <w:rtl/>
        </w:rPr>
        <w:t xml:space="preserve"> ‌</w:t>
      </w:r>
      <w:r w:rsidR="00844B69" w:rsidRPr="009A15F9">
        <w:rPr>
          <w:rFonts w:hint="cs"/>
          <w:spacing w:val="-4"/>
          <w:rtl/>
        </w:rPr>
        <w:t>ف‍رم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طلاع‍ات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دم‍وگ‍راف‍ی‍ک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پ‍رس‍ش‍ن‍ام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خ‍ود‌س‍اخ‍ت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م‍رب‍وط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خ‍ودپ‍ن‍دارن‍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وس‍ط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خ‍و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م‍ون‍</w:t>
      </w:r>
      <w:r w:rsidR="00D46B68" w:rsidRPr="009A15F9">
        <w:rPr>
          <w:rFonts w:hint="cs"/>
          <w:spacing w:val="-4"/>
          <w:rtl/>
        </w:rPr>
        <w:t>ه‌ه</w:t>
      </w:r>
      <w:r w:rsidR="00844B69" w:rsidRPr="009A15F9">
        <w:rPr>
          <w:rFonts w:hint="cs"/>
          <w:spacing w:val="-4"/>
          <w:rtl/>
        </w:rPr>
        <w:t>‍ا</w:t>
      </w:r>
      <w:r w:rsidR="00870413" w:rsidRPr="009A15F9">
        <w:rPr>
          <w:rFonts w:hint="cs"/>
          <w:spacing w:val="-4"/>
          <w:rtl/>
        </w:rPr>
        <w:t xml:space="preserve">، </w:t>
      </w:r>
      <w:r w:rsidR="00844B69" w:rsidRPr="009A15F9">
        <w:rPr>
          <w:rFonts w:hint="cs"/>
          <w:spacing w:val="-4"/>
          <w:rtl/>
        </w:rPr>
        <w:t>ج‍م‍ع‌آور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ش‍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ب‍ا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س‍ت‍ف‍اد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از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رم‌اف‍زا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spacing w:val="-4"/>
        </w:rPr>
        <w:t>SPSS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ن‍س‍خ‍ه‌</w:t>
      </w:r>
      <w:r w:rsidR="00844B69" w:rsidRPr="009A15F9">
        <w:rPr>
          <w:spacing w:val="-4"/>
          <w:rtl/>
        </w:rPr>
        <w:t xml:space="preserve"> 18 </w:t>
      </w:r>
      <w:r w:rsidR="00844B69" w:rsidRPr="009A15F9">
        <w:rPr>
          <w:rFonts w:hint="cs"/>
          <w:spacing w:val="-4"/>
          <w:rtl/>
        </w:rPr>
        <w:t>م‍ورد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ج‍زی‍ه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و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ت‍ح‍ل‍ی‍ل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آم‍اری‌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ق‍رار</w:t>
      </w:r>
      <w:r w:rsidR="00844B69" w:rsidRPr="009A15F9">
        <w:rPr>
          <w:spacing w:val="-4"/>
          <w:rtl/>
        </w:rPr>
        <w:t xml:space="preserve"> </w:t>
      </w:r>
      <w:r w:rsidR="00844B69" w:rsidRPr="009A15F9">
        <w:rPr>
          <w:rFonts w:hint="cs"/>
          <w:spacing w:val="-4"/>
          <w:rtl/>
        </w:rPr>
        <w:t>گ‍رف‍ت‌</w:t>
      </w:r>
      <w:r w:rsidR="00870413" w:rsidRPr="009A15F9">
        <w:rPr>
          <w:spacing w:val="-4"/>
          <w:rtl/>
        </w:rPr>
        <w:t xml:space="preserve">. </w:t>
      </w:r>
    </w:p>
    <w:p w:rsidR="00844B69" w:rsidRPr="00A80518" w:rsidRDefault="00D46B68" w:rsidP="0013057A">
      <w:pPr>
        <w:pStyle w:val="51"/>
        <w:spacing w:line="18" w:lineRule="atLeast"/>
        <w:rPr>
          <w:spacing w:val="-6"/>
          <w:rtl/>
        </w:rPr>
      </w:pPr>
      <w:r w:rsidRPr="00A80518">
        <w:rPr>
          <w:rFonts w:hint="cs"/>
          <w:bCs/>
          <w:spacing w:val="-6"/>
          <w:rtl/>
        </w:rPr>
        <w:t>یافته‌ها</w:t>
      </w:r>
      <w:r w:rsidR="006008BC" w:rsidRPr="00A80518">
        <w:rPr>
          <w:rFonts w:hint="cs"/>
          <w:bCs/>
          <w:spacing w:val="-6"/>
          <w:rtl/>
        </w:rPr>
        <w:t>:</w:t>
      </w:r>
      <w:r w:rsidR="00870413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تیجه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زم‍و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ن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اری‍ان‍س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ی‍ک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طرف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ش‍ا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ادک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ی‍ان‍گ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م‍ر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خ‍ودپ‍ن‍دارن‍د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س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ع‍د</w:t>
      </w:r>
      <w:r w:rsidR="009A15F9" w:rsidRPr="00A80518">
        <w:rPr>
          <w:rFonts w:hint="cs"/>
          <w:spacing w:val="-6"/>
          <w:rtl/>
        </w:rPr>
        <w:t xml:space="preserve"> «</w:t>
      </w:r>
      <w:r w:rsidR="00844B69" w:rsidRPr="00A80518">
        <w:rPr>
          <w:rFonts w:hint="cs"/>
          <w:spacing w:val="-6"/>
          <w:rtl/>
        </w:rPr>
        <w:t>خ‍ودج‍س‍م‍ان‍ی‌</w:t>
      </w:r>
      <w:r w:rsidR="009A15F9" w:rsidRPr="00A80518">
        <w:rPr>
          <w:rFonts w:hint="cs"/>
          <w:spacing w:val="-6"/>
          <w:rtl/>
        </w:rPr>
        <w:t>«</w:t>
      </w:r>
      <w:r w:rsidR="00870413" w:rsidRPr="00A80518">
        <w:rPr>
          <w:rFonts w:hint="cs"/>
          <w:spacing w:val="-6"/>
          <w:rtl/>
        </w:rPr>
        <w:t xml:space="preserve">، </w:t>
      </w:r>
      <w:r w:rsidR="009A15F9" w:rsidRPr="00A80518">
        <w:rPr>
          <w:rFonts w:hint="cs"/>
          <w:spacing w:val="-6"/>
          <w:rtl/>
        </w:rPr>
        <w:t>«</w:t>
      </w:r>
      <w:r w:rsidR="00844B69" w:rsidRPr="00A80518">
        <w:rPr>
          <w:rFonts w:hint="cs"/>
          <w:spacing w:val="-6"/>
          <w:rtl/>
        </w:rPr>
        <w:t>خ‍ودروان‌ش‍ن‍اخ‍ت‍ی‌</w:t>
      </w:r>
      <w:r w:rsidR="009A15F9" w:rsidRPr="00A80518">
        <w:rPr>
          <w:rFonts w:hint="cs"/>
          <w:spacing w:val="-6"/>
          <w:rtl/>
        </w:rPr>
        <w:t>«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</w:t>
      </w:r>
      <w:r w:rsidR="009A15F9" w:rsidRPr="00A80518">
        <w:rPr>
          <w:rFonts w:hint="cs"/>
          <w:spacing w:val="-6"/>
          <w:rtl/>
        </w:rPr>
        <w:t>«</w:t>
      </w:r>
      <w:r w:rsidR="00844B69" w:rsidRPr="00A80518">
        <w:rPr>
          <w:rFonts w:hint="cs"/>
          <w:spacing w:val="-6"/>
          <w:rtl/>
        </w:rPr>
        <w:t>خ‍وداج‍ت‍م‍اع‍ی‌</w:t>
      </w:r>
      <w:r w:rsidR="009A15F9" w:rsidRPr="00A80518">
        <w:rPr>
          <w:rFonts w:hint="cs"/>
          <w:spacing w:val="-6"/>
          <w:rtl/>
        </w:rPr>
        <w:t xml:space="preserve">«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ه‍م‍و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ص‍ف‍اق‍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ا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</w:t>
      </w:r>
      <w:r w:rsidR="00844B69" w:rsidRPr="00A80518">
        <w:rPr>
          <w:spacing w:val="-6"/>
          <w:rtl/>
        </w:rPr>
        <w:t xml:space="preserve"> ‌</w:t>
      </w:r>
      <w:r w:rsidR="00844B69" w:rsidRPr="00A80518">
        <w:rPr>
          <w:rFonts w:hint="cs"/>
          <w:spacing w:val="-6"/>
          <w:rtl/>
        </w:rPr>
        <w:t>ش‍اه‍د</w:t>
      </w:r>
      <w:r w:rsidR="00870413" w:rsidRPr="00A80518">
        <w:rPr>
          <w:rFonts w:hint="cs"/>
          <w:spacing w:val="-6"/>
          <w:rtl/>
        </w:rPr>
        <w:t xml:space="preserve">، </w:t>
      </w:r>
      <w:r w:rsidR="00844B69" w:rsidRPr="00A80518">
        <w:rPr>
          <w:rFonts w:hint="cs"/>
          <w:spacing w:val="-6"/>
          <w:rtl/>
        </w:rPr>
        <w:t>اخ‍ت‍لاف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ع‍ن‍ی‌دا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م‍ار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ج‍ود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اش‍ت‌</w:t>
      </w:r>
      <w:r w:rsidR="00870413" w:rsidRPr="00A80518">
        <w:rPr>
          <w:spacing w:val="-6"/>
          <w:rtl/>
        </w:rPr>
        <w:t xml:space="preserve">. </w:t>
      </w:r>
      <w:r w:rsidR="00844B69" w:rsidRPr="00A80518">
        <w:rPr>
          <w:rFonts w:hint="cs"/>
          <w:spacing w:val="-6"/>
          <w:rtl/>
        </w:rPr>
        <w:t>ام‍ا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زم‍و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ت‍ع‍ق‍ی‍ب‍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ان‍ک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ی‍ان‍گ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م‍ر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خ‍ودپ‍ن‍داره</w:t>
      </w:r>
      <w:r w:rsidR="00844B69" w:rsidRPr="00A80518">
        <w:rPr>
          <w:spacing w:val="-6"/>
          <w:rtl/>
        </w:rPr>
        <w:t xml:space="preserve"> ‌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س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ع‍د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ف‍وق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ه‍م‍و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ص‍ف‍اق‍ی‌</w:t>
      </w:r>
      <w:r w:rsidR="00870413" w:rsidRPr="00A80518">
        <w:rPr>
          <w:rFonts w:hint="cs"/>
          <w:spacing w:val="-6"/>
          <w:rtl/>
        </w:rPr>
        <w:t xml:space="preserve">، </w:t>
      </w:r>
      <w:r w:rsidR="00844B69" w:rsidRPr="00A80518">
        <w:rPr>
          <w:rFonts w:hint="cs"/>
          <w:spacing w:val="-6"/>
          <w:rtl/>
        </w:rPr>
        <w:t>ت‍ف‍اوت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م‍ار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ع‍ن‍ی‌دار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را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شا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داد</w:t>
      </w:r>
      <w:r w:rsidR="00870413" w:rsidRPr="00A80518">
        <w:rPr>
          <w:spacing w:val="-6"/>
          <w:rtl/>
        </w:rPr>
        <w:t xml:space="preserve">. </w:t>
      </w:r>
      <w:r w:rsidR="00844B69" w:rsidRPr="00A80518">
        <w:rPr>
          <w:rFonts w:hint="cs"/>
          <w:spacing w:val="-6"/>
          <w:rtl/>
        </w:rPr>
        <w:t>هم‌چنین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زم‍و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ن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اری‍ان‍س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ی‍ک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طرف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ش‍ا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اد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ک‍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ی‍ان‍گ‍ی‍ن</w:t>
      </w:r>
      <w:r w:rsidR="00844B69" w:rsidRPr="00A80518">
        <w:rPr>
          <w:spacing w:val="-6"/>
          <w:rtl/>
        </w:rPr>
        <w:t xml:space="preserve"> ‌</w:t>
      </w:r>
      <w:r w:rsidR="00844B69" w:rsidRPr="00A80518">
        <w:rPr>
          <w:rFonts w:hint="cs"/>
          <w:spacing w:val="-6"/>
          <w:rtl/>
        </w:rPr>
        <w:t>ن‍م‍ر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خ‍ودپ‍ن‍دار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ع‍د</w:t>
      </w:r>
      <w:r w:rsidR="009A15F9" w:rsidRPr="00A80518">
        <w:rPr>
          <w:rFonts w:hint="cs"/>
          <w:spacing w:val="-6"/>
          <w:rtl/>
        </w:rPr>
        <w:t xml:space="preserve"> «</w:t>
      </w:r>
      <w:r w:rsidR="00844B69" w:rsidRPr="00A80518">
        <w:rPr>
          <w:rFonts w:hint="cs"/>
          <w:spacing w:val="-6"/>
          <w:rtl/>
        </w:rPr>
        <w:t>خ‍ودم‍ع‍ن‍وی</w:t>
      </w:r>
      <w:r w:rsidR="009A15F9" w:rsidRPr="00A80518">
        <w:rPr>
          <w:rFonts w:hint="cs"/>
          <w:spacing w:val="-6"/>
          <w:rtl/>
        </w:rPr>
        <w:t>»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ه‍م‍و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ص‍ف‍اق‍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ا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</w:t>
      </w:r>
      <w:r w:rsidR="00844B69" w:rsidRPr="00A80518">
        <w:rPr>
          <w:spacing w:val="-6"/>
          <w:rtl/>
        </w:rPr>
        <w:t xml:space="preserve"> ‌</w:t>
      </w:r>
      <w:r w:rsidR="00844B69" w:rsidRPr="00A80518">
        <w:rPr>
          <w:rFonts w:hint="cs"/>
          <w:spacing w:val="-6"/>
          <w:rtl/>
        </w:rPr>
        <w:t>ش‍اه‍د</w:t>
      </w:r>
      <w:r w:rsidR="00870413" w:rsidRPr="00A80518">
        <w:rPr>
          <w:rFonts w:hint="cs"/>
          <w:spacing w:val="-6"/>
          <w:rtl/>
        </w:rPr>
        <w:t xml:space="preserve">، </w:t>
      </w:r>
      <w:r w:rsidR="00844B69" w:rsidRPr="00A80518">
        <w:rPr>
          <w:rFonts w:hint="cs"/>
          <w:spacing w:val="-6"/>
          <w:rtl/>
        </w:rPr>
        <w:t>اخ‍ت‍لاف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م‍ع‍ن‍ی‌دا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آم‍ار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ج‍ود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داش‍ت‌</w:t>
      </w:r>
      <w:r w:rsidR="00870413" w:rsidRPr="00A80518">
        <w:rPr>
          <w:spacing w:val="-6"/>
          <w:rtl/>
        </w:rPr>
        <w:t xml:space="preserve">. </w:t>
      </w:r>
      <w:r w:rsidR="00844B69" w:rsidRPr="00A80518">
        <w:rPr>
          <w:rFonts w:hint="cs"/>
          <w:spacing w:val="-6"/>
          <w:rtl/>
        </w:rPr>
        <w:t>آزم‍و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ت‍ع‍ق‍ی‍ب‍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ان‍ک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اخ‍ت‍لاف</w:t>
      </w:r>
      <w:r w:rsidR="00844B69" w:rsidRPr="00A80518">
        <w:rPr>
          <w:spacing w:val="-6"/>
          <w:rtl/>
        </w:rPr>
        <w:t xml:space="preserve"> ‌</w:t>
      </w:r>
      <w:r w:rsidR="00844B69" w:rsidRPr="00A80518">
        <w:rPr>
          <w:rFonts w:hint="cs"/>
          <w:spacing w:val="-6"/>
          <w:rtl/>
        </w:rPr>
        <w:t>م‍ع‍ن‍ی‌دار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را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ر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ا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ع‍د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ب‍ی‍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گ‍روه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ه‍م‍و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و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دی‍ال‍ی‍ز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ص‍ف‍اق‍ی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ش‍ان‌</w:t>
      </w:r>
      <w:r w:rsidR="00844B69" w:rsidRPr="00A80518">
        <w:rPr>
          <w:spacing w:val="-6"/>
          <w:rtl/>
        </w:rPr>
        <w:t xml:space="preserve"> </w:t>
      </w:r>
      <w:r w:rsidR="00844B69" w:rsidRPr="00A80518">
        <w:rPr>
          <w:rFonts w:hint="cs"/>
          <w:spacing w:val="-6"/>
          <w:rtl/>
        </w:rPr>
        <w:t>ن‍داد</w:t>
      </w:r>
      <w:r w:rsidR="00870413" w:rsidRPr="00A80518">
        <w:rPr>
          <w:spacing w:val="-6"/>
          <w:rtl/>
        </w:rPr>
        <w:t xml:space="preserve">. </w:t>
      </w:r>
    </w:p>
    <w:p w:rsidR="00844B69" w:rsidRDefault="006008BC" w:rsidP="0013057A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ی‍م‍ا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خ‍ت‍لا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‌‌ش‍ن‍اخ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ع‍د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ی‍ب‍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ه‍س‍ت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ل‍ی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ی‍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چ‍ن‍د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گ‍ذ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ی‍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ل‍ذ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و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طلاع‌رس‍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دج‍و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م‍ی‍ن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ن‍ی‍ک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اس‍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طاب‍ق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گ‍ا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ب‍رق‍ر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ب‍ط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ت‍م‍ا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اس‍ب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دام‍ه‌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م‍ای‍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ج‍ت‍م‍ا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دو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ی‍اس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‍داش‍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م‍ن‍ظ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ی‍ش‍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ائ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دم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م‍ای‍ت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لاز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م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ض‍رو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ن‍ظ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رس‍د</w:t>
      </w:r>
      <w:r w:rsidR="00870413">
        <w:rPr>
          <w:rtl/>
        </w:rPr>
        <w:t xml:space="preserve">. </w:t>
      </w:r>
    </w:p>
    <w:p w:rsidR="00C55C75" w:rsidRDefault="006008BC" w:rsidP="0013057A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خودپنداره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مودیالیز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دیالی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فاقی</w:t>
      </w:r>
    </w:p>
    <w:p w:rsidR="00C55C75" w:rsidRDefault="00C55C75" w:rsidP="0013057A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1" w:name="_Toc493864135"/>
    <w:p w:rsidR="00844B69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95A6042" wp14:editId="0B2B8E16">
                <wp:simplePos x="0" y="0"/>
                <wp:positionH relativeFrom="column">
                  <wp:posOffset>5152</wp:posOffset>
                </wp:positionH>
                <wp:positionV relativeFrom="paragraph">
                  <wp:posOffset>-63631</wp:posOffset>
                </wp:positionV>
                <wp:extent cx="4486275" cy="1319842"/>
                <wp:effectExtent l="0" t="0" r="28575" b="13970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1984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5" o:spid="_x0000_s1026" style="position:absolute;margin-left:.4pt;margin-top:-5pt;width:353.25pt;height:103.9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ر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روب‍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کنش‌ه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ط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خ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ج‍ع‍ه‌ک‍ن‍ن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د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اه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ه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ل‌</w:t>
      </w:r>
      <w:r w:rsidR="00844B69">
        <w:rPr>
          <w:rtl/>
        </w:rPr>
        <w:t>۱۳۹۰</w:t>
      </w:r>
      <w:bookmarkEnd w:id="251"/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ق‍رب‍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س‍ک‍ی‍ن‍ه‌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‍رض‍ی‍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ص‍دی‍ق‍ه‌؛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ذوالاک‍ن‍اف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ح‍ی‍د</w:t>
      </w:r>
    </w:p>
    <w:p w:rsidR="00844B6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مسعود</w:t>
      </w:r>
    </w:p>
    <w:p w:rsidR="00844B6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44B69">
        <w:rPr>
          <w:rFonts w:hint="cs"/>
          <w:rtl/>
        </w:rPr>
        <w:t>دو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غ‍ی‍ی‍ر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م‍ده‌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ع‍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ول‍وژی‍ک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‍وش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ج‍ت‍م‍اع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ق‍ت‍ص‍ا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ب‍ر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ش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ح‍ل‍ه‌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ح‍ر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ن‍دگ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ح‍س‍و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‌ش‍و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ن‍وج‍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گ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زم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ر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و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ظای‍ف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ام‍ل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ازش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اب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ر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و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م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د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ول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ی‍م‍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ح‍اص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گ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ن‍اب‍ر‌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ازش‌‌پ‍ذ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خ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م‍ک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رض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خ‍طر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زی‍اد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ظ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ش‍ک‍ل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ط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گ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ی‍ر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ب‍ن‍اب‍ر‌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‍گ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‌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ه‍دف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ب‍ررس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اث‍ی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ر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ک‍ن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ط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خ‍ت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بت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ه‍د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‍ک‍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ر‌آزم‍ای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ل‍ی‍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ی‌</w:t>
      </w:r>
      <w:r w:rsidR="00844B69">
        <w:rPr>
          <w:rtl/>
        </w:rPr>
        <w:t xml:space="preserve"> ۷۲ </w:t>
      </w:r>
      <w:r w:rsidR="00844B69">
        <w:rPr>
          <w:rFonts w:hint="cs"/>
          <w:rtl/>
        </w:rPr>
        <w:t>ن‍وج‍وان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دخ‍ت‍ر</w:t>
      </w:r>
      <w:r w:rsidR="00844B69">
        <w:rPr>
          <w:rtl/>
        </w:rPr>
        <w:t xml:space="preserve"> ۱۴ </w:t>
      </w:r>
      <w:r w:rsidR="00844B69">
        <w:rPr>
          <w:rFonts w:hint="cs"/>
          <w:rtl/>
        </w:rPr>
        <w:t>ت‍ا</w:t>
      </w:r>
      <w:r w:rsidR="00844B69">
        <w:rPr>
          <w:rtl/>
        </w:rPr>
        <w:t xml:space="preserve"> ۲۰ </w:t>
      </w:r>
      <w:r w:rsidR="00844B69">
        <w:rPr>
          <w:rFonts w:hint="cs"/>
          <w:rtl/>
        </w:rPr>
        <w:t>س‍ا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ج‍ع‍ه‌‌ک‍ن‍ن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ق‍ی‍ق‍ا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ص‍دی‍ق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طاه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ص‍ف‍ه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ج‍ام‌</w:t>
      </w:r>
      <w:r w:rsidR="00844B6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44B69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ون‍ه‌گ‍ی‍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ژو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ب‍ت‍د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رو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س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ن‍ت‍خ‍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پ‍س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ص‍اد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آزم‍ون‌</w:t>
      </w:r>
      <w:r w:rsidR="00844B69">
        <w:rPr>
          <w:rtl/>
        </w:rPr>
        <w:t xml:space="preserve"> (۳۲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(۳۲</w:t>
      </w:r>
      <w:r w:rsidR="00844B69">
        <w:rPr>
          <w:rFonts w:hint="cs"/>
          <w:rtl/>
        </w:rPr>
        <w:t>ن‍ف‍ر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ق‍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پ‍رس‍ش‍ن‍ام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ان‍دارد</w:t>
      </w:r>
      <w:r w:rsidR="00844B69">
        <w:rPr>
          <w:rtl/>
        </w:rPr>
        <w:t xml:space="preserve"> </w:t>
      </w:r>
      <w:r w:rsidR="00844B69">
        <w:t>SCL-</w:t>
      </w:r>
      <w:r w:rsidR="00844B69">
        <w:rPr>
          <w:rtl/>
        </w:rPr>
        <w:t>90</w:t>
      </w:r>
      <w:r w:rsidR="00844B69">
        <w:rPr>
          <w:rFonts w:hint="cs"/>
          <w:rtl/>
        </w:rPr>
        <w:t>ب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زی‍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ک‍م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طلاع‍ات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وس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م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وص‍ی‍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ن‍ب‍اط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راف‍زار</w:t>
      </w:r>
      <w:r w:rsidR="00844B69">
        <w:t>SPSS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ر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ج‍زی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ح‍ل‍ی‍ل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قر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44B69" w:rsidRDefault="00D46B68" w:rsidP="00844B6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ت‍ح‍ل‍ی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844B69">
        <w:rPr>
          <w:rFonts w:hint="cs"/>
          <w:rtl/>
        </w:rPr>
        <w:t>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ک‍ای‍ا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س‍م‍ا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س‍وا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ج‍ب‍ار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ح‍س‍اس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ب‍ط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ت‍ق‍اب‍ل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پ‍ر‌خ‍اش‍گ‍ر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ت‍رس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ض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اف‍ک‍ا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پ‍اران‍وئ‍ی‍د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روان‌‌پ‍ری‍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ض‍طراب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س‍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م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ا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ت‍ف‍او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844B69">
        <w:rPr>
          <w:rFonts w:hint="cs"/>
          <w:rtl/>
        </w:rPr>
        <w:t>هم‌چ‍ن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ت‍ای‍ج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ش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ک‍ن‍ش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طف‍ی‌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آزم‍و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ع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سبت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ب‍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داخ‍ل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‌طو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ع‍ن‍ی‌‌دار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اه‍ش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ی‍اف‍ت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(001/0=</w:t>
      </w:r>
      <w:r w:rsidR="00844B69">
        <w:t>P</w:t>
      </w:r>
      <w:r w:rsidR="00844B69">
        <w:rPr>
          <w:rtl/>
        </w:rPr>
        <w:t xml:space="preserve">) </w:t>
      </w:r>
      <w:r w:rsidR="00844B69">
        <w:rPr>
          <w:rFonts w:hint="cs"/>
          <w:rtl/>
        </w:rPr>
        <w:t>ام‍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گ‍رو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‍ن‍ت‍ر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‍ان‍گ‍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م‍ر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ت‍ف‍اوت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داشت</w:t>
      </w:r>
      <w:r w:rsidR="00844B69">
        <w:rPr>
          <w:rtl/>
        </w:rPr>
        <w:t xml:space="preserve"> (97/0=</w:t>
      </w:r>
      <w:r w:rsidR="00844B69">
        <w:t>P</w:t>
      </w:r>
      <w:r w:rsidR="00844B69">
        <w:rPr>
          <w:rtl/>
        </w:rPr>
        <w:t>)</w:t>
      </w:r>
      <w:r w:rsidR="00870413">
        <w:rPr>
          <w:rtl/>
        </w:rPr>
        <w:t xml:space="preserve">. </w:t>
      </w:r>
    </w:p>
    <w:p w:rsidR="00844B69" w:rsidRDefault="006008BC" w:rsidP="00844B6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اس‌</w:t>
      </w:r>
      <w:r w:rsidR="00844B69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44B69">
        <w:rPr>
          <w:rFonts w:hint="cs"/>
          <w:rtl/>
        </w:rPr>
        <w:t>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طال‍ع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اش‍ت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ی‍ک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ع‍ال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ف‍ی‍زی‍ک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‌‌ری‍ز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رزش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ن‍ظم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اک‍ن‍ش‌‌ه‍ا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ع‍اطف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خ‍ت‍ر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ب‍ت‍لا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ع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ول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وث‍ر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راک‍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م‍ی‌‌ت‍وان‍ن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ه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رت‍ق‍اء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س‍لام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ج‍س‍م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و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روان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ن‍وج‍وان‍ا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ز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ی‍ن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رن‍ام‍ه</w:t>
      </w:r>
      <w:r w:rsidR="00844B69">
        <w:rPr>
          <w:rtl/>
        </w:rPr>
        <w:t xml:space="preserve"> ‌</w:t>
      </w:r>
      <w:r w:rsidR="00844B69">
        <w:rPr>
          <w:rFonts w:hint="cs"/>
          <w:rtl/>
        </w:rPr>
        <w:t>ورزش‍ی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اس‍ت‍ف‍اده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کنند</w:t>
      </w:r>
      <w:r w:rsidR="00870413">
        <w:rPr>
          <w:rtl/>
        </w:rPr>
        <w:t xml:space="preserve">. </w:t>
      </w:r>
    </w:p>
    <w:p w:rsidR="00C55C75" w:rsidRDefault="006008BC" w:rsidP="00844B6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44B69">
        <w:rPr>
          <w:rFonts w:hint="cs"/>
          <w:rtl/>
        </w:rPr>
        <w:t>دی‍اب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ق‍ن‍د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ورزش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ف‍ع‍ال‍ی‍ت‌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ش‍دی‍د</w:t>
      </w:r>
      <w:r w:rsidR="00844B69">
        <w:rPr>
          <w:rtl/>
        </w:rPr>
        <w:t xml:space="preserve"> </w:t>
      </w:r>
      <w:r w:rsidR="00844B69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ه‍ی‍ج‍ان‌‌ه‍ا</w:t>
      </w:r>
      <w:r w:rsidR="00870413">
        <w:rPr>
          <w:rFonts w:hint="cs"/>
          <w:rtl/>
        </w:rPr>
        <w:t xml:space="preserve">، </w:t>
      </w:r>
      <w:r w:rsidR="00844B69">
        <w:rPr>
          <w:rFonts w:hint="cs"/>
          <w:rtl/>
        </w:rPr>
        <w:t>ن‍وج‍وان‍ی‌</w:t>
      </w:r>
    </w:p>
    <w:p w:rsidR="00C55C75" w:rsidRDefault="00C55C75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2" w:name="_Toc493864136"/>
    <w:p w:rsidR="00936168" w:rsidRPr="00A80518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0F687C2" wp14:editId="2CC2E5EF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613140"/>
                <wp:effectExtent l="0" t="0" r="28575" b="2540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6" o:spid="_x0000_s1026" style="position:absolute;margin-left:.4pt;margin-top:-6.35pt;width:353.25pt;height:127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OtgIAAME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6168" w:rsidRPr="00A80518">
        <w:rPr>
          <w:rFonts w:hint="cs"/>
          <w:rtl/>
        </w:rPr>
        <w:t>ب‍ررس‍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م‍ق‍ای‍س‍ه‌ا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ت‍اث‍ی‍ر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دو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م‍ح‍ل‍ول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ک‍ل‍ره‍گ‍زی‍دی‍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و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ب‍ت‍ادی‍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ب‍رک‍ل‍ون‍ی‍زاس‍ی‍و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پ‍وس‍ت‍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ن‍وزادا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ب‍س‍ت‍ر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در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ب‍خ‍ش‌ه‍ا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ن‍وزادا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ب‍ی‍م‍ارس‍ت‍ان‌ه‍ای</w:t>
      </w:r>
      <w:r w:rsidR="00936168" w:rsidRPr="00A80518">
        <w:rPr>
          <w:rtl/>
        </w:rPr>
        <w:t xml:space="preserve"> ‌</w:t>
      </w:r>
      <w:r w:rsidR="00936168" w:rsidRPr="00A80518">
        <w:rPr>
          <w:rFonts w:hint="cs"/>
          <w:rtl/>
        </w:rPr>
        <w:t>م‍ن‍ت‍خ‍ب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دان‍ش‍گ‍اه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ع‍ل‍وم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پ‍زش‍ک‍ی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اص‍ف‍ه‍ان‌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در</w:t>
      </w:r>
      <w:r w:rsidR="00936168" w:rsidRPr="00A80518">
        <w:rPr>
          <w:rtl/>
        </w:rPr>
        <w:t xml:space="preserve"> </w:t>
      </w:r>
      <w:r w:rsidR="00936168" w:rsidRPr="00A80518">
        <w:rPr>
          <w:rFonts w:hint="cs"/>
          <w:rtl/>
        </w:rPr>
        <w:t>س‍ال‌</w:t>
      </w:r>
      <w:r w:rsidR="00936168" w:rsidRPr="00A80518">
        <w:rPr>
          <w:rtl/>
        </w:rPr>
        <w:t>۱۳۹۰</w:t>
      </w:r>
      <w:bookmarkEnd w:id="252"/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م‍ج‍ی‍دی‌‌پ‍ور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ن‍رگ‍س‌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ع‍ب‍دی‍زدان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زه‍را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6168">
        <w:rPr>
          <w:rtl/>
        </w:rPr>
        <w:t>‌</w:t>
      </w:r>
      <w:r w:rsidR="00936168">
        <w:rPr>
          <w:rFonts w:hint="cs"/>
          <w:rtl/>
        </w:rPr>
        <w:t>ض‍رغ‍ام‌ب‍روج‍ن‍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ع‍ل‍ی</w:t>
      </w:r>
    </w:p>
    <w:p w:rsidR="00936168" w:rsidRPr="00A80518" w:rsidRDefault="008D4415" w:rsidP="008D4415">
      <w:pPr>
        <w:pStyle w:val="51"/>
        <w:spacing w:before="360"/>
        <w:rPr>
          <w:spacing w:val="-6"/>
          <w:rtl/>
        </w:rPr>
      </w:pPr>
      <w:r>
        <w:rPr>
          <w:rFonts w:hint="cs"/>
          <w:bCs/>
          <w:spacing w:val="-6"/>
          <w:rtl/>
        </w:rPr>
        <w:t>مقدمه:</w:t>
      </w:r>
      <w:r w:rsidR="006008BC" w:rsidRPr="00A80518">
        <w:rPr>
          <w:rFonts w:hint="cs"/>
          <w:bCs/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ع‍ف‍ون‍ت‌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ع‍ل‍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ه‍م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رگ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م‍اری‌‌ه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زاد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ج‍ه‍ا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‌ب‍اش‍د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ک‍ن‍ت‍ر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ع‍ف‍ون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س‍ئ‍ل‍ه‌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ح‍ی‍ات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ج‍ه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ق‍اء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طل‍وب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زادا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س‍ت‍ر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س‍ت‌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ع‍ف‍ون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م‍ارس‍ت‍ا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ن‍ج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ف‍زای‍ش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ق‍ام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م‍ارس‍ت‍ان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ه‍زی‍ن‍</w:t>
      </w:r>
      <w:r w:rsidR="00D46B68" w:rsidRPr="00A80518">
        <w:rPr>
          <w:rFonts w:hint="cs"/>
          <w:spacing w:val="-6"/>
          <w:rtl/>
        </w:rPr>
        <w:t>ه‌ه</w:t>
      </w:r>
      <w:r w:rsidR="00936168" w:rsidRPr="00A80518">
        <w:rPr>
          <w:rFonts w:hint="cs"/>
          <w:spacing w:val="-6"/>
          <w:rtl/>
        </w:rPr>
        <w:t>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م‍ارس‍ت‍ان‍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اض‍طراب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ال‍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‌ش‍ود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ب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وج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غ‍ی‍ی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ق‍اوم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ب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ک‍ان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زم‍ان‌ه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خ‍ت‍ل‍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ی‍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ررس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ث‍ر‌ب‍خ‍ش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آن‍ت‍ی‌س‍پ‍ت‍ی‍ک‌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‌‌ص‍ور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پ‍ری‍ودی‍ک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ت‍ح‍ق‍ی‍ق‍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ه‍د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ق‍ای‍س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ث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ح‍ل‍و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ل‍ره‍گ‍زی‍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ت‍ا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ل‍ون‍ی‍زاس‍ی‍ون</w:t>
      </w:r>
      <w:r w:rsidR="00936168" w:rsidRPr="00A80518">
        <w:rPr>
          <w:spacing w:val="-6"/>
          <w:rtl/>
        </w:rPr>
        <w:t xml:space="preserve"> ‌</w:t>
      </w:r>
      <w:r w:rsidR="00936168" w:rsidRPr="00A80518">
        <w:rPr>
          <w:rFonts w:hint="cs"/>
          <w:spacing w:val="-6"/>
          <w:rtl/>
        </w:rPr>
        <w:t>ب‍اک‍ت‍ری‍ا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پ‍وس‍ت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زادا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س‍ت‍ر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ن‍ج‍ام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دی‍م‌</w:t>
      </w:r>
      <w:r w:rsidR="00870413" w:rsidRPr="00A80518">
        <w:rPr>
          <w:spacing w:val="-6"/>
          <w:rtl/>
        </w:rPr>
        <w:t xml:space="preserve">. </w:t>
      </w:r>
    </w:p>
    <w:p w:rsidR="00936168" w:rsidRPr="00A80518" w:rsidRDefault="006008BC" w:rsidP="00936168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936168" w:rsidRPr="00A80518">
        <w:rPr>
          <w:rFonts w:hint="cs"/>
          <w:spacing w:val="-4"/>
          <w:rtl/>
        </w:rPr>
        <w:t>د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طال‍ع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ی‍م‍ه‌ت‍ج‍رب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طرح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پ‍ی‍ش‌آزم‍و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س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زم‍و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داخ‍ل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ق‍ای‍س‍</w:t>
      </w:r>
      <w:r w:rsidR="00C85474">
        <w:rPr>
          <w:rFonts w:hint="cs"/>
          <w:spacing w:val="-4"/>
          <w:rtl/>
        </w:rPr>
        <w:t xml:space="preserve">ه‌ای </w:t>
      </w:r>
      <w:r w:rsidR="00936168" w:rsidRPr="00A80518">
        <w:rPr>
          <w:spacing w:val="-4"/>
          <w:rtl/>
        </w:rPr>
        <w:t xml:space="preserve">۹۸ </w:t>
      </w:r>
      <w:r w:rsidR="00936168" w:rsidRPr="00A80518">
        <w:rPr>
          <w:rFonts w:hint="cs"/>
          <w:spacing w:val="-4"/>
          <w:rtl/>
        </w:rPr>
        <w:t>ن‍وزا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س‍ت‍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ی‍م‍ارس‍ت‍ان‌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ل‍زه‍ر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‍ش‍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اب‍س‍ت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ان‍ش‍گ‍ا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ع‍ل‍وم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زش‍ک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ص‍ف‍ه‍ان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ب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رو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س‍ا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داوم‍ی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اری‍خ‌</w:t>
      </w:r>
      <w:r w:rsidR="00936168" w:rsidRPr="00A80518">
        <w:rPr>
          <w:spacing w:val="-4"/>
          <w:rtl/>
        </w:rPr>
        <w:t xml:space="preserve"> 15/05/1390 </w:t>
      </w:r>
      <w:r w:rsidR="00936168" w:rsidRPr="00A80518">
        <w:rPr>
          <w:rFonts w:hint="cs"/>
          <w:spacing w:val="-4"/>
          <w:rtl/>
        </w:rPr>
        <w:t>ال‍ی‌</w:t>
      </w:r>
      <w:r w:rsidR="00936168" w:rsidRPr="00A80518">
        <w:rPr>
          <w:spacing w:val="-4"/>
          <w:rtl/>
        </w:rPr>
        <w:t xml:space="preserve"> 15/08/1390 </w:t>
      </w:r>
      <w:r w:rsidR="00936168" w:rsidRPr="00A80518">
        <w:rPr>
          <w:rFonts w:hint="cs"/>
          <w:spacing w:val="-4"/>
          <w:rtl/>
        </w:rPr>
        <w:t>وار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طال‍ع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گ‍ردی‍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م‍ع‍ی‍ار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رو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م‍طال‍ع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ز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ول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ی‍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۱۰۰۰ </w:t>
      </w:r>
      <w:r w:rsidR="00936168" w:rsidRPr="00A80518">
        <w:rPr>
          <w:rFonts w:hint="cs"/>
          <w:spacing w:val="-4"/>
          <w:rtl/>
        </w:rPr>
        <w:t>گ‍رم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س‍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ج‍ن‍ی‍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ی‍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۲۸ </w:t>
      </w:r>
      <w:r w:rsidR="00936168" w:rsidRPr="00A80518">
        <w:rPr>
          <w:rFonts w:hint="cs"/>
          <w:spacing w:val="-4"/>
          <w:rtl/>
        </w:rPr>
        <w:t>ه‍ف‍ت‍ه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گ‍ذش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ح‍داق‍ل‌</w:t>
      </w:r>
      <w:r w:rsidR="00936168" w:rsidRPr="00A80518">
        <w:rPr>
          <w:spacing w:val="-4"/>
          <w:rtl/>
        </w:rPr>
        <w:t xml:space="preserve"> ۲۴</w:t>
      </w:r>
      <w:r w:rsidR="00936168" w:rsidRPr="00A80518">
        <w:rPr>
          <w:rFonts w:hint="cs"/>
          <w:spacing w:val="-4"/>
          <w:rtl/>
        </w:rPr>
        <w:t>س‍اع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زم‍ا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س‍ت‍ری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ع‍دم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ب‍ت‍لاء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ی‍م‍ا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ی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ع‍ف‍و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و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م‍ع‍ی‍ار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خ‍روج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ام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‌‌ک‍ارگ‍ی‍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م‍ون‍ه‌گ‍ی‍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ج‍ه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روی‍</w:t>
      </w:r>
      <w:r w:rsidR="00D46B68" w:rsidRPr="00A80518">
        <w:rPr>
          <w:rFonts w:hint="cs"/>
          <w:spacing w:val="-4"/>
          <w:rtl/>
        </w:rPr>
        <w:t>ه‌ه</w:t>
      </w:r>
      <w:r w:rsidR="00936168" w:rsidRPr="00A80518">
        <w:rPr>
          <w:rFonts w:hint="cs"/>
          <w:spacing w:val="-4"/>
          <w:rtl/>
        </w:rPr>
        <w:t>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رم‍ان‍ی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ض‍د‌ع‍ف‍ون‍ی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ن‍اح‍ی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ل‍و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ن‍ت‍ی‌س‍پ‍ت‍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ی‍گ‍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ی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ف‍و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وزا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ق‍ب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گ‍رف‍ت‍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م‍ام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ه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و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واح‍د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م‍ون‍ه‌گ‍ی‍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ه‌طو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ص‍ادف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ج‍ه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ه‍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وزا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ن‍ت‍خ‍اب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گ‍ردی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ق‍ب‍ل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ب‍لاف‍اص‍ل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۲ </w:t>
      </w:r>
      <w:r w:rsidR="00936168" w:rsidRPr="00A80518">
        <w:rPr>
          <w:rFonts w:hint="cs"/>
          <w:spacing w:val="-4"/>
          <w:rtl/>
        </w:rPr>
        <w:t>س‍اع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ع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ض‍د‌ع‍ف‍و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گ‍رف‍ت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اب‍زا‌رگ‍ردآور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936168" w:rsidRPr="00A80518">
        <w:rPr>
          <w:rFonts w:hint="cs"/>
          <w:spacing w:val="-4"/>
          <w:rtl/>
        </w:rPr>
        <w:t>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رگ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ث‍ب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طلاع‍ا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ام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ش‍خ‍ص‍ا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م‍وگ‍رف‍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ت‍ای‍ج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‌ه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و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ج‍ه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ث‍ب‍ا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ق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ت‍ای‍ج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وع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ی‍ط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گ‍ا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خ‍و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ی‍ط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ق‍اب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ن‍ت‍ق‍ا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ف‍اد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د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زم‍ای‍ش‍گ‍ا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م‍ار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ل‍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ع‍ی‍ی‍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وع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ی‍ک‍روارگ‍ان‍ی‍س‍م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ر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ه‍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ش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وس‍ط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ارش‍ن‍اس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زم‍ای‍ش‍گ‍اه‌</w:t>
      </w:r>
      <w:r w:rsidR="00870413" w:rsidRPr="00A80518">
        <w:rPr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طب‍ق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رو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ان‍دار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ن‍ج‍ام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ت‍ج‍زی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ح‍ل‍ی‍ل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936168" w:rsidRPr="00A80518">
        <w:rPr>
          <w:rFonts w:hint="cs"/>
          <w:spacing w:val="-4"/>
          <w:rtl/>
        </w:rPr>
        <w:t>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رم‌‌اف‍زا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spacing w:val="-4"/>
        </w:rPr>
        <w:t>SPSS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ف‍اد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م‍ا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وص‍ی‍ف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ن‍ب‍اطی‌</w:t>
      </w:r>
      <w:r w:rsidR="00936168" w:rsidRPr="00A80518">
        <w:rPr>
          <w:spacing w:val="-4"/>
          <w:rtl/>
        </w:rPr>
        <w:t xml:space="preserve"> (</w:t>
      </w:r>
      <w:r w:rsidR="00936168" w:rsidRPr="00A80518">
        <w:rPr>
          <w:rFonts w:hint="cs"/>
          <w:spacing w:val="-4"/>
          <w:rtl/>
        </w:rPr>
        <w:t>آن‍ال‍ی‍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اری‍ان‍س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ک‍را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ش‍اه‍دات‌</w:t>
      </w:r>
      <w:r w:rsidR="00870413" w:rsidRPr="00A80518">
        <w:rPr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زوج‌</w:t>
      </w:r>
      <w:r w:rsidR="00870413" w:rsidRPr="00A80518">
        <w:rPr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ت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س‍ت‍ق‍ل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ک‍ای‌اس‍ک‍وئ‍ر</w:t>
      </w:r>
      <w:r w:rsidR="00936168" w:rsidRPr="00A80518">
        <w:rPr>
          <w:spacing w:val="-4"/>
          <w:rtl/>
        </w:rPr>
        <w:t xml:space="preserve">) </w:t>
      </w:r>
      <w:r w:rsidR="00936168" w:rsidRPr="00A80518">
        <w:rPr>
          <w:rFonts w:hint="cs"/>
          <w:spacing w:val="-4"/>
          <w:rtl/>
        </w:rPr>
        <w:t>ان‍ج‍ام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</w:p>
    <w:p w:rsidR="00936168" w:rsidRPr="00A80518" w:rsidRDefault="00D46B68" w:rsidP="00936168">
      <w:pPr>
        <w:pStyle w:val="51"/>
        <w:rPr>
          <w:spacing w:val="-6"/>
          <w:rtl/>
        </w:rPr>
      </w:pPr>
      <w:r w:rsidRPr="00A80518">
        <w:rPr>
          <w:rFonts w:hint="cs"/>
          <w:bCs/>
          <w:spacing w:val="-6"/>
          <w:rtl/>
        </w:rPr>
        <w:t>یافته‌ها</w:t>
      </w:r>
      <w:r w:rsidR="006008BC" w:rsidRPr="00A80518">
        <w:rPr>
          <w:rFonts w:hint="cs"/>
          <w:bCs/>
          <w:spacing w:val="-6"/>
          <w:rtl/>
        </w:rPr>
        <w:t>:</w:t>
      </w:r>
      <w:r w:rsidR="00870413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ش‍ا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وزی‍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ف‍راوا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ه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‌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س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زم‍ا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خ‍ت‍ل‍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ش‍ت‌</w:t>
      </w:r>
      <w:r w:rsidR="00936168" w:rsidRPr="00A80518">
        <w:rPr>
          <w:spacing w:val="-6"/>
          <w:rtl/>
        </w:rPr>
        <w:t xml:space="preserve"> 001/0</w:t>
      </w:r>
      <w:r w:rsidR="00BC6469" w:rsidRPr="00A80518">
        <w:rPr>
          <w:spacing w:val="-6"/>
          <w:rtl/>
        </w:rPr>
        <w:t xml:space="preserve">&lt; </w:t>
      </w:r>
      <w:r w:rsidR="00BC6469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ت‍وزی‍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ف‍راوان‍ی</w:t>
      </w:r>
      <w:r w:rsidR="00936168" w:rsidRPr="00A80518">
        <w:rPr>
          <w:spacing w:val="-6"/>
          <w:rtl/>
        </w:rPr>
        <w:t xml:space="preserve"> ‌</w:t>
      </w:r>
      <w:r w:rsidR="00936168" w:rsidRPr="00A80518">
        <w:rPr>
          <w:rFonts w:hint="cs"/>
          <w:spacing w:val="-6"/>
          <w:rtl/>
        </w:rPr>
        <w:t>ن‍و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س‍ی‍م‌</w:t>
      </w:r>
      <w:r w:rsidR="00A96A5E" w:rsidRPr="00A80518">
        <w:rPr>
          <w:spacing w:val="-6"/>
          <w:rtl/>
        </w:rPr>
        <w:t>‌ه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زم‍ان‌‌ه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لاف‍اص‍ل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۲ </w:t>
      </w:r>
      <w:r w:rsidR="00936168" w:rsidRPr="00A80518">
        <w:rPr>
          <w:rFonts w:hint="cs"/>
          <w:spacing w:val="-6"/>
          <w:rtl/>
        </w:rPr>
        <w:t>س‍اع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پ‍س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ه‍رک‍دام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‌ه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داش‍ت‌</w:t>
      </w:r>
      <w:r w:rsidR="00936168" w:rsidRPr="00A80518">
        <w:rPr>
          <w:spacing w:val="-6"/>
          <w:rtl/>
        </w:rPr>
        <w:t xml:space="preserve"> (14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>48/0 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ت‍وزی‍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ف‍راوا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ق‍ب‍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ع‍ف‍ون‍ی</w:t>
      </w:r>
      <w:r w:rsidR="00936168" w:rsidRPr="00A80518">
        <w:rPr>
          <w:spacing w:val="-6"/>
          <w:rtl/>
        </w:rPr>
        <w:t>(‌842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 xml:space="preserve">)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۲ </w:t>
      </w:r>
      <w:r w:rsidR="00936168" w:rsidRPr="00A80518">
        <w:rPr>
          <w:rFonts w:hint="cs"/>
          <w:spacing w:val="-6"/>
          <w:rtl/>
        </w:rPr>
        <w:t>س‍اع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ع‍ف‍ون‍ی‌</w:t>
      </w:r>
      <w:r w:rsidR="00936168" w:rsidRPr="00A80518">
        <w:rPr>
          <w:spacing w:val="-6"/>
          <w:rtl/>
        </w:rPr>
        <w:t xml:space="preserve"> (13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 xml:space="preserve">)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داش‍ت‌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ت‍وزی‍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ف‍راوا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وع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لاف‍اص‍ل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</w:t>
      </w:r>
      <w:r w:rsidR="00936168" w:rsidRPr="00A80518">
        <w:rPr>
          <w:spacing w:val="-6"/>
          <w:rtl/>
        </w:rPr>
        <w:t xml:space="preserve"> ‌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ش‍ت‌</w:t>
      </w:r>
      <w:r w:rsidR="00936168" w:rsidRPr="00A80518">
        <w:rPr>
          <w:spacing w:val="-6"/>
          <w:rtl/>
        </w:rPr>
        <w:t xml:space="preserve"> (002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م‍ی‍ان‍گ‍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ع‍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</w:t>
      </w:r>
      <w:r w:rsidR="00A96A5E" w:rsidRPr="00A80518">
        <w:rPr>
          <w:spacing w:val="-6"/>
          <w:rtl/>
        </w:rPr>
        <w:t>‌ه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ق‍ب‍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داش‍ت‌</w:t>
      </w:r>
      <w:r w:rsidR="00936168" w:rsidRPr="00A80518">
        <w:rPr>
          <w:spacing w:val="-6"/>
          <w:rtl/>
        </w:rPr>
        <w:t xml:space="preserve"> (93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م‍ی‍ان‍گ‍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ع‍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لاف‍اص‍ل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۲ </w:t>
      </w:r>
      <w:r w:rsidR="00936168" w:rsidRPr="00A80518">
        <w:rPr>
          <w:rFonts w:hint="cs"/>
          <w:spacing w:val="-6"/>
          <w:rtl/>
        </w:rPr>
        <w:t>س‍اع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ه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ی‍ک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د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ح‍ل‍ول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ن‍س‍ب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ق‍ب‍ل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دار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اش‍ت</w:t>
      </w:r>
      <w:r w:rsidR="00936168" w:rsidRPr="00A80518">
        <w:rPr>
          <w:spacing w:val="-6"/>
          <w:rtl/>
        </w:rPr>
        <w:t xml:space="preserve"> (001/0&gt;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ب‍ن‍اب‍رن‍ت‍ای‍ج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آزم‍و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آم‍اری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ب‍ت‍ا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اه‍ش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ع‍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لاف‍اص‍ل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س‍ب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ل‍ره‍گ‍زی‍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وث‍رت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ود</w:t>
      </w:r>
      <w:r w:rsidR="00936168" w:rsidRPr="00A80518">
        <w:rPr>
          <w:spacing w:val="-6"/>
          <w:rtl/>
        </w:rPr>
        <w:t xml:space="preserve"> (049/0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ام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اه‍ش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ع‍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ه‍ا</w:t>
      </w:r>
      <w:r w:rsidR="00936168" w:rsidRPr="00A80518">
        <w:rPr>
          <w:spacing w:val="-6"/>
          <w:rtl/>
        </w:rPr>
        <w:t xml:space="preserve"> ۲ </w:t>
      </w:r>
      <w:r w:rsidR="00936168" w:rsidRPr="00A80518">
        <w:rPr>
          <w:rFonts w:hint="cs"/>
          <w:spacing w:val="-6"/>
          <w:rtl/>
        </w:rPr>
        <w:t>س‍اع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870413" w:rsidRPr="00A80518">
        <w:rPr>
          <w:rFonts w:hint="cs"/>
          <w:spacing w:val="-6"/>
          <w:rtl/>
        </w:rPr>
        <w:t xml:space="preserve">، </w:t>
      </w:r>
      <w:r w:rsidR="00936168" w:rsidRPr="00A80518">
        <w:rPr>
          <w:rFonts w:hint="cs"/>
          <w:spacing w:val="-6"/>
          <w:rtl/>
        </w:rPr>
        <w:t>ب‍ت‍ا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و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ل‍ره‍گ‍زی‍د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ع‍ن‍ی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داش‍ت‍ن‍د</w:t>
      </w:r>
      <w:r w:rsidR="00936168" w:rsidRPr="00A80518">
        <w:rPr>
          <w:spacing w:val="-6"/>
          <w:rtl/>
        </w:rPr>
        <w:t xml:space="preserve"> (033/0 =</w:t>
      </w:r>
      <w:r w:rsidR="00936168" w:rsidRPr="00A80518">
        <w:rPr>
          <w:spacing w:val="-6"/>
        </w:rPr>
        <w:t>P</w:t>
      </w:r>
      <w:r w:rsidR="00936168" w:rsidRPr="00A80518">
        <w:rPr>
          <w:spacing w:val="-6"/>
          <w:rtl/>
        </w:rPr>
        <w:t>)</w:t>
      </w:r>
      <w:r w:rsidR="00870413" w:rsidRPr="00A80518">
        <w:rPr>
          <w:spacing w:val="-6"/>
          <w:rtl/>
        </w:rPr>
        <w:t xml:space="preserve">. </w:t>
      </w:r>
      <w:r w:rsidR="00936168" w:rsidRPr="00A80518">
        <w:rPr>
          <w:rFonts w:hint="cs"/>
          <w:spacing w:val="-6"/>
          <w:rtl/>
        </w:rPr>
        <w:t>ض‍م‍ن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ان‍گ‍ی‍ن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ت‍ع‍دا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م‍ی‍ک‍روارگ‍ان‍ی‍س‍م‌ه‍ا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لاف‍اص‍ل‍ه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ا</w:t>
      </w:r>
      <w:r w:rsidR="00936168" w:rsidRPr="00A80518">
        <w:rPr>
          <w:spacing w:val="-6"/>
          <w:rtl/>
        </w:rPr>
        <w:t xml:space="preserve"> ۲ </w:t>
      </w:r>
      <w:r w:rsidR="00936168" w:rsidRPr="00A80518">
        <w:rPr>
          <w:rFonts w:hint="cs"/>
          <w:spacing w:val="-6"/>
          <w:rtl/>
        </w:rPr>
        <w:t>س‍اع‍ت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ب‍ع‍د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د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ه‍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ک‍دام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ز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روش‌‌ه‍ا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ض‍د‌ع‍ف‍ون‍ی‌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اخ‍ت‍لاف</w:t>
      </w:r>
      <w:r w:rsidR="00936168" w:rsidRPr="00A80518">
        <w:rPr>
          <w:spacing w:val="-6"/>
          <w:rtl/>
        </w:rPr>
        <w:t xml:space="preserve"> ‌</w:t>
      </w:r>
      <w:r w:rsidR="00936168" w:rsidRPr="00A80518">
        <w:rPr>
          <w:rFonts w:hint="cs"/>
          <w:spacing w:val="-6"/>
          <w:rtl/>
        </w:rPr>
        <w:t>م‍ع‍ن‍ی‌دار</w:t>
      </w:r>
      <w:r w:rsidR="00936168" w:rsidRPr="00A80518">
        <w:rPr>
          <w:spacing w:val="-6"/>
          <w:rtl/>
        </w:rPr>
        <w:t xml:space="preserve"> </w:t>
      </w:r>
      <w:r w:rsidR="00936168" w:rsidRPr="00A80518">
        <w:rPr>
          <w:rFonts w:hint="cs"/>
          <w:spacing w:val="-6"/>
          <w:rtl/>
        </w:rPr>
        <w:t>ن‍داش‍ت‌</w:t>
      </w:r>
      <w:r w:rsidR="00870413" w:rsidRPr="00A80518">
        <w:rPr>
          <w:spacing w:val="-6"/>
          <w:rtl/>
        </w:rPr>
        <w:t xml:space="preserve">. </w:t>
      </w:r>
    </w:p>
    <w:p w:rsidR="00936168" w:rsidRPr="00A80518" w:rsidRDefault="006008BC" w:rsidP="00936168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>نتیجه‌گیری:</w:t>
      </w:r>
      <w:r w:rsidR="00870413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طال‍ع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‍ش‍ا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ا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ث‍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ل‍و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ت‍ادی‍ن‌</w:t>
      </w:r>
      <w:r w:rsidR="00936168" w:rsidRPr="00A80518">
        <w:rPr>
          <w:spacing w:val="-4"/>
          <w:rtl/>
        </w:rPr>
        <w:t xml:space="preserve"> ۱۰ </w:t>
      </w:r>
      <w:r w:rsidR="00936168" w:rsidRPr="00A80518">
        <w:rPr>
          <w:rFonts w:hint="cs"/>
          <w:spacing w:val="-4"/>
          <w:rtl/>
        </w:rPr>
        <w:t>درص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رک‍اه‍ش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ل‍ون‍ی‍زاس‍ی‍ون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اک‍ت‍ری‍ا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‍ل‍ره‍گ‍زی‍دی‍ن‌</w:t>
      </w:r>
      <w:r w:rsidR="00936168" w:rsidRPr="00A80518">
        <w:rPr>
          <w:spacing w:val="-4"/>
          <w:rtl/>
        </w:rPr>
        <w:t xml:space="preserve"> ۲ </w:t>
      </w:r>
      <w:r w:rsidR="00936168" w:rsidRPr="00A80518">
        <w:rPr>
          <w:rFonts w:hint="cs"/>
          <w:spacing w:val="-4"/>
          <w:rtl/>
        </w:rPr>
        <w:t>درص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ی‍ش‍ت‍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ی‌‌ب‍اش‍د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ل‍ذا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وص‍ی‍ه</w:t>
      </w:r>
      <w:r w:rsidR="00936168" w:rsidRPr="00A80518">
        <w:rPr>
          <w:spacing w:val="-4"/>
          <w:rtl/>
        </w:rPr>
        <w:t xml:space="preserve"> ‌</w:t>
      </w:r>
      <w:r w:rsidR="00936168" w:rsidRPr="00A80518">
        <w:rPr>
          <w:rFonts w:hint="cs"/>
          <w:spacing w:val="-4"/>
          <w:rtl/>
        </w:rPr>
        <w:t>م‍ی‌ش‍و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ج‍ه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ض‍د‌ع‍ف‍ون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پ‍وس‍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ق‍ب‍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ن‍ج‍ام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روی‍</w:t>
      </w:r>
      <w:r w:rsidR="00D46B68" w:rsidRPr="00A80518">
        <w:rPr>
          <w:rFonts w:hint="cs"/>
          <w:spacing w:val="-4"/>
          <w:rtl/>
        </w:rPr>
        <w:t>ه‌ه</w:t>
      </w:r>
      <w:r w:rsidR="00936168" w:rsidRPr="00A80518">
        <w:rPr>
          <w:rFonts w:hint="cs"/>
          <w:spacing w:val="-4"/>
          <w:rtl/>
        </w:rPr>
        <w:t>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ت‍ه‍اج‍م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ل‍ول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ت‍ادی‍ن‌</w:t>
      </w:r>
      <w:r w:rsidR="00936168" w:rsidRPr="00A80518">
        <w:rPr>
          <w:spacing w:val="-4"/>
          <w:rtl/>
        </w:rPr>
        <w:t xml:space="preserve"> ۱۰</w:t>
      </w:r>
      <w:r w:rsidR="00936168" w:rsidRPr="00A80518">
        <w:rPr>
          <w:rFonts w:hint="cs"/>
          <w:spacing w:val="-4"/>
          <w:rtl/>
        </w:rPr>
        <w:t>درص‍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ف‍اد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ود</w:t>
      </w:r>
      <w:r w:rsidR="00870413" w:rsidRPr="00A80518">
        <w:rPr>
          <w:spacing w:val="-4"/>
          <w:rtl/>
        </w:rPr>
        <w:t xml:space="preserve">. </w:t>
      </w:r>
      <w:r w:rsidR="00936168" w:rsidRPr="00A80518">
        <w:rPr>
          <w:rFonts w:hint="cs"/>
          <w:spacing w:val="-4"/>
          <w:rtl/>
        </w:rPr>
        <w:t>پ‍ی‍ش‍ن‍ه‍ا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ی‌‌ش‍و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د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طال‍ع‍ات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ع‍د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ع‍وارض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ح‍ت‍م‍ال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ح‍ل‍ول‌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س‍ت‍ف‍اد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ش‍د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ا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ج‍م‍ل‍ه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رو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واک‍ن‍ش‌‌ه‍ا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آل‍رژی‍ک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‍ورد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‍ررس‍ی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ق‍رار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گ‍ی‍رد</w:t>
      </w:r>
      <w:r w:rsidR="00870413" w:rsidRPr="00A80518">
        <w:rPr>
          <w:spacing w:val="-4"/>
          <w:rtl/>
        </w:rPr>
        <w:t xml:space="preserve">. </w:t>
      </w:r>
    </w:p>
    <w:p w:rsidR="004928A6" w:rsidRDefault="006008BC" w:rsidP="0093616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کلرهگزیدین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بتادین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کلونیزاسیو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اکتریال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وست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نوزاد</w:t>
      </w:r>
    </w:p>
    <w:p w:rsidR="004928A6" w:rsidRPr="00A80518" w:rsidRDefault="004928A6" w:rsidP="00A80518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ascii="Times New Roman" w:hAnsi="Times New Roman" w:cs="B Lotus"/>
          <w:sz w:val="8"/>
          <w:szCs w:val="8"/>
        </w:rPr>
      </w:pPr>
      <w:r>
        <w:br w:type="page"/>
      </w:r>
    </w:p>
    <w:bookmarkStart w:id="253" w:name="_Toc493864137"/>
    <w:p w:rsidR="00936168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FBCE1A" wp14:editId="161E91D7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14732"/>
                <wp:effectExtent l="0" t="0" r="28575" b="1460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026" style="position:absolute;margin-left:.4pt;margin-top:-7.05pt;width:353.25pt;height:111.4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6168">
        <w:rPr>
          <w:rFonts w:hint="cs"/>
          <w:rtl/>
        </w:rPr>
        <w:t>م‍ق‍ای‍س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ث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وگ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رام‍س‍از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‍ب‍ر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ب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رس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پ‍رس‍ت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اغ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خ‍ش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ق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ی‍ژ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ل‍زه‍را</w:t>
      </w:r>
      <w:r w:rsidR="00936168">
        <w:rPr>
          <w:rtl/>
        </w:rPr>
        <w:t xml:space="preserve"> (</w:t>
      </w:r>
      <w:r w:rsidR="00936168">
        <w:rPr>
          <w:rFonts w:hint="cs"/>
          <w:rtl/>
        </w:rPr>
        <w:t>س‌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س‍ال‌</w:t>
      </w:r>
      <w:r w:rsidR="00936168">
        <w:rPr>
          <w:rtl/>
        </w:rPr>
        <w:t>۱۳۹۰</w:t>
      </w:r>
      <w:bookmarkEnd w:id="253"/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آزاد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ف‍اطم‍ه‌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طی‍ب‍ه؛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س‍ع‍ی‍د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م‍ق‍داد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ن‍ی‍ل‍وف‍ر</w:t>
      </w:r>
    </w:p>
    <w:p w:rsidR="00936168" w:rsidRPr="009A15F9" w:rsidRDefault="008D4415" w:rsidP="008D4415">
      <w:pPr>
        <w:pStyle w:val="51"/>
        <w:spacing w:before="360" w:line="18" w:lineRule="atLeast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9A15F9">
        <w:rPr>
          <w:rFonts w:hint="cs"/>
          <w:bCs/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پ‍رس‍ت‍اران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خ‍ش‌ه‍ا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راق‍ب‍ت‌وی‍ژ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ز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ج‍م‍ل‍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ف‍راد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ه‍س‍ت‍ن‍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ک‍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ت‍ح‍ت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ت‍اث‍ی‍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رس‌ها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ف‍راوان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ی‌ب‍اش‍ن‍د</w:t>
      </w:r>
      <w:r w:rsidR="00870413" w:rsidRPr="009A15F9">
        <w:rPr>
          <w:spacing w:val="-4"/>
          <w:rtl/>
        </w:rPr>
        <w:t xml:space="preserve">. </w:t>
      </w:r>
      <w:r w:rsidR="00936168" w:rsidRPr="009A15F9">
        <w:rPr>
          <w:rFonts w:hint="cs"/>
          <w:spacing w:val="-4"/>
          <w:rtl/>
        </w:rPr>
        <w:t>د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ررس‍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ث‍رات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رس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ش‍ی‍و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رخ‍ور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آن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ز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اه‍ی‍ت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خ‍و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رس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ه‍م‌‌ت‍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ی‌ب‍اش‍د</w:t>
      </w:r>
      <w:r w:rsidR="00870413" w:rsidRPr="009A15F9">
        <w:rPr>
          <w:spacing w:val="-4"/>
          <w:rtl/>
        </w:rPr>
        <w:t xml:space="preserve">. </w:t>
      </w:r>
      <w:r w:rsidR="00936168" w:rsidRPr="009A15F9">
        <w:rPr>
          <w:rFonts w:hint="cs"/>
          <w:spacing w:val="-4"/>
          <w:rtl/>
        </w:rPr>
        <w:t>ب‍دی‍ن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ع‍ن‍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که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ف‍را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د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ق‍اب‍ل‍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رس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ز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راه‍ب‍رده‍ا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ق‍اب‍ل‍ه‌ا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خ‍ت‍ل‍ف‍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ف‍اد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ی‌ک‍ن‍ن‍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ه‍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چ‍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د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واج‍</w:t>
      </w:r>
      <w:r w:rsidR="00D46B68" w:rsidRPr="009A15F9">
        <w:rPr>
          <w:rFonts w:hint="cs"/>
          <w:spacing w:val="-4"/>
          <w:rtl/>
        </w:rPr>
        <w:t>ه‌ه</w:t>
      </w:r>
      <w:r w:rsidR="00936168" w:rsidRPr="009A15F9">
        <w:rPr>
          <w:rFonts w:hint="cs"/>
          <w:spacing w:val="-4"/>
          <w:rtl/>
        </w:rPr>
        <w:t>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‍ت‍رس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راه‍ب‍رده‍ا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‍ن‍اس‍ب‌ت‍ر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ه‌ک‍ا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گ‍رف‍ت‍ه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ش‍و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آس‍ی‍ب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ن‍اش‍ی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ز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آن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ک‍م‍ت‍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خ‍واه‍د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‍ود</w:t>
      </w:r>
      <w:r w:rsidR="00870413" w:rsidRPr="009A15F9">
        <w:rPr>
          <w:spacing w:val="-4"/>
          <w:rtl/>
        </w:rPr>
        <w:t xml:space="preserve">. </w:t>
      </w:r>
      <w:r w:rsidR="00936168" w:rsidRPr="009A15F9">
        <w:rPr>
          <w:rFonts w:hint="cs"/>
          <w:spacing w:val="-4"/>
          <w:rtl/>
        </w:rPr>
        <w:t>لذ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هدف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ز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نجام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ین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طالعه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قایسه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ث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یوگ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و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آرام‌ساز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راهبردها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قابله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ا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سترس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پرساران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شاغل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د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خش‌های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مراقبت</w:t>
      </w:r>
      <w:r w:rsidR="00936168" w:rsidRPr="009A15F9">
        <w:rPr>
          <w:spacing w:val="-4"/>
          <w:rtl/>
        </w:rPr>
        <w:t xml:space="preserve"> ‌</w:t>
      </w:r>
      <w:r w:rsidR="00936168" w:rsidRPr="009A15F9">
        <w:rPr>
          <w:rFonts w:hint="cs"/>
          <w:spacing w:val="-4"/>
          <w:rtl/>
        </w:rPr>
        <w:t>ویژه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بیمارستان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الزهرا</w:t>
      </w:r>
      <w:r w:rsidR="009A15F9">
        <w:rPr>
          <w:rFonts w:hint="cs"/>
          <w:spacing w:val="-4"/>
          <w:rtl/>
        </w:rPr>
        <w:t xml:space="preserve"> </w:t>
      </w:r>
      <w:r w:rsidR="00936168" w:rsidRPr="009A15F9">
        <w:rPr>
          <w:spacing w:val="-4"/>
          <w:rtl/>
        </w:rPr>
        <w:t>(</w:t>
      </w:r>
      <w:r w:rsidR="00936168" w:rsidRPr="009A15F9">
        <w:rPr>
          <w:rFonts w:hint="cs"/>
          <w:spacing w:val="-4"/>
          <w:rtl/>
        </w:rPr>
        <w:t>س</w:t>
      </w:r>
      <w:r w:rsidR="00936168" w:rsidRPr="009A15F9">
        <w:rPr>
          <w:spacing w:val="-4"/>
          <w:rtl/>
        </w:rPr>
        <w:t xml:space="preserve">) </w:t>
      </w:r>
      <w:r w:rsidR="00936168" w:rsidRPr="009A15F9">
        <w:rPr>
          <w:rFonts w:hint="cs"/>
          <w:spacing w:val="-4"/>
          <w:rtl/>
        </w:rPr>
        <w:t>اصفهان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در</w:t>
      </w:r>
      <w:r w:rsidR="00936168" w:rsidRPr="009A15F9">
        <w:rPr>
          <w:spacing w:val="-4"/>
          <w:rtl/>
        </w:rPr>
        <w:t xml:space="preserve"> </w:t>
      </w:r>
      <w:r w:rsidR="00936168" w:rsidRPr="009A15F9">
        <w:rPr>
          <w:rFonts w:hint="cs"/>
          <w:spacing w:val="-4"/>
          <w:rtl/>
        </w:rPr>
        <w:t>سال</w:t>
      </w:r>
      <w:r w:rsidR="00936168" w:rsidRPr="009A15F9">
        <w:rPr>
          <w:spacing w:val="-4"/>
          <w:rtl/>
        </w:rPr>
        <w:t xml:space="preserve"> 1390 </w:t>
      </w:r>
      <w:r w:rsidR="00936168" w:rsidRPr="009A15F9">
        <w:rPr>
          <w:rFonts w:hint="cs"/>
          <w:spacing w:val="-4"/>
          <w:rtl/>
        </w:rPr>
        <w:t>می‌باشد</w:t>
      </w:r>
      <w:r w:rsidR="00870413" w:rsidRPr="009A15F9">
        <w:rPr>
          <w:spacing w:val="-4"/>
          <w:rtl/>
        </w:rPr>
        <w:t xml:space="preserve">. </w:t>
      </w:r>
    </w:p>
    <w:p w:rsidR="00936168" w:rsidRPr="009A15F9" w:rsidRDefault="006008BC" w:rsidP="009A15F9">
      <w:pPr>
        <w:pStyle w:val="51"/>
        <w:spacing w:line="18" w:lineRule="atLeast"/>
        <w:rPr>
          <w:spacing w:val="-8"/>
          <w:rtl/>
        </w:rPr>
      </w:pPr>
      <w:r w:rsidRPr="009A15F9">
        <w:rPr>
          <w:rFonts w:hint="cs"/>
          <w:bCs/>
          <w:spacing w:val="-8"/>
          <w:rtl/>
        </w:rPr>
        <w:t xml:space="preserve">روش پژوهش: </w:t>
      </w:r>
      <w:r w:rsidR="00936168" w:rsidRPr="009A15F9">
        <w:rPr>
          <w:rFonts w:hint="cs"/>
          <w:spacing w:val="-8"/>
          <w:rtl/>
        </w:rPr>
        <w:t>ای‍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پ‍ژوه‍ش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ی‍ک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طال‍ع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ن‍ی‍م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ج‍رب‍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گ‍روه‍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رح‍ل‍ه‌ا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س‍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ک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ر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روی‌</w:t>
      </w:r>
      <w:r w:rsidR="00936168" w:rsidRPr="009A15F9">
        <w:rPr>
          <w:spacing w:val="-8"/>
          <w:rtl/>
        </w:rPr>
        <w:t xml:space="preserve"> ۶۸ </w:t>
      </w:r>
      <w:r w:rsidR="00936168" w:rsidRPr="009A15F9">
        <w:rPr>
          <w:rFonts w:hint="cs"/>
          <w:spacing w:val="-8"/>
          <w:rtl/>
        </w:rPr>
        <w:t>ن‍ف‍ر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زپ‍رس‍ت‍ارا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خ‍ش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راق‍ب‍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ی‍ژ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ی‍م‍ارس‍ت‍ا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ل‍زه‍را</w:t>
      </w:r>
      <w:r w:rsidR="00936168" w:rsidRPr="009A15F9">
        <w:rPr>
          <w:spacing w:val="-8"/>
          <w:rtl/>
        </w:rPr>
        <w:t xml:space="preserve"> (</w:t>
      </w:r>
      <w:r w:rsidR="00936168" w:rsidRPr="009A15F9">
        <w:rPr>
          <w:rFonts w:hint="cs"/>
          <w:spacing w:val="-8"/>
          <w:rtl/>
        </w:rPr>
        <w:t>س</w:t>
      </w:r>
      <w:r w:rsidR="00936168" w:rsidRPr="009A15F9">
        <w:rPr>
          <w:spacing w:val="-8"/>
          <w:rtl/>
        </w:rPr>
        <w:t xml:space="preserve">) </w:t>
      </w:r>
      <w:r w:rsidR="00936168" w:rsidRPr="009A15F9">
        <w:rPr>
          <w:rFonts w:hint="cs"/>
          <w:spacing w:val="-8"/>
          <w:rtl/>
        </w:rPr>
        <w:t>اص‍ف‍ه‍ا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ن‍ج‍ام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ش‍د</w:t>
      </w:r>
      <w:r w:rsidR="00870413" w:rsidRPr="009A15F9">
        <w:rPr>
          <w:spacing w:val="-8"/>
          <w:rtl/>
        </w:rPr>
        <w:t xml:space="preserve">. </w:t>
      </w:r>
      <w:r w:rsidR="00936168" w:rsidRPr="009A15F9">
        <w:rPr>
          <w:rFonts w:hint="cs"/>
          <w:spacing w:val="-8"/>
          <w:rtl/>
        </w:rPr>
        <w:t>پ‍رس‍شنام‍ه</w:t>
      </w:r>
      <w:r w:rsidR="00936168" w:rsidRPr="009A15F9">
        <w:rPr>
          <w:spacing w:val="-8"/>
          <w:rtl/>
        </w:rPr>
        <w:t xml:space="preserve"> ‌</w:t>
      </w:r>
      <w:r w:rsidR="00936168" w:rsidRPr="009A15F9">
        <w:rPr>
          <w:rFonts w:hint="cs"/>
          <w:spacing w:val="-8"/>
          <w:rtl/>
        </w:rPr>
        <w:t>ای‍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پ‍ژوه‍ش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ش‍ام‍ل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ش‍خ‍ص‍ا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ف‍رد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پ‍رس‍ش‍نام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س‍ن‍ج‍ش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راه‍ب‍رده‍ا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ق‍اب‍ل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س‍ت‍رس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spacing w:val="-8"/>
        </w:rPr>
        <w:t>CS-R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ود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س‍ت‌</w:t>
      </w:r>
      <w:r w:rsidR="00870413" w:rsidRPr="009A15F9">
        <w:rPr>
          <w:spacing w:val="-8"/>
          <w:rtl/>
        </w:rPr>
        <w:t xml:space="preserve">. </w:t>
      </w:r>
      <w:r w:rsidR="00936168" w:rsidRPr="009A15F9">
        <w:rPr>
          <w:rFonts w:hint="cs"/>
          <w:spacing w:val="-8"/>
          <w:rtl/>
        </w:rPr>
        <w:t>ن‍م‍ون‍ه‌گ‍ی‍ر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روش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آس‍ان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راس‍اس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ع‍ی‍اره‍ا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رود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ن‍ج‍ام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ش‍د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ن‍م‍ون‍</w:t>
      </w:r>
      <w:r w:rsidR="00D46B68" w:rsidRPr="009A15F9">
        <w:rPr>
          <w:rFonts w:hint="cs"/>
          <w:spacing w:val="-8"/>
          <w:rtl/>
        </w:rPr>
        <w:t>ه‌ه</w:t>
      </w:r>
      <w:r w:rsidR="00936168" w:rsidRPr="009A15F9">
        <w:rPr>
          <w:rFonts w:hint="cs"/>
          <w:spacing w:val="-8"/>
          <w:rtl/>
        </w:rPr>
        <w:t>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ه‌ص‍ور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ص‍ادف‍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گ‍رو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ی‍وگ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آرام‌س‍از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ق‍س‍ی‍م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ش‍دن‍د</w:t>
      </w:r>
      <w:r w:rsidR="00870413" w:rsidRPr="009A15F9">
        <w:rPr>
          <w:spacing w:val="-8"/>
          <w:rtl/>
        </w:rPr>
        <w:t xml:space="preserve">. </w:t>
      </w:r>
      <w:r w:rsidR="00936168" w:rsidRPr="009A15F9">
        <w:rPr>
          <w:rFonts w:hint="cs"/>
          <w:spacing w:val="-8"/>
          <w:rtl/>
        </w:rPr>
        <w:t>اف‍راد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گ‍رو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ی‍وگ‍ا</w:t>
      </w:r>
      <w:r w:rsidR="00936168" w:rsidRPr="009A15F9">
        <w:rPr>
          <w:spacing w:val="-8"/>
          <w:rtl/>
        </w:rPr>
        <w:t xml:space="preserve"> ۸ </w:t>
      </w:r>
      <w:r w:rsidR="00936168" w:rsidRPr="009A15F9">
        <w:rPr>
          <w:rFonts w:hint="cs"/>
          <w:spacing w:val="-8"/>
          <w:rtl/>
        </w:rPr>
        <w:t>ه‍ف‍ت‍ه‌</w:t>
      </w:r>
      <w:r w:rsidR="00870413" w:rsidRPr="009A15F9">
        <w:rPr>
          <w:rFonts w:hint="cs"/>
          <w:spacing w:val="-8"/>
          <w:rtl/>
        </w:rPr>
        <w:t xml:space="preserve">، </w:t>
      </w:r>
      <w:r w:rsidR="00936168" w:rsidRPr="009A15F9">
        <w:rPr>
          <w:rFonts w:hint="cs"/>
          <w:spacing w:val="-8"/>
          <w:rtl/>
        </w:rPr>
        <w:t>ه‍ف‍ت‍ه‌ای‌</w:t>
      </w:r>
      <w:r w:rsidR="00936168" w:rsidRPr="009A15F9">
        <w:rPr>
          <w:spacing w:val="-8"/>
          <w:rtl/>
        </w:rPr>
        <w:t xml:space="preserve"> ۲ </w:t>
      </w:r>
      <w:r w:rsidR="00936168" w:rsidRPr="009A15F9">
        <w:rPr>
          <w:rFonts w:hint="cs"/>
          <w:spacing w:val="-8"/>
          <w:rtl/>
        </w:rPr>
        <w:t>ج‍ل‍س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د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ی‍ک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س‍اع‍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ف‍راد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گ‍رو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آرام‌س‍از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ن‍ی‍ز</w:t>
      </w:r>
      <w:r w:rsidR="00936168" w:rsidRPr="009A15F9">
        <w:rPr>
          <w:spacing w:val="-8"/>
          <w:rtl/>
        </w:rPr>
        <w:t xml:space="preserve"> ۸ </w:t>
      </w:r>
      <w:r w:rsidR="00936168" w:rsidRPr="009A15F9">
        <w:rPr>
          <w:rFonts w:hint="cs"/>
          <w:spacing w:val="-8"/>
          <w:rtl/>
        </w:rPr>
        <w:t>ه‍ف‍ت‍ه‌</w:t>
      </w:r>
      <w:r w:rsidR="00870413" w:rsidRPr="009A15F9">
        <w:rPr>
          <w:rFonts w:hint="cs"/>
          <w:spacing w:val="-8"/>
          <w:rtl/>
        </w:rPr>
        <w:t xml:space="preserve">، </w:t>
      </w:r>
      <w:r w:rsidR="00936168" w:rsidRPr="009A15F9">
        <w:rPr>
          <w:rFonts w:hint="cs"/>
          <w:spacing w:val="-8"/>
          <w:rtl/>
        </w:rPr>
        <w:t>ه‍ف‍ت‍ه‌ای‌</w:t>
      </w:r>
      <w:r w:rsidR="00936168" w:rsidRPr="009A15F9">
        <w:rPr>
          <w:spacing w:val="-8"/>
          <w:rtl/>
        </w:rPr>
        <w:t xml:space="preserve"> ۱ </w:t>
      </w:r>
      <w:r w:rsidR="00936168" w:rsidRPr="009A15F9">
        <w:rPr>
          <w:rFonts w:hint="cs"/>
          <w:spacing w:val="-8"/>
          <w:rtl/>
        </w:rPr>
        <w:t>ج‍ل‍س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دت‌</w:t>
      </w:r>
      <w:r w:rsidR="00936168" w:rsidRPr="009A15F9">
        <w:rPr>
          <w:spacing w:val="-8"/>
          <w:rtl/>
        </w:rPr>
        <w:t xml:space="preserve"> ۴۵ </w:t>
      </w:r>
      <w:r w:rsidR="00936168" w:rsidRPr="009A15F9">
        <w:rPr>
          <w:rFonts w:hint="cs"/>
          <w:spacing w:val="-8"/>
          <w:rtl/>
        </w:rPr>
        <w:t>دق‍ی‍ق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ر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ک‍لاس‌ه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ش‍رک‍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ن‍م‍ودن‍د</w:t>
      </w:r>
      <w:r w:rsidR="00870413" w:rsidRPr="009A15F9">
        <w:rPr>
          <w:spacing w:val="-8"/>
          <w:rtl/>
        </w:rPr>
        <w:t xml:space="preserve">. </w:t>
      </w:r>
      <w:r w:rsidR="00936168" w:rsidRPr="009A15F9">
        <w:rPr>
          <w:rFonts w:hint="cs"/>
          <w:spacing w:val="-8"/>
          <w:rtl/>
        </w:rPr>
        <w:t>پ‍رس‍ش‍ن‍ام‍</w:t>
      </w:r>
      <w:r w:rsidR="00D46B68" w:rsidRPr="009A15F9">
        <w:rPr>
          <w:rFonts w:hint="cs"/>
          <w:spacing w:val="-8"/>
          <w:rtl/>
        </w:rPr>
        <w:t>ه‌ه</w:t>
      </w:r>
      <w:r w:rsidR="00936168" w:rsidRPr="009A15F9">
        <w:rPr>
          <w:rFonts w:hint="cs"/>
          <w:spacing w:val="-8"/>
          <w:rtl/>
        </w:rPr>
        <w:t>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ر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رح‍ل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ق‍ب‍ل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ب‍ع‍د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ز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م‍داخ‍ل‍ه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ک‍م‍ی‍ل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گ‍ردی‍د</w:t>
      </w:r>
      <w:r w:rsidR="00870413" w:rsidRPr="009A15F9">
        <w:rPr>
          <w:spacing w:val="-8"/>
          <w:rtl/>
        </w:rPr>
        <w:t xml:space="preserve">. </w:t>
      </w:r>
      <w:r w:rsidR="00936168" w:rsidRPr="009A15F9">
        <w:rPr>
          <w:rFonts w:hint="cs"/>
          <w:spacing w:val="-8"/>
          <w:rtl/>
        </w:rPr>
        <w:t>ج‍ه‍ت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ج‍زی‍ه</w:t>
      </w:r>
      <w:r w:rsidR="00936168" w:rsidRPr="009A15F9">
        <w:rPr>
          <w:spacing w:val="-8"/>
          <w:rtl/>
        </w:rPr>
        <w:t xml:space="preserve"> ‌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ح‍ل‍ی‍ل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داد</w:t>
      </w:r>
      <w:r w:rsidR="00D46B68" w:rsidRPr="009A15F9">
        <w:rPr>
          <w:rFonts w:hint="cs"/>
          <w:spacing w:val="-8"/>
          <w:rtl/>
        </w:rPr>
        <w:t>ه‌ه</w:t>
      </w:r>
      <w:r w:rsidR="00936168" w:rsidRPr="009A15F9">
        <w:rPr>
          <w:rFonts w:hint="cs"/>
          <w:spacing w:val="-8"/>
          <w:rtl/>
        </w:rPr>
        <w:t>‍ا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ز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روش‌ه‍ا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آم‍ار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ت‍وص‍ی‍ف‍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س‍ت‍ن‍ب‍اطی‌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و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ن‍رم‌اف‍زار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spacing w:val="-8"/>
        </w:rPr>
        <w:t>spas</w:t>
      </w:r>
      <w:r w:rsidR="00936168" w:rsidRPr="009A15F9">
        <w:rPr>
          <w:spacing w:val="-8"/>
          <w:rtl/>
        </w:rPr>
        <w:t xml:space="preserve"> </w:t>
      </w:r>
      <w:r w:rsidR="00936168" w:rsidRPr="009A15F9">
        <w:rPr>
          <w:rFonts w:hint="cs"/>
          <w:spacing w:val="-8"/>
          <w:rtl/>
        </w:rPr>
        <w:t>اس‍ت‍ف‍اده</w:t>
      </w:r>
      <w:r w:rsidR="00936168" w:rsidRPr="009A15F9">
        <w:rPr>
          <w:spacing w:val="-8"/>
          <w:rtl/>
        </w:rPr>
        <w:t xml:space="preserve"> ‌</w:t>
      </w:r>
      <w:r w:rsidR="00936168" w:rsidRPr="009A15F9">
        <w:rPr>
          <w:rFonts w:hint="cs"/>
          <w:spacing w:val="-8"/>
          <w:rtl/>
        </w:rPr>
        <w:t>ش‍د</w:t>
      </w:r>
      <w:r w:rsidR="00870413" w:rsidRPr="009A15F9">
        <w:rPr>
          <w:spacing w:val="-8"/>
          <w:rtl/>
        </w:rPr>
        <w:t xml:space="preserve">. </w:t>
      </w:r>
    </w:p>
    <w:p w:rsidR="00936168" w:rsidRDefault="00D46B68" w:rsidP="009A15F9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آزم‍ون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ر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‍ب‍ر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ب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رس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ف‍او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ی‌د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داشت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ت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وگ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ت‍ف‍او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اد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ر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‍ب‍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س‍ال‍ه‌دار</w:t>
      </w:r>
      <w:r w:rsidR="00936168">
        <w:rPr>
          <w:rtl/>
        </w:rPr>
        <w:t xml:space="preserve"> (001/0&g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ه‍ی‍ج‍ان‌‌م‍دار</w:t>
      </w:r>
      <w:r w:rsidR="00936168">
        <w:rPr>
          <w:rtl/>
        </w:rPr>
        <w:t>(014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اس‍ازگ‍ار</w:t>
      </w:r>
      <w:r w:rsidR="00936168">
        <w:rPr>
          <w:rtl/>
        </w:rPr>
        <w:t xml:space="preserve"> (001/0&g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ن‍س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وج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رام‍س‍از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ی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مر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‍ب‍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س‍ال‍ه‌م‍دار</w:t>
      </w:r>
      <w:r w:rsidR="00936168">
        <w:rPr>
          <w:rtl/>
        </w:rPr>
        <w:t xml:space="preserve"> (001/0&g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ه‍ی‍ج‍ان‌م‍دار</w:t>
      </w:r>
      <w:r w:rsidR="00936168">
        <w:rPr>
          <w:rtl/>
        </w:rPr>
        <w:t xml:space="preserve"> (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اس‍ازگ‍ار</w:t>
      </w:r>
      <w:r w:rsidR="00936168">
        <w:rPr>
          <w:rtl/>
        </w:rPr>
        <w:t xml:space="preserve"> (001/0&g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س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ف‍او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اد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م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ف‍اوت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م‍ع‍ن‍اد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ش‍اه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936168" w:rsidRDefault="006008BC" w:rsidP="009A15F9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ی‍وگ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رام‌س‍از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ت‍وان‍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ع‍ن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ه‍ای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ج‍ه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رت‍ق‍اء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‍ب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بر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ب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ر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ت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اغ‍ل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خ‍ش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ق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ی‍ژ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ک‍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ف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ون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م‍ی‌ت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و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خ‍ش‌ه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خ‍ت‍ل‍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ه‍ب‍ر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ب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ر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ت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لاح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ک‍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ث‍ر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ف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ر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ا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A80518" w:rsidRDefault="006008BC" w:rsidP="009A15F9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یوگا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آرام‌ساز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راهبردها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قابل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بخش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راقبت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ویژه</w:t>
      </w:r>
    </w:p>
    <w:p w:rsidR="004928A6" w:rsidRDefault="004928A6" w:rsidP="009A15F9">
      <w:pPr>
        <w:pStyle w:val="51"/>
        <w:spacing w:line="18" w:lineRule="atLeast"/>
      </w:pPr>
      <w:r>
        <w:br w:type="page"/>
      </w:r>
    </w:p>
    <w:bookmarkStart w:id="254" w:name="_Toc493864138"/>
    <w:p w:rsidR="00936168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DCDA924" wp14:editId="45DEA138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406105"/>
                <wp:effectExtent l="0" t="0" r="28575" b="2286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26" style="position:absolute;margin-left:.4pt;margin-top:-7.75pt;width:353.25pt;height:110.7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6168">
        <w:rPr>
          <w:rFonts w:hint="cs"/>
          <w:rtl/>
        </w:rPr>
        <w:t>م‍ق‍ای‍س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ام‍ده‍ا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درم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ب‍ت‍ل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ک‍س‍ت‍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خ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ل</w:t>
      </w:r>
      <w:r w:rsidR="00936168">
        <w:rPr>
          <w:rtl/>
        </w:rPr>
        <w:t xml:space="preserve"> ‌۱۳۹۰</w:t>
      </w:r>
      <w:bookmarkEnd w:id="254"/>
      <w:r w:rsidR="00936168">
        <w:rPr>
          <w:rtl/>
        </w:rPr>
        <w:t xml:space="preserve"> 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ص‍ادق‍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ن‍ری‍م‍ان‌</w:t>
      </w:r>
      <w:r w:rsidR="00936168">
        <w:rPr>
          <w:rtl/>
        </w:rPr>
        <w:t xml:space="preserve"> 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ای‍رج‌پ‍ور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ع‍ل‍ی‍رض‍ا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ن‍ظر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ف‍اطم‍ه‌؛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ع‍زی‍زخ‍ان‍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رض‍ا</w:t>
      </w:r>
      <w:r w:rsidR="00936168">
        <w:rPr>
          <w:rtl/>
        </w:rPr>
        <w:t xml:space="preserve"> </w:t>
      </w:r>
    </w:p>
    <w:p w:rsidR="0093616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36168">
        <w:rPr>
          <w:rFonts w:hint="cs"/>
          <w:rtl/>
        </w:rPr>
        <w:t>ی‍ک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ق‍دام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ش‍رف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طح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خ‍دم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ای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رژان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ش‍رف‍ت‍ه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ث‍اب‍ت‌‌س‍از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س‍ی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‌ب‍اش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ع‍ل‍ی‌‌رغ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ج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ون‍اگ‍و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ا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ث‍اب‍ت‌س‍از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س‍ی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ده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ه‍ن‍و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ت‍ف‍اق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ام‍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و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وع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خ‍اص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ج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ل‍ذ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ج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ق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ق‍ب‍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م‍ا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ت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ی‍س‍ت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رژان‍س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پ‍ی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طال‍ع‍ه‌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د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رس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ی‍س‍ه‌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ام‍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م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ب‍ت‍ل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ک‍س‍ت‍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خ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اح‍د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اب‍س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ن‍ش‍گ‍ا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ع‍ل‍و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زش‍ک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ج‍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936168" w:rsidRDefault="006008BC" w:rsidP="0093616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ژو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م‍طال‍ع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ارآزم‍ای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ل‍ی‍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ع‍داد</w:t>
      </w:r>
      <w:r w:rsidR="00936168">
        <w:rPr>
          <w:rtl/>
        </w:rPr>
        <w:t xml:space="preserve"> ۶۴ </w:t>
      </w:r>
      <w:r w:rsidR="00936168">
        <w:rPr>
          <w:rFonts w:hint="cs"/>
          <w:rtl/>
        </w:rPr>
        <w:t>ن‍ف‍ر</w:t>
      </w:r>
      <w:r w:rsidR="00936168">
        <w:rPr>
          <w:rtl/>
        </w:rPr>
        <w:t xml:space="preserve"> (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۳۲ </w:t>
      </w:r>
      <w:r w:rsidR="00936168">
        <w:rPr>
          <w:rFonts w:hint="cs"/>
          <w:rtl/>
        </w:rPr>
        <w:t>ن‍ف‍ر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ک‍س‍ت‍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خ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س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داوم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ت‍خ‍ا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ن‍د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ان‍ج‍ام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پ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ق‍س‍ی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ص‍ادف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ب‍ولان‍س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ی‍س‍ت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رژان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گ‍ز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ج‍ل‍س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و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گ‍ذ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870413">
        <w:rPr>
          <w:rtl/>
        </w:rPr>
        <w:t xml:space="preserve">، </w:t>
      </w:r>
      <w:r w:rsidR="00936168">
        <w:rPr>
          <w:rFonts w:hint="cs"/>
          <w:rtl/>
        </w:rPr>
        <w:t>اطل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ش‌‌ن‍ام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س‍م‍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و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ص‍اح‍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س‍ط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ژوه‍ش‍گ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ج‍م‍ع‌آو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ش‍د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م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لاف‍اص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گ‍ذ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ش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داک‍ث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ازده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گ‍ذار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تفاد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بز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نجش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صر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داز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یمارا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ما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لافاصل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ع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ل‌گذار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ازده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ز‌گ‍ی‍ر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رم‌اف‍زار</w:t>
      </w:r>
      <w:r w:rsidR="00936168">
        <w:rPr>
          <w:rtl/>
        </w:rPr>
        <w:t xml:space="preserve"> </w:t>
      </w:r>
      <w:r w:rsidR="00936168">
        <w:t>SPSS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ژن‌</w:t>
      </w:r>
      <w:r w:rsidR="00936168">
        <w:rPr>
          <w:rtl/>
        </w:rPr>
        <w:t xml:space="preserve"> ۱۸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زم‍ون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ص‍ی‍ف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ن‍ب‍اطی‌</w:t>
      </w:r>
      <w:r w:rsidR="00936168">
        <w:rPr>
          <w:rtl/>
        </w:rPr>
        <w:t xml:space="preserve"> (</w:t>
      </w:r>
      <w:r w:rsidR="00936168">
        <w:rPr>
          <w:rFonts w:hint="cs"/>
          <w:rtl/>
        </w:rPr>
        <w:t>آزم‍و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س‍ت‍ق‍ل‌</w:t>
      </w:r>
      <w:r w:rsidR="00870413">
        <w:rPr>
          <w:rFonts w:hint="cs"/>
          <w:rtl/>
        </w:rPr>
        <w:t xml:space="preserve">، </w:t>
      </w:r>
      <w:r w:rsidR="00936168">
        <w:rPr>
          <w:rtl/>
        </w:rPr>
        <w:t>(</w:t>
      </w:r>
      <w:r w:rsidR="00936168">
        <w:t>ANOVA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م‍و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ج‍زی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ت‍ح‍ل‍ی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ر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936168" w:rsidRDefault="00D46B68" w:rsidP="0089404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ن‍ت‍ای‍ج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ژو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ش‍خ‍ص‍ات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دم‍وگ‍راف‍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گ‍و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گ‍ذ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ا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لاح‍ظه‌‌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</w:t>
      </w:r>
      <w:r w:rsidR="00936168">
        <w:rPr>
          <w:rtl/>
        </w:rPr>
        <w:t xml:space="preserve"> (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ب‍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(0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ب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م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لاف‍اص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‌گ‍ذار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ت‍ف‍او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لاح‍ظ</w:t>
      </w:r>
      <w:r w:rsidR="00C85474">
        <w:rPr>
          <w:rFonts w:hint="cs"/>
          <w:rtl/>
        </w:rPr>
        <w:t xml:space="preserve">ه‌ای </w:t>
      </w:r>
      <w:r w:rsidR="00936168">
        <w:rPr>
          <w:rFonts w:hint="cs"/>
          <w:rtl/>
        </w:rPr>
        <w:t>را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داد</w:t>
      </w:r>
      <w:r w:rsidR="00936168">
        <w:rPr>
          <w:rtl/>
        </w:rPr>
        <w:t xml:space="preserve"> (44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و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ول</w:t>
      </w:r>
      <w:r w:rsidR="00936168">
        <w:rPr>
          <w:rtl/>
        </w:rPr>
        <w:t xml:space="preserve"> (‌0001/0 </w:t>
      </w:r>
      <w:r w:rsidR="0092320C">
        <w:rPr>
          <w:rtl/>
        </w:rPr>
        <w:t xml:space="preserve">= </w:t>
      </w:r>
      <w:r w:rsidR="0092320C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ش‍ش‍م‌</w:t>
      </w:r>
      <w:r w:rsidR="00936168">
        <w:rPr>
          <w:rtl/>
        </w:rPr>
        <w:t xml:space="preserve"> (0001/0 </w:t>
      </w:r>
      <w:r w:rsidR="0092320C">
        <w:rPr>
          <w:rtl/>
        </w:rPr>
        <w:t xml:space="preserve">= </w:t>
      </w:r>
      <w:r w:rsidR="0092320C">
        <w:t>P</w:t>
      </w:r>
      <w:r w:rsidR="0089404C">
        <w:rPr>
          <w:rFonts w:hint="cs"/>
          <w:rtl/>
        </w:rPr>
        <w:t>)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ازده‍م‌</w:t>
      </w:r>
      <w:r w:rsidR="00936168">
        <w:rPr>
          <w:rtl/>
        </w:rPr>
        <w:t xml:space="preserve"> (002/0 </w:t>
      </w:r>
      <w:r w:rsidR="0092320C">
        <w:rPr>
          <w:rtl/>
        </w:rPr>
        <w:t xml:space="preserve">= </w:t>
      </w:r>
      <w:r w:rsidR="0089404C">
        <w:t>P</w:t>
      </w:r>
      <w:r w:rsidR="0089404C">
        <w:rPr>
          <w:rFonts w:hint="cs"/>
          <w:rtl/>
        </w:rPr>
        <w:t xml:space="preserve">)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خ‍ت‍لا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ج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ه‍م‌چ‍ن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ز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زه‌‌گ‍ی‍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خ‍ت‍لا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ت‍وج‍ه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</w:t>
      </w:r>
      <w:r w:rsidR="00936168">
        <w:rPr>
          <w:rtl/>
        </w:rPr>
        <w:t xml:space="preserve"> (0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ب‍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(00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ب‍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م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خ‍ت‍لا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لاح‍ظ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ب‍ود</w:t>
      </w:r>
      <w:r w:rsidR="0089404C">
        <w:rPr>
          <w:rtl/>
        </w:rPr>
        <w:t xml:space="preserve"> (</w:t>
      </w:r>
      <w:r w:rsidR="00936168">
        <w:rPr>
          <w:rFonts w:hint="cs"/>
          <w:rtl/>
        </w:rPr>
        <w:t>ب‍لاف‍اص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گ‍ذاری</w:t>
      </w:r>
      <w:r w:rsidR="00936168">
        <w:rPr>
          <w:rtl/>
        </w:rPr>
        <w:t xml:space="preserve"> ‌615/=</w:t>
      </w:r>
      <w:r w:rsidR="00936168">
        <w:t>P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792/0 </w:t>
      </w:r>
      <w:r w:rsidR="0092320C">
        <w:rPr>
          <w:rtl/>
        </w:rPr>
        <w:t xml:space="preserve">= </w:t>
      </w:r>
      <w:r w:rsidR="0092320C">
        <w:t>P</w:t>
      </w:r>
      <w:r w:rsidR="0089404C">
        <w:rPr>
          <w:rFonts w:hint="cs"/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از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441/0</w:t>
      </w:r>
      <w:r w:rsidR="0092320C">
        <w:rPr>
          <w:rtl/>
        </w:rPr>
        <w:t xml:space="preserve">= </w:t>
      </w:r>
      <w:r w:rsidR="0092320C">
        <w:t>P</w:t>
      </w:r>
      <w:r w:rsidR="00936168">
        <w:rPr>
          <w:rtl/>
        </w:rPr>
        <w:t>)</w:t>
      </w:r>
      <w:r w:rsidR="00870413">
        <w:rPr>
          <w:rtl/>
        </w:rPr>
        <w:t xml:space="preserve">. </w:t>
      </w:r>
    </w:p>
    <w:p w:rsidR="00936168" w:rsidRDefault="006008BC" w:rsidP="0093616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</w:t>
      </w:r>
      <w:r w:rsidR="00936168">
        <w:rPr>
          <w:rFonts w:cs="Times New Roman" w:hint="cs"/>
          <w:rtl/>
        </w:rPr>
        <w:t>‬</w:t>
      </w:r>
      <w:r w:rsidR="00936168">
        <w:rPr>
          <w:rFonts w:hint="cs"/>
          <w:rtl/>
        </w:rPr>
        <w:t>ل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ک‍س‍ت‍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خ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‌ص‍ور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ج‍ه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گ‍ذ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م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داز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گ‍رچ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ا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ج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ب‍ود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و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‍ی‍ن‍ی‍ک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خ‍ت‍ل‍ف‌</w:t>
      </w:r>
      <w:r w:rsidR="00870413">
        <w:rPr>
          <w:rtl/>
        </w:rPr>
        <w:t xml:space="preserve">،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ت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ش‍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ش‍ت‍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ن‍ت‍ر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رع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ف‍زای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ش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928A6" w:rsidRDefault="006008BC" w:rsidP="0093616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اورژانس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یش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یمارستان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آتل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شش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شکستگ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تخوا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5" w:name="_Toc493864139"/>
    <w:p w:rsidR="00936168" w:rsidRDefault="00FA0339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DBC4B4" wp14:editId="7215DB52">
                <wp:simplePos x="0" y="0"/>
                <wp:positionH relativeFrom="column">
                  <wp:posOffset>5152</wp:posOffset>
                </wp:positionH>
                <wp:positionV relativeFrom="paragraph">
                  <wp:posOffset>-106763</wp:posOffset>
                </wp:positionV>
                <wp:extent cx="4486275" cy="1414732"/>
                <wp:effectExtent l="0" t="0" r="28575" b="14605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26" style="position:absolute;margin-left:.4pt;margin-top:-8.4pt;width:353.25pt;height:111.4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6168">
        <w:rPr>
          <w:rFonts w:hint="cs"/>
          <w:rtl/>
        </w:rPr>
        <w:t>ب‍ررس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ص‍ف‍اق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و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ج‍ع‍ه‌ک‍ن‍ن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ت‍خ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ل</w:t>
      </w:r>
      <w:r w:rsidR="00936168">
        <w:rPr>
          <w:rtl/>
        </w:rPr>
        <w:t xml:space="preserve"> ‌۱۳۹۰</w:t>
      </w:r>
      <w:bookmarkEnd w:id="255"/>
      <w:r w:rsidR="00936168">
        <w:rPr>
          <w:rtl/>
        </w:rPr>
        <w:t xml:space="preserve"> 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ع‍ش‍ق‍ی‌ن‍ژاد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آم‍ن‍ه‌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ن‍اه‍ی‍د؛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ت‍ض‍و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م‍ژگ‍ان</w:t>
      </w:r>
      <w:r w:rsidR="00936168">
        <w:rPr>
          <w:rtl/>
        </w:rPr>
        <w:t xml:space="preserve"> </w:t>
      </w:r>
    </w:p>
    <w:p w:rsidR="0093616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ح‍م‍زوی‌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ع‍ب‍اس</w:t>
      </w:r>
    </w:p>
    <w:p w:rsidR="0093616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36168">
        <w:rPr>
          <w:rFonts w:hint="cs"/>
          <w:rtl/>
        </w:rPr>
        <w:t>ام‍روز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ج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ی‍ش‍رف‍ت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چ‍ش‍م‍گ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م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ق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870413">
        <w:rPr>
          <w:rFonts w:hint="cs"/>
          <w:rtl/>
        </w:rPr>
        <w:t xml:space="preserve">، </w:t>
      </w:r>
      <w:r w:rsidR="00936168">
        <w:rPr>
          <w:rFonts w:hint="cs"/>
          <w:rtl/>
        </w:rPr>
        <w:t>ه‍ن‍و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ام‍طل‍و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ا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زارش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ب‍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ح‍س‍ا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خ‍و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ی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‍ی‍و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ه‍ن‍و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م‍ت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۵۰ </w:t>
      </w:r>
      <w:r w:rsidR="00936168">
        <w:rPr>
          <w:rFonts w:hint="cs"/>
          <w:rtl/>
        </w:rPr>
        <w:t>درص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‍ی‍و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ح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ه‍ای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936168">
        <w:rPr>
          <w:rFonts w:hint="cs"/>
          <w:rtl/>
        </w:rPr>
        <w:t>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‍ی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م‍ن‍ظ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رک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ر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ک‍ی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و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گ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ر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لای‍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ه‌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ب‍ت‍ل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ی‌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زم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ف‍را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ع‍د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م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ف‍ع‍ال‍ی‍ت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س‍ی‍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اس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بنابرای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طالعه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دف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عیی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اثی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ای‌چ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یفیت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دگ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یماران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مو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ص‍ف‍اق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اج‍ع‍ه‌ک‍ن‍ن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‌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ت‍خ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ج‍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36168" w:rsidRDefault="006008BC" w:rsidP="0093616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36168">
        <w:rPr>
          <w:rFonts w:hint="cs"/>
          <w:rtl/>
        </w:rPr>
        <w:t>پ‍ژو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اض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طال‍ع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ی‍م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ج‍رب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ش‍ک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رح‍ل‍ه‌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ک‍اری‌</w:t>
      </w:r>
      <w:r w:rsidR="00936168">
        <w:rPr>
          <w:rtl/>
        </w:rPr>
        <w:t xml:space="preserve"> ۴۲ </w:t>
      </w:r>
      <w:r w:rsidR="00936168">
        <w:rPr>
          <w:rFonts w:hint="cs"/>
          <w:rtl/>
        </w:rPr>
        <w:t>ب‍ی‍م‍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936168">
        <w:rPr>
          <w:rtl/>
        </w:rPr>
        <w:t xml:space="preserve"> (۱۷ </w:t>
      </w:r>
      <w:r w:rsidR="00936168">
        <w:rPr>
          <w:rFonts w:hint="cs"/>
          <w:rtl/>
        </w:rPr>
        <w:t>ن‍ف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ص‍ف‍اق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۲۵ </w:t>
      </w:r>
      <w:r w:rsidR="00936168">
        <w:rPr>
          <w:rFonts w:hint="cs"/>
          <w:rtl/>
        </w:rPr>
        <w:t>ن‍ف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ودی‍ال‍ی‍ز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م‍راج‍ع‍ه‌‌ک‍ن‍ن‍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س‍ت‍ان‌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ت‍خ‍ب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ص‍ف‍ه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ج‍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ض‍ا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ه‍م‍ی‍ت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ق‍ای‍س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رو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ون‍ه‌گ‍ی‍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س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ص‍ور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ف‍ت‍ه‌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ج‍ل‍س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ا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ع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ای‌</w:t>
      </w:r>
      <w:r w:rsidR="00936168">
        <w:rPr>
          <w:rtl/>
        </w:rPr>
        <w:t xml:space="preserve"> ۱۲ </w:t>
      </w:r>
      <w:r w:rsidR="00936168">
        <w:rPr>
          <w:rFonts w:hint="cs"/>
          <w:rtl/>
        </w:rPr>
        <w:t>ه‍ف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را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رائ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ی‌د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وزش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م‍ری‍ن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داق‍ل‌</w:t>
      </w:r>
      <w:r w:rsidR="00936168">
        <w:rPr>
          <w:rtl/>
        </w:rPr>
        <w:t xml:space="preserve"> ۲ </w:t>
      </w:r>
      <w:r w:rsidR="00936168">
        <w:rPr>
          <w:rFonts w:hint="cs"/>
          <w:rtl/>
        </w:rPr>
        <w:t>ب‍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گ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ف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ن‍ز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ج‍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‌دادن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36168">
        <w:rPr>
          <w:rFonts w:hint="cs"/>
          <w:rtl/>
        </w:rPr>
        <w:t>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ک‍م‍ی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ف‍ر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طلاع‍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م‍وگ‍راف‍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ش‍ن‍ام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خ‍ودس‍اخ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گ‍رف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936168">
        <w:rPr>
          <w:rFonts w:hint="cs"/>
          <w:rtl/>
        </w:rPr>
        <w:t>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ف‍ران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اور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س‍خ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ف‍ر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وت‍ا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‍ی‍وی‌</w:t>
      </w:r>
      <w:r w:rsidR="00936168">
        <w:rPr>
          <w:rtl/>
        </w:rPr>
        <w:t xml:space="preserve"> (</w:t>
      </w:r>
      <w:r w:rsidR="00936168">
        <w:t>KDQOL- SF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ت‍وس‍ط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ح‍ق‍ق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ج‍م‍ع‌‌آو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ش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‍ف‍ا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رم‌اف‍زار</w:t>
      </w:r>
      <w:r w:rsidR="00936168">
        <w:rPr>
          <w:rtl/>
        </w:rPr>
        <w:t xml:space="preserve"> </w:t>
      </w:r>
      <w:r w:rsidR="00936168">
        <w:t>SPSS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س‍خ‍ه‌</w:t>
      </w:r>
      <w:r w:rsidR="00936168">
        <w:rPr>
          <w:rtl/>
        </w:rPr>
        <w:t xml:space="preserve"> ۱۸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زم‍و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ی‌زوج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س‍ت‍ق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و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رس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ج‍زی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ل‍ی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ر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936168" w:rsidRDefault="00D46B68" w:rsidP="0089404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ت‍ج‍زی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ل‍ی‍ل‌داد</w:t>
      </w:r>
      <w:r>
        <w:rPr>
          <w:rFonts w:hint="cs"/>
          <w:rtl/>
        </w:rPr>
        <w:t>ه‌ه</w:t>
      </w:r>
      <w:r w:rsidR="00936168">
        <w:rPr>
          <w:rFonts w:hint="cs"/>
          <w:rtl/>
        </w:rPr>
        <w:t>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‍ان‍گ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ر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س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س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۴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لام‍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ع‍م‍ل‍ک‍رد</w:t>
      </w:r>
      <w:r w:rsidR="00936168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اق‍ت‍ص‍ادی‌</w:t>
      </w:r>
      <w:r w:rsidR="00936168">
        <w:rPr>
          <w:rtl/>
        </w:rPr>
        <w:t xml:space="preserve"> - </w:t>
      </w:r>
      <w:r w:rsidR="00936168">
        <w:rPr>
          <w:rFonts w:hint="cs"/>
          <w:rtl/>
        </w:rPr>
        <w:t>اج‍ت‍م‍اع‍ی‌</w:t>
      </w:r>
      <w:r w:rsidR="00936168">
        <w:rPr>
          <w:rtl/>
        </w:rPr>
        <w:t xml:space="preserve"> (001/0&l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روان‍ی‌</w:t>
      </w:r>
      <w:r w:rsidR="00936168">
        <w:rPr>
          <w:rtl/>
        </w:rPr>
        <w:t xml:space="preserve"> - </w:t>
      </w:r>
      <w:r w:rsidR="00936168">
        <w:rPr>
          <w:rFonts w:hint="cs"/>
          <w:rtl/>
        </w:rPr>
        <w:t>م‍ع‍ن‍وی‌</w:t>
      </w:r>
      <w:r w:rsidR="00936168">
        <w:rPr>
          <w:rtl/>
        </w:rPr>
        <w:t xml:space="preserve"> (001/0&lt;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خ‍ان‍وادگ‍ی‌</w:t>
      </w:r>
      <w:r w:rsidR="00936168">
        <w:rPr>
          <w:rtl/>
        </w:rPr>
        <w:t xml:space="preserve"> (002/0</w:t>
      </w:r>
      <w:r w:rsidR="0092320C">
        <w:rPr>
          <w:rtl/>
        </w:rPr>
        <w:t xml:space="preserve">= </w:t>
      </w:r>
      <w:r w:rsidR="0092320C">
        <w:t>P</w:t>
      </w:r>
      <w:r w:rsidR="0089404C">
        <w:rPr>
          <w:rFonts w:hint="cs"/>
          <w:rtl/>
        </w:rPr>
        <w:t xml:space="preserve">)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رض‍ا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(008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ه‍م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م‍ودی‍ال‍ی‍ز</w:t>
      </w:r>
      <w:r w:rsidR="00936168">
        <w:rPr>
          <w:rtl/>
        </w:rPr>
        <w:t xml:space="preserve"> (001/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و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ض‍ا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(001/0=</w:t>
      </w:r>
      <w:r w:rsidR="00936168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ه‍م‍ی‍ت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ص‍ف‍اق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ر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936168">
        <w:rPr>
          <w:rtl/>
        </w:rPr>
        <w:t xml:space="preserve">)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اخ‍ت‍لا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ی‌دا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ج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ش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ه‍م‌چن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‍ان‍گ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غ‍ی‍ی‍ر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م‍ره‌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ع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س‍ب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ق‍ب‍ل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داخ‍ل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89404C">
        <w:rPr>
          <w:rFonts w:hint="cs"/>
          <w:rtl/>
        </w:rPr>
        <w:t xml:space="preserve"> </w:t>
      </w:r>
      <w:r w:rsidR="00936168">
        <w:rPr>
          <w:rtl/>
        </w:rPr>
        <w:t>16/0</w:t>
      </w:r>
      <w:r w:rsidR="0092320C">
        <w:rPr>
          <w:rtl/>
        </w:rPr>
        <w:t xml:space="preserve">= </w:t>
      </w:r>
      <w:r w:rsidR="0092320C">
        <w:t>P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رضایت</w:t>
      </w:r>
      <w:r w:rsidR="0089404C">
        <w:rPr>
          <w:rFonts w:hint="cs"/>
          <w:rtl/>
        </w:rPr>
        <w:t xml:space="preserve"> </w:t>
      </w:r>
      <w:r w:rsidR="00936168">
        <w:rPr>
          <w:rtl/>
        </w:rPr>
        <w:t>060/0</w:t>
      </w:r>
      <w:r w:rsidR="0092320C">
        <w:rPr>
          <w:rtl/>
        </w:rPr>
        <w:t xml:space="preserve">= </w:t>
      </w:r>
      <w:r w:rsidR="0092320C">
        <w:t>P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ی‍ط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ه‍م‍ی‍ت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ب‍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ف‍او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ی‌د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ظ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م‍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داش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ه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و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ی‍ک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‍ز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د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</w:p>
    <w:p w:rsidR="00936168" w:rsidRDefault="006008BC" w:rsidP="0093616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وج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36168">
        <w:rPr>
          <w:rFonts w:hint="cs"/>
          <w:rtl/>
        </w:rPr>
        <w:t>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پ‍ژوه‍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‍ت‍و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ت‍ی‍ج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گ‍رف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ن‍ج‍ام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‍ب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ع‍ن‍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ر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م‍ت‍ی‍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ب‍ع‍ا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خ‍ت‍ل‍ف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ی‍ج‍ا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ش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ف‍زود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لاس‌ه‍ا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ورزش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ن‍ام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زت‍وا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ی‍م‍ار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ح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رم‍ان</w:t>
      </w:r>
      <w:r w:rsidR="00936168">
        <w:rPr>
          <w:rtl/>
        </w:rPr>
        <w:t xml:space="preserve"> ‌</w:t>
      </w:r>
      <w:r w:rsidR="00936168">
        <w:rPr>
          <w:rFonts w:hint="cs"/>
          <w:rtl/>
        </w:rPr>
        <w:t>ب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ی‍ال‍ی‍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ت‍وا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ا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ث‍ب‍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ه‍ب‍و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آن‍ه‍ا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ش‍ت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936168">
        <w:rPr>
          <w:rFonts w:hint="cs"/>
          <w:rtl/>
        </w:rPr>
        <w:t>ب‍ن‍اب‍رای‍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طال‍ع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از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ت‍ای‍ج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س‍ا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طال‍ع‍ات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ه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ن‍ش‍ان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دن‍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ی‌چ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ب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ک‍ی‍ف‍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زن‍دگ‍ی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ت‍اث‍ی‍ر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دارد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ح‍م‍ای‍ت‌</w:t>
      </w:r>
      <w:r w:rsidR="00936168">
        <w:rPr>
          <w:rtl/>
        </w:rPr>
        <w:t xml:space="preserve"> </w:t>
      </w:r>
      <w:r w:rsidR="00936168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</w:p>
    <w:p w:rsidR="004928A6" w:rsidRPr="00A80518" w:rsidRDefault="006008BC" w:rsidP="00936168">
      <w:pPr>
        <w:pStyle w:val="51"/>
        <w:rPr>
          <w:spacing w:val="-4"/>
        </w:rPr>
      </w:pPr>
      <w:r w:rsidRPr="00A80518">
        <w:rPr>
          <w:rFonts w:hint="cs"/>
          <w:bCs/>
          <w:spacing w:val="-4"/>
          <w:rtl/>
        </w:rPr>
        <w:t>کلیدواژ</w:t>
      </w:r>
      <w:r w:rsidR="00D46B68" w:rsidRPr="00A80518">
        <w:rPr>
          <w:rFonts w:hint="cs"/>
          <w:bCs/>
          <w:spacing w:val="-4"/>
          <w:rtl/>
        </w:rPr>
        <w:t>ه‌ه</w:t>
      </w:r>
      <w:r w:rsidRPr="00A80518">
        <w:rPr>
          <w:rFonts w:hint="cs"/>
          <w:bCs/>
          <w:spacing w:val="-4"/>
          <w:rtl/>
        </w:rPr>
        <w:t>ا:</w:t>
      </w:r>
      <w:r w:rsidR="00870413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بیماران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کلیوی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مرحله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نهای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تای‌چ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کیفیت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زندگ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همودیالیز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دیالیز</w:t>
      </w:r>
      <w:r w:rsidR="00936168" w:rsidRPr="00A80518">
        <w:rPr>
          <w:spacing w:val="-4"/>
          <w:rtl/>
        </w:rPr>
        <w:t xml:space="preserve"> </w:t>
      </w:r>
      <w:r w:rsidR="00936168" w:rsidRPr="00A80518">
        <w:rPr>
          <w:rFonts w:hint="cs"/>
          <w:spacing w:val="-4"/>
          <w:rtl/>
        </w:rPr>
        <w:t>صفاقی</w:t>
      </w:r>
      <w:r w:rsidR="00870413" w:rsidRPr="00A80518">
        <w:rPr>
          <w:rFonts w:hint="cs"/>
          <w:spacing w:val="-4"/>
          <w:rtl/>
        </w:rPr>
        <w:t xml:space="preserve">، </w:t>
      </w:r>
      <w:r w:rsidR="00936168" w:rsidRPr="00A80518">
        <w:rPr>
          <w:rFonts w:hint="cs"/>
          <w:spacing w:val="-4"/>
          <w:rtl/>
        </w:rPr>
        <w:t>ایر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6" w:name="_Toc493864140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B8BBFE4" wp14:editId="4B4D6545">
                <wp:simplePos x="0" y="0"/>
                <wp:positionH relativeFrom="column">
                  <wp:posOffset>13778</wp:posOffset>
                </wp:positionH>
                <wp:positionV relativeFrom="paragraph">
                  <wp:posOffset>-63632</wp:posOffset>
                </wp:positionV>
                <wp:extent cx="4486275" cy="1595887"/>
                <wp:effectExtent l="0" t="0" r="28575" b="2349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0" o:spid="_x0000_s1026" style="position:absolute;margin-left:1.1pt;margin-top:-5pt;width:353.25pt;height:125.6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ع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ج‍ا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ظم‌</w:t>
      </w:r>
      <w:r w:rsidR="00FB3718">
        <w:rPr>
          <w:rtl/>
        </w:rPr>
        <w:t xml:space="preserve"> (</w:t>
      </w:r>
      <w:r w:rsidR="00FB3718">
        <w:rPr>
          <w:rFonts w:hint="cs"/>
          <w:rtl/>
        </w:rPr>
        <w:t>ع‌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ب‍ا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ق‍دام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ام‍د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۱۳۹۰</w:t>
      </w:r>
      <w:bookmarkEnd w:id="256"/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ح‍داد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اطم‍ه‌</w:t>
      </w:r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ض‍ا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وس‍ف‍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ح‍ج‍ت‌ال‍ه‌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ب‍دی‍ن‍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ری‍دون‌</w:t>
      </w:r>
      <w:r w:rsidR="00FB3718">
        <w:rPr>
          <w:rtl/>
        </w:rPr>
        <w:t xml:space="preserve"> 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سعود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دث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ب‍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پ‍ذ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ج‍ت‍م‍ا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ق‍ت‍ص‍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ا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دن‍ب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ه‌‌د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س‍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دو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ی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ض‍رور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ص‍ص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ص‍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گ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چ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ل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ک‍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ب‍و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ح‍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‌ب‍اش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اض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ضع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تقا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چ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وختگ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و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اظم</w:t>
      </w:r>
      <w:r w:rsidR="00FB3718">
        <w:rPr>
          <w:rtl/>
        </w:rPr>
        <w:t xml:space="preserve"> (</w:t>
      </w:r>
      <w:r w:rsidR="00FB3718">
        <w:rPr>
          <w:rFonts w:hint="cs"/>
          <w:rtl/>
        </w:rPr>
        <w:t>ع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انج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ای‍ن‌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ط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۹۸ </w:t>
      </w:r>
      <w:r w:rsidR="00FB3718">
        <w:rPr>
          <w:rFonts w:hint="cs"/>
          <w:rtl/>
        </w:rPr>
        <w:t>ن‍م‍و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ا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رار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ج‍ع‍ه‌ک‍ن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ب‍ولان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رژان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۱۳۹۰ </w:t>
      </w:r>
      <w:r w:rsidR="00FB3718">
        <w:rPr>
          <w:rFonts w:hint="cs"/>
          <w:rtl/>
        </w:rPr>
        <w:t>ان‍ت‍خ‍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طلا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ی‍ق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پ‍رس‍ش‍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طلا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م‍وگ‍راف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خ‍ص‍ا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دث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ص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ج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چ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ی‍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ب‍و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ق‍دام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ج‍ه‍ی‍ز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ام‍د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ع‌آو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رم‌اف‍ز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خ‍ص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اک‍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زی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ا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ش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ک‍و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FB3718" w:rsidRDefault="00D46B68" w:rsidP="0089404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ی‍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(۳۰/۴)35/6 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4/20%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t>Pao</w:t>
      </w:r>
      <w:r w:rsidR="0089404C" w:rsidRPr="0089404C">
        <w:rPr>
          <w:vertAlign w:val="subscript"/>
        </w:rPr>
        <w:t>2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اوی‌</w:t>
      </w:r>
      <w:r w:rsidR="00FB3718">
        <w:rPr>
          <w:rtl/>
        </w:rPr>
        <w:t xml:space="preserve"> ۸۵ % </w:t>
      </w:r>
      <w:r w:rsidR="00FB3718">
        <w:rPr>
          <w:rFonts w:hint="cs"/>
          <w:rtl/>
        </w:rPr>
        <w:t>داش‍ت‍ه‌ا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پ‍وک‍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ب‍طه‌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3718">
        <w:rPr>
          <w:rtl/>
        </w:rPr>
        <w:t xml:space="preserve">17 </w:t>
      </w:r>
      <w:r w:rsidR="00FB3718">
        <w:rPr>
          <w:rFonts w:hint="cs"/>
          <w:rtl/>
        </w:rPr>
        <w:t>بیمار</w:t>
      </w:r>
      <w:r w:rsidR="00FB3718">
        <w:rPr>
          <w:rtl/>
        </w:rPr>
        <w:t xml:space="preserve"> (3/17%) </w:t>
      </w:r>
      <w:r w:rsidR="00FB3718">
        <w:rPr>
          <w:rFonts w:hint="cs"/>
          <w:rtl/>
        </w:rPr>
        <w:t>دم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د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اوی</w:t>
      </w:r>
      <w:r w:rsidR="00FB3718">
        <w:rPr>
          <w:rtl/>
        </w:rPr>
        <w:t xml:space="preserve"> ‌5/36 </w:t>
      </w:r>
      <w:r w:rsidR="00FB3718">
        <w:rPr>
          <w:rFonts w:hint="cs"/>
          <w:rtl/>
        </w:rPr>
        <w:t>در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ن‍ت‍ی‌گ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پ‍وت‍ر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دث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ب‍ط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ف‍ق‍ط</w:t>
      </w:r>
      <w:r w:rsidR="00FB3718">
        <w:rPr>
          <w:rtl/>
        </w:rPr>
        <w:t xml:space="preserve"> 3/56%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ع‍ز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د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ع‍ز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ون‌‌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در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پ‍وول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ب‍ط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ش‍ت</w:t>
      </w:r>
      <w:r w:rsidR="00FB3718">
        <w:rPr>
          <w:rtl/>
        </w:rPr>
        <w:t xml:space="preserve"> ‌(000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ی‍ش‍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ص‍و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س‍ت‍ی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ه‍ی‍ز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س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ف‍ون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زی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ا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ص‍د</w:t>
      </w:r>
      <w:r w:rsidR="00FB3718">
        <w:rPr>
          <w:rtl/>
        </w:rPr>
        <w:t xml:space="preserve">(0%) </w:t>
      </w:r>
      <w:r w:rsidR="00FB3718">
        <w:rPr>
          <w:rFonts w:hint="cs"/>
          <w:rtl/>
        </w:rPr>
        <w:t>ب‍و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راس‍اس‌</w:t>
      </w:r>
      <w:r w:rsidR="00D46B68">
        <w:rPr>
          <w:rFonts w:hint="cs"/>
          <w:rtl/>
        </w:rPr>
        <w:t>یافته‌ه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گ‍و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داش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اص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ی‍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ام‍د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در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ف‍رای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م‍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خ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ت‍ی‍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ق‍ام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زی‍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‌گ‍ذ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ن‍ه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ق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خ‍ص‍ص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خ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ئ‍ول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رس‍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س‍ت‍رد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ط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س‍از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نتقا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ستاندار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وختگ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یر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7" w:name="_Toc493864141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332E0EE" wp14:editId="01EBF4A3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423358"/>
                <wp:effectExtent l="0" t="0" r="28575" b="2476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026" style="position:absolute;margin-left:-.25pt;margin-top:-7.05pt;width:353.25pt;height:112.1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ن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ک‍ار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س‍ال‌</w:t>
      </w:r>
      <w:r w:rsidR="00FB3718">
        <w:rPr>
          <w:rtl/>
        </w:rPr>
        <w:t>۱۳۹۰</w:t>
      </w:r>
      <w:bookmarkEnd w:id="257"/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ه‍دوی‌‌ل‍ن‍ج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زه‍را</w:t>
      </w:r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tl/>
        </w:rPr>
        <w:t>‌</w:t>
      </w:r>
      <w:r w:rsidR="00FB3718">
        <w:rPr>
          <w:rFonts w:hint="cs"/>
          <w:rtl/>
        </w:rPr>
        <w:t>ض‍رغ‍ام‌ب‍روج‍ن‍ی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‍ل‍ی‌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سن‌پو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رضیه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صادق‌نی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لی‌رضا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ر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ن‍ول‍وژ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ق‍اء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ق‍ر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س‍ت‍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خ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ی‍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م‍ئ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م‍ن‍ظ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م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‍ذای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ارو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و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ک‍ات‍ت‍ر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ی‍د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چ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س‍ت‍ر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‍ش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ر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ای‍گ‍ا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ن‍ابر‌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ا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‍گ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م‍ن‍ظ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ش‍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ن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ر‌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ف‍ی‌</w:t>
      </w:r>
      <w:r w:rsidR="00FB3718">
        <w:rPr>
          <w:rtl/>
        </w:rPr>
        <w:t xml:space="preserve">- </w:t>
      </w:r>
      <w:r w:rsidR="00FB3718">
        <w:rPr>
          <w:rFonts w:hint="cs"/>
          <w:rtl/>
        </w:rPr>
        <w:t>اک‍ت‍ش‍ا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ی‍ک‍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ف‍ی‌</w:t>
      </w:r>
      <w:r w:rsidR="00FB3718">
        <w:rPr>
          <w:rtl/>
        </w:rPr>
        <w:t xml:space="preserve">- </w:t>
      </w:r>
      <w:r w:rsidR="00FB3718">
        <w:rPr>
          <w:rFonts w:hint="cs"/>
          <w:rtl/>
        </w:rPr>
        <w:t>اک‍ت‍ش‍ا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‌</w:t>
      </w:r>
      <w:r w:rsidR="00FB3718">
        <w:rPr>
          <w:rtl/>
        </w:rPr>
        <w:t xml:space="preserve"> ۱۳۹۰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وردی‍ن‌</w:t>
      </w:r>
      <w:r w:rsidR="00FB3718">
        <w:rPr>
          <w:rtl/>
        </w:rPr>
        <w:t xml:space="preserve"> ۱۳۹۱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‍زش‍ک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و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ص‍ص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س‍ت‍ی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وق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خ‍ص‍ص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ن‍م‍ون‍ه‌‌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دف‍م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غ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س‍ی‍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۱۴</w:t>
      </w:r>
      <w:r w:rsidR="00FB3718">
        <w:rPr>
          <w:rFonts w:hint="cs"/>
          <w:rtl/>
        </w:rPr>
        <w:t>م‍ص‍اح‍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د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ه‌م‍ن‍ظ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ع‌آو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م‍ص‍اح‍ب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خ‍ت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ر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دداش‍ت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رص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ح‍ک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ب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رک‍ت‌ک‍ن‍ن‍دگ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ل‍ف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ب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ظ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ک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ت‍ج‍ز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رو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ای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ت‍ح‍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و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ای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‌ده‍ن‍ده‌</w:t>
      </w:r>
      <w:r w:rsidR="00FB3718">
        <w:rPr>
          <w:rtl/>
        </w:rPr>
        <w:t xml:space="preserve"> ۱۷۵ </w:t>
      </w:r>
      <w:r w:rsidR="00FB3718">
        <w:rPr>
          <w:rFonts w:hint="cs"/>
          <w:rtl/>
        </w:rPr>
        <w:t>ک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‍ی‍ه‌</w:t>
      </w:r>
      <w:r w:rsidR="00870413">
        <w:rPr>
          <w:rFonts w:hint="cs"/>
          <w:rtl/>
        </w:rPr>
        <w:t xml:space="preserve">، </w:t>
      </w:r>
      <w:r w:rsidR="00FB3718">
        <w:rPr>
          <w:rtl/>
        </w:rPr>
        <w:t>۱۲</w:t>
      </w:r>
      <w:r w:rsidR="00FB3718">
        <w:rPr>
          <w:rFonts w:hint="cs"/>
          <w:rtl/>
        </w:rPr>
        <w:t>درو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ا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۳ </w:t>
      </w:r>
      <w:r w:rsidR="00FB3718">
        <w:rPr>
          <w:rFonts w:hint="cs"/>
          <w:rtl/>
        </w:rPr>
        <w:t>در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ون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ن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ب‍و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گ‍ه‍دار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وان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ب‍و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گ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ن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ی‍ری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ری‍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اس‌</w:t>
      </w:r>
      <w:r w:rsidR="00FB371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3718">
        <w:rPr>
          <w:rFonts w:hint="cs"/>
          <w:rtl/>
        </w:rPr>
        <w:t>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ق‍رارک‍ر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ح‍س‍ا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ا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‌ری‍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ام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ف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ن‍م‍و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ن‍ع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ه‌‌م‍ن‍ظ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م‍ی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آم‍و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ی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لاح‍ی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ف‍ر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خ‍واه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ه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وری‍د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ی‌</w:t>
      </w:r>
      <w:r w:rsidR="00870413">
        <w:rPr>
          <w:rtl/>
        </w:rPr>
        <w:t xml:space="preserve">، </w:t>
      </w:r>
      <w:r w:rsidR="00FB3718">
        <w:rPr>
          <w:rFonts w:hint="cs"/>
          <w:rtl/>
        </w:rPr>
        <w:t>کاتترگذ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حیط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وانع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یف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ل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ایه‌ای</w:t>
      </w:r>
    </w:p>
    <w:p w:rsidR="0013057A" w:rsidRDefault="0013057A">
      <w:pPr>
        <w:bidi w:val="0"/>
      </w:pPr>
      <w:bookmarkStart w:id="258" w:name="_Toc493864142"/>
      <w:r>
        <w:br w:type="page"/>
      </w:r>
    </w:p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414D387" wp14:editId="3E03B25E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613140"/>
                <wp:effectExtent l="0" t="0" r="28575" b="2540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2" o:spid="_x0000_s1026" style="position:absolute;margin-left:.4pt;margin-top:-6.35pt;width:353.25pt;height:127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م‍ای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دم‍راق‍ب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م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رس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ج‍ع‍ه‌ک‍ن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>۱۳۹۰</w:t>
      </w:r>
      <w:bookmarkEnd w:id="258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ح‍م‍دی‌ف‍لاورج‍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ری‍م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ح‍س‍ن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طی‍ب‍ه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ص‍ادق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ع‍ص‍وم‍ه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ن‍ارس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ی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ض‍ع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ت‍وان‌ک‍ن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ر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ی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‍م‍ن‍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ه‍ک‍اره‍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ه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‍ی‍ر‌دارو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رت‍ق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د‌م‍راق‍ب‍ت‍ی‌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زم‍ی‍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ت‍م‍ا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خ‍ص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ع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ی‌ا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د‌م‍راق‍ب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مایت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انوا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تار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ما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بت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رسا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لب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ستان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ست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شگا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لو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زشک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فه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ج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3718" w:rsidRPr="00A80518" w:rsidRDefault="006008BC" w:rsidP="00FB3718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طال‍ع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ارآزم‍ای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ل‍ی‍ن‍ی‌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ت‍ع‍داد</w:t>
      </w:r>
      <w:r w:rsidR="00FB3718" w:rsidRPr="00A80518">
        <w:rPr>
          <w:spacing w:val="-4"/>
          <w:rtl/>
        </w:rPr>
        <w:t xml:space="preserve"> ۶۴ </w:t>
      </w:r>
      <w:r w:rsidR="00FB3718" w:rsidRPr="00A80518">
        <w:rPr>
          <w:rFonts w:hint="cs"/>
          <w:spacing w:val="-4"/>
          <w:rtl/>
        </w:rPr>
        <w:t>ن‍ف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م‍ار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ب‍ت‍ل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ارس‍ای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ل‍ب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راج‍ع‍ه‌‌ک‍ن‍ن‍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م‍ارس‍ت‍ان‌</w:t>
      </w:r>
      <w:r w:rsidR="00A96A5E" w:rsidRPr="00A80518">
        <w:rPr>
          <w:spacing w:val="-4"/>
          <w:rtl/>
        </w:rPr>
        <w:t>‌ها</w:t>
      </w:r>
      <w:r w:rsidR="00FB3718" w:rsidRPr="00A80518">
        <w:rPr>
          <w:rFonts w:hint="cs"/>
          <w:spacing w:val="-4"/>
          <w:rtl/>
        </w:rPr>
        <w:t>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ن‍ت‍خ‍ب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اب‍س‍ت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ن‍ش‍گ‍ا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ع‍ل‍و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پ‍زش‍ک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ص‍ف‍ه‍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‍ت‍ف‍ا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روش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خ‍ص‍ی‍ص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ص‍ادف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‍ون‌</w:t>
      </w:r>
      <w:r w:rsidR="00FB3718" w:rsidRPr="00A80518">
        <w:rPr>
          <w:spacing w:val="-4"/>
          <w:rtl/>
        </w:rPr>
        <w:t xml:space="preserve"> (۳۲ </w:t>
      </w:r>
      <w:r w:rsidR="00FB3718" w:rsidRPr="00A80518">
        <w:rPr>
          <w:rFonts w:hint="cs"/>
          <w:spacing w:val="-4"/>
          <w:rtl/>
        </w:rPr>
        <w:t>ن‍ف‍ر</w:t>
      </w:r>
      <w:r w:rsidR="00FB3718" w:rsidRPr="00A80518">
        <w:rPr>
          <w:spacing w:val="-4"/>
          <w:rtl/>
        </w:rPr>
        <w:t xml:space="preserve">)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ن‍ت‍رل‌</w:t>
      </w:r>
      <w:r w:rsidR="00FB3718" w:rsidRPr="00A80518">
        <w:rPr>
          <w:spacing w:val="-4"/>
          <w:rtl/>
        </w:rPr>
        <w:t xml:space="preserve"> (۳۲ </w:t>
      </w:r>
      <w:r w:rsidR="00FB3718" w:rsidRPr="00A80518">
        <w:rPr>
          <w:rFonts w:hint="cs"/>
          <w:spacing w:val="-4"/>
          <w:rtl/>
        </w:rPr>
        <w:t>ن‍ف‍ر</w:t>
      </w:r>
      <w:r w:rsidR="00FB3718" w:rsidRPr="00A80518">
        <w:rPr>
          <w:spacing w:val="-4"/>
          <w:rtl/>
        </w:rPr>
        <w:t xml:space="preserve">) </w:t>
      </w:r>
      <w:r w:rsidR="00FB3718" w:rsidRPr="00A80518">
        <w:rPr>
          <w:rFonts w:hint="cs"/>
          <w:spacing w:val="-4"/>
          <w:rtl/>
        </w:rPr>
        <w:t>ق‍ر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ف‍ت‍ن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م‍داخ‍ل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ح‍م‍ای‍ت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ال‍ب</w:t>
      </w:r>
      <w:r w:rsidR="00FB3718" w:rsidRPr="00A80518">
        <w:rPr>
          <w:spacing w:val="-4"/>
          <w:rtl/>
        </w:rPr>
        <w:t xml:space="preserve"> ‌</w:t>
      </w:r>
      <w:r w:rsidR="00FB3718" w:rsidRPr="00A80518">
        <w:rPr>
          <w:rFonts w:hint="cs"/>
          <w:spacing w:val="-4"/>
          <w:rtl/>
        </w:rPr>
        <w:t>س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ج‍ل‍س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ت‍ش‍ک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راق‍ب‍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م‍ار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‍و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ه‍م‍را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رائ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ت‍اب‍چ‍</w:t>
      </w:r>
      <w:r w:rsidR="00D46B68" w:rsidRPr="00A80518">
        <w:rPr>
          <w:rFonts w:hint="cs"/>
          <w:spacing w:val="-4"/>
          <w:rtl/>
        </w:rPr>
        <w:t>ه‌ه</w:t>
      </w:r>
      <w:r w:rsidR="00FB3718" w:rsidRPr="00A80518">
        <w:rPr>
          <w:rFonts w:hint="cs"/>
          <w:spacing w:val="-4"/>
          <w:rtl/>
        </w:rPr>
        <w:t>‍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م‍وزش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پ‍ی‍گ‍ی‍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ل‍ف‍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ج‍ا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FB3718" w:rsidRPr="00A80518">
        <w:rPr>
          <w:rFonts w:hint="cs"/>
          <w:spacing w:val="-4"/>
          <w:rtl/>
        </w:rPr>
        <w:t>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‍ت‍ف‍ا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پ‍رس‍ش‍ن‍ام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رف‍ت‍اره‍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خ‍ود‌م‍راق‍ب‍ت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ح‍م‍ای‍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ک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ط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ص‍اح‍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م‍ار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ب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ی‍ک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ا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ع‍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داخ‍ل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ج‍م‍ع‌آو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‍ت‍ف‍ا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م‍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وص‍ی‍ف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ح‍ل‍ی‍ل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ج‍زی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ح‍ل‍ی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ان‍گ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د‌م‍راق‍ب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ح‍ده‍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ت‍ی‍ب‌</w:t>
      </w:r>
      <w:r w:rsidR="00FB3718">
        <w:rPr>
          <w:rtl/>
        </w:rPr>
        <w:t xml:space="preserve"> 2/47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4/28 </w:t>
      </w:r>
      <w:r w:rsidR="00FB3718">
        <w:rPr>
          <w:rFonts w:hint="cs"/>
          <w:rtl/>
        </w:rPr>
        <w:t>ب‍ود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t>t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ت‍ق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خ‍ت‍لا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هم‌چن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مر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ما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حد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ژو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رتیب</w:t>
      </w:r>
      <w:r w:rsidR="00FB3718">
        <w:rPr>
          <w:rtl/>
        </w:rPr>
        <w:t xml:space="preserve"> 2/51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6/31 </w:t>
      </w:r>
      <w:r w:rsidR="00FB3718">
        <w:rPr>
          <w:rFonts w:hint="cs"/>
          <w:rtl/>
        </w:rPr>
        <w:t>ب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t>t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ختلا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ه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ا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</w:t>
      </w:r>
      <w:r w:rsidR="00FB3718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ه‍ی‍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ی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اب‍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وج‍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‌دم‍راق‍ب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م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ه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د</w:t>
      </w:r>
      <w:r w:rsidR="00870413">
        <w:rPr>
          <w:rtl/>
        </w:rPr>
        <w:t xml:space="preserve">. </w:t>
      </w:r>
    </w:p>
    <w:p w:rsidR="00FB3718" w:rsidRPr="00A34F02" w:rsidRDefault="006008BC" w:rsidP="00FB3718">
      <w:pPr>
        <w:pStyle w:val="51"/>
        <w:rPr>
          <w:spacing w:val="-4"/>
          <w:rtl/>
        </w:rPr>
      </w:pPr>
      <w:r w:rsidRPr="00A34F02">
        <w:rPr>
          <w:rFonts w:hint="cs"/>
          <w:bCs/>
          <w:spacing w:val="-4"/>
          <w:rtl/>
        </w:rPr>
        <w:t>نتیجه‌گیری:</w:t>
      </w:r>
      <w:r w:rsidR="00870413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داخ‍ل‍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ح‍م‍ای‍ت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اج‍را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ش‍د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طال‍ع‍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ح‍اض‍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ه‍ب‍ود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رف‍ت‍اره‍ا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خ‍ود‌م‍راق‍ب‍ت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و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ح‍م‍ای‍ت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رک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ش‍د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ی‍م‍اران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ن‍ارس‍ای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ق‍ل‍ب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وث‍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ود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اس‍ت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و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ارائ‍ه‌ده‍ن‍دگ‍ان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راق‍ب‍ت‌ه‍ا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ه‍داش‍ت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و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پ‍رس‍ت‍اران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ی‌ت‍وان‍ن‍د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ا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ک‍ارگ‍ی‍ر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داخ‍لات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ح‍م‍ای‍ت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خ‍ان‍واد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ح‍و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ارت‍ق‍ا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ح‍م‍ای‍ت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رک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ش‍د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و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رف‍ت‍اره‍ا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خ‍ود‌م‍راق‍ب‍ت‍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ای‍ن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ی‍م‍اران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ن‍ق‍ش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س‍ی‍ار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م‍وث‍ری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داش‍ت‍ه‌</w:t>
      </w:r>
      <w:r w:rsidR="00FB3718" w:rsidRPr="00A34F02">
        <w:rPr>
          <w:spacing w:val="-4"/>
          <w:rtl/>
        </w:rPr>
        <w:t xml:space="preserve"> </w:t>
      </w:r>
      <w:r w:rsidR="00FB3718" w:rsidRPr="00A34F02">
        <w:rPr>
          <w:rFonts w:hint="cs"/>
          <w:spacing w:val="-4"/>
          <w:rtl/>
        </w:rPr>
        <w:t>ب‍اش‍د</w:t>
      </w:r>
      <w:r w:rsidR="00870413" w:rsidRPr="00A34F02">
        <w:rPr>
          <w:spacing w:val="-4"/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ارس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ف‍ت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دم‍راق‍ب‍ت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ح‍م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59" w:name="_Toc493864143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EDEA634" wp14:editId="2E9ADB81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164566"/>
                <wp:effectExtent l="0" t="0" r="28575" b="17145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3" o:spid="_x0000_s1026" style="position:absolute;margin-left:-.25pt;margin-top:-7.05pt;width:353.25pt;height:91.7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ه‍و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ام‍د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ا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ا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1390</w:t>
      </w:r>
      <w:bookmarkEnd w:id="259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ک‍ری‍م‍ی‌ف‍ر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‍ذر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‍اه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ی‍د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‍ه‍رزاد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ت‍اک‍ن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رف‍ت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ی‍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ح‍اظ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ن‍ول‍وژ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ا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FB3718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ا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ن‍د‌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چ‍ن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ک‍ث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اب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ن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ه‌ح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‍ل‍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ه‌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اف‍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اس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ن‍ا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د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چ‍رخ‍ه‌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ن‍د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ش‍ت‍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ق‍ن‍د‌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ف‍ا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پ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ارآزما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FB3718">
        <w:rPr>
          <w:rtl/>
        </w:rPr>
        <w:t xml:space="preserve">22 </w:t>
      </w:r>
      <w:r w:rsidR="00FB3718">
        <w:rPr>
          <w:rFonts w:hint="cs"/>
          <w:rtl/>
        </w:rPr>
        <w:t>بیم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نی</w:t>
      </w:r>
      <w:r w:rsidR="00FB3718">
        <w:rPr>
          <w:rtl/>
        </w:rPr>
        <w:t xml:space="preserve"> 3/12#4/51 </w:t>
      </w:r>
      <w:r w:rsidR="00FB3718">
        <w:rPr>
          <w:rFonts w:hint="cs"/>
          <w:rtl/>
        </w:rPr>
        <w:t>سا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ت</w:t>
      </w:r>
      <w:r w:rsidR="00FB3718">
        <w:rPr>
          <w:rtl/>
        </w:rPr>
        <w:t xml:space="preserve"> 5/8#5/13 </w:t>
      </w:r>
      <w:r w:rsidR="00FB3718">
        <w:rPr>
          <w:rFonts w:hint="cs"/>
          <w:rtl/>
        </w:rPr>
        <w:t>ما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فاق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و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رپا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ن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یار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شتن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صور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س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تخاب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ن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د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نع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ج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صور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خصیص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صادف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11 </w:t>
      </w:r>
      <w:r w:rsidR="00FB3718">
        <w:rPr>
          <w:rFonts w:hint="cs"/>
          <w:rtl/>
        </w:rPr>
        <w:t>نفره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نامه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زش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ش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فته‌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ام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دا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د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چرخه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ق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ا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ختی</w:t>
      </w:r>
      <w:r w:rsidR="00FB3718">
        <w:rPr>
          <w:rtl/>
        </w:rPr>
        <w:t xml:space="preserve"> 4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قیا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ش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ر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رک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ردن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قاد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شت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قند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ع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رای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کس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روع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ژو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8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16 </w:t>
      </w:r>
      <w:r w:rsidR="00FB3718">
        <w:rPr>
          <w:rFonts w:hint="cs"/>
          <w:rtl/>
        </w:rPr>
        <w:t>جل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چ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طلاع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فا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رم‌افزار</w:t>
      </w:r>
      <w:r w:rsidR="00FB3718">
        <w:rPr>
          <w:rtl/>
        </w:rPr>
        <w:t xml:space="preserve">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سخه</w:t>
      </w:r>
      <w:r w:rsidR="00FB3718">
        <w:rPr>
          <w:rtl/>
        </w:rPr>
        <w:t xml:space="preserve"> 20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ی</w:t>
      </w:r>
      <w:r w:rsidR="00FB3718">
        <w:rPr>
          <w:rtl/>
        </w:rPr>
        <w:t>-</w:t>
      </w:r>
      <w:r w:rsidR="00FB3718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ک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کون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قیق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یش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ریان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شاهد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کر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جزی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لیل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FB3718" w:rsidRDefault="00D46B68" w:rsidP="0089404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شخص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موگرافی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کس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ند</w:t>
      </w:r>
      <w:r w:rsidR="00FB3718">
        <w:rPr>
          <w:rtl/>
        </w:rPr>
        <w:t xml:space="preserve"> (05/0&gt;</w:t>
      </w:r>
      <w:r w:rsidR="00B60486" w:rsidRPr="00B60486">
        <w:t xml:space="preserve"> </w:t>
      </w:r>
      <w:r w:rsidR="00B60486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قای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شت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ع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ب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فاو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ی‌د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داشت</w:t>
      </w:r>
      <w:r w:rsidR="00FB3718">
        <w:rPr>
          <w:rtl/>
        </w:rPr>
        <w:t xml:space="preserve"> (910/0</w:t>
      </w:r>
      <w:r w:rsidR="0092320C">
        <w:rPr>
          <w:rtl/>
        </w:rPr>
        <w:t xml:space="preserve">= </w:t>
      </w:r>
      <w:r w:rsidR="0092320C">
        <w:t>P</w:t>
      </w:r>
      <w:r w:rsidR="00870413">
        <w:rPr>
          <w:rtl/>
        </w:rPr>
        <w:t xml:space="preserve">، </w:t>
      </w:r>
      <w:r w:rsidR="00FB3718">
        <w:rPr>
          <w:rtl/>
        </w:rPr>
        <w:t>940/0</w:t>
      </w:r>
      <w:r w:rsidR="0092320C">
        <w:rPr>
          <w:rtl/>
        </w:rPr>
        <w:t xml:space="preserve">= </w:t>
      </w:r>
      <w:r w:rsidR="0092320C">
        <w:t>P</w:t>
      </w:r>
      <w:r w:rsidR="00870413">
        <w:rPr>
          <w:rtl/>
        </w:rPr>
        <w:t xml:space="preserve">، </w:t>
      </w:r>
      <w:r w:rsidR="00FB3718">
        <w:rPr>
          <w:rtl/>
        </w:rPr>
        <w:t>987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8 </w:t>
      </w:r>
      <w:r w:rsidR="00FB3718">
        <w:rPr>
          <w:rFonts w:hint="cs"/>
          <w:rtl/>
        </w:rPr>
        <w:t>جل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شت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ع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ذ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مت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ل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فاو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ی‌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بود</w:t>
      </w:r>
      <w:r w:rsidR="00FB3718">
        <w:rPr>
          <w:rtl/>
        </w:rPr>
        <w:t xml:space="preserve"> (167/0</w:t>
      </w:r>
      <w:r w:rsidR="0092320C">
        <w:rPr>
          <w:rtl/>
        </w:rPr>
        <w:t xml:space="preserve">= </w:t>
      </w:r>
      <w:r w:rsidR="0092320C">
        <w:t>P</w:t>
      </w:r>
      <w:r w:rsidR="00870413">
        <w:rPr>
          <w:rtl/>
        </w:rPr>
        <w:t xml:space="preserve">، </w:t>
      </w:r>
      <w:r w:rsidR="00FB3718">
        <w:rPr>
          <w:rtl/>
        </w:rPr>
        <w:t>305/0</w:t>
      </w:r>
      <w:r w:rsidR="0092320C">
        <w:rPr>
          <w:rtl/>
        </w:rPr>
        <w:t xml:space="preserve">= </w:t>
      </w:r>
      <w:r w:rsidR="0092320C">
        <w:t>P</w:t>
      </w:r>
      <w:r w:rsidR="00870413">
        <w:rPr>
          <w:rtl/>
        </w:rPr>
        <w:t>،</w:t>
      </w:r>
      <w:r w:rsidR="0089404C">
        <w:br/>
      </w:r>
      <w:r w:rsidR="00FB3718">
        <w:rPr>
          <w:rtl/>
        </w:rPr>
        <w:t>894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16 </w:t>
      </w:r>
      <w:r w:rsidR="00FB3718">
        <w:rPr>
          <w:rFonts w:hint="cs"/>
          <w:rtl/>
        </w:rPr>
        <w:t>جل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شت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ع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‌ط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ا‌د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مت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</w:t>
      </w:r>
      <w:r w:rsidR="00FB3718">
        <w:rPr>
          <w:rtl/>
        </w:rPr>
        <w:t xml:space="preserve"> (001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01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ول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چ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مون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س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ا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شت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م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ا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ا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بود</w:t>
      </w:r>
      <w:r w:rsidR="00FB3718">
        <w:rPr>
          <w:rtl/>
        </w:rPr>
        <w:t xml:space="preserve"> (786/0</w:t>
      </w:r>
      <w:r w:rsidR="0092320C">
        <w:rPr>
          <w:rtl/>
        </w:rPr>
        <w:t xml:space="preserve">= </w:t>
      </w:r>
      <w:r w:rsidR="0092320C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tl/>
        </w:rPr>
        <w:t xml:space="preserve">400 </w:t>
      </w:r>
      <w:r w:rsidR="00FB3718">
        <w:rPr>
          <w:rFonts w:hint="cs"/>
          <w:rtl/>
        </w:rPr>
        <w:t>دقیق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دا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د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چرخه‌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ق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ا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فت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دت</w:t>
      </w:r>
      <w:r w:rsidR="00FB3718">
        <w:rPr>
          <w:rtl/>
        </w:rPr>
        <w:t xml:space="preserve"> 8 </w:t>
      </w:r>
      <w:r w:rsidR="00FB3718">
        <w:rPr>
          <w:rFonts w:hint="cs"/>
          <w:rtl/>
        </w:rPr>
        <w:t>هفت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وجب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نتر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ا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عنی‌د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اشت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ند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ع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ع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ذ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فاق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‌ش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ک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هدا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رستا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ورز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واز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فاق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قندخو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وز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یر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0" w:name="_Toc493864144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5E3A9B3" wp14:editId="09F1F699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587260"/>
                <wp:effectExtent l="0" t="0" r="28575" b="1333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872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4" o:spid="_x0000_s1026" style="position:absolute;margin-left:-.25pt;margin-top:-7.05pt;width:353.25pt;height:12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‍ت‍راف‍ی‍ل‍ت‍راس‍ی‍و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ری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ف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۱</w:t>
      </w:r>
      <w:bookmarkEnd w:id="260"/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ع‍ظم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‍اه‍ی‍د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رت‍ض‍و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ژگ‍ان‌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ع‍د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ف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گ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ه‍م‍و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روش‌ه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ع‍ث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ف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د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ه‍م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ی‍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خ‍ور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ج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م‍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ت‍ع‍د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ف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ق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ش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اض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ز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روفا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لک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دی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ترافیلتراسی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روفا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لک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ری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ایع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فا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ج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3718" w:rsidRPr="00D870F8" w:rsidRDefault="006008BC" w:rsidP="00FB3718">
      <w:pPr>
        <w:pStyle w:val="51"/>
        <w:rPr>
          <w:spacing w:val="-4"/>
          <w:rtl/>
        </w:rPr>
      </w:pPr>
      <w:r w:rsidRPr="00D870F8">
        <w:rPr>
          <w:rFonts w:hint="cs"/>
          <w:bCs/>
          <w:spacing w:val="-4"/>
          <w:rtl/>
        </w:rPr>
        <w:t xml:space="preserve">روش پژوهش: </w:t>
      </w:r>
      <w:r w:rsidR="00FB3718" w:rsidRPr="00D870F8">
        <w:rPr>
          <w:rFonts w:hint="cs"/>
          <w:spacing w:val="-4"/>
          <w:rtl/>
        </w:rPr>
        <w:t>ای‍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ژوه‍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ی‍ک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ک‍ارآزم‍ای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ل‍ی‍ن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ن‍وع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ت‍ق‍اطع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و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ک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س‍ال‌</w:t>
      </w:r>
      <w:r w:rsidR="00FB3718" w:rsidRPr="00D870F8">
        <w:rPr>
          <w:spacing w:val="-4"/>
          <w:rtl/>
        </w:rPr>
        <w:t xml:space="preserve"> ۱۳۹۲ </w:t>
      </w:r>
      <w:r w:rsidR="00FB3718" w:rsidRPr="00D870F8">
        <w:rPr>
          <w:rFonts w:hint="cs"/>
          <w:spacing w:val="-4"/>
          <w:rtl/>
        </w:rPr>
        <w:t>ان‍ج‍ام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ش‍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۳۲ </w:t>
      </w:r>
      <w:r w:rsidR="00FB3718" w:rsidRPr="00D870F8">
        <w:rPr>
          <w:rFonts w:hint="cs"/>
          <w:spacing w:val="-4"/>
          <w:rtl/>
        </w:rPr>
        <w:t>ب‍ی‍م‍ا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رک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ه‍م‍ودی‍ال‍ی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س‍ت‍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ص‍ف‍ه‍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ور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رزی‍اب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ق‍را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گ‍رف‍ت‍ن‍د</w:t>
      </w:r>
      <w:r w:rsidR="00870413" w:rsidRPr="00D870F8">
        <w:rPr>
          <w:spacing w:val="-4"/>
          <w:rtl/>
        </w:rPr>
        <w:t xml:space="preserve">. </w:t>
      </w:r>
      <w:r w:rsidR="00FB3718" w:rsidRPr="00D870F8">
        <w:rPr>
          <w:rFonts w:hint="cs"/>
          <w:spacing w:val="-4"/>
          <w:rtl/>
        </w:rPr>
        <w:t>ب‍ی‍م‍ار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ه‌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خ‍ص‍ی‍ص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ص‍ادف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گ‍رو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س‍او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ق‍س‍ی‍م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ش‍دن‍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ه‍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ی‍ک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ی‍م‍ار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گ‍روه</w:t>
      </w:r>
      <w:r w:rsidR="00FB3718" w:rsidRPr="00D870F8">
        <w:rPr>
          <w:spacing w:val="-4"/>
          <w:rtl/>
        </w:rPr>
        <w:t xml:space="preserve"> ‌</w:t>
      </w:r>
      <w:r w:rsidR="00FB3718" w:rsidRPr="00D870F8">
        <w:rPr>
          <w:rFonts w:hint="cs"/>
          <w:spacing w:val="-4"/>
          <w:rtl/>
        </w:rPr>
        <w:t>اول‌</w:t>
      </w:r>
      <w:r w:rsidR="00FB3718" w:rsidRPr="00D870F8">
        <w:rPr>
          <w:spacing w:val="-4"/>
          <w:rtl/>
        </w:rPr>
        <w:t xml:space="preserve"> 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ت‍ی‍ن‌</w:t>
      </w:r>
      <w:r w:rsidR="00870413" w:rsidRPr="00D870F8">
        <w:rPr>
          <w:rFonts w:hint="cs"/>
          <w:spacing w:val="-4"/>
          <w:rtl/>
        </w:rPr>
        <w:t xml:space="preserve">، </w:t>
      </w:r>
      <w:r w:rsidR="00FB3718" w:rsidRPr="00D870F8">
        <w:rPr>
          <w:spacing w:val="-4"/>
          <w:rtl/>
        </w:rPr>
        <w:t xml:space="preserve">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روف‍ای‍ل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ل‍ک‍ان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س‍دی‍م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ول‍ت‍راف‍ی‍ل‍ت‍راس‍ی‍و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روف‍ای‍ل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ل‍ک‍ان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ج‍ری‍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ای‍ع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ی‍ال‍ی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ه‍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ی‍ک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ی‍م‍ار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گ‍رو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وم‌</w:t>
      </w:r>
      <w:r w:rsidR="00FB3718" w:rsidRPr="00D870F8">
        <w:rPr>
          <w:spacing w:val="-4"/>
          <w:rtl/>
        </w:rPr>
        <w:t xml:space="preserve"> 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روف‍ای‍ل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ل‍ک‍ان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ج‍ری‍ا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ای‍ع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ی‍ال‍ی‍ز</w:t>
      </w:r>
      <w:r w:rsidR="00870413" w:rsidRPr="00D870F8">
        <w:rPr>
          <w:rFonts w:hint="cs"/>
          <w:spacing w:val="-4"/>
          <w:rtl/>
        </w:rPr>
        <w:t xml:space="preserve">، </w:t>
      </w:r>
      <w:r w:rsidR="00FB3718" w:rsidRPr="00D870F8">
        <w:rPr>
          <w:spacing w:val="-4"/>
          <w:rtl/>
        </w:rPr>
        <w:t xml:space="preserve">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روف‍ای‍ل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پ‍ل‍ک‍ان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س‍دی‍م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ول‍ت‍راف‍ی‍ل‍ت‍راس‍ی‍و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۴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ش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روت‍ی‍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ح‍ت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ه‍م‍ودی‍ال‍ی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ق‍را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گ‍رف‍ت‍ن‍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ه‍ر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ج‍ل‍س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ک‍ف‍ای‍ت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ی‍ال‍ی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طری‍ق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ح‍اس‍ب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spacing w:val="-4"/>
        </w:rPr>
        <w:t>KT/V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ه‌ص‍ورت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ن‍لای‍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وس‍ط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دس‍ت‍گ‍ا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ن‍دازه‌گ‍ی‍ر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ش‍د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س‍ت‍ف‍اد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ا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زم‍و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م‍ار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ن‍ال‍ی‍ز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اری‍ان‍س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ب‍ا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ش‍اه‍دات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ک‍رار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زم‍و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ع‍ق‍ی‍ب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spacing w:val="-4"/>
        </w:rPr>
        <w:t>LSD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آزم‍ون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ی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م‍س‍ت‍ق‍ل‌</w:t>
      </w:r>
      <w:r w:rsidR="00870413" w:rsidRPr="00D870F8">
        <w:rPr>
          <w:rFonts w:hint="cs"/>
          <w:spacing w:val="-4"/>
          <w:rtl/>
        </w:rPr>
        <w:t xml:space="preserve">، </w:t>
      </w:r>
      <w:r w:rsidR="00FB3718" w:rsidRPr="00D870F8">
        <w:rPr>
          <w:rFonts w:hint="cs"/>
          <w:spacing w:val="-4"/>
          <w:rtl/>
        </w:rPr>
        <w:t>ن‍ت‍ای‍ج</w:t>
      </w:r>
      <w:r w:rsidR="00FB3718" w:rsidRPr="00D870F8">
        <w:rPr>
          <w:spacing w:val="-4"/>
          <w:rtl/>
        </w:rPr>
        <w:t xml:space="preserve"> ‌</w:t>
      </w:r>
      <w:r w:rsidR="00FB3718" w:rsidRPr="00D870F8">
        <w:rPr>
          <w:rFonts w:hint="cs"/>
          <w:spacing w:val="-4"/>
          <w:rtl/>
        </w:rPr>
        <w:t>ت‍ج‍زی‍ه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و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ت‍ح‍ل‍ی‍ل‌</w:t>
      </w:r>
      <w:r w:rsidR="00FB3718" w:rsidRPr="00D870F8">
        <w:rPr>
          <w:spacing w:val="-4"/>
          <w:rtl/>
        </w:rPr>
        <w:t xml:space="preserve"> </w:t>
      </w:r>
      <w:r w:rsidR="00FB3718" w:rsidRPr="00D870F8">
        <w:rPr>
          <w:rFonts w:hint="cs"/>
          <w:spacing w:val="-4"/>
          <w:rtl/>
        </w:rPr>
        <w:t>ش‍د</w:t>
      </w:r>
      <w:r w:rsidR="00870413" w:rsidRPr="00D870F8">
        <w:rPr>
          <w:spacing w:val="-4"/>
          <w:rtl/>
        </w:rPr>
        <w:t xml:space="preserve">. </w:t>
      </w:r>
    </w:p>
    <w:p w:rsidR="00FB3718" w:rsidRDefault="00FB3718" w:rsidP="0089404C">
      <w:pPr>
        <w:pStyle w:val="51"/>
        <w:rPr>
          <w:rtl/>
        </w:rPr>
      </w:pP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ک‍ف‍ای‍ت‌</w:t>
      </w:r>
      <w:r>
        <w:rPr>
          <w:rtl/>
        </w:rPr>
        <w:t xml:space="preserve"> </w:t>
      </w:r>
      <w:r>
        <w:rPr>
          <w:rFonts w:hint="cs"/>
          <w:rtl/>
        </w:rPr>
        <w:t>دی‍ال‍ی‍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‍ل‌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روت‍ی‍ن</w:t>
      </w:r>
      <w:r>
        <w:rPr>
          <w:rtl/>
        </w:rPr>
        <w:t xml:space="preserve"> 25/0 </w:t>
      </w:r>
      <w:r>
        <w:rPr>
          <w:rFonts w:cs="Times New Roman" w:hint="cs"/>
          <w:rtl/>
        </w:rPr>
        <w:t>±</w:t>
      </w:r>
      <w:r>
        <w:rPr>
          <w:rFonts w:hint="cs"/>
          <w:rtl/>
        </w:rPr>
        <w:t>‌۲۳</w:t>
      </w:r>
      <w:r>
        <w:rPr>
          <w:rtl/>
        </w:rPr>
        <w:t>9/1</w:t>
      </w:r>
      <w:r w:rsidR="00870413">
        <w:rPr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پ‍روف‍ای‍ل‌</w:t>
      </w:r>
      <w:r>
        <w:rPr>
          <w:rtl/>
        </w:rPr>
        <w:t xml:space="preserve"> </w:t>
      </w:r>
      <w:r>
        <w:rPr>
          <w:rFonts w:hint="cs"/>
          <w:rtl/>
        </w:rPr>
        <w:t>پ‍ل‍ک‍ان‍ی‌</w:t>
      </w:r>
      <w:r>
        <w:rPr>
          <w:rtl/>
        </w:rPr>
        <w:t xml:space="preserve"> </w:t>
      </w:r>
      <w:r>
        <w:rPr>
          <w:rFonts w:hint="cs"/>
          <w:rtl/>
        </w:rPr>
        <w:t>س‍دی‍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‍ت‍راف‍ی‍ل‍ت‍راس‍ی‍ون</w:t>
      </w:r>
      <w:r>
        <w:rPr>
          <w:rtl/>
        </w:rPr>
        <w:t xml:space="preserve"> 26/0 </w:t>
      </w:r>
      <w:r>
        <w:rPr>
          <w:rFonts w:cs="Times New Roman" w:hint="cs"/>
          <w:rtl/>
        </w:rPr>
        <w:t>±</w:t>
      </w:r>
      <w:r>
        <w:rPr>
          <w:rFonts w:hint="cs"/>
          <w:rtl/>
        </w:rPr>
        <w:t>‌</w:t>
      </w:r>
      <w:r>
        <w:rPr>
          <w:rtl/>
        </w:rPr>
        <w:t xml:space="preserve">407/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پ‍روف‍ای‍ل‌</w:t>
      </w:r>
      <w:r>
        <w:rPr>
          <w:rtl/>
        </w:rPr>
        <w:t xml:space="preserve"> </w:t>
      </w:r>
      <w:r>
        <w:rPr>
          <w:rFonts w:hint="cs"/>
          <w:rtl/>
        </w:rPr>
        <w:t>پ‍ل‍ک‍ان‍ی‌</w:t>
      </w:r>
      <w:r>
        <w:rPr>
          <w:rtl/>
        </w:rPr>
        <w:t xml:space="preserve"> </w:t>
      </w:r>
      <w:r>
        <w:rPr>
          <w:rFonts w:hint="cs"/>
          <w:rtl/>
        </w:rPr>
        <w:t>ج‍ری‍ان‌</w:t>
      </w:r>
      <w:r>
        <w:rPr>
          <w:rtl/>
        </w:rPr>
        <w:t xml:space="preserve"> </w:t>
      </w:r>
      <w:r>
        <w:rPr>
          <w:rFonts w:hint="cs"/>
          <w:rtl/>
        </w:rPr>
        <w:t>م‍ای‍ع‌</w:t>
      </w:r>
      <w:r>
        <w:rPr>
          <w:rtl/>
        </w:rPr>
        <w:t xml:space="preserve"> </w:t>
      </w:r>
      <w:r>
        <w:rPr>
          <w:rFonts w:hint="cs"/>
          <w:rtl/>
        </w:rPr>
        <w:t>دی‍ال‍ی‍ز</w:t>
      </w:r>
      <w:r>
        <w:rPr>
          <w:rtl/>
        </w:rPr>
        <w:t xml:space="preserve"> 26/0</w:t>
      </w:r>
      <w:r>
        <w:rPr>
          <w:rFonts w:cs="Times New Roman" w:hint="cs"/>
          <w:rtl/>
        </w:rPr>
        <w:t>±</w:t>
      </w:r>
      <w:r>
        <w:rPr>
          <w:rtl/>
        </w:rPr>
        <w:t xml:space="preserve"> 414/1 </w:t>
      </w:r>
      <w:r>
        <w:rPr>
          <w:rFonts w:hint="cs"/>
          <w:rtl/>
        </w:rPr>
        <w:t>ب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روت‍ی‍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پ‍روف‍ای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‍ح‍اظ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</w:t>
      </w:r>
      <w:r>
        <w:rPr>
          <w:rtl/>
        </w:rPr>
        <w:t xml:space="preserve"> ‌(05/0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ول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ک‍ف‍ای‍ت‌</w:t>
      </w:r>
      <w:r>
        <w:rPr>
          <w:rtl/>
        </w:rPr>
        <w:t xml:space="preserve"> </w:t>
      </w:r>
      <w:r>
        <w:rPr>
          <w:rFonts w:hint="cs"/>
          <w:rtl/>
        </w:rPr>
        <w:t>دی‍ال‍ی‍ز</w:t>
      </w:r>
      <w:r>
        <w:rPr>
          <w:rtl/>
        </w:rPr>
        <w:t xml:space="preserve">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پ‍روف‍ای‍ل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‍ح‍اظ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rPr>
          <w:rFonts w:hint="cs"/>
          <w:rtl/>
        </w:rPr>
        <w:t>م‍ع‍ن‍ی‌دار</w:t>
      </w:r>
      <w:r>
        <w:rPr>
          <w:rtl/>
        </w:rPr>
        <w:t xml:space="preserve"> </w:t>
      </w:r>
      <w:r>
        <w:rPr>
          <w:rFonts w:hint="cs"/>
          <w:rtl/>
        </w:rPr>
        <w:t>ن‍ب‍ود</w:t>
      </w:r>
      <w:r>
        <w:rPr>
          <w:rtl/>
        </w:rPr>
        <w:t xml:space="preserve"> (05/0&gt;</w:t>
      </w:r>
      <w:r w:rsidR="0089404C" w:rsidRPr="0089404C">
        <w:t xml:space="preserve"> </w:t>
      </w:r>
      <w:r w:rsidR="0089404C">
        <w:t>P</w:t>
      </w:r>
      <w:r>
        <w:rPr>
          <w:rtl/>
        </w:rPr>
        <w:t>)‍</w:t>
      </w:r>
      <w:r w:rsidR="00870413">
        <w:rPr>
          <w:rtl/>
        </w:rPr>
        <w:t xml:space="preserve">. </w:t>
      </w:r>
      <w:r>
        <w:rPr>
          <w:rFonts w:hint="cs"/>
          <w:rtl/>
        </w:rPr>
        <w:t>هم‌چ‍ن‍ی‍ن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ک‍ف‍ای‍ت‌</w:t>
      </w:r>
      <w:r>
        <w:rPr>
          <w:rtl/>
        </w:rPr>
        <w:t xml:space="preserve"> </w:t>
      </w:r>
      <w:r>
        <w:rPr>
          <w:rFonts w:hint="cs"/>
          <w:rtl/>
        </w:rPr>
        <w:t>دی‍ال‍ی‍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۳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ب‍ی‍ن</w:t>
      </w:r>
      <w:r>
        <w:rPr>
          <w:rtl/>
        </w:rPr>
        <w:t xml:space="preserve"> ‌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ن‍ش‍ان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ت‍رت‍ی‍ب‌</w:t>
      </w:r>
      <w:r>
        <w:rPr>
          <w:rtl/>
        </w:rPr>
        <w:t xml:space="preserve"> </w:t>
      </w:r>
      <w:r>
        <w:rPr>
          <w:rFonts w:hint="cs"/>
          <w:rtl/>
        </w:rPr>
        <w:t>روش‌‌ه‍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ت‍ی‍ج‍ه‌</w:t>
      </w:r>
      <w:r>
        <w:rPr>
          <w:rtl/>
        </w:rPr>
        <w:t xml:space="preserve"> </w:t>
      </w:r>
      <w:r>
        <w:rPr>
          <w:rFonts w:hint="cs"/>
          <w:rtl/>
        </w:rPr>
        <w:t>درم‍ان‌</w:t>
      </w:r>
      <w:r>
        <w:rPr>
          <w:rtl/>
        </w:rPr>
        <w:t xml:space="preserve"> </w:t>
      </w:r>
      <w:r>
        <w:rPr>
          <w:rFonts w:hint="cs"/>
          <w:rtl/>
        </w:rPr>
        <w:t>اث‍ری‌</w:t>
      </w:r>
      <w:r>
        <w:rPr>
          <w:rtl/>
        </w:rPr>
        <w:t xml:space="preserve"> </w:t>
      </w:r>
      <w:r>
        <w:rPr>
          <w:rFonts w:hint="cs"/>
          <w:rtl/>
        </w:rPr>
        <w:t>ن‍داش‍ت‌</w:t>
      </w:r>
      <w:r>
        <w:rPr>
          <w:rtl/>
        </w:rPr>
        <w:t xml:space="preserve"> (05/0&gt;</w:t>
      </w:r>
      <w:r w:rsidR="0089404C" w:rsidRPr="0089404C">
        <w:t xml:space="preserve"> </w:t>
      </w:r>
      <w:r w:rsidR="0089404C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‍ت‍راف‍ی‍ل‍ت‍را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ری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ی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ت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ع‍ث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ف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ن‍اب‍ر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روش‌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ن‍ه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وفا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ترافیلتراسیو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وفا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ری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ایع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کفا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یر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1" w:name="_Toc493864145"/>
    <w:p w:rsidR="00FB3718" w:rsidRPr="006C539A" w:rsidRDefault="006C539A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28DF266" wp14:editId="3A98E9FA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604514"/>
                <wp:effectExtent l="0" t="0" r="28575" b="1524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5" o:spid="_x0000_s1026" style="position:absolute;margin-left:-.25pt;margin-top:-6.35pt;width:353.25pt;height:126.35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6C539A">
        <w:rPr>
          <w:rFonts w:hint="cs"/>
          <w:bCs/>
          <w:spacing w:val="-4"/>
          <w:rtl/>
        </w:rPr>
        <w:t>عنوان:</w:t>
      </w:r>
      <w:r w:rsidR="00E557C3" w:rsidRPr="006C539A">
        <w:rPr>
          <w:rFonts w:hint="cs"/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ق‍ای‍س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ت‍اث‍ی‍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و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روش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پ‍روف‍ای‍ل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پ‍ل‍ک‍ان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س‍دی‍م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و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ت‍ن‍ظی‍م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ن‍ف‍رادی</w:t>
      </w:r>
      <w:r w:rsidR="00FB3718" w:rsidRPr="006C539A">
        <w:rPr>
          <w:spacing w:val="-4"/>
          <w:rtl/>
        </w:rPr>
        <w:t xml:space="preserve"> ‌</w:t>
      </w:r>
      <w:r w:rsidR="00FB3718" w:rsidRPr="006C539A">
        <w:rPr>
          <w:rFonts w:hint="cs"/>
          <w:spacing w:val="-4"/>
          <w:rtl/>
        </w:rPr>
        <w:t>س‍طح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س‍دی‍م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ح‍ل‍ول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ی‍ال‍ی‍ز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ف‍ش‍ارخ‍و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و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ض‍اف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وز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ی‍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ج‍ل‍س‍ات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ه‍م‍ودی‍ال‍ی‍ز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ب‍ت‍لای‍ا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پ‍رف‍ش‍اری‌خ‍و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ت‍ح‍ت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رم‍ا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ا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ه‍م‍ودی‍ال‍ی‍ز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ی‍م‍ارس‍ت‍ان‌ه‍ا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ن‍ت‍خ‍ب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واب‍س‍ت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ان‍ش‍گ‍ا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ع‍ل‍وم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پ‍زش‍ک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ص‍ف‍ه‍ا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س‍ال</w:t>
      </w:r>
      <w:r w:rsidR="00FB3718" w:rsidRPr="006C539A">
        <w:rPr>
          <w:spacing w:val="-4"/>
          <w:rtl/>
        </w:rPr>
        <w:t xml:space="preserve"> ‌۱۳۹۱</w:t>
      </w:r>
      <w:bookmarkEnd w:id="261"/>
      <w:r w:rsidR="00FB3718" w:rsidRPr="006C539A">
        <w:rPr>
          <w:spacing w:val="-4"/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A96A5E">
        <w:rPr>
          <w:rtl/>
        </w:rPr>
        <w:t>‌ها</w:t>
      </w:r>
      <w:r w:rsidR="00FB3718">
        <w:rPr>
          <w:rFonts w:hint="cs"/>
          <w:rtl/>
        </w:rPr>
        <w:t>ش‍م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ری‍م‌ال‍س‍ادات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‍اه‍ی‍د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ه‍ی‍د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‍ه‍رزاد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ه‍ی‍پ‍رت‍ان‍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ک‍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ی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ج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ش‍د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‍ی‌</w:t>
      </w:r>
      <w:r w:rsidR="00FB3718">
        <w:rPr>
          <w:rtl/>
        </w:rPr>
        <w:t xml:space="preserve"> - </w:t>
      </w:r>
      <w:r w:rsidR="00FB3718">
        <w:rPr>
          <w:rFonts w:hint="cs"/>
          <w:rtl/>
        </w:rPr>
        <w:t>ع‍رو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گ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رس‍ی‍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ش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ل‍و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م‍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اک‍ت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س‍ی‍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رم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‌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اف‍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ظ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ف‍ر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ل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س‍ی‍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ش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قای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شار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اف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لس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مو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جا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3718" w:rsidRPr="00A80518" w:rsidRDefault="006008BC" w:rsidP="00FB3718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FB3718" w:rsidRPr="00A80518">
        <w:rPr>
          <w:rFonts w:hint="cs"/>
          <w:spacing w:val="-4"/>
          <w:rtl/>
        </w:rPr>
        <w:t>ا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طال‍ع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ی‍ک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طال‍ع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ی‍م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ج‍رب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ودک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ن‌</w:t>
      </w:r>
      <w:r w:rsidR="00FB3718" w:rsidRPr="00A80518">
        <w:rPr>
          <w:spacing w:val="-4"/>
          <w:rtl/>
        </w:rPr>
        <w:t xml:space="preserve"> ۴۰ </w:t>
      </w:r>
      <w:r w:rsidR="00FB3718" w:rsidRPr="00A80518">
        <w:rPr>
          <w:rFonts w:hint="cs"/>
          <w:spacing w:val="-4"/>
          <w:rtl/>
        </w:rPr>
        <w:t>ب‍ی‍م‍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راک‍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ه‍م‍ودی‍ال‍ی‍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م‍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ح‍ض‍ر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ع‍ل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ص‍غ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اج‍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رای‍ط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رو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طال‍ع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ودن‍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روش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م‍ون‍ه‌گ‍ی‍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س‍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ار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طال‍ع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ن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س‍پ‍س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ص‍ور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ص‍ادف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ی‍ک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روش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پ‍روف‍ای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پ‍ل‍ک‍ا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دی‍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ن‍ظی‍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ف‍راد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دی‍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ح‍ل‍ول</w:t>
      </w:r>
      <w:r w:rsidR="00FB3718" w:rsidRPr="00A80518">
        <w:rPr>
          <w:spacing w:val="-4"/>
          <w:rtl/>
        </w:rPr>
        <w:t xml:space="preserve"> ‌</w:t>
      </w:r>
      <w:r w:rsidR="00FB3718" w:rsidRPr="00A80518">
        <w:rPr>
          <w:rFonts w:hint="cs"/>
          <w:spacing w:val="-4"/>
          <w:rtl/>
        </w:rPr>
        <w:t>دی‍ال‍ی‍زتحت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همودیالی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ر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رفتن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جهت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جزیه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حلیل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FB3718" w:rsidRPr="00A80518">
        <w:rPr>
          <w:rFonts w:hint="cs"/>
          <w:spacing w:val="-4"/>
          <w:rtl/>
        </w:rPr>
        <w:t>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ون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زوج</w:t>
      </w:r>
      <w:r w:rsidR="00870413" w:rsidRPr="00A80518">
        <w:rPr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ت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ستقل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آم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وصیف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تفاده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FB3718" w:rsidRPr="00A80518">
        <w:rPr>
          <w:rFonts w:hint="cs"/>
          <w:spacing w:val="-4"/>
          <w:rtl/>
        </w:rPr>
        <w:t>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رم‌افز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spacing w:val="-4"/>
        </w:rPr>
        <w:t>SPSS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سخه</w:t>
      </w:r>
      <w:r w:rsidR="00FB3718" w:rsidRPr="00A80518">
        <w:rPr>
          <w:spacing w:val="-4"/>
          <w:rtl/>
        </w:rPr>
        <w:t xml:space="preserve"> 20 </w:t>
      </w:r>
      <w:r w:rsidR="00FB3718" w:rsidRPr="00A80518">
        <w:rPr>
          <w:rFonts w:hint="cs"/>
          <w:spacing w:val="-4"/>
          <w:rtl/>
        </w:rPr>
        <w:t>مور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جزیه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حلیل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ر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رفت</w:t>
      </w:r>
      <w:r w:rsidR="00870413" w:rsidRPr="00A80518">
        <w:rPr>
          <w:spacing w:val="-4"/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یز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شار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غییر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شار‌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یستولی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نظی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فراد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دی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حلو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ل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س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روفای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لک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دی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شت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س‍ت‍ول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ف‍ا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س‍ت‍ول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ط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‌داری‌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‌ل‍ی‍ک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ی‍ی‍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س‍ت‍ول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‍اف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س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ف‍ا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ظ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ف‍ر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‍اف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س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ی‍ک‍دی‍گ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ر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‌ل‍ی‍ک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س‍ت‍ول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‍ک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ظ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ف‍ر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ل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چ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پ‍رت‍ان‍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س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د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گ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ف‍ای‍ل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ظ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ل‍و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ی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س‍ا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د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لاس‍م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ث‍ب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ف‍ت</w:t>
      </w:r>
      <w:r w:rsidR="00870413">
        <w:rPr>
          <w:rtl/>
        </w:rPr>
        <w:t xml:space="preserve">. </w:t>
      </w:r>
      <w:r w:rsidR="00FB3718">
        <w:rPr>
          <w:rtl/>
        </w:rPr>
        <w:t>‌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ح‍ل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ودی‍ال‍ی‍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هیپرتانسیو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ضاف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لس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مودیالیز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2" w:name="_Toc493864146"/>
    <w:p w:rsidR="00FB3718" w:rsidRPr="006C539A" w:rsidRDefault="006C539A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754FB22" wp14:editId="3232FCA0">
                <wp:simplePos x="0" y="0"/>
                <wp:positionH relativeFrom="column">
                  <wp:posOffset>-3475</wp:posOffset>
                </wp:positionH>
                <wp:positionV relativeFrom="paragraph">
                  <wp:posOffset>-89510</wp:posOffset>
                </wp:positionV>
                <wp:extent cx="4486275" cy="1371600"/>
                <wp:effectExtent l="0" t="0" r="28575" b="1905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026" style="position:absolute;margin-left:-.25pt;margin-top:-7.05pt;width:353.25pt;height:108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6C539A">
        <w:rPr>
          <w:rFonts w:hint="cs"/>
          <w:bCs/>
          <w:spacing w:val="-4"/>
          <w:rtl/>
        </w:rPr>
        <w:t>عنوان:</w:t>
      </w:r>
      <w:r w:rsidR="00E557C3" w:rsidRPr="006C539A">
        <w:rPr>
          <w:rFonts w:hint="cs"/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ررس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ت‍اث‍ی‍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رن‍ام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م‍ی‍ددرم‍ان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گ‍روه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ی‍زا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م‍ی‍د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ف‍راد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ب‍ت‍لا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ی‍اب‍ت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راج‍ع‍ه‌‌ک‍ن‍ن‍د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ب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م‍رک‍ز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رم‍ان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ت‍ح‍ق‍ی‍ق‍ات‍ی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ح‍ض‍رت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ص‍دی‍ق‍ه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طاه‍ره‌</w:t>
      </w:r>
      <w:r w:rsidR="00FB3718" w:rsidRPr="006C539A">
        <w:rPr>
          <w:spacing w:val="-4"/>
          <w:rtl/>
        </w:rPr>
        <w:t xml:space="preserve"> (</w:t>
      </w:r>
      <w:r w:rsidR="00FB3718" w:rsidRPr="006C539A">
        <w:rPr>
          <w:rFonts w:hint="cs"/>
          <w:spacing w:val="-4"/>
          <w:rtl/>
        </w:rPr>
        <w:t>س</w:t>
      </w:r>
      <w:r w:rsidR="00FB3718" w:rsidRPr="006C539A">
        <w:rPr>
          <w:spacing w:val="-4"/>
          <w:rtl/>
        </w:rPr>
        <w:t xml:space="preserve">) </w:t>
      </w:r>
      <w:r w:rsidR="00FB3718" w:rsidRPr="006C539A">
        <w:rPr>
          <w:rFonts w:hint="cs"/>
          <w:spacing w:val="-4"/>
          <w:rtl/>
        </w:rPr>
        <w:t>ش‍ه‍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اص‍ف‍ه‍ان‌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در</w:t>
      </w:r>
      <w:r w:rsidR="00FB3718" w:rsidRPr="006C539A">
        <w:rPr>
          <w:spacing w:val="-4"/>
          <w:rtl/>
        </w:rPr>
        <w:t xml:space="preserve"> </w:t>
      </w:r>
      <w:r w:rsidR="00FB3718" w:rsidRPr="006C539A">
        <w:rPr>
          <w:rFonts w:hint="cs"/>
          <w:spacing w:val="-4"/>
          <w:rtl/>
        </w:rPr>
        <w:t>س‍ال‌</w:t>
      </w:r>
      <w:r w:rsidR="00FB3718" w:rsidRPr="006C539A">
        <w:rPr>
          <w:spacing w:val="-4"/>
          <w:rtl/>
        </w:rPr>
        <w:t>۱۳۹۱</w:t>
      </w:r>
      <w:bookmarkEnd w:id="262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خ‍ال‍دی‌س‍ردش‍ت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ی‍روز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ق‍ض‍او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زه‍را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ج‍ب‍اف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ح‍م‍د‌ب‍اق‍ر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م‍ی‍ن‍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س‍ع‍ود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rtl/>
        </w:rPr>
        <w:t>مقدم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م‍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ن‍اص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ی‍ر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م‍ک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ل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چ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س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ه‍ن‍گ‍ام‍ی‌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ک‍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ل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ج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ا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وم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ک‍ن‍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م‍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رائ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پ‍ذی‍ر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ذ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ر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د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زگ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عی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نام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ید‌درم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یز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ی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بت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ا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جعه‌کنن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ک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حیقات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ضر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دیق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اهره</w:t>
      </w:r>
      <w:r w:rsidR="00FB3718">
        <w:rPr>
          <w:rtl/>
        </w:rPr>
        <w:t xml:space="preserve"> (</w:t>
      </w:r>
      <w:r w:rsidR="00FB3718">
        <w:rPr>
          <w:rFonts w:hint="cs"/>
          <w:rtl/>
        </w:rPr>
        <w:t>س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شه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فه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ل</w:t>
      </w:r>
      <w:r w:rsidR="00FB3718">
        <w:rPr>
          <w:rtl/>
        </w:rPr>
        <w:t xml:space="preserve"> 1391 </w:t>
      </w:r>
      <w:r w:rsidR="00FB3718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ض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ر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ی‌</w:t>
      </w:r>
      <w:r w:rsidR="00FB3718">
        <w:rPr>
          <w:rtl/>
        </w:rPr>
        <w:t xml:space="preserve"> ۳۸ </w:t>
      </w:r>
      <w:r w:rsidR="00FB3718">
        <w:rPr>
          <w:rFonts w:hint="cs"/>
          <w:rtl/>
        </w:rPr>
        <w:t>ن‍ف‍ر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ج‍ع‍ه‌ک‍ن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ق‍ی‍ق‍ا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ض‍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دی‍ق‍ه‌طاه‍ره‌</w:t>
      </w:r>
      <w:r w:rsidR="00FB3718">
        <w:rPr>
          <w:rtl/>
        </w:rPr>
        <w:t xml:space="preserve"> (</w:t>
      </w:r>
      <w:r w:rsidR="00FB3718">
        <w:rPr>
          <w:rFonts w:hint="cs"/>
          <w:rtl/>
        </w:rPr>
        <w:t>س‌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۱۳۹۱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ش‍رک‍ت‌‌ک‍ن‍ن‍دگ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ب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ه‍دا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ی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خ‍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ق‍س‍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ش‍اخ‍ص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ث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870413">
        <w:rPr>
          <w:rtl/>
        </w:rPr>
        <w:t xml:space="preserve">،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س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م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س‍ات‌</w:t>
      </w:r>
      <w:r w:rsidR="00FB3718">
        <w:rPr>
          <w:rtl/>
        </w:rPr>
        <w:t xml:space="preserve"> ۱۲۰ </w:t>
      </w:r>
      <w:r w:rsidR="00FB3718">
        <w:rPr>
          <w:rFonts w:hint="cs"/>
          <w:rtl/>
        </w:rPr>
        <w:t>دق‍ی‍ق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‌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ص‍ور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وب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ف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چ‍ه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ف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گ‍ز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رم‌اف‍زار</w:t>
      </w:r>
      <w:r w:rsidR="00FB3718">
        <w:rPr>
          <w:rtl/>
        </w:rPr>
        <w:t xml:space="preserve">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خ‍ه‌</w:t>
      </w:r>
      <w:r w:rsidR="00FB3718">
        <w:rPr>
          <w:rtl/>
        </w:rPr>
        <w:t xml:space="preserve"> ۲۰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‌ه‍ای‌آ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ن‍ب‍اط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ز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طلا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تایج</w:t>
      </w:r>
      <w:r w:rsidR="00FB3718">
        <w:rPr>
          <w:rtl/>
        </w:rPr>
        <w:t xml:space="preserve"> ‍</w:t>
      </w:r>
      <w:r w:rsidR="00FB3718">
        <w:rPr>
          <w:rFonts w:hint="cs"/>
          <w:rtl/>
        </w:rPr>
        <w:t>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>(001/0&gt;</w:t>
      </w:r>
      <w:r w:rsidR="00FB3718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‌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ع‍ن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ه‍ب‍رده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م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ه‌ک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ب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ن‍ه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ف‍ر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4928A6" w:rsidRDefault="00FB3718" w:rsidP="00FB3718">
      <w:pPr>
        <w:pStyle w:val="51"/>
      </w:pPr>
      <w:r>
        <w:rPr>
          <w:rFonts w:hint="cs"/>
          <w:rtl/>
        </w:rPr>
        <w:t>کلیود</w:t>
      </w:r>
      <w:r>
        <w:rPr>
          <w:rtl/>
        </w:rPr>
        <w:t xml:space="preserve"> </w:t>
      </w:r>
      <w:r>
        <w:rPr>
          <w:rFonts w:hint="cs"/>
          <w:rtl/>
        </w:rPr>
        <w:t>واژ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 w:rsidR="00870413">
        <w:rPr>
          <w:rtl/>
        </w:rPr>
        <w:t xml:space="preserve">: </w:t>
      </w:r>
      <w:r>
        <w:rPr>
          <w:rFonts w:hint="cs"/>
          <w:rtl/>
        </w:rPr>
        <w:t>امی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ابت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3" w:name="_Toc493864147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9126595" wp14:editId="01CFEEB5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440611"/>
                <wp:effectExtent l="0" t="0" r="28575" b="2667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026" style="position:absolute;margin-left:.4pt;margin-top:-7.75pt;width:353.25pt;height:113.4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ب‍ا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غ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۱</w:t>
      </w:r>
      <w:bookmarkEnd w:id="263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م‍ل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ه‍دی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ش‍ه‍ری‍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ح‍س‍ن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ی‍زدان‌ن‍ی‍ک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ح‍م‍درض‍ا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صراله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ل‍ی‌‌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د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ج‍م‌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س‍ئ‍ول‍ی‍ت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س‍ی‍ع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خ‍ت‍ی‍ا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د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چ‍ی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ک‍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ت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س‍ت‍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‍رای‍ط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ث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چ‍ی‍ده‌‌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طوری‌‌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ات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ن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ب‍ب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ا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و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لام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ن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ج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گ‍ذ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د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ب‍ا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گ‍رد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غ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وه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ری‍خ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۱۷۰ </w:t>
      </w:r>
      <w:r w:rsidR="00FB3718">
        <w:rPr>
          <w:rFonts w:hint="cs"/>
          <w:rtl/>
        </w:rPr>
        <w:t>پ‍رس‍ت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س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‌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‍م‍ی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خ‍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ف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ف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ق‍س‍ی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ع‌آو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ش‍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ل‍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ز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ی‌م‍س‍ت‍ق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گ‍ر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ج‍س‍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ف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س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ط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خ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خ‍ص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ج‍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ف‍ت‍ه‌</w:t>
      </w:r>
      <w:r w:rsidR="00FB3718">
        <w:rPr>
          <w:rtl/>
        </w:rPr>
        <w:t xml:space="preserve"> (‌</w:t>
      </w:r>
      <w:r w:rsidR="00FB3718">
        <w:rPr>
          <w:rFonts w:hint="cs"/>
          <w:rtl/>
        </w:rPr>
        <w:t>ن‍وب‍ت‌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‌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ب‍ه‌‌ط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ول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د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ف‍ق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‍ت‍لا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هم‌چ‍ن‍ی‍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گ‍ر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ج‍س‍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ب‍ع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س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ط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خ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خ‍ص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ب‍ا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د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اج‍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ف‍ت‍ه</w:t>
      </w:r>
      <w:r w:rsidR="00FB3718">
        <w:rPr>
          <w:rtl/>
        </w:rPr>
        <w:t xml:space="preserve"> ‌(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</w:t>
      </w:r>
      <w:r w:rsidR="00FB3718">
        <w:rPr>
          <w:rtl/>
        </w:rPr>
        <w:t xml:space="preserve">) 1/10 </w:t>
      </w:r>
      <w:r w:rsidR="00FB3718">
        <w:rPr>
          <w:rFonts w:hint="cs"/>
          <w:rtl/>
        </w:rPr>
        <w:t>برا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س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ط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۲/۲ </w:t>
      </w:r>
      <w:r w:rsidR="00FB3718">
        <w:rPr>
          <w:rFonts w:hint="cs"/>
          <w:rtl/>
        </w:rPr>
        <w:t>ب‍را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خ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خ‍ص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ن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غ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ه‌ع‍ب‍ا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گ‍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ب‍ع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س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ط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س‍خ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خ‍ص‍ی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ه‌ط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ا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ب‍ا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ن‍اب‍ر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ب‍ت‌ک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غ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و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س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غ‍ل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ف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وبت‌ک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رسودگ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خ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ستار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4" w:name="_Toc493864148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05469C" wp14:editId="627292A2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026" style="position:absolute;margin-left:.4pt;margin-top:-5.7pt;width:353.25pt;height:108.7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‍ت‍لا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>۱۳۹۰</w:t>
      </w:r>
      <w:bookmarkEnd w:id="264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ده‌خ‍د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اطم‍ه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زه‍را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ح‍س‍ن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ح‍ض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ع‍م‍ولا</w:t>
      </w:r>
      <w:r w:rsidR="0089404C">
        <w:rPr>
          <w:rFonts w:hint="cs"/>
          <w:rtl/>
        </w:rPr>
        <w:t>ً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ث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ض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‍م‍ل‍ک‍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لاح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ک‍ن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ق‍و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ی‍ی‍را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و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داخ‍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ع‍ن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ی‍و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د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ر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ش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پژوه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اض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ی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عی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نام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وز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یف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دگ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زم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یف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دک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انواده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بت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تلال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زم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ست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ک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ا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نتخب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شگا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لو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زشک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فه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ل</w:t>
      </w:r>
      <w:r w:rsidR="00FB3718">
        <w:rPr>
          <w:rtl/>
        </w:rPr>
        <w:t xml:space="preserve"> 1390 </w:t>
      </w:r>
      <w:r w:rsidR="00FB3718">
        <w:rPr>
          <w:rFonts w:hint="cs"/>
          <w:rtl/>
        </w:rPr>
        <w:t>صور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فت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رآزم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ج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</w:t>
      </w:r>
      <w:r w:rsidR="00FB3718">
        <w:rPr>
          <w:rtl/>
        </w:rPr>
        <w:t xml:space="preserve"> ۶۴ </w:t>
      </w:r>
      <w:r w:rsidR="00FB3718">
        <w:rPr>
          <w:rFonts w:hint="cs"/>
          <w:rtl/>
        </w:rPr>
        <w:t>ن‍ف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خ‍ت‍لا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ک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اص‍ف‍ه‍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ل‍ی‍ن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و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ص‍ص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‌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ع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پ‍ای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۱۳۹۰ </w:t>
      </w:r>
      <w:r w:rsidR="00FB3718">
        <w:rPr>
          <w:rFonts w:hint="cs"/>
          <w:rtl/>
        </w:rPr>
        <w:t>اج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ب‍ت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س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۳۲ </w:t>
      </w:r>
      <w:r w:rsidR="00FB3718">
        <w:rPr>
          <w:rFonts w:hint="cs"/>
          <w:rtl/>
        </w:rPr>
        <w:t>ن‍ف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ر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۱۰ </w:t>
      </w:r>
      <w:r w:rsidR="00FB3718">
        <w:rPr>
          <w:rFonts w:hint="cs"/>
          <w:rtl/>
        </w:rPr>
        <w:t>ج‍ل‍س‍ه‌</w:t>
      </w:r>
      <w:r w:rsidR="00FB3718">
        <w:rPr>
          <w:rtl/>
        </w:rPr>
        <w:t xml:space="preserve"> ۹۰ </w:t>
      </w:r>
      <w:r w:rsidR="00FB3718">
        <w:rPr>
          <w:rFonts w:hint="cs"/>
          <w:rtl/>
        </w:rPr>
        <w:t>دق‍ی‍ق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ف‍ت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پ‍رس‍ش‍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ز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داش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وت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لاف‍اص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س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م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رم‌اف‍زار</w:t>
      </w:r>
      <w:r w:rsidR="00FB3718">
        <w:rPr>
          <w:rtl/>
        </w:rPr>
        <w:t xml:space="preserve">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رای‍ش‌</w:t>
      </w:r>
      <w:r w:rsidR="00FB3718">
        <w:rPr>
          <w:rtl/>
        </w:rPr>
        <w:t xml:space="preserve">۲۰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Pr="00D870F8" w:rsidRDefault="00D46B68" w:rsidP="00FB3718">
      <w:pPr>
        <w:pStyle w:val="51"/>
        <w:rPr>
          <w:spacing w:val="-6"/>
          <w:rtl/>
        </w:rPr>
      </w:pPr>
      <w:r>
        <w:rPr>
          <w:rFonts w:hint="cs"/>
          <w:bCs/>
          <w:spacing w:val="-6"/>
          <w:rtl/>
        </w:rPr>
        <w:t>یافته‌ها</w:t>
      </w:r>
      <w:r w:rsidR="006008BC" w:rsidRPr="00D870F8">
        <w:rPr>
          <w:rFonts w:hint="cs"/>
          <w:bCs/>
          <w:spacing w:val="-6"/>
          <w:rtl/>
        </w:rPr>
        <w:t>:</w:t>
      </w:r>
      <w:r w:rsidR="00870413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ن‍ت‍ای‍ج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آزم‍ون‌‌ه‍ا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آم‍ار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ن‍ش‍ان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داد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لاف‍اص‍ل‍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ع‍د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ز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داخ‍ل‍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ت‍ف‍اوت</w:t>
      </w:r>
      <w:r w:rsidR="00FB3718" w:rsidRPr="00D870F8">
        <w:rPr>
          <w:spacing w:val="-6"/>
          <w:rtl/>
        </w:rPr>
        <w:t xml:space="preserve"> ‌</w:t>
      </w:r>
      <w:r w:rsidR="00FB3718" w:rsidRPr="00D870F8">
        <w:rPr>
          <w:rFonts w:hint="cs"/>
          <w:spacing w:val="-6"/>
          <w:rtl/>
        </w:rPr>
        <w:t>م‍ع‍ن‍ادار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د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ی‍ان‍گ‍ی‍ن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ن‍م‍ر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ک‍ی‍ف‍ی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زن‍دگ‍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د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ه‍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ی‍ک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ز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ح‍ی‍ط</w:t>
      </w:r>
      <w:r>
        <w:rPr>
          <w:rFonts w:hint="cs"/>
          <w:spacing w:val="-6"/>
          <w:rtl/>
        </w:rPr>
        <w:t>ه‌ه</w:t>
      </w:r>
      <w:r w:rsidR="00FB3718" w:rsidRPr="00D870F8">
        <w:rPr>
          <w:rFonts w:hint="cs"/>
          <w:spacing w:val="-6"/>
          <w:rtl/>
        </w:rPr>
        <w:t>‍ا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س‍لام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ج‍س‍م‍ان‍ی‌</w:t>
      </w:r>
      <w:r w:rsidR="00870413" w:rsidRPr="00D870F8">
        <w:rPr>
          <w:rFonts w:hint="cs"/>
          <w:spacing w:val="-6"/>
          <w:rtl/>
        </w:rPr>
        <w:t xml:space="preserve">، </w:t>
      </w:r>
      <w:r w:rsidR="00FB3718" w:rsidRPr="00D870F8">
        <w:rPr>
          <w:rFonts w:hint="cs"/>
          <w:spacing w:val="-6"/>
          <w:rtl/>
        </w:rPr>
        <w:t>س‍لام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روان‍ی‌</w:t>
      </w:r>
      <w:r w:rsidR="00870413" w:rsidRPr="00D870F8">
        <w:rPr>
          <w:rFonts w:hint="cs"/>
          <w:spacing w:val="-6"/>
          <w:rtl/>
        </w:rPr>
        <w:t xml:space="preserve">، </w:t>
      </w:r>
      <w:r w:rsidR="00FB3718" w:rsidRPr="00D870F8">
        <w:rPr>
          <w:rFonts w:hint="cs"/>
          <w:spacing w:val="-6"/>
          <w:rtl/>
        </w:rPr>
        <w:t>رواب‍ط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ج‍ت‍م‍اع‍ی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و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س‍لام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ح‍ی‍ط</w:t>
      </w:r>
      <w:r w:rsidR="00870413" w:rsidRPr="00D870F8">
        <w:rPr>
          <w:rFonts w:hint="cs"/>
          <w:spacing w:val="-6"/>
          <w:rtl/>
        </w:rPr>
        <w:t xml:space="preserve">، </w:t>
      </w:r>
      <w:r w:rsidR="00FB3718" w:rsidRPr="00D870F8">
        <w:rPr>
          <w:rFonts w:hint="cs"/>
          <w:spacing w:val="-6"/>
          <w:rtl/>
        </w:rPr>
        <w:t>د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گ‍رو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آزم‍ون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ن‍س‍ب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ه‌گ‍رو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ک‍ن‍ت‍رل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وج‍ود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دارد</w:t>
      </w:r>
      <w:r w:rsidR="00870413" w:rsidRPr="00D870F8">
        <w:rPr>
          <w:spacing w:val="-6"/>
          <w:rtl/>
        </w:rPr>
        <w:t xml:space="preserve">. </w:t>
      </w:r>
      <w:r w:rsidR="00FB3718" w:rsidRPr="00D870F8">
        <w:rPr>
          <w:rFonts w:hint="cs"/>
          <w:spacing w:val="-6"/>
          <w:rtl/>
        </w:rPr>
        <w:t>ی‍ک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ا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ع‍د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ز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داخ‍ل‍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ن‍ی‍ز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ه‌غ‍ی‍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ز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ح‍ی‍ط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س‍لام‍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ح‍ی‍ط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د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س‍ای‍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ح‍ی‍ط</w:t>
      </w:r>
      <w:r>
        <w:rPr>
          <w:rFonts w:hint="cs"/>
          <w:spacing w:val="-6"/>
          <w:rtl/>
        </w:rPr>
        <w:t>ه‌ه</w:t>
      </w:r>
      <w:r w:rsidR="00FB3718" w:rsidRPr="00D870F8">
        <w:rPr>
          <w:rFonts w:hint="cs"/>
          <w:spacing w:val="-6"/>
          <w:rtl/>
        </w:rPr>
        <w:t>‍ا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ای‍ن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ت‍ف‍اوت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ع‍ن‍ادار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ب‍ه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چ‍ش‍م‌</w:t>
      </w:r>
      <w:r w:rsidR="00FB3718" w:rsidRPr="00D870F8">
        <w:rPr>
          <w:spacing w:val="-6"/>
          <w:rtl/>
        </w:rPr>
        <w:t xml:space="preserve"> </w:t>
      </w:r>
      <w:r w:rsidR="00FB3718" w:rsidRPr="00D870F8">
        <w:rPr>
          <w:rFonts w:hint="cs"/>
          <w:spacing w:val="-6"/>
          <w:rtl/>
        </w:rPr>
        <w:t>م‍ی‌خ‍ورد</w:t>
      </w:r>
      <w:r w:rsidR="00870413" w:rsidRPr="00D870F8">
        <w:rPr>
          <w:spacing w:val="-6"/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ث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ی‍ف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‍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ق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‍ت‍لا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ز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ه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ن‍ک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ئ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ه‍م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گ‍و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ک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ا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ث‍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ث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ف‍وظ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م‍ان‍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خ‍ت‍لال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زم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رنام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وز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روه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یرا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کیفی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ندگ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5" w:name="_Toc493864149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703807" wp14:editId="4C2242F4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639018"/>
                <wp:effectExtent l="0" t="0" r="28575" b="1841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026" style="position:absolute;margin-left:.4pt;margin-top:-7.75pt;width:353.25pt;height:129.0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خ‍ص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ک‌‌س‍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و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بخ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ل‍زه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۲-1391</w:t>
      </w:r>
      <w:bookmarkEnd w:id="265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ع‍ب‍اس‍ی‌ن‍ی‍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ح‍م‍د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ی‍رج‌پ‍و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‍ل‍ی‍رض‍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‍ب‍اس‌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ش‍ف‍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‍روی‍ز</w:t>
      </w:r>
      <w:r w:rsidR="00FB3718">
        <w:rPr>
          <w:rtl/>
        </w:rPr>
        <w:t xml:space="preserve"> ‌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پ‍اک‌‌س‍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و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وس‍ی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‍اس‍ی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و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ا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ت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خ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وم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د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خ‍ص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ک‌س‍از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و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Pr="00A80518" w:rsidRDefault="006008BC" w:rsidP="00FB3718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ارآزم‍ای‍ی</w:t>
      </w:r>
      <w:r w:rsidR="00FB3718" w:rsidRPr="00A80518">
        <w:rPr>
          <w:spacing w:val="-4"/>
          <w:rtl/>
        </w:rPr>
        <w:t xml:space="preserve"> ‌</w:t>
      </w:r>
      <w:r w:rsidR="00FB3718" w:rsidRPr="00A80518">
        <w:rPr>
          <w:rFonts w:hint="cs"/>
          <w:spacing w:val="-4"/>
          <w:rtl/>
        </w:rPr>
        <w:t>ب‍ال‍ی‍ن‍ی‌</w:t>
      </w:r>
      <w:r w:rsidR="00FB3718" w:rsidRPr="00A80518">
        <w:rPr>
          <w:spacing w:val="-4"/>
          <w:rtl/>
        </w:rPr>
        <w:t xml:space="preserve"> ۷۴ </w:t>
      </w:r>
      <w:r w:rsidR="00FB3718" w:rsidRPr="00A80518">
        <w:rPr>
          <w:rFonts w:hint="cs"/>
          <w:spacing w:val="-4"/>
          <w:rtl/>
        </w:rPr>
        <w:t>ب‍ی‍م‍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ر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ل‍ول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راش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ح‍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ه‍وی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ک‍ان‍ی‍ک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ت‍خ‍اب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ص‍ور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ص‍ادف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اک‍ش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طح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ع‍م‍ی‍ق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ر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ن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ه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ع‍دا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ض‍رب‍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ل‍ب‌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ت‍ع‍دا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ن‍ف‍س‌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م‍ی‍ز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ش‍ب‍اع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ک‍س‍ی‍ژ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خ‍و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ری‍ا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ق‍ادی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ف‍ش‍ارخ‍و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ری‍ا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م‍ار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راح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لاف‍اص‍ل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ق‍ب‍ل‌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ب‍لاف‍اص‍ل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ع‍د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spacing w:val="-4"/>
          <w:rtl/>
        </w:rPr>
        <w:t>۱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spacing w:val="-4"/>
          <w:rtl/>
        </w:rPr>
        <w:t>۲</w:t>
      </w:r>
      <w:r w:rsidR="0089404C" w:rsidRPr="00A80518">
        <w:rPr>
          <w:rFonts w:hint="cs"/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۳ </w:t>
      </w:r>
      <w:r w:rsidR="00FB3718" w:rsidRPr="00A80518">
        <w:rPr>
          <w:rFonts w:hint="cs"/>
          <w:spacing w:val="-4"/>
          <w:rtl/>
        </w:rPr>
        <w:t>دق‍ی‍ق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ع‍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ج‍ا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اک‍ش‍ن</w:t>
      </w:r>
      <w:r w:rsidR="00FB3718" w:rsidRPr="00A80518">
        <w:rPr>
          <w:spacing w:val="-4"/>
          <w:rtl/>
        </w:rPr>
        <w:t xml:space="preserve"> ‌</w:t>
      </w:r>
      <w:r w:rsidR="00FB3718" w:rsidRPr="00A80518">
        <w:rPr>
          <w:rFonts w:hint="cs"/>
          <w:spacing w:val="-4"/>
          <w:rtl/>
        </w:rPr>
        <w:t>ان‍دازه‌‌گ‍ی‍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ت‍ع‍دا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ف‍ع‍ا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س‍اک‍ش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ج‍ام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ه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ی‍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ح‍اس‍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FB3718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FB3718" w:rsidRPr="00A80518">
        <w:rPr>
          <w:rFonts w:hint="cs"/>
          <w:spacing w:val="-4"/>
          <w:rtl/>
        </w:rPr>
        <w:t>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‍ت‍ف‍ا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‍ون‌ه‍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م‍ا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ن‍ال‍ی‍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اری‍ان‍س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ا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ک‍را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ش‍اه‍دات‌</w:t>
      </w:r>
      <w:r w:rsidR="00870413" w:rsidRPr="00A80518">
        <w:rPr>
          <w:rFonts w:hint="cs"/>
          <w:spacing w:val="-4"/>
          <w:rtl/>
        </w:rPr>
        <w:t xml:space="preserve">، </w:t>
      </w:r>
      <w:r w:rsidR="00FB3718" w:rsidRPr="00A80518">
        <w:rPr>
          <w:rFonts w:hint="cs"/>
          <w:spacing w:val="-4"/>
          <w:rtl/>
        </w:rPr>
        <w:t>ک‍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س‍ک‍وئ‍ر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س‍ت‍ق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رزی‍اب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ق‍ای‍س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ش‍دن‍د</w:t>
      </w:r>
      <w:r w:rsidR="00870413" w:rsidRPr="00A80518">
        <w:rPr>
          <w:spacing w:val="-4"/>
          <w:rtl/>
        </w:rPr>
        <w:t xml:space="preserve">. </w:t>
      </w:r>
    </w:p>
    <w:p w:rsidR="00FB3718" w:rsidRPr="00A80518" w:rsidRDefault="00D46B68" w:rsidP="00FB3718">
      <w:pPr>
        <w:pStyle w:val="51"/>
        <w:rPr>
          <w:spacing w:val="-6"/>
          <w:rtl/>
        </w:rPr>
      </w:pPr>
      <w:r w:rsidRPr="00A80518">
        <w:rPr>
          <w:rFonts w:hint="cs"/>
          <w:bCs/>
          <w:spacing w:val="-6"/>
          <w:rtl/>
        </w:rPr>
        <w:t>یافته‌ها</w:t>
      </w:r>
      <w:r w:rsidR="006008BC" w:rsidRPr="00A80518">
        <w:rPr>
          <w:rFonts w:hint="cs"/>
          <w:bCs/>
          <w:spacing w:val="-6"/>
          <w:rtl/>
        </w:rPr>
        <w:t>:</w:t>
      </w:r>
      <w:r w:rsidR="00870413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ه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رو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طح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ع‍م‍ی‍ق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رح‍ل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لاف‍اص‍ل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ع‍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ع‍دا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ض‍رب‍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ق‍ل‍ب‌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ت‍ع‍دا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ن‍ف‍س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ق‍ادی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ف‍ش‍ارخ‍ون</w:t>
      </w:r>
      <w:r w:rsidR="00FB3718" w:rsidRPr="00A80518">
        <w:rPr>
          <w:spacing w:val="-6"/>
          <w:rtl/>
        </w:rPr>
        <w:t xml:space="preserve"> ‌</w:t>
      </w:r>
      <w:r w:rsidR="00FB3718" w:rsidRPr="00A80518">
        <w:rPr>
          <w:rFonts w:hint="cs"/>
          <w:spacing w:val="-6"/>
          <w:rtl/>
        </w:rPr>
        <w:t>ش‍ری‍ا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ف‍زای‍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ی‍ز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ش‍ب‍اع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ک‍س‍ی‍ژ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خ‍و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ش‍ری‍ا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ک‍اه‍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ی‍اف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ت‍ع‍دا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ض‍رب‍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ق‍ل‍ب‌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م‍ی‍ز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ش‍ب‍اع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ک‍س‍ی‍ژ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خ‍و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ش‍ری‍ا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ق‍ادی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ف‍ش‍ارخ‍و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ش‍ری‍ا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رح‍ل‍ه‌</w:t>
      </w:r>
      <w:r w:rsidR="00FB3718" w:rsidRPr="00A80518">
        <w:rPr>
          <w:spacing w:val="-6"/>
          <w:rtl/>
        </w:rPr>
        <w:t xml:space="preserve"> ۳ </w:t>
      </w:r>
      <w:r w:rsidR="00FB3718" w:rsidRPr="00A80518">
        <w:rPr>
          <w:rFonts w:hint="cs"/>
          <w:spacing w:val="-6"/>
          <w:rtl/>
        </w:rPr>
        <w:t>دق‍ی‍ق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ع‍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ق‍ادی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لاف‍اص‍ل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ق‍ب‍ل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رگ‍ش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ول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ق‍ادی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ف‍ش‍ارخ‍و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ش‍ری‍ا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رح‍ل‍ه‌</w:t>
      </w:r>
      <w:r w:rsidR="00FB3718" w:rsidRPr="00A80518">
        <w:rPr>
          <w:spacing w:val="-6"/>
          <w:rtl/>
        </w:rPr>
        <w:t xml:space="preserve"> ۲</w:t>
      </w:r>
      <w:r w:rsidR="00FB3718" w:rsidRPr="00A80518">
        <w:rPr>
          <w:rFonts w:hint="cs"/>
          <w:spacing w:val="-6"/>
          <w:rtl/>
        </w:rPr>
        <w:t>دق‍ی‍ق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ع‍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ق‍ادی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لاف‍اص‍ل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ق‍ب‍ل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رن‍گ‍ش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ا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غ‍ی‍ی‍را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ه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رو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ع‍ن‍ی‌دا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ول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ف‍او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رو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ع‍ن‍ی‌دا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ن‍ب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ت‍ع‍دا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ف‍ع‍ا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ور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ن‍ی‍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رو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طح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ن‍ی‍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طو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ع‍ن‍ی‌دار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ش‍ت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رو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ع‍م‍ی‍ق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ود</w:t>
      </w:r>
      <w:r w:rsidR="00870413" w:rsidRPr="00A80518">
        <w:rPr>
          <w:spacing w:val="-6"/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ت‍غ‍ی‍ی‍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ب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د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(05/0&lt;</w:t>
      </w:r>
      <w:r w:rsidR="00FB3718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ف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ل‍و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ه‍ن‍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اکش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اخص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اک‌ساز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وای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خ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6" w:name="_Toc493864150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96F5F62" wp14:editId="20AB1D27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613140"/>
                <wp:effectExtent l="0" t="0" r="28575" b="2540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026" style="position:absolute;margin-left:.4pt;margin-top:-7.05pt;width:353.25pt;height:127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ط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خ‍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خ‍ص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ل‍زه‍راء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۲</w:t>
      </w:r>
      <w:bookmarkEnd w:id="266"/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وح‍دت‌‌ن‍ژا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ج‍ه‍ان‍ب‍خ‍ش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ی‍وس‍ف‍ی‌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ج‍ت‌ال‍ه‌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ی‍زدان‌‌ن‍ی‍ک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ح‍م‍درض‍ا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ب‍س‍ی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ذاش‍ت‍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ه‍و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ک‍ان‍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ه‌م‍ن‍ظ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گ‍ه‍داش‍ت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ج‍ار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ه‍وای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ل‍زا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خ‍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طر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اس‍ب‌‌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ج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ک‍اه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هدف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طالع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ر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قایس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اث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طح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ش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نفی</w:t>
      </w:r>
      <w:r w:rsidR="00FB3718">
        <w:rPr>
          <w:rtl/>
        </w:rPr>
        <w:t xml:space="preserve"> (</w:t>
      </w:r>
      <w:r w:rsidR="00FB3718">
        <w:t>mmHg</w:t>
      </w:r>
      <w:r w:rsidR="00FB3718">
        <w:rPr>
          <w:rtl/>
        </w:rPr>
        <w:t>100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t>mmHg</w:t>
      </w:r>
      <w:r w:rsidR="00FB3718">
        <w:rPr>
          <w:rtl/>
        </w:rPr>
        <w:t xml:space="preserve">200) </w:t>
      </w:r>
      <w:r w:rsidR="00FB3718">
        <w:rPr>
          <w:rFonts w:hint="cs"/>
          <w:rtl/>
        </w:rPr>
        <w:t>ساکش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خل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راش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‌رو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اخص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یزیولوژیک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ا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ست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خش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ود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FB3718" w:rsidRPr="00990603" w:rsidRDefault="006008BC" w:rsidP="00FB3718">
      <w:pPr>
        <w:pStyle w:val="51"/>
        <w:rPr>
          <w:spacing w:val="-4"/>
          <w:rtl/>
        </w:rPr>
      </w:pPr>
      <w:r w:rsidRPr="00990603">
        <w:rPr>
          <w:rFonts w:hint="cs"/>
          <w:bCs/>
          <w:spacing w:val="-4"/>
          <w:rtl/>
        </w:rPr>
        <w:t xml:space="preserve">روش پژوهش: </w:t>
      </w:r>
      <w:r w:rsidR="00FB3718" w:rsidRPr="00990603">
        <w:rPr>
          <w:rFonts w:hint="cs"/>
          <w:spacing w:val="-4"/>
          <w:rtl/>
        </w:rPr>
        <w:t>ای‍ن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پ‍ژوه‍ش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ی‍ک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طال‍ع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ک‍ارآزم‍ای‍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ل‍ی‍ن‍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ی‍ک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وک‍و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ی‌ب‍اش‍د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spacing w:val="-4"/>
          <w:rtl/>
        </w:rPr>
        <w:t xml:space="preserve">۶۰ </w:t>
      </w:r>
      <w:r w:rsidR="00FB3718" w:rsidRPr="00990603">
        <w:rPr>
          <w:rFonts w:hint="cs"/>
          <w:spacing w:val="-4"/>
          <w:rtl/>
        </w:rPr>
        <w:t>ب‍ی‍م‍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ک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ش‍رای‍ط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رود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طال‍ع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ر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اش‍ت‍ن‍د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ب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روش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ن‍م‍ون‍ه‌گ‍ی‍ر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آس‍ان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ن‍ت‍خ‍اب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پ‍س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ز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ت‍خ‍ص‍ی‍ص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ت‍ص‍ادف‍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و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ورد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طال‍ع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ق‍ر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ف‍ت‍ن‍د</w:t>
      </w:r>
      <w:r w:rsidR="00870413" w:rsidRPr="00990603">
        <w:rPr>
          <w:spacing w:val="-4"/>
          <w:rtl/>
        </w:rPr>
        <w:t xml:space="preserve">. </w:t>
      </w:r>
      <w:r w:rsidR="00FB3718" w:rsidRPr="00990603">
        <w:rPr>
          <w:rFonts w:hint="cs"/>
          <w:spacing w:val="-4"/>
          <w:rtl/>
        </w:rPr>
        <w:t>اب‍ز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دآور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ی‍ک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ف‍رم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ج‍م‍ع‌آور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طلاع‍ات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ش‍ت‍م‍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خ‍ش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اطلاع‍ات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م‍وگ‍راف‍ی‍ک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م‍ش‍خ‍ص‍ات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ل‍ی‍ن‍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ی‍م‍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ن‍ت‍ای‍ج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ن‍دازه‌گ‍ی‍ر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ش‍اخ‍ص‌ه‍ا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ف‍ی‍زی‍ول‍وژی‍ک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ود</w:t>
      </w:r>
      <w:r w:rsidR="00870413" w:rsidRPr="00990603">
        <w:rPr>
          <w:spacing w:val="-4"/>
          <w:rtl/>
        </w:rPr>
        <w:t xml:space="preserve">. </w:t>
      </w:r>
      <w:r w:rsidR="00FB3718" w:rsidRPr="00990603">
        <w:rPr>
          <w:rFonts w:hint="cs"/>
          <w:spacing w:val="-4"/>
          <w:rtl/>
        </w:rPr>
        <w:t>د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ص‍ورت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ن‍ی‍از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اک‍ش‍ن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ن‍م‍ون‍</w:t>
      </w:r>
      <w:r w:rsidR="00D46B68">
        <w:rPr>
          <w:rFonts w:hint="cs"/>
          <w:spacing w:val="-4"/>
          <w:rtl/>
        </w:rPr>
        <w:t>ه‌ه</w:t>
      </w:r>
      <w:r w:rsidR="00FB3718" w:rsidRPr="00990603">
        <w:rPr>
          <w:rFonts w:hint="cs"/>
          <w:spacing w:val="-4"/>
          <w:rtl/>
        </w:rPr>
        <w:t>‍ا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پ‍ژوه‍ش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ه‌‌طو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س‍ت‍ق‍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و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و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ف‍ش‍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ن‍ف‍ی‌</w:t>
      </w:r>
      <w:r w:rsidR="00FB3718" w:rsidRPr="00990603">
        <w:rPr>
          <w:spacing w:val="-4"/>
          <w:rtl/>
        </w:rPr>
        <w:t xml:space="preserve"> ۱۰۰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و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وم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ف‍ش‍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ن‍ف‍ی‌</w:t>
      </w:r>
      <w:r w:rsidR="00FB3718" w:rsidRPr="00990603">
        <w:rPr>
          <w:spacing w:val="-4"/>
          <w:rtl/>
        </w:rPr>
        <w:t xml:space="preserve"> ۲۰۰ </w:t>
      </w:r>
      <w:r w:rsidR="00FB3718" w:rsidRPr="00990603">
        <w:rPr>
          <w:rFonts w:hint="cs"/>
          <w:spacing w:val="-4"/>
          <w:rtl/>
        </w:rPr>
        <w:t>م‍ی‍ل‍ی‌م‍ت‍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ج‍ی‍و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ه‌روش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س‍ت‍ان‍دارد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ح‍داک‍ث‍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دوب‍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اک‍ش‍ن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ش‍دن‍د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ش‍اخ‍ص‌ه‍ا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ف‍ی‍زی‍ول‍وژی‍ک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ی‍م‍اران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لاف‍اص‍ل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ق‍ب‍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ز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اک‍ش‍ن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ح‍ی‍ن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spacing w:val="-4"/>
          <w:rtl/>
        </w:rPr>
        <w:t xml:space="preserve">۵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۲۰ </w:t>
      </w:r>
      <w:r w:rsidR="00FB3718" w:rsidRPr="00990603">
        <w:rPr>
          <w:rFonts w:hint="cs"/>
          <w:spacing w:val="-4"/>
          <w:rtl/>
        </w:rPr>
        <w:t>دق‍ی‍ق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پ‍س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ز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س‍اک‍ش‍ن‌ت‍وس‍ط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ان‍ی‍ت‍و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spacing w:val="-4"/>
        </w:rPr>
        <w:t>SAADAT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ک‍ن‍ت‍ر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ثبت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ش‍د</w:t>
      </w:r>
      <w:r w:rsidR="00870413" w:rsidRPr="00990603">
        <w:rPr>
          <w:spacing w:val="-4"/>
          <w:rtl/>
        </w:rPr>
        <w:t xml:space="preserve">. </w:t>
      </w:r>
      <w:r w:rsidR="00FB3718" w:rsidRPr="00990603">
        <w:rPr>
          <w:rFonts w:hint="cs"/>
          <w:spacing w:val="-4"/>
          <w:rtl/>
        </w:rPr>
        <w:t>داد</w:t>
      </w:r>
      <w:r w:rsidR="00D46B68">
        <w:rPr>
          <w:rFonts w:hint="cs"/>
          <w:spacing w:val="-4"/>
          <w:rtl/>
        </w:rPr>
        <w:t>ه‌ه</w:t>
      </w:r>
      <w:r w:rsidR="00FB3718" w:rsidRPr="00990603">
        <w:rPr>
          <w:rFonts w:hint="cs"/>
          <w:spacing w:val="-4"/>
          <w:rtl/>
        </w:rPr>
        <w:t>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ن‍رم‌اف‍ز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spacing w:val="-4"/>
        </w:rPr>
        <w:t>SPSS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آزم‍ون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آن‍ال‍ی‍ز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اری‍ان‍س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ب‍ا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ت‍ک‍ر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ش‍اه‍دات‌</w:t>
      </w:r>
      <w:r w:rsidR="00870413" w:rsidRPr="00990603">
        <w:rPr>
          <w:rFonts w:hint="cs"/>
          <w:spacing w:val="-4"/>
          <w:rtl/>
        </w:rPr>
        <w:t xml:space="preserve">، </w:t>
      </w:r>
      <w:r w:rsidR="00FB3718" w:rsidRPr="00990603">
        <w:rPr>
          <w:rFonts w:hint="cs"/>
          <w:spacing w:val="-4"/>
          <w:rtl/>
        </w:rPr>
        <w:t>ت‍ی‌م‍س‍ت‍ق‍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ک‍ای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اس‍ک‍وئ‍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م‍ورد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ت‍ج‍زی‍ه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و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ت‍ح‍ل‍ی‍ل‌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ق‍رار</w:t>
      </w:r>
      <w:r w:rsidR="00FB3718" w:rsidRPr="00990603">
        <w:rPr>
          <w:spacing w:val="-4"/>
          <w:rtl/>
        </w:rPr>
        <w:t xml:space="preserve"> </w:t>
      </w:r>
      <w:r w:rsidR="00FB3718" w:rsidRPr="00990603">
        <w:rPr>
          <w:rFonts w:hint="cs"/>
          <w:spacing w:val="-4"/>
          <w:rtl/>
        </w:rPr>
        <w:t>گ‍رف‍ت‌</w:t>
      </w:r>
      <w:r w:rsidR="00870413" w:rsidRPr="00990603">
        <w:rPr>
          <w:spacing w:val="-4"/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ا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د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ص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ب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س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‌ر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ح‍ی‍ن‌</w:t>
      </w:r>
      <w:r w:rsidR="00870413">
        <w:rPr>
          <w:rFonts w:hint="cs"/>
          <w:rtl/>
        </w:rPr>
        <w:t xml:space="preserve">، </w:t>
      </w:r>
      <w:r w:rsidR="00FB3718">
        <w:rPr>
          <w:rtl/>
        </w:rPr>
        <w:t xml:space="preserve">۵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۲۰ </w:t>
      </w:r>
      <w:r w:rsidR="00FB3718">
        <w:rPr>
          <w:rFonts w:hint="cs"/>
          <w:rtl/>
        </w:rPr>
        <w:t>دق‍ی‍ق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خ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FB3718">
        <w:rPr>
          <w:rtl/>
        </w:rPr>
        <w:t xml:space="preserve"> (05/0&gt;</w:t>
      </w:r>
      <w:r w:rsidR="00FB3718">
        <w:t>P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و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ن‍م‍ی‌ب‍اش‍د</w:t>
      </w:r>
      <w:r w:rsidR="00FB3718">
        <w:rPr>
          <w:rtl/>
        </w:rPr>
        <w:t xml:space="preserve"> (05/0&lt;</w:t>
      </w:r>
      <w:r w:rsidR="00FB3718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ض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دن‍ب‍ا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وس‍ج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رو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ی‍س‍ت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ع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ش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ف‍ی‌</w:t>
      </w:r>
      <w:r w:rsidR="00FB3718">
        <w:rPr>
          <w:rtl/>
        </w:rPr>
        <w:t xml:space="preserve">۲۰۰ </w:t>
      </w:r>
      <w:r w:rsidR="00FB3718">
        <w:rPr>
          <w:rFonts w:hint="cs"/>
          <w:rtl/>
        </w:rPr>
        <w:t>م‍ی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ی‍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ان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ف‍ی‌</w:t>
      </w:r>
      <w:r w:rsidR="00FB3718">
        <w:rPr>
          <w:rtl/>
        </w:rPr>
        <w:t xml:space="preserve"> ۱۰۰ </w:t>
      </w:r>
      <w:r w:rsidR="00FB3718">
        <w:rPr>
          <w:rFonts w:hint="cs"/>
          <w:rtl/>
        </w:rPr>
        <w:t>م‍ی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ی‍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ع‍ن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ط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ا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طال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س‍ت‍رده‌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ج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م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ش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ف‍ی‌</w:t>
      </w:r>
      <w:r w:rsidR="00FB3718">
        <w:rPr>
          <w:rtl/>
        </w:rPr>
        <w:t xml:space="preserve"> ۲۰۰ </w:t>
      </w:r>
      <w:r w:rsidR="00FB3718">
        <w:rPr>
          <w:rFonts w:hint="cs"/>
          <w:rtl/>
        </w:rPr>
        <w:t>م‍ی‍ل‍ی‌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ی‍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ن‍ه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خ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اکشن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اخص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یزیولوژیک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7" w:name="_Toc493864151"/>
    <w:p w:rsidR="00FB3718" w:rsidRPr="00A80518" w:rsidRDefault="006C539A" w:rsidP="0013057A">
      <w:pPr>
        <w:pStyle w:val="2"/>
        <w:spacing w:line="20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F8A1FE2" wp14:editId="50F5FC37">
                <wp:simplePos x="0" y="0"/>
                <wp:positionH relativeFrom="column">
                  <wp:posOffset>5152</wp:posOffset>
                </wp:positionH>
                <wp:positionV relativeFrom="paragraph">
                  <wp:posOffset>-20500</wp:posOffset>
                </wp:positionV>
                <wp:extent cx="4486275" cy="1500997"/>
                <wp:effectExtent l="0" t="0" r="28575" b="2349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0099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026" style="position:absolute;margin-left:.4pt;margin-top:-1.6pt;width:353.25pt;height:118.2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 w:rsidRPr="00A80518">
        <w:rPr>
          <w:rFonts w:hint="cs"/>
          <w:rtl/>
        </w:rPr>
        <w:t>ب‍ررس‍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ت‍اث‍ی‍ر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اج‍را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رن‍ام‍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م‍راق‍ب‍ت‍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آم‍اد‌ه‌س‍از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ت‍غ‍ذی‍ه‌ا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ر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طول</w:t>
      </w:r>
      <w:r w:rsidR="00FB3718" w:rsidRPr="00A80518">
        <w:rPr>
          <w:rtl/>
        </w:rPr>
        <w:t xml:space="preserve"> ‌</w:t>
      </w:r>
      <w:r w:rsidR="00FB3718" w:rsidRPr="00A80518">
        <w:rPr>
          <w:rFonts w:hint="cs"/>
          <w:rtl/>
        </w:rPr>
        <w:t>م‍دت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ان‍ت‍ق‍ال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از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ت‍غ‍ذی‍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غ‍ی‍ر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ده‍ان‍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ت‍غ‍ذی‍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ک‍ام‍ل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ده‍ان‍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در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ن‍وزادان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ن‍ارس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س‍ت‍ر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در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خ‍ش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م‍راق‍ب‍ت‌ه‍ا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وی‍ژ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ن‍وزادان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ب‍ی‍م‍ارس‍ت‍ان‌ه‍ا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م‍ن‍ت‍خ‍ب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دان‍ش‍گ‍اه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ع‍ل‍وم</w:t>
      </w:r>
      <w:r w:rsidR="00FB3718" w:rsidRPr="00A80518">
        <w:rPr>
          <w:rtl/>
        </w:rPr>
        <w:t xml:space="preserve"> ‌</w:t>
      </w:r>
      <w:r w:rsidR="00FB3718" w:rsidRPr="00A80518">
        <w:rPr>
          <w:rFonts w:hint="cs"/>
          <w:rtl/>
        </w:rPr>
        <w:t>پ‍زش‍ک‍ی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اص‍ف‍ه‍ان‌</w:t>
      </w:r>
      <w:r w:rsidR="00FB3718" w:rsidRPr="00A80518">
        <w:rPr>
          <w:rtl/>
        </w:rPr>
        <w:t xml:space="preserve"> </w:t>
      </w:r>
      <w:r w:rsidR="00FB3718" w:rsidRPr="00A80518">
        <w:rPr>
          <w:rFonts w:hint="cs"/>
          <w:rtl/>
        </w:rPr>
        <w:t>س‍ال‌</w:t>
      </w:r>
      <w:r w:rsidR="00FB3718" w:rsidRPr="00A80518">
        <w:rPr>
          <w:rtl/>
        </w:rPr>
        <w:t>۱۳۹۰</w:t>
      </w:r>
      <w:bookmarkEnd w:id="267"/>
      <w:r w:rsidR="00FB3718" w:rsidRPr="00A80518">
        <w:rPr>
          <w:rtl/>
        </w:rPr>
        <w:t xml:space="preserve"> </w:t>
      </w:r>
    </w:p>
    <w:p w:rsidR="00FB3718" w:rsidRDefault="00166415" w:rsidP="0013057A">
      <w:pPr>
        <w:pStyle w:val="3"/>
        <w:spacing w:line="20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رس‍ت‍م‍ل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م‍ی‍ه‌</w:t>
      </w:r>
    </w:p>
    <w:p w:rsidR="00FB3718" w:rsidRDefault="00FB3718" w:rsidP="0013057A">
      <w:pPr>
        <w:pStyle w:val="3"/>
        <w:spacing w:line="20" w:lineRule="atLeast"/>
        <w:rPr>
          <w:rtl/>
        </w:rPr>
      </w:pPr>
      <w:r w:rsidRPr="000D1F35">
        <w:rPr>
          <w:rFonts w:hint="cs"/>
          <w:b/>
          <w:bCs/>
          <w:rtl/>
        </w:rPr>
        <w:t>استاد</w:t>
      </w:r>
      <w:r w:rsidRPr="000D1F35">
        <w:rPr>
          <w:b/>
          <w:bCs/>
          <w:rtl/>
        </w:rPr>
        <w:t xml:space="preserve"> </w:t>
      </w:r>
      <w:r w:rsidRPr="000D1F35">
        <w:rPr>
          <w:rFonts w:hint="cs"/>
          <w:b/>
          <w:bCs/>
          <w:rtl/>
        </w:rPr>
        <w:t>راهنما</w:t>
      </w:r>
      <w:r w:rsidR="000D1F35" w:rsidRPr="000D1F35">
        <w:rPr>
          <w:rFonts w:hint="cs"/>
          <w:b/>
          <w:bCs/>
          <w:rtl/>
        </w:rPr>
        <w:t>:</w:t>
      </w:r>
      <w:r w:rsidR="000D1F35">
        <w:rPr>
          <w:rFonts w:hint="cs"/>
          <w:rtl/>
        </w:rPr>
        <w:t xml:space="preserve"> </w:t>
      </w:r>
      <w:r>
        <w:rPr>
          <w:rFonts w:hint="cs"/>
          <w:rtl/>
        </w:rPr>
        <w:t>ض‍رغ‍ام‌ب‍روج‍ن‍ی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ل‍ی‌؛</w:t>
      </w:r>
      <w:r>
        <w:rPr>
          <w:rtl/>
        </w:rPr>
        <w:t xml:space="preserve"> </w:t>
      </w:r>
      <w:r>
        <w:rPr>
          <w:rFonts w:hint="cs"/>
          <w:rtl/>
        </w:rPr>
        <w:t>ب‍دی‍ع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زه‍ره‌</w:t>
      </w:r>
    </w:p>
    <w:p w:rsidR="00FB3718" w:rsidRDefault="00166415" w:rsidP="0013057A">
      <w:pPr>
        <w:pStyle w:val="3"/>
        <w:spacing w:line="20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ح‍اج‍ی‌ح‍ی‍د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ه‍ن‍وش‌</w:t>
      </w:r>
    </w:p>
    <w:p w:rsidR="00FB3718" w:rsidRPr="0013057A" w:rsidRDefault="008D4415" w:rsidP="0013057A">
      <w:pPr>
        <w:pStyle w:val="51"/>
        <w:spacing w:before="360" w:line="20" w:lineRule="atLeast"/>
        <w:rPr>
          <w:spacing w:val="-12"/>
          <w:rtl/>
        </w:rPr>
      </w:pPr>
      <w:r w:rsidRPr="0013057A">
        <w:rPr>
          <w:rFonts w:hint="cs"/>
          <w:bCs/>
          <w:spacing w:val="-12"/>
          <w:rtl/>
        </w:rPr>
        <w:t>مقدمه:</w:t>
      </w:r>
      <w:r w:rsidR="006008BC" w:rsidRPr="0013057A">
        <w:rPr>
          <w:rFonts w:hint="cs"/>
          <w:bCs/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ه‍ان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م‍ه‍ار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پ‍ی‍چ‍ی‍ده‌‌ا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را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وزادا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ارس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س‍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و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ا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وج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ه</w:t>
      </w:r>
      <w:r w:rsidR="00FB3718" w:rsidRPr="0013057A">
        <w:rPr>
          <w:spacing w:val="-12"/>
          <w:rtl/>
        </w:rPr>
        <w:t xml:space="preserve"> ‌</w:t>
      </w:r>
      <w:r w:rsidR="00FB3718" w:rsidRPr="0013057A">
        <w:rPr>
          <w:rFonts w:hint="cs"/>
          <w:spacing w:val="-12"/>
          <w:rtl/>
        </w:rPr>
        <w:t>اه‍م‍ی‍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ی‍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گ‍رو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ز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وزادا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و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ج‍ل‍وگ‍ی‍ر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ز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ب‍ت‍لا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ع‍وارض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اش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ز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spacing w:val="-12"/>
        </w:rPr>
        <w:t>NPO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ود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و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غ‍ی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ه‍ان‍ی‌</w:t>
      </w:r>
      <w:r w:rsidR="00870413" w:rsidRPr="0013057A">
        <w:rPr>
          <w:rFonts w:hint="cs"/>
          <w:spacing w:val="-12"/>
          <w:rtl/>
        </w:rPr>
        <w:t xml:space="preserve">، </w:t>
      </w:r>
      <w:r w:rsidR="00FB3718" w:rsidRPr="0013057A">
        <w:rPr>
          <w:rFonts w:hint="cs"/>
          <w:spacing w:val="-12"/>
          <w:rtl/>
        </w:rPr>
        <w:t>پ‍ژوه‍ش‍گ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را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آ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اش‍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ا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ررس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اث‍ی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رن‍ام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آم‍اده‌‌س‍ازی</w:t>
      </w:r>
      <w:r w:rsidR="00FB3718" w:rsidRPr="0013057A">
        <w:rPr>
          <w:spacing w:val="-12"/>
          <w:rtl/>
        </w:rPr>
        <w:t xml:space="preserve"> ‌</w:t>
      </w:r>
      <w:r w:rsidR="00FB3718" w:rsidRPr="0013057A">
        <w:rPr>
          <w:rFonts w:hint="cs"/>
          <w:spacing w:val="-12"/>
          <w:rtl/>
        </w:rPr>
        <w:t>ت‍غ‍ذی‍ه‌ا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رو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طول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م‍د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ن‍ت‍ق‍ال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ز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غ‍ی‍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ه‍ان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ک‍ام‍ل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ه‍ان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پ‍رداخ‍ت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ک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ا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ف‍زای‍ش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ج‍رب‍ی‍ات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‌ا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وزادا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ن‍ارس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م‍ک‍ا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ن‍ت‍ق‍ال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س‍ریع‌تر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ای‍ش‍ان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ب‍ه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ت‍غ‍ذی‍ه‌ک‍ام‍ل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ده‍ان‍ی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ف‍راه‍م‌</w:t>
      </w:r>
      <w:r w:rsidR="00FB3718" w:rsidRPr="0013057A">
        <w:rPr>
          <w:spacing w:val="-12"/>
          <w:rtl/>
        </w:rPr>
        <w:t xml:space="preserve"> </w:t>
      </w:r>
      <w:r w:rsidR="00FB3718" w:rsidRPr="0013057A">
        <w:rPr>
          <w:rFonts w:hint="cs"/>
          <w:spacing w:val="-12"/>
          <w:rtl/>
        </w:rPr>
        <w:t>گ‍ردد</w:t>
      </w:r>
      <w:r w:rsidR="00870413" w:rsidRPr="0013057A">
        <w:rPr>
          <w:spacing w:val="-12"/>
          <w:rtl/>
        </w:rPr>
        <w:t xml:space="preserve">. </w:t>
      </w:r>
    </w:p>
    <w:p w:rsidR="00FB3718" w:rsidRPr="0013057A" w:rsidRDefault="006008BC" w:rsidP="0013057A">
      <w:pPr>
        <w:pStyle w:val="51"/>
        <w:spacing w:line="20" w:lineRule="atLeast"/>
        <w:rPr>
          <w:spacing w:val="-2"/>
          <w:rtl/>
        </w:rPr>
      </w:pPr>
      <w:r w:rsidRPr="0013057A">
        <w:rPr>
          <w:rFonts w:hint="cs"/>
          <w:bCs/>
          <w:spacing w:val="-2"/>
          <w:rtl/>
        </w:rPr>
        <w:t xml:space="preserve">روش پژوهش: </w:t>
      </w:r>
      <w:r w:rsidR="00FB3718" w:rsidRPr="0013057A">
        <w:rPr>
          <w:rFonts w:hint="cs"/>
          <w:spacing w:val="-2"/>
          <w:rtl/>
        </w:rPr>
        <w:t>ای‍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پ‍ژوه‍ش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وع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ک‍ارآزم‍ای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ال‍ی‍ن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ا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م‍ون‍ه‌گ‍ی‍ر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ه</w:t>
      </w:r>
      <w:r w:rsidR="00FB3718" w:rsidRPr="0013057A">
        <w:rPr>
          <w:spacing w:val="-2"/>
          <w:rtl/>
        </w:rPr>
        <w:t xml:space="preserve"> ‌</w:t>
      </w:r>
      <w:r w:rsidR="00FB3718" w:rsidRPr="0013057A">
        <w:rPr>
          <w:rFonts w:hint="cs"/>
          <w:spacing w:val="-2"/>
          <w:rtl/>
        </w:rPr>
        <w:t>روش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آس‍ا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ت‍داوم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ی‍ن‌</w:t>
      </w:r>
      <w:r w:rsidR="00FB3718" w:rsidRPr="0013057A">
        <w:rPr>
          <w:spacing w:val="-2"/>
          <w:rtl/>
        </w:rPr>
        <w:t xml:space="preserve"> ۵۰ </w:t>
      </w:r>
      <w:r w:rsidR="00FB3718" w:rsidRPr="0013057A">
        <w:rPr>
          <w:rFonts w:hint="cs"/>
          <w:spacing w:val="-2"/>
          <w:rtl/>
        </w:rPr>
        <w:t>ن‍وزا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ارس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(</w:t>
      </w:r>
      <w:r w:rsidR="00FB3718" w:rsidRPr="0013057A">
        <w:rPr>
          <w:rFonts w:hint="cs"/>
          <w:spacing w:val="-2"/>
          <w:rtl/>
        </w:rPr>
        <w:t>ب‍ا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س‍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اخ‍ل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رح‍م‍ی‌</w:t>
      </w:r>
      <w:r w:rsidR="00FB3718" w:rsidRPr="0013057A">
        <w:rPr>
          <w:spacing w:val="-2"/>
          <w:rtl/>
        </w:rPr>
        <w:t xml:space="preserve"> ۲۸ </w:t>
      </w:r>
      <w:r w:rsidR="00FB3718" w:rsidRPr="0013057A">
        <w:rPr>
          <w:rFonts w:hint="cs"/>
          <w:spacing w:val="-2"/>
          <w:rtl/>
        </w:rPr>
        <w:t>ت‍ا</w:t>
      </w:r>
      <w:r w:rsidR="00FB3718" w:rsidRPr="0013057A">
        <w:rPr>
          <w:spacing w:val="-2"/>
          <w:rtl/>
        </w:rPr>
        <w:t xml:space="preserve"> ۳۴ </w:t>
      </w:r>
      <w:r w:rsidR="00FB3718" w:rsidRPr="0013057A">
        <w:rPr>
          <w:rFonts w:hint="cs"/>
          <w:spacing w:val="-2"/>
          <w:rtl/>
        </w:rPr>
        <w:t>ه‍ف‍ت‍ه‌</w:t>
      </w:r>
      <w:r w:rsidR="00FB3718" w:rsidRPr="0013057A">
        <w:rPr>
          <w:spacing w:val="-2"/>
          <w:rtl/>
        </w:rPr>
        <w:t xml:space="preserve">) </w:t>
      </w:r>
      <w:r w:rsidR="00FB3718" w:rsidRPr="0013057A">
        <w:rPr>
          <w:rFonts w:hint="cs"/>
          <w:spacing w:val="-2"/>
          <w:rtl/>
        </w:rPr>
        <w:t>ب‍س‍ت‍ر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خ‍ش</w:t>
      </w:r>
      <w:r w:rsidR="00A96A5E" w:rsidRPr="0013057A">
        <w:rPr>
          <w:spacing w:val="-2"/>
          <w:rtl/>
        </w:rPr>
        <w:t>‌ها</w:t>
      </w:r>
      <w:r w:rsidR="00FB3718" w:rsidRPr="0013057A">
        <w:rPr>
          <w:rFonts w:hint="cs"/>
          <w:spacing w:val="-2"/>
          <w:rtl/>
        </w:rPr>
        <w:t>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راق‍ب‍ت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ی‍ژ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وزدا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ی‍م‍ارس‍ت‍ا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ش‍ه‍ی‍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ه‍ش‍ت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ل‍زه‍را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ص‍ف‍ه‍ا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ا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ح‍ف‍ظ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ع‍ی‍ار‌ه‍ا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رو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طال‍ع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خ‍ذ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رض‍ای‍ت‌ن‍ام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ک‍ت‍ب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ال‍دی‍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وزا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ت‍خ‍ص‍ی‍ص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ت‍ص‍ادف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گ‍رو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آزم‍و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ک‍ن‍ت‍رل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ن‍ج‍ام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گ‍رف‍ت‌</w:t>
      </w:r>
      <w:r w:rsidR="00870413" w:rsidRPr="0013057A">
        <w:rPr>
          <w:spacing w:val="-2"/>
          <w:rtl/>
        </w:rPr>
        <w:t xml:space="preserve">. </w:t>
      </w:r>
      <w:r w:rsidR="00FB3718" w:rsidRPr="0013057A">
        <w:rPr>
          <w:rFonts w:hint="cs"/>
          <w:spacing w:val="-2"/>
          <w:rtl/>
        </w:rPr>
        <w:t>روش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ک‍ا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س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رح‍ل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ش‍ک‍ل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رنام</w:t>
      </w:r>
      <w:r w:rsidR="00D46B68" w:rsidRPr="0013057A">
        <w:rPr>
          <w:rFonts w:hint="cs"/>
          <w:spacing w:val="-2"/>
          <w:rtl/>
        </w:rPr>
        <w:t>ه‌ه</w:t>
      </w:r>
      <w:r w:rsidR="00FB3718" w:rsidRPr="0013057A">
        <w:rPr>
          <w:rFonts w:hint="cs"/>
          <w:spacing w:val="-2"/>
          <w:rtl/>
        </w:rPr>
        <w:t>ا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راق‍ب‍ت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رح‍ل‍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پ‍ی‍ش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ه‍ان‍ی‌</w:t>
      </w:r>
      <w:r w:rsidR="00870413" w:rsidRPr="0013057A">
        <w:rPr>
          <w:rFonts w:hint="cs"/>
          <w:spacing w:val="-2"/>
          <w:rtl/>
        </w:rPr>
        <w:t xml:space="preserve">، </w:t>
      </w:r>
      <w:r w:rsidR="00FB3718" w:rsidRPr="0013057A">
        <w:rPr>
          <w:rFonts w:hint="cs"/>
          <w:spacing w:val="-2"/>
          <w:rtl/>
        </w:rPr>
        <w:t>داخ‍ل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ه‍ان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ع‍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ت‍غ‍ذی‍ه</w:t>
      </w:r>
      <w:r w:rsidR="00FB3718" w:rsidRPr="0013057A">
        <w:rPr>
          <w:spacing w:val="-2"/>
          <w:rtl/>
        </w:rPr>
        <w:t xml:space="preserve"> ‌</w:t>
      </w:r>
      <w:r w:rsidR="00FB3718" w:rsidRPr="0013057A">
        <w:rPr>
          <w:rFonts w:hint="cs"/>
          <w:spacing w:val="-2"/>
          <w:rtl/>
        </w:rPr>
        <w:t>م‍ی‌ب‍اش‍د</w:t>
      </w:r>
      <w:r w:rsidR="00870413" w:rsidRPr="0013057A">
        <w:rPr>
          <w:spacing w:val="-2"/>
          <w:rtl/>
        </w:rPr>
        <w:t xml:space="preserve">. </w:t>
      </w:r>
      <w:r w:rsidR="00FB3718" w:rsidRPr="0013057A">
        <w:rPr>
          <w:rFonts w:hint="cs"/>
          <w:spacing w:val="-2"/>
          <w:rtl/>
        </w:rPr>
        <w:t>ب‍ه‌م‍ن‍ظو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رزی‍اب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ض‍ع‍ی‍ت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رف‍ت‍ار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وزا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م‍لاک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م‍ره‌‌ده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س‍ت‍ان‍دار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ض‍ع‍ی‍ت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رف‍ت‍ار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ب‍ه‌‌م‍ن‍ظو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رزی‍اب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وض‍ع‍ی‍ت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ه‍ان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ح‍رک‍ت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ز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ب‍زار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س‍ت‍ان‍دارد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ده‍ان‍ی</w:t>
      </w:r>
      <w:r w:rsidR="00FB3718" w:rsidRPr="0013057A">
        <w:rPr>
          <w:spacing w:val="-2"/>
          <w:rtl/>
        </w:rPr>
        <w:t xml:space="preserve"> ‌</w:t>
      </w:r>
      <w:r w:rsidR="00FB3718" w:rsidRPr="0013057A">
        <w:rPr>
          <w:rFonts w:hint="cs"/>
          <w:spacing w:val="-2"/>
          <w:rtl/>
        </w:rPr>
        <w:t>ح‍رک‍ت‍ی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ن‍وزادان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اس‍ت‍ف‍اده‌</w:t>
      </w:r>
      <w:r w:rsidR="00FB3718" w:rsidRPr="0013057A">
        <w:rPr>
          <w:spacing w:val="-2"/>
          <w:rtl/>
        </w:rPr>
        <w:t xml:space="preserve"> </w:t>
      </w:r>
      <w:r w:rsidR="00FB3718" w:rsidRPr="0013057A">
        <w:rPr>
          <w:rFonts w:hint="cs"/>
          <w:spacing w:val="-2"/>
          <w:rtl/>
        </w:rPr>
        <w:t>گ‍ردی‍د</w:t>
      </w:r>
      <w:r w:rsidR="00870413" w:rsidRPr="0013057A">
        <w:rPr>
          <w:spacing w:val="-2"/>
          <w:rtl/>
        </w:rPr>
        <w:t xml:space="preserve">. </w:t>
      </w:r>
    </w:p>
    <w:p w:rsidR="00FB3718" w:rsidRPr="00A80518" w:rsidRDefault="00D46B68" w:rsidP="0013057A">
      <w:pPr>
        <w:pStyle w:val="51"/>
        <w:spacing w:line="20" w:lineRule="atLeast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>یافته‌ها</w:t>
      </w:r>
      <w:r w:rsidR="006008BC" w:rsidRPr="00A80518">
        <w:rPr>
          <w:rFonts w:hint="cs"/>
          <w:bCs/>
          <w:spacing w:val="-4"/>
          <w:rtl/>
        </w:rPr>
        <w:t>:</w:t>
      </w:r>
      <w:r w:rsidR="00870413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ت‍ای‍ج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ح‍اص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‍ون‌ه‍ا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م‍ا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ش‍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ادن‍د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ظ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زم‍ا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ن‍ت‍ق‍ا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از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غ‍ذی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غ‍ی‍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ه‍ا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غ‍ذی‍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ک‍ام‍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ه‍ان‍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ر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ب‍ی‍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دو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گ‍رو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آزم‍ون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وک‍ن‍ت‍رل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ت‍ف‍اوت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ع‍ن‍ا‌داری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م‍ش‍اه‍ده‌</w:t>
      </w:r>
      <w:r w:rsidR="00FB3718" w:rsidRPr="00A80518">
        <w:rPr>
          <w:spacing w:val="-4"/>
          <w:rtl/>
        </w:rPr>
        <w:t xml:space="preserve"> </w:t>
      </w:r>
      <w:r w:rsidR="00FB3718" w:rsidRPr="00A80518">
        <w:rPr>
          <w:rFonts w:hint="cs"/>
          <w:spacing w:val="-4"/>
          <w:rtl/>
        </w:rPr>
        <w:t>ن‍گ‍ردی‍د</w:t>
      </w:r>
      <w:r w:rsidR="00FB3718" w:rsidRPr="00A80518">
        <w:rPr>
          <w:spacing w:val="-4"/>
          <w:rtl/>
        </w:rPr>
        <w:t xml:space="preserve"> (05/0&gt;</w:t>
      </w:r>
      <w:r w:rsidR="00FB3718" w:rsidRPr="00A80518">
        <w:rPr>
          <w:spacing w:val="-4"/>
        </w:rPr>
        <w:t>P</w:t>
      </w:r>
      <w:r w:rsidR="00FB3718" w:rsidRPr="00A80518">
        <w:rPr>
          <w:spacing w:val="-4"/>
          <w:rtl/>
        </w:rPr>
        <w:t>)</w:t>
      </w:r>
      <w:r w:rsidR="00870413" w:rsidRPr="00A80518">
        <w:rPr>
          <w:spacing w:val="-4"/>
          <w:rtl/>
        </w:rPr>
        <w:t xml:space="preserve">. </w:t>
      </w:r>
    </w:p>
    <w:p w:rsidR="00FB3718" w:rsidRDefault="006008BC" w:rsidP="0013057A">
      <w:pPr>
        <w:pStyle w:val="51"/>
        <w:spacing w:line="20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ده‌س‍از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غ‍ذی‍ه‌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غ‍ی‍ر‌ت‍ه‍اج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ض‍ع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ذ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ه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رس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ی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ظ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‌ر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زای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ت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س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</w:p>
    <w:p w:rsidR="004928A6" w:rsidRDefault="006008BC" w:rsidP="0013057A">
      <w:pPr>
        <w:pStyle w:val="51"/>
        <w:spacing w:line="20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وز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غ‍ذ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غ‍ذ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ده‌ای‌</w:t>
      </w:r>
    </w:p>
    <w:p w:rsidR="004928A6" w:rsidRPr="0013057A" w:rsidRDefault="004928A6" w:rsidP="0013057A">
      <w:pPr>
        <w:bidi w:val="0"/>
        <w:spacing w:line="20" w:lineRule="atLeast"/>
        <w:rPr>
          <w:rFonts w:ascii="Times New Roman" w:hAnsi="Times New Roman" w:cs="B Lotus"/>
          <w:sz w:val="4"/>
          <w:szCs w:val="4"/>
        </w:rPr>
      </w:pPr>
      <w:r w:rsidRPr="0013057A">
        <w:rPr>
          <w:sz w:val="2"/>
          <w:szCs w:val="2"/>
        </w:rPr>
        <w:br w:type="page"/>
      </w:r>
    </w:p>
    <w:bookmarkStart w:id="268" w:name="_Toc493864152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7D99F07" wp14:editId="42B6893D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388852"/>
                <wp:effectExtent l="0" t="0" r="28575" b="20955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2" o:spid="_x0000_s1026" style="position:absolute;margin-left:-.25pt;margin-top:-7.75pt;width:353.25pt;height:109.3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ش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89404C">
        <w:rPr>
          <w:rFonts w:hint="cs"/>
          <w:rtl/>
        </w:rPr>
        <w:t xml:space="preserve"> </w:t>
      </w:r>
      <w:r w:rsidR="00FB3718">
        <w:rPr>
          <w:rFonts w:hint="cs"/>
          <w:rtl/>
        </w:rPr>
        <w:t>‌</w:t>
      </w:r>
      <w:r w:rsidR="00FB3718">
        <w:rPr>
          <w:rtl/>
        </w:rPr>
        <w:t>۱۳۹۱ -۱۳۹۰</w:t>
      </w:r>
      <w:bookmarkEnd w:id="268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ق‍اس‍م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ار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زه‍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ریم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ج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ه‌کاره‍ای‌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رک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ز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ام‍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د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س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ر‌آزم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ی‌</w:t>
      </w:r>
      <w:r w:rsidR="00FB3718">
        <w:rPr>
          <w:rtl/>
        </w:rPr>
        <w:t xml:space="preserve"> ۹۶ </w:t>
      </w:r>
      <w:r w:rsidR="00FB3718">
        <w:rPr>
          <w:rFonts w:hint="cs"/>
          <w:rtl/>
        </w:rPr>
        <w:t>ن‍وز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ل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۲۸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۳۷ </w:t>
      </w:r>
      <w:r w:rsidR="00FB3718">
        <w:rPr>
          <w:rFonts w:hint="cs"/>
          <w:rtl/>
        </w:rPr>
        <w:t>ه‍ف‍ت‍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ش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ب‍ت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ا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ی‍ا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ر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س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ع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ه‌گ‍ی‍ر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ان‍دا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خ‍ص‍وص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ق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اب‍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ل‍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ن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د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ق‍دام‍ا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ل‍و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دازه‌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ب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داخ‍ل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ال‍ی‌</w:t>
      </w:r>
      <w:r w:rsidR="00FB3718">
        <w:rPr>
          <w:rtl/>
        </w:rPr>
        <w:t xml:space="preserve"> ۲ 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ب‍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۲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ص‍ر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ا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ب‌</w:t>
      </w:r>
      <w:r w:rsidR="00FB3718">
        <w:rPr>
          <w:rtl/>
        </w:rPr>
        <w:t xml:space="preserve"> ۶ 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پ‍اس‍خ‌‌ه‍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ف‍ی‍زی‍ول‍وژ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ح‍ی‍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لاف‍اص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ع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زی‍ا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ب‍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10‌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وال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‍س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دازه‌‌گ‍ی‍ر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ث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‍ال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ری‍ان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ه‍د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س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خ‍ه</w:t>
      </w:r>
      <w:r w:rsidR="0089404C">
        <w:rPr>
          <w:rFonts w:hint="cs"/>
          <w:rtl/>
        </w:rPr>
        <w:t xml:space="preserve"> </w:t>
      </w:r>
      <w:r w:rsidR="00FB3718">
        <w:rPr>
          <w:rFonts w:hint="cs"/>
          <w:rtl/>
        </w:rPr>
        <w:t>‌</w:t>
      </w:r>
      <w:r w:rsidR="00FB3718">
        <w:rPr>
          <w:rtl/>
        </w:rPr>
        <w:t xml:space="preserve">۱۸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ز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ب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ی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‌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ب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گ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ب‍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ب‍ح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ص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غیی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ش‍ب‍ا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‍س‍ی‍ژ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ع‍لا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ض‍رب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ف‍ت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ت‍ف‍ا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خ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ی‍چ‌‌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غ‍ی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ک‍ر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ان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ع‍ث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ق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اس‍خ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ف‍ی‍زی‍ول‍وژ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چ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و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ث‍ر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ج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ک‍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‌رس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رت‍ی‌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ج‍م‍وع‍</w:t>
      </w:r>
      <w:r w:rsidR="00C85474">
        <w:rPr>
          <w:rFonts w:hint="cs"/>
          <w:rtl/>
        </w:rPr>
        <w:t xml:space="preserve">ه‌ای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داق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س‍ان‍ی‍د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وارض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ص‍و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ت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ث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رت‍ق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لام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داش‍ت‌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وز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ا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زای‍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ود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وز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ن‍گ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ل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ص‍د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وزادان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69" w:name="_Toc493864153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FBBBDC0" wp14:editId="106B71BA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604514"/>
                <wp:effectExtent l="0" t="0" r="28575" b="1524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3" o:spid="_x0000_s1026" style="position:absolute;margin-left:.4pt;margin-top:-6.35pt;width:353.25pt;height:126.3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ل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ن‍او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ش‍ح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ب‌گ‍ل‍و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ن‍وم‍و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ن‍ت‍ی‍لات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ل‍زه‍را</w:t>
      </w:r>
      <w:r w:rsidR="00FB3718">
        <w:rPr>
          <w:rtl/>
        </w:rPr>
        <w:t xml:space="preserve"> ( </w:t>
      </w:r>
      <w:r w:rsidR="00FB3718">
        <w:rPr>
          <w:rFonts w:hint="cs"/>
          <w:rtl/>
        </w:rPr>
        <w:t>س‌</w:t>
      </w:r>
      <w:r w:rsidR="00FB3718">
        <w:rPr>
          <w:rtl/>
        </w:rPr>
        <w:t xml:space="preserve"> ) </w:t>
      </w:r>
      <w:r w:rsidR="00FB3718">
        <w:rPr>
          <w:rFonts w:hint="cs"/>
          <w:rtl/>
        </w:rPr>
        <w:t>دان‍ش‍گ‍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ل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زش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۱</w:t>
      </w:r>
      <w:bookmarkEnd w:id="269"/>
      <w:r w:rsidR="00FB3718">
        <w:rPr>
          <w:rtl/>
        </w:rPr>
        <w:t xml:space="preserve"> 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ص‍ف‍دری</w:t>
      </w:r>
      <w:r w:rsidR="00870413">
        <w:rPr>
          <w:rFonts w:hint="cs"/>
          <w:rtl/>
        </w:rPr>
        <w:t xml:space="preserve">، </w:t>
      </w:r>
      <w:r w:rsidR="00FB3718">
        <w:rPr>
          <w:rtl/>
        </w:rPr>
        <w:t>‌</w:t>
      </w:r>
      <w:r w:rsidR="00FB3718">
        <w:rPr>
          <w:rFonts w:hint="cs"/>
          <w:rtl/>
        </w:rPr>
        <w:t>رح‍ی‍م‍ه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یزدان‌‌نیک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حمدرض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عید</w:t>
      </w:r>
    </w:p>
    <w:p w:rsidR="00FB3718" w:rsidRPr="00A80518" w:rsidRDefault="008D4415" w:rsidP="008D4415">
      <w:pPr>
        <w:pStyle w:val="51"/>
        <w:spacing w:before="360"/>
        <w:rPr>
          <w:spacing w:val="-6"/>
          <w:rtl/>
        </w:rPr>
      </w:pPr>
      <w:r>
        <w:rPr>
          <w:rFonts w:hint="cs"/>
          <w:bCs/>
          <w:spacing w:val="-6"/>
          <w:rtl/>
        </w:rPr>
        <w:t>مقدمه:</w:t>
      </w:r>
      <w:r w:rsidR="006008BC" w:rsidRPr="00A80518">
        <w:rPr>
          <w:rFonts w:hint="cs"/>
          <w:bCs/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ن‍وم‍و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اب‍س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ن‍ت‍ی‍لات‍ور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ش‍ای‍ع‌ت‍ر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ک‍ش‍ن‍ده‌ت‍ر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ع‍ف‍ون‍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ک‍ت‍س‍اب‍ی</w:t>
      </w:r>
      <w:r w:rsidR="00FB3718" w:rsidRPr="00A80518">
        <w:rPr>
          <w:spacing w:val="-6"/>
          <w:rtl/>
        </w:rPr>
        <w:t xml:space="preserve"> ‌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س‍ت‍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س‍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ک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ح‍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ه‍وی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ک‍ان‍ی‍ک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را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ه‍دی‍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ی‌ک‍ن‍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راه‍ک‍اره‍ای</w:t>
      </w:r>
      <w:r w:rsidR="00FB3718" w:rsidRPr="00A80518">
        <w:rPr>
          <w:spacing w:val="-6"/>
          <w:rtl/>
        </w:rPr>
        <w:t xml:space="preserve"> ‌</w:t>
      </w:r>
      <w:r w:rsidR="00FB3718" w:rsidRPr="00A80518">
        <w:rPr>
          <w:rFonts w:hint="cs"/>
          <w:spacing w:val="-6"/>
          <w:rtl/>
        </w:rPr>
        <w:t>زی‍اد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ج‍ه‍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ی‍ش‍گ‍ی‍ر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رو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ن‍وع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ن‍وم‍و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ی‍ش‍ن‍ه‍اد</w:t>
      </w:r>
      <w:r w:rsidR="00FB3718" w:rsidRPr="00A80518">
        <w:rPr>
          <w:spacing w:val="-6"/>
          <w:rtl/>
        </w:rPr>
        <w:t xml:space="preserve"> </w:t>
      </w:r>
      <w:r w:rsidR="00C5131E" w:rsidRPr="00A80518">
        <w:rPr>
          <w:rFonts w:hint="cs"/>
          <w:spacing w:val="-6"/>
          <w:rtl/>
        </w:rPr>
        <w:t>شده‌است</w:t>
      </w:r>
      <w:r w:rsidR="00FB3718" w:rsidRPr="00A80518">
        <w:rPr>
          <w:rFonts w:hint="cs"/>
          <w:spacing w:val="-6"/>
          <w:rtl/>
        </w:rPr>
        <w:t>‌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ی‍ک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راه‍ک‍اره‍ا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اس‍ت‍ف‍اد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ی‍س‍ت‍م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رو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س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س‍ت‌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زی‍را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گ‍م‍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ی‌رود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اع‍ث</w:t>
      </w:r>
      <w:r w:rsidR="00FB3718" w:rsidRPr="00A80518">
        <w:rPr>
          <w:spacing w:val="-6"/>
          <w:rtl/>
        </w:rPr>
        <w:t xml:space="preserve"> ‌</w:t>
      </w:r>
      <w:r w:rsidR="00FB3718" w:rsidRPr="00A80518">
        <w:rPr>
          <w:rFonts w:hint="cs"/>
          <w:spacing w:val="-6"/>
          <w:rtl/>
        </w:rPr>
        <w:t>ک‍اه‍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ن‍ت‍ق‍ال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آل‍ودگ‍ی‌‌ه‍ا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یحط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ی‍م‍ارا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ی‌ش‍ود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ن‍ت‍ای‍ج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ح‍ق‍ی‍ق‍ا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ن‍ج‍ام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ش‍ده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اک‍ن‍ون‌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ب‍س‍ی‍ا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ت‍ن‍اق‍ض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س‍ت‌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دل‍ی‍ل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ح‍ت‍م‍ال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ع‍دم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اس‍خ‌ده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ی‍س‍ت‍م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س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ک‍اه‍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ن‍وم‍و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اب‍س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ن‍ت‍ی‍لات‍ور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اف‍زای‍ش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آس‍پ‍ی‍راس‍ی‍و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ف‍ض‍ا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ب‌گ‍ل‍وت‍ی‍ک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را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ه‍وای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ح‍ت‍ان‍ی‌</w:t>
      </w:r>
      <w:r w:rsidR="00870413" w:rsidRPr="00A80518">
        <w:rPr>
          <w:rFonts w:hint="cs"/>
          <w:spacing w:val="-6"/>
          <w:rtl/>
        </w:rPr>
        <w:t xml:space="preserve">، </w:t>
      </w:r>
      <w:r w:rsidR="00FB3718" w:rsidRPr="00A80518">
        <w:rPr>
          <w:rFonts w:hint="cs"/>
          <w:spacing w:val="-6"/>
          <w:rtl/>
        </w:rPr>
        <w:t>د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ح‍ی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ع‍م‍ال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ف‍ش‍ا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ن‍ف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ی‍س‍ت‍م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ک‍ش‍ن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س‍ت‍ه</w:t>
      </w:r>
      <w:r w:rsidR="00FB3718" w:rsidRPr="00A80518">
        <w:rPr>
          <w:spacing w:val="-6"/>
          <w:rtl/>
        </w:rPr>
        <w:t xml:space="preserve"> ‌</w:t>
      </w:r>
      <w:r w:rsidR="00FB3718" w:rsidRPr="00A80518">
        <w:rPr>
          <w:rFonts w:hint="cs"/>
          <w:spacing w:val="-6"/>
          <w:rtl/>
        </w:rPr>
        <w:t>اس‍ت‌</w:t>
      </w:r>
      <w:r w:rsidR="00870413" w:rsidRPr="00A80518">
        <w:rPr>
          <w:spacing w:val="-6"/>
          <w:rtl/>
        </w:rPr>
        <w:t xml:space="preserve">. </w:t>
      </w:r>
      <w:r w:rsidR="00FB3718" w:rsidRPr="00A80518">
        <w:rPr>
          <w:rFonts w:hint="cs"/>
          <w:spacing w:val="-6"/>
          <w:rtl/>
        </w:rPr>
        <w:t>هدف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نجام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این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طالعه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ررس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اثی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خ‍ل‍ی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‍ت‍ن‍اوب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‍رش‍ح‍ات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‍اب‌گ‍ل‍وت‍ی‍ک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ه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همراه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یستم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ساکشن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سته‌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ترشحات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ریو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میزان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روز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پ‍ن‍وم‍ون‍ی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اب‍س‍ت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‍ه‌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ون‍ت‍ی‍لات‍ور</w:t>
      </w:r>
      <w:r w:rsidR="00FB3718" w:rsidRPr="00A80518">
        <w:rPr>
          <w:spacing w:val="-6"/>
          <w:rtl/>
        </w:rPr>
        <w:t xml:space="preserve"> </w:t>
      </w:r>
      <w:r w:rsidR="00FB3718" w:rsidRPr="00A80518">
        <w:rPr>
          <w:rFonts w:hint="cs"/>
          <w:spacing w:val="-6"/>
          <w:rtl/>
        </w:rPr>
        <w:t>بود</w:t>
      </w:r>
      <w:r w:rsidR="00870413" w:rsidRPr="00A80518">
        <w:rPr>
          <w:spacing w:val="-6"/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اض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ل‍زه‍را</w:t>
      </w:r>
      <w:r w:rsidR="00FB3718">
        <w:rPr>
          <w:rtl/>
        </w:rPr>
        <w:t>(</w:t>
      </w:r>
      <w:r w:rsidR="00FB3718">
        <w:rPr>
          <w:rFonts w:hint="cs"/>
          <w:rtl/>
        </w:rPr>
        <w:t>س‌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 xml:space="preserve"> ۱۳۹۱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س‍ت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ک‍ی‍ب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ل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ش‍ح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ب‌گ‍ل‍و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۳۸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ک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۳۸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ت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د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ل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ش‍ح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ب‌‌گ‍ل‍و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ک‍ردن‍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ن‍وم‍و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ن‍ت‍ی‍لات‍و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م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FB3718">
        <w:rPr>
          <w:rtl/>
        </w:rPr>
        <w:t>(04/0</w:t>
      </w:r>
      <w:r w:rsidR="00DA7654">
        <w:rPr>
          <w:rtl/>
        </w:rPr>
        <w:t xml:space="preserve">= </w:t>
      </w:r>
      <w:r w:rsidR="00DA7654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ب‍ه‌‌ک‍ار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س‍ت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‍را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ل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ش‍ح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ب‌‌گ‍ل‍وت‍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ع‍م‍ا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س‍اک‍ش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ت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۳ </w:t>
      </w:r>
      <w:r w:rsidR="00FB3718">
        <w:rPr>
          <w:rFonts w:hint="cs"/>
          <w:rtl/>
        </w:rPr>
        <w:t>س‍اع‍ت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اع‍ث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ن‍وم‍و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ن‍ت‍ی‍لات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ع‍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ک‍ارگ‍ی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ر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ن‍ی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س‍ی‍ع‌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ع‍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FB3718">
        <w:rPr>
          <w:rFonts w:hint="cs"/>
          <w:rtl/>
        </w:rPr>
        <w:t>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م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‍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ش‍ن‍ه‍ا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انست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ژو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زم‍ی‍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ن‍وم‍و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‍س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ن‍ت‍ی‍لات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ف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ی‌ت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ی‍ط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پنومون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ابست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نتیلاتو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یستم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کش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ست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خلی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رشح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اب‌گلوتیک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خ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عفون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کتساب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یمارست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0" w:name="_Toc493864154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F6B388" wp14:editId="07521C69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630392"/>
                <wp:effectExtent l="0" t="0" r="28575" b="2730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03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026" style="position:absolute;margin-left:-.25pt;margin-top:-7.75pt;width:353.25pt;height:128.4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ری‍ن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پ‍ی‍روم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گ‍ی‍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و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رو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ون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ل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</w:t>
      </w:r>
      <w:r w:rsidR="00FB3718">
        <w:rPr>
          <w:rtl/>
        </w:rPr>
        <w:t xml:space="preserve"> ‌۱۳۹۱</w:t>
      </w:r>
      <w:bookmarkEnd w:id="270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حمدی‌بلبان‌آبا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هیو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حمدرضا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یرمحمدصادق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حسن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لیفه‌زاده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صغر</w:t>
      </w:r>
    </w:p>
    <w:p w:rsidR="00FB3718" w:rsidRDefault="00FB3718" w:rsidP="006C539A">
      <w:pPr>
        <w:pStyle w:val="30"/>
        <w:rPr>
          <w:rtl/>
        </w:rPr>
      </w:pPr>
      <w:r w:rsidRPr="006C539A">
        <w:rPr>
          <w:rFonts w:hint="cs"/>
          <w:b/>
          <w:bCs/>
          <w:rtl/>
        </w:rPr>
        <w:t>هدف</w:t>
      </w:r>
      <w:r w:rsidR="00870413" w:rsidRPr="006C539A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ع‍وارض‌</w:t>
      </w:r>
      <w:r>
        <w:rPr>
          <w:rtl/>
        </w:rPr>
        <w:t xml:space="preserve"> </w:t>
      </w:r>
      <w:r>
        <w:rPr>
          <w:rFonts w:hint="cs"/>
          <w:rtl/>
        </w:rPr>
        <w:t>ری‍و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‍ت‍لال‌</w:t>
      </w:r>
      <w:r>
        <w:rPr>
          <w:rtl/>
        </w:rPr>
        <w:t xml:space="preserve"> </w:t>
      </w:r>
      <w:r>
        <w:rPr>
          <w:rFonts w:hint="cs"/>
          <w:rtl/>
        </w:rPr>
        <w:t>اک‍س‍ی‍ژن‍اس‍ی‍و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ن‍ب‍ال‌</w:t>
      </w:r>
      <w:r>
        <w:rPr>
          <w:rtl/>
        </w:rPr>
        <w:t xml:space="preserve"> </w:t>
      </w:r>
      <w:r>
        <w:rPr>
          <w:rFonts w:hint="cs"/>
          <w:rtl/>
        </w:rPr>
        <w:t>ع‍م‍ل‌</w:t>
      </w:r>
      <w:r>
        <w:rPr>
          <w:rtl/>
        </w:rPr>
        <w:t xml:space="preserve"> </w:t>
      </w:r>
      <w:r>
        <w:rPr>
          <w:rFonts w:hint="cs"/>
          <w:rtl/>
        </w:rPr>
        <w:t>ج‍راح‍ی‌</w:t>
      </w:r>
      <w:r>
        <w:rPr>
          <w:rtl/>
        </w:rPr>
        <w:t xml:space="preserve"> </w:t>
      </w:r>
      <w:r>
        <w:rPr>
          <w:rFonts w:hint="cs"/>
          <w:rtl/>
        </w:rPr>
        <w:t>پ‍ی‍ون‍د</w:t>
      </w:r>
      <w:r>
        <w:rPr>
          <w:rtl/>
        </w:rPr>
        <w:t xml:space="preserve"> </w:t>
      </w:r>
      <w:r>
        <w:rPr>
          <w:rFonts w:hint="cs"/>
          <w:rtl/>
        </w:rPr>
        <w:t>ع‍روق‌</w:t>
      </w:r>
      <w:r>
        <w:rPr>
          <w:rtl/>
        </w:rPr>
        <w:t xml:space="preserve"> </w:t>
      </w:r>
      <w:r>
        <w:rPr>
          <w:rFonts w:hint="cs"/>
          <w:rtl/>
        </w:rPr>
        <w:t>ک‍رون‍ر</w:t>
      </w:r>
      <w:r>
        <w:rPr>
          <w:rtl/>
        </w:rPr>
        <w:t xml:space="preserve"> </w:t>
      </w:r>
      <w:r>
        <w:rPr>
          <w:rFonts w:hint="cs"/>
          <w:rtl/>
        </w:rPr>
        <w:t>ش‍ای‍ع‌</w:t>
      </w:r>
      <w:r>
        <w:rPr>
          <w:rtl/>
        </w:rPr>
        <w:t xml:space="preserve"> </w:t>
      </w:r>
      <w:r>
        <w:rPr>
          <w:rFonts w:hint="cs"/>
          <w:rtl/>
        </w:rPr>
        <w:t>ه‍س‍ت‍ن‍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م‍ه‍م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‍ات‍وان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رگ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ی‍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دار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ع‍ث‌</w:t>
      </w:r>
      <w:r>
        <w:rPr>
          <w:rtl/>
        </w:rPr>
        <w:t xml:space="preserve"> </w:t>
      </w:r>
      <w:r>
        <w:rPr>
          <w:rFonts w:hint="cs"/>
          <w:rtl/>
        </w:rPr>
        <w:t>ت‍ح‍م‍ی‍ل‌</w:t>
      </w:r>
      <w:r>
        <w:rPr>
          <w:rtl/>
        </w:rPr>
        <w:t xml:space="preserve"> </w:t>
      </w:r>
      <w:r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زی‍اد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آن‍ان‌</w:t>
      </w:r>
      <w:r>
        <w:rPr>
          <w:rtl/>
        </w:rPr>
        <w:t xml:space="preserve"> </w:t>
      </w:r>
      <w:r>
        <w:rPr>
          <w:rFonts w:hint="cs"/>
          <w:rtl/>
        </w:rPr>
        <w:t>م‍ی‌ش‍ون‍د</w:t>
      </w:r>
      <w:r w:rsidR="00870413">
        <w:rPr>
          <w:rtl/>
        </w:rPr>
        <w:t xml:space="preserve">. </w:t>
      </w:r>
      <w:r>
        <w:rPr>
          <w:rFonts w:hint="cs"/>
          <w:rtl/>
        </w:rPr>
        <w:t>روش‌ه‍ای‌</w:t>
      </w:r>
      <w:r>
        <w:rPr>
          <w:rtl/>
        </w:rPr>
        <w:t xml:space="preserve"> </w:t>
      </w:r>
      <w:r>
        <w:rPr>
          <w:rFonts w:hint="cs"/>
          <w:rtl/>
        </w:rPr>
        <w:t>م‍خ‍ت‍ل‍ف‍ی‌</w:t>
      </w:r>
      <w:r>
        <w:rPr>
          <w:rtl/>
        </w:rPr>
        <w:t xml:space="preserve"> </w:t>
      </w:r>
      <w:r>
        <w:rPr>
          <w:rFonts w:hint="cs"/>
          <w:rtl/>
        </w:rPr>
        <w:t>ب‍رای‌</w:t>
      </w:r>
      <w:r>
        <w:rPr>
          <w:rtl/>
        </w:rPr>
        <w:t xml:space="preserve"> </w:t>
      </w:r>
      <w:r>
        <w:rPr>
          <w:rFonts w:hint="cs"/>
          <w:rtl/>
        </w:rPr>
        <w:t>ب‍ه‍ب‍ود</w:t>
      </w:r>
      <w:r>
        <w:rPr>
          <w:rtl/>
        </w:rPr>
        <w:t xml:space="preserve"> </w:t>
      </w:r>
      <w:r>
        <w:rPr>
          <w:rFonts w:hint="cs"/>
          <w:rtl/>
        </w:rPr>
        <w:t>اک‍س‍ی‍ژن‍اس‍ی‍و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لاب‍ردن‌</w:t>
      </w:r>
      <w:r>
        <w:rPr>
          <w:rtl/>
        </w:rPr>
        <w:t xml:space="preserve"> </w:t>
      </w:r>
      <w:r>
        <w:rPr>
          <w:rFonts w:hint="cs"/>
          <w:rtl/>
        </w:rPr>
        <w:t>ک‍ارای‍ی‌</w:t>
      </w:r>
      <w:r>
        <w:rPr>
          <w:rtl/>
        </w:rPr>
        <w:t xml:space="preserve"> </w:t>
      </w:r>
      <w:r>
        <w:rPr>
          <w:rFonts w:hint="cs"/>
          <w:rtl/>
        </w:rPr>
        <w:t>ری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ت‍ب‍ادلات‌</w:t>
      </w:r>
      <w:r>
        <w:rPr>
          <w:rtl/>
        </w:rPr>
        <w:t xml:space="preserve"> </w:t>
      </w:r>
      <w:r>
        <w:rPr>
          <w:rFonts w:hint="cs"/>
          <w:rtl/>
        </w:rPr>
        <w:t>گ‍ازی‌</w:t>
      </w:r>
      <w:r>
        <w:rPr>
          <w:rtl/>
        </w:rPr>
        <w:t xml:space="preserve"> </w:t>
      </w:r>
      <w:r>
        <w:rPr>
          <w:rFonts w:hint="cs"/>
          <w:rtl/>
        </w:rPr>
        <w:t>ب‍ه‌‌ک‍ار</w:t>
      </w:r>
      <w:r>
        <w:rPr>
          <w:rtl/>
        </w:rPr>
        <w:t xml:space="preserve"> </w:t>
      </w:r>
      <w:r>
        <w:rPr>
          <w:rFonts w:hint="cs"/>
          <w:rtl/>
        </w:rPr>
        <w:t>م‍ی‌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اف‍ق</w:t>
      </w:r>
      <w:r>
        <w:rPr>
          <w:rtl/>
        </w:rPr>
        <w:t xml:space="preserve"> ‌</w:t>
      </w:r>
      <w:r>
        <w:rPr>
          <w:rFonts w:hint="cs"/>
          <w:rtl/>
        </w:rPr>
        <w:t>خ‍اص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ب‍ه‍ت‍ری‍ن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ن‍دار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مرینات</w:t>
      </w:r>
      <w:r>
        <w:rPr>
          <w:rtl/>
        </w:rPr>
        <w:t xml:space="preserve"> </w:t>
      </w:r>
      <w:r>
        <w:rPr>
          <w:rFonts w:hint="cs"/>
          <w:rtl/>
        </w:rPr>
        <w:t>تنف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پیرومتری</w:t>
      </w:r>
      <w:r>
        <w:rPr>
          <w:rtl/>
        </w:rPr>
        <w:t xml:space="preserve"> </w:t>
      </w:r>
      <w:r>
        <w:rPr>
          <w:rFonts w:hint="cs"/>
          <w:rtl/>
        </w:rPr>
        <w:t>انگیزش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ک‍ارآزم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‌</w:t>
      </w:r>
      <w:r w:rsidR="00FB3718">
        <w:rPr>
          <w:rtl/>
        </w:rPr>
        <w:t xml:space="preserve"> ۷۵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ن‍دی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راح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ی‍و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رو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رون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‌ه‍ا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ن‍ت‍خ‍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ت‍خ‍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ص‍ی‍ص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(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ق‍ر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پ‍ی‍روم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گ‍ی‍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خ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ن‍ف‍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م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س‍ا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‌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ی‍اف‍ت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لاف‍اص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رو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راش‍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FB3718">
        <w:rPr>
          <w:rFonts w:hint="cs"/>
          <w:rtl/>
        </w:rPr>
        <w:t>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خ‍ص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ان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ه‍و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ک‍ان‍ی‍ک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س‍اب‍ق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ی‌ه‍ا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‍ارام‍ت‍ر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داس‍از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ه‍و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ک‍ان‍ی‍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خ‍ت‍لا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و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د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خ‍ت‍لاف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ا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ی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ش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د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ش‍اه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ری‍ن‍ا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ت‍ن‍ف‍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م‍ی‍ق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پ‍ی‍روم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گ‍ی‍زش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وخ‍ت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د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داگ‍ا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ری‍ن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م‍و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‍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د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از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ری‍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وث‍رت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تمرینات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نفس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میق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سپیرومتر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گیزش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گاز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خو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ریان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جراح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یون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روق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خش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راقبت‌ها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ژ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راح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لب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ز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1" w:name="_Toc493864155"/>
    <w:p w:rsidR="00FB3718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4189DDE" wp14:editId="6F6D308D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155939"/>
                <wp:effectExtent l="0" t="0" r="28575" b="2540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559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5" o:spid="_x0000_s1026" style="position:absolute;margin-left:1.1pt;margin-top:-5.7pt;width:353.25pt;height:91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B3718">
        <w:rPr>
          <w:rFonts w:hint="cs"/>
          <w:rtl/>
        </w:rPr>
        <w:t>ب‍رر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و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ض‍طر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ی‍دال‍ش‍ه‍دا</w:t>
      </w:r>
      <w:r w:rsidR="00FB3718">
        <w:rPr>
          <w:rtl/>
        </w:rPr>
        <w:t>(</w:t>
      </w:r>
      <w:r w:rsidR="00FB3718">
        <w:rPr>
          <w:rFonts w:hint="cs"/>
          <w:rtl/>
        </w:rPr>
        <w:t>ع</w:t>
      </w:r>
      <w:r w:rsidR="00FB3718">
        <w:rPr>
          <w:rtl/>
        </w:rPr>
        <w:t xml:space="preserve">) </w:t>
      </w:r>
      <w:r w:rsidR="00FB3718">
        <w:rPr>
          <w:rFonts w:hint="cs"/>
          <w:rtl/>
        </w:rPr>
        <w:t>اص‍ف‍ه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ل‌</w:t>
      </w:r>
      <w:r w:rsidR="00FB3718">
        <w:rPr>
          <w:rtl/>
        </w:rPr>
        <w:t>۱۳۹۰</w:t>
      </w:r>
      <w:bookmarkEnd w:id="271"/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وس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ض‍ای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م‍ی‍ر</w:t>
      </w:r>
    </w:p>
    <w:p w:rsidR="00FB3718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‍ه‍ی‍ن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طال‍ق‍ان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ف‍ری‍ب‍ا؛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طی‍ب‍ه‌</w:t>
      </w:r>
    </w:p>
    <w:p w:rsidR="00FB3718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یع‌ت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دخ‍ی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غ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و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ع‍اط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ا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ز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ث‍ی‍رگ‍ذارت‍ر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طان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ح‍س‍و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ش‍ی‍وع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ض‍طراب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ا</w:t>
      </w:r>
      <w:r w:rsidR="00FB3718">
        <w:rPr>
          <w:rtl/>
        </w:rPr>
        <w:t xml:space="preserve"> ۵۰ </w:t>
      </w:r>
      <w:r w:rsidR="00FB3718">
        <w:rPr>
          <w:rFonts w:hint="cs"/>
          <w:rtl/>
        </w:rPr>
        <w:t>درص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ی‍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زار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ا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طان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ق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ا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ج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FB3718" w:rsidRDefault="00FB3718" w:rsidP="00FB3718">
      <w:pPr>
        <w:pStyle w:val="51"/>
        <w:rPr>
          <w:rtl/>
        </w:rPr>
      </w:pPr>
      <w:r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‍س‍ردگ‍ی‌</w:t>
      </w:r>
      <w:r>
        <w:rPr>
          <w:rtl/>
        </w:rPr>
        <w:t xml:space="preserve"> </w:t>
      </w:r>
      <w:r>
        <w:rPr>
          <w:rFonts w:hint="cs"/>
          <w:rtl/>
        </w:rPr>
        <w:t>دی‍گ‍ر</w:t>
      </w:r>
      <w:r>
        <w:rPr>
          <w:rtl/>
        </w:rPr>
        <w:t xml:space="preserve"> </w:t>
      </w:r>
      <w:r>
        <w:rPr>
          <w:rFonts w:hint="cs"/>
          <w:rtl/>
        </w:rPr>
        <w:t>ش‍اخ‍ص‌ه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ارام‍ت‍ره‍ای‌</w:t>
      </w:r>
      <w:r>
        <w:rPr>
          <w:rtl/>
        </w:rPr>
        <w:t xml:space="preserve"> </w:t>
      </w:r>
      <w:r>
        <w:rPr>
          <w:rFonts w:hint="cs"/>
          <w:rtl/>
        </w:rPr>
        <w:t>م‍ه‍م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س‍رطان‍ی‌</w:t>
      </w:r>
      <w:r>
        <w:rPr>
          <w:rtl/>
        </w:rPr>
        <w:t xml:space="preserve"> </w:t>
      </w:r>
      <w:r>
        <w:rPr>
          <w:rFonts w:hint="cs"/>
          <w:rtl/>
        </w:rPr>
        <w:t>ت‍ح‍ت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م‍ی‌ده‍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‍ش‍خ‍ی‍ص‌</w:t>
      </w:r>
      <w:r>
        <w:rPr>
          <w:rtl/>
        </w:rPr>
        <w:t xml:space="preserve">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ب‍ی‍م‍اری‌</w:t>
      </w:r>
      <w:r>
        <w:rPr>
          <w:rtl/>
        </w:rPr>
        <w:t xml:space="preserve"> </w:t>
      </w:r>
      <w:r>
        <w:rPr>
          <w:rFonts w:hint="cs"/>
          <w:rtl/>
        </w:rPr>
        <w:t>ب‍اع‍ث‌</w:t>
      </w:r>
      <w:r>
        <w:rPr>
          <w:rtl/>
        </w:rPr>
        <w:t xml:space="preserve"> </w:t>
      </w:r>
      <w:r>
        <w:rPr>
          <w:rFonts w:hint="cs"/>
          <w:rtl/>
        </w:rPr>
        <w:t>م‍ی‌ش‍و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ن‍ی‍ازه‍ای‌</w:t>
      </w:r>
      <w:r>
        <w:rPr>
          <w:rtl/>
        </w:rPr>
        <w:t xml:space="preserve"> </w:t>
      </w:r>
      <w:r>
        <w:rPr>
          <w:rFonts w:hint="cs"/>
          <w:rtl/>
        </w:rPr>
        <w:t>م‍ع‍ن‍و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ب‍ه‌طور</w:t>
      </w:r>
      <w:r>
        <w:rPr>
          <w:rtl/>
        </w:rPr>
        <w:t xml:space="preserve"> </w:t>
      </w:r>
      <w:r>
        <w:rPr>
          <w:rFonts w:hint="cs"/>
          <w:rtl/>
        </w:rPr>
        <w:t>چ‍ش‍م‍گ‍ی‍ر</w:t>
      </w:r>
      <w:r>
        <w:rPr>
          <w:rtl/>
        </w:rPr>
        <w:t xml:space="preserve"> </w:t>
      </w:r>
      <w:r>
        <w:rPr>
          <w:rFonts w:hint="cs"/>
          <w:rtl/>
        </w:rPr>
        <w:t>اف‍زای‍ش‌</w:t>
      </w:r>
      <w:r>
        <w:rPr>
          <w:rtl/>
        </w:rPr>
        <w:t xml:space="preserve"> </w:t>
      </w:r>
      <w:r>
        <w:rPr>
          <w:rFonts w:hint="cs"/>
          <w:rtl/>
        </w:rPr>
        <w:t>ی‍اب‍د</w:t>
      </w:r>
      <w:r w:rsidR="00870413">
        <w:rPr>
          <w:rtl/>
        </w:rPr>
        <w:t xml:space="preserve">. </w:t>
      </w:r>
      <w:r>
        <w:rPr>
          <w:rFonts w:hint="cs"/>
          <w:rtl/>
        </w:rPr>
        <w:t>طب‍ق‌</w:t>
      </w:r>
      <w:r>
        <w:rPr>
          <w:rtl/>
        </w:rPr>
        <w:t xml:space="preserve"> </w:t>
      </w:r>
      <w:r>
        <w:rPr>
          <w:rFonts w:hint="cs"/>
          <w:rtl/>
        </w:rPr>
        <w:t>ب‍رخ‍ی‌</w:t>
      </w:r>
      <w:r>
        <w:rPr>
          <w:rtl/>
        </w:rPr>
        <w:t xml:space="preserve"> </w:t>
      </w:r>
      <w:r>
        <w:rPr>
          <w:rFonts w:hint="cs"/>
          <w:rtl/>
        </w:rPr>
        <w:t>م‍طال‍ع‍ات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ع‍ن‍وی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وج‍ه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م‍ع‍ن‍وی‌</w:t>
      </w:r>
      <w:r>
        <w:rPr>
          <w:rtl/>
        </w:rPr>
        <w:t xml:space="preserve">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ف‍اک‍ت‍ور</w:t>
      </w:r>
      <w:r>
        <w:rPr>
          <w:rtl/>
        </w:rPr>
        <w:t xml:space="preserve"> </w:t>
      </w:r>
      <w:r>
        <w:rPr>
          <w:rFonts w:hint="cs"/>
          <w:rtl/>
        </w:rPr>
        <w:t>م‍ه‍م</w:t>
      </w:r>
      <w:r>
        <w:rPr>
          <w:rtl/>
        </w:rPr>
        <w:t xml:space="preserve"> ‌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زگ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طاب‍ق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ل‍وس‍م‍ی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ق‍ش‌</w:t>
      </w:r>
      <w:r>
        <w:rPr>
          <w:rtl/>
        </w:rPr>
        <w:t xml:space="preserve"> </w:t>
      </w:r>
      <w:r>
        <w:rPr>
          <w:rFonts w:hint="cs"/>
          <w:rtl/>
        </w:rPr>
        <w:t>م‍ه‍م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ق‍اب‍ل‍ه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آس‍ی‍ب‌ه‍ای‌</w:t>
      </w:r>
      <w:r>
        <w:rPr>
          <w:rtl/>
        </w:rPr>
        <w:t xml:space="preserve"> </w:t>
      </w:r>
      <w:r>
        <w:rPr>
          <w:rFonts w:hint="cs"/>
          <w:rtl/>
        </w:rPr>
        <w:t>روان‍ی</w:t>
      </w:r>
      <w:r>
        <w:rPr>
          <w:rtl/>
        </w:rPr>
        <w:t xml:space="preserve"> </w:t>
      </w:r>
      <w:r>
        <w:rPr>
          <w:rFonts w:hint="cs"/>
          <w:rtl/>
        </w:rPr>
        <w:t>ه‍م‍چ‍ون‌</w:t>
      </w:r>
      <w:r>
        <w:rPr>
          <w:rtl/>
        </w:rPr>
        <w:t xml:space="preserve"> </w:t>
      </w:r>
      <w:r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‍طر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‍س‍ر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ل‍وس‍م‍ی‌</w:t>
      </w:r>
      <w:r>
        <w:rPr>
          <w:rtl/>
        </w:rPr>
        <w:t xml:space="preserve"> </w:t>
      </w:r>
      <w:r>
        <w:rPr>
          <w:rFonts w:hint="cs"/>
          <w:rtl/>
        </w:rPr>
        <w:t>ای‍ف‍ا</w:t>
      </w:r>
      <w:r>
        <w:rPr>
          <w:rtl/>
        </w:rPr>
        <w:t xml:space="preserve"> </w:t>
      </w:r>
      <w:r>
        <w:rPr>
          <w:rFonts w:hint="cs"/>
          <w:rtl/>
        </w:rPr>
        <w:t>م‍ی‌ن‍م‍ای‍د</w:t>
      </w:r>
      <w:r w:rsidR="00870413"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العه‌ا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سمی</w:t>
      </w:r>
      <w:r w:rsidR="00870413">
        <w:rPr>
          <w:rtl/>
        </w:rPr>
        <w:t xml:space="preserve">،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مایند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ی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رآزم‍ای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ل‍ی‍ن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ب‍اش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۶۴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س‍ت‍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خ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ی‍ژه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ب‍ی‍م‍ارس‍ت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خ‍ص‍ص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رطان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ب‍ه‌ص‍ور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ص‍ادف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ق‍رارگ‍رف‍ت‍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و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ش‍ام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ض‍و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م‍ای‍ت‌گ‍رای‍ان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ح‍م‍ای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ن‍اس‍ک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ذه‍ب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ت‌</w:t>
      </w:r>
      <w:r w:rsidR="00FB3718">
        <w:rPr>
          <w:rtl/>
        </w:rPr>
        <w:t xml:space="preserve"> ۳ </w:t>
      </w:r>
      <w:r w:rsidR="00FB3718">
        <w:rPr>
          <w:rFonts w:hint="cs"/>
          <w:rtl/>
        </w:rPr>
        <w:t>رو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ذی‍رف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ش‍ن‍ام‍ه‌</w:t>
      </w:r>
      <w:r w:rsidR="00FB3718">
        <w:rPr>
          <w:rtl/>
        </w:rPr>
        <w:t xml:space="preserve"> </w:t>
      </w:r>
      <w:r w:rsidR="00FB3718">
        <w:t xml:space="preserve">DASS- </w:t>
      </w:r>
      <w:r w:rsidR="00FB3718">
        <w:rPr>
          <w:rtl/>
        </w:rPr>
        <w:t xml:space="preserve">42 </w:t>
      </w:r>
      <w:r w:rsidR="00FB3718">
        <w:rPr>
          <w:rFonts w:hint="cs"/>
          <w:rtl/>
        </w:rPr>
        <w:t>ق‍ب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ک‍م‍ی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رم‌اف‍ز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t>SPSS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س‍خ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ج‍ده‍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ه‍ا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ی‌اس‍ک‍وئ‍ر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ی‌م‍س‍ت‍ق‍ل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ی‌زو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ج‍ز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ح‍ل‍ی‍ل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طلاع‍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FB3718" w:rsidRDefault="00D46B68" w:rsidP="00FB371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‍طر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FB3718">
        <w:rPr>
          <w:rtl/>
        </w:rPr>
        <w:t xml:space="preserve"> 001/0 &gt;</w:t>
      </w:r>
      <w:r w:rsidR="00FB3718">
        <w:t>P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ترس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ا</w:t>
      </w:r>
      <w:r w:rsidR="0045057E">
        <w:rPr>
          <w:rFonts w:hint="cs"/>
          <w:rtl/>
        </w:rPr>
        <w:t xml:space="preserve"> </w:t>
      </w:r>
      <w:r w:rsidR="00FB3718">
        <w:rPr>
          <w:rtl/>
        </w:rPr>
        <w:t>001/0&gt;</w:t>
      </w:r>
      <w:r w:rsidR="00FB3718">
        <w:t>P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ا</w:t>
      </w:r>
      <w:r w:rsidR="0045057E">
        <w:rPr>
          <w:rFonts w:hint="cs"/>
          <w:rtl/>
        </w:rPr>
        <w:t xml:space="preserve"> </w:t>
      </w:r>
      <w:r w:rsidR="00FB3718">
        <w:rPr>
          <w:rtl/>
        </w:rPr>
        <w:t>001/0 &gt;</w:t>
      </w:r>
      <w:r w:rsidR="00FB3718">
        <w:t>P</w:t>
      </w:r>
      <w:r w:rsidR="00FB3718">
        <w:rPr>
          <w:cs/>
        </w:rPr>
        <w:t>‎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ن‍ج‍ام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ت‍ف‍او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‌د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م‍ق‍ای‍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گین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غیی‍را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س‍ت‍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ح‍اک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ض‍طر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ه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(31/6) 25/9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رس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(33/8) 19/14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ان‍گ‍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ر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گ‍رو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زم‍و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‍زان‌</w:t>
      </w:r>
      <w:r w:rsidR="00FB3718">
        <w:rPr>
          <w:rtl/>
        </w:rPr>
        <w:t xml:space="preserve"> (47/8) 09/11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م‍داخ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ع‍ن‍و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ه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س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ت‍غ‍ی‍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ظ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آم‍ار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ی‌دا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FB3718">
        <w:rPr>
          <w:rtl/>
        </w:rPr>
        <w:t>(001/0&gt;</w:t>
      </w:r>
      <w:r w:rsidR="00FB3718">
        <w:t>P</w:t>
      </w:r>
      <w:r w:rsidR="00FB3718">
        <w:rPr>
          <w:rtl/>
        </w:rPr>
        <w:t>)</w:t>
      </w:r>
      <w:r w:rsidR="00870413">
        <w:rPr>
          <w:rtl/>
        </w:rPr>
        <w:t xml:space="preserve">. </w:t>
      </w:r>
    </w:p>
    <w:p w:rsidR="00FB3718" w:rsidRDefault="006008BC" w:rsidP="00FB3718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ن‍ت‍ای‍ج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طال‍ع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ش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م‍ع‍ن‍وی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س‍ت‍رس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ض‍طراب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ف‍س‍ردگ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ب‍ت‍ل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ل‍وس‍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و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س‍ت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ت‍وان‍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ه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ک‍اه‍ش</w:t>
      </w:r>
      <w:r w:rsidR="00FB3718">
        <w:rPr>
          <w:rtl/>
        </w:rPr>
        <w:t xml:space="preserve"> ‌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ش‍اخ‍ص‌ه‍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رن‍ام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راق‍ب‍ت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و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س‍ت‍ف‍اد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  <w:r w:rsidR="00FB3718">
        <w:rPr>
          <w:rFonts w:hint="cs"/>
          <w:rtl/>
        </w:rPr>
        <w:t>ل‍ذا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پ‍رداخ‍ت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م‍ام‍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ب‍ع‍ا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ی‍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ی‍م‍ار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از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ج‍م‍ل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ب‍ع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ع‍ن‍وی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رون‍د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درم‍ان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ت‍وص‍ی‍ه‌</w:t>
      </w:r>
      <w:r w:rsidR="00FB3718">
        <w:rPr>
          <w:rtl/>
        </w:rPr>
        <w:t xml:space="preserve"> </w:t>
      </w:r>
      <w:r w:rsidR="00FB3718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</w:p>
    <w:p w:rsidR="004928A6" w:rsidRDefault="006008BC" w:rsidP="00FB371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B3718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لوسمی</w:t>
      </w:r>
      <w:r w:rsidR="00870413">
        <w:rPr>
          <w:rFonts w:hint="cs"/>
          <w:rtl/>
        </w:rPr>
        <w:t xml:space="preserve">، </w:t>
      </w:r>
      <w:r w:rsidR="00FB3718">
        <w:rPr>
          <w:rFonts w:hint="cs"/>
          <w:rtl/>
        </w:rPr>
        <w:t>معنویت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2" w:name="_Toc493864156"/>
    <w:p w:rsidR="009D6965" w:rsidRPr="0013057A" w:rsidRDefault="006C539A" w:rsidP="00B54BC7">
      <w:pPr>
        <w:pStyle w:val="2"/>
        <w:rPr>
          <w:spacing w:val="-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EC886F" wp14:editId="6F3AE3DC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71600"/>
                <wp:effectExtent l="0" t="0" r="28575" b="1905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6" o:spid="_x0000_s1026" style="position:absolute;margin-left:.4pt;margin-top:-5.7pt;width:353.25pt;height:108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</w:t>
      </w:r>
      <w:r w:rsidR="00166415" w:rsidRPr="0013057A">
        <w:rPr>
          <w:rFonts w:hint="cs"/>
          <w:bCs/>
          <w:spacing w:val="-6"/>
          <w:rtl/>
        </w:rPr>
        <w:t>ان:</w:t>
      </w:r>
      <w:r w:rsidR="00E557C3" w:rsidRPr="0013057A">
        <w:rPr>
          <w:rFonts w:hint="cs"/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اث‍ی‍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ی‍ک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رن‍ام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داخ‍ل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ح‍م‍ای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‍ان‍وا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ی‍ز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ت‍ر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ال‍دی‍ن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ن‍وزاد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زودر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س‍ت‍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خ‍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راق‍ب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ی‍ژ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‍وزاد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ی‍م‍ارس‍ت‍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ن‍ت‍خ‍ب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دان‍ش‍گ‍ا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ع‍ل‍وم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زش‍ک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ص‍ف‍ه‍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س‍ال‌</w:t>
      </w:r>
      <w:r w:rsidR="009D6965" w:rsidRPr="0013057A">
        <w:rPr>
          <w:spacing w:val="-6"/>
          <w:rtl/>
        </w:rPr>
        <w:t>۱۳۹۱</w:t>
      </w:r>
      <w:bookmarkEnd w:id="272"/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ش‍ه‌ک‍لاه‍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زه‍را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ع‍ب‍دی‍زدا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زهرا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طیبه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حاجی‌‌حیدر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هنوش</w:t>
      </w:r>
    </w:p>
    <w:p w:rsidR="009D696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D6965">
        <w:rPr>
          <w:rFonts w:hint="cs"/>
          <w:rtl/>
        </w:rPr>
        <w:t>ن‍وزاد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ود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خ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ظی‍م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ج‍ام‍ع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س‍ت‍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خ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‌ه‍ای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وی‍ژ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وزادان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‌خ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ص‍اص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ده‍ن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س‍ی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خ‍ش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ه‍ای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وی‍ژ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م‍رک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م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ح‍م‍ا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ب‍ه‌ع‍ن‍و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ع‍ض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‍ل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ی‍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ک‍م‍رن‍گ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ر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ه‍دف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ب‍ررس‍ی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ت‍اث‍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ی‍ک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ن‍ام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‍م‍ا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ان‍وا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ود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س‍ت‍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خ‍ش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م‍راق‍ب‍ت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ی‍ژ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9D6965" w:rsidRDefault="009D6965" w:rsidP="009D6965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روهش</w:t>
      </w:r>
      <w:r w:rsidR="00870413">
        <w:rPr>
          <w:rtl/>
        </w:rPr>
        <w:t xml:space="preserve">: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وع‌</w:t>
      </w:r>
      <w:r>
        <w:rPr>
          <w:rtl/>
        </w:rPr>
        <w:t xml:space="preserve"> </w:t>
      </w:r>
      <w:r>
        <w:rPr>
          <w:rFonts w:hint="cs"/>
          <w:rtl/>
        </w:rPr>
        <w:t>ن‍ی‍م‍ه</w:t>
      </w:r>
      <w:r>
        <w:rPr>
          <w:rtl/>
        </w:rPr>
        <w:t xml:space="preserve"> ‌</w:t>
      </w:r>
      <w:r>
        <w:rPr>
          <w:rFonts w:hint="cs"/>
          <w:rtl/>
        </w:rPr>
        <w:t>ت‍ج‍رب‍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‍ی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50 </w:t>
      </w:r>
      <w:r>
        <w:rPr>
          <w:rFonts w:hint="cs"/>
          <w:rtl/>
        </w:rPr>
        <w:t>ن‍ف‍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‍دی‍ن‌</w:t>
      </w:r>
      <w:r>
        <w:rPr>
          <w:rtl/>
        </w:rPr>
        <w:t xml:space="preserve"> </w:t>
      </w:r>
      <w:r>
        <w:rPr>
          <w:rFonts w:hint="cs"/>
          <w:rtl/>
        </w:rPr>
        <w:t>ن‍وزادان‌</w:t>
      </w:r>
      <w:r>
        <w:rPr>
          <w:rtl/>
        </w:rPr>
        <w:t xml:space="preserve"> </w:t>
      </w:r>
      <w:r>
        <w:rPr>
          <w:rFonts w:hint="cs"/>
          <w:rtl/>
        </w:rPr>
        <w:t>زودرس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راق‍ب‍ت‌ه‍ای‌</w:t>
      </w:r>
      <w:r>
        <w:rPr>
          <w:rtl/>
        </w:rPr>
        <w:t xml:space="preserve"> </w:t>
      </w:r>
      <w:r>
        <w:rPr>
          <w:rFonts w:hint="cs"/>
          <w:rtl/>
        </w:rPr>
        <w:t>وی‍ژه‌</w:t>
      </w:r>
      <w:r>
        <w:rPr>
          <w:rtl/>
        </w:rPr>
        <w:t xml:space="preserve"> </w:t>
      </w:r>
      <w:r>
        <w:rPr>
          <w:rFonts w:hint="cs"/>
          <w:rtl/>
        </w:rPr>
        <w:t>ن‍وزادان</w:t>
      </w:r>
      <w:r>
        <w:rPr>
          <w:rtl/>
        </w:rPr>
        <w:t xml:space="preserve"> ‌</w:t>
      </w:r>
      <w:r>
        <w:rPr>
          <w:rFonts w:hint="cs"/>
          <w:rtl/>
        </w:rPr>
        <w:t>ب‍ی‍م‍ارس‍ت‍ان‌</w:t>
      </w:r>
      <w:r>
        <w:rPr>
          <w:rtl/>
        </w:rPr>
        <w:t xml:space="preserve"> </w:t>
      </w:r>
      <w:r>
        <w:rPr>
          <w:rFonts w:hint="cs"/>
          <w:rtl/>
        </w:rPr>
        <w:t>ش‍ه‍ی‍د</w:t>
      </w:r>
      <w:r>
        <w:rPr>
          <w:rtl/>
        </w:rPr>
        <w:t xml:space="preserve"> </w:t>
      </w:r>
      <w:r>
        <w:rPr>
          <w:rFonts w:hint="cs"/>
          <w:rtl/>
        </w:rPr>
        <w:t>ب‍ه‍ش‍ت‍ی‌</w:t>
      </w:r>
      <w:r>
        <w:rPr>
          <w:rtl/>
        </w:rPr>
        <w:t xml:space="preserve"> </w:t>
      </w:r>
      <w:r>
        <w:rPr>
          <w:rFonts w:hint="cs"/>
          <w:rtl/>
        </w:rPr>
        <w:t>ش‍ه‍ر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ش‍ی‍وه‌</w:t>
      </w:r>
      <w:r>
        <w:rPr>
          <w:rtl/>
        </w:rPr>
        <w:t xml:space="preserve"> </w:t>
      </w:r>
      <w:r>
        <w:rPr>
          <w:rFonts w:hint="cs"/>
          <w:rtl/>
        </w:rPr>
        <w:t>آس‍ان‌</w:t>
      </w:r>
      <w:r>
        <w:rPr>
          <w:rtl/>
        </w:rPr>
        <w:t xml:space="preserve"> </w:t>
      </w:r>
      <w:r>
        <w:rPr>
          <w:rFonts w:hint="cs"/>
          <w:rtl/>
        </w:rPr>
        <w:t>ان‍ت‍خ‍اب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آزم‍ون</w:t>
      </w:r>
      <w:r>
        <w:rPr>
          <w:rtl/>
        </w:rPr>
        <w:t xml:space="preserve"> 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ق‍رار</w:t>
      </w:r>
      <w:r>
        <w:rPr>
          <w:rtl/>
        </w:rPr>
        <w:t xml:space="preserve"> </w:t>
      </w:r>
      <w:r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م‍راق‍ب‍ت‌</w:t>
      </w:r>
      <w:r>
        <w:rPr>
          <w:rtl/>
        </w:rPr>
        <w:t xml:space="preserve"> </w:t>
      </w:r>
      <w:r>
        <w:rPr>
          <w:rFonts w:hint="cs"/>
          <w:rtl/>
        </w:rPr>
        <w:t>ح‍م‍ای‍ت‌</w:t>
      </w:r>
      <w:r>
        <w:rPr>
          <w:rtl/>
        </w:rPr>
        <w:t xml:space="preserve"> </w:t>
      </w:r>
      <w:r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‍ک‌</w:t>
      </w:r>
      <w:r>
        <w:rPr>
          <w:rtl/>
        </w:rPr>
        <w:t xml:space="preserve"> 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‍رح‍ل‍ه‌ا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‍رح‍ل‍ه‌</w:t>
      </w:r>
      <w:r>
        <w:rPr>
          <w:rtl/>
        </w:rPr>
        <w:t xml:space="preserve"> </w:t>
      </w:r>
      <w:r>
        <w:rPr>
          <w:rFonts w:hint="cs"/>
          <w:rtl/>
        </w:rPr>
        <w:t>اول‌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اطلاع‍ات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ش‍اه‍ده‌ا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‍رح‍ل‍ه‌ی‌</w:t>
      </w:r>
      <w:r>
        <w:rPr>
          <w:rtl/>
        </w:rPr>
        <w:t xml:space="preserve"> </w:t>
      </w:r>
      <w:r>
        <w:rPr>
          <w:rFonts w:hint="cs"/>
          <w:rtl/>
        </w:rPr>
        <w:t>دوم‌</w:t>
      </w:r>
      <w:r>
        <w:rPr>
          <w:rtl/>
        </w:rPr>
        <w:t xml:space="preserve"> </w:t>
      </w:r>
      <w:r>
        <w:rPr>
          <w:rFonts w:hint="cs"/>
          <w:rtl/>
        </w:rPr>
        <w:t>ش‍ام‍ل</w:t>
      </w:r>
      <w:r>
        <w:rPr>
          <w:rtl/>
        </w:rPr>
        <w:t xml:space="preserve"> ‌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ح‍م‍ای‍ت‍ی‌</w:t>
      </w:r>
      <w:r>
        <w:rPr>
          <w:rtl/>
        </w:rPr>
        <w:t xml:space="preserve"> </w:t>
      </w:r>
      <w:r>
        <w:rPr>
          <w:rFonts w:hint="cs"/>
          <w:rtl/>
        </w:rPr>
        <w:t>ب‍ود</w:t>
      </w:r>
      <w:r w:rsidR="00870413">
        <w:rPr>
          <w:rtl/>
        </w:rPr>
        <w:t xml:space="preserve">.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س‍ن‍ج‍ش‌</w:t>
      </w:r>
      <w:r>
        <w:rPr>
          <w:rtl/>
        </w:rPr>
        <w:t xml:space="preserve"> </w:t>
      </w:r>
      <w:r>
        <w:rPr>
          <w:rFonts w:hint="cs"/>
          <w:rtl/>
        </w:rPr>
        <w:t>اس‍ت‍رس‌</w:t>
      </w:r>
      <w:r>
        <w:rPr>
          <w:rtl/>
        </w:rPr>
        <w:t xml:space="preserve"> </w:t>
      </w:r>
      <w:r>
        <w:rPr>
          <w:rFonts w:hint="cs"/>
          <w:rtl/>
        </w:rPr>
        <w:t>وال‍دی‌</w:t>
      </w:r>
      <w:r w:rsidR="00870413">
        <w:rPr>
          <w:rtl/>
        </w:rPr>
        <w:t xml:space="preserve">: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م‍راق‍ب‍ت‌ه‍ای‌</w:t>
      </w:r>
      <w:r>
        <w:rPr>
          <w:rtl/>
        </w:rPr>
        <w:t xml:space="preserve"> </w:t>
      </w:r>
      <w:r>
        <w:rPr>
          <w:rFonts w:hint="cs"/>
          <w:rtl/>
        </w:rPr>
        <w:t>وی‍ژه</w:t>
      </w:r>
      <w:r>
        <w:rPr>
          <w:rtl/>
        </w:rPr>
        <w:t xml:space="preserve"> ‌</w:t>
      </w:r>
      <w:r>
        <w:rPr>
          <w:rFonts w:hint="cs"/>
          <w:rtl/>
        </w:rPr>
        <w:t>ن‍وزادا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ت‍وس‍ط</w:t>
      </w:r>
      <w:r>
        <w:rPr>
          <w:rtl/>
        </w:rPr>
        <w:t xml:space="preserve"> </w:t>
      </w:r>
      <w:r>
        <w:rPr>
          <w:rFonts w:hint="cs"/>
          <w:rtl/>
        </w:rPr>
        <w:t>ه‍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ل‍د</w:t>
      </w:r>
      <w:r>
        <w:rPr>
          <w:rtl/>
        </w:rPr>
        <w:t xml:space="preserve"> </w:t>
      </w:r>
      <w:r>
        <w:rPr>
          <w:rFonts w:hint="cs"/>
          <w:rtl/>
        </w:rPr>
        <w:t>ن‍وزاد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گ‍ردی‍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رم‌اف‍زار</w:t>
      </w:r>
      <w:r>
        <w:rPr>
          <w:rtl/>
        </w:rPr>
        <w:t xml:space="preserve"> </w:t>
      </w:r>
      <w:r>
        <w:rPr>
          <w:rFonts w:hint="cs"/>
          <w:rtl/>
        </w:rPr>
        <w:t>آم‍اری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ن‍س‍خ‍ه‌</w:t>
      </w:r>
      <w:r>
        <w:rPr>
          <w:rtl/>
        </w:rPr>
        <w:t xml:space="preserve"> 1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‍ون‌ه‍ای‌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‍ت‍ن‍ب‍اطی‌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اطلاع‍ات</w:t>
      </w:r>
      <w:r>
        <w:rPr>
          <w:rtl/>
        </w:rPr>
        <w:t xml:space="preserve"> ‌</w:t>
      </w:r>
      <w:r>
        <w:rPr>
          <w:rFonts w:hint="cs"/>
          <w:rtl/>
        </w:rPr>
        <w:t>اس‍ت‍ف‍اد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9D6965" w:rsidRDefault="00D46B68" w:rsidP="009D696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ق‍ب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‍ج‍ا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ق‍ی‍اس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اس‍ت‍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ل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ف‍او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ن‍ی‌د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ج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داش‍ت‌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م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ع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م‍داخ‍ل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زم‍و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ط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ن‍ی‌د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م‍ت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ن‍ت‍ر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هم‌چ‍ن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زم‍و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ق‍ای‍س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ق‍ب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ع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اخ‍ل‍ه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ت‍ف‍او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ن‍اد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ق‍ی‍ا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ل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ش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‍ال‍ی‌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ف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ن‍ت‍ر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ن‍اد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ب‍ود</w:t>
      </w:r>
      <w:r w:rsidR="00870413">
        <w:rPr>
          <w:rtl/>
        </w:rPr>
        <w:t xml:space="preserve">. </w:t>
      </w:r>
    </w:p>
    <w:p w:rsidR="009D6965" w:rsidRDefault="006008BC" w:rsidP="009D696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ب‍راس‍ا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ت‍ای‍ج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ت‍و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ف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اخ‍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‍م‍ای‍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ت‍وا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ب‍ت‍د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ذی‍ر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خ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ی‍ژ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‍م‍ا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طلاع‍ا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اط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اه‍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ازد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ب‍ب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ه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س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وال‍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ش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طری‍ق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ای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ت‍وا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ان‍م‍ن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زا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ف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‍ت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ق‍ش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م‍ک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</w:p>
    <w:p w:rsidR="004928A6" w:rsidRDefault="006008BC" w:rsidP="009D696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بخش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راقبت‌ها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یژه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وزادان</w:t>
      </w:r>
      <w:r w:rsidR="00870413">
        <w:rPr>
          <w:rtl/>
        </w:rPr>
        <w:t xml:space="preserve">، </w:t>
      </w:r>
      <w:r w:rsidR="009D6965">
        <w:rPr>
          <w:rFonts w:hint="cs"/>
          <w:rtl/>
        </w:rPr>
        <w:t>تول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ودرس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پرستار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3" w:name="_Toc493864157"/>
    <w:p w:rsidR="009D6965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1447172" wp14:editId="79C10C6F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7" o:spid="_x0000_s1026" style="position:absolute;margin-left:-.25pt;margin-top:-5.7pt;width:353.25pt;height:127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JWtgIAAME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D6965">
        <w:rPr>
          <w:rFonts w:hint="cs"/>
          <w:rtl/>
        </w:rPr>
        <w:t>ب‍ررس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ق‍ای‍س‍ه‌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ورژان‍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ف‍ع‍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س‍ت‍ان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ت‍خ‍ب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ل‍و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زش‍ک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‍ف‍ه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ال‌</w:t>
      </w:r>
      <w:r w:rsidR="009D6965">
        <w:rPr>
          <w:rtl/>
        </w:rPr>
        <w:t>۱۳۹۱</w:t>
      </w:r>
      <w:bookmarkEnd w:id="273"/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اک‍ب‍رپ‍ور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‍ل‍ی‌اک‍ب‍ر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اس‍لام‍ی‍ان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ج‍ل‍ی‍ل</w:t>
      </w:r>
      <w:r w:rsidR="009D6965">
        <w:rPr>
          <w:rtl/>
        </w:rPr>
        <w:t xml:space="preserve"> 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باس</w:t>
      </w:r>
    </w:p>
    <w:p w:rsidR="009D6965" w:rsidRPr="00A80518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A80518">
        <w:rPr>
          <w:rFonts w:hint="cs"/>
          <w:bCs/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ه‌ع‍ن‍و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ی‍ک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وی‍ک‍ر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ن‍گ‍ی‍زش‍ی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ت‍واز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ش‍غ‍ل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ش‍خ‍ص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ه‍ب‍و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ع‍م‍ل‍ک‍ر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ف‍ر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س‍ازم‍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ا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ه‍م‍را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ارد</w:t>
      </w:r>
      <w:r w:rsidR="00870413" w:rsidRPr="00A80518">
        <w:rPr>
          <w:spacing w:val="-4"/>
          <w:rtl/>
        </w:rPr>
        <w:t xml:space="preserve">.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ی‍ان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خ‍ش‍ون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ش‍غ‍ل‍ی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ب‍ه‌ع‍ن‍و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ی‍ک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ع‍وام‍ل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ه‍ش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ض‍ای‍ت‌م‍ن‍د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رس‍ت‍اران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ت‍اث‍ی‍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ن‍ف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راق‍ب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ی‍م‍اران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رض‍ای‍ت‌من‍د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ی‍م‍اران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ب‍ه‍ره‌و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ای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رس‍ت‍ار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ی‍م‍ارس‍ت‍ان‌ه‍ا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ارد</w:t>
      </w:r>
      <w:r w:rsidR="00870413" w:rsidRPr="00A80518">
        <w:rPr>
          <w:spacing w:val="-4"/>
          <w:rtl/>
        </w:rPr>
        <w:t xml:space="preserve">. </w:t>
      </w:r>
      <w:r w:rsidR="009D6965" w:rsidRPr="00A80518">
        <w:rPr>
          <w:rFonts w:hint="cs"/>
          <w:spacing w:val="-4"/>
          <w:rtl/>
        </w:rPr>
        <w:t>ا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طال‍ع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ا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ه‍دف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ق‍ای‍س‍ه‌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رس‍ت‍ار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ورژان‍س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ع‍رض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و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خ‍ش‍ون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ح‍ل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ه‌م‍ن‍ظو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دو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ی‍ک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رن‍ام‍ه‌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رت‍ق‍ا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رس‍ت‍ار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ع‍رض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خ‍ش‍ون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ح‍ل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ن‍ج‍ام‌</w:t>
      </w:r>
      <w:r w:rsidR="009D6965" w:rsidRPr="00A80518">
        <w:rPr>
          <w:spacing w:val="-4"/>
          <w:rtl/>
        </w:rPr>
        <w:t xml:space="preserve"> </w:t>
      </w:r>
      <w:r w:rsidR="00C5131E" w:rsidRPr="00A80518">
        <w:rPr>
          <w:rFonts w:hint="cs"/>
          <w:spacing w:val="-4"/>
          <w:rtl/>
        </w:rPr>
        <w:t>شده‌است</w:t>
      </w:r>
      <w:r w:rsidR="009D6965" w:rsidRPr="00A80518">
        <w:rPr>
          <w:rFonts w:hint="cs"/>
          <w:spacing w:val="-4"/>
          <w:rtl/>
        </w:rPr>
        <w:t>‌</w:t>
      </w:r>
      <w:r w:rsidR="00870413" w:rsidRPr="00A80518">
        <w:rPr>
          <w:spacing w:val="-4"/>
          <w:rtl/>
        </w:rPr>
        <w:t xml:space="preserve">. </w:t>
      </w:r>
    </w:p>
    <w:p w:rsidR="009D6965" w:rsidRPr="00A80518" w:rsidRDefault="006008BC" w:rsidP="009D6965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9D6965" w:rsidRPr="00A80518">
        <w:rPr>
          <w:rFonts w:hint="cs"/>
          <w:spacing w:val="-4"/>
          <w:rtl/>
        </w:rPr>
        <w:t>ا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طال‍ع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ی‍ک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طال‍ع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وص‍ی‍ف‍ی‌</w:t>
      </w:r>
      <w:r w:rsidR="009D6965" w:rsidRPr="00A80518">
        <w:rPr>
          <w:spacing w:val="-4"/>
          <w:rtl/>
        </w:rPr>
        <w:t xml:space="preserve"> - </w:t>
      </w:r>
      <w:r w:rsidR="009D6965" w:rsidRPr="00A80518">
        <w:rPr>
          <w:rFonts w:hint="cs"/>
          <w:spacing w:val="-4"/>
          <w:rtl/>
        </w:rPr>
        <w:t>ه‍م‍ب‍س‍ت‍گ‍ی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اس‍ت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ک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ژوه‍ش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وص‍ی‍ف‍ی‌</w:t>
      </w:r>
      <w:r w:rsidR="009D6965" w:rsidRPr="00A80518">
        <w:rPr>
          <w:spacing w:val="-4"/>
          <w:rtl/>
        </w:rPr>
        <w:t xml:space="preserve">- </w:t>
      </w:r>
      <w:r w:rsidR="009D6965" w:rsidRPr="00A80518">
        <w:rPr>
          <w:rFonts w:hint="cs"/>
          <w:spacing w:val="-4"/>
          <w:rtl/>
        </w:rPr>
        <w:t>ه‍م‍ب‍س‍ت‍گ‍ی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spacing w:val="-4"/>
          <w:rtl/>
        </w:rPr>
        <w:t xml:space="preserve">۱۸۶ </w:t>
      </w:r>
      <w:r w:rsidR="009D6965" w:rsidRPr="00A80518">
        <w:rPr>
          <w:rFonts w:hint="cs"/>
          <w:spacing w:val="-4"/>
          <w:rtl/>
        </w:rPr>
        <w:t>واح‍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ژوه‍ش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اج‍د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ش‍رای‍ط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طال‍ع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ی‍م‍ارس‍ت‍ان‌‌ه‍ا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ن‍ت‍خ‍ب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ش‍ه‍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ص‍ف‍ه‍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س‍ال‌</w:t>
      </w:r>
      <w:r w:rsidR="009D6965" w:rsidRPr="00A80518">
        <w:rPr>
          <w:spacing w:val="-4"/>
          <w:rtl/>
        </w:rPr>
        <w:t xml:space="preserve"> ۱۳۹۱ </w:t>
      </w:r>
      <w:r w:rsidR="009D6965" w:rsidRPr="00A80518">
        <w:rPr>
          <w:rFonts w:hint="cs"/>
          <w:spacing w:val="-4"/>
          <w:rtl/>
        </w:rPr>
        <w:t>ب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وش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ص‍ادف‍ی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س‍ه‍م‍ی‍ه‌ا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ن‍ت‍خ‍اب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ش‍رک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ن‍م‍ودن‍د</w:t>
      </w:r>
      <w:r w:rsidR="00870413" w:rsidRPr="00A80518">
        <w:rPr>
          <w:spacing w:val="-4"/>
          <w:rtl/>
        </w:rPr>
        <w:t xml:space="preserve">. </w:t>
      </w:r>
      <w:r w:rsidR="009D6965" w:rsidRPr="00A80518">
        <w:rPr>
          <w:rFonts w:hint="cs"/>
          <w:spacing w:val="-4"/>
          <w:rtl/>
        </w:rPr>
        <w:t>اب‍ز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ژوه‍ش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پ‍رس‍ش‍ن‍ام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س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ق‍س‍م‍ت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طلاع‍ات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دم‍وگ‍راف‍ی‍ک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ک‍ی‍ف‍ی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زن‍دگ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رس‍ت‍ارا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خ‍ش‍ون‍ت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ح‍ل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س‍ت‌</w:t>
      </w:r>
      <w:r w:rsidR="00870413" w:rsidRPr="00A80518">
        <w:rPr>
          <w:spacing w:val="-4"/>
          <w:rtl/>
        </w:rPr>
        <w:t xml:space="preserve">. </w:t>
      </w:r>
      <w:r w:rsidR="009D6965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9D6965" w:rsidRPr="00A80518">
        <w:rPr>
          <w:rFonts w:hint="cs"/>
          <w:spacing w:val="-4"/>
          <w:rtl/>
        </w:rPr>
        <w:t>‍ای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ای‍ن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پ‍ژوه‍ش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د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م‍ج‍م‍وع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ن‍وع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م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ک‍ی‍ف‍ی‌</w:t>
      </w:r>
      <w:r w:rsidR="009D6965" w:rsidRPr="00A80518">
        <w:rPr>
          <w:spacing w:val="-4"/>
          <w:rtl/>
        </w:rPr>
        <w:t xml:space="preserve"> (</w:t>
      </w:r>
      <w:r w:rsidR="009D6965" w:rsidRPr="00A80518">
        <w:rPr>
          <w:rFonts w:hint="cs"/>
          <w:spacing w:val="-4"/>
          <w:rtl/>
        </w:rPr>
        <w:t>اس‍م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ت‍ب‍ه‌ای‌</w:t>
      </w:r>
      <w:r w:rsidR="009D6965" w:rsidRPr="00A80518">
        <w:rPr>
          <w:spacing w:val="-4"/>
          <w:rtl/>
        </w:rPr>
        <w:t xml:space="preserve">) </w:t>
      </w:r>
      <w:r w:rsidR="009D6965" w:rsidRPr="00A80518">
        <w:rPr>
          <w:rFonts w:hint="cs"/>
          <w:spacing w:val="-4"/>
          <w:rtl/>
        </w:rPr>
        <w:t>اس‍ت‌</w:t>
      </w:r>
      <w:r w:rsidR="00870413" w:rsidRPr="00A80518">
        <w:rPr>
          <w:rFonts w:hint="cs"/>
          <w:spacing w:val="-4"/>
          <w:rtl/>
        </w:rPr>
        <w:t xml:space="preserve">، </w:t>
      </w:r>
      <w:r w:rsidR="009D6965" w:rsidRPr="00A80518">
        <w:rPr>
          <w:rFonts w:hint="cs"/>
          <w:spacing w:val="-4"/>
          <w:rtl/>
        </w:rPr>
        <w:t>ک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ز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ن‍رم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ف‍ز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spacing w:val="-4"/>
        </w:rPr>
        <w:t>SPSS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ن‍س‍خ‍ه‌ی‌</w:t>
      </w:r>
      <w:r w:rsidR="009D6965" w:rsidRPr="00A80518">
        <w:rPr>
          <w:spacing w:val="-4"/>
          <w:rtl/>
        </w:rPr>
        <w:t xml:space="preserve"> ۱۶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روش‌ه‍ا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آم‍ار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وص‍ی‍ف‍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س‍ت‍ن‍ب‍اط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ب‍رای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ج‍زی‍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و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ت‍ح‍ل‍ی‍ل</w:t>
      </w:r>
      <w:r w:rsidR="009D6965" w:rsidRPr="00A80518">
        <w:rPr>
          <w:spacing w:val="-4"/>
          <w:rtl/>
        </w:rPr>
        <w:t xml:space="preserve"> ‌</w:t>
      </w:r>
      <w:r w:rsidR="009D6965" w:rsidRPr="00A80518">
        <w:rPr>
          <w:rFonts w:hint="cs"/>
          <w:spacing w:val="-4"/>
          <w:rtl/>
        </w:rPr>
        <w:t>داد</w:t>
      </w:r>
      <w:r w:rsidR="00D46B68" w:rsidRPr="00A80518">
        <w:rPr>
          <w:rFonts w:hint="cs"/>
          <w:spacing w:val="-4"/>
          <w:rtl/>
        </w:rPr>
        <w:t>ه‌ه</w:t>
      </w:r>
      <w:r w:rsidR="009D6965" w:rsidRPr="00A80518">
        <w:rPr>
          <w:rFonts w:hint="cs"/>
          <w:spacing w:val="-4"/>
          <w:rtl/>
        </w:rPr>
        <w:t>‍ا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اس‍ت‍ف‍اده‌</w:t>
      </w:r>
      <w:r w:rsidR="009D6965" w:rsidRPr="00A80518">
        <w:rPr>
          <w:spacing w:val="-4"/>
          <w:rtl/>
        </w:rPr>
        <w:t xml:space="preserve"> </w:t>
      </w:r>
      <w:r w:rsidR="009D6965" w:rsidRPr="00A80518">
        <w:rPr>
          <w:rFonts w:hint="cs"/>
          <w:spacing w:val="-4"/>
          <w:rtl/>
        </w:rPr>
        <w:t>گ‍ردی‍د</w:t>
      </w:r>
      <w:r w:rsidR="00870413" w:rsidRPr="00A80518">
        <w:rPr>
          <w:spacing w:val="-4"/>
          <w:rtl/>
        </w:rPr>
        <w:t xml:space="preserve">. </w:t>
      </w:r>
    </w:p>
    <w:p w:rsidR="009D6965" w:rsidRDefault="00D46B68" w:rsidP="009D696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ن‍ت‍ای‍ج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‍اص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ب‍ی‍ان‍گ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لام‍ی‌</w:t>
      </w:r>
      <w:r w:rsidR="009D6965">
        <w:rPr>
          <w:rtl/>
        </w:rPr>
        <w:t xml:space="preserve"> 42/26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29/107 (</w:t>
      </w:r>
      <w:r w:rsidR="009D6965">
        <w:rPr>
          <w:rFonts w:hint="cs"/>
          <w:rtl/>
        </w:rPr>
        <w:t>س‍طح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ای‍ی‍ن‌</w:t>
      </w:r>
      <w:r w:rsidR="009D6965">
        <w:rPr>
          <w:rtl/>
        </w:rPr>
        <w:t xml:space="preserve">)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لام‍ی‌</w:t>
      </w:r>
      <w:r w:rsidR="009D6965">
        <w:rPr>
          <w:rtl/>
        </w:rPr>
        <w:t xml:space="preserve"> 95/27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44/144 (</w:t>
      </w:r>
      <w:r w:rsidR="009D6965">
        <w:rPr>
          <w:rFonts w:hint="cs"/>
          <w:rtl/>
        </w:rPr>
        <w:t>س‍طح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ت‍وس‍ط</w:t>
      </w:r>
      <w:r w:rsidR="009D6965">
        <w:rPr>
          <w:rtl/>
        </w:rPr>
        <w:t xml:space="preserve">) </w:t>
      </w:r>
      <w:r w:rsidR="009D6965">
        <w:rPr>
          <w:rFonts w:hint="cs"/>
          <w:rtl/>
        </w:rPr>
        <w:t>ب‍و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ی‍زی‍ک‍ی‌</w:t>
      </w:r>
      <w:r w:rsidR="009D6965">
        <w:rPr>
          <w:rtl/>
        </w:rPr>
        <w:t xml:space="preserve"> 3/27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8/97 (</w:t>
      </w:r>
      <w:r w:rsidR="009D6965">
        <w:rPr>
          <w:rFonts w:hint="cs"/>
          <w:rtl/>
        </w:rPr>
        <w:t>س‍طح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ای‍ی‍ن‌</w:t>
      </w:r>
      <w:r w:rsidR="009D6965">
        <w:rPr>
          <w:rtl/>
        </w:rPr>
        <w:t xml:space="preserve">)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ی‍زی‍ک‍ی‌</w:t>
      </w:r>
      <w:r w:rsidR="009D6965">
        <w:rPr>
          <w:rtl/>
        </w:rPr>
        <w:t xml:space="preserve"> 65/29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5/122</w:t>
      </w:r>
      <w:r w:rsidR="0045057E">
        <w:rPr>
          <w:rFonts w:hint="cs"/>
          <w:rtl/>
        </w:rPr>
        <w:t xml:space="preserve"> </w:t>
      </w:r>
      <w:r w:rsidR="009D6965">
        <w:rPr>
          <w:rtl/>
        </w:rPr>
        <w:t>(</w:t>
      </w:r>
      <w:r w:rsidR="009D6965">
        <w:rPr>
          <w:rFonts w:hint="cs"/>
          <w:rtl/>
        </w:rPr>
        <w:t>م‍ت‍وس‍ط</w:t>
      </w:r>
      <w:r w:rsidR="009D6965">
        <w:rPr>
          <w:rtl/>
        </w:rPr>
        <w:t xml:space="preserve">) </w:t>
      </w:r>
      <w:r w:rsidR="009D6965">
        <w:rPr>
          <w:rFonts w:hint="cs"/>
          <w:rtl/>
        </w:rPr>
        <w:t>ب‍وده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9D6965" w:rsidRDefault="009D6965" w:rsidP="009D6965">
      <w:pPr>
        <w:pStyle w:val="51"/>
        <w:rPr>
          <w:rtl/>
        </w:rPr>
      </w:pP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ک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ع‍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رض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ش‍ون‍ت‌</w:t>
      </w:r>
      <w:r>
        <w:rPr>
          <w:rtl/>
        </w:rPr>
        <w:t xml:space="preserve"> </w:t>
      </w:r>
      <w:r>
        <w:rPr>
          <w:rFonts w:hint="cs"/>
          <w:rtl/>
        </w:rPr>
        <w:t>ک‍ل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ت‍ف‍اوت‌</w:t>
      </w:r>
      <w:r>
        <w:rPr>
          <w:rtl/>
        </w:rPr>
        <w:t xml:space="preserve"> </w:t>
      </w:r>
      <w:r>
        <w:rPr>
          <w:rFonts w:hint="cs"/>
          <w:rtl/>
        </w:rPr>
        <w:t>م‍ع‍ن‍ی‌دار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(05/0&g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ب‍ه‌‌طوری‌ک‍ه‌</w:t>
      </w:r>
      <w:r>
        <w:rPr>
          <w:rtl/>
        </w:rPr>
        <w:t xml:space="preserve"> </w:t>
      </w:r>
      <w:r>
        <w:rPr>
          <w:rFonts w:hint="cs"/>
          <w:rtl/>
        </w:rPr>
        <w:t>م‍ی‍ان‍گ‍ی‍ن‌</w:t>
      </w:r>
      <w:r>
        <w:rPr>
          <w:rtl/>
        </w:rPr>
        <w:t xml:space="preserve"> </w:t>
      </w:r>
      <w:r>
        <w:rPr>
          <w:rFonts w:hint="cs"/>
          <w:rtl/>
        </w:rPr>
        <w:t>ن‍م‍ره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ک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ع‍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رض‌</w:t>
      </w:r>
      <w:r>
        <w:rPr>
          <w:rtl/>
        </w:rPr>
        <w:t xml:space="preserve"> </w:t>
      </w:r>
      <w:r>
        <w:rPr>
          <w:rFonts w:hint="cs"/>
          <w:rtl/>
        </w:rPr>
        <w:t>خ‍ش‍ون‍ت</w:t>
      </w:r>
      <w:r>
        <w:rPr>
          <w:rtl/>
        </w:rPr>
        <w:t xml:space="preserve"> ‌</w:t>
      </w:r>
      <w:r>
        <w:rPr>
          <w:rFonts w:hint="cs"/>
          <w:rtl/>
        </w:rPr>
        <w:t>ک‍ل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ن‍س‍ب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‍ش‍ون‍ت‌</w:t>
      </w:r>
      <w:r>
        <w:rPr>
          <w:rtl/>
        </w:rPr>
        <w:t xml:space="preserve"> </w:t>
      </w:r>
      <w:r>
        <w:rPr>
          <w:rFonts w:hint="cs"/>
          <w:rtl/>
        </w:rPr>
        <w:t>ک‍ل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ک‍م‍ت‍ر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ب‍ی‍ن‌</w:t>
      </w:r>
      <w:r>
        <w:rPr>
          <w:rtl/>
        </w:rPr>
        <w:t xml:space="preserve"> </w:t>
      </w:r>
      <w:r>
        <w:rPr>
          <w:rFonts w:hint="cs"/>
          <w:rtl/>
        </w:rPr>
        <w:t>دف‍ع‍ات‌</w:t>
      </w:r>
      <w:r>
        <w:rPr>
          <w:rtl/>
        </w:rPr>
        <w:t xml:space="preserve"> </w:t>
      </w:r>
      <w:r>
        <w:rPr>
          <w:rFonts w:hint="cs"/>
          <w:rtl/>
        </w:rPr>
        <w:t>م‍واج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خ‍ش‍ون‍ت‌</w:t>
      </w:r>
      <w:r>
        <w:rPr>
          <w:rtl/>
        </w:rPr>
        <w:t xml:space="preserve"> </w:t>
      </w:r>
      <w:r>
        <w:rPr>
          <w:rFonts w:hint="cs"/>
          <w:rtl/>
        </w:rPr>
        <w:t>ک‍ل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م‍ح‍ل‌</w:t>
      </w:r>
      <w:r>
        <w:rPr>
          <w:rtl/>
        </w:rPr>
        <w:t xml:space="preserve"> </w:t>
      </w:r>
      <w:r>
        <w:rPr>
          <w:rFonts w:hint="cs"/>
          <w:rtl/>
        </w:rPr>
        <w:t>ک‍ا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ک‍اری‌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‍ع‍اد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‍رس‍ت‍ار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‍ع‍رض‌</w:t>
      </w:r>
      <w:r>
        <w:rPr>
          <w:rtl/>
        </w:rPr>
        <w:t xml:space="preserve"> </w:t>
      </w:r>
      <w:r>
        <w:rPr>
          <w:rFonts w:hint="cs"/>
          <w:rtl/>
        </w:rPr>
        <w:t>خ‍ش‍ون‍ت‌</w:t>
      </w:r>
      <w:r>
        <w:rPr>
          <w:rtl/>
        </w:rPr>
        <w:t xml:space="preserve"> </w:t>
      </w:r>
      <w:r>
        <w:rPr>
          <w:rFonts w:hint="cs"/>
          <w:rtl/>
        </w:rPr>
        <w:t>ک‍لام‍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‍ی‍زی‍ک‍ی‌</w:t>
      </w:r>
      <w:r>
        <w:rPr>
          <w:rtl/>
        </w:rPr>
        <w:t xml:space="preserve"> </w:t>
      </w:r>
      <w:r>
        <w:rPr>
          <w:rFonts w:hint="cs"/>
          <w:rtl/>
        </w:rPr>
        <w:t>ه‍م‍ب‍س‍ت‍گ‍ی‌</w:t>
      </w:r>
      <w:r>
        <w:rPr>
          <w:rtl/>
        </w:rPr>
        <w:t xml:space="preserve"> </w:t>
      </w:r>
      <w:r>
        <w:rPr>
          <w:rFonts w:hint="cs"/>
          <w:rtl/>
        </w:rPr>
        <w:t>م‍ن‍ف‍ی‌</w:t>
      </w:r>
      <w:r>
        <w:rPr>
          <w:rtl/>
        </w:rPr>
        <w:t xml:space="preserve"> </w:t>
      </w:r>
      <w:r>
        <w:rPr>
          <w:rFonts w:hint="cs"/>
          <w:rtl/>
        </w:rPr>
        <w:t>وج‍ود</w:t>
      </w:r>
      <w:r>
        <w:rPr>
          <w:rtl/>
        </w:rPr>
        <w:t xml:space="preserve"> </w:t>
      </w:r>
      <w:r>
        <w:rPr>
          <w:rFonts w:hint="cs"/>
          <w:rtl/>
        </w:rPr>
        <w:t>داش‍ت‍ه‌</w:t>
      </w:r>
      <w:r>
        <w:rPr>
          <w:rtl/>
        </w:rPr>
        <w:t xml:space="preserve"> </w:t>
      </w:r>
      <w:r>
        <w:rPr>
          <w:rFonts w:hint="cs"/>
          <w:rtl/>
        </w:rPr>
        <w:t>اس‍ت</w:t>
      </w:r>
      <w:r>
        <w:rPr>
          <w:rtl/>
        </w:rPr>
        <w:t xml:space="preserve"> (05/0&gt;</w:t>
      </w:r>
      <w:r>
        <w:t>P</w:t>
      </w:r>
      <w:r>
        <w:rPr>
          <w:rtl/>
        </w:rPr>
        <w:t>)‌</w:t>
      </w:r>
      <w:r w:rsidR="00870413">
        <w:rPr>
          <w:rtl/>
        </w:rPr>
        <w:t xml:space="preserve">. </w:t>
      </w:r>
    </w:p>
    <w:p w:rsidR="009D6965" w:rsidRDefault="006008BC" w:rsidP="009D696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ج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D6965">
        <w:rPr>
          <w:rFonts w:hint="cs"/>
          <w:rtl/>
        </w:rPr>
        <w:t>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ح‍ق‍ی‍ق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ر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لات‍ر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ک‍م‍ت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ه‌ان‍د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پ‍س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ت‍و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ر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‍ام‍ل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ج‍ه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ه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أث‍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ل‍ذ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ن‍ام‍ه‌ری‍ز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ج‍ه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م‍وز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ی‍را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ب‍ی‍م‍ارس‍ت‍ان‌ه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ب‍ط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وض‍وع‍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ض‍رو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رات‍ژی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ؤث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ی‍ش‍رف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رای‍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ارت‍ق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رض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ه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ش‍ون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دو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4928A6" w:rsidRDefault="006008BC" w:rsidP="009D696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کیفیت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دگ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ار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خشونت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حل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ار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اورژانس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4" w:name="_Toc493864158"/>
    <w:p w:rsidR="009D6965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E06FF59" wp14:editId="6D7EF171">
                <wp:simplePos x="0" y="0"/>
                <wp:positionH relativeFrom="column">
                  <wp:posOffset>5152</wp:posOffset>
                </wp:positionH>
                <wp:positionV relativeFrom="paragraph">
                  <wp:posOffset>-115390</wp:posOffset>
                </wp:positionV>
                <wp:extent cx="4486275" cy="1449237"/>
                <wp:effectExtent l="0" t="0" r="28575" b="1778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923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026" style="position:absolute;margin-left:.4pt;margin-top:-9.1pt;width:353.25pt;height:114.1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D6965">
        <w:rPr>
          <w:rFonts w:hint="cs"/>
          <w:rtl/>
        </w:rPr>
        <w:t>ب‍ررس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اث‍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طب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ش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س‍ت‍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‍ودی‍ال‍ی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ج‍ع‍ه‌ک‍ن‍ن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ک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‍ودی‍ال‍ی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س‍ت‍ان‌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ت‍خ‍ب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ه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‍ف‍ه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ال‌</w:t>
      </w:r>
      <w:r w:rsidR="009D6965">
        <w:rPr>
          <w:rtl/>
        </w:rPr>
        <w:t xml:space="preserve"> 1390</w:t>
      </w:r>
      <w:bookmarkEnd w:id="274"/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ک‍لان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ل‍ی‍لا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D6965">
        <w:rPr>
          <w:rtl/>
        </w:rPr>
        <w:t>‌</w:t>
      </w:r>
      <w:r w:rsidR="009D6965">
        <w:rPr>
          <w:rFonts w:hint="cs"/>
          <w:rtl/>
        </w:rPr>
        <w:t>ص‍ب‍وح‍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فخری‌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ل‍ی‍ان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ح‍ب‍وب‍ه‌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م‍رت‍ض‍و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ژگ‍ان‌</w:t>
      </w:r>
    </w:p>
    <w:p w:rsidR="009D696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D6965">
        <w:rPr>
          <w:rFonts w:hint="cs"/>
          <w:rtl/>
        </w:rPr>
        <w:t>خ‍س‍ت‍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ی‍ک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ش‍ک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اس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‍ودی‍ال‍ی‍ز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ل‍ق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ت‍وا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زن‍دگ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ن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خ‍ت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از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پژوهش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حاض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دف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عیین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اثی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طب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شار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دت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ستگ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یماران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مودیالیز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جام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D6965" w:rsidRPr="0013057A" w:rsidRDefault="006008BC" w:rsidP="009D6965">
      <w:pPr>
        <w:pStyle w:val="51"/>
        <w:rPr>
          <w:spacing w:val="-6"/>
          <w:rtl/>
        </w:rPr>
      </w:pPr>
      <w:r w:rsidRPr="0013057A">
        <w:rPr>
          <w:rFonts w:hint="cs"/>
          <w:bCs/>
          <w:spacing w:val="-6"/>
          <w:rtl/>
        </w:rPr>
        <w:t xml:space="preserve">روش پژوهش: </w:t>
      </w:r>
      <w:r w:rsidR="009D6965" w:rsidRPr="0013057A">
        <w:rPr>
          <w:rFonts w:hint="cs"/>
          <w:spacing w:val="-6"/>
          <w:rtl/>
        </w:rPr>
        <w:t>ا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ژوه‍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ی‍ک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طال‍ع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ارآزم‍ای‍ی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ب‍ال‍ی‍ن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ی‌ب‍اش‍د</w:t>
      </w:r>
      <w:r w:rsidR="00870413" w:rsidRPr="0013057A">
        <w:rPr>
          <w:spacing w:val="-6"/>
          <w:rtl/>
        </w:rPr>
        <w:t xml:space="preserve">. </w:t>
      </w:r>
      <w:r w:rsidR="009D6965" w:rsidRPr="0013057A">
        <w:rPr>
          <w:spacing w:val="-6"/>
          <w:rtl/>
        </w:rPr>
        <w:t xml:space="preserve">۹۶ </w:t>
      </w:r>
      <w:r w:rsidR="009D6965" w:rsidRPr="0013057A">
        <w:rPr>
          <w:rFonts w:hint="cs"/>
          <w:spacing w:val="-6"/>
          <w:rtl/>
        </w:rPr>
        <w:t>ب‍ی‍م‍ا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‍م‍ودی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زم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راج‍ع‍ه‌ک‍ن‍ن‍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ی‍م‍ارس‍ت‍ان‌‌ه‍ا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ل‍زه‍را</w:t>
      </w:r>
      <w:r w:rsidR="009D6965" w:rsidRPr="0013057A">
        <w:rPr>
          <w:spacing w:val="-6"/>
          <w:rtl/>
        </w:rPr>
        <w:t xml:space="preserve"> (</w:t>
      </w:r>
      <w:r w:rsidR="009D6965" w:rsidRPr="0013057A">
        <w:rPr>
          <w:rFonts w:hint="cs"/>
          <w:spacing w:val="-6"/>
          <w:rtl/>
        </w:rPr>
        <w:t>س</w:t>
      </w:r>
      <w:r w:rsidR="009D6965" w:rsidRPr="0013057A">
        <w:rPr>
          <w:spacing w:val="-6"/>
          <w:rtl/>
        </w:rPr>
        <w:t>)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ن‍و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ش‍ری‍ع‍ت‍ی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س‍ال‌</w:t>
      </w:r>
      <w:r w:rsidR="009D6965" w:rsidRPr="0013057A">
        <w:rPr>
          <w:spacing w:val="-6"/>
          <w:rtl/>
        </w:rPr>
        <w:t>۱۳۹۰</w:t>
      </w:r>
      <w:r w:rsidR="00870413" w:rsidRPr="0013057A">
        <w:rPr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ب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وج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ع‍ی‍اره‍ا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رود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ب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ت‍ف‍ا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روش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م‍ی‍ن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ای‍زی‍ش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‌طو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ص‍ادف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س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۳۲ </w:t>
      </w:r>
      <w:r w:rsidR="009D6965" w:rsidRPr="0013057A">
        <w:rPr>
          <w:rFonts w:hint="cs"/>
          <w:spacing w:val="-6"/>
          <w:rtl/>
        </w:rPr>
        <w:t>ن‍ف‍ره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آزم‍ون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پ‍لاس‍ب‍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ک‍ن‍ت‍ر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ق‍را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ف‍ت‍ن‍د</w:t>
      </w:r>
      <w:r w:rsidR="00870413" w:rsidRPr="0013057A">
        <w:rPr>
          <w:spacing w:val="-6"/>
          <w:rtl/>
        </w:rPr>
        <w:t xml:space="preserve">. </w:t>
      </w:r>
      <w:r w:rsidR="009D6965" w:rsidRPr="0013057A">
        <w:rPr>
          <w:rFonts w:hint="cs"/>
          <w:spacing w:val="-6"/>
          <w:rtl/>
        </w:rPr>
        <w:t>اب‍زا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دآو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اد</w:t>
      </w:r>
      <w:r w:rsidR="00D46B68" w:rsidRPr="0013057A">
        <w:rPr>
          <w:rFonts w:hint="cs"/>
          <w:spacing w:val="-6"/>
          <w:rtl/>
        </w:rPr>
        <w:t>ه‌ه</w:t>
      </w:r>
      <w:r w:rsidR="009D6965" w:rsidRPr="0013057A">
        <w:rPr>
          <w:rFonts w:hint="cs"/>
          <w:spacing w:val="-6"/>
          <w:rtl/>
        </w:rPr>
        <w:t>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رم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ش‍خ‍ص‍ا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ج‍م‍ع‍ی‍ت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ش‍ن‍اخ‍ت‍ی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م‍ق‍ی‍ا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ی‍دا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‍س‍ت‍گ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ق‍ی‍ا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‍س‍ت‍گ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ای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ود</w:t>
      </w:r>
      <w:r w:rsidR="00870413" w:rsidRPr="0013057A">
        <w:rPr>
          <w:spacing w:val="-6"/>
          <w:rtl/>
        </w:rPr>
        <w:t xml:space="preserve">. </w:t>
      </w:r>
      <w:r w:rsidR="009D6965" w:rsidRPr="0013057A">
        <w:rPr>
          <w:rFonts w:hint="cs"/>
          <w:spacing w:val="-6"/>
          <w:rtl/>
        </w:rPr>
        <w:t>م‍داخ‍ل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ب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ش‍ا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ی‌</w:t>
      </w:r>
      <w:r w:rsidR="009D6965" w:rsidRPr="0013057A">
        <w:rPr>
          <w:spacing w:val="-6"/>
          <w:rtl/>
        </w:rPr>
        <w:t xml:space="preserve"> ۲</w:t>
      </w:r>
      <w:r w:rsidR="009D6965" w:rsidRPr="0013057A">
        <w:rPr>
          <w:rFonts w:hint="cs"/>
          <w:spacing w:val="-6"/>
          <w:rtl/>
        </w:rPr>
        <w:t>س‍اع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و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‍م‍ودی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۶ </w:t>
      </w:r>
      <w:r w:rsidR="009D6965" w:rsidRPr="0013057A">
        <w:rPr>
          <w:rFonts w:hint="cs"/>
          <w:spacing w:val="-6"/>
          <w:rtl/>
        </w:rPr>
        <w:t>ن‍ق‍ط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ب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ش‍اری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آزم‍و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لاس‍ب‍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طو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ی‍ک‍س‍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دت‌</w:t>
      </w:r>
      <w:r w:rsidR="009D6965" w:rsidRPr="0013057A">
        <w:rPr>
          <w:spacing w:val="-6"/>
          <w:rtl/>
        </w:rPr>
        <w:t xml:space="preserve"> ۲۰ </w:t>
      </w:r>
      <w:r w:rsidR="009D6965" w:rsidRPr="0013057A">
        <w:rPr>
          <w:rFonts w:hint="cs"/>
          <w:spacing w:val="-6"/>
          <w:rtl/>
        </w:rPr>
        <w:t>دق‍ی‍ق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‍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ج‍ل‍س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3‌ </w:t>
      </w:r>
      <w:r w:rsidR="009D6965" w:rsidRPr="0013057A">
        <w:rPr>
          <w:rFonts w:hint="cs"/>
          <w:spacing w:val="-6"/>
          <w:rtl/>
        </w:rPr>
        <w:t>ب‍ا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ر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‍ف‍ت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ی‌</w:t>
      </w:r>
      <w:r w:rsidR="009D6965" w:rsidRPr="0013057A">
        <w:rPr>
          <w:spacing w:val="-6"/>
          <w:rtl/>
        </w:rPr>
        <w:t xml:space="preserve"> ۴ </w:t>
      </w:r>
      <w:r w:rsidR="009D6965" w:rsidRPr="0013057A">
        <w:rPr>
          <w:rFonts w:hint="cs"/>
          <w:spacing w:val="-6"/>
          <w:rtl/>
        </w:rPr>
        <w:t>ه‍ف‍ت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ت‍وال‍ی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ان‍ج‍ام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ف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ف‍او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لاس‍ب‍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داخ‍ل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اص‍ل‍ه‌</w:t>
      </w:r>
      <w:r w:rsidR="009D6965" w:rsidRPr="0013057A">
        <w:rPr>
          <w:spacing w:val="-6"/>
          <w:rtl/>
        </w:rPr>
        <w:t xml:space="preserve"> ۱ </w:t>
      </w:r>
      <w:r w:rsidR="009D6965" w:rsidRPr="0013057A">
        <w:rPr>
          <w:rFonts w:hint="cs"/>
          <w:spacing w:val="-6"/>
          <w:rtl/>
        </w:rPr>
        <w:t>س‍ان‍ت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ت‍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ورت‍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‍ق‍اط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ح‍ق‍ی‍ق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ن‍ج‍ام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ش‍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ن‍ت‍ر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ق‍ط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راق‍ب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ع‍م‍و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خ‍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ن‍ج‍ام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ف‍ت‌</w:t>
      </w:r>
      <w:r w:rsidR="00870413" w:rsidRPr="0013057A">
        <w:rPr>
          <w:spacing w:val="-6"/>
          <w:rtl/>
        </w:rPr>
        <w:t xml:space="preserve">. </w:t>
      </w:r>
      <w:r w:rsidR="009D6965" w:rsidRPr="0013057A">
        <w:rPr>
          <w:rFonts w:hint="cs"/>
          <w:spacing w:val="-6"/>
          <w:rtl/>
        </w:rPr>
        <w:t>ب‍را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ج‍زی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ح‍ل‍ی‍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اد</w:t>
      </w:r>
      <w:r w:rsidR="00D46B68" w:rsidRPr="0013057A">
        <w:rPr>
          <w:rFonts w:hint="cs"/>
          <w:spacing w:val="-6"/>
          <w:rtl/>
        </w:rPr>
        <w:t>ه‌ه</w:t>
      </w:r>
      <w:r w:rsidR="009D6965" w:rsidRPr="0013057A">
        <w:rPr>
          <w:rFonts w:hint="cs"/>
          <w:spacing w:val="-6"/>
          <w:rtl/>
        </w:rPr>
        <w:t>‍ا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آزم‍ون‌ه‍ا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روس‍ک‍ا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ال‍ی‍س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ک‍ا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ک‍وئ‍ر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ت‍ی‌‌زوج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آن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اری‍ان‍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ی‍ک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رف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ان‍ک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ت‍ف‍ا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دی‍د</w:t>
      </w:r>
      <w:r w:rsidR="00870413" w:rsidRPr="0013057A">
        <w:rPr>
          <w:spacing w:val="-6"/>
          <w:rtl/>
        </w:rPr>
        <w:t xml:space="preserve">. </w:t>
      </w:r>
    </w:p>
    <w:p w:rsidR="009D6965" w:rsidRPr="0013057A" w:rsidRDefault="00D46B68" w:rsidP="0045057E">
      <w:pPr>
        <w:pStyle w:val="51"/>
        <w:rPr>
          <w:spacing w:val="-6"/>
          <w:rtl/>
        </w:rPr>
      </w:pPr>
      <w:r w:rsidRPr="0013057A">
        <w:rPr>
          <w:rFonts w:hint="cs"/>
          <w:bCs/>
          <w:spacing w:val="-6"/>
          <w:rtl/>
        </w:rPr>
        <w:t>یافته‌ها</w:t>
      </w:r>
      <w:r w:rsidR="006008BC" w:rsidRPr="0013057A">
        <w:rPr>
          <w:rFonts w:hint="cs"/>
          <w:bCs/>
          <w:spacing w:val="-6"/>
          <w:rtl/>
        </w:rPr>
        <w:t>:</w:t>
      </w:r>
      <w:r w:rsidR="00870413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راس‍اس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‍ت‍ای‍ج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آن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اری‍ان‍س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ب‍ع‍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داخ‍ل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خ‍ت‍لاف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ع‍ن‍ی‌دا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ی‍ان‍گ‍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‍م‍ر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ل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ستگی‌</w:t>
      </w:r>
      <w:r w:rsidR="009D6965" w:rsidRPr="0013057A">
        <w:rPr>
          <w:spacing w:val="-6"/>
          <w:rtl/>
        </w:rPr>
        <w:t xml:space="preserve"> (001/0&gt; </w:t>
      </w:r>
      <w:r w:rsidR="0045057E" w:rsidRPr="0013057A">
        <w:rPr>
          <w:spacing w:val="-6"/>
        </w:rPr>
        <w:t>P</w:t>
      </w:r>
      <w:r w:rsidR="0045057E" w:rsidRPr="0013057A">
        <w:rPr>
          <w:rFonts w:hint="cs"/>
          <w:spacing w:val="-6"/>
          <w:rtl/>
        </w:rPr>
        <w:t>)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میانگین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مره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ستگ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ع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رفتاری</w:t>
      </w:r>
      <w:r w:rsidR="009D6965" w:rsidRPr="0013057A">
        <w:rPr>
          <w:spacing w:val="-6"/>
          <w:rtl/>
        </w:rPr>
        <w:t xml:space="preserve"> (001/0&gt;</w:t>
      </w:r>
      <w:r w:rsidR="009D6965" w:rsidRPr="0013057A">
        <w:rPr>
          <w:spacing w:val="-6"/>
        </w:rPr>
        <w:t>P</w:t>
      </w:r>
      <w:r w:rsidR="009D6965" w:rsidRPr="0013057A">
        <w:rPr>
          <w:spacing w:val="-6"/>
          <w:rtl/>
        </w:rPr>
        <w:t>)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بع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عاطفی</w:t>
      </w:r>
      <w:r w:rsidR="009D6965" w:rsidRPr="0013057A">
        <w:rPr>
          <w:spacing w:val="-6"/>
          <w:rtl/>
        </w:rPr>
        <w:t xml:space="preserve"> (001/0&gt;</w:t>
      </w:r>
      <w:r w:rsidR="009D6965" w:rsidRPr="0013057A">
        <w:rPr>
          <w:spacing w:val="-6"/>
        </w:rPr>
        <w:t>P</w:t>
      </w:r>
      <w:r w:rsidR="009D6965" w:rsidRPr="0013057A">
        <w:rPr>
          <w:spacing w:val="-6"/>
          <w:rtl/>
        </w:rPr>
        <w:t>)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بع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حسی</w:t>
      </w:r>
      <w:r w:rsidR="009D6965" w:rsidRPr="0013057A">
        <w:rPr>
          <w:spacing w:val="-6"/>
          <w:rtl/>
        </w:rPr>
        <w:t xml:space="preserve"> (001/0&gt;</w:t>
      </w:r>
      <w:r w:rsidR="009D6965" w:rsidRPr="0013057A">
        <w:rPr>
          <w:spacing w:val="-6"/>
        </w:rPr>
        <w:t>P</w:t>
      </w:r>
      <w:r w:rsidR="009D6965" w:rsidRPr="0013057A">
        <w:rPr>
          <w:spacing w:val="-6"/>
          <w:rtl/>
        </w:rPr>
        <w:t>)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ع‍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ش‍ن‍اخ‍ت‍ی‌</w:t>
      </w:r>
      <w:r w:rsidR="009D6965" w:rsidRPr="0013057A">
        <w:rPr>
          <w:spacing w:val="-6"/>
          <w:rtl/>
        </w:rPr>
        <w:t xml:space="preserve"> (001/0&gt;</w:t>
      </w:r>
      <w:r w:rsidR="009D6965" w:rsidRPr="0013057A">
        <w:rPr>
          <w:spacing w:val="-6"/>
        </w:rPr>
        <w:t>P</w:t>
      </w:r>
      <w:r w:rsidR="009D6965" w:rsidRPr="0013057A">
        <w:rPr>
          <w:spacing w:val="-6"/>
          <w:rtl/>
        </w:rPr>
        <w:t xml:space="preserve">) </w:t>
      </w:r>
      <w:r w:rsidR="009D6965" w:rsidRPr="0013057A">
        <w:rPr>
          <w:rFonts w:hint="cs"/>
          <w:spacing w:val="-6"/>
          <w:rtl/>
        </w:rPr>
        <w:t>ب‍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س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گ‍رو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آزم‍ون‌</w:t>
      </w:r>
      <w:r w:rsidR="00870413" w:rsidRPr="0013057A">
        <w:rPr>
          <w:rFonts w:hint="cs"/>
          <w:spacing w:val="-6"/>
          <w:rtl/>
        </w:rPr>
        <w:t xml:space="preserve">، </w:t>
      </w:r>
      <w:r w:rsidR="009D6965" w:rsidRPr="0013057A">
        <w:rPr>
          <w:rFonts w:hint="cs"/>
          <w:spacing w:val="-6"/>
          <w:rtl/>
        </w:rPr>
        <w:t>پ‍لاس‍ب‍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ن‍ت‍رل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ج‍و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اش‍ت‌</w:t>
      </w:r>
      <w:r w:rsidR="00870413" w:rsidRPr="0013057A">
        <w:rPr>
          <w:spacing w:val="-6"/>
          <w:rtl/>
        </w:rPr>
        <w:t xml:space="preserve">. </w:t>
      </w:r>
    </w:p>
    <w:p w:rsidR="009D6965" w:rsidRPr="0013057A" w:rsidRDefault="006008BC" w:rsidP="009D6965">
      <w:pPr>
        <w:pStyle w:val="51"/>
        <w:rPr>
          <w:spacing w:val="-6"/>
          <w:rtl/>
        </w:rPr>
      </w:pPr>
      <w:r w:rsidRPr="0013057A">
        <w:rPr>
          <w:rFonts w:hint="cs"/>
          <w:bCs/>
          <w:spacing w:val="-6"/>
          <w:rtl/>
        </w:rPr>
        <w:t>نتیجه‌گیری:</w:t>
      </w:r>
      <w:r w:rsidR="00870413" w:rsidRPr="0013057A">
        <w:rPr>
          <w:spacing w:val="-6"/>
          <w:rtl/>
        </w:rPr>
        <w:t xml:space="preserve"> </w:t>
      </w:r>
      <w:r w:rsidR="00D46B68" w:rsidRPr="0013057A">
        <w:rPr>
          <w:rFonts w:hint="cs"/>
          <w:spacing w:val="-6"/>
          <w:rtl/>
        </w:rPr>
        <w:t>یافته‌ها</w:t>
      </w:r>
      <w:r w:rsidR="009D6965" w:rsidRPr="0013057A">
        <w:rPr>
          <w:rFonts w:hint="cs"/>
          <w:spacing w:val="-6"/>
          <w:rtl/>
        </w:rPr>
        <w:t>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ژوه‍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ن‍ش‍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ا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طب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ف‍ش‍ار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م‍ک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وج‍ب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ک‍اه‍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خ‍س‍ت‍گ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در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ی‍م‍ارا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ت‍ح‍ت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ه‍م‍ودی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ش‍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و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س‍ت‍ف‍اد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ای‍ن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روش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غ‍ی‍رداروی‍ی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ب‍ه‌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رس‍ت‍اران</w:t>
      </w:r>
      <w:r w:rsidR="009D6965" w:rsidRPr="0013057A">
        <w:rPr>
          <w:spacing w:val="-6"/>
          <w:rtl/>
        </w:rPr>
        <w:t xml:space="preserve"> ‌</w:t>
      </w:r>
      <w:r w:rsidR="009D6965" w:rsidRPr="0013057A">
        <w:rPr>
          <w:rFonts w:hint="cs"/>
          <w:spacing w:val="-6"/>
          <w:rtl/>
        </w:rPr>
        <w:t>ه‍م‍ودی‍ال‍ی‍ز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پ‍ی‍ش‍ن‍ه‍اد</w:t>
      </w:r>
      <w:r w:rsidR="009D6965" w:rsidRPr="0013057A">
        <w:rPr>
          <w:spacing w:val="-6"/>
          <w:rtl/>
        </w:rPr>
        <w:t xml:space="preserve"> </w:t>
      </w:r>
      <w:r w:rsidR="009D6965" w:rsidRPr="0013057A">
        <w:rPr>
          <w:rFonts w:hint="cs"/>
          <w:spacing w:val="-6"/>
          <w:rtl/>
        </w:rPr>
        <w:t>م‍ی‌گ‍ردد</w:t>
      </w:r>
      <w:r w:rsidR="00870413" w:rsidRPr="0013057A">
        <w:rPr>
          <w:spacing w:val="-6"/>
          <w:rtl/>
        </w:rPr>
        <w:t xml:space="preserve">. </w:t>
      </w:r>
    </w:p>
    <w:p w:rsidR="004928A6" w:rsidRDefault="006008BC" w:rsidP="009D696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طب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شار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خستگ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همودیالیز</w:t>
      </w:r>
    </w:p>
    <w:p w:rsidR="004928A6" w:rsidRPr="0013057A" w:rsidRDefault="004928A6">
      <w:pPr>
        <w:bidi w:val="0"/>
        <w:rPr>
          <w:rFonts w:ascii="Times New Roman" w:hAnsi="Times New Roman" w:cs="B Lotus"/>
          <w:sz w:val="4"/>
          <w:szCs w:val="4"/>
        </w:rPr>
      </w:pPr>
      <w:r w:rsidRPr="0013057A">
        <w:rPr>
          <w:sz w:val="2"/>
          <w:szCs w:val="2"/>
        </w:rPr>
        <w:br w:type="page"/>
      </w:r>
    </w:p>
    <w:bookmarkStart w:id="275" w:name="_Toc493864159"/>
    <w:p w:rsidR="009D6965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015C7C" wp14:editId="6145D231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026" style="position:absolute;margin-left:.4pt;margin-top:-5.7pt;width:353.25pt;height:109.3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D6965">
        <w:rPr>
          <w:rFonts w:hint="cs"/>
          <w:rtl/>
        </w:rPr>
        <w:t>ک‍ش‍ف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وام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ق‍اء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ه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م‍وز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او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اغل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یمارستان‌ها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نشگاه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لوم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زشک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فهان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ال</w:t>
      </w:r>
      <w:r w:rsidR="009D6965">
        <w:rPr>
          <w:rtl/>
        </w:rPr>
        <w:t xml:space="preserve"> 1391</w:t>
      </w:r>
      <w:bookmarkEnd w:id="275"/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س‍ل‍ی‍م‍ان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رض‍ی‍ه‌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اس‍لام‍ی‍ا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ج‍ل‍ی‍ل‌</w:t>
      </w:r>
      <w:r w:rsidR="009D6965">
        <w:rPr>
          <w:rtl/>
        </w:rPr>
        <w:t xml:space="preserve"> 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م‍ع‍ی‍ن‍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ه‍ی‍ن‌</w:t>
      </w:r>
      <w:r w:rsidR="009D6965">
        <w:rPr>
          <w:rtl/>
        </w:rPr>
        <w:t xml:space="preserve"> ‌</w:t>
      </w:r>
    </w:p>
    <w:p w:rsidR="009D6965" w:rsidRPr="00A80518" w:rsidRDefault="008D4415" w:rsidP="008D4415">
      <w:pPr>
        <w:pStyle w:val="51"/>
        <w:spacing w:before="360" w:line="216" w:lineRule="auto"/>
        <w:rPr>
          <w:spacing w:val="-10"/>
          <w:rtl/>
        </w:rPr>
      </w:pPr>
      <w:r>
        <w:rPr>
          <w:rFonts w:hint="cs"/>
          <w:bCs/>
          <w:spacing w:val="-10"/>
          <w:rtl/>
        </w:rPr>
        <w:t>مقدمه:</w:t>
      </w:r>
      <w:r w:rsidR="006008BC" w:rsidRPr="00A80518">
        <w:rPr>
          <w:rFonts w:hint="cs"/>
          <w:bCs/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م‍وزش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‍داوم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‍رس‍ت‍ار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ت‍وس‍ع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ان‍ش‌</w:t>
      </w:r>
      <w:r w:rsidR="00870413" w:rsidRPr="00A80518">
        <w:rPr>
          <w:rFonts w:hint="cs"/>
          <w:spacing w:val="-10"/>
          <w:rtl/>
        </w:rPr>
        <w:t xml:space="preserve">، </w:t>
      </w:r>
      <w:r w:rsidR="009D6965" w:rsidRPr="00A80518">
        <w:rPr>
          <w:rFonts w:hint="cs"/>
          <w:spacing w:val="-10"/>
          <w:rtl/>
        </w:rPr>
        <w:t>م‍ه‍ارت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گ‍رش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اع‍ث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رت‍ق‍اء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ف‍ع‍ال‍ی‍ت‌ه‍ا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‍رس‍ت‍ار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‍ی‌ش‍ود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ت‍ی‍ج‍ه‌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اع‍ث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رت‍ق‍اء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س‍لام‍ت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ج‍ام‍ع‍ه</w:t>
      </w:r>
      <w:r w:rsidR="009D6965" w:rsidRPr="00A80518">
        <w:rPr>
          <w:spacing w:val="-10"/>
          <w:rtl/>
        </w:rPr>
        <w:t xml:space="preserve"> ‌</w:t>
      </w:r>
      <w:r w:rsidR="009D6965" w:rsidRPr="00A80518">
        <w:rPr>
          <w:rFonts w:hint="cs"/>
          <w:spacing w:val="-10"/>
          <w:rtl/>
        </w:rPr>
        <w:t>م‍ی‌گ‍ردد</w:t>
      </w:r>
      <w:r w:rsidR="00870413" w:rsidRPr="00A80518">
        <w:rPr>
          <w:spacing w:val="-10"/>
          <w:rtl/>
        </w:rPr>
        <w:t xml:space="preserve">. </w:t>
      </w:r>
      <w:r w:rsidR="009D6965" w:rsidRPr="00A80518">
        <w:rPr>
          <w:rFonts w:hint="cs"/>
          <w:spacing w:val="-10"/>
          <w:rtl/>
        </w:rPr>
        <w:t>چ‍ن‍ان‍چ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م‍وزش‌ه‍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ه‌خ‍وب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رن‍ام‍ه‌ری‍ز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ج‍ر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ش‍ون‍د</w:t>
      </w:r>
      <w:r w:rsidR="00870413" w:rsidRPr="00A80518">
        <w:rPr>
          <w:rFonts w:hint="cs"/>
          <w:spacing w:val="-10"/>
          <w:rtl/>
        </w:rPr>
        <w:t xml:space="preserve">، </w:t>
      </w:r>
      <w:r w:rsidR="009D6965" w:rsidRPr="00A80518">
        <w:rPr>
          <w:rFonts w:hint="cs"/>
          <w:spacing w:val="-10"/>
          <w:rtl/>
        </w:rPr>
        <w:t>ای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ی‍م‍ارا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ه‍س‍ت‍ن‍دک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چ‍ا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ی‍ش‍ت‍ری‍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س‍ی‍ب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ص‍دم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‍ی‌ش‍ون‍د</w:t>
      </w:r>
      <w:r w:rsidR="00870413" w:rsidRPr="00A80518">
        <w:rPr>
          <w:spacing w:val="-10"/>
          <w:rtl/>
        </w:rPr>
        <w:t xml:space="preserve">.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ی‍را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‍رس‍ت‍ارا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ای‍س‍ت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س‍ال‍ی‍ان‍ه‌</w:t>
      </w:r>
      <w:r w:rsidR="009D6965" w:rsidRPr="00A80518">
        <w:rPr>
          <w:spacing w:val="-10"/>
          <w:rtl/>
        </w:rPr>
        <w:t xml:space="preserve">۶۰ </w:t>
      </w:r>
      <w:r w:rsidR="009D6965" w:rsidRPr="00A80518">
        <w:rPr>
          <w:rFonts w:cs="Times New Roman" w:hint="cs"/>
          <w:spacing w:val="-10"/>
          <w:rtl/>
        </w:rPr>
        <w:t>–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۴۰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س‍اع‍ت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م‍وزش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ر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گ‍ذران‍ن‍د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ح‍ال‍ی‍ک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س‍ی‍ار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ز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‍ش‍وره‍ا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‍ی‍ش‍رف‍ت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ی‍ن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‌م‍دت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ح‍دودا</w:t>
      </w:r>
      <w:r w:rsidR="009D6965" w:rsidRPr="00A80518">
        <w:rPr>
          <w:spacing w:val="-10"/>
          <w:rtl/>
        </w:rPr>
        <w:t xml:space="preserve"> ۲۴ </w:t>
      </w:r>
      <w:r w:rsidR="009D6965" w:rsidRPr="00A80518">
        <w:rPr>
          <w:rFonts w:hint="cs"/>
          <w:spacing w:val="-10"/>
          <w:rtl/>
        </w:rPr>
        <w:t>س‍اع‍ت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‍ی‌ب‍اش‍د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ل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خ‍ود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‍رس‍ت‍ارا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‍س‍ئ‍ول‍ی‍ن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ز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ت‍ای‍ج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م‍وزش‌ه‍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ح‍وه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‍رگ‍زار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ن‍ه‍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راض‍ی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‍ی‍س‍ت‍ن‍د</w:t>
      </w:r>
      <w:r w:rsidR="00870413" w:rsidRPr="00A80518">
        <w:rPr>
          <w:spacing w:val="-10"/>
          <w:rtl/>
        </w:rPr>
        <w:t xml:space="preserve">. </w:t>
      </w:r>
      <w:r w:rsidR="009D6965" w:rsidRPr="00A80518">
        <w:rPr>
          <w:rFonts w:hint="cs"/>
          <w:spacing w:val="-10"/>
          <w:rtl/>
        </w:rPr>
        <w:t>ب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ین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ساس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ژوهش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ه‌منظو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شف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عوامل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رتقاء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و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اهش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یفیت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آموزش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داوم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رستاران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شاغل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ر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یمارستان‌ها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دانشگاه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علوم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پزشک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صفهان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مطالعه‌ای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کیف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با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روش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توصیف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cs="Times New Roman" w:hint="cs"/>
          <w:spacing w:val="-10"/>
          <w:rtl/>
        </w:rPr>
        <w:t>–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اکتشاف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طراحی</w:t>
      </w:r>
      <w:r w:rsidR="009D6965" w:rsidRPr="00A80518">
        <w:rPr>
          <w:spacing w:val="-10"/>
          <w:rtl/>
        </w:rPr>
        <w:t xml:space="preserve"> </w:t>
      </w:r>
      <w:r w:rsidR="009D6965" w:rsidRPr="00A80518">
        <w:rPr>
          <w:rFonts w:hint="cs"/>
          <w:spacing w:val="-10"/>
          <w:rtl/>
        </w:rPr>
        <w:t>نمود</w:t>
      </w:r>
      <w:r w:rsidR="00870413" w:rsidRPr="00A80518">
        <w:rPr>
          <w:spacing w:val="-10"/>
          <w:rtl/>
        </w:rPr>
        <w:t xml:space="preserve">. </w:t>
      </w:r>
    </w:p>
    <w:p w:rsidR="009D6965" w:rsidRDefault="006008BC" w:rsidP="0045057E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ژوه‍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ی‍ک‍ر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ی‍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وع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ص‍ی‍ف‍ی‌</w:t>
      </w:r>
      <w:r w:rsidR="009D6965">
        <w:rPr>
          <w:rtl/>
        </w:rPr>
        <w:t xml:space="preserve">- </w:t>
      </w:r>
      <w:r w:rsidR="009D6965">
        <w:rPr>
          <w:rFonts w:hint="cs"/>
          <w:rtl/>
        </w:rPr>
        <w:t>اک‍ت‍ش‍ا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ورد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اه‌</w:t>
      </w:r>
      <w:r w:rsidR="009D6965">
        <w:rPr>
          <w:rtl/>
        </w:rPr>
        <w:t xml:space="preserve"> ۱۳۹۱ </w:t>
      </w:r>
      <w:r w:rsidR="009D6965">
        <w:rPr>
          <w:rFonts w:hint="cs"/>
          <w:rtl/>
        </w:rPr>
        <w:t>ت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‍م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اه‌</w:t>
      </w:r>
      <w:r w:rsidR="009D6965">
        <w:rPr>
          <w:rtl/>
        </w:rPr>
        <w:t xml:space="preserve"> ۱۳۹۱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اغ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س‍ت‍ان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اب‍س‍ت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ن‍ش‍گ‍ا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ل‍و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زش‍ک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‍ف‍ه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س‍ئ‍ول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م‍وز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ن‍ش‍گ‍ا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ل‍و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زش‍ک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دان‍ش‍ک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ام‍ای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ظام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پ‍رس‍ت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‍ج‍ا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ن‍م‍ون‍ه‌گ‍ی‍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دف‍م‍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غ‍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ل‍ول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س‍ی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ش‍ب‍اع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۵ </w:t>
      </w:r>
      <w:r w:rsidR="009D6965">
        <w:rPr>
          <w:rFonts w:hint="cs"/>
          <w:rtl/>
        </w:rPr>
        <w:t>م‍ص‍اح‍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و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ت‍م‍رک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۵ </w:t>
      </w:r>
      <w:r w:rsidR="009D6965">
        <w:rPr>
          <w:rFonts w:hint="cs"/>
          <w:rtl/>
        </w:rPr>
        <w:t>م‍ص‍اح‍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د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۳۹ </w:t>
      </w:r>
      <w:r w:rsidR="009D6965">
        <w:rPr>
          <w:rFonts w:hint="cs"/>
          <w:rtl/>
        </w:rPr>
        <w:t>م‍ش‍ارک‍ت‌‌ک‍ن‍ن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ان‍ج‍ا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ب‍ه‌م‍ن‍ظ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ج‍م‍ع‌آو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ص‍اح‍ب‍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ی‍م‍ه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س‍اخ‍ت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م‍ی‍ق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‍را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ث‍ب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ی‍ادداش‍ت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رص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ف‍ا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ج‍ه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ح‍ک‍ام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زب‍ی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ش‍ارک‍ت‌‌ک‍ن‍ن‍دگ‍ان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ت‍ل‍ف‍ی‍ق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زب‍ی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اظر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‍ک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‍ف‍ا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ت‍ج‍زی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ح‍ل‍ی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D6965">
        <w:rPr>
          <w:rFonts w:hint="cs"/>
          <w:rtl/>
        </w:rPr>
        <w:t>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ح‍ل‍ی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و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ای‍ه‌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‍ج‍ام‌گ‍ردی‍د</w:t>
      </w:r>
      <w:r w:rsidR="00870413">
        <w:rPr>
          <w:rtl/>
        </w:rPr>
        <w:t xml:space="preserve">. </w:t>
      </w:r>
    </w:p>
    <w:p w:rsidR="009D6965" w:rsidRPr="0045057E" w:rsidRDefault="00D46B68" w:rsidP="0045057E">
      <w:pPr>
        <w:pStyle w:val="51"/>
        <w:spacing w:line="216" w:lineRule="auto"/>
        <w:rPr>
          <w:spacing w:val="-4"/>
          <w:rtl/>
        </w:rPr>
      </w:pPr>
      <w:r w:rsidRPr="0045057E">
        <w:rPr>
          <w:rFonts w:hint="cs"/>
          <w:bCs/>
          <w:spacing w:val="-4"/>
          <w:rtl/>
        </w:rPr>
        <w:t>یافته‌ها</w:t>
      </w:r>
      <w:r w:rsidR="006008BC" w:rsidRPr="0045057E">
        <w:rPr>
          <w:rFonts w:hint="cs"/>
          <w:bCs/>
          <w:spacing w:val="-4"/>
          <w:rtl/>
        </w:rPr>
        <w:t>:</w:t>
      </w:r>
      <w:r w:rsidR="00870413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ت‍ح‍ل‍ی‍ل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رون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ای‍ه‌ای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اد</w:t>
      </w:r>
      <w:r w:rsidRPr="0045057E">
        <w:rPr>
          <w:rFonts w:hint="cs"/>
          <w:spacing w:val="-4"/>
          <w:rtl/>
        </w:rPr>
        <w:t>ه‌ه</w:t>
      </w:r>
      <w:r w:rsidR="009D6965" w:rsidRPr="0045057E">
        <w:rPr>
          <w:rFonts w:hint="cs"/>
          <w:spacing w:val="-4"/>
          <w:rtl/>
        </w:rPr>
        <w:t>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ن‍ش‍ان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ه‍ن‍ده‌</w:t>
      </w:r>
      <w:r w:rsidR="009D6965" w:rsidRPr="0045057E">
        <w:rPr>
          <w:spacing w:val="-4"/>
          <w:rtl/>
        </w:rPr>
        <w:t xml:space="preserve"> ۴۲۵ </w:t>
      </w:r>
      <w:r w:rsidR="009D6965" w:rsidRPr="0045057E">
        <w:rPr>
          <w:rFonts w:hint="cs"/>
          <w:spacing w:val="-4"/>
          <w:rtl/>
        </w:rPr>
        <w:t>ک‍د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اول‍ی‍ه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spacing w:val="-4"/>
          <w:rtl/>
        </w:rPr>
        <w:t xml:space="preserve">۱۵ </w:t>
      </w:r>
      <w:r w:rsidR="009D6965" w:rsidRPr="0045057E">
        <w:rPr>
          <w:rFonts w:hint="cs"/>
          <w:spacing w:val="-4"/>
          <w:rtl/>
        </w:rPr>
        <w:t>درون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ای‍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ع‍ی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و</w:t>
      </w:r>
      <w:r w:rsidR="009D6965" w:rsidRPr="0045057E">
        <w:rPr>
          <w:spacing w:val="-4"/>
          <w:rtl/>
        </w:rPr>
        <w:t xml:space="preserve"> ۶ </w:t>
      </w:r>
      <w:r w:rsidR="009D6965" w:rsidRPr="0045057E">
        <w:rPr>
          <w:rFonts w:hint="cs"/>
          <w:spacing w:val="-4"/>
          <w:rtl/>
        </w:rPr>
        <w:t>درون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ای‍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اص‍ل‍ی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ود</w:t>
      </w:r>
      <w:r w:rsidR="00870413" w:rsidRPr="0045057E">
        <w:rPr>
          <w:spacing w:val="-4"/>
          <w:rtl/>
        </w:rPr>
        <w:t xml:space="preserve">. </w:t>
      </w:r>
      <w:r w:rsidR="009D6965" w:rsidRPr="0045057E">
        <w:rPr>
          <w:rFonts w:hint="cs"/>
          <w:spacing w:val="-4"/>
          <w:rtl/>
        </w:rPr>
        <w:t>درون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ای‍</w:t>
      </w:r>
      <w:r w:rsidRPr="0045057E">
        <w:rPr>
          <w:rFonts w:hint="cs"/>
          <w:spacing w:val="-4"/>
          <w:rtl/>
        </w:rPr>
        <w:t>ه‌ه</w:t>
      </w:r>
      <w:r w:rsidR="009D6965" w:rsidRPr="0045057E">
        <w:rPr>
          <w:rFonts w:hint="cs"/>
          <w:spacing w:val="-4"/>
          <w:rtl/>
        </w:rPr>
        <w:t>‍ای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اص‍ل‍ی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ش‍ام‍ل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rFonts w:hint="cs"/>
          <w:spacing w:val="-4"/>
          <w:rtl/>
        </w:rPr>
        <w:t>ع‍وام‍ل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ارت‍ق‍اء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ه‍ن‍ده</w:t>
      </w:r>
      <w:r w:rsidR="009D6965" w:rsidRPr="0045057E">
        <w:rPr>
          <w:spacing w:val="-4"/>
          <w:rtl/>
        </w:rPr>
        <w:t xml:space="preserve"> ‌</w:t>
      </w:r>
      <w:r w:rsidR="009D6965" w:rsidRPr="0045057E">
        <w:rPr>
          <w:rFonts w:hint="cs"/>
          <w:spacing w:val="-4"/>
          <w:rtl/>
        </w:rPr>
        <w:t>م‍رت‍ب‍ط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اگ‍ی‍ران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rFonts w:hint="cs"/>
          <w:spacing w:val="-4"/>
          <w:rtl/>
        </w:rPr>
        <w:t>ع‍وام‍ل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ارت‍ق‍اء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ه‍ن‍د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رت‍ب‍ط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آی‍ن‍د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آم‍وزش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rFonts w:hint="cs"/>
          <w:spacing w:val="-4"/>
          <w:rtl/>
        </w:rPr>
        <w:t>ع‍وام‍ل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ک‍اه‍ش‌ده‍ن‍د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رت‍ب‍ط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اگ‍ی‍ران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rFonts w:hint="cs"/>
          <w:spacing w:val="-4"/>
          <w:rtl/>
        </w:rPr>
        <w:t>ع‍وام‍ل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ک‍اه‍ش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ه‍ن‍د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رت‍ب‍ط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اده‍ن‍دگ‍ان‌</w:t>
      </w:r>
      <w:r w:rsidR="00870413" w:rsidRPr="0045057E">
        <w:rPr>
          <w:rFonts w:hint="cs"/>
          <w:spacing w:val="-4"/>
          <w:rtl/>
        </w:rPr>
        <w:t xml:space="preserve">، </w:t>
      </w:r>
      <w:r w:rsidR="009D6965" w:rsidRPr="0045057E">
        <w:rPr>
          <w:rFonts w:hint="cs"/>
          <w:spacing w:val="-4"/>
          <w:rtl/>
        </w:rPr>
        <w:t>ع‍وام‍ل‌ک‍اه‍ش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ده‍ن‍ده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م‍رت‍ب‍ط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ا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ف‍رای‍ن‍د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آم‍وزش‌</w:t>
      </w:r>
      <w:r w:rsidR="009D6965" w:rsidRPr="0045057E">
        <w:rPr>
          <w:spacing w:val="-4"/>
          <w:rtl/>
        </w:rPr>
        <w:t xml:space="preserve"> </w:t>
      </w:r>
      <w:r w:rsidR="009D6965" w:rsidRPr="0045057E">
        <w:rPr>
          <w:rFonts w:hint="cs"/>
          <w:spacing w:val="-4"/>
          <w:rtl/>
        </w:rPr>
        <w:t>ب‍ود</w:t>
      </w:r>
      <w:r w:rsidR="00870413" w:rsidRPr="0045057E">
        <w:rPr>
          <w:spacing w:val="-4"/>
          <w:rtl/>
        </w:rPr>
        <w:t xml:space="preserve">. </w:t>
      </w:r>
    </w:p>
    <w:p w:rsidR="009D6965" w:rsidRDefault="007143C1" w:rsidP="0045057E">
      <w:pPr>
        <w:pStyle w:val="51"/>
        <w:spacing w:line="216" w:lineRule="auto"/>
        <w:rPr>
          <w:rtl/>
        </w:rPr>
      </w:pPr>
      <w:r>
        <w:rPr>
          <w:rFonts w:hint="cs"/>
          <w:rtl/>
        </w:rPr>
        <w:t>نتیجه‌گیری</w:t>
      </w:r>
      <w:r w:rsidR="00870413">
        <w:rPr>
          <w:rtl/>
        </w:rPr>
        <w:t xml:space="preserve">: </w:t>
      </w:r>
      <w:r w:rsidR="009D6965">
        <w:rPr>
          <w:rFonts w:hint="cs"/>
          <w:rtl/>
        </w:rPr>
        <w:t>ب‍راس‍اس‌</w:t>
      </w:r>
      <w:r w:rsidR="009D696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D6965">
        <w:rPr>
          <w:rFonts w:hint="cs"/>
          <w:rtl/>
        </w:rPr>
        <w:t>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ن‍ی‍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ای‍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م‍وز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داو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س‍ت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ج‍دی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ظ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ی‍ک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ی‍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ای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ن‍ی‍ازس‍ن‍ج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ب‍رن‍ام‍ه‌ری‍ز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زش‍ی‍اب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ض‍رو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هم‌چ‍ن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ج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م‍س‍ائ‍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اگ‍ی‍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اده‍ن‍دگ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ی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ب‍ای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رام‍وش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4928A6" w:rsidRDefault="006008BC" w:rsidP="0045057E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آموزش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داوم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وامل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قاء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یفیت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وامل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اهش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یفیت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روش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وصیفی</w:t>
      </w:r>
      <w:r w:rsidR="009D6965">
        <w:rPr>
          <w:rtl/>
        </w:rPr>
        <w:t xml:space="preserve">- </w:t>
      </w:r>
      <w:r w:rsidR="009D6965">
        <w:rPr>
          <w:rFonts w:hint="cs"/>
          <w:rtl/>
        </w:rPr>
        <w:t>اکتساب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تحلیل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ون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ایه‌ای</w:t>
      </w:r>
      <w:r w:rsidR="004928A6">
        <w:br w:type="page"/>
      </w:r>
    </w:p>
    <w:bookmarkStart w:id="276" w:name="_Toc493864160"/>
    <w:p w:rsidR="009D6965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E9D9723" wp14:editId="0EBC04CA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414732"/>
                <wp:effectExtent l="0" t="0" r="28575" b="14605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0" o:spid="_x0000_s1026" style="position:absolute;margin-left:.4pt;margin-top:-6.35pt;width:353.25pt;height:111.4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D6965">
        <w:rPr>
          <w:rFonts w:hint="cs"/>
          <w:rtl/>
        </w:rPr>
        <w:t>ب‍ررس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‌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ج‍ع‍ه‌ک‍ن‍ن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ک‍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‍داش‍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م‍ا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ت‍خ‍ب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ه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ص‍ف‍ه‍ا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ال‌</w:t>
      </w:r>
      <w:r w:rsidR="009D6965">
        <w:rPr>
          <w:rtl/>
        </w:rPr>
        <w:t>۱۳۹۲</w:t>
      </w:r>
      <w:bookmarkEnd w:id="276"/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ش‍ه‍لا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ع‍ب‍اس‌</w:t>
      </w:r>
      <w:r w:rsidR="009D6965">
        <w:rPr>
          <w:rtl/>
        </w:rPr>
        <w:t xml:space="preserve"> </w:t>
      </w:r>
    </w:p>
    <w:p w:rsidR="009D696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ب‍ه‍رام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س‍ع‍ود؛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اک‌نه‍اد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زم‍زم‌</w:t>
      </w:r>
      <w:r w:rsidR="009D6965">
        <w:rPr>
          <w:rtl/>
        </w:rPr>
        <w:t xml:space="preserve"> </w:t>
      </w:r>
    </w:p>
    <w:p w:rsidR="009D696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D6965">
        <w:rPr>
          <w:rFonts w:hint="cs"/>
          <w:rtl/>
        </w:rPr>
        <w:t>اخ‍ت‍لا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ی‍ک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ش‍ک‍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ای‍ع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لام‍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ی‍ام‍د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ل‍ی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ا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ی‌ت‍وا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ح‍ت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ت‍اث‍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ق‍ر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ه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م‍طال‍ع‍ا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رس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ض‍ع‍ی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آ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پ‍رداخ‍ت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ش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س‍ی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ح‍د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ب‍ن‍اب‍ر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م‍طال‍ع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‌م‍ن‍ظو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ع‍ی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‍ج‍ا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9D6965" w:rsidRPr="0045057E" w:rsidRDefault="009D6965" w:rsidP="009D6965">
      <w:pPr>
        <w:pStyle w:val="51"/>
        <w:rPr>
          <w:spacing w:val="-4"/>
          <w:rtl/>
        </w:rPr>
      </w:pPr>
      <w:r w:rsidRPr="0045057E">
        <w:rPr>
          <w:rFonts w:hint="cs"/>
          <w:spacing w:val="-4"/>
          <w:rtl/>
        </w:rPr>
        <w:t>روش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پژهش</w:t>
      </w:r>
      <w:r w:rsidR="00870413" w:rsidRPr="0045057E">
        <w:rPr>
          <w:spacing w:val="-4"/>
          <w:rtl/>
        </w:rPr>
        <w:t xml:space="preserve">: </w:t>
      </w:r>
      <w:r w:rsidRPr="0045057E">
        <w:rPr>
          <w:rFonts w:hint="cs"/>
          <w:spacing w:val="-4"/>
          <w:rtl/>
        </w:rPr>
        <w:t>ای‍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م‍طال‍ع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ز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ن‍وع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م‍ق‍طع‍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هم‌بس‍ت‍گ‍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س‍ت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ک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درب‍ی‍م‍ارس‍ت‍ا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س‍ی‍د‌ال‍ش‍ه‍داء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واب‍س‍ت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دان‍ش‍گ‍ا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ع‍ل‍وم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پ‍زش‍ک‍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ص‍ف‍ه‍ا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در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س‍ال‌</w:t>
      </w:r>
      <w:r w:rsidRPr="0045057E">
        <w:rPr>
          <w:spacing w:val="-4"/>
          <w:rtl/>
        </w:rPr>
        <w:t xml:space="preserve">۱۳۹۲ </w:t>
      </w:r>
      <w:r w:rsidRPr="0045057E">
        <w:rPr>
          <w:rFonts w:hint="cs"/>
          <w:spacing w:val="-4"/>
          <w:rtl/>
        </w:rPr>
        <w:t>ان‍ج‍ام‌</w:t>
      </w:r>
      <w:r w:rsidRPr="0045057E">
        <w:rPr>
          <w:spacing w:val="-4"/>
          <w:rtl/>
        </w:rPr>
        <w:t xml:space="preserve"> </w:t>
      </w:r>
      <w:r w:rsidR="00C5131E" w:rsidRPr="0045057E">
        <w:rPr>
          <w:rFonts w:hint="cs"/>
          <w:spacing w:val="-4"/>
          <w:rtl/>
        </w:rPr>
        <w:t>شده‌است</w:t>
      </w:r>
      <w:r w:rsidRPr="0045057E">
        <w:rPr>
          <w:rFonts w:hint="cs"/>
          <w:spacing w:val="-4"/>
          <w:rtl/>
        </w:rPr>
        <w:t>‌</w:t>
      </w:r>
      <w:r w:rsidR="00870413" w:rsidRPr="0045057E">
        <w:rPr>
          <w:spacing w:val="-4"/>
          <w:rtl/>
        </w:rPr>
        <w:t xml:space="preserve">. </w:t>
      </w:r>
      <w:r w:rsidRPr="0045057E">
        <w:rPr>
          <w:spacing w:val="-4"/>
          <w:rtl/>
        </w:rPr>
        <w:t xml:space="preserve">۲۱۰ </w:t>
      </w:r>
      <w:r w:rsidRPr="0045057E">
        <w:rPr>
          <w:rFonts w:hint="cs"/>
          <w:spacing w:val="-4"/>
          <w:rtl/>
        </w:rPr>
        <w:t>ن‍ف‍ر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ز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ی‍م‍اران‍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ک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ز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س‍رطا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رن‍ج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م‍ی‌‌ب‍ردن‍د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ه‌‌م‍ن‍ظور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ت‍ک‍م‍ی‍ل</w:t>
      </w:r>
      <w:r w:rsidRPr="0045057E">
        <w:rPr>
          <w:spacing w:val="-4"/>
          <w:rtl/>
        </w:rPr>
        <w:t xml:space="preserve"> ‌</w:t>
      </w:r>
      <w:r w:rsidRPr="0045057E">
        <w:rPr>
          <w:rFonts w:hint="cs"/>
          <w:spacing w:val="-4"/>
          <w:rtl/>
        </w:rPr>
        <w:t>پ‍رس‍ش‍ن‍ام‍</w:t>
      </w:r>
      <w:r w:rsidR="00D46B68" w:rsidRPr="0045057E">
        <w:rPr>
          <w:rFonts w:hint="cs"/>
          <w:spacing w:val="-4"/>
          <w:rtl/>
        </w:rPr>
        <w:t>ه‌ه</w:t>
      </w:r>
      <w:r w:rsidRPr="0045057E">
        <w:rPr>
          <w:rFonts w:hint="cs"/>
          <w:spacing w:val="-4"/>
          <w:rtl/>
        </w:rPr>
        <w:t>‍ا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م‍ش‍خ‍ص‍ات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دم‍وگ‍راف‍ی‍ک‍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و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ی‍م‍اری‌</w:t>
      </w:r>
      <w:r w:rsidR="00870413" w:rsidRPr="0045057E">
        <w:rPr>
          <w:rFonts w:hint="cs"/>
          <w:spacing w:val="-4"/>
          <w:rtl/>
        </w:rPr>
        <w:t xml:space="preserve">، </w:t>
      </w:r>
      <w:r w:rsidRPr="0045057E">
        <w:rPr>
          <w:rFonts w:hint="cs"/>
          <w:spacing w:val="-4"/>
          <w:rtl/>
        </w:rPr>
        <w:t>پ‍رس‍ش‍ن‍ام‍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چ‍ن‍د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ع‍د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رواب‍ط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خ‍ود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ب‍د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و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خ‍ت‍لالات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خ‍ورد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ن‍ت‍خ‍اب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ش‍دن‍د</w:t>
      </w:r>
      <w:r w:rsidR="00870413" w:rsidRPr="0045057E">
        <w:rPr>
          <w:spacing w:val="-4"/>
          <w:rtl/>
        </w:rPr>
        <w:t xml:space="preserve">. </w:t>
      </w:r>
      <w:r w:rsidRPr="0045057E">
        <w:rPr>
          <w:rFonts w:hint="cs"/>
          <w:spacing w:val="-4"/>
          <w:rtl/>
        </w:rPr>
        <w:t>ن‍رم‌‌اف‍زار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آم‍اری‌</w:t>
      </w:r>
      <w:r w:rsidRPr="0045057E">
        <w:rPr>
          <w:spacing w:val="-4"/>
          <w:rtl/>
        </w:rPr>
        <w:t xml:space="preserve"> </w:t>
      </w:r>
      <w:r w:rsidRPr="0045057E">
        <w:rPr>
          <w:spacing w:val="-4"/>
        </w:rPr>
        <w:t>SPSS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ن‍س‍خ‍ه‌</w:t>
      </w:r>
      <w:r w:rsidRPr="0045057E">
        <w:rPr>
          <w:spacing w:val="-4"/>
          <w:rtl/>
        </w:rPr>
        <w:t xml:space="preserve"> ۱۶ </w:t>
      </w:r>
      <w:r w:rsidRPr="0045057E">
        <w:rPr>
          <w:rFonts w:hint="cs"/>
          <w:spacing w:val="-4"/>
          <w:rtl/>
        </w:rPr>
        <w:t>ج‍ه‍ت</w:t>
      </w:r>
      <w:r w:rsidRPr="0045057E">
        <w:rPr>
          <w:spacing w:val="-4"/>
          <w:rtl/>
        </w:rPr>
        <w:t xml:space="preserve"> ‌</w:t>
      </w:r>
      <w:r w:rsidRPr="0045057E">
        <w:rPr>
          <w:rFonts w:hint="cs"/>
          <w:spacing w:val="-4"/>
          <w:rtl/>
        </w:rPr>
        <w:t>ب‍ررس‍ی‌‌ه‍ا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آم‍اری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ش‍ام‍ل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آزم‍و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ت‍ی‌</w:t>
      </w:r>
      <w:r w:rsidR="00870413" w:rsidRPr="0045057E">
        <w:rPr>
          <w:rFonts w:hint="cs"/>
          <w:spacing w:val="-4"/>
          <w:rtl/>
        </w:rPr>
        <w:t xml:space="preserve">، </w:t>
      </w:r>
      <w:r w:rsidRPr="0045057E">
        <w:rPr>
          <w:rFonts w:hint="cs"/>
          <w:spacing w:val="-4"/>
          <w:rtl/>
        </w:rPr>
        <w:t>آن‍ال‍ی‍ز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واری‍ان‍س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و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پ‍ی‍رس‍ون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اس‍ت‍ف‍اده‌</w:t>
      </w:r>
      <w:r w:rsidRPr="0045057E">
        <w:rPr>
          <w:spacing w:val="-4"/>
          <w:rtl/>
        </w:rPr>
        <w:t xml:space="preserve"> </w:t>
      </w:r>
      <w:r w:rsidRPr="0045057E">
        <w:rPr>
          <w:rFonts w:hint="cs"/>
          <w:spacing w:val="-4"/>
          <w:rtl/>
        </w:rPr>
        <w:t>ش‍د</w:t>
      </w:r>
      <w:r w:rsidR="00870413" w:rsidRPr="0045057E">
        <w:rPr>
          <w:spacing w:val="-4"/>
          <w:rtl/>
        </w:rPr>
        <w:t xml:space="preserve">. </w:t>
      </w:r>
    </w:p>
    <w:p w:rsidR="009D6965" w:rsidRDefault="00D46B68" w:rsidP="0045057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ش‍اخ‍ص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‍ی‌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م‍د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‌ت‍رت‍ی‍ب‌</w:t>
      </w:r>
      <w:r w:rsidR="009D6965">
        <w:rPr>
          <w:rtl/>
        </w:rPr>
        <w:t xml:space="preserve"> (20/13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 xml:space="preserve">2/48) </w:t>
      </w:r>
      <w:r w:rsidR="009D6965">
        <w:rPr>
          <w:rFonts w:hint="cs"/>
          <w:rtl/>
        </w:rPr>
        <w:t>س‍ال‌</w:t>
      </w:r>
      <w:r w:rsidR="00870413">
        <w:rPr>
          <w:rFonts w:hint="cs"/>
          <w:rtl/>
        </w:rPr>
        <w:t xml:space="preserve">، </w:t>
      </w:r>
      <w:r w:rsidR="009D6965">
        <w:rPr>
          <w:rtl/>
        </w:rPr>
        <w:t>(6/4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 xml:space="preserve">6/24) </w:t>
      </w:r>
      <w:r w:rsidR="009D6965">
        <w:rPr>
          <w:rFonts w:hint="cs"/>
          <w:rtl/>
        </w:rPr>
        <w:t>ک‍ی‍ل‍وگ‍ر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تر‌م‍رب‍ع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(24/21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 xml:space="preserve">64/25) </w:t>
      </w:r>
      <w:r w:rsidR="009D6965">
        <w:rPr>
          <w:rFonts w:hint="cs"/>
          <w:rtl/>
        </w:rPr>
        <w:t>م‍ا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م‍ی‍ان‍گ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ن‍ح‍راف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ی‍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‌ت‍رت‍ی‍ب‌</w:t>
      </w:r>
      <w:r w:rsidR="009D6965">
        <w:rPr>
          <w:rtl/>
        </w:rPr>
        <w:t xml:space="preserve"> 7/2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87/12</w:t>
      </w:r>
      <w:r w:rsidR="0045057E">
        <w:rPr>
          <w:rFonts w:hint="cs"/>
          <w:rtl/>
        </w:rPr>
        <w:t xml:space="preserve"> </w:t>
      </w:r>
      <w:r w:rsidR="009D6965">
        <w:rPr>
          <w:rFonts w:hint="cs"/>
          <w:rtl/>
        </w:rPr>
        <w:t>و</w:t>
      </w:r>
      <w:r w:rsidR="0045057E">
        <w:rPr>
          <w:rFonts w:hint="cs"/>
          <w:rtl/>
        </w:rPr>
        <w:t xml:space="preserve"> </w:t>
      </w:r>
      <w:r w:rsidR="009D6965">
        <w:rPr>
          <w:rtl/>
        </w:rPr>
        <w:t>68/23</w:t>
      </w:r>
      <w:r w:rsidR="009D6965">
        <w:rPr>
          <w:rFonts w:cs="Times New Roman" w:hint="cs"/>
          <w:rtl/>
        </w:rPr>
        <w:t>±</w:t>
      </w:r>
      <w:r w:rsidR="009D6965">
        <w:rPr>
          <w:rtl/>
        </w:rPr>
        <w:t>40/184</w:t>
      </w:r>
      <w:r w:rsidR="009D6965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ه‍م‍چ‍ن‍ی‍ن‌</w:t>
      </w:r>
      <w:r w:rsidR="009D6965">
        <w:rPr>
          <w:rtl/>
        </w:rPr>
        <w:t xml:space="preserve"> ۴۹/۷%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ع‍لائ‍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داش‍ت‍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۲۹% </w:t>
      </w:r>
      <w:r w:rsidR="009D6965">
        <w:rPr>
          <w:rFonts w:hint="cs"/>
          <w:rtl/>
        </w:rPr>
        <w:t>ب‍ی‌‌اش‍ت‍ه‍ای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۲۰/۷ % </w:t>
      </w:r>
      <w:r w:rsidR="009D6965">
        <w:rPr>
          <w:rFonts w:hint="cs"/>
          <w:rtl/>
        </w:rPr>
        <w:t>پ‍راش‍ت‍ه‍ای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ج‍ر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ر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هم‌چن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ع‍ن‍ی‌‌دا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م‍ر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وج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ش‍ت‌</w:t>
      </w:r>
      <w:r w:rsidR="009D6965">
        <w:rPr>
          <w:rtl/>
        </w:rPr>
        <w:t xml:space="preserve"> (01/0=</w:t>
      </w:r>
      <w:r w:rsidR="009D6965">
        <w:t>p</w:t>
      </w:r>
      <w:r w:rsidR="00870413">
        <w:rPr>
          <w:rFonts w:hint="cs"/>
          <w:rtl/>
        </w:rPr>
        <w:t xml:space="preserve">، </w:t>
      </w:r>
      <w:r w:rsidR="009D6965">
        <w:rPr>
          <w:rtl/>
        </w:rPr>
        <w:t>47/0</w:t>
      </w:r>
      <w:r w:rsidR="0045057E" w:rsidRPr="0045057E">
        <w:t xml:space="preserve"> </w:t>
      </w:r>
      <w:r w:rsidR="0045057E">
        <w:t xml:space="preserve">r </w:t>
      </w:r>
      <w:r w:rsidR="009D6965">
        <w:t>=</w:t>
      </w:r>
      <w:r w:rsidR="009D6965">
        <w:rPr>
          <w:rtl/>
        </w:rPr>
        <w:t>)</w:t>
      </w:r>
      <w:r w:rsidR="00870413">
        <w:rPr>
          <w:rtl/>
        </w:rPr>
        <w:t xml:space="preserve">. </w:t>
      </w:r>
    </w:p>
    <w:p w:rsidR="009D6965" w:rsidRDefault="006008BC" w:rsidP="009D696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D6965">
        <w:rPr>
          <w:rFonts w:hint="cs"/>
          <w:rtl/>
        </w:rPr>
        <w:t>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طال‍ع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ن‍ش‍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ک‍ث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ع‍لائ‍م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ج‍ر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ر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</w:t>
      </w:r>
      <w:r w:rsidR="009D6965">
        <w:rPr>
          <w:rtl/>
        </w:rPr>
        <w:t xml:space="preserve"> ‌‌</w:t>
      </w:r>
      <w:r w:rsidR="009D6965">
        <w:rPr>
          <w:rFonts w:hint="cs"/>
          <w:rtl/>
        </w:rPr>
        <w:t>ن‍و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م‍ک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س‍ت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م‍ن‍ج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اث‍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ن‍ف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ب‍ب</w:t>
      </w:r>
      <w:r w:rsidR="009D6965">
        <w:rPr>
          <w:rtl/>
        </w:rPr>
        <w:t xml:space="preserve"> ‌</w:t>
      </w:r>
      <w:r w:rsidR="009D6965">
        <w:rPr>
          <w:rFonts w:hint="cs"/>
          <w:rtl/>
        </w:rPr>
        <w:t>ت‍غ‍ی‍ی‍ر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وان‍ش‍ن‍اخ‍ت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ف‍ی‍زی‍ک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ش‍ت‍ر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 w:rsidR="009D6965">
        <w:rPr>
          <w:rFonts w:hint="cs"/>
          <w:rtl/>
        </w:rPr>
        <w:t>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طال‍ع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ی‍م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راق‍ب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لام‍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ک‍م‍ک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ی‌‌ک‍ن‍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خ‍ت‍لالات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ر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ص‍وی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‍ن‍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د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م‍ار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ب‍ت‍ل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س‍رطا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ی‍ش‍ت‍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م‍ور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ت‍وج‍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ق‍را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اده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ه‍م‌چن‍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ت‍ب‍اط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ی‍ن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و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را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رزی‍اب‍ی‌‌ه‍ای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‍ود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درن‍ظ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‍گ‍ی‍رن‍د</w:t>
      </w:r>
      <w:r w:rsidR="00870413">
        <w:rPr>
          <w:rtl/>
        </w:rPr>
        <w:t xml:space="preserve">. </w:t>
      </w:r>
    </w:p>
    <w:p w:rsidR="004928A6" w:rsidRDefault="006008BC" w:rsidP="009D696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D6965"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تصویر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ذهنی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از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بد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اختلالات</w:t>
      </w:r>
      <w:r w:rsidR="009D6965">
        <w:rPr>
          <w:rtl/>
        </w:rPr>
        <w:t xml:space="preserve"> </w:t>
      </w:r>
      <w:r w:rsidR="009D6965">
        <w:rPr>
          <w:rFonts w:hint="cs"/>
          <w:rtl/>
        </w:rPr>
        <w:t>خورد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ایران</w:t>
      </w:r>
      <w:r w:rsidR="00870413">
        <w:rPr>
          <w:rFonts w:hint="cs"/>
          <w:rtl/>
        </w:rPr>
        <w:t xml:space="preserve">، </w:t>
      </w:r>
      <w:r w:rsidR="009D6965">
        <w:rPr>
          <w:rFonts w:hint="cs"/>
          <w:rtl/>
        </w:rPr>
        <w:t>پرستاری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7" w:name="_Toc493864161"/>
    <w:p w:rsidR="00A32B3E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E108283" wp14:editId="3A6BC038">
                <wp:simplePos x="0" y="0"/>
                <wp:positionH relativeFrom="column">
                  <wp:posOffset>-3475</wp:posOffset>
                </wp:positionH>
                <wp:positionV relativeFrom="paragraph">
                  <wp:posOffset>-11873</wp:posOffset>
                </wp:positionV>
                <wp:extent cx="4486275" cy="1509622"/>
                <wp:effectExtent l="0" t="0" r="28575" b="1460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0962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" o:spid="_x0000_s1026" style="position:absolute;margin-left:-.25pt;margin-top:-.95pt;width:353.25pt;height:118.8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ع‍ت‍ق‍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ش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ف‍ش‍اری‌‌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ه‍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</w:t>
      </w:r>
      <w:r w:rsidR="00A32B3E">
        <w:rPr>
          <w:rtl/>
        </w:rPr>
        <w:t xml:space="preserve"> ‌۱۳۹۱</w:t>
      </w:r>
      <w:bookmarkEnd w:id="277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ال‍ک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اطم‍ه‌</w:t>
      </w:r>
      <w:r w:rsidR="00A32B3E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ح‍س‍ی‍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ح‍ب‍ی‍ب‌ال‍ه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ه‍ی‍ن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ری‍ف‍ی‌را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غ‍لام‍رض‍ا</w:t>
      </w:r>
    </w:p>
    <w:p w:rsidR="00A32B3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32B3E">
        <w:rPr>
          <w:rFonts w:hint="cs"/>
          <w:rtl/>
        </w:rPr>
        <w:t>پ‍رف‍ش‍اری‌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ل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س‍ی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۷ </w:t>
      </w:r>
      <w:r w:rsidR="00A32B3E">
        <w:rPr>
          <w:rFonts w:hint="cs"/>
          <w:rtl/>
        </w:rPr>
        <w:t>م‍ی‍ل‍ی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گ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ول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م‍ش‍خ‍ص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ع‍لائ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ف‍ش‍اری‌خ‍و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د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د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ح‍س‍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ی‌ش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غ‍ل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ر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س‍ئ‍ل‍ه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پ‍ی‍ش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ف‍ش‍اری‌‌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ب‍د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ال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زرگ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ر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هدف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طالعه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عیی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اثی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رنامه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وزش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بتن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دل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عتق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هداشت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یشگیر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وامل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رفشاری‌خو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ا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عرض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رآزم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دان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ی‌</w:t>
      </w:r>
      <w:r w:rsidR="00A32B3E">
        <w:rPr>
          <w:rtl/>
        </w:rPr>
        <w:t xml:space="preserve"> ۹۲ </w:t>
      </w:r>
      <w:r w:rsidR="00A32B3E">
        <w:rPr>
          <w:rFonts w:hint="cs"/>
          <w:rtl/>
        </w:rPr>
        <w:t>ز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- </w:t>
      </w:r>
      <w:r w:rsidR="00A32B3E">
        <w:rPr>
          <w:rFonts w:hint="cs"/>
          <w:rtl/>
        </w:rPr>
        <w:t>درم‍ان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ش‍ه‍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 xml:space="preserve"> ۱۳۹۱ </w:t>
      </w:r>
      <w:r w:rsidR="00A32B3E">
        <w:rPr>
          <w:rFonts w:hint="cs"/>
          <w:rtl/>
        </w:rPr>
        <w:t>ص‍ور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م‍را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ع‍ه‌ک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ت‍خ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ن‍م‍ون‍ه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س‍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ن‍ظ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ص‍ور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ع‍م‍ل‍ک‍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ر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گ‍ا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ج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ث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ز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ژی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غ‍ذ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ع‍ال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ای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د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ب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ج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گ‍رف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ای‌</w:t>
      </w:r>
      <w:r w:rsidR="00A32B3E">
        <w:rPr>
          <w:rtl/>
        </w:rPr>
        <w:t xml:space="preserve"> ۴ </w:t>
      </w:r>
      <w:r w:rsidR="00A32B3E">
        <w:rPr>
          <w:rFonts w:hint="cs"/>
          <w:rtl/>
        </w:rPr>
        <w:t>ج‍ل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ی‌</w:t>
      </w:r>
      <w:r w:rsidR="00A32B3E">
        <w:rPr>
          <w:rtl/>
        </w:rPr>
        <w:t xml:space="preserve"> ۴ </w:t>
      </w:r>
      <w:r w:rsidR="00A32B3E">
        <w:rPr>
          <w:rFonts w:hint="cs"/>
          <w:rtl/>
        </w:rPr>
        <w:t>ه‍ف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گ‍ز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ه‍ا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ق‍ی‍ق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ی‍ش‍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ن‌</w:t>
      </w:r>
      <w:r w:rsidR="00A32B3E">
        <w:rPr>
          <w:rtl/>
        </w:rPr>
        <w:t xml:space="preserve">- </w:t>
      </w:r>
      <w:r w:rsidR="00A32B3E">
        <w:rPr>
          <w:rFonts w:hint="cs"/>
          <w:rtl/>
        </w:rPr>
        <w:t>وی‍ت‍ن‍ی‌</w:t>
      </w:r>
      <w:r w:rsidR="00870413">
        <w:rPr>
          <w:rFonts w:hint="cs"/>
          <w:rtl/>
        </w:rPr>
        <w:t xml:space="preserve">، </w:t>
      </w:r>
      <w:r w:rsidR="00A32B3E">
        <w:t>t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وج‍ی‌</w:t>
      </w:r>
      <w:r w:rsidR="00870413">
        <w:rPr>
          <w:rFonts w:hint="cs"/>
          <w:rtl/>
        </w:rPr>
        <w:t xml:space="preserve">، </w:t>
      </w:r>
      <w:r w:rsidR="00A32B3E">
        <w:t>t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س‍ت‍ق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رم‌اف‍زار</w:t>
      </w:r>
      <w:r w:rsidR="00A32B3E">
        <w:t xml:space="preserve">SPSS </w:t>
      </w:r>
      <w:r w:rsidR="00A32B3E">
        <w:rPr>
          <w:rtl/>
        </w:rPr>
        <w:t xml:space="preserve">۲۰ </w:t>
      </w:r>
      <w:r w:rsidR="00A32B3E">
        <w:rPr>
          <w:rFonts w:hint="cs"/>
          <w:rtl/>
        </w:rPr>
        <w:t>م‍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ج‍ز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A32B3E" w:rsidRDefault="00D46B68" w:rsidP="00A32B3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گ‍ا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ف‍ش‍اری‌‌خ‍ون‌</w:t>
      </w:r>
      <w:r w:rsidR="00A32B3E">
        <w:rPr>
          <w:rtl/>
        </w:rPr>
        <w:t xml:space="preserve"> (001/0&gt;</w:t>
      </w:r>
      <w:r w:rsidR="00A32B3E">
        <w:t>P</w:t>
      </w:r>
      <w:r w:rsidR="00A32B3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ص‍ر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وه‌</w:t>
      </w:r>
      <w:r w:rsidR="00A32B3E">
        <w:rPr>
          <w:rtl/>
        </w:rPr>
        <w:t xml:space="preserve"> ‌(03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ب‍زی‌</w:t>
      </w:r>
      <w:r w:rsidR="00A32B3E">
        <w:rPr>
          <w:rtl/>
        </w:rPr>
        <w:t xml:space="preserve"> ‌(01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ف‍ع‍ال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‍ی</w:t>
      </w:r>
      <w:r w:rsidR="00A32B3E">
        <w:rPr>
          <w:rtl/>
        </w:rPr>
        <w:t xml:space="preserve"> ‌‌(03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ف‍او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ول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ص‍ر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ل‍ب‍ن‍ی‍ات‌</w:t>
      </w:r>
      <w:r w:rsidR="00870413">
        <w:rPr>
          <w:rFonts w:hint="cs"/>
          <w:rtl/>
        </w:rPr>
        <w:t xml:space="preserve">، </w:t>
      </w:r>
      <w:r w:rsidR="00A32B3E">
        <w:rPr>
          <w:rtl/>
        </w:rPr>
        <w:t>‌(43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چ‍رب‍ی‌</w:t>
      </w:r>
      <w:r w:rsidR="00A32B3E">
        <w:rPr>
          <w:rtl/>
        </w:rPr>
        <w:t xml:space="preserve"> ‌(69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ک</w:t>
      </w:r>
      <w:r w:rsidR="0045057E">
        <w:rPr>
          <w:rFonts w:hint="cs"/>
          <w:rtl/>
        </w:rPr>
        <w:t xml:space="preserve"> </w:t>
      </w:r>
      <w:r w:rsidR="00A32B3E">
        <w:rPr>
          <w:rFonts w:hint="cs"/>
          <w:rtl/>
        </w:rPr>
        <w:t>‌‌</w:t>
      </w:r>
      <w:r w:rsidR="00A32B3E">
        <w:rPr>
          <w:rtl/>
        </w:rPr>
        <w:t>(11/0=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ت‍ف‍او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رد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A32B3E">
        <w:rPr>
          <w:rFonts w:hint="cs"/>
          <w:rtl/>
        </w:rPr>
        <w:t>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چ‍ن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ن‍اط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ش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ع‍ت‍ق‍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ث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خ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ف‍ش‍اری‌‌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ش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4928A6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آموزش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هداشت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پیشگیر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عوامل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ط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پرفشاری‌خون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زنان</w:t>
      </w:r>
    </w:p>
    <w:p w:rsidR="004928A6" w:rsidRDefault="004928A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8" w:name="_Toc493864162"/>
    <w:p w:rsidR="00A32B3E" w:rsidRPr="0013057A" w:rsidRDefault="006C539A" w:rsidP="00B54BC7">
      <w:pPr>
        <w:pStyle w:val="2"/>
        <w:rPr>
          <w:spacing w:val="-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2B9FC02" wp14:editId="4405C67F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0226"/>
                <wp:effectExtent l="0" t="0" r="28575" b="1079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2" o:spid="_x0000_s1026" style="position:absolute;margin-left:.4pt;margin-top:-5.7pt;width:353.25pt;height:108.7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</w:t>
      </w:r>
      <w:r w:rsidR="00166415" w:rsidRPr="0013057A">
        <w:rPr>
          <w:rFonts w:hint="cs"/>
          <w:bCs/>
          <w:spacing w:val="-6"/>
          <w:rtl/>
        </w:rPr>
        <w:t>ن:</w:t>
      </w:r>
      <w:r w:rsidR="00E557C3" w:rsidRPr="0013057A">
        <w:rPr>
          <w:rFonts w:hint="cs"/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ب‍ررس‍ی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ت‍اث‍ی‍ر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اج‍رای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ال‍گ‍وی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ت‍وان‍م‍ن‍دس‍ازی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خ‍ان‍واده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م‍ح‍ور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ب‍ر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م‍ی‍زا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ف‍ش‍ارخ‍و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و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اب‍ع‍اد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ت‍وان‍م‍ن‍دی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در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س‍ال‍م‍ن‍دا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ب‍ا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ف‍ش‍ار‌خ‍و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ب‍الا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ت‍ح‍ت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پ‍وش‍ش</w:t>
      </w:r>
      <w:r w:rsidR="00A32B3E" w:rsidRPr="0013057A">
        <w:rPr>
          <w:spacing w:val="-6"/>
          <w:rtl/>
        </w:rPr>
        <w:t xml:space="preserve"> ‌</w:t>
      </w:r>
      <w:r w:rsidR="00A32B3E" w:rsidRPr="0013057A">
        <w:rPr>
          <w:rFonts w:hint="cs"/>
          <w:spacing w:val="-6"/>
          <w:rtl/>
        </w:rPr>
        <w:t>ش‍ب‍ک‍ه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ب‍ه‍داش‍ت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و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درم‍ا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ل‍ن‍ج‍ان‌</w:t>
      </w:r>
      <w:r w:rsidR="00A32B3E" w:rsidRPr="0013057A">
        <w:rPr>
          <w:spacing w:val="-6"/>
          <w:rtl/>
        </w:rPr>
        <w:t xml:space="preserve"> </w:t>
      </w:r>
      <w:r w:rsidR="00A32B3E" w:rsidRPr="0013057A">
        <w:rPr>
          <w:rFonts w:hint="cs"/>
          <w:spacing w:val="-6"/>
          <w:rtl/>
        </w:rPr>
        <w:t>س‍ال</w:t>
      </w:r>
      <w:r w:rsidR="00A32B3E" w:rsidRPr="0013057A">
        <w:rPr>
          <w:spacing w:val="-6"/>
          <w:rtl/>
        </w:rPr>
        <w:t xml:space="preserve"> ‌۱۳۹۲</w:t>
      </w:r>
      <w:bookmarkEnd w:id="278"/>
      <w:r w:rsidR="00A32B3E" w:rsidRPr="0013057A">
        <w:rPr>
          <w:spacing w:val="-6"/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ه‍دای‍ت‍ی‌چ‍رم‍ه‍ی‍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‍ت‍ول</w:t>
      </w:r>
      <w:r w:rsidR="00A32B3E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ک‍ش‍ور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اه‍رخ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ه‍ی‍ن‌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ح‍ا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اطم‍ه‌</w:t>
      </w:r>
    </w:p>
    <w:p w:rsidR="00A32B3E" w:rsidRPr="00A80518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A80518">
        <w:rPr>
          <w:rFonts w:hint="cs"/>
          <w:bCs/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ی‌ه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غ‍ی‍ر‌واگب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ع‍ل‍ل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ه‍م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ع‍م‍د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رگ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ی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س‍ال‍م‍ن‍د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ی‌‌ب‍اش‍ن‍د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ف‍ش‍ا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خ‍و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ل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ش‍ای‍ع‌تر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ق‍ل‍ب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ع‍روق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س‍ت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ک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س‍ال‍م‍ن‍د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آن‌م‍واج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ی‌ش‍ون‍د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ال‍گ‍و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وان‍م‍ن‍دس‍از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خ‍ان‍واد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ح‍و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ی‌ه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زم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اث‍ی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ث‍ب‍ت‍ی</w:t>
      </w:r>
      <w:r w:rsidR="00A32B3E" w:rsidRPr="00A80518">
        <w:rPr>
          <w:spacing w:val="-4"/>
          <w:rtl/>
        </w:rPr>
        <w:t xml:space="preserve"> ‌</w:t>
      </w:r>
      <w:r w:rsidR="00A32B3E" w:rsidRPr="00A80518">
        <w:rPr>
          <w:rFonts w:hint="cs"/>
          <w:spacing w:val="-4"/>
          <w:rtl/>
        </w:rPr>
        <w:t>ب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رت‍ق‍اء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س‍لام‍ت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اش‍ت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ح‍ال‍ی‌ک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ل‍گ‍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ر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س‍ال‍م‍ن‍د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ب‍ت‍ل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ف‍ش‍ار‌خ‍و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ل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ن‍ج‍ام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ن‍</w:t>
      </w:r>
      <w:r w:rsidR="00C5131E" w:rsidRPr="00A80518">
        <w:rPr>
          <w:rFonts w:hint="cs"/>
          <w:spacing w:val="-4"/>
          <w:rtl/>
        </w:rPr>
        <w:t>شده‌است</w:t>
      </w:r>
      <w:r w:rsidR="00A32B3E" w:rsidRPr="00A80518">
        <w:rPr>
          <w:rFonts w:hint="cs"/>
          <w:spacing w:val="-4"/>
          <w:rtl/>
        </w:rPr>
        <w:t>‌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ه‍دف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طال‍ع‍ه‌</w:t>
      </w:r>
      <w:r w:rsidR="00870413" w:rsidRPr="00A80518">
        <w:rPr>
          <w:rFonts w:hint="cs"/>
          <w:spacing w:val="-4"/>
          <w:rtl/>
        </w:rPr>
        <w:t xml:space="preserve">، </w:t>
      </w:r>
      <w:r w:rsidR="00A32B3E" w:rsidRPr="00A80518">
        <w:rPr>
          <w:rFonts w:hint="cs"/>
          <w:spacing w:val="-4"/>
          <w:rtl/>
        </w:rPr>
        <w:t>ب‍ررس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اث‍ی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ل‍گ‍و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وان‍م‍ن‍دس‍از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خ‍ان‍واده</w:t>
      </w:r>
      <w:r w:rsidR="00A32B3E" w:rsidRPr="00A80518">
        <w:rPr>
          <w:spacing w:val="-4"/>
          <w:rtl/>
        </w:rPr>
        <w:t xml:space="preserve"> ‌</w:t>
      </w:r>
      <w:r w:rsidR="00A32B3E" w:rsidRPr="00A80518">
        <w:rPr>
          <w:rFonts w:hint="cs"/>
          <w:spacing w:val="-4"/>
          <w:rtl/>
        </w:rPr>
        <w:t>م‍ح‍و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ی‍ز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ف‍ش‍ارخ‍و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ب‍ع‍اد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وان‍م‍ن‍د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س‍ال‍م‍ن‍د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ف‍ش‍ارخ‍و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ل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ود</w:t>
      </w:r>
      <w:r w:rsidR="00870413" w:rsidRPr="00A80518">
        <w:rPr>
          <w:spacing w:val="-4"/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ای‍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رآزم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ی‌</w:t>
      </w:r>
      <w:r w:rsidR="00A32B3E">
        <w:rPr>
          <w:rtl/>
        </w:rPr>
        <w:t xml:space="preserve"> ۶۲ </w:t>
      </w:r>
      <w:r w:rsidR="00A32B3E">
        <w:rPr>
          <w:rFonts w:hint="cs"/>
          <w:rtl/>
        </w:rPr>
        <w:t>س‍ال‍م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پ‍س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وش‍ه‌ا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ص‍ور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ت‍ق‍س‍ی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ل‍گ‍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ان‍م‍ن‍د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ح‍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ه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ه‍دی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ه‌</w:t>
      </w:r>
      <w:r w:rsidR="00A32B3E">
        <w:rPr>
          <w:rtl/>
        </w:rPr>
        <w:t xml:space="preserve">(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س‍اس‍ی‍ت‌</w:t>
      </w:r>
      <w:r w:rsidR="00A32B3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خ‍ودک‍ارآم‍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ش‍ارک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زش‍ی‍ا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ل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ب‍زاره‍ا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م‍وگ‍راف‍ی‍ک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‍ن‍ج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ب‍ع‍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ان‍م‍ن‍د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س‍ت‍گ‍ا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ف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ث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ن‍ی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ج‍ذ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ت‍ی‌‌م‍س‍ت‍ق‍ل‌</w:t>
      </w:r>
      <w:r w:rsidR="00870413">
        <w:rPr>
          <w:rtl/>
        </w:rPr>
        <w:t xml:space="preserve">، </w:t>
      </w:r>
      <w:r w:rsidR="00A32B3E">
        <w:rPr>
          <w:rFonts w:hint="cs"/>
          <w:rtl/>
        </w:rPr>
        <w:t>م‍ن‌‌وی‍ت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آن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اری‍ان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رم‌اف‍زار</w:t>
      </w:r>
      <w:r w:rsidR="00A32B3E">
        <w:rPr>
          <w:rtl/>
        </w:rPr>
        <w:t xml:space="preserve"> ۲۰ </w:t>
      </w:r>
      <w:r w:rsidR="00A32B3E">
        <w:t>SPSS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32B3E" w:rsidRPr="00635753" w:rsidRDefault="00D46B68" w:rsidP="00A32B3E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635753">
        <w:rPr>
          <w:rFonts w:hint="cs"/>
          <w:bCs/>
          <w:spacing w:val="-4"/>
          <w:rtl/>
        </w:rPr>
        <w:t>:</w:t>
      </w:r>
      <w:r w:rsidR="00870413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گ‍روه</w:t>
      </w:r>
      <w:r w:rsidR="00A32B3E" w:rsidRPr="00635753">
        <w:rPr>
          <w:spacing w:val="-4"/>
          <w:rtl/>
        </w:rPr>
        <w:t xml:space="preserve"> ‌</w:t>
      </w:r>
      <w:r w:rsidR="00A32B3E" w:rsidRPr="00635753">
        <w:rPr>
          <w:rFonts w:hint="cs"/>
          <w:spacing w:val="-4"/>
          <w:rtl/>
        </w:rPr>
        <w:t>آزم‍و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ک‍ن‍ت‍ر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ز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ن‍ظ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طلاع‍ات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م‍وگ‍راف‍ی‍ک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م‍س‍ا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ودن‍د</w:t>
      </w:r>
      <w:r w:rsidR="00870413" w:rsidRPr="00635753">
        <w:rPr>
          <w:spacing w:val="-4"/>
          <w:rtl/>
        </w:rPr>
        <w:t xml:space="preserve">. </w:t>
      </w:r>
      <w:r w:rsidR="00A32B3E" w:rsidRPr="00635753">
        <w:rPr>
          <w:rFonts w:hint="cs"/>
          <w:spacing w:val="-4"/>
          <w:rtl/>
        </w:rPr>
        <w:t>ق‍ب‍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ز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داخ‍ل‍ه‌</w:t>
      </w:r>
      <w:r w:rsidR="00870413" w:rsidRPr="00635753">
        <w:rPr>
          <w:rFonts w:hint="cs"/>
          <w:spacing w:val="-4"/>
          <w:rtl/>
        </w:rPr>
        <w:t xml:space="preserve">، </w:t>
      </w:r>
      <w:r w:rsidR="00A32B3E" w:rsidRPr="00635753">
        <w:rPr>
          <w:rFonts w:hint="cs"/>
          <w:spacing w:val="-4"/>
          <w:rtl/>
        </w:rPr>
        <w:t>م‍ی‍ان‍گ‍ی‍ن</w:t>
      </w:r>
      <w:r w:rsidR="00A32B3E" w:rsidRPr="00635753">
        <w:rPr>
          <w:spacing w:val="-4"/>
          <w:rtl/>
        </w:rPr>
        <w:t xml:space="preserve"> ‌</w:t>
      </w:r>
      <w:r w:rsidR="00A32B3E" w:rsidRPr="00635753">
        <w:rPr>
          <w:rFonts w:hint="cs"/>
          <w:spacing w:val="-4"/>
          <w:rtl/>
        </w:rPr>
        <w:t>ف‍ش‍ارخ‍و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گ‍رو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م‍س‍ا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ود</w:t>
      </w:r>
      <w:r w:rsidR="00A32B3E" w:rsidRPr="00635753">
        <w:rPr>
          <w:spacing w:val="-4"/>
          <w:rtl/>
        </w:rPr>
        <w:t xml:space="preserve"> (05/0&lt;</w:t>
      </w:r>
      <w:r w:rsidR="00A32B3E" w:rsidRPr="00635753">
        <w:rPr>
          <w:spacing w:val="-4"/>
        </w:rPr>
        <w:t>P</w:t>
      </w:r>
      <w:r w:rsidR="00A32B3E" w:rsidRPr="00635753">
        <w:rPr>
          <w:spacing w:val="-4"/>
          <w:rtl/>
        </w:rPr>
        <w:t>)</w:t>
      </w:r>
      <w:r w:rsidR="00870413" w:rsidRPr="00635753">
        <w:rPr>
          <w:rFonts w:hint="cs"/>
          <w:spacing w:val="-4"/>
          <w:rtl/>
        </w:rPr>
        <w:t xml:space="preserve">، </w:t>
      </w:r>
      <w:r w:rsidR="00A32B3E" w:rsidRPr="00635753">
        <w:rPr>
          <w:rFonts w:hint="cs"/>
          <w:spacing w:val="-4"/>
          <w:rtl/>
        </w:rPr>
        <w:t>ام‍ا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ی‍ک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ف‍ت‍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ع‍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ی‍ک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ا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ن‍ی‍م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ع‍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ز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داخ‍ل‍ه‌</w:t>
      </w:r>
      <w:r w:rsidR="00870413" w:rsidRPr="00635753">
        <w:rPr>
          <w:rFonts w:hint="cs"/>
          <w:spacing w:val="-4"/>
          <w:rtl/>
        </w:rPr>
        <w:t xml:space="preserve">، </w:t>
      </w:r>
      <w:r w:rsidR="00A32B3E" w:rsidRPr="00635753">
        <w:rPr>
          <w:rFonts w:hint="cs"/>
          <w:spacing w:val="-4"/>
          <w:rtl/>
        </w:rPr>
        <w:t>اخ‍ت‍لاف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ی‍ان‍گ‍ی‍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ف‍ش‍ارخ‍و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گ‍رو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ع‍ن‍ی‌دا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ود</w:t>
      </w:r>
      <w:r w:rsidR="00870413" w:rsidRPr="00635753">
        <w:rPr>
          <w:spacing w:val="-4"/>
          <w:rtl/>
        </w:rPr>
        <w:t xml:space="preserve">. </w:t>
      </w:r>
      <w:r w:rsidR="00A32B3E" w:rsidRPr="00635753">
        <w:rPr>
          <w:spacing w:val="-4"/>
          <w:rtl/>
        </w:rPr>
        <w:t>(001/0&gt;</w:t>
      </w:r>
      <w:r w:rsidR="00A32B3E" w:rsidRPr="00635753">
        <w:rPr>
          <w:spacing w:val="-4"/>
        </w:rPr>
        <w:t>P</w:t>
      </w:r>
      <w:r w:rsidR="00A32B3E" w:rsidRPr="00635753">
        <w:rPr>
          <w:spacing w:val="-4"/>
          <w:rtl/>
        </w:rPr>
        <w:t xml:space="preserve">) </w:t>
      </w:r>
      <w:r w:rsidR="00A32B3E" w:rsidRPr="00635753">
        <w:rPr>
          <w:rFonts w:hint="cs"/>
          <w:spacing w:val="-4"/>
          <w:rtl/>
        </w:rPr>
        <w:t>هم‌چن‍ی‍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ی‍ان‍گ‍ی‍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ن‍م‍ر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ب‍ع‍ا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ت‍وان‍م‍ن‍دی‌س‍ازی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س‍ال‍م‍ن‍دا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ع‍ض‍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ف‍ع‍ا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خ‍ان‍واد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گ‍رو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آزم‍و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ک‍ن‍ت‍ر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ق‍ب‍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ز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داخ‍ل‍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م‍س‍ا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ود</w:t>
      </w:r>
      <w:r w:rsidR="00870413" w:rsidRPr="00635753">
        <w:rPr>
          <w:spacing w:val="-4"/>
          <w:rtl/>
        </w:rPr>
        <w:t xml:space="preserve">. </w:t>
      </w:r>
      <w:r w:rsidR="00A32B3E" w:rsidRPr="00635753">
        <w:rPr>
          <w:spacing w:val="-4"/>
          <w:rtl/>
        </w:rPr>
        <w:t>(05/0&lt;</w:t>
      </w:r>
      <w:r w:rsidR="00A32B3E" w:rsidRPr="00635753">
        <w:rPr>
          <w:spacing w:val="-4"/>
        </w:rPr>
        <w:t>P</w:t>
      </w:r>
      <w:r w:rsidR="00A32B3E" w:rsidRPr="00635753">
        <w:rPr>
          <w:spacing w:val="-4"/>
          <w:rtl/>
        </w:rPr>
        <w:t xml:space="preserve">) </w:t>
      </w:r>
      <w:r w:rsidR="00A32B3E" w:rsidRPr="00635753">
        <w:rPr>
          <w:rFonts w:hint="cs"/>
          <w:spacing w:val="-4"/>
          <w:rtl/>
        </w:rPr>
        <w:t>ام‍ا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خ‍ت‍لاف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ی‍ان‍گ‍ی‍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ن‍م‍ر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ب‍ع‍ا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ت‍وان‍م‍ن‍دس‍ازی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س‍ال‍م‍ن‍دا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ع‍ض‍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ف‍ع‍ال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خ‍ان‍واد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د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گ‍رو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آزم‍ون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ی‍ک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ه‍ف‍ت‍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ع‍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ی‍ک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ا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و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ن‍ی‍م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ع‍د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از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‍داخ‍ل‍ه‌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معنی‌دار</w:t>
      </w:r>
      <w:r w:rsidR="00A32B3E" w:rsidRPr="00635753">
        <w:rPr>
          <w:spacing w:val="-4"/>
          <w:rtl/>
        </w:rPr>
        <w:t xml:space="preserve"> </w:t>
      </w:r>
      <w:r w:rsidR="00A32B3E" w:rsidRPr="00635753">
        <w:rPr>
          <w:rFonts w:hint="cs"/>
          <w:spacing w:val="-4"/>
          <w:rtl/>
        </w:rPr>
        <w:t>ب‍ود</w:t>
      </w:r>
      <w:r w:rsidR="00870413" w:rsidRPr="00635753">
        <w:rPr>
          <w:spacing w:val="-4"/>
          <w:rtl/>
        </w:rPr>
        <w:t xml:space="preserve">. </w:t>
      </w:r>
      <w:r w:rsidR="00A32B3E" w:rsidRPr="00635753">
        <w:rPr>
          <w:spacing w:val="-4"/>
          <w:rtl/>
        </w:rPr>
        <w:t>(001/0&gt;</w:t>
      </w:r>
      <w:r w:rsidR="00A32B3E" w:rsidRPr="00635753">
        <w:rPr>
          <w:spacing w:val="-4"/>
        </w:rPr>
        <w:t>P</w:t>
      </w:r>
      <w:r w:rsidR="00A32B3E" w:rsidRPr="00635753">
        <w:rPr>
          <w:spacing w:val="-4"/>
          <w:rtl/>
        </w:rPr>
        <w:t>)</w:t>
      </w:r>
      <w:r w:rsidR="00870413" w:rsidRPr="00635753">
        <w:rPr>
          <w:spacing w:val="-4"/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اج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گ‍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ان‍م‍ن‍د‌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ح‍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‍م‍ن‍د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ظ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م‍ل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‍ک‍ان‌‌پ‍ذ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ب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ش‍ار‌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را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C01209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الگو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وانمندساز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انواده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حو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شارخو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الا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بع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وانمندساز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المندی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79" w:name="_Toc493864163"/>
    <w:p w:rsidR="00A32B3E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C9CD3F3" wp14:editId="177BD4A4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388853"/>
                <wp:effectExtent l="0" t="0" r="28575" b="2095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026" style="position:absolute;margin-left:.4pt;margin-top:-7.05pt;width:353.25pt;height:109.3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س‍اژ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طح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اب‍ول‍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و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ج‍اد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ع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ش‍ه‍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ه‍اق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</w:t>
      </w:r>
      <w:r w:rsidR="00A32B3E">
        <w:rPr>
          <w:rtl/>
        </w:rPr>
        <w:t xml:space="preserve"> ‌۱۳۹۱</w:t>
      </w:r>
      <w:bookmarkEnd w:id="279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ق‍اس‍م‍ی‌پ‍و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ح‍ب‍وب‍ه‌</w:t>
      </w:r>
      <w:r w:rsidR="00A32B3E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ع‍ب‍دل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‍ام‍ره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وال‍ی‍ا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ح‍ب‍وب‍ه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ی‍ض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آوات‌</w:t>
      </w:r>
    </w:p>
    <w:p w:rsidR="00A32B3E" w:rsidRPr="004C660B" w:rsidRDefault="008D4415" w:rsidP="008D4415">
      <w:pPr>
        <w:pStyle w:val="51"/>
        <w:spacing w:before="360"/>
        <w:rPr>
          <w:spacing w:val="-6"/>
          <w:rtl/>
        </w:rPr>
      </w:pPr>
      <w:r>
        <w:rPr>
          <w:rFonts w:hint="cs"/>
          <w:bCs/>
          <w:spacing w:val="-6"/>
          <w:rtl/>
        </w:rPr>
        <w:t>مقدمه:</w:t>
      </w:r>
      <w:r w:rsidR="006008BC" w:rsidRPr="004C660B">
        <w:rPr>
          <w:rFonts w:hint="cs"/>
          <w:bCs/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ی‍اب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ن‍وع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پ‍ی‍دم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ر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ف‍زای‍ش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س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ک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ن‍ج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رگ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ی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ن‍اخ‍وش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ی‌ش‍ود</w:t>
      </w:r>
      <w:r w:rsidR="00870413" w:rsidRPr="004C660B">
        <w:rPr>
          <w:spacing w:val="-6"/>
          <w:rtl/>
        </w:rPr>
        <w:t xml:space="preserve">. </w:t>
      </w:r>
      <w:r w:rsidR="00A32B3E" w:rsidRPr="004C660B">
        <w:rPr>
          <w:rFonts w:hint="cs"/>
          <w:spacing w:val="-6"/>
          <w:rtl/>
        </w:rPr>
        <w:t>اف‍راد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ب‍ت‍ل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ی‍اب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طری‍ق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ک‍ن‍ت‍رل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ت‍اب‍ول‍ی‍ک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خ‍وب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ی‌‌ت‍وان‍ن‍د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ک‍ی‍ف‍ی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زن‍دگ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پ‍ی‍ام‍د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ال‍ی‍ن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خ‍ود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ر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رت‍ق‍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خ‍ش‍ن‍د</w:t>
      </w:r>
      <w:r w:rsidR="00870413" w:rsidRPr="004C660B">
        <w:rPr>
          <w:spacing w:val="-6"/>
          <w:rtl/>
        </w:rPr>
        <w:t xml:space="preserve">. </w:t>
      </w:r>
      <w:r w:rsidR="00A32B3E" w:rsidRPr="004C660B">
        <w:rPr>
          <w:rFonts w:hint="cs"/>
          <w:spacing w:val="-6"/>
          <w:rtl/>
        </w:rPr>
        <w:t>ب‍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ت‍وج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ی‍ن‌‌ک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دس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آوردن</w:t>
      </w:r>
      <w:r w:rsidR="00A32B3E" w:rsidRPr="004C660B">
        <w:rPr>
          <w:spacing w:val="-6"/>
          <w:rtl/>
        </w:rPr>
        <w:t xml:space="preserve"> ‌</w:t>
      </w:r>
      <w:r w:rsidR="00A32B3E" w:rsidRPr="004C660B">
        <w:rPr>
          <w:rFonts w:hint="cs"/>
          <w:spacing w:val="-6"/>
          <w:rtl/>
        </w:rPr>
        <w:t>ک‍ن‍ت‍رل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ت‍اب‍ول‍ی‍ک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ش‍وا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س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ی‍ن‌‌ر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ع‍لاو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ص‍رف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ار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س‍ت‍ف‍اد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رم‍ان‌ه‍ا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طب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ک‍م‍ل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ن‍ی‍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ت‍وص‍ی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ی‌ش‍ود</w:t>
      </w:r>
      <w:r w:rsidR="00870413" w:rsidRPr="004C660B">
        <w:rPr>
          <w:spacing w:val="-6"/>
          <w:rtl/>
        </w:rPr>
        <w:t xml:space="preserve">. </w:t>
      </w:r>
      <w:r w:rsidR="00A32B3E" w:rsidRPr="004C660B">
        <w:rPr>
          <w:rFonts w:hint="cs"/>
          <w:spacing w:val="-6"/>
          <w:rtl/>
        </w:rPr>
        <w:t>ا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ج‍م‍ل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رم‍ان‌‍‌ه‍ا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طب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ک‍م‍ل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اس‍اژ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رم‍ان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س‍ت</w:t>
      </w:r>
      <w:r w:rsidR="00A32B3E" w:rsidRPr="004C660B">
        <w:rPr>
          <w:spacing w:val="-6"/>
          <w:rtl/>
        </w:rPr>
        <w:t xml:space="preserve"> ‌</w:t>
      </w:r>
      <w:r w:rsidR="00A32B3E" w:rsidRPr="004C660B">
        <w:rPr>
          <w:rFonts w:hint="cs"/>
          <w:spacing w:val="-6"/>
          <w:rtl/>
        </w:rPr>
        <w:t>ک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طال‍ع‍ا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ن‍دک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زم‍ی‍ن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ت‍اث‍ی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آن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ف‍راد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ب‍ت‍ل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ی‍اب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ن‍ج‍ام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ش‍ده‌</w:t>
      </w:r>
      <w:r w:rsidR="00870413" w:rsidRPr="004C660B">
        <w:rPr>
          <w:rFonts w:hint="cs"/>
          <w:spacing w:val="-6"/>
          <w:rtl/>
        </w:rPr>
        <w:t xml:space="preserve">، </w:t>
      </w:r>
      <w:r w:rsidR="00A32B3E" w:rsidRPr="004C660B">
        <w:rPr>
          <w:rFonts w:hint="cs"/>
          <w:spacing w:val="-6"/>
          <w:rtl/>
        </w:rPr>
        <w:t>از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ی‍ن‌ر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طال‍ع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ح‍اض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ه‍دف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ررس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ت‍ع‍ی‍ی‍ن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ث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اس‍اژ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س‍طح‍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ر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ش‍اخ‍ص‌ه‍ای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ک‍ن‍ت‍رل</w:t>
      </w:r>
      <w:r w:rsidR="00A32B3E" w:rsidRPr="004C660B">
        <w:rPr>
          <w:spacing w:val="-6"/>
          <w:rtl/>
        </w:rPr>
        <w:t xml:space="preserve"> ‌</w:t>
      </w:r>
      <w:r w:rsidR="00A32B3E" w:rsidRPr="004C660B">
        <w:rPr>
          <w:rFonts w:hint="cs"/>
          <w:spacing w:val="-6"/>
          <w:rtl/>
        </w:rPr>
        <w:t>م‍ت‍اب‍ول‍ی‍ک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زن‍ان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م‍ب‍ت‍ل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ب‍ه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ی‍اب‍ت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ن‍وع‌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دو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اج‍را</w:t>
      </w:r>
      <w:r w:rsidR="00A32B3E" w:rsidRPr="004C660B">
        <w:rPr>
          <w:spacing w:val="-6"/>
          <w:rtl/>
        </w:rPr>
        <w:t xml:space="preserve"> </w:t>
      </w:r>
      <w:r w:rsidR="00A32B3E" w:rsidRPr="004C660B">
        <w:rPr>
          <w:rFonts w:hint="cs"/>
          <w:spacing w:val="-6"/>
          <w:rtl/>
        </w:rPr>
        <w:t>ش‍د</w:t>
      </w:r>
      <w:r w:rsidR="00870413" w:rsidRPr="004C660B">
        <w:rPr>
          <w:spacing w:val="-6"/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اض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ای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ال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ه‍اق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 xml:space="preserve"> ۱۳۹۱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عه‌</w:t>
      </w:r>
      <w:r w:rsidR="00A32B3E">
        <w:rPr>
          <w:rtl/>
        </w:rPr>
        <w:t xml:space="preserve"> ۵۰ </w:t>
      </w:r>
      <w:r w:rsidR="00A32B3E">
        <w:rPr>
          <w:rFonts w:hint="cs"/>
          <w:rtl/>
        </w:rPr>
        <w:t>ز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و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ری‍ق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س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ت‍خ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س‍ط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ل‍و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گ‍روه‌آزم‍ون‌</w:t>
      </w:r>
      <w:r w:rsidR="00A32B3E">
        <w:rPr>
          <w:rtl/>
        </w:rPr>
        <w:t xml:space="preserve"> (‌۲۵‌</w:t>
      </w:r>
      <w:r w:rsidR="00A32B3E">
        <w:rPr>
          <w:rFonts w:hint="cs"/>
          <w:rtl/>
        </w:rPr>
        <w:t>نفر‌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ت‍ح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ل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ق‍ی‍ق‍ه‌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س‍اژ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(‌۲۵</w:t>
      </w:r>
      <w:r w:rsidR="00A32B3E">
        <w:rPr>
          <w:rFonts w:hint="cs"/>
          <w:rtl/>
        </w:rPr>
        <w:t>ن‍ف‍ر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دری‍اف‍ت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ت‌ه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م‍و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ب‍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ط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اب‍ول‍ی‍ک‌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ه‍م‍وگ‍ل‍و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ل‍ی‍ک‍وزی‍ل‍ه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ل‍ی‍پ‍ی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وف‍ایل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ای‍ة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دة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ب‍ه‌ت‍رت‍ی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ری‍ق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ی‌زوج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اری‍ان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غ‍ی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زی‍ا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س‍ط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‌دار‌</w:t>
      </w:r>
      <w:r w:rsidR="00A32B3E">
        <w:rPr>
          <w:rtl/>
        </w:rPr>
        <w:t xml:space="preserve"> 05/0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ظ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32B3E" w:rsidRDefault="00D46B68" w:rsidP="00A32B3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تغییرات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ط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وگ‍ل‍و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ل‍ی‍ک‍وزی‍ل‍ه</w:t>
      </w:r>
      <w:r w:rsidR="00A32B3E">
        <w:rPr>
          <w:rtl/>
        </w:rPr>
        <w:t xml:space="preserve"> ‌(‌‌14/0) 18/7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ب‍ل‌</w:t>
      </w:r>
      <w:r w:rsidR="00A32B3E">
        <w:rPr>
          <w:rtl/>
        </w:rPr>
        <w:t xml:space="preserve"> (22/0‌) 06/8 (01/0&gt;</w:t>
      </w:r>
      <w:r w:rsidR="00A32B3E">
        <w:t>P</w:t>
      </w:r>
      <w:r w:rsidR="00A32B3E">
        <w:rPr>
          <w:rtl/>
        </w:rPr>
        <w:t>)</w:t>
      </w:r>
      <w:r w:rsidR="00870413">
        <w:rPr>
          <w:rtl/>
        </w:rPr>
        <w:t xml:space="preserve">،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ط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ی‍س‍ت‍ول‌</w:t>
      </w:r>
      <w:r w:rsidR="00A32B3E">
        <w:rPr>
          <w:rtl/>
        </w:rPr>
        <w:t xml:space="preserve"> (25/3‌) 61/104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ب‍ل‌</w:t>
      </w:r>
      <w:r w:rsidR="00A32B3E">
        <w:rPr>
          <w:rtl/>
        </w:rPr>
        <w:t xml:space="preserve"> (26/3‌) 35/118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>)</w:t>
      </w:r>
      <w:r w:rsidR="00870413">
        <w:rPr>
          <w:rtl/>
        </w:rPr>
        <w:t xml:space="preserve">،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س‍ت‍ول‌</w:t>
      </w:r>
      <w:r w:rsidR="00A32B3E">
        <w:rPr>
          <w:rtl/>
        </w:rPr>
        <w:t xml:space="preserve"> (‌34/1) ‌47/68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ب‍ل‌</w:t>
      </w:r>
      <w:r w:rsidR="00A32B3E">
        <w:rPr>
          <w:rtl/>
        </w:rPr>
        <w:t xml:space="preserve"> (‌21/2‌) ‌47/77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ن‍م‍ا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‌</w:t>
      </w:r>
      <w:r w:rsidR="00A32B3E">
        <w:rPr>
          <w:rtl/>
        </w:rPr>
        <w:t xml:space="preserve"> (‌85/0) 47/28‌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ب‍ل‌‌</w:t>
      </w:r>
      <w:r w:rsidR="00A32B3E">
        <w:rPr>
          <w:rtl/>
        </w:rPr>
        <w:t xml:space="preserve"> (‌85/0) 34/29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ع‍ن‍ی‌‌د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اری‍ان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غ‍ی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ص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وگ‍ل‍و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ل‍ی‍ک‍وزی‍ل‍ه‌</w:t>
      </w:r>
      <w:r w:rsidR="00A32B3E">
        <w:rPr>
          <w:rtl/>
        </w:rPr>
        <w:t xml:space="preserve">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ش‍ار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ی‍س‍ت‍ول‌</w:t>
      </w:r>
      <w:r w:rsidR="00A32B3E">
        <w:rPr>
          <w:rtl/>
        </w:rPr>
        <w:t xml:space="preserve">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س‍ت‍ول‌</w:t>
      </w:r>
      <w:r w:rsidR="00A32B3E">
        <w:rPr>
          <w:rtl/>
        </w:rPr>
        <w:t xml:space="preserve"> (001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ه‍م‌‍چ‍ن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ای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ت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‌</w:t>
      </w:r>
      <w:r w:rsidR="00A32B3E">
        <w:rPr>
          <w:rtl/>
        </w:rPr>
        <w:t xml:space="preserve"> (008/0</w:t>
      </w:r>
      <w:r w:rsidR="00DA7654">
        <w:rPr>
          <w:rtl/>
        </w:rPr>
        <w:t xml:space="preserve">= </w:t>
      </w:r>
      <w:r w:rsidR="00DA7654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قایسه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‌د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م‍ی‍ز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ت‍ب‍ط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ر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ب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‌د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اس‍اژ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ی‌‌ت‍وا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ن‍ج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ت‍ق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اب‍ول‍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و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C01209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دیابت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وع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اساژ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طح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شاخص‌ها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تابولیک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زنان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0" w:name="_Toc493864164"/>
    <w:p w:rsidR="00A32B3E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499565F" wp14:editId="0993363C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371600"/>
                <wp:effectExtent l="0" t="0" r="28575" b="1905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026" style="position:absolute;margin-left:.4pt;margin-top:-6.35pt;width:353.25pt;height:108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از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د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س‍ت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ل‍ی</w:t>
      </w:r>
      <w:r w:rsidR="00A32B3E">
        <w:rPr>
          <w:rtl/>
        </w:rPr>
        <w:t xml:space="preserve"> ‌‌</w:t>
      </w:r>
      <w:r w:rsidR="00A32B3E">
        <w:rPr>
          <w:rFonts w:hint="cs"/>
          <w:rtl/>
        </w:rPr>
        <w:t>اص‍غ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گ‍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رآی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ت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ائ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طر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</w:t>
      </w:r>
      <w:r w:rsidR="00A32B3E">
        <w:rPr>
          <w:rtl/>
        </w:rPr>
        <w:t xml:space="preserve"> ‌۱۳۹۱</w:t>
      </w:r>
      <w:bookmarkEnd w:id="280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وح‍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ه‍رن‍وش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ش‍ای‍س‍ت‍ه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س‍ی‍اوش‌دس‍ت‍ج‍ر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ن‍ص‍ور</w:t>
      </w:r>
    </w:p>
    <w:p w:rsidR="00A32B3E" w:rsidRPr="0045057E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45057E">
        <w:rPr>
          <w:rFonts w:hint="cs"/>
          <w:bCs/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م‍روز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‍ع‍دا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رگ‌‌ه‍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اش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ع‍وارض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م‍ا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ی‍اب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ک‍اه‍ش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ی‍اف‍ت‍ه</w:t>
      </w:r>
      <w:r w:rsidR="00A32B3E" w:rsidRPr="0045057E">
        <w:rPr>
          <w:spacing w:val="-4"/>
          <w:rtl/>
        </w:rPr>
        <w:t xml:space="preserve"> ‌</w:t>
      </w:r>
      <w:r w:rsidR="00A32B3E" w:rsidRPr="0045057E">
        <w:rPr>
          <w:rFonts w:hint="cs"/>
          <w:spacing w:val="-4"/>
          <w:rtl/>
        </w:rPr>
        <w:t>اس‍ت‌</w:t>
      </w:r>
      <w:r w:rsidR="00870413" w:rsidRPr="0045057E">
        <w:rPr>
          <w:spacing w:val="-4"/>
          <w:rtl/>
        </w:rPr>
        <w:t xml:space="preserve">. </w:t>
      </w:r>
      <w:r w:rsidR="00A32B3E" w:rsidRPr="0045057E">
        <w:rPr>
          <w:rFonts w:hint="cs"/>
          <w:spacing w:val="-4"/>
          <w:rtl/>
        </w:rPr>
        <w:t>ام‍ا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‌طو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‍ک‍ا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ه‍ن‍ده‌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‍ع‍دا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ع‍ل‍ول‍ی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ات‍وان‍ی‌ه‍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اش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ی‍اب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ش‍ای‍ع‌ت‍ر</w:t>
      </w:r>
      <w:r w:rsidR="00A32B3E" w:rsidRPr="0045057E">
        <w:rPr>
          <w:spacing w:val="-4"/>
          <w:rtl/>
        </w:rPr>
        <w:t xml:space="preserve"> </w:t>
      </w:r>
      <w:r w:rsidR="00C5131E" w:rsidRPr="0045057E">
        <w:rPr>
          <w:rFonts w:hint="cs"/>
          <w:spacing w:val="-4"/>
          <w:rtl/>
        </w:rPr>
        <w:t>شده‌است</w:t>
      </w:r>
      <w:r w:rsidR="00A32B3E" w:rsidRPr="0045057E">
        <w:rPr>
          <w:rFonts w:hint="cs"/>
          <w:spacing w:val="-4"/>
          <w:rtl/>
        </w:rPr>
        <w:t>‌</w:t>
      </w:r>
      <w:r w:rsidR="00870413" w:rsidRPr="0045057E">
        <w:rPr>
          <w:spacing w:val="-4"/>
          <w:rtl/>
        </w:rPr>
        <w:t xml:space="preserve">. </w:t>
      </w:r>
      <w:r w:rsidR="00A32B3E" w:rsidRPr="0045057E">
        <w:rPr>
          <w:rFonts w:hint="cs"/>
          <w:spacing w:val="-4"/>
          <w:rtl/>
        </w:rPr>
        <w:t>ب‍ه‌طو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ک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ش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۷۰ </w:t>
      </w:r>
      <w:r w:rsidR="00A32B3E" w:rsidRPr="0045057E">
        <w:rPr>
          <w:rFonts w:hint="cs"/>
          <w:spacing w:val="-4"/>
          <w:rtl/>
        </w:rPr>
        <w:t>درص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ق‍طع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ع‍ض‍وه‍ا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س‍ب‍ب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ی‍اب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ود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ه‍ر</w:t>
      </w:r>
      <w:r w:rsidR="00A32B3E" w:rsidRPr="0045057E">
        <w:rPr>
          <w:spacing w:val="-4"/>
          <w:rtl/>
        </w:rPr>
        <w:t xml:space="preserve"> ۳۰ </w:t>
      </w:r>
      <w:r w:rsidR="00A32B3E" w:rsidRPr="0045057E">
        <w:rPr>
          <w:rFonts w:hint="cs"/>
          <w:spacing w:val="-4"/>
          <w:rtl/>
        </w:rPr>
        <w:t>ث‍ان‍ی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ی‍ک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ن‍دام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‍ح‍ت‍ان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‌دل‍ی‍ل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ی‍اب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س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ی‌رود</w:t>
      </w:r>
      <w:r w:rsidR="00870413" w:rsidRPr="0045057E">
        <w:rPr>
          <w:spacing w:val="-4"/>
          <w:rtl/>
        </w:rPr>
        <w:t xml:space="preserve">. </w:t>
      </w:r>
      <w:r w:rsidR="00A32B3E" w:rsidRPr="0045057E">
        <w:rPr>
          <w:rFonts w:hint="cs"/>
          <w:spacing w:val="-4"/>
          <w:rtl/>
        </w:rPr>
        <w:t>د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ت‍ی‍ج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‍وج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</w:t>
      </w:r>
      <w:r w:rsidR="00A32B3E" w:rsidRPr="0045057E">
        <w:rPr>
          <w:spacing w:val="-4"/>
          <w:rtl/>
        </w:rPr>
        <w:t xml:space="preserve"> ‌</w:t>
      </w:r>
      <w:r w:rsidR="00A32B3E" w:rsidRPr="0045057E">
        <w:rPr>
          <w:rFonts w:hint="cs"/>
          <w:spacing w:val="-4"/>
          <w:rtl/>
        </w:rPr>
        <w:t>ح‍ی‍ط</w:t>
      </w:r>
      <w:r w:rsidR="00D46B68" w:rsidRPr="0045057E">
        <w:rPr>
          <w:rFonts w:hint="cs"/>
          <w:spacing w:val="-4"/>
          <w:rtl/>
        </w:rPr>
        <w:t>ه‌ه</w:t>
      </w:r>
      <w:r w:rsidR="00A32B3E" w:rsidRPr="0045057E">
        <w:rPr>
          <w:rFonts w:hint="cs"/>
          <w:spacing w:val="-4"/>
          <w:rtl/>
        </w:rPr>
        <w:t>‍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ی‍ادگ‍ی‍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ی‍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م‍ارا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ر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دام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زن‍دگ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ا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ک‍ی‍ف‍ی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و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ع‍ل‍ول‍ی‍ت</w:t>
      </w:r>
      <w:r w:rsidR="00A32B3E" w:rsidRPr="0045057E">
        <w:rPr>
          <w:spacing w:val="-4"/>
          <w:rtl/>
        </w:rPr>
        <w:t xml:space="preserve"> ‌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ات‍وان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ه‍م‍ی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خ‍اص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ی‌ی‍اب‍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ی‌ت‍وان‍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اع‍ث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ف‍ه‍م</w:t>
      </w:r>
      <w:r w:rsidR="00A32B3E" w:rsidRPr="0045057E">
        <w:rPr>
          <w:spacing w:val="-4"/>
          <w:rtl/>
        </w:rPr>
        <w:t xml:space="preserve"> ‌‌</w:t>
      </w:r>
      <w:r w:rsidR="00A32B3E" w:rsidRPr="0045057E">
        <w:rPr>
          <w:rFonts w:hint="cs"/>
          <w:spacing w:val="-4"/>
          <w:rtl/>
        </w:rPr>
        <w:t>ب‍ه‍ت‍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ع‍م‍ی‍ق‌ت‍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ی‍ازه‍ای</w:t>
      </w:r>
      <w:r w:rsidR="00A32B3E" w:rsidRPr="0045057E">
        <w:rPr>
          <w:spacing w:val="-4"/>
          <w:rtl/>
        </w:rPr>
        <w:t xml:space="preserve"> ‌</w:t>
      </w:r>
      <w:r w:rsidR="00A32B3E" w:rsidRPr="0045057E">
        <w:rPr>
          <w:rFonts w:hint="cs"/>
          <w:spacing w:val="-4"/>
          <w:rtl/>
        </w:rPr>
        <w:t>ی‍ادگ‍ی‍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ی‍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م‍ارا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ش‍ارک‍ت‌‌ده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ش‍ت‍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آن‍ا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م‍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راق‍ب‍ت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ز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خ‍و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گ‍ردد</w:t>
      </w:r>
      <w:r w:rsidR="00870413" w:rsidRPr="0045057E">
        <w:rPr>
          <w:spacing w:val="-4"/>
          <w:rtl/>
        </w:rPr>
        <w:t xml:space="preserve">. </w:t>
      </w:r>
      <w:r w:rsidR="00A32B3E" w:rsidRPr="0045057E">
        <w:rPr>
          <w:rFonts w:hint="cs"/>
          <w:spacing w:val="-4"/>
          <w:rtl/>
        </w:rPr>
        <w:t>هدف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ین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طالعه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تعیین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ن‍ی‍ازه‍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ی‍ادگ‍ی‍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ر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ی‍م‍اران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م‍ب‍ت‍لا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ه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زخ‍م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پ‍ا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دی‍اب‍ت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ب‍راس‍اس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ل‍گ‍و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ف‍رآی‍ن‍د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پ‍رس‍ت‍ار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و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پیشنهاد</w:t>
      </w:r>
      <w:r w:rsidR="00A32B3E" w:rsidRPr="0045057E">
        <w:rPr>
          <w:spacing w:val="-4"/>
          <w:rtl/>
        </w:rPr>
        <w:t xml:space="preserve"> ‌</w:t>
      </w:r>
      <w:r w:rsidR="00A32B3E" w:rsidRPr="0045057E">
        <w:rPr>
          <w:rFonts w:hint="cs"/>
          <w:spacing w:val="-4"/>
          <w:rtl/>
        </w:rPr>
        <w:t>طرح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آم‍وزش‍ی‌</w:t>
      </w:r>
      <w:r w:rsidR="00A32B3E" w:rsidRPr="0045057E">
        <w:rPr>
          <w:spacing w:val="-4"/>
          <w:rtl/>
        </w:rPr>
        <w:t xml:space="preserve"> </w:t>
      </w:r>
      <w:r w:rsidR="00A32B3E" w:rsidRPr="0045057E">
        <w:rPr>
          <w:rFonts w:hint="cs"/>
          <w:spacing w:val="-4"/>
          <w:rtl/>
        </w:rPr>
        <w:t>است</w:t>
      </w:r>
      <w:r w:rsidR="00870413" w:rsidRPr="0045057E">
        <w:rPr>
          <w:spacing w:val="-4"/>
          <w:rtl/>
        </w:rPr>
        <w:t xml:space="preserve">. </w:t>
      </w:r>
    </w:p>
    <w:p w:rsidR="00A32B3E" w:rsidRPr="00A80518" w:rsidRDefault="006008BC" w:rsidP="00A32B3E">
      <w:pPr>
        <w:pStyle w:val="51"/>
        <w:rPr>
          <w:spacing w:val="-4"/>
          <w:rtl/>
        </w:rPr>
      </w:pPr>
      <w:r w:rsidRPr="00A80518">
        <w:rPr>
          <w:rFonts w:hint="cs"/>
          <w:bCs/>
          <w:spacing w:val="-4"/>
          <w:rtl/>
        </w:rPr>
        <w:t xml:space="preserve">روش پژوهش: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طال‍ع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روش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ک‍م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ج‍ه‍ت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ع‍ی‍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ن‍ی‍ازه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ی‍ادگ‍ی‍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س‍ت‍ف‍اده</w:t>
      </w:r>
      <w:r w:rsidR="00A32B3E" w:rsidRPr="00A80518">
        <w:rPr>
          <w:spacing w:val="-4"/>
          <w:rtl/>
        </w:rPr>
        <w:t xml:space="preserve"> ‌</w:t>
      </w:r>
      <w:r w:rsidR="00C5131E" w:rsidRPr="00A80518">
        <w:rPr>
          <w:rFonts w:hint="cs"/>
          <w:spacing w:val="-4"/>
          <w:rtl/>
        </w:rPr>
        <w:t>شده‌است</w:t>
      </w:r>
      <w:r w:rsidR="00A32B3E" w:rsidRPr="00A80518">
        <w:rPr>
          <w:rFonts w:hint="cs"/>
          <w:spacing w:val="-4"/>
          <w:rtl/>
        </w:rPr>
        <w:t>‌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ن‍م‍ون‍</w:t>
      </w:r>
      <w:r w:rsidR="00D46B68" w:rsidRPr="00A80518">
        <w:rPr>
          <w:rFonts w:hint="cs"/>
          <w:spacing w:val="-4"/>
          <w:rtl/>
        </w:rPr>
        <w:t>ه‌ه</w:t>
      </w:r>
      <w:r w:rsidR="00A32B3E" w:rsidRPr="00A80518">
        <w:rPr>
          <w:rFonts w:hint="cs"/>
          <w:spacing w:val="-4"/>
          <w:rtl/>
        </w:rPr>
        <w:t>‍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رک‍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آم‍وزش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م‍ان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ن‍و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ع‍ل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ص‍غ‍ر</w:t>
      </w:r>
      <w:r w:rsidR="00A32B3E" w:rsidRPr="00A80518">
        <w:rPr>
          <w:spacing w:val="-4"/>
          <w:rtl/>
        </w:rPr>
        <w:t xml:space="preserve"> (</w:t>
      </w:r>
      <w:r w:rsidR="00A32B3E" w:rsidRPr="00A80518">
        <w:rPr>
          <w:rFonts w:hint="cs"/>
          <w:spacing w:val="-4"/>
          <w:rtl/>
        </w:rPr>
        <w:t>ع</w:t>
      </w:r>
      <w:r w:rsidR="00A32B3E" w:rsidRPr="00A80518">
        <w:rPr>
          <w:spacing w:val="-4"/>
          <w:rtl/>
        </w:rPr>
        <w:t xml:space="preserve">) </w:t>
      </w:r>
      <w:r w:rsidR="00A32B3E" w:rsidRPr="00A80518">
        <w:rPr>
          <w:rFonts w:hint="cs"/>
          <w:spacing w:val="-4"/>
          <w:rtl/>
        </w:rPr>
        <w:t>اص‍ف‍ه‍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ن‍ت‍خ‍اب</w:t>
      </w:r>
      <w:r w:rsidR="00A32B3E" w:rsidRPr="00A80518">
        <w:rPr>
          <w:spacing w:val="-4"/>
          <w:rtl/>
        </w:rPr>
        <w:t xml:space="preserve"> ‌</w:t>
      </w:r>
      <w:r w:rsidR="00A32B3E" w:rsidRPr="00A80518">
        <w:rPr>
          <w:rFonts w:hint="cs"/>
          <w:spacing w:val="-4"/>
          <w:rtl/>
        </w:rPr>
        <w:t>ش‍دن‍د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ن‍م‍ون‍ه‌گ‍ی‍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ز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ج‍ام‍ع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س‍ت‍رس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ک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س‍ت‍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خ‍ش‌‌ه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اخ‍ل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رد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اخل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زن‍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ودن‍د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ن‍ج‍ام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ک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ع‍داد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ان‌</w:t>
      </w:r>
      <w:r w:rsidR="00A32B3E" w:rsidRPr="00A80518">
        <w:rPr>
          <w:spacing w:val="-4"/>
          <w:rtl/>
        </w:rPr>
        <w:t xml:space="preserve"> ۶۰ </w:t>
      </w:r>
      <w:r w:rsidR="00A32B3E" w:rsidRPr="00A80518">
        <w:rPr>
          <w:rFonts w:hint="cs"/>
          <w:spacing w:val="-4"/>
          <w:rtl/>
        </w:rPr>
        <w:t>ن‍ف‍ر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ش‍ام‍ل‌</w:t>
      </w:r>
      <w:r w:rsidR="00A32B3E" w:rsidRPr="00A80518">
        <w:rPr>
          <w:spacing w:val="-4"/>
          <w:rtl/>
        </w:rPr>
        <w:t xml:space="preserve"> ۳۰ </w:t>
      </w:r>
      <w:r w:rsidR="00A32B3E" w:rsidRPr="00A80518">
        <w:rPr>
          <w:rFonts w:hint="cs"/>
          <w:spacing w:val="-4"/>
          <w:rtl/>
        </w:rPr>
        <w:t>م‍رد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و</w:t>
      </w:r>
      <w:r w:rsidR="00A32B3E" w:rsidRPr="00A80518">
        <w:rPr>
          <w:spacing w:val="-4"/>
          <w:rtl/>
        </w:rPr>
        <w:t xml:space="preserve"> ۳۰ </w:t>
      </w:r>
      <w:r w:rsidR="00A32B3E" w:rsidRPr="00A80518">
        <w:rPr>
          <w:rFonts w:hint="cs"/>
          <w:spacing w:val="-4"/>
          <w:rtl/>
        </w:rPr>
        <w:t>ز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م‍ب‍ت‍ل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زخ‍م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پ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دی‍اب‍ت‍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ود</w:t>
      </w:r>
      <w:r w:rsidR="00870413" w:rsidRPr="00A80518">
        <w:rPr>
          <w:spacing w:val="-4"/>
          <w:rtl/>
        </w:rPr>
        <w:t xml:space="preserve">. </w:t>
      </w:r>
      <w:r w:rsidR="00A32B3E" w:rsidRPr="00A80518">
        <w:rPr>
          <w:rFonts w:hint="cs"/>
          <w:spacing w:val="-4"/>
          <w:rtl/>
        </w:rPr>
        <w:t>ک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ع‍ی‍ی‍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ن‍ی‍ازه‍ا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ی‍ادگ‍ی‍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راس‍اس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ل‍گ‍و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ف‍رآی‍ن‍د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پ‍رس‍ت‍اری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ا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ک‍م‍ی‍ل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پ‍رس‍ش‍ن‍ام‍ه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ت‍وس‍ط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ب‍ی‍م‍اران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ان‍ج‍ام‌</w:t>
      </w:r>
      <w:r w:rsidR="00A32B3E" w:rsidRPr="00A80518">
        <w:rPr>
          <w:spacing w:val="-4"/>
          <w:rtl/>
        </w:rPr>
        <w:t xml:space="preserve"> </w:t>
      </w:r>
      <w:r w:rsidR="00A32B3E" w:rsidRPr="00A80518">
        <w:rPr>
          <w:rFonts w:hint="cs"/>
          <w:spacing w:val="-4"/>
          <w:rtl/>
        </w:rPr>
        <w:t>ش‍د</w:t>
      </w:r>
      <w:r w:rsidR="00870413" w:rsidRPr="00A80518">
        <w:rPr>
          <w:spacing w:val="-4"/>
          <w:rtl/>
        </w:rPr>
        <w:t xml:space="preserve">. </w:t>
      </w:r>
    </w:p>
    <w:p w:rsidR="00A32B3E" w:rsidRDefault="00D46B68" w:rsidP="00A32B3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ش‍رک‍ت‌‌ک‍ن‍ن‍دگ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ح‍د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ی‌</w:t>
      </w:r>
      <w:r w:rsidR="00A32B3E">
        <w:rPr>
          <w:rtl/>
        </w:rPr>
        <w:t xml:space="preserve"> ۸۰ - ۳۰ </w:t>
      </w:r>
      <w:r w:rsidR="00A32B3E">
        <w:rPr>
          <w:rFonts w:hint="cs"/>
          <w:rtl/>
        </w:rPr>
        <w:t>س‍ا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ح‍اص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د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ن‍اخ‍ت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ع‍م‍ل‍ک‍رد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ط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م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ل‍ی‌‌ت‍ر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ل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ل‍ول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زی‍ن‍ه</w:t>
      </w:r>
      <w:r w:rsidR="00A32B3E">
        <w:rPr>
          <w:rtl/>
        </w:rPr>
        <w:t xml:space="preserve"> ‌‌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ل‍ح‍اظ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س‍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ط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ع‍لا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ط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د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رض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ه‍دی‍د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ع‍ی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دی‍دن‍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د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د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ی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م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ت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طل‍ب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ل‍ذ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زی‍ا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ب‍ای‍س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‍ه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لائ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ی‍زی‍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ب‍ل‍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ی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داش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ن‍اخ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ع‍م‍ل‍ک‍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گ‍ر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ل‍ذ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ف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س‍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ح‍ی‌</w:t>
      </w:r>
      <w:r w:rsidR="00A32B3E">
        <w:rPr>
          <w:rtl/>
        </w:rPr>
        <w:t xml:space="preserve">- </w:t>
      </w:r>
      <w:r w:rsidR="00A32B3E">
        <w:rPr>
          <w:rFonts w:hint="cs"/>
          <w:rtl/>
        </w:rPr>
        <w:t>رو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ت‍م‍اع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م‍ل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از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د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ه‍م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ص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ی‍اب‍د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اص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س‍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گ‍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رای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ت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ون‌رس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غ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ث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ف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ب‍ب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ن‍اآگ‍ا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ن‍اخ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س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زا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ح‍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ع‍ال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د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ام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ف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وس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ب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د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م‍ل‍ک‍ر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زولاس‍ی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ت‍م‍اع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ل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ع‍ام‍ل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ت‍م‍اع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ق‍ش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ح‍و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ب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ق‍ص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ه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ن‍اخ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طاب‍ق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ک‍ا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ط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‍ج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۶۱ </w:t>
      </w:r>
      <w:r w:rsidR="00A32B3E">
        <w:rPr>
          <w:rFonts w:hint="cs"/>
          <w:rtl/>
        </w:rPr>
        <w:t>درص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چ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گ‍ر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خ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ج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در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ت‍ح‍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ط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ازم‍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لاح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گ‍ر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ت‍وص‍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ش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ج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گ‍ا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د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ک‍ی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ش‍ت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ی‍ط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اط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‍ا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ظ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لام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ل‍ق‍ی‍ق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ت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ان‍م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ون‍د</w:t>
      </w:r>
      <w:r w:rsidR="00870413">
        <w:rPr>
          <w:rtl/>
        </w:rPr>
        <w:t xml:space="preserve">. </w:t>
      </w:r>
    </w:p>
    <w:p w:rsidR="00C01209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یازها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ادگیر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زخم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ا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ابت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یمارا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بت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ه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خم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ا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یابت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ستری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1" w:name="_Toc493864165"/>
    <w:p w:rsidR="00A32B3E" w:rsidRDefault="006C539A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F94465B" wp14:editId="265BF17E">
                <wp:simplePos x="0" y="0"/>
                <wp:positionH relativeFrom="column">
                  <wp:posOffset>5152</wp:posOffset>
                </wp:positionH>
                <wp:positionV relativeFrom="paragraph">
                  <wp:posOffset>-37753</wp:posOffset>
                </wp:positionV>
                <wp:extent cx="4486275" cy="1518250"/>
                <wp:effectExtent l="0" t="0" r="28575" b="2540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1825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026" style="position:absolute;margin-left:.4pt;margin-top:-2.95pt;width:353.25pt;height:119.55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ان‌‌گ‍رو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ز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>۱۳۹۲</w:t>
      </w:r>
      <w:bookmarkEnd w:id="281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دل‍وی‌اص‍ف‍ه‍ا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ری‍ب‍ا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‍ع‍ی‍د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علی‌محم‍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ن‍ص‍رال‍ه‌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ی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ز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ح‍م‍د</w:t>
      </w:r>
    </w:p>
    <w:p w:rsidR="00A32B3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خ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ه‍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ی‍س‍ت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داش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ل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زم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ح‍س‍و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‌ش‍ون‍د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ی‍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م‍راق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گ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ی‌گ‍ذار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م‍داخ‍ل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وت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م‍ک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ث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زم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ش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ه‍دف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اض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ع‍ی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ث‍رب‍خ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ان‌‌گ‍رو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ز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بی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 xml:space="preserve"> ۱۳۹۲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ص‍ور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رآزم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‌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ت‍ش‍ک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۷۰ </w:t>
      </w:r>
      <w:r w:rsidR="00A32B3E">
        <w:rPr>
          <w:rFonts w:hint="cs"/>
          <w:rtl/>
        </w:rPr>
        <w:t>ن‍ف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س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ک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گ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ست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زه‍را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س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م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اق‍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ی‍اب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زرگ‍م‍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ت‍خ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ط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گ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آم‍وز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رک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ردن‍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م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ض‍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ب‍ز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م‍ع‌‌آو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ه‌‌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ش‍خ‍ص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م‍وگ‍راف‍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ل‍ی‌آ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ب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‍ب‍ت‍ی‌</w:t>
      </w:r>
      <w:r w:rsidR="00A32B3E">
        <w:rPr>
          <w:rtl/>
        </w:rPr>
        <w:t xml:space="preserve"> </w:t>
      </w:r>
      <w:r w:rsidR="00A32B3E">
        <w:t>Zarit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‍لاف‍اص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س‍ط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ک‍م‍ی‍ل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گ‍ردی‍د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س‍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رم‌‌اف‍زار</w:t>
      </w:r>
      <w:r w:rsidR="00A32B3E">
        <w:rPr>
          <w:rtl/>
        </w:rPr>
        <w:t xml:space="preserve"> </w:t>
      </w:r>
      <w:r w:rsidR="00A32B3E">
        <w:t>SPSS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س‍خ‍ه‌</w:t>
      </w:r>
      <w:r w:rsidR="00A32B3E">
        <w:rPr>
          <w:rtl/>
        </w:rPr>
        <w:t xml:space="preserve"> ۲۱ </w:t>
      </w:r>
      <w:r w:rsidR="00A32B3E">
        <w:rPr>
          <w:rFonts w:hint="cs"/>
          <w:rtl/>
        </w:rPr>
        <w:t>م‍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ج‍ز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گ‍رف‍ت‍ن‍د</w:t>
      </w:r>
      <w:r w:rsidR="00870413">
        <w:rPr>
          <w:rtl/>
        </w:rPr>
        <w:t xml:space="preserve">. </w:t>
      </w:r>
    </w:p>
    <w:p w:rsidR="00A32B3E" w:rsidRDefault="00D46B68" w:rsidP="00A32B3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ط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س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ک‍ا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م‍ی‍انگی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ت‍رت‍ی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‍لاف‍اص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ج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A32B3E">
        <w:rPr>
          <w:rtl/>
        </w:rPr>
        <w:t>31/62</w:t>
      </w:r>
      <w:r w:rsidR="00870413">
        <w:rPr>
          <w:rtl/>
        </w:rPr>
        <w:t xml:space="preserve">، </w:t>
      </w:r>
      <w:r w:rsidR="00A32B3E">
        <w:rPr>
          <w:rtl/>
        </w:rPr>
        <w:t xml:space="preserve">3/27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4/21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82/61</w:t>
      </w:r>
      <w:r w:rsidR="00870413">
        <w:rPr>
          <w:rtl/>
        </w:rPr>
        <w:t xml:space="preserve">، </w:t>
      </w:r>
      <w:r w:rsidR="00A32B3E">
        <w:rPr>
          <w:rtl/>
        </w:rPr>
        <w:t>05/60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8/59 </w:t>
      </w:r>
      <w:r w:rsidR="00A32B3E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ه‍م‌چ‍ن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‌م‍راق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لاف‍اص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‌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ف‍او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دی‍گ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ؤث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وز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ان‌‌گ‍روه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اس‌</w:t>
      </w:r>
      <w:r w:rsidR="00A32B3E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A32B3E">
        <w:rPr>
          <w:rFonts w:hint="cs"/>
          <w:rtl/>
        </w:rPr>
        <w:t>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م‍ن‍ظ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ش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زای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م‍راق‍ب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ب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ائ‍ه‌‌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ن‍ام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ش‍اه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C01209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آموزش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ان‌گروه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ارمراقبت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راقب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روه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ولتیپل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کلروزیس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2" w:name="_Toc493864166"/>
    <w:p w:rsidR="00A32B3E" w:rsidRPr="008765C8" w:rsidRDefault="0083700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4C3FEC" wp14:editId="783D0FB5">
                <wp:simplePos x="0" y="0"/>
                <wp:positionH relativeFrom="column">
                  <wp:posOffset>-37980</wp:posOffset>
                </wp:positionH>
                <wp:positionV relativeFrom="paragraph">
                  <wp:posOffset>-46379</wp:posOffset>
                </wp:positionV>
                <wp:extent cx="4486275" cy="1561381"/>
                <wp:effectExtent l="0" t="0" r="28575" b="2032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6138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6" o:spid="_x0000_s1026" style="position:absolute;margin-left:-3pt;margin-top:-3.65pt;width:353.25pt;height:122.95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 w:rsidRPr="008765C8">
        <w:rPr>
          <w:rFonts w:hint="cs"/>
          <w:rtl/>
        </w:rPr>
        <w:t>ب‍ررس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ق‍ای‍س‍ه‌ا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ت‍اث‍ی‍ر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ازت‍اب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ش‍ن‍اس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و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ت‍ن‌آرام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ر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A32B3E" w:rsidRPr="008765C8">
        <w:rPr>
          <w:rFonts w:hint="cs"/>
          <w:rtl/>
        </w:rPr>
        <w:t>‍ا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ج‍س‍م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و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روان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زن‍ان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ب‍ت‍لا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ول‍ت‍ی‍پ‍ل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اس‍ک‍ل‍روزی‍س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راج‍ع‍ه‌‌ک‍ن‍ن‍د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رک‍ز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درم‍ان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واب‍س‍ت‍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دان‍ش‍گ‍ا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ع‍ل‍وم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پ‍زش‍ک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اص‍ف‍ه‍ان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در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س‍ال</w:t>
      </w:r>
      <w:r w:rsidR="00A32B3E" w:rsidRPr="008765C8">
        <w:rPr>
          <w:rtl/>
        </w:rPr>
        <w:t xml:space="preserve"> ‌۱۳۹۲</w:t>
      </w:r>
      <w:bookmarkEnd w:id="282"/>
      <w:r w:rsidR="00A32B3E" w:rsidRPr="008765C8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س‍ه‍ی‍ل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ژگ‍ان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ف‍اطم‍ه‌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ش‍ای‍گ‍ان‌ن‍ژا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وح‍ی‍د؛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ال‍ی‍ا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ح‍ب‍وب‍ه‌</w:t>
      </w:r>
    </w:p>
    <w:p w:rsidR="00A32B3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32B3E">
        <w:rPr>
          <w:rFonts w:hint="cs"/>
          <w:rtl/>
        </w:rPr>
        <w:t>م‍ول‍ت‍ی‍پ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ک‍ل‍روزی‍س‌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‍وع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س‍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ان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رو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د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‌ک‍ن‍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گ‍ر‌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طع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ج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ه‍ا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ر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زی‍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ک‍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ش‍ن‍اس‍ی‌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رف‍ل‍ک‍س‍ول‍وژی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‌آرا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‌ب‍اش‍د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ق‍ی‍ق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ع‍م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س‍ک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‌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ب‍وده‌ان‍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ل‍ذ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د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</w:t>
      </w:r>
      <w:r w:rsidR="00A32B3E">
        <w:rPr>
          <w:rtl/>
        </w:rPr>
        <w:t xml:space="preserve"> ‌‌</w:t>
      </w:r>
      <w:r w:rsidR="00A32B3E">
        <w:rPr>
          <w:rFonts w:hint="cs"/>
          <w:rtl/>
        </w:rPr>
        <w:t>ش‍ن‍ا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‌‌آرا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خ‍س‍ت‍گ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س‍ت‍ر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س‍ر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ج‍ع‍ه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ل‍ی‍ن‍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ی‍ت‌‌ال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ش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ک‍ارآزم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‍ی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وک‍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وی‌</w:t>
      </w:r>
      <w:r w:rsidR="00A32B3E">
        <w:rPr>
          <w:rtl/>
        </w:rPr>
        <w:t xml:space="preserve"> ۷۵ </w:t>
      </w:r>
      <w:r w:rsidR="00A32B3E">
        <w:rPr>
          <w:rFonts w:hint="cs"/>
          <w:rtl/>
        </w:rPr>
        <w:t>ب‍ی‍م‍ار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م‍راج‍ع‍ه‌‌ک‍ن‍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ی‍ت‌‌ال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ش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پ‍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ن‍ه‌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س‍ا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واح‍د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خ‍ص‍ی‍ص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t>Minimization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‌ش‍ن‍اس‍ی‌</w:t>
      </w:r>
      <w:r w:rsidR="00A32B3E">
        <w:rPr>
          <w:rtl/>
        </w:rPr>
        <w:t xml:space="preserve"> (۲۵</w:t>
      </w:r>
      <w:r w:rsidR="00A32B3E">
        <w:rPr>
          <w:rFonts w:hint="cs"/>
          <w:rtl/>
        </w:rPr>
        <w:t>ن‍ف‍ر</w:t>
      </w:r>
      <w:r w:rsidR="00A32B3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ت‍ن‌‌آرام‍ی‌</w:t>
      </w:r>
      <w:r w:rsidR="00A32B3E">
        <w:rPr>
          <w:rtl/>
        </w:rPr>
        <w:t xml:space="preserve"> (۲۵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(۲۵)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درگ‍رو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زم‍و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ش‍ن‍اس‍ی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‌‌آرا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رک‍ی‍ب‍ی‌</w:t>
      </w:r>
      <w:r w:rsidR="00A32B3E">
        <w:rPr>
          <w:rtl/>
        </w:rPr>
        <w:t xml:space="preserve"> (</w:t>
      </w:r>
      <w:r w:rsidR="00A32B3E">
        <w:rPr>
          <w:rFonts w:hint="cs"/>
          <w:rtl/>
        </w:rPr>
        <w:t>ب‍ن‍س‍و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اک‍وب‍س‍ن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طی‌</w:t>
      </w:r>
      <w:r w:rsidR="00A32B3E">
        <w:rPr>
          <w:rtl/>
        </w:rPr>
        <w:t xml:space="preserve"> ۴ </w:t>
      </w:r>
      <w:r w:rsidR="00A32B3E"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ف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ت‌</w:t>
      </w:r>
      <w:r w:rsidR="00A32B3E">
        <w:rPr>
          <w:rtl/>
        </w:rPr>
        <w:t xml:space="preserve"> ۴۰ </w:t>
      </w:r>
      <w:r w:rsidR="00A32B3E">
        <w:rPr>
          <w:rFonts w:hint="cs"/>
          <w:rtl/>
        </w:rPr>
        <w:t>دق‍ی‍ق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ف‍ق‍ط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ی‍اف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اق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ت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طلاع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م‍وگ‍راف‍ی‍ک‌</w:t>
      </w:r>
      <w:r w:rsidR="00870413">
        <w:rPr>
          <w:rtl/>
        </w:rPr>
        <w:t xml:space="preserve">، </w:t>
      </w:r>
      <w:r w:rsidR="00A32B3E">
        <w:rPr>
          <w:rFonts w:hint="cs"/>
          <w:rtl/>
        </w:rPr>
        <w:t>اب‍ز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ج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س‍ت‍گ‍ی‌</w:t>
      </w:r>
      <w:r w:rsidR="00A32B3E">
        <w:rPr>
          <w:rtl/>
        </w:rPr>
        <w:t xml:space="preserve"> (</w:t>
      </w:r>
      <w:r w:rsidR="00A32B3E">
        <w:t>FSS</w:t>
      </w:r>
      <w:r w:rsidR="00A32B3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ب‍زارس‍ن‍ج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د</w:t>
      </w:r>
      <w:r w:rsidR="00A32B3E">
        <w:rPr>
          <w:rtl/>
        </w:rPr>
        <w:t xml:space="preserve"> (</w:t>
      </w:r>
      <w:r w:rsidR="00A32B3E">
        <w:t>NRS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س‍ش‍ن‍ا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ان‍دارد</w:t>
      </w:r>
      <w:r w:rsidR="00A32B3E">
        <w:rPr>
          <w:rtl/>
        </w:rPr>
        <w:t xml:space="preserve"> (۲۱ </w:t>
      </w:r>
      <w:r w:rsidR="00A32B3E">
        <w:rPr>
          <w:rFonts w:cs="Times New Roman" w:hint="cs"/>
          <w:rtl/>
        </w:rPr>
        <w:t>–</w:t>
      </w:r>
      <w:r w:rsidR="00A32B3E">
        <w:rPr>
          <w:rtl/>
        </w:rPr>
        <w:t xml:space="preserve"> </w:t>
      </w:r>
      <w:r w:rsidR="00A32B3E">
        <w:t>DASS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‍لاف‍اص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ا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ع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م‍ع‌‌آو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س‍ط</w:t>
      </w:r>
      <w:r w:rsidR="00A32B3E">
        <w:t>SPSS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س‍خ‍ه‌ی‌</w:t>
      </w:r>
      <w:r w:rsidR="00A32B3E">
        <w:rPr>
          <w:rtl/>
        </w:rPr>
        <w:t xml:space="preserve"> ۱۸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ص‍ی‍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ن‍ب‍اط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ج‍ز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ل‍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32B3E" w:rsidRPr="00837004" w:rsidRDefault="00D46B68" w:rsidP="00A32B3E">
      <w:pPr>
        <w:pStyle w:val="51"/>
        <w:rPr>
          <w:spacing w:val="-4"/>
          <w:rtl/>
        </w:rPr>
      </w:pPr>
      <w:r w:rsidRPr="00837004">
        <w:rPr>
          <w:rFonts w:hint="cs"/>
          <w:bCs/>
          <w:spacing w:val="-4"/>
          <w:rtl/>
        </w:rPr>
        <w:t>یافته‌ها</w:t>
      </w:r>
      <w:r w:rsidR="006008BC" w:rsidRPr="00837004">
        <w:rPr>
          <w:rFonts w:hint="cs"/>
          <w:bCs/>
          <w:spacing w:val="-4"/>
          <w:rtl/>
        </w:rPr>
        <w:t>:</w:t>
      </w:r>
      <w:r w:rsidR="00870413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زم‍و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ن‍ال‍ی‍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اری‍ان‍س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ش‍اه‍دا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ک‍ر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ک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ی‍ان‍گ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م‍ر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خ‍س‍ت‍گ‍ی‌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درد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اض‍طراب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‍رس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ف‍س‍ردگ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زم‍ان‌ه‍ا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خ‍ت‍ل‍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زم‍و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ف‍او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م‍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ش‍ت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‌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05/0&gt;</w:t>
      </w:r>
      <w:r w:rsidR="00A32B3E" w:rsidRPr="00837004">
        <w:rPr>
          <w:spacing w:val="-4"/>
        </w:rPr>
        <w:t>P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اگ‍رچ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ف‍او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ک‍ن‍ت‍ر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ب‍و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05/0&lt;</w:t>
      </w:r>
      <w:r w:rsidR="00A32B3E" w:rsidRPr="00837004">
        <w:rPr>
          <w:spacing w:val="-4"/>
        </w:rPr>
        <w:t>P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ه‍م‌چ‍ن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زم‍و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ن‍ال‍ی‍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اری‍ان‍س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ی‍ک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طرف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ک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ی‍ان‍گ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م‍ر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خ‍س‍ت‍گ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‍رس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ق‍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ج‍و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داش‍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م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لاف‍اص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‌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05/0&gt;</w:t>
      </w:r>
      <w:r w:rsidR="00A32B3E" w:rsidRPr="00837004">
        <w:rPr>
          <w:spacing w:val="-4"/>
        </w:rPr>
        <w:t>P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ا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آزم‍و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ک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ی‍ان‍گ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م‍ر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د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اض‍طراب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ف‍س‍ردگ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ق‍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ه‍م‌چ‍ن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ج‍و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داش‍ت‌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05/0&lt;</w:t>
      </w:r>
      <w:r w:rsidR="00A32B3E" w:rsidRPr="00837004">
        <w:rPr>
          <w:spacing w:val="-4"/>
        </w:rPr>
        <w:t>P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ام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لاف‍اص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‌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05/0&gt;</w:t>
      </w:r>
      <w:r w:rsidR="00A32B3E" w:rsidRPr="00837004">
        <w:rPr>
          <w:spacing w:val="-4"/>
        </w:rPr>
        <w:t>P</w:t>
      </w:r>
      <w:r w:rsidR="00A32B3E" w:rsidRPr="00837004">
        <w:rPr>
          <w:spacing w:val="-4"/>
          <w:rtl/>
        </w:rPr>
        <w:t>)</w:t>
      </w:r>
      <w:r w:rsidR="00870413" w:rsidRPr="00837004">
        <w:rPr>
          <w:spacing w:val="-4"/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اخ‍ل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س‍ک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س‍ت‍گ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ض‍طراب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س‍ت‍ر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س‍رد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ؤث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ان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گ‍ر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ن‍ظ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رس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ف‍ل‍ک‍س‍ول‍وژ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س‍ت‍گ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ن‌آرام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ش‍ت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ل‍ذ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‌ت‍و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ع‍ن‍و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ک‍ن‍ی‍ک‌ه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ؤث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وص‍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ود</w:t>
      </w:r>
      <w:r w:rsidR="00870413">
        <w:rPr>
          <w:rtl/>
        </w:rPr>
        <w:t xml:space="preserve">. </w:t>
      </w:r>
    </w:p>
    <w:p w:rsidR="00C01209" w:rsidRPr="00837004" w:rsidRDefault="006008BC" w:rsidP="00A32B3E">
      <w:pPr>
        <w:pStyle w:val="51"/>
        <w:rPr>
          <w:spacing w:val="-10"/>
        </w:rPr>
      </w:pPr>
      <w:r w:rsidRPr="00837004">
        <w:rPr>
          <w:rFonts w:hint="cs"/>
          <w:bCs/>
          <w:spacing w:val="-10"/>
          <w:rtl/>
        </w:rPr>
        <w:t>کلیدواژ</w:t>
      </w:r>
      <w:r w:rsidR="00D46B68" w:rsidRPr="00837004">
        <w:rPr>
          <w:rFonts w:hint="cs"/>
          <w:bCs/>
          <w:spacing w:val="-10"/>
          <w:rtl/>
        </w:rPr>
        <w:t>ه‌ه</w:t>
      </w:r>
      <w:r w:rsidRPr="00837004">
        <w:rPr>
          <w:rFonts w:hint="cs"/>
          <w:bCs/>
          <w:spacing w:val="-10"/>
          <w:rtl/>
        </w:rPr>
        <w:t>ا:</w:t>
      </w:r>
      <w:r w:rsidR="00870413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م‍ول‍ت‍ی‍پ‍ل‌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اس‍ک‍ل‍روزی‍س‌</w:t>
      </w:r>
      <w:r w:rsidR="00870413" w:rsidRPr="00837004">
        <w:rPr>
          <w:rFonts w:hint="cs"/>
          <w:spacing w:val="-10"/>
          <w:rtl/>
        </w:rPr>
        <w:t xml:space="preserve">، </w:t>
      </w:r>
      <w:r w:rsidR="00A32B3E" w:rsidRPr="00837004">
        <w:rPr>
          <w:rFonts w:hint="cs"/>
          <w:spacing w:val="-10"/>
          <w:rtl/>
        </w:rPr>
        <w:t>طب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مکمل</w:t>
      </w:r>
      <w:r w:rsidR="00870413" w:rsidRPr="00837004">
        <w:rPr>
          <w:rFonts w:hint="cs"/>
          <w:spacing w:val="-10"/>
          <w:rtl/>
        </w:rPr>
        <w:t xml:space="preserve">، </w:t>
      </w:r>
      <w:r w:rsidR="00A32B3E" w:rsidRPr="00837004">
        <w:rPr>
          <w:rFonts w:hint="cs"/>
          <w:spacing w:val="-10"/>
          <w:rtl/>
        </w:rPr>
        <w:t>ن‍ش‍ان‍</w:t>
      </w:r>
      <w:r w:rsidR="00D46B68" w:rsidRPr="00837004">
        <w:rPr>
          <w:rFonts w:hint="cs"/>
          <w:spacing w:val="-10"/>
          <w:rtl/>
        </w:rPr>
        <w:t>ه‌ه</w:t>
      </w:r>
      <w:r w:rsidR="00A32B3E" w:rsidRPr="00837004">
        <w:rPr>
          <w:rFonts w:hint="cs"/>
          <w:spacing w:val="-10"/>
          <w:rtl/>
        </w:rPr>
        <w:t>‍ای‌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ج‍س‍م‍ی‌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و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روان‍ی‌</w:t>
      </w:r>
      <w:r w:rsidR="00870413" w:rsidRPr="00837004">
        <w:rPr>
          <w:rFonts w:hint="cs"/>
          <w:spacing w:val="-10"/>
          <w:rtl/>
        </w:rPr>
        <w:t xml:space="preserve">، </w:t>
      </w:r>
      <w:r w:rsidR="00A32B3E" w:rsidRPr="00837004">
        <w:rPr>
          <w:rFonts w:hint="cs"/>
          <w:spacing w:val="-10"/>
          <w:rtl/>
        </w:rPr>
        <w:t>ب‍ازت‍اب‌</w:t>
      </w:r>
      <w:r w:rsidR="00A32B3E" w:rsidRPr="00837004">
        <w:rPr>
          <w:spacing w:val="-10"/>
          <w:rtl/>
        </w:rPr>
        <w:t xml:space="preserve"> </w:t>
      </w:r>
      <w:r w:rsidR="00A32B3E" w:rsidRPr="00837004">
        <w:rPr>
          <w:rFonts w:hint="cs"/>
          <w:spacing w:val="-10"/>
          <w:rtl/>
        </w:rPr>
        <w:t>ش‍ن‍اس‍ی‌</w:t>
      </w:r>
      <w:r w:rsidR="00870413" w:rsidRPr="00837004">
        <w:rPr>
          <w:rFonts w:hint="cs"/>
          <w:spacing w:val="-10"/>
          <w:rtl/>
        </w:rPr>
        <w:t xml:space="preserve">، </w:t>
      </w:r>
      <w:r w:rsidR="00A32B3E" w:rsidRPr="00837004">
        <w:rPr>
          <w:rFonts w:hint="cs"/>
          <w:spacing w:val="-10"/>
          <w:rtl/>
        </w:rPr>
        <w:t>ت‍ن‌آرام‍ی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3" w:name="_Toc493864167"/>
    <w:p w:rsidR="00A32B3E" w:rsidRPr="008765C8" w:rsidRDefault="0083700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9907DD3" wp14:editId="1737F739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147313"/>
                <wp:effectExtent l="0" t="0" r="28575" b="1524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7" o:spid="_x0000_s1026" style="position:absolute;margin-left:-.25pt;margin-top:-5pt;width:353.25pt;height:90.3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 w:rsidRPr="008765C8">
        <w:rPr>
          <w:rFonts w:hint="cs"/>
          <w:rtl/>
        </w:rPr>
        <w:t>ب‍ررس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ق‍ای‍س‍ه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ی‍زان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ت‍اث‍ی‍ر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روش‌ه‍ا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داروی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و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غ‍ی‍رداروی‍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در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پ‍ی‍ش‍گ‍ی‍ری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از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س‍ردرد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ب‍ی‍م‍اران‌</w:t>
      </w:r>
      <w:r w:rsidR="00A32B3E" w:rsidRPr="008765C8">
        <w:rPr>
          <w:rtl/>
        </w:rPr>
        <w:t xml:space="preserve"> </w:t>
      </w:r>
      <w:r w:rsidR="00A32B3E" w:rsidRPr="008765C8">
        <w:rPr>
          <w:rFonts w:hint="cs"/>
          <w:rtl/>
        </w:rPr>
        <w:t>م‍ی‍گ‍رن‍ی‌</w:t>
      </w:r>
      <w:bookmarkEnd w:id="283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ق‍دم‍ی‌ح‍س‍ی‍ن‌آب‍ا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اح‍م‍د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ح‍م‍د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ع‍ی‍س‍ی‌</w:t>
      </w:r>
    </w:p>
    <w:p w:rsidR="00A32B3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ی‍م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ج‍ر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ب‍اش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 xml:space="preserve"> 1374-۱۳۷۳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س‍ت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ل‍زه‍را</w:t>
      </w:r>
      <w:r w:rsidR="00A32B3E">
        <w:rPr>
          <w:rtl/>
        </w:rPr>
        <w:t>(</w:t>
      </w:r>
      <w:r w:rsidR="00A32B3E">
        <w:rPr>
          <w:rFonts w:hint="cs"/>
          <w:rtl/>
        </w:rPr>
        <w:t>س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د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رام‌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ش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ن‍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ض‍ل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ص‍ر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روپ‍ران‍ولو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ش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ر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گ‍ر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A32B3E">
        <w:rPr>
          <w:rFonts w:hint="cs"/>
          <w:rtl/>
        </w:rPr>
        <w:t>ت‍ع‍داد</w:t>
      </w:r>
      <w:r w:rsidR="00A32B3E">
        <w:rPr>
          <w:rtl/>
        </w:rPr>
        <w:t xml:space="preserve"> ۳۲ </w:t>
      </w:r>
      <w:r w:rsidR="00A32B3E">
        <w:rPr>
          <w:rFonts w:hint="cs"/>
          <w:rtl/>
        </w:rPr>
        <w:t>ن‍ف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ر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گ‍ر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ط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ص‍اد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ب‍ت‍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د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ی‌</w:t>
      </w:r>
      <w:r w:rsidR="00A32B3E">
        <w:rPr>
          <w:rtl/>
        </w:rPr>
        <w:t xml:space="preserve"> ۱۲</w:t>
      </w:r>
      <w:r w:rsidR="00A32B3E">
        <w:rPr>
          <w:rFonts w:hint="cs"/>
          <w:rtl/>
        </w:rPr>
        <w:t>ه‍ف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رام‌‌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‌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‍اب‍ق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ب‍ت‍لاء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ش‍دت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ت‍ک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ز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ر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‍س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ر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خ‍واس‍ت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اخ‍ص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‌ر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ص‍رف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ط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م‍ل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چ‍ه‍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ت‍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ز</w:t>
      </w:r>
      <w:r w:rsidR="00A32B3E">
        <w:rPr>
          <w:rtl/>
        </w:rPr>
        <w:t xml:space="preserve"> (‌</w:t>
      </w:r>
      <w:r w:rsidR="00A32B3E">
        <w:rPr>
          <w:rFonts w:hint="cs"/>
          <w:rtl/>
        </w:rPr>
        <w:t>ه‍ن‍گ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ص‍ب‍ح‍ان‍ه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ن‍ه‍ا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ش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وق‍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واب‌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ث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A32B3E" w:rsidRPr="00837004" w:rsidRDefault="00D46B68" w:rsidP="0045057E">
      <w:pPr>
        <w:pStyle w:val="51"/>
        <w:rPr>
          <w:spacing w:val="-4"/>
          <w:rtl/>
        </w:rPr>
      </w:pPr>
      <w:r w:rsidRPr="00837004">
        <w:rPr>
          <w:rFonts w:hint="cs"/>
          <w:bCs/>
          <w:spacing w:val="-4"/>
          <w:rtl/>
        </w:rPr>
        <w:t>یافته‌ها</w:t>
      </w:r>
      <w:r w:rsidR="006008BC" w:rsidRPr="00837004">
        <w:rPr>
          <w:rFonts w:hint="cs"/>
          <w:bCs/>
          <w:spacing w:val="-4"/>
          <w:rtl/>
        </w:rPr>
        <w:t>:</w:t>
      </w:r>
      <w:r w:rsidR="00870413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اخ‍ص‌ه‍ا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رک‍ی‍ب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ک‍رار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ش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زم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و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rFonts w:hint="cs"/>
          <w:spacing w:val="-4"/>
          <w:rtl/>
        </w:rPr>
        <w:t>ش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س‍ت‍ف‍اد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ی‍ک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ی‍ار</w:t>
      </w:r>
      <w:r w:rsidR="00A32B3E" w:rsidRPr="00837004">
        <w:rPr>
          <w:spacing w:val="-4"/>
          <w:rtl/>
        </w:rPr>
        <w:t xml:space="preserve"> ۶ </w:t>
      </w:r>
      <w:r w:rsidR="00A32B3E" w:rsidRPr="00837004">
        <w:rPr>
          <w:rFonts w:hint="cs"/>
          <w:spacing w:val="-4"/>
          <w:rtl/>
        </w:rPr>
        <w:t>ن‍ق‍طه‌ای‌</w:t>
      </w:r>
      <w:r w:rsidR="00A32B3E" w:rsidRPr="00837004">
        <w:rPr>
          <w:spacing w:val="-4"/>
          <w:rtl/>
        </w:rPr>
        <w:t xml:space="preserve"> ۵‌-۰ </w:t>
      </w:r>
      <w:r w:rsidR="00A32B3E" w:rsidRPr="00837004">
        <w:rPr>
          <w:rFonts w:hint="cs"/>
          <w:spacing w:val="-4"/>
          <w:rtl/>
        </w:rPr>
        <w:t>ث‍ب‍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rFonts w:hint="cs"/>
          <w:spacing w:val="-4"/>
          <w:rtl/>
        </w:rPr>
        <w:t>ت‍ک‍را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م‍ارش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ح‍م‍لات</w:t>
      </w:r>
      <w:r w:rsidR="00A32B3E" w:rsidRPr="00837004">
        <w:rPr>
          <w:spacing w:val="-4"/>
          <w:rtl/>
        </w:rPr>
        <w:t xml:space="preserve"> ‌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ت‍وس‍ط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زم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طری‍ق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ج‍م‍وع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اع‍ا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خ‍ش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ع‍د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ح‍م‍لا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ح‍اس‍ب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rFonts w:hint="cs"/>
          <w:spacing w:val="-4"/>
          <w:rtl/>
        </w:rPr>
        <w:t>اطلاع‍ا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طی‌</w:t>
      </w:r>
      <w:r w:rsidR="00A32B3E" w:rsidRPr="00837004">
        <w:rPr>
          <w:spacing w:val="-4"/>
          <w:rtl/>
        </w:rPr>
        <w:t xml:space="preserve"> ۴ </w:t>
      </w:r>
      <w:r w:rsidR="00A32B3E" w:rsidRPr="00837004">
        <w:rPr>
          <w:rFonts w:hint="cs"/>
          <w:spacing w:val="-4"/>
          <w:rtl/>
        </w:rPr>
        <w:t>ه‍ف‍ت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ق‍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۴ </w:t>
      </w:r>
      <w:r w:rsidR="00A32B3E" w:rsidRPr="00837004">
        <w:rPr>
          <w:rFonts w:hint="cs"/>
          <w:spacing w:val="-4"/>
          <w:rtl/>
        </w:rPr>
        <w:t>ه‍ف‍ت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ج‍م‍ع‌آو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rFonts w:hint="cs"/>
          <w:spacing w:val="-4"/>
          <w:rtl/>
        </w:rPr>
        <w:t>پ‍س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ج‍زی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ح‍ل‍ی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</w:t>
      </w:r>
      <w:r w:rsidRPr="00837004">
        <w:rPr>
          <w:rFonts w:hint="cs"/>
          <w:spacing w:val="-4"/>
          <w:rtl/>
        </w:rPr>
        <w:t>ه‌ه</w:t>
      </w:r>
      <w:r w:rsidR="00A32B3E" w:rsidRPr="00837004">
        <w:rPr>
          <w:rFonts w:hint="cs"/>
          <w:spacing w:val="-4"/>
          <w:rtl/>
        </w:rPr>
        <w:t>‍ا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ش‍اخ‍ص‌‌ه‍ا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ر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ق‍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ن‍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rFonts w:hint="cs"/>
          <w:spacing w:val="-4"/>
          <w:rtl/>
        </w:rPr>
        <w:t>م‍ق‍ای‍س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ن‍ظ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ه‍ب‍ود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اخ‍ص‌ه‍ا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ر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د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ه‍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</w:t>
      </w:r>
      <w:r w:rsidR="00A32B3E" w:rsidRPr="00837004">
        <w:rPr>
          <w:spacing w:val="-4"/>
          <w:rtl/>
        </w:rPr>
        <w:t xml:space="preserve"> ‌</w:t>
      </w:r>
      <w:r w:rsidR="00A32B3E" w:rsidRPr="00837004">
        <w:rPr>
          <w:rFonts w:hint="cs"/>
          <w:spacing w:val="-4"/>
          <w:rtl/>
        </w:rPr>
        <w:t>داروی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غ‍ی‍ر‌داروی‍ی‌</w:t>
      </w:r>
      <w:r w:rsidR="00870413" w:rsidRPr="00837004">
        <w:rPr>
          <w:rFonts w:hint="cs"/>
          <w:spacing w:val="-4"/>
          <w:rtl/>
        </w:rPr>
        <w:t xml:space="preserve">، </w:t>
      </w:r>
      <w:r w:rsidR="00A32B3E" w:rsidRPr="00837004">
        <w:rPr>
          <w:rFonts w:hint="cs"/>
          <w:spacing w:val="-4"/>
          <w:rtl/>
        </w:rPr>
        <w:t>ب‍ه‍ب‍ود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ت‍ق‍ری‍ب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راب‍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ر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ش‍اخ‍ص‌ه‍ا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ردر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ن‍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</w:t>
      </w:r>
      <w:r w:rsidR="00A32B3E" w:rsidRPr="00837004">
        <w:rPr>
          <w:rFonts w:hint="cs"/>
          <w:spacing w:val="-4"/>
          <w:rtl/>
        </w:rPr>
        <w:t>پنجاه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قابل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پنجاه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چها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د</w:t>
      </w:r>
      <w:r w:rsidR="00A32B3E" w:rsidRPr="00837004">
        <w:rPr>
          <w:spacing w:val="-4"/>
          <w:rtl/>
        </w:rPr>
        <w:t>) (4/0</w:t>
      </w:r>
      <w:r w:rsidR="0045057E" w:rsidRPr="00837004">
        <w:rPr>
          <w:rFonts w:hint="cs"/>
          <w:spacing w:val="-4"/>
          <w:rtl/>
        </w:rPr>
        <w:t xml:space="preserve"> </w:t>
      </w:r>
      <w:r w:rsidR="00A32B3E" w:rsidRPr="00837004">
        <w:rPr>
          <w:spacing w:val="-4"/>
        </w:rPr>
        <w:t>P</w:t>
      </w:r>
      <w:r w:rsidR="0045057E" w:rsidRPr="00837004">
        <w:rPr>
          <w:rFonts w:cs="Times New Roman"/>
          <w:spacing w:val="-4"/>
        </w:rPr>
        <w:t>&lt;</w:t>
      </w:r>
      <w:r w:rsidR="0045057E" w:rsidRPr="00837004">
        <w:rPr>
          <w:rFonts w:hint="cs"/>
          <w:spacing w:val="-4"/>
          <w:rtl/>
        </w:rPr>
        <w:t xml:space="preserve"> </w:t>
      </w:r>
      <w:r w:rsidR="0045057E" w:rsidRPr="00837004">
        <w:rPr>
          <w:spacing w:val="-4"/>
          <w:rtl/>
        </w:rPr>
        <w:t>&gt;</w:t>
      </w:r>
      <w:r w:rsidR="0045057E" w:rsidRPr="00837004">
        <w:rPr>
          <w:rFonts w:hint="cs"/>
          <w:spacing w:val="-4"/>
          <w:rtl/>
        </w:rPr>
        <w:t>2/0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طرف‍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ی‍ز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ص‍ر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روه‍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ط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ح‍م‍لا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ح‍ا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ر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ه‍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</w:t>
      </w:r>
      <w:r w:rsidR="00A32B3E" w:rsidRPr="00837004">
        <w:rPr>
          <w:spacing w:val="-4"/>
          <w:rtl/>
        </w:rPr>
        <w:t xml:space="preserve"> ‌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اد</w:t>
      </w:r>
      <w:r w:rsidR="00A32B3E" w:rsidRPr="00837004">
        <w:rPr>
          <w:spacing w:val="-4"/>
          <w:rtl/>
        </w:rPr>
        <w:t xml:space="preserve"> (‌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ق‍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ع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ز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داخ‍ل‍ه‌</w:t>
      </w:r>
      <w:r w:rsidR="00A32B3E" w:rsidRPr="00837004">
        <w:rPr>
          <w:spacing w:val="-4"/>
          <w:rtl/>
        </w:rPr>
        <w:t xml:space="preserve">) </w:t>
      </w:r>
      <w:r w:rsidR="00A32B3E" w:rsidRPr="00837004">
        <w:rPr>
          <w:rFonts w:hint="cs"/>
          <w:spacing w:val="-4"/>
          <w:rtl/>
        </w:rPr>
        <w:t>و‌ل‍ی‍ک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ک‍اه‍ش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ی‍ز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ب‍ی‍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گ‍رو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خ‍ت‍لاف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ع‍ن‍ی‌داری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را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ش‍ان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داد</w:t>
      </w:r>
      <w:r w:rsidR="00870413" w:rsidRPr="00837004">
        <w:rPr>
          <w:spacing w:val="-4"/>
          <w:rtl/>
        </w:rPr>
        <w:t xml:space="preserve">. </w:t>
      </w:r>
      <w:r w:rsidR="00A32B3E" w:rsidRPr="00837004">
        <w:rPr>
          <w:spacing w:val="-4"/>
          <w:rtl/>
        </w:rPr>
        <w:t>(‌</w:t>
      </w:r>
      <w:r w:rsidR="00A32B3E" w:rsidRPr="00837004">
        <w:rPr>
          <w:rFonts w:hint="cs"/>
          <w:spacing w:val="-4"/>
          <w:rtl/>
        </w:rPr>
        <w:t>ش‍ص‍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س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‍ق‍اب‍ل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پ‍ن‍ج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ه‍ش‍ت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‍د؛م</w:t>
      </w:r>
      <w:r w:rsidR="00A32B3E" w:rsidRPr="00837004">
        <w:rPr>
          <w:spacing w:val="-4"/>
          <w:rtl/>
        </w:rPr>
        <w:t>‍</w:t>
      </w:r>
      <w:r w:rsidR="00A32B3E" w:rsidRPr="00837004">
        <w:rPr>
          <w:rFonts w:hint="cs"/>
          <w:spacing w:val="-4"/>
          <w:rtl/>
        </w:rPr>
        <w:t>س‍ک‍ن‌</w:t>
      </w:r>
      <w:r w:rsidR="00A32B3E" w:rsidRPr="00837004">
        <w:rPr>
          <w:spacing w:val="-4"/>
          <w:rtl/>
        </w:rPr>
        <w:t xml:space="preserve">) </w:t>
      </w:r>
      <w:r w:rsidR="0045057E" w:rsidRPr="00837004">
        <w:rPr>
          <w:spacing w:val="-4"/>
          <w:rtl/>
        </w:rPr>
        <w:t>(4/0</w:t>
      </w:r>
      <w:r w:rsidR="0045057E" w:rsidRPr="00837004">
        <w:rPr>
          <w:rFonts w:hint="cs"/>
          <w:spacing w:val="-4"/>
          <w:rtl/>
        </w:rPr>
        <w:t xml:space="preserve"> </w:t>
      </w:r>
      <w:r w:rsidR="0045057E" w:rsidRPr="00837004">
        <w:rPr>
          <w:spacing w:val="-4"/>
        </w:rPr>
        <w:t>P</w:t>
      </w:r>
      <w:r w:rsidR="0045057E" w:rsidRPr="00837004">
        <w:rPr>
          <w:rFonts w:cs="Times New Roman"/>
          <w:spacing w:val="-4"/>
        </w:rPr>
        <w:t>&lt;</w:t>
      </w:r>
      <w:r w:rsidR="0045057E" w:rsidRPr="00837004">
        <w:rPr>
          <w:rFonts w:hint="cs"/>
          <w:spacing w:val="-4"/>
          <w:rtl/>
        </w:rPr>
        <w:t xml:space="preserve"> </w:t>
      </w:r>
      <w:r w:rsidR="0045057E" w:rsidRPr="00837004">
        <w:rPr>
          <w:spacing w:val="-4"/>
          <w:rtl/>
        </w:rPr>
        <w:t>&gt;</w:t>
      </w:r>
      <w:r w:rsidR="0045057E" w:rsidRPr="00837004">
        <w:rPr>
          <w:rFonts w:hint="cs"/>
          <w:spacing w:val="-4"/>
          <w:rtl/>
        </w:rPr>
        <w:t>2/0</w:t>
      </w:r>
      <w:r w:rsidR="0045057E" w:rsidRPr="00837004">
        <w:rPr>
          <w:spacing w:val="-4"/>
          <w:rtl/>
        </w:rPr>
        <w:t>)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(</w:t>
      </w:r>
      <w:r w:rsidR="00A32B3E" w:rsidRPr="00837004">
        <w:rPr>
          <w:rFonts w:hint="cs"/>
          <w:spacing w:val="-4"/>
          <w:rtl/>
        </w:rPr>
        <w:t>پ‍ن‍ج‍ا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و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ن‍ه‌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‍د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مقابل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پنجاه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درصد؛</w:t>
      </w:r>
      <w:r w:rsidR="00A32B3E" w:rsidRPr="00837004">
        <w:rPr>
          <w:spacing w:val="-4"/>
          <w:rtl/>
        </w:rPr>
        <w:t xml:space="preserve"> </w:t>
      </w:r>
      <w:r w:rsidR="00A32B3E" w:rsidRPr="00837004">
        <w:rPr>
          <w:rFonts w:hint="cs"/>
          <w:spacing w:val="-4"/>
          <w:rtl/>
        </w:rPr>
        <w:t>ارگ‍وت‍ام‍ی‍ن‌‌</w:t>
      </w:r>
      <w:r w:rsidR="00A32B3E" w:rsidRPr="00837004">
        <w:rPr>
          <w:spacing w:val="-4"/>
          <w:rtl/>
        </w:rPr>
        <w:t xml:space="preserve">) </w:t>
      </w:r>
      <w:r w:rsidR="0045057E" w:rsidRPr="00837004">
        <w:rPr>
          <w:spacing w:val="-4"/>
          <w:rtl/>
        </w:rPr>
        <w:t>(4/0</w:t>
      </w:r>
      <w:r w:rsidR="0045057E" w:rsidRPr="00837004">
        <w:rPr>
          <w:rFonts w:hint="cs"/>
          <w:spacing w:val="-4"/>
          <w:rtl/>
        </w:rPr>
        <w:t xml:space="preserve"> </w:t>
      </w:r>
      <w:r w:rsidR="0045057E" w:rsidRPr="00837004">
        <w:rPr>
          <w:spacing w:val="-4"/>
        </w:rPr>
        <w:t>P</w:t>
      </w:r>
      <w:r w:rsidR="0045057E" w:rsidRPr="00837004">
        <w:rPr>
          <w:rFonts w:cs="Times New Roman"/>
          <w:spacing w:val="-4"/>
        </w:rPr>
        <w:t>&lt;</w:t>
      </w:r>
      <w:r w:rsidR="0045057E" w:rsidRPr="00837004">
        <w:rPr>
          <w:rFonts w:hint="cs"/>
          <w:spacing w:val="-4"/>
          <w:rtl/>
        </w:rPr>
        <w:t xml:space="preserve"> </w:t>
      </w:r>
      <w:r w:rsidR="0045057E" w:rsidRPr="00837004">
        <w:rPr>
          <w:spacing w:val="-4"/>
          <w:rtl/>
        </w:rPr>
        <w:t>&gt;</w:t>
      </w:r>
      <w:r w:rsidR="0045057E" w:rsidRPr="00837004">
        <w:rPr>
          <w:rFonts w:hint="cs"/>
          <w:spacing w:val="-4"/>
          <w:rtl/>
        </w:rPr>
        <w:t>2/0</w:t>
      </w:r>
      <w:r w:rsidR="0045057E" w:rsidRPr="00837004">
        <w:rPr>
          <w:spacing w:val="-4"/>
          <w:rtl/>
        </w:rPr>
        <w:t>)</w:t>
      </w:r>
      <w:r w:rsidR="00870413" w:rsidRPr="00837004">
        <w:rPr>
          <w:spacing w:val="-4"/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ه‍ا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ژو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اک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ک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گ‍رچ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ز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‍ب‍ود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ی‍ش‍گ‍ی‍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ردر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‌ل‍ی‍ک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رام‌س‍از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ب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ص‍ر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روپ‍ران‍ولو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خ‍ا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ج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ج‍ان‍ب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ه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زی‍ن‍</w:t>
      </w:r>
      <w:r w:rsidR="00D46B68">
        <w:rPr>
          <w:rFonts w:hint="cs"/>
          <w:rtl/>
        </w:rPr>
        <w:t>ه‌ه</w:t>
      </w:r>
      <w:r w:rsidR="00A32B3E">
        <w:rPr>
          <w:rFonts w:hint="cs"/>
          <w:rtl/>
        </w:rPr>
        <w:t>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ا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رج‍ح‍ی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C01209" w:rsidRDefault="006008BC" w:rsidP="00A32B3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م‍ی‍گ‍رن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س‍ردرد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پ‍روپ‍ران‍ول‍ول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آرام‌س‍ازی‌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4" w:name="_Toc493864168"/>
    <w:p w:rsidR="00A32B3E" w:rsidRDefault="0083700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140AF1" wp14:editId="70F49318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-.25pt;margin-top:-5.7pt;width:353.25pt;height:127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ودی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ب‍ی‍م‍ارس‍ت‍ان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ن‍ت‍خ‍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ص‍ف‍ه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ال‌</w:t>
      </w:r>
      <w:r w:rsidR="00A32B3E">
        <w:rPr>
          <w:rtl/>
        </w:rPr>
        <w:t>۱۳۹۲</w:t>
      </w:r>
      <w:bookmarkEnd w:id="284"/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خ‍ج‍ن‍دی‌‌ج‍ز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ش‍ه‍رزاد</w:t>
      </w:r>
      <w:r w:rsidR="00A32B3E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ن‍اه‍ی‍د</w:t>
      </w:r>
      <w:r w:rsidR="00A32B3E">
        <w:rPr>
          <w:rtl/>
        </w:rPr>
        <w:t xml:space="preserve"> </w:t>
      </w:r>
    </w:p>
    <w:p w:rsidR="00A32B3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وال‍ی‍ان‍ی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م‍ح‍ب‍وبه؛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ری‍م‍ی‍ان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ج‍ه‍ان‍گ‍ی‍ر</w:t>
      </w:r>
    </w:p>
    <w:p w:rsidR="00A32B3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رک‍ت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ورول‍وژی‍ک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ه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ه‌‌ص‍ور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ای‍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ی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ح‍رک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و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ک‍ن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ش‍ی‍وع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ودی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ل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خ‍ط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رگ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ف‍زای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  <w:r w:rsidR="00A32B3E">
        <w:rPr>
          <w:rFonts w:hint="cs"/>
          <w:rtl/>
        </w:rPr>
        <w:t>ب‍ه‌‌ع‍ل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ع‍وارض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روی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م‍روز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‌ه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غ‍ی‍رداروی‍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رو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ورده‌</w:t>
      </w:r>
      <w:r w:rsidR="00A32B3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A32B3E">
        <w:rPr>
          <w:rFonts w:hint="cs"/>
          <w:rtl/>
        </w:rPr>
        <w:t>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‌ر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طال‍ع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د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رس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ق‍ای‍س‍ه‌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اث‍ی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وش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ح‍ت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‍ودی‍ال‍ی‍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ن‍ج‍ا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A32B3E" w:rsidRPr="00BC1FD5" w:rsidRDefault="006008BC" w:rsidP="00A32B3E">
      <w:pPr>
        <w:pStyle w:val="51"/>
        <w:rPr>
          <w:spacing w:val="-6"/>
          <w:rtl/>
        </w:rPr>
      </w:pPr>
      <w:r w:rsidRPr="00BC1FD5">
        <w:rPr>
          <w:rFonts w:hint="cs"/>
          <w:bCs/>
          <w:spacing w:val="-6"/>
          <w:rtl/>
        </w:rPr>
        <w:t xml:space="preserve">روش پژوهش: </w:t>
      </w:r>
      <w:r w:rsidR="00A32B3E" w:rsidRPr="00BC1FD5">
        <w:rPr>
          <w:rFonts w:hint="cs"/>
          <w:spacing w:val="-6"/>
          <w:rtl/>
        </w:rPr>
        <w:t>ای‍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طال‍ع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ی‍ک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ارآزم‍ای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ل‍ی‍ن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ود</w:t>
      </w:r>
      <w:r w:rsidR="00870413" w:rsidRPr="00BC1FD5">
        <w:rPr>
          <w:spacing w:val="-6"/>
          <w:rtl/>
        </w:rPr>
        <w:t xml:space="preserve">. </w:t>
      </w:r>
      <w:r w:rsidR="00A32B3E" w:rsidRPr="00BC1FD5">
        <w:rPr>
          <w:rFonts w:hint="cs"/>
          <w:spacing w:val="-6"/>
          <w:rtl/>
        </w:rPr>
        <w:t>ب‍دی‍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ن‍ظو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ی‍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ی‍م‍ارا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ح‍ت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رم‍ا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ه‍م‍ودی‍ال‍ی‍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ی‍م‍ارس‍ت‍ان‌ه‍ا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ن‍ت‍خ‍ب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ش‍ه‍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ص‍ف‍ه‍ا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زطری‍ق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پ‍رس‍ش‍ن‍ام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س‍ت‍ان‍دارد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ش‍خ‍ی‍ص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س‍ن‍درم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پ‍اه‍ا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ی‌ق‍را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ب‍ت‍ل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ی‍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س‍ن‍درم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ش‍ن‍اخ‍ت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ش‍د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ودن‍د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ستفاد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ج‍دول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ع‍داد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ص‍ادف‍ی‌</w:t>
      </w:r>
      <w:r w:rsidR="00A32B3E" w:rsidRPr="00BC1FD5">
        <w:rPr>
          <w:spacing w:val="-6"/>
          <w:rtl/>
        </w:rPr>
        <w:t xml:space="preserve"> ۹۰ </w:t>
      </w:r>
      <w:r w:rsidR="00A32B3E" w:rsidRPr="00BC1FD5">
        <w:rPr>
          <w:rFonts w:hint="cs"/>
          <w:spacing w:val="-6"/>
          <w:rtl/>
        </w:rPr>
        <w:t>ن‍ف‍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ارا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ش‍رای‍ط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رود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پ‍ژوه‍ش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ودن‍د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ن‍ت‍خ‍اب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س‍ت‍ف‍اد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روش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خ‍ص‍ی‍ص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ص‍ادف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س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گ‍رو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زت‍اب</w:t>
      </w:r>
      <w:r w:rsidR="00A32B3E" w:rsidRPr="00BC1FD5">
        <w:rPr>
          <w:spacing w:val="-6"/>
          <w:rtl/>
        </w:rPr>
        <w:t xml:space="preserve"> ‌</w:t>
      </w:r>
      <w:r w:rsidR="00A32B3E" w:rsidRPr="00BC1FD5">
        <w:rPr>
          <w:rFonts w:hint="cs"/>
          <w:spacing w:val="-6"/>
          <w:rtl/>
        </w:rPr>
        <w:t>درم‍ان‍ی‌</w:t>
      </w:r>
      <w:r w:rsidR="00870413" w:rsidRPr="00BC1FD5">
        <w:rPr>
          <w:rFonts w:hint="cs"/>
          <w:spacing w:val="-6"/>
          <w:rtl/>
        </w:rPr>
        <w:t xml:space="preserve">، </w:t>
      </w:r>
      <w:r w:rsidR="00A32B3E" w:rsidRPr="00BC1FD5">
        <w:rPr>
          <w:rFonts w:hint="cs"/>
          <w:spacing w:val="-6"/>
          <w:rtl/>
        </w:rPr>
        <w:t>ت‍م‍ری‍ن‍ات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ش‍ش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ن‍ت‍رل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ق‍را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گ‍رف‍ت‍ن‍د</w:t>
      </w:r>
      <w:r w:rsidR="00870413" w:rsidRPr="00BC1FD5">
        <w:rPr>
          <w:spacing w:val="-6"/>
          <w:rtl/>
        </w:rPr>
        <w:t xml:space="preserve">. </w:t>
      </w:r>
      <w:r w:rsidR="00A32B3E" w:rsidRPr="00BC1FD5">
        <w:rPr>
          <w:rFonts w:hint="cs"/>
          <w:spacing w:val="-6"/>
          <w:rtl/>
        </w:rPr>
        <w:t>م‍داخ‍ل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زت‍اب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رم‍ان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م‍ری‍ن‍ات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ک‍ش‍ش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ح‍ی‍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ی‍ال‍ی‍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س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ه‍ف‍ت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دت‌</w:t>
      </w:r>
      <w:r w:rsidR="00A32B3E" w:rsidRPr="00BC1FD5">
        <w:rPr>
          <w:spacing w:val="-6"/>
          <w:rtl/>
        </w:rPr>
        <w:t xml:space="preserve"> ۴ </w:t>
      </w:r>
      <w:r w:rsidR="00A32B3E" w:rsidRPr="00BC1FD5">
        <w:rPr>
          <w:rFonts w:hint="cs"/>
          <w:spacing w:val="-6"/>
          <w:rtl/>
        </w:rPr>
        <w:t>ه‍ف‍ت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ه‍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م‍دت‌</w:t>
      </w:r>
      <w:r w:rsidR="00A32B3E" w:rsidRPr="00BC1FD5">
        <w:rPr>
          <w:spacing w:val="-6"/>
          <w:rtl/>
        </w:rPr>
        <w:t xml:space="preserve"> 30 </w:t>
      </w:r>
      <w:r w:rsidR="00A32B3E" w:rsidRPr="00BC1FD5">
        <w:rPr>
          <w:rFonts w:hint="cs"/>
          <w:spacing w:val="-6"/>
          <w:rtl/>
        </w:rPr>
        <w:t>ت‍ا</w:t>
      </w:r>
      <w:r w:rsidR="00A32B3E" w:rsidRPr="00BC1FD5">
        <w:rPr>
          <w:spacing w:val="-6"/>
          <w:rtl/>
        </w:rPr>
        <w:t xml:space="preserve"> 40 </w:t>
      </w:r>
      <w:r w:rsidR="00A32B3E" w:rsidRPr="00BC1FD5">
        <w:rPr>
          <w:rFonts w:hint="cs"/>
          <w:spacing w:val="-6"/>
          <w:rtl/>
        </w:rPr>
        <w:t>دق‍ی‍ق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ن‍ج‍ام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ش‍د</w:t>
      </w:r>
      <w:r w:rsidR="00870413" w:rsidRPr="00BC1FD5">
        <w:rPr>
          <w:spacing w:val="-6"/>
          <w:rtl/>
        </w:rPr>
        <w:t xml:space="preserve">. </w:t>
      </w:r>
      <w:r w:rsidR="00A32B3E" w:rsidRPr="00BC1FD5">
        <w:rPr>
          <w:rFonts w:hint="cs"/>
          <w:spacing w:val="-6"/>
          <w:rtl/>
        </w:rPr>
        <w:t>ت‍ج‍زی‍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ح‍ل‍ی‍ل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داد</w:t>
      </w:r>
      <w:r w:rsidR="00D46B68">
        <w:rPr>
          <w:rFonts w:hint="cs"/>
          <w:spacing w:val="-6"/>
          <w:rtl/>
        </w:rPr>
        <w:t>ه‌ه</w:t>
      </w:r>
      <w:r w:rsidR="00A32B3E" w:rsidRPr="00BC1FD5">
        <w:rPr>
          <w:rFonts w:hint="cs"/>
          <w:spacing w:val="-6"/>
          <w:rtl/>
        </w:rPr>
        <w:t>‍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ب‍ا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س‍ت‍ف‍اده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ن‍رم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اف‍زار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spacing w:val="-6"/>
        </w:rPr>
        <w:t xml:space="preserve">SPSS </w:t>
      </w:r>
      <w:r w:rsidR="00A32B3E" w:rsidRPr="00BC1FD5">
        <w:rPr>
          <w:spacing w:val="-6"/>
          <w:rtl/>
        </w:rPr>
        <w:t xml:space="preserve">18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آزم‍ون‌ه‍ا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آم‍ار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آن‍ال‍ی‍ز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اری‍ان‍س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ی‍ک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طرف‍ه‌</w:t>
      </w:r>
      <w:r w:rsidR="00870413" w:rsidRPr="00BC1FD5">
        <w:rPr>
          <w:rFonts w:hint="cs"/>
          <w:spacing w:val="-6"/>
          <w:rtl/>
        </w:rPr>
        <w:t xml:space="preserve">، </w:t>
      </w:r>
      <w:r w:rsidR="00A32B3E" w:rsidRPr="00BC1FD5">
        <w:rPr>
          <w:spacing w:val="-6"/>
        </w:rPr>
        <w:t>t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زوج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و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آزم‍ون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ت‍ع‍ق‍ی‍ب‍ی‌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spacing w:val="-6"/>
        </w:rPr>
        <w:t>LSD</w:t>
      </w:r>
      <w:r w:rsidR="00A32B3E" w:rsidRPr="00BC1FD5">
        <w:rPr>
          <w:spacing w:val="-6"/>
          <w:rtl/>
        </w:rPr>
        <w:t xml:space="preserve"> </w:t>
      </w:r>
      <w:r w:rsidR="00A32B3E" w:rsidRPr="00BC1FD5">
        <w:rPr>
          <w:rFonts w:hint="cs"/>
          <w:spacing w:val="-6"/>
          <w:rtl/>
        </w:rPr>
        <w:t>ص‍ورت</w:t>
      </w:r>
      <w:r w:rsidR="00A32B3E" w:rsidRPr="00BC1FD5">
        <w:rPr>
          <w:spacing w:val="-6"/>
          <w:rtl/>
        </w:rPr>
        <w:t xml:space="preserve"> ‌</w:t>
      </w:r>
      <w:r w:rsidR="00A32B3E" w:rsidRPr="00BC1FD5">
        <w:rPr>
          <w:rFonts w:hint="cs"/>
          <w:spacing w:val="-6"/>
          <w:rtl/>
        </w:rPr>
        <w:t>گ‍رف‍ت‌</w:t>
      </w:r>
      <w:r w:rsidR="00870413" w:rsidRPr="00BC1FD5">
        <w:rPr>
          <w:spacing w:val="-6"/>
          <w:rtl/>
        </w:rPr>
        <w:t xml:space="preserve">. </w:t>
      </w:r>
    </w:p>
    <w:p w:rsidR="00A32B3E" w:rsidRDefault="00D46B68" w:rsidP="00A32B3E">
      <w:pPr>
        <w:pStyle w:val="51"/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س‍ب‍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ف‍او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عن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A32B3E">
        <w:rPr>
          <w:rtl/>
        </w:rPr>
        <w:t>(05/0&gt;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ول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خ‍ت‍لاف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ع‍ن‍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ج‍و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A32B3E">
        <w:rPr>
          <w:rtl/>
        </w:rPr>
        <w:t>(05/0&lt;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ه‍م‌چ‍ن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ه‌‌طو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عنی‌د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ش‍ت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ن‍ت‍رل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A32B3E">
        <w:rPr>
          <w:rtl/>
        </w:rPr>
        <w:t>(05/0&gt;</w:t>
      </w:r>
      <w:r w:rsidR="00A32B3E">
        <w:t>P</w:t>
      </w:r>
      <w:r w:rsidR="00A32B3E">
        <w:rPr>
          <w:rtl/>
        </w:rPr>
        <w:t xml:space="preserve">) </w:t>
      </w:r>
      <w:r w:rsidR="00A32B3E">
        <w:rPr>
          <w:rFonts w:hint="cs"/>
          <w:rtl/>
        </w:rPr>
        <w:t>ام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‍ان‍گ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غ‍ی‍ی‍ر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م‍ر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گ‍رو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م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فاو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آم‍ار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عنی‌داری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ن‍داش‍ت‌</w:t>
      </w:r>
      <w:r w:rsidR="00A32B3E">
        <w:rPr>
          <w:rtl/>
        </w:rPr>
        <w:t xml:space="preserve"> (05/0&lt;</w:t>
      </w:r>
      <w:r w:rsidR="00A32B3E">
        <w:t>P</w:t>
      </w:r>
      <w:r w:rsidR="00A32B3E">
        <w:rPr>
          <w:rtl/>
        </w:rPr>
        <w:t>)</w:t>
      </w:r>
      <w:r w:rsidR="00870413">
        <w:rPr>
          <w:rtl/>
        </w:rPr>
        <w:t xml:space="preserve">. </w:t>
      </w:r>
    </w:p>
    <w:p w:rsidR="00A32B3E" w:rsidRDefault="006008BC" w:rsidP="00A32B3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A32B3E">
        <w:rPr>
          <w:rFonts w:hint="cs"/>
          <w:rtl/>
        </w:rPr>
        <w:t>ن‍ت‍ای‍ج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ن‍ش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ا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‍م‍ری‍ن‍ا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ش‍ش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ازت‍اب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‍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‍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ش‍دت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س‍ن‍درم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پ‍اه‍ای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‌ق‍را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ر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‍اه‍ش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ده‍د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ن‍اب‍ر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س‍ت‍ف‍اد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ز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و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‍ا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ای‍ن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‍ی‍م‍اران</w:t>
      </w:r>
      <w:r w:rsidR="00A32B3E">
        <w:rPr>
          <w:rtl/>
        </w:rPr>
        <w:t xml:space="preserve"> ‌</w:t>
      </w:r>
      <w:r w:rsidR="00A32B3E">
        <w:rPr>
          <w:rFonts w:hint="cs"/>
          <w:rtl/>
        </w:rPr>
        <w:t>ت‍وص‍ی‍ه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م‍ی‌‌ش‍ود</w:t>
      </w:r>
      <w:r w:rsidR="00870413">
        <w:rPr>
          <w:rtl/>
        </w:rPr>
        <w:t xml:space="preserve">. </w:t>
      </w:r>
    </w:p>
    <w:p w:rsidR="00C01209" w:rsidRDefault="0089571E" w:rsidP="00A32B3E">
      <w:pPr>
        <w:pStyle w:val="51"/>
      </w:pPr>
      <w:r>
        <w:rPr>
          <w:rFonts w:hint="cs"/>
          <w:rtl/>
        </w:rPr>
        <w:t>کلیدواژ</w:t>
      </w:r>
      <w:r w:rsidR="00A32B3E">
        <w:rPr>
          <w:rFonts w:hint="cs"/>
          <w:rtl/>
        </w:rPr>
        <w:t>ها</w:t>
      </w:r>
      <w:r w:rsidR="00870413">
        <w:rPr>
          <w:rtl/>
        </w:rPr>
        <w:t xml:space="preserve">: </w:t>
      </w:r>
      <w:r w:rsidR="00A32B3E">
        <w:rPr>
          <w:rFonts w:hint="cs"/>
          <w:rtl/>
        </w:rPr>
        <w:t>سندرم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پاهای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ی‌قرار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تمرینات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کشش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ازتاب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A32B3E">
        <w:rPr>
          <w:rFonts w:hint="cs"/>
          <w:rtl/>
        </w:rPr>
        <w:t>بیمارات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تحت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درمان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با</w:t>
      </w:r>
      <w:r w:rsidR="00A32B3E">
        <w:rPr>
          <w:rtl/>
        </w:rPr>
        <w:t xml:space="preserve"> </w:t>
      </w:r>
      <w:r w:rsidR="00A32B3E">
        <w:rPr>
          <w:rFonts w:hint="cs"/>
          <w:rtl/>
        </w:rPr>
        <w:t>همودیالیز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5" w:name="_Toc493864169"/>
    <w:p w:rsidR="0027040E" w:rsidRDefault="0083700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1BBEDDC" wp14:editId="51A111B9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414732"/>
                <wp:effectExtent l="0" t="0" r="28575" b="1460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26" style="position:absolute;margin-left:.4pt;margin-top:-7.75pt;width:353.25pt;height:111.4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7040E">
        <w:rPr>
          <w:rFonts w:hint="cs"/>
          <w:rtl/>
        </w:rPr>
        <w:t>م‍ق‍ای‍س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ی‍ف‍ی‍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ن‍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ع‍ال‍ی‍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ی‍س‍ت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غ‍زی‌</w:t>
      </w:r>
      <w:r w:rsidR="0027040E">
        <w:rPr>
          <w:rtl/>
        </w:rPr>
        <w:t xml:space="preserve">/ </w:t>
      </w:r>
      <w:r w:rsidR="0027040E">
        <w:rPr>
          <w:rFonts w:hint="cs"/>
          <w:rtl/>
        </w:rPr>
        <w:t>رف‍ت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ی‍م‍ا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ب‍ت‍ل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خ‍ت‍لا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ق‍طب‍ی‌</w:t>
      </w:r>
      <w:r w:rsidR="0027040E">
        <w:rPr>
          <w:rtl/>
        </w:rPr>
        <w:t xml:space="preserve"> </w:t>
      </w:r>
      <w:r w:rsidR="0027040E">
        <w:t>II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ف‍ر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ال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ه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ص‍ف‍ه‍ان‌</w:t>
      </w:r>
      <w:bookmarkEnd w:id="285"/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س‍ع‍ی‍دی‌‌اب‍واس‍ح‍ق‍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اب‍وطال‍ب‌</w:t>
      </w:r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ک‍لان‍ت‍ر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م‍ه‍رداد</w:t>
      </w:r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اب‍راه‍ی‍م‍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ام‍راله‌</w:t>
      </w:r>
      <w:r w:rsidR="00870413">
        <w:rPr>
          <w:rtl/>
        </w:rPr>
        <w:t xml:space="preserve"> </w:t>
      </w:r>
    </w:p>
    <w:p w:rsidR="0027040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7040E">
        <w:rPr>
          <w:rFonts w:hint="cs"/>
          <w:rtl/>
        </w:rPr>
        <w:t>پ‍ژوه‍ش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ح‍اض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هدف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قایسه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یفیت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ندگ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یست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غزی</w:t>
      </w:r>
      <w:r w:rsidR="0027040E">
        <w:rPr>
          <w:rtl/>
        </w:rPr>
        <w:t>/</w:t>
      </w:r>
      <w:r w:rsidR="0027040E">
        <w:rPr>
          <w:rFonts w:hint="cs"/>
          <w:rtl/>
        </w:rPr>
        <w:t>رفتار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یماران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قطبی</w:t>
      </w:r>
      <w:r w:rsidR="00870413">
        <w:rPr>
          <w:rtl/>
        </w:rPr>
        <w:t xml:space="preserve"> </w:t>
      </w:r>
      <w:r w:rsidR="0027040E">
        <w:t>II</w:t>
      </w:r>
      <w:r w:rsidR="0027040E">
        <w:rPr>
          <w:rFonts w:hint="cs"/>
          <w:rtl/>
        </w:rPr>
        <w:t>ب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فر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ال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ه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صفهان</w:t>
      </w:r>
      <w:r w:rsidR="0027040E">
        <w:rPr>
          <w:rtl/>
        </w:rPr>
        <w:t xml:space="preserve"> 1392-1391 </w:t>
      </w:r>
      <w:r w:rsidR="0027040E">
        <w:rPr>
          <w:rFonts w:hint="cs"/>
          <w:rtl/>
        </w:rPr>
        <w:t>انجا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رفته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27040E" w:rsidRPr="00023DEB" w:rsidRDefault="006008BC" w:rsidP="0027040E">
      <w:pPr>
        <w:pStyle w:val="51"/>
        <w:rPr>
          <w:spacing w:val="-8"/>
          <w:rtl/>
        </w:rPr>
      </w:pPr>
      <w:r w:rsidRPr="00023DEB">
        <w:rPr>
          <w:rFonts w:hint="cs"/>
          <w:bCs/>
          <w:spacing w:val="-8"/>
          <w:rtl/>
        </w:rPr>
        <w:t xml:space="preserve">روش پژوهش: </w:t>
      </w:r>
      <w:r w:rsidR="0027040E" w:rsidRPr="00023DEB">
        <w:rPr>
          <w:rFonts w:hint="cs"/>
          <w:spacing w:val="-8"/>
          <w:rtl/>
        </w:rPr>
        <w:t>روش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پ‍ژوه‍ش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علمی‌</w:t>
      </w:r>
      <w:r w:rsidR="0027040E" w:rsidRPr="00023DEB">
        <w:rPr>
          <w:spacing w:val="-8"/>
          <w:rtl/>
        </w:rPr>
        <w:t xml:space="preserve">- </w:t>
      </w:r>
      <w:r w:rsidR="0027040E" w:rsidRPr="00023DEB">
        <w:rPr>
          <w:rFonts w:hint="cs"/>
          <w:spacing w:val="-8"/>
          <w:rtl/>
        </w:rPr>
        <w:t>م‍ق‍ای‍س‍ه‌ا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ود</w:t>
      </w:r>
      <w:r w:rsidR="00870413" w:rsidRPr="00023DEB">
        <w:rPr>
          <w:spacing w:val="-8"/>
          <w:rtl/>
        </w:rPr>
        <w:t xml:space="preserve">. </w:t>
      </w:r>
      <w:r w:rsidR="0027040E" w:rsidRPr="00023DEB">
        <w:rPr>
          <w:rFonts w:hint="cs"/>
          <w:spacing w:val="-8"/>
          <w:rtl/>
        </w:rPr>
        <w:t>ب‍دی‍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ن‍ظور</w:t>
      </w:r>
      <w:r w:rsidR="0027040E" w:rsidRPr="00023DEB">
        <w:rPr>
          <w:spacing w:val="-8"/>
          <w:rtl/>
        </w:rPr>
        <w:t xml:space="preserve"> ۵۰ </w:t>
      </w:r>
      <w:r w:rsidR="0027040E" w:rsidRPr="00023DEB">
        <w:rPr>
          <w:rFonts w:hint="cs"/>
          <w:spacing w:val="-8"/>
          <w:rtl/>
        </w:rPr>
        <w:t>ن‍ف‍راز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ی‍م‍ار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ق‍طب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spacing w:val="-8"/>
        </w:rPr>
        <w:t>II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ت‍اب‍س‍ت‍ان‌</w:t>
      </w:r>
      <w:r w:rsidR="0027040E" w:rsidRPr="00023DEB">
        <w:rPr>
          <w:spacing w:val="-8"/>
          <w:rtl/>
        </w:rPr>
        <w:t xml:space="preserve"> ۱۳۹۲ </w:t>
      </w:r>
      <w:r w:rsidR="0027040E" w:rsidRPr="00023DEB">
        <w:rPr>
          <w:rFonts w:hint="cs"/>
          <w:spacing w:val="-8"/>
          <w:rtl/>
        </w:rPr>
        <w:t>ب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ی‍م‍ارس‍ت‍ان‌ه‍ا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ف‍اراب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خ‍ورش‍ی‍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ص‍ف‍ه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رک‍ز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ف‍وق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ت‍خ‍ص‍ص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روان‍پ‍زش‍ک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ان‍ش‍گ‍ا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ع‍ل‍وم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پ‍زش‍ک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ص‍ف‍ه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ی‍و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س‍ت‍رس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ن‍ت‍خ‍اب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دن‍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ج‍ه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ف‍را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س‍ال‍م‌</w:t>
      </w:r>
      <w:r w:rsidR="0027040E" w:rsidRPr="00023DEB">
        <w:rPr>
          <w:spacing w:val="-8"/>
          <w:rtl/>
        </w:rPr>
        <w:t xml:space="preserve"> ۵۰ </w:t>
      </w:r>
      <w:r w:rsidR="0027040E" w:rsidRPr="00023DEB">
        <w:rPr>
          <w:rFonts w:hint="cs"/>
          <w:spacing w:val="-8"/>
          <w:rtl/>
        </w:rPr>
        <w:t>ن‍ف‍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ز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ه‍م‍راه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لاق‍ات‌ک‍ن‍ن‍دگ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ه‍م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ی‍م‍ار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ی‍و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س‍ت‍رس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ن‍ت‍خ‍اب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دن‍د</w:t>
      </w:r>
      <w:r w:rsidR="00870413" w:rsidRPr="00023DEB">
        <w:rPr>
          <w:spacing w:val="-8"/>
          <w:rtl/>
        </w:rPr>
        <w:t xml:space="preserve">. </w:t>
      </w:r>
      <w:r w:rsidR="0027040E" w:rsidRPr="00023DEB">
        <w:rPr>
          <w:rFonts w:hint="cs"/>
          <w:spacing w:val="-8"/>
          <w:rtl/>
        </w:rPr>
        <w:t>اب‍زاره‍ا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ور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س‍ت‍ف‍اد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د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ی‍ن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پ‍ژوه‍ش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ع‍ب‍ار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وده‌ان‍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ز</w:t>
      </w:r>
      <w:r w:rsidR="00870413" w:rsidRPr="00023DEB">
        <w:rPr>
          <w:spacing w:val="-8"/>
          <w:rtl/>
        </w:rPr>
        <w:t xml:space="preserve">: </w:t>
      </w:r>
      <w:r w:rsidR="0027040E" w:rsidRPr="00023DEB">
        <w:rPr>
          <w:rFonts w:hint="cs"/>
          <w:spacing w:val="-8"/>
          <w:rtl/>
        </w:rPr>
        <w:t>پ‍رس‍ش‍ن‍ام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ج‍م‍ع‍ی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ن‍اخ‍ت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پ‍رس‍ش‍ن‍ام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س‍لام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ع‍م‍وم‍ی</w:t>
      </w:r>
      <w:r w:rsidR="0027040E" w:rsidRPr="00023DEB">
        <w:rPr>
          <w:spacing w:val="-8"/>
          <w:rtl/>
        </w:rPr>
        <w:t xml:space="preserve"> ‌</w:t>
      </w:r>
      <w:r w:rsidR="0027040E" w:rsidRPr="00023DEB">
        <w:rPr>
          <w:rFonts w:hint="cs"/>
          <w:spacing w:val="-8"/>
          <w:rtl/>
        </w:rPr>
        <w:t>گ‍ل‍دب‍رگ‌</w:t>
      </w:r>
      <w:r w:rsidR="0027040E" w:rsidRPr="00023DEB">
        <w:rPr>
          <w:spacing w:val="-8"/>
          <w:rtl/>
        </w:rPr>
        <w:t xml:space="preserve"> (۱۳۷۲)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پ‍رس‍ش‍ن‍ام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ش‍خ‍ص‍ی‍ت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گ‍ری‌</w:t>
      </w:r>
      <w:r w:rsidR="0027040E" w:rsidRPr="00023DEB">
        <w:rPr>
          <w:spacing w:val="-8"/>
          <w:rtl/>
        </w:rPr>
        <w:t xml:space="preserve"> - </w:t>
      </w:r>
      <w:r w:rsidR="0027040E" w:rsidRPr="00023DEB">
        <w:rPr>
          <w:rFonts w:hint="cs"/>
          <w:spacing w:val="-8"/>
          <w:rtl/>
        </w:rPr>
        <w:t>وی‍ل‍س‍ون‌</w:t>
      </w:r>
      <w:r w:rsidR="0027040E" w:rsidRPr="00023DEB">
        <w:rPr>
          <w:spacing w:val="-8"/>
          <w:rtl/>
        </w:rPr>
        <w:t xml:space="preserve"> (۱۹۹۰)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ق‍ی‍اس</w:t>
      </w:r>
      <w:r w:rsidR="0027040E" w:rsidRPr="00023DEB">
        <w:rPr>
          <w:spacing w:val="-8"/>
          <w:rtl/>
        </w:rPr>
        <w:t xml:space="preserve"> ‌</w:t>
      </w:r>
      <w:r w:rsidR="0027040E" w:rsidRPr="00023DEB">
        <w:rPr>
          <w:rFonts w:hint="cs"/>
          <w:spacing w:val="-8"/>
          <w:rtl/>
        </w:rPr>
        <w:t>ک‍وت‍ا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ک‍ی‍ف‍ی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زن‍دگ‍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س‍ازم‍ان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ه‍داش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ج‍ه‍ان‍ی‌</w:t>
      </w:r>
      <w:r w:rsidR="0027040E" w:rsidRPr="00023DEB">
        <w:rPr>
          <w:spacing w:val="-8"/>
          <w:rtl/>
        </w:rPr>
        <w:t xml:space="preserve"> (۱۹۹۸) </w:t>
      </w:r>
      <w:r w:rsidR="0027040E" w:rsidRPr="00023DEB">
        <w:rPr>
          <w:rFonts w:hint="cs"/>
          <w:spacing w:val="-8"/>
          <w:rtl/>
        </w:rPr>
        <w:t>داد</w:t>
      </w:r>
      <w:r w:rsidR="00D46B68" w:rsidRPr="00023DEB">
        <w:rPr>
          <w:rFonts w:hint="cs"/>
          <w:spacing w:val="-8"/>
          <w:rtl/>
        </w:rPr>
        <w:t>ه‌ه</w:t>
      </w:r>
      <w:r w:rsidR="0027040E" w:rsidRPr="00023DEB">
        <w:rPr>
          <w:rFonts w:hint="cs"/>
          <w:spacing w:val="-8"/>
          <w:rtl/>
        </w:rPr>
        <w:t>‍ا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ه‌‌دس‍ت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آم‍د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اروش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آم‍اری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spacing w:val="-8"/>
        </w:rPr>
        <w:t>t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س‍ت‍ق‍ل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ب‍ا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س‍ت‍ف‍اد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از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ن‍رم‌اف‍زار</w:t>
      </w:r>
      <w:r w:rsidR="0027040E" w:rsidRPr="00023DEB">
        <w:rPr>
          <w:spacing w:val="-8"/>
        </w:rPr>
        <w:t>SPSS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م‍ورد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ت‍ج‍زی‍ه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و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ت‍ح‍ل‍ی‍ل‌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ق‍رار</w:t>
      </w:r>
      <w:r w:rsidR="0027040E" w:rsidRPr="00023DEB">
        <w:rPr>
          <w:spacing w:val="-8"/>
          <w:rtl/>
        </w:rPr>
        <w:t xml:space="preserve"> </w:t>
      </w:r>
      <w:r w:rsidR="0027040E" w:rsidRPr="00023DEB">
        <w:rPr>
          <w:rFonts w:hint="cs"/>
          <w:spacing w:val="-8"/>
          <w:rtl/>
        </w:rPr>
        <w:t>گ‍رف‍ت‌</w:t>
      </w:r>
      <w:r w:rsidR="00870413" w:rsidRPr="00023DEB">
        <w:rPr>
          <w:spacing w:val="-8"/>
          <w:rtl/>
        </w:rPr>
        <w:t xml:space="preserve">. </w:t>
      </w:r>
    </w:p>
    <w:p w:rsidR="0027040E" w:rsidRDefault="00D46B68" w:rsidP="0027040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ن‍ت‍ای‍ج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ش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م‍ر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ی‍س‍ت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غ‍زی‌</w:t>
      </w:r>
      <w:r w:rsidR="0027040E">
        <w:rPr>
          <w:rtl/>
        </w:rPr>
        <w:t xml:space="preserve"> / </w:t>
      </w:r>
      <w:r w:rsidR="0027040E">
        <w:rPr>
          <w:rFonts w:hint="cs"/>
          <w:rtl/>
        </w:rPr>
        <w:t>رف‍ت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ی‍م‍ا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ق‍طب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ف‍ر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ال‍م</w:t>
      </w:r>
      <w:r w:rsidR="0027040E">
        <w:rPr>
          <w:rtl/>
        </w:rPr>
        <w:t xml:space="preserve"> ‌</w:t>
      </w:r>
      <w:r w:rsidR="0027040E">
        <w:rPr>
          <w:rFonts w:hint="cs"/>
          <w:rtl/>
        </w:rPr>
        <w:t>ت‍ف‍او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ع‍ن‍ادا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ج‍و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27040E">
        <w:rPr>
          <w:rtl/>
        </w:rPr>
        <w:t>(5%</w:t>
      </w:r>
      <w:r w:rsidR="0027040E">
        <w:rPr>
          <w:rFonts w:cs="Times New Roman" w:hint="cs"/>
          <w:rtl/>
        </w:rPr>
        <w:t>≥</w:t>
      </w:r>
      <w:r w:rsidR="0027040E">
        <w:t>P</w:t>
      </w:r>
      <w:r w:rsidR="0027040E">
        <w:rPr>
          <w:rtl/>
        </w:rPr>
        <w:t xml:space="preserve">)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ی‍س‍ت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غ‍زی‌</w:t>
      </w:r>
      <w:r w:rsidR="0027040E">
        <w:rPr>
          <w:rtl/>
        </w:rPr>
        <w:t xml:space="preserve"> / </w:t>
      </w:r>
      <w:r w:rsidR="0027040E">
        <w:rPr>
          <w:rFonts w:hint="cs"/>
          <w:rtl/>
        </w:rPr>
        <w:t>رف‍ت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م‍را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ق‍ط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ن‍ظ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ی‍س‍ت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زد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رف‍ت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‍ف‍او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27040E">
        <w:rPr>
          <w:rtl/>
        </w:rPr>
        <w:t>(5%</w:t>
      </w:r>
      <w:r w:rsidR="0027040E">
        <w:rPr>
          <w:rFonts w:cs="Times New Roman" w:hint="cs"/>
          <w:rtl/>
        </w:rPr>
        <w:t>≥</w:t>
      </w:r>
      <w:r w:rsidR="0027040E">
        <w:t>P</w:t>
      </w:r>
      <w:r w:rsidR="0027040E">
        <w:rPr>
          <w:rtl/>
        </w:rPr>
        <w:t>)</w:t>
      </w:r>
      <w:r w:rsidR="00870413">
        <w:rPr>
          <w:rtl/>
        </w:rPr>
        <w:t xml:space="preserve">.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ین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یفیت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ندگ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یماران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قطب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فر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ال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فاوت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عنادا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جو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رد</w:t>
      </w:r>
      <w:r w:rsidR="0027040E">
        <w:rPr>
          <w:rtl/>
        </w:rPr>
        <w:t xml:space="preserve"> (5%</w:t>
      </w:r>
      <w:r w:rsidR="0027040E">
        <w:rPr>
          <w:rFonts w:cs="Times New Roman" w:hint="cs"/>
          <w:rtl/>
        </w:rPr>
        <w:t>≥</w:t>
      </w:r>
      <w:r w:rsidR="0027040E">
        <w:t>P</w:t>
      </w:r>
      <w:r w:rsidR="0027040E">
        <w:rPr>
          <w:rtl/>
        </w:rPr>
        <w:t xml:space="preserve">)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فاوتی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ب‍ی‍ن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یست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غزی</w:t>
      </w:r>
      <w:r w:rsidR="0027040E">
        <w:rPr>
          <w:rtl/>
        </w:rPr>
        <w:t xml:space="preserve"> / </w:t>
      </w:r>
      <w:r w:rsidR="0027040E">
        <w:rPr>
          <w:rFonts w:hint="cs"/>
          <w:rtl/>
        </w:rPr>
        <w:t>رفتار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ی‍ف‍ی‍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ن‍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ی‍م‍ا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ق‍طب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ازه‍ا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ان‍ی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ی‍م‍ا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ق‍طب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ه‍ی‍پ‍وم‍ان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ش‍اه‍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</w:t>
      </w:r>
      <w:r w:rsidR="00C5131E">
        <w:rPr>
          <w:rFonts w:hint="cs"/>
          <w:rtl/>
        </w:rPr>
        <w:t>شده‌است</w:t>
      </w:r>
      <w:r w:rsidR="0027040E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27040E">
        <w:rPr>
          <w:rtl/>
        </w:rPr>
        <w:t>(5%</w:t>
      </w:r>
      <w:r w:rsidR="0027040E">
        <w:rPr>
          <w:rFonts w:cs="Times New Roman" w:hint="cs"/>
          <w:rtl/>
        </w:rPr>
        <w:t>≥</w:t>
      </w:r>
      <w:r w:rsidR="0027040E">
        <w:t>P</w:t>
      </w:r>
      <w:r w:rsidR="0027040E">
        <w:rPr>
          <w:rtl/>
        </w:rPr>
        <w:t xml:space="preserve">) </w:t>
      </w:r>
    </w:p>
    <w:p w:rsidR="0027040E" w:rsidRPr="00023DEB" w:rsidRDefault="006008BC" w:rsidP="0027040E">
      <w:pPr>
        <w:pStyle w:val="51"/>
        <w:rPr>
          <w:spacing w:val="-6"/>
          <w:rtl/>
        </w:rPr>
      </w:pPr>
      <w:r w:rsidRPr="00023DEB">
        <w:rPr>
          <w:rFonts w:hint="cs"/>
          <w:bCs/>
          <w:spacing w:val="-6"/>
          <w:rtl/>
        </w:rPr>
        <w:t>نتیجه‌گیری:</w:t>
      </w:r>
      <w:r w:rsidR="00870413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ب‍ی‍ان‍گ‍ر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آ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اس‍ت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ک‍ه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ب‍ی‍م‍ارا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دوق‍طب‍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ک‍ی‍ف‍ی‍ت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زن‍دگ‍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پ‍ای‍ی‍ن‌‌ت‍ر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ن‍س‍ب‍ت</w:t>
      </w:r>
      <w:r w:rsidR="0027040E" w:rsidRPr="00023DEB">
        <w:rPr>
          <w:spacing w:val="-6"/>
          <w:rtl/>
        </w:rPr>
        <w:t xml:space="preserve"> ‌</w:t>
      </w:r>
      <w:r w:rsidR="0027040E" w:rsidRPr="00023DEB">
        <w:rPr>
          <w:rFonts w:hint="cs"/>
          <w:spacing w:val="-6"/>
          <w:rtl/>
        </w:rPr>
        <w:t>ب‍ه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اف‍راد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س‍ال‍م</w:t>
      </w:r>
      <w:r w:rsidR="0027040E" w:rsidRPr="00023DEB">
        <w:rPr>
          <w:spacing w:val="-6"/>
          <w:rtl/>
        </w:rPr>
        <w:t xml:space="preserve"> (</w:t>
      </w:r>
      <w:r w:rsidR="0027040E" w:rsidRPr="00023DEB">
        <w:rPr>
          <w:rFonts w:hint="cs"/>
          <w:spacing w:val="-6"/>
          <w:rtl/>
        </w:rPr>
        <w:t>عادی</w:t>
      </w:r>
      <w:r w:rsidR="0027040E" w:rsidRPr="00023DEB">
        <w:rPr>
          <w:spacing w:val="-6"/>
          <w:rtl/>
        </w:rPr>
        <w:t xml:space="preserve">) </w:t>
      </w:r>
      <w:r w:rsidR="0027040E" w:rsidRPr="00023DEB">
        <w:rPr>
          <w:rFonts w:hint="cs"/>
          <w:spacing w:val="-6"/>
          <w:rtl/>
        </w:rPr>
        <w:t>دارن‍د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و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از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ن‍ظر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س‍ی‍س‍ت‍م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م‍غ‍زی‌</w:t>
      </w:r>
      <w:r w:rsidR="0027040E" w:rsidRPr="00023DEB">
        <w:rPr>
          <w:spacing w:val="-6"/>
          <w:rtl/>
        </w:rPr>
        <w:t xml:space="preserve"> / </w:t>
      </w:r>
      <w:r w:rsidR="0027040E" w:rsidRPr="00023DEB">
        <w:rPr>
          <w:rFonts w:hint="cs"/>
          <w:spacing w:val="-6"/>
          <w:rtl/>
        </w:rPr>
        <w:t>رف‍ت‍ار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ت‍ف‍اوت‍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ب‍ی‍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آن‍ه‍ا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و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اف‍راد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ب‍ه‍ن‍ج‍ار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دی‍ده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ن‍</w:t>
      </w:r>
      <w:r w:rsidR="00C5131E" w:rsidRPr="00023DEB">
        <w:rPr>
          <w:rFonts w:hint="cs"/>
          <w:spacing w:val="-6"/>
          <w:rtl/>
        </w:rPr>
        <w:t>شده‌است</w:t>
      </w:r>
      <w:r w:rsidR="0027040E" w:rsidRPr="00023DEB">
        <w:rPr>
          <w:rFonts w:hint="cs"/>
          <w:spacing w:val="-6"/>
          <w:rtl/>
        </w:rPr>
        <w:t>‌</w:t>
      </w:r>
      <w:r w:rsidR="00870413" w:rsidRPr="00023DEB">
        <w:rPr>
          <w:spacing w:val="-6"/>
          <w:rtl/>
        </w:rPr>
        <w:t xml:space="preserve">. </w:t>
      </w:r>
      <w:r w:rsidR="0027040E" w:rsidRPr="00023DEB">
        <w:rPr>
          <w:rFonts w:hint="cs"/>
          <w:spacing w:val="-6"/>
          <w:rtl/>
        </w:rPr>
        <w:t>هم‌چنی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ت‍ف‍اوت‍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ب‍ی‍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س‍ی‍س‍ت‍م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م‍غ‍زی</w:t>
      </w:r>
      <w:r w:rsidR="0027040E" w:rsidRPr="00023DEB">
        <w:rPr>
          <w:spacing w:val="-6"/>
          <w:rtl/>
        </w:rPr>
        <w:t xml:space="preserve"> ‌/ </w:t>
      </w:r>
      <w:r w:rsidR="0027040E" w:rsidRPr="00023DEB">
        <w:rPr>
          <w:rFonts w:hint="cs"/>
          <w:spacing w:val="-6"/>
          <w:rtl/>
        </w:rPr>
        <w:t>رف‍ت‍ار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و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ک‍ی‍ف‍ی‍ت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زن‍دگ‍ی</w:t>
      </w:r>
      <w:r w:rsidR="0027040E" w:rsidRPr="00023DEB">
        <w:rPr>
          <w:spacing w:val="-6"/>
          <w:rtl/>
        </w:rPr>
        <w:t xml:space="preserve"> ‌</w:t>
      </w:r>
      <w:r w:rsidR="0027040E" w:rsidRPr="00023DEB">
        <w:rPr>
          <w:rFonts w:hint="cs"/>
          <w:spacing w:val="-6"/>
          <w:rtl/>
        </w:rPr>
        <w:t>ب‍ی‍م‍اران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دو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ق‍طب‍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spacing w:val="-6"/>
        </w:rPr>
        <w:t>II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در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ف‍ازه‍ای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م‍خ‍ت‍ل‍ف‌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وج‍ود</w:t>
      </w:r>
      <w:r w:rsidR="0027040E" w:rsidRPr="00023DEB">
        <w:rPr>
          <w:spacing w:val="-6"/>
          <w:rtl/>
        </w:rPr>
        <w:t xml:space="preserve"> </w:t>
      </w:r>
      <w:r w:rsidR="0027040E" w:rsidRPr="00023DEB">
        <w:rPr>
          <w:rFonts w:hint="cs"/>
          <w:spacing w:val="-6"/>
          <w:rtl/>
        </w:rPr>
        <w:t>ن‍دارد</w:t>
      </w:r>
      <w:r w:rsidR="00870413" w:rsidRPr="00023DEB">
        <w:rPr>
          <w:spacing w:val="-6"/>
          <w:rtl/>
        </w:rPr>
        <w:t xml:space="preserve">. </w:t>
      </w:r>
    </w:p>
    <w:p w:rsidR="00C01209" w:rsidRDefault="006008BC" w:rsidP="0027040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اختلال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قطبی</w:t>
      </w:r>
      <w:r w:rsidR="00870413">
        <w:rPr>
          <w:rtl/>
        </w:rPr>
        <w:t xml:space="preserve"> </w:t>
      </w:r>
      <w:r w:rsidR="0027040E">
        <w:t>II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کیفیت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سیستم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غزی</w:t>
      </w:r>
      <w:r w:rsidR="0027040E">
        <w:rPr>
          <w:rtl/>
        </w:rPr>
        <w:t xml:space="preserve"> / </w:t>
      </w:r>
      <w:r w:rsidR="0027040E">
        <w:rPr>
          <w:rFonts w:hint="cs"/>
          <w:rtl/>
        </w:rPr>
        <w:t>رفتاری</w:t>
      </w:r>
    </w:p>
    <w:p w:rsidR="00C01209" w:rsidRPr="00023DEB" w:rsidRDefault="00C01209">
      <w:pPr>
        <w:bidi w:val="0"/>
        <w:rPr>
          <w:rFonts w:ascii="Times New Roman" w:hAnsi="Times New Roman" w:cs="B Lotus"/>
          <w:sz w:val="4"/>
          <w:szCs w:val="4"/>
        </w:rPr>
      </w:pPr>
      <w:r w:rsidRPr="00023DEB">
        <w:rPr>
          <w:sz w:val="2"/>
          <w:szCs w:val="2"/>
        </w:rPr>
        <w:br w:type="page"/>
      </w:r>
    </w:p>
    <w:bookmarkStart w:id="286" w:name="_Toc493864170"/>
    <w:p w:rsidR="0027040E" w:rsidRDefault="00CF6AF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B31C957" wp14:editId="3005CDFF">
                <wp:simplePos x="0" y="0"/>
                <wp:positionH relativeFrom="column">
                  <wp:posOffset>13778</wp:posOffset>
                </wp:positionH>
                <wp:positionV relativeFrom="paragraph">
                  <wp:posOffset>-115390</wp:posOffset>
                </wp:positionV>
                <wp:extent cx="4486275" cy="1440611"/>
                <wp:effectExtent l="0" t="0" r="28575" b="2667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26" style="position:absolute;margin-left:1.1pt;margin-top:-9.1pt;width:353.25pt;height:113.4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7040E">
        <w:rPr>
          <w:rFonts w:hint="cs"/>
          <w:rtl/>
        </w:rPr>
        <w:t>ب‍ررس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ق‍ای‍س‍ه‌ا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‍اث‍ی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م‌‌ک‍ر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رزم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ی‍ا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ک‍ائ‍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رک‍ن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ص‍ن‍ای‍ع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ی‍م‍ی‍ای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ی‍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ه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ص‍ف‍ه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ال‌</w:t>
      </w:r>
      <w:r w:rsidR="0027040E">
        <w:rPr>
          <w:rtl/>
        </w:rPr>
        <w:t>۱۳۹۲</w:t>
      </w:r>
      <w:bookmarkEnd w:id="286"/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گ‍رج‍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س‍م‍ی‍ه</w:t>
      </w:r>
      <w:r w:rsidR="0027040E">
        <w:rPr>
          <w:rtl/>
        </w:rPr>
        <w:t xml:space="preserve"> </w:t>
      </w:r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طی‍ب‍ه‌</w:t>
      </w:r>
    </w:p>
    <w:p w:rsidR="0027040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ذوال‍ف‍ق‍ار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ب‍ه‍زاد</w:t>
      </w:r>
    </w:p>
    <w:p w:rsidR="0027040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ی‍ک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هم‌تر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ش‍ک‍لا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رب‍وط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ف‍ر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اغ‍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‌ب‍اش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خ‍و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‌ت‍وان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ع‍ث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وج‍ود‌آم‍د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ی‍گ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ش‍ک‍لا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رب‍وط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لام‍ت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د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ب‍ال‍ت‍ب‍ع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آ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‌‌ت‍وان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طو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س‍ت‍ق‍ی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غ‍ی‍ر‌م‍س‍ت‍ق‍ی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ع‍ث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حمی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ه‍زی‍ن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ی‍س‍ت‍م</w:t>
      </w:r>
      <w:r w:rsidR="0027040E">
        <w:rPr>
          <w:rtl/>
        </w:rPr>
        <w:t xml:space="preserve"> ‌</w:t>
      </w:r>
      <w:r w:rsidR="0027040E">
        <w:rPr>
          <w:rFonts w:hint="cs"/>
          <w:rtl/>
        </w:rPr>
        <w:t>ک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ج‍ت‍م‍اع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ه‌‌ن‍ظ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‌رس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‍ت‍ف‍ا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ی‍اه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روی‍ی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درک‍اه‍ش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ع‍وارض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ح‍اص‍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د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ب‍ت‍وان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م‍ک‌‌ک‍ن‍ن‍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27040E" w:rsidRDefault="0027040E" w:rsidP="0027040E">
      <w:pPr>
        <w:pStyle w:val="51"/>
        <w:rPr>
          <w:rtl/>
        </w:rPr>
      </w:pPr>
      <w:r>
        <w:rPr>
          <w:rFonts w:hint="cs"/>
          <w:rtl/>
        </w:rPr>
        <w:t>‌درم‍طال‍ع‍ه‌</w:t>
      </w:r>
      <w:r>
        <w:rPr>
          <w:rtl/>
        </w:rPr>
        <w:t xml:space="preserve"> </w:t>
      </w:r>
      <w:r>
        <w:rPr>
          <w:rFonts w:hint="cs"/>
          <w:rtl/>
        </w:rPr>
        <w:t>ح‍اض‍ر</w:t>
      </w:r>
      <w:r>
        <w:rPr>
          <w:rtl/>
        </w:rPr>
        <w:t xml:space="preserve"> </w:t>
      </w:r>
      <w:r>
        <w:rPr>
          <w:rFonts w:hint="cs"/>
          <w:rtl/>
        </w:rPr>
        <w:t>ق‍ص‍د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آن‌</w:t>
      </w:r>
      <w:r>
        <w:rPr>
          <w:rtl/>
        </w:rPr>
        <w:t xml:space="preserve"> </w:t>
      </w:r>
      <w:r>
        <w:rPr>
          <w:rFonts w:hint="cs"/>
          <w:rtl/>
        </w:rPr>
        <w:t>ب‍و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اث‍رات‌</w:t>
      </w:r>
      <w:r>
        <w:rPr>
          <w:rtl/>
        </w:rPr>
        <w:t xml:space="preserve"> </w:t>
      </w:r>
      <w:r>
        <w:rPr>
          <w:rFonts w:hint="cs"/>
          <w:rtl/>
        </w:rPr>
        <w:t>دم‌‌ک‍رده‌</w:t>
      </w:r>
      <w:r>
        <w:rPr>
          <w:rtl/>
        </w:rPr>
        <w:t xml:space="preserve"> </w:t>
      </w:r>
      <w:r>
        <w:rPr>
          <w:rFonts w:hint="cs"/>
          <w:rtl/>
        </w:rPr>
        <w:t>رزم‍ا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‍ی‍اه‌</w:t>
      </w:r>
      <w:r>
        <w:rPr>
          <w:rtl/>
        </w:rPr>
        <w:t xml:space="preserve"> </w:t>
      </w:r>
      <w:r>
        <w:rPr>
          <w:rFonts w:hint="cs"/>
          <w:rtl/>
        </w:rPr>
        <w:t>ک‍اک‍ائ‍و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ف‍رس‍ودگ‍ی‌</w:t>
      </w:r>
      <w:r>
        <w:rPr>
          <w:rtl/>
        </w:rPr>
        <w:t xml:space="preserve"> </w:t>
      </w:r>
      <w:r>
        <w:rPr>
          <w:rFonts w:hint="cs"/>
          <w:rtl/>
        </w:rPr>
        <w:t>ش‍غ‍ل‍ی‌</w:t>
      </w:r>
      <w:r>
        <w:rPr>
          <w:rtl/>
        </w:rPr>
        <w:t xml:space="preserve"> </w:t>
      </w:r>
      <w:r>
        <w:rPr>
          <w:rFonts w:hint="cs"/>
          <w:rtl/>
        </w:rPr>
        <w:t>ک‍ارگ‍ران‌</w:t>
      </w:r>
      <w:r>
        <w:rPr>
          <w:rtl/>
        </w:rPr>
        <w:t xml:space="preserve"> </w:t>
      </w:r>
      <w:r>
        <w:rPr>
          <w:rFonts w:hint="cs"/>
          <w:rtl/>
        </w:rPr>
        <w:t>ب‍خ‍ش‌</w:t>
      </w:r>
      <w:r>
        <w:rPr>
          <w:rtl/>
        </w:rPr>
        <w:t xml:space="preserve"> </w:t>
      </w:r>
      <w:r>
        <w:rPr>
          <w:rFonts w:hint="cs"/>
          <w:rtl/>
        </w:rPr>
        <w:t>ص‍ن‍ع‍ت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ی‍ک‍دی‍گ‍ر</w:t>
      </w:r>
      <w:r>
        <w:rPr>
          <w:rtl/>
        </w:rPr>
        <w:t xml:space="preserve"> </w:t>
      </w:r>
      <w:r>
        <w:rPr>
          <w:rFonts w:hint="cs"/>
          <w:rtl/>
        </w:rPr>
        <w:t>م‍ق‍ای‍س‍ه‌</w:t>
      </w:r>
      <w:r>
        <w:rPr>
          <w:rtl/>
        </w:rPr>
        <w:t xml:space="preserve"> </w:t>
      </w:r>
      <w:r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27040E" w:rsidRPr="002853AB" w:rsidRDefault="006008BC" w:rsidP="002853AB">
      <w:pPr>
        <w:pStyle w:val="51"/>
        <w:rPr>
          <w:spacing w:val="-10"/>
          <w:rtl/>
        </w:rPr>
      </w:pPr>
      <w:r w:rsidRPr="002853AB">
        <w:rPr>
          <w:rFonts w:hint="cs"/>
          <w:bCs/>
          <w:spacing w:val="-10"/>
          <w:rtl/>
        </w:rPr>
        <w:t xml:space="preserve">روش پژوهش: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طال‍ع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ن‍وع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رآزم‍ای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ال‍ی‍ن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س‍ت‌</w:t>
      </w:r>
      <w:r w:rsidR="0027040E" w:rsidRPr="002853AB">
        <w:rPr>
          <w:spacing w:val="-10"/>
          <w:rtl/>
        </w:rPr>
        <w:t xml:space="preserve"> ۹۹ </w:t>
      </w:r>
      <w:r w:rsidR="0027040E" w:rsidRPr="002853AB">
        <w:rPr>
          <w:rFonts w:hint="cs"/>
          <w:spacing w:val="-10"/>
          <w:rtl/>
        </w:rPr>
        <w:t>ن‍ف‍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رگ‍را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اح‍د‌ه‍ا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ف‍ن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رک‍ت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س‍رم‍ای‍ه‌گ‍ذار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ص‍ن‍ای‍ع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ی‍م‍ی‍ای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ی‍را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س‍ن‍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ی‍ن‌</w:t>
      </w:r>
      <w:r w:rsidR="0027040E" w:rsidRPr="002853AB">
        <w:rPr>
          <w:spacing w:val="-10"/>
          <w:rtl/>
        </w:rPr>
        <w:t xml:space="preserve"> ۲۰ </w:t>
      </w:r>
      <w:r w:rsidR="0027040E" w:rsidRPr="002853AB">
        <w:rPr>
          <w:rFonts w:hint="cs"/>
          <w:spacing w:val="-10"/>
          <w:rtl/>
        </w:rPr>
        <w:t>ت‍ا</w:t>
      </w:r>
      <w:r w:rsidR="0027040E" w:rsidRPr="002853AB">
        <w:rPr>
          <w:spacing w:val="-10"/>
          <w:rtl/>
        </w:rPr>
        <w:t xml:space="preserve"> ۶۰ </w:t>
      </w:r>
      <w:r w:rsidR="0027040E" w:rsidRPr="002853AB">
        <w:rPr>
          <w:rFonts w:hint="cs"/>
          <w:spacing w:val="-10"/>
          <w:rtl/>
        </w:rPr>
        <w:t>س‍ال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ودن‍د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ح‍داق‍ل</w:t>
      </w:r>
      <w:r w:rsidR="0027040E" w:rsidRPr="002853AB">
        <w:rPr>
          <w:spacing w:val="-10"/>
          <w:rtl/>
        </w:rPr>
        <w:t xml:space="preserve"> ‌</w:t>
      </w:r>
      <w:r w:rsidR="0027040E" w:rsidRPr="002853AB">
        <w:rPr>
          <w:rFonts w:hint="cs"/>
          <w:spacing w:val="-10"/>
          <w:rtl/>
        </w:rPr>
        <w:t>ی‍ک‍س‍ال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س‍اب‍ق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چ‍ن‍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ح‍ی‍ط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ا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اش‍ت‍ن‍د</w:t>
      </w:r>
      <w:r w:rsidR="00870413" w:rsidRPr="002853AB">
        <w:rPr>
          <w:rFonts w:hint="cs"/>
          <w:spacing w:val="-10"/>
          <w:rtl/>
        </w:rPr>
        <w:t xml:space="preserve">، </w:t>
      </w:r>
      <w:r w:rsidR="0027040E" w:rsidRPr="002853AB">
        <w:rPr>
          <w:rFonts w:hint="cs"/>
          <w:spacing w:val="-10"/>
          <w:rtl/>
        </w:rPr>
        <w:t>وارد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ح‍ق‍ی‍ق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دی‍دن‍د</w:t>
      </w:r>
      <w:r w:rsidR="00870413" w:rsidRPr="002853AB">
        <w:rPr>
          <w:spacing w:val="-10"/>
          <w:rtl/>
        </w:rPr>
        <w:t xml:space="preserve">. </w:t>
      </w:r>
      <w:r w:rsidR="0027040E" w:rsidRPr="002853AB">
        <w:rPr>
          <w:rFonts w:hint="cs"/>
          <w:spacing w:val="-10"/>
          <w:rtl/>
        </w:rPr>
        <w:t>ش‍رک‍ت‌ک‍ن‍ن‍دگ‍ا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طو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ص‍ادف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س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ن‍ت‍رل‌</w:t>
      </w:r>
      <w:r w:rsidR="0027040E" w:rsidRPr="002853AB">
        <w:rPr>
          <w:spacing w:val="-10"/>
          <w:rtl/>
        </w:rPr>
        <w:t xml:space="preserve"> (</w:t>
      </w:r>
      <w:r w:rsidR="002853AB" w:rsidRPr="002853AB">
        <w:rPr>
          <w:rFonts w:hint="cs"/>
          <w:spacing w:val="-10"/>
          <w:rtl/>
        </w:rPr>
        <w:t xml:space="preserve">33 </w:t>
      </w:r>
      <w:r w:rsidR="002853AB" w:rsidRPr="002853AB">
        <w:rPr>
          <w:spacing w:val="-10"/>
        </w:rPr>
        <w:t>=</w:t>
      </w:r>
      <w:r w:rsidR="002853AB" w:rsidRPr="002853AB">
        <w:rPr>
          <w:spacing w:val="-10"/>
          <w:rtl/>
        </w:rPr>
        <w:t xml:space="preserve"> </w:t>
      </w:r>
      <w:r w:rsidR="002853AB" w:rsidRPr="002853AB">
        <w:rPr>
          <w:spacing w:val="-10"/>
        </w:rPr>
        <w:t>n</w:t>
      </w:r>
      <w:r w:rsidR="0027040E" w:rsidRPr="002853AB">
        <w:rPr>
          <w:spacing w:val="-10"/>
          <w:rtl/>
        </w:rPr>
        <w:t>)</w:t>
      </w:r>
      <w:r w:rsidR="00870413" w:rsidRPr="002853AB">
        <w:rPr>
          <w:rFonts w:hint="cs"/>
          <w:spacing w:val="-10"/>
          <w:rtl/>
        </w:rPr>
        <w:t xml:space="preserve">،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زم‍اری‌</w:t>
      </w:r>
      <w:r w:rsidR="0027040E" w:rsidRPr="002853AB">
        <w:rPr>
          <w:spacing w:val="-10"/>
          <w:rtl/>
        </w:rPr>
        <w:t xml:space="preserve"> </w:t>
      </w:r>
      <w:r w:rsidR="002853AB" w:rsidRPr="002853AB">
        <w:rPr>
          <w:spacing w:val="-10"/>
          <w:rtl/>
        </w:rPr>
        <w:t>(</w:t>
      </w:r>
      <w:r w:rsidR="002853AB" w:rsidRPr="002853AB">
        <w:rPr>
          <w:rFonts w:hint="cs"/>
          <w:spacing w:val="-10"/>
          <w:rtl/>
        </w:rPr>
        <w:t xml:space="preserve">33 </w:t>
      </w:r>
      <w:r w:rsidR="002853AB" w:rsidRPr="002853AB">
        <w:rPr>
          <w:spacing w:val="-10"/>
        </w:rPr>
        <w:t>=</w:t>
      </w:r>
      <w:r w:rsidR="002853AB" w:rsidRPr="002853AB">
        <w:rPr>
          <w:spacing w:val="-10"/>
          <w:rtl/>
        </w:rPr>
        <w:t xml:space="preserve"> </w:t>
      </w:r>
      <w:r w:rsidR="002853AB" w:rsidRPr="002853AB">
        <w:rPr>
          <w:spacing w:val="-10"/>
        </w:rPr>
        <w:t>n</w:t>
      </w:r>
      <w:r w:rsidR="002853AB" w:rsidRPr="002853AB">
        <w:rPr>
          <w:spacing w:val="-10"/>
          <w:rtl/>
        </w:rPr>
        <w:t>)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ک‍ائ‍و</w:t>
      </w:r>
      <w:r w:rsidR="0027040E" w:rsidRPr="002853AB">
        <w:rPr>
          <w:spacing w:val="-10"/>
          <w:rtl/>
        </w:rPr>
        <w:t xml:space="preserve"> </w:t>
      </w:r>
      <w:r w:rsidR="002853AB" w:rsidRPr="002853AB">
        <w:rPr>
          <w:spacing w:val="-10"/>
          <w:rtl/>
        </w:rPr>
        <w:t>(</w:t>
      </w:r>
      <w:r w:rsidR="002853AB" w:rsidRPr="002853AB">
        <w:rPr>
          <w:rFonts w:hint="cs"/>
          <w:spacing w:val="-10"/>
          <w:rtl/>
        </w:rPr>
        <w:t xml:space="preserve">33 </w:t>
      </w:r>
      <w:r w:rsidR="002853AB" w:rsidRPr="002853AB">
        <w:rPr>
          <w:spacing w:val="-10"/>
        </w:rPr>
        <w:t>=</w:t>
      </w:r>
      <w:r w:rsidR="002853AB" w:rsidRPr="002853AB">
        <w:rPr>
          <w:spacing w:val="-10"/>
          <w:rtl/>
        </w:rPr>
        <w:t xml:space="preserve"> </w:t>
      </w:r>
      <w:r w:rsidR="002853AB" w:rsidRPr="002853AB">
        <w:rPr>
          <w:spacing w:val="-10"/>
        </w:rPr>
        <w:t>n</w:t>
      </w:r>
      <w:r w:rsidR="002853AB" w:rsidRPr="002853AB">
        <w:rPr>
          <w:spacing w:val="-10"/>
          <w:rtl/>
        </w:rPr>
        <w:t>)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ق‍س‍ی‍م</w:t>
      </w:r>
      <w:r w:rsidR="0027040E" w:rsidRPr="002853AB">
        <w:rPr>
          <w:spacing w:val="-10"/>
          <w:rtl/>
        </w:rPr>
        <w:t xml:space="preserve"> ‌</w:t>
      </w:r>
      <w:r w:rsidR="0027040E" w:rsidRPr="002853AB">
        <w:rPr>
          <w:rFonts w:hint="cs"/>
          <w:spacing w:val="-10"/>
          <w:rtl/>
        </w:rPr>
        <w:t>ش‍دن‍د</w:t>
      </w:r>
      <w:r w:rsidR="00870413" w:rsidRPr="002853AB">
        <w:rPr>
          <w:spacing w:val="-10"/>
          <w:rtl/>
        </w:rPr>
        <w:t xml:space="preserve">. </w:t>
      </w:r>
      <w:r w:rsidR="0027040E" w:rsidRPr="002853AB">
        <w:rPr>
          <w:rFonts w:hint="cs"/>
          <w:spacing w:val="-10"/>
          <w:rtl/>
        </w:rPr>
        <w:t>ه‍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ن‍ف‍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زم‍اری‌</w:t>
      </w:r>
      <w:r w:rsidR="0027040E" w:rsidRPr="002853AB">
        <w:rPr>
          <w:spacing w:val="-10"/>
          <w:rtl/>
        </w:rPr>
        <w:t xml:space="preserve"> ۴ </w:t>
      </w:r>
      <w:r w:rsidR="0027040E" w:rsidRPr="002853AB">
        <w:rPr>
          <w:rFonts w:hint="cs"/>
          <w:spacing w:val="-10"/>
          <w:rtl/>
        </w:rPr>
        <w:t>گ‍رم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رگ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اخ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خ‍ش‍ک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د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زم‍ار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spacing w:val="-10"/>
        </w:rPr>
        <w:t>cc</w:t>
      </w:r>
      <w:r w:rsidR="0027040E" w:rsidRPr="002853AB">
        <w:rPr>
          <w:spacing w:val="-10"/>
          <w:rtl/>
        </w:rPr>
        <w:t xml:space="preserve">۱۵۰ </w:t>
      </w:r>
      <w:r w:rsidR="0027040E" w:rsidRPr="002853AB">
        <w:rPr>
          <w:rFonts w:hint="cs"/>
          <w:spacing w:val="-10"/>
          <w:rtl/>
        </w:rPr>
        <w:t>آب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ج‍وش‌</w:t>
      </w:r>
      <w:r w:rsidR="0027040E" w:rsidRPr="002853AB">
        <w:rPr>
          <w:spacing w:val="-10"/>
          <w:rtl/>
        </w:rPr>
        <w:t xml:space="preserve"> (‌</w:t>
      </w:r>
      <w:r w:rsidR="0027040E" w:rsidRPr="002853AB">
        <w:rPr>
          <w:rFonts w:hint="cs"/>
          <w:spacing w:val="-10"/>
          <w:rtl/>
        </w:rPr>
        <w:t>ب‍ه‌‌ص‍ورت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م‌‌ک‍رده‌‌</w:t>
      </w:r>
      <w:r w:rsidR="0027040E" w:rsidRPr="002853AB">
        <w:rPr>
          <w:spacing w:val="-10"/>
          <w:rtl/>
        </w:rPr>
        <w:t xml:space="preserve">)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ک‍ائ‍و</w:t>
      </w:r>
      <w:r w:rsidR="0027040E" w:rsidRPr="002853AB">
        <w:rPr>
          <w:spacing w:val="-10"/>
          <w:rtl/>
        </w:rPr>
        <w:t xml:space="preserve"> ۵ </w:t>
      </w:r>
      <w:r w:rsidR="0027040E" w:rsidRPr="002853AB">
        <w:rPr>
          <w:rFonts w:hint="cs"/>
          <w:spacing w:val="-10"/>
          <w:rtl/>
        </w:rPr>
        <w:t>گ‍رم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پ‍و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ک‍ائ‍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spacing w:val="-10"/>
        </w:rPr>
        <w:t>cc</w:t>
      </w:r>
      <w:r w:rsidR="0027040E" w:rsidRPr="002853AB">
        <w:rPr>
          <w:spacing w:val="-10"/>
          <w:rtl/>
        </w:rPr>
        <w:t xml:space="preserve">۱۵۰ </w:t>
      </w:r>
      <w:r w:rsidR="0027040E" w:rsidRPr="002853AB">
        <w:rPr>
          <w:rFonts w:hint="cs"/>
          <w:spacing w:val="-10"/>
          <w:rtl/>
        </w:rPr>
        <w:t>ش‍ی‍ر</w:t>
      </w:r>
      <w:r w:rsidR="0027040E" w:rsidRPr="002853AB">
        <w:rPr>
          <w:spacing w:val="-10"/>
          <w:rtl/>
        </w:rPr>
        <w:t xml:space="preserve"> (‌</w:t>
      </w:r>
      <w:r w:rsidR="0027040E" w:rsidRPr="002853AB">
        <w:rPr>
          <w:rFonts w:hint="cs"/>
          <w:spacing w:val="-10"/>
          <w:rtl/>
        </w:rPr>
        <w:t>ا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ق‍دا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ی‍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طو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ی‍ک‍س‍ا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وزان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م‍ام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ارک‍ن‍ا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وزی‍ع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ی‌‌ش‍ود</w:t>
      </w:r>
      <w:r w:rsidR="0027040E" w:rsidRPr="002853AB">
        <w:rPr>
          <w:spacing w:val="-10"/>
          <w:rtl/>
        </w:rPr>
        <w:t>)</w:t>
      </w:r>
      <w:r w:rsidR="00870413" w:rsidRPr="002853AB">
        <w:rPr>
          <w:rFonts w:hint="cs"/>
          <w:spacing w:val="-10"/>
          <w:rtl/>
        </w:rPr>
        <w:t xml:space="preserve">، </w:t>
      </w:r>
      <w:r w:rsidR="0027040E" w:rsidRPr="002853AB">
        <w:rPr>
          <w:rFonts w:hint="cs"/>
          <w:spacing w:val="-10"/>
          <w:rtl/>
        </w:rPr>
        <w:t>ب‍ه‌م‍دت‌</w:t>
      </w:r>
      <w:r w:rsidR="0027040E" w:rsidRPr="002853AB">
        <w:rPr>
          <w:spacing w:val="-10"/>
          <w:rtl/>
        </w:rPr>
        <w:t xml:space="preserve"> ۲ </w:t>
      </w:r>
      <w:r w:rsidR="0027040E" w:rsidRPr="002853AB">
        <w:rPr>
          <w:rFonts w:hint="cs"/>
          <w:spacing w:val="-10"/>
          <w:rtl/>
        </w:rPr>
        <w:t>م‍ا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ی‍اف‍ت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ن‍م‍ودن‍د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ی‍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دت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و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ک‍ن‍ت‍رل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ه‍ی‍چ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داخ‍ل‍ه‌ا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ا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ری‍اف‍ت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ن‍ک‍رد</w:t>
      </w:r>
      <w:r w:rsidR="00870413" w:rsidRPr="002853AB">
        <w:rPr>
          <w:spacing w:val="-10"/>
          <w:rtl/>
        </w:rPr>
        <w:t xml:space="preserve">. </w:t>
      </w:r>
      <w:r w:rsidR="0027040E" w:rsidRPr="002853AB">
        <w:rPr>
          <w:rFonts w:hint="cs"/>
          <w:spacing w:val="-10"/>
          <w:rtl/>
        </w:rPr>
        <w:t>ن‍م‍ر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ف‍رس‍ودگ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غ‍ل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ا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پ‍رس‍ش‍ن‍ام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ف‍رس‍ودگ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غ‍ل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ل‍دارد</w:t>
      </w:r>
      <w:r w:rsidR="0027040E" w:rsidRPr="002853AB">
        <w:rPr>
          <w:spacing w:val="-10"/>
          <w:rtl/>
        </w:rPr>
        <w:t xml:space="preserve"> (‌۱۹۸۹‌) </w:t>
      </w:r>
      <w:r w:rsidR="0027040E" w:rsidRPr="002853AB">
        <w:rPr>
          <w:rFonts w:hint="cs"/>
          <w:spacing w:val="-10"/>
          <w:rtl/>
        </w:rPr>
        <w:t>ق‍ب‍ل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ب‍ع‍د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م‍طال‍ع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ن‍دازه‌گ‍ی‍ر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ش‍د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روش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ت‍ی‌زوج‍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آن‍ال‍ی‍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واری‍ان‍س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ی‍ک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طرف‍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ن‍ی‍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ب‍رای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آن‍ال‍ی‍ز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داد</w:t>
      </w:r>
      <w:r w:rsidR="00D46B68" w:rsidRPr="002853AB">
        <w:rPr>
          <w:rFonts w:hint="cs"/>
          <w:spacing w:val="-10"/>
          <w:rtl/>
        </w:rPr>
        <w:t>ه‌ه</w:t>
      </w:r>
      <w:r w:rsidR="0027040E" w:rsidRPr="002853AB">
        <w:rPr>
          <w:rFonts w:hint="cs"/>
          <w:spacing w:val="-10"/>
          <w:rtl/>
        </w:rPr>
        <w:t>‍ا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اس‍ت‍ف‍اده‌</w:t>
      </w:r>
      <w:r w:rsidR="0027040E" w:rsidRPr="002853AB">
        <w:rPr>
          <w:spacing w:val="-10"/>
          <w:rtl/>
        </w:rPr>
        <w:t xml:space="preserve"> </w:t>
      </w:r>
      <w:r w:rsidR="0027040E" w:rsidRPr="002853AB">
        <w:rPr>
          <w:rFonts w:hint="cs"/>
          <w:spacing w:val="-10"/>
          <w:rtl/>
        </w:rPr>
        <w:t>گ‍ردی‍د</w:t>
      </w:r>
      <w:r w:rsidR="00870413" w:rsidRPr="002853AB">
        <w:rPr>
          <w:spacing w:val="-10"/>
          <w:rtl/>
        </w:rPr>
        <w:t xml:space="preserve">. </w:t>
      </w:r>
    </w:p>
    <w:p w:rsidR="0027040E" w:rsidRDefault="00D46B68" w:rsidP="0027040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ب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‍ت‍ف‍ا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آزم‍ون‌‌ه‍ا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آم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ش‍خ‍ص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دی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ع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م‍ی‍ان‍گ‍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م‍ر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ی‍ک‍س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ب‍ود</w:t>
      </w:r>
      <w:r w:rsidR="00870413">
        <w:rPr>
          <w:rtl/>
        </w:rPr>
        <w:t xml:space="preserve">. </w:t>
      </w:r>
      <w:r w:rsidR="0027040E">
        <w:rPr>
          <w:rtl/>
        </w:rPr>
        <w:t>(04/0=</w:t>
      </w:r>
      <w:r w:rsidR="0027040E">
        <w:t>P</w:t>
      </w:r>
      <w:r w:rsidR="0027040E">
        <w:rPr>
          <w:rtl/>
        </w:rPr>
        <w:t xml:space="preserve">) </w:t>
      </w:r>
      <w:r w:rsidR="0027040E">
        <w:rPr>
          <w:rFonts w:hint="cs"/>
          <w:rtl/>
        </w:rPr>
        <w:t>ض‍م‍ن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آزم‍و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‍ع‍ق‍ی‍ب‍ی‌</w:t>
      </w:r>
      <w:r w:rsidR="0027040E">
        <w:rPr>
          <w:rtl/>
        </w:rPr>
        <w:t xml:space="preserve"> </w:t>
      </w:r>
      <w:r w:rsidR="0027040E">
        <w:t>LSD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ش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ب‍ع‍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داخ‍ل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‍ان‍گ‍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م‍ر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ک‍ائ‍و</w:t>
      </w:r>
      <w:r w:rsidR="0027040E">
        <w:rPr>
          <w:rtl/>
        </w:rPr>
        <w:t xml:space="preserve"> (02/0=</w:t>
      </w:r>
      <w:r w:rsidR="0027040E">
        <w:t>P</w:t>
      </w:r>
      <w:r w:rsidR="0027040E">
        <w:rPr>
          <w:rtl/>
        </w:rPr>
        <w:t xml:space="preserve">)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رزم‍اری‌</w:t>
      </w:r>
      <w:r w:rsidR="0027040E">
        <w:rPr>
          <w:rtl/>
        </w:rPr>
        <w:t xml:space="preserve"> (042/0=</w:t>
      </w:r>
      <w:r w:rsidR="0027040E">
        <w:t>P</w:t>
      </w:r>
      <w:r w:rsidR="0027040E">
        <w:rPr>
          <w:rtl/>
        </w:rPr>
        <w:t xml:space="preserve">) </w:t>
      </w:r>
      <w:r w:rsidR="0027040E">
        <w:rPr>
          <w:rFonts w:hint="cs"/>
          <w:rtl/>
        </w:rPr>
        <w:t>ب‍طو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عنی‌دار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م‍ت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ن‍ت‍ر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دی‍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‍ت</w:t>
      </w:r>
      <w:r w:rsidR="0027040E">
        <w:rPr>
          <w:rtl/>
        </w:rPr>
        <w:t xml:space="preserve"> ‌</w:t>
      </w:r>
      <w:r w:rsidR="0027040E">
        <w:rPr>
          <w:rFonts w:hint="cs"/>
          <w:rtl/>
        </w:rPr>
        <w:t>ام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گ‍رو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ک‍ائ‍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رزم‍اری</w:t>
      </w:r>
      <w:r w:rsidR="0027040E">
        <w:rPr>
          <w:rtl/>
        </w:rPr>
        <w:t xml:space="preserve"> (71/0=</w:t>
      </w:r>
      <w:r w:rsidR="0027040E">
        <w:t>P</w:t>
      </w:r>
      <w:r w:rsidR="0027040E">
        <w:rPr>
          <w:rtl/>
        </w:rPr>
        <w:t xml:space="preserve">)‌ </w:t>
      </w:r>
      <w:r w:rsidR="0027040E">
        <w:rPr>
          <w:rFonts w:hint="cs"/>
          <w:rtl/>
        </w:rPr>
        <w:t>ب‍ا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ه‍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ت‍ف‍اوت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ع‍ن‍ی‌‌دا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دارن‍د</w:t>
      </w:r>
      <w:r w:rsidR="00870413">
        <w:rPr>
          <w:rtl/>
        </w:rPr>
        <w:t xml:space="preserve">. </w:t>
      </w:r>
    </w:p>
    <w:p w:rsidR="0027040E" w:rsidRDefault="006008BC" w:rsidP="0027040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ن‍ت‍ای‍ج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ح‍اص‍ل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طال‍ع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ن‍ش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‍ت‍ف‍ا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ز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م‌‌ک‍رد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رزم‍ار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ک‍ائ‍و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طی‌</w:t>
      </w:r>
      <w:r w:rsidR="0027040E">
        <w:rPr>
          <w:rtl/>
        </w:rPr>
        <w:t xml:space="preserve"> ۲ </w:t>
      </w:r>
      <w:r w:rsidR="0027040E">
        <w:rPr>
          <w:rFonts w:hint="cs"/>
          <w:rtl/>
        </w:rPr>
        <w:t>م‍ا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ث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طل‍وب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ه‍ش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ف‍رس‍ودگ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غ‍ل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ک‍ارک‍ن‍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ص‍ن‍ای‍ع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‍ی‍م‍ی‍ای‍ی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ی‍را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اش‍ت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7040E">
        <w:rPr>
          <w:rFonts w:hint="cs"/>
          <w:rtl/>
        </w:rPr>
        <w:t>ان‍ج‍ام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طال‍ع‍ات</w:t>
      </w:r>
      <w:r w:rsidR="0027040E">
        <w:rPr>
          <w:rtl/>
        </w:rPr>
        <w:t xml:space="preserve"> ‌</w:t>
      </w:r>
      <w:r w:rsidR="0027040E">
        <w:rPr>
          <w:rFonts w:hint="cs"/>
          <w:rtl/>
        </w:rPr>
        <w:t>ب‍ی‍ش‍ت‍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در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ی‍ن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زم‍ی‍ن‍ه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پ‍ی‍ش‍ن‍ه‍اد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</w:p>
    <w:p w:rsidR="00C01209" w:rsidRDefault="006008BC" w:rsidP="0027040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7040E">
        <w:rPr>
          <w:rFonts w:hint="cs"/>
          <w:rtl/>
        </w:rPr>
        <w:t>فرسودگ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رزماری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کاکائو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کارگران</w:t>
      </w:r>
      <w:r w:rsidR="00870413">
        <w:rPr>
          <w:rFonts w:hint="cs"/>
          <w:rtl/>
        </w:rPr>
        <w:t xml:space="preserve">، </w:t>
      </w:r>
      <w:r w:rsidR="0027040E">
        <w:rPr>
          <w:rFonts w:hint="cs"/>
          <w:rtl/>
        </w:rPr>
        <w:t>شرکت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سرمایه‌گذار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صنایع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شیمیایی</w:t>
      </w:r>
      <w:r w:rsidR="0027040E">
        <w:rPr>
          <w:rtl/>
        </w:rPr>
        <w:t xml:space="preserve"> </w:t>
      </w:r>
      <w:r w:rsidR="0027040E">
        <w:rPr>
          <w:rFonts w:hint="cs"/>
          <w:rtl/>
        </w:rPr>
        <w:t>ایران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7" w:name="_Toc493864171"/>
    <w:p w:rsidR="00E415EF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BC7CBC" wp14:editId="7F0A34F9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406106"/>
                <wp:effectExtent l="0" t="0" r="28575" b="2286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-.25pt;margin-top:-6.35pt;width:353.25pt;height:110.7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415EF">
        <w:rPr>
          <w:rFonts w:hint="cs"/>
          <w:rtl/>
        </w:rPr>
        <w:t>ت‍ج‍ار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ء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ع‍ض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گ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غ‍زی‌</w:t>
      </w:r>
      <w:r w:rsidR="00E415EF">
        <w:rPr>
          <w:rtl/>
        </w:rPr>
        <w:t xml:space="preserve"> (‌</w:t>
      </w:r>
      <w:r w:rsidR="00E415EF">
        <w:rPr>
          <w:rFonts w:hint="cs"/>
          <w:rtl/>
        </w:rPr>
        <w:t>ی‍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ی‍ف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ص‍ی‍ف‍ی‌</w:t>
      </w:r>
      <w:r w:rsidR="00E415EF">
        <w:rPr>
          <w:rtl/>
        </w:rPr>
        <w:t xml:space="preserve">- </w:t>
      </w:r>
      <w:r w:rsidR="00E415EF">
        <w:rPr>
          <w:rFonts w:hint="cs"/>
          <w:rtl/>
        </w:rPr>
        <w:t>اک‍ت‍ش‍اف‍ی‌‌</w:t>
      </w:r>
      <w:r w:rsidR="00E415EF">
        <w:rPr>
          <w:rtl/>
        </w:rPr>
        <w:t>)</w:t>
      </w:r>
      <w:bookmarkEnd w:id="287"/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روش‍ن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آس‍ی‍ه‌</w:t>
      </w:r>
      <w:r w:rsidR="00E415EF">
        <w:rPr>
          <w:rtl/>
        </w:rPr>
        <w:t xml:space="preserve"> 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ی‍وس‍ف‍ی‌‌م‍ق‍ص‍ودب‍ی‍گ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ج‍ت‌ال‍ه‌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ف‍اطم‍ه‌</w:t>
      </w:r>
    </w:p>
    <w:p w:rsidR="00E415EF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ل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خ‍ی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م‍ب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یو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ج‍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ج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د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ض‍و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ی‍و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ع‍ض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و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ت‍ول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ن‍ام‍ه‌ری‍ز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لام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م‍ام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ش‍وره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م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را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گ‍ردی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ج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م‍ت‍ن‍ا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ی‍م‍ار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گ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غ‍ز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م‍چ‍ن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ای‍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اس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دف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ژوه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اض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ن‍اخ‍ت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ف‍رآی‍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ص‍م‍ی‍م‌گ‍ی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ء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ع‍ض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گ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غ‍ز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ف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ز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ش‍ف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خ‍راج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وا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س‍ه‍ی‍ل‌ک‍ن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زدار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ف‍رای‍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ء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E415EF" w:rsidRDefault="00E415EF" w:rsidP="00E415EF">
      <w:pPr>
        <w:pStyle w:val="51"/>
        <w:rPr>
          <w:rtl/>
        </w:rPr>
      </w:pP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ت‍ح‍ق‍ی‍ق‌</w:t>
      </w:r>
      <w:r>
        <w:rPr>
          <w:rtl/>
        </w:rPr>
        <w:t xml:space="preserve"> </w:t>
      </w:r>
      <w:r>
        <w:rPr>
          <w:rFonts w:hint="cs"/>
          <w:rtl/>
        </w:rPr>
        <w:t>م‍طال‍ع‍ه‌ای‌</w:t>
      </w:r>
      <w:r>
        <w:rPr>
          <w:rtl/>
        </w:rPr>
        <w:t xml:space="preserve"> </w:t>
      </w:r>
      <w:r>
        <w:rPr>
          <w:rFonts w:hint="cs"/>
          <w:rtl/>
        </w:rPr>
        <w:t>ک‍ی‍ف‍ی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روی‍ک‍رد</w:t>
      </w:r>
      <w:r>
        <w:rPr>
          <w:rtl/>
        </w:rPr>
        <w:t xml:space="preserve"> </w:t>
      </w:r>
      <w:r>
        <w:rPr>
          <w:rFonts w:hint="cs"/>
          <w:rtl/>
        </w:rPr>
        <w:t>ت‍وص‍ی‍ف‍ی‌</w:t>
      </w:r>
      <w:r>
        <w:rPr>
          <w:rtl/>
        </w:rPr>
        <w:t xml:space="preserve">- </w:t>
      </w:r>
      <w:r>
        <w:rPr>
          <w:rFonts w:hint="cs"/>
          <w:rtl/>
        </w:rPr>
        <w:t>اک‍ت‍ش‍اف‍ی‌اس‍ت‌</w:t>
      </w:r>
      <w:r w:rsidR="00870413">
        <w:rPr>
          <w:rtl/>
        </w:rPr>
        <w:t xml:space="preserve">.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ش‍ام‍ل‌</w:t>
      </w:r>
      <w:r>
        <w:rPr>
          <w:rtl/>
        </w:rPr>
        <w:t xml:space="preserve"> </w:t>
      </w:r>
      <w:r>
        <w:rPr>
          <w:rFonts w:hint="cs"/>
          <w:rtl/>
        </w:rPr>
        <w:t>م‍ص‍اح‍ب‍ه‌</w:t>
      </w:r>
      <w:r>
        <w:rPr>
          <w:rtl/>
        </w:rPr>
        <w:t xml:space="preserve"> </w:t>
      </w:r>
      <w:r>
        <w:rPr>
          <w:rFonts w:hint="cs"/>
          <w:rtl/>
        </w:rPr>
        <w:t>ب‍دون‌</w:t>
      </w:r>
      <w:r>
        <w:rPr>
          <w:rtl/>
        </w:rPr>
        <w:t xml:space="preserve"> </w:t>
      </w:r>
      <w:r>
        <w:rPr>
          <w:rFonts w:hint="cs"/>
          <w:rtl/>
        </w:rPr>
        <w:t>س‍اخ‍ت‍ار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اع‍ض‍ای‌</w:t>
      </w:r>
      <w:r>
        <w:rPr>
          <w:rtl/>
        </w:rPr>
        <w:t xml:space="preserve"> ۱۰ </w:t>
      </w:r>
      <w:r>
        <w:rPr>
          <w:rFonts w:hint="cs"/>
          <w:rtl/>
        </w:rPr>
        <w:t>خ‍ان‍واده‌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۹۰ </w:t>
      </w:r>
      <w:r>
        <w:rPr>
          <w:rFonts w:hint="cs"/>
          <w:rtl/>
        </w:rPr>
        <w:t>رض‍ای‍ت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اه‍داء</w:t>
      </w:r>
      <w:r>
        <w:rPr>
          <w:rtl/>
        </w:rPr>
        <w:t xml:space="preserve"> </w:t>
      </w:r>
      <w:r>
        <w:rPr>
          <w:rFonts w:hint="cs"/>
          <w:rtl/>
        </w:rPr>
        <w:t>ع‍ض‍و</w:t>
      </w:r>
      <w:r>
        <w:rPr>
          <w:rtl/>
        </w:rPr>
        <w:t xml:space="preserve"> </w:t>
      </w:r>
      <w:r>
        <w:rPr>
          <w:rFonts w:hint="cs"/>
          <w:rtl/>
        </w:rPr>
        <w:t>ی‍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‍ض‍ای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م‍رگ‌</w:t>
      </w:r>
      <w:r>
        <w:rPr>
          <w:rtl/>
        </w:rPr>
        <w:t xml:space="preserve"> </w:t>
      </w:r>
      <w:r>
        <w:rPr>
          <w:rFonts w:hint="cs"/>
          <w:rtl/>
        </w:rPr>
        <w:t>م‍غ‍زی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ب‍ودن‍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م‍ون‍ه‌گ‍ی‍ری‌</w:t>
      </w:r>
      <w:r>
        <w:rPr>
          <w:rtl/>
        </w:rPr>
        <w:t xml:space="preserve"> </w:t>
      </w:r>
      <w:r>
        <w:rPr>
          <w:rFonts w:hint="cs"/>
          <w:rtl/>
        </w:rPr>
        <w:t>ب‍ه‌‌ص‍ورت‌</w:t>
      </w:r>
      <w:r>
        <w:rPr>
          <w:rtl/>
        </w:rPr>
        <w:t xml:space="preserve"> </w:t>
      </w:r>
      <w:r>
        <w:rPr>
          <w:rFonts w:hint="cs"/>
          <w:rtl/>
        </w:rPr>
        <w:t>ه‍دف‍م‍ن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‍روردی‍ن‌</w:t>
      </w:r>
      <w:r>
        <w:rPr>
          <w:rtl/>
        </w:rPr>
        <w:t xml:space="preserve"> 13۹۱ </w:t>
      </w:r>
      <w:r>
        <w:rPr>
          <w:rFonts w:hint="cs"/>
          <w:rtl/>
        </w:rPr>
        <w:t>آغ‍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ا</w:t>
      </w:r>
      <w:r>
        <w:rPr>
          <w:rtl/>
        </w:rPr>
        <w:t xml:space="preserve"> </w:t>
      </w:r>
      <w:r>
        <w:rPr>
          <w:rFonts w:hint="cs"/>
          <w:rtl/>
        </w:rPr>
        <w:t>خ‍رداد</w:t>
      </w:r>
      <w:r>
        <w:rPr>
          <w:rtl/>
        </w:rPr>
        <w:t xml:space="preserve"> 13۹۱ </w:t>
      </w:r>
      <w:r>
        <w:rPr>
          <w:rFonts w:hint="cs"/>
          <w:rtl/>
        </w:rPr>
        <w:t>ادام‍ه‌</w:t>
      </w:r>
      <w:r>
        <w:rPr>
          <w:rtl/>
        </w:rPr>
        <w:t xml:space="preserve"> </w:t>
      </w:r>
      <w:r>
        <w:rPr>
          <w:rFonts w:hint="cs"/>
          <w:rtl/>
        </w:rPr>
        <w:t>ی‍اف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‍م‌زم‍ان‌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ج‍م‍ع‌آوری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</w:t>
      </w:r>
      <w:r>
        <w:rPr>
          <w:rtl/>
        </w:rPr>
        <w:t xml:space="preserve"> </w:t>
      </w:r>
      <w:r>
        <w:rPr>
          <w:rFonts w:hint="cs"/>
          <w:rtl/>
        </w:rPr>
        <w:t>ت‍ج‍زی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‍ح‍ل‍ی‍ل‌</w:t>
      </w:r>
      <w:r>
        <w:rPr>
          <w:rtl/>
        </w:rPr>
        <w:t xml:space="preserve"> </w:t>
      </w:r>
      <w:r>
        <w:rPr>
          <w:rFonts w:hint="cs"/>
          <w:rtl/>
        </w:rPr>
        <w:t>آن‍ه‍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روش‌</w:t>
      </w:r>
      <w:r>
        <w:rPr>
          <w:rtl/>
        </w:rPr>
        <w:t xml:space="preserve"> </w:t>
      </w:r>
      <w:r>
        <w:rPr>
          <w:rFonts w:hint="cs"/>
          <w:rtl/>
        </w:rPr>
        <w:t>آن‍ال‍ی‍ز</w:t>
      </w:r>
      <w:r>
        <w:rPr>
          <w:rtl/>
        </w:rPr>
        <w:t xml:space="preserve"> </w:t>
      </w:r>
      <w:r>
        <w:rPr>
          <w:rFonts w:hint="cs"/>
          <w:rtl/>
        </w:rPr>
        <w:t>م‍وض‍وع‍ی‌</w:t>
      </w:r>
      <w:r>
        <w:rPr>
          <w:rtl/>
        </w:rPr>
        <w:t xml:space="preserve"> </w:t>
      </w:r>
      <w:r>
        <w:rPr>
          <w:rFonts w:hint="cs"/>
          <w:rtl/>
        </w:rPr>
        <w:t>آرون‍س‍ون‌</w:t>
      </w:r>
      <w:r>
        <w:rPr>
          <w:rtl/>
        </w:rPr>
        <w:t xml:space="preserve"> </w:t>
      </w:r>
      <w:r>
        <w:rPr>
          <w:rFonts w:hint="cs"/>
          <w:rtl/>
        </w:rPr>
        <w:t>ص‍ورت‌</w:t>
      </w:r>
      <w:r>
        <w:rPr>
          <w:rtl/>
        </w:rPr>
        <w:t xml:space="preserve"> </w:t>
      </w:r>
      <w:r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415EF" w:rsidRDefault="00D46B68" w:rsidP="00E415E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ت‍ج‍زی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ت‍ح‍ل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ج‍م‍و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ج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خ‍راج‌</w:t>
      </w:r>
      <w:r w:rsidR="00E415EF">
        <w:rPr>
          <w:rtl/>
        </w:rPr>
        <w:t xml:space="preserve"> ۲۴ </w:t>
      </w:r>
      <w:r w:rsidR="00E415EF">
        <w:rPr>
          <w:rFonts w:hint="cs"/>
          <w:rtl/>
        </w:rPr>
        <w:t>طب‍ق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۱۱ </w:t>
      </w:r>
      <w:r w:rsidR="00E415EF">
        <w:rPr>
          <w:rFonts w:hint="cs"/>
          <w:rtl/>
        </w:rPr>
        <w:t>م‍ض‍م‍و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س‍ت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وا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زدار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وا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س‍ه‍ی‍ل‌ک‍ن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ق‍ر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پ‍ن‍ج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ض‍م‍و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 w:rsidR="00E415EF">
        <w:rPr>
          <w:rFonts w:hint="cs"/>
          <w:rtl/>
        </w:rPr>
        <w:t>ش‍وک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م‍ی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‍ب‍ود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ف‍رای‍ن‍د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اش‍ن‍اخ‍ت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ت‍ع‍ارض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ف‍ک‍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رت‍ب‍اط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گ‍ران‌ک‍ن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ض‍م‍و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وا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س‍ه‍ی‍ل‌ک‍ن‍ن‍ده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 w:rsidR="00E415EF">
        <w:rPr>
          <w:rFonts w:hint="cs"/>
          <w:rtl/>
        </w:rPr>
        <w:t>ع‍ل‍ق‍</w:t>
      </w:r>
      <w:r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ن‍س‍ان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ت‍داو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ی‍ات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ف‍ره‍ن‍گ‌س‍از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رض‍ای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توف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طم‍ی‍ن‍ان‌ب‍خ‍ش‍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ف‍ت‍خ‍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ب‍د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E415EF">
        <w:rPr>
          <w:rFonts w:hint="cs"/>
          <w:rtl/>
        </w:rPr>
        <w:t>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اص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ش‍ا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ده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ب‍ه‍ا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داش‍ت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خ‍ت‍ل‍ف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گ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غ‍ز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ج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ش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ف‍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جار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ان‍و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‌ک‍ن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ت‍و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ه‍ک‍ار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ارب‍رد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ج‍ه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س‍ه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ف‍رای‍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ه‍داء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ع‍ض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ف‍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ان‍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ف‍را‌رو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ی‍س‍ت‍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اق‍ب‍ت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س‍لام‍ت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رائ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ود</w:t>
      </w:r>
      <w:r w:rsidR="00870413">
        <w:rPr>
          <w:rtl/>
        </w:rPr>
        <w:t xml:space="preserve">. </w:t>
      </w:r>
    </w:p>
    <w:p w:rsidR="00C01209" w:rsidRDefault="006008BC" w:rsidP="00E415EF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اه‍داک‍ن‍ن‍دگ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ف‍ت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رگ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اگ‍ه‍ان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ن‍گ‍رش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ع‍م‍ل‍ک‍ر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پ‍ی‍ون‍د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8" w:name="_Toc493864172"/>
    <w:p w:rsidR="00E415EF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9F3E40" wp14:editId="0923F897">
                <wp:simplePos x="0" y="0"/>
                <wp:positionH relativeFrom="column">
                  <wp:posOffset>-3475</wp:posOffset>
                </wp:positionH>
                <wp:positionV relativeFrom="paragraph">
                  <wp:posOffset>-106764</wp:posOffset>
                </wp:positionV>
                <wp:extent cx="4486275" cy="1664898"/>
                <wp:effectExtent l="0" t="0" r="28575" b="1206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6489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26" style="position:absolute;margin-left:-.25pt;margin-top:-8.4pt;width:353.25pt;height:131.1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ق‍ای‍س‍</w:t>
      </w:r>
      <w:r w:rsidR="00CF17A1">
        <w:rPr>
          <w:rFonts w:hint="cs"/>
          <w:rtl/>
        </w:rPr>
        <w:t xml:space="preserve">ه‌‌ای </w:t>
      </w:r>
      <w:r w:rsidR="00E415EF">
        <w:rPr>
          <w:rFonts w:hint="cs"/>
          <w:rtl/>
        </w:rPr>
        <w:t>ت‍اث‍ی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رخ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م‍ع‍دان‍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م‍ع‍ط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ع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راح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س‍ت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راح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طف‍ال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ب‍ی‍م‍ارس‍ت‍ان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ت‍خ‍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ن‍ش‍گ‍ا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ل‍و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زش‍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ف‍ه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ل‌</w:t>
      </w:r>
      <w:r w:rsidR="00E415EF">
        <w:rPr>
          <w:rtl/>
        </w:rPr>
        <w:t>۱۳۹۲</w:t>
      </w:r>
      <w:bookmarkEnd w:id="288"/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س‍ی‍روس‌‌ف‍ر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طه‍ره‌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ری‍م‌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ه‍ی‍ن‌؛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ق‍ن‍اد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عل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ض‍ا</w:t>
      </w:r>
    </w:p>
    <w:p w:rsidR="00E415EF" w:rsidRPr="002853AB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2853AB">
        <w:rPr>
          <w:rFonts w:hint="cs"/>
          <w:bCs/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درد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ی‍ک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از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ش‍ک‍ای‍ات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ش‍ای‍ع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در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دوره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ع‍د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از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ع‍م‍ل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ج‍راح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در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ک‍ودک‍ان</w:t>
      </w:r>
      <w:r w:rsidR="00E415EF" w:rsidRPr="002853AB">
        <w:rPr>
          <w:spacing w:val="-4"/>
          <w:rtl/>
        </w:rPr>
        <w:t xml:space="preserve"> ‌</w:t>
      </w:r>
      <w:r w:rsidR="00E415EF" w:rsidRPr="002853AB">
        <w:rPr>
          <w:rFonts w:hint="cs"/>
          <w:spacing w:val="-4"/>
          <w:rtl/>
        </w:rPr>
        <w:t>م‍ح‍س‍وب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م‍ی‌‌ش‍ود</w:t>
      </w:r>
      <w:r w:rsidR="00870413" w:rsidRPr="002853AB">
        <w:rPr>
          <w:rFonts w:hint="cs"/>
          <w:spacing w:val="-4"/>
          <w:rtl/>
        </w:rPr>
        <w:t xml:space="preserve">، </w:t>
      </w:r>
      <w:r w:rsidR="00E415EF" w:rsidRPr="002853AB">
        <w:rPr>
          <w:rFonts w:hint="cs"/>
          <w:spacing w:val="-4"/>
          <w:rtl/>
        </w:rPr>
        <w:t>ل‍ذا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ای‍ن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م‍طال‍ع‍ه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ا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ه‍دف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ررس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ت‍اث‍ی‍ر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رای‍ح‍ه‌‌درم‍ان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ر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ش‍دت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درد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ع‍د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از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ع‍م‍ل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ج‍راح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ک‍ودک‍ان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ه‌ص‍ورت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ک‍ارآزم‍ای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ب‍ال‍ی‍ن‍ی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ص‍ورت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گ‍رف‍ت‍ه‌</w:t>
      </w:r>
      <w:r w:rsidR="00E415EF" w:rsidRPr="002853AB">
        <w:rPr>
          <w:spacing w:val="-4"/>
          <w:rtl/>
        </w:rPr>
        <w:t xml:space="preserve"> </w:t>
      </w:r>
      <w:r w:rsidR="00E415EF" w:rsidRPr="002853AB">
        <w:rPr>
          <w:rFonts w:hint="cs"/>
          <w:spacing w:val="-4"/>
          <w:rtl/>
        </w:rPr>
        <w:t>اس‍ت‌</w:t>
      </w:r>
      <w:r w:rsidR="00870413" w:rsidRPr="002853AB">
        <w:rPr>
          <w:spacing w:val="-4"/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می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س‍ت‍ا</w:t>
      </w:r>
      <w:r w:rsidR="00E415EF">
        <w:rPr>
          <w:rtl/>
        </w:rPr>
        <w:t xml:space="preserve"> ۹۶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۶ - ۳ </w:t>
      </w:r>
      <w:r w:rsidR="00E415EF">
        <w:rPr>
          <w:rFonts w:hint="cs"/>
          <w:rtl/>
        </w:rPr>
        <w:t>س‍ا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س‍ت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راح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طف‍ا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ش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آس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ن‍ت‍خ‍ا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طو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ص‍ادف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ع‍دا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زوج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ف‍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وه‌</w:t>
      </w:r>
      <w:r w:rsidR="00E415EF">
        <w:rPr>
          <w:rtl/>
        </w:rPr>
        <w:t xml:space="preserve"> ۳۲ </w:t>
      </w:r>
      <w:r w:rsidR="00E415EF">
        <w:rPr>
          <w:rFonts w:hint="cs"/>
          <w:rtl/>
        </w:rPr>
        <w:t>ن‍ف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ق‍س‍ی‍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ن‍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م‍ان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م‍و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ه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ن‍ت‍ر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رای‍ح‍ه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م‍ان‍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اس‍ت‍ن‍ش‍اق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و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رخ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ش‍م‍ع‍د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ط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غ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دا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ی‍ری‍ن‌</w:t>
      </w:r>
      <w:r w:rsidR="00E415EF">
        <w:rPr>
          <w:rtl/>
        </w:rPr>
        <w:t xml:space="preserve"> (</w:t>
      </w:r>
      <w:r w:rsidR="00E415EF">
        <w:rPr>
          <w:rFonts w:hint="cs"/>
          <w:rtl/>
        </w:rPr>
        <w:t>پ‍لاس‍ب‍و</w:t>
      </w:r>
      <w:r w:rsidR="00E415EF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زم‍ان‌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د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ر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ت‍اق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پ‍س‌</w:t>
      </w:r>
      <w:r w:rsidR="00E415EF">
        <w:rPr>
          <w:rtl/>
        </w:rPr>
        <w:t>۳</w:t>
      </w:r>
      <w:r w:rsidR="00870413">
        <w:rPr>
          <w:rtl/>
        </w:rPr>
        <w:t xml:space="preserve">، </w:t>
      </w:r>
      <w:r w:rsidR="00E415EF">
        <w:rPr>
          <w:rtl/>
        </w:rPr>
        <w:t>۶</w:t>
      </w:r>
      <w:r w:rsidR="00870413">
        <w:rPr>
          <w:rtl/>
        </w:rPr>
        <w:t xml:space="preserve">، </w:t>
      </w:r>
      <w:r w:rsidR="00E415EF">
        <w:rPr>
          <w:rtl/>
        </w:rPr>
        <w:t xml:space="preserve">۹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۱۲ </w:t>
      </w:r>
      <w:r w:rsidR="00E415EF">
        <w:rPr>
          <w:rFonts w:hint="cs"/>
          <w:rtl/>
        </w:rPr>
        <w:t>س‍اع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ع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ر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ن‍ج‍ا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۳۰ </w:t>
      </w:r>
      <w:r w:rsidR="00E415EF">
        <w:rPr>
          <w:rFonts w:hint="cs"/>
          <w:rtl/>
        </w:rPr>
        <w:t>دق‍ی‍ق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ع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ح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‌وس‍ی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چ‍ک‌ل‍ی‍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ع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راح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ی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ب‍س‍ت‍ان‍ی‌</w:t>
      </w:r>
      <w:r w:rsidR="00E415EF">
        <w:rPr>
          <w:rtl/>
        </w:rPr>
        <w:t xml:space="preserve"> (</w:t>
      </w:r>
      <w:r w:rsidR="00E415EF">
        <w:t>TPPPS</w:t>
      </w:r>
      <w:r w:rsidR="00E415EF">
        <w:rPr>
          <w:rtl/>
        </w:rPr>
        <w:t xml:space="preserve">) </w:t>
      </w:r>
      <w:r w:rsidR="00E415EF">
        <w:rPr>
          <w:rFonts w:hint="cs"/>
          <w:rtl/>
        </w:rPr>
        <w:t>ان‍دازه‌گ‍ی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ث‍ب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ه‍ای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ج‍زی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ح‍ل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ق‍ر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415EF" w:rsidRDefault="00D46B68" w:rsidP="00E415E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ا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ب‍د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ر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ق‍ب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ی‍اف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ون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داخ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</w:t>
      </w:r>
      <w:r>
        <w:rPr>
          <w:rFonts w:hint="cs"/>
          <w:rtl/>
        </w:rPr>
        <w:t>ه‌ه</w:t>
      </w:r>
      <w:r w:rsidR="00E415EF">
        <w:rPr>
          <w:rFonts w:hint="cs"/>
          <w:rtl/>
        </w:rPr>
        <w:t>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و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لا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خ‍ورد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ف‍او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ن‍ی‌دار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ن‍داش‍ت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س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رو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ذش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زم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ا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ع‍ت‌</w:t>
      </w:r>
      <w:r w:rsidR="00E415EF">
        <w:rPr>
          <w:rtl/>
        </w:rPr>
        <w:t xml:space="preserve"> ۱۲ </w:t>
      </w:r>
      <w:r w:rsidR="00E415EF">
        <w:rPr>
          <w:rFonts w:hint="cs"/>
          <w:rtl/>
        </w:rPr>
        <w:t>بع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ر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خ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و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رخ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م‍ع‍د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ط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اه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ش‍ت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هم‌چ‍ن‍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و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غ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دا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ی‍ری‍ن‌</w:t>
      </w:r>
      <w:r w:rsidR="00E415EF">
        <w:rPr>
          <w:rtl/>
        </w:rPr>
        <w:t xml:space="preserve"> (‌</w:t>
      </w:r>
      <w:r w:rsidR="00E415EF">
        <w:rPr>
          <w:rFonts w:hint="cs"/>
          <w:rtl/>
        </w:rPr>
        <w:t>پ‍لاس‍ب‍و‌</w:t>
      </w:r>
      <w:r w:rsidR="00E415EF">
        <w:rPr>
          <w:rtl/>
        </w:rPr>
        <w:t xml:space="preserve">) </w:t>
      </w:r>
      <w:r w:rsidR="00E415EF">
        <w:rPr>
          <w:rFonts w:hint="cs"/>
          <w:rtl/>
        </w:rPr>
        <w:t>ن‍ی‍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ذش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زم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اه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ش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اه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ن‍داز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و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داخ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رخ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م‍ع‍د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ط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ب‍و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ف‍او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ن‍ی‌دا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ش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415EF">
        <w:rPr>
          <w:rtl/>
        </w:rPr>
        <w:t>(05/0&gt;</w:t>
      </w:r>
      <w:r w:rsidR="00E415EF">
        <w:t>P-value</w:t>
      </w:r>
      <w:r w:rsidR="00E415EF">
        <w:rPr>
          <w:rtl/>
        </w:rPr>
        <w:t>)</w:t>
      </w:r>
      <w:r w:rsidR="00870413">
        <w:rPr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اس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اض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ی‍ح‍ه‌درم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رخ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م‍ع‍د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ع‍طرم‍ی‌ت‍وا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س‍ک‍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ع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راح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ن‍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ی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اق‍ب‍ت‌ه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ؤث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C01209" w:rsidRDefault="006008BC" w:rsidP="00E415EF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رایحه‌درمان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گل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رخ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شمعدان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عطر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شدت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عمل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راح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کودکان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89" w:name="_Toc493864173"/>
    <w:p w:rsidR="00E415EF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047C71" wp14:editId="7B26CEBE">
                <wp:simplePos x="0" y="0"/>
                <wp:positionH relativeFrom="column">
                  <wp:posOffset>13778</wp:posOffset>
                </wp:positionH>
                <wp:positionV relativeFrom="paragraph">
                  <wp:posOffset>-98137</wp:posOffset>
                </wp:positionV>
                <wp:extent cx="4486275" cy="1440611"/>
                <wp:effectExtent l="0" t="0" r="28575" b="2667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1.1pt;margin-top:-7.75pt;width:353.25pt;height:113.4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ق‍ای‍س‍ه‌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‍ز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۳۶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۶۰ </w:t>
      </w:r>
      <w:r w:rsidR="00E415EF">
        <w:rPr>
          <w:rFonts w:hint="cs"/>
          <w:rtl/>
        </w:rPr>
        <w:t>م‍ا</w:t>
      </w:r>
      <w:r w:rsidR="002853AB">
        <w:rPr>
          <w:rFonts w:hint="cs"/>
          <w:rtl/>
        </w:rPr>
        <w:t>ه</w:t>
      </w:r>
      <w:r w:rsidR="00D46B68">
        <w:rPr>
          <w:rFonts w:hint="cs"/>
          <w:rtl/>
        </w:rPr>
        <w:t>ه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ی‍دگ‍ا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د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ف‍ه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ل‌</w:t>
      </w:r>
      <w:r w:rsidR="00E415EF">
        <w:rPr>
          <w:rtl/>
        </w:rPr>
        <w:t>۱۳۹۲</w:t>
      </w:r>
      <w:bookmarkEnd w:id="289"/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ش‍ی‍رو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ل‍ه‍ام‌</w:t>
      </w:r>
      <w:r w:rsidR="00E415EF">
        <w:rPr>
          <w:rtl/>
        </w:rPr>
        <w:t xml:space="preserve"> 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زه‍ره‌</w:t>
      </w:r>
    </w:p>
    <w:p w:rsidR="00E415E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زه‍را؛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ص‍دی‍ق‍ه‌</w:t>
      </w:r>
    </w:p>
    <w:p w:rsidR="00E415EF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م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ض‍روری‌ت‍ر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ج‍ز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ش‍ک‍ی‍ل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ده‍ن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رزی‍اب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ض‍ع‍ی‍ت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س‍لام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پ‍ای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ی‍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س‍اس‌‌ت‍ر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E415EF">
        <w:rPr>
          <w:rFonts w:hint="cs"/>
          <w:rtl/>
        </w:rPr>
        <w:t>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ک‍ود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ظ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س‍ن‍ی‍ن‌</w:t>
      </w:r>
      <w:r w:rsidR="00E415EF">
        <w:rPr>
          <w:rtl/>
        </w:rPr>
        <w:t xml:space="preserve"> ۳۶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۶۰ </w:t>
      </w:r>
      <w:r w:rsidR="00E415EF">
        <w:rPr>
          <w:rFonts w:hint="cs"/>
          <w:rtl/>
        </w:rPr>
        <w:t>م‍اه‍گ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وال‍دی‍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ن‍ق‍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م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م‍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رن‍د؛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چ‍ر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‍ه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غ‍ن‍ی‌ت‍ر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ب‍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طلاع‍ات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و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م‍ک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م‍ی‍ش‍ه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اح‍ت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س‍ت‍رس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ب‍اش‍ن‍د؛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ل‍ذ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لاز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ی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ف‍راد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ن‍اخ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اف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ان‍ای‍ی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ر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ت‍و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‍ه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م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ب‍ه‍ر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ش‍ن‍اس‍ا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و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ت‍و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ص‍ور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ی‍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‍ه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م‍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ی‍ک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ف‍را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ت‍وان‍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د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ش‍ن‍د؛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چ‍ر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م‍روز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دل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ش‍ت‍غ‍ا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ف‍زو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ادر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راق‍ب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غ‍ل‍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د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پ‍ر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ج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‍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د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ن‍اس‍ا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م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ق‍ع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خ‍ت‍لال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‌ت‍وان‍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ث‍ر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وئ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لام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ش‍ت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ش‍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دف‌</w:t>
      </w:r>
      <w:r w:rsidR="00E415EF">
        <w:rPr>
          <w:rtl/>
        </w:rPr>
        <w:t xml:space="preserve"> </w:t>
      </w:r>
      <w:r w:rsidR="00A80518">
        <w:rPr>
          <w:rFonts w:hint="cs"/>
          <w:rtl/>
        </w:rPr>
        <w:t>«</w:t>
      </w:r>
      <w:r w:rsidR="00E415EF">
        <w:rPr>
          <w:rFonts w:hint="cs"/>
          <w:rtl/>
        </w:rPr>
        <w:t>ت‍ع‍ی‍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ق‍ای‍س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ی‍ز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ه‍ارت‌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۳۶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۶۰ </w:t>
      </w:r>
      <w:r w:rsidR="00E415EF">
        <w:rPr>
          <w:rFonts w:hint="cs"/>
          <w:rtl/>
        </w:rPr>
        <w:t>م‍ا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ی‍دگ‍ا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م‍ه‍د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ف‍ه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ال‌</w:t>
      </w:r>
      <w:r w:rsidR="00E415EF">
        <w:rPr>
          <w:rtl/>
        </w:rPr>
        <w:t xml:space="preserve"> ۱۳۹۲</w:t>
      </w:r>
      <w:r w:rsidR="00A80518">
        <w:rPr>
          <w:rFonts w:hint="cs"/>
          <w:rtl/>
        </w:rPr>
        <w:t>»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ن‍ج‍ام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ص‍ی‍ف‍ی‌</w:t>
      </w:r>
      <w:r w:rsidR="00E415EF">
        <w:rPr>
          <w:rtl/>
        </w:rPr>
        <w:t xml:space="preserve">- </w:t>
      </w:r>
      <w:r w:rsidR="00E415EF">
        <w:rPr>
          <w:rFonts w:hint="cs"/>
          <w:rtl/>
        </w:rPr>
        <w:t>م‍ق‍طع‍ی‌</w:t>
      </w:r>
      <w:r w:rsidR="00870413">
        <w:rPr>
          <w:rFonts w:hint="cs"/>
          <w:rtl/>
        </w:rPr>
        <w:t xml:space="preserve">، </w:t>
      </w:r>
      <w:r w:rsidR="00E415EF">
        <w:rPr>
          <w:rtl/>
        </w:rPr>
        <w:t xml:space="preserve">196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۳۶ </w:t>
      </w:r>
      <w:r w:rsidR="00E415EF">
        <w:rPr>
          <w:rFonts w:hint="cs"/>
          <w:rtl/>
        </w:rPr>
        <w:t>ت‍ا</w:t>
      </w:r>
      <w:r w:rsidR="00E415EF">
        <w:rPr>
          <w:rtl/>
        </w:rPr>
        <w:t xml:space="preserve"> ۶۰ </w:t>
      </w:r>
      <w:r w:rsidR="00E415EF">
        <w:rPr>
          <w:rFonts w:hint="cs"/>
          <w:rtl/>
        </w:rPr>
        <w:t>م‍ا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ون‍ه‌گ‍ی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خ‍وش‍ه‌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ص‍ادف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ی‍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م‍ه‍د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ن‍ت‍خ‍ا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رک‍رد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رس‍ش‍ن‍ام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ن‍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اح‍ل‌</w:t>
      </w:r>
      <w:r w:rsidR="00E415EF">
        <w:rPr>
          <w:rtl/>
        </w:rPr>
        <w:t>(</w:t>
      </w:r>
      <w:r w:rsidR="00E415EF">
        <w:t>ASQ</w:t>
      </w:r>
      <w:r w:rsidR="00E415EF">
        <w:rPr>
          <w:cs/>
        </w:rPr>
        <w:t>‎</w:t>
      </w:r>
      <w:r w:rsidR="00E415EF">
        <w:rPr>
          <w:rtl/>
        </w:rPr>
        <w:t xml:space="preserve">) </w:t>
      </w:r>
      <w:r w:rsidR="00E415EF">
        <w:rPr>
          <w:rFonts w:hint="cs"/>
          <w:rtl/>
        </w:rPr>
        <w:t>ت‍وس‍ط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ها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ظ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م‍ع‌آو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ف‍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رم‌اف‍زار</w:t>
      </w:r>
      <w:r w:rsidR="00E415EF">
        <w:rPr>
          <w:rtl/>
        </w:rPr>
        <w:t xml:space="preserve"> </w:t>
      </w:r>
      <w:r w:rsidR="00E415EF">
        <w:t>SPSS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روش‌ه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م‍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وص‍ی‍ف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ن‍ب‍اط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ج‍زی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ح‍ل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ق‍ر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E415EF" w:rsidRDefault="00D46B68" w:rsidP="00E415E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م‍ی‍ان‍گ‍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71/50 </w:t>
      </w:r>
      <w:r w:rsidR="00E415EF">
        <w:rPr>
          <w:rFonts w:hint="cs"/>
          <w:rtl/>
        </w:rPr>
        <w:t>م‍اه‌</w:t>
      </w:r>
      <w:r w:rsidR="00E415EF">
        <w:rPr>
          <w:rtl/>
        </w:rPr>
        <w:t xml:space="preserve"> (16/8=</w:t>
      </w:r>
      <w:r w:rsidR="00E415EF">
        <w:t>SD</w:t>
      </w:r>
      <w:r w:rsidR="00E415EF">
        <w:rPr>
          <w:rtl/>
        </w:rPr>
        <w:t xml:space="preserve">) </w:t>
      </w:r>
      <w:r w:rsidR="00E415EF">
        <w:rPr>
          <w:rFonts w:hint="cs"/>
          <w:rtl/>
        </w:rPr>
        <w:t>ب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6/52% </w:t>
      </w:r>
      <w:r w:rsidR="00E415EF">
        <w:rPr>
          <w:rFonts w:hint="cs"/>
          <w:rtl/>
        </w:rPr>
        <w:t>پ‍س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ق‍ی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خ‍ت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ق‍را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رت‍ب‍اط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رک‍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د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رک‍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ظری‍ف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س‍ئ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خ‍ص‍ی‌</w:t>
      </w:r>
      <w:r w:rsidR="00E415EF">
        <w:rPr>
          <w:rtl/>
        </w:rPr>
        <w:t xml:space="preserve">- </w:t>
      </w:r>
      <w:r w:rsidR="00E415EF">
        <w:rPr>
          <w:rFonts w:hint="cs"/>
          <w:rtl/>
        </w:rPr>
        <w:t>اج‍ت‍م‍اع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ی‍دگ‍ا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ن‍م‍ر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رت‍ی‍ب‌</w:t>
      </w:r>
      <w:r w:rsidR="00E415EF">
        <w:rPr>
          <w:rtl/>
        </w:rPr>
        <w:t xml:space="preserve"> 5/1%</w:t>
      </w:r>
      <w:r w:rsidR="00870413">
        <w:rPr>
          <w:rFonts w:hint="cs"/>
          <w:rtl/>
        </w:rPr>
        <w:t xml:space="preserve">، </w:t>
      </w:r>
      <w:r w:rsidR="00E415EF">
        <w:rPr>
          <w:rtl/>
        </w:rPr>
        <w:t>1/3%</w:t>
      </w:r>
      <w:r w:rsidR="00870413">
        <w:rPr>
          <w:rFonts w:hint="cs"/>
          <w:rtl/>
        </w:rPr>
        <w:t xml:space="preserve">، </w:t>
      </w:r>
      <w:r w:rsidR="00E415EF">
        <w:rPr>
          <w:rtl/>
        </w:rPr>
        <w:t>۷/۷%</w:t>
      </w:r>
      <w:r w:rsidR="00870413">
        <w:rPr>
          <w:rFonts w:hint="cs"/>
          <w:rtl/>
        </w:rPr>
        <w:t xml:space="preserve">، </w:t>
      </w:r>
      <w:r w:rsidR="00E415EF">
        <w:rPr>
          <w:rtl/>
        </w:rPr>
        <w:t>7/7%</w:t>
      </w:r>
      <w:r w:rsidR="0083512B">
        <w:rPr>
          <w:rFonts w:hint="cs"/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۲%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ای‍ی‍ن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ق‍ط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طب‍ق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ی‍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ی‍گ‍ی‍ری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ی‍دگ‍ا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ی‍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ق‍را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رت‍ب‍اط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رک‍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ع‍م‍د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رک‍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ظری‍ف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ح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س‍ئ‍ل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خ‍ص‍ی‌</w:t>
      </w:r>
      <w:r w:rsidR="00E415EF">
        <w:rPr>
          <w:rtl/>
        </w:rPr>
        <w:t xml:space="preserve">- </w:t>
      </w:r>
      <w:r w:rsidR="00E415EF">
        <w:rPr>
          <w:rFonts w:hint="cs"/>
          <w:rtl/>
        </w:rPr>
        <w:t>اج‍ت‍م‍اع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‌ت‍رت‍ی‍ب‌</w:t>
      </w:r>
      <w:r w:rsidR="00E415EF">
        <w:rPr>
          <w:rtl/>
        </w:rPr>
        <w:t xml:space="preserve"> 1/7%</w:t>
      </w:r>
      <w:r w:rsidR="00870413">
        <w:rPr>
          <w:rtl/>
        </w:rPr>
        <w:t xml:space="preserve">، </w:t>
      </w:r>
      <w:r w:rsidR="00E415EF">
        <w:rPr>
          <w:rtl/>
        </w:rPr>
        <w:t>7/9%</w:t>
      </w:r>
      <w:r w:rsidR="00870413">
        <w:rPr>
          <w:rtl/>
        </w:rPr>
        <w:t xml:space="preserve">، </w:t>
      </w:r>
      <w:r w:rsidR="00E415EF">
        <w:rPr>
          <w:rtl/>
        </w:rPr>
        <w:t>۳/1۳%</w:t>
      </w:r>
      <w:r w:rsidR="00870413">
        <w:rPr>
          <w:rtl/>
        </w:rPr>
        <w:t xml:space="preserve">، </w:t>
      </w:r>
      <w:r w:rsidR="00E415EF">
        <w:rPr>
          <w:rtl/>
        </w:rPr>
        <w:t>2/11%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6/4%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و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رس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ن‍م‍ر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ای‍ی‍ن‌ت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ق‍ط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طب‍ق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ش‍ت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ی‍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ی‍گ‍ی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</w:p>
    <w:p w:rsidR="00E415EF" w:rsidRDefault="006008BC" w:rsidP="00E415E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ت‍ای‍ج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ژوه‍ش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ن‍ش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ت‍ع‍داد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ه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ح‍ی‍ط</w:t>
      </w:r>
      <w:r w:rsidR="00D46B68">
        <w:rPr>
          <w:rFonts w:hint="cs"/>
          <w:rtl/>
        </w:rPr>
        <w:t>ه‌ه</w:t>
      </w:r>
      <w:r w:rsidR="00E415EF">
        <w:rPr>
          <w:rFonts w:hint="cs"/>
          <w:rtl/>
        </w:rPr>
        <w:t>‍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خ‍ت‍ل‍ف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ن‍ی‍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پ‍ی‍گ‍ی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ارن‍د</w:t>
      </w:r>
      <w:r w:rsidR="00870413">
        <w:rPr>
          <w:rtl/>
        </w:rPr>
        <w:t xml:space="preserve">.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ا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ل‍ب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م‍ک‍ا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ه‍ت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‌ت‍ک‍م‍ی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رس‍ش‍ن‍ام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ک‍ودک‍ان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را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‌ش‍ان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زی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ق‍ط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ش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ی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ن‍طب‍ق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آ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ش‍ن‍اس‍ا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ش‍دن‍د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‍ی‌‌ت‍و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پ‍ی‍ش‍ن‍ه‍ا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رد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را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ص‍رف‍ه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وی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ودج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س‍ت‌‌ان‍درک‍ار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س‍ائ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ه‍داش‍ت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ج‍ه‍ت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غ‍رب‍ال‍گ‍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ختلالات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‍ک‍ام‍ل‍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ک‍ودک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د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س‍ن</w:t>
      </w:r>
      <w:r w:rsidR="00E415EF">
        <w:rPr>
          <w:rtl/>
        </w:rPr>
        <w:t xml:space="preserve"> ‌</w:t>
      </w:r>
      <w:r w:rsidR="00E415EF">
        <w:rPr>
          <w:rFonts w:hint="cs"/>
          <w:rtl/>
        </w:rPr>
        <w:t>ق‍ب‍ل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درس‍ه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از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ب‍زار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ب‍ا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ه‍م‍ک‍اری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ال‍دی‍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و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م‍رب‍ی‍ان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اس‍ت‍ف‍اده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C01209" w:rsidRDefault="006008BC" w:rsidP="00E415EF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415EF">
        <w:rPr>
          <w:rFonts w:hint="cs"/>
          <w:rtl/>
        </w:rPr>
        <w:t>مهارت‌های</w:t>
      </w:r>
      <w:r w:rsidR="00E415EF">
        <w:rPr>
          <w:rtl/>
        </w:rPr>
        <w:t xml:space="preserve"> </w:t>
      </w:r>
      <w:r w:rsidR="00E415EF">
        <w:rPr>
          <w:rFonts w:hint="cs"/>
          <w:rtl/>
        </w:rPr>
        <w:t>تکاملی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کودکان</w:t>
      </w:r>
      <w:r w:rsidR="00E415EF">
        <w:rPr>
          <w:rtl/>
        </w:rPr>
        <w:t xml:space="preserve"> 36 </w:t>
      </w:r>
      <w:r w:rsidR="00E415EF">
        <w:rPr>
          <w:rFonts w:hint="cs"/>
          <w:rtl/>
        </w:rPr>
        <w:t>تا</w:t>
      </w:r>
      <w:r w:rsidR="00E415EF">
        <w:rPr>
          <w:rtl/>
        </w:rPr>
        <w:t xml:space="preserve"> 60 </w:t>
      </w:r>
      <w:r w:rsidR="00E415EF">
        <w:rPr>
          <w:rFonts w:hint="cs"/>
          <w:rtl/>
        </w:rPr>
        <w:t>ما</w:t>
      </w:r>
      <w:r w:rsidR="003767E7">
        <w:rPr>
          <w:rFonts w:hint="cs"/>
          <w:rtl/>
        </w:rPr>
        <w:t>ه</w:t>
      </w:r>
      <w:r w:rsidR="00D46B68">
        <w:rPr>
          <w:rFonts w:hint="cs"/>
          <w:rtl/>
        </w:rPr>
        <w:t>ه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دیدگاه</w:t>
      </w:r>
      <w:r w:rsidR="00870413">
        <w:rPr>
          <w:rFonts w:hint="cs"/>
          <w:rtl/>
        </w:rPr>
        <w:t xml:space="preserve">، </w:t>
      </w:r>
      <w:r w:rsidR="00E415EF">
        <w:rPr>
          <w:rFonts w:hint="cs"/>
          <w:rtl/>
        </w:rPr>
        <w:t>مهد‌کودک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0" w:name="_Toc493864174"/>
    <w:p w:rsidR="00CB035C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AD64B1B" wp14:editId="2A0C1CDB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.4pt;margin-top:-5.7pt;width:353.25pt;height:110.05pt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B035C">
        <w:rPr>
          <w:rFonts w:hint="cs"/>
          <w:rtl/>
        </w:rPr>
        <w:t>ب‍ررس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اث‍ی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رس‍ت‍ا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ت‍م‍رک‍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ی‍ز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ع‍ض‍اء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ح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م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راح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ی‍و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روق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رون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ب‍ی‍م‍ارس‍ت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ه‍ی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چ‍م‍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ص‍ف‍ه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ال‌</w:t>
      </w:r>
      <w:r w:rsidR="00CB035C">
        <w:rPr>
          <w:rtl/>
        </w:rPr>
        <w:t>۱۳۹۰ -۱۳۹۱</w:t>
      </w:r>
      <w:bookmarkEnd w:id="290"/>
    </w:p>
    <w:p w:rsidR="00CB035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پ‍ورپ‍ون‍ه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زه‍را</w:t>
      </w:r>
    </w:p>
    <w:p w:rsidR="00CB035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م‍ه‍ی‍ن‌؛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ه‍ل‍وان‌زاده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س‍ع‍ی‍د</w:t>
      </w:r>
    </w:p>
    <w:p w:rsidR="00CB035C" w:rsidRPr="00C04E42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C04E42">
        <w:rPr>
          <w:rFonts w:hint="cs"/>
          <w:bCs/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ار‌م‍راق‍ب‍ت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خ‍ان‍واده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ه‌‌ص‍ور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ش‍ک‍لات‌</w:t>
      </w:r>
      <w:r w:rsidR="00870413" w:rsidRPr="00C04E42">
        <w:rPr>
          <w:rFonts w:hint="cs"/>
          <w:spacing w:val="-4"/>
          <w:rtl/>
        </w:rPr>
        <w:t xml:space="preserve">، </w:t>
      </w:r>
      <w:r w:rsidR="00CB035C" w:rsidRPr="00C04E42">
        <w:rPr>
          <w:rFonts w:hint="cs"/>
          <w:spacing w:val="-4"/>
          <w:rtl/>
        </w:rPr>
        <w:t>س‍خ‍ت‍ی‌‌ه‍ا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و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ت‍ق‍اق‍ا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ن‍ام‍طل‍وب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‍اث‍ی‍رگ‍ذا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زن‍دگ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ع‍ض‍اء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خ‍ان‍واده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راق‍ب‍ت‌ک‍ن‍ن‍ده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ز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ع‍ض‍و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ی‍م‍ا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‍ع‍ری‍ف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ی‌ش‍ود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و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ا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ه‍ب‍ود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ف‍ی‍زی‍ک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و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روان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‍ی‍م‍اران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‍ح‍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ج‍راح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پ‍ی‍ون‍د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ع‍روق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ک‍رون‍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رت‍ب‍اط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دارد</w:t>
      </w:r>
      <w:r w:rsidR="00870413" w:rsidRPr="00C04E42">
        <w:rPr>
          <w:spacing w:val="-4"/>
          <w:rtl/>
        </w:rPr>
        <w:t xml:space="preserve">. </w:t>
      </w:r>
      <w:r w:rsidR="00CB035C" w:rsidRPr="00C04E42">
        <w:rPr>
          <w:rFonts w:hint="cs"/>
          <w:spacing w:val="-4"/>
          <w:rtl/>
        </w:rPr>
        <w:t>پ‍رس‍ت‍اران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د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وق‍ع‍ی‍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ن‍اس‍ب‍ی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ج‍ه‍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ف‍راه‍م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ک‍ردن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داخ‍لات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ن‍اس‍ب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‍ی‌باشند</w:t>
      </w:r>
      <w:r w:rsidR="00870413" w:rsidRPr="00C04E42">
        <w:rPr>
          <w:spacing w:val="-4"/>
          <w:rtl/>
        </w:rPr>
        <w:t xml:space="preserve">. </w:t>
      </w:r>
      <w:r w:rsidR="00CB035C" w:rsidRPr="00C04E42">
        <w:rPr>
          <w:rFonts w:hint="cs"/>
          <w:spacing w:val="-4"/>
          <w:rtl/>
        </w:rPr>
        <w:t>این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طالعه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ا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هدف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عیین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اثی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داخلات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پرستار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تمرکز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خانواده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میزان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ارمراقبت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عضاء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خانواده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بیماران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تحت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عمل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جراحی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پیوند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عروق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کرونر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انجام</w:t>
      </w:r>
      <w:r w:rsidR="00CB035C" w:rsidRPr="00C04E42">
        <w:rPr>
          <w:spacing w:val="-4"/>
          <w:rtl/>
        </w:rPr>
        <w:t xml:space="preserve"> </w:t>
      </w:r>
      <w:r w:rsidR="00CB035C" w:rsidRPr="00C04E42">
        <w:rPr>
          <w:rFonts w:hint="cs"/>
          <w:spacing w:val="-4"/>
          <w:rtl/>
        </w:rPr>
        <w:t>گرفت</w:t>
      </w:r>
      <w:r w:rsidR="00870413" w:rsidRPr="00C04E42">
        <w:rPr>
          <w:spacing w:val="-4"/>
          <w:rtl/>
        </w:rPr>
        <w:t xml:space="preserve">. </w:t>
      </w:r>
    </w:p>
    <w:p w:rsidR="00CB035C" w:rsidRDefault="006008BC" w:rsidP="00CB035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B035C">
        <w:rPr>
          <w:rFonts w:hint="cs"/>
          <w:rtl/>
        </w:rPr>
        <w:t>ای‍ن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ی‍ک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طال‍ع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رآزم‍ای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ل‍ی‍ن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س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وی‌</w:t>
      </w:r>
      <w:r w:rsidR="00CB035C">
        <w:rPr>
          <w:rtl/>
        </w:rPr>
        <w:t xml:space="preserve"> ۵۰ </w:t>
      </w:r>
      <w:r w:rsidR="00CB035C">
        <w:rPr>
          <w:rFonts w:hint="cs"/>
          <w:rtl/>
        </w:rPr>
        <w:t>ن‍ف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ع‍ض‍اء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ح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م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راح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ی‍و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روق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رون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س‍ت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ه‍ی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چ‍م‍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ص‍ف‍ه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ج‍ام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م‍راق‍ب‍ت‌ک‍ن‍ن‍دگ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طری‍ق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ون‍ه‌گ‍ی‍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س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ت‍خ‍ا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ص‍ور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ص‍ادف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ر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م‍راق‍ب‍ت‌‌ک‍ن‍ن‍دگ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ل‍س‍ه‌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طو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ق‍ام‍ت‍ش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س‍ت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رک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رد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حالی‌ک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ح‍ض‍و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اب‍ز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م‍ع‌آو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طلاع‍ات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پ‍رس‍ش‍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ن‍وواک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س‍ت‌</w:t>
      </w:r>
      <w:r w:rsidR="00CB035C">
        <w:rPr>
          <w:rtl/>
        </w:rPr>
        <w:t xml:space="preserve"> (</w:t>
      </w:r>
      <w:r w:rsidR="00CB035C">
        <w:t>CBI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B035C">
        <w:rPr>
          <w:rFonts w:hint="cs"/>
          <w:rtl/>
        </w:rPr>
        <w:t>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رم‌اف‍زار</w:t>
      </w:r>
      <w:r w:rsidR="00CB035C">
        <w:rPr>
          <w:rtl/>
        </w:rPr>
        <w:t xml:space="preserve"> </w:t>
      </w:r>
      <w:r w:rsidR="00CB035C">
        <w:t>SPSS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ور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ج‍زی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ح‍ل‍ی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ر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CB035C" w:rsidRDefault="00D46B68" w:rsidP="00CB035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5C1C5E" w:rsidRPr="005C1C5E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م‍ی‍ان‍گ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ح‍راف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ع‍ی‍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‌ت‍رت‍ی‍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ب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ع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ج‍ر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08/30 (03/14)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2/19 (۱۰)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16/30 (62/12)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44/35 (42/10) </w:t>
      </w:r>
      <w:r w:rsidR="00CB035C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ت‍غ‍ی‍ی‍ر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ر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ل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ع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ف‍او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ع‍ن‍ادا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ش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CB035C">
        <w:rPr>
          <w:rtl/>
        </w:rPr>
        <w:t>(001/0&gt;</w:t>
      </w:r>
      <w:r w:rsidR="00CB035C">
        <w:t>P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ت‍غ‍ی‍ی‍ر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ر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زی‍رم‍ق‍ای‍س‌‌ه‍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اب‍س‍ت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زم‍ان‌</w:t>
      </w:r>
      <w:r w:rsidR="00CB035C">
        <w:rPr>
          <w:rtl/>
        </w:rPr>
        <w:t xml:space="preserve"> (001/0&gt;</w:t>
      </w:r>
      <w:r w:rsidR="00CB035C">
        <w:t>P</w:t>
      </w:r>
      <w:r w:rsidR="00CB035C">
        <w:rPr>
          <w:rtl/>
        </w:rPr>
        <w:t>)</w:t>
      </w:r>
      <w:r w:rsidR="00870413">
        <w:rPr>
          <w:rtl/>
        </w:rPr>
        <w:t xml:space="preserve">، </w:t>
      </w:r>
      <w:r w:rsidR="00CB035C">
        <w:rPr>
          <w:rFonts w:hint="cs"/>
          <w:rtl/>
        </w:rPr>
        <w:t>ت‍ح‍ول‍ی‌</w:t>
      </w:r>
      <w:r w:rsidR="00CB035C">
        <w:rPr>
          <w:rtl/>
        </w:rPr>
        <w:t xml:space="preserve"> (001/0&gt;</w:t>
      </w:r>
      <w:r w:rsidR="00CB035C">
        <w:t>P</w:t>
      </w:r>
      <w:r w:rsidR="00CB035C">
        <w:rPr>
          <w:rtl/>
        </w:rPr>
        <w:t>)</w:t>
      </w:r>
      <w:r w:rsidR="00870413">
        <w:rPr>
          <w:rtl/>
        </w:rPr>
        <w:t xml:space="preserve">، </w:t>
      </w:r>
      <w:r w:rsidR="00CB035C">
        <w:rPr>
          <w:rFonts w:hint="cs"/>
          <w:rtl/>
        </w:rPr>
        <w:t>ج‍س‍م‍ان‍ی‌</w:t>
      </w:r>
      <w:r w:rsidR="00CB035C">
        <w:rPr>
          <w:rtl/>
        </w:rPr>
        <w:t>(001/0&gt;</w:t>
      </w:r>
      <w:r w:rsidR="00CB035C">
        <w:t>P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اطف‍ی‌</w:t>
      </w:r>
      <w:r w:rsidR="00CB035C">
        <w:rPr>
          <w:rtl/>
        </w:rPr>
        <w:t xml:space="preserve"> (007/0=</w:t>
      </w:r>
      <w:r w:rsidR="00CB035C">
        <w:t>P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ن‍ی‍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ع‍ن‍ی‌د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CB035C" w:rsidRDefault="006008BC" w:rsidP="00CB035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ن‍ت‍ای‍ج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ش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ا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ات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پ‍رس‍ت‍ا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ت‍م‍رک‍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ح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م‍ل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پ‍ی‍و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‍روق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رون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س‍ب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ف‍او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ع‍ن‍ی‌دا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ش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پ‍رس‍ت‍اران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م‍ی‌ت‍وان‍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ه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ت‍م‍رک‍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س‍ت‍ف‍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</w:p>
    <w:p w:rsidR="00C01209" w:rsidRDefault="006008BC" w:rsidP="00CB035C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عمل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راح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یون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عروق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پرستار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تمرک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ب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مراقب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ایران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1" w:name="_Toc493864175"/>
    <w:p w:rsidR="00CB035C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DBBD36E" wp14:editId="19AADC95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578634"/>
                <wp:effectExtent l="0" t="0" r="28575" b="2159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26" style="position:absolute;margin-left:.4pt;margin-top:-5.7pt;width:353.25pt;height:124.3pt;z-index:25225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B035C">
        <w:rPr>
          <w:rFonts w:hint="cs"/>
          <w:rtl/>
        </w:rPr>
        <w:t>ب‍ررس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اث‍ی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ک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ب‍ت‍ن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ی‍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ی‍ز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م‍راق‍ب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گ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ب‍ت‍ل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رط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اج‍ع‍ه‌‌ک‍ن‍ن‍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ک‍زآم‍وزش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م‍ان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ح‍ض‍ر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ی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ل‍ش‍ه‍داء</w:t>
      </w:r>
      <w:r w:rsidR="00CB035C">
        <w:rPr>
          <w:rtl/>
        </w:rPr>
        <w:t>(</w:t>
      </w:r>
      <w:r w:rsidR="00CB035C">
        <w:rPr>
          <w:rFonts w:hint="cs"/>
          <w:rtl/>
        </w:rPr>
        <w:t>ع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اص‍ف‍ه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ال‌</w:t>
      </w:r>
      <w:r w:rsidR="00CB035C">
        <w:rPr>
          <w:rtl/>
        </w:rPr>
        <w:t>۱۳۹۱</w:t>
      </w:r>
      <w:bookmarkEnd w:id="291"/>
    </w:p>
    <w:p w:rsidR="00CB035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خ‍س‍روی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ن‍رج‍س‌</w:t>
      </w:r>
    </w:p>
    <w:p w:rsidR="00CB035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پ‍ه‍ل‍وان‌‌زاده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س‍ع‍ی‍د</w:t>
      </w:r>
    </w:p>
    <w:p w:rsidR="00CB035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م‍ه‍ی‍ن‌</w:t>
      </w:r>
    </w:p>
    <w:p w:rsidR="00CB035C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رطان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‌دن‍ب‍ا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ق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و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چ‍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م‍ی‌‌ش‍و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ل‍ذ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ض‍رور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ار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ن‍اس‍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وث‍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ه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ج‍ام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ا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طال‍ع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ه‍دف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ع‍ی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اث‍ی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ک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ب‍ت‍ن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ی‍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م‍ی‍ز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م‍راق‍ب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گ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ب‍ت‍ل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رط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ج‍ام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CB035C" w:rsidRDefault="006008BC" w:rsidP="00CB035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ی‍ن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م‍طال‍ع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رآزم‍ای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ل‍ی‍ن‍ی‌</w:t>
      </w:r>
      <w:r w:rsidR="00CB035C">
        <w:rPr>
          <w:rtl/>
        </w:rPr>
        <w:t xml:space="preserve"> ۶۴ </w:t>
      </w:r>
      <w:r w:rsidR="00CB035C">
        <w:rPr>
          <w:rFonts w:hint="cs"/>
          <w:rtl/>
        </w:rPr>
        <w:t>ن‍ف‍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اق‍ب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ان‍وادگ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ب‍ت‍ل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رط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ون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م‍راج‍ع‍ه‌‌ک‍ن‍ن‍د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س‍ت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ی‍دال‍ش‍ه‍داء</w:t>
      </w:r>
      <w:r w:rsidR="00CB035C">
        <w:rPr>
          <w:rtl/>
        </w:rPr>
        <w:t>(</w:t>
      </w:r>
      <w:r w:rsidR="00CB035C">
        <w:rPr>
          <w:rFonts w:hint="cs"/>
          <w:rtl/>
        </w:rPr>
        <w:t>ع‌</w:t>
      </w:r>
      <w:r w:rsidR="00CB035C">
        <w:rPr>
          <w:rtl/>
        </w:rPr>
        <w:t xml:space="preserve">) </w:t>
      </w:r>
      <w:r w:rsidR="00CB035C">
        <w:rPr>
          <w:rFonts w:hint="cs"/>
          <w:rtl/>
        </w:rPr>
        <w:t>اص‍ف‍ه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ت‍خ‍ا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طری‍ق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ون‍ه‌گ‍ی‍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س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ص‍ور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ص‍ادف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ر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م‍راق‍ب‍ت‌ک‍ن‍ن‍دگ‍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‍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ن‍ج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ل‍س‍ه‌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رک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رد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ح‍ال‍ی‌‌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ح‍ض‍و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اب‍زا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ج‍م‍ع‌آو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طلاع‍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رس‍ش‍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م‍راق‍ب‍ت‍ی‌</w:t>
      </w:r>
      <w:r w:rsidR="00CB035C">
        <w:rPr>
          <w:rtl/>
        </w:rPr>
        <w:t xml:space="preserve"> </w:t>
      </w:r>
      <w:r w:rsidR="00CB035C">
        <w:t>ZARIT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و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ح‍ل‍ه‌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ب‍لاف‍اص‍ل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ع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ک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ا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ع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داخ‍ل‍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وس‍ط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ک‍م‍ی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B035C">
        <w:rPr>
          <w:rFonts w:hint="cs"/>
          <w:rtl/>
        </w:rPr>
        <w:t>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رم‌‌اف‍زار</w:t>
      </w:r>
      <w:r w:rsidR="00870413">
        <w:rPr>
          <w:rtl/>
        </w:rPr>
        <w:t xml:space="preserve"> </w:t>
      </w:r>
      <w:r w:rsidR="00CB035C">
        <w:t>SPSS</w:t>
      </w:r>
      <w:r w:rsidR="0083512B">
        <w:rPr>
          <w:rFonts w:hint="cs"/>
          <w:rtl/>
        </w:rPr>
        <w:t xml:space="preserve"> </w:t>
      </w:r>
      <w:r w:rsidR="00CB035C">
        <w:rPr>
          <w:rFonts w:hint="cs"/>
          <w:rtl/>
        </w:rPr>
        <w:t>ن‍س‍خ‍ه‌</w:t>
      </w:r>
      <w:r w:rsidR="00CB035C">
        <w:rPr>
          <w:rtl/>
        </w:rPr>
        <w:t xml:space="preserve"> ۲۰ </w:t>
      </w:r>
      <w:r w:rsidR="00CB035C">
        <w:rPr>
          <w:rFonts w:hint="cs"/>
          <w:rtl/>
        </w:rPr>
        <w:t>م‍ور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ج‍زی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ح‍ل‍ی‍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رارگ‍رف‍ت‍ن‍د</w:t>
      </w:r>
      <w:r w:rsidR="00870413">
        <w:rPr>
          <w:rtl/>
        </w:rPr>
        <w:t xml:space="preserve">. </w:t>
      </w:r>
    </w:p>
    <w:p w:rsidR="00CB035C" w:rsidRDefault="00D46B68" w:rsidP="00CB035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ت‍دری‍ج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ط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زم‍ان‌ه‍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رس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ف‍زای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م‍ی‍ان‍گ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رت‍ی‍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ب‍لاف‍اص‍ل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ع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ک‌م‍ا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س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ج‍ر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6/63</w:t>
      </w:r>
      <w:r w:rsidR="00870413">
        <w:rPr>
          <w:rFonts w:hint="cs"/>
          <w:rtl/>
        </w:rPr>
        <w:t xml:space="preserve">، </w:t>
      </w:r>
      <w:r w:rsidR="00CB035C">
        <w:rPr>
          <w:rtl/>
        </w:rPr>
        <w:t>4/30</w:t>
      </w:r>
      <w:r w:rsidR="00870413">
        <w:rPr>
          <w:rFonts w:hint="cs"/>
          <w:rtl/>
        </w:rPr>
        <w:t xml:space="preserve">، </w:t>
      </w:r>
      <w:r w:rsidR="00CB035C">
        <w:rPr>
          <w:rtl/>
        </w:rPr>
        <w:t xml:space="preserve">30/23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5/62</w:t>
      </w:r>
      <w:r w:rsidR="00870413">
        <w:rPr>
          <w:rFonts w:hint="cs"/>
          <w:rtl/>
        </w:rPr>
        <w:t xml:space="preserve">، </w:t>
      </w:r>
      <w:r w:rsidR="00CB035C">
        <w:rPr>
          <w:rtl/>
        </w:rPr>
        <w:t>3/67</w:t>
      </w:r>
      <w:r w:rsidR="00870413">
        <w:rPr>
          <w:rFonts w:hint="cs"/>
          <w:rtl/>
        </w:rPr>
        <w:t xml:space="preserve">، </w:t>
      </w:r>
      <w:r w:rsidR="00CB035C">
        <w:rPr>
          <w:rtl/>
        </w:rPr>
        <w:t xml:space="preserve">8/68 </w:t>
      </w:r>
      <w:r w:rsidR="00CB035C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هم‌چ‍ن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ی‍ان‍گ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ر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زم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طو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ع‍ن‍ی‌دار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س‍ب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رو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ن‍ت‍ر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اف‍ت‌</w:t>
      </w:r>
      <w:r w:rsidR="00870413">
        <w:rPr>
          <w:rtl/>
        </w:rPr>
        <w:t xml:space="preserve">. </w:t>
      </w:r>
      <w:r w:rsidR="00CB035C">
        <w:rPr>
          <w:rtl/>
        </w:rPr>
        <w:t>(001/0&gt;</w:t>
      </w:r>
      <w:r w:rsidR="00CB035C">
        <w:t>P</w:t>
      </w:r>
      <w:r w:rsidR="00CB035C">
        <w:rPr>
          <w:rtl/>
        </w:rPr>
        <w:t>)</w:t>
      </w:r>
      <w:r w:rsidR="00870413">
        <w:rPr>
          <w:rtl/>
        </w:rPr>
        <w:t xml:space="preserve">. </w:t>
      </w:r>
    </w:p>
    <w:p w:rsidR="00CB035C" w:rsidRDefault="006008BC" w:rsidP="00CB035C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ب‍ه‌ن‍ظ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ی‌‌رس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ه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ت‍وان‍س‍ت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س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غ‍ی‍ی‍را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طل‍وب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گ‍اه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اق‍ب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اب‍ط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راق‍ب‍ت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ی‍م‍اران</w:t>
      </w:r>
      <w:r w:rsidR="00CB035C">
        <w:rPr>
          <w:rtl/>
        </w:rPr>
        <w:t xml:space="preserve"> ‌</w:t>
      </w:r>
      <w:r w:rsidR="00CB035C">
        <w:rPr>
          <w:rFonts w:hint="cs"/>
          <w:rtl/>
        </w:rPr>
        <w:t>م‍ب‍ت‍ل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‍رطا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‍و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ی‍ج‍ا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‍م‍ای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ه‌دن‍ب‍ال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ار‌م‍راق‍ب‍ت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ن‌‌ه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اه‍ش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ه‍د</w:t>
      </w:r>
      <w:r w:rsidR="00870413">
        <w:rPr>
          <w:rtl/>
        </w:rPr>
        <w:t xml:space="preserve">. </w:t>
      </w:r>
      <w:r w:rsidR="00CB035C">
        <w:rPr>
          <w:rFonts w:hint="cs"/>
          <w:rtl/>
        </w:rPr>
        <w:t>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ه‍م‍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ی‍ش‍ن‍ه‍ا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ی‌ش‍و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ک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CB035C">
        <w:rPr>
          <w:rFonts w:hint="cs"/>
          <w:rtl/>
        </w:rPr>
        <w:t>‍ای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راس‍ت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دوی‍ن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ت‍وس‍ع‍ه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ی‍اب‍ن‍د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و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رزی‍اب‍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آن‍ه‍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د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ق‍ال‍ب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پ‍ژوهش‌های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‍خ‍ت‍ل‍ف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ان‍ج‍ام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گ‍ی‍رد</w:t>
      </w:r>
      <w:r w:rsidR="00870413">
        <w:rPr>
          <w:rtl/>
        </w:rPr>
        <w:t xml:space="preserve">. </w:t>
      </w:r>
    </w:p>
    <w:p w:rsidR="00C01209" w:rsidRDefault="006008BC" w:rsidP="00CB035C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B035C">
        <w:rPr>
          <w:rFonts w:hint="cs"/>
          <w:rtl/>
        </w:rPr>
        <w:t>برنام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بتنی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ر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نیاز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بارمراقبت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مراقبت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انوادگی</w:t>
      </w:r>
      <w:r w:rsidR="00870413">
        <w:rPr>
          <w:rFonts w:hint="cs"/>
          <w:rtl/>
        </w:rPr>
        <w:t xml:space="preserve">، </w:t>
      </w:r>
      <w:r w:rsidR="00CB035C">
        <w:rPr>
          <w:rFonts w:hint="cs"/>
          <w:rtl/>
        </w:rPr>
        <w:t>بیماران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مبتلا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به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سرطان</w:t>
      </w:r>
      <w:r w:rsidR="00CB035C">
        <w:rPr>
          <w:rtl/>
        </w:rPr>
        <w:t xml:space="preserve"> </w:t>
      </w:r>
      <w:r w:rsidR="00CB035C">
        <w:rPr>
          <w:rFonts w:hint="cs"/>
          <w:rtl/>
        </w:rPr>
        <w:t>خون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2" w:name="_Toc493864176"/>
    <w:p w:rsidR="007E3AC6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ADD0DC1" wp14:editId="1D6585D9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440611"/>
                <wp:effectExtent l="0" t="0" r="28575" b="2667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6" o:spid="_x0000_s1026" style="position:absolute;margin-left:-.25pt;margin-top:-7.75pt;width:353.25pt;height:113.45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E3AC6">
        <w:rPr>
          <w:rFonts w:hint="cs"/>
          <w:rtl/>
        </w:rPr>
        <w:t>ب‍ررس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اث‍ی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رت‍ب‍اط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ان‍واده‌</w:t>
      </w:r>
      <w:r w:rsidR="007E3AC6">
        <w:rPr>
          <w:rtl/>
        </w:rPr>
        <w:t xml:space="preserve">- 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ب‍س‍ت‍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خ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اق‍ب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ی‍ژ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س‍ت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ه‍ی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چ‍م‍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ص‍ف‍ه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ال</w:t>
      </w:r>
      <w:r w:rsidR="007E3AC6">
        <w:rPr>
          <w:rtl/>
        </w:rPr>
        <w:t xml:space="preserve"> ‌۱۳۹۲</w:t>
      </w:r>
      <w:bookmarkEnd w:id="292"/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ش‍ک‍رال‍ه‍ی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ن‍س‍ری‍ن‌</w:t>
      </w:r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م‍ری‍م‌</w:t>
      </w:r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طی‍ب‍ه‌</w:t>
      </w:r>
    </w:p>
    <w:p w:rsidR="007E3AC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7E3AC6">
        <w:rPr>
          <w:rFonts w:hint="cs"/>
          <w:rtl/>
        </w:rPr>
        <w:t>ب‍ی‍م‍اری‌ه‍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روق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ه‍م‌‍ت‍ر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ل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گ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ات‍وان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ن‍ی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س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ی‍ک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م‍ان‌ه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ن‍ت‍خ‍اب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ه‍م‍را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وارض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ای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ی‍ک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وارض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ه‍م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رای‍ج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ان‍ش‍ن‍اخ‍ت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س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س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ی‍ش‍گ‍ی‍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م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‌ت‍و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ق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ان‍و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وج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ای‍ن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م‍طال‍ع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ه‍دف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ع‍ی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اث‍ی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رت‍ب‍اط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ان‍واده‌</w:t>
      </w:r>
      <w:r w:rsidR="007E3AC6">
        <w:rPr>
          <w:rtl/>
        </w:rPr>
        <w:t xml:space="preserve">- 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س‍ت‍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خ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اق‍ب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ی‍ژ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ن‍ج‍ام‌</w:t>
      </w:r>
      <w:r w:rsidR="007E3AC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7E3AC6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7E3AC6" w:rsidRDefault="006008BC" w:rsidP="007E3AC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E3AC6">
        <w:rPr>
          <w:rFonts w:hint="cs"/>
          <w:rtl/>
        </w:rPr>
        <w:t>ا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ژوه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ع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ارآزم‍ای‍ی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ی‍ک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ور</w:t>
      </w:r>
      <w:r w:rsidR="007E3AC6">
        <w:rPr>
          <w:rtl/>
        </w:rPr>
        <w:t xml:space="preserve"> (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ه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رس‍شگ‍ر</w:t>
      </w:r>
      <w:r w:rsidR="007E3AC6">
        <w:rPr>
          <w:rtl/>
        </w:rPr>
        <w:t xml:space="preserve">) </w:t>
      </w:r>
      <w:r w:rsidR="007E3AC6">
        <w:rPr>
          <w:rFonts w:hint="cs"/>
          <w:rtl/>
        </w:rPr>
        <w:t>اس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ال‌</w:t>
      </w:r>
      <w:r w:rsidR="007E3AC6">
        <w:rPr>
          <w:rtl/>
        </w:rPr>
        <w:t xml:space="preserve"> ۲۰۱۳ </w:t>
      </w:r>
      <w:r w:rsidR="007E3AC6">
        <w:rPr>
          <w:rFonts w:hint="cs"/>
          <w:rtl/>
        </w:rPr>
        <w:t>ب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ی‌</w:t>
      </w:r>
      <w:r w:rsidR="007E3AC6">
        <w:rPr>
          <w:rtl/>
        </w:rPr>
        <w:t xml:space="preserve"> ۶۸ 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خ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اق‍ب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ی‍ژ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س‍ت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ه‍ی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چ‍م‍ران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واب‍س‍ت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ن‍ش‍گ‍ا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ل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زش‍ک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ص‍ف‍ه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ن‍ج‍ا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7E3AC6">
        <w:rPr>
          <w:rFonts w:hint="cs"/>
          <w:rtl/>
        </w:rPr>
        <w:t>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س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ن‍ت‍خ‍ا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س‍ت‍ف‍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دو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ع‍دا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ص‍ادف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۳۴ </w:t>
      </w:r>
      <w:r w:rsidR="007E3AC6">
        <w:rPr>
          <w:rFonts w:hint="cs"/>
          <w:rtl/>
        </w:rPr>
        <w:t>ن‍ف‍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ق‍س‍ی‍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ف‍رد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م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ض‍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ان‍و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ج‍از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لاق‍ا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ی‍ف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‌‌ش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م‍وزش‌ه‍ای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ب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ه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ق‍ر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رت‍ب‍اط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وث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ده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ش‍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ان‍ج‍ا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ه‍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م‍لاق‍ات‌‌ه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طب‍ق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ت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خ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دو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م‍وزش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ق‍ب‍ل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س‍ی‍ل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ق‍ی‍اس‌</w:t>
      </w:r>
      <w:r w:rsidR="007E3AC6">
        <w:rPr>
          <w:rtl/>
        </w:rPr>
        <w:t xml:space="preserve"> </w:t>
      </w:r>
      <w:r w:rsidR="007E3AC6">
        <w:t>CAM- ICU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ظ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وب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م‍ع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ب‍ت‌</w:t>
      </w:r>
      <w:r w:rsidR="007E3AC6">
        <w:rPr>
          <w:rtl/>
        </w:rPr>
        <w:t xml:space="preserve"> (</w:t>
      </w:r>
      <w:r w:rsidR="007E3AC6">
        <w:rPr>
          <w:rFonts w:hint="cs"/>
          <w:rtl/>
        </w:rPr>
        <w:t>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ب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ی‍ک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ب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ص‍ر</w:t>
      </w:r>
      <w:r w:rsidR="007E3AC6">
        <w:rPr>
          <w:rtl/>
        </w:rPr>
        <w:t xml:space="preserve">)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طو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طال‍ع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رس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</w:p>
    <w:p w:rsidR="007E3AC6" w:rsidRDefault="00D46B68" w:rsidP="007E3AC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2/41%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ز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8/58%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4/29%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ز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6/70%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ر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م‍ی‍ان‍گ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ان‍ح‍راف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ع‍ی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(1/12</w:t>
      </w:r>
      <w:r w:rsidR="007E3AC6">
        <w:rPr>
          <w:rFonts w:cs="Times New Roman" w:hint="cs"/>
          <w:rtl/>
        </w:rPr>
        <w:t>±</w:t>
      </w:r>
      <w:r w:rsidR="007E3AC6">
        <w:rPr>
          <w:rtl/>
        </w:rPr>
        <w:t xml:space="preserve">1/55)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‍ان‍گ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ن‍ح‍راف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ع‍ی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(1/13</w:t>
      </w:r>
      <w:r w:rsidR="007E3AC6">
        <w:rPr>
          <w:rFonts w:cs="Times New Roman" w:hint="cs"/>
          <w:rtl/>
        </w:rPr>
        <w:t>±</w:t>
      </w:r>
      <w:r w:rsidR="007E3AC6">
        <w:rPr>
          <w:rtl/>
        </w:rPr>
        <w:t xml:space="preserve">1/54) </w:t>
      </w:r>
      <w:r w:rsidR="007E3AC6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ب‍راس‍اس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ت‍ای‍ج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ژوه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ص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ع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م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ع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داخ‍ل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8/11%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5/23% </w:t>
      </w:r>
      <w:r w:rsidR="007E3AC6">
        <w:rPr>
          <w:rFonts w:hint="cs"/>
          <w:rtl/>
        </w:rPr>
        <w:t>ب‍و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ع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م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8/8%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6/20% </w:t>
      </w:r>
      <w:r w:rsidR="007E3AC6">
        <w:rPr>
          <w:rFonts w:hint="cs"/>
          <w:rtl/>
        </w:rPr>
        <w:t>ب‍و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ای‌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ش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‍ز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ه‍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وم‌</w:t>
      </w:r>
      <w:r w:rsidR="007E3AC6">
        <w:rPr>
          <w:rtl/>
        </w:rPr>
        <w:t>(04/0=</w:t>
      </w:r>
      <w:r w:rsidR="007E3AC6">
        <w:t>P</w:t>
      </w:r>
      <w:r w:rsidR="007E3AC6">
        <w:rPr>
          <w:rtl/>
        </w:rPr>
        <w:t xml:space="preserve">)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س‍وم‌</w:t>
      </w:r>
      <w:r w:rsidR="007E3AC6">
        <w:rPr>
          <w:rtl/>
        </w:rPr>
        <w:t xml:space="preserve"> (03/0=</w:t>
      </w:r>
      <w:r w:rsidR="007E3AC6">
        <w:t>P</w:t>
      </w:r>
      <w:r w:rsidR="007E3AC6">
        <w:rPr>
          <w:rtl/>
        </w:rPr>
        <w:t xml:space="preserve">) </w:t>
      </w:r>
      <w:r w:rsidR="007E3AC6">
        <w:rPr>
          <w:rFonts w:hint="cs"/>
          <w:rtl/>
        </w:rPr>
        <w:t>ع‍م‍ل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ور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طال‍ع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ف‍او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م‍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ع‍ن‍ی‌د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7E3AC6">
        <w:rPr>
          <w:rFonts w:hint="cs"/>
          <w:rtl/>
        </w:rPr>
        <w:t>ه‍م‌چ‍ن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گ‍رو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ن‍ت‍ر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‍ز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ص‍ر</w:t>
      </w:r>
      <w:r w:rsidR="007E3AC6">
        <w:rPr>
          <w:rtl/>
        </w:rPr>
        <w:t xml:space="preserve"> 4/32%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ش‍ت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‌ه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ه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س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زم‍و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وک‍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ف‍او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م‍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ع‍ن‍ی‌د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ب‍ت‌‌ه‍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ص‍ب‍ح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‍ص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گ‍روه‌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ن‍ش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اد</w:t>
      </w:r>
      <w:r w:rsidR="007E3AC6">
        <w:rPr>
          <w:rtl/>
        </w:rPr>
        <w:t xml:space="preserve"> (004/0=</w:t>
      </w:r>
      <w:r w:rsidR="007E3AC6">
        <w:t>P</w:t>
      </w:r>
      <w:r w:rsidR="007E3AC6">
        <w:rPr>
          <w:rtl/>
        </w:rPr>
        <w:t>)</w:t>
      </w:r>
      <w:r w:rsidR="00870413">
        <w:rPr>
          <w:rtl/>
        </w:rPr>
        <w:t xml:space="preserve">. </w:t>
      </w:r>
    </w:p>
    <w:p w:rsidR="007E3AC6" w:rsidRDefault="006008BC" w:rsidP="007E3AC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ب‍رق‍ر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رت‍ب‍اط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وث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ان‍و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م‍ا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ع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ل‍ب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ع‍ن‍وان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ی‍ک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غ‍ی‍ر‌داروی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وث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‌ت‍وان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ع‍ث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اه‍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ع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ج‍راح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ص‍وص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ای‍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ش‍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رس‍ت‍ار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ی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‍ی‍ش‍گ‍ی‍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ری‍وم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وج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ش‍ت‍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م‍ای‍ن‍د</w:t>
      </w:r>
      <w:r w:rsidR="00870413">
        <w:rPr>
          <w:rtl/>
        </w:rPr>
        <w:t xml:space="preserve">. </w:t>
      </w:r>
    </w:p>
    <w:p w:rsidR="007E3AC6" w:rsidRDefault="006008BC" w:rsidP="007E3AC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دلیرم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ارتباط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جراح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لب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از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بخش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راقبت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مراقبت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پرستاری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3" w:name="_Toc493864177"/>
    <w:p w:rsidR="007E3AC6" w:rsidRPr="008C40D4" w:rsidRDefault="00112C2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ACC9C6A" wp14:editId="76996C64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639018"/>
                <wp:effectExtent l="0" t="0" r="28575" b="1841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26" style="position:absolute;margin-left:.4pt;margin-top:-7.75pt;width:353.25pt;height:129.0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E3AC6" w:rsidRPr="008C40D4">
        <w:rPr>
          <w:rFonts w:hint="cs"/>
          <w:rtl/>
        </w:rPr>
        <w:t>ب‍ررس‍ی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ت‍اث‍ی‍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ب‍ه</w:t>
      </w:r>
      <w:r w:rsidR="007E3AC6" w:rsidRPr="008C40D4">
        <w:rPr>
          <w:rtl/>
        </w:rPr>
        <w:t xml:space="preserve"> ‌</w:t>
      </w:r>
      <w:r w:rsidR="007E3AC6" w:rsidRPr="008C40D4">
        <w:rPr>
          <w:rFonts w:hint="cs"/>
          <w:rtl/>
        </w:rPr>
        <w:t>ک‍ارگ‍ی‍ری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اول‍ت‍راس‍ون‍د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ب‍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م‍وف‍ق‍ی‍ت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ت‍ع‍ب‍ی‍ه‌ی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ک‍ات‍ت‍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م‍رک‍زی</w:t>
      </w:r>
      <w:r w:rsidR="007E3AC6" w:rsidRPr="008C40D4">
        <w:rPr>
          <w:rtl/>
        </w:rPr>
        <w:t xml:space="preserve"> ‌</w:t>
      </w:r>
      <w:r w:rsidR="007E3AC6" w:rsidRPr="008C40D4">
        <w:rPr>
          <w:rFonts w:hint="cs"/>
          <w:rtl/>
        </w:rPr>
        <w:t>از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طری‍ق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ع‍روق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م‍ح‍ی‍طی‌</w:t>
      </w:r>
      <w:r w:rsidR="007E3AC6" w:rsidRPr="008C40D4">
        <w:rPr>
          <w:rtl/>
        </w:rPr>
        <w:t xml:space="preserve"> (</w:t>
      </w:r>
      <w:r w:rsidR="007E3AC6" w:rsidRPr="008C40D4">
        <w:t>PICC</w:t>
      </w:r>
      <w:r w:rsidR="007E3AC6" w:rsidRPr="008C40D4">
        <w:rPr>
          <w:rtl/>
        </w:rPr>
        <w:t xml:space="preserve">) </w:t>
      </w:r>
      <w:r w:rsidR="007E3AC6" w:rsidRPr="008C40D4">
        <w:rPr>
          <w:rFonts w:hint="cs"/>
          <w:rtl/>
        </w:rPr>
        <w:t>د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ن‍وزادان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ب‍س‍ت‍ری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د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ب‍خ‍ش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م‍راق‍ب‍ت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وی‍ژه</w:t>
      </w:r>
      <w:r w:rsidR="007E3AC6" w:rsidRPr="008C40D4">
        <w:rPr>
          <w:rtl/>
        </w:rPr>
        <w:t xml:space="preserve"> ‌</w:t>
      </w:r>
      <w:r w:rsidR="007E3AC6" w:rsidRPr="008C40D4">
        <w:rPr>
          <w:rFonts w:hint="cs"/>
          <w:rtl/>
        </w:rPr>
        <w:t>ن‍وزادان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ب‍ی‍م‍ارس‍ت‍ان‌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ال‍زه‍را</w:t>
      </w:r>
      <w:r w:rsidR="007E3AC6" w:rsidRPr="008C40D4">
        <w:rPr>
          <w:rtl/>
        </w:rPr>
        <w:t>(‌</w:t>
      </w:r>
      <w:r w:rsidR="007E3AC6" w:rsidRPr="008C40D4">
        <w:rPr>
          <w:rFonts w:hint="cs"/>
          <w:rtl/>
        </w:rPr>
        <w:t>س‌</w:t>
      </w:r>
      <w:r w:rsidR="007E3AC6" w:rsidRPr="008C40D4">
        <w:rPr>
          <w:rtl/>
        </w:rPr>
        <w:t xml:space="preserve">) </w:t>
      </w:r>
      <w:r w:rsidR="007E3AC6" w:rsidRPr="008C40D4">
        <w:rPr>
          <w:rFonts w:hint="cs"/>
          <w:rtl/>
        </w:rPr>
        <w:t>ش‍ه‍ر</w:t>
      </w:r>
      <w:r w:rsidR="007E3AC6" w:rsidRPr="008C40D4">
        <w:rPr>
          <w:rtl/>
        </w:rPr>
        <w:t xml:space="preserve"> </w:t>
      </w:r>
      <w:r w:rsidR="007E3AC6" w:rsidRPr="008C40D4">
        <w:rPr>
          <w:rFonts w:hint="cs"/>
          <w:rtl/>
        </w:rPr>
        <w:t>اص‍ف‍ه‍ان‌</w:t>
      </w:r>
      <w:r w:rsidR="00870413" w:rsidRPr="008C40D4">
        <w:rPr>
          <w:rFonts w:hint="cs"/>
          <w:rtl/>
        </w:rPr>
        <w:t xml:space="preserve">، </w:t>
      </w:r>
      <w:r w:rsidR="007E3AC6" w:rsidRPr="008C40D4">
        <w:rPr>
          <w:rFonts w:hint="cs"/>
          <w:rtl/>
        </w:rPr>
        <w:t>س‍ال‌</w:t>
      </w:r>
      <w:r w:rsidR="007E3AC6" w:rsidRPr="008C40D4">
        <w:rPr>
          <w:rtl/>
        </w:rPr>
        <w:t>۱۳۹۲</w:t>
      </w:r>
      <w:bookmarkEnd w:id="293"/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ش‍ی‍خ‍ان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ال‍</w:t>
      </w:r>
      <w:r w:rsidR="00D46B68">
        <w:rPr>
          <w:rFonts w:hint="cs"/>
          <w:rtl/>
        </w:rPr>
        <w:t>ه‌ه</w:t>
      </w:r>
      <w:r w:rsidR="007E3AC6">
        <w:rPr>
          <w:rFonts w:hint="cs"/>
          <w:rtl/>
        </w:rPr>
        <w:t>‌</w:t>
      </w:r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زه‍را</w:t>
      </w:r>
    </w:p>
    <w:p w:rsidR="007E3AC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ص‍ادق‌ن‍ی‍ا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علی‌رض‍ا؛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ص‍دی‍ق‍ه‌</w:t>
      </w:r>
    </w:p>
    <w:p w:rsidR="007E3AC6" w:rsidRPr="00112C20" w:rsidRDefault="008D4415" w:rsidP="00112C20">
      <w:pPr>
        <w:pStyle w:val="51"/>
        <w:spacing w:before="360" w:line="216" w:lineRule="auto"/>
        <w:rPr>
          <w:spacing w:val="-6"/>
          <w:rtl/>
        </w:rPr>
      </w:pPr>
      <w:r w:rsidRPr="00112C20">
        <w:rPr>
          <w:rFonts w:hint="cs"/>
          <w:bCs/>
          <w:spacing w:val="-6"/>
          <w:rtl/>
        </w:rPr>
        <w:t>مقدمه:</w:t>
      </w:r>
      <w:r w:rsidR="006008BC" w:rsidRPr="00112C20">
        <w:rPr>
          <w:rFonts w:hint="cs"/>
          <w:bCs/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ت‍ع‍ب‍ی‍ه‌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ک‍ات‍ت‍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رک‍زی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از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طری‍ق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ع‍روق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ح‍ی‍طی‌</w:t>
      </w:r>
      <w:r w:rsidR="007E3AC6" w:rsidRPr="00112C20">
        <w:rPr>
          <w:spacing w:val="-6"/>
          <w:rtl/>
        </w:rPr>
        <w:t xml:space="preserve"> (</w:t>
      </w:r>
      <w:r w:rsidR="007E3AC6" w:rsidRPr="00112C20">
        <w:rPr>
          <w:spacing w:val="-6"/>
        </w:rPr>
        <w:t>PICC</w:t>
      </w:r>
      <w:r w:rsidR="007E3AC6" w:rsidRPr="00112C20">
        <w:rPr>
          <w:spacing w:val="-6"/>
          <w:rtl/>
        </w:rPr>
        <w:t xml:space="preserve">) </w:t>
      </w:r>
      <w:r w:rsidR="007E3AC6" w:rsidRPr="00112C20">
        <w:rPr>
          <w:rFonts w:hint="cs"/>
          <w:spacing w:val="-6"/>
          <w:rtl/>
        </w:rPr>
        <w:t>د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ن‍وزادا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ن‍س‍ب‍ت</w:t>
      </w:r>
      <w:r w:rsidR="007E3AC6" w:rsidRPr="00112C20">
        <w:rPr>
          <w:spacing w:val="-6"/>
          <w:rtl/>
        </w:rPr>
        <w:t xml:space="preserve"> ‌</w:t>
      </w:r>
      <w:r w:rsidR="007E3AC6" w:rsidRPr="00112C20">
        <w:rPr>
          <w:rFonts w:hint="cs"/>
          <w:spacing w:val="-6"/>
          <w:rtl/>
        </w:rPr>
        <w:t>ب‍ه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ال‍غ‍ی‍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ه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رات‍ب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ش‍ک‍ل‌ت‍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ی‌ب‍اش‍د</w:t>
      </w:r>
      <w:r w:rsidR="00870413" w:rsidRPr="00112C20">
        <w:rPr>
          <w:spacing w:val="-6"/>
          <w:rtl/>
        </w:rPr>
        <w:t xml:space="preserve">. </w:t>
      </w:r>
      <w:r w:rsidR="007E3AC6" w:rsidRPr="00112C20">
        <w:rPr>
          <w:rFonts w:hint="cs"/>
          <w:spacing w:val="-6"/>
          <w:rtl/>
        </w:rPr>
        <w:t>ه‍دف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ا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د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ای‍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طال‍ع‍ه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ق‍ای‍س‍ه‌ی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روش</w:t>
      </w:r>
      <w:r w:rsidR="007E3AC6" w:rsidRPr="00112C20">
        <w:rPr>
          <w:spacing w:val="-6"/>
          <w:rtl/>
        </w:rPr>
        <w:t xml:space="preserve"> ‌</w:t>
      </w:r>
      <w:r w:rsidR="007E3AC6" w:rsidRPr="00112C20">
        <w:rPr>
          <w:rFonts w:hint="cs"/>
          <w:spacing w:val="-6"/>
          <w:rtl/>
        </w:rPr>
        <w:t>اس‍ت‍ف‍اده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از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اول‍ت‍راس‍ون‍د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ا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روش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روت‍ی‍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ش‍اه‍ده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و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ل‍م‍س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وری‍د</w:t>
      </w:r>
      <w:r w:rsidR="00870413" w:rsidRPr="00112C20">
        <w:rPr>
          <w:rFonts w:hint="cs"/>
          <w:spacing w:val="-6"/>
          <w:rtl/>
        </w:rPr>
        <w:t xml:space="preserve">، </w:t>
      </w:r>
      <w:r w:rsidR="007E3AC6" w:rsidRPr="00112C20">
        <w:rPr>
          <w:rFonts w:hint="cs"/>
          <w:spacing w:val="-6"/>
          <w:rtl/>
        </w:rPr>
        <w:t>ب‍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وف‍ق‍ی‍ت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ت‍ع‍ب‍ی‍ه‌ی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ک‍ات‍ت‍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spacing w:val="-6"/>
        </w:rPr>
        <w:t>PICC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د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ن‍وزادا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س‍ت‍ری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در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خ‍ش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م‍راق‍ب‍ت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وی‍ژه‌ی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ن‍وزادان‌</w:t>
      </w:r>
      <w:r w:rsidR="007E3AC6" w:rsidRPr="00112C20">
        <w:rPr>
          <w:spacing w:val="-6"/>
          <w:rtl/>
        </w:rPr>
        <w:t xml:space="preserve"> </w:t>
      </w:r>
      <w:r w:rsidR="007E3AC6" w:rsidRPr="00112C20">
        <w:rPr>
          <w:rFonts w:hint="cs"/>
          <w:spacing w:val="-6"/>
          <w:rtl/>
        </w:rPr>
        <w:t>ب‍ود</w:t>
      </w:r>
      <w:r w:rsidR="00870413" w:rsidRPr="00112C20">
        <w:rPr>
          <w:spacing w:val="-6"/>
          <w:rtl/>
        </w:rPr>
        <w:t xml:space="preserve">. </w:t>
      </w:r>
    </w:p>
    <w:p w:rsidR="007E3AC6" w:rsidRPr="00C04E42" w:rsidRDefault="006008BC" w:rsidP="00112C20">
      <w:pPr>
        <w:pStyle w:val="51"/>
        <w:spacing w:line="216" w:lineRule="auto"/>
        <w:rPr>
          <w:spacing w:val="-4"/>
          <w:rtl/>
        </w:rPr>
      </w:pPr>
      <w:r w:rsidRPr="00C04E42">
        <w:rPr>
          <w:rFonts w:hint="cs"/>
          <w:bCs/>
          <w:spacing w:val="-4"/>
          <w:rtl/>
        </w:rPr>
        <w:t xml:space="preserve">روش پژوهش: </w:t>
      </w:r>
      <w:r w:rsidR="007E3AC6" w:rsidRPr="00C04E42">
        <w:rPr>
          <w:rFonts w:hint="cs"/>
          <w:spacing w:val="-4"/>
          <w:rtl/>
        </w:rPr>
        <w:t>ای‍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طال‍ع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ی‍ک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ک‍ارآزم‍ای‍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ال‍ی‍ن‍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س‍ت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ک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روی‌</w:t>
      </w:r>
      <w:r w:rsidR="007E3AC6" w:rsidRPr="00C04E42">
        <w:rPr>
          <w:spacing w:val="-4"/>
          <w:rtl/>
        </w:rPr>
        <w:t xml:space="preserve"> ۵۲ </w:t>
      </w:r>
      <w:r w:rsidR="007E3AC6" w:rsidRPr="00C04E42">
        <w:rPr>
          <w:rFonts w:hint="cs"/>
          <w:spacing w:val="-4"/>
          <w:rtl/>
        </w:rPr>
        <w:t>ن‍وزاد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ن‍ارس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ا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ز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ک‍م‍ت‍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ز</w:t>
      </w:r>
      <w:r w:rsidR="007E3AC6" w:rsidRPr="00C04E42">
        <w:rPr>
          <w:spacing w:val="-4"/>
          <w:rtl/>
        </w:rPr>
        <w:t xml:space="preserve"> ۱۵۰۰ </w:t>
      </w:r>
      <w:r w:rsidR="007E3AC6" w:rsidRPr="00C04E42">
        <w:rPr>
          <w:rFonts w:hint="cs"/>
          <w:spacing w:val="-4"/>
          <w:rtl/>
        </w:rPr>
        <w:t>گ‍رم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س‍ت‍ر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د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خ‍ش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راق‍ب‍ت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ی‍ژه‌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ن‍وزادا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ی‍م‍ارس‍ت‍ا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ل‍زه‍را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ش‍ه‍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ص‍ف‍ه‍ا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ن‍ج‍ام</w:t>
      </w:r>
      <w:r w:rsidR="007E3AC6" w:rsidRPr="00C04E42">
        <w:rPr>
          <w:spacing w:val="-4"/>
          <w:rtl/>
        </w:rPr>
        <w:t xml:space="preserve"> ‌</w:t>
      </w:r>
      <w:r w:rsidR="007E3AC6" w:rsidRPr="00C04E42">
        <w:rPr>
          <w:rFonts w:hint="cs"/>
          <w:spacing w:val="-4"/>
          <w:rtl/>
        </w:rPr>
        <w:t>ش‍د</w:t>
      </w:r>
      <w:r w:rsidR="00870413" w:rsidRPr="00C04E42">
        <w:rPr>
          <w:spacing w:val="-4"/>
          <w:rtl/>
        </w:rPr>
        <w:t xml:space="preserve">. </w:t>
      </w:r>
      <w:r w:rsidR="007E3AC6" w:rsidRPr="00C04E42">
        <w:rPr>
          <w:rFonts w:hint="cs"/>
          <w:spacing w:val="-4"/>
          <w:rtl/>
        </w:rPr>
        <w:t>ن‍وزادا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ه‌‌ص‍ورت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ت‍ص‍ادف‍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د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دو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و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ت‍ع‍ب‍ی‍ه‌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spacing w:val="-4"/>
        </w:rPr>
        <w:t>PICC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روش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س‍ت‍ف‍اد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ز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ول‍ت‍راس‍ون‍د</w:t>
      </w:r>
      <w:r w:rsidR="007E3AC6" w:rsidRPr="00C04E42">
        <w:rPr>
          <w:spacing w:val="-4"/>
          <w:rtl/>
        </w:rPr>
        <w:t xml:space="preserve"> (۲۷ </w:t>
      </w:r>
      <w:r w:rsidR="007E3AC6" w:rsidRPr="00C04E42">
        <w:rPr>
          <w:rFonts w:hint="cs"/>
          <w:spacing w:val="-4"/>
          <w:rtl/>
        </w:rPr>
        <w:t>ن‍وزاد</w:t>
      </w:r>
      <w:r w:rsidR="007E3AC6" w:rsidRPr="00C04E42">
        <w:rPr>
          <w:spacing w:val="-4"/>
          <w:rtl/>
        </w:rPr>
        <w:t xml:space="preserve">) </w:t>
      </w:r>
      <w:r w:rsidR="007E3AC6" w:rsidRPr="00C04E42">
        <w:rPr>
          <w:rFonts w:hint="cs"/>
          <w:spacing w:val="-4"/>
          <w:rtl/>
        </w:rPr>
        <w:t>و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و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ت‍ع‍ب‍ی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روش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روت‍ی‍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ش‍اه‍د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ل‍م‍س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ری‍د</w:t>
      </w:r>
      <w:r w:rsidR="007E3AC6" w:rsidRPr="00C04E42">
        <w:rPr>
          <w:spacing w:val="-4"/>
          <w:rtl/>
        </w:rPr>
        <w:t xml:space="preserve"> (۲۵ </w:t>
      </w:r>
      <w:r w:rsidR="007E3AC6" w:rsidRPr="00C04E42">
        <w:rPr>
          <w:rFonts w:hint="cs"/>
          <w:spacing w:val="-4"/>
          <w:rtl/>
        </w:rPr>
        <w:t>ن‍وزاد</w:t>
      </w:r>
      <w:r w:rsidR="007E3AC6" w:rsidRPr="00C04E42">
        <w:rPr>
          <w:spacing w:val="-4"/>
          <w:rtl/>
        </w:rPr>
        <w:t xml:space="preserve">) </w:t>
      </w:r>
      <w:r w:rsidR="007E3AC6" w:rsidRPr="00C04E42">
        <w:rPr>
          <w:rFonts w:hint="cs"/>
          <w:spacing w:val="-4"/>
          <w:rtl/>
        </w:rPr>
        <w:t>ق‍را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ف‍ت‍ن‍د</w:t>
      </w:r>
      <w:r w:rsidR="00870413" w:rsidRPr="00C04E42">
        <w:rPr>
          <w:spacing w:val="-4"/>
          <w:rtl/>
        </w:rPr>
        <w:t xml:space="preserve">. </w:t>
      </w:r>
      <w:r w:rsidR="007E3AC6" w:rsidRPr="00C04E42">
        <w:rPr>
          <w:rFonts w:hint="cs"/>
          <w:spacing w:val="-4"/>
          <w:rtl/>
        </w:rPr>
        <w:t>د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و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ول‍ت‍راس‍ون‍د</w:t>
      </w:r>
      <w:r w:rsidR="00870413" w:rsidRPr="00C04E42">
        <w:rPr>
          <w:rFonts w:hint="cs"/>
          <w:spacing w:val="-4"/>
          <w:rtl/>
        </w:rPr>
        <w:t xml:space="preserve">، </w:t>
      </w:r>
      <w:r w:rsidR="007E3AC6" w:rsidRPr="00C04E42">
        <w:rPr>
          <w:rFonts w:hint="cs"/>
          <w:spacing w:val="-4"/>
          <w:rtl/>
        </w:rPr>
        <w:t>پ‍س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ز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ش‍اه‍ده‌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ق‍طع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ری‍د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وس‍ی‍ل‍ه‌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ول‍ت‍راس‍ون‍د</w:t>
      </w:r>
      <w:r w:rsidR="00870413" w:rsidRPr="00C04E42">
        <w:rPr>
          <w:rFonts w:hint="cs"/>
          <w:spacing w:val="-4"/>
          <w:rtl/>
        </w:rPr>
        <w:t xml:space="preserve">، </w:t>
      </w:r>
      <w:r w:rsidR="007E3AC6" w:rsidRPr="00C04E42">
        <w:rPr>
          <w:rFonts w:hint="cs"/>
          <w:spacing w:val="-4"/>
          <w:rtl/>
        </w:rPr>
        <w:t>پ‍وس‍ت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ح‍ل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ش‍اه‍د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ع‍لام‍ت‌گ‍ذار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ش‍د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و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ت‍ع‍ب‍ی‍ه‌ی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ک‍ات‍ت‍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ب‍لاف‍اص‍ل‍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د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آ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ح‍ل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ان‍ج‍ام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ی‌ش‍د</w:t>
      </w:r>
      <w:r w:rsidR="00870413" w:rsidRPr="00C04E42">
        <w:rPr>
          <w:spacing w:val="-4"/>
          <w:rtl/>
        </w:rPr>
        <w:t xml:space="preserve">. </w:t>
      </w:r>
      <w:r w:rsidR="007E3AC6" w:rsidRPr="00C04E42">
        <w:rPr>
          <w:rFonts w:hint="cs"/>
          <w:spacing w:val="-4"/>
          <w:rtl/>
        </w:rPr>
        <w:t>س‍پ‍س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ی‍زا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م‍وف‍ق‍ی‍ت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ه‍ر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دو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وه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ت‍ع‍ی‍ی‍ن‌</w:t>
      </w:r>
      <w:r w:rsidR="007E3AC6" w:rsidRPr="00C04E42">
        <w:rPr>
          <w:spacing w:val="-4"/>
          <w:rtl/>
        </w:rPr>
        <w:t xml:space="preserve"> </w:t>
      </w:r>
      <w:r w:rsidR="007E3AC6" w:rsidRPr="00C04E42">
        <w:rPr>
          <w:rFonts w:hint="cs"/>
          <w:spacing w:val="-4"/>
          <w:rtl/>
        </w:rPr>
        <w:t>گ‍ردی‍د</w:t>
      </w:r>
      <w:r w:rsidR="00870413" w:rsidRPr="00C04E42">
        <w:rPr>
          <w:spacing w:val="-4"/>
          <w:rtl/>
        </w:rPr>
        <w:t xml:space="preserve">. </w:t>
      </w:r>
    </w:p>
    <w:p w:rsidR="007E3AC6" w:rsidRPr="00112C20" w:rsidRDefault="00D46B68" w:rsidP="00112C20">
      <w:pPr>
        <w:pStyle w:val="51"/>
        <w:spacing w:line="216" w:lineRule="auto"/>
        <w:rPr>
          <w:spacing w:val="-4"/>
          <w:rtl/>
        </w:rPr>
      </w:pPr>
      <w:r w:rsidRPr="00112C20">
        <w:rPr>
          <w:rFonts w:hint="cs"/>
          <w:bCs/>
          <w:spacing w:val="-4"/>
          <w:rtl/>
        </w:rPr>
        <w:t>یافته‌ها</w:t>
      </w:r>
      <w:r w:rsidR="006008BC" w:rsidRPr="00112C20">
        <w:rPr>
          <w:rFonts w:hint="cs"/>
          <w:bCs/>
          <w:spacing w:val="-4"/>
          <w:rtl/>
        </w:rPr>
        <w:t>:</w:t>
      </w:r>
      <w:r w:rsidR="00870413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م‍وف‍ق‍ی‍ت</w:t>
      </w:r>
      <w:r w:rsidR="007E3AC6" w:rsidRPr="00112C20">
        <w:rPr>
          <w:spacing w:val="-4"/>
          <w:rtl/>
        </w:rPr>
        <w:t xml:space="preserve"> ‌</w:t>
      </w:r>
      <w:r w:rsidR="007E3AC6" w:rsidRPr="00112C20">
        <w:rPr>
          <w:rFonts w:hint="cs"/>
          <w:spacing w:val="-4"/>
          <w:rtl/>
        </w:rPr>
        <w:t>اول‍ی‍ن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ت‍لا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ت‍ع‍ب‍ی‍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ر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س‍ت‍ف‍اد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ز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ول‍ت‍راس‍ون‍د</w:t>
      </w:r>
      <w:r w:rsidR="007E3AC6" w:rsidRPr="00112C20">
        <w:rPr>
          <w:spacing w:val="-4"/>
          <w:rtl/>
        </w:rPr>
        <w:t xml:space="preserve"> ۶۸% </w:t>
      </w:r>
      <w:r w:rsidR="007E3AC6" w:rsidRPr="00112C20">
        <w:rPr>
          <w:rFonts w:hint="cs"/>
          <w:spacing w:val="-4"/>
          <w:rtl/>
        </w:rPr>
        <w:t>و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ر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ت‍ی‍ن‌</w:t>
      </w:r>
      <w:r w:rsidR="007E3AC6" w:rsidRPr="00112C20">
        <w:rPr>
          <w:spacing w:val="-4"/>
          <w:rtl/>
        </w:rPr>
        <w:t xml:space="preserve">۶۰% </w:t>
      </w:r>
      <w:r w:rsidR="007E3AC6" w:rsidRPr="00112C20">
        <w:rPr>
          <w:rFonts w:hint="cs"/>
          <w:spacing w:val="-4"/>
          <w:rtl/>
        </w:rPr>
        <w:t>ب‍ود</w:t>
      </w:r>
      <w:r w:rsidR="00870413" w:rsidRPr="00112C20">
        <w:rPr>
          <w:spacing w:val="-4"/>
          <w:rtl/>
        </w:rPr>
        <w:t xml:space="preserve">. </w:t>
      </w:r>
      <w:r w:rsidR="007E3AC6" w:rsidRPr="00112C20">
        <w:rPr>
          <w:rFonts w:hint="cs"/>
          <w:spacing w:val="-4"/>
          <w:rtl/>
        </w:rPr>
        <w:t>ای‍ن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م‍ق‍ادی‍ر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پ‍س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ز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ت‍لا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وم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ب‍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ت‍رت‍ی‍ب‌</w:t>
      </w:r>
      <w:r w:rsidR="007E3AC6" w:rsidRPr="00112C20">
        <w:rPr>
          <w:spacing w:val="-4"/>
          <w:rtl/>
        </w:rPr>
        <w:t xml:space="preserve"> ۵۰% </w:t>
      </w:r>
      <w:r w:rsidR="007E3AC6" w:rsidRPr="00112C20">
        <w:rPr>
          <w:rFonts w:hint="cs"/>
          <w:spacing w:val="-4"/>
          <w:rtl/>
        </w:rPr>
        <w:t>و</w:t>
      </w:r>
      <w:r w:rsidR="007E3AC6" w:rsidRPr="00112C20">
        <w:rPr>
          <w:spacing w:val="-4"/>
          <w:rtl/>
        </w:rPr>
        <w:t xml:space="preserve">۴۰% </w:t>
      </w:r>
      <w:r w:rsidR="007E3AC6" w:rsidRPr="00112C20">
        <w:rPr>
          <w:rFonts w:hint="cs"/>
          <w:spacing w:val="-4"/>
          <w:rtl/>
        </w:rPr>
        <w:t>ب‍ود</w:t>
      </w:r>
      <w:r w:rsidR="00870413" w:rsidRPr="00112C20">
        <w:rPr>
          <w:spacing w:val="-4"/>
          <w:rtl/>
        </w:rPr>
        <w:t xml:space="preserve">. </w:t>
      </w:r>
      <w:r w:rsidR="007E3AC6" w:rsidRPr="00112C20">
        <w:rPr>
          <w:rFonts w:hint="cs"/>
          <w:spacing w:val="-4"/>
          <w:rtl/>
        </w:rPr>
        <w:t>هم‌چن‍ی‍ن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م‍وف‍ق‍ی‍ت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ک‍ل‍ی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پ‍س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ز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و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م‍رت‍ب‍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ت‍لا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ر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س‍ت‍ف‍اد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ز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اول‍ت‍راس‍ون‍د</w:t>
      </w:r>
      <w:r w:rsidR="007E3AC6" w:rsidRPr="00112C20">
        <w:rPr>
          <w:spacing w:val="-4"/>
          <w:rtl/>
        </w:rPr>
        <w:t>۸۴%</w:t>
      </w:r>
      <w:r w:rsidR="007E3AC6" w:rsidRPr="00112C20">
        <w:rPr>
          <w:rFonts w:hint="cs"/>
          <w:spacing w:val="-4"/>
          <w:rtl/>
        </w:rPr>
        <w:t>و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در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ش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روت‍ی‍ن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م‍ش‍اه‍ده‌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و</w:t>
      </w:r>
      <w:r w:rsidR="007E3AC6" w:rsidRPr="00112C20">
        <w:rPr>
          <w:spacing w:val="-4"/>
          <w:rtl/>
        </w:rPr>
        <w:t xml:space="preserve"> </w:t>
      </w:r>
      <w:r w:rsidR="007E3AC6" w:rsidRPr="00112C20">
        <w:rPr>
          <w:rFonts w:hint="cs"/>
          <w:spacing w:val="-4"/>
          <w:rtl/>
        </w:rPr>
        <w:t>ل‍م‍س‌</w:t>
      </w:r>
      <w:r w:rsidR="007E3AC6" w:rsidRPr="00112C20">
        <w:rPr>
          <w:spacing w:val="-4"/>
          <w:rtl/>
        </w:rPr>
        <w:t xml:space="preserve"> ۷۶% </w:t>
      </w:r>
      <w:r w:rsidR="007E3AC6" w:rsidRPr="00112C20">
        <w:rPr>
          <w:rFonts w:hint="cs"/>
          <w:spacing w:val="-4"/>
          <w:rtl/>
        </w:rPr>
        <w:t>ب‍ود</w:t>
      </w:r>
      <w:r w:rsidR="007E3AC6" w:rsidRPr="00112C20">
        <w:rPr>
          <w:spacing w:val="-4"/>
          <w:rtl/>
        </w:rPr>
        <w:t xml:space="preserve"> (24/0=</w:t>
      </w:r>
      <w:r w:rsidR="007E3AC6" w:rsidRPr="00112C20">
        <w:rPr>
          <w:spacing w:val="-4"/>
        </w:rPr>
        <w:t>P</w:t>
      </w:r>
      <w:r w:rsidR="007E3AC6" w:rsidRPr="00112C20">
        <w:rPr>
          <w:spacing w:val="-4"/>
          <w:rtl/>
        </w:rPr>
        <w:t>)</w:t>
      </w:r>
      <w:r w:rsidR="00870413" w:rsidRPr="00112C20">
        <w:rPr>
          <w:spacing w:val="-4"/>
          <w:rtl/>
        </w:rPr>
        <w:t xml:space="preserve">. </w:t>
      </w:r>
    </w:p>
    <w:p w:rsidR="007E3AC6" w:rsidRDefault="006008BC" w:rsidP="00112C20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ت‍ف‍او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ع‍ن‍ی‌‌دار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ی‍ن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رو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س‍ت‍ف‍ا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ول‍ت‍راس‍ون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ق‍ای‍س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ش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روت‍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ش‍اه‍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ل‍م‍س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ری‍د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ظ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ی‍ز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وف‍ق‍ی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ت‍ع‍ب‍ی‍ه‌ی‌</w:t>
      </w:r>
      <w:r w:rsidR="007E3AC6">
        <w:rPr>
          <w:rtl/>
        </w:rPr>
        <w:t xml:space="preserve"> </w:t>
      </w:r>
      <w:r w:rsidR="007E3AC6">
        <w:t>PICC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‌دس‍ت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ی‍ام‍د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اح‍ت‍م‍ال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ی‍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ل‍ی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ک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وزادان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د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ی‍ن</w:t>
      </w:r>
      <w:r w:rsidR="007E3AC6">
        <w:rPr>
          <w:rtl/>
        </w:rPr>
        <w:t xml:space="preserve"> ‌</w:t>
      </w:r>
      <w:r w:rsidR="007E3AC6">
        <w:rPr>
          <w:rFonts w:hint="cs"/>
          <w:rtl/>
        </w:rPr>
        <w:t>م‍طال‍ع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ن‍ارس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وری‍ده‍ا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آن‌ها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خ‍وب‍ی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ق‍اب‍ل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‍ش‍اه‍ده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7E3AC6" w:rsidRDefault="006008BC" w:rsidP="00112C20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E3AC6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کاتتر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رکزی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از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طریق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عروق</w:t>
      </w:r>
      <w:r w:rsidR="007E3AC6">
        <w:rPr>
          <w:rtl/>
        </w:rPr>
        <w:t xml:space="preserve"> </w:t>
      </w:r>
      <w:r w:rsidR="007E3AC6">
        <w:rPr>
          <w:rFonts w:hint="cs"/>
          <w:rtl/>
        </w:rPr>
        <w:t>محیطی</w:t>
      </w:r>
      <w:r w:rsidR="007E3AC6">
        <w:rPr>
          <w:rtl/>
        </w:rPr>
        <w:t>(</w:t>
      </w:r>
      <w:r w:rsidR="007E3AC6">
        <w:t>PICC</w:t>
      </w:r>
      <w:r w:rsidR="007E3AC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7E3AC6">
        <w:rPr>
          <w:rFonts w:hint="cs"/>
          <w:rtl/>
        </w:rPr>
        <w:t>اولتراسونوگرافی</w:t>
      </w:r>
    </w:p>
    <w:p w:rsidR="00C01209" w:rsidRDefault="00C01209" w:rsidP="00112C20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4" w:name="_Toc493864178"/>
    <w:p w:rsidR="00D02146" w:rsidRDefault="00112C20" w:rsidP="00676F6B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6E02904" wp14:editId="109285DA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078301"/>
                <wp:effectExtent l="0" t="0" r="28575" b="2667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7830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4F" w:rsidRDefault="00C5754F" w:rsidP="00023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7" style="position:absolute;left:0;text-align:left;margin-left:.4pt;margin-top:-7.75pt;width:353.25pt;height:84.9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" filled="f" strokecolor="black [3213]" strokeweight="2pt">
                <v:textbox>
                  <w:txbxContent>
                    <w:p w:rsidR="00C5754F" w:rsidRDefault="00C5754F" w:rsidP="00023D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ث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لا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ز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ت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س‍ت‍ان‌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ن‍ت‍خ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‍گ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ل‍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زش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</w:t>
      </w:r>
      <w:r w:rsidR="00D02146">
        <w:rPr>
          <w:rtl/>
        </w:rPr>
        <w:t xml:space="preserve"> ‌۱۳۹۱</w:t>
      </w:r>
      <w:bookmarkEnd w:id="294"/>
      <w:r w:rsidR="00D02146">
        <w:rPr>
          <w:rtl/>
        </w:rPr>
        <w:t xml:space="preserve"> </w:t>
      </w:r>
    </w:p>
    <w:p w:rsidR="00D02146" w:rsidRDefault="00166415" w:rsidP="00676F6B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غ‍دی‍ری‍ا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راض‍ی‍ه‌</w:t>
      </w:r>
    </w:p>
    <w:p w:rsidR="00D02146" w:rsidRDefault="00166415" w:rsidP="00676F6B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اق‍ب‍ال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ری‍م‌</w:t>
      </w:r>
    </w:p>
    <w:p w:rsidR="00D02146" w:rsidRPr="00676F6B" w:rsidRDefault="008D4415" w:rsidP="00676F6B">
      <w:pPr>
        <w:pStyle w:val="51"/>
        <w:spacing w:before="360" w:line="216" w:lineRule="auto"/>
        <w:rPr>
          <w:spacing w:val="-4"/>
          <w:rtl/>
        </w:rPr>
      </w:pPr>
      <w:r w:rsidRPr="00676F6B">
        <w:rPr>
          <w:rFonts w:hint="cs"/>
          <w:bCs/>
          <w:spacing w:val="-4"/>
          <w:rtl/>
        </w:rPr>
        <w:t>مقدمه:</w:t>
      </w:r>
      <w:r w:rsidR="006008BC" w:rsidRPr="00676F6B">
        <w:rPr>
          <w:rFonts w:hint="cs"/>
          <w:bCs/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ع‍ل‍ی‌رغ‍م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پ‍ی‍ش‍رف‍ت‌ه‍ا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ع‍ل‍م‍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د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زم‍ی‍ن‍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درم‍ان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داخ‍ل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وری‍د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ه‍ن‍و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ف‍ل‍ب‍ی‍ت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ش‍ای‍ع‌ت‍ری‍ن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ع‍وارض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ک‍ات‍ت‍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وری‍د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‍ح‍ی‍ط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س‍ت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و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را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ح‍ل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‍ن‍اس‍ب‌</w:t>
      </w:r>
      <w:r w:rsidR="00870413" w:rsidRPr="00676F6B">
        <w:rPr>
          <w:rFonts w:hint="cs"/>
          <w:spacing w:val="-4"/>
          <w:rtl/>
        </w:rPr>
        <w:t xml:space="preserve">، </w:t>
      </w:r>
      <w:r w:rsidR="00D02146" w:rsidRPr="00676F6B">
        <w:rPr>
          <w:rFonts w:hint="cs"/>
          <w:spacing w:val="-4"/>
          <w:rtl/>
        </w:rPr>
        <w:t>د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پ‍ی‍ش‍گ‍ی‍ر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و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ک‍اه‍ش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‍رو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ی‍ن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ع‍ارض‍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‍‌ه‌ص‍ورت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چ‍ال‍ش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‍ران‍گ‍ی‍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‍اق‍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‍ان‍د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س‍ت‌</w:t>
      </w:r>
      <w:r w:rsidR="00870413" w:rsidRPr="00676F6B">
        <w:rPr>
          <w:spacing w:val="-4"/>
          <w:rtl/>
        </w:rPr>
        <w:t xml:space="preserve">. </w:t>
      </w:r>
      <w:r w:rsidR="00D02146" w:rsidRPr="00676F6B">
        <w:rPr>
          <w:rFonts w:hint="cs"/>
          <w:spacing w:val="-4"/>
          <w:rtl/>
        </w:rPr>
        <w:t>ی‍ک‍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زروش‌‌ه‍ای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‍ورد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س‍ت‍ف‍اد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د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ک‍اه‍ش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‍رو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ف‍ل‍ب‍ی‍ت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س‍ت‍ف‍اده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ز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س‍ال‍ی‍ن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لاک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‍ی‌ب‍اش‍د</w:t>
      </w:r>
      <w:r w:rsidR="00870413" w:rsidRPr="00676F6B">
        <w:rPr>
          <w:spacing w:val="-4"/>
          <w:rtl/>
        </w:rPr>
        <w:t xml:space="preserve">. </w:t>
      </w:r>
      <w:r w:rsidR="00D02146" w:rsidRPr="00676F6B">
        <w:rPr>
          <w:rFonts w:hint="cs"/>
          <w:spacing w:val="-4"/>
          <w:rtl/>
        </w:rPr>
        <w:t>لذا</w:t>
      </w:r>
      <w:r w:rsidR="00870413" w:rsidRPr="00676F6B">
        <w:rPr>
          <w:rFonts w:hint="cs"/>
          <w:spacing w:val="-4"/>
          <w:rtl/>
        </w:rPr>
        <w:t xml:space="preserve">، </w:t>
      </w:r>
      <w:r w:rsidR="00D02146" w:rsidRPr="00676F6B">
        <w:rPr>
          <w:rFonts w:hint="cs"/>
          <w:spacing w:val="-4"/>
          <w:rtl/>
        </w:rPr>
        <w:t>این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تحقیق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ا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هدف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ررس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تاثی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آن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بر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یزان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فلبیت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و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معیارهای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آن</w:t>
      </w:r>
      <w:r w:rsidR="00D02146" w:rsidRPr="00676F6B">
        <w:rPr>
          <w:spacing w:val="-4"/>
          <w:rtl/>
        </w:rPr>
        <w:t xml:space="preserve"> </w:t>
      </w:r>
      <w:r w:rsidR="00D02146" w:rsidRPr="00676F6B">
        <w:rPr>
          <w:rFonts w:hint="cs"/>
          <w:spacing w:val="-4"/>
          <w:rtl/>
        </w:rPr>
        <w:t>انجام</w:t>
      </w:r>
      <w:r w:rsidR="00D02146" w:rsidRPr="00676F6B">
        <w:rPr>
          <w:spacing w:val="-4"/>
          <w:rtl/>
        </w:rPr>
        <w:t xml:space="preserve"> </w:t>
      </w:r>
      <w:r w:rsidR="00C5131E" w:rsidRPr="00676F6B">
        <w:rPr>
          <w:rFonts w:hint="cs"/>
          <w:spacing w:val="-4"/>
          <w:rtl/>
        </w:rPr>
        <w:t>شده‌است</w:t>
      </w:r>
      <w:r w:rsidR="00870413" w:rsidRPr="00676F6B">
        <w:rPr>
          <w:spacing w:val="-4"/>
          <w:rtl/>
        </w:rPr>
        <w:t xml:space="preserve">. </w:t>
      </w:r>
    </w:p>
    <w:p w:rsidR="00D02146" w:rsidRDefault="006008BC" w:rsidP="00676F6B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رآزم‍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ل‍ی‍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وک‍ور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ر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س‍شگر</w:t>
      </w:r>
      <w:r w:rsidR="00D0214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02146">
        <w:rPr>
          <w:rtl/>
        </w:rPr>
        <w:t xml:space="preserve">۸۸ </w:t>
      </w:r>
      <w:r w:rsidR="00D02146">
        <w:rPr>
          <w:rFonts w:hint="cs"/>
          <w:rtl/>
        </w:rPr>
        <w:t>ب‍ی‍م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ت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ی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ح‍ی‍ط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ت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س‍ت‍ان‌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ن‍ت‍خ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‍گ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ل‍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زش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ن‍ه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س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ت‍خ‍ا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رم‌اف‍ز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ین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م‍ای‍زی‍ش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ق‍س‍ی‍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ص‍اد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لا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ب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رو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ی‍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۱۲ </w:t>
      </w:r>
      <w:r w:rsidR="00D02146">
        <w:rPr>
          <w:rFonts w:hint="cs"/>
          <w:rtl/>
        </w:rPr>
        <w:t>س‍اع‍ت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ت‍زری‍ق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ر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ب‍ق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ت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د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لا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ظ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ت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ی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ک‍س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ی‌</w:t>
      </w:r>
      <w:r w:rsidR="00D02146">
        <w:rPr>
          <w:rtl/>
        </w:rPr>
        <w:t xml:space="preserve"> ۷۲ </w:t>
      </w:r>
      <w:r w:rsidR="00D02146">
        <w:rPr>
          <w:rFonts w:hint="cs"/>
          <w:rtl/>
        </w:rPr>
        <w:t>س‍اع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ص‍ی‍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ک‍وئ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ن‌وی‍ت‍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ی‌ن‍س‍خ‍ه</w:t>
      </w:r>
      <w:r w:rsidR="00D02146">
        <w:t>SPSS</w:t>
      </w:r>
      <w:r w:rsidR="00870413">
        <w:rPr>
          <w:rtl/>
        </w:rPr>
        <w:t xml:space="preserve"> </w:t>
      </w:r>
      <w:r w:rsidR="00D02146">
        <w:rPr>
          <w:rtl/>
        </w:rPr>
        <w:t xml:space="preserve">۱۶ </w:t>
      </w:r>
      <w:r w:rsidR="00D02146">
        <w:rPr>
          <w:rFonts w:hint="cs"/>
          <w:rtl/>
        </w:rPr>
        <w:t>م‍و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ج‍زی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ل‍ی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ر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02146" w:rsidRDefault="00D46B68" w:rsidP="00676F6B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ب‍راس‍ا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ی‍ار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و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ج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</w:t>
      </w:r>
      <w:r w:rsidR="00D02146">
        <w:rPr>
          <w:rtl/>
        </w:rPr>
        <w:t xml:space="preserve"> ‌(003/0=</w:t>
      </w:r>
      <w:r w:rsidR="00D02146">
        <w:t>P</w:t>
      </w:r>
      <w:r w:rsidR="00D02146">
        <w:rPr>
          <w:rtl/>
        </w:rPr>
        <w:t>)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هم‌چ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ص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</w:t>
      </w:r>
      <w:r w:rsidR="00D02146">
        <w:rPr>
          <w:rtl/>
        </w:rPr>
        <w:t xml:space="preserve"> ‌6/88%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</w:t>
      </w:r>
      <w:r w:rsidR="00D02146">
        <w:rPr>
          <w:rtl/>
        </w:rPr>
        <w:t xml:space="preserve"> ‌2/43% </w:t>
      </w:r>
      <w:r w:rsidR="00D02146">
        <w:rPr>
          <w:rFonts w:hint="cs"/>
          <w:rtl/>
        </w:rPr>
        <w:t>ب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ظ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ا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‍ن‍د</w:t>
      </w:r>
      <w:r w:rsidR="00D02146">
        <w:rPr>
          <w:rtl/>
        </w:rPr>
        <w:t xml:space="preserve"> (001/0&gt;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ط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و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ل‍ب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لا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ن‍د</w:t>
      </w:r>
      <w:r w:rsidR="00D02146">
        <w:rPr>
          <w:rtl/>
        </w:rPr>
        <w:t xml:space="preserve"> (‌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ن‍س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</w:t>
      </w:r>
      <w:r w:rsidR="00D02146">
        <w:rPr>
          <w:rtl/>
        </w:rPr>
        <w:t xml:space="preserve"> ‌3/10 </w:t>
      </w:r>
      <w:r w:rsidR="00D02146">
        <w:rPr>
          <w:rFonts w:hint="cs"/>
          <w:rtl/>
        </w:rPr>
        <w:t>ب‍را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</w:t>
      </w:r>
      <w:r w:rsidR="00D02146">
        <w:rPr>
          <w:rtl/>
        </w:rPr>
        <w:t xml:space="preserve"> (95%=</w:t>
      </w:r>
      <w:r w:rsidR="00D02146">
        <w:t>cl</w:t>
      </w:r>
      <w:r w:rsidR="00D02146">
        <w:rPr>
          <w:rtl/>
        </w:rPr>
        <w:t>)</w:t>
      </w:r>
      <w:r w:rsidR="00870413">
        <w:rPr>
          <w:rtl/>
        </w:rPr>
        <w:t xml:space="preserve">. </w:t>
      </w:r>
    </w:p>
    <w:p w:rsidR="00D02146" w:rsidRPr="00C04E42" w:rsidRDefault="006008BC" w:rsidP="00676F6B">
      <w:pPr>
        <w:pStyle w:val="51"/>
        <w:spacing w:line="216" w:lineRule="auto"/>
        <w:rPr>
          <w:spacing w:val="-4"/>
          <w:rtl/>
        </w:rPr>
      </w:pPr>
      <w:r w:rsidRPr="00C04E42">
        <w:rPr>
          <w:rFonts w:hint="cs"/>
          <w:bCs/>
          <w:spacing w:val="-4"/>
          <w:rtl/>
        </w:rPr>
        <w:t>نتیجه‌گیری:</w:t>
      </w:r>
      <w:r w:rsidR="00870413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ژوه‍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ش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س‍ت‍ف‍ا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ال‍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لا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اه‍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رو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ل‍ب‍ی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وث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س‍ت‌</w:t>
      </w:r>
      <w:r w:rsidR="00870413" w:rsidRPr="00C04E42">
        <w:rPr>
          <w:spacing w:val="-4"/>
          <w:rtl/>
        </w:rPr>
        <w:t xml:space="preserve">. </w:t>
      </w:r>
    </w:p>
    <w:p w:rsidR="00D02146" w:rsidRPr="0083512B" w:rsidRDefault="006008BC" w:rsidP="00676F6B">
      <w:pPr>
        <w:pStyle w:val="51"/>
        <w:spacing w:line="216" w:lineRule="auto"/>
        <w:rPr>
          <w:spacing w:val="-4"/>
          <w:rtl/>
        </w:rPr>
      </w:pPr>
      <w:r w:rsidRPr="0083512B">
        <w:rPr>
          <w:rFonts w:hint="cs"/>
          <w:bCs/>
          <w:spacing w:val="-4"/>
          <w:rtl/>
        </w:rPr>
        <w:t>کلیدواژ</w:t>
      </w:r>
      <w:r w:rsidR="00D46B68" w:rsidRPr="0083512B">
        <w:rPr>
          <w:rFonts w:hint="cs"/>
          <w:bCs/>
          <w:spacing w:val="-4"/>
          <w:rtl/>
        </w:rPr>
        <w:t>ه‌ه</w:t>
      </w:r>
      <w:r w:rsidRPr="0083512B">
        <w:rPr>
          <w:rFonts w:hint="cs"/>
          <w:bCs/>
          <w:spacing w:val="-4"/>
          <w:rtl/>
        </w:rPr>
        <w:t>ا:</w:t>
      </w:r>
      <w:r w:rsidR="00870413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محلول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سالین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فلبیت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داخل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وریدی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تزریق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مراقبت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پرستاری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بخش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مراقبت‌های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ویژه</w:t>
      </w:r>
      <w:r w:rsidR="00D02146" w:rsidRPr="0083512B">
        <w:rPr>
          <w:spacing w:val="-4"/>
          <w:rtl/>
        </w:rPr>
        <w:t xml:space="preserve"> </w:t>
      </w:r>
      <w:r w:rsidR="00D02146" w:rsidRPr="0083512B">
        <w:rPr>
          <w:rFonts w:hint="cs"/>
          <w:spacing w:val="-4"/>
          <w:rtl/>
        </w:rPr>
        <w:t>قلب</w:t>
      </w:r>
      <w:r w:rsidR="00870413" w:rsidRPr="0083512B">
        <w:rPr>
          <w:rFonts w:hint="cs"/>
          <w:spacing w:val="-4"/>
          <w:rtl/>
        </w:rPr>
        <w:t xml:space="preserve">، </w:t>
      </w:r>
      <w:r w:rsidR="00D02146" w:rsidRPr="0083512B">
        <w:rPr>
          <w:rFonts w:hint="cs"/>
          <w:spacing w:val="-4"/>
          <w:rtl/>
        </w:rPr>
        <w:t>عوارض</w:t>
      </w:r>
    </w:p>
    <w:p w:rsidR="00C01209" w:rsidRDefault="00C01209" w:rsidP="00676F6B">
      <w:pPr>
        <w:pStyle w:val="Header"/>
        <w:tabs>
          <w:tab w:val="clear" w:pos="4513"/>
          <w:tab w:val="clear" w:pos="9026"/>
        </w:tabs>
        <w:bidi w:val="0"/>
        <w:spacing w:after="200" w:line="276" w:lineRule="auto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5" w:name="_Toc493864179"/>
    <w:p w:rsidR="00D02146" w:rsidRDefault="00676F6B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025B85C" wp14:editId="221E9C2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04513"/>
                <wp:effectExtent l="0" t="0" r="28575" b="1524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margin-left:.4pt;margin-top:-5.7pt;width:353.25pt;height:126.3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ث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ری‍ک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ائ‍ه‌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س‍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ف‍ی‍زی‍ول‍وژ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ت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س‍ت‍ان‌‌ه‍ا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م‍ن‍ت‍خ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‍گ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ل‍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زش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</w:t>
      </w:r>
      <w:r w:rsidR="00D02146">
        <w:rPr>
          <w:rtl/>
        </w:rPr>
        <w:t xml:space="preserve"> ‌۱۳۹۱</w:t>
      </w:r>
      <w:bookmarkEnd w:id="295"/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ن‍ادر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ژگ‍ان‌</w:t>
      </w:r>
      <w:r w:rsidR="00D02146">
        <w:rPr>
          <w:rtl/>
        </w:rPr>
        <w:t xml:space="preserve"> 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ح‍ج‍ت‌‌ال‍ه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دری‍اب‍ی‍گ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رض‍ا</w:t>
      </w:r>
    </w:p>
    <w:p w:rsidR="00D0214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2146">
        <w:rPr>
          <w:rFonts w:hint="cs"/>
          <w:rtl/>
        </w:rPr>
        <w:t>ن‍ق‍ص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ج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‌ع‍ل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ش‍ک‍لات‍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‍ه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ج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ک‍ن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ع‍ن‍و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رس‍و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ه‍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رح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ع‍ث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اخ‍ت‍ل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ح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ه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ی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ه‍م‌‍ت‍ر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ق‍دام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غ‍ی‍ر‌دارو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ج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ح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ری‍ک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ه‍م‌چ‍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ض‍ع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ودی‍ن‍ام‍ی‍ک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ه‍م‌تر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اخ‍ص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ل‍ی‍ن‍ی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ضعیت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عم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لام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دج‍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غ‍ی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ی‍زی‍ول‍وژ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ده‍د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02146">
        <w:rPr>
          <w:rFonts w:hint="cs"/>
          <w:rtl/>
        </w:rPr>
        <w:t>ای‍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م‍طال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رآزم‍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ل‍ی‍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ی‌</w:t>
      </w:r>
      <w:r w:rsidR="00D02146">
        <w:rPr>
          <w:rtl/>
        </w:rPr>
        <w:t xml:space="preserve"> ۶۴ </w:t>
      </w:r>
      <w:r w:rsidR="00D02146">
        <w:rPr>
          <w:rFonts w:hint="cs"/>
          <w:rtl/>
        </w:rPr>
        <w:t>ب‍ی‍م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ت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س‍ت‍ان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ی‍ت‌‌ال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ش‍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ل‍زه‍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اب‍س‍ت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‍گ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ل‍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زش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ن‍ه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س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ت‍خ‍ا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پ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رو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ص‍اد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ق‍س‍ی‍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ش‍اخ‍ص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ی‍زی‍ول‍وژی‍ک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ب‍ی‍م‍اران‌</w:t>
      </w:r>
      <w:r w:rsidR="00D02146">
        <w:rPr>
          <w:rtl/>
        </w:rPr>
        <w:t xml:space="preserve"> (‌</w:t>
      </w:r>
      <w:r w:rsidR="00D02146">
        <w:rPr>
          <w:rFonts w:hint="cs"/>
          <w:rtl/>
        </w:rPr>
        <w:t>ف‍ش‍ارخ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ی‍س‍ت‍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ی‍اس‍ت‍ول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ض‍رب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ص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ش‍ب‍اع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ک‍س‍ی‍ژ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ری‍ان‍ی‌‌</w:t>
      </w:r>
      <w:r w:rsidR="00D02146">
        <w:rPr>
          <w:rtl/>
        </w:rPr>
        <w:t xml:space="preserve">) ۱۰ </w:t>
      </w:r>
      <w:r w:rsidR="00D02146">
        <w:rPr>
          <w:rFonts w:hint="cs"/>
          <w:rtl/>
        </w:rPr>
        <w:t>دق‍ی‍ق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ب‍لاف‍اص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۱۰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۳۰ </w:t>
      </w:r>
      <w:r w:rsidR="00D02146">
        <w:rPr>
          <w:rFonts w:hint="cs"/>
          <w:rtl/>
        </w:rPr>
        <w:t>دق‍ی‍ق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ائ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ری‍ک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‍ی‌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زم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د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ی‍چ‌گ‍و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ان‍دازه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ث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02146" w:rsidRDefault="00D46B68" w:rsidP="00D021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س‍ت‍ق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ان‌‌ه‍ای‌</w:t>
      </w:r>
      <w:r w:rsidR="00D02146">
        <w:rPr>
          <w:rtl/>
        </w:rPr>
        <w:t xml:space="preserve"> ۱۰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۳۰ </w:t>
      </w:r>
      <w:r w:rsidR="00D02146">
        <w:rPr>
          <w:rFonts w:hint="cs"/>
          <w:rtl/>
        </w:rPr>
        <w:t>دق‍ی‍ق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ش‍ارخ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ی‍س‍ت‍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ی‍اس‍ت‍ول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ض‍رب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ص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ش‍ب‍اع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ک‍س‍ی‍ژ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ری‍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وج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D02146">
        <w:rPr>
          <w:rtl/>
        </w:rPr>
        <w:t>(005/0&gt;</w:t>
      </w:r>
      <w:r w:rsidR="00D02146">
        <w:t>P</w:t>
      </w:r>
      <w:r w:rsidR="00D0214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ه‍م‌چ‍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‍ال‍ی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اری‍ان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ش‍اه‍د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ک‍ر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ش‍ارخ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ی‍س‍ت‍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ی‍اس‍ت‍ول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ض‍رب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ص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ش‍ب‍اع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ک‍س‍ی‍ژ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ش‍ری‍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ان‌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ج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</w:t>
      </w:r>
      <w:r w:rsidR="00D02146">
        <w:rPr>
          <w:rtl/>
        </w:rPr>
        <w:t xml:space="preserve"> (001/0&gt;</w:t>
      </w:r>
      <w:r w:rsidR="00D02146">
        <w:t>P</w:t>
      </w:r>
      <w:r w:rsidR="00D02146">
        <w:rPr>
          <w:rtl/>
        </w:rPr>
        <w:t>)</w:t>
      </w:r>
      <w:r w:rsidR="00870413">
        <w:rPr>
          <w:rtl/>
        </w:rPr>
        <w:t xml:space="preserve">. </w:t>
      </w:r>
    </w:p>
    <w:p w:rsidR="00D02146" w:rsidRPr="00C04E42" w:rsidRDefault="006008BC" w:rsidP="00D02146">
      <w:pPr>
        <w:pStyle w:val="51"/>
        <w:rPr>
          <w:spacing w:val="-4"/>
          <w:rtl/>
        </w:rPr>
      </w:pPr>
      <w:r w:rsidRPr="00C04E42">
        <w:rPr>
          <w:rFonts w:hint="cs"/>
          <w:bCs/>
          <w:spacing w:val="-4"/>
          <w:rtl/>
        </w:rPr>
        <w:t>نتیجه‌گیری:</w:t>
      </w:r>
      <w:r w:rsidR="00870413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ج‍ر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ح‍ری‍ک‍ا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ح‍س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س‍ط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ان‍وا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ع‍ن‍و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اخ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رس‍ت‍ا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غ‍ی‍ر‌داروی‍ی</w:t>
      </w:r>
      <w:r w:rsidR="00D02146" w:rsidRPr="00C04E42">
        <w:rPr>
          <w:spacing w:val="-4"/>
          <w:rtl/>
        </w:rPr>
        <w:t xml:space="preserve"> ‌</w:t>
      </w:r>
      <w:r w:rsidR="00D02146" w:rsidRPr="00C04E42">
        <w:rPr>
          <w:rFonts w:hint="cs"/>
          <w:spacing w:val="-4"/>
          <w:rtl/>
        </w:rPr>
        <w:t>ب‍اع‍ث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ع‍دی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اخ‍ص‌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ی‍زی‍ول‍وژ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ی‍م‍ار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س‍ت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خ‍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راق‍ب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ی‍ژ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‌ش‍ود</w:t>
      </w:r>
      <w:r w:rsidR="00870413" w:rsidRPr="00C04E42">
        <w:rPr>
          <w:spacing w:val="-4"/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بخش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راقبت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تحریکات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س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ا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یزیولوژیک</w:t>
      </w: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6" w:name="_Toc493864180"/>
    <w:p w:rsidR="00D02146" w:rsidRDefault="005946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B59723E" wp14:editId="0180617C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587260"/>
                <wp:effectExtent l="0" t="0" r="28575" b="1333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872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6" style="position:absolute;margin-left:.4pt;margin-top:-5.7pt;width:353.25pt;height:125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ق‍ای‍س‍ه‌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ث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س‍خ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ی‍زی‍ول‍وژ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اش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ون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ش‍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زا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ت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خ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ق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ی‍ژ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زا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م‍ارس‍ت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ل‍زه‍را</w:t>
      </w:r>
      <w:r w:rsidR="00D02146">
        <w:rPr>
          <w:rtl/>
        </w:rPr>
        <w:t>(</w:t>
      </w:r>
      <w:r w:rsidR="00D02146">
        <w:rPr>
          <w:rFonts w:hint="cs"/>
          <w:rtl/>
        </w:rPr>
        <w:t>س‌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‌</w:t>
      </w:r>
      <w:r w:rsidR="00D02146">
        <w:rPr>
          <w:rtl/>
        </w:rPr>
        <w:t>۱۳۹۲-۱۳۹۱</w:t>
      </w:r>
      <w:bookmarkEnd w:id="296"/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ن‍ی‍ک‍وب‍خ‍ت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ف‍رزان‍ه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ری‍م‌؛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دی‍ع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زه‍ره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گ‍ل‍چ‍ی‍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ه‍ری‌</w:t>
      </w:r>
    </w:p>
    <w:p w:rsidR="00D02146" w:rsidRPr="00C04E42" w:rsidRDefault="008D4415" w:rsidP="008D4415">
      <w:pPr>
        <w:pStyle w:val="51"/>
        <w:spacing w:before="360" w:line="216" w:lineRule="auto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C04E42">
        <w:rPr>
          <w:rFonts w:hint="cs"/>
          <w:bCs/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ان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ح‍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راق‍ب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خ‍ش‌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ی‍ژ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ح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وی‍</w:t>
      </w:r>
      <w:r w:rsidR="00D46B68" w:rsidRPr="00C04E42">
        <w:rPr>
          <w:rFonts w:hint="cs"/>
          <w:spacing w:val="-4"/>
          <w:rtl/>
        </w:rPr>
        <w:t>ه‌ه</w:t>
      </w:r>
      <w:r w:rsidR="00D02146" w:rsidRPr="00C04E42">
        <w:rPr>
          <w:rFonts w:hint="cs"/>
          <w:spacing w:val="-4"/>
          <w:rtl/>
        </w:rPr>
        <w:t>‍ای</w:t>
      </w:r>
      <w:r w:rsidR="00D02146" w:rsidRPr="00C04E42">
        <w:rPr>
          <w:spacing w:val="-4"/>
          <w:rtl/>
        </w:rPr>
        <w:t xml:space="preserve"> ‌</w:t>
      </w:r>
      <w:r w:rsidR="00D02146" w:rsidRPr="00C04E42">
        <w:rPr>
          <w:rFonts w:hint="cs"/>
          <w:spacing w:val="-4"/>
          <w:rtl/>
        </w:rPr>
        <w:t>دردن‍ا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زی‍اد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ر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‌گ‍ی‍رن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ص‍ور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ع‍د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ج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ض‍ع‍ی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واب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رش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ک‍ام‍ل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ت‍ح‍م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غ‍ذی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ح‍ت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ع‍لائ‍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ح‍ی‍ات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چ‍و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‍ز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ن‍ف‍س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ض‍رب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ل‍ب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ف‍ش‍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و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ص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ش‍ب‍اع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ک‍س‍ی‍ژ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ری‍ان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آن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ی‍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چ‍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ش‍ک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غ‍ی‍ی‍را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‌ش‍ود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ل‍ذ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طال‍ع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م‍ن‍ظو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ررس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ق‍ای‍س‍ه‌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اث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ل‍ود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س‍خ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ی‍زی‍ول‍وژ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اش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ون‌گ‍ی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ش‍ن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C5131E" w:rsidRPr="00C04E42">
        <w:rPr>
          <w:rFonts w:hint="cs"/>
          <w:spacing w:val="-4"/>
          <w:rtl/>
        </w:rPr>
        <w:t>شده‌است</w:t>
      </w:r>
      <w:r w:rsidR="00D02146" w:rsidRPr="00C04E42">
        <w:rPr>
          <w:rFonts w:hint="cs"/>
          <w:spacing w:val="-4"/>
          <w:rtl/>
        </w:rPr>
        <w:t>‌</w:t>
      </w:r>
      <w:r w:rsidR="00870413" w:rsidRPr="00C04E42">
        <w:rPr>
          <w:spacing w:val="-4"/>
          <w:rtl/>
        </w:rPr>
        <w:t xml:space="preserve">. </w:t>
      </w:r>
    </w:p>
    <w:p w:rsidR="00D02146" w:rsidRPr="00C04E42" w:rsidRDefault="006008BC" w:rsidP="00C04E42">
      <w:pPr>
        <w:pStyle w:val="51"/>
        <w:spacing w:line="216" w:lineRule="auto"/>
        <w:rPr>
          <w:spacing w:val="-4"/>
          <w:rtl/>
        </w:rPr>
      </w:pPr>
      <w:r w:rsidRPr="00C04E42">
        <w:rPr>
          <w:rFonts w:hint="cs"/>
          <w:bCs/>
          <w:spacing w:val="-4"/>
          <w:rtl/>
        </w:rPr>
        <w:t xml:space="preserve">روش پژوهش: </w:t>
      </w:r>
      <w:r w:rsidR="00D02146" w:rsidRPr="00C04E42">
        <w:rPr>
          <w:rFonts w:hint="cs"/>
          <w:spacing w:val="-4"/>
          <w:rtl/>
        </w:rPr>
        <w:t>ا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طال‍ع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طال‍ع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ی‍م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ج‍رب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ه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رح‍ل‍ه‌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و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ب‍ی‍م‍ارس‍ت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ل‍زه‍را</w:t>
      </w:r>
      <w:r w:rsidR="00D02146" w:rsidRPr="00C04E42">
        <w:rPr>
          <w:spacing w:val="-4"/>
          <w:rtl/>
        </w:rPr>
        <w:t xml:space="preserve"> (</w:t>
      </w:r>
      <w:r w:rsidR="00D02146" w:rsidRPr="00C04E42">
        <w:rPr>
          <w:rFonts w:hint="cs"/>
          <w:spacing w:val="-4"/>
          <w:rtl/>
        </w:rPr>
        <w:t>س‌</w:t>
      </w:r>
      <w:r w:rsidR="00D02146" w:rsidRPr="00C04E42">
        <w:rPr>
          <w:spacing w:val="-4"/>
          <w:rtl/>
        </w:rPr>
        <w:t xml:space="preserve">) </w:t>
      </w:r>
      <w:r w:rsidR="00D02146" w:rsidRPr="00C04E42">
        <w:rPr>
          <w:rFonts w:hint="cs"/>
          <w:spacing w:val="-4"/>
          <w:rtl/>
        </w:rPr>
        <w:t>اص‍ف‍ه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ت‌</w:t>
      </w:r>
      <w:r w:rsidR="00D02146" w:rsidRPr="00C04E42">
        <w:rPr>
          <w:spacing w:val="-4"/>
          <w:rtl/>
        </w:rPr>
        <w:t xml:space="preserve"> ۵ </w:t>
      </w:r>
      <w:r w:rsidR="00D02146" w:rsidRPr="00C04E42">
        <w:rPr>
          <w:rFonts w:hint="cs"/>
          <w:spacing w:val="-4"/>
          <w:rtl/>
        </w:rPr>
        <w:t>م‍ا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ف‍ت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س‍ت‌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ت‍ع‍د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م‍ون‍</w:t>
      </w:r>
      <w:r w:rsidR="00D46B68" w:rsidRPr="00C04E42">
        <w:rPr>
          <w:rFonts w:hint="cs"/>
          <w:spacing w:val="-4"/>
          <w:rtl/>
        </w:rPr>
        <w:t>ه‌ه</w:t>
      </w:r>
      <w:r w:rsidR="00D02146" w:rsidRPr="00C04E42">
        <w:rPr>
          <w:rFonts w:hint="cs"/>
          <w:spacing w:val="-4"/>
          <w:rtl/>
        </w:rPr>
        <w:t>‍ای</w:t>
      </w:r>
      <w:r w:rsidR="00D02146" w:rsidRPr="00C04E42">
        <w:rPr>
          <w:spacing w:val="-4"/>
          <w:rtl/>
        </w:rPr>
        <w:t xml:space="preserve"> ‌</w:t>
      </w:r>
      <w:r w:rsidR="00D02146" w:rsidRPr="00C04E42">
        <w:rPr>
          <w:rFonts w:hint="cs"/>
          <w:spacing w:val="-4"/>
          <w:rtl/>
        </w:rPr>
        <w:t>پ‍ژوه‍ش‌</w:t>
      </w:r>
      <w:r w:rsidR="00D02146" w:rsidRPr="00C04E42">
        <w:rPr>
          <w:spacing w:val="-4"/>
          <w:rtl/>
        </w:rPr>
        <w:t xml:space="preserve"> ۷۵ </w:t>
      </w:r>
      <w:r w:rsidR="00D02146" w:rsidRPr="00C04E42">
        <w:rPr>
          <w:rFonts w:hint="cs"/>
          <w:spacing w:val="-4"/>
          <w:rtl/>
        </w:rPr>
        <w:t>ن‍وز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و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و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م‍ون‍ه‌گ‍ی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آس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ت‍خ‍اب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ن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و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ص‍ادف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‍ک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</w:t>
      </w:r>
      <w:r w:rsidR="00D46B68" w:rsidRPr="00C04E42">
        <w:rPr>
          <w:rFonts w:hint="cs"/>
          <w:spacing w:val="-4"/>
          <w:rtl/>
        </w:rPr>
        <w:t>ه‌ه</w:t>
      </w:r>
      <w:r w:rsidR="00A96A5E" w:rsidRPr="00C04E42">
        <w:rPr>
          <w:spacing w:val="-4"/>
          <w:rtl/>
        </w:rPr>
        <w:t>ا</w:t>
      </w:r>
      <w:r w:rsidR="00D02146" w:rsidRPr="00C04E42">
        <w:rPr>
          <w:rFonts w:hint="cs"/>
          <w:spacing w:val="-4"/>
          <w:rtl/>
        </w:rPr>
        <w:t>ی‌</w:t>
      </w:r>
      <w:r w:rsidR="00D02146" w:rsidRPr="00C04E42">
        <w:rPr>
          <w:spacing w:val="-4"/>
          <w:rtl/>
        </w:rPr>
        <w:t xml:space="preserve"> ۲۵ </w:t>
      </w:r>
      <w:r w:rsidR="00D02146" w:rsidRPr="00C04E42">
        <w:rPr>
          <w:rFonts w:hint="cs"/>
          <w:spacing w:val="-4"/>
          <w:rtl/>
        </w:rPr>
        <w:t>ن‍ف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ح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اخ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ل‍ودی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ش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ن‍ت‍ر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ر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ف‍ت‍ن‍د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اخ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‍زان‌</w:t>
      </w:r>
      <w:r w:rsidR="00D02146" w:rsidRPr="00C04E42">
        <w:rPr>
          <w:spacing w:val="-4"/>
          <w:rtl/>
        </w:rPr>
        <w:t xml:space="preserve"> ۲ </w:t>
      </w:r>
      <w:r w:rsidR="00D02146" w:rsidRPr="00C04E42">
        <w:rPr>
          <w:rFonts w:hint="cs"/>
          <w:spacing w:val="-4"/>
          <w:rtl/>
        </w:rPr>
        <w:t>س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س‍ط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وش‍ی‍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‌ش‍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۳ </w:t>
      </w:r>
      <w:r w:rsidR="00D02146" w:rsidRPr="00C04E42">
        <w:rPr>
          <w:rFonts w:hint="cs"/>
          <w:spacing w:val="-4"/>
          <w:rtl/>
        </w:rPr>
        <w:t>دق‍ی‍ق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ب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روس‍ی‍ج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ن‍ا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‌وس‍ی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رن‍گ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س‍ط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ژوه‍ش‍گ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ه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ی‍خ‍ت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ی‌ش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طو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ج‍از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ک‍ی‍د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ا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م‍ی‌ش‍د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س‍پ‍س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س‍خ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ی‍زی‍ول‍وژ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</w:t>
      </w:r>
      <w:r w:rsidR="00D02146" w:rsidRPr="00C04E42">
        <w:rPr>
          <w:spacing w:val="-4"/>
          <w:rtl/>
        </w:rPr>
        <w:t xml:space="preserve"> ۳ </w:t>
      </w:r>
      <w:r w:rsidR="00D02146" w:rsidRPr="00C04E42">
        <w:rPr>
          <w:rFonts w:hint="cs"/>
          <w:spacing w:val="-4"/>
          <w:rtl/>
        </w:rPr>
        <w:t>دق‍ی‍ق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ب‍ل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ح‍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>۳</w:t>
      </w:r>
      <w:r w:rsidR="00D02146" w:rsidRPr="00C04E42">
        <w:rPr>
          <w:rFonts w:hint="cs"/>
          <w:spacing w:val="-4"/>
          <w:rtl/>
        </w:rPr>
        <w:t>دق‍ی‍ق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ع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روس‍ی‍ج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ون‌گ‍ی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ش‍ن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ث‍ب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و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ه‌</w:t>
      </w:r>
      <w:r w:rsidR="00D02146" w:rsidRPr="00C04E42">
        <w:rPr>
          <w:spacing w:val="-4"/>
          <w:rtl/>
        </w:rPr>
        <w:t xml:space="preserve"> (</w:t>
      </w:r>
      <w:r w:rsidR="00D02146" w:rsidRPr="00C04E42">
        <w:rPr>
          <w:rFonts w:hint="cs"/>
          <w:spacing w:val="-4"/>
          <w:rtl/>
        </w:rPr>
        <w:t>م‍ل‍ودی‌</w:t>
      </w:r>
      <w:r w:rsidR="00D02146" w:rsidRPr="00C04E42">
        <w:rPr>
          <w:spacing w:val="-4"/>
          <w:rtl/>
        </w:rPr>
        <w:t>)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spacing w:val="-4"/>
          <w:rtl/>
        </w:rPr>
        <w:t xml:space="preserve">۳ </w:t>
      </w:r>
      <w:r w:rsidR="00D02146" w:rsidRPr="00C04E42">
        <w:rPr>
          <w:rFonts w:hint="cs"/>
          <w:spacing w:val="-4"/>
          <w:rtl/>
        </w:rPr>
        <w:t>دق‍ی‍ق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ب‍ل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ح‍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۳ </w:t>
      </w:r>
      <w:r w:rsidR="00D02146" w:rsidRPr="00C04E42">
        <w:rPr>
          <w:rFonts w:hint="cs"/>
          <w:spacing w:val="-4"/>
          <w:rtl/>
        </w:rPr>
        <w:t>دق‍ی‍ق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ع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روس‍ی‍ج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خ‍ون‌گ‍ی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ش‍ن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ق‍طع‍ه</w:t>
      </w:r>
      <w:r w:rsidR="00D02146" w:rsidRPr="00C04E42">
        <w:rPr>
          <w:spacing w:val="-4"/>
          <w:rtl/>
        </w:rPr>
        <w:t xml:space="preserve"> ‌</w:t>
      </w:r>
      <w:r w:rsidR="00D02146" w:rsidRPr="00C04E42">
        <w:rPr>
          <w:rFonts w:hint="cs"/>
          <w:spacing w:val="-4"/>
          <w:rtl/>
        </w:rPr>
        <w:t>م‍ل‍ود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ن‍ت‍خ‍ب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ائ‍ی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اص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ت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ا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ص‍وت</w:t>
      </w:r>
      <w:r w:rsidR="00D02146" w:rsidRPr="00C04E42">
        <w:rPr>
          <w:spacing w:val="-4"/>
          <w:rtl/>
        </w:rPr>
        <w:t xml:space="preserve"> ‌۶۵ </w:t>
      </w:r>
      <w:r w:rsidR="00D02146" w:rsidRPr="00C04E42">
        <w:rPr>
          <w:rFonts w:hint="cs"/>
          <w:spacing w:val="-4"/>
          <w:rtl/>
        </w:rPr>
        <w:t>دس‍ی‌ب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خ‍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س‍خ‌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ی‍زی‍ول‍وژ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س‍ت‍ف‍ا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ن‍ی‍ت‍و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ع‍ا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س‍ط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ژوه‍ش‍گ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زم‍ان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ذک‍و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ث‍ب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دی‍د</w:t>
      </w:r>
      <w:r w:rsidR="00870413" w:rsidRPr="00C04E42">
        <w:rPr>
          <w:spacing w:val="-4"/>
          <w:rtl/>
        </w:rPr>
        <w:t xml:space="preserve">. </w:t>
      </w:r>
      <w:r w:rsidR="00D02146" w:rsidRPr="00C04E42">
        <w:rPr>
          <w:rFonts w:hint="cs"/>
          <w:spacing w:val="-4"/>
          <w:rtl/>
        </w:rPr>
        <w:t>همچ‍ن‍ی‍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ان</w:t>
      </w:r>
      <w:r w:rsidR="00D02146" w:rsidRPr="00C04E42">
        <w:rPr>
          <w:spacing w:val="-4"/>
          <w:rtl/>
        </w:rPr>
        <w:t xml:space="preserve"> ‌</w:t>
      </w:r>
      <w:r w:rsidR="00D02146" w:rsidRPr="00C04E42">
        <w:rPr>
          <w:rFonts w:hint="cs"/>
          <w:spacing w:val="-4"/>
          <w:rtl/>
        </w:rPr>
        <w:t>گ‍رو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ک‍ن‍ت‍ر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دو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ج‍ام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ه‍ی‍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اخ‍ل‍ه‌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هم‌زم‍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پ‍اس‍خ‌ه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ف‍ی‍زی‍ول‍وژی‍ک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وزادان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ه‍م‍ان‍ن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و</w:t>
      </w:r>
      <w:r w:rsidR="00D46B68" w:rsidRPr="00C04E42">
        <w:rPr>
          <w:rFonts w:hint="cs"/>
          <w:spacing w:val="-4"/>
          <w:rtl/>
        </w:rPr>
        <w:t>ه‌ه</w:t>
      </w:r>
      <w:r w:rsidR="00D02146" w:rsidRPr="00C04E42">
        <w:rPr>
          <w:rFonts w:hint="cs"/>
          <w:spacing w:val="-4"/>
          <w:rtl/>
        </w:rPr>
        <w:t>‍ا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داخ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ل‍ود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ی‍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اد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و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ن‍ج‍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ن‍دازه‌گ‍ی‍ر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ر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ا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ث‍ب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دی‍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س‍پ‍س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طلاع‍ا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دس‍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آم‍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د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و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ذک‍و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ا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ای‍ان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ش‍د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وس‍ی‍ل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ن‍رم‌اف‍زار</w:t>
      </w:r>
      <w:r w:rsidR="00D02146" w:rsidRPr="00C04E42">
        <w:rPr>
          <w:spacing w:val="-4"/>
        </w:rPr>
        <w:t xml:space="preserve">SPSS </w:t>
      </w:r>
      <w:r w:rsidR="0083512B" w:rsidRPr="00C04E42">
        <w:rPr>
          <w:rFonts w:hint="cs"/>
          <w:spacing w:val="-4"/>
          <w:rtl/>
        </w:rPr>
        <w:t xml:space="preserve"> </w:t>
      </w:r>
      <w:r w:rsidR="00D02146" w:rsidRPr="00C04E42">
        <w:rPr>
          <w:spacing w:val="-4"/>
          <w:rtl/>
        </w:rPr>
        <w:t xml:space="preserve">۲۰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روش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آم‍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وص‍ی‍ف‍ی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اس‍ت‍ن‍ب‍اطی</w:t>
      </w:r>
      <w:r w:rsidR="00D02146" w:rsidRPr="00C04E42">
        <w:rPr>
          <w:spacing w:val="-4"/>
          <w:rtl/>
        </w:rPr>
        <w:t xml:space="preserve"> ‌(</w:t>
      </w:r>
      <w:r w:rsidR="00D02146" w:rsidRPr="00C04E42">
        <w:rPr>
          <w:rFonts w:hint="cs"/>
          <w:spacing w:val="-4"/>
          <w:rtl/>
        </w:rPr>
        <w:t>م‍ی‍ان‍گ‍ی‍ن‌</w:t>
      </w:r>
      <w:r w:rsidR="00870413" w:rsidRPr="00C04E42">
        <w:rPr>
          <w:rFonts w:hint="cs"/>
          <w:spacing w:val="-4"/>
          <w:rtl/>
        </w:rPr>
        <w:t xml:space="preserve">، </w:t>
      </w:r>
      <w:r w:rsidR="00D02146" w:rsidRPr="00C04E42">
        <w:rPr>
          <w:rFonts w:hint="cs"/>
          <w:spacing w:val="-4"/>
          <w:rtl/>
        </w:rPr>
        <w:t>آن‍ال‍ی‍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اری‍ان‍س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ب‍ا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ک‍ر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م‍ش‍اه‍دات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آن‍ال‍ی‍ز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اری‍ان‍س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یک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طرف‍ه‌‌</w:t>
      </w:r>
      <w:r w:rsidR="00D02146" w:rsidRPr="00C04E42">
        <w:rPr>
          <w:spacing w:val="-4"/>
          <w:rtl/>
        </w:rPr>
        <w:t xml:space="preserve">) </w:t>
      </w:r>
      <w:r w:rsidR="00D02146" w:rsidRPr="00C04E42">
        <w:rPr>
          <w:rFonts w:hint="cs"/>
          <w:spacing w:val="-4"/>
          <w:rtl/>
        </w:rPr>
        <w:t>م‍ورد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ج‍زی‍ه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و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ت‍ح‍ل‍ی‍ل‌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ق‍رار</w:t>
      </w:r>
      <w:r w:rsidR="00D02146" w:rsidRPr="00C04E42">
        <w:rPr>
          <w:spacing w:val="-4"/>
          <w:rtl/>
        </w:rPr>
        <w:t xml:space="preserve"> </w:t>
      </w:r>
      <w:r w:rsidR="00D02146" w:rsidRPr="00C04E42">
        <w:rPr>
          <w:rFonts w:hint="cs"/>
          <w:spacing w:val="-4"/>
          <w:rtl/>
        </w:rPr>
        <w:t>گ‍رف‍ت‌</w:t>
      </w:r>
      <w:r w:rsidR="00870413" w:rsidRPr="00C04E42">
        <w:rPr>
          <w:spacing w:val="-4"/>
          <w:rtl/>
        </w:rPr>
        <w:t xml:space="preserve">. </w:t>
      </w:r>
    </w:p>
    <w:p w:rsidR="00D02146" w:rsidRDefault="00D46B68" w:rsidP="00C04E42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‍ال‍ی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اری‍ان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ش‍اه‍د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ک‍ر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د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ان‌ه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‌</w:t>
      </w:r>
      <w:r w:rsidR="00D02146">
        <w:rPr>
          <w:rtl/>
        </w:rPr>
        <w:t xml:space="preserve"> (001/0&gt;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ش‍ب‍اع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ک‍س‍ی‍ژ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ری‍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ان</w:t>
      </w:r>
      <w:r w:rsidR="00A96A5E">
        <w:rPr>
          <w:rtl/>
        </w:rPr>
        <w:t>‌ها</w:t>
      </w:r>
      <w:r w:rsidR="00D02146">
        <w:rPr>
          <w:rFonts w:hint="cs"/>
          <w:rtl/>
        </w:rPr>
        <w:t>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داش‍ت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(59/0=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(05/0&gt;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هم‌چ‍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ب‍ض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ان‌ه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داش‍ت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</w:t>
      </w:r>
      <w:r w:rsidR="00D02146">
        <w:rPr>
          <w:rtl/>
        </w:rPr>
        <w:t xml:space="preserve"> (76/0=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ول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D02146">
        <w:rPr>
          <w:rFonts w:hint="cs"/>
          <w:rtl/>
        </w:rPr>
        <w:t>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</w:t>
      </w:r>
      <w:r w:rsidR="00D02146">
        <w:rPr>
          <w:rtl/>
        </w:rPr>
        <w:t xml:space="preserve"> (05/0&gt;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لی‌ک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ان‌ه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02146">
        <w:rPr>
          <w:rtl/>
        </w:rPr>
        <w:t>(05/0&gt;</w:t>
      </w:r>
      <w:r w:rsidR="00D02146">
        <w:t>P</w:t>
      </w:r>
      <w:r w:rsidR="00D02146">
        <w:rPr>
          <w:rtl/>
        </w:rPr>
        <w:t>)</w:t>
      </w:r>
      <w:r w:rsidR="00870413">
        <w:rPr>
          <w:rtl/>
        </w:rPr>
        <w:t xml:space="preserve">. </w:t>
      </w:r>
    </w:p>
    <w:p w:rsidR="00D02146" w:rsidRDefault="006008BC" w:rsidP="00C04E42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02146">
        <w:rPr>
          <w:rFonts w:hint="cs"/>
          <w:rtl/>
        </w:rPr>
        <w:t>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ع‍ث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ف‍ظ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ش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اد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ض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س‍خ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ی‍زی‍ول‍وژ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زا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م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ض‍رب‍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ز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ون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ش‍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</w:t>
      </w:r>
      <w:r w:rsidR="00D021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02146">
        <w:rPr>
          <w:rFonts w:hint="cs"/>
          <w:rtl/>
        </w:rPr>
        <w:t>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ن‍اب‍ر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‌ت‍و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ص‍ی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ل‍و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ث‍ر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وء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زا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ن‍گ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وس‍ی‍ج‍ر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دن‍ا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خ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د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ض‍رب‍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ل‍و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ش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ب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ع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ض‍رب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ل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وس‍ی‍ج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ش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ی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ج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وس‍ی‍ج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ن‍دگ‍ار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D02146" w:rsidRDefault="006008BC" w:rsidP="00C04E42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شی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لود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پاسخ‌ها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نوزاد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7" w:name="_Toc493864181"/>
    <w:p w:rsidR="00D02146" w:rsidRDefault="00594678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52884ED" wp14:editId="6E803863">
                <wp:simplePos x="0" y="0"/>
                <wp:positionH relativeFrom="column">
                  <wp:posOffset>5152</wp:posOffset>
                </wp:positionH>
                <wp:positionV relativeFrom="paragraph">
                  <wp:posOffset>-124017</wp:posOffset>
                </wp:positionV>
                <wp:extent cx="4486275" cy="1423359"/>
                <wp:effectExtent l="0" t="0" r="28575" b="2476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26" style="position:absolute;margin-left:.4pt;margin-top:-9.75pt;width:353.25pt;height:112.1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ث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روب‍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‍وج‍و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وش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‍زی‍س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</w:t>
      </w:r>
      <w:r w:rsidR="00D02146">
        <w:rPr>
          <w:rtl/>
        </w:rPr>
        <w:t xml:space="preserve"> ‌۱۳۹۲</w:t>
      </w:r>
      <w:bookmarkEnd w:id="297"/>
      <w:r w:rsidR="00D02146">
        <w:rPr>
          <w:rtl/>
        </w:rPr>
        <w:t xml:space="preserve"> 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طب‍اطب‍ای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ن‍ص‍وره‌‌‌س‍ادات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ح‍س‍ن‌پ‍و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رض‍ی‍ه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ذوالاک‍ت‍اف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وح‍ی‍د؛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وس‍ی‌</w:t>
      </w:r>
    </w:p>
    <w:p w:rsidR="00D0214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2146">
        <w:rPr>
          <w:rFonts w:hint="cs"/>
          <w:rtl/>
        </w:rPr>
        <w:t>ی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ی‍از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ا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س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ح‍س‍ا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زش‍م‍ن‍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س‍ب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‌خ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‌</w:t>
      </w:r>
      <w:r w:rsidR="00D02146">
        <w:rPr>
          <w:rtl/>
        </w:rPr>
        <w:t xml:space="preserve"> ‍</w:t>
      </w:r>
      <w:r w:rsidR="00D02146">
        <w:rPr>
          <w:rFonts w:hint="cs"/>
          <w:rtl/>
        </w:rPr>
        <w:t>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ؤل‍ف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ر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ع‍زت‌‌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ت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وام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ؤث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ش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ت‍م‍اع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ب‍اش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ور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زش‍م‍ن‍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ی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ؤث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ع‍زت</w:t>
      </w:r>
      <w:r w:rsidR="00D02146">
        <w:rPr>
          <w:rtl/>
        </w:rPr>
        <w:t xml:space="preserve"> ‌‌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ئ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ع‍ث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ج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ل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ف‍ت‍ار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ع‍اط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ف‍ت‍اره‍ا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ض‍داج‍ت‍م‍اع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گ‍ردد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ل‍ی‌‌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لا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ب‍اع‍ث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زگ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اط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ت‍م‍اع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ج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‌س‍رپ‍رس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ی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پ‍ژوه‍ش‍گ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راح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ه‌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ث‍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روب‍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‍وج‍و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وش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‍زی‍س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پ‍ردازد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ض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ی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م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ع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ج‍رب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(‌</w:t>
      </w:r>
      <w:r w:rsidR="00D02146">
        <w:rPr>
          <w:rFonts w:hint="cs"/>
          <w:rtl/>
        </w:rPr>
        <w:t>ورزش</w:t>
      </w:r>
      <w:r w:rsidR="00D02146">
        <w:rPr>
          <w:rtl/>
        </w:rPr>
        <w:t xml:space="preserve">(‌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خ‍ص‍ی‍ص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ت‍ص‍اد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س‍او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راح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را</w:t>
      </w:r>
      <w:r w:rsidR="00D021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02146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ن‍م‍ون‍ه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س‍رش‍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ت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‌</w:t>
      </w:r>
      <w:r w:rsidR="00D02146">
        <w:rPr>
          <w:rtl/>
        </w:rPr>
        <w:t xml:space="preserve"> ۱۳ </w:t>
      </w:r>
      <w:r w:rsidR="00D02146">
        <w:rPr>
          <w:rFonts w:hint="cs"/>
          <w:rtl/>
        </w:rPr>
        <w:t>ت‍ا</w:t>
      </w:r>
      <w:r w:rsidR="00D02146">
        <w:rPr>
          <w:rtl/>
        </w:rPr>
        <w:t xml:space="preserve"> ۱۹ </w:t>
      </w:r>
      <w:r w:rsidR="00D02146">
        <w:rPr>
          <w:rFonts w:hint="cs"/>
          <w:rtl/>
        </w:rPr>
        <w:t>س‍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وش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‍زی‍س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س‍ش‍ن‍ام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وپ‍راس‍م‍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ج‍دد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ی‍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ت‍رت‍ی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ح‍ت‍وا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ل‍ف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رون‍ب‍اخ‌</w:t>
      </w:r>
      <w:r w:rsidR="00D02146">
        <w:rPr>
          <w:rtl/>
        </w:rPr>
        <w:t xml:space="preserve"> (‌86/0) </w:t>
      </w:r>
      <w:r w:rsidR="00D02146">
        <w:rPr>
          <w:rFonts w:hint="cs"/>
          <w:rtl/>
        </w:rPr>
        <w:t>ت‍ع‍ی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۳ </w:t>
      </w:r>
      <w:r w:rsidR="00D02146">
        <w:rPr>
          <w:rFonts w:hint="cs"/>
          <w:rtl/>
        </w:rPr>
        <w:t>م‍رح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پ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م‍ع‌آو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ه‍ا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م‍ع‌آو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ص‍ی‍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ن‍ب‍اطی‌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م‍ی‍ان‍گ‍ی‍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ان‍ح‍ر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ی‍ا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آزم‍ون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ک‍وا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ن‌‌وی‍ت‍ن‍ی‌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س‍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ر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ر</w:t>
      </w:r>
      <w:r w:rsidR="00D02146">
        <w:rPr>
          <w:rtl/>
        </w:rPr>
        <w:t xml:space="preserve"> </w:t>
      </w:r>
      <w:r w:rsidR="00D02146">
        <w:t>SPSS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س‍خ‍ه‌</w:t>
      </w:r>
      <w:r w:rsidR="00D02146">
        <w:rPr>
          <w:rtl/>
        </w:rPr>
        <w:t xml:space="preserve"> ۱۶ </w:t>
      </w:r>
      <w:r w:rsidR="00D02146">
        <w:rPr>
          <w:rFonts w:hint="cs"/>
          <w:rtl/>
        </w:rPr>
        <w:t>م‍و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ج‍زی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ل‍ی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ر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D02146" w:rsidRDefault="00D46B68" w:rsidP="00D02146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س‍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ب‍ود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س‍ب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ل‍ی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ت‍غ‍ی‍ر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م‍ی‍ن‍ه‌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م‍ع‍ی‍ت‌ش‍ن‍ا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ی‍ی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ب‍ط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ه‍د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ل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‍م‍ر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ان‌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ح‍د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م‍ت‍ی‍از</w:t>
      </w:r>
      <w:r w:rsidR="00D02146">
        <w:rPr>
          <w:rtl/>
        </w:rPr>
        <w:t xml:space="preserve"> ۰ </w:t>
      </w:r>
      <w:r w:rsidR="00D02146">
        <w:rPr>
          <w:rFonts w:hint="cs"/>
          <w:rtl/>
        </w:rPr>
        <w:t>ت‍ا</w:t>
      </w:r>
      <w:r w:rsidR="00D02146">
        <w:rPr>
          <w:rtl/>
        </w:rPr>
        <w:t xml:space="preserve"> ۵۰) </w:t>
      </w:r>
      <w:r w:rsidR="00D02146">
        <w:rPr>
          <w:rFonts w:hint="cs"/>
          <w:rtl/>
        </w:rPr>
        <w:t>ق‍ب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(4/8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73/32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(7/6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03/33) </w:t>
      </w:r>
      <w:r w:rsidR="00D02146">
        <w:rPr>
          <w:rFonts w:hint="cs"/>
          <w:rtl/>
        </w:rPr>
        <w:t>پ‍ای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ق‍ری‍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‍س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ی‌‌م‍س‍ت‍ق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خ‍ت‍لا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دا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ل‍ی‌‌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ی‌زوج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ق‍ای‍س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ر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ب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ب‍لاف‍اص‍ل‍ه‌</w:t>
      </w:r>
      <w:r w:rsidR="00D02146">
        <w:rPr>
          <w:rtl/>
        </w:rPr>
        <w:t xml:space="preserve"> 8/6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66/34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م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2/5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33) 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م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ل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ب‍لاف‍اص‍ل‍ه‌</w:t>
      </w:r>
      <w:r w:rsidR="00D02146">
        <w:rPr>
          <w:rtl/>
        </w:rPr>
        <w:t xml:space="preserve"> (8/5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23/40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‌م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(2/5</w:t>
      </w:r>
      <w:r w:rsidR="00D02146">
        <w:rPr>
          <w:rFonts w:cs="Times New Roman" w:hint="cs"/>
          <w:rtl/>
        </w:rPr>
        <w:t>±</w:t>
      </w:r>
      <w:r w:rsidR="00D02146">
        <w:rPr>
          <w:rtl/>
        </w:rPr>
        <w:t xml:space="preserve">40/36)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‌</w:t>
      </w:r>
      <w:r w:rsidR="00D02146">
        <w:rPr>
          <w:rtl/>
        </w:rPr>
        <w:t xml:space="preserve"> (000/0&gt;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ه‍م‌چ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زم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ی‌م‍س‍ت‍ق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ق‍ای‍س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‍گ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ر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</w:t>
      </w:r>
      <w:r w:rsidR="00D02146">
        <w:rPr>
          <w:rtl/>
        </w:rPr>
        <w:t xml:space="preserve"> ‌‌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ن‍ت‍ر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لاف‍اص‍ل‍ه‌</w:t>
      </w:r>
      <w:r w:rsidR="00D02146">
        <w:rPr>
          <w:rtl/>
        </w:rPr>
        <w:t xml:space="preserve"> (001/0=</w:t>
      </w:r>
      <w:r w:rsidR="00D02146">
        <w:t>P</w:t>
      </w:r>
      <w:r w:rsidR="00D02146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(027/0=</w:t>
      </w:r>
      <w:r w:rsidR="00D02146">
        <w:t>P</w:t>
      </w:r>
      <w:r w:rsidR="00D02146">
        <w:rPr>
          <w:rtl/>
        </w:rPr>
        <w:t xml:space="preserve">) </w:t>
      </w:r>
      <w:r w:rsidR="00D02146">
        <w:rPr>
          <w:rFonts w:hint="cs"/>
          <w:rtl/>
        </w:rPr>
        <w:t>ت‍ف‍او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ج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ص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ل‍ی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ده‍ن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ای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ب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ی‌د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لاف‍اص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‌م‍ا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ع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اخ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ظ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ق‍ب‍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س‍ئ‍ول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ک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روب‍ی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زی‍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ی‍اد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ی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ن‍م‍ی‌گ‍ی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یشنه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گ‍رد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رز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اک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‍زی‍س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س‍م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ف‍ت‍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ق‍ر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ی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ی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لام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ت‍م‍اع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س‍ی‍ب‌‌پ‍ذ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ام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چ‍ن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وچ‍ک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ت‍ق‍اء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لام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ام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داری‍م‌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ورزش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روبیک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عزت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نفس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نوجوانان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ت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کودکان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ی‌سرپرست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سازمان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هزیست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ایران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8" w:name="_Toc493864182"/>
    <w:p w:rsidR="00D02146" w:rsidRDefault="004D6940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8000D76" wp14:editId="451141DB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26" style="position:absolute;margin-left:1.1pt;margin-top:-7.05pt;width:353.25pt;height:112.1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ت‍ب‍ا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‌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‌آم‍وز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دب‍ی‍رس‍ت‍ان‌ه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ا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ص‍ی‍ل‍ی‌</w:t>
      </w:r>
      <w:r w:rsidR="00D02146">
        <w:rPr>
          <w:rtl/>
        </w:rPr>
        <w:t xml:space="preserve"> ۹۳‌-۱۳۹۲</w:t>
      </w:r>
      <w:bookmarkEnd w:id="298"/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پ‍اک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س‍م‍ی‍ه‌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رض‍ای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ع‍ب‍دال‍ه</w:t>
      </w:r>
    </w:p>
    <w:p w:rsidR="00D021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ک‍ش‍ور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م‍اه‍رخ‌</w:t>
      </w:r>
    </w:p>
    <w:p w:rsidR="00D0214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2146">
        <w:rPr>
          <w:rFonts w:hint="cs"/>
          <w:rtl/>
        </w:rPr>
        <w:t>ن‍وج‍و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ی‍ک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ح‍ران‍ی‌ت‍ر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زن‍د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‌ش‍م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‌ر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طو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ور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ش‍ک‍ل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ی‍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م‍ل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ا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واج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ش‍ون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ف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‌‌ت‍وان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ت‍أث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وام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خ‍ت‍ل‍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‌‌چ‍و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درس‍ه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دوس‍ت‍ا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ع‍وام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و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خ‍ص‍ی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ش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م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ی‍ان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ن‍ق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ک‍ل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س‍ی‍ا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ا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‌ن‍ظر</w:t>
      </w:r>
      <w:r w:rsidR="00405B4E">
        <w:rPr>
          <w:rtl/>
        </w:rPr>
        <w:t xml:space="preserve"> می‌</w:t>
      </w:r>
      <w:r w:rsidR="00D02146">
        <w:rPr>
          <w:rFonts w:hint="cs"/>
          <w:rtl/>
        </w:rPr>
        <w:t>رس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ل‍ذ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طال‍ع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ض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دف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رس‍ی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ارت‍ب‍ا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‌‌آم‍وز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ب‍ی‍رس‍ت‍ان‌‌ه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ان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ه‍ر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02146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ص‍ی‍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ب‍س‍ت‍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وش‌ن‍م‍ون‍ه‌‌گ‍ی‍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ص‍اد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چ‍ن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رح‍ل‍ه‌‌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روی‌</w:t>
      </w:r>
      <w:r w:rsidR="00D02146">
        <w:rPr>
          <w:rtl/>
        </w:rPr>
        <w:t xml:space="preserve"> ۲۳۷ </w:t>
      </w:r>
      <w:r w:rsidR="00D02146">
        <w:rPr>
          <w:rFonts w:hint="cs"/>
          <w:rtl/>
        </w:rPr>
        <w:t>نفر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ن‍ش‌آم‍وز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خ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ب‍ی‍رس‍ت‍ان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ه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ص‍ف‍ه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رای‍ط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ور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ن‍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ن‍ج‍ا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اب‍زارگ‍ردآو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طلاع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س‍ش‍ن‍ام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ان‍دا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ل‍و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وپ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ب‍ر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ج‍زی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ح‍ل‍ی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ر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ف‍زار</w:t>
      </w:r>
      <w:r w:rsidR="00D02146">
        <w:rPr>
          <w:rtl/>
        </w:rPr>
        <w:t xml:space="preserve"> </w:t>
      </w:r>
      <w:r w:rsidR="00D02146">
        <w:t>SPSS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ف‍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D02146" w:rsidRDefault="00D46B68" w:rsidP="00C04E4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ن‍ت‍ای‍ج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اص‍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ک‍ث‍ر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و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رس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</w:t>
      </w:r>
      <w:r w:rsidR="00D02146">
        <w:rPr>
          <w:rtl/>
        </w:rPr>
        <w:t xml:space="preserve"> ‌(5/48%)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</w:t>
      </w:r>
      <w:r w:rsidR="00D02146">
        <w:rPr>
          <w:rtl/>
        </w:rPr>
        <w:t xml:space="preserve"> ‌(5/56%)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طح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ت‍وس‍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ب‍ع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C04E42">
        <w:rPr>
          <w:rFonts w:hint="cs"/>
          <w:rtl/>
        </w:rPr>
        <w:t xml:space="preserve">نفس </w:t>
      </w:r>
      <w:r w:rsidR="00D02146">
        <w:rPr>
          <w:rFonts w:hint="cs"/>
          <w:rtl/>
        </w:rPr>
        <w:t>‍</w:t>
      </w:r>
      <w:r w:rsidR="00D02146">
        <w:rPr>
          <w:rtl/>
        </w:rPr>
        <w:t xml:space="preserve"> (</w:t>
      </w:r>
      <w:r w:rsidR="00D02146">
        <w:rPr>
          <w:rFonts w:hint="cs"/>
          <w:rtl/>
        </w:rPr>
        <w:t>ب‍ه‌‌ج‍زء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ف‍ق‍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ق‍ل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وم‍ی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ت‍ح‍ص‍ی‍ل‍ی‌</w:t>
      </w:r>
      <w:r w:rsidR="00C04E42">
        <w:rPr>
          <w:rFonts w:hint="cs"/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ج‍س‍م‍ان‍ی‌</w:t>
      </w:r>
      <w:r w:rsidR="00D02146">
        <w:rPr>
          <w:rtl/>
        </w:rPr>
        <w:t>)</w:t>
      </w:r>
      <w:r w:rsidR="00C04E42">
        <w:rPr>
          <w:rFonts w:hint="cs"/>
          <w:rtl/>
        </w:rPr>
        <w:t xml:space="preserve"> </w:t>
      </w:r>
      <w:r w:rsidR="00D02146">
        <w:rPr>
          <w:rFonts w:hint="cs"/>
          <w:rtl/>
        </w:rPr>
        <w:t>ه‍م‍ب‍س‍ت‍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ع‍ن‍ا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ش‍اه‍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ب‍ع‍لاو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ب‍س‍ت‍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رم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گ‍ی‌</w:t>
      </w:r>
      <w:r w:rsidR="00D02146" w:rsidRPr="00C04E42">
        <w:rPr>
          <w:highlight w:val="yellow"/>
        </w:rPr>
        <w:t>r=</w:t>
      </w:r>
      <w:r w:rsidR="00D02146" w:rsidRPr="00C04E42">
        <w:rPr>
          <w:highlight w:val="yellow"/>
          <w:rtl/>
        </w:rPr>
        <w:t>0/636</w:t>
      </w:r>
      <w:r w:rsidR="00D02146" w:rsidRPr="00C04E42">
        <w:rPr>
          <w:highlight w:val="yellow"/>
        </w:rPr>
        <w:t>)</w:t>
      </w:r>
      <w:r w:rsidR="00870413" w:rsidRPr="00C04E42">
        <w:rPr>
          <w:highlight w:val="yellow"/>
          <w:rtl/>
        </w:rPr>
        <w:t xml:space="preserve">، </w:t>
      </w:r>
      <w:r w:rsidR="00BC6469" w:rsidRPr="00C04E42">
        <w:rPr>
          <w:highlight w:val="yellow"/>
          <w:rtl/>
        </w:rPr>
        <w:t xml:space="preserve">&lt; </w:t>
      </w:r>
      <w:r w:rsidR="00BC6469" w:rsidRPr="00C04E42">
        <w:rPr>
          <w:highlight w:val="yellow"/>
        </w:rPr>
        <w:t>P</w:t>
      </w:r>
      <w:r w:rsidR="00D02146" w:rsidRPr="00C04E42">
        <w:rPr>
          <w:highlight w:val="yellow"/>
          <w:rtl/>
        </w:rPr>
        <w:t>0/01)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ای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ت‍غ‍ی‍ره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ش‍ت‍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ه‍م‍چ‍ن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ز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ب‍ع‍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ف‍ق‍د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س‍ت‍ق‍لال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ر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ق‍ی‍ا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خ‍ان‍واد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راب‍ط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ن‍ف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عنی‌دار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D02146">
        <w:rPr>
          <w:rFonts w:hint="cs"/>
          <w:rtl/>
        </w:rPr>
        <w:t>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ی‍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ژوه‍ش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ش‍ان</w:t>
      </w:r>
      <w:r w:rsidR="00D02146">
        <w:rPr>
          <w:rtl/>
        </w:rPr>
        <w:t xml:space="preserve"> ‌</w:t>
      </w:r>
      <w:r w:rsidR="00D02146">
        <w:rPr>
          <w:rFonts w:hint="cs"/>
          <w:rtl/>
        </w:rPr>
        <w:t>دا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ک‍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‌ه‍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ه‍م‍ب‍س‍ت‍گ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لای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02146">
        <w:rPr>
          <w:rFonts w:hint="cs"/>
          <w:rtl/>
        </w:rPr>
        <w:t>ل‍ذ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م‍ن‍ظو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ت‍ق‍اء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ز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ف‍س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ن‍وج‍وا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ای‍س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D02146">
        <w:rPr>
          <w:rFonts w:hint="cs"/>
          <w:rtl/>
        </w:rPr>
        <w:t>‍ا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ان‍م‍ن‍د‌س‍از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ان‍واده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م‍ح‍و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در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ص‍وص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‍ب‍و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ق‍وی‍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ع‍م‍ل‍ک‍رد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آن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وس‍ط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رائ‍ه‌‌ده‍ن‍دگ‍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خ‍دم‍ات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س‍لام‍ت‍ی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ب‍ه‌خ‍ص‍وص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پ‍رس‍ت‍اران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ت‍ن‍ظی‍م‌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و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اج‍را</w:t>
      </w:r>
      <w:r w:rsidR="00D02146">
        <w:rPr>
          <w:rtl/>
        </w:rPr>
        <w:t xml:space="preserve"> </w:t>
      </w:r>
      <w:r w:rsidR="00D02146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D02146" w:rsidRDefault="006008BC" w:rsidP="00D02146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2146">
        <w:rPr>
          <w:rFonts w:hint="cs"/>
          <w:rtl/>
        </w:rPr>
        <w:t>خ‍ودپ‍ن‍دار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خ‍ان‍واده</w:t>
      </w:r>
      <w:r w:rsidR="00870413">
        <w:rPr>
          <w:rFonts w:hint="cs"/>
          <w:rtl/>
        </w:rPr>
        <w:t xml:space="preserve">، </w:t>
      </w:r>
      <w:r w:rsidR="00D02146">
        <w:rPr>
          <w:rFonts w:hint="cs"/>
          <w:rtl/>
        </w:rPr>
        <w:t>ن‍وج‍وان‍ان‌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299" w:name="_Toc493864183"/>
    <w:p w:rsidR="0044373F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184E2B" wp14:editId="397B98C5">
                <wp:simplePos x="0" y="0"/>
                <wp:positionH relativeFrom="column">
                  <wp:posOffset>-3475</wp:posOffset>
                </wp:positionH>
                <wp:positionV relativeFrom="paragraph">
                  <wp:posOffset>5380</wp:posOffset>
                </wp:positionV>
                <wp:extent cx="4486275" cy="1492369"/>
                <wp:effectExtent l="0" t="0" r="28575" b="12700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9236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-.25pt;margin-top:.4pt;width:353.25pt;height:117.5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4373F">
        <w:rPr>
          <w:rFonts w:hint="cs"/>
          <w:rtl/>
        </w:rPr>
        <w:t>بررس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اثی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یک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نام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راقب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را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هوای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وقان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و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نومون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بست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نتیلاتو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یمار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ح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هوی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کانیک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ستر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خش‌ها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راقبت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ویژ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یمارست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لزهرا</w:t>
      </w:r>
      <w:r w:rsidR="0044373F">
        <w:rPr>
          <w:rtl/>
        </w:rPr>
        <w:t xml:space="preserve"> (</w:t>
      </w:r>
      <w:r w:rsidR="0044373F">
        <w:rPr>
          <w:rFonts w:hint="cs"/>
          <w:rtl/>
        </w:rPr>
        <w:t>س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دانشگا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لوم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زشک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صفه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ال</w:t>
      </w:r>
      <w:r w:rsidR="0044373F">
        <w:rPr>
          <w:rtl/>
        </w:rPr>
        <w:t xml:space="preserve"> </w:t>
      </w:r>
      <w:bdo w:val="ltr">
        <w:r w:rsidR="0044373F">
          <w:rPr>
            <w:rtl/>
          </w:rPr>
          <w:t>1393</w:t>
        </w:r>
        <w:r w:rsidR="0044373F">
          <w:t>-</w:t>
        </w:r>
        <w:r w:rsidR="0044373F">
          <w:rPr>
            <w:rtl/>
          </w:rPr>
          <w:t>۱۳۹2</w:t>
        </w:r>
        <w:r w:rsidR="0044373F">
          <w:rPr>
            <w:rFonts w:cs="Times New Roman" w:hint="cs"/>
            <w:rtl/>
          </w:rPr>
          <w:t>‬</w:t>
        </w:r>
        <w:r w:rsidR="002E052D">
          <w:t>‬</w:t>
        </w:r>
        <w:r w:rsidR="0095119C">
          <w:t>‬</w:t>
        </w:r>
        <w:r w:rsidR="000215F1">
          <w:t>‬</w:t>
        </w:r>
        <w:r w:rsidR="00335A5E">
          <w:t>‬</w:t>
        </w:r>
        <w:r w:rsidR="00C052FE">
          <w:t>‬</w:t>
        </w:r>
        <w:r w:rsidR="00A226C6">
          <w:t>‬</w:t>
        </w:r>
        <w:r w:rsidR="004E0ED2">
          <w:t>‬</w:t>
        </w:r>
        <w:r w:rsidR="0074181D">
          <w:t>‬</w:t>
        </w:r>
        <w:r w:rsidR="000071DC">
          <w:t>‬</w:t>
        </w:r>
        <w:r w:rsidR="005173FE">
          <w:t>‬</w:t>
        </w:r>
        <w:r w:rsidR="004F7D9C">
          <w:t>‬</w:t>
        </w:r>
        <w:r w:rsidR="00627E0C">
          <w:t>‬</w:t>
        </w:r>
        <w:r w:rsidR="00693294">
          <w:t>‬</w:t>
        </w:r>
        <w:r w:rsidR="00EB6BAF">
          <w:t>‬</w:t>
        </w:r>
        <w:r w:rsidR="007E70BA">
          <w:t>‬</w:t>
        </w:r>
        <w:r w:rsidR="00A937D4">
          <w:t>‬</w:t>
        </w:r>
        <w:r w:rsidR="00FB563E">
          <w:t>‬</w:t>
        </w:r>
        <w:r w:rsidR="003E2B6A">
          <w:t>‬</w:t>
        </w:r>
        <w:bookmarkEnd w:id="299"/>
        <w:r w:rsidR="00EC565F">
          <w:t>‬</w:t>
        </w:r>
        <w:r w:rsidR="00201C34">
          <w:t>‬</w:t>
        </w:r>
        <w:r w:rsidR="00B54BC7">
          <w:t>‬</w:t>
        </w:r>
        <w:r w:rsidR="00166415">
          <w:t>‬</w:t>
        </w:r>
        <w:r w:rsidR="001C0425">
          <w:t>‬</w:t>
        </w:r>
        <w:r w:rsidR="006653CB">
          <w:t>‬</w:t>
        </w:r>
        <w:r w:rsidR="00CF6AF6">
          <w:t>‬</w:t>
        </w:r>
        <w:r w:rsidR="00323FC6">
          <w:t>‬</w:t>
        </w:r>
        <w:r w:rsidR="00125C23">
          <w:t>‬</w:t>
        </w:r>
        <w:r w:rsidR="003027C1">
          <w:t>‬</w:t>
        </w:r>
        <w:r w:rsidR="00826A21">
          <w:t>‬</w:t>
        </w:r>
        <w:r w:rsidR="008D7B28">
          <w:t>‬</w:t>
        </w:r>
        <w:r w:rsidR="00060CE6">
          <w:t>‬</w:t>
        </w:r>
        <w:r w:rsidR="002F1A15">
          <w:t>‬</w:t>
        </w:r>
        <w:r w:rsidR="00152C9A">
          <w:t>‬</w:t>
        </w:r>
        <w:r w:rsidR="00B55169">
          <w:t>‬</w:t>
        </w:r>
        <w:r w:rsidR="00181FCF">
          <w:t>‬</w:t>
        </w:r>
        <w:r w:rsidR="00B72988">
          <w:t>‬</w:t>
        </w:r>
        <w:r w:rsidR="003501CB">
          <w:t>‬</w:t>
        </w:r>
        <w:r w:rsidR="0047659F">
          <w:t>‬</w:t>
        </w:r>
        <w:r w:rsidR="00292BA3">
          <w:t>‬</w:t>
        </w:r>
      </w:bdo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نسیم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بختیار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هیلا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احمدرضا؛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عید</w:t>
      </w:r>
    </w:p>
    <w:p w:rsidR="0044373F" w:rsidRPr="00C04E42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C04E42">
        <w:rPr>
          <w:rFonts w:hint="cs"/>
          <w:bCs/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نومون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ابست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نتیلاتو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ک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عوارض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ایع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یمارا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ارا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لول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راش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ست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مهمتری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لیل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نومون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ابست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نتیلاتو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آسپیراسیو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رشحات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ساب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گلوتیک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طراف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اف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لول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راش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ست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لذ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جرا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راقبت‌ها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رستار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ی‌توا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یزا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آسپیراسیو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نهایت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رو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نومون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ابست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نتیلاتو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ر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اهش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اد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ای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داخل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هدف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ررس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اثی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ک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رنام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راقبت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را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هوای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فوقان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رو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نومون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ابست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نتیلاتو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یمارا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حت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هوی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کانیک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ستر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خش‌ها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راقبت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یژه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نجام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د</w:t>
      </w:r>
      <w:r w:rsidR="00870413" w:rsidRPr="00C04E42">
        <w:rPr>
          <w:spacing w:val="-4"/>
          <w:rtl/>
        </w:rPr>
        <w:t xml:space="preserve">. </w:t>
      </w:r>
      <w:r w:rsidR="006008BC" w:rsidRPr="00C04E42">
        <w:rPr>
          <w:rFonts w:hint="cs"/>
          <w:bCs/>
          <w:spacing w:val="-4"/>
          <w:rtl/>
        </w:rPr>
        <w:t xml:space="preserve">روش پژوهش: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ین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ارآزمای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الینی</w:t>
      </w:r>
      <w:bdo w:val="ltr">
        <w:r w:rsidR="0044373F" w:rsidRPr="00C04E42">
          <w:rPr>
            <w:spacing w:val="-4"/>
          </w:rPr>
          <w:t xml:space="preserve"> </w:t>
        </w:r>
        <w:r w:rsidR="0044373F" w:rsidRPr="00C04E42">
          <w:rPr>
            <w:spacing w:val="-4"/>
            <w:rtl/>
          </w:rPr>
          <w:t>۶۴</w:t>
        </w:r>
        <w:r w:rsidR="0044373F" w:rsidRPr="00C04E42">
          <w:rPr>
            <w:rFonts w:cs="Times New Roman" w:hint="cs"/>
            <w:spacing w:val="-4"/>
            <w:rtl/>
          </w:rPr>
          <w:t>‬</w:t>
        </w:r>
        <w:r w:rsidR="0044373F" w:rsidRPr="00C04E42">
          <w:rPr>
            <w:rFonts w:hint="cs"/>
            <w:spacing w:val="-4"/>
            <w:rtl/>
          </w:rPr>
          <w:t>بیما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ارا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لول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راش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نتخاب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بصورت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صادف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گرو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آزمون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کنتر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قرا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اد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شدند</w:t>
        </w:r>
        <w:r w:rsidR="00870413" w:rsidRPr="00C04E42">
          <w:rPr>
            <w:spacing w:val="-4"/>
            <w:rtl/>
          </w:rPr>
          <w:t xml:space="preserve">. </w:t>
        </w:r>
        <w:r w:rsidR="0044373F" w:rsidRPr="00C04E42">
          <w:rPr>
            <w:rFonts w:hint="cs"/>
            <w:spacing w:val="-4"/>
            <w:rtl/>
          </w:rPr>
          <w:t>د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گرو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آزمون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برنام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مراقبت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ز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را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هوای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نجام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شد</w:t>
        </w:r>
        <w:r w:rsidR="00870413" w:rsidRPr="00C04E42">
          <w:rPr>
            <w:spacing w:val="-4"/>
            <w:rtl/>
          </w:rPr>
          <w:t xml:space="preserve">. </w:t>
        </w:r>
        <w:r w:rsidR="0044373F" w:rsidRPr="00C04E42">
          <w:rPr>
            <w:rFonts w:hint="cs"/>
            <w:spacing w:val="-4"/>
            <w:rtl/>
          </w:rPr>
          <w:t>د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گرو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کنتر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نیز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مراقبت‌ها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روتین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نجام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شد</w:t>
        </w:r>
        <w:r w:rsidR="00870413" w:rsidRPr="00C04E42">
          <w:rPr>
            <w:spacing w:val="-4"/>
            <w:rtl/>
          </w:rPr>
          <w:t xml:space="preserve">. </w:t>
        </w:r>
        <w:r w:rsidR="0044373F" w:rsidRPr="00C04E42">
          <w:rPr>
            <w:rFonts w:hint="cs"/>
            <w:spacing w:val="-4"/>
            <w:rtl/>
          </w:rPr>
          <w:t>قب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ز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مداخل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روزها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سوم</w:t>
        </w:r>
        <w:r w:rsidR="00870413" w:rsidRPr="00C04E42">
          <w:rPr>
            <w:rFonts w:hint="cs"/>
            <w:spacing w:val="-4"/>
            <w:rtl/>
          </w:rPr>
          <w:t xml:space="preserve">، </w:t>
        </w:r>
        <w:r w:rsidR="0044373F" w:rsidRPr="00C04E42">
          <w:rPr>
            <w:rFonts w:hint="cs"/>
            <w:spacing w:val="-4"/>
            <w:rtl/>
          </w:rPr>
          <w:t>چهارم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پنجم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مداخل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مقیاس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بالین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عفونت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پولمونر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عدی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شد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برای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بیماران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کمی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شد</w:t>
        </w:r>
        <w:r w:rsidR="00870413" w:rsidRPr="00C04E42">
          <w:rPr>
            <w:spacing w:val="-4"/>
            <w:rtl/>
          </w:rPr>
          <w:t xml:space="preserve">. </w:t>
        </w:r>
        <w:r w:rsidR="0044373F" w:rsidRPr="00C04E42">
          <w:rPr>
            <w:rFonts w:hint="cs"/>
            <w:spacing w:val="-4"/>
            <w:rtl/>
          </w:rPr>
          <w:t>جهت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جزیه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و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تحلیل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داد</w:t>
        </w:r>
        <w:r w:rsidR="00D46B68" w:rsidRPr="00C04E42">
          <w:rPr>
            <w:rFonts w:hint="cs"/>
            <w:spacing w:val="-4"/>
            <w:rtl/>
          </w:rPr>
          <w:t>ه‌ه</w:t>
        </w:r>
        <w:r w:rsidR="0044373F" w:rsidRPr="00C04E42">
          <w:rPr>
            <w:rFonts w:hint="cs"/>
            <w:spacing w:val="-4"/>
            <w:rtl/>
          </w:rPr>
          <w:t>ا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از</w:t>
        </w:r>
        <w:r w:rsidR="0044373F" w:rsidRPr="00C04E42">
          <w:rPr>
            <w:spacing w:val="-4"/>
            <w:rtl/>
          </w:rPr>
          <w:t xml:space="preserve"> </w:t>
        </w:r>
        <w:r w:rsidR="0044373F" w:rsidRPr="00C04E42">
          <w:rPr>
            <w:rFonts w:hint="cs"/>
            <w:spacing w:val="-4"/>
            <w:rtl/>
          </w:rPr>
          <w:t>نرم‌افزار</w:t>
        </w:r>
        <w:r w:rsidR="0044373F" w:rsidRPr="00C04E42">
          <w:rPr>
            <w:spacing w:val="-4"/>
            <w:rtl/>
          </w:rPr>
          <w:t xml:space="preserve"> </w:t>
        </w:r>
        <w:bdo w:val="ltr">
          <w:r w:rsidR="0044373F" w:rsidRPr="00C04E42">
            <w:rPr>
              <w:spacing w:val="-4"/>
            </w:rPr>
            <w:t>SPSS (version</w:t>
          </w:r>
          <w:r w:rsidR="0044373F" w:rsidRPr="00C04E42">
            <w:rPr>
              <w:spacing w:val="-4"/>
              <w:rtl/>
            </w:rPr>
            <w:t>۱۳</w:t>
          </w:r>
          <w:r w:rsidR="0044373F" w:rsidRPr="00C04E42">
            <w:rPr>
              <w:spacing w:val="-4"/>
            </w:rPr>
            <w:t>)</w:t>
          </w:r>
          <w:r w:rsidR="0044373F" w:rsidRPr="00C04E42">
            <w:rPr>
              <w:rFonts w:ascii="Arial" w:hAnsi="Arial" w:cs="Arial"/>
              <w:spacing w:val="-4"/>
            </w:rPr>
            <w:t>‬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و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آزمون‌های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آماری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تی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مستقل</w:t>
          </w:r>
          <w:r w:rsidR="00870413" w:rsidRPr="00C04E42">
            <w:rPr>
              <w:rFonts w:hint="cs"/>
              <w:spacing w:val="-4"/>
              <w:rtl/>
            </w:rPr>
            <w:t xml:space="preserve">، </w:t>
          </w:r>
          <w:r w:rsidR="0044373F" w:rsidRPr="00C04E42">
            <w:rPr>
              <w:rFonts w:hint="cs"/>
              <w:spacing w:val="-4"/>
              <w:rtl/>
            </w:rPr>
            <w:t>کای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اسکوئر</w:t>
          </w:r>
          <w:r w:rsidR="00870413" w:rsidRPr="00C04E42">
            <w:rPr>
              <w:rFonts w:hint="cs"/>
              <w:spacing w:val="-4"/>
              <w:rtl/>
            </w:rPr>
            <w:t xml:space="preserve">، </w:t>
          </w:r>
          <w:r w:rsidR="0044373F" w:rsidRPr="00C04E42">
            <w:rPr>
              <w:rFonts w:hint="cs"/>
              <w:spacing w:val="-4"/>
              <w:rtl/>
            </w:rPr>
            <w:t>تی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مستقل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و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آنالیز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واریانس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با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تکرار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مشاهدات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استفاده</w:t>
          </w:r>
          <w:r w:rsidR="0044373F" w:rsidRPr="00C04E42">
            <w:rPr>
              <w:spacing w:val="-4"/>
              <w:rtl/>
            </w:rPr>
            <w:t xml:space="preserve"> </w:t>
          </w:r>
          <w:r w:rsidR="0044373F" w:rsidRPr="00C04E42">
            <w:rPr>
              <w:rFonts w:hint="cs"/>
              <w:spacing w:val="-4"/>
              <w:rtl/>
            </w:rPr>
            <w:t>شد</w:t>
          </w:r>
          <w:r w:rsidR="00870413" w:rsidRPr="00C04E42">
            <w:rPr>
              <w:spacing w:val="-4"/>
              <w:rtl/>
            </w:rPr>
            <w:t xml:space="preserve">. </w:t>
          </w:r>
          <w:r w:rsidR="0044373F" w:rsidRPr="00C04E42">
            <w:rPr>
              <w:rFonts w:cs="Times New Roman" w:hint="cs"/>
              <w:spacing w:val="-4"/>
              <w:rtl/>
            </w:rPr>
            <w:t>‬</w:t>
          </w:r>
          <w:r w:rsidR="0044373F" w:rsidRPr="00C04E42">
            <w:rPr>
              <w:rFonts w:cs="Times New Roman" w:hint="cs"/>
              <w:spacing w:val="-4"/>
              <w:rtl/>
            </w:rPr>
            <w:t>‬</w:t>
          </w:r>
          <w:r w:rsidR="002E052D" w:rsidRPr="00C04E42">
            <w:rPr>
              <w:spacing w:val="-4"/>
            </w:rPr>
            <w:t>‬</w:t>
          </w:r>
          <w:r w:rsidR="002E052D" w:rsidRPr="00C04E42">
            <w:rPr>
              <w:spacing w:val="-4"/>
            </w:rPr>
            <w:t>‬</w:t>
          </w:r>
          <w:r w:rsidR="0095119C" w:rsidRPr="00C04E42">
            <w:rPr>
              <w:spacing w:val="-4"/>
            </w:rPr>
            <w:t>‬</w:t>
          </w:r>
          <w:r w:rsidR="0095119C" w:rsidRPr="00C04E42">
            <w:rPr>
              <w:spacing w:val="-4"/>
            </w:rPr>
            <w:t>‬</w:t>
          </w:r>
          <w:r w:rsidR="000215F1" w:rsidRPr="00C04E42">
            <w:rPr>
              <w:spacing w:val="-4"/>
            </w:rPr>
            <w:t>‬</w:t>
          </w:r>
          <w:r w:rsidR="000215F1" w:rsidRPr="00C04E42">
            <w:rPr>
              <w:spacing w:val="-4"/>
            </w:rPr>
            <w:t>‬</w:t>
          </w:r>
          <w:r w:rsidR="00335A5E" w:rsidRPr="00C04E42">
            <w:rPr>
              <w:spacing w:val="-4"/>
            </w:rPr>
            <w:t>‬</w:t>
          </w:r>
          <w:r w:rsidR="00335A5E" w:rsidRPr="00C04E42">
            <w:rPr>
              <w:spacing w:val="-4"/>
            </w:rPr>
            <w:t>‬</w:t>
          </w:r>
          <w:r w:rsidR="00C052FE" w:rsidRPr="00C04E42">
            <w:rPr>
              <w:spacing w:val="-4"/>
            </w:rPr>
            <w:t>‬</w:t>
          </w:r>
          <w:r w:rsidR="00C052FE" w:rsidRPr="00C04E42">
            <w:rPr>
              <w:spacing w:val="-4"/>
            </w:rPr>
            <w:t>‬</w:t>
          </w:r>
          <w:r w:rsidR="00A226C6" w:rsidRPr="00C04E42">
            <w:rPr>
              <w:spacing w:val="-4"/>
            </w:rPr>
            <w:t>‬</w:t>
          </w:r>
          <w:r w:rsidR="00A226C6" w:rsidRPr="00C04E42">
            <w:rPr>
              <w:spacing w:val="-4"/>
            </w:rPr>
            <w:t>‬</w:t>
          </w:r>
          <w:r w:rsidR="004E0ED2" w:rsidRPr="00C04E42">
            <w:rPr>
              <w:spacing w:val="-4"/>
            </w:rPr>
            <w:t>‬</w:t>
          </w:r>
          <w:r w:rsidR="004E0ED2" w:rsidRPr="00C04E42">
            <w:rPr>
              <w:spacing w:val="-4"/>
            </w:rPr>
            <w:t>‬</w:t>
          </w:r>
          <w:r w:rsidR="0074181D" w:rsidRPr="00C04E42">
            <w:rPr>
              <w:spacing w:val="-4"/>
            </w:rPr>
            <w:t>‬</w:t>
          </w:r>
          <w:r w:rsidR="0074181D" w:rsidRPr="00C04E42">
            <w:rPr>
              <w:spacing w:val="-4"/>
            </w:rPr>
            <w:t>‬</w:t>
          </w:r>
          <w:r w:rsidR="000071DC" w:rsidRPr="00C04E42">
            <w:rPr>
              <w:spacing w:val="-4"/>
            </w:rPr>
            <w:t>‬</w:t>
          </w:r>
          <w:r w:rsidR="000071DC" w:rsidRPr="00C04E42">
            <w:rPr>
              <w:spacing w:val="-4"/>
            </w:rPr>
            <w:t>‬</w:t>
          </w:r>
          <w:r w:rsidR="005173FE" w:rsidRPr="00C04E42">
            <w:rPr>
              <w:spacing w:val="-4"/>
            </w:rPr>
            <w:t>‬</w:t>
          </w:r>
          <w:r w:rsidR="005173FE" w:rsidRPr="00C04E42">
            <w:rPr>
              <w:spacing w:val="-4"/>
            </w:rPr>
            <w:t>‬</w:t>
          </w:r>
          <w:r w:rsidR="004F7D9C" w:rsidRPr="00C04E42">
            <w:rPr>
              <w:spacing w:val="-4"/>
            </w:rPr>
            <w:t>‬</w:t>
          </w:r>
          <w:r w:rsidR="004F7D9C" w:rsidRPr="00C04E42">
            <w:rPr>
              <w:spacing w:val="-4"/>
            </w:rPr>
            <w:t>‬</w:t>
          </w:r>
          <w:r w:rsidR="00627E0C" w:rsidRPr="00C04E42">
            <w:rPr>
              <w:spacing w:val="-4"/>
            </w:rPr>
            <w:t>‬</w:t>
          </w:r>
          <w:r w:rsidR="00627E0C" w:rsidRPr="00C04E42">
            <w:rPr>
              <w:spacing w:val="-4"/>
            </w:rPr>
            <w:t>‬</w:t>
          </w:r>
          <w:r w:rsidR="00693294" w:rsidRPr="00C04E42">
            <w:rPr>
              <w:spacing w:val="-4"/>
            </w:rPr>
            <w:t>‬</w:t>
          </w:r>
          <w:r w:rsidR="00693294" w:rsidRPr="00C04E42">
            <w:rPr>
              <w:spacing w:val="-4"/>
            </w:rPr>
            <w:t>‬</w:t>
          </w:r>
          <w:r w:rsidR="00EB6BAF" w:rsidRPr="00C04E42">
            <w:rPr>
              <w:spacing w:val="-4"/>
            </w:rPr>
            <w:t>‬</w:t>
          </w:r>
          <w:r w:rsidR="00EB6BAF" w:rsidRPr="00C04E42">
            <w:rPr>
              <w:spacing w:val="-4"/>
            </w:rPr>
            <w:t>‬</w:t>
          </w:r>
          <w:r w:rsidR="007E70BA" w:rsidRPr="00C04E42">
            <w:rPr>
              <w:spacing w:val="-4"/>
            </w:rPr>
            <w:t>‬</w:t>
          </w:r>
          <w:r w:rsidR="007E70BA" w:rsidRPr="00C04E42">
            <w:rPr>
              <w:spacing w:val="-4"/>
            </w:rPr>
            <w:t>‬</w:t>
          </w:r>
          <w:r w:rsidR="00A937D4" w:rsidRPr="00C04E42">
            <w:rPr>
              <w:spacing w:val="-4"/>
            </w:rPr>
            <w:t>‬</w:t>
          </w:r>
          <w:r w:rsidR="00A937D4" w:rsidRPr="00C04E42">
            <w:rPr>
              <w:spacing w:val="-4"/>
            </w:rPr>
            <w:t>‬</w:t>
          </w:r>
          <w:r w:rsidR="00FB563E" w:rsidRPr="00C04E42">
            <w:rPr>
              <w:spacing w:val="-4"/>
            </w:rPr>
            <w:t>‬</w:t>
          </w:r>
          <w:r w:rsidR="00FB563E" w:rsidRPr="00C04E42">
            <w:rPr>
              <w:spacing w:val="-4"/>
            </w:rPr>
            <w:t>‬</w:t>
          </w:r>
          <w:r w:rsidR="003E2B6A" w:rsidRPr="00C04E42">
            <w:rPr>
              <w:spacing w:val="-4"/>
            </w:rPr>
            <w:t>‬</w:t>
          </w:r>
          <w:r w:rsidR="003E2B6A" w:rsidRPr="00C04E42">
            <w:rPr>
              <w:spacing w:val="-4"/>
            </w:rPr>
            <w:t>‬</w:t>
          </w:r>
          <w:r w:rsidR="00EC565F">
            <w:t>‬</w:t>
          </w:r>
          <w:r w:rsidR="00EC565F">
            <w:t>‬</w:t>
          </w:r>
          <w:r w:rsidR="00201C34">
            <w:t>‬</w:t>
          </w:r>
          <w:r w:rsidR="00201C34">
            <w:t>‬</w:t>
          </w:r>
          <w:r w:rsidR="00B54BC7">
            <w:t>‬</w:t>
          </w:r>
          <w:r w:rsidR="00B54BC7">
            <w:t>‬</w:t>
          </w:r>
          <w:r w:rsidR="00166415">
            <w:t>‬</w:t>
          </w:r>
          <w:r w:rsidR="00166415">
            <w:t>‬</w:t>
          </w:r>
          <w:r w:rsidR="001C0425">
            <w:t>‬</w:t>
          </w:r>
          <w:r w:rsidR="001C0425">
            <w:t>‬</w:t>
          </w:r>
          <w:r w:rsidR="006653CB">
            <w:t>‬</w:t>
          </w:r>
          <w:r w:rsidR="006653CB">
            <w:t>‬</w:t>
          </w:r>
          <w:r w:rsidR="00CF6AF6">
            <w:t>‬</w:t>
          </w:r>
          <w:r w:rsidR="00CF6AF6">
            <w:t>‬</w:t>
          </w:r>
          <w:r w:rsidR="00323FC6">
            <w:t>‬</w:t>
          </w:r>
          <w:r w:rsidR="00323FC6">
            <w:t>‬</w:t>
          </w:r>
          <w:r w:rsidR="00125C23">
            <w:t>‬</w:t>
          </w:r>
          <w:r w:rsidR="00125C23">
            <w:t>‬</w:t>
          </w:r>
          <w:r w:rsidR="003027C1">
            <w:t>‬</w:t>
          </w:r>
          <w:r w:rsidR="003027C1">
            <w:t>‬</w:t>
          </w:r>
          <w:r w:rsidR="00826A21">
            <w:t>‬</w:t>
          </w:r>
          <w:r w:rsidR="00826A21">
            <w:t>‬</w:t>
          </w:r>
          <w:r w:rsidR="008D7B28">
            <w:t>‬</w:t>
          </w:r>
          <w:r w:rsidR="008D7B28">
            <w:t>‬</w:t>
          </w:r>
          <w:r w:rsidR="00060CE6">
            <w:t>‬</w:t>
          </w:r>
          <w:r w:rsidR="00060CE6">
            <w:t>‬</w:t>
          </w:r>
          <w:r w:rsidR="002F1A15">
            <w:t>‬</w:t>
          </w:r>
          <w:r w:rsidR="002F1A15">
            <w:t>‬</w:t>
          </w:r>
          <w:r w:rsidR="00152C9A">
            <w:t>‬</w:t>
          </w:r>
          <w:r w:rsidR="00152C9A">
            <w:t>‬</w:t>
          </w:r>
          <w:r w:rsidR="00B55169">
            <w:t>‬</w:t>
          </w:r>
          <w:r w:rsidR="00B55169">
            <w:t>‬</w:t>
          </w:r>
          <w:r w:rsidR="00181FCF">
            <w:t>‬</w:t>
          </w:r>
          <w:r w:rsidR="00181FCF">
            <w:t>‬</w:t>
          </w:r>
          <w:r w:rsidR="00B72988">
            <w:t>‬</w:t>
          </w:r>
          <w:r w:rsidR="00B72988">
            <w:t>‬</w:t>
          </w:r>
          <w:r w:rsidR="003501CB">
            <w:t>‬</w:t>
          </w:r>
          <w:r w:rsidR="003501CB">
            <w:t>‬</w:t>
          </w:r>
          <w:r w:rsidR="0047659F">
            <w:t>‬</w:t>
          </w:r>
          <w:r w:rsidR="0047659F">
            <w:t>‬</w:t>
          </w:r>
          <w:r w:rsidR="00292BA3">
            <w:t>‬</w:t>
          </w:r>
          <w:r w:rsidR="00292BA3">
            <w:t>‬</w:t>
          </w:r>
        </w:bdo>
      </w:bdo>
    </w:p>
    <w:p w:rsidR="0044373F" w:rsidRDefault="00D46B68" w:rsidP="008351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نتایج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داخل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ش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گرچ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رو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چهارم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داخل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یز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و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نومون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بست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نتیلاتو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ه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رو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زمو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نترل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شا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ود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ست</w:t>
      </w:r>
      <w:r w:rsidR="0044373F">
        <w:rPr>
          <w:rtl/>
        </w:rPr>
        <w:t xml:space="preserve"> </w:t>
      </w:r>
      <w:bdo w:val="ltr">
        <w:r w:rsidR="0044373F">
          <w:t>(p&gt;</w:t>
        </w:r>
        <w:r w:rsidR="0044373F">
          <w:rPr>
            <w:rtl/>
          </w:rPr>
          <w:t>۰/۰۵</w:t>
        </w:r>
        <w:r w:rsidR="0044373F">
          <w:t>)</w:t>
        </w:r>
        <w:r w:rsidR="0044373F">
          <w:rPr>
            <w:rFonts w:ascii="Arial" w:hAnsi="Arial" w:cs="Arial"/>
          </w:rPr>
          <w:t>‬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اما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د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روز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پنجم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مداخل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میزان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بروز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پنومونی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وابست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ب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ونتیلاتو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د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گرو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آزمون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بطو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معنی‌داری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کمت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از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گرو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کنترل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بود</w:t>
        </w:r>
        <w:r w:rsidR="0044373F">
          <w:rPr>
            <w:rtl/>
          </w:rPr>
          <w:t xml:space="preserve"> </w:t>
        </w:r>
        <w:bdo w:val="ltr">
          <w:r w:rsidR="00BC6469">
            <w:t xml:space="preserve">&lt; </w:t>
          </w:r>
          <w:r w:rsidR="0044373F">
            <w:rPr>
              <w:rtl/>
            </w:rPr>
            <w:t>۰/۰۵</w:t>
          </w:r>
          <w:r w:rsidR="0044373F">
            <w:t>)</w:t>
          </w:r>
          <w:r w:rsidR="0044373F">
            <w:rPr>
              <w:rFonts w:ascii="Arial" w:hAnsi="Arial" w:cs="Arial"/>
            </w:rPr>
            <w:t>‬</w:t>
          </w:r>
          <w:r w:rsidR="00870413">
            <w:rPr>
              <w:rtl/>
            </w:rPr>
            <w:t xml:space="preserve"> </w:t>
          </w:r>
          <w:r w:rsidR="0083512B">
            <w:t>P</w:t>
          </w:r>
          <w:r w:rsidR="0083512B">
            <w:rPr>
              <w:rFonts w:cs="Times New Roman" w:hint="cs"/>
              <w:rtl/>
            </w:rPr>
            <w:t xml:space="preserve"> </w:t>
          </w:r>
          <w:r w:rsidR="0044373F">
            <w:rPr>
              <w:rFonts w:cs="Times New Roman" w:hint="cs"/>
              <w:rtl/>
            </w:rPr>
            <w:t>‬</w:t>
          </w:r>
          <w:r w:rsidR="0044373F">
            <w:rPr>
              <w:rFonts w:cs="Times New Roman" w:hint="cs"/>
              <w:rtl/>
            </w:rPr>
            <w:t>‬</w:t>
          </w:r>
          <w:r w:rsidR="002E052D">
            <w:t>‬</w:t>
          </w:r>
          <w:r w:rsidR="002E052D">
            <w:t>‬</w:t>
          </w:r>
          <w:r w:rsidR="0095119C">
            <w:t>‬</w:t>
          </w:r>
          <w:r w:rsidR="0095119C">
            <w:t>‬</w:t>
          </w:r>
          <w:r w:rsidR="000215F1">
            <w:t>‬</w:t>
          </w:r>
          <w:r w:rsidR="000215F1">
            <w:t>‬</w:t>
          </w:r>
          <w:r w:rsidR="00335A5E">
            <w:t>‬</w:t>
          </w:r>
          <w:r w:rsidR="00335A5E">
            <w:t>‬</w:t>
          </w:r>
          <w:r w:rsidR="00C052FE">
            <w:t>‬</w:t>
          </w:r>
          <w:r w:rsidR="00C052FE">
            <w:t>‬</w:t>
          </w:r>
          <w:r w:rsidR="00A226C6">
            <w:t>‬</w:t>
          </w:r>
          <w:r w:rsidR="00A226C6">
            <w:t>‬</w:t>
          </w:r>
          <w:r w:rsidR="004E0ED2">
            <w:t>‬</w:t>
          </w:r>
          <w:r w:rsidR="004E0ED2">
            <w:t>‬</w:t>
          </w:r>
          <w:r w:rsidR="0074181D">
            <w:t>‬</w:t>
          </w:r>
          <w:r w:rsidR="0074181D">
            <w:t>‬</w:t>
          </w:r>
          <w:r w:rsidR="000071DC">
            <w:t>‬</w:t>
          </w:r>
          <w:r w:rsidR="000071DC">
            <w:t>‬</w:t>
          </w:r>
          <w:r w:rsidR="005173FE">
            <w:t>‬</w:t>
          </w:r>
          <w:r w:rsidR="005173FE">
            <w:t>‬</w:t>
          </w:r>
          <w:r w:rsidR="004F7D9C">
            <w:t>‬</w:t>
          </w:r>
          <w:r w:rsidR="004F7D9C">
            <w:t>‬</w:t>
          </w:r>
          <w:r w:rsidR="00627E0C">
            <w:t>‬</w:t>
          </w:r>
          <w:r w:rsidR="00627E0C">
            <w:t>‬</w:t>
          </w:r>
          <w:r w:rsidR="00693294">
            <w:t>‬</w:t>
          </w:r>
          <w:r w:rsidR="00693294">
            <w:t>‬</w:t>
          </w:r>
          <w:r w:rsidR="00EB6BAF">
            <w:t>‬</w:t>
          </w:r>
          <w:r w:rsidR="00EB6BAF">
            <w:t>‬</w:t>
          </w:r>
          <w:r w:rsidR="007E70BA">
            <w:t>‬</w:t>
          </w:r>
          <w:r w:rsidR="007E70BA">
            <w:t>‬</w:t>
          </w:r>
          <w:r w:rsidR="0083512B">
            <w:t>(</w:t>
          </w:r>
          <w:r w:rsidR="0083512B">
            <w:rPr>
              <w:rtl/>
            </w:rPr>
            <w:t>.</w:t>
          </w:r>
          <w:r w:rsidR="00A937D4">
            <w:t>‬</w:t>
          </w:r>
          <w:r w:rsidR="00A937D4">
            <w:t>‬</w:t>
          </w:r>
          <w:r w:rsidR="00FB563E">
            <w:t>‬</w:t>
          </w:r>
          <w:r w:rsidR="00FB563E">
            <w:t>‬</w:t>
          </w:r>
          <w:r w:rsidR="003E2B6A">
            <w:t>‬</w:t>
          </w:r>
          <w:r w:rsidR="003E2B6A">
            <w:t>‬</w:t>
          </w:r>
          <w:r w:rsidR="00EC565F">
            <w:t>‬</w:t>
          </w:r>
          <w:r w:rsidR="00EC565F">
            <w:t>‬</w:t>
          </w:r>
          <w:r w:rsidR="00201C34">
            <w:t>‬</w:t>
          </w:r>
          <w:r w:rsidR="00201C34">
            <w:t>‬</w:t>
          </w:r>
          <w:r w:rsidR="00B54BC7">
            <w:t>‬</w:t>
          </w:r>
          <w:r w:rsidR="00B54BC7">
            <w:t>‬</w:t>
          </w:r>
          <w:r w:rsidR="00166415">
            <w:t>‬</w:t>
          </w:r>
          <w:r w:rsidR="00166415">
            <w:t>‬</w:t>
          </w:r>
          <w:r w:rsidR="001C0425">
            <w:t>‬</w:t>
          </w:r>
          <w:r w:rsidR="001C0425">
            <w:t>‬</w:t>
          </w:r>
          <w:r w:rsidR="006653CB">
            <w:t>‬</w:t>
          </w:r>
          <w:r w:rsidR="006653CB">
            <w:t>‬</w:t>
          </w:r>
          <w:r w:rsidR="00CF6AF6">
            <w:t>‬</w:t>
          </w:r>
          <w:r w:rsidR="00CF6AF6">
            <w:t>‬</w:t>
          </w:r>
          <w:r w:rsidR="00323FC6">
            <w:t>‬</w:t>
          </w:r>
          <w:r w:rsidR="00323FC6">
            <w:t>‬</w:t>
          </w:r>
          <w:r w:rsidR="00125C23">
            <w:t>‬</w:t>
          </w:r>
          <w:r w:rsidR="00125C23">
            <w:t>‬</w:t>
          </w:r>
          <w:r w:rsidR="003027C1">
            <w:t>‬</w:t>
          </w:r>
          <w:r w:rsidR="003027C1">
            <w:t>‬</w:t>
          </w:r>
          <w:r w:rsidR="00826A21">
            <w:t>‬</w:t>
          </w:r>
          <w:r w:rsidR="00826A21">
            <w:t>‬</w:t>
          </w:r>
          <w:r w:rsidR="008D7B28">
            <w:t>‬</w:t>
          </w:r>
          <w:r w:rsidR="008D7B28">
            <w:t>‬</w:t>
          </w:r>
          <w:r w:rsidR="00060CE6">
            <w:t>‬</w:t>
          </w:r>
          <w:r w:rsidR="00060CE6">
            <w:t>‬</w:t>
          </w:r>
          <w:r w:rsidR="002F1A15">
            <w:t>‬</w:t>
          </w:r>
          <w:r w:rsidR="002F1A15">
            <w:t>‬</w:t>
          </w:r>
          <w:r w:rsidR="00152C9A">
            <w:t>‬</w:t>
          </w:r>
          <w:r w:rsidR="00152C9A">
            <w:t>‬</w:t>
          </w:r>
          <w:r w:rsidR="00B55169">
            <w:t>‬</w:t>
          </w:r>
          <w:r w:rsidR="00B55169">
            <w:t>‬</w:t>
          </w:r>
          <w:r w:rsidR="00181FCF">
            <w:t>‬</w:t>
          </w:r>
          <w:r w:rsidR="00181FCF">
            <w:t>‬</w:t>
          </w:r>
          <w:r w:rsidR="00B72988">
            <w:t>‬</w:t>
          </w:r>
          <w:r w:rsidR="00B72988">
            <w:t>‬</w:t>
          </w:r>
          <w:r w:rsidR="003501CB">
            <w:t>‬</w:t>
          </w:r>
          <w:r w:rsidR="003501CB">
            <w:t>‬</w:t>
          </w:r>
          <w:r w:rsidR="0047659F">
            <w:t>‬</w:t>
          </w:r>
          <w:r w:rsidR="0047659F">
            <w:t>‬</w:t>
          </w:r>
          <w:r w:rsidR="00292BA3">
            <w:t>‬</w:t>
          </w:r>
          <w:r w:rsidR="00292BA3">
            <w:t>‬</w:t>
          </w:r>
        </w:bdo>
      </w:bdo>
    </w:p>
    <w:p w:rsidR="0044373F" w:rsidRDefault="006008BC" w:rsidP="0044373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نتایج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داخل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ش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یمار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را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لول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راش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نام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راقب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را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هوای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نج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اهش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رو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نومون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بست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نتیلاتور</w:t>
      </w:r>
      <w:r w:rsidR="00405B4E">
        <w:rPr>
          <w:rtl/>
        </w:rPr>
        <w:t xml:space="preserve"> می‌</w:t>
      </w:r>
      <w:r w:rsidR="0044373F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44373F">
        <w:rPr>
          <w:rFonts w:hint="cs"/>
          <w:rtl/>
        </w:rPr>
        <w:t>لذ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رسنل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رستار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وصی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ی‌شو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داخلات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همچو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نظیم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ش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اف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لول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راشه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اکش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ها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بل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ه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غیی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ضعی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ر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ن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الا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خ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ضعیت</w:t>
      </w:r>
      <w:bdo w:val="ltr">
        <w:r w:rsidR="0044373F">
          <w:t xml:space="preserve"> </w:t>
        </w:r>
        <w:r w:rsidR="0044373F">
          <w:rPr>
            <w:rtl/>
          </w:rPr>
          <w:t xml:space="preserve">۳۰ </w:t>
        </w:r>
        <w:r w:rsidR="0044373F">
          <w:rPr>
            <w:rFonts w:cs="Times New Roman" w:hint="cs"/>
            <w:rtl/>
          </w:rPr>
          <w:t>‬</w:t>
        </w:r>
        <w:r w:rsidR="0044373F">
          <w:rPr>
            <w:rFonts w:hint="cs"/>
            <w:rtl/>
          </w:rPr>
          <w:t>درج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را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د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مراقبت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از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بیماران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دارای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لول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تراشه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مد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نظ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قرار</w:t>
        </w:r>
        <w:r w:rsidR="0044373F">
          <w:rPr>
            <w:rtl/>
          </w:rPr>
          <w:t xml:space="preserve"> </w:t>
        </w:r>
        <w:r w:rsidR="0044373F">
          <w:rPr>
            <w:rFonts w:hint="cs"/>
            <w:rtl/>
          </w:rPr>
          <w:t>دهند</w:t>
        </w:r>
        <w:r w:rsidR="00870413">
          <w:rPr>
            <w:rtl/>
          </w:rPr>
          <w:t xml:space="preserve">. </w:t>
        </w:r>
        <w:r w:rsidR="0044373F">
          <w:rPr>
            <w:rFonts w:cs="Times New Roman" w:hint="cs"/>
            <w:rtl/>
          </w:rPr>
          <w:t>‬</w:t>
        </w:r>
        <w:r w:rsidR="002E052D">
          <w:t>‬</w:t>
        </w:r>
        <w:r w:rsidR="0095119C">
          <w:t>‬</w:t>
        </w:r>
        <w:r w:rsidR="000215F1">
          <w:t>‬</w:t>
        </w:r>
        <w:r w:rsidR="00335A5E">
          <w:t>‬</w:t>
        </w:r>
        <w:r w:rsidR="00C052FE">
          <w:t>‬</w:t>
        </w:r>
        <w:r w:rsidR="00A226C6">
          <w:t>‬</w:t>
        </w:r>
        <w:r w:rsidR="004E0ED2">
          <w:t>‬</w:t>
        </w:r>
        <w:r w:rsidR="0074181D">
          <w:t>‬</w:t>
        </w:r>
        <w:r w:rsidR="000071DC">
          <w:t>‬</w:t>
        </w:r>
        <w:r w:rsidR="005173FE">
          <w:t>‬</w:t>
        </w:r>
        <w:r w:rsidR="004F7D9C">
          <w:t>‬</w:t>
        </w:r>
        <w:r w:rsidR="00627E0C">
          <w:t>‬</w:t>
        </w:r>
        <w:r w:rsidR="00693294">
          <w:t>‬</w:t>
        </w:r>
        <w:r w:rsidR="00EB6BAF">
          <w:t>‬</w:t>
        </w:r>
        <w:r w:rsidR="007E70BA">
          <w:t>‬</w:t>
        </w:r>
        <w:r w:rsidR="00A937D4">
          <w:t>‬</w:t>
        </w:r>
        <w:r w:rsidR="00FB563E">
          <w:t>‬</w:t>
        </w:r>
        <w:r w:rsidR="003E2B6A">
          <w:t>‬</w:t>
        </w:r>
        <w:r w:rsidR="00EC565F">
          <w:t>‬</w:t>
        </w:r>
        <w:r w:rsidR="00201C34">
          <w:t>‬</w:t>
        </w:r>
        <w:r w:rsidR="00B54BC7">
          <w:t>‬</w:t>
        </w:r>
        <w:r w:rsidR="00166415">
          <w:t>‬</w:t>
        </w:r>
        <w:r w:rsidR="001C0425">
          <w:t>‬</w:t>
        </w:r>
        <w:r w:rsidR="006653CB">
          <w:t>‬</w:t>
        </w:r>
        <w:r w:rsidR="00CF6AF6">
          <w:t>‬</w:t>
        </w:r>
        <w:r w:rsidR="00323FC6">
          <w:t>‬</w:t>
        </w:r>
        <w:r w:rsidR="00125C23">
          <w:t>‬</w:t>
        </w:r>
        <w:r w:rsidR="003027C1">
          <w:t>‬</w:t>
        </w:r>
        <w:r w:rsidR="00826A21">
          <w:t>‬</w:t>
        </w:r>
        <w:r w:rsidR="008D7B28">
          <w:t>‬</w:t>
        </w:r>
        <w:r w:rsidR="00060CE6">
          <w:t>‬</w:t>
        </w:r>
        <w:r w:rsidR="002F1A15">
          <w:t>‬</w:t>
        </w:r>
        <w:r w:rsidR="00152C9A">
          <w:t>‬</w:t>
        </w:r>
        <w:r w:rsidR="00B55169">
          <w:t>‬</w:t>
        </w:r>
        <w:r w:rsidR="00181FCF">
          <w:t>‬</w:t>
        </w:r>
        <w:r w:rsidR="00B72988">
          <w:t>‬</w:t>
        </w:r>
        <w:r w:rsidR="003501CB">
          <w:t>‬</w:t>
        </w:r>
        <w:r w:rsidR="0047659F">
          <w:t>‬</w:t>
        </w:r>
        <w:r w:rsidR="00292BA3">
          <w:t>‬</w:t>
        </w:r>
      </w:bdo>
    </w:p>
    <w:p w:rsidR="0044373F" w:rsidRDefault="006008BC" w:rsidP="0044373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اکشن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پنومون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بست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ه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نتیلاتور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0" w:name="_Toc493864184"/>
    <w:p w:rsidR="0044373F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5A08C8A" wp14:editId="0B3C7535">
                <wp:simplePos x="0" y="0"/>
                <wp:positionH relativeFrom="column">
                  <wp:posOffset>13778</wp:posOffset>
                </wp:positionH>
                <wp:positionV relativeFrom="paragraph">
                  <wp:posOffset>-80884</wp:posOffset>
                </wp:positionV>
                <wp:extent cx="4486275" cy="1371600"/>
                <wp:effectExtent l="0" t="0" r="28575" b="1905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26" style="position:absolute;margin-left:1.1pt;margin-top:-6.35pt;width:353.25pt;height:108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4373F">
        <w:rPr>
          <w:rFonts w:hint="cs"/>
          <w:rtl/>
        </w:rPr>
        <w:t>ب‍ررس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اث‍ی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رن‍ام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وان‍ب‍خ‍ش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ی‍ف‍ی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‍دگ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ی‍م‍ار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ن‍درو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‍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رون‍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س‍ت‍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ی‍م‍ارس‍ت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ن‍ت‍خ‍ب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ن‍ش‍گ‍ا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ل‍و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زش‍ک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ص‍ف‍ه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س‍ال‌</w:t>
      </w:r>
      <w:r w:rsidR="0044373F">
        <w:rPr>
          <w:rtl/>
        </w:rPr>
        <w:t>۱۳۹۲</w:t>
      </w:r>
      <w:bookmarkEnd w:id="300"/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در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ص‍ف‍ورا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خ‍ل‍ی‍ف‍ه‌زاد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ص‍ف‍ه‍ان‍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اص‍غ‍ر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ش‍ف‍ی‍ع‍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‍ع‍ی‍د</w:t>
      </w:r>
    </w:p>
    <w:p w:rsidR="0044373F" w:rsidRDefault="0044373F" w:rsidP="00E16301">
      <w:pPr>
        <w:pStyle w:val="30"/>
        <w:rPr>
          <w:rtl/>
        </w:rPr>
      </w:pPr>
      <w:r w:rsidRPr="00E16301">
        <w:rPr>
          <w:rFonts w:hint="cs"/>
          <w:b/>
          <w:bCs/>
          <w:rtl/>
        </w:rPr>
        <w:t>م</w:t>
      </w:r>
      <w:r w:rsidR="00E16301">
        <w:rPr>
          <w:rFonts w:hint="cs"/>
          <w:b/>
          <w:bCs/>
          <w:rtl/>
        </w:rPr>
        <w:t>ق</w:t>
      </w:r>
      <w:r w:rsidRPr="00E16301">
        <w:rPr>
          <w:rFonts w:hint="cs"/>
          <w:b/>
          <w:bCs/>
          <w:rtl/>
        </w:rPr>
        <w:t>دمه</w:t>
      </w:r>
      <w:r w:rsidR="00870413" w:rsidRPr="00E1630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س‍ن‍دروم‌</w:t>
      </w:r>
      <w:r>
        <w:rPr>
          <w:rtl/>
        </w:rPr>
        <w:t xml:space="preserve"> </w:t>
      </w:r>
      <w:r>
        <w:rPr>
          <w:rFonts w:hint="cs"/>
          <w:rtl/>
        </w:rPr>
        <w:t>ح‍اد</w:t>
      </w:r>
      <w:r>
        <w:rPr>
          <w:rtl/>
        </w:rPr>
        <w:t xml:space="preserve"> </w:t>
      </w:r>
      <w:r>
        <w:rPr>
          <w:rFonts w:hint="cs"/>
          <w:rtl/>
        </w:rPr>
        <w:t>ک‍رون‍ر</w:t>
      </w:r>
      <w:r>
        <w:rPr>
          <w:rtl/>
        </w:rPr>
        <w:t xml:space="preserve"> </w:t>
      </w:r>
      <w:r>
        <w:rPr>
          <w:rFonts w:hint="cs"/>
          <w:rtl/>
        </w:rPr>
        <w:t>ی‍ک‍ی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‍ی‍م‍اری‌های‌</w:t>
      </w:r>
      <w:r>
        <w:rPr>
          <w:rtl/>
        </w:rPr>
        <w:t xml:space="preserve"> </w:t>
      </w:r>
      <w:r>
        <w:rPr>
          <w:rFonts w:hint="cs"/>
          <w:rtl/>
        </w:rPr>
        <w:t>ق‍ل‍ب‍ی‌</w:t>
      </w:r>
      <w:r>
        <w:rPr>
          <w:rtl/>
        </w:rPr>
        <w:t xml:space="preserve"> </w:t>
      </w:r>
      <w:r>
        <w:rPr>
          <w:rFonts w:hint="cs"/>
          <w:rtl/>
        </w:rPr>
        <w:t>ع‍روق‍ی‌</w:t>
      </w:r>
      <w:r>
        <w:rPr>
          <w:rtl/>
        </w:rPr>
        <w:t xml:space="preserve"> </w:t>
      </w:r>
      <w:r>
        <w:rPr>
          <w:rFonts w:hint="cs"/>
          <w:rtl/>
        </w:rPr>
        <w:t>م‍طرح‌</w:t>
      </w:r>
      <w:r>
        <w:rPr>
          <w:rtl/>
        </w:rPr>
        <w:t xml:space="preserve"> </w:t>
      </w:r>
      <w:r>
        <w:rPr>
          <w:rFonts w:hint="cs"/>
          <w:rtl/>
        </w:rPr>
        <w:t>م‍ی‌باش‍د</w:t>
      </w:r>
      <w:r>
        <w:rPr>
          <w:rtl/>
        </w:rPr>
        <w:t xml:space="preserve"> </w:t>
      </w:r>
      <w:r>
        <w:rPr>
          <w:rFonts w:hint="cs"/>
          <w:rtl/>
        </w:rPr>
        <w:t>ک‍ه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م‍ی‍زان‌</w:t>
      </w:r>
      <w:r>
        <w:rPr>
          <w:rtl/>
        </w:rPr>
        <w:t xml:space="preserve"> </w:t>
      </w:r>
      <w:r>
        <w:rPr>
          <w:rFonts w:hint="cs"/>
          <w:rtl/>
        </w:rPr>
        <w:t>اب‍ت‍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ص‍د</w:t>
      </w:r>
      <w:r>
        <w:rPr>
          <w:rtl/>
        </w:rPr>
        <w:t xml:space="preserve"> </w:t>
      </w:r>
      <w:r>
        <w:rPr>
          <w:rFonts w:hint="cs"/>
          <w:rtl/>
        </w:rPr>
        <w:t>ق‍اب‍ل‌</w:t>
      </w:r>
      <w:r>
        <w:rPr>
          <w:rtl/>
        </w:rPr>
        <w:t xml:space="preserve"> </w:t>
      </w:r>
      <w:r>
        <w:rPr>
          <w:rFonts w:hint="cs"/>
          <w:rtl/>
        </w:rPr>
        <w:t>ت‍وج‍ه‍ی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خ‍ود</w:t>
      </w:r>
      <w:r>
        <w:rPr>
          <w:rtl/>
        </w:rPr>
        <w:t xml:space="preserve"> </w:t>
      </w:r>
      <w:r>
        <w:rPr>
          <w:rFonts w:hint="cs"/>
          <w:rtl/>
        </w:rPr>
        <w:t>اخ‍ت‍ص‍اص‌</w:t>
      </w:r>
      <w:r>
        <w:rPr>
          <w:rtl/>
        </w:rPr>
        <w:t xml:space="preserve"> </w:t>
      </w:r>
      <w:r>
        <w:rPr>
          <w:rFonts w:hint="cs"/>
          <w:rtl/>
        </w:rPr>
        <w:t>داده‌</w:t>
      </w:r>
      <w:r>
        <w:rPr>
          <w:rtl/>
        </w:rPr>
        <w:t xml:space="preserve"> </w:t>
      </w:r>
      <w:r>
        <w:rPr>
          <w:rFonts w:hint="cs"/>
          <w:rtl/>
        </w:rPr>
        <w:t>اس‍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روی‌</w:t>
      </w:r>
      <w:r>
        <w:rPr>
          <w:rtl/>
        </w:rPr>
        <w:t xml:space="preserve"> </w:t>
      </w:r>
      <w:r>
        <w:rPr>
          <w:rFonts w:hint="cs"/>
          <w:rtl/>
        </w:rPr>
        <w:t>ک‍ی‍ف‍ی‍ت‌</w:t>
      </w:r>
      <w:r>
        <w:rPr>
          <w:rtl/>
        </w:rPr>
        <w:t xml:space="preserve"> 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اث‍ر‌گ‍ذار</w:t>
      </w:r>
      <w:r>
        <w:rPr>
          <w:rtl/>
        </w:rPr>
        <w:t xml:space="preserve"> </w:t>
      </w:r>
      <w:r>
        <w:rPr>
          <w:rFonts w:hint="cs"/>
          <w:rtl/>
        </w:rPr>
        <w:t>م‍ی‌باش‍د</w:t>
      </w:r>
      <w:r w:rsidR="00870413">
        <w:rPr>
          <w:rtl/>
        </w:rPr>
        <w:t xml:space="preserve">. </w:t>
      </w:r>
      <w:r>
        <w:rPr>
          <w:rFonts w:hint="cs"/>
          <w:rtl/>
        </w:rPr>
        <w:t>ای‍ن‌</w:t>
      </w:r>
      <w:r>
        <w:rPr>
          <w:rtl/>
        </w:rPr>
        <w:t xml:space="preserve"> </w:t>
      </w:r>
      <w:r>
        <w:rPr>
          <w:rFonts w:hint="cs"/>
          <w:rtl/>
        </w:rPr>
        <w:t>م‍طال‍ع‍ه‌</w:t>
      </w:r>
      <w:r>
        <w:rPr>
          <w:rtl/>
        </w:rPr>
        <w:t xml:space="preserve"> </w:t>
      </w:r>
      <w:r>
        <w:rPr>
          <w:rFonts w:hint="cs"/>
          <w:rtl/>
        </w:rPr>
        <w:t>ب‍ه‌‌م‍ن‍ظور</w:t>
      </w:r>
      <w:r>
        <w:rPr>
          <w:rtl/>
        </w:rPr>
        <w:t xml:space="preserve"> </w:t>
      </w:r>
      <w:r>
        <w:rPr>
          <w:rFonts w:hint="cs"/>
          <w:rtl/>
        </w:rPr>
        <w:t>ت‍ع‍ی‍ی‍ن‌</w:t>
      </w:r>
      <w:r>
        <w:rPr>
          <w:rtl/>
        </w:rPr>
        <w:t xml:space="preserve"> </w:t>
      </w:r>
      <w:r>
        <w:rPr>
          <w:rFonts w:hint="cs"/>
          <w:rtl/>
        </w:rPr>
        <w:t>ت‍اث‍ی‍ر</w:t>
      </w:r>
      <w:r>
        <w:rPr>
          <w:rtl/>
        </w:rPr>
        <w:t xml:space="preserve"> </w:t>
      </w:r>
      <w:r>
        <w:rPr>
          <w:rFonts w:hint="cs"/>
          <w:rtl/>
        </w:rPr>
        <w:t>ی‍ک</w:t>
      </w:r>
      <w:r>
        <w:rPr>
          <w:rtl/>
        </w:rPr>
        <w:t xml:space="preserve"> ‌</w:t>
      </w:r>
      <w:r>
        <w:rPr>
          <w:rFonts w:hint="cs"/>
          <w:rtl/>
        </w:rPr>
        <w:t>ب‍رن‍ام‍ه‌</w:t>
      </w:r>
      <w:r>
        <w:rPr>
          <w:rtl/>
        </w:rPr>
        <w:t xml:space="preserve"> </w:t>
      </w:r>
      <w:r>
        <w:rPr>
          <w:rFonts w:hint="cs"/>
          <w:rtl/>
        </w:rPr>
        <w:t>ت‍وان‍ب‍خ‍ش‍ی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ک‍ی‍ف‍ی‍ت</w:t>
      </w:r>
      <w:r>
        <w:rPr>
          <w:rtl/>
        </w:rPr>
        <w:t xml:space="preserve"> ‌</w:t>
      </w:r>
      <w:r>
        <w:rPr>
          <w:rFonts w:hint="cs"/>
          <w:rtl/>
        </w:rPr>
        <w:t>زن‍دگ‍ی‌</w:t>
      </w:r>
      <w:r>
        <w:rPr>
          <w:rtl/>
        </w:rPr>
        <w:t xml:space="preserve"> </w:t>
      </w:r>
      <w:r>
        <w:rPr>
          <w:rFonts w:hint="cs"/>
          <w:rtl/>
        </w:rPr>
        <w:t>ب‍ی‍م‍اران‌</w:t>
      </w:r>
      <w:r>
        <w:rPr>
          <w:rtl/>
        </w:rPr>
        <w:t xml:space="preserve"> </w:t>
      </w:r>
      <w:r>
        <w:rPr>
          <w:rFonts w:hint="cs"/>
          <w:rtl/>
        </w:rPr>
        <w:t>س‍ن‍دروم‌</w:t>
      </w:r>
      <w:r>
        <w:rPr>
          <w:rtl/>
        </w:rPr>
        <w:t xml:space="preserve"> </w:t>
      </w:r>
      <w:r>
        <w:rPr>
          <w:rFonts w:hint="cs"/>
          <w:rtl/>
        </w:rPr>
        <w:t>ح‍اد</w:t>
      </w:r>
      <w:r>
        <w:rPr>
          <w:rtl/>
        </w:rPr>
        <w:t xml:space="preserve"> </w:t>
      </w:r>
      <w:r>
        <w:rPr>
          <w:rFonts w:hint="cs"/>
          <w:rtl/>
        </w:rPr>
        <w:t>ک‍رون‍ری‌</w:t>
      </w:r>
      <w:r>
        <w:rPr>
          <w:rtl/>
        </w:rPr>
        <w:t xml:space="preserve"> </w:t>
      </w:r>
      <w:r>
        <w:rPr>
          <w:rFonts w:hint="cs"/>
          <w:rtl/>
        </w:rPr>
        <w:t>ب‍س‍ت‍ری‌</w:t>
      </w:r>
      <w:r>
        <w:rPr>
          <w:rtl/>
        </w:rPr>
        <w:t xml:space="preserve"> </w:t>
      </w:r>
      <w:r>
        <w:rPr>
          <w:rFonts w:hint="cs"/>
          <w:rtl/>
        </w:rPr>
        <w:t>درب‍ی‍م‍ارس‍ت‍ان‌‌ه‍ای‌</w:t>
      </w:r>
      <w:r>
        <w:rPr>
          <w:rtl/>
        </w:rPr>
        <w:t xml:space="preserve"> </w:t>
      </w:r>
      <w:r>
        <w:rPr>
          <w:rFonts w:hint="cs"/>
          <w:rtl/>
        </w:rPr>
        <w:t>م‍ن‍ت‍خ‍ب‌</w:t>
      </w:r>
      <w:r>
        <w:rPr>
          <w:rtl/>
        </w:rPr>
        <w:t xml:space="preserve"> </w:t>
      </w:r>
      <w:r>
        <w:rPr>
          <w:rFonts w:hint="cs"/>
          <w:rtl/>
        </w:rPr>
        <w:t>دان‍ش‍گ‍اه‌</w:t>
      </w:r>
      <w:r>
        <w:rPr>
          <w:rtl/>
        </w:rPr>
        <w:t xml:space="preserve"> </w:t>
      </w:r>
      <w:r>
        <w:rPr>
          <w:rFonts w:hint="cs"/>
          <w:rtl/>
        </w:rPr>
        <w:t>ع‍ل‍وم‌</w:t>
      </w:r>
      <w:r>
        <w:rPr>
          <w:rtl/>
        </w:rPr>
        <w:t xml:space="preserve"> </w:t>
      </w:r>
      <w:r>
        <w:rPr>
          <w:rFonts w:hint="cs"/>
          <w:rtl/>
        </w:rPr>
        <w:t>پ‍زش‍ک‍ی‌</w:t>
      </w:r>
      <w:r>
        <w:rPr>
          <w:rtl/>
        </w:rPr>
        <w:t xml:space="preserve"> </w:t>
      </w:r>
      <w:r>
        <w:rPr>
          <w:rFonts w:hint="cs"/>
          <w:rtl/>
        </w:rPr>
        <w:t>اص‍ف‍ه‍ان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‍ال‌</w:t>
      </w:r>
      <w:r>
        <w:rPr>
          <w:rtl/>
        </w:rPr>
        <w:t xml:space="preserve"> ۱۳۹۲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44373F" w:rsidRPr="00C04E42" w:rsidRDefault="006008BC" w:rsidP="0044373F">
      <w:pPr>
        <w:pStyle w:val="51"/>
        <w:rPr>
          <w:spacing w:val="-4"/>
          <w:rtl/>
        </w:rPr>
      </w:pPr>
      <w:r w:rsidRPr="00C04E42">
        <w:rPr>
          <w:rFonts w:hint="cs"/>
          <w:bCs/>
          <w:spacing w:val="-4"/>
          <w:rtl/>
        </w:rPr>
        <w:t xml:space="preserve">روش پژوهش: </w:t>
      </w:r>
      <w:r w:rsidR="0044373F" w:rsidRPr="00C04E42">
        <w:rPr>
          <w:rFonts w:hint="cs"/>
          <w:spacing w:val="-4"/>
          <w:rtl/>
        </w:rPr>
        <w:t>ای‍ن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طال‍ع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‍ک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ارآزم‍ای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ال‍ی‍ن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س‍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روی‌</w:t>
      </w:r>
      <w:r w:rsidR="0044373F" w:rsidRPr="00C04E42">
        <w:rPr>
          <w:spacing w:val="-4"/>
          <w:rtl/>
        </w:rPr>
        <w:t xml:space="preserve"> ۵۰ </w:t>
      </w:r>
      <w:r w:rsidR="0044373F" w:rsidRPr="00C04E42">
        <w:rPr>
          <w:rFonts w:hint="cs"/>
          <w:spacing w:val="-4"/>
          <w:rtl/>
        </w:rPr>
        <w:t>ن‍ف‍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ی‍م‍اران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س‍ن‍درو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ح‍اد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رون‍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خ‍ش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راق‍ب‍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ی‍ژ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ق‍ل‍ب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س‍ت‍ر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د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رای‍ط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رود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طال‍ع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ر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اش‍ت‍ن‍د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ن‍ج‍ام‌</w:t>
      </w:r>
      <w:r w:rsidR="0044373F" w:rsidRPr="00C04E42">
        <w:rPr>
          <w:spacing w:val="-4"/>
          <w:rtl/>
        </w:rPr>
        <w:t xml:space="preserve"> </w:t>
      </w:r>
      <w:r w:rsidR="00C5131E" w:rsidRPr="00C04E42">
        <w:rPr>
          <w:rFonts w:hint="cs"/>
          <w:spacing w:val="-4"/>
          <w:rtl/>
        </w:rPr>
        <w:t>شده‌است</w:t>
      </w:r>
      <w:r w:rsidR="0044373F" w:rsidRPr="00C04E42">
        <w:rPr>
          <w:rFonts w:hint="cs"/>
          <w:spacing w:val="-4"/>
          <w:rtl/>
        </w:rPr>
        <w:t>‌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ب‍ی‍م‍اران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ه‌‌ص‍ور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‍ص‍ادف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گ‍روه‌آزم‍ون‌</w:t>
      </w:r>
      <w:r w:rsidR="0044373F" w:rsidRPr="00C04E42">
        <w:rPr>
          <w:spacing w:val="-4"/>
          <w:rtl/>
        </w:rPr>
        <w:t xml:space="preserve"> (۲۵</w:t>
      </w:r>
      <w:r w:rsidR="0044373F" w:rsidRPr="00C04E42">
        <w:rPr>
          <w:rFonts w:hint="cs"/>
          <w:spacing w:val="-4"/>
          <w:rtl/>
        </w:rPr>
        <w:t>ن‍ف‍ر</w:t>
      </w:r>
      <w:r w:rsidR="0044373F" w:rsidRPr="00C04E42">
        <w:rPr>
          <w:spacing w:val="-4"/>
          <w:rtl/>
        </w:rPr>
        <w:t xml:space="preserve">)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ن‍ت‍رل‌</w:t>
      </w:r>
      <w:r w:rsidR="0044373F" w:rsidRPr="00C04E42">
        <w:rPr>
          <w:spacing w:val="-4"/>
          <w:rtl/>
        </w:rPr>
        <w:t xml:space="preserve"> (۲۵</w:t>
      </w:r>
      <w:r w:rsidR="0044373F" w:rsidRPr="00C04E42">
        <w:rPr>
          <w:rFonts w:hint="cs"/>
          <w:spacing w:val="-4"/>
          <w:rtl/>
        </w:rPr>
        <w:t>نفر</w:t>
      </w:r>
      <w:r w:rsidR="0044373F" w:rsidRPr="00C04E42">
        <w:rPr>
          <w:spacing w:val="-4"/>
          <w:rtl/>
        </w:rPr>
        <w:t xml:space="preserve">) </w:t>
      </w:r>
      <w:r w:rsidR="0044373F" w:rsidRPr="00C04E42">
        <w:rPr>
          <w:rFonts w:hint="cs"/>
          <w:spacing w:val="-4"/>
          <w:rtl/>
        </w:rPr>
        <w:t>تقسی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دن‍د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ب‍را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گ‍رو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آزم‍ون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‍ک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رن‍ام‍ه</w:t>
      </w:r>
      <w:r w:rsidR="0044373F" w:rsidRPr="00C04E42">
        <w:rPr>
          <w:spacing w:val="-4"/>
          <w:rtl/>
        </w:rPr>
        <w:t xml:space="preserve"> ‌</w:t>
      </w:r>
      <w:r w:rsidR="0044373F" w:rsidRPr="00C04E42">
        <w:rPr>
          <w:rFonts w:hint="cs"/>
          <w:spacing w:val="-4"/>
          <w:rtl/>
        </w:rPr>
        <w:t>ت‍وان‍ب‍خ‍ش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ق‍ل‍ب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را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گ‍رو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ن‍ت‍رل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راق‍ب‍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ع‍م‍ول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ن‍ج‍ا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د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م‍داخ‍ل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‍وان‍ب‍خ‍ش‍ی‌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ف‍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‍ک‌</w:t>
      </w:r>
      <w:r w:rsidR="00870413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در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ی‍م‍ارس‍ت‍ان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ن‍ج‍ا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د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ف‍اق‍د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رک‍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‍وان‍ب‍خ‍ش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ق‍ل‍ب‌</w:t>
      </w:r>
      <w:r w:rsidR="00870413" w:rsidRPr="00C04E42">
        <w:rPr>
          <w:rFonts w:hint="cs"/>
          <w:spacing w:val="-4"/>
          <w:rtl/>
        </w:rPr>
        <w:t xml:space="preserve">، </w:t>
      </w:r>
      <w:r w:rsidR="0044373F" w:rsidRPr="00C04E42">
        <w:rPr>
          <w:rFonts w:hint="cs"/>
          <w:spacing w:val="-4"/>
          <w:rtl/>
        </w:rPr>
        <w:t>ت‍ی‍م</w:t>
      </w:r>
      <w:r w:rsidR="0044373F" w:rsidRPr="00C04E42">
        <w:rPr>
          <w:spacing w:val="-4"/>
          <w:rtl/>
        </w:rPr>
        <w:t xml:space="preserve"> ‌</w:t>
      </w:r>
      <w:r w:rsidR="0044373F" w:rsidRPr="00C04E42">
        <w:rPr>
          <w:rFonts w:hint="cs"/>
          <w:spacing w:val="-4"/>
          <w:rtl/>
        </w:rPr>
        <w:t>ت‍وان‍ب‍خ‍ش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ه‍ی‍چ‌‌گ‍ون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م‍ک‍ان‍ا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‍وان‍ب‍خ‍ش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ق‍ل‍ب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ود</w:t>
      </w:r>
      <w:r w:rsidR="00870413" w:rsidRPr="00C04E42">
        <w:rPr>
          <w:spacing w:val="-4"/>
          <w:rtl/>
        </w:rPr>
        <w:t xml:space="preserve">. </w:t>
      </w:r>
      <w:r w:rsidR="0044373F" w:rsidRPr="00C04E42">
        <w:rPr>
          <w:rFonts w:hint="cs"/>
          <w:spacing w:val="-4"/>
          <w:rtl/>
        </w:rPr>
        <w:t>س‍ن‍ج‍ش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ی‍ف‍ی‍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زن‍دگ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ب‍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س‍ت‍ف‍اد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‍رس‍ش‍ن‍ام‍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ک‍ی‍ف‍ی‍ت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زن‍دگ‍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spacing w:val="-4"/>
          <w:highlight w:val="yellow"/>
        </w:rPr>
        <w:t>SF_</w:t>
      </w:r>
      <w:r w:rsidR="0044373F" w:rsidRPr="00C04E42">
        <w:rPr>
          <w:spacing w:val="-4"/>
          <w:highlight w:val="yellow"/>
          <w:rtl/>
        </w:rPr>
        <w:t>36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ق‍ب‍ل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و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ی‍ک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ا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‍س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ز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ت‍م‍ا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داخ‍ل‍ه‌</w:t>
      </w:r>
      <w:r w:rsidR="00870413" w:rsidRPr="00C04E42">
        <w:rPr>
          <w:rFonts w:hint="cs"/>
          <w:spacing w:val="-4"/>
          <w:rtl/>
        </w:rPr>
        <w:t xml:space="preserve">، </w:t>
      </w:r>
      <w:r w:rsidR="0044373F" w:rsidRPr="00C04E42">
        <w:rPr>
          <w:rFonts w:hint="cs"/>
          <w:spacing w:val="-4"/>
          <w:rtl/>
        </w:rPr>
        <w:t>ب‍ا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ش‍ی‍وه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پ‍رس‍ش‍گ‍ری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ت‍وس‍ط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م‍ح‍ق‍ق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ان‍ج‍ام‌</w:t>
      </w:r>
      <w:r w:rsidR="0044373F" w:rsidRPr="00C04E42">
        <w:rPr>
          <w:spacing w:val="-4"/>
          <w:rtl/>
        </w:rPr>
        <w:t xml:space="preserve"> </w:t>
      </w:r>
      <w:r w:rsidR="0044373F" w:rsidRPr="00C04E42">
        <w:rPr>
          <w:rFonts w:hint="cs"/>
          <w:spacing w:val="-4"/>
          <w:rtl/>
        </w:rPr>
        <w:t>گ‍رف‍ت‌</w:t>
      </w:r>
      <w:r w:rsidR="00870413" w:rsidRPr="00C04E42">
        <w:rPr>
          <w:spacing w:val="-4"/>
          <w:rtl/>
        </w:rPr>
        <w:t xml:space="preserve">. </w:t>
      </w:r>
    </w:p>
    <w:p w:rsidR="0044373F" w:rsidRDefault="00D46B68" w:rsidP="0044373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گ‍رو</w:t>
      </w:r>
      <w:r>
        <w:rPr>
          <w:rFonts w:hint="cs"/>
          <w:rtl/>
        </w:rPr>
        <w:t>ه‌ه</w:t>
      </w:r>
      <w:r w:rsidR="0044373F">
        <w:rPr>
          <w:rFonts w:hint="cs"/>
          <w:rtl/>
        </w:rPr>
        <w:t>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زم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ن‍ظ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ت‍غ‍ی‍ر‌ه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م‍وگ‍راف‍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وام‍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طر‌ز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ل‍ب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خ‍ت‍لاف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ا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داش‍ت‍ن‍د</w:t>
      </w:r>
      <w:r w:rsidR="00870413">
        <w:rPr>
          <w:rtl/>
        </w:rPr>
        <w:t xml:space="preserve">. </w:t>
      </w:r>
      <w:r w:rsidR="0044373F">
        <w:rPr>
          <w:rFonts w:hint="cs"/>
          <w:rtl/>
        </w:rPr>
        <w:t>ن‍ت‍ای‍ج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ژو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ش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زم‍ون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م‍ر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ی‍ف‍ی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‍دگ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م‍ا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44373F">
        <w:rPr>
          <w:rFonts w:hint="cs"/>
          <w:rtl/>
        </w:rPr>
        <w:t>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ع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س‍ب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ب‍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ف‍زای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ش‍ت</w:t>
      </w:r>
      <w:r w:rsidR="0044373F">
        <w:rPr>
          <w:rtl/>
        </w:rPr>
        <w:t xml:space="preserve"> ‌(001/0&gt;</w:t>
      </w:r>
      <w:r w:rsidR="0044373F">
        <w:t>p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م‍ر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ل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ی‍ف‍ی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‍دگ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ب‍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ع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ف‍اوت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آم‍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ا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داش‍ت‌</w:t>
      </w:r>
      <w:r w:rsidR="0044373F">
        <w:rPr>
          <w:rtl/>
        </w:rPr>
        <w:t xml:space="preserve"> (71/0=</w:t>
      </w:r>
      <w:r w:rsidR="0044373F">
        <w:t>p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م‍ق‍ای‍س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ت‍ای‍ج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ش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س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م‍ر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ی‍ف‍ی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‍دگ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م‍ام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44373F">
        <w:rPr>
          <w:rFonts w:hint="cs"/>
          <w:rtl/>
        </w:rPr>
        <w:t>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‌ج‍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‍ی‍ط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لام‍ت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ک‍ل‍ی</w:t>
      </w:r>
      <w:r w:rsidR="0044373F">
        <w:rPr>
          <w:rtl/>
        </w:rPr>
        <w:t xml:space="preserve"> ‌(47/0=</w:t>
      </w:r>
      <w:r w:rsidR="0044373F">
        <w:t>p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م‍ل‍ک‍ر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ج‍ت‍م‍اع‍ی‌</w:t>
      </w:r>
      <w:r w:rsidR="0044373F">
        <w:rPr>
          <w:rtl/>
        </w:rPr>
        <w:t xml:space="preserve"> (1/0=</w:t>
      </w:r>
      <w:r w:rsidR="0044373F">
        <w:t>p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ب‍ه‌طو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ا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ی‍ش‍ت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ن‍ت‍ر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ود</w:t>
      </w:r>
      <w:r w:rsidR="00870413">
        <w:rPr>
          <w:rtl/>
        </w:rPr>
        <w:t xml:space="preserve">. </w:t>
      </w:r>
    </w:p>
    <w:p w:rsidR="0044373F" w:rsidRDefault="006008BC" w:rsidP="0044373F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ن‍ت‍ای‍ج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طال‍ع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ش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ن‍ج‍ا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ع‍ال‍ی‍ت‌ه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وان‍ب‍خ‍ش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ل‍ب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ی‌توان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ن‍ج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رت‍ق‍اء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‍ب‍و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ی‍ف‍ی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‍دگ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ی‍م‍ار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ن‍درو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‍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رون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44373F" w:rsidRDefault="006008BC" w:rsidP="0044373F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توانبخش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توانبخش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کیفی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سندرم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ح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رونر</w:t>
      </w:r>
    </w:p>
    <w:p w:rsidR="00C01209" w:rsidRDefault="00C01209" w:rsidP="00F85716">
      <w:pPr>
        <w:pStyle w:val="51"/>
      </w:pPr>
    </w:p>
    <w:p w:rsidR="00C01209" w:rsidRDefault="00C0120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1" w:name="_Toc493864185"/>
    <w:p w:rsidR="0044373F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9693B63" wp14:editId="4518033B">
                <wp:simplePos x="0" y="0"/>
                <wp:positionH relativeFrom="column">
                  <wp:posOffset>13778</wp:posOffset>
                </wp:positionH>
                <wp:positionV relativeFrom="paragraph">
                  <wp:posOffset>-115389</wp:posOffset>
                </wp:positionV>
                <wp:extent cx="4486275" cy="1466490"/>
                <wp:effectExtent l="0" t="0" r="28575" b="1968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6649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026" style="position:absolute;margin-left:1.1pt;margin-top:-9.1pt;width:353.25pt;height:115.4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4373F">
        <w:rPr>
          <w:rFonts w:hint="cs"/>
          <w:rtl/>
        </w:rPr>
        <w:t>ب‍ررس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اث‍ی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رز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ق‍اوم‍ت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وام‍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طرز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ی‍م‍اری‌ه‍ا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روق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رون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راج‍ع‍ه‌ک‍ن‍ن‍دگ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ژوه‍ش‍ک‍د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ل‍ب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‍روق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ش‍ه‍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ص‍ف‍ه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ال‌</w:t>
      </w:r>
      <w:r w:rsidR="0044373F">
        <w:rPr>
          <w:rtl/>
        </w:rPr>
        <w:t>۹۲-۱۳۹۱</w:t>
      </w:r>
      <w:bookmarkEnd w:id="301"/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ص‍ال‍ح‍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زه‍را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م‍ع‍ی‍ن‍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ه‍ی‍ن‌</w:t>
      </w:r>
    </w:p>
    <w:p w:rsidR="0044373F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ص‍ادق‍ی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ع‍ص‍وم‍ه؛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ک‍ارگ‍رف‍رد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ه‍دی‌</w:t>
      </w:r>
    </w:p>
    <w:p w:rsidR="0044373F" w:rsidRPr="00C04E42" w:rsidRDefault="008D4415" w:rsidP="008D4415">
      <w:pPr>
        <w:pStyle w:val="51"/>
        <w:spacing w:before="360" w:line="18" w:lineRule="atLeast"/>
        <w:rPr>
          <w:spacing w:val="-6"/>
          <w:rtl/>
        </w:rPr>
      </w:pPr>
      <w:r>
        <w:rPr>
          <w:rFonts w:hint="cs"/>
          <w:bCs/>
          <w:spacing w:val="-6"/>
          <w:rtl/>
        </w:rPr>
        <w:t>مقدمه:</w:t>
      </w:r>
      <w:r w:rsidR="006008BC" w:rsidRPr="00C04E42">
        <w:rPr>
          <w:rFonts w:hint="cs"/>
          <w:bCs/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پ‍رف‍ش‍اری‌خ‍ون‌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دی‍اب‍ت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خ‍ت‍لالات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ل‍ی‍پ‍ی‍د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خ‍و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ز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ه‍م‍ت‍ری‍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وام‍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خ‍طرز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م‍اری‌ه‍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ق‍ل‍ب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روق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ه‌ش‍م‍ا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ی‌رود</w:t>
      </w:r>
      <w:r w:rsidR="00870413" w:rsidRPr="00C04E42">
        <w:rPr>
          <w:spacing w:val="-6"/>
          <w:rtl/>
        </w:rPr>
        <w:t xml:space="preserve">. </w:t>
      </w:r>
      <w:r w:rsidR="0044373F" w:rsidRPr="00C04E42">
        <w:rPr>
          <w:rFonts w:hint="cs"/>
          <w:spacing w:val="-6"/>
          <w:rtl/>
        </w:rPr>
        <w:t>د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ن‍ا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اک‍ی‍د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درم‍ان‌ه‍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داروی‍ی‌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روش‌‌ه‍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غ‍ی‍ر‌داروی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ع‍دی‍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ش‍ی‍و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زن‍دگ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ش‍ام‍ل</w:t>
      </w:r>
      <w:r w:rsidR="0044373F" w:rsidRPr="00C04E42">
        <w:rPr>
          <w:spacing w:val="-6"/>
          <w:rtl/>
        </w:rPr>
        <w:t xml:space="preserve"> ‌</w:t>
      </w:r>
      <w:r w:rsidR="0044373F" w:rsidRPr="00C04E42">
        <w:rPr>
          <w:rFonts w:hint="cs"/>
          <w:spacing w:val="-6"/>
          <w:rtl/>
        </w:rPr>
        <w:t>ف‍ع‍ال‍ی‍ت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ف‍ی‍زی‍ک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ب‍ر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ن‍ت‍ر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درم‍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ی‍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وام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خ‍ط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ت‍ع‍اق‍ب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آن</w:t>
      </w:r>
      <w:r w:rsidR="0044373F" w:rsidRPr="00C04E42">
        <w:rPr>
          <w:spacing w:val="-6"/>
          <w:rtl/>
        </w:rPr>
        <w:t xml:space="preserve"> ‌</w:t>
      </w:r>
      <w:r w:rsidR="0044373F" w:rsidRPr="00C04E42">
        <w:rPr>
          <w:rFonts w:hint="cs"/>
          <w:spacing w:val="-6"/>
          <w:rtl/>
        </w:rPr>
        <w:t>ک‍اه‍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م‍اری‌ه‍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ق‍ل‍ب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روق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وص‍ی‍ه‌</w:t>
      </w:r>
      <w:r w:rsidR="0044373F" w:rsidRPr="00C04E42">
        <w:rPr>
          <w:spacing w:val="-6"/>
          <w:rtl/>
        </w:rPr>
        <w:t xml:space="preserve"> </w:t>
      </w:r>
      <w:r w:rsidR="00C5131E" w:rsidRPr="00C04E42">
        <w:rPr>
          <w:rFonts w:hint="cs"/>
          <w:spacing w:val="-6"/>
          <w:rtl/>
        </w:rPr>
        <w:t>شده‌است</w:t>
      </w:r>
      <w:r w:rsidR="0044373F" w:rsidRPr="00C04E42">
        <w:rPr>
          <w:rFonts w:hint="cs"/>
          <w:spacing w:val="-6"/>
          <w:rtl/>
        </w:rPr>
        <w:t>‌</w:t>
      </w:r>
      <w:r w:rsidR="00870413" w:rsidRPr="00C04E42">
        <w:rPr>
          <w:spacing w:val="-6"/>
          <w:rtl/>
        </w:rPr>
        <w:t xml:space="preserve">. </w:t>
      </w:r>
      <w:r w:rsidR="0044373F" w:rsidRPr="00C04E42">
        <w:rPr>
          <w:rFonts w:hint="cs"/>
          <w:spacing w:val="-6"/>
          <w:rtl/>
        </w:rPr>
        <w:t>د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ی‍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ن‍واع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ن‍وع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ز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لاق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ج‍ام‍ع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ل‍م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ت‍خ‍ص‍ص‍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ق‍ل‍ب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را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ه‌‌خ‍ود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ج‍ل‍ب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رده‌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ق‍اوت‍ی</w:t>
      </w:r>
      <w:r w:rsidR="0044373F" w:rsidRPr="00C04E42">
        <w:rPr>
          <w:spacing w:val="-6"/>
          <w:rtl/>
        </w:rPr>
        <w:t xml:space="preserve"> ‌</w:t>
      </w:r>
      <w:r w:rsidR="0044373F" w:rsidRPr="00C04E42">
        <w:rPr>
          <w:rFonts w:hint="cs"/>
          <w:spacing w:val="-6"/>
          <w:rtl/>
        </w:rPr>
        <w:t>اس‍ت‌</w:t>
      </w:r>
      <w:r w:rsidR="00870413" w:rsidRPr="00C04E42">
        <w:rPr>
          <w:spacing w:val="-6"/>
          <w:rtl/>
        </w:rPr>
        <w:t xml:space="preserve">. </w:t>
      </w:r>
      <w:r w:rsidR="0044373F" w:rsidRPr="00C04E42">
        <w:rPr>
          <w:rFonts w:hint="cs"/>
          <w:spacing w:val="-6"/>
          <w:rtl/>
        </w:rPr>
        <w:t>اگ‍رچ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ق‍اوم‍ت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ه‌ع‍ن‍و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ج‍زی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ز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رن‍ام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ع‍دی‍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ش‍ی‍و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زن‍دگ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درم‍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غ‍ی‍ر‌داروی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م‍ار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روق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رون‍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ان‌</w:t>
      </w:r>
      <w:r w:rsidR="0044373F" w:rsidRPr="00C04E42">
        <w:rPr>
          <w:spacing w:val="-6"/>
          <w:rtl/>
        </w:rPr>
        <w:t xml:space="preserve"> </w:t>
      </w:r>
      <w:r w:rsidR="00C5131E" w:rsidRPr="00C04E42">
        <w:rPr>
          <w:rFonts w:hint="cs"/>
          <w:spacing w:val="-6"/>
          <w:rtl/>
        </w:rPr>
        <w:t>شده‌است</w:t>
      </w:r>
      <w:r w:rsidR="0044373F" w:rsidRPr="00C04E42">
        <w:rPr>
          <w:rFonts w:hint="cs"/>
          <w:spacing w:val="-6"/>
          <w:rtl/>
        </w:rPr>
        <w:t>‌؛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ل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ا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وج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س‍ت‍ق‍ب‍ا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ن‍دک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ی‍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گ‍رو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م‍ارا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ز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ن‍ی‍ز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دم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ک‍ارگ‍ی‍ر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ق‍اوم‍ت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را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ی‍ن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ف‍راد</w:t>
      </w:r>
      <w:r w:rsidR="00870413" w:rsidRPr="00C04E42">
        <w:rPr>
          <w:rFonts w:hint="cs"/>
          <w:spacing w:val="-6"/>
          <w:rtl/>
        </w:rPr>
        <w:t xml:space="preserve">، </w:t>
      </w:r>
      <w:r w:rsidR="0044373F" w:rsidRPr="00C04E42">
        <w:rPr>
          <w:rFonts w:hint="cs"/>
          <w:spacing w:val="-6"/>
          <w:rtl/>
        </w:rPr>
        <w:t>ه‍دف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زان‍ج‍ام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ی‍ن‌</w:t>
      </w:r>
      <w:r w:rsidR="00870413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طال‍ع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ررس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ت‍اث‍ی‍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ورزش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ق‍اوم‍ت‍ی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ع‍وام‍ل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خ‍ط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ف‍راد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م‍ب‍ت‍لا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ه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ب‍ی‍م‍اری‌ع‍روق‌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ک‍رون‍ر</w:t>
      </w:r>
      <w:r w:rsidR="0044373F" w:rsidRPr="00C04E42">
        <w:rPr>
          <w:spacing w:val="-6"/>
          <w:rtl/>
        </w:rPr>
        <w:t xml:space="preserve"> </w:t>
      </w:r>
      <w:r w:rsidR="0044373F" w:rsidRPr="00C04E42">
        <w:rPr>
          <w:rFonts w:hint="cs"/>
          <w:spacing w:val="-6"/>
          <w:rtl/>
        </w:rPr>
        <w:t>اس‍ت‌</w:t>
      </w:r>
      <w:r w:rsidR="00870413" w:rsidRPr="00C04E42">
        <w:rPr>
          <w:spacing w:val="-6"/>
          <w:rtl/>
        </w:rPr>
        <w:t xml:space="preserve">. </w:t>
      </w:r>
    </w:p>
    <w:p w:rsidR="0044373F" w:rsidRDefault="006008BC" w:rsidP="00C04E4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4373F">
        <w:rPr>
          <w:rFonts w:hint="cs"/>
          <w:rtl/>
        </w:rPr>
        <w:t>ا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ژو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ص‍ور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ارآزم‍ای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ل‍ی‍ن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ص‍ادف‍ی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ش‍د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رورد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ا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‍م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اه‌</w:t>
      </w:r>
      <w:r w:rsidR="0044373F">
        <w:rPr>
          <w:rtl/>
        </w:rPr>
        <w:t xml:space="preserve"> ۱۳۹۲ </w:t>
      </w:r>
      <w:r w:rsidR="0044373F">
        <w:rPr>
          <w:rFonts w:hint="cs"/>
          <w:rtl/>
        </w:rPr>
        <w:t>ان‍ج‍ا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44373F">
        <w:rPr>
          <w:rFonts w:hint="cs"/>
          <w:rtl/>
        </w:rPr>
        <w:t>اف‍ر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ج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ش‍رای‍ط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طری‍ق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م‍ون‍ه‌گ‍ی‍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س‍ا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ار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طال‍ع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ش‍د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ص‍ور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ص‍ادف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ی‍ک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زم‍ون‌</w:t>
      </w:r>
      <w:r w:rsidR="0044373F">
        <w:rPr>
          <w:rtl/>
        </w:rPr>
        <w:t xml:space="preserve"> (۲۰</w:t>
      </w:r>
      <w:r w:rsidR="0044373F">
        <w:rPr>
          <w:rFonts w:hint="cs"/>
          <w:rtl/>
        </w:rPr>
        <w:t>ن‍ف‍ر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ن‍ت‍رل‌</w:t>
      </w:r>
      <w:r w:rsidR="0044373F">
        <w:rPr>
          <w:rtl/>
        </w:rPr>
        <w:t xml:space="preserve"> (۲۰</w:t>
      </w:r>
      <w:r w:rsidR="0044373F">
        <w:rPr>
          <w:rFonts w:hint="cs"/>
          <w:rtl/>
        </w:rPr>
        <w:t>ن‍ف‍ر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ق‍ر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</w:p>
    <w:p w:rsidR="0044373F" w:rsidRDefault="0044373F" w:rsidP="00C04E42">
      <w:pPr>
        <w:pStyle w:val="51"/>
        <w:spacing w:line="18" w:lineRule="atLeast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‍ت‍دا</w:t>
      </w:r>
      <w:r>
        <w:rPr>
          <w:rtl/>
        </w:rPr>
        <w:t xml:space="preserve"> </w:t>
      </w:r>
      <w:r>
        <w:rPr>
          <w:rFonts w:hint="cs"/>
          <w:rtl/>
        </w:rPr>
        <w:t>پ‍رس‍ش‍ن‍ام‍ه‌</w:t>
      </w:r>
      <w:r>
        <w:rPr>
          <w:rtl/>
        </w:rPr>
        <w:t xml:space="preserve"> </w:t>
      </w:r>
      <w:r>
        <w:rPr>
          <w:rFonts w:hint="cs"/>
          <w:rtl/>
        </w:rPr>
        <w:t>م‍ش‍خ‍ص‍ات‌</w:t>
      </w:r>
      <w:r>
        <w:rPr>
          <w:rtl/>
        </w:rPr>
        <w:t xml:space="preserve"> </w:t>
      </w:r>
      <w:r>
        <w:rPr>
          <w:rFonts w:hint="cs"/>
          <w:rtl/>
        </w:rPr>
        <w:t>دم‍وگ‍راف‍ی‍ک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واب‍ق‌</w:t>
      </w:r>
      <w:r>
        <w:rPr>
          <w:rtl/>
        </w:rPr>
        <w:t xml:space="preserve"> </w:t>
      </w:r>
      <w:r>
        <w:rPr>
          <w:rFonts w:hint="cs"/>
          <w:rtl/>
        </w:rPr>
        <w:t>درم‍ان‍ی‌</w:t>
      </w:r>
      <w:r>
        <w:rPr>
          <w:rtl/>
        </w:rPr>
        <w:t xml:space="preserve"> </w:t>
      </w:r>
      <w:r>
        <w:rPr>
          <w:rFonts w:hint="cs"/>
          <w:rtl/>
        </w:rPr>
        <w:t>ت‍ک‍م‍ی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‍م‍ون‍ه‌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ن‍اش‍ت‍ا</w:t>
      </w:r>
      <w:r>
        <w:rPr>
          <w:rtl/>
        </w:rPr>
        <w:t xml:space="preserve"> </w:t>
      </w:r>
      <w:r>
        <w:rPr>
          <w:rFonts w:hint="cs"/>
          <w:rtl/>
        </w:rPr>
        <w:t>ج‍ه‍ت‌</w:t>
      </w:r>
      <w:r>
        <w:rPr>
          <w:rtl/>
        </w:rPr>
        <w:t xml:space="preserve"> </w:t>
      </w:r>
      <w:r>
        <w:rPr>
          <w:rFonts w:hint="cs"/>
          <w:rtl/>
        </w:rPr>
        <w:t>ان‍دازه‌‌گ‍ی‍ری‌</w:t>
      </w:r>
      <w:r>
        <w:rPr>
          <w:rtl/>
        </w:rPr>
        <w:t xml:space="preserve"> </w:t>
      </w:r>
      <w:r>
        <w:rPr>
          <w:rFonts w:hint="cs"/>
          <w:rtl/>
        </w:rPr>
        <w:t>ق‍ن‍د‌خ‍ون‌</w:t>
      </w:r>
      <w:r>
        <w:rPr>
          <w:rtl/>
        </w:rPr>
        <w:t xml:space="preserve"> </w:t>
      </w:r>
      <w:r>
        <w:rPr>
          <w:rFonts w:hint="cs"/>
          <w:rtl/>
        </w:rPr>
        <w:t>ن‍اش‍ت‍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‍ن‍دخ‍ون‌</w:t>
      </w:r>
      <w:r>
        <w:rPr>
          <w:rtl/>
        </w:rPr>
        <w:t xml:space="preserve"> ۲ </w:t>
      </w:r>
      <w:r>
        <w:rPr>
          <w:rFonts w:hint="cs"/>
          <w:rtl/>
        </w:rPr>
        <w:t>س‍اع‍ت‌</w:t>
      </w:r>
      <w:r>
        <w:rPr>
          <w:rtl/>
        </w:rPr>
        <w:t xml:space="preserve"> </w:t>
      </w:r>
      <w:r>
        <w:rPr>
          <w:rFonts w:hint="cs"/>
          <w:rtl/>
        </w:rPr>
        <w:t>ب‍ع‍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‍اش‍ت‍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روف‍ی‍ل‌</w:t>
      </w:r>
      <w:r>
        <w:rPr>
          <w:rtl/>
        </w:rPr>
        <w:t xml:space="preserve"> </w:t>
      </w:r>
      <w:r>
        <w:rPr>
          <w:rFonts w:hint="cs"/>
          <w:rtl/>
        </w:rPr>
        <w:t>ل‍ی‍پ‍ی‍د</w:t>
      </w:r>
      <w:r>
        <w:rPr>
          <w:rtl/>
        </w:rPr>
        <w:t xml:space="preserve"> </w:t>
      </w:r>
      <w:r>
        <w:rPr>
          <w:rFonts w:hint="cs"/>
          <w:rtl/>
        </w:rPr>
        <w:t>گ‍رف‍ت‍ه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ف‍ش‍ار</w:t>
      </w:r>
      <w:r>
        <w:rPr>
          <w:rtl/>
        </w:rPr>
        <w:t xml:space="preserve"> </w:t>
      </w:r>
      <w:r>
        <w:rPr>
          <w:rFonts w:hint="cs"/>
          <w:rtl/>
        </w:rPr>
        <w:t>خ‍ون‌</w:t>
      </w:r>
      <w:r>
        <w:rPr>
          <w:rtl/>
        </w:rPr>
        <w:t xml:space="preserve">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</w:t>
      </w:r>
      <w:r>
        <w:rPr>
          <w:rtl/>
        </w:rPr>
        <w:t xml:space="preserve"> ‌</w:t>
      </w:r>
      <w:r>
        <w:rPr>
          <w:rFonts w:hint="cs"/>
          <w:rtl/>
        </w:rPr>
        <w:t>پ‍ژوه‍ش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ق‍ب‍ل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‍س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‍م‍ام‍ی‌</w:t>
      </w:r>
      <w:r>
        <w:rPr>
          <w:rtl/>
        </w:rPr>
        <w:t xml:space="preserve"> </w:t>
      </w:r>
      <w:r>
        <w:rPr>
          <w:rFonts w:hint="cs"/>
          <w:rtl/>
        </w:rPr>
        <w:t>ج‍ل‍س‍ات‌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ان‍دازه‌گ‍ی‍ری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‍ب‍ت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م‍دت‌</w:t>
      </w:r>
      <w:r>
        <w:rPr>
          <w:rtl/>
        </w:rPr>
        <w:t xml:space="preserve"> </w:t>
      </w:r>
      <w:r>
        <w:rPr>
          <w:rFonts w:hint="cs"/>
          <w:rtl/>
        </w:rPr>
        <w:t>م‍داخ‍ل‍ه</w:t>
      </w:r>
      <w:r>
        <w:rPr>
          <w:rtl/>
        </w:rPr>
        <w:t xml:space="preserve"> ‌۸ </w:t>
      </w:r>
      <w:r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۲۰ </w:t>
      </w:r>
      <w:r>
        <w:rPr>
          <w:rFonts w:hint="cs"/>
          <w:rtl/>
        </w:rPr>
        <w:t>ج‍ل‍س‍ه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۴۵ </w:t>
      </w:r>
      <w:r>
        <w:rPr>
          <w:rFonts w:hint="cs"/>
          <w:rtl/>
        </w:rPr>
        <w:t>ال‍ی‌</w:t>
      </w:r>
      <w:r>
        <w:rPr>
          <w:rtl/>
        </w:rPr>
        <w:t xml:space="preserve"> ۶۰ </w:t>
      </w:r>
      <w:r>
        <w:rPr>
          <w:rFonts w:hint="cs"/>
          <w:rtl/>
        </w:rPr>
        <w:t>دق‍ی‍ق‍ه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‍ا</w:t>
      </w:r>
      <w:r>
        <w:rPr>
          <w:rtl/>
        </w:rPr>
        <w:t xml:space="preserve"> </w:t>
      </w:r>
      <w:r>
        <w:rPr>
          <w:rFonts w:hint="cs"/>
          <w:rtl/>
        </w:rPr>
        <w:t>دوره‌</w:t>
      </w:r>
      <w:r>
        <w:rPr>
          <w:rtl/>
        </w:rPr>
        <w:t xml:space="preserve"> </w:t>
      </w:r>
      <w:r>
        <w:rPr>
          <w:rFonts w:hint="cs"/>
          <w:rtl/>
        </w:rPr>
        <w:t>گ‍رم‌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م‍ورد</w:t>
      </w:r>
      <w:r>
        <w:rPr>
          <w:rtl/>
        </w:rPr>
        <w:t xml:space="preserve"> </w:t>
      </w:r>
      <w:r>
        <w:rPr>
          <w:rFonts w:hint="cs"/>
          <w:rtl/>
        </w:rPr>
        <w:t>ن‍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‍رد</w:t>
      </w:r>
      <w:r>
        <w:rPr>
          <w:rtl/>
        </w:rPr>
        <w:t xml:space="preserve"> </w:t>
      </w:r>
      <w:r>
        <w:rPr>
          <w:rFonts w:hint="cs"/>
          <w:rtl/>
        </w:rPr>
        <w:t>ک‍ردن‌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  <w:r>
        <w:rPr>
          <w:rFonts w:hint="cs"/>
          <w:rtl/>
        </w:rPr>
        <w:t>ن‍م‍ون‍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‍ای‌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ک‍ن‍ت‍رل‌</w:t>
      </w:r>
      <w:r>
        <w:rPr>
          <w:rtl/>
        </w:rPr>
        <w:t xml:space="preserve"> </w:t>
      </w:r>
      <w:r>
        <w:rPr>
          <w:rFonts w:hint="cs"/>
          <w:rtl/>
        </w:rPr>
        <w:t>ف‍ق‍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ه‍وازی</w:t>
      </w:r>
      <w:r>
        <w:rPr>
          <w:rtl/>
        </w:rPr>
        <w:t xml:space="preserve"> ‌</w:t>
      </w:r>
      <w:r>
        <w:rPr>
          <w:rFonts w:hint="cs"/>
          <w:rtl/>
        </w:rPr>
        <w:t>ش‍رک‍ت‌</w:t>
      </w:r>
      <w:r>
        <w:rPr>
          <w:rtl/>
        </w:rPr>
        <w:t xml:space="preserve"> </w:t>
      </w:r>
      <w:r>
        <w:rPr>
          <w:rFonts w:hint="cs"/>
          <w:rtl/>
        </w:rPr>
        <w:t>داش‍ت‍ن‍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‍روه‌</w:t>
      </w:r>
      <w:r>
        <w:rPr>
          <w:rtl/>
        </w:rPr>
        <w:t xml:space="preserve"> </w:t>
      </w:r>
      <w:r>
        <w:rPr>
          <w:rFonts w:hint="cs"/>
          <w:rtl/>
        </w:rPr>
        <w:t>آزم‍ون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ع‍لاوه‌</w:t>
      </w:r>
      <w:r>
        <w:rPr>
          <w:rtl/>
        </w:rPr>
        <w:t xml:space="preserve"> </w:t>
      </w:r>
      <w:r>
        <w:rPr>
          <w:rFonts w:hint="cs"/>
          <w:rtl/>
        </w:rPr>
        <w:t>ب‍ر</w:t>
      </w:r>
      <w:r>
        <w:rPr>
          <w:rtl/>
        </w:rPr>
        <w:t xml:space="preserve">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ه‍وازی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رزش‌</w:t>
      </w:r>
      <w:r>
        <w:rPr>
          <w:rtl/>
        </w:rPr>
        <w:t xml:space="preserve"> </w:t>
      </w:r>
      <w:r>
        <w:rPr>
          <w:rFonts w:hint="cs"/>
          <w:rtl/>
        </w:rPr>
        <w:t>م‍ق‍اوم‍ت‍ی‌</w:t>
      </w:r>
      <w:r>
        <w:rPr>
          <w:rtl/>
        </w:rPr>
        <w:t xml:space="preserve"> </w:t>
      </w:r>
      <w:r>
        <w:rPr>
          <w:rFonts w:hint="cs"/>
          <w:rtl/>
        </w:rPr>
        <w:t>ب‍ه‌</w:t>
      </w:r>
      <w:r>
        <w:rPr>
          <w:rtl/>
        </w:rPr>
        <w:t xml:space="preserve"> </w:t>
      </w:r>
      <w:r>
        <w:rPr>
          <w:rFonts w:hint="cs"/>
          <w:rtl/>
        </w:rPr>
        <w:t>م‍دت‌</w:t>
      </w:r>
      <w:r>
        <w:rPr>
          <w:rtl/>
        </w:rPr>
        <w:t xml:space="preserve"> ۲۰</w:t>
      </w:r>
      <w:r>
        <w:rPr>
          <w:rFonts w:hint="cs"/>
          <w:rtl/>
        </w:rPr>
        <w:t>ت‍ا</w:t>
      </w:r>
      <w:r>
        <w:rPr>
          <w:rtl/>
        </w:rPr>
        <w:t xml:space="preserve"> ۲۵ </w:t>
      </w:r>
      <w:r>
        <w:rPr>
          <w:rFonts w:hint="cs"/>
          <w:rtl/>
        </w:rPr>
        <w:t>دق‍ی‍ق‍ه‌</w:t>
      </w:r>
      <w:r>
        <w:rPr>
          <w:rtl/>
        </w:rPr>
        <w:t xml:space="preserve"> </w:t>
      </w:r>
      <w:r>
        <w:rPr>
          <w:rFonts w:hint="cs"/>
          <w:rtl/>
        </w:rPr>
        <w:t>ن‍ی‍ز</w:t>
      </w:r>
      <w:r>
        <w:rPr>
          <w:rtl/>
        </w:rPr>
        <w:t xml:space="preserve"> </w:t>
      </w:r>
      <w:r>
        <w:rPr>
          <w:rFonts w:hint="cs"/>
          <w:rtl/>
        </w:rPr>
        <w:t>ان‍ج‍ام‌</w:t>
      </w:r>
      <w:r>
        <w:rPr>
          <w:rtl/>
        </w:rPr>
        <w:t xml:space="preserve"> </w:t>
      </w:r>
      <w:r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44373F" w:rsidRPr="00C04E42" w:rsidRDefault="0044373F" w:rsidP="00C04E42">
      <w:pPr>
        <w:pStyle w:val="51"/>
        <w:spacing w:line="18" w:lineRule="atLeast"/>
        <w:rPr>
          <w:spacing w:val="-6"/>
          <w:rtl/>
        </w:rPr>
      </w:pPr>
      <w:r w:rsidRPr="00C04E42">
        <w:rPr>
          <w:rFonts w:hint="cs"/>
          <w:spacing w:val="-6"/>
          <w:rtl/>
        </w:rPr>
        <w:t>ورزش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ق‍اوم‍ت‍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س‍ت‍ف‍اد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زن‍</w:t>
      </w:r>
      <w:r w:rsidR="00D46B68" w:rsidRPr="00C04E42">
        <w:rPr>
          <w:rFonts w:hint="cs"/>
          <w:spacing w:val="-6"/>
          <w:rtl/>
        </w:rPr>
        <w:t>ه‌ه</w:t>
      </w:r>
      <w:r w:rsidRPr="00C04E42">
        <w:rPr>
          <w:rFonts w:hint="cs"/>
          <w:spacing w:val="-6"/>
          <w:rtl/>
        </w:rPr>
        <w:t>‍ا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س‍ب‍ک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ه‍م‍چ‍ن‍ی‍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ز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د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ام‍ن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ح‍رک‍ت‍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ف‍اص‍ل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رن‍ج‌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ش‍ان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زان‍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ن‍ج‍ام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گ‍رف‍ت‌</w:t>
      </w:r>
      <w:r w:rsidR="00870413" w:rsidRPr="00C04E42">
        <w:rPr>
          <w:spacing w:val="-6"/>
          <w:rtl/>
        </w:rPr>
        <w:t xml:space="preserve">. </w:t>
      </w:r>
      <w:r w:rsidRPr="00C04E42">
        <w:rPr>
          <w:rFonts w:hint="cs"/>
          <w:spacing w:val="-6"/>
          <w:rtl/>
        </w:rPr>
        <w:t>ت‍ع‍داد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ک‍را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ام‍ن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ح‍رک‍ت‍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ف‍ص‍ل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ب‍ت‍دا</w:t>
      </w:r>
      <w:r w:rsidRPr="00C04E42">
        <w:rPr>
          <w:spacing w:val="-6"/>
          <w:rtl/>
        </w:rPr>
        <w:t xml:space="preserve"> ۱۰ </w:t>
      </w:r>
      <w:r w:rsidRPr="00C04E42">
        <w:rPr>
          <w:rFonts w:hint="cs"/>
          <w:spacing w:val="-6"/>
          <w:rtl/>
        </w:rPr>
        <w:t>ت‍ک‍را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ظ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گ‍رف‍ت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ش‍د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ک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دری‍ج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ه</w:t>
      </w:r>
      <w:r w:rsidRPr="00C04E42">
        <w:rPr>
          <w:spacing w:val="-6"/>
          <w:rtl/>
        </w:rPr>
        <w:t xml:space="preserve"> ‌1۵ </w:t>
      </w:r>
      <w:r w:rsidRPr="00C04E42">
        <w:rPr>
          <w:rFonts w:hint="cs"/>
          <w:spacing w:val="-6"/>
          <w:rtl/>
        </w:rPr>
        <w:t>ت‍ک‍را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رس‍ی‍د</w:t>
      </w:r>
      <w:r w:rsidR="00870413" w:rsidRPr="00C04E42">
        <w:rPr>
          <w:spacing w:val="-6"/>
          <w:rtl/>
        </w:rPr>
        <w:t xml:space="preserve">. </w:t>
      </w:r>
      <w:r w:rsidRPr="00C04E42">
        <w:rPr>
          <w:rFonts w:hint="cs"/>
          <w:spacing w:val="-6"/>
          <w:rtl/>
        </w:rPr>
        <w:t>پ‍س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ت‍م‍ام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ه‍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س‍ت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ا</w:t>
      </w:r>
      <w:r w:rsidRPr="00C04E42">
        <w:rPr>
          <w:spacing w:val="-6"/>
          <w:rtl/>
        </w:rPr>
        <w:t xml:space="preserve"> ۱۵ </w:t>
      </w:r>
      <w:r w:rsidRPr="00C04E42">
        <w:rPr>
          <w:rFonts w:hint="cs"/>
          <w:spacing w:val="-6"/>
          <w:rtl/>
        </w:rPr>
        <w:t>ت‍ک‍رار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م‍ی‍زا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زن‍ه‌</w:t>
      </w:r>
      <w:r w:rsidRPr="00C04E42">
        <w:rPr>
          <w:spacing w:val="-6"/>
          <w:rtl/>
        </w:rPr>
        <w:t xml:space="preserve"> ۳ </w:t>
      </w:r>
      <w:r w:rsidRPr="00C04E42">
        <w:rPr>
          <w:rFonts w:hint="cs"/>
          <w:spacing w:val="-6"/>
          <w:rtl/>
        </w:rPr>
        <w:t>ت‍ا</w:t>
      </w:r>
      <w:r w:rsidRPr="00C04E42">
        <w:rPr>
          <w:spacing w:val="-6"/>
          <w:rtl/>
        </w:rPr>
        <w:t xml:space="preserve"> ۵ </w:t>
      </w:r>
      <w:r w:rsidRPr="00C04E42">
        <w:rPr>
          <w:rFonts w:hint="cs"/>
          <w:spacing w:val="-6"/>
          <w:rtl/>
        </w:rPr>
        <w:t>درص‍د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ع‍داد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س‍ت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ی‍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ف‍زای‍ش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ی‍اف‍ت‌</w:t>
      </w:r>
      <w:r w:rsidR="00870413" w:rsidRPr="00C04E42">
        <w:rPr>
          <w:spacing w:val="-6"/>
          <w:rtl/>
        </w:rPr>
        <w:t xml:space="preserve">. </w:t>
      </w:r>
      <w:r w:rsidRPr="00C04E42">
        <w:rPr>
          <w:rFonts w:hint="cs"/>
          <w:spacing w:val="-6"/>
          <w:rtl/>
        </w:rPr>
        <w:t>ی‍ک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رو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پ‍س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ن‍ج‍ام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داخ‍ل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۴ </w:t>
      </w:r>
      <w:r w:rsidRPr="00C04E42">
        <w:rPr>
          <w:rFonts w:hint="cs"/>
          <w:spacing w:val="-6"/>
          <w:rtl/>
        </w:rPr>
        <w:t>ه‍ف‍ت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پ‍س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ن‌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ن‍م‍ون‍</w:t>
      </w:r>
      <w:r w:rsidR="00D46B68" w:rsidRPr="00C04E42">
        <w:rPr>
          <w:rFonts w:hint="cs"/>
          <w:spacing w:val="-6"/>
          <w:rtl/>
        </w:rPr>
        <w:t>ه‌ه</w:t>
      </w:r>
      <w:r w:rsidRPr="00C04E42">
        <w:rPr>
          <w:rFonts w:hint="cs"/>
          <w:spacing w:val="-6"/>
          <w:rtl/>
        </w:rPr>
        <w:t>‍ای</w:t>
      </w:r>
      <w:r w:rsidRPr="00C04E42">
        <w:rPr>
          <w:spacing w:val="-6"/>
          <w:rtl/>
        </w:rPr>
        <w:t xml:space="preserve"> ‌</w:t>
      </w:r>
      <w:r w:rsidRPr="00C04E42">
        <w:rPr>
          <w:rFonts w:hint="cs"/>
          <w:spacing w:val="-6"/>
          <w:rtl/>
        </w:rPr>
        <w:t>پ‍ژوه‍ش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ج‍ه‍ت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ن‍دازه‌گ‍ی‍ر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ف‍ش‍ارخ‍ون‌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ق‍ن‍دخ‍و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اش‍ت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۲ </w:t>
      </w:r>
      <w:r w:rsidRPr="00C04E42">
        <w:rPr>
          <w:rFonts w:hint="cs"/>
          <w:spacing w:val="-6"/>
          <w:rtl/>
        </w:rPr>
        <w:t>س‍اع‍ت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پ‍س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اش‍ت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پ‍روف‍ی‍ل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ل‍ی‍پ‍ی‍د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خ‍و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راج‍ع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م‍ودن‍د</w:t>
      </w:r>
      <w:r w:rsidR="00870413" w:rsidRPr="00C04E42">
        <w:rPr>
          <w:spacing w:val="-6"/>
          <w:rtl/>
        </w:rPr>
        <w:t xml:space="preserve">. </w:t>
      </w:r>
      <w:r w:rsidRPr="00C04E42">
        <w:rPr>
          <w:rFonts w:hint="cs"/>
          <w:spacing w:val="-6"/>
          <w:rtl/>
        </w:rPr>
        <w:t>داد</w:t>
      </w:r>
      <w:r w:rsidR="00D46B68" w:rsidRPr="00C04E42">
        <w:rPr>
          <w:rFonts w:hint="cs"/>
          <w:spacing w:val="-6"/>
          <w:rtl/>
        </w:rPr>
        <w:t>ه‌ه</w:t>
      </w:r>
      <w:r w:rsidRPr="00C04E42">
        <w:rPr>
          <w:rFonts w:hint="cs"/>
          <w:spacing w:val="-6"/>
          <w:rtl/>
        </w:rPr>
        <w:t>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س‍ت‍ف‍اد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ن‍رم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ف‍زا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م‍اری‌</w:t>
      </w:r>
      <w:r w:rsidRPr="00C04E42">
        <w:rPr>
          <w:spacing w:val="-6"/>
        </w:rPr>
        <w:t xml:space="preserve">SPSS </w:t>
      </w:r>
      <w:r w:rsidR="00C04E42" w:rsidRPr="00C04E42">
        <w:rPr>
          <w:rFonts w:hint="cs"/>
          <w:spacing w:val="-6"/>
          <w:rtl/>
        </w:rPr>
        <w:t xml:space="preserve"> ورژن </w:t>
      </w:r>
      <w:r w:rsidR="00C04E42" w:rsidRPr="00C04E42">
        <w:rPr>
          <w:spacing w:val="-6"/>
          <w:rtl/>
        </w:rPr>
        <w:t xml:space="preserve">20 </w:t>
      </w:r>
      <w:r w:rsidRPr="00C04E42">
        <w:rPr>
          <w:rFonts w:hint="cs"/>
          <w:spacing w:val="-6"/>
          <w:rtl/>
        </w:rPr>
        <w:t>و</w:t>
      </w:r>
      <w:r w:rsidR="00C04E42" w:rsidRPr="00C04E42">
        <w:rPr>
          <w:rFonts w:hint="cs"/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زم‍ون‍‌ه‍ا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م‍ار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آن‍ال‍ی‍ز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اری‍ان‍س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ب‍ا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ک‍را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ش‍اه‍دات‌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آزم‍و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س‍ت‍ق‍ل‌</w:t>
      </w:r>
      <w:r w:rsidR="00870413" w:rsidRPr="00C04E42">
        <w:rPr>
          <w:rFonts w:hint="cs"/>
          <w:spacing w:val="-6"/>
          <w:rtl/>
        </w:rPr>
        <w:t xml:space="preserve">، </w:t>
      </w:r>
      <w:r w:rsidRPr="00C04E42">
        <w:rPr>
          <w:rFonts w:hint="cs"/>
          <w:spacing w:val="-6"/>
          <w:rtl/>
        </w:rPr>
        <w:t>ک‍ا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اس‍ک‍وئ‍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م‍ن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ی‍ت‍ن‍ی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در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س‍طح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م‍ع‍ن‍ی‌‌داری‌</w:t>
      </w:r>
      <w:r w:rsidRPr="00C04E42">
        <w:rPr>
          <w:spacing w:val="-6"/>
          <w:rtl/>
        </w:rPr>
        <w:t>(05/0&gt;</w:t>
      </w:r>
      <w:r w:rsidRPr="00C04E42">
        <w:rPr>
          <w:spacing w:val="-6"/>
        </w:rPr>
        <w:t>p</w:t>
      </w:r>
      <w:r w:rsidRPr="00C04E42">
        <w:rPr>
          <w:spacing w:val="-6"/>
          <w:rtl/>
        </w:rPr>
        <w:t xml:space="preserve">) </w:t>
      </w:r>
      <w:r w:rsidRPr="00C04E42">
        <w:rPr>
          <w:rFonts w:hint="cs"/>
          <w:spacing w:val="-6"/>
          <w:rtl/>
        </w:rPr>
        <w:t>ت‍ج‍زی‍ه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و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ت‍ح‍ل‍ی‍ل‌</w:t>
      </w:r>
      <w:r w:rsidRPr="00C04E42">
        <w:rPr>
          <w:spacing w:val="-6"/>
          <w:rtl/>
        </w:rPr>
        <w:t xml:space="preserve"> </w:t>
      </w:r>
      <w:r w:rsidRPr="00C04E42">
        <w:rPr>
          <w:rFonts w:hint="cs"/>
          <w:spacing w:val="-6"/>
          <w:rtl/>
        </w:rPr>
        <w:t>ش‍د</w:t>
      </w:r>
      <w:r w:rsidR="00870413" w:rsidRPr="00C04E42">
        <w:rPr>
          <w:spacing w:val="-6"/>
          <w:rtl/>
        </w:rPr>
        <w:t xml:space="preserve">. </w:t>
      </w:r>
    </w:p>
    <w:p w:rsidR="0044373F" w:rsidRDefault="00D46B68" w:rsidP="00C04E42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درگ‍روه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آزم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ن‍ت‍رل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ی‍س‍ت‍ول‍ی‍ک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ق‍ن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۲ </w:t>
      </w:r>
      <w:r w:rsidR="0044373F">
        <w:rPr>
          <w:rFonts w:hint="cs"/>
          <w:rtl/>
        </w:rPr>
        <w:t>س‍اع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س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اش‍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پ‍س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ت‍م‍ا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۴ </w:t>
      </w:r>
      <w:r w:rsidR="0044373F">
        <w:rPr>
          <w:rFonts w:hint="cs"/>
          <w:rtl/>
        </w:rPr>
        <w:t>ه‍ف‍ت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ع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ت‍م‍ام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اخ‍ل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ف‍او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‌داری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ی‍اف‍ت</w:t>
      </w:r>
      <w:r w:rsidR="0044373F">
        <w:rPr>
          <w:rtl/>
        </w:rPr>
        <w:t xml:space="preserve"> ‍(05/0&gt;</w:t>
      </w:r>
      <w:r w:rsidR="0044373F">
        <w:t>p</w:t>
      </w:r>
      <w:r w:rsidR="0044373F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ام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ی‍اس‍ت‍ول‍ی‍ک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ل‍ی‍پ‍ی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</w:t>
      </w:r>
      <w:r w:rsidR="0044373F">
        <w:rPr>
          <w:rtl/>
        </w:rPr>
        <w:t xml:space="preserve"> ‌(</w:t>
      </w:r>
      <w:r w:rsidR="0044373F">
        <w:rPr>
          <w:rFonts w:hint="cs"/>
          <w:rtl/>
        </w:rPr>
        <w:t>ت‍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ل‍ی‍س‍ی‍ری‍د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ک‍ل‍س‍ت‍رول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ل‍ی‍پ‍وپ‍روت‍ئ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ن‍ی‍س‍ت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ل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ائ‍ی‍ن‌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ت‍ف‍او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‌دار‌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داش‍ت</w:t>
      </w:r>
      <w:r w:rsidR="0044373F">
        <w:rPr>
          <w:rtl/>
        </w:rPr>
        <w:t xml:space="preserve"> ‍(05/0&lt;</w:t>
      </w:r>
      <w:r w:rsidR="0044373F">
        <w:t>p</w:t>
      </w:r>
      <w:r w:rsidR="0044373F">
        <w:rPr>
          <w:cs/>
        </w:rPr>
        <w:t>‎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ب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غ‍ی‍ی‍را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ی‍اس‍ت‍ول‍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ف‍او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دار</w:t>
      </w:r>
      <w:r w:rsidR="0044373F">
        <w:rPr>
          <w:rtl/>
        </w:rPr>
        <w:t xml:space="preserve"> </w:t>
      </w:r>
      <w:r w:rsidR="0044373F">
        <w:rPr>
          <w:rFonts w:cs="Times New Roman" w:hint="cs"/>
          <w:rtl/>
        </w:rPr>
        <w:t>‬</w:t>
      </w:r>
      <w:r w:rsidR="0044373F">
        <w:rPr>
          <w:rFonts w:hint="cs"/>
          <w:rtl/>
        </w:rPr>
        <w:t>داش‍ت</w:t>
      </w:r>
      <w:r w:rsidR="0044373F">
        <w:rPr>
          <w:rtl/>
        </w:rPr>
        <w:t xml:space="preserve"> ‌(05/0&gt;</w:t>
      </w:r>
      <w:r w:rsidR="0044373F">
        <w:t>p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ول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غ‍ی‍ی‍را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ل‍ی‍پ‍ی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اش‍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۲ </w:t>
      </w:r>
      <w:r w:rsidR="0044373F">
        <w:rPr>
          <w:rFonts w:hint="cs"/>
          <w:rtl/>
        </w:rPr>
        <w:t>س‍اع‍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س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اش‍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س‍ی‍س‍ت‍ول‍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ف‍او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داش‍ت</w:t>
      </w:r>
      <w:r w:rsidR="0044373F">
        <w:rPr>
          <w:rtl/>
        </w:rPr>
        <w:t xml:space="preserve"> ‍(05/0&lt;</w:t>
      </w:r>
      <w:r w:rsidR="0044373F">
        <w:t>p</w:t>
      </w:r>
      <w:r w:rsidR="0044373F">
        <w:rPr>
          <w:rtl/>
        </w:rPr>
        <w:t>)</w:t>
      </w:r>
      <w:r w:rsidR="00870413">
        <w:rPr>
          <w:rtl/>
        </w:rPr>
        <w:t xml:space="preserve">. </w:t>
      </w:r>
    </w:p>
    <w:p w:rsidR="0044373F" w:rsidRDefault="006008BC" w:rsidP="00C04E42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‍ن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م‍طال‍ع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رز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ق‍اوم‍ت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دت‌</w:t>
      </w:r>
      <w:r w:rsidR="0044373F">
        <w:rPr>
          <w:rtl/>
        </w:rPr>
        <w:t xml:space="preserve"> ۸ </w:t>
      </w:r>
      <w:r w:rsidR="0044373F">
        <w:rPr>
          <w:rFonts w:hint="cs"/>
          <w:rtl/>
        </w:rPr>
        <w:t>ه‍ف‍ت‍ه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ک‍ا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‌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خ‍ون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س‍ی‍س‍ت‍ول‍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ق‍ن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۲ </w:t>
      </w:r>
      <w:r w:rsidR="0044373F">
        <w:rPr>
          <w:rFonts w:hint="cs"/>
          <w:rtl/>
        </w:rPr>
        <w:t>س‍اع‍ت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پ‍س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اش‍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‍ج‍ا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رد</w:t>
      </w:r>
      <w:r w:rsidR="00870413">
        <w:rPr>
          <w:rtl/>
        </w:rPr>
        <w:t xml:space="preserve">. </w:t>
      </w:r>
      <w:r w:rsidR="0044373F">
        <w:rPr>
          <w:rFonts w:hint="cs"/>
          <w:rtl/>
        </w:rPr>
        <w:t>اگ‍رچ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خ‍ون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دی‍اس‍ت‍ول‍ی‍ک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ل‍ی‍پ‍ی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(‌</w:t>
      </w:r>
      <w:r w:rsidR="0044373F">
        <w:rPr>
          <w:rFonts w:hint="cs"/>
          <w:rtl/>
        </w:rPr>
        <w:t>ت‍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ل‍ی‍س‍ی‍ری‍د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کلسترول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ل‍ی‍پ‍وپ‍روت‍ئ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ت‍ی‍س‍ت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ل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پ‍ای‍ی‍ن‌</w:t>
      </w:r>
      <w:r w:rsidR="0044373F">
        <w:rPr>
          <w:rtl/>
        </w:rPr>
        <w:t xml:space="preserve">) </w:t>
      </w:r>
      <w:r w:rsidR="0044373F">
        <w:rPr>
          <w:rFonts w:hint="cs"/>
          <w:rtl/>
        </w:rPr>
        <w:t>ق‍ن‍د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اش‍ت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ا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ی‍اف‍ت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ام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ا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از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ظ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آم‍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د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ن‍ب‍ود</w:t>
      </w:r>
      <w:r w:rsidR="00870413">
        <w:rPr>
          <w:rtl/>
        </w:rPr>
        <w:t xml:space="preserve">. </w:t>
      </w:r>
      <w:r w:rsidR="0044373F">
        <w:rPr>
          <w:rFonts w:hint="cs"/>
          <w:rtl/>
        </w:rPr>
        <w:t>درم‍ق‍ای‍س‍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ب‍ا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م‍ی‍ان‍گ‍ی‍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ت‍غ‍ی‍ی‍رات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ف‍ش‍ا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‍ون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ی‍اس‍ت‍ول‍ی‍ک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ر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گ‍روه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ورزش</w:t>
      </w:r>
      <w:r w:rsidR="0044373F">
        <w:rPr>
          <w:rtl/>
        </w:rPr>
        <w:t xml:space="preserve"> ‌</w:t>
      </w:r>
      <w:r w:rsidR="0044373F">
        <w:rPr>
          <w:rFonts w:hint="cs"/>
          <w:rtl/>
        </w:rPr>
        <w:t>م‍ق‍اوم‍ت‍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‍اه‍ش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‍ع‍ن‍ی‌داری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44373F" w:rsidRDefault="006008BC" w:rsidP="00C04E42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4373F">
        <w:rPr>
          <w:rFonts w:hint="cs"/>
          <w:rtl/>
        </w:rPr>
        <w:t>بیماری‌های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عروق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عوامل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خطر</w:t>
      </w:r>
      <w:r w:rsidR="00870413">
        <w:rPr>
          <w:rFonts w:hint="cs"/>
          <w:rtl/>
        </w:rPr>
        <w:t xml:space="preserve">، </w:t>
      </w:r>
      <w:r w:rsidR="0044373F">
        <w:rPr>
          <w:rFonts w:hint="cs"/>
          <w:rtl/>
        </w:rPr>
        <w:t>ورزش</w:t>
      </w:r>
      <w:r w:rsidR="0044373F">
        <w:rPr>
          <w:rtl/>
        </w:rPr>
        <w:t xml:space="preserve"> </w:t>
      </w:r>
      <w:r w:rsidR="0044373F">
        <w:rPr>
          <w:rFonts w:hint="cs"/>
          <w:rtl/>
        </w:rPr>
        <w:t>مقاومتی</w:t>
      </w:r>
    </w:p>
    <w:p w:rsidR="00C01209" w:rsidRDefault="00C01209" w:rsidP="00C04E42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2" w:name="_Toc493864186"/>
    <w:p w:rsidR="002E052D" w:rsidRPr="00C04E42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40C61A" wp14:editId="60FC9ADA">
                <wp:simplePos x="0" y="0"/>
                <wp:positionH relativeFrom="column">
                  <wp:posOffset>9525</wp:posOffset>
                </wp:positionH>
                <wp:positionV relativeFrom="paragraph">
                  <wp:posOffset>-81915</wp:posOffset>
                </wp:positionV>
                <wp:extent cx="4486275" cy="1900555"/>
                <wp:effectExtent l="0" t="0" r="28575" b="2349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90055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6" o:spid="_x0000_s1026" style="position:absolute;margin-left:.75pt;margin-top:-6.45pt;width:353.25pt;height:149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E052D" w:rsidRPr="00C04E42">
        <w:rPr>
          <w:rFonts w:hint="cs"/>
          <w:rtl/>
        </w:rPr>
        <w:t>ب‍ررس‍ی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ت‍اث‍ی‍ر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آم‍وزش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ب‍ا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روی‍ک‍رد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م‍ع‍ن‍ا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درم‍ان‍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ب‍رک‍ی‍ف‍ی‍ت‌‌زن‍دگ‍ی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ب‍ی‍م‍اران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پ‍س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از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ع‍م‍ل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ج‍راح‍ی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ع‍روق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ک‍رون‍ر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در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م‍رک‍ز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آم‍وزش‍ی</w:t>
      </w:r>
      <w:r w:rsidR="002E052D" w:rsidRPr="00C04E42">
        <w:rPr>
          <w:rtl/>
        </w:rPr>
        <w:t xml:space="preserve"> ‌</w:t>
      </w:r>
      <w:r w:rsidR="002E052D" w:rsidRPr="00C04E42">
        <w:rPr>
          <w:rFonts w:hint="cs"/>
          <w:rtl/>
        </w:rPr>
        <w:t>درم‍ان‍ی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ش‍ه‍ی‍د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چ‍م‍ران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ش‍ه‍ر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اص‍ف‍ه‍ان‌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در</w:t>
      </w:r>
      <w:r w:rsidR="002E052D" w:rsidRPr="00C04E42">
        <w:rPr>
          <w:rtl/>
        </w:rPr>
        <w:t xml:space="preserve"> </w:t>
      </w:r>
      <w:r w:rsidR="002E052D" w:rsidRPr="00C04E42">
        <w:rPr>
          <w:rFonts w:hint="cs"/>
          <w:rtl/>
        </w:rPr>
        <w:t>س‍ال‌</w:t>
      </w:r>
      <w:r w:rsidR="002E052D" w:rsidRPr="00C04E42">
        <w:rPr>
          <w:rtl/>
        </w:rPr>
        <w:t>۱۳۹۲</w:t>
      </w:r>
      <w:bookmarkEnd w:id="302"/>
    </w:p>
    <w:p w:rsidR="002E052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م‍ه‍دی‌زاد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ل‍طف‌آب‍اد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‍ص‍طفی‌</w:t>
      </w:r>
    </w:p>
    <w:p w:rsidR="002E052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‍وس‍ی‌</w:t>
      </w:r>
    </w:p>
    <w:p w:rsidR="002E052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زه‍را</w:t>
      </w:r>
    </w:p>
    <w:p w:rsidR="002E052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داور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حسن؛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یزدان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حسن؛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هین</w:t>
      </w:r>
    </w:p>
    <w:p w:rsidR="002E052D" w:rsidRDefault="00A513F0" w:rsidP="00B54BC7">
      <w:pPr>
        <w:pStyle w:val="3"/>
        <w:rPr>
          <w:rtl/>
        </w:rPr>
      </w:pPr>
      <w:r w:rsidRPr="00A513F0">
        <w:rPr>
          <w:rFonts w:hint="cs"/>
          <w:bCs/>
          <w:rtl/>
        </w:rPr>
        <w:t>تاریخ دفاع:</w:t>
      </w:r>
      <w:r w:rsidR="00870413">
        <w:rPr>
          <w:rtl/>
        </w:rPr>
        <w:t xml:space="preserve"> </w:t>
      </w:r>
      <w:r w:rsidR="002E052D">
        <w:rPr>
          <w:rtl/>
        </w:rPr>
        <w:t>17/08/1393</w:t>
      </w:r>
    </w:p>
    <w:p w:rsidR="002E052D" w:rsidRPr="0083512B" w:rsidRDefault="008D4415" w:rsidP="008D4415">
      <w:pPr>
        <w:pStyle w:val="51"/>
        <w:spacing w:before="360" w:line="18" w:lineRule="atLeast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83512B">
        <w:rPr>
          <w:rFonts w:hint="cs"/>
          <w:bCs/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رت‍ق‍ا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ک‍ی‍ف‍ی‍ت‌‌زن‍دگ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ی‍م‍ارا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ق‍ل‍ب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ع‍د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ز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ع‍م‍ل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ج‍راح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ع‍روق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ک‍رون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ی‍ک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ز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ن‍گ‍ران‍ی‌ه‍ا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ص‍ل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ت‍ی‍م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درم‍ان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ی‌‌ب‍اش‍د</w:t>
      </w:r>
      <w:r w:rsidR="00870413" w:rsidRPr="0083512B">
        <w:rPr>
          <w:spacing w:val="-4"/>
          <w:rtl/>
        </w:rPr>
        <w:t xml:space="preserve">. </w:t>
      </w:r>
      <w:r w:rsidR="002E052D" w:rsidRPr="0083512B">
        <w:rPr>
          <w:rFonts w:hint="cs"/>
          <w:spacing w:val="-4"/>
          <w:rtl/>
        </w:rPr>
        <w:t>م‍داخ‍لات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آم‍وزش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ب‍ت‍ن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روی‍ک‍رده‍ا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وج‍ود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ه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طرق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خ‍ت‍ل‍ف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ی‌ت‍وان‍ن‍د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ج‍ن‍ب‍</w:t>
      </w:r>
      <w:r w:rsidR="00D46B68" w:rsidRPr="0083512B">
        <w:rPr>
          <w:rFonts w:hint="cs"/>
          <w:spacing w:val="-4"/>
          <w:rtl/>
        </w:rPr>
        <w:t>ه‌ه</w:t>
      </w:r>
      <w:r w:rsidR="002E052D" w:rsidRPr="0083512B">
        <w:rPr>
          <w:rFonts w:hint="cs"/>
          <w:spacing w:val="-4"/>
          <w:rtl/>
        </w:rPr>
        <w:t>‍ا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گ‍ون‍اگ‍و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ک‍ی‍ف‍ی‍ت‌‌زن‍دگ‍ی</w:t>
      </w:r>
      <w:r w:rsidR="002E052D" w:rsidRPr="0083512B">
        <w:rPr>
          <w:spacing w:val="-4"/>
          <w:rtl/>
        </w:rPr>
        <w:t xml:space="preserve"> ‌</w:t>
      </w:r>
      <w:r w:rsidR="002E052D" w:rsidRPr="0083512B">
        <w:rPr>
          <w:rFonts w:hint="cs"/>
          <w:spacing w:val="-4"/>
          <w:rtl/>
        </w:rPr>
        <w:t>را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ت‍اث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س‍ازن‍د</w:t>
      </w:r>
      <w:r w:rsidR="00870413" w:rsidRPr="0083512B">
        <w:rPr>
          <w:spacing w:val="-4"/>
          <w:rtl/>
        </w:rPr>
        <w:t xml:space="preserve">. </w:t>
      </w:r>
      <w:r w:rsidR="002E052D" w:rsidRPr="0083512B">
        <w:rPr>
          <w:rFonts w:hint="cs"/>
          <w:spacing w:val="-4"/>
          <w:rtl/>
        </w:rPr>
        <w:t>ل‍ذا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طال‍ع‍ه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ح‍اض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ا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ه‍دف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ت‍ع‍ی‍ی‍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ت‍اث‍ی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آم‍وزش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ا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روی‍ک‍رد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ع‍ن‍ادرم‍ان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رک‍ی‍ف‍ی‍ت‌زن‍دگ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ب‍ی‍م‍ارا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پ‍س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ز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ع‍م‍ل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ج‍راح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ع‍روق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ک‍رون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د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م‍رک‍ز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آم‍وزش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درم‍ان‍ی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ش‍ه‍ی‍د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چ‍م‍را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ش‍ه‍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اص‍ف‍ه‍ان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در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س‍ال‌</w:t>
      </w:r>
      <w:r w:rsidR="002E052D" w:rsidRPr="0083512B">
        <w:rPr>
          <w:spacing w:val="-4"/>
          <w:rtl/>
        </w:rPr>
        <w:t xml:space="preserve"> ۱۳۹۲ </w:t>
      </w:r>
      <w:r w:rsidR="002E052D" w:rsidRPr="0083512B">
        <w:rPr>
          <w:rFonts w:hint="cs"/>
          <w:spacing w:val="-4"/>
          <w:rtl/>
        </w:rPr>
        <w:t>ان‍ج‍ام‌</w:t>
      </w:r>
      <w:r w:rsidR="002E052D" w:rsidRPr="0083512B">
        <w:rPr>
          <w:spacing w:val="-4"/>
          <w:rtl/>
        </w:rPr>
        <w:t xml:space="preserve"> </w:t>
      </w:r>
      <w:r w:rsidR="002E052D" w:rsidRPr="0083512B">
        <w:rPr>
          <w:rFonts w:hint="cs"/>
          <w:spacing w:val="-4"/>
          <w:rtl/>
        </w:rPr>
        <w:t>گ‍ردی‍د</w:t>
      </w:r>
      <w:r w:rsidR="00870413" w:rsidRPr="0083512B">
        <w:rPr>
          <w:spacing w:val="-4"/>
          <w:rtl/>
        </w:rPr>
        <w:t xml:space="preserve">. </w:t>
      </w:r>
    </w:p>
    <w:p w:rsidR="002E052D" w:rsidRPr="00C04E42" w:rsidRDefault="006008BC" w:rsidP="00C04E42">
      <w:pPr>
        <w:pStyle w:val="51"/>
        <w:spacing w:line="18" w:lineRule="atLeast"/>
        <w:rPr>
          <w:spacing w:val="-6"/>
          <w:rtl/>
        </w:rPr>
      </w:pPr>
      <w:r w:rsidRPr="00C04E42">
        <w:rPr>
          <w:rFonts w:hint="cs"/>
          <w:bCs/>
          <w:spacing w:val="-6"/>
          <w:rtl/>
        </w:rPr>
        <w:t xml:space="preserve">روش پژوهش: </w:t>
      </w:r>
      <w:r w:rsidR="002E052D" w:rsidRPr="00C04E42">
        <w:rPr>
          <w:rFonts w:hint="cs"/>
          <w:spacing w:val="-6"/>
          <w:rtl/>
        </w:rPr>
        <w:t>ای‍ن</w:t>
      </w:r>
      <w:r w:rsidR="002E052D" w:rsidRPr="00C04E42">
        <w:rPr>
          <w:spacing w:val="-6"/>
          <w:rtl/>
        </w:rPr>
        <w:t xml:space="preserve"> ‌</w:t>
      </w:r>
      <w:r w:rsidR="002E052D" w:rsidRPr="00C04E42">
        <w:rPr>
          <w:rFonts w:hint="cs"/>
          <w:spacing w:val="-6"/>
          <w:rtl/>
        </w:rPr>
        <w:t>م‍طال‍ع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ه‌ص‍ورت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ن‍ی‍م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ج‍رب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رو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ی‍م‍اران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ح‍ت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ع‍م‍ل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ج‍راح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ع‍روق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ک‍رون‍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ق‍را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ف‍ت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ی‍م‍ارس‍ت‍ا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ش‍ه‍ی‍د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چ‍م‍را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ص‍ف‍ه‍ا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ن‍ج‍ام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ف‍ت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س‍ت‌</w:t>
      </w:r>
      <w:r w:rsidR="00870413" w:rsidRPr="00C04E42">
        <w:rPr>
          <w:spacing w:val="-6"/>
          <w:rtl/>
        </w:rPr>
        <w:t xml:space="preserve">. </w:t>
      </w:r>
      <w:r w:rsidR="002E052D" w:rsidRPr="00C04E42">
        <w:rPr>
          <w:rFonts w:hint="cs"/>
          <w:spacing w:val="-6"/>
          <w:rtl/>
        </w:rPr>
        <w:t>ب‍را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ن‍م‍ون‍ه‌‌گ‍ی‍ر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ز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روش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آس‍ا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داوم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س‍ت‍ف‍اد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دی‍د</w:t>
      </w:r>
      <w:r w:rsidR="00870413" w:rsidRPr="00C04E42">
        <w:rPr>
          <w:spacing w:val="-6"/>
          <w:rtl/>
        </w:rPr>
        <w:t xml:space="preserve">. </w:t>
      </w:r>
      <w:r w:rsidR="002E052D" w:rsidRPr="00C04E42">
        <w:rPr>
          <w:rFonts w:hint="cs"/>
          <w:spacing w:val="-6"/>
          <w:rtl/>
        </w:rPr>
        <w:t>گ‍رو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آزم‍و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ز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رن‍ام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آم‍وزش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س‍اس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م‍ف‍اه‍ی‍م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ص‍ل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م‍ع‍ن‍ا‌درم‍ان‍ی‌</w:t>
      </w:r>
      <w:r w:rsidR="002E052D" w:rsidRPr="00C04E42">
        <w:rPr>
          <w:spacing w:val="-6"/>
          <w:rtl/>
        </w:rPr>
        <w:t xml:space="preserve"> (‌۶ </w:t>
      </w:r>
      <w:r w:rsidR="002E052D" w:rsidRPr="00C04E42">
        <w:rPr>
          <w:rFonts w:hint="cs"/>
          <w:spacing w:val="-6"/>
          <w:rtl/>
        </w:rPr>
        <w:t>ج‍ل‍س‍ه‌ی‌</w:t>
      </w:r>
      <w:r w:rsidR="002E052D" w:rsidRPr="00C04E42">
        <w:rPr>
          <w:spacing w:val="-6"/>
          <w:rtl/>
        </w:rPr>
        <w:t xml:space="preserve"> ۹۰ </w:t>
      </w:r>
      <w:r w:rsidR="002E052D" w:rsidRPr="00C04E42">
        <w:rPr>
          <w:rFonts w:hint="cs"/>
          <w:spacing w:val="-6"/>
          <w:rtl/>
        </w:rPr>
        <w:t>دق‍ی‍ق‍ه‌ا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و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ا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ه‍ف‍ت‍ه‌</w:t>
      </w:r>
      <w:r w:rsidR="002E052D" w:rsidRPr="00C04E42">
        <w:rPr>
          <w:spacing w:val="-6"/>
          <w:rtl/>
        </w:rPr>
        <w:t xml:space="preserve">) </w:t>
      </w:r>
      <w:r w:rsidR="002E052D" w:rsidRPr="00C04E42">
        <w:rPr>
          <w:rFonts w:hint="cs"/>
          <w:spacing w:val="-6"/>
          <w:rtl/>
        </w:rPr>
        <w:t>ب‍ه‍ره‌م‍ن‍د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ش‍دن‍د</w:t>
      </w:r>
      <w:r w:rsidR="00870413" w:rsidRPr="00C04E42">
        <w:rPr>
          <w:spacing w:val="-6"/>
          <w:rtl/>
        </w:rPr>
        <w:t xml:space="preserve">. </w:t>
      </w:r>
      <w:r w:rsidR="002E052D" w:rsidRPr="00C04E42">
        <w:rPr>
          <w:rFonts w:hint="cs"/>
          <w:spacing w:val="-6"/>
          <w:rtl/>
        </w:rPr>
        <w:t>درح‍ال‍ی‌‌‌ک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و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ک‍ن‍ت‍رل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آم‍وزش‌ه‍ا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روت‍ی‍ن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را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ری‍اف‍ت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م‍ی‌ک‍ردن‍د</w:t>
      </w:r>
      <w:r w:rsidR="00870413" w:rsidRPr="00C04E42">
        <w:rPr>
          <w:rFonts w:hint="cs"/>
          <w:spacing w:val="-6"/>
          <w:rtl/>
        </w:rPr>
        <w:t xml:space="preserve">، </w:t>
      </w:r>
      <w:r w:rsidR="002E052D" w:rsidRPr="00C04E42">
        <w:rPr>
          <w:rFonts w:hint="cs"/>
          <w:spacing w:val="-6"/>
          <w:rtl/>
        </w:rPr>
        <w:t>پ‍رس‍ش‍ن‍ام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ک‍ی‍ف‍ی‍ت‌زن‍دگ‍ی</w:t>
      </w:r>
      <w:r w:rsidR="00C04E42">
        <w:rPr>
          <w:rFonts w:hint="cs"/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‌</w:t>
      </w:r>
      <w:r w:rsidR="002E052D" w:rsidRPr="00C04E42">
        <w:rPr>
          <w:spacing w:val="-6"/>
          <w:rtl/>
        </w:rPr>
        <w:t>۳۶-</w:t>
      </w:r>
      <w:r w:rsidR="002E052D" w:rsidRPr="00C04E42">
        <w:rPr>
          <w:spacing w:val="-6"/>
        </w:rPr>
        <w:t>SF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ق‍ب‍ل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و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ی‍ک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م‍ا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ع‍د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ز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م‍داخ‍ل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ه‍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دو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و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ک‍م‍ی‍ل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دی‍د</w:t>
      </w:r>
      <w:r w:rsidR="00870413" w:rsidRPr="00C04E42">
        <w:rPr>
          <w:spacing w:val="-6"/>
          <w:rtl/>
        </w:rPr>
        <w:t xml:space="preserve">. </w:t>
      </w:r>
      <w:r w:rsidR="002E052D" w:rsidRPr="00C04E42">
        <w:rPr>
          <w:rFonts w:hint="cs"/>
          <w:spacing w:val="-6"/>
          <w:rtl/>
        </w:rPr>
        <w:t>داد</w:t>
      </w:r>
      <w:r w:rsidR="00D46B68" w:rsidRPr="00C04E42">
        <w:rPr>
          <w:rFonts w:hint="cs"/>
          <w:spacing w:val="-6"/>
          <w:rtl/>
        </w:rPr>
        <w:t>ه‌ه</w:t>
      </w:r>
      <w:r w:rsidR="002E052D" w:rsidRPr="00C04E42">
        <w:rPr>
          <w:rFonts w:hint="cs"/>
          <w:spacing w:val="-6"/>
          <w:rtl/>
        </w:rPr>
        <w:t>‍ا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ب‍ا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س‍ت‍ف‍اد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ز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آم‍ا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وص‍ی‍ف‍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و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اس‍ت‍ن‍ب‍اطی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وس‍ط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ن‍رم‌اف‍زار</w:t>
      </w:r>
      <w:r w:rsidR="002E052D" w:rsidRPr="00C04E42">
        <w:rPr>
          <w:spacing w:val="-6"/>
          <w:rtl/>
        </w:rPr>
        <w:t xml:space="preserve"> (</w:t>
      </w:r>
      <w:r w:rsidR="002E052D" w:rsidRPr="00C04E42">
        <w:rPr>
          <w:spacing w:val="-6"/>
        </w:rPr>
        <w:t>SPSS</w:t>
      </w:r>
      <w:r w:rsidR="00C04E42">
        <w:rPr>
          <w:spacing w:val="-6"/>
        </w:rPr>
        <w:t>13</w:t>
      </w:r>
      <w:r w:rsidR="002E052D" w:rsidRPr="00C04E42">
        <w:rPr>
          <w:spacing w:val="-6"/>
          <w:rtl/>
        </w:rPr>
        <w:t xml:space="preserve">) </w:t>
      </w:r>
      <w:r w:rsidR="002E052D" w:rsidRPr="00C04E42">
        <w:rPr>
          <w:rFonts w:hint="cs"/>
          <w:spacing w:val="-6"/>
          <w:rtl/>
        </w:rPr>
        <w:t>م‍ورد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ج‍زی‍ه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و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ت‍ح‍ل‍ی‍ل‌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ق‍رار</w:t>
      </w:r>
      <w:r w:rsidR="002E052D" w:rsidRPr="00C04E42">
        <w:rPr>
          <w:spacing w:val="-6"/>
          <w:rtl/>
        </w:rPr>
        <w:t xml:space="preserve"> </w:t>
      </w:r>
      <w:r w:rsidR="002E052D" w:rsidRPr="00C04E42">
        <w:rPr>
          <w:rFonts w:hint="cs"/>
          <w:spacing w:val="-6"/>
          <w:rtl/>
        </w:rPr>
        <w:t>گ‍رف‍ت‍ن‍د</w:t>
      </w:r>
      <w:r w:rsidR="00870413" w:rsidRPr="00C04E42">
        <w:rPr>
          <w:spacing w:val="-6"/>
          <w:rtl/>
        </w:rPr>
        <w:t xml:space="preserve">. </w:t>
      </w:r>
    </w:p>
    <w:p w:rsidR="002E052D" w:rsidRDefault="00D46B68" w:rsidP="0083512B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ج‍م‍وع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۱۲۱ </w:t>
      </w:r>
      <w:r w:rsidR="002E052D">
        <w:rPr>
          <w:rFonts w:hint="cs"/>
          <w:rtl/>
        </w:rPr>
        <w:t>ب‍ی‍م‍ار</w:t>
      </w:r>
      <w:r w:rsidR="002E052D">
        <w:rPr>
          <w:rtl/>
        </w:rPr>
        <w:t xml:space="preserve"> ۷۵ </w:t>
      </w:r>
      <w:r w:rsidR="002E052D">
        <w:rPr>
          <w:rFonts w:hint="cs"/>
          <w:rtl/>
        </w:rPr>
        <w:t>ن‍ف‍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ع‍ی‍ار‌ه‍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رو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لازم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ر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ش‍رک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طال‍ع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ر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س‍ب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ودن‍د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پ‍س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ت‍ص‍ادف‍ی‌س‍از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2E052D">
        <w:rPr>
          <w:rFonts w:hint="cs"/>
          <w:rtl/>
        </w:rPr>
        <w:t>‍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</w:t>
      </w:r>
      <w:r w:rsidR="002E052D">
        <w:rPr>
          <w:rtl/>
        </w:rPr>
        <w:t xml:space="preserve"> ‌</w:t>
      </w:r>
      <w:r w:rsidR="002E052D">
        <w:rPr>
          <w:rFonts w:hint="cs"/>
          <w:rtl/>
        </w:rPr>
        <w:t>آزم‍ون‌</w:t>
      </w:r>
      <w:r w:rsidR="002E052D">
        <w:rPr>
          <w:rtl/>
        </w:rPr>
        <w:t xml:space="preserve"> (۳۵‌=</w:t>
      </w:r>
      <w:r w:rsidR="002E052D">
        <w:t>n</w:t>
      </w:r>
      <w:r w:rsidR="002E052D">
        <w:rPr>
          <w:rtl/>
        </w:rPr>
        <w:t xml:space="preserve">)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ن‍ت‍رل‌</w:t>
      </w:r>
      <w:r w:rsidR="002E052D">
        <w:rPr>
          <w:rtl/>
        </w:rPr>
        <w:t xml:space="preserve"> (۳۲=</w:t>
      </w:r>
      <w:r w:rsidR="002E052D">
        <w:t>n</w:t>
      </w:r>
      <w:r w:rsidR="002E052D">
        <w:rPr>
          <w:rtl/>
        </w:rPr>
        <w:t xml:space="preserve">) </w:t>
      </w:r>
      <w:r w:rsidR="002E052D">
        <w:rPr>
          <w:rFonts w:hint="cs"/>
          <w:rtl/>
        </w:rPr>
        <w:t>ق‍را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ق‍ب‍ل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یان‍گ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خ‍ط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ع‍ی‍ا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ل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ی‍ف‍ی‍ت‌زن‍دگ‍ی‌</w:t>
      </w:r>
      <w:r w:rsidR="002E052D">
        <w:rPr>
          <w:rtl/>
        </w:rPr>
        <w:t xml:space="preserve"> ۳۶‌-‌</w:t>
      </w:r>
      <w:r w:rsidR="002E052D">
        <w:t>SF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ه‌‌ت‍رت‍ی‍ب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داخ‍ل‍ه‌</w:t>
      </w:r>
      <w:r w:rsidR="002E052D">
        <w:rPr>
          <w:rtl/>
        </w:rPr>
        <w:t xml:space="preserve"> 23/44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98/2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ن‍ت‍رل‌</w:t>
      </w:r>
      <w:r w:rsidR="002E052D">
        <w:rPr>
          <w:rtl/>
        </w:rPr>
        <w:t xml:space="preserve"> 65/44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22/3 </w:t>
      </w:r>
      <w:r w:rsidR="002E052D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پ‍ای‍ا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‍ی‍ان‍گ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ت‍غ‍ی‍ی‍را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ل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ی‍ف‍ی‍ت‌زن‍دگ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خ‍ط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ع‍ی‍ا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آ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ه‌‌ت‍رت‍ی‍ب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داخ‍ل‍ه‌</w:t>
      </w:r>
      <w:r w:rsidR="002E052D">
        <w:rPr>
          <w:rtl/>
        </w:rPr>
        <w:t xml:space="preserve"> 95/24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00/3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ن‍ت‍رل‌</w:t>
      </w:r>
      <w:r w:rsidR="002E052D">
        <w:rPr>
          <w:rtl/>
        </w:rPr>
        <w:t xml:space="preserve"> 27/9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82/0 </w:t>
      </w:r>
      <w:r w:rsidR="002E052D">
        <w:rPr>
          <w:rFonts w:hint="cs"/>
          <w:rtl/>
        </w:rPr>
        <w:t>گ‍ردی‍د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پ‍ی‍ش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آزم‍و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ظ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ی‍ان‍گ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ل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ا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ه‍ش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ع‍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ی‍ف‍ی‍ت‌‌زن‍دگ‍ی‌</w:t>
      </w:r>
      <w:r w:rsidR="002E052D">
        <w:rPr>
          <w:rtl/>
        </w:rPr>
        <w:t xml:space="preserve"> ۳۶-</w:t>
      </w:r>
      <w:r w:rsidR="002E052D">
        <w:t>SF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ت‍ف‍اوت</w:t>
      </w:r>
      <w:r w:rsidR="002E052D">
        <w:rPr>
          <w:rtl/>
        </w:rPr>
        <w:t xml:space="preserve"> ‌</w:t>
      </w:r>
      <w:r w:rsidR="002E052D">
        <w:rPr>
          <w:rFonts w:hint="cs"/>
          <w:rtl/>
        </w:rPr>
        <w:t>م‍ع‍ن‍ی‌‌دار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ج‍و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در‌ح‍ال‍ی‌ک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ع‍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وه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ظ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ت‍غ‍ی‍ی‍رات‌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م‍ی‍ان‍گ‍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ل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م‍را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ش‍ش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ع‍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ی‍ف‍ی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زن‍دگ‍ی‌</w:t>
      </w:r>
      <w:r w:rsidR="002E052D">
        <w:rPr>
          <w:rtl/>
        </w:rPr>
        <w:t xml:space="preserve"> ۳۶-</w:t>
      </w:r>
      <w:r w:rsidR="002E052D">
        <w:t>SF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ش‍ام‍ل‌</w:t>
      </w:r>
      <w:r w:rsidR="002E052D">
        <w:rPr>
          <w:rtl/>
        </w:rPr>
        <w:t xml:space="preserve"> (</w:t>
      </w:r>
      <w:r w:rsidR="002E052D">
        <w:rPr>
          <w:rFonts w:hint="cs"/>
          <w:rtl/>
        </w:rPr>
        <w:t>م‍ح‍دودی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ف‍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ق‍ش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ه‌‌دلای‍ل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خ‍س‍ت‍گ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ی‍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ن‍ش‍اط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س‍لام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ع‍م‍ل‍ک‍ر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ج‍ت‍م‍اع‍ی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در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دن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و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س‍لام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ع‍م‍وم‍ی‌</w:t>
      </w:r>
      <w:r w:rsidR="002E052D">
        <w:rPr>
          <w:rtl/>
        </w:rPr>
        <w:t xml:space="preserve">) </w:t>
      </w:r>
      <w:r w:rsidR="002E052D">
        <w:rPr>
          <w:rFonts w:hint="cs"/>
          <w:rtl/>
        </w:rPr>
        <w:t>ت‍ف‍او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ع‍ن‍ی‌دار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ش‍اه‍د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2E052D" w:rsidRDefault="006008BC" w:rsidP="0083512B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ن‍ت‍ای‍ج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طال‍ع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طال‍ع‍ا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ی‍گ‍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زم‍ی‍ن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ه‍م‍خ‍وان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اش‍ت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آن‍ج‍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داخ‍ل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آم‍وزش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طراح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ش‍د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طال‍ع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وج‍ب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رت‍ق‍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ی‍ف‍ی‍ت‌زن‍دگ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ی‍م‍ارا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ق‍ل‍ب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ع‍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ز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ن‍ج‍ام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ع‍م‍ل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ج‍راح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ع‍روق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‍رون‍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دی‍د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س‍ت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ل‍ذ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ت‍وص‍ی‍ه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م‍ی‌گ‍ردد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دغ‍ام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ق‍ب‍ی‍ل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آم‍وزش‌ه‍ا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در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2E052D">
        <w:rPr>
          <w:rFonts w:hint="cs"/>
          <w:rtl/>
        </w:rPr>
        <w:t>‍ا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ازت‍وان‍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ای‍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‍ی‍م‍اران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س‍رم‍ای‍ه‌گ‍ذاری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C04E42" w:rsidRDefault="006008BC" w:rsidP="0083512B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E052D">
        <w:rPr>
          <w:rFonts w:hint="cs"/>
          <w:rtl/>
        </w:rPr>
        <w:t>کیفیت‌‌زندگی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جراح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بای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پاس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عروق</w:t>
      </w:r>
      <w:r w:rsidR="002E052D">
        <w:rPr>
          <w:rtl/>
        </w:rPr>
        <w:t xml:space="preserve"> </w:t>
      </w:r>
      <w:r w:rsidR="002E052D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2E052D">
        <w:rPr>
          <w:rFonts w:hint="cs"/>
          <w:rtl/>
        </w:rPr>
        <w:t>معنادرمانی</w:t>
      </w:r>
    </w:p>
    <w:p w:rsidR="007A69A8" w:rsidRDefault="007A69A8" w:rsidP="0083512B">
      <w:pPr>
        <w:pStyle w:val="51"/>
        <w:spacing w:line="18" w:lineRule="atLeast"/>
      </w:pPr>
      <w:r>
        <w:br w:type="page"/>
      </w:r>
    </w:p>
    <w:bookmarkStart w:id="303" w:name="_Toc493864187"/>
    <w:p w:rsidR="003D7C90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CD7B01" wp14:editId="46F4BF16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0227"/>
                <wp:effectExtent l="0" t="0" r="28575" b="10795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7" o:spid="_x0000_s1026" style="position:absolute;margin-left:-.25pt;margin-top:-6.35pt;width:353.25pt;height:108.7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ن‍م‍ن‍د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ن‍و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</w:t>
      </w:r>
      <w:r w:rsidR="003D7C90">
        <w:rPr>
          <w:rtl/>
        </w:rPr>
        <w:t>۱۳۹۱</w:t>
      </w:r>
      <w:bookmarkEnd w:id="303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ی‍ن‍وی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رض‍ی‍ه‌ال‍س‍ادات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ق‍ض‍او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زه‍ره‌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زه‍را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ق‍ی‍ص‍ر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آلال‍ه‌</w:t>
      </w:r>
    </w:p>
    <w:p w:rsidR="003D7C9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ف‍ه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ی‍چ‍ی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خ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ن‍و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ی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ه‍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لام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م‍ان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لیو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ی‍م‍اری</w:t>
      </w:r>
      <w:r w:rsidR="00A96A5E">
        <w:rPr>
          <w:rtl/>
        </w:rPr>
        <w:t>‌ها</w:t>
      </w:r>
      <w:r w:rsidR="003D7C90">
        <w:rPr>
          <w:rFonts w:hint="cs"/>
          <w:rtl/>
        </w:rPr>
        <w:t>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‍ت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ه‍س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م‍ل‍ک‍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لا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گ‍رد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م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ج‍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وارض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خ‍ت‍ل‍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ت‍وا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ن‍و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گ‍رگ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ن‍اب‍ر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ت‍وان‍م‍ن‍د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ه‍دا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زای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ن‍گ‍ی‍ز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ع‍ز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ف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ودک‍ارآم‍د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خ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ت‍خ‍اذ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‍ت‍ار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ی‍ش‍گ‍ی‍ران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ج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ش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م‍ن‍ظ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ت‍ق‍ا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س‍لام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لاز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ز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د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ن‍م‍ن‍د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ت‍وس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وزش‌‌ده‍ن‍دگ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لام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ج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آی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ارک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ر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ت‍ق‍اء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405B4E">
        <w:rPr>
          <w:rtl/>
        </w:rPr>
        <w:t xml:space="preserve"> می‌</w:t>
      </w:r>
      <w:r w:rsidR="003D7C90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ل‍ذ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ق‍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م‍ن‍ظ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ن‍و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ری‍زی‌</w:t>
      </w:r>
      <w:r w:rsidR="003D7C9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3D7C90">
        <w:rPr>
          <w:rFonts w:hint="cs"/>
          <w:rtl/>
        </w:rPr>
        <w:t>‌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ی‍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رب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ح‍ل‍ه‌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خ‍اب‌</w:t>
      </w:r>
      <w:r w:rsidR="003D7C90">
        <w:rPr>
          <w:rtl/>
        </w:rPr>
        <w:t xml:space="preserve"> ۶۴ </w:t>
      </w:r>
      <w:r w:rsidR="003D7C90">
        <w:rPr>
          <w:rFonts w:hint="cs"/>
          <w:rtl/>
        </w:rPr>
        <w:t>ک‍ود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ه</w:t>
      </w:r>
      <w:r w:rsidR="003D7C90">
        <w:rPr>
          <w:rtl/>
        </w:rPr>
        <w:t xml:space="preserve"> ‌(۳۲ </w:t>
      </w:r>
      <w:r w:rsidR="003D7C90">
        <w:rPr>
          <w:rFonts w:hint="cs"/>
          <w:rtl/>
        </w:rPr>
        <w:t>ک‍ود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۳۲ </w:t>
      </w:r>
      <w:r w:rsidR="003D7C90">
        <w:rPr>
          <w:rFonts w:hint="cs"/>
          <w:rtl/>
        </w:rPr>
        <w:t>ک‍ود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ب‍زار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ش‍ام‍ل‌</w:t>
      </w:r>
      <w:r w:rsidR="00870413">
        <w:rPr>
          <w:rtl/>
        </w:rPr>
        <w:t xml:space="preserve">: </w:t>
      </w:r>
      <w:r w:rsidR="003D7C90">
        <w:rPr>
          <w:rFonts w:hint="cs"/>
          <w:rtl/>
        </w:rPr>
        <w:t>پ‍رس‍ش‍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لاع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م‍وگ‍راف‍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ش‍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م‍و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س‍خ‍ه</w:t>
      </w:r>
      <w:r w:rsidR="003D7C90">
        <w:rPr>
          <w:rtl/>
        </w:rPr>
        <w:t xml:space="preserve"> ‌۴</w:t>
      </w:r>
      <w:r w:rsidR="00870413">
        <w:rPr>
          <w:rtl/>
        </w:rPr>
        <w:t xml:space="preserve">،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ض‍ری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ف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رون‍ب‍اخ‌</w:t>
      </w:r>
      <w:r w:rsidR="003D7C90">
        <w:rPr>
          <w:rtl/>
        </w:rPr>
        <w:t xml:space="preserve"> 89/0 </w:t>
      </w:r>
      <w:r w:rsidR="003D7C90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آو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لاع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ح‍اص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ح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ن‍م‍ن‍د‌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ن‍و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ح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ا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ام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ه‍ارگ‍ان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ج‍د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Default="00D46B68" w:rsidP="0083512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ی‍ان‍گ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م‍ت‍ی‍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t>t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س‍ت‍ق‍ل</w:t>
      </w:r>
      <w:r w:rsidR="003D7C90">
        <w:rPr>
          <w:rtl/>
        </w:rPr>
        <w:t xml:space="preserve"> (05/0&lt;</w:t>
      </w:r>
      <w:r w:rsidR="003D7C90">
        <w:t>P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ب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ف‍او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ا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ج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داش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هم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ن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t>t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س‍ت‍ق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ی‍ان‍گ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م‍ت‍ی‍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ف‍او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ا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3D7C90">
        <w:rPr>
          <w:rtl/>
        </w:rPr>
        <w:t>(05/0&gt;</w:t>
      </w:r>
      <w:r w:rsidR="003D7C90">
        <w:t>P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وج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ف‍او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ادار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داش‍ت‌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ج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ن‍م‍ن‍د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ن‍و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اف‍زای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ودک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ی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ث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7A69A8" w:rsidRDefault="006008BC" w:rsidP="003D7C9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ن‍ارس‍ای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زم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‍ی‍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خ‍ان‍واده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آگ‍اه‍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ک‍ودک‌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4" w:name="_Toc493864188"/>
    <w:p w:rsidR="003D7C90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539425" wp14:editId="3F673186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630393"/>
                <wp:effectExtent l="0" t="0" r="28575" b="2730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039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.4pt;margin-top:-5pt;width:353.25pt;height:128.4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ی‍س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ت‍خ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گ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</w:t>
      </w:r>
      <w:r w:rsidR="003D7C90">
        <w:rPr>
          <w:rtl/>
        </w:rPr>
        <w:t xml:space="preserve"> ‌۱۳۹۲</w:t>
      </w:r>
      <w:bookmarkEnd w:id="304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ال‍ک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ی‌ب‍ی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ع‍لی‌مح‍م‍د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ن‍ص‍رال‍ه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ح‍س‍ن‌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ی‍ت‌س‍از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ح‍م‍د</w:t>
      </w:r>
    </w:p>
    <w:p w:rsidR="003D7C9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اق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ن‍ش‌ز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م‍ر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ک‍ل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ت‍ع‍د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م‍ل‍ک‍رد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روان‍ش‍ن‍اخ‍ت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ج‍ت‍م‍اع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ق‍ت‍ص‍اد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اد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خ‍ت‍ل‍ف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ی‌ده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ع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ک‍ن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ره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ق‍اب‍ل‍ه‌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ع‍د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ن‍ای‍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د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ک‍ل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ق‍اب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ر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ب‍ی‍ع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گ‍رد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لذ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دف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ن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طالع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ععین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ی‍س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یزیولوژیک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یماران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ود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ص‍ور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رآزم‍ای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ص‍ور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۵۰ </w:t>
      </w:r>
      <w:r w:rsidR="003D7C90">
        <w:rPr>
          <w:rFonts w:hint="cs"/>
          <w:rtl/>
        </w:rPr>
        <w:t>ب‍ی‍م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خ‍ل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اع‍ص‍ا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ت‍خ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خ‍ا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س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ص‍ورت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ت‍ص‍ادف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ی‍س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م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گ‍ز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لاس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وزش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ت‌</w:t>
      </w:r>
      <w:r w:rsidR="003D7C90">
        <w:rPr>
          <w:rtl/>
        </w:rPr>
        <w:t xml:space="preserve"> ۴ </w:t>
      </w:r>
      <w:r w:rsidR="003D7C90">
        <w:rPr>
          <w:rFonts w:hint="cs"/>
          <w:rtl/>
        </w:rPr>
        <w:t>ج‍ل‍س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‌ص‍ور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ی‍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ل‍ف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ذی‍رف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ف‍رم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‍م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رم‌اف‍ز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ی‌</w:t>
      </w:r>
      <w:r w:rsidR="003D7C90">
        <w:rPr>
          <w:rtl/>
        </w:rPr>
        <w:t xml:space="preserve"> </w:t>
      </w:r>
      <w:r w:rsidR="003D7C90">
        <w:t>SPSS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س‍خ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ج‍ده‍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ک‍وئ‍ر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س‍ت‍ق‍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وج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ه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ز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ل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لاع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Default="00D46B68" w:rsidP="003D7C9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ی‍ان‍گ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ی‍زی‍ول‍وژ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(001/0&gt;</w:t>
      </w:r>
      <w:r w:rsidR="003D7C90">
        <w:t>P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ف‍او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ی‌د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س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ش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هم‌چن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ق‍ای‍س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ان‍گ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غ‍ی‍ی‍ر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ح‍ا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زای‍ش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ی‍ان‍گ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ی‍زی‍ول‍وژ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30/47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زای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ی‌د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</w:t>
      </w:r>
      <w:r w:rsidR="003D7C90">
        <w:rPr>
          <w:rtl/>
        </w:rPr>
        <w:t xml:space="preserve"> (001/0&gt;</w:t>
      </w:r>
      <w:r w:rsidR="003D7C90">
        <w:t>P</w:t>
      </w:r>
      <w:r w:rsidR="003D7C90">
        <w:rPr>
          <w:rtl/>
        </w:rPr>
        <w:t>)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ی‌ده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ک‍ار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یست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گ‍و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ی‌ت‍وا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ج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زای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ی‍زی‍ول‍وژ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ب‍ت‍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ک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غ‍ز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گ‍رد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ت‍وان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ه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ت‍ق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زگ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</w:p>
    <w:p w:rsidR="007A69A8" w:rsidRDefault="006008BC" w:rsidP="003D7C9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دل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ازگار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رو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رنام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راقبت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سازگار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سکت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غزی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5" w:name="_Toc493864189"/>
    <w:p w:rsidR="003D7C90" w:rsidRDefault="00E16301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4E3B299" wp14:editId="5E479E60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414732"/>
                <wp:effectExtent l="0" t="0" r="28575" b="1460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026" style="position:absolute;margin-left:.4pt;margin-top:-6.35pt;width:353.25pt;height:111.4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ی‍ر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س‍ط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وش‍ی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ل‍زه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</w:t>
      </w:r>
      <w:r w:rsidR="003D7C90">
        <w:rPr>
          <w:rtl/>
        </w:rPr>
        <w:t xml:space="preserve"> ‌۱۳۹۲</w:t>
      </w:r>
      <w:bookmarkEnd w:id="305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گ‍ل‍ش‍ن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ع‍ل‍ی‍رض‍ا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ح‍س‍ن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ع‍لی‌مح‍م‍د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ن‍ص‍راله‌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ب‍اس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س‍ع‍ی‍د</w:t>
      </w:r>
    </w:p>
    <w:p w:rsidR="003D7C9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ی‍ع‌تر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ای‍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خش‌ه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ح‍ر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‌آ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ی‍ع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‌ه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‌ب‍ا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س‍ی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‌دلا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خ‍ت‍ل‍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ر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ک‍ن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س‍ن‍ج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ی‍ر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‍ت‍و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ن‍ت‍ی‍لات‍ور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م‍دت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چ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ط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وش‍ی‍ار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ه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‌ان‍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ش‍ک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باش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م‍ک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ی‍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م‍ت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ج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ی‍ر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پ‍ژوه‍ش‍گ‍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رآزم‍ای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س‍ت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أ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ی‍ر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ط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وش‍ی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س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ش‌ه‍ا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ه‍ن‍د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ح‍اض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ای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ح‍ل‍ه‌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ال‍زه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</w:t>
      </w:r>
      <w:r w:rsidR="003D7C90">
        <w:rPr>
          <w:rtl/>
        </w:rPr>
        <w:t xml:space="preserve"> ۱۳۹۲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50 </w:t>
      </w:r>
      <w:r w:rsidR="003D7C90">
        <w:rPr>
          <w:rFonts w:hint="cs"/>
          <w:rtl/>
        </w:rPr>
        <w:t>بیم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ط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وش‍ی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ع‍م‍ا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راح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موم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س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خ‍ا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پ‍س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ت‍وس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ص‍ادف‍ی‌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</w:t>
      </w:r>
      <w:r w:rsidR="003D7C90">
        <w:rPr>
          <w:rtl/>
        </w:rPr>
        <w:t xml:space="preserve"> (‌۲۵ </w:t>
      </w:r>
      <w:r w:rsidR="003D7C90">
        <w:rPr>
          <w:rFonts w:hint="cs"/>
          <w:rtl/>
        </w:rPr>
        <w:t>ن‍ف‍ر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ت‍ح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ی‍ری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</w:t>
      </w:r>
      <w:r w:rsidR="003D7C90">
        <w:rPr>
          <w:rtl/>
        </w:rPr>
        <w:t xml:space="preserve"> ‌(25 </w:t>
      </w:r>
      <w:r w:rsidR="003D7C90">
        <w:rPr>
          <w:rFonts w:hint="cs"/>
          <w:rtl/>
        </w:rPr>
        <w:t>نفر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دریافت‌‌ک‍ن‍ن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بت‌ه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م‍و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ت‍غ‍ی‍ی‍ر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ت‍رت‍ی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س‍ت‍ق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‍ال‍ی‍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اری‍ان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اه‍د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‍ر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زی‍اب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س‍ط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ا‌داری</w:t>
      </w:r>
      <w:r w:rsidR="003D7C90">
        <w:rPr>
          <w:rtl/>
        </w:rPr>
        <w:t xml:space="preserve"> ‌۰۵/۰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Pr="00C70948" w:rsidRDefault="00D46B68" w:rsidP="00340B6C">
      <w:pPr>
        <w:pStyle w:val="51"/>
        <w:rPr>
          <w:spacing w:val="-6"/>
          <w:rtl/>
        </w:rPr>
      </w:pPr>
      <w:r w:rsidRPr="00C70948">
        <w:rPr>
          <w:rFonts w:hint="cs"/>
          <w:bCs/>
          <w:spacing w:val="-6"/>
          <w:rtl/>
        </w:rPr>
        <w:t>یافته‌ها</w:t>
      </w:r>
      <w:r w:rsidR="006008BC" w:rsidRPr="00C70948">
        <w:rPr>
          <w:rFonts w:hint="cs"/>
          <w:bCs/>
          <w:spacing w:val="-6"/>
          <w:rtl/>
        </w:rPr>
        <w:t>:</w:t>
      </w:r>
      <w:r w:rsidR="00870413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م‍ر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ن‍دازه‌گ‍ی‍ری‌ه‍ا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ک‍ر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7/3 </w:t>
      </w:r>
      <w:r w:rsidR="003D7C90" w:rsidRPr="00C70948">
        <w:rPr>
          <w:rFonts w:hint="cs"/>
          <w:spacing w:val="-6"/>
          <w:rtl/>
        </w:rPr>
        <w:t>ب‍ا</w:t>
      </w:r>
      <w:r w:rsidR="003D7C90" w:rsidRPr="00C70948">
        <w:rPr>
          <w:spacing w:val="-6"/>
          <w:rtl/>
        </w:rPr>
        <w:t xml:space="preserve"> (702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8/3 </w:t>
      </w:r>
      <w:r w:rsidR="003D7C90" w:rsidRPr="00C70948">
        <w:rPr>
          <w:rFonts w:hint="cs"/>
          <w:spacing w:val="-6"/>
          <w:rtl/>
        </w:rPr>
        <w:t>ب‍ا</w:t>
      </w:r>
      <w:r w:rsidR="003D7C90" w:rsidRPr="00C70948">
        <w:rPr>
          <w:spacing w:val="-6"/>
          <w:rtl/>
        </w:rPr>
        <w:t xml:space="preserve"> (702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غ‍ی‍ی‍را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م‍ر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ک‍ن‍ت‍رل‌</w:t>
      </w:r>
      <w:r w:rsidR="003D7C90" w:rsidRPr="00C70948">
        <w:rPr>
          <w:spacing w:val="-6"/>
          <w:rtl/>
        </w:rPr>
        <w:t xml:space="preserve"> (</w:t>
      </w:r>
      <w:r w:rsidR="003D7C90" w:rsidRPr="00C70948">
        <w:rPr>
          <w:rFonts w:hint="cs"/>
          <w:spacing w:val="-6"/>
          <w:rtl/>
        </w:rPr>
        <w:t>ق‍ب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ع‍د</w:t>
      </w:r>
      <w:r w:rsidR="003D7C90" w:rsidRPr="00C70948">
        <w:rPr>
          <w:spacing w:val="-6"/>
          <w:rtl/>
        </w:rPr>
        <w:t>) 9/2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2/1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ق‍اب‍ل‌</w:t>
      </w:r>
      <w:r w:rsidR="003D7C90" w:rsidRPr="00C70948">
        <w:rPr>
          <w:spacing w:val="-6"/>
          <w:rtl/>
        </w:rPr>
        <w:t xml:space="preserve"> 4/2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8/0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ق‍دا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وزدارو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ورف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ف‍ن‍ت‍ان‍ی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ص‍رف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ح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طال‍ع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‌ت‍رت‍ی‍ب‌</w:t>
      </w:r>
      <w:r w:rsidR="00870413" w:rsidRPr="00C70948">
        <w:rPr>
          <w:rFonts w:hint="cs"/>
          <w:spacing w:val="-6"/>
          <w:rtl/>
        </w:rPr>
        <w:t xml:space="preserve">،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ون</w:t>
      </w:r>
      <w:r w:rsidR="003D7C90" w:rsidRPr="00C70948">
        <w:rPr>
          <w:spacing w:val="-6"/>
          <w:rtl/>
        </w:rPr>
        <w:t xml:space="preserve"> 4/15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7/2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24/0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2/0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5/20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6/5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3/7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9/1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زم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ت‍ص‍ا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ن‍ت‍ی‍لات‍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870413" w:rsidRPr="00C70948">
        <w:rPr>
          <w:rFonts w:hint="cs"/>
          <w:spacing w:val="-6"/>
          <w:rtl/>
        </w:rPr>
        <w:t xml:space="preserve">،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2/19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3/7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</w:t>
      </w:r>
      <w:r w:rsidR="003D7C90" w:rsidRPr="00C70948">
        <w:rPr>
          <w:spacing w:val="-6"/>
          <w:rtl/>
        </w:rPr>
        <w:t xml:space="preserve"> 04/45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7/11 </w:t>
      </w:r>
      <w:r w:rsidR="003D7C90" w:rsidRPr="00C70948">
        <w:rPr>
          <w:rFonts w:hint="cs"/>
          <w:spacing w:val="-6"/>
          <w:rtl/>
        </w:rPr>
        <w:t>‌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زم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ق‍ام‍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خ‍ش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راق‍ت‌ها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ی‍ژ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870413" w:rsidRPr="00C70948">
        <w:rPr>
          <w:rFonts w:hint="cs"/>
          <w:spacing w:val="-6"/>
          <w:rtl/>
        </w:rPr>
        <w:t xml:space="preserve">،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2/3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>4/</w:t>
      </w:r>
      <w:r w:rsidR="00870413" w:rsidRPr="00C70948">
        <w:rPr>
          <w:spacing w:val="-6"/>
          <w:rtl/>
        </w:rPr>
        <w:t xml:space="preserve"> </w:t>
      </w:r>
      <w:r w:rsidR="003D7C90" w:rsidRPr="00C70948">
        <w:rPr>
          <w:spacing w:val="-6"/>
          <w:rtl/>
        </w:rPr>
        <w:t xml:space="preserve">1 </w:t>
      </w:r>
      <w:r w:rsidR="003D7C90" w:rsidRPr="00C70948">
        <w:rPr>
          <w:rFonts w:hint="cs"/>
          <w:spacing w:val="-6"/>
          <w:rtl/>
        </w:rPr>
        <w:t>رو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ا</w:t>
      </w:r>
      <w:r w:rsidR="003D7C90" w:rsidRPr="00C70948">
        <w:rPr>
          <w:spacing w:val="-6"/>
          <w:rtl/>
        </w:rPr>
        <w:t xml:space="preserve"> 4/7</w:t>
      </w:r>
      <w:r w:rsidR="003D7C90" w:rsidRPr="00C70948">
        <w:rPr>
          <w:rFonts w:cs="Times New Roman" w:hint="cs"/>
          <w:spacing w:val="-6"/>
          <w:rtl/>
        </w:rPr>
        <w:t>±</w:t>
      </w:r>
      <w:r w:rsidR="003D7C90" w:rsidRPr="00C70948">
        <w:rPr>
          <w:spacing w:val="-6"/>
          <w:rtl/>
        </w:rPr>
        <w:t xml:space="preserve">8/4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ی‌دا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ود</w:t>
      </w:r>
      <w:r w:rsidR="00870413" w:rsidRPr="00C70948">
        <w:rPr>
          <w:spacing w:val="-6"/>
          <w:rtl/>
        </w:rPr>
        <w:t xml:space="preserve">.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م‍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س‍ت‍ق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ش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م‍ر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ق‍ب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اخ‍ل‍ه‌</w:t>
      </w:r>
      <w:r w:rsidR="00870413" w:rsidRPr="00C70948">
        <w:rPr>
          <w:rFonts w:hint="cs"/>
          <w:spacing w:val="-6"/>
          <w:rtl/>
        </w:rPr>
        <w:t xml:space="preserve">، </w:t>
      </w:r>
      <w:r w:rsidR="003D7C90" w:rsidRPr="00C70948">
        <w:rPr>
          <w:rFonts w:hint="cs"/>
          <w:spacing w:val="-6"/>
          <w:rtl/>
        </w:rPr>
        <w:t>اخ‍ت‍لاف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ا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ج‍و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داش‍ت‌</w:t>
      </w:r>
      <w:r w:rsidR="003D7C90" w:rsidRPr="00C70948">
        <w:rPr>
          <w:spacing w:val="-6"/>
          <w:rtl/>
        </w:rPr>
        <w:t xml:space="preserve"> (702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س‍ت‍ق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ش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م‍ر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ق‍ب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ب‍ع‍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اخ‍ل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م‍ام‍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ف‍ع‍ا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خ‍ت‍لاف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ی‌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ج‍و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ر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ه‌‍‌ط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ا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اه‍ش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پ‍ی‍دا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رد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س‍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م‍ا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اه‍ش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ب‍ی‍ش‍ت‍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ود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س‍ت</w:t>
      </w:r>
      <w:r w:rsidR="003D7C90" w:rsidRPr="00C70948">
        <w:rPr>
          <w:spacing w:val="-6"/>
          <w:rtl/>
        </w:rPr>
        <w:t xml:space="preserve"> ‌(702/0</w:t>
      </w:r>
      <w:r w:rsidR="00DA7654" w:rsidRPr="00C70948">
        <w:rPr>
          <w:spacing w:val="-6"/>
          <w:rtl/>
        </w:rPr>
        <w:t xml:space="preserve">= </w:t>
      </w:r>
      <w:r w:rsidR="0083512B" w:rsidRPr="00C70948">
        <w:rPr>
          <w:spacing w:val="-6"/>
        </w:rPr>
        <w:t>P</w:t>
      </w:r>
      <w:r w:rsidR="0083512B" w:rsidRPr="00C70948">
        <w:rPr>
          <w:rFonts w:hint="cs"/>
          <w:spacing w:val="-6"/>
          <w:rtl/>
        </w:rPr>
        <w:t>)</w:t>
      </w:r>
      <w:r w:rsidR="00870413" w:rsidRPr="00C70948">
        <w:rPr>
          <w:rFonts w:hint="cs"/>
          <w:spacing w:val="-6"/>
          <w:rtl/>
        </w:rPr>
        <w:t xml:space="preserve">، </w:t>
      </w:r>
      <w:r w:rsidR="0083512B" w:rsidRPr="00C70948">
        <w:rPr>
          <w:spacing w:val="-6"/>
          <w:rtl/>
        </w:rPr>
        <w:br/>
      </w:r>
      <w:r w:rsidR="00340B6C" w:rsidRPr="00C70948">
        <w:rPr>
          <w:rFonts w:hint="cs"/>
          <w:spacing w:val="-6"/>
          <w:rtl/>
        </w:rPr>
        <w:t>(</w:t>
      </w:r>
      <w:r w:rsidR="003D7C90" w:rsidRPr="00C70948">
        <w:rPr>
          <w:spacing w:val="-6"/>
          <w:rtl/>
        </w:rPr>
        <w:t>035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40B6C" w:rsidRPr="00C70948">
        <w:rPr>
          <w:rFonts w:hint="cs"/>
          <w:spacing w:val="-6"/>
          <w:rtl/>
        </w:rPr>
        <w:t>)</w:t>
      </w:r>
      <w:r w:rsidR="00870413" w:rsidRPr="00C70948">
        <w:rPr>
          <w:spacing w:val="-6"/>
          <w:rtl/>
        </w:rPr>
        <w:t xml:space="preserve">، </w:t>
      </w:r>
      <w:r w:rsidR="00340B6C" w:rsidRPr="00C70948">
        <w:rPr>
          <w:rFonts w:hint="cs"/>
          <w:spacing w:val="-6"/>
          <w:rtl/>
        </w:rPr>
        <w:t>(</w:t>
      </w:r>
      <w:r w:rsidR="003D7C90" w:rsidRPr="00C70948">
        <w:rPr>
          <w:spacing w:val="-6"/>
          <w:rtl/>
        </w:rPr>
        <w:t>002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40B6C" w:rsidRPr="00C70948">
        <w:rPr>
          <w:rFonts w:hint="cs"/>
          <w:spacing w:val="-6"/>
          <w:rtl/>
        </w:rPr>
        <w:t>)</w:t>
      </w:r>
      <w:r w:rsidR="00870413" w:rsidRPr="00C70948">
        <w:rPr>
          <w:spacing w:val="-6"/>
          <w:rtl/>
        </w:rPr>
        <w:t xml:space="preserve">، </w:t>
      </w:r>
      <w:r w:rsidR="00340B6C" w:rsidRPr="00C70948">
        <w:rPr>
          <w:rFonts w:hint="cs"/>
          <w:spacing w:val="-6"/>
          <w:rtl/>
        </w:rPr>
        <w:t>(</w:t>
      </w:r>
      <w:r w:rsidR="003D7C90" w:rsidRPr="00C70948">
        <w:rPr>
          <w:spacing w:val="-6"/>
          <w:rtl/>
        </w:rPr>
        <w:t>048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رای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ت‍ای‍ی‍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ی‍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ن‍ال‍ی‍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اری‍ان‍س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ا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ش‍اه‍دا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ک‍ر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ی‍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ن‍ج‍ام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ش‍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م‍اری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ت‍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س‍ت‍ق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ش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و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ی‍اف‍ت‍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ورف‍ی‍ن‌</w:t>
      </w:r>
      <w:r w:rsidR="003D7C90" w:rsidRPr="00C70948">
        <w:rPr>
          <w:spacing w:val="-6"/>
          <w:rtl/>
        </w:rPr>
        <w:t xml:space="preserve"> (04/0</w:t>
      </w:r>
      <w:r w:rsidR="00DA7654" w:rsidRPr="00C70948">
        <w:rPr>
          <w:spacing w:val="-6"/>
          <w:rtl/>
        </w:rPr>
        <w:t xml:space="preserve">= </w:t>
      </w:r>
      <w:r w:rsidR="00DA7654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هم‌چ‍ن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دازولام‌</w:t>
      </w:r>
      <w:r w:rsidR="003D7C90" w:rsidRPr="00C70948">
        <w:rPr>
          <w:spacing w:val="-6"/>
          <w:rtl/>
        </w:rPr>
        <w:t xml:space="preserve"> (001/0</w:t>
      </w:r>
      <w:r w:rsidR="00DA7654" w:rsidRPr="00C70948">
        <w:rPr>
          <w:spacing w:val="-6"/>
          <w:rtl/>
        </w:rPr>
        <w:t xml:space="preserve">= </w:t>
      </w:r>
      <w:r w:rsidR="00340B6C" w:rsidRPr="00C70948">
        <w:rPr>
          <w:spacing w:val="-6"/>
        </w:rPr>
        <w:t>P</w:t>
      </w:r>
      <w:r w:rsidR="00340B6C" w:rsidRPr="00C70948">
        <w:rPr>
          <w:rFonts w:hint="cs"/>
          <w:spacing w:val="-6"/>
          <w:rtl/>
        </w:rPr>
        <w:t>)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‌‌ط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ا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م‍ت‍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وده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اس‍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م‍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س‍ت‍ق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ش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زم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ت‍ص‍ا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ون‍ت‍ی‍لات‍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‌‌ط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ا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م‍ت‍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ود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س‍ت‌</w:t>
      </w:r>
      <w:r w:rsidR="003D7C90" w:rsidRPr="00C70948">
        <w:rPr>
          <w:spacing w:val="-6"/>
          <w:rtl/>
        </w:rPr>
        <w:t xml:space="preserve"> (003/0=</w:t>
      </w:r>
      <w:r w:rsidR="003D7C90" w:rsidRPr="00C70948">
        <w:rPr>
          <w:spacing w:val="-6"/>
        </w:rPr>
        <w:t>p</w:t>
      </w:r>
      <w:r w:rsidR="003D7C90" w:rsidRPr="00C70948">
        <w:rPr>
          <w:spacing w:val="-6"/>
          <w:rtl/>
        </w:rPr>
        <w:t xml:space="preserve">) </w:t>
      </w:r>
      <w:r w:rsidR="003D7C90" w:rsidRPr="00C70948">
        <w:rPr>
          <w:rFonts w:hint="cs"/>
          <w:spacing w:val="-6"/>
          <w:rtl/>
        </w:rPr>
        <w:t>و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م‍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ت‍ی‌م‍س‍ت‍ق‍ل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ن‍ش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اد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ی‍ان‍گ‍ی‍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دت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زم‍ا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ق‍ام‍ت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خ‍ش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راقبت‌ها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وی‍ژ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د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آزم‍ون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ب‍ه‌طو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م‍ع‍ن‍اداری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م‍ت‍ر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ز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گ‍رو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ک‍ن‍ت‍رل</w:t>
      </w:r>
      <w:r w:rsidR="003D7C90" w:rsidRPr="00C70948">
        <w:rPr>
          <w:spacing w:val="-6"/>
          <w:rtl/>
        </w:rPr>
        <w:t xml:space="preserve"> ‌</w:t>
      </w:r>
      <w:r w:rsidR="003D7C90" w:rsidRPr="00C70948">
        <w:rPr>
          <w:rFonts w:hint="cs"/>
          <w:spacing w:val="-6"/>
          <w:rtl/>
        </w:rPr>
        <w:t>ب‍وده‌</w:t>
      </w:r>
      <w:r w:rsidR="003D7C90" w:rsidRPr="00C70948">
        <w:rPr>
          <w:spacing w:val="-6"/>
          <w:rtl/>
        </w:rPr>
        <w:t xml:space="preserve"> </w:t>
      </w:r>
      <w:r w:rsidR="003D7C90" w:rsidRPr="00C70948">
        <w:rPr>
          <w:rFonts w:hint="cs"/>
          <w:spacing w:val="-6"/>
          <w:rtl/>
        </w:rPr>
        <w:t>اس‍ت‌</w:t>
      </w:r>
      <w:r w:rsidR="003D7C90" w:rsidRPr="00C70948">
        <w:rPr>
          <w:spacing w:val="-6"/>
          <w:rtl/>
        </w:rPr>
        <w:t xml:space="preserve"> (۰۰۰۱&gt;</w:t>
      </w:r>
      <w:r w:rsidR="003D7C90" w:rsidRPr="00C70948">
        <w:rPr>
          <w:spacing w:val="-6"/>
        </w:rPr>
        <w:t>p</w:t>
      </w:r>
      <w:r w:rsidR="003D7C90" w:rsidRPr="00C70948">
        <w:rPr>
          <w:spacing w:val="-6"/>
          <w:rtl/>
        </w:rPr>
        <w:t>)</w:t>
      </w:r>
      <w:r w:rsidR="00870413" w:rsidRPr="00C70948">
        <w:rPr>
          <w:spacing w:val="-6"/>
          <w:rtl/>
        </w:rPr>
        <w:t xml:space="preserve">. </w:t>
      </w:r>
    </w:p>
    <w:p w:rsidR="003D7C90" w:rsidRPr="00C04E42" w:rsidRDefault="006008BC" w:rsidP="003D7C90">
      <w:pPr>
        <w:pStyle w:val="51"/>
        <w:rPr>
          <w:spacing w:val="-6"/>
          <w:rtl/>
        </w:rPr>
      </w:pPr>
      <w:r w:rsidRPr="00C04E42">
        <w:rPr>
          <w:rFonts w:hint="cs"/>
          <w:bCs/>
          <w:spacing w:val="-6"/>
          <w:rtl/>
        </w:rPr>
        <w:t>نتیجه‌گیری:</w:t>
      </w:r>
      <w:r w:rsidR="00870413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برن‍ام‍ه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م‍دی‍ری‍ت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درد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م‍ی‌ت‍وان‍د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م‍ن‍ج‍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ب‍ه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ک‍ن‍ت‍رل</w:t>
      </w:r>
      <w:r w:rsidR="003D7C90" w:rsidRPr="00C04E42">
        <w:rPr>
          <w:spacing w:val="-6"/>
          <w:rtl/>
        </w:rPr>
        <w:t xml:space="preserve"> ‌</w:t>
      </w:r>
      <w:r w:rsidR="003D7C90" w:rsidRPr="00C04E42">
        <w:rPr>
          <w:rFonts w:hint="cs"/>
          <w:spacing w:val="-6"/>
          <w:rtl/>
        </w:rPr>
        <w:t>ب‍ه‍ت‍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درد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و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ب‍ه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دن‍ب‍ال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آن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ک‍اه‍ش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م‍دت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زم‍ان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ات‍ص‍ال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ب‍ه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ون‍ت‍ی‍لات‍و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و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ک‍اه‍ش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م‍دت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اق‍ام‍ت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د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ب‍خ‍ش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و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اس‍ت‍ف‍اده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ک‍م‍ت‍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از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داروه‍ای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خ‍واب‌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آور</w:t>
      </w:r>
      <w:r w:rsidR="003D7C90" w:rsidRPr="00C04E42">
        <w:rPr>
          <w:spacing w:val="-6"/>
          <w:rtl/>
        </w:rPr>
        <w:t xml:space="preserve"> </w:t>
      </w:r>
      <w:r w:rsidR="003D7C90" w:rsidRPr="00C04E42">
        <w:rPr>
          <w:rFonts w:hint="cs"/>
          <w:spacing w:val="-6"/>
          <w:rtl/>
        </w:rPr>
        <w:t>گردد</w:t>
      </w:r>
      <w:r w:rsidR="00870413" w:rsidRPr="00C04E42">
        <w:rPr>
          <w:spacing w:val="-6"/>
          <w:rtl/>
        </w:rPr>
        <w:t xml:space="preserve">. </w:t>
      </w:r>
    </w:p>
    <w:p w:rsidR="007A69A8" w:rsidRDefault="006008BC" w:rsidP="003D7C9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برنام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دیریت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سطح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وشیار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خش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راقبت‌ها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ژه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6" w:name="_Toc493864190"/>
    <w:p w:rsidR="003D7C90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C93C062" wp14:editId="4B4864F0">
                <wp:simplePos x="0" y="0"/>
                <wp:positionH relativeFrom="column">
                  <wp:posOffset>-3475</wp:posOffset>
                </wp:positionH>
                <wp:positionV relativeFrom="paragraph">
                  <wp:posOffset>-89511</wp:posOffset>
                </wp:positionV>
                <wp:extent cx="4486275" cy="1397479"/>
                <wp:effectExtent l="0" t="0" r="28575" b="1270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0" o:spid="_x0000_s1026" style="position:absolute;margin-left:-.25pt;margin-top:-7.05pt;width:353.25pt;height:110.0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س‍اژ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ک‍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ت‍خ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گ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</w:t>
      </w:r>
      <w:r w:rsidR="003D7C90">
        <w:rPr>
          <w:rtl/>
        </w:rPr>
        <w:t>۱۳۹۲</w:t>
      </w:r>
      <w:bookmarkEnd w:id="306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ی‍رزام‍ح‍م‍دی‌پ‍ور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ج‍ت‍ب‍ی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ن‍ظر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ف‍اطم‍ه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ح‍ج‍ت‌اله‌</w:t>
      </w:r>
      <w:r w:rsidR="003D7C90">
        <w:rPr>
          <w:rtl/>
        </w:rPr>
        <w:t xml:space="preserve"> </w:t>
      </w:r>
    </w:p>
    <w:p w:rsidR="003D7C9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ص‍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داش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ع‍ن‍و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ض‍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ی‍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ق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ه‍م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ت‍ق‍اء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لام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ام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ف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ن‍م‍ای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ج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زای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ش‍ک‍ل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ا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ج‍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لام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دم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ام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ش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ق‍ی‍ق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‌ه‌ا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س‍اژ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ا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ق‍اب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ب‍اش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ل‍ذ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د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س‍اژ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ت‍خ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ک‍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م‍ان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واب‍س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گ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</w:t>
      </w:r>
      <w:r w:rsidR="003D7C90">
        <w:rPr>
          <w:rtl/>
        </w:rPr>
        <w:t xml:space="preserve"> ‌۱۳۹۲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Default="006008BC" w:rsidP="00340B6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ر‌آزم‍ای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870413">
        <w:rPr>
          <w:rFonts w:hint="cs"/>
          <w:rtl/>
        </w:rPr>
        <w:t xml:space="preserve">، </w:t>
      </w:r>
      <w:r w:rsidR="003D7C90">
        <w:rPr>
          <w:rtl/>
        </w:rPr>
        <w:t xml:space="preserve">۶۶ </w:t>
      </w:r>
      <w:r w:rsidR="003D7C90">
        <w:rPr>
          <w:rFonts w:hint="cs"/>
          <w:rtl/>
        </w:rPr>
        <w:t>پ‍رس‍ت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(</w:t>
      </w:r>
      <w:r w:rsidR="003D7C90">
        <w:rPr>
          <w:rFonts w:hint="cs"/>
          <w:rtl/>
        </w:rPr>
        <w:t>ه‍م‍ودی‍ال‍ی‍ز</w:t>
      </w:r>
      <w:r w:rsidR="00870413">
        <w:rPr>
          <w:rFonts w:hint="cs"/>
          <w:rtl/>
        </w:rPr>
        <w:t xml:space="preserve">، </w:t>
      </w:r>
      <w:r w:rsidR="003D7C90">
        <w:t>ICU</w:t>
      </w:r>
      <w:r w:rsidR="00870413">
        <w:rPr>
          <w:rtl/>
        </w:rPr>
        <w:t xml:space="preserve">، </w:t>
      </w:r>
      <w:r w:rsidR="00340B6C">
        <w:t>CCU</w:t>
      </w:r>
      <w:r w:rsidR="00340B6C">
        <w:rPr>
          <w:rFonts w:hint="cs"/>
          <w:rtl/>
        </w:rPr>
        <w:t>)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ه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وزش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ه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رای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ر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ش‍ت‍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ه‍م‍ی‍ه‌‌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خ‍ا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ن‍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خ‍ص‍ی‍ص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ص‍ادف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پ‍رس‍ش‍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ی‍پ‍و</w:t>
      </w:r>
      <w:r w:rsidR="003D7C90">
        <w:rPr>
          <w:rtl/>
        </w:rPr>
        <w:t xml:space="preserve"> ۱ </w:t>
      </w:r>
      <w:r w:rsidR="003D7C90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س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‍م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س‍اژ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م‍دت‌</w:t>
      </w:r>
      <w:r w:rsidR="003D7C90">
        <w:rPr>
          <w:rtl/>
        </w:rPr>
        <w:t xml:space="preserve"> ۲۵ </w:t>
      </w:r>
      <w:r w:rsidR="003D7C90">
        <w:rPr>
          <w:rFonts w:hint="cs"/>
          <w:rtl/>
        </w:rPr>
        <w:t>دق‍ی‍ق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ه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ف‍ت‍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و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رم‌اف‍زار</w:t>
      </w:r>
      <w:r w:rsidR="00340B6C">
        <w:rPr>
          <w:rFonts w:hint="cs"/>
          <w:rtl/>
        </w:rPr>
        <w:t xml:space="preserve"> </w:t>
      </w:r>
      <w:r w:rsidR="003D7C90">
        <w:t>SPSS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س‍خ‍ه‌</w:t>
      </w:r>
      <w:r w:rsidR="003D7C90">
        <w:rPr>
          <w:rtl/>
        </w:rPr>
        <w:t xml:space="preserve"> ۲۰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ه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ص‍ی‍ف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ن‍ب‍اط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ز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ل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لاع‍ا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3D7C90" w:rsidRDefault="00D46B68" w:rsidP="003D7C9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ب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ف‍او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ی‌‌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ج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داش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م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اس‍اژ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‌ط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ن‍ی‌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ق‍ای‍س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ن‍ت‍ر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3D7C90">
        <w:rPr>
          <w:rtl/>
        </w:rPr>
        <w:t>(001/0&gt;</w:t>
      </w:r>
      <w:r w:rsidR="003D7C90">
        <w:t>p</w:t>
      </w:r>
      <w:r w:rsidR="003D7C90">
        <w:rPr>
          <w:rtl/>
        </w:rPr>
        <w:t>)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س‍اژ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ث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رطب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پ‍ی‍ش‍ن‍ه‍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ش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ا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ود</w:t>
      </w:r>
      <w:r w:rsidR="00870413">
        <w:rPr>
          <w:rtl/>
        </w:rPr>
        <w:t xml:space="preserve">. </w:t>
      </w:r>
    </w:p>
    <w:p w:rsidR="007A69A8" w:rsidRDefault="006008BC" w:rsidP="003D7C9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اساژ‌درمان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سترس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خش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راقبت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ژه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7" w:name="_Toc493864191"/>
    <w:p w:rsidR="003D7C90" w:rsidRPr="00C70948" w:rsidRDefault="005D1B4F" w:rsidP="005D1B4F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3553669" wp14:editId="67153136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276710"/>
                <wp:effectExtent l="0" t="0" r="28575" b="190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7671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-.25pt;margin-top:-6.35pt;width:353.25pt;height:100.55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 w:rsidRPr="00C70948">
        <w:rPr>
          <w:rFonts w:hint="cs"/>
          <w:rtl/>
        </w:rPr>
        <w:t>ب‍ررس‍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ت‍اث‍ی‍ر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م‍داخ‍ل‍ه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ش‍ن‍اخ‍ت‍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رف‍ت‍ار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ب‍ر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ان‍گ‍ی‍زش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و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ف‍رس‍ودگ‍ی</w:t>
      </w:r>
      <w:r w:rsidR="003D7C90" w:rsidRPr="00C70948">
        <w:rPr>
          <w:rtl/>
        </w:rPr>
        <w:t xml:space="preserve"> ‌</w:t>
      </w:r>
      <w:r w:rsidR="003D7C90" w:rsidRPr="00C70948">
        <w:rPr>
          <w:rFonts w:hint="cs"/>
          <w:rtl/>
        </w:rPr>
        <w:t>ت‍ح‍ص‍ی‍ل‍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دان‍ش‍ج‍وی‍ان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دخ‍ت‍ر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دان‍ش‍ک‍ده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پ‍رس‍ت‍ار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و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م‍ام‍ای‍ی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دان‍ش‍گ‍اه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ع‍ل‍وم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پ‍زش‍ک‍ی</w:t>
      </w:r>
      <w:r w:rsidR="003D7C90" w:rsidRPr="00C70948">
        <w:rPr>
          <w:rtl/>
        </w:rPr>
        <w:t xml:space="preserve"> ‌</w:t>
      </w:r>
      <w:r w:rsidR="003D7C90" w:rsidRPr="00C70948">
        <w:rPr>
          <w:rFonts w:hint="cs"/>
          <w:rtl/>
        </w:rPr>
        <w:t>اص‍ف‍ه‍ان‌</w:t>
      </w:r>
      <w:r w:rsidR="00870413" w:rsidRPr="00C70948">
        <w:rPr>
          <w:rFonts w:hint="cs"/>
          <w:rtl/>
        </w:rPr>
        <w:t xml:space="preserve">، </w:t>
      </w:r>
      <w:r w:rsidR="003D7C90" w:rsidRPr="00C70948">
        <w:rPr>
          <w:rFonts w:hint="cs"/>
          <w:rtl/>
        </w:rPr>
        <w:t>س‍ال‌</w:t>
      </w:r>
      <w:r w:rsidR="003D7C90" w:rsidRPr="00C70948">
        <w:rPr>
          <w:rtl/>
        </w:rPr>
        <w:t xml:space="preserve"> </w:t>
      </w:r>
      <w:r w:rsidR="003D7C90" w:rsidRPr="00C70948">
        <w:rPr>
          <w:rFonts w:hint="cs"/>
          <w:rtl/>
        </w:rPr>
        <w:t>ت‍ح‍ص‍ی‍ل‍ی‌</w:t>
      </w:r>
      <w:r w:rsidR="003D7C90" w:rsidRPr="00C70948">
        <w:rPr>
          <w:rtl/>
        </w:rPr>
        <w:t>۱۳۹۲</w:t>
      </w:r>
      <w:bookmarkEnd w:id="307"/>
    </w:p>
    <w:p w:rsidR="003D7C90" w:rsidRDefault="00166415" w:rsidP="005D1B4F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ب‍ه‍زاد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س‍م‍ی‍ه‌</w:t>
      </w:r>
    </w:p>
    <w:p w:rsidR="003D7C90" w:rsidRDefault="00166415" w:rsidP="005D1B4F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ه‍راب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طی‍ب‍ه‌</w:t>
      </w:r>
    </w:p>
    <w:p w:rsidR="003D7C90" w:rsidRDefault="00166415" w:rsidP="005D1B4F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ص‍ب‍ور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ف‍ره‍اد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وس‍ی‌</w:t>
      </w:r>
    </w:p>
    <w:p w:rsidR="003D7C90" w:rsidRDefault="008D4415" w:rsidP="005D1B4F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گ‍روه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ج‍و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ج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گ‍ی‍ز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‍‌ه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ض‍رو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رش‍ت‍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‌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ان‍گ‍ی‍ز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ت‍ب‍ا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س‍ت‍ق‍ی‍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طوح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ف‍ق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ض‍ا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ن‍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ا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گ‍ی‍ز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ف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ت‍ر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ت‍ر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غ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س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م‍ر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لذ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ن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طالع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دف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ن‍اخ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گ‍ی‍ز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س‍ودگ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ج‍و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رستار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جام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3D7C90" w:rsidRDefault="006008BC" w:rsidP="005D1B4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ی‍م‍ه‌ت‍ج‍رب‍ی‌</w:t>
      </w:r>
      <w:r w:rsidR="00870413">
        <w:rPr>
          <w:rFonts w:hint="cs"/>
          <w:rtl/>
        </w:rPr>
        <w:t xml:space="preserve">، </w:t>
      </w:r>
      <w:r w:rsidR="003D7C90">
        <w:rPr>
          <w:rtl/>
        </w:rPr>
        <w:t xml:space="preserve">۶۴ </w:t>
      </w:r>
      <w:r w:rsidR="003D7C90">
        <w:rPr>
          <w:rFonts w:hint="cs"/>
          <w:rtl/>
        </w:rPr>
        <w:t>ن‍ف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ج‍و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خ‍ت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ک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رای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ر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خ‍ا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ن‍اخ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تاری‌</w:t>
      </w:r>
      <w:r w:rsidR="003D7C90">
        <w:rPr>
          <w:rtl/>
        </w:rPr>
        <w:t xml:space="preserve"> ۸ </w:t>
      </w:r>
      <w:r w:rsidR="003D7C90">
        <w:rPr>
          <w:rFonts w:hint="cs"/>
          <w:rtl/>
        </w:rPr>
        <w:t>ه‍ف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ف‍ت‍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ل‍س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و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پ‍رس‍ش‍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گ‍ی‍ز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(</w:t>
      </w:r>
      <w:r w:rsidR="003D7C90">
        <w:t>AMS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وف‍رس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(</w:t>
      </w:r>
      <w:r w:rsidR="003D7C90">
        <w:t>MBI-SS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س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‍م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ج‍ه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ز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ل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ص‍ی‍ف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ن‍ب‍اطی‌</w:t>
      </w:r>
      <w:r w:rsidR="003D7C90">
        <w:rPr>
          <w:rtl/>
        </w:rPr>
        <w:t xml:space="preserve"> (</w:t>
      </w:r>
      <w:r w:rsidR="003D7C90">
        <w:rPr>
          <w:rFonts w:hint="cs"/>
          <w:rtl/>
        </w:rPr>
        <w:t>ت‍ی‌م‍س‍ت‍ق‍ل‌</w:t>
      </w:r>
      <w:r w:rsidR="003D7C90">
        <w:rPr>
          <w:rtl/>
        </w:rPr>
        <w:t xml:space="preserve">)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3D7C90" w:rsidRPr="005D1B4F" w:rsidRDefault="00D46B68" w:rsidP="005D1B4F">
      <w:pPr>
        <w:pStyle w:val="51"/>
        <w:spacing w:line="216" w:lineRule="auto"/>
        <w:rPr>
          <w:spacing w:val="-8"/>
          <w:rtl/>
        </w:rPr>
      </w:pPr>
      <w:r w:rsidRPr="005D1B4F">
        <w:rPr>
          <w:rFonts w:hint="cs"/>
          <w:bCs/>
          <w:spacing w:val="-8"/>
          <w:rtl/>
        </w:rPr>
        <w:t>یافته‌ها</w:t>
      </w:r>
      <w:r w:rsidR="006008BC" w:rsidRPr="005D1B4F">
        <w:rPr>
          <w:rFonts w:hint="cs"/>
          <w:bCs/>
          <w:spacing w:val="-8"/>
          <w:rtl/>
        </w:rPr>
        <w:t>:</w:t>
      </w:r>
      <w:r w:rsidR="00870413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ت‍ای‍ج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ی‍ان‍گ‍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س‍ت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پ‍س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ز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داخ‍ل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ی‍ان‍گ‍ی‍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م‍ر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ن‍گ‍ی‍زش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واح‍ده‍ا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ورد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پ‍ژوه‍ش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د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گ‍رو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زم‍و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و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ن‍ت‍رل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ه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رت‍ی‍ب‌</w:t>
      </w:r>
      <w:r w:rsidR="003D7C90" w:rsidRPr="005D1B4F">
        <w:rPr>
          <w:spacing w:val="-8"/>
          <w:rtl/>
        </w:rPr>
        <w:t xml:space="preserve"> 5/151 </w:t>
      </w:r>
      <w:r w:rsidR="003D7C90" w:rsidRPr="005D1B4F">
        <w:rPr>
          <w:rFonts w:hint="cs"/>
          <w:spacing w:val="-8"/>
          <w:rtl/>
        </w:rPr>
        <w:t>و</w:t>
      </w:r>
      <w:r w:rsidR="003D7C90" w:rsidRPr="005D1B4F">
        <w:rPr>
          <w:spacing w:val="-8"/>
          <w:rtl/>
        </w:rPr>
        <w:t xml:space="preserve"> ۱/۱24</w:t>
      </w:r>
      <w:r w:rsidR="003D7C90" w:rsidRPr="005D1B4F">
        <w:rPr>
          <w:rFonts w:hint="cs"/>
          <w:spacing w:val="-8"/>
          <w:rtl/>
        </w:rPr>
        <w:t>ب‍ود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ا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زم‍و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spacing w:val="-8"/>
        </w:rPr>
        <w:t>t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س‍ت‍ق‍ل‌</w:t>
      </w:r>
      <w:r w:rsidR="00870413" w:rsidRPr="005D1B4F">
        <w:rPr>
          <w:rFonts w:hint="cs"/>
          <w:spacing w:val="-8"/>
          <w:rtl/>
        </w:rPr>
        <w:t xml:space="preserve">، </w:t>
      </w:r>
      <w:r w:rsidR="003D7C90" w:rsidRPr="005D1B4F">
        <w:rPr>
          <w:rFonts w:hint="cs"/>
          <w:spacing w:val="-8"/>
          <w:rtl/>
        </w:rPr>
        <w:t>اخ‍ت‍لاف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ن‍ه‍ا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ز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ظ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م‍ار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ع‍ن‍ادا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ود</w:t>
      </w:r>
      <w:r w:rsidR="003D7C90" w:rsidRPr="005D1B4F">
        <w:rPr>
          <w:spacing w:val="-8"/>
          <w:rtl/>
        </w:rPr>
        <w:t xml:space="preserve"> (001/0&gt;</w:t>
      </w:r>
      <w:r w:rsidR="003D7C90" w:rsidRPr="005D1B4F">
        <w:rPr>
          <w:spacing w:val="-8"/>
        </w:rPr>
        <w:t>P</w:t>
      </w:r>
      <w:r w:rsidR="003D7C90" w:rsidRPr="005D1B4F">
        <w:rPr>
          <w:spacing w:val="-8"/>
          <w:rtl/>
        </w:rPr>
        <w:t>)</w:t>
      </w:r>
      <w:r w:rsidR="00870413" w:rsidRPr="005D1B4F">
        <w:rPr>
          <w:spacing w:val="-8"/>
          <w:rtl/>
        </w:rPr>
        <w:t xml:space="preserve">. </w:t>
      </w:r>
      <w:r w:rsidR="003D7C90" w:rsidRPr="005D1B4F">
        <w:rPr>
          <w:rFonts w:hint="cs"/>
          <w:spacing w:val="-8"/>
          <w:rtl/>
        </w:rPr>
        <w:t>هم‌چ‍ن‍ی‍ن</w:t>
      </w:r>
      <w:r w:rsidR="003D7C90" w:rsidRPr="005D1B4F">
        <w:rPr>
          <w:spacing w:val="-8"/>
          <w:rtl/>
        </w:rPr>
        <w:t xml:space="preserve"> ‌</w:t>
      </w:r>
      <w:r w:rsidR="003D7C90" w:rsidRPr="005D1B4F">
        <w:rPr>
          <w:rFonts w:hint="cs"/>
          <w:spacing w:val="-8"/>
          <w:rtl/>
        </w:rPr>
        <w:t>م‍ی‍ان‍گ‍ی‍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م‍ر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ف‍رس‍ودگ‍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ح‍ص‍ی‍ل‍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واح‍ده‍ا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ورد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پ‍ژوه‍ش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د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گ‍رو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زم‍و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و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ن‍ت‍رل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پ‍س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ز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داخ‍ل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رت‍ی‍ب‌</w:t>
      </w:r>
      <w:r w:rsidR="003D7C90" w:rsidRPr="005D1B4F">
        <w:rPr>
          <w:spacing w:val="-8"/>
          <w:rtl/>
        </w:rPr>
        <w:t xml:space="preserve"> ۷/3۷ </w:t>
      </w:r>
      <w:r w:rsidR="003D7C90" w:rsidRPr="005D1B4F">
        <w:rPr>
          <w:rFonts w:hint="cs"/>
          <w:spacing w:val="-8"/>
          <w:rtl/>
        </w:rPr>
        <w:t>و</w:t>
      </w:r>
      <w:r w:rsidR="003D7C90" w:rsidRPr="005D1B4F">
        <w:rPr>
          <w:spacing w:val="-8"/>
          <w:rtl/>
        </w:rPr>
        <w:t xml:space="preserve"> 6/42 </w:t>
      </w:r>
      <w:r w:rsidR="003D7C90" w:rsidRPr="005D1B4F">
        <w:rPr>
          <w:rFonts w:hint="cs"/>
          <w:spacing w:val="-8"/>
          <w:rtl/>
        </w:rPr>
        <w:t>ب‍ود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ا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زم‍و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spacing w:val="-8"/>
        </w:rPr>
        <w:t>t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س‍ت‍ق‍ل‌</w:t>
      </w:r>
      <w:r w:rsidR="00870413" w:rsidRPr="005D1B4F">
        <w:rPr>
          <w:rFonts w:hint="cs"/>
          <w:spacing w:val="-8"/>
          <w:rtl/>
        </w:rPr>
        <w:t xml:space="preserve">، </w:t>
      </w:r>
      <w:r w:rsidR="003D7C90" w:rsidRPr="005D1B4F">
        <w:rPr>
          <w:rFonts w:hint="cs"/>
          <w:spacing w:val="-8"/>
          <w:rtl/>
        </w:rPr>
        <w:t>اخ‍ت‍لاف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آم‍اری</w:t>
      </w:r>
      <w:r w:rsidR="003D7C90" w:rsidRPr="005D1B4F">
        <w:rPr>
          <w:spacing w:val="-8"/>
          <w:rtl/>
        </w:rPr>
        <w:t xml:space="preserve"> ‌</w:t>
      </w:r>
      <w:r w:rsidR="003D7C90" w:rsidRPr="005D1B4F">
        <w:rPr>
          <w:rFonts w:hint="cs"/>
          <w:spacing w:val="-8"/>
          <w:rtl/>
        </w:rPr>
        <w:t>م‍ع‍ن‍ادا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ب‍ود</w:t>
      </w:r>
      <w:r w:rsidR="00B7234B" w:rsidRPr="005D1B4F">
        <w:rPr>
          <w:rFonts w:hint="cs"/>
          <w:spacing w:val="-8"/>
          <w:rtl/>
        </w:rPr>
        <w:t xml:space="preserve"> </w:t>
      </w:r>
      <w:r w:rsidR="003D7C90" w:rsidRPr="005D1B4F">
        <w:rPr>
          <w:spacing w:val="-8"/>
          <w:rtl/>
        </w:rPr>
        <w:t>(003/0&gt;</w:t>
      </w:r>
      <w:r w:rsidR="003D7C90" w:rsidRPr="005D1B4F">
        <w:rPr>
          <w:spacing w:val="-8"/>
        </w:rPr>
        <w:t>P</w:t>
      </w:r>
      <w:r w:rsidR="003D7C90" w:rsidRPr="005D1B4F">
        <w:rPr>
          <w:spacing w:val="-8"/>
          <w:rtl/>
        </w:rPr>
        <w:t>)</w:t>
      </w:r>
      <w:r w:rsidR="00870413" w:rsidRPr="005D1B4F">
        <w:rPr>
          <w:spacing w:val="-8"/>
          <w:rtl/>
        </w:rPr>
        <w:t xml:space="preserve">. </w:t>
      </w:r>
      <w:r w:rsidR="003D7C90" w:rsidRPr="005D1B4F">
        <w:rPr>
          <w:rFonts w:hint="cs"/>
          <w:spacing w:val="-8"/>
          <w:rtl/>
        </w:rPr>
        <w:t>ه‍ی‍چ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غ‍ی‍ی‍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ق‍اب‍ل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وج‍ه‍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د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م‍ر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ان‍گ‍ی‍زش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و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ف‍رس‍ودگ‍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ت‍ح‍ص‍ی‍ل‍ی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در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گ‍رو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ک‍ن‍ت‍رل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م‍ش‍اه‍ده‌</w:t>
      </w:r>
      <w:r w:rsidR="003D7C90" w:rsidRPr="005D1B4F">
        <w:rPr>
          <w:spacing w:val="-8"/>
          <w:rtl/>
        </w:rPr>
        <w:t xml:space="preserve"> </w:t>
      </w:r>
      <w:r w:rsidR="003D7C90" w:rsidRPr="005D1B4F">
        <w:rPr>
          <w:rFonts w:hint="cs"/>
          <w:spacing w:val="-8"/>
          <w:rtl/>
        </w:rPr>
        <w:t>ن‍ش‍د</w:t>
      </w:r>
      <w:r w:rsidR="00870413" w:rsidRPr="005D1B4F">
        <w:rPr>
          <w:spacing w:val="-8"/>
          <w:rtl/>
        </w:rPr>
        <w:t xml:space="preserve">. </w:t>
      </w:r>
    </w:p>
    <w:p w:rsidR="003D7C90" w:rsidRDefault="006008BC" w:rsidP="005D1B4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ن‍اخ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ف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ح‍اض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ب‍و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گ‍ی‍ز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ف‍رس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ص‍ی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ج‍و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ث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7A69A8" w:rsidRPr="00C70948" w:rsidRDefault="006008BC" w:rsidP="005D1B4F">
      <w:pPr>
        <w:pStyle w:val="51"/>
        <w:spacing w:line="216" w:lineRule="auto"/>
        <w:rPr>
          <w:spacing w:val="-4"/>
        </w:rPr>
      </w:pPr>
      <w:r w:rsidRPr="00C70948">
        <w:rPr>
          <w:rFonts w:hint="cs"/>
          <w:bCs/>
          <w:spacing w:val="-4"/>
          <w:rtl/>
        </w:rPr>
        <w:t>کلیدواژ</w:t>
      </w:r>
      <w:r w:rsidR="00D46B68" w:rsidRPr="00C70948">
        <w:rPr>
          <w:rFonts w:hint="cs"/>
          <w:bCs/>
          <w:spacing w:val="-4"/>
          <w:rtl/>
        </w:rPr>
        <w:t>ه‌ه</w:t>
      </w:r>
      <w:r w:rsidRPr="00C70948">
        <w:rPr>
          <w:rFonts w:hint="cs"/>
          <w:bCs/>
          <w:spacing w:val="-4"/>
          <w:rtl/>
        </w:rPr>
        <w:t>ا:</w:t>
      </w:r>
      <w:r w:rsidR="00870413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رمان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ناخت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رفتاری</w:t>
      </w:r>
      <w:r w:rsidR="00870413" w:rsidRPr="00C70948">
        <w:rPr>
          <w:rFonts w:hint="cs"/>
          <w:spacing w:val="-4"/>
          <w:rtl/>
        </w:rPr>
        <w:t xml:space="preserve">، </w:t>
      </w:r>
      <w:r w:rsidR="003D7C90" w:rsidRPr="00C70948">
        <w:rPr>
          <w:rFonts w:hint="cs"/>
          <w:spacing w:val="-4"/>
          <w:rtl/>
        </w:rPr>
        <w:t>انگیزش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تحصیلی</w:t>
      </w:r>
      <w:r w:rsidR="00870413" w:rsidRPr="00C70948">
        <w:rPr>
          <w:rFonts w:hint="cs"/>
          <w:spacing w:val="-4"/>
          <w:rtl/>
        </w:rPr>
        <w:t xml:space="preserve">، </w:t>
      </w:r>
      <w:r w:rsidR="003D7C90" w:rsidRPr="00C70948">
        <w:rPr>
          <w:rFonts w:hint="cs"/>
          <w:spacing w:val="-4"/>
          <w:rtl/>
        </w:rPr>
        <w:t>فرسودگ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تحصیلی</w:t>
      </w:r>
      <w:r w:rsidR="00870413" w:rsidRPr="00C70948">
        <w:rPr>
          <w:rFonts w:hint="cs"/>
          <w:spacing w:val="-4"/>
          <w:rtl/>
        </w:rPr>
        <w:t xml:space="preserve">، </w:t>
      </w:r>
      <w:r w:rsidR="003D7C90" w:rsidRPr="00C70948">
        <w:rPr>
          <w:rFonts w:hint="cs"/>
          <w:spacing w:val="-4"/>
          <w:rtl/>
        </w:rPr>
        <w:t>دانشجو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پرستاری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8" w:name="_Toc493864192"/>
    <w:p w:rsidR="003D7C90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30DC101" wp14:editId="31B21BC8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216324"/>
                <wp:effectExtent l="0" t="0" r="28575" b="2222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1632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2" o:spid="_x0000_s1026" style="position:absolute;margin-left:.4pt;margin-top:-7.75pt;width:353.25pt;height:95.7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ت‍دو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س‍ک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وزادان‌</w:t>
      </w:r>
      <w:bookmarkEnd w:id="308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ض‍ع‍ف‍اء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آن‍ی‍ه‌س‍ادات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ع‍ل‍ی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ری‍م‌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دی‍ع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زه‍ره‌</w:t>
      </w:r>
    </w:p>
    <w:p w:rsidR="003D7C90" w:rsidRDefault="008D4415" w:rsidP="005D1B4F">
      <w:pPr>
        <w:pStyle w:val="3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راه‍ن‍م‍ا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ب‍زار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ه‍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ی‍م‌درم‍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س‍ت‍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ت‍دو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رای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خ‍اص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اج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رای‍ط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ح‍ر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ه‍م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ش‌ت‍ر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ب‍رخ‍ورد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ج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ک‍ه‌</w:t>
      </w:r>
      <w:r w:rsidR="003D7C90">
        <w:rPr>
          <w:rtl/>
        </w:rPr>
        <w:t xml:space="preserve"> ۹۸% </w:t>
      </w:r>
      <w:r w:rsidR="003D7C90">
        <w:rPr>
          <w:rFonts w:hint="cs"/>
          <w:rtl/>
        </w:rPr>
        <w:t>م‍رگ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خ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ده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ی‍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ر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ن‍اخ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و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ل‍ذ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د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دو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س‍ک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طب‍ی‍ق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چ‍ن‍دم‍رح‍ل‍</w:t>
      </w:r>
      <w:r w:rsidR="00C85474">
        <w:rPr>
          <w:rFonts w:hint="cs"/>
          <w:rtl/>
        </w:rPr>
        <w:t xml:space="preserve">ه‌ای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ی‍ک‍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م‍ی‌س‍از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ه‍ای‌</w:t>
      </w:r>
      <w:r w:rsidR="003D7C90">
        <w:rPr>
          <w:rtl/>
        </w:rPr>
        <w:t xml:space="preserve">۱۳۹۲-۱۳۹۱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ح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و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ز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س‍ک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س‍ت‍ج‍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ای‍گ‍ا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خ‍ت‍ل‍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درم‍رح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اف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ت‍خ‍ص‍ص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ری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ز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س‍ک‍ی‍ن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ت‍م‍رک‍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س‍ا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ش‍ت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ح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ی‍ف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اب‍ل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ل‍ی‍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ی‍ق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ش‌ن‍ام‍ه‌ی‌</w:t>
      </w:r>
      <w:r w:rsidR="003D7C90">
        <w:rPr>
          <w:rtl/>
        </w:rPr>
        <w:t xml:space="preserve"> </w:t>
      </w:r>
      <w:r w:rsidR="003D7C90">
        <w:t>Agree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ت‍خ‍ص‍ص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ع‍ض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ی‍أ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و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طف‍ا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ک‍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D7C90">
        <w:rPr>
          <w:rFonts w:hint="cs"/>
          <w:rtl/>
        </w:rPr>
        <w:t>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۵ </w:t>
      </w:r>
      <w:r w:rsidR="003D7C90">
        <w:rPr>
          <w:rFonts w:hint="cs"/>
          <w:rtl/>
        </w:rPr>
        <w:t>ش‍ه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ش‍و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رم‌اف‍زار</w:t>
      </w:r>
      <w:r w:rsidR="003D7C90">
        <w:rPr>
          <w:rtl/>
        </w:rPr>
        <w:t xml:space="preserve">۲۰ </w:t>
      </w:r>
      <w:r w:rsidR="003D7C90">
        <w:t>SPSS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وش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م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ص‍ی‍ف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ر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ج‍ز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ح‍ل‍ی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ر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3D7C90" w:rsidRPr="00222976" w:rsidRDefault="00D46B68" w:rsidP="003D7C90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222976">
        <w:rPr>
          <w:rFonts w:hint="cs"/>
          <w:bCs/>
          <w:spacing w:val="-4"/>
          <w:rtl/>
        </w:rPr>
        <w:t>:</w:t>
      </w:r>
      <w:r w:rsidR="00870413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د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رح‍ل‍ه</w:t>
      </w:r>
      <w:r w:rsidR="003D7C90" w:rsidRPr="00222976">
        <w:rPr>
          <w:spacing w:val="-4"/>
          <w:rtl/>
        </w:rPr>
        <w:t xml:space="preserve"> ‌</w:t>
      </w:r>
      <w:r w:rsidR="003D7C90" w:rsidRPr="00222976">
        <w:rPr>
          <w:rFonts w:hint="cs"/>
          <w:spacing w:val="-4"/>
          <w:rtl/>
        </w:rPr>
        <w:t>اول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ج‍ز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راه‍ن‍م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ال‍ی‍ن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راق‍ب‍ت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س‍ک‍ی‍ن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ن‍وزادان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د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س‍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ح‍ی‍ط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ن‍ی‍ازه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ن‍وزاد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rFonts w:hint="cs"/>
          <w:spacing w:val="-4"/>
          <w:rtl/>
        </w:rPr>
        <w:t>ن‍ی‍ازه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وال‍دی‍ن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و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ن‍ی‍ازه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پ‍رس‍ن‍ل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طراح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ش‍د</w:t>
      </w:r>
      <w:r w:rsidR="00870413" w:rsidRPr="00222976">
        <w:rPr>
          <w:spacing w:val="-4"/>
          <w:rtl/>
        </w:rPr>
        <w:t xml:space="preserve">. </w:t>
      </w:r>
      <w:r w:rsidR="003D7C90" w:rsidRPr="00222976">
        <w:rPr>
          <w:rFonts w:hint="cs"/>
          <w:spacing w:val="-4"/>
          <w:rtl/>
        </w:rPr>
        <w:t>د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رح‍ل‍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دوم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رت‍ب‍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و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ق‍اب‍ل‍ی‍ت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ج‍ر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وص‍ی‍</w:t>
      </w:r>
      <w:r>
        <w:rPr>
          <w:rFonts w:hint="cs"/>
          <w:spacing w:val="-4"/>
          <w:rtl/>
        </w:rPr>
        <w:t>ه‌ه</w:t>
      </w:r>
      <w:r w:rsidR="003D7C90" w:rsidRPr="00222976">
        <w:rPr>
          <w:rFonts w:hint="cs"/>
          <w:spacing w:val="-4"/>
          <w:rtl/>
        </w:rPr>
        <w:t>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ع‍ی‍ی‍ن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و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پ‍س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ز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ح‍ل‍ی‍ل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پ‍اس‍خ‌ه‍ا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rFonts w:hint="cs"/>
          <w:spacing w:val="-4"/>
          <w:rtl/>
        </w:rPr>
        <w:t>ب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واف‍ق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گ‍رو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ت‍م‍رک‍ز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پ‍ذی‍رش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ی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ح‍ذف</w:t>
      </w:r>
      <w:r w:rsidR="003D7C90" w:rsidRPr="00222976">
        <w:rPr>
          <w:spacing w:val="-4"/>
          <w:rtl/>
        </w:rPr>
        <w:t xml:space="preserve"> ‌</w:t>
      </w:r>
      <w:r w:rsidR="003D7C90" w:rsidRPr="00222976">
        <w:rPr>
          <w:rFonts w:hint="cs"/>
          <w:spacing w:val="-4"/>
          <w:rtl/>
        </w:rPr>
        <w:t>ت‍وص‍ی‍</w:t>
      </w:r>
      <w:r>
        <w:rPr>
          <w:rFonts w:hint="cs"/>
          <w:spacing w:val="-4"/>
          <w:rtl/>
        </w:rPr>
        <w:t>ه‌ه</w:t>
      </w:r>
      <w:r w:rsidR="003D7C90" w:rsidRPr="00222976">
        <w:rPr>
          <w:rFonts w:hint="cs"/>
          <w:spacing w:val="-4"/>
          <w:rtl/>
        </w:rPr>
        <w:t>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ن‍ج‍ام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ش‍د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و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راه‍ن‍م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ال‍ی‍ن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راس‍اس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آن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ن‍وش‍ت‍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ش‍د</w:t>
      </w:r>
      <w:r w:rsidR="00870413" w:rsidRPr="00222976">
        <w:rPr>
          <w:spacing w:val="-4"/>
          <w:rtl/>
        </w:rPr>
        <w:t xml:space="preserve">. </w:t>
      </w:r>
      <w:r w:rsidR="003D7C90" w:rsidRPr="00222976">
        <w:rPr>
          <w:rFonts w:hint="cs"/>
          <w:spacing w:val="-4"/>
          <w:rtl/>
        </w:rPr>
        <w:t>د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رح‍ل‍ه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س‍وم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رزی‍اب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ک‍ی‍ف‍ی‍ت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راه‍ن‍م‍ا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ال‍ی‍ن‍ی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ب‍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ب‍زا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spacing w:val="-4"/>
        </w:rPr>
        <w:t>AGREE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م‍ی‍ان‍گ‍ی‍ن‌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ام‍ت‍ی‍از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ت‍وص‍ی‍</w:t>
      </w:r>
      <w:r>
        <w:rPr>
          <w:rFonts w:hint="cs"/>
          <w:spacing w:val="-4"/>
          <w:rtl/>
        </w:rPr>
        <w:t>ه‌ه</w:t>
      </w:r>
      <w:r w:rsidR="00A96A5E" w:rsidRPr="00222976">
        <w:rPr>
          <w:spacing w:val="-4"/>
          <w:rtl/>
        </w:rPr>
        <w:t>ا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د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ه‍ر</w:t>
      </w:r>
      <w:r w:rsidR="003D7C90" w:rsidRPr="00222976">
        <w:rPr>
          <w:spacing w:val="-4"/>
          <w:rtl/>
        </w:rPr>
        <w:t xml:space="preserve"> </w:t>
      </w:r>
      <w:r w:rsidR="003D7C90" w:rsidRPr="00222976">
        <w:rPr>
          <w:rFonts w:hint="cs"/>
          <w:spacing w:val="-4"/>
          <w:rtl/>
        </w:rPr>
        <w:t>ح‍ی‍طه</w:t>
      </w:r>
      <w:r w:rsidR="003D7C90" w:rsidRPr="00222976">
        <w:rPr>
          <w:spacing w:val="-4"/>
          <w:rtl/>
        </w:rPr>
        <w:t xml:space="preserve"> 75 %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spacing w:val="-4"/>
          <w:rtl/>
        </w:rPr>
        <w:t>69%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spacing w:val="-4"/>
          <w:rtl/>
        </w:rPr>
        <w:t>72%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spacing w:val="-4"/>
          <w:rtl/>
        </w:rPr>
        <w:t>72%</w:t>
      </w:r>
      <w:r w:rsidR="00870413" w:rsidRPr="00222976">
        <w:rPr>
          <w:rFonts w:hint="cs"/>
          <w:spacing w:val="-4"/>
          <w:rtl/>
        </w:rPr>
        <w:t xml:space="preserve">، </w:t>
      </w:r>
      <w:r w:rsidR="003D7C90" w:rsidRPr="00222976">
        <w:rPr>
          <w:spacing w:val="-4"/>
          <w:rtl/>
        </w:rPr>
        <w:t xml:space="preserve">68% </w:t>
      </w:r>
      <w:r w:rsidR="003D7C90" w:rsidRPr="00222976">
        <w:rPr>
          <w:rFonts w:hint="cs"/>
          <w:spacing w:val="-4"/>
          <w:rtl/>
        </w:rPr>
        <w:t>بود</w:t>
      </w:r>
      <w:r w:rsidR="00870413" w:rsidRPr="00222976">
        <w:rPr>
          <w:spacing w:val="-4"/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راه‍ن‍م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دو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ژوه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ض‍ع‍ی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اس‍ب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اس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‌ت‍وان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ق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وث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رائ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پ‍رس‍ت‍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ف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ای‍د</w:t>
      </w:r>
      <w:r w:rsidR="00870413">
        <w:rPr>
          <w:rtl/>
        </w:rPr>
        <w:t xml:space="preserve">. </w:t>
      </w:r>
    </w:p>
    <w:p w:rsidR="007A69A8" w:rsidRPr="00C70948" w:rsidRDefault="006008BC" w:rsidP="003D7C90">
      <w:pPr>
        <w:pStyle w:val="51"/>
        <w:rPr>
          <w:spacing w:val="-8"/>
        </w:rPr>
      </w:pPr>
      <w:r w:rsidRPr="00C70948">
        <w:rPr>
          <w:rFonts w:hint="cs"/>
          <w:bCs/>
          <w:spacing w:val="-8"/>
          <w:rtl/>
        </w:rPr>
        <w:t>کلیدواژ</w:t>
      </w:r>
      <w:r w:rsidR="00D46B68" w:rsidRPr="00C70948">
        <w:rPr>
          <w:rFonts w:hint="cs"/>
          <w:bCs/>
          <w:spacing w:val="-8"/>
          <w:rtl/>
        </w:rPr>
        <w:t>ه‌ه</w:t>
      </w:r>
      <w:r w:rsidRPr="00C70948">
        <w:rPr>
          <w:rFonts w:hint="cs"/>
          <w:bCs/>
          <w:spacing w:val="-8"/>
          <w:rtl/>
        </w:rPr>
        <w:t>ا:</w:t>
      </w:r>
      <w:r w:rsidR="00870413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راهنمای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بالینی</w:t>
      </w:r>
      <w:r w:rsidR="00870413" w:rsidRPr="00C70948">
        <w:rPr>
          <w:rFonts w:hint="cs"/>
          <w:spacing w:val="-8"/>
          <w:rtl/>
        </w:rPr>
        <w:t xml:space="preserve">، </w:t>
      </w:r>
      <w:r w:rsidR="003D7C90" w:rsidRPr="00C70948">
        <w:rPr>
          <w:rFonts w:hint="cs"/>
          <w:spacing w:val="-8"/>
          <w:rtl/>
        </w:rPr>
        <w:t>مراقبت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تسکینی</w:t>
      </w:r>
      <w:r w:rsidR="00870413" w:rsidRPr="00C70948">
        <w:rPr>
          <w:rFonts w:hint="cs"/>
          <w:spacing w:val="-8"/>
          <w:rtl/>
        </w:rPr>
        <w:t xml:space="preserve">، </w:t>
      </w:r>
      <w:r w:rsidR="003D7C90" w:rsidRPr="00C70948">
        <w:rPr>
          <w:rFonts w:hint="cs"/>
          <w:spacing w:val="-8"/>
          <w:rtl/>
        </w:rPr>
        <w:t>نوزادان</w:t>
      </w:r>
      <w:r w:rsidR="00870413" w:rsidRPr="00C70948">
        <w:rPr>
          <w:rFonts w:hint="cs"/>
          <w:spacing w:val="-8"/>
          <w:rtl/>
        </w:rPr>
        <w:t xml:space="preserve">، </w:t>
      </w:r>
      <w:r w:rsidR="003D7C90" w:rsidRPr="00C70948">
        <w:rPr>
          <w:rFonts w:hint="cs"/>
          <w:spacing w:val="-8"/>
          <w:rtl/>
        </w:rPr>
        <w:t>بخش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مراقبت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ویژه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نوزادان</w:t>
      </w:r>
      <w:r w:rsidR="00870413" w:rsidRPr="00C70948">
        <w:rPr>
          <w:rFonts w:hint="cs"/>
          <w:spacing w:val="-8"/>
          <w:rtl/>
        </w:rPr>
        <w:t xml:space="preserve">، </w:t>
      </w:r>
      <w:r w:rsidR="003D7C90" w:rsidRPr="00C70948">
        <w:rPr>
          <w:rFonts w:hint="cs"/>
          <w:spacing w:val="-8"/>
          <w:rtl/>
        </w:rPr>
        <w:t>مراقبت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پایان</w:t>
      </w:r>
      <w:r w:rsidR="003D7C90" w:rsidRPr="00C70948">
        <w:rPr>
          <w:spacing w:val="-8"/>
          <w:rtl/>
        </w:rPr>
        <w:t xml:space="preserve"> </w:t>
      </w:r>
      <w:r w:rsidR="003D7C90" w:rsidRPr="00C70948">
        <w:rPr>
          <w:rFonts w:hint="cs"/>
          <w:spacing w:val="-8"/>
          <w:rtl/>
        </w:rPr>
        <w:t>عمر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09" w:name="_Toc493864193"/>
    <w:p w:rsidR="003D7C90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8E08806" wp14:editId="78CF02C7">
                <wp:simplePos x="0" y="0"/>
                <wp:positionH relativeFrom="column">
                  <wp:posOffset>5152</wp:posOffset>
                </wp:positionH>
                <wp:positionV relativeFrom="paragraph">
                  <wp:posOffset>-106764</wp:posOffset>
                </wp:positionV>
                <wp:extent cx="4486275" cy="1647645"/>
                <wp:effectExtent l="0" t="0" r="28575" b="10160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476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3" o:spid="_x0000_s1026" style="position:absolute;margin-left:.4pt;margin-top:-8.4pt;width:353.25pt;height:129.75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D7C90">
        <w:rPr>
          <w:rFonts w:hint="cs"/>
          <w:rtl/>
        </w:rPr>
        <w:t>ب‍رر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اح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ی‍ره‍ا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گ‍ه‍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د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ن‍گ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ص‍ر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ک‍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ت‍خ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ن‍ش‍گ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و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زش‍ک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فه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ل‌</w:t>
      </w:r>
      <w:r w:rsidR="003D7C90">
        <w:rPr>
          <w:rtl/>
        </w:rPr>
        <w:t>۱۳۹۳</w:t>
      </w:r>
      <w:bookmarkEnd w:id="309"/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طل‍ع‍ت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ف‍اطم‍ه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ض‍رغ‍ام‌‌ب‍روج‍ن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ع‍ل‍ی‌</w:t>
      </w:r>
    </w:p>
    <w:p w:rsidR="003D7C9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م‍ع‍روف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م‍ری‍م‌؛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ص‍ادق‌ن‍ی‍ا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علیرض‍ا</w:t>
      </w:r>
    </w:p>
    <w:p w:rsidR="003D7C9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D7C90">
        <w:rPr>
          <w:rFonts w:hint="cs"/>
          <w:rtl/>
        </w:rPr>
        <w:t>ش‍ی‍ر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ش‍ی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د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م‍ک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ن‍گ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وش‍ی‍دن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م‍ان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گ‍ه‍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ری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ق‍ال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دچ‍ا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و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ه‍د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ل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ث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اح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ی‍ز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ودگ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ی‍ر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گ‍ه‍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در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ه‍ن‍گ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ص‍ر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ی‍م‍ارس‍ت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ه‍ی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‍ش‍ت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ص‍ف‍ه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3D7C90" w:rsidRDefault="006008BC" w:rsidP="003D7C9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طال‍ع‍ه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۵۰ </w:t>
      </w:r>
      <w:r w:rsidR="003D7C90">
        <w:rPr>
          <w:rFonts w:hint="cs"/>
          <w:rtl/>
        </w:rPr>
        <w:t>ظر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گ‍ه‍دا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ی‍خ‍چ‍ا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خ‍ش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راق‍ب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‍ژه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وزاد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ق‍دار</w:t>
      </w:r>
      <w:r w:rsidR="003D7C90">
        <w:rPr>
          <w:rtl/>
        </w:rPr>
        <w:t xml:space="preserve"> 1-5/0 </w:t>
      </w:r>
      <w:r w:rsidR="003D7C90">
        <w:rPr>
          <w:rFonts w:hint="cs"/>
          <w:rtl/>
        </w:rPr>
        <w:t>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س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غذیه‌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ز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رن‍گ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ری‍ل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ن‍م‍ون‍ه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ح‍داک‍ث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م‍ان‌</w:t>
      </w:r>
      <w:r w:rsidR="003D7C90">
        <w:rPr>
          <w:rtl/>
        </w:rPr>
        <w:t xml:space="preserve"> ۲۰ </w:t>
      </w:r>
      <w:r w:rsidR="003D7C90">
        <w:rPr>
          <w:rFonts w:hint="cs"/>
          <w:rtl/>
        </w:rPr>
        <w:t>دق‍ی‍ق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زم‍ای‍ش‍گ‍ا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ج‍ه‍ت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ی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ع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د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پ‍ات‍وژ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ش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رد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رس‍ا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س‍پ‍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ن‍ام‍ه‌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طراح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زم‍ی‍ن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گ‍ه‍داری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ش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ا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ت‍ف‍ا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ت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ل‍م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ای‍ت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ع‍ت‍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اس‍ا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س‍ات‍ی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راه‍ن‍م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ت‍خ‍ص‍ص‍ی‍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ج‍رای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ک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وص‍ی‍</w:t>
      </w:r>
      <w:r w:rsidR="00D46B68">
        <w:rPr>
          <w:rFonts w:hint="cs"/>
          <w:rtl/>
        </w:rPr>
        <w:t>ه‌ه</w:t>
      </w:r>
      <w:r w:rsidR="003D7C90">
        <w:rPr>
          <w:rFonts w:hint="cs"/>
          <w:rtl/>
        </w:rPr>
        <w:t>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ه‍ی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ج‍ر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ج‍د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3D7C90" w:rsidRDefault="00D46B68" w:rsidP="00B7234B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ن‍ت‍ای‍ج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ش‍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ا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ک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ج‍م‍وع‌</w:t>
      </w:r>
      <w:r w:rsidR="003D7C90">
        <w:rPr>
          <w:rtl/>
        </w:rPr>
        <w:t xml:space="preserve"> ۵۰ </w:t>
      </w:r>
      <w:r w:rsidR="003D7C90">
        <w:rPr>
          <w:rFonts w:hint="cs"/>
          <w:rtl/>
        </w:rPr>
        <w:t>ن‍م‍ون‍ه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ق‍ب‍ل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</w:t>
      </w:r>
      <w:r w:rsidR="003D7C90">
        <w:rPr>
          <w:rtl/>
        </w:rPr>
        <w:t xml:space="preserve"> ‌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۴۲ </w:t>
      </w:r>
      <w:r w:rsidR="003D7C90">
        <w:rPr>
          <w:rFonts w:hint="cs"/>
          <w:rtl/>
        </w:rPr>
        <w:t>ن‍م‍ون‍ه‌</w:t>
      </w:r>
      <w:r w:rsidR="003D7C90">
        <w:rPr>
          <w:rtl/>
        </w:rPr>
        <w:t xml:space="preserve"> (۸۸%) </w:t>
      </w:r>
      <w:r w:rsidR="003D7C90">
        <w:rPr>
          <w:rFonts w:hint="cs"/>
          <w:rtl/>
        </w:rPr>
        <w:t>آل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ف‍راوان‍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ک‍ت‍ر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ی‍زو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3D7C90">
        <w:rPr>
          <w:rFonts w:hint="cs"/>
          <w:rtl/>
        </w:rPr>
        <w:t>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‍ی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ح‍س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وع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ک‍ت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ه‌ت‍رت‍ی‍ب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ت‍روب‍اک‍ت‍ر</w:t>
      </w:r>
      <w:r w:rsidR="003D7C90">
        <w:rPr>
          <w:rtl/>
        </w:rPr>
        <w:t xml:space="preserve"> (۴۶%)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پ‍س‍ودوم‍ون‍اس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ئروژی‍ن‍وزا</w:t>
      </w:r>
      <w:r w:rsidR="003D7C90">
        <w:rPr>
          <w:rtl/>
        </w:rPr>
        <w:t xml:space="preserve"> (۲۲%)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س‍ت‍اف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پ‍ی‍درم‍ی‍دی‍س‌</w:t>
      </w:r>
      <w:r w:rsidR="003D7C90">
        <w:rPr>
          <w:rtl/>
        </w:rPr>
        <w:t xml:space="preserve"> (۱۲%)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اش‍رش‍ی‍اک‍ول‍ی‌</w:t>
      </w:r>
      <w:r w:rsidR="003D7C90">
        <w:rPr>
          <w:rtl/>
        </w:rPr>
        <w:t xml:space="preserve"> (۶%)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دی‍گ‍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س‍وش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ک‍ت‍ری‌ه‍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ن‍ف‍ی‌</w:t>
      </w:r>
      <w:r w:rsidR="003D7C90">
        <w:rPr>
          <w:rtl/>
        </w:rPr>
        <w:t xml:space="preserve"> (۲%) </w:t>
      </w:r>
      <w:r w:rsidR="003D7C90">
        <w:rPr>
          <w:rFonts w:hint="cs"/>
          <w:rtl/>
        </w:rPr>
        <w:t>ب‍ودن‍د</w:t>
      </w:r>
      <w:r w:rsidR="00870413">
        <w:rPr>
          <w:rtl/>
        </w:rPr>
        <w:t xml:space="preserve">. </w:t>
      </w:r>
      <w:r w:rsidR="003D7C90">
        <w:rPr>
          <w:rFonts w:hint="cs"/>
          <w:rtl/>
        </w:rPr>
        <w:t>ب‍ع‍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ن‍ج‍ام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داخ‍ل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گ‍ی‍ر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‍ج‍دد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از</w:t>
      </w:r>
      <w:r w:rsidR="003D7C90">
        <w:rPr>
          <w:rtl/>
        </w:rPr>
        <w:t xml:space="preserve"> ۵۰ </w:t>
      </w:r>
      <w:r w:rsidR="003D7C90">
        <w:rPr>
          <w:rFonts w:hint="cs"/>
          <w:rtl/>
        </w:rPr>
        <w:t>ن‍م‍ون‍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ب‍ا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د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ظ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گ‍رفت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ت‍ع‍دادک‍ل‍ون‍ی</w:t>
      </w:r>
      <w:r w:rsidR="003D7C90">
        <w:t xml:space="preserve">CFU/ml </w:t>
      </w:r>
      <w:r w:rsidR="00B7234B">
        <w:rPr>
          <w:rFonts w:hint="cs"/>
          <w:rtl/>
        </w:rPr>
        <w:t xml:space="preserve"> </w:t>
      </w:r>
      <w:r w:rsidR="003D7C90">
        <w:rPr>
          <w:rtl/>
        </w:rPr>
        <w:t xml:space="preserve">۱۰۴ </w:t>
      </w:r>
      <w:r w:rsidR="003D7C90">
        <w:rPr>
          <w:rFonts w:hint="cs"/>
          <w:rtl/>
        </w:rPr>
        <w:t>ب‍ه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ع‍ن‍وا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ودگ‍ی‌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ه‍ی‍چ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م‍ون‍ه‌ای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آل‍وده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‍ب‍ود</w:t>
      </w:r>
      <w:r w:rsidR="003D7C90">
        <w:rPr>
          <w:rtl/>
        </w:rPr>
        <w:t xml:space="preserve"> (</w:t>
      </w:r>
      <w:r w:rsidR="00B7234B">
        <w:rPr>
          <w:rFonts w:hint="cs"/>
          <w:rtl/>
        </w:rPr>
        <w:t>0.001</w:t>
      </w:r>
      <w:r w:rsidR="003D7C90">
        <w:t>P-VALUE&lt;</w:t>
      </w:r>
      <w:r w:rsidR="003D7C90">
        <w:rPr>
          <w:rtl/>
        </w:rPr>
        <w:t>)</w:t>
      </w:r>
      <w:r w:rsidR="00870413">
        <w:rPr>
          <w:rtl/>
        </w:rPr>
        <w:t xml:space="preserve">. </w:t>
      </w:r>
    </w:p>
    <w:p w:rsidR="003D7C90" w:rsidRPr="00C70948" w:rsidRDefault="006008BC" w:rsidP="003D7C90">
      <w:pPr>
        <w:pStyle w:val="51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>نتیجه‌گیری:</w:t>
      </w:r>
      <w:r w:rsidR="00870413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ب‍ررس‍ی</w:t>
      </w:r>
      <w:r w:rsidR="003D7C90" w:rsidRPr="00C70948">
        <w:rPr>
          <w:spacing w:val="-4"/>
          <w:rtl/>
        </w:rPr>
        <w:t xml:space="preserve"> ‌</w:t>
      </w:r>
      <w:r w:rsidR="00D46B68" w:rsidRPr="00C70948">
        <w:rPr>
          <w:rFonts w:hint="cs"/>
          <w:spacing w:val="-4"/>
          <w:rtl/>
        </w:rPr>
        <w:t>یافته‌ها</w:t>
      </w:r>
      <w:r w:rsidR="003D7C90" w:rsidRPr="00C70948">
        <w:rPr>
          <w:rFonts w:hint="cs"/>
          <w:spacing w:val="-4"/>
          <w:rtl/>
        </w:rPr>
        <w:t>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ای‍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طال‍ع‍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ن‍ش‍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ی‌ده‍د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ک‍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ی‍ز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آل‍ودگ‍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‍ی‍ره‍ا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وش‍ی‍د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‍د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ادر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ک‍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ر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یخ‍چ‍ال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ب‍خ‍ش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ن‍گ‍ه‍دار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ی‌ش‍ون‍د</w:t>
      </w:r>
      <w:r w:rsidR="00870413" w:rsidRPr="00C70948">
        <w:rPr>
          <w:rFonts w:hint="cs"/>
          <w:spacing w:val="-4"/>
          <w:rtl/>
        </w:rPr>
        <w:t xml:space="preserve">، </w:t>
      </w:r>
      <w:r w:rsidR="003D7C90" w:rsidRPr="00C70948">
        <w:rPr>
          <w:rFonts w:hint="cs"/>
          <w:spacing w:val="-4"/>
          <w:rtl/>
        </w:rPr>
        <w:t>ب‍الا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ب‍ود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و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ب‍ا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ان‍ج‍ام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ی‍ک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داخ‍ل‍ه</w:t>
      </w:r>
      <w:r w:rsidR="0078210F" w:rsidRPr="00C70948">
        <w:rPr>
          <w:spacing w:val="-4"/>
          <w:rtl/>
        </w:rPr>
        <w:t xml:space="preserve">‌ی </w:t>
      </w:r>
      <w:r w:rsidR="003D7C90" w:rsidRPr="00C70948">
        <w:rPr>
          <w:spacing w:val="-4"/>
          <w:rtl/>
        </w:rPr>
        <w:t>‌</w:t>
      </w:r>
      <w:r w:rsidR="003D7C90" w:rsidRPr="00C70948">
        <w:rPr>
          <w:rFonts w:hint="cs"/>
          <w:spacing w:val="-4"/>
          <w:rtl/>
        </w:rPr>
        <w:t>طراح‍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‍د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ی‌ت‍و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ی‍ز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رش‍د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و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ن‍وع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پ‍ات‍وژن‌</w:t>
      </w:r>
      <w:r w:rsidR="00A96A5E" w:rsidRPr="00C70948">
        <w:rPr>
          <w:spacing w:val="-4"/>
          <w:rtl/>
        </w:rPr>
        <w:t>‌ها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ر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‍ی‍ره‍ا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ن‍گ‍ه‍داری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ش‍د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رب‍خ‍ش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م‍راق‍ب‍ت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وی‍ژه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ن‍وزادان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را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ک‍اه‍ش‌</w:t>
      </w:r>
      <w:r w:rsidR="003D7C90" w:rsidRPr="00C70948">
        <w:rPr>
          <w:spacing w:val="-4"/>
          <w:rtl/>
        </w:rPr>
        <w:t xml:space="preserve"> </w:t>
      </w:r>
      <w:r w:rsidR="003D7C90" w:rsidRPr="00C70948">
        <w:rPr>
          <w:rFonts w:hint="cs"/>
          <w:spacing w:val="-4"/>
          <w:rtl/>
        </w:rPr>
        <w:t>داد</w:t>
      </w:r>
      <w:r w:rsidR="00870413" w:rsidRPr="00C70948">
        <w:rPr>
          <w:spacing w:val="-4"/>
          <w:rtl/>
        </w:rPr>
        <w:t xml:space="preserve">. </w:t>
      </w:r>
    </w:p>
    <w:p w:rsidR="007A69A8" w:rsidRDefault="006008BC" w:rsidP="003D7C9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D7C90">
        <w:rPr>
          <w:rFonts w:hint="cs"/>
          <w:rtl/>
        </w:rPr>
        <w:t>شی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آلودگی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شیر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3D7C90">
        <w:rPr>
          <w:rFonts w:hint="cs"/>
          <w:rtl/>
        </w:rPr>
        <w:t>بخش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مراقبت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ویژه</w:t>
      </w:r>
      <w:r w:rsidR="003D7C90">
        <w:rPr>
          <w:rtl/>
        </w:rPr>
        <w:t xml:space="preserve"> </w:t>
      </w:r>
      <w:r w:rsidR="003D7C90">
        <w:rPr>
          <w:rFonts w:hint="cs"/>
          <w:rtl/>
        </w:rPr>
        <w:t>نوزادان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0" w:name="_Toc493864194"/>
    <w:p w:rsidR="00903E43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8AA79C4" wp14:editId="7F0E1636">
                <wp:simplePos x="0" y="0"/>
                <wp:positionH relativeFrom="column">
                  <wp:posOffset>5152</wp:posOffset>
                </wp:positionH>
                <wp:positionV relativeFrom="paragraph">
                  <wp:posOffset>-98136</wp:posOffset>
                </wp:positionV>
                <wp:extent cx="4486275" cy="1423358"/>
                <wp:effectExtent l="0" t="0" r="28575" b="2476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.4pt;margin-top:-7.75pt;width:353.25pt;height:112.1pt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Ajtg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03E43">
        <w:rPr>
          <w:rFonts w:hint="cs"/>
          <w:rtl/>
        </w:rPr>
        <w:t>ب‍ررس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اث‍ی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رام‌س‍ا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ب‍ت‍ل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روس‍ت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ی‍دال‍ش‍ه‍دا</w:t>
      </w:r>
      <w:r w:rsidR="00903E43">
        <w:rPr>
          <w:rtl/>
        </w:rPr>
        <w:t xml:space="preserve"> (</w:t>
      </w:r>
      <w:r w:rsidR="00903E43">
        <w:rPr>
          <w:rFonts w:hint="cs"/>
          <w:rtl/>
        </w:rPr>
        <w:t>ع‌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‌</w:t>
      </w:r>
      <w:r w:rsidR="00903E43">
        <w:rPr>
          <w:rtl/>
        </w:rPr>
        <w:t>۱۳۹۳ -۱۳۹۲</w:t>
      </w:r>
      <w:bookmarkEnd w:id="310"/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ده‍ق‍ان‌ح‍س‍ام‌پ‍ور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ج‍ت‍ب‍ی‌</w:t>
      </w:r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ش‍ه‍ری‍ار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ح‍س‍ن‌</w:t>
      </w:r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پ‍ه‍ل‍وان‌‌زاده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س‍ع‍ی‍د؛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ح‍زی‍ن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ع‍ب‍دال‍رح‍ی‍م‌</w:t>
      </w:r>
    </w:p>
    <w:p w:rsidR="00903E43" w:rsidRDefault="008D4415" w:rsidP="005D1B4F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03E43">
        <w:rPr>
          <w:rFonts w:hint="cs"/>
          <w:rtl/>
        </w:rPr>
        <w:t>ب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ف‍ز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ع‍دا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ن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ش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طی‍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ن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ع‍ن‍و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ی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ش‍ک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د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ح‍س‍و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م‍ب‍ت‍ل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م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ت‍وان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ث‍ر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ام‍طل‍و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طولان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گ‍ذار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ه‍د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ژوه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رس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اث‍ی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رام‌س‍ا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ی‍ش‍رون‍د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ض‍لان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ت‍ص‍وی‍رس‍ا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ذه‍ن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ن‍ف‍س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م‍ی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اف‍راگ‍م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ب‍ت‍ل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روس‍ت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903E43" w:rsidRPr="00C70948" w:rsidRDefault="00903E43" w:rsidP="005D1B4F">
      <w:pPr>
        <w:pStyle w:val="51"/>
        <w:spacing w:line="216" w:lineRule="auto"/>
        <w:rPr>
          <w:spacing w:val="-4"/>
          <w:rtl/>
        </w:rPr>
      </w:pPr>
      <w:r w:rsidRPr="00C70948">
        <w:rPr>
          <w:rFonts w:hint="cs"/>
          <w:spacing w:val="-4"/>
          <w:rtl/>
        </w:rPr>
        <w:t>روش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زوهش</w:t>
      </w:r>
      <w:r w:rsidR="00870413" w:rsidRPr="00C70948">
        <w:rPr>
          <w:spacing w:val="-4"/>
          <w:rtl/>
        </w:rPr>
        <w:t xml:space="preserve">: </w:t>
      </w:r>
      <w:r w:rsidRPr="00C70948">
        <w:rPr>
          <w:rFonts w:hint="cs"/>
          <w:spacing w:val="-4"/>
          <w:rtl/>
        </w:rPr>
        <w:t>ای‍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طال‍ع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ی‍ک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ک‍ارآزم‍ای‍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ال‍ی‍ن‍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س‍ه‌م‍رح‍ل‍ه‌ا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ی‌ب‍اش‍د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ک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آن‌</w:t>
      </w:r>
      <w:r w:rsidRPr="00C70948">
        <w:rPr>
          <w:spacing w:val="-4"/>
          <w:rtl/>
        </w:rPr>
        <w:t xml:space="preserve"> ۵۰ </w:t>
      </w:r>
      <w:r w:rsidRPr="00C70948">
        <w:rPr>
          <w:rFonts w:hint="cs"/>
          <w:spacing w:val="-4"/>
          <w:rtl/>
        </w:rPr>
        <w:t>س‍ال‍م‍ن‍د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ب‍ت‍لا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س‍رطا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س‍ت‍ا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روس‍ت‍ات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ه‌‌طو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ت‍ص‍ادف‍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گ‍رو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ک‍ن‍ت‍رل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آزم‍و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ق‍را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گ‍رف‍ت‍ن‍د</w:t>
      </w:r>
      <w:r w:rsidR="00870413" w:rsidRPr="00C70948">
        <w:rPr>
          <w:spacing w:val="-4"/>
          <w:rtl/>
        </w:rPr>
        <w:t xml:space="preserve">. </w:t>
      </w:r>
      <w:r w:rsidRPr="00C70948">
        <w:rPr>
          <w:rFonts w:hint="cs"/>
          <w:spacing w:val="-4"/>
          <w:rtl/>
        </w:rPr>
        <w:t>ب‍رن‍ام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آرام‌س‍از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ش‍ام‍ل</w:t>
      </w:r>
      <w:r w:rsidRPr="00C70948">
        <w:rPr>
          <w:spacing w:val="-4"/>
          <w:rtl/>
        </w:rPr>
        <w:t xml:space="preserve"> ‌</w:t>
      </w:r>
      <w:r w:rsidRPr="00C70948">
        <w:rPr>
          <w:rFonts w:hint="cs"/>
          <w:spacing w:val="-4"/>
          <w:rtl/>
        </w:rPr>
        <w:t>آرام‌س‍از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ی‍ش‍رون‍د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ع‍ض‍لان‍ی‌</w:t>
      </w:r>
      <w:r w:rsidR="00870413" w:rsidRPr="00C70948">
        <w:rPr>
          <w:rFonts w:hint="cs"/>
          <w:spacing w:val="-4"/>
          <w:rtl/>
        </w:rPr>
        <w:t xml:space="preserve">، </w:t>
      </w:r>
      <w:r w:rsidRPr="00C70948">
        <w:rPr>
          <w:rFonts w:hint="cs"/>
          <w:spacing w:val="-4"/>
          <w:rtl/>
        </w:rPr>
        <w:t>ت‍ص‍وی‍ر‌س‍از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ذه‍ن‍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ت‍ن‍ف‍س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ع‍م‍ی‍ق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ی‍اف‍راگ‍م‍ی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ود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ک‍ه</w:t>
      </w:r>
      <w:r w:rsidRPr="00C70948">
        <w:rPr>
          <w:spacing w:val="-4"/>
          <w:rtl/>
        </w:rPr>
        <w:t xml:space="preserve"> ‌</w:t>
      </w:r>
      <w:r w:rsidRPr="00C70948">
        <w:rPr>
          <w:rFonts w:hint="cs"/>
          <w:spacing w:val="-4"/>
          <w:rtl/>
        </w:rPr>
        <w:t>د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ی‍م‍ارا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گ‍رو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آزم‍و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ان‍ج‍ام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ذی‍رف‍ت‌</w:t>
      </w:r>
      <w:r w:rsidR="00870413" w:rsidRPr="00C70948">
        <w:rPr>
          <w:spacing w:val="-4"/>
          <w:rtl/>
        </w:rPr>
        <w:t xml:space="preserve">. </w:t>
      </w:r>
      <w:r w:rsidRPr="00C70948">
        <w:rPr>
          <w:rFonts w:hint="cs"/>
          <w:spacing w:val="-4"/>
          <w:rtl/>
        </w:rPr>
        <w:t>م‍داخ‍ل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ب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دت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ی‍ک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ا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ان‍ج‍ام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گ‍رف‍ت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رس‍ش‍ن‍ام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ک‍ی‍ف‍ی‍ت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زن‍دگ‍ی‌</w:t>
      </w:r>
      <w:r w:rsidRPr="00C70948">
        <w:rPr>
          <w:spacing w:val="-4"/>
          <w:rtl/>
        </w:rPr>
        <w:t xml:space="preserve"> </w:t>
      </w:r>
      <w:r w:rsidRPr="00C70948">
        <w:rPr>
          <w:spacing w:val="-4"/>
        </w:rPr>
        <w:t>EORTC QOL-C</w:t>
      </w:r>
      <w:r w:rsidR="00B7234B" w:rsidRPr="00C70948">
        <w:rPr>
          <w:spacing w:val="-4"/>
        </w:rPr>
        <w:t>30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س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زم‍ان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ق‍ب‍ل‌</w:t>
      </w:r>
      <w:r w:rsidR="00870413" w:rsidRPr="00C70948">
        <w:rPr>
          <w:rFonts w:hint="cs"/>
          <w:spacing w:val="-4"/>
          <w:rtl/>
        </w:rPr>
        <w:t xml:space="preserve">، </w:t>
      </w:r>
      <w:r w:rsidRPr="00C70948">
        <w:rPr>
          <w:rFonts w:hint="cs"/>
          <w:spacing w:val="-4"/>
          <w:rtl/>
        </w:rPr>
        <w:t>ب‍لاف‍اص‍ل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ش‍ش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ه‍ف‍ت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پ‍س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از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م‍داخ‍ل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ه‍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گ‍رو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ت‍ک‍م‍ی‍ل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ش‍د</w:t>
      </w:r>
      <w:r w:rsidR="00870413" w:rsidRPr="00C70948">
        <w:rPr>
          <w:spacing w:val="-4"/>
          <w:rtl/>
        </w:rPr>
        <w:t xml:space="preserve">. </w:t>
      </w:r>
      <w:r w:rsidRPr="00C70948">
        <w:rPr>
          <w:rFonts w:hint="cs"/>
          <w:spacing w:val="-4"/>
          <w:rtl/>
        </w:rPr>
        <w:t>از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ن‍رم‌اف‍زار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آم‍اری‌</w:t>
      </w:r>
      <w:r w:rsidRPr="00C70948">
        <w:rPr>
          <w:spacing w:val="-4"/>
          <w:rtl/>
        </w:rPr>
        <w:t xml:space="preserve"> </w:t>
      </w:r>
      <w:r w:rsidRPr="00C70948">
        <w:rPr>
          <w:spacing w:val="-4"/>
        </w:rPr>
        <w:t>SPSS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ن‍س‍خ‍ه‌</w:t>
      </w:r>
      <w:r w:rsidRPr="00C70948">
        <w:rPr>
          <w:spacing w:val="-4"/>
          <w:rtl/>
        </w:rPr>
        <w:t xml:space="preserve">۲۰ </w:t>
      </w:r>
      <w:r w:rsidRPr="00C70948">
        <w:rPr>
          <w:rFonts w:hint="cs"/>
          <w:spacing w:val="-4"/>
          <w:rtl/>
        </w:rPr>
        <w:t>ج‍ه‍ت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ت‍ج‍زی‍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و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ت‍ح‍ل‍ی‍ل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داد</w:t>
      </w:r>
      <w:r w:rsidR="00D46B68" w:rsidRPr="00C70948">
        <w:rPr>
          <w:rFonts w:hint="cs"/>
          <w:spacing w:val="-4"/>
          <w:rtl/>
        </w:rPr>
        <w:t>ه‌ه</w:t>
      </w:r>
      <w:r w:rsidRPr="00C70948">
        <w:rPr>
          <w:rFonts w:hint="cs"/>
          <w:spacing w:val="-4"/>
          <w:rtl/>
        </w:rPr>
        <w:t>‍ا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اس‍ت‍ف‍اده‌</w:t>
      </w:r>
      <w:r w:rsidRPr="00C70948">
        <w:rPr>
          <w:spacing w:val="-4"/>
          <w:rtl/>
        </w:rPr>
        <w:t xml:space="preserve"> </w:t>
      </w:r>
      <w:r w:rsidRPr="00C70948">
        <w:rPr>
          <w:rFonts w:hint="cs"/>
          <w:spacing w:val="-4"/>
          <w:rtl/>
        </w:rPr>
        <w:t>ش‍د</w:t>
      </w:r>
      <w:r w:rsidR="00870413" w:rsidRPr="00C70948">
        <w:rPr>
          <w:spacing w:val="-4"/>
          <w:rtl/>
        </w:rPr>
        <w:t xml:space="preserve">. </w:t>
      </w:r>
    </w:p>
    <w:p w:rsidR="00903E43" w:rsidRDefault="00D46B68" w:rsidP="005D1B4F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ت‍ف‍اوت‌ه‍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‌د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م‍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ح‍ی‍طه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ک‍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(001/0&gt;</w:t>
      </w:r>
      <w:r w:rsidR="00903E43">
        <w:t>P</w:t>
      </w:r>
      <w:r w:rsidR="00903E43">
        <w:rPr>
          <w:rtl/>
        </w:rPr>
        <w:t>)</w:t>
      </w:r>
      <w:r w:rsidR="00870413">
        <w:rPr>
          <w:rtl/>
        </w:rPr>
        <w:t xml:space="preserve">، </w:t>
      </w:r>
      <w:r w:rsidR="00903E43">
        <w:rPr>
          <w:rFonts w:hint="cs"/>
          <w:rtl/>
        </w:rPr>
        <w:t>حیطه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ملکر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فیزیکی</w:t>
      </w:r>
      <w:r w:rsidR="00903E43">
        <w:rPr>
          <w:rtl/>
        </w:rPr>
        <w:t xml:space="preserve"> (001/0&gt;</w:t>
      </w:r>
      <w:r w:rsidR="00903E43">
        <w:t>P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حیطه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لایم</w:t>
      </w:r>
      <w:r w:rsidR="00903E43">
        <w:rPr>
          <w:rtl/>
        </w:rPr>
        <w:t xml:space="preserve"> (001/0&gt;</w:t>
      </w:r>
      <w:r w:rsidR="00903E43">
        <w:t>P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پ‍س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ی‍اف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ن‍ام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رام‌س‍ا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زم‍و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ش‍اه‍د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903E43" w:rsidRDefault="006008BC" w:rsidP="005D1B4F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ن‍ت‍ای‍ج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طال‍ع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ش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رام‌‌س‍ا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ت‍وان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وج‍ب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ب‍ه‍ب‍و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‍م‍ن‍د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ب‍ت‍ل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ط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روس‍ت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دد</w:t>
      </w:r>
      <w:r w:rsidR="00870413">
        <w:rPr>
          <w:rtl/>
        </w:rPr>
        <w:t xml:space="preserve">. </w:t>
      </w:r>
    </w:p>
    <w:p w:rsidR="007A69A8" w:rsidRDefault="006008BC" w:rsidP="005D1B4F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آرام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از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یشرونده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ضلان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تصویرساز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ذهن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تنفس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میق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افراگم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کیفی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سالمندان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سرطان</w:t>
      </w:r>
    </w:p>
    <w:p w:rsidR="007A69A8" w:rsidRPr="005D1B4F" w:rsidRDefault="007A69A8" w:rsidP="005D1B4F">
      <w:pPr>
        <w:bidi w:val="0"/>
        <w:spacing w:line="216" w:lineRule="auto"/>
        <w:rPr>
          <w:rFonts w:ascii="Times New Roman" w:hAnsi="Times New Roman" w:cs="B Lotus"/>
          <w:sz w:val="2"/>
          <w:szCs w:val="2"/>
        </w:rPr>
      </w:pPr>
      <w:r w:rsidRPr="005D1B4F">
        <w:rPr>
          <w:sz w:val="2"/>
          <w:szCs w:val="2"/>
        </w:rPr>
        <w:br w:type="page"/>
      </w:r>
    </w:p>
    <w:bookmarkStart w:id="311" w:name="_Toc493864195"/>
    <w:p w:rsidR="00903E43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A7716CB" wp14:editId="25B24948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1604513"/>
                <wp:effectExtent l="0" t="0" r="28575" b="1524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26" style="position:absolute;margin-left:.4pt;margin-top:-4.35pt;width:353.25pt;height:126.3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03E43">
        <w:rPr>
          <w:rFonts w:hint="cs"/>
          <w:rtl/>
        </w:rPr>
        <w:t>ب‍ررس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اث‍ی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ی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ن‍ام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ی‍گ‍ی‍ر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ب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ت‍ح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م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راح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ف‍ت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س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ه‍ره‌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م‍ر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ب‍س‍ت‍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خ‍ش‌ه‍ای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م‍ن‍ت‍خ‍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ل‍زه‍را</w:t>
      </w:r>
      <w:r w:rsidR="00903E43">
        <w:rPr>
          <w:rtl/>
        </w:rPr>
        <w:t>(</w:t>
      </w:r>
      <w:r w:rsidR="00903E43">
        <w:rPr>
          <w:rFonts w:hint="cs"/>
          <w:rtl/>
        </w:rPr>
        <w:t>س‌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ال</w:t>
      </w:r>
      <w:r w:rsidR="00903E43">
        <w:rPr>
          <w:rtl/>
        </w:rPr>
        <w:t xml:space="preserve"> ‌۱۳۹۲</w:t>
      </w:r>
      <w:bookmarkEnd w:id="311"/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اس‍لام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ن‍ی‍ژه‌</w:t>
      </w:r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ع‍ل‍ی‌مح‍م‍د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ن‍ص‍رال‍ه‌</w:t>
      </w:r>
    </w:p>
    <w:p w:rsidR="00903E4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ی‍وس‍ف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ح‍ج‍ت‌ال‍‍ه‌؛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اب‍ش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ه‍م‍ای‍ون‌</w:t>
      </w:r>
    </w:p>
    <w:p w:rsidR="00903E43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03E43">
        <w:rPr>
          <w:rFonts w:hint="cs"/>
          <w:rtl/>
        </w:rPr>
        <w:t>ف‍ت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س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ه‍ره‌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م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ی‍ک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ش‍ک‍ل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ش‍ای‍ع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وام‍ع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م‍روز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ص‍ور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م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ش‍ک‍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گ‍رد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اگ‍رچ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ن‍ج‍ام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ع‍م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راح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س‍ک‍ک‍ت‍وم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ب‍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اه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س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م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طو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ق‍اب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لاحظه‌‌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ای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م‍د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ی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ث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دم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لازم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ج‍ددا</w:t>
      </w:r>
      <w:r w:rsidR="00B7234B">
        <w:rPr>
          <w:rFonts w:hint="cs"/>
          <w:rtl/>
        </w:rPr>
        <w:t>ً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چ‍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ف‍ت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س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ه‍ره‌</w:t>
      </w:r>
      <w:r w:rsidR="00B7234B">
        <w:rPr>
          <w:rFonts w:hint="cs"/>
          <w:rtl/>
        </w:rPr>
        <w:t>‌</w:t>
      </w:r>
      <w:r w:rsidR="00903E43">
        <w:rPr>
          <w:rFonts w:hint="cs"/>
          <w:rtl/>
        </w:rPr>
        <w:t>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ه‍د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طال‍ع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رس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اث‍ی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ی‍گ‍ی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س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ع‍م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راح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ف‍ت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‍س‍ک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ه‍ره‌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م‍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خ‍ش‌ه‍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راح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ع‍ص‍ا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ن‍ت‍خ‍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س‍ت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ل‍زه‍را</w:t>
      </w:r>
      <w:r w:rsidR="00903E43">
        <w:rPr>
          <w:rtl/>
        </w:rPr>
        <w:t xml:space="preserve"> (</w:t>
      </w:r>
      <w:r w:rsidR="00903E43">
        <w:rPr>
          <w:rFonts w:hint="cs"/>
          <w:rtl/>
        </w:rPr>
        <w:t>س‌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</w:p>
    <w:p w:rsidR="00903E43" w:rsidRPr="00B7234B" w:rsidRDefault="006008BC" w:rsidP="00B7234B">
      <w:pPr>
        <w:pStyle w:val="51"/>
        <w:rPr>
          <w:spacing w:val="-4"/>
          <w:rtl/>
        </w:rPr>
      </w:pPr>
      <w:r w:rsidRPr="00B7234B">
        <w:rPr>
          <w:rFonts w:hint="cs"/>
          <w:bCs/>
          <w:spacing w:val="-4"/>
          <w:rtl/>
        </w:rPr>
        <w:t xml:space="preserve">روش پژوهش: </w:t>
      </w:r>
      <w:r w:rsidR="00903E43" w:rsidRPr="00B7234B">
        <w:rPr>
          <w:rFonts w:hint="cs"/>
          <w:spacing w:val="-4"/>
          <w:rtl/>
        </w:rPr>
        <w:t>ای‍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طال‍ع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ز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ن‍وع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ارآزم‍ای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ال‍ی‍ن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وه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س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رح‍ل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ی‍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س‍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رروی‌</w:t>
      </w:r>
      <w:r w:rsidR="00903E43" w:rsidRPr="00B7234B">
        <w:rPr>
          <w:spacing w:val="-4"/>
          <w:rtl/>
        </w:rPr>
        <w:t xml:space="preserve"> ۶۴ </w:t>
      </w:r>
      <w:r w:rsidR="00903E43" w:rsidRPr="00B7234B">
        <w:rPr>
          <w:rFonts w:hint="cs"/>
          <w:spacing w:val="-4"/>
          <w:rtl/>
        </w:rPr>
        <w:t>ب‍ی‍م‍ا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ا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ت‍ش‍خ‍ی‍ص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ف‍ت‍ق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ی‍س‍ک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ی‍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ه‍ره‌ا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م‍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ن‍ج‍ام‌</w:t>
      </w:r>
      <w:r w:rsidR="00903E43" w:rsidRPr="00B7234B">
        <w:rPr>
          <w:spacing w:val="-4"/>
          <w:rtl/>
        </w:rPr>
        <w:t xml:space="preserve"> </w:t>
      </w:r>
      <w:r w:rsidR="00C5131E" w:rsidRPr="00B7234B">
        <w:rPr>
          <w:rFonts w:hint="cs"/>
          <w:spacing w:val="-4"/>
          <w:rtl/>
        </w:rPr>
        <w:t>شده‌است</w:t>
      </w:r>
      <w:r w:rsidR="00903E43" w:rsidRPr="00B7234B">
        <w:rPr>
          <w:rFonts w:hint="cs"/>
          <w:spacing w:val="-4"/>
          <w:rtl/>
        </w:rPr>
        <w:t>‌</w:t>
      </w:r>
      <w:r w:rsidR="00870413" w:rsidRPr="00B7234B">
        <w:rPr>
          <w:spacing w:val="-4"/>
          <w:rtl/>
        </w:rPr>
        <w:t xml:space="preserve">. </w:t>
      </w:r>
      <w:r w:rsidR="00903E43" w:rsidRPr="00B7234B">
        <w:rPr>
          <w:rFonts w:hint="cs"/>
          <w:spacing w:val="-4"/>
          <w:rtl/>
        </w:rPr>
        <w:t>ب‍ی‍م‍اران</w:t>
      </w:r>
      <w:r w:rsidR="00903E43" w:rsidRPr="00B7234B">
        <w:rPr>
          <w:spacing w:val="-4"/>
          <w:rtl/>
        </w:rPr>
        <w:t xml:space="preserve"> ‌</w:t>
      </w:r>
      <w:r w:rsidR="00903E43" w:rsidRPr="00B7234B">
        <w:rPr>
          <w:rFonts w:hint="cs"/>
          <w:spacing w:val="-4"/>
          <w:rtl/>
        </w:rPr>
        <w:t>ب‍ه‌‌ص‍ور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ت‍ص‍ادف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و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آزم‍و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ن‍ت‍ر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ق‍را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ف‍ت‍ن‍د</w:t>
      </w:r>
      <w:r w:rsidR="00870413" w:rsidRPr="00B7234B">
        <w:rPr>
          <w:spacing w:val="-4"/>
          <w:rtl/>
        </w:rPr>
        <w:t xml:space="preserve">. </w:t>
      </w:r>
      <w:r w:rsidR="00903E43" w:rsidRPr="00B7234B">
        <w:rPr>
          <w:rFonts w:hint="cs"/>
          <w:spacing w:val="-4"/>
          <w:rtl/>
        </w:rPr>
        <w:t>ک‍ی‍ف‍ی‍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زن‍دگ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ی‍م‍ارا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ا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س‍ت‍ف‍اد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ز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پ‍رس‍ش‍ن‍ام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س‍ت‍ان‍دارد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ی‍ف‍ی‍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زن‍دگ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spacing w:val="-4"/>
        </w:rPr>
        <w:t>SF-</w:t>
      </w:r>
      <w:r w:rsidR="00903E43" w:rsidRPr="00B7234B">
        <w:rPr>
          <w:spacing w:val="-4"/>
          <w:rtl/>
        </w:rPr>
        <w:t xml:space="preserve">36 </w:t>
      </w:r>
      <w:r w:rsidR="00903E43" w:rsidRPr="00B7234B">
        <w:rPr>
          <w:rFonts w:hint="cs"/>
          <w:spacing w:val="-4"/>
          <w:rtl/>
        </w:rPr>
        <w:t>م‍ورد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ررس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ق‍را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ف‍ت‌</w:t>
      </w:r>
      <w:r w:rsidR="00870413" w:rsidRPr="00B7234B">
        <w:rPr>
          <w:spacing w:val="-4"/>
          <w:rtl/>
        </w:rPr>
        <w:t xml:space="preserve">. </w:t>
      </w:r>
      <w:r w:rsidR="00903E43" w:rsidRPr="00B7234B">
        <w:rPr>
          <w:rFonts w:hint="cs"/>
          <w:spacing w:val="-4"/>
          <w:rtl/>
        </w:rPr>
        <w:t>ای‍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پ‍رس‍ش‍ن‍ام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س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رح‍ل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د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پ‍ذی‍رش‌</w:t>
      </w:r>
      <w:r w:rsidR="00870413" w:rsidRPr="00B7234B">
        <w:rPr>
          <w:rFonts w:hint="cs"/>
          <w:spacing w:val="-4"/>
          <w:rtl/>
        </w:rPr>
        <w:t xml:space="preserve">، </w:t>
      </w:r>
      <w:r w:rsidR="00903E43" w:rsidRPr="00B7234B">
        <w:rPr>
          <w:spacing w:val="-4"/>
          <w:rtl/>
        </w:rPr>
        <w:t xml:space="preserve">۶ </w:t>
      </w:r>
      <w:r w:rsidR="00903E43" w:rsidRPr="00B7234B">
        <w:rPr>
          <w:rFonts w:hint="cs"/>
          <w:spacing w:val="-4"/>
          <w:rtl/>
        </w:rPr>
        <w:t>ه‍ف‍ت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۳ </w:t>
      </w:r>
      <w:r w:rsidR="00903E43" w:rsidRPr="00B7234B">
        <w:rPr>
          <w:rFonts w:hint="cs"/>
          <w:spacing w:val="-4"/>
          <w:rtl/>
        </w:rPr>
        <w:t>م‍ا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ب‍ع‍د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ز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ع‍م‍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ج‍راح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د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و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آزم‍و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ک‍ن‍ت‍ر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ت‍ک‍م‍ی‍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گ‍ردی‍د</w:t>
      </w:r>
      <w:r w:rsidR="00870413" w:rsidRPr="00B7234B">
        <w:rPr>
          <w:spacing w:val="-4"/>
          <w:rtl/>
        </w:rPr>
        <w:t xml:space="preserve">. </w:t>
      </w:r>
      <w:r w:rsidR="00903E43" w:rsidRPr="00B7234B">
        <w:rPr>
          <w:rFonts w:hint="cs"/>
          <w:spacing w:val="-4"/>
          <w:rtl/>
        </w:rPr>
        <w:t>از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ن‍رم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ف‍زار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آم‍اری‌</w:t>
      </w:r>
      <w:r w:rsidR="00903E43" w:rsidRPr="00B7234B">
        <w:rPr>
          <w:spacing w:val="-4"/>
        </w:rPr>
        <w:t>SPSS</w:t>
      </w:r>
      <w:r w:rsidR="00B7234B" w:rsidRPr="00B7234B">
        <w:rPr>
          <w:rFonts w:hint="cs"/>
          <w:spacing w:val="-4"/>
          <w:rtl/>
        </w:rPr>
        <w:t xml:space="preserve"> </w:t>
      </w:r>
      <w:r w:rsidR="00903E43" w:rsidRPr="00B7234B">
        <w:rPr>
          <w:spacing w:val="-4"/>
          <w:rtl/>
        </w:rPr>
        <w:t xml:space="preserve">18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آزم‍ون‌‌ه‍ای</w:t>
      </w:r>
      <w:r w:rsidR="00903E43" w:rsidRPr="00B7234B">
        <w:rPr>
          <w:spacing w:val="-4"/>
          <w:rtl/>
        </w:rPr>
        <w:t xml:space="preserve"> ‌</w:t>
      </w:r>
      <w:r w:rsidR="00903E43" w:rsidRPr="00B7234B">
        <w:rPr>
          <w:rFonts w:hint="cs"/>
          <w:spacing w:val="-4"/>
          <w:rtl/>
        </w:rPr>
        <w:t>ک‍ا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س‍ک‍وار</w:t>
      </w:r>
      <w:r w:rsidR="00870413" w:rsidRPr="00B7234B">
        <w:rPr>
          <w:rFonts w:hint="cs"/>
          <w:spacing w:val="-4"/>
          <w:rtl/>
        </w:rPr>
        <w:t xml:space="preserve">، </w:t>
      </w:r>
      <w:r w:rsidR="00903E43" w:rsidRPr="00B7234B">
        <w:rPr>
          <w:rFonts w:hint="cs"/>
          <w:spacing w:val="-4"/>
          <w:rtl/>
        </w:rPr>
        <w:t>ت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س‍ت‍ق‍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م‍ان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ی‍ت‍ن‍ی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ج‍ه‍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ت‍ج‍زی‍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و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ت‍ح‍ل‍ی‍ل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طلاع‍ات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اس‍ت‍ف‍اده‌</w:t>
      </w:r>
      <w:r w:rsidR="00903E43" w:rsidRPr="00B7234B">
        <w:rPr>
          <w:spacing w:val="-4"/>
          <w:rtl/>
        </w:rPr>
        <w:t xml:space="preserve"> </w:t>
      </w:r>
      <w:r w:rsidR="00903E43" w:rsidRPr="00B7234B">
        <w:rPr>
          <w:rFonts w:hint="cs"/>
          <w:spacing w:val="-4"/>
          <w:rtl/>
        </w:rPr>
        <w:t>ش‍د</w:t>
      </w:r>
      <w:r w:rsidR="00870413" w:rsidRPr="00B7234B">
        <w:rPr>
          <w:spacing w:val="-4"/>
          <w:rtl/>
        </w:rPr>
        <w:t xml:space="preserve">. </w:t>
      </w:r>
    </w:p>
    <w:p w:rsidR="00903E43" w:rsidRDefault="00D46B68" w:rsidP="00903E4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م‍ی‍ان‍گ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غ‍ی‍ی‍ر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م‍ر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س‍م‍ی‌</w:t>
      </w:r>
      <w:r w:rsidR="00870413">
        <w:rPr>
          <w:rFonts w:hint="cs"/>
          <w:rtl/>
        </w:rPr>
        <w:t xml:space="preserve">، </w:t>
      </w:r>
      <w:r w:rsidR="00903E43">
        <w:rPr>
          <w:rtl/>
        </w:rPr>
        <w:t xml:space="preserve">۶ </w:t>
      </w:r>
      <w:r w:rsidR="00903E43">
        <w:rPr>
          <w:rFonts w:hint="cs"/>
          <w:rtl/>
        </w:rPr>
        <w:t>ه‍ف‍ت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۳ </w:t>
      </w:r>
      <w:r w:rsidR="00903E43">
        <w:rPr>
          <w:rFonts w:hint="cs"/>
          <w:rtl/>
        </w:rPr>
        <w:t>م‍ا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داخ‍ل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س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ق‍ب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زم‍و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س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ن‍ت‍ر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ف‍ز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د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ش‍ت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</w:t>
      </w:r>
      <w:r w:rsidR="00903E43">
        <w:rPr>
          <w:rtl/>
        </w:rPr>
        <w:t xml:space="preserve"> ‌(05/0&gt;</w:t>
      </w:r>
      <w:r w:rsidR="00903E43">
        <w:t>p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ت‍غ‍ی‍ی‍ر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م‍ر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ان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زم‍ون‌</w:t>
      </w:r>
      <w:r w:rsidR="00903E43">
        <w:rPr>
          <w:rtl/>
        </w:rPr>
        <w:t xml:space="preserve"> ۶ </w:t>
      </w:r>
      <w:r w:rsidR="00903E43">
        <w:rPr>
          <w:rFonts w:hint="cs"/>
          <w:rtl/>
        </w:rPr>
        <w:t>ه‍ف‍ت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۳ </w:t>
      </w:r>
      <w:r w:rsidR="00903E43">
        <w:rPr>
          <w:rFonts w:hint="cs"/>
          <w:rtl/>
        </w:rPr>
        <w:t>م‍ا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داخ‍ل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س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ق‍ب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ف‍ز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ی‍د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رد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‌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ن‍ت‍ر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ق‍د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م‌</w:t>
      </w:r>
      <w:r w:rsidR="00903E43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03E43">
        <w:rPr>
          <w:rFonts w:hint="cs"/>
          <w:rtl/>
        </w:rPr>
        <w:t>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خ‍ت‍لا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م‍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‌د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ج‍و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ش‍ت</w:t>
      </w:r>
      <w:r w:rsidR="00903E43">
        <w:rPr>
          <w:rtl/>
        </w:rPr>
        <w:t xml:space="preserve"> ‌(05/0&gt;</w:t>
      </w:r>
      <w:r w:rsidR="00903E43">
        <w:t>p</w:t>
      </w:r>
      <w:r w:rsidR="00903E43">
        <w:rPr>
          <w:rtl/>
        </w:rPr>
        <w:t xml:space="preserve">) </w:t>
      </w:r>
      <w:r w:rsidR="00903E43">
        <w:rPr>
          <w:rFonts w:hint="cs"/>
          <w:rtl/>
        </w:rPr>
        <w:t>م‍ی‍ان‍گ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م‍ر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ق‍ب‍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طال‍ع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خ‍ت‍لاف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د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داش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ح‍ال‍ی‌که‌</w:t>
      </w:r>
      <w:r w:rsidR="00903E43">
        <w:rPr>
          <w:rtl/>
        </w:rPr>
        <w:t xml:space="preserve"> ۶ </w:t>
      </w:r>
      <w:r w:rsidR="00903E43">
        <w:rPr>
          <w:rFonts w:hint="cs"/>
          <w:rtl/>
        </w:rPr>
        <w:t>ه‍ف‍ت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۳ </w:t>
      </w:r>
      <w:r w:rsidR="00903E43">
        <w:rPr>
          <w:rFonts w:hint="cs"/>
          <w:rtl/>
        </w:rPr>
        <w:t>م‍ا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داخ‍ل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خ‍ت‍لا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دارش‍د</w:t>
      </w:r>
      <w:r w:rsidR="00903E43">
        <w:rPr>
          <w:rtl/>
        </w:rPr>
        <w:t xml:space="preserve"> (05/0&gt;</w:t>
      </w:r>
      <w:r w:rsidR="00903E43">
        <w:t>p</w:t>
      </w:r>
      <w:r w:rsidR="00903E43">
        <w:rPr>
          <w:rtl/>
        </w:rPr>
        <w:t>)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ه‍م‌چ‍ن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‍ان‍گ‍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م‍ر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‍دگ‍ی‌</w:t>
      </w:r>
      <w:r w:rsidR="00903E43">
        <w:rPr>
          <w:rtl/>
        </w:rPr>
        <w:t xml:space="preserve"> ۶ </w:t>
      </w:r>
      <w:r w:rsidR="00903E43">
        <w:rPr>
          <w:rFonts w:hint="cs"/>
          <w:rtl/>
        </w:rPr>
        <w:t>ه‍ف‍ت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س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۳ </w:t>
      </w:r>
      <w:r w:rsidR="00903E43">
        <w:rPr>
          <w:rFonts w:hint="cs"/>
          <w:rtl/>
        </w:rPr>
        <w:t>م‍اه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ب‍ع‍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داخ‍ل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زم‍و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خ‍ت‍لا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م‍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‌د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ج‍و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ش‍ت</w:t>
      </w:r>
      <w:r w:rsidR="00903E43">
        <w:rPr>
          <w:rtl/>
        </w:rPr>
        <w:t xml:space="preserve"> ‌(05/0&gt;</w:t>
      </w:r>
      <w:r w:rsidR="00903E43">
        <w:t>p</w:t>
      </w:r>
      <w:r w:rsidR="00903E43">
        <w:rPr>
          <w:rtl/>
        </w:rPr>
        <w:t>)</w:t>
      </w:r>
      <w:r w:rsidR="00870413">
        <w:rPr>
          <w:rtl/>
        </w:rPr>
        <w:t xml:space="preserve">، </w:t>
      </w:r>
      <w:r w:rsidR="00903E43">
        <w:rPr>
          <w:rFonts w:hint="cs"/>
          <w:rtl/>
        </w:rPr>
        <w:t>ام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گ‍رو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ن‍ت‍ر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خ‍ت‍لاف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ع‍ن‍ی‌د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ب‍ود</w:t>
      </w:r>
      <w:r w:rsidR="00903E43">
        <w:rPr>
          <w:rtl/>
        </w:rPr>
        <w:t xml:space="preserve"> (05/0&gt;</w:t>
      </w:r>
      <w:r w:rsidR="00903E43">
        <w:t>p</w:t>
      </w:r>
      <w:r w:rsidR="00903E43">
        <w:rPr>
          <w:rtl/>
        </w:rPr>
        <w:t>)</w:t>
      </w:r>
      <w:r w:rsidR="00870413">
        <w:rPr>
          <w:rtl/>
        </w:rPr>
        <w:t xml:space="preserve">. </w:t>
      </w:r>
    </w:p>
    <w:p w:rsidR="00903E43" w:rsidRPr="00B7234B" w:rsidRDefault="006008BC" w:rsidP="00903E43">
      <w:pPr>
        <w:pStyle w:val="51"/>
        <w:rPr>
          <w:spacing w:val="-10"/>
          <w:rtl/>
        </w:rPr>
      </w:pPr>
      <w:r w:rsidRPr="00B7234B">
        <w:rPr>
          <w:rFonts w:hint="cs"/>
          <w:bCs/>
          <w:spacing w:val="-10"/>
          <w:rtl/>
        </w:rPr>
        <w:t>نتیجه‌گیری:</w:t>
      </w:r>
      <w:r w:rsidR="0087041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ن‍ت‍ای‍ج</w:t>
      </w:r>
      <w:r w:rsidR="00903E43" w:rsidRPr="00B7234B">
        <w:rPr>
          <w:spacing w:val="-10"/>
          <w:rtl/>
        </w:rPr>
        <w:t xml:space="preserve"> ‌</w:t>
      </w:r>
      <w:r w:rsidR="00903E43" w:rsidRPr="00B7234B">
        <w:rPr>
          <w:rFonts w:hint="cs"/>
          <w:spacing w:val="-10"/>
          <w:rtl/>
        </w:rPr>
        <w:t>ن‍ش‍ان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دا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م‍راق‍ب‍ت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پ‍ی‍گ‍ی‍ر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در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ی‍م‍اران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ع‍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ز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ع‍م‍ل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ج‍راح‍ی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ع‍ص‍اب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ا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ک‍اه‍ش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ع‍وارض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ع‍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ز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ع‍م‍ل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و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ع‍و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ی‍م‍اری‌</w:t>
      </w:r>
      <w:r w:rsidR="00870413" w:rsidRPr="00B7234B">
        <w:rPr>
          <w:rFonts w:hint="cs"/>
          <w:spacing w:val="-10"/>
          <w:rtl/>
        </w:rPr>
        <w:t xml:space="preserve">، </w:t>
      </w:r>
      <w:r w:rsidR="00903E43" w:rsidRPr="00B7234B">
        <w:rPr>
          <w:rFonts w:hint="cs"/>
          <w:spacing w:val="-10"/>
          <w:rtl/>
        </w:rPr>
        <w:t>ک‍ی‍ف‍ی‍ت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زن‍دگ‍ی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ف‍را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را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در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ب‍ع‍ا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ج‍س‍م‍ی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روان‍ی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ه‍ب‍ود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م‍ی‌ب‍خ‍ش‍د</w:t>
      </w:r>
      <w:r w:rsidR="00870413" w:rsidRPr="00B7234B">
        <w:rPr>
          <w:spacing w:val="-10"/>
          <w:rtl/>
        </w:rPr>
        <w:t xml:space="preserve">. </w:t>
      </w:r>
      <w:r w:rsidR="00903E43" w:rsidRPr="00B7234B">
        <w:rPr>
          <w:rFonts w:hint="cs"/>
          <w:spacing w:val="-10"/>
          <w:rtl/>
        </w:rPr>
        <w:t>ب‍ن‍اب‍رای‍ن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س‍ت‍ف‍اده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ز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طرح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م‍راق‍ب‍ت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پ‍ی‍گ‍ی‍ر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در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ای‍ن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ب‍ی‍م‍اران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ت‍وص‍ی‍ه‌</w:t>
      </w:r>
      <w:r w:rsidR="00903E43" w:rsidRPr="00B7234B">
        <w:rPr>
          <w:spacing w:val="-10"/>
          <w:rtl/>
        </w:rPr>
        <w:t xml:space="preserve"> </w:t>
      </w:r>
      <w:r w:rsidR="00903E43" w:rsidRPr="00B7234B">
        <w:rPr>
          <w:rFonts w:hint="cs"/>
          <w:spacing w:val="-10"/>
          <w:rtl/>
        </w:rPr>
        <w:t>م‍ی‌ش‍ود</w:t>
      </w:r>
      <w:r w:rsidR="00870413" w:rsidRPr="00B7234B">
        <w:rPr>
          <w:spacing w:val="-10"/>
          <w:rtl/>
        </w:rPr>
        <w:t xml:space="preserve">. </w:t>
      </w:r>
    </w:p>
    <w:p w:rsidR="007A69A8" w:rsidRDefault="006008BC" w:rsidP="00903E4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مراقب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یگیر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کیفی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جراح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فتق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یسک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ین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هره‌ای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2" w:name="_Toc493864196"/>
    <w:p w:rsidR="00903E43" w:rsidRDefault="005D1B4F" w:rsidP="005D1B4F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B21956" wp14:editId="2282CB57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181819"/>
                <wp:effectExtent l="0" t="0" r="28575" b="1841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818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26" style="position:absolute;margin-left:.4pt;margin-top:-6.35pt;width:353.25pt;height:93.0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03E43">
        <w:rPr>
          <w:rFonts w:hint="cs"/>
          <w:rtl/>
        </w:rPr>
        <w:t>ت‍دو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گ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داخ‍ل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رس‍ت‍ا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خ‍ش‌ه‍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ی‍ژه‌</w:t>
      </w:r>
      <w:bookmarkEnd w:id="312"/>
    </w:p>
    <w:p w:rsidR="00903E43" w:rsidRDefault="00166415" w:rsidP="005D1B4F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س‍ل‍ی‍م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رض‍ی‍ه‌</w:t>
      </w:r>
    </w:p>
    <w:p w:rsidR="00903E43" w:rsidRDefault="00166415" w:rsidP="005D1B4F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ای‍رج‌‌پ‍ور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ع‍ل‍ی‍رض‍ا</w:t>
      </w:r>
    </w:p>
    <w:p w:rsidR="00903E43" w:rsidRDefault="00166415" w:rsidP="005D1B4F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م‍ردان‍ی‍ان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ل‍ی‍لا؛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ح‍ی‍م‍ی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ج‍ت‍ب‍ی‌</w:t>
      </w:r>
    </w:p>
    <w:p w:rsidR="00903E43" w:rsidRDefault="008D4415" w:rsidP="005D1B4F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03E43">
        <w:rPr>
          <w:rFonts w:hint="cs"/>
          <w:rtl/>
        </w:rPr>
        <w:t>ب‍خ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ی‍ژه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‍ح‍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ا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رائ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خ‍دم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ه‍م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ان‍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ه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دح‍ا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م‍ک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‍ب‍و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ن‍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ی‍اف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ق‍دام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م‍ان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ت‍خ‍ص‍ص‍ی</w:t>
      </w:r>
      <w:r w:rsidR="00903E43">
        <w:rPr>
          <w:rtl/>
        </w:rPr>
        <w:t xml:space="preserve"> ‌</w:t>
      </w:r>
      <w:r w:rsidR="00903E43">
        <w:rPr>
          <w:rFonts w:hint="cs"/>
          <w:rtl/>
        </w:rPr>
        <w:t>وج‍و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اه‍م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ق‍ی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س‍ری‍ع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ا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ک‍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ق‍ی‍ق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ل‍ح‍ظ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ل‍ح‍ظ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طلاع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ی‍م‍ا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س‍ت‍ر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ق‍ای‍س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آ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طلاع‍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ق‍ب‍ل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ص‍ور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ل‍ک‍ت‍رون‍ی‍ک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ی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س‍ت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ی‍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ق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ر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ج‍ه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الاب‍رد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ی‍ف‍ی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ه‍ا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ع‍لیرغ‍م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زی‍اد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ودن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ح‍ج‍م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03E43">
        <w:rPr>
          <w:rFonts w:hint="cs"/>
          <w:rtl/>
        </w:rPr>
        <w:t>‍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لازم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خ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راق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ی‍ژ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903E43" w:rsidRPr="002F1A15" w:rsidRDefault="006008BC" w:rsidP="005D1B4F">
      <w:pPr>
        <w:pStyle w:val="51"/>
        <w:spacing w:line="18" w:lineRule="atLeast"/>
        <w:rPr>
          <w:spacing w:val="-4"/>
          <w:rtl/>
        </w:rPr>
      </w:pPr>
      <w:r w:rsidRPr="002F1A15">
        <w:rPr>
          <w:rFonts w:hint="cs"/>
          <w:bCs/>
          <w:spacing w:val="-4"/>
          <w:rtl/>
        </w:rPr>
        <w:t xml:space="preserve">روش پژوهش: </w:t>
      </w:r>
      <w:r w:rsidR="00903E43" w:rsidRPr="002F1A15">
        <w:rPr>
          <w:rFonts w:hint="cs"/>
          <w:spacing w:val="-4"/>
          <w:rtl/>
        </w:rPr>
        <w:t>ای‍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طال‍ع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ا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ررس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ت‍و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اخ‍ل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و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خ‍ارج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و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روش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ل‍ف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ن‍ج‍ام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ش‍د</w:t>
      </w:r>
      <w:r w:rsidR="00870413" w:rsidRPr="002F1A15">
        <w:rPr>
          <w:spacing w:val="-4"/>
          <w:rtl/>
        </w:rPr>
        <w:t xml:space="preserve">. </w:t>
      </w:r>
      <w:r w:rsidR="00903E43" w:rsidRPr="002F1A15">
        <w:rPr>
          <w:rFonts w:hint="cs"/>
          <w:spacing w:val="-4"/>
          <w:rtl/>
        </w:rPr>
        <w:t>ج‍ام‍ع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پ‍ژوه‍ش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ک‍ادر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پ‍رس‍ت‍ارا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ال‍ی‍ن‍ی‌</w:t>
      </w:r>
      <w:r w:rsidR="00870413" w:rsidRPr="002F1A15">
        <w:rPr>
          <w:rFonts w:hint="cs"/>
          <w:spacing w:val="-4"/>
          <w:rtl/>
        </w:rPr>
        <w:t xml:space="preserve">، </w:t>
      </w:r>
      <w:r w:rsidR="00903E43" w:rsidRPr="002F1A15">
        <w:rPr>
          <w:rFonts w:hint="cs"/>
          <w:spacing w:val="-4"/>
          <w:rtl/>
        </w:rPr>
        <w:t>اع‍ض‍اء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ه‍ی‍ئ‍ت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علم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و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ت‍ع‍داد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ز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ت‍خ‍ص‍ص‍ا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راق‍ب‍ت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وی‍ژ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ودن‍د</w:t>
      </w:r>
      <w:r w:rsidR="00870413" w:rsidRPr="002F1A15">
        <w:rPr>
          <w:spacing w:val="-4"/>
          <w:rtl/>
        </w:rPr>
        <w:t xml:space="preserve">. </w:t>
      </w:r>
      <w:r w:rsidR="00903E43" w:rsidRPr="002F1A15">
        <w:rPr>
          <w:rFonts w:hint="cs"/>
          <w:spacing w:val="-4"/>
          <w:rtl/>
        </w:rPr>
        <w:t>ت‍ع‍داد</w:t>
      </w:r>
      <w:r w:rsidR="00903E43" w:rsidRPr="002F1A15">
        <w:rPr>
          <w:spacing w:val="-4"/>
          <w:rtl/>
        </w:rPr>
        <w:t xml:space="preserve"> ۲۰ </w:t>
      </w:r>
      <w:r w:rsidR="00903E43" w:rsidRPr="002F1A15">
        <w:rPr>
          <w:rFonts w:hint="cs"/>
          <w:spacing w:val="-4"/>
          <w:rtl/>
        </w:rPr>
        <w:t>ن‍ف‍ر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ش‍ارک‍ت‌ک‍ن‍ن‍د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ر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رح‍ل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ل‍ف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ودن‍د</w:t>
      </w:r>
      <w:r w:rsidR="00870413" w:rsidRPr="002F1A15">
        <w:rPr>
          <w:spacing w:val="-4"/>
          <w:rtl/>
        </w:rPr>
        <w:t xml:space="preserve">. </w:t>
      </w:r>
      <w:r w:rsidR="00903E43" w:rsidRPr="002F1A15">
        <w:rPr>
          <w:rFonts w:hint="cs"/>
          <w:spacing w:val="-4"/>
          <w:rtl/>
        </w:rPr>
        <w:t>ج‍م‍ع‌آور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طلاع‍ات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ز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طری‍ق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رس‍ال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پ‍رس‍ش‌ن‍ام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ر</w:t>
      </w:r>
      <w:r w:rsidR="00903E43" w:rsidRPr="002F1A15">
        <w:rPr>
          <w:spacing w:val="-4"/>
          <w:rtl/>
        </w:rPr>
        <w:t xml:space="preserve"> ۲ </w:t>
      </w:r>
      <w:r w:rsidR="00903E43" w:rsidRPr="002F1A15">
        <w:rPr>
          <w:rFonts w:hint="cs"/>
          <w:spacing w:val="-4"/>
          <w:rtl/>
        </w:rPr>
        <w:t>م‍رح‍ل‍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ن‍ج‍ام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ش‍د</w:t>
      </w:r>
      <w:r w:rsidR="00870413" w:rsidRPr="002F1A15">
        <w:rPr>
          <w:spacing w:val="-4"/>
          <w:rtl/>
        </w:rPr>
        <w:t xml:space="preserve">. </w:t>
      </w:r>
      <w:r w:rsidR="00903E43" w:rsidRPr="002F1A15">
        <w:rPr>
          <w:rFonts w:hint="cs"/>
          <w:spacing w:val="-4"/>
          <w:rtl/>
        </w:rPr>
        <w:t>ب‍رای</w:t>
      </w:r>
      <w:r w:rsidR="00903E43" w:rsidRPr="002F1A15">
        <w:rPr>
          <w:spacing w:val="-4"/>
          <w:rtl/>
        </w:rPr>
        <w:t xml:space="preserve"> ‌</w:t>
      </w:r>
      <w:r w:rsidR="00903E43" w:rsidRPr="002F1A15">
        <w:rPr>
          <w:rFonts w:hint="cs"/>
          <w:spacing w:val="-4"/>
          <w:rtl/>
        </w:rPr>
        <w:t>ت‍ک‍م‍ی‍ل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و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ن‍ه‍ائ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ن‍م‍ود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س‍از</w:t>
      </w:r>
      <w:r w:rsidR="00D46B68" w:rsidRPr="002F1A15">
        <w:rPr>
          <w:rFonts w:hint="cs"/>
          <w:spacing w:val="-4"/>
          <w:rtl/>
        </w:rPr>
        <w:t>ه‌ه</w:t>
      </w:r>
      <w:r w:rsidR="00903E43" w:rsidRPr="002F1A15">
        <w:rPr>
          <w:rFonts w:hint="cs"/>
          <w:spacing w:val="-4"/>
          <w:rtl/>
        </w:rPr>
        <w:t>‍ا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ه‌‌دس‍ت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آم‍د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ز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پ‍ان‍ل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م‍ت‍خ‍ص‍ص‍ی‍ن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س‍ت‍ف‍اده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ش‍د</w:t>
      </w:r>
      <w:r w:rsidR="00870413" w:rsidRPr="002F1A15">
        <w:rPr>
          <w:spacing w:val="-4"/>
          <w:rtl/>
        </w:rPr>
        <w:t xml:space="preserve">. </w:t>
      </w:r>
      <w:r w:rsidR="00903E43" w:rsidRPr="002F1A15">
        <w:rPr>
          <w:rFonts w:hint="cs"/>
          <w:spacing w:val="-4"/>
          <w:rtl/>
        </w:rPr>
        <w:t>ت‍ح‍ل‍ی‍ل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اد</w:t>
      </w:r>
      <w:r w:rsidR="00D46B68" w:rsidRPr="002F1A15">
        <w:rPr>
          <w:rFonts w:hint="cs"/>
          <w:spacing w:val="-4"/>
          <w:rtl/>
        </w:rPr>
        <w:t>ه‌ه</w:t>
      </w:r>
      <w:r w:rsidR="00903E43" w:rsidRPr="002F1A15">
        <w:rPr>
          <w:rFonts w:hint="cs"/>
          <w:spacing w:val="-4"/>
          <w:rtl/>
        </w:rPr>
        <w:t>‍ا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ا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آم‍ار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ت‍وص‍ی‍ف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ب‍ه‌‌ص‍ورت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درص‍د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ف‍راوان‍ی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ان‍ج‍ام‌</w:t>
      </w:r>
      <w:r w:rsidR="00903E43" w:rsidRPr="002F1A15">
        <w:rPr>
          <w:spacing w:val="-4"/>
          <w:rtl/>
        </w:rPr>
        <w:t xml:space="preserve"> </w:t>
      </w:r>
      <w:r w:rsidR="00903E43" w:rsidRPr="002F1A15">
        <w:rPr>
          <w:rFonts w:hint="cs"/>
          <w:spacing w:val="-4"/>
          <w:rtl/>
        </w:rPr>
        <w:t>ش‍د</w:t>
      </w:r>
      <w:r w:rsidR="00870413" w:rsidRPr="002F1A15">
        <w:rPr>
          <w:spacing w:val="-4"/>
          <w:rtl/>
        </w:rPr>
        <w:t xml:space="preserve">. </w:t>
      </w:r>
    </w:p>
    <w:p w:rsidR="00903E43" w:rsidRPr="002F1A15" w:rsidRDefault="00D46B68" w:rsidP="005D1B4F">
      <w:pPr>
        <w:pStyle w:val="51"/>
        <w:spacing w:line="18" w:lineRule="atLeast"/>
        <w:rPr>
          <w:spacing w:val="-8"/>
          <w:rtl/>
        </w:rPr>
      </w:pPr>
      <w:r w:rsidRPr="002F1A15">
        <w:rPr>
          <w:rFonts w:hint="cs"/>
          <w:bCs/>
          <w:spacing w:val="-8"/>
          <w:rtl/>
        </w:rPr>
        <w:t>یافته‌ها</w:t>
      </w:r>
      <w:r w:rsidR="006008BC" w:rsidRPr="002F1A15">
        <w:rPr>
          <w:rFonts w:hint="cs"/>
          <w:bCs/>
          <w:spacing w:val="-8"/>
          <w:rtl/>
        </w:rPr>
        <w:t>:</w:t>
      </w:r>
      <w:r w:rsidR="0087041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رس‍ی‌</w:t>
      </w:r>
      <w:r w:rsidR="00903E43" w:rsidRPr="002F1A15">
        <w:rPr>
          <w:spacing w:val="-8"/>
          <w:rtl/>
        </w:rPr>
        <w:t xml:space="preserve"> ۱۵ </w:t>
      </w:r>
      <w:r w:rsidR="00903E43" w:rsidRPr="002F1A15">
        <w:rPr>
          <w:rFonts w:hint="cs"/>
          <w:spacing w:val="-8"/>
          <w:rtl/>
        </w:rPr>
        <w:t>ب‍رگه</w:t>
      </w:r>
      <w:r w:rsidR="00903E43" w:rsidRPr="002F1A15">
        <w:rPr>
          <w:spacing w:val="-8"/>
          <w:rtl/>
        </w:rPr>
        <w:t xml:space="preserve"> ‌</w:t>
      </w:r>
      <w:r w:rsidR="00903E43" w:rsidRPr="002F1A15">
        <w:rPr>
          <w:rFonts w:hint="cs"/>
          <w:spacing w:val="-8"/>
          <w:rtl/>
        </w:rPr>
        <w:t>ث‍ب‍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م‍ش‍اه‍دا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داخ‍ل‍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خ‍ارج‍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۳۰ </w:t>
      </w:r>
      <w:r w:rsidR="00903E43" w:rsidRPr="002F1A15">
        <w:rPr>
          <w:rFonts w:hint="cs"/>
          <w:spacing w:val="-8"/>
          <w:rtl/>
        </w:rPr>
        <w:t>ک‍ت‍اب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م‍رج‍ع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۸۰ </w:t>
      </w:r>
      <w:r w:rsidR="00903E43" w:rsidRPr="002F1A15">
        <w:rPr>
          <w:rFonts w:hint="cs"/>
          <w:spacing w:val="-8"/>
          <w:rtl/>
        </w:rPr>
        <w:t>م‍ق‍ال‍ه‌</w:t>
      </w:r>
      <w:r w:rsidR="00870413" w:rsidRPr="002F1A15">
        <w:rPr>
          <w:rFonts w:hint="cs"/>
          <w:spacing w:val="-8"/>
          <w:rtl/>
        </w:rPr>
        <w:t xml:space="preserve">، </w:t>
      </w:r>
      <w:r w:rsidR="00903E43" w:rsidRPr="002F1A15">
        <w:rPr>
          <w:rFonts w:hint="cs"/>
          <w:spacing w:val="-8"/>
          <w:rtl/>
        </w:rPr>
        <w:t>ت‍ع‍داد</w:t>
      </w:r>
      <w:r w:rsidR="00903E43" w:rsidRPr="002F1A15">
        <w:rPr>
          <w:spacing w:val="-8"/>
          <w:rtl/>
        </w:rPr>
        <w:t xml:space="preserve"> ۹۹ </w:t>
      </w:r>
      <w:r w:rsidR="00903E43" w:rsidRPr="002F1A15">
        <w:rPr>
          <w:rFonts w:hint="cs"/>
          <w:spacing w:val="-8"/>
          <w:rtl/>
        </w:rPr>
        <w:t>س‍از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ول‍ی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ش‍ن‍اس‍ائ‍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ش‍د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ک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د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ن‍ه‍ای‍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ع‍داد</w:t>
      </w:r>
      <w:r w:rsidR="00903E43" w:rsidRPr="002F1A15">
        <w:rPr>
          <w:spacing w:val="-8"/>
          <w:rtl/>
        </w:rPr>
        <w:t xml:space="preserve"> ۵۸ </w:t>
      </w:r>
      <w:r w:rsidR="00903E43" w:rsidRPr="002F1A15">
        <w:rPr>
          <w:rFonts w:hint="cs"/>
          <w:spacing w:val="-8"/>
          <w:rtl/>
        </w:rPr>
        <w:t>س‍از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ز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ج‍م‍اع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الای‌</w:t>
      </w:r>
      <w:r w:rsidR="00903E43" w:rsidRPr="002F1A15">
        <w:rPr>
          <w:spacing w:val="-8"/>
          <w:rtl/>
        </w:rPr>
        <w:t xml:space="preserve"> ۷۰ </w:t>
      </w:r>
      <w:r w:rsidR="00903E43" w:rsidRPr="002F1A15">
        <w:rPr>
          <w:rFonts w:hint="cs"/>
          <w:spacing w:val="-8"/>
          <w:rtl/>
        </w:rPr>
        <w:t>درص‍د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خ‍وردا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گ‍ردی‍د</w:t>
      </w:r>
      <w:r w:rsidR="00870413" w:rsidRPr="002F1A15">
        <w:rPr>
          <w:spacing w:val="-8"/>
          <w:rtl/>
        </w:rPr>
        <w:t xml:space="preserve">. </w:t>
      </w:r>
      <w:r w:rsidR="00903E43" w:rsidRPr="002F1A15">
        <w:rPr>
          <w:rFonts w:hint="cs"/>
          <w:spacing w:val="-8"/>
          <w:rtl/>
        </w:rPr>
        <w:t>ه‍م‌چ‍ن‍ی‍ن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ا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ه‍دف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ع‍دم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ک‍را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خ‍لاص‍ه‌‌س‍از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طلاع‍ا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ق‍اب‍ل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ث‍ب‍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ا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وج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ه‍م‍ی‍ت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رزی‍اب‍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ول‍ی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پ‍رس‍ت‍ا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د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ن‍ام‍ه‌ری‍ز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ج‍را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ه‍ت‍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م‍راق‍ب‍ت‌</w:t>
      </w:r>
      <w:r w:rsidR="00870413" w:rsidRPr="002F1A15">
        <w:rPr>
          <w:rFonts w:hint="cs"/>
          <w:spacing w:val="-8"/>
          <w:rtl/>
        </w:rPr>
        <w:t xml:space="preserve">، </w:t>
      </w:r>
      <w:r w:rsidR="00903E43" w:rsidRPr="002F1A15">
        <w:rPr>
          <w:rFonts w:hint="cs"/>
          <w:spacing w:val="-8"/>
          <w:rtl/>
        </w:rPr>
        <w:t>ب‍رگ‍ه‌ا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ه‌ع‍ن‍وان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گ‍ه</w:t>
      </w:r>
      <w:r w:rsidR="00903E43" w:rsidRPr="002F1A15">
        <w:rPr>
          <w:spacing w:val="-8"/>
          <w:rtl/>
        </w:rPr>
        <w:t xml:space="preserve"> ‌</w:t>
      </w:r>
      <w:r w:rsidR="00903E43" w:rsidRPr="002F1A15">
        <w:rPr>
          <w:rFonts w:hint="cs"/>
          <w:spacing w:val="-8"/>
          <w:rtl/>
        </w:rPr>
        <w:t>ب‍د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پ‍ذی‍رش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پ‍رس‍ت‍ار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طراح‍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ش‍د</w:t>
      </w:r>
      <w:r w:rsidR="00870413" w:rsidRPr="002F1A15">
        <w:rPr>
          <w:spacing w:val="-8"/>
          <w:rtl/>
        </w:rPr>
        <w:t xml:space="preserve">. </w:t>
      </w:r>
      <w:r w:rsidR="00903E43" w:rsidRPr="002F1A15">
        <w:rPr>
          <w:rFonts w:hint="cs"/>
          <w:spacing w:val="-8"/>
          <w:rtl/>
        </w:rPr>
        <w:t>م‍ح‍ت‍وا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و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ه‍م‌چ‍ن‍ی‍ن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ش‍ک‍ل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ص‍ور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گ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د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ج‍م‍ع</w:t>
      </w:r>
      <w:r w:rsidR="00903E43" w:rsidRPr="002F1A15">
        <w:rPr>
          <w:spacing w:val="-8"/>
          <w:rtl/>
        </w:rPr>
        <w:t xml:space="preserve"> ‌</w:t>
      </w:r>
      <w:r w:rsidR="00903E43" w:rsidRPr="002F1A15">
        <w:rPr>
          <w:rFonts w:hint="cs"/>
          <w:spacing w:val="-8"/>
          <w:rtl/>
        </w:rPr>
        <w:t>پ‍ان‍ل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م‍ت‍خ‍ص‍ص‍ی‍ن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ه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واف‍ق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رس‍ی‍د</w:t>
      </w:r>
      <w:r w:rsidR="00870413" w:rsidRPr="002F1A15">
        <w:rPr>
          <w:spacing w:val="-8"/>
          <w:rtl/>
        </w:rPr>
        <w:t xml:space="preserve">. </w:t>
      </w:r>
      <w:r w:rsidR="00903E43" w:rsidRPr="002F1A15">
        <w:rPr>
          <w:rFonts w:hint="cs"/>
          <w:spacing w:val="-8"/>
          <w:rtl/>
        </w:rPr>
        <w:t>راه‍ن‍م‍ای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ک‍م‍ی‍ل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ب‍رگ‍</w:t>
      </w:r>
      <w:r w:rsidRPr="002F1A15">
        <w:rPr>
          <w:rFonts w:hint="cs"/>
          <w:spacing w:val="-8"/>
          <w:rtl/>
        </w:rPr>
        <w:t>ه‌ه</w:t>
      </w:r>
      <w:r w:rsidR="00903E43" w:rsidRPr="002F1A15">
        <w:rPr>
          <w:rFonts w:hint="cs"/>
          <w:spacing w:val="-8"/>
          <w:rtl/>
        </w:rPr>
        <w:t>‍ا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در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ان‍ت‍ه‍ا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ت‍دوی‍ن‌</w:t>
      </w:r>
      <w:r w:rsidR="00903E43" w:rsidRPr="002F1A15">
        <w:rPr>
          <w:spacing w:val="-8"/>
          <w:rtl/>
        </w:rPr>
        <w:t xml:space="preserve"> </w:t>
      </w:r>
      <w:r w:rsidR="00903E43" w:rsidRPr="002F1A15">
        <w:rPr>
          <w:rFonts w:hint="cs"/>
          <w:spacing w:val="-8"/>
          <w:rtl/>
        </w:rPr>
        <w:t>ش‍د</w:t>
      </w:r>
      <w:r w:rsidR="00870413" w:rsidRPr="002F1A15">
        <w:rPr>
          <w:spacing w:val="-8"/>
          <w:rtl/>
        </w:rPr>
        <w:t xml:space="preserve">. </w:t>
      </w:r>
    </w:p>
    <w:p w:rsidR="00903E43" w:rsidRDefault="006008BC" w:rsidP="005D1B4F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پ‍س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ز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ک‍س‍ب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ائ‍ی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‍ح‍ت‍وا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ع‍م‍ال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ن‍ظرا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رائ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ش‍د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گ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‍ب‍ت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ای‍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زان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رگ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ب‍د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‍ذی‍رش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رائ‍ه‌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7A69A8" w:rsidRPr="002F1A15" w:rsidRDefault="006008BC" w:rsidP="002F1A15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03E43">
        <w:rPr>
          <w:rFonts w:hint="cs"/>
          <w:rtl/>
        </w:rPr>
        <w:t>برگه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ثب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روزانه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بخش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مراقب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پایش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و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ارزیاب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دلف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گزارش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مداخلات</w:t>
      </w:r>
      <w:r w:rsidR="00903E43">
        <w:rPr>
          <w:rtl/>
        </w:rPr>
        <w:t xml:space="preserve"> </w:t>
      </w:r>
      <w:r w:rsidR="00903E43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903E43">
        <w:rPr>
          <w:rFonts w:hint="cs"/>
          <w:rtl/>
        </w:rPr>
        <w:t>ایران</w:t>
      </w:r>
      <w:r w:rsidR="007A69A8" w:rsidRPr="002F1A15">
        <w:rPr>
          <w:sz w:val="2"/>
          <w:szCs w:val="2"/>
        </w:rPr>
        <w:br w:type="page"/>
      </w:r>
    </w:p>
    <w:bookmarkStart w:id="313" w:name="_Toc493864197"/>
    <w:p w:rsidR="008F3A2E" w:rsidRPr="00C70948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EBF8CF2" wp14:editId="658EC633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647645"/>
                <wp:effectExtent l="0" t="0" r="28575" b="1016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476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026" style="position:absolute;margin-left:.4pt;margin-top:-7.05pt;width:353.25pt;height:129.75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A2E" w:rsidRPr="00C70948">
        <w:rPr>
          <w:rFonts w:hint="cs"/>
          <w:rtl/>
        </w:rPr>
        <w:t>ب‍ررس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رت‍ب‍اط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ل‍ب‍س‍ت‍گ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ال‍د</w:t>
      </w:r>
      <w:r w:rsidR="008F3A2E" w:rsidRPr="00C70948">
        <w:rPr>
          <w:rtl/>
        </w:rPr>
        <w:t xml:space="preserve">- </w:t>
      </w:r>
      <w:r w:rsidR="008F3A2E" w:rsidRPr="00C70948">
        <w:rPr>
          <w:rFonts w:hint="cs"/>
          <w:rtl/>
        </w:rPr>
        <w:t>ن‍وزاد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ا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ی‍ز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رض‍ایت‌مند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ال‍دی‍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ز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ع‍م‍ل‍ک‍رد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ح‍م‍ای‍ت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پ‍رس‍ت‍ار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خ‍ش‌ه‍ا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راق‍ب‍ت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ی‍ژه‌‌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ن‍وزادان</w:t>
      </w:r>
      <w:r w:rsidR="008F3A2E" w:rsidRPr="00C70948">
        <w:rPr>
          <w:rtl/>
        </w:rPr>
        <w:t xml:space="preserve"> ‌</w:t>
      </w:r>
      <w:r w:rsidR="008F3A2E" w:rsidRPr="00C70948">
        <w:rPr>
          <w:rFonts w:hint="cs"/>
          <w:rtl/>
        </w:rPr>
        <w:t>ب‍ی‍م‍ارس‍ت‍ان‌ه‍ا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ش‍ه‍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ص‍ف‍ه‍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س‍ال‌</w:t>
      </w:r>
      <w:r w:rsidR="008F3A2E" w:rsidRPr="00C70948">
        <w:rPr>
          <w:rtl/>
        </w:rPr>
        <w:t>۱۳۹۲</w:t>
      </w:r>
      <w:bookmarkEnd w:id="313"/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ق‍ادری‌ص‍ف‍ت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اک‍رم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ض‍رغ‍ام‌ب‍روج‍ن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ع‍ل‍ی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ع‍ب‍دی‍زد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زه‍را؛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دی‍ع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زه‍ره‌</w:t>
      </w:r>
      <w:r w:rsidR="008F3A2E">
        <w:rPr>
          <w:rtl/>
        </w:rPr>
        <w:t xml:space="preserve"> </w:t>
      </w:r>
    </w:p>
    <w:p w:rsidR="008F3A2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ع‍وام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ه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ذی‍ر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ق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ی‍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سری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ن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زگ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ح‍ی‍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ار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ح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ق‍اء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‌</w:t>
      </w:r>
      <w:r w:rsidR="00405B4E">
        <w:rPr>
          <w:rtl/>
        </w:rPr>
        <w:t xml:space="preserve"> می‌</w:t>
      </w:r>
      <w:r w:rsidR="008F3A2E">
        <w:rPr>
          <w:rtl/>
        </w:rPr>
        <w:t>‌</w:t>
      </w:r>
      <w:r w:rsidR="008F3A2E">
        <w:rPr>
          <w:rFonts w:hint="cs"/>
          <w:rtl/>
        </w:rPr>
        <w:t>ب‍اش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جائ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م‍داخ‍لا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م‍ا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ان‍و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ع‍ث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ق‍وی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‌ش‍ود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ل‍ذ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اض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م‍ن‍ظو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رس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د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‍ز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ض‍ای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ند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ع‍م‍ل‍ک‍ر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م‍ا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ه‌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دی‍د</w:t>
      </w:r>
      <w:r w:rsidR="00870413">
        <w:rPr>
          <w:rtl/>
        </w:rPr>
        <w:t xml:space="preserve">. </w:t>
      </w:r>
    </w:p>
    <w:p w:rsidR="008F3A2E" w:rsidRDefault="006008BC" w:rsidP="008F3A2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A2E">
        <w:rPr>
          <w:rFonts w:hint="cs"/>
          <w:rtl/>
        </w:rPr>
        <w:t>ای‍ن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ص‍ی‍ف‍ی‌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ه‍م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س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داوم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ی‌</w:t>
      </w:r>
      <w:r w:rsidR="008F3A2E">
        <w:rPr>
          <w:rtl/>
        </w:rPr>
        <w:t xml:space="preserve"> ۲۱۰ </w:t>
      </w:r>
      <w:r w:rsidR="008F3A2E">
        <w:rPr>
          <w:rFonts w:hint="cs"/>
          <w:rtl/>
        </w:rPr>
        <w:t>ن‍ف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ان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س‍ت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ک‍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م‍وزش‍ی‌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درم‍ا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ه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ص‍ف‍ه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‌</w:t>
      </w:r>
      <w:r w:rsidR="008F3A2E">
        <w:rPr>
          <w:rtl/>
        </w:rPr>
        <w:t xml:space="preserve"> ۲۰۱۴ </w:t>
      </w:r>
      <w:r w:rsidR="008F3A2E">
        <w:rPr>
          <w:rFonts w:hint="cs"/>
          <w:rtl/>
        </w:rPr>
        <w:t>ص‍ور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گ‍ردآو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F3A2E">
        <w:rPr>
          <w:rFonts w:hint="cs"/>
          <w:rtl/>
        </w:rPr>
        <w:t>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ش‍ن‍ام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ان‍دارد</w:t>
      </w:r>
      <w:r w:rsidR="008F3A2E">
        <w:rPr>
          <w:rtl/>
        </w:rPr>
        <w:t xml:space="preserve"> </w:t>
      </w:r>
      <w:r w:rsidR="008F3A2E">
        <w:t>MPAS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ش‍ن‍ام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ح‍ق‍ق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خ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اس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ش‍ن‍ام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اس‍ت‍ان‍دارد</w:t>
      </w:r>
      <w:r w:rsidR="008F3A2E">
        <w:rPr>
          <w:rtl/>
        </w:rPr>
        <w:t xml:space="preserve"> </w:t>
      </w:r>
      <w:r w:rsidR="008F3A2E">
        <w:t>NPST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ص‍ور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ت‍ج‍زی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ح‍ل‍ی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F3A2E">
        <w:rPr>
          <w:rFonts w:hint="cs"/>
          <w:rtl/>
        </w:rPr>
        <w:t>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ش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م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ح‍ل‍ی‍ل‍ی‌</w:t>
      </w:r>
      <w:r w:rsidR="008F3A2E">
        <w:rPr>
          <w:rtl/>
        </w:rPr>
        <w:t xml:space="preserve"> (</w:t>
      </w:r>
      <w:r w:rsidR="008F3A2E">
        <w:rPr>
          <w:rFonts w:hint="cs"/>
          <w:rtl/>
        </w:rPr>
        <w:t>ض‍رای‍ب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ه‍م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ی‍رس‍و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‍ال‍ی‍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گ‍رس‍ی‍و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ط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چ‍ن‍دگ‍ان‍ه‌</w:t>
      </w:r>
      <w:r w:rsidR="008F3A2E">
        <w:rPr>
          <w:rtl/>
        </w:rPr>
        <w:t xml:space="preserve">)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س‍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رم‌اف‍زار</w:t>
      </w:r>
      <w:r w:rsidR="008F3A2E">
        <w:t>SPSS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ص‍ور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F3A2E" w:rsidRDefault="00D46B68" w:rsidP="008F3A2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001/0&gt;</w:t>
      </w:r>
      <w:r w:rsidR="008F3A2E">
        <w:t>P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ره‌ی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ک‍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ر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ض‍ای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ند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ی‍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رات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رض‍ای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ند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8F3A2E">
        <w:rPr>
          <w:rFonts w:hint="cs"/>
          <w:rtl/>
        </w:rPr>
        <w:t>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ع‍اطف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ارت‍ب‍اطی‌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اطلاع‍ا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ع‍ت‍م‍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ن‍ف‍س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اب‍طه‌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ع‍ن‍ی‌د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س‍ت‍ق‍ی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ج‍و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رد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و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ر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ی‍طه‌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ی‍ف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اب‍طه‌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ع‍ن‍ی‌د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ج‍و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دار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هم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چنین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دود</w:t>
      </w:r>
      <w:r w:rsidR="008F3A2E">
        <w:rPr>
          <w:rtl/>
        </w:rPr>
        <w:t xml:space="preserve"> ۱۵ </w:t>
      </w:r>
      <w:r w:rsidR="008F3A2E">
        <w:rPr>
          <w:rFonts w:hint="cs"/>
          <w:rtl/>
        </w:rPr>
        <w:t>درص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غ‍ی‍ی‍را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ت‍غ‍ی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ب‍س‍ت‍ه‌</w:t>
      </w:r>
      <w:r w:rsidR="008F3A2E">
        <w:rPr>
          <w:rtl/>
        </w:rPr>
        <w:t xml:space="preserve"> (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‌</w:t>
      </w:r>
      <w:r w:rsidR="008F3A2E">
        <w:rPr>
          <w:rtl/>
        </w:rPr>
        <w:t xml:space="preserve">) </w:t>
      </w:r>
      <w:r w:rsidR="008F3A2E">
        <w:rPr>
          <w:rFonts w:hint="cs"/>
          <w:rtl/>
        </w:rPr>
        <w:t>ت‍وس‍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ی‍ط</w:t>
      </w:r>
      <w:r>
        <w:rPr>
          <w:rFonts w:hint="cs"/>
          <w:rtl/>
        </w:rPr>
        <w:t>ه‌ه</w:t>
      </w:r>
      <w:r w:rsidR="008F3A2E">
        <w:rPr>
          <w:rFonts w:hint="cs"/>
          <w:rtl/>
        </w:rPr>
        <w:t>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خ‍ت‍ل‍ف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ض‍ای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ند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ع‍م‍ل‍ک‍ر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م‍ا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ق‍اب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ب‍ی‍ی‍ن‌</w:t>
      </w:r>
      <w:r w:rsidR="00405B4E">
        <w:rPr>
          <w:rtl/>
        </w:rPr>
        <w:t xml:space="preserve"> می‌</w:t>
      </w:r>
      <w:r w:rsidR="008F3A2E">
        <w:rPr>
          <w:rFonts w:hint="cs"/>
          <w:rtl/>
        </w:rPr>
        <w:t>ب‍اش‍د</w:t>
      </w:r>
      <w:r w:rsidR="00870413">
        <w:rPr>
          <w:rtl/>
        </w:rPr>
        <w:t xml:space="preserve">. </w:t>
      </w:r>
    </w:p>
    <w:p w:rsidR="008F3A2E" w:rsidRDefault="006008BC" w:rsidP="008F3A2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اض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ض‍ای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ع‍م‍ل‍ک‍رد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م‍ا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ع‍ام‍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ف‍زای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‌ب‍اش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ل‍ذ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ن‍ام‍ه‌ری‍ز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رت‍ق‍اء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‍ز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ض‍ای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م‍ای‍ت‌‌ه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دم‍ات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پ‍رس‍ت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ف‍ظ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س‍ع‍ه‌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ل‍ب‍س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ل‍د</w:t>
      </w:r>
      <w:r w:rsidR="008F3A2E">
        <w:rPr>
          <w:rtl/>
        </w:rPr>
        <w:t xml:space="preserve">-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ض‍رو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ن‍ظ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‌رس‍د</w:t>
      </w:r>
      <w:r w:rsidR="00870413">
        <w:rPr>
          <w:rtl/>
        </w:rPr>
        <w:t xml:space="preserve">. </w:t>
      </w:r>
    </w:p>
    <w:p w:rsidR="007A69A8" w:rsidRDefault="006008BC" w:rsidP="008F3A2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زودرس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رضایت‌مند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دلبستگ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ایران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4" w:name="_Toc493864198"/>
    <w:p w:rsidR="008F3A2E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1568BC3" wp14:editId="603C8DA2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380226"/>
                <wp:effectExtent l="0" t="0" r="28575" b="10795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026" style="position:absolute;margin-left:.4pt;margin-top:-7.05pt;width:353.25pt;height:108.7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A2E">
        <w:rPr>
          <w:rFonts w:hint="cs"/>
          <w:rtl/>
        </w:rPr>
        <w:t>ب‍ررس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اث‍ی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ارگ‍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ی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گ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گ‍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د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ض‍طراب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ودک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س‍ت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طف‍ا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ی‍م‍ارس‍ت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کت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ن‍ج‍وی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زف‍و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‌</w:t>
      </w:r>
      <w:r w:rsidR="008F3A2E">
        <w:rPr>
          <w:rtl/>
        </w:rPr>
        <w:t>۱۳۹۳</w:t>
      </w:r>
      <w:bookmarkEnd w:id="314"/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م‍دی‍ر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ع‍ص‍وم‍ه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ض‍رغ‍ام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ع‍ل‍ی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م‍ع‍روف‍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ریم</w:t>
      </w:r>
    </w:p>
    <w:p w:rsidR="008F3A2E" w:rsidRPr="002F1A15" w:rsidRDefault="008D4415" w:rsidP="008D4415">
      <w:pPr>
        <w:pStyle w:val="51"/>
        <w:spacing w:before="360"/>
        <w:rPr>
          <w:spacing w:val="-6"/>
          <w:rtl/>
        </w:rPr>
      </w:pPr>
      <w:r w:rsidRPr="002F1A15">
        <w:rPr>
          <w:rFonts w:hint="cs"/>
          <w:bCs/>
          <w:spacing w:val="-6"/>
          <w:rtl/>
        </w:rPr>
        <w:t>مقدمه:</w:t>
      </w:r>
      <w:r w:rsidR="006008BC" w:rsidRPr="002F1A15">
        <w:rPr>
          <w:rFonts w:hint="cs"/>
          <w:bCs/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س‍ت‍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ش‍د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د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ی‍م‍ارس‍ت‍ا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را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ک‍ودک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ض‍طراب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آو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وده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ی‍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ض‍طراب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س‍ی‍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ه‍ب‍ود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س‍لام‍ت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ج‍س‍م‍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روان‍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ک‍ودک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ث‍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م‍خ‍رب‍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خ‍واه‍د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داش‍ت‌</w:t>
      </w:r>
      <w:r w:rsidR="00870413" w:rsidRPr="002F1A15">
        <w:rPr>
          <w:spacing w:val="-6"/>
          <w:rtl/>
        </w:rPr>
        <w:t xml:space="preserve">. </w:t>
      </w:r>
      <w:r w:rsidR="008F3A2E" w:rsidRPr="002F1A15">
        <w:rPr>
          <w:rFonts w:hint="cs"/>
          <w:spacing w:val="-6"/>
          <w:rtl/>
        </w:rPr>
        <w:t>م‍دی‍ری‍ت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ض‍طراب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ک‍ودک‍ا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د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طول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ی‍م‍ا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م‍راح‍ل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ستری</w:t>
      </w:r>
      <w:r w:rsidR="008F3A2E" w:rsidRPr="002F1A15">
        <w:rPr>
          <w:spacing w:val="-6"/>
          <w:rtl/>
        </w:rPr>
        <w:t xml:space="preserve"> ‌</w:t>
      </w:r>
      <w:r w:rsidR="008F3A2E" w:rsidRPr="002F1A15">
        <w:rPr>
          <w:rFonts w:hint="cs"/>
          <w:spacing w:val="-6"/>
          <w:rtl/>
        </w:rPr>
        <w:t>ش‍دن</w:t>
      </w:r>
      <w:r w:rsidR="008F3A2E" w:rsidRPr="002F1A15">
        <w:rPr>
          <w:spacing w:val="-6"/>
          <w:rtl/>
        </w:rPr>
        <w:t xml:space="preserve"> ‌</w:t>
      </w:r>
      <w:r w:rsidR="008F3A2E" w:rsidRPr="002F1A15">
        <w:rPr>
          <w:rFonts w:hint="cs"/>
          <w:spacing w:val="-6"/>
          <w:rtl/>
        </w:rPr>
        <w:t>د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ی‍م‍ارس‍ت‍ان‌</w:t>
      </w:r>
      <w:r w:rsidR="00870413" w:rsidRPr="002F1A15">
        <w:rPr>
          <w:rFonts w:hint="cs"/>
          <w:spacing w:val="-6"/>
          <w:rtl/>
        </w:rPr>
        <w:t xml:space="preserve">، </w:t>
      </w:r>
      <w:r w:rsidR="008F3A2E" w:rsidRPr="002F1A15">
        <w:rPr>
          <w:rFonts w:hint="cs"/>
          <w:spacing w:val="-6"/>
          <w:rtl/>
        </w:rPr>
        <w:t>ب‍خ‍ص‍وص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ع‍د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ز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ق‍دام‍ات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ه‍اج‍م‍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ز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ج‍م‍ل‍ه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زری‍ق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رگ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گ‍ی‍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ی‍ک‍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ز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م‍ه‍م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ری‍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و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د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ع‍ی‍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ح‍ال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پ‍ی‍چ‍ی‍د‌ه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ری‍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ج‍ن‍ب‍</w:t>
      </w:r>
      <w:r w:rsidR="00D46B68" w:rsidRPr="002F1A15">
        <w:rPr>
          <w:rFonts w:hint="cs"/>
          <w:spacing w:val="-6"/>
          <w:rtl/>
        </w:rPr>
        <w:t>ه‌ه</w:t>
      </w:r>
      <w:r w:rsidR="00A96A5E" w:rsidRPr="002F1A15">
        <w:rPr>
          <w:spacing w:val="-6"/>
          <w:rtl/>
        </w:rPr>
        <w:t>ا</w:t>
      </w:r>
      <w:r w:rsidR="008F3A2E" w:rsidRPr="002F1A15">
        <w:rPr>
          <w:rFonts w:hint="cs"/>
          <w:spacing w:val="-6"/>
          <w:rtl/>
        </w:rPr>
        <w:t>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م‍راق‍ب‍ت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ز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ک‍ودک‌</w:t>
      </w:r>
      <w:r w:rsidR="00405B4E" w:rsidRPr="002F1A15">
        <w:rPr>
          <w:spacing w:val="-6"/>
          <w:rtl/>
        </w:rPr>
        <w:t xml:space="preserve"> می‌</w:t>
      </w:r>
      <w:r w:rsidR="008F3A2E" w:rsidRPr="002F1A15">
        <w:rPr>
          <w:spacing w:val="-6"/>
          <w:rtl/>
        </w:rPr>
        <w:t>‌</w:t>
      </w:r>
      <w:r w:rsidR="008F3A2E" w:rsidRPr="002F1A15">
        <w:rPr>
          <w:rFonts w:hint="cs"/>
          <w:spacing w:val="-6"/>
          <w:rtl/>
        </w:rPr>
        <w:t>ب‍اش‍د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ل‍ذا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ی‍ن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پ‍ژوه‍ش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ا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ه‍دف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اث‍ی‍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ه‌ک‍ا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گ‍ی‍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ت‍ی‍م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رگ</w:t>
      </w:r>
      <w:r w:rsidR="008F3A2E" w:rsidRPr="002F1A15">
        <w:rPr>
          <w:spacing w:val="-6"/>
          <w:rtl/>
        </w:rPr>
        <w:t xml:space="preserve"> ‌</w:t>
      </w:r>
      <w:r w:rsidR="008F3A2E" w:rsidRPr="002F1A15">
        <w:rPr>
          <w:rFonts w:hint="cs"/>
          <w:spacing w:val="-6"/>
          <w:rtl/>
        </w:rPr>
        <w:t>گ‍ی‍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پ‍رس‍ت‍اری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ب‍ر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ش‍دت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ض‍طراب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ک‍ودک‍ان‌</w:t>
      </w:r>
      <w:r w:rsidR="008F3A2E" w:rsidRPr="002F1A15">
        <w:rPr>
          <w:spacing w:val="-6"/>
          <w:rtl/>
        </w:rPr>
        <w:t xml:space="preserve"> 6-3 </w:t>
      </w:r>
      <w:r w:rsidR="008F3A2E" w:rsidRPr="002F1A15">
        <w:rPr>
          <w:rFonts w:hint="cs"/>
          <w:spacing w:val="-6"/>
          <w:rtl/>
        </w:rPr>
        <w:t>س‍ال‍ه‌</w:t>
      </w:r>
      <w:r w:rsidR="00870413" w:rsidRPr="002F1A15">
        <w:rPr>
          <w:rFonts w:hint="cs"/>
          <w:spacing w:val="-6"/>
          <w:rtl/>
        </w:rPr>
        <w:t xml:space="preserve">، </w:t>
      </w:r>
      <w:r w:rsidR="008F3A2E" w:rsidRPr="002F1A15">
        <w:rPr>
          <w:rFonts w:hint="cs"/>
          <w:spacing w:val="-6"/>
          <w:rtl/>
        </w:rPr>
        <w:t>ان‍ج‍ام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گ‍ردی‍ده‌</w:t>
      </w:r>
      <w:r w:rsidR="008F3A2E" w:rsidRPr="002F1A15">
        <w:rPr>
          <w:spacing w:val="-6"/>
          <w:rtl/>
        </w:rPr>
        <w:t xml:space="preserve"> </w:t>
      </w:r>
      <w:r w:rsidR="008F3A2E" w:rsidRPr="002F1A15">
        <w:rPr>
          <w:rFonts w:hint="cs"/>
          <w:spacing w:val="-6"/>
          <w:rtl/>
        </w:rPr>
        <w:t>اس‍ت‌</w:t>
      </w:r>
      <w:r w:rsidR="00870413" w:rsidRPr="002F1A15">
        <w:rPr>
          <w:spacing w:val="-6"/>
          <w:rtl/>
        </w:rPr>
        <w:t xml:space="preserve">. </w:t>
      </w:r>
    </w:p>
    <w:p w:rsidR="008F3A2E" w:rsidRPr="002F1A15" w:rsidRDefault="008F3A2E" w:rsidP="00B7234B">
      <w:pPr>
        <w:pStyle w:val="51"/>
        <w:rPr>
          <w:spacing w:val="-8"/>
          <w:rtl/>
        </w:rPr>
      </w:pPr>
      <w:r w:rsidRPr="002F1A15">
        <w:rPr>
          <w:rFonts w:hint="cs"/>
          <w:spacing w:val="-8"/>
          <w:rtl/>
        </w:rPr>
        <w:t>روش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زوهش</w:t>
      </w:r>
      <w:r w:rsidR="00870413" w:rsidRPr="002F1A15">
        <w:rPr>
          <w:spacing w:val="-8"/>
          <w:rtl/>
        </w:rPr>
        <w:t xml:space="preserve">: </w:t>
      </w:r>
      <w:r w:rsidRPr="002F1A15">
        <w:rPr>
          <w:rFonts w:hint="cs"/>
          <w:spacing w:val="-8"/>
          <w:rtl/>
        </w:rPr>
        <w:t>ای‍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ژوه‍ش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ی‍ک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م‍طال‍ع‍ه</w:t>
      </w:r>
      <w:r w:rsidRPr="002F1A15">
        <w:rPr>
          <w:spacing w:val="-8"/>
          <w:rtl/>
        </w:rPr>
        <w:t xml:space="preserve"> ‌</w:t>
      </w:r>
      <w:r w:rsidRPr="002F1A15">
        <w:rPr>
          <w:rFonts w:hint="cs"/>
          <w:spacing w:val="-8"/>
          <w:rtl/>
        </w:rPr>
        <w:t>ک‍ارآزم‍ای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ال‍ی‍ن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ود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ک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ط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ن‌</w:t>
      </w:r>
      <w:r w:rsidRPr="002F1A15">
        <w:rPr>
          <w:spacing w:val="-8"/>
          <w:rtl/>
        </w:rPr>
        <w:t xml:space="preserve"> ۶۰ </w:t>
      </w:r>
      <w:r w:rsidRPr="002F1A15">
        <w:rPr>
          <w:rFonts w:hint="cs"/>
          <w:spacing w:val="-8"/>
          <w:rtl/>
        </w:rPr>
        <w:t>ک‍ودک‌</w:t>
      </w:r>
      <w:r w:rsidRPr="002F1A15">
        <w:rPr>
          <w:spacing w:val="-8"/>
          <w:rtl/>
        </w:rPr>
        <w:t xml:space="preserve"> 6-3 </w:t>
      </w:r>
      <w:r w:rsidRPr="002F1A15">
        <w:rPr>
          <w:rFonts w:hint="cs"/>
          <w:spacing w:val="-8"/>
          <w:rtl/>
        </w:rPr>
        <w:t>س‍ال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ارا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م‍ع‍ی‍ار</w:t>
      </w:r>
      <w:r w:rsidR="00A96A5E" w:rsidRPr="002F1A15">
        <w:rPr>
          <w:spacing w:val="-8"/>
          <w:rtl/>
        </w:rPr>
        <w:t>‌ها</w:t>
      </w:r>
      <w:r w:rsidRPr="002F1A15">
        <w:rPr>
          <w:rFonts w:hint="cs"/>
          <w:spacing w:val="-8"/>
          <w:rtl/>
        </w:rPr>
        <w:t>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رود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م‍طال‍ع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ک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م‍راک‍ز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م‍وزش‍ی‌</w:t>
      </w:r>
      <w:r w:rsidRPr="002F1A15">
        <w:rPr>
          <w:spacing w:val="-8"/>
          <w:rtl/>
        </w:rPr>
        <w:t xml:space="preserve">- </w:t>
      </w:r>
      <w:r w:rsidRPr="002F1A15">
        <w:rPr>
          <w:rFonts w:hint="cs"/>
          <w:spacing w:val="-8"/>
          <w:rtl/>
        </w:rPr>
        <w:t>درم‍ان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ک‍ت‍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ن‍ج‍وی‍ا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اب‍س‍ت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ان‍ش‍گ‍ا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ع‍ل‍وم</w:t>
      </w:r>
      <w:r w:rsidRPr="002F1A15">
        <w:rPr>
          <w:spacing w:val="-8"/>
          <w:rtl/>
        </w:rPr>
        <w:t xml:space="preserve"> ‌</w:t>
      </w:r>
      <w:r w:rsidRPr="002F1A15">
        <w:rPr>
          <w:rFonts w:hint="cs"/>
          <w:spacing w:val="-8"/>
          <w:rtl/>
        </w:rPr>
        <w:t>پ‍زش‍ک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زف‍و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س‍ت‍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ودن‍د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ا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خ‍ص‍ی‍ص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ص‍ادف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رو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ق‍را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اد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ش‍دن‍د</w:t>
      </w:r>
      <w:r w:rsidR="00870413" w:rsidRPr="002F1A15">
        <w:rPr>
          <w:spacing w:val="-8"/>
          <w:rtl/>
        </w:rPr>
        <w:t xml:space="preserve">. </w:t>
      </w:r>
      <w:r w:rsidRPr="002F1A15">
        <w:rPr>
          <w:rFonts w:hint="cs"/>
          <w:spacing w:val="-8"/>
          <w:rtl/>
        </w:rPr>
        <w:t>ج‍ه‍ت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رو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زم‍و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رگ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ی‍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وس‍ط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ی‍م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رگ</w:t>
      </w:r>
      <w:r w:rsidRPr="002F1A15">
        <w:rPr>
          <w:spacing w:val="-8"/>
          <w:rtl/>
        </w:rPr>
        <w:t xml:space="preserve"> ‌‌</w:t>
      </w:r>
      <w:r w:rsidRPr="002F1A15">
        <w:rPr>
          <w:rFonts w:hint="cs"/>
          <w:spacing w:val="-8"/>
          <w:rtl/>
        </w:rPr>
        <w:t>گ‍ی‍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رس‍ت‍ا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ن‍ج‍ام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ش‍د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را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رو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ک‍ن‍ت‍ر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رگ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ی‍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وس‍ط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رس‍ت‍ارا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ش‍اغ‍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خ‍ش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ن‍ج‍ام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ردی‍د</w:t>
      </w:r>
      <w:r w:rsidR="00870413" w:rsidRPr="002F1A15">
        <w:rPr>
          <w:spacing w:val="-8"/>
          <w:rtl/>
        </w:rPr>
        <w:t xml:space="preserve">. </w:t>
      </w:r>
      <w:r w:rsidRPr="002F1A15">
        <w:rPr>
          <w:rFonts w:hint="cs"/>
          <w:spacing w:val="-8"/>
          <w:rtl/>
        </w:rPr>
        <w:t>اب‍زار</w:t>
      </w:r>
      <w:r w:rsidR="00A96A5E" w:rsidRPr="002F1A15">
        <w:rPr>
          <w:spacing w:val="-8"/>
          <w:rtl/>
        </w:rPr>
        <w:t>‌ها</w:t>
      </w:r>
      <w:r w:rsidRPr="002F1A15">
        <w:rPr>
          <w:rFonts w:hint="cs"/>
          <w:spacing w:val="-8"/>
          <w:rtl/>
        </w:rPr>
        <w:t>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ج‍م‍ع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و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ی‍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ژوه‍ش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ک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ش‍ام‍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رس‍ش‍ن‍ام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طلاع‍ات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م‍وگ‍راف‍ی‍ک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م‍ق‍ی‍اس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خ‍ود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زارش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چ‍ه‍ر</w:t>
      </w:r>
      <w:r w:rsidR="00C85474" w:rsidRPr="002F1A15">
        <w:rPr>
          <w:rFonts w:hint="cs"/>
          <w:spacing w:val="-8"/>
          <w:rtl/>
        </w:rPr>
        <w:t xml:space="preserve">ه‌ای </w:t>
      </w:r>
      <w:r w:rsidRPr="002F1A15">
        <w:rPr>
          <w:rFonts w:hint="cs"/>
          <w:spacing w:val="-8"/>
          <w:rtl/>
        </w:rPr>
        <w:t>اض‍طراب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پ‍ی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ی‍ر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ب‍ود</w:t>
      </w:r>
      <w:r w:rsidR="00870413" w:rsidRPr="002F1A15">
        <w:rPr>
          <w:spacing w:val="-8"/>
          <w:rtl/>
        </w:rPr>
        <w:t xml:space="preserve">. </w:t>
      </w:r>
      <w:r w:rsidRPr="002F1A15">
        <w:rPr>
          <w:rFonts w:hint="cs"/>
          <w:spacing w:val="-8"/>
          <w:rtl/>
        </w:rPr>
        <w:t>ج‍ه‍ت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ج‍زی‍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ح‍ل‍ی‍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اد</w:t>
      </w:r>
      <w:r w:rsidR="00D46B68" w:rsidRPr="002F1A15">
        <w:rPr>
          <w:rFonts w:hint="cs"/>
          <w:spacing w:val="-8"/>
          <w:rtl/>
        </w:rPr>
        <w:t>ه‌ه</w:t>
      </w:r>
      <w:r w:rsidR="00A96A5E" w:rsidRPr="002F1A15">
        <w:rPr>
          <w:spacing w:val="-8"/>
          <w:rtl/>
        </w:rPr>
        <w:t>ا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ز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م‍ار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ت‍وص‍ی‍ف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اس‍ت‍ن‍ب‍اط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ش‍ام‍ل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آزم‍ون‌</w:t>
      </w:r>
      <w:r w:rsidR="00A96A5E" w:rsidRPr="002F1A15">
        <w:rPr>
          <w:spacing w:val="-8"/>
          <w:rtl/>
        </w:rPr>
        <w:t>‌ها</w:t>
      </w:r>
      <w:r w:rsidRPr="002F1A15">
        <w:rPr>
          <w:rFonts w:hint="cs"/>
          <w:spacing w:val="-8"/>
          <w:rtl/>
        </w:rPr>
        <w:t>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ک‍ا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و</w:t>
      </w:r>
      <w:r w:rsidR="00870413" w:rsidRPr="002F1A15">
        <w:rPr>
          <w:rFonts w:hint="cs"/>
          <w:spacing w:val="-8"/>
          <w:rtl/>
        </w:rPr>
        <w:t xml:space="preserve">، </w:t>
      </w:r>
      <w:r w:rsidRPr="002F1A15">
        <w:rPr>
          <w:rFonts w:hint="cs"/>
          <w:spacing w:val="-8"/>
          <w:rtl/>
        </w:rPr>
        <w:t>ت‍س‍ت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دق‍ی‍ق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ف‍ی‍ش‍ر</w:t>
      </w:r>
      <w:r w:rsidR="00870413" w:rsidRPr="002F1A15">
        <w:rPr>
          <w:rFonts w:hint="cs"/>
          <w:spacing w:val="-8"/>
          <w:rtl/>
        </w:rPr>
        <w:t xml:space="preserve">، </w:t>
      </w:r>
      <w:r w:rsidRPr="002F1A15">
        <w:rPr>
          <w:rFonts w:hint="cs"/>
          <w:spacing w:val="-8"/>
          <w:rtl/>
        </w:rPr>
        <w:t>م‍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ی‍ت‍ن‍ی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ف‍ری‍دم‍ن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و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ن‍رم‌</w:t>
      </w:r>
      <w:r w:rsidR="00B7234B" w:rsidRPr="002F1A15">
        <w:rPr>
          <w:rFonts w:hint="cs"/>
          <w:spacing w:val="-8"/>
          <w:rtl/>
        </w:rPr>
        <w:t>‌</w:t>
      </w:r>
      <w:r w:rsidRPr="002F1A15">
        <w:rPr>
          <w:rFonts w:hint="cs"/>
          <w:spacing w:val="-8"/>
          <w:rtl/>
        </w:rPr>
        <w:t>اف‍زار</w:t>
      </w:r>
      <w:r w:rsidR="00B7234B" w:rsidRPr="002F1A15">
        <w:rPr>
          <w:rFonts w:hint="cs"/>
          <w:spacing w:val="-8"/>
          <w:rtl/>
        </w:rPr>
        <w:t xml:space="preserve"> </w:t>
      </w:r>
      <w:r w:rsidRPr="002F1A15">
        <w:rPr>
          <w:spacing w:val="-8"/>
        </w:rPr>
        <w:t>SPSS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ن‍س‍خ‍ه‌</w:t>
      </w:r>
      <w:r w:rsidRPr="002F1A15">
        <w:rPr>
          <w:spacing w:val="-8"/>
          <w:rtl/>
        </w:rPr>
        <w:t xml:space="preserve"> ۱۶ </w:t>
      </w:r>
      <w:r w:rsidRPr="002F1A15">
        <w:rPr>
          <w:rFonts w:hint="cs"/>
          <w:spacing w:val="-8"/>
          <w:rtl/>
        </w:rPr>
        <w:t>اس‍ت‍ف‍اده‌</w:t>
      </w:r>
      <w:r w:rsidRPr="002F1A15">
        <w:rPr>
          <w:spacing w:val="-8"/>
          <w:rtl/>
        </w:rPr>
        <w:t xml:space="preserve"> </w:t>
      </w:r>
      <w:r w:rsidRPr="002F1A15">
        <w:rPr>
          <w:rFonts w:hint="cs"/>
          <w:spacing w:val="-8"/>
          <w:rtl/>
        </w:rPr>
        <w:t>گ‍ردی‍د</w:t>
      </w:r>
      <w:r w:rsidR="00870413" w:rsidRPr="002F1A15">
        <w:rPr>
          <w:spacing w:val="-8"/>
          <w:rtl/>
        </w:rPr>
        <w:t xml:space="preserve">. </w:t>
      </w:r>
    </w:p>
    <w:p w:rsidR="008F3A2E" w:rsidRPr="002F1A15" w:rsidRDefault="00D46B68" w:rsidP="00B7234B">
      <w:pPr>
        <w:pStyle w:val="51"/>
        <w:rPr>
          <w:spacing w:val="-10"/>
          <w:rtl/>
        </w:rPr>
      </w:pPr>
      <w:r w:rsidRPr="002F1A15">
        <w:rPr>
          <w:rFonts w:hint="cs"/>
          <w:bCs/>
          <w:spacing w:val="-10"/>
          <w:rtl/>
        </w:rPr>
        <w:t>یافته‌ها</w:t>
      </w:r>
      <w:r w:rsidR="006008BC" w:rsidRPr="002F1A15">
        <w:rPr>
          <w:rFonts w:hint="cs"/>
          <w:bCs/>
          <w:spacing w:val="-10"/>
          <w:rtl/>
        </w:rPr>
        <w:t>:</w:t>
      </w:r>
      <w:r w:rsidR="00870413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ن‍ت‍ای‍ج‌</w:t>
      </w:r>
      <w:r w:rsidR="00870413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ح‍اص‍ل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ز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پ‍ژوه‍ش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ن‍ش‍ا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اد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گ‍رو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آزم‍و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ک‍ن‍ت‍رل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ز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ن‍ظر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ی‍ژگ‍ی</w:t>
      </w:r>
      <w:r w:rsidR="00A96A5E" w:rsidRPr="002F1A15">
        <w:rPr>
          <w:spacing w:val="-10"/>
          <w:rtl/>
        </w:rPr>
        <w:t>‌ها</w:t>
      </w:r>
      <w:r w:rsidR="008F3A2E" w:rsidRPr="002F1A15">
        <w:rPr>
          <w:rFonts w:hint="cs"/>
          <w:spacing w:val="-10"/>
          <w:rtl/>
        </w:rPr>
        <w:t>ی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ف‍ردی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ه‍م‍س‍ا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‍وده‌ان‍د</w:t>
      </w:r>
      <w:r w:rsidR="008F3A2E" w:rsidRPr="002F1A15">
        <w:rPr>
          <w:spacing w:val="-10"/>
          <w:rtl/>
        </w:rPr>
        <w:t xml:space="preserve"> (۰/۰۵&lt;</w:t>
      </w:r>
      <w:r w:rsidR="008F3A2E" w:rsidRPr="002F1A15">
        <w:rPr>
          <w:spacing w:val="-10"/>
        </w:rPr>
        <w:t>p</w:t>
      </w:r>
      <w:r w:rsidR="008F3A2E" w:rsidRPr="002F1A15">
        <w:rPr>
          <w:spacing w:val="-10"/>
          <w:rtl/>
        </w:rPr>
        <w:t>)</w:t>
      </w:r>
      <w:r w:rsidR="00870413" w:rsidRPr="002F1A15">
        <w:rPr>
          <w:spacing w:val="-10"/>
          <w:rtl/>
        </w:rPr>
        <w:t xml:space="preserve">. </w:t>
      </w:r>
      <w:r w:rsidR="008F3A2E" w:rsidRPr="002F1A15">
        <w:rPr>
          <w:rFonts w:hint="cs"/>
          <w:spacing w:val="-10"/>
          <w:rtl/>
        </w:rPr>
        <w:t>م‍ی‍ان‍گ‍ی‍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رت‍ب‍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ض‍طراب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ر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گ‍رو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آزم‍و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ک‍ن‍ت‍رل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‍ا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س‍ت‍ف‍اد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زآزم‍و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م‍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ی‍ت‍ن‍ی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ن‍ش‍ا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اد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ک‍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‍ی‍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ش‍دت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ض‍طراب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‍ع‍د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روز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‍ع‍د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ز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م‍داخ‍ل‍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بین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و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گ‍روه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خ‍ت‍لاف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م‍ع‍ن‍ا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ار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وج‍ود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داش‍ت‍ه‌</w:t>
      </w:r>
      <w:r w:rsidR="008F3A2E" w:rsidRPr="002F1A15">
        <w:rPr>
          <w:spacing w:val="-10"/>
          <w:rtl/>
        </w:rPr>
        <w:t xml:space="preserve"> </w:t>
      </w:r>
      <w:r w:rsidR="008F3A2E" w:rsidRPr="002F1A15">
        <w:rPr>
          <w:rFonts w:hint="cs"/>
          <w:spacing w:val="-10"/>
          <w:rtl/>
        </w:rPr>
        <w:t>اس‍ت</w:t>
      </w:r>
      <w:r w:rsidR="008F3A2E" w:rsidRPr="002F1A15">
        <w:rPr>
          <w:spacing w:val="-10"/>
          <w:rtl/>
        </w:rPr>
        <w:t xml:space="preserve"> ‍(</w:t>
      </w:r>
      <w:r w:rsidR="00B7234B" w:rsidRPr="002F1A15">
        <w:rPr>
          <w:rFonts w:hint="cs"/>
          <w:spacing w:val="-10"/>
          <w:rtl/>
        </w:rPr>
        <w:t>001</w:t>
      </w:r>
      <w:r w:rsidR="008F3A2E" w:rsidRPr="002F1A15">
        <w:rPr>
          <w:spacing w:val="-10"/>
          <w:rtl/>
        </w:rPr>
        <w:t>/۰&gt;</w:t>
      </w:r>
      <w:r w:rsidR="008F3A2E" w:rsidRPr="002F1A15">
        <w:rPr>
          <w:spacing w:val="-10"/>
        </w:rPr>
        <w:t>p</w:t>
      </w:r>
      <w:r w:rsidR="008F3A2E" w:rsidRPr="002F1A15">
        <w:rPr>
          <w:spacing w:val="-10"/>
          <w:rtl/>
        </w:rPr>
        <w:t>)</w:t>
      </w:r>
      <w:r w:rsidR="00870413" w:rsidRPr="002F1A15">
        <w:rPr>
          <w:spacing w:val="-10"/>
          <w:rtl/>
        </w:rPr>
        <w:t xml:space="preserve">. </w:t>
      </w:r>
    </w:p>
    <w:p w:rsidR="008F3A2E" w:rsidRDefault="006008BC" w:rsidP="008F3A2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ژوه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ی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گ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گ‍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اه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ض‍طراب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ک‍ودک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س‍ت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ث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و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7A69A8" w:rsidRDefault="008F3A2E" w:rsidP="008F3A2E">
      <w:pPr>
        <w:pStyle w:val="51"/>
      </w:pPr>
      <w:r w:rsidRPr="00222976">
        <w:rPr>
          <w:rFonts w:hint="cs"/>
          <w:b/>
          <w:bCs/>
          <w:rtl/>
        </w:rPr>
        <w:t>واژ</w:t>
      </w:r>
      <w:r w:rsidR="00D46B68">
        <w:rPr>
          <w:rFonts w:hint="cs"/>
          <w:b/>
          <w:bCs/>
          <w:rtl/>
        </w:rPr>
        <w:t>ه‌ه</w:t>
      </w:r>
      <w:r w:rsidRPr="00222976">
        <w:rPr>
          <w:rFonts w:hint="cs"/>
          <w:b/>
          <w:bCs/>
          <w:rtl/>
        </w:rPr>
        <w:t>ای</w:t>
      </w:r>
      <w:r w:rsidRPr="00222976">
        <w:rPr>
          <w:b/>
          <w:bCs/>
          <w:rtl/>
        </w:rPr>
        <w:t xml:space="preserve"> </w:t>
      </w:r>
      <w:r w:rsidRPr="00222976">
        <w:rPr>
          <w:rFonts w:hint="cs"/>
          <w:b/>
          <w:bCs/>
          <w:rtl/>
        </w:rPr>
        <w:t>کلیدی</w:t>
      </w:r>
      <w:r w:rsidR="00870413" w:rsidRPr="00222976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یم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گ‌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</w:p>
    <w:p w:rsidR="007A69A8" w:rsidRPr="002F1A15" w:rsidRDefault="007A69A8">
      <w:pPr>
        <w:bidi w:val="0"/>
        <w:rPr>
          <w:rFonts w:ascii="Times New Roman" w:hAnsi="Times New Roman" w:cs="B Lotus"/>
          <w:sz w:val="2"/>
          <w:szCs w:val="2"/>
        </w:rPr>
      </w:pPr>
      <w:r w:rsidRPr="002F1A15">
        <w:rPr>
          <w:sz w:val="2"/>
          <w:szCs w:val="2"/>
        </w:rPr>
        <w:br w:type="page"/>
      </w:r>
    </w:p>
    <w:bookmarkStart w:id="315" w:name="_Toc493864199"/>
    <w:p w:rsidR="008F3A2E" w:rsidRPr="00C70948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E1258DF" wp14:editId="70E80E64">
                <wp:simplePos x="0" y="0"/>
                <wp:positionH relativeFrom="column">
                  <wp:posOffset>13778</wp:posOffset>
                </wp:positionH>
                <wp:positionV relativeFrom="paragraph">
                  <wp:posOffset>-72257</wp:posOffset>
                </wp:positionV>
                <wp:extent cx="4486275" cy="1587260"/>
                <wp:effectExtent l="0" t="0" r="28575" b="1333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872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1.1pt;margin-top:-5.7pt;width:353.25pt;height:12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A2E" w:rsidRPr="00C70948">
        <w:rPr>
          <w:rFonts w:hint="cs"/>
          <w:rtl/>
        </w:rPr>
        <w:t>ب‍ررس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ی‍ز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ج‍را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راق‍ب‍ت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آغ‍وش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ی‍دگ‍اه</w:t>
      </w:r>
      <w:r w:rsidR="008F3A2E" w:rsidRPr="00C70948">
        <w:rPr>
          <w:rtl/>
        </w:rPr>
        <w:t xml:space="preserve"> ‌</w:t>
      </w:r>
      <w:r w:rsidR="008F3A2E" w:rsidRPr="00C70948">
        <w:rPr>
          <w:rFonts w:hint="cs"/>
          <w:rtl/>
        </w:rPr>
        <w:t>پ‍رس‍ت‍ار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ز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وان‍ع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ج‍رای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آ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خ‍ش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راق‍ب‍ت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ی‍ژه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ن‍وزاد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ی‍م‍ارس‍ت‍ان‌ه‍ای</w:t>
      </w:r>
      <w:r w:rsidR="008F3A2E" w:rsidRPr="00C70948">
        <w:rPr>
          <w:rtl/>
        </w:rPr>
        <w:t xml:space="preserve"> ‌</w:t>
      </w:r>
      <w:r w:rsidR="008F3A2E" w:rsidRPr="00C70948">
        <w:rPr>
          <w:rFonts w:hint="cs"/>
          <w:rtl/>
        </w:rPr>
        <w:t>آم‍وزش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ان‍ش‍گ‍اه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ع‍ل‍وم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پ‍زش‍ک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ص‍ف‍ه‍ان‌</w:t>
      </w:r>
      <w:r w:rsidR="00870413" w:rsidRPr="00C70948">
        <w:rPr>
          <w:rFonts w:hint="cs"/>
          <w:rtl/>
        </w:rPr>
        <w:t xml:space="preserve">، </w:t>
      </w:r>
      <w:r w:rsidR="008F3A2E" w:rsidRPr="00C70948">
        <w:rPr>
          <w:rFonts w:hint="cs"/>
          <w:rtl/>
        </w:rPr>
        <w:t>س‍ال‌</w:t>
      </w:r>
      <w:r w:rsidR="008F3A2E" w:rsidRPr="00C70948">
        <w:rPr>
          <w:rtl/>
        </w:rPr>
        <w:t>۱۳۹۳</w:t>
      </w:r>
      <w:bookmarkEnd w:id="315"/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م‍وس‍وی‌اص‍ل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ف‍اطم‍ه‌س‍ادات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‍م‌ب‍ن‍ات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ح‍ب‍وب‍ه‌</w:t>
      </w:r>
    </w:p>
    <w:p w:rsidR="008F3A2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طلاک‍وب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ص‍دی‍ق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؛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ح‍م‍دی‌زاده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ج‍ی‍د</w:t>
      </w:r>
    </w:p>
    <w:p w:rsidR="008F3A2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A2E">
        <w:rPr>
          <w:rFonts w:hint="cs"/>
          <w:rtl/>
        </w:rPr>
        <w:t>ی‍ک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ش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زم‍ان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ب‍ه‍داش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ا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م‍ا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ص‍ی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و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ج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ب‍ای‍س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س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ل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‌ص‍ور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ری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طولا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د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ب‍ان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و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س‍ی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ج‍و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رد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هدف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ن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ژوهش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ررس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را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راقب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وش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ی‍دگ‍ا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‌</w:t>
      </w:r>
      <w:r w:rsidR="008F3A2E">
        <w:rPr>
          <w:rtl/>
        </w:rPr>
        <w:t xml:space="preserve">۱۳۹۳ </w:t>
      </w:r>
      <w:r w:rsidR="008F3A2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F3A2E" w:rsidRDefault="006008BC" w:rsidP="008F3A2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اض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ی‍ک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ص‍ی‍ف‍ی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اس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ون‍ه‌گ‍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س‍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ت‍ع‍داد</w:t>
      </w:r>
      <w:r w:rsidR="008F3A2E">
        <w:rPr>
          <w:rtl/>
        </w:rPr>
        <w:t xml:space="preserve"> ۹۶ </w:t>
      </w:r>
      <w:r w:rsidR="008F3A2E">
        <w:rPr>
          <w:rFonts w:hint="cs"/>
          <w:rtl/>
        </w:rPr>
        <w:t>ن‍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س‍ت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۸۰ </w:t>
      </w:r>
      <w:r w:rsidR="008F3A2E">
        <w:rPr>
          <w:rFonts w:hint="cs"/>
          <w:rtl/>
        </w:rPr>
        <w:t>پ‍رس‍ت‍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اغ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ی‍م‍ارس‍ت‍ان‌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م‍وز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ص‍ف‍ه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ن‍ت‍خ‍اب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ش‍دن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رس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طو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د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ف‍ع‍ا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ب‍ان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رو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چ‍ک‌‌ل‍ی‍س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رس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ی‍دگ‍ا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ش‍ن‍ام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ح‍ق‍ق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خ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8F3A2E">
        <w:rPr>
          <w:rFonts w:hint="cs"/>
          <w:rtl/>
        </w:rPr>
        <w:t>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‍ف‍ا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رم‌اف‍زار</w:t>
      </w:r>
      <w:r w:rsidR="008F3A2E">
        <w:rPr>
          <w:rtl/>
        </w:rPr>
        <w:t xml:space="preserve"> </w:t>
      </w:r>
      <w:r w:rsidR="008F3A2E">
        <w:t>SPSS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س‍خ‍ه‌</w:t>
      </w:r>
      <w:r w:rsidR="008F3A2E">
        <w:rPr>
          <w:rtl/>
        </w:rPr>
        <w:t xml:space="preserve"> ۱۸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زم‍ون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م‍ا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ص‍ی‍ف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ح‍ل‍ی‍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ر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ج‍زی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ح‍ل‍ی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ق‍ر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‌</w:t>
      </w:r>
      <w:r w:rsidR="00870413">
        <w:rPr>
          <w:rtl/>
        </w:rPr>
        <w:t xml:space="preserve">. </w:t>
      </w:r>
    </w:p>
    <w:p w:rsidR="008F3A2E" w:rsidRDefault="00D46B68" w:rsidP="008F3A2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F3A2E">
        <w:rPr>
          <w:rFonts w:hint="cs"/>
          <w:rtl/>
        </w:rPr>
        <w:t>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ژوه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زم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رو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ی‍ان‍گ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ز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وزادان‌</w:t>
      </w:r>
      <w:r w:rsidR="008F3A2E">
        <w:rPr>
          <w:rtl/>
        </w:rPr>
        <w:t xml:space="preserve"> ۱۵۱۰ </w:t>
      </w:r>
      <w:r w:rsidR="008F3A2E">
        <w:rPr>
          <w:rFonts w:hint="cs"/>
          <w:rtl/>
        </w:rPr>
        <w:t>گ‍ر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ن‌</w:t>
      </w:r>
      <w:r w:rsidR="008F3A2E">
        <w:rPr>
          <w:rtl/>
        </w:rPr>
        <w:t xml:space="preserve"> ۳۲ </w:t>
      </w:r>
      <w:r w:rsidR="008F3A2E">
        <w:rPr>
          <w:rFonts w:hint="cs"/>
          <w:rtl/>
        </w:rPr>
        <w:t>ه‍ف‍ت‍گ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و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‌‌طو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ت‍وس‍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ی‍ک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رو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دت‌</w:t>
      </w:r>
      <w:r w:rsidR="008F3A2E">
        <w:rPr>
          <w:rtl/>
        </w:rPr>
        <w:t xml:space="preserve"> ۳۲ </w:t>
      </w:r>
      <w:r w:rsidR="008F3A2E">
        <w:rPr>
          <w:rFonts w:hint="cs"/>
          <w:rtl/>
        </w:rPr>
        <w:t>دق‍ی‍ق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</w:t>
      </w:r>
      <w:r w:rsidR="008F3A2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F3A2E">
        <w:rPr>
          <w:rFonts w:hint="cs"/>
          <w:rtl/>
        </w:rPr>
        <w:t>‌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آغ‍و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س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زم‍ا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ق‍س‍ی‍م‌</w:t>
      </w:r>
      <w:r w:rsidR="008F3A2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F3A2E">
        <w:rPr>
          <w:rFonts w:hint="cs"/>
          <w:rtl/>
        </w:rPr>
        <w:t>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ی‍دگ‍ا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ی‍ش‍ت‍ر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م‍ر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رب‍و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F3A2E">
        <w:rPr>
          <w:rtl/>
        </w:rPr>
        <w:t xml:space="preserve"> (07/16</w:t>
      </w:r>
      <w:r w:rsidR="008F3A2E">
        <w:rPr>
          <w:rFonts w:cs="Times New Roman" w:hint="cs"/>
          <w:rtl/>
        </w:rPr>
        <w:t>±</w:t>
      </w:r>
      <w:r w:rsidR="008F3A2E">
        <w:rPr>
          <w:rtl/>
        </w:rPr>
        <w:t xml:space="preserve">67/45)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۶۰ % 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ذع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ش‍ت‍ن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ص‍ل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عدم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ضو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ئم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ادران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خش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هم‌چنین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ی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رستاران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ه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ستو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تب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زشک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ه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را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راقب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وش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آم‍وز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اک‍اف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ف‍راه‍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ب‍ود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م‍ک‍ان‍ا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ه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ق‍ام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ئ‍م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ی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و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F3A2E" w:rsidRDefault="006008BC" w:rsidP="008F3A2E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‍ان‍گ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د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‍وش‍ی‌</w:t>
      </w:r>
      <w:r w:rsidR="00870413">
        <w:rPr>
          <w:rFonts w:hint="cs"/>
          <w:rtl/>
        </w:rPr>
        <w:t xml:space="preserve">، </w:t>
      </w:r>
      <w:r w:rsidR="008F3A2E">
        <w:rPr>
          <w:rtl/>
        </w:rPr>
        <w:t xml:space="preserve">۳۲ </w:t>
      </w:r>
      <w:r w:rsidR="008F3A2E">
        <w:rPr>
          <w:rFonts w:hint="cs"/>
          <w:rtl/>
        </w:rPr>
        <w:t>دق‍ی‍ق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ب‍ان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رو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ود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ع‍د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ض‍و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ئ‍م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خ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ص‍ل‍ی‌‌ت‍ر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ان‍ع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ج‍رای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ل‍ذ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ص‍ی‍ه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م‍ی‌ش‍و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س‍ئ‍ول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م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ص‍وص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ب‍رن‍ام‍ه‌ری‍ز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ن‍اس‍ب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ظ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اج‍ر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ن‍ن‍د</w:t>
      </w:r>
      <w:r w:rsidR="00870413">
        <w:rPr>
          <w:rtl/>
        </w:rPr>
        <w:t xml:space="preserve">. </w:t>
      </w:r>
    </w:p>
    <w:p w:rsidR="007A69A8" w:rsidRDefault="006008BC" w:rsidP="008F3A2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راقب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غوش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نوز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ارس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بخش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راقبت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ژه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وزادان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وانع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6" w:name="_Toc493864200"/>
    <w:p w:rsidR="008F3A2E" w:rsidRPr="00C70948" w:rsidRDefault="005D1B4F" w:rsidP="002F1A15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17D190D" wp14:editId="0736D1FB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406105"/>
                <wp:effectExtent l="0" t="0" r="28575" b="2286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026" style="position:absolute;margin-left:.4pt;margin-top:-7.75pt;width:353.25pt;height:110.7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A2E" w:rsidRPr="00C70948">
        <w:rPr>
          <w:rFonts w:hint="cs"/>
          <w:rtl/>
        </w:rPr>
        <w:t>ب‍ررس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رت‍ب‍اط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ی‍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وی‍ژگ‍ی‌‌ه‍ا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ش‍خ‍ص‍ی‍ت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پ‍رس‍ت‍ار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ش‍اغ‍ل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راک‍ز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آم‍وزش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م‍ان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زی‍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م‍ج‍م‍وع‍ه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ان‍ش‍گ‍اه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ع‍ل‍وم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پ‍زش‍ک‍ی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اص‍ف‍ه‍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ا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ن‍گ‍رش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آن‍ه‍ا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ن‍س‍ب‍ت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ب‍ه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س‍ال‍م‍ن‍دان‌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در</w:t>
      </w:r>
      <w:r w:rsidR="008F3A2E" w:rsidRPr="00C70948">
        <w:rPr>
          <w:rtl/>
        </w:rPr>
        <w:t xml:space="preserve"> </w:t>
      </w:r>
      <w:r w:rsidR="008F3A2E" w:rsidRPr="00C70948">
        <w:rPr>
          <w:rFonts w:hint="cs"/>
          <w:rtl/>
        </w:rPr>
        <w:t>س‍ال</w:t>
      </w:r>
      <w:r w:rsidR="008F3A2E" w:rsidRPr="00C70948">
        <w:rPr>
          <w:rtl/>
        </w:rPr>
        <w:t xml:space="preserve"> ‌۱۳۹۲</w:t>
      </w:r>
      <w:bookmarkEnd w:id="316"/>
    </w:p>
    <w:p w:rsidR="008F3A2E" w:rsidRDefault="00166415" w:rsidP="002F1A15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ی‍زدان‍ی‍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ارس‍لان‌</w:t>
      </w:r>
    </w:p>
    <w:p w:rsidR="008F3A2E" w:rsidRDefault="00166415" w:rsidP="002F1A15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ع‍ل‍و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وس‍ی‌</w:t>
      </w:r>
    </w:p>
    <w:p w:rsidR="008F3A2E" w:rsidRDefault="00166415" w:rsidP="002F1A15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ای‍رج‌پ‍ور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ع‍ل‍ی‍رض‍ا؛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ش‍ور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اه‍رخ‌</w:t>
      </w:r>
    </w:p>
    <w:p w:rsidR="008F3A2E" w:rsidRDefault="008D4415" w:rsidP="002F1A15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A2E">
        <w:rPr>
          <w:rFonts w:hint="cs"/>
          <w:rtl/>
        </w:rPr>
        <w:t>ان‍ج‍ا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راق‍ب‍ت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ی‍ف‍ی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‍م‍ن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س‍ت‍ل‍ز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ش‍ت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گ‍ر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ث‍ب‍ت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ن‍س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ع‍وام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ت‍ع‍دد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ج‍م‍ل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گ‍ی‌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خ‍ص‍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م‍م‍ک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ی‍ش‌ب‍ی‍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گ‍ر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س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‍م‍ن‍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خ‍ی‍ل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شن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ل‍ذ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ه‍دف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م‍طال‍ع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ح‍اض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رس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رت‍ب‍اط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گ‍ی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خ‍ص‍ی‍ت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گ‍ر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ن‍ه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س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‍م‍ن‍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س‍ت‌</w:t>
      </w:r>
      <w:r w:rsidR="00870413">
        <w:rPr>
          <w:rtl/>
        </w:rPr>
        <w:t xml:space="preserve">. </w:t>
      </w:r>
    </w:p>
    <w:p w:rsidR="008F3A2E" w:rsidRPr="002F1A15" w:rsidRDefault="006008BC" w:rsidP="002F1A15">
      <w:pPr>
        <w:pStyle w:val="51"/>
        <w:spacing w:line="18" w:lineRule="atLeast"/>
        <w:rPr>
          <w:spacing w:val="-2"/>
          <w:rtl/>
        </w:rPr>
      </w:pPr>
      <w:r w:rsidRPr="002F1A15">
        <w:rPr>
          <w:rFonts w:hint="cs"/>
          <w:bCs/>
          <w:spacing w:val="-2"/>
          <w:rtl/>
        </w:rPr>
        <w:t xml:space="preserve">روش پژوهش: </w:t>
      </w:r>
      <w:r w:rsidR="008F3A2E" w:rsidRPr="002F1A15">
        <w:rPr>
          <w:rFonts w:hint="cs"/>
          <w:spacing w:val="-2"/>
          <w:rtl/>
        </w:rPr>
        <w:t>د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ی‍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ژوه‍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ک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وع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ق‍طع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ود</w:t>
      </w:r>
      <w:r w:rsidR="00870413" w:rsidRPr="002F1A15">
        <w:rPr>
          <w:rFonts w:hint="cs"/>
          <w:spacing w:val="-2"/>
          <w:rtl/>
        </w:rPr>
        <w:t xml:space="preserve">، </w:t>
      </w:r>
      <w:r w:rsidR="008F3A2E" w:rsidRPr="002F1A15">
        <w:rPr>
          <w:spacing w:val="-2"/>
          <w:rtl/>
        </w:rPr>
        <w:t xml:space="preserve">2۶۱ </w:t>
      </w:r>
      <w:r w:rsidR="008F3A2E" w:rsidRPr="002F1A15">
        <w:rPr>
          <w:rFonts w:hint="cs"/>
          <w:spacing w:val="-2"/>
          <w:rtl/>
        </w:rPr>
        <w:t>ن‍ف‍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</w:t>
      </w:r>
      <w:r w:rsidR="008F3A2E" w:rsidRPr="002F1A15">
        <w:rPr>
          <w:spacing w:val="-2"/>
          <w:rtl/>
        </w:rPr>
        <w:t xml:space="preserve"> ‌</w:t>
      </w:r>
      <w:r w:rsidR="008F3A2E" w:rsidRPr="002F1A15">
        <w:rPr>
          <w:rFonts w:hint="cs"/>
          <w:spacing w:val="-2"/>
          <w:rtl/>
        </w:rPr>
        <w:t>ب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س‍ت‍ف‍اد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م‍ون‍ه‌گ‍ی‍ر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ت‍ص‍ادف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طب‍ق‍ه‌ا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ن‍ت‍خ‍اب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دن‍د</w:t>
      </w:r>
      <w:r w:rsidR="00870413" w:rsidRPr="002F1A15">
        <w:rPr>
          <w:spacing w:val="-2"/>
          <w:rtl/>
        </w:rPr>
        <w:t xml:space="preserve">. </w:t>
      </w:r>
      <w:r w:rsidR="008F3A2E" w:rsidRPr="002F1A15">
        <w:rPr>
          <w:rFonts w:hint="cs"/>
          <w:spacing w:val="-2"/>
          <w:rtl/>
        </w:rPr>
        <w:t>ب‍ه‌م‍ن‍ظو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رزی‍اب‍ی</w:t>
      </w:r>
      <w:r w:rsidR="008F3A2E" w:rsidRPr="002F1A15">
        <w:rPr>
          <w:spacing w:val="-2"/>
          <w:rtl/>
        </w:rPr>
        <w:t xml:space="preserve"> ‌</w:t>
      </w:r>
      <w:r w:rsidR="008F3A2E" w:rsidRPr="002F1A15">
        <w:rPr>
          <w:rFonts w:hint="cs"/>
          <w:spacing w:val="-2"/>
          <w:rtl/>
        </w:rPr>
        <w:t>ن‍گ‍ر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ق‍ی‍اس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گ‍ر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س‍ب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ال‍م‍ن‍د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ک‍ودک‍ان‌</w:t>
      </w:r>
      <w:r w:rsidR="00C70948" w:rsidRPr="002F1A15">
        <w:rPr>
          <w:spacing w:val="-2"/>
        </w:rPr>
        <w:t xml:space="preserve"> </w:t>
      </w:r>
      <w:r w:rsidR="008F3A2E" w:rsidRPr="002F1A15">
        <w:rPr>
          <w:spacing w:val="-2"/>
          <w:rtl/>
        </w:rPr>
        <w:t>(</w:t>
      </w:r>
      <w:r w:rsidR="008F3A2E" w:rsidRPr="002F1A15">
        <w:rPr>
          <w:spacing w:val="-2"/>
        </w:rPr>
        <w:t>Kogan’s Attitudes toward People Scale</w:t>
      </w:r>
      <w:r w:rsidR="00B7234B" w:rsidRPr="002F1A15">
        <w:rPr>
          <w:rFonts w:hint="cs"/>
          <w:spacing w:val="-2"/>
          <w:rtl/>
        </w:rPr>
        <w:t xml:space="preserve"> </w:t>
      </w:r>
      <w:r w:rsidR="008F3A2E" w:rsidRPr="002F1A15">
        <w:rPr>
          <w:spacing w:val="-2"/>
        </w:rPr>
        <w:t>(KAOPS) Older</w:t>
      </w:r>
      <w:r w:rsidR="00B7234B" w:rsidRPr="002F1A15">
        <w:rPr>
          <w:rFonts w:hint="cs"/>
          <w:spacing w:val="-2"/>
          <w:rtl/>
        </w:rPr>
        <w:t>)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را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ن‍ج‍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ب‍ع‍ا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خ‍ص‍ی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‌</w:t>
      </w:r>
      <w:r w:rsidR="00870413" w:rsidRPr="002F1A15">
        <w:rPr>
          <w:rFonts w:hint="cs"/>
          <w:spacing w:val="-2"/>
          <w:rtl/>
        </w:rPr>
        <w:t xml:space="preserve">، </w:t>
      </w:r>
      <w:r w:rsidR="008F3A2E" w:rsidRPr="002F1A15">
        <w:rPr>
          <w:rFonts w:hint="cs"/>
          <w:spacing w:val="-2"/>
          <w:rtl/>
        </w:rPr>
        <w:t>پ‍رس‍ش‍ن‍ام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د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ن‍ج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ع‍ام‍ل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خ‍ص‍ی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س‍ت‍ف‍اد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گ‍ردی‍د</w:t>
      </w:r>
      <w:r w:rsidR="00870413" w:rsidRPr="002F1A15">
        <w:rPr>
          <w:spacing w:val="-2"/>
          <w:rtl/>
        </w:rPr>
        <w:t xml:space="preserve">. </w:t>
      </w:r>
      <w:r w:rsidR="008F3A2E" w:rsidRPr="002F1A15">
        <w:rPr>
          <w:rFonts w:hint="cs"/>
          <w:spacing w:val="-2"/>
          <w:rtl/>
        </w:rPr>
        <w:t>ت‍ح‍ل‍ی‍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س‍ت‍ف‍اد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آم‍ا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ت‍وص‍ی‍ف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س‍ت‍ن‍ب‍اطی‌</w:t>
      </w:r>
      <w:r w:rsidR="008F3A2E" w:rsidRPr="002F1A15">
        <w:rPr>
          <w:spacing w:val="-2"/>
          <w:rtl/>
        </w:rPr>
        <w:t xml:space="preserve"> (</w:t>
      </w:r>
      <w:r w:rsidR="008F3A2E" w:rsidRPr="002F1A15">
        <w:rPr>
          <w:rFonts w:hint="cs"/>
          <w:spacing w:val="-2"/>
          <w:rtl/>
        </w:rPr>
        <w:t>ض‍ری‍ب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ه‍م‍ب‍س‍ت‍گ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ی‍رس‍و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ت‍ح‍ل‍ی‍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رگ‍رس‍ی‍و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خ‍ط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چ‍ن‍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ت‍غ‍ی‍ره</w:t>
      </w:r>
      <w:r w:rsidR="008F3A2E" w:rsidRPr="002F1A15">
        <w:rPr>
          <w:spacing w:val="-2"/>
          <w:rtl/>
        </w:rPr>
        <w:t xml:space="preserve">) </w:t>
      </w:r>
      <w:r w:rsidR="008F3A2E" w:rsidRPr="002F1A15">
        <w:rPr>
          <w:rFonts w:hint="cs"/>
          <w:spacing w:val="-2"/>
          <w:rtl/>
        </w:rPr>
        <w:t>ان‍ج‍ام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د</w:t>
      </w:r>
      <w:r w:rsidR="00870413" w:rsidRPr="002F1A15">
        <w:rPr>
          <w:spacing w:val="-2"/>
          <w:rtl/>
        </w:rPr>
        <w:t xml:space="preserve">. </w:t>
      </w:r>
      <w:r w:rsidR="008F3A2E" w:rsidRPr="002F1A15">
        <w:rPr>
          <w:rFonts w:hint="cs"/>
          <w:spacing w:val="-2"/>
          <w:rtl/>
        </w:rPr>
        <w:t>د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ی‍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ژوه‍ش‌</w:t>
      </w:r>
      <w:r w:rsidR="008F3A2E" w:rsidRPr="002F1A15">
        <w:rPr>
          <w:spacing w:val="-2"/>
          <w:rtl/>
        </w:rPr>
        <w:t xml:space="preserve"> 05/0 &gt;</w:t>
      </w:r>
      <w:r w:rsidR="008F3A2E" w:rsidRPr="002F1A15">
        <w:rPr>
          <w:spacing w:val="-2"/>
        </w:rPr>
        <w:t>P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طح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ق‍اب‍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ق‍ب‍و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س‍ت‌</w:t>
      </w:r>
      <w:r w:rsidR="00870413" w:rsidRPr="002F1A15">
        <w:rPr>
          <w:spacing w:val="-2"/>
          <w:rtl/>
        </w:rPr>
        <w:t xml:space="preserve">. </w:t>
      </w:r>
    </w:p>
    <w:p w:rsidR="008F3A2E" w:rsidRPr="002F1A15" w:rsidRDefault="00D46B68" w:rsidP="002F1A15">
      <w:pPr>
        <w:pStyle w:val="51"/>
        <w:spacing w:line="18" w:lineRule="atLeast"/>
        <w:rPr>
          <w:spacing w:val="-2"/>
          <w:rtl/>
        </w:rPr>
      </w:pPr>
      <w:r w:rsidRPr="002F1A15">
        <w:rPr>
          <w:rFonts w:hint="cs"/>
          <w:bCs/>
          <w:spacing w:val="-2"/>
          <w:rtl/>
        </w:rPr>
        <w:t>یافته‌ها</w:t>
      </w:r>
      <w:r w:rsidR="006008BC" w:rsidRPr="002F1A15">
        <w:rPr>
          <w:rFonts w:hint="cs"/>
          <w:bCs/>
          <w:spacing w:val="-2"/>
          <w:rtl/>
        </w:rPr>
        <w:t>:</w:t>
      </w:r>
      <w:r w:rsidR="00870413" w:rsidRPr="002F1A15">
        <w:rPr>
          <w:spacing w:val="-2"/>
          <w:rtl/>
        </w:rPr>
        <w:t xml:space="preserve"> </w:t>
      </w:r>
      <w:r w:rsidRPr="002F1A15">
        <w:rPr>
          <w:rFonts w:hint="cs"/>
          <w:spacing w:val="-2"/>
          <w:rtl/>
        </w:rPr>
        <w:t>یافته‌ه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ش‍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دادن‍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ک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د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ی‍ش‌ب‍ی‍ن‍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گ‍ر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ال‍م‍ن‍د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راس‍اس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ب‍ع‍ا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ن‍چ‌‌گ‍ان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خ‍ص‍ی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آن‍ه‍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ع‍ن‍ادا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ود</w:t>
      </w:r>
      <w:r w:rsidR="008F3A2E" w:rsidRPr="002F1A15">
        <w:rPr>
          <w:spacing w:val="-2"/>
          <w:rtl/>
        </w:rPr>
        <w:t xml:space="preserve"> (001/0=</w:t>
      </w:r>
      <w:r w:rsidR="008F3A2E" w:rsidRPr="002F1A15">
        <w:rPr>
          <w:spacing w:val="-2"/>
        </w:rPr>
        <w:t>P</w:t>
      </w:r>
      <w:r w:rsidR="008F3A2E" w:rsidRPr="002F1A15">
        <w:rPr>
          <w:spacing w:val="-2"/>
          <w:rtl/>
        </w:rPr>
        <w:t>)</w:t>
      </w:r>
      <w:r w:rsidR="008F3A2E" w:rsidRPr="002F1A15">
        <w:rPr>
          <w:rFonts w:hint="cs"/>
          <w:spacing w:val="-2"/>
          <w:rtl/>
        </w:rPr>
        <w:t>؛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د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ج‍م‍وع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ت‍غ‍ی‍ره‍ا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ار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د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درم‍دل‌</w:t>
      </w:r>
      <w:r w:rsidR="008F3A2E" w:rsidRPr="002F1A15">
        <w:rPr>
          <w:spacing w:val="-2"/>
          <w:rtl/>
        </w:rPr>
        <w:t xml:space="preserve"> ۱۳ </w:t>
      </w:r>
      <w:r w:rsidR="008F3A2E" w:rsidRPr="002F1A15">
        <w:rPr>
          <w:rFonts w:hint="cs"/>
          <w:spacing w:val="-2"/>
          <w:rtl/>
        </w:rPr>
        <w:t>درص‍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واری‍ان‍س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گ‍ر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س‍ب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ال‍م‍ن‍د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ر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ی‍ش‌‌ب‍ی‍ن‍ی</w:t>
      </w:r>
      <w:r w:rsidR="008F3A2E" w:rsidRPr="002F1A15">
        <w:rPr>
          <w:spacing w:val="-2"/>
          <w:rtl/>
        </w:rPr>
        <w:t xml:space="preserve"> ‌</w:t>
      </w:r>
      <w:r w:rsidR="008F3A2E" w:rsidRPr="002F1A15">
        <w:rPr>
          <w:rFonts w:hint="cs"/>
          <w:spacing w:val="-2"/>
          <w:rtl/>
        </w:rPr>
        <w:t>ک‍ردن‍د</w:t>
      </w:r>
      <w:r w:rsidR="00870413" w:rsidRPr="002F1A15">
        <w:rPr>
          <w:spacing w:val="-2"/>
          <w:rtl/>
        </w:rPr>
        <w:t xml:space="preserve">.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ی‍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ت‍غ‍ی‍ره‍ا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ی‍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ی‍ن‌</w:t>
      </w:r>
      <w:r w:rsidR="00870413" w:rsidRPr="002F1A15">
        <w:rPr>
          <w:rFonts w:hint="cs"/>
          <w:spacing w:val="-2"/>
          <w:rtl/>
        </w:rPr>
        <w:t xml:space="preserve">، </w:t>
      </w:r>
      <w:r w:rsidR="008F3A2E" w:rsidRPr="002F1A15">
        <w:rPr>
          <w:rFonts w:hint="cs"/>
          <w:spacing w:val="-2"/>
          <w:rtl/>
        </w:rPr>
        <w:t>د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ع‍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ز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اب‍ع‍اد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خ‍ص‍ی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ش‍ام‍ل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ت‍واف‍ق‌پ‍ذی‍ری‌</w:t>
      </w:r>
      <w:r w:rsidR="008F3A2E" w:rsidRPr="002F1A15">
        <w:rPr>
          <w:spacing w:val="-2"/>
          <w:rtl/>
        </w:rPr>
        <w:t xml:space="preserve"> (04/0=</w:t>
      </w:r>
      <w:r w:rsidR="008F3A2E" w:rsidRPr="002F1A15">
        <w:rPr>
          <w:spacing w:val="-2"/>
        </w:rPr>
        <w:t>P</w:t>
      </w:r>
      <w:r w:rsidR="008F3A2E" w:rsidRPr="002F1A15">
        <w:rPr>
          <w:spacing w:val="-2"/>
          <w:rtl/>
        </w:rPr>
        <w:t xml:space="preserve">) </w:t>
      </w:r>
      <w:r w:rsidR="008F3A2E" w:rsidRPr="002F1A15">
        <w:rPr>
          <w:rFonts w:hint="cs"/>
          <w:spacing w:val="-2"/>
          <w:rtl/>
        </w:rPr>
        <w:t>و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روان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رنجوری</w:t>
      </w:r>
      <w:r w:rsidR="008F3A2E" w:rsidRPr="002F1A15">
        <w:rPr>
          <w:spacing w:val="-2"/>
          <w:rtl/>
        </w:rPr>
        <w:t>(003/0=</w:t>
      </w:r>
      <w:r w:rsidR="008F3A2E" w:rsidRPr="002F1A15">
        <w:rPr>
          <w:spacing w:val="-2"/>
        </w:rPr>
        <w:t>P</w:t>
      </w:r>
      <w:r w:rsidR="008F3A2E" w:rsidRPr="002F1A15">
        <w:rPr>
          <w:spacing w:val="-2"/>
          <w:rtl/>
        </w:rPr>
        <w:t xml:space="preserve">) </w:t>
      </w:r>
      <w:r w:rsidR="008F3A2E" w:rsidRPr="002F1A15">
        <w:rPr>
          <w:rFonts w:hint="cs"/>
          <w:spacing w:val="-2"/>
          <w:rtl/>
        </w:rPr>
        <w:t>ب‍ه‌طور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م‍ع‍ن‍اداری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گ‍رش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رس‍ت‍ار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ن‍س‍ب‍ت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ب‍ه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س‍ال‍م‍ن‍دان‌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را</w:t>
      </w:r>
      <w:r w:rsidR="008F3A2E" w:rsidRPr="002F1A15">
        <w:rPr>
          <w:spacing w:val="-2"/>
          <w:rtl/>
        </w:rPr>
        <w:t xml:space="preserve"> </w:t>
      </w:r>
      <w:r w:rsidR="008F3A2E" w:rsidRPr="002F1A15">
        <w:rPr>
          <w:rFonts w:hint="cs"/>
          <w:spacing w:val="-2"/>
          <w:rtl/>
        </w:rPr>
        <w:t>پ‍ی‍ش‌ب‍ی‍ن‍ی</w:t>
      </w:r>
      <w:r w:rsidR="008F3A2E" w:rsidRPr="002F1A15">
        <w:rPr>
          <w:spacing w:val="-2"/>
          <w:rtl/>
        </w:rPr>
        <w:t xml:space="preserve"> ‌</w:t>
      </w:r>
      <w:r w:rsidR="008F3A2E" w:rsidRPr="002F1A15">
        <w:rPr>
          <w:rFonts w:hint="cs"/>
          <w:spacing w:val="-2"/>
          <w:rtl/>
        </w:rPr>
        <w:t>ک‍ردن‍د</w:t>
      </w:r>
      <w:r w:rsidR="00870413" w:rsidRPr="002F1A15">
        <w:rPr>
          <w:spacing w:val="-2"/>
          <w:rtl/>
        </w:rPr>
        <w:t xml:space="preserve">. </w:t>
      </w:r>
    </w:p>
    <w:p w:rsidR="008F3A2E" w:rsidRDefault="006008BC" w:rsidP="002F1A15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ژوه‍ش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‍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ز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ی‍ژگ‍ی‌ه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خ‍ص‍ی‍ت‍ی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ت‍واف‍ق‌پ‍ذ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ل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و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و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ن‍ج‍و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ای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خ‍ورد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ه‍س‍ت‍ن‍د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م‍ی‌ت‍وان‍ن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‌ع‍ن‍وان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گ‍زی‍ن‍</w:t>
      </w:r>
      <w:r w:rsidR="00D46B68">
        <w:rPr>
          <w:rFonts w:hint="cs"/>
          <w:rtl/>
        </w:rPr>
        <w:t>ه‌ه</w:t>
      </w:r>
      <w:r w:rsidR="008F3A2E">
        <w:rPr>
          <w:rFonts w:hint="cs"/>
          <w:rtl/>
        </w:rPr>
        <w:t>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ن‍اس‍ب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ا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خ‍اطب‍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‍م‍ن‍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ظ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رف‍ت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‍ون‍د</w:t>
      </w:r>
      <w:r w:rsidR="00870413">
        <w:rPr>
          <w:rtl/>
        </w:rPr>
        <w:t xml:space="preserve">. </w:t>
      </w:r>
      <w:r w:rsidR="008F3A2E">
        <w:rPr>
          <w:rFonts w:hint="cs"/>
          <w:rtl/>
        </w:rPr>
        <w:t>ب‍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ب‍ن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ت‍ای‍ج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طال‍ع‍ه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پ‍ی‍ش‍ن‍ه‍ا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ی‌گ‍ردد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ک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م‍دی‍ر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ی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ض‍م‍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ن‍ام‍</w:t>
      </w:r>
      <w:r w:rsidR="00D46B68">
        <w:rPr>
          <w:rFonts w:hint="cs"/>
          <w:rtl/>
        </w:rPr>
        <w:t>ه‌ه</w:t>
      </w:r>
      <w:r w:rsidR="008F3A2E">
        <w:rPr>
          <w:rFonts w:hint="cs"/>
          <w:rtl/>
        </w:rPr>
        <w:t>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آم‍وزش‍ی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ب‍ا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ه‍دف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ق‍وی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خ‍ص‍ی‍ص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ت‍واف‍ق‌‌پ‍ذی‍ر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پ‍رس‍ت‍اران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در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راس‍ت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رت‍ق‍ای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گ‍رش</w:t>
      </w:r>
      <w:r w:rsidR="008F3A2E">
        <w:rPr>
          <w:rtl/>
        </w:rPr>
        <w:t xml:space="preserve"> ‌</w:t>
      </w:r>
      <w:r w:rsidR="008F3A2E">
        <w:rPr>
          <w:rFonts w:hint="cs"/>
          <w:rtl/>
        </w:rPr>
        <w:t>م‍طل‍وب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ای‍ش‍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ن‍س‍ب‍ت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ه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س‍ال‍م‍ن‍دان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گ‍ام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ب‍ردارن‍د</w:t>
      </w:r>
      <w:r w:rsidR="00870413">
        <w:rPr>
          <w:rtl/>
        </w:rPr>
        <w:t xml:space="preserve">. </w:t>
      </w:r>
    </w:p>
    <w:p w:rsidR="007A69A8" w:rsidRDefault="006008BC" w:rsidP="002F1A15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A2E">
        <w:rPr>
          <w:rFonts w:hint="cs"/>
          <w:rtl/>
        </w:rPr>
        <w:t>ویژگی‌های</w:t>
      </w:r>
      <w:r w:rsidR="008F3A2E">
        <w:rPr>
          <w:rtl/>
        </w:rPr>
        <w:t xml:space="preserve"> </w:t>
      </w:r>
      <w:r w:rsidR="008F3A2E">
        <w:rPr>
          <w:rFonts w:hint="cs"/>
          <w:rtl/>
        </w:rPr>
        <w:t>شخصیتی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نگرش</w:t>
      </w:r>
      <w:r w:rsidR="00870413">
        <w:rPr>
          <w:rFonts w:hint="cs"/>
          <w:rtl/>
        </w:rPr>
        <w:t xml:space="preserve">، </w:t>
      </w:r>
      <w:r w:rsidR="008F3A2E">
        <w:rPr>
          <w:rFonts w:hint="cs"/>
          <w:rtl/>
        </w:rPr>
        <w:t>سالمند</w:t>
      </w:r>
    </w:p>
    <w:p w:rsidR="007A69A8" w:rsidRDefault="007A69A8" w:rsidP="002F1A15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7" w:name="_Toc493864201"/>
    <w:p w:rsidR="0096063D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D223DE2" wp14:editId="05ACEDAF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6" style="position:absolute;margin-left:-.25pt;margin-top:-5.7pt;width:353.25pt;height:108.7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6063D">
        <w:rPr>
          <w:rFonts w:hint="cs"/>
          <w:rtl/>
        </w:rPr>
        <w:t>ب‍ررس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اث‍ی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رن‍ام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ی‍د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رم‍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ض‍طرا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ر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ح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م‍ودی‍ال‍ی‍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س‍ت‍ان‌‌ه‍ا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ن‍ت‍خ‍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ه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‍ف‍ه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‍ال</w:t>
      </w:r>
      <w:r w:rsidR="0096063D">
        <w:rPr>
          <w:rtl/>
        </w:rPr>
        <w:t xml:space="preserve"> ‌۱۳۹۲</w:t>
      </w:r>
      <w:bookmarkEnd w:id="317"/>
      <w:r w:rsidR="0096063D">
        <w:rPr>
          <w:rtl/>
        </w:rPr>
        <w:t xml:space="preserve"> 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رح‍ی‍م‍ی‌‌پ‍وران‍ارک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‍ی‍ث‍م‌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ی‍زدان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‍ح‍س‍ن‌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ش‍اه‍ق‍ل‍ی‍ان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ن‍اه‍ی‍د</w:t>
      </w:r>
    </w:p>
    <w:p w:rsidR="0096063D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6063D">
        <w:rPr>
          <w:rFonts w:hint="cs"/>
          <w:rtl/>
        </w:rPr>
        <w:t>ن‍ارس‍ا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ل‍ی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‍راس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ن‍ی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‍ک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ش‍ک‍لا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‍م‍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‍لام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‍م‍وم‍ی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م‍ح‍س‍و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ی‌ش‍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غ‍ی‍ی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‍ب‍ک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‍دگ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اه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‍م‍ل‍ک‍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ج‍ت‍م‍اع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ع‍ث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‍زای‍ش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اخ‍ت‍لالا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ی‌‌ش‍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‍طوح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لا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ن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ان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ض‍طرا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سردگ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ج‍رب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ی‌‌ک‍ن‍ن‍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‍ت‍ی‍ج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ع‍ث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اه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ی‍ف‍ی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‍دگ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ف‍زای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زی‍ن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‍داش‍ت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رگ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ودر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ی‌ش‍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ب‍ه‌‌ع‍ل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‍وارض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‍ان‌ه‍ای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ارو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روز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‌‌ه‍ا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غ‍ی‍ردارو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ورده‌</w:t>
      </w:r>
      <w:r w:rsidR="0096063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96063D">
        <w:rPr>
          <w:rFonts w:hint="cs"/>
          <w:rtl/>
        </w:rPr>
        <w:t>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ر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طال‍ع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دف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ررس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اث‍ی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رن‍ام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ی‍د‌درم‍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ض‍طرا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ر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ح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م‍ودی‍ال‍ی‍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‍ج‍ام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طال‍ع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‍ک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ارآزم‍ا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ل‍ی‍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ب‍د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ن‍ظ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ح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م‍ودی‍ال‍ی‍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ی‍م‍ارس‍ت‍ان‌ه‍ا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ن‍ت‍خ‍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ه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‍ف‍ه‍ا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ف‍ا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‍دول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ع‍د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ص‍ادف‍ی‌</w:t>
      </w:r>
      <w:r w:rsidR="0096063D">
        <w:rPr>
          <w:rtl/>
        </w:rPr>
        <w:t xml:space="preserve"> ۵۰ </w:t>
      </w:r>
      <w:r w:rsidR="0096063D">
        <w:rPr>
          <w:rFonts w:hint="cs"/>
          <w:rtl/>
        </w:rPr>
        <w:t>ن‍ف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ه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ارا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رای‍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ر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‍ژوه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ودن‍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‍ت‍خ‍ا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‍رس‍ش‍ن‍ام‍ه</w:t>
      </w:r>
      <w:r w:rsidR="00B7234B">
        <w:rPr>
          <w:rFonts w:hint="cs"/>
          <w:rtl/>
        </w:rPr>
        <w:t xml:space="preserve"> </w:t>
      </w:r>
      <w:r w:rsidR="0096063D">
        <w:rPr>
          <w:rFonts w:hint="cs"/>
          <w:rtl/>
        </w:rPr>
        <w:t>‌</w:t>
      </w:r>
      <w:r w:rsidR="0096063D">
        <w:rPr>
          <w:rtl/>
        </w:rPr>
        <w:t xml:space="preserve">۲۱ </w:t>
      </w:r>
      <w:r w:rsidR="0096063D">
        <w:t>DASS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ام‍ل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ردن‍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س‍پ‍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ف‍ا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خ‍ص‍ی‍ص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ص‍ادف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‍رو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ی‍د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رم‍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‍لاس‍ب‍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‍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‍رف‍ت‍ن‍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م‍داخ‍ل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ی‍د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رم‍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‍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ی‍ال‍ی‍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‍ک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ف‍ت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دت‌</w:t>
      </w:r>
      <w:r w:rsidR="0096063D">
        <w:rPr>
          <w:rtl/>
        </w:rPr>
        <w:t xml:space="preserve"> ۸ </w:t>
      </w:r>
      <w:r w:rsidR="0096063D">
        <w:rPr>
          <w:rFonts w:hint="cs"/>
          <w:rtl/>
        </w:rPr>
        <w:t>ج‍ل‍س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رب‍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دت‌</w:t>
      </w:r>
      <w:r w:rsidR="0096063D">
        <w:rPr>
          <w:rtl/>
        </w:rPr>
        <w:t xml:space="preserve">5/1 -1 </w:t>
      </w:r>
      <w:r w:rsidR="0096063D">
        <w:rPr>
          <w:rFonts w:hint="cs"/>
          <w:rtl/>
        </w:rPr>
        <w:t>س‍اع‍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‍ج‍ام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‍رو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‍لاس‍ب‍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داخ‍ل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ه‌‌ص‍ور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غ‍ی‍راخ‍ت‍ص‍اص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‍م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ع‍د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‍ل‍س‍ا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‍ج‍ام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ت‍ج‍زی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ح‍ل‍ی‍ل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ف‍ا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ن‍رم‌‌اف‍زار</w:t>
      </w:r>
      <w:r w:rsidR="0096063D">
        <w:rPr>
          <w:rtl/>
        </w:rPr>
        <w:t xml:space="preserve"> ۱۸ </w:t>
      </w:r>
      <w:r w:rsidR="0096063D">
        <w:t>SPSS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آزم‍ون‌ه‍ا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م‍اری‌</w:t>
      </w:r>
      <w:r w:rsidR="0096063D">
        <w:rPr>
          <w:rtl/>
        </w:rPr>
        <w:t xml:space="preserve"> </w:t>
      </w:r>
      <w:r w:rsidR="0096063D">
        <w:t>t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وج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آن‍ال‍ی‍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ری‍ان‍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ش‍اه‍دات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ک‍رار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آزم‍و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رغ‍ی‍ب‍ی‌</w:t>
      </w:r>
      <w:r w:rsidR="0096063D">
        <w:rPr>
          <w:rtl/>
        </w:rPr>
        <w:t xml:space="preserve"> </w:t>
      </w:r>
      <w:r w:rsidR="0096063D">
        <w:t>LSD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‍ج‍ام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‍د</w:t>
      </w:r>
      <w:r w:rsidR="00870413">
        <w:rPr>
          <w:rtl/>
        </w:rPr>
        <w:t xml:space="preserve">. </w:t>
      </w:r>
    </w:p>
    <w:p w:rsidR="0096063D" w:rsidRPr="0047322C" w:rsidRDefault="00D46B68" w:rsidP="0096063D">
      <w:pPr>
        <w:pStyle w:val="51"/>
        <w:rPr>
          <w:spacing w:val="-6"/>
          <w:rtl/>
        </w:rPr>
      </w:pPr>
      <w:r>
        <w:rPr>
          <w:rFonts w:hint="cs"/>
          <w:bCs/>
          <w:spacing w:val="-6"/>
          <w:rtl/>
        </w:rPr>
        <w:t>یافته‌ها</w:t>
      </w:r>
      <w:r w:rsidR="006008BC" w:rsidRPr="0047322C">
        <w:rPr>
          <w:rFonts w:hint="cs"/>
          <w:bCs/>
          <w:spacing w:val="-6"/>
          <w:rtl/>
        </w:rPr>
        <w:t>:</w:t>
      </w:r>
      <w:r w:rsidR="00870413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ی‍ان‍گ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ن‍م‍ر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ف‍س‍ردگ‍ی‌</w:t>
      </w:r>
      <w:r w:rsidR="00870413" w:rsidRPr="0047322C">
        <w:rPr>
          <w:rFonts w:hint="cs"/>
          <w:spacing w:val="-6"/>
          <w:rtl/>
        </w:rPr>
        <w:t xml:space="preserve">، </w:t>
      </w:r>
      <w:r w:rsidR="0096063D" w:rsidRPr="0047322C">
        <w:rPr>
          <w:rFonts w:hint="cs"/>
          <w:spacing w:val="-6"/>
          <w:rtl/>
        </w:rPr>
        <w:t>اض‍طراب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س‍ت‍رس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در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گ‍رو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م‍ی‍د‌درم‍ان‍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ق‍ب‍ل‌</w:t>
      </w:r>
      <w:r w:rsidR="00870413" w:rsidRPr="0047322C">
        <w:rPr>
          <w:rFonts w:hint="cs"/>
          <w:spacing w:val="-6"/>
          <w:rtl/>
        </w:rPr>
        <w:t xml:space="preserve">، </w:t>
      </w:r>
      <w:r w:rsidR="0096063D" w:rsidRPr="0047322C">
        <w:rPr>
          <w:rFonts w:hint="cs"/>
          <w:spacing w:val="-6"/>
          <w:rtl/>
        </w:rPr>
        <w:t>ب‍لاف‍اص‍ل‍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ع‍د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ی‍ک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ا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ع‍د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ز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داخ‍ل‍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خ‍ت‍لاف</w:t>
      </w:r>
      <w:r w:rsidR="0096063D" w:rsidRPr="0047322C">
        <w:rPr>
          <w:spacing w:val="-6"/>
          <w:rtl/>
        </w:rPr>
        <w:t xml:space="preserve"> ‌</w:t>
      </w:r>
      <w:r w:rsidR="0096063D" w:rsidRPr="0047322C">
        <w:rPr>
          <w:rFonts w:hint="cs"/>
          <w:spacing w:val="-6"/>
          <w:rtl/>
        </w:rPr>
        <w:t>آم‍ار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ع‍ن‍ادار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ج‍ود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داش‍ت‌</w:t>
      </w:r>
      <w:r w:rsidR="0096063D" w:rsidRPr="0047322C">
        <w:rPr>
          <w:spacing w:val="-6"/>
          <w:rtl/>
        </w:rPr>
        <w:t xml:space="preserve"> (05/0&gt;</w:t>
      </w:r>
      <w:r w:rsidR="0096063D" w:rsidRPr="0047322C">
        <w:rPr>
          <w:spacing w:val="-6"/>
        </w:rPr>
        <w:t>P</w:t>
      </w:r>
      <w:r w:rsidR="0096063D" w:rsidRPr="0047322C">
        <w:rPr>
          <w:spacing w:val="-6"/>
          <w:rtl/>
        </w:rPr>
        <w:t>)</w:t>
      </w:r>
      <w:r w:rsidR="00870413" w:rsidRPr="0047322C">
        <w:rPr>
          <w:spacing w:val="-6"/>
          <w:rtl/>
        </w:rPr>
        <w:t xml:space="preserve">. </w:t>
      </w:r>
      <w:r w:rsidR="0096063D" w:rsidRPr="0047322C">
        <w:rPr>
          <w:rFonts w:hint="cs"/>
          <w:spacing w:val="-6"/>
          <w:rtl/>
        </w:rPr>
        <w:t>ام‍ا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ی‍ان‍گ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ن‍م‍ر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ف‍س‍ردگ‍ی</w:t>
      </w:r>
      <w:r w:rsidR="00870413" w:rsidRPr="0047322C">
        <w:rPr>
          <w:rFonts w:hint="cs"/>
          <w:spacing w:val="-6"/>
          <w:rtl/>
        </w:rPr>
        <w:t xml:space="preserve">، </w:t>
      </w:r>
      <w:r w:rsidR="0096063D" w:rsidRPr="0047322C">
        <w:rPr>
          <w:rFonts w:hint="cs"/>
          <w:spacing w:val="-6"/>
          <w:rtl/>
        </w:rPr>
        <w:t>اض‍طراب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س‍ت‍رس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در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گ‍رو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پ‍لاس‍ب‍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ق‍ب‍ل‌</w:t>
      </w:r>
      <w:r w:rsidR="00870413" w:rsidRPr="0047322C">
        <w:rPr>
          <w:rFonts w:hint="cs"/>
          <w:spacing w:val="-6"/>
          <w:rtl/>
        </w:rPr>
        <w:t xml:space="preserve">، </w:t>
      </w:r>
      <w:r w:rsidR="0096063D" w:rsidRPr="0047322C">
        <w:rPr>
          <w:rFonts w:hint="cs"/>
          <w:spacing w:val="-6"/>
          <w:rtl/>
        </w:rPr>
        <w:t>ب‍لاف‍اص‍ل‍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ع‍د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ی‍ک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ا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ع‍د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ز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داخ‍ل‍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خ‍ت‍لاف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آم‍اری</w:t>
      </w:r>
      <w:r w:rsidR="0096063D" w:rsidRPr="0047322C">
        <w:rPr>
          <w:spacing w:val="-6"/>
          <w:rtl/>
        </w:rPr>
        <w:t xml:space="preserve"> ‌</w:t>
      </w:r>
      <w:r w:rsidR="0096063D" w:rsidRPr="0047322C">
        <w:rPr>
          <w:rFonts w:hint="cs"/>
          <w:spacing w:val="-6"/>
          <w:rtl/>
        </w:rPr>
        <w:t>م‍ع‍ن‍ادار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ه‌‌دس‍ت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ن‍ی‍ام‍د</w:t>
      </w:r>
      <w:r w:rsidR="0096063D" w:rsidRPr="0047322C">
        <w:rPr>
          <w:spacing w:val="-6"/>
          <w:rtl/>
        </w:rPr>
        <w:t xml:space="preserve"> (05/0&lt;</w:t>
      </w:r>
      <w:r w:rsidR="0096063D" w:rsidRPr="0047322C">
        <w:rPr>
          <w:spacing w:val="-6"/>
        </w:rPr>
        <w:t>P</w:t>
      </w:r>
      <w:r w:rsidR="0096063D" w:rsidRPr="0047322C">
        <w:rPr>
          <w:spacing w:val="-6"/>
          <w:rtl/>
        </w:rPr>
        <w:t>)</w:t>
      </w:r>
      <w:r w:rsidR="00870413" w:rsidRPr="0047322C">
        <w:rPr>
          <w:spacing w:val="-6"/>
          <w:rtl/>
        </w:rPr>
        <w:t xml:space="preserve">. </w:t>
      </w:r>
      <w:r w:rsidR="0096063D" w:rsidRPr="0047322C">
        <w:rPr>
          <w:rFonts w:hint="cs"/>
          <w:spacing w:val="-6"/>
          <w:rtl/>
        </w:rPr>
        <w:t>هم‌چن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ی‍ان‍گ‍ی‍ن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ت‍غ‍ی‍ی‍رات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ن‍م‍ر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ف‍س‍ردگ‍ی‌</w:t>
      </w:r>
      <w:r w:rsidR="00870413" w:rsidRPr="0047322C">
        <w:rPr>
          <w:rFonts w:hint="cs"/>
          <w:spacing w:val="-6"/>
          <w:rtl/>
        </w:rPr>
        <w:t xml:space="preserve">، </w:t>
      </w:r>
      <w:r w:rsidR="0096063D" w:rsidRPr="0047322C">
        <w:rPr>
          <w:rFonts w:hint="cs"/>
          <w:spacing w:val="-6"/>
          <w:rtl/>
        </w:rPr>
        <w:t>اض‍طراب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س‍ت‍رس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در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گ‍رو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م‍ی‍د‌درم‍ان‍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ه‌طور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م‍ع‍ن‍اداری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ی‍ش‍ت‍ر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ز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گ‍رو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پ‍لاس‍ب‍و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ب‍وده‌</w:t>
      </w:r>
      <w:r w:rsidR="0096063D" w:rsidRPr="0047322C">
        <w:rPr>
          <w:spacing w:val="-6"/>
          <w:rtl/>
        </w:rPr>
        <w:t xml:space="preserve"> </w:t>
      </w:r>
      <w:r w:rsidR="0096063D" w:rsidRPr="0047322C">
        <w:rPr>
          <w:rFonts w:hint="cs"/>
          <w:spacing w:val="-6"/>
          <w:rtl/>
        </w:rPr>
        <w:t>اس‍ت‌</w:t>
      </w:r>
      <w:r w:rsidR="0096063D" w:rsidRPr="0047322C">
        <w:rPr>
          <w:spacing w:val="-6"/>
          <w:rtl/>
        </w:rPr>
        <w:t xml:space="preserve"> (05/0&gt;</w:t>
      </w:r>
      <w:r w:rsidR="0096063D" w:rsidRPr="0047322C">
        <w:rPr>
          <w:spacing w:val="-6"/>
        </w:rPr>
        <w:t>P</w:t>
      </w:r>
      <w:r w:rsidR="0096063D" w:rsidRPr="0047322C">
        <w:rPr>
          <w:spacing w:val="-6"/>
          <w:rtl/>
        </w:rPr>
        <w:t>)</w:t>
      </w:r>
      <w:r w:rsidR="00870413" w:rsidRPr="0047322C">
        <w:rPr>
          <w:spacing w:val="-6"/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ن‍ت‍ای‍ج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ح‍ق‍ی‍ق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‍ش‍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م‍ی‍د‌درم‍ان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‍اه‍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‍س‍ردگ‍ی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ض‍طراب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رس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‍وث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و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‍ن‍اب‍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‍ت‍ف‍اد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‍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غ‍ی‍رداروی‍ی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‍وص‍ی‍ه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امید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وقایع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رس‌زا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بیم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ودیالیز</w:t>
      </w:r>
      <w:r w:rsidR="0096063D">
        <w:rPr>
          <w:rtl/>
        </w:rPr>
        <w:t xml:space="preserve"> 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18" w:name="_Toc493864202"/>
    <w:p w:rsidR="0096063D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626F93C" wp14:editId="30346883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397480"/>
                <wp:effectExtent l="0" t="0" r="28575" b="1270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.4pt;margin-top:-6.35pt;width:353.25pt;height:110.0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رتبا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ضع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ماش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بک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هوار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ض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شوی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صمیم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وج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اک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1E0C2C" w:rsidRPr="001E0C2C">
        <w:rPr>
          <w:rFonts w:hint="cs"/>
          <w:rtl/>
        </w:rPr>
        <w:t xml:space="preserve"> </w:t>
      </w:r>
      <w:r w:rsidR="001E0C2C">
        <w:rPr>
          <w:rFonts w:hint="cs"/>
          <w:rtl/>
        </w:rPr>
        <w:t>در</w:t>
      </w:r>
      <w:r w:rsidR="001E0C2C">
        <w:rPr>
          <w:rtl/>
        </w:rPr>
        <w:t xml:space="preserve"> </w:t>
      </w:r>
      <w:r w:rsidR="001E0C2C">
        <w:rPr>
          <w:rFonts w:hint="cs"/>
          <w:rtl/>
        </w:rPr>
        <w:t>سال</w:t>
      </w:r>
      <w:r w:rsidR="001E0C2C">
        <w:rPr>
          <w:rtl/>
        </w:rPr>
        <w:t xml:space="preserve"> 1393</w:t>
      </w:r>
      <w:bookmarkEnd w:id="318"/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بابای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زهره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اهرخ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زمان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حمد‌رضا</w:t>
      </w:r>
    </w:p>
    <w:p w:rsidR="0096063D" w:rsidRPr="005D1B4F" w:rsidRDefault="008D4415" w:rsidP="008D4415">
      <w:pPr>
        <w:pStyle w:val="51"/>
        <w:spacing w:before="360"/>
        <w:rPr>
          <w:spacing w:val="-6"/>
          <w:rtl/>
        </w:rPr>
      </w:pPr>
      <w:r w:rsidRPr="005D1B4F">
        <w:rPr>
          <w:rFonts w:hint="cs"/>
          <w:bCs/>
          <w:spacing w:val="-6"/>
          <w:rtl/>
        </w:rPr>
        <w:t>مقدمه:</w:t>
      </w:r>
      <w:r w:rsidR="006008BC" w:rsidRPr="005D1B4F">
        <w:rPr>
          <w:rFonts w:hint="cs"/>
          <w:bCs/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د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عص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رتباطا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و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رسان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ک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خانواد</w:t>
      </w:r>
      <w:r w:rsidR="00D46B68" w:rsidRPr="005D1B4F">
        <w:rPr>
          <w:rFonts w:hint="cs"/>
          <w:spacing w:val="-6"/>
          <w:rtl/>
        </w:rPr>
        <w:t>ه‌ه</w:t>
      </w:r>
      <w:r w:rsidR="0096063D" w:rsidRPr="005D1B4F">
        <w:rPr>
          <w:rFonts w:hint="cs"/>
          <w:spacing w:val="-6"/>
          <w:rtl/>
        </w:rPr>
        <w:t>ا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ا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رع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ه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چ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یشت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م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ستفاد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ز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شبک</w:t>
      </w:r>
      <w:r w:rsidR="00D46B68" w:rsidRPr="005D1B4F">
        <w:rPr>
          <w:rFonts w:hint="cs"/>
          <w:spacing w:val="-6"/>
          <w:rtl/>
        </w:rPr>
        <w:t>ه‌ه</w:t>
      </w:r>
      <w:r w:rsidR="0096063D" w:rsidRPr="005D1B4F">
        <w:rPr>
          <w:rFonts w:hint="cs"/>
          <w:spacing w:val="-6"/>
          <w:rtl/>
        </w:rPr>
        <w:t>ا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ماهواره‌ا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و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ای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رسان</w:t>
      </w:r>
      <w:r w:rsidR="00D46B68" w:rsidRPr="005D1B4F">
        <w:rPr>
          <w:rFonts w:hint="cs"/>
          <w:spacing w:val="-6"/>
          <w:rtl/>
        </w:rPr>
        <w:t>ه‌ه</w:t>
      </w:r>
      <w:r w:rsidR="0096063D" w:rsidRPr="005D1B4F">
        <w:rPr>
          <w:rFonts w:hint="cs"/>
          <w:spacing w:val="-6"/>
          <w:rtl/>
        </w:rPr>
        <w:t>ا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پیش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می‌روند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توج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لام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خانواد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مر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ضرور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ست</w:t>
      </w:r>
      <w:r w:rsidR="00870413" w:rsidRPr="005D1B4F">
        <w:rPr>
          <w:spacing w:val="-6"/>
          <w:rtl/>
        </w:rPr>
        <w:t xml:space="preserve">. </w:t>
      </w:r>
      <w:r w:rsidR="0096063D" w:rsidRPr="005D1B4F">
        <w:rPr>
          <w:rFonts w:hint="cs"/>
          <w:spacing w:val="-6"/>
          <w:rtl/>
        </w:rPr>
        <w:t>از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عوامل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تعیین‌کنند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لامت</w:t>
      </w:r>
      <w:r w:rsidR="00870413" w:rsidRPr="005D1B4F">
        <w:rPr>
          <w:rFonts w:hint="cs"/>
          <w:spacing w:val="-6"/>
          <w:rtl/>
        </w:rPr>
        <w:t xml:space="preserve">، </w:t>
      </w:r>
      <w:r w:rsidR="0096063D" w:rsidRPr="005D1B4F">
        <w:rPr>
          <w:rFonts w:hint="cs"/>
          <w:spacing w:val="-6"/>
          <w:rtl/>
        </w:rPr>
        <w:t>رضای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زناشوی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ست</w:t>
      </w:r>
      <w:r w:rsidR="00870413" w:rsidRPr="005D1B4F">
        <w:rPr>
          <w:spacing w:val="-6"/>
          <w:rtl/>
        </w:rPr>
        <w:t xml:space="preserve">. </w:t>
      </w:r>
      <w:r w:rsidR="0096063D" w:rsidRPr="005D1B4F">
        <w:rPr>
          <w:rFonts w:hint="cs"/>
          <w:spacing w:val="-6"/>
          <w:rtl/>
        </w:rPr>
        <w:t>این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مطالع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ا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هدف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ررس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رتباط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وضعی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تماشا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شبک</w:t>
      </w:r>
      <w:r w:rsidR="00D46B68" w:rsidRPr="005D1B4F">
        <w:rPr>
          <w:rFonts w:hint="cs"/>
          <w:spacing w:val="-6"/>
          <w:rtl/>
        </w:rPr>
        <w:t>ه‌ه</w:t>
      </w:r>
      <w:r w:rsidR="0096063D" w:rsidRPr="005D1B4F">
        <w:rPr>
          <w:rFonts w:hint="cs"/>
          <w:spacing w:val="-6"/>
          <w:rtl/>
        </w:rPr>
        <w:t>ا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ماهواره‌ا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با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صمیمی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و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رضایت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زناشویی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زوجین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ساکن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د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شهر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صفهان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نجام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گردیده</w:t>
      </w:r>
      <w:r w:rsidR="0096063D" w:rsidRPr="005D1B4F">
        <w:rPr>
          <w:spacing w:val="-6"/>
          <w:rtl/>
        </w:rPr>
        <w:t xml:space="preserve"> </w:t>
      </w:r>
      <w:r w:rsidR="0096063D" w:rsidRPr="005D1B4F">
        <w:rPr>
          <w:rFonts w:hint="cs"/>
          <w:spacing w:val="-6"/>
          <w:rtl/>
        </w:rPr>
        <w:t>است</w:t>
      </w:r>
      <w:r w:rsidR="00870413" w:rsidRPr="005D1B4F">
        <w:rPr>
          <w:spacing w:val="-6"/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ژو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نوع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صیف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بست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ک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حل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ک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480 </w:t>
      </w:r>
      <w:r w:rsidR="0096063D">
        <w:rPr>
          <w:rFonts w:hint="cs"/>
          <w:rtl/>
        </w:rPr>
        <w:t>زوج</w:t>
      </w:r>
      <w:r w:rsidR="0096063D">
        <w:rPr>
          <w:rtl/>
        </w:rPr>
        <w:t xml:space="preserve"> (960=</w:t>
      </w:r>
      <w:r w:rsidR="0096063D">
        <w:t>N</w:t>
      </w:r>
      <w:r w:rsidR="0096063D">
        <w:rPr>
          <w:rtl/>
        </w:rPr>
        <w:t xml:space="preserve">) </w:t>
      </w:r>
      <w:r w:rsidR="0096063D">
        <w:rPr>
          <w:rFonts w:hint="cs"/>
          <w:rtl/>
        </w:rPr>
        <w:t>شرکت‌کن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8 </w:t>
      </w:r>
      <w:r w:rsidR="0096063D">
        <w:rPr>
          <w:rFonts w:hint="cs"/>
          <w:rtl/>
        </w:rPr>
        <w:t>مرک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داش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مون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ی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ش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چ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حل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معی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ر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دواج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داقل</w:t>
      </w:r>
      <w:r w:rsidR="0096063D">
        <w:rPr>
          <w:rtl/>
        </w:rPr>
        <w:t xml:space="preserve"> 2 </w:t>
      </w:r>
      <w:r w:rsidR="0096063D">
        <w:rPr>
          <w:rFonts w:hint="cs"/>
          <w:rtl/>
        </w:rPr>
        <w:t>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وج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ع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کمی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صمیم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گاروز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ض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شوی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ریچ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س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ماش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هوا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قسی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96063D" w:rsidRPr="00F44AD1" w:rsidRDefault="00D46B68" w:rsidP="0096063D">
      <w:pPr>
        <w:pStyle w:val="51"/>
        <w:rPr>
          <w:spacing w:val="-4"/>
          <w:rtl/>
        </w:rPr>
      </w:pPr>
      <w:r w:rsidRPr="00F44AD1">
        <w:rPr>
          <w:rFonts w:hint="cs"/>
          <w:bCs/>
          <w:spacing w:val="-4"/>
          <w:rtl/>
        </w:rPr>
        <w:t>یافته‌ها</w:t>
      </w:r>
      <w:r w:rsidR="006008BC" w:rsidRPr="00F44AD1">
        <w:rPr>
          <w:rFonts w:hint="cs"/>
          <w:bCs/>
          <w:spacing w:val="-4"/>
          <w:rtl/>
        </w:rPr>
        <w:t>:</w:t>
      </w:r>
      <w:r w:rsidR="00870413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ب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صمیمی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و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رضای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ناشویی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وج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و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گروه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تماشاگرو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غیرتماشا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اهواره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ارتباط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عنادا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وجود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اشت</w:t>
      </w:r>
      <w:r w:rsidR="0096063D" w:rsidRPr="00F44AD1">
        <w:rPr>
          <w:spacing w:val="-4"/>
          <w:rtl/>
        </w:rPr>
        <w:t xml:space="preserve"> (05/0&gt;</w:t>
      </w:r>
      <w:r w:rsidR="0096063D" w:rsidRPr="00F44AD1">
        <w:rPr>
          <w:spacing w:val="-4"/>
        </w:rPr>
        <w:t>P</w:t>
      </w:r>
      <w:r w:rsidR="0096063D" w:rsidRPr="00F44AD1">
        <w:rPr>
          <w:spacing w:val="-4"/>
          <w:rtl/>
        </w:rPr>
        <w:t>)</w:t>
      </w:r>
      <w:r w:rsidR="00870413" w:rsidRPr="00F44AD1">
        <w:rPr>
          <w:spacing w:val="-4"/>
          <w:rtl/>
        </w:rPr>
        <w:t xml:space="preserve">. </w:t>
      </w:r>
      <w:r w:rsidR="0096063D" w:rsidRPr="00F44AD1">
        <w:rPr>
          <w:rFonts w:hint="cs"/>
          <w:spacing w:val="-4"/>
          <w:rtl/>
        </w:rPr>
        <w:t>میانگ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د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ما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تعامل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وج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گروه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تماشا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اهواره</w:t>
      </w:r>
      <w:r w:rsidR="0096063D" w:rsidRPr="00F44AD1">
        <w:rPr>
          <w:spacing w:val="-4"/>
          <w:rtl/>
        </w:rPr>
        <w:t xml:space="preserve"> 4/22</w:t>
      </w:r>
      <w:r w:rsidR="0096063D" w:rsidRPr="00F44AD1">
        <w:rPr>
          <w:rFonts w:hint="cs"/>
          <w:spacing w:val="-4"/>
          <w:rtl/>
        </w:rPr>
        <w:t>و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گروه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غیرتماشاگ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اهواره</w:t>
      </w:r>
      <w:r w:rsidR="0096063D" w:rsidRPr="00F44AD1">
        <w:rPr>
          <w:spacing w:val="-4"/>
          <w:rtl/>
        </w:rPr>
        <w:t xml:space="preserve"> 95/47 </w:t>
      </w:r>
      <w:r w:rsidR="0096063D" w:rsidRPr="00F44AD1">
        <w:rPr>
          <w:rFonts w:hint="cs"/>
          <w:spacing w:val="-4"/>
          <w:rtl/>
        </w:rPr>
        <w:t>دقیقه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بود</w:t>
      </w:r>
      <w:r w:rsidR="00870413" w:rsidRPr="00F44AD1">
        <w:rPr>
          <w:spacing w:val="-4"/>
          <w:rtl/>
        </w:rPr>
        <w:t xml:space="preserve">. </w:t>
      </w:r>
      <w:r w:rsidR="0096063D" w:rsidRPr="00F44AD1">
        <w:rPr>
          <w:rFonts w:hint="cs"/>
          <w:spacing w:val="-4"/>
          <w:rtl/>
        </w:rPr>
        <w:t>هم‌چن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بی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رضای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ناشویی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و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صمیمی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با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دت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زمان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تعامل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ارتباط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معنادار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وجود</w:t>
      </w:r>
      <w:r w:rsidR="0096063D" w:rsidRPr="00F44AD1">
        <w:rPr>
          <w:spacing w:val="-4"/>
          <w:rtl/>
        </w:rPr>
        <w:t xml:space="preserve"> </w:t>
      </w:r>
      <w:r w:rsidR="0096063D" w:rsidRPr="00F44AD1">
        <w:rPr>
          <w:rFonts w:hint="cs"/>
          <w:spacing w:val="-4"/>
          <w:rtl/>
        </w:rPr>
        <w:t>داشت</w:t>
      </w:r>
      <w:r w:rsidR="0096063D" w:rsidRPr="00F44AD1">
        <w:rPr>
          <w:spacing w:val="-4"/>
          <w:rtl/>
        </w:rPr>
        <w:t xml:space="preserve"> (05/0&gt;</w:t>
      </w:r>
      <w:r w:rsidR="0096063D" w:rsidRPr="00F44AD1">
        <w:rPr>
          <w:spacing w:val="-4"/>
        </w:rPr>
        <w:t>P</w:t>
      </w:r>
      <w:r w:rsidR="0096063D" w:rsidRPr="00F44AD1">
        <w:rPr>
          <w:spacing w:val="-4"/>
          <w:rtl/>
        </w:rPr>
        <w:t>)</w:t>
      </w:r>
      <w:r w:rsidR="00870413" w:rsidRPr="00F44AD1">
        <w:rPr>
          <w:spacing w:val="-4"/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تماش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هواره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صمیم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ض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شوی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ده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‌چن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ز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ماش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هوا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طح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عاملا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وج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ثیرگذ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باش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ی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دهد</w:t>
      </w:r>
      <w:r w:rsidR="00870413">
        <w:rPr>
          <w:rtl/>
        </w:rPr>
        <w:t xml:space="preserve">. </w:t>
      </w:r>
    </w:p>
    <w:p w:rsidR="007A69A8" w:rsidRDefault="006008BC" w:rsidP="0096063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تماش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هواره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رض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شوی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صمیمیت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زوجی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یران</w:t>
      </w:r>
    </w:p>
    <w:p w:rsidR="007A69A8" w:rsidRPr="005D1B4F" w:rsidRDefault="007A69A8">
      <w:pPr>
        <w:bidi w:val="0"/>
        <w:rPr>
          <w:rFonts w:ascii="Times New Roman" w:hAnsi="Times New Roman" w:cs="B Lotus"/>
          <w:sz w:val="6"/>
          <w:szCs w:val="6"/>
        </w:rPr>
      </w:pPr>
      <w:r w:rsidRPr="005D1B4F">
        <w:rPr>
          <w:sz w:val="4"/>
          <w:szCs w:val="4"/>
        </w:rPr>
        <w:br w:type="page"/>
      </w:r>
    </w:p>
    <w:bookmarkStart w:id="319" w:name="_Toc493864203"/>
    <w:p w:rsidR="0096063D" w:rsidRDefault="005D1B4F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59A2AC7" wp14:editId="6667EF2E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3" o:spid="_x0000_s1026" style="position:absolute;margin-left:.4pt;margin-top:-5.7pt;width:353.25pt;height:127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قایس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ثی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لول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لوس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یار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تابول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ولوژ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ست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ست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لزهرا</w:t>
      </w:r>
      <w:r w:rsidR="0096063D">
        <w:rPr>
          <w:rtl/>
        </w:rPr>
        <w:t xml:space="preserve"> (</w:t>
      </w:r>
      <w:r w:rsidR="0096063D">
        <w:rPr>
          <w:rFonts w:hint="cs"/>
          <w:rtl/>
        </w:rPr>
        <w:t>س</w:t>
      </w:r>
      <w:r w:rsidR="0096063D">
        <w:rPr>
          <w:rtl/>
        </w:rPr>
        <w:t xml:space="preserve">)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ال</w:t>
      </w:r>
      <w:r w:rsidR="0096063D">
        <w:rPr>
          <w:rtl/>
        </w:rPr>
        <w:t xml:space="preserve"> 1392</w:t>
      </w:r>
      <w:bookmarkEnd w:id="319"/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رضای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‏‏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حسانه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‏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حسن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آزادبخت‏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لیلا؛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‏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عید</w:t>
      </w:r>
    </w:p>
    <w:p w:rsidR="0096063D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6063D">
        <w:rPr>
          <w:rFonts w:hint="cs"/>
          <w:rtl/>
        </w:rPr>
        <w:t>عد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یاف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اس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ج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رض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انب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قام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تعاق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زین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ول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ی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هو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کان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هدف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قایس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ثی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م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لول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و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لوس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ز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سه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ج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قی‌ما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6063D">
        <w:rPr>
          <w:rFonts w:hint="cs"/>
          <w:rtl/>
        </w:rPr>
        <w:t>یک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رآزمای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لی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ن</w:t>
      </w:r>
      <w:r w:rsidR="0096063D">
        <w:rPr>
          <w:rtl/>
        </w:rPr>
        <w:t xml:space="preserve"> 50 </w:t>
      </w:r>
      <w:r w:rsidR="0096063D">
        <w:rPr>
          <w:rFonts w:hint="cs"/>
          <w:rtl/>
        </w:rPr>
        <w:t>نمون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س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تخا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ط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صادف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ب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خل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و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رزیاب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سپس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ت</w:t>
      </w:r>
      <w:r w:rsidR="0096063D">
        <w:rPr>
          <w:rtl/>
        </w:rPr>
        <w:t xml:space="preserve"> 72 </w:t>
      </w:r>
      <w:r w:rsidR="0096063D">
        <w:rPr>
          <w:rFonts w:hint="cs"/>
          <w:rtl/>
        </w:rPr>
        <w:t>ساع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ریق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مپ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فوری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م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لوس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یاف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ج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قی‌ما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واص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ر</w:t>
      </w:r>
      <w:r w:rsidR="0096063D">
        <w:rPr>
          <w:rtl/>
        </w:rPr>
        <w:t xml:space="preserve"> 4 </w:t>
      </w:r>
      <w:r w:rsidR="0096063D">
        <w:rPr>
          <w:rFonts w:hint="cs"/>
          <w:rtl/>
        </w:rPr>
        <w:t>ساع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</w:t>
      </w:r>
      <w:r w:rsidR="0096063D">
        <w:rPr>
          <w:rtl/>
        </w:rPr>
        <w:t xml:space="preserve"> 4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رزیاب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96063D" w:rsidRDefault="00D46B68" w:rsidP="0096063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گ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چهار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‌ط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س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س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د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ر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گ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و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ع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د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ر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میانگ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‌ط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شت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قب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ع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خل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فاو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گ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ج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شت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ول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ختلاف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ب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ع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ز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ب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خل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فاو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داش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ل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ع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خل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فاو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نی‌د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شاه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نتایج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ص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قیق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ش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مای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و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ثی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ت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تر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طح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لبومی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وضع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اس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راه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کند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هم‌چنی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وج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و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ه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ج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قی‌ما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می‌ش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تاثیرا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اس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غذیه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توا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امد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اسب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بو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رض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اش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دنب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ش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96063D" w:rsidRPr="001E0C2C" w:rsidRDefault="006008BC" w:rsidP="0096063D">
      <w:pPr>
        <w:pStyle w:val="51"/>
        <w:rPr>
          <w:spacing w:val="-4"/>
          <w:rtl/>
        </w:rPr>
      </w:pPr>
      <w:r w:rsidRPr="001E0C2C">
        <w:rPr>
          <w:rFonts w:hint="cs"/>
          <w:bCs/>
          <w:spacing w:val="-4"/>
          <w:rtl/>
        </w:rPr>
        <w:t>کلیدواژ</w:t>
      </w:r>
      <w:r w:rsidR="00D46B68">
        <w:rPr>
          <w:rFonts w:hint="cs"/>
          <w:bCs/>
          <w:spacing w:val="-4"/>
          <w:rtl/>
        </w:rPr>
        <w:t>ه‌ه</w:t>
      </w:r>
      <w:r w:rsidRPr="001E0C2C">
        <w:rPr>
          <w:rFonts w:hint="cs"/>
          <w:bCs/>
          <w:spacing w:val="-4"/>
          <w:rtl/>
        </w:rPr>
        <w:t>ا:</w:t>
      </w:r>
      <w:r w:rsidR="00870413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تغذیه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حمایتی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مراقبت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ویژه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تغذیه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لوله‌ای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تغذیه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بولوس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پره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آلبومین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قند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خون</w:t>
      </w:r>
      <w:r w:rsidR="00870413" w:rsidRPr="001E0C2C">
        <w:rPr>
          <w:rFonts w:hint="cs"/>
          <w:spacing w:val="-4"/>
          <w:rtl/>
        </w:rPr>
        <w:t xml:space="preserve">، </w:t>
      </w:r>
      <w:r w:rsidR="0096063D" w:rsidRPr="001E0C2C">
        <w:rPr>
          <w:rFonts w:hint="cs"/>
          <w:spacing w:val="-4"/>
          <w:rtl/>
        </w:rPr>
        <w:t>حجم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باقی‌مانده</w:t>
      </w:r>
      <w:r w:rsidR="0096063D" w:rsidRPr="001E0C2C">
        <w:rPr>
          <w:spacing w:val="-4"/>
          <w:rtl/>
        </w:rPr>
        <w:t xml:space="preserve"> </w:t>
      </w:r>
      <w:r w:rsidR="0096063D" w:rsidRPr="001E0C2C">
        <w:rPr>
          <w:rFonts w:hint="cs"/>
          <w:spacing w:val="-4"/>
          <w:rtl/>
        </w:rPr>
        <w:t>معده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0" w:name="_Toc493864204"/>
    <w:p w:rsidR="0096063D" w:rsidRDefault="005D1B4F" w:rsidP="005D1B4F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C4F9E37" wp14:editId="55756A0A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04513"/>
                <wp:effectExtent l="0" t="0" r="28575" b="1524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045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4" o:spid="_x0000_s1026" style="position:absolute;margin-left:.4pt;margin-top:-5.7pt;width:353.25pt;height:126.3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ع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یار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شگی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نوم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س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ت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ستان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نشگا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ل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زش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ال</w:t>
      </w:r>
      <w:r w:rsidR="0096063D">
        <w:rPr>
          <w:rtl/>
        </w:rPr>
        <w:t xml:space="preserve"> 1394-1393</w:t>
      </w:r>
      <w:bookmarkEnd w:id="320"/>
    </w:p>
    <w:p w:rsidR="0096063D" w:rsidRDefault="00166415" w:rsidP="005D1B4F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طبائیا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عصومه</w:t>
      </w:r>
    </w:p>
    <w:p w:rsidR="0096063D" w:rsidRDefault="00166415" w:rsidP="005D1B4F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حمدرضا</w:t>
      </w:r>
    </w:p>
    <w:p w:rsidR="0096063D" w:rsidRDefault="00166415" w:rsidP="005D1B4F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سعید</w:t>
      </w:r>
    </w:p>
    <w:p w:rsidR="0096063D" w:rsidRDefault="008D4415" w:rsidP="005D1B4F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6063D">
        <w:rPr>
          <w:rFonts w:hint="cs"/>
          <w:rtl/>
        </w:rPr>
        <w:t>پنوم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ایع‌تر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فونت‌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405B4E">
        <w:rPr>
          <w:rtl/>
        </w:rPr>
        <w:t xml:space="preserve"> می‌</w:t>
      </w:r>
      <w:r w:rsidR="0096063D">
        <w:rPr>
          <w:rFonts w:hint="cs"/>
          <w:rtl/>
        </w:rPr>
        <w:t>باش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رض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سیا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نن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م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ست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زین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هدف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ع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یار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شگی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نوم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س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ت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‌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96063D" w:rsidRDefault="006008BC" w:rsidP="005D1B4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ژو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ک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مای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صیف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لیل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ج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لی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یار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شگی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نوم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120 </w:t>
      </w:r>
      <w:r w:rsidR="0096063D">
        <w:rPr>
          <w:rFonts w:hint="cs"/>
          <w:rtl/>
        </w:rPr>
        <w:t>نف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تاران</w:t>
      </w:r>
      <w:r w:rsidR="0096063D">
        <w:rPr>
          <w:rtl/>
        </w:rPr>
        <w:t xml:space="preserve"> 11 </w:t>
      </w:r>
      <w:r w:rsidR="0096063D">
        <w:rPr>
          <w:rFonts w:hint="cs"/>
          <w:rtl/>
        </w:rPr>
        <w:t>بخش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ستان‌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نشگا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لو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زش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ریق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شاه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فا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هرس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رسی</w:t>
      </w:r>
      <w:r w:rsidR="0096063D">
        <w:rPr>
          <w:rtl/>
        </w:rPr>
        <w:t xml:space="preserve"> (</w:t>
      </w:r>
      <w:r w:rsidR="0096063D">
        <w:rPr>
          <w:rFonts w:hint="cs"/>
          <w:rtl/>
        </w:rPr>
        <w:t>چک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لیست</w:t>
      </w:r>
      <w:r w:rsidR="0096063D">
        <w:rPr>
          <w:rtl/>
        </w:rPr>
        <w:t xml:space="preserve">)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ی</w:t>
      </w:r>
      <w:r w:rsidR="0096063D">
        <w:rPr>
          <w:rtl/>
        </w:rPr>
        <w:t xml:space="preserve"> 4 </w:t>
      </w:r>
      <w:r w:rsidR="0096063D">
        <w:rPr>
          <w:rFonts w:hint="cs"/>
          <w:rtl/>
        </w:rPr>
        <w:t>ما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ی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هر</w:t>
      </w:r>
      <w:r w:rsidR="0096063D">
        <w:rPr>
          <w:rtl/>
        </w:rPr>
        <w:t xml:space="preserve"> 93 </w:t>
      </w:r>
      <w:r w:rsidR="0096063D">
        <w:rPr>
          <w:rFonts w:hint="cs"/>
          <w:rtl/>
        </w:rPr>
        <w:t>مو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ملک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ت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و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شاه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96063D" w:rsidRDefault="00D46B68" w:rsidP="005D1B4F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نتایج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شان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گ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ع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یار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یشگی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نوم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ابست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تار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خش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ق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یژ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زان</w:t>
      </w:r>
      <w:r w:rsidR="0096063D">
        <w:rPr>
          <w:rtl/>
        </w:rPr>
        <w:t xml:space="preserve"> 32/56 </w:t>
      </w:r>
      <w:r w:rsidR="0096063D">
        <w:rPr>
          <w:rFonts w:hint="cs"/>
          <w:rtl/>
        </w:rPr>
        <w:t>درص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هم‌چن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ساس</w:t>
      </w:r>
      <w:r w:rsidR="0096063D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96063D">
        <w:rPr>
          <w:rFonts w:hint="cs"/>
          <w:rtl/>
        </w:rPr>
        <w:t>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ژو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فا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یکب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صرف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وا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‌گرف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ماد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م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داساز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نتیلات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و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زان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</w:t>
      </w:r>
      <w:r>
        <w:rPr>
          <w:rFonts w:hint="cs"/>
          <w:rtl/>
        </w:rPr>
        <w:t>ه‌ه</w:t>
      </w:r>
      <w:r w:rsidR="0096063D">
        <w:rPr>
          <w:rFonts w:hint="cs"/>
          <w:rtl/>
        </w:rPr>
        <w:t>یچ</w:t>
      </w:r>
      <w:r w:rsidR="0096063D">
        <w:rPr>
          <w:rtl/>
        </w:rPr>
        <w:t xml:space="preserve"> ‌</w:t>
      </w:r>
      <w:r w:rsidR="0096063D">
        <w:rPr>
          <w:rFonts w:hint="cs"/>
          <w:rtl/>
        </w:rPr>
        <w:t>وج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می‌گرفت</w:t>
      </w:r>
      <w:r w:rsidR="00870413">
        <w:rPr>
          <w:rtl/>
        </w:rPr>
        <w:t xml:space="preserve">. </w:t>
      </w:r>
    </w:p>
    <w:p w:rsidR="0096063D" w:rsidRPr="002F1A15" w:rsidRDefault="006008BC" w:rsidP="005D1B4F">
      <w:pPr>
        <w:pStyle w:val="51"/>
        <w:rPr>
          <w:spacing w:val="-8"/>
          <w:rtl/>
        </w:rPr>
      </w:pPr>
      <w:r w:rsidRPr="002F1A15">
        <w:rPr>
          <w:rFonts w:hint="cs"/>
          <w:bCs/>
          <w:spacing w:val="-8"/>
          <w:rtl/>
        </w:rPr>
        <w:t>نتیجه‌گیری:</w:t>
      </w:r>
      <w:r w:rsidR="00870413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یزان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رعایت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عیاره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پیشگیر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از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پنومون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ابست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ب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نتیلاتور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در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بخش‌ه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راقبت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یژ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نسبتا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قابل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قبول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ی‌باشد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ل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نیازمند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توج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جد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سئولان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آموزش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حساس‌ساز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پرستاران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در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زمین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اجر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عیاره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پیشگیر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بخصوص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از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طریق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تدارک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راهنماه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بالین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و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پروتکل‌های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ربوطه</w:t>
      </w:r>
      <w:r w:rsidR="0096063D" w:rsidRPr="002F1A15">
        <w:rPr>
          <w:spacing w:val="-8"/>
          <w:rtl/>
        </w:rPr>
        <w:t xml:space="preserve"> </w:t>
      </w:r>
      <w:r w:rsidR="0096063D" w:rsidRPr="002F1A15">
        <w:rPr>
          <w:rFonts w:hint="cs"/>
          <w:spacing w:val="-8"/>
          <w:rtl/>
        </w:rPr>
        <w:t>می‌باشد</w:t>
      </w:r>
      <w:r w:rsidR="00870413" w:rsidRPr="002F1A15">
        <w:rPr>
          <w:spacing w:val="-8"/>
          <w:rtl/>
        </w:rPr>
        <w:t xml:space="preserve">. </w:t>
      </w:r>
    </w:p>
    <w:p w:rsidR="007A69A8" w:rsidRDefault="0096063D" w:rsidP="005D1B4F">
      <w:pPr>
        <w:pStyle w:val="51"/>
      </w:pPr>
      <w:r w:rsidRPr="00E66441">
        <w:rPr>
          <w:rFonts w:hint="cs"/>
          <w:b/>
          <w:bCs/>
          <w:rtl/>
        </w:rPr>
        <w:t>كليد</w:t>
      </w:r>
      <w:r w:rsidRPr="00E66441">
        <w:rPr>
          <w:b/>
          <w:bCs/>
          <w:rtl/>
        </w:rPr>
        <w:t xml:space="preserve"> </w:t>
      </w:r>
      <w:r w:rsidRPr="00E66441">
        <w:rPr>
          <w:rFonts w:hint="cs"/>
          <w:b/>
          <w:bCs/>
          <w:rtl/>
        </w:rPr>
        <w:t>واژه</w:t>
      </w:r>
      <w:r w:rsidRPr="00E66441">
        <w:rPr>
          <w:rFonts w:hint="cs"/>
          <w:b/>
          <w:bCs/>
          <w:cs/>
        </w:rPr>
        <w:t>‎</w:t>
      </w:r>
      <w:r w:rsidRPr="00E66441">
        <w:rPr>
          <w:rFonts w:hint="cs"/>
          <w:b/>
          <w:bCs/>
          <w:rtl/>
        </w:rPr>
        <w:t>ها</w:t>
      </w:r>
      <w:r w:rsidR="00870413" w:rsidRPr="00E6644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پنومون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نتیلاتو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</w:p>
    <w:p w:rsidR="007A69A8" w:rsidRPr="002F1A15" w:rsidRDefault="007A69A8" w:rsidP="00991746">
      <w:pPr>
        <w:pStyle w:val="Header"/>
        <w:tabs>
          <w:tab w:val="clear" w:pos="4513"/>
          <w:tab w:val="clear" w:pos="9026"/>
        </w:tabs>
        <w:bidi w:val="0"/>
        <w:spacing w:after="200"/>
        <w:rPr>
          <w:rFonts w:ascii="Times New Roman" w:hAnsi="Times New Roman" w:cs="B Lotus"/>
          <w:sz w:val="6"/>
          <w:szCs w:val="6"/>
        </w:rPr>
      </w:pPr>
      <w:r w:rsidRPr="002F1A15">
        <w:rPr>
          <w:sz w:val="4"/>
          <w:szCs w:val="4"/>
        </w:rPr>
        <w:br w:type="page"/>
      </w:r>
    </w:p>
    <w:bookmarkStart w:id="321" w:name="_Toc493864205"/>
    <w:p w:rsidR="0096063D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471D51B" wp14:editId="6E092D9E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5" o:spid="_x0000_s1026" style="position:absolute;margin-left:1.1pt;margin-top:-5.7pt;width:353.25pt;height:109.3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4utQ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م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انشناخ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تب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ج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ن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ک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داش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ال‌های</w:t>
      </w:r>
      <w:r w:rsidR="0096063D">
        <w:rPr>
          <w:rtl/>
        </w:rPr>
        <w:t xml:space="preserve"> 94-1393</w:t>
      </w:r>
      <w:bookmarkEnd w:id="321"/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مراد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راضیه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حبیب‌اله</w:t>
      </w:r>
    </w:p>
    <w:p w:rsidR="0096063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کاظم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اشرف؛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شهان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ریم‌السادات</w:t>
      </w:r>
    </w:p>
    <w:p w:rsidR="0096063D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ض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ج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اشيني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يو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دگي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كا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رك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بيماري‌هاي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غيرواگي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فزاي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م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‌تحر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ل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عرض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رض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ر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ا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دف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ناسای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عوام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انشناخ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تب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ر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6063D">
        <w:rPr>
          <w:rFonts w:hint="cs"/>
          <w:rtl/>
        </w:rPr>
        <w:t>اي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طال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صيفي</w:t>
      </w:r>
      <w:r w:rsidR="0096063D">
        <w:rPr>
          <w:rtl/>
        </w:rPr>
        <w:t xml:space="preserve">- </w:t>
      </w:r>
      <w:r w:rsidR="0096063D">
        <w:rPr>
          <w:rFonts w:hint="cs"/>
          <w:rtl/>
        </w:rPr>
        <w:t>همبست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</w:t>
      </w:r>
      <w:r w:rsidR="0096063D">
        <w:rPr>
          <w:rtl/>
        </w:rPr>
        <w:t xml:space="preserve"> 224 </w:t>
      </w:r>
      <w:r w:rsidR="0096063D">
        <w:rPr>
          <w:rFonts w:hint="cs"/>
          <w:rtl/>
        </w:rPr>
        <w:t>نف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جعه‌کنن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اک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داش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م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ه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صفه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ابز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مع‌آو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ام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شنامه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جه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رس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ساز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د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عتقا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داشت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متغیر‌ه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رتب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ئور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ناخت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نگر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س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دن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نگر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س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شنام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لملل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‌چن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راز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ت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عیی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اخص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د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اعتب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سط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اتی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بر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ای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سا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ون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ز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یی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ي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مع‌آوري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ش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فاد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ز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م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صيف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زم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ضری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بست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گرسیو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ط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ور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جزي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حلي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قرا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96063D" w:rsidRPr="00E66441" w:rsidRDefault="00D46B68" w:rsidP="0096063D">
      <w:pPr>
        <w:pStyle w:val="51"/>
        <w:rPr>
          <w:spacing w:val="-4"/>
          <w:rtl/>
        </w:rPr>
      </w:pPr>
      <w:r>
        <w:rPr>
          <w:rFonts w:hint="cs"/>
          <w:bCs/>
          <w:spacing w:val="-4"/>
          <w:rtl/>
        </w:rPr>
        <w:t>یافته‌ها</w:t>
      </w:r>
      <w:r w:rsidR="006008BC" w:rsidRPr="00E66441">
        <w:rPr>
          <w:rFonts w:hint="cs"/>
          <w:bCs/>
          <w:spacing w:val="-4"/>
          <w:rtl/>
        </w:rPr>
        <w:t>:</w:t>
      </w:r>
      <w:r w:rsidR="00870413" w:rsidRPr="00E66441">
        <w:rPr>
          <w:spacing w:val="-4"/>
          <w:rtl/>
        </w:rPr>
        <w:t xml:space="preserve"> </w:t>
      </w:r>
      <w:r>
        <w:rPr>
          <w:rFonts w:hint="cs"/>
          <w:spacing w:val="-4"/>
          <w:rtl/>
        </w:rPr>
        <w:t>یافته‌ها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شا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ا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ک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ی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د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عال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یزیک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توسط</w:t>
      </w:r>
      <w:r w:rsidR="0096063D" w:rsidRPr="00E66441">
        <w:rPr>
          <w:spacing w:val="-4"/>
          <w:rtl/>
        </w:rPr>
        <w:t xml:space="preserve"> / </w:t>
      </w:r>
      <w:r w:rsidR="0096063D" w:rsidRPr="00E66441">
        <w:rPr>
          <w:rFonts w:hint="cs"/>
          <w:spacing w:val="-4"/>
          <w:rtl/>
        </w:rPr>
        <w:t>شدی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ا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گرش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سب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عال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یزیک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احسا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قدر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ناسب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جذابیت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ساز</w:t>
      </w:r>
      <w:r>
        <w:rPr>
          <w:rFonts w:hint="cs"/>
          <w:spacing w:val="-4"/>
          <w:rtl/>
        </w:rPr>
        <w:t>ه‌ه</w:t>
      </w:r>
      <w:r w:rsidR="0096063D" w:rsidRPr="00E66441">
        <w:rPr>
          <w:rFonts w:hint="cs"/>
          <w:spacing w:val="-4"/>
          <w:rtl/>
        </w:rPr>
        <w:t>ا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نافع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رک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شد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خودکارآمد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آگاه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یادگیر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شاهده‌ا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حما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جتماع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شرای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مکانا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حی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رتبا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ستقیم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ا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حسا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چاق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سراسر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خودکم‌بین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چاق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پایی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نه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موانع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رک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شد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رتبا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عکو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جو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اشت</w:t>
      </w:r>
      <w:r w:rsidR="0096063D" w:rsidRPr="00E66441">
        <w:rPr>
          <w:spacing w:val="-4"/>
          <w:rtl/>
        </w:rPr>
        <w:t xml:space="preserve"> (05/0&gt;</w:t>
      </w:r>
      <w:r w:rsidR="0096063D" w:rsidRPr="00E66441">
        <w:rPr>
          <w:spacing w:val="-4"/>
        </w:rPr>
        <w:t>p</w:t>
      </w:r>
      <w:r w:rsidR="0096063D" w:rsidRPr="00E66441">
        <w:rPr>
          <w:spacing w:val="-4"/>
          <w:rtl/>
        </w:rPr>
        <w:t>)</w:t>
      </w:r>
      <w:r w:rsidR="00870413" w:rsidRPr="00E66441">
        <w:rPr>
          <w:spacing w:val="-4"/>
          <w:rtl/>
        </w:rPr>
        <w:t xml:space="preserve">. </w:t>
      </w:r>
      <w:r w:rsidR="0096063D" w:rsidRPr="00E66441">
        <w:rPr>
          <w:rFonts w:hint="cs"/>
          <w:spacing w:val="-4"/>
          <w:rtl/>
        </w:rPr>
        <w:t>هم‌چنی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شاخص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ود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د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ا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خرد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قیاس‌ها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حسا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چاق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سراسر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خودکمبین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جلب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وج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هم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ز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چاق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پایی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ن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رتبا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ستقیم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ا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حسا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جذاب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رتباط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عکو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اشت</w:t>
      </w:r>
      <w:r w:rsidR="0096063D" w:rsidRPr="00E66441">
        <w:rPr>
          <w:spacing w:val="-4"/>
          <w:rtl/>
        </w:rPr>
        <w:t xml:space="preserve"> (05/0&gt;</w:t>
      </w:r>
      <w:r w:rsidR="0096063D" w:rsidRPr="00E66441">
        <w:rPr>
          <w:spacing w:val="-4"/>
        </w:rPr>
        <w:t>p</w:t>
      </w:r>
      <w:r w:rsidR="0096063D" w:rsidRPr="00E66441">
        <w:rPr>
          <w:spacing w:val="-4"/>
          <w:rtl/>
        </w:rPr>
        <w:t xml:space="preserve">) </w:t>
      </w:r>
      <w:r w:rsidR="0096063D" w:rsidRPr="00E66441">
        <w:rPr>
          <w:rFonts w:hint="cs"/>
          <w:spacing w:val="-4"/>
          <w:rtl/>
        </w:rPr>
        <w:t>آنالیز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رگرسیو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خط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شان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ا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ک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خو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کارآمد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ز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دل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عتقاد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هداشتی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حما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جتماع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ز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ئور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شناخت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جتماع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و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حساس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جذاب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ز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خرد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قیاس‌ها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گرش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نسب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ه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بدن</w:t>
      </w:r>
      <w:r w:rsidR="00870413" w:rsidRPr="00E66441">
        <w:rPr>
          <w:rFonts w:hint="cs"/>
          <w:spacing w:val="-4"/>
          <w:rtl/>
        </w:rPr>
        <w:t xml:space="preserve">، </w:t>
      </w:r>
      <w:r w:rsidR="0096063D" w:rsidRPr="00E66441">
        <w:rPr>
          <w:rFonts w:hint="cs"/>
          <w:spacing w:val="-4"/>
          <w:rtl/>
        </w:rPr>
        <w:t>بر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مد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انجام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عالیت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فیزیکی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تأثیر</w:t>
      </w:r>
      <w:r w:rsidR="0096063D" w:rsidRPr="00E66441">
        <w:rPr>
          <w:spacing w:val="-4"/>
          <w:rtl/>
        </w:rPr>
        <w:t xml:space="preserve"> </w:t>
      </w:r>
      <w:r w:rsidR="0096063D" w:rsidRPr="00E66441">
        <w:rPr>
          <w:rFonts w:hint="cs"/>
          <w:spacing w:val="-4"/>
          <w:rtl/>
        </w:rPr>
        <w:t>داشتند</w:t>
      </w:r>
      <w:r w:rsidR="00870413" w:rsidRPr="00E66441">
        <w:rPr>
          <w:spacing w:val="-4"/>
          <w:rtl/>
        </w:rPr>
        <w:t xml:space="preserve">. </w:t>
      </w:r>
    </w:p>
    <w:p w:rsidR="0096063D" w:rsidRDefault="006008BC" w:rsidP="0096063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اس</w:t>
      </w:r>
      <w:r w:rsidR="0096063D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پژوه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خو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ارآم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م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جتماع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گرش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نسب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د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نجا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همبست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96063D">
        <w:rPr>
          <w:rFonts w:hint="cs"/>
          <w:rtl/>
        </w:rPr>
        <w:t>لازم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س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ک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آموزش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ناس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اکید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توانمندی‌ه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رد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لب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حما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خانواد</w:t>
      </w:r>
      <w:r w:rsidR="00D46B68">
        <w:rPr>
          <w:rFonts w:hint="cs"/>
          <w:rtl/>
        </w:rPr>
        <w:t>ه‌ه</w:t>
      </w:r>
      <w:r w:rsidR="0096063D">
        <w:rPr>
          <w:rFonts w:hint="cs"/>
          <w:rtl/>
        </w:rPr>
        <w:t>ا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و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جامعه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برا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ارتقاء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طراحی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7A69A8" w:rsidRDefault="006008BC" w:rsidP="0096063D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6063D">
        <w:rPr>
          <w:rFonts w:hint="cs"/>
          <w:rtl/>
        </w:rPr>
        <w:t>عوامل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روانشناخت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فعالیت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فیزیکی</w:t>
      </w:r>
      <w:r w:rsidR="00870413">
        <w:rPr>
          <w:rFonts w:hint="cs"/>
          <w:rtl/>
        </w:rPr>
        <w:t xml:space="preserve">، </w:t>
      </w:r>
      <w:r w:rsidR="0096063D">
        <w:rPr>
          <w:rFonts w:hint="cs"/>
          <w:rtl/>
        </w:rPr>
        <w:t>زنان</w:t>
      </w:r>
      <w:r w:rsidR="0096063D">
        <w:rPr>
          <w:rtl/>
        </w:rPr>
        <w:t xml:space="preserve"> </w:t>
      </w:r>
      <w:r w:rsidR="0096063D">
        <w:rPr>
          <w:rFonts w:hint="cs"/>
          <w:rtl/>
        </w:rPr>
        <w:t>میانسال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2" w:name="_Toc493864206"/>
    <w:p w:rsidR="00662299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1280B2B" wp14:editId="28416BBB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6" o:spid="_x0000_s1026" style="position:absolute;margin-left:.4pt;margin-top:-5.7pt;width:353.25pt;height:127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سک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ان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قو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ودر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لزهر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1393</w:t>
      </w:r>
      <w:bookmarkEnd w:id="322"/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شهاب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هدی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حجت‌اله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حمدرضا؛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یا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ابک</w:t>
      </w:r>
    </w:p>
    <w:p w:rsidR="0066229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وارض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ای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يمار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پ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وع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رزیا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طلا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د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ص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قو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62299" w:rsidRPr="00F44AD1" w:rsidRDefault="006008BC" w:rsidP="00F44AD1">
      <w:pPr>
        <w:pStyle w:val="51"/>
        <w:rPr>
          <w:spacing w:val="-4"/>
          <w:rtl/>
        </w:rPr>
      </w:pPr>
      <w:r w:rsidRPr="00F44AD1">
        <w:rPr>
          <w:rFonts w:hint="cs"/>
          <w:bCs/>
          <w:spacing w:val="-4"/>
          <w:rtl/>
        </w:rPr>
        <w:t xml:space="preserve">روش پژوهش: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ارآزم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لینی</w:t>
      </w:r>
      <w:r w:rsidR="00662299" w:rsidRPr="00F44AD1">
        <w:rPr>
          <w:spacing w:val="-4"/>
          <w:rtl/>
        </w:rPr>
        <w:t xml:space="preserve"> 80 </w:t>
      </w:r>
      <w:r w:rsidR="00662299" w:rsidRPr="00F44AD1">
        <w:rPr>
          <w:rFonts w:hint="cs"/>
          <w:spacing w:val="-4"/>
          <w:rtl/>
        </w:rPr>
        <w:t>بیم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ر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فوزی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داو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سک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و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داوم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تخا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پ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صور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صادف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و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نتر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ر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ن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و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روتک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طع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سک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وزان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جا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و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نتر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ی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طع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سک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د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روتک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اص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طبق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وت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ب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جا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قب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داخل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وز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وم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چهار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نج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داخل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قیا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لی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عفون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ولمون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عدی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کمی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جه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جزی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حلی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د</w:t>
      </w:r>
      <w:r w:rsidR="00D46B68" w:rsidRPr="00F44AD1">
        <w:rPr>
          <w:rFonts w:hint="cs"/>
          <w:spacing w:val="-4"/>
          <w:rtl/>
        </w:rPr>
        <w:t>ه‌ه</w:t>
      </w:r>
      <w:r w:rsidR="00662299" w:rsidRPr="00F44AD1">
        <w:rPr>
          <w:rFonts w:hint="cs"/>
          <w:spacing w:val="-4"/>
          <w:rtl/>
        </w:rPr>
        <w:t>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رم‌افزار</w:t>
      </w:r>
      <w:r w:rsidR="00662299" w:rsidRPr="00F44AD1">
        <w:rPr>
          <w:spacing w:val="-4"/>
        </w:rPr>
        <w:t xml:space="preserve">SPSS </w:t>
      </w:r>
      <w:r w:rsidR="00F44AD1" w:rsidRPr="00F44AD1">
        <w:rPr>
          <w:rFonts w:hint="cs"/>
          <w:spacing w:val="-4"/>
          <w:rtl/>
        </w:rPr>
        <w:t xml:space="preserve"> </w:t>
      </w:r>
      <w:r w:rsidR="00662299" w:rsidRPr="00F44AD1">
        <w:rPr>
          <w:spacing w:val="-4"/>
          <w:rtl/>
        </w:rPr>
        <w:t xml:space="preserve">18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A96A5E" w:rsidRPr="00F44AD1">
        <w:rPr>
          <w:spacing w:val="-4"/>
          <w:rtl/>
        </w:rPr>
        <w:t>‌ها</w:t>
      </w:r>
      <w:r w:rsidR="00662299" w:rsidRPr="00F44AD1">
        <w:rPr>
          <w:rFonts w:hint="cs"/>
          <w:spacing w:val="-4"/>
          <w:rtl/>
        </w:rPr>
        <w:t>ي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ستقل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ک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کوئ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نالی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اریان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کر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شاهد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فا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د</w:t>
      </w:r>
      <w:r w:rsidR="00870413" w:rsidRPr="00F44AD1">
        <w:rPr>
          <w:spacing w:val="-4"/>
          <w:rtl/>
        </w:rPr>
        <w:t xml:space="preserve">. </w:t>
      </w:r>
    </w:p>
    <w:p w:rsidR="00662299" w:rsidRDefault="00D46B68" w:rsidP="0066229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ق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یش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را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م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662299">
        <w:rPr>
          <w:rtl/>
        </w:rPr>
        <w:t xml:space="preserve"> (05/0&gt;</w:t>
      </w:r>
      <w:r w:rsidR="00662299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جذ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هار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ج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را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م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662299">
        <w:rPr>
          <w:rtl/>
        </w:rPr>
        <w:t xml:space="preserve"> (05/0&gt;</w:t>
      </w:r>
      <w:r w:rsidR="00662299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</w:p>
    <w:p w:rsidR="00662299" w:rsidRDefault="006008BC" w:rsidP="0066229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ي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اي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ان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نج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ك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ي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ي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ي‌ش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لذ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ن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وص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ان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ه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ش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ایند</w:t>
      </w:r>
      <w:r w:rsidR="00870413">
        <w:rPr>
          <w:rtl/>
        </w:rPr>
        <w:t xml:space="preserve">. </w:t>
      </w:r>
    </w:p>
    <w:p w:rsidR="007A69A8" w:rsidRDefault="006008BC" w:rsidP="0066229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ط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سک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انه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پنومو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ش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اندل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قی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فون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ولمون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خ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</w:p>
    <w:p w:rsidR="007A69A8" w:rsidRDefault="007A69A8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3" w:name="_Toc493864207"/>
    <w:p w:rsidR="00662299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0CEA931" wp14:editId="433DA8D9">
                <wp:simplePos x="0" y="0"/>
                <wp:positionH relativeFrom="column">
                  <wp:posOffset>-3475</wp:posOffset>
                </wp:positionH>
                <wp:positionV relativeFrom="paragraph">
                  <wp:posOffset>-46378</wp:posOffset>
                </wp:positionV>
                <wp:extent cx="4486275" cy="1587260"/>
                <wp:effectExtent l="0" t="0" r="28575" b="1333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8726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7" o:spid="_x0000_s1026" style="position:absolute;margin-left:-.25pt;margin-top:-3.65pt;width:353.25pt;height:12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ۀ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أ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ُ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زگ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ب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ناو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اهن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آی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م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و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هی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م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1393</w:t>
      </w:r>
      <w:bookmarkEnd w:id="323"/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زارعی</w:t>
      </w:r>
      <w:r w:rsidR="00870413">
        <w:rPr>
          <w:rFonts w:hint="cs"/>
          <w:rtl/>
        </w:rPr>
        <w:t>،</w:t>
      </w:r>
      <w:r w:rsidR="00A96A5E">
        <w:rPr>
          <w:rFonts w:hint="cs"/>
          <w:rtl/>
        </w:rPr>
        <w:t>‌ها</w:t>
      </w:r>
      <w:r w:rsidR="00662299">
        <w:rPr>
          <w:rFonts w:hint="cs"/>
          <w:rtl/>
        </w:rPr>
        <w:t>دی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حمدرضا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عصوم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غلامرضا</w:t>
      </w:r>
    </w:p>
    <w:p w:rsidR="00662299" w:rsidRDefault="008D4415" w:rsidP="008D4415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مُد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فاو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و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ه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ژو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أ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آیند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(</w:t>
      </w:r>
      <w:r w:rsidR="00662299">
        <w:rPr>
          <w:rFonts w:hint="cs"/>
          <w:rtl/>
        </w:rPr>
        <w:t>ط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قام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وا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د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فق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داساز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ت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ارامتر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ودینا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ش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وسط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شبا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کسیژ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</w:t>
      </w:r>
      <w:r w:rsidR="00662299">
        <w:rPr>
          <w:rtl/>
        </w:rPr>
        <w:t xml:space="preserve"> </w:t>
      </w:r>
      <w:r w:rsidR="00662299">
        <w:t>SIM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ت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پرداخ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62299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ض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م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1393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64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م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و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ط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ونه‌گی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س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تخا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پ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خصیص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صادف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ر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(32 </w:t>
      </w:r>
      <w:r w:rsidR="00662299">
        <w:rPr>
          <w:rFonts w:hint="cs"/>
          <w:rtl/>
        </w:rPr>
        <w:t>نفر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تح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ر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ف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(32 </w:t>
      </w:r>
      <w:r w:rsidR="00662299">
        <w:rPr>
          <w:rFonts w:hint="cs"/>
          <w:rtl/>
        </w:rPr>
        <w:t>نفر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مد</w:t>
      </w:r>
      <w:r w:rsidR="00662299">
        <w:rPr>
          <w:rtl/>
        </w:rPr>
        <w:t xml:space="preserve"> </w:t>
      </w:r>
      <w:r w:rsidR="00662299">
        <w:t>SIM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برآیند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رم‌افزار</w:t>
      </w:r>
      <w:r w:rsidR="00662299">
        <w:rPr>
          <w:rtl/>
        </w:rPr>
        <w:t xml:space="preserve"> </w:t>
      </w:r>
      <w:r w:rsidR="00662299">
        <w:t>SPS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خه</w:t>
      </w:r>
      <w:r w:rsidR="00662299">
        <w:rPr>
          <w:rtl/>
        </w:rPr>
        <w:t xml:space="preserve"> 18 </w:t>
      </w:r>
      <w:r w:rsidR="00662299">
        <w:rPr>
          <w:rFonts w:hint="cs"/>
          <w:rtl/>
        </w:rPr>
        <w:t>مو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ر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662299" w:rsidRDefault="00D46B68" w:rsidP="00F44AD1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ASV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>64/0</w:t>
      </w:r>
      <w:r w:rsidR="00662299">
        <w:rPr>
          <w:rFonts w:cs="Times New Roman" w:hint="cs"/>
          <w:rtl/>
        </w:rPr>
        <w:t>±</w:t>
      </w:r>
      <w:r w:rsidR="00662299">
        <w:rPr>
          <w:rtl/>
        </w:rPr>
        <w:t xml:space="preserve"> 83/43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SIMV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>49/2</w:t>
      </w:r>
      <w:r w:rsidR="00662299">
        <w:rPr>
          <w:rFonts w:cs="Times New Roman" w:hint="cs"/>
          <w:rtl/>
        </w:rPr>
        <w:t>±</w:t>
      </w:r>
      <w:r w:rsidR="00662299">
        <w:rPr>
          <w:rtl/>
        </w:rPr>
        <w:t xml:space="preserve">71/6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قام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ASV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 xml:space="preserve">5/6 </w:t>
      </w:r>
      <w:r w:rsidR="00662299">
        <w:rPr>
          <w:rFonts w:cs="Times New Roman" w:hint="cs"/>
          <w:rtl/>
        </w:rPr>
        <w:t>±</w:t>
      </w:r>
      <w:r w:rsidR="00662299">
        <w:rPr>
          <w:rtl/>
        </w:rPr>
        <w:t xml:space="preserve">6/140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SIMV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>1/6</w:t>
      </w:r>
      <w:r w:rsidR="00662299">
        <w:rPr>
          <w:rFonts w:cs="Times New Roman" w:hint="cs"/>
          <w:rtl/>
        </w:rPr>
        <w:t>±</w:t>
      </w:r>
      <w:r w:rsidR="00662299">
        <w:rPr>
          <w:rtl/>
        </w:rPr>
        <w:t xml:space="preserve">1/145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t>t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تق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انگ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ش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وسط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داز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یر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ر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ا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ش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SIM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662299">
        <w:rPr>
          <w:rtl/>
        </w:rPr>
        <w:t xml:space="preserve"> (001/0</w:t>
      </w:r>
      <w:r w:rsidR="00662299">
        <w:rPr>
          <w:rFonts w:cs="Times New Roman" w:hint="cs"/>
          <w:rtl/>
        </w:rPr>
        <w:t>≤</w:t>
      </w:r>
      <w:r w:rsidR="00F44AD1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میانگ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شبا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کسیژ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دازه‌گیر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فاو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ش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SIM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باشد</w:t>
      </w:r>
      <w:r w:rsidR="00662299">
        <w:rPr>
          <w:rtl/>
        </w:rPr>
        <w:t xml:space="preserve"> (001/0</w:t>
      </w:r>
      <w:r w:rsidR="00662299">
        <w:rPr>
          <w:rFonts w:cs="Times New Roman" w:hint="cs"/>
          <w:rtl/>
        </w:rPr>
        <w:t>≤</w:t>
      </w:r>
      <w:r w:rsidR="00F44AD1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ص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را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ا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د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فق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داساز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ت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t>SIM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ترتیب</w:t>
      </w:r>
      <w:r w:rsidR="00662299">
        <w:rPr>
          <w:rtl/>
        </w:rPr>
        <w:t xml:space="preserve"> 1/3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2/6 </w:t>
      </w:r>
      <w:r w:rsidR="00662299">
        <w:rPr>
          <w:rFonts w:hint="cs"/>
          <w:rtl/>
        </w:rPr>
        <w:t>درص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62299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ُد</w:t>
      </w:r>
      <w:r w:rsidR="00662299">
        <w:rPr>
          <w:rtl/>
        </w:rPr>
        <w:t xml:space="preserve"> </w:t>
      </w:r>
      <w:r w:rsidR="00662299">
        <w:t>ASV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م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و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ه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عث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ط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قام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ب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ارامتر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ودینا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(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ش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وسط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ص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شبا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کسیژ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یانی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ش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تیج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ج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ب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آی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7818B9" w:rsidRDefault="006008BC" w:rsidP="00F44AD1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ب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ناو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اهن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زگا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رآی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راقب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ج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و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یران</w:t>
      </w:r>
      <w:r w:rsidR="007818B9">
        <w:br w:type="page"/>
      </w:r>
    </w:p>
    <w:bookmarkStart w:id="324" w:name="_Toc493864208"/>
    <w:p w:rsidR="00662299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8363FA" wp14:editId="5E9F2ACF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656272"/>
                <wp:effectExtent l="0" t="0" r="28575" b="20320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5627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8" o:spid="_x0000_s1026" style="position:absolute;margin-left:.4pt;margin-top:-7.05pt;width:353.25pt;height:130.4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</w:t>
      </w:r>
      <w:r w:rsidR="00662299">
        <w:rPr>
          <w:rtl/>
        </w:rPr>
        <w:t xml:space="preserve"> </w:t>
      </w:r>
      <w:r w:rsidR="00662299">
        <w:t>RAS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ط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نو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د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و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لزهر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۱۳۹۲</w:t>
      </w:r>
      <w:bookmarkEnd w:id="324"/>
      <w:r w:rsidR="00662299">
        <w:rPr>
          <w:rtl/>
        </w:rPr>
        <w:t xml:space="preserve"> 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طغیا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رزانه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جت‌اله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حمدرضا؛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اضل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کامران</w:t>
      </w:r>
    </w:p>
    <w:p w:rsidR="0066229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تهو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کان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مان</w:t>
      </w:r>
      <w:r w:rsidR="00A96A5E">
        <w:rPr>
          <w:rtl/>
        </w:rPr>
        <w:t>‌ها</w:t>
      </w:r>
      <w:r w:rsidR="00662299">
        <w:rPr>
          <w:rFonts w:hint="cs"/>
          <w:rtl/>
        </w:rPr>
        <w:t>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مک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تفاو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ک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نگید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ت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وارض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ای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لو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راش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توا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نج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ر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د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اح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وارض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یزیولوز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ا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می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احت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آرام‌ساز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صور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ت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یر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ضطرا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ه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وارض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ان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طمین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یف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د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پرس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نف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وا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نگیزتر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نظ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‌ه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ین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طراح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ه‌ا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ی</w:t>
      </w:r>
      <w:r w:rsidR="00662299">
        <w:rPr>
          <w:rtl/>
        </w:rPr>
        <w:t xml:space="preserve"> </w:t>
      </w:r>
      <w:r w:rsidR="00662299">
        <w:t>RAS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‌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ضح‌ت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س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صر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ق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م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ر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62299" w:rsidRDefault="006008BC" w:rsidP="00F44AD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ژو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رآزم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جموع</w:t>
      </w:r>
      <w:r w:rsidR="00662299">
        <w:rPr>
          <w:rtl/>
        </w:rPr>
        <w:t xml:space="preserve"> ۶۴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t>ICU</w:t>
      </w:r>
      <w:r w:rsidR="00F44AD1">
        <w:t>3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لزهرا</w:t>
      </w:r>
      <w:r w:rsidR="00662299">
        <w:rPr>
          <w:rtl/>
        </w:rPr>
        <w:t xml:space="preserve"> </w:t>
      </w:r>
      <w:r w:rsidR="00F44AD1">
        <w:rPr>
          <w:rFonts w:hint="cs"/>
          <w:rtl/>
        </w:rPr>
        <w:t xml:space="preserve">(ص)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تخا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خصیص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صادف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عداد</w:t>
      </w:r>
      <w:r w:rsidR="00662299">
        <w:rPr>
          <w:rtl/>
        </w:rPr>
        <w:t xml:space="preserve"> ۳۲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۳۲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ر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بتد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خص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موگراف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ث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ره</w:t>
      </w:r>
      <w:r w:rsidR="00662299">
        <w:rPr>
          <w:rtl/>
        </w:rPr>
        <w:t xml:space="preserve"> </w:t>
      </w:r>
      <w:r w:rsidR="00662299">
        <w:t>GC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حاس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و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یف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صور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ره</w:t>
      </w:r>
      <w:r w:rsidR="00662299">
        <w:rPr>
          <w:rtl/>
        </w:rPr>
        <w:t xml:space="preserve"> </w:t>
      </w:r>
      <w:r w:rsidR="00662299">
        <w:t>RAS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ث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ی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گهداشت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ر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صف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</w:t>
      </w:r>
      <w:r w:rsidR="00662299">
        <w:rPr>
          <w:rtl/>
        </w:rPr>
        <w:t xml:space="preserve"> ۱-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ی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صورت</w:t>
      </w:r>
      <w:r w:rsidR="00662299">
        <w:rPr>
          <w:rtl/>
        </w:rPr>
        <w:t xml:space="preserve"> ۲۴ </w:t>
      </w:r>
      <w:r w:rsidR="00662299">
        <w:rPr>
          <w:rFonts w:hint="cs"/>
          <w:rtl/>
        </w:rPr>
        <w:t>ساع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د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ت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رام‌ساز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لی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ط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تصا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حس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دازه‌گی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62299" w:rsidRDefault="00D46B68" w:rsidP="0066229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ظ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خص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موگراف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ی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فاو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ا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ظ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اه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گردی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و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د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دازول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ی</w:t>
      </w:r>
      <w:r w:rsidR="00662299">
        <w:rPr>
          <w:rtl/>
        </w:rPr>
        <w:t xml:space="preserve"> (44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‌چن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رف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ی</w:t>
      </w:r>
      <w:r w:rsidR="00662299">
        <w:rPr>
          <w:rtl/>
        </w:rPr>
        <w:t xml:space="preserve"> (07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ختلا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داش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م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انگ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نتانی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صرفی</w:t>
      </w:r>
      <w:r w:rsidR="00662299">
        <w:rPr>
          <w:rtl/>
        </w:rPr>
        <w:t xml:space="preserve"> (03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اختلا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ا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هم‌چن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انگ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ص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نتیلاتور</w:t>
      </w:r>
      <w:r w:rsidR="00662299">
        <w:rPr>
          <w:rtl/>
        </w:rPr>
        <w:t xml:space="preserve"> (03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ا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م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62299" w:rsidRPr="00C70948" w:rsidRDefault="006008BC" w:rsidP="00662299">
      <w:pPr>
        <w:pStyle w:val="51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>نتیجه‌گیری:</w:t>
      </w:r>
      <w:r w:rsidR="00870413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تیج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ژوه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ش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ستفا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قیاس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spacing w:val="-4"/>
        </w:rPr>
        <w:t>RASS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طو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ا‌د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نج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اه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تصا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م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نتیلاتور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اقام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م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خ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یژ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کاه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صرف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فنتانی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دی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ست</w:t>
      </w:r>
      <w:r w:rsidR="00870413" w:rsidRPr="00C70948">
        <w:rPr>
          <w:spacing w:val="-4"/>
          <w:rtl/>
        </w:rPr>
        <w:t xml:space="preserve">. </w:t>
      </w:r>
    </w:p>
    <w:p w:rsidR="007818B9" w:rsidRPr="00E66441" w:rsidRDefault="006008BC" w:rsidP="00662299">
      <w:pPr>
        <w:pStyle w:val="51"/>
        <w:rPr>
          <w:spacing w:val="-4"/>
        </w:rPr>
      </w:pPr>
      <w:r w:rsidRPr="00E66441">
        <w:rPr>
          <w:rFonts w:hint="cs"/>
          <w:bCs/>
          <w:spacing w:val="-4"/>
          <w:rtl/>
        </w:rPr>
        <w:t>کلیدواژ</w:t>
      </w:r>
      <w:r w:rsidR="00D46B68">
        <w:rPr>
          <w:rFonts w:hint="cs"/>
          <w:bCs/>
          <w:spacing w:val="-4"/>
          <w:rtl/>
        </w:rPr>
        <w:t>ه‌ه</w:t>
      </w:r>
      <w:r w:rsidRPr="00E66441">
        <w:rPr>
          <w:rFonts w:hint="cs"/>
          <w:bCs/>
          <w:spacing w:val="-4"/>
          <w:rtl/>
        </w:rPr>
        <w:t>ا:</w:t>
      </w:r>
      <w:r w:rsidR="00870413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تهویه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مکانیکی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مقیاس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spacing w:val="-4"/>
        </w:rPr>
        <w:t>RASS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طول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مدت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تهویه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مکانیکی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نوع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و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مقدار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دارو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پرستاران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بخش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ویژه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5" w:name="_Toc493864209"/>
    <w:p w:rsidR="00662299" w:rsidRPr="00C70948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B3A41DC" wp14:editId="24FD55A9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613140"/>
                <wp:effectExtent l="0" t="0" r="28575" b="25400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9" o:spid="_x0000_s1026" style="position:absolute;margin-left:.4pt;margin-top:-6.35pt;width:353.25pt;height:127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 w:rsidRPr="00C70948">
        <w:rPr>
          <w:rFonts w:hint="cs"/>
          <w:rtl/>
        </w:rPr>
        <w:t>بررس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تاثی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یک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رنامه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حمایت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مبتن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نیازها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روان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اجتماع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خانواده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ا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مراقبت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مراقبین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خانوادگ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یماران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مبتلا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ه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یمار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ایسکمیک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قلب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ستر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د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خش‌ها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داخل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قلب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بیمارستان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شهید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چمران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دانشگاه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علوم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پزشکی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اصفهان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در</w:t>
      </w:r>
      <w:r w:rsidR="00662299" w:rsidRPr="00C70948">
        <w:rPr>
          <w:rtl/>
        </w:rPr>
        <w:t xml:space="preserve"> </w:t>
      </w:r>
      <w:r w:rsidR="00662299" w:rsidRPr="00C70948">
        <w:rPr>
          <w:rFonts w:hint="cs"/>
          <w:rtl/>
        </w:rPr>
        <w:t>سال</w:t>
      </w:r>
      <w:r w:rsidR="00662299" w:rsidRPr="00C70948">
        <w:rPr>
          <w:rtl/>
        </w:rPr>
        <w:t xml:space="preserve"> 1394</w:t>
      </w:r>
      <w:bookmarkEnd w:id="325"/>
      <w:r w:rsidR="00662299" w:rsidRPr="00C70948">
        <w:rPr>
          <w:rtl/>
        </w:rPr>
        <w:t xml:space="preserve"> 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شریعتی‌ف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فاطمه</w:t>
      </w:r>
      <w:r w:rsidR="00662299">
        <w:rPr>
          <w:rtl/>
        </w:rPr>
        <w:t xml:space="preserve"> 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هین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خیرآباد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غلامرضا</w:t>
      </w:r>
    </w:p>
    <w:p w:rsidR="0066229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امروز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وج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رتقاء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لام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فو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یمار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خصوص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ی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ک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کل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م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م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شور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نج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غییر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ا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ک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ر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نابر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ق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نام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تماع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ک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خ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هی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م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1394 </w:t>
      </w:r>
      <w:r w:rsidR="00662299">
        <w:rPr>
          <w:rFonts w:hint="cs"/>
          <w:rtl/>
        </w:rPr>
        <w:t>صور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ذیرف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62299" w:rsidRDefault="006008BC" w:rsidP="0066229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ق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و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رآزم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حسو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نمون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ی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س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64 </w:t>
      </w:r>
      <w:r w:rsidR="00662299">
        <w:rPr>
          <w:rFonts w:hint="cs"/>
          <w:rtl/>
        </w:rPr>
        <w:t>نف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ک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صور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خصیص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صادف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(32 </w:t>
      </w:r>
      <w:r w:rsidR="00662299">
        <w:rPr>
          <w:rFonts w:hint="cs"/>
          <w:rtl/>
        </w:rPr>
        <w:t>نف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32 </w:t>
      </w:r>
      <w:r w:rsidR="00662299">
        <w:rPr>
          <w:rFonts w:hint="cs"/>
          <w:rtl/>
        </w:rPr>
        <w:t>نف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مراجعه‌کنن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</w:t>
      </w:r>
      <w:r w:rsidR="00A96A5E">
        <w:rPr>
          <w:rtl/>
        </w:rPr>
        <w:t>‌ها</w:t>
      </w:r>
      <w:r w:rsidR="00662299">
        <w:rPr>
          <w:rFonts w:hint="cs"/>
          <w:rtl/>
        </w:rPr>
        <w:t>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خ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م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شکي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ابزارگردآو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 xml:space="preserve">2 </w:t>
      </w:r>
      <w:r w:rsidR="00662299">
        <w:rPr>
          <w:rFonts w:hint="cs"/>
          <w:rtl/>
        </w:rPr>
        <w:t>پرسشنام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نج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تماع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شنام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ز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لافاص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1 </w:t>
      </w:r>
      <w:r w:rsidR="00662299">
        <w:rPr>
          <w:rFonts w:hint="cs"/>
          <w:rtl/>
        </w:rPr>
        <w:t>م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جه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جز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لی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آنالی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ریان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اهد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کرار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ت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کوئ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ر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فزار</w:t>
      </w:r>
      <w:r w:rsidR="00662299">
        <w:rPr>
          <w:rtl/>
        </w:rPr>
        <w:t xml:space="preserve"> </w:t>
      </w:r>
      <w:r w:rsidR="00662299">
        <w:t>SPSS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خه</w:t>
      </w:r>
      <w:r w:rsidR="00662299">
        <w:rPr>
          <w:rtl/>
        </w:rPr>
        <w:t xml:space="preserve"> 18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62299" w:rsidRPr="00C70948" w:rsidRDefault="00D46B68" w:rsidP="00662299">
      <w:pPr>
        <w:pStyle w:val="51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>یافته‌ها</w:t>
      </w:r>
      <w:r w:rsidR="006008BC" w:rsidRPr="00C70948">
        <w:rPr>
          <w:rFonts w:hint="cs"/>
          <w:bCs/>
          <w:spacing w:val="-4"/>
          <w:rtl/>
        </w:rPr>
        <w:t>:</w:t>
      </w:r>
      <w:r w:rsidR="00870413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تایج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طالع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ش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مر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راقب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مام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662299" w:rsidRPr="00C70948">
        <w:rPr>
          <w:rFonts w:hint="cs"/>
          <w:spacing w:val="-4"/>
          <w:rtl/>
        </w:rPr>
        <w:t>ا‌ی</w:t>
      </w:r>
      <w:r w:rsidR="00662299" w:rsidRPr="00C70948">
        <w:rPr>
          <w:spacing w:val="-4"/>
          <w:rtl/>
        </w:rPr>
        <w:t xml:space="preserve"> (</w:t>
      </w:r>
      <w:r w:rsidR="00662299" w:rsidRPr="00C70948">
        <w:rPr>
          <w:rFonts w:hint="cs"/>
          <w:spacing w:val="-4"/>
          <w:rtl/>
        </w:rPr>
        <w:t>جسمان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عاطف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اجتماع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تحول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مانی</w:t>
      </w:r>
      <w:r w:rsidR="00662299" w:rsidRPr="00C70948">
        <w:rPr>
          <w:spacing w:val="-4"/>
          <w:rtl/>
        </w:rPr>
        <w:t xml:space="preserve">) </w:t>
      </w:r>
      <w:r w:rsidR="00662299" w:rsidRPr="00C70948">
        <w:rPr>
          <w:rFonts w:hint="cs"/>
          <w:spacing w:val="-4"/>
          <w:rtl/>
        </w:rPr>
        <w:t>تفاو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ی‌د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س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ز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مان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شت</w:t>
      </w:r>
      <w:r w:rsidR="00662299" w:rsidRPr="00C70948">
        <w:rPr>
          <w:spacing w:val="-4"/>
          <w:rtl/>
        </w:rPr>
        <w:t xml:space="preserve"> (05/0&gt;</w:t>
      </w:r>
      <w:r w:rsidR="00662299" w:rsidRPr="00C70948">
        <w:rPr>
          <w:spacing w:val="-4"/>
        </w:rPr>
        <w:t>P</w:t>
      </w:r>
      <w:r w:rsidR="00662299" w:rsidRPr="00C70948">
        <w:rPr>
          <w:spacing w:val="-4"/>
          <w:rtl/>
        </w:rPr>
        <w:t>)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نتر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یانگ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مره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راقب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س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م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ختلاف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اد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شت</w:t>
      </w:r>
      <w:r w:rsidR="00662299" w:rsidRPr="00C70948">
        <w:rPr>
          <w:spacing w:val="-4"/>
          <w:rtl/>
        </w:rPr>
        <w:t xml:space="preserve"> (05/0&gt;</w:t>
      </w:r>
      <w:r w:rsidR="00662299" w:rsidRPr="00C70948">
        <w:rPr>
          <w:spacing w:val="-4"/>
        </w:rPr>
        <w:t>p</w:t>
      </w:r>
      <w:r w:rsidR="00662299" w:rsidRPr="00C70948">
        <w:rPr>
          <w:spacing w:val="-4"/>
          <w:rtl/>
        </w:rPr>
        <w:t>)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ب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ج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حیط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جسمان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س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م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ختلاف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اد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نتر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شاه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شد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نتایج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طالع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ش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لافاصل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س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داخله</w:t>
      </w:r>
      <w:r w:rsidR="00662299" w:rsidRPr="00C70948">
        <w:rPr>
          <w:spacing w:val="-4"/>
          <w:rtl/>
        </w:rPr>
        <w:t xml:space="preserve"> (001/0&gt;</w:t>
      </w:r>
      <w:r w:rsidR="00662299" w:rsidRPr="00C70948">
        <w:rPr>
          <w:spacing w:val="-4"/>
        </w:rPr>
        <w:t>p</w:t>
      </w:r>
      <w:r w:rsidR="00662299" w:rsidRPr="00C70948">
        <w:rPr>
          <w:spacing w:val="-4"/>
          <w:rtl/>
        </w:rPr>
        <w:t xml:space="preserve">)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یک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ا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س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داخله</w:t>
      </w:r>
      <w:r w:rsidR="00662299" w:rsidRPr="00C70948">
        <w:rPr>
          <w:spacing w:val="-4"/>
          <w:rtl/>
        </w:rPr>
        <w:t xml:space="preserve"> (001/0&gt;</w:t>
      </w:r>
      <w:r w:rsidR="00662299" w:rsidRPr="00C70948">
        <w:rPr>
          <w:spacing w:val="-4"/>
        </w:rPr>
        <w:t>p</w:t>
      </w:r>
      <w:r w:rsidR="00662299" w:rsidRPr="00C70948">
        <w:rPr>
          <w:spacing w:val="-4"/>
          <w:rtl/>
        </w:rPr>
        <w:t xml:space="preserve">) </w:t>
      </w:r>
      <w:r w:rsidR="00662299" w:rsidRPr="00C70948">
        <w:rPr>
          <w:rFonts w:hint="cs"/>
          <w:spacing w:val="-4"/>
          <w:rtl/>
        </w:rPr>
        <w:t>میانگ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مره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ل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راقب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662299" w:rsidRPr="00C70948">
        <w:rPr>
          <w:rFonts w:hint="cs"/>
          <w:spacing w:val="-4"/>
          <w:rtl/>
        </w:rPr>
        <w:t>ای</w:t>
      </w:r>
      <w:r w:rsidR="00662299" w:rsidRPr="00C70948">
        <w:rPr>
          <w:spacing w:val="-4"/>
          <w:rtl/>
        </w:rPr>
        <w:t xml:space="preserve"> (</w:t>
      </w:r>
      <w:r w:rsidR="00662299" w:rsidRPr="00C70948">
        <w:rPr>
          <w:rFonts w:hint="cs"/>
          <w:spacing w:val="-4"/>
          <w:rtl/>
        </w:rPr>
        <w:t>جسمان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عاطف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اجتماع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تحول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مانی</w:t>
      </w:r>
      <w:r w:rsidR="00662299" w:rsidRPr="00C70948">
        <w:rPr>
          <w:spacing w:val="-4"/>
          <w:rtl/>
        </w:rPr>
        <w:t xml:space="preserve">) </w:t>
      </w:r>
      <w:r w:rsidR="00662299" w:rsidRPr="00C70948">
        <w:rPr>
          <w:rFonts w:hint="cs"/>
          <w:spacing w:val="-4"/>
          <w:rtl/>
        </w:rPr>
        <w:t>در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نتر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‌طو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ا‌د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شت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و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فاو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اد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جو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شت</w:t>
      </w:r>
      <w:r w:rsidR="00870413" w:rsidRPr="00C70948">
        <w:rPr>
          <w:spacing w:val="-4"/>
          <w:rtl/>
        </w:rPr>
        <w:t xml:space="preserve">. </w:t>
      </w:r>
    </w:p>
    <w:p w:rsidR="00662299" w:rsidRDefault="006008BC" w:rsidP="0066229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سنج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یاف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اب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وجه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شته‌ان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به‌طو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م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نج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تماع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انوا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کم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وص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7818B9" w:rsidRPr="00E66441" w:rsidRDefault="006008BC" w:rsidP="00662299">
      <w:pPr>
        <w:pStyle w:val="51"/>
        <w:rPr>
          <w:spacing w:val="-4"/>
        </w:rPr>
      </w:pPr>
      <w:r w:rsidRPr="00E66441">
        <w:rPr>
          <w:rFonts w:hint="cs"/>
          <w:bCs/>
          <w:spacing w:val="-4"/>
          <w:rtl/>
        </w:rPr>
        <w:t>کلیدواژ</w:t>
      </w:r>
      <w:r w:rsidR="00D46B68">
        <w:rPr>
          <w:rFonts w:hint="cs"/>
          <w:bCs/>
          <w:spacing w:val="-4"/>
          <w:rtl/>
        </w:rPr>
        <w:t>ه‌ه</w:t>
      </w:r>
      <w:r w:rsidRPr="00E66441">
        <w:rPr>
          <w:rFonts w:hint="cs"/>
          <w:bCs/>
          <w:spacing w:val="-4"/>
          <w:rtl/>
        </w:rPr>
        <w:t>ا:</w:t>
      </w:r>
      <w:r w:rsidR="00870413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برنامه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حمایتی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نیازهای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روانی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اجتماعی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خانواده</w:t>
      </w:r>
      <w:r w:rsidR="00870413" w:rsidRPr="00E66441">
        <w:rPr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بار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مراقبتی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مراقبین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خانوادگی</w:t>
      </w:r>
      <w:r w:rsidR="00870413" w:rsidRPr="00E66441">
        <w:rPr>
          <w:rFonts w:hint="cs"/>
          <w:spacing w:val="-4"/>
          <w:rtl/>
        </w:rPr>
        <w:t xml:space="preserve">، </w:t>
      </w:r>
      <w:r w:rsidR="00662299" w:rsidRPr="00E66441">
        <w:rPr>
          <w:rFonts w:hint="cs"/>
          <w:spacing w:val="-4"/>
          <w:rtl/>
        </w:rPr>
        <w:t>بیماری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ایسکمیک</w:t>
      </w:r>
      <w:r w:rsidR="00662299" w:rsidRPr="00E66441">
        <w:rPr>
          <w:spacing w:val="-4"/>
          <w:rtl/>
        </w:rPr>
        <w:t xml:space="preserve"> </w:t>
      </w:r>
      <w:r w:rsidR="00662299" w:rsidRPr="00E66441">
        <w:rPr>
          <w:rFonts w:hint="cs"/>
          <w:spacing w:val="-4"/>
          <w:rtl/>
        </w:rPr>
        <w:t>قلبی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6" w:name="_Toc493864210"/>
    <w:p w:rsidR="00662299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5CC0BD6" wp14:editId="1FEEE99C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854680"/>
                <wp:effectExtent l="0" t="0" r="28575" b="1270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8546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0" o:spid="_x0000_s1026" style="position:absolute;margin-left:.4pt;margin-top:-6.35pt;width:353.25pt;height:146.0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امد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ش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ندر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بق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یا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لیتو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نتخ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۱۳۹۰</w:t>
      </w:r>
      <w:bookmarkEnd w:id="326"/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الک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حبوبه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صبوح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خری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عود؛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دگار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‏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یم</w:t>
      </w:r>
    </w:p>
    <w:p w:rsidR="0066229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سندر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م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ايع‌تري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يماري‌هايي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ك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مروز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وام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ختل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چش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ي‌خور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یا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لیتو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یس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فاکتور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ناخ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ضع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ام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اوه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طالع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یشنه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کن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یپوگلیسم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آیند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ضعیف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ر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پژو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ض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ت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آیند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ش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ندر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بق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یا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لیتو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62299" w:rsidRDefault="006008BC" w:rsidP="0066229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64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رس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32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ندر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ارکتو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وکار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یژ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ذیر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ن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قر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معیار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ر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لا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180 </w:t>
      </w:r>
      <w:r w:rsidR="00662299">
        <w:rPr>
          <w:rFonts w:hint="cs"/>
          <w:rtl/>
        </w:rPr>
        <w:t>می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لی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ذیر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اس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ی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فرس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داق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24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48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(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تین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دریاف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ش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جزی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لی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و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ستق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662299" w:rsidRDefault="00D46B68" w:rsidP="00F44AD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شخص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موگراف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ظ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مس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نتایج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ا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افته</w:t>
      </w:r>
      <w:r w:rsidR="00662299">
        <w:rPr>
          <w:rtl/>
        </w:rPr>
        <w:t xml:space="preserve"> (001/0=</w:t>
      </w:r>
      <w:r w:rsidR="00662299">
        <w:t>P</w:t>
      </w:r>
      <w:r w:rsidR="0066229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‌طو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م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tl/>
        </w:rPr>
        <w:t>(0002/0=</w:t>
      </w:r>
      <w:r w:rsidR="00F44AD1">
        <w:t>P</w:t>
      </w:r>
      <w:r w:rsidR="00F44AD1">
        <w:rPr>
          <w:rFonts w:hint="cs"/>
          <w:rtl/>
        </w:rPr>
        <w:t>)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یپوگلیسم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2/31 %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25%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فراوانی</w:t>
      </w:r>
      <w:r w:rsidR="00A96A5E">
        <w:rPr>
          <w:rtl/>
        </w:rPr>
        <w:t>‌ها</w:t>
      </w:r>
      <w:r w:rsidR="00662299">
        <w:rPr>
          <w:rFonts w:hint="cs"/>
          <w:rtl/>
        </w:rPr>
        <w:t>یپوگلیسم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ظ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فاو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ج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 w:rsidR="00662299">
        <w:rPr>
          <w:rtl/>
        </w:rPr>
        <w:t>(75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ط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فاو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662299">
        <w:rPr>
          <w:rtl/>
        </w:rPr>
        <w:t>(003/0=</w:t>
      </w:r>
      <w:r w:rsidR="00662299">
        <w:t>P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زم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سید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فاو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عنی‌د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62299">
        <w:rPr>
          <w:rtl/>
        </w:rPr>
        <w:t xml:space="preserve">(15/5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13/37 </w:t>
      </w:r>
      <w:r w:rsidR="00662299">
        <w:rPr>
          <w:rFonts w:hint="cs"/>
          <w:rtl/>
        </w:rPr>
        <w:t>ساع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870413">
        <w:rPr>
          <w:rFonts w:hint="cs"/>
          <w:rtl/>
        </w:rPr>
        <w:t xml:space="preserve">، </w:t>
      </w:r>
      <w:r w:rsidR="00662299">
        <w:rPr>
          <w:rtl/>
        </w:rPr>
        <w:t>(001/0&gt;</w:t>
      </w:r>
      <w:r w:rsidR="00662299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بر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80/28 </w:t>
      </w:r>
      <w:r w:rsidR="00662299">
        <w:rPr>
          <w:rFonts w:hint="cs"/>
          <w:rtl/>
        </w:rPr>
        <w:t>واح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02/17 </w:t>
      </w:r>
      <w:r w:rsidR="00662299">
        <w:rPr>
          <w:rFonts w:hint="cs"/>
          <w:rtl/>
        </w:rPr>
        <w:t>واح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62299" w:rsidRDefault="006008BC" w:rsidP="0066229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طالع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ض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ش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ف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دو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زر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جل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رستا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جاز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روع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حفظ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وثر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سید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ریع‌ت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هدا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س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وت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‌دهد</w:t>
      </w:r>
      <w:r w:rsidR="00870413">
        <w:rPr>
          <w:rtl/>
        </w:rPr>
        <w:t xml:space="preserve">. </w:t>
      </w:r>
    </w:p>
    <w:p w:rsidR="007818B9" w:rsidRDefault="006008BC" w:rsidP="0066229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پروتک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فوزی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سولی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سندر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ا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رو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رونر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سط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ن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دیاب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لیتوس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7" w:name="_Toc493864211"/>
    <w:p w:rsidR="00662299" w:rsidRDefault="00991746" w:rsidP="00210344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84C97C" wp14:editId="20325C49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570007"/>
                <wp:effectExtent l="0" t="0" r="28575" b="1143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000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1" o:spid="_x0000_s1026" style="position:absolute;margin-left:-.25pt;margin-top:-5.7pt;width:353.25pt;height:123.6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مداخلا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می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خش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وز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ی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</w:t>
      </w:r>
      <w:r w:rsidR="00662299">
        <w:rPr>
          <w:rtl/>
        </w:rPr>
        <w:t xml:space="preserve">- </w:t>
      </w:r>
      <w:r w:rsidR="00662299">
        <w:rPr>
          <w:rFonts w:hint="cs"/>
          <w:rtl/>
        </w:rPr>
        <w:t>خانوا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کیف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ن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جعه‌کنن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‌ه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مانگا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ابست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گ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لو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زشک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سال</w:t>
      </w:r>
      <w:r w:rsidR="00662299">
        <w:rPr>
          <w:rtl/>
        </w:rPr>
        <w:t xml:space="preserve"> 1392</w:t>
      </w:r>
      <w:bookmarkEnd w:id="327"/>
    </w:p>
    <w:p w:rsidR="00662299" w:rsidRDefault="00166415" w:rsidP="00210344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بینای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نیلوفر</w:t>
      </w:r>
    </w:p>
    <w:p w:rsidR="00662299" w:rsidRDefault="00166415" w:rsidP="00210344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هین</w:t>
      </w:r>
    </w:p>
    <w:p w:rsidR="00662299" w:rsidRDefault="00166415" w:rsidP="00210344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نجف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صطفی؛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صادق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معصومه</w:t>
      </w:r>
    </w:p>
    <w:p w:rsidR="00662299" w:rsidRPr="00F44AD1" w:rsidRDefault="008D4415" w:rsidP="00210344">
      <w:pPr>
        <w:pStyle w:val="51"/>
        <w:spacing w:before="360" w:line="216" w:lineRule="auto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F44AD1">
        <w:rPr>
          <w:rFonts w:hint="cs"/>
          <w:bCs/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ارس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قایس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ای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ی‌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زمن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تاثی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سی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حادت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یف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ندگ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ر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امروز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رتقاء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یف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ندگ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نامه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راقب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رست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ه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حسو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‌شو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لذ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هدف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جا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طالع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رزیاب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اثی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داخل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می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خش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بت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وز</w:t>
      </w:r>
      <w:r w:rsidR="00D46B68" w:rsidRPr="00F44AD1">
        <w:rPr>
          <w:rFonts w:hint="cs"/>
          <w:spacing w:val="-4"/>
          <w:rtl/>
        </w:rPr>
        <w:t>ه‌ه</w:t>
      </w:r>
      <w:r w:rsidR="00662299" w:rsidRPr="00F44AD1">
        <w:rPr>
          <w:rFonts w:hint="cs"/>
          <w:spacing w:val="-4"/>
          <w:rtl/>
        </w:rPr>
        <w:t>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ی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</w:t>
      </w:r>
      <w:r w:rsidR="00662299" w:rsidRPr="00F44AD1">
        <w:rPr>
          <w:spacing w:val="-4"/>
          <w:rtl/>
        </w:rPr>
        <w:t xml:space="preserve"> - </w:t>
      </w:r>
      <w:r w:rsidR="00662299" w:rsidRPr="00F44AD1">
        <w:rPr>
          <w:rFonts w:hint="cs"/>
          <w:spacing w:val="-4"/>
          <w:rtl/>
        </w:rPr>
        <w:t>خانوا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یف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ندگ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ست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‌باشد</w:t>
      </w:r>
      <w:r w:rsidR="00870413" w:rsidRPr="00F44AD1">
        <w:rPr>
          <w:spacing w:val="-4"/>
          <w:rtl/>
        </w:rPr>
        <w:t xml:space="preserve">. </w:t>
      </w:r>
    </w:p>
    <w:p w:rsidR="00662299" w:rsidRPr="00C70948" w:rsidRDefault="006008BC" w:rsidP="00210344">
      <w:pPr>
        <w:pStyle w:val="51"/>
        <w:spacing w:line="216" w:lineRule="auto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 xml:space="preserve">روش پژوهش: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طالعه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ارآزما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لینی</w:t>
      </w:r>
      <w:r w:rsidR="00662299" w:rsidRPr="00C70948">
        <w:rPr>
          <w:spacing w:val="-4"/>
          <w:rtl/>
        </w:rPr>
        <w:t>(</w:t>
      </w:r>
      <w:r w:rsidR="00662299" w:rsidRPr="00C70948">
        <w:rPr>
          <w:spacing w:val="-4"/>
        </w:rPr>
        <w:t>IRCT</w:t>
      </w:r>
      <w:r w:rsidR="00662299" w:rsidRPr="00C70948">
        <w:rPr>
          <w:spacing w:val="-4"/>
          <w:rtl/>
        </w:rPr>
        <w:t>2014100619413</w:t>
      </w:r>
      <w:r w:rsidR="00662299" w:rsidRPr="00C70948">
        <w:rPr>
          <w:spacing w:val="-4"/>
        </w:rPr>
        <w:t>N</w:t>
      </w:r>
      <w:r w:rsidR="00662299" w:rsidRPr="00C70948">
        <w:rPr>
          <w:spacing w:val="-4"/>
          <w:rtl/>
        </w:rPr>
        <w:t>1)</w:t>
      </w:r>
      <w:r w:rsidR="00870413" w:rsidRPr="00C70948">
        <w:rPr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اصفه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صور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فت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spacing w:val="-4"/>
          <w:rtl/>
        </w:rPr>
        <w:t xml:space="preserve">46 </w:t>
      </w:r>
      <w:r w:rsidR="00662299" w:rsidRPr="00C70948">
        <w:rPr>
          <w:rFonts w:hint="cs"/>
          <w:spacing w:val="-4"/>
          <w:rtl/>
        </w:rPr>
        <w:t>بیم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بتل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ارسا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قلب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‌صور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صادف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نترل</w:t>
      </w:r>
      <w:r w:rsidR="00870413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قر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فتند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شاخص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یفی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زندگ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فرانس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اور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ر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س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رحله‌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قبل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بلافاصل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ع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یک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ا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ع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داخل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کمی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مودند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بیمار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و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خانوا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نه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جلسات</w:t>
      </w:r>
      <w:r w:rsidR="00662299" w:rsidRPr="00C70948">
        <w:rPr>
          <w:spacing w:val="-4"/>
          <w:rtl/>
        </w:rPr>
        <w:t xml:space="preserve">1 </w:t>
      </w:r>
      <w:r w:rsidR="00662299" w:rsidRPr="00C70948">
        <w:rPr>
          <w:rFonts w:hint="cs"/>
          <w:spacing w:val="-4"/>
          <w:rtl/>
        </w:rPr>
        <w:t>ساعت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داخل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ر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‌صورت</w:t>
      </w:r>
      <w:r w:rsidR="00662299" w:rsidRPr="00C70948">
        <w:rPr>
          <w:spacing w:val="-4"/>
          <w:rtl/>
        </w:rPr>
        <w:t xml:space="preserve"> 2 </w:t>
      </w:r>
      <w:r w:rsidR="00662299" w:rsidRPr="00C70948">
        <w:rPr>
          <w:rFonts w:hint="cs"/>
          <w:spacing w:val="-4"/>
          <w:rtl/>
        </w:rPr>
        <w:t>ب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هفت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رای</w:t>
      </w:r>
      <w:r w:rsidR="00662299" w:rsidRPr="00C70948">
        <w:rPr>
          <w:spacing w:val="-4"/>
          <w:rtl/>
        </w:rPr>
        <w:t xml:space="preserve"> 3 </w:t>
      </w:r>
      <w:r w:rsidR="00662299" w:rsidRPr="00C70948">
        <w:rPr>
          <w:rFonts w:hint="cs"/>
          <w:spacing w:val="-4"/>
          <w:rtl/>
        </w:rPr>
        <w:t>هفت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یاف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مودند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ستقل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آنالی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اریانس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شاهدا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کرار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کا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و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م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یتن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زمو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قیق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فیش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را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حلی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د</w:t>
      </w:r>
      <w:r w:rsidR="00D46B68" w:rsidRPr="00C70948">
        <w:rPr>
          <w:rFonts w:hint="cs"/>
          <w:spacing w:val="-4"/>
          <w:rtl/>
        </w:rPr>
        <w:t>ه‌ه</w:t>
      </w:r>
      <w:r w:rsidR="00662299" w:rsidRPr="00C70948">
        <w:rPr>
          <w:rFonts w:hint="cs"/>
          <w:spacing w:val="-4"/>
          <w:rtl/>
        </w:rPr>
        <w:t>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ور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ستفا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قر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فت</w:t>
      </w:r>
      <w:r w:rsidR="00870413" w:rsidRPr="00C70948">
        <w:rPr>
          <w:spacing w:val="-4"/>
          <w:rtl/>
        </w:rPr>
        <w:t xml:space="preserve">. </w:t>
      </w:r>
    </w:p>
    <w:p w:rsidR="00662299" w:rsidRDefault="00D46B68" w:rsidP="00210344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میانگ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مر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ل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یف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ندگ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یط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رضا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زمو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یس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نتر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لافاص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{7/70 (5/8)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بل</w:t>
      </w:r>
      <w:r w:rsidR="00662299">
        <w:rPr>
          <w:rtl/>
        </w:rPr>
        <w:t xml:space="preserve"> 2/59 (5/12)}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1 </w:t>
      </w:r>
      <w:r w:rsidR="00662299">
        <w:rPr>
          <w:rFonts w:hint="cs"/>
          <w:rtl/>
        </w:rPr>
        <w:t>م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{2/75(4/7)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بل</w:t>
      </w:r>
      <w:r w:rsidR="00662299">
        <w:rPr>
          <w:rtl/>
        </w:rPr>
        <w:t xml:space="preserve"> 4/59(9/12)} </w:t>
      </w:r>
      <w:r w:rsidR="00662299">
        <w:rPr>
          <w:rFonts w:hint="cs"/>
          <w:rtl/>
        </w:rPr>
        <w:t>افزای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افت</w:t>
      </w:r>
      <w:r w:rsidR="00662299">
        <w:rPr>
          <w:rtl/>
        </w:rPr>
        <w:t xml:space="preserve"> (05/0&gt;</w:t>
      </w:r>
      <w:r w:rsidR="00662299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حیط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هم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ی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تیجه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شابه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لافاصل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{6/73(8/5)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بل</w:t>
      </w:r>
      <w:r w:rsidR="00662299">
        <w:rPr>
          <w:rtl/>
        </w:rPr>
        <w:t xml:space="preserve"> 7/65(5/7)}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ا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داخله</w:t>
      </w:r>
      <w:r w:rsidR="00662299">
        <w:rPr>
          <w:rtl/>
        </w:rPr>
        <w:t xml:space="preserve"> {3/76 (1/8)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قابل</w:t>
      </w:r>
      <w:r w:rsidR="00662299">
        <w:rPr>
          <w:rtl/>
        </w:rPr>
        <w:t xml:space="preserve"> 8/66(5/8)} </w:t>
      </w:r>
      <w:r w:rsidR="00662299">
        <w:rPr>
          <w:rFonts w:hint="cs"/>
          <w:rtl/>
        </w:rPr>
        <w:t>بد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د</w:t>
      </w:r>
      <w:r w:rsidR="00662299">
        <w:rPr>
          <w:rtl/>
        </w:rPr>
        <w:t xml:space="preserve"> (05/0</w:t>
      </w:r>
      <w:r w:rsidR="00BC6469">
        <w:rPr>
          <w:rtl/>
        </w:rPr>
        <w:t xml:space="preserve">&lt; </w:t>
      </w:r>
      <w:r w:rsidR="00BC6469">
        <w:t>P</w:t>
      </w:r>
      <w:r w:rsidR="00662299">
        <w:rPr>
          <w:rtl/>
        </w:rPr>
        <w:t>)</w:t>
      </w:r>
      <w:r w:rsidR="00870413">
        <w:rPr>
          <w:rtl/>
        </w:rPr>
        <w:t xml:space="preserve">. </w:t>
      </w:r>
    </w:p>
    <w:p w:rsidR="00662299" w:rsidRPr="00991746" w:rsidRDefault="006008BC" w:rsidP="00210344">
      <w:pPr>
        <w:pStyle w:val="51"/>
        <w:spacing w:line="216" w:lineRule="auto"/>
        <w:rPr>
          <w:spacing w:val="-2"/>
          <w:rtl/>
        </w:rPr>
      </w:pPr>
      <w:r w:rsidRPr="00991746">
        <w:rPr>
          <w:rFonts w:hint="cs"/>
          <w:bCs/>
          <w:spacing w:val="-2"/>
          <w:rtl/>
        </w:rPr>
        <w:t>نتیجه‌گیری:</w:t>
      </w:r>
      <w:r w:rsidR="00870413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انجام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مداخلات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امید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بخش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مبتن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بر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آموز</w:t>
      </w:r>
      <w:r w:rsidR="00D46B68" w:rsidRPr="00991746">
        <w:rPr>
          <w:rFonts w:hint="cs"/>
          <w:spacing w:val="-2"/>
          <w:rtl/>
        </w:rPr>
        <w:t>ه‌ه</w:t>
      </w:r>
      <w:r w:rsidR="00662299" w:rsidRPr="00991746">
        <w:rPr>
          <w:rFonts w:hint="cs"/>
          <w:spacing w:val="-2"/>
          <w:rtl/>
        </w:rPr>
        <w:t>ا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دینی</w:t>
      </w:r>
      <w:r w:rsidR="00870413" w:rsidRPr="00991746">
        <w:rPr>
          <w:rFonts w:hint="cs"/>
          <w:spacing w:val="-2"/>
          <w:rtl/>
        </w:rPr>
        <w:t xml:space="preserve">، </w:t>
      </w:r>
      <w:r w:rsidR="00662299" w:rsidRPr="00991746">
        <w:rPr>
          <w:rFonts w:hint="cs"/>
          <w:spacing w:val="-2"/>
          <w:rtl/>
        </w:rPr>
        <w:t>تاثیر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مثبت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بر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کیفیت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زندگ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بیماران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نارسای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قلبی</w:t>
      </w:r>
      <w:r w:rsidR="00662299" w:rsidRPr="00991746">
        <w:rPr>
          <w:spacing w:val="-2"/>
          <w:rtl/>
        </w:rPr>
        <w:t xml:space="preserve"> </w:t>
      </w:r>
      <w:r w:rsidR="00662299" w:rsidRPr="00991746">
        <w:rPr>
          <w:rFonts w:hint="cs"/>
          <w:spacing w:val="-2"/>
          <w:rtl/>
        </w:rPr>
        <w:t>دارد</w:t>
      </w:r>
      <w:r w:rsidR="00870413" w:rsidRPr="00991746">
        <w:rPr>
          <w:spacing w:val="-2"/>
          <w:rtl/>
        </w:rPr>
        <w:t xml:space="preserve">. </w:t>
      </w:r>
    </w:p>
    <w:p w:rsidR="007818B9" w:rsidRDefault="006008BC" w:rsidP="00210344">
      <w:pPr>
        <w:pStyle w:val="51"/>
        <w:spacing w:line="216" w:lineRule="auto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امید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آموز</w:t>
      </w:r>
      <w:r w:rsidR="00D46B68">
        <w:rPr>
          <w:rFonts w:hint="cs"/>
          <w:rtl/>
        </w:rPr>
        <w:t>ه‌ه</w:t>
      </w:r>
      <w:r w:rsidR="00662299">
        <w:rPr>
          <w:rFonts w:hint="cs"/>
          <w:rtl/>
        </w:rPr>
        <w:t>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ین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کیفی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ایران</w:t>
      </w:r>
    </w:p>
    <w:p w:rsidR="007818B9" w:rsidRDefault="007818B9" w:rsidP="00210344">
      <w:pPr>
        <w:bidi w:val="0"/>
        <w:spacing w:line="216" w:lineRule="auto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8" w:name="_Toc493864212"/>
    <w:p w:rsidR="00662299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70B25E0" wp14:editId="11B8D58C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388853"/>
                <wp:effectExtent l="0" t="0" r="28575" b="2095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2" o:spid="_x0000_s1026" style="position:absolute;margin-left:.4pt;margin-top:-7.05pt;width:353.25pt;height:109.3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وز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ی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حتق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بیمارستان</w:t>
      </w:r>
      <w:r w:rsidR="00A96A5E">
        <w:rPr>
          <w:rtl/>
        </w:rPr>
        <w:t>‌ها</w:t>
      </w:r>
      <w:r w:rsidR="00662299">
        <w:rPr>
          <w:rFonts w:hint="cs"/>
          <w:rtl/>
        </w:rPr>
        <w:t>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ل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bookmarkEnd w:id="328"/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دریابیگ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رضا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جلیلی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زهرا</w:t>
      </w:r>
    </w:p>
    <w:p w:rsidR="0066229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عباس‌زاده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عباس؛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شردوست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نصراله</w:t>
      </w:r>
    </w:p>
    <w:p w:rsidR="0066229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62299">
        <w:rPr>
          <w:rFonts w:hint="cs"/>
          <w:rtl/>
        </w:rPr>
        <w:t>ا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حقیق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پژوه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ب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جر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ز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وع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جرب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بل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عد</w:t>
      </w:r>
      <w:r w:rsidR="00662299">
        <w:rPr>
          <w:rtl/>
        </w:rPr>
        <w:t xml:space="preserve"> (</w:t>
      </w:r>
      <w:r w:rsidR="00662299">
        <w:rPr>
          <w:rFonts w:hint="cs"/>
          <w:rtl/>
        </w:rPr>
        <w:t>طرح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یک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وهی</w:t>
      </w:r>
      <w:r w:rsidR="00662299">
        <w:rPr>
          <w:rtl/>
        </w:rPr>
        <w:t xml:space="preserve">) </w:t>
      </w:r>
      <w:r w:rsidR="00662299">
        <w:rPr>
          <w:rFonts w:hint="cs"/>
          <w:rtl/>
        </w:rPr>
        <w:t>است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ک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ا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عنو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رس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وز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ی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حتق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ستر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ستان‌ها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ول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شه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صفه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نجام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گردی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و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هدف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عیی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تاثی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موز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خود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راقبت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ر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یز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ان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مبتلایان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حتق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ود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62299" w:rsidRPr="00F44AD1" w:rsidRDefault="006008BC" w:rsidP="00662299">
      <w:pPr>
        <w:pStyle w:val="51"/>
        <w:rPr>
          <w:spacing w:val="-4"/>
          <w:rtl/>
        </w:rPr>
      </w:pPr>
      <w:r w:rsidRPr="00F44AD1">
        <w:rPr>
          <w:rFonts w:hint="cs"/>
          <w:bCs/>
          <w:spacing w:val="-4"/>
          <w:rtl/>
        </w:rPr>
        <w:t xml:space="preserve">روش پژوهش: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طالعه</w:t>
      </w:r>
      <w:r w:rsidR="00662299" w:rsidRPr="00F44AD1">
        <w:rPr>
          <w:spacing w:val="-4"/>
          <w:rtl/>
        </w:rPr>
        <w:t xml:space="preserve"> ۴۲ </w:t>
      </w:r>
      <w:r w:rsidR="00662299" w:rsidRPr="00F44AD1">
        <w:rPr>
          <w:rFonts w:hint="cs"/>
          <w:spacing w:val="-4"/>
          <w:rtl/>
        </w:rPr>
        <w:t>نف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بتل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ارس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حتقا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اریخ</w:t>
      </w:r>
      <w:r w:rsidR="00662299" w:rsidRPr="00F44AD1">
        <w:rPr>
          <w:spacing w:val="-4"/>
          <w:rtl/>
        </w:rPr>
        <w:t xml:space="preserve"> 18/08/1373 </w:t>
      </w:r>
      <w:r w:rsidR="00662299" w:rsidRPr="00F44AD1">
        <w:rPr>
          <w:rFonts w:hint="cs"/>
          <w:spacing w:val="-4"/>
          <w:rtl/>
        </w:rPr>
        <w:t>الی</w:t>
      </w:r>
      <w:r w:rsidR="00662299" w:rsidRPr="00F44AD1">
        <w:rPr>
          <w:spacing w:val="-4"/>
          <w:rtl/>
        </w:rPr>
        <w:t xml:space="preserve"> 28/10/1373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یک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خش‌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خل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ی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خل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ستان‌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لت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ه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صفه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ست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وده‌ان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رک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شته‌ان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طالع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و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یک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و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رحل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نجام</w:t>
      </w:r>
      <w:r w:rsidR="00662299" w:rsidRPr="00F44AD1">
        <w:rPr>
          <w:spacing w:val="-4"/>
          <w:rtl/>
        </w:rPr>
        <w:t xml:space="preserve"> </w:t>
      </w:r>
      <w:r w:rsidR="00C5131E" w:rsidRPr="00F44AD1">
        <w:rPr>
          <w:rFonts w:hint="cs"/>
          <w:spacing w:val="-4"/>
          <w:rtl/>
        </w:rPr>
        <w:t>شده‌است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گز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جلس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یک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اعت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لا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وزش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صوص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و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راقبت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ارس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حتقا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فاصله</w:t>
      </w:r>
      <w:r w:rsidR="00662299" w:rsidRPr="00F44AD1">
        <w:rPr>
          <w:spacing w:val="-4"/>
          <w:rtl/>
        </w:rPr>
        <w:t xml:space="preserve"> ۱۵ </w:t>
      </w:r>
      <w:r w:rsidR="00662299" w:rsidRPr="00F44AD1">
        <w:rPr>
          <w:rFonts w:hint="cs"/>
          <w:spacing w:val="-4"/>
          <w:rtl/>
        </w:rPr>
        <w:t>رو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ع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و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گز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ی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ابز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آو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د</w:t>
      </w:r>
      <w:r w:rsidR="00D46B68" w:rsidRPr="00F44AD1">
        <w:rPr>
          <w:rFonts w:hint="cs"/>
          <w:spacing w:val="-4"/>
          <w:rtl/>
        </w:rPr>
        <w:t>ه‌ه</w:t>
      </w:r>
      <w:r w:rsidR="00662299" w:rsidRPr="00F44AD1">
        <w:rPr>
          <w:rFonts w:hint="cs"/>
          <w:spacing w:val="-4"/>
          <w:rtl/>
        </w:rPr>
        <w:t>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طالعه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پرسشنام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و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جه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ستیاب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هداف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ژوه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ن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سم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نظی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ی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بخ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و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ام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شخص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فرد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احد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ور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ژوه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بی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ن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جنس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میز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حصیلات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وضع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غلی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مد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بتل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ی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دریاف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بل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وز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و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راقبت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نابع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س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طلاع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‌باش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بخ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امل</w:t>
      </w:r>
      <w:r w:rsidR="00662299" w:rsidRPr="00F44AD1">
        <w:rPr>
          <w:spacing w:val="-4"/>
          <w:rtl/>
        </w:rPr>
        <w:t xml:space="preserve"> ۷ </w:t>
      </w:r>
      <w:r w:rsidR="00662299" w:rsidRPr="00F44AD1">
        <w:rPr>
          <w:rFonts w:hint="cs"/>
          <w:spacing w:val="-4"/>
          <w:rtl/>
        </w:rPr>
        <w:t>سوا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مین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اختم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عملکر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اه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یماری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بخ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سو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امل</w:t>
      </w:r>
      <w:r w:rsidR="00662299" w:rsidRPr="00F44AD1">
        <w:rPr>
          <w:spacing w:val="-4"/>
          <w:rtl/>
        </w:rPr>
        <w:t xml:space="preserve"> ۸ </w:t>
      </w:r>
      <w:r w:rsidR="00662299" w:rsidRPr="00F44AD1">
        <w:rPr>
          <w:rFonts w:hint="cs"/>
          <w:spacing w:val="-4"/>
          <w:rtl/>
        </w:rPr>
        <w:t>سوا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ور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رو‌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صرفی</w:t>
      </w:r>
      <w:r w:rsidR="00870413" w:rsidRPr="00F44AD1">
        <w:rPr>
          <w:rFonts w:hint="cs"/>
          <w:spacing w:val="-4"/>
          <w:rtl/>
        </w:rPr>
        <w:t xml:space="preserve">، </w:t>
      </w:r>
      <w:r w:rsidR="00662299" w:rsidRPr="00F44AD1">
        <w:rPr>
          <w:rFonts w:hint="cs"/>
          <w:spacing w:val="-4"/>
          <w:rtl/>
        </w:rPr>
        <w:t>بخ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چهارم</w:t>
      </w:r>
      <w:r w:rsidR="00662299" w:rsidRPr="00F44AD1">
        <w:rPr>
          <w:spacing w:val="-4"/>
          <w:rtl/>
        </w:rPr>
        <w:t xml:space="preserve"> ۹ </w:t>
      </w:r>
      <w:r w:rsidR="00662299" w:rsidRPr="00F44AD1">
        <w:rPr>
          <w:rFonts w:hint="cs"/>
          <w:spacing w:val="-4"/>
          <w:rtl/>
        </w:rPr>
        <w:t>سوا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مین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ژی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غذ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خ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نج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شامل</w:t>
      </w:r>
      <w:r w:rsidR="00662299" w:rsidRPr="00F44AD1">
        <w:rPr>
          <w:spacing w:val="-4"/>
          <w:rtl/>
        </w:rPr>
        <w:t xml:space="preserve"> ۶ </w:t>
      </w:r>
      <w:r w:rsidR="00662299" w:rsidRPr="00F44AD1">
        <w:rPr>
          <w:rFonts w:hint="cs"/>
          <w:spacing w:val="-4"/>
          <w:rtl/>
        </w:rPr>
        <w:t>سوا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ابط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ز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راح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فعالی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‌باشد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رو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رسشنام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طریق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عتب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حتو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ای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طریق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پار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رد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رسشنام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سب</w:t>
      </w:r>
      <w:r w:rsidR="00662299" w:rsidRPr="00F44AD1">
        <w:rPr>
          <w:spacing w:val="-4"/>
          <w:rtl/>
        </w:rPr>
        <w:t xml:space="preserve"> </w:t>
      </w:r>
      <w:r w:rsidR="00C5131E" w:rsidRPr="00F44AD1">
        <w:rPr>
          <w:rFonts w:hint="cs"/>
          <w:spacing w:val="-4"/>
          <w:rtl/>
        </w:rPr>
        <w:t>شده‌است</w:t>
      </w:r>
      <w:r w:rsidR="00870413" w:rsidRPr="00F44AD1">
        <w:rPr>
          <w:spacing w:val="-4"/>
          <w:rtl/>
        </w:rPr>
        <w:t xml:space="preserve">. </w:t>
      </w:r>
    </w:p>
    <w:p w:rsidR="00662299" w:rsidRPr="00F44AD1" w:rsidRDefault="00D46B68" w:rsidP="00662299">
      <w:pPr>
        <w:pStyle w:val="51"/>
        <w:rPr>
          <w:spacing w:val="-4"/>
          <w:rtl/>
        </w:rPr>
      </w:pPr>
      <w:r w:rsidRPr="00F44AD1">
        <w:rPr>
          <w:rFonts w:hint="cs"/>
          <w:bCs/>
          <w:spacing w:val="-4"/>
          <w:rtl/>
        </w:rPr>
        <w:t>یافته‌ها</w:t>
      </w:r>
      <w:r w:rsidR="006008BC" w:rsidRPr="00F44AD1">
        <w:rPr>
          <w:rFonts w:hint="cs"/>
          <w:bCs/>
          <w:spacing w:val="-4"/>
          <w:rtl/>
        </w:rPr>
        <w:t>:</w:t>
      </w:r>
      <w:r w:rsidR="00870413" w:rsidRPr="00F44AD1">
        <w:rPr>
          <w:spacing w:val="-4"/>
          <w:rtl/>
        </w:rPr>
        <w:t xml:space="preserve"> </w:t>
      </w:r>
      <w:r w:rsidRPr="00F44AD1">
        <w:rPr>
          <w:rFonts w:hint="cs"/>
          <w:spacing w:val="-4"/>
          <w:rtl/>
        </w:rPr>
        <w:t>یافته‌ها</w:t>
      </w:r>
      <w:r w:rsidR="00662299" w:rsidRPr="00F44AD1">
        <w:rPr>
          <w:rFonts w:hint="cs"/>
          <w:spacing w:val="-4"/>
          <w:rtl/>
        </w:rPr>
        <w:t>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طالع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۲۱ </w:t>
      </w:r>
      <w:r w:rsidR="00662299" w:rsidRPr="00F44AD1">
        <w:rPr>
          <w:rFonts w:hint="cs"/>
          <w:spacing w:val="-4"/>
          <w:rtl/>
        </w:rPr>
        <w:t>جدو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لاص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ی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نظو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ستیاب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تایج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ا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وصیف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نباط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فا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ید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طو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ل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تایج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ژوه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رتباط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هداف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یژ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فرضی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ژوه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ش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لی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احد</w:t>
      </w:r>
      <w:r w:rsidR="00A96A5E" w:rsidRPr="00F44AD1">
        <w:rPr>
          <w:spacing w:val="-4"/>
          <w:rtl/>
        </w:rPr>
        <w:t>‌ها</w:t>
      </w:r>
      <w:r w:rsidR="00662299" w:rsidRPr="00F44AD1">
        <w:rPr>
          <w:rFonts w:hint="cs"/>
          <w:spacing w:val="-4"/>
          <w:rtl/>
        </w:rPr>
        <w:t>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ور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ژوه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بل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وز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مین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و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راقبت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ارسای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حتقان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قل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طلاع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م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اقص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شتن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ل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پ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وج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غییر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حاصل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انگ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مر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سب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طلاع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زمین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ن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ن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فزایش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یافت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راساس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حاسب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شخص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گردی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وزش</w:t>
      </w:r>
      <w:r w:rsidR="00662299" w:rsidRPr="00F44AD1">
        <w:rPr>
          <w:spacing w:val="-4"/>
          <w:rtl/>
        </w:rPr>
        <w:t xml:space="preserve"> 27/95 </w:t>
      </w:r>
      <w:r w:rsidR="00662299" w:rsidRPr="00F44AD1">
        <w:rPr>
          <w:rFonts w:hint="cs"/>
          <w:spacing w:val="-4"/>
          <w:rtl/>
        </w:rPr>
        <w:t>درص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تاثی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شت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ست</w:t>
      </w:r>
      <w:r w:rsidR="00870413" w:rsidRPr="00F44AD1">
        <w:rPr>
          <w:spacing w:val="-4"/>
          <w:rtl/>
        </w:rPr>
        <w:t xml:space="preserve">. </w:t>
      </w:r>
      <w:r w:rsidR="00662299" w:rsidRPr="00F44AD1">
        <w:rPr>
          <w:rFonts w:hint="cs"/>
          <w:spacing w:val="-4"/>
          <w:rtl/>
        </w:rPr>
        <w:t>د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رابط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‌ه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م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شا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د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ه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یانگی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ختلاف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نمرا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و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آزمون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خطا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کمت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از</w:t>
      </w:r>
      <w:r w:rsidR="00662299" w:rsidRPr="00F44AD1">
        <w:rPr>
          <w:spacing w:val="-4"/>
          <w:rtl/>
        </w:rPr>
        <w:t xml:space="preserve"> 001/0 </w:t>
      </w:r>
      <w:r w:rsidR="00662299" w:rsidRPr="00F44AD1">
        <w:rPr>
          <w:rFonts w:hint="cs"/>
          <w:spacing w:val="-4"/>
          <w:rtl/>
        </w:rPr>
        <w:t>تفاوت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معنی‌داری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با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صفر</w:t>
      </w:r>
      <w:r w:rsidR="00662299" w:rsidRPr="00F44AD1">
        <w:rPr>
          <w:spacing w:val="-4"/>
          <w:rtl/>
        </w:rPr>
        <w:t xml:space="preserve"> </w:t>
      </w:r>
      <w:r w:rsidR="00662299" w:rsidRPr="00F44AD1">
        <w:rPr>
          <w:rFonts w:hint="cs"/>
          <w:spacing w:val="-4"/>
          <w:rtl/>
        </w:rPr>
        <w:t>دارد</w:t>
      </w:r>
      <w:r w:rsidR="00870413" w:rsidRPr="00F44AD1">
        <w:rPr>
          <w:spacing w:val="-4"/>
          <w:rtl/>
        </w:rPr>
        <w:t xml:space="preserve">. </w:t>
      </w:r>
    </w:p>
    <w:p w:rsidR="00662299" w:rsidRPr="00C70948" w:rsidRDefault="006008BC" w:rsidP="00662299">
      <w:pPr>
        <w:pStyle w:val="51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>نتیجه‌گیری:</w:t>
      </w:r>
      <w:r w:rsidR="00870413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یگر</w:t>
      </w:r>
      <w:r w:rsidR="00662299" w:rsidRPr="00C70948">
        <w:rPr>
          <w:spacing w:val="-4"/>
          <w:rtl/>
        </w:rPr>
        <w:t xml:space="preserve"> </w:t>
      </w:r>
      <w:r w:rsidR="00D46B68" w:rsidRPr="00C70948">
        <w:rPr>
          <w:rFonts w:hint="cs"/>
          <w:spacing w:val="-4"/>
          <w:rtl/>
        </w:rPr>
        <w:t>یافته‌ها</w:t>
      </w:r>
      <w:r w:rsidR="00662299" w:rsidRPr="00C70948">
        <w:rPr>
          <w:rFonts w:hint="cs"/>
          <w:spacing w:val="-4"/>
          <w:rtl/>
        </w:rPr>
        <w:t>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ژوه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ش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ا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اثی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موز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رخ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ز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شخصا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موگرافیک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ور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ظ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احدها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ور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ژوهش</w:t>
      </w:r>
      <w:r w:rsidR="00662299" w:rsidRPr="00C70948">
        <w:rPr>
          <w:spacing w:val="-4"/>
          <w:rtl/>
        </w:rPr>
        <w:t xml:space="preserve"> (</w:t>
      </w:r>
      <w:r w:rsidR="00662299" w:rsidRPr="00C70948">
        <w:rPr>
          <w:rFonts w:hint="cs"/>
          <w:spacing w:val="-4"/>
          <w:rtl/>
        </w:rPr>
        <w:t>سن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جنس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میز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تحصیلات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مد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بتل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یماری</w:t>
      </w:r>
      <w:r w:rsidR="00870413" w:rsidRPr="00C70948">
        <w:rPr>
          <w:rFonts w:hint="cs"/>
          <w:spacing w:val="-4"/>
          <w:rtl/>
        </w:rPr>
        <w:t xml:space="preserve">، </w:t>
      </w:r>
      <w:r w:rsidR="00662299" w:rsidRPr="00C70948">
        <w:rPr>
          <w:rFonts w:hint="cs"/>
          <w:spacing w:val="-4"/>
          <w:rtl/>
        </w:rPr>
        <w:t>شغل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دریاف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موز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خو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راقب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قبلی</w:t>
      </w:r>
      <w:r w:rsidR="00662299" w:rsidRPr="00C70948">
        <w:rPr>
          <w:spacing w:val="-4"/>
          <w:rtl/>
        </w:rPr>
        <w:t xml:space="preserve">) </w:t>
      </w:r>
      <w:r w:rsidR="00662299" w:rsidRPr="00C70948">
        <w:rPr>
          <w:rFonts w:hint="cs"/>
          <w:spacing w:val="-4"/>
          <w:rtl/>
        </w:rPr>
        <w:t>ارتباط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معنی‌دا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آمار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جود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ندارد</w:t>
      </w:r>
      <w:r w:rsidR="00870413" w:rsidRPr="00C70948">
        <w:rPr>
          <w:spacing w:val="-4"/>
          <w:rtl/>
        </w:rPr>
        <w:t xml:space="preserve">. </w:t>
      </w:r>
      <w:r w:rsidR="00662299" w:rsidRPr="00C70948">
        <w:rPr>
          <w:rFonts w:hint="cs"/>
          <w:spacing w:val="-4"/>
          <w:rtl/>
        </w:rPr>
        <w:t>در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ایان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راساس</w:t>
      </w:r>
      <w:r w:rsidR="00662299" w:rsidRPr="00C70948">
        <w:rPr>
          <w:spacing w:val="-4"/>
          <w:rtl/>
        </w:rPr>
        <w:t xml:space="preserve"> </w:t>
      </w:r>
      <w:r w:rsidR="00D46B68" w:rsidRPr="00C70948">
        <w:rPr>
          <w:rFonts w:hint="cs"/>
          <w:spacing w:val="-4"/>
          <w:rtl/>
        </w:rPr>
        <w:t>یافته‌ها</w:t>
      </w:r>
      <w:r w:rsidR="00662299" w:rsidRPr="00C70948">
        <w:rPr>
          <w:rFonts w:hint="cs"/>
          <w:spacing w:val="-4"/>
          <w:rtl/>
        </w:rPr>
        <w:t>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ژوهش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یشنهادات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جهت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کاربرد</w:t>
      </w:r>
      <w:r w:rsidR="00662299" w:rsidRPr="00C70948">
        <w:rPr>
          <w:spacing w:val="-4"/>
          <w:rtl/>
        </w:rPr>
        <w:t xml:space="preserve"> </w:t>
      </w:r>
      <w:r w:rsidR="00D46B68" w:rsidRPr="00C70948">
        <w:rPr>
          <w:rFonts w:hint="cs"/>
          <w:spacing w:val="-4"/>
          <w:rtl/>
        </w:rPr>
        <w:t>یافته‌ها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و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پژوهش‌ها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بعدی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رائ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گردیده</w:t>
      </w:r>
      <w:r w:rsidR="00662299" w:rsidRPr="00C70948">
        <w:rPr>
          <w:spacing w:val="-4"/>
          <w:rtl/>
        </w:rPr>
        <w:t xml:space="preserve"> </w:t>
      </w:r>
      <w:r w:rsidR="00662299" w:rsidRPr="00C70948">
        <w:rPr>
          <w:rFonts w:hint="cs"/>
          <w:spacing w:val="-4"/>
          <w:rtl/>
        </w:rPr>
        <w:t>است</w:t>
      </w:r>
      <w:r w:rsidR="00870413" w:rsidRPr="00C70948">
        <w:rPr>
          <w:spacing w:val="-4"/>
          <w:rtl/>
        </w:rPr>
        <w:t xml:space="preserve">. </w:t>
      </w:r>
    </w:p>
    <w:p w:rsidR="007818B9" w:rsidRDefault="006008BC" w:rsidP="0066229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احتقان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قلب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آموزش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662299">
        <w:rPr>
          <w:rFonts w:hint="cs"/>
          <w:rtl/>
        </w:rPr>
        <w:t>نارسایی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دریجه</w:t>
      </w:r>
      <w:r w:rsidR="00662299">
        <w:rPr>
          <w:rtl/>
        </w:rPr>
        <w:t xml:space="preserve"> </w:t>
      </w:r>
      <w:r w:rsidR="00662299">
        <w:rPr>
          <w:rFonts w:hint="cs"/>
          <w:rtl/>
        </w:rPr>
        <w:t>آئورت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29" w:name="_Toc493864213"/>
    <w:p w:rsidR="006F34C3" w:rsidRPr="00E66441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AE52729" wp14:editId="441C3ECA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639018"/>
                <wp:effectExtent l="0" t="0" r="28575" b="18415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3" o:spid="_x0000_s1026" style="position:absolute;margin-left:-.25pt;margin-top:-7.75pt;width:353.25pt;height:129.0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F34C3" w:rsidRPr="00E66441">
        <w:rPr>
          <w:rFonts w:hint="cs"/>
          <w:rtl/>
        </w:rPr>
        <w:t>بررس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مقایسه‌ا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وقوع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ترومبوز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وریدها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عمق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در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سه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روش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مکانیک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جوراب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فشارنده</w:t>
      </w:r>
      <w:r w:rsidR="00870413" w:rsidRPr="00E66441">
        <w:rPr>
          <w:rFonts w:hint="cs"/>
          <w:rtl/>
        </w:rPr>
        <w:t xml:space="preserve">، </w:t>
      </w:r>
      <w:r w:rsidR="006F34C3" w:rsidRPr="00E66441">
        <w:rPr>
          <w:rFonts w:hint="cs"/>
          <w:rtl/>
        </w:rPr>
        <w:t>پمپ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هوا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فشارنده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و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بانداژ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الاستیک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در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بیماران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بستر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در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بخش‌های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مراقبت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ویژه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بیمارستان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الزهرا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در</w:t>
      </w:r>
      <w:r w:rsidR="006F34C3" w:rsidRPr="00E66441">
        <w:rPr>
          <w:rtl/>
        </w:rPr>
        <w:t xml:space="preserve"> </w:t>
      </w:r>
      <w:r w:rsidR="006F34C3" w:rsidRPr="00E66441">
        <w:rPr>
          <w:rFonts w:hint="cs"/>
          <w:rtl/>
        </w:rPr>
        <w:t>سال</w:t>
      </w:r>
      <w:r w:rsidR="006F34C3" w:rsidRPr="00E66441">
        <w:rPr>
          <w:rtl/>
        </w:rPr>
        <w:t xml:space="preserve"> ۱۳۹۲</w:t>
      </w:r>
      <w:bookmarkEnd w:id="329"/>
      <w:r w:rsidR="006F34C3" w:rsidRPr="00E66441">
        <w:rPr>
          <w:rtl/>
        </w:rPr>
        <w:t xml:space="preserve"> 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مصلح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ریم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نصراله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حمدرضا؛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سعید</w:t>
      </w:r>
    </w:p>
    <w:p w:rsidR="006F34C3" w:rsidRPr="00F44AD1" w:rsidRDefault="008D4415" w:rsidP="008D4415">
      <w:pPr>
        <w:pStyle w:val="51"/>
        <w:spacing w:before="360" w:line="18" w:lineRule="atLeast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F44AD1">
        <w:rPr>
          <w:rFonts w:hint="cs"/>
          <w:bCs/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رومبو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رید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عمق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ی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عارض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نسبت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شایع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باشد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بطو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ز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رو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سالیان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سال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حداقل</w:t>
      </w:r>
      <w:r w:rsidR="006F34C3" w:rsidRPr="00F44AD1">
        <w:rPr>
          <w:spacing w:val="-4"/>
          <w:rtl/>
        </w:rPr>
        <w:t xml:space="preserve"> ۳۰۰۰۰۰ </w:t>
      </w:r>
      <w:r w:rsidR="006F34C3" w:rsidRPr="00F44AD1">
        <w:rPr>
          <w:rFonts w:hint="cs"/>
          <w:spacing w:val="-4"/>
          <w:rtl/>
        </w:rPr>
        <w:t>مور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جدی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پیشگی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طمئ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قرو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صرف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‌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ختلف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جمل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فا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اروه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‌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فیزیک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کانیک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نجام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گردد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د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کانیک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ایج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استفا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جوراب‌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فشارن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مپ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و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فشارن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یمارست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ور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طالع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سیا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ایج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فا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انداژ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لاستی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باش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وج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مب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اهنما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یشگی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خ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راقبت‌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یژه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تفاو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سیا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زیا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یماران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وج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یس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خونریزی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ترجیحا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شخص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ست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ود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سایل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یشگی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زین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ن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نوع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فاد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کانیک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شخص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شود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نجائ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زین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ی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‌ه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رجحی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ن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نسب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یکدی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خصوص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زمان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ی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اروی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مرا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گرد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ور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ردی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باش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لذ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نجام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ی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طالع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‌منظو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قایس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ز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قوع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رومبو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ریده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عمق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ی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ش‌ه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لازم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ضرو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‌نظ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رسد</w:t>
      </w:r>
      <w:r w:rsidR="00870413" w:rsidRPr="00F44AD1">
        <w:rPr>
          <w:spacing w:val="-4"/>
          <w:rtl/>
        </w:rPr>
        <w:t xml:space="preserve">. </w:t>
      </w:r>
    </w:p>
    <w:p w:rsidR="006F34C3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ج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وض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هداف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ژو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بار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قای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ز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مب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ید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مق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و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صیف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ذشت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و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ور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بانداژ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لاست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و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ه‌ا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رای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ا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پ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او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رومب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ید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مق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چ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شخص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احد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و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ژو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یس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اکتور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رومب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و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رس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ر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6F34C3" w:rsidRDefault="00D46B68" w:rsidP="00F44AD1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میز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ق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رومب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ید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مق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و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ش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کانیک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ور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پ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نداژ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لاست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قای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دی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(۱/۲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تفاو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میز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87/0 </w:t>
      </w:r>
      <w:r w:rsidR="006F34C3">
        <w:rPr>
          <w:rFonts w:hint="cs"/>
          <w:rtl/>
        </w:rPr>
        <w:t>درصد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ور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5/1 </w:t>
      </w:r>
      <w:r w:rsidR="006F34C3">
        <w:rPr>
          <w:rFonts w:hint="cs"/>
          <w:rtl/>
        </w:rPr>
        <w:t>درص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نداژ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لاستیک</w:t>
      </w:r>
      <w:r w:rsidR="006F34C3">
        <w:rPr>
          <w:rtl/>
        </w:rPr>
        <w:t xml:space="preserve"> 4/1 </w:t>
      </w:r>
      <w:r w:rsidR="006F34C3">
        <w:rPr>
          <w:rFonts w:hint="cs"/>
          <w:rtl/>
        </w:rPr>
        <w:t>درص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F34C3" w:rsidRPr="00991746" w:rsidRDefault="006008BC" w:rsidP="00F44AD1">
      <w:pPr>
        <w:pStyle w:val="51"/>
        <w:spacing w:line="18" w:lineRule="atLeast"/>
        <w:rPr>
          <w:spacing w:val="-4"/>
          <w:rtl/>
        </w:rPr>
      </w:pPr>
      <w:r w:rsidRPr="00991746">
        <w:rPr>
          <w:rFonts w:hint="cs"/>
          <w:bCs/>
          <w:spacing w:val="-4"/>
          <w:rtl/>
        </w:rPr>
        <w:t>نتیجه‌گیری:</w:t>
      </w:r>
      <w:r w:rsidR="0087041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نتایج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مطالع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نشان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داد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ک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س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روش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پیشگیر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مکانیک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جوراب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فشارنده</w:t>
      </w:r>
      <w:r w:rsidR="00870413" w:rsidRPr="00991746">
        <w:rPr>
          <w:rFonts w:hint="cs"/>
          <w:spacing w:val="-4"/>
          <w:rtl/>
        </w:rPr>
        <w:t xml:space="preserve">، </w:t>
      </w:r>
      <w:r w:rsidR="006F34C3" w:rsidRPr="00991746">
        <w:rPr>
          <w:rFonts w:hint="cs"/>
          <w:spacing w:val="-4"/>
          <w:rtl/>
        </w:rPr>
        <w:t>پمپ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فشارنده</w:t>
      </w:r>
      <w:r w:rsidR="00870413" w:rsidRPr="00991746">
        <w:rPr>
          <w:rFonts w:hint="cs"/>
          <w:spacing w:val="-4"/>
          <w:rtl/>
        </w:rPr>
        <w:t xml:space="preserve">، </w:t>
      </w:r>
      <w:r w:rsidR="006F34C3" w:rsidRPr="00991746">
        <w:rPr>
          <w:rFonts w:hint="cs"/>
          <w:spacing w:val="-4"/>
          <w:rtl/>
        </w:rPr>
        <w:t>و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نداژ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الاستیک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در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مقایس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یکدیگر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در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پیشگر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از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وقوع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ترومبوز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یکدیگر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تفاوت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نداشت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ول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توچ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کم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ودن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میزان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وقوع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مطالعات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حجم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نمون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بالاتری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در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این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زمینه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نیاز</w:t>
      </w:r>
      <w:r w:rsidR="006F34C3" w:rsidRPr="00991746">
        <w:rPr>
          <w:spacing w:val="-4"/>
          <w:rtl/>
        </w:rPr>
        <w:t xml:space="preserve"> </w:t>
      </w:r>
      <w:r w:rsidR="006F34C3" w:rsidRPr="00991746">
        <w:rPr>
          <w:rFonts w:hint="cs"/>
          <w:spacing w:val="-4"/>
          <w:rtl/>
        </w:rPr>
        <w:t>است</w:t>
      </w:r>
      <w:r w:rsidR="00870413" w:rsidRPr="00991746">
        <w:rPr>
          <w:spacing w:val="-4"/>
          <w:rtl/>
        </w:rPr>
        <w:t xml:space="preserve">. </w:t>
      </w:r>
    </w:p>
    <w:p w:rsidR="00C70948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ترومب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ید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مقی</w:t>
      </w:r>
      <w:r w:rsidR="006F34C3">
        <w:rPr>
          <w:rtl/>
        </w:rPr>
        <w:t xml:space="preserve"> (</w:t>
      </w:r>
      <w:r w:rsidR="006F34C3">
        <w:t>DVT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پ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وا</w:t>
      </w:r>
      <w:r w:rsidR="006F34C3">
        <w:rPr>
          <w:rtl/>
        </w:rPr>
        <w:t xml:space="preserve"> (</w:t>
      </w:r>
      <w:r w:rsidR="006F34C3">
        <w:t>IPC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جور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نده</w:t>
      </w:r>
      <w:r w:rsidR="006F34C3">
        <w:rPr>
          <w:rtl/>
        </w:rPr>
        <w:t xml:space="preserve"> (</w:t>
      </w:r>
      <w:r w:rsidR="006F34C3">
        <w:t>GCS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بانداژ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لاستیک</w:t>
      </w:r>
      <w:r w:rsidR="006F34C3">
        <w:rPr>
          <w:rtl/>
        </w:rPr>
        <w:t xml:space="preserve"> (</w:t>
      </w:r>
      <w:r w:rsidR="006F34C3">
        <w:t>Elastic Bandage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بخ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یژه</w:t>
      </w:r>
      <w:r w:rsidR="006F34C3">
        <w:rPr>
          <w:rtl/>
        </w:rPr>
        <w:t xml:space="preserve"> (</w:t>
      </w:r>
      <w:r w:rsidR="006F34C3">
        <w:t>ICU</w:t>
      </w:r>
      <w:r w:rsidR="006F34C3">
        <w:rPr>
          <w:rtl/>
        </w:rPr>
        <w:t>)</w:t>
      </w:r>
    </w:p>
    <w:p w:rsidR="007818B9" w:rsidRDefault="007818B9" w:rsidP="00F44AD1">
      <w:pPr>
        <w:pStyle w:val="51"/>
        <w:spacing w:line="18" w:lineRule="atLeast"/>
      </w:pPr>
      <w:r>
        <w:br w:type="page"/>
      </w:r>
    </w:p>
    <w:bookmarkStart w:id="330" w:name="_Toc493864214"/>
    <w:p w:rsidR="006F34C3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AA19EA2" wp14:editId="754F58C2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4" o:spid="_x0000_s1026" style="position:absolute;margin-left:.4pt;margin-top:-6.35pt;width:353.25pt;height:110.0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F34C3">
        <w:rPr>
          <w:rFonts w:hint="cs"/>
          <w:rtl/>
        </w:rPr>
        <w:t>بررس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یر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ر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جعه‌کن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ست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یدالشهدا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1393</w:t>
      </w:r>
      <w:bookmarkEnd w:id="330"/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جاجرمنه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فاطمه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زهره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طیبه؛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جف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صطفی</w:t>
      </w:r>
    </w:p>
    <w:p w:rsidR="006F34C3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ایع‌تر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زم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رث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س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استر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اش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تاثیر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امطلوب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م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و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عض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انو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یژ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گذار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بنابر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دف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عی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یر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ر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ی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جرب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ست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بدالشهدا</w:t>
      </w:r>
      <w:r w:rsidR="006F34C3">
        <w:rPr>
          <w:rtl/>
        </w:rPr>
        <w:t xml:space="preserve"> (</w:t>
      </w:r>
      <w:r w:rsidR="006F34C3">
        <w:rPr>
          <w:rFonts w:hint="cs"/>
          <w:rtl/>
        </w:rPr>
        <w:t>درمانگ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م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ضا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صف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1393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F34C3">
        <w:rPr>
          <w:rtl/>
        </w:rPr>
        <w:t xml:space="preserve">64 </w:t>
      </w:r>
      <w:r w:rsidR="006F34C3">
        <w:rPr>
          <w:rFonts w:hint="cs"/>
          <w:rtl/>
        </w:rPr>
        <w:t>نف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ک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صادف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ر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فت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ش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شخص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موگراف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ش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مو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ر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بتد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ت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ح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کمی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ب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8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یر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ر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ک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فت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تجز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لی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F34C3">
        <w:rPr>
          <w:rFonts w:hint="cs"/>
          <w:rtl/>
        </w:rPr>
        <w:t>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م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رم‌افزار</w:t>
      </w:r>
      <w:r w:rsidR="006F34C3">
        <w:rPr>
          <w:rtl/>
        </w:rPr>
        <w:t xml:space="preserve"> </w:t>
      </w:r>
      <w:r w:rsidR="006F34C3">
        <w:t>SPSS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یتنی</w:t>
      </w:r>
      <w:r w:rsidR="00870413">
        <w:rPr>
          <w:rtl/>
        </w:rPr>
        <w:t xml:space="preserve">،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ستق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یش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D46B68" w:rsidP="006F34C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نتایج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ی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لحاظ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ختلاف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ی‌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ج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داشت</w:t>
      </w:r>
      <w:r w:rsidR="006F34C3">
        <w:rPr>
          <w:rtl/>
        </w:rPr>
        <w:t xml:space="preserve"> (148/0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م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(001/0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‌چن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‌ط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شت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870413">
        <w:rPr>
          <w:rtl/>
        </w:rPr>
        <w:t xml:space="preserve">،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ل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س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فزای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افت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نتایج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870413">
        <w:rPr>
          <w:rtl/>
        </w:rPr>
        <w:t xml:space="preserve">، </w:t>
      </w:r>
      <w:r w:rsidR="006F34C3">
        <w:rPr>
          <w:rFonts w:hint="cs"/>
          <w:rtl/>
        </w:rPr>
        <w:t>بر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یر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ر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توا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ویک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ناسب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فزای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شد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لذ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ب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د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ی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زم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م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ص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تالاسمی</w:t>
      </w:r>
      <w:r w:rsidR="00870413">
        <w:rPr>
          <w:rtl/>
        </w:rPr>
        <w:t xml:space="preserve">،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آمد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دیر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رس</w:t>
      </w:r>
    </w:p>
    <w:p w:rsidR="007818B9" w:rsidRDefault="007818B9" w:rsidP="00F85716">
      <w:pPr>
        <w:pStyle w:val="51"/>
      </w:pP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31" w:name="_Toc493864215"/>
    <w:p w:rsidR="006F34C3" w:rsidRDefault="0099174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0CF541" wp14:editId="0C296BF3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5" o:spid="_x0000_s1026" style="position:absolute;margin-left:.4pt;margin-top:-5.7pt;width:353.25pt;height:108.7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F34C3">
        <w:rPr>
          <w:rFonts w:hint="cs"/>
          <w:rtl/>
        </w:rPr>
        <w:t>بررس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رتبا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اکتور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نل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ستان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نتخ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1393</w:t>
      </w:r>
      <w:bookmarkEnd w:id="331"/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رضائ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عذرا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شاهقلی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ناهید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شهید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شهرزاد</w:t>
      </w:r>
    </w:p>
    <w:p w:rsidR="006F34C3" w:rsidRDefault="008D4415" w:rsidP="008D4415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یج‌تر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ایگز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ل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اکت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ه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گذ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یف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زند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وارض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تعد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جر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کنن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فاکتور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تعد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توا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وث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ست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دف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عی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رتبا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اکتور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نل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قطع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شارکت</w:t>
      </w:r>
      <w:r w:rsidR="006F34C3">
        <w:rPr>
          <w:rtl/>
        </w:rPr>
        <w:t xml:space="preserve"> 202 </w:t>
      </w:r>
      <w:r w:rsidR="006F34C3">
        <w:rPr>
          <w:rFonts w:hint="cs"/>
          <w:rtl/>
        </w:rPr>
        <w:t>بیم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ب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مع‌آو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طلا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ش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حقق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خت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‌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مول</w:t>
      </w:r>
      <w:r w:rsidR="00F44AD1">
        <w:rPr>
          <w:rFonts w:hint="cs"/>
          <w:rtl/>
        </w:rPr>
        <w:t xml:space="preserve"> </w:t>
      </w:r>
      <w:r w:rsidR="006F34C3">
        <w:t>Urea Reduction Ratio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محاس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تجز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لی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F34C3">
        <w:rPr>
          <w:rFonts w:hint="cs"/>
          <w:rtl/>
        </w:rPr>
        <w:t>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‌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ضری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بست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پیرم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ن‌ویتن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کروسکال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الی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صیفی</w:t>
      </w:r>
      <w:r w:rsidR="006F34C3">
        <w:rPr>
          <w:rtl/>
        </w:rPr>
        <w:t xml:space="preserve"> (</w:t>
      </w:r>
      <w:r w:rsidR="006F34C3">
        <w:rPr>
          <w:rFonts w:hint="cs"/>
          <w:rtl/>
        </w:rPr>
        <w:t>توزی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اوانی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صورت‌گرفت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سطح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ی‌‌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05/0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ظ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فته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D46B68" w:rsidP="00C70948">
      <w:pPr>
        <w:pStyle w:val="51"/>
        <w:spacing w:line="18" w:lineRule="atLeast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4/56%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لوب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7/29% </w:t>
      </w:r>
      <w:r w:rsidR="006F34C3">
        <w:rPr>
          <w:rFonts w:hint="cs"/>
          <w:rtl/>
        </w:rPr>
        <w:t>نسبتا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مطلو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9/13% </w:t>
      </w:r>
      <w:r w:rsidR="006F34C3">
        <w:rPr>
          <w:rFonts w:hint="cs"/>
          <w:rtl/>
        </w:rPr>
        <w:t>نامطلو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آزمون‌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د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ن</w:t>
      </w:r>
      <w:r w:rsidR="006F34C3">
        <w:rPr>
          <w:rtl/>
        </w:rPr>
        <w:t xml:space="preserve"> (05/0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فشارخ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یستول</w:t>
      </w:r>
      <w:r w:rsidR="006F34C3">
        <w:rPr>
          <w:rtl/>
        </w:rPr>
        <w:t xml:space="preserve"> (02/0= 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ستو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(04/0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طو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(</w:t>
      </w:r>
      <w:r w:rsidR="006F34C3">
        <w:rPr>
          <w:rFonts w:hint="cs"/>
          <w:rtl/>
        </w:rPr>
        <w:t>ماه</w:t>
      </w:r>
      <w:r w:rsidR="00C70948">
        <w:rPr>
          <w:rtl/>
        </w:rPr>
        <w:t>) (</w:t>
      </w:r>
      <w:r w:rsidR="006F34C3">
        <w:rPr>
          <w:rtl/>
        </w:rPr>
        <w:t>02/</w:t>
      </w:r>
      <w:r w:rsidR="00C70948">
        <w:rPr>
          <w:rtl/>
        </w:rPr>
        <w:t>0</w:t>
      </w:r>
      <w:r w:rsidR="006F34C3">
        <w:rPr>
          <w:rtl/>
        </w:rPr>
        <w:t>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ن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</w:t>
      </w:r>
      <w:r w:rsidR="006F34C3">
        <w:rPr>
          <w:rtl/>
        </w:rPr>
        <w:t xml:space="preserve"> (01/=0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رتبا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ی‌‌د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عد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لس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فته</w:t>
      </w:r>
      <w:r w:rsidR="006F34C3">
        <w:rPr>
          <w:rtl/>
        </w:rPr>
        <w:t xml:space="preserve"> (2/0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ضافه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زن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بین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لسه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لیز</w:t>
      </w:r>
      <w:r w:rsidR="006F34C3">
        <w:rPr>
          <w:rtl/>
        </w:rPr>
        <w:t xml:space="preserve"> (4/</w:t>
      </w:r>
      <w:r w:rsidR="00C70948">
        <w:rPr>
          <w:rtl/>
        </w:rPr>
        <w:t>0</w:t>
      </w:r>
      <w:r w:rsidR="006F34C3">
        <w:rPr>
          <w:rtl/>
        </w:rPr>
        <w:t>=</w:t>
      </w:r>
      <w:r w:rsidR="006F34C3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یزان</w:t>
      </w:r>
      <w:r w:rsidR="006F34C3">
        <w:rPr>
          <w:rtl/>
        </w:rPr>
        <w:t xml:space="preserve"> </w:t>
      </w:r>
      <w:r w:rsidR="006F34C3" w:rsidRPr="00F44AD1">
        <w:rPr>
          <w:highlight w:val="yellow"/>
        </w:rPr>
        <w:t>BUN (</w:t>
      </w:r>
      <w:r w:rsidR="006F34C3" w:rsidRPr="00F44AD1">
        <w:rPr>
          <w:highlight w:val="yellow"/>
          <w:rtl/>
        </w:rPr>
        <w:t>4/0</w:t>
      </w:r>
      <w:r w:rsidR="006F34C3" w:rsidRPr="00F44AD1">
        <w:rPr>
          <w:highlight w:val="yellow"/>
        </w:rPr>
        <w:t>=P)</w:t>
      </w:r>
      <w:r w:rsidR="00870413" w:rsidRPr="00F44AD1">
        <w:rPr>
          <w:rFonts w:hint="cs"/>
          <w:highlight w:val="yellow"/>
          <w:rtl/>
        </w:rPr>
        <w:t xml:space="preserve">، </w:t>
      </w:r>
      <w:r w:rsidR="006F34C3" w:rsidRPr="00F44AD1">
        <w:rPr>
          <w:highlight w:val="yellow"/>
        </w:rPr>
        <w:t>Cr (</w:t>
      </w:r>
      <w:r w:rsidR="006F34C3" w:rsidRPr="00F44AD1">
        <w:rPr>
          <w:highlight w:val="yellow"/>
          <w:rtl/>
        </w:rPr>
        <w:t>4/0</w:t>
      </w:r>
      <w:r w:rsidR="006F34C3" w:rsidRPr="00F44AD1">
        <w:rPr>
          <w:highlight w:val="yellow"/>
        </w:rPr>
        <w:t>=P)</w:t>
      </w:r>
      <w:r w:rsidR="00870413" w:rsidRPr="00F44AD1">
        <w:rPr>
          <w:rFonts w:hint="cs"/>
          <w:highlight w:val="yellow"/>
          <w:rtl/>
        </w:rPr>
        <w:t xml:space="preserve">، </w:t>
      </w:r>
      <w:r w:rsidR="006F34C3" w:rsidRPr="00F44AD1">
        <w:rPr>
          <w:highlight w:val="yellow"/>
        </w:rPr>
        <w:t>HB (</w:t>
      </w:r>
      <w:r w:rsidR="006F34C3" w:rsidRPr="00F44AD1">
        <w:rPr>
          <w:highlight w:val="yellow"/>
          <w:rtl/>
        </w:rPr>
        <w:t>2/0</w:t>
      </w:r>
      <w:r w:rsidR="006F34C3" w:rsidRPr="00F44AD1">
        <w:rPr>
          <w:highlight w:val="yellow"/>
        </w:rPr>
        <w:t>=P)</w:t>
      </w:r>
      <w:r w:rsidR="00870413" w:rsidRPr="00F44AD1">
        <w:rPr>
          <w:rFonts w:hint="cs"/>
          <w:highlight w:val="yellow"/>
          <w:rtl/>
        </w:rPr>
        <w:t xml:space="preserve">، </w:t>
      </w:r>
      <w:r w:rsidR="006F34C3" w:rsidRPr="00F44AD1">
        <w:rPr>
          <w:highlight w:val="yellow"/>
        </w:rPr>
        <w:t>HCT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(08/0</w:t>
      </w:r>
      <w:r w:rsidR="00DA7654">
        <w:rPr>
          <w:rtl/>
        </w:rPr>
        <w:t>=</w:t>
      </w:r>
      <w:r w:rsidR="00DA7654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نوع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ستیاب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روقی</w:t>
      </w:r>
      <w:r w:rsidR="006F34C3">
        <w:rPr>
          <w:rtl/>
        </w:rPr>
        <w:t xml:space="preserve"> (3/0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فاص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جه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وزن‌‌ها</w:t>
      </w:r>
      <w:r w:rsidR="006F34C3">
        <w:rPr>
          <w:rtl/>
        </w:rPr>
        <w:t xml:space="preserve"> (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صور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یستو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افت</w:t>
      </w:r>
      <w:r w:rsidR="006F34C3">
        <w:rPr>
          <w:rtl/>
        </w:rPr>
        <w:t>) (7/0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بیماری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زمینه‌‌ای</w:t>
      </w:r>
      <w:r w:rsidR="006F34C3">
        <w:rPr>
          <w:rtl/>
        </w:rPr>
        <w:t xml:space="preserve"> </w:t>
      </w:r>
      <w:r w:rsidR="006F34C3" w:rsidRPr="00F44AD1">
        <w:rPr>
          <w:highlight w:val="yellow"/>
        </w:rPr>
        <w:t>ESRD</w:t>
      </w:r>
      <w:r w:rsidR="006F34C3">
        <w:t xml:space="preserve"> </w:t>
      </w:r>
      <w:r w:rsidR="006F34C3" w:rsidRPr="00F44AD1">
        <w:rPr>
          <w:highlight w:val="yellow"/>
        </w:rPr>
        <w:t>(</w:t>
      </w:r>
      <w:r w:rsidR="006F34C3" w:rsidRPr="00F44AD1">
        <w:rPr>
          <w:highlight w:val="yellow"/>
          <w:rtl/>
        </w:rPr>
        <w:t>5/0</w:t>
      </w:r>
      <w:r w:rsidR="006F34C3" w:rsidRPr="00F44AD1">
        <w:rPr>
          <w:highlight w:val="yellow"/>
        </w:rPr>
        <w:t>=P</w:t>
      </w:r>
      <w:r w:rsidR="006F34C3" w:rsidRPr="00F44AD1">
        <w:rPr>
          <w:highlight w:val="yellow"/>
          <w:rtl/>
        </w:rPr>
        <w:t>)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یف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ن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نده</w:t>
      </w:r>
      <w:r w:rsidR="006F34C3">
        <w:rPr>
          <w:rtl/>
        </w:rPr>
        <w:t xml:space="preserve"> (9/0 </w:t>
      </w:r>
      <w:r w:rsidR="00DA7654">
        <w:rPr>
          <w:rtl/>
        </w:rPr>
        <w:t xml:space="preserve">= </w:t>
      </w:r>
      <w:r w:rsidR="00DA7654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رتبا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ی‌‌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‌‌دس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یامد</w:t>
      </w:r>
      <w:r w:rsidR="00870413">
        <w:rPr>
          <w:rtl/>
        </w:rPr>
        <w:t xml:space="preserve">. </w:t>
      </w:r>
    </w:p>
    <w:p w:rsidR="006F34C3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نتایج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د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قری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ی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لو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خورد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بود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خ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اکتور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د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پرسنل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ط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ستقی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کو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ذ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لذ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صیه</w:t>
      </w:r>
      <w:r w:rsidR="006F34C3">
        <w:rPr>
          <w:rtl/>
        </w:rPr>
        <w:t xml:space="preserve"> ‌</w:t>
      </w:r>
      <w:r w:rsidR="006F34C3">
        <w:rPr>
          <w:rFonts w:hint="cs"/>
          <w:rtl/>
        </w:rPr>
        <w:t>می‌ش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نامه‌‌ریز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ه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فزای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فاکتور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وق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ظ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رارگی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توان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لو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خورد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وند</w:t>
      </w:r>
      <w:r w:rsidR="00870413">
        <w:rPr>
          <w:rtl/>
        </w:rPr>
        <w:t xml:space="preserve">. </w:t>
      </w:r>
    </w:p>
    <w:p w:rsidR="00C70948" w:rsidRDefault="006008BC" w:rsidP="00F44AD1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کفای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870413">
        <w:rPr>
          <w:rFonts w:hint="cs"/>
          <w:rtl/>
        </w:rPr>
        <w:t xml:space="preserve">، </w:t>
      </w:r>
      <w:r w:rsidR="006F34C3">
        <w:t>URR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یر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پرستاران</w:t>
      </w:r>
    </w:p>
    <w:p w:rsidR="007818B9" w:rsidRDefault="007818B9" w:rsidP="00F44AD1">
      <w:pPr>
        <w:pStyle w:val="51"/>
        <w:spacing w:line="18" w:lineRule="atLeast"/>
      </w:pPr>
      <w:r>
        <w:br w:type="page"/>
      </w:r>
    </w:p>
    <w:bookmarkStart w:id="332" w:name="_Toc493864216"/>
    <w:p w:rsidR="006F34C3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C1EF8A3" wp14:editId="3B353E8E">
                <wp:simplePos x="0" y="0"/>
                <wp:positionH relativeFrom="column">
                  <wp:posOffset>-3475</wp:posOffset>
                </wp:positionH>
                <wp:positionV relativeFrom="paragraph">
                  <wp:posOffset>-106764</wp:posOffset>
                </wp:positionV>
                <wp:extent cx="4486275" cy="1431985"/>
                <wp:effectExtent l="0" t="0" r="28575" b="1587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3198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7" o:spid="_x0000_s1026" style="position:absolute;margin-left:-.25pt;margin-top:-8.4pt;width:353.25pt;height:112.7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F34C3">
        <w:rPr>
          <w:rFonts w:hint="cs"/>
          <w:rtl/>
        </w:rPr>
        <w:t>بررس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ستان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نتخ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3613C5" w:rsidRPr="003613C5">
        <w:rPr>
          <w:rFonts w:hint="cs"/>
          <w:rtl/>
        </w:rPr>
        <w:t xml:space="preserve"> </w:t>
      </w:r>
      <w:r w:rsidR="003613C5">
        <w:rPr>
          <w:rFonts w:hint="cs"/>
          <w:rtl/>
        </w:rPr>
        <w:t>در</w:t>
      </w:r>
      <w:r w:rsidR="003613C5">
        <w:rPr>
          <w:rtl/>
        </w:rPr>
        <w:t xml:space="preserve"> </w:t>
      </w:r>
      <w:r w:rsidR="003613C5">
        <w:rPr>
          <w:rFonts w:hint="cs"/>
          <w:rtl/>
        </w:rPr>
        <w:t>سال</w:t>
      </w:r>
      <w:r w:rsidR="003613C5">
        <w:rPr>
          <w:rtl/>
        </w:rPr>
        <w:t xml:space="preserve"> 1393</w:t>
      </w:r>
      <w:bookmarkEnd w:id="332"/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محمدی‌فتح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کلثوم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شاهقلیان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ناهید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والیان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محبوبه</w:t>
      </w:r>
    </w:p>
    <w:p w:rsidR="006F34C3" w:rsidRDefault="008D4415" w:rsidP="008D4415">
      <w:pPr>
        <w:pStyle w:val="51"/>
        <w:spacing w:before="360"/>
        <w:rPr>
          <w:rtl/>
        </w:rPr>
      </w:pPr>
      <w:r w:rsidRPr="000435A6">
        <w:rPr>
          <w:rFonts w:hint="cs"/>
          <w:b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6F34C3">
        <w:rPr>
          <w:rFonts w:hint="cs"/>
          <w:rtl/>
        </w:rPr>
        <w:t>در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اش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وارض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ای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یک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ضیا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زمین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ج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رح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تابولیس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غیرطبیع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ج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ب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ت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تابولیس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ریق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د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رژ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حی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‌شو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دف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عی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ا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ژو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ای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لی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64 </w:t>
      </w:r>
      <w:r w:rsidR="006F34C3">
        <w:rPr>
          <w:rFonts w:hint="cs"/>
          <w:rtl/>
        </w:rPr>
        <w:t>بیم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ستان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لزهرا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حجت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م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ست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اج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رای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ر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تخ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‌ه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عی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دی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پس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فر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و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خصیص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صادف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قسی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9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قاط</w:t>
      </w:r>
      <w:r w:rsidR="006F34C3">
        <w:rPr>
          <w:rtl/>
        </w:rPr>
        <w:t xml:space="preserve"> </w:t>
      </w:r>
      <w:r w:rsidR="006F34C3">
        <w:t>B</w:t>
      </w:r>
      <w:r w:rsidR="006F34C3">
        <w:rPr>
          <w:rtl/>
        </w:rPr>
        <w:t>57</w:t>
      </w:r>
      <w:r w:rsidR="006F34C3">
        <w:t>, GV</w:t>
      </w:r>
      <w:r w:rsidR="006F34C3">
        <w:rPr>
          <w:rtl/>
        </w:rPr>
        <w:t>26</w:t>
      </w:r>
      <w:r w:rsidR="006F34C3">
        <w:t>, LV</w:t>
      </w:r>
      <w:r w:rsidR="006F34C3">
        <w:rPr>
          <w:rtl/>
        </w:rPr>
        <w:t>3</w:t>
      </w:r>
      <w:r w:rsidR="006F34C3">
        <w:t>, CV</w:t>
      </w:r>
      <w:r w:rsidR="006F34C3">
        <w:rPr>
          <w:rtl/>
        </w:rPr>
        <w:t>4</w:t>
      </w:r>
      <w:r w:rsidR="006F34C3">
        <w:t>, CV</w:t>
      </w:r>
      <w:r w:rsidR="006F34C3">
        <w:rPr>
          <w:rtl/>
        </w:rPr>
        <w:t>6</w:t>
      </w:r>
      <w:r w:rsidR="006F34C3">
        <w:t>, K</w:t>
      </w:r>
      <w:r w:rsidR="006F34C3">
        <w:rPr>
          <w:rtl/>
        </w:rPr>
        <w:t>1</w:t>
      </w:r>
      <w:r w:rsidR="006F34C3">
        <w:t>, LU</w:t>
      </w:r>
      <w:r w:rsidR="006F34C3">
        <w:rPr>
          <w:rtl/>
        </w:rPr>
        <w:t>7</w:t>
      </w:r>
      <w:r w:rsidR="006F34C3">
        <w:t>, LU</w:t>
      </w:r>
      <w:r w:rsidR="006F34C3">
        <w:rPr>
          <w:rtl/>
        </w:rPr>
        <w:t xml:space="preserve">9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9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ذ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قا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ذ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ر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6F34C3" w:rsidRDefault="006F34C3" w:rsidP="006F34C3">
      <w:pPr>
        <w:pStyle w:val="51"/>
        <w:rPr>
          <w:rtl/>
        </w:rPr>
      </w:pP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رامپ</w:t>
      </w:r>
      <w:r>
        <w:rPr>
          <w:rtl/>
        </w:rPr>
        <w:t xml:space="preserve"> </w:t>
      </w:r>
      <w:r>
        <w:rPr>
          <w:rFonts w:hint="cs"/>
          <w:rtl/>
        </w:rPr>
        <w:t>عضل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9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قیاس</w:t>
      </w:r>
      <w:r>
        <w:rPr>
          <w:rtl/>
        </w:rPr>
        <w:t xml:space="preserve"> </w:t>
      </w:r>
      <w:r>
        <w:rPr>
          <w:rFonts w:hint="cs"/>
          <w:rtl/>
        </w:rPr>
        <w:t>عددی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رامپ</w:t>
      </w:r>
      <w:r>
        <w:rPr>
          <w:rtl/>
        </w:rPr>
        <w:t xml:space="preserve"> </w:t>
      </w:r>
      <w:r>
        <w:rPr>
          <w:rFonts w:hint="cs"/>
          <w:rtl/>
        </w:rPr>
        <w:t>عضل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دفعات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کرامپ</w:t>
      </w:r>
      <w:r>
        <w:rPr>
          <w:rtl/>
        </w:rPr>
        <w:t xml:space="preserve"> </w:t>
      </w:r>
      <w:r>
        <w:rPr>
          <w:rFonts w:hint="cs"/>
          <w:rtl/>
        </w:rPr>
        <w:t>عضلان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1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‌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t>t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اسکو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لی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تکرار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6F34C3" w:rsidRDefault="00D46B68" w:rsidP="006F34C3">
      <w:pPr>
        <w:pStyle w:val="51"/>
        <w:rPr>
          <w:rtl/>
        </w:rPr>
      </w:pPr>
      <w:r w:rsidRPr="000435A6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تجز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لی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6F34C3">
        <w:rPr>
          <w:rFonts w:hint="cs"/>
          <w:rtl/>
        </w:rPr>
        <w:t>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قاو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ج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داشت</w:t>
      </w:r>
      <w:r w:rsidR="006F34C3">
        <w:rPr>
          <w:rtl/>
        </w:rPr>
        <w:t xml:space="preserve"> (586/0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م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ایان</w:t>
      </w:r>
      <w:r w:rsidR="006F34C3">
        <w:rPr>
          <w:rtl/>
        </w:rPr>
        <w:t xml:space="preserve"> 9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تم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لس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فاو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ج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تغیره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قای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د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6F34C3">
        <w:rPr>
          <w:rtl/>
        </w:rPr>
        <w:t xml:space="preserve"> (001/0&gt;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هم‌چن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ایان</w:t>
      </w:r>
      <w:r w:rsidR="006F34C3">
        <w:rPr>
          <w:rtl/>
        </w:rPr>
        <w:t xml:space="preserve"> 9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تم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ذ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فاو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داشت</w:t>
      </w:r>
      <w:r w:rsidR="006F34C3">
        <w:rPr>
          <w:rtl/>
        </w:rPr>
        <w:t xml:space="preserve"> (23/0=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ام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و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ایان</w:t>
      </w:r>
      <w:r w:rsidR="006F34C3">
        <w:rPr>
          <w:rtl/>
        </w:rPr>
        <w:t xml:space="preserve"> 9 </w:t>
      </w:r>
      <w:r w:rsidR="006F34C3">
        <w:rPr>
          <w:rFonts w:hint="cs"/>
          <w:rtl/>
        </w:rPr>
        <w:t>جلس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ا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تم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لس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داخ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فاو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ج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</w:t>
      </w:r>
      <w:r w:rsidR="006F34C3">
        <w:rPr>
          <w:rtl/>
        </w:rPr>
        <w:t xml:space="preserve"> (001/0&gt;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افت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به‌کار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قاط</w:t>
      </w:r>
      <w:r w:rsidR="006F34C3">
        <w:rPr>
          <w:rtl/>
        </w:rPr>
        <w:t xml:space="preserve"> </w:t>
      </w:r>
      <w:r w:rsidR="006F34C3">
        <w:t>B</w:t>
      </w:r>
      <w:r w:rsidR="006F34C3">
        <w:rPr>
          <w:rtl/>
        </w:rPr>
        <w:t>57</w:t>
      </w:r>
      <w:r w:rsidR="006F34C3">
        <w:t>, GV</w:t>
      </w:r>
      <w:r w:rsidR="006F34C3">
        <w:rPr>
          <w:rtl/>
        </w:rPr>
        <w:t>26</w:t>
      </w:r>
      <w:r w:rsidR="006F34C3">
        <w:t>, LV</w:t>
      </w:r>
      <w:r w:rsidR="006F34C3">
        <w:rPr>
          <w:rtl/>
        </w:rPr>
        <w:t>3</w:t>
      </w:r>
      <w:r w:rsidR="006F34C3">
        <w:t>, CV</w:t>
      </w:r>
      <w:r w:rsidR="006F34C3">
        <w:rPr>
          <w:rtl/>
        </w:rPr>
        <w:t>4</w:t>
      </w:r>
      <w:r w:rsidR="006F34C3">
        <w:t>, CV</w:t>
      </w:r>
      <w:r w:rsidR="006F34C3">
        <w:rPr>
          <w:rtl/>
        </w:rPr>
        <w:t>6</w:t>
      </w:r>
      <w:r w:rsidR="006F34C3">
        <w:t>, K</w:t>
      </w:r>
      <w:r w:rsidR="006F34C3">
        <w:rPr>
          <w:rtl/>
        </w:rPr>
        <w:t>1</w:t>
      </w:r>
      <w:r w:rsidR="006F34C3">
        <w:t>, LU</w:t>
      </w:r>
      <w:r w:rsidR="006F34C3">
        <w:rPr>
          <w:rtl/>
        </w:rPr>
        <w:t>7</w:t>
      </w:r>
      <w:r w:rsidR="006F34C3">
        <w:t>, LU</w:t>
      </w:r>
      <w:r w:rsidR="006F34C3">
        <w:rPr>
          <w:rtl/>
        </w:rPr>
        <w:t xml:space="preserve">9 </w:t>
      </w:r>
      <w:r w:rsidR="006F34C3">
        <w:rPr>
          <w:rFonts w:hint="cs"/>
          <w:rtl/>
        </w:rPr>
        <w:t>می‌توا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فعا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هد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بنابر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ه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امپ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م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تار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خش</w:t>
      </w:r>
      <w:r w:rsidR="00A96A5E">
        <w:rPr>
          <w:rtl/>
        </w:rPr>
        <w:t>‌ها</w:t>
      </w:r>
      <w:r w:rsidR="006F34C3">
        <w:rPr>
          <w:rFonts w:hint="cs"/>
          <w:rtl/>
        </w:rPr>
        <w:t>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دیالی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شنه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7818B9" w:rsidRDefault="006008BC" w:rsidP="006F34C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ط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شار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کرامپ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عضلان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همودیالیز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یر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33" w:name="_Toc493864217"/>
    <w:p w:rsidR="006F34C3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4AD9DD7" wp14:editId="138CE2D4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406105"/>
                <wp:effectExtent l="0" t="0" r="28575" b="2286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8" o:spid="_x0000_s1026" style="position:absolute;margin-left:1.1pt;margin-top:-5.7pt;width:353.25pt;height:110.7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6F34C3">
        <w:rPr>
          <w:rFonts w:hint="cs"/>
          <w:rtl/>
        </w:rPr>
        <w:t>بررس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أثی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لف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صدیق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اه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1393</w:t>
      </w:r>
      <w:bookmarkEnd w:id="333"/>
      <w:r w:rsidR="006F34C3">
        <w:rPr>
          <w:rtl/>
        </w:rPr>
        <w:t xml:space="preserve"> 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صمیم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زهرا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زهره</w:t>
      </w:r>
    </w:p>
    <w:p w:rsidR="006F34C3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طلاکوب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صدیقه</w:t>
      </w:r>
    </w:p>
    <w:p w:rsidR="006F34C3" w:rsidRPr="00F44AD1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F44AD1">
        <w:rPr>
          <w:rFonts w:hint="cs"/>
          <w:bCs/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یاب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نوع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ی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یما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زم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جد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ور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ودک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نوجوان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باشد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ب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وج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اهی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زم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یماری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ضرور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جر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خ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راقبت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شه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ست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آموز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‌تنهای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یجا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خ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راقبت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وث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نمی‌باشد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برنام</w:t>
      </w:r>
      <w:r w:rsidR="00D46B68" w:rsidRPr="00F44AD1">
        <w:rPr>
          <w:rFonts w:hint="cs"/>
          <w:spacing w:val="-4"/>
          <w:rtl/>
        </w:rPr>
        <w:t>ه‌ه</w:t>
      </w:r>
      <w:r w:rsidR="006F34C3" w:rsidRPr="00F44AD1">
        <w:rPr>
          <w:rFonts w:hint="cs"/>
          <w:spacing w:val="-4"/>
          <w:rtl/>
        </w:rPr>
        <w:t>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موزش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‌دلیل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ک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شتبا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یما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بتلای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یابت</w:t>
      </w:r>
      <w:r w:rsidR="00870413" w:rsidRPr="00F44AD1">
        <w:rPr>
          <w:rFonts w:hint="cs"/>
          <w:spacing w:val="-4"/>
          <w:rtl/>
        </w:rPr>
        <w:t xml:space="preserve">، </w:t>
      </w:r>
      <w:r w:rsidR="006F34C3" w:rsidRPr="00F44AD1">
        <w:rPr>
          <w:rFonts w:hint="cs"/>
          <w:spacing w:val="-4"/>
          <w:rtl/>
        </w:rPr>
        <w:t>ضرور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جرا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یگی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ع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آموزش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طرح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ی‌کنند</w:t>
      </w:r>
      <w:r w:rsidR="00870413" w:rsidRPr="00F44AD1">
        <w:rPr>
          <w:spacing w:val="-4"/>
          <w:rtl/>
        </w:rPr>
        <w:t xml:space="preserve">. </w:t>
      </w:r>
      <w:r w:rsidR="006F34C3" w:rsidRPr="00F44AD1">
        <w:rPr>
          <w:rFonts w:hint="cs"/>
          <w:spacing w:val="-4"/>
          <w:rtl/>
        </w:rPr>
        <w:t>از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ی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رو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طالع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حاض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هدف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ررس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أثی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یگیر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تلفن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پرستا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خود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راقبتی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ر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کودکان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مبتلا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به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دیابت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انجام</w:t>
      </w:r>
      <w:r w:rsidR="006F34C3" w:rsidRPr="00F44AD1">
        <w:rPr>
          <w:spacing w:val="-4"/>
          <w:rtl/>
        </w:rPr>
        <w:t xml:space="preserve"> </w:t>
      </w:r>
      <w:r w:rsidR="006F34C3" w:rsidRPr="00F44AD1">
        <w:rPr>
          <w:rFonts w:hint="cs"/>
          <w:spacing w:val="-4"/>
          <w:rtl/>
        </w:rPr>
        <w:t>گرفت</w:t>
      </w:r>
      <w:r w:rsidR="00870413" w:rsidRPr="00F44AD1">
        <w:rPr>
          <w:spacing w:val="-4"/>
          <w:rtl/>
        </w:rPr>
        <w:t xml:space="preserve">. </w:t>
      </w:r>
    </w:p>
    <w:p w:rsidR="006F34C3" w:rsidRDefault="006008BC" w:rsidP="006F34C3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6F34C3">
        <w:rPr>
          <w:rFonts w:hint="cs"/>
          <w:rtl/>
        </w:rPr>
        <w:t>ا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طال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ژو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ی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جرب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حله‌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ام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نمون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ژو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امل</w:t>
      </w:r>
      <w:r w:rsidR="006F34C3">
        <w:rPr>
          <w:rtl/>
        </w:rPr>
        <w:t xml:space="preserve"> 70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10 </w:t>
      </w:r>
      <w:r w:rsidR="006F34C3">
        <w:rPr>
          <w:rFonts w:hint="cs"/>
          <w:rtl/>
        </w:rPr>
        <w:t>تا</w:t>
      </w:r>
      <w:r w:rsidR="006F34C3">
        <w:rPr>
          <w:rtl/>
        </w:rPr>
        <w:t xml:space="preserve"> 18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وع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ی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م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سولین</w:t>
      </w:r>
      <w:r w:rsidR="006F34C3">
        <w:rPr>
          <w:rtl/>
        </w:rPr>
        <w:t xml:space="preserve"> (35 </w:t>
      </w:r>
      <w:r w:rsidR="006F34C3">
        <w:rPr>
          <w:rFonts w:hint="cs"/>
          <w:rtl/>
        </w:rPr>
        <w:t>نف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35 </w:t>
      </w:r>
      <w:r w:rsidR="006F34C3">
        <w:rPr>
          <w:rFonts w:hint="cs"/>
          <w:rtl/>
        </w:rPr>
        <w:t>نف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مراجع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ن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ه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صفه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ل</w:t>
      </w:r>
      <w:r w:rsidR="006F34C3">
        <w:rPr>
          <w:rtl/>
        </w:rPr>
        <w:t xml:space="preserve"> 1393</w:t>
      </w:r>
      <w:r w:rsidR="00405B4E">
        <w:rPr>
          <w:rtl/>
        </w:rPr>
        <w:t xml:space="preserve"> می‌</w:t>
      </w:r>
      <w:r w:rsidR="006F34C3">
        <w:rPr>
          <w:rFonts w:hint="cs"/>
          <w:rtl/>
        </w:rPr>
        <w:t>باش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‌صور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صادف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س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تخاب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جه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جمع‌آو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طلاعات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رسشنام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ر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ث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گلو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لیکوزی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بر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12 </w:t>
      </w:r>
      <w:r w:rsidR="006F34C3">
        <w:rPr>
          <w:rFonts w:hint="cs"/>
          <w:rtl/>
        </w:rPr>
        <w:t>هفت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وس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طریق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لف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جر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دی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حالی‌ک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یچ‌گون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بودن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فقط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وزش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ک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ر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یاف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ر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6F34C3">
        <w:rPr>
          <w:rFonts w:hint="cs"/>
          <w:rtl/>
        </w:rPr>
        <w:t>تجزی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حلی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6F34C3">
        <w:rPr>
          <w:rFonts w:hint="cs"/>
          <w:rtl/>
        </w:rPr>
        <w:t>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تفاد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زوج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ویت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نجام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6F34C3" w:rsidRDefault="00D46B68" w:rsidP="006F34C3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نتایج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حاص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‌ها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م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ش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ع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لفن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مر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ودکا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مام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بعا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‌طو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‌دا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شت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از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ود</w:t>
      </w:r>
      <w:r w:rsidR="006F34C3">
        <w:rPr>
          <w:rtl/>
        </w:rPr>
        <w:t xml:space="preserve"> (001/0&lt;</w:t>
      </w:r>
      <w:r w:rsidR="006F34C3">
        <w:t>p</w:t>
      </w:r>
      <w:r w:rsidR="006F34C3">
        <w:rPr>
          <w:rtl/>
        </w:rPr>
        <w:t xml:space="preserve">) </w:t>
      </w:r>
      <w:r w:rsidR="006F34C3">
        <w:rPr>
          <w:rFonts w:hint="cs"/>
          <w:rtl/>
        </w:rPr>
        <w:t>هم‌چن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آزمو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یانگ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هموگلو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لیکوزیل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نسبت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رو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نترل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کاهش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عنادار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یشت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اشت</w:t>
      </w:r>
      <w:r w:rsidR="006F34C3">
        <w:rPr>
          <w:rtl/>
        </w:rPr>
        <w:t xml:space="preserve"> (03/0= </w:t>
      </w:r>
      <w:r w:rsidR="006F34C3">
        <w:t>p</w:t>
      </w:r>
      <w:r w:rsidR="006F34C3">
        <w:rPr>
          <w:rtl/>
        </w:rPr>
        <w:t>)</w:t>
      </w:r>
      <w:r w:rsidR="00870413">
        <w:rPr>
          <w:rtl/>
        </w:rPr>
        <w:t xml:space="preserve">. </w:t>
      </w:r>
    </w:p>
    <w:p w:rsidR="006F34C3" w:rsidRDefault="006F34C3" w:rsidP="006F34C3">
      <w:pPr>
        <w:pStyle w:val="51"/>
        <w:rPr>
          <w:rtl/>
        </w:rPr>
      </w:pPr>
      <w:r>
        <w:rPr>
          <w:rFonts w:hint="cs"/>
          <w:rtl/>
        </w:rPr>
        <w:t>نتيجه‌گيري</w:t>
      </w:r>
      <w:r w:rsidR="00870413">
        <w:rPr>
          <w:rtl/>
        </w:rPr>
        <w:t xml:space="preserve">: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ی‌توان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یگیری</w:t>
      </w:r>
      <w:r>
        <w:rPr>
          <w:rtl/>
        </w:rPr>
        <w:t xml:space="preserve"> </w:t>
      </w:r>
      <w:r>
        <w:rPr>
          <w:rFonts w:hint="cs"/>
          <w:rtl/>
        </w:rPr>
        <w:t>تلفنی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وهموگلوبین</w:t>
      </w:r>
      <w:r>
        <w:rPr>
          <w:rtl/>
        </w:rPr>
        <w:t xml:space="preserve"> </w:t>
      </w:r>
      <w:r>
        <w:rPr>
          <w:rFonts w:hint="cs"/>
          <w:rtl/>
        </w:rPr>
        <w:t>گلیکوزی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تلای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یاب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1 </w:t>
      </w:r>
      <w:r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7818B9" w:rsidRDefault="006008BC" w:rsidP="006F34C3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6F34C3">
        <w:rPr>
          <w:rFonts w:hint="cs"/>
          <w:rtl/>
        </w:rPr>
        <w:t>پیگیری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تلفن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خود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راقبتی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کودک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مبتلا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به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6F34C3">
        <w:rPr>
          <w:rFonts w:hint="cs"/>
          <w:rtl/>
        </w:rPr>
        <w:t>هموگلوبین</w:t>
      </w:r>
      <w:r w:rsidR="006F34C3">
        <w:rPr>
          <w:rtl/>
        </w:rPr>
        <w:t xml:space="preserve"> </w:t>
      </w:r>
      <w:r w:rsidR="006F34C3">
        <w:rPr>
          <w:rFonts w:hint="cs"/>
          <w:rtl/>
        </w:rPr>
        <w:t>گلیکوزیله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34" w:name="_Toc493864218"/>
    <w:p w:rsidR="002A4546" w:rsidRPr="000435A6" w:rsidRDefault="000435A6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EE68874" wp14:editId="0D0D8EC7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716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9" o:spid="_x0000_s1026" style="position:absolute;margin-left:.4pt;margin-top:-5.7pt;width:353.25pt;height:108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0435A6">
        <w:rPr>
          <w:rFonts w:hint="cs"/>
          <w:bCs/>
          <w:spacing w:val="-4"/>
          <w:rtl/>
        </w:rPr>
        <w:t>عنوان:</w:t>
      </w:r>
      <w:r w:rsidR="00E557C3" w:rsidRPr="000435A6">
        <w:rPr>
          <w:rFonts w:hint="cs"/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بررسی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مقایس</w:t>
      </w:r>
      <w:r w:rsidR="00C85474" w:rsidRPr="000435A6">
        <w:rPr>
          <w:rFonts w:hint="cs"/>
          <w:spacing w:val="-4"/>
          <w:rtl/>
        </w:rPr>
        <w:t xml:space="preserve">ه‌ای </w:t>
      </w:r>
      <w:r w:rsidR="002A4546" w:rsidRPr="000435A6">
        <w:rPr>
          <w:rFonts w:hint="cs"/>
          <w:spacing w:val="-4"/>
          <w:rtl/>
        </w:rPr>
        <w:t>کیفیت</w:t>
      </w:r>
      <w:r w:rsidR="002A4546" w:rsidRPr="000435A6">
        <w:rPr>
          <w:spacing w:val="-4"/>
          <w:rtl/>
        </w:rPr>
        <w:t xml:space="preserve"> ‌</w:t>
      </w:r>
      <w:r w:rsidR="002A4546" w:rsidRPr="000435A6">
        <w:rPr>
          <w:rFonts w:hint="cs"/>
          <w:spacing w:val="-4"/>
          <w:rtl/>
        </w:rPr>
        <w:t>زندگی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در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مبتلایان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به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دیابت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نوع</w:t>
      </w:r>
      <w:r w:rsidR="002A4546" w:rsidRPr="000435A6">
        <w:rPr>
          <w:spacing w:val="-4"/>
          <w:rtl/>
        </w:rPr>
        <w:t xml:space="preserve"> 2 </w:t>
      </w:r>
      <w:r w:rsidR="002A4546" w:rsidRPr="000435A6">
        <w:rPr>
          <w:rFonts w:hint="cs"/>
          <w:spacing w:val="-4"/>
          <w:rtl/>
        </w:rPr>
        <w:t>دریافت</w:t>
      </w:r>
      <w:r w:rsidR="002A4546" w:rsidRPr="000435A6">
        <w:rPr>
          <w:spacing w:val="-4"/>
          <w:rtl/>
        </w:rPr>
        <w:t xml:space="preserve"> ‌</w:t>
      </w:r>
      <w:r w:rsidR="002A4546" w:rsidRPr="000435A6">
        <w:rPr>
          <w:rFonts w:hint="cs"/>
          <w:spacing w:val="-4"/>
          <w:rtl/>
        </w:rPr>
        <w:t>کننده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و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امتناع‌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کننده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انسولین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مراجعه‌کننده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به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مرکز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تحقیقات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غدد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و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متابولیسم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اصفهان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در</w:t>
      </w:r>
      <w:r w:rsidR="002A4546" w:rsidRPr="000435A6">
        <w:rPr>
          <w:spacing w:val="-4"/>
          <w:rtl/>
        </w:rPr>
        <w:t xml:space="preserve"> </w:t>
      </w:r>
      <w:r w:rsidR="002A4546" w:rsidRPr="000435A6">
        <w:rPr>
          <w:rFonts w:hint="cs"/>
          <w:spacing w:val="-4"/>
          <w:rtl/>
        </w:rPr>
        <w:t>سال</w:t>
      </w:r>
      <w:r w:rsidR="002A4546" w:rsidRPr="000435A6">
        <w:rPr>
          <w:spacing w:val="-4"/>
          <w:rtl/>
        </w:rPr>
        <w:t xml:space="preserve"> 1393</w:t>
      </w:r>
      <w:bookmarkEnd w:id="334"/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خلیل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یترا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صبوح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فخری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اباذر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پروانه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ین‌الرعایا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شرف</w:t>
      </w:r>
    </w:p>
    <w:p w:rsidR="002A454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A4546">
        <w:rPr>
          <w:rFonts w:hint="cs"/>
          <w:rtl/>
        </w:rPr>
        <w:t>هد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ولی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ع</w:t>
      </w:r>
      <w:r w:rsidR="002A4546">
        <w:rPr>
          <w:rtl/>
        </w:rPr>
        <w:t xml:space="preserve"> 2 </w:t>
      </w:r>
      <w:r w:rsidR="002A4546">
        <w:rPr>
          <w:rFonts w:hint="cs"/>
          <w:rtl/>
        </w:rPr>
        <w:t>کنتر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طح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ی</w:t>
      </w:r>
      <w:r w:rsidR="00405B4E">
        <w:rPr>
          <w:rtl/>
        </w:rPr>
        <w:t xml:space="preserve"> می‌</w:t>
      </w:r>
      <w:r w:rsidR="002A4546">
        <w:rPr>
          <w:rFonts w:hint="cs"/>
          <w:rtl/>
        </w:rPr>
        <w:t>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تر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اه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وارض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ف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تخ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وق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طرف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لی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دنا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زریق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حدود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عالیت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زمره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ف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ر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ی‌‌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ج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زریق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لذ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‌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ر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ث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ث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نف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ن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خص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تر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وابس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یرو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نامه‌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ی‌‌توان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ش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نا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اض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د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قایسه‌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ی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ع</w:t>
      </w:r>
      <w:r w:rsidR="002A4546">
        <w:rPr>
          <w:rtl/>
        </w:rPr>
        <w:t xml:space="preserve"> 2 </w:t>
      </w:r>
      <w:r w:rsidR="002A4546">
        <w:rPr>
          <w:rFonts w:hint="cs"/>
          <w:rtl/>
        </w:rPr>
        <w:t>دریافت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ح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وش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ک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حقیق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غد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تابولیس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صفه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طراح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ج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2A4546" w:rsidRDefault="006008BC" w:rsidP="00772DA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صیف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قایسه‌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ون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مل</w:t>
      </w:r>
      <w:r w:rsidR="002A4546">
        <w:rPr>
          <w:rtl/>
        </w:rPr>
        <w:t xml:space="preserve">63 </w:t>
      </w:r>
      <w:r w:rsidR="002A4546">
        <w:rPr>
          <w:rFonts w:hint="cs"/>
          <w:rtl/>
        </w:rPr>
        <w:t>نف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دد‌جو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ع</w:t>
      </w:r>
      <w:r w:rsidR="002A4546">
        <w:rPr>
          <w:rtl/>
        </w:rPr>
        <w:t xml:space="preserve"> 2 </w:t>
      </w:r>
      <w:r w:rsidR="002A4546">
        <w:rPr>
          <w:rFonts w:hint="cs"/>
          <w:rtl/>
        </w:rPr>
        <w:t>دریافت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63 </w:t>
      </w:r>
      <w:r w:rsidR="002A4546">
        <w:rPr>
          <w:rFonts w:hint="cs"/>
          <w:rtl/>
        </w:rPr>
        <w:t>نف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بز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شنام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t>DQOL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طلاع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زمایشگاه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مل</w:t>
      </w:r>
      <w:r w:rsidR="002A4546">
        <w:rPr>
          <w:rtl/>
        </w:rPr>
        <w:t xml:space="preserve"> </w:t>
      </w:r>
      <w:r w:rsidR="002A4546">
        <w:t>BP</w:t>
      </w:r>
      <w:r w:rsidR="00870413">
        <w:rPr>
          <w:rFonts w:hint="cs"/>
          <w:rtl/>
        </w:rPr>
        <w:t xml:space="preserve">، </w:t>
      </w:r>
      <w:r w:rsidR="002A4546">
        <w:t>HbA</w:t>
      </w:r>
      <w:r w:rsidR="00772DA9" w:rsidRPr="00772DA9">
        <w:t xml:space="preserve"> </w:t>
      </w:r>
      <w:r w:rsidR="00772DA9">
        <w:t>C1</w:t>
      </w:r>
      <w:r w:rsidR="00870413">
        <w:rPr>
          <w:rFonts w:hint="cs"/>
          <w:rtl/>
        </w:rPr>
        <w:t xml:space="preserve">، </w:t>
      </w:r>
      <w:r w:rsidR="002A4546">
        <w:t>hpg</w:t>
      </w:r>
      <w:r w:rsidR="00C4187C">
        <w:t>2</w:t>
      </w:r>
      <w:r w:rsidR="00870413">
        <w:rPr>
          <w:rFonts w:hint="cs"/>
          <w:rtl/>
        </w:rPr>
        <w:t xml:space="preserve">، </w:t>
      </w:r>
      <w:r w:rsidR="002A4546">
        <w:t>FPG</w:t>
      </w:r>
      <w:r w:rsidR="00870413">
        <w:rPr>
          <w:rFonts w:hint="cs"/>
          <w:rtl/>
        </w:rPr>
        <w:t xml:space="preserve">، </w:t>
      </w:r>
      <w:r w:rsidR="002A4546">
        <w:t>TG</w:t>
      </w:r>
      <w:r w:rsidR="00870413">
        <w:rPr>
          <w:rFonts w:hint="cs"/>
          <w:rtl/>
        </w:rPr>
        <w:t xml:space="preserve">، </w:t>
      </w:r>
      <w:r w:rsidR="002A4546">
        <w:t>LDL</w:t>
      </w:r>
      <w:r w:rsidR="00870413">
        <w:rPr>
          <w:rFonts w:hint="cs"/>
          <w:rtl/>
        </w:rPr>
        <w:t xml:space="preserve">، </w:t>
      </w:r>
      <w:r w:rsidR="002A4546">
        <w:t>HDL</w:t>
      </w:r>
      <w:r w:rsidR="00C4187C">
        <w:rPr>
          <w:rFonts w:hint="cs"/>
          <w:rtl/>
        </w:rPr>
        <w:t xml:space="preserve"> </w:t>
      </w:r>
      <w:r w:rsidR="002A4546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و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خراج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نمره‌ده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شنام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صور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باش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شت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ایین‌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تجزی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حلی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طلاع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سیل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زمون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اری</w:t>
      </w:r>
      <w:r w:rsidR="002A4546">
        <w:rPr>
          <w:rtl/>
        </w:rPr>
        <w:t xml:space="preserve"> (</w:t>
      </w:r>
      <w:r w:rsidR="002A4546">
        <w:t>t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آنالی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وواریانس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ک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آنالی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اریان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ی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طرفه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همبست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پیرم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پیرسو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تنی</w:t>
      </w:r>
      <w:r w:rsidR="002A4546">
        <w:rPr>
          <w:rtl/>
        </w:rPr>
        <w:t xml:space="preserve">) </w:t>
      </w:r>
      <w:r w:rsidR="002A4546">
        <w:rPr>
          <w:rFonts w:hint="cs"/>
          <w:rtl/>
        </w:rPr>
        <w:t>صور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2A4546" w:rsidRDefault="00D46B68" w:rsidP="00772DA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انگ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و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یافت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(31/0=</w:t>
      </w:r>
      <w:r w:rsidR="002A4546">
        <w:t>SD</w:t>
      </w:r>
      <w:r w:rsidR="00870413">
        <w:rPr>
          <w:rFonts w:hint="cs"/>
          <w:rtl/>
        </w:rPr>
        <w:t xml:space="preserve">، </w:t>
      </w:r>
      <w:r w:rsidR="002A4546">
        <w:rPr>
          <w:rtl/>
        </w:rPr>
        <w:t xml:space="preserve">02/2)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و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(41/0</w:t>
      </w:r>
      <w:r w:rsidR="002A4546">
        <w:t>SD=</w:t>
      </w:r>
      <w:r w:rsidR="00870413">
        <w:rPr>
          <w:rFonts w:hint="cs"/>
          <w:rtl/>
        </w:rPr>
        <w:t xml:space="preserve">، </w:t>
      </w:r>
      <w:r w:rsidR="002A4546">
        <w:rPr>
          <w:rtl/>
        </w:rPr>
        <w:t xml:space="preserve">74/1) </w:t>
      </w:r>
      <w:r w:rsidR="002A4546">
        <w:rPr>
          <w:rFonts w:hint="cs"/>
          <w:rtl/>
        </w:rPr>
        <w:t>تفاو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عنی‌د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اری</w:t>
      </w:r>
      <w:r w:rsidR="002A4546">
        <w:rPr>
          <w:rtl/>
        </w:rPr>
        <w:t xml:space="preserve"> (001/0&gt;</w:t>
      </w:r>
      <w:r w:rsidR="002A4546">
        <w:t>P</w:t>
      </w:r>
      <w:r w:rsidR="002A4546">
        <w:rPr>
          <w:rtl/>
        </w:rPr>
        <w:t xml:space="preserve">) </w:t>
      </w:r>
      <w:r w:rsidR="002A4546">
        <w:rPr>
          <w:rFonts w:hint="cs"/>
          <w:rtl/>
        </w:rPr>
        <w:t>وج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جن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طح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حصیلات</w:t>
      </w:r>
      <w:r w:rsidR="002A4546">
        <w:rPr>
          <w:rtl/>
        </w:rPr>
        <w:t xml:space="preserve"> (001/0&gt;</w:t>
      </w:r>
      <w:r w:rsidR="002A4546">
        <w:t>P</w:t>
      </w:r>
      <w:r w:rsidR="002A4546">
        <w:rPr>
          <w:rtl/>
        </w:rPr>
        <w:t xml:space="preserve">)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عنی‌‌دا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شاه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ه‌طو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د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ر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طح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حصیل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لات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زار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میانگین</w:t>
      </w:r>
      <w:r w:rsidR="002A4546">
        <w:rPr>
          <w:rtl/>
        </w:rPr>
        <w:t xml:space="preserve"> </w:t>
      </w:r>
      <w:r w:rsidR="002A4546">
        <w:t>HbA C</w:t>
      </w:r>
      <w:r w:rsidR="00772DA9">
        <w:t>1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و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یافت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ش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</w:t>
      </w:r>
      <w:r w:rsidR="002A4546">
        <w:rPr>
          <w:rtl/>
        </w:rPr>
        <w:t xml:space="preserve"> (05/0&gt;</w:t>
      </w:r>
      <w:r w:rsidR="002A4546">
        <w:t>P</w:t>
      </w:r>
      <w:r w:rsidR="002A4546">
        <w:rPr>
          <w:rtl/>
        </w:rPr>
        <w:t xml:space="preserve">) </w:t>
      </w:r>
      <w:r w:rsidR="002A4546">
        <w:rPr>
          <w:rFonts w:hint="cs"/>
          <w:rtl/>
        </w:rPr>
        <w:t>ام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قی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تغیره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و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ختلا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عنی‌دا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داشت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‌چن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t>FPG</w:t>
      </w:r>
      <w:r w:rsidR="00870413">
        <w:rPr>
          <w:rFonts w:hint="cs"/>
          <w:rtl/>
        </w:rPr>
        <w:t xml:space="preserve">، </w:t>
      </w:r>
      <w:r w:rsidR="00772DA9">
        <w:t>hpg2</w:t>
      </w:r>
      <w:r w:rsidR="00870413">
        <w:rPr>
          <w:rtl/>
        </w:rPr>
        <w:t xml:space="preserve">، </w:t>
      </w:r>
      <w:r w:rsidR="002A4546">
        <w:t>HbA C</w:t>
      </w:r>
      <w:r w:rsidR="002A4546">
        <w:rPr>
          <w:rtl/>
        </w:rPr>
        <w:t>1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ستقی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ج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رد</w:t>
      </w:r>
      <w:r w:rsidR="002A4546">
        <w:rPr>
          <w:rtl/>
        </w:rPr>
        <w:t xml:space="preserve"> (05/0&gt;</w:t>
      </w:r>
      <w:r w:rsidR="002A4546">
        <w:t>P</w:t>
      </w:r>
      <w:r w:rsidR="002A4546">
        <w:rPr>
          <w:rtl/>
        </w:rPr>
        <w:t>)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‌چن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ع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ضایت‌من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t>FPG</w:t>
      </w:r>
      <w:r w:rsidR="00870413">
        <w:rPr>
          <w:rFonts w:hint="cs"/>
          <w:rtl/>
        </w:rPr>
        <w:t xml:space="preserve">، </w:t>
      </w:r>
      <w:r w:rsidR="00772DA9">
        <w:t>hpg2</w:t>
      </w:r>
      <w:r w:rsidR="00772DA9">
        <w:rPr>
          <w:rFonts w:hint="cs"/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ع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اثیر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t>CHbA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t>BPdiastol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گرانی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جتماعی</w:t>
      </w:r>
      <w:r w:rsidR="002A4546">
        <w:rPr>
          <w:rtl/>
        </w:rPr>
        <w:t xml:space="preserve">- </w:t>
      </w:r>
      <w:r w:rsidR="002A4546">
        <w:rPr>
          <w:rFonts w:hint="cs"/>
          <w:rtl/>
        </w:rPr>
        <w:t>شغل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t>LDL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ی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ستقی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شاه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</w:t>
      </w:r>
      <w:r w:rsidR="002A4546">
        <w:rPr>
          <w:rtl/>
        </w:rPr>
        <w:t xml:space="preserve"> (05/0&gt;</w:t>
      </w:r>
      <w:r w:rsidR="002A4546">
        <w:t>P</w:t>
      </w:r>
      <w:r w:rsidR="002A4546">
        <w:rPr>
          <w:rtl/>
        </w:rPr>
        <w:t>)</w:t>
      </w:r>
      <w:r w:rsidR="00870413">
        <w:rPr>
          <w:rtl/>
        </w:rPr>
        <w:t xml:space="preserve">. </w:t>
      </w:r>
    </w:p>
    <w:p w:rsidR="002A4546" w:rsidRDefault="006008BC" w:rsidP="002A45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ج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فر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خورد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‌چن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اه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قد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خص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تر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ب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زای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نا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یازم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نامه‌ریز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قیق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‌باش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ظ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‌رس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ح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الشعا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ر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فت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ذیر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ی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زدی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قاد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رما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خص‌‌ها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ج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صلاح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عام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رچ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ش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بط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م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جوان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صوص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حو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شکل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کان‌پذ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‌باش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لذ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یشنه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‌ش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ج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ش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ار</w:t>
      </w:r>
      <w:r w:rsidR="002A4546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زمایشگاه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صور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7818B9" w:rsidRDefault="006008BC" w:rsidP="002A4546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دیا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ع</w:t>
      </w:r>
      <w:r w:rsidR="002A4546">
        <w:rPr>
          <w:rtl/>
        </w:rPr>
        <w:t xml:space="preserve"> 2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دریافت</w:t>
      </w:r>
      <w:r w:rsidR="002A4546">
        <w:rPr>
          <w:rtl/>
        </w:rPr>
        <w:t xml:space="preserve"> ‌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تناع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ولین</w:t>
      </w:r>
    </w:p>
    <w:p w:rsidR="00772DA9" w:rsidRDefault="00772DA9">
      <w:pPr>
        <w:bidi w:val="0"/>
      </w:pPr>
      <w:r>
        <w:br w:type="page"/>
      </w:r>
    </w:p>
    <w:bookmarkStart w:id="335" w:name="_Toc493864219"/>
    <w:p w:rsidR="002A4546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C2B2A74" wp14:editId="7F088CE3">
                <wp:simplePos x="0" y="0"/>
                <wp:positionH relativeFrom="column">
                  <wp:posOffset>5152</wp:posOffset>
                </wp:positionH>
                <wp:positionV relativeFrom="paragraph">
                  <wp:posOffset>-115389</wp:posOffset>
                </wp:positionV>
                <wp:extent cx="4486275" cy="1164566"/>
                <wp:effectExtent l="0" t="0" r="28575" b="1714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0" o:spid="_x0000_s1026" style="position:absolute;margin-left:.4pt;margin-top:-9.1pt;width:353.25pt;height:91.7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546">
        <w:rPr>
          <w:rFonts w:hint="cs"/>
          <w:rtl/>
        </w:rPr>
        <w:t>بررس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أث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فا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و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ش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س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ژ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ست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لزهرا</w:t>
      </w:r>
      <w:r w:rsidR="002A4546">
        <w:rPr>
          <w:rtl/>
        </w:rPr>
        <w:t xml:space="preserve"> (</w:t>
      </w:r>
      <w:r w:rsidR="002A4546">
        <w:rPr>
          <w:rFonts w:hint="cs"/>
          <w:rtl/>
        </w:rPr>
        <w:t>س</w:t>
      </w:r>
      <w:r w:rsidR="002A4546">
        <w:rPr>
          <w:rtl/>
        </w:rPr>
        <w:t xml:space="preserve">) </w:t>
      </w:r>
      <w:r w:rsidR="002A4546">
        <w:rPr>
          <w:rFonts w:hint="cs"/>
          <w:rtl/>
        </w:rPr>
        <w:t>اصفهان</w:t>
      </w:r>
      <w:r w:rsidR="002A4546">
        <w:rPr>
          <w:rtl/>
        </w:rPr>
        <w:t>1390</w:t>
      </w:r>
      <w:bookmarkEnd w:id="335"/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زارع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حمد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یزدان‌نیک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حمدرضا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اشف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پرویز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سن‌پو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رضیه</w:t>
      </w:r>
    </w:p>
    <w:p w:rsidR="002A4546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یک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یاز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اس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حروم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ب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ج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وارض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هم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جس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ح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سا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خصوصاً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س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ژ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د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ه‌نظ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رس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و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صد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همتر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وام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حیط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خت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د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رس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اث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فا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و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ش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اخص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ث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كميلي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س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ژ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ج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2A4546" w:rsidRPr="00C70948" w:rsidRDefault="006008BC" w:rsidP="002A4546">
      <w:pPr>
        <w:pStyle w:val="51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 xml:space="preserve">روش پژوهش: </w:t>
      </w:r>
      <w:r w:rsidR="002A4546" w:rsidRPr="00C70948">
        <w:rPr>
          <w:rFonts w:hint="cs"/>
          <w:spacing w:val="-4"/>
          <w:rtl/>
        </w:rPr>
        <w:t>درا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ا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ای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لین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تقاطع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spacing w:val="-4"/>
          <w:rtl/>
        </w:rPr>
        <w:t xml:space="preserve">50 </w:t>
      </w:r>
      <w:r w:rsidR="002A4546" w:rsidRPr="00C70948">
        <w:rPr>
          <w:rFonts w:hint="cs"/>
          <w:spacing w:val="-4"/>
          <w:rtl/>
        </w:rPr>
        <w:t>بیما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ست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خش‌ها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راقب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یژ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یمارست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لزهرا</w:t>
      </w:r>
      <w:r w:rsidR="002A4546" w:rsidRPr="00C70948">
        <w:rPr>
          <w:spacing w:val="-4"/>
          <w:rtl/>
        </w:rPr>
        <w:t xml:space="preserve"> (</w:t>
      </w:r>
      <w:r w:rsidR="002A4546" w:rsidRPr="00C70948">
        <w:rPr>
          <w:rFonts w:hint="cs"/>
          <w:spacing w:val="-4"/>
          <w:rtl/>
        </w:rPr>
        <w:t>س</w:t>
      </w:r>
      <w:r w:rsidR="002A4546" w:rsidRPr="00C70948">
        <w:rPr>
          <w:spacing w:val="-4"/>
          <w:rtl/>
        </w:rPr>
        <w:t xml:space="preserve">) </w:t>
      </w:r>
      <w:r w:rsidR="002A4546" w:rsidRPr="00C70948">
        <w:rPr>
          <w:rFonts w:hint="cs"/>
          <w:spacing w:val="-4"/>
          <w:rtl/>
        </w:rPr>
        <w:t>اصفه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ال</w:t>
      </w:r>
      <w:r w:rsidR="002A4546" w:rsidRPr="00C70948">
        <w:rPr>
          <w:spacing w:val="-4"/>
          <w:rtl/>
        </w:rPr>
        <w:t xml:space="preserve"> 1390 </w:t>
      </w:r>
      <w:r w:rsidR="002A4546" w:rsidRPr="00C70948">
        <w:rPr>
          <w:rFonts w:hint="cs"/>
          <w:spacing w:val="-4"/>
          <w:rtl/>
        </w:rPr>
        <w:t>ب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وش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س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نتخا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صور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خصیص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صادف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قرا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فتند</w:t>
      </w:r>
      <w:r w:rsidR="00870413" w:rsidRPr="00C70948">
        <w:rPr>
          <w:spacing w:val="-4"/>
          <w:rtl/>
        </w:rPr>
        <w:t xml:space="preserve">.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لف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رک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نندگ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و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ستفا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وش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چشم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ن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وم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د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ستفا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وش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چشم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ن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خوابیدند</w:t>
      </w:r>
      <w:r w:rsidR="00870413" w:rsidRPr="00C70948">
        <w:rPr>
          <w:spacing w:val="-4"/>
          <w:rtl/>
        </w:rPr>
        <w:t xml:space="preserve">. </w:t>
      </w:r>
      <w:r w:rsidR="002A4546" w:rsidRPr="00C70948">
        <w:rPr>
          <w:rFonts w:hint="cs"/>
          <w:spacing w:val="-4"/>
          <w:rtl/>
        </w:rPr>
        <w:t>ترتی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ستفا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وش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چشم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ن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رعکس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لف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ود</w:t>
      </w:r>
      <w:r w:rsidR="00870413" w:rsidRPr="00C70948">
        <w:rPr>
          <w:spacing w:val="-4"/>
          <w:rtl/>
        </w:rPr>
        <w:t xml:space="preserve">. </w:t>
      </w:r>
      <w:r w:rsidR="002A4546" w:rsidRPr="00C70948">
        <w:rPr>
          <w:rFonts w:hint="cs"/>
          <w:spacing w:val="-4"/>
          <w:rtl/>
        </w:rPr>
        <w:t>اث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خش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خوا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ک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خوا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كميلي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یمار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ه‌صور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ذهن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مک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بزا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خوا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spacing w:val="-4"/>
        </w:rPr>
        <w:t>VSH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ع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ه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ب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طالع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ررس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شد</w:t>
      </w:r>
      <w:r w:rsidR="00870413" w:rsidRPr="00C70948">
        <w:rPr>
          <w:spacing w:val="-4"/>
          <w:rtl/>
        </w:rPr>
        <w:t xml:space="preserve">. </w:t>
      </w:r>
      <w:r w:rsidR="002A4546" w:rsidRPr="00C70948">
        <w:rPr>
          <w:rFonts w:hint="cs"/>
          <w:spacing w:val="-4"/>
          <w:rtl/>
        </w:rPr>
        <w:t>سپس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طلاعا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ستفا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ون‌ها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زوجی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یک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ستق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واریانس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ستفا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سخه</w:t>
      </w:r>
      <w:r w:rsidR="002A4546" w:rsidRPr="00C70948">
        <w:rPr>
          <w:spacing w:val="-4"/>
          <w:rtl/>
        </w:rPr>
        <w:t xml:space="preserve"> 18 </w:t>
      </w:r>
      <w:r w:rsidR="002A4546" w:rsidRPr="00C70948">
        <w:rPr>
          <w:rFonts w:hint="cs"/>
          <w:spacing w:val="-4"/>
          <w:rtl/>
        </w:rPr>
        <w:t>نرم‌افزا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spacing w:val="-4"/>
        </w:rPr>
        <w:t>SPAW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جزی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حلی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دیدند</w:t>
      </w:r>
      <w:r w:rsidR="00870413" w:rsidRPr="00C70948">
        <w:rPr>
          <w:spacing w:val="-4"/>
          <w:rtl/>
        </w:rPr>
        <w:t xml:space="preserve">. </w:t>
      </w:r>
    </w:p>
    <w:p w:rsidR="002A4546" w:rsidRPr="00772DA9" w:rsidRDefault="00D46B68" w:rsidP="00772DA9">
      <w:pPr>
        <w:pStyle w:val="51"/>
        <w:rPr>
          <w:spacing w:val="-4"/>
          <w:rtl/>
        </w:rPr>
      </w:pPr>
      <w:r w:rsidRPr="00772DA9">
        <w:rPr>
          <w:rFonts w:hint="cs"/>
          <w:bCs/>
          <w:spacing w:val="-4"/>
          <w:rtl/>
        </w:rPr>
        <w:t>یافته‌ها</w:t>
      </w:r>
      <w:r w:rsidR="006008BC" w:rsidRPr="00772DA9">
        <w:rPr>
          <w:rFonts w:hint="cs"/>
          <w:bCs/>
          <w:spacing w:val="-4"/>
          <w:rtl/>
        </w:rPr>
        <w:t>:</w:t>
      </w:r>
      <w:r w:rsidR="00870413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صل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داخ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خش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رس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و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و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وه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ثب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داخ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فاو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عنی‌دار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نتر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اشت</w:t>
      </w:r>
      <w:r w:rsidR="002A4546" w:rsidRPr="00772DA9">
        <w:rPr>
          <w:spacing w:val="-4"/>
          <w:rtl/>
        </w:rPr>
        <w:t xml:space="preserve"> (001/0&gt;</w:t>
      </w:r>
      <w:r w:rsidR="002A4546" w:rsidRPr="00772DA9">
        <w:rPr>
          <w:spacing w:val="-4"/>
        </w:rPr>
        <w:t>p</w:t>
      </w:r>
      <w:r w:rsidR="002A4546" w:rsidRPr="00772DA9">
        <w:rPr>
          <w:spacing w:val="-4"/>
          <w:rtl/>
        </w:rPr>
        <w:t>)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داخ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رو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ختلا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رس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و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و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وه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ثب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فاو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عنی‌دار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داخ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نتر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جو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اشت</w:t>
      </w:r>
      <w:r w:rsidR="002A4546" w:rsidRPr="00772DA9">
        <w:rPr>
          <w:spacing w:val="-4"/>
          <w:rtl/>
        </w:rPr>
        <w:t xml:space="preserve"> (001/0&gt;</w:t>
      </w:r>
      <w:r w:rsidR="002A4546" w:rsidRPr="00772DA9">
        <w:rPr>
          <w:spacing w:val="-4"/>
        </w:rPr>
        <w:t>p</w:t>
      </w:r>
      <w:r w:rsidR="002A4546" w:rsidRPr="00772DA9">
        <w:rPr>
          <w:spacing w:val="-4"/>
          <w:rtl/>
        </w:rPr>
        <w:t>)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هم‌چن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یانگ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مرا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كميلي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ع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وم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ندازه‌گیر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ن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شا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هند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فزای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عنی‌دا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مر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کمیل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و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داخ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سب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و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نتر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</w:t>
      </w:r>
      <w:r w:rsidR="002A4546" w:rsidRPr="00772DA9">
        <w:rPr>
          <w:spacing w:val="-4"/>
          <w:rtl/>
        </w:rPr>
        <w:t xml:space="preserve"> (1/22=</w:t>
      </w:r>
      <w:r w:rsidR="002A4546" w:rsidRPr="00772DA9">
        <w:rPr>
          <w:spacing w:val="-4"/>
        </w:rPr>
        <w:t>F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spacing w:val="-4"/>
          <w:rtl/>
        </w:rPr>
        <w:t xml:space="preserve">47 </w:t>
      </w:r>
      <w:r w:rsidR="002A4546" w:rsidRPr="00772DA9">
        <w:rPr>
          <w:spacing w:val="-4"/>
        </w:rPr>
        <w:t>= ER</w:t>
      </w:r>
      <w:r w:rsidR="00870413" w:rsidRPr="00772DA9">
        <w:rPr>
          <w:spacing w:val="-4"/>
          <w:rtl/>
        </w:rPr>
        <w:t xml:space="preserve">، </w:t>
      </w:r>
      <w:r w:rsidR="002A4546" w:rsidRPr="00772DA9">
        <w:rPr>
          <w:spacing w:val="-4"/>
          <w:rtl/>
        </w:rPr>
        <w:t>001/0</w:t>
      </w:r>
      <w:r w:rsidR="00772DA9" w:rsidRPr="00772DA9">
        <w:rPr>
          <w:spacing w:val="-4"/>
        </w:rPr>
        <w:t xml:space="preserve">P </w:t>
      </w:r>
      <w:r w:rsidR="002A4546" w:rsidRPr="00772DA9">
        <w:rPr>
          <w:spacing w:val="-4"/>
        </w:rPr>
        <w:t>&gt;</w:t>
      </w:r>
      <w:r w:rsidR="002A4546" w:rsidRPr="00772DA9">
        <w:rPr>
          <w:spacing w:val="-4"/>
          <w:rtl/>
        </w:rPr>
        <w:t>)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علاو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ي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spacing w:val="-4"/>
        </w:rPr>
        <w:t>carry over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اخص‌ه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خش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ختلا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ثب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م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spacing w:val="-4"/>
        </w:rPr>
        <w:t>periodic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اخص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ث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خش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ختلا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خو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ه‌ترتی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ثب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نف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</w:t>
      </w:r>
      <w:r w:rsidR="00870413" w:rsidRPr="00772DA9">
        <w:rPr>
          <w:spacing w:val="-4"/>
          <w:rtl/>
        </w:rPr>
        <w:t xml:space="preserve">. </w:t>
      </w:r>
    </w:p>
    <w:p w:rsidR="002A4546" w:rsidRDefault="006008BC" w:rsidP="002A4546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اگرچ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فا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و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ش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نو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ی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م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قتصا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كيفي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ست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ژ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طالع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ش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ج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ون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زرگت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ثب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أث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ضرو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818B9" w:rsidRDefault="006008BC" w:rsidP="002A4546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بخ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یژه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اب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وشی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چش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ند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36" w:name="_Toc493864220"/>
    <w:p w:rsidR="002A4546" w:rsidRPr="003613C5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611DE20" wp14:editId="76831643">
                <wp:simplePos x="0" y="0"/>
                <wp:positionH relativeFrom="column">
                  <wp:posOffset>5152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26" style="position:absolute;margin-left:.4pt;margin-top:-7.05pt;width:353.25pt;height:112.1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546" w:rsidRPr="003613C5">
        <w:rPr>
          <w:rFonts w:hint="cs"/>
          <w:rtl/>
        </w:rPr>
        <w:t>توانمندسازی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پرستاران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در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آموزش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خود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مراقبتی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مبتلایان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به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سکته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مغزی</w:t>
      </w:r>
      <w:r w:rsidR="00870413" w:rsidRPr="003613C5">
        <w:rPr>
          <w:rtl/>
        </w:rPr>
        <w:t xml:space="preserve">: </w:t>
      </w:r>
      <w:r w:rsidR="002A4546" w:rsidRPr="003613C5">
        <w:rPr>
          <w:rFonts w:hint="cs"/>
          <w:rtl/>
        </w:rPr>
        <w:t>یک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مطالعه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اقدام</w:t>
      </w:r>
      <w:r w:rsidR="002A4546" w:rsidRPr="003613C5">
        <w:rPr>
          <w:rtl/>
        </w:rPr>
        <w:t xml:space="preserve"> </w:t>
      </w:r>
      <w:r w:rsidR="002A4546" w:rsidRPr="003613C5">
        <w:rPr>
          <w:rFonts w:hint="cs"/>
          <w:rtl/>
        </w:rPr>
        <w:t>پژوهی</w:t>
      </w:r>
      <w:bookmarkEnd w:id="336"/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اصلان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زهرا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نصراله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طالقان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فریبا</w:t>
      </w:r>
    </w:p>
    <w:p w:rsidR="002A4546" w:rsidRDefault="008D4415" w:rsidP="008D4415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A4546">
        <w:rPr>
          <w:rFonts w:hint="cs"/>
          <w:rtl/>
        </w:rPr>
        <w:t>نی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مده‌تر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یاز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ی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ک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غز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توان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طریق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غی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گر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أکی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انایی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قی‌ما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ما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جو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نتایج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ان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قاط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ضعف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ائ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نابرای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اض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د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انمندساز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ی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ک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غز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طراح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ج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سپ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زشیاب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ر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2A4546" w:rsidRPr="00772DA9" w:rsidRDefault="006008BC" w:rsidP="00772DA9">
      <w:pPr>
        <w:pStyle w:val="51"/>
        <w:spacing w:line="216" w:lineRule="auto"/>
        <w:rPr>
          <w:spacing w:val="-4"/>
          <w:rtl/>
        </w:rPr>
      </w:pPr>
      <w:r w:rsidRPr="00772DA9">
        <w:rPr>
          <w:rFonts w:hint="cs"/>
          <w:bCs/>
          <w:spacing w:val="-4"/>
          <w:rtl/>
        </w:rPr>
        <w:t xml:space="preserve">روش پژوهش: </w:t>
      </w:r>
      <w:r w:rsidR="002A4546" w:rsidRPr="00772DA9">
        <w:rPr>
          <w:rFonts w:hint="cs"/>
          <w:spacing w:val="-4"/>
          <w:rtl/>
        </w:rPr>
        <w:t>ا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طالع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یک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ژوه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قدام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ژوه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شارکت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س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خ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اخل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عص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رک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موزش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مان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لزهر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صفهان</w:t>
      </w:r>
      <w:r w:rsidR="002A4546" w:rsidRPr="00772DA9">
        <w:rPr>
          <w:spacing w:val="-4"/>
          <w:rtl/>
        </w:rPr>
        <w:t xml:space="preserve"> (</w:t>
      </w:r>
      <w:r w:rsidR="002A4546" w:rsidRPr="00772DA9">
        <w:rPr>
          <w:rFonts w:hint="cs"/>
          <w:spacing w:val="-4"/>
          <w:rtl/>
        </w:rPr>
        <w:t>ایران</w:t>
      </w:r>
      <w:r w:rsidR="002A4546" w:rsidRPr="00772DA9">
        <w:rPr>
          <w:spacing w:val="-4"/>
          <w:rtl/>
        </w:rPr>
        <w:t xml:space="preserve">)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سال‌های</w:t>
      </w:r>
      <w:r w:rsidR="002A4546" w:rsidRPr="00772DA9">
        <w:rPr>
          <w:spacing w:val="-4"/>
          <w:rtl/>
        </w:rPr>
        <w:t xml:space="preserve"> 1393-1392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5 </w:t>
      </w:r>
      <w:r w:rsidR="002A4546" w:rsidRPr="00772DA9">
        <w:rPr>
          <w:rFonts w:hint="cs"/>
          <w:spacing w:val="-4"/>
          <w:rtl/>
        </w:rPr>
        <w:t>مرح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ررس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شکل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برنامه‌ریزی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عمل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بازت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رزشیاب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نجام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مشارک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نندگان</w:t>
      </w:r>
      <w:r w:rsidR="002A4546" w:rsidRPr="00772DA9">
        <w:rPr>
          <w:spacing w:val="-4"/>
          <w:rtl/>
        </w:rPr>
        <w:t xml:space="preserve"> (27 </w:t>
      </w:r>
      <w:r w:rsidR="002A4546" w:rsidRPr="00772DA9">
        <w:rPr>
          <w:rFonts w:hint="cs"/>
          <w:spacing w:val="-4"/>
          <w:rtl/>
        </w:rPr>
        <w:t>نفر</w:t>
      </w:r>
      <w:r w:rsidR="002A4546" w:rsidRPr="00772DA9">
        <w:rPr>
          <w:spacing w:val="-4"/>
          <w:rtl/>
        </w:rPr>
        <w:t xml:space="preserve">) </w:t>
      </w:r>
      <w:r w:rsidR="002A4546" w:rsidRPr="00772DA9">
        <w:rPr>
          <w:rFonts w:hint="cs"/>
          <w:spacing w:val="-4"/>
          <w:rtl/>
        </w:rPr>
        <w:t>شام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لی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ا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ستار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خش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مترون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سوپروایزره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موزش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سئو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وژ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قدام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ژوه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ستر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ق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موز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ستارا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لزهر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ودند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هم‌چن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رح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رزشیابی</w:t>
      </w:r>
      <w:r w:rsidR="002A4546" w:rsidRPr="00772DA9">
        <w:rPr>
          <w:spacing w:val="-4"/>
          <w:rtl/>
        </w:rPr>
        <w:t xml:space="preserve"> 29 </w:t>
      </w:r>
      <w:r w:rsidR="002A4546" w:rsidRPr="00772DA9">
        <w:rPr>
          <w:rFonts w:hint="cs"/>
          <w:spacing w:val="-4"/>
          <w:rtl/>
        </w:rPr>
        <w:t>بیما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ورد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رزیاب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قرا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فتند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تمام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نمون</w:t>
      </w:r>
      <w:r w:rsidR="00D46B68" w:rsidRPr="00772DA9">
        <w:rPr>
          <w:rFonts w:hint="cs"/>
          <w:spacing w:val="-4"/>
          <w:rtl/>
        </w:rPr>
        <w:t>ه‌ه</w:t>
      </w:r>
      <w:r w:rsidR="002A4546" w:rsidRPr="00772DA9">
        <w:rPr>
          <w:rFonts w:hint="cs"/>
          <w:spacing w:val="-4"/>
          <w:rtl/>
        </w:rPr>
        <w:t>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ه‌صور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سترس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نتخاب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ند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در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رحل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رزشیابی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داد</w:t>
      </w:r>
      <w:r w:rsidR="00D46B68" w:rsidRPr="00772DA9">
        <w:rPr>
          <w:rFonts w:hint="cs"/>
          <w:spacing w:val="-4"/>
          <w:rtl/>
        </w:rPr>
        <w:t>ه‌ه</w:t>
      </w:r>
      <w:r w:rsidR="002A4546" w:rsidRPr="00772DA9">
        <w:rPr>
          <w:rFonts w:hint="cs"/>
          <w:spacing w:val="-4"/>
          <w:rtl/>
        </w:rPr>
        <w:t>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طریق</w:t>
      </w:r>
      <w:r w:rsidR="002A4546" w:rsidRPr="00772DA9">
        <w:rPr>
          <w:spacing w:val="-4"/>
          <w:rtl/>
        </w:rPr>
        <w:t xml:space="preserve"> 5 </w:t>
      </w:r>
      <w:r w:rsidR="002A4546" w:rsidRPr="00772DA9">
        <w:rPr>
          <w:rFonts w:hint="cs"/>
          <w:spacing w:val="-4"/>
          <w:rtl/>
        </w:rPr>
        <w:t>مصاحب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نفراد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2 </w:t>
      </w:r>
      <w:r w:rsidR="002A4546" w:rsidRPr="00772DA9">
        <w:rPr>
          <w:rFonts w:hint="cs"/>
          <w:spacing w:val="-4"/>
          <w:rtl/>
        </w:rPr>
        <w:t>بحث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گروه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تمرک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ستارا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سشنام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عیی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یزا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فعالیت‌ه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روزمر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زندگ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یماران</w:t>
      </w:r>
      <w:r w:rsidR="002A4546" w:rsidRPr="00772DA9">
        <w:rPr>
          <w:spacing w:val="-4"/>
          <w:rtl/>
        </w:rPr>
        <w:t xml:space="preserve"> (</w:t>
      </w:r>
      <w:r w:rsidR="002A4546" w:rsidRPr="00772DA9">
        <w:rPr>
          <w:rFonts w:hint="cs"/>
          <w:spacing w:val="-4"/>
          <w:rtl/>
        </w:rPr>
        <w:t>بارتل</w:t>
      </w:r>
      <w:r w:rsidR="002A4546" w:rsidRPr="00772DA9">
        <w:rPr>
          <w:spacing w:val="-4"/>
          <w:rtl/>
        </w:rPr>
        <w:t xml:space="preserve">)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فرم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رضايت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سنجي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بتلایان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سکت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غز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موزش‌ه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رائ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وسط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پرستاران</w:t>
      </w:r>
      <w:r w:rsidR="00870413" w:rsidRPr="00772DA9">
        <w:rPr>
          <w:rFonts w:hint="cs"/>
          <w:spacing w:val="-4"/>
          <w:rtl/>
        </w:rPr>
        <w:t xml:space="preserve">، </w:t>
      </w:r>
      <w:r w:rsidR="002A4546" w:rsidRPr="00772DA9">
        <w:rPr>
          <w:rFonts w:hint="cs"/>
          <w:spacing w:val="-4"/>
          <w:rtl/>
        </w:rPr>
        <w:t>جمع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ور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ند</w:t>
      </w:r>
      <w:r w:rsidR="00870413" w:rsidRPr="00772DA9">
        <w:rPr>
          <w:spacing w:val="-4"/>
          <w:rtl/>
        </w:rPr>
        <w:t xml:space="preserve">. </w:t>
      </w:r>
      <w:r w:rsidR="002A4546" w:rsidRPr="00772DA9">
        <w:rPr>
          <w:rFonts w:hint="cs"/>
          <w:spacing w:val="-4"/>
          <w:rtl/>
        </w:rPr>
        <w:t>داد</w:t>
      </w:r>
      <w:r w:rsidR="00D46B68" w:rsidRPr="00772DA9">
        <w:rPr>
          <w:rFonts w:hint="cs"/>
          <w:spacing w:val="-4"/>
          <w:rtl/>
        </w:rPr>
        <w:t>ه‌ه</w:t>
      </w:r>
      <w:r w:rsidR="002A4546" w:rsidRPr="00772DA9">
        <w:rPr>
          <w:rFonts w:hint="cs"/>
          <w:spacing w:val="-4"/>
          <w:rtl/>
        </w:rPr>
        <w:t>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یف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روش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حلی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حتو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یف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متعارف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داد</w:t>
      </w:r>
      <w:r w:rsidR="00D46B68" w:rsidRPr="00772DA9">
        <w:rPr>
          <w:rFonts w:hint="cs"/>
          <w:spacing w:val="-4"/>
          <w:rtl/>
        </w:rPr>
        <w:t>ه‌ه</w:t>
      </w:r>
      <w:r w:rsidR="002A4546" w:rsidRPr="00772DA9">
        <w:rPr>
          <w:rFonts w:hint="cs"/>
          <w:spacing w:val="-4"/>
          <w:rtl/>
        </w:rPr>
        <w:t>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کم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با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ستفاد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از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آمارها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وصیفی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جزیه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و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تحلیل</w:t>
      </w:r>
      <w:r w:rsidR="002A4546" w:rsidRPr="00772DA9">
        <w:rPr>
          <w:spacing w:val="-4"/>
          <w:rtl/>
        </w:rPr>
        <w:t xml:space="preserve"> </w:t>
      </w:r>
      <w:r w:rsidR="002A4546" w:rsidRPr="00772DA9">
        <w:rPr>
          <w:rFonts w:hint="cs"/>
          <w:spacing w:val="-4"/>
          <w:rtl/>
        </w:rPr>
        <w:t>شدند</w:t>
      </w:r>
      <w:r w:rsidR="00870413" w:rsidRPr="00772DA9">
        <w:rPr>
          <w:spacing w:val="-4"/>
          <w:rtl/>
        </w:rPr>
        <w:t xml:space="preserve">. </w:t>
      </w:r>
    </w:p>
    <w:p w:rsidR="002A4546" w:rsidRDefault="00D46B68" w:rsidP="00772DA9">
      <w:pPr>
        <w:pStyle w:val="51"/>
        <w:spacing w:line="216" w:lineRule="auto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حل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زشیاب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و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قد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غی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م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انمندساز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ی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ک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غز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جاد</w:t>
      </w:r>
      <w:r w:rsidR="002A45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ه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ملک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عملک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ن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نش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غی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گر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وانای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اسخ‌گوی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قاب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ت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زدگ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فقیت‌آمی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رآی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غی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لال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تسهی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</w:t>
      </w:r>
      <w:r>
        <w:rPr>
          <w:rFonts w:hint="cs"/>
          <w:rtl/>
        </w:rPr>
        <w:t>ه‌ه</w:t>
      </w:r>
      <w:r w:rsidR="002A4546">
        <w:rPr>
          <w:rFonts w:hint="cs"/>
          <w:rtl/>
        </w:rPr>
        <w:t>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ان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‌عنو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وام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ث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داو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غیی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پیش‌رو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رک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گ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قر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‌چنین</w:t>
      </w:r>
      <w:r w:rsidR="002A4546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ضایت‌من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تبط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ملک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املاً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ضا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میانگ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عالیت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ز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(60)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‌طو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ل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دار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قلا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جزئ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ج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عالیت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زمر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ند</w:t>
      </w:r>
      <w:r w:rsidR="00870413">
        <w:rPr>
          <w:rtl/>
        </w:rPr>
        <w:t xml:space="preserve">. </w:t>
      </w:r>
    </w:p>
    <w:p w:rsidR="002A4546" w:rsidRDefault="006008BC" w:rsidP="00772DA9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قد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طریق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شارک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عا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فراگی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نج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وانم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د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هم‌چنین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کم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هارت‌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ملک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فا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قد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ع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غی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جه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ملکر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صور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C70948" w:rsidRDefault="006008BC" w:rsidP="00772DA9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اقد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توانمندساز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خ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قبت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سکت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غزی</w:t>
      </w:r>
    </w:p>
    <w:p w:rsidR="007818B9" w:rsidRDefault="00772DA9" w:rsidP="00772DA9">
      <w:pPr>
        <w:pStyle w:val="51"/>
        <w:spacing w:line="216" w:lineRule="auto"/>
      </w:pPr>
      <w:r>
        <w:rPr>
          <w:rtl/>
        </w:rPr>
        <w:t xml:space="preserve"> </w:t>
      </w:r>
      <w:r w:rsidR="007818B9">
        <w:br w:type="page"/>
      </w:r>
    </w:p>
    <w:bookmarkStart w:id="337" w:name="_Toc493864221"/>
    <w:p w:rsidR="002A4546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DFA01BA" wp14:editId="1B20F9F0">
                <wp:simplePos x="0" y="0"/>
                <wp:positionH relativeFrom="column">
                  <wp:posOffset>12964</wp:posOffset>
                </wp:positionH>
                <wp:positionV relativeFrom="paragraph">
                  <wp:posOffset>-140970</wp:posOffset>
                </wp:positionV>
                <wp:extent cx="4486275" cy="1423359"/>
                <wp:effectExtent l="0" t="0" r="28575" b="2476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2" o:spid="_x0000_s1026" style="position:absolute;margin-left:1pt;margin-top:-11.1pt;width:353.25pt;height:112.1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A4546">
        <w:rPr>
          <w:rFonts w:hint="cs"/>
          <w:rtl/>
        </w:rPr>
        <w:t>بررس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اث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صاح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اج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لینیک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ک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موز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لزهرا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ال</w:t>
      </w:r>
      <w:r w:rsidR="002A4546">
        <w:rPr>
          <w:rtl/>
        </w:rPr>
        <w:t xml:space="preserve"> ۱۳۹۳</w:t>
      </w:r>
      <w:bookmarkEnd w:id="337"/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دش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کرد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علیرضا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حج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له</w:t>
      </w:r>
    </w:p>
    <w:p w:rsidR="002A4546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جهانگیر؛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عتمادی‌فر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سعود</w:t>
      </w:r>
    </w:p>
    <w:p w:rsidR="002A4546" w:rsidRDefault="008D4415" w:rsidP="008D4415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A4546">
        <w:rPr>
          <w:rFonts w:hint="cs"/>
          <w:rtl/>
        </w:rPr>
        <w:t>مولتیپ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لروزی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يك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يماري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زم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يشرو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يستم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صبي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ركزي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ال</w:t>
      </w:r>
      <w:r w:rsidR="002A4546">
        <w:rPr>
          <w:rtl/>
        </w:rPr>
        <w:t xml:space="preserve"> 2013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ر</w:t>
      </w:r>
      <w:r w:rsidR="002A4546">
        <w:rPr>
          <w:rtl/>
        </w:rPr>
        <w:t xml:space="preserve"> 100 </w:t>
      </w:r>
      <w:r w:rsidR="002A4546">
        <w:rPr>
          <w:rFonts w:hint="cs"/>
          <w:rtl/>
        </w:rPr>
        <w:t>هز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فر</w:t>
      </w:r>
      <w:r w:rsidR="002A4546">
        <w:rPr>
          <w:rtl/>
        </w:rPr>
        <w:t xml:space="preserve"> 32 </w:t>
      </w:r>
      <w:r w:rsidR="002A4546">
        <w:rPr>
          <w:rFonts w:hint="cs"/>
          <w:rtl/>
        </w:rPr>
        <w:t>نف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آ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عوام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ث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يشگي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ی</w:t>
      </w:r>
      <w:r w:rsidR="00A96A5E">
        <w:rPr>
          <w:rtl/>
        </w:rPr>
        <w:t>‌ه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یفی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زند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فراد</w:t>
      </w:r>
      <w:r w:rsidR="00405B4E">
        <w:rPr>
          <w:rtl/>
        </w:rPr>
        <w:t xml:space="preserve"> می‌</w:t>
      </w:r>
      <w:r w:rsidR="002A454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یک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داخلا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ث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بود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تاره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طر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مود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وسوگرای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لتیپ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لروزی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صاح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شی</w:t>
      </w:r>
      <w:r w:rsidR="00405B4E">
        <w:rPr>
          <w:rtl/>
        </w:rPr>
        <w:t xml:space="preserve"> می‌</w:t>
      </w:r>
      <w:r w:rsidR="002A4546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از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طالع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اض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هدف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عی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تاث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صاح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ش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لتیپ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لروزی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جام</w:t>
      </w:r>
      <w:r w:rsidR="002A4546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2A4546" w:rsidRPr="00772DA9" w:rsidRDefault="006008BC" w:rsidP="00772DA9">
      <w:pPr>
        <w:pStyle w:val="51"/>
        <w:spacing w:line="216" w:lineRule="auto"/>
        <w:rPr>
          <w:spacing w:val="-10"/>
          <w:rtl/>
        </w:rPr>
      </w:pPr>
      <w:r w:rsidRPr="00772DA9">
        <w:rPr>
          <w:rFonts w:hint="cs"/>
          <w:bCs/>
          <w:spacing w:val="-10"/>
          <w:rtl/>
        </w:rPr>
        <w:t xml:space="preserve">روش پژوهش: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ین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کارآزمای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بالینی</w:t>
      </w:r>
      <w:r w:rsidR="00870413" w:rsidRPr="00772DA9">
        <w:rPr>
          <w:rFonts w:hint="cs"/>
          <w:spacing w:val="-10"/>
          <w:rtl/>
        </w:rPr>
        <w:t xml:space="preserve">، </w:t>
      </w:r>
      <w:r w:rsidR="002A4546" w:rsidRPr="00772DA9">
        <w:rPr>
          <w:spacing w:val="-10"/>
          <w:rtl/>
        </w:rPr>
        <w:t xml:space="preserve">60 </w:t>
      </w:r>
      <w:r w:rsidR="002A4546" w:rsidRPr="00772DA9">
        <w:rPr>
          <w:rFonts w:hint="cs"/>
          <w:spacing w:val="-10"/>
          <w:rtl/>
        </w:rPr>
        <w:t>نف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ز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بتلایان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ب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ولتیپل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سکلروزیس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راجع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کنند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ب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کلینیک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س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رکز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موزش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مان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لزهرا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صفهان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سال</w:t>
      </w:r>
      <w:r w:rsidR="002A4546" w:rsidRPr="00772DA9">
        <w:rPr>
          <w:spacing w:val="-10"/>
          <w:rtl/>
        </w:rPr>
        <w:t xml:space="preserve"> 1393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و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گرو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زمون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داخل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قرا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گرفتند</w:t>
      </w:r>
      <w:r w:rsidR="00870413" w:rsidRPr="00772DA9">
        <w:rPr>
          <w:spacing w:val="-10"/>
          <w:rtl/>
        </w:rPr>
        <w:t xml:space="preserve">. </w:t>
      </w:r>
      <w:r w:rsidR="002A4546" w:rsidRPr="00772DA9">
        <w:rPr>
          <w:rFonts w:hint="cs"/>
          <w:spacing w:val="-10"/>
          <w:rtl/>
        </w:rPr>
        <w:t>گرو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زمون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س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جلس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صاحب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نگیزش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گرو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کنترل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یک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جلس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بحث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گروه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شرکت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کردند</w:t>
      </w:r>
      <w:r w:rsidR="00870413" w:rsidRPr="00772DA9">
        <w:rPr>
          <w:spacing w:val="-10"/>
          <w:rtl/>
        </w:rPr>
        <w:t xml:space="preserve">. </w:t>
      </w:r>
      <w:r w:rsidR="002A4546" w:rsidRPr="00772DA9">
        <w:rPr>
          <w:rFonts w:hint="cs"/>
          <w:spacing w:val="-10"/>
          <w:rtl/>
        </w:rPr>
        <w:t>ابزا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جمع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ور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اد</w:t>
      </w:r>
      <w:r w:rsidR="00D46B68" w:rsidRPr="00772DA9">
        <w:rPr>
          <w:rFonts w:hint="cs"/>
          <w:spacing w:val="-10"/>
          <w:rtl/>
        </w:rPr>
        <w:t>ه‌ه</w:t>
      </w:r>
      <w:r w:rsidR="00A96A5E" w:rsidRPr="00772DA9">
        <w:rPr>
          <w:spacing w:val="-10"/>
          <w:rtl/>
        </w:rPr>
        <w:t>ا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پرسشنام</w:t>
      </w:r>
      <w:r w:rsidR="00C85474">
        <w:rPr>
          <w:rFonts w:hint="cs"/>
          <w:spacing w:val="-10"/>
          <w:rtl/>
        </w:rPr>
        <w:t xml:space="preserve">ه‌ای </w:t>
      </w:r>
      <w:r w:rsidR="002A4546" w:rsidRPr="00772DA9">
        <w:rPr>
          <w:rFonts w:hint="cs"/>
          <w:spacing w:val="-10"/>
          <w:rtl/>
        </w:rPr>
        <w:t>شامل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یژگی</w:t>
      </w:r>
      <w:r w:rsidR="00A96A5E" w:rsidRPr="00772DA9">
        <w:rPr>
          <w:spacing w:val="-10"/>
          <w:rtl/>
        </w:rPr>
        <w:t>‌ها</w:t>
      </w:r>
      <w:r w:rsidR="002A4546" w:rsidRPr="00772DA9">
        <w:rPr>
          <w:rFonts w:hint="cs"/>
          <w:spacing w:val="-10"/>
          <w:rtl/>
        </w:rPr>
        <w:t>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موگرافیک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پرسشنام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ستاندارد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spacing w:val="-10"/>
        </w:rPr>
        <w:t>HPLPII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بود</w:t>
      </w:r>
      <w:r w:rsidR="00870413" w:rsidRPr="00772DA9">
        <w:rPr>
          <w:spacing w:val="-10"/>
          <w:rtl/>
        </w:rPr>
        <w:t xml:space="preserve">. </w:t>
      </w:r>
      <w:r w:rsidR="002A4546" w:rsidRPr="00772DA9">
        <w:rPr>
          <w:rFonts w:hint="cs"/>
          <w:spacing w:val="-10"/>
          <w:rtl/>
        </w:rPr>
        <w:t>جمع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ور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اد</w:t>
      </w:r>
      <w:r w:rsidR="00D46B68" w:rsidRPr="00772DA9">
        <w:rPr>
          <w:rFonts w:hint="cs"/>
          <w:spacing w:val="-10"/>
          <w:rtl/>
        </w:rPr>
        <w:t>ه‌ه</w:t>
      </w:r>
      <w:r w:rsidR="00A96A5E" w:rsidRPr="00772DA9">
        <w:rPr>
          <w:spacing w:val="-10"/>
          <w:rtl/>
        </w:rPr>
        <w:t>ا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س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نوبت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قبل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ز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نجا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داخله</w:t>
      </w:r>
      <w:r w:rsidR="00870413" w:rsidRPr="00772DA9">
        <w:rPr>
          <w:rFonts w:hint="cs"/>
          <w:spacing w:val="-10"/>
          <w:rtl/>
        </w:rPr>
        <w:t xml:space="preserve">، </w:t>
      </w:r>
      <w:r w:rsidR="002A4546" w:rsidRPr="00772DA9">
        <w:rPr>
          <w:spacing w:val="-10"/>
          <w:rtl/>
        </w:rPr>
        <w:t xml:space="preserve">2 </w:t>
      </w:r>
      <w:r w:rsidR="002A4546" w:rsidRPr="00772DA9">
        <w:rPr>
          <w:rFonts w:hint="cs"/>
          <w:spacing w:val="-10"/>
          <w:rtl/>
        </w:rPr>
        <w:t>هفت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</w:t>
      </w:r>
      <w:r w:rsidR="002A4546" w:rsidRPr="00772DA9">
        <w:rPr>
          <w:spacing w:val="-10"/>
          <w:rtl/>
        </w:rPr>
        <w:t xml:space="preserve"> 1 </w:t>
      </w:r>
      <w:r w:rsidR="002A4546" w:rsidRPr="00772DA9">
        <w:rPr>
          <w:rFonts w:hint="cs"/>
          <w:spacing w:val="-10"/>
          <w:rtl/>
        </w:rPr>
        <w:t>ما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پس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ز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نجا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مداخل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نجا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شد</w:t>
      </w:r>
      <w:r w:rsidR="00870413" w:rsidRPr="00772DA9">
        <w:rPr>
          <w:spacing w:val="-10"/>
          <w:rtl/>
        </w:rPr>
        <w:t xml:space="preserve">.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نهایت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تحلیل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مار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اد</w:t>
      </w:r>
      <w:r w:rsidR="00D46B68" w:rsidRPr="00772DA9">
        <w:rPr>
          <w:rFonts w:hint="cs"/>
          <w:spacing w:val="-10"/>
          <w:rtl/>
        </w:rPr>
        <w:t>ه‌ه</w:t>
      </w:r>
      <w:r w:rsidR="00A96A5E" w:rsidRPr="00772DA9">
        <w:rPr>
          <w:spacing w:val="-10"/>
          <w:rtl/>
        </w:rPr>
        <w:t>ا</w:t>
      </w:r>
      <w:r w:rsidR="00870413" w:rsidRPr="00772DA9">
        <w:rPr>
          <w:rFonts w:hint="cs"/>
          <w:spacing w:val="-10"/>
          <w:rtl/>
        </w:rPr>
        <w:t xml:space="preserve">، </w:t>
      </w:r>
      <w:r w:rsidR="002A4546" w:rsidRPr="00772DA9">
        <w:rPr>
          <w:rFonts w:hint="cs"/>
          <w:spacing w:val="-10"/>
          <w:rtl/>
        </w:rPr>
        <w:t>با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ستفاده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ز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آما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توصیف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و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تحلیلی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در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نر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افزار</w:t>
      </w:r>
      <w:r w:rsidR="002A4546" w:rsidRPr="00772DA9">
        <w:rPr>
          <w:spacing w:val="-10"/>
        </w:rPr>
        <w:t>SPSS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نسخه</w:t>
      </w:r>
      <w:r w:rsidR="002A4546" w:rsidRPr="00772DA9">
        <w:rPr>
          <w:spacing w:val="-10"/>
          <w:rtl/>
        </w:rPr>
        <w:t xml:space="preserve"> 19 </w:t>
      </w:r>
      <w:r w:rsidR="002A4546" w:rsidRPr="00772DA9">
        <w:rPr>
          <w:rFonts w:hint="cs"/>
          <w:spacing w:val="-10"/>
          <w:rtl/>
        </w:rPr>
        <w:t>انجام</w:t>
      </w:r>
      <w:r w:rsidR="002A4546" w:rsidRPr="00772DA9">
        <w:rPr>
          <w:spacing w:val="-10"/>
          <w:rtl/>
        </w:rPr>
        <w:t xml:space="preserve"> </w:t>
      </w:r>
      <w:r w:rsidR="002A4546" w:rsidRPr="00772DA9">
        <w:rPr>
          <w:rFonts w:hint="cs"/>
          <w:spacing w:val="-10"/>
          <w:rtl/>
        </w:rPr>
        <w:t>گردید</w:t>
      </w:r>
      <w:r w:rsidR="00870413" w:rsidRPr="00772DA9">
        <w:rPr>
          <w:spacing w:val="-10"/>
          <w:rtl/>
        </w:rPr>
        <w:t xml:space="preserve">. </w:t>
      </w:r>
    </w:p>
    <w:p w:rsidR="002A4546" w:rsidRPr="00C70948" w:rsidRDefault="00D46B68" w:rsidP="00772DA9">
      <w:pPr>
        <w:pStyle w:val="51"/>
        <w:spacing w:line="216" w:lineRule="auto"/>
        <w:rPr>
          <w:spacing w:val="-4"/>
          <w:rtl/>
        </w:rPr>
      </w:pPr>
      <w:r w:rsidRPr="00C70948">
        <w:rPr>
          <w:rFonts w:hint="cs"/>
          <w:bCs/>
          <w:spacing w:val="-4"/>
          <w:rtl/>
        </w:rPr>
        <w:t>یافته‌ها</w:t>
      </w:r>
      <w:r w:rsidR="006008BC" w:rsidRPr="00C70948">
        <w:rPr>
          <w:rFonts w:hint="cs"/>
          <w:bCs/>
          <w:spacing w:val="-4"/>
          <w:rtl/>
        </w:rPr>
        <w:t>:</w:t>
      </w:r>
      <w:r w:rsidR="00870413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تایج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ستق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ش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ا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قب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داخله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میانگ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مر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ل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فتارها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رتقاء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هن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لام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مام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2A4546" w:rsidRPr="00C70948">
        <w:rPr>
          <w:rFonts w:hint="cs"/>
          <w:spacing w:val="-4"/>
          <w:rtl/>
        </w:rPr>
        <w:t>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ن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ب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نتر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ختلاف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م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عناد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داشت</w:t>
      </w:r>
      <w:r w:rsidR="002A4546" w:rsidRPr="00C70948">
        <w:rPr>
          <w:spacing w:val="-4"/>
          <w:rtl/>
        </w:rPr>
        <w:t xml:space="preserve"> (05/0&l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>)</w:t>
      </w:r>
      <w:r w:rsidR="002A4546" w:rsidRPr="00C70948">
        <w:rPr>
          <w:rFonts w:hint="cs"/>
          <w:spacing w:val="-4"/>
          <w:rtl/>
        </w:rPr>
        <w:t>؛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م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یانگ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مر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ل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فتارها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رتقاء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هن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لام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2A4546" w:rsidRPr="00C70948">
        <w:rPr>
          <w:rFonts w:hint="cs"/>
          <w:spacing w:val="-4"/>
          <w:rtl/>
        </w:rPr>
        <w:t>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جزء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حیط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عنو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ش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وحی</w:t>
      </w:r>
      <w:r w:rsidR="002A4546" w:rsidRPr="00C70948">
        <w:rPr>
          <w:spacing w:val="-4"/>
          <w:rtl/>
        </w:rPr>
        <w:t xml:space="preserve"> (05/0&l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 xml:space="preserve">)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زمان</w:t>
      </w:r>
      <w:r w:rsidR="00A96A5E" w:rsidRPr="00C70948">
        <w:rPr>
          <w:spacing w:val="-4"/>
          <w:rtl/>
        </w:rPr>
        <w:t>‌ها</w:t>
      </w:r>
      <w:r w:rsidR="002A4546" w:rsidRPr="00C70948">
        <w:rPr>
          <w:rFonts w:hint="cs"/>
          <w:spacing w:val="-4"/>
          <w:rtl/>
        </w:rPr>
        <w:t>ی</w:t>
      </w:r>
      <w:r w:rsidR="002A4546" w:rsidRPr="00C70948">
        <w:rPr>
          <w:spacing w:val="-4"/>
          <w:rtl/>
        </w:rPr>
        <w:t xml:space="preserve"> 2 </w:t>
      </w:r>
      <w:r w:rsidR="002A4546" w:rsidRPr="00C70948">
        <w:rPr>
          <w:rFonts w:hint="cs"/>
          <w:spacing w:val="-4"/>
          <w:rtl/>
        </w:rPr>
        <w:t>هفته</w:t>
      </w:r>
      <w:r w:rsidR="002A4546" w:rsidRPr="00C70948">
        <w:rPr>
          <w:spacing w:val="-4"/>
          <w:rtl/>
        </w:rPr>
        <w:t xml:space="preserve"> (05/0&g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 xml:space="preserve">)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1 </w:t>
      </w:r>
      <w:r w:rsidR="002A4546" w:rsidRPr="00C70948">
        <w:rPr>
          <w:rFonts w:hint="cs"/>
          <w:spacing w:val="-4"/>
          <w:rtl/>
        </w:rPr>
        <w:t>ما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پس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داخله</w:t>
      </w:r>
      <w:r w:rsidR="002A4546" w:rsidRPr="00C70948">
        <w:rPr>
          <w:spacing w:val="-4"/>
          <w:rtl/>
        </w:rPr>
        <w:t xml:space="preserve"> (05/0&g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>)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طو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عناد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یشت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نتر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ود</w:t>
      </w:r>
      <w:r w:rsidR="00870413" w:rsidRPr="00C70948">
        <w:rPr>
          <w:spacing w:val="-4"/>
          <w:rtl/>
        </w:rPr>
        <w:t xml:space="preserve">. </w:t>
      </w:r>
      <w:r w:rsidR="002A4546" w:rsidRPr="00C70948">
        <w:rPr>
          <w:rFonts w:hint="cs"/>
          <w:spacing w:val="-4"/>
          <w:rtl/>
        </w:rPr>
        <w:t>آزم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نالیز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اریانس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شاهدات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تکر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ش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اد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کنترل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یانگ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مره</w:t>
      </w:r>
      <w:r w:rsidR="0078210F" w:rsidRPr="00C70948">
        <w:rPr>
          <w:spacing w:val="-4"/>
          <w:rtl/>
        </w:rPr>
        <w:t xml:space="preserve">‌ی </w:t>
      </w:r>
      <w:r w:rsidR="002A4546" w:rsidRPr="00C70948">
        <w:rPr>
          <w:rFonts w:hint="cs"/>
          <w:spacing w:val="-4"/>
          <w:rtl/>
        </w:rPr>
        <w:t>کل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فتاره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2A4546" w:rsidRPr="00C70948">
        <w:rPr>
          <w:rFonts w:hint="cs"/>
          <w:spacing w:val="-4"/>
          <w:rtl/>
        </w:rPr>
        <w:t>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ن</w:t>
      </w:r>
      <w:r w:rsidR="00870413" w:rsidRPr="00C70948">
        <w:rPr>
          <w:rFonts w:hint="cs"/>
          <w:spacing w:val="-4"/>
          <w:rtl/>
        </w:rPr>
        <w:t xml:space="preserve">، </w:t>
      </w:r>
      <w:r w:rsidR="002A4546" w:rsidRPr="00C70948">
        <w:rPr>
          <w:rFonts w:hint="cs"/>
          <w:spacing w:val="-4"/>
          <w:rtl/>
        </w:rPr>
        <w:t>ب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زم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ختلاف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م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عناد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داشت</w:t>
      </w:r>
      <w:r w:rsidR="002A4546" w:rsidRPr="00C70948">
        <w:rPr>
          <w:spacing w:val="-4"/>
          <w:rtl/>
        </w:rPr>
        <w:t xml:space="preserve"> (05/0&l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>)</w:t>
      </w:r>
      <w:r w:rsidR="002A4546" w:rsidRPr="00C70948">
        <w:rPr>
          <w:rFonts w:hint="cs"/>
          <w:spacing w:val="-4"/>
          <w:rtl/>
        </w:rPr>
        <w:t>؛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ما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ر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گرو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زمو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یانگ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نمره</w:t>
      </w:r>
      <w:r w:rsidR="0078210F" w:rsidRPr="00C70948">
        <w:rPr>
          <w:spacing w:val="-4"/>
          <w:rtl/>
        </w:rPr>
        <w:t xml:space="preserve">‌ی </w:t>
      </w:r>
      <w:r w:rsidR="002A4546" w:rsidRPr="00C70948">
        <w:rPr>
          <w:rFonts w:hint="cs"/>
          <w:spacing w:val="-4"/>
          <w:rtl/>
        </w:rPr>
        <w:t>کل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رفتارها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رتقاء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هند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لامت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و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حیط</w:t>
      </w:r>
      <w:r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2A4546" w:rsidRPr="00C70948">
        <w:rPr>
          <w:rFonts w:hint="cs"/>
          <w:spacing w:val="-4"/>
          <w:rtl/>
        </w:rPr>
        <w:t>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بی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سه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زمان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اختلاف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آم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معناداری</w:t>
      </w:r>
      <w:r w:rsidR="002A4546" w:rsidRPr="00C70948">
        <w:rPr>
          <w:spacing w:val="-4"/>
          <w:rtl/>
        </w:rPr>
        <w:t xml:space="preserve"> </w:t>
      </w:r>
      <w:r w:rsidR="002A4546" w:rsidRPr="00C70948">
        <w:rPr>
          <w:rFonts w:hint="cs"/>
          <w:spacing w:val="-4"/>
          <w:rtl/>
        </w:rPr>
        <w:t>داشت</w:t>
      </w:r>
      <w:r w:rsidR="002A4546" w:rsidRPr="00C70948">
        <w:rPr>
          <w:spacing w:val="-4"/>
          <w:rtl/>
        </w:rPr>
        <w:t xml:space="preserve"> (05/0&gt;</w:t>
      </w:r>
      <w:r w:rsidR="002A4546" w:rsidRPr="00C70948">
        <w:rPr>
          <w:spacing w:val="-4"/>
        </w:rPr>
        <w:t>P</w:t>
      </w:r>
      <w:r w:rsidR="002A4546" w:rsidRPr="00C70948">
        <w:rPr>
          <w:spacing w:val="-4"/>
          <w:rtl/>
        </w:rPr>
        <w:t>)</w:t>
      </w:r>
      <w:r w:rsidR="00870413" w:rsidRPr="00C70948">
        <w:rPr>
          <w:spacing w:val="-4"/>
          <w:rtl/>
        </w:rPr>
        <w:t xml:space="preserve">. </w:t>
      </w:r>
    </w:p>
    <w:p w:rsidR="002A4546" w:rsidRDefault="006008BC" w:rsidP="00772DA9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ژوه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حاض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نش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ا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صاح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شی</w:t>
      </w:r>
      <w:r w:rsidR="00405B4E">
        <w:rPr>
          <w:rtl/>
        </w:rPr>
        <w:t xml:space="preserve"> می‌</w:t>
      </w:r>
      <w:r w:rsidR="002A4546">
        <w:rPr>
          <w:rFonts w:hint="cs"/>
          <w:rtl/>
        </w:rPr>
        <w:t>توا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جب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بتل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مولتیپ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لروزیس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2A4546">
        <w:rPr>
          <w:rFonts w:hint="cs"/>
          <w:rtl/>
        </w:rPr>
        <w:t>بنابر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پرست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ارگیر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ش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کنا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ای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وش</w:t>
      </w:r>
      <w:r w:rsidR="00A96A5E">
        <w:rPr>
          <w:rtl/>
        </w:rPr>
        <w:t>‌ها</w:t>
      </w:r>
      <w:r w:rsidR="002A4546">
        <w:rPr>
          <w:rFonts w:hint="cs"/>
          <w:rtl/>
        </w:rPr>
        <w:t>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مانی</w:t>
      </w:r>
      <w:r w:rsidR="00405B4E">
        <w:rPr>
          <w:rtl/>
        </w:rPr>
        <w:t xml:space="preserve"> می‌</w:t>
      </w:r>
      <w:r w:rsidR="002A4546">
        <w:rPr>
          <w:rFonts w:hint="cs"/>
          <w:rtl/>
        </w:rPr>
        <w:t>توانن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رتقاء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هند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را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در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ی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یماران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هبود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بخشند</w:t>
      </w:r>
      <w:r w:rsidR="00870413">
        <w:rPr>
          <w:rtl/>
        </w:rPr>
        <w:t xml:space="preserve">. </w:t>
      </w:r>
    </w:p>
    <w:p w:rsidR="00C70948" w:rsidRDefault="006008BC" w:rsidP="00772DA9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A4546">
        <w:rPr>
          <w:rFonts w:hint="cs"/>
          <w:rtl/>
        </w:rPr>
        <w:t>مصاحبه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نگیزشی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مولتیپل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اسکلروزیس</w:t>
      </w:r>
      <w:r w:rsidR="00870413">
        <w:rPr>
          <w:rFonts w:hint="cs"/>
          <w:rtl/>
        </w:rPr>
        <w:t xml:space="preserve">، </w:t>
      </w:r>
      <w:r w:rsidR="002A4546">
        <w:rPr>
          <w:rFonts w:hint="cs"/>
          <w:rtl/>
        </w:rPr>
        <w:t>رفتارهای</w:t>
      </w:r>
      <w:r w:rsidR="002A4546">
        <w:rPr>
          <w:rtl/>
        </w:rPr>
        <w:t xml:space="preserve"> </w:t>
      </w:r>
      <w:r w:rsidR="002A4546">
        <w:rPr>
          <w:rFonts w:hint="cs"/>
          <w:rtl/>
        </w:rPr>
        <w:t>سلامتی</w:t>
      </w:r>
    </w:p>
    <w:p w:rsidR="007818B9" w:rsidRDefault="007818B9" w:rsidP="00772DA9">
      <w:pPr>
        <w:pStyle w:val="51"/>
        <w:spacing w:line="216" w:lineRule="auto"/>
      </w:pPr>
      <w:r>
        <w:br w:type="page"/>
      </w:r>
    </w:p>
    <w:bookmarkStart w:id="338" w:name="_Toc493864222"/>
    <w:p w:rsidR="0012105A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B213CF5" wp14:editId="252C7BDD">
                <wp:simplePos x="0" y="0"/>
                <wp:positionH relativeFrom="column">
                  <wp:posOffset>5152</wp:posOffset>
                </wp:positionH>
                <wp:positionV relativeFrom="paragraph">
                  <wp:posOffset>-115389</wp:posOffset>
                </wp:positionV>
                <wp:extent cx="4486275" cy="1664898"/>
                <wp:effectExtent l="0" t="0" r="28575" b="12065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6489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3" o:spid="_x0000_s1026" style="position:absolute;margin-left:.4pt;margin-top:-9.1pt;width:353.25pt;height:131.1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2105A">
        <w:rPr>
          <w:rFonts w:hint="cs"/>
          <w:rtl/>
        </w:rPr>
        <w:t>بررس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اثی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م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ناخت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فتار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گروه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ز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ضطراب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فسرد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ن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بتل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لتیپ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کلروزی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جع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نن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ک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مان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ه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صفه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سال</w:t>
      </w:r>
      <w:r w:rsidR="0012105A">
        <w:rPr>
          <w:rtl/>
        </w:rPr>
        <w:t xml:space="preserve"> ۱۳۹۳</w:t>
      </w:r>
      <w:bookmarkEnd w:id="338"/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سمیرا</w:t>
      </w:r>
      <w:r w:rsidR="0012105A">
        <w:rPr>
          <w:rtl/>
        </w:rPr>
        <w:t xml:space="preserve"> 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پهلوان‌زاده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سعید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علیمحمد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نصراله</w:t>
      </w:r>
      <w:r w:rsidR="0012105A">
        <w:rPr>
          <w:rtl/>
        </w:rPr>
        <w:t xml:space="preserve"> </w:t>
      </w:r>
    </w:p>
    <w:p w:rsidR="0012105A" w:rsidRPr="000435A6" w:rsidRDefault="008D4415" w:rsidP="008D4415">
      <w:pPr>
        <w:pStyle w:val="51"/>
        <w:spacing w:before="360"/>
        <w:rPr>
          <w:spacing w:val="-6"/>
          <w:rtl/>
        </w:rPr>
      </w:pPr>
      <w:r w:rsidRPr="000435A6">
        <w:rPr>
          <w:rFonts w:hint="cs"/>
          <w:bCs/>
          <w:spacing w:val="-6"/>
          <w:rtl/>
        </w:rPr>
        <w:t>مقدمه:</w:t>
      </w:r>
      <w:r w:rsidR="006008BC" w:rsidRPr="000435A6">
        <w:rPr>
          <w:rFonts w:hint="cs"/>
          <w:bCs/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يمار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لتيپ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كلروزيس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يك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يمار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زم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پيشرون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يستم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عصب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ركز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ح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اثی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ر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اد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نب</w:t>
      </w:r>
      <w:r w:rsidR="00D46B68" w:rsidRPr="000435A6">
        <w:rPr>
          <w:rFonts w:hint="cs"/>
          <w:spacing w:val="-6"/>
          <w:rtl/>
        </w:rPr>
        <w:t>ه‌ه</w:t>
      </w:r>
      <w:r w:rsidR="00A96A5E" w:rsidRPr="000435A6">
        <w:rPr>
          <w:spacing w:val="-6"/>
          <w:rtl/>
        </w:rPr>
        <w:t>ا</w:t>
      </w:r>
      <w:r w:rsidR="0012105A" w:rsidRPr="000435A6">
        <w:rPr>
          <w:rFonts w:hint="cs"/>
          <w:spacing w:val="-6"/>
          <w:rtl/>
        </w:rPr>
        <w:t>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ختلف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ندگ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ف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خانواده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لای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ختلف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بك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ندگ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کیفی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ندگ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بتلاي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ختلا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يجا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كند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م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عوام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اثیرگذ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غلب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ی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غفل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اقع</w:t>
      </w:r>
      <w:r w:rsidR="00405B4E" w:rsidRPr="000435A6">
        <w:rPr>
          <w:spacing w:val="-6"/>
          <w:rtl/>
        </w:rPr>
        <w:t xml:space="preserve"> می‌</w:t>
      </w:r>
      <w:r w:rsidR="0012105A" w:rsidRPr="000435A6">
        <w:rPr>
          <w:rFonts w:hint="cs"/>
          <w:spacing w:val="-6"/>
          <w:rtl/>
        </w:rPr>
        <w:t>شود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ابعا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انشناختي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یژ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رس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اضطراب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فسردگ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شیوع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فا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ش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طب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کم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دو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جو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حقیقا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لین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اف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مینه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بتلای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لتیپ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کلروزیس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نسب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معی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شت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طالع</w:t>
      </w:r>
      <w:r w:rsidR="00C85474" w:rsidRPr="000435A6">
        <w:rPr>
          <w:rFonts w:hint="cs"/>
          <w:spacing w:val="-6"/>
          <w:rtl/>
        </w:rPr>
        <w:t xml:space="preserve">ه‌ای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هدف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عی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اثی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م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ناخت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فتار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یو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گروه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یز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رس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اضطراب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فسردگ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ن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بتل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لتیپ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کلروزیس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طراح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جر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گردید</w:t>
      </w:r>
      <w:r w:rsidR="00870413" w:rsidRPr="000435A6">
        <w:rPr>
          <w:spacing w:val="-6"/>
          <w:rtl/>
        </w:rPr>
        <w:t xml:space="preserve">. </w:t>
      </w:r>
    </w:p>
    <w:p w:rsidR="0012105A" w:rsidRPr="00772DA9" w:rsidRDefault="006008BC" w:rsidP="00772DA9">
      <w:pPr>
        <w:pStyle w:val="51"/>
        <w:rPr>
          <w:spacing w:val="-4"/>
          <w:rtl/>
        </w:rPr>
      </w:pPr>
      <w:r w:rsidRPr="00772DA9">
        <w:rPr>
          <w:rFonts w:hint="cs"/>
          <w:bCs/>
          <w:spacing w:val="-4"/>
          <w:rtl/>
        </w:rPr>
        <w:t xml:space="preserve">روش پژوهش: </w:t>
      </w:r>
      <w:r w:rsidR="0012105A" w:rsidRPr="00772DA9">
        <w:rPr>
          <w:rFonts w:hint="cs"/>
          <w:spacing w:val="-4"/>
          <w:rtl/>
        </w:rPr>
        <w:t>ا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صور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ارآزمای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لین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س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و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رروی</w:t>
      </w:r>
      <w:r w:rsidR="0012105A" w:rsidRPr="00772DA9">
        <w:rPr>
          <w:spacing w:val="-4"/>
          <w:rtl/>
        </w:rPr>
        <w:t xml:space="preserve"> 64 </w:t>
      </w:r>
      <w:r w:rsidR="0012105A" w:rsidRPr="00772DA9">
        <w:rPr>
          <w:rFonts w:hint="cs"/>
          <w:spacing w:val="-4"/>
          <w:rtl/>
        </w:rPr>
        <w:t>نف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ز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بتل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ولتیپ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کروزی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ج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نن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ک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مان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هراصفه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اج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رایط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رو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ودند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انجا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پ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نمون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ی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وش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سان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واحدها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وردپژوهش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صور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خصیص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صادف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د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و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نترل</w:t>
      </w:r>
      <w:r w:rsidR="0012105A" w:rsidRPr="00772DA9">
        <w:rPr>
          <w:spacing w:val="-4"/>
          <w:rtl/>
        </w:rPr>
        <w:t xml:space="preserve">(32 </w:t>
      </w:r>
      <w:r w:rsidR="0012105A" w:rsidRPr="00772DA9">
        <w:rPr>
          <w:rFonts w:hint="cs"/>
          <w:spacing w:val="-4"/>
          <w:rtl/>
        </w:rPr>
        <w:t>نفر</w:t>
      </w:r>
      <w:r w:rsidR="0012105A" w:rsidRPr="00772DA9">
        <w:rPr>
          <w:spacing w:val="-4"/>
          <w:rtl/>
        </w:rPr>
        <w:t xml:space="preserve">)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زمون</w:t>
      </w:r>
      <w:r w:rsidR="0012105A" w:rsidRPr="00772DA9">
        <w:rPr>
          <w:spacing w:val="-4"/>
          <w:rtl/>
        </w:rPr>
        <w:t xml:space="preserve">(32 </w:t>
      </w:r>
      <w:r w:rsidR="0012105A" w:rsidRPr="00772DA9">
        <w:rPr>
          <w:rFonts w:hint="cs"/>
          <w:spacing w:val="-4"/>
          <w:rtl/>
        </w:rPr>
        <w:t>نفر</w:t>
      </w:r>
      <w:r w:rsidR="0012105A" w:rsidRPr="00772DA9">
        <w:rPr>
          <w:spacing w:val="-4"/>
          <w:rtl/>
        </w:rPr>
        <w:t xml:space="preserve">) </w:t>
      </w:r>
      <w:r w:rsidR="0012105A" w:rsidRPr="00772DA9">
        <w:rPr>
          <w:rFonts w:hint="cs"/>
          <w:spacing w:val="-4"/>
          <w:rtl/>
        </w:rPr>
        <w:t>قر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فتن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درگرو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زمون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درم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ناخت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فتا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8 </w:t>
      </w:r>
      <w:r w:rsidR="0012105A" w:rsidRPr="00772DA9">
        <w:rPr>
          <w:rFonts w:hint="cs"/>
          <w:spacing w:val="-4"/>
          <w:rtl/>
        </w:rPr>
        <w:t>جلسه</w:t>
      </w:r>
      <w:r w:rsidR="0012105A" w:rsidRPr="00772DA9">
        <w:rPr>
          <w:spacing w:val="-4"/>
          <w:rtl/>
        </w:rPr>
        <w:t xml:space="preserve"> 90</w:t>
      </w:r>
      <w:r w:rsidR="0012105A" w:rsidRPr="00772DA9">
        <w:rPr>
          <w:rFonts w:hint="cs"/>
          <w:spacing w:val="-4"/>
          <w:rtl/>
        </w:rPr>
        <w:t>دقیق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ی</w:t>
      </w:r>
      <w:r w:rsidR="0012105A" w:rsidRPr="00772DA9">
        <w:rPr>
          <w:spacing w:val="-4"/>
          <w:rtl/>
        </w:rPr>
        <w:t>(</w:t>
      </w:r>
      <w:r w:rsidR="0012105A" w:rsidRPr="00772DA9">
        <w:rPr>
          <w:rFonts w:hint="cs"/>
          <w:spacing w:val="-4"/>
          <w:rtl/>
        </w:rPr>
        <w:t>ه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هفت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جلسه</w:t>
      </w:r>
      <w:r w:rsidR="0012105A" w:rsidRPr="00772DA9">
        <w:rPr>
          <w:spacing w:val="-4"/>
          <w:rtl/>
        </w:rPr>
        <w:t xml:space="preserve">) </w:t>
      </w:r>
      <w:r w:rsidR="0012105A" w:rsidRPr="00772DA9">
        <w:rPr>
          <w:rFonts w:hint="cs"/>
          <w:spacing w:val="-4"/>
          <w:rtl/>
        </w:rPr>
        <w:t>انجا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گرو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نتر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علاو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یاف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مانها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عمو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اروی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4 </w:t>
      </w:r>
      <w:r w:rsidR="0012105A" w:rsidRPr="00772DA9">
        <w:rPr>
          <w:rFonts w:hint="cs"/>
          <w:spacing w:val="-4"/>
          <w:rtl/>
        </w:rPr>
        <w:t>جلس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وه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وسط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همک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ژوهش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اآشن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م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ناخت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فتا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نجا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شرک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مو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ی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حساسا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جارب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و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رداختن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اطلاعا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فا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پرسش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ام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ابزارسنجش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یز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رس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اضطراب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فسردگی</w:t>
      </w:r>
      <w:r w:rsidR="0012105A" w:rsidRPr="00772DA9">
        <w:rPr>
          <w:spacing w:val="-4"/>
          <w:rtl/>
        </w:rPr>
        <w:t>(42</w:t>
      </w:r>
      <w:r w:rsidR="00772DA9" w:rsidRPr="00772DA9">
        <w:rPr>
          <w:spacing w:val="-4"/>
        </w:rPr>
        <w:t>DASS-</w:t>
      </w:r>
      <w:r w:rsidR="0012105A" w:rsidRPr="00772DA9">
        <w:rPr>
          <w:spacing w:val="-4"/>
          <w:rtl/>
        </w:rPr>
        <w:t xml:space="preserve">) </w:t>
      </w:r>
      <w:r w:rsidR="0012105A" w:rsidRPr="00772DA9">
        <w:rPr>
          <w:rFonts w:hint="cs"/>
          <w:spacing w:val="-4"/>
          <w:rtl/>
        </w:rPr>
        <w:t>قبل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بلافاصل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ع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ا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عدازانجا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داخلا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هرد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و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جمع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و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وسط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spacing w:val="-4"/>
        </w:rPr>
        <w:t>spss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سخه</w:t>
      </w:r>
      <w:r w:rsidR="0078210F" w:rsidRPr="00772DA9">
        <w:rPr>
          <w:spacing w:val="-4"/>
          <w:rtl/>
        </w:rPr>
        <w:t xml:space="preserve">‌ی </w:t>
      </w:r>
      <w:r w:rsidR="0012105A" w:rsidRPr="00772DA9">
        <w:rPr>
          <w:spacing w:val="-4"/>
          <w:rtl/>
        </w:rPr>
        <w:t xml:space="preserve">21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زمونها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ما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وصیف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استنباط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جزی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حلی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</w:t>
      </w:r>
      <w:r w:rsidR="00870413" w:rsidRPr="00772DA9">
        <w:rPr>
          <w:spacing w:val="-4"/>
          <w:rtl/>
        </w:rPr>
        <w:t xml:space="preserve">. </w:t>
      </w:r>
    </w:p>
    <w:p w:rsidR="0012105A" w:rsidRDefault="00D46B68" w:rsidP="00772DA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ب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انگ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ضطراب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فسرد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گر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قب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مداخ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فاو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عن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روجو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داشت</w:t>
      </w:r>
      <w:r w:rsidR="0012105A">
        <w:rPr>
          <w:rtl/>
        </w:rPr>
        <w:t xml:space="preserve"> (۰/۰۵&gt;</w:t>
      </w:r>
      <w:r w:rsidR="0012105A">
        <w:t>p</w:t>
      </w:r>
      <w:r w:rsidR="0012105A">
        <w:rPr>
          <w:rtl/>
        </w:rPr>
        <w:t>)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ام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لافاص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مداخ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همچن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یک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ا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مداخ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فاو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عن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روجو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شت</w:t>
      </w:r>
      <w:r w:rsidR="0012105A">
        <w:rPr>
          <w:rtl/>
        </w:rPr>
        <w:t xml:space="preserve"> (</w:t>
      </w:r>
      <w:r w:rsidR="00772DA9">
        <w:rPr>
          <w:rFonts w:hint="cs"/>
          <w:rtl/>
        </w:rPr>
        <w:t>05/0</w:t>
      </w:r>
      <w:r w:rsidR="00BC6469">
        <w:rPr>
          <w:rtl/>
        </w:rPr>
        <w:t xml:space="preserve">&lt; </w:t>
      </w:r>
      <w:r w:rsidR="00BC6469">
        <w:t>P</w:t>
      </w:r>
      <w:r w:rsidR="0012105A">
        <w:rPr>
          <w:rtl/>
        </w:rPr>
        <w:t>)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نتایج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زمو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عقیبی</w:t>
      </w:r>
      <w:r w:rsidR="0012105A">
        <w:rPr>
          <w:rtl/>
        </w:rPr>
        <w:t xml:space="preserve"> </w:t>
      </w:r>
      <w:r w:rsidR="0012105A">
        <w:t>LSD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ی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ش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دک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انگ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ضطراب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فسرد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لافاص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مداخ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همچن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یک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ا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داخ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گر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زمو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مترازگر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نترل</w:t>
      </w:r>
      <w:r w:rsidR="00405B4E">
        <w:rPr>
          <w:rtl/>
        </w:rPr>
        <w:t xml:space="preserve"> می‌</w:t>
      </w:r>
      <w:r w:rsidR="0012105A">
        <w:rPr>
          <w:rFonts w:hint="cs"/>
          <w:rtl/>
        </w:rPr>
        <w:t>باشد</w:t>
      </w:r>
      <w:r w:rsidR="00772DA9">
        <w:rPr>
          <w:rFonts w:hint="cs"/>
          <w:rtl/>
        </w:rPr>
        <w:t xml:space="preserve"> </w:t>
      </w:r>
      <w:r w:rsidR="00772DA9">
        <w:rPr>
          <w:rtl/>
        </w:rPr>
        <w:t>(</w:t>
      </w:r>
      <w:r w:rsidR="00772DA9">
        <w:rPr>
          <w:rFonts w:hint="cs"/>
          <w:rtl/>
        </w:rPr>
        <w:t>05/0</w:t>
      </w:r>
      <w:r w:rsidR="00772DA9">
        <w:rPr>
          <w:rtl/>
        </w:rPr>
        <w:t xml:space="preserve">&lt; </w:t>
      </w:r>
      <w:r w:rsidR="00772DA9">
        <w:t>P</w:t>
      </w:r>
      <w:r w:rsidR="00772DA9">
        <w:rPr>
          <w:rtl/>
        </w:rPr>
        <w:t>)</w:t>
      </w:r>
      <w:r w:rsidR="00772DA9">
        <w:rPr>
          <w:rFonts w:hint="cs"/>
          <w:rtl/>
        </w:rPr>
        <w:t>.</w:t>
      </w:r>
    </w:p>
    <w:p w:rsidR="0012105A" w:rsidRDefault="006008BC" w:rsidP="0012105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وج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اثی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م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ناخت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فتار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اه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ضطراب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فسرد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ن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بتل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لتیپ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کلروزی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ستفا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و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بعنو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وش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لحاظ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لین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سودمن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ثربخ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لحاط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قتصا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رو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صرف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قاب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وجی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12105A">
        <w:rPr>
          <w:rFonts w:hint="cs"/>
          <w:rtl/>
        </w:rPr>
        <w:t>گردد</w:t>
      </w:r>
      <w:r w:rsidR="00772DA9">
        <w:rPr>
          <w:rFonts w:hint="cs"/>
          <w:rtl/>
        </w:rPr>
        <w:t>.</w:t>
      </w:r>
      <w:r w:rsidR="0012105A">
        <w:rPr>
          <w:rtl/>
        </w:rPr>
        <w:t xml:space="preserve"> </w:t>
      </w:r>
    </w:p>
    <w:p w:rsidR="007818B9" w:rsidRDefault="006008BC" w:rsidP="0012105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مولتیپ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کلروزیس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درم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ناخت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فتاری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39" w:name="_Toc493864223"/>
    <w:p w:rsidR="00F33317" w:rsidRPr="00F33317" w:rsidRDefault="000435A6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698A69A" wp14:editId="193C2934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388853"/>
                <wp:effectExtent l="0" t="0" r="28575" b="20955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4" o:spid="_x0000_s1026" style="position:absolute;margin-left:.4pt;margin-top:-5pt;width:353.25pt;height:109.3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0Ltg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2105A" w:rsidRPr="00F33317">
        <w:rPr>
          <w:rFonts w:hint="cs"/>
          <w:rtl/>
        </w:rPr>
        <w:t>اعتبار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سنجی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ابزار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مشاهد</w:t>
      </w:r>
      <w:r w:rsidR="00C85474">
        <w:rPr>
          <w:rFonts w:hint="cs"/>
          <w:rtl/>
        </w:rPr>
        <w:t xml:space="preserve">ه‌ای </w:t>
      </w:r>
      <w:r w:rsidR="0012105A" w:rsidRPr="00F33317">
        <w:rPr>
          <w:rFonts w:hint="cs"/>
          <w:rtl/>
        </w:rPr>
        <w:t>سنجش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درد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بیماران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مراقبت</w:t>
      </w:r>
      <w:r w:rsidR="00A96A5E" w:rsidRPr="00F33317">
        <w:rPr>
          <w:rtl/>
        </w:rPr>
        <w:t>‌ها</w:t>
      </w:r>
      <w:r w:rsidR="0012105A" w:rsidRPr="00F33317">
        <w:rPr>
          <w:rFonts w:hint="cs"/>
          <w:rtl/>
        </w:rPr>
        <w:t>ی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ویژه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در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بیماران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بستری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در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بخش</w:t>
      </w:r>
      <w:r w:rsidR="00A96A5E" w:rsidRPr="00F33317">
        <w:rPr>
          <w:rtl/>
        </w:rPr>
        <w:t>‌ها</w:t>
      </w:r>
      <w:r w:rsidR="0012105A" w:rsidRPr="00F33317">
        <w:rPr>
          <w:rFonts w:hint="cs"/>
          <w:rtl/>
        </w:rPr>
        <w:t>ی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جراحی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بیمارستان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الزهرا</w:t>
      </w:r>
      <w:r w:rsidR="0012105A" w:rsidRPr="00F33317">
        <w:rPr>
          <w:rtl/>
        </w:rPr>
        <w:t>(</w:t>
      </w:r>
      <w:r w:rsidR="0012105A" w:rsidRPr="00F33317">
        <w:rPr>
          <w:rFonts w:hint="cs"/>
          <w:rtl/>
        </w:rPr>
        <w:t>س</w:t>
      </w:r>
      <w:r w:rsidR="0012105A" w:rsidRPr="00F33317">
        <w:rPr>
          <w:rtl/>
        </w:rPr>
        <w:t>)</w:t>
      </w:r>
      <w:r w:rsidR="0012105A" w:rsidRPr="00F33317">
        <w:rPr>
          <w:rFonts w:hint="cs"/>
          <w:rtl/>
        </w:rPr>
        <w:t>اصفهان</w:t>
      </w:r>
      <w:r w:rsidR="0012105A" w:rsidRPr="00F33317">
        <w:rPr>
          <w:rtl/>
        </w:rPr>
        <w:t xml:space="preserve"> </w:t>
      </w:r>
      <w:r w:rsidR="0012105A" w:rsidRPr="00F33317">
        <w:rPr>
          <w:rFonts w:hint="cs"/>
          <w:rtl/>
        </w:rPr>
        <w:t>درسال</w:t>
      </w:r>
      <w:r w:rsidR="0012105A" w:rsidRPr="00F33317">
        <w:rPr>
          <w:rtl/>
        </w:rPr>
        <w:t xml:space="preserve"> ۱۳۹۲</w:t>
      </w:r>
      <w:bookmarkEnd w:id="339"/>
      <w:r w:rsidR="0012105A" w:rsidRPr="00F33317">
        <w:rPr>
          <w:rtl/>
        </w:rPr>
        <w:cr/>
      </w:r>
    </w:p>
    <w:p w:rsidR="0012105A" w:rsidRPr="00F33317" w:rsidRDefault="00166415" w:rsidP="00B54BC7">
      <w:pPr>
        <w:pStyle w:val="3"/>
        <w:rPr>
          <w:rStyle w:val="3Char"/>
          <w:rtl/>
        </w:rPr>
      </w:pPr>
      <w:r w:rsidRPr="00166415">
        <w:rPr>
          <w:rStyle w:val="3Char"/>
          <w:rFonts w:hint="cs"/>
          <w:b/>
          <w:bCs/>
          <w:rtl/>
        </w:rPr>
        <w:t>نویسنده:</w:t>
      </w:r>
      <w:r w:rsidR="00870413" w:rsidRPr="00F33317">
        <w:rPr>
          <w:rStyle w:val="3Char"/>
          <w:rtl/>
        </w:rPr>
        <w:t xml:space="preserve"> </w:t>
      </w:r>
      <w:r w:rsidR="0012105A" w:rsidRPr="00F33317">
        <w:rPr>
          <w:rStyle w:val="3Char"/>
          <w:rFonts w:hint="cs"/>
          <w:rtl/>
        </w:rPr>
        <w:t>رفیعی</w:t>
      </w:r>
      <w:r w:rsidR="00870413" w:rsidRPr="00F33317">
        <w:rPr>
          <w:rStyle w:val="3Char"/>
          <w:rFonts w:hint="cs"/>
          <w:rtl/>
        </w:rPr>
        <w:t xml:space="preserve">، </w:t>
      </w:r>
      <w:r w:rsidR="0012105A" w:rsidRPr="00F33317">
        <w:rPr>
          <w:rStyle w:val="3Char"/>
          <w:rFonts w:hint="cs"/>
          <w:rtl/>
        </w:rPr>
        <w:t>ملیحه</w:t>
      </w:r>
      <w:r w:rsidR="0012105A" w:rsidRPr="00F33317">
        <w:rPr>
          <w:rStyle w:val="3Char"/>
          <w:rtl/>
        </w:rPr>
        <w:t xml:space="preserve"> 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2105A">
        <w:rPr>
          <w:rtl/>
        </w:rPr>
        <w:t>‌</w:t>
      </w:r>
      <w:r w:rsidR="0012105A">
        <w:rPr>
          <w:rFonts w:hint="cs"/>
          <w:rtl/>
        </w:rPr>
        <w:t>ایرج‌پور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علیرضا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قدم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احمد؛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فیض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آوات</w:t>
      </w:r>
    </w:p>
    <w:p w:rsidR="0012105A" w:rsidRPr="000435A6" w:rsidRDefault="00870413" w:rsidP="008D4415">
      <w:pPr>
        <w:pStyle w:val="51"/>
        <w:spacing w:before="360"/>
        <w:rPr>
          <w:spacing w:val="-6"/>
          <w:rtl/>
        </w:rPr>
      </w:pPr>
      <w:r w:rsidRPr="000435A6">
        <w:rPr>
          <w:spacing w:val="-6"/>
          <w:rtl/>
        </w:rPr>
        <w:t xml:space="preserve"> </w:t>
      </w:r>
      <w:r w:rsidR="008D4415" w:rsidRPr="000435A6">
        <w:rPr>
          <w:rFonts w:hint="cs"/>
          <w:bCs/>
          <w:spacing w:val="-6"/>
          <w:rtl/>
        </w:rPr>
        <w:t>مقدمه:</w:t>
      </w:r>
      <w:r w:rsidR="006008BC" w:rsidRPr="000435A6">
        <w:rPr>
          <w:rFonts w:hint="cs"/>
          <w:bCs/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فا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یک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بز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فتار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عتب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ه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نجش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مار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خش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راقبت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یژ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ا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رقرار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رتباط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یستند</w:t>
      </w:r>
      <w:r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د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ی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لذ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طالع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هدف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عتبارسنج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بز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شاهد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نجش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مار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راقب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یژه</w:t>
      </w:r>
      <w:r w:rsidR="0012105A" w:rsidRPr="000435A6">
        <w:rPr>
          <w:spacing w:val="-6"/>
          <w:rtl/>
        </w:rPr>
        <w:t xml:space="preserve"> (</w:t>
      </w:r>
      <w:r w:rsidR="0012105A" w:rsidRPr="000435A6">
        <w:rPr>
          <w:spacing w:val="-6"/>
        </w:rPr>
        <w:t>CPOT</w:t>
      </w:r>
      <w:r w:rsidR="0012105A" w:rsidRPr="000435A6">
        <w:rPr>
          <w:spacing w:val="-6"/>
          <w:rtl/>
        </w:rPr>
        <w:t xml:space="preserve">)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مار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ستر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خش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راح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صور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گرفت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Pr="000435A6">
        <w:rPr>
          <w:spacing w:val="-6"/>
          <w:rtl/>
        </w:rPr>
        <w:t xml:space="preserve">. </w:t>
      </w:r>
    </w:p>
    <w:p w:rsidR="0012105A" w:rsidRPr="000435A6" w:rsidRDefault="006008BC" w:rsidP="0012105A">
      <w:pPr>
        <w:pStyle w:val="51"/>
        <w:rPr>
          <w:spacing w:val="-6"/>
          <w:rtl/>
        </w:rPr>
      </w:pPr>
      <w:r w:rsidRPr="000435A6">
        <w:rPr>
          <w:rFonts w:hint="cs"/>
          <w:bCs/>
          <w:spacing w:val="-6"/>
          <w:rtl/>
        </w:rPr>
        <w:t xml:space="preserve">روش پژوهش: </w:t>
      </w:r>
      <w:r w:rsidR="0012105A" w:rsidRPr="000435A6">
        <w:rPr>
          <w:rFonts w:hint="cs"/>
          <w:spacing w:val="-6"/>
          <w:rtl/>
        </w:rPr>
        <w:t>ابتد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spacing w:val="-6"/>
        </w:rPr>
        <w:t>CPOT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فارس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رجم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ظ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حتو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انسنج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د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سپس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طالع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صور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قطع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ی</w:t>
      </w:r>
      <w:r w:rsidR="0012105A" w:rsidRPr="000435A6">
        <w:rPr>
          <w:spacing w:val="-6"/>
          <w:rtl/>
        </w:rPr>
        <w:t xml:space="preserve"> 60 </w:t>
      </w:r>
      <w:r w:rsidR="0012105A" w:rsidRPr="000435A6">
        <w:rPr>
          <w:rFonts w:hint="cs"/>
          <w:spacing w:val="-6"/>
          <w:rtl/>
        </w:rPr>
        <w:t>بیم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ستر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خش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راح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نجام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د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میز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م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وسط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خو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فا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spacing w:val="-6"/>
        </w:rPr>
        <w:t>NRS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یک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بز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خودگزارش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د</w:t>
      </w:r>
      <w:r w:rsidR="0012105A" w:rsidRPr="000435A6">
        <w:rPr>
          <w:spacing w:val="-6"/>
          <w:rtl/>
        </w:rPr>
        <w:t xml:space="preserve"> (</w:t>
      </w:r>
      <w:r w:rsidR="0012105A" w:rsidRPr="000435A6">
        <w:rPr>
          <w:spacing w:val="-6"/>
        </w:rPr>
        <w:t>NRS</w:t>
      </w:r>
      <w:r w:rsidR="0012105A" w:rsidRPr="000435A6">
        <w:rPr>
          <w:spacing w:val="-6"/>
          <w:rtl/>
        </w:rPr>
        <w:t xml:space="preserve">)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وسط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پرست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فاد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spacing w:val="-6"/>
        </w:rPr>
        <w:t>CPOT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ط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ی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دناک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غیردردناک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رح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بل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ح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20 </w:t>
      </w:r>
      <w:r w:rsidR="0012105A" w:rsidRPr="000435A6">
        <w:rPr>
          <w:rFonts w:hint="cs"/>
          <w:spacing w:val="-6"/>
          <w:rtl/>
        </w:rPr>
        <w:t>دقیق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ع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نجام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ی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نجش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ر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گرفت</w:t>
      </w:r>
      <w:r w:rsidR="00870413" w:rsidRPr="000435A6">
        <w:rPr>
          <w:spacing w:val="-6"/>
          <w:rtl/>
        </w:rPr>
        <w:t xml:space="preserve">.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های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وای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شخیصی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ملاک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پایای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آ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ررس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ر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گرفت</w:t>
      </w:r>
      <w:r w:rsidR="00870413" w:rsidRPr="000435A6">
        <w:rPr>
          <w:spacing w:val="-6"/>
          <w:rtl/>
        </w:rPr>
        <w:t xml:space="preserve">. </w:t>
      </w:r>
    </w:p>
    <w:p w:rsidR="0012105A" w:rsidRDefault="00D46B68" w:rsidP="0012105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روای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حتوایی</w:t>
      </w:r>
      <w:r w:rsidR="0012105A">
        <w:rPr>
          <w:rtl/>
        </w:rPr>
        <w:t xml:space="preserve"> </w:t>
      </w:r>
      <w:r w:rsidR="0012105A">
        <w:t>CPOT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وسط</w:t>
      </w:r>
      <w:r w:rsidR="0012105A">
        <w:rPr>
          <w:rtl/>
        </w:rPr>
        <w:t xml:space="preserve"> 91 </w:t>
      </w:r>
      <w:r w:rsidR="0012105A">
        <w:rPr>
          <w:rFonts w:hint="cs"/>
          <w:rtl/>
        </w:rPr>
        <w:t>درص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رک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نندگ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ان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تخصص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ایی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همچن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ایای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بز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t>ICC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ل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رد</w:t>
      </w:r>
      <w:r w:rsidR="0012105A">
        <w:rPr>
          <w:rtl/>
        </w:rPr>
        <w:t xml:space="preserve">(997/0-726/0) </w:t>
      </w:r>
      <w:r w:rsidR="0012105A">
        <w:rPr>
          <w:rFonts w:hint="cs"/>
          <w:rtl/>
        </w:rPr>
        <w:t>تایی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قر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روای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شخیص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فزای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ات</w:t>
      </w:r>
      <w:r w:rsidR="0012105A">
        <w:rPr>
          <w:rtl/>
        </w:rPr>
        <w:t xml:space="preserve"> </w:t>
      </w:r>
      <w:r w:rsidR="0012105A">
        <w:t>CPOT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غیی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وزیش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ثاب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اند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نداز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گیر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فش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و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مای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12105A">
        <w:rPr>
          <w:rtl/>
        </w:rPr>
        <w:t>(001/0&gt;</w:t>
      </w:r>
      <w:r w:rsidR="0012105A">
        <w:t>P</w:t>
      </w:r>
      <w:r w:rsidR="0012105A">
        <w:rPr>
          <w:rtl/>
        </w:rPr>
        <w:t xml:space="preserve">)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جو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لات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ود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ات</w:t>
      </w:r>
      <w:r w:rsidR="0012105A">
        <w:rPr>
          <w:rtl/>
        </w:rPr>
        <w:t xml:space="preserve"> </w:t>
      </w:r>
      <w:r w:rsidR="0012105A">
        <w:t>NRS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سب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t>CPOT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عل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همبست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ا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س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م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بزار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روای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لاکی</w:t>
      </w:r>
      <w:r w:rsidR="0012105A">
        <w:rPr>
          <w:rtl/>
        </w:rPr>
        <w:t xml:space="preserve"> </w:t>
      </w:r>
      <w:r w:rsidR="0012105A">
        <w:t>CPOT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ی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ایی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د</w:t>
      </w:r>
      <w:r w:rsidR="0012105A">
        <w:rPr>
          <w:rtl/>
        </w:rPr>
        <w:t>(001/0&gt;</w:t>
      </w:r>
      <w:r w:rsidR="0012105A">
        <w:t>P</w:t>
      </w:r>
      <w:r w:rsidR="0012105A">
        <w:rPr>
          <w:rtl/>
        </w:rPr>
        <w:t xml:space="preserve">) </w:t>
      </w:r>
    </w:p>
    <w:p w:rsidR="0012105A" w:rsidRDefault="006008BC" w:rsidP="0012105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12105A">
        <w:t>CPOT</w:t>
      </w:r>
      <w:r w:rsidR="0012105A">
        <w:rPr>
          <w:rFonts w:hint="cs"/>
          <w:rtl/>
        </w:rPr>
        <w:t>یک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بز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و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ای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جه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ررس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یمار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ستر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خ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قبت</w:t>
      </w:r>
      <w:r w:rsidR="00A96A5E">
        <w:rPr>
          <w:rtl/>
        </w:rPr>
        <w:t>‌ها</w:t>
      </w:r>
      <w:r w:rsidR="0012105A">
        <w:rPr>
          <w:rFonts w:hint="cs"/>
          <w:rtl/>
        </w:rPr>
        <w:t>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یژ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7818B9" w:rsidRDefault="006008BC" w:rsidP="0012105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اعتبار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مراقبتها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سنج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د</w:t>
      </w:r>
    </w:p>
    <w:p w:rsidR="007818B9" w:rsidRPr="000435A6" w:rsidRDefault="007818B9">
      <w:pPr>
        <w:bidi w:val="0"/>
        <w:rPr>
          <w:rFonts w:ascii="Times New Roman" w:hAnsi="Times New Roman" w:cs="B Lotus"/>
          <w:sz w:val="6"/>
          <w:szCs w:val="6"/>
        </w:rPr>
      </w:pPr>
      <w:r w:rsidRPr="000435A6">
        <w:rPr>
          <w:sz w:val="4"/>
          <w:szCs w:val="4"/>
        </w:rPr>
        <w:br w:type="page"/>
      </w:r>
    </w:p>
    <w:bookmarkStart w:id="340" w:name="_Toc493864224"/>
    <w:p w:rsidR="0012105A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4057FC4" wp14:editId="52034DCE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5" o:spid="_x0000_s1026" style="position:absolute;margin-left:-.25pt;margin-top:-6.35pt;width:353.25pt;height:109.3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BetQ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12105A">
        <w:rPr>
          <w:rFonts w:hint="cs"/>
          <w:rtl/>
        </w:rPr>
        <w:t>بررس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رتباط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ان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ک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یو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12105A">
        <w:rPr>
          <w:rFonts w:hint="cs"/>
          <w:rtl/>
        </w:rPr>
        <w:t>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ن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رد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جع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نن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ک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داشتی</w:t>
      </w:r>
      <w:r w:rsidR="0012105A">
        <w:rPr>
          <w:rtl/>
        </w:rPr>
        <w:t xml:space="preserve"> - </w:t>
      </w:r>
      <w:r w:rsidR="0012105A">
        <w:rPr>
          <w:rFonts w:hint="cs"/>
          <w:rtl/>
        </w:rPr>
        <w:t>درمان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ه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رم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با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سال</w:t>
      </w:r>
      <w:r w:rsidR="0012105A">
        <w:rPr>
          <w:rtl/>
        </w:rPr>
        <w:t xml:space="preserve"> ۱۳۹۴</w:t>
      </w:r>
      <w:bookmarkEnd w:id="340"/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حس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منصوره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12105A">
        <w:rPr>
          <w:rtl/>
        </w:rPr>
        <w:t>‌</w:t>
      </w:r>
      <w:r w:rsidR="0012105A">
        <w:rPr>
          <w:rFonts w:hint="cs"/>
          <w:rtl/>
        </w:rPr>
        <w:t>فهام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فریبا</w:t>
      </w:r>
      <w:r w:rsidR="0012105A">
        <w:rPr>
          <w:rtl/>
        </w:rPr>
        <w:t xml:space="preserve"> </w:t>
      </w:r>
    </w:p>
    <w:p w:rsidR="0012105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سموعی</w:t>
      </w:r>
      <w:r w:rsidR="00870413">
        <w:rPr>
          <w:rFonts w:hint="cs"/>
          <w:rtl/>
        </w:rPr>
        <w:t xml:space="preserve">، </w:t>
      </w:r>
      <w:r w:rsidR="0012105A">
        <w:rPr>
          <w:rFonts w:hint="cs"/>
          <w:rtl/>
        </w:rPr>
        <w:t>راحله</w:t>
      </w:r>
      <w:r w:rsidR="0012105A">
        <w:rPr>
          <w:rtl/>
        </w:rPr>
        <w:t xml:space="preserve"> </w:t>
      </w:r>
    </w:p>
    <w:p w:rsidR="0012105A" w:rsidRPr="00772DA9" w:rsidRDefault="008D4415" w:rsidP="008D4415">
      <w:pPr>
        <w:pStyle w:val="51"/>
        <w:spacing w:before="360" w:line="216" w:lineRule="auto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772DA9">
        <w:rPr>
          <w:rFonts w:hint="cs"/>
          <w:bCs/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ا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ایج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ر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ک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علی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زن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عض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ه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سلام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عموم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براسا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ا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وج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ف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فره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ه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ر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باد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میز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ا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علی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زن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رد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نطق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یده</w:t>
      </w:r>
      <w:r w:rsidR="00405B4E" w:rsidRPr="00772DA9">
        <w:rPr>
          <w:spacing w:val="-4"/>
          <w:rtl/>
        </w:rPr>
        <w:t xml:space="preserve"> می‌</w:t>
      </w:r>
      <w:r w:rsidR="0012105A" w:rsidRPr="00772DA9">
        <w:rPr>
          <w:rFonts w:hint="cs"/>
          <w:spacing w:val="-4"/>
          <w:rtl/>
        </w:rPr>
        <w:t>شو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ا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طرف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ا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تایج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رخ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حقیقات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زن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ردا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ح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ا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قرار</w:t>
      </w:r>
      <w:r w:rsidR="00405B4E" w:rsidRPr="00772DA9">
        <w:rPr>
          <w:spacing w:val="-4"/>
          <w:rtl/>
        </w:rPr>
        <w:t xml:space="preserve"> می‌</w:t>
      </w:r>
      <w:r w:rsidR="0012105A" w:rsidRPr="00772DA9">
        <w:rPr>
          <w:rFonts w:hint="cs"/>
          <w:spacing w:val="-4"/>
          <w:rtl/>
        </w:rPr>
        <w:t>گیرند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سطح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لات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ر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جربه</w:t>
      </w:r>
      <w:r w:rsidR="00405B4E" w:rsidRPr="00772DA9">
        <w:rPr>
          <w:spacing w:val="-4"/>
          <w:rtl/>
        </w:rPr>
        <w:t xml:space="preserve"> می‌</w:t>
      </w:r>
      <w:r w:rsidR="0012105A" w:rsidRPr="00772DA9">
        <w:rPr>
          <w:rFonts w:hint="cs"/>
          <w:spacing w:val="-4"/>
          <w:rtl/>
        </w:rPr>
        <w:t>کنن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است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هدف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عی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رتباط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ا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یو</w:t>
      </w:r>
      <w:r w:rsidR="00D46B68" w:rsidRPr="00772DA9">
        <w:rPr>
          <w:rFonts w:hint="cs"/>
          <w:spacing w:val="-4"/>
          <w:rtl/>
        </w:rPr>
        <w:t>ه‌ه</w:t>
      </w:r>
      <w:r w:rsidR="00A96A5E" w:rsidRPr="00772DA9">
        <w:rPr>
          <w:spacing w:val="-4"/>
          <w:rtl/>
        </w:rPr>
        <w:t>ا</w:t>
      </w:r>
      <w:r w:rsidR="0012105A" w:rsidRPr="00772DA9">
        <w:rPr>
          <w:rFonts w:hint="cs"/>
          <w:spacing w:val="-4"/>
          <w:rtl/>
        </w:rPr>
        <w:t>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قابل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ر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زنا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رد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ج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نن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ک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داشتی</w:t>
      </w:r>
      <w:r w:rsidR="0012105A" w:rsidRPr="00772DA9">
        <w:rPr>
          <w:spacing w:val="-4"/>
          <w:rtl/>
        </w:rPr>
        <w:t xml:space="preserve">- </w:t>
      </w:r>
      <w:r w:rsidR="0012105A" w:rsidRPr="00772DA9">
        <w:rPr>
          <w:rFonts w:hint="cs"/>
          <w:spacing w:val="-4"/>
          <w:rtl/>
        </w:rPr>
        <w:t>درمان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ه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ر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با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سال</w:t>
      </w:r>
      <w:r w:rsidR="0012105A" w:rsidRPr="00772DA9">
        <w:rPr>
          <w:spacing w:val="-4"/>
          <w:rtl/>
        </w:rPr>
        <w:t xml:space="preserve"> 1394 </w:t>
      </w:r>
      <w:r w:rsidR="0012105A" w:rsidRPr="00772DA9">
        <w:rPr>
          <w:rFonts w:hint="cs"/>
          <w:spacing w:val="-4"/>
          <w:rtl/>
        </w:rPr>
        <w:t>انجا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فت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</w:t>
      </w:r>
      <w:r w:rsidR="00870413" w:rsidRPr="00772DA9">
        <w:rPr>
          <w:spacing w:val="-4"/>
          <w:rtl/>
        </w:rPr>
        <w:t xml:space="preserve">. </w:t>
      </w:r>
    </w:p>
    <w:p w:rsidR="0012105A" w:rsidRPr="00772DA9" w:rsidRDefault="006008BC" w:rsidP="00772DA9">
      <w:pPr>
        <w:pStyle w:val="51"/>
        <w:spacing w:line="216" w:lineRule="auto"/>
        <w:rPr>
          <w:spacing w:val="-4"/>
          <w:rtl/>
        </w:rPr>
      </w:pPr>
      <w:r w:rsidRPr="00772DA9">
        <w:rPr>
          <w:rFonts w:hint="cs"/>
          <w:bCs/>
          <w:spacing w:val="-4"/>
          <w:rtl/>
        </w:rPr>
        <w:t xml:space="preserve">روش پژوهش: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ی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وصیفی</w:t>
      </w:r>
      <w:r w:rsidR="0012105A" w:rsidRPr="00772DA9">
        <w:rPr>
          <w:spacing w:val="-4"/>
          <w:rtl/>
        </w:rPr>
        <w:t xml:space="preserve">- </w:t>
      </w:r>
      <w:r w:rsidR="0012105A" w:rsidRPr="00772DA9">
        <w:rPr>
          <w:rFonts w:hint="cs"/>
          <w:spacing w:val="-4"/>
          <w:rtl/>
        </w:rPr>
        <w:t>همبستگی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spacing w:val="-4"/>
          <w:rtl/>
        </w:rPr>
        <w:t xml:space="preserve">197 </w:t>
      </w:r>
      <w:r w:rsidR="0012105A" w:rsidRPr="00772DA9">
        <w:rPr>
          <w:rFonts w:hint="cs"/>
          <w:spacing w:val="-4"/>
          <w:rtl/>
        </w:rPr>
        <w:t>ز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رد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ج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کنن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راک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داشتی</w:t>
      </w:r>
      <w:r w:rsidR="0012105A" w:rsidRPr="00772DA9">
        <w:rPr>
          <w:spacing w:val="-4"/>
          <w:rtl/>
        </w:rPr>
        <w:t xml:space="preserve">- </w:t>
      </w:r>
      <w:r w:rsidR="0012105A" w:rsidRPr="00772DA9">
        <w:rPr>
          <w:rFonts w:hint="cs"/>
          <w:spacing w:val="-4"/>
          <w:rtl/>
        </w:rPr>
        <w:t>درمان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ه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ر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با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سال</w:t>
      </w:r>
      <w:r w:rsidR="0012105A" w:rsidRPr="00772DA9">
        <w:rPr>
          <w:spacing w:val="-4"/>
          <w:rtl/>
        </w:rPr>
        <w:t xml:space="preserve"> 1394 </w:t>
      </w:r>
      <w:r w:rsidR="0012105A" w:rsidRPr="00772DA9">
        <w:rPr>
          <w:rFonts w:hint="cs"/>
          <w:spacing w:val="-4"/>
          <w:rtl/>
        </w:rPr>
        <w:t>ک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عیارها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رو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طالع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ر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ار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ودند</w:t>
      </w:r>
      <w:r w:rsidR="00870413" w:rsidRPr="00772DA9">
        <w:rPr>
          <w:rFonts w:hint="cs"/>
          <w:spacing w:val="-4"/>
          <w:rtl/>
        </w:rPr>
        <w:t xml:space="preserve">،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یوه</w:t>
      </w:r>
      <w:r w:rsidR="00870413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مون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ی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غی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حتمال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ستر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ار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ژوهش</w:t>
      </w:r>
      <w:r w:rsidR="00870413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ن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اطلاعا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فا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رسشنام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اندار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شون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خان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رسشنام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اندار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یو</w:t>
      </w:r>
      <w:r w:rsidR="00D46B68" w:rsidRPr="00772DA9">
        <w:rPr>
          <w:rFonts w:hint="cs"/>
          <w:spacing w:val="-4"/>
          <w:rtl/>
        </w:rPr>
        <w:t>ه‌ه</w:t>
      </w:r>
      <w:r w:rsidR="00A96A5E" w:rsidRPr="00772DA9">
        <w:rPr>
          <w:spacing w:val="-4"/>
          <w:rtl/>
        </w:rPr>
        <w:t>ا</w:t>
      </w:r>
      <w:r w:rsidR="0012105A" w:rsidRPr="00772DA9">
        <w:rPr>
          <w:rFonts w:hint="cs"/>
          <w:spacing w:val="-4"/>
          <w:rtl/>
        </w:rPr>
        <w:t>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قابل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ر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لوئیس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فریدنبر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رسشنام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موگرافیک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حقق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ساخت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جمع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ور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شدند</w:t>
      </w:r>
      <w:r w:rsidR="00870413" w:rsidRPr="00772DA9">
        <w:rPr>
          <w:spacing w:val="-4"/>
          <w:rtl/>
        </w:rPr>
        <w:t xml:space="preserve">. </w:t>
      </w:r>
      <w:r w:rsidR="0012105A" w:rsidRPr="00772DA9">
        <w:rPr>
          <w:rFonts w:hint="cs"/>
          <w:spacing w:val="-4"/>
          <w:rtl/>
        </w:rPr>
        <w:t>داد</w:t>
      </w:r>
      <w:r w:rsidR="00D46B68" w:rsidRPr="00772DA9">
        <w:rPr>
          <w:rFonts w:hint="cs"/>
          <w:spacing w:val="-4"/>
          <w:rtl/>
        </w:rPr>
        <w:t>ه‌ه</w:t>
      </w:r>
      <w:r w:rsidR="00A96A5E" w:rsidRPr="00772DA9">
        <w:rPr>
          <w:spacing w:val="-4"/>
          <w:rtl/>
        </w:rPr>
        <w:t>ا</w:t>
      </w:r>
      <w:r w:rsidR="0012105A" w:rsidRPr="00772DA9">
        <w:rPr>
          <w:rFonts w:hint="cs"/>
          <w:spacing w:val="-4"/>
          <w:rtl/>
        </w:rPr>
        <w:t>ي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دست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آم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فا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ضرایب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همبستگی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پیرسو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پیرمن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با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ستفاد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ز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نرم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افز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spacing w:val="-4"/>
        </w:rPr>
        <w:t>Spss-</w:t>
      </w:r>
      <w:r w:rsidR="0012105A" w:rsidRPr="00772DA9">
        <w:rPr>
          <w:spacing w:val="-4"/>
          <w:rtl/>
        </w:rPr>
        <w:t>16</w:t>
      </w:r>
      <w:r w:rsidR="00870413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مورد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جزيه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و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تحليل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قرار</w:t>
      </w:r>
      <w:r w:rsidR="0012105A" w:rsidRPr="00772DA9">
        <w:rPr>
          <w:spacing w:val="-4"/>
          <w:rtl/>
        </w:rPr>
        <w:t xml:space="preserve"> </w:t>
      </w:r>
      <w:r w:rsidR="0012105A" w:rsidRPr="00772DA9">
        <w:rPr>
          <w:rFonts w:hint="cs"/>
          <w:spacing w:val="-4"/>
          <w:rtl/>
        </w:rPr>
        <w:t>گرفت</w:t>
      </w:r>
      <w:r w:rsidR="00870413" w:rsidRPr="00772DA9">
        <w:rPr>
          <w:spacing w:val="-4"/>
          <w:rtl/>
        </w:rPr>
        <w:t xml:space="preserve">. </w:t>
      </w:r>
    </w:p>
    <w:p w:rsidR="0012105A" w:rsidRDefault="00D46B68" w:rsidP="00772DA9">
      <w:pPr>
        <w:pStyle w:val="51"/>
        <w:spacing w:line="216" w:lineRule="auto"/>
        <w:rPr>
          <w:rtl/>
        </w:rPr>
      </w:pPr>
      <w:r>
        <w:rPr>
          <w:rFonts w:hint="cs"/>
          <w:rtl/>
        </w:rPr>
        <w:t>یافته‌ها</w:t>
      </w:r>
      <w:r w:rsidR="00870413">
        <w:rPr>
          <w:rtl/>
        </w:rPr>
        <w:t xml:space="preserve">: </w:t>
      </w:r>
      <w:r>
        <w:rPr>
          <w:rFonts w:hint="cs"/>
          <w:rtl/>
        </w:rPr>
        <w:t>یافته‌ها</w:t>
      </w:r>
      <w:r w:rsidR="0012105A">
        <w:rPr>
          <w:rFonts w:hint="cs"/>
          <w:rtl/>
        </w:rPr>
        <w:t>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اصل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ژوه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ش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د</w:t>
      </w:r>
      <w:r w:rsidR="0012105A">
        <w:rPr>
          <w:rtl/>
        </w:rPr>
        <w:t xml:space="preserve"> 31/87 </w:t>
      </w:r>
      <w:r w:rsidR="0012105A">
        <w:rPr>
          <w:rFonts w:hint="cs"/>
          <w:rtl/>
        </w:rPr>
        <w:t>درص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احد</w:t>
      </w:r>
      <w:r w:rsidR="00A96A5E">
        <w:rPr>
          <w:rtl/>
        </w:rPr>
        <w:t>‌ه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ز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م</w:t>
      </w:r>
      <w:r w:rsidR="00870413">
        <w:rPr>
          <w:rFonts w:hint="cs"/>
          <w:rtl/>
        </w:rPr>
        <w:t xml:space="preserve">، </w:t>
      </w:r>
      <w:r w:rsidR="0012105A">
        <w:rPr>
          <w:rtl/>
        </w:rPr>
        <w:t>15/10</w:t>
      </w:r>
      <w:r w:rsidR="0012105A">
        <w:rPr>
          <w:rFonts w:hint="cs"/>
          <w:rtl/>
        </w:rPr>
        <w:t>درص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ز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توسط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54/2 </w:t>
      </w:r>
      <w:r w:rsidR="0012105A">
        <w:rPr>
          <w:rFonts w:hint="cs"/>
          <w:rtl/>
        </w:rPr>
        <w:t>درص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ز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یا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گزارش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رده</w:t>
      </w:r>
      <w:r w:rsidR="0012105A">
        <w:rPr>
          <w:rFonts w:cs="Times New Roman" w:hint="cs"/>
          <w:rtl/>
        </w:rPr>
        <w:t>¬</w:t>
      </w:r>
      <w:r w:rsidR="0012105A">
        <w:rPr>
          <w:rFonts w:hint="cs"/>
          <w:rtl/>
        </w:rPr>
        <w:t>اند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میانگ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ان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احدها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ر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ژوهش</w:t>
      </w:r>
      <w:r w:rsidR="0012105A">
        <w:rPr>
          <w:rtl/>
        </w:rPr>
        <w:t xml:space="preserve"> 7/63 </w:t>
      </w:r>
      <w:r w:rsidR="0012105A">
        <w:rPr>
          <w:rFonts w:hint="cs"/>
          <w:rtl/>
        </w:rPr>
        <w:t>بو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نتایج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ش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</w:t>
      </w:r>
      <w:r w:rsidR="00C85474">
        <w:rPr>
          <w:rFonts w:hint="cs"/>
          <w:rtl/>
        </w:rPr>
        <w:t xml:space="preserve">ه‌ای </w:t>
      </w:r>
      <w:r w:rsidR="0012105A">
        <w:rPr>
          <w:rFonts w:hint="cs"/>
          <w:rtl/>
        </w:rPr>
        <w:t>کمت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ث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یانگ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انحراف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عیار</w:t>
      </w:r>
      <w:r w:rsidR="0012105A">
        <w:rPr>
          <w:rtl/>
        </w:rPr>
        <w:t>8/24</w:t>
      </w:r>
      <w:r w:rsidR="0012105A">
        <w:rPr>
          <w:rFonts w:cs="Times New Roman" w:hint="cs"/>
          <w:rtl/>
        </w:rPr>
        <w:t>±</w:t>
      </w:r>
      <w:r w:rsidR="0012105A">
        <w:rPr>
          <w:rtl/>
        </w:rPr>
        <w:t>3/124</w:t>
      </w:r>
      <w:r w:rsidR="0012105A">
        <w:rPr>
          <w:rFonts w:hint="cs"/>
          <w:rtl/>
        </w:rPr>
        <w:t>نسب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یگر</w:t>
      </w:r>
      <w:r w:rsidR="0012105A">
        <w:rPr>
          <w:rtl/>
        </w:rPr>
        <w:t xml:space="preserve"> (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سئ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د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هیج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دار</w:t>
      </w:r>
      <w:r w:rsidR="0012105A">
        <w:rPr>
          <w:rtl/>
        </w:rPr>
        <w:t xml:space="preserve">) </w:t>
      </w:r>
      <w:r w:rsidR="0012105A">
        <w:rPr>
          <w:rFonts w:hint="cs"/>
          <w:rtl/>
        </w:rPr>
        <w:t>بیشت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ر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فا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ود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12105A">
        <w:rPr>
          <w:rFonts w:hint="cs"/>
          <w:rtl/>
        </w:rPr>
        <w:t>همچن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ضریب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همبست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پیرسو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ش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ی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سئ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دا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ل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ان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مام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یطه</w:t>
      </w:r>
      <w:r w:rsidR="0012105A">
        <w:rPr>
          <w:rFonts w:cs="Times New Roman" w:hint="cs"/>
          <w:rtl/>
        </w:rPr>
        <w:t>¬</w:t>
      </w:r>
      <w:r w:rsidR="0012105A">
        <w:rPr>
          <w:rFonts w:hint="cs"/>
          <w:rtl/>
        </w:rPr>
        <w:t>ها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ابط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عکوس</w:t>
      </w:r>
      <w:r w:rsidR="0012105A">
        <w:rPr>
          <w:rtl/>
        </w:rPr>
        <w:t xml:space="preserve"> (003/0= </w:t>
      </w:r>
      <w:r w:rsidR="0012105A">
        <w:t>p</w:t>
      </w:r>
      <w:r w:rsidR="0012105A">
        <w:rPr>
          <w:rtl/>
        </w:rPr>
        <w:t xml:space="preserve">)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ین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شیو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مت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وثر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نمر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کل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انگ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تمام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12105A">
        <w:rPr>
          <w:rFonts w:hint="cs"/>
          <w:rtl/>
        </w:rPr>
        <w:t>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آ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رابط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ستقیم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وجود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دارد</w:t>
      </w:r>
      <w:r w:rsidR="0012105A">
        <w:rPr>
          <w:rtl/>
        </w:rPr>
        <w:t xml:space="preserve"> </w:t>
      </w:r>
      <w:r w:rsidR="00772DA9">
        <w:rPr>
          <w:rFonts w:hint="cs"/>
          <w:rtl/>
        </w:rPr>
        <w:t>(</w:t>
      </w:r>
      <w:r w:rsidR="00772DA9">
        <w:rPr>
          <w:rtl/>
        </w:rPr>
        <w:t>001/0&gt;</w:t>
      </w:r>
      <w:r w:rsidR="00772DA9">
        <w:t>P</w:t>
      </w:r>
      <w:r w:rsidR="00772DA9">
        <w:rPr>
          <w:rFonts w:hint="cs"/>
          <w:rtl/>
        </w:rPr>
        <w:t>)</w:t>
      </w:r>
      <w:r w:rsidR="00870413">
        <w:rPr>
          <w:rtl/>
        </w:rPr>
        <w:t xml:space="preserve">. </w:t>
      </w:r>
    </w:p>
    <w:p w:rsidR="0012105A" w:rsidRPr="000435A6" w:rsidRDefault="007143C1" w:rsidP="00772DA9">
      <w:pPr>
        <w:pStyle w:val="51"/>
        <w:spacing w:line="216" w:lineRule="auto"/>
        <w:rPr>
          <w:spacing w:val="-6"/>
          <w:rtl/>
        </w:rPr>
      </w:pPr>
      <w:r w:rsidRPr="000435A6">
        <w:rPr>
          <w:rFonts w:hint="cs"/>
          <w:spacing w:val="-6"/>
          <w:rtl/>
        </w:rPr>
        <w:t>نتیجه‌گیری</w:t>
      </w:r>
      <w:r w:rsidR="00870413" w:rsidRPr="000435A6">
        <w:rPr>
          <w:spacing w:val="-6"/>
          <w:rtl/>
        </w:rPr>
        <w:t xml:space="preserve">: </w:t>
      </w:r>
      <w:r w:rsidR="0012105A" w:rsidRPr="000435A6">
        <w:rPr>
          <w:rFonts w:hint="cs"/>
          <w:spacing w:val="-6"/>
          <w:rtl/>
        </w:rPr>
        <w:t>طبق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تایج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حاص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توج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ک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یو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قاب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مت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ث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یو</w:t>
      </w:r>
      <w:r w:rsidR="00D46B68" w:rsidRPr="000435A6">
        <w:rPr>
          <w:rFonts w:hint="cs"/>
          <w:spacing w:val="-6"/>
          <w:rtl/>
        </w:rPr>
        <w:t>ه‌ه</w:t>
      </w:r>
      <w:r w:rsidR="00A96A5E" w:rsidRPr="000435A6">
        <w:rPr>
          <w:spacing w:val="-6"/>
          <w:rtl/>
        </w:rPr>
        <w:t>ا</w:t>
      </w:r>
      <w:r w:rsidR="0012105A" w:rsidRPr="000435A6">
        <w:rPr>
          <w:rFonts w:hint="cs"/>
          <w:spacing w:val="-6"/>
          <w:rtl/>
        </w:rPr>
        <w:t>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اکارآم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ح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سئ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ی</w:t>
      </w:r>
      <w:r w:rsidR="00772DA9" w:rsidRPr="000435A6">
        <w:rPr>
          <w:rFonts w:cs="Times New Roman"/>
          <w:spacing w:val="-6"/>
          <w:rtl/>
        </w:rPr>
        <w:t>‌</w:t>
      </w:r>
      <w:r w:rsidR="0012105A" w:rsidRPr="000435A6">
        <w:rPr>
          <w:rFonts w:hint="cs"/>
          <w:spacing w:val="-6"/>
          <w:rtl/>
        </w:rPr>
        <w:t>باشد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پژوهش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یشتر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یوع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اشت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ست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توصیه</w:t>
      </w:r>
      <w:r w:rsidR="00405B4E" w:rsidRPr="000435A6">
        <w:rPr>
          <w:spacing w:val="-6"/>
          <w:rtl/>
        </w:rPr>
        <w:t xml:space="preserve"> می‌</w:t>
      </w:r>
      <w:r w:rsidR="0012105A" w:rsidRPr="000435A6">
        <w:rPr>
          <w:rFonts w:hint="cs"/>
          <w:spacing w:val="-6"/>
          <w:rtl/>
        </w:rPr>
        <w:t>گرد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آشن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نمود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ختران</w:t>
      </w:r>
      <w:r w:rsidR="0012105A" w:rsidRPr="000435A6">
        <w:rPr>
          <w:spacing w:val="-6"/>
          <w:rtl/>
        </w:rPr>
        <w:t xml:space="preserve"> (</w:t>
      </w:r>
      <w:r w:rsidR="0012105A" w:rsidRPr="000435A6">
        <w:rPr>
          <w:rFonts w:hint="cs"/>
          <w:spacing w:val="-6"/>
          <w:rtl/>
        </w:rPr>
        <w:t>مادر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آینده</w:t>
      </w:r>
      <w:r w:rsidR="0012105A" w:rsidRPr="000435A6">
        <w:rPr>
          <w:spacing w:val="-6"/>
          <w:rtl/>
        </w:rPr>
        <w:t xml:space="preserve">)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زن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شیوه</w:t>
      </w:r>
      <w:r w:rsidR="0012105A" w:rsidRPr="000435A6">
        <w:rPr>
          <w:rFonts w:cs="Times New Roman" w:hint="cs"/>
          <w:spacing w:val="-6"/>
          <w:rtl/>
        </w:rPr>
        <w:t>¬</w:t>
      </w:r>
      <w:r w:rsidR="0012105A" w:rsidRPr="000435A6">
        <w:rPr>
          <w:rFonts w:hint="cs"/>
          <w:spacing w:val="-6"/>
          <w:rtl/>
        </w:rPr>
        <w:t>ها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کارآم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حل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سئل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عنوا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جزی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ز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آموزش</w:t>
      </w:r>
      <w:r w:rsidR="00A96A5E" w:rsidRPr="000435A6">
        <w:rPr>
          <w:spacing w:val="-6"/>
          <w:rtl/>
        </w:rPr>
        <w:t>‌ها</w:t>
      </w:r>
      <w:r w:rsidR="0012105A" w:rsidRPr="000435A6">
        <w:rPr>
          <w:rFonts w:hint="cs"/>
          <w:spacing w:val="-6"/>
          <w:rtl/>
        </w:rPr>
        <w:t>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عمومی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پیشگیران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سطح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دارس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انشگا</w:t>
      </w:r>
      <w:r w:rsidR="00D46B68" w:rsidRPr="000435A6">
        <w:rPr>
          <w:rFonts w:hint="cs"/>
          <w:spacing w:val="-6"/>
          <w:rtl/>
        </w:rPr>
        <w:t>ه‌ه</w:t>
      </w:r>
      <w:r w:rsidR="00A96A5E" w:rsidRPr="000435A6">
        <w:rPr>
          <w:spacing w:val="-6"/>
          <w:rtl/>
        </w:rPr>
        <w:t>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و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رجاع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به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تخصص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ربوطه</w:t>
      </w:r>
      <w:r w:rsidR="00870413" w:rsidRPr="000435A6">
        <w:rPr>
          <w:rFonts w:hint="cs"/>
          <w:spacing w:val="-6"/>
          <w:rtl/>
        </w:rPr>
        <w:t xml:space="preserve">، </w:t>
      </w:r>
      <w:r w:rsidR="0012105A" w:rsidRPr="000435A6">
        <w:rPr>
          <w:rFonts w:hint="cs"/>
          <w:spacing w:val="-6"/>
          <w:rtl/>
        </w:rPr>
        <w:t>این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افرا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را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مورد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حمایت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قرار</w:t>
      </w:r>
      <w:r w:rsidR="0012105A" w:rsidRPr="000435A6">
        <w:rPr>
          <w:spacing w:val="-6"/>
          <w:rtl/>
        </w:rPr>
        <w:t xml:space="preserve"> </w:t>
      </w:r>
      <w:r w:rsidR="0012105A" w:rsidRPr="000435A6">
        <w:rPr>
          <w:rFonts w:hint="cs"/>
          <w:spacing w:val="-6"/>
          <w:rtl/>
        </w:rPr>
        <w:t>داد</w:t>
      </w:r>
      <w:r w:rsidR="00870413" w:rsidRPr="000435A6">
        <w:rPr>
          <w:spacing w:val="-6"/>
          <w:rtl/>
        </w:rPr>
        <w:t xml:space="preserve">. </w:t>
      </w:r>
    </w:p>
    <w:p w:rsidR="00C70948" w:rsidRDefault="006008BC" w:rsidP="00772DA9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12105A">
        <w:rPr>
          <w:rFonts w:hint="cs"/>
          <w:rtl/>
        </w:rPr>
        <w:t>خشونت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خانگی؛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شیو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12105A">
        <w:rPr>
          <w:rFonts w:hint="cs"/>
          <w:rtl/>
        </w:rPr>
        <w:t>ی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قابله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استرس؛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زنان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اردار؛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مراکز</w:t>
      </w:r>
      <w:r w:rsidR="0012105A">
        <w:rPr>
          <w:rtl/>
        </w:rPr>
        <w:t xml:space="preserve"> </w:t>
      </w:r>
      <w:r w:rsidR="0012105A">
        <w:rPr>
          <w:rFonts w:hint="cs"/>
          <w:rtl/>
        </w:rPr>
        <w:t>بهداشتی</w:t>
      </w:r>
      <w:r w:rsidR="0012105A">
        <w:rPr>
          <w:rtl/>
        </w:rPr>
        <w:t xml:space="preserve">- </w:t>
      </w:r>
      <w:r w:rsidR="0012105A">
        <w:rPr>
          <w:rFonts w:hint="cs"/>
          <w:rtl/>
        </w:rPr>
        <w:t>درمانی</w:t>
      </w:r>
      <w:r w:rsidR="00870413">
        <w:rPr>
          <w:rtl/>
        </w:rPr>
        <w:t>.</w:t>
      </w:r>
    </w:p>
    <w:p w:rsidR="007818B9" w:rsidRDefault="00870413" w:rsidP="00772DA9">
      <w:pPr>
        <w:pStyle w:val="51"/>
        <w:spacing w:line="216" w:lineRule="auto"/>
        <w:rPr>
          <w:rtl/>
        </w:rPr>
      </w:pPr>
      <w:r>
        <w:rPr>
          <w:rtl/>
        </w:rPr>
        <w:t xml:space="preserve"> </w:t>
      </w:r>
      <w:r w:rsidR="007818B9">
        <w:br w:type="page"/>
      </w:r>
    </w:p>
    <w:bookmarkStart w:id="341" w:name="_Toc493864225"/>
    <w:p w:rsidR="000E03C1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3CCBC3D" wp14:editId="405E5949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673524"/>
                <wp:effectExtent l="0" t="0" r="28575" b="2222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7352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6" o:spid="_x0000_s1026" style="position:absolute;margin-left:-.25pt;margin-top:-7.75pt;width:353.25pt;height:131.7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E03C1">
        <w:rPr>
          <w:rFonts w:hint="cs"/>
          <w:rtl/>
        </w:rPr>
        <w:t>بررس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اثی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نام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یر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ر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یک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ناخت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فتا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یمار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بتل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ختلالا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راجع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ن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مانگا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فوق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خصص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پزشک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ه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صفه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سال</w:t>
      </w:r>
      <w:r w:rsidR="000E03C1">
        <w:rPr>
          <w:rtl/>
        </w:rPr>
        <w:t xml:space="preserve"> 1392</w:t>
      </w:r>
      <w:bookmarkEnd w:id="341"/>
    </w:p>
    <w:p w:rsidR="000E03C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رحیمی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عصمت</w:t>
      </w:r>
      <w:r w:rsidR="00870413">
        <w:rPr>
          <w:rtl/>
        </w:rPr>
        <w:t xml:space="preserve"> </w:t>
      </w:r>
    </w:p>
    <w:p w:rsidR="000E03C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زهرا</w:t>
      </w:r>
      <w:r w:rsidR="000E03C1">
        <w:rPr>
          <w:rtl/>
        </w:rPr>
        <w:t xml:space="preserve"> </w:t>
      </w:r>
    </w:p>
    <w:p w:rsidR="000E03C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افشا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جانی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حمید</w:t>
      </w:r>
      <w:r w:rsidR="000E03C1">
        <w:rPr>
          <w:rtl/>
        </w:rPr>
        <w:t xml:space="preserve"> </w:t>
      </w:r>
    </w:p>
    <w:p w:rsidR="000E03C1" w:rsidRPr="00C70948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C70948">
        <w:rPr>
          <w:rFonts w:hint="cs"/>
          <w:bCs/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یک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ز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فراگیرتر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جنب</w:t>
      </w:r>
      <w:r w:rsidR="00D46B68"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0E03C1" w:rsidRPr="00C70948">
        <w:rPr>
          <w:rFonts w:hint="cs"/>
          <w:spacing w:val="-4"/>
          <w:rtl/>
        </w:rPr>
        <w:t>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زند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و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مطالع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قش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ش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هند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وجو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رتباط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وجانب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همانطو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اثیر</w:t>
      </w:r>
      <w:r w:rsidR="00405B4E" w:rsidRPr="00C70948">
        <w:rPr>
          <w:spacing w:val="-4"/>
          <w:rtl/>
        </w:rPr>
        <w:t xml:space="preserve"> می‌</w:t>
      </w:r>
      <w:r w:rsidR="000E03C1" w:rsidRPr="00C70948">
        <w:rPr>
          <w:rFonts w:hint="cs"/>
          <w:spacing w:val="-4"/>
          <w:rtl/>
        </w:rPr>
        <w:t>گذارد</w:t>
      </w:r>
      <w:r w:rsidR="00870413" w:rsidRPr="00C70948">
        <w:rPr>
          <w:rFonts w:hint="cs"/>
          <w:spacing w:val="-4"/>
          <w:rtl/>
        </w:rPr>
        <w:t xml:space="preserve">، </w:t>
      </w:r>
      <w:r w:rsidR="000E03C1" w:rsidRPr="00C70948">
        <w:rPr>
          <w:rFonts w:hint="cs"/>
          <w:spacing w:val="-4"/>
          <w:rtl/>
        </w:rPr>
        <w:t>میز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یز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پیشرو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اثی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ارد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میز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و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حو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خور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ا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آ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عنو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یک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پدید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هم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انشناخت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بعا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یف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زند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ن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اثی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ارد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تحقیقا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ش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اد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ن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یف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زند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پای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ر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نسب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سای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فرا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جامع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ارند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سطح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ح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الا</w:t>
      </w:r>
      <w:r w:rsidR="00405B4E" w:rsidRPr="00C70948">
        <w:rPr>
          <w:spacing w:val="-4"/>
          <w:rtl/>
        </w:rPr>
        <w:t xml:space="preserve"> می‌</w:t>
      </w:r>
      <w:r w:rsidR="000E03C1" w:rsidRPr="00C70948">
        <w:rPr>
          <w:rFonts w:hint="cs"/>
          <w:spacing w:val="-4"/>
          <w:rtl/>
        </w:rPr>
        <w:t>باش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و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جنب</w:t>
      </w:r>
      <w:r w:rsidR="00D46B68" w:rsidRPr="00C70948">
        <w:rPr>
          <w:rFonts w:hint="cs"/>
          <w:spacing w:val="-4"/>
          <w:rtl/>
        </w:rPr>
        <w:t>ه‌ه</w:t>
      </w:r>
      <w:r w:rsidR="00A96A5E" w:rsidRPr="00C70948">
        <w:rPr>
          <w:spacing w:val="-4"/>
          <w:rtl/>
        </w:rPr>
        <w:t>ا</w:t>
      </w:r>
      <w:r w:rsidR="000E03C1" w:rsidRPr="00C70948">
        <w:rPr>
          <w:rFonts w:hint="cs"/>
          <w:spacing w:val="-4"/>
          <w:rtl/>
        </w:rPr>
        <w:t>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ختلف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یف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زند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د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ا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ح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اثی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قرار</w:t>
      </w:r>
      <w:r w:rsidR="00405B4E" w:rsidRPr="00C70948">
        <w:rPr>
          <w:spacing w:val="-4"/>
          <w:rtl/>
        </w:rPr>
        <w:t xml:space="preserve"> می‌</w:t>
      </w:r>
      <w:r w:rsidR="000E03C1" w:rsidRPr="00C70948">
        <w:rPr>
          <w:rFonts w:hint="cs"/>
          <w:spacing w:val="-4"/>
          <w:rtl/>
        </w:rPr>
        <w:t>دهد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د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پژوهش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اثی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نام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دیر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ر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ا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یکر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شناخت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فتار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عدا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ز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راجع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نند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لینیک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فوق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تخصص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روانپزشک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شه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صفه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ررسی</w:t>
      </w:r>
      <w:r w:rsidR="000E03C1" w:rsidRPr="00C70948">
        <w:rPr>
          <w:spacing w:val="-4"/>
          <w:rtl/>
        </w:rPr>
        <w:t xml:space="preserve"> </w:t>
      </w:r>
      <w:r w:rsidR="00C5131E" w:rsidRPr="00C70948">
        <w:rPr>
          <w:rFonts w:hint="cs"/>
          <w:spacing w:val="-4"/>
          <w:rtl/>
        </w:rPr>
        <w:t>شده‌است</w:t>
      </w:r>
      <w:r w:rsidR="00870413" w:rsidRPr="00C70948">
        <w:rPr>
          <w:spacing w:val="-4"/>
          <w:rtl/>
        </w:rPr>
        <w:t xml:space="preserve">. </w:t>
      </w:r>
      <w:r w:rsidR="000E03C1" w:rsidRPr="00C70948">
        <w:rPr>
          <w:rFonts w:hint="cs"/>
          <w:spacing w:val="-4"/>
          <w:rtl/>
        </w:rPr>
        <w:t>معیار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رزیاب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وفق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ی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طرح</w:t>
      </w:r>
      <w:r w:rsidR="00870413" w:rsidRPr="00C70948">
        <w:rPr>
          <w:rFonts w:hint="cs"/>
          <w:spacing w:val="-4"/>
          <w:rtl/>
        </w:rPr>
        <w:t xml:space="preserve">، </w:t>
      </w:r>
      <w:r w:rsidR="000E03C1" w:rsidRPr="00C70948">
        <w:rPr>
          <w:rFonts w:hint="cs"/>
          <w:spacing w:val="-4"/>
          <w:rtl/>
        </w:rPr>
        <w:t>سنجش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کیفیت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زندگی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یمارا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و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بهبود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قابل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لاحظ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آن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پس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ز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مداخله</w:t>
      </w:r>
      <w:r w:rsidR="000E03C1" w:rsidRPr="00C70948">
        <w:rPr>
          <w:spacing w:val="-4"/>
          <w:rtl/>
        </w:rPr>
        <w:t xml:space="preserve"> </w:t>
      </w:r>
      <w:r w:rsidR="000E03C1" w:rsidRPr="00C70948">
        <w:rPr>
          <w:rFonts w:hint="cs"/>
          <w:spacing w:val="-4"/>
          <w:rtl/>
        </w:rPr>
        <w:t>است</w:t>
      </w:r>
      <w:r w:rsidR="00870413" w:rsidRPr="00C70948">
        <w:rPr>
          <w:spacing w:val="-4"/>
          <w:rtl/>
        </w:rPr>
        <w:t xml:space="preserve">. </w:t>
      </w:r>
    </w:p>
    <w:p w:rsidR="000E03C1" w:rsidRDefault="006008BC" w:rsidP="000E03C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E03C1">
        <w:rPr>
          <w:rFonts w:hint="cs"/>
          <w:rtl/>
        </w:rPr>
        <w:t>ا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طالع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ش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ارآزمای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لی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یش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پ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یگی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اه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نجام</w:t>
      </w:r>
      <w:r w:rsidR="000E03C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نمون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امل</w:t>
      </w:r>
      <w:r w:rsidR="000E03C1">
        <w:rPr>
          <w:rtl/>
        </w:rPr>
        <w:t xml:space="preserve"> 70 </w:t>
      </w:r>
      <w:r w:rsidR="000E03C1">
        <w:rPr>
          <w:rFonts w:hint="cs"/>
          <w:rtl/>
        </w:rPr>
        <w:t>نف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یمار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راجع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ن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لینیک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فوق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خصص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زشک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ه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صفه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و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ی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صادف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سا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نتخاب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دن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ایشی</w:t>
      </w:r>
      <w:r w:rsidR="000E03C1">
        <w:rPr>
          <w:rtl/>
        </w:rPr>
        <w:t xml:space="preserve"> (35 </w:t>
      </w:r>
      <w:r w:rsidR="000E03C1">
        <w:rPr>
          <w:rFonts w:hint="cs"/>
          <w:rtl/>
        </w:rPr>
        <w:t>نفر</w:t>
      </w:r>
      <w:r w:rsidR="000E03C1">
        <w:rPr>
          <w:rtl/>
        </w:rPr>
        <w:t xml:space="preserve">)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ترل</w:t>
      </w:r>
      <w:r w:rsidR="000E03C1">
        <w:rPr>
          <w:rtl/>
        </w:rPr>
        <w:t xml:space="preserve"> (35 </w:t>
      </w:r>
      <w:r w:rsidR="000E03C1">
        <w:rPr>
          <w:rFonts w:hint="cs"/>
          <w:rtl/>
        </w:rPr>
        <w:t>نفر</w:t>
      </w:r>
      <w:r w:rsidR="000E03C1">
        <w:rPr>
          <w:rtl/>
        </w:rPr>
        <w:t xml:space="preserve">) </w:t>
      </w:r>
      <w:r w:rsidR="000E03C1">
        <w:rPr>
          <w:rFonts w:hint="cs"/>
          <w:rtl/>
        </w:rPr>
        <w:t>قرا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ا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برا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جمع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و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رسشنام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</w:t>
      </w:r>
      <w:r w:rsidR="000E03C1">
        <w:rPr>
          <w:rtl/>
        </w:rPr>
        <w:t xml:space="preserve"> (</w:t>
      </w:r>
      <w:r w:rsidR="000E03C1">
        <w:t>SF</w:t>
      </w:r>
      <w:r w:rsidR="000E03C1">
        <w:rPr>
          <w:rtl/>
        </w:rPr>
        <w:t xml:space="preserve">36) </w:t>
      </w:r>
      <w:r w:rsidR="000E03C1">
        <w:rPr>
          <w:rFonts w:hint="cs"/>
          <w:rtl/>
        </w:rPr>
        <w:t>استفا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یش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پ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یگی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وسط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رک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ندگ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کمی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درم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ناختی</w:t>
      </w:r>
      <w:r w:rsidR="000E03C1">
        <w:rPr>
          <w:rtl/>
        </w:rPr>
        <w:t>-</w:t>
      </w:r>
      <w:r w:rsidR="000E03C1">
        <w:rPr>
          <w:rFonts w:hint="cs"/>
          <w:rtl/>
        </w:rPr>
        <w:t>رفتا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یر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ر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طی</w:t>
      </w:r>
      <w:r w:rsidR="000E03C1">
        <w:rPr>
          <w:rtl/>
        </w:rPr>
        <w:t xml:space="preserve"> 8 </w:t>
      </w:r>
      <w:r w:rsidR="000E03C1">
        <w:rPr>
          <w:rFonts w:hint="cs"/>
          <w:rtl/>
        </w:rPr>
        <w:t>جلس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نجام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ا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تر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ط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یک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جلس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و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فهوم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یما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صحب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فاصل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مان</w:t>
      </w:r>
      <w:r w:rsidR="00A96A5E">
        <w:rPr>
          <w:rtl/>
        </w:rPr>
        <w:t>‌ها</w:t>
      </w:r>
      <w:r w:rsidR="000E03C1">
        <w:rPr>
          <w:rFonts w:hint="cs"/>
          <w:rtl/>
        </w:rPr>
        <w:t>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تداو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زشک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ا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دام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یافت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فاد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حلی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وواریان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و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جزی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حلی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قرا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0E03C1" w:rsidRDefault="00D46B68" w:rsidP="00772DA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نتایج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حلی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وواریان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نش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ا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قب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اخل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یانگ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نمر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ل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ب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ختلاف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عنادا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نداشت</w:t>
      </w:r>
      <w:r w:rsidR="000E03C1">
        <w:rPr>
          <w:rtl/>
        </w:rPr>
        <w:t>(83/0</w:t>
      </w:r>
      <w:r w:rsidR="00DA7654">
        <w:rPr>
          <w:rtl/>
        </w:rPr>
        <w:t xml:space="preserve">= </w:t>
      </w:r>
      <w:r w:rsidR="00DA7654">
        <w:t>P</w:t>
      </w:r>
      <w:r w:rsidR="00772DA9">
        <w:rPr>
          <w:rFonts w:hint="cs"/>
          <w:rtl/>
        </w:rPr>
        <w:t>)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ام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لافاصل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اخله</w:t>
      </w:r>
      <w:r w:rsidR="000E03C1">
        <w:rPr>
          <w:rtl/>
        </w:rPr>
        <w:t>(001/0</w:t>
      </w:r>
      <w:r w:rsidR="00772DA9">
        <w:rPr>
          <w:rFonts w:cs="Times New Roman" w:hint="cs"/>
          <w:rtl/>
        </w:rPr>
        <w:t>≤</w:t>
      </w:r>
      <w:r w:rsidR="000E03C1">
        <w:t>P</w:t>
      </w:r>
      <w:r w:rsidR="00772DA9">
        <w:rPr>
          <w:rFonts w:cs="Times New Roman" w:hint="cs"/>
          <w:rtl/>
        </w:rPr>
        <w:t>)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همچن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یک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ا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ای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اخله</w:t>
      </w:r>
      <w:r w:rsidR="000E03C1">
        <w:rPr>
          <w:rtl/>
        </w:rPr>
        <w:t>(001/0</w:t>
      </w:r>
      <w:r w:rsidR="00772DA9" w:rsidRPr="00772DA9">
        <w:t xml:space="preserve"> </w:t>
      </w:r>
      <w:r w:rsidR="00772DA9">
        <w:rPr>
          <w:rFonts w:cs="Times New Roman" w:hint="cs"/>
          <w:rtl/>
        </w:rPr>
        <w:t>≤</w:t>
      </w:r>
      <w:r w:rsidR="000E03C1">
        <w:rPr>
          <w:rtl/>
        </w:rPr>
        <w:t xml:space="preserve"> </w:t>
      </w:r>
      <w:r w:rsidR="00772DA9">
        <w:t>P</w:t>
      </w:r>
      <w:r w:rsidR="00772DA9">
        <w:rPr>
          <w:rFonts w:cs="Times New Roman" w:hint="cs"/>
          <w:rtl/>
        </w:rPr>
        <w:t>)</w:t>
      </w:r>
      <w:r w:rsidR="00772DA9">
        <w:rPr>
          <w:rFonts w:hint="cs"/>
          <w:rtl/>
        </w:rPr>
        <w:t xml:space="preserve"> </w:t>
      </w:r>
      <w:r w:rsidR="000E03C1">
        <w:rPr>
          <w:rFonts w:hint="cs"/>
          <w:rtl/>
        </w:rPr>
        <w:t>میانگ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نمر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آزمو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طو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عنادا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یشت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ز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و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نترل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0E03C1" w:rsidRDefault="006008BC" w:rsidP="000E03C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مدیر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ر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ش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طرح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حاض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و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ژوهش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قرا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گرفته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هبو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اخص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نقش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چشمگیر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اشت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0E03C1">
        <w:rPr>
          <w:rFonts w:hint="cs"/>
          <w:rtl/>
        </w:rPr>
        <w:t>لذ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د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خو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لی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وث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ا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ی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طراح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اخلا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شناخت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بتن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بر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دیر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رس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پیشنها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و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وصیه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می</w:t>
      </w:r>
      <w:r w:rsidR="00772DA9">
        <w:rPr>
          <w:rFonts w:hint="cs"/>
          <w:rtl/>
        </w:rPr>
        <w:t>‌</w:t>
      </w:r>
      <w:r w:rsidR="000E03C1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7818B9" w:rsidRDefault="006008BC" w:rsidP="000E03C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E03C1">
        <w:rPr>
          <w:rFonts w:hint="cs"/>
          <w:rtl/>
        </w:rPr>
        <w:t>مدیر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رویکرد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شناختی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فتاری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کیفیت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0E03C1">
        <w:rPr>
          <w:rFonts w:hint="cs"/>
          <w:rtl/>
        </w:rPr>
        <w:t>بیمار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روان</w:t>
      </w:r>
      <w:r w:rsidR="000E03C1">
        <w:rPr>
          <w:rtl/>
        </w:rPr>
        <w:t xml:space="preserve"> </w:t>
      </w:r>
      <w:r w:rsidR="000E03C1">
        <w:rPr>
          <w:rFonts w:hint="cs"/>
          <w:rtl/>
        </w:rPr>
        <w:t>تنی</w:t>
      </w:r>
    </w:p>
    <w:p w:rsidR="0062041D" w:rsidRDefault="0062041D">
      <w:pPr>
        <w:bidi w:val="0"/>
        <w:rPr>
          <w:rFonts w:ascii="Times New Roman" w:hAnsi="Times New Roman" w:cs="B Lotus"/>
          <w:sz w:val="24"/>
          <w:szCs w:val="24"/>
          <w:rtl/>
        </w:rPr>
      </w:pPr>
      <w:r>
        <w:rPr>
          <w:rtl/>
        </w:rPr>
        <w:br w:type="page"/>
      </w:r>
    </w:p>
    <w:bookmarkStart w:id="342" w:name="_Toc493864226"/>
    <w:p w:rsidR="00F33317" w:rsidRPr="00F33317" w:rsidRDefault="000435A6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E941949" wp14:editId="129B0892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7" o:spid="_x0000_s1026" style="position:absolute;margin-left:-.25pt;margin-top:-5.7pt;width:353.25pt;height:110.05pt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بای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لدگ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ای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ت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ک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نتخ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سال</w:t>
      </w:r>
      <w:r w:rsidR="00E6771E">
        <w:rPr>
          <w:rtl/>
        </w:rPr>
        <w:t xml:space="preserve"> ۱۳۹۴</w:t>
      </w:r>
      <w:bookmarkEnd w:id="342"/>
      <w:r w:rsidR="00E6771E">
        <w:rPr>
          <w:rtl/>
        </w:rPr>
        <w:cr/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حاج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بوالحس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رگا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زهرا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زهرا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نجف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صطفی</w:t>
      </w:r>
    </w:p>
    <w:p w:rsidR="00E6771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6771E">
        <w:rPr>
          <w:rFonts w:hint="cs"/>
          <w:rtl/>
        </w:rPr>
        <w:t>وال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رض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طوح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ر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ستن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خ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مد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ل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خصوص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جربه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کنند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شکل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فت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زندشان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باش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اآگاه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لدگریم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ان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ر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ضاع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خ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ر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ی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حتمالاً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رای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ائ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ح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أ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پژو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اض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د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عیینتأ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بای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لدگ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ائ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ت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E6771E" w:rsidRPr="001B7B6A" w:rsidRDefault="006008BC" w:rsidP="00772DA9">
      <w:pPr>
        <w:pStyle w:val="51"/>
        <w:rPr>
          <w:spacing w:val="-6"/>
          <w:rtl/>
        </w:rPr>
      </w:pPr>
      <w:r w:rsidRPr="001B7B6A">
        <w:rPr>
          <w:rFonts w:hint="cs"/>
          <w:bCs/>
          <w:spacing w:val="-6"/>
          <w:rtl/>
        </w:rPr>
        <w:t xml:space="preserve">روش پژوهش: </w:t>
      </w:r>
      <w:r w:rsidR="00E6771E" w:rsidRPr="001B7B6A">
        <w:rPr>
          <w:rFonts w:hint="cs"/>
          <w:spacing w:val="-6"/>
          <w:rtl/>
        </w:rPr>
        <w:t>پژوهش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حاض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یک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طالع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ز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نوع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ارآزمای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الین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س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عداد</w:t>
      </w:r>
      <w:r w:rsidR="00E6771E" w:rsidRPr="001B7B6A">
        <w:rPr>
          <w:spacing w:val="-6"/>
          <w:rtl/>
        </w:rPr>
        <w:t xml:space="preserve"> 64 </w:t>
      </w:r>
      <w:r w:rsidR="00E6771E" w:rsidRPr="001B7B6A">
        <w:rPr>
          <w:rFonts w:hint="cs"/>
          <w:spacing w:val="-6"/>
          <w:rtl/>
        </w:rPr>
        <w:t>نف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ز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ادر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ودک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بتل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وتیس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ارا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روند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رمراکز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نتخب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وتیس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صفه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بتد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صور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سترس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نتخاب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شدند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سپس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صور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صادف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وه</w:t>
      </w:r>
      <w:r w:rsidR="00E6771E" w:rsidRPr="001B7B6A">
        <w:rPr>
          <w:spacing w:val="-6"/>
          <w:rtl/>
        </w:rPr>
        <w:t xml:space="preserve"> 32 </w:t>
      </w:r>
      <w:r w:rsidR="00E6771E" w:rsidRPr="001B7B6A">
        <w:rPr>
          <w:rFonts w:hint="cs"/>
          <w:spacing w:val="-6"/>
          <w:rtl/>
        </w:rPr>
        <w:t>نفر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زمو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نترل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قرا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فتند</w:t>
      </w:r>
      <w:r w:rsidR="00870413" w:rsidRPr="001B7B6A">
        <w:rPr>
          <w:spacing w:val="-6"/>
          <w:rtl/>
        </w:rPr>
        <w:t xml:space="preserve">. </w:t>
      </w:r>
      <w:r w:rsidR="00E6771E" w:rsidRPr="001B7B6A">
        <w:rPr>
          <w:rFonts w:hint="cs"/>
          <w:spacing w:val="-6"/>
          <w:rtl/>
        </w:rPr>
        <w:t>پرسشنام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ضطراب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سپیل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ر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را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ادر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رسشنام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علائ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وتیس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ارز</w:t>
      </w:r>
      <w:r w:rsidR="00E6771E" w:rsidRPr="001B7B6A">
        <w:rPr>
          <w:spacing w:val="-6"/>
          <w:rtl/>
        </w:rPr>
        <w:t xml:space="preserve">-2 </w:t>
      </w:r>
      <w:r w:rsidR="00E6771E" w:rsidRPr="001B7B6A">
        <w:rPr>
          <w:rFonts w:hint="cs"/>
          <w:spacing w:val="-6"/>
          <w:rtl/>
        </w:rPr>
        <w:t>برا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ودکانش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ورد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ستفاد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قرا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فت</w:t>
      </w:r>
      <w:r w:rsidR="00870413" w:rsidRPr="001B7B6A">
        <w:rPr>
          <w:spacing w:val="-6"/>
          <w:rtl/>
        </w:rPr>
        <w:t xml:space="preserve">. </w:t>
      </w:r>
      <w:r w:rsidR="00E6771E" w:rsidRPr="001B7B6A">
        <w:rPr>
          <w:rFonts w:hint="cs"/>
          <w:spacing w:val="-6"/>
          <w:rtl/>
        </w:rPr>
        <w:t>ب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هرد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و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تاب</w:t>
      </w:r>
      <w:r w:rsidR="00E6771E" w:rsidRPr="001B7B6A">
        <w:rPr>
          <w:spacing w:val="-6"/>
          <w:rtl/>
        </w:rPr>
        <w:t xml:space="preserve"> «</w:t>
      </w:r>
      <w:r w:rsidR="00E6771E" w:rsidRPr="001B7B6A">
        <w:rPr>
          <w:rFonts w:hint="cs"/>
          <w:spacing w:val="-6"/>
          <w:rtl/>
        </w:rPr>
        <w:t>مهارت</w:t>
      </w:r>
      <w:r w:rsidR="00A96A5E" w:rsidRPr="001B7B6A">
        <w:rPr>
          <w:spacing w:val="-6"/>
          <w:rtl/>
        </w:rPr>
        <w:t>‌ها</w:t>
      </w:r>
      <w:r w:rsidR="00E6771E" w:rsidRPr="001B7B6A">
        <w:rPr>
          <w:rFonts w:hint="cs"/>
          <w:spacing w:val="-6"/>
          <w:rtl/>
        </w:rPr>
        <w:t>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فرزندپرور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یژ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الدی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ودک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بتل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وتیسم</w:t>
      </w:r>
      <w:r w:rsidR="00E6771E" w:rsidRPr="001B7B6A">
        <w:rPr>
          <w:rFonts w:hint="eastAsia"/>
          <w:spacing w:val="-6"/>
          <w:rtl/>
        </w:rPr>
        <w:t>»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اد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شد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و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زمو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ح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موزش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رنام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ریز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شد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زطریق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یام</w:t>
      </w:r>
      <w:r w:rsidR="00A96A5E" w:rsidRPr="001B7B6A">
        <w:rPr>
          <w:spacing w:val="-6"/>
          <w:rtl/>
        </w:rPr>
        <w:t>‌ها</w:t>
      </w:r>
      <w:r w:rsidR="00E6771E" w:rsidRPr="001B7B6A">
        <w:rPr>
          <w:rFonts w:hint="cs"/>
          <w:spacing w:val="-6"/>
          <w:rtl/>
        </w:rPr>
        <w:t>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تن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قرا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فتند</w:t>
      </w:r>
      <w:r w:rsidR="00870413" w:rsidRPr="001B7B6A">
        <w:rPr>
          <w:spacing w:val="-6"/>
          <w:rtl/>
        </w:rPr>
        <w:t xml:space="preserve">. </w:t>
      </w:r>
      <w:r w:rsidR="00E6771E" w:rsidRPr="001B7B6A">
        <w:rPr>
          <w:rFonts w:hint="cs"/>
          <w:spacing w:val="-6"/>
          <w:rtl/>
        </w:rPr>
        <w:t>بدی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رتیب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عداد</w:t>
      </w:r>
      <w:r w:rsidR="00E6771E" w:rsidRPr="001B7B6A">
        <w:rPr>
          <w:spacing w:val="-6"/>
          <w:rtl/>
        </w:rPr>
        <w:t xml:space="preserve">60 </w:t>
      </w:r>
      <w:r w:rsidR="00E6771E" w:rsidRPr="001B7B6A">
        <w:rPr>
          <w:rFonts w:hint="cs"/>
          <w:spacing w:val="-6"/>
          <w:rtl/>
        </w:rPr>
        <w:t>پیا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د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ا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را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و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زمو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رسال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شد</w:t>
      </w:r>
      <w:r w:rsidR="00870413" w:rsidRPr="001B7B6A">
        <w:rPr>
          <w:spacing w:val="-6"/>
          <w:rtl/>
        </w:rPr>
        <w:t xml:space="preserve">. </w:t>
      </w:r>
      <w:r w:rsidR="00E6771E" w:rsidRPr="001B7B6A">
        <w:rPr>
          <w:rFonts w:hint="cs"/>
          <w:spacing w:val="-6"/>
          <w:rtl/>
        </w:rPr>
        <w:t>ضمناً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و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زمو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رسید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سؤالا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خود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ب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ژوهش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رتباط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طرف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داشتند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ژوهشگ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ماس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لفنی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خواند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یامه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تاب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طبق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رنامه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توسط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شارکت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کنندگان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ر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پیگیری</w:t>
      </w:r>
      <w:r w:rsidR="00405B4E">
        <w:rPr>
          <w:spacing w:val="-6"/>
          <w:rtl/>
        </w:rPr>
        <w:t xml:space="preserve"> می‌</w:t>
      </w:r>
      <w:r w:rsidR="00E6771E" w:rsidRPr="001B7B6A">
        <w:rPr>
          <w:rFonts w:hint="cs"/>
          <w:spacing w:val="-6"/>
          <w:rtl/>
        </w:rPr>
        <w:t>نمود</w:t>
      </w:r>
      <w:r w:rsidR="00870413" w:rsidRPr="001B7B6A">
        <w:rPr>
          <w:spacing w:val="-6"/>
          <w:rtl/>
        </w:rPr>
        <w:t xml:space="preserve">. </w:t>
      </w:r>
      <w:r w:rsidR="00E6771E" w:rsidRPr="001B7B6A">
        <w:rPr>
          <w:rFonts w:hint="cs"/>
          <w:spacing w:val="-6"/>
          <w:rtl/>
        </w:rPr>
        <w:t>داد</w:t>
      </w:r>
      <w:r w:rsidR="00D46B68">
        <w:rPr>
          <w:rFonts w:hint="cs"/>
          <w:spacing w:val="-6"/>
          <w:rtl/>
        </w:rPr>
        <w:t>ه‌ه</w:t>
      </w:r>
      <w:r w:rsidR="00A96A5E" w:rsidRPr="001B7B6A">
        <w:rPr>
          <w:spacing w:val="-6"/>
          <w:rtl/>
        </w:rPr>
        <w:t>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با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ستفاد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ز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نرم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فزار</w:t>
      </w:r>
      <w:r w:rsidR="00772DA9">
        <w:rPr>
          <w:rFonts w:hint="cs"/>
          <w:spacing w:val="-6"/>
          <w:rtl/>
        </w:rPr>
        <w:t xml:space="preserve"> </w:t>
      </w:r>
      <w:r w:rsidR="00772DA9" w:rsidRPr="001B7B6A">
        <w:rPr>
          <w:spacing w:val="-6"/>
          <w:rtl/>
        </w:rPr>
        <w:t>16</w:t>
      </w:r>
      <w:r w:rsidR="00772DA9" w:rsidRPr="001B7B6A">
        <w:rPr>
          <w:spacing w:val="-6"/>
        </w:rPr>
        <w:t>SPSS</w:t>
      </w:r>
      <w:r w:rsidR="00E6771E" w:rsidRPr="001B7B6A">
        <w:rPr>
          <w:spacing w:val="-6"/>
        </w:rPr>
        <w:t>-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آزمون</w:t>
      </w:r>
      <w:r w:rsidR="00A96A5E" w:rsidRPr="001B7B6A">
        <w:rPr>
          <w:spacing w:val="-6"/>
          <w:rtl/>
        </w:rPr>
        <w:t>‌ها</w:t>
      </w:r>
      <w:r w:rsidR="00E6771E" w:rsidRPr="001B7B6A">
        <w:rPr>
          <w:rFonts w:hint="cs"/>
          <w:spacing w:val="-6"/>
          <w:rtl/>
        </w:rPr>
        <w:t>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ن</w:t>
      </w:r>
      <w:r w:rsidR="00E6771E" w:rsidRPr="001B7B6A">
        <w:rPr>
          <w:spacing w:val="-6"/>
          <w:rtl/>
        </w:rPr>
        <w:t xml:space="preserve">- </w:t>
      </w:r>
      <w:r w:rsidR="00E6771E" w:rsidRPr="001B7B6A">
        <w:rPr>
          <w:rFonts w:hint="cs"/>
          <w:spacing w:val="-6"/>
          <w:rtl/>
        </w:rPr>
        <w:t>ویتنی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کا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اسکوئر</w:t>
      </w:r>
      <w:r w:rsidR="00870413" w:rsidRPr="001B7B6A">
        <w:rPr>
          <w:rFonts w:hint="cs"/>
          <w:spacing w:val="-6"/>
          <w:rtl/>
        </w:rPr>
        <w:t xml:space="preserve">، </w:t>
      </w:r>
      <w:r w:rsidR="00E6771E" w:rsidRPr="001B7B6A">
        <w:rPr>
          <w:rFonts w:hint="cs"/>
          <w:spacing w:val="-6"/>
          <w:rtl/>
        </w:rPr>
        <w:t>ت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ستقل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زوجی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مورد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جزیه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و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تحلیل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قرار</w:t>
      </w:r>
      <w:r w:rsidR="00E6771E" w:rsidRPr="001B7B6A">
        <w:rPr>
          <w:spacing w:val="-6"/>
          <w:rtl/>
        </w:rPr>
        <w:t xml:space="preserve"> </w:t>
      </w:r>
      <w:r w:rsidR="00E6771E" w:rsidRPr="001B7B6A">
        <w:rPr>
          <w:rFonts w:hint="cs"/>
          <w:spacing w:val="-6"/>
          <w:rtl/>
        </w:rPr>
        <w:t>گرفت</w:t>
      </w:r>
      <w:r w:rsidR="00870413" w:rsidRPr="001B7B6A">
        <w:rPr>
          <w:spacing w:val="-6"/>
          <w:rtl/>
        </w:rPr>
        <w:t xml:space="preserve">. </w:t>
      </w:r>
    </w:p>
    <w:p w:rsidR="00E6771E" w:rsidRDefault="00D46B68" w:rsidP="00E6771E">
      <w:pPr>
        <w:pStyle w:val="51"/>
        <w:rPr>
          <w:rtl/>
        </w:rPr>
      </w:pPr>
      <w:r>
        <w:rPr>
          <w:rFonts w:hint="cs"/>
          <w:rtl/>
        </w:rPr>
        <w:t>یافته‌ها</w:t>
      </w:r>
      <w:r w:rsidR="00870413">
        <w:rPr>
          <w:rtl/>
        </w:rPr>
        <w:t xml:space="preserve">: </w:t>
      </w:r>
      <w:r w:rsidR="00E6771E">
        <w:rPr>
          <w:rFonts w:hint="cs"/>
          <w:rtl/>
        </w:rPr>
        <w:t>نتایج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ژو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و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مت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 xml:space="preserve"> (04/0=</w:t>
      </w:r>
      <w:r w:rsidR="00E6771E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همچن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ضطر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نس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ب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کا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اف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>(001/0=</w:t>
      </w:r>
      <w:r w:rsidR="00E6771E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ضمناً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ائ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و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مت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>(04/0=</w:t>
      </w:r>
      <w:r w:rsidR="00E6771E">
        <w:t>p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و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ائ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تیس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ودک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نس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ب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کا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اف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>(001/0</w:t>
      </w:r>
      <w:r w:rsidR="00BC6469">
        <w:rPr>
          <w:rtl/>
        </w:rPr>
        <w:t xml:space="preserve">&lt; </w:t>
      </w:r>
      <w:r w:rsidR="00BC6469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</w:p>
    <w:p w:rsidR="00E6771E" w:rsidRDefault="00E6771E" w:rsidP="00E6771E">
      <w:pPr>
        <w:pStyle w:val="51"/>
        <w:rPr>
          <w:rtl/>
        </w:rPr>
      </w:pPr>
      <w:r>
        <w:rPr>
          <w:rFonts w:hint="cs"/>
          <w:rtl/>
        </w:rPr>
        <w:t>نتیجه</w:t>
      </w:r>
      <w:r w:rsidR="001B7B6A">
        <w:rPr>
          <w:rFonts w:hint="cs"/>
          <w:rtl/>
        </w:rPr>
        <w:t>‌</w:t>
      </w:r>
      <w:r>
        <w:rPr>
          <w:rFonts w:hint="cs"/>
          <w:rtl/>
        </w:rPr>
        <w:t>گیری</w:t>
      </w:r>
      <w:r w:rsidR="00870413">
        <w:rPr>
          <w:rtl/>
        </w:rPr>
        <w:t xml:space="preserve">: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وبایل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الدگر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پیام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تنی</w:t>
      </w:r>
      <w:r w:rsidR="00870413">
        <w:rPr>
          <w:rFonts w:hint="cs"/>
          <w:rtl/>
        </w:rPr>
        <w:t>،</w:t>
      </w:r>
      <w:r w:rsidR="00405B4E">
        <w:rPr>
          <w:rFonts w:hint="cs"/>
          <w:rtl/>
        </w:rPr>
        <w:t xml:space="preserve"> می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تیس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E6771E" w:rsidRDefault="00E6771E" w:rsidP="00E6771E">
      <w:pPr>
        <w:pStyle w:val="51"/>
        <w:rPr>
          <w:rtl/>
        </w:rPr>
      </w:pPr>
      <w:r>
        <w:rPr>
          <w:rFonts w:hint="cs"/>
          <w:rtl/>
        </w:rPr>
        <w:t>كليدواژه</w:t>
      </w:r>
      <w:r>
        <w:rPr>
          <w:rFonts w:hint="cs"/>
          <w:cs/>
        </w:rPr>
        <w:t>‎</w:t>
      </w:r>
      <w:r>
        <w:rPr>
          <w:rFonts w:hint="cs"/>
          <w:rtl/>
        </w:rPr>
        <w:t>ها</w:t>
      </w:r>
      <w:r w:rsidR="00870413">
        <w:rPr>
          <w:rtl/>
        </w:rPr>
        <w:t xml:space="preserve">: </w:t>
      </w:r>
      <w:r>
        <w:rPr>
          <w:rFonts w:hint="cs"/>
          <w:rtl/>
        </w:rPr>
        <w:t>اوتیس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تیسم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هارتهای</w:t>
      </w:r>
      <w:r>
        <w:rPr>
          <w:rtl/>
        </w:rPr>
        <w:t xml:space="preserve"> </w:t>
      </w:r>
      <w:r>
        <w:rPr>
          <w:rFonts w:hint="cs"/>
          <w:rtl/>
        </w:rPr>
        <w:t>والدگر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وبایل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کودکان</w:t>
      </w:r>
      <w:r>
        <w:rPr>
          <w:rtl/>
        </w:rPr>
        <w:t xml:space="preserve"> </w:t>
      </w:r>
    </w:p>
    <w:p w:rsidR="007818B9" w:rsidRDefault="007818B9" w:rsidP="000435A6">
      <w:pPr>
        <w:pStyle w:val="1"/>
      </w:pPr>
      <w:r>
        <w:br w:type="page"/>
      </w:r>
    </w:p>
    <w:bookmarkStart w:id="343" w:name="_Toc493864227"/>
    <w:p w:rsidR="00E6771E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0A4970A" wp14:editId="254337D8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348" name="Rounded 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8" o:spid="_x0000_s1026" style="position:absolute;margin-left:-.25pt;margin-top:-5.7pt;width:353.25pt;height:110.0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غ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ستان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ش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ل</w:t>
      </w:r>
      <w:r w:rsidR="00E6771E">
        <w:rPr>
          <w:rtl/>
        </w:rPr>
        <w:t xml:space="preserve"> 1393</w:t>
      </w:r>
      <w:bookmarkEnd w:id="343"/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سروش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فاط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هرا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نم‌نبات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حبوبه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ضرغام‌بروج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علی</w:t>
      </w:r>
      <w:r w:rsidR="00870413">
        <w:rPr>
          <w:rtl/>
        </w:rPr>
        <w:t xml:space="preserve"> </w:t>
      </w:r>
    </w:p>
    <w:p w:rsidR="00E6771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زای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ل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ار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نی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خصص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نی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ج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نه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ش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جسم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ان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بل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کامل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بی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ی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ج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یر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علا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رای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محی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(</w:t>
      </w:r>
      <w:r w:rsidR="00E6771E">
        <w:t>NICU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منج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‌ش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ح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أ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‌ده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ظ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‌رس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هد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غ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6771E" w:rsidRDefault="006008BC" w:rsidP="00E6771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ژو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صیفی</w:t>
      </w:r>
      <w:r w:rsidR="00E6771E">
        <w:rPr>
          <w:rtl/>
        </w:rPr>
        <w:t xml:space="preserve">- </w:t>
      </w:r>
      <w:r w:rsidR="00E6771E">
        <w:rPr>
          <w:rFonts w:hint="cs"/>
          <w:rtl/>
        </w:rPr>
        <w:t>ارتبا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شارکت</w:t>
      </w:r>
      <w:r w:rsidR="00E6771E">
        <w:rPr>
          <w:rtl/>
        </w:rPr>
        <w:t xml:space="preserve"> 86 </w:t>
      </w:r>
      <w:r w:rsidR="00E6771E">
        <w:rPr>
          <w:rFonts w:hint="cs"/>
          <w:rtl/>
        </w:rPr>
        <w:t>پرست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غ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ون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ی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م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م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بز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دآو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6771E">
        <w:rPr>
          <w:rFonts w:hint="cs"/>
          <w:rtl/>
        </w:rPr>
        <w:t>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شنا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سمت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مل</w:t>
      </w:r>
      <w:r w:rsidR="00870413">
        <w:rPr>
          <w:rtl/>
        </w:rPr>
        <w:t xml:space="preserve">: </w:t>
      </w:r>
      <w:r w:rsidR="00E6771E">
        <w:rPr>
          <w:rFonts w:hint="cs"/>
          <w:rtl/>
        </w:rPr>
        <w:t>مشخص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پرسشنا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اتریشی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سلا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E6771E">
        <w:rPr>
          <w:rFonts w:hint="cs"/>
          <w:rtl/>
        </w:rPr>
        <w:t>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ر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زار</w:t>
      </w:r>
      <w:r w:rsidR="00E6771E">
        <w:rPr>
          <w:rtl/>
        </w:rPr>
        <w:t xml:space="preserve"> 19 </w:t>
      </w:r>
      <w:r w:rsidR="00E6771E">
        <w:t>SPSS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صی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نبا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جزی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حلی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E6771E" w:rsidRDefault="00D46B68" w:rsidP="00772DA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شتر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اوا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E6771E">
        <w:rPr>
          <w:rFonts w:hint="cs"/>
          <w:rtl/>
        </w:rPr>
        <w:t>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خ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اط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طح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توس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E6771E">
        <w:rPr>
          <w:rFonts w:hint="cs"/>
          <w:rtl/>
        </w:rPr>
        <w:t>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ملک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خص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سخ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خص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طح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ای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یط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طح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ضعیف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توس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و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آماره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مام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E6771E">
        <w:rPr>
          <w:rFonts w:hint="cs"/>
          <w:rtl/>
        </w:rPr>
        <w:t>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توس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‌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اک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بط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کو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 xml:space="preserve"> (0322/0=</w:t>
      </w:r>
      <w:r w:rsidR="00772DA9" w:rsidRPr="00772DA9">
        <w:t xml:space="preserve"> </w:t>
      </w:r>
      <w:r w:rsidR="00772DA9">
        <w:t>r</w:t>
      </w:r>
      <w:r w:rsidR="00E6771E">
        <w:rPr>
          <w:rtl/>
        </w:rPr>
        <w:t xml:space="preserve"> -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003/0 </w:t>
      </w:r>
      <w:r w:rsidR="00DA7654">
        <w:rPr>
          <w:rtl/>
        </w:rPr>
        <w:t xml:space="preserve">= </w:t>
      </w:r>
      <w:r w:rsidR="00DA7654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</w:p>
    <w:p w:rsidR="00E6771E" w:rsidRDefault="00E6771E" w:rsidP="00E6771E">
      <w:pPr>
        <w:pStyle w:val="51"/>
        <w:rPr>
          <w:rtl/>
        </w:rPr>
      </w:pPr>
      <w:r w:rsidRPr="001B7B6A">
        <w:rPr>
          <w:rFonts w:hint="cs"/>
          <w:b/>
          <w:bCs/>
          <w:rtl/>
        </w:rPr>
        <w:t>نتیجه‌گیري</w:t>
      </w:r>
      <w:r w:rsidR="00870413" w:rsidRPr="001B7B6A">
        <w:rPr>
          <w:b/>
          <w:bCs/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فرسودگی</w:t>
      </w:r>
      <w:r>
        <w:rPr>
          <w:rtl/>
        </w:rPr>
        <w:t xml:space="preserve"> </w:t>
      </w:r>
      <w:r>
        <w:rPr>
          <w:rFonts w:hint="cs"/>
          <w:rtl/>
        </w:rPr>
        <w:t>شغل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یست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یستگی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سودگ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مراقبت‌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7818B9" w:rsidRDefault="006008BC" w:rsidP="00E6771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فرسو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غل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شای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بخ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اقب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یژ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زاد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44" w:name="_Toc493864228"/>
    <w:p w:rsidR="00E6771E" w:rsidRPr="00C70948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EC231D0" wp14:editId="1AFDB1F6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9" o:spid="_x0000_s1026" style="position:absolute;margin-left:1.1pt;margin-top:-5.7pt;width:353.25pt;height:110.05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6771E" w:rsidRPr="00C70948">
        <w:rPr>
          <w:rFonts w:hint="cs"/>
          <w:rtl/>
        </w:rPr>
        <w:t>بررس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تاثیر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گروه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درمان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با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رویکرد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مذهب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بر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میزان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سازگار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اجتماع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دانشجویان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دختر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ساکن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خوابگاه</w:t>
      </w:r>
      <w:r w:rsidR="00E6771E" w:rsidRPr="00C70948">
        <w:rPr>
          <w:rFonts w:cs="Times New Roman" w:hint="cs"/>
          <w:rtl/>
        </w:rPr>
        <w:t>¬</w:t>
      </w:r>
      <w:r w:rsidR="00E6771E" w:rsidRPr="00C70948">
        <w:rPr>
          <w:rFonts w:hint="cs"/>
          <w:rtl/>
        </w:rPr>
        <w:t>ها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دانشجوی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دانشگاه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علوم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پزشکی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اصفهان</w:t>
      </w:r>
      <w:r w:rsidR="00E6771E" w:rsidRPr="00C70948">
        <w:rPr>
          <w:rtl/>
        </w:rPr>
        <w:t xml:space="preserve"> </w:t>
      </w:r>
      <w:r w:rsidR="00E6771E" w:rsidRPr="00C70948">
        <w:rPr>
          <w:rFonts w:hint="cs"/>
          <w:rtl/>
        </w:rPr>
        <w:t>سال</w:t>
      </w:r>
      <w:r w:rsidR="00E6771E" w:rsidRPr="00C70948">
        <w:rPr>
          <w:rtl/>
        </w:rPr>
        <w:t xml:space="preserve"> 1392</w:t>
      </w:r>
      <w:bookmarkEnd w:id="344"/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احم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زهرا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طیبه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علیرضا</w:t>
      </w:r>
      <w:r w:rsidR="00E6771E">
        <w:rPr>
          <w:rtl/>
        </w:rPr>
        <w:t xml:space="preserve"> </w:t>
      </w:r>
    </w:p>
    <w:p w:rsidR="00E6771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حیط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ختل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جم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حی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گ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ی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خاص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عقی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ق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ب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انشناخت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ر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ثر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مطالع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یا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ر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وره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عما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ذه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بطه</w:t>
      </w:r>
      <w:r w:rsidR="0078210F">
        <w:rPr>
          <w:rtl/>
        </w:rPr>
        <w:t xml:space="preserve">‌ی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ج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د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ک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ذه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میز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جوی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خت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ک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خوابگا</w:t>
      </w:r>
      <w:r w:rsidR="00D46B68">
        <w:rPr>
          <w:rFonts w:hint="cs"/>
          <w:rtl/>
        </w:rPr>
        <w:t>ه‌ه</w:t>
      </w:r>
      <w:r w:rsidR="00E6771E">
        <w:rPr>
          <w:rFonts w:hint="cs"/>
          <w:rtl/>
        </w:rPr>
        <w:t>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جوی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گ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لو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زشک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E6771E" w:rsidRDefault="006008BC" w:rsidP="00E6771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ژو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ی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جر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E6771E">
        <w:rPr>
          <w:rtl/>
        </w:rPr>
        <w:t xml:space="preserve">38 </w:t>
      </w:r>
      <w:r w:rsidR="00E6771E">
        <w:rPr>
          <w:rFonts w:hint="cs"/>
          <w:rtl/>
        </w:rPr>
        <w:t>نف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جوی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خوابگ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تخ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ونه</w:t>
      </w:r>
      <w:r w:rsidR="00E6771E">
        <w:rPr>
          <w:rFonts w:cs="Times New Roman" w:hint="cs"/>
          <w:rtl/>
        </w:rPr>
        <w:t>¬</w:t>
      </w:r>
      <w:r w:rsidR="00E6771E">
        <w:rPr>
          <w:rFonts w:hint="cs"/>
          <w:rtl/>
        </w:rPr>
        <w:t>گی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صاد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آموز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هارته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ک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ذه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ای</w:t>
      </w:r>
      <w:r w:rsidR="00E6771E">
        <w:rPr>
          <w:rtl/>
        </w:rPr>
        <w:t xml:space="preserve"> 4 </w:t>
      </w:r>
      <w:r w:rsidR="00E6771E">
        <w:rPr>
          <w:rFonts w:hint="cs"/>
          <w:rtl/>
        </w:rPr>
        <w:t>هف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شنا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س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ب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کمی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جه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جزی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تحلی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صی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ستنباطی</w:t>
      </w:r>
      <w:r w:rsidR="00E6771E">
        <w:rPr>
          <w:rtl/>
        </w:rPr>
        <w:t xml:space="preserve"> (</w:t>
      </w:r>
      <w:r w:rsidR="00E6771E">
        <w:rPr>
          <w:rFonts w:hint="cs"/>
          <w:rtl/>
        </w:rPr>
        <w:t>ت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آنالی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ریانس</w:t>
      </w:r>
      <w:r w:rsidR="00E6771E">
        <w:rPr>
          <w:rtl/>
        </w:rPr>
        <w:t>)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E6771E" w:rsidRDefault="00D46B68" w:rsidP="00772DA9">
      <w:pPr>
        <w:pStyle w:val="51"/>
        <w:rPr>
          <w:rtl/>
        </w:rPr>
      </w:pPr>
      <w:r w:rsidRPr="00D46B68">
        <w:rPr>
          <w:rFonts w:hint="cs"/>
          <w:b/>
          <w:bCs/>
          <w:rtl/>
        </w:rPr>
        <w:t>یافته‌ها</w:t>
      </w:r>
      <w:r w:rsidR="00870413" w:rsidRPr="00D46B68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t>t</w:t>
      </w:r>
      <w:r w:rsidR="00E6771E">
        <w:rPr>
          <w:rFonts w:hint="cs"/>
          <w:rtl/>
        </w:rPr>
        <w:t>مستق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ب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فاو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داشت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66/0</w:t>
      </w:r>
      <w:r w:rsidR="00DA7654">
        <w:rPr>
          <w:rtl/>
        </w:rPr>
        <w:t xml:space="preserve">= </w:t>
      </w:r>
      <w:r w:rsidR="00DA7654">
        <w:t>P</w:t>
      </w:r>
      <w:r w:rsidR="00772DA9">
        <w:rPr>
          <w:rFonts w:hint="cs"/>
          <w:rtl/>
        </w:rPr>
        <w:t>)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حال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لافاص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006/0</w:t>
      </w:r>
      <w:r w:rsidR="00DA7654">
        <w:rPr>
          <w:rtl/>
        </w:rPr>
        <w:t xml:space="preserve">= </w:t>
      </w:r>
      <w:r w:rsidR="00DA7654">
        <w:t>P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005/0</w:t>
      </w:r>
      <w:r w:rsidR="00DA7654">
        <w:rPr>
          <w:rtl/>
        </w:rPr>
        <w:t xml:space="preserve">= </w:t>
      </w:r>
      <w:r w:rsidR="00DA7654">
        <w:t>P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و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شت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همچن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الی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ریان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شاهد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کر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ز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م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فاو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داشت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92/0</w:t>
      </w:r>
      <w:r w:rsidR="00DA7654">
        <w:rPr>
          <w:rtl/>
        </w:rPr>
        <w:t xml:space="preserve">= </w:t>
      </w:r>
      <w:r w:rsidR="00DA7654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</w:p>
    <w:p w:rsidR="00E6771E" w:rsidRDefault="00E6771E" w:rsidP="00E6771E">
      <w:pPr>
        <w:pStyle w:val="51"/>
        <w:rPr>
          <w:rtl/>
        </w:rPr>
      </w:pPr>
      <w:r w:rsidRPr="00D46B68">
        <w:rPr>
          <w:rFonts w:hint="cs"/>
          <w:b/>
          <w:bCs/>
          <w:rtl/>
        </w:rPr>
        <w:t>نتیجه</w:t>
      </w:r>
      <w:r w:rsidR="00D46B68" w:rsidRPr="00D46B68">
        <w:rPr>
          <w:rFonts w:hint="cs"/>
          <w:b/>
          <w:bCs/>
          <w:rtl/>
        </w:rPr>
        <w:t>‌گیری</w:t>
      </w:r>
      <w:r w:rsidR="00870413" w:rsidRPr="00D46B6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یکرد</w:t>
      </w:r>
      <w:r>
        <w:rPr>
          <w:rtl/>
        </w:rPr>
        <w:t xml:space="preserve"> </w:t>
      </w:r>
      <w:r>
        <w:rPr>
          <w:rFonts w:hint="cs"/>
          <w:rtl/>
        </w:rPr>
        <w:t>مذهبی</w:t>
      </w:r>
      <w:r>
        <w:rPr>
          <w:rtl/>
        </w:rPr>
        <w:t xml:space="preserve"> </w:t>
      </w:r>
      <w:r>
        <w:rPr>
          <w:rFonts w:hint="cs"/>
          <w:rtl/>
        </w:rPr>
        <w:t>سازگار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ساک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405B4E">
        <w:rPr>
          <w:rtl/>
        </w:rPr>
        <w:t xml:space="preserve"> می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سازگار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خواب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ی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بارویکرد</w:t>
      </w:r>
      <w:r>
        <w:rPr>
          <w:rtl/>
        </w:rPr>
        <w:t xml:space="preserve"> </w:t>
      </w:r>
      <w:r>
        <w:rPr>
          <w:rFonts w:hint="cs"/>
          <w:rtl/>
        </w:rPr>
        <w:t>مذهب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E6771E" w:rsidRDefault="00E6771E" w:rsidP="00E6771E">
      <w:pPr>
        <w:pStyle w:val="51"/>
        <w:rPr>
          <w:rtl/>
        </w:rPr>
      </w:pPr>
      <w:r w:rsidRPr="00D46B68">
        <w:rPr>
          <w:rFonts w:hint="cs"/>
          <w:b/>
          <w:bCs/>
          <w:rtl/>
        </w:rPr>
        <w:t>کلیدواژ</w:t>
      </w:r>
      <w:r w:rsidR="00D46B68" w:rsidRPr="00D46B68">
        <w:rPr>
          <w:rFonts w:hint="cs"/>
          <w:b/>
          <w:bCs/>
          <w:rtl/>
        </w:rPr>
        <w:t>ه‌ه</w:t>
      </w:r>
      <w:r w:rsidRPr="00D46B68">
        <w:rPr>
          <w:rFonts w:hint="cs"/>
          <w:b/>
          <w:bCs/>
          <w:rtl/>
        </w:rPr>
        <w:t>ا</w:t>
      </w:r>
      <w:r w:rsidR="00870413" w:rsidRPr="00D46B6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مهارتهای</w:t>
      </w:r>
      <w:r>
        <w:rPr>
          <w:rtl/>
        </w:rPr>
        <w:t xml:space="preserve"> </w:t>
      </w:r>
      <w:r>
        <w:rPr>
          <w:rFonts w:hint="cs"/>
          <w:rtl/>
        </w:rPr>
        <w:t>ارتباط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یکرد</w:t>
      </w:r>
      <w:r>
        <w:rPr>
          <w:rtl/>
        </w:rPr>
        <w:t xml:space="preserve"> </w:t>
      </w:r>
      <w:r>
        <w:rPr>
          <w:rFonts w:hint="cs"/>
          <w:rtl/>
        </w:rPr>
        <w:t>مذهب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زگار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45" w:name="_Toc493864229"/>
    <w:p w:rsidR="00E6771E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1A0E317" wp14:editId="6434B016">
                <wp:simplePos x="0" y="0"/>
                <wp:positionH relativeFrom="column">
                  <wp:posOffset>13778</wp:posOffset>
                </wp:positionH>
                <wp:positionV relativeFrom="paragraph">
                  <wp:posOffset>-98136</wp:posOffset>
                </wp:positionV>
                <wp:extent cx="4486275" cy="1414732"/>
                <wp:effectExtent l="0" t="0" r="28575" b="14605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0" o:spid="_x0000_s1026" style="position:absolute;margin-left:1.1pt;margin-top:-7.75pt;width:353.25pt;height:111.4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نا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می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ما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ست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م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اظم</w:t>
      </w:r>
      <w:r w:rsidR="00E6771E">
        <w:rPr>
          <w:rtl/>
        </w:rPr>
        <w:t>(</w:t>
      </w:r>
      <w:r w:rsidR="00E6771E">
        <w:rPr>
          <w:rFonts w:hint="cs"/>
          <w:rtl/>
        </w:rPr>
        <w:t>ع</w:t>
      </w:r>
      <w:r w:rsidR="00E6771E">
        <w:rPr>
          <w:rtl/>
        </w:rPr>
        <w:t>)</w:t>
      </w:r>
      <w:r w:rsidR="00D46B68" w:rsidRPr="00D46B68">
        <w:rPr>
          <w:rFonts w:hint="cs"/>
          <w:rtl/>
        </w:rPr>
        <w:t xml:space="preserve"> </w:t>
      </w:r>
      <w:r w:rsidR="00D46B68">
        <w:rPr>
          <w:rFonts w:hint="cs"/>
          <w:rtl/>
        </w:rPr>
        <w:t>شهر</w:t>
      </w:r>
      <w:r w:rsidR="00D46B68">
        <w:rPr>
          <w:rtl/>
        </w:rPr>
        <w:t xml:space="preserve"> </w:t>
      </w:r>
      <w:r w:rsidR="00D46B68">
        <w:rPr>
          <w:rFonts w:hint="cs"/>
          <w:rtl/>
        </w:rPr>
        <w:t>اصفهان</w:t>
      </w:r>
      <w:r w:rsidR="00D46B68">
        <w:rPr>
          <w:rtl/>
        </w:rPr>
        <w:t xml:space="preserve"> </w:t>
      </w:r>
      <w:r w:rsidR="00D46B68">
        <w:rPr>
          <w:rFonts w:hint="cs"/>
          <w:rtl/>
        </w:rPr>
        <w:t>در</w:t>
      </w:r>
      <w:r w:rsidR="00D46B68">
        <w:rPr>
          <w:rtl/>
        </w:rPr>
        <w:t xml:space="preserve"> </w:t>
      </w:r>
      <w:r w:rsidR="00D46B68">
        <w:rPr>
          <w:rFonts w:hint="cs"/>
          <w:rtl/>
        </w:rPr>
        <w:t>سال</w:t>
      </w:r>
      <w:r w:rsidR="00D46B68">
        <w:rPr>
          <w:rtl/>
        </w:rPr>
        <w:t xml:space="preserve"> 1394</w:t>
      </w:r>
      <w:bookmarkEnd w:id="345"/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عبدالمحم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لقمان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دریابی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رضا</w:t>
      </w:r>
      <w:r w:rsidR="00E6771E">
        <w:rPr>
          <w:rtl/>
        </w:rPr>
        <w:t xml:space="preserve"> </w:t>
      </w:r>
    </w:p>
    <w:p w:rsidR="00E6771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علیمحم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نصراله؛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زهرا</w:t>
      </w:r>
      <w:r w:rsidR="00E6771E">
        <w:rPr>
          <w:rtl/>
        </w:rPr>
        <w:t xml:space="preserve"> </w:t>
      </w:r>
    </w:p>
    <w:p w:rsidR="00E6771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6771E">
        <w:rPr>
          <w:rFonts w:hint="cs"/>
          <w:rtl/>
        </w:rPr>
        <w:t>سوخ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عارضه</w:t>
      </w:r>
      <w:r w:rsidR="00E6771E">
        <w:rPr>
          <w:rFonts w:cs="Times New Roman" w:hint="cs"/>
          <w:rtl/>
        </w:rPr>
        <w:t>¬</w:t>
      </w:r>
      <w:r w:rsidR="00E6771E">
        <w:rPr>
          <w:rFonts w:hint="cs"/>
          <w:rtl/>
        </w:rPr>
        <w:t>تر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زین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تر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صدم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م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بع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ختل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ی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ح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رار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ده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عث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غی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صو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ذه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خویش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سب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شغ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اب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خت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و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عث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سر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نا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واج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دم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فرا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شکل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یا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عام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ی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شت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کنش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ن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یگ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یافت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کنن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می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د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نو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78210F">
        <w:rPr>
          <w:rtl/>
        </w:rPr>
        <w:t xml:space="preserve">‌ی </w:t>
      </w:r>
      <w:r w:rsidR="00E6771E">
        <w:rPr>
          <w:rFonts w:hint="cs"/>
          <w:rtl/>
        </w:rPr>
        <w:t>مه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زشک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ت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حسوب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شود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بنابر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د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زیاب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ا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نام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می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ما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E6771E" w:rsidRDefault="00E6771E" w:rsidP="00772DA9">
      <w:pPr>
        <w:pStyle w:val="51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 w:rsidR="00870413">
        <w:rPr>
          <w:rtl/>
        </w:rPr>
        <w:t xml:space="preserve">: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ی</w:t>
      </w:r>
      <w:r>
        <w:rPr>
          <w:rtl/>
        </w:rPr>
        <w:t xml:space="preserve"> </w:t>
      </w:r>
      <w:r>
        <w:rPr>
          <w:rFonts w:hint="cs"/>
          <w:rtl/>
        </w:rPr>
        <w:t>کاظم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>)</w:t>
      </w:r>
      <w:r w:rsidR="00870413"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5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>
        <w:rPr>
          <w:rtl/>
        </w:rPr>
        <w:t xml:space="preserve"> 60-2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 w:rsidR="00772DA9">
        <w:rPr>
          <w:rFonts w:hint="cs"/>
          <w:rtl/>
        </w:rPr>
        <w:t xml:space="preserve"> </w:t>
      </w:r>
      <w:r>
        <w:rPr>
          <w:rtl/>
        </w:rPr>
        <w:t>(</w:t>
      </w:r>
      <w:r w:rsidR="00772DA9">
        <w:rPr>
          <w:rtl/>
        </w:rPr>
        <w:t>25</w:t>
      </w:r>
      <w:r>
        <w:t>n=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 w:rsidR="00772DA9">
        <w:rPr>
          <w:rFonts w:hint="cs"/>
          <w:rtl/>
        </w:rPr>
        <w:t xml:space="preserve"> </w:t>
      </w:r>
      <w:r>
        <w:rPr>
          <w:rtl/>
        </w:rPr>
        <w:t>(</w:t>
      </w:r>
      <w:r w:rsidR="00772DA9">
        <w:rPr>
          <w:rtl/>
        </w:rPr>
        <w:t>25</w:t>
      </w:r>
      <w:r>
        <w:t>n=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Fonts w:hint="cs"/>
          <w:rtl/>
        </w:rPr>
        <w:t xml:space="preserve">، </w:t>
      </w:r>
      <w:r w:rsidR="00870413">
        <w:rPr>
          <w:rtl/>
        </w:rPr>
        <w:t xml:space="preserve">.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8 </w:t>
      </w:r>
      <w:r>
        <w:rPr>
          <w:rFonts w:hint="cs"/>
          <w:rtl/>
        </w:rPr>
        <w:t>جلسه</w:t>
      </w:r>
      <w:r>
        <w:rPr>
          <w:rtl/>
        </w:rPr>
        <w:t>2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اشنای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2</w:t>
      </w:r>
      <w:r w:rsidR="00772DA9">
        <w:rPr>
          <w:rFonts w:hint="cs"/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برگزارشد</w:t>
      </w:r>
      <w:r w:rsidR="00870413">
        <w:rPr>
          <w:rtl/>
        </w:rPr>
        <w:t xml:space="preserve">.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سوختگی</w:t>
      </w:r>
      <w:r w:rsidR="00772DA9">
        <w:rPr>
          <w:rtl/>
        </w:rPr>
        <w:br/>
      </w:r>
      <w:r>
        <w:rPr>
          <w:rtl/>
        </w:rPr>
        <w:t>(</w:t>
      </w:r>
      <w:r>
        <w:t>BSHS-B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یکم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 w:rsidR="00772DA9">
        <w:rPr>
          <w:rtl/>
        </w:rPr>
        <w:t>16</w:t>
      </w:r>
      <w:r w:rsidR="009E596C">
        <w:rPr>
          <w:rFonts w:hint="cs"/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E6771E" w:rsidRDefault="00D46B68" w:rsidP="009E596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نتایج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قب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اختلا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داشت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73/0</w:t>
      </w:r>
      <w:r w:rsidR="009E596C">
        <w:rPr>
          <w:rtl/>
        </w:rPr>
        <w:t>=</w:t>
      </w:r>
      <w:r w:rsidR="00E6771E">
        <w:rPr>
          <w:rtl/>
        </w:rPr>
        <w:t xml:space="preserve"> </w:t>
      </w:r>
      <w:r w:rsidR="00E6771E">
        <w:t>P</w:t>
      </w:r>
      <w:r w:rsidR="00E6771E">
        <w:rPr>
          <w:rtl/>
        </w:rPr>
        <w:t>)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م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ای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001/0</w:t>
      </w:r>
      <w:r w:rsidR="009E596C">
        <w:rPr>
          <w:rFonts w:hint="cs"/>
          <w:rtl/>
        </w:rPr>
        <w:t xml:space="preserve"> </w:t>
      </w:r>
      <w:r w:rsidR="00E6771E">
        <w:rPr>
          <w:rtl/>
        </w:rPr>
        <w:t>&lt;</w:t>
      </w:r>
      <w:r w:rsidR="009E596C" w:rsidRPr="009E596C">
        <w:t xml:space="preserve"> </w:t>
      </w:r>
      <w:r w:rsidR="009E596C">
        <w:t>P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ع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داخله</w:t>
      </w:r>
      <w:r w:rsidR="00772DA9">
        <w:rPr>
          <w:rFonts w:hint="cs"/>
          <w:rtl/>
        </w:rPr>
        <w:t xml:space="preserve"> </w:t>
      </w:r>
      <w:r w:rsidR="00E6771E">
        <w:rPr>
          <w:rtl/>
        </w:rPr>
        <w:t>(001/0&lt;</w:t>
      </w:r>
      <w:r w:rsidR="009E596C" w:rsidRPr="009E596C">
        <w:t xml:space="preserve"> </w:t>
      </w:r>
      <w:r w:rsidR="009E596C">
        <w:t>P</w:t>
      </w:r>
      <w:r w:rsidR="00E6771E">
        <w:rPr>
          <w:rtl/>
        </w:rPr>
        <w:t xml:space="preserve">) </w:t>
      </w:r>
      <w:r w:rsidR="00E6771E">
        <w:rPr>
          <w:rFonts w:hint="cs"/>
          <w:rtl/>
        </w:rPr>
        <w:t>میانگ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و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عنادا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شت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و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نتر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ث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خش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اید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ان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E6771E" w:rsidRDefault="007143C1" w:rsidP="00E6771E">
      <w:pPr>
        <w:pStyle w:val="51"/>
        <w:rPr>
          <w:rtl/>
        </w:rPr>
      </w:pPr>
      <w:r w:rsidRPr="00772DA9">
        <w:rPr>
          <w:rFonts w:hint="cs"/>
          <w:b/>
          <w:bCs/>
          <w:rtl/>
        </w:rPr>
        <w:t>نتیجه‌گیری</w:t>
      </w:r>
      <w:r w:rsidR="00870413" w:rsidRPr="00772DA9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امی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مانی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توان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بو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ی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انجام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نابر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ی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کر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بتل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ماری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زم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E6771E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E6771E" w:rsidRDefault="006008BC" w:rsidP="00E6771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سوخت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کیف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امی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مانی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46" w:name="_Toc493864230"/>
    <w:p w:rsidR="00E6771E" w:rsidRDefault="000435A6" w:rsidP="000435A6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45427D0" wp14:editId="3B883F03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259457"/>
                <wp:effectExtent l="0" t="0" r="28575" b="17145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5945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1" o:spid="_x0000_s1026" style="position:absolute;margin-left:.4pt;margin-top:-5pt;width:353.25pt;height:99.1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ضع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زی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یان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ا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س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توسط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ه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ال</w:t>
      </w:r>
      <w:r w:rsidR="00E6771E">
        <w:rPr>
          <w:rtl/>
        </w:rPr>
        <w:t xml:space="preserve"> ۱۳۹۳</w:t>
      </w:r>
      <w:bookmarkEnd w:id="346"/>
    </w:p>
    <w:p w:rsidR="00E6771E" w:rsidRDefault="00166415" w:rsidP="000435A6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هرنوش</w:t>
      </w:r>
    </w:p>
    <w:p w:rsidR="00E6771E" w:rsidRDefault="00166415" w:rsidP="000435A6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رضای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هاقان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عبدالله</w:t>
      </w:r>
    </w:p>
    <w:p w:rsidR="00E6771E" w:rsidRDefault="00166415" w:rsidP="000435A6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E6771E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طیبه</w:t>
      </w:r>
    </w:p>
    <w:p w:rsidR="00E6771E" w:rsidRDefault="008D4415" w:rsidP="000435A6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E6771E">
        <w:rPr>
          <w:rFonts w:hint="cs"/>
          <w:rtl/>
        </w:rPr>
        <w:t>یک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مخاط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ر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سا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ی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وجوان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زی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یان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بو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ج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شا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ث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گرفش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یتو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ه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ق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سیل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ذر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ق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فراغ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ست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ج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أثی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مطالع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دف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ررس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رتباط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ضع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زی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یان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ان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س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توسط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ه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E6771E" w:rsidRDefault="006008BC" w:rsidP="000435A6">
      <w:pPr>
        <w:pStyle w:val="51"/>
        <w:spacing w:line="216" w:lineRule="auto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E6771E">
        <w:rPr>
          <w:rFonts w:hint="cs"/>
          <w:rtl/>
        </w:rPr>
        <w:t>پژوه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وصی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مب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مون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ی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صادف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چند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رحل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ب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وی</w:t>
      </w:r>
      <w:r w:rsidR="00E6771E">
        <w:rPr>
          <w:rtl/>
        </w:rPr>
        <w:t xml:space="preserve"> 241</w:t>
      </w:r>
      <w:r w:rsidR="00E6771E">
        <w:rPr>
          <w:rFonts w:hint="cs"/>
          <w:rtl/>
        </w:rPr>
        <w:t>نف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انش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موز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س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دور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و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توسط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ه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صفها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نجا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ابزار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گردآور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طلاعا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عمومی</w:t>
      </w:r>
      <w:r w:rsidR="00E6771E">
        <w:rPr>
          <w:rtl/>
        </w:rPr>
        <w:t xml:space="preserve">28 </w:t>
      </w:r>
      <w:r w:rsidR="00E6771E">
        <w:rPr>
          <w:rFonts w:hint="cs"/>
          <w:rtl/>
        </w:rPr>
        <w:t>سؤالی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سلام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جتماع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کیی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ضعیت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بازی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رایان</w:t>
      </w:r>
      <w:r w:rsidR="00C85474">
        <w:rPr>
          <w:rFonts w:hint="cs"/>
          <w:rtl/>
        </w:rPr>
        <w:t xml:space="preserve">ه‌ای </w:t>
      </w:r>
      <w:r w:rsidR="00E6771E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E6771E">
        <w:rPr>
          <w:rFonts w:hint="cs"/>
          <w:rtl/>
        </w:rPr>
        <w:t>برا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جزی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تحلی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نرم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فزار</w:t>
      </w:r>
      <w:r w:rsidR="00E6771E">
        <w:rPr>
          <w:rtl/>
        </w:rPr>
        <w:t xml:space="preserve"> </w:t>
      </w:r>
      <w:r w:rsidR="00E6771E">
        <w:t>spss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آزمون</w:t>
      </w:r>
      <w:r w:rsidR="00A96A5E">
        <w:rPr>
          <w:rtl/>
        </w:rPr>
        <w:t>‌ها</w:t>
      </w:r>
      <w:r w:rsidR="00E6771E">
        <w:rPr>
          <w:rFonts w:hint="cs"/>
          <w:rtl/>
        </w:rPr>
        <w:t>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ضریب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همبستگی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پیرسون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پیرمن</w:t>
      </w:r>
      <w:r w:rsidR="00870413">
        <w:rPr>
          <w:rFonts w:hint="cs"/>
          <w:rtl/>
        </w:rPr>
        <w:t xml:space="preserve">، </w:t>
      </w:r>
      <w:r w:rsidR="00E6771E">
        <w:rPr>
          <w:rFonts w:hint="cs"/>
          <w:rtl/>
        </w:rPr>
        <w:t>آنالیز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اریانس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یک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طرف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و</w:t>
      </w:r>
      <w:r w:rsidR="00E6771E">
        <w:rPr>
          <w:rtl/>
        </w:rPr>
        <w:t xml:space="preserve"> </w:t>
      </w:r>
      <w:r w:rsidR="00E6771E">
        <w:t>t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مستقل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استفاده</w:t>
      </w:r>
      <w:r w:rsidR="00E6771E">
        <w:rPr>
          <w:rtl/>
        </w:rPr>
        <w:t xml:space="preserve"> </w:t>
      </w:r>
      <w:r w:rsidR="00E6771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E6771E" w:rsidRDefault="00E6771E" w:rsidP="000435A6">
      <w:pPr>
        <w:pStyle w:val="51"/>
        <w:spacing w:line="216" w:lineRule="auto"/>
        <w:rPr>
          <w:rtl/>
        </w:rPr>
      </w:pPr>
      <w:r>
        <w:rPr>
          <w:rtl/>
        </w:rPr>
        <w:t xml:space="preserve"> 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مپیوت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ی</w:t>
      </w:r>
      <w:r w:rsidR="00405B4E">
        <w:rPr>
          <w:rtl/>
        </w:rPr>
        <w:t xml:space="preserve"> می‌</w:t>
      </w:r>
      <w:r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2/83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توسطی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نتایج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ز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>(03/0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 xml:space="preserve"> 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ز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(۰۱/0 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سیل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از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 w:rsidR="00870413">
        <w:rPr>
          <w:rtl/>
        </w:rPr>
        <w:t xml:space="preserve"> </w:t>
      </w:r>
      <w:r>
        <w:rPr>
          <w:rtl/>
        </w:rPr>
        <w:t>(03/0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 xml:space="preserve"> 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870413">
        <w:rPr>
          <w:rtl/>
        </w:rPr>
        <w:t xml:space="preserve">.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(001/0 </w:t>
      </w:r>
      <w:r w:rsidR="00BC6469">
        <w:rPr>
          <w:rtl/>
        </w:rPr>
        <w:t xml:space="preserve">&lt; </w:t>
      </w:r>
      <w:r w:rsidR="00BC6469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E6771E" w:rsidRPr="000435A6" w:rsidRDefault="00E6771E" w:rsidP="000435A6">
      <w:pPr>
        <w:pStyle w:val="51"/>
        <w:spacing w:line="216" w:lineRule="auto"/>
        <w:rPr>
          <w:spacing w:val="-4"/>
          <w:rtl/>
        </w:rPr>
      </w:pPr>
      <w:r w:rsidRPr="000435A6">
        <w:rPr>
          <w:rFonts w:hint="cs"/>
          <w:b/>
          <w:bCs/>
          <w:spacing w:val="-4"/>
          <w:rtl/>
        </w:rPr>
        <w:t>نتیجه</w:t>
      </w:r>
      <w:r w:rsidR="009E596C" w:rsidRPr="000435A6">
        <w:rPr>
          <w:rFonts w:hint="cs"/>
          <w:b/>
          <w:bCs/>
          <w:spacing w:val="-4"/>
          <w:rtl/>
        </w:rPr>
        <w:t>‌</w:t>
      </w:r>
      <w:r w:rsidRPr="000435A6">
        <w:rPr>
          <w:rFonts w:hint="cs"/>
          <w:b/>
          <w:bCs/>
          <w:spacing w:val="-4"/>
          <w:rtl/>
        </w:rPr>
        <w:t>گیری</w:t>
      </w:r>
      <w:r w:rsidR="00870413" w:rsidRPr="000435A6">
        <w:rPr>
          <w:b/>
          <w:bCs/>
          <w:spacing w:val="-4"/>
          <w:rtl/>
        </w:rPr>
        <w:t>:</w:t>
      </w:r>
      <w:r w:rsidR="00870413" w:rsidRPr="000435A6">
        <w:rPr>
          <w:spacing w:val="-4"/>
          <w:rtl/>
        </w:rPr>
        <w:t xml:space="preserve"> </w:t>
      </w:r>
      <w:r w:rsidR="00D46B68" w:rsidRPr="000435A6">
        <w:rPr>
          <w:rFonts w:hint="cs"/>
          <w:spacing w:val="-4"/>
          <w:rtl/>
        </w:rPr>
        <w:t>یافته‌ها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نشا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داد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که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سلامت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روان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و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اجتماع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نوجوانا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مرتبط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با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هم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و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تحت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تأثیر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بازی</w:t>
      </w:r>
      <w:r w:rsidR="00A96A5E" w:rsidRPr="000435A6">
        <w:rPr>
          <w:spacing w:val="-4"/>
          <w:rtl/>
        </w:rPr>
        <w:t>‌ها</w:t>
      </w:r>
      <w:r w:rsidRPr="000435A6">
        <w:rPr>
          <w:rFonts w:hint="cs"/>
          <w:spacing w:val="-4"/>
          <w:rtl/>
        </w:rPr>
        <w:t>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رایانه</w:t>
      </w:r>
      <w:r w:rsidR="00FA3232" w:rsidRPr="000435A6">
        <w:rPr>
          <w:rFonts w:hint="cs"/>
          <w:spacing w:val="-4"/>
          <w:rtl/>
        </w:rPr>
        <w:t>‌</w:t>
      </w:r>
      <w:r w:rsidRPr="000435A6">
        <w:rPr>
          <w:rFonts w:hint="cs"/>
          <w:spacing w:val="-4"/>
          <w:rtl/>
        </w:rPr>
        <w:t>ا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بوده</w:t>
      </w:r>
      <w:r w:rsidR="00870413" w:rsidRPr="000435A6">
        <w:rPr>
          <w:rFonts w:hint="cs"/>
          <w:spacing w:val="-4"/>
          <w:rtl/>
        </w:rPr>
        <w:t xml:space="preserve">، </w:t>
      </w:r>
      <w:r w:rsidRPr="000435A6">
        <w:rPr>
          <w:rFonts w:hint="cs"/>
          <w:spacing w:val="-4"/>
          <w:rtl/>
        </w:rPr>
        <w:t>از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ای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رو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به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منظورارتقاء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سلامت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نوجوانان</w:t>
      </w:r>
      <w:r w:rsidR="00870413" w:rsidRPr="000435A6">
        <w:rPr>
          <w:rFonts w:hint="cs"/>
          <w:spacing w:val="-4"/>
          <w:rtl/>
        </w:rPr>
        <w:t xml:space="preserve">، </w:t>
      </w:r>
      <w:r w:rsidRPr="000435A6">
        <w:rPr>
          <w:rFonts w:hint="cs"/>
          <w:spacing w:val="-4"/>
          <w:rtl/>
        </w:rPr>
        <w:t>ضرورت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آموزش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صحیح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استفاده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از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بازی</w:t>
      </w:r>
      <w:r w:rsidR="00A96A5E" w:rsidRPr="000435A6">
        <w:rPr>
          <w:spacing w:val="-4"/>
          <w:rtl/>
        </w:rPr>
        <w:t>‌ها</w:t>
      </w:r>
      <w:r w:rsidRPr="000435A6">
        <w:rPr>
          <w:rFonts w:hint="cs"/>
          <w:spacing w:val="-4"/>
          <w:rtl/>
        </w:rPr>
        <w:t>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رایانه</w:t>
      </w:r>
      <w:r w:rsidR="00FA3232" w:rsidRPr="000435A6">
        <w:rPr>
          <w:rFonts w:hint="cs"/>
          <w:spacing w:val="-4"/>
          <w:rtl/>
        </w:rPr>
        <w:t>‌</w:t>
      </w:r>
      <w:r w:rsidRPr="000435A6">
        <w:rPr>
          <w:rFonts w:hint="cs"/>
          <w:spacing w:val="-4"/>
          <w:rtl/>
        </w:rPr>
        <w:t>ای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توسط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والدی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و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مسئولی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از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جمله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پرستاران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شاغل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در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مدارس</w:t>
      </w:r>
      <w:r w:rsidRPr="000435A6">
        <w:rPr>
          <w:spacing w:val="-4"/>
          <w:rtl/>
        </w:rPr>
        <w:t xml:space="preserve"> </w:t>
      </w:r>
      <w:r w:rsidRPr="000435A6">
        <w:rPr>
          <w:rFonts w:hint="cs"/>
          <w:spacing w:val="-4"/>
          <w:rtl/>
        </w:rPr>
        <w:t>مشخص</w:t>
      </w:r>
      <w:r w:rsidR="00405B4E" w:rsidRPr="000435A6">
        <w:rPr>
          <w:spacing w:val="-4"/>
          <w:rtl/>
        </w:rPr>
        <w:t xml:space="preserve"> می‌</w:t>
      </w:r>
      <w:r w:rsidRPr="000435A6">
        <w:rPr>
          <w:rFonts w:hint="cs"/>
          <w:spacing w:val="-4"/>
          <w:rtl/>
        </w:rPr>
        <w:t>گردد</w:t>
      </w:r>
      <w:r w:rsidR="00870413" w:rsidRPr="000435A6">
        <w:rPr>
          <w:spacing w:val="-4"/>
          <w:rtl/>
        </w:rPr>
        <w:t xml:space="preserve">. </w:t>
      </w:r>
    </w:p>
    <w:p w:rsidR="007818B9" w:rsidRPr="00C85474" w:rsidRDefault="006008BC" w:rsidP="000435A6">
      <w:pPr>
        <w:pStyle w:val="51"/>
        <w:spacing w:line="216" w:lineRule="auto"/>
        <w:rPr>
          <w:spacing w:val="-2"/>
        </w:rPr>
      </w:pPr>
      <w:r w:rsidRPr="00C85474">
        <w:rPr>
          <w:rFonts w:hint="cs"/>
          <w:bCs/>
          <w:spacing w:val="-2"/>
          <w:rtl/>
        </w:rPr>
        <w:t>کلیدواژ</w:t>
      </w:r>
      <w:r w:rsidR="00D46B68" w:rsidRPr="00C85474">
        <w:rPr>
          <w:rFonts w:hint="cs"/>
          <w:bCs/>
          <w:spacing w:val="-2"/>
          <w:rtl/>
        </w:rPr>
        <w:t>ه‌ه</w:t>
      </w:r>
      <w:r w:rsidRPr="00C85474">
        <w:rPr>
          <w:rFonts w:hint="cs"/>
          <w:bCs/>
          <w:spacing w:val="-2"/>
          <w:rtl/>
        </w:rPr>
        <w:t>ا:</w:t>
      </w:r>
      <w:r w:rsidR="00870413" w:rsidRPr="00C85474">
        <w:rPr>
          <w:spacing w:val="-2"/>
          <w:rtl/>
        </w:rPr>
        <w:t xml:space="preserve"> </w:t>
      </w:r>
      <w:r w:rsidR="00E6771E" w:rsidRPr="00C85474">
        <w:rPr>
          <w:rFonts w:hint="cs"/>
          <w:spacing w:val="-2"/>
          <w:rtl/>
        </w:rPr>
        <w:t>بازی</w:t>
      </w:r>
      <w:r w:rsidR="00A96A5E" w:rsidRPr="00C85474">
        <w:rPr>
          <w:spacing w:val="-2"/>
          <w:rtl/>
        </w:rPr>
        <w:t>‌ها</w:t>
      </w:r>
      <w:r w:rsidR="00E6771E" w:rsidRPr="00C85474">
        <w:rPr>
          <w:rFonts w:hint="cs"/>
          <w:spacing w:val="-2"/>
          <w:rtl/>
        </w:rPr>
        <w:t>ی</w:t>
      </w:r>
      <w:r w:rsidR="00E6771E" w:rsidRPr="00C85474">
        <w:rPr>
          <w:spacing w:val="-2"/>
          <w:rtl/>
        </w:rPr>
        <w:t xml:space="preserve"> </w:t>
      </w:r>
      <w:r w:rsidR="00E6771E" w:rsidRPr="00C85474">
        <w:rPr>
          <w:rFonts w:hint="cs"/>
          <w:spacing w:val="-2"/>
          <w:rtl/>
        </w:rPr>
        <w:t>رایانه</w:t>
      </w:r>
      <w:r w:rsidR="00C85474" w:rsidRPr="00C85474">
        <w:rPr>
          <w:rFonts w:hint="cs"/>
          <w:spacing w:val="-2"/>
          <w:rtl/>
        </w:rPr>
        <w:t>‌</w:t>
      </w:r>
      <w:r w:rsidR="00E6771E" w:rsidRPr="00C85474">
        <w:rPr>
          <w:rFonts w:hint="cs"/>
          <w:spacing w:val="-2"/>
          <w:rtl/>
        </w:rPr>
        <w:t>ای</w:t>
      </w:r>
      <w:r w:rsidR="00870413" w:rsidRPr="00C85474">
        <w:rPr>
          <w:rFonts w:hint="cs"/>
          <w:spacing w:val="-2"/>
          <w:rtl/>
        </w:rPr>
        <w:t xml:space="preserve">، </w:t>
      </w:r>
      <w:r w:rsidR="00E6771E" w:rsidRPr="00C85474">
        <w:rPr>
          <w:rFonts w:hint="cs"/>
          <w:spacing w:val="-2"/>
          <w:rtl/>
        </w:rPr>
        <w:t>سلامت</w:t>
      </w:r>
      <w:r w:rsidR="00E6771E" w:rsidRPr="00C85474">
        <w:rPr>
          <w:spacing w:val="-2"/>
          <w:rtl/>
        </w:rPr>
        <w:t xml:space="preserve"> </w:t>
      </w:r>
      <w:r w:rsidR="00E6771E" w:rsidRPr="00C85474">
        <w:rPr>
          <w:rFonts w:hint="cs"/>
          <w:spacing w:val="-2"/>
          <w:rtl/>
        </w:rPr>
        <w:t>روانی</w:t>
      </w:r>
      <w:r w:rsidR="00870413" w:rsidRPr="00C85474">
        <w:rPr>
          <w:rFonts w:hint="cs"/>
          <w:spacing w:val="-2"/>
          <w:rtl/>
        </w:rPr>
        <w:t xml:space="preserve">، </w:t>
      </w:r>
      <w:r w:rsidR="00E6771E" w:rsidRPr="00C85474">
        <w:rPr>
          <w:rFonts w:hint="cs"/>
          <w:spacing w:val="-2"/>
          <w:rtl/>
        </w:rPr>
        <w:t>سلامت</w:t>
      </w:r>
      <w:r w:rsidR="00E6771E" w:rsidRPr="00C85474">
        <w:rPr>
          <w:spacing w:val="-2"/>
          <w:rtl/>
        </w:rPr>
        <w:t xml:space="preserve"> </w:t>
      </w:r>
      <w:r w:rsidR="00E6771E" w:rsidRPr="00C85474">
        <w:rPr>
          <w:rFonts w:hint="cs"/>
          <w:spacing w:val="-2"/>
          <w:rtl/>
        </w:rPr>
        <w:t>اجتماعی</w:t>
      </w:r>
      <w:r w:rsidR="00870413" w:rsidRPr="00C85474">
        <w:rPr>
          <w:rFonts w:hint="cs"/>
          <w:spacing w:val="-2"/>
          <w:rtl/>
        </w:rPr>
        <w:t xml:space="preserve">، </w:t>
      </w:r>
      <w:r w:rsidR="00E6771E" w:rsidRPr="00C85474">
        <w:rPr>
          <w:rFonts w:hint="cs"/>
          <w:spacing w:val="-2"/>
          <w:rtl/>
        </w:rPr>
        <w:t>دانش</w:t>
      </w:r>
      <w:r w:rsidR="00C85474" w:rsidRPr="00C85474">
        <w:rPr>
          <w:rFonts w:hint="cs"/>
          <w:spacing w:val="-2"/>
          <w:rtl/>
        </w:rPr>
        <w:t>‌</w:t>
      </w:r>
      <w:r w:rsidR="00E6771E" w:rsidRPr="00C85474">
        <w:rPr>
          <w:rFonts w:hint="cs"/>
          <w:spacing w:val="-2"/>
          <w:rtl/>
        </w:rPr>
        <w:t>آموزان</w:t>
      </w:r>
      <w:r w:rsidR="00E6771E" w:rsidRPr="00C85474">
        <w:rPr>
          <w:spacing w:val="-2"/>
          <w:rtl/>
        </w:rPr>
        <w:t xml:space="preserve"> </w:t>
      </w:r>
      <w:r w:rsidR="00E6771E" w:rsidRPr="00C85474">
        <w:rPr>
          <w:rFonts w:hint="cs"/>
          <w:spacing w:val="-2"/>
          <w:rtl/>
        </w:rPr>
        <w:t>پسر</w:t>
      </w:r>
      <w:r w:rsidR="00870413" w:rsidRPr="00C85474">
        <w:rPr>
          <w:rFonts w:hint="cs"/>
          <w:spacing w:val="-2"/>
          <w:rtl/>
        </w:rPr>
        <w:t xml:space="preserve">، </w:t>
      </w:r>
      <w:r w:rsidR="00E6771E" w:rsidRPr="00C85474">
        <w:rPr>
          <w:rFonts w:hint="cs"/>
          <w:spacing w:val="-2"/>
          <w:rtl/>
        </w:rPr>
        <w:t>پرستار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47" w:name="_Toc493864231"/>
    <w:p w:rsidR="009E596C" w:rsidRPr="009E596C" w:rsidRDefault="000435A6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4E637DE" wp14:editId="3EFA416D">
                <wp:simplePos x="0" y="0"/>
                <wp:positionH relativeFrom="column">
                  <wp:posOffset>-3475</wp:posOffset>
                </wp:positionH>
                <wp:positionV relativeFrom="paragraph">
                  <wp:posOffset>-29125</wp:posOffset>
                </wp:positionV>
                <wp:extent cx="4486275" cy="1578634"/>
                <wp:effectExtent l="0" t="0" r="28575" b="2159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863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26" style="position:absolute;margin-left:-.25pt;margin-top:-2.3pt;width:353.25pt;height:124.3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قایس</w:t>
      </w:r>
      <w:r w:rsidR="00C85474">
        <w:rPr>
          <w:rFonts w:hint="cs"/>
          <w:rtl/>
        </w:rPr>
        <w:t xml:space="preserve">ه‌ای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ا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ییر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ز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ی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س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نتخ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نشگا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لو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زشک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صفه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سال</w:t>
      </w:r>
      <w:r w:rsidR="00C03B8E">
        <w:rPr>
          <w:rtl/>
        </w:rPr>
        <w:t xml:space="preserve"> 1392</w:t>
      </w:r>
      <w:bookmarkEnd w:id="347"/>
      <w:r w:rsidR="00C03B8E">
        <w:rPr>
          <w:rtl/>
        </w:rPr>
        <w:cr/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عابدین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فاطم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طلاکوب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صدیق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مجید؛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روف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مریم</w:t>
      </w:r>
    </w:p>
    <w:p w:rsidR="00C03B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لی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همی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ق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کام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همی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</w:t>
      </w:r>
      <w:r w:rsidR="00C85474">
        <w:rPr>
          <w:rFonts w:hint="cs"/>
          <w:rtl/>
        </w:rPr>
        <w:t xml:space="preserve">ه‌ای </w:t>
      </w:r>
      <w:r w:rsidR="00C03B8E">
        <w:rPr>
          <w:rFonts w:hint="cs"/>
          <w:rtl/>
        </w:rPr>
        <w:t>برخورد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ب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رخیص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اح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دادان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حل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ه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ستق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س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ید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ر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شن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لذ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است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ژوهش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آ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 w:rsidR="00C03B8E">
        <w:rPr>
          <w:rFonts w:hint="cs"/>
          <w:rtl/>
        </w:rPr>
        <w:t>ر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دف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قایس</w:t>
      </w:r>
      <w:r w:rsidR="00C85474">
        <w:rPr>
          <w:rFonts w:hint="cs"/>
          <w:rtl/>
        </w:rPr>
        <w:t xml:space="preserve">ه‌ای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ز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ی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س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هد</w:t>
      </w:r>
      <w:r w:rsidR="00870413">
        <w:rPr>
          <w:rtl/>
        </w:rPr>
        <w:t xml:space="preserve">. </w:t>
      </w:r>
    </w:p>
    <w:p w:rsidR="00C03B8E" w:rsidRDefault="006008BC" w:rsidP="00C03B8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ک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م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رآزمای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لی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</w:t>
      </w:r>
      <w:r w:rsidR="00C03B8E">
        <w:rPr>
          <w:rtl/>
        </w:rPr>
        <w:t xml:space="preserve"> ۶۹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ن</w:t>
      </w:r>
      <w:r w:rsidR="00C03B8E">
        <w:rPr>
          <w:rtl/>
        </w:rPr>
        <w:t xml:space="preserve"> ۲۹ </w:t>
      </w:r>
      <w:r w:rsidR="00C03B8E">
        <w:rPr>
          <w:rFonts w:hint="cs"/>
          <w:rtl/>
        </w:rPr>
        <w:t>تا</w:t>
      </w:r>
      <w:r w:rsidR="00C03B8E">
        <w:rPr>
          <w:rtl/>
        </w:rPr>
        <w:t xml:space="preserve"> ۳۲ </w:t>
      </w:r>
      <w:r w:rsidR="00C03B8E">
        <w:rPr>
          <w:rFonts w:hint="cs"/>
          <w:rtl/>
        </w:rPr>
        <w:t>هف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صلاح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واحده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و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ژو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صادف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ش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(۳۴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)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د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(۳۵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)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ول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سط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طبق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ست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زشک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الج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جرا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بد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صور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تخاب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یف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ب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ی</w:t>
      </w:r>
      <w:r w:rsidR="00C03B8E">
        <w:rPr>
          <w:rtl/>
        </w:rPr>
        <w:t xml:space="preserve"> ۷ </w:t>
      </w:r>
      <w:r w:rsidR="00C03B8E">
        <w:rPr>
          <w:rFonts w:hint="cs"/>
          <w:rtl/>
        </w:rPr>
        <w:t>رو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توا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گرف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جمعا</w:t>
      </w:r>
      <w:r w:rsidR="00C03B8E">
        <w:rPr>
          <w:rtl/>
        </w:rPr>
        <w:t xml:space="preserve"> ۲۱ </w:t>
      </w:r>
      <w:r w:rsidR="00C03B8E">
        <w:rPr>
          <w:rFonts w:hint="cs"/>
          <w:rtl/>
        </w:rPr>
        <w:t>ب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ریق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سا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فع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زا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ریق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اواژ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طلاع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دس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م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سط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م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صیف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ناط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ر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فزار</w:t>
      </w:r>
      <w:r w:rsidR="00C03B8E">
        <w:rPr>
          <w:rtl/>
        </w:rPr>
        <w:t xml:space="preserve"> </w:t>
      </w:r>
      <w:r w:rsidR="00C03B8E">
        <w:t>SPSS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سخه</w:t>
      </w:r>
      <w:r w:rsidR="00C03B8E">
        <w:rPr>
          <w:rtl/>
        </w:rPr>
        <w:t xml:space="preserve"> ۲۰ </w:t>
      </w:r>
      <w:r w:rsidR="00C03B8E">
        <w:rPr>
          <w:rFonts w:hint="cs"/>
          <w:rtl/>
        </w:rPr>
        <w:t>مو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جز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حلی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C03B8E" w:rsidRDefault="00D46B68" w:rsidP="00C03B8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نتایج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ش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انگ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د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س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مچن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سید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ه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ط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ناد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مت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و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C03B8E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C03B8E">
        <w:rPr>
          <w:rtl/>
        </w:rPr>
        <w:t>)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همچن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انگ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غییر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ز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۷ </w:t>
      </w:r>
      <w:r w:rsidR="00C03B8E">
        <w:rPr>
          <w:rFonts w:hint="cs"/>
          <w:rtl/>
        </w:rPr>
        <w:t>رو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داخل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س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داخل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ط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ناد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شت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ود</w:t>
      </w:r>
      <w:r w:rsidR="00C03B8E">
        <w:rPr>
          <w:rtl/>
        </w:rPr>
        <w:t>(001/0</w:t>
      </w:r>
      <w:r w:rsidR="00BC6469">
        <w:rPr>
          <w:rtl/>
        </w:rPr>
        <w:t xml:space="preserve">&lt; </w:t>
      </w:r>
      <w:r w:rsidR="00BC6469">
        <w:t>P</w:t>
      </w:r>
      <w:r w:rsidR="00C03B8E">
        <w:rPr>
          <w:rtl/>
        </w:rPr>
        <w:t>)</w:t>
      </w:r>
      <w:r w:rsidR="00870413">
        <w:rPr>
          <w:rtl/>
        </w:rPr>
        <w:t xml:space="preserve">. </w:t>
      </w:r>
    </w:p>
    <w:p w:rsidR="00C03B8E" w:rsidRDefault="00C03B8E" w:rsidP="00405B4E">
      <w:pPr>
        <w:pStyle w:val="51"/>
        <w:rPr>
          <w:rtl/>
        </w:rPr>
      </w:pPr>
      <w:r>
        <w:rPr>
          <w:rFonts w:hint="cs"/>
          <w:rtl/>
        </w:rPr>
        <w:t>نتیجه</w:t>
      </w:r>
      <w:r w:rsidR="00405B4E">
        <w:rPr>
          <w:rFonts w:hint="cs"/>
          <w:rtl/>
        </w:rPr>
        <w:t>‌</w:t>
      </w:r>
      <w:r>
        <w:rPr>
          <w:rFonts w:hint="cs"/>
          <w:rtl/>
        </w:rPr>
        <w:t>گیری</w:t>
      </w:r>
      <w:r w:rsidR="00870413">
        <w:rPr>
          <w:rtl/>
        </w:rPr>
        <w:t xml:space="preserve">: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ی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ه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زداد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لادای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جان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الادا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نج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غذی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لادا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818B9" w:rsidRDefault="006008BC" w:rsidP="00C03B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وز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یر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نجان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تغذ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الادا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شیرمادر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48" w:name="_Toc493864232"/>
    <w:p w:rsidR="00C03B8E" w:rsidRDefault="000435A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1ACBD27" wp14:editId="7AE150BD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595887"/>
                <wp:effectExtent l="0" t="0" r="28575" b="23495"/>
                <wp:wrapNone/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958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3" o:spid="_x0000_s1026" style="position:absolute;margin-left:.4pt;margin-top:-6.35pt;width:353.25pt;height:125.6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نام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انو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رکْ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ز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انو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ودک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بتل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ختلا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قص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جه</w:t>
      </w:r>
      <w:r w:rsidR="00C03B8E">
        <w:rPr>
          <w:rtl/>
        </w:rPr>
        <w:t xml:space="preserve">- </w:t>
      </w:r>
      <w:r w:rsidR="00C03B8E">
        <w:rPr>
          <w:rFonts w:hint="cs"/>
          <w:rtl/>
        </w:rPr>
        <w:t>بی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عا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ج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نن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ک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لزهرا</w:t>
      </w:r>
      <w:r w:rsidR="00C03B8E">
        <w:rPr>
          <w:rtl/>
        </w:rPr>
        <w:t xml:space="preserve"> </w:t>
      </w:r>
      <w:r w:rsidR="00C85474">
        <w:rPr>
          <w:rFonts w:hint="cs"/>
          <w:rtl/>
        </w:rPr>
        <w:t xml:space="preserve">(س)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ل</w:t>
      </w:r>
      <w:r w:rsidR="00C03B8E">
        <w:rPr>
          <w:rtl/>
        </w:rPr>
        <w:t xml:space="preserve"> 1394</w:t>
      </w:r>
      <w:bookmarkEnd w:id="348"/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موسو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شریف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دات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3B8E">
        <w:rPr>
          <w:rtl/>
        </w:rPr>
        <w:t>‌</w:t>
      </w:r>
      <w:r w:rsidR="00C03B8E">
        <w:rPr>
          <w:rFonts w:hint="cs"/>
          <w:rtl/>
        </w:rPr>
        <w:t>پهلو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سعید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طیبه</w:t>
      </w:r>
    </w:p>
    <w:p w:rsidR="00C03B8E" w:rsidRPr="00323FC6" w:rsidRDefault="008D4415" w:rsidP="008D4415">
      <w:pPr>
        <w:pStyle w:val="51"/>
        <w:spacing w:before="360"/>
        <w:rPr>
          <w:spacing w:val="-6"/>
          <w:rtl/>
        </w:rPr>
      </w:pPr>
      <w:r w:rsidRPr="00323FC6">
        <w:rPr>
          <w:rFonts w:hint="cs"/>
          <w:bCs/>
          <w:spacing w:val="-6"/>
          <w:rtl/>
        </w:rPr>
        <w:t>مقدمه:</w:t>
      </w:r>
      <w:r w:rsidR="006008BC" w:rsidRPr="00323FC6">
        <w:rPr>
          <w:rFonts w:hint="cs"/>
          <w:bCs/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ختلال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قص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وجه</w:t>
      </w:r>
      <w:r w:rsidR="00C03B8E" w:rsidRPr="00323FC6">
        <w:rPr>
          <w:spacing w:val="-6"/>
          <w:rtl/>
        </w:rPr>
        <w:t xml:space="preserve"> - </w:t>
      </w:r>
      <w:r w:rsidR="00C03B8E" w:rsidRPr="00323FC6">
        <w:rPr>
          <w:rFonts w:hint="cs"/>
          <w:spacing w:val="-6"/>
          <w:rtl/>
        </w:rPr>
        <w:t>بیش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فعالی</w:t>
      </w:r>
      <w:r w:rsidR="00870413" w:rsidRPr="00323FC6">
        <w:rPr>
          <w:rFonts w:hint="cs"/>
          <w:spacing w:val="-6"/>
          <w:rtl/>
        </w:rPr>
        <w:t xml:space="preserve">، </w:t>
      </w:r>
      <w:r w:rsidR="00C03B8E" w:rsidRPr="00323FC6">
        <w:rPr>
          <w:rFonts w:hint="cs"/>
          <w:spacing w:val="-6"/>
          <w:rtl/>
        </w:rPr>
        <w:t>رایج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ر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ختلال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رفتار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ور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ودک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س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خش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هم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م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عه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انوا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ست</w:t>
      </w:r>
      <w:r w:rsidR="00870413" w:rsidRPr="00323FC6">
        <w:rPr>
          <w:rFonts w:hint="cs"/>
          <w:spacing w:val="-6"/>
          <w:rtl/>
        </w:rPr>
        <w:t xml:space="preserve">، </w:t>
      </w:r>
      <w:r w:rsidR="00C03B8E" w:rsidRPr="00323FC6">
        <w:rPr>
          <w:rFonts w:hint="cs"/>
          <w:spacing w:val="-6"/>
          <w:rtl/>
        </w:rPr>
        <w:t>بنابر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ی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ا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راقب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نام</w:t>
      </w:r>
      <w:r w:rsidR="00D46B68" w:rsidRPr="00323FC6">
        <w:rPr>
          <w:rFonts w:hint="cs"/>
          <w:spacing w:val="-6"/>
          <w:rtl/>
        </w:rPr>
        <w:t>ه‌ه</w:t>
      </w:r>
      <w:r w:rsidR="00A96A5E" w:rsidRPr="00323FC6">
        <w:rPr>
          <w:spacing w:val="-6"/>
          <w:rtl/>
        </w:rPr>
        <w:t>ا</w:t>
      </w:r>
      <w:r w:rsidR="00C03B8E" w:rsidRPr="00323FC6">
        <w:rPr>
          <w:rFonts w:hint="cs"/>
          <w:spacing w:val="-6"/>
          <w:rtl/>
        </w:rPr>
        <w:t>ی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ظ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فت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شو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نه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توانن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رتباط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عاطف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و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ر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ودک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بو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خشی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ودش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ی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زندگ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لذ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برند</w:t>
      </w:r>
      <w:r w:rsidR="00870413" w:rsidRPr="00323FC6">
        <w:rPr>
          <w:rFonts w:hint="cs"/>
          <w:spacing w:val="-6"/>
          <w:rtl/>
        </w:rPr>
        <w:t xml:space="preserve">، </w:t>
      </w:r>
      <w:r w:rsidR="00C03B8E" w:rsidRPr="00323FC6">
        <w:rPr>
          <w:rFonts w:hint="cs"/>
          <w:spacing w:val="-6"/>
          <w:rtl/>
        </w:rPr>
        <w:t>لذ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طالع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هدف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عی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اثی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نام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انوا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حو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رْکل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یز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راقبت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انواد</w:t>
      </w:r>
      <w:r w:rsidR="00D46B68" w:rsidRPr="00323FC6">
        <w:rPr>
          <w:rFonts w:hint="cs"/>
          <w:spacing w:val="-6"/>
          <w:rtl/>
        </w:rPr>
        <w:t>ه‌ه</w:t>
      </w:r>
      <w:r w:rsidR="00A96A5E" w:rsidRPr="00323FC6">
        <w:rPr>
          <w:spacing w:val="-6"/>
          <w:rtl/>
        </w:rPr>
        <w:t>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جر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دید</w:t>
      </w:r>
      <w:r w:rsidR="00870413" w:rsidRPr="00323FC6">
        <w:rPr>
          <w:spacing w:val="-6"/>
          <w:rtl/>
        </w:rPr>
        <w:t xml:space="preserve">. </w:t>
      </w:r>
    </w:p>
    <w:p w:rsidR="00C03B8E" w:rsidRPr="00323FC6" w:rsidRDefault="006008BC" w:rsidP="00C03B8E">
      <w:pPr>
        <w:pStyle w:val="51"/>
        <w:rPr>
          <w:spacing w:val="-6"/>
          <w:rtl/>
        </w:rPr>
      </w:pPr>
      <w:r w:rsidRPr="00323FC6">
        <w:rPr>
          <w:rFonts w:hint="cs"/>
          <w:bCs/>
          <w:spacing w:val="-6"/>
          <w:rtl/>
        </w:rPr>
        <w:t xml:space="preserve">روش پژوهش: </w:t>
      </w:r>
      <w:r w:rsidR="00C03B8E" w:rsidRPr="00323FC6">
        <w:rPr>
          <w:rFonts w:hint="cs"/>
          <w:spacing w:val="-6"/>
          <w:rtl/>
        </w:rPr>
        <w:t>ا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طالع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صور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ارآزمای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لین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روی</w:t>
      </w:r>
      <w:r w:rsidR="00C03B8E" w:rsidRPr="00323FC6">
        <w:rPr>
          <w:spacing w:val="-6"/>
          <w:rtl/>
        </w:rPr>
        <w:t xml:space="preserve"> 64 </w:t>
      </w:r>
      <w:r w:rsidR="00C03B8E" w:rsidRPr="00323FC6">
        <w:rPr>
          <w:rFonts w:hint="cs"/>
          <w:spacing w:val="-6"/>
          <w:rtl/>
        </w:rPr>
        <w:t>نف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راقبی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انوادگ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ودک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بتل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</w:rPr>
        <w:t>ADHD</w:t>
      </w:r>
      <w:r w:rsidR="00870413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نجام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شد</w:t>
      </w:r>
      <w:r w:rsidR="00870413" w:rsidRPr="00323FC6">
        <w:rPr>
          <w:spacing w:val="-6"/>
          <w:rtl/>
        </w:rPr>
        <w:t xml:space="preserve">. </w:t>
      </w:r>
      <w:r w:rsidR="00C03B8E" w:rsidRPr="00323FC6">
        <w:rPr>
          <w:rFonts w:hint="cs"/>
          <w:spacing w:val="-6"/>
          <w:rtl/>
        </w:rPr>
        <w:t>پس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مون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یر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روش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س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مون</w:t>
      </w:r>
      <w:r w:rsidR="00D46B68" w:rsidRPr="00323FC6">
        <w:rPr>
          <w:rFonts w:hint="cs"/>
          <w:spacing w:val="-6"/>
          <w:rtl/>
        </w:rPr>
        <w:t>ه‌ه</w:t>
      </w:r>
      <w:r w:rsidR="00A96A5E" w:rsidRPr="00323FC6">
        <w:rPr>
          <w:spacing w:val="-6"/>
          <w:rtl/>
        </w:rPr>
        <w:t>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صور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خصیص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صادف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و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زمو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نترل</w:t>
      </w:r>
      <w:r w:rsidR="00C03B8E" w:rsidRPr="00323FC6">
        <w:rPr>
          <w:spacing w:val="-6"/>
          <w:rtl/>
        </w:rPr>
        <w:t xml:space="preserve"> (</w:t>
      </w:r>
      <w:r w:rsidR="00C03B8E" w:rsidRPr="00323FC6">
        <w:rPr>
          <w:rFonts w:hint="cs"/>
          <w:spacing w:val="-6"/>
          <w:rtl/>
        </w:rPr>
        <w:t>ه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وه</w:t>
      </w:r>
      <w:r w:rsidR="00C03B8E" w:rsidRPr="00323FC6">
        <w:rPr>
          <w:spacing w:val="-6"/>
          <w:rtl/>
        </w:rPr>
        <w:t xml:space="preserve"> 32 </w:t>
      </w:r>
      <w:r w:rsidR="00C03B8E" w:rsidRPr="00323FC6">
        <w:rPr>
          <w:rFonts w:hint="cs"/>
          <w:spacing w:val="-6"/>
          <w:rtl/>
        </w:rPr>
        <w:t>نفر</w:t>
      </w:r>
      <w:r w:rsidR="00C03B8E" w:rsidRPr="00323FC6">
        <w:rPr>
          <w:spacing w:val="-6"/>
          <w:rtl/>
        </w:rPr>
        <w:t xml:space="preserve">) </w:t>
      </w:r>
      <w:r w:rsidR="00C03B8E" w:rsidRPr="00323FC6">
        <w:rPr>
          <w:rFonts w:hint="cs"/>
          <w:spacing w:val="-6"/>
          <w:rtl/>
        </w:rPr>
        <w:t>قرا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فتند</w:t>
      </w:r>
      <w:r w:rsidR="00870413" w:rsidRPr="00323FC6">
        <w:rPr>
          <w:spacing w:val="-6"/>
          <w:rtl/>
        </w:rPr>
        <w:t xml:space="preserve">. </w:t>
      </w:r>
      <w:r w:rsidR="00C03B8E" w:rsidRPr="00323FC6">
        <w:rPr>
          <w:rFonts w:hint="cs"/>
          <w:spacing w:val="-6"/>
          <w:rtl/>
        </w:rPr>
        <w:t>گرو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زمو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رنام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موزش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انوا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رْکل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ر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</w:t>
      </w:r>
      <w:r w:rsidR="00C03B8E" w:rsidRPr="00323FC6">
        <w:rPr>
          <w:spacing w:val="-6"/>
          <w:rtl/>
        </w:rPr>
        <w:t xml:space="preserve"> 9</w:t>
      </w:r>
      <w:r w:rsidR="00C03B8E" w:rsidRPr="00323FC6">
        <w:rPr>
          <w:rFonts w:hint="cs"/>
          <w:spacing w:val="-6"/>
          <w:rtl/>
        </w:rPr>
        <w:t>جلس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دت</w:t>
      </w:r>
      <w:r w:rsidR="00C03B8E" w:rsidRPr="00323FC6">
        <w:rPr>
          <w:spacing w:val="-6"/>
          <w:rtl/>
        </w:rPr>
        <w:t xml:space="preserve"> 3 </w:t>
      </w:r>
      <w:r w:rsidR="00C03B8E" w:rsidRPr="00323FC6">
        <w:rPr>
          <w:rFonts w:hint="cs"/>
          <w:spacing w:val="-6"/>
          <w:rtl/>
        </w:rPr>
        <w:t>هفت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یاف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ردن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و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کنترل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در</w:t>
      </w:r>
      <w:r w:rsidR="00C03B8E" w:rsidRPr="00323FC6">
        <w:rPr>
          <w:spacing w:val="-6"/>
          <w:rtl/>
        </w:rPr>
        <w:t>3</w:t>
      </w:r>
      <w:r w:rsidR="00C03B8E" w:rsidRPr="00323FC6">
        <w:rPr>
          <w:rFonts w:hint="cs"/>
          <w:spacing w:val="-6"/>
          <w:rtl/>
        </w:rPr>
        <w:t>جلس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گروهي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شرك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نمو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يان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شکلا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و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تجارب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خود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پرداختند</w:t>
      </w:r>
      <w:r w:rsidR="00870413" w:rsidRPr="00323FC6">
        <w:rPr>
          <w:spacing w:val="-6"/>
          <w:rtl/>
        </w:rPr>
        <w:t xml:space="preserve">. </w:t>
      </w:r>
      <w:r w:rsidR="00C03B8E" w:rsidRPr="00323FC6">
        <w:rPr>
          <w:rFonts w:hint="cs"/>
          <w:spacing w:val="-6"/>
          <w:rtl/>
        </w:rPr>
        <w:t>اطلاعات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ستفاد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از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پرسشنامه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بار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مراقبت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spacing w:val="-6"/>
        </w:rPr>
        <w:t>Zarit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جمع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آوری</w:t>
      </w:r>
      <w:r w:rsidR="00C03B8E" w:rsidRPr="00323FC6">
        <w:rPr>
          <w:spacing w:val="-6"/>
          <w:rtl/>
        </w:rPr>
        <w:t xml:space="preserve"> </w:t>
      </w:r>
      <w:r w:rsidR="00C03B8E" w:rsidRPr="00323FC6">
        <w:rPr>
          <w:rFonts w:hint="cs"/>
          <w:spacing w:val="-6"/>
          <w:rtl/>
        </w:rPr>
        <w:t>شد</w:t>
      </w:r>
      <w:r w:rsidR="00870413" w:rsidRPr="00323FC6">
        <w:rPr>
          <w:spacing w:val="-6"/>
          <w:rtl/>
        </w:rPr>
        <w:t xml:space="preserve">. </w:t>
      </w:r>
    </w:p>
    <w:p w:rsidR="00C03B8E" w:rsidRDefault="00D46B68" w:rsidP="00C03B8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ب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دریج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زمو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افت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حا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انگ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مر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نتر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ن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داش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C03B8E" w:rsidRPr="00405B4E" w:rsidRDefault="00C03B8E" w:rsidP="00405B4E">
      <w:pPr>
        <w:pStyle w:val="51"/>
        <w:rPr>
          <w:spacing w:val="-4"/>
          <w:rtl/>
        </w:rPr>
      </w:pPr>
      <w:r w:rsidRPr="00405B4E">
        <w:rPr>
          <w:rFonts w:hint="cs"/>
          <w:b/>
          <w:bCs/>
          <w:spacing w:val="-4"/>
          <w:rtl/>
        </w:rPr>
        <w:t>نتیجه</w:t>
      </w:r>
      <w:r w:rsidR="00405B4E" w:rsidRPr="00405B4E">
        <w:rPr>
          <w:rFonts w:hint="cs"/>
          <w:b/>
          <w:bCs/>
          <w:spacing w:val="-4"/>
          <w:rtl/>
        </w:rPr>
        <w:t>‌</w:t>
      </w:r>
      <w:r w:rsidRPr="00405B4E">
        <w:rPr>
          <w:rFonts w:hint="cs"/>
          <w:b/>
          <w:bCs/>
          <w:spacing w:val="-4"/>
          <w:rtl/>
        </w:rPr>
        <w:t>گیری</w:t>
      </w:r>
      <w:r w:rsidR="00870413" w:rsidRPr="00405B4E">
        <w:rPr>
          <w:b/>
          <w:bCs/>
          <w:spacing w:val="-4"/>
          <w:rtl/>
        </w:rPr>
        <w:t>:</w:t>
      </w:r>
      <w:r w:rsidR="00870413"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چون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برنامه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خانواده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محور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بارْکل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توانست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بار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مراقبت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در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خانواد</w:t>
      </w:r>
      <w:r w:rsidR="00D46B68" w:rsidRPr="00405B4E">
        <w:rPr>
          <w:rFonts w:hint="cs"/>
          <w:spacing w:val="-4"/>
          <w:rtl/>
        </w:rPr>
        <w:t>ه‌ه</w:t>
      </w:r>
      <w:r w:rsidR="00A96A5E" w:rsidRPr="00405B4E">
        <w:rPr>
          <w:spacing w:val="-4"/>
          <w:rtl/>
        </w:rPr>
        <w:t>ا</w:t>
      </w:r>
      <w:r w:rsidRPr="00405B4E">
        <w:rPr>
          <w:rFonts w:hint="cs"/>
          <w:spacing w:val="-4"/>
          <w:rtl/>
        </w:rPr>
        <w:t>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کودکان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مبتلا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به</w:t>
      </w:r>
      <w:r w:rsidRPr="00405B4E">
        <w:rPr>
          <w:spacing w:val="-4"/>
        </w:rPr>
        <w:t>ADHD</w:t>
      </w:r>
      <w:r w:rsidR="00870413"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را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کاهش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دهد</w:t>
      </w:r>
      <w:r w:rsidR="00870413" w:rsidRPr="00405B4E">
        <w:rPr>
          <w:rFonts w:hint="cs"/>
          <w:spacing w:val="-4"/>
          <w:rtl/>
        </w:rPr>
        <w:t xml:space="preserve">، </w:t>
      </w:r>
      <w:r w:rsidRPr="00405B4E">
        <w:rPr>
          <w:rFonts w:hint="cs"/>
          <w:spacing w:val="-4"/>
          <w:rtl/>
        </w:rPr>
        <w:t>پیشنهاد</w:t>
      </w:r>
      <w:r w:rsidR="00405B4E" w:rsidRPr="00405B4E">
        <w:rPr>
          <w:spacing w:val="-4"/>
          <w:rtl/>
        </w:rPr>
        <w:t xml:space="preserve"> می‌</w:t>
      </w:r>
      <w:r w:rsidRPr="00405B4E">
        <w:rPr>
          <w:rFonts w:hint="cs"/>
          <w:spacing w:val="-4"/>
          <w:rtl/>
        </w:rPr>
        <w:t>شود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که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برنام</w:t>
      </w:r>
      <w:r w:rsidR="00D46B68" w:rsidRPr="00405B4E">
        <w:rPr>
          <w:rFonts w:hint="cs"/>
          <w:spacing w:val="-4"/>
          <w:rtl/>
        </w:rPr>
        <w:t>ه‌ه</w:t>
      </w:r>
      <w:r w:rsidR="00A96A5E" w:rsidRPr="00405B4E">
        <w:rPr>
          <w:spacing w:val="-4"/>
          <w:rtl/>
        </w:rPr>
        <w:t>ا</w:t>
      </w:r>
      <w:r w:rsidRPr="00405B4E">
        <w:rPr>
          <w:rFonts w:hint="cs"/>
          <w:spacing w:val="-4"/>
          <w:rtl/>
        </w:rPr>
        <w:t>ی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در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این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راستا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توسعه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یافته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و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ارزیاب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آنهادر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قالب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پژوهش</w:t>
      </w:r>
      <w:r w:rsidR="00A96A5E" w:rsidRPr="00405B4E">
        <w:rPr>
          <w:spacing w:val="-4"/>
          <w:rtl/>
        </w:rPr>
        <w:t>‌ها</w:t>
      </w:r>
      <w:r w:rsidRPr="00405B4E">
        <w:rPr>
          <w:rFonts w:hint="cs"/>
          <w:spacing w:val="-4"/>
          <w:rtl/>
        </w:rPr>
        <w:t>ی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مختلف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انجام</w:t>
      </w:r>
      <w:r w:rsidRPr="00405B4E">
        <w:rPr>
          <w:spacing w:val="-4"/>
          <w:rtl/>
        </w:rPr>
        <w:t xml:space="preserve"> </w:t>
      </w:r>
      <w:r w:rsidRPr="00405B4E">
        <w:rPr>
          <w:rFonts w:hint="cs"/>
          <w:spacing w:val="-4"/>
          <w:rtl/>
        </w:rPr>
        <w:t>گیرد</w:t>
      </w:r>
      <w:r w:rsidR="00870413" w:rsidRPr="00405B4E">
        <w:rPr>
          <w:spacing w:val="-4"/>
          <w:rtl/>
        </w:rPr>
        <w:t xml:space="preserve">. </w:t>
      </w:r>
    </w:p>
    <w:p w:rsidR="007818B9" w:rsidRPr="00C85474" w:rsidRDefault="006008BC" w:rsidP="00C85474">
      <w:pPr>
        <w:pStyle w:val="51"/>
        <w:rPr>
          <w:spacing w:val="-4"/>
        </w:rPr>
      </w:pPr>
      <w:r w:rsidRPr="00C85474">
        <w:rPr>
          <w:rFonts w:hint="cs"/>
          <w:bCs/>
          <w:spacing w:val="-4"/>
          <w:rtl/>
        </w:rPr>
        <w:t>کلیدواژ</w:t>
      </w:r>
      <w:r w:rsidR="00D46B68" w:rsidRPr="00C85474">
        <w:rPr>
          <w:rFonts w:hint="cs"/>
          <w:bCs/>
          <w:spacing w:val="-4"/>
          <w:rtl/>
        </w:rPr>
        <w:t>ه‌ه</w:t>
      </w:r>
      <w:r w:rsidRPr="00C85474">
        <w:rPr>
          <w:rFonts w:hint="cs"/>
          <w:bCs/>
          <w:spacing w:val="-4"/>
          <w:rtl/>
        </w:rPr>
        <w:t>ا:</w:t>
      </w:r>
      <w:r w:rsidR="00870413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برنامه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خانواده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محور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بارْکلی</w:t>
      </w:r>
      <w:r w:rsidR="00870413" w:rsidRPr="00C85474">
        <w:rPr>
          <w:rFonts w:hint="cs"/>
          <w:spacing w:val="-4"/>
          <w:rtl/>
        </w:rPr>
        <w:t xml:space="preserve">، </w:t>
      </w:r>
      <w:r w:rsidR="00C03B8E" w:rsidRPr="00C85474">
        <w:rPr>
          <w:rFonts w:hint="cs"/>
          <w:spacing w:val="-4"/>
          <w:rtl/>
        </w:rPr>
        <w:t>بار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مراقبتی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مراقبین</w:t>
      </w:r>
      <w:r w:rsidR="00870413" w:rsidRPr="00C85474">
        <w:rPr>
          <w:rFonts w:hint="cs"/>
          <w:spacing w:val="-4"/>
          <w:rtl/>
        </w:rPr>
        <w:t xml:space="preserve">، </w:t>
      </w:r>
      <w:r w:rsidR="00C03B8E" w:rsidRPr="00C85474">
        <w:rPr>
          <w:rFonts w:hint="cs"/>
          <w:spacing w:val="-4"/>
          <w:rtl/>
        </w:rPr>
        <w:t>اختلال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نقص</w:t>
      </w:r>
      <w:r w:rsidR="00C03B8E" w:rsidRPr="00C85474">
        <w:rPr>
          <w:spacing w:val="-4"/>
          <w:rtl/>
        </w:rPr>
        <w:t xml:space="preserve"> </w:t>
      </w:r>
      <w:r w:rsidR="00C03B8E" w:rsidRPr="00C85474">
        <w:rPr>
          <w:rFonts w:hint="cs"/>
          <w:spacing w:val="-4"/>
          <w:rtl/>
        </w:rPr>
        <w:t>توجه</w:t>
      </w:r>
      <w:r w:rsidR="00C03B8E" w:rsidRPr="00C85474">
        <w:rPr>
          <w:spacing w:val="-4"/>
          <w:rtl/>
        </w:rPr>
        <w:t xml:space="preserve">- </w:t>
      </w:r>
      <w:r w:rsidR="00C03B8E" w:rsidRPr="00C85474">
        <w:rPr>
          <w:rFonts w:hint="cs"/>
          <w:spacing w:val="-4"/>
          <w:rtl/>
        </w:rPr>
        <w:t>بیش</w:t>
      </w:r>
      <w:r w:rsidR="00C85474" w:rsidRPr="00C85474">
        <w:rPr>
          <w:rFonts w:hint="cs"/>
          <w:spacing w:val="-4"/>
          <w:rtl/>
        </w:rPr>
        <w:t>‌</w:t>
      </w:r>
      <w:r w:rsidR="00C03B8E" w:rsidRPr="00C85474">
        <w:rPr>
          <w:rFonts w:hint="cs"/>
          <w:spacing w:val="-4"/>
          <w:rtl/>
        </w:rPr>
        <w:t>فعالی</w:t>
      </w:r>
    </w:p>
    <w:p w:rsidR="007818B9" w:rsidRPr="00323FC6" w:rsidRDefault="007818B9">
      <w:pPr>
        <w:bidi w:val="0"/>
        <w:rPr>
          <w:rFonts w:ascii="Times New Roman" w:hAnsi="Times New Roman" w:cs="B Lotus"/>
          <w:sz w:val="10"/>
          <w:szCs w:val="10"/>
        </w:rPr>
      </w:pPr>
      <w:r w:rsidRPr="00323FC6">
        <w:rPr>
          <w:sz w:val="8"/>
          <w:szCs w:val="8"/>
        </w:rPr>
        <w:br w:type="page"/>
      </w:r>
    </w:p>
    <w:bookmarkStart w:id="349" w:name="_Toc493864233"/>
    <w:p w:rsidR="00C03B8E" w:rsidRDefault="00323FC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0E35F1E" wp14:editId="1DC4D080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62973"/>
                <wp:effectExtent l="0" t="0" r="28575" b="2794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4" o:spid="_x0000_s1026" style="position:absolute;margin-left:.4pt;margin-top:-5.7pt;width:353.25pt;height:107.3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ایح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صار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برکا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پ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بیمارست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نتخ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موزش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هراصفه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ل</w:t>
      </w:r>
      <w:r w:rsidR="00C03B8E">
        <w:rPr>
          <w:rtl/>
        </w:rPr>
        <w:t xml:space="preserve"> ۱۳۹۴</w:t>
      </w:r>
      <w:bookmarkEnd w:id="349"/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آقاگل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سعید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3B8E">
        <w:rPr>
          <w:rtl/>
        </w:rPr>
        <w:t>‌</w:t>
      </w:r>
      <w:r w:rsidR="00C03B8E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زهر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معروف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مریم؛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دیع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زهره</w:t>
      </w:r>
    </w:p>
    <w:p w:rsidR="00C03B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03B8E">
        <w:rPr>
          <w:rFonts w:hint="cs"/>
          <w:rtl/>
        </w:rPr>
        <w:t>آپ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تداو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ر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شکل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نف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واجه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رایح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C03B8E">
        <w:rPr>
          <w:rtl/>
        </w:rPr>
        <w:t xml:space="preserve"> (</w:t>
      </w:r>
      <w:r w:rsidR="00C03B8E">
        <w:rPr>
          <w:rFonts w:hint="cs"/>
          <w:rtl/>
        </w:rPr>
        <w:t>آروماتراپی</w:t>
      </w:r>
      <w:r w:rsidR="00C03B8E">
        <w:rPr>
          <w:rtl/>
        </w:rPr>
        <w:t>)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ست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نو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کم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و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ج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ف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لذ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جه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اثیررایح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صار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پ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03B8E" w:rsidRDefault="006008BC" w:rsidP="00FA323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صور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زمای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لی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</w:t>
      </w:r>
      <w:r w:rsidR="00C03B8E">
        <w:rPr>
          <w:rtl/>
        </w:rPr>
        <w:t xml:space="preserve"> ۶۰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س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دار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جنینی</w:t>
      </w:r>
      <w:r w:rsidR="00C03B8E">
        <w:rPr>
          <w:rtl/>
        </w:rPr>
        <w:t xml:space="preserve"> ۳۳-۲۹ </w:t>
      </w:r>
      <w:r w:rsidR="00C03B8E">
        <w:rPr>
          <w:rFonts w:hint="cs"/>
          <w:rtl/>
        </w:rPr>
        <w:t>هف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زن</w:t>
      </w:r>
      <w:r w:rsidR="00C03B8E">
        <w:rPr>
          <w:rtl/>
        </w:rPr>
        <w:t xml:space="preserve"> ۹۰۰-۱۵۰۰</w:t>
      </w:r>
      <w:r w:rsidR="00C03B8E">
        <w:rPr>
          <w:rFonts w:hint="cs"/>
          <w:rtl/>
        </w:rPr>
        <w:t>گر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ک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ند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صور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صادف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و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ایح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آ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قط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و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ول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عت</w:t>
      </w:r>
      <w:r w:rsidR="00C03B8E">
        <w:rPr>
          <w:rtl/>
        </w:rPr>
        <w:t xml:space="preserve"> ۶ </w:t>
      </w:r>
      <w:r w:rsidR="00C03B8E">
        <w:rPr>
          <w:rFonts w:hint="cs"/>
          <w:rtl/>
        </w:rPr>
        <w:t>صبح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دت</w:t>
      </w:r>
      <w:r w:rsidR="00C03B8E">
        <w:rPr>
          <w:rtl/>
        </w:rPr>
        <w:t xml:space="preserve"> ۱۲ </w:t>
      </w:r>
      <w:r w:rsidR="00C03B8E">
        <w:rPr>
          <w:rFonts w:hint="cs"/>
          <w:rtl/>
        </w:rPr>
        <w:t>ساع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صور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2 </w:t>
      </w:r>
      <w:r w:rsidR="00C03B8E">
        <w:rPr>
          <w:rFonts w:hint="cs"/>
          <w:rtl/>
        </w:rPr>
        <w:t>قطر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صاره</w:t>
      </w:r>
      <w:r w:rsidR="00C03B8E">
        <w:rPr>
          <w:rtl/>
        </w:rPr>
        <w:t xml:space="preserve"> ۱۰% </w:t>
      </w:r>
      <w:r w:rsidR="00C03B8E">
        <w:rPr>
          <w:rFonts w:hint="cs"/>
          <w:rtl/>
        </w:rPr>
        <w:t>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چشم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یخته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اصله</w:t>
      </w:r>
      <w:r w:rsidR="00C03B8E">
        <w:rPr>
          <w:rtl/>
        </w:rPr>
        <w:t xml:space="preserve"> ۳۰ </w:t>
      </w:r>
      <w:r w:rsidR="00C03B8E">
        <w:rPr>
          <w:rFonts w:hint="cs"/>
          <w:rtl/>
        </w:rPr>
        <w:t>سان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ش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پ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عت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۹</w:t>
      </w:r>
      <w:r w:rsidR="00870413">
        <w:rPr>
          <w:rFonts w:hint="cs"/>
          <w:rtl/>
        </w:rPr>
        <w:t xml:space="preserve">، </w:t>
      </w:r>
      <w:r w:rsidR="00C03B8E">
        <w:rPr>
          <w:rtl/>
        </w:rPr>
        <w:t>۱۲</w:t>
      </w:r>
      <w:r w:rsidR="00870413">
        <w:rPr>
          <w:rFonts w:hint="cs"/>
          <w:rtl/>
        </w:rPr>
        <w:t xml:space="preserve">، </w:t>
      </w:r>
      <w:r w:rsidR="00C03B8E">
        <w:rPr>
          <w:rtl/>
        </w:rPr>
        <w:t>۱۵</w:t>
      </w:r>
      <w:r w:rsidR="00870413">
        <w:rPr>
          <w:rFonts w:hint="cs"/>
          <w:rtl/>
        </w:rPr>
        <w:t xml:space="preserve">، </w:t>
      </w:r>
      <w:r w:rsidR="00C03B8E">
        <w:rPr>
          <w:rtl/>
        </w:rPr>
        <w:t>۱۸,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کرار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ع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ز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ضرب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ل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t>spo</w:t>
      </w:r>
      <w:r w:rsidR="00FA3232">
        <w:t>2</w:t>
      </w:r>
      <w:r w:rsidR="00FA3232">
        <w:rPr>
          <w:rFonts w:hint="cs"/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ستگا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انیتو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ثبت</w:t>
      </w:r>
      <w:r w:rsidR="00405B4E">
        <w:rPr>
          <w:rtl/>
        </w:rPr>
        <w:t xml:space="preserve"> می‌</w:t>
      </w:r>
      <w:r w:rsidR="00C03B8E">
        <w:rPr>
          <w:rFonts w:hint="cs"/>
          <w:rtl/>
        </w:rPr>
        <w:t>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شاه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ستقی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حمل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پ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د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توا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ث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در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نتر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ی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اج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ایط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ن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عمو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قطربعنو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رونم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رایط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شا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و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زمو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م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واص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مان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ز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ضرب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ل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درصد</w:t>
      </w:r>
      <w:r w:rsidR="00C03B8E">
        <w:t>spo</w:t>
      </w:r>
      <w:r w:rsidR="00C03B8E">
        <w:rPr>
          <w:rtl/>
        </w:rPr>
        <w:t>2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عد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حمل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پن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ث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C03B8E" w:rsidRDefault="00C03B8E" w:rsidP="00FA3232">
      <w:pPr>
        <w:pStyle w:val="51"/>
        <w:rPr>
          <w:rtl/>
        </w:rPr>
      </w:pPr>
      <w:r>
        <w:rPr>
          <w:rtl/>
        </w:rPr>
        <w:t xml:space="preserve"> </w:t>
      </w:r>
      <w:r w:rsidRPr="00405B4E">
        <w:rPr>
          <w:rFonts w:hint="cs"/>
          <w:b/>
          <w:bCs/>
          <w:rtl/>
        </w:rPr>
        <w:t>نتايج</w:t>
      </w:r>
      <w:r w:rsidR="00870413">
        <w:rPr>
          <w:rtl/>
        </w:rPr>
        <w:t xml:space="preserve">: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آپ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t>spo</w:t>
      </w:r>
      <w:r>
        <w:rPr>
          <w:rtl/>
        </w:rPr>
        <w:t xml:space="preserve">2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آپ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t>spo</w:t>
      </w:r>
      <w:r w:rsidR="00FA3232">
        <w:t>2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یحه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حم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ایحه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ّب</w:t>
      </w:r>
      <w:r>
        <w:rPr>
          <w:rtl/>
        </w:rPr>
        <w:t xml:space="preserve"> </w:t>
      </w:r>
      <w:r>
        <w:rPr>
          <w:rFonts w:hint="cs"/>
          <w:rtl/>
        </w:rPr>
        <w:t>مقط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A3232">
        <w:t xml:space="preserve"> </w:t>
      </w:r>
      <w:r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870413">
        <w:rPr>
          <w:rtl/>
        </w:rPr>
        <w:t xml:space="preserve"> 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C03B8E" w:rsidRDefault="00C03B8E" w:rsidP="00405B4E">
      <w:pPr>
        <w:pStyle w:val="51"/>
        <w:rPr>
          <w:rtl/>
        </w:rPr>
      </w:pPr>
      <w:r w:rsidRPr="00405B4E">
        <w:rPr>
          <w:rFonts w:hint="cs"/>
          <w:b/>
          <w:bCs/>
          <w:rtl/>
        </w:rPr>
        <w:t>نتيجه</w:t>
      </w:r>
      <w:r w:rsidR="00405B4E">
        <w:rPr>
          <w:rFonts w:hint="cs"/>
          <w:b/>
          <w:bCs/>
          <w:rtl/>
        </w:rPr>
        <w:t>‌</w:t>
      </w:r>
      <w:r w:rsidRPr="00405B4E">
        <w:rPr>
          <w:rFonts w:hint="cs"/>
          <w:b/>
          <w:bCs/>
          <w:rtl/>
        </w:rPr>
        <w:t>گيري</w:t>
      </w:r>
      <w:r w:rsidR="00870413" w:rsidRPr="00405B4E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رایحه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حمدی</w:t>
      </w:r>
      <w:r w:rsidR="00405B4E">
        <w:rPr>
          <w:rtl/>
        </w:rPr>
        <w:t xml:space="preserve"> می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پن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7818B9" w:rsidRDefault="006008BC" w:rsidP="00C03B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رایح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0" w:name="_Toc493864234"/>
    <w:p w:rsidR="00C03B8E" w:rsidRDefault="00323FC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27F86BC" wp14:editId="116091AC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630392"/>
                <wp:effectExtent l="0" t="0" r="28575" b="27305"/>
                <wp:wrapNone/>
                <wp:docPr id="355" name="Rounded 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03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5" o:spid="_x0000_s1026" style="position:absolute;margin-left:-.25pt;margin-top:-7.75pt;width:353.25pt;height:128.4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03B8E">
        <w:rPr>
          <w:rFonts w:hint="cs"/>
          <w:rtl/>
        </w:rPr>
        <w:t>بررس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اثی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نام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چرخ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دان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ملک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ستار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اغ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A96A5E">
        <w:rPr>
          <w:rtl/>
        </w:rPr>
        <w:t>‌ها</w:t>
      </w:r>
      <w:r w:rsidR="00C03B8E">
        <w:rPr>
          <w:rFonts w:hint="cs"/>
          <w:rtl/>
        </w:rPr>
        <w:t>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بیمارست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لزهراء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ابس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نشگا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لو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زشک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صفه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ل</w:t>
      </w:r>
      <w:r w:rsidR="00C03B8E">
        <w:rPr>
          <w:rtl/>
        </w:rPr>
        <w:t xml:space="preserve"> 1394</w:t>
      </w:r>
      <w:bookmarkEnd w:id="350"/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فراش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فاطم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حس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ور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مرضیه</w:t>
      </w:r>
    </w:p>
    <w:p w:rsidR="00C03B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03B8E">
        <w:rPr>
          <w:rFonts w:hint="cs"/>
          <w:rtl/>
        </w:rPr>
        <w:t>محمد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مجید؛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زهرا</w:t>
      </w:r>
    </w:p>
    <w:p w:rsidR="00C03B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زمانده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لوغ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غ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ار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م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ضرو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بطو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‌تو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رز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صل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قر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عاد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بیع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ک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صب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رض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ر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مطالع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ش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ده‌ان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ك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وام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تعددي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عث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و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ختلال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يداري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ست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ي‌شو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رف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فزای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ن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ملک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سن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ی‌توان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اه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چن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ختلالات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وث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هایت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نج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کام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ت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غ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لذ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یم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جرب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طراح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جام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C03B8E" w:rsidRDefault="006008BC" w:rsidP="00C03B8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حاض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یم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جرب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ع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ب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ع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یک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م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ک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رو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مونه‌گی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سان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تعداد</w:t>
      </w:r>
      <w:r w:rsidR="00C03B8E">
        <w:rPr>
          <w:rtl/>
        </w:rPr>
        <w:t xml:space="preserve"> 27 </w:t>
      </w:r>
      <w:r w:rsidR="00C03B8E">
        <w:rPr>
          <w:rFonts w:hint="cs"/>
          <w:rtl/>
        </w:rPr>
        <w:t>نوزا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ه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حل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35 </w:t>
      </w:r>
      <w:r w:rsidR="00C03B8E">
        <w:rPr>
          <w:rFonts w:hint="cs"/>
          <w:rtl/>
        </w:rPr>
        <w:t>پرست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اغ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خ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راقب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یژ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یک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مارستان‌ه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موزش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صفه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نتخ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ی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طالع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نج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چرخ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وزاد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بز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نج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خواب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یدار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چت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ر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نج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انش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عملک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ستاران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رسشنام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چک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لیس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پژوهشگ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ساخت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03B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03B8E">
        <w:rPr>
          <w:rFonts w:hint="cs"/>
          <w:rtl/>
        </w:rPr>
        <w:t>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تفاد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نرم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فزار</w:t>
      </w:r>
      <w:r w:rsidR="00C03B8E">
        <w:rPr>
          <w:rtl/>
        </w:rPr>
        <w:t xml:space="preserve"> 20</w:t>
      </w:r>
      <w:r w:rsidR="00C03B8E">
        <w:t>SPSS</w:t>
      </w:r>
      <w:r w:rsidR="00FA3232">
        <w:t>-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زمون‌ه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آماری</w:t>
      </w:r>
      <w:r w:rsidR="00C03B8E">
        <w:rPr>
          <w:rtl/>
        </w:rPr>
        <w:t xml:space="preserve"> </w:t>
      </w:r>
      <w:r w:rsidR="00C03B8E">
        <w:t>t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زوجی</w:t>
      </w:r>
      <w:r w:rsidR="00870413">
        <w:rPr>
          <w:rFonts w:hint="cs"/>
          <w:rtl/>
        </w:rPr>
        <w:t xml:space="preserve">، </w:t>
      </w:r>
      <w:r w:rsidR="00C03B8E">
        <w:t>t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آنالیز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اریانس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با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شاهدات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کراری</w:t>
      </w:r>
      <w:r w:rsidR="00870413">
        <w:rPr>
          <w:rFonts w:hint="cs"/>
          <w:rtl/>
        </w:rPr>
        <w:t xml:space="preserve">، </w:t>
      </w:r>
      <w:r w:rsidR="00C03B8E">
        <w:rPr>
          <w:rFonts w:hint="cs"/>
          <w:rtl/>
        </w:rPr>
        <w:t>کای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اسکوئ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دقیق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فیش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مورد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جزیه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و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تحلیل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قرار</w:t>
      </w:r>
      <w:r w:rsidR="00C03B8E">
        <w:rPr>
          <w:rtl/>
        </w:rPr>
        <w:t xml:space="preserve"> </w:t>
      </w:r>
      <w:r w:rsidR="00C03B8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C03B8E" w:rsidRPr="00A47A77" w:rsidRDefault="00D46B68" w:rsidP="00A47A77">
      <w:pPr>
        <w:pStyle w:val="51"/>
        <w:rPr>
          <w:spacing w:val="-4"/>
          <w:rtl/>
        </w:rPr>
      </w:pPr>
      <w:r w:rsidRPr="00A47A77">
        <w:rPr>
          <w:rFonts w:hint="cs"/>
          <w:bCs/>
          <w:spacing w:val="-4"/>
          <w:rtl/>
        </w:rPr>
        <w:t>یافته‌ها</w:t>
      </w:r>
      <w:r w:rsidR="006008BC" w:rsidRPr="00A47A77">
        <w:rPr>
          <w:rFonts w:hint="cs"/>
          <w:bCs/>
          <w:spacing w:val="-4"/>
          <w:rtl/>
        </w:rPr>
        <w:t>:</w:t>
      </w:r>
      <w:r w:rsidR="00870413" w:rsidRPr="00A47A77">
        <w:rPr>
          <w:spacing w:val="-4"/>
          <w:rtl/>
        </w:rPr>
        <w:t xml:space="preserve"> </w:t>
      </w:r>
      <w:r w:rsidRPr="00A47A77">
        <w:rPr>
          <w:rFonts w:hint="cs"/>
          <w:spacing w:val="-4"/>
          <w:rtl/>
        </w:rPr>
        <w:t>یافته‌ها</w:t>
      </w:r>
      <w:r w:rsidR="00C03B8E" w:rsidRPr="00A47A77">
        <w:rPr>
          <w:rFonts w:hint="cs"/>
          <w:spacing w:val="-4"/>
          <w:rtl/>
        </w:rPr>
        <w:t>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پژوه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شا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ا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ک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ی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تغیرها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موگرافیک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وزادا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و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گرو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ختلاف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عنادار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جو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داشت</w:t>
      </w:r>
      <w:r w:rsidR="00870413" w:rsidRPr="00A47A77">
        <w:rPr>
          <w:spacing w:val="-4"/>
          <w:rtl/>
        </w:rPr>
        <w:t xml:space="preserve">. </w:t>
      </w:r>
      <w:r w:rsidR="00C03B8E" w:rsidRPr="00A47A77">
        <w:rPr>
          <w:rFonts w:hint="cs"/>
          <w:spacing w:val="-4"/>
          <w:rtl/>
        </w:rPr>
        <w:t>میانگی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مرات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ان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قبل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ز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داخل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ا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یانگی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مرات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لافاصل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یک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ا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ع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ز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داخل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ختلاف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عنا‌دار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جو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ارد</w:t>
      </w:r>
      <w:r w:rsidR="00C03B8E" w:rsidRPr="00A47A77">
        <w:rPr>
          <w:spacing w:val="-4"/>
          <w:rtl/>
        </w:rPr>
        <w:t xml:space="preserve"> (001/0</w:t>
      </w:r>
      <w:r w:rsidR="00A47A77" w:rsidRPr="00A47A77">
        <w:rPr>
          <w:spacing w:val="-4"/>
          <w:rtl/>
        </w:rPr>
        <w:t>&lt;</w:t>
      </w:r>
      <w:r w:rsidR="00870413" w:rsidRPr="00A47A77">
        <w:rPr>
          <w:spacing w:val="-4"/>
          <w:rtl/>
        </w:rPr>
        <w:t xml:space="preserve"> </w:t>
      </w:r>
      <w:r w:rsidR="00C03B8E" w:rsidRPr="00A47A77">
        <w:rPr>
          <w:spacing w:val="-4"/>
        </w:rPr>
        <w:t>p</w:t>
      </w:r>
      <w:r w:rsidR="00C03B8E" w:rsidRPr="00A47A77">
        <w:rPr>
          <w:spacing w:val="-4"/>
          <w:rtl/>
        </w:rPr>
        <w:t>)</w:t>
      </w:r>
      <w:r w:rsidR="00870413" w:rsidRPr="00A47A77">
        <w:rPr>
          <w:spacing w:val="-4"/>
          <w:rtl/>
        </w:rPr>
        <w:t xml:space="preserve">. </w:t>
      </w:r>
      <w:r w:rsidR="00C03B8E" w:rsidRPr="00A47A77">
        <w:rPr>
          <w:rFonts w:hint="cs"/>
          <w:spacing w:val="-4"/>
          <w:rtl/>
        </w:rPr>
        <w:t>اما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ر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رتباط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ا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مر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عملکر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چرخ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واب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وزا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ارس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ختلاف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آمار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عنادار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شاهد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شد</w:t>
      </w:r>
      <w:r w:rsidR="00870413" w:rsidRPr="00A47A77">
        <w:rPr>
          <w:spacing w:val="-4"/>
          <w:rtl/>
        </w:rPr>
        <w:t xml:space="preserve">. </w:t>
      </w:r>
    </w:p>
    <w:p w:rsidR="00C03B8E" w:rsidRPr="00A47A77" w:rsidRDefault="006008BC" w:rsidP="00C03B8E">
      <w:pPr>
        <w:pStyle w:val="51"/>
        <w:rPr>
          <w:spacing w:val="-4"/>
          <w:rtl/>
        </w:rPr>
      </w:pPr>
      <w:r w:rsidRPr="00A47A77">
        <w:rPr>
          <w:rFonts w:hint="cs"/>
          <w:bCs/>
          <w:spacing w:val="-4"/>
          <w:rtl/>
        </w:rPr>
        <w:t>نتیجه‌گیری:</w:t>
      </w:r>
      <w:r w:rsidR="00870413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تایج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طالع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شا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اد</w:t>
      </w:r>
      <w:r w:rsidR="00870413" w:rsidRPr="00A47A77">
        <w:rPr>
          <w:rFonts w:hint="cs"/>
          <w:spacing w:val="-4"/>
          <w:rtl/>
        </w:rPr>
        <w:t xml:space="preserve">، </w:t>
      </w:r>
      <w:r w:rsidR="00C03B8E" w:rsidRPr="00A47A77">
        <w:rPr>
          <w:rFonts w:hint="cs"/>
          <w:spacing w:val="-4"/>
          <w:rtl/>
        </w:rPr>
        <w:t>برنام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راقبت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واب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اعث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فزای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ان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شد</w:t>
      </w:r>
      <w:r w:rsidR="00870413" w:rsidRPr="00A47A77">
        <w:rPr>
          <w:spacing w:val="-4"/>
          <w:rtl/>
        </w:rPr>
        <w:t xml:space="preserve">. </w:t>
      </w:r>
      <w:r w:rsidR="00C03B8E" w:rsidRPr="00A47A77">
        <w:rPr>
          <w:rFonts w:hint="cs"/>
          <w:spacing w:val="-4"/>
          <w:rtl/>
        </w:rPr>
        <w:t>اما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عملکر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پرستارا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چرخ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واب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وزادا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تغییر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اضح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داشت</w:t>
      </w:r>
      <w:r w:rsidR="00870413" w:rsidRPr="00A47A77">
        <w:rPr>
          <w:spacing w:val="-4"/>
          <w:rtl/>
        </w:rPr>
        <w:t xml:space="preserve">. </w:t>
      </w:r>
      <w:r w:rsidR="00C03B8E" w:rsidRPr="00A47A77">
        <w:rPr>
          <w:rFonts w:hint="cs"/>
          <w:spacing w:val="-4"/>
          <w:rtl/>
        </w:rPr>
        <w:t>لذا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توصی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ی‌شو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سئولی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مر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ر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ین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صوص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رنام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ریز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ناسبی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انجام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دهند</w:t>
      </w:r>
      <w:r w:rsidR="00870413" w:rsidRPr="00A47A77">
        <w:rPr>
          <w:spacing w:val="-4"/>
          <w:rtl/>
        </w:rPr>
        <w:t xml:space="preserve">. </w:t>
      </w:r>
    </w:p>
    <w:p w:rsidR="007818B9" w:rsidRPr="00A47A77" w:rsidRDefault="006008BC" w:rsidP="00C03B8E">
      <w:pPr>
        <w:pStyle w:val="51"/>
        <w:rPr>
          <w:spacing w:val="-4"/>
        </w:rPr>
      </w:pPr>
      <w:r w:rsidRPr="00A47A77">
        <w:rPr>
          <w:rFonts w:hint="cs"/>
          <w:bCs/>
          <w:spacing w:val="-4"/>
          <w:rtl/>
        </w:rPr>
        <w:t>کلیدواژ</w:t>
      </w:r>
      <w:r w:rsidR="00D46B68" w:rsidRPr="00A47A77">
        <w:rPr>
          <w:rFonts w:hint="cs"/>
          <w:bCs/>
          <w:spacing w:val="-4"/>
          <w:rtl/>
        </w:rPr>
        <w:t>ه‌ه</w:t>
      </w:r>
      <w:r w:rsidRPr="00A47A77">
        <w:rPr>
          <w:rFonts w:hint="cs"/>
          <w:bCs/>
          <w:spacing w:val="-4"/>
          <w:rtl/>
        </w:rPr>
        <w:t>ا:</w:t>
      </w:r>
      <w:r w:rsidR="00870413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برنام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راقبت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واب</w:t>
      </w:r>
      <w:r w:rsidR="00870413" w:rsidRPr="00A47A77">
        <w:rPr>
          <w:rFonts w:hint="cs"/>
          <w:spacing w:val="-4"/>
          <w:rtl/>
        </w:rPr>
        <w:t xml:space="preserve">، </w:t>
      </w:r>
      <w:r w:rsidR="00C03B8E" w:rsidRPr="00A47A77">
        <w:rPr>
          <w:rFonts w:hint="cs"/>
          <w:spacing w:val="-4"/>
          <w:rtl/>
        </w:rPr>
        <w:t>چرخه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خواب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وزا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نارس</w:t>
      </w:r>
      <w:r w:rsidR="00870413" w:rsidRPr="00A47A77">
        <w:rPr>
          <w:rFonts w:hint="cs"/>
          <w:spacing w:val="-4"/>
          <w:rtl/>
        </w:rPr>
        <w:t xml:space="preserve">، </w:t>
      </w:r>
      <w:r w:rsidR="00C03B8E" w:rsidRPr="00A47A77">
        <w:rPr>
          <w:rFonts w:hint="cs"/>
          <w:spacing w:val="-4"/>
          <w:rtl/>
        </w:rPr>
        <w:t>بخ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مراقبت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یژه‌نوزادان</w:t>
      </w:r>
      <w:r w:rsidR="00870413" w:rsidRPr="00A47A77">
        <w:rPr>
          <w:rFonts w:hint="cs"/>
          <w:spacing w:val="-4"/>
          <w:rtl/>
        </w:rPr>
        <w:t xml:space="preserve">، </w:t>
      </w:r>
      <w:r w:rsidR="00C03B8E" w:rsidRPr="00A47A77">
        <w:rPr>
          <w:rFonts w:hint="cs"/>
          <w:spacing w:val="-4"/>
          <w:rtl/>
        </w:rPr>
        <w:t>دانش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و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عملکرد</w:t>
      </w:r>
      <w:r w:rsidR="00C03B8E" w:rsidRPr="00A47A77">
        <w:rPr>
          <w:spacing w:val="-4"/>
          <w:rtl/>
        </w:rPr>
        <w:t xml:space="preserve"> </w:t>
      </w:r>
      <w:r w:rsidR="00C03B8E" w:rsidRPr="00A47A77">
        <w:rPr>
          <w:rFonts w:hint="cs"/>
          <w:spacing w:val="-4"/>
          <w:rtl/>
        </w:rPr>
        <w:t>پرستار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1" w:name="_Toc493864235"/>
    <w:p w:rsidR="00A47A77" w:rsidRPr="00A47A77" w:rsidRDefault="00323FC6" w:rsidP="00B54BC7">
      <w:pPr>
        <w:pStyle w:val="2"/>
        <w:rPr>
          <w:rStyle w:val="2Char"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0C12FE0" wp14:editId="4E568DA6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6" o:spid="_x0000_s1026" style="position:absolute;margin-left:.4pt;margin-top:-6.35pt;width:353.25pt;height:110.0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Style w:val="2Char"/>
          <w:rFonts w:hint="cs"/>
          <w:bCs/>
          <w:rtl/>
        </w:rPr>
        <w:t>عنوان:</w:t>
      </w:r>
      <w:r w:rsidR="00E557C3" w:rsidRPr="00E557C3">
        <w:rPr>
          <w:rStyle w:val="2Char"/>
          <w:rFonts w:hint="cs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بررسی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ارتباط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جرات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ورزی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و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خودکارآمدی</w:t>
      </w:r>
      <w:r w:rsidR="00870413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با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پرخاشگری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در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دانش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آموزان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دبیرستانهای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دولتی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شهر</w:t>
      </w:r>
      <w:r w:rsidR="008F3E61" w:rsidRPr="00A47A77">
        <w:rPr>
          <w:rStyle w:val="2Char"/>
          <w:rtl/>
        </w:rPr>
        <w:t xml:space="preserve"> </w:t>
      </w:r>
      <w:r w:rsidR="008F3E61" w:rsidRPr="00A47A77">
        <w:rPr>
          <w:rStyle w:val="2Char"/>
          <w:rFonts w:hint="cs"/>
          <w:rtl/>
        </w:rPr>
        <w:t>اصفهان</w:t>
      </w:r>
      <w:bookmarkEnd w:id="351"/>
      <w:r w:rsidR="008F3E61" w:rsidRPr="00A47A77">
        <w:rPr>
          <w:rStyle w:val="2Char"/>
          <w:rtl/>
        </w:rPr>
        <w:cr/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خاد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فرد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شهلا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طیب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یزدان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حسن</w:t>
      </w:r>
    </w:p>
    <w:p w:rsidR="008F3E61" w:rsidRPr="00323FC6" w:rsidRDefault="008D4415" w:rsidP="008D4415">
      <w:pPr>
        <w:pStyle w:val="51"/>
        <w:spacing w:before="360"/>
        <w:rPr>
          <w:spacing w:val="-4"/>
          <w:rtl/>
        </w:rPr>
      </w:pPr>
      <w:r w:rsidRPr="00323FC6">
        <w:rPr>
          <w:rFonts w:hint="cs"/>
          <w:bCs/>
          <w:spacing w:val="-4"/>
          <w:rtl/>
        </w:rPr>
        <w:t>مقدمه:</w:t>
      </w:r>
      <w:r w:rsidR="006008BC" w:rsidRPr="00323FC6">
        <w:rPr>
          <w:rFonts w:hint="cs"/>
          <w:bCs/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مروز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یک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ششم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ز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جمعی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نی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وجوان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شکیل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دهند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ب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عبارت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قم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لغ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ر</w:t>
      </w:r>
      <w:r w:rsidR="008F3E61" w:rsidRPr="00323FC6">
        <w:rPr>
          <w:spacing w:val="-4"/>
          <w:rtl/>
        </w:rPr>
        <w:t xml:space="preserve"> 2/1 </w:t>
      </w:r>
      <w:r w:rsidR="008F3E61" w:rsidRPr="00323FC6">
        <w:rPr>
          <w:rFonts w:hint="cs"/>
          <w:spacing w:val="-4"/>
          <w:rtl/>
        </w:rPr>
        <w:t>بیلیو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ف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سنین</w:t>
      </w:r>
      <w:r w:rsidR="008F3E61" w:rsidRPr="00323FC6">
        <w:rPr>
          <w:spacing w:val="-4"/>
          <w:rtl/>
        </w:rPr>
        <w:t xml:space="preserve"> 19-10 </w:t>
      </w:r>
      <w:r w:rsidR="008F3E61" w:rsidRPr="00323FC6">
        <w:rPr>
          <w:rFonts w:hint="cs"/>
          <w:spacing w:val="-4"/>
          <w:rtl/>
        </w:rPr>
        <w:t>سال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قرا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ارند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قم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یران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طبق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سرشماری</w:t>
      </w:r>
      <w:r w:rsidR="008F3E61" w:rsidRPr="00323FC6">
        <w:rPr>
          <w:spacing w:val="-4"/>
          <w:rtl/>
        </w:rPr>
        <w:t xml:space="preserve"> 1390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دوازد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یلیو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رآورد</w:t>
      </w:r>
      <w:r w:rsidR="008F3E61" w:rsidRPr="00323FC6">
        <w:rPr>
          <w:spacing w:val="-4"/>
          <w:rtl/>
        </w:rPr>
        <w:t xml:space="preserve"> </w:t>
      </w:r>
      <w:r w:rsidR="00C5131E" w:rsidRPr="00323FC6">
        <w:rPr>
          <w:rFonts w:hint="cs"/>
          <w:spacing w:val="-4"/>
          <w:rtl/>
        </w:rPr>
        <w:t>شده‌اس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ه</w:t>
      </w:r>
      <w:r w:rsidR="008F3E61" w:rsidRPr="00323FC6">
        <w:rPr>
          <w:spacing w:val="-4"/>
          <w:rtl/>
        </w:rPr>
        <w:t xml:space="preserve"> 16% </w:t>
      </w:r>
      <w:r w:rsidR="008F3E61" w:rsidRPr="00323FC6">
        <w:rPr>
          <w:rFonts w:hint="cs"/>
          <w:spacing w:val="-4"/>
          <w:rtl/>
        </w:rPr>
        <w:t>جمعی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شو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شکیل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دهد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ور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شک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شاخص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ر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رحل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زندگ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دم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ست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رحل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وجو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غییرا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زیستی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شناختی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عاطف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خلاق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واجه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شود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غال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اسخ</w:t>
      </w:r>
      <w:r w:rsidR="00A96A5E" w:rsidRPr="00323FC6">
        <w:rPr>
          <w:spacing w:val="-4"/>
          <w:rtl/>
        </w:rPr>
        <w:t>‌ها</w:t>
      </w:r>
      <w:r w:rsidR="008F3E61" w:rsidRPr="00323FC6">
        <w:rPr>
          <w:rFonts w:hint="cs"/>
          <w:spacing w:val="-4"/>
          <w:rtl/>
        </w:rPr>
        <w:t>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فتار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اخوشایند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همرا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ست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از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گون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اسخ</w:t>
      </w:r>
      <w:r w:rsidR="00A96A5E" w:rsidRPr="00323FC6">
        <w:rPr>
          <w:spacing w:val="-4"/>
          <w:rtl/>
        </w:rPr>
        <w:t>‌ها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تو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رخاشگر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شا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مود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و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لوغ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جوان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سیما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شکارتر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شکل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فر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ر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شان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دهد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جرا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رز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عنو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هار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جتماع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وران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وج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فشا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گرو</w:t>
      </w:r>
      <w:r w:rsidR="00D46B68" w:rsidRPr="00323FC6">
        <w:rPr>
          <w:rFonts w:hint="cs"/>
          <w:spacing w:val="-4"/>
          <w:rtl/>
        </w:rPr>
        <w:t>ه‌ه</w:t>
      </w:r>
      <w:r w:rsidR="00A96A5E" w:rsidRPr="00323FC6">
        <w:rPr>
          <w:spacing w:val="-4"/>
          <w:rtl/>
        </w:rPr>
        <w:t>ا</w:t>
      </w:r>
      <w:r w:rsidR="008F3E61" w:rsidRPr="00323FC6">
        <w:rPr>
          <w:rFonts w:hint="cs"/>
          <w:spacing w:val="-4"/>
          <w:rtl/>
        </w:rPr>
        <w:t>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همسال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شرایط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سن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نان</w:t>
      </w:r>
      <w:r w:rsidR="00870413" w:rsidRPr="00323FC6">
        <w:rPr>
          <w:rFonts w:hint="cs"/>
          <w:spacing w:val="-4"/>
          <w:rtl/>
        </w:rPr>
        <w:t xml:space="preserve">، </w:t>
      </w:r>
      <w:r w:rsidR="008F3E61" w:rsidRPr="00323FC6">
        <w:rPr>
          <w:rFonts w:hint="cs"/>
          <w:spacing w:val="-4"/>
          <w:rtl/>
        </w:rPr>
        <w:t>از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همی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فراوان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رخوردا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ست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ب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ظر</w:t>
      </w:r>
      <w:r w:rsidR="00405B4E" w:rsidRPr="00323FC6">
        <w:rPr>
          <w:spacing w:val="-4"/>
          <w:rtl/>
        </w:rPr>
        <w:t xml:space="preserve"> می‌</w:t>
      </w:r>
      <w:r w:rsidR="008F3E61" w:rsidRPr="00323FC6">
        <w:rPr>
          <w:rFonts w:hint="cs"/>
          <w:spacing w:val="-4"/>
          <w:rtl/>
        </w:rPr>
        <w:t>رسد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یز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وفقی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وجوان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رویاروی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شکلا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و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یز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خودکارآمد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ن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رتباط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ارد</w:t>
      </w:r>
      <w:r w:rsidR="00870413" w:rsidRPr="00323FC6">
        <w:rPr>
          <w:spacing w:val="-4"/>
          <w:rtl/>
        </w:rPr>
        <w:t xml:space="preserve">. </w:t>
      </w:r>
      <w:r w:rsidR="008F3E61" w:rsidRPr="00323FC6">
        <w:rPr>
          <w:rFonts w:hint="cs"/>
          <w:spacing w:val="-4"/>
          <w:rtl/>
        </w:rPr>
        <w:t>ا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ژوهش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هدف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تعی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رتباط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خودکارآمد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جرا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رز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رخاشگر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ر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انش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آموز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انجام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گردید</w:t>
      </w:r>
      <w:r w:rsidR="00870413" w:rsidRPr="00323FC6">
        <w:rPr>
          <w:spacing w:val="-4"/>
          <w:rtl/>
        </w:rPr>
        <w:t xml:space="preserve">. </w:t>
      </w:r>
    </w:p>
    <w:p w:rsidR="008F3E61" w:rsidRDefault="006008BC" w:rsidP="008F3E6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قطع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و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بست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ی</w:t>
      </w:r>
      <w:r w:rsidR="008F3E61">
        <w:rPr>
          <w:rtl/>
        </w:rPr>
        <w:t xml:space="preserve"> 321 </w:t>
      </w:r>
      <w:r w:rsidR="008F3E61">
        <w:rPr>
          <w:rFonts w:hint="cs"/>
          <w:rtl/>
        </w:rPr>
        <w:t>نف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ن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و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بیرستان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ل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94-1393 </w:t>
      </w:r>
      <w:r w:rsidR="008F3E61">
        <w:rPr>
          <w:rFonts w:hint="cs"/>
          <w:rtl/>
        </w:rPr>
        <w:t>انج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شی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تصاد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چ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حل</w:t>
      </w:r>
      <w:r w:rsidR="00C85474">
        <w:rPr>
          <w:rFonts w:hint="cs"/>
          <w:rtl/>
        </w:rPr>
        <w:t xml:space="preserve">ه‌ای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واح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ا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ور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ج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طلاع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مع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ناخت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جر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رز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توس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خودکارآم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ودک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وجوان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خاشگ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F3E61" w:rsidRPr="00323FC6" w:rsidRDefault="00D46B68" w:rsidP="008F3E61">
      <w:pPr>
        <w:pStyle w:val="51"/>
        <w:rPr>
          <w:spacing w:val="-4"/>
          <w:rtl/>
        </w:rPr>
      </w:pPr>
      <w:r w:rsidRPr="00323FC6">
        <w:rPr>
          <w:rFonts w:hint="cs"/>
          <w:bCs/>
          <w:spacing w:val="-4"/>
          <w:rtl/>
        </w:rPr>
        <w:t>یافته‌ها</w:t>
      </w:r>
      <w:r w:rsidR="006008BC" w:rsidRPr="00323FC6">
        <w:rPr>
          <w:rFonts w:hint="cs"/>
          <w:bCs/>
          <w:spacing w:val="-4"/>
          <w:rtl/>
        </w:rPr>
        <w:t>:</w:t>
      </w:r>
      <w:r w:rsidR="00870413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تایج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شا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اد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م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جرات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رز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ا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م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رخاشگری</w:t>
      </w:r>
      <w:r w:rsidR="008F3E61" w:rsidRPr="00323FC6">
        <w:rPr>
          <w:spacing w:val="-4"/>
          <w:rtl/>
        </w:rPr>
        <w:t xml:space="preserve"> ( 003/0 </w:t>
      </w:r>
      <w:r w:rsidR="00BC6469" w:rsidRPr="00323FC6">
        <w:rPr>
          <w:spacing w:val="-4"/>
          <w:rtl/>
        </w:rPr>
        <w:t xml:space="preserve">&lt; </w:t>
      </w:r>
      <w:r w:rsidR="00BC6469" w:rsidRPr="00323FC6">
        <w:rPr>
          <w:spacing w:val="-4"/>
        </w:rPr>
        <w:t>P</w:t>
      </w:r>
      <w:r w:rsidR="008F3E61" w:rsidRPr="00323FC6">
        <w:rPr>
          <w:spacing w:val="-4"/>
          <w:rtl/>
        </w:rPr>
        <w:t xml:space="preserve"> )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هم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چن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بین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م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ل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خودکارآمدی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نمر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کل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پرخاشگری</w:t>
      </w:r>
      <w:r w:rsidR="008F3E61" w:rsidRPr="00323FC6">
        <w:rPr>
          <w:spacing w:val="-4"/>
          <w:rtl/>
        </w:rPr>
        <w:t xml:space="preserve"> ( 001/0 </w:t>
      </w:r>
      <w:r w:rsidR="00BC6469" w:rsidRPr="00323FC6">
        <w:rPr>
          <w:spacing w:val="-4"/>
          <w:rtl/>
        </w:rPr>
        <w:t xml:space="preserve">&lt; </w:t>
      </w:r>
      <w:r w:rsidR="00BC6469" w:rsidRPr="00323FC6">
        <w:rPr>
          <w:spacing w:val="-4"/>
        </w:rPr>
        <w:t>P</w:t>
      </w:r>
      <w:r w:rsidR="008F3E61" w:rsidRPr="00323FC6">
        <w:rPr>
          <w:spacing w:val="-4"/>
          <w:rtl/>
        </w:rPr>
        <w:t xml:space="preserve"> ) </w:t>
      </w:r>
      <w:r w:rsidR="008F3E61" w:rsidRPr="00323FC6">
        <w:rPr>
          <w:rFonts w:hint="cs"/>
          <w:spacing w:val="-4"/>
          <w:rtl/>
        </w:rPr>
        <w:t>رابطه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معکوس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وجود</w:t>
      </w:r>
      <w:r w:rsidR="008F3E61" w:rsidRPr="00323FC6">
        <w:rPr>
          <w:spacing w:val="-4"/>
          <w:rtl/>
        </w:rPr>
        <w:t xml:space="preserve"> </w:t>
      </w:r>
      <w:r w:rsidR="008F3E61" w:rsidRPr="00323FC6">
        <w:rPr>
          <w:rFonts w:hint="cs"/>
          <w:spacing w:val="-4"/>
          <w:rtl/>
        </w:rPr>
        <w:t>داشت</w:t>
      </w:r>
      <w:r w:rsidR="00870413" w:rsidRPr="00323FC6">
        <w:rPr>
          <w:spacing w:val="-4"/>
          <w:rtl/>
        </w:rPr>
        <w:t xml:space="preserve">. </w:t>
      </w:r>
    </w:p>
    <w:p w:rsidR="008F3E61" w:rsidRDefault="008F3E61" w:rsidP="00A47A77">
      <w:pPr>
        <w:pStyle w:val="51"/>
        <w:rPr>
          <w:rtl/>
        </w:rPr>
      </w:pPr>
      <w:r w:rsidRPr="00A47A77">
        <w:rPr>
          <w:rFonts w:hint="cs"/>
          <w:b/>
          <w:bCs/>
          <w:rtl/>
        </w:rPr>
        <w:t>نتیجه</w:t>
      </w:r>
      <w:r w:rsidR="00A47A77" w:rsidRPr="00A47A77">
        <w:rPr>
          <w:rFonts w:hint="cs"/>
          <w:b/>
          <w:bCs/>
          <w:rtl/>
        </w:rPr>
        <w:t>‌</w:t>
      </w:r>
      <w:r w:rsidRPr="00A47A77">
        <w:rPr>
          <w:rFonts w:hint="cs"/>
          <w:b/>
          <w:bCs/>
          <w:rtl/>
        </w:rPr>
        <w:t>گیری</w:t>
      </w:r>
      <w:r w:rsidR="00870413" w:rsidRPr="00A47A77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ور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کارآم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پرخاشگر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 w:rsidR="00405B4E">
        <w:rPr>
          <w:rtl/>
        </w:rPr>
        <w:t xml:space="preserve"> می‌</w:t>
      </w:r>
      <w:r>
        <w:rPr>
          <w:rFonts w:hint="cs"/>
          <w:rtl/>
        </w:rPr>
        <w:t>یابد</w:t>
      </w:r>
      <w:r w:rsidR="00870413"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باورهای</w:t>
      </w:r>
      <w:r>
        <w:rPr>
          <w:rtl/>
        </w:rPr>
        <w:t xml:space="preserve"> </w:t>
      </w:r>
      <w:r>
        <w:rPr>
          <w:rFonts w:hint="cs"/>
          <w:rtl/>
        </w:rPr>
        <w:t>خودکارآم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ی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ور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7818B9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پرخاشگ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جر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رز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خودکارآم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دان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بیرستان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یران</w:t>
      </w:r>
    </w:p>
    <w:p w:rsidR="007818B9" w:rsidRDefault="007818B9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2" w:name="_Toc493864236"/>
    <w:p w:rsidR="008F3E61" w:rsidRDefault="00323FC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984FB02" wp14:editId="2D9E7689">
                <wp:simplePos x="0" y="0"/>
                <wp:positionH relativeFrom="column">
                  <wp:posOffset>-3475</wp:posOffset>
                </wp:positionH>
                <wp:positionV relativeFrom="paragraph">
                  <wp:posOffset>-89510</wp:posOffset>
                </wp:positionV>
                <wp:extent cx="4486275" cy="1371600"/>
                <wp:effectExtent l="0" t="0" r="28575" b="19050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7" o:spid="_x0000_s1026" style="position:absolute;margin-left:-.25pt;margin-top:-7.05pt;width:353.25pt;height:108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فق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ل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ج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۱۳۹۳</w:t>
      </w:r>
      <w:bookmarkEnd w:id="352"/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شریف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می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هین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کجباف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حمدباقر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یه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زهرا</w:t>
      </w:r>
    </w:p>
    <w:p w:rsidR="008F3E61" w:rsidRDefault="00166415" w:rsidP="00323FC6">
      <w:pPr>
        <w:pStyle w:val="30"/>
        <w:rPr>
          <w:rtl/>
        </w:rPr>
      </w:pPr>
      <w:r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آی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ج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فق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گردد؟</w:t>
      </w:r>
    </w:p>
    <w:p w:rsidR="008F3E61" w:rsidRPr="00FA3232" w:rsidRDefault="008F3E61" w:rsidP="00FA3232">
      <w:pPr>
        <w:pStyle w:val="51"/>
        <w:rPr>
          <w:spacing w:val="-4"/>
          <w:rtl/>
        </w:rPr>
      </w:pPr>
      <w:r w:rsidRPr="00FA3232">
        <w:rPr>
          <w:rFonts w:hint="cs"/>
          <w:b/>
          <w:bCs/>
          <w:spacing w:val="-4"/>
          <w:rtl/>
        </w:rPr>
        <w:t>مقدمه</w:t>
      </w:r>
      <w:r w:rsidRPr="00FA3232">
        <w:rPr>
          <w:b/>
          <w:bCs/>
          <w:spacing w:val="-4"/>
          <w:rtl/>
        </w:rPr>
        <w:t xml:space="preserve"> </w:t>
      </w:r>
      <w:r w:rsidRPr="00FA3232">
        <w:rPr>
          <w:rFonts w:hint="cs"/>
          <w:b/>
          <w:bCs/>
          <w:spacing w:val="-4"/>
          <w:rtl/>
        </w:rPr>
        <w:t>وهدف</w:t>
      </w:r>
      <w:r w:rsidR="00870413" w:rsidRPr="00FA3232">
        <w:rPr>
          <w:b/>
          <w:bCs/>
          <w:spacing w:val="-4"/>
          <w:rtl/>
        </w:rPr>
        <w:t>:</w:t>
      </w:r>
      <w:r w:rsidR="00870413"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وفق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لگوی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ها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خی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ور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وج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قرا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گرفت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ت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یک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عوامل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وفق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اثیرمنف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ار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پرفشار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خ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ت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پدید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زمان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پرفشار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خ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همرا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و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اعث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فزایش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نیاز</w:t>
      </w:r>
      <w:r w:rsidR="00A96A5E" w:rsidRPr="00FA3232">
        <w:rPr>
          <w:spacing w:val="-4"/>
          <w:rtl/>
        </w:rPr>
        <w:t>‌ها</w:t>
      </w:r>
      <w:r w:rsidRPr="00FA3232">
        <w:rPr>
          <w:rFonts w:hint="cs"/>
          <w:spacing w:val="-4"/>
          <w:rtl/>
        </w:rPr>
        <w:t>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عنو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ان</w:t>
      </w:r>
      <w:r w:rsidR="00405B4E" w:rsidRPr="00FA3232">
        <w:rPr>
          <w:spacing w:val="-4"/>
          <w:rtl/>
        </w:rPr>
        <w:t xml:space="preserve"> می‌</w:t>
      </w:r>
      <w:r w:rsidRPr="00FA3232">
        <w:rPr>
          <w:rFonts w:hint="cs"/>
          <w:spacing w:val="-4"/>
          <w:rtl/>
        </w:rPr>
        <w:t>گردد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لذ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هدف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ی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طالعه</w:t>
      </w:r>
      <w:r w:rsidR="00870413"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رس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اثی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یک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نام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عنو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لام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وفق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ا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بتل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پرفشار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خ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راجع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نند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راک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لام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ه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صفها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</w:t>
      </w:r>
      <w:r w:rsidRPr="00FA3232">
        <w:rPr>
          <w:spacing w:val="-4"/>
          <w:rtl/>
        </w:rPr>
        <w:t xml:space="preserve"> 1393</w:t>
      </w:r>
      <w:r w:rsidR="00FA3232">
        <w:rPr>
          <w:spacing w:val="-4"/>
        </w:rPr>
        <w:t xml:space="preserve"> </w:t>
      </w:r>
      <w:r w:rsidRPr="00FA3232">
        <w:rPr>
          <w:rFonts w:hint="cs"/>
          <w:spacing w:val="-4"/>
          <w:rtl/>
        </w:rPr>
        <w:t>می</w:t>
      </w:r>
      <w:r w:rsidR="00FA3232">
        <w:rPr>
          <w:rFonts w:hint="cs"/>
          <w:spacing w:val="-4"/>
          <w:rtl/>
        </w:rPr>
        <w:t>‌</w:t>
      </w:r>
      <w:r w:rsidRPr="00FA3232">
        <w:rPr>
          <w:rFonts w:hint="cs"/>
          <w:spacing w:val="-4"/>
          <w:rtl/>
        </w:rPr>
        <w:t>باشد</w:t>
      </w:r>
      <w:r w:rsidR="00870413" w:rsidRPr="00FA3232">
        <w:rPr>
          <w:spacing w:val="-4"/>
          <w:rtl/>
        </w:rPr>
        <w:t xml:space="preserve">. </w:t>
      </w:r>
    </w:p>
    <w:p w:rsidR="008F3E61" w:rsidRDefault="008F3E61" w:rsidP="008F3E61">
      <w:pPr>
        <w:pStyle w:val="51"/>
        <w:rPr>
          <w:rtl/>
        </w:rPr>
      </w:pPr>
      <w:r w:rsidRPr="007143C1">
        <w:rPr>
          <w:rFonts w:hint="cs"/>
          <w:b/>
          <w:bCs/>
          <w:rtl/>
        </w:rPr>
        <w:t>تنظیمات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و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طراحی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F3E61" w:rsidRDefault="008F3E61" w:rsidP="00FA3232">
      <w:pPr>
        <w:pStyle w:val="51"/>
        <w:rPr>
          <w:rtl/>
        </w:rPr>
      </w:pP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مواد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و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روش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کار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نندگان</w:t>
      </w:r>
      <w:r>
        <w:rPr>
          <w:rtl/>
        </w:rPr>
        <w:t xml:space="preserve">(52 </w:t>
      </w:r>
      <w:r>
        <w:rPr>
          <w:rFonts w:hint="cs"/>
          <w:rtl/>
        </w:rPr>
        <w:t>سالمن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فشار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870413">
        <w:rPr>
          <w:rtl/>
        </w:rPr>
        <w:t xml:space="preserve">. </w:t>
      </w:r>
      <w:r>
        <w:rPr>
          <w:rFonts w:hint="cs"/>
          <w:rtl/>
        </w:rPr>
        <w:t>درحال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 w:rsidR="00405B4E">
        <w:rPr>
          <w:rtl/>
        </w:rPr>
        <w:t xml:space="preserve"> می‌</w:t>
      </w:r>
      <w:r>
        <w:rPr>
          <w:rFonts w:hint="cs"/>
          <w:rtl/>
        </w:rPr>
        <w:t>کرد</w:t>
      </w:r>
      <w:r w:rsidR="00870413"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8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گلدبرگ</w:t>
      </w:r>
      <w:r>
        <w:rPr>
          <w:rtl/>
        </w:rPr>
        <w:t xml:space="preserve"> (</w:t>
      </w:r>
      <w:r w:rsidR="00FA3232">
        <w:rPr>
          <w:rtl/>
        </w:rPr>
        <w:t>12</w:t>
      </w:r>
      <w:r>
        <w:t>GHQ-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رضايت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ينر</w:t>
      </w:r>
      <w:r>
        <w:rPr>
          <w:rtl/>
        </w:rPr>
        <w:t>(</w:t>
      </w:r>
      <w:r>
        <w:t>SWLS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70413"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پیگیری</w:t>
      </w:r>
      <w:r>
        <w:rPr>
          <w:rtl/>
        </w:rPr>
        <w:t xml:space="preserve"> (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D46B68">
        <w:rPr>
          <w:rFonts w:hint="cs"/>
          <w:rtl/>
        </w:rPr>
        <w:t>ه‌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گروه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F3E61" w:rsidRDefault="008F3E61" w:rsidP="008F3E61">
      <w:pPr>
        <w:pStyle w:val="51"/>
        <w:rPr>
          <w:rtl/>
        </w:rPr>
      </w:pPr>
      <w:r>
        <w:rPr>
          <w:rtl/>
        </w:rPr>
        <w:t xml:space="preserve"> </w:t>
      </w:r>
      <w:r w:rsidRPr="007143C1">
        <w:rPr>
          <w:rFonts w:hint="cs"/>
          <w:b/>
          <w:bCs/>
          <w:rtl/>
        </w:rPr>
        <w:t>ابزار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تجزیه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تحلیل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آماری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2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های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 xml:space="preserve"> </w:t>
      </w:r>
      <w:r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>
        <w:t>t</w:t>
      </w:r>
      <w:r w:rsidR="00FA3232">
        <w:rPr>
          <w:rFonts w:hint="cs"/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تحلیل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تکراری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تحلی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F3E61" w:rsidRDefault="008F3E61" w:rsidP="008F3E61">
      <w:pPr>
        <w:pStyle w:val="51"/>
        <w:rPr>
          <w:rtl/>
        </w:rPr>
      </w:pPr>
      <w:r w:rsidRPr="007143C1">
        <w:rPr>
          <w:rFonts w:hint="cs"/>
          <w:b/>
          <w:bCs/>
          <w:rtl/>
        </w:rPr>
        <w:t>نتایج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آزمون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دهد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درمقای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مرح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001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پیداکرد</w:t>
      </w:r>
      <w:r w:rsidR="00870413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یگیر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001/&gt;</w:t>
      </w:r>
      <w:r>
        <w:t>P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F3E61" w:rsidRDefault="007143C1" w:rsidP="008F3E61">
      <w:pPr>
        <w:pStyle w:val="51"/>
        <w:rPr>
          <w:rtl/>
        </w:rPr>
      </w:pPr>
      <w:r>
        <w:rPr>
          <w:rFonts w:hint="cs"/>
          <w:b/>
          <w:bCs/>
          <w:rtl/>
        </w:rPr>
        <w:t>نتیجه‌گیری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ان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ثربخ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تغیر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فق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F3E61" w:rsidRDefault="006008BC" w:rsidP="008F3E6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عنویت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فق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پرسش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</w:p>
    <w:p w:rsidR="008F3E61" w:rsidRPr="007143C1" w:rsidRDefault="008F3E61" w:rsidP="00FA3232">
      <w:pPr>
        <w:pStyle w:val="4"/>
        <w:keepNext/>
        <w:rPr>
          <w:rtl/>
        </w:rPr>
      </w:pPr>
      <w:r w:rsidRPr="007143C1">
        <w:rPr>
          <w:rFonts w:hint="cs"/>
          <w:rtl/>
        </w:rPr>
        <w:t>چکیده</w:t>
      </w:r>
      <w:r w:rsidRPr="007143C1">
        <w:rPr>
          <w:rtl/>
        </w:rPr>
        <w:t>2</w:t>
      </w:r>
      <w:r w:rsidR="00870413" w:rsidRPr="007143C1">
        <w:rPr>
          <w:rtl/>
        </w:rPr>
        <w:t xml:space="preserve">: </w:t>
      </w:r>
    </w:p>
    <w:p w:rsidR="008F3E61" w:rsidRDefault="00166415" w:rsidP="008F3E61">
      <w:pPr>
        <w:pStyle w:val="51"/>
        <w:rPr>
          <w:rtl/>
        </w:rPr>
      </w:pPr>
      <w:r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تاثیر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ل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F3E61">
        <w:rPr>
          <w:rtl/>
        </w:rPr>
        <w:t xml:space="preserve"> </w:t>
      </w:r>
    </w:p>
    <w:p w:rsidR="008F3E61" w:rsidRDefault="008F3E61" w:rsidP="008F3E61">
      <w:pPr>
        <w:pStyle w:val="51"/>
        <w:rPr>
          <w:rtl/>
        </w:rPr>
      </w:pPr>
      <w:r w:rsidRPr="007143C1">
        <w:rPr>
          <w:rFonts w:hint="cs"/>
          <w:b/>
          <w:bCs/>
          <w:rtl/>
        </w:rPr>
        <w:t>زمینه</w:t>
      </w:r>
      <w:r w:rsidRPr="007143C1">
        <w:rPr>
          <w:b/>
          <w:bCs/>
          <w:rtl/>
        </w:rPr>
        <w:t xml:space="preserve"> </w:t>
      </w:r>
      <w:r w:rsidRPr="007143C1">
        <w:rPr>
          <w:rFonts w:hint="cs"/>
          <w:b/>
          <w:bCs/>
          <w:rtl/>
        </w:rPr>
        <w:t>وهدف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نگرش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نگاتن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یش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 w:rsidR="00870413"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ضای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فشار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8F3E61" w:rsidRPr="00FA3232" w:rsidRDefault="008F3E61" w:rsidP="008F3E61">
      <w:pPr>
        <w:pStyle w:val="51"/>
        <w:rPr>
          <w:spacing w:val="-4"/>
          <w:rtl/>
        </w:rPr>
      </w:pPr>
      <w:r w:rsidRPr="00FA3232">
        <w:rPr>
          <w:rFonts w:hint="cs"/>
          <w:b/>
          <w:bCs/>
          <w:spacing w:val="-4"/>
          <w:rtl/>
        </w:rPr>
        <w:t>روش</w:t>
      </w:r>
      <w:r w:rsidRPr="00FA3232">
        <w:rPr>
          <w:b/>
          <w:bCs/>
          <w:spacing w:val="-4"/>
          <w:rtl/>
        </w:rPr>
        <w:t xml:space="preserve"> </w:t>
      </w:r>
      <w:r w:rsidRPr="00FA3232">
        <w:rPr>
          <w:rFonts w:hint="cs"/>
          <w:b/>
          <w:bCs/>
          <w:spacing w:val="-4"/>
          <w:rtl/>
        </w:rPr>
        <w:t>بررسی</w:t>
      </w:r>
      <w:r w:rsidR="00870413" w:rsidRPr="00FA3232">
        <w:rPr>
          <w:b/>
          <w:bCs/>
          <w:spacing w:val="-4"/>
          <w:rtl/>
        </w:rPr>
        <w:t>:</w:t>
      </w:r>
      <w:r w:rsidR="00870413"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ی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طالع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نوع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جربی</w:t>
      </w:r>
      <w:r w:rsidR="00405B4E" w:rsidRPr="00FA3232">
        <w:rPr>
          <w:spacing w:val="-4"/>
          <w:rtl/>
        </w:rPr>
        <w:t xml:space="preserve"> می‌</w:t>
      </w:r>
      <w:r w:rsidRPr="00FA3232">
        <w:rPr>
          <w:rFonts w:hint="cs"/>
          <w:spacing w:val="-4"/>
          <w:rtl/>
        </w:rPr>
        <w:t>باش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</w:t>
      </w:r>
      <w:r w:rsidRPr="00FA3232">
        <w:rPr>
          <w:spacing w:val="-4"/>
          <w:rtl/>
        </w:rPr>
        <w:t xml:space="preserve"> 1393 </w:t>
      </w:r>
      <w:r w:rsidRPr="00FA3232">
        <w:rPr>
          <w:rFonts w:hint="cs"/>
          <w:spacing w:val="-4"/>
          <w:rtl/>
        </w:rPr>
        <w:t>انجام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د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پنجا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و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المن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بتل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پرفشار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خ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صور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صادف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و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گرو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آزم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کنترل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قرا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گرفتند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افراد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گرو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آزم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8 </w:t>
      </w:r>
      <w:r w:rsidRPr="00FA3232">
        <w:rPr>
          <w:rFonts w:hint="cs"/>
          <w:spacing w:val="-4"/>
          <w:rtl/>
        </w:rPr>
        <w:t>جلس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نام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عنو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لام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گروه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و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رک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راک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لام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ه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صفها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رگزار</w:t>
      </w:r>
      <w:r w:rsidR="00405B4E" w:rsidRPr="00FA3232">
        <w:rPr>
          <w:spacing w:val="-4"/>
          <w:rtl/>
        </w:rPr>
        <w:t xml:space="preserve"> می‌</w:t>
      </w:r>
      <w:r w:rsidRPr="00FA3232">
        <w:rPr>
          <w:rFonts w:hint="cs"/>
          <w:spacing w:val="-4"/>
          <w:rtl/>
        </w:rPr>
        <w:t>شد</w:t>
      </w:r>
      <w:r w:rsidR="00870413" w:rsidRPr="00FA3232">
        <w:rPr>
          <w:rFonts w:hint="cs"/>
          <w:spacing w:val="-4"/>
          <w:rtl/>
        </w:rPr>
        <w:t xml:space="preserve">، </w:t>
      </w:r>
      <w:r w:rsidRPr="00FA3232">
        <w:rPr>
          <w:rFonts w:hint="cs"/>
          <w:spacing w:val="-4"/>
          <w:rtl/>
        </w:rPr>
        <w:t>شرک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ردند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پرسشنام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رضای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زندگ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ین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س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رحل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پیش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آزمون</w:t>
      </w:r>
      <w:r w:rsidR="00870413" w:rsidRPr="00FA3232">
        <w:rPr>
          <w:rFonts w:hint="cs"/>
          <w:spacing w:val="-4"/>
          <w:rtl/>
        </w:rPr>
        <w:t xml:space="preserve">، </w:t>
      </w:r>
      <w:r w:rsidRPr="00FA3232">
        <w:rPr>
          <w:rFonts w:hint="cs"/>
          <w:spacing w:val="-4"/>
          <w:rtl/>
        </w:rPr>
        <w:t>پس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آزمون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پیگیری</w:t>
      </w:r>
      <w:r w:rsidRPr="00FA3232">
        <w:rPr>
          <w:spacing w:val="-4"/>
          <w:rtl/>
        </w:rPr>
        <w:t xml:space="preserve"> (</w:t>
      </w:r>
      <w:r w:rsidRPr="00FA3232">
        <w:rPr>
          <w:rFonts w:hint="cs"/>
          <w:spacing w:val="-4"/>
          <w:rtl/>
        </w:rPr>
        <w:t>یک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ا</w:t>
      </w:r>
      <w:r w:rsidR="00D46B68" w:rsidRPr="00FA3232">
        <w:rPr>
          <w:rFonts w:hint="cs"/>
          <w:spacing w:val="-4"/>
          <w:rtl/>
        </w:rPr>
        <w:t>ه‌ه</w:t>
      </w:r>
      <w:r w:rsidRPr="00FA3232">
        <w:rPr>
          <w:spacing w:val="-4"/>
          <w:rtl/>
        </w:rPr>
        <w:t xml:space="preserve">) </w:t>
      </w:r>
      <w:r w:rsidRPr="00FA3232">
        <w:rPr>
          <w:rFonts w:hint="cs"/>
          <w:spacing w:val="-4"/>
          <w:rtl/>
        </w:rPr>
        <w:t>د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وگرو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کمیل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د</w:t>
      </w:r>
      <w:r w:rsidR="00870413" w:rsidRPr="00FA3232">
        <w:rPr>
          <w:spacing w:val="-4"/>
          <w:rtl/>
        </w:rPr>
        <w:t xml:space="preserve">. </w:t>
      </w:r>
      <w:r w:rsidRPr="00FA3232">
        <w:rPr>
          <w:rFonts w:hint="cs"/>
          <w:spacing w:val="-4"/>
          <w:rtl/>
        </w:rPr>
        <w:t>ا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نرم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فزار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آماری</w:t>
      </w:r>
      <w:r w:rsidRPr="00FA3232">
        <w:rPr>
          <w:spacing w:val="-4"/>
          <w:rtl/>
        </w:rPr>
        <w:t xml:space="preserve"> 20 </w:t>
      </w:r>
      <w:r w:rsidRPr="00FA3232">
        <w:rPr>
          <w:spacing w:val="-4"/>
        </w:rPr>
        <w:t>SPSS</w:t>
      </w:r>
      <w:r w:rsidR="00870413"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آزمونها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کا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کوئر</w:t>
      </w:r>
      <w:r w:rsidR="00870413" w:rsidRPr="00FA3232">
        <w:rPr>
          <w:rFonts w:hint="cs"/>
          <w:spacing w:val="-4"/>
          <w:rtl/>
        </w:rPr>
        <w:t xml:space="preserve">، </w:t>
      </w:r>
      <w:r w:rsidRPr="00FA3232">
        <w:rPr>
          <w:spacing w:val="-4"/>
        </w:rPr>
        <w:t>t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ستقل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آنالیز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اریانس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ب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مشاهدا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کراری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جهت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تجزی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وتحلیل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داد</w:t>
      </w:r>
      <w:r w:rsidR="00D46B68" w:rsidRPr="00FA3232">
        <w:rPr>
          <w:rFonts w:hint="cs"/>
          <w:spacing w:val="-4"/>
          <w:rtl/>
        </w:rPr>
        <w:t>ه‌ه</w:t>
      </w:r>
      <w:r w:rsidR="00A96A5E" w:rsidRPr="00FA3232">
        <w:rPr>
          <w:spacing w:val="-4"/>
          <w:rtl/>
        </w:rPr>
        <w:t>ا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استفاده</w:t>
      </w:r>
      <w:r w:rsidRPr="00FA3232">
        <w:rPr>
          <w:spacing w:val="-4"/>
          <w:rtl/>
        </w:rPr>
        <w:t xml:space="preserve"> </w:t>
      </w:r>
      <w:r w:rsidRPr="00FA3232">
        <w:rPr>
          <w:rFonts w:hint="cs"/>
          <w:spacing w:val="-4"/>
          <w:rtl/>
        </w:rPr>
        <w:t>شد</w:t>
      </w:r>
      <w:r w:rsidR="00870413" w:rsidRPr="00FA3232">
        <w:rPr>
          <w:spacing w:val="-4"/>
          <w:rtl/>
        </w:rPr>
        <w:t xml:space="preserve">. </w:t>
      </w:r>
    </w:p>
    <w:p w:rsidR="008F3E61" w:rsidRDefault="00D46B68" w:rsidP="008F3E61">
      <w:pPr>
        <w:pStyle w:val="51"/>
        <w:rPr>
          <w:rtl/>
        </w:rPr>
      </w:pPr>
      <w:r w:rsidRPr="007143C1">
        <w:rPr>
          <w:rFonts w:hint="cs"/>
          <w:b/>
          <w:bCs/>
          <w:rtl/>
        </w:rPr>
        <w:t>یافته‌ها</w:t>
      </w:r>
      <w:r w:rsidR="006008BC" w:rsidRPr="007143C1">
        <w:rPr>
          <w:rFonts w:hint="cs"/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ش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فاو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کنتر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یز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وضع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هل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وضع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شتغال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درآم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اهیانه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مد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تل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ابتل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زم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ی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غ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ج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داشت</w:t>
      </w:r>
      <w:r w:rsidR="008F3E61">
        <w:rPr>
          <w:rtl/>
        </w:rPr>
        <w:t xml:space="preserve"> (05/0&lt;</w:t>
      </w:r>
      <w:r w:rsidR="008F3E61">
        <w:t>P</w:t>
      </w:r>
      <w:r w:rsidR="008F3E61">
        <w:rPr>
          <w:rtl/>
        </w:rPr>
        <w:t xml:space="preserve">) </w:t>
      </w:r>
      <w:r w:rsidR="008F3E61">
        <w:rPr>
          <w:rFonts w:hint="cs"/>
          <w:rtl/>
        </w:rPr>
        <w:t>همچن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سب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تر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مرح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001/&gt;</w:t>
      </w:r>
      <w:r w:rsidR="008F3E61">
        <w:t>P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فاو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داکر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م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فاو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سب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ترل</w:t>
      </w:r>
      <w:r w:rsidR="00FA3232">
        <w:rPr>
          <w:rFonts w:hint="cs"/>
          <w:rtl/>
        </w:rPr>
        <w:t xml:space="preserve"> </w:t>
      </w:r>
      <w:r w:rsidR="008F3E61">
        <w:rPr>
          <w:rtl/>
        </w:rPr>
        <w:t>001/&gt;</w:t>
      </w:r>
      <w:r w:rsidR="008F3E61">
        <w:t>P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وج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</w:t>
      </w:r>
      <w:r w:rsidR="00870413">
        <w:rPr>
          <w:rtl/>
        </w:rPr>
        <w:t xml:space="preserve">. </w:t>
      </w:r>
    </w:p>
    <w:p w:rsidR="008F3E61" w:rsidRDefault="007143C1" w:rsidP="008F3E61">
      <w:pPr>
        <w:pStyle w:val="51"/>
        <w:rPr>
          <w:rtl/>
        </w:rPr>
      </w:pPr>
      <w:r>
        <w:rPr>
          <w:rFonts w:hint="cs"/>
          <w:b/>
          <w:bCs/>
          <w:rtl/>
        </w:rPr>
        <w:t>نتیجه‌گیری</w:t>
      </w:r>
      <w:r w:rsidR="00870413" w:rsidRPr="007143C1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ان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ثربخشی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بنابر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تو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ه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زای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ل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95119C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عن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لا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رضا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پرفش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</w:p>
    <w:p w:rsidR="0095119C" w:rsidRDefault="0095119C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3" w:name="_Toc493864237"/>
    <w:p w:rsidR="008F3E61" w:rsidRDefault="00323FC6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363472" wp14:editId="4186C89D">
                <wp:simplePos x="0" y="0"/>
                <wp:positionH relativeFrom="column">
                  <wp:posOffset>13778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8" o:spid="_x0000_s1026" style="position:absolute;margin-left:1.1pt;margin-top:-6.35pt;width:353.25pt;height:110.05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سنج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بر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قی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ر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صادق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1392</w:t>
      </w:r>
      <w:bookmarkEnd w:id="353"/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زارع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ل</w:t>
      </w:r>
      <w:r w:rsidR="00D46B68">
        <w:rPr>
          <w:rFonts w:hint="cs"/>
          <w:rtl/>
        </w:rPr>
        <w:t>ه‌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زندیه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زهرا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طیبه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ی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نصور</w:t>
      </w:r>
    </w:p>
    <w:p w:rsidR="008F3E61" w:rsidRPr="00C85474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C85474">
        <w:rPr>
          <w:rFonts w:hint="cs"/>
          <w:bCs/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يك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قايع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جتن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اپذير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ك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زندگ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آدم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رخ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ه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ديد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س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همت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ي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سائل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جامع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چگونگ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رخور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ي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ديد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ست</w:t>
      </w:r>
      <w:r w:rsidR="00870413" w:rsidRPr="00C85474">
        <w:rPr>
          <w:spacing w:val="-4"/>
          <w:rtl/>
        </w:rPr>
        <w:t xml:space="preserve">. </w:t>
      </w:r>
      <w:r w:rsidR="008F3E61" w:rsidRPr="00C85474">
        <w:rPr>
          <w:rFonts w:hint="cs"/>
          <w:spacing w:val="-4"/>
          <w:rtl/>
        </w:rPr>
        <w:t>قرا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اد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ان</w:t>
      </w:r>
      <w:r w:rsidR="00D46B68" w:rsidRPr="00C85474">
        <w:rPr>
          <w:rFonts w:hint="cs"/>
          <w:spacing w:val="-4"/>
          <w:rtl/>
        </w:rPr>
        <w:t>ه‌ه</w:t>
      </w:r>
      <w:r w:rsidR="00A96A5E" w:rsidRPr="00C85474">
        <w:rPr>
          <w:spacing w:val="-4"/>
          <w:rtl/>
        </w:rPr>
        <w:t>ا</w:t>
      </w:r>
      <w:r w:rsidR="008F3E61" w:rsidRPr="00C85474">
        <w:rPr>
          <w:rFonts w:hint="cs"/>
          <w:spacing w:val="-4"/>
          <w:rtl/>
        </w:rPr>
        <w:t>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ی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راک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گهدار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شکل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زیاد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قبیل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شکل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جسمی</w:t>
      </w:r>
      <w:r w:rsidR="00870413" w:rsidRPr="00C85474">
        <w:rPr>
          <w:rFonts w:hint="cs"/>
          <w:spacing w:val="-4"/>
          <w:rtl/>
        </w:rPr>
        <w:t xml:space="preserve">، </w:t>
      </w:r>
      <w:r w:rsidR="008F3E61" w:rsidRPr="00C85474">
        <w:rPr>
          <w:rFonts w:hint="cs"/>
          <w:spacing w:val="-4"/>
          <w:rtl/>
        </w:rPr>
        <w:t>افسردگ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ضطراب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قص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عملکر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جتماع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نبال</w:t>
      </w:r>
      <w:r w:rsidR="00405B4E" w:rsidRPr="00C85474">
        <w:rPr>
          <w:spacing w:val="-4"/>
          <w:rtl/>
        </w:rPr>
        <w:t xml:space="preserve"> می‌</w:t>
      </w:r>
      <w:r w:rsidR="008F3E61" w:rsidRPr="00C85474">
        <w:rPr>
          <w:rFonts w:hint="cs"/>
          <w:spacing w:val="-4"/>
          <w:rtl/>
        </w:rPr>
        <w:t>آورد</w:t>
      </w:r>
      <w:r w:rsidR="00870413" w:rsidRPr="00C85474">
        <w:rPr>
          <w:spacing w:val="-4"/>
          <w:rtl/>
        </w:rPr>
        <w:t xml:space="preserve">. </w:t>
      </w:r>
      <w:r w:rsidR="008F3E61" w:rsidRPr="00C85474">
        <w:rPr>
          <w:rFonts w:hint="cs"/>
          <w:spacing w:val="-4"/>
          <w:rtl/>
        </w:rPr>
        <w:t>یک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همتری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راهکاره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جه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زگار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ور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ستیاب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یک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زندگ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وفق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ی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ور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آموزش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صوص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یازه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سائل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ور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ر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گیر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بزارها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ختلف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آموزش</w:t>
      </w:r>
      <w:r w:rsidR="00405B4E" w:rsidRPr="00C85474">
        <w:rPr>
          <w:spacing w:val="-4"/>
          <w:rtl/>
        </w:rPr>
        <w:t xml:space="preserve"> می‌</w:t>
      </w:r>
      <w:r w:rsidR="008F3E61" w:rsidRPr="00C85474">
        <w:rPr>
          <w:rFonts w:hint="cs"/>
          <w:spacing w:val="-4"/>
          <w:rtl/>
        </w:rPr>
        <w:t>باشد</w:t>
      </w:r>
      <w:r w:rsidR="00870413" w:rsidRPr="00C85474">
        <w:rPr>
          <w:spacing w:val="-4"/>
          <w:rtl/>
        </w:rPr>
        <w:t xml:space="preserve">. </w:t>
      </w:r>
    </w:p>
    <w:p w:rsidR="008F3E61" w:rsidRDefault="008F3E61" w:rsidP="008F3E61">
      <w:pPr>
        <w:pStyle w:val="51"/>
        <w:rPr>
          <w:rtl/>
        </w:rPr>
      </w:pPr>
      <w:r>
        <w:rPr>
          <w:rFonts w:hint="cs"/>
          <w:rtl/>
        </w:rPr>
        <w:t>هدف</w:t>
      </w:r>
      <w:r w:rsidR="00870413"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مداخله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یازسنجی</w:t>
      </w:r>
      <w:r w:rsidR="00870413">
        <w:rPr>
          <w:rtl/>
        </w:rPr>
        <w:t xml:space="preserve">، </w:t>
      </w:r>
      <w:r>
        <w:rPr>
          <w:rFonts w:hint="cs"/>
          <w:rtl/>
        </w:rPr>
        <w:t>برسلام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مقیم</w:t>
      </w:r>
      <w:r>
        <w:rPr>
          <w:rtl/>
        </w:rPr>
        <w:t xml:space="preserve"> </w:t>
      </w:r>
      <w:r>
        <w:rPr>
          <w:rFonts w:hint="cs"/>
          <w:rtl/>
        </w:rPr>
        <w:t>سرای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صادقی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8F3E61" w:rsidRDefault="006008BC" w:rsidP="00FA323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ژو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ارآزمای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لینی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باش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ی</w:t>
      </w:r>
      <w:r w:rsidR="008F3E61">
        <w:rPr>
          <w:rtl/>
        </w:rPr>
        <w:t xml:space="preserve"> 70 </w:t>
      </w:r>
      <w:r w:rsidR="008F3E61">
        <w:rPr>
          <w:rFonts w:hint="cs"/>
          <w:rtl/>
        </w:rPr>
        <w:t>نف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ک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گه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صادق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نج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فر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صور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س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ا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صور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صاد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تر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داد</w:t>
      </w:r>
      <w:r w:rsidR="008F3E61">
        <w:rPr>
          <w:rtl/>
        </w:rPr>
        <w:t xml:space="preserve"> 35 </w:t>
      </w:r>
      <w:r w:rsidR="008F3E61">
        <w:rPr>
          <w:rFonts w:hint="cs"/>
          <w:rtl/>
        </w:rPr>
        <w:t>نف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قسی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ت</w:t>
      </w:r>
      <w:r w:rsidR="008F3E61">
        <w:rPr>
          <w:rtl/>
        </w:rPr>
        <w:t xml:space="preserve"> 8 </w:t>
      </w:r>
      <w:r w:rsidR="008F3E61">
        <w:rPr>
          <w:rFonts w:hint="cs"/>
          <w:rtl/>
        </w:rPr>
        <w:t>جلس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ضوعا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قب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سی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ج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شخص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دی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م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و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طلاع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طلاع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موگراف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لدبرگ</w:t>
      </w:r>
      <w:r w:rsidR="00FA3232">
        <w:rPr>
          <w:rFonts w:hint="cs"/>
          <w:rtl/>
        </w:rPr>
        <w:t xml:space="preserve"> </w:t>
      </w:r>
      <w:r w:rsidR="008F3E61">
        <w:rPr>
          <w:rtl/>
        </w:rPr>
        <w:t>(</w:t>
      </w:r>
      <w:r w:rsidR="00FA3232">
        <w:rPr>
          <w:rtl/>
        </w:rPr>
        <w:t>28</w:t>
      </w:r>
      <w:r w:rsidR="008F3E61">
        <w:t>GHQ-</w:t>
      </w:r>
      <w:r w:rsidR="008F3E61">
        <w:rPr>
          <w:rtl/>
        </w:rPr>
        <w:t xml:space="preserve">)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فر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فت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جذو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اي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تي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ستقل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وج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ی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نالی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اریان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ر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زار</w:t>
      </w:r>
      <w:r w:rsidR="008F3E61">
        <w:rPr>
          <w:rtl/>
        </w:rPr>
        <w:t xml:space="preserve"> 20 </w:t>
      </w:r>
      <w:r w:rsidR="00FA3232">
        <w:t>Spss</w:t>
      </w:r>
      <w:r w:rsidR="00FA3232">
        <w:rPr>
          <w:rFonts w:hint="cs"/>
          <w:rtl/>
        </w:rPr>
        <w:t xml:space="preserve"> </w:t>
      </w:r>
      <w:r w:rsidR="008F3E61">
        <w:rPr>
          <w:rFonts w:hint="cs"/>
          <w:rtl/>
        </w:rPr>
        <w:t>بر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F3E61" w:rsidRDefault="00D46B68" w:rsidP="00FA323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تر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طلاع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موگراف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س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ب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فاو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ا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داشت</w:t>
      </w:r>
      <w:r w:rsidR="008F3E61">
        <w:rPr>
          <w:rtl/>
        </w:rPr>
        <w:t>(0۵/0&gt;</w:t>
      </w:r>
      <w:r w:rsidR="00FA3232">
        <w:t>P</w:t>
      </w:r>
      <w:r w:rsidR="008F3E61">
        <w:rPr>
          <w:rtl/>
        </w:rPr>
        <w:t xml:space="preserve">) </w:t>
      </w:r>
      <w:r w:rsidR="008F3E61">
        <w:rPr>
          <w:rFonts w:hint="cs"/>
          <w:rtl/>
        </w:rPr>
        <w:t>ام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فت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چن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فاو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</w:t>
      </w:r>
      <w:r w:rsidR="008F3E61">
        <w:rPr>
          <w:rtl/>
        </w:rPr>
        <w:t xml:space="preserve"> ( 001/0 </w:t>
      </w:r>
      <w:r w:rsidR="00BC6469">
        <w:rPr>
          <w:rtl/>
        </w:rPr>
        <w:t xml:space="preserve">&lt; </w:t>
      </w:r>
      <w:r w:rsidR="00BC6469">
        <w:t>P</w:t>
      </w:r>
      <w:r w:rsidR="008F3E61">
        <w:rPr>
          <w:rtl/>
        </w:rPr>
        <w:t>)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تر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م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ختلا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ا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داشت</w:t>
      </w:r>
      <w:r w:rsidR="00870413">
        <w:rPr>
          <w:rtl/>
        </w:rPr>
        <w:t xml:space="preserve"> </w:t>
      </w:r>
      <w:r w:rsidR="008F3E61">
        <w:rPr>
          <w:rtl/>
        </w:rPr>
        <w:t>(0۵/0&gt;</w:t>
      </w:r>
      <w:r w:rsidR="00FA3232">
        <w:t>P</w:t>
      </w:r>
      <w:r w:rsidR="008F3E61">
        <w:rPr>
          <w:rtl/>
        </w:rPr>
        <w:t>)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ام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م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ختلا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اد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F3E61">
        <w:rPr>
          <w:rtl/>
        </w:rPr>
        <w:t xml:space="preserve"> ( 001/0 </w:t>
      </w:r>
      <w:r w:rsidR="00BC6469">
        <w:rPr>
          <w:rtl/>
        </w:rPr>
        <w:t xml:space="preserve">&lt; </w:t>
      </w:r>
      <w:r w:rsidR="00BC6469">
        <w:t>P</w:t>
      </w:r>
      <w:r w:rsidR="008F3E61">
        <w:rPr>
          <w:rtl/>
        </w:rPr>
        <w:t>)</w:t>
      </w:r>
      <w:r w:rsidR="00870413">
        <w:rPr>
          <w:rtl/>
        </w:rPr>
        <w:t xml:space="preserve">. </w:t>
      </w:r>
    </w:p>
    <w:p w:rsidR="008F3E61" w:rsidRDefault="007143C1" w:rsidP="008F3E61">
      <w:pPr>
        <w:pStyle w:val="51"/>
        <w:rPr>
          <w:rtl/>
        </w:rPr>
      </w:pPr>
      <w:r w:rsidRPr="002845A5">
        <w:rPr>
          <w:rFonts w:hint="cs"/>
          <w:b/>
          <w:bCs/>
          <w:rtl/>
        </w:rPr>
        <w:t>نتیجه‌گیری</w:t>
      </w:r>
      <w:r w:rsidR="00870413" w:rsidRPr="002845A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78210F">
        <w:rPr>
          <w:rtl/>
        </w:rPr>
        <w:t xml:space="preserve">‌ی </w:t>
      </w:r>
      <w:r w:rsidR="008F3E61">
        <w:rPr>
          <w:rFonts w:hint="cs"/>
          <w:rtl/>
        </w:rPr>
        <w:t>آموز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سنج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ثب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اد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زای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تو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ف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سنج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توا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هکار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ث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م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ز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ه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تق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قی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سایشگ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95119C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نی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ج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ان</w:t>
      </w:r>
    </w:p>
    <w:p w:rsidR="0095119C" w:rsidRDefault="0095119C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4" w:name="_Toc493864238"/>
    <w:p w:rsidR="002845A5" w:rsidRPr="002845A5" w:rsidRDefault="00323FC6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ACB08A6" wp14:editId="0A17AB70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414732"/>
                <wp:effectExtent l="0" t="0" r="28575" b="14605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9" o:spid="_x0000_s1026" style="position:absolute;margin-left:-.25pt;margin-top:-6.35pt;width:353.25pt;height:111.4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ش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۱۳۹۲</w:t>
      </w:r>
      <w:bookmarkEnd w:id="354"/>
      <w:r w:rsidR="008F3E61">
        <w:rPr>
          <w:rtl/>
        </w:rPr>
        <w:t xml:space="preserve"> </w:t>
      </w:r>
      <w:r w:rsidR="008F3E61">
        <w:rPr>
          <w:rtl/>
        </w:rPr>
        <w:cr/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قاس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رضی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tl/>
        </w:rPr>
        <w:t>‌</w:t>
      </w:r>
      <w:r w:rsidR="008F3E61">
        <w:rPr>
          <w:rFonts w:hint="cs"/>
          <w:rtl/>
        </w:rPr>
        <w:t>رضای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عبدال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طیبه</w:t>
      </w:r>
    </w:p>
    <w:p w:rsidR="008F3E6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موضو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هم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یا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خورد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ح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آسیب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یزیک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خ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ده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ر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تاد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جد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ج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تیج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ج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ا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گرد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ل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یو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ر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ش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م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ضرو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لذ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هم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ضوع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د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ب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شگ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۱۳۹۲ </w:t>
      </w:r>
      <w:r w:rsidR="008F3E61">
        <w:rPr>
          <w:rFonts w:hint="cs"/>
          <w:rtl/>
        </w:rPr>
        <w:t>انج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8F3E61" w:rsidRDefault="006008BC" w:rsidP="008F3E6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E61">
        <w:rPr>
          <w:rFonts w:hint="cs"/>
          <w:rtl/>
        </w:rPr>
        <w:t>پژو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حاض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جرب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ام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ژو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۶۰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لات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ج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شک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صاد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چ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ح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</w:t>
      </w:r>
      <w:r w:rsidR="00870413">
        <w:rPr>
          <w:rFonts w:hint="cs"/>
          <w:rtl/>
        </w:rPr>
        <w:t xml:space="preserve">، </w:t>
      </w:r>
      <w:r w:rsidR="008F3E61">
        <w:rPr>
          <w:rtl/>
        </w:rPr>
        <w:t xml:space="preserve">۶۰ </w:t>
      </w:r>
      <w:r w:rsidR="008F3E61">
        <w:rPr>
          <w:rFonts w:hint="cs"/>
          <w:rtl/>
        </w:rPr>
        <w:t>سالم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۴ </w:t>
      </w:r>
      <w:r w:rsidR="008F3E61">
        <w:rPr>
          <w:rFonts w:hint="cs"/>
          <w:rtl/>
        </w:rPr>
        <w:t>مر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ژو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م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و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ر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زار</w:t>
      </w:r>
      <w:r w:rsidR="008F3E61">
        <w:rPr>
          <w:rtl/>
        </w:rPr>
        <w:t xml:space="preserve"> </w:t>
      </w:r>
      <w:r w:rsidR="008F3E61">
        <w:t>SPSS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سخه</w:t>
      </w:r>
      <w:r w:rsidR="008F3E61">
        <w:rPr>
          <w:rtl/>
        </w:rPr>
        <w:t xml:space="preserve"> ۱۹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وصی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نباطی</w:t>
      </w:r>
      <w:r w:rsidR="008F3E6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جز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8F3E61" w:rsidRDefault="00D46B68" w:rsidP="00FA323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ش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ختلا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اد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انگ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بلافاص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ع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ج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د</w:t>
      </w:r>
      <w:r w:rsidR="008F3E61">
        <w:rPr>
          <w:rtl/>
        </w:rPr>
        <w:t xml:space="preserve"> (0۵/0&gt;</w:t>
      </w:r>
      <w:r w:rsidR="00FA3232">
        <w:t>P</w:t>
      </w:r>
      <w:r w:rsidR="008F3E61">
        <w:rPr>
          <w:rtl/>
        </w:rPr>
        <w:t>)</w:t>
      </w:r>
      <w:r w:rsidR="00870413">
        <w:rPr>
          <w:rtl/>
        </w:rPr>
        <w:t xml:space="preserve">. </w:t>
      </w:r>
    </w:p>
    <w:p w:rsidR="008F3E61" w:rsidRDefault="008F3E61" w:rsidP="00FA3232">
      <w:pPr>
        <w:pStyle w:val="51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0۵/0&gt;</w:t>
      </w:r>
      <w:r w:rsidR="00FA3232">
        <w:t>P</w:t>
      </w:r>
      <w:r>
        <w:rPr>
          <w:rtl/>
        </w:rPr>
        <w:t xml:space="preserve">) </w:t>
      </w:r>
    </w:p>
    <w:p w:rsidR="008F3E61" w:rsidRDefault="007143C1" w:rsidP="008F3E61">
      <w:pPr>
        <w:pStyle w:val="51"/>
        <w:rPr>
          <w:rtl/>
        </w:rPr>
      </w:pPr>
      <w:r w:rsidRPr="002845A5">
        <w:rPr>
          <w:rFonts w:hint="cs"/>
          <w:b/>
          <w:bCs/>
          <w:rtl/>
        </w:rPr>
        <w:t>نتیجه‌گیری</w:t>
      </w:r>
      <w:r w:rsidR="00870413" w:rsidRPr="002845A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اجر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ش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بب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ب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اخ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بنابر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تاران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توان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یک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ه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قوی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اخص</w:t>
      </w:r>
      <w:r w:rsidR="00A96A5E">
        <w:rPr>
          <w:rtl/>
        </w:rPr>
        <w:t>‌ه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ند</w:t>
      </w:r>
    </w:p>
    <w:p w:rsidR="0095119C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آمو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ت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از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پیش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قوط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مر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</w:t>
      </w:r>
    </w:p>
    <w:p w:rsidR="0095119C" w:rsidRDefault="0095119C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5" w:name="_Toc493864239"/>
    <w:p w:rsidR="008F3E61" w:rsidRPr="002845A5" w:rsidRDefault="00E25C8E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918A727" wp14:editId="51D1573D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440612"/>
                <wp:effectExtent l="0" t="0" r="28575" b="26670"/>
                <wp:wrapNone/>
                <wp:docPr id="360" name="Rounded 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4061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0" o:spid="_x0000_s1026" style="position:absolute;margin-left:-.25pt;margin-top:-6.35pt;width:353.25pt;height:113.4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لگ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ه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ائ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ستان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تخب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۱۳۹۲</w:t>
      </w:r>
      <w:bookmarkEnd w:id="355"/>
      <w:r w:rsidR="008F3E61">
        <w:rPr>
          <w:rtl/>
        </w:rPr>
        <w:cr/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ریم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tl/>
        </w:rPr>
        <w:t>‌</w:t>
      </w:r>
      <w:r w:rsidR="008F3E61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اهرخ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حسن</w:t>
      </w:r>
    </w:p>
    <w:p w:rsidR="008F3E6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افزای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شکل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ر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ر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غی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لگ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نها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ویژگی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معیتی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اقتصا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جتماع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کل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لذ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د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لگ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ه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ائ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ستان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تخب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1392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F3E61" w:rsidRDefault="006008BC" w:rsidP="008F3E6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F3E61">
        <w:rPr>
          <w:rFonts w:hint="cs"/>
          <w:rtl/>
        </w:rPr>
        <w:t>دراي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قطعي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ي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وصی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يلي</w:t>
      </w:r>
      <w:r w:rsidR="00870413">
        <w:rPr>
          <w:rtl/>
        </w:rPr>
        <w:t xml:space="preserve">، </w:t>
      </w:r>
      <w:r w:rsidR="008F3E61">
        <w:rPr>
          <w:rtl/>
        </w:rPr>
        <w:t xml:space="preserve">1067 </w:t>
      </w:r>
      <w:r w:rsidR="008F3E61">
        <w:rPr>
          <w:rFonts w:hint="cs"/>
          <w:rtl/>
        </w:rPr>
        <w:t>پرو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یگا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ب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تد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هر</w:t>
      </w:r>
      <w:r w:rsidR="008F3E61">
        <w:rPr>
          <w:rtl/>
        </w:rPr>
        <w:t xml:space="preserve"> 1391</w:t>
      </w:r>
      <w:r w:rsidR="008F3E61">
        <w:rPr>
          <w:rFonts w:hint="cs"/>
          <w:rtl/>
        </w:rPr>
        <w:t>ت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ای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یو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1392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ستان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موز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ن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ی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صاد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همی</w:t>
      </w:r>
      <w:r w:rsidR="00C85474">
        <w:rPr>
          <w:rFonts w:hint="cs"/>
          <w:rtl/>
        </w:rPr>
        <w:t xml:space="preserve">ه‌ای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رس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ام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حقق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خت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فا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ر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زار</w:t>
      </w:r>
      <w:r w:rsidR="008F3E61">
        <w:rPr>
          <w:rtl/>
        </w:rPr>
        <w:t xml:space="preserve"> </w:t>
      </w:r>
      <w:r w:rsidR="008F3E61">
        <w:t>SPSS</w:t>
      </w:r>
      <w:r w:rsidR="008F3E61">
        <w:rPr>
          <w:rtl/>
        </w:rPr>
        <w:t xml:space="preserve">16 </w:t>
      </w:r>
      <w:r w:rsidR="008F3E61">
        <w:rPr>
          <w:rFonts w:hint="cs"/>
          <w:rtl/>
        </w:rPr>
        <w:t>وآم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وصیف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آزمو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قلا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جز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8F3E61" w:rsidRDefault="00D46B68" w:rsidP="00FA323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ش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شتر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ص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(92/51% )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ی</w:t>
      </w:r>
      <w:r w:rsidR="008F3E61">
        <w:rPr>
          <w:rtl/>
        </w:rPr>
        <w:t xml:space="preserve"> 65</w:t>
      </w:r>
      <w:r w:rsidR="008F3E61">
        <w:rPr>
          <w:rFonts w:hint="cs"/>
          <w:rtl/>
        </w:rPr>
        <w:t>تا</w:t>
      </w:r>
      <w:r w:rsidR="008F3E61">
        <w:rPr>
          <w:rtl/>
        </w:rPr>
        <w:t xml:space="preserve"> 74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(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وان</w:t>
      </w:r>
      <w:r w:rsidR="008F3E61">
        <w:rPr>
          <w:rtl/>
        </w:rPr>
        <w:t xml:space="preserve">) </w:t>
      </w:r>
      <w:r w:rsidR="008F3E61">
        <w:rPr>
          <w:rFonts w:hint="cs"/>
          <w:rtl/>
        </w:rPr>
        <w:t>بیشتر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ه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جمو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وان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خش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خ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خلی</w:t>
      </w:r>
      <w:r w:rsidR="008F3E61">
        <w:rPr>
          <w:rtl/>
        </w:rPr>
        <w:t xml:space="preserve"> (68/22%)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یه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ستگا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د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ون</w:t>
      </w:r>
      <w:r w:rsidR="008F3E61">
        <w:rPr>
          <w:rtl/>
        </w:rPr>
        <w:t xml:space="preserve">(99/20%) </w:t>
      </w:r>
      <w:r w:rsidR="008F3E61">
        <w:rPr>
          <w:rFonts w:hint="cs"/>
          <w:rtl/>
        </w:rPr>
        <w:t>تعلق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مد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ق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يمارست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و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خش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گرو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يم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تعد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يماريهاي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زم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بط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عني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ي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</w:t>
      </w:r>
      <w:r w:rsidR="008F3E61"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8F3E61">
        <w:rPr>
          <w:rtl/>
        </w:rPr>
        <w:t>)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بیشتر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ائ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(91/99%</w:t>
      </w:r>
      <w:r w:rsidR="00FA3232">
        <w:rPr>
          <w:rFonts w:hint="cs"/>
          <w:rtl/>
        </w:rPr>
        <w:t>)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ربو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اراکلینیک</w:t>
      </w:r>
      <w:r w:rsidR="008F3E61">
        <w:t>EEG- C-XRAY - EKG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F3E61" w:rsidRPr="00C85474" w:rsidRDefault="007143C1" w:rsidP="008F3E61">
      <w:pPr>
        <w:pStyle w:val="51"/>
        <w:rPr>
          <w:spacing w:val="-4"/>
          <w:rtl/>
        </w:rPr>
      </w:pPr>
      <w:r w:rsidRPr="00C85474">
        <w:rPr>
          <w:rFonts w:hint="cs"/>
          <w:b/>
          <w:bCs/>
          <w:spacing w:val="-4"/>
          <w:rtl/>
        </w:rPr>
        <w:t>نتیجه‌گیری</w:t>
      </w:r>
      <w:r w:rsidR="00870413" w:rsidRPr="00C85474">
        <w:rPr>
          <w:b/>
          <w:bCs/>
          <w:spacing w:val="-4"/>
          <w:rtl/>
        </w:rPr>
        <w:t>:</w:t>
      </w:r>
      <w:r w:rsidR="00870413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عرص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ستر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وج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اص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خش</w:t>
      </w:r>
      <w:r w:rsidR="00A96A5E" w:rsidRPr="00C85474">
        <w:rPr>
          <w:spacing w:val="-4"/>
          <w:rtl/>
        </w:rPr>
        <w:t>‌ها</w:t>
      </w:r>
      <w:r w:rsidR="008F3E61" w:rsidRPr="00C85474">
        <w:rPr>
          <w:rFonts w:hint="cs"/>
          <w:spacing w:val="-4"/>
          <w:rtl/>
        </w:rPr>
        <w:t>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اخل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يماريها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ستگا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گردش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و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اراکلینیکی</w:t>
      </w:r>
      <w:r w:rsidR="008F3E61" w:rsidRPr="00C85474">
        <w:rPr>
          <w:spacing w:val="-4"/>
          <w:rtl/>
        </w:rPr>
        <w:t xml:space="preserve"> (</w:t>
      </w:r>
      <w:r w:rsidR="008F3E61" w:rsidRPr="00C85474">
        <w:rPr>
          <w:rFonts w:hint="cs"/>
          <w:spacing w:val="-4"/>
          <w:rtl/>
        </w:rPr>
        <w:t>رادیولوژ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آزمایشگاه</w:t>
      </w:r>
      <w:r w:rsidR="008F3E61" w:rsidRPr="00C85474">
        <w:rPr>
          <w:spacing w:val="-4"/>
          <w:rtl/>
        </w:rPr>
        <w:t>)</w:t>
      </w:r>
      <w:r w:rsidR="008F3E61" w:rsidRPr="00C85474">
        <w:rPr>
          <w:rFonts w:hint="cs"/>
          <w:spacing w:val="-4"/>
          <w:rtl/>
        </w:rPr>
        <w:t>ك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راساس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يافت</w:t>
      </w:r>
      <w:r w:rsidR="00D46B68" w:rsidRPr="00C85474">
        <w:rPr>
          <w:rFonts w:hint="cs"/>
          <w:spacing w:val="-4"/>
          <w:rtl/>
        </w:rPr>
        <w:t>ه‌ه</w:t>
      </w:r>
      <w:r w:rsidR="00A96A5E" w:rsidRPr="00C85474">
        <w:rPr>
          <w:spacing w:val="-4"/>
          <w:rtl/>
        </w:rPr>
        <w:t>ا</w:t>
      </w:r>
      <w:r w:rsidR="008F3E61" w:rsidRPr="00C85474">
        <w:rPr>
          <w:rFonts w:hint="cs"/>
          <w:spacing w:val="-4"/>
          <w:rtl/>
        </w:rPr>
        <w:t>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ژوهش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حاض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يشتري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ستر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آنه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ربوط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يشود</w:t>
      </w:r>
      <w:r w:rsidR="00870413" w:rsidRPr="00C85474">
        <w:rPr>
          <w:spacing w:val="-4"/>
          <w:rtl/>
        </w:rPr>
        <w:t xml:space="preserve">، </w:t>
      </w:r>
      <w:r w:rsidR="008F3E61" w:rsidRPr="00C85474">
        <w:rPr>
          <w:rFonts w:hint="cs"/>
          <w:spacing w:val="-4"/>
          <w:rtl/>
        </w:rPr>
        <w:t>ضرورر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ست</w:t>
      </w:r>
      <w:r w:rsidR="00870413" w:rsidRPr="00C85474">
        <w:rPr>
          <w:spacing w:val="-4"/>
          <w:rtl/>
        </w:rPr>
        <w:t xml:space="preserve">.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ي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راست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یشنهاد</w:t>
      </w:r>
      <w:r w:rsidR="00405B4E" w:rsidRPr="00C85474">
        <w:rPr>
          <w:spacing w:val="-4"/>
          <w:rtl/>
        </w:rPr>
        <w:t xml:space="preserve"> می‌</w:t>
      </w:r>
      <w:r w:rsidR="008F3E61" w:rsidRPr="00C85474">
        <w:rPr>
          <w:rFonts w:hint="cs"/>
          <w:spacing w:val="-4"/>
          <w:rtl/>
        </w:rPr>
        <w:t>شو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ستفاد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یز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قاضا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را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رائ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مانی</w:t>
      </w:r>
      <w:r w:rsidR="00870413" w:rsidRPr="00C85474">
        <w:rPr>
          <w:spacing w:val="-4"/>
          <w:rtl/>
        </w:rPr>
        <w:t xml:space="preserve">، </w:t>
      </w:r>
      <w:r w:rsidR="008F3E61" w:rsidRPr="00C85474">
        <w:rPr>
          <w:rFonts w:hint="cs"/>
          <w:spacing w:val="-4"/>
          <w:rtl/>
        </w:rPr>
        <w:t>پیشگیری</w:t>
      </w:r>
      <w:r w:rsidR="00A96A5E" w:rsidRPr="00C85474">
        <w:rPr>
          <w:spacing w:val="-4"/>
          <w:rtl/>
        </w:rPr>
        <w:t>‌ها</w:t>
      </w:r>
      <w:r w:rsidR="008F3E61" w:rsidRPr="00C85474">
        <w:rPr>
          <w:rFonts w:hint="cs"/>
          <w:spacing w:val="-4"/>
          <w:rtl/>
        </w:rPr>
        <w:t>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طح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ول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وم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ور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ی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وج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لگو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يماريه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شخص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شو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طوري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ك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یز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قاضا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ر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نی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جو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طور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نظیم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مو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ک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نی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مان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المندا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ي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ح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مک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کاهش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یاب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ضمن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تاکید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یشگیر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یماریها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قلب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عروق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پروتکل</w:t>
      </w:r>
      <w:r w:rsidR="00A96A5E" w:rsidRPr="00C85474">
        <w:rPr>
          <w:spacing w:val="-4"/>
          <w:rtl/>
        </w:rPr>
        <w:t>‌ها</w:t>
      </w:r>
      <w:r w:rsidR="008F3E61" w:rsidRPr="00C85474">
        <w:rPr>
          <w:rFonts w:hint="cs"/>
          <w:spacing w:val="-4"/>
          <w:rtl/>
        </w:rPr>
        <w:t>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مان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بسم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ارائه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راقب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در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نزل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و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یا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راکز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خدما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طولانی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مدت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سوق</w:t>
      </w:r>
      <w:r w:rsidR="008F3E61" w:rsidRPr="00C85474">
        <w:rPr>
          <w:spacing w:val="-4"/>
          <w:rtl/>
        </w:rPr>
        <w:t xml:space="preserve"> </w:t>
      </w:r>
      <w:r w:rsidR="008F3E61" w:rsidRPr="00C85474">
        <w:rPr>
          <w:rFonts w:hint="cs"/>
          <w:spacing w:val="-4"/>
          <w:rtl/>
        </w:rPr>
        <w:t>یابد</w:t>
      </w:r>
      <w:r w:rsidR="00870413" w:rsidRPr="00C85474">
        <w:rPr>
          <w:spacing w:val="-4"/>
          <w:rtl/>
        </w:rPr>
        <w:t xml:space="preserve">. </w:t>
      </w:r>
    </w:p>
    <w:p w:rsidR="0095119C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الگو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يماري</w:t>
      </w:r>
      <w:r w:rsidR="00A96A5E">
        <w:rPr>
          <w:rtl/>
        </w:rPr>
        <w:t>‌ها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ائ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</w:t>
      </w:r>
      <w:r w:rsidR="00870413">
        <w:rPr>
          <w:rtl/>
        </w:rPr>
        <w:t xml:space="preserve">، </w:t>
      </w:r>
      <w:r w:rsidR="008F3E61">
        <w:rPr>
          <w:rFonts w:hint="cs"/>
          <w:rtl/>
        </w:rPr>
        <w:t>سالمندان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بستري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صفهان</w:t>
      </w:r>
    </w:p>
    <w:p w:rsidR="0095119C" w:rsidRDefault="0095119C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6" w:name="_Toc493864240"/>
    <w:p w:rsidR="008F3E61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70C915B" wp14:editId="683133DC">
                <wp:simplePos x="0" y="0"/>
                <wp:positionH relativeFrom="column">
                  <wp:posOffset>13778</wp:posOffset>
                </wp:positionH>
                <wp:positionV relativeFrom="paragraph">
                  <wp:posOffset>-89510</wp:posOffset>
                </wp:positionV>
                <wp:extent cx="4486275" cy="1414732"/>
                <wp:effectExtent l="0" t="0" r="28575" b="14605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1" o:spid="_x0000_s1026" style="position:absolute;margin-left:1.1pt;margin-top:-7.05pt;width:353.25pt;height:111.4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تبا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ع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یاف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ه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فه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</w:t>
      </w:r>
      <w:r w:rsidR="008F3E61">
        <w:rPr>
          <w:rtl/>
        </w:rPr>
        <w:t xml:space="preserve"> ۱۳۹۲</w:t>
      </w:r>
      <w:bookmarkEnd w:id="356"/>
      <w:r w:rsidR="008F3E61">
        <w:rPr>
          <w:rtl/>
        </w:rPr>
        <w:t xml:space="preserve"> 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ولو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راضیه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tl/>
        </w:rPr>
        <w:t>‌</w:t>
      </w:r>
      <w:r w:rsidR="008F3E61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وسی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اهرخ</w:t>
      </w:r>
    </w:p>
    <w:p w:rsidR="008F3E6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ا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یک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ه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ر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اه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تعد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یژ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مک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ن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ث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هد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لذ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د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تبا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ع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نجام</w:t>
      </w:r>
      <w:r w:rsidR="008F3E6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8F3E61" w:rsidRPr="00FA3232" w:rsidRDefault="006008BC" w:rsidP="008F3E61">
      <w:pPr>
        <w:pStyle w:val="51"/>
        <w:rPr>
          <w:spacing w:val="-4"/>
          <w:rtl/>
        </w:rPr>
      </w:pPr>
      <w:r w:rsidRPr="00FA3232">
        <w:rPr>
          <w:rFonts w:hint="cs"/>
          <w:bCs/>
          <w:spacing w:val="-4"/>
          <w:rtl/>
        </w:rPr>
        <w:t xml:space="preserve">روش پژوهش: </w:t>
      </w:r>
      <w:r w:rsidR="008F3E61" w:rsidRPr="00FA3232">
        <w:rPr>
          <w:rFonts w:hint="cs"/>
          <w:spacing w:val="-4"/>
          <w:rtl/>
        </w:rPr>
        <w:t>در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ین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پژوهش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ک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تحلیل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ز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نوع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همبستگي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ست</w:t>
      </w:r>
      <w:r w:rsidR="00870413" w:rsidRPr="00FA3232">
        <w:rPr>
          <w:rFonts w:hint="cs"/>
          <w:spacing w:val="-4"/>
          <w:rtl/>
        </w:rPr>
        <w:t xml:space="preserve">، </w:t>
      </w:r>
      <w:r w:rsidR="008F3E61" w:rsidRPr="00FA3232">
        <w:rPr>
          <w:spacing w:val="-4"/>
          <w:rtl/>
        </w:rPr>
        <w:t xml:space="preserve">200 </w:t>
      </w:r>
      <w:r w:rsidR="008F3E61" w:rsidRPr="00FA3232">
        <w:rPr>
          <w:rFonts w:hint="cs"/>
          <w:spacing w:val="-4"/>
          <w:rtl/>
        </w:rPr>
        <w:t>نفر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ز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سالمندان</w:t>
      </w:r>
      <w:r w:rsidR="008F3E61" w:rsidRPr="00FA3232">
        <w:rPr>
          <w:spacing w:val="-4"/>
          <w:rtl/>
        </w:rPr>
        <w:t xml:space="preserve"> 65 </w:t>
      </w:r>
      <w:r w:rsidR="008F3E61" w:rsidRPr="00FA3232">
        <w:rPr>
          <w:rFonts w:hint="cs"/>
          <w:spacing w:val="-4"/>
          <w:rtl/>
        </w:rPr>
        <w:t>سال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الا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ک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را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دریاف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خدما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سلام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مراکز</w:t>
      </w:r>
      <w:r w:rsidR="008F3E61" w:rsidRPr="00FA3232">
        <w:rPr>
          <w:spacing w:val="-4"/>
          <w:rtl/>
        </w:rPr>
        <w:t xml:space="preserve"> 11 </w:t>
      </w:r>
      <w:r w:rsidR="008F3E61" w:rsidRPr="00FA3232">
        <w:rPr>
          <w:rFonts w:hint="cs"/>
          <w:spacing w:val="-4"/>
          <w:rtl/>
        </w:rPr>
        <w:t>گان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سلام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شهر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صفهان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مراجعه</w:t>
      </w:r>
      <w:r w:rsidR="00405B4E" w:rsidRPr="00FA3232">
        <w:rPr>
          <w:spacing w:val="-4"/>
          <w:rtl/>
        </w:rPr>
        <w:t xml:space="preserve"> می‌</w:t>
      </w:r>
      <w:r w:rsidR="008F3E61" w:rsidRPr="00FA3232">
        <w:rPr>
          <w:rFonts w:hint="cs"/>
          <w:spacing w:val="-4"/>
          <w:rtl/>
        </w:rPr>
        <w:t>کردند</w:t>
      </w:r>
      <w:r w:rsidR="00870413" w:rsidRPr="00FA3232">
        <w:rPr>
          <w:rFonts w:hint="cs"/>
          <w:spacing w:val="-4"/>
          <w:rtl/>
        </w:rPr>
        <w:t xml:space="preserve">، </w:t>
      </w:r>
      <w:r w:rsidR="008F3E61" w:rsidRPr="00FA3232">
        <w:rPr>
          <w:rFonts w:hint="cs"/>
          <w:spacing w:val="-4"/>
          <w:rtl/>
        </w:rPr>
        <w:t>ب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شیو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نمون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گیر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تصادف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طبق</w:t>
      </w:r>
      <w:r w:rsidR="00C85474">
        <w:rPr>
          <w:rFonts w:hint="cs"/>
          <w:spacing w:val="-4"/>
          <w:rtl/>
        </w:rPr>
        <w:t xml:space="preserve">ه‌ای </w:t>
      </w:r>
      <w:r w:rsidR="008F3E61" w:rsidRPr="00FA3232">
        <w:rPr>
          <w:rFonts w:hint="cs"/>
          <w:spacing w:val="-4"/>
          <w:rtl/>
        </w:rPr>
        <w:t>انتخاب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شدند</w:t>
      </w:r>
      <w:r w:rsidR="00870413" w:rsidRPr="00FA3232">
        <w:rPr>
          <w:spacing w:val="-4"/>
          <w:rtl/>
        </w:rPr>
        <w:t xml:space="preserve">. </w:t>
      </w:r>
      <w:r w:rsidR="008F3E61" w:rsidRPr="00FA3232">
        <w:rPr>
          <w:rFonts w:hint="cs"/>
          <w:spacing w:val="-4"/>
          <w:rtl/>
        </w:rPr>
        <w:t>داد</w:t>
      </w:r>
      <w:r w:rsidR="00D46B68" w:rsidRPr="00FA3232">
        <w:rPr>
          <w:rFonts w:hint="cs"/>
          <w:spacing w:val="-4"/>
          <w:rtl/>
        </w:rPr>
        <w:t>ه‌ه</w:t>
      </w:r>
      <w:r w:rsidR="00A96A5E" w:rsidRPr="00FA3232">
        <w:rPr>
          <w:spacing w:val="-4"/>
          <w:rtl/>
        </w:rPr>
        <w:t>ا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سیل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پرسش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نام</w:t>
      </w:r>
      <w:r w:rsidR="00D46B68" w:rsidRPr="00FA3232">
        <w:rPr>
          <w:rFonts w:hint="cs"/>
          <w:spacing w:val="-4"/>
          <w:rtl/>
        </w:rPr>
        <w:t>ه‌ه</w:t>
      </w:r>
      <w:r w:rsidR="00A96A5E" w:rsidRPr="00FA3232">
        <w:rPr>
          <w:spacing w:val="-4"/>
          <w:rtl/>
        </w:rPr>
        <w:t>ا</w:t>
      </w:r>
      <w:r w:rsidR="008F3E61" w:rsidRPr="00FA3232">
        <w:rPr>
          <w:rFonts w:hint="cs"/>
          <w:spacing w:val="-4"/>
          <w:rtl/>
        </w:rPr>
        <w:t>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طلاعا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دموگرافیک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مشخصا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فردی</w:t>
      </w:r>
      <w:r w:rsidR="00870413" w:rsidRPr="00FA3232">
        <w:rPr>
          <w:rFonts w:hint="cs"/>
          <w:spacing w:val="-4"/>
          <w:rtl/>
        </w:rPr>
        <w:t xml:space="preserve">، </w:t>
      </w:r>
      <w:r w:rsidR="008F3E61" w:rsidRPr="00FA3232">
        <w:rPr>
          <w:rFonts w:hint="cs"/>
          <w:spacing w:val="-4"/>
          <w:rtl/>
        </w:rPr>
        <w:t>مقیاس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عز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نفس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روزنبرگ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پرسش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نام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سلام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عموم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گلدبرگ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جمع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آور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گردید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تجزی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تحلیل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داد</w:t>
      </w:r>
      <w:r w:rsidR="00D46B68" w:rsidRPr="00FA3232">
        <w:rPr>
          <w:rFonts w:hint="cs"/>
          <w:spacing w:val="-4"/>
          <w:rtl/>
        </w:rPr>
        <w:t>ه‌ه</w:t>
      </w:r>
      <w:r w:rsidR="00A96A5E" w:rsidRPr="00FA3232">
        <w:rPr>
          <w:spacing w:val="-4"/>
          <w:rtl/>
        </w:rPr>
        <w:t>ا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با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ستفاد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ز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آزمون</w:t>
      </w:r>
      <w:r w:rsidR="00A96A5E" w:rsidRPr="00FA3232">
        <w:rPr>
          <w:spacing w:val="-4"/>
          <w:rtl/>
        </w:rPr>
        <w:t>‌ها</w:t>
      </w:r>
      <w:r w:rsidR="008F3E61" w:rsidRPr="00FA3232">
        <w:rPr>
          <w:rFonts w:hint="cs"/>
          <w:spacing w:val="-4"/>
          <w:rtl/>
        </w:rPr>
        <w:t>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ضریب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همبستگ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پیرسون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و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رگرسیون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چندگان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در</w:t>
      </w:r>
      <w:r w:rsidR="008F3E61" w:rsidRPr="00FA3232">
        <w:rPr>
          <w:spacing w:val="-4"/>
          <w:rtl/>
        </w:rPr>
        <w:t xml:space="preserve"> 20 </w:t>
      </w:r>
      <w:r w:rsidR="008F3E61" w:rsidRPr="00FA3232">
        <w:rPr>
          <w:spacing w:val="-4"/>
        </w:rPr>
        <w:t>SPSS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نجام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گرفت</w:t>
      </w:r>
      <w:r w:rsidR="00870413" w:rsidRPr="00FA3232">
        <w:rPr>
          <w:spacing w:val="-4"/>
          <w:rtl/>
        </w:rPr>
        <w:t xml:space="preserve">. </w:t>
      </w:r>
      <w:r w:rsidR="008F3E61" w:rsidRPr="00FA3232">
        <w:rPr>
          <w:rFonts w:hint="cs"/>
          <w:spacing w:val="-4"/>
          <w:rtl/>
        </w:rPr>
        <w:t>تمام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ملاحظا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اخلاقی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در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مطالعه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رعایت</w:t>
      </w:r>
      <w:r w:rsidR="008F3E61" w:rsidRPr="00FA3232">
        <w:rPr>
          <w:spacing w:val="-4"/>
          <w:rtl/>
        </w:rPr>
        <w:t xml:space="preserve"> </w:t>
      </w:r>
      <w:r w:rsidR="008F3E61" w:rsidRPr="00FA3232">
        <w:rPr>
          <w:rFonts w:hint="cs"/>
          <w:spacing w:val="-4"/>
          <w:rtl/>
        </w:rPr>
        <w:t>گردید</w:t>
      </w:r>
      <w:r w:rsidR="00870413" w:rsidRPr="00FA3232">
        <w:rPr>
          <w:spacing w:val="-4"/>
          <w:rtl/>
        </w:rPr>
        <w:t xml:space="preserve">. </w:t>
      </w:r>
    </w:p>
    <w:p w:rsidR="008F3E61" w:rsidRDefault="008F3E61" w:rsidP="00FA3232">
      <w:pPr>
        <w:pStyle w:val="51"/>
        <w:rPr>
          <w:rtl/>
        </w:rPr>
      </w:pPr>
      <w:r w:rsidRPr="002845A5">
        <w:rPr>
          <w:rFonts w:hint="cs"/>
          <w:b/>
          <w:bCs/>
          <w:rtl/>
        </w:rPr>
        <w:t>نتایج</w:t>
      </w:r>
      <w:r w:rsidR="00870413" w:rsidRPr="002845A5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200 </w:t>
      </w:r>
      <w:r>
        <w:rPr>
          <w:rFonts w:hint="cs"/>
          <w:rtl/>
        </w:rPr>
        <w:t>نفر</w:t>
      </w:r>
      <w:r>
        <w:rPr>
          <w:rtl/>
        </w:rPr>
        <w:t xml:space="preserve">(82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 w:rsidR="00870413">
        <w:rPr>
          <w:rFonts w:hint="cs"/>
          <w:rtl/>
        </w:rPr>
        <w:t xml:space="preserve">، </w:t>
      </w:r>
      <w:r>
        <w:rPr>
          <w:rtl/>
        </w:rPr>
        <w:t xml:space="preserve">118 </w:t>
      </w:r>
      <w:r>
        <w:rPr>
          <w:rFonts w:hint="cs"/>
          <w:rtl/>
        </w:rPr>
        <w:t>زن</w:t>
      </w:r>
      <w:r>
        <w:rPr>
          <w:rtl/>
        </w:rPr>
        <w:t>)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D46B68">
        <w:rPr>
          <w:rFonts w:hint="cs"/>
          <w:rtl/>
        </w:rPr>
        <w:t>یافته‌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tl/>
        </w:rPr>
        <w:t>(001 /0</w:t>
      </w:r>
      <w:r>
        <w:t xml:space="preserve">P &lt; </w:t>
      </w:r>
      <w:r w:rsidR="00FA3232">
        <w:rPr>
          <w:rFonts w:hint="cs"/>
          <w:rtl/>
        </w:rPr>
        <w:t xml:space="preserve">، </w:t>
      </w:r>
      <w:r>
        <w:rPr>
          <w:rtl/>
        </w:rPr>
        <w:t xml:space="preserve">717/46 </w:t>
      </w:r>
      <w:r>
        <w:t>=</w:t>
      </w:r>
      <w:r>
        <w:rPr>
          <w:rtl/>
        </w:rPr>
        <w:t>195,4</w:t>
      </w:r>
      <w:r>
        <w:t>F</w:t>
      </w:r>
      <w:r>
        <w:rPr>
          <w:rtl/>
        </w:rPr>
        <w:t xml:space="preserve">)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49</w:t>
      </w:r>
      <w:r>
        <w:rPr>
          <w:rFonts w:cs="Times New Roman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یانس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 w:rsidR="00FA3232">
        <w:rPr>
          <w:rFonts w:hint="cs"/>
          <w:rtl/>
        </w:rPr>
        <w:t xml:space="preserve"> </w:t>
      </w:r>
      <w:r>
        <w:rPr>
          <w:rtl/>
        </w:rPr>
        <w:t>(</w:t>
      </w:r>
      <w:r>
        <w:t>R</w:t>
      </w:r>
      <w:r>
        <w:rPr>
          <w:rtl/>
        </w:rPr>
        <w:t xml:space="preserve">2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405B4E">
        <w:rPr>
          <w:rtl/>
        </w:rPr>
        <w:t xml:space="preserve"> می‌</w:t>
      </w:r>
      <w:r>
        <w:rPr>
          <w:rFonts w:hint="cs"/>
          <w:rtl/>
        </w:rPr>
        <w:t>توان</w:t>
      </w:r>
      <w:r>
        <w:rPr>
          <w:rtl/>
        </w:rPr>
        <w:t xml:space="preserve"> 49</w:t>
      </w:r>
      <w:r>
        <w:rPr>
          <w:rFonts w:cs="Times New Roman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 w:rsidR="00FA3232">
        <w:rPr>
          <w:rtl/>
        </w:rPr>
        <w:t>28</w:t>
      </w:r>
      <w:r>
        <w:t>GHQ-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مقیا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عکوس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رات</w:t>
      </w:r>
      <w:r>
        <w:rPr>
          <w:rtl/>
        </w:rPr>
        <w:t xml:space="preserve"> </w:t>
      </w:r>
      <w:r>
        <w:rPr>
          <w:rFonts w:hint="cs"/>
          <w:rtl/>
        </w:rPr>
        <w:t>مقیاس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(687/0-</w:t>
      </w:r>
      <w:r>
        <w:t>r =</w:t>
      </w:r>
      <w:r w:rsidR="00870413">
        <w:rPr>
          <w:rtl/>
        </w:rPr>
        <w:t xml:space="preserve">، </w:t>
      </w:r>
      <w:r>
        <w:rPr>
          <w:rtl/>
        </w:rPr>
        <w:t>001/0</w:t>
      </w:r>
      <w:r w:rsidR="00FA3232">
        <w:rPr>
          <w:rtl/>
        </w:rPr>
        <w:t>&lt;</w:t>
      </w:r>
      <w:r>
        <w:rPr>
          <w:rtl/>
        </w:rPr>
        <w:t xml:space="preserve"> </w:t>
      </w:r>
      <w:r w:rsidR="00FA3232">
        <w:t>(P</w:t>
      </w:r>
    </w:p>
    <w:p w:rsidR="008F3E61" w:rsidRDefault="007143C1" w:rsidP="008F3E61">
      <w:pPr>
        <w:pStyle w:val="51"/>
        <w:rPr>
          <w:rtl/>
        </w:rPr>
      </w:pPr>
      <w:r w:rsidRPr="002845A5">
        <w:rPr>
          <w:rFonts w:hint="cs"/>
          <w:b/>
          <w:bCs/>
          <w:rtl/>
        </w:rPr>
        <w:t>نتیجه‌گیری</w:t>
      </w:r>
      <w:r w:rsidR="00870413" w:rsidRPr="002845A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ق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ن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عا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سم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انی</w:t>
      </w:r>
      <w:r w:rsidR="008F3E61">
        <w:rPr>
          <w:rtl/>
        </w:rPr>
        <w:t xml:space="preserve">- </w:t>
      </w:r>
      <w:r w:rsidR="008F3E61">
        <w:rPr>
          <w:rFonts w:hint="cs"/>
          <w:rtl/>
        </w:rPr>
        <w:t>اجتماع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ددجوی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اکی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رد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لذ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مر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د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ابع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حمای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اسخگوی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شکل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یژ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شخیص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زودر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مان</w:t>
      </w:r>
      <w:r w:rsidR="00A96A5E">
        <w:rPr>
          <w:rtl/>
        </w:rPr>
        <w:t>‌ها</w:t>
      </w:r>
      <w:r w:rsidR="008F3E61">
        <w:rPr>
          <w:rFonts w:hint="cs"/>
          <w:rtl/>
        </w:rPr>
        <w:t>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فیزیک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شکل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اضطراب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همچن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ستر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ابط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جتماع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ظو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حفظ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ب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آنه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 w:rsidR="008F3E61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1A0CD6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عز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فس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لام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موم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7" w:name="_Toc493864241"/>
    <w:p w:rsidR="008F3E61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29F7D07" wp14:editId="7B8C43EA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147314"/>
                <wp:effectExtent l="0" t="0" r="28575" b="15240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4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2" o:spid="_x0000_s1026" style="position:absolute;margin-left:-.25pt;margin-top:-6.35pt;width:353.25pt;height:90.35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F3E61">
        <w:rPr>
          <w:rFonts w:hint="cs"/>
          <w:rtl/>
        </w:rPr>
        <w:t>توس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ج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نش‌ز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ا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bookmarkEnd w:id="357"/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موسو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یده‌زهرا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موسی</w:t>
      </w:r>
    </w:p>
    <w:p w:rsidR="008F3E6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علی‌محمد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نصراله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حبیب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له</w:t>
      </w:r>
    </w:p>
    <w:p w:rsidR="008F3E6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تعد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لام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هبو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هدی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‌نمایند؛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م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ی‌تو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نش‌ز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جو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ک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ائ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هند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خدما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قبت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ما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لذ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دف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وس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ه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رس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نش‌ز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اش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ستر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الم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یمارستا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8F3E61" w:rsidRPr="00B2028F" w:rsidRDefault="006008BC" w:rsidP="008F3E61">
      <w:pPr>
        <w:pStyle w:val="51"/>
        <w:rPr>
          <w:spacing w:val="-4"/>
          <w:rtl/>
        </w:rPr>
      </w:pPr>
      <w:r w:rsidRPr="00B2028F">
        <w:rPr>
          <w:rFonts w:hint="cs"/>
          <w:bCs/>
          <w:spacing w:val="-4"/>
          <w:rtl/>
        </w:rPr>
        <w:t xml:space="preserve">روش پژوهش: </w:t>
      </w:r>
      <w:r w:rsidR="008F3E61" w:rsidRPr="00B2028F">
        <w:rPr>
          <w:rFonts w:hint="cs"/>
          <w:spacing w:val="-4"/>
          <w:rtl/>
        </w:rPr>
        <w:t>ا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پژوه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ش‌شناس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ل</w:t>
      </w:r>
      <w:r w:rsidR="008F3E61" w:rsidRPr="00B2028F">
        <w:rPr>
          <w:spacing w:val="-4"/>
          <w:rtl/>
        </w:rPr>
        <w:t xml:space="preserve"> 2015 </w:t>
      </w:r>
      <w:r w:rsidR="008F3E61" w:rsidRPr="00B2028F">
        <w:rPr>
          <w:rFonts w:hint="cs"/>
          <w:spacing w:val="-4"/>
          <w:rtl/>
        </w:rPr>
        <w:t>انجا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ا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طال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4 </w:t>
      </w:r>
      <w:r w:rsidR="008F3E61" w:rsidRPr="00B2028F">
        <w:rPr>
          <w:rFonts w:hint="cs"/>
          <w:spacing w:val="-4"/>
          <w:rtl/>
        </w:rPr>
        <w:t>گا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کل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نجا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؛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ک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ام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گردآو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فهرست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گوی</w:t>
      </w:r>
      <w:r w:rsidR="00D46B68" w:rsidRPr="00B2028F">
        <w:rPr>
          <w:rFonts w:hint="cs"/>
          <w:spacing w:val="-4"/>
          <w:rtl/>
        </w:rPr>
        <w:t>ه‌ه</w:t>
      </w:r>
      <w:r w:rsidR="008F3E61" w:rsidRPr="00B2028F">
        <w:rPr>
          <w:rFonts w:hint="cs"/>
          <w:spacing w:val="-4"/>
          <w:rtl/>
        </w:rPr>
        <w:t>ا</w:t>
      </w:r>
      <w:r w:rsidR="00870413" w:rsidRPr="00B2028F">
        <w:rPr>
          <w:rFonts w:hint="cs"/>
          <w:spacing w:val="-4"/>
          <w:rtl/>
        </w:rPr>
        <w:t xml:space="preserve">، </w:t>
      </w:r>
      <w:r w:rsidR="008F3E61" w:rsidRPr="00B2028F">
        <w:rPr>
          <w:rFonts w:hint="cs"/>
          <w:spacing w:val="-4"/>
          <w:rtl/>
        </w:rPr>
        <w:t>تعی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ای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صو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حتوای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طال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اهنما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ر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عی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همبستگ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ونی</w:t>
      </w:r>
      <w:r w:rsidR="00870413" w:rsidRPr="00B2028F">
        <w:rPr>
          <w:rFonts w:hint="cs"/>
          <w:spacing w:val="-4"/>
          <w:rtl/>
        </w:rPr>
        <w:t xml:space="preserve">، </w:t>
      </w:r>
      <w:r w:rsidR="008F3E61" w:rsidRPr="00B2028F">
        <w:rPr>
          <w:rFonts w:hint="cs"/>
          <w:spacing w:val="-4"/>
          <w:rtl/>
        </w:rPr>
        <w:t>تحلی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ناص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صل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نجا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یرایش‌ه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ربوط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هایتاً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رزیاب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همبستگ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ون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بز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و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گا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و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طال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ناسب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شه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ختلف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رو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تون</w:t>
      </w:r>
      <w:r w:rsidR="00870413" w:rsidRPr="00B2028F">
        <w:rPr>
          <w:rFonts w:hint="cs"/>
          <w:spacing w:val="-4"/>
          <w:rtl/>
        </w:rPr>
        <w:t xml:space="preserve">، </w:t>
      </w:r>
      <w:r w:rsidR="008F3E61" w:rsidRPr="00B2028F">
        <w:rPr>
          <w:rFonts w:hint="cs"/>
          <w:spacing w:val="-4"/>
          <w:rtl/>
        </w:rPr>
        <w:t>رو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کیف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کم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جهت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گردآو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اد</w:t>
      </w:r>
      <w:r w:rsidR="00D46B68" w:rsidRPr="00B2028F">
        <w:rPr>
          <w:rFonts w:hint="cs"/>
          <w:spacing w:val="-4"/>
          <w:rtl/>
        </w:rPr>
        <w:t>ه‌ه</w:t>
      </w:r>
      <w:r w:rsidR="008F3E61" w:rsidRPr="00B2028F">
        <w:rPr>
          <w:rFonts w:hint="cs"/>
          <w:spacing w:val="-4"/>
          <w:rtl/>
        </w:rPr>
        <w:t>ا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ف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راح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ع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ی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لمند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ست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4 </w:t>
      </w:r>
      <w:r w:rsidR="008F3E61" w:rsidRPr="00B2028F">
        <w:rPr>
          <w:rFonts w:hint="cs"/>
          <w:spacing w:val="-4"/>
          <w:rtl/>
        </w:rPr>
        <w:t>مرک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آموزش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مان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انشگا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لو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پزشک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صفه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یو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مونه‌گی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چن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رحله‌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همیه‌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نتخاب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ن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داد</w:t>
      </w:r>
      <w:r w:rsidR="00D46B68" w:rsidRPr="00B2028F">
        <w:rPr>
          <w:rFonts w:hint="cs"/>
          <w:spacing w:val="-4"/>
          <w:rtl/>
        </w:rPr>
        <w:t>ه‌ه</w:t>
      </w:r>
      <w:r w:rsidR="008F3E61" w:rsidRPr="00B2028F">
        <w:rPr>
          <w:rFonts w:hint="cs"/>
          <w:spacing w:val="-4"/>
          <w:rtl/>
        </w:rPr>
        <w:t>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طال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كمك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رم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فز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آماري</w:t>
      </w:r>
      <w:r w:rsidR="00870413" w:rsidRPr="00B2028F">
        <w:rPr>
          <w:spacing w:val="-4"/>
          <w:rtl/>
        </w:rPr>
        <w:t xml:space="preserve"> </w:t>
      </w:r>
      <w:r w:rsidR="008F3E61" w:rsidRPr="00B2028F">
        <w:rPr>
          <w:spacing w:val="-4"/>
        </w:rPr>
        <w:t>SPSS</w:t>
      </w:r>
      <w:r w:rsidR="00FA3232">
        <w:rPr>
          <w:rFonts w:hint="cs"/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سخه</w:t>
      </w:r>
      <w:r w:rsidR="008F3E61" w:rsidRPr="00B2028F">
        <w:rPr>
          <w:spacing w:val="-4"/>
          <w:rtl/>
        </w:rPr>
        <w:t xml:space="preserve"> 19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ا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ف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آم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وصیف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نباط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حلی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ن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نظو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عی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بعا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بز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نج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وام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نش‌ز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اش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ست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لمند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حلی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ناص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صلی</w:t>
      </w:r>
      <w:r w:rsidR="008F3E61" w:rsidRPr="00B2028F">
        <w:rPr>
          <w:spacing w:val="-4"/>
          <w:rtl/>
        </w:rPr>
        <w:t xml:space="preserve"> (</w:t>
      </w:r>
      <w:r w:rsidR="008F3E61" w:rsidRPr="00B2028F">
        <w:rPr>
          <w:spacing w:val="-4"/>
        </w:rPr>
        <w:t>PCA</w:t>
      </w:r>
      <w:r w:rsidR="008F3E61" w:rsidRPr="00B2028F">
        <w:rPr>
          <w:spacing w:val="-4"/>
          <w:rtl/>
        </w:rPr>
        <w:t xml:space="preserve">) </w:t>
      </w:r>
      <w:r w:rsidR="008F3E61" w:rsidRPr="00B2028F">
        <w:rPr>
          <w:rFonts w:hint="cs"/>
          <w:spacing w:val="-4"/>
          <w:rtl/>
        </w:rPr>
        <w:t>با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هره‌گی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چرخش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اریماکس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ف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نظو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رزيابي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پايايي</w:t>
      </w:r>
      <w:r w:rsidR="00870413" w:rsidRPr="00B2028F">
        <w:rPr>
          <w:rFonts w:hint="cs"/>
          <w:spacing w:val="-4"/>
          <w:rtl/>
        </w:rPr>
        <w:t xml:space="preserve">،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ضريب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آلفاي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كرونباخ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ف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</w:t>
      </w:r>
      <w:r w:rsidR="00870413" w:rsidRPr="00B2028F">
        <w:rPr>
          <w:spacing w:val="-4"/>
          <w:rtl/>
        </w:rPr>
        <w:t xml:space="preserve">. </w:t>
      </w:r>
    </w:p>
    <w:p w:rsidR="008F3E61" w:rsidRDefault="00D46B68" w:rsidP="008F3E61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ب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ظو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اخص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وای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حتوای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جموع</w:t>
      </w:r>
      <w:r w:rsidR="008F3E61">
        <w:rPr>
          <w:rtl/>
        </w:rPr>
        <w:t xml:space="preserve"> 16 </w:t>
      </w:r>
      <w:r w:rsidR="008F3E61">
        <w:rPr>
          <w:rFonts w:hint="cs"/>
          <w:rtl/>
        </w:rPr>
        <w:t>ف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صاحبنظ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شارکت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اشت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چهار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داد</w:t>
      </w:r>
      <w:r w:rsidR="008F3E61">
        <w:rPr>
          <w:rtl/>
        </w:rPr>
        <w:t xml:space="preserve"> 200 </w:t>
      </w:r>
      <w:r w:rsidR="008F3E61">
        <w:rPr>
          <w:rFonts w:hint="cs"/>
          <w:rtl/>
        </w:rPr>
        <w:t>سالم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ور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طالع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قر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نج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ی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عناص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صل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ضم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اح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حلیل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ویرایش</w:t>
      </w:r>
      <w:r w:rsidR="008F3E61">
        <w:rPr>
          <w:rtl/>
        </w:rPr>
        <w:t xml:space="preserve"> 26 </w:t>
      </w:r>
      <w:r w:rsidR="008F3E61">
        <w:rPr>
          <w:rFonts w:hint="cs"/>
          <w:rtl/>
        </w:rPr>
        <w:t>گویه‌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ه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هایتاً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عداد</w:t>
      </w:r>
      <w:r w:rsidR="008F3E61">
        <w:rPr>
          <w:rtl/>
        </w:rPr>
        <w:t xml:space="preserve"> 10 </w:t>
      </w:r>
      <w:r w:rsidR="008F3E61">
        <w:rPr>
          <w:rFonts w:hint="cs"/>
          <w:rtl/>
        </w:rPr>
        <w:t>عنص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قادی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زش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یژ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الای</w:t>
      </w:r>
      <w:r w:rsidR="008F3E61">
        <w:rPr>
          <w:rtl/>
        </w:rPr>
        <w:t xml:space="preserve"> 1 </w:t>
      </w:r>
      <w:r w:rsidR="008F3E61">
        <w:rPr>
          <w:rFonts w:hint="cs"/>
          <w:rtl/>
        </w:rPr>
        <w:t>استخرا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ه‌ان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جموعا</w:t>
      </w:r>
      <w:r w:rsidR="008F3E61">
        <w:rPr>
          <w:rtl/>
        </w:rPr>
        <w:t xml:space="preserve"> 91/63 </w:t>
      </w:r>
      <w:r w:rsidR="008F3E61">
        <w:rPr>
          <w:rFonts w:hint="cs"/>
          <w:rtl/>
        </w:rPr>
        <w:t>درصد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اریان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را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بی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پس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رزیاب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تایج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حاص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ین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رحل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جابجای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و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دغام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رخ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گوی</w:t>
      </w:r>
      <w:r>
        <w:rPr>
          <w:rFonts w:hint="cs"/>
          <w:rtl/>
        </w:rPr>
        <w:t>ه‌ه</w:t>
      </w:r>
      <w:r w:rsidR="008F3E61">
        <w:rPr>
          <w:rFonts w:hint="cs"/>
          <w:rtl/>
        </w:rPr>
        <w:t>ا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ویرایش</w:t>
      </w:r>
      <w:r w:rsidR="008F3E61">
        <w:rPr>
          <w:rtl/>
        </w:rPr>
        <w:t xml:space="preserve"> 26 </w:t>
      </w:r>
      <w:r w:rsidR="008F3E61">
        <w:rPr>
          <w:rFonts w:hint="cs"/>
          <w:rtl/>
        </w:rPr>
        <w:t>گویه‌ا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</w:t>
      </w:r>
      <w:r w:rsidR="008F3E61">
        <w:rPr>
          <w:rtl/>
        </w:rPr>
        <w:t xml:space="preserve"> 7 </w:t>
      </w:r>
      <w:r w:rsidR="008F3E61">
        <w:rPr>
          <w:rFonts w:hint="cs"/>
          <w:rtl/>
        </w:rPr>
        <w:t>حیط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هی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که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بست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و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مناسب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ز</w:t>
      </w:r>
      <w:r w:rsidR="008F3E61">
        <w:rPr>
          <w:rtl/>
        </w:rPr>
        <w:t xml:space="preserve"> (67/0 </w:t>
      </w:r>
      <w:r w:rsidR="008F3E61">
        <w:rPr>
          <w:rFonts w:hint="cs"/>
          <w:rtl/>
        </w:rPr>
        <w:t>تا</w:t>
      </w:r>
      <w:r w:rsidR="008F3E61">
        <w:rPr>
          <w:rtl/>
        </w:rPr>
        <w:t xml:space="preserve"> 78/0) </w:t>
      </w:r>
      <w:r w:rsidR="008F3E61">
        <w:rPr>
          <w:rFonts w:hint="cs"/>
          <w:rtl/>
        </w:rPr>
        <w:t>برخورد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8F3E61">
        <w:rPr>
          <w:rFonts w:hint="cs"/>
          <w:rtl/>
        </w:rPr>
        <w:t>شاخص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همبستگ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درونی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ک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نیز</w:t>
      </w:r>
      <w:r w:rsidR="008F3E61">
        <w:rPr>
          <w:rtl/>
        </w:rPr>
        <w:t xml:space="preserve"> 83/0 </w:t>
      </w:r>
      <w:r w:rsidR="008F3E61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F3E61" w:rsidRPr="00B2028F" w:rsidRDefault="006008BC" w:rsidP="008F3E61">
      <w:pPr>
        <w:pStyle w:val="51"/>
        <w:rPr>
          <w:spacing w:val="-4"/>
          <w:rtl/>
        </w:rPr>
      </w:pPr>
      <w:r w:rsidRPr="00B2028F">
        <w:rPr>
          <w:rFonts w:hint="cs"/>
          <w:bCs/>
          <w:spacing w:val="-4"/>
          <w:rtl/>
        </w:rPr>
        <w:t>نتیجه‌گیری:</w:t>
      </w:r>
      <w:r w:rsidR="00870413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طال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وام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نش‌زا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ناش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ست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د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لمند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ا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7 </w:t>
      </w:r>
      <w:r w:rsidR="008F3E61" w:rsidRPr="00B2028F">
        <w:rPr>
          <w:rFonts w:hint="cs"/>
          <w:spacing w:val="-4"/>
          <w:rtl/>
        </w:rPr>
        <w:t>حیط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رگیرنده</w:t>
      </w:r>
      <w:r w:rsidR="00870413" w:rsidRPr="00B2028F">
        <w:rPr>
          <w:spacing w:val="-4"/>
          <w:rtl/>
        </w:rPr>
        <w:t xml:space="preserve"> </w:t>
      </w:r>
      <w:r w:rsidR="008F3E61" w:rsidRPr="00B2028F">
        <w:rPr>
          <w:spacing w:val="-4"/>
          <w:rtl/>
        </w:rPr>
        <w:t xml:space="preserve">26 </w:t>
      </w:r>
      <w:r w:rsidR="008F3E61" w:rsidRPr="00B2028F">
        <w:rPr>
          <w:rFonts w:hint="cs"/>
          <w:spacing w:val="-4"/>
          <w:rtl/>
        </w:rPr>
        <w:t>گوی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ور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شناسای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قر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ک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ز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ای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صو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حتوای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قابل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قبول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رخوردار</w:t>
      </w:r>
      <w:r w:rsidR="00405B4E" w:rsidRPr="00B2028F">
        <w:rPr>
          <w:spacing w:val="-4"/>
          <w:rtl/>
        </w:rPr>
        <w:t xml:space="preserve"> می‌</w:t>
      </w:r>
      <w:r w:rsidR="008F3E61" w:rsidRPr="00B2028F">
        <w:rPr>
          <w:rFonts w:hint="cs"/>
          <w:spacing w:val="-4"/>
          <w:rtl/>
        </w:rPr>
        <w:t>باش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لذا</w:t>
      </w:r>
      <w:r w:rsidR="00405B4E" w:rsidRPr="00B2028F">
        <w:rPr>
          <w:spacing w:val="-4"/>
          <w:rtl/>
        </w:rPr>
        <w:t xml:space="preserve"> می‌</w:t>
      </w:r>
      <w:r w:rsidR="008F3E61" w:rsidRPr="00B2028F">
        <w:rPr>
          <w:rFonts w:hint="cs"/>
          <w:spacing w:val="-4"/>
          <w:rtl/>
        </w:rPr>
        <w:t>توان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ب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عنو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بزار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فید</w:t>
      </w:r>
      <w:r w:rsidR="00870413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لمندا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ور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ستفاد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قر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گیرد</w:t>
      </w:r>
      <w:r w:rsidR="00870413" w:rsidRPr="00B2028F">
        <w:rPr>
          <w:spacing w:val="-4"/>
          <w:rtl/>
        </w:rPr>
        <w:t xml:space="preserve">. </w:t>
      </w:r>
      <w:r w:rsidR="008F3E61" w:rsidRPr="00B2028F">
        <w:rPr>
          <w:rFonts w:hint="cs"/>
          <w:spacing w:val="-4"/>
          <w:rtl/>
        </w:rPr>
        <w:t>مطالعات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آت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جهت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توسعه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و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روانسنجی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ین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ابزا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د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سایر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جوامع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پیشنهاد</w:t>
      </w:r>
      <w:r w:rsidR="008F3E61" w:rsidRPr="00B2028F">
        <w:rPr>
          <w:spacing w:val="-4"/>
          <w:rtl/>
        </w:rPr>
        <w:t xml:space="preserve"> </w:t>
      </w:r>
      <w:r w:rsidR="008F3E61" w:rsidRPr="00B2028F">
        <w:rPr>
          <w:rFonts w:hint="cs"/>
          <w:spacing w:val="-4"/>
          <w:rtl/>
        </w:rPr>
        <w:t>می‌گردد</w:t>
      </w:r>
      <w:r w:rsidR="00870413" w:rsidRPr="00B2028F">
        <w:rPr>
          <w:spacing w:val="-4"/>
          <w:rtl/>
        </w:rPr>
        <w:t xml:space="preserve">. </w:t>
      </w:r>
    </w:p>
    <w:p w:rsidR="001A0CD6" w:rsidRDefault="006008BC" w:rsidP="008F3E6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F3E61">
        <w:rPr>
          <w:rFonts w:hint="cs"/>
          <w:rtl/>
        </w:rPr>
        <w:t>ابزار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سنجش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عوامل</w:t>
      </w:r>
      <w:r w:rsidR="008F3E61">
        <w:rPr>
          <w:rtl/>
        </w:rPr>
        <w:t xml:space="preserve"> </w:t>
      </w:r>
      <w:r w:rsidR="008F3E61">
        <w:rPr>
          <w:rFonts w:hint="cs"/>
          <w:rtl/>
        </w:rPr>
        <w:t>تنش‌زا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بستری</w:t>
      </w:r>
      <w:r w:rsidR="00870413">
        <w:rPr>
          <w:rFonts w:hint="cs"/>
          <w:rtl/>
        </w:rPr>
        <w:t xml:space="preserve">، </w:t>
      </w:r>
      <w:r w:rsidR="008F3E61">
        <w:rPr>
          <w:rFonts w:hint="cs"/>
          <w:rtl/>
        </w:rPr>
        <w:t>سالمند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8" w:name="_Toc493864242"/>
    <w:p w:rsidR="00D04D34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F16680F" wp14:editId="29A2F1A0">
                <wp:simplePos x="0" y="0"/>
                <wp:positionH relativeFrom="column">
                  <wp:posOffset>-3475</wp:posOffset>
                </wp:positionH>
                <wp:positionV relativeFrom="paragraph">
                  <wp:posOffset>-89510</wp:posOffset>
                </wp:positionV>
                <wp:extent cx="4486275" cy="1630392"/>
                <wp:effectExtent l="0" t="0" r="28575" b="27305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03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026" style="position:absolute;margin-left:-.25pt;margin-top:-7.05pt;width:353.25pt;height:128.4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4D34">
        <w:rPr>
          <w:rFonts w:hint="cs"/>
          <w:rtl/>
        </w:rPr>
        <w:t>بررس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انو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ح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ارت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ج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نن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ک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داشت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م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جمو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گا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لو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زشک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۱۳۹۲</w:t>
      </w:r>
      <w:bookmarkEnd w:id="358"/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فشنگچ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سیمین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4D34">
        <w:rPr>
          <w:rtl/>
        </w:rPr>
        <w:t>‌</w:t>
      </w:r>
      <w:r w:rsidR="00D04D34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زهرا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وسی؛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اهرخ</w:t>
      </w:r>
    </w:p>
    <w:p w:rsidR="00D04D34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4D34">
        <w:rPr>
          <w:rFonts w:hint="cs"/>
          <w:rtl/>
        </w:rPr>
        <w:t>سالمن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چالش‌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ر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اض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یک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وز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لام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ع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یاز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وج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اص</w:t>
      </w:r>
      <w:r w:rsidR="00405B4E">
        <w:rPr>
          <w:rtl/>
        </w:rPr>
        <w:t xml:space="preserve"> می‌</w:t>
      </w:r>
      <w:r w:rsidR="00D04D34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شخص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حران‌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جسم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ش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لام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گذار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خانو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ق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م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لام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ف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ظر</w:t>
      </w:r>
      <w:r w:rsidR="00D04D34">
        <w:rPr>
          <w:rtl/>
        </w:rPr>
        <w:t xml:space="preserve"> ‌</w:t>
      </w:r>
      <w:r w:rsidR="00D04D34">
        <w:rPr>
          <w:rFonts w:hint="cs"/>
          <w:rtl/>
        </w:rPr>
        <w:t>می‌رس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ارت‌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زای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وانای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قر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ق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ظر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شناخت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عث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عال‌ت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ش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لام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ق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م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عی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انو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ح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ارت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جر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04D34" w:rsidRPr="00C85474" w:rsidRDefault="006008BC" w:rsidP="00C85474">
      <w:pPr>
        <w:pStyle w:val="51"/>
        <w:rPr>
          <w:spacing w:val="-4"/>
          <w:rtl/>
        </w:rPr>
      </w:pPr>
      <w:r w:rsidRPr="00C85474">
        <w:rPr>
          <w:rFonts w:hint="cs"/>
          <w:bCs/>
          <w:spacing w:val="-4"/>
          <w:rtl/>
        </w:rPr>
        <w:t xml:space="preserve">روش پژوهش: </w:t>
      </w:r>
      <w:r w:rsidR="00D04D34" w:rsidRPr="00C85474">
        <w:rPr>
          <w:rFonts w:hint="cs"/>
          <w:spacing w:val="-4"/>
          <w:rtl/>
        </w:rPr>
        <w:t>مطالع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حاض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یک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ارآزمای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لین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ست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روی</w:t>
      </w:r>
      <w:r w:rsidR="00D04D34" w:rsidRPr="00C85474">
        <w:rPr>
          <w:spacing w:val="-4"/>
          <w:rtl/>
        </w:rPr>
        <w:t xml:space="preserve"> 64 </w:t>
      </w:r>
      <w:r w:rsidR="00D04D34" w:rsidRPr="00C85474">
        <w:rPr>
          <w:rFonts w:hint="cs"/>
          <w:spacing w:val="-4"/>
          <w:rtl/>
        </w:rPr>
        <w:t>سالمند</w:t>
      </w:r>
      <w:r w:rsidR="00D04D34" w:rsidRPr="00C85474">
        <w:rPr>
          <w:spacing w:val="-4"/>
          <w:rtl/>
        </w:rPr>
        <w:t xml:space="preserve"> (32 </w:t>
      </w:r>
      <w:r w:rsidR="00D04D34" w:rsidRPr="00C85474">
        <w:rPr>
          <w:rFonts w:hint="cs"/>
          <w:spacing w:val="-4"/>
          <w:rtl/>
        </w:rPr>
        <w:t>سالمن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آزمو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32 </w:t>
      </w:r>
      <w:r w:rsidR="00D04D34" w:rsidRPr="00C85474">
        <w:rPr>
          <w:rFonts w:hint="cs"/>
          <w:spacing w:val="-4"/>
          <w:rtl/>
        </w:rPr>
        <w:t>سالمن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نترل</w:t>
      </w:r>
      <w:r w:rsidR="00D04D34" w:rsidRPr="00C85474">
        <w:rPr>
          <w:spacing w:val="-4"/>
          <w:rtl/>
        </w:rPr>
        <w:t xml:space="preserve">)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همراه</w:t>
      </w:r>
      <w:r w:rsidR="00D04D34" w:rsidRPr="00C85474">
        <w:rPr>
          <w:spacing w:val="-4"/>
          <w:rtl/>
        </w:rPr>
        <w:t xml:space="preserve"> 64 </w:t>
      </w:r>
      <w:r w:rsidR="00D04D34" w:rsidRPr="00C85474">
        <w:rPr>
          <w:rFonts w:hint="cs"/>
          <w:spacing w:val="-4"/>
          <w:rtl/>
        </w:rPr>
        <w:t>مراق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 (32 </w:t>
      </w:r>
      <w:r w:rsidR="00D04D34" w:rsidRPr="00C85474">
        <w:rPr>
          <w:rFonts w:hint="cs"/>
          <w:spacing w:val="-4"/>
          <w:rtl/>
        </w:rPr>
        <w:t>مراق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آزمو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32 </w:t>
      </w:r>
      <w:r w:rsidR="00D04D34" w:rsidRPr="00C85474">
        <w:rPr>
          <w:rFonts w:hint="cs"/>
          <w:spacing w:val="-4"/>
          <w:rtl/>
        </w:rPr>
        <w:t>مراق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نترل</w:t>
      </w:r>
      <w:r w:rsidR="00D04D34" w:rsidRPr="00C85474">
        <w:rPr>
          <w:spacing w:val="-4"/>
          <w:rtl/>
        </w:rPr>
        <w:t xml:space="preserve">) </w:t>
      </w:r>
      <w:r w:rsidR="00D04D34" w:rsidRPr="00C85474">
        <w:rPr>
          <w:rFonts w:hint="cs"/>
          <w:spacing w:val="-4"/>
          <w:rtl/>
        </w:rPr>
        <w:t>انجام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بتد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ک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ی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ک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داشت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مان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صورت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صادف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ستفاد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زقرع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ش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نتخا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سپس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ی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لمندا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جع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نند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ی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ک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اج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رایط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رو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طالع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ودند</w:t>
      </w:r>
      <w:r w:rsidR="00870413" w:rsidRPr="00C85474">
        <w:rPr>
          <w:rFonts w:hint="cs"/>
          <w:spacing w:val="-4"/>
          <w:rtl/>
        </w:rPr>
        <w:t xml:space="preserve">، </w:t>
      </w:r>
      <w:r w:rsidR="00D04D34" w:rsidRPr="00C85474">
        <w:rPr>
          <w:rFonts w:hint="cs"/>
          <w:spacing w:val="-4"/>
          <w:rtl/>
        </w:rPr>
        <w:t>تعداد</w:t>
      </w:r>
      <w:r w:rsidR="00D04D34" w:rsidRPr="00C85474">
        <w:rPr>
          <w:spacing w:val="-4"/>
          <w:rtl/>
        </w:rPr>
        <w:t xml:space="preserve"> 64 </w:t>
      </w:r>
      <w:r w:rsidR="00D04D34" w:rsidRPr="00C85474">
        <w:rPr>
          <w:rFonts w:hint="cs"/>
          <w:spacing w:val="-4"/>
          <w:rtl/>
        </w:rPr>
        <w:t>سالمن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صورت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صادف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د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ستفاد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جدول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عدا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صادف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نتخا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پس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نرم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فزا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spacing w:val="-4"/>
        </w:rPr>
        <w:t>SPSS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نسخه</w:t>
      </w:r>
      <w:r w:rsidR="00D04D34" w:rsidRPr="00C85474">
        <w:rPr>
          <w:spacing w:val="-4"/>
          <w:rtl/>
        </w:rPr>
        <w:t xml:space="preserve"> 18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نترل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آزمو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قسیم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ن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ا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لمندا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خواست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همرا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ق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ک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حضو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یابن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سپس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لمندا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قبا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پرسشنام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spacing w:val="-4"/>
        </w:rPr>
        <w:t>DASS</w:t>
      </w:r>
      <w:r w:rsidR="00D04D34" w:rsidRPr="00C85474">
        <w:rPr>
          <w:spacing w:val="-4"/>
          <w:rtl/>
        </w:rPr>
        <w:t xml:space="preserve">21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پرسشنام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یفیت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زندگ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spacing w:val="-4"/>
        </w:rPr>
        <w:t>LEIPAD</w:t>
      </w:r>
      <w:r w:rsidR="00FA3232" w:rsidRPr="00C85474">
        <w:rPr>
          <w:rFonts w:hint="cs"/>
          <w:spacing w:val="-4"/>
          <w:rtl/>
        </w:rPr>
        <w:t xml:space="preserve"> </w:t>
      </w:r>
      <w:r w:rsidR="00D04D34" w:rsidRPr="00C85474">
        <w:rPr>
          <w:spacing w:val="-4"/>
          <w:rtl/>
        </w:rPr>
        <w:t>(</w:t>
      </w:r>
      <w:r w:rsidR="00D04D34" w:rsidRPr="00C85474">
        <w:rPr>
          <w:rFonts w:hint="cs"/>
          <w:spacing w:val="-4"/>
          <w:rtl/>
        </w:rPr>
        <w:t>برا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لمند</w:t>
      </w:r>
      <w:r w:rsidR="00D04D34" w:rsidRPr="00C85474">
        <w:rPr>
          <w:spacing w:val="-4"/>
          <w:rtl/>
        </w:rPr>
        <w:t xml:space="preserve">)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spacing w:val="-4"/>
        </w:rPr>
        <w:t>WHOQOL-BREF</w:t>
      </w:r>
      <w:r w:rsidR="00D04D34" w:rsidRPr="00C85474">
        <w:rPr>
          <w:spacing w:val="-4"/>
          <w:rtl/>
        </w:rPr>
        <w:t xml:space="preserve"> ( </w:t>
      </w:r>
      <w:r w:rsidR="00D04D34" w:rsidRPr="00C85474">
        <w:rPr>
          <w:rFonts w:hint="cs"/>
          <w:spacing w:val="-4"/>
          <w:rtl/>
        </w:rPr>
        <w:t>برا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راق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صلی</w:t>
      </w:r>
      <w:r w:rsidR="00D04D34" w:rsidRPr="00C85474">
        <w:rPr>
          <w:spacing w:val="-4"/>
          <w:rtl/>
        </w:rPr>
        <w:t xml:space="preserve">) </w:t>
      </w:r>
      <w:r w:rsidR="00D04D34" w:rsidRPr="00C85474">
        <w:rPr>
          <w:rFonts w:hint="cs"/>
          <w:spacing w:val="-4"/>
          <w:rtl/>
        </w:rPr>
        <w:t>ر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کمیل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ردن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مداخل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آموزش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خانواده‌</w:t>
      </w:r>
      <w:r w:rsidR="00FA3232" w:rsidRPr="00C85474">
        <w:rPr>
          <w:rFonts w:hint="cs"/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حو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هارت‌ها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رتباط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صورت</w:t>
      </w:r>
      <w:r w:rsidR="00D04D34" w:rsidRPr="00C85474">
        <w:rPr>
          <w:spacing w:val="-4"/>
          <w:rtl/>
        </w:rPr>
        <w:t xml:space="preserve"> 6 </w:t>
      </w:r>
      <w:r w:rsidR="00D04D34" w:rsidRPr="00C85474">
        <w:rPr>
          <w:rFonts w:hint="cs"/>
          <w:spacing w:val="-4"/>
          <w:rtl/>
        </w:rPr>
        <w:t>جلسه</w:t>
      </w:r>
      <w:r w:rsidR="00D04D34" w:rsidRPr="00C85474">
        <w:rPr>
          <w:spacing w:val="-4"/>
          <w:rtl/>
        </w:rPr>
        <w:t xml:space="preserve"> 45 </w:t>
      </w:r>
      <w:r w:rsidR="00D04D34" w:rsidRPr="00C85474">
        <w:rPr>
          <w:rFonts w:hint="cs"/>
          <w:spacing w:val="-4"/>
          <w:rtl/>
        </w:rPr>
        <w:t>دقیقه‌ا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یک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رو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هفت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رگزا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نترل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نی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و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جلس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رتیب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اد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ک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سالمندا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حث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گروه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در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ور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وضوعات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مورد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علاق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پرداختند</w:t>
      </w:r>
      <w:r w:rsidR="00870413" w:rsidRPr="00C85474">
        <w:rPr>
          <w:spacing w:val="-4"/>
          <w:rtl/>
        </w:rPr>
        <w:t xml:space="preserve">. </w:t>
      </w:r>
      <w:r w:rsidR="00D04D34" w:rsidRPr="00C85474">
        <w:rPr>
          <w:rFonts w:hint="cs"/>
          <w:spacing w:val="-4"/>
          <w:rtl/>
        </w:rPr>
        <w:t>داد</w:t>
      </w:r>
      <w:r w:rsidR="00D46B68" w:rsidRPr="00C85474">
        <w:rPr>
          <w:rFonts w:hint="cs"/>
          <w:spacing w:val="-4"/>
          <w:rtl/>
        </w:rPr>
        <w:t>ه‌ه</w:t>
      </w:r>
      <w:r w:rsidR="00D04D34" w:rsidRPr="00C85474">
        <w:rPr>
          <w:rFonts w:hint="cs"/>
          <w:spacing w:val="-4"/>
          <w:rtl/>
        </w:rPr>
        <w:t>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آزمون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ی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ست</w:t>
      </w:r>
      <w:r w:rsidR="00870413" w:rsidRPr="00C85474">
        <w:rPr>
          <w:rFonts w:hint="cs"/>
          <w:spacing w:val="-4"/>
          <w:rtl/>
        </w:rPr>
        <w:t xml:space="preserve">، </w:t>
      </w:r>
      <w:r w:rsidR="00D04D34" w:rsidRPr="00C85474">
        <w:rPr>
          <w:rFonts w:hint="cs"/>
          <w:spacing w:val="-4"/>
          <w:rtl/>
        </w:rPr>
        <w:t>آنالیز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واریانس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با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نرم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افزار</w:t>
      </w:r>
      <w:r w:rsidR="00D04D34" w:rsidRPr="00C85474">
        <w:rPr>
          <w:spacing w:val="-4"/>
          <w:rtl/>
        </w:rPr>
        <w:t xml:space="preserve"> </w:t>
      </w:r>
      <w:r w:rsidR="00FA3232" w:rsidRPr="00C85474">
        <w:rPr>
          <w:spacing w:val="-4"/>
          <w:rtl/>
        </w:rPr>
        <w:t>18</w:t>
      </w:r>
      <w:r w:rsidR="00FA3232" w:rsidRPr="00C85474">
        <w:rPr>
          <w:rFonts w:hint="cs"/>
          <w:spacing w:val="-4"/>
          <w:rtl/>
        </w:rPr>
        <w:t xml:space="preserve"> </w:t>
      </w:r>
      <w:r w:rsidR="00D04D34" w:rsidRPr="00C85474">
        <w:rPr>
          <w:spacing w:val="-4"/>
        </w:rPr>
        <w:t>SPSS</w:t>
      </w:r>
      <w:r w:rsidR="00870413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جزیه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تحلیل</w:t>
      </w:r>
      <w:r w:rsidR="00D04D34" w:rsidRPr="00C85474">
        <w:rPr>
          <w:spacing w:val="-4"/>
          <w:rtl/>
        </w:rPr>
        <w:t xml:space="preserve"> </w:t>
      </w:r>
      <w:r w:rsidR="00D04D34" w:rsidRPr="00C85474">
        <w:rPr>
          <w:rFonts w:hint="cs"/>
          <w:spacing w:val="-4"/>
          <w:rtl/>
        </w:rPr>
        <w:t>شد</w:t>
      </w:r>
      <w:r w:rsidR="00870413" w:rsidRPr="00C85474">
        <w:rPr>
          <w:spacing w:val="-4"/>
          <w:rtl/>
        </w:rPr>
        <w:t xml:space="preserve">. </w:t>
      </w:r>
    </w:p>
    <w:p w:rsidR="00D04D34" w:rsidRDefault="00D46B68" w:rsidP="00D04D34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نتایج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‌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ش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لافاص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ع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داخ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فاو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عنا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انگ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مر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ضطرا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سب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نتر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ج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همچن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تایج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ش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ی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لافاص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ع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داخ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انگ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مر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سر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سب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نتر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فاو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عنادا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شت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انگ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مر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ضطرا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ح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فاو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عنا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داشت</w:t>
      </w:r>
      <w:r w:rsidR="00870413">
        <w:rPr>
          <w:rtl/>
        </w:rPr>
        <w:t xml:space="preserve">. </w:t>
      </w:r>
    </w:p>
    <w:p w:rsidR="00D04D34" w:rsidRDefault="007143C1" w:rsidP="00D04D34">
      <w:pPr>
        <w:pStyle w:val="51"/>
        <w:rPr>
          <w:rtl/>
        </w:rPr>
      </w:pPr>
      <w:r w:rsidRPr="00B2028F">
        <w:rPr>
          <w:rFonts w:hint="cs"/>
          <w:b/>
          <w:bCs/>
          <w:rtl/>
        </w:rPr>
        <w:t>نتیجه‌گیری</w:t>
      </w:r>
      <w:r w:rsidR="00870413" w:rsidRPr="00B2028F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وج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انواده‌مح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ارت‌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اه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ق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قب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ل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ستف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ش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نو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ودم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ثربخ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حاظ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قتصا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قر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صرف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اب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وجی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توصی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</w:p>
    <w:p w:rsidR="001A0CD6" w:rsidRDefault="006008BC" w:rsidP="00D04D34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هارت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رتباط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سالمند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راقب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کیف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ندگ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59" w:name="_Toc493864243"/>
    <w:p w:rsidR="00D04D34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B1C495C" wp14:editId="37373E24">
                <wp:simplePos x="0" y="0"/>
                <wp:positionH relativeFrom="column">
                  <wp:posOffset>-3475</wp:posOffset>
                </wp:positionH>
                <wp:positionV relativeFrom="paragraph">
                  <wp:posOffset>-72257</wp:posOffset>
                </wp:positionV>
                <wp:extent cx="4486275" cy="1164566"/>
                <wp:effectExtent l="0" t="0" r="28575" b="17145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4" o:spid="_x0000_s1026" style="position:absolute;margin-left:-.25pt;margin-top:-5.7pt;width:353.25pt;height:91.7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4D34">
        <w:rPr>
          <w:rFonts w:hint="cs"/>
          <w:rtl/>
        </w:rPr>
        <w:t>بررس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گو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صر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ه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</w:t>
      </w:r>
      <w:r w:rsidR="00D04D34">
        <w:rPr>
          <w:rtl/>
        </w:rPr>
        <w:t xml:space="preserve"> ۱۳۹۲</w:t>
      </w:r>
      <w:bookmarkEnd w:id="359"/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طی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ر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عفری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4D34">
        <w:rPr>
          <w:rtl/>
        </w:rPr>
        <w:t>‌</w:t>
      </w:r>
      <w:r w:rsidR="00D04D34">
        <w:rPr>
          <w:rFonts w:hint="cs"/>
          <w:rtl/>
        </w:rPr>
        <w:t>اباذر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پروانه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سبزقبائ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ع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حم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؛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حسن</w:t>
      </w:r>
    </w:p>
    <w:p w:rsidR="00D04D34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4D34">
        <w:rPr>
          <w:rFonts w:hint="cs"/>
          <w:rtl/>
        </w:rPr>
        <w:t>ع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غ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ا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نجا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مین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گو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صر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و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مین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ه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ظ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فت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فاوته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رهن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وج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ان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ش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چن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ط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اص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ی</w:t>
      </w:r>
      <w:r w:rsidR="00D04D34">
        <w:rPr>
          <w:rtl/>
        </w:rPr>
        <w:t xml:space="preserve">(۶۵ </w:t>
      </w:r>
      <w:r w:rsidR="00D04D34">
        <w:rPr>
          <w:rFonts w:hint="cs"/>
          <w:rtl/>
        </w:rPr>
        <w:t>س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لا</w:t>
      </w:r>
      <w:r w:rsidR="00D04D34">
        <w:rPr>
          <w:rtl/>
        </w:rPr>
        <w:t xml:space="preserve">)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ر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نجا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پژوه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اض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عی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گو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صر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من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ه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طراحی</w:t>
      </w:r>
      <w:r w:rsidR="00D04D3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04D34" w:rsidRDefault="00D04D34" w:rsidP="00E112EA">
      <w:pPr>
        <w:pStyle w:val="51"/>
        <w:rPr>
          <w:rtl/>
        </w:rPr>
      </w:pPr>
      <w:r>
        <w:rPr>
          <w:rtl/>
        </w:rPr>
        <w:t xml:space="preserve"> </w:t>
      </w:r>
      <w:r w:rsidR="006008BC" w:rsidRPr="006008BC">
        <w:rPr>
          <w:rFonts w:hint="cs"/>
          <w:bCs/>
          <w:rtl/>
        </w:rPr>
        <w:t xml:space="preserve">روش پژوهش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قطع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۲۰۰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پایبندی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موریس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ک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گر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 w:rsidR="00E112EA">
        <w:rPr>
          <w:rFonts w:hint="cs"/>
          <w:rtl/>
        </w:rPr>
        <w:t xml:space="preserve"> </w:t>
      </w:r>
      <w:r>
        <w:rPr>
          <w:rFonts w:hint="cs"/>
          <w:rtl/>
        </w:rPr>
        <w:t>آنالی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تهای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کروسکال</w:t>
      </w:r>
      <w:r>
        <w:rPr>
          <w:rtl/>
        </w:rPr>
        <w:t xml:space="preserve"> </w:t>
      </w:r>
      <w:r>
        <w:rPr>
          <w:rFonts w:hint="cs"/>
          <w:rtl/>
        </w:rPr>
        <w:t>وال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>-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D04D34" w:rsidRDefault="00D04D34" w:rsidP="00E112EA">
      <w:pPr>
        <w:pStyle w:val="51"/>
        <w:rPr>
          <w:rtl/>
        </w:rPr>
      </w:pPr>
      <w:r>
        <w:rPr>
          <w:rFonts w:hint="cs"/>
          <w:rtl/>
        </w:rPr>
        <w:t>نتایج</w:t>
      </w:r>
      <w:r w:rsidR="00870413">
        <w:rPr>
          <w:rtl/>
        </w:rPr>
        <w:t xml:space="preserve">: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یمی</w:t>
      </w:r>
      <w:r>
        <w:rPr>
          <w:rtl/>
        </w:rPr>
        <w:t xml:space="preserve"> ( 3/61%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شکرت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5/67%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سالمند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یم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ایبندی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(۵۲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رویی</w:t>
      </w:r>
      <w:r>
        <w:rPr>
          <w:rtl/>
        </w:rPr>
        <w:t xml:space="preserve"> (5/49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یبندی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00/0 </w:t>
      </w:r>
      <w:r w:rsidR="00DA7654">
        <w:rPr>
          <w:rtl/>
        </w:rPr>
        <w:t xml:space="preserve">= </w:t>
      </w:r>
      <w:r w:rsidR="00DA7654"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کهنسال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سالمند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 w:rsidR="00405B4E">
        <w:rPr>
          <w:rtl/>
        </w:rPr>
        <w:t xml:space="preserve"> می‌</w:t>
      </w:r>
      <w:r>
        <w:rPr>
          <w:rFonts w:hint="cs"/>
          <w:rtl/>
        </w:rPr>
        <w:t>یابد</w:t>
      </w:r>
      <w:r>
        <w:rPr>
          <w:rtl/>
        </w:rPr>
        <w:t xml:space="preserve">(04/0 </w:t>
      </w:r>
      <w:r w:rsidR="00DA7654">
        <w:rPr>
          <w:rtl/>
        </w:rPr>
        <w:t xml:space="preserve">= </w:t>
      </w:r>
      <w:r w:rsidR="00DA7654">
        <w:t>P</w:t>
      </w:r>
      <w:r>
        <w:rPr>
          <w:rtl/>
        </w:rPr>
        <w:t>)</w:t>
      </w:r>
      <w:r w:rsidR="00870413">
        <w:rPr>
          <w:rtl/>
        </w:rPr>
        <w:t xml:space="preserve">. </w:t>
      </w:r>
    </w:p>
    <w:p w:rsidR="00D04D34" w:rsidRDefault="00D04D34" w:rsidP="00D04D34">
      <w:pPr>
        <w:pStyle w:val="51"/>
        <w:rPr>
          <w:rtl/>
        </w:rPr>
      </w:pPr>
      <w:r>
        <w:rPr>
          <w:rtl/>
        </w:rPr>
        <w:t xml:space="preserve">5/81%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/4 %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ودسرانه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تین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داروهای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>
        <w:rPr>
          <w:rtl/>
        </w:rPr>
        <w:t xml:space="preserve"> </w:t>
      </w:r>
      <w:r>
        <w:rPr>
          <w:rFonts w:hint="cs"/>
          <w:rtl/>
        </w:rPr>
        <w:t>عروقی</w:t>
      </w:r>
      <w:r>
        <w:rPr>
          <w:rtl/>
        </w:rPr>
        <w:t xml:space="preserve"> </w:t>
      </w:r>
      <w:r>
        <w:rPr>
          <w:rFonts w:hint="cs"/>
          <w:rtl/>
        </w:rPr>
        <w:t>شایع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داروهای</w:t>
      </w:r>
      <w:r>
        <w:rPr>
          <w:rtl/>
        </w:rPr>
        <w:t xml:space="preserve"> </w:t>
      </w:r>
      <w:r>
        <w:rPr>
          <w:rFonts w:hint="cs"/>
          <w:rtl/>
        </w:rPr>
        <w:t>مصرفی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ید</w:t>
      </w:r>
      <w:r w:rsidR="00870413">
        <w:rPr>
          <w:rtl/>
        </w:rPr>
        <w:t xml:space="preserve">. </w:t>
      </w:r>
    </w:p>
    <w:p w:rsidR="00D04D34" w:rsidRPr="00E112EA" w:rsidRDefault="007143C1" w:rsidP="00E112EA">
      <w:pPr>
        <w:pStyle w:val="51"/>
        <w:rPr>
          <w:spacing w:val="-4"/>
          <w:rtl/>
        </w:rPr>
      </w:pPr>
      <w:r w:rsidRPr="00E112EA">
        <w:rPr>
          <w:rFonts w:hint="cs"/>
          <w:b/>
          <w:bCs/>
          <w:spacing w:val="-4"/>
          <w:rtl/>
        </w:rPr>
        <w:t>نتیجه‌گیری</w:t>
      </w:r>
      <w:r w:rsidR="00870413" w:rsidRPr="00E112EA">
        <w:rPr>
          <w:b/>
          <w:bCs/>
          <w:spacing w:val="-4"/>
          <w:rtl/>
        </w:rPr>
        <w:t>:</w:t>
      </w:r>
      <w:r w:rsidR="00870413" w:rsidRPr="00E112EA">
        <w:rPr>
          <w:spacing w:val="-4"/>
          <w:rtl/>
        </w:rPr>
        <w:t xml:space="preserve"> </w:t>
      </w:r>
      <w:r w:rsidR="00D46B68" w:rsidRPr="00E112EA">
        <w:rPr>
          <w:rFonts w:hint="cs"/>
          <w:spacing w:val="-4"/>
          <w:rtl/>
        </w:rPr>
        <w:t>یافته‌ها</w:t>
      </w:r>
      <w:r w:rsidR="00D04D34" w:rsidRPr="00E112EA">
        <w:rPr>
          <w:rFonts w:hint="cs"/>
          <w:spacing w:val="-4"/>
          <w:rtl/>
        </w:rPr>
        <w:t>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طالع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حاض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یان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دم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جو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لگو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صرف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صحیح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ار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المند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شه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صفهان</w:t>
      </w:r>
      <w:r w:rsidR="00405B4E" w:rsidRPr="00E112EA">
        <w:rPr>
          <w:spacing w:val="-4"/>
          <w:rtl/>
        </w:rPr>
        <w:t xml:space="preserve"> می‌</w:t>
      </w:r>
      <w:r w:rsidR="00D04D34" w:rsidRPr="00E112EA">
        <w:rPr>
          <w:rFonts w:hint="cs"/>
          <w:spacing w:val="-4"/>
          <w:rtl/>
        </w:rPr>
        <w:t>باشد</w:t>
      </w:r>
      <w:r w:rsidR="00870413" w:rsidRPr="00E112EA">
        <w:rPr>
          <w:spacing w:val="-4"/>
          <w:rtl/>
        </w:rPr>
        <w:t xml:space="preserve">. </w:t>
      </w:r>
      <w:r w:rsidR="00D04D34" w:rsidRPr="00E112EA">
        <w:rPr>
          <w:rFonts w:hint="cs"/>
          <w:spacing w:val="-4"/>
          <w:rtl/>
        </w:rPr>
        <w:t>پل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فارمیس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دم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پایبند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اروی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المند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شه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صفه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وارد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رایج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ست</w:t>
      </w:r>
      <w:r w:rsidR="00870413" w:rsidRPr="00E112EA">
        <w:rPr>
          <w:spacing w:val="-4"/>
          <w:rtl/>
        </w:rPr>
        <w:t xml:space="preserve">. </w:t>
      </w:r>
      <w:r w:rsidR="00D04D34" w:rsidRPr="00E112EA">
        <w:rPr>
          <w:rFonts w:hint="cs"/>
          <w:spacing w:val="-4"/>
          <w:rtl/>
        </w:rPr>
        <w:t>مصرف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خودسران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ار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داشت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ملکر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صحیح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صرف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ار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سبت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متر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ز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وامل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ذکو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المند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شاهده</w:t>
      </w:r>
      <w:r w:rsidR="00D04D34" w:rsidRPr="00E112EA">
        <w:rPr>
          <w:spacing w:val="-4"/>
          <w:rtl/>
        </w:rPr>
        <w:t xml:space="preserve"> </w:t>
      </w:r>
      <w:r w:rsidR="00C5131E" w:rsidRPr="00E112EA">
        <w:rPr>
          <w:rFonts w:hint="cs"/>
          <w:spacing w:val="-4"/>
          <w:rtl/>
        </w:rPr>
        <w:t>شده‌است</w:t>
      </w:r>
      <w:r w:rsidR="00870413" w:rsidRPr="00E112EA">
        <w:rPr>
          <w:spacing w:val="-4"/>
          <w:rtl/>
        </w:rPr>
        <w:t xml:space="preserve">. </w:t>
      </w:r>
      <w:r w:rsidR="00D04D34" w:rsidRPr="00E112EA">
        <w:rPr>
          <w:rFonts w:hint="cs"/>
          <w:spacing w:val="-4"/>
          <w:rtl/>
        </w:rPr>
        <w:t>اما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طو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ل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ص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وامل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سبت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شورها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توسع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یافت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الا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سبت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هب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شورها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توسع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یافت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همتراز</w:t>
      </w:r>
      <w:r w:rsidR="00405B4E" w:rsidRPr="00E112EA">
        <w:rPr>
          <w:spacing w:val="-4"/>
          <w:rtl/>
        </w:rPr>
        <w:t xml:space="preserve"> می‌</w:t>
      </w:r>
      <w:r w:rsidR="00D04D34" w:rsidRPr="00E112EA">
        <w:rPr>
          <w:rFonts w:hint="cs"/>
          <w:spacing w:val="-4"/>
          <w:rtl/>
        </w:rPr>
        <w:t>باش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ا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رخ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ز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وامل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موگرافیک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رتباط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هستن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عض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ز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عوامل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ا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مک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رنامه</w:t>
      </w:r>
      <w:r w:rsidR="00E112EA" w:rsidRPr="00E112EA">
        <w:rPr>
          <w:rFonts w:hint="cs"/>
          <w:spacing w:val="-4"/>
          <w:rtl/>
        </w:rPr>
        <w:t>‌</w:t>
      </w:r>
      <w:r w:rsidR="00D04D34" w:rsidRPr="00E112EA">
        <w:rPr>
          <w:rFonts w:hint="cs"/>
          <w:spacing w:val="-4"/>
          <w:rtl/>
        </w:rPr>
        <w:t>ریزی</w:t>
      </w:r>
      <w:r w:rsidR="00A96A5E" w:rsidRPr="00E112EA">
        <w:rPr>
          <w:spacing w:val="-4"/>
          <w:rtl/>
        </w:rPr>
        <w:t>‌ها</w:t>
      </w:r>
      <w:r w:rsidR="00D04D34" w:rsidRPr="00E112EA">
        <w:rPr>
          <w:rFonts w:hint="cs"/>
          <w:spacing w:val="-4"/>
          <w:rtl/>
        </w:rPr>
        <w:t>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شور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قابل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تغیی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هستند</w:t>
      </w:r>
      <w:r w:rsidR="00870413" w:rsidRPr="00E112EA">
        <w:rPr>
          <w:spacing w:val="-4"/>
          <w:rtl/>
        </w:rPr>
        <w:t xml:space="preserve">. </w:t>
      </w:r>
      <w:r w:rsidR="00D04D34" w:rsidRPr="00E112EA">
        <w:rPr>
          <w:rFonts w:hint="cs"/>
          <w:spacing w:val="-4"/>
          <w:rtl/>
        </w:rPr>
        <w:t>کشو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ا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سبت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کشوهای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انن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آلم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وئد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لگو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صرف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صحیح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از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ظ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مصرف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ار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در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بی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المند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ندارد</w:t>
      </w:r>
      <w:r w:rsidR="00870413" w:rsidRPr="00E112EA">
        <w:rPr>
          <w:spacing w:val="-4"/>
          <w:rtl/>
        </w:rPr>
        <w:t xml:space="preserve">. </w:t>
      </w:r>
    </w:p>
    <w:p w:rsidR="00D04D34" w:rsidRDefault="00D04D34" w:rsidP="00E112EA">
      <w:pPr>
        <w:pStyle w:val="51"/>
        <w:rPr>
          <w:rtl/>
        </w:rPr>
      </w:pPr>
      <w:r>
        <w:rPr>
          <w:rFonts w:hint="cs"/>
          <w:rtl/>
        </w:rPr>
        <w:t>پزش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راقبین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کهنسا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ی</w:t>
      </w:r>
      <w:r w:rsidR="00E112EA">
        <w:rPr>
          <w:rFonts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 w:rsidR="00E112EA">
        <w:rPr>
          <w:rFonts w:hint="cs"/>
          <w:rtl/>
        </w:rPr>
        <w:t>‌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صیح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 w:rsidR="00870413">
        <w:rPr>
          <w:rtl/>
        </w:rPr>
        <w:t xml:space="preserve">. </w:t>
      </w:r>
    </w:p>
    <w:p w:rsidR="001A0CD6" w:rsidRDefault="006008BC" w:rsidP="00D04D34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الگو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صرف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دارو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سالمند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صفهان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0" w:name="_Toc493864244"/>
    <w:p w:rsidR="00D04D34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D57BE52" wp14:editId="0A2D486D">
                <wp:simplePos x="0" y="0"/>
                <wp:positionH relativeFrom="column">
                  <wp:posOffset>5152</wp:posOffset>
                </wp:positionH>
                <wp:positionV relativeFrom="paragraph">
                  <wp:posOffset>-29126</wp:posOffset>
                </wp:positionV>
                <wp:extent cx="4486275" cy="1354347"/>
                <wp:effectExtent l="0" t="0" r="28575" b="1778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26" style="position:absolute;margin-left:.4pt;margin-top:-2.3pt;width:353.25pt;height:106.6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4D34">
        <w:rPr>
          <w:rFonts w:hint="cs"/>
          <w:rtl/>
        </w:rPr>
        <w:t>بررس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یگ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عد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ک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م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اش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</w:t>
      </w:r>
      <w:r w:rsidR="00D04D34">
        <w:rPr>
          <w:rtl/>
        </w:rPr>
        <w:t xml:space="preserve"> 1393</w:t>
      </w:r>
      <w:bookmarkEnd w:id="360"/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قیصر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عصمت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4D34">
        <w:rPr>
          <w:rtl/>
        </w:rPr>
        <w:t>‌</w:t>
      </w:r>
      <w:r w:rsidR="00D04D34">
        <w:rPr>
          <w:rFonts w:hint="cs"/>
          <w:rtl/>
        </w:rPr>
        <w:t>مژده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سهیلا</w:t>
      </w:r>
    </w:p>
    <w:p w:rsidR="00D04D34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حج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ه؛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لیمان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حسین</w:t>
      </w:r>
    </w:p>
    <w:p w:rsidR="00D04D34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4D34">
        <w:rPr>
          <w:rFonts w:hint="cs"/>
          <w:rtl/>
        </w:rPr>
        <w:t>امروز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م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سی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ماری</w:t>
      </w:r>
      <w:r w:rsidR="00A96A5E">
        <w:rPr>
          <w:rtl/>
        </w:rPr>
        <w:t>‌ه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ای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ط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خ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عالج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ز</w:t>
      </w:r>
      <w:r w:rsidR="00405B4E">
        <w:rPr>
          <w:rtl/>
        </w:rPr>
        <w:t xml:space="preserve"> می‌</w:t>
      </w:r>
      <w:r w:rsidR="00D04D34">
        <w:rPr>
          <w:rFonts w:hint="cs"/>
          <w:rtl/>
        </w:rPr>
        <w:t>مان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ا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زو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ا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شاهده</w:t>
      </w:r>
      <w:r w:rsidR="00405B4E">
        <w:rPr>
          <w:rtl/>
        </w:rPr>
        <w:t xml:space="preserve"> می‌</w:t>
      </w:r>
      <w:r w:rsidR="00D04D34">
        <w:rPr>
          <w:rFonts w:hint="cs"/>
          <w:rtl/>
        </w:rPr>
        <w:t>ش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خ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اکز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لای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تعدد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405B4E">
        <w:rPr>
          <w:rtl/>
        </w:rPr>
        <w:t xml:space="preserve"> می‌</w:t>
      </w:r>
      <w:r w:rsidR="00D04D34">
        <w:rPr>
          <w:rFonts w:hint="cs"/>
          <w:rtl/>
        </w:rPr>
        <w:t>شون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عث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ه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خورد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تاق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عطیل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یش</w:t>
      </w:r>
      <w:r w:rsidR="00E112EA">
        <w:rPr>
          <w:rFonts w:hint="cs"/>
          <w:rtl/>
        </w:rPr>
        <w:t>‌</w:t>
      </w:r>
      <w:r w:rsidR="00D04D34">
        <w:rPr>
          <w:rFonts w:hint="cs"/>
          <w:rtl/>
        </w:rPr>
        <w:t>بی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مچن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عث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ج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مار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مرا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ن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فت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زی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صر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تاق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ل</w:t>
      </w:r>
      <w:r w:rsidR="00405B4E">
        <w:rPr>
          <w:rtl/>
        </w:rPr>
        <w:t xml:space="preserve"> می‌</w:t>
      </w:r>
      <w:r w:rsidR="00D04D34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نظو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عی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یگ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ک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م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اشا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نجام</w:t>
      </w:r>
      <w:r w:rsidR="00D04D3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ز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ل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ن</w:t>
      </w:r>
      <w:r w:rsidR="00A96A5E">
        <w:rPr>
          <w:rtl/>
        </w:rPr>
        <w:t>‌ه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شخص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ناسای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وز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اب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ب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صور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D04D34" w:rsidRDefault="006008BC" w:rsidP="00E112E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ژوه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ی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جرب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و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ی</w:t>
      </w:r>
      <w:r w:rsidR="00D04D34">
        <w:rPr>
          <w:rtl/>
        </w:rPr>
        <w:t xml:space="preserve"> 1700 </w:t>
      </w:r>
      <w:r w:rsidR="00D04D34">
        <w:rPr>
          <w:rFonts w:hint="cs"/>
          <w:rtl/>
        </w:rPr>
        <w:t>بیما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صور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س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داوم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نجا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D04D34">
        <w:rPr>
          <w:rtl/>
        </w:rPr>
        <w:t xml:space="preserve">850 </w:t>
      </w:r>
      <w:r w:rsidR="00D04D34">
        <w:rPr>
          <w:rFonts w:hint="cs"/>
          <w:rtl/>
        </w:rPr>
        <w:t>نف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1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850 </w:t>
      </w:r>
      <w:r w:rsidR="00D04D34">
        <w:rPr>
          <w:rFonts w:hint="cs"/>
          <w:rtl/>
        </w:rPr>
        <w:t>نف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2 </w:t>
      </w:r>
      <w:r w:rsidR="00D04D34">
        <w:rPr>
          <w:rFonts w:hint="cs"/>
          <w:rtl/>
        </w:rPr>
        <w:t>قرا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ر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مع</w:t>
      </w:r>
      <w:r w:rsidR="00E112EA">
        <w:rPr>
          <w:rFonts w:hint="cs"/>
          <w:rtl/>
        </w:rPr>
        <w:t>‌</w:t>
      </w:r>
      <w:r w:rsidR="00D04D34">
        <w:rPr>
          <w:rFonts w:hint="cs"/>
          <w:rtl/>
        </w:rPr>
        <w:t>آو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طلاعا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سمت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ار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ر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ای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ور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رس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را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فته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تایی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ح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1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2 </w:t>
      </w:r>
      <w:r w:rsidR="00D04D34">
        <w:rPr>
          <w:rFonts w:hint="cs"/>
          <w:rtl/>
        </w:rPr>
        <w:t>تکمیل</w:t>
      </w:r>
      <w:r w:rsidR="00D04D3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6 </w:t>
      </w:r>
      <w:r w:rsidR="00D04D34">
        <w:rPr>
          <w:rFonts w:hint="cs"/>
          <w:rtl/>
        </w:rPr>
        <w:t>سیگ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5 </w:t>
      </w:r>
      <w:r w:rsidR="00D04D34">
        <w:rPr>
          <w:rFonts w:hint="cs"/>
          <w:rtl/>
        </w:rPr>
        <w:t>مرحل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د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جر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ف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ر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زار</w:t>
      </w:r>
      <w:r w:rsidR="00D04D34">
        <w:rPr>
          <w:rtl/>
        </w:rPr>
        <w:t xml:space="preserve"> </w:t>
      </w:r>
      <w:r w:rsidR="00D04D34">
        <w:t>SPSS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سخه</w:t>
      </w:r>
      <w:r w:rsidR="00D04D34">
        <w:rPr>
          <w:rtl/>
        </w:rPr>
        <w:t xml:space="preserve"> 18 </w:t>
      </w:r>
      <w:r w:rsidR="00D04D34">
        <w:rPr>
          <w:rFonts w:hint="cs"/>
          <w:rtl/>
        </w:rPr>
        <w:t>پردا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D04D34" w:rsidRDefault="00D46B68" w:rsidP="00E112E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نتایج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ش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یگمااز</w:t>
      </w:r>
      <w:r w:rsidR="00D04D34">
        <w:rPr>
          <w:rtl/>
        </w:rPr>
        <w:t xml:space="preserve"> 850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31 </w:t>
      </w:r>
      <w:r w:rsidR="00D04D34">
        <w:rPr>
          <w:rFonts w:hint="cs"/>
          <w:rtl/>
        </w:rPr>
        <w:t>مورد</w:t>
      </w:r>
      <w:r w:rsidR="00D04D34">
        <w:rPr>
          <w:rtl/>
        </w:rPr>
        <w:t xml:space="preserve"> (6/3 </w:t>
      </w:r>
      <w:r w:rsidR="00D04D34">
        <w:rPr>
          <w:rFonts w:hint="cs"/>
          <w:rtl/>
        </w:rPr>
        <w:t>درصد</w:t>
      </w:r>
      <w:r w:rsidR="00D04D34">
        <w:rPr>
          <w:rtl/>
        </w:rPr>
        <w:t xml:space="preserve">)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و</w:t>
      </w:r>
      <w:r w:rsidR="00870413">
        <w:rPr>
          <w:rFonts w:hint="cs"/>
          <w:rtl/>
        </w:rPr>
        <w:t xml:space="preserve">، </w:t>
      </w:r>
      <w:r w:rsidR="00D04D34">
        <w:rPr>
          <w:rtl/>
        </w:rPr>
        <w:t xml:space="preserve">12 </w:t>
      </w:r>
      <w:r w:rsidR="00D04D34">
        <w:rPr>
          <w:rFonts w:hint="cs"/>
          <w:rtl/>
        </w:rPr>
        <w:t>مورد</w:t>
      </w:r>
      <w:r w:rsidR="00D04D34">
        <w:rPr>
          <w:rtl/>
        </w:rPr>
        <w:t xml:space="preserve"> (4/1 </w:t>
      </w:r>
      <w:r w:rsidR="00D04D34">
        <w:rPr>
          <w:rFonts w:hint="cs"/>
          <w:rtl/>
        </w:rPr>
        <w:t>درصد</w:t>
      </w:r>
      <w:r w:rsidR="00D04D34">
        <w:rPr>
          <w:rtl/>
        </w:rPr>
        <w:t xml:space="preserve">)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جو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ک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ختلا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ع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شاه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</w:t>
      </w:r>
      <w:r w:rsidR="00E112EA">
        <w:rPr>
          <w:rFonts w:hint="cs"/>
          <w:rtl/>
        </w:rPr>
        <w:t xml:space="preserve"> </w:t>
      </w:r>
      <w:r w:rsidR="00D04D34">
        <w:rPr>
          <w:rtl/>
        </w:rPr>
        <w:t>(003/0</w:t>
      </w:r>
      <w:r w:rsidR="00870413">
        <w:rPr>
          <w:rtl/>
        </w:rPr>
        <w:t xml:space="preserve"> </w:t>
      </w:r>
      <w:r w:rsidR="00DA7654">
        <w:rPr>
          <w:rtl/>
        </w:rPr>
        <w:t xml:space="preserve">= </w:t>
      </w:r>
      <w:r w:rsidR="00DA7654">
        <w:t>P</w:t>
      </w:r>
      <w:r w:rsidR="00D04D34">
        <w:rPr>
          <w:rtl/>
        </w:rPr>
        <w:t>)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بیشتر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ی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ربوط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روی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و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لق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نی</w:t>
      </w:r>
      <w:r w:rsidR="00E112EA">
        <w:rPr>
          <w:rFonts w:hint="cs"/>
          <w:rtl/>
        </w:rPr>
        <w:t xml:space="preserve"> </w:t>
      </w:r>
      <w:r w:rsidR="00D04D34">
        <w:rPr>
          <w:rtl/>
        </w:rPr>
        <w:t xml:space="preserve">(19/74 </w:t>
      </w:r>
      <w:r w:rsidR="00D04D34">
        <w:rPr>
          <w:rFonts w:hint="cs"/>
          <w:rtl/>
        </w:rPr>
        <w:t>درصد</w:t>
      </w:r>
      <w:r w:rsidR="00D04D34">
        <w:rPr>
          <w:rtl/>
        </w:rPr>
        <w:t xml:space="preserve">) </w:t>
      </w:r>
      <w:r w:rsidR="00D04D34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D04D34" w:rsidRDefault="007143C1" w:rsidP="00D04D34">
      <w:pPr>
        <w:pStyle w:val="51"/>
        <w:rPr>
          <w:rtl/>
        </w:rPr>
      </w:pPr>
      <w:r w:rsidRPr="00BA4318">
        <w:rPr>
          <w:rFonts w:hint="cs"/>
          <w:b/>
          <w:bCs/>
          <w:rtl/>
        </w:rPr>
        <w:t>نتیجه‌گیری</w:t>
      </w:r>
      <w:r w:rsidR="00870413" w:rsidRPr="00BA4318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نتیج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ش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نام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یگم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ه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ری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سم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یزیت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هو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ب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مار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ورد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ادگی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قب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سزای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کاه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لغ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عم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رد</w:t>
      </w:r>
    </w:p>
    <w:p w:rsidR="001A0CD6" w:rsidRDefault="006008BC" w:rsidP="00D04D34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اثربخش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ش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یگما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عم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جراح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1" w:name="_Toc493864245"/>
    <w:p w:rsidR="00D04D34" w:rsidRDefault="00E25C8E" w:rsidP="00935D27">
      <w:pPr>
        <w:pStyle w:val="2"/>
        <w:spacing w:line="21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6404203" wp14:editId="6A311A58">
                <wp:simplePos x="0" y="0"/>
                <wp:positionH relativeFrom="column">
                  <wp:posOffset>-3475</wp:posOffset>
                </wp:positionH>
                <wp:positionV relativeFrom="paragraph">
                  <wp:posOffset>-55005</wp:posOffset>
                </wp:positionV>
                <wp:extent cx="4486275" cy="1570007"/>
                <wp:effectExtent l="0" t="0" r="28575" b="1143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57000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6" o:spid="_x0000_s1026" style="position:absolute;margin-left:-.25pt;margin-top:-4.35pt;width:353.25pt;height:123.6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04D34">
        <w:rPr>
          <w:rFonts w:hint="cs"/>
          <w:rtl/>
        </w:rPr>
        <w:t>مقای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خنران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کتشاف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ا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س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اسخ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مر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فو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ند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ادگی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جوی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ست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رم</w:t>
      </w:r>
      <w:r w:rsidR="00D04D34">
        <w:rPr>
          <w:rtl/>
        </w:rPr>
        <w:t xml:space="preserve"> 4 </w:t>
      </w:r>
      <w:r w:rsidR="00D04D34">
        <w:rPr>
          <w:rFonts w:hint="cs"/>
          <w:rtl/>
        </w:rPr>
        <w:t>دانشک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ست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صفه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ال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حصیلی</w:t>
      </w:r>
      <w:r w:rsidR="00D04D34">
        <w:rPr>
          <w:rtl/>
        </w:rPr>
        <w:t>1394</w:t>
      </w:r>
      <w:bookmarkEnd w:id="361"/>
    </w:p>
    <w:p w:rsidR="00D04D34" w:rsidRDefault="00166415" w:rsidP="00935D27">
      <w:pPr>
        <w:pStyle w:val="3"/>
        <w:spacing w:line="216" w:lineRule="auto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مر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ور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حسین</w:t>
      </w:r>
    </w:p>
    <w:p w:rsidR="00D04D34" w:rsidRDefault="00166415" w:rsidP="00935D27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04D34">
        <w:rPr>
          <w:rtl/>
        </w:rPr>
        <w:t>‌</w:t>
      </w:r>
      <w:r w:rsidR="00D04D34">
        <w:rPr>
          <w:rFonts w:hint="cs"/>
          <w:rtl/>
        </w:rPr>
        <w:t>صبوح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فخری</w:t>
      </w:r>
    </w:p>
    <w:p w:rsidR="00D04D34" w:rsidRDefault="00166415" w:rsidP="00935D27">
      <w:pPr>
        <w:pStyle w:val="3"/>
        <w:spacing w:line="216" w:lineRule="auto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حج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له؛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ضای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عبداله</w:t>
      </w:r>
    </w:p>
    <w:p w:rsidR="00D04D34" w:rsidRDefault="008D4415" w:rsidP="00935D27">
      <w:pPr>
        <w:pStyle w:val="51"/>
        <w:spacing w:before="360" w:line="216" w:lineRule="auto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04D34">
        <w:rPr>
          <w:rFonts w:hint="cs"/>
          <w:rtl/>
        </w:rPr>
        <w:t>يکي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م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ري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ظاي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ظام</w:t>
      </w:r>
      <w:r w:rsidR="00A96A5E">
        <w:rPr>
          <w:rtl/>
        </w:rPr>
        <w:t>‌ها</w:t>
      </w:r>
      <w:r w:rsidR="00D04D34">
        <w:rPr>
          <w:rFonts w:hint="cs"/>
          <w:rtl/>
        </w:rPr>
        <w:t>ي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ي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مجهزکرد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ختگ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فا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ز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ش</w:t>
      </w:r>
      <w:r w:rsidR="00A96A5E">
        <w:rPr>
          <w:rtl/>
        </w:rPr>
        <w:t>‌ها</w:t>
      </w:r>
      <w:r w:rsidR="00D04D34">
        <w:rPr>
          <w:rFonts w:hint="cs"/>
          <w:rtl/>
        </w:rPr>
        <w:t>ي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ناس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ؤث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دري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D04D34">
        <w:rPr>
          <w:rFonts w:hint="cs"/>
          <w:rtl/>
        </w:rPr>
        <w:t>مطالع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حاض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ف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قای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اثی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تدری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یو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سخنرانی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اکتشاف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هدای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گروه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س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اسخ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نمر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زمو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س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عفون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ند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ادگی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جوی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پرست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نجام</w:t>
      </w:r>
      <w:r w:rsidR="00D04D34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D04D34" w:rsidRPr="00935D27" w:rsidRDefault="006008BC" w:rsidP="00935D27">
      <w:pPr>
        <w:pStyle w:val="51"/>
        <w:spacing w:line="216" w:lineRule="auto"/>
        <w:rPr>
          <w:spacing w:val="-6"/>
          <w:rtl/>
        </w:rPr>
      </w:pPr>
      <w:r w:rsidRPr="00935D27">
        <w:rPr>
          <w:rFonts w:hint="cs"/>
          <w:bCs/>
          <w:spacing w:val="-6"/>
          <w:rtl/>
        </w:rPr>
        <w:t xml:space="preserve">روش پژوهش: </w:t>
      </w:r>
      <w:r w:rsidR="00D04D34" w:rsidRPr="00935D27">
        <w:rPr>
          <w:rFonts w:hint="cs"/>
          <w:spacing w:val="-6"/>
          <w:rtl/>
        </w:rPr>
        <w:t>د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ین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مطالع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نیم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جربی</w:t>
      </w:r>
      <w:r w:rsidR="00E112EA" w:rsidRPr="00935D27">
        <w:rPr>
          <w:rFonts w:hint="cs"/>
          <w:spacing w:val="-6"/>
          <w:rtl/>
        </w:rPr>
        <w:t xml:space="preserve"> </w:t>
      </w:r>
      <w:r w:rsidR="00D04D34" w:rsidRPr="00935D27">
        <w:rPr>
          <w:spacing w:val="-6"/>
          <w:rtl/>
        </w:rPr>
        <w:t xml:space="preserve">62 </w:t>
      </w:r>
      <w:r w:rsidR="00D04D34" w:rsidRPr="00935D27">
        <w:rPr>
          <w:rFonts w:hint="cs"/>
          <w:spacing w:val="-6"/>
          <w:rtl/>
        </w:rPr>
        <w:t>نف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ز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دانشجویان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رم</w:t>
      </w:r>
      <w:r w:rsidR="00D04D34" w:rsidRPr="00935D27">
        <w:rPr>
          <w:spacing w:val="-6"/>
          <w:rtl/>
        </w:rPr>
        <w:t xml:space="preserve"> 4 </w:t>
      </w:r>
      <w:r w:rsidR="00D04D34" w:rsidRPr="00935D27">
        <w:rPr>
          <w:rFonts w:hint="cs"/>
          <w:spacing w:val="-6"/>
          <w:rtl/>
        </w:rPr>
        <w:t>پرستار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دانشکد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پرستار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مامای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صفهان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ک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احد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درس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عفون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را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برا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ولین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با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خذ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کرد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بودند</w:t>
      </w:r>
      <w:r w:rsidR="00870413" w:rsidRPr="00935D27">
        <w:rPr>
          <w:rFonts w:hint="cs"/>
          <w:spacing w:val="-6"/>
          <w:rtl/>
        </w:rPr>
        <w:t xml:space="preserve">، </w:t>
      </w:r>
      <w:r w:rsidR="00D04D34" w:rsidRPr="00935D27">
        <w:rPr>
          <w:rFonts w:hint="cs"/>
          <w:spacing w:val="-6"/>
          <w:rtl/>
        </w:rPr>
        <w:t>ب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روش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سرشمار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نتخاب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شدند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ب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طو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صادف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ب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س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گرو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آموزش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کتشاف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هدایت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شد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گروهی</w:t>
      </w:r>
      <w:r w:rsidR="00870413" w:rsidRPr="00935D27">
        <w:rPr>
          <w:rFonts w:hint="cs"/>
          <w:spacing w:val="-6"/>
          <w:rtl/>
        </w:rPr>
        <w:t xml:space="preserve">، </w:t>
      </w:r>
      <w:r w:rsidR="00D04D34" w:rsidRPr="00935D27">
        <w:rPr>
          <w:rFonts w:hint="cs"/>
          <w:spacing w:val="-6"/>
          <w:rtl/>
        </w:rPr>
        <w:t>پرسش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پاسخ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سخنران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قسیم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شده</w:t>
      </w:r>
      <w:r w:rsidR="00E112EA" w:rsidRPr="00935D27">
        <w:rPr>
          <w:rFonts w:hint="cs"/>
          <w:spacing w:val="-6"/>
          <w:rtl/>
        </w:rPr>
        <w:t>‌</w:t>
      </w:r>
      <w:r w:rsidR="00D04D34" w:rsidRPr="00935D27">
        <w:rPr>
          <w:rFonts w:hint="cs"/>
          <w:spacing w:val="-6"/>
          <w:rtl/>
        </w:rPr>
        <w:t>اند</w:t>
      </w:r>
      <w:r w:rsidR="00870413" w:rsidRPr="00935D27">
        <w:rPr>
          <w:spacing w:val="-6"/>
          <w:rtl/>
        </w:rPr>
        <w:t xml:space="preserve">. </w:t>
      </w:r>
      <w:r w:rsidR="00D04D34" w:rsidRPr="00935D27">
        <w:rPr>
          <w:rFonts w:hint="cs"/>
          <w:spacing w:val="-6"/>
          <w:rtl/>
        </w:rPr>
        <w:t>جهت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جمع</w:t>
      </w:r>
      <w:r w:rsidR="00E112EA" w:rsidRPr="00935D27">
        <w:rPr>
          <w:rFonts w:hint="cs"/>
          <w:spacing w:val="-6"/>
          <w:rtl/>
        </w:rPr>
        <w:t>‌</w:t>
      </w:r>
      <w:r w:rsidR="00D04D34" w:rsidRPr="00935D27">
        <w:rPr>
          <w:rFonts w:hint="cs"/>
          <w:spacing w:val="-6"/>
          <w:rtl/>
        </w:rPr>
        <w:t>آور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طلاعات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ز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پرسشنام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روا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پایا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شد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ز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محتوا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عفون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جهت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جزیه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حلیل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داد</w:t>
      </w:r>
      <w:r w:rsidR="00D46B68" w:rsidRPr="00935D27">
        <w:rPr>
          <w:rFonts w:hint="cs"/>
          <w:spacing w:val="-6"/>
          <w:rtl/>
        </w:rPr>
        <w:t>ه‌ه</w:t>
      </w:r>
      <w:r w:rsidR="00A96A5E" w:rsidRPr="00935D27">
        <w:rPr>
          <w:spacing w:val="-6"/>
          <w:rtl/>
        </w:rPr>
        <w:t>ا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ز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آما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وصیف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تحلیلی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و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نرم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افزار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spacing w:val="-6"/>
        </w:rPr>
        <w:t>SPSS</w:t>
      </w:r>
      <w:r w:rsidR="00D04D34" w:rsidRPr="00935D27">
        <w:rPr>
          <w:spacing w:val="-6"/>
          <w:rtl/>
        </w:rPr>
        <w:t xml:space="preserve"> </w:t>
      </w:r>
      <w:r w:rsidR="00D04D34" w:rsidRPr="00935D27">
        <w:rPr>
          <w:rFonts w:hint="cs"/>
          <w:spacing w:val="-6"/>
          <w:rtl/>
        </w:rPr>
        <w:t>نسخه</w:t>
      </w:r>
      <w:r w:rsidR="00D04D34" w:rsidRPr="00935D27">
        <w:rPr>
          <w:spacing w:val="-6"/>
          <w:rtl/>
        </w:rPr>
        <w:t xml:space="preserve"> 19 </w:t>
      </w:r>
      <w:r w:rsidR="00D04D34" w:rsidRPr="00935D27">
        <w:rPr>
          <w:rFonts w:hint="cs"/>
          <w:spacing w:val="-6"/>
          <w:rtl/>
        </w:rPr>
        <w:t>استفاده</w:t>
      </w:r>
      <w:r w:rsidR="00D04D34" w:rsidRPr="00935D27">
        <w:rPr>
          <w:spacing w:val="-6"/>
          <w:rtl/>
        </w:rPr>
        <w:t xml:space="preserve"> </w:t>
      </w:r>
      <w:r w:rsidR="00C5131E" w:rsidRPr="00935D27">
        <w:rPr>
          <w:rFonts w:hint="cs"/>
          <w:spacing w:val="-6"/>
          <w:rtl/>
        </w:rPr>
        <w:t>شده‌است</w:t>
      </w:r>
      <w:r w:rsidR="00870413" w:rsidRPr="00935D27">
        <w:rPr>
          <w:spacing w:val="-6"/>
          <w:rtl/>
        </w:rPr>
        <w:t xml:space="preserve">. </w:t>
      </w:r>
    </w:p>
    <w:p w:rsidR="00D04D34" w:rsidRPr="00E73440" w:rsidRDefault="00D46B68" w:rsidP="00935D27">
      <w:pPr>
        <w:pStyle w:val="51"/>
        <w:spacing w:line="216" w:lineRule="auto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>یافته‌ها</w:t>
      </w:r>
      <w:r w:rsidR="006008BC" w:rsidRPr="00E73440">
        <w:rPr>
          <w:rFonts w:hint="cs"/>
          <w:bCs/>
          <w:spacing w:val="-4"/>
          <w:rtl/>
        </w:rPr>
        <w:t>:</w:t>
      </w:r>
      <w:r w:rsidR="00870413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یانگی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نمر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آزمو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پس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ز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جرا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رنام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آموزش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ی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س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تفاوت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عنادا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اشت</w:t>
      </w:r>
      <w:r w:rsidR="00D04D34" w:rsidRPr="00E73440">
        <w:rPr>
          <w:spacing w:val="-4"/>
          <w:rtl/>
        </w:rPr>
        <w:t xml:space="preserve"> ( 001/0 </w:t>
      </w:r>
      <w:r w:rsidR="00BC6469" w:rsidRPr="00E73440">
        <w:rPr>
          <w:spacing w:val="-4"/>
          <w:rtl/>
        </w:rPr>
        <w:t xml:space="preserve">&lt; </w:t>
      </w:r>
      <w:r w:rsidR="00BC6469" w:rsidRPr="00E73440">
        <w:rPr>
          <w:spacing w:val="-4"/>
        </w:rPr>
        <w:t>P</w:t>
      </w:r>
      <w:r w:rsidR="00D04D34" w:rsidRPr="00E73440">
        <w:rPr>
          <w:spacing w:val="-4"/>
          <w:rtl/>
        </w:rPr>
        <w:t xml:space="preserve">) </w:t>
      </w:r>
      <w:r w:rsidR="00D04D34" w:rsidRPr="00E73440">
        <w:rPr>
          <w:rFonts w:hint="cs"/>
          <w:spacing w:val="-4"/>
          <w:rtl/>
        </w:rPr>
        <w:t>ب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طو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ک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ر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کتشاف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هدایت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شد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پرسش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پاسخ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یزا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یادگی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یشتر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ز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سخنران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ود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ست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همچنی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یانگی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نمر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آزمو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یک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ا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عد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ز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جرا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رنام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آموزش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ین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س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تفاوت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عنادا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اشت</w:t>
      </w:r>
      <w:r w:rsidR="00C85474" w:rsidRPr="00E73440">
        <w:rPr>
          <w:spacing w:val="-4"/>
          <w:rtl/>
        </w:rPr>
        <w:t xml:space="preserve"> </w:t>
      </w:r>
      <w:r w:rsidR="00D04D34" w:rsidRPr="00E73440">
        <w:rPr>
          <w:spacing w:val="-4"/>
          <w:rtl/>
        </w:rPr>
        <w:t xml:space="preserve">(001/0 </w:t>
      </w:r>
      <w:r w:rsidR="00BC6469" w:rsidRPr="00E73440">
        <w:rPr>
          <w:spacing w:val="-4"/>
          <w:rtl/>
        </w:rPr>
        <w:t xml:space="preserve">&lt; </w:t>
      </w:r>
      <w:r w:rsidR="00BC6469" w:rsidRPr="00E73440">
        <w:rPr>
          <w:spacing w:val="-4"/>
        </w:rPr>
        <w:t>P</w:t>
      </w:r>
      <w:r w:rsidR="00D04D34" w:rsidRPr="00E73440">
        <w:rPr>
          <w:spacing w:val="-4"/>
          <w:rtl/>
        </w:rPr>
        <w:t xml:space="preserve">) </w:t>
      </w:r>
      <w:r w:rsidR="00D04D34" w:rsidRPr="00E73440">
        <w:rPr>
          <w:rFonts w:hint="cs"/>
          <w:spacing w:val="-4"/>
          <w:rtl/>
        </w:rPr>
        <w:t>ب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ون</w:t>
      </w:r>
      <w:r w:rsidR="00C85474" w:rsidRPr="00E73440">
        <w:rPr>
          <w:rFonts w:hint="cs"/>
          <w:spacing w:val="-4"/>
          <w:rtl/>
        </w:rPr>
        <w:t xml:space="preserve">ه‌ای </w:t>
      </w:r>
      <w:r w:rsidR="00D04D34" w:rsidRPr="00E73440">
        <w:rPr>
          <w:rFonts w:hint="cs"/>
          <w:spacing w:val="-4"/>
          <w:rtl/>
        </w:rPr>
        <w:t>ک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ماندگا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یادگیر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ر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کتشاف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هدایت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شد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یشتر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ز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د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گرو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سخنرانی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پرسش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و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پاسخ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بوده</w:t>
      </w:r>
      <w:r w:rsidR="00D04D34" w:rsidRPr="00E73440">
        <w:rPr>
          <w:spacing w:val="-4"/>
          <w:rtl/>
        </w:rPr>
        <w:t xml:space="preserve"> </w:t>
      </w:r>
      <w:r w:rsidR="00D04D34" w:rsidRPr="00E73440">
        <w:rPr>
          <w:rFonts w:hint="cs"/>
          <w:spacing w:val="-4"/>
          <w:rtl/>
        </w:rPr>
        <w:t>است</w:t>
      </w:r>
      <w:r w:rsidR="00870413" w:rsidRPr="00E73440">
        <w:rPr>
          <w:spacing w:val="-4"/>
          <w:rtl/>
        </w:rPr>
        <w:t xml:space="preserve">. </w:t>
      </w:r>
    </w:p>
    <w:p w:rsidR="00D04D34" w:rsidRDefault="007143C1" w:rsidP="00935D27">
      <w:pPr>
        <w:pStyle w:val="51"/>
        <w:spacing w:line="216" w:lineRule="auto"/>
        <w:rPr>
          <w:rtl/>
        </w:rPr>
      </w:pPr>
      <w:r w:rsidRPr="0078210F">
        <w:rPr>
          <w:rFonts w:hint="cs"/>
          <w:b/>
          <w:bCs/>
          <w:rtl/>
        </w:rPr>
        <w:t>نتیجه‌گیری</w:t>
      </w:r>
      <w:r w:rsidR="00870413" w:rsidRPr="0078210F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D04D34">
        <w:rPr>
          <w:rFonts w:hint="cs"/>
          <w:rtl/>
        </w:rPr>
        <w:t>بکارگی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وش</w:t>
      </w:r>
      <w:r w:rsidR="00A96A5E">
        <w:rPr>
          <w:rtl/>
        </w:rPr>
        <w:t>‌ها</w:t>
      </w:r>
      <w:r w:rsidR="00D04D34">
        <w:rPr>
          <w:rFonts w:hint="cs"/>
          <w:rtl/>
        </w:rPr>
        <w:t>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عال</w:t>
      </w:r>
      <w:r w:rsidR="00870413">
        <w:rPr>
          <w:rFonts w:hint="cs"/>
          <w:rtl/>
        </w:rPr>
        <w:t xml:space="preserve">، </w:t>
      </w:r>
      <w:r w:rsidR="00D04D34">
        <w:rPr>
          <w:rFonts w:hint="cs"/>
          <w:rtl/>
        </w:rPr>
        <w:t>سبب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شارک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یشت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انشجویان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د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وضوعا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آموزش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شد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زمینه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را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را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فزایش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یادگی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و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اندگاری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بهتر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اطلاعات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فراهم</w:t>
      </w:r>
      <w:r w:rsidR="00D04D34">
        <w:rPr>
          <w:rtl/>
        </w:rPr>
        <w:t xml:space="preserve"> </w:t>
      </w:r>
      <w:r w:rsidR="00D04D34">
        <w:rPr>
          <w:rFonts w:hint="cs"/>
          <w:rtl/>
        </w:rPr>
        <w:t>میکند</w:t>
      </w:r>
      <w:r w:rsidR="00870413">
        <w:rPr>
          <w:rtl/>
        </w:rPr>
        <w:t xml:space="preserve">. </w:t>
      </w:r>
    </w:p>
    <w:p w:rsidR="001A0CD6" w:rsidRPr="00E112EA" w:rsidRDefault="006008BC" w:rsidP="00935D27">
      <w:pPr>
        <w:pStyle w:val="51"/>
        <w:spacing w:line="216" w:lineRule="auto"/>
        <w:rPr>
          <w:spacing w:val="-4"/>
        </w:rPr>
      </w:pPr>
      <w:r w:rsidRPr="00E112EA">
        <w:rPr>
          <w:rFonts w:hint="cs"/>
          <w:bCs/>
          <w:spacing w:val="-4"/>
          <w:rtl/>
        </w:rPr>
        <w:t>کلیدواژ</w:t>
      </w:r>
      <w:r w:rsidR="00D46B68" w:rsidRPr="00E112EA">
        <w:rPr>
          <w:rFonts w:hint="cs"/>
          <w:bCs/>
          <w:spacing w:val="-4"/>
          <w:rtl/>
        </w:rPr>
        <w:t>ه‌ه</w:t>
      </w:r>
      <w:r w:rsidRPr="00E112EA">
        <w:rPr>
          <w:rFonts w:hint="cs"/>
          <w:bCs/>
          <w:spacing w:val="-4"/>
          <w:rtl/>
        </w:rPr>
        <w:t>ا:</w:t>
      </w:r>
      <w:r w:rsidR="00870413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سخنرانی</w:t>
      </w:r>
      <w:r w:rsidR="00870413" w:rsidRPr="00E112EA">
        <w:rPr>
          <w:rFonts w:hint="cs"/>
          <w:spacing w:val="-4"/>
          <w:rtl/>
        </w:rPr>
        <w:t xml:space="preserve">، </w:t>
      </w:r>
      <w:r w:rsidR="00D04D34" w:rsidRPr="00E112EA">
        <w:rPr>
          <w:rFonts w:hint="cs"/>
          <w:spacing w:val="-4"/>
          <w:rtl/>
        </w:rPr>
        <w:t>اکتشاف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هدایت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شد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گروهی</w:t>
      </w:r>
      <w:r w:rsidR="00870413" w:rsidRPr="00E112EA">
        <w:rPr>
          <w:rFonts w:hint="cs"/>
          <w:spacing w:val="-4"/>
          <w:rtl/>
        </w:rPr>
        <w:t xml:space="preserve">، </w:t>
      </w:r>
      <w:r w:rsidR="00D04D34" w:rsidRPr="00E112EA">
        <w:rPr>
          <w:rFonts w:hint="cs"/>
          <w:spacing w:val="-4"/>
          <w:rtl/>
        </w:rPr>
        <w:t>پرسش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و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پاسخ</w:t>
      </w:r>
      <w:r w:rsidR="00870413" w:rsidRPr="00E112EA">
        <w:rPr>
          <w:rFonts w:hint="cs"/>
          <w:spacing w:val="-4"/>
          <w:rtl/>
        </w:rPr>
        <w:t xml:space="preserve">، </w:t>
      </w:r>
      <w:r w:rsidR="00D04D34" w:rsidRPr="00E112EA">
        <w:rPr>
          <w:rFonts w:hint="cs"/>
          <w:spacing w:val="-4"/>
          <w:rtl/>
        </w:rPr>
        <w:t>نمره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آزمون</w:t>
      </w:r>
      <w:r w:rsidR="00870413" w:rsidRPr="00E112EA">
        <w:rPr>
          <w:rFonts w:hint="cs"/>
          <w:spacing w:val="-4"/>
          <w:rtl/>
        </w:rPr>
        <w:t xml:space="preserve">، </w:t>
      </w:r>
      <w:r w:rsidR="00D04D34" w:rsidRPr="00E112EA">
        <w:rPr>
          <w:rFonts w:hint="cs"/>
          <w:spacing w:val="-4"/>
          <w:rtl/>
        </w:rPr>
        <w:t>ماندگاری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یادگیری</w:t>
      </w:r>
      <w:r w:rsidR="00870413" w:rsidRPr="00E112EA">
        <w:rPr>
          <w:rFonts w:hint="cs"/>
          <w:spacing w:val="-4"/>
          <w:rtl/>
        </w:rPr>
        <w:t xml:space="preserve">، </w:t>
      </w:r>
      <w:r w:rsidR="00D04D34" w:rsidRPr="00E112EA">
        <w:rPr>
          <w:rFonts w:hint="cs"/>
          <w:spacing w:val="-4"/>
          <w:rtl/>
        </w:rPr>
        <w:t>دانشجویان</w:t>
      </w:r>
      <w:r w:rsidR="00D04D34" w:rsidRPr="00E112EA">
        <w:rPr>
          <w:spacing w:val="-4"/>
          <w:rtl/>
        </w:rPr>
        <w:t xml:space="preserve"> </w:t>
      </w:r>
      <w:r w:rsidR="00D04D34" w:rsidRPr="00E112EA">
        <w:rPr>
          <w:rFonts w:hint="cs"/>
          <w:spacing w:val="-4"/>
          <w:rtl/>
        </w:rPr>
        <w:t>پرستار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2" w:name="_Toc493864246"/>
    <w:p w:rsidR="007B6B9C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8CC9714" wp14:editId="5BCCD6CC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7" o:spid="_x0000_s1026" style="position:absolute;margin-left:.4pt;margin-top:-7.75pt;width:353.25pt;height:110.05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VatgIAAME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B6B9C">
        <w:rPr>
          <w:rFonts w:hint="cs"/>
          <w:rtl/>
        </w:rPr>
        <w:t>بررس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ثربخش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وز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گ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لو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صفهان</w:t>
      </w:r>
      <w:r w:rsidR="007B6B9C">
        <w:rPr>
          <w:rtl/>
        </w:rPr>
        <w:t xml:space="preserve"> 1394</w:t>
      </w:r>
      <w:bookmarkEnd w:id="362"/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س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ا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رم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اسماعیل</w:t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B9C">
        <w:rPr>
          <w:rtl/>
        </w:rPr>
        <w:t>‌</w:t>
      </w:r>
      <w:r w:rsidR="007B6B9C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هین</w:t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قمران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امیر</w:t>
      </w:r>
    </w:p>
    <w:p w:rsidR="007B6B9C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ا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کار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هارت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نق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هم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ب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نامه</w:t>
      </w:r>
      <w:r w:rsidR="0078210F">
        <w:rPr>
          <w:rtl/>
        </w:rPr>
        <w:t xml:space="preserve">‌ی </w:t>
      </w:r>
      <w:r w:rsidR="007B6B9C">
        <w:rPr>
          <w:rFonts w:hint="cs"/>
          <w:rtl/>
        </w:rPr>
        <w:t>مراقب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فا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کن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ج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هم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رتقاء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هارت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رف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ش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و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رتق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أکی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ش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7B6B9C">
        <w:rPr>
          <w:rFonts w:hint="cs"/>
          <w:rtl/>
        </w:rPr>
        <w:t>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ث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ان‌شناخ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انن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لسوز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هدف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بررس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أثی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وز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ا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7B6B9C" w:rsidRDefault="006008BC" w:rsidP="00E7344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وع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آزمای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یدانی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باش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7B6B9C">
        <w:rPr>
          <w:rFonts w:hint="cs"/>
          <w:rtl/>
        </w:rPr>
        <w:t>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و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زمو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نتر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رحله‌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ب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ع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داخ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قایسه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کن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B6B9C">
        <w:rPr>
          <w:rtl/>
        </w:rPr>
        <w:t xml:space="preserve"> 52 </w:t>
      </w:r>
      <w:r w:rsidR="007B6B9C">
        <w:rPr>
          <w:rFonts w:hint="cs"/>
          <w:rtl/>
        </w:rPr>
        <w:t>نف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ور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گ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لو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صف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مونه‌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س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‌صور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خصيص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صادفي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و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زمو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نتر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ر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مداخ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امل</w:t>
      </w:r>
      <w:r w:rsidR="007B6B9C">
        <w:rPr>
          <w:rtl/>
        </w:rPr>
        <w:t xml:space="preserve"> 8 </w:t>
      </w:r>
      <w:r w:rsidR="007B6B9C">
        <w:rPr>
          <w:rFonts w:hint="cs"/>
          <w:rtl/>
        </w:rPr>
        <w:t>جلس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وز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ط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ش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فت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اطلاعا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ب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ع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داخ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سط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شنام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اندا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>-</w:t>
      </w:r>
      <w:r w:rsidR="007B6B9C">
        <w:rPr>
          <w:rFonts w:hint="cs"/>
          <w:rtl/>
        </w:rPr>
        <w:t>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7B6B9C">
        <w:rPr>
          <w:rFonts w:hint="cs"/>
          <w:rtl/>
        </w:rPr>
        <w:t>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مع‌آو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7B6B9C">
        <w:rPr>
          <w:rFonts w:hint="cs"/>
          <w:rtl/>
        </w:rPr>
        <w:t>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فا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رم‌افزار</w:t>
      </w:r>
      <w:r w:rsidR="007B6B9C">
        <w:rPr>
          <w:rtl/>
        </w:rPr>
        <w:t xml:space="preserve"> </w:t>
      </w:r>
      <w:r w:rsidR="00E112EA">
        <w:rPr>
          <w:rtl/>
        </w:rPr>
        <w:t>18</w:t>
      </w:r>
      <w:r w:rsidR="00E112EA">
        <w:rPr>
          <w:rFonts w:hint="cs"/>
          <w:rtl/>
        </w:rPr>
        <w:t xml:space="preserve"> </w:t>
      </w:r>
      <w:r w:rsidR="007B6B9C">
        <w:t>spss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آزمون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زوج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ک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یت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و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جزیه</w:t>
      </w:r>
      <w:r w:rsidR="007B6B9C">
        <w:rPr>
          <w:rtl/>
        </w:rPr>
        <w:t xml:space="preserve"> ‌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حلی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ر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7B6B9C" w:rsidRDefault="00D46B68" w:rsidP="00E112E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نتایج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دس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فا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زمو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ستق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ش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ا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و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داخ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‌طو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و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نتر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فزای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یافت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7B6B9C">
        <w:rPr>
          <w:rtl/>
        </w:rPr>
        <w:t xml:space="preserve"> (001/0 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 xml:space="preserve">)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قایس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وه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اختلاف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مرا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دلسوز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ع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داخ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ی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فاو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ود</w:t>
      </w:r>
      <w:r w:rsidR="00E112EA">
        <w:rPr>
          <w:rFonts w:hint="cs"/>
          <w:rtl/>
        </w:rPr>
        <w:t xml:space="preserve"> </w:t>
      </w:r>
      <w:r w:rsidR="007B6B9C">
        <w:rPr>
          <w:rtl/>
        </w:rPr>
        <w:t xml:space="preserve">(001/0 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>)</w:t>
      </w:r>
      <w:r w:rsidR="00870413">
        <w:rPr>
          <w:rtl/>
        </w:rPr>
        <w:t xml:space="preserve">. </w:t>
      </w:r>
    </w:p>
    <w:p w:rsidR="007B6B9C" w:rsidRPr="00E73440" w:rsidRDefault="006008BC" w:rsidP="007B6B9C">
      <w:pPr>
        <w:pStyle w:val="51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>نتیجه‌گیری:</w:t>
      </w:r>
      <w:r w:rsidR="00870413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موزش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رنام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لسوز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نشجو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رستاری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منج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تق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ملکر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لین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لسوز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ن‌ه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شت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لذ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ظر</w:t>
      </w:r>
      <w:r w:rsidR="00405B4E" w:rsidRPr="00E73440">
        <w:rPr>
          <w:spacing w:val="-4"/>
          <w:rtl/>
        </w:rPr>
        <w:t xml:space="preserve"> می‌</w:t>
      </w:r>
      <w:r w:rsidR="007B6B9C" w:rsidRPr="00E73440">
        <w:rPr>
          <w:rFonts w:hint="cs"/>
          <w:spacing w:val="-4"/>
          <w:rtl/>
        </w:rPr>
        <w:t>رس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روش</w:t>
      </w:r>
      <w:r w:rsidR="00405B4E" w:rsidRPr="00E73440">
        <w:rPr>
          <w:spacing w:val="-4"/>
          <w:rtl/>
        </w:rPr>
        <w:t xml:space="preserve"> می‌</w:t>
      </w:r>
      <w:r w:rsidR="007B6B9C" w:rsidRPr="00E73440">
        <w:rPr>
          <w:rFonts w:hint="cs"/>
          <w:spacing w:val="-4"/>
          <w:rtl/>
        </w:rPr>
        <w:t>توان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رارگی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رنام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موزش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لین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نشجو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رستاری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نقش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سزای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بو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ملکر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ن‌ه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شت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شد</w:t>
      </w:r>
      <w:r w:rsidR="00870413" w:rsidRPr="00E73440">
        <w:rPr>
          <w:spacing w:val="-4"/>
          <w:rtl/>
        </w:rPr>
        <w:t xml:space="preserve">. </w:t>
      </w:r>
    </w:p>
    <w:p w:rsidR="001A0CD6" w:rsidRDefault="006008BC" w:rsidP="007B6B9C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خوددلسوز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خودکارآمد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عملک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دانشجو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3" w:name="_Toc493864247"/>
    <w:p w:rsidR="007B6B9C" w:rsidRPr="0078210F" w:rsidRDefault="00E25C8E" w:rsidP="00B54BC7">
      <w:pPr>
        <w:pStyle w:val="2"/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C5925C0" wp14:editId="630A2831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8" o:spid="_x0000_s1026" style="position:absolute;margin-left:.4pt;margin-top:-5.7pt;width:353.25pt;height:109.35pt;z-index:25239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7B6B9C">
        <w:rPr>
          <w:rFonts w:hint="cs"/>
          <w:rtl/>
        </w:rPr>
        <w:t>بررس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بط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ست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نتخ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گ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لو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صف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ال</w:t>
      </w:r>
      <w:r w:rsidR="007B6B9C">
        <w:rPr>
          <w:rtl/>
        </w:rPr>
        <w:t>1392</w:t>
      </w:r>
      <w:bookmarkEnd w:id="363"/>
      <w:r w:rsidR="007B6B9C">
        <w:rPr>
          <w:rtl/>
        </w:rPr>
        <w:cr/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ب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دم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حمد</w:t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زهرا</w:t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وسی</w:t>
      </w:r>
    </w:p>
    <w:p w:rsidR="007B6B9C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حیط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هدیدآمی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و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لام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طرناک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وسازمان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ی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ط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نداخت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صور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د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ج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عواق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خوشاین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سی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نبا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اه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دف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عی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بط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نتخ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نشگ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لو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صف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ال</w:t>
      </w:r>
      <w:r w:rsidR="007B6B9C">
        <w:rPr>
          <w:rtl/>
        </w:rPr>
        <w:t xml:space="preserve"> ۱۳۹۲ </w:t>
      </w:r>
      <w:r w:rsidR="007B6B9C">
        <w:rPr>
          <w:rFonts w:hint="cs"/>
          <w:rtl/>
        </w:rPr>
        <w:t>انجام</w:t>
      </w:r>
      <w:r w:rsidR="007B6B9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B9C" w:rsidRDefault="006008BC" w:rsidP="007B6B9C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وع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صیف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مبستگی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باشد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ه</w:t>
      </w:r>
      <w:r w:rsidR="007B6B9C">
        <w:rPr>
          <w:rtl/>
        </w:rPr>
        <w:t xml:space="preserve"> ۲۰۰ </w:t>
      </w:r>
      <w:r w:rsidR="007B6B9C">
        <w:rPr>
          <w:rFonts w:hint="cs"/>
          <w:rtl/>
        </w:rPr>
        <w:t>نف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مو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صادف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ا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ست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لزهراء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صف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نتخا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ابز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نداز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ژوه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شنام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اندا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قیاس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۱ (</w:t>
      </w:r>
      <w:r w:rsidR="007B6B9C">
        <w:t>NIS</w:t>
      </w:r>
      <w:r w:rsidR="007B6B9C">
        <w:rPr>
          <w:rtl/>
        </w:rPr>
        <w:t xml:space="preserve">)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پکتور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ک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عتب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عتما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لم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اب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بو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خورد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Fonts w:hint="cs"/>
          <w:rtl/>
        </w:rPr>
        <w:t>،</w:t>
      </w:r>
      <w:r w:rsidR="00405B4E">
        <w:rPr>
          <w:rFonts w:hint="cs"/>
          <w:rtl/>
        </w:rPr>
        <w:t xml:space="preserve"> می‌</w:t>
      </w:r>
      <w:r w:rsidR="007B6B9C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نظو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جزی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حلی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ر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فزار</w:t>
      </w:r>
      <w:r w:rsidR="007B6B9C">
        <w:rPr>
          <w:rtl/>
        </w:rPr>
        <w:t xml:space="preserve"> </w:t>
      </w:r>
      <w:r w:rsidR="007B6B9C">
        <w:t>SPSS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خه</w:t>
      </w:r>
      <w:r w:rsidR="007B6B9C">
        <w:rPr>
          <w:rtl/>
        </w:rPr>
        <w:t xml:space="preserve"> ۱۶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ش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م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صیف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نباط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فا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7B6B9C" w:rsidRDefault="00D46B68" w:rsidP="007B6B9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78210F">
        <w:rPr>
          <w:rtl/>
        </w:rPr>
        <w:t xml:space="preserve">‌ی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شان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اتر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ولف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تعل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اه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ای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ر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تعل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زای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انب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الاتر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و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ان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مرا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ای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ر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ان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وپروایزر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رد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بالات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ز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ز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فاو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7B6B9C">
        <w:rPr>
          <w:rtl/>
        </w:rPr>
        <w:t>(0۵/0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>)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میانگ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ج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ات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تاه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ج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تاه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فاو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E112EA">
        <w:rPr>
          <w:rFonts w:hint="cs"/>
          <w:rtl/>
        </w:rPr>
        <w:t xml:space="preserve"> </w:t>
      </w:r>
      <w:r w:rsidR="007B6B9C">
        <w:rPr>
          <w:rtl/>
        </w:rPr>
        <w:t>(0۵/0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>)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اس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اعا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ضاف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فاو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E112EA">
        <w:rPr>
          <w:rFonts w:hint="cs"/>
          <w:rtl/>
        </w:rPr>
        <w:t xml:space="preserve"> </w:t>
      </w:r>
      <w:r w:rsidR="007B6B9C">
        <w:rPr>
          <w:rtl/>
        </w:rPr>
        <w:t>(0۵/0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>)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بط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چ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E112EA">
        <w:rPr>
          <w:rFonts w:hint="cs"/>
          <w:rtl/>
        </w:rPr>
        <w:t xml:space="preserve"> </w:t>
      </w:r>
      <w:r w:rsidR="007B6B9C">
        <w:rPr>
          <w:rtl/>
        </w:rPr>
        <w:t>(01/0</w:t>
      </w:r>
      <w:r w:rsidR="00BC6469">
        <w:rPr>
          <w:rtl/>
        </w:rPr>
        <w:t xml:space="preserve">&lt; </w:t>
      </w:r>
      <w:r w:rsidR="00BC6469">
        <w:t>P</w:t>
      </w:r>
      <w:r w:rsidR="007B6B9C">
        <w:rPr>
          <w:rtl/>
        </w:rPr>
        <w:t>)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اساس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طح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نوع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خدام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ح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دمت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سمت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س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نوا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دم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ی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فاو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ناد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دارد</w:t>
      </w:r>
      <w:r w:rsidR="00E112EA">
        <w:rPr>
          <w:rFonts w:hint="cs"/>
          <w:rtl/>
        </w:rPr>
        <w:t xml:space="preserve"> </w:t>
      </w:r>
      <w:r w:rsidR="007B6B9C">
        <w:rPr>
          <w:rtl/>
        </w:rPr>
        <w:t>(0۵/0</w:t>
      </w:r>
      <w:r w:rsidR="007B6B9C">
        <w:t>P</w:t>
      </w:r>
      <w:r w:rsidR="007B6B9C">
        <w:rPr>
          <w:rtl/>
        </w:rPr>
        <w:t>&gt;)</w:t>
      </w:r>
      <w:r w:rsidR="00870413">
        <w:rPr>
          <w:rtl/>
        </w:rPr>
        <w:t xml:space="preserve">. </w:t>
      </w:r>
    </w:p>
    <w:p w:rsidR="007B6B9C" w:rsidRDefault="007143C1" w:rsidP="007B6B9C">
      <w:pPr>
        <w:pStyle w:val="51"/>
        <w:rPr>
          <w:rtl/>
        </w:rPr>
      </w:pPr>
      <w:r w:rsidRPr="0078210F">
        <w:rPr>
          <w:rFonts w:hint="cs"/>
          <w:b/>
          <w:bCs/>
          <w:rtl/>
        </w:rPr>
        <w:t>نتیجه‌گیری</w:t>
      </w:r>
      <w:r w:rsidR="00870413" w:rsidRPr="0078210F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وج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ب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بط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عکوس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آنج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سب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انب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وام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ختلف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مل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زشکان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سای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870413">
        <w:rPr>
          <w:rtl/>
        </w:rPr>
        <w:t xml:space="preserve">، </w:t>
      </w:r>
      <w:r w:rsidR="007B6B9C">
        <w:rPr>
          <w:rFonts w:hint="cs"/>
          <w:rtl/>
        </w:rPr>
        <w:t>مدی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وپروایزه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مراهانش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جو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ار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ضرو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تخاذ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یو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ناسب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اه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یاب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عث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فزای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کاه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رک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حرف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فزایش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یف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راقبت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1A0CD6" w:rsidRDefault="006008BC" w:rsidP="007B6B9C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امحترمانه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رضای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غل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4" w:name="_Toc493864248"/>
    <w:p w:rsidR="007B6B9C" w:rsidRPr="00E73440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7B4B9CB" wp14:editId="0B4859FF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47313"/>
                <wp:effectExtent l="0" t="0" r="28575" b="15240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4731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9" o:spid="_x0000_s1026" style="position:absolute;margin-left:.4pt;margin-top:-5.7pt;width:353.25pt;height:90.3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ztgIAAME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25C8E">
        <w:rPr>
          <w:rFonts w:hint="cs"/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ررس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تأثی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یک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رنامه</w:t>
      </w:r>
      <w:r w:rsidR="0078210F" w:rsidRPr="00E25C8E">
        <w:rPr>
          <w:spacing w:val="-4"/>
          <w:rtl/>
        </w:rPr>
        <w:t xml:space="preserve">‌ی </w:t>
      </w:r>
      <w:r w:rsidR="007B6B9C" w:rsidRPr="00E25C8E">
        <w:rPr>
          <w:rFonts w:hint="cs"/>
          <w:spacing w:val="-4"/>
          <w:rtl/>
        </w:rPr>
        <w:t>پرستار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از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راه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دو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خودکارآمد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قلب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مبتلایان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ه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یمار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عروق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کرون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ستر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د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خش</w:t>
      </w:r>
      <w:r w:rsidR="00A96A5E" w:rsidRPr="00E25C8E">
        <w:rPr>
          <w:spacing w:val="-4"/>
          <w:rtl/>
        </w:rPr>
        <w:t>‌ها</w:t>
      </w:r>
      <w:r w:rsidR="007B6B9C" w:rsidRPr="00E25C8E">
        <w:rPr>
          <w:rFonts w:hint="cs"/>
          <w:spacing w:val="-4"/>
          <w:rtl/>
        </w:rPr>
        <w:t>ی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قلب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بیمارستان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شهید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چمران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اصفهان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در</w:t>
      </w:r>
      <w:r w:rsidR="007B6B9C" w:rsidRPr="00E25C8E">
        <w:rPr>
          <w:spacing w:val="-4"/>
          <w:rtl/>
        </w:rPr>
        <w:t xml:space="preserve"> </w:t>
      </w:r>
      <w:r w:rsidR="007B6B9C" w:rsidRPr="00E25C8E">
        <w:rPr>
          <w:rFonts w:hint="cs"/>
          <w:spacing w:val="-4"/>
          <w:rtl/>
        </w:rPr>
        <w:t>سال</w:t>
      </w:r>
      <w:r w:rsidR="007B6B9C" w:rsidRPr="00E25C8E">
        <w:rPr>
          <w:spacing w:val="-4"/>
          <w:rtl/>
        </w:rPr>
        <w:t xml:space="preserve"> 1393</w:t>
      </w:r>
      <w:bookmarkEnd w:id="364"/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برومند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صبا</w:t>
      </w:r>
    </w:p>
    <w:p w:rsidR="007B6B9C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7B6B9C">
        <w:rPr>
          <w:rtl/>
        </w:rPr>
        <w:t>‌</w:t>
      </w:r>
      <w:r w:rsidR="007B6B9C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مهین</w:t>
      </w:r>
    </w:p>
    <w:p w:rsidR="007B6B9C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7B6B9C">
        <w:rPr>
          <w:rFonts w:hint="cs"/>
          <w:rtl/>
        </w:rPr>
        <w:t>بیماری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رو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رون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مد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ر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امل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راس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جه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شمار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رون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خود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لب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امل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اس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داوم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فتاره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داش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بتلا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رو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رونر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یک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داخلات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رتقا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لب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پی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7B6B9C">
        <w:rPr>
          <w:rFonts w:hint="cs"/>
          <w:rtl/>
        </w:rPr>
        <w:t>پیگی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ش</w:t>
      </w:r>
      <w:r w:rsidR="00A96A5E">
        <w:rPr>
          <w:rtl/>
        </w:rPr>
        <w:t>‌ها</w:t>
      </w:r>
      <w:r w:rsidR="007B6B9C">
        <w:rPr>
          <w:rFonts w:hint="cs"/>
          <w:rtl/>
        </w:rPr>
        <w:t>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سنت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نیازمند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صرف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زم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زینه</w:t>
      </w:r>
      <w:r w:rsidR="0078210F">
        <w:rPr>
          <w:rtl/>
        </w:rPr>
        <w:t xml:space="preserve">‌ی </w:t>
      </w:r>
      <w:r w:rsidR="007B6B9C">
        <w:rPr>
          <w:rFonts w:hint="cs"/>
          <w:rtl/>
        </w:rPr>
        <w:t>بسیار</w:t>
      </w:r>
      <w:r w:rsidR="00405B4E">
        <w:rPr>
          <w:rtl/>
        </w:rPr>
        <w:t xml:space="preserve"> می‌</w:t>
      </w:r>
      <w:r w:rsidR="007B6B9C">
        <w:rPr>
          <w:rFonts w:hint="cs"/>
          <w:rtl/>
        </w:rPr>
        <w:t>باشد؛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و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طالعه</w:t>
      </w:r>
      <w:r w:rsidR="0078210F">
        <w:rPr>
          <w:rtl/>
        </w:rPr>
        <w:t xml:space="preserve">‌ی </w:t>
      </w:r>
      <w:r w:rsidR="007B6B9C">
        <w:rPr>
          <w:rFonts w:hint="cs"/>
          <w:rtl/>
        </w:rPr>
        <w:t>حاض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هدف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عیی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تأثی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یک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نامه</w:t>
      </w:r>
      <w:r w:rsidR="0078210F">
        <w:rPr>
          <w:rtl/>
        </w:rPr>
        <w:t xml:space="preserve">‌ی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خودکارآمد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قلب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مبتلایان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یم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رو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رونر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نجام</w:t>
      </w:r>
      <w:r w:rsidR="007B6B9C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7B6B9C" w:rsidRPr="00E73440" w:rsidRDefault="006008BC" w:rsidP="00E112EA">
      <w:pPr>
        <w:pStyle w:val="51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 xml:space="preserve">روش پژوهش: </w:t>
      </w:r>
      <w:r w:rsidR="007B6B9C" w:rsidRPr="00E73440">
        <w:rPr>
          <w:rFonts w:hint="cs"/>
          <w:spacing w:val="-4"/>
          <w:rtl/>
        </w:rPr>
        <w:t>ا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طالع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ژوهش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ارآزمای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لین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س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رگرفت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ا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ام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کارشناس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ش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رستاری</w:t>
      </w:r>
      <w:r w:rsidR="00405B4E" w:rsidRPr="00E73440">
        <w:rPr>
          <w:spacing w:val="-4"/>
          <w:rtl/>
        </w:rPr>
        <w:t xml:space="preserve"> می‌</w:t>
      </w:r>
      <w:r w:rsidR="007B6B9C" w:rsidRPr="00E73440">
        <w:rPr>
          <w:rFonts w:hint="cs"/>
          <w:spacing w:val="-4"/>
          <w:rtl/>
        </w:rPr>
        <w:t>باش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spacing w:val="-4"/>
          <w:rtl/>
        </w:rPr>
        <w:t xml:space="preserve">64 </w:t>
      </w:r>
      <w:r w:rsidR="007B6B9C" w:rsidRPr="00E73440">
        <w:rPr>
          <w:rFonts w:hint="cs"/>
          <w:spacing w:val="-4"/>
          <w:rtl/>
        </w:rPr>
        <w:t>نف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بتلا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م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روق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رون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ست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خش</w:t>
      </w:r>
      <w:r w:rsidR="00A96A5E" w:rsidRPr="00E73440">
        <w:rPr>
          <w:spacing w:val="-4"/>
          <w:rtl/>
        </w:rPr>
        <w:t>‌ها</w:t>
      </w:r>
      <w:r w:rsidR="007B6B9C" w:rsidRPr="00E73440">
        <w:rPr>
          <w:rFonts w:hint="cs"/>
          <w:spacing w:val="-4"/>
          <w:rtl/>
        </w:rPr>
        <w:t>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مارست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شهی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چمر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صفه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صور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صادف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زمو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نتر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ج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فتن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گردآو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طلاعا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بل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بلافاصل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ع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یک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س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داخل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نجا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ذیرفت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ابز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دآو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د</w:t>
      </w:r>
      <w:r w:rsidR="00D46B68" w:rsidRPr="00E73440">
        <w:rPr>
          <w:rFonts w:hint="cs"/>
          <w:spacing w:val="-4"/>
          <w:rtl/>
        </w:rPr>
        <w:t>ه‌ه</w:t>
      </w:r>
      <w:r w:rsidR="00A96A5E" w:rsidRPr="00E73440">
        <w:rPr>
          <w:spacing w:val="-4"/>
          <w:rtl/>
        </w:rPr>
        <w:t>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رسشنام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شخصا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موگرافیک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رسشنام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سالیو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شکی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شد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و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پیگی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یامک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لفن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زمو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نتر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دت</w:t>
      </w:r>
      <w:r w:rsidR="007B6B9C" w:rsidRPr="00E73440">
        <w:rPr>
          <w:spacing w:val="-4"/>
          <w:rtl/>
        </w:rPr>
        <w:t xml:space="preserve"> 3 </w:t>
      </w:r>
      <w:r w:rsidR="007B6B9C" w:rsidRPr="00E73440">
        <w:rPr>
          <w:rFonts w:hint="cs"/>
          <w:spacing w:val="-4"/>
          <w:rtl/>
        </w:rPr>
        <w:t>م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نجا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دی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ه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هفت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احده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ژوهش</w:t>
      </w:r>
      <w:r w:rsidR="007B6B9C" w:rsidRPr="00E73440">
        <w:rPr>
          <w:spacing w:val="-4"/>
          <w:rtl/>
        </w:rPr>
        <w:t xml:space="preserve"> 6 </w:t>
      </w:r>
      <w:r w:rsidR="007B6B9C" w:rsidRPr="00E73440">
        <w:rPr>
          <w:rFonts w:hint="cs"/>
          <w:spacing w:val="-4"/>
          <w:rtl/>
        </w:rPr>
        <w:t>پیا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سا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ش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ماس</w:t>
      </w:r>
      <w:r w:rsidR="00A96A5E" w:rsidRPr="00E73440">
        <w:rPr>
          <w:spacing w:val="-4"/>
          <w:rtl/>
        </w:rPr>
        <w:t>‌ها</w:t>
      </w:r>
      <w:r w:rsidR="007B6B9C" w:rsidRPr="00E73440">
        <w:rPr>
          <w:rFonts w:hint="cs"/>
          <w:spacing w:val="-4"/>
          <w:rtl/>
        </w:rPr>
        <w:t>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لفنی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و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ه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هفت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ط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و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سو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هفته</w:t>
      </w:r>
      <w:r w:rsidR="00E112EA" w:rsidRPr="00E73440">
        <w:rPr>
          <w:rFonts w:hint="cs"/>
          <w:spacing w:val="-4"/>
          <w:rtl/>
        </w:rPr>
        <w:t>‌</w:t>
      </w:r>
      <w:r w:rsidR="007B6B9C" w:rsidRPr="00E73440">
        <w:rPr>
          <w:rFonts w:hint="cs"/>
          <w:spacing w:val="-4"/>
          <w:rtl/>
        </w:rPr>
        <w:t>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یک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احده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ژوهش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رقر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دی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محتو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یامک</w:t>
      </w:r>
      <w:r w:rsidR="00A96A5E" w:rsidRPr="00E73440">
        <w:rPr>
          <w:spacing w:val="-4"/>
          <w:rtl/>
        </w:rPr>
        <w:t>‌ه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ماس</w:t>
      </w:r>
      <w:r w:rsidR="00A96A5E" w:rsidRPr="00E73440">
        <w:rPr>
          <w:spacing w:val="-4"/>
          <w:rtl/>
        </w:rPr>
        <w:t>‌ها</w:t>
      </w:r>
      <w:r w:rsidR="007B6B9C" w:rsidRPr="00E73440">
        <w:rPr>
          <w:rFonts w:hint="cs"/>
          <w:spacing w:val="-4"/>
          <w:rtl/>
        </w:rPr>
        <w:t>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لفن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زمون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مرتبط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و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ل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نتر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تباط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داشت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های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نالی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م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د</w:t>
      </w:r>
      <w:r w:rsidR="00D46B68" w:rsidRPr="00E73440">
        <w:rPr>
          <w:rFonts w:hint="cs"/>
          <w:spacing w:val="-4"/>
          <w:rtl/>
        </w:rPr>
        <w:t>ه‌ه</w:t>
      </w:r>
      <w:r w:rsidR="00A96A5E" w:rsidRPr="00E73440">
        <w:rPr>
          <w:spacing w:val="-4"/>
          <w:rtl/>
        </w:rPr>
        <w:t>ا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ستفاد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م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وصیف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حلیل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ر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فزا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spacing w:val="-4"/>
        </w:rPr>
        <w:t>SPSS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سخه</w:t>
      </w:r>
      <w:r w:rsidR="007B6B9C" w:rsidRPr="00E73440">
        <w:rPr>
          <w:spacing w:val="-4"/>
          <w:rtl/>
        </w:rPr>
        <w:t xml:space="preserve"> 18 </w:t>
      </w:r>
      <w:r w:rsidR="007B6B9C" w:rsidRPr="00E73440">
        <w:rPr>
          <w:rFonts w:hint="cs"/>
          <w:spacing w:val="-4"/>
          <w:rtl/>
        </w:rPr>
        <w:t>انجا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دید</w:t>
      </w:r>
      <w:r w:rsidR="00870413" w:rsidRPr="00E73440">
        <w:rPr>
          <w:spacing w:val="-4"/>
          <w:rtl/>
        </w:rPr>
        <w:t xml:space="preserve">. </w:t>
      </w:r>
    </w:p>
    <w:p w:rsidR="007B6B9C" w:rsidRPr="00E73440" w:rsidRDefault="00D46B68" w:rsidP="007B6B9C">
      <w:pPr>
        <w:pStyle w:val="51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>یافته‌ها</w:t>
      </w:r>
      <w:r w:rsidR="006008BC" w:rsidRPr="00E73440">
        <w:rPr>
          <w:rFonts w:hint="cs"/>
          <w:bCs/>
          <w:spacing w:val="-4"/>
          <w:rtl/>
        </w:rPr>
        <w:t>:</w:t>
      </w:r>
      <w:r w:rsidR="00870413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ب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داخله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میانگ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مر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ختلاف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عناد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داشت</w:t>
      </w:r>
      <w:r w:rsidR="00E112EA" w:rsidRPr="00E73440">
        <w:rPr>
          <w:rFonts w:hint="cs"/>
          <w:spacing w:val="-4"/>
          <w:rtl/>
        </w:rPr>
        <w:t xml:space="preserve"> </w:t>
      </w:r>
      <w:r w:rsidR="007B6B9C" w:rsidRPr="00E73440">
        <w:rPr>
          <w:spacing w:val="-4"/>
          <w:rtl/>
        </w:rPr>
        <w:t xml:space="preserve">(78/0= </w:t>
      </w:r>
      <w:r w:rsidR="007B6B9C" w:rsidRPr="00E73440">
        <w:rPr>
          <w:spacing w:val="-4"/>
        </w:rPr>
        <w:t>p</w:t>
      </w:r>
      <w:r w:rsidR="007B6B9C" w:rsidRPr="00E73440">
        <w:rPr>
          <w:spacing w:val="-4"/>
          <w:rtl/>
        </w:rPr>
        <w:t>)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ام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لافاصل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س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داخله</w:t>
      </w:r>
      <w:r w:rsidR="00E112EA" w:rsidRPr="00E73440">
        <w:rPr>
          <w:rFonts w:hint="cs"/>
          <w:spacing w:val="-4"/>
          <w:rtl/>
        </w:rPr>
        <w:t xml:space="preserve"> </w:t>
      </w:r>
      <w:r w:rsidR="007B6B9C" w:rsidRPr="00E73440">
        <w:rPr>
          <w:spacing w:val="-4"/>
          <w:rtl/>
        </w:rPr>
        <w:t xml:space="preserve">(001/0 &lt; </w:t>
      </w:r>
      <w:r w:rsidR="007B6B9C" w:rsidRPr="00E73440">
        <w:rPr>
          <w:spacing w:val="-4"/>
        </w:rPr>
        <w:t>p</w:t>
      </w:r>
      <w:r w:rsidR="007B6B9C" w:rsidRPr="00E73440">
        <w:rPr>
          <w:spacing w:val="-4"/>
          <w:rtl/>
        </w:rPr>
        <w:t xml:space="preserve">)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یک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س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داخله</w:t>
      </w:r>
      <w:r w:rsidR="00E112EA" w:rsidRPr="00E73440">
        <w:rPr>
          <w:rFonts w:hint="cs"/>
          <w:spacing w:val="-4"/>
          <w:rtl/>
        </w:rPr>
        <w:t xml:space="preserve"> </w:t>
      </w:r>
      <w:r w:rsidR="007B6B9C" w:rsidRPr="00E73440">
        <w:rPr>
          <w:spacing w:val="-4"/>
          <w:rtl/>
        </w:rPr>
        <w:t xml:space="preserve">(001/0 &lt; </w:t>
      </w:r>
      <w:r w:rsidR="007B6B9C" w:rsidRPr="00E73440">
        <w:rPr>
          <w:spacing w:val="-4"/>
        </w:rPr>
        <w:t>p</w:t>
      </w:r>
      <w:r w:rsidR="007B6B9C" w:rsidRPr="00E73440">
        <w:rPr>
          <w:spacing w:val="-4"/>
          <w:rtl/>
        </w:rPr>
        <w:t xml:space="preserve">) </w:t>
      </w:r>
      <w:r w:rsidR="007B6B9C" w:rsidRPr="00E73440">
        <w:rPr>
          <w:rFonts w:hint="cs"/>
          <w:spacing w:val="-4"/>
          <w:rtl/>
        </w:rPr>
        <w:t>میانگ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مر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زمو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طو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عناد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شت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نتر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ود</w:t>
      </w:r>
      <w:r w:rsidR="00870413" w:rsidRPr="00E73440">
        <w:rPr>
          <w:spacing w:val="-4"/>
          <w:rtl/>
        </w:rPr>
        <w:t xml:space="preserve">.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نتر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یانگ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مر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س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زم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ختلاف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عناد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داشت</w:t>
      </w:r>
      <w:r w:rsidR="007B6B9C" w:rsidRPr="00E73440">
        <w:rPr>
          <w:spacing w:val="-4"/>
          <w:rtl/>
        </w:rPr>
        <w:t xml:space="preserve"> (75/0= </w:t>
      </w:r>
      <w:r w:rsidR="007B6B9C" w:rsidRPr="00E73440">
        <w:rPr>
          <w:spacing w:val="-4"/>
        </w:rPr>
        <w:t>p</w:t>
      </w:r>
      <w:r w:rsidR="007B6B9C" w:rsidRPr="00E73440">
        <w:rPr>
          <w:spacing w:val="-4"/>
          <w:rtl/>
        </w:rPr>
        <w:t>)</w:t>
      </w:r>
      <w:r w:rsidR="007B6B9C" w:rsidRPr="00E73440">
        <w:rPr>
          <w:rFonts w:hint="cs"/>
          <w:spacing w:val="-4"/>
          <w:rtl/>
        </w:rPr>
        <w:t>؛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م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گرو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زمو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یانگ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مر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س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زم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ختلاف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عناد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اشت</w:t>
      </w:r>
      <w:r w:rsidR="00E112EA" w:rsidRPr="00E73440">
        <w:rPr>
          <w:rFonts w:hint="cs"/>
          <w:spacing w:val="-4"/>
          <w:rtl/>
        </w:rPr>
        <w:t xml:space="preserve"> </w:t>
      </w:r>
      <w:r w:rsidR="007B6B9C" w:rsidRPr="00E73440">
        <w:rPr>
          <w:spacing w:val="-4"/>
          <w:rtl/>
        </w:rPr>
        <w:t xml:space="preserve">(001/0 &lt; </w:t>
      </w:r>
      <w:r w:rsidR="007B6B9C" w:rsidRPr="00E73440">
        <w:rPr>
          <w:spacing w:val="-4"/>
        </w:rPr>
        <w:t>p</w:t>
      </w:r>
      <w:r w:rsidR="007B6B9C" w:rsidRPr="00E73440">
        <w:rPr>
          <w:spacing w:val="-4"/>
          <w:rtl/>
        </w:rPr>
        <w:t>)</w:t>
      </w:r>
      <w:r w:rsidR="00870413" w:rsidRPr="00E73440">
        <w:rPr>
          <w:spacing w:val="-4"/>
          <w:rtl/>
        </w:rPr>
        <w:t xml:space="preserve">. </w:t>
      </w:r>
    </w:p>
    <w:p w:rsidR="007B6B9C" w:rsidRPr="00E73440" w:rsidRDefault="007143C1" w:rsidP="007B6B9C">
      <w:pPr>
        <w:pStyle w:val="51"/>
        <w:rPr>
          <w:spacing w:val="-4"/>
          <w:rtl/>
        </w:rPr>
      </w:pPr>
      <w:r w:rsidRPr="00E73440">
        <w:rPr>
          <w:rFonts w:hint="cs"/>
          <w:b/>
          <w:bCs/>
          <w:spacing w:val="-4"/>
          <w:rtl/>
        </w:rPr>
        <w:t>نتیجه‌گیری</w:t>
      </w:r>
      <w:r w:rsidR="00870413" w:rsidRPr="00E73440">
        <w:rPr>
          <w:b/>
          <w:bCs/>
          <w:spacing w:val="-4"/>
          <w:rtl/>
        </w:rPr>
        <w:t>:</w:t>
      </w:r>
      <w:r w:rsidR="00870413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رنامه</w:t>
      </w:r>
      <w:r w:rsidR="0078210F" w:rsidRPr="00E73440">
        <w:rPr>
          <w:spacing w:val="-4"/>
          <w:rtl/>
        </w:rPr>
        <w:t xml:space="preserve">‌ی </w:t>
      </w:r>
      <w:r w:rsidR="007B6B9C" w:rsidRPr="00E73440">
        <w:rPr>
          <w:rFonts w:hint="cs"/>
          <w:spacing w:val="-4"/>
          <w:rtl/>
        </w:rPr>
        <w:t>پرست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را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و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تق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خودکارآم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قلب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بتلا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ـ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م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روق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رون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ـــؤث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ست؛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لذ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ا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وج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ثربخش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حال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آس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ود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رز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ود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روش</w:t>
      </w:r>
      <w:r w:rsidR="00A96A5E" w:rsidRPr="00E73440">
        <w:rPr>
          <w:spacing w:val="-4"/>
          <w:rtl/>
        </w:rPr>
        <w:t>‌ها</w:t>
      </w:r>
      <w:r w:rsidR="007B6B9C" w:rsidRPr="00E73440">
        <w:rPr>
          <w:rFonts w:hint="cs"/>
          <w:spacing w:val="-4"/>
          <w:rtl/>
        </w:rPr>
        <w:t>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یگی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یامک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لفنی</w:t>
      </w:r>
      <w:r w:rsidR="00870413" w:rsidRPr="00E73440">
        <w:rPr>
          <w:rFonts w:hint="cs"/>
          <w:spacing w:val="-4"/>
          <w:rtl/>
        </w:rPr>
        <w:t xml:space="preserve">، </w:t>
      </w:r>
      <w:r w:rsidR="007B6B9C" w:rsidRPr="00E73440">
        <w:rPr>
          <w:rFonts w:hint="cs"/>
          <w:spacing w:val="-4"/>
          <w:rtl/>
        </w:rPr>
        <w:t>پرستار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نو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عضا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لید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تیم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داش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و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درمان</w:t>
      </w:r>
      <w:r w:rsidR="00405B4E" w:rsidRPr="00E73440">
        <w:rPr>
          <w:spacing w:val="-4"/>
          <w:rtl/>
        </w:rPr>
        <w:t xml:space="preserve"> می‌</w:t>
      </w:r>
      <w:r w:rsidR="007B6B9C" w:rsidRPr="00E73440">
        <w:rPr>
          <w:rFonts w:hint="cs"/>
          <w:spacing w:val="-4"/>
          <w:rtl/>
        </w:rPr>
        <w:t>توانند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ز</w:t>
      </w:r>
      <w:r w:rsidR="007B6B9C" w:rsidRPr="00E73440">
        <w:rPr>
          <w:spacing w:val="-4"/>
          <w:rtl/>
        </w:rPr>
        <w:t xml:space="preserve"> </w:t>
      </w:r>
      <w:r w:rsidR="00D46B68" w:rsidRPr="00E73440">
        <w:rPr>
          <w:rFonts w:hint="cs"/>
          <w:spacing w:val="-4"/>
          <w:rtl/>
        </w:rPr>
        <w:t>یافته‌ها</w:t>
      </w:r>
      <w:r w:rsidR="007B6B9C" w:rsidRPr="00E73440">
        <w:rPr>
          <w:rFonts w:hint="cs"/>
          <w:spacing w:val="-4"/>
          <w:rtl/>
        </w:rPr>
        <w:t>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ی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طالع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جهت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پیگی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ثمربخش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مبتلایان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بیماری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عروق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کرونر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استفاده</w:t>
      </w:r>
      <w:r w:rsidR="007B6B9C" w:rsidRPr="00E73440">
        <w:rPr>
          <w:spacing w:val="-4"/>
          <w:rtl/>
        </w:rPr>
        <w:t xml:space="preserve"> </w:t>
      </w:r>
      <w:r w:rsidR="007B6B9C" w:rsidRPr="00E73440">
        <w:rPr>
          <w:rFonts w:hint="cs"/>
          <w:spacing w:val="-4"/>
          <w:rtl/>
        </w:rPr>
        <w:t>نمایند</w:t>
      </w:r>
      <w:r w:rsidR="00870413" w:rsidRPr="00E73440">
        <w:rPr>
          <w:spacing w:val="-4"/>
          <w:rtl/>
        </w:rPr>
        <w:t xml:space="preserve">. </w:t>
      </w:r>
    </w:p>
    <w:p w:rsidR="001A0CD6" w:rsidRDefault="006008BC" w:rsidP="007B6B9C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7B6B9C">
        <w:rPr>
          <w:rFonts w:hint="cs"/>
          <w:rtl/>
        </w:rPr>
        <w:t>پرست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از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راه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دور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خودکارآمدی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بیمار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عروق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کرونر</w:t>
      </w:r>
      <w:r w:rsidR="00870413">
        <w:rPr>
          <w:rFonts w:hint="cs"/>
          <w:rtl/>
        </w:rPr>
        <w:t xml:space="preserve">، </w:t>
      </w:r>
      <w:r w:rsidR="007B6B9C">
        <w:rPr>
          <w:rFonts w:hint="cs"/>
          <w:rtl/>
        </w:rPr>
        <w:t>کارآزمایی</w:t>
      </w:r>
      <w:r w:rsidR="007B6B9C">
        <w:rPr>
          <w:rtl/>
        </w:rPr>
        <w:t xml:space="preserve"> </w:t>
      </w:r>
      <w:r w:rsidR="007B6B9C">
        <w:rPr>
          <w:rFonts w:hint="cs"/>
          <w:rtl/>
        </w:rPr>
        <w:t>بالین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5" w:name="_Toc493864249"/>
    <w:p w:rsidR="004F1919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1B1366B" wp14:editId="36819C36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164566"/>
                <wp:effectExtent l="0" t="0" r="28575" b="17145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026" style="position:absolute;margin-left:.4pt;margin-top:-6.35pt;width:353.25pt;height:91.7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F1919">
        <w:rPr>
          <w:rFonts w:hint="cs"/>
          <w:rtl/>
        </w:rPr>
        <w:t>مقایس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اث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اساژوشیرما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د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اش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ر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ی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ست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870413">
        <w:rPr>
          <w:rtl/>
        </w:rPr>
        <w:t xml:space="preserve"> </w:t>
      </w:r>
      <w:r w:rsidR="004F1919">
        <w:t>NICU</w:t>
      </w:r>
      <w:r w:rsidR="00E112EA">
        <w:rPr>
          <w:rFonts w:hint="cs"/>
          <w:rtl/>
        </w:rPr>
        <w:t xml:space="preserve"> </w:t>
      </w:r>
      <w:r w:rsidR="004F1919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نتخب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نشگا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علو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زشک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صفه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سال</w:t>
      </w:r>
      <w:r w:rsidR="004F1919">
        <w:rPr>
          <w:rtl/>
        </w:rPr>
        <w:t xml:space="preserve"> ۱۳۹۱</w:t>
      </w:r>
      <w:bookmarkEnd w:id="365"/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الساق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اعظ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لملوک</w:t>
      </w:r>
      <w:r w:rsidR="004F1919">
        <w:rPr>
          <w:rtl/>
        </w:rPr>
        <w:t xml:space="preserve"> 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محمد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مجید؛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ضرغا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روجنی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علی</w:t>
      </w:r>
    </w:p>
    <w:p w:rsidR="004F1919" w:rsidRPr="00935D27" w:rsidRDefault="008D4415" w:rsidP="008D4415">
      <w:pPr>
        <w:pStyle w:val="51"/>
        <w:spacing w:before="360"/>
        <w:rPr>
          <w:spacing w:val="-8"/>
          <w:rtl/>
        </w:rPr>
      </w:pPr>
      <w:r w:rsidRPr="00935D27">
        <w:rPr>
          <w:rFonts w:hint="cs"/>
          <w:bCs/>
          <w:spacing w:val="-8"/>
          <w:rtl/>
        </w:rPr>
        <w:t>مقدمه:</w:t>
      </w:r>
      <w:r w:rsidR="006008BC" w:rsidRPr="00935D27">
        <w:rPr>
          <w:rFonts w:hint="cs"/>
          <w:bCs/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پروسیجرها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ناک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اعث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یجا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پاسخها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فیزیولوژیک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رفتار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وزا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شد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قش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حس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حرکت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غز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ر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حریک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مود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پاسخ</w:t>
      </w:r>
      <w:r w:rsidR="00A96A5E" w:rsidRPr="00935D27">
        <w:rPr>
          <w:spacing w:val="-8"/>
          <w:rtl/>
        </w:rPr>
        <w:t>‌ها</w:t>
      </w:r>
      <w:r w:rsidR="004F1919" w:rsidRPr="00935D27">
        <w:rPr>
          <w:rFonts w:hint="cs"/>
          <w:spacing w:val="-8"/>
          <w:rtl/>
        </w:rPr>
        <w:t>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وروآندوکری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یجاد</w:t>
      </w:r>
      <w:r w:rsidR="00405B4E" w:rsidRPr="00935D27">
        <w:rPr>
          <w:spacing w:val="-8"/>
          <w:rtl/>
        </w:rPr>
        <w:t xml:space="preserve"> می‌</w:t>
      </w:r>
      <w:r w:rsidR="004F1919" w:rsidRPr="00935D27">
        <w:rPr>
          <w:rFonts w:hint="cs"/>
          <w:spacing w:val="-8"/>
          <w:rtl/>
        </w:rPr>
        <w:t>کند</w:t>
      </w:r>
      <w:r w:rsidR="00870413" w:rsidRPr="00935D27">
        <w:rPr>
          <w:spacing w:val="-8"/>
          <w:rtl/>
        </w:rPr>
        <w:t xml:space="preserve">. </w:t>
      </w:r>
      <w:r w:rsidR="004F1919" w:rsidRPr="00935D27">
        <w:rPr>
          <w:rFonts w:hint="cs"/>
          <w:spacing w:val="-8"/>
          <w:rtl/>
        </w:rPr>
        <w:t>تکرا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نج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عدیل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وسط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گیرند</w:t>
      </w:r>
      <w:r w:rsidR="00D46B68" w:rsidRPr="00935D27">
        <w:rPr>
          <w:rFonts w:hint="cs"/>
          <w:spacing w:val="-8"/>
          <w:rtl/>
        </w:rPr>
        <w:t>ه‌ه</w:t>
      </w:r>
      <w:r w:rsidR="00A96A5E" w:rsidRPr="00935D27">
        <w:rPr>
          <w:spacing w:val="-8"/>
          <w:rtl/>
        </w:rPr>
        <w:t>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همرا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کاهش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حساسیت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پاسخ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شد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کامل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عصب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ر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ختل</w:t>
      </w:r>
      <w:r w:rsidR="00405B4E" w:rsidRPr="00935D27">
        <w:rPr>
          <w:spacing w:val="-8"/>
          <w:rtl/>
        </w:rPr>
        <w:t xml:space="preserve"> می‌</w:t>
      </w:r>
      <w:r w:rsidR="004F1919" w:rsidRPr="00935D27">
        <w:rPr>
          <w:rFonts w:hint="cs"/>
          <w:spacing w:val="-8"/>
          <w:rtl/>
        </w:rPr>
        <w:t>کند</w:t>
      </w:r>
      <w:r w:rsidR="00870413" w:rsidRPr="00935D27">
        <w:rPr>
          <w:spacing w:val="-8"/>
          <w:rtl/>
        </w:rPr>
        <w:t xml:space="preserve">. </w:t>
      </w:r>
      <w:r w:rsidR="004F1919" w:rsidRPr="00935D27">
        <w:rPr>
          <w:rFonts w:hint="cs"/>
          <w:spacing w:val="-8"/>
          <w:rtl/>
        </w:rPr>
        <w:t>بنابرای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ستراتژی</w:t>
      </w:r>
      <w:r w:rsidR="00A96A5E" w:rsidRPr="00935D27">
        <w:rPr>
          <w:spacing w:val="-8"/>
          <w:rtl/>
        </w:rPr>
        <w:t>‌ها</w:t>
      </w:r>
      <w:r w:rsidR="004F1919" w:rsidRPr="00935D27">
        <w:rPr>
          <w:rFonts w:hint="cs"/>
          <w:spacing w:val="-8"/>
          <w:rtl/>
        </w:rPr>
        <w:t>ی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را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کاهش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وزادا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وسط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پرستاران</w:t>
      </w:r>
      <w:r w:rsidR="00870413" w:rsidRPr="00935D27">
        <w:rPr>
          <w:rFonts w:hint="cs"/>
          <w:spacing w:val="-8"/>
          <w:rtl/>
        </w:rPr>
        <w:t xml:space="preserve">، </w:t>
      </w:r>
      <w:r w:rsidR="004F1919" w:rsidRPr="00935D27">
        <w:rPr>
          <w:rFonts w:hint="cs"/>
          <w:spacing w:val="-8"/>
          <w:rtl/>
        </w:rPr>
        <w:t>یک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م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فور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هم</w:t>
      </w:r>
      <w:r w:rsidR="00405B4E" w:rsidRPr="00935D27">
        <w:rPr>
          <w:spacing w:val="-8"/>
          <w:rtl/>
        </w:rPr>
        <w:t xml:space="preserve"> می‌</w:t>
      </w:r>
      <w:r w:rsidR="004F1919" w:rsidRPr="00935D27">
        <w:rPr>
          <w:rFonts w:hint="cs"/>
          <w:spacing w:val="-8"/>
          <w:rtl/>
        </w:rPr>
        <w:t>باشد</w:t>
      </w:r>
      <w:r w:rsidR="00870413" w:rsidRPr="00935D27">
        <w:rPr>
          <w:spacing w:val="-8"/>
          <w:rtl/>
        </w:rPr>
        <w:t xml:space="preserve">. </w:t>
      </w:r>
      <w:r w:rsidR="004F1919" w:rsidRPr="00935D27">
        <w:rPr>
          <w:rFonts w:hint="cs"/>
          <w:spacing w:val="-8"/>
          <w:rtl/>
        </w:rPr>
        <w:t>ب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وج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ینک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شی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ا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یک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عامل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سیا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وث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کاهش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د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وزادا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ست</w:t>
      </w:r>
      <w:r w:rsidR="00870413" w:rsidRPr="00935D27">
        <w:rPr>
          <w:rFonts w:hint="cs"/>
          <w:spacing w:val="-8"/>
          <w:rtl/>
        </w:rPr>
        <w:t xml:space="preserve">، </w:t>
      </w:r>
      <w:r w:rsidR="004F1919" w:rsidRPr="00935D27">
        <w:rPr>
          <w:rFonts w:hint="cs"/>
          <w:spacing w:val="-8"/>
          <w:rtl/>
        </w:rPr>
        <w:t>لذ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وزادان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ک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منوعیت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غذی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ز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را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خوراکی</w:t>
      </w:r>
      <w:r w:rsidR="004F1919" w:rsidRPr="00935D27">
        <w:rPr>
          <w:spacing w:val="-8"/>
          <w:rtl/>
        </w:rPr>
        <w:t xml:space="preserve"> (</w:t>
      </w:r>
      <w:r w:rsidR="004F1919" w:rsidRPr="00935D27">
        <w:rPr>
          <w:spacing w:val="-8"/>
        </w:rPr>
        <w:t>NPO</w:t>
      </w:r>
      <w:r w:rsidR="004F1919" w:rsidRPr="00935D27">
        <w:rPr>
          <w:spacing w:val="-8"/>
          <w:rtl/>
        </w:rPr>
        <w:t xml:space="preserve">) </w:t>
      </w:r>
      <w:r w:rsidR="004F1919" w:rsidRPr="00935D27">
        <w:rPr>
          <w:rFonts w:hint="cs"/>
          <w:spacing w:val="-8"/>
          <w:rtl/>
        </w:rPr>
        <w:t>دارن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و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نم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توانن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از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سینه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شیر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مکند</w:t>
      </w:r>
      <w:r w:rsidR="00870413" w:rsidRPr="00935D27">
        <w:rPr>
          <w:rFonts w:hint="cs"/>
          <w:spacing w:val="-8"/>
          <w:rtl/>
        </w:rPr>
        <w:t xml:space="preserve">، </w:t>
      </w:r>
      <w:r w:rsidR="004F1919" w:rsidRPr="00935D27">
        <w:rPr>
          <w:rFonts w:hint="cs"/>
          <w:spacing w:val="-8"/>
          <w:rtl/>
        </w:rPr>
        <w:t>آیا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ماساژ</w:t>
      </w:r>
      <w:r w:rsidR="00405B4E" w:rsidRPr="00935D27">
        <w:rPr>
          <w:spacing w:val="-8"/>
          <w:rtl/>
        </w:rPr>
        <w:t xml:space="preserve"> می‌</w:t>
      </w:r>
      <w:r w:rsidR="004F1919" w:rsidRPr="00935D27">
        <w:rPr>
          <w:rFonts w:hint="cs"/>
          <w:spacing w:val="-8"/>
          <w:rtl/>
        </w:rPr>
        <w:t>تواند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جایگزی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خوب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رای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آن</w:t>
      </w:r>
      <w:r w:rsidR="004F1919" w:rsidRPr="00935D27">
        <w:rPr>
          <w:spacing w:val="-8"/>
          <w:rtl/>
        </w:rPr>
        <w:t xml:space="preserve"> </w:t>
      </w:r>
      <w:r w:rsidR="004F1919" w:rsidRPr="00935D27">
        <w:rPr>
          <w:rFonts w:hint="cs"/>
          <w:spacing w:val="-8"/>
          <w:rtl/>
        </w:rPr>
        <w:t>باشد؟</w:t>
      </w:r>
    </w:p>
    <w:p w:rsidR="004F1919" w:rsidRPr="00935D27" w:rsidRDefault="006008BC" w:rsidP="00E112EA">
      <w:pPr>
        <w:pStyle w:val="51"/>
        <w:rPr>
          <w:spacing w:val="-4"/>
          <w:rtl/>
        </w:rPr>
      </w:pPr>
      <w:r w:rsidRPr="00935D27">
        <w:rPr>
          <w:rFonts w:hint="cs"/>
          <w:bCs/>
          <w:spacing w:val="-4"/>
          <w:rtl/>
        </w:rPr>
        <w:t xml:space="preserve">روش پژوهش: </w:t>
      </w:r>
      <w:r w:rsidR="004F1919" w:rsidRPr="00935D27">
        <w:rPr>
          <w:rFonts w:hint="cs"/>
          <w:spacing w:val="-4"/>
          <w:rtl/>
        </w:rPr>
        <w:t>این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پژوهش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ز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نوع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داخل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ی</w:t>
      </w:r>
      <w:r w:rsidR="00870413" w:rsidRPr="00935D27">
        <w:rPr>
          <w:rFonts w:hint="cs"/>
          <w:spacing w:val="-4"/>
          <w:rtl/>
        </w:rPr>
        <w:t xml:space="preserve">، </w:t>
      </w:r>
      <w:r w:rsidR="004F1919" w:rsidRPr="00935D27">
        <w:rPr>
          <w:rFonts w:hint="cs"/>
          <w:spacing w:val="-4"/>
          <w:rtl/>
        </w:rPr>
        <w:t>یک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رحل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ی</w:t>
      </w:r>
      <w:r w:rsidR="00870413" w:rsidRPr="00935D27">
        <w:rPr>
          <w:rFonts w:hint="cs"/>
          <w:spacing w:val="-4"/>
          <w:rtl/>
        </w:rPr>
        <w:t xml:space="preserve">، </w:t>
      </w:r>
      <w:r w:rsidR="004F1919" w:rsidRPr="00935D27">
        <w:rPr>
          <w:rFonts w:hint="cs"/>
          <w:spacing w:val="-4"/>
          <w:rtl/>
        </w:rPr>
        <w:t>س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گروه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و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چند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تغیری</w:t>
      </w:r>
      <w:r w:rsidR="00405B4E" w:rsidRPr="00935D27">
        <w:rPr>
          <w:spacing w:val="-4"/>
          <w:rtl/>
        </w:rPr>
        <w:t xml:space="preserve"> می‌</w:t>
      </w:r>
      <w:r w:rsidR="004F1919" w:rsidRPr="00935D27">
        <w:rPr>
          <w:rFonts w:hint="cs"/>
          <w:spacing w:val="-4"/>
          <w:rtl/>
        </w:rPr>
        <w:t>باشد</w:t>
      </w:r>
      <w:r w:rsidR="00870413" w:rsidRPr="00935D27">
        <w:rPr>
          <w:spacing w:val="-4"/>
          <w:rtl/>
        </w:rPr>
        <w:t xml:space="preserve">. </w:t>
      </w:r>
      <w:r w:rsidR="004F1919" w:rsidRPr="00935D27">
        <w:rPr>
          <w:rFonts w:hint="cs"/>
          <w:spacing w:val="-4"/>
          <w:rtl/>
        </w:rPr>
        <w:t>تعداد</w:t>
      </w:r>
      <w:r w:rsidR="004F1919" w:rsidRPr="00935D27">
        <w:rPr>
          <w:spacing w:val="-4"/>
          <w:rtl/>
        </w:rPr>
        <w:t xml:space="preserve"> ۷۵ </w:t>
      </w:r>
      <w:r w:rsidR="004F1919" w:rsidRPr="00935D27">
        <w:rPr>
          <w:rFonts w:hint="cs"/>
          <w:spacing w:val="-4"/>
          <w:rtl/>
        </w:rPr>
        <w:t>نوزاد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بستر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در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بخش</w:t>
      </w:r>
      <w:r w:rsidR="00A96A5E" w:rsidRPr="00935D27">
        <w:rPr>
          <w:spacing w:val="-4"/>
          <w:rtl/>
        </w:rPr>
        <w:t>‌ها</w:t>
      </w:r>
      <w:r w:rsidR="004F1919" w:rsidRPr="00935D27">
        <w:rPr>
          <w:rFonts w:hint="cs"/>
          <w:spacing w:val="-4"/>
          <w:rtl/>
        </w:rPr>
        <w:t>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راقبت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ویژ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نوزادان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بیمارستان</w:t>
      </w:r>
      <w:r w:rsidR="00A96A5E" w:rsidRPr="00935D27">
        <w:rPr>
          <w:spacing w:val="-4"/>
          <w:rtl/>
        </w:rPr>
        <w:t>‌ها</w:t>
      </w:r>
      <w:r w:rsidR="004F1919" w:rsidRPr="00935D27">
        <w:rPr>
          <w:rFonts w:hint="cs"/>
          <w:spacing w:val="-4"/>
          <w:rtl/>
        </w:rPr>
        <w:t>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نتخب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دانشگا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علوم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پزشک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صفهان</w:t>
      </w:r>
      <w:r w:rsidR="00870413" w:rsidRPr="00935D27">
        <w:rPr>
          <w:rFonts w:hint="cs"/>
          <w:spacing w:val="-4"/>
          <w:rtl/>
        </w:rPr>
        <w:t xml:space="preserve">، </w:t>
      </w:r>
      <w:r w:rsidR="004F1919" w:rsidRPr="00935D27">
        <w:rPr>
          <w:rFonts w:hint="cs"/>
          <w:spacing w:val="-4"/>
          <w:rtl/>
        </w:rPr>
        <w:t>بصورت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تصادف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در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س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گرو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شیرده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ادر</w:t>
      </w:r>
      <w:r w:rsidR="00870413" w:rsidRPr="00935D27">
        <w:rPr>
          <w:rFonts w:hint="cs"/>
          <w:spacing w:val="-4"/>
          <w:rtl/>
        </w:rPr>
        <w:t xml:space="preserve">، </w:t>
      </w:r>
      <w:r w:rsidR="004F1919" w:rsidRPr="00935D27">
        <w:rPr>
          <w:rFonts w:hint="cs"/>
          <w:spacing w:val="-4"/>
          <w:rtl/>
        </w:rPr>
        <w:t>ماساژ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و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کنترل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قرار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گرفتند</w:t>
      </w:r>
      <w:r w:rsidR="00870413" w:rsidRPr="00935D27">
        <w:rPr>
          <w:spacing w:val="-4"/>
          <w:rtl/>
        </w:rPr>
        <w:t xml:space="preserve">. </w:t>
      </w:r>
      <w:r w:rsidR="004F1919" w:rsidRPr="00935D27">
        <w:rPr>
          <w:rFonts w:hint="cs"/>
          <w:spacing w:val="-4"/>
          <w:rtl/>
        </w:rPr>
        <w:t>اطلاعات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ز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طریق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پرسشنامه</w:t>
      </w:r>
      <w:r w:rsidR="004F1919" w:rsidRPr="00935D27">
        <w:rPr>
          <w:spacing w:val="-4"/>
          <w:rtl/>
        </w:rPr>
        <w:t xml:space="preserve"> (۶ </w:t>
      </w:r>
      <w:r w:rsidR="004F1919" w:rsidRPr="00935D27">
        <w:rPr>
          <w:rFonts w:hint="cs"/>
          <w:spacing w:val="-4"/>
          <w:rtl/>
        </w:rPr>
        <w:t>سوال</w:t>
      </w:r>
      <w:r w:rsidR="004F1919" w:rsidRPr="00935D27">
        <w:rPr>
          <w:spacing w:val="-4"/>
          <w:rtl/>
        </w:rPr>
        <w:t xml:space="preserve">) </w:t>
      </w:r>
      <w:r w:rsidR="004F1919" w:rsidRPr="00935D27">
        <w:rPr>
          <w:rFonts w:hint="cs"/>
          <w:spacing w:val="-4"/>
          <w:rtl/>
        </w:rPr>
        <w:t>و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چک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لیست</w:t>
      </w:r>
      <w:r w:rsidR="004F1919" w:rsidRPr="00935D27">
        <w:rPr>
          <w:spacing w:val="-4"/>
          <w:rtl/>
        </w:rPr>
        <w:t xml:space="preserve"> (</w:t>
      </w:r>
      <w:r w:rsidR="004F1919" w:rsidRPr="00935D27">
        <w:rPr>
          <w:rFonts w:hint="cs"/>
          <w:spacing w:val="-4"/>
          <w:rtl/>
        </w:rPr>
        <w:t>مقیاس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نداز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گیر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مقدار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درد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spacing w:val="-4"/>
        </w:rPr>
        <w:t>NIPS</w:t>
      </w:r>
      <w:r w:rsidR="004F1919" w:rsidRPr="00935D27">
        <w:rPr>
          <w:spacing w:val="-4"/>
          <w:rtl/>
        </w:rPr>
        <w:t xml:space="preserve">) </w:t>
      </w:r>
      <w:r w:rsidR="004F1919" w:rsidRPr="00935D27">
        <w:rPr>
          <w:rFonts w:hint="cs"/>
          <w:spacing w:val="-4"/>
          <w:rtl/>
        </w:rPr>
        <w:t>جمع</w:t>
      </w:r>
      <w:r w:rsidR="00E112EA" w:rsidRPr="00935D27">
        <w:rPr>
          <w:rFonts w:hint="cs"/>
          <w:spacing w:val="-4"/>
          <w:rtl/>
        </w:rPr>
        <w:t>‌</w:t>
      </w:r>
      <w:r w:rsidR="004F1919" w:rsidRPr="00935D27">
        <w:rPr>
          <w:rFonts w:hint="cs"/>
          <w:spacing w:val="-4"/>
          <w:rtl/>
        </w:rPr>
        <w:t>آو</w:t>
      </w:r>
      <w:r w:rsidR="00E112EA" w:rsidRPr="00935D27">
        <w:rPr>
          <w:rFonts w:hint="cs"/>
          <w:spacing w:val="-4"/>
          <w:rtl/>
        </w:rPr>
        <w:t>ر</w:t>
      </w:r>
      <w:r w:rsidR="004F1919" w:rsidRPr="00935D27">
        <w:rPr>
          <w:rFonts w:hint="cs"/>
          <w:spacing w:val="-4"/>
          <w:rtl/>
        </w:rPr>
        <w:t>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گردید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ست</w:t>
      </w:r>
      <w:r w:rsidR="00870413" w:rsidRPr="00935D27">
        <w:rPr>
          <w:spacing w:val="-4"/>
          <w:rtl/>
        </w:rPr>
        <w:t xml:space="preserve">. </w:t>
      </w:r>
      <w:r w:rsidR="004F1919" w:rsidRPr="00935D27">
        <w:rPr>
          <w:rFonts w:hint="cs"/>
          <w:spacing w:val="-4"/>
          <w:rtl/>
        </w:rPr>
        <w:t>داد</w:t>
      </w:r>
      <w:r w:rsidR="00D46B68" w:rsidRPr="00935D27">
        <w:rPr>
          <w:rFonts w:hint="cs"/>
          <w:spacing w:val="-4"/>
          <w:rtl/>
        </w:rPr>
        <w:t>ه‌ه</w:t>
      </w:r>
      <w:r w:rsidR="00A96A5E" w:rsidRPr="00935D27">
        <w:rPr>
          <w:spacing w:val="-4"/>
          <w:rtl/>
        </w:rPr>
        <w:t>ا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با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ستفاد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ز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روش</w:t>
      </w:r>
      <w:r w:rsidR="00A96A5E" w:rsidRPr="00935D27">
        <w:rPr>
          <w:spacing w:val="-4"/>
          <w:rtl/>
        </w:rPr>
        <w:t>‌ها</w:t>
      </w:r>
      <w:r w:rsidR="004F1919" w:rsidRPr="00935D27">
        <w:rPr>
          <w:rFonts w:hint="cs"/>
          <w:spacing w:val="-4"/>
          <w:rtl/>
        </w:rPr>
        <w:t>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آمار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توصیف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و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استنباطی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تجزیه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و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تحلیل</w:t>
      </w:r>
      <w:r w:rsidR="004F1919" w:rsidRPr="00935D27">
        <w:rPr>
          <w:spacing w:val="-4"/>
          <w:rtl/>
        </w:rPr>
        <w:t xml:space="preserve"> </w:t>
      </w:r>
      <w:r w:rsidR="004F1919" w:rsidRPr="00935D27">
        <w:rPr>
          <w:rFonts w:hint="cs"/>
          <w:spacing w:val="-4"/>
          <w:rtl/>
        </w:rPr>
        <w:t>شدند</w:t>
      </w:r>
      <w:r w:rsidR="00870413" w:rsidRPr="00935D27">
        <w:rPr>
          <w:spacing w:val="-4"/>
          <w:rtl/>
        </w:rPr>
        <w:t xml:space="preserve">. </w:t>
      </w:r>
    </w:p>
    <w:p w:rsidR="004F1919" w:rsidRDefault="00D46B68" w:rsidP="00E7344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ژو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تایج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ش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انگ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ر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رو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اساژ</w:t>
      </w:r>
      <w:r w:rsidR="00870413">
        <w:rPr>
          <w:rtl/>
        </w:rPr>
        <w:t xml:space="preserve">، </w:t>
      </w:r>
      <w:r w:rsidR="004F1919">
        <w:rPr>
          <w:rFonts w:hint="cs"/>
          <w:rtl/>
        </w:rPr>
        <w:t>کمتر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ره</w:t>
      </w:r>
      <w:r w:rsidR="004F1919">
        <w:rPr>
          <w:rtl/>
        </w:rPr>
        <w:t xml:space="preserve"> 92/0 </w:t>
      </w:r>
      <w:r w:rsidR="004F1919">
        <w:rPr>
          <w:rFonts w:hint="cs"/>
          <w:rtl/>
        </w:rPr>
        <w:t>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نحراف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عیار</w:t>
      </w:r>
      <w:r w:rsidR="004F1919">
        <w:rPr>
          <w:rtl/>
        </w:rPr>
        <w:t xml:space="preserve"> 64/0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رو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نترل</w:t>
      </w:r>
      <w:r w:rsidR="00870413">
        <w:rPr>
          <w:rtl/>
        </w:rPr>
        <w:t xml:space="preserve">، </w:t>
      </w:r>
      <w:r w:rsidR="004F1919">
        <w:rPr>
          <w:rFonts w:hint="cs"/>
          <w:rtl/>
        </w:rPr>
        <w:t>بیشتر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ره</w:t>
      </w:r>
      <w:r w:rsidR="004F1919">
        <w:rPr>
          <w:rtl/>
        </w:rPr>
        <w:t xml:space="preserve"> (16/۶) </w:t>
      </w:r>
      <w:r w:rsidR="004F1919">
        <w:rPr>
          <w:rFonts w:hint="cs"/>
          <w:rtl/>
        </w:rPr>
        <w:t>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نحراف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عیار</w:t>
      </w:r>
      <w:r w:rsidR="004F1919">
        <w:rPr>
          <w:rtl/>
        </w:rPr>
        <w:t xml:space="preserve"> 62/0 </w:t>
      </w:r>
      <w:r w:rsidR="004F191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4F1919">
        <w:rPr>
          <w:rFonts w:hint="cs"/>
          <w:rtl/>
        </w:rPr>
        <w:t>ب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وج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ین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ر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رو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یرمادر</w:t>
      </w:r>
      <w:r w:rsidR="004F1919">
        <w:rPr>
          <w:rtl/>
        </w:rPr>
        <w:t xml:space="preserve"> 18/4 </w:t>
      </w:r>
      <w:r w:rsidR="004F191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4F1919">
        <w:rPr>
          <w:rFonts w:hint="cs"/>
          <w:rtl/>
        </w:rPr>
        <w:t>نتایج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زمون</w:t>
      </w:r>
      <w:r w:rsidR="00870413">
        <w:rPr>
          <w:rtl/>
        </w:rPr>
        <w:t xml:space="preserve"> </w:t>
      </w:r>
      <w:r w:rsidR="004F1919">
        <w:t>ANOVA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نش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رو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ظ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د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ختلاف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عنی</w:t>
      </w:r>
      <w:r w:rsidR="00E112EA">
        <w:rPr>
          <w:rFonts w:hint="cs"/>
          <w:rtl/>
        </w:rPr>
        <w:t>‌</w:t>
      </w:r>
      <w:r w:rsidR="004F1919">
        <w:rPr>
          <w:rFonts w:hint="cs"/>
          <w:rtl/>
        </w:rPr>
        <w:t>دا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ود</w:t>
      </w:r>
      <w:r w:rsidR="00E73440">
        <w:rPr>
          <w:rtl/>
        </w:rPr>
        <w:t xml:space="preserve"> </w:t>
      </w:r>
      <w:r w:rsidR="004F1919">
        <w:rPr>
          <w:rtl/>
        </w:rPr>
        <w:t>(</w:t>
      </w:r>
      <w:r w:rsidR="00E112EA">
        <w:rPr>
          <w:rtl/>
        </w:rPr>
        <w:t>001/0</w:t>
      </w:r>
      <w:r w:rsidR="004F1919">
        <w:t>P value&lt;</w:t>
      </w:r>
      <w:r w:rsidR="004F1919">
        <w:rPr>
          <w:rtl/>
        </w:rPr>
        <w:t>)</w:t>
      </w:r>
      <w:r w:rsidR="00870413">
        <w:rPr>
          <w:rtl/>
        </w:rPr>
        <w:t xml:space="preserve">. </w:t>
      </w:r>
    </w:p>
    <w:p w:rsidR="004F1919" w:rsidRDefault="007143C1" w:rsidP="004F1919">
      <w:pPr>
        <w:pStyle w:val="51"/>
        <w:rPr>
          <w:rtl/>
        </w:rPr>
      </w:pPr>
      <w:r w:rsidRPr="0078210F">
        <w:rPr>
          <w:rFonts w:hint="cs"/>
          <w:b/>
          <w:bCs/>
          <w:rtl/>
        </w:rPr>
        <w:t>نتیجه‌گیری</w:t>
      </w:r>
      <w:r w:rsidR="00870413" w:rsidRPr="0078210F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ب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وج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اث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ت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اساژ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ا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ر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یری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4F1919">
        <w:rPr>
          <w:rFonts w:hint="cs"/>
          <w:rtl/>
        </w:rPr>
        <w:t>شو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رستار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رو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نا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سا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روش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ا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ی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ستفاد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ایند</w:t>
      </w:r>
      <w:r w:rsidR="00870413">
        <w:rPr>
          <w:rtl/>
        </w:rPr>
        <w:t xml:space="preserve">. </w:t>
      </w:r>
    </w:p>
    <w:p w:rsidR="001A0CD6" w:rsidRDefault="006008BC" w:rsidP="00DC420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F1919">
        <w:t>Breastfeeding/ Massage/ pain/ Neonatal/</w:t>
      </w:r>
      <w:r w:rsidR="00870413">
        <w:t xml:space="preserve"> </w:t>
      </w:r>
      <w:r w:rsidR="004F1919">
        <w:t>Intensive care nursing/ Vein puncture</w:t>
      </w:r>
      <w:r w:rsidR="00DC4200">
        <w:rPr>
          <w:rtl/>
        </w:rPr>
        <w:t>/</w:t>
      </w:r>
      <w:r w:rsidR="00870413">
        <w:rPr>
          <w:rtl/>
        </w:rPr>
        <w:t xml:space="preserve"> </w:t>
      </w:r>
      <w:r w:rsidR="004F1919">
        <w:t>Complementary therapies</w:t>
      </w:r>
      <w:r w:rsidR="00870413">
        <w:rPr>
          <w:rtl/>
        </w:rPr>
        <w:t xml:space="preserve"> </w:t>
      </w:r>
    </w:p>
    <w:p w:rsidR="001A0CD6" w:rsidRPr="00935D27" w:rsidRDefault="001A0CD6">
      <w:pPr>
        <w:bidi w:val="0"/>
        <w:rPr>
          <w:rFonts w:ascii="Times New Roman" w:hAnsi="Times New Roman" w:cs="B Lotus"/>
          <w:sz w:val="2"/>
          <w:szCs w:val="2"/>
        </w:rPr>
      </w:pPr>
      <w:r w:rsidRPr="00935D27">
        <w:rPr>
          <w:sz w:val="2"/>
          <w:szCs w:val="2"/>
        </w:rPr>
        <w:br w:type="page"/>
      </w:r>
    </w:p>
    <w:bookmarkStart w:id="366" w:name="_Toc493864250"/>
    <w:p w:rsidR="004F1919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552887A" wp14:editId="6A4A8762">
                <wp:simplePos x="0" y="0"/>
                <wp:positionH relativeFrom="column">
                  <wp:posOffset>5152</wp:posOffset>
                </wp:positionH>
                <wp:positionV relativeFrom="paragraph">
                  <wp:posOffset>-98137</wp:posOffset>
                </wp:positionV>
                <wp:extent cx="4486275" cy="1397479"/>
                <wp:effectExtent l="0" t="0" r="28575" b="1270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026" style="position:absolute;margin-left:.4pt;margin-top:-7.75pt;width:353.25pt;height:110.0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F1919">
        <w:rPr>
          <w:rFonts w:hint="cs"/>
          <w:rtl/>
        </w:rPr>
        <w:t>بررس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اث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موز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متای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عملک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ی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اقبتی</w:t>
      </w:r>
      <w:r w:rsidR="004F1919">
        <w:rPr>
          <w:rtl/>
        </w:rPr>
        <w:t xml:space="preserve">- </w:t>
      </w:r>
      <w:r w:rsidR="004F1919">
        <w:rPr>
          <w:rFonts w:hint="cs"/>
          <w:rtl/>
        </w:rPr>
        <w:t>درمان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دار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سر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صد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اقبت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ویژ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یمارست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نتخب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علو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زشک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صفهان</w:t>
      </w:r>
      <w:r w:rsidR="004F1919">
        <w:rPr>
          <w:rtl/>
        </w:rPr>
        <w:t xml:space="preserve"> ۱۳۹۳</w:t>
      </w:r>
      <w:bookmarkEnd w:id="366"/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بیابانک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گورتانی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اعظم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ن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باتی‏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محبوبه</w:t>
      </w:r>
      <w:r w:rsidR="004F1919">
        <w:rPr>
          <w:rtl/>
        </w:rPr>
        <w:t xml:space="preserve"> 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عبدیزدان‏</w:t>
      </w:r>
      <w:r w:rsidR="00870413">
        <w:rPr>
          <w:rtl/>
        </w:rPr>
        <w:t xml:space="preserve">، </w:t>
      </w:r>
      <w:r w:rsidR="004F1919">
        <w:rPr>
          <w:rFonts w:hint="cs"/>
          <w:rtl/>
        </w:rPr>
        <w:t>زهر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؛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دیعی</w:t>
      </w:r>
      <w:r w:rsidR="00870413">
        <w:rPr>
          <w:rtl/>
        </w:rPr>
        <w:t xml:space="preserve">، </w:t>
      </w:r>
      <w:r w:rsidR="004F1919">
        <w:rPr>
          <w:rFonts w:hint="cs"/>
          <w:rtl/>
        </w:rPr>
        <w:t>‏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زهره</w:t>
      </w:r>
    </w:p>
    <w:p w:rsidR="004F1919" w:rsidRDefault="004F1919" w:rsidP="008D4415">
      <w:pPr>
        <w:pStyle w:val="51"/>
        <w:spacing w:before="360"/>
        <w:rPr>
          <w:rtl/>
        </w:rPr>
      </w:pPr>
      <w:r>
        <w:rPr>
          <w:rtl/>
        </w:rPr>
        <w:t xml:space="preserve"> </w:t>
      </w:r>
      <w:r w:rsidR="008D4415"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تکام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صداهای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هی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غیراصول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کنندگ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زیا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 w:rsidR="00405B4E">
        <w:rPr>
          <w:rtl/>
        </w:rPr>
        <w:t xml:space="preserve"> می‌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یب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اپذی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 w:rsidR="00405B4E">
        <w:rPr>
          <w:rtl/>
        </w:rPr>
        <w:t xml:space="preserve"> می‌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405B4E">
        <w:rPr>
          <w:rtl/>
        </w:rPr>
        <w:t xml:space="preserve"> می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تای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تیم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-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تای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تیم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4F1919" w:rsidRDefault="004F1919" w:rsidP="004F1919">
      <w:pPr>
        <w:pStyle w:val="51"/>
        <w:rPr>
          <w:rtl/>
        </w:rPr>
      </w:pPr>
      <w:r>
        <w:rPr>
          <w:rtl/>
        </w:rPr>
        <w:t xml:space="preserve"> </w:t>
      </w:r>
      <w:r w:rsidRPr="00DC4200">
        <w:rPr>
          <w:rFonts w:hint="cs"/>
          <w:b/>
          <w:bCs/>
          <w:rtl/>
        </w:rPr>
        <w:t>روش</w:t>
      </w:r>
      <w:r w:rsidRPr="00DC4200">
        <w:rPr>
          <w:b/>
          <w:bCs/>
          <w:rtl/>
        </w:rPr>
        <w:t xml:space="preserve"> </w:t>
      </w:r>
      <w:r w:rsidRPr="00DC4200">
        <w:rPr>
          <w:rFonts w:hint="cs"/>
          <w:b/>
          <w:bCs/>
          <w:rtl/>
        </w:rPr>
        <w:t>کار</w:t>
      </w:r>
      <w:r w:rsidR="00870413" w:rsidRPr="00DC4200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کنندگان</w:t>
      </w:r>
      <w:r w:rsidR="00870413">
        <w:rPr>
          <w:rtl/>
        </w:rPr>
        <w:t xml:space="preserve">، </w:t>
      </w:r>
      <w:r>
        <w:rPr>
          <w:rtl/>
        </w:rPr>
        <w:t xml:space="preserve">۵۸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یم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-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بهشت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کنندگان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صدا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۳۶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همتای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صدا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t>SPSS</w:t>
      </w:r>
      <w:r w:rsidR="00E112EA">
        <w:rPr>
          <w:rFonts w:hint="cs"/>
          <w:rtl/>
        </w:rPr>
        <w:t xml:space="preserve"> نسخه</w:t>
      </w:r>
      <w:r>
        <w:t xml:space="preserve"> </w:t>
      </w:r>
      <w:r>
        <w:rPr>
          <w:rtl/>
        </w:rPr>
        <w:t xml:space="preserve">16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4F1919" w:rsidRDefault="00D46B68" w:rsidP="00E112E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نتایج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طالع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ش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موز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متای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نج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فزای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چشمگی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انگ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مر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گاه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عملک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ی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اقبت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مان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سب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قبل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جرا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داخل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د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ود</w:t>
      </w:r>
      <w:r w:rsidR="004F1919">
        <w:rPr>
          <w:rtl/>
        </w:rPr>
        <w:t xml:space="preserve"> (001/0</w:t>
      </w:r>
      <w:r w:rsidR="00870413">
        <w:rPr>
          <w:rtl/>
        </w:rPr>
        <w:t xml:space="preserve"> </w:t>
      </w:r>
      <w:r w:rsidR="004F1919">
        <w:rPr>
          <w:rtl/>
        </w:rPr>
        <w:t>&lt;</w:t>
      </w:r>
      <w:r w:rsidR="00E112EA">
        <w:t>p</w:t>
      </w:r>
      <w:r w:rsidR="00E112EA">
        <w:rPr>
          <w:rFonts w:hint="cs"/>
          <w:rtl/>
        </w:rPr>
        <w:t xml:space="preserve">) </w:t>
      </w:r>
      <w:r w:rsidR="004F1919">
        <w:rPr>
          <w:rFonts w:hint="cs"/>
          <w:rtl/>
        </w:rPr>
        <w:t>همچن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انگ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ز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صدا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وجو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قسمت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ختلف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ع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داخل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ا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ش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طو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انگ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یز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صدا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ک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>7/86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9/74 </w:t>
      </w:r>
      <w:r w:rsidR="004F1919">
        <w:rPr>
          <w:rFonts w:hint="cs"/>
          <w:rtl/>
        </w:rPr>
        <w:t>دس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ل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ال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2/68 </w:t>
      </w:r>
      <w:r w:rsidR="004F1919">
        <w:rPr>
          <w:rFonts w:hint="cs"/>
          <w:rtl/>
        </w:rPr>
        <w:t>به</w:t>
      </w:r>
      <w:r w:rsidR="004F1919">
        <w:rPr>
          <w:rtl/>
        </w:rPr>
        <w:t xml:space="preserve"> 5/48 </w:t>
      </w:r>
      <w:r w:rsidR="004F1919">
        <w:rPr>
          <w:rFonts w:hint="cs"/>
          <w:rtl/>
        </w:rPr>
        <w:t>دس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ل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ا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یافت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4F1919" w:rsidRDefault="007143C1" w:rsidP="004F1919">
      <w:pPr>
        <w:pStyle w:val="51"/>
        <w:rPr>
          <w:rtl/>
        </w:rPr>
      </w:pPr>
      <w:r w:rsidRPr="00DC4200">
        <w:rPr>
          <w:rFonts w:hint="cs"/>
          <w:b/>
          <w:bCs/>
          <w:rtl/>
        </w:rPr>
        <w:t>نتیجه‌گیری</w:t>
      </w:r>
      <w:r w:rsidR="00870413" w:rsidRPr="00DC4200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مطالع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حاض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ش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موز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متای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اث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زیاد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بو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عملکر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ی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اقبت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مان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دار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صد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اشت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4F1919">
        <w:rPr>
          <w:rFonts w:hint="cs"/>
          <w:rtl/>
        </w:rPr>
        <w:t>بنابرا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 w:rsidR="004F1919">
        <w:rPr>
          <w:rFonts w:hint="cs"/>
          <w:rtl/>
        </w:rPr>
        <w:t>شو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جه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حفظ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حیط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را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خ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راقبت</w:t>
      </w:r>
      <w:r w:rsidR="00A96A5E">
        <w:rPr>
          <w:rtl/>
        </w:rPr>
        <w:t>‌ها</w:t>
      </w:r>
      <w:r w:rsidR="004F1919">
        <w:rPr>
          <w:rFonts w:hint="cs"/>
          <w:rtl/>
        </w:rPr>
        <w:t>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ویژ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ی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آموزش</w:t>
      </w:r>
      <w:r w:rsidR="00A96A5E">
        <w:rPr>
          <w:rtl/>
        </w:rPr>
        <w:t>‌ه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داوم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یابد</w:t>
      </w:r>
      <w:r w:rsidR="00870413">
        <w:rPr>
          <w:rtl/>
        </w:rPr>
        <w:t xml:space="preserve">. </w:t>
      </w:r>
    </w:p>
    <w:p w:rsidR="004F1919" w:rsidRPr="00E25C8E" w:rsidRDefault="006008BC" w:rsidP="004F1919">
      <w:pPr>
        <w:pStyle w:val="51"/>
        <w:rPr>
          <w:spacing w:val="-6"/>
          <w:rtl/>
        </w:rPr>
      </w:pPr>
      <w:r w:rsidRPr="00E25C8E">
        <w:rPr>
          <w:rFonts w:hint="cs"/>
          <w:bCs/>
          <w:spacing w:val="-6"/>
          <w:rtl/>
        </w:rPr>
        <w:t>کلیدواژ</w:t>
      </w:r>
      <w:r w:rsidR="00D46B68" w:rsidRPr="00E25C8E">
        <w:rPr>
          <w:rFonts w:hint="cs"/>
          <w:bCs/>
          <w:spacing w:val="-6"/>
          <w:rtl/>
        </w:rPr>
        <w:t>ه‌ه</w:t>
      </w:r>
      <w:r w:rsidRPr="00E25C8E">
        <w:rPr>
          <w:rFonts w:hint="cs"/>
          <w:bCs/>
          <w:spacing w:val="-6"/>
          <w:rtl/>
        </w:rPr>
        <w:t>ا:</w:t>
      </w:r>
      <w:r w:rsidR="00870413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آموزش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همتایان</w:t>
      </w:r>
      <w:r w:rsidR="00870413" w:rsidRPr="00E25C8E">
        <w:rPr>
          <w:rFonts w:hint="cs"/>
          <w:spacing w:val="-6"/>
          <w:rtl/>
        </w:rPr>
        <w:t xml:space="preserve">، </w:t>
      </w:r>
      <w:r w:rsidR="004F1919" w:rsidRPr="00E25C8E">
        <w:rPr>
          <w:rFonts w:hint="cs"/>
          <w:spacing w:val="-6"/>
          <w:rtl/>
        </w:rPr>
        <w:t>عملکرد</w:t>
      </w:r>
      <w:r w:rsidR="00870413" w:rsidRPr="00E25C8E">
        <w:rPr>
          <w:rFonts w:hint="cs"/>
          <w:spacing w:val="-6"/>
          <w:rtl/>
        </w:rPr>
        <w:t xml:space="preserve">، </w:t>
      </w:r>
      <w:r w:rsidR="004F1919" w:rsidRPr="00E25C8E">
        <w:rPr>
          <w:rFonts w:hint="cs"/>
          <w:spacing w:val="-6"/>
          <w:rtl/>
        </w:rPr>
        <w:t>تیم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مراقبتی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درمانی</w:t>
      </w:r>
      <w:r w:rsidR="00870413" w:rsidRPr="00E25C8E">
        <w:rPr>
          <w:rFonts w:hint="cs"/>
          <w:spacing w:val="-6"/>
          <w:rtl/>
        </w:rPr>
        <w:t xml:space="preserve">، </w:t>
      </w:r>
      <w:r w:rsidR="004F1919" w:rsidRPr="00E25C8E">
        <w:rPr>
          <w:rFonts w:hint="cs"/>
          <w:spacing w:val="-6"/>
          <w:rtl/>
        </w:rPr>
        <w:t>صدا</w:t>
      </w:r>
      <w:r w:rsidR="00870413" w:rsidRPr="00E25C8E">
        <w:rPr>
          <w:spacing w:val="-6"/>
          <w:rtl/>
        </w:rPr>
        <w:t xml:space="preserve">، </w:t>
      </w:r>
      <w:r w:rsidR="004F1919" w:rsidRPr="00E25C8E">
        <w:rPr>
          <w:rFonts w:hint="cs"/>
          <w:spacing w:val="-6"/>
          <w:rtl/>
        </w:rPr>
        <w:t>بخش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مراقبت</w:t>
      </w:r>
      <w:r w:rsidR="00A96A5E" w:rsidRPr="00E25C8E">
        <w:rPr>
          <w:spacing w:val="-6"/>
          <w:rtl/>
        </w:rPr>
        <w:t>‌ها</w:t>
      </w:r>
      <w:r w:rsidR="004F1919" w:rsidRPr="00E25C8E">
        <w:rPr>
          <w:rFonts w:hint="cs"/>
          <w:spacing w:val="-6"/>
          <w:rtl/>
        </w:rPr>
        <w:t>ی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ویژه</w:t>
      </w:r>
      <w:r w:rsidR="004F1919" w:rsidRPr="00E25C8E">
        <w:rPr>
          <w:spacing w:val="-6"/>
          <w:rtl/>
        </w:rPr>
        <w:t xml:space="preserve"> </w:t>
      </w:r>
      <w:r w:rsidR="004F1919" w:rsidRPr="00E25C8E">
        <w:rPr>
          <w:rFonts w:hint="cs"/>
          <w:spacing w:val="-6"/>
          <w:rtl/>
        </w:rPr>
        <w:t>نوزادان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7" w:name="_Toc493864251"/>
    <w:p w:rsidR="004F1919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838BD5A" wp14:editId="43C4FE1C">
                <wp:simplePos x="0" y="0"/>
                <wp:positionH relativeFrom="column">
                  <wp:posOffset>5152</wp:posOffset>
                </wp:positionH>
                <wp:positionV relativeFrom="paragraph">
                  <wp:posOffset>-80885</wp:posOffset>
                </wp:positionV>
                <wp:extent cx="4486275" cy="1613140"/>
                <wp:effectExtent l="0" t="0" r="28575" b="2540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2" o:spid="_x0000_s1026" style="position:absolute;margin-left:.4pt;margin-top:-6.35pt;width:353.25pt;height:127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F1919">
        <w:rPr>
          <w:rFonts w:hint="cs"/>
          <w:rtl/>
        </w:rPr>
        <w:t>بررس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قایس</w:t>
      </w:r>
      <w:r w:rsidR="00C85474">
        <w:rPr>
          <w:rFonts w:hint="cs"/>
          <w:rtl/>
        </w:rPr>
        <w:t xml:space="preserve">ه‌ای </w:t>
      </w:r>
      <w:r w:rsidR="004F1919">
        <w:rPr>
          <w:rFonts w:hint="cs"/>
          <w:rtl/>
        </w:rPr>
        <w:t>تاثی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لگو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وش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ل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تیل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یشگی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اه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ج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حرار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ارس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د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تول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یمارستانها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لزهرا</w:t>
      </w:r>
      <w:r w:rsidR="004F1919">
        <w:rPr>
          <w:rtl/>
        </w:rPr>
        <w:t xml:space="preserve"> (</w:t>
      </w:r>
      <w:r w:rsidR="004F1919">
        <w:rPr>
          <w:rFonts w:hint="cs"/>
          <w:rtl/>
        </w:rPr>
        <w:t>س</w:t>
      </w:r>
      <w:r w:rsidR="004F1919">
        <w:rPr>
          <w:rtl/>
        </w:rPr>
        <w:t xml:space="preserve">) </w:t>
      </w:r>
      <w:r w:rsidR="004F1919">
        <w:rPr>
          <w:rFonts w:hint="cs"/>
          <w:rtl/>
        </w:rPr>
        <w:t>و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هی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هشت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شه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صفه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سال</w:t>
      </w:r>
      <w:r w:rsidR="004F1919">
        <w:rPr>
          <w:rtl/>
        </w:rPr>
        <w:t xml:space="preserve"> ۱۳۹۲</w:t>
      </w:r>
      <w:bookmarkEnd w:id="367"/>
      <w:r w:rsidR="00870413">
        <w:rPr>
          <w:rtl/>
        </w:rPr>
        <w:t xml:space="preserve"> 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شهباز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فرد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زهرا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صدیقه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طلاکوب</w:t>
      </w:r>
      <w:r w:rsidR="004F1919">
        <w:rPr>
          <w:rtl/>
        </w:rPr>
        <w:t xml:space="preserve"> </w:t>
      </w:r>
    </w:p>
    <w:p w:rsidR="004F191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آرمانیان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امیرمحمد؛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زهره</w:t>
      </w:r>
    </w:p>
    <w:p w:rsidR="004F1919" w:rsidRDefault="004F1919" w:rsidP="008D4415">
      <w:pPr>
        <w:pStyle w:val="51"/>
        <w:spacing w:before="360"/>
        <w:rPr>
          <w:rtl/>
        </w:rPr>
      </w:pPr>
      <w:r>
        <w:rPr>
          <w:rtl/>
        </w:rPr>
        <w:t xml:space="preserve"> </w:t>
      </w:r>
      <w:r w:rsidR="008D4415"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یپوترمی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 w:rsidR="00405B4E">
        <w:rPr>
          <w:rtl/>
        </w:rPr>
        <w:t xml:space="preserve"> می‌</w:t>
      </w:r>
      <w:r>
        <w:rPr>
          <w:rFonts w:hint="cs"/>
          <w:rtl/>
        </w:rPr>
        <w:t>شود</w:t>
      </w:r>
      <w:r w:rsidR="00870413"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جدی</w:t>
      </w:r>
      <w:r>
        <w:rPr>
          <w:rtl/>
        </w:rPr>
        <w:t xml:space="preserve"> </w:t>
      </w:r>
      <w:r>
        <w:rPr>
          <w:rFonts w:hint="cs"/>
          <w:rtl/>
        </w:rPr>
        <w:t>هیپوترمی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کفایت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زادان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پلی</w:t>
      </w:r>
      <w:r>
        <w:rPr>
          <w:rtl/>
        </w:rPr>
        <w:t xml:space="preserve"> </w:t>
      </w:r>
      <w:r>
        <w:rPr>
          <w:rFonts w:hint="cs"/>
          <w:rtl/>
        </w:rPr>
        <w:t>اتیل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ش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نا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870413">
        <w:rPr>
          <w:rtl/>
        </w:rPr>
        <w:t xml:space="preserve">. </w:t>
      </w:r>
    </w:p>
    <w:p w:rsidR="004F1919" w:rsidRDefault="004F1919" w:rsidP="00E112EA">
      <w:pPr>
        <w:pStyle w:val="51"/>
        <w:rPr>
          <w:rtl/>
        </w:rPr>
      </w:pPr>
      <w:r>
        <w:rPr>
          <w:rtl/>
        </w:rPr>
        <w:t xml:space="preserve"> </w:t>
      </w:r>
      <w:r w:rsidR="006008BC" w:rsidRPr="006008BC">
        <w:rPr>
          <w:rFonts w:hint="cs"/>
          <w:bCs/>
          <w:rtl/>
        </w:rPr>
        <w:t xml:space="preserve">روش پژوهش: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یکرد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۹۶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۲۳ </w:t>
      </w:r>
      <w:r>
        <w:rPr>
          <w:rFonts w:hint="cs"/>
          <w:rtl/>
        </w:rPr>
        <w:t>تا</w:t>
      </w:r>
      <w:r>
        <w:rPr>
          <w:rtl/>
        </w:rPr>
        <w:t xml:space="preserve"> ۳۲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از</w:t>
      </w:r>
      <w:r>
        <w:rPr>
          <w:rtl/>
        </w:rPr>
        <w:t xml:space="preserve"> </w:t>
      </w:r>
      <w:r>
        <w:rPr>
          <w:rFonts w:hint="cs"/>
          <w:rtl/>
        </w:rPr>
        <w:t>قرعه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۳۲ </w:t>
      </w:r>
      <w:r>
        <w:rPr>
          <w:rFonts w:hint="cs"/>
          <w:rtl/>
        </w:rPr>
        <w:t>نفری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۱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کیسه</w:t>
      </w:r>
      <w:r>
        <w:rPr>
          <w:rtl/>
        </w:rPr>
        <w:t xml:space="preserve"> </w:t>
      </w:r>
      <w:r>
        <w:rPr>
          <w:rFonts w:hint="cs"/>
          <w:rtl/>
        </w:rPr>
        <w:t>پلی</w:t>
      </w:r>
      <w:r w:rsidR="00E112EA">
        <w:rPr>
          <w:rFonts w:hint="cs"/>
          <w:rtl/>
        </w:rPr>
        <w:t>‌</w:t>
      </w:r>
      <w:r>
        <w:rPr>
          <w:rFonts w:hint="cs"/>
          <w:rtl/>
        </w:rPr>
        <w:t>اتیل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لاه</w:t>
      </w:r>
      <w:r>
        <w:rPr>
          <w:rtl/>
        </w:rPr>
        <w:t xml:space="preserve"> </w:t>
      </w:r>
      <w:r>
        <w:rPr>
          <w:rFonts w:hint="cs"/>
          <w:rtl/>
        </w:rPr>
        <w:t>نخ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۲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کیسه</w:t>
      </w:r>
      <w:r>
        <w:rPr>
          <w:rtl/>
        </w:rPr>
        <w:t xml:space="preserve"> </w:t>
      </w:r>
      <w:r>
        <w:rPr>
          <w:rFonts w:hint="cs"/>
          <w:rtl/>
        </w:rPr>
        <w:t>پلی</w:t>
      </w:r>
      <w:r>
        <w:rPr>
          <w:rtl/>
        </w:rPr>
        <w:t xml:space="preserve"> </w:t>
      </w:r>
      <w:r>
        <w:rPr>
          <w:rFonts w:hint="cs"/>
          <w:rtl/>
        </w:rPr>
        <w:t>اتیل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لاه</w:t>
      </w:r>
      <w:r>
        <w:rPr>
          <w:rtl/>
        </w:rPr>
        <w:t xml:space="preserve"> </w:t>
      </w:r>
      <w:r>
        <w:rPr>
          <w:rFonts w:hint="cs"/>
          <w:rtl/>
        </w:rPr>
        <w:t>پلی</w:t>
      </w:r>
      <w:r w:rsidR="00E112EA">
        <w:rPr>
          <w:rFonts w:hint="cs"/>
          <w:rtl/>
        </w:rPr>
        <w:t>‌</w:t>
      </w:r>
      <w:r>
        <w:rPr>
          <w:rFonts w:hint="cs"/>
          <w:rtl/>
        </w:rPr>
        <w:t>اتی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وتین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ژوهشگ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۲۰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4F1919" w:rsidRPr="00E73440" w:rsidRDefault="00D46B68" w:rsidP="004F1919">
      <w:pPr>
        <w:pStyle w:val="51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>یافته‌ها</w:t>
      </w:r>
      <w:r w:rsidR="006008BC" w:rsidRPr="00E73440">
        <w:rPr>
          <w:rFonts w:hint="cs"/>
          <w:bCs/>
          <w:spacing w:val="-4"/>
          <w:rtl/>
        </w:rPr>
        <w:t>:</w:t>
      </w:r>
      <w:r w:rsidR="00870413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یانگی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د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وزاد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رو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داخل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۳ </w:t>
      </w:r>
      <w:r w:rsidR="004F1919" w:rsidRPr="00E73440">
        <w:rPr>
          <w:rFonts w:hint="cs"/>
          <w:spacing w:val="-4"/>
          <w:rtl/>
        </w:rPr>
        <w:t>زمان</w:t>
      </w:r>
      <w:r w:rsidR="00E112EA" w:rsidRPr="00E73440">
        <w:rPr>
          <w:rFonts w:hint="cs"/>
          <w:spacing w:val="-4"/>
          <w:rtl/>
        </w:rPr>
        <w:t xml:space="preserve"> </w:t>
      </w:r>
      <w:r w:rsidR="004F1919" w:rsidRPr="00E73440">
        <w:rPr>
          <w:spacing w:val="-4"/>
          <w:rtl/>
        </w:rPr>
        <w:t>(</w:t>
      </w:r>
      <w:r w:rsidR="004F1919" w:rsidRPr="00E73440">
        <w:rPr>
          <w:rFonts w:hint="cs"/>
          <w:spacing w:val="-4"/>
          <w:rtl/>
        </w:rPr>
        <w:t>ب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ستری</w:t>
      </w:r>
      <w:r w:rsidR="00870413" w:rsidRPr="00E73440">
        <w:rPr>
          <w:rFonts w:hint="cs"/>
          <w:spacing w:val="-4"/>
          <w:rtl/>
        </w:rPr>
        <w:t xml:space="preserve">، </w:t>
      </w:r>
      <w:r w:rsidR="004F1919" w:rsidRPr="00E73440">
        <w:rPr>
          <w:rFonts w:hint="cs"/>
          <w:spacing w:val="-4"/>
          <w:rtl/>
        </w:rPr>
        <w:t>یک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عد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ز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ذیرش</w:t>
      </w:r>
      <w:r w:rsidR="004F1919" w:rsidRPr="00E73440">
        <w:rPr>
          <w:spacing w:val="-4"/>
          <w:rtl/>
        </w:rPr>
        <w:t xml:space="preserve">) </w:t>
      </w:r>
      <w:r w:rsidR="004F1919" w:rsidRPr="00E73440">
        <w:rPr>
          <w:rFonts w:hint="cs"/>
          <w:spacing w:val="-4"/>
          <w:rtl/>
        </w:rPr>
        <w:t>اختلاف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داشتند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ا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ذش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زم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فزایش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یدا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رد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ود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ل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عنادا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بود</w:t>
      </w:r>
      <w:r w:rsidR="00870413" w:rsidRPr="00E73440">
        <w:rPr>
          <w:spacing w:val="-4"/>
          <w:rtl/>
        </w:rPr>
        <w:t xml:space="preserve">. </w:t>
      </w:r>
      <w:r w:rsidR="004F1919" w:rsidRPr="00E73440">
        <w:rPr>
          <w:rFonts w:hint="cs"/>
          <w:spacing w:val="-4"/>
          <w:rtl/>
        </w:rPr>
        <w:t>درگرو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نترل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یانگی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د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وزاد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زم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ا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هم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ختلاف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عنادار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داش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ا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ذش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زم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فزایش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یافت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ود</w:t>
      </w:r>
      <w:r w:rsidR="00870413" w:rsidRPr="00E73440">
        <w:rPr>
          <w:spacing w:val="-4"/>
          <w:rtl/>
        </w:rPr>
        <w:t xml:space="preserve">. </w:t>
      </w:r>
      <w:r w:rsidR="004F1919" w:rsidRPr="00E73440">
        <w:rPr>
          <w:rFonts w:hint="cs"/>
          <w:spacing w:val="-4"/>
          <w:rtl/>
        </w:rPr>
        <w:t>میانگی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وزادا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ارس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دو</w:t>
      </w:r>
      <w:r w:rsidR="00870413" w:rsidRPr="00E73440">
        <w:rPr>
          <w:rFonts w:hint="cs"/>
          <w:spacing w:val="-4"/>
          <w:rtl/>
        </w:rPr>
        <w:t xml:space="preserve">، </w:t>
      </w:r>
      <w:r w:rsidR="004F1919" w:rsidRPr="00E73440">
        <w:rPr>
          <w:rFonts w:hint="cs"/>
          <w:spacing w:val="-4"/>
          <w:rtl/>
        </w:rPr>
        <w:t>یک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E112EA" w:rsidRPr="00E73440">
        <w:rPr>
          <w:rFonts w:hint="cs"/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عد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ذیرش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شکل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عن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ار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رو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مداخل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یشت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ز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رو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نترل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ود</w:t>
      </w:r>
      <w:r w:rsidR="00870413" w:rsidRPr="00E73440">
        <w:rPr>
          <w:spacing w:val="-4"/>
          <w:rtl/>
        </w:rPr>
        <w:t xml:space="preserve">. </w:t>
      </w:r>
      <w:r w:rsidR="004F1919" w:rsidRPr="00E73440">
        <w:rPr>
          <w:rFonts w:hint="cs"/>
          <w:spacing w:val="-4"/>
          <w:rtl/>
        </w:rPr>
        <w:t>میانگی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ج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حرار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د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دو</w:t>
      </w:r>
      <w:r w:rsidR="00870413" w:rsidRPr="00E73440">
        <w:rPr>
          <w:rFonts w:hint="cs"/>
          <w:spacing w:val="-4"/>
          <w:rtl/>
        </w:rPr>
        <w:t xml:space="preserve">، </w:t>
      </w:r>
      <w:r w:rsidR="004F1919" w:rsidRPr="00E73440">
        <w:rPr>
          <w:rFonts w:hint="cs"/>
          <w:spacing w:val="-4"/>
          <w:rtl/>
        </w:rPr>
        <w:t>یک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ساعت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عد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ذیرش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د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یس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ل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تیل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ا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لا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نخ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متر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ز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گرو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یس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و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کلا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پلی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تیلن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بوده</w:t>
      </w:r>
      <w:r w:rsidR="004F1919" w:rsidRPr="00E73440">
        <w:rPr>
          <w:spacing w:val="-4"/>
          <w:rtl/>
        </w:rPr>
        <w:t xml:space="preserve"> </w:t>
      </w:r>
      <w:r w:rsidR="004F1919" w:rsidRPr="00E73440">
        <w:rPr>
          <w:rFonts w:hint="cs"/>
          <w:spacing w:val="-4"/>
          <w:rtl/>
        </w:rPr>
        <w:t>است</w:t>
      </w:r>
      <w:r w:rsidR="00870413" w:rsidRPr="00E73440">
        <w:rPr>
          <w:spacing w:val="-4"/>
          <w:rtl/>
        </w:rPr>
        <w:t xml:space="preserve">. </w:t>
      </w:r>
    </w:p>
    <w:p w:rsidR="004F1919" w:rsidRDefault="007143C1" w:rsidP="004F1919">
      <w:pPr>
        <w:pStyle w:val="51"/>
        <w:rPr>
          <w:rtl/>
        </w:rPr>
      </w:pPr>
      <w:r w:rsidRPr="00DC4200">
        <w:rPr>
          <w:rFonts w:hint="cs"/>
          <w:b/>
          <w:bCs/>
          <w:rtl/>
        </w:rPr>
        <w:t>نتیجه‌گیری</w:t>
      </w:r>
      <w:r w:rsidR="00870413" w:rsidRPr="00DC4200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استفاد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وش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ل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تیل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مرا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لا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ل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تیل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جهت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وزادا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ارس</w:t>
      </w:r>
      <w:r w:rsidR="004F1919">
        <w:rPr>
          <w:rtl/>
        </w:rPr>
        <w:t xml:space="preserve"> ۲۸ </w:t>
      </w:r>
      <w:r w:rsidR="004F1919">
        <w:rPr>
          <w:rFonts w:hint="cs"/>
          <w:rtl/>
        </w:rPr>
        <w:t>تا</w:t>
      </w:r>
      <w:r w:rsidR="004F1919">
        <w:rPr>
          <w:rtl/>
        </w:rPr>
        <w:t xml:space="preserve"> ۳۲ </w:t>
      </w:r>
      <w:r w:rsidR="004F1919">
        <w:rPr>
          <w:rFonts w:hint="cs"/>
          <w:rtl/>
        </w:rPr>
        <w:t>هفت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دو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فزای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خط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یپوترم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د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یشگیر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یپوترم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موثرتر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ستفاد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ز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وش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یس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ل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تیلن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همرا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با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کلاه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خ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F1919" w:rsidRDefault="006008BC" w:rsidP="004F1919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F1919">
        <w:rPr>
          <w:rFonts w:hint="cs"/>
          <w:rtl/>
        </w:rPr>
        <w:t>هیپوترمی</w:t>
      </w:r>
      <w:r w:rsidR="00870413">
        <w:rPr>
          <w:rtl/>
        </w:rPr>
        <w:t xml:space="preserve">، </w:t>
      </w:r>
      <w:r w:rsidR="004F1919">
        <w:rPr>
          <w:rFonts w:hint="cs"/>
          <w:rtl/>
        </w:rPr>
        <w:t>نوزاد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نارس</w:t>
      </w:r>
      <w:r w:rsidR="00870413">
        <w:rPr>
          <w:rFonts w:hint="cs"/>
          <w:rtl/>
        </w:rPr>
        <w:t xml:space="preserve">، </w:t>
      </w:r>
      <w:r w:rsidR="004F1919">
        <w:rPr>
          <w:rFonts w:hint="cs"/>
          <w:rtl/>
        </w:rPr>
        <w:t>پوشش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پلی</w:t>
      </w:r>
      <w:r w:rsidR="004F1919">
        <w:rPr>
          <w:rtl/>
        </w:rPr>
        <w:t xml:space="preserve"> </w:t>
      </w:r>
      <w:r w:rsidR="004F1919">
        <w:rPr>
          <w:rFonts w:hint="cs"/>
          <w:rtl/>
        </w:rPr>
        <w:t>اتیلن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8" w:name="_Toc493864252"/>
    <w:p w:rsidR="0083636A" w:rsidRDefault="00E25C8E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7555EE5" wp14:editId="21267885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647646"/>
                <wp:effectExtent l="0" t="0" r="28575" b="10160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4764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3" o:spid="_x0000_s1026" style="position:absolute;margin-left:-.25pt;margin-top:-6.35pt;width:353.25pt;height:129.7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بط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ست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ک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وزش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م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بس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گا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و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۱۳۹۲</w:t>
      </w:r>
      <w:r w:rsidR="00870413">
        <w:rPr>
          <w:rtl/>
        </w:rPr>
        <w:t>.</w:t>
      </w:r>
      <w:bookmarkEnd w:id="368"/>
      <w:r w:rsidR="00870413">
        <w:rPr>
          <w:rtl/>
        </w:rPr>
        <w:t xml:space="preserve"> 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عزیزی‏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فاطمه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حس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ور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رضیه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وسی؛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رمانیا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میرمحمد</w:t>
      </w:r>
    </w:p>
    <w:p w:rsidR="0083636A" w:rsidRDefault="0083636A" w:rsidP="008D4415">
      <w:pPr>
        <w:pStyle w:val="51"/>
        <w:spacing w:before="360"/>
        <w:rPr>
          <w:rtl/>
        </w:rPr>
      </w:pPr>
      <w:r>
        <w:rPr>
          <w:rtl/>
        </w:rPr>
        <w:t xml:space="preserve"> </w:t>
      </w:r>
      <w:r w:rsidR="008D4415"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وزا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ی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یز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83636A" w:rsidRDefault="0083636A" w:rsidP="0083636A">
      <w:pPr>
        <w:pStyle w:val="51"/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>-</w:t>
      </w:r>
      <w:r>
        <w:rPr>
          <w:rFonts w:hint="cs"/>
          <w:rtl/>
        </w:rPr>
        <w:t>پرسنل</w:t>
      </w:r>
      <w:r>
        <w:rPr>
          <w:rtl/>
        </w:rPr>
        <w:t xml:space="preserve"> (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یزه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ال</w:t>
      </w:r>
      <w:r>
        <w:rPr>
          <w:rtl/>
        </w:rPr>
        <w:t xml:space="preserve"> ۱۳۹۳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3636A" w:rsidRPr="00E112EA" w:rsidRDefault="0083636A" w:rsidP="0083636A">
      <w:pPr>
        <w:pStyle w:val="51"/>
        <w:rPr>
          <w:spacing w:val="-4"/>
          <w:rtl/>
        </w:rPr>
      </w:pPr>
      <w:r w:rsidRPr="00E112EA">
        <w:rPr>
          <w:spacing w:val="-4"/>
          <w:rtl/>
        </w:rPr>
        <w:t xml:space="preserve"> </w:t>
      </w:r>
      <w:r w:rsidR="006008BC" w:rsidRPr="00E112EA">
        <w:rPr>
          <w:rFonts w:hint="cs"/>
          <w:bCs/>
          <w:spacing w:val="-4"/>
          <w:rtl/>
        </w:rPr>
        <w:t xml:space="preserve">روش پژوهش: </w:t>
      </w:r>
      <w:r w:rsidRPr="00E112EA">
        <w:rPr>
          <w:rFonts w:hint="cs"/>
          <w:spacing w:val="-4"/>
          <w:rtl/>
        </w:rPr>
        <w:t>مطالع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حاض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یک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طالع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م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قطع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وع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وصیفی</w:t>
      </w:r>
      <w:r w:rsidRPr="00E112EA">
        <w:rPr>
          <w:spacing w:val="-4"/>
          <w:rtl/>
        </w:rPr>
        <w:t xml:space="preserve">- </w:t>
      </w:r>
      <w:r w:rsidRPr="00E112EA">
        <w:rPr>
          <w:rFonts w:hint="cs"/>
          <w:spacing w:val="-4"/>
          <w:rtl/>
        </w:rPr>
        <w:t>همبستگی</w:t>
      </w:r>
      <w:r w:rsidR="00405B4E" w:rsidRPr="00E112EA">
        <w:rPr>
          <w:spacing w:val="-4"/>
          <w:rtl/>
        </w:rPr>
        <w:t xml:space="preserve"> می‌</w:t>
      </w:r>
      <w:r w:rsidRPr="00E112EA">
        <w:rPr>
          <w:rFonts w:hint="cs"/>
          <w:spacing w:val="-4"/>
          <w:rtl/>
        </w:rPr>
        <w:t>باشد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شرک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نندگان</w:t>
      </w:r>
      <w:r w:rsidRPr="00E112EA">
        <w:rPr>
          <w:spacing w:val="-4"/>
          <w:rtl/>
        </w:rPr>
        <w:t xml:space="preserve"> ۲۲۰ </w:t>
      </w:r>
      <w:r w:rsidRPr="00E112EA">
        <w:rPr>
          <w:rFonts w:hint="cs"/>
          <w:spacing w:val="-4"/>
          <w:rtl/>
        </w:rPr>
        <w:t>نف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وزادا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ار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ستر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خ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راقب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یز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وزادا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یمارستان</w:t>
      </w:r>
      <w:r w:rsidR="00A96A5E" w:rsidRPr="00E112EA">
        <w:rPr>
          <w:spacing w:val="-4"/>
          <w:rtl/>
        </w:rPr>
        <w:t>‌ها</w:t>
      </w:r>
      <w:r w:rsidRPr="00E112EA">
        <w:rPr>
          <w:rFonts w:hint="cs"/>
          <w:spacing w:val="-4"/>
          <w:rtl/>
        </w:rPr>
        <w:t>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بست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انشگا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علوم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زشک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صفها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ودن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صور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ستر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ا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رو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مون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گیر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غیراحتمال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صور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سهمی</w:t>
      </w:r>
      <w:r w:rsidR="00C85474">
        <w:rPr>
          <w:rFonts w:hint="cs"/>
          <w:spacing w:val="-4"/>
          <w:rtl/>
        </w:rPr>
        <w:t xml:space="preserve">ه‌ای </w:t>
      </w:r>
      <w:r w:rsidRPr="00E112EA">
        <w:rPr>
          <w:rFonts w:hint="cs"/>
          <w:spacing w:val="-4"/>
          <w:rtl/>
        </w:rPr>
        <w:t>براسا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عیارها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رو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خروج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نتخاب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ر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طالع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شدند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جه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جمع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ور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طلاعا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رسشنام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س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خش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طلاعا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موگرافیک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لد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فرزندان</w:t>
      </w:r>
      <w:r w:rsidR="00870413" w:rsidRPr="00E112EA">
        <w:rPr>
          <w:rFonts w:hint="cs"/>
          <w:spacing w:val="-4"/>
          <w:rtl/>
        </w:rPr>
        <w:t xml:space="preserve">، </w:t>
      </w:r>
      <w:r w:rsidRPr="00E112EA">
        <w:rPr>
          <w:rFonts w:hint="cs"/>
          <w:spacing w:val="-4"/>
          <w:rtl/>
        </w:rPr>
        <w:t>مقیا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سنج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رتبطا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</w:t>
      </w:r>
      <w:r w:rsidRPr="00E112EA">
        <w:rPr>
          <w:spacing w:val="-4"/>
          <w:rtl/>
        </w:rPr>
        <w:t>-</w:t>
      </w:r>
      <w:r w:rsidRPr="00E112EA">
        <w:rPr>
          <w:rFonts w:hint="cs"/>
          <w:spacing w:val="-4"/>
          <w:rtl/>
        </w:rPr>
        <w:t>پرسنل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قیا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سنج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ر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فاد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شد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جه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ررس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عتبا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رسشنام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رو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روای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حتوای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فاد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گردید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همچن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جه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سنجش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همبستگ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رون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رسشنام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عداد</w:t>
      </w:r>
      <w:r w:rsidRPr="00E112EA">
        <w:rPr>
          <w:spacing w:val="-4"/>
          <w:rtl/>
        </w:rPr>
        <w:t xml:space="preserve"> ۲۰ </w:t>
      </w:r>
      <w:r w:rsidRPr="00E112EA">
        <w:rPr>
          <w:rFonts w:hint="cs"/>
          <w:spacing w:val="-4"/>
          <w:rtl/>
        </w:rPr>
        <w:t>نف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ج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شرایط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یمارستان</w:t>
      </w:r>
      <w:r w:rsidR="00A96A5E" w:rsidRPr="00E112EA">
        <w:rPr>
          <w:spacing w:val="-4"/>
          <w:rtl/>
        </w:rPr>
        <w:t>‌ها</w:t>
      </w:r>
      <w:r w:rsidRPr="00E112EA">
        <w:rPr>
          <w:rFonts w:hint="cs"/>
          <w:spacing w:val="-4"/>
          <w:rtl/>
        </w:rPr>
        <w:t>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لزهراء</w:t>
      </w:r>
      <w:r w:rsidR="00870413" w:rsidRPr="00E112EA">
        <w:rPr>
          <w:rFonts w:hint="cs"/>
          <w:spacing w:val="-4"/>
          <w:rtl/>
        </w:rPr>
        <w:t xml:space="preserve">، </w:t>
      </w:r>
      <w:r w:rsidRPr="00E112EA">
        <w:rPr>
          <w:rFonts w:hint="cs"/>
          <w:spacing w:val="-4"/>
          <w:rtl/>
        </w:rPr>
        <w:t>شهی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شت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م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اد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ش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کمیل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لفا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رونباخ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رسشنام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حاس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گردید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مقدا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لفا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رونباخ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را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پرسشنام</w:t>
      </w:r>
      <w:r w:rsidR="00D46B68" w:rsidRPr="00E112EA">
        <w:rPr>
          <w:rFonts w:hint="cs"/>
          <w:spacing w:val="-4"/>
          <w:rtl/>
        </w:rPr>
        <w:t>ه‌ه</w:t>
      </w:r>
      <w:r w:rsidR="00A96A5E" w:rsidRPr="00E112EA">
        <w:rPr>
          <w:spacing w:val="-4"/>
          <w:rtl/>
        </w:rPr>
        <w:t>ا</w:t>
      </w:r>
      <w:r w:rsidRPr="00E112EA">
        <w:rPr>
          <w:rFonts w:hint="cs"/>
          <w:spacing w:val="-4"/>
          <w:rtl/>
        </w:rPr>
        <w:t>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رس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ین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رتباط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لد</w:t>
      </w:r>
      <w:r w:rsidRPr="00E112EA">
        <w:rPr>
          <w:spacing w:val="-4"/>
          <w:rtl/>
        </w:rPr>
        <w:t xml:space="preserve"> - </w:t>
      </w:r>
      <w:r w:rsidRPr="00E112EA">
        <w:rPr>
          <w:rFonts w:hint="cs"/>
          <w:spacing w:val="-4"/>
          <w:rtl/>
        </w:rPr>
        <w:t>پرسنل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رتیب</w:t>
      </w:r>
      <w:r w:rsidRPr="00E112EA">
        <w:rPr>
          <w:spacing w:val="-4"/>
          <w:rtl/>
        </w:rPr>
        <w:t xml:space="preserve"> 89/0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9/0 </w:t>
      </w:r>
      <w:r w:rsidRPr="00E112EA">
        <w:rPr>
          <w:rFonts w:hint="cs"/>
          <w:spacing w:val="-4"/>
          <w:rtl/>
        </w:rPr>
        <w:t>بدس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م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ک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حاک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همبستگ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رون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ناسب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ین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بزارهاست</w:t>
      </w:r>
      <w:r w:rsidR="00870413" w:rsidRPr="00E112EA">
        <w:rPr>
          <w:spacing w:val="-4"/>
          <w:rtl/>
        </w:rPr>
        <w:t xml:space="preserve">. </w:t>
      </w:r>
      <w:r w:rsidRPr="00E112EA">
        <w:rPr>
          <w:rFonts w:hint="cs"/>
          <w:spacing w:val="-4"/>
          <w:rtl/>
        </w:rPr>
        <w:t>د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هایت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داد</w:t>
      </w:r>
      <w:r w:rsidR="00D46B68" w:rsidRPr="00E112EA">
        <w:rPr>
          <w:rFonts w:hint="cs"/>
          <w:spacing w:val="-4"/>
          <w:rtl/>
        </w:rPr>
        <w:t>ه‌ه</w:t>
      </w:r>
      <w:r w:rsidR="00A96A5E" w:rsidRPr="00E112EA">
        <w:rPr>
          <w:spacing w:val="-4"/>
          <w:rtl/>
        </w:rPr>
        <w:t>ا</w:t>
      </w:r>
      <w:r w:rsidRPr="00E112EA">
        <w:rPr>
          <w:rFonts w:hint="cs"/>
          <w:spacing w:val="-4"/>
          <w:rtl/>
        </w:rPr>
        <w:t>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جمع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ور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شد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ار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رم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فزار</w:t>
      </w:r>
      <w:r w:rsidRPr="00E112EA">
        <w:rPr>
          <w:spacing w:val="-4"/>
          <w:rtl/>
        </w:rPr>
        <w:t xml:space="preserve"> </w:t>
      </w:r>
      <w:r w:rsidRPr="00E112EA">
        <w:rPr>
          <w:spacing w:val="-4"/>
        </w:rPr>
        <w:t>SPSS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نسخه</w:t>
      </w:r>
      <w:r w:rsidRPr="00E112EA">
        <w:rPr>
          <w:spacing w:val="-4"/>
          <w:rtl/>
        </w:rPr>
        <w:t xml:space="preserve"> 16 </w:t>
      </w:r>
      <w:r w:rsidRPr="00E112EA">
        <w:rPr>
          <w:rFonts w:hint="cs"/>
          <w:spacing w:val="-4"/>
          <w:rtl/>
        </w:rPr>
        <w:t>ش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با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فاد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ز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روش</w:t>
      </w:r>
      <w:r w:rsidR="00A96A5E" w:rsidRPr="00E112EA">
        <w:rPr>
          <w:spacing w:val="-4"/>
          <w:rtl/>
        </w:rPr>
        <w:t>‌ها</w:t>
      </w:r>
      <w:r w:rsidRPr="00E112EA">
        <w:rPr>
          <w:rFonts w:hint="cs"/>
          <w:spacing w:val="-4"/>
          <w:rtl/>
        </w:rPr>
        <w:t>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آمار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وصیف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استنباطی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مورد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جزیه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و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تحلیل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قرار</w:t>
      </w:r>
      <w:r w:rsidRPr="00E112EA">
        <w:rPr>
          <w:spacing w:val="-4"/>
          <w:rtl/>
        </w:rPr>
        <w:t xml:space="preserve"> </w:t>
      </w:r>
      <w:r w:rsidRPr="00E112EA">
        <w:rPr>
          <w:rFonts w:hint="cs"/>
          <w:spacing w:val="-4"/>
          <w:rtl/>
        </w:rPr>
        <w:t>گرفتند</w:t>
      </w:r>
      <w:r w:rsidR="00870413" w:rsidRPr="00E112EA">
        <w:rPr>
          <w:spacing w:val="-4"/>
          <w:rtl/>
        </w:rPr>
        <w:t xml:space="preserve">. </w:t>
      </w:r>
    </w:p>
    <w:p w:rsidR="0083636A" w:rsidRDefault="00D46B68" w:rsidP="00E7344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تحلی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حر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ی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72/100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ضاف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های</w:t>
      </w:r>
      <w:r w:rsidR="0083636A">
        <w:rPr>
          <w:rtl/>
        </w:rPr>
        <w:t xml:space="preserve"> 89/18</w:t>
      </w:r>
      <w:r w:rsidR="00E112EA">
        <w:rPr>
          <w:rFonts w:hint="cs"/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001/0&gt;</w:t>
      </w:r>
      <w:r w:rsidR="0083636A">
        <w:t>Pvalue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حر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ی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26/75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ضاف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های</w:t>
      </w:r>
      <w:r w:rsidR="0083636A">
        <w:rPr>
          <w:rtl/>
        </w:rPr>
        <w:t xml:space="preserve"> 6/17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959/0&gt; </w:t>
      </w:r>
      <w:r w:rsidR="0083636A">
        <w:t>Pvalue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دران</w:t>
      </w:r>
      <w:r w:rsidR="0083636A">
        <w:rPr>
          <w:rtl/>
        </w:rPr>
        <w:t xml:space="preserve"> 8/67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دران</w:t>
      </w:r>
      <w:r w:rsidR="0083636A">
        <w:rPr>
          <w:rtl/>
        </w:rPr>
        <w:t xml:space="preserve"> 8/79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دران</w:t>
      </w:r>
      <w:r w:rsidR="0083636A">
        <w:rPr>
          <w:rtl/>
        </w:rPr>
        <w:t xml:space="preserve"> 9/103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دران</w:t>
      </w:r>
      <w:r w:rsidR="0083636A">
        <w:rPr>
          <w:rtl/>
        </w:rPr>
        <w:t xml:space="preserve"> 1/104 </w:t>
      </w:r>
      <w:r w:rsidR="0083636A">
        <w:rPr>
          <w:rFonts w:hint="cs"/>
          <w:rtl/>
        </w:rPr>
        <w:t>بد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>9/29 (</w:t>
      </w:r>
      <w:r w:rsidR="0083636A">
        <w:rPr>
          <w:rFonts w:hint="cs"/>
          <w:rtl/>
        </w:rPr>
        <w:t>حداقل</w:t>
      </w:r>
      <w:r w:rsidR="0083636A">
        <w:rPr>
          <w:rtl/>
        </w:rPr>
        <w:t xml:space="preserve"> 19</w:t>
      </w:r>
      <w:r w:rsidR="0083636A">
        <w:rPr>
          <w:rFonts w:hint="cs"/>
          <w:rtl/>
        </w:rPr>
        <w:t>وحداکثر</w:t>
      </w:r>
      <w:r w:rsidR="0083636A">
        <w:rPr>
          <w:rtl/>
        </w:rPr>
        <w:t>58)</w:t>
      </w:r>
      <w:r w:rsidR="0083636A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تعداد</w:t>
      </w:r>
      <w:r w:rsidR="0083636A">
        <w:rPr>
          <w:rtl/>
        </w:rPr>
        <w:t xml:space="preserve"> ۷۷ </w:t>
      </w:r>
      <w:r w:rsidR="0083636A">
        <w:rPr>
          <w:rFonts w:hint="cs"/>
          <w:rtl/>
        </w:rPr>
        <w:t>نفر</w:t>
      </w:r>
      <w:r w:rsidR="0083636A">
        <w:rPr>
          <w:rtl/>
        </w:rPr>
        <w:t xml:space="preserve"> (9/37 </w:t>
      </w:r>
      <w:r w:rsidR="0083636A">
        <w:rPr>
          <w:rFonts w:hint="cs"/>
          <w:rtl/>
        </w:rPr>
        <w:t>درصد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عداد</w:t>
      </w:r>
      <w:r w:rsidR="0083636A">
        <w:rPr>
          <w:rtl/>
        </w:rPr>
        <w:t xml:space="preserve"> ۱۲۶ </w:t>
      </w:r>
      <w:r w:rsidR="0083636A">
        <w:rPr>
          <w:rFonts w:hint="cs"/>
          <w:rtl/>
        </w:rPr>
        <w:t>نفر</w:t>
      </w:r>
      <w:r w:rsidR="0083636A">
        <w:rPr>
          <w:rtl/>
        </w:rPr>
        <w:t xml:space="preserve"> (1/62</w:t>
      </w:r>
      <w:r w:rsidR="0083636A">
        <w:rPr>
          <w:rFonts w:hint="cs"/>
          <w:rtl/>
        </w:rPr>
        <w:t>درصد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ما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ها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</w:t>
      </w:r>
      <w:r w:rsidR="0083636A">
        <w:rPr>
          <w:rtl/>
        </w:rPr>
        <w:t>-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کو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شاه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3636A">
        <w:rPr>
          <w:rtl/>
        </w:rPr>
        <w:t>(144/0-=</w:t>
      </w:r>
      <w:r w:rsidR="0083636A">
        <w:t>r</w:t>
      </w:r>
      <w:r w:rsidR="00870413">
        <w:rPr>
          <w:rFonts w:hint="cs"/>
          <w:rtl/>
        </w:rPr>
        <w:t xml:space="preserve">، </w:t>
      </w:r>
      <w:r w:rsidR="0083636A">
        <w:rPr>
          <w:rtl/>
        </w:rPr>
        <w:t>0410/0</w:t>
      </w:r>
      <w:r w:rsidR="00E112EA" w:rsidRPr="00E112EA">
        <w:t xml:space="preserve"> </w:t>
      </w:r>
      <w:r w:rsidR="00E112EA">
        <w:t xml:space="preserve">P </w:t>
      </w:r>
      <w:r w:rsidR="0083636A">
        <w:t>=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</w:p>
    <w:p w:rsidR="0083636A" w:rsidRDefault="007143C1" w:rsidP="00E112EA">
      <w:pPr>
        <w:pStyle w:val="51"/>
        <w:rPr>
          <w:rtl/>
        </w:rPr>
      </w:pPr>
      <w:r w:rsidRPr="00DC4200">
        <w:rPr>
          <w:rFonts w:hint="cs"/>
          <w:b/>
          <w:bCs/>
          <w:rtl/>
        </w:rPr>
        <w:t>نتیجه‌گیری</w:t>
      </w:r>
      <w:r w:rsidR="00870413" w:rsidRPr="00DC4200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لا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ش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س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س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عک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ایین</w:t>
      </w:r>
      <w:r w:rsidR="00E112EA">
        <w:rPr>
          <w:rFonts w:hint="cs"/>
          <w:rtl/>
        </w:rPr>
        <w:t>‌</w:t>
      </w:r>
      <w:r w:rsidR="0083636A">
        <w:rPr>
          <w:rFonts w:hint="cs"/>
          <w:rtl/>
        </w:rPr>
        <w:t>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جر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ه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ر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بنابر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ن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قر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م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ث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</w:t>
      </w:r>
      <w:r w:rsidR="00A96A5E">
        <w:rPr>
          <w:rtl/>
        </w:rPr>
        <w:t>‌ه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ه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یر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ند</w:t>
      </w:r>
      <w:r w:rsidR="00E112EA">
        <w:rPr>
          <w:rFonts w:hint="cs"/>
          <w:rtl/>
        </w:rPr>
        <w:t>.</w:t>
      </w:r>
    </w:p>
    <w:p w:rsidR="0083636A" w:rsidRDefault="006008BC" w:rsidP="00E112E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E112EA">
        <w:rPr>
          <w:rFonts w:hint="cs"/>
          <w:rtl/>
        </w:rPr>
        <w:t>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نل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است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لدین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بخ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69" w:name="_Toc493864253"/>
    <w:p w:rsidR="0083636A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BEA4D92" wp14:editId="46AED047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639018"/>
                <wp:effectExtent l="0" t="0" r="28575" b="18415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4" o:spid="_x0000_s1026" style="position:absolute;margin-left:-.25pt;margin-top:-7.75pt;width:353.25pt;height:129.0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>
        <w:rPr>
          <w:rFonts w:hint="cs"/>
          <w:rtl/>
        </w:rPr>
        <w:t>مقایس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ث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رخ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ود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ست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مارسان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تخ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۹۲-۱391</w:t>
      </w:r>
      <w:bookmarkEnd w:id="369"/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tl/>
        </w:rPr>
        <w:t xml:space="preserve">‏ </w:t>
      </w:r>
      <w:r w:rsidR="0083636A">
        <w:rPr>
          <w:rFonts w:hint="cs"/>
          <w:rtl/>
        </w:rPr>
        <w:t>مریم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حمدیان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عبدیزادا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زهرا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محم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جید؛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زهره</w:t>
      </w:r>
    </w:p>
    <w:p w:rsidR="0083636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ج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هم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ق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ک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غ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ض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د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قایس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ث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رخ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ود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ست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ج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رآز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لی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ی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قاطع</w:t>
      </w:r>
      <w:r w:rsidR="00870413">
        <w:rPr>
          <w:rFonts w:hint="cs"/>
          <w:rtl/>
        </w:rPr>
        <w:t xml:space="preserve">، </w:t>
      </w:r>
      <w:r w:rsidR="0083636A">
        <w:rPr>
          <w:rtl/>
        </w:rPr>
        <w:t xml:space="preserve">۳۹ </w:t>
      </w:r>
      <w:r w:rsidR="0083636A">
        <w:rPr>
          <w:rFonts w:hint="cs"/>
          <w:rtl/>
        </w:rPr>
        <w:t>نوز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ود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نینی</w:t>
      </w:r>
      <w:r w:rsidR="0083636A">
        <w:rPr>
          <w:rtl/>
        </w:rPr>
        <w:t xml:space="preserve"> ۳۴-۳۱ </w:t>
      </w:r>
      <w:r w:rsidR="0083636A">
        <w:rPr>
          <w:rFonts w:hint="cs"/>
          <w:rtl/>
        </w:rPr>
        <w:t>هف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ست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رک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نوزا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صور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صاد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>-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رار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گرفت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پ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د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ترل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داخل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و</w:t>
      </w:r>
      <w:r w:rsidR="0083636A">
        <w:rPr>
          <w:rtl/>
        </w:rPr>
        <w:t xml:space="preserve"> (</w:t>
      </w:r>
      <w:r w:rsidR="0083636A">
        <w:rPr>
          <w:rFonts w:hint="cs"/>
          <w:rtl/>
        </w:rPr>
        <w:t>برحس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صاد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ستش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اخل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۲ </w:t>
      </w:r>
      <w:r w:rsidR="0083636A">
        <w:rPr>
          <w:rFonts w:hint="cs"/>
          <w:rtl/>
        </w:rPr>
        <w:t>ساع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عیین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3636A" w:rsidRDefault="00D46B68" w:rsidP="0083636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(</w:t>
      </w:r>
      <w:r w:rsidR="0083636A">
        <w:t>TST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رام</w:t>
      </w:r>
      <w:r w:rsidR="0083636A">
        <w:rPr>
          <w:rtl/>
        </w:rPr>
        <w:t xml:space="preserve"> (</w:t>
      </w:r>
      <w:r w:rsidR="0083636A">
        <w:t>QS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-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>-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و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طو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تر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(0001/0&gt;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مل</w:t>
      </w:r>
      <w:r w:rsidR="0083636A">
        <w:rPr>
          <w:rtl/>
        </w:rPr>
        <w:t>(</w:t>
      </w:r>
      <w:r w:rsidR="0083636A">
        <w:t>TST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نگ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س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بود</w:t>
      </w:r>
      <w:r w:rsidR="0083636A">
        <w:rPr>
          <w:rtl/>
        </w:rPr>
        <w:t xml:space="preserve"> (245/0=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ه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ن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رام</w:t>
      </w:r>
      <w:r w:rsidR="0083636A">
        <w:rPr>
          <w:rtl/>
        </w:rPr>
        <w:t xml:space="preserve"> (</w:t>
      </w:r>
      <w:r w:rsidR="0083636A">
        <w:t>QS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نگ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س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بود</w:t>
      </w:r>
      <w:r w:rsidR="0083636A">
        <w:rPr>
          <w:rtl/>
        </w:rPr>
        <w:t xml:space="preserve"> (450/0=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بط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تایج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70413">
        <w:rPr>
          <w:rtl/>
        </w:rPr>
        <w:t xml:space="preserve"> </w:t>
      </w:r>
      <w:r w:rsidR="0083636A">
        <w:rPr>
          <w:rtl/>
        </w:rPr>
        <w:t>-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طو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تر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(006/0 =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تر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(006/0 =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>-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تر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ترل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3636A">
        <w:rPr>
          <w:rtl/>
        </w:rPr>
        <w:t xml:space="preserve"> (006/0 =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</w:p>
    <w:p w:rsidR="0083636A" w:rsidRDefault="007143C1" w:rsidP="0083636A">
      <w:pPr>
        <w:pStyle w:val="51"/>
        <w:rPr>
          <w:rtl/>
        </w:rPr>
      </w:pPr>
      <w:r w:rsidRPr="00C613D0">
        <w:rPr>
          <w:rFonts w:hint="cs"/>
          <w:b/>
          <w:bCs/>
          <w:rtl/>
        </w:rPr>
        <w:t>نتیجه‌گیری</w:t>
      </w:r>
      <w:r w:rsidR="00870413" w:rsidRPr="00C613D0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طو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عث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فزای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طو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رام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شوند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م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ر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قب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ندا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شی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دارد</w:t>
      </w:r>
      <w:r w:rsidR="00C613D0">
        <w:rPr>
          <w:rFonts w:hint="cs"/>
          <w:rtl/>
        </w:rPr>
        <w:t>.</w:t>
      </w:r>
    </w:p>
    <w:p w:rsidR="0083636A" w:rsidRPr="00052234" w:rsidRDefault="006008BC" w:rsidP="0083636A">
      <w:pPr>
        <w:pStyle w:val="51"/>
        <w:rPr>
          <w:spacing w:val="-6"/>
          <w:rtl/>
        </w:rPr>
      </w:pPr>
      <w:r w:rsidRPr="00052234">
        <w:rPr>
          <w:rFonts w:hint="cs"/>
          <w:bCs/>
          <w:spacing w:val="-6"/>
          <w:rtl/>
        </w:rPr>
        <w:t>کلیدواژ</w:t>
      </w:r>
      <w:r w:rsidR="00D46B68" w:rsidRPr="00052234">
        <w:rPr>
          <w:rFonts w:hint="cs"/>
          <w:bCs/>
          <w:spacing w:val="-6"/>
          <w:rtl/>
        </w:rPr>
        <w:t>ه‌ه</w:t>
      </w:r>
      <w:r w:rsidRPr="00052234">
        <w:rPr>
          <w:rFonts w:hint="cs"/>
          <w:bCs/>
          <w:spacing w:val="-6"/>
          <w:rtl/>
        </w:rPr>
        <w:t>ا:</w:t>
      </w:r>
      <w:r w:rsidR="00870413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آشیانه</w:t>
      </w:r>
      <w:r w:rsidR="00870413" w:rsidRPr="00052234">
        <w:rPr>
          <w:spacing w:val="-6"/>
          <w:rtl/>
        </w:rPr>
        <w:t xml:space="preserve">، </w:t>
      </w:r>
      <w:r w:rsidR="0083636A" w:rsidRPr="00052234">
        <w:rPr>
          <w:rFonts w:hint="cs"/>
          <w:spacing w:val="-6"/>
          <w:rtl/>
        </w:rPr>
        <w:t>قنداق</w:t>
      </w:r>
      <w:r w:rsidR="00870413" w:rsidRPr="00052234">
        <w:rPr>
          <w:rFonts w:hint="cs"/>
          <w:spacing w:val="-6"/>
          <w:rtl/>
        </w:rPr>
        <w:t xml:space="preserve">، </w:t>
      </w:r>
      <w:r w:rsidR="0083636A" w:rsidRPr="00052234">
        <w:rPr>
          <w:rFonts w:hint="cs"/>
          <w:spacing w:val="-6"/>
          <w:rtl/>
        </w:rPr>
        <w:t>چرخه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خواب</w:t>
      </w:r>
      <w:r w:rsidR="00870413" w:rsidRPr="00052234">
        <w:rPr>
          <w:rFonts w:hint="cs"/>
          <w:spacing w:val="-6"/>
          <w:rtl/>
        </w:rPr>
        <w:t xml:space="preserve">، </w:t>
      </w:r>
      <w:r w:rsidR="0083636A" w:rsidRPr="00052234">
        <w:rPr>
          <w:rFonts w:hint="cs"/>
          <w:spacing w:val="-6"/>
          <w:rtl/>
        </w:rPr>
        <w:t>نوزادان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زودرس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بستری</w:t>
      </w:r>
      <w:r w:rsidR="00870413" w:rsidRPr="00052234">
        <w:rPr>
          <w:rFonts w:hint="cs"/>
          <w:spacing w:val="-6"/>
          <w:rtl/>
        </w:rPr>
        <w:t xml:space="preserve">، </w:t>
      </w:r>
      <w:r w:rsidR="0083636A" w:rsidRPr="00052234">
        <w:rPr>
          <w:rFonts w:hint="cs"/>
          <w:spacing w:val="-6"/>
          <w:rtl/>
        </w:rPr>
        <w:t>بخش</w:t>
      </w:r>
      <w:r w:rsidR="00A96A5E" w:rsidRPr="00052234">
        <w:rPr>
          <w:spacing w:val="-6"/>
          <w:rtl/>
        </w:rPr>
        <w:t>‌ها</w:t>
      </w:r>
      <w:r w:rsidR="0083636A" w:rsidRPr="00052234">
        <w:rPr>
          <w:rFonts w:hint="cs"/>
          <w:spacing w:val="-6"/>
          <w:rtl/>
        </w:rPr>
        <w:t>ی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مراقبت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ویژه</w:t>
      </w:r>
      <w:r w:rsidR="0083636A" w:rsidRPr="00052234">
        <w:rPr>
          <w:spacing w:val="-6"/>
          <w:rtl/>
        </w:rPr>
        <w:t xml:space="preserve"> </w:t>
      </w:r>
      <w:r w:rsidR="0083636A" w:rsidRPr="00052234">
        <w:rPr>
          <w:rFonts w:hint="cs"/>
          <w:spacing w:val="-6"/>
          <w:rtl/>
        </w:rPr>
        <w:t>نوزادان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0" w:name="_Toc493864254"/>
    <w:p w:rsidR="0083636A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78FF65" wp14:editId="2BEAAA19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173192"/>
                <wp:effectExtent l="0" t="0" r="28575" b="27305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7319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5" o:spid="_x0000_s1026" style="position:absolute;margin-left:.4pt;margin-top:-5.7pt;width:353.25pt;height:92.4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ث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ک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گا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و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۱۳۹۱</w:t>
      </w:r>
      <w:r w:rsidR="00870413">
        <w:rPr>
          <w:rtl/>
        </w:rPr>
        <w:t>.</w:t>
      </w:r>
      <w:bookmarkEnd w:id="370"/>
      <w:r w:rsidR="00870413">
        <w:rPr>
          <w:rtl/>
        </w:rPr>
        <w:t xml:space="preserve"> 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اسماعی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اده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مجتبی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یزدان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حسن؛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پهل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سعید</w:t>
      </w:r>
    </w:p>
    <w:p w:rsidR="0083636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3636A">
        <w:rPr>
          <w:rFonts w:hint="cs"/>
          <w:rtl/>
        </w:rPr>
        <w:t>ارتقاء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داش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تام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فر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ام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ک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ه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یشرف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وامع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ام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هم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سی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یا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گا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و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ز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علا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اش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حیط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وز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ی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تح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ث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رس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ختل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حی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لی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رار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گیرن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باتوج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هم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راهکار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عد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قای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مولف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مان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ک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توج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قب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ک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زی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عارض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بیش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جه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ند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هکار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دید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هد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ژوه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ض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عی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ث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ع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ی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جرب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س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حل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روی</w:t>
      </w:r>
      <w:r w:rsidR="0083636A">
        <w:rPr>
          <w:rtl/>
        </w:rPr>
        <w:t xml:space="preserve"> 38 </w:t>
      </w:r>
      <w:r w:rsidR="0083636A">
        <w:rPr>
          <w:rFonts w:hint="cs"/>
          <w:rtl/>
        </w:rPr>
        <w:t>نف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س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ش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ک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گا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و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۱۳۹۱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ر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آمد</w:t>
      </w:r>
      <w:r w:rsidR="00870413">
        <w:rPr>
          <w:rtl/>
        </w:rPr>
        <w:t xml:space="preserve">. </w:t>
      </w:r>
    </w:p>
    <w:p w:rsidR="0083636A" w:rsidRDefault="0083636A" w:rsidP="0083636A">
      <w:pPr>
        <w:pStyle w:val="51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یوگای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هفت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دوجلسه</w:t>
      </w:r>
      <w:r>
        <w:rPr>
          <w:rtl/>
        </w:rPr>
        <w:t xml:space="preserve"> </w:t>
      </w:r>
      <w:r>
        <w:rPr>
          <w:rFonts w:hint="cs"/>
          <w:rtl/>
        </w:rPr>
        <w:t>وهرجل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مداخل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گلدبرگ</w:t>
      </w:r>
      <w:r>
        <w:rPr>
          <w:rtl/>
        </w:rPr>
        <w:t xml:space="preserve"> (</w:t>
      </w:r>
      <w:r>
        <w:t>GHQ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توسط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t>SPSS</w:t>
      </w:r>
      <w:r w:rsidR="00870413"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20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تحلیل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83636A" w:rsidRDefault="00D46B68" w:rsidP="00E300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ب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پ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زم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کنتر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م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(</w:t>
      </w:r>
      <w:r w:rsidR="00E300A8">
        <w:rPr>
          <w:rtl/>
        </w:rPr>
        <w:t>002/0.</w:t>
      </w:r>
      <w:r w:rsidR="00DA7654">
        <w:rPr>
          <w:rtl/>
        </w:rPr>
        <w:t xml:space="preserve">= </w:t>
      </w:r>
      <w:r w:rsidR="00DA7654">
        <w:t>P</w:t>
      </w:r>
      <w:r w:rsidR="00E300A8">
        <w:rPr>
          <w:rFonts w:hint="cs"/>
          <w:rtl/>
        </w:rPr>
        <w:t>)</w:t>
      </w:r>
    </w:p>
    <w:p w:rsidR="0083636A" w:rsidRDefault="007143C1" w:rsidP="0083636A">
      <w:pPr>
        <w:pStyle w:val="51"/>
        <w:rPr>
          <w:rtl/>
        </w:rPr>
      </w:pPr>
      <w:r w:rsidRPr="00C613D0">
        <w:rPr>
          <w:rFonts w:hint="cs"/>
          <w:b/>
          <w:bCs/>
          <w:rtl/>
        </w:rPr>
        <w:t>نتیجه‌گیری</w:t>
      </w:r>
      <w:r w:rsidR="00870413" w:rsidRPr="00C613D0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آ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ث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ثب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ش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باعث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ب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ای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سم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ختل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کاه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ضطر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فسرد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همچن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ق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لک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تماع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ها</w:t>
      </w:r>
      <w:r w:rsidR="0083636A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ت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وگ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ن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هکار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ث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ارتق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لا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مو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جوی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خنده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یوگا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سلامت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دانشجو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1" w:name="_Toc493864255"/>
    <w:p w:rsidR="0083636A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48C43D7" wp14:editId="7413893C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164566"/>
                <wp:effectExtent l="0" t="0" r="28575" b="1714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6456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6" o:spid="_x0000_s1026" style="position:absolute;margin-left:.4pt;margin-top:-5.7pt;width:353.25pt;height:91.7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و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تب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ف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جوان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خ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1393</w:t>
      </w:r>
      <w:bookmarkEnd w:id="371"/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رستم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رضیه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کاظم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شرف</w:t>
      </w:r>
    </w:p>
    <w:p w:rsidR="0083636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83636A">
        <w:rPr>
          <w:rFonts w:hint="cs"/>
          <w:rtl/>
        </w:rPr>
        <w:t>تأثی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ثب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ط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جو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مل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ه</w:t>
      </w:r>
      <w:r w:rsidR="0083636A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م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و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ختل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رد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جتماع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رهن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اه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مراه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شو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تعی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ث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و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لگو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جوان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م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ضرو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ت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قدام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یزی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لاز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ف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دفم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خ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لذ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د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قی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ض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و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تب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ف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خت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وج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1393 </w:t>
      </w:r>
      <w:r w:rsidR="0083636A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قی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ال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صی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قطع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حل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ف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1394 </w:t>
      </w:r>
      <w:r w:rsidR="0083636A">
        <w:rPr>
          <w:rFonts w:hint="cs"/>
          <w:rtl/>
        </w:rPr>
        <w:t>انج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انتخاب</w:t>
      </w:r>
      <w:r w:rsidR="0083636A">
        <w:rPr>
          <w:rtl/>
        </w:rPr>
        <w:t xml:space="preserve"> 340 </w:t>
      </w:r>
      <w:r w:rsidR="0083636A">
        <w:rPr>
          <w:rFonts w:hint="cs"/>
          <w:rtl/>
        </w:rPr>
        <w:t>نمو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صور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طبق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ن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ش</w:t>
      </w:r>
      <w:r w:rsidR="00C85474">
        <w:rPr>
          <w:rFonts w:hint="cs"/>
          <w:rtl/>
        </w:rPr>
        <w:t xml:space="preserve">ه‌ای </w:t>
      </w:r>
      <w:r w:rsidR="0083636A">
        <w:rPr>
          <w:rFonts w:hint="cs"/>
          <w:rtl/>
        </w:rPr>
        <w:t>تصاد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ن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وز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ار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ل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ختر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وسطه</w:t>
      </w:r>
      <w:r w:rsidR="0083636A">
        <w:rPr>
          <w:rtl/>
        </w:rPr>
        <w:t xml:space="preserve"> 1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2 </w:t>
      </w:r>
      <w:r w:rsidR="0083636A">
        <w:rPr>
          <w:rFonts w:hint="cs"/>
          <w:rtl/>
        </w:rPr>
        <w:t>انج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ساز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عتق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داشتی</w:t>
      </w:r>
      <w:r w:rsidR="0083636A">
        <w:rPr>
          <w:rtl/>
        </w:rPr>
        <w:t xml:space="preserve"> (</w:t>
      </w:r>
      <w:r w:rsidR="0083636A">
        <w:rPr>
          <w:rFonts w:hint="cs"/>
          <w:rtl/>
        </w:rPr>
        <w:t>حساس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ش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هدید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نافع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وانع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خودکارآمدی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غیر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تب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ئو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تماعی</w:t>
      </w:r>
      <w:r w:rsidR="0083636A">
        <w:rPr>
          <w:rtl/>
        </w:rPr>
        <w:t xml:space="preserve"> (</w:t>
      </w:r>
      <w:r w:rsidR="0083636A">
        <w:rPr>
          <w:rFonts w:hint="cs"/>
          <w:rtl/>
        </w:rPr>
        <w:t>دست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مکانا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یادگی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شاه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حما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تماعی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حقق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خ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داز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ی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همچن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زیاب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ت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زیاب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بع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وق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راغ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فعالیت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ز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ف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اندا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زم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داش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ه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ج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زمون</w:t>
      </w:r>
      <w:r w:rsidR="00A96A5E">
        <w:rPr>
          <w:rtl/>
        </w:rPr>
        <w:t>‌ه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ا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گرسی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ط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ن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غی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ضری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مبست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یرس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جزی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لی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قر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سطح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الیزآماری</w:t>
      </w:r>
      <w:r w:rsidR="0083636A">
        <w:rPr>
          <w:rtl/>
        </w:rPr>
        <w:t xml:space="preserve"> ( 05/0 &gt;</w:t>
      </w:r>
      <w:r w:rsidR="0083636A">
        <w:t>p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فت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3636A" w:rsidRDefault="0083636A" w:rsidP="0083636A">
      <w:pPr>
        <w:pStyle w:val="51"/>
        <w:rPr>
          <w:rtl/>
        </w:rPr>
      </w:pPr>
      <w:r w:rsidRPr="007441C8">
        <w:rPr>
          <w:rFonts w:hint="cs"/>
          <w:b/>
          <w:bCs/>
          <w:rtl/>
        </w:rPr>
        <w:t>یافته</w:t>
      </w:r>
      <w:r w:rsidR="00870413" w:rsidRPr="007441C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حساسیت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(00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هدید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>((00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هدید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دنی</w:t>
      </w:r>
      <w:r>
        <w:rPr>
          <w:rtl/>
        </w:rPr>
        <w:t xml:space="preserve"> (0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(0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خودکارآمدی</w:t>
      </w:r>
      <w:r w:rsidR="00E300A8">
        <w:rPr>
          <w:rFonts w:hint="cs"/>
          <w:rtl/>
        </w:rPr>
        <w:t xml:space="preserve"> </w:t>
      </w:r>
      <w:r>
        <w:rPr>
          <w:rtl/>
        </w:rPr>
        <w:t>(0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70413">
        <w:rPr>
          <w:rtl/>
        </w:rPr>
        <w:t xml:space="preserve">.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(00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(0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بو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0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70413">
        <w:rPr>
          <w:rtl/>
        </w:rPr>
        <w:t xml:space="preserve">.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زایای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(00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ادگیری</w:t>
      </w:r>
      <w:r>
        <w:rPr>
          <w:rtl/>
        </w:rPr>
        <w:t xml:space="preserve"> </w:t>
      </w:r>
      <w:r>
        <w:rPr>
          <w:rFonts w:hint="cs"/>
          <w:rtl/>
        </w:rPr>
        <w:t>مشاهد</w:t>
      </w:r>
      <w:r w:rsidR="00C85474">
        <w:rPr>
          <w:rFonts w:hint="cs"/>
          <w:rtl/>
        </w:rPr>
        <w:t xml:space="preserve">ه‌ای </w:t>
      </w:r>
      <w:r>
        <w:rPr>
          <w:rtl/>
        </w:rPr>
        <w:t>(0001/0&g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،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(0001/0&gt;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رجیحی</w:t>
      </w:r>
      <w:r>
        <w:rPr>
          <w:rtl/>
        </w:rPr>
        <w:t>(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فیزیک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870413">
        <w:rPr>
          <w:rtl/>
        </w:rPr>
        <w:t xml:space="preserve">. </w:t>
      </w:r>
    </w:p>
    <w:p w:rsidR="0083636A" w:rsidRPr="00E73440" w:rsidRDefault="007143C1" w:rsidP="0083636A">
      <w:pPr>
        <w:pStyle w:val="51"/>
        <w:rPr>
          <w:spacing w:val="-4"/>
          <w:rtl/>
        </w:rPr>
      </w:pPr>
      <w:r w:rsidRPr="00E73440">
        <w:rPr>
          <w:rFonts w:hint="cs"/>
          <w:b/>
          <w:bCs/>
          <w:spacing w:val="-4"/>
          <w:rtl/>
        </w:rPr>
        <w:t>نتیجه‌گیری</w:t>
      </w:r>
      <w:r w:rsidR="00870413" w:rsidRPr="00E73440">
        <w:rPr>
          <w:b/>
          <w:bCs/>
          <w:spacing w:val="-4"/>
          <w:rtl/>
        </w:rPr>
        <w:t>:</w:t>
      </w:r>
      <w:r w:rsidR="00870413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نتایج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تحقیق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نشان</w:t>
      </w:r>
      <w:r w:rsidR="00405B4E" w:rsidRPr="00E73440">
        <w:rPr>
          <w:spacing w:val="-4"/>
          <w:rtl/>
        </w:rPr>
        <w:t xml:space="preserve"> می‌</w:t>
      </w:r>
      <w:r w:rsidR="0083636A" w:rsidRPr="00E73440">
        <w:rPr>
          <w:rFonts w:hint="cs"/>
          <w:spacing w:val="-4"/>
          <w:rtl/>
        </w:rPr>
        <w:t>دهد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که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مدل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عتقاد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هداشت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که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ز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مدل</w:t>
      </w:r>
      <w:r w:rsidR="00A96A5E" w:rsidRPr="00E73440">
        <w:rPr>
          <w:spacing w:val="-4"/>
          <w:rtl/>
        </w:rPr>
        <w:t>‌ها</w:t>
      </w:r>
      <w:r w:rsidR="0083636A" w:rsidRPr="00E73440">
        <w:rPr>
          <w:rFonts w:hint="cs"/>
          <w:spacing w:val="-4"/>
          <w:rtl/>
        </w:rPr>
        <w:t>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رد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را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ررس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رفتا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س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د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تعیی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میزا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عالی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یزیک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نوجوانا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دخت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و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عوامل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تاثیرگذا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رآ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ز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قدر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پیش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گوی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کنندگ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خوب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رخوردا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س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ول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تئور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شناخت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جتماع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که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ز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مدل</w:t>
      </w:r>
      <w:r w:rsidR="0083636A" w:rsidRPr="00E73440">
        <w:rPr>
          <w:rFonts w:cs="Times New Roman" w:hint="cs"/>
          <w:spacing w:val="-4"/>
          <w:rtl/>
        </w:rPr>
        <w:t>¬</w:t>
      </w:r>
      <w:r w:rsidR="0083636A" w:rsidRPr="00E73440">
        <w:rPr>
          <w:rFonts w:hint="cs"/>
          <w:spacing w:val="-4"/>
          <w:rtl/>
        </w:rPr>
        <w:t>ها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ی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رد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اس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هتر</w:t>
      </w:r>
      <w:r w:rsidR="00405B4E" w:rsidRPr="00E73440">
        <w:rPr>
          <w:spacing w:val="-4"/>
          <w:rtl/>
        </w:rPr>
        <w:t xml:space="preserve"> می‌</w:t>
      </w:r>
      <w:r w:rsidR="0083636A" w:rsidRPr="00E73440">
        <w:rPr>
          <w:rFonts w:hint="cs"/>
          <w:spacing w:val="-4"/>
          <w:rtl/>
        </w:rPr>
        <w:t>تواند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عوامل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تاثیرگذا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ب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عالیت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فیزیک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د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نوجوان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دختر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را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پیشگویی</w:t>
      </w:r>
      <w:r w:rsidR="0083636A" w:rsidRPr="00E73440">
        <w:rPr>
          <w:spacing w:val="-4"/>
          <w:rtl/>
        </w:rPr>
        <w:t xml:space="preserve"> </w:t>
      </w:r>
      <w:r w:rsidR="0083636A" w:rsidRPr="00E73440">
        <w:rPr>
          <w:rFonts w:hint="cs"/>
          <w:spacing w:val="-4"/>
          <w:rtl/>
        </w:rPr>
        <w:t>کند</w:t>
      </w:r>
      <w:r w:rsidR="00870413" w:rsidRPr="00E73440">
        <w:rPr>
          <w:spacing w:val="-4"/>
          <w:rtl/>
        </w:rPr>
        <w:t xml:space="preserve">. </w:t>
      </w:r>
    </w:p>
    <w:p w:rsidR="001A0CD6" w:rsidRDefault="006008BC" w:rsidP="007441C8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فعال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یزیک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عو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نوجوان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د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عتق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داشت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تئو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ناخ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جتماعی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2" w:name="_Toc493864256"/>
    <w:p w:rsidR="0083636A" w:rsidRPr="00E73440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C84C5D9" wp14:editId="7CA6E3D4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7" o:spid="_x0000_s1026" style="position:absolute;margin-left:-.25pt;margin-top:-5.7pt;width:353.25pt;height:109.35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 w:rsidRPr="00E73440">
        <w:rPr>
          <w:rFonts w:hint="cs"/>
          <w:rtl/>
        </w:rPr>
        <w:t>بررسی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رابطه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تمایز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خویشتن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با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نگرش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به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روابط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بین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حرف</w:t>
      </w:r>
      <w:r w:rsidR="00C85474" w:rsidRPr="00E73440">
        <w:rPr>
          <w:rFonts w:hint="cs"/>
          <w:rtl/>
        </w:rPr>
        <w:t xml:space="preserve">ه‌ای </w:t>
      </w:r>
      <w:r w:rsidR="0083636A" w:rsidRPr="00E73440">
        <w:rPr>
          <w:rFonts w:hint="cs"/>
          <w:rtl/>
        </w:rPr>
        <w:t>پزشک</w:t>
      </w:r>
      <w:r w:rsidR="0083636A" w:rsidRPr="00E73440">
        <w:rPr>
          <w:rFonts w:cs="Times New Roman" w:hint="cs"/>
          <w:rtl/>
        </w:rPr>
        <w:t>–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پرستار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درپرستاران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و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پزشکان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مراکز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درمانی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منتخب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دانشگاه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علوم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پزشکی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اصفهان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در</w:t>
      </w:r>
      <w:r w:rsidR="0083636A" w:rsidRPr="00E73440">
        <w:rPr>
          <w:rtl/>
        </w:rPr>
        <w:t xml:space="preserve"> </w:t>
      </w:r>
      <w:r w:rsidR="0083636A" w:rsidRPr="00E73440">
        <w:rPr>
          <w:rFonts w:hint="cs"/>
          <w:rtl/>
        </w:rPr>
        <w:t>سال</w:t>
      </w:r>
      <w:r w:rsidR="0083636A" w:rsidRPr="00E73440">
        <w:rPr>
          <w:rtl/>
        </w:rPr>
        <w:t xml:space="preserve"> 1394</w:t>
      </w:r>
      <w:bookmarkEnd w:id="372"/>
      <w:r w:rsidR="00870413" w:rsidRPr="00E73440">
        <w:rPr>
          <w:rtl/>
        </w:rPr>
        <w:t xml:space="preserve"> 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جعفری</w:t>
      </w:r>
      <w:r w:rsidR="0083636A">
        <w:rPr>
          <w:rtl/>
        </w:rPr>
        <w:t xml:space="preserve"> ‏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یثم</w:t>
      </w:r>
      <w:r w:rsidR="0083636A">
        <w:rPr>
          <w:rtl/>
        </w:rPr>
        <w:t xml:space="preserve"> 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وسی</w:t>
      </w:r>
      <w:r w:rsidR="0083636A">
        <w:rPr>
          <w:rtl/>
        </w:rPr>
        <w:t xml:space="preserve"> </w:t>
      </w:r>
      <w:r w:rsidR="0083636A">
        <w:rPr>
          <w:rtl/>
        </w:rPr>
        <w:tab/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طیبه؛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رج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ور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علیرضا</w:t>
      </w:r>
      <w:r w:rsidR="0083636A">
        <w:rPr>
          <w:rtl/>
        </w:rPr>
        <w:t xml:space="preserve"> </w:t>
      </w:r>
    </w:p>
    <w:p w:rsidR="0083636A" w:rsidRPr="00E300A8" w:rsidRDefault="0083636A" w:rsidP="008D4415">
      <w:pPr>
        <w:pStyle w:val="51"/>
        <w:spacing w:before="360"/>
        <w:rPr>
          <w:spacing w:val="-4"/>
          <w:rtl/>
        </w:rPr>
      </w:pPr>
      <w:r w:rsidRPr="00E300A8">
        <w:rPr>
          <w:spacing w:val="-4"/>
          <w:rtl/>
        </w:rPr>
        <w:t xml:space="preserve"> </w:t>
      </w:r>
      <w:r w:rsidR="008D4415">
        <w:rPr>
          <w:rFonts w:hint="cs"/>
          <w:bCs/>
          <w:spacing w:val="-4"/>
          <w:rtl/>
        </w:rPr>
        <w:t>مقدمه:</w:t>
      </w:r>
      <w:r w:rsidR="006008BC" w:rsidRPr="00E300A8">
        <w:rPr>
          <w:rFonts w:hint="cs"/>
          <w:bCs/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همکار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ارکنا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رف</w:t>
      </w:r>
      <w:r w:rsidR="00C85474">
        <w:rPr>
          <w:rFonts w:hint="cs"/>
          <w:spacing w:val="-4"/>
          <w:rtl/>
        </w:rPr>
        <w:t xml:space="preserve">ه‌ای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اهبردها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هم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ساس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تحقق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هداف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نظام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سلامت</w:t>
      </w:r>
      <w:r w:rsidR="00405B4E" w:rsidRPr="00E300A8">
        <w:rPr>
          <w:spacing w:val="-4"/>
          <w:rtl/>
        </w:rPr>
        <w:t xml:space="preserve"> می‌</w:t>
      </w:r>
      <w:r w:rsidRPr="00E300A8">
        <w:rPr>
          <w:rFonts w:hint="cs"/>
          <w:spacing w:val="-4"/>
          <w:rtl/>
        </w:rPr>
        <w:t>باشد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عوامل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نقش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تعی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نند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فرآیند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همکاری</w:t>
      </w:r>
      <w:r w:rsidR="00A96A5E" w:rsidRPr="00E300A8">
        <w:rPr>
          <w:spacing w:val="-4"/>
          <w:rtl/>
        </w:rPr>
        <w:t>‌ها</w:t>
      </w:r>
      <w:r w:rsidRPr="00E300A8">
        <w:rPr>
          <w:rFonts w:hint="cs"/>
          <w:spacing w:val="-4"/>
          <w:rtl/>
        </w:rPr>
        <w:t>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رف</w:t>
      </w:r>
      <w:r w:rsidR="00C85474">
        <w:rPr>
          <w:rFonts w:hint="cs"/>
          <w:spacing w:val="-4"/>
          <w:rtl/>
        </w:rPr>
        <w:t xml:space="preserve">ه‌ای </w:t>
      </w:r>
      <w:r w:rsidRPr="00E300A8">
        <w:rPr>
          <w:rFonts w:hint="cs"/>
          <w:spacing w:val="-4"/>
          <w:rtl/>
        </w:rPr>
        <w:t>پزشک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پرستا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ارد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عوامل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وانشناخت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یژگی</w:t>
      </w:r>
      <w:r w:rsidR="00A96A5E" w:rsidRPr="00E300A8">
        <w:rPr>
          <w:spacing w:val="-4"/>
          <w:rtl/>
        </w:rPr>
        <w:t>‌ها</w:t>
      </w:r>
      <w:r w:rsidRPr="00E300A8">
        <w:rPr>
          <w:rFonts w:hint="cs"/>
          <w:spacing w:val="-4"/>
          <w:rtl/>
        </w:rPr>
        <w:t>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شخصیت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ارکنا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رف</w:t>
      </w:r>
      <w:r w:rsidR="00C85474">
        <w:rPr>
          <w:rFonts w:hint="cs"/>
          <w:spacing w:val="-4"/>
          <w:rtl/>
        </w:rPr>
        <w:t xml:space="preserve">ه‌ای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نگرش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آنا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وابط</w:t>
      </w:r>
      <w:r w:rsidR="00405B4E" w:rsidRPr="00E300A8">
        <w:rPr>
          <w:spacing w:val="-4"/>
          <w:rtl/>
        </w:rPr>
        <w:t xml:space="preserve"> می‌</w:t>
      </w:r>
      <w:r w:rsidRPr="00E300A8">
        <w:rPr>
          <w:rFonts w:hint="cs"/>
          <w:spacing w:val="-4"/>
          <w:rtl/>
        </w:rPr>
        <w:t>باشد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لذا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طالع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اض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ا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هدف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ررس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ابط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تمای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خویشت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نگرش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وابط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رف</w:t>
      </w:r>
      <w:r w:rsidR="00C85474">
        <w:rPr>
          <w:rFonts w:hint="cs"/>
          <w:spacing w:val="-4"/>
          <w:rtl/>
        </w:rPr>
        <w:t xml:space="preserve">ه‌ای </w:t>
      </w:r>
      <w:r w:rsidRPr="00E300A8">
        <w:rPr>
          <w:rFonts w:hint="cs"/>
          <w:spacing w:val="-4"/>
          <w:rtl/>
        </w:rPr>
        <w:t>پزشک</w:t>
      </w:r>
      <w:r w:rsidRPr="00E300A8">
        <w:rPr>
          <w:spacing w:val="-4"/>
          <w:rtl/>
        </w:rPr>
        <w:t xml:space="preserve">- </w:t>
      </w:r>
      <w:r w:rsidRPr="00E300A8">
        <w:rPr>
          <w:rFonts w:hint="cs"/>
          <w:spacing w:val="-4"/>
          <w:rtl/>
        </w:rPr>
        <w:t>پرستا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یمارستان</w:t>
      </w:r>
      <w:r w:rsidR="00A96A5E" w:rsidRPr="00E300A8">
        <w:rPr>
          <w:spacing w:val="-4"/>
          <w:rtl/>
        </w:rPr>
        <w:t>‌ها</w:t>
      </w:r>
      <w:r w:rsidRPr="00E300A8">
        <w:rPr>
          <w:rFonts w:hint="cs"/>
          <w:spacing w:val="-4"/>
          <w:rtl/>
        </w:rPr>
        <w:t>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نتخب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شه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صفها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نجام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گردید</w:t>
      </w:r>
      <w:r w:rsidR="00870413" w:rsidRPr="00E300A8">
        <w:rPr>
          <w:spacing w:val="-4"/>
          <w:rtl/>
        </w:rPr>
        <w:t xml:space="preserve">. </w:t>
      </w:r>
    </w:p>
    <w:p w:rsidR="0083636A" w:rsidRDefault="006008BC" w:rsidP="00E97E5D">
      <w:pPr>
        <w:pStyle w:val="51"/>
        <w:rPr>
          <w:rtl/>
        </w:rPr>
      </w:pPr>
      <w:r w:rsidRPr="006008BC">
        <w:rPr>
          <w:rFonts w:hint="cs"/>
          <w:bCs/>
          <w:rtl/>
        </w:rPr>
        <w:t>روش</w:t>
      </w:r>
      <w:r w:rsidR="00E97E5D">
        <w:rPr>
          <w:rFonts w:hint="cs"/>
          <w:bCs/>
          <w:rtl/>
        </w:rPr>
        <w:t>‌</w:t>
      </w:r>
      <w:r w:rsidRPr="006008BC">
        <w:rPr>
          <w:rFonts w:hint="cs"/>
          <w:bCs/>
          <w:rtl/>
        </w:rPr>
        <w:t xml:space="preserve">پژوهش: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ژوه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صی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لی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1394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لی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مارست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تخ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جا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عداد</w:t>
      </w:r>
      <w:r w:rsidR="0083636A">
        <w:rPr>
          <w:rtl/>
        </w:rPr>
        <w:t xml:space="preserve"> 400 </w:t>
      </w:r>
      <w:r w:rsidR="0083636A">
        <w:rPr>
          <w:rFonts w:hint="cs"/>
          <w:rtl/>
        </w:rPr>
        <w:t>نف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نو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ج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و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تخا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ابز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دآو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طلاع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خش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ام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طلاع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موگرافی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ما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یشت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شنام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بط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</w:t>
      </w:r>
      <w:r w:rsidR="0083636A">
        <w:rPr>
          <w:rtl/>
        </w:rPr>
        <w:t xml:space="preserve">- </w:t>
      </w:r>
      <w:r w:rsidR="0083636A">
        <w:rPr>
          <w:rFonts w:hint="cs"/>
          <w:rtl/>
        </w:rPr>
        <w:t>پرس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فرس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های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ر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فزار</w:t>
      </w:r>
      <w:r w:rsidR="0083636A">
        <w:rPr>
          <w:rtl/>
        </w:rPr>
        <w:t xml:space="preserve"> </w:t>
      </w:r>
      <w:r w:rsidR="0083636A">
        <w:t>spss</w:t>
      </w:r>
      <w:r w:rsidR="0083636A">
        <w:rPr>
          <w:rtl/>
        </w:rPr>
        <w:t xml:space="preserve">20 </w:t>
      </w:r>
      <w:r w:rsidR="0083636A">
        <w:rPr>
          <w:rFonts w:hint="cs"/>
          <w:rtl/>
        </w:rPr>
        <w:t>ش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صی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نباطی</w:t>
      </w:r>
      <w:r w:rsidR="00870413">
        <w:rPr>
          <w:rtl/>
        </w:rPr>
        <w:t xml:space="preserve"> </w:t>
      </w:r>
      <w:r w:rsidR="0083636A">
        <w:rPr>
          <w:rtl/>
        </w:rPr>
        <w:t>(</w:t>
      </w:r>
      <w:r w:rsidR="0083636A">
        <w:rPr>
          <w:rFonts w:hint="cs"/>
          <w:rtl/>
        </w:rPr>
        <w:t>آزمون</w:t>
      </w:r>
      <w:r w:rsidR="0083636A">
        <w:rPr>
          <w:rtl/>
        </w:rPr>
        <w:t xml:space="preserve"> </w:t>
      </w:r>
      <w:r w:rsidR="0083636A">
        <w:t>t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آنوو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گرسی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ط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ندگانه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تحلی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83636A" w:rsidRDefault="00D46B68" w:rsidP="0083636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ما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یشت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رتیب</w:t>
      </w:r>
      <w:r w:rsidR="00E300A8">
        <w:rPr>
          <w:rFonts w:hint="cs"/>
          <w:rtl/>
        </w:rPr>
        <w:t xml:space="preserve"> </w:t>
      </w:r>
      <w:r w:rsidR="0083636A">
        <w:rPr>
          <w:rtl/>
        </w:rPr>
        <w:t>62/9</w:t>
      </w:r>
      <w:r w:rsidR="0083636A">
        <w:rPr>
          <w:rFonts w:cs="Times New Roman" w:hint="cs"/>
          <w:rtl/>
        </w:rPr>
        <w:t>±</w:t>
      </w:r>
      <w:r w:rsidR="0083636A">
        <w:rPr>
          <w:rtl/>
        </w:rPr>
        <w:t xml:space="preserve"> 43/186</w:t>
      </w:r>
      <w:r w:rsidR="00E300A8">
        <w:rPr>
          <w:rFonts w:hint="cs"/>
          <w:rtl/>
        </w:rPr>
        <w:t xml:space="preserve"> </w:t>
      </w:r>
      <w:r w:rsidR="0083636A">
        <w:rPr>
          <w:rFonts w:hint="cs"/>
          <w:rtl/>
        </w:rPr>
        <w:t>و</w:t>
      </w:r>
      <w:r w:rsidR="00E300A8">
        <w:rPr>
          <w:rFonts w:hint="cs"/>
          <w:rtl/>
        </w:rPr>
        <w:t xml:space="preserve"> </w:t>
      </w:r>
      <w:r w:rsidR="0083636A">
        <w:rPr>
          <w:rtl/>
        </w:rPr>
        <w:t>53/</w:t>
      </w:r>
      <w:r w:rsidR="0083636A">
        <w:rPr>
          <w:rFonts w:cs="Times New Roman" w:hint="cs"/>
          <w:rtl/>
        </w:rPr>
        <w:t>±</w:t>
      </w:r>
      <w:r w:rsidR="0083636A">
        <w:rPr>
          <w:rtl/>
        </w:rPr>
        <w:t xml:space="preserve">28/159 </w:t>
      </w:r>
      <w:r w:rsidR="0083636A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نتایج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دو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گرسی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تغیره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ی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دود</w:t>
      </w:r>
      <w:r w:rsidR="0083636A">
        <w:rPr>
          <w:rtl/>
        </w:rPr>
        <w:t xml:space="preserve"> 18 </w:t>
      </w:r>
      <w:r w:rsidR="0083636A">
        <w:rPr>
          <w:rFonts w:hint="cs"/>
          <w:rtl/>
        </w:rPr>
        <w:t>درص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غیی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بو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14</w:t>
      </w:r>
      <w:r w:rsidR="0083636A">
        <w:rPr>
          <w:rFonts w:hint="cs"/>
          <w:rtl/>
        </w:rPr>
        <w:t>درص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غیی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بو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بط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</w:t>
      </w:r>
      <w:r w:rsidR="0083636A">
        <w:rPr>
          <w:rtl/>
        </w:rPr>
        <w:t>-</w:t>
      </w:r>
      <w:r w:rsidR="0083636A">
        <w:rPr>
          <w:rFonts w:hint="cs"/>
          <w:rtl/>
        </w:rPr>
        <w:t>پرس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بی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و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همچن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تایج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زمو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ال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ریان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ی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</w:t>
      </w:r>
      <w:r w:rsidR="0083636A">
        <w:rPr>
          <w:rtl/>
        </w:rPr>
        <w:t>-</w:t>
      </w:r>
      <w:r w:rsidR="0083636A">
        <w:rPr>
          <w:rFonts w:hint="cs"/>
          <w:rtl/>
        </w:rPr>
        <w:t>پرس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رو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زشک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اس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بع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چهارگان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ما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یشت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ه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ا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>) (001/0</w:t>
      </w:r>
      <w:r w:rsidR="00BC6469">
        <w:rPr>
          <w:rtl/>
        </w:rPr>
        <w:t xml:space="preserve">&lt; </w:t>
      </w:r>
      <w:r w:rsidR="00BC6469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</w:p>
    <w:p w:rsidR="0083636A" w:rsidRDefault="007143C1" w:rsidP="0083636A">
      <w:pPr>
        <w:pStyle w:val="51"/>
        <w:rPr>
          <w:rtl/>
        </w:rPr>
      </w:pPr>
      <w:r w:rsidRPr="00E97E5D">
        <w:rPr>
          <w:rFonts w:hint="cs"/>
          <w:b/>
          <w:bCs/>
          <w:rtl/>
        </w:rPr>
        <w:t>نتیجه‌گیری</w:t>
      </w:r>
      <w:r w:rsidR="00870413" w:rsidRPr="00E97E5D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باتوج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تایج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ب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ق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عی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نن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ما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یشت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گر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باط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رف</w:t>
      </w:r>
      <w:r w:rsidR="00C85474">
        <w:rPr>
          <w:rFonts w:hint="cs"/>
          <w:rtl/>
        </w:rPr>
        <w:t xml:space="preserve">ه‌ای </w:t>
      </w:r>
      <w:r w:rsidR="0083636A">
        <w:rPr>
          <w:rtl/>
        </w:rPr>
        <w:t>(</w:t>
      </w:r>
      <w:r w:rsidR="0083636A">
        <w:rPr>
          <w:rFonts w:hint="cs"/>
          <w:rtl/>
        </w:rPr>
        <w:t>پزشک</w:t>
      </w:r>
      <w:r w:rsidR="0083636A">
        <w:rPr>
          <w:rFonts w:cs="Times New Roman" w:hint="cs"/>
          <w:rtl/>
        </w:rPr>
        <w:t>–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</w:t>
      </w:r>
      <w:r w:rsidR="0083636A">
        <w:rPr>
          <w:rtl/>
        </w:rPr>
        <w:t xml:space="preserve">) </w:t>
      </w:r>
      <w:r w:rsidR="0083636A">
        <w:rPr>
          <w:rFonts w:hint="cs"/>
          <w:rtl/>
        </w:rPr>
        <w:t>اتخاذ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دابی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لاز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مل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دا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Fonts w:hint="cs"/>
          <w:rtl/>
        </w:rPr>
        <w:t>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موزش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ه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ق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وابط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رف</w:t>
      </w:r>
      <w:r w:rsidR="00C85474">
        <w:rPr>
          <w:rFonts w:hint="cs"/>
          <w:rtl/>
        </w:rPr>
        <w:t xml:space="preserve">ه‌ای </w:t>
      </w:r>
      <w:r w:rsidR="0083636A">
        <w:rPr>
          <w:rFonts w:hint="cs"/>
          <w:rtl/>
        </w:rPr>
        <w:t>پزش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رست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یژ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راگیر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شت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 w:rsidR="0083636A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تمای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یشت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نگرش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رتباط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پزشک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پرستار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3" w:name="_Toc493864257"/>
    <w:p w:rsidR="0083636A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97F3F97" wp14:editId="11B75C33">
                <wp:simplePos x="0" y="0"/>
                <wp:positionH relativeFrom="column">
                  <wp:posOffset>-3475</wp:posOffset>
                </wp:positionH>
                <wp:positionV relativeFrom="paragraph">
                  <wp:posOffset>-106764</wp:posOffset>
                </wp:positionV>
                <wp:extent cx="4486275" cy="1423359"/>
                <wp:effectExtent l="0" t="0" r="28575" b="24765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8" o:spid="_x0000_s1026" style="position:absolute;margin-left:-.25pt;margin-top:-8.4pt;width:353.25pt;height:112.1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83636A">
        <w:rPr>
          <w:rFonts w:hint="cs"/>
          <w:rtl/>
        </w:rPr>
        <w:t>بررس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یف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ح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یدگا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وش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ک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داش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مان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ه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صفه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ف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د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روکوا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ال</w:t>
      </w:r>
      <w:r w:rsidR="0083636A">
        <w:rPr>
          <w:rtl/>
        </w:rPr>
        <w:t xml:space="preserve"> ۱۳۹۳</w:t>
      </w:r>
      <w:bookmarkEnd w:id="373"/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اولیائ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زهره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احس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ور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سهیلا</w:t>
      </w:r>
    </w:p>
    <w:p w:rsidR="0083636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جباری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علیرضا</w:t>
      </w:r>
    </w:p>
    <w:p w:rsidR="0083636A" w:rsidRPr="00E300A8" w:rsidRDefault="0083636A" w:rsidP="008D4415">
      <w:pPr>
        <w:pStyle w:val="51"/>
        <w:spacing w:before="360"/>
        <w:rPr>
          <w:spacing w:val="-4"/>
          <w:rtl/>
        </w:rPr>
      </w:pPr>
      <w:r w:rsidRPr="00E300A8">
        <w:rPr>
          <w:spacing w:val="-4"/>
          <w:rtl/>
        </w:rPr>
        <w:t xml:space="preserve"> </w:t>
      </w:r>
      <w:r w:rsidR="008D4415">
        <w:rPr>
          <w:rFonts w:hint="cs"/>
          <w:bCs/>
          <w:spacing w:val="-4"/>
          <w:rtl/>
        </w:rPr>
        <w:t>مقدمه:</w:t>
      </w:r>
      <w:r w:rsidR="006008BC" w:rsidRPr="00E300A8">
        <w:rPr>
          <w:rFonts w:hint="cs"/>
          <w:bCs/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وضوع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یفی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خش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خدما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هداشت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ارا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جایگا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یژه‌ا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ست</w:t>
      </w:r>
      <w:r w:rsidR="00870413" w:rsidRPr="00E300A8">
        <w:rPr>
          <w:rFonts w:hint="cs"/>
          <w:spacing w:val="-4"/>
          <w:rtl/>
        </w:rPr>
        <w:t xml:space="preserve">، </w:t>
      </w:r>
      <w:r w:rsidRPr="00E300A8">
        <w:rPr>
          <w:rFonts w:hint="cs"/>
          <w:spacing w:val="-4"/>
          <w:rtl/>
        </w:rPr>
        <w:t>زیرا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ظیف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رسال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خطی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فظ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سلام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راقب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حیا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جامع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رعهدۀ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خش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ست</w:t>
      </w:r>
      <w:r w:rsidR="00870413" w:rsidRPr="00E300A8">
        <w:rPr>
          <w:spacing w:val="-4"/>
          <w:rtl/>
        </w:rPr>
        <w:t xml:space="preserve">. </w:t>
      </w:r>
      <w:r w:rsidRPr="00E300A8">
        <w:rPr>
          <w:rFonts w:hint="cs"/>
          <w:spacing w:val="-4"/>
          <w:rtl/>
        </w:rPr>
        <w:t>هدف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طالع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ررس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کیفی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خدمات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احد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امای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یدگا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راجعی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راک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هداشت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درمان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شهر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صفها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ا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ستفاده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از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دل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سروکوال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و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رخی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عوامل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مرتبط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ا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آن</w:t>
      </w:r>
      <w:r w:rsidRPr="00E300A8">
        <w:rPr>
          <w:spacing w:val="-4"/>
          <w:rtl/>
        </w:rPr>
        <w:t xml:space="preserve"> </w:t>
      </w:r>
      <w:r w:rsidRPr="00E300A8">
        <w:rPr>
          <w:rFonts w:hint="cs"/>
          <w:spacing w:val="-4"/>
          <w:rtl/>
        </w:rPr>
        <w:t>بود</w:t>
      </w:r>
      <w:r w:rsidR="00870413" w:rsidRPr="00E300A8">
        <w:rPr>
          <w:spacing w:val="-4"/>
          <w:rtl/>
        </w:rPr>
        <w:t xml:space="preserve">. </w:t>
      </w:r>
    </w:p>
    <w:p w:rsidR="0083636A" w:rsidRPr="00E73440" w:rsidRDefault="006008BC" w:rsidP="0083636A">
      <w:pPr>
        <w:pStyle w:val="51"/>
        <w:rPr>
          <w:spacing w:val="-6"/>
          <w:rtl/>
        </w:rPr>
      </w:pPr>
      <w:r w:rsidRPr="00E73440">
        <w:rPr>
          <w:rFonts w:hint="cs"/>
          <w:bCs/>
          <w:spacing w:val="-6"/>
          <w:rtl/>
        </w:rPr>
        <w:t xml:space="preserve">روش پژوهش: </w:t>
      </w:r>
      <w:r w:rsidR="0083636A" w:rsidRPr="00E73440">
        <w:rPr>
          <w:rFonts w:hint="cs"/>
          <w:spacing w:val="-6"/>
          <w:rtl/>
        </w:rPr>
        <w:t>این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طالع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توصیف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قایسه‌ا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در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سال</w:t>
      </w:r>
      <w:r w:rsidR="0083636A" w:rsidRPr="00E73440">
        <w:rPr>
          <w:spacing w:val="-6"/>
          <w:rtl/>
        </w:rPr>
        <w:t xml:space="preserve"> ۱۳۹۳ </w:t>
      </w:r>
      <w:r w:rsidR="0083636A" w:rsidRPr="00E73440">
        <w:rPr>
          <w:rFonts w:hint="cs"/>
          <w:spacing w:val="-6"/>
          <w:rtl/>
        </w:rPr>
        <w:t>انجام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گرفت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جمعیت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ور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طالع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زنان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راجع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کنند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اح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امای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راکز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هداشت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درمان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شهر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صفهان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ودن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ک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روش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نمونه‌گیر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تصادف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ساد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راساس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شرایط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رو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طالع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نتخاب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شدند</w:t>
      </w:r>
      <w:r w:rsidR="00870413" w:rsidRPr="00E73440">
        <w:rPr>
          <w:spacing w:val="-6"/>
          <w:rtl/>
        </w:rPr>
        <w:t xml:space="preserve">. </w:t>
      </w:r>
      <w:r w:rsidR="0083636A" w:rsidRPr="00E73440">
        <w:rPr>
          <w:rFonts w:hint="cs"/>
          <w:spacing w:val="-6"/>
          <w:rtl/>
        </w:rPr>
        <w:t>حجم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نمونه</w:t>
      </w:r>
      <w:r w:rsidR="0083636A" w:rsidRPr="00E73440">
        <w:rPr>
          <w:spacing w:val="-6"/>
          <w:rtl/>
        </w:rPr>
        <w:t xml:space="preserve"> ۲۱۸ </w:t>
      </w:r>
      <w:r w:rsidR="0083636A" w:rsidRPr="00E73440">
        <w:rPr>
          <w:rFonts w:hint="cs"/>
          <w:spacing w:val="-6"/>
          <w:rtl/>
        </w:rPr>
        <w:t>نفر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و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ک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ز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طریق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پرسشنامۀ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ستاندار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سروکوال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ک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شامل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بعا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لموسات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اطمینان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پاسخگویی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تضمین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همدل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طلاعات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جمع‌آور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گردید</w:t>
      </w:r>
      <w:r w:rsidR="00870413" w:rsidRPr="00E73440">
        <w:rPr>
          <w:spacing w:val="-6"/>
          <w:rtl/>
        </w:rPr>
        <w:t xml:space="preserve">. </w:t>
      </w:r>
      <w:r w:rsidR="0083636A" w:rsidRPr="00E73440">
        <w:rPr>
          <w:rFonts w:hint="cs"/>
          <w:spacing w:val="-6"/>
          <w:rtl/>
        </w:rPr>
        <w:t>داد</w:t>
      </w:r>
      <w:r w:rsidR="00D46B68" w:rsidRPr="00E73440">
        <w:rPr>
          <w:rFonts w:hint="cs"/>
          <w:spacing w:val="-6"/>
          <w:rtl/>
        </w:rPr>
        <w:t>ه‌ه</w:t>
      </w:r>
      <w:r w:rsidR="00A96A5E" w:rsidRPr="00E73440">
        <w:rPr>
          <w:spacing w:val="-6"/>
          <w:rtl/>
        </w:rPr>
        <w:t>ا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ا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ستفاد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ز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نرم‌افزار</w:t>
      </w:r>
      <w:r w:rsidR="0083636A" w:rsidRPr="00E73440">
        <w:rPr>
          <w:spacing w:val="-6"/>
          <w:rtl/>
        </w:rPr>
        <w:t xml:space="preserve">20 </w:t>
      </w:r>
      <w:r w:rsidR="0083636A" w:rsidRPr="00E73440">
        <w:rPr>
          <w:spacing w:val="-6"/>
        </w:rPr>
        <w:t>SPSS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ب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کمک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آزمون‌ها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spacing w:val="-6"/>
        </w:rPr>
        <w:t>t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زوجی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همبستگ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پیرسون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همبستگی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اسپیرمن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spacing w:val="-6"/>
        </w:rPr>
        <w:t>t</w:t>
      </w:r>
      <w:r w:rsidR="0083636A" w:rsidRPr="00E73440">
        <w:rPr>
          <w:spacing w:val="-6"/>
          <w:rtl/>
        </w:rPr>
        <w:t>-</w:t>
      </w:r>
      <w:r w:rsidR="0083636A" w:rsidRPr="00E73440">
        <w:rPr>
          <w:rFonts w:hint="cs"/>
          <w:spacing w:val="-6"/>
          <w:rtl/>
        </w:rPr>
        <w:t>مستقل</w:t>
      </w:r>
      <w:r w:rsidR="00870413" w:rsidRPr="00E73440">
        <w:rPr>
          <w:rFonts w:hint="cs"/>
          <w:spacing w:val="-6"/>
          <w:rtl/>
        </w:rPr>
        <w:t xml:space="preserve">، </w:t>
      </w:r>
      <w:r w:rsidR="0083636A" w:rsidRPr="00E73440">
        <w:rPr>
          <w:rFonts w:hint="cs"/>
          <w:spacing w:val="-6"/>
          <w:rtl/>
        </w:rPr>
        <w:t>آنالیز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اریانس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یکطرف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مورد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تجزیه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و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تحلیل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قرار</w:t>
      </w:r>
      <w:r w:rsidR="0083636A" w:rsidRPr="00E73440">
        <w:rPr>
          <w:spacing w:val="-6"/>
          <w:rtl/>
        </w:rPr>
        <w:t xml:space="preserve"> </w:t>
      </w:r>
      <w:r w:rsidR="0083636A" w:rsidRPr="00E73440">
        <w:rPr>
          <w:rFonts w:hint="cs"/>
          <w:spacing w:val="-6"/>
          <w:rtl/>
        </w:rPr>
        <w:t>گرفت</w:t>
      </w:r>
      <w:r w:rsidR="00870413" w:rsidRPr="00E73440">
        <w:rPr>
          <w:spacing w:val="-6"/>
          <w:rtl/>
        </w:rPr>
        <w:t xml:space="preserve">. </w:t>
      </w:r>
    </w:p>
    <w:p w:rsidR="0083636A" w:rsidRDefault="00D46B68" w:rsidP="00E300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مام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بعا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پنجگان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یف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ائ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ک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بیشتر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ک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ع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لموسات</w:t>
      </w:r>
      <w:r w:rsidR="0083636A">
        <w:rPr>
          <w:rtl/>
        </w:rPr>
        <w:t xml:space="preserve"> (5/1)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تر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انگ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ک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ع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ضمین</w:t>
      </w:r>
      <w:r w:rsidR="0083636A">
        <w:rPr>
          <w:rtl/>
        </w:rPr>
        <w:t xml:space="preserve">(9/0-) </w:t>
      </w:r>
      <w:r w:rsidR="0083636A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تظا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دراک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س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سطح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حصیلا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شغل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وضع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أهل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تعدادحامل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زایمان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رو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نظی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انوا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ابط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‌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داشت؛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مچن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تظا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فع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ک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مبست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‌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داشت</w:t>
      </w:r>
      <w:r w:rsidR="00870413">
        <w:rPr>
          <w:rtl/>
        </w:rPr>
        <w:t xml:space="preserve">، </w:t>
      </w:r>
      <w:r w:rsidR="0083636A">
        <w:rPr>
          <w:rFonts w:hint="cs"/>
          <w:rtl/>
        </w:rPr>
        <w:t>ام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دراک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فع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ک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همبست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ستقیم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شت</w:t>
      </w:r>
      <w:r w:rsidR="0083636A">
        <w:rPr>
          <w:rtl/>
        </w:rPr>
        <w:t xml:space="preserve"> (16/0</w:t>
      </w:r>
      <w:r w:rsidR="0083636A">
        <w:rPr>
          <w:rFonts w:ascii="Cambria Math" w:hAnsi="Cambria Math" w:cs="Cambria Math" w:hint="cs"/>
          <w:rtl/>
        </w:rPr>
        <w:t>₌</w:t>
      </w:r>
      <w:r w:rsidR="0083636A">
        <w:t xml:space="preserve">r </w:t>
      </w:r>
      <w:r w:rsidR="00E300A8">
        <w:rPr>
          <w:rFonts w:hint="cs"/>
          <w:rtl/>
        </w:rPr>
        <w:t xml:space="preserve">، </w:t>
      </w:r>
      <w:r w:rsidR="00E300A8">
        <w:rPr>
          <w:rtl/>
        </w:rPr>
        <w:t>0</w:t>
      </w:r>
      <w:r w:rsidR="0083636A">
        <w:rPr>
          <w:rtl/>
        </w:rPr>
        <w:t>2/0</w:t>
      </w:r>
      <w:r w:rsidR="0083636A">
        <w:t xml:space="preserve"> P</w:t>
      </w:r>
      <w:r w:rsidR="00E300A8">
        <w:rPr>
          <w:rFonts w:ascii="Cambria Math" w:hAnsi="Cambria Math" w:cs="Cambria Math"/>
        </w:rPr>
        <w:t>₌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تظار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‌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داش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ل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مر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دراک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عل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فاو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عنی‌دا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شت</w:t>
      </w:r>
      <w:r w:rsidR="0083636A">
        <w:rPr>
          <w:rtl/>
        </w:rPr>
        <w:t xml:space="preserve"> (03/0</w:t>
      </w:r>
      <w:r w:rsidR="0083636A">
        <w:rPr>
          <w:rFonts w:ascii="Cambria Math" w:hAnsi="Cambria Math" w:cs="Cambria Math" w:hint="cs"/>
          <w:rtl/>
        </w:rPr>
        <w:t>₌</w:t>
      </w:r>
      <w:r w:rsidR="0083636A">
        <w:t>P</w:t>
      </w:r>
      <w:r w:rsidR="0083636A">
        <w:rPr>
          <w:rtl/>
        </w:rPr>
        <w:t>)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شک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ف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ان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ز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ک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یرند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ضع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مت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نتظار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و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فاصلۀ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زیا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جل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ضا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گیرندگ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ح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رآورد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ر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واست</w:t>
      </w:r>
      <w:r w:rsidR="00D46B68">
        <w:rPr>
          <w:rFonts w:hint="cs"/>
          <w:rtl/>
        </w:rPr>
        <w:t>ه‌ه</w:t>
      </w:r>
      <w:r w:rsidR="0083636A">
        <w:rPr>
          <w:rFonts w:hint="cs"/>
          <w:rtl/>
        </w:rPr>
        <w:t>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آنه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سید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ضع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طلوب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ور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شا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83636A">
        <w:rPr>
          <w:rFonts w:hint="cs"/>
          <w:rtl/>
        </w:rPr>
        <w:t>وجو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یشتر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شکاف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یفیت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ع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لموس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یف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حاک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ز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یدگا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اح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امای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ع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لموس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دارا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الاتر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هم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س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لذ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توج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عد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نظو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رتقا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کیف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ا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و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افزایش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طح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رضایتمند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راجعین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ضروری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به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نظر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می‌رسد</w:t>
      </w:r>
      <w:r w:rsidR="00870413">
        <w:rPr>
          <w:rtl/>
        </w:rPr>
        <w:t xml:space="preserve">. </w:t>
      </w:r>
    </w:p>
    <w:p w:rsidR="0083636A" w:rsidRDefault="006008BC" w:rsidP="0083636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83636A">
        <w:rPr>
          <w:rFonts w:hint="cs"/>
          <w:rtl/>
        </w:rPr>
        <w:t>انتظارا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ادراکا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کیفیت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خدمات</w:t>
      </w:r>
      <w:r w:rsidR="00870413">
        <w:rPr>
          <w:rFonts w:hint="cs"/>
          <w:rtl/>
        </w:rPr>
        <w:t xml:space="preserve">، </w:t>
      </w:r>
      <w:r w:rsidR="0083636A">
        <w:rPr>
          <w:rFonts w:hint="cs"/>
          <w:rtl/>
        </w:rPr>
        <w:t>مدل</w:t>
      </w:r>
      <w:r w:rsidR="0083636A">
        <w:rPr>
          <w:rtl/>
        </w:rPr>
        <w:t xml:space="preserve"> </w:t>
      </w:r>
      <w:r w:rsidR="0083636A">
        <w:rPr>
          <w:rFonts w:hint="cs"/>
          <w:rtl/>
        </w:rPr>
        <w:t>سروکوال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4" w:name="_Toc493864258"/>
    <w:p w:rsidR="00BA6B67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258C9EC" wp14:editId="634741D1">
                <wp:simplePos x="0" y="0"/>
                <wp:positionH relativeFrom="column">
                  <wp:posOffset>-3475</wp:posOffset>
                </wp:positionH>
                <wp:positionV relativeFrom="paragraph">
                  <wp:posOffset>-80884</wp:posOffset>
                </wp:positionV>
                <wp:extent cx="4486275" cy="1406106"/>
                <wp:effectExtent l="0" t="0" r="28575" b="22860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9" o:spid="_x0000_s1026" style="position:absolute;margin-left:-.25pt;margin-top:-6.35pt;width:353.25pt;height:110.7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6B67">
        <w:rPr>
          <w:rFonts w:hint="cs"/>
          <w:rtl/>
        </w:rPr>
        <w:t>بررس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خ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وام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تب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بتل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ی</w:t>
      </w:r>
      <w:r w:rsidR="00BA6B67">
        <w:rPr>
          <w:rtl/>
        </w:rPr>
        <w:t>/</w:t>
      </w:r>
      <w:r w:rsidR="00BA6B67">
        <w:rPr>
          <w:rFonts w:hint="cs"/>
          <w:rtl/>
        </w:rPr>
        <w:t>اید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اج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نن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ک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شاور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یه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فت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ه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صفه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ال</w:t>
      </w:r>
      <w:r w:rsidR="00BA6B67">
        <w:rPr>
          <w:rtl/>
        </w:rPr>
        <w:t>۱۳۹۳</w:t>
      </w:r>
      <w:bookmarkEnd w:id="374"/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بهمنش‏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مریم</w:t>
      </w:r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برومندفر‏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زهرا</w:t>
      </w:r>
      <w:r w:rsidR="00E300A8">
        <w:rPr>
          <w:rtl/>
        </w:rPr>
        <w:t xml:space="preserve"> </w:t>
      </w:r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طائر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کتایو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؛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حسینی‏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محسن</w:t>
      </w:r>
    </w:p>
    <w:p w:rsidR="00BA6B67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BA6B67">
        <w:rPr>
          <w:rFonts w:hint="cs"/>
          <w:rtl/>
        </w:rPr>
        <w:t>امروز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فون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ی</w:t>
      </w:r>
      <w:r w:rsidR="00BA6B67">
        <w:rPr>
          <w:rtl/>
        </w:rPr>
        <w:t>/</w:t>
      </w:r>
      <w:r w:rsidR="00BA6B67">
        <w:rPr>
          <w:rFonts w:hint="cs"/>
          <w:rtl/>
        </w:rPr>
        <w:t>اید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نو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یک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ایع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ر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ی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فون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طح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ه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مار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آی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پیامد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اش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ی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توان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طریق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ه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د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سمان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روان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سلام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أثی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قر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ه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اقبت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آموز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صلاح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شکلا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بتل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ی</w:t>
      </w:r>
      <w:r w:rsidR="00BA6B67">
        <w:rPr>
          <w:rtl/>
        </w:rPr>
        <w:t>/</w:t>
      </w:r>
      <w:r w:rsidR="00BA6B67">
        <w:rPr>
          <w:rFonts w:hint="cs"/>
          <w:rtl/>
        </w:rPr>
        <w:t>اید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رس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ؤلف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Fonts w:hint="cs"/>
          <w:rtl/>
        </w:rPr>
        <w:t>ی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لوب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ی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امطلوب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شدی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ی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اهش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دهد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حائ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همیت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لذ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هدف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رس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خ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وام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تب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بتل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ی</w:t>
      </w:r>
      <w:r w:rsidR="00BA6B67">
        <w:rPr>
          <w:rtl/>
        </w:rPr>
        <w:t>/</w:t>
      </w:r>
      <w:r w:rsidR="00BA6B67">
        <w:rPr>
          <w:rFonts w:hint="cs"/>
          <w:rtl/>
        </w:rPr>
        <w:t>اید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اج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نن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ک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شاور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ی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فت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ه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صفه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ال</w:t>
      </w:r>
      <w:r w:rsidR="00BA6B67">
        <w:rPr>
          <w:rtl/>
        </w:rPr>
        <w:t xml:space="preserve"> ۱۳۹۳</w:t>
      </w:r>
      <w:r w:rsidR="00BA6B67">
        <w:rPr>
          <w:rFonts w:hint="cs"/>
          <w:rtl/>
        </w:rPr>
        <w:t>انجا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BA6B67" w:rsidRDefault="006008BC" w:rsidP="00BA6B6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قیق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یک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وصیفی</w:t>
      </w:r>
      <w:r w:rsidR="00BA6B67">
        <w:rPr>
          <w:rtl/>
        </w:rPr>
        <w:t xml:space="preserve">- </w:t>
      </w:r>
      <w:r w:rsidR="00BA6B67">
        <w:rPr>
          <w:rFonts w:hint="cs"/>
          <w:rtl/>
        </w:rPr>
        <w:t>تحلیل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وع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قطع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محی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ژوه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ک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شاور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ماری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فت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ه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صفه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شکیل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دا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نمون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گی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فرا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و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م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نجا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فرا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رای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ر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ن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ا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ن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حضو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ژوهشگر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توس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فرا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ژوه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کمی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صور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ا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ه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وس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ر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فزار</w:t>
      </w:r>
      <w:r w:rsidR="00BA6B67">
        <w:rPr>
          <w:rtl/>
        </w:rPr>
        <w:t xml:space="preserve"> </w:t>
      </w:r>
      <w:r w:rsidR="00BA6B67">
        <w:t>SPSS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سخه</w:t>
      </w:r>
      <w:r w:rsidR="00BA6B67">
        <w:rPr>
          <w:rtl/>
        </w:rPr>
        <w:t xml:space="preserve"> 16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t>AMOS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ستفا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وش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م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وصیف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ستنباط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جزی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لی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قر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BA6B67" w:rsidRDefault="00D46B68" w:rsidP="00E300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نتایج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قیق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ش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یانگ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مر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احده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ژوهش</w:t>
      </w:r>
      <w:r w:rsidR="00BA6B67">
        <w:rPr>
          <w:rtl/>
        </w:rPr>
        <w:t>20</w:t>
      </w:r>
      <w:r w:rsidR="00870413">
        <w:rPr>
          <w:rtl/>
        </w:rPr>
        <w:t xml:space="preserve">. </w:t>
      </w:r>
      <w:r w:rsidR="00BA6B67">
        <w:rPr>
          <w:rtl/>
        </w:rPr>
        <w:t>4</w:t>
      </w:r>
      <w:r w:rsidR="00BA6B67">
        <w:rPr>
          <w:rFonts w:cs="Times New Roman" w:hint="cs"/>
          <w:rtl/>
        </w:rPr>
        <w:t>±</w:t>
      </w:r>
      <w:r w:rsidR="00BA6B67">
        <w:rPr>
          <w:rtl/>
        </w:rPr>
        <w:t>58</w:t>
      </w:r>
      <w:r w:rsidR="00870413">
        <w:rPr>
          <w:rtl/>
        </w:rPr>
        <w:t xml:space="preserve">. </w:t>
      </w:r>
      <w:r w:rsidR="00BA6B67">
        <w:rPr>
          <w:rtl/>
        </w:rPr>
        <w:t>95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همچن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تایج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ش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دن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ب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صیلات</w:t>
      </w:r>
      <w:r w:rsidR="00BA6B67">
        <w:rPr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01,</w:t>
      </w:r>
      <w:r w:rsidR="00DA7654" w:rsidRPr="00E300A8">
        <w:rPr>
          <w:highlight w:val="yellow"/>
          <w:rtl/>
        </w:rPr>
        <w:t xml:space="preserve">= </w:t>
      </w:r>
      <w:r w:rsidR="00DA7654" w:rsidRPr="00E300A8">
        <w:rPr>
          <w:highlight w:val="yellow"/>
        </w:rPr>
        <w:t>P</w:t>
      </w:r>
      <w:r w:rsidR="00BA6B67" w:rsidRPr="00E300A8">
        <w:rPr>
          <w:highlight w:val="yellow"/>
          <w:rtl/>
        </w:rPr>
        <w:t>04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1</w:t>
      </w:r>
      <w:r w:rsidR="00BA6B67" w:rsidRPr="00E300A8">
        <w:rPr>
          <w:highlight w:val="yellow"/>
        </w:rPr>
        <w:t>t</w:t>
      </w:r>
      <w:r w:rsidR="00BA6B67" w:rsidRPr="00E300A8">
        <w:rPr>
          <w:highlight w:val="yellow"/>
          <w:rtl/>
        </w:rPr>
        <w:t>=-)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ض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آمد</w:t>
      </w:r>
      <w:r w:rsidR="00E300A8">
        <w:rPr>
          <w:rFonts w:hint="cs"/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 xml:space="preserve">04 </w:t>
      </w:r>
      <w:r w:rsidR="00DA7654" w:rsidRPr="00E300A8">
        <w:rPr>
          <w:highlight w:val="yellow"/>
          <w:rtl/>
        </w:rPr>
        <w:t xml:space="preserve">= </w:t>
      </w:r>
      <w:r w:rsidR="00DA7654" w:rsidRPr="00E300A8">
        <w:rPr>
          <w:highlight w:val="yellow"/>
        </w:rPr>
        <w:t>P</w:t>
      </w:r>
      <w:r w:rsidR="00BA6B67" w:rsidRPr="00E300A8">
        <w:rPr>
          <w:highlight w:val="yellow"/>
        </w:rPr>
        <w:t xml:space="preserve">, </w:t>
      </w:r>
      <w:r w:rsidR="00BA6B67" w:rsidRPr="00E300A8">
        <w:rPr>
          <w:highlight w:val="yellow"/>
          <w:rtl/>
        </w:rPr>
        <w:t>204</w:t>
      </w:r>
      <w:r w:rsidR="00BA6B67" w:rsidRPr="00E300A8">
        <w:rPr>
          <w:highlight w:val="yellow"/>
        </w:rPr>
        <w:t>t</w:t>
      </w:r>
      <w:r w:rsidR="00BA6B67" w:rsidRPr="00E300A8">
        <w:rPr>
          <w:highlight w:val="yellow"/>
          <w:rtl/>
        </w:rPr>
        <w:t>=)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رتبا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م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ثب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عن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ج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همچن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وام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تبط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ب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عنویت</w:t>
      </w:r>
      <w:r w:rsidR="00BA6B67">
        <w:rPr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01,</w:t>
      </w:r>
      <w:r w:rsidR="00BA6B67" w:rsidRPr="00E300A8">
        <w:rPr>
          <w:highlight w:val="yellow"/>
        </w:rPr>
        <w:t>p=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5</w:t>
      </w:r>
      <w:r w:rsidR="00BA6B67" w:rsidRPr="00E300A8">
        <w:rPr>
          <w:highlight w:val="yellow"/>
        </w:rPr>
        <w:t>r</w:t>
      </w:r>
      <w:r w:rsidR="00BA6B67" w:rsidRPr="00E300A8">
        <w:rPr>
          <w:highlight w:val="yellow"/>
          <w:rtl/>
        </w:rPr>
        <w:t>=)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حم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وستان</w:t>
      </w:r>
      <w:r w:rsidR="00BA6B67">
        <w:rPr>
          <w:rtl/>
        </w:rPr>
        <w:t xml:space="preserve">,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01</w:t>
      </w:r>
      <w:r w:rsidR="00BA6B67" w:rsidRPr="00E300A8">
        <w:rPr>
          <w:highlight w:val="yellow"/>
        </w:rPr>
        <w:t xml:space="preserve">p= </w:t>
      </w:r>
      <w:r w:rsidR="00BA6B67" w:rsidRPr="00E300A8">
        <w:rPr>
          <w:highlight w:val="yellow"/>
          <w:rtl/>
        </w:rPr>
        <w:t>0</w:t>
      </w:r>
      <w:r w:rsidR="00E300A8" w:rsidRPr="00E300A8">
        <w:rPr>
          <w:highlight w:val="yellow"/>
        </w:rPr>
        <w:t>,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55=</w:t>
      </w:r>
      <w:r w:rsidR="00E300A8" w:rsidRPr="00E300A8">
        <w:rPr>
          <w:highlight w:val="yellow"/>
        </w:rPr>
        <w:t xml:space="preserve"> r</w:t>
      </w:r>
      <w:r w:rsidR="00BA6B67" w:rsidRPr="00E300A8">
        <w:rPr>
          <w:highlight w:val="yellow"/>
          <w:rtl/>
        </w:rPr>
        <w:t>)</w:t>
      </w:r>
      <w:r w:rsidR="00870413" w:rsidRPr="00E300A8">
        <w:rPr>
          <w:rFonts w:hint="cs"/>
          <w:highlight w:val="yellow"/>
          <w:rtl/>
        </w:rPr>
        <w:t>،</w:t>
      </w:r>
      <w:r w:rsidR="00870413">
        <w:rPr>
          <w:rFonts w:hint="cs"/>
          <w:rtl/>
        </w:rPr>
        <w:t xml:space="preserve"> </w:t>
      </w:r>
      <w:r w:rsidR="00BA6B67">
        <w:rPr>
          <w:rFonts w:hint="cs"/>
          <w:rtl/>
        </w:rPr>
        <w:t>حم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خانواده</w:t>
      </w:r>
      <w:r w:rsidR="00E300A8">
        <w:rPr>
          <w:rFonts w:hint="cs"/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2 ,</w:t>
      </w:r>
      <w:r w:rsidR="008E0ED0" w:rsidRPr="00E300A8">
        <w:rPr>
          <w:highlight w:val="yellow"/>
          <w:rtl/>
        </w:rPr>
        <w:t xml:space="preserve">= </w:t>
      </w:r>
      <w:r w:rsidR="008E0ED0" w:rsidRPr="00E300A8">
        <w:rPr>
          <w:highlight w:val="yellow"/>
        </w:rPr>
        <w:t>P</w:t>
      </w:r>
      <w:r w:rsidR="00BA6B67" w:rsidRPr="00E300A8">
        <w:rPr>
          <w:highlight w:val="yellow"/>
        </w:rPr>
        <w:t xml:space="preserve"> 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39</w:t>
      </w:r>
      <w:r w:rsidR="00BA6B67" w:rsidRPr="00E300A8">
        <w:rPr>
          <w:highlight w:val="yellow"/>
        </w:rPr>
        <w:t>r</w:t>
      </w:r>
      <w:r w:rsidR="00BA6B67" w:rsidRPr="00E300A8">
        <w:rPr>
          <w:highlight w:val="yellow"/>
          <w:rtl/>
        </w:rPr>
        <w:t>=)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رض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اشویی</w:t>
      </w:r>
      <w:r w:rsidR="00BA6B67">
        <w:rPr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06</w:t>
      </w:r>
      <w:r w:rsidR="008E0ED0" w:rsidRPr="00E300A8">
        <w:rPr>
          <w:highlight w:val="yellow"/>
          <w:rtl/>
        </w:rPr>
        <w:t xml:space="preserve">= </w:t>
      </w:r>
      <w:r w:rsidR="008E0ED0" w:rsidRPr="00E300A8">
        <w:rPr>
          <w:highlight w:val="yellow"/>
        </w:rPr>
        <w:t>P</w:t>
      </w:r>
      <w:r w:rsidR="00BA6B67" w:rsidRPr="00E300A8">
        <w:rPr>
          <w:highlight w:val="yellow"/>
        </w:rPr>
        <w:t xml:space="preserve"> , 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44</w:t>
      </w:r>
      <w:r w:rsidR="00BA6B67" w:rsidRPr="00E300A8">
        <w:rPr>
          <w:highlight w:val="yellow"/>
        </w:rPr>
        <w:t>r</w:t>
      </w:r>
      <w:r w:rsidR="00BA6B67" w:rsidRPr="00E300A8">
        <w:rPr>
          <w:highlight w:val="yellow"/>
          <w:rtl/>
        </w:rPr>
        <w:t>=)</w:t>
      </w:r>
      <w:r w:rsidR="00870413" w:rsidRPr="00E300A8">
        <w:rPr>
          <w:rFonts w:hint="cs"/>
          <w:highlight w:val="yellow"/>
          <w:rtl/>
        </w:rPr>
        <w:t>،</w:t>
      </w:r>
      <w:r w:rsidR="00870413">
        <w:rPr>
          <w:rFonts w:hint="cs"/>
          <w:rtl/>
        </w:rPr>
        <w:t xml:space="preserve"> </w:t>
      </w:r>
      <w:r w:rsidR="00BA6B67">
        <w:rPr>
          <w:rFonts w:hint="cs"/>
          <w:rtl/>
        </w:rPr>
        <w:t>رض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نسی</w:t>
      </w:r>
      <w:r w:rsidR="00BA6B67">
        <w:rPr>
          <w:rtl/>
        </w:rPr>
        <w:t xml:space="preserve"> </w:t>
      </w:r>
      <w:r w:rsidR="00BA6B67" w:rsidRPr="00E300A8">
        <w:rPr>
          <w:highlight w:val="yellow"/>
          <w:rtl/>
        </w:rPr>
        <w:t>(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1</w:t>
      </w:r>
      <w:r w:rsidR="00BA6B67" w:rsidRPr="00E300A8">
        <w:rPr>
          <w:highlight w:val="yellow"/>
        </w:rPr>
        <w:t xml:space="preserve">p= , 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 xml:space="preserve">38 </w:t>
      </w:r>
      <w:r w:rsidR="00BA6B67" w:rsidRPr="00E300A8">
        <w:rPr>
          <w:highlight w:val="yellow"/>
        </w:rPr>
        <w:t>r</w:t>
      </w:r>
      <w:r w:rsidR="00BA6B67" w:rsidRPr="00E300A8">
        <w:rPr>
          <w:highlight w:val="yellow"/>
          <w:rtl/>
        </w:rPr>
        <w:t>=)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ملک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نسی</w:t>
      </w:r>
      <w:r w:rsidR="00BA6B67">
        <w:rPr>
          <w:rtl/>
        </w:rPr>
        <w:t xml:space="preserve"> </w:t>
      </w:r>
      <w:r w:rsidR="00BA6B67" w:rsidRPr="00E300A8">
        <w:rPr>
          <w:highlight w:val="yellow"/>
          <w:rtl/>
        </w:rPr>
        <w:t>(</w:t>
      </w:r>
      <w:r w:rsidR="00870413" w:rsidRPr="00E300A8">
        <w:rPr>
          <w:highlight w:val="yellow"/>
          <w:rtl/>
        </w:rPr>
        <w:t xml:space="preserve"> 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03 ,</w:t>
      </w:r>
      <w:r w:rsidR="008E0ED0" w:rsidRPr="00E300A8">
        <w:rPr>
          <w:highlight w:val="yellow"/>
          <w:rtl/>
        </w:rPr>
        <w:t xml:space="preserve">= </w:t>
      </w:r>
      <w:r w:rsidR="008E0ED0" w:rsidRPr="00E300A8">
        <w:rPr>
          <w:highlight w:val="yellow"/>
        </w:rPr>
        <w:t>P</w:t>
      </w:r>
      <w:r w:rsidR="00BA6B67" w:rsidRPr="00E300A8">
        <w:rPr>
          <w:highlight w:val="yellow"/>
        </w:rPr>
        <w:t xml:space="preserve"> </w:t>
      </w:r>
      <w:r w:rsidR="00BA6B67" w:rsidRPr="00E300A8">
        <w:rPr>
          <w:highlight w:val="yellow"/>
          <w:rtl/>
        </w:rPr>
        <w:t>0</w:t>
      </w:r>
      <w:r w:rsidR="00870413" w:rsidRPr="00E300A8">
        <w:rPr>
          <w:highlight w:val="yellow"/>
          <w:rtl/>
        </w:rPr>
        <w:t xml:space="preserve">. </w:t>
      </w:r>
      <w:r w:rsidR="00BA6B67" w:rsidRPr="00E300A8">
        <w:rPr>
          <w:highlight w:val="yellow"/>
          <w:rtl/>
        </w:rPr>
        <w:t>34</w:t>
      </w:r>
      <w:r w:rsidR="00BA6B67" w:rsidRPr="00E300A8">
        <w:rPr>
          <w:highlight w:val="yellow"/>
        </w:rPr>
        <w:t>r</w:t>
      </w:r>
      <w:r w:rsidR="00BA6B67" w:rsidRPr="00E300A8">
        <w:rPr>
          <w:highlight w:val="yellow"/>
          <w:rtl/>
        </w:rPr>
        <w:t>=)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رتبا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م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ثب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عن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ج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ه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طبق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دل</w:t>
      </w:r>
      <w:r w:rsidR="00A96A5E">
        <w:rPr>
          <w:rtl/>
        </w:rPr>
        <w:t>‌ه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ما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رائ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حما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جتماع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وست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یشتر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رتبا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فرا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ژوه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شت</w:t>
      </w:r>
      <w:r w:rsidR="00870413">
        <w:rPr>
          <w:rtl/>
        </w:rPr>
        <w:t xml:space="preserve">. </w:t>
      </w:r>
    </w:p>
    <w:p w:rsidR="00BA6B67" w:rsidRPr="00052234" w:rsidRDefault="007143C1" w:rsidP="00BA6B67">
      <w:pPr>
        <w:pStyle w:val="51"/>
        <w:rPr>
          <w:spacing w:val="-6"/>
          <w:rtl/>
        </w:rPr>
      </w:pPr>
      <w:r w:rsidRPr="00052234">
        <w:rPr>
          <w:rFonts w:hint="cs"/>
          <w:b/>
          <w:bCs/>
          <w:spacing w:val="-6"/>
          <w:rtl/>
        </w:rPr>
        <w:t>نتیجه‌گیری</w:t>
      </w:r>
      <w:r w:rsidR="00870413" w:rsidRPr="00052234">
        <w:rPr>
          <w:b/>
          <w:bCs/>
          <w:spacing w:val="-6"/>
          <w:rtl/>
        </w:rPr>
        <w:t>:</w:t>
      </w:r>
      <w:r w:rsidR="00870413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نتایج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تحقیق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نشان</w:t>
      </w:r>
      <w:r w:rsidR="00405B4E" w:rsidRPr="00052234">
        <w:rPr>
          <w:spacing w:val="-6"/>
          <w:rtl/>
        </w:rPr>
        <w:t xml:space="preserve"> می‌</w:t>
      </w:r>
      <w:r w:rsidR="00BA6B67" w:rsidRPr="00052234">
        <w:rPr>
          <w:rFonts w:hint="cs"/>
          <w:spacing w:val="-6"/>
          <w:rtl/>
        </w:rPr>
        <w:t>دهد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که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حمایت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جتماعی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ز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جانب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دوستا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یشتری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رتباط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را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ا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کیفیت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زندگی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مبتلایا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ه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آی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وی</w:t>
      </w:r>
      <w:r w:rsidR="00BA6B67" w:rsidRPr="00052234">
        <w:rPr>
          <w:spacing w:val="-6"/>
          <w:rtl/>
        </w:rPr>
        <w:t xml:space="preserve">/ </w:t>
      </w:r>
      <w:r w:rsidR="00BA6B67" w:rsidRPr="00052234">
        <w:rPr>
          <w:rFonts w:hint="cs"/>
          <w:spacing w:val="-6"/>
          <w:rtl/>
        </w:rPr>
        <w:t>ایدز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دارد</w:t>
      </w:r>
      <w:r w:rsidR="00870413" w:rsidRPr="00052234">
        <w:rPr>
          <w:spacing w:val="-6"/>
          <w:rtl/>
        </w:rPr>
        <w:t xml:space="preserve">. </w:t>
      </w:r>
      <w:r w:rsidR="00BA6B67" w:rsidRPr="00052234">
        <w:rPr>
          <w:rFonts w:hint="cs"/>
          <w:spacing w:val="-6"/>
          <w:rtl/>
        </w:rPr>
        <w:t>در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ی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راستا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تشکیل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گرو</w:t>
      </w:r>
      <w:r w:rsidR="00D46B68" w:rsidRPr="00052234">
        <w:rPr>
          <w:rFonts w:hint="cs"/>
          <w:spacing w:val="-6"/>
          <w:rtl/>
        </w:rPr>
        <w:t>ه‌ه</w:t>
      </w:r>
      <w:r w:rsidR="00A96A5E" w:rsidRPr="00052234">
        <w:rPr>
          <w:spacing w:val="-6"/>
          <w:rtl/>
        </w:rPr>
        <w:t>ا</w:t>
      </w:r>
      <w:r w:rsidR="00BA6B67" w:rsidRPr="00052234">
        <w:rPr>
          <w:rFonts w:hint="cs"/>
          <w:spacing w:val="-6"/>
          <w:rtl/>
        </w:rPr>
        <w:t>ی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همیار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و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تشویق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یمارا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ه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عضویت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در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ین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گرو</w:t>
      </w:r>
      <w:r w:rsidR="00D46B68" w:rsidRPr="00052234">
        <w:rPr>
          <w:rFonts w:hint="cs"/>
          <w:spacing w:val="-6"/>
          <w:rtl/>
        </w:rPr>
        <w:t>ه‌ه</w:t>
      </w:r>
      <w:r w:rsidR="00A96A5E" w:rsidRPr="00052234">
        <w:rPr>
          <w:spacing w:val="-6"/>
          <w:rtl/>
        </w:rPr>
        <w:t>ا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و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تعامل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ا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یکدیگر</w:t>
      </w:r>
      <w:r w:rsidR="00405B4E" w:rsidRPr="00052234">
        <w:rPr>
          <w:spacing w:val="-6"/>
          <w:rtl/>
        </w:rPr>
        <w:t xml:space="preserve"> می‌</w:t>
      </w:r>
      <w:r w:rsidR="00BA6B67" w:rsidRPr="00052234">
        <w:rPr>
          <w:rFonts w:hint="cs"/>
          <w:spacing w:val="-6"/>
          <w:rtl/>
        </w:rPr>
        <w:t>تواند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اثر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بخش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و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مفید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واقع</w:t>
      </w:r>
      <w:r w:rsidR="00BA6B67" w:rsidRPr="00052234">
        <w:rPr>
          <w:spacing w:val="-6"/>
          <w:rtl/>
        </w:rPr>
        <w:t xml:space="preserve"> </w:t>
      </w:r>
      <w:r w:rsidR="00BA6B67" w:rsidRPr="00052234">
        <w:rPr>
          <w:rFonts w:hint="cs"/>
          <w:spacing w:val="-6"/>
          <w:rtl/>
        </w:rPr>
        <w:t>شود</w:t>
      </w:r>
      <w:r w:rsidR="00870413" w:rsidRPr="00052234">
        <w:rPr>
          <w:spacing w:val="-6"/>
          <w:rtl/>
        </w:rPr>
        <w:t xml:space="preserve">. </w:t>
      </w:r>
    </w:p>
    <w:p w:rsidR="00BA6B67" w:rsidRDefault="006008BC" w:rsidP="00BA6B6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کیفی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ا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ایدز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عوام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تبط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5" w:name="_Toc493864259"/>
    <w:p w:rsidR="00BA6B67" w:rsidRPr="00DE145C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FB4DC06" wp14:editId="186997A4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406105"/>
                <wp:effectExtent l="0" t="0" r="28575" b="22860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0" o:spid="_x0000_s1026" style="position:absolute;margin-left:.4pt;margin-top:-5.7pt;width:353.25pt;height:110.7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BA6B67" w:rsidRPr="00DE145C">
        <w:rPr>
          <w:rFonts w:hint="cs"/>
          <w:rtl/>
        </w:rPr>
        <w:t>تدوین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ابزار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سنجش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آمادگی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جداسازی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از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تهویه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مکانیکی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در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بیماران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بستری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در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بخشهای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مراقبت</w:t>
      </w:r>
      <w:r w:rsidR="00BA6B67" w:rsidRPr="00DE145C">
        <w:rPr>
          <w:rtl/>
        </w:rPr>
        <w:t xml:space="preserve"> </w:t>
      </w:r>
      <w:r w:rsidR="00BA6B67" w:rsidRPr="00DE145C">
        <w:rPr>
          <w:rFonts w:hint="cs"/>
          <w:rtl/>
        </w:rPr>
        <w:t>ویژه</w:t>
      </w:r>
      <w:bookmarkEnd w:id="375"/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خدای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مهناز</w:t>
      </w:r>
      <w:r w:rsidR="00BA6B67">
        <w:rPr>
          <w:rtl/>
        </w:rPr>
        <w:t xml:space="preserve"> </w:t>
      </w:r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ایرج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ور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علیرضا</w:t>
      </w:r>
    </w:p>
    <w:p w:rsidR="00BA6B67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یزد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یک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احمدرضا؛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سعید</w:t>
      </w:r>
    </w:p>
    <w:p w:rsidR="00BA6B67" w:rsidRDefault="00BA6B67" w:rsidP="008D4415">
      <w:pPr>
        <w:pStyle w:val="51"/>
        <w:spacing w:before="360"/>
        <w:rPr>
          <w:rtl/>
        </w:rPr>
      </w:pPr>
      <w:r>
        <w:rPr>
          <w:rtl/>
        </w:rPr>
        <w:t xml:space="preserve"> </w:t>
      </w:r>
      <w:r w:rsidR="008D4415"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>
        <w:rPr>
          <w:rFonts w:hint="cs"/>
          <w:rtl/>
        </w:rPr>
        <w:t>تهویه</w:t>
      </w:r>
      <w:r>
        <w:rPr>
          <w:rtl/>
        </w:rPr>
        <w:t xml:space="preserve"> </w:t>
      </w:r>
      <w:r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حمای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ها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لیل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معیار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یت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جداساز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راین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 w:rsidR="00870413">
        <w:rPr>
          <w:rtl/>
        </w:rPr>
        <w:t xml:space="preserve">، </w:t>
      </w:r>
      <w:r>
        <w:rPr>
          <w:rFonts w:hint="cs"/>
          <w:rtl/>
        </w:rPr>
        <w:t>تدو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آماد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داساز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ویه</w:t>
      </w:r>
      <w:r>
        <w:rPr>
          <w:rtl/>
        </w:rPr>
        <w:t xml:space="preserve"> </w:t>
      </w:r>
      <w:r>
        <w:rPr>
          <w:rFonts w:hint="cs"/>
          <w:rtl/>
        </w:rPr>
        <w:t>مکانیک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 w:rsidR="00405B4E">
        <w:rPr>
          <w:rtl/>
        </w:rPr>
        <w:t xml:space="preserve"> می‌</w:t>
      </w:r>
      <w:r>
        <w:rPr>
          <w:rFonts w:hint="cs"/>
          <w:rtl/>
        </w:rPr>
        <w:t>نمود</w:t>
      </w:r>
      <w:r w:rsidR="00870413"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پژوه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دوی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آماد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داساز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ویه</w:t>
      </w:r>
      <w:r>
        <w:rPr>
          <w:rtl/>
        </w:rPr>
        <w:t xml:space="preserve"> </w:t>
      </w:r>
      <w:r>
        <w:rPr>
          <w:rFonts w:hint="cs"/>
          <w:rtl/>
        </w:rPr>
        <w:t>مکانیک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BA6B67" w:rsidRDefault="006008BC" w:rsidP="00BA6B67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BA6B67">
        <w:rPr>
          <w:rFonts w:hint="cs"/>
          <w:rtl/>
        </w:rPr>
        <w:t>یک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یف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س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اخت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لفی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حل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و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ظ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طریق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ستجو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نکه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طلاعات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کتب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ستخراج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و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حل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و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وسط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ی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قیق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رسشنام</w:t>
      </w:r>
      <w:r w:rsidR="00C85474">
        <w:rPr>
          <w:rFonts w:hint="cs"/>
          <w:rtl/>
        </w:rPr>
        <w:t xml:space="preserve">ه‌ای </w:t>
      </w:r>
      <w:r w:rsidR="00BA6B67">
        <w:rPr>
          <w:rFonts w:hint="cs"/>
          <w:rtl/>
        </w:rPr>
        <w:t>شام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نظی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بر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ظ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رسا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بد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رتیب</w:t>
      </w:r>
      <w:r w:rsidR="00BA6B67">
        <w:rPr>
          <w:rtl/>
        </w:rPr>
        <w:t xml:space="preserve"> 20 </w:t>
      </w:r>
      <w:r w:rsidR="00BA6B67">
        <w:rPr>
          <w:rFonts w:hint="cs"/>
          <w:rtl/>
        </w:rPr>
        <w:t>نف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ر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عی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ر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ن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رو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مون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گی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بتن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هدف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نتخاب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نظرا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نه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خصوص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قاب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قبو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ود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مع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آور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حل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و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Fonts w:hint="cs"/>
          <w:rtl/>
        </w:rPr>
        <w:t>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ص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لوب</w:t>
      </w:r>
      <w:r w:rsidR="00BA6B67">
        <w:rPr>
          <w:rtl/>
        </w:rPr>
        <w:t xml:space="preserve"> 70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ل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نتخاب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حل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چهار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ط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لس</w:t>
      </w:r>
      <w:r w:rsidR="00C85474">
        <w:rPr>
          <w:rFonts w:hint="cs"/>
          <w:rtl/>
        </w:rPr>
        <w:t xml:space="preserve">ه‌ای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گروه</w:t>
      </w:r>
      <w:r w:rsidR="00BA6B67">
        <w:rPr>
          <w:rtl/>
        </w:rPr>
        <w:t xml:space="preserve"> 10</w:t>
      </w:r>
      <w:r w:rsidR="00BA6B67">
        <w:rPr>
          <w:rFonts w:hint="cs"/>
          <w:rtl/>
        </w:rPr>
        <w:t>نفر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تخصص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تیم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حقیق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پرسشنام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های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دو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BA6B67" w:rsidRPr="00E300A8" w:rsidRDefault="00D46B68" w:rsidP="00BA6B67">
      <w:pPr>
        <w:pStyle w:val="51"/>
        <w:rPr>
          <w:spacing w:val="-4"/>
          <w:rtl/>
        </w:rPr>
      </w:pPr>
      <w:r w:rsidRPr="00E300A8">
        <w:rPr>
          <w:rFonts w:hint="cs"/>
          <w:bCs/>
          <w:spacing w:val="-4"/>
          <w:rtl/>
        </w:rPr>
        <w:t>یافته‌ها</w:t>
      </w:r>
      <w:r w:rsidR="006008BC" w:rsidRPr="00E300A8">
        <w:rPr>
          <w:rFonts w:hint="cs"/>
          <w:bCs/>
          <w:spacing w:val="-4"/>
          <w:rtl/>
        </w:rPr>
        <w:t>:</w:t>
      </w:r>
      <w:r w:rsidR="00870413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د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رحل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ول</w:t>
      </w:r>
      <w:r w:rsidR="00BA6B67" w:rsidRPr="00E300A8">
        <w:rPr>
          <w:spacing w:val="-4"/>
          <w:rtl/>
        </w:rPr>
        <w:t xml:space="preserve"> 100 </w:t>
      </w:r>
      <w:r w:rsidR="00BA6B67" w:rsidRPr="00E300A8">
        <w:rPr>
          <w:rFonts w:hint="cs"/>
          <w:spacing w:val="-4"/>
          <w:rtl/>
        </w:rPr>
        <w:t>مقال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و</w:t>
      </w:r>
      <w:r w:rsidR="00BA6B67" w:rsidRPr="00E300A8">
        <w:rPr>
          <w:spacing w:val="-4"/>
          <w:rtl/>
        </w:rPr>
        <w:t xml:space="preserve">51 </w:t>
      </w:r>
      <w:r w:rsidR="00BA6B67" w:rsidRPr="00E300A8">
        <w:rPr>
          <w:rFonts w:hint="cs"/>
          <w:spacing w:val="-4"/>
          <w:rtl/>
        </w:rPr>
        <w:t>کتاب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رتبط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ناسایی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د</w:t>
      </w:r>
      <w:r w:rsidR="00870413" w:rsidRPr="00E300A8">
        <w:rPr>
          <w:spacing w:val="-4"/>
          <w:rtl/>
        </w:rPr>
        <w:t xml:space="preserve">. </w:t>
      </w:r>
      <w:r w:rsidR="00BA6B67" w:rsidRPr="00E300A8">
        <w:rPr>
          <w:rFonts w:hint="cs"/>
          <w:spacing w:val="-4"/>
          <w:rtl/>
        </w:rPr>
        <w:t>د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رحل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دوم</w:t>
      </w:r>
      <w:r w:rsidR="00BA6B67" w:rsidRPr="00E300A8">
        <w:rPr>
          <w:spacing w:val="-4"/>
          <w:rtl/>
        </w:rPr>
        <w:t xml:space="preserve"> 87 </w:t>
      </w:r>
      <w:r w:rsidR="00BA6B67" w:rsidRPr="00E300A8">
        <w:rPr>
          <w:rFonts w:hint="cs"/>
          <w:spacing w:val="-4"/>
          <w:rtl/>
        </w:rPr>
        <w:t>سنج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ز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آنها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ستخراج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وب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کل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پرسشنام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نیم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باز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جهت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نظ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سنجی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ز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تخصصین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رسال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د</w:t>
      </w:r>
      <w:r w:rsidR="00870413" w:rsidRPr="00E300A8">
        <w:rPr>
          <w:spacing w:val="-4"/>
          <w:rtl/>
        </w:rPr>
        <w:t xml:space="preserve">. </w:t>
      </w:r>
      <w:r w:rsidR="00BA6B67" w:rsidRPr="00E300A8">
        <w:rPr>
          <w:rFonts w:hint="cs"/>
          <w:spacing w:val="-4"/>
          <w:rtl/>
        </w:rPr>
        <w:t>د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رحل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سوم</w:t>
      </w:r>
      <w:r w:rsidR="00BA6B67" w:rsidRPr="00E300A8">
        <w:rPr>
          <w:spacing w:val="-4"/>
          <w:rtl/>
        </w:rPr>
        <w:t xml:space="preserve"> 28 </w:t>
      </w:r>
      <w:r w:rsidR="00BA6B67" w:rsidRPr="00E300A8">
        <w:rPr>
          <w:rFonts w:hint="cs"/>
          <w:spacing w:val="-4"/>
          <w:rtl/>
        </w:rPr>
        <w:t>سنج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دارای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درصد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جماع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یش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ز</w:t>
      </w:r>
      <w:r w:rsidR="00BA6B67" w:rsidRPr="00E300A8">
        <w:rPr>
          <w:spacing w:val="-4"/>
          <w:rtl/>
        </w:rPr>
        <w:t xml:space="preserve"> 70</w:t>
      </w:r>
      <w:r w:rsidR="00BA6B67" w:rsidRPr="00E300A8">
        <w:rPr>
          <w:rFonts w:hint="cs"/>
          <w:spacing w:val="-4"/>
          <w:rtl/>
        </w:rPr>
        <w:t>استخراج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دند</w:t>
      </w:r>
      <w:r w:rsidR="00870413" w:rsidRPr="00E300A8">
        <w:rPr>
          <w:rFonts w:hint="cs"/>
          <w:spacing w:val="-4"/>
          <w:rtl/>
        </w:rPr>
        <w:t xml:space="preserve">، </w:t>
      </w:r>
      <w:r w:rsidR="00BA6B67" w:rsidRPr="00E300A8">
        <w:rPr>
          <w:rFonts w:hint="cs"/>
          <w:spacing w:val="-4"/>
          <w:rtl/>
        </w:rPr>
        <w:t>ود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رحل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چهارم</w:t>
      </w:r>
      <w:r w:rsidR="00BA6B67" w:rsidRPr="00E300A8">
        <w:rPr>
          <w:spacing w:val="-4"/>
          <w:rtl/>
        </w:rPr>
        <w:t xml:space="preserve"> 26 </w:t>
      </w:r>
      <w:r w:rsidR="00BA6B67" w:rsidRPr="00E300A8">
        <w:rPr>
          <w:rFonts w:hint="cs"/>
          <w:spacing w:val="-4"/>
          <w:rtl/>
        </w:rPr>
        <w:t>سنج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نتخاب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د</w:t>
      </w:r>
      <w:r w:rsidR="00870413" w:rsidRPr="00E300A8">
        <w:rPr>
          <w:spacing w:val="-4"/>
          <w:rtl/>
        </w:rPr>
        <w:t xml:space="preserve">. </w:t>
      </w:r>
      <w:r w:rsidR="00BA6B67" w:rsidRPr="00E300A8">
        <w:rPr>
          <w:rFonts w:hint="cs"/>
          <w:spacing w:val="-4"/>
          <w:rtl/>
        </w:rPr>
        <w:t>پرسشنام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نهایی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تحت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عنوان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ابزا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جداسازی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پارسی</w:t>
      </w:r>
      <w:r w:rsidR="00BA6B67" w:rsidRPr="00E300A8">
        <w:rPr>
          <w:spacing w:val="-4"/>
          <w:rtl/>
        </w:rPr>
        <w:t xml:space="preserve"> (</w:t>
      </w:r>
      <w:r w:rsidR="00BA6B67" w:rsidRPr="00E300A8">
        <w:rPr>
          <w:spacing w:val="-4"/>
        </w:rPr>
        <w:t>PWT</w:t>
      </w:r>
      <w:r w:rsidR="00BA6B67" w:rsidRPr="00E300A8">
        <w:rPr>
          <w:spacing w:val="-4"/>
          <w:rtl/>
        </w:rPr>
        <w:t xml:space="preserve">) </w:t>
      </w:r>
      <w:r w:rsidR="00BA6B67" w:rsidRPr="00E300A8">
        <w:rPr>
          <w:rFonts w:hint="cs"/>
          <w:spacing w:val="-4"/>
          <w:rtl/>
        </w:rPr>
        <w:t>د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س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حیط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تنفس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امل</w:t>
      </w:r>
      <w:r w:rsidR="00BA6B67" w:rsidRPr="00E300A8">
        <w:rPr>
          <w:spacing w:val="-4"/>
          <w:rtl/>
        </w:rPr>
        <w:t xml:space="preserve"> 9 </w:t>
      </w:r>
      <w:r w:rsidR="00BA6B67" w:rsidRPr="00E300A8">
        <w:rPr>
          <w:rFonts w:hint="cs"/>
          <w:spacing w:val="-4"/>
          <w:rtl/>
        </w:rPr>
        <w:t>سنجه</w:t>
      </w:r>
      <w:r w:rsidR="00870413" w:rsidRPr="00E300A8">
        <w:rPr>
          <w:rFonts w:hint="cs"/>
          <w:spacing w:val="-4"/>
          <w:rtl/>
        </w:rPr>
        <w:t xml:space="preserve">، </w:t>
      </w:r>
      <w:r w:rsidR="00BA6B67" w:rsidRPr="00E300A8">
        <w:rPr>
          <w:rFonts w:hint="cs"/>
          <w:spacing w:val="-4"/>
          <w:rtl/>
        </w:rPr>
        <w:t>قلب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عروق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امل</w:t>
      </w:r>
      <w:r w:rsidR="00BA6B67" w:rsidRPr="00E300A8">
        <w:rPr>
          <w:spacing w:val="-4"/>
          <w:rtl/>
        </w:rPr>
        <w:t xml:space="preserve"> 4 </w:t>
      </w:r>
      <w:r w:rsidR="00BA6B67" w:rsidRPr="00E300A8">
        <w:rPr>
          <w:rFonts w:hint="cs"/>
          <w:spacing w:val="-4"/>
          <w:rtl/>
        </w:rPr>
        <w:t>سنج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وسایر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موارد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شامل</w:t>
      </w:r>
      <w:r w:rsidR="00BA6B67" w:rsidRPr="00E300A8">
        <w:rPr>
          <w:spacing w:val="-4"/>
          <w:rtl/>
        </w:rPr>
        <w:t xml:space="preserve"> 13 </w:t>
      </w:r>
      <w:r w:rsidR="00BA6B67" w:rsidRPr="00E300A8">
        <w:rPr>
          <w:rFonts w:hint="cs"/>
          <w:spacing w:val="-4"/>
          <w:rtl/>
        </w:rPr>
        <w:t>سنجه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تنظیم</w:t>
      </w:r>
      <w:r w:rsidR="00BA6B67" w:rsidRPr="00E300A8">
        <w:rPr>
          <w:spacing w:val="-4"/>
          <w:rtl/>
        </w:rPr>
        <w:t xml:space="preserve"> </w:t>
      </w:r>
      <w:r w:rsidR="00BA6B67" w:rsidRPr="00E300A8">
        <w:rPr>
          <w:rFonts w:hint="cs"/>
          <w:spacing w:val="-4"/>
          <w:rtl/>
        </w:rPr>
        <w:t>گردید</w:t>
      </w:r>
      <w:r w:rsidR="00870413" w:rsidRPr="00E300A8">
        <w:rPr>
          <w:spacing w:val="-4"/>
          <w:rtl/>
        </w:rPr>
        <w:t xml:space="preserve">. </w:t>
      </w:r>
    </w:p>
    <w:p w:rsidR="00BA6B67" w:rsidRDefault="007143C1" w:rsidP="00BA6B67">
      <w:pPr>
        <w:pStyle w:val="51"/>
        <w:rPr>
          <w:rtl/>
        </w:rPr>
      </w:pPr>
      <w:r w:rsidRPr="00877BE5">
        <w:rPr>
          <w:rFonts w:hint="cs"/>
          <w:b/>
          <w:bCs/>
          <w:rtl/>
        </w:rPr>
        <w:t>نتیجه‌گیری</w:t>
      </w:r>
      <w:r w:rsidR="00870413" w:rsidRPr="00877BE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طالعه</w:t>
      </w:r>
      <w:r w:rsidR="00BA6B67">
        <w:rPr>
          <w:rtl/>
        </w:rPr>
        <w:t xml:space="preserve">63%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78210F">
        <w:rPr>
          <w:rtl/>
        </w:rPr>
        <w:t xml:space="preserve">‌ی </w:t>
      </w:r>
      <w:r w:rsidR="00BA6B67">
        <w:rPr>
          <w:rFonts w:hint="cs"/>
          <w:rtl/>
        </w:rPr>
        <w:t>استخراج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جماع</w:t>
      </w:r>
      <w:r w:rsidR="00BA6B67">
        <w:rPr>
          <w:rtl/>
        </w:rPr>
        <w:t xml:space="preserve"> 70%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ل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رخوردار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باشن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براساس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ظ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تخصص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شرک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ننده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دلی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رسید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جماع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ای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سنج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مب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مکانا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تجهیزا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ج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خشه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راقبت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ویژ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شور</w:t>
      </w:r>
      <w:r w:rsidR="00405B4E">
        <w:rPr>
          <w:rtl/>
        </w:rPr>
        <w:t xml:space="preserve"> می‌</w:t>
      </w:r>
      <w:r w:rsidR="00BA6B67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رسشنامه</w:t>
      </w:r>
      <w:r w:rsidR="00870413">
        <w:rPr>
          <w:rFonts w:hint="cs"/>
          <w:rtl/>
        </w:rPr>
        <w:t>،</w:t>
      </w:r>
      <w:r w:rsidR="00405B4E">
        <w:rPr>
          <w:rFonts w:hint="cs"/>
          <w:rtl/>
        </w:rPr>
        <w:t xml:space="preserve"> می‌</w:t>
      </w:r>
      <w:r w:rsidR="00BA6B67">
        <w:rPr>
          <w:rFonts w:hint="cs"/>
          <w:rtl/>
        </w:rPr>
        <w:t>توا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ه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اه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طو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دت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تصال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نتیلاتو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وهمچنین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اهش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عوارض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ناش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ز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تهوی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صنوع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ستفاد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کرد</w:t>
      </w:r>
      <w:r w:rsidR="00870413">
        <w:rPr>
          <w:rtl/>
        </w:rPr>
        <w:t xml:space="preserve">. </w:t>
      </w:r>
      <w:r w:rsidR="00BA6B67">
        <w:rPr>
          <w:rFonts w:hint="cs"/>
          <w:rtl/>
        </w:rPr>
        <w:t>وآنر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با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ابزارها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جو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ورد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قایس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قر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BA6B67" w:rsidRDefault="006008BC" w:rsidP="00BA6B67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BA6B67">
        <w:rPr>
          <w:rFonts w:hint="cs"/>
          <w:rtl/>
        </w:rPr>
        <w:t>ابزار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جداسازی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پارس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جداساز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تهویه</w:t>
      </w:r>
      <w:r w:rsidR="00BA6B67">
        <w:rPr>
          <w:rtl/>
        </w:rPr>
        <w:t xml:space="preserve"> </w:t>
      </w:r>
      <w:r w:rsidR="00BA6B67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آمادگی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ایران</w:t>
      </w:r>
      <w:r w:rsidR="00870413">
        <w:rPr>
          <w:rFonts w:hint="cs"/>
          <w:rtl/>
        </w:rPr>
        <w:t xml:space="preserve">، </w:t>
      </w:r>
      <w:r w:rsidR="00BA6B67">
        <w:rPr>
          <w:rFonts w:hint="cs"/>
          <w:rtl/>
        </w:rPr>
        <w:t>پرستار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6" w:name="_Toc493864260"/>
    <w:p w:rsidR="00F35322" w:rsidRPr="00E73440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5EB30AB" wp14:editId="4AB6CB8A">
                <wp:simplePos x="0" y="0"/>
                <wp:positionH relativeFrom="column">
                  <wp:posOffset>5152</wp:posOffset>
                </wp:positionH>
                <wp:positionV relativeFrom="paragraph">
                  <wp:posOffset>-63632</wp:posOffset>
                </wp:positionV>
                <wp:extent cx="4486275" cy="1423359"/>
                <wp:effectExtent l="0" t="0" r="28575" b="2476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1" o:spid="_x0000_s1026" style="position:absolute;margin-left:.4pt;margin-top:-5pt;width:353.25pt;height:112.1pt;z-index:25242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35322" w:rsidRPr="00E73440">
        <w:rPr>
          <w:rFonts w:hint="cs"/>
          <w:rtl/>
        </w:rPr>
        <w:t>بررسی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تأثیر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مدل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مراقبت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مشارکتی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بر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کیفیت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زندگی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بیماران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پس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از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آنژیوپلاستی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عروق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کرونر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مراجعه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کننده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به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بیمارستان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شهید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چمران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اصفهان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در</w:t>
      </w:r>
      <w:r w:rsidR="00F35322" w:rsidRPr="00E73440">
        <w:rPr>
          <w:rtl/>
        </w:rPr>
        <w:t xml:space="preserve"> </w:t>
      </w:r>
      <w:r w:rsidR="00F35322" w:rsidRPr="00E73440">
        <w:rPr>
          <w:rFonts w:hint="cs"/>
          <w:rtl/>
        </w:rPr>
        <w:t>سال</w:t>
      </w:r>
      <w:r w:rsidR="00F35322" w:rsidRPr="00E73440">
        <w:rPr>
          <w:rtl/>
        </w:rPr>
        <w:t xml:space="preserve"> 1394</w:t>
      </w:r>
      <w:bookmarkEnd w:id="376"/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رضاپور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پرستو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شهریاری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حسن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هین‏</w:t>
      </w:r>
      <w:dir w:val="rtl">
        <w:r w:rsidR="00F35322">
          <w:rPr>
            <w:rtl/>
          </w:rPr>
          <w:t xml:space="preserve"> </w:t>
        </w:r>
        <w:r w:rsidR="00F35322">
          <w:rPr>
            <w:rFonts w:hint="cs"/>
            <w:rtl/>
          </w:rPr>
          <w:t>؛</w:t>
        </w:r>
        <w:r w:rsidR="00F35322">
          <w:rPr>
            <w:rtl/>
          </w:rPr>
          <w:t xml:space="preserve"> </w:t>
        </w:r>
        <w:r w:rsidR="00F35322">
          <w:rPr>
            <w:rFonts w:hint="cs"/>
            <w:rtl/>
          </w:rPr>
          <w:t>صانعی</w:t>
        </w:r>
        <w:r w:rsidR="00870413">
          <w:rPr>
            <w:rFonts w:hint="cs"/>
            <w:rtl/>
          </w:rPr>
          <w:t xml:space="preserve">، </w:t>
        </w:r>
        <w:r w:rsidR="00F35322">
          <w:rPr>
            <w:rFonts w:hint="cs"/>
            <w:rtl/>
          </w:rPr>
          <w:t>حمید</w:t>
        </w:r>
        <w:r w:rsidR="00F35322">
          <w:rPr>
            <w:rtl/>
          </w:rPr>
          <w:t xml:space="preserve"> </w:t>
        </w:r>
        <w:r w:rsidR="00F35322">
          <w:rPr>
            <w:rtl/>
          </w:rPr>
          <w:tab/>
        </w:r>
        <w:r w:rsidR="000215F1">
          <w:t>‬</w:t>
        </w:r>
        <w:r w:rsidR="00335A5E">
          <w:t>‬</w:t>
        </w:r>
        <w:r w:rsidR="00C052FE">
          <w:t>‬</w:t>
        </w:r>
        <w:r w:rsidR="00A226C6">
          <w:t>‬</w:t>
        </w:r>
        <w:r w:rsidR="004E0ED2">
          <w:t>‬</w:t>
        </w:r>
        <w:r w:rsidR="0074181D">
          <w:t>‬</w:t>
        </w:r>
        <w:r w:rsidR="000071DC">
          <w:t>‬</w:t>
        </w:r>
        <w:r w:rsidR="005173FE">
          <w:t>‬</w:t>
        </w:r>
        <w:r w:rsidR="004F7D9C">
          <w:t>‬</w:t>
        </w:r>
        <w:r w:rsidR="00627E0C">
          <w:t>‬</w:t>
        </w:r>
        <w:r w:rsidR="00693294">
          <w:t>‬</w:t>
        </w:r>
        <w:r w:rsidR="00EB6BAF">
          <w:t>‬</w:t>
        </w:r>
        <w:r w:rsidR="007E70BA">
          <w:t>‬</w:t>
        </w:r>
        <w:r w:rsidR="00A937D4">
          <w:t>‬</w:t>
        </w:r>
        <w:r w:rsidR="00FB563E">
          <w:t>‬</w:t>
        </w:r>
        <w:r w:rsidR="003E2B6A">
          <w:t>‬</w:t>
        </w:r>
        <w:r w:rsidR="00EC565F">
          <w:t>‬</w:t>
        </w:r>
        <w:r w:rsidR="00201C34">
          <w:t>‬</w:t>
        </w:r>
        <w:r w:rsidR="00B54BC7">
          <w:t>‬</w:t>
        </w:r>
        <w:r>
          <w:t>‬</w:t>
        </w:r>
        <w:r w:rsidR="001C0425">
          <w:t>‬</w:t>
        </w:r>
        <w:r w:rsidR="006653CB">
          <w:t>‬</w:t>
        </w:r>
        <w:r w:rsidR="00CF6AF6">
          <w:t>‬</w:t>
        </w:r>
        <w:r w:rsidR="00323FC6">
          <w:t>‬</w:t>
        </w:r>
        <w:r w:rsidR="00125C23">
          <w:t>‬</w:t>
        </w:r>
        <w:r w:rsidR="003027C1">
          <w:t>‬</w:t>
        </w:r>
        <w:r w:rsidR="00826A21">
          <w:t>‬</w:t>
        </w:r>
        <w:r w:rsidR="008D7B28">
          <w:t>‬</w:t>
        </w:r>
        <w:r w:rsidR="00060CE6">
          <w:t>‬</w:t>
        </w:r>
        <w:r w:rsidR="002F1A15">
          <w:t>‬</w:t>
        </w:r>
        <w:r w:rsidR="00152C9A">
          <w:t>‬</w:t>
        </w:r>
        <w:r w:rsidR="00B55169">
          <w:t>‬</w:t>
        </w:r>
        <w:r w:rsidR="00181FCF">
          <w:t>‬</w:t>
        </w:r>
        <w:r w:rsidR="00B72988">
          <w:t>‬</w:t>
        </w:r>
        <w:r w:rsidR="003501CB">
          <w:t>‬</w:t>
        </w:r>
        <w:r w:rsidR="0047659F">
          <w:t>‬</w:t>
        </w:r>
        <w:r w:rsidR="00292BA3">
          <w:t>‬</w:t>
        </w:r>
      </w:dir>
    </w:p>
    <w:p w:rsidR="00F35322" w:rsidRPr="00E73440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E73440">
        <w:rPr>
          <w:rFonts w:hint="cs"/>
          <w:bCs/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مروز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ی</w:t>
      </w:r>
      <w:r w:rsidR="00A96A5E" w:rsidRPr="00E73440">
        <w:rPr>
          <w:spacing w:val="-4"/>
          <w:rtl/>
        </w:rPr>
        <w:t>‌ها</w:t>
      </w:r>
      <w:r w:rsidR="00F35322" w:rsidRPr="00E73440">
        <w:rPr>
          <w:rFonts w:hint="cs"/>
          <w:spacing w:val="-4"/>
          <w:rtl/>
        </w:rPr>
        <w:t>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قلب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روق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خصوص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ی</w:t>
      </w:r>
      <w:r w:rsidR="00A96A5E" w:rsidRPr="00E73440">
        <w:rPr>
          <w:spacing w:val="-4"/>
          <w:rtl/>
        </w:rPr>
        <w:t>‌ها</w:t>
      </w:r>
      <w:r w:rsidR="00F35322" w:rsidRPr="00E73440">
        <w:rPr>
          <w:rFonts w:hint="cs"/>
          <w:spacing w:val="-4"/>
          <w:rtl/>
        </w:rPr>
        <w:t>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روق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رون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شکل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م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سیستم</w:t>
      </w:r>
      <w:r w:rsidR="00A96A5E" w:rsidRPr="00E73440">
        <w:rPr>
          <w:spacing w:val="-4"/>
          <w:rtl/>
        </w:rPr>
        <w:t>‌ها</w:t>
      </w:r>
      <w:r w:rsidR="00F35322" w:rsidRPr="00E73440">
        <w:rPr>
          <w:rFonts w:hint="cs"/>
          <w:spacing w:val="-4"/>
          <w:rtl/>
        </w:rPr>
        <w:t>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داش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مان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جه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یک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شک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ه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هدی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ن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حی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شوره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حسوب</w:t>
      </w:r>
      <w:r w:rsidR="00405B4E" w:rsidRPr="00E73440">
        <w:rPr>
          <w:spacing w:val="-4"/>
          <w:rtl/>
        </w:rPr>
        <w:t xml:space="preserve"> می‌</w:t>
      </w:r>
      <w:r w:rsidR="00F35322" w:rsidRPr="00E73440">
        <w:rPr>
          <w:rFonts w:hint="cs"/>
          <w:spacing w:val="-4"/>
          <w:rtl/>
        </w:rPr>
        <w:t>شو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ای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یه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قدام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مان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داخل</w:t>
      </w:r>
      <w:r w:rsidR="00C85474" w:rsidRPr="00E73440">
        <w:rPr>
          <w:rFonts w:hint="cs"/>
          <w:spacing w:val="-4"/>
          <w:rtl/>
        </w:rPr>
        <w:t xml:space="preserve">ه‌ای </w:t>
      </w:r>
      <w:r w:rsidR="00F35322" w:rsidRPr="00E73440">
        <w:rPr>
          <w:rFonts w:hint="cs"/>
          <w:spacing w:val="-4"/>
          <w:rtl/>
        </w:rPr>
        <w:t>مرتبط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نه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انن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نژیوپلاس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روق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رون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نج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غییرا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یفی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زندگ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ان</w:t>
      </w:r>
      <w:r w:rsidR="00405B4E" w:rsidRPr="00E73440">
        <w:rPr>
          <w:spacing w:val="-4"/>
          <w:rtl/>
        </w:rPr>
        <w:t xml:space="preserve"> می‌</w:t>
      </w:r>
      <w:r w:rsidR="00F35322" w:rsidRPr="00E73440">
        <w:rPr>
          <w:rFonts w:hint="cs"/>
          <w:spacing w:val="-4"/>
          <w:rtl/>
        </w:rPr>
        <w:t>گرد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ب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وج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ینک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ی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ی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دام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حی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خو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ح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تر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نظار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ی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سلام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شند</w:t>
      </w:r>
      <w:r w:rsidR="00870413" w:rsidRPr="00E73440">
        <w:rPr>
          <w:rFonts w:hint="cs"/>
          <w:spacing w:val="-4"/>
          <w:rtl/>
        </w:rPr>
        <w:t xml:space="preserve">، </w:t>
      </w:r>
      <w:r w:rsidR="00F35322" w:rsidRPr="00E73440">
        <w:rPr>
          <w:rFonts w:hint="cs"/>
          <w:spacing w:val="-4"/>
          <w:rtl/>
        </w:rPr>
        <w:t>مشارک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اد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رنام</w:t>
      </w:r>
      <w:r w:rsidR="00D46B68" w:rsidRPr="00E73440">
        <w:rPr>
          <w:rFonts w:hint="cs"/>
          <w:spacing w:val="-4"/>
          <w:rtl/>
        </w:rPr>
        <w:t>ه‌ه</w:t>
      </w:r>
      <w:r w:rsidR="00A96A5E" w:rsidRPr="00E73440">
        <w:rPr>
          <w:spacing w:val="-4"/>
          <w:rtl/>
        </w:rPr>
        <w:t>ا</w:t>
      </w:r>
      <w:r w:rsidR="00F35322" w:rsidRPr="00E73440">
        <w:rPr>
          <w:rFonts w:hint="cs"/>
          <w:spacing w:val="-4"/>
          <w:rtl/>
        </w:rPr>
        <w:t>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مان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ی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مان</w:t>
      </w:r>
      <w:r w:rsidR="00405B4E" w:rsidRPr="00E73440">
        <w:rPr>
          <w:spacing w:val="-4"/>
          <w:rtl/>
        </w:rPr>
        <w:t xml:space="preserve"> می‌</w:t>
      </w:r>
      <w:r w:rsidR="00F35322" w:rsidRPr="00E73440">
        <w:rPr>
          <w:rFonts w:hint="cs"/>
          <w:spacing w:val="-4"/>
          <w:rtl/>
        </w:rPr>
        <w:t>توان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رائ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ت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خدم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سلام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وث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ش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لذ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ی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طالع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هدف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عیی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اثیرمد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راقب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شارک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رکیفی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زندگ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پس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نژیوپلاس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روق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رونرانجا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فت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ست</w:t>
      </w:r>
      <w:r w:rsidR="00870413" w:rsidRPr="00E73440">
        <w:rPr>
          <w:spacing w:val="-4"/>
          <w:rtl/>
        </w:rPr>
        <w:t xml:space="preserve">. </w:t>
      </w:r>
    </w:p>
    <w:p w:rsidR="00F35322" w:rsidRDefault="006008BC" w:rsidP="00E300A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35322">
        <w:rPr>
          <w:rFonts w:hint="cs"/>
          <w:rtl/>
        </w:rPr>
        <w:t>پژوه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حاض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و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ارآزمای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حل</w:t>
      </w:r>
      <w:r w:rsidR="00C85474">
        <w:rPr>
          <w:rFonts w:hint="cs"/>
          <w:rtl/>
        </w:rPr>
        <w:t xml:space="preserve">ه‌ای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طرح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ال</w:t>
      </w:r>
      <w:r w:rsidR="00F35322">
        <w:rPr>
          <w:rtl/>
        </w:rPr>
        <w:t xml:space="preserve"> 1394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ژوه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F35322">
        <w:rPr>
          <w:rFonts w:hint="cs"/>
          <w:rtl/>
        </w:rPr>
        <w:t>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رایط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ر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و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س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نتخ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طو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ادف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E300A8">
        <w:rPr>
          <w:rFonts w:hint="cs"/>
          <w:rtl/>
        </w:rPr>
        <w:t xml:space="preserve"> </w:t>
      </w:r>
      <w:r w:rsidR="00F35322">
        <w:rPr>
          <w:rtl/>
        </w:rPr>
        <w:t xml:space="preserve">(25 </w:t>
      </w:r>
      <w:r w:rsidR="00F35322">
        <w:rPr>
          <w:rFonts w:hint="cs"/>
          <w:rtl/>
        </w:rPr>
        <w:t>نفر</w:t>
      </w:r>
      <w:r w:rsidR="00F35322">
        <w:rPr>
          <w:rtl/>
        </w:rPr>
        <w:t xml:space="preserve">)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نترل</w:t>
      </w:r>
      <w:r w:rsidR="00E300A8">
        <w:rPr>
          <w:rFonts w:hint="cs"/>
          <w:rtl/>
        </w:rPr>
        <w:t xml:space="preserve"> </w:t>
      </w:r>
      <w:r w:rsidR="00F35322">
        <w:rPr>
          <w:rtl/>
        </w:rPr>
        <w:t xml:space="preserve">(25 </w:t>
      </w:r>
      <w:r w:rsidR="00F35322">
        <w:rPr>
          <w:rFonts w:hint="cs"/>
          <w:rtl/>
        </w:rPr>
        <w:t>نفر</w:t>
      </w:r>
      <w:r w:rsidR="00F35322">
        <w:rPr>
          <w:rtl/>
        </w:rPr>
        <w:t xml:space="preserve">) </w:t>
      </w:r>
      <w:r w:rsidR="00F35322">
        <w:rPr>
          <w:rFonts w:hint="cs"/>
          <w:rtl/>
        </w:rPr>
        <w:t>تخصیص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مد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ارکت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ت</w:t>
      </w:r>
      <w:r w:rsidR="00F35322">
        <w:rPr>
          <w:rtl/>
        </w:rPr>
        <w:t xml:space="preserve"> 3 </w:t>
      </w:r>
      <w:r w:rsidR="00F35322">
        <w:rPr>
          <w:rFonts w:hint="cs"/>
          <w:rtl/>
        </w:rPr>
        <w:t>ما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جر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پرسش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خص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موگرافیک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رسش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ندگی</w:t>
      </w:r>
      <w:r w:rsidR="00F35322">
        <w:rPr>
          <w:rtl/>
        </w:rPr>
        <w:t xml:space="preserve"> </w:t>
      </w:r>
      <w:r w:rsidR="00E300A8">
        <w:rPr>
          <w:rtl/>
        </w:rPr>
        <w:t xml:space="preserve">36 </w:t>
      </w:r>
      <w:r w:rsidR="00F35322">
        <w:t>SF-</w:t>
      </w:r>
      <w:r w:rsidR="00F35322">
        <w:rPr>
          <w:rFonts w:hint="cs"/>
          <w:rtl/>
        </w:rPr>
        <w:t>ق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م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و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تجزی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لی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وصیف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لیل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نجا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A96A5E">
        <w:rPr>
          <w:rtl/>
        </w:rPr>
        <w:t>‌ها</w:t>
      </w:r>
      <w:r w:rsidR="00F35322">
        <w:rPr>
          <w:rFonts w:hint="cs"/>
          <w:rtl/>
        </w:rPr>
        <w:t>ی</w:t>
      </w:r>
      <w:r w:rsidR="00F35322">
        <w:rPr>
          <w:rtl/>
        </w:rPr>
        <w:t xml:space="preserve"> </w:t>
      </w:r>
      <w:r w:rsidR="00F35322">
        <w:t>t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F35322">
        <w:t>t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وج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ک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کوئ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یت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ر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فزار</w:t>
      </w:r>
      <w:r w:rsidR="00F35322">
        <w:rPr>
          <w:rtl/>
        </w:rPr>
        <w:t xml:space="preserve"> </w:t>
      </w:r>
      <w:r w:rsidR="00F35322">
        <w:t>SPSS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سخه</w:t>
      </w:r>
      <w:r w:rsidR="00F35322">
        <w:rPr>
          <w:rtl/>
        </w:rPr>
        <w:t xml:space="preserve"> 18 </w:t>
      </w:r>
      <w:r w:rsidR="00F35322">
        <w:rPr>
          <w:rFonts w:hint="cs"/>
          <w:rtl/>
        </w:rPr>
        <w:t>انجا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F35322" w:rsidRPr="00877BE5" w:rsidRDefault="00D46B68" w:rsidP="00E300A8">
      <w:pPr>
        <w:pStyle w:val="51"/>
        <w:rPr>
          <w:spacing w:val="-6"/>
          <w:rtl/>
        </w:rPr>
      </w:pPr>
      <w:r w:rsidRPr="00877BE5">
        <w:rPr>
          <w:rFonts w:hint="cs"/>
          <w:bCs/>
          <w:spacing w:val="-6"/>
          <w:rtl/>
        </w:rPr>
        <w:t>یافته‌ها</w:t>
      </w:r>
      <w:r w:rsidR="006008BC" w:rsidRPr="00877BE5">
        <w:rPr>
          <w:rFonts w:hint="cs"/>
          <w:bCs/>
          <w:spacing w:val="-6"/>
          <w:rtl/>
        </w:rPr>
        <w:t>:</w:t>
      </w:r>
      <w:r w:rsidR="00870413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قبل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ز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داخل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یانگ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مر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ل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یفی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زندگ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و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گرو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ختلاف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عن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ار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داشت</w:t>
      </w:r>
      <w:r w:rsidR="00E300A8">
        <w:rPr>
          <w:rFonts w:hint="cs"/>
          <w:spacing w:val="-6"/>
          <w:rtl/>
        </w:rPr>
        <w:t xml:space="preserve"> </w:t>
      </w:r>
      <w:r w:rsidR="00F35322" w:rsidRPr="00877BE5">
        <w:rPr>
          <w:spacing w:val="-6"/>
          <w:rtl/>
        </w:rPr>
        <w:t>(05/0&gt;</w:t>
      </w:r>
      <w:r w:rsidR="00E300A8" w:rsidRPr="00E300A8">
        <w:rPr>
          <w:spacing w:val="-6"/>
        </w:rPr>
        <w:t xml:space="preserve"> </w:t>
      </w:r>
      <w:r w:rsidR="00E300A8" w:rsidRPr="00877BE5">
        <w:rPr>
          <w:spacing w:val="-6"/>
        </w:rPr>
        <w:t>p</w:t>
      </w:r>
      <w:r w:rsidR="00F35322" w:rsidRPr="00877BE5">
        <w:rPr>
          <w:spacing w:val="-6"/>
          <w:rtl/>
        </w:rPr>
        <w:t>)</w:t>
      </w:r>
      <w:r w:rsidR="00870413" w:rsidRPr="00877BE5">
        <w:rPr>
          <w:rFonts w:hint="cs"/>
          <w:spacing w:val="-6"/>
          <w:rtl/>
        </w:rPr>
        <w:t xml:space="preserve">، </w:t>
      </w:r>
      <w:r w:rsidR="00F35322" w:rsidRPr="00877BE5">
        <w:rPr>
          <w:rFonts w:hint="cs"/>
          <w:spacing w:val="-6"/>
          <w:rtl/>
        </w:rPr>
        <w:t>اما</w:t>
      </w:r>
      <w:r w:rsidR="00F35322" w:rsidRPr="00877BE5">
        <w:rPr>
          <w:spacing w:val="-6"/>
          <w:rtl/>
        </w:rPr>
        <w:t xml:space="preserve"> 3 </w:t>
      </w:r>
      <w:r w:rsidR="00F35322" w:rsidRPr="00877BE5">
        <w:rPr>
          <w:rFonts w:hint="cs"/>
          <w:spacing w:val="-6"/>
          <w:rtl/>
        </w:rPr>
        <w:t>ما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پس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ز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داخل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یانگ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مر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یفی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زندگ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ر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گرو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آزمو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طور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عنادار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یشتر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ز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گرو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نترل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شد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ود</w:t>
      </w:r>
      <w:r w:rsidR="00E300A8">
        <w:rPr>
          <w:rFonts w:hint="cs"/>
          <w:spacing w:val="-6"/>
          <w:rtl/>
        </w:rPr>
        <w:t xml:space="preserve"> </w:t>
      </w:r>
      <w:r w:rsidR="00F35322" w:rsidRPr="00877BE5">
        <w:rPr>
          <w:spacing w:val="-6"/>
          <w:rtl/>
        </w:rPr>
        <w:t>(05/0</w:t>
      </w:r>
      <w:r w:rsidR="00BC6469">
        <w:rPr>
          <w:spacing w:val="-6"/>
          <w:rtl/>
        </w:rPr>
        <w:t xml:space="preserve">&lt; </w:t>
      </w:r>
      <w:r w:rsidR="00BC6469">
        <w:rPr>
          <w:spacing w:val="-6"/>
        </w:rPr>
        <w:t>P</w:t>
      </w:r>
      <w:r w:rsidR="00F35322" w:rsidRPr="00877BE5">
        <w:rPr>
          <w:spacing w:val="-6"/>
          <w:rtl/>
        </w:rPr>
        <w:t>)</w:t>
      </w:r>
      <w:r w:rsidR="00870413" w:rsidRPr="00877BE5">
        <w:rPr>
          <w:spacing w:val="-6"/>
          <w:rtl/>
        </w:rPr>
        <w:t xml:space="preserve">. </w:t>
      </w:r>
      <w:r w:rsidR="00F35322" w:rsidRPr="00877BE5">
        <w:rPr>
          <w:rFonts w:hint="cs"/>
          <w:spacing w:val="-6"/>
          <w:rtl/>
        </w:rPr>
        <w:t>همچن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تایج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آزمو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ت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ستقل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شا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اد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یانگ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تغییرا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مر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ل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یفی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زندگ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و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بعاد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آ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ر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یمارا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پس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ز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آنژیوپلاست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س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ا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عد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نسب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قبل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ز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انجام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داخل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بی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گروه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آزمون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و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کنترل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تفاوت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معناداری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وجود</w:t>
      </w:r>
      <w:r w:rsidR="00F35322" w:rsidRPr="00877BE5">
        <w:rPr>
          <w:spacing w:val="-6"/>
          <w:rtl/>
        </w:rPr>
        <w:t xml:space="preserve"> </w:t>
      </w:r>
      <w:r w:rsidR="00F35322" w:rsidRPr="00877BE5">
        <w:rPr>
          <w:rFonts w:hint="cs"/>
          <w:spacing w:val="-6"/>
          <w:rtl/>
        </w:rPr>
        <w:t>داشت</w:t>
      </w:r>
      <w:r w:rsidR="00F35322" w:rsidRPr="00877BE5">
        <w:rPr>
          <w:spacing w:val="-6"/>
          <w:rtl/>
        </w:rPr>
        <w:t xml:space="preserve"> (001/0</w:t>
      </w:r>
      <w:r w:rsidR="00BC6469">
        <w:rPr>
          <w:spacing w:val="-6"/>
          <w:rtl/>
        </w:rPr>
        <w:t xml:space="preserve">&lt; </w:t>
      </w:r>
      <w:r w:rsidR="00BC6469">
        <w:rPr>
          <w:spacing w:val="-6"/>
        </w:rPr>
        <w:t>P</w:t>
      </w:r>
      <w:r w:rsidR="00F35322" w:rsidRPr="00877BE5">
        <w:rPr>
          <w:spacing w:val="-6"/>
          <w:rtl/>
        </w:rPr>
        <w:t>)</w:t>
      </w:r>
      <w:r w:rsidR="00870413" w:rsidRPr="00877BE5">
        <w:rPr>
          <w:spacing w:val="-6"/>
          <w:rtl/>
        </w:rPr>
        <w:t xml:space="preserve">. </w:t>
      </w:r>
    </w:p>
    <w:p w:rsidR="00F35322" w:rsidRDefault="007143C1" w:rsidP="00F35322">
      <w:pPr>
        <w:pStyle w:val="51"/>
        <w:rPr>
          <w:rtl/>
        </w:rPr>
      </w:pPr>
      <w:r w:rsidRPr="00877BE5">
        <w:rPr>
          <w:rFonts w:hint="cs"/>
          <w:b/>
          <w:bCs/>
          <w:rtl/>
        </w:rPr>
        <w:t>نتیجه‌گیری</w:t>
      </w:r>
      <w:r w:rsidR="00870413" w:rsidRPr="00877BE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شان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ده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بعا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ختل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روا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جتماع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ندگ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مارا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ا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ارکت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م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ر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دند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ارتقاء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ب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یافت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و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م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مار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نژیوپلاست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روق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رون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F35322" w:rsidRDefault="006008BC" w:rsidP="00F3532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مد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ارکت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ندگی</w:t>
      </w:r>
      <w:r w:rsidR="00870413">
        <w:rPr>
          <w:rtl/>
        </w:rPr>
        <w:t xml:space="preserve">، </w:t>
      </w:r>
      <w:r w:rsidR="00F35322">
        <w:rPr>
          <w:rFonts w:hint="cs"/>
          <w:rtl/>
        </w:rPr>
        <w:t>آنژیوپلاست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روق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رونر</w:t>
      </w:r>
    </w:p>
    <w:p w:rsidR="001A0CD6" w:rsidRDefault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7" w:name="_Toc493864261"/>
    <w:p w:rsidR="00F35322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1AB488B" wp14:editId="030AED6B">
                <wp:simplePos x="0" y="0"/>
                <wp:positionH relativeFrom="column">
                  <wp:posOffset>-3475</wp:posOffset>
                </wp:positionH>
                <wp:positionV relativeFrom="paragraph">
                  <wp:posOffset>-63632</wp:posOffset>
                </wp:positionV>
                <wp:extent cx="4486275" cy="1647645"/>
                <wp:effectExtent l="0" t="0" r="28575" b="10160"/>
                <wp:wrapNone/>
                <wp:docPr id="382" name="Rounded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4764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2" o:spid="_x0000_s1026" style="position:absolute;margin-left:-.25pt;margin-top:-5pt;width:353.25pt;height:129.75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35322">
        <w:rPr>
          <w:rFonts w:hint="cs"/>
          <w:rtl/>
        </w:rPr>
        <w:t>بررس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اث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و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مار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ط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ض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ا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یا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وع</w:t>
      </w:r>
      <w:r w:rsidR="00F35322">
        <w:rPr>
          <w:rtl/>
        </w:rPr>
        <w:t>۲</w:t>
      </w:r>
      <w:r w:rsidR="00F35322">
        <w:rPr>
          <w:rFonts w:hint="cs"/>
          <w:rtl/>
        </w:rPr>
        <w:t>مراج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نن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ک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زتوا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مانگا</w:t>
      </w:r>
      <w:r w:rsidR="00D46B68">
        <w:rPr>
          <w:rFonts w:hint="cs"/>
          <w:rtl/>
        </w:rPr>
        <w:t>ه‌ه</w:t>
      </w:r>
      <w:r w:rsidR="00F35322">
        <w:rPr>
          <w:rFonts w:hint="cs"/>
          <w:rtl/>
        </w:rPr>
        <w:t>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ک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ما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لزهرا</w:t>
      </w:r>
      <w:r w:rsidR="00E300A8">
        <w:rPr>
          <w:rFonts w:hint="cs"/>
          <w:rtl/>
        </w:rPr>
        <w:t xml:space="preserve"> </w:t>
      </w:r>
      <w:r w:rsidR="00F35322">
        <w:rPr>
          <w:rtl/>
        </w:rPr>
        <w:t>(</w:t>
      </w:r>
      <w:r w:rsidR="00F35322">
        <w:rPr>
          <w:rFonts w:hint="cs"/>
          <w:rtl/>
        </w:rPr>
        <w:t>س</w:t>
      </w:r>
      <w:r w:rsidR="00F35322">
        <w:rPr>
          <w:rtl/>
        </w:rPr>
        <w:t>)</w:t>
      </w:r>
      <w:r w:rsidR="00E300A8">
        <w:rPr>
          <w:rFonts w:hint="cs"/>
          <w:rtl/>
        </w:rPr>
        <w:t xml:space="preserve"> </w:t>
      </w:r>
      <w:r w:rsidR="00F35322">
        <w:rPr>
          <w:rFonts w:hint="cs"/>
          <w:rtl/>
        </w:rPr>
        <w:t>اصفه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سال</w:t>
      </w:r>
      <w:r w:rsidR="00F35322">
        <w:rPr>
          <w:rtl/>
        </w:rPr>
        <w:t>۱۳۹۳</w:t>
      </w:r>
      <w:r w:rsidR="00870413">
        <w:rPr>
          <w:rtl/>
        </w:rPr>
        <w:t>.</w:t>
      </w:r>
      <w:bookmarkEnd w:id="377"/>
      <w:r w:rsidR="00870413">
        <w:rPr>
          <w:rtl/>
        </w:rPr>
        <w:t xml:space="preserve"> 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ایمن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‏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لیحه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صبوحی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فخری</w:t>
      </w:r>
      <w:r w:rsidR="00F35322">
        <w:rPr>
          <w:rtl/>
        </w:rPr>
        <w:t xml:space="preserve"> 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اباذر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پروانه؛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رج‏</w:t>
      </w:r>
      <w:r w:rsidR="00870413">
        <w:rPr>
          <w:rtl/>
        </w:rPr>
        <w:t xml:space="preserve">، </w:t>
      </w:r>
      <w:r w:rsidR="00F35322">
        <w:rPr>
          <w:rFonts w:hint="cs"/>
          <w:rtl/>
        </w:rPr>
        <w:t>بیژن</w:t>
      </w:r>
    </w:p>
    <w:p w:rsidR="00F35322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35322">
        <w:rPr>
          <w:rFonts w:hint="cs"/>
          <w:rtl/>
        </w:rPr>
        <w:t>نوروپات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حیط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نو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یک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وارض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بتل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یا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وع</w:t>
      </w:r>
      <w:r w:rsidR="00F35322">
        <w:rPr>
          <w:rtl/>
        </w:rPr>
        <w:t xml:space="preserve"> 2 </w:t>
      </w:r>
      <w:r w:rsidR="00F35322">
        <w:rPr>
          <w:rFonts w:hint="cs"/>
          <w:rtl/>
        </w:rPr>
        <w:t>ممک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نج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ط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ض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قعه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توان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اث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ر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وی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توان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وج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ب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ضع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وا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د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فهوم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نو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یک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اکتوره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ه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ضا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ندگ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مار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ط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ض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قو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حادث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د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اث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ر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رض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بتل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ختلال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وح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فسردگ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رار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ژوه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حاض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هد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رس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اث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اق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و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مار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طع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ض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ا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یا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وع</w:t>
      </w:r>
      <w:r w:rsidR="00F35322">
        <w:rPr>
          <w:rtl/>
        </w:rPr>
        <w:t xml:space="preserve"> 2 </w:t>
      </w:r>
      <w:r w:rsidR="00F35322">
        <w:rPr>
          <w:rFonts w:hint="cs"/>
          <w:rtl/>
        </w:rPr>
        <w:t>صور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F35322" w:rsidRPr="00E73440" w:rsidRDefault="006008BC" w:rsidP="00F35322">
      <w:pPr>
        <w:pStyle w:val="51"/>
        <w:rPr>
          <w:spacing w:val="-4"/>
          <w:rtl/>
        </w:rPr>
      </w:pPr>
      <w:r w:rsidRPr="00E73440">
        <w:rPr>
          <w:rFonts w:hint="cs"/>
          <w:bCs/>
          <w:spacing w:val="-4"/>
          <w:rtl/>
        </w:rPr>
        <w:t xml:space="preserve">روش پژوهش: </w:t>
      </w:r>
      <w:r w:rsidR="00F35322" w:rsidRPr="00E73440">
        <w:rPr>
          <w:rFonts w:hint="cs"/>
          <w:spacing w:val="-4"/>
          <w:rtl/>
        </w:rPr>
        <w:t>پژوهش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حاضر</w:t>
      </w:r>
      <w:r w:rsidR="00870413" w:rsidRPr="00E73440">
        <w:rPr>
          <w:rFonts w:hint="cs"/>
          <w:spacing w:val="-4"/>
          <w:rtl/>
        </w:rPr>
        <w:t xml:space="preserve">، </w:t>
      </w:r>
      <w:r w:rsidR="00F35322" w:rsidRPr="00E73440">
        <w:rPr>
          <w:rFonts w:hint="cs"/>
          <w:spacing w:val="-4"/>
          <w:rtl/>
        </w:rPr>
        <w:t>مطالع</w:t>
      </w:r>
      <w:r w:rsidR="00C85474" w:rsidRPr="00E73440">
        <w:rPr>
          <w:rFonts w:hint="cs"/>
          <w:spacing w:val="-4"/>
          <w:rtl/>
        </w:rPr>
        <w:t xml:space="preserve">ه‌ای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نوع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ارآزمای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لین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صادف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شده</w:t>
      </w:r>
      <w:r w:rsidR="00405B4E" w:rsidRPr="00E73440">
        <w:rPr>
          <w:spacing w:val="-4"/>
          <w:rtl/>
        </w:rPr>
        <w:t xml:space="preserve"> می‌</w:t>
      </w:r>
      <w:r w:rsidR="00F35322" w:rsidRPr="00E73440">
        <w:rPr>
          <w:rFonts w:hint="cs"/>
          <w:spacing w:val="-4"/>
          <w:rtl/>
        </w:rPr>
        <w:t>باش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spacing w:val="-4"/>
          <w:rtl/>
        </w:rPr>
        <w:t xml:space="preserve">60 </w:t>
      </w:r>
      <w:r w:rsidR="00F35322" w:rsidRPr="00E73440">
        <w:rPr>
          <w:rFonts w:hint="cs"/>
          <w:spacing w:val="-4"/>
          <w:rtl/>
        </w:rPr>
        <w:t>نف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قطع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ض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ناش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یاب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نوع</w:t>
      </w:r>
      <w:r w:rsidR="00F35322" w:rsidRPr="00E73440">
        <w:rPr>
          <w:spacing w:val="-4"/>
          <w:rtl/>
        </w:rPr>
        <w:t xml:space="preserve"> 2 </w:t>
      </w:r>
      <w:r w:rsidR="00F35322" w:rsidRPr="00E73440">
        <w:rPr>
          <w:rFonts w:hint="cs"/>
          <w:spacing w:val="-4"/>
          <w:rtl/>
        </w:rPr>
        <w:t>مراجع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ن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ست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لزهرا</w:t>
      </w:r>
      <w:r w:rsidR="00F35322" w:rsidRPr="00E73440">
        <w:rPr>
          <w:spacing w:val="-4"/>
          <w:rtl/>
        </w:rPr>
        <w:t xml:space="preserve"> (</w:t>
      </w:r>
      <w:r w:rsidR="00F35322" w:rsidRPr="00E73440">
        <w:rPr>
          <w:rFonts w:hint="cs"/>
          <w:spacing w:val="-4"/>
          <w:rtl/>
        </w:rPr>
        <w:t>س</w:t>
      </w:r>
      <w:r w:rsidR="00F35322" w:rsidRPr="00E73440">
        <w:rPr>
          <w:spacing w:val="-4"/>
          <w:rtl/>
        </w:rPr>
        <w:t xml:space="preserve">) </w:t>
      </w:r>
      <w:r w:rsidR="00F35322" w:rsidRPr="00E73440">
        <w:rPr>
          <w:rFonts w:hint="cs"/>
          <w:spacing w:val="-4"/>
          <w:rtl/>
        </w:rPr>
        <w:t>بصور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صادف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و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زمو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تر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جا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فتن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افرا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شرک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ن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حاض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و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زمو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پس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شرک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جلس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موزش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راق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تعالی</w:t>
      </w:r>
      <w:r w:rsidR="00870413" w:rsidRPr="00E73440">
        <w:rPr>
          <w:rFonts w:hint="cs"/>
          <w:spacing w:val="-4"/>
          <w:rtl/>
        </w:rPr>
        <w:t xml:space="preserve">، </w:t>
      </w:r>
      <w:r w:rsidR="00F35322" w:rsidRPr="00E73440">
        <w:rPr>
          <w:rFonts w:hint="cs"/>
          <w:spacing w:val="-4"/>
          <w:rtl/>
        </w:rPr>
        <w:t>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دت</w:t>
      </w:r>
      <w:r w:rsidR="00F35322" w:rsidRPr="00E73440">
        <w:rPr>
          <w:spacing w:val="-4"/>
          <w:rtl/>
        </w:rPr>
        <w:t xml:space="preserve"> 4 </w:t>
      </w:r>
      <w:r w:rsidR="00F35322" w:rsidRPr="00E73440">
        <w:rPr>
          <w:rFonts w:hint="cs"/>
          <w:spacing w:val="-4"/>
          <w:rtl/>
        </w:rPr>
        <w:t>هفت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مرین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راق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تعال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ر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نجا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ادن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و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کنتر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نی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جلسا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موزش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پیشگیر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بتل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زخ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پا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یابت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شکی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شد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گردآور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اد</w:t>
      </w:r>
      <w:r w:rsidR="00D46B68" w:rsidRPr="00E73440">
        <w:rPr>
          <w:rFonts w:hint="cs"/>
          <w:spacing w:val="-4"/>
          <w:rtl/>
        </w:rPr>
        <w:t>ه‌ه</w:t>
      </w:r>
      <w:r w:rsidR="00A96A5E" w:rsidRPr="00E73440">
        <w:rPr>
          <w:spacing w:val="-4"/>
          <w:rtl/>
        </w:rPr>
        <w:t>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قبل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لافاصل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پس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تما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مداخل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ستفا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بزا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ستاندارد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رزیاب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صوی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ذهن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جسم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یماران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قطع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عضو</w:t>
      </w:r>
      <w:r w:rsidR="00F35322" w:rsidRPr="00E73440">
        <w:rPr>
          <w:spacing w:val="-4"/>
          <w:rtl/>
        </w:rPr>
        <w:t xml:space="preserve">( </w:t>
      </w:r>
      <w:r w:rsidR="00F35322" w:rsidRPr="00E73440">
        <w:rPr>
          <w:spacing w:val="-4"/>
        </w:rPr>
        <w:t>Amputee Body Image Scale (ABIS</w:t>
      </w:r>
      <w:r w:rsidR="00F35322" w:rsidRPr="00E73440">
        <w:rPr>
          <w:spacing w:val="-4"/>
          <w:rtl/>
        </w:rPr>
        <w:t xml:space="preserve">) </w:t>
      </w:r>
      <w:r w:rsidR="00F35322" w:rsidRPr="00E73440">
        <w:rPr>
          <w:rFonts w:hint="cs"/>
          <w:spacing w:val="-4"/>
          <w:rtl/>
        </w:rPr>
        <w:t>صور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فت</w:t>
      </w:r>
      <w:r w:rsidR="00870413" w:rsidRPr="00E73440">
        <w:rPr>
          <w:spacing w:val="-4"/>
          <w:rtl/>
        </w:rPr>
        <w:t xml:space="preserve">. </w:t>
      </w:r>
      <w:r w:rsidR="00F35322" w:rsidRPr="00E73440">
        <w:rPr>
          <w:rFonts w:hint="cs"/>
          <w:spacing w:val="-4"/>
          <w:rtl/>
        </w:rPr>
        <w:t>آنالی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مار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داد</w:t>
      </w:r>
      <w:r w:rsidR="00D46B68" w:rsidRPr="00E73440">
        <w:rPr>
          <w:rFonts w:hint="cs"/>
          <w:spacing w:val="-4"/>
          <w:rtl/>
        </w:rPr>
        <w:t>ه‌ه</w:t>
      </w:r>
      <w:r w:rsidR="00A96A5E" w:rsidRPr="00E73440">
        <w:rPr>
          <w:spacing w:val="-4"/>
          <w:rtl/>
        </w:rPr>
        <w:t>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با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ستفاده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ز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آمار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توصیف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و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استنباطی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صورت</w:t>
      </w:r>
      <w:r w:rsidR="00F35322" w:rsidRPr="00E73440">
        <w:rPr>
          <w:spacing w:val="-4"/>
          <w:rtl/>
        </w:rPr>
        <w:t xml:space="preserve"> </w:t>
      </w:r>
      <w:r w:rsidR="00F35322" w:rsidRPr="00E73440">
        <w:rPr>
          <w:rFonts w:hint="cs"/>
          <w:spacing w:val="-4"/>
          <w:rtl/>
        </w:rPr>
        <w:t>گرفت</w:t>
      </w:r>
      <w:r w:rsidR="00870413" w:rsidRPr="00E73440">
        <w:rPr>
          <w:spacing w:val="-4"/>
          <w:rtl/>
        </w:rPr>
        <w:t xml:space="preserve">. </w:t>
      </w:r>
    </w:p>
    <w:p w:rsidR="00F35322" w:rsidRDefault="00D46B68" w:rsidP="00F3532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نتایج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حاک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همس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د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نتر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لحاظ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خص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مین</w:t>
      </w:r>
      <w:r w:rsidR="00C85474">
        <w:rPr>
          <w:rFonts w:hint="cs"/>
          <w:rtl/>
        </w:rPr>
        <w:t xml:space="preserve">ه‌ای </w:t>
      </w:r>
      <w:r w:rsidR="00F35322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نتر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فاو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داشت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ام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صو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ذه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س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طو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مت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نتر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د</w:t>
      </w:r>
      <w:r w:rsidR="00F35322">
        <w:rPr>
          <w:rtl/>
        </w:rPr>
        <w:t>(001/0</w:t>
      </w:r>
      <w:r w:rsidR="00BC6469">
        <w:rPr>
          <w:rtl/>
        </w:rPr>
        <w:t xml:space="preserve">&lt; </w:t>
      </w:r>
      <w:r w:rsidR="00BC6469">
        <w:t>P</w:t>
      </w:r>
      <w:r w:rsidR="00F35322">
        <w:rPr>
          <w:rtl/>
        </w:rPr>
        <w:t>)</w:t>
      </w:r>
      <w:r w:rsidR="00870413">
        <w:rPr>
          <w:rtl/>
        </w:rPr>
        <w:t xml:space="preserve">. </w:t>
      </w:r>
    </w:p>
    <w:p w:rsidR="00F35322" w:rsidRPr="00E300A8" w:rsidRDefault="007143C1" w:rsidP="00F35322">
      <w:pPr>
        <w:pStyle w:val="51"/>
        <w:rPr>
          <w:spacing w:val="-10"/>
          <w:rtl/>
        </w:rPr>
      </w:pPr>
      <w:r w:rsidRPr="00E300A8">
        <w:rPr>
          <w:rFonts w:hint="cs"/>
          <w:b/>
          <w:bCs/>
          <w:spacing w:val="-10"/>
          <w:rtl/>
        </w:rPr>
        <w:t>نتیجه‌گیری</w:t>
      </w:r>
      <w:r w:rsidR="00870413" w:rsidRPr="00E300A8">
        <w:rPr>
          <w:b/>
          <w:bCs/>
          <w:spacing w:val="-10"/>
          <w:rtl/>
        </w:rPr>
        <w:t>:</w:t>
      </w:r>
      <w:r w:rsidR="00870413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ا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توج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نتایج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حاصل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طالعه</w:t>
      </w:r>
      <w:r w:rsidR="00870413" w:rsidRPr="00E300A8">
        <w:rPr>
          <w:rFonts w:hint="cs"/>
          <w:spacing w:val="-10"/>
          <w:rtl/>
        </w:rPr>
        <w:t xml:space="preserve">، </w:t>
      </w:r>
      <w:r w:rsidR="00F35322" w:rsidRPr="00E300A8">
        <w:rPr>
          <w:rFonts w:hint="cs"/>
          <w:spacing w:val="-10"/>
          <w:rtl/>
        </w:rPr>
        <w:t>اینگون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نظر</w:t>
      </w:r>
      <w:r w:rsidR="00405B4E" w:rsidRPr="00E300A8">
        <w:rPr>
          <w:spacing w:val="-10"/>
          <w:rtl/>
        </w:rPr>
        <w:t xml:space="preserve"> می‌</w:t>
      </w:r>
      <w:r w:rsidR="00F35322" w:rsidRPr="00E300A8">
        <w:rPr>
          <w:rFonts w:hint="cs"/>
          <w:spacing w:val="-10"/>
          <w:rtl/>
        </w:rPr>
        <w:t>رسد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ک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راقبت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عنو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قادر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ست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وجب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هبود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تصویر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ذهن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جسم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در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یمارا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ا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قطع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عضو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ناش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دیابت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نوع</w:t>
      </w:r>
      <w:r w:rsidR="00F35322" w:rsidRPr="00E300A8">
        <w:rPr>
          <w:spacing w:val="-10"/>
          <w:rtl/>
        </w:rPr>
        <w:t xml:space="preserve"> 2 </w:t>
      </w:r>
      <w:r w:rsidR="00F35322" w:rsidRPr="00E300A8">
        <w:rPr>
          <w:rFonts w:hint="cs"/>
          <w:spacing w:val="-10"/>
          <w:rtl/>
        </w:rPr>
        <w:t>گردد</w:t>
      </w:r>
      <w:r w:rsidR="00870413" w:rsidRPr="00E300A8">
        <w:rPr>
          <w:spacing w:val="-10"/>
          <w:rtl/>
        </w:rPr>
        <w:t xml:space="preserve">. </w:t>
      </w:r>
      <w:r w:rsidR="00F35322" w:rsidRPr="00E300A8">
        <w:rPr>
          <w:rFonts w:hint="cs"/>
          <w:spacing w:val="-10"/>
          <w:rtl/>
        </w:rPr>
        <w:t>بعلاو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آنجا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ک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نجام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راقبت</w:t>
      </w:r>
      <w:r w:rsidR="00A96A5E" w:rsidRPr="00E300A8">
        <w:rPr>
          <w:spacing w:val="-10"/>
          <w:rtl/>
        </w:rPr>
        <w:t>‌ها</w:t>
      </w:r>
      <w:r w:rsidR="00F35322" w:rsidRPr="00E300A8">
        <w:rPr>
          <w:rFonts w:hint="cs"/>
          <w:spacing w:val="-10"/>
          <w:rtl/>
        </w:rPr>
        <w:t>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معنو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فاقد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هرگون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عارض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جانب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ود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و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در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ی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فراد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پذیرش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الای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رخوردار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ست</w:t>
      </w:r>
      <w:r w:rsidR="00405B4E" w:rsidRPr="00E300A8">
        <w:rPr>
          <w:spacing w:val="-10"/>
          <w:rtl/>
        </w:rPr>
        <w:t xml:space="preserve"> می‌</w:t>
      </w:r>
      <w:r w:rsidR="00F35322" w:rsidRPr="00E300A8">
        <w:rPr>
          <w:rFonts w:hint="cs"/>
          <w:spacing w:val="-10"/>
          <w:rtl/>
        </w:rPr>
        <w:t>توا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ز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ای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شیو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عنوا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راه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رای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هبود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وضعیت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یماران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بهره</w:t>
      </w:r>
      <w:r w:rsidR="00F35322" w:rsidRPr="00E300A8">
        <w:rPr>
          <w:spacing w:val="-10"/>
          <w:rtl/>
        </w:rPr>
        <w:t xml:space="preserve"> </w:t>
      </w:r>
      <w:r w:rsidR="00F35322" w:rsidRPr="00E300A8">
        <w:rPr>
          <w:rFonts w:hint="cs"/>
          <w:spacing w:val="-10"/>
          <w:rtl/>
        </w:rPr>
        <w:t>جست</w:t>
      </w:r>
      <w:r w:rsidR="00870413" w:rsidRPr="00E300A8">
        <w:rPr>
          <w:spacing w:val="-10"/>
          <w:rtl/>
        </w:rPr>
        <w:t xml:space="preserve">. </w:t>
      </w:r>
    </w:p>
    <w:p w:rsidR="00F35322" w:rsidRPr="00052234" w:rsidRDefault="006008BC" w:rsidP="00F35322">
      <w:pPr>
        <w:pStyle w:val="51"/>
        <w:rPr>
          <w:spacing w:val="-4"/>
          <w:rtl/>
        </w:rPr>
      </w:pPr>
      <w:r w:rsidRPr="00052234">
        <w:rPr>
          <w:rFonts w:hint="cs"/>
          <w:bCs/>
          <w:spacing w:val="-4"/>
          <w:rtl/>
        </w:rPr>
        <w:t>کلیدواژ</w:t>
      </w:r>
      <w:r w:rsidR="00D46B68" w:rsidRPr="00052234">
        <w:rPr>
          <w:rFonts w:hint="cs"/>
          <w:bCs/>
          <w:spacing w:val="-4"/>
          <w:rtl/>
        </w:rPr>
        <w:t>ه‌ه</w:t>
      </w:r>
      <w:r w:rsidRPr="00052234">
        <w:rPr>
          <w:rFonts w:hint="cs"/>
          <w:bCs/>
          <w:spacing w:val="-4"/>
          <w:rtl/>
        </w:rPr>
        <w:t>ا:</w:t>
      </w:r>
      <w:r w:rsidR="00870413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مراقبت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معنوی</w:t>
      </w:r>
      <w:r w:rsidR="00870413" w:rsidRPr="00052234">
        <w:rPr>
          <w:rFonts w:hint="cs"/>
          <w:spacing w:val="-4"/>
          <w:rtl/>
        </w:rPr>
        <w:t xml:space="preserve">، </w:t>
      </w:r>
      <w:r w:rsidR="00F35322" w:rsidRPr="00052234">
        <w:rPr>
          <w:rFonts w:hint="cs"/>
          <w:spacing w:val="-4"/>
          <w:rtl/>
        </w:rPr>
        <w:t>تصویر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ذهنی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از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جسم</w:t>
      </w:r>
      <w:r w:rsidR="00870413" w:rsidRPr="00052234">
        <w:rPr>
          <w:rFonts w:hint="cs"/>
          <w:spacing w:val="-4"/>
          <w:rtl/>
        </w:rPr>
        <w:t xml:space="preserve">، </w:t>
      </w:r>
      <w:r w:rsidR="00F35322" w:rsidRPr="00052234">
        <w:rPr>
          <w:rFonts w:hint="cs"/>
          <w:spacing w:val="-4"/>
          <w:rtl/>
        </w:rPr>
        <w:t>دیابت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نوع</w:t>
      </w:r>
      <w:r w:rsidR="00F35322" w:rsidRPr="00052234">
        <w:rPr>
          <w:spacing w:val="-4"/>
          <w:rtl/>
        </w:rPr>
        <w:t xml:space="preserve"> 2</w:t>
      </w:r>
      <w:r w:rsidR="00870413" w:rsidRPr="00052234">
        <w:rPr>
          <w:rFonts w:hint="cs"/>
          <w:spacing w:val="-4"/>
          <w:rtl/>
        </w:rPr>
        <w:t xml:space="preserve">، </w:t>
      </w:r>
      <w:r w:rsidR="00F35322" w:rsidRPr="00052234">
        <w:rPr>
          <w:rFonts w:hint="cs"/>
          <w:spacing w:val="-4"/>
          <w:rtl/>
        </w:rPr>
        <w:t>قطع</w:t>
      </w:r>
      <w:r w:rsidR="00F35322" w:rsidRPr="00052234">
        <w:rPr>
          <w:spacing w:val="-4"/>
          <w:rtl/>
        </w:rPr>
        <w:t xml:space="preserve"> </w:t>
      </w:r>
      <w:r w:rsidR="00F35322" w:rsidRPr="00052234">
        <w:rPr>
          <w:rFonts w:hint="cs"/>
          <w:spacing w:val="-4"/>
          <w:rtl/>
        </w:rPr>
        <w:t>عضو</w:t>
      </w:r>
      <w:r w:rsidR="00870413" w:rsidRPr="00052234">
        <w:rPr>
          <w:rFonts w:hint="cs"/>
          <w:spacing w:val="-4"/>
          <w:rtl/>
        </w:rPr>
        <w:t xml:space="preserve">، </w:t>
      </w:r>
      <w:r w:rsidR="00F35322" w:rsidRPr="00052234">
        <w:rPr>
          <w:rFonts w:hint="cs"/>
          <w:spacing w:val="-4"/>
          <w:rtl/>
        </w:rPr>
        <w:t>پرستاری</w:t>
      </w:r>
      <w:r w:rsidR="00870413" w:rsidRPr="00052234">
        <w:rPr>
          <w:rFonts w:hint="cs"/>
          <w:spacing w:val="-4"/>
          <w:rtl/>
        </w:rPr>
        <w:t xml:space="preserve">، </w:t>
      </w:r>
      <w:r w:rsidR="00F35322" w:rsidRPr="00052234">
        <w:rPr>
          <w:rFonts w:hint="cs"/>
          <w:spacing w:val="-4"/>
          <w:rtl/>
        </w:rPr>
        <w:t>ایران</w:t>
      </w:r>
    </w:p>
    <w:p w:rsidR="001A0CD6" w:rsidRDefault="001A0CD6" w:rsidP="001A0CD6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8" w:name="_Toc493864262"/>
    <w:p w:rsidR="00F35322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542CB15" wp14:editId="7E75BAB8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431985"/>
                <wp:effectExtent l="0" t="0" r="28575" b="15875"/>
                <wp:wrapNone/>
                <wp:docPr id="383" name="Rounded 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31985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3" o:spid="_x0000_s1026" style="position:absolute;margin-left:.4pt;margin-top:-5.7pt;width:353.25pt;height:112.75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K2tgIAAME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F35322">
        <w:rPr>
          <w:rFonts w:cs="Times New Roman" w:hint="cs"/>
          <w:rtl/>
        </w:rPr>
        <w:t>‬</w:t>
      </w:r>
      <w:r w:rsidR="00F35322">
        <w:rPr>
          <w:rFonts w:hint="cs"/>
          <w:rtl/>
        </w:rPr>
        <w:t>بررس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اث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داش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طح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بتدای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هرست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ج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باد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سال</w:t>
      </w:r>
      <w:r w:rsidR="00F35322">
        <w:rPr>
          <w:rtl/>
        </w:rPr>
        <w:t xml:space="preserve"> ۱۳۹۳</w:t>
      </w:r>
      <w:bookmarkEnd w:id="378"/>
      <w:r w:rsidR="00F35322">
        <w:rPr>
          <w:rtl/>
        </w:rPr>
        <w:t xml:space="preserve"> 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جمشیدیان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زینب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حس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ور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رضیه</w:t>
      </w:r>
    </w:p>
    <w:p w:rsidR="00F35322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نجفی‏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صطفی</w:t>
      </w:r>
    </w:p>
    <w:p w:rsidR="00F35322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اي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كودك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همانن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غذي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لاز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ضروري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برخ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فتار</w:t>
      </w:r>
      <w:r w:rsidR="00A96A5E">
        <w:rPr>
          <w:rtl/>
        </w:rPr>
        <w:t>‌ها</w:t>
      </w:r>
      <w:r w:rsidR="00F35322">
        <w:rPr>
          <w:rFonts w:hint="cs"/>
          <w:rtl/>
        </w:rPr>
        <w:t>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رتبط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رتباط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ب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فتار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مینه‌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غیی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فت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اج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F35322">
        <w:rPr>
          <w:rFonts w:hint="cs"/>
          <w:rtl/>
        </w:rPr>
        <w:t>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ب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ب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لام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ودکان</w:t>
      </w:r>
      <w:r w:rsidR="00405B4E">
        <w:rPr>
          <w:rtl/>
        </w:rPr>
        <w:t xml:space="preserve"> می‌</w:t>
      </w:r>
      <w:r w:rsidR="00F35322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هد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ج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داش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حوز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ودک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F35322" w:rsidRDefault="006008BC" w:rsidP="00F3532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F35322">
        <w:rPr>
          <w:rFonts w:hint="cs"/>
          <w:rtl/>
        </w:rPr>
        <w:t>شرکت‌کنندگ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64 </w:t>
      </w:r>
      <w:r w:rsidR="00F35322">
        <w:rPr>
          <w:rFonts w:hint="cs"/>
          <w:rtl/>
        </w:rPr>
        <w:t>دانش‌آموز</w:t>
      </w:r>
      <w:r w:rsidR="00F35322">
        <w:rPr>
          <w:rtl/>
        </w:rPr>
        <w:t xml:space="preserve"> 12-6 </w:t>
      </w:r>
      <w:r w:rsidR="00F35322">
        <w:rPr>
          <w:rFonts w:hint="cs"/>
          <w:rtl/>
        </w:rPr>
        <w:t>سا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مان</w:t>
      </w:r>
      <w:r w:rsidR="00F35322">
        <w:rPr>
          <w:rtl/>
        </w:rPr>
        <w:t xml:space="preserve"> (</w:t>
      </w:r>
      <w:r w:rsidR="00F35322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بلافاص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مداخله</w:t>
      </w:r>
      <w:r w:rsidR="00F35322">
        <w:rPr>
          <w:rtl/>
        </w:rPr>
        <w:t xml:space="preserve">) </w:t>
      </w:r>
      <w:r w:rsidR="00F35322">
        <w:rPr>
          <w:rFonts w:hint="cs"/>
          <w:rtl/>
        </w:rPr>
        <w:t>انجا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سپ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طریق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لس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وکل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ش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صور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طلاع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مان</w:t>
      </w:r>
      <w:r w:rsidR="00F35322">
        <w:rPr>
          <w:rtl/>
        </w:rPr>
        <w:t xml:space="preserve"> (</w:t>
      </w:r>
      <w:r w:rsidR="00F35322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بلافاص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مداخله</w:t>
      </w:r>
      <w:r w:rsidR="00F35322">
        <w:rPr>
          <w:rtl/>
        </w:rPr>
        <w:t xml:space="preserve">) </w:t>
      </w:r>
      <w:r w:rsidR="00F35322">
        <w:rPr>
          <w:rFonts w:hint="cs"/>
          <w:rtl/>
        </w:rPr>
        <w:t>جمع‌آو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ا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نج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یز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رسش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چک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لیس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حقق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اخته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نج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‌آموز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رسش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ترزبر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رسشنام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عاد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F35322">
        <w:rPr>
          <w:rFonts w:hint="cs"/>
          <w:rtl/>
        </w:rPr>
        <w:t>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فا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رم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فزار</w:t>
      </w:r>
      <w:r w:rsidR="00F35322">
        <w:rPr>
          <w:rtl/>
        </w:rPr>
        <w:t xml:space="preserve"> 20</w:t>
      </w:r>
      <w:r w:rsidR="00F35322">
        <w:t>spss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زمون‌ه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اری</w:t>
      </w:r>
      <w:r w:rsidR="00F35322">
        <w:rPr>
          <w:rtl/>
        </w:rPr>
        <w:t xml:space="preserve"> </w:t>
      </w:r>
      <w:r w:rsidR="00F35322">
        <w:t>t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زوجی</w:t>
      </w:r>
      <w:r w:rsidR="00870413">
        <w:rPr>
          <w:rFonts w:hint="cs"/>
          <w:rtl/>
        </w:rPr>
        <w:t xml:space="preserve">، </w:t>
      </w:r>
      <w:r w:rsidR="00F35322">
        <w:t>t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آنالی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ریان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شاهد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کراری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ک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کوئ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قیق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یش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و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جزی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حلی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را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F35322" w:rsidRDefault="00D46B68" w:rsidP="00F3532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F35322">
        <w:rPr>
          <w:rFonts w:hint="cs"/>
          <w:rtl/>
        </w:rPr>
        <w:t>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پژوه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ش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تغیره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موگرافیک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گرو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ختلا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اد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ج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لافاص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یک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ا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ختلا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ا‌د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ج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رد</w:t>
      </w:r>
      <w:r w:rsidR="00F35322">
        <w:rPr>
          <w:rtl/>
        </w:rPr>
        <w:t xml:space="preserve"> (001/0&lt;</w:t>
      </w:r>
      <w:r w:rsidR="00F35322">
        <w:t>P</w:t>
      </w:r>
      <w:r w:rsidR="00F35322">
        <w:rPr>
          <w:rtl/>
        </w:rPr>
        <w:t>)</w:t>
      </w:r>
      <w:r w:rsidR="00870413">
        <w:rPr>
          <w:rtl/>
        </w:rPr>
        <w:t xml:space="preserve">. . </w:t>
      </w:r>
      <w:r w:rsidR="00F35322">
        <w:rPr>
          <w:rFonts w:hint="cs"/>
          <w:rtl/>
        </w:rPr>
        <w:t>هم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چن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ش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نش‌آموز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ا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یان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مر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لا‌فاص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یک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ا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ع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ختلاف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عنا‌د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ج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رد</w:t>
      </w:r>
      <w:r w:rsidR="00F35322">
        <w:rPr>
          <w:rtl/>
        </w:rPr>
        <w:t xml:space="preserve"> (001/0&lt; </w:t>
      </w:r>
      <w:r w:rsidR="00F35322">
        <w:t>P</w:t>
      </w:r>
      <w:r w:rsidR="00F35322">
        <w:rPr>
          <w:rtl/>
        </w:rPr>
        <w:t>)</w:t>
      </w:r>
      <w:r w:rsidR="00870413">
        <w:rPr>
          <w:rtl/>
        </w:rPr>
        <w:t xml:space="preserve">. </w:t>
      </w:r>
    </w:p>
    <w:p w:rsidR="00F35322" w:rsidRDefault="006008BC" w:rsidP="00F35322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نتایج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طالع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نش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پس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اخل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فزای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قابل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وجه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گاه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مو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داش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کودک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جو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ده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F35322">
        <w:rPr>
          <w:rFonts w:hint="cs"/>
          <w:rtl/>
        </w:rPr>
        <w:t>هم‌چن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خ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وج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برنامه‌ریز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جه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ایجا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تغییرا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ثب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رفتار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در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ورد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شیو</w:t>
      </w:r>
      <w:r w:rsidR="00D46B68">
        <w:rPr>
          <w:rFonts w:hint="cs"/>
          <w:rtl/>
        </w:rPr>
        <w:t>ه‌ه</w:t>
      </w:r>
      <w:r w:rsidR="00F35322">
        <w:rPr>
          <w:rFonts w:hint="cs"/>
          <w:rtl/>
        </w:rPr>
        <w:t>ای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فرزندا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د</w:t>
      </w:r>
      <w:r w:rsidR="00F35322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F35322" w:rsidRDefault="006008BC" w:rsidP="00F35322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F35322">
        <w:rPr>
          <w:rFonts w:hint="cs"/>
          <w:rtl/>
        </w:rPr>
        <w:t>بهداش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کیفیت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خواب</w:t>
      </w:r>
      <w:r w:rsidR="00870413">
        <w:rPr>
          <w:rFonts w:hint="cs"/>
          <w:rtl/>
        </w:rPr>
        <w:t xml:space="preserve">، </w:t>
      </w:r>
      <w:r w:rsidR="00F35322">
        <w:rPr>
          <w:rFonts w:hint="cs"/>
          <w:rtl/>
        </w:rPr>
        <w:t>دانش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آموز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سن</w:t>
      </w:r>
      <w:r w:rsidR="00F35322">
        <w:rPr>
          <w:rtl/>
        </w:rPr>
        <w:t xml:space="preserve"> </w:t>
      </w:r>
      <w:r w:rsidR="00F35322">
        <w:rPr>
          <w:rFonts w:hint="cs"/>
          <w:rtl/>
        </w:rPr>
        <w:t>مدرسه</w:t>
      </w:r>
      <w:r w:rsidR="00870413">
        <w:rPr>
          <w:rtl/>
        </w:rPr>
        <w:t xml:space="preserve">. </w:t>
      </w:r>
    </w:p>
    <w:p w:rsidR="0092765E" w:rsidRDefault="0092765E" w:rsidP="00F85716">
      <w:pPr>
        <w:pStyle w:val="51"/>
      </w:pP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79" w:name="_Toc493864263"/>
    <w:p w:rsidR="005733CD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58930BD" wp14:editId="7B1F7AEE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414732"/>
                <wp:effectExtent l="0" t="0" r="28575" b="14605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14732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4" o:spid="_x0000_s1026" style="position:absolute;margin-left:.4pt;margin-top:-5.7pt;width:353.25pt;height:111.4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733CD">
        <w:rPr>
          <w:rFonts w:hint="cs"/>
          <w:rtl/>
        </w:rPr>
        <w:t>برر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ا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ج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ک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داش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ه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صفه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</w:t>
      </w:r>
      <w:r w:rsidR="005733CD">
        <w:rPr>
          <w:rtl/>
        </w:rPr>
        <w:t xml:space="preserve"> 93</w:t>
      </w:r>
      <w:bookmarkEnd w:id="379"/>
      <w:r w:rsidR="005733CD">
        <w:rPr>
          <w:rtl/>
        </w:rPr>
        <w:tab/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شفیعی‏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زهره</w:t>
      </w:r>
      <w:r w:rsidR="005733CD">
        <w:rPr>
          <w:rtl/>
        </w:rPr>
        <w:t xml:space="preserve"> 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زندیه</w:t>
      </w:r>
      <w:r w:rsidR="005733CD">
        <w:rPr>
          <w:rtl/>
        </w:rPr>
        <w:t xml:space="preserve"> ‏‏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زهرا</w:t>
      </w:r>
      <w:r w:rsidR="005733CD">
        <w:rPr>
          <w:rtl/>
        </w:rPr>
        <w:t xml:space="preserve"> 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عینی‏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مه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؛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غ‍لام‍ی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ع‍ل‍ی</w:t>
      </w:r>
    </w:p>
    <w:p w:rsidR="005733CD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یج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شکلا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آماره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شان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ده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ن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بتل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ا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شت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ظر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رس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ات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توا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ن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ام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وث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یشگی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وارض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م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شد؛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لذ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هدف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ر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ا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ج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ک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داش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ه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صفه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</w:t>
      </w:r>
      <w:r w:rsidR="005733CD">
        <w:rPr>
          <w:rtl/>
        </w:rPr>
        <w:t xml:space="preserve"> 93 </w:t>
      </w:r>
      <w:r w:rsidR="005733CD">
        <w:rPr>
          <w:rFonts w:hint="cs"/>
          <w:rtl/>
        </w:rPr>
        <w:t>انجا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5733CD" w:rsidRDefault="006008BC" w:rsidP="005733C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آزمای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5733CD">
        <w:rPr>
          <w:rtl/>
        </w:rPr>
        <w:t xml:space="preserve">64 </w:t>
      </w:r>
      <w:r w:rsidR="005733CD">
        <w:rPr>
          <w:rFonts w:hint="cs"/>
          <w:rtl/>
        </w:rPr>
        <w:t>ز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ج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ک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داش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صفه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صاد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تخ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ف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دو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عد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صاد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تر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قسی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نمرا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بلافاص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ا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ای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داز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ی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8 </w:t>
      </w:r>
      <w:r w:rsidR="005733CD">
        <w:rPr>
          <w:rFonts w:hint="cs"/>
          <w:rtl/>
        </w:rPr>
        <w:t>جل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طی</w:t>
      </w:r>
      <w:r w:rsidR="005733CD">
        <w:rPr>
          <w:rtl/>
        </w:rPr>
        <w:t xml:space="preserve"> 4 </w:t>
      </w:r>
      <w:r w:rsidR="005733CD">
        <w:rPr>
          <w:rFonts w:hint="cs"/>
          <w:rtl/>
        </w:rPr>
        <w:t>هف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ج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ترل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ل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رتباط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غذی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گز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شنامه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رو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ای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مع‌آو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A96A5E">
        <w:rPr>
          <w:rtl/>
        </w:rPr>
        <w:t>‌ها</w:t>
      </w:r>
      <w:r w:rsidR="005733CD">
        <w:rPr>
          <w:rFonts w:hint="cs"/>
          <w:rtl/>
        </w:rPr>
        <w:t>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مجذورکا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تی‌مستق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نالی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اریان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داز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5733CD">
        <w:rPr>
          <w:rFonts w:hint="cs"/>
          <w:rtl/>
        </w:rPr>
        <w:t>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کر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رم</w:t>
      </w:r>
      <w:r w:rsidR="005733CD">
        <w:rPr>
          <w:rtl/>
        </w:rPr>
        <w:t xml:space="preserve"> ‌</w:t>
      </w:r>
      <w:r w:rsidR="005733CD">
        <w:rPr>
          <w:rFonts w:hint="cs"/>
          <w:rtl/>
        </w:rPr>
        <w:t>افزار</w:t>
      </w:r>
      <w:r w:rsidR="005733CD">
        <w:rPr>
          <w:rtl/>
        </w:rPr>
        <w:t xml:space="preserve"> </w:t>
      </w:r>
      <w:r w:rsidR="005733CD">
        <w:t>SPSS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سخه</w:t>
      </w:r>
      <w:r w:rsidR="005733CD">
        <w:rPr>
          <w:rtl/>
        </w:rPr>
        <w:t xml:space="preserve"> 21 </w:t>
      </w:r>
      <w:r w:rsidR="005733CD">
        <w:rPr>
          <w:rFonts w:hint="cs"/>
          <w:rtl/>
        </w:rPr>
        <w:t>استف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5733CD" w:rsidRDefault="00D46B68" w:rsidP="005733C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يانگي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مر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روع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تر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فاو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ي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ي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داشت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ای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میانگ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مر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5733CD">
        <w:rPr>
          <w:rFonts w:hint="cs"/>
          <w:rtl/>
        </w:rPr>
        <w:t>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ذک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تیب</w:t>
      </w:r>
      <w:r w:rsidR="005733CD">
        <w:rPr>
          <w:rtl/>
        </w:rPr>
        <w:t xml:space="preserve"> 23/9</w:t>
      </w:r>
      <w:r w:rsidR="005733CD">
        <w:rPr>
          <w:rFonts w:cs="Times New Roman" w:hint="cs"/>
          <w:rtl/>
        </w:rPr>
        <w:t>±</w:t>
      </w:r>
      <w:r w:rsidR="005733CD">
        <w:rPr>
          <w:rtl/>
        </w:rPr>
        <w:t>21/11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92/4</w:t>
      </w:r>
      <w:r w:rsidR="005733CD">
        <w:rPr>
          <w:rFonts w:cs="Times New Roman" w:hint="cs"/>
          <w:rtl/>
        </w:rPr>
        <w:t>±</w:t>
      </w:r>
      <w:r w:rsidR="005733CD">
        <w:rPr>
          <w:rtl/>
        </w:rPr>
        <w:t xml:space="preserve">34/19 </w:t>
      </w:r>
      <w:r w:rsidR="005733CD">
        <w:rPr>
          <w:rFonts w:hint="cs"/>
          <w:rtl/>
        </w:rPr>
        <w:t>گزار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فاو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ظ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ود</w:t>
      </w:r>
      <w:r w:rsidR="005733CD">
        <w:rPr>
          <w:rtl/>
        </w:rPr>
        <w:t xml:space="preserve"> (05/0&gt;</w:t>
      </w:r>
      <w:r w:rsidR="005733CD">
        <w:t>P</w:t>
      </w:r>
      <w:r w:rsidR="005733CD">
        <w:rPr>
          <w:rtl/>
        </w:rPr>
        <w:t>)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ك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ي</w:t>
      </w:r>
      <w:r w:rsidR="005733CD">
        <w:rPr>
          <w:rFonts w:cs="Times New Roman" w:hint="cs"/>
          <w:rtl/>
        </w:rPr>
        <w:t>¬</w:t>
      </w:r>
      <w:r w:rsidR="005733CD">
        <w:rPr>
          <w:rFonts w:hint="cs"/>
          <w:rtl/>
        </w:rPr>
        <w:t>داري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لحاظ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ذش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زار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5733CD">
        <w:rPr>
          <w:rtl/>
        </w:rPr>
        <w:t xml:space="preserve"> (001/0=</w:t>
      </w:r>
      <w:r w:rsidR="005733CD">
        <w:t>P</w:t>
      </w:r>
      <w:r w:rsidR="005733CD">
        <w:rPr>
          <w:rtl/>
        </w:rPr>
        <w:t>)</w:t>
      </w:r>
      <w:r w:rsidR="00870413">
        <w:rPr>
          <w:rtl/>
        </w:rPr>
        <w:t xml:space="preserve">. </w:t>
      </w:r>
    </w:p>
    <w:p w:rsidR="005733CD" w:rsidRDefault="007143C1" w:rsidP="005733CD">
      <w:pPr>
        <w:pStyle w:val="51"/>
        <w:rPr>
          <w:rtl/>
        </w:rPr>
      </w:pPr>
      <w:r w:rsidRPr="00877BE5">
        <w:rPr>
          <w:rFonts w:hint="cs"/>
          <w:b/>
          <w:bCs/>
          <w:rtl/>
        </w:rPr>
        <w:t>نتیجه‌گیری</w:t>
      </w:r>
      <w:r w:rsidR="00870413" w:rsidRPr="00877BE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وج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تايج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ي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ژو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توا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أ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ث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ش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شد؛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لذا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وج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يوع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لاي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ي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‌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شي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فيد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کم‌هزینه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راح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پيشنه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شو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ي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‌عن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يك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في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ن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ائ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ور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ف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ر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5733CD" w:rsidRDefault="006008BC" w:rsidP="005733C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عنویت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زنان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یائسگ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0" w:name="_Toc493864264"/>
    <w:p w:rsidR="005733CD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1BBE61D" wp14:editId="20779E82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423359"/>
                <wp:effectExtent l="0" t="0" r="28575" b="24765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5" o:spid="_x0000_s1026" style="position:absolute;margin-left:-.25pt;margin-top:-6.35pt;width:353.25pt;height:112.1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IytQIAAME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733CD">
        <w:rPr>
          <w:rFonts w:hint="cs"/>
          <w:rtl/>
        </w:rPr>
        <w:t>برر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ا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نامه</w:t>
      </w:r>
      <w:r w:rsidR="0078210F">
        <w:rPr>
          <w:rFonts w:cs="B Lotus"/>
          <w:rtl/>
        </w:rPr>
        <w:t xml:space="preserve">‌ی </w:t>
      </w:r>
      <w:r w:rsidR="005733CD">
        <w:rPr>
          <w:rFonts w:hint="cs"/>
          <w:rtl/>
        </w:rPr>
        <w:t>آموز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ز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ست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یدالشهداء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ه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صفه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</w:t>
      </w:r>
      <w:r w:rsidR="005733CD">
        <w:rPr>
          <w:rtl/>
        </w:rPr>
        <w:t xml:space="preserve"> ۱۳۹۳</w:t>
      </w:r>
      <w:r w:rsidR="00870413">
        <w:rPr>
          <w:rtl/>
        </w:rPr>
        <w:t>.</w:t>
      </w:r>
      <w:bookmarkEnd w:id="380"/>
      <w:r w:rsidR="00870413">
        <w:rPr>
          <w:rtl/>
        </w:rPr>
        <w:t xml:space="preserve"> 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رد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افچ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زهرا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زه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ضاوی</w:t>
      </w:r>
      <w:r w:rsidR="005733CD">
        <w:rPr>
          <w:rtl/>
        </w:rPr>
        <w:tab/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سعی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هل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اده</w:t>
      </w:r>
    </w:p>
    <w:p w:rsidR="005733CD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حیط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A96A5E">
        <w:rPr>
          <w:rtl/>
        </w:rPr>
        <w:t>‌ها</w:t>
      </w:r>
      <w:r w:rsidR="005733CD">
        <w:rPr>
          <w:rFonts w:hint="cs"/>
          <w:rtl/>
        </w:rPr>
        <w:t>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تعد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بر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شو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توا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لام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ن‌ه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خط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داخ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باعث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گیز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د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ی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زای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حوادث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تاخ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غی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ی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ره‌و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عه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ز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عث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یفی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ق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شرایط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و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ونه‌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زای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فشار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اط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ج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همرا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مین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ا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وز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زای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شر‌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ختلف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ام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ا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جام</w:t>
      </w:r>
      <w:r w:rsidR="005733CD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م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ق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رط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حقق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ور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ید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کر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ظ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آی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چن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حقیق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وج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رایط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ق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رط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ضرور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ش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ه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ستیاب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5733CD">
        <w:rPr>
          <w:rFonts w:hint="cs"/>
          <w:rtl/>
        </w:rPr>
        <w:t>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تنوع‌ت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غ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وی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ه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افزای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نبا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ل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د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طح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لام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داش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شیم</w:t>
      </w:r>
      <w:r w:rsidR="00870413">
        <w:rPr>
          <w:rtl/>
        </w:rPr>
        <w:t xml:space="preserve">. </w:t>
      </w:r>
    </w:p>
    <w:p w:rsidR="005733CD" w:rsidRDefault="006008BC" w:rsidP="005733CD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آزمای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لی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صاد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و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</w:t>
      </w:r>
      <w:r w:rsidR="005733CD">
        <w:rPr>
          <w:rtl/>
        </w:rPr>
        <w:t xml:space="preserve"> 1393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خش‌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ختلف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ست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یدالشهداء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جا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‌</w:t>
      </w:r>
      <w:r w:rsidR="00870413">
        <w:rPr>
          <w:rtl/>
        </w:rPr>
        <w:t xml:space="preserve">. </w:t>
      </w:r>
      <w:r w:rsidR="005733CD">
        <w:rPr>
          <w:rtl/>
        </w:rPr>
        <w:t xml:space="preserve">52 </w:t>
      </w:r>
      <w:r w:rsidR="005733CD">
        <w:rPr>
          <w:rFonts w:hint="cs"/>
          <w:rtl/>
        </w:rPr>
        <w:t>پرست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شغو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خش‌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ختلف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صور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صاد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تر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ر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برنام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وز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6 </w:t>
      </w:r>
      <w:r w:rsidR="005733CD">
        <w:rPr>
          <w:rFonts w:hint="cs"/>
          <w:rtl/>
        </w:rPr>
        <w:t>جل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ه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هف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لس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گز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دی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شنامه</w:t>
      </w:r>
      <w:r w:rsidR="005733CD">
        <w:rPr>
          <w:rtl/>
        </w:rPr>
        <w:t xml:space="preserve"> </w:t>
      </w:r>
      <w:r w:rsidR="005733CD">
        <w:t>DASS</w:t>
      </w:r>
      <w:r w:rsidR="005733CD">
        <w:rPr>
          <w:rtl/>
        </w:rPr>
        <w:t xml:space="preserve">42 </w:t>
      </w:r>
      <w:r w:rsidR="005733CD">
        <w:rPr>
          <w:rFonts w:hint="cs"/>
          <w:rtl/>
        </w:rPr>
        <w:t>وشا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کسفور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بلافاص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ع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ا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ع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ه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کمی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رم‌افز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اری</w:t>
      </w:r>
      <w:r w:rsidR="005733CD">
        <w:rPr>
          <w:rtl/>
        </w:rPr>
        <w:t xml:space="preserve"> </w:t>
      </w:r>
      <w:r w:rsidR="005733CD">
        <w:t>SPSS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سخه</w:t>
      </w:r>
      <w:r w:rsidR="005733CD">
        <w:rPr>
          <w:rtl/>
        </w:rPr>
        <w:t xml:space="preserve"> 18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کوئ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نالی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اریان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ه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جزی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حلی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طلاعا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تف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5733CD" w:rsidRDefault="00D46B68" w:rsidP="005733C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میانگ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مر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قب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نجا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فاو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ی‌د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داشت</w:t>
      </w:r>
      <w:r w:rsidR="005733CD">
        <w:rPr>
          <w:rtl/>
        </w:rPr>
        <w:t xml:space="preserve"> (05/0&lt;</w:t>
      </w:r>
      <w:r w:rsidR="005733CD">
        <w:t>P</w:t>
      </w:r>
      <w:r w:rsidR="005733CD">
        <w:rPr>
          <w:rtl/>
        </w:rPr>
        <w:t xml:space="preserve">) </w:t>
      </w:r>
      <w:r w:rsidR="005733CD">
        <w:rPr>
          <w:rFonts w:hint="cs"/>
          <w:rtl/>
        </w:rPr>
        <w:t>و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حال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زمو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ستقل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ش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انگ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مر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لافاص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ع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ا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ع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اخل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فاو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شتند</w:t>
      </w:r>
      <w:r w:rsidR="005733CD">
        <w:rPr>
          <w:rtl/>
        </w:rPr>
        <w:t>(05/0&gt;</w:t>
      </w:r>
      <w:r w:rsidR="005733CD">
        <w:t>P</w:t>
      </w:r>
      <w:r w:rsidR="005733CD">
        <w:rPr>
          <w:rtl/>
        </w:rPr>
        <w:t>)</w:t>
      </w:r>
      <w:r w:rsidR="00870413">
        <w:rPr>
          <w:rtl/>
        </w:rPr>
        <w:t xml:space="preserve">. </w:t>
      </w:r>
    </w:p>
    <w:p w:rsidR="005733CD" w:rsidRDefault="006008BC" w:rsidP="005733CD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برنام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موز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خش‌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ختلف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ست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یدالشهداء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تغی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ی‌توان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ه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اضطرا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رس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افزای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شادکام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ستان‌ها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ی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نام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ف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مایند</w:t>
      </w:r>
      <w:r w:rsidR="00870413">
        <w:rPr>
          <w:rtl/>
        </w:rPr>
        <w:t xml:space="preserve">. </w:t>
      </w:r>
    </w:p>
    <w:p w:rsidR="0092765E" w:rsidRDefault="005733CD" w:rsidP="005733CD">
      <w:pPr>
        <w:pStyle w:val="51"/>
      </w:pPr>
      <w:r w:rsidRPr="00877BE5">
        <w:rPr>
          <w:rFonts w:hint="cs"/>
          <w:b/>
          <w:bCs/>
          <w:rtl/>
        </w:rPr>
        <w:t>كليدواژ</w:t>
      </w:r>
      <w:r w:rsidR="00D46B68" w:rsidRPr="00877BE5">
        <w:rPr>
          <w:rFonts w:hint="cs"/>
          <w:b/>
          <w:bCs/>
          <w:rtl/>
        </w:rPr>
        <w:t>ه‌ه</w:t>
      </w:r>
      <w:r w:rsidRPr="00877BE5">
        <w:rPr>
          <w:rFonts w:hint="cs"/>
          <w:b/>
          <w:bCs/>
          <w:rtl/>
        </w:rPr>
        <w:t>ا</w:t>
      </w:r>
      <w:r w:rsidR="00870413" w:rsidRPr="00877BE5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شادکام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تار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1" w:name="_Toc493864265"/>
    <w:p w:rsidR="005733CD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808AF02" wp14:editId="702E98AB">
                <wp:simplePos x="0" y="0"/>
                <wp:positionH relativeFrom="column">
                  <wp:posOffset>5152</wp:posOffset>
                </wp:positionH>
                <wp:positionV relativeFrom="paragraph">
                  <wp:posOffset>-89511</wp:posOffset>
                </wp:positionV>
                <wp:extent cx="4486275" cy="1639019"/>
                <wp:effectExtent l="0" t="0" r="28575" b="18415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6" o:spid="_x0000_s1026" style="position:absolute;margin-left:.4pt;margin-top:-7.05pt;width:353.25pt;height:129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733CD">
        <w:rPr>
          <w:rFonts w:hint="cs"/>
          <w:rtl/>
        </w:rPr>
        <w:t>برر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قایس</w:t>
      </w:r>
      <w:r w:rsidR="00C85474">
        <w:rPr>
          <w:rFonts w:hint="cs"/>
          <w:rtl/>
        </w:rPr>
        <w:t xml:space="preserve">ه‌ای </w:t>
      </w:r>
      <w:r w:rsidR="005733CD">
        <w:rPr>
          <w:rFonts w:hint="cs"/>
          <w:rtl/>
        </w:rPr>
        <w:t>تاثی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انس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نج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لخ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لفادیاز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قره</w:t>
      </w:r>
      <w:r w:rsidR="005733CD">
        <w:rPr>
          <w:rtl/>
        </w:rPr>
        <w:t xml:space="preserve"> ۱ </w:t>
      </w:r>
      <w:r w:rsidR="005733CD">
        <w:rPr>
          <w:rFonts w:hint="cs"/>
          <w:rtl/>
        </w:rPr>
        <w:t>درص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می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خ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ج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ج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ن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ست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انح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ما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و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ظم</w:t>
      </w:r>
      <w:r w:rsidR="005733CD">
        <w:rPr>
          <w:rtl/>
        </w:rPr>
        <w:t xml:space="preserve"> (</w:t>
      </w:r>
      <w:r w:rsidR="005733CD">
        <w:rPr>
          <w:rFonts w:hint="cs"/>
          <w:rtl/>
        </w:rPr>
        <w:t>ع</w:t>
      </w:r>
      <w:r w:rsidR="005733CD">
        <w:rPr>
          <w:rtl/>
        </w:rPr>
        <w:t xml:space="preserve">) </w:t>
      </w:r>
      <w:r w:rsidR="005733CD">
        <w:rPr>
          <w:rFonts w:hint="cs"/>
          <w:rtl/>
        </w:rPr>
        <w:t>اصفه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ال</w:t>
      </w:r>
      <w:r w:rsidR="005733CD">
        <w:rPr>
          <w:rtl/>
        </w:rPr>
        <w:t xml:space="preserve"> ۱۳۹۴</w:t>
      </w:r>
      <w:bookmarkEnd w:id="381"/>
      <w:r w:rsidR="00870413">
        <w:rPr>
          <w:rtl/>
        </w:rPr>
        <w:t xml:space="preserve"> 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شفیعی‏‏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سعید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دریابی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رضا</w:t>
      </w:r>
      <w:r w:rsidR="005733CD">
        <w:rPr>
          <w:rtl/>
        </w:rPr>
        <w:t xml:space="preserve"> </w:t>
      </w:r>
    </w:p>
    <w:p w:rsidR="005733CD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شاطالبی‏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محمدعلی؛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ابدین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‏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فریدون</w:t>
      </w:r>
    </w:p>
    <w:p w:rsidR="005733CD" w:rsidRPr="00A3074F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A3074F">
        <w:rPr>
          <w:rFonts w:hint="cs"/>
          <w:bCs/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یا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حوادث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ک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لامت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حیات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نسانه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خطر</w:t>
      </w:r>
      <w:r w:rsidR="00405B4E" w:rsidRPr="00A3074F">
        <w:rPr>
          <w:spacing w:val="-4"/>
          <w:rtl/>
        </w:rPr>
        <w:t xml:space="preserve"> می‌</w:t>
      </w:r>
      <w:r w:rsidR="005733CD" w:rsidRPr="00A3074F">
        <w:rPr>
          <w:rFonts w:hint="cs"/>
          <w:spacing w:val="-4"/>
          <w:rtl/>
        </w:rPr>
        <w:t>انداز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نح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ختگ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ز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خت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تری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آنه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شمار</w:t>
      </w:r>
      <w:r w:rsidR="00405B4E" w:rsidRPr="00A3074F">
        <w:rPr>
          <w:spacing w:val="-4"/>
          <w:rtl/>
        </w:rPr>
        <w:t xml:space="preserve"> می‌</w:t>
      </w:r>
      <w:r w:rsidR="005733CD" w:rsidRPr="00A3074F">
        <w:rPr>
          <w:rFonts w:hint="cs"/>
          <w:spacing w:val="-4"/>
          <w:rtl/>
        </w:rPr>
        <w:t>آیدک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ضایعات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جبرا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ناپذی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سائل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جانب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سیار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همرا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اشت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علاو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تحمیل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نج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یمار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یما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خانواد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ش</w:t>
      </w:r>
      <w:r w:rsidR="00870413" w:rsidRPr="00A3074F">
        <w:rPr>
          <w:rFonts w:hint="cs"/>
          <w:spacing w:val="-4"/>
          <w:rtl/>
        </w:rPr>
        <w:t xml:space="preserve">، </w:t>
      </w:r>
      <w:r w:rsidR="005733CD" w:rsidRPr="00A3074F">
        <w:rPr>
          <w:rFonts w:hint="cs"/>
          <w:spacing w:val="-4"/>
          <w:rtl/>
        </w:rPr>
        <w:t>با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ال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هزین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گزاف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راکز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هداشت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رمان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ارد</w:t>
      </w:r>
      <w:r w:rsidR="00405B4E" w:rsidRPr="00A3074F">
        <w:rPr>
          <w:spacing w:val="-4"/>
          <w:rtl/>
        </w:rPr>
        <w:t xml:space="preserve"> می‌</w:t>
      </w:r>
      <w:r w:rsidR="005733CD" w:rsidRPr="00A3074F">
        <w:rPr>
          <w:rFonts w:hint="cs"/>
          <w:spacing w:val="-4"/>
          <w:rtl/>
        </w:rPr>
        <w:t>کند</w:t>
      </w:r>
      <w:r w:rsidR="00870413" w:rsidRPr="00A3074F">
        <w:rPr>
          <w:spacing w:val="-4"/>
          <w:rtl/>
        </w:rPr>
        <w:t xml:space="preserve">. </w:t>
      </w:r>
      <w:r w:rsidR="005733CD" w:rsidRPr="00A3074F">
        <w:rPr>
          <w:rFonts w:hint="cs"/>
          <w:spacing w:val="-4"/>
          <w:rtl/>
        </w:rPr>
        <w:t>یک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ز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وش</w:t>
      </w:r>
      <w:r w:rsidR="00A96A5E" w:rsidRPr="00A3074F">
        <w:rPr>
          <w:spacing w:val="-4"/>
          <w:rtl/>
        </w:rPr>
        <w:t>‌ها</w:t>
      </w:r>
      <w:r w:rsidR="005733CD" w:rsidRPr="00A3074F">
        <w:rPr>
          <w:rFonts w:hint="cs"/>
          <w:spacing w:val="-4"/>
          <w:rtl/>
        </w:rPr>
        <w:t>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تداول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رما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زخم</w:t>
      </w:r>
      <w:r w:rsidR="00A96A5E" w:rsidRPr="00A3074F">
        <w:rPr>
          <w:spacing w:val="-4"/>
          <w:rtl/>
        </w:rPr>
        <w:t>‌ها</w:t>
      </w:r>
      <w:r w:rsidR="005733CD" w:rsidRPr="00A3074F">
        <w:rPr>
          <w:rFonts w:hint="cs"/>
          <w:spacing w:val="-4"/>
          <w:rtl/>
        </w:rPr>
        <w:t>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ختگی</w:t>
      </w:r>
      <w:r w:rsidR="00870413" w:rsidRPr="00A3074F">
        <w:rPr>
          <w:rFonts w:hint="cs"/>
          <w:spacing w:val="-4"/>
          <w:rtl/>
        </w:rPr>
        <w:t xml:space="preserve">، </w:t>
      </w:r>
      <w:r w:rsidR="005733CD" w:rsidRPr="00A3074F">
        <w:rPr>
          <w:rFonts w:hint="cs"/>
          <w:spacing w:val="-4"/>
          <w:rtl/>
        </w:rPr>
        <w:t>پانسما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ا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آنت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یوتیک</w:t>
      </w:r>
      <w:r w:rsidR="00A96A5E" w:rsidRPr="00A3074F">
        <w:rPr>
          <w:spacing w:val="-4"/>
          <w:rtl/>
        </w:rPr>
        <w:t>‌ها</w:t>
      </w:r>
      <w:r w:rsidR="005733CD" w:rsidRPr="00A3074F">
        <w:rPr>
          <w:rFonts w:hint="cs"/>
          <w:spacing w:val="-4"/>
          <w:rtl/>
        </w:rPr>
        <w:t>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وضع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انن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پما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لفادیازی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نقره</w:t>
      </w:r>
      <w:r w:rsidR="00405B4E" w:rsidRPr="00A3074F">
        <w:rPr>
          <w:spacing w:val="-4"/>
          <w:rtl/>
        </w:rPr>
        <w:t xml:space="preserve"> می‌</w:t>
      </w:r>
      <w:r w:rsidR="005733CD" w:rsidRPr="00A3074F">
        <w:rPr>
          <w:rFonts w:hint="cs"/>
          <w:spacing w:val="-4"/>
          <w:rtl/>
        </w:rPr>
        <w:t>باشد</w:t>
      </w:r>
      <w:r w:rsidR="00870413" w:rsidRPr="00A3074F">
        <w:rPr>
          <w:spacing w:val="-4"/>
          <w:rtl/>
        </w:rPr>
        <w:t xml:space="preserve">. </w:t>
      </w:r>
      <w:r w:rsidR="005733CD" w:rsidRPr="00A3074F">
        <w:rPr>
          <w:rFonts w:hint="cs"/>
          <w:spacing w:val="-4"/>
          <w:rtl/>
        </w:rPr>
        <w:t>ای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پژوهش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جهت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رس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شناسای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ارو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وث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رما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زخم</w:t>
      </w:r>
      <w:r w:rsidR="00A96A5E" w:rsidRPr="00A3074F">
        <w:rPr>
          <w:spacing w:val="-4"/>
          <w:rtl/>
        </w:rPr>
        <w:t>‌ها</w:t>
      </w:r>
      <w:r w:rsidR="005733CD" w:rsidRPr="00A3074F">
        <w:rPr>
          <w:rFonts w:hint="cs"/>
          <w:spacing w:val="-4"/>
          <w:rtl/>
        </w:rPr>
        <w:t>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ختگ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نجام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پذیرفت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ست</w:t>
      </w:r>
      <w:r w:rsidR="00870413" w:rsidRPr="00A3074F">
        <w:rPr>
          <w:spacing w:val="-4"/>
          <w:rtl/>
        </w:rPr>
        <w:t xml:space="preserve">. </w:t>
      </w:r>
      <w:r w:rsidR="005733CD" w:rsidRPr="00A3074F">
        <w:rPr>
          <w:rFonts w:hint="cs"/>
          <w:spacing w:val="-4"/>
          <w:rtl/>
        </w:rPr>
        <w:t>به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ی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منظو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اث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نوع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پما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نج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تلخ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و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لفادیازین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نقره</w:t>
      </w:r>
      <w:r w:rsidR="005733CD" w:rsidRPr="00A3074F">
        <w:rPr>
          <w:spacing w:val="-4"/>
          <w:rtl/>
        </w:rPr>
        <w:t xml:space="preserve"> 1 </w:t>
      </w:r>
      <w:r w:rsidR="005733CD" w:rsidRPr="00A3074F">
        <w:rPr>
          <w:rFonts w:hint="cs"/>
          <w:spacing w:val="-4"/>
          <w:rtl/>
        </w:rPr>
        <w:t>درصد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بر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رو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زخم</w:t>
      </w:r>
      <w:r w:rsidR="00A96A5E" w:rsidRPr="00A3074F">
        <w:rPr>
          <w:spacing w:val="-4"/>
          <w:rtl/>
        </w:rPr>
        <w:t>‌ها</w:t>
      </w:r>
      <w:r w:rsidR="005733CD" w:rsidRPr="00A3074F">
        <w:rPr>
          <w:rFonts w:hint="cs"/>
          <w:spacing w:val="-4"/>
          <w:rtl/>
        </w:rPr>
        <w:t>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سوختگی</w:t>
      </w:r>
      <w:r w:rsidR="005733CD" w:rsidRPr="00A3074F">
        <w:rPr>
          <w:spacing w:val="-4"/>
          <w:rtl/>
        </w:rPr>
        <w:t xml:space="preserve"> </w:t>
      </w:r>
      <w:r w:rsidR="005733CD" w:rsidRPr="00A3074F">
        <w:rPr>
          <w:rFonts w:hint="cs"/>
          <w:spacing w:val="-4"/>
          <w:rtl/>
        </w:rPr>
        <w:t>درجه</w:t>
      </w:r>
      <w:r w:rsidR="005733CD" w:rsidRPr="00A3074F">
        <w:rPr>
          <w:spacing w:val="-4"/>
          <w:rtl/>
        </w:rPr>
        <w:t xml:space="preserve"> 2 </w:t>
      </w:r>
      <w:r w:rsidR="005733CD" w:rsidRPr="00A3074F">
        <w:rPr>
          <w:rFonts w:hint="cs"/>
          <w:spacing w:val="-4"/>
          <w:rtl/>
        </w:rPr>
        <w:t>مقایسه</w:t>
      </w:r>
      <w:r w:rsidR="005733CD" w:rsidRPr="00A3074F">
        <w:rPr>
          <w:spacing w:val="-4"/>
          <w:rtl/>
        </w:rPr>
        <w:t xml:space="preserve"> </w:t>
      </w:r>
      <w:r w:rsidR="00C5131E" w:rsidRPr="00A3074F">
        <w:rPr>
          <w:rFonts w:hint="cs"/>
          <w:spacing w:val="-4"/>
          <w:rtl/>
        </w:rPr>
        <w:t>شده‌است</w:t>
      </w:r>
      <w:r w:rsidR="00870413" w:rsidRPr="00A3074F">
        <w:rPr>
          <w:spacing w:val="-4"/>
          <w:rtl/>
        </w:rPr>
        <w:t xml:space="preserve">. </w:t>
      </w:r>
    </w:p>
    <w:p w:rsidR="005733CD" w:rsidRPr="00E300A8" w:rsidRDefault="006008BC" w:rsidP="005733CD">
      <w:pPr>
        <w:pStyle w:val="51"/>
        <w:rPr>
          <w:spacing w:val="-4"/>
          <w:rtl/>
        </w:rPr>
      </w:pPr>
      <w:r w:rsidRPr="00E300A8">
        <w:rPr>
          <w:rFonts w:hint="cs"/>
          <w:bCs/>
          <w:spacing w:val="-4"/>
          <w:rtl/>
        </w:rPr>
        <w:t xml:space="preserve">روش پژوهش: </w:t>
      </w:r>
      <w:r w:rsidR="005733CD" w:rsidRPr="00E300A8">
        <w:rPr>
          <w:rFonts w:hint="cs"/>
          <w:spacing w:val="-4"/>
          <w:rtl/>
        </w:rPr>
        <w:t>پژوهش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حاض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یک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ارآزمای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الین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و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س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روی</w:t>
      </w:r>
      <w:r w:rsidR="005733CD" w:rsidRPr="00E300A8">
        <w:rPr>
          <w:spacing w:val="-4"/>
          <w:rtl/>
        </w:rPr>
        <w:t xml:space="preserve"> 60 </w:t>
      </w:r>
      <w:r w:rsidR="005733CD" w:rsidRPr="00E300A8">
        <w:rPr>
          <w:rFonts w:hint="cs"/>
          <w:spacing w:val="-4"/>
          <w:rtl/>
        </w:rPr>
        <w:t>نف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ز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یمارا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مراجع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نند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رمانگا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انح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ختگ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مام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موس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اظم</w:t>
      </w:r>
      <w:r w:rsidR="005733CD" w:rsidRPr="00E300A8">
        <w:rPr>
          <w:spacing w:val="-4"/>
          <w:rtl/>
        </w:rPr>
        <w:t xml:space="preserve"> (</w:t>
      </w:r>
      <w:r w:rsidR="005733CD" w:rsidRPr="00E300A8">
        <w:rPr>
          <w:rFonts w:hint="cs"/>
          <w:spacing w:val="-4"/>
          <w:rtl/>
        </w:rPr>
        <w:t>ع</w:t>
      </w:r>
      <w:r w:rsidR="005733CD" w:rsidRPr="00E300A8">
        <w:rPr>
          <w:spacing w:val="-4"/>
          <w:rtl/>
        </w:rPr>
        <w:t xml:space="preserve">) </w:t>
      </w:r>
      <w:r w:rsidR="005733CD" w:rsidRPr="00E300A8">
        <w:rPr>
          <w:rFonts w:hint="cs"/>
          <w:spacing w:val="-4"/>
          <w:rtl/>
        </w:rPr>
        <w:t>اصفهان</w:t>
      </w:r>
      <w:r w:rsidR="00870413" w:rsidRPr="00E300A8">
        <w:rPr>
          <w:rFonts w:hint="cs"/>
          <w:spacing w:val="-4"/>
          <w:rtl/>
        </w:rPr>
        <w:t xml:space="preserve">، </w:t>
      </w:r>
      <w:r w:rsidR="005733CD" w:rsidRPr="00E300A8">
        <w:rPr>
          <w:rFonts w:hint="cs"/>
          <w:spacing w:val="-4"/>
          <w:rtl/>
        </w:rPr>
        <w:t>ک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ارا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زخم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ختگ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رج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ا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وسعت</w:t>
      </w:r>
      <w:r w:rsidR="005733CD" w:rsidRPr="00E300A8">
        <w:rPr>
          <w:spacing w:val="-4"/>
          <w:rtl/>
        </w:rPr>
        <w:t xml:space="preserve"> 10-1 </w:t>
      </w:r>
      <w:r w:rsidR="005733CD" w:rsidRPr="00E300A8">
        <w:rPr>
          <w:rFonts w:hint="cs"/>
          <w:spacing w:val="-4"/>
          <w:rtl/>
        </w:rPr>
        <w:t>درصد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ودند؛صور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گرفت</w:t>
      </w:r>
      <w:r w:rsidR="00870413" w:rsidRPr="00E300A8">
        <w:rPr>
          <w:spacing w:val="-4"/>
          <w:rtl/>
        </w:rPr>
        <w:t xml:space="preserve">. </w:t>
      </w:r>
      <w:r w:rsidR="005733CD" w:rsidRPr="00E300A8">
        <w:rPr>
          <w:rFonts w:hint="cs"/>
          <w:spacing w:val="-4"/>
          <w:rtl/>
        </w:rPr>
        <w:t>نمون</w:t>
      </w:r>
      <w:r w:rsidR="00D46B68" w:rsidRPr="00E300A8">
        <w:rPr>
          <w:rFonts w:hint="cs"/>
          <w:spacing w:val="-4"/>
          <w:rtl/>
        </w:rPr>
        <w:t>ه‌ه</w:t>
      </w:r>
      <w:r w:rsidR="00A96A5E" w:rsidRPr="00E300A8">
        <w:rPr>
          <w:spacing w:val="-4"/>
          <w:rtl/>
        </w:rPr>
        <w:t>ا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طو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صادف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گرو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ح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رما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ا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پماد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گیاه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نجد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لخ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پماد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لفادیازی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نقره</w:t>
      </w:r>
      <w:r w:rsidR="005733CD" w:rsidRPr="00E300A8">
        <w:rPr>
          <w:spacing w:val="-4"/>
          <w:rtl/>
        </w:rPr>
        <w:t xml:space="preserve"> 1 </w:t>
      </w:r>
      <w:r w:rsidR="005733CD" w:rsidRPr="00E300A8">
        <w:rPr>
          <w:rFonts w:hint="cs"/>
          <w:spacing w:val="-4"/>
          <w:rtl/>
        </w:rPr>
        <w:t>درصد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قرا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گرفت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روزان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یکبا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پانسما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شدند</w:t>
      </w:r>
      <w:r w:rsidR="00870413" w:rsidRPr="00E300A8">
        <w:rPr>
          <w:spacing w:val="-4"/>
          <w:rtl/>
        </w:rPr>
        <w:t xml:space="preserve">. </w:t>
      </w:r>
      <w:r w:rsidR="005733CD" w:rsidRPr="00E300A8">
        <w:rPr>
          <w:rFonts w:hint="cs"/>
          <w:spacing w:val="-4"/>
          <w:rtl/>
        </w:rPr>
        <w:t>مد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زما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رمیم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زخم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سوختگ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ه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یک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ز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بیمارا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چک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لیس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مربوط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ثبت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گردید</w:t>
      </w:r>
      <w:r w:rsidR="00870413" w:rsidRPr="00E300A8">
        <w:rPr>
          <w:spacing w:val="-4"/>
          <w:rtl/>
        </w:rPr>
        <w:t xml:space="preserve">. </w:t>
      </w:r>
      <w:r w:rsidR="005733CD" w:rsidRPr="00E300A8">
        <w:rPr>
          <w:rFonts w:hint="cs"/>
          <w:spacing w:val="-4"/>
          <w:rtl/>
        </w:rPr>
        <w:t>برا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جزیه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تحلیل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داد</w:t>
      </w:r>
      <w:r w:rsidR="00D46B68" w:rsidRPr="00E300A8">
        <w:rPr>
          <w:rFonts w:hint="cs"/>
          <w:spacing w:val="-4"/>
          <w:rtl/>
        </w:rPr>
        <w:t>ه‌ه</w:t>
      </w:r>
      <w:r w:rsidR="00A96A5E" w:rsidRPr="00E300A8">
        <w:rPr>
          <w:spacing w:val="-4"/>
          <w:rtl/>
        </w:rPr>
        <w:t>ا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ز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آزمون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کا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سکوئر</w:t>
      </w:r>
      <w:r w:rsidR="00870413" w:rsidRPr="00E300A8">
        <w:rPr>
          <w:rFonts w:hint="cs"/>
          <w:spacing w:val="-4"/>
          <w:rtl/>
        </w:rPr>
        <w:t xml:space="preserve">، </w:t>
      </w:r>
      <w:r w:rsidR="005733CD" w:rsidRPr="00E300A8">
        <w:rPr>
          <w:rFonts w:hint="cs"/>
          <w:spacing w:val="-4"/>
          <w:rtl/>
        </w:rPr>
        <w:t>تی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مستقل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و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نرم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فزار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spacing w:val="-4"/>
        </w:rPr>
        <w:t>SPSS</w:t>
      </w:r>
      <w:r w:rsidR="005733CD" w:rsidRPr="00E300A8">
        <w:rPr>
          <w:spacing w:val="-4"/>
          <w:rtl/>
        </w:rPr>
        <w:t xml:space="preserve"> </w:t>
      </w:r>
      <w:r w:rsidR="005733CD" w:rsidRPr="00E300A8">
        <w:rPr>
          <w:rFonts w:hint="cs"/>
          <w:spacing w:val="-4"/>
          <w:rtl/>
        </w:rPr>
        <w:t>استفاده</w:t>
      </w:r>
      <w:r w:rsidR="005733CD" w:rsidRPr="00E300A8">
        <w:rPr>
          <w:spacing w:val="-4"/>
          <w:rtl/>
        </w:rPr>
        <w:t xml:space="preserve"> </w:t>
      </w:r>
      <w:r w:rsidR="00C5131E" w:rsidRPr="00E300A8">
        <w:rPr>
          <w:rFonts w:hint="cs"/>
          <w:spacing w:val="-4"/>
          <w:rtl/>
        </w:rPr>
        <w:t>شده‌است</w:t>
      </w:r>
      <w:r w:rsidR="00870413" w:rsidRPr="00E300A8">
        <w:rPr>
          <w:spacing w:val="-4"/>
          <w:rtl/>
        </w:rPr>
        <w:t xml:space="preserve">. </w:t>
      </w:r>
    </w:p>
    <w:p w:rsidR="005733CD" w:rsidRDefault="00D46B68" w:rsidP="005733CD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برر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د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ش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می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خ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ح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یاه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نج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لخ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وتا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رو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لفادیاز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قره</w:t>
      </w:r>
      <w:r w:rsidR="005733CD">
        <w:rPr>
          <w:rtl/>
        </w:rPr>
        <w:t xml:space="preserve"> 1 </w:t>
      </w:r>
      <w:r w:rsidR="005733CD">
        <w:rPr>
          <w:rFonts w:hint="cs"/>
          <w:rtl/>
        </w:rPr>
        <w:t>درصد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باشد</w:t>
      </w:r>
      <w:r w:rsidR="005733CD">
        <w:rPr>
          <w:rtl/>
        </w:rPr>
        <w:t>(001/0</w:t>
      </w:r>
      <w:r w:rsidR="00BC6469">
        <w:rPr>
          <w:rtl/>
        </w:rPr>
        <w:t xml:space="preserve">&lt; </w:t>
      </w:r>
      <w:r w:rsidR="00BC6469">
        <w:t>P</w:t>
      </w:r>
      <w:r w:rsidR="005733CD">
        <w:rPr>
          <w:rtl/>
        </w:rPr>
        <w:t>)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یعنی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ت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ف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نج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لخ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س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لفادیاز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قره</w:t>
      </w:r>
      <w:r w:rsidR="005733CD">
        <w:rPr>
          <w:rtl/>
        </w:rPr>
        <w:t xml:space="preserve"> 1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ص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ون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می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خ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ج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وث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733CD" w:rsidRDefault="007143C1" w:rsidP="005733CD">
      <w:pPr>
        <w:pStyle w:val="51"/>
        <w:rPr>
          <w:rtl/>
        </w:rPr>
      </w:pPr>
      <w:r>
        <w:rPr>
          <w:rFonts w:hint="cs"/>
          <w:rtl/>
        </w:rPr>
        <w:t>نتیجه‌گیری</w:t>
      </w:r>
      <w:r w:rsidR="00870413">
        <w:rPr>
          <w:rtl/>
        </w:rPr>
        <w:t xml:space="preserve">: </w:t>
      </w:r>
      <w:r w:rsidR="005733CD">
        <w:rPr>
          <w:rFonts w:hint="cs"/>
          <w:rtl/>
        </w:rPr>
        <w:t>نتایج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طالع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ش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هن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ما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گیاه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نج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لخ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ت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ن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یک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جایگز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ناسب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خم</w:t>
      </w:r>
      <w:r w:rsidR="00A96A5E">
        <w:rPr>
          <w:rtl/>
        </w:rPr>
        <w:t>‌ها</w:t>
      </w:r>
      <w:r w:rsidR="005733CD">
        <w:rPr>
          <w:rFonts w:hint="cs"/>
          <w:rtl/>
        </w:rPr>
        <w:t>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د</w:t>
      </w:r>
      <w:r w:rsidR="00870413">
        <w:rPr>
          <w:rtl/>
        </w:rPr>
        <w:t xml:space="preserve">. </w:t>
      </w:r>
      <w:r w:rsidR="005733CD">
        <w:rPr>
          <w:rFonts w:hint="cs"/>
          <w:rtl/>
        </w:rPr>
        <w:t>بنابر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عرف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ست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وه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خصوص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زشک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ک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ق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ساس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ر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راقب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بتل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عه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رند</w:t>
      </w:r>
      <w:r w:rsidR="00405B4E">
        <w:rPr>
          <w:rtl/>
        </w:rPr>
        <w:t xml:space="preserve"> می‌</w:t>
      </w:r>
      <w:r w:rsidR="005733CD">
        <w:rPr>
          <w:rFonts w:hint="cs"/>
          <w:rtl/>
        </w:rPr>
        <w:t>تو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مدت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م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ستر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یمارا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ر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کاهش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داده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و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از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هزی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5733CD">
        <w:rPr>
          <w:rFonts w:hint="cs"/>
          <w:rtl/>
        </w:rPr>
        <w:t>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حمیلی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ر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آنها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بکاهد</w:t>
      </w:r>
      <w:r w:rsidR="00870413">
        <w:rPr>
          <w:rtl/>
        </w:rPr>
        <w:t xml:space="preserve">. </w:t>
      </w:r>
    </w:p>
    <w:p w:rsidR="005733CD" w:rsidRDefault="006008BC" w:rsidP="005733CD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733CD">
        <w:rPr>
          <w:rFonts w:hint="cs"/>
          <w:rtl/>
        </w:rPr>
        <w:t>سوختگی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پانسمان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سنجد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تلخ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سولفادیازین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نقره</w:t>
      </w:r>
      <w:r w:rsidR="005733CD">
        <w:rPr>
          <w:rtl/>
        </w:rPr>
        <w:t xml:space="preserve"> 1 </w:t>
      </w:r>
      <w:r w:rsidR="005733CD">
        <w:rPr>
          <w:rFonts w:hint="cs"/>
          <w:rtl/>
        </w:rPr>
        <w:t>درصد</w:t>
      </w:r>
      <w:r w:rsidR="00870413">
        <w:rPr>
          <w:rFonts w:hint="cs"/>
          <w:rtl/>
        </w:rPr>
        <w:t xml:space="preserve">، </w:t>
      </w:r>
      <w:r w:rsidR="005733CD">
        <w:rPr>
          <w:rFonts w:hint="cs"/>
          <w:rtl/>
        </w:rPr>
        <w:t>ترمیم</w:t>
      </w:r>
      <w:r w:rsidR="005733CD">
        <w:rPr>
          <w:rtl/>
        </w:rPr>
        <w:t xml:space="preserve"> </w:t>
      </w:r>
      <w:r w:rsidR="005733CD">
        <w:rPr>
          <w:rFonts w:hint="cs"/>
          <w:rtl/>
        </w:rPr>
        <w:t>زخم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2" w:name="_Toc493864266"/>
    <w:p w:rsidR="000215F1" w:rsidRPr="00A3074F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6A3DA1F" wp14:editId="16F3B6CC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71600"/>
                <wp:effectExtent l="0" t="0" r="28575" b="19050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7" o:spid="_x0000_s1026" style="position:absolute;margin-left:-.25pt;margin-top:-5.7pt;width:353.25pt;height:108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0215F1" w:rsidRPr="00A3074F">
        <w:rPr>
          <w:rFonts w:hint="cs"/>
          <w:rtl/>
        </w:rPr>
        <w:t>تاثیر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نقاش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بر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میزان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افسردگ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و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سطح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خستگ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کودکان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مبتلا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به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سرطان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تحت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شیم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درمان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بستر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شده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در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مرکز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آموزش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درمانی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سیدالشهداء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اصفهان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در</w:t>
      </w:r>
      <w:r w:rsidR="000215F1" w:rsidRPr="00A3074F">
        <w:rPr>
          <w:rtl/>
        </w:rPr>
        <w:t xml:space="preserve"> </w:t>
      </w:r>
      <w:r w:rsidR="000215F1" w:rsidRPr="00A3074F">
        <w:rPr>
          <w:rFonts w:hint="cs"/>
          <w:rtl/>
        </w:rPr>
        <w:t>سال</w:t>
      </w:r>
      <w:r w:rsidR="000215F1" w:rsidRPr="00A3074F">
        <w:rPr>
          <w:rtl/>
        </w:rPr>
        <w:t xml:space="preserve"> 1394</w:t>
      </w:r>
      <w:bookmarkEnd w:id="382"/>
    </w:p>
    <w:p w:rsidR="000215F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0215F1">
        <w:rPr>
          <w:rFonts w:hint="cs"/>
          <w:rtl/>
        </w:rPr>
        <w:t>طهماسب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زهرا</w:t>
      </w:r>
    </w:p>
    <w:p w:rsidR="000215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0215F1">
        <w:rPr>
          <w:rFonts w:hint="cs"/>
          <w:rtl/>
        </w:rPr>
        <w:t>طلاکوب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صدیقه</w:t>
      </w:r>
    </w:p>
    <w:p w:rsidR="000215F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0215F1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جهانگیر؛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عاف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علیرضا</w:t>
      </w:r>
    </w:p>
    <w:p w:rsidR="000215F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0215F1">
        <w:rPr>
          <w:rFonts w:hint="cs"/>
          <w:rtl/>
        </w:rPr>
        <w:t>سلام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جسم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رو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جتماع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مک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تیج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یما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ّ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أثی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قرا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یر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نقاشی</w:t>
      </w:r>
      <w:r w:rsidR="00A96A5E">
        <w:rPr>
          <w:rtl/>
        </w:rPr>
        <w:t>‌ها</w:t>
      </w:r>
      <w:r w:rsidR="000215F1">
        <w:rPr>
          <w:rFonts w:hint="cs"/>
          <w:rtl/>
        </w:rPr>
        <w:t>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یاپ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طول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زمان</w:t>
      </w:r>
      <w:r w:rsidR="00405B4E">
        <w:rPr>
          <w:rtl/>
        </w:rPr>
        <w:t xml:space="preserve"> می‌</w:t>
      </w:r>
      <w:r w:rsidR="000215F1">
        <w:rPr>
          <w:rFonts w:hint="cs"/>
          <w:rtl/>
        </w:rPr>
        <w:t>توان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ررس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ازگا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رو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جتماع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ن</w:t>
      </w:r>
      <w:r w:rsidR="00A96A5E">
        <w:rPr>
          <w:rtl/>
        </w:rPr>
        <w:t>‌ه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مک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ن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پژوهش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حاض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هدف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ررس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اثی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قاش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یز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فسرد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طح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خست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یم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ست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رک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موزش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یدالشهداء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صفه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ال</w:t>
      </w:r>
      <w:r w:rsidR="000215F1">
        <w:rPr>
          <w:rtl/>
        </w:rPr>
        <w:t xml:space="preserve"> 1394 </w:t>
      </w:r>
      <w:r w:rsidR="000215F1">
        <w:rPr>
          <w:rFonts w:hint="cs"/>
          <w:rtl/>
        </w:rPr>
        <w:t>صور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0215F1" w:rsidRDefault="006008BC" w:rsidP="000215F1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0215F1">
        <w:rPr>
          <w:rFonts w:hint="cs"/>
          <w:rtl/>
        </w:rPr>
        <w:t>ای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ژوهش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وع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ارآزمای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الینی</w:t>
      </w:r>
      <w:r w:rsidR="00405B4E">
        <w:rPr>
          <w:rtl/>
        </w:rPr>
        <w:t xml:space="preserve"> می‌</w:t>
      </w:r>
      <w:r w:rsidR="000215F1">
        <w:rPr>
          <w:rFonts w:hint="cs"/>
          <w:rtl/>
        </w:rPr>
        <w:t>باش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12-7 </w:t>
      </w:r>
      <w:r w:rsidR="000215F1">
        <w:rPr>
          <w:rFonts w:hint="cs"/>
          <w:rtl/>
        </w:rPr>
        <w:t>سال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یم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ست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یمارست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یدالشهداء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صفه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جر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تعداد</w:t>
      </w:r>
      <w:r w:rsidR="000215F1">
        <w:rPr>
          <w:rtl/>
        </w:rPr>
        <w:t xml:space="preserve"> 105 </w:t>
      </w:r>
      <w:r w:rsidR="000215F1">
        <w:rPr>
          <w:rFonts w:hint="cs"/>
          <w:rtl/>
        </w:rPr>
        <w:t>نف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روش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مون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ی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ستر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نتخاب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ن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کمیل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رسشنام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فسرد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وجوانان</w:t>
      </w:r>
      <w:r w:rsidR="00870413">
        <w:rPr>
          <w:rFonts w:hint="cs"/>
          <w:rtl/>
        </w:rPr>
        <w:t xml:space="preserve">، </w:t>
      </w:r>
      <w:r w:rsidR="000215F1">
        <w:rPr>
          <w:rtl/>
        </w:rPr>
        <w:t xml:space="preserve">65 </w:t>
      </w:r>
      <w:r w:rsidR="000215F1">
        <w:rPr>
          <w:rFonts w:hint="cs"/>
          <w:rtl/>
        </w:rPr>
        <w:t>نف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مرا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یشت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12 </w:t>
      </w:r>
      <w:r w:rsidR="000215F1">
        <w:rPr>
          <w:rFonts w:hint="cs"/>
          <w:rtl/>
        </w:rPr>
        <w:t>ر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سب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ردند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عنو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مون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نتخاب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صور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صادف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و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زمون</w:t>
      </w:r>
      <w:r w:rsidR="000215F1">
        <w:rPr>
          <w:rtl/>
        </w:rPr>
        <w:t xml:space="preserve">(32 </w:t>
      </w:r>
      <w:r w:rsidR="000215F1">
        <w:rPr>
          <w:rFonts w:hint="cs"/>
          <w:rtl/>
        </w:rPr>
        <w:t>نفر</w:t>
      </w:r>
      <w:r w:rsidR="000215F1">
        <w:rPr>
          <w:rtl/>
        </w:rPr>
        <w:t xml:space="preserve">)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نترل</w:t>
      </w:r>
      <w:r w:rsidR="000215F1">
        <w:rPr>
          <w:rtl/>
        </w:rPr>
        <w:t xml:space="preserve">(33 </w:t>
      </w:r>
      <w:r w:rsidR="000215F1">
        <w:rPr>
          <w:rFonts w:hint="cs"/>
          <w:rtl/>
        </w:rPr>
        <w:t>نفر</w:t>
      </w:r>
      <w:r w:rsidR="000215F1">
        <w:rPr>
          <w:rtl/>
        </w:rPr>
        <w:t xml:space="preserve">) </w:t>
      </w:r>
      <w:r w:rsidR="000215F1">
        <w:rPr>
          <w:rFonts w:hint="cs"/>
          <w:rtl/>
        </w:rPr>
        <w:t>قرا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برا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جمع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و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قیا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فسرد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وجوان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اریاکواک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قیا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چن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ع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خست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فا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سپ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و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زمو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دت</w:t>
      </w:r>
      <w:r w:rsidR="000215F1">
        <w:rPr>
          <w:rtl/>
        </w:rPr>
        <w:t xml:space="preserve"> 6 </w:t>
      </w:r>
      <w:r w:rsidR="000215F1">
        <w:rPr>
          <w:rFonts w:hint="cs"/>
          <w:rtl/>
        </w:rPr>
        <w:t>جلس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قاش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زا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رداختن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س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ای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داخل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جدد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رسشنام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ه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و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کمیل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0215F1">
        <w:rPr>
          <w:rFonts w:hint="cs"/>
          <w:rtl/>
        </w:rPr>
        <w:t>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دس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م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روش</w:t>
      </w:r>
      <w:r w:rsidR="00A96A5E">
        <w:rPr>
          <w:rtl/>
        </w:rPr>
        <w:t>‌ها</w:t>
      </w:r>
      <w:r w:rsidR="000215F1">
        <w:rPr>
          <w:rFonts w:hint="cs"/>
          <w:rtl/>
        </w:rPr>
        <w:t>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ما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وصیف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نباط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ور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جزی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لیل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قرا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0215F1">
        <w:rPr>
          <w:rFonts w:hint="cs"/>
          <w:rtl/>
        </w:rPr>
        <w:t>کلی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لیل</w:t>
      </w:r>
      <w:r w:rsidR="00A96A5E">
        <w:rPr>
          <w:rtl/>
        </w:rPr>
        <w:t>‌ها</w:t>
      </w:r>
      <w:r w:rsidR="000215F1">
        <w:rPr>
          <w:rFonts w:hint="cs"/>
          <w:rtl/>
        </w:rPr>
        <w:t>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مار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فا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0215F1">
        <w:t>spss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سخه</w:t>
      </w:r>
      <w:r w:rsidR="000215F1">
        <w:rPr>
          <w:rtl/>
        </w:rPr>
        <w:t xml:space="preserve"> 16 </w:t>
      </w:r>
      <w:r w:rsidR="000215F1">
        <w:rPr>
          <w:rFonts w:hint="cs"/>
          <w:rtl/>
        </w:rPr>
        <w:t>انجام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0215F1" w:rsidRPr="00A3074F" w:rsidRDefault="00D46B68" w:rsidP="00A3074F">
      <w:pPr>
        <w:pStyle w:val="51"/>
        <w:rPr>
          <w:spacing w:val="-4"/>
          <w:rtl/>
        </w:rPr>
      </w:pPr>
      <w:r w:rsidRPr="00A3074F">
        <w:rPr>
          <w:rFonts w:hint="cs"/>
          <w:bCs/>
          <w:spacing w:val="-4"/>
          <w:rtl/>
        </w:rPr>
        <w:t>یافته‌ها</w:t>
      </w:r>
      <w:r w:rsidR="006008BC" w:rsidRPr="00A3074F">
        <w:rPr>
          <w:rFonts w:hint="cs"/>
          <w:bCs/>
          <w:spacing w:val="-4"/>
          <w:rtl/>
        </w:rPr>
        <w:t>:</w:t>
      </w:r>
      <w:r w:rsidR="00870413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تایج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پژوهش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شا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اد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بی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یانگی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مرات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افسردگی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ودکا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قبل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بعد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از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داخل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ر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گرو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آزمو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نترل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تفاوت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عناداری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جود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اشت</w:t>
      </w:r>
      <w:r w:rsidR="000215F1" w:rsidRPr="00A3074F">
        <w:rPr>
          <w:spacing w:val="-4"/>
          <w:rtl/>
        </w:rPr>
        <w:t>(001/0</w:t>
      </w:r>
      <w:r w:rsidR="00BC6469" w:rsidRPr="00A3074F">
        <w:rPr>
          <w:spacing w:val="-4"/>
          <w:rtl/>
        </w:rPr>
        <w:t xml:space="preserve">&lt; </w:t>
      </w:r>
      <w:r w:rsidR="00BC6469" w:rsidRPr="00A3074F">
        <w:rPr>
          <w:spacing w:val="-4"/>
        </w:rPr>
        <w:t>P</w:t>
      </w:r>
      <w:r w:rsidR="000215F1"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="000215F1" w:rsidRPr="00A3074F">
        <w:rPr>
          <w:rFonts w:hint="cs"/>
          <w:spacing w:val="-4"/>
          <w:rtl/>
        </w:rPr>
        <w:t>همچنی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یانگی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مرات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خستگی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ودکا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قبل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بعد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از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داخل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ر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گرو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آزمو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نترل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تفاوت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بود</w:t>
      </w:r>
      <w:r w:rsidR="000215F1" w:rsidRPr="00A3074F">
        <w:rPr>
          <w:spacing w:val="-4"/>
          <w:rtl/>
        </w:rPr>
        <w:t>(001/0</w:t>
      </w:r>
      <w:r w:rsidR="00BC6469" w:rsidRPr="00A3074F">
        <w:rPr>
          <w:spacing w:val="-4"/>
          <w:rtl/>
        </w:rPr>
        <w:t xml:space="preserve">&lt; </w:t>
      </w:r>
      <w:r w:rsidR="00BC6469" w:rsidRPr="00A3074F">
        <w:rPr>
          <w:spacing w:val="-4"/>
        </w:rPr>
        <w:t>P</w:t>
      </w:r>
      <w:r w:rsidR="000215F1"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="000215F1" w:rsidRPr="00A3074F">
        <w:rPr>
          <w:rFonts w:hint="cs"/>
          <w:spacing w:val="-4"/>
          <w:rtl/>
        </w:rPr>
        <w:t>ب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علاو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بی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مر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افسردگی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کودکان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نمر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خستگی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آن</w:t>
      </w:r>
      <w:r w:rsidR="00A96A5E" w:rsidRPr="00A3074F">
        <w:rPr>
          <w:spacing w:val="-4"/>
          <w:rtl/>
        </w:rPr>
        <w:t>‌ها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رابطه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مستقیم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وجود</w:t>
      </w:r>
      <w:r w:rsidR="000215F1" w:rsidRPr="00A3074F">
        <w:rPr>
          <w:spacing w:val="-4"/>
          <w:rtl/>
        </w:rPr>
        <w:t xml:space="preserve"> </w:t>
      </w:r>
      <w:r w:rsidR="000215F1" w:rsidRPr="00A3074F">
        <w:rPr>
          <w:rFonts w:hint="cs"/>
          <w:spacing w:val="-4"/>
          <w:rtl/>
        </w:rPr>
        <w:t>داشت</w:t>
      </w:r>
      <w:r w:rsidR="000215F1" w:rsidRPr="00A3074F">
        <w:rPr>
          <w:spacing w:val="-4"/>
          <w:rtl/>
        </w:rPr>
        <w:t>(001/0</w:t>
      </w:r>
      <w:r w:rsidR="00BC6469" w:rsidRPr="00A3074F">
        <w:rPr>
          <w:spacing w:val="-4"/>
          <w:rtl/>
        </w:rPr>
        <w:t xml:space="preserve">&lt; </w:t>
      </w:r>
      <w:r w:rsidR="00BC6469" w:rsidRPr="00A3074F">
        <w:rPr>
          <w:spacing w:val="-4"/>
        </w:rPr>
        <w:t>P</w:t>
      </w:r>
      <w:r w:rsidR="00870413" w:rsidRPr="00A3074F">
        <w:rPr>
          <w:rFonts w:hint="cs"/>
          <w:spacing w:val="-4"/>
          <w:rtl/>
        </w:rPr>
        <w:t xml:space="preserve">، </w:t>
      </w:r>
      <w:r w:rsidR="000215F1" w:rsidRPr="00A3074F">
        <w:rPr>
          <w:spacing w:val="-4"/>
          <w:rtl/>
        </w:rPr>
        <w:t>85/0</w:t>
      </w:r>
      <w:r w:rsidR="00A3074F" w:rsidRPr="00A3074F">
        <w:rPr>
          <w:spacing w:val="-4"/>
        </w:rPr>
        <w:t xml:space="preserve"> r </w:t>
      </w:r>
      <w:r w:rsidR="000215F1" w:rsidRPr="00A3074F">
        <w:rPr>
          <w:spacing w:val="-4"/>
        </w:rPr>
        <w:t>=</w:t>
      </w:r>
      <w:r w:rsidR="000215F1"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</w:p>
    <w:p w:rsidR="000215F1" w:rsidRDefault="007143C1" w:rsidP="000215F1">
      <w:pPr>
        <w:pStyle w:val="51"/>
        <w:rPr>
          <w:rtl/>
        </w:rPr>
      </w:pPr>
      <w:r w:rsidRPr="00A167C3">
        <w:rPr>
          <w:rFonts w:hint="cs"/>
          <w:b/>
          <w:bCs/>
          <w:rtl/>
        </w:rPr>
        <w:t>نتیجه‌گیری</w:t>
      </w:r>
      <w:r w:rsidR="00870413" w:rsidRPr="00A167C3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0215F1">
        <w:rPr>
          <w:rFonts w:hint="cs"/>
          <w:rtl/>
        </w:rPr>
        <w:t>از</w:t>
      </w:r>
      <w:r w:rsidR="000215F1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0215F1">
        <w:rPr>
          <w:rFonts w:hint="cs"/>
          <w:rtl/>
        </w:rPr>
        <w:t>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ژوهش</w:t>
      </w:r>
      <w:r w:rsidR="00405B4E">
        <w:rPr>
          <w:rtl/>
        </w:rPr>
        <w:t xml:space="preserve"> می‌</w:t>
      </w:r>
      <w:r w:rsidR="000215F1">
        <w:rPr>
          <w:rFonts w:hint="cs"/>
          <w:rtl/>
        </w:rPr>
        <w:t>تو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تیج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رف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قاش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اهش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یز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فسرد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خستگ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یم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وث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بنابرای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نقاشی</w:t>
      </w:r>
      <w:r w:rsidR="00405B4E">
        <w:rPr>
          <w:rtl/>
        </w:rPr>
        <w:t xml:space="preserve"> می‌</w:t>
      </w:r>
      <w:r w:rsidR="000215F1">
        <w:rPr>
          <w:rFonts w:hint="cs"/>
          <w:rtl/>
        </w:rPr>
        <w:t>توان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عنو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یک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داخل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آسان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ارز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وث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وسیل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پرستار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را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مک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تحت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شیم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مورد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استفاد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قرار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0215F1" w:rsidRDefault="006008BC" w:rsidP="000215F1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0215F1">
        <w:rPr>
          <w:rFonts w:hint="cs"/>
          <w:rtl/>
        </w:rPr>
        <w:t>نقاش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خستگ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کودکان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مبتلا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به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شیمی</w:t>
      </w:r>
      <w:r w:rsidR="000215F1">
        <w:rPr>
          <w:rtl/>
        </w:rPr>
        <w:t xml:space="preserve"> </w:t>
      </w:r>
      <w:r w:rsidR="000215F1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0215F1">
        <w:rPr>
          <w:rFonts w:hint="cs"/>
          <w:rtl/>
        </w:rPr>
        <w:t>ایران</w:t>
      </w:r>
      <w:r w:rsidR="000215F1">
        <w:rPr>
          <w:rtl/>
        </w:rPr>
        <w:t xml:space="preserve"> 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3" w:name="_Toc493864267"/>
    <w:p w:rsidR="003E6E8E" w:rsidRDefault="00052234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EB87A4A" wp14:editId="26383BFB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388" name="Rounded 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8" o:spid="_x0000_s1026" style="position:absolute;margin-left:.4pt;margin-top:-5.7pt;width:353.25pt;height:109.3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6itA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>
        <w:rPr>
          <w:rFonts w:hint="cs"/>
          <w:rtl/>
        </w:rPr>
        <w:t>برر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بتل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کا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ک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ما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نتخ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ه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bookmarkEnd w:id="383"/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کشاورز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سمانه</w:t>
      </w:r>
      <w:r w:rsidR="003E6E8E">
        <w:rPr>
          <w:rtl/>
        </w:rPr>
        <w:t xml:space="preserve"> 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حسن‌پور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مرضی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زهره</w:t>
      </w:r>
    </w:p>
    <w:p w:rsidR="003E6E8E" w:rsidRPr="00A3074F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A3074F">
        <w:rPr>
          <w:rFonts w:hint="cs"/>
          <w:bCs/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ه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غذی</w:t>
      </w:r>
      <w:r w:rsidR="00C85474" w:rsidRPr="00A3074F">
        <w:rPr>
          <w:rFonts w:hint="cs"/>
          <w:spacing w:val="-4"/>
          <w:rtl/>
        </w:rPr>
        <w:t xml:space="preserve">ه‌ای </w:t>
      </w:r>
      <w:r w:rsidR="003E6E8E" w:rsidRPr="00A3074F">
        <w:rPr>
          <w:rFonts w:hint="cs"/>
          <w:spacing w:val="-4"/>
          <w:rtl/>
        </w:rPr>
        <w:t>انس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سرع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ز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زم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یرخوارگ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سن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درس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کامل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وسعه</w:t>
      </w:r>
      <w:r w:rsidR="00405B4E" w:rsidRPr="00A3074F">
        <w:rPr>
          <w:spacing w:val="-4"/>
          <w:rtl/>
        </w:rPr>
        <w:t xml:space="preserve"> می‌</w:t>
      </w:r>
      <w:r w:rsidR="003E6E8E" w:rsidRPr="00A3074F">
        <w:rPr>
          <w:rFonts w:hint="cs"/>
          <w:spacing w:val="-4"/>
          <w:rtl/>
        </w:rPr>
        <w:t>یابد</w:t>
      </w:r>
      <w:r w:rsidR="00870413" w:rsidRPr="00A3074F">
        <w:rPr>
          <w:spacing w:val="-4"/>
          <w:rtl/>
        </w:rPr>
        <w:t xml:space="preserve">. </w:t>
      </w:r>
      <w:r w:rsidR="003E6E8E" w:rsidRPr="00A3074F">
        <w:rPr>
          <w:rFonts w:hint="cs"/>
          <w:spacing w:val="-4"/>
          <w:rtl/>
        </w:rPr>
        <w:t>تکامل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طبیع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ه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نج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ز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گیر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اف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ور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ودک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ه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غذی</w:t>
      </w:r>
      <w:r w:rsidR="00C85474" w:rsidRPr="00A3074F">
        <w:rPr>
          <w:rFonts w:hint="cs"/>
          <w:spacing w:val="-4"/>
          <w:rtl/>
        </w:rPr>
        <w:t xml:space="preserve">ه‌ای </w:t>
      </w:r>
      <w:r w:rsidR="003E6E8E" w:rsidRPr="00A3074F">
        <w:rPr>
          <w:rFonts w:hint="cs"/>
          <w:spacing w:val="-4"/>
          <w:rtl/>
        </w:rPr>
        <w:t>سال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سراس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زندگ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فرد</w:t>
      </w:r>
      <w:r w:rsidR="00405B4E" w:rsidRPr="00A3074F">
        <w:rPr>
          <w:spacing w:val="-4"/>
          <w:rtl/>
        </w:rPr>
        <w:t xml:space="preserve"> می‌</w:t>
      </w:r>
      <w:r w:rsidR="003E6E8E" w:rsidRPr="00A3074F">
        <w:rPr>
          <w:rFonts w:hint="cs"/>
          <w:spacing w:val="-4"/>
          <w:rtl/>
        </w:rPr>
        <w:t>شود</w:t>
      </w:r>
      <w:r w:rsidR="00870413" w:rsidRPr="00A3074F">
        <w:rPr>
          <w:spacing w:val="-4"/>
          <w:rtl/>
        </w:rPr>
        <w:t xml:space="preserve">. </w:t>
      </w:r>
      <w:r w:rsidR="003E6E8E" w:rsidRPr="00A3074F">
        <w:rPr>
          <w:rFonts w:hint="cs"/>
          <w:spacing w:val="-4"/>
          <w:rtl/>
        </w:rPr>
        <w:t>یک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ز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شکلا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عمول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ودک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شکلا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غذی</w:t>
      </w:r>
      <w:r w:rsidR="00C85474" w:rsidRPr="00A3074F">
        <w:rPr>
          <w:rFonts w:hint="cs"/>
          <w:spacing w:val="-4"/>
          <w:rtl/>
        </w:rPr>
        <w:t xml:space="preserve">ه‌ای </w:t>
      </w:r>
      <w:r w:rsidR="00405B4E" w:rsidRPr="00A3074F">
        <w:rPr>
          <w:spacing w:val="-4"/>
          <w:rtl/>
        </w:rPr>
        <w:t>می‌</w:t>
      </w:r>
      <w:r w:rsidR="003E6E8E" w:rsidRPr="00A3074F">
        <w:rPr>
          <w:rFonts w:hint="cs"/>
          <w:spacing w:val="-4"/>
          <w:rtl/>
        </w:rPr>
        <w:t>باش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25 </w:t>
      </w:r>
      <w:r w:rsidR="003E6E8E" w:rsidRPr="00A3074F">
        <w:rPr>
          <w:rFonts w:hint="cs"/>
          <w:spacing w:val="-4"/>
          <w:rtl/>
        </w:rPr>
        <w:t>تا</w:t>
      </w:r>
      <w:r w:rsidR="003E6E8E" w:rsidRPr="00A3074F">
        <w:rPr>
          <w:spacing w:val="-4"/>
          <w:rtl/>
        </w:rPr>
        <w:t xml:space="preserve"> 50 </w:t>
      </w:r>
      <w:r w:rsidR="003E6E8E" w:rsidRPr="00A3074F">
        <w:rPr>
          <w:rFonts w:hint="cs"/>
          <w:spacing w:val="-4"/>
          <w:rtl/>
        </w:rPr>
        <w:t>درص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یرخوار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نوپای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خ</w:t>
      </w:r>
      <w:r w:rsidR="00405B4E" w:rsidRPr="00A3074F">
        <w:rPr>
          <w:spacing w:val="-4"/>
          <w:rtl/>
        </w:rPr>
        <w:t xml:space="preserve"> می‌</w:t>
      </w:r>
      <w:r w:rsidR="003E6E8E" w:rsidRPr="00A3074F">
        <w:rPr>
          <w:rFonts w:hint="cs"/>
          <w:spacing w:val="-4"/>
          <w:rtl/>
        </w:rPr>
        <w:t>دهد</w:t>
      </w:r>
      <w:r w:rsidR="00870413" w:rsidRPr="00A3074F">
        <w:rPr>
          <w:spacing w:val="-4"/>
          <w:rtl/>
        </w:rPr>
        <w:t xml:space="preserve">. </w:t>
      </w:r>
      <w:r w:rsidR="003E6E8E" w:rsidRPr="00A3074F">
        <w:rPr>
          <w:rFonts w:hint="cs"/>
          <w:spacing w:val="-4"/>
          <w:rtl/>
        </w:rPr>
        <w:t>کودک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بتل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کاف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لب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/ </w:t>
      </w:r>
      <w:r w:rsidR="003E6E8E" w:rsidRPr="00A3074F">
        <w:rPr>
          <w:rFonts w:hint="cs"/>
          <w:spacing w:val="-4"/>
          <w:rtl/>
        </w:rPr>
        <w:t>ی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ا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شکلا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تعدد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ز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جمل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شکلا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غذی</w:t>
      </w:r>
      <w:r w:rsidR="00C85474" w:rsidRPr="00A3074F">
        <w:rPr>
          <w:rFonts w:hint="cs"/>
          <w:spacing w:val="-4"/>
          <w:rtl/>
        </w:rPr>
        <w:t xml:space="preserve">ه‌ای </w:t>
      </w:r>
      <w:r w:rsidR="003E6E8E" w:rsidRPr="00A3074F">
        <w:rPr>
          <w:rFonts w:hint="cs"/>
          <w:spacing w:val="-4"/>
          <w:rtl/>
        </w:rPr>
        <w:t>دارن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صور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عد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مان</w:t>
      </w:r>
      <w:r w:rsidR="00870413" w:rsidRPr="00A3074F">
        <w:rPr>
          <w:rFonts w:hint="cs"/>
          <w:spacing w:val="-4"/>
          <w:rtl/>
        </w:rPr>
        <w:t xml:space="preserve">، </w:t>
      </w:r>
      <w:r w:rsidR="003E6E8E" w:rsidRPr="00A3074F">
        <w:rPr>
          <w:rFonts w:hint="cs"/>
          <w:spacing w:val="-4"/>
          <w:rtl/>
        </w:rPr>
        <w:t>کودک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عرض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خط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نارسای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ش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سائل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کامل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قرار</w:t>
      </w:r>
      <w:r w:rsidR="00405B4E" w:rsidRPr="00A3074F">
        <w:rPr>
          <w:spacing w:val="-4"/>
          <w:rtl/>
        </w:rPr>
        <w:t xml:space="preserve"> می‌</w:t>
      </w:r>
      <w:r w:rsidR="003E6E8E" w:rsidRPr="00A3074F">
        <w:rPr>
          <w:rFonts w:hint="cs"/>
          <w:spacing w:val="-4"/>
          <w:rtl/>
        </w:rPr>
        <w:t>دهد</w:t>
      </w:r>
      <w:r w:rsidR="00870413" w:rsidRPr="00A3074F">
        <w:rPr>
          <w:spacing w:val="-4"/>
          <w:rtl/>
        </w:rPr>
        <w:t xml:space="preserve">. </w:t>
      </w:r>
      <w:r w:rsidR="003E6E8E" w:rsidRPr="00A3074F">
        <w:rPr>
          <w:rFonts w:hint="cs"/>
          <w:spacing w:val="-4"/>
          <w:rtl/>
        </w:rPr>
        <w:t>بنابرا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پژوهش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آ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نجا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طالع</w:t>
      </w:r>
      <w:r w:rsidR="00C85474" w:rsidRPr="00A3074F">
        <w:rPr>
          <w:rFonts w:hint="cs"/>
          <w:spacing w:val="-4"/>
          <w:rtl/>
        </w:rPr>
        <w:t xml:space="preserve">ه‌ای </w:t>
      </w:r>
      <w:r w:rsidR="003E6E8E" w:rsidRPr="00A3074F">
        <w:rPr>
          <w:rFonts w:hint="cs"/>
          <w:spacing w:val="-4"/>
          <w:rtl/>
        </w:rPr>
        <w:t>توصیف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ررس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رفتاره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تغذی</w:t>
      </w:r>
      <w:r w:rsidR="00C85474" w:rsidRPr="00A3074F">
        <w:rPr>
          <w:rFonts w:hint="cs"/>
          <w:spacing w:val="-4"/>
          <w:rtl/>
        </w:rPr>
        <w:t xml:space="preserve">ه‌ای </w:t>
      </w:r>
      <w:r w:rsidR="003E6E8E" w:rsidRPr="00A3074F">
        <w:rPr>
          <w:rFonts w:hint="cs"/>
          <w:spacing w:val="-4"/>
          <w:rtl/>
        </w:rPr>
        <w:t>کودک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بتل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کاف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لب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/ </w:t>
      </w:r>
      <w:r w:rsidR="003E6E8E" w:rsidRPr="00A3074F">
        <w:rPr>
          <w:rFonts w:hint="cs"/>
          <w:spacing w:val="-4"/>
          <w:rtl/>
        </w:rPr>
        <w:t>ی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ا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پاسخ</w:t>
      </w:r>
      <w:r w:rsidR="00A96A5E" w:rsidRPr="00A3074F">
        <w:rPr>
          <w:spacing w:val="-4"/>
          <w:rtl/>
        </w:rPr>
        <w:t>‌ه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الد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شکلا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آ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راکز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ما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نتخب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ه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صفه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پردازد</w:t>
      </w:r>
      <w:r w:rsidR="00870413" w:rsidRPr="00A3074F">
        <w:rPr>
          <w:spacing w:val="-4"/>
          <w:rtl/>
        </w:rPr>
        <w:t xml:space="preserve">. </w:t>
      </w:r>
    </w:p>
    <w:p w:rsidR="003E6E8E" w:rsidRDefault="006008BC" w:rsidP="00A3074F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اض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ی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و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صی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ی</w:t>
      </w:r>
      <w:r w:rsidR="003E6E8E">
        <w:rPr>
          <w:rtl/>
        </w:rPr>
        <w:t xml:space="preserve"> 120 </w:t>
      </w:r>
      <w:r w:rsidR="003E6E8E">
        <w:rPr>
          <w:rFonts w:hint="cs"/>
          <w:rtl/>
        </w:rPr>
        <w:t>نف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بتل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کا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جرا</w:t>
      </w:r>
      <w:r w:rsidR="003E6E8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نمون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س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ج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ق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خ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ی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رت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ت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لفاکرونباخ</w:t>
      </w:r>
      <w:r w:rsidR="003E6E8E">
        <w:rPr>
          <w:rtl/>
        </w:rPr>
        <w:t xml:space="preserve"> 0</w:t>
      </w:r>
      <w:r w:rsidR="00870413">
        <w:rPr>
          <w:rtl/>
        </w:rPr>
        <w:t xml:space="preserve">. </w:t>
      </w:r>
      <w:r w:rsidR="003E6E8E">
        <w:rPr>
          <w:rtl/>
        </w:rPr>
        <w:t xml:space="preserve">79 </w:t>
      </w:r>
      <w:r w:rsidR="003E6E8E">
        <w:rPr>
          <w:rFonts w:hint="cs"/>
          <w:rtl/>
        </w:rPr>
        <w:t>ب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سم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0</w:t>
      </w:r>
      <w:r w:rsidR="00870413">
        <w:rPr>
          <w:rtl/>
        </w:rPr>
        <w:t xml:space="preserve">. </w:t>
      </w:r>
      <w:r w:rsidR="003E6E8E">
        <w:rPr>
          <w:rtl/>
        </w:rPr>
        <w:t xml:space="preserve">084 </w:t>
      </w:r>
      <w:r w:rsidR="003E6E8E">
        <w:rPr>
          <w:rFonts w:hint="cs"/>
          <w:rtl/>
        </w:rPr>
        <w:t>ب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سم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عی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م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ها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م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صی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نباط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سط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ر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فزار</w:t>
      </w:r>
      <w:r w:rsidR="003E6E8E">
        <w:rPr>
          <w:rtl/>
        </w:rPr>
        <w:t xml:space="preserve"> </w:t>
      </w:r>
      <w:r w:rsidR="00A3074F">
        <w:rPr>
          <w:rtl/>
        </w:rPr>
        <w:t>16</w:t>
      </w:r>
      <w:r w:rsidR="003E6E8E">
        <w:t xml:space="preserve">SPSS 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زی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ر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3E6E8E" w:rsidRDefault="00D46B68" w:rsidP="003E6E8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نتایج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ه</w:t>
      </w:r>
      <w:r w:rsidR="003E6E8E">
        <w:rPr>
          <w:rFonts w:cs="Times New Roman" w:hint="cs"/>
          <w:rtl/>
        </w:rPr>
        <w:t>¬</w:t>
      </w:r>
      <w:r w:rsidR="003E6E8E">
        <w:rPr>
          <w:rFonts w:hint="cs"/>
          <w:rtl/>
        </w:rPr>
        <w:t>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A3074F">
        <w:rPr>
          <w:rFonts w:hint="cs"/>
          <w:rtl/>
        </w:rPr>
        <w:br/>
      </w:r>
      <w:r w:rsidR="003E6E8E">
        <w:rPr>
          <w:rtl/>
        </w:rPr>
        <w:t>(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100)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>9</w:t>
      </w:r>
      <w:r w:rsidR="003E6E8E">
        <w:rPr>
          <w:rFonts w:cs="Times New Roman" w:hint="cs"/>
          <w:rtl/>
        </w:rPr>
        <w:t>±</w:t>
      </w:r>
      <w:r w:rsidR="003E6E8E">
        <w:rPr>
          <w:rtl/>
        </w:rPr>
        <w:t>81</w:t>
      </w:r>
      <w:r w:rsidR="00870413">
        <w:rPr>
          <w:rtl/>
        </w:rPr>
        <w:t xml:space="preserve">. </w:t>
      </w:r>
      <w:r w:rsidR="003E6E8E">
        <w:rPr>
          <w:rtl/>
        </w:rPr>
        <w:t xml:space="preserve">1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چن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هنگ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غذ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خور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بتل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کا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م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A3074F">
        <w:rPr>
          <w:rFonts w:hint="cs"/>
          <w:rtl/>
        </w:rPr>
        <w:br/>
      </w:r>
      <w:r w:rsidR="003E6E8E">
        <w:rPr>
          <w:rtl/>
        </w:rPr>
        <w:t>(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100)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>4</w:t>
      </w:r>
      <w:r w:rsidR="00870413">
        <w:rPr>
          <w:rtl/>
        </w:rPr>
        <w:t xml:space="preserve">. </w:t>
      </w:r>
      <w:r w:rsidR="003E6E8E">
        <w:rPr>
          <w:rtl/>
        </w:rPr>
        <w:t>9</w:t>
      </w:r>
      <w:r w:rsidR="003E6E8E">
        <w:rPr>
          <w:rFonts w:cs="Times New Roman" w:hint="cs"/>
          <w:rtl/>
        </w:rPr>
        <w:t>±</w:t>
      </w:r>
      <w:r w:rsidR="003E6E8E">
        <w:rPr>
          <w:rtl/>
        </w:rPr>
        <w:t>8</w:t>
      </w:r>
      <w:r w:rsidR="00870413">
        <w:rPr>
          <w:rtl/>
        </w:rPr>
        <w:t xml:space="preserve">. </w:t>
      </w:r>
      <w:r w:rsidR="003E6E8E">
        <w:rPr>
          <w:rtl/>
        </w:rPr>
        <w:t xml:space="preserve">5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ضر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بست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رس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ه</w:t>
      </w:r>
      <w:r w:rsidR="003E6E8E">
        <w:rPr>
          <w:rFonts w:cs="Times New Roman" w:hint="cs"/>
          <w:rtl/>
        </w:rPr>
        <w:t>¬</w:t>
      </w:r>
      <w:r w:rsidR="003E6E8E">
        <w:rPr>
          <w:rFonts w:hint="cs"/>
          <w:rtl/>
        </w:rPr>
        <w:t>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کو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د</w:t>
      </w:r>
      <w:r w:rsidR="003E6E8E">
        <w:rPr>
          <w:rtl/>
        </w:rPr>
        <w:t xml:space="preserve"> (72/0 ,</w:t>
      </w:r>
      <w:r w:rsidR="008E0ED0">
        <w:rPr>
          <w:rtl/>
        </w:rPr>
        <w:t xml:space="preserve">= </w:t>
      </w:r>
      <w:r w:rsidR="008E0ED0">
        <w:t>P</w:t>
      </w:r>
      <w:r w:rsidR="003E6E8E">
        <w:rPr>
          <w:rtl/>
        </w:rPr>
        <w:t>001/0</w:t>
      </w:r>
      <w:r w:rsidR="003E6E8E">
        <w:t>- r</w:t>
      </w:r>
      <w:r w:rsidR="003E6E8E">
        <w:rPr>
          <w:rtl/>
        </w:rPr>
        <w:t>=)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آزمون</w:t>
      </w:r>
      <w:r w:rsidR="003E6E8E">
        <w:rPr>
          <w:rtl/>
        </w:rPr>
        <w:t xml:space="preserve"> </w:t>
      </w:r>
      <w:r w:rsidR="003E6E8E">
        <w:t>t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ق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ه</w:t>
      </w:r>
      <w:r w:rsidR="003E6E8E">
        <w:rPr>
          <w:rFonts w:cs="Times New Roman" w:hint="cs"/>
          <w:rtl/>
        </w:rPr>
        <w:t>¬</w:t>
      </w:r>
      <w:r w:rsidR="003E6E8E">
        <w:rPr>
          <w:rFonts w:hint="cs"/>
          <w:rtl/>
        </w:rPr>
        <w:t>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ا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و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مت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A3074F">
        <w:rPr>
          <w:rFonts w:hint="cs"/>
          <w:rtl/>
        </w:rPr>
        <w:t xml:space="preserve"> </w:t>
      </w:r>
      <w:r w:rsidR="003E6E8E">
        <w:rPr>
          <w:rtl/>
        </w:rPr>
        <w:t xml:space="preserve">(02/0= </w:t>
      </w:r>
      <w:r w:rsidR="003E6E8E">
        <w:t>P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و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مت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ا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3E6E8E">
        <w:rPr>
          <w:rtl/>
        </w:rPr>
        <w:t xml:space="preserve"> (03/0=</w:t>
      </w:r>
      <w:r w:rsidR="003E6E8E">
        <w:t>P</w:t>
      </w:r>
      <w:r w:rsidR="003E6E8E">
        <w:rPr>
          <w:rtl/>
        </w:rPr>
        <w:t>)</w:t>
      </w:r>
      <w:r w:rsidR="00870413">
        <w:rPr>
          <w:rtl/>
        </w:rPr>
        <w:t xml:space="preserve">. </w:t>
      </w:r>
    </w:p>
    <w:p w:rsidR="003E6E8E" w:rsidRDefault="007143C1" w:rsidP="003E6E8E">
      <w:pPr>
        <w:pStyle w:val="51"/>
        <w:rPr>
          <w:rtl/>
        </w:rPr>
      </w:pPr>
      <w:r w:rsidRPr="00A167C3">
        <w:rPr>
          <w:rFonts w:hint="cs"/>
          <w:b/>
          <w:bCs/>
          <w:rtl/>
        </w:rPr>
        <w:t>نتیجه‌گیری</w:t>
      </w:r>
      <w:r w:rsidR="00870413" w:rsidRPr="00A167C3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ج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تایج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اص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ه</w:t>
      </w:r>
      <w:r w:rsidR="003E6E8E">
        <w:rPr>
          <w:rFonts w:cs="Times New Roman" w:hint="cs"/>
          <w:rtl/>
        </w:rPr>
        <w:t>¬</w:t>
      </w:r>
      <w:r w:rsidR="003E6E8E">
        <w:rPr>
          <w:rFonts w:hint="cs"/>
          <w:rtl/>
        </w:rPr>
        <w:t>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ه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مناس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صوص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ا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تباط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گرد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ج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مشا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ام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زرگ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بتل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کا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قایس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ل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رایط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تفاو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لامت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چن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انم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صوص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د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ناس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کود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اس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ناس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کلات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گا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ؤث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تقاء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لام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دک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ی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ام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داش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92765E" w:rsidRDefault="006008BC" w:rsidP="003E6E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رفتار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غذی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پاسخ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کودکا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شکا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م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یر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4" w:name="_Toc493864268"/>
    <w:p w:rsidR="003E6E8E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661D084" wp14:editId="01894AF9">
                <wp:simplePos x="0" y="0"/>
                <wp:positionH relativeFrom="column">
                  <wp:posOffset>13778</wp:posOffset>
                </wp:positionH>
                <wp:positionV relativeFrom="paragraph">
                  <wp:posOffset>-80884</wp:posOffset>
                </wp:positionV>
                <wp:extent cx="4486275" cy="1397480"/>
                <wp:effectExtent l="0" t="0" r="28575" b="12700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8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9" o:spid="_x0000_s1026" style="position:absolute;margin-left:1.1pt;margin-top:-6.35pt;width:353.25pt;height:110.05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>
        <w:rPr>
          <w:rFonts w:hint="cs"/>
          <w:rtl/>
        </w:rPr>
        <w:t>برر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ث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ز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سیب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س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ست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زهرا</w:t>
      </w:r>
      <w:r w:rsidR="003E6E8E">
        <w:rPr>
          <w:rtl/>
        </w:rPr>
        <w:t>(</w:t>
      </w:r>
      <w:r w:rsidR="003E6E8E">
        <w:rPr>
          <w:rFonts w:hint="cs"/>
          <w:rtl/>
        </w:rPr>
        <w:t>س</w:t>
      </w:r>
      <w:r w:rsidR="003E6E8E">
        <w:rPr>
          <w:rtl/>
        </w:rPr>
        <w:t>)</w:t>
      </w:r>
      <w:r w:rsidR="003E6E8E">
        <w:rPr>
          <w:rFonts w:hint="cs"/>
          <w:rtl/>
        </w:rPr>
        <w:t>اصفه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ل</w:t>
      </w:r>
      <w:r w:rsidR="003E6E8E">
        <w:rPr>
          <w:rtl/>
        </w:rPr>
        <w:t xml:space="preserve"> ۱۳۹۳</w:t>
      </w:r>
      <w:bookmarkEnd w:id="384"/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مختاری‏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وزی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یز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یک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حمدرضا</w:t>
      </w:r>
      <w:r w:rsidR="00A167C3">
        <w:rPr>
          <w:rtl/>
        </w:rPr>
        <w:t xml:space="preserve"> 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کاشفی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پرویز</w:t>
      </w:r>
    </w:p>
    <w:p w:rsidR="003E6E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E6E8E">
        <w:rPr>
          <w:rFonts w:hint="cs"/>
          <w:rtl/>
        </w:rPr>
        <w:t>کا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ت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فلک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ل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ز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س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نبا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طح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وشی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خ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ع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ج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سیب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ک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توا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واض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ب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اپذ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نبا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ش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هد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عی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ث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میز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سیب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س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3E6E8E" w:rsidRDefault="003E6E8E" w:rsidP="003E6E8E">
      <w:pPr>
        <w:pStyle w:val="51"/>
        <w:rPr>
          <w:rtl/>
        </w:rPr>
      </w:pP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روش</w:t>
      </w:r>
      <w:r w:rsidR="00A96A5E">
        <w:rPr>
          <w:rtl/>
        </w:rPr>
        <w:t>‌ها:</w:t>
      </w:r>
      <w:r w:rsidR="00870413"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رآزمایی</w:t>
      </w:r>
      <w:r>
        <w:rPr>
          <w:rtl/>
        </w:rPr>
        <w:t xml:space="preserve"> </w:t>
      </w:r>
      <w:r>
        <w:rPr>
          <w:rFonts w:hint="cs"/>
          <w:rtl/>
        </w:rPr>
        <w:t>بالین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t>IRCT</w:t>
      </w:r>
      <w:r w:rsidR="00870413">
        <w:rPr>
          <w:rtl/>
        </w:rPr>
        <w:t xml:space="preserve">: </w:t>
      </w:r>
      <w:r>
        <w:rPr>
          <w:rtl/>
        </w:rPr>
        <w:t>393242</w:t>
      </w:r>
      <w:r w:rsidR="00405B4E">
        <w:rPr>
          <w:rtl/>
        </w:rPr>
        <w:t xml:space="preserve"> می‌</w:t>
      </w:r>
      <w:r>
        <w:rPr>
          <w:rFonts w:hint="cs"/>
          <w:rtl/>
        </w:rPr>
        <w:t>باش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70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فلوراسی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قرنی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یی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معیارهای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35 </w:t>
      </w:r>
      <w:r>
        <w:rPr>
          <w:rFonts w:hint="cs"/>
          <w:rtl/>
        </w:rPr>
        <w:t>نف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تصادف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چشم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یاب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سیب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چشمی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405B4E">
        <w:rPr>
          <w:rtl/>
        </w:rPr>
        <w:t xml:space="preserve"> می‌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الیز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16 </w:t>
      </w:r>
      <w:r>
        <w:rPr>
          <w:rFonts w:hint="cs"/>
          <w:rtl/>
        </w:rPr>
        <w:t>وروش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ی</w:t>
      </w:r>
      <w:r>
        <w:rPr>
          <w:rtl/>
        </w:rPr>
        <w:t>2</w:t>
      </w:r>
      <w:r w:rsidR="00870413">
        <w:rPr>
          <w:rtl/>
        </w:rPr>
        <w:t xml:space="preserve">،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فیشر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گرسیون</w:t>
      </w:r>
      <w:r>
        <w:rPr>
          <w:rtl/>
        </w:rPr>
        <w:t xml:space="preserve"> </w:t>
      </w:r>
      <w:r>
        <w:rPr>
          <w:rFonts w:hint="cs"/>
          <w:rtl/>
        </w:rPr>
        <w:t>لوجستی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وانو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3E6E8E" w:rsidRDefault="00D46B68" w:rsidP="003E6E8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اختلا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طح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34</w:t>
      </w:r>
      <w:r w:rsidR="00870413">
        <w:rPr>
          <w:rtl/>
        </w:rPr>
        <w:t xml:space="preserve">. </w:t>
      </w:r>
      <w:r w:rsidR="003E6E8E">
        <w:rPr>
          <w:rtl/>
        </w:rPr>
        <w:t xml:space="preserve">1% (22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تر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و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یاف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ی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خدا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س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اه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فاو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شت</w:t>
      </w:r>
      <w:r w:rsidR="003E6E8E">
        <w:rPr>
          <w:rtl/>
        </w:rPr>
        <w:t xml:space="preserve"> (001/ 0 </w:t>
      </w:r>
      <w:r w:rsidR="00BC6469">
        <w:rPr>
          <w:rtl/>
        </w:rPr>
        <w:t xml:space="preserve">&lt; </w:t>
      </w:r>
      <w:r w:rsidR="00BC6469">
        <w:t>P</w:t>
      </w:r>
      <w:r w:rsidR="003E6E8E">
        <w:rPr>
          <w:rtl/>
        </w:rPr>
        <w:t>)</w:t>
      </w:r>
      <w:r w:rsidR="00870413">
        <w:rPr>
          <w:rtl/>
        </w:rPr>
        <w:t xml:space="preserve">. </w:t>
      </w:r>
    </w:p>
    <w:p w:rsidR="003E6E8E" w:rsidRDefault="007143C1" w:rsidP="003E6E8E">
      <w:pPr>
        <w:pStyle w:val="51"/>
        <w:rPr>
          <w:rtl/>
        </w:rPr>
      </w:pPr>
      <w:r w:rsidRPr="00A167C3">
        <w:rPr>
          <w:rFonts w:hint="cs"/>
          <w:b/>
          <w:bCs/>
          <w:rtl/>
        </w:rPr>
        <w:t>نتیجه‌گیری</w:t>
      </w:r>
      <w:r w:rsidR="00870413" w:rsidRPr="00A167C3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ج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تایج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ائ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س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ن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ث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و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ختلال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طح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92765E" w:rsidRDefault="006008BC" w:rsidP="003E6E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آسیب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شمی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/ </w:t>
      </w:r>
      <w:r w:rsidR="003E6E8E">
        <w:rPr>
          <w:rFonts w:hint="cs"/>
          <w:rtl/>
        </w:rPr>
        <w:t>پرستار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5" w:name="_Toc493864269"/>
    <w:p w:rsidR="003E6E8E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B0DDEF8" wp14:editId="2E2F7F87">
                <wp:simplePos x="0" y="0"/>
                <wp:positionH relativeFrom="column">
                  <wp:posOffset>-3475</wp:posOffset>
                </wp:positionH>
                <wp:positionV relativeFrom="paragraph">
                  <wp:posOffset>-37753</wp:posOffset>
                </wp:positionV>
                <wp:extent cx="4486275" cy="1345721"/>
                <wp:effectExtent l="0" t="0" r="28575" b="26035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0" o:spid="_x0000_s1026" style="position:absolute;margin-left:-.25pt;margin-top:-2.95pt;width:353.25pt;height:105.95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>
        <w:rPr>
          <w:rFonts w:hint="cs"/>
          <w:rtl/>
        </w:rPr>
        <w:t>برر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ث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ج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گو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ا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م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ب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خط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ست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زهرا</w:t>
      </w:r>
      <w:r w:rsidR="003E6E8E">
        <w:rPr>
          <w:rtl/>
        </w:rPr>
        <w:t xml:space="preserve"> (</w:t>
      </w:r>
      <w:r w:rsidR="003E6E8E">
        <w:rPr>
          <w:rFonts w:hint="cs"/>
          <w:rtl/>
        </w:rPr>
        <w:t>س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اصفه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ل</w:t>
      </w:r>
      <w:r w:rsidR="003E6E8E">
        <w:rPr>
          <w:rtl/>
        </w:rPr>
        <w:t xml:space="preserve"> 1392</w:t>
      </w:r>
      <w:r w:rsidR="00870413">
        <w:rPr>
          <w:rtl/>
        </w:rPr>
        <w:t>.</w:t>
      </w:r>
      <w:bookmarkEnd w:id="385"/>
      <w:r w:rsidR="00870413">
        <w:rPr>
          <w:rtl/>
        </w:rPr>
        <w:t xml:space="preserve"> 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رمضا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رزنه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فاطم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خلیف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زاده‏</w:t>
      </w:r>
      <w:r w:rsidR="00870413">
        <w:rPr>
          <w:rtl/>
        </w:rPr>
        <w:t xml:space="preserve">، </w:t>
      </w:r>
      <w:r w:rsidR="003E6E8E">
        <w:rPr>
          <w:rFonts w:hint="cs"/>
          <w:rtl/>
        </w:rPr>
        <w:t>اصغر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چنگیز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طاهره</w:t>
      </w:r>
    </w:p>
    <w:p w:rsidR="003E6E8E" w:rsidRPr="00E300A8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E300A8">
        <w:rPr>
          <w:rFonts w:hint="cs"/>
          <w:bCs/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خطا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و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حوادث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نامطلوب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روی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حیط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روه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رخطریک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مشکل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هم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جانب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ست</w:t>
      </w:r>
      <w:r w:rsidR="00870413" w:rsidRPr="00E300A8">
        <w:rPr>
          <w:spacing w:val="-4"/>
          <w:rtl/>
        </w:rPr>
        <w:t xml:space="preserve">. </w:t>
      </w:r>
      <w:r w:rsidR="003E6E8E" w:rsidRPr="00E300A8">
        <w:rPr>
          <w:rFonts w:hint="cs"/>
          <w:spacing w:val="-4"/>
          <w:rtl/>
        </w:rPr>
        <w:t>کاربرد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چک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لیست</w:t>
      </w:r>
      <w:r w:rsidR="00A96A5E" w:rsidRPr="00E300A8">
        <w:rPr>
          <w:spacing w:val="-4"/>
          <w:rtl/>
        </w:rPr>
        <w:t>‌ها</w:t>
      </w:r>
      <w:r w:rsidR="003E6E8E" w:rsidRPr="00E300A8">
        <w:rPr>
          <w:rFonts w:hint="cs"/>
          <w:spacing w:val="-4"/>
          <w:rtl/>
        </w:rPr>
        <w:t>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رنام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عمل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یمن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روه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رخط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ساس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جر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نظارت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الین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خش</w:t>
      </w:r>
      <w:r w:rsidR="00A96A5E" w:rsidRPr="00E300A8">
        <w:rPr>
          <w:spacing w:val="-4"/>
          <w:rtl/>
        </w:rPr>
        <w:t>‌ها</w:t>
      </w:r>
      <w:r w:rsidR="003E6E8E" w:rsidRPr="00E300A8">
        <w:rPr>
          <w:rFonts w:hint="cs"/>
          <w:spacing w:val="-4"/>
          <w:rtl/>
        </w:rPr>
        <w:t>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مراقبت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ویژه</w:t>
      </w:r>
      <w:r w:rsidR="00870413" w:rsidRPr="00E300A8">
        <w:rPr>
          <w:rFonts w:hint="cs"/>
          <w:spacing w:val="-4"/>
          <w:rtl/>
        </w:rPr>
        <w:t>،</w:t>
      </w:r>
      <w:r w:rsidR="00405B4E" w:rsidRPr="00E300A8">
        <w:rPr>
          <w:rFonts w:hint="cs"/>
          <w:spacing w:val="-4"/>
          <w:rtl/>
        </w:rPr>
        <w:t xml:space="preserve"> می‌</w:t>
      </w:r>
      <w:r w:rsidR="003E6E8E" w:rsidRPr="00E300A8">
        <w:rPr>
          <w:rFonts w:hint="cs"/>
          <w:spacing w:val="-4"/>
          <w:rtl/>
        </w:rPr>
        <w:t>تواند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نقش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موثر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رتق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یمن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روه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رخط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شت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اشد</w:t>
      </w:r>
      <w:r w:rsidR="00870413" w:rsidRPr="00E300A8">
        <w:rPr>
          <w:spacing w:val="-4"/>
          <w:rtl/>
        </w:rPr>
        <w:t xml:space="preserve">. </w:t>
      </w:r>
      <w:r w:rsidR="003E6E8E" w:rsidRPr="00E300A8">
        <w:rPr>
          <w:rFonts w:hint="cs"/>
          <w:spacing w:val="-4"/>
          <w:rtl/>
        </w:rPr>
        <w:t>هدف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ز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ین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مطالع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ررس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تاثی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جر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لگو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نظارت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الین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یمن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کاربرد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روها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رخط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ر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رستاران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خش</w:t>
      </w:r>
      <w:r w:rsidR="00A96A5E" w:rsidRPr="00E300A8">
        <w:rPr>
          <w:spacing w:val="-4"/>
          <w:rtl/>
        </w:rPr>
        <w:t>‌ها</w:t>
      </w:r>
      <w:r w:rsidR="003E6E8E" w:rsidRPr="00E300A8">
        <w:rPr>
          <w:rFonts w:hint="cs"/>
          <w:spacing w:val="-4"/>
          <w:rtl/>
        </w:rPr>
        <w:t>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مراقبت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ویژ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یمارستان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لزهرا</w:t>
      </w:r>
      <w:r w:rsidR="00870413" w:rsidRPr="00E300A8">
        <w:rPr>
          <w:rFonts w:hint="cs"/>
          <w:spacing w:val="-4"/>
          <w:rtl/>
        </w:rPr>
        <w:t xml:space="preserve">، </w:t>
      </w:r>
      <w:r w:rsidR="003E6E8E" w:rsidRPr="00E300A8">
        <w:rPr>
          <w:rFonts w:hint="cs"/>
          <w:spacing w:val="-4"/>
          <w:rtl/>
        </w:rPr>
        <w:t>وابست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دانشگاه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علوم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پزشکی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اصفهان</w:t>
      </w:r>
      <w:r w:rsidR="003E6E8E" w:rsidRPr="00E300A8">
        <w:rPr>
          <w:spacing w:val="-4"/>
          <w:rtl/>
        </w:rPr>
        <w:t xml:space="preserve"> </w:t>
      </w:r>
      <w:r w:rsidR="003E6E8E" w:rsidRPr="00E300A8">
        <w:rPr>
          <w:rFonts w:hint="cs"/>
          <w:spacing w:val="-4"/>
          <w:rtl/>
        </w:rPr>
        <w:t>بود</w:t>
      </w:r>
      <w:r w:rsidR="00870413" w:rsidRPr="00E300A8">
        <w:rPr>
          <w:spacing w:val="-4"/>
          <w:rtl/>
        </w:rPr>
        <w:t xml:space="preserve">. </w:t>
      </w:r>
    </w:p>
    <w:p w:rsidR="003E6E8E" w:rsidRDefault="006008BC" w:rsidP="00E300A8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ی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ر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صو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وه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رح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زم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ب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ع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تعداد</w:t>
      </w:r>
      <w:r w:rsidR="003E6E8E">
        <w:rPr>
          <w:rtl/>
        </w:rPr>
        <w:t xml:space="preserve"> 32 </w:t>
      </w:r>
      <w:r w:rsidR="003E6E8E">
        <w:rPr>
          <w:rFonts w:hint="cs"/>
          <w:rtl/>
        </w:rPr>
        <w:t>نفر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نوان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نمون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صاد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زهرا</w:t>
      </w:r>
      <w:r w:rsidR="003E6E8E">
        <w:rPr>
          <w:rtl/>
        </w:rPr>
        <w:t xml:space="preserve"> (</w:t>
      </w:r>
      <w:r w:rsidR="003E6E8E">
        <w:rPr>
          <w:rFonts w:hint="cs"/>
          <w:rtl/>
        </w:rPr>
        <w:t>س</w:t>
      </w:r>
      <w:r w:rsidR="003E6E8E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نتخا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رو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صو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اهده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مصاح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بز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طلاع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نج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یست</w:t>
      </w:r>
      <w:r w:rsidR="003E6E8E">
        <w:rPr>
          <w:rtl/>
        </w:rPr>
        <w:t xml:space="preserve"> </w:t>
      </w:r>
      <w:r w:rsidR="00E300A8">
        <w:rPr>
          <w:rFonts w:hint="cs"/>
          <w:rtl/>
        </w:rPr>
        <w:t>«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م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خطر</w:t>
      </w:r>
      <w:r w:rsidR="00E300A8">
        <w:rPr>
          <w:rFonts w:hint="cs"/>
          <w:rtl/>
        </w:rPr>
        <w:t xml:space="preserve">» </w:t>
      </w:r>
      <w:r w:rsidR="003E6E8E">
        <w:rPr>
          <w:rFonts w:hint="cs"/>
          <w:rtl/>
        </w:rPr>
        <w:t>هپاری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وپامی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وبوتامی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لئوف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رفار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نمرات</w:t>
      </w:r>
      <w:r w:rsidR="003E6E8E">
        <w:rPr>
          <w:rtl/>
        </w:rPr>
        <w:t xml:space="preserve"> </w:t>
      </w:r>
      <w:r w:rsidR="00E300A8">
        <w:rPr>
          <w:rFonts w:hint="cs"/>
          <w:rtl/>
        </w:rPr>
        <w:t>«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پیش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خطا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یی</w:t>
      </w:r>
      <w:r w:rsidR="00E300A8">
        <w:rPr>
          <w:rFonts w:hint="cs"/>
          <w:rtl/>
        </w:rPr>
        <w:t>»</w:t>
      </w:r>
      <w:r w:rsidR="00870413">
        <w:rPr>
          <w:rFonts w:hint="cs"/>
          <w:rtl/>
        </w:rPr>
        <w:t xml:space="preserve">، </w:t>
      </w:r>
      <w:r w:rsidR="00E300A8">
        <w:rPr>
          <w:rFonts w:hint="cs"/>
          <w:rtl/>
        </w:rPr>
        <w:t>«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وادث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امطلو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یی</w:t>
      </w:r>
      <w:r w:rsidR="00E300A8">
        <w:rPr>
          <w:rFonts w:hint="cs"/>
          <w:rtl/>
        </w:rPr>
        <w:t>»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E300A8">
        <w:rPr>
          <w:rFonts w:hint="cs"/>
          <w:rtl/>
        </w:rPr>
        <w:t>«</w:t>
      </w:r>
      <w:r w:rsidR="003E6E8E">
        <w:rPr>
          <w:rFonts w:hint="cs"/>
          <w:rtl/>
        </w:rPr>
        <w:t>ایم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ب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یی</w:t>
      </w:r>
      <w:r w:rsidR="00E300A8">
        <w:rPr>
          <w:rFonts w:hint="cs"/>
          <w:rtl/>
        </w:rPr>
        <w:t>»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طری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اه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ج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چ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یست</w:t>
      </w:r>
      <w:r w:rsidR="00A96A5E">
        <w:rPr>
          <w:rtl/>
        </w:rPr>
        <w:t>‌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داز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سپ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ق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لگو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ا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ح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جر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آ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ع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جدد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نتایج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زی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ر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3E6E8E" w:rsidRPr="00DD6567" w:rsidRDefault="00D46B68" w:rsidP="00E300A8">
      <w:pPr>
        <w:pStyle w:val="51"/>
        <w:rPr>
          <w:spacing w:val="-4"/>
          <w:rtl/>
        </w:rPr>
      </w:pPr>
      <w:r w:rsidRPr="00DD6567">
        <w:rPr>
          <w:rFonts w:hint="cs"/>
          <w:bCs/>
          <w:spacing w:val="-4"/>
          <w:rtl/>
        </w:rPr>
        <w:t>یافته‌ها</w:t>
      </w:r>
      <w:r w:rsidR="006008BC" w:rsidRPr="00DD6567">
        <w:rPr>
          <w:rFonts w:hint="cs"/>
          <w:bCs/>
          <w:spacing w:val="-4"/>
          <w:rtl/>
        </w:rPr>
        <w:t>:</w:t>
      </w:r>
      <w:r w:rsidR="00870413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نتایج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طالع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نشا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ا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ی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یانگی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نمر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یمن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اروها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هپارین</w:t>
      </w:r>
      <w:r w:rsidR="003E6E8E" w:rsidRPr="00DD6567">
        <w:rPr>
          <w:spacing w:val="-4"/>
          <w:rtl/>
        </w:rPr>
        <w:t xml:space="preserve"> (26/2 </w:t>
      </w:r>
      <w:r w:rsidR="00E300A8" w:rsidRPr="00DD6567">
        <w:rPr>
          <w:rFonts w:cs="Times New Roman"/>
          <w:spacing w:val="-4"/>
          <w:rtl/>
        </w:rPr>
        <w:t>±</w:t>
      </w:r>
      <w:r w:rsidR="003E6E8E" w:rsidRPr="00DD6567">
        <w:rPr>
          <w:spacing w:val="-4"/>
          <w:rtl/>
        </w:rPr>
        <w:t>7/15)</w:t>
      </w:r>
      <w:r w:rsidR="00870413" w:rsidRPr="00DD6567">
        <w:rPr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وارفارین</w:t>
      </w:r>
      <w:r w:rsidR="003E6E8E" w:rsidRPr="00DD6567">
        <w:rPr>
          <w:spacing w:val="-4"/>
          <w:rtl/>
        </w:rPr>
        <w:t xml:space="preserve"> (55/2</w:t>
      </w:r>
      <w:r w:rsidR="00E300A8" w:rsidRPr="00DD6567">
        <w:rPr>
          <w:rFonts w:cs="Times New Roman"/>
          <w:spacing w:val="-4"/>
          <w:rtl/>
        </w:rPr>
        <w:t>±</w:t>
      </w:r>
      <w:r w:rsidR="003E6E8E" w:rsidRPr="00DD6567">
        <w:rPr>
          <w:spacing w:val="-4"/>
          <w:rtl/>
        </w:rPr>
        <w:t xml:space="preserve"> 08/11)</w:t>
      </w:r>
      <w:r w:rsidR="00870413" w:rsidRPr="00DD6567">
        <w:rPr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لئوفد</w:t>
      </w:r>
      <w:r w:rsidR="003E6E8E" w:rsidRPr="00DD6567">
        <w:rPr>
          <w:spacing w:val="-4"/>
          <w:rtl/>
        </w:rPr>
        <w:t xml:space="preserve"> ( 67/1 </w:t>
      </w:r>
      <w:r w:rsidR="00E300A8" w:rsidRPr="00DD6567">
        <w:rPr>
          <w:rFonts w:cs="Times New Roman"/>
          <w:spacing w:val="-4"/>
          <w:rtl/>
        </w:rPr>
        <w:t>±</w:t>
      </w:r>
      <w:r w:rsidR="003E6E8E" w:rsidRPr="00DD6567">
        <w:rPr>
          <w:spacing w:val="-4"/>
          <w:rtl/>
        </w:rPr>
        <w:t xml:space="preserve"> 60/14)</w:t>
      </w:r>
      <w:r w:rsidR="00870413" w:rsidRPr="00DD6567">
        <w:rPr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دوبوتامین</w:t>
      </w:r>
      <w:r w:rsidR="003E6E8E" w:rsidRPr="00DD6567">
        <w:rPr>
          <w:spacing w:val="-4"/>
          <w:rtl/>
        </w:rPr>
        <w:t xml:space="preserve"> ( 85/1 </w:t>
      </w:r>
      <w:r w:rsidR="00E300A8" w:rsidRPr="00DD6567">
        <w:rPr>
          <w:rFonts w:cs="Times New Roman"/>
          <w:spacing w:val="-4"/>
          <w:rtl/>
        </w:rPr>
        <w:t>±</w:t>
      </w:r>
      <w:r w:rsidR="003E6E8E" w:rsidRPr="00DD6567">
        <w:rPr>
          <w:spacing w:val="-4"/>
          <w:rtl/>
        </w:rPr>
        <w:t xml:space="preserve"> 80/13 )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وپامین</w:t>
      </w:r>
      <w:r w:rsidR="003E6E8E" w:rsidRPr="00DD6567">
        <w:rPr>
          <w:spacing w:val="-4"/>
          <w:rtl/>
        </w:rPr>
        <w:t xml:space="preserve"> (03/2 </w:t>
      </w:r>
      <w:r w:rsidR="00E300A8" w:rsidRPr="00DD6567">
        <w:rPr>
          <w:rFonts w:cs="Times New Roman"/>
          <w:spacing w:val="-4"/>
          <w:rtl/>
        </w:rPr>
        <w:t>±</w:t>
      </w:r>
      <w:r w:rsidR="003E6E8E" w:rsidRPr="00DD6567">
        <w:rPr>
          <w:spacing w:val="-4"/>
          <w:rtl/>
        </w:rPr>
        <w:t xml:space="preserve"> 25/14) </w:t>
      </w:r>
      <w:r w:rsidR="003E6E8E" w:rsidRPr="00DD6567">
        <w:rPr>
          <w:rFonts w:hint="cs"/>
          <w:spacing w:val="-4"/>
          <w:rtl/>
        </w:rPr>
        <w:t>قبل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ع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ز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جرا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لگو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نظار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الین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فاو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ما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عنا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ا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جو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ارد</w:t>
      </w:r>
      <w:r w:rsidR="003E6E8E" w:rsidRPr="00DD6567">
        <w:rPr>
          <w:spacing w:val="-4"/>
          <w:rtl/>
        </w:rPr>
        <w:t xml:space="preserve"> (001/0&gt; </w:t>
      </w:r>
      <w:r w:rsidR="003E6E8E" w:rsidRPr="00DD6567">
        <w:rPr>
          <w:spacing w:val="-4"/>
        </w:rPr>
        <w:t>P</w:t>
      </w:r>
      <w:r w:rsidR="003E6E8E" w:rsidRPr="00DD6567">
        <w:rPr>
          <w:spacing w:val="-4"/>
          <w:rtl/>
        </w:rPr>
        <w:t>)</w:t>
      </w:r>
    </w:p>
    <w:p w:rsidR="003E6E8E" w:rsidRPr="00A3074F" w:rsidRDefault="007143C1" w:rsidP="003E6E8E">
      <w:pPr>
        <w:pStyle w:val="51"/>
        <w:rPr>
          <w:spacing w:val="-4"/>
          <w:rtl/>
        </w:rPr>
      </w:pPr>
      <w:r w:rsidRPr="00A3074F">
        <w:rPr>
          <w:rFonts w:hint="cs"/>
          <w:b/>
          <w:bCs/>
          <w:spacing w:val="-4"/>
          <w:rtl/>
        </w:rPr>
        <w:t>نتیجه‌گیری</w:t>
      </w:r>
      <w:r w:rsidR="00870413" w:rsidRPr="00A3074F">
        <w:rPr>
          <w:b/>
          <w:bCs/>
          <w:spacing w:val="-4"/>
          <w:rtl/>
        </w:rPr>
        <w:t>:</w:t>
      </w:r>
      <w:r w:rsidR="00870413" w:rsidRPr="00A3074F">
        <w:rPr>
          <w:spacing w:val="-4"/>
          <w:rtl/>
        </w:rPr>
        <w:t xml:space="preserve"> </w:t>
      </w:r>
      <w:r w:rsidR="00D46B68" w:rsidRPr="00A3074F">
        <w:rPr>
          <w:rFonts w:hint="cs"/>
          <w:spacing w:val="-4"/>
          <w:rtl/>
        </w:rPr>
        <w:t>یافته‌ه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طالع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نشا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ا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طراح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جر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لگو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نظار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الی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خش</w:t>
      </w:r>
      <w:r w:rsidR="00A96A5E" w:rsidRPr="00A3074F">
        <w:rPr>
          <w:spacing w:val="-4"/>
          <w:rtl/>
        </w:rPr>
        <w:t>‌ه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راقبت</w:t>
      </w:r>
      <w:r w:rsidR="00A96A5E" w:rsidRPr="00A3074F">
        <w:rPr>
          <w:spacing w:val="-4"/>
          <w:rtl/>
        </w:rPr>
        <w:t>‌ه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یژ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همرا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ا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کاربر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چک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لیست</w:t>
      </w:r>
      <w:r w:rsidR="00A96A5E" w:rsidRPr="00A3074F">
        <w:rPr>
          <w:spacing w:val="-4"/>
          <w:rtl/>
        </w:rPr>
        <w:t>‌ه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رنام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عمل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یم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اروه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پرخطر</w:t>
      </w:r>
      <w:r w:rsidR="00405B4E" w:rsidRPr="00A3074F">
        <w:rPr>
          <w:spacing w:val="-4"/>
          <w:rtl/>
        </w:rPr>
        <w:t xml:space="preserve"> می‌</w:t>
      </w:r>
      <w:r w:rsidR="003E6E8E" w:rsidRPr="00A3074F">
        <w:rPr>
          <w:rFonts w:hint="cs"/>
          <w:spacing w:val="-4"/>
          <w:rtl/>
        </w:rPr>
        <w:t>توان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نقش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موثر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رتق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یم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اروه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پرخط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اشت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اشد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نابرا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لاز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ست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زمین</w:t>
      </w:r>
      <w:r w:rsidR="00D46B68" w:rsidRPr="00A3074F">
        <w:rPr>
          <w:rFonts w:hint="cs"/>
          <w:spacing w:val="-4"/>
          <w:rtl/>
        </w:rPr>
        <w:t>ه‌ه</w:t>
      </w:r>
      <w:r w:rsidR="00A96A5E" w:rsidRPr="00A3074F">
        <w:rPr>
          <w:spacing w:val="-4"/>
          <w:rtl/>
        </w:rPr>
        <w:t>ا</w:t>
      </w:r>
      <w:r w:rsidR="003E6E8E" w:rsidRPr="00A3074F">
        <w:rPr>
          <w:rFonts w:hint="cs"/>
          <w:spacing w:val="-4"/>
          <w:rtl/>
        </w:rPr>
        <w:t>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لاز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را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ستفاد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وسیعت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ز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ین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الگو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آموزش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الی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ب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خصوص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ر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حیطه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دارودرمانی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فراهم</w:t>
      </w:r>
      <w:r w:rsidR="003E6E8E" w:rsidRPr="00A3074F">
        <w:rPr>
          <w:spacing w:val="-4"/>
          <w:rtl/>
        </w:rPr>
        <w:t xml:space="preserve"> </w:t>
      </w:r>
      <w:r w:rsidR="003E6E8E" w:rsidRPr="00A3074F">
        <w:rPr>
          <w:rFonts w:hint="cs"/>
          <w:spacing w:val="-4"/>
          <w:rtl/>
        </w:rPr>
        <w:t>شود</w:t>
      </w:r>
      <w:r w:rsidR="00870413" w:rsidRPr="00A3074F">
        <w:rPr>
          <w:spacing w:val="-4"/>
          <w:rtl/>
        </w:rPr>
        <w:t xml:space="preserve">. </w:t>
      </w:r>
    </w:p>
    <w:p w:rsidR="0092765E" w:rsidRDefault="006008BC" w:rsidP="003E6E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الگو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ا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یم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وی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ارو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خطر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6" w:name="_Toc493864270"/>
    <w:p w:rsidR="003E6E8E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3C1C32" wp14:editId="70128A8F">
                <wp:simplePos x="0" y="0"/>
                <wp:positionH relativeFrom="column">
                  <wp:posOffset>-11059</wp:posOffset>
                </wp:positionH>
                <wp:positionV relativeFrom="paragraph">
                  <wp:posOffset>-63500</wp:posOffset>
                </wp:positionV>
                <wp:extent cx="4486275" cy="1138687"/>
                <wp:effectExtent l="0" t="0" r="28575" b="23495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1" o:spid="_x0000_s1026" style="position:absolute;margin-left:-.85pt;margin-top:-5pt;width:353.25pt;height:89.65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گی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خصیت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بک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هبرد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جوی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شنا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bookmarkEnd w:id="386"/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طاهری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ریحان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کریمی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فریبا</w:t>
      </w:r>
    </w:p>
    <w:p w:rsidR="003E6E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E6E8E">
        <w:rPr>
          <w:rFonts w:hint="cs"/>
          <w:rtl/>
        </w:rPr>
        <w:t>هد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قی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تعی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78210F">
        <w:rPr>
          <w:rtl/>
        </w:rPr>
        <w:t xml:space="preserve">‌ی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گی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خصیت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سبک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هبرد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جوی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شنا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قیق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توصی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و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بست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د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اه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3E6E8E" w:rsidRDefault="006008BC" w:rsidP="003E6E8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E6E8E">
        <w:rPr>
          <w:rFonts w:hint="cs"/>
          <w:rtl/>
        </w:rPr>
        <w:t>جامعه</w:t>
      </w:r>
      <w:r w:rsidR="0078210F">
        <w:rPr>
          <w:rtl/>
        </w:rPr>
        <w:t xml:space="preserve">‌ی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جوی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شنا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عداد</w:t>
      </w:r>
      <w:r w:rsidR="003E6E8E">
        <w:rPr>
          <w:rtl/>
        </w:rPr>
        <w:t xml:space="preserve"> 380 </w:t>
      </w:r>
      <w:r w:rsidR="003E6E8E">
        <w:rPr>
          <w:rFonts w:hint="cs"/>
          <w:rtl/>
        </w:rPr>
        <w:t>نف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ا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رمو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ج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ون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وکران</w:t>
      </w:r>
      <w:r w:rsidR="003E6E8E">
        <w:rPr>
          <w:rtl/>
        </w:rPr>
        <w:t xml:space="preserve">191 </w:t>
      </w:r>
      <w:r w:rsidR="003E6E8E">
        <w:rPr>
          <w:rFonts w:hint="cs"/>
          <w:rtl/>
        </w:rPr>
        <w:t>نف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ن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ون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تخا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ابز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داز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یری</w:t>
      </w:r>
      <w:r w:rsidR="00870413">
        <w:rPr>
          <w:rtl/>
        </w:rPr>
        <w:t xml:space="preserve">، </w:t>
      </w:r>
      <w:r w:rsidR="003E6E8E">
        <w:rPr>
          <w:rFonts w:hint="cs"/>
          <w:rtl/>
        </w:rPr>
        <w:t>س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ئ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ستا</w:t>
      </w:r>
      <w:r w:rsidR="003E6E8E">
        <w:rPr>
          <w:rtl/>
        </w:rPr>
        <w:t xml:space="preserve"> (2003)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سب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3E6E8E">
        <w:rPr>
          <w:rtl/>
        </w:rPr>
        <w:t xml:space="preserve"> (1985) </w:t>
      </w:r>
      <w:r w:rsidR="003E6E8E">
        <w:rPr>
          <w:rFonts w:hint="cs"/>
          <w:rtl/>
        </w:rPr>
        <w:t>و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هبرد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سی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لانگ</w:t>
      </w:r>
      <w:r w:rsidR="003E6E8E">
        <w:rPr>
          <w:rtl/>
        </w:rPr>
        <w:t xml:space="preserve"> (1996) </w:t>
      </w:r>
      <w:r w:rsidR="003E6E8E">
        <w:rPr>
          <w:rFonts w:hint="cs"/>
          <w:rtl/>
        </w:rPr>
        <w:t>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ص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ر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تو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ب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عتم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پای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اسا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اس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ضر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لف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ونبا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ات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7%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برآ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ضر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بست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رسو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رگرسی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3E6E8E" w:rsidRDefault="00D46B68" w:rsidP="003E6E8E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نتایج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ا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نج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وج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تر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همچن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بع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ای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تواف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ذ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غ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معکو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نج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قی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تواف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ذیر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ر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نج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تر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غ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ستن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ب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ر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ینی</w:t>
      </w:r>
      <w:r w:rsidR="003E6E8E">
        <w:rPr>
          <w:rtl/>
        </w:rPr>
        <w:t xml:space="preserve"> ( </w:t>
      </w:r>
      <w:r w:rsidR="003E6E8E">
        <w:rPr>
          <w:rFonts w:hint="cs"/>
          <w:rtl/>
        </w:rPr>
        <w:t>احسا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دن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کو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ج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بک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ر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ینی</w:t>
      </w:r>
      <w:r w:rsidR="003E6E8E">
        <w:rPr>
          <w:rtl/>
        </w:rPr>
        <w:t xml:space="preserve"> ( </w:t>
      </w:r>
      <w:r w:rsidR="003E6E8E">
        <w:rPr>
          <w:rFonts w:hint="cs"/>
          <w:rtl/>
        </w:rPr>
        <w:t>احسا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دن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قی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مفه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تزاعی</w:t>
      </w:r>
      <w:r w:rsidR="003E6E8E">
        <w:rPr>
          <w:rtl/>
        </w:rPr>
        <w:t xml:space="preserve"> (</w:t>
      </w:r>
      <w:r w:rsidR="003E6E8E">
        <w:rPr>
          <w:rFonts w:hint="cs"/>
          <w:rtl/>
        </w:rPr>
        <w:t>فک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دن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کو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غ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د</w:t>
      </w:r>
    </w:p>
    <w:p w:rsidR="003E6E8E" w:rsidRDefault="007143C1" w:rsidP="00E300A8">
      <w:pPr>
        <w:pStyle w:val="51"/>
        <w:rPr>
          <w:rtl/>
        </w:rPr>
      </w:pPr>
      <w:r w:rsidRPr="00A167C3">
        <w:rPr>
          <w:rFonts w:hint="cs"/>
          <w:b/>
          <w:bCs/>
          <w:rtl/>
        </w:rPr>
        <w:t>نتیجه‌گیری</w:t>
      </w:r>
      <w:r w:rsidR="00870413" w:rsidRPr="00A167C3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بهتر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غ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ن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ب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جر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ینی</w:t>
      </w:r>
      <w:r w:rsidR="003E6E8E">
        <w:rPr>
          <w:rtl/>
        </w:rPr>
        <w:t xml:space="preserve"> (</w:t>
      </w:r>
      <w:r w:rsidR="003E6E8E">
        <w:rPr>
          <w:rFonts w:hint="cs"/>
          <w:rtl/>
        </w:rPr>
        <w:t>احسا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دن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بو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2765E" w:rsidRDefault="006008BC" w:rsidP="003E6E8E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راهبرد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اله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سب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ادگیر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ویژگی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خصیت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انشجوی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ش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7" w:name="_Toc493864271"/>
    <w:p w:rsidR="003E6E8E" w:rsidRPr="00A3074F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25A70D6" wp14:editId="32A76FF9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2" o:spid="_x0000_s1026" style="position:absolute;margin-left:.4pt;margin-top:-5.7pt;width:353.25pt;height:109.35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1tgIAAME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 w:rsidRPr="00A3074F">
        <w:rPr>
          <w:rFonts w:hint="cs"/>
          <w:rtl/>
        </w:rPr>
        <w:t>بررس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نحوه</w:t>
      </w:r>
      <w:r w:rsidR="0078210F" w:rsidRPr="00A3074F">
        <w:rPr>
          <w:rFonts w:cs="B Lotus"/>
          <w:rtl/>
        </w:rPr>
        <w:t xml:space="preserve">‌ی </w:t>
      </w:r>
      <w:r w:rsidR="003E6E8E" w:rsidRPr="00A3074F">
        <w:rPr>
          <w:rFonts w:hint="cs"/>
          <w:rtl/>
        </w:rPr>
        <w:t>ارزشیاب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عملکرد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پرستار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و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یدگا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مدیر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و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کارکن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پرستار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نسبت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آ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یمارستان</w:t>
      </w:r>
      <w:r w:rsidR="00A96A5E" w:rsidRPr="00A3074F">
        <w:rPr>
          <w:rtl/>
        </w:rPr>
        <w:t>‌ها</w:t>
      </w:r>
      <w:r w:rsidR="003E6E8E" w:rsidRPr="00A3074F">
        <w:rPr>
          <w:rFonts w:hint="cs"/>
          <w:rtl/>
        </w:rPr>
        <w:t>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وابست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انشگا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علوم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پزشک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اصفه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سال</w:t>
      </w:r>
      <w:r w:rsidR="003E6E8E" w:rsidRPr="00A3074F">
        <w:rPr>
          <w:rtl/>
        </w:rPr>
        <w:t xml:space="preserve"> 1393</w:t>
      </w:r>
      <w:bookmarkEnd w:id="387"/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مرادی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طاهر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عاد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هربان‏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مرضی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مهین</w:t>
      </w:r>
    </w:p>
    <w:p w:rsidR="003E6E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ی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ناص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ضر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مان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داشت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ما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ه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ست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آگاه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س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توا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ج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تق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هد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رس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حوه</w:t>
      </w:r>
      <w:r w:rsidR="0078210F">
        <w:rPr>
          <w:rtl/>
        </w:rPr>
        <w:t xml:space="preserve">‌ی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س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بس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3E6E8E" w:rsidRDefault="006008BC" w:rsidP="003E6E8E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صی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صو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قطع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ون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ی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حل</w:t>
      </w:r>
      <w:r w:rsidR="00C85474">
        <w:rPr>
          <w:rFonts w:hint="cs"/>
          <w:rtl/>
        </w:rPr>
        <w:t xml:space="preserve">ه‌ای </w:t>
      </w:r>
      <w:r w:rsidR="003E6E8E">
        <w:rPr>
          <w:rFonts w:hint="cs"/>
          <w:rtl/>
        </w:rPr>
        <w:t>سهمی</w:t>
      </w:r>
      <w:r w:rsidR="00C85474">
        <w:rPr>
          <w:rFonts w:hint="cs"/>
          <w:rtl/>
        </w:rPr>
        <w:t xml:space="preserve">ه‌ای </w:t>
      </w:r>
      <w:r w:rsidR="003E6E8E">
        <w:rPr>
          <w:rtl/>
        </w:rPr>
        <w:t xml:space="preserve">- </w:t>
      </w:r>
      <w:r w:rsidR="003E6E8E">
        <w:rPr>
          <w:rFonts w:hint="cs"/>
          <w:rtl/>
        </w:rPr>
        <w:t>تصادف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75 </w:t>
      </w:r>
      <w:r w:rsidR="003E6E8E">
        <w:rPr>
          <w:rFonts w:hint="cs"/>
          <w:rtl/>
        </w:rPr>
        <w:t>مد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313 </w:t>
      </w:r>
      <w:r w:rsidR="003E6E8E">
        <w:rPr>
          <w:rFonts w:hint="cs"/>
          <w:rtl/>
        </w:rPr>
        <w:t>پرست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بس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نش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صفه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ل</w:t>
      </w:r>
      <w:r w:rsidR="003E6E8E">
        <w:rPr>
          <w:rtl/>
        </w:rPr>
        <w:t xml:space="preserve"> 1393 </w:t>
      </w:r>
      <w:r w:rsidR="003E6E8E">
        <w:rPr>
          <w:rFonts w:hint="cs"/>
          <w:rtl/>
        </w:rPr>
        <w:t>صور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ری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ق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خت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جه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عی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عتب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ت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اد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هی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عض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یئ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ل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زشک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تخصص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م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بز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از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وآلف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ونبا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حاس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3E6E8E">
        <w:rPr>
          <w:rtl/>
        </w:rPr>
        <w:t>(</w:t>
      </w:r>
      <w:r w:rsidR="003E6E8E">
        <w:rPr>
          <w:rFonts w:hint="cs"/>
          <w:rtl/>
        </w:rPr>
        <w:t>ضر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لف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ونبا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3</w:t>
      </w:r>
      <w:r w:rsidR="00870413">
        <w:rPr>
          <w:rtl/>
        </w:rPr>
        <w:t xml:space="preserve">، </w:t>
      </w:r>
      <w:r w:rsidR="003E6E8E">
        <w:rPr>
          <w:rtl/>
        </w:rPr>
        <w:t xml:space="preserve">4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5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رتیب</w:t>
      </w:r>
      <w:r w:rsidR="003E6E8E">
        <w:rPr>
          <w:rtl/>
        </w:rPr>
        <w:t>86/0</w:t>
      </w:r>
      <w:r w:rsidR="00870413">
        <w:rPr>
          <w:rtl/>
        </w:rPr>
        <w:t xml:space="preserve">، </w:t>
      </w:r>
      <w:r w:rsidR="003E6E8E">
        <w:rPr>
          <w:rtl/>
        </w:rPr>
        <w:t xml:space="preserve">83/0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94/0 </w:t>
      </w:r>
      <w:r w:rsidR="003E6E8E">
        <w:rPr>
          <w:rFonts w:hint="cs"/>
          <w:rtl/>
        </w:rPr>
        <w:t>محاس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ضری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لف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رونباخ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ش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3</w:t>
      </w:r>
      <w:r w:rsidR="00870413">
        <w:rPr>
          <w:rtl/>
        </w:rPr>
        <w:t xml:space="preserve">، </w:t>
      </w:r>
      <w:r w:rsidR="003E6E8E">
        <w:rPr>
          <w:rtl/>
        </w:rPr>
        <w:t xml:space="preserve">4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5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رتیب</w:t>
      </w:r>
      <w:r w:rsidR="003E6E8E">
        <w:rPr>
          <w:rtl/>
        </w:rPr>
        <w:t xml:space="preserve"> 94/0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 xml:space="preserve">94/0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98/0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محاس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د</w:t>
      </w:r>
      <w:r w:rsidR="003E6E8E">
        <w:rPr>
          <w:rtl/>
        </w:rPr>
        <w:t>)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آو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سی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ر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فزا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870413">
        <w:rPr>
          <w:rtl/>
        </w:rPr>
        <w:t xml:space="preserve"> </w:t>
      </w:r>
      <w:r w:rsidR="003E6E8E">
        <w:t>SPSS</w:t>
      </w:r>
      <w:r w:rsidR="003E6E8E">
        <w:rPr>
          <w:rFonts w:hint="cs"/>
          <w:rtl/>
        </w:rPr>
        <w:t>نسخه</w:t>
      </w:r>
      <w:r w:rsidR="003E6E8E">
        <w:rPr>
          <w:rtl/>
        </w:rPr>
        <w:t xml:space="preserve"> 16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زمون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توزی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ص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راوانی</w:t>
      </w:r>
      <w:r w:rsidR="00870413">
        <w:rPr>
          <w:rFonts w:hint="cs"/>
          <w:rtl/>
        </w:rPr>
        <w:t xml:space="preserve">، </w:t>
      </w:r>
      <w:r w:rsidR="003E6E8E">
        <w:t>t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ق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الی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اریان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طرف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تبط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حلی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3E6E8E" w:rsidRDefault="00D46B68" w:rsidP="00E300A8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ز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ضا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ح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عل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1/43%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باش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870413">
        <w:rPr>
          <w:rtl/>
        </w:rPr>
        <w:t xml:space="preserve"> </w:t>
      </w:r>
      <w:r w:rsidR="003E6E8E">
        <w:rPr>
          <w:rtl/>
        </w:rPr>
        <w:t xml:space="preserve">9/92 % </w:t>
      </w:r>
      <w:r w:rsidR="003E6E8E">
        <w:rPr>
          <w:rFonts w:hint="cs"/>
          <w:rtl/>
        </w:rPr>
        <w:t>افر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ضرورت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انجا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ضع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علی</w:t>
      </w:r>
      <w:r w:rsidR="003E6E8E">
        <w:rPr>
          <w:rtl/>
        </w:rPr>
        <w:t xml:space="preserve"> 2/14</w:t>
      </w:r>
      <w:r w:rsidR="003E6E8E">
        <w:rPr>
          <w:rFonts w:cs="Times New Roman" w:hint="cs"/>
          <w:rtl/>
        </w:rPr>
        <w:t>±</w:t>
      </w:r>
      <w:r w:rsidR="00870413">
        <w:rPr>
          <w:rtl/>
        </w:rPr>
        <w:t xml:space="preserve"> </w:t>
      </w:r>
      <w:r w:rsidR="003E6E8E">
        <w:rPr>
          <w:rtl/>
        </w:rPr>
        <w:t xml:space="preserve">8/56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5/14 </w:t>
      </w:r>
      <w:r w:rsidR="003E6E8E">
        <w:rPr>
          <w:rFonts w:cs="Times New Roman" w:hint="cs"/>
          <w:rtl/>
        </w:rPr>
        <w:t>±</w:t>
      </w:r>
      <w:r w:rsidR="003E6E8E">
        <w:rPr>
          <w:rtl/>
        </w:rPr>
        <w:t xml:space="preserve"> 4/51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س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مقایس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فاو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بط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‌شود</w:t>
      </w:r>
      <w:r w:rsidR="003E6E8E">
        <w:rPr>
          <w:rtl/>
        </w:rPr>
        <w:t xml:space="preserve"> (0</w:t>
      </w:r>
      <w:r w:rsidR="00E300A8">
        <w:rPr>
          <w:rtl/>
        </w:rPr>
        <w:t>04</w:t>
      </w:r>
      <w:r w:rsidR="00870413">
        <w:rPr>
          <w:rtl/>
        </w:rPr>
        <w:t xml:space="preserve">. </w:t>
      </w:r>
      <w:r w:rsidR="003E6E8E">
        <w:rPr>
          <w:rtl/>
        </w:rPr>
        <w:t>0</w:t>
      </w:r>
      <w:r w:rsidR="00E300A8" w:rsidRPr="00E300A8">
        <w:t xml:space="preserve"> </w:t>
      </w:r>
      <w:r w:rsidR="00E300A8">
        <w:t>p=</w:t>
      </w:r>
      <w:r w:rsidR="003E6E8E">
        <w:rPr>
          <w:rtl/>
        </w:rPr>
        <w:t xml:space="preserve">) </w:t>
      </w:r>
      <w:r w:rsidR="003E6E8E">
        <w:rPr>
          <w:rFonts w:hint="cs"/>
          <w:rtl/>
        </w:rPr>
        <w:t>؛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جموع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س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ر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3E6E8E" w:rsidRDefault="007143C1" w:rsidP="003E6E8E">
      <w:pPr>
        <w:pStyle w:val="51"/>
        <w:rPr>
          <w:rtl/>
        </w:rPr>
      </w:pPr>
      <w:r w:rsidRPr="005F46CB">
        <w:rPr>
          <w:rFonts w:hint="cs"/>
          <w:b/>
          <w:bCs/>
          <w:rtl/>
        </w:rPr>
        <w:t>نتیجه‌گیری</w:t>
      </w:r>
      <w:r w:rsidR="00870413" w:rsidRPr="005F46CB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نتیج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الع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مت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ی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حوه</w:t>
      </w:r>
      <w:r w:rsidR="0078210F">
        <w:rPr>
          <w:rtl/>
        </w:rPr>
        <w:t xml:space="preserve">‌ی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عل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ضا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س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ضع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عل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ارن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فاوت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توا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اش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اآگاه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ارک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مت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رای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حوه</w:t>
      </w:r>
      <w:r w:rsidR="0078210F">
        <w:rPr>
          <w:rtl/>
        </w:rPr>
        <w:t xml:space="preserve">‌ی </w:t>
      </w:r>
      <w:r w:rsidR="003E6E8E">
        <w:rPr>
          <w:rFonts w:hint="cs"/>
          <w:rtl/>
        </w:rPr>
        <w:t>اجر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3E6E8E" w:rsidRDefault="006008BC" w:rsidP="003E6E8E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ارزشیاب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عملکرد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مدی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کارکن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8" w:name="_Toc493864272"/>
    <w:p w:rsidR="003E6E8E" w:rsidRPr="00A3074F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C7F8011" wp14:editId="2260F980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3" o:spid="_x0000_s1026" style="position:absolute;margin-left:.4pt;margin-top:-5.7pt;width:353.25pt;height:108.7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3E6E8E" w:rsidRPr="00A3074F">
        <w:rPr>
          <w:rFonts w:hint="cs"/>
          <w:rtl/>
        </w:rPr>
        <w:t>بررس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تاثی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رنام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مدیریت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استرس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کیفیت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مراقبت</w:t>
      </w:r>
      <w:r w:rsidR="00A96A5E" w:rsidRPr="00A3074F">
        <w:rPr>
          <w:rtl/>
        </w:rPr>
        <w:t>‌ها</w:t>
      </w:r>
      <w:r w:rsidR="003E6E8E" w:rsidRPr="00A3074F">
        <w:rPr>
          <w:rFonts w:hint="cs"/>
          <w:rtl/>
        </w:rPr>
        <w:t>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پرستار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از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یدگا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پرستار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شاغل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خش</w:t>
      </w:r>
      <w:r w:rsidR="00A96A5E" w:rsidRPr="00A3074F">
        <w:rPr>
          <w:rtl/>
        </w:rPr>
        <w:t>‌ها</w:t>
      </w:r>
      <w:r w:rsidR="003E6E8E" w:rsidRPr="00A3074F">
        <w:rPr>
          <w:rFonts w:hint="cs"/>
          <w:rtl/>
        </w:rPr>
        <w:t>ی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مراقبت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ویژه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بیمارست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الزهرا</w:t>
      </w:r>
      <w:r w:rsidR="003E6E8E" w:rsidRPr="00A3074F">
        <w:rPr>
          <w:rtl/>
        </w:rPr>
        <w:t xml:space="preserve"> (</w:t>
      </w:r>
      <w:r w:rsidR="003E6E8E" w:rsidRPr="00A3074F">
        <w:rPr>
          <w:rFonts w:hint="cs"/>
          <w:rtl/>
        </w:rPr>
        <w:t>س</w:t>
      </w:r>
      <w:r w:rsidR="003E6E8E" w:rsidRPr="00A3074F">
        <w:rPr>
          <w:rtl/>
        </w:rPr>
        <w:t xml:space="preserve">) </w:t>
      </w:r>
      <w:r w:rsidR="003E6E8E" w:rsidRPr="00A3074F">
        <w:rPr>
          <w:rFonts w:hint="cs"/>
          <w:rtl/>
        </w:rPr>
        <w:t>اصفهان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در</w:t>
      </w:r>
      <w:r w:rsidR="003E6E8E" w:rsidRPr="00A3074F">
        <w:rPr>
          <w:rtl/>
        </w:rPr>
        <w:t xml:space="preserve"> </w:t>
      </w:r>
      <w:r w:rsidR="003E6E8E" w:rsidRPr="00A3074F">
        <w:rPr>
          <w:rFonts w:hint="cs"/>
          <w:rtl/>
        </w:rPr>
        <w:t>سال</w:t>
      </w:r>
      <w:r w:rsidR="003E6E8E" w:rsidRPr="00A3074F">
        <w:rPr>
          <w:rtl/>
        </w:rPr>
        <w:t xml:space="preserve"> 1393</w:t>
      </w:r>
      <w:bookmarkEnd w:id="388"/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عسگری</w:t>
      </w:r>
      <w:r w:rsidR="00870413">
        <w:rPr>
          <w:rFonts w:hint="cs"/>
          <w:rtl/>
        </w:rPr>
        <w:t xml:space="preserve">، </w:t>
      </w:r>
      <w:r w:rsidR="003E6E8E">
        <w:rPr>
          <w:rtl/>
        </w:rPr>
        <w:t xml:space="preserve">‏ </w:t>
      </w:r>
      <w:r w:rsidR="003E6E8E">
        <w:rPr>
          <w:rFonts w:hint="cs"/>
          <w:rtl/>
        </w:rPr>
        <w:t>زهره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پهل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سعید</w:t>
      </w:r>
    </w:p>
    <w:p w:rsidR="003E6E8E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علیمحمدی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نصراله</w:t>
      </w:r>
    </w:p>
    <w:p w:rsidR="003E6E8E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3E6E8E">
        <w:rPr>
          <w:rFonts w:hint="cs"/>
          <w:rtl/>
        </w:rPr>
        <w:t>سطوح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یژ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طلو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ائ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ث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ذار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رس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طبق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توا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تق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خشد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لذ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ژو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حاض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دف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عی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اثی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یدگ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نجام</w:t>
      </w:r>
      <w:r w:rsidR="003E6E8E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3E6E8E" w:rsidRPr="00DD6567" w:rsidRDefault="006008BC" w:rsidP="003E6E8E">
      <w:pPr>
        <w:pStyle w:val="51"/>
        <w:rPr>
          <w:spacing w:val="-4"/>
          <w:rtl/>
        </w:rPr>
      </w:pPr>
      <w:r w:rsidRPr="00DD6567">
        <w:rPr>
          <w:rFonts w:hint="cs"/>
          <w:bCs/>
          <w:spacing w:val="-4"/>
          <w:rtl/>
        </w:rPr>
        <w:t xml:space="preserve">روش پژوهش: </w:t>
      </w:r>
      <w:r w:rsidR="003E6E8E" w:rsidRPr="00DD6567">
        <w:rPr>
          <w:rFonts w:hint="cs"/>
          <w:spacing w:val="-4"/>
          <w:rtl/>
        </w:rPr>
        <w:t>ای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طالع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صور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ارآزمای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الین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روی</w:t>
      </w:r>
      <w:r w:rsidR="003E6E8E" w:rsidRPr="00DD6567">
        <w:rPr>
          <w:spacing w:val="-4"/>
          <w:rtl/>
        </w:rPr>
        <w:t xml:space="preserve"> 65 </w:t>
      </w:r>
      <w:r w:rsidR="003E6E8E" w:rsidRPr="00DD6567">
        <w:rPr>
          <w:rFonts w:hint="cs"/>
          <w:spacing w:val="-4"/>
          <w:rtl/>
        </w:rPr>
        <w:t>پرست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اج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شرایط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رو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طالع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ودند</w:t>
      </w:r>
      <w:r w:rsidR="00870413" w:rsidRPr="00DD6567">
        <w:rPr>
          <w:rFonts w:hint="cs"/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انجام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شد</w:t>
      </w:r>
      <w:r w:rsidR="00870413" w:rsidRPr="00DD6567">
        <w:rPr>
          <w:spacing w:val="-4"/>
          <w:rtl/>
        </w:rPr>
        <w:t xml:space="preserve">. </w:t>
      </w:r>
      <w:r w:rsidR="003E6E8E" w:rsidRPr="00DD6567">
        <w:rPr>
          <w:rFonts w:hint="cs"/>
          <w:spacing w:val="-4"/>
          <w:rtl/>
        </w:rPr>
        <w:t>پس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ز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نمونه</w:t>
      </w:r>
      <w:r w:rsidR="003E6E8E" w:rsidRPr="00DD6567">
        <w:rPr>
          <w:rFonts w:cs="Times New Roman" w:hint="cs"/>
          <w:spacing w:val="-4"/>
          <w:rtl/>
        </w:rPr>
        <w:t>¬</w:t>
      </w:r>
      <w:r w:rsidR="003E6E8E" w:rsidRPr="00DD6567">
        <w:rPr>
          <w:rFonts w:hint="cs"/>
          <w:spacing w:val="-4"/>
          <w:rtl/>
        </w:rPr>
        <w:t>گی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روش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طبق</w:t>
      </w:r>
      <w:r w:rsidR="00C85474" w:rsidRPr="00DD6567">
        <w:rPr>
          <w:rFonts w:hint="cs"/>
          <w:spacing w:val="-4"/>
          <w:rtl/>
        </w:rPr>
        <w:t xml:space="preserve">ه‌ای </w:t>
      </w:r>
      <w:r w:rsidR="003E6E8E" w:rsidRPr="00DD6567">
        <w:rPr>
          <w:rFonts w:hint="cs"/>
          <w:spacing w:val="-4"/>
          <w:rtl/>
        </w:rPr>
        <w:t>از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پرستارا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خش</w:t>
      </w:r>
      <w:r w:rsidR="00A96A5E" w:rsidRPr="00DD6567">
        <w:rPr>
          <w:spacing w:val="-4"/>
          <w:rtl/>
        </w:rPr>
        <w:t>‌ها</w:t>
      </w:r>
      <w:r w:rsidR="003E6E8E" w:rsidRPr="00DD6567">
        <w:rPr>
          <w:rFonts w:hint="cs"/>
          <w:spacing w:val="-4"/>
          <w:rtl/>
        </w:rPr>
        <w:t>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راقب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یژه</w:t>
      </w:r>
      <w:r w:rsidR="003E6E8E" w:rsidRPr="00DD6567">
        <w:rPr>
          <w:spacing w:val="-4"/>
          <w:rtl/>
        </w:rPr>
        <w:t xml:space="preserve"> 1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>2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3 </w:t>
      </w:r>
      <w:r w:rsidR="003E6E8E" w:rsidRPr="00DD6567">
        <w:rPr>
          <w:rFonts w:hint="cs"/>
          <w:spacing w:val="-4"/>
          <w:rtl/>
        </w:rPr>
        <w:t>بیمارستا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لزهرا</w:t>
      </w:r>
      <w:r w:rsidR="00870413" w:rsidRPr="00DD6567">
        <w:rPr>
          <w:rFonts w:hint="cs"/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واحدها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ور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پژوهش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صور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خصیص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صادف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و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زمو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نترل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قر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فتند</w:t>
      </w:r>
      <w:r w:rsidR="00870413" w:rsidRPr="00DD6567">
        <w:rPr>
          <w:spacing w:val="-4"/>
          <w:rtl/>
        </w:rPr>
        <w:t xml:space="preserve">. </w:t>
      </w:r>
      <w:r w:rsidR="003E6E8E" w:rsidRPr="00DD6567">
        <w:rPr>
          <w:rFonts w:hint="cs"/>
          <w:spacing w:val="-4"/>
          <w:rtl/>
        </w:rPr>
        <w:t>برا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و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زمو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داخل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شامل</w:t>
      </w:r>
      <w:r w:rsidR="003E6E8E" w:rsidRPr="00DD6567">
        <w:rPr>
          <w:spacing w:val="-4"/>
          <w:rtl/>
        </w:rPr>
        <w:t xml:space="preserve">10 </w:t>
      </w:r>
      <w:r w:rsidR="003E6E8E" w:rsidRPr="00DD6567">
        <w:rPr>
          <w:rFonts w:hint="cs"/>
          <w:spacing w:val="-4"/>
          <w:rtl/>
        </w:rPr>
        <w:t>جلس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دیری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سترس</w:t>
      </w:r>
      <w:r w:rsidR="003E6E8E" w:rsidRPr="00DD6567">
        <w:rPr>
          <w:spacing w:val="-4"/>
          <w:rtl/>
        </w:rPr>
        <w:t xml:space="preserve">90 </w:t>
      </w:r>
      <w:r w:rsidR="003E6E8E" w:rsidRPr="00DD6567">
        <w:rPr>
          <w:rFonts w:hint="cs"/>
          <w:spacing w:val="-4"/>
          <w:rtl/>
        </w:rPr>
        <w:t>دقیق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ی</w:t>
      </w:r>
      <w:r w:rsidR="00870413" w:rsidRPr="00DD6567">
        <w:rPr>
          <w:rFonts w:hint="cs"/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هفت</w:t>
      </w:r>
      <w:r w:rsidR="00C85474" w:rsidRPr="00DD6567">
        <w:rPr>
          <w:rFonts w:hint="cs"/>
          <w:spacing w:val="-4"/>
          <w:rtl/>
        </w:rPr>
        <w:t xml:space="preserve">ه‌ای </w:t>
      </w:r>
      <w:r w:rsidR="003E6E8E" w:rsidRPr="00DD6567">
        <w:rPr>
          <w:rFonts w:hint="cs"/>
          <w:spacing w:val="-4"/>
          <w:rtl/>
        </w:rPr>
        <w:t>دوب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ه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جلس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دت</w:t>
      </w:r>
      <w:r w:rsidR="003E6E8E" w:rsidRPr="00DD6567">
        <w:rPr>
          <w:spacing w:val="-4"/>
          <w:rtl/>
        </w:rPr>
        <w:t xml:space="preserve"> 90 </w:t>
      </w:r>
      <w:r w:rsidR="003E6E8E" w:rsidRPr="00DD6567">
        <w:rPr>
          <w:rFonts w:hint="cs"/>
          <w:spacing w:val="-4"/>
          <w:rtl/>
        </w:rPr>
        <w:t>دقیق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را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و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نترل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جلسات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غیرمشاب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وسط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همک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پژوهشگ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طو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همزمان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رگز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دید</w:t>
      </w:r>
      <w:r w:rsidR="00870413" w:rsidRPr="00DD6567">
        <w:rPr>
          <w:spacing w:val="-4"/>
          <w:rtl/>
        </w:rPr>
        <w:t xml:space="preserve">. </w:t>
      </w:r>
      <w:r w:rsidR="003E6E8E" w:rsidRPr="00DD6567">
        <w:rPr>
          <w:rFonts w:hint="cs"/>
          <w:spacing w:val="-4"/>
          <w:rtl/>
        </w:rPr>
        <w:t>اطلاعا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ا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ستفاد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زچک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لیس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شخصا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موگرافیک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بزا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کیفی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راقب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پرستا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؛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قبل</w:t>
      </w:r>
      <w:r w:rsidR="00870413" w:rsidRPr="00DD6567">
        <w:rPr>
          <w:spacing w:val="-4"/>
          <w:rtl/>
        </w:rPr>
        <w:t xml:space="preserve">، </w:t>
      </w:r>
      <w:r w:rsidR="003E6E8E" w:rsidRPr="00DD6567">
        <w:rPr>
          <w:rFonts w:hint="cs"/>
          <w:spacing w:val="-4"/>
          <w:rtl/>
        </w:rPr>
        <w:t>بلافاصل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یکما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بعد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ز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نجام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مداخلات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هر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د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و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جمع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و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سپس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وسط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spacing w:val="-4"/>
        </w:rPr>
        <w:t>spss v</w:t>
      </w:r>
      <w:r w:rsidR="00870413" w:rsidRPr="00DD6567">
        <w:rPr>
          <w:spacing w:val="-4"/>
          <w:rtl/>
        </w:rPr>
        <w:t xml:space="preserve">. </w:t>
      </w:r>
      <w:r w:rsidR="003E6E8E" w:rsidRPr="00DD6567">
        <w:rPr>
          <w:spacing w:val="-4"/>
          <w:rtl/>
        </w:rPr>
        <w:t xml:space="preserve">20 </w:t>
      </w:r>
      <w:r w:rsidR="003E6E8E" w:rsidRPr="00DD6567">
        <w:rPr>
          <w:rFonts w:hint="cs"/>
          <w:spacing w:val="-4"/>
          <w:rtl/>
        </w:rPr>
        <w:t>با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زمون</w:t>
      </w:r>
      <w:r w:rsidR="00A96A5E" w:rsidRPr="00DD6567">
        <w:rPr>
          <w:spacing w:val="-4"/>
          <w:rtl/>
        </w:rPr>
        <w:t>‌ها</w:t>
      </w:r>
      <w:r w:rsidR="003E6E8E" w:rsidRPr="00DD6567">
        <w:rPr>
          <w:rFonts w:hint="cs"/>
          <w:spacing w:val="-4"/>
          <w:rtl/>
        </w:rPr>
        <w:t>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آمار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وصیف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استنباطی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جزیه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و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تحلیل</w:t>
      </w:r>
      <w:r w:rsidR="003E6E8E" w:rsidRPr="00DD6567">
        <w:rPr>
          <w:spacing w:val="-4"/>
          <w:rtl/>
        </w:rPr>
        <w:t xml:space="preserve"> </w:t>
      </w:r>
      <w:r w:rsidR="003E6E8E" w:rsidRPr="00DD6567">
        <w:rPr>
          <w:rFonts w:hint="cs"/>
          <w:spacing w:val="-4"/>
          <w:rtl/>
        </w:rPr>
        <w:t>گردید</w:t>
      </w:r>
      <w:r w:rsidR="00870413" w:rsidRPr="00DD6567">
        <w:rPr>
          <w:spacing w:val="-4"/>
          <w:rtl/>
        </w:rPr>
        <w:t xml:space="preserve">. </w:t>
      </w:r>
    </w:p>
    <w:p w:rsidR="003E6E8E" w:rsidRDefault="00D46B68" w:rsidP="00E300A8">
      <w:pPr>
        <w:pStyle w:val="51"/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د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حاظ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تغیرها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فر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همس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ظ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یانگ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مر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ب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اخ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فاو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نداشتند</w:t>
      </w:r>
      <w:r w:rsidR="00A3074F">
        <w:rPr>
          <w:rFonts w:hint="cs"/>
          <w:rtl/>
        </w:rPr>
        <w:t xml:space="preserve"> </w:t>
      </w:r>
      <w:r w:rsidR="003E6E8E">
        <w:rPr>
          <w:rtl/>
        </w:rPr>
        <w:t>(05/0&lt;</w:t>
      </w:r>
      <w:r w:rsidR="003E6E8E">
        <w:t>P</w:t>
      </w:r>
      <w:r w:rsidR="003E6E8E">
        <w:rPr>
          <w:rtl/>
        </w:rPr>
        <w:t>)</w:t>
      </w:r>
      <w:r w:rsidR="00870413">
        <w:rPr>
          <w:rtl/>
        </w:rPr>
        <w:t xml:space="preserve">. </w:t>
      </w:r>
      <w:r w:rsidR="003E6E8E">
        <w:rPr>
          <w:rFonts w:hint="cs"/>
          <w:rtl/>
        </w:rPr>
        <w:t>ول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لافاص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یکما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ع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اخل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فاو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عناد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نتر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زم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شاه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ردید</w:t>
      </w:r>
      <w:r w:rsidR="003E6E8E">
        <w:rPr>
          <w:rtl/>
        </w:rPr>
        <w:t>) (05/0</w:t>
      </w:r>
      <w:r w:rsidR="00E300A8">
        <w:rPr>
          <w:rtl/>
        </w:rPr>
        <w:t>&lt;</w:t>
      </w:r>
      <w:r w:rsidR="003E6E8E">
        <w:rPr>
          <w:rtl/>
        </w:rPr>
        <w:t xml:space="preserve"> </w:t>
      </w:r>
      <w:r w:rsidR="00E300A8">
        <w:t>P</w:t>
      </w:r>
      <w:r w:rsidR="003E6E8E">
        <w:rPr>
          <w:rtl/>
        </w:rPr>
        <w:t>)</w:t>
      </w:r>
      <w:r w:rsidR="00870413">
        <w:rPr>
          <w:rtl/>
        </w:rPr>
        <w:t xml:space="preserve">. </w:t>
      </w:r>
    </w:p>
    <w:p w:rsidR="003E6E8E" w:rsidRDefault="007143C1" w:rsidP="003E6E8E">
      <w:pPr>
        <w:pStyle w:val="51"/>
        <w:rPr>
          <w:rtl/>
        </w:rPr>
      </w:pPr>
      <w:r w:rsidRPr="009246A8">
        <w:rPr>
          <w:rFonts w:hint="cs"/>
          <w:b/>
          <w:bCs/>
          <w:rtl/>
        </w:rPr>
        <w:t>نتیجه‌گیری</w:t>
      </w:r>
      <w:r w:rsidR="00870413" w:rsidRPr="009246A8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نجای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شیو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وث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ه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ب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باشد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استفاد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نامه</w:t>
      </w:r>
      <w:r w:rsidR="00870413">
        <w:rPr>
          <w:rtl/>
        </w:rPr>
        <w:t xml:space="preserve">، </w:t>
      </w:r>
      <w:r w:rsidR="003E6E8E">
        <w:rPr>
          <w:rFonts w:hint="cs"/>
          <w:rtl/>
        </w:rPr>
        <w:t>بعنو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وش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حاظ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لی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ودم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ثربخ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لحاظ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قتصا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قرو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صرف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ابل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توجیه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بنابرا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یشنهاد</w:t>
      </w:r>
      <w:r w:rsidR="00405B4E">
        <w:rPr>
          <w:rtl/>
        </w:rPr>
        <w:t xml:space="preserve"> می‌</w:t>
      </w:r>
      <w:r w:rsidR="003E6E8E">
        <w:rPr>
          <w:rFonts w:hint="cs"/>
          <w:rtl/>
        </w:rPr>
        <w:t>شو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ولی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گز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موزش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اوم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ستم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هارت</w:t>
      </w:r>
      <w:r w:rsidR="00A96A5E">
        <w:rPr>
          <w:rtl/>
        </w:rPr>
        <w:t>‌ه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یر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قال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سمیناره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لسا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ازآموز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گ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3E6E8E">
        <w:rPr>
          <w:rFonts w:hint="cs"/>
          <w:rtl/>
        </w:rPr>
        <w:t>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ربرد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ه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ان</w:t>
      </w:r>
      <w:r w:rsidR="00870413">
        <w:rPr>
          <w:rFonts w:hint="cs"/>
          <w:rtl/>
        </w:rPr>
        <w:t xml:space="preserve">، </w:t>
      </w:r>
      <w:r w:rsidR="003E6E8E">
        <w:rPr>
          <w:rFonts w:hint="cs"/>
          <w:rtl/>
        </w:rPr>
        <w:t>ب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اه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سترس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جا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آرامش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یش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گام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ث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جه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ارتقا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کیف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قب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پرستار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راکز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درمانی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بردارند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وسبب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رضایت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مددجویان</w:t>
      </w:r>
      <w:r w:rsidR="003E6E8E">
        <w:rPr>
          <w:rtl/>
        </w:rPr>
        <w:t xml:space="preserve"> </w:t>
      </w:r>
      <w:r w:rsidR="003E6E8E">
        <w:rPr>
          <w:rFonts w:hint="cs"/>
          <w:rtl/>
        </w:rPr>
        <w:t>شوند</w:t>
      </w:r>
      <w:r w:rsidR="00870413">
        <w:rPr>
          <w:rtl/>
        </w:rPr>
        <w:t xml:space="preserve">. </w:t>
      </w:r>
    </w:p>
    <w:p w:rsidR="003E6E8E" w:rsidRDefault="003E6E8E" w:rsidP="003E6E8E">
      <w:pPr>
        <w:pStyle w:val="51"/>
        <w:rPr>
          <w:rtl/>
        </w:rPr>
      </w:pPr>
      <w:r>
        <w:rPr>
          <w:rFonts w:hint="cs"/>
          <w:rtl/>
        </w:rPr>
        <w:t>كليدواژ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 w:rsidR="00870413">
        <w:rPr>
          <w:rtl/>
        </w:rPr>
        <w:t xml:space="preserve">: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پرستاری</w:t>
      </w:r>
      <w:r w:rsidR="00870413">
        <w:rPr>
          <w:rtl/>
        </w:rPr>
        <w:t xml:space="preserve">،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پرستار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89" w:name="_Toc493864273"/>
    <w:p w:rsidR="0040413A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D50577F" wp14:editId="0E39A597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354347"/>
                <wp:effectExtent l="0" t="0" r="28575" b="17780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4" o:spid="_x0000_s1026" style="position:absolute;margin-left:.4pt;margin-top:-5.7pt;width:353.25pt;height:106.6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أث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مپیوت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راح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ود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ح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ی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م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ضا</w:t>
      </w:r>
      <w:r w:rsidR="0040413A">
        <w:rPr>
          <w:rtl/>
        </w:rPr>
        <w:t>(</w:t>
      </w:r>
      <w:r w:rsidR="0040413A">
        <w:rPr>
          <w:rFonts w:hint="cs"/>
          <w:rtl/>
        </w:rPr>
        <w:t>ع</w:t>
      </w:r>
      <w:r w:rsidR="0040413A">
        <w:rPr>
          <w:rtl/>
        </w:rPr>
        <w:t>)</w:t>
      </w:r>
      <w:r w:rsidR="009246A8" w:rsidRPr="009246A8">
        <w:rPr>
          <w:rFonts w:hint="cs"/>
          <w:rtl/>
        </w:rPr>
        <w:t xml:space="preserve"> </w:t>
      </w:r>
      <w:r w:rsidR="009246A8">
        <w:rPr>
          <w:rFonts w:hint="cs"/>
          <w:rtl/>
        </w:rPr>
        <w:t>شهر</w:t>
      </w:r>
      <w:r w:rsidR="009246A8">
        <w:rPr>
          <w:rtl/>
        </w:rPr>
        <w:t xml:space="preserve"> </w:t>
      </w:r>
      <w:r w:rsidR="009246A8">
        <w:rPr>
          <w:rFonts w:hint="cs"/>
          <w:rtl/>
        </w:rPr>
        <w:t>اصفهان</w:t>
      </w:r>
      <w:r w:rsidR="009246A8">
        <w:rPr>
          <w:rtl/>
        </w:rPr>
        <w:t xml:space="preserve"> 1394</w:t>
      </w:r>
      <w:bookmarkEnd w:id="389"/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413A">
        <w:rPr>
          <w:rtl/>
        </w:rPr>
        <w:t xml:space="preserve">‏ </w:t>
      </w:r>
      <w:r w:rsidR="0040413A">
        <w:rPr>
          <w:rFonts w:hint="cs"/>
          <w:rtl/>
        </w:rPr>
        <w:t>فاض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یا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زهرا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طلاکوب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صدیقه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جف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مصطفی؛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اف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علیرضا</w:t>
      </w:r>
    </w:p>
    <w:p w:rsidR="0040413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ود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بتل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رط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شخی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روع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ا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قایس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ا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مسال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ه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یدا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کن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بازی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مپیوت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ن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سیل</w:t>
      </w:r>
      <w:r w:rsidR="00C85474">
        <w:rPr>
          <w:rFonts w:hint="cs"/>
          <w:rtl/>
        </w:rPr>
        <w:t xml:space="preserve">ه‌ای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ا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ب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فتار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تب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ر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رو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د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أث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ام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مپیوت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ود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ح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ی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</w:p>
    <w:p w:rsidR="0040413A" w:rsidRDefault="006008BC" w:rsidP="00BA7C4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رآز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لین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ترس</w:t>
      </w:r>
      <w:r w:rsidR="0040413A">
        <w:rPr>
          <w:rtl/>
        </w:rPr>
        <w:t xml:space="preserve"> 64 </w:t>
      </w:r>
      <w:r w:rsidR="0040413A">
        <w:rPr>
          <w:rFonts w:hint="cs"/>
          <w:rtl/>
        </w:rPr>
        <w:t>کودک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بتل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رط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ن</w:t>
      </w:r>
      <w:r w:rsidR="0040413A">
        <w:rPr>
          <w:rtl/>
        </w:rPr>
        <w:t xml:space="preserve"> 8 </w:t>
      </w:r>
      <w:r w:rsidR="0040413A">
        <w:rPr>
          <w:rFonts w:hint="cs"/>
          <w:rtl/>
        </w:rPr>
        <w:t>تا</w:t>
      </w:r>
      <w:r w:rsidR="0040413A">
        <w:rPr>
          <w:rtl/>
        </w:rPr>
        <w:t xml:space="preserve"> 12 </w:t>
      </w:r>
      <w:r w:rsidR="0040413A">
        <w:rPr>
          <w:rFonts w:hint="cs"/>
          <w:rtl/>
        </w:rPr>
        <w:t>سا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خصی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صادفی</w:t>
      </w:r>
      <w:r w:rsidR="0040413A">
        <w:rPr>
          <w:rtl/>
        </w:rPr>
        <w:t>(</w:t>
      </w:r>
      <w:r w:rsidR="0040413A">
        <w:rPr>
          <w:rFonts w:hint="cs"/>
          <w:rtl/>
        </w:rPr>
        <w:t>رو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شي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ی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م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نتر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م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فت</w:t>
      </w:r>
      <w:r w:rsidR="00C85474">
        <w:rPr>
          <w:rFonts w:hint="cs"/>
          <w:rtl/>
        </w:rPr>
        <w:t xml:space="preserve">ه‌ای </w:t>
      </w:r>
      <w:r w:rsidR="0040413A">
        <w:rPr>
          <w:rtl/>
        </w:rPr>
        <w:t xml:space="preserve">3 </w:t>
      </w:r>
      <w:r w:rsidR="0040413A">
        <w:rPr>
          <w:rFonts w:hint="cs"/>
          <w:rtl/>
        </w:rPr>
        <w:t>ساع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ت</w:t>
      </w:r>
      <w:r w:rsidR="0040413A">
        <w:rPr>
          <w:rtl/>
        </w:rPr>
        <w:t xml:space="preserve"> 4 </w:t>
      </w:r>
      <w:r w:rsidR="0040413A">
        <w:rPr>
          <w:rFonts w:hint="cs"/>
          <w:rtl/>
        </w:rPr>
        <w:t>هف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توا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امپيوتر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نتر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فق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یاف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نن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اقبت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ت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دآو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شنام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يفي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تب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سخ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يژ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زا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ودكان</w:t>
      </w:r>
      <w:r w:rsidR="0040413A">
        <w:rPr>
          <w:rtl/>
        </w:rPr>
        <w:t xml:space="preserve"> 12-8 </w:t>
      </w:r>
      <w:r w:rsidR="0040413A">
        <w:rPr>
          <w:rFonts w:hint="cs"/>
          <w:rtl/>
        </w:rPr>
        <w:t>مبتل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رطان</w:t>
      </w:r>
      <w:r w:rsidR="0040413A">
        <w:rPr>
          <w:rtl/>
        </w:rPr>
        <w:t>(</w:t>
      </w:r>
      <w:r w:rsidR="0040413A" w:rsidRPr="00BA7C42">
        <w:rPr>
          <w:highlight w:val="yellow"/>
        </w:rPr>
        <w:t>Peds QL Cancer module</w:t>
      </w:r>
      <w:r w:rsidR="00870413" w:rsidRPr="00BA7C42">
        <w:rPr>
          <w:highlight w:val="yellow"/>
          <w:rtl/>
        </w:rPr>
        <w:t xml:space="preserve"> </w:t>
      </w:r>
      <w:r w:rsidR="0040413A" w:rsidRPr="00BA7C42">
        <w:rPr>
          <w:highlight w:val="yellow"/>
          <w:rtl/>
        </w:rPr>
        <w:t>3</w:t>
      </w:r>
      <w:r w:rsidR="00870413" w:rsidRPr="00BA7C42">
        <w:rPr>
          <w:highlight w:val="yellow"/>
          <w:rtl/>
        </w:rPr>
        <w:t xml:space="preserve">. </w:t>
      </w:r>
      <w:r w:rsidR="0040413A" w:rsidRPr="00BA7C42">
        <w:rPr>
          <w:highlight w:val="yellow"/>
          <w:rtl/>
        </w:rPr>
        <w:t>0</w:t>
      </w:r>
      <w:r w:rsidR="0040413A" w:rsidRPr="00BA7C42">
        <w:rPr>
          <w:highlight w:val="yellow"/>
        </w:rPr>
        <w:t>Childe self-report</w:t>
      </w:r>
      <w:r w:rsidR="0040413A" w:rsidRPr="00BA7C42">
        <w:rPr>
          <w:highlight w:val="yellow"/>
          <w:rtl/>
        </w:rPr>
        <w:t>)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ختصاصاً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ود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بتل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رط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راحی</w:t>
      </w:r>
      <w:r w:rsidR="0040413A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س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صیف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استنباط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ر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فزار</w:t>
      </w:r>
      <w:r w:rsidR="00BA7C42">
        <w:rPr>
          <w:rFonts w:hint="cs"/>
          <w:rtl/>
        </w:rPr>
        <w:t xml:space="preserve"> </w:t>
      </w:r>
      <w:r w:rsidR="00BA7C42">
        <w:t>SPSS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سخه</w:t>
      </w:r>
      <w:r w:rsidR="0040413A">
        <w:rPr>
          <w:rtl/>
        </w:rPr>
        <w:t xml:space="preserve"> 16 </w:t>
      </w:r>
      <w:r w:rsidR="0040413A">
        <w:rPr>
          <w:rFonts w:hint="cs"/>
          <w:rtl/>
        </w:rPr>
        <w:t>مور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جزی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حلی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40413A" w:rsidRDefault="00D46B68" w:rsidP="0040413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ش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ب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میانگ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ر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ختلا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اد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داشت</w:t>
      </w:r>
      <w:r w:rsidR="0040413A">
        <w:rPr>
          <w:rtl/>
        </w:rPr>
        <w:t xml:space="preserve"> (87/0=</w:t>
      </w:r>
      <w:r w:rsidR="0040413A">
        <w:t>P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ام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لافاصل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ع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ه</w:t>
      </w:r>
      <w:r w:rsidR="0040413A">
        <w:rPr>
          <w:rtl/>
        </w:rPr>
        <w:t xml:space="preserve">(02/0= </w:t>
      </w:r>
      <w:r w:rsidR="0040413A">
        <w:t>P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یک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ع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ه</w:t>
      </w:r>
      <w:r w:rsidR="0040413A">
        <w:rPr>
          <w:rtl/>
        </w:rPr>
        <w:t xml:space="preserve">(001/0&lt; </w:t>
      </w:r>
      <w:r w:rsidR="0040413A">
        <w:t>P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میانگ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ر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و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اد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شت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نتر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40413A" w:rsidRPr="00A3074F" w:rsidRDefault="007143C1" w:rsidP="0040413A">
      <w:pPr>
        <w:pStyle w:val="51"/>
        <w:rPr>
          <w:spacing w:val="-4"/>
          <w:rtl/>
        </w:rPr>
      </w:pPr>
      <w:r w:rsidRPr="00A3074F">
        <w:rPr>
          <w:rFonts w:hint="cs"/>
          <w:b/>
          <w:bCs/>
          <w:spacing w:val="-4"/>
          <w:rtl/>
        </w:rPr>
        <w:t>نتیجه‌گیری</w:t>
      </w:r>
      <w:r w:rsidR="00870413" w:rsidRPr="00A3074F">
        <w:rPr>
          <w:b/>
          <w:bCs/>
          <w:spacing w:val="-4"/>
          <w:rtl/>
        </w:rPr>
        <w:t>:</w:t>
      </w:r>
      <w:r w:rsidR="00870413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یفیت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زندگ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ودکا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مبتلا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ه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سرطا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تحت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شیم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درمان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ا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شروع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مداخله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از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امپیوتر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در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مقایسه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ا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همتایا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خود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افزایش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پیدا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نمود</w:t>
      </w:r>
      <w:r w:rsidR="00870413" w:rsidRPr="00A3074F">
        <w:rPr>
          <w:spacing w:val="-4"/>
          <w:rtl/>
        </w:rPr>
        <w:t xml:space="preserve">. </w:t>
      </w:r>
      <w:r w:rsidR="0040413A" w:rsidRPr="00A3074F">
        <w:rPr>
          <w:rFonts w:hint="cs"/>
          <w:spacing w:val="-4"/>
          <w:rtl/>
        </w:rPr>
        <w:t>بنابرای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طبق</w:t>
      </w:r>
      <w:r w:rsidR="0040413A" w:rsidRPr="00A3074F">
        <w:rPr>
          <w:spacing w:val="-4"/>
          <w:rtl/>
        </w:rPr>
        <w:t xml:space="preserve"> </w:t>
      </w:r>
      <w:r w:rsidR="00D46B68" w:rsidRPr="00A3074F">
        <w:rPr>
          <w:rFonts w:hint="cs"/>
          <w:spacing w:val="-4"/>
          <w:rtl/>
        </w:rPr>
        <w:t>یافته‌ها</w:t>
      </w:r>
      <w:r w:rsidR="0040413A" w:rsidRPr="00A3074F">
        <w:rPr>
          <w:rFonts w:hint="cs"/>
          <w:spacing w:val="-4"/>
          <w:rtl/>
        </w:rPr>
        <w:t>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ای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مطالعه</w:t>
      </w:r>
      <w:r w:rsidR="00405B4E" w:rsidRPr="00A3074F">
        <w:rPr>
          <w:spacing w:val="-4"/>
          <w:rtl/>
        </w:rPr>
        <w:t xml:space="preserve"> می‌</w:t>
      </w:r>
      <w:r w:rsidR="0040413A" w:rsidRPr="00A3074F">
        <w:rPr>
          <w:rFonts w:hint="cs"/>
          <w:spacing w:val="-4"/>
          <w:rtl/>
        </w:rPr>
        <w:t>توا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از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از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امپیوتر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برا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ارتقاء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سطح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یفیت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زندگ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ودکان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تحت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شیمی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درمانی</w:t>
      </w:r>
      <w:r w:rsidR="00870413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استفاده</w:t>
      </w:r>
      <w:r w:rsidR="0040413A" w:rsidRPr="00A3074F">
        <w:rPr>
          <w:spacing w:val="-4"/>
          <w:rtl/>
        </w:rPr>
        <w:t xml:space="preserve"> </w:t>
      </w:r>
      <w:r w:rsidR="0040413A" w:rsidRPr="00A3074F">
        <w:rPr>
          <w:rFonts w:hint="cs"/>
          <w:spacing w:val="-4"/>
          <w:rtl/>
        </w:rPr>
        <w:t>کرد</w:t>
      </w:r>
      <w:r w:rsidR="00870413" w:rsidRPr="00A3074F">
        <w:rPr>
          <w:spacing w:val="-4"/>
          <w:rtl/>
        </w:rPr>
        <w:t xml:space="preserve">. </w:t>
      </w:r>
    </w:p>
    <w:p w:rsidR="0092765E" w:rsidRDefault="006008BC" w:rsidP="0040413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ب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مپیوتر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کیف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شی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ی</w:t>
      </w:r>
      <w:r w:rsidR="00870413">
        <w:rPr>
          <w:rtl/>
        </w:rPr>
        <w:t xml:space="preserve">، </w:t>
      </w:r>
      <w:r w:rsidR="0040413A">
        <w:rPr>
          <w:rFonts w:hint="cs"/>
          <w:rtl/>
        </w:rPr>
        <w:t>کودک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0" w:name="_Toc493864274"/>
    <w:p w:rsidR="0040413A" w:rsidRDefault="00DD6567" w:rsidP="00DD6567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4924E79" wp14:editId="0BD94FC7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5" o:spid="_x0000_s1026" style="position:absolute;margin-left:-.25pt;margin-top:-5.7pt;width:353.25pt;height:110.0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بط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هدساز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تا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غ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ابس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گ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و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صفهان</w:t>
      </w:r>
      <w:r w:rsidR="0040413A">
        <w:rPr>
          <w:rtl/>
        </w:rPr>
        <w:t>1393</w:t>
      </w:r>
      <w:bookmarkEnd w:id="390"/>
    </w:p>
    <w:p w:rsidR="0040413A" w:rsidRDefault="00166415" w:rsidP="00DD6567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413A">
        <w:rPr>
          <w:rtl/>
        </w:rPr>
        <w:t xml:space="preserve">‏ </w:t>
      </w:r>
      <w:r w:rsidR="0040413A">
        <w:rPr>
          <w:rFonts w:hint="cs"/>
          <w:rtl/>
        </w:rPr>
        <w:t>اکب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بل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آزاده</w:t>
      </w:r>
    </w:p>
    <w:p w:rsidR="0040413A" w:rsidRDefault="00166415" w:rsidP="00DD6567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پهل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اده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سعید</w:t>
      </w:r>
    </w:p>
    <w:p w:rsidR="0040413A" w:rsidRDefault="00166415" w:rsidP="00DD6567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جهانگیر</w:t>
      </w:r>
    </w:p>
    <w:p w:rsidR="0040413A" w:rsidRDefault="008D4415" w:rsidP="00DD6567">
      <w:pPr>
        <w:pStyle w:val="51"/>
        <w:spacing w:before="360" w:line="18" w:lineRule="atLeast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40413A">
        <w:rPr>
          <w:rFonts w:hint="cs"/>
          <w:rtl/>
        </w:rPr>
        <w:t>عد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ج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وا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تب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يك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وا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ه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كاه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ارآيي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زد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فت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يرو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سان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يج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وارض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سم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صوص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دما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رف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هد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DD6567">
        <w:rPr>
          <w:rFonts w:hint="cs"/>
          <w:rtl/>
        </w:rPr>
        <w:t xml:space="preserve"> «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بط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هدساز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تا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غ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ابس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گ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و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صفهان</w:t>
      </w:r>
      <w:r w:rsidR="00DD6567">
        <w:rPr>
          <w:rFonts w:hint="cs"/>
          <w:rtl/>
        </w:rPr>
        <w:t xml:space="preserve">» </w:t>
      </w:r>
      <w:r w:rsidR="0040413A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40413A" w:rsidRDefault="0040413A" w:rsidP="00DD6567">
      <w:pPr>
        <w:pStyle w:val="51"/>
        <w:spacing w:line="18" w:lineRule="atLeast"/>
        <w:rPr>
          <w:rtl/>
        </w:rPr>
      </w:pPr>
      <w:r>
        <w:rPr>
          <w:rtl/>
        </w:rPr>
        <w:t xml:space="preserve"> </w:t>
      </w:r>
      <w:r w:rsidR="006008BC" w:rsidRPr="006008BC">
        <w:rPr>
          <w:rFonts w:hint="cs"/>
          <w:bCs/>
          <w:rtl/>
        </w:rPr>
        <w:t xml:space="preserve">روش پژوهش: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870413"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-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870413">
        <w:rPr>
          <w:rtl/>
        </w:rPr>
        <w:t xml:space="preserve"> </w:t>
      </w:r>
      <w:r>
        <w:rPr>
          <w:rtl/>
        </w:rPr>
        <w:t xml:space="preserve">211 </w:t>
      </w:r>
      <w:r>
        <w:rPr>
          <w:rFonts w:hint="cs"/>
          <w:rtl/>
        </w:rPr>
        <w:t>پرستارشاغل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3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سیستماتیک</w:t>
      </w:r>
      <w:r w:rsidR="00870413"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="00870413">
        <w:rPr>
          <w:rtl/>
        </w:rPr>
        <w:t xml:space="preserve">.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مع‏آور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‏</w:t>
      </w:r>
      <w:r w:rsidR="00A96A5E">
        <w:rPr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BA7C42">
        <w:rPr>
          <w:rFonts w:hint="cs"/>
          <w:rtl/>
        </w:rPr>
        <w:t xml:space="preserve"> </w:t>
      </w:r>
      <w:r w:rsidR="00BA7C42">
        <w:rPr>
          <w:rtl/>
        </w:rPr>
        <w:t>25</w:t>
      </w:r>
      <w:r>
        <w:t>SCL-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870413"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عاطف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جاری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سازمانی</w:t>
      </w:r>
      <w:r>
        <w:rPr>
          <w:rtl/>
        </w:rPr>
        <w:t xml:space="preserve"> </w:t>
      </w:r>
      <w:r>
        <w:rPr>
          <w:rFonts w:hint="cs"/>
          <w:rtl/>
        </w:rPr>
        <w:t>آ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‏‏</w:t>
      </w:r>
      <w:r w:rsidR="00A96A5E">
        <w:rPr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40413A" w:rsidRPr="00DD6567" w:rsidRDefault="00D46B68" w:rsidP="00DD6567">
      <w:pPr>
        <w:pStyle w:val="51"/>
        <w:spacing w:line="18" w:lineRule="atLeast"/>
        <w:rPr>
          <w:spacing w:val="-4"/>
          <w:rtl/>
        </w:rPr>
      </w:pPr>
      <w:r w:rsidRPr="00DD6567">
        <w:rPr>
          <w:rFonts w:hint="cs"/>
          <w:bCs/>
          <w:spacing w:val="-4"/>
          <w:rtl/>
        </w:rPr>
        <w:t>یافته‌ها</w:t>
      </w:r>
      <w:r w:rsidR="006008BC" w:rsidRPr="00DD6567">
        <w:rPr>
          <w:rFonts w:hint="cs"/>
          <w:bCs/>
          <w:spacing w:val="-4"/>
          <w:rtl/>
        </w:rPr>
        <w:t>:</w:t>
      </w:r>
      <w:r w:rsidR="00870413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تایج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طالع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ش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ا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یانگی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مر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لام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رستاران</w:t>
      </w:r>
      <w:r w:rsidR="0040413A" w:rsidRPr="00DD6567">
        <w:rPr>
          <w:spacing w:val="-4"/>
          <w:rtl/>
        </w:rPr>
        <w:t xml:space="preserve"> (16 </w:t>
      </w:r>
      <w:r w:rsidR="0040413A" w:rsidRPr="00DD6567">
        <w:rPr>
          <w:rFonts w:cs="Times New Roman" w:hint="cs"/>
          <w:spacing w:val="-4"/>
          <w:rtl/>
        </w:rPr>
        <w:t>±</w:t>
      </w:r>
      <w:r w:rsidR="0040413A" w:rsidRPr="00DD6567">
        <w:rPr>
          <w:spacing w:val="-4"/>
          <w:rtl/>
        </w:rPr>
        <w:t xml:space="preserve"> 3/ 18) </w:t>
      </w:r>
      <w:r w:rsidR="0040413A" w:rsidRPr="00DD6567">
        <w:rPr>
          <w:rFonts w:hint="cs"/>
          <w:spacing w:val="-4"/>
          <w:rtl/>
        </w:rPr>
        <w:t>ک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ش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هن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لام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خوب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نان</w:t>
      </w:r>
      <w:r w:rsidR="00405B4E" w:rsidRPr="00DD6567">
        <w:rPr>
          <w:spacing w:val="-4"/>
          <w:rtl/>
        </w:rPr>
        <w:t xml:space="preserve"> می‌</w:t>
      </w:r>
      <w:r w:rsidR="0040413A" w:rsidRPr="00DD6567">
        <w:rPr>
          <w:rFonts w:hint="cs"/>
          <w:spacing w:val="-4"/>
          <w:rtl/>
        </w:rPr>
        <w:t>باش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میانگی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مر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عه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ازما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کل</w:t>
      </w:r>
      <w:r w:rsidR="0040413A" w:rsidRPr="00DD6567">
        <w:rPr>
          <w:spacing w:val="-4"/>
          <w:rtl/>
        </w:rPr>
        <w:t xml:space="preserve"> 4/7 </w:t>
      </w:r>
      <w:r w:rsidR="0040413A" w:rsidRPr="00DD6567">
        <w:rPr>
          <w:rFonts w:cs="Times New Roman" w:hint="cs"/>
          <w:spacing w:val="-4"/>
          <w:rtl/>
        </w:rPr>
        <w:t>±</w:t>
      </w:r>
      <w:r w:rsidR="0040413A" w:rsidRPr="00DD6567">
        <w:rPr>
          <w:spacing w:val="-4"/>
          <w:rtl/>
        </w:rPr>
        <w:t xml:space="preserve"> 4/64 </w:t>
      </w:r>
      <w:r w:rsidR="0040413A" w:rsidRPr="00DD6567">
        <w:rPr>
          <w:rFonts w:hint="cs"/>
          <w:spacing w:val="-4"/>
          <w:rtl/>
        </w:rPr>
        <w:t>ک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شان</w:t>
      </w:r>
      <w:r w:rsidR="00405B4E" w:rsidRPr="00DD6567">
        <w:rPr>
          <w:spacing w:val="-4"/>
          <w:rtl/>
        </w:rPr>
        <w:t xml:space="preserve"> می‌</w:t>
      </w:r>
      <w:r w:rsidR="0040413A" w:rsidRPr="00DD6567">
        <w:rPr>
          <w:rFonts w:hint="cs"/>
          <w:spacing w:val="-4"/>
          <w:rtl/>
        </w:rPr>
        <w:t>ده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کثریت</w:t>
      </w:r>
      <w:r w:rsidR="0040413A" w:rsidRPr="00DD6567">
        <w:rPr>
          <w:spacing w:val="-4"/>
          <w:rtl/>
        </w:rPr>
        <w:t xml:space="preserve"> (84) </w:t>
      </w:r>
      <w:r w:rsidR="0040413A" w:rsidRPr="00DD6567">
        <w:rPr>
          <w:rFonts w:hint="cs"/>
          <w:spacing w:val="-4"/>
          <w:rtl/>
        </w:rPr>
        <w:t>درص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رستار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ز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عه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ازما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توسط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رخوردا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و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ن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بی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لام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عهدسازما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کل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بعا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ن</w:t>
      </w:r>
      <w:r w:rsidR="0040413A" w:rsidRPr="00DD6567">
        <w:rPr>
          <w:spacing w:val="-4"/>
          <w:rtl/>
        </w:rPr>
        <w:t xml:space="preserve"> (</w:t>
      </w:r>
      <w:r w:rsidR="0040413A" w:rsidRPr="00DD6567">
        <w:rPr>
          <w:rFonts w:hint="cs"/>
          <w:spacing w:val="-4"/>
          <w:rtl/>
        </w:rPr>
        <w:t>عاطفی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مستم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هنجاری</w:t>
      </w:r>
      <w:r w:rsidR="0040413A" w:rsidRPr="00DD6567">
        <w:rPr>
          <w:spacing w:val="-4"/>
          <w:rtl/>
        </w:rPr>
        <w:t xml:space="preserve">) </w:t>
      </w:r>
      <w:r w:rsidR="0040413A" w:rsidRPr="00DD6567">
        <w:rPr>
          <w:rFonts w:hint="cs"/>
          <w:spacing w:val="-4"/>
          <w:rtl/>
        </w:rPr>
        <w:t>رابط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عناداری</w:t>
      </w:r>
      <w:r w:rsidR="00870413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شاه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ش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نتایج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ش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ا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ک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شخصات</w:t>
      </w:r>
      <w:r w:rsidR="00870413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موگرافیک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ن</w:t>
      </w:r>
      <w:r w:rsidR="00BA7C42" w:rsidRPr="00DD6567">
        <w:rPr>
          <w:rFonts w:hint="cs"/>
          <w:spacing w:val="-4"/>
          <w:rtl/>
        </w:rPr>
        <w:t xml:space="preserve"> </w:t>
      </w:r>
      <w:r w:rsidR="0040413A" w:rsidRPr="00DD6567">
        <w:rPr>
          <w:spacing w:val="-4"/>
          <w:rtl/>
        </w:rPr>
        <w:t>(004/0 =</w:t>
      </w:r>
      <w:r w:rsidR="0040413A" w:rsidRPr="00DD6567">
        <w:rPr>
          <w:spacing w:val="-4"/>
        </w:rPr>
        <w:t>p</w:t>
      </w:r>
      <w:r w:rsidR="0040413A" w:rsidRPr="00DD6567">
        <w:rPr>
          <w:spacing w:val="-4"/>
          <w:rtl/>
        </w:rPr>
        <w:t>)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میز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ام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اهانه</w:t>
      </w:r>
      <w:r w:rsidR="0040413A" w:rsidRPr="00DD6567">
        <w:rPr>
          <w:spacing w:val="-4"/>
          <w:rtl/>
        </w:rPr>
        <w:t xml:space="preserve"> (001/0=</w:t>
      </w:r>
      <w:r w:rsidR="0040413A" w:rsidRPr="00DD6567">
        <w:rPr>
          <w:spacing w:val="-4"/>
        </w:rPr>
        <w:t>p</w:t>
      </w:r>
      <w:r w:rsidR="0040413A" w:rsidRPr="00DD6567">
        <w:rPr>
          <w:spacing w:val="-4"/>
          <w:rtl/>
        </w:rPr>
        <w:t xml:space="preserve">)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ضعی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اهل</w:t>
      </w:r>
      <w:r w:rsidR="00BA7C42" w:rsidRPr="00DD6567">
        <w:rPr>
          <w:rFonts w:hint="cs"/>
          <w:spacing w:val="-4"/>
          <w:rtl/>
        </w:rPr>
        <w:t xml:space="preserve"> </w:t>
      </w:r>
      <w:r w:rsidR="0040413A" w:rsidRPr="00DD6567">
        <w:rPr>
          <w:spacing w:val="-4"/>
          <w:rtl/>
        </w:rPr>
        <w:t>(001/=0</w:t>
      </w:r>
      <w:r w:rsidR="0040413A" w:rsidRPr="00DD6567">
        <w:rPr>
          <w:spacing w:val="-4"/>
        </w:rPr>
        <w:t>p</w:t>
      </w:r>
      <w:r w:rsidR="0040413A" w:rsidRPr="00DD6567">
        <w:rPr>
          <w:spacing w:val="-4"/>
          <w:rtl/>
        </w:rPr>
        <w:t>)</w:t>
      </w:r>
      <w:r w:rsidR="00BA7C42" w:rsidRPr="00DD6567">
        <w:rPr>
          <w:rFonts w:hint="cs"/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لام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ابقه</w:t>
      </w:r>
      <w:r w:rsidR="00870413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کا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عه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سازما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ابط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ع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ار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جو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ارد</w:t>
      </w:r>
      <w:r w:rsidR="00870413" w:rsidRPr="00DD6567">
        <w:rPr>
          <w:spacing w:val="-4"/>
          <w:rtl/>
        </w:rPr>
        <w:t xml:space="preserve">. </w:t>
      </w:r>
    </w:p>
    <w:p w:rsidR="0040413A" w:rsidRDefault="006008BC" w:rsidP="00DD6567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ص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ض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ثبات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رسا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هدساز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تا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سا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ن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ی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رد</w:t>
      </w:r>
      <w:r w:rsidR="00870413">
        <w:rPr>
          <w:rtl/>
        </w:rPr>
        <w:t xml:space="preserve">. </w:t>
      </w:r>
    </w:p>
    <w:p w:rsidR="0040413A" w:rsidRDefault="006008BC" w:rsidP="00DD6567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سلا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ن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تعهدسازمان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پرستار</w:t>
      </w:r>
    </w:p>
    <w:p w:rsidR="0092765E" w:rsidRPr="006C26DE" w:rsidRDefault="0092765E" w:rsidP="00DD6567">
      <w:pPr>
        <w:pStyle w:val="Header"/>
        <w:tabs>
          <w:tab w:val="clear" w:pos="4513"/>
          <w:tab w:val="clear" w:pos="9026"/>
        </w:tabs>
        <w:bidi w:val="0"/>
        <w:spacing w:after="200" w:line="18" w:lineRule="atLeast"/>
        <w:rPr>
          <w:rFonts w:ascii="Times New Roman" w:hAnsi="Times New Roman" w:cs="B Lotus"/>
          <w:sz w:val="2"/>
          <w:szCs w:val="2"/>
        </w:rPr>
      </w:pPr>
      <w:r w:rsidRPr="006C26DE">
        <w:rPr>
          <w:sz w:val="2"/>
          <w:szCs w:val="2"/>
        </w:rPr>
        <w:br w:type="page"/>
      </w:r>
    </w:p>
    <w:bookmarkStart w:id="391" w:name="_Toc493864275"/>
    <w:p w:rsidR="0040413A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AD63446" wp14:editId="76A036FF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138687"/>
                <wp:effectExtent l="0" t="0" r="28575" b="2349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3868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6" o:spid="_x0000_s1026" style="position:absolute;margin-left:-.25pt;margin-top:-5.7pt;width:353.25pt;height:89.65pt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وا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تب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گزا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جوی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و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صفه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ال</w:t>
      </w:r>
      <w:r w:rsidR="0040413A">
        <w:rPr>
          <w:rtl/>
        </w:rPr>
        <w:t xml:space="preserve"> 1394</w:t>
      </w:r>
      <w:r w:rsidR="00870413">
        <w:rPr>
          <w:rtl/>
        </w:rPr>
        <w:t>.</w:t>
      </w:r>
      <w:bookmarkEnd w:id="391"/>
      <w:r w:rsidR="00870413">
        <w:rPr>
          <w:rtl/>
        </w:rPr>
        <w:t xml:space="preserve"> 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خراس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غینی</w:t>
      </w:r>
      <w:r w:rsidR="0040413A">
        <w:rPr>
          <w:rtl/>
        </w:rPr>
        <w:t xml:space="preserve"> 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فهیمه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413A">
        <w:rPr>
          <w:rtl/>
        </w:rPr>
        <w:t xml:space="preserve">‏ </w:t>
      </w:r>
      <w:r w:rsidR="0040413A">
        <w:rPr>
          <w:rFonts w:hint="cs"/>
          <w:rtl/>
        </w:rPr>
        <w:t>بیگ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مرجان</w:t>
      </w:r>
    </w:p>
    <w:p w:rsidR="0040413A" w:rsidRDefault="0040413A" w:rsidP="008D4415">
      <w:pPr>
        <w:pStyle w:val="51"/>
        <w:spacing w:before="360"/>
        <w:rPr>
          <w:rtl/>
        </w:rPr>
      </w:pPr>
      <w:r>
        <w:rPr>
          <w:rtl/>
        </w:rPr>
        <w:t xml:space="preserve"> </w:t>
      </w:r>
      <w:r w:rsidR="008D4415"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خی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شیا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تاکید</w:t>
      </w:r>
      <w:r>
        <w:rPr>
          <w:rtl/>
        </w:rPr>
        <w:t xml:space="preserve"> </w:t>
      </w:r>
      <w:r>
        <w:rPr>
          <w:rFonts w:hint="cs"/>
          <w:rtl/>
        </w:rPr>
        <w:t>ویژ</w:t>
      </w:r>
      <w:r w:rsidR="00C85474">
        <w:rPr>
          <w:rFonts w:hint="cs"/>
          <w:rtl/>
        </w:rPr>
        <w:t xml:space="preserve">ه‌ای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اک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لاینفک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405B4E">
        <w:rPr>
          <w:rtl/>
        </w:rPr>
        <w:t xml:space="preserve"> می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ناسای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رسیدن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الزا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م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سال</w:t>
      </w:r>
      <w:r>
        <w:rPr>
          <w:rtl/>
        </w:rPr>
        <w:t xml:space="preserve"> 1394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40413A" w:rsidRDefault="006008BC" w:rsidP="0040413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ژوه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صور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صیفی</w:t>
      </w:r>
      <w:r w:rsidR="0040413A">
        <w:rPr>
          <w:rtl/>
        </w:rPr>
        <w:t xml:space="preserve"> - </w:t>
      </w:r>
      <w:r w:rsidR="0040413A">
        <w:rPr>
          <w:rFonts w:hint="cs"/>
          <w:rtl/>
        </w:rPr>
        <w:t>همبست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لی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غ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خ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لی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وزش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ابس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گ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و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جوي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ي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رص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گا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لو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زش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صفه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مع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و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ک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لی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خد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شسنام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حق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اخ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گا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گ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سب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زا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رواي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ي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ي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ري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عتب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حتو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ضري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لفا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كرونباخ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يين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تاي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صل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مونها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ار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صیف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نباطی</w:t>
      </w:r>
      <w:r w:rsidR="0040413A">
        <w:rPr>
          <w:rtl/>
        </w:rPr>
        <w:t xml:space="preserve"> (</w:t>
      </w:r>
      <w:r w:rsidR="0040413A">
        <w:rPr>
          <w:rFonts w:hint="cs"/>
          <w:rtl/>
        </w:rPr>
        <w:t>آنالی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اریانس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ضری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مبست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یرسون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سپیرم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t>t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ستقل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ر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فزار</w:t>
      </w:r>
      <w:r w:rsidR="0040413A">
        <w:rPr>
          <w:rtl/>
        </w:rPr>
        <w:t xml:space="preserve"> </w:t>
      </w:r>
      <w:r w:rsidR="0040413A">
        <w:t>SPSS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سخه</w:t>
      </w:r>
      <w:r w:rsidR="0040413A">
        <w:rPr>
          <w:rtl/>
        </w:rPr>
        <w:t xml:space="preserve"> 16 </w:t>
      </w:r>
      <w:r w:rsidR="0040413A">
        <w:rPr>
          <w:rFonts w:hint="cs"/>
          <w:rtl/>
        </w:rPr>
        <w:t>مور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رسي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40413A" w:rsidRDefault="0040413A" w:rsidP="00BA7C42">
      <w:pPr>
        <w:pStyle w:val="51"/>
        <w:rPr>
          <w:rtl/>
        </w:rPr>
      </w:pPr>
      <w:r>
        <w:rPr>
          <w:rtl/>
        </w:rPr>
        <w:t xml:space="preserve"> </w:t>
      </w:r>
      <w:r w:rsidR="00D46B68"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حا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 w:rsidR="00A96A5E">
        <w:rPr>
          <w:rtl/>
        </w:rPr>
        <w:t>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1/79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آزمایشات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90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 w:rsidR="00A96A5E">
        <w:rPr>
          <w:rtl/>
        </w:rPr>
        <w:t>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ايمان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ماما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1/7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3/45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ماه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 w:rsidR="00BA7C42">
        <w:rPr>
          <w:rFonts w:hint="cs"/>
          <w:rtl/>
        </w:rPr>
        <w:t xml:space="preserve"> </w:t>
      </w:r>
      <w:r>
        <w:rPr>
          <w:rtl/>
        </w:rPr>
        <w:t xml:space="preserve">4/7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8/64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نل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ي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001/0&gt; 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 w:rsidR="00BA7C42">
        <w:rPr>
          <w:rFonts w:hint="cs"/>
          <w:rtl/>
        </w:rPr>
        <w:t>‌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ا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31/0= </w:t>
      </w:r>
      <w:r>
        <w:t>p</w:t>
      </w:r>
      <w:r>
        <w:rPr>
          <w:rtl/>
        </w:rPr>
        <w:t xml:space="preserve"> )</w:t>
      </w:r>
      <w:r w:rsidR="00870413">
        <w:rPr>
          <w:rtl/>
        </w:rPr>
        <w:t xml:space="preserve">. </w:t>
      </w:r>
    </w:p>
    <w:p w:rsidR="0040413A" w:rsidRDefault="006008BC" w:rsidP="0040413A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فرآی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زا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توا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داق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ساند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م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قوع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شا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جوی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ول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رائ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ندگ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دم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سی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ذ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د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ودک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آگاهان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سئولان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دا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ای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لذ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ا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تاي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ي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حقي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ب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گا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گ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ناس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نشجوی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ا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مچن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قد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زا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س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شان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ق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سئول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بمارست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نظو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قو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میت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حلی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ناس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ا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کید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ش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تر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راتژی</w:t>
      </w:r>
      <w:r w:rsidR="00A96A5E">
        <w:rPr>
          <w:rtl/>
        </w:rPr>
        <w:t>‌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هکار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اخلات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نظو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یشگی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قوع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شا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ید</w:t>
      </w:r>
      <w:r w:rsidR="00870413">
        <w:rPr>
          <w:rtl/>
        </w:rPr>
        <w:t xml:space="preserve">. </w:t>
      </w:r>
    </w:p>
    <w:p w:rsidR="0040413A" w:rsidRDefault="0040413A" w:rsidP="0040413A">
      <w:pPr>
        <w:pStyle w:val="51"/>
        <w:rPr>
          <w:rtl/>
        </w:rPr>
      </w:pPr>
      <w:r w:rsidRPr="009246A8">
        <w:rPr>
          <w:rFonts w:hint="cs"/>
          <w:b/>
          <w:bCs/>
          <w:rtl/>
        </w:rPr>
        <w:t>كليد</w:t>
      </w:r>
      <w:r w:rsidRPr="009246A8">
        <w:rPr>
          <w:b/>
          <w:bCs/>
          <w:rtl/>
        </w:rPr>
        <w:t xml:space="preserve"> </w:t>
      </w:r>
      <w:r w:rsidRPr="009246A8">
        <w:rPr>
          <w:rFonts w:hint="cs"/>
          <w:b/>
          <w:bCs/>
          <w:rtl/>
        </w:rPr>
        <w:t>واژ</w:t>
      </w:r>
      <w:r w:rsidR="00D46B68" w:rsidRPr="009246A8">
        <w:rPr>
          <w:rFonts w:hint="cs"/>
          <w:b/>
          <w:bCs/>
          <w:rtl/>
        </w:rPr>
        <w:t>ه‌ه</w:t>
      </w:r>
      <w:r w:rsidRPr="009246A8">
        <w:rPr>
          <w:rFonts w:hint="cs"/>
          <w:b/>
          <w:bCs/>
          <w:rtl/>
        </w:rPr>
        <w:t>ا</w:t>
      </w:r>
      <w:r w:rsidR="00870413" w:rsidRPr="009246A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دانشجویان</w:t>
      </w:r>
      <w:r>
        <w:rPr>
          <w:rtl/>
        </w:rPr>
        <w:t xml:space="preserve"> </w:t>
      </w:r>
      <w:r>
        <w:rPr>
          <w:rFonts w:hint="cs"/>
          <w:rtl/>
        </w:rPr>
        <w:t>مامای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اما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آگاهي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2" w:name="_Toc493864276"/>
    <w:p w:rsidR="0040413A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B6ABF1B" wp14:editId="4932735B">
                <wp:simplePos x="0" y="0"/>
                <wp:positionH relativeFrom="column">
                  <wp:posOffset>-3475</wp:posOffset>
                </wp:positionH>
                <wp:positionV relativeFrom="paragraph">
                  <wp:posOffset>-63631</wp:posOffset>
                </wp:positionV>
                <wp:extent cx="4486275" cy="1371600"/>
                <wp:effectExtent l="0" t="0" r="28575" b="19050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7" o:spid="_x0000_s1026" style="position:absolute;margin-left:-.25pt;margin-top:-5pt;width:353.25pt;height:108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ث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یز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ر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تی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خ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د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هی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ه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صفه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ال</w:t>
      </w:r>
      <w:r w:rsidR="0040413A">
        <w:rPr>
          <w:rtl/>
        </w:rPr>
        <w:t xml:space="preserve"> 1394</w:t>
      </w:r>
      <w:r w:rsidR="00870413">
        <w:rPr>
          <w:rtl/>
        </w:rPr>
        <w:t>.</w:t>
      </w:r>
      <w:bookmarkEnd w:id="392"/>
      <w:r w:rsidR="00870413">
        <w:rPr>
          <w:rtl/>
        </w:rPr>
        <w:t xml:space="preserve"> 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413A">
        <w:rPr>
          <w:rtl/>
        </w:rPr>
        <w:t xml:space="preserve">‏ </w:t>
      </w:r>
      <w:r w:rsidR="0040413A">
        <w:rPr>
          <w:rFonts w:hint="cs"/>
          <w:rtl/>
        </w:rPr>
        <w:t>امی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ران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سعید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قدم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حمد</w:t>
      </w:r>
      <w:r w:rsidR="009246A8">
        <w:rPr>
          <w:rtl/>
        </w:rPr>
        <w:t xml:space="preserve"> 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یوسفی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حج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لله؛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ل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د‏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ع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بر</w:t>
      </w:r>
    </w:p>
    <w:p w:rsidR="0040413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رض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طرا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غ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اش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حیط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ست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توا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نج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فزای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دیکال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ز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ج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ی</w:t>
      </w:r>
      <w:r w:rsidR="00A96A5E">
        <w:rPr>
          <w:rtl/>
        </w:rPr>
        <w:t>‌ها</w:t>
      </w:r>
      <w:r w:rsidR="0040413A">
        <w:rPr>
          <w:rFonts w:hint="cs"/>
          <w:rtl/>
        </w:rPr>
        <w:t>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ختل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ن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رف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ق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ضاف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ز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م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فزای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لذ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د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ی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ث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طح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ر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تی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خ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د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40413A" w:rsidRDefault="006008BC" w:rsidP="0040413A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ی</w:t>
      </w:r>
      <w:r w:rsidR="0040413A">
        <w:rPr>
          <w:rtl/>
        </w:rPr>
        <w:t xml:space="preserve"> 24 </w:t>
      </w:r>
      <w:r w:rsidR="0040413A">
        <w:rPr>
          <w:rFonts w:hint="cs"/>
          <w:rtl/>
        </w:rPr>
        <w:t>نف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صور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رآزم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لی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ب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ع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بع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ضای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ام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گاهانه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خواس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زانه</w:t>
      </w:r>
      <w:r w:rsidR="0040413A">
        <w:rPr>
          <w:rtl/>
        </w:rPr>
        <w:t xml:space="preserve"> 4 </w:t>
      </w:r>
      <w:r w:rsidR="0040413A">
        <w:rPr>
          <w:rFonts w:hint="cs"/>
          <w:rtl/>
        </w:rPr>
        <w:t>فنج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وی</w:t>
      </w:r>
      <w:r w:rsidR="0040413A">
        <w:rPr>
          <w:rtl/>
        </w:rPr>
        <w:t xml:space="preserve"> 3 </w:t>
      </w:r>
      <w:r w:rsidR="0040413A">
        <w:rPr>
          <w:rFonts w:hint="cs"/>
          <w:rtl/>
        </w:rPr>
        <w:t>گر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300 </w:t>
      </w:r>
      <w:r w:rsidR="0040413A">
        <w:rPr>
          <w:rFonts w:hint="cs"/>
          <w:rtl/>
        </w:rPr>
        <w:t>میل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لیت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ب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وش</w:t>
      </w:r>
      <w:r w:rsidR="0040413A">
        <w:rPr>
          <w:rtl/>
        </w:rPr>
        <w:t xml:space="preserve"> (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مای</w:t>
      </w:r>
      <w:r w:rsidR="0040413A">
        <w:rPr>
          <w:rtl/>
        </w:rPr>
        <w:t xml:space="preserve"> 80 </w:t>
      </w:r>
      <w:r w:rsidR="0040413A">
        <w:rPr>
          <w:rFonts w:hint="cs"/>
          <w:rtl/>
        </w:rPr>
        <w:t>درج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انت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اد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دت</w:t>
      </w:r>
      <w:r w:rsidR="0040413A">
        <w:rPr>
          <w:rtl/>
        </w:rPr>
        <w:t xml:space="preserve"> 8 </w:t>
      </w:r>
      <w:r w:rsidR="0040413A">
        <w:rPr>
          <w:rFonts w:hint="cs"/>
          <w:rtl/>
        </w:rPr>
        <w:t>هفت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صر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نن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سپ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یلوپراکسیداز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آسیب</w:t>
      </w:r>
      <w:r w:rsidR="00BA7C42">
        <w:rPr>
          <w:rFonts w:hint="cs"/>
          <w:rtl/>
        </w:rPr>
        <w:t xml:space="preserve"> </w:t>
      </w:r>
      <w:r w:rsidR="0040413A">
        <w:t>DNA</w:t>
      </w:r>
      <w:r w:rsidR="00870413">
        <w:rPr>
          <w:rtl/>
        </w:rPr>
        <w:t xml:space="preserve">، </w:t>
      </w:r>
      <w:r w:rsidR="0040413A">
        <w:rPr>
          <w:rFonts w:hint="cs"/>
          <w:rtl/>
        </w:rPr>
        <w:t>گلوتاتی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اکسید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وپراکسی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موت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لاسم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ه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طح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ومارکر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ر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تیو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همچن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خ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د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ب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ع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صر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داز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ی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40413A" w:rsidRDefault="00D46B68" w:rsidP="0040413A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ش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عث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فزای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اد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لوتاتیو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اکسید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وپراکسی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موت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ه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اد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یلوپراکسید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سیب</w:t>
      </w:r>
      <w:r w:rsidR="0040413A">
        <w:rPr>
          <w:rtl/>
        </w:rPr>
        <w:t xml:space="preserve"> </w:t>
      </w:r>
      <w:r w:rsidR="0040413A">
        <w:t>DNA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ام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اخ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د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ثی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داشت</w:t>
      </w:r>
      <w:r w:rsidR="00870413">
        <w:rPr>
          <w:rtl/>
        </w:rPr>
        <w:t xml:space="preserve">. </w:t>
      </w:r>
    </w:p>
    <w:p w:rsidR="0040413A" w:rsidRDefault="007143C1" w:rsidP="0040413A">
      <w:pPr>
        <w:pStyle w:val="51"/>
        <w:rPr>
          <w:rtl/>
        </w:rPr>
      </w:pPr>
      <w:r>
        <w:rPr>
          <w:rFonts w:hint="cs"/>
          <w:rtl/>
        </w:rPr>
        <w:t>نتیجه‌گیری</w:t>
      </w:r>
      <w:r w:rsidR="00870413">
        <w:rPr>
          <w:rtl/>
        </w:rPr>
        <w:t xml:space="preserve">: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شان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ده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م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ن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ک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نت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یم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از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هوش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ما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ست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صرف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و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اب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جهی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توان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عث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ب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ر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تی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سیب</w:t>
      </w:r>
      <w:r w:rsidR="0040413A">
        <w:rPr>
          <w:rtl/>
        </w:rPr>
        <w:t xml:space="preserve"> </w:t>
      </w:r>
      <w:r w:rsidR="0040413A">
        <w:t>DNA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لذ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ن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یک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ک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نت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بیع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40413A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40413A" w:rsidRDefault="006008BC" w:rsidP="0040413A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چ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بز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سترس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کسیداتیو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شاخص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و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دن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پرسن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تاق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عمل</w:t>
      </w:r>
    </w:p>
    <w:p w:rsidR="0092765E" w:rsidRPr="006C26DE" w:rsidRDefault="0092765E">
      <w:pPr>
        <w:bidi w:val="0"/>
        <w:rPr>
          <w:rFonts w:ascii="Times New Roman" w:hAnsi="Times New Roman" w:cs="B Lotus"/>
          <w:sz w:val="4"/>
          <w:szCs w:val="4"/>
        </w:rPr>
      </w:pPr>
      <w:r w:rsidRPr="006C26DE">
        <w:rPr>
          <w:sz w:val="2"/>
          <w:szCs w:val="2"/>
        </w:rPr>
        <w:br w:type="page"/>
      </w:r>
    </w:p>
    <w:bookmarkStart w:id="393" w:name="_Toc493864277"/>
    <w:p w:rsidR="0040413A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F805056" wp14:editId="6896CAC2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8" o:spid="_x0000_s1026" style="position:absolute;margin-left:-.25pt;margin-top:-6.35pt;width:353.25pt;height:109.35pt;z-index:2524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40413A">
        <w:rPr>
          <w:rFonts w:hint="cs"/>
          <w:rtl/>
        </w:rPr>
        <w:t>ر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نج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هوی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کانی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خش‌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اقب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یژ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ست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لزهرا</w:t>
      </w:r>
      <w:r w:rsidR="0040413A">
        <w:rPr>
          <w:rtl/>
        </w:rPr>
        <w:t xml:space="preserve"> (</w:t>
      </w:r>
      <w:r w:rsidR="0040413A">
        <w:rPr>
          <w:rFonts w:hint="cs"/>
          <w:rtl/>
        </w:rPr>
        <w:t>س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اصفه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سال</w:t>
      </w:r>
      <w:r w:rsidR="0040413A">
        <w:rPr>
          <w:rtl/>
        </w:rPr>
        <w:t xml:space="preserve"> 1394</w:t>
      </w:r>
      <w:bookmarkEnd w:id="393"/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بذرافشان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فاطمه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ایرج‌پور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علیرضا‌</w:t>
      </w:r>
      <w:r w:rsidR="0040413A">
        <w:rPr>
          <w:rtl/>
        </w:rPr>
        <w:t xml:space="preserve"> </w:t>
      </w:r>
    </w:p>
    <w:p w:rsidR="0040413A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عباس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سعید؛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هلک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بهزاد</w:t>
      </w:r>
    </w:p>
    <w:p w:rsidR="0040413A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40413A">
        <w:rPr>
          <w:rFonts w:hint="cs"/>
          <w:rtl/>
        </w:rPr>
        <w:t>درای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شت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خش‌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اقب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یژ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یچگون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نج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ا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ه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تگ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هوی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کانیک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تخصص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هوش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سنج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دا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امتر‌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قد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ی‌کنن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تن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م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ر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طراحی</w:t>
      </w:r>
      <w:r w:rsidR="0040413A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‌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زمین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ی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ی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نجام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اض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ه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عی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ی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دو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40413A" w:rsidRPr="00DD6567" w:rsidRDefault="006008BC" w:rsidP="0040413A">
      <w:pPr>
        <w:pStyle w:val="51"/>
        <w:rPr>
          <w:spacing w:val="-4"/>
          <w:rtl/>
        </w:rPr>
      </w:pPr>
      <w:r w:rsidRPr="00DD6567">
        <w:rPr>
          <w:rFonts w:hint="cs"/>
          <w:bCs/>
          <w:spacing w:val="-4"/>
          <w:rtl/>
        </w:rPr>
        <w:t xml:space="preserve">روش پژوهش: </w:t>
      </w:r>
      <w:r w:rsidR="0040413A" w:rsidRPr="00DD6567">
        <w:rPr>
          <w:rFonts w:hint="cs"/>
          <w:spacing w:val="-4"/>
          <w:rtl/>
        </w:rPr>
        <w:t>ای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ژوهش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تدولوژیک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ز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وع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ان‌سنج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ی</w:t>
      </w:r>
      <w:r w:rsidR="0040413A" w:rsidRPr="00DD6567">
        <w:rPr>
          <w:spacing w:val="-4"/>
          <w:rtl/>
        </w:rPr>
        <w:t xml:space="preserve"> 31 </w:t>
      </w:r>
      <w:r w:rsidR="0040413A" w:rsidRPr="00DD6567">
        <w:rPr>
          <w:rFonts w:hint="cs"/>
          <w:spacing w:val="-4"/>
          <w:rtl/>
        </w:rPr>
        <w:t>بیمار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ک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یش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ز</w:t>
      </w:r>
      <w:r w:rsidR="0040413A" w:rsidRPr="00DD6567">
        <w:rPr>
          <w:spacing w:val="-4"/>
          <w:rtl/>
        </w:rPr>
        <w:t xml:space="preserve"> 48 </w:t>
      </w:r>
      <w:r w:rsidR="0040413A" w:rsidRPr="00DD6567">
        <w:rPr>
          <w:rFonts w:hint="cs"/>
          <w:spacing w:val="-4"/>
          <w:rtl/>
        </w:rPr>
        <w:t>ساع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ستگا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هوی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کانیک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خش‌ها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راقب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یژ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یمارست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لزهرا</w:t>
      </w:r>
      <w:r w:rsidR="0040413A" w:rsidRPr="00DD6567">
        <w:rPr>
          <w:spacing w:val="-4"/>
          <w:rtl/>
        </w:rPr>
        <w:t xml:space="preserve"> (</w:t>
      </w:r>
      <w:r w:rsidR="0040413A" w:rsidRPr="00DD6567">
        <w:rPr>
          <w:rFonts w:hint="cs"/>
          <w:spacing w:val="-4"/>
          <w:rtl/>
        </w:rPr>
        <w:t>س</w:t>
      </w:r>
      <w:r w:rsidR="0040413A" w:rsidRPr="00DD6567">
        <w:rPr>
          <w:spacing w:val="-4"/>
          <w:rtl/>
        </w:rPr>
        <w:t xml:space="preserve">) </w:t>
      </w:r>
      <w:r w:rsidR="0040413A" w:rsidRPr="00DD6567">
        <w:rPr>
          <w:rFonts w:hint="cs"/>
          <w:spacing w:val="-4"/>
          <w:rtl/>
        </w:rPr>
        <w:t>اصفه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تصل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ودند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ظ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تخصص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یهوش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ما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جداساز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ودند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انجام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گردی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نمون</w:t>
      </w:r>
      <w:r w:rsidR="00D46B68" w:rsidRPr="00DD6567">
        <w:rPr>
          <w:rFonts w:hint="cs"/>
          <w:spacing w:val="-4"/>
          <w:rtl/>
        </w:rPr>
        <w:t>ه‌ه</w:t>
      </w:r>
      <w:r w:rsidR="0040413A" w:rsidRPr="00DD6567">
        <w:rPr>
          <w:rFonts w:hint="cs"/>
          <w:spacing w:val="-4"/>
          <w:rtl/>
        </w:rPr>
        <w:t>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ی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ژوهش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ساس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وش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نمونه‌گیر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سا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نتخاب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شدن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بر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جمع‌آور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طلاعا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ک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شامل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شخصات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موگرافیک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ابزارها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رن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مورگانروث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بزا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جداساز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ارس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ود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پس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ز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علام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مادگ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یما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وسط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تخصص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یهوشی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توسط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حقق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همکار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کمیل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شد</w:t>
      </w:r>
      <w:r w:rsidR="00870413" w:rsidRPr="00DD6567">
        <w:rPr>
          <w:spacing w:val="-4"/>
          <w:rtl/>
        </w:rPr>
        <w:t xml:space="preserve">. </w:t>
      </w:r>
      <w:r w:rsidR="0040413A" w:rsidRPr="00DD6567">
        <w:rPr>
          <w:rFonts w:hint="cs"/>
          <w:spacing w:val="-4"/>
          <w:rtl/>
        </w:rPr>
        <w:t>تجزی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تحلیل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داد</w:t>
      </w:r>
      <w:r w:rsidR="00D46B68" w:rsidRPr="00DD6567">
        <w:rPr>
          <w:rFonts w:hint="cs"/>
          <w:spacing w:val="-4"/>
          <w:rtl/>
        </w:rPr>
        <w:t>ه‌ه</w:t>
      </w:r>
      <w:r w:rsidR="0040413A" w:rsidRPr="00DD6567">
        <w:rPr>
          <w:rFonts w:hint="cs"/>
          <w:spacing w:val="-4"/>
          <w:rtl/>
        </w:rPr>
        <w:t>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با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ستفاد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ز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زمون</w:t>
      </w:r>
      <w:r w:rsidR="00A96A5E" w:rsidRPr="00DD6567">
        <w:rPr>
          <w:spacing w:val="-4"/>
          <w:rtl/>
        </w:rPr>
        <w:t>‌ها</w:t>
      </w:r>
      <w:r w:rsidR="0040413A" w:rsidRPr="00DD6567">
        <w:rPr>
          <w:rFonts w:hint="cs"/>
          <w:spacing w:val="-4"/>
          <w:rtl/>
        </w:rPr>
        <w:t>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آمار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ضریب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همبستگ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پیرسون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آزمو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spacing w:val="-4"/>
        </w:rPr>
        <w:t>t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زوجی</w:t>
      </w:r>
      <w:r w:rsidR="00870413" w:rsidRPr="00DD6567">
        <w:rPr>
          <w:rFonts w:hint="cs"/>
          <w:spacing w:val="-4"/>
          <w:rtl/>
        </w:rPr>
        <w:t xml:space="preserve">، </w:t>
      </w:r>
      <w:r w:rsidR="0040413A" w:rsidRPr="00DD6567">
        <w:rPr>
          <w:rFonts w:hint="cs"/>
          <w:spacing w:val="-4"/>
          <w:rtl/>
        </w:rPr>
        <w:t>آزمون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spacing w:val="-4"/>
        </w:rPr>
        <w:t>McNamara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و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حاسبه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منحنی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راک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انجام</w:t>
      </w:r>
      <w:r w:rsidR="0040413A" w:rsidRPr="00DD6567">
        <w:rPr>
          <w:spacing w:val="-4"/>
          <w:rtl/>
        </w:rPr>
        <w:t xml:space="preserve"> </w:t>
      </w:r>
      <w:r w:rsidR="0040413A" w:rsidRPr="00DD6567">
        <w:rPr>
          <w:rFonts w:hint="cs"/>
          <w:spacing w:val="-4"/>
          <w:rtl/>
        </w:rPr>
        <w:t>شد</w:t>
      </w:r>
      <w:r w:rsidR="00870413" w:rsidRPr="00DD6567">
        <w:rPr>
          <w:spacing w:val="-4"/>
          <w:rtl/>
        </w:rPr>
        <w:t xml:space="preserve">. </w:t>
      </w:r>
    </w:p>
    <w:p w:rsidR="0040413A" w:rsidRDefault="00D46B68" w:rsidP="00BA7C42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ش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را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همبست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ج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رد</w:t>
      </w:r>
      <w:r w:rsidR="0040413A">
        <w:rPr>
          <w:rtl/>
        </w:rPr>
        <w:t xml:space="preserve"> (370/0=</w:t>
      </w:r>
      <w:r w:rsidR="0040413A">
        <w:t>R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ه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ظ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شناس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ادگ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فاو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عنی‌دار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ج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دارد</w:t>
      </w:r>
      <w:r w:rsidR="0040413A">
        <w:rPr>
          <w:rtl/>
        </w:rPr>
        <w:t xml:space="preserve"> (453/0=</w:t>
      </w:r>
      <w:r w:rsidR="0040413A">
        <w:t>P</w:t>
      </w:r>
      <w:r w:rsidR="0040413A">
        <w:rPr>
          <w:rtl/>
        </w:rPr>
        <w:t>)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هم‌چن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یا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ور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تایی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گرفت</w:t>
      </w:r>
      <w:r w:rsidR="0040413A">
        <w:rPr>
          <w:rtl/>
        </w:rPr>
        <w:t xml:space="preserve"> (928/0=</w:t>
      </w:r>
      <w:r w:rsidR="00BA7C42">
        <w:t>R</w:t>
      </w:r>
      <w:r w:rsidR="0040413A">
        <w:rPr>
          <w:rtl/>
        </w:rPr>
        <w:t xml:space="preserve">) </w:t>
      </w:r>
      <w:r w:rsidR="0040413A">
        <w:rPr>
          <w:rFonts w:hint="cs"/>
          <w:rtl/>
        </w:rPr>
        <w:t>نقط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ش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حساسیت</w:t>
      </w:r>
      <w:r w:rsidR="0040413A">
        <w:rPr>
          <w:rtl/>
        </w:rPr>
        <w:t xml:space="preserve"> 679/0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یژگی</w:t>
      </w:r>
      <w:r w:rsidR="0040413A">
        <w:rPr>
          <w:rtl/>
        </w:rPr>
        <w:t xml:space="preserve"> 1</w:t>
      </w:r>
      <w:r w:rsidR="00870413">
        <w:rPr>
          <w:rFonts w:hint="cs"/>
          <w:rtl/>
        </w:rPr>
        <w:t xml:space="preserve">، </w:t>
      </w:r>
      <w:r w:rsidR="0040413A">
        <w:rPr>
          <w:rtl/>
        </w:rPr>
        <w:t xml:space="preserve">57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د</w:t>
      </w:r>
      <w:r w:rsidR="00870413">
        <w:rPr>
          <w:rtl/>
        </w:rPr>
        <w:t xml:space="preserve">. </w:t>
      </w:r>
    </w:p>
    <w:p w:rsidR="0040413A" w:rsidRDefault="007143C1" w:rsidP="0040413A">
      <w:pPr>
        <w:pStyle w:val="51"/>
        <w:rPr>
          <w:rtl/>
        </w:rPr>
      </w:pPr>
      <w:r w:rsidRPr="00E66F79">
        <w:rPr>
          <w:rFonts w:hint="cs"/>
          <w:b/>
          <w:bCs/>
          <w:rtl/>
        </w:rPr>
        <w:t>نتیجه‌گیری</w:t>
      </w:r>
      <w:r w:rsidR="00870413" w:rsidRPr="00E66F79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طالع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ش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هنده‌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و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ی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و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مر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اب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بو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یم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تگا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نتیلاتور</w:t>
      </w:r>
      <w:r w:rsidR="0040413A">
        <w:rPr>
          <w:rtl/>
        </w:rPr>
        <w:t xml:space="preserve"> 57 </w:t>
      </w:r>
      <w:r w:rsidR="0040413A">
        <w:rPr>
          <w:rFonts w:hint="cs"/>
          <w:rtl/>
        </w:rPr>
        <w:t>ب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س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آمد</w:t>
      </w:r>
      <w:r w:rsidR="00870413">
        <w:rPr>
          <w:rtl/>
        </w:rPr>
        <w:t xml:space="preserve">. </w:t>
      </w:r>
      <w:r w:rsidR="0040413A">
        <w:rPr>
          <w:rFonts w:hint="cs"/>
          <w:rtl/>
        </w:rPr>
        <w:t>حال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ستفاد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ز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نتایج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ی‌توا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کاربر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ین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را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خش‌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اقب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یژ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ورد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بررس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قر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داد</w:t>
      </w:r>
      <w:r w:rsidR="00870413">
        <w:rPr>
          <w:rtl/>
        </w:rPr>
        <w:t xml:space="preserve">. </w:t>
      </w:r>
    </w:p>
    <w:p w:rsidR="0092765E" w:rsidRDefault="006008BC" w:rsidP="0040413A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40413A">
        <w:rPr>
          <w:rFonts w:hint="cs"/>
          <w:rtl/>
        </w:rPr>
        <w:t>روان‌سنج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ابزار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جداساز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پارس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تهویه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کانیکی</w:t>
      </w:r>
      <w:r w:rsidR="00870413">
        <w:rPr>
          <w:rFonts w:hint="cs"/>
          <w:rtl/>
        </w:rPr>
        <w:t xml:space="preserve">، </w:t>
      </w:r>
      <w:r w:rsidR="0040413A">
        <w:rPr>
          <w:rFonts w:hint="cs"/>
          <w:rtl/>
        </w:rPr>
        <w:t>بخش‌های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مراقبت</w:t>
      </w:r>
      <w:r w:rsidR="0040413A">
        <w:rPr>
          <w:rtl/>
        </w:rPr>
        <w:t xml:space="preserve"> </w:t>
      </w:r>
      <w:r w:rsidR="0040413A">
        <w:rPr>
          <w:rFonts w:hint="cs"/>
          <w:rtl/>
        </w:rPr>
        <w:t>ویژه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4" w:name="_Toc493864278"/>
    <w:p w:rsidR="002C4440" w:rsidRPr="00BA7C42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BED544E" wp14:editId="5AC840C0">
                <wp:simplePos x="0" y="0"/>
                <wp:positionH relativeFrom="column">
                  <wp:posOffset>-3475</wp:posOffset>
                </wp:positionH>
                <wp:positionV relativeFrom="paragraph">
                  <wp:posOffset>-80885</wp:posOffset>
                </wp:positionV>
                <wp:extent cx="4486275" cy="1613140"/>
                <wp:effectExtent l="0" t="0" r="28575" b="2540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4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9" o:spid="_x0000_s1026" style="position:absolute;margin-left:-.25pt;margin-top:-6.35pt;width:353.25pt;height:127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C4440" w:rsidRPr="00BA7C42">
        <w:rPr>
          <w:rFonts w:hint="cs"/>
          <w:rtl/>
        </w:rPr>
        <w:t>بررسی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تاثیرآموزش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همتا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محور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بر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میزان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اضطراب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مراقبین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خانوادگی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بیماران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کاندید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عمل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جراحی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عروق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کرونر</w:t>
      </w:r>
      <w:r w:rsidR="002C4440" w:rsidRPr="00BA7C42">
        <w:rPr>
          <w:rtl/>
        </w:rPr>
        <w:t xml:space="preserve"> (</w:t>
      </w:r>
      <w:r w:rsidR="002C4440" w:rsidRPr="00BA7C42">
        <w:t>CABG</w:t>
      </w:r>
      <w:r w:rsidR="002C4440" w:rsidRPr="00BA7C42">
        <w:rPr>
          <w:rtl/>
        </w:rPr>
        <w:t xml:space="preserve">) </w:t>
      </w:r>
      <w:r w:rsidR="002C4440" w:rsidRPr="00BA7C42">
        <w:rPr>
          <w:rFonts w:hint="cs"/>
          <w:rtl/>
        </w:rPr>
        <w:t>در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مرکز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درمانی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شهید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چمران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دانشگاه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علوم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پزشکی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اصفهان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در</w:t>
      </w:r>
      <w:r w:rsidR="002C4440" w:rsidRPr="00BA7C42">
        <w:rPr>
          <w:rtl/>
        </w:rPr>
        <w:t xml:space="preserve"> </w:t>
      </w:r>
      <w:r w:rsidR="002C4440" w:rsidRPr="00BA7C42">
        <w:rPr>
          <w:rFonts w:hint="cs"/>
          <w:rtl/>
        </w:rPr>
        <w:t>سال</w:t>
      </w:r>
      <w:r w:rsidR="002C4440" w:rsidRPr="00BA7C42">
        <w:rPr>
          <w:rtl/>
        </w:rPr>
        <w:t xml:space="preserve"> ۱۳۹۴</w:t>
      </w:r>
      <w:bookmarkEnd w:id="394"/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قدیری‌مرق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احسان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C4440">
        <w:rPr>
          <w:rtl/>
        </w:rPr>
        <w:t>‌</w:t>
      </w:r>
      <w:r w:rsidR="002C4440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جهانگیر</w:t>
      </w:r>
      <w:r w:rsidR="00870413">
        <w:rPr>
          <w:rtl/>
        </w:rPr>
        <w:t xml:space="preserve"> 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حسن</w:t>
      </w:r>
    </w:p>
    <w:p w:rsidR="002C444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ن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روق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ون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بط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و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870413">
        <w:rPr>
          <w:rtl/>
        </w:rPr>
        <w:t xml:space="preserve">، </w:t>
      </w:r>
      <w:r w:rsidR="002C4440">
        <w:rPr>
          <w:rFonts w:hint="cs"/>
          <w:rtl/>
        </w:rPr>
        <w:t>نتیج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ت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یا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جر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کن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عد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گاه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داشت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طلاع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عث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زای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لذ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ض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عی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ثیر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ح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ز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ن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روق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ون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ژوه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ض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آزم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لی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ست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م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پ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تخ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اده‌ساز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تعداد</w:t>
      </w:r>
      <w:r w:rsidR="002C4440">
        <w:rPr>
          <w:rtl/>
        </w:rPr>
        <w:t xml:space="preserve"> ۵۰ </w:t>
      </w:r>
      <w:r w:rsidR="002C4440">
        <w:rPr>
          <w:rFonts w:hint="cs"/>
          <w:rtl/>
        </w:rPr>
        <w:t>نف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ن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روق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ون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ئ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ای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ر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ستر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تخ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صادفی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اندا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شپ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و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ی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ا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و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با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دازه‌گی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ر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داکثر</w:t>
      </w:r>
      <w:r w:rsidR="002C4440">
        <w:rPr>
          <w:rtl/>
        </w:rPr>
        <w:t xml:space="preserve"> ۶ </w:t>
      </w:r>
      <w:r w:rsidR="002C4440">
        <w:rPr>
          <w:rFonts w:hint="cs"/>
          <w:rtl/>
        </w:rPr>
        <w:t>نفر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لسه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و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وا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س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دند</w:t>
      </w:r>
      <w:r w:rsidR="00870413">
        <w:rPr>
          <w:rtl/>
        </w:rPr>
        <w:t xml:space="preserve">. </w:t>
      </w:r>
    </w:p>
    <w:p w:rsidR="002C4440" w:rsidRDefault="00D46B68" w:rsidP="002C444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ﻧﺘﺎﯾﺞ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ﺧﺘﻼ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ﻌﻨﯽ‌داري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ز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ف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ن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روق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ون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ﮔﺮ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ﻗﺒﻞ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ﺪاﺧﻠ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ﻧﺸﺎ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ﻧﺪادﻧﺪ</w:t>
      </w:r>
      <w:r w:rsidR="002C4440">
        <w:rPr>
          <w:rtl/>
        </w:rPr>
        <w:t xml:space="preserve"> (۴۶/0=</w:t>
      </w:r>
      <w:r w:rsidR="002C4440">
        <w:t>p</w:t>
      </w:r>
      <w:r w:rsidR="002C4440">
        <w:rPr>
          <w:rtl/>
        </w:rPr>
        <w:t>)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ﯾﻦ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ﺣﺎﻟﯽ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ﺳﺖ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ﮐ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ﺑﻌ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ﺟﺮاي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ﺪاﺧﻠ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ﺧﺘﻼ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ﻧﻤﺮ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ﮔﺮ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ﻌﻨﯽ‌د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ﺷﺪ</w:t>
      </w:r>
      <w:r w:rsidR="002C4440">
        <w:rPr>
          <w:rtl/>
        </w:rPr>
        <w:t xml:space="preserve"> (۰۰۱/۰&lt;</w:t>
      </w:r>
      <w:r w:rsidR="002C4440">
        <w:t>p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ز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ه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‌چن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ختلا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مر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ﮔﺮ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ﻣﻮ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ﺑﻌ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ﺪاﺧﻠ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س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ﻌﻨﯽ‌د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ﺑﻮد</w:t>
      </w:r>
      <w:r w:rsidR="002C4440">
        <w:rPr>
          <w:rtl/>
        </w:rPr>
        <w:t xml:space="preserve"> (۰۰۱/۰&lt;</w:t>
      </w:r>
      <w:r w:rsidR="002C4440">
        <w:t>p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اﻣﺎ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ﺧﺘﻼ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ﻌﻨﯽ‌داري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ﻧﻤﺮ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ﺑﯿﻤﺎ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ﮔﺮ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ﺸﺎﻫ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ﻧﺸﺪ</w:t>
      </w:r>
      <w:r w:rsidR="002C4440">
        <w:rPr>
          <w:rtl/>
        </w:rPr>
        <w:t xml:space="preserve"> (۲۸/0=</w:t>
      </w:r>
      <w:r w:rsidR="002C4440">
        <w:t>p</w:t>
      </w:r>
      <w:r w:rsidR="002C4440">
        <w:rPr>
          <w:rtl/>
        </w:rPr>
        <w:t>)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ﺑﺮﻧﺎﻣ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ﻣﻮ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ﻫﻤﺘﺎ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ح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ست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ن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روق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ون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ث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لذ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ﭘﯿﺸﻨﻬﺎ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ﻣﯽ‌ﺷﻮ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ﮔﺮ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ﻫﻤﺘﺎ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ادگی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لاز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ه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ﺷﻮد</w:t>
      </w:r>
      <w:r w:rsidR="00870413">
        <w:rPr>
          <w:rtl/>
        </w:rPr>
        <w:t xml:space="preserve">. </w:t>
      </w:r>
    </w:p>
    <w:p w:rsidR="0092765E" w:rsidRPr="00A3074F" w:rsidRDefault="006008BC" w:rsidP="002C4440">
      <w:pPr>
        <w:pStyle w:val="51"/>
        <w:rPr>
          <w:spacing w:val="-4"/>
        </w:rPr>
      </w:pPr>
      <w:r w:rsidRPr="00A3074F">
        <w:rPr>
          <w:rFonts w:hint="cs"/>
          <w:bCs/>
          <w:spacing w:val="-4"/>
          <w:rtl/>
        </w:rPr>
        <w:t>کلیدواژ</w:t>
      </w:r>
      <w:r w:rsidR="00D46B68" w:rsidRPr="00A3074F">
        <w:rPr>
          <w:rFonts w:hint="cs"/>
          <w:bCs/>
          <w:spacing w:val="-4"/>
          <w:rtl/>
        </w:rPr>
        <w:t>ه‌ه</w:t>
      </w:r>
      <w:r w:rsidRPr="00A3074F">
        <w:rPr>
          <w:rFonts w:hint="cs"/>
          <w:bCs/>
          <w:spacing w:val="-4"/>
          <w:rtl/>
        </w:rPr>
        <w:t>ا:</w:t>
      </w:r>
      <w:r w:rsidR="00870413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آموزش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همتا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حور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اضطراب</w:t>
      </w:r>
      <w:r w:rsidR="00870413" w:rsidRPr="00A3074F">
        <w:rPr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مراقبین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خانوادگی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عمل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جراح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عروق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رونر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ایر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5" w:name="_Toc493864279"/>
    <w:p w:rsidR="002C4440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F68EEE0" wp14:editId="07A0DB26">
                <wp:simplePos x="0" y="0"/>
                <wp:positionH relativeFrom="column">
                  <wp:posOffset>-3475</wp:posOffset>
                </wp:positionH>
                <wp:positionV relativeFrom="paragraph">
                  <wp:posOffset>-98137</wp:posOffset>
                </wp:positionV>
                <wp:extent cx="4486275" cy="1613139"/>
                <wp:effectExtent l="0" t="0" r="28575" b="25400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0" o:spid="_x0000_s1026" style="position:absolute;margin-left:-.25pt;margin-top:-7.75pt;width:353.25pt;height:127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ث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ما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ی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یبن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ژی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غییر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ش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ل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جعه‌کنن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کزتحقیق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1394</w:t>
      </w:r>
      <w:bookmarkEnd w:id="395"/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حیدر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آمنه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معین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هین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خسرو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علیرضا</w:t>
      </w:r>
    </w:p>
    <w:p w:rsidR="002C444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زرگتري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ا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اس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ص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ل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سه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عه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لذ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گاه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صو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نب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ختل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عا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ژی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هم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ی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زای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گاه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ب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غییر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ش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؛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ما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ث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ما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ی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یبن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ژی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تغییر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ش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ل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2C4440" w:rsidRDefault="006008BC" w:rsidP="00BA7C4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آزم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لی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د</w:t>
      </w:r>
      <w:r w:rsidR="002C4440">
        <w:rPr>
          <w:rtl/>
        </w:rPr>
        <w:t xml:space="preserve"> (1</w:t>
      </w:r>
      <w:r w:rsidR="002C4440">
        <w:t xml:space="preserve">N </w:t>
      </w:r>
      <w:r w:rsidR="002C4440">
        <w:rPr>
          <w:rtl/>
        </w:rPr>
        <w:t xml:space="preserve">2015112125161) </w:t>
      </w:r>
      <w:r w:rsidR="002C4440">
        <w:rPr>
          <w:rFonts w:hint="cs"/>
          <w:rtl/>
        </w:rPr>
        <w:t>اس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به‌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‌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وی</w:t>
      </w:r>
      <w:r w:rsidR="002C4440">
        <w:rPr>
          <w:rtl/>
        </w:rPr>
        <w:t xml:space="preserve"> 64 </w:t>
      </w:r>
      <w:r w:rsidR="002C4440">
        <w:rPr>
          <w:rFonts w:hint="cs"/>
          <w:rtl/>
        </w:rPr>
        <w:t>بيم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ج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ن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ک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فش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1394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رو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وع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یبن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ژی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ش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</w:t>
      </w:r>
      <w:r w:rsidR="00A96A5E">
        <w:rPr>
          <w:rtl/>
        </w:rPr>
        <w:t>‌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داز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ی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؛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پ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6 </w:t>
      </w:r>
      <w:r w:rsidR="002C4440">
        <w:rPr>
          <w:rFonts w:hint="cs"/>
          <w:rtl/>
        </w:rPr>
        <w:t>جل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ع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ما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تای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فت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گز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فش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‌‌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بلافاص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ا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دازه‌گی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هم‌چن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بع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ژی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ل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گز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س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ژوهش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مود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سپ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t>spss</w:t>
      </w:r>
      <w:r w:rsidR="00BA7C42">
        <w:rPr>
          <w:rFonts w:hint="cs"/>
          <w:rtl/>
        </w:rPr>
        <w:t xml:space="preserve"> نسخه </w:t>
      </w:r>
      <w:r w:rsidR="002C4440">
        <w:rPr>
          <w:rtl/>
        </w:rPr>
        <w:t xml:space="preserve">18 </w:t>
      </w:r>
      <w:r w:rsidR="002C4440">
        <w:rPr>
          <w:rFonts w:hint="cs"/>
          <w:rtl/>
        </w:rPr>
        <w:t>وآزمون‌های</w:t>
      </w:r>
      <w:r w:rsidR="002C4440">
        <w:rPr>
          <w:rtl/>
        </w:rPr>
        <w:t xml:space="preserve"> </w:t>
      </w:r>
      <w:r w:rsidR="002C4440">
        <w:t>t</w:t>
      </w:r>
      <w:r w:rsidR="00BA7C42">
        <w:rPr>
          <w:rFonts w:hint="cs"/>
          <w:rtl/>
        </w:rPr>
        <w:t xml:space="preserve"> </w:t>
      </w:r>
      <w:r w:rsidR="002C4440">
        <w:rPr>
          <w:rFonts w:hint="cs"/>
          <w:rtl/>
        </w:rPr>
        <w:t>مستق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کوئ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یت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ال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اریان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اهد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کر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جزی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حل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گرفت</w:t>
      </w:r>
      <w:r w:rsidR="00870413">
        <w:rPr>
          <w:rtl/>
        </w:rPr>
        <w:t xml:space="preserve">. </w:t>
      </w:r>
    </w:p>
    <w:p w:rsidR="002C4440" w:rsidRPr="00A3074F" w:rsidRDefault="002C4440" w:rsidP="00BA7C42">
      <w:pPr>
        <w:pStyle w:val="51"/>
        <w:rPr>
          <w:spacing w:val="-4"/>
          <w:rtl/>
        </w:rPr>
      </w:pPr>
      <w:r w:rsidRPr="00A3074F">
        <w:rPr>
          <w:rFonts w:hint="cs"/>
          <w:b/>
          <w:bCs/>
          <w:spacing w:val="-4"/>
          <w:rtl/>
        </w:rPr>
        <w:t>يافت</w:t>
      </w:r>
      <w:r w:rsidR="00D46B68" w:rsidRPr="00A3074F">
        <w:rPr>
          <w:rFonts w:hint="cs"/>
          <w:b/>
          <w:bCs/>
          <w:spacing w:val="-4"/>
          <w:rtl/>
        </w:rPr>
        <w:t>ه‌ه</w:t>
      </w:r>
      <w:r w:rsidRPr="00A3074F">
        <w:rPr>
          <w:rFonts w:hint="cs"/>
          <w:b/>
          <w:bCs/>
          <w:spacing w:val="-4"/>
          <w:rtl/>
        </w:rPr>
        <w:t>ا</w:t>
      </w:r>
      <w:r w:rsidR="00870413" w:rsidRPr="00A3074F">
        <w:rPr>
          <w:spacing w:val="-4"/>
          <w:rtl/>
        </w:rPr>
        <w:t xml:space="preserve">: </w:t>
      </w:r>
      <w:r w:rsidRPr="00A3074F">
        <w:rPr>
          <w:rFonts w:hint="cs"/>
          <w:spacing w:val="-4"/>
          <w:rtl/>
        </w:rPr>
        <w:t>نتایج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ا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ا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ی‌دار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آزمو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کنتر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ظ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شخص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موگرافیک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اطلاع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ربوط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یمار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جو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داشت</w:t>
      </w:r>
      <w:r w:rsidRPr="00A3074F">
        <w:rPr>
          <w:spacing w:val="-4"/>
          <w:rtl/>
        </w:rPr>
        <w:t xml:space="preserve"> (05/0&lt;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يي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مر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پایبند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رژیم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مان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حو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رژیم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غذایی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رژیم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اروی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رنام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حرکت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آزمو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کنتر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داخ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ي‌د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ا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داد</w:t>
      </w:r>
      <w:r w:rsidRPr="00A3074F">
        <w:rPr>
          <w:spacing w:val="-4"/>
          <w:rtl/>
        </w:rPr>
        <w:t xml:space="preserve"> (05/0&lt;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يي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مر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پایبند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رژیم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مان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حو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آزمو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راح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زماني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بلافاص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یک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ا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طالع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ي‌د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ا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اد</w:t>
      </w:r>
      <w:r w:rsidRPr="00A3074F">
        <w:rPr>
          <w:spacing w:val="-4"/>
          <w:rtl/>
        </w:rPr>
        <w:t xml:space="preserve"> (001/0&gt;</w:t>
      </w:r>
      <w:r w:rsidRPr="00A3074F">
        <w:rPr>
          <w:spacing w:val="-4"/>
        </w:rPr>
        <w:t>p</w:t>
      </w:r>
      <w:r w:rsidR="00BA7C42" w:rsidRPr="00A3074F">
        <w:rPr>
          <w:rFonts w:hint="cs"/>
          <w:spacing w:val="-4"/>
          <w:rtl/>
        </w:rPr>
        <w:t>)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يي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مر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پایبند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رژیم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مانی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حو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کنتر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راح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زماني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بلافاص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یک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ا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طالعه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ي‌د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ا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داد</w:t>
      </w:r>
      <w:r w:rsidRPr="00A3074F">
        <w:rPr>
          <w:spacing w:val="-4"/>
          <w:rtl/>
        </w:rPr>
        <w:t xml:space="preserve"> (05/0&lt;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یی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فش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ی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یا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آزمو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کنتر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داخ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داشت</w:t>
      </w:r>
      <w:r w:rsidRPr="00A3074F">
        <w:rPr>
          <w:spacing w:val="-4"/>
          <w:rtl/>
        </w:rPr>
        <w:t xml:space="preserve"> (05/0&lt;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یی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فش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ی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یا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آزمو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راح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زماني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بلافاص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یک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ا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طالع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ي‌د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ا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اد</w:t>
      </w:r>
      <w:r w:rsidRPr="00A3074F">
        <w:rPr>
          <w:spacing w:val="-4"/>
          <w:rtl/>
        </w:rPr>
        <w:t xml:space="preserve"> (001/0=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 xml:space="preserve">)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قايس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یانگین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تغییرا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فش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سی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یاستو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گرو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کنتر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راحل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زماني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قبل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بلافاصل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و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یک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ا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بعد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از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داخله</w:t>
      </w:r>
      <w:r w:rsidR="00870413" w:rsidRPr="00A3074F">
        <w:rPr>
          <w:rFonts w:hint="cs"/>
          <w:spacing w:val="-4"/>
          <w:rtl/>
        </w:rPr>
        <w:t xml:space="preserve">، </w:t>
      </w:r>
      <w:r w:rsidRPr="00A3074F">
        <w:rPr>
          <w:rFonts w:hint="cs"/>
          <w:spacing w:val="-4"/>
          <w:rtl/>
        </w:rPr>
        <w:t>تفاوت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معني‌دار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دیده</w:t>
      </w:r>
      <w:r w:rsidRPr="00A3074F">
        <w:rPr>
          <w:spacing w:val="-4"/>
          <w:rtl/>
        </w:rPr>
        <w:t xml:space="preserve"> </w:t>
      </w:r>
      <w:r w:rsidRPr="00A3074F">
        <w:rPr>
          <w:rFonts w:hint="cs"/>
          <w:spacing w:val="-4"/>
          <w:rtl/>
        </w:rPr>
        <w:t>نشد</w:t>
      </w:r>
      <w:r w:rsidRPr="00A3074F">
        <w:rPr>
          <w:spacing w:val="-4"/>
          <w:rtl/>
        </w:rPr>
        <w:t xml:space="preserve"> (05/0&lt;</w:t>
      </w:r>
      <w:r w:rsidRPr="00A3074F">
        <w:rPr>
          <w:spacing w:val="-4"/>
        </w:rPr>
        <w:t>p</w:t>
      </w:r>
      <w:r w:rsidRPr="00A3074F">
        <w:rPr>
          <w:spacing w:val="-4"/>
          <w:rtl/>
        </w:rPr>
        <w:t>)</w:t>
      </w:r>
      <w:r w:rsidR="00870413" w:rsidRPr="00A3074F">
        <w:rPr>
          <w:spacing w:val="-4"/>
          <w:rtl/>
        </w:rPr>
        <w:t xml:space="preserve">. </w:t>
      </w:r>
    </w:p>
    <w:p w:rsidR="002C4440" w:rsidRDefault="002C4440" w:rsidP="002C4440">
      <w:pPr>
        <w:pStyle w:val="51"/>
        <w:rPr>
          <w:rtl/>
        </w:rPr>
      </w:pPr>
      <w:r w:rsidRPr="0097799B">
        <w:rPr>
          <w:rFonts w:hint="cs"/>
          <w:b/>
          <w:bCs/>
          <w:rtl/>
        </w:rPr>
        <w:t>نتيجه‌گيري</w:t>
      </w:r>
      <w:r w:rsidR="00870413" w:rsidRPr="0097799B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مایت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تای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بن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ژیم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)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مایت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پایبن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ژیم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رژیم</w:t>
      </w:r>
      <w:r>
        <w:rPr>
          <w:rtl/>
        </w:rPr>
        <w:t xml:space="preserve"> </w:t>
      </w:r>
      <w:r>
        <w:rPr>
          <w:rFonts w:hint="cs"/>
          <w:rtl/>
        </w:rPr>
        <w:t>غذای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رژیم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رکت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استول</w:t>
      </w:r>
      <w:r>
        <w:rPr>
          <w:rtl/>
        </w:rPr>
        <w:t xml:space="preserve"> </w:t>
      </w:r>
      <w:r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2765E" w:rsidRPr="00BA7C42" w:rsidRDefault="006008BC" w:rsidP="002C4440">
      <w:pPr>
        <w:pStyle w:val="51"/>
        <w:rPr>
          <w:spacing w:val="-4"/>
        </w:rPr>
      </w:pPr>
      <w:r w:rsidRPr="00BA7C42">
        <w:rPr>
          <w:rFonts w:hint="cs"/>
          <w:bCs/>
          <w:spacing w:val="-4"/>
          <w:rtl/>
        </w:rPr>
        <w:t>کلیدواژ</w:t>
      </w:r>
      <w:r w:rsidR="00D46B68" w:rsidRPr="00BA7C42">
        <w:rPr>
          <w:rFonts w:hint="cs"/>
          <w:bCs/>
          <w:spacing w:val="-4"/>
          <w:rtl/>
        </w:rPr>
        <w:t>ه‌ه</w:t>
      </w:r>
      <w:r w:rsidRPr="00BA7C42">
        <w:rPr>
          <w:rFonts w:hint="cs"/>
          <w:bCs/>
          <w:spacing w:val="-4"/>
          <w:rtl/>
        </w:rPr>
        <w:t>ا:</w:t>
      </w:r>
      <w:r w:rsidR="00870413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گروه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همتایان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پرفشاری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خون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پایبندی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رژیم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دارویی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رژیم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غذایی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برنامه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حرکتی</w:t>
      </w:r>
      <w:r w:rsidR="00870413" w:rsidRPr="00BA7C42">
        <w:rPr>
          <w:rFonts w:hint="cs"/>
          <w:spacing w:val="-4"/>
          <w:rtl/>
        </w:rPr>
        <w:t xml:space="preserve">، </w:t>
      </w:r>
      <w:r w:rsidR="002C4440" w:rsidRPr="00BA7C42">
        <w:rPr>
          <w:rFonts w:hint="cs"/>
          <w:spacing w:val="-4"/>
          <w:rtl/>
        </w:rPr>
        <w:t>تغییرات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فشار</w:t>
      </w:r>
      <w:r w:rsidR="002C4440" w:rsidRPr="00BA7C42">
        <w:rPr>
          <w:spacing w:val="-4"/>
          <w:rtl/>
        </w:rPr>
        <w:t xml:space="preserve"> </w:t>
      </w:r>
      <w:r w:rsidR="002C4440" w:rsidRPr="00BA7C42">
        <w:rPr>
          <w:rFonts w:hint="cs"/>
          <w:spacing w:val="-4"/>
          <w:rtl/>
        </w:rPr>
        <w:t>خو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6" w:name="_Toc493864280"/>
    <w:p w:rsidR="002C4440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103F721" wp14:editId="502C7AEA">
                <wp:simplePos x="0" y="0"/>
                <wp:positionH relativeFrom="column">
                  <wp:posOffset>5152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1" o:spid="_x0000_s1026" style="position:absolute;margin-left:.4pt;margin-top:-5.7pt;width:353.25pt;height:127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أث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کارگی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یگ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ز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اد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رخی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خش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ستان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تخ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نشگا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1394</w:t>
      </w:r>
      <w:bookmarkEnd w:id="396"/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اخوت‌قهفرخ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فروغ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زهرا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نم‌نبات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حبوبه</w:t>
      </w:r>
    </w:p>
    <w:p w:rsidR="002C444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C4440">
        <w:rPr>
          <w:rFonts w:hint="cs"/>
          <w:rtl/>
        </w:rPr>
        <w:t>بح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اش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ست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ابع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شم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آ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ت‌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رخی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د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م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ائ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هکار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اس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می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ضر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أث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یگ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ز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اد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رخی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خش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ستان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تخ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نشگا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1394 </w:t>
      </w:r>
      <w:r w:rsidR="002C4440">
        <w:rPr>
          <w:rFonts w:hint="cs"/>
          <w:rtl/>
        </w:rPr>
        <w:t>اج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ژوه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جرب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3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ج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Fonts w:hint="cs"/>
          <w:rtl/>
        </w:rPr>
        <w:t xml:space="preserve">، </w:t>
      </w:r>
      <w:r w:rsidR="002C4440">
        <w:rPr>
          <w:rtl/>
        </w:rPr>
        <w:t xml:space="preserve">64 </w:t>
      </w:r>
      <w:r w:rsidR="002C4440">
        <w:rPr>
          <w:rFonts w:hint="cs"/>
          <w:rtl/>
        </w:rPr>
        <w:t>ما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ود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ست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خش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ص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صاد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ند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ش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بز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مع‌آو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طلاع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ا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‌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طلاع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موگراف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شپ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2C4440">
        <w:rPr>
          <w:rtl/>
        </w:rPr>
        <w:t xml:space="preserve"> </w:t>
      </w:r>
      <w:r w:rsidR="002C4440">
        <w:t>SRI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جه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یگ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ای</w:t>
      </w:r>
      <w:r w:rsidR="002C4440">
        <w:rPr>
          <w:rtl/>
        </w:rPr>
        <w:t xml:space="preserve"> 4 </w:t>
      </w:r>
      <w:r w:rsidR="002C4440">
        <w:rPr>
          <w:rFonts w:hint="cs"/>
          <w:rtl/>
        </w:rPr>
        <w:t>مرحله</w:t>
      </w:r>
      <w:r w:rsidR="0078210F">
        <w:rPr>
          <w:rtl/>
        </w:rPr>
        <w:t xml:space="preserve">‌ی </w:t>
      </w:r>
      <w:r w:rsidR="002C4440">
        <w:rPr>
          <w:rFonts w:hint="cs"/>
          <w:rtl/>
        </w:rPr>
        <w:t>آشناساز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حس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ز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پیگی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زیاب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 w:rsidR="002C4440">
        <w:t>t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ستق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ال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اریان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ک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اهد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جزی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حل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2C4440" w:rsidRDefault="00D46B68" w:rsidP="002C444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ش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انگ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مر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مان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لافاص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ف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ا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اخ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ط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ناد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مت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تر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</w:t>
      </w:r>
      <w:r w:rsidR="002C4440">
        <w:rPr>
          <w:rtl/>
        </w:rPr>
        <w:t xml:space="preserve"> (0001/0&lt;</w:t>
      </w:r>
      <w:r w:rsidR="002C4440">
        <w:t>P</w:t>
      </w:r>
      <w:r w:rsidR="002C4440">
        <w:rPr>
          <w:rtl/>
        </w:rPr>
        <w:t>)</w:t>
      </w:r>
      <w:r w:rsidR="00870413">
        <w:rPr>
          <w:rtl/>
        </w:rPr>
        <w:t xml:space="preserve">. </w:t>
      </w:r>
    </w:p>
    <w:p w:rsidR="002C4440" w:rsidRPr="00A3074F" w:rsidRDefault="006008BC" w:rsidP="002C4440">
      <w:pPr>
        <w:pStyle w:val="51"/>
        <w:rPr>
          <w:spacing w:val="-4"/>
          <w:rtl/>
        </w:rPr>
      </w:pPr>
      <w:r w:rsidRPr="00A3074F">
        <w:rPr>
          <w:rFonts w:hint="cs"/>
          <w:bCs/>
          <w:spacing w:val="-4"/>
          <w:rtl/>
        </w:rPr>
        <w:t>نتیجه‌گیری:</w:t>
      </w:r>
      <w:r w:rsidR="00870413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ا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توج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ه</w:t>
      </w:r>
      <w:r w:rsidR="002C4440" w:rsidRPr="00A3074F">
        <w:rPr>
          <w:spacing w:val="-4"/>
          <w:rtl/>
        </w:rPr>
        <w:t xml:space="preserve"> </w:t>
      </w:r>
      <w:r w:rsidR="00D46B68" w:rsidRPr="00A3074F">
        <w:rPr>
          <w:rFonts w:hint="cs"/>
          <w:spacing w:val="-4"/>
          <w:rtl/>
        </w:rPr>
        <w:t>یافته‌ها</w:t>
      </w:r>
      <w:r w:rsidR="002C4440" w:rsidRPr="00A3074F">
        <w:rPr>
          <w:rFonts w:hint="cs"/>
          <w:spacing w:val="-4"/>
          <w:rtl/>
        </w:rPr>
        <w:t>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پژوهش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ی‌توان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نتیج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گرفت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ا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جرا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دل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راقبت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پیگیر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تفاوت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عنادار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در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سطوح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نمرات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سترس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و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ضطراب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ادران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ودکان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جراح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شد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یجاد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ی‌شود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ه‌طور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جرا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ین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دل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راقبت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نجر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ارآمد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اعضا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خانواد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ویژ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ادر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می‌گردد</w:t>
      </w:r>
      <w:r w:rsidR="00870413" w:rsidRPr="00A3074F">
        <w:rPr>
          <w:spacing w:val="-4"/>
          <w:rtl/>
        </w:rPr>
        <w:t xml:space="preserve">. </w:t>
      </w:r>
    </w:p>
    <w:p w:rsidR="0092765E" w:rsidRDefault="006008BC" w:rsidP="002C4440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اضطراب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دل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راق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یگیر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عم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راح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کودک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ادر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7" w:name="_Toc493864281"/>
    <w:p w:rsidR="002C4440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5743940" wp14:editId="66C528B6">
                <wp:simplePos x="0" y="0"/>
                <wp:positionH relativeFrom="column">
                  <wp:posOffset>13778</wp:posOffset>
                </wp:positionH>
                <wp:positionV relativeFrom="paragraph">
                  <wp:posOffset>-80885</wp:posOffset>
                </wp:positionV>
                <wp:extent cx="4486275" cy="1388853"/>
                <wp:effectExtent l="0" t="0" r="28575" b="2095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2" o:spid="_x0000_s1026" style="position:absolute;margin-left:1.1pt;margin-top:-6.35pt;width:353.25pt;height:109.35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1Ltg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ي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ر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كارشناسي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طرا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نشگا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>1394-1393</w:t>
      </w:r>
      <w:bookmarkEnd w:id="397"/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گودرزیا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سیما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اباذر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پروانه</w:t>
      </w:r>
      <w:r w:rsidR="002C4440">
        <w:rPr>
          <w:rtl/>
        </w:rPr>
        <w:t xml:space="preserve"> 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یمان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نیکو؛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مین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سعود</w:t>
      </w:r>
    </w:p>
    <w:p w:rsidR="002C444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سی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شور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نی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م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ار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سیا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پرست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ائ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هن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دم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شاوره‌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یر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می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دا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ج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حصی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کت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ست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م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اغ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ک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ائ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هن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دم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لای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یچ‌گو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سم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کادم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می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یاف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می‌کن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نابر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سی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ش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ضرو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حسو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گرد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س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پژوه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صی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با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ام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‌ریز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سنجی</w:t>
      </w:r>
      <w:r w:rsidR="002C4440">
        <w:rPr>
          <w:rtl/>
        </w:rPr>
        <w:t xml:space="preserve"> (</w:t>
      </w:r>
      <w:r w:rsidR="002C4440">
        <w:rPr>
          <w:rFonts w:hint="cs"/>
          <w:rtl/>
        </w:rPr>
        <w:t>گ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و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‌ریز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ن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>(</w:t>
      </w:r>
      <w:r w:rsidR="002C4440">
        <w:rPr>
          <w:rFonts w:hint="cs"/>
          <w:rtl/>
        </w:rPr>
        <w:t>گام</w:t>
      </w:r>
      <w:r w:rsidR="00A96A5E">
        <w:rPr>
          <w:rtl/>
        </w:rPr>
        <w:t>‌ها</w:t>
      </w:r>
      <w:r w:rsidR="002C4440">
        <w:rPr>
          <w:rFonts w:hint="cs"/>
          <w:rtl/>
        </w:rPr>
        <w:t>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ش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‌ریز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ن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عد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ه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خراج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ولویت‌بن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ش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نندگ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ی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تخ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ی</w:t>
      </w:r>
      <w:r w:rsidR="002C4440">
        <w:rPr>
          <w:rtl/>
        </w:rPr>
        <w:t xml:space="preserve"> 35 </w:t>
      </w:r>
      <w:r w:rsidR="002C4440">
        <w:rPr>
          <w:rFonts w:hint="cs"/>
          <w:rtl/>
        </w:rPr>
        <w:t>نف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ل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انواده</w:t>
      </w:r>
      <w:r w:rsidR="00870413">
        <w:rPr>
          <w:rFonts w:hint="cs"/>
          <w:rtl/>
        </w:rPr>
        <w:t xml:space="preserve">، </w:t>
      </w:r>
      <w:r w:rsidR="002C4440">
        <w:rPr>
          <w:rtl/>
        </w:rPr>
        <w:t xml:space="preserve">5 </w:t>
      </w:r>
      <w:r w:rsidR="002C4440">
        <w:rPr>
          <w:rFonts w:hint="cs"/>
          <w:rtl/>
        </w:rPr>
        <w:t>نف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2C4440">
        <w:rPr>
          <w:rtl/>
        </w:rPr>
        <w:t xml:space="preserve">2 </w:t>
      </w:r>
      <w:r w:rsidR="002C4440">
        <w:rPr>
          <w:rFonts w:hint="cs"/>
          <w:rtl/>
        </w:rPr>
        <w:t>نف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خص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غد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ابولیس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6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و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فی</w:t>
      </w:r>
      <w:r w:rsidR="002C4440">
        <w:rPr>
          <w:rtl/>
        </w:rPr>
        <w:t xml:space="preserve">12 </w:t>
      </w:r>
      <w:r w:rsidR="002C4440">
        <w:rPr>
          <w:rFonts w:hint="cs"/>
          <w:rtl/>
        </w:rPr>
        <w:t>نف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ات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اس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ش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د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وز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و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عد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تحل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ص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صاحب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وه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ر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سیع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ج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ظهو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طبق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طبق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وال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لف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عد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شک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د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بن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متیاز‌ده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قی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لیکرت</w:t>
      </w:r>
      <w:r w:rsidR="002C4440">
        <w:rPr>
          <w:rtl/>
        </w:rPr>
        <w:t xml:space="preserve"> 5 </w:t>
      </w:r>
      <w:r w:rsidR="002C4440">
        <w:rPr>
          <w:rFonts w:hint="cs"/>
          <w:rtl/>
        </w:rPr>
        <w:t>درجه‌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پ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گام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ش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ش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ارک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خصص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ات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صاح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ظ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می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دری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ق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گز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نل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خصص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عد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اور</w:t>
      </w:r>
      <w:r w:rsidR="00D46B68"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ر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ط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ند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2C4440" w:rsidRDefault="00D46B68" w:rsidP="002C4440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قش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کت‌کنندگ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6 </w:t>
      </w:r>
      <w:r w:rsidR="002C4440">
        <w:rPr>
          <w:rFonts w:hint="cs"/>
          <w:rtl/>
        </w:rPr>
        <w:t>طبقه</w:t>
      </w:r>
      <w:r w:rsidR="00870413">
        <w:rPr>
          <w:rFonts w:hint="cs"/>
          <w:rtl/>
        </w:rPr>
        <w:t xml:space="preserve">، </w:t>
      </w:r>
      <w:r w:rsidR="002C4440">
        <w:rPr>
          <w:rtl/>
        </w:rPr>
        <w:t xml:space="preserve">9 </w:t>
      </w:r>
      <w:r w:rsidR="002C4440">
        <w:rPr>
          <w:rFonts w:hint="cs"/>
          <w:rtl/>
        </w:rPr>
        <w:t>ز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طبق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81 </w:t>
      </w:r>
      <w:r w:rsidR="002C4440">
        <w:rPr>
          <w:rFonts w:hint="cs"/>
          <w:rtl/>
        </w:rPr>
        <w:t>وظیف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سته‌بن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2C4440">
        <w:rPr>
          <w:rFonts w:hint="cs"/>
          <w:rtl/>
        </w:rPr>
        <w:t>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ن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گاه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آموزش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راقب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دیریت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با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ام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ظا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خص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دس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تایج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حل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عد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ور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صوب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و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ا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زا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داشت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درم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یین‌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ه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ص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امل</w:t>
      </w:r>
      <w:r w:rsidR="00870413">
        <w:rPr>
          <w:rtl/>
        </w:rPr>
        <w:t xml:space="preserve">: </w:t>
      </w:r>
      <w:r w:rsidR="002C4440">
        <w:rPr>
          <w:rFonts w:hint="cs"/>
          <w:rtl/>
        </w:rPr>
        <w:t>مشخص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شخص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شخص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احد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زشیاب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دس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د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تدو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ش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ارشنا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ش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ت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بت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از‌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اقع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ائه‌دهندگ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یرندگ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دم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یا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عنو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یشنها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سی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ش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کادم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دید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قابل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ائ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و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خصص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و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طح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زار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داش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م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موز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زشک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92765E" w:rsidRPr="00A3074F" w:rsidRDefault="006008BC" w:rsidP="002C4440">
      <w:pPr>
        <w:pStyle w:val="51"/>
        <w:rPr>
          <w:spacing w:val="-4"/>
        </w:rPr>
      </w:pPr>
      <w:r w:rsidRPr="00A3074F">
        <w:rPr>
          <w:rFonts w:hint="cs"/>
          <w:bCs/>
          <w:spacing w:val="-4"/>
          <w:rtl/>
        </w:rPr>
        <w:t>کلیدواژ</w:t>
      </w:r>
      <w:r w:rsidR="00D46B68" w:rsidRPr="00A3074F">
        <w:rPr>
          <w:rFonts w:hint="cs"/>
          <w:bCs/>
          <w:spacing w:val="-4"/>
          <w:rtl/>
        </w:rPr>
        <w:t>ه‌ه</w:t>
      </w:r>
      <w:r w:rsidRPr="00A3074F">
        <w:rPr>
          <w:rFonts w:hint="cs"/>
          <w:bCs/>
          <w:spacing w:val="-4"/>
          <w:rtl/>
        </w:rPr>
        <w:t>ا:</w:t>
      </w:r>
      <w:r w:rsidR="00870413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رنامه‌ریز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درسی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پرستار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دیابت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مدل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طراح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برنامه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درسی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کرن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نیاز</w:t>
      </w:r>
      <w:r w:rsidR="002C4440" w:rsidRPr="00A3074F">
        <w:rPr>
          <w:spacing w:val="-4"/>
          <w:rtl/>
        </w:rPr>
        <w:t xml:space="preserve"> </w:t>
      </w:r>
      <w:r w:rsidR="002C4440" w:rsidRPr="00A3074F">
        <w:rPr>
          <w:rFonts w:hint="cs"/>
          <w:spacing w:val="-4"/>
          <w:rtl/>
        </w:rPr>
        <w:t>سنجی</w:t>
      </w:r>
      <w:r w:rsidR="00870413" w:rsidRPr="00A3074F">
        <w:rPr>
          <w:rFonts w:hint="cs"/>
          <w:spacing w:val="-4"/>
          <w:rtl/>
        </w:rPr>
        <w:t xml:space="preserve">، </w:t>
      </w:r>
      <w:r w:rsidR="002C4440" w:rsidRPr="00A3074F">
        <w:rPr>
          <w:rFonts w:hint="cs"/>
          <w:spacing w:val="-4"/>
          <w:rtl/>
        </w:rPr>
        <w:t>ایر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398" w:name="_Toc493864282"/>
    <w:p w:rsidR="002C4440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4B7AD80" wp14:editId="0587EA1C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88853"/>
                <wp:effectExtent l="0" t="0" r="28575" b="20955"/>
                <wp:wrapNone/>
                <wp:docPr id="403" name="Rounded 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885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3" o:spid="_x0000_s1026" style="position:absolute;margin-left:-.25pt;margin-top:-5.7pt;width:353.25pt;height:109.35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ضع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ر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گ</w:t>
      </w:r>
      <w:bookmarkEnd w:id="398"/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رضای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سعود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عباس</w:t>
      </w:r>
    </w:p>
    <w:p w:rsidR="002C4440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سعود</w:t>
      </w:r>
    </w:p>
    <w:p w:rsidR="002C4440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</w:t>
      </w:r>
      <w:r w:rsidR="00D46B68">
        <w:rPr>
          <w:rFonts w:hint="cs"/>
          <w:rtl/>
        </w:rPr>
        <w:t>ه‌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خیر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راق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ر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ج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شت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حقق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ختلال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وح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اش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ان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مب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توان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ح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ث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ه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لبت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بنابرای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هد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ر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اح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ته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</w:p>
    <w:p w:rsidR="002C4440" w:rsidRDefault="006008BC" w:rsidP="00BA7C42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قطعی</w:t>
      </w:r>
      <w:r w:rsidR="002C4440">
        <w:rPr>
          <w:rtl/>
        </w:rPr>
        <w:t xml:space="preserve">- </w:t>
      </w:r>
      <w:r w:rsidR="002C4440">
        <w:rPr>
          <w:rFonts w:hint="cs"/>
          <w:rtl/>
        </w:rPr>
        <w:t>همبستگ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وضع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210 </w:t>
      </w:r>
      <w:r w:rsidR="002C4440">
        <w:rPr>
          <w:rFonts w:hint="cs"/>
          <w:rtl/>
        </w:rPr>
        <w:t>بیم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ر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گ</w:t>
      </w:r>
      <w:r w:rsidR="002C4440">
        <w:rPr>
          <w:rtl/>
        </w:rPr>
        <w:t xml:space="preserve"> (102 </w:t>
      </w:r>
      <w:r w:rsidR="002C4440">
        <w:rPr>
          <w:rFonts w:hint="cs"/>
          <w:rtl/>
        </w:rPr>
        <w:t>م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108 </w:t>
      </w:r>
      <w:r w:rsidR="002C4440">
        <w:rPr>
          <w:rFonts w:hint="cs"/>
          <w:rtl/>
        </w:rPr>
        <w:t>زن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1393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ک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یدالشهد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صفه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رس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جه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عی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ج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t xml:space="preserve">PDI </w:t>
      </w:r>
      <w:r w:rsidR="00BA7C42">
        <w:t>(</w:t>
      </w:r>
      <w:r w:rsidR="002C4440">
        <w:t>Patients Dignity Inventory</w:t>
      </w:r>
      <w:r w:rsidR="00BA7C42">
        <w:t>)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و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ای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اس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هم‌چنی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ف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وس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پرسشنام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ازم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وپایی</w:t>
      </w:r>
      <w:r w:rsidR="002C4440">
        <w:rPr>
          <w:rtl/>
        </w:rPr>
        <w:t xml:space="preserve"> (</w:t>
      </w:r>
      <w:r w:rsidR="002C4440">
        <w:t>QLQC</w:t>
      </w:r>
      <w:r w:rsidR="00BA7C42">
        <w:t>30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زیاب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فا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زمو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همبست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سب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تعدی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غیره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خدوش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ور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ال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قرا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2C4440" w:rsidRDefault="00D46B68" w:rsidP="00A3074F">
      <w:pPr>
        <w:pStyle w:val="51"/>
        <w:spacing w:before="240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میانگ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ر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شرکت‌کنند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86/15 </w:t>
      </w:r>
      <w:r w:rsidR="002C4440">
        <w:rPr>
          <w:rFonts w:cs="Times New Roman" w:hint="cs"/>
          <w:rtl/>
        </w:rPr>
        <w:t>±</w:t>
      </w:r>
      <w:r w:rsidR="002C4440">
        <w:rPr>
          <w:rtl/>
        </w:rPr>
        <w:t xml:space="preserve"> 42/50 </w:t>
      </w:r>
      <w:r w:rsidR="002C4440">
        <w:rPr>
          <w:rFonts w:hint="cs"/>
          <w:rtl/>
        </w:rPr>
        <w:t>سا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2C4440">
        <w:rPr>
          <w:rtl/>
        </w:rPr>
        <w:t xml:space="preserve">3/64 </w:t>
      </w:r>
      <w:r w:rsidR="002C4440">
        <w:rPr>
          <w:rFonts w:hint="cs"/>
          <w:rtl/>
        </w:rPr>
        <w:t>درص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ر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توس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وب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7/35 </w:t>
      </w:r>
      <w:r w:rsidR="002C4440">
        <w:rPr>
          <w:rFonts w:hint="cs"/>
          <w:rtl/>
        </w:rPr>
        <w:t>درص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ضع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خی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ضعی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ن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کو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ناد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بع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</w:t>
      </w:r>
      <w:r w:rsidR="002C4440">
        <w:rPr>
          <w:rtl/>
        </w:rPr>
        <w:t xml:space="preserve"> (</w:t>
      </w:r>
      <w:r w:rsidR="002C4440">
        <w:rPr>
          <w:rFonts w:hint="cs"/>
          <w:rtl/>
        </w:rPr>
        <w:t>کمب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زشمندی؛</w:t>
      </w:r>
      <w:r w:rsidR="00A3074F">
        <w:rPr>
          <w:rFonts w:hint="cs"/>
          <w:rtl/>
        </w:rPr>
        <w:t xml:space="preserve"> </w:t>
      </w:r>
      <w:r w:rsidR="00BA7C42">
        <w:rPr>
          <w:rtl/>
        </w:rPr>
        <w:t>391</w:t>
      </w:r>
      <w:r w:rsidR="002C4440">
        <w:rPr>
          <w:rtl/>
        </w:rPr>
        <w:t>/0</w:t>
      </w:r>
      <w:r w:rsidR="002C4440">
        <w:t>r=-</w:t>
      </w:r>
      <w:r w:rsidR="00870413">
        <w:rPr>
          <w:rtl/>
        </w:rPr>
        <w:t xml:space="preserve">، </w:t>
      </w:r>
      <w:r w:rsidR="002C4440">
        <w:rPr>
          <w:rtl/>
        </w:rPr>
        <w:t>001/0</w:t>
      </w:r>
      <w:r w:rsidR="00BA7C42" w:rsidRPr="00BA7C42">
        <w:t xml:space="preserve"> </w:t>
      </w:r>
      <w:r w:rsidR="00BA7C42">
        <w:t xml:space="preserve">P </w:t>
      </w:r>
      <w:r w:rsidR="002C4440">
        <w:t>&gt;</w:t>
      </w:r>
      <w:r w:rsidR="00BA7C42">
        <w:rPr>
          <w:rFonts w:hint="cs"/>
          <w:rtl/>
        </w:rPr>
        <w:t xml:space="preserve"> 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ح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گر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لاتکلیفی؛</w:t>
      </w:r>
      <w:r w:rsidR="002C4440">
        <w:rPr>
          <w:rtl/>
        </w:rPr>
        <w:t xml:space="preserve"> 423/0</w:t>
      </w:r>
      <w:r w:rsidR="002C4440">
        <w:t>r=-</w:t>
      </w:r>
      <w:r w:rsidR="00870413">
        <w:rPr>
          <w:rtl/>
        </w:rPr>
        <w:t xml:space="preserve">، </w:t>
      </w:r>
      <w:r w:rsidR="002C4440">
        <w:rPr>
          <w:rtl/>
        </w:rPr>
        <w:t>001/0</w:t>
      </w:r>
      <w:r w:rsidR="00BA7C42" w:rsidRPr="00BA7C42">
        <w:t xml:space="preserve"> </w:t>
      </w:r>
      <w:r w:rsidR="00BA7C42">
        <w:t xml:space="preserve">P </w:t>
      </w:r>
      <w:r w:rsidR="002C4440">
        <w:t>&gt;</w:t>
      </w:r>
      <w:r w:rsidR="00870413">
        <w:rPr>
          <w:rtl/>
        </w:rPr>
        <w:t xml:space="preserve">، </w:t>
      </w:r>
      <w:r w:rsidR="002C4440">
        <w:rPr>
          <w:rFonts w:hint="cs"/>
          <w:rtl/>
        </w:rPr>
        <w:t>اضطراب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ائ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سم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صوی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دنی؛</w:t>
      </w:r>
      <w:r w:rsidR="002C4440">
        <w:rPr>
          <w:rtl/>
        </w:rPr>
        <w:t xml:space="preserve"> 404/0</w:t>
      </w:r>
      <w:r w:rsidR="002C4440">
        <w:t>r=-</w:t>
      </w:r>
      <w:r w:rsidR="00870413">
        <w:rPr>
          <w:rtl/>
        </w:rPr>
        <w:t xml:space="preserve">، </w:t>
      </w:r>
      <w:r w:rsidR="002C4440">
        <w:rPr>
          <w:rtl/>
        </w:rPr>
        <w:t>001/0</w:t>
      </w:r>
      <w:r w:rsidR="00BA7C42">
        <w:t xml:space="preserve">P </w:t>
      </w:r>
      <w:r w:rsidR="002C4440">
        <w:t>&gt;</w:t>
      </w:r>
      <w:r w:rsidR="00870413">
        <w:rPr>
          <w:rtl/>
        </w:rPr>
        <w:t xml:space="preserve">، </w:t>
      </w:r>
      <w:r w:rsidR="002C4440">
        <w:rPr>
          <w:rFonts w:hint="cs"/>
          <w:rtl/>
        </w:rPr>
        <w:t>کمب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ستقلال؛</w:t>
      </w:r>
      <w:r w:rsidR="00253174">
        <w:rPr>
          <w:rFonts w:hint="cs"/>
          <w:rtl/>
        </w:rPr>
        <w:t xml:space="preserve"> (</w:t>
      </w:r>
      <w:r w:rsidR="00253174">
        <w:rPr>
          <w:rtl/>
        </w:rPr>
        <w:t>373/0</w:t>
      </w:r>
      <w:r w:rsidR="00253174">
        <w:t>r=-</w:t>
      </w:r>
      <w:r w:rsidR="00253174">
        <w:rPr>
          <w:rFonts w:hint="cs"/>
          <w:rtl/>
        </w:rPr>
        <w:t xml:space="preserve">، </w:t>
      </w:r>
      <w:r w:rsidR="00253174">
        <w:rPr>
          <w:rtl/>
        </w:rPr>
        <w:t>001/0</w:t>
      </w:r>
      <w:r w:rsidR="00253174" w:rsidRPr="00BA7C42">
        <w:t xml:space="preserve"> </w:t>
      </w:r>
      <w:r w:rsidR="00253174">
        <w:t>P &gt;</w:t>
      </w:r>
      <w:r w:rsidR="002C4440">
        <w:rPr>
          <w:rtl/>
        </w:rPr>
        <w:t xml:space="preserve">)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یط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ل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ج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به‌علاو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ن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کو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ناد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را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یط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کر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ج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قاب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یک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رتباط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ثب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عنادا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بعا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آ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یط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ائ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جسم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ج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اشت</w:t>
      </w:r>
      <w:r w:rsidR="00870413">
        <w:rPr>
          <w:rtl/>
        </w:rPr>
        <w:t xml:space="preserve">. </w:t>
      </w:r>
    </w:p>
    <w:p w:rsidR="002C4440" w:rsidRDefault="006008BC" w:rsidP="002C4440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الات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ماران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شرف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ر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نج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ت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قی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ملکر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چ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د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قیاس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علائ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شود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و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کل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را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یز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فزایش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دهد</w:t>
      </w:r>
      <w:r w:rsidR="00870413">
        <w:rPr>
          <w:rtl/>
        </w:rPr>
        <w:t xml:space="preserve">. </w:t>
      </w:r>
      <w:r w:rsidR="002C4440">
        <w:rPr>
          <w:rFonts w:hint="cs"/>
          <w:rtl/>
        </w:rPr>
        <w:t>جه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تایید</w:t>
      </w:r>
      <w:r w:rsidR="002C4440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2C4440">
        <w:rPr>
          <w:rFonts w:hint="cs"/>
          <w:rtl/>
        </w:rPr>
        <w:t>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ه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انجام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طالعا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یشت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ضرور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به‌نظر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می‌رسد</w:t>
      </w:r>
      <w:r w:rsidR="00870413">
        <w:rPr>
          <w:rtl/>
        </w:rPr>
        <w:t xml:space="preserve">. </w:t>
      </w:r>
    </w:p>
    <w:p w:rsidR="00A3074F" w:rsidRDefault="006008BC" w:rsidP="00253174">
      <w:pPr>
        <w:pStyle w:val="51"/>
        <w:rPr>
          <w:rtl/>
        </w:rPr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2C4440">
        <w:rPr>
          <w:rFonts w:hint="cs"/>
          <w:rtl/>
        </w:rPr>
        <w:t>کرام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نفس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کیفیت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مراحل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انتهایی</w:t>
      </w:r>
      <w:r w:rsidR="002C4440">
        <w:rPr>
          <w:rtl/>
        </w:rPr>
        <w:t xml:space="preserve"> </w:t>
      </w:r>
      <w:r w:rsidR="002C4440"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 w:rsidR="002C4440">
        <w:rPr>
          <w:rFonts w:hint="cs"/>
          <w:rtl/>
        </w:rPr>
        <w:t>پرستاری</w:t>
      </w:r>
    </w:p>
    <w:p w:rsidR="0092765E" w:rsidRDefault="0092765E" w:rsidP="00253174">
      <w:pPr>
        <w:pStyle w:val="51"/>
      </w:pPr>
      <w:r>
        <w:br w:type="page"/>
      </w:r>
    </w:p>
    <w:bookmarkStart w:id="399" w:name="_Toc493864283"/>
    <w:p w:rsidR="00930F49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A2CE925" wp14:editId="37F91A64">
                <wp:simplePos x="0" y="0"/>
                <wp:positionH relativeFrom="column">
                  <wp:posOffset>5152</wp:posOffset>
                </wp:positionH>
                <wp:positionV relativeFrom="paragraph">
                  <wp:posOffset>-80884</wp:posOffset>
                </wp:positionV>
                <wp:extent cx="4486275" cy="1406106"/>
                <wp:effectExtent l="0" t="0" r="28575" b="22860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0610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4" o:spid="_x0000_s1026" style="position:absolute;margin-left:.4pt;margin-top:-6.35pt;width:353.25pt;height:110.7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0F49">
        <w:rPr>
          <w:rFonts w:hint="cs"/>
          <w:rtl/>
        </w:rPr>
        <w:t>بررس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ي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كارآمدي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ي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ک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وابگا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گا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لو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زشكي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1394</w:t>
      </w:r>
      <w:bookmarkEnd w:id="399"/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نصرآزادان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حترام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طیبه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مقصود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جهانگیر؛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اسم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رضا</w:t>
      </w:r>
    </w:p>
    <w:p w:rsidR="00930F4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لو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زشک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ک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وابگا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وام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شارز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تعدد</w:t>
      </w:r>
      <w:r w:rsidR="00870413">
        <w:rPr>
          <w:rtl/>
        </w:rPr>
        <w:t xml:space="preserve">، </w:t>
      </w:r>
      <w:r w:rsidR="00930F49">
        <w:rPr>
          <w:rFonts w:hint="cs"/>
          <w:rtl/>
        </w:rPr>
        <w:t>روابط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سان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دید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نگران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یند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دو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انو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ج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ست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توان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شکلا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جم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ای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ج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مای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د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عی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ق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ي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كارآمدي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ي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وابگا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گا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لو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زشكي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جا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930F49" w:rsidRDefault="006008BC" w:rsidP="00930F4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توصیفی</w:t>
      </w:r>
      <w:r w:rsidR="00930F49">
        <w:rPr>
          <w:rtl/>
        </w:rPr>
        <w:t xml:space="preserve"> </w:t>
      </w:r>
      <w:r w:rsidR="00930F49">
        <w:rPr>
          <w:rFonts w:cs="Times New Roman" w:hint="cs"/>
          <w:rtl/>
        </w:rPr>
        <w:t>–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حلیل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وع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مبست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ک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قط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ر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نمون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211</w:t>
      </w:r>
      <w:r w:rsidR="00930F49">
        <w:rPr>
          <w:rFonts w:hint="cs"/>
          <w:rtl/>
        </w:rPr>
        <w:t>نف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ک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وابگا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لو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زشک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مونه‌گی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یستمات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تخا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930F49" w:rsidRDefault="00930F49" w:rsidP="00930F49">
      <w:pPr>
        <w:pStyle w:val="51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جمع‌آور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(</w:t>
      </w:r>
      <w:r>
        <w:t>SPSI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ناکارآمدی</w:t>
      </w:r>
      <w:r>
        <w:rPr>
          <w:rtl/>
        </w:rPr>
        <w:t xml:space="preserve"> (</w:t>
      </w:r>
      <w:r>
        <w:t>DAS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نامه</w:t>
      </w:r>
      <w:r>
        <w:rPr>
          <w:rtl/>
        </w:rPr>
        <w:t xml:space="preserve"> </w:t>
      </w:r>
      <w:r>
        <w:rPr>
          <w:rFonts w:hint="cs"/>
          <w:rtl/>
        </w:rPr>
        <w:t>شناسای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t>SPSS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2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ضریب</w:t>
      </w:r>
      <w:r>
        <w:rPr>
          <w:rtl/>
        </w:rPr>
        <w:t xml:space="preserve"> </w:t>
      </w:r>
      <w:r>
        <w:rPr>
          <w:rFonts w:hint="cs"/>
          <w:rtl/>
        </w:rPr>
        <w:t>همبستگی</w:t>
      </w:r>
      <w:r>
        <w:rPr>
          <w:rtl/>
        </w:rPr>
        <w:t xml:space="preserve"> </w:t>
      </w:r>
      <w:r>
        <w:rPr>
          <w:rFonts w:hint="cs"/>
          <w:rtl/>
        </w:rPr>
        <w:t>پیرس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930F49" w:rsidRDefault="00D46B68" w:rsidP="00930F4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نتایج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ش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ابط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عکوس</w:t>
      </w:r>
      <w:r w:rsidR="00930F49">
        <w:rPr>
          <w:rtl/>
        </w:rPr>
        <w:t xml:space="preserve"> (452/0-=</w:t>
      </w:r>
      <w:r w:rsidR="00930F49">
        <w:t>r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>001/0</w:t>
      </w:r>
      <w:r w:rsidR="00BC6469">
        <w:rPr>
          <w:rtl/>
        </w:rPr>
        <w:t xml:space="preserve">&lt; </w:t>
      </w:r>
      <w:r w:rsidR="00BC6469">
        <w:t>P</w:t>
      </w:r>
      <w:r w:rsidR="00930F49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ب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کارآم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ابط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تقیم</w:t>
      </w:r>
      <w:r w:rsidR="00930F49">
        <w:rPr>
          <w:rtl/>
        </w:rPr>
        <w:t xml:space="preserve"> (135/0=</w:t>
      </w:r>
      <w:r w:rsidR="00930F49">
        <w:t>r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>03/=0</w:t>
      </w:r>
      <w:r w:rsidR="00930F49">
        <w:t>p</w:t>
      </w:r>
      <w:r w:rsidR="00930F49">
        <w:rPr>
          <w:rtl/>
        </w:rPr>
        <w:t xml:space="preserve">)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کارآم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ن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ابط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عکو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جو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شت</w:t>
      </w:r>
      <w:r w:rsidR="00930F49">
        <w:rPr>
          <w:rtl/>
        </w:rPr>
        <w:t xml:space="preserve"> (26/0-=</w:t>
      </w:r>
      <w:r w:rsidR="00930F49">
        <w:t>r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>001/0&gt;</w:t>
      </w:r>
      <w:r w:rsidR="00930F49">
        <w:t>p</w:t>
      </w:r>
      <w:r w:rsidR="00930F49">
        <w:rPr>
          <w:rtl/>
        </w:rPr>
        <w:t>)</w:t>
      </w:r>
      <w:r w:rsidR="00870413">
        <w:rPr>
          <w:rtl/>
        </w:rPr>
        <w:t xml:space="preserve">. </w:t>
      </w:r>
    </w:p>
    <w:p w:rsidR="00930F49" w:rsidRDefault="006008BC" w:rsidP="00930F4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نتایج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ش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چ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هار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شت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کارآم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کمت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فزای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کارآمد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ی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فزای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یاف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لذ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ه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ست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پیشنه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شو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نامه‌ریزی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یند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آموز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هار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ا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ج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رآم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نشجوی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ظ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ر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92765E" w:rsidRDefault="006008BC" w:rsidP="00930F4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ح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ئ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جتماع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نگ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کارآمد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خط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صر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اد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دانشجو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خوابگاه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0" w:name="_Toc493864284"/>
    <w:p w:rsidR="00930F49" w:rsidRPr="00A3074F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A764205" wp14:editId="55CFB5E6">
                <wp:simplePos x="0" y="0"/>
                <wp:positionH relativeFrom="column">
                  <wp:posOffset>13778</wp:posOffset>
                </wp:positionH>
                <wp:positionV relativeFrom="paragraph">
                  <wp:posOffset>-55005</wp:posOffset>
                </wp:positionV>
                <wp:extent cx="4486275" cy="1354347"/>
                <wp:effectExtent l="0" t="0" r="28575" b="1778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5" o:spid="_x0000_s1026" style="position:absolute;margin-left:1.1pt;margin-top:-4.35pt;width:353.25pt;height:106.65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DD6567">
        <w:rPr>
          <w:rFonts w:hint="cs"/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بررس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تاثیر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یک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پروتکل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آماده‌ساز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محفظ</w:t>
      </w:r>
      <w:r w:rsidR="00D46B68" w:rsidRPr="00DD6567">
        <w:rPr>
          <w:rFonts w:hint="cs"/>
          <w:spacing w:val="-4"/>
          <w:rtl/>
        </w:rPr>
        <w:t>ه‌ه</w:t>
      </w:r>
      <w:r w:rsidR="00930F49" w:rsidRPr="00DD6567">
        <w:rPr>
          <w:rFonts w:hint="cs"/>
          <w:spacing w:val="-4"/>
          <w:rtl/>
        </w:rPr>
        <w:t>ا‌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مرطوب‌کننده‌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اکسیژن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بر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شمارش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باکتری‌ها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آن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در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بخش‌های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اعصاب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بیمارستان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الزهرا</w:t>
      </w:r>
      <w:r w:rsidR="00930F49" w:rsidRPr="00DD6567">
        <w:rPr>
          <w:spacing w:val="-4"/>
          <w:rtl/>
        </w:rPr>
        <w:t xml:space="preserve"> (</w:t>
      </w:r>
      <w:r w:rsidR="00930F49" w:rsidRPr="00DD6567">
        <w:rPr>
          <w:rFonts w:hint="cs"/>
          <w:spacing w:val="-4"/>
          <w:rtl/>
        </w:rPr>
        <w:t>س</w:t>
      </w:r>
      <w:r w:rsidR="00930F49" w:rsidRPr="00DD6567">
        <w:rPr>
          <w:spacing w:val="-4"/>
          <w:rtl/>
        </w:rPr>
        <w:t xml:space="preserve">) </w:t>
      </w:r>
      <w:r w:rsidR="00930F49" w:rsidRPr="00DD6567">
        <w:rPr>
          <w:rFonts w:hint="cs"/>
          <w:spacing w:val="-4"/>
          <w:rtl/>
        </w:rPr>
        <w:t>اصفهان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در</w:t>
      </w:r>
      <w:r w:rsidR="00930F49" w:rsidRPr="00DD6567">
        <w:rPr>
          <w:spacing w:val="-4"/>
          <w:rtl/>
        </w:rPr>
        <w:t xml:space="preserve"> </w:t>
      </w:r>
      <w:r w:rsidR="00930F49" w:rsidRPr="00DD6567">
        <w:rPr>
          <w:rFonts w:hint="cs"/>
          <w:spacing w:val="-4"/>
          <w:rtl/>
        </w:rPr>
        <w:t>سال</w:t>
      </w:r>
      <w:r w:rsidR="00930F49" w:rsidRPr="00DD6567">
        <w:rPr>
          <w:spacing w:val="-4"/>
          <w:rtl/>
        </w:rPr>
        <w:t xml:space="preserve"> 1394</w:t>
      </w:r>
      <w:bookmarkEnd w:id="400"/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علیخان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ریحانه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شهریار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حسن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مباشری‌زاد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سینا</w:t>
      </w:r>
    </w:p>
    <w:p w:rsidR="00930F4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30F49">
        <w:rPr>
          <w:rFonts w:hint="cs"/>
          <w:rtl/>
        </w:rPr>
        <w:t>یک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تداو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م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سی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ی‌ه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فظ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ختل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م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تداو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مستندا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ش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ده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فظ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توا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عث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تقا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ام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فون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طریق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نف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930F49" w:rsidRDefault="00930F49" w:rsidP="00930F49">
      <w:pPr>
        <w:pStyle w:val="51"/>
        <w:rPr>
          <w:rtl/>
        </w:rPr>
      </w:pPr>
      <w:r w:rsidRPr="009B0428">
        <w:rPr>
          <w:rFonts w:hint="cs"/>
          <w:b/>
          <w:bCs/>
          <w:rtl/>
        </w:rPr>
        <w:t>هدف</w:t>
      </w:r>
      <w:r w:rsidR="00870413" w:rsidRPr="009B042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مراقبتی</w:t>
      </w:r>
      <w:r>
        <w:rPr>
          <w:rtl/>
        </w:rPr>
        <w:t xml:space="preserve"> </w:t>
      </w:r>
      <w:r>
        <w:rPr>
          <w:rFonts w:hint="cs"/>
          <w:rtl/>
        </w:rPr>
        <w:t>آماده‌سازی</w:t>
      </w:r>
      <w:r>
        <w:rPr>
          <w:rtl/>
        </w:rPr>
        <w:t xml:space="preserve"> </w:t>
      </w:r>
      <w:r>
        <w:rPr>
          <w:rFonts w:hint="cs"/>
          <w:rtl/>
        </w:rPr>
        <w:t>محفظه‌ی</w:t>
      </w:r>
      <w:r>
        <w:rPr>
          <w:rtl/>
        </w:rPr>
        <w:t xml:space="preserve"> </w:t>
      </w:r>
      <w:r>
        <w:rPr>
          <w:rFonts w:hint="cs"/>
          <w:rtl/>
        </w:rPr>
        <w:t>مرطوب‌کننده‌ی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باکتری‌های</w:t>
      </w:r>
      <w:r>
        <w:rPr>
          <w:rtl/>
        </w:rPr>
        <w:t xml:space="preserve"> </w:t>
      </w:r>
      <w:r>
        <w:rPr>
          <w:rFonts w:hint="cs"/>
          <w:rtl/>
        </w:rPr>
        <w:t>محفظه‌ی</w:t>
      </w:r>
      <w:r>
        <w:rPr>
          <w:rtl/>
        </w:rPr>
        <w:t xml:space="preserve"> </w:t>
      </w:r>
      <w:r>
        <w:rPr>
          <w:rFonts w:hint="cs"/>
          <w:rtl/>
        </w:rPr>
        <w:t>مرطوب‌کننده‌ی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930F49" w:rsidRDefault="006008BC" w:rsidP="00930F4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رآزما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لین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وه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حله‌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بخ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عصا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ست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موزش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ل</w:t>
      </w:r>
      <w:r w:rsidR="00930F49">
        <w:rPr>
          <w:rtl/>
        </w:rPr>
        <w:t xml:space="preserve"> 1394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جام</w:t>
      </w:r>
      <w:r w:rsidR="00930F4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64 </w:t>
      </w:r>
      <w:r w:rsidR="00930F49">
        <w:rPr>
          <w:rFonts w:hint="cs"/>
          <w:rtl/>
        </w:rPr>
        <w:t>محفظ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وه</w:t>
      </w:r>
      <w:r w:rsidR="00870413">
        <w:rPr>
          <w:rFonts w:hint="cs"/>
          <w:rtl/>
        </w:rPr>
        <w:t xml:space="preserve">، </w:t>
      </w:r>
      <w:r w:rsidR="00930F49">
        <w:rPr>
          <w:rtl/>
        </w:rPr>
        <w:t xml:space="preserve">32 </w:t>
      </w:r>
      <w:r w:rsidR="00930F49">
        <w:rPr>
          <w:rFonts w:hint="cs"/>
          <w:rtl/>
        </w:rPr>
        <w:t>تای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ط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حله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ح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بع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ظ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عد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وع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ارگانیس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ر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رس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ر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فتن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ظ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عد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یط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ش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لادآگ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t>EMB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ش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پ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ه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شخیص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وع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ارگانسی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ختل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زمایشگاه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رم‌افزار</w:t>
      </w:r>
      <w:r w:rsidR="00930F49">
        <w:rPr>
          <w:rtl/>
        </w:rPr>
        <w:t xml:space="preserve"> </w:t>
      </w:r>
      <w:r w:rsidR="00930F49">
        <w:t>SPSS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سخه</w:t>
      </w:r>
      <w:r w:rsidR="00930F49">
        <w:rPr>
          <w:rtl/>
        </w:rPr>
        <w:t xml:space="preserve"> 18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زمون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م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یلکاکسو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ن</w:t>
      </w:r>
      <w:r w:rsidR="00930F49">
        <w:rPr>
          <w:rtl/>
        </w:rPr>
        <w:t xml:space="preserve"> </w:t>
      </w:r>
      <w:r w:rsidR="00930F49">
        <w:rPr>
          <w:rFonts w:cs="Times New Roman" w:hint="cs"/>
          <w:rtl/>
        </w:rPr>
        <w:t>–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یتن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ک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کوئ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ریدم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ر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جزی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حلی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ر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فتند</w:t>
      </w:r>
      <w:r w:rsidR="00870413">
        <w:rPr>
          <w:rtl/>
        </w:rPr>
        <w:t xml:space="preserve">. </w:t>
      </w:r>
    </w:p>
    <w:p w:rsidR="00930F49" w:rsidRDefault="00D46B68" w:rsidP="00930F49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نتایج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اص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ژو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ب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ش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9/71 </w:t>
      </w:r>
      <w:r w:rsidR="00930F49">
        <w:rPr>
          <w:rFonts w:hint="cs"/>
          <w:rtl/>
        </w:rPr>
        <w:t>درص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64 </w:t>
      </w:r>
      <w:r w:rsidR="00930F49">
        <w:rPr>
          <w:rFonts w:hint="cs"/>
          <w:rtl/>
        </w:rPr>
        <w:t>محفظ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شت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من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ن</w:t>
      </w:r>
      <w:r w:rsidR="00930F49">
        <w:rPr>
          <w:rtl/>
        </w:rPr>
        <w:t xml:space="preserve"> 0 </w:t>
      </w:r>
      <w:r w:rsidR="00930F49">
        <w:rPr>
          <w:rFonts w:hint="cs"/>
          <w:rtl/>
        </w:rPr>
        <w:t>تا</w:t>
      </w:r>
      <w:r w:rsidR="00930F49">
        <w:rPr>
          <w:rtl/>
        </w:rPr>
        <w:t xml:space="preserve">105 </w:t>
      </w:r>
      <w:r w:rsidR="00930F49">
        <w:t>CFU/ml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بیشتر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‌ترتی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ارگانیسم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لاکتوباسیل</w:t>
      </w:r>
      <w:r w:rsidR="00930F49">
        <w:rPr>
          <w:rtl/>
        </w:rPr>
        <w:t xml:space="preserve"> 4/23% (15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باسیلوس</w:t>
      </w:r>
      <w:r w:rsidR="00930F49">
        <w:rPr>
          <w:rtl/>
        </w:rPr>
        <w:t xml:space="preserve"> 2/17% (11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سودومونا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ئروجینوزا</w:t>
      </w:r>
      <w:r w:rsidR="00930F49">
        <w:rPr>
          <w:rtl/>
        </w:rPr>
        <w:t xml:space="preserve"> 9/10% (7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ستا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وآگول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نفی</w:t>
      </w:r>
      <w:r w:rsidR="00930F49">
        <w:rPr>
          <w:rtl/>
        </w:rPr>
        <w:t xml:space="preserve"> 8/7% (5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آسنتوباکتر</w:t>
      </w:r>
      <w:r w:rsidR="00930F49">
        <w:rPr>
          <w:rtl/>
        </w:rPr>
        <w:t xml:space="preserve"> 1/3% (2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سفینگوموناس</w:t>
      </w:r>
      <w:r w:rsidR="00930F49">
        <w:rPr>
          <w:rtl/>
        </w:rPr>
        <w:t xml:space="preserve"> 1/3 %</w:t>
      </w:r>
      <w:r w:rsidR="00253174">
        <w:rPr>
          <w:rFonts w:hint="cs"/>
          <w:rtl/>
        </w:rPr>
        <w:t xml:space="preserve"> </w:t>
      </w:r>
      <w:r w:rsidR="00930F49">
        <w:rPr>
          <w:rtl/>
        </w:rPr>
        <w:t>(2/64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شرشیاکلی</w:t>
      </w:r>
      <w:r w:rsidR="00930F49">
        <w:rPr>
          <w:rtl/>
        </w:rPr>
        <w:t xml:space="preserve"> 6/1% (1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سترپتوکوکوس</w:t>
      </w:r>
      <w:r w:rsidR="00930F49">
        <w:rPr>
          <w:rtl/>
        </w:rPr>
        <w:t xml:space="preserve"> 1/3% (2/64)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ارچ</w:t>
      </w:r>
      <w:r w:rsidR="00930F49">
        <w:rPr>
          <w:rtl/>
        </w:rPr>
        <w:t xml:space="preserve"> 1/3% (2/64) </w:t>
      </w:r>
      <w:r w:rsidR="00930F49">
        <w:rPr>
          <w:rFonts w:hint="cs"/>
          <w:rtl/>
        </w:rPr>
        <w:t>مشاه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ام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ع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حتی</w:t>
      </w:r>
      <w:r w:rsidR="00930F49">
        <w:rPr>
          <w:rtl/>
        </w:rPr>
        <w:t xml:space="preserve"> 6 </w:t>
      </w:r>
      <w:r w:rsidR="00930F49">
        <w:rPr>
          <w:rFonts w:hint="cs"/>
          <w:rtl/>
        </w:rPr>
        <w:t>ساع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ص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فظ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یز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قد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چشمگی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صف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سید</w:t>
      </w:r>
      <w:r w:rsidR="00870413">
        <w:rPr>
          <w:rtl/>
        </w:rPr>
        <w:t xml:space="preserve">. </w:t>
      </w:r>
    </w:p>
    <w:p w:rsidR="00930F49" w:rsidRDefault="006008BC" w:rsidP="00930F49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وج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سبتاً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زیا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شاه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ضرور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یشگی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تقا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لودگ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ان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ی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ید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کنند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اجر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روتک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اقبت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توان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قدا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ث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ه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تقا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فونت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اش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فظ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ستان‌ه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92765E" w:rsidRDefault="006008BC" w:rsidP="00930F4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حفظ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طوب‌کننده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کسیژن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شمارش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کروب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1" w:name="_Toc493864285"/>
    <w:p w:rsidR="00930F49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C820A9B" wp14:editId="43DD8BD0">
                <wp:simplePos x="0" y="0"/>
                <wp:positionH relativeFrom="column">
                  <wp:posOffset>5152</wp:posOffset>
                </wp:positionH>
                <wp:positionV relativeFrom="paragraph">
                  <wp:posOffset>-55005</wp:posOffset>
                </wp:positionV>
                <wp:extent cx="4486275" cy="1354347"/>
                <wp:effectExtent l="0" t="0" r="28575" b="17780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54347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6" o:spid="_x0000_s1026" style="position:absolute;margin-left:.4pt;margin-top:-4.35pt;width:353.25pt;height:106.65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930F49">
        <w:rPr>
          <w:rFonts w:hint="cs"/>
          <w:rtl/>
        </w:rPr>
        <w:t>بررس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ثربخش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ط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ش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اخص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یزیولوژ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ک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ل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ست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ست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هی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چم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ل</w:t>
      </w:r>
      <w:r w:rsidR="00930F49">
        <w:rPr>
          <w:rtl/>
        </w:rPr>
        <w:t xml:space="preserve"> 1394</w:t>
      </w:r>
      <w:bookmarkEnd w:id="401"/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باتوان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رضیه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یوسف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حجت‌اله</w:t>
      </w:r>
    </w:p>
    <w:p w:rsidR="00930F49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شهاب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جواد؛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الیان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حبوبه</w:t>
      </w:r>
    </w:p>
    <w:p w:rsidR="00930F49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930F49">
        <w:rPr>
          <w:rFonts w:hint="cs"/>
          <w:rtl/>
        </w:rPr>
        <w:t>سک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ل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همتر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ارض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ی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رون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لی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ل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‌طو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یژ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ر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وج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ز‌‌‌ء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ورژانس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ه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زشک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حسو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ی‌شو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گرچ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م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رو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زء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ل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م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ی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ل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عروق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یو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ط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کم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جایگز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غیردارو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مروز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ر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وج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ر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ف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هدف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رس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ثربخش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ط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ش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اخص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یزیولوژ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ک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لب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930F49" w:rsidRDefault="006008BC" w:rsidP="00930F49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رآزمای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لینی</w:t>
      </w:r>
      <w:r w:rsidR="00930F49">
        <w:rPr>
          <w:rtl/>
        </w:rPr>
        <w:t>(</w:t>
      </w:r>
      <w:r w:rsidR="00930F49" w:rsidRPr="00253174">
        <w:rPr>
          <w:highlight w:val="yellow"/>
        </w:rPr>
        <w:t>IRCT</w:t>
      </w:r>
      <w:r w:rsidR="00930F49" w:rsidRPr="00253174">
        <w:rPr>
          <w:highlight w:val="yellow"/>
          <w:rtl/>
        </w:rPr>
        <w:t>2015110524889</w:t>
      </w:r>
      <w:r w:rsidR="00930F49" w:rsidRPr="00253174">
        <w:rPr>
          <w:highlight w:val="yellow"/>
        </w:rPr>
        <w:t>N</w:t>
      </w:r>
      <w:r w:rsidR="00930F49" w:rsidRPr="00253174">
        <w:rPr>
          <w:highlight w:val="yellow"/>
          <w:rtl/>
        </w:rPr>
        <w:t>1</w:t>
      </w:r>
      <w:r w:rsidR="00930F49">
        <w:rPr>
          <w:rtl/>
        </w:rPr>
        <w:t xml:space="preserve">) </w:t>
      </w:r>
      <w:r w:rsidR="00930F49">
        <w:rPr>
          <w:rFonts w:hint="cs"/>
          <w:rtl/>
        </w:rPr>
        <w:t>اس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و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‌صور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حله‌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جام</w:t>
      </w:r>
      <w:r w:rsidR="00930F49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ای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طالع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ی</w:t>
      </w:r>
      <w:r w:rsidR="00930F49">
        <w:rPr>
          <w:rtl/>
        </w:rPr>
        <w:t xml:space="preserve"> 64 </w:t>
      </w:r>
      <w:r w:rsidR="00930F49">
        <w:rPr>
          <w:rFonts w:hint="cs"/>
          <w:rtl/>
        </w:rPr>
        <w:t>بيما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ست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خش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اخل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ست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هی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چم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صفه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ل</w:t>
      </w:r>
      <w:r w:rsidR="00930F49">
        <w:rPr>
          <w:rtl/>
        </w:rPr>
        <w:t xml:space="preserve"> 1394 </w:t>
      </w:r>
      <w:r w:rsidR="00930F49">
        <w:rPr>
          <w:rFonts w:hint="cs"/>
          <w:rtl/>
        </w:rPr>
        <w:t>انجا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قب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روع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پرسشنام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موگراف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یمارا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کمی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اخص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یزیولوژ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نه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دازه‌گی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ر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ربوط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ثب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؛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پ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گرو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رو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وب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5 </w:t>
      </w:r>
      <w:r w:rsidR="00930F49">
        <w:rPr>
          <w:rFonts w:hint="cs"/>
          <w:rtl/>
        </w:rPr>
        <w:t>نقطه</w:t>
      </w:r>
      <w:r w:rsidR="00930F49">
        <w:rPr>
          <w:rtl/>
        </w:rPr>
        <w:t xml:space="preserve"> (</w:t>
      </w:r>
      <w:r w:rsidR="00930F49" w:rsidRPr="00253174">
        <w:rPr>
          <w:highlight w:val="yellow"/>
        </w:rPr>
        <w:t>HT</w:t>
      </w:r>
      <w:r w:rsidR="00930F49" w:rsidRPr="00253174">
        <w:rPr>
          <w:highlight w:val="yellow"/>
          <w:rtl/>
        </w:rPr>
        <w:t>7</w:t>
      </w:r>
      <w:r w:rsidR="00930F49" w:rsidRPr="00253174">
        <w:rPr>
          <w:highlight w:val="yellow"/>
        </w:rPr>
        <w:t>,P</w:t>
      </w:r>
      <w:r w:rsidR="00930F49" w:rsidRPr="00253174">
        <w:rPr>
          <w:highlight w:val="yellow"/>
          <w:rtl/>
        </w:rPr>
        <w:t>6</w:t>
      </w:r>
      <w:r w:rsidR="00930F49" w:rsidRPr="00253174">
        <w:rPr>
          <w:highlight w:val="yellow"/>
        </w:rPr>
        <w:t>,P</w:t>
      </w:r>
      <w:r w:rsidR="00930F49" w:rsidRPr="00253174">
        <w:rPr>
          <w:highlight w:val="yellow"/>
          <w:rtl/>
        </w:rPr>
        <w:t>7</w:t>
      </w:r>
      <w:r w:rsidR="00930F49" w:rsidRPr="00253174">
        <w:rPr>
          <w:highlight w:val="yellow"/>
        </w:rPr>
        <w:t>,LI</w:t>
      </w:r>
      <w:r w:rsidR="00930F49" w:rsidRPr="00253174">
        <w:rPr>
          <w:highlight w:val="yellow"/>
          <w:rtl/>
        </w:rPr>
        <w:t>4</w:t>
      </w:r>
      <w:r w:rsidR="00930F49" w:rsidRPr="00253174">
        <w:rPr>
          <w:highlight w:val="yellow"/>
        </w:rPr>
        <w:t>,Lv</w:t>
      </w:r>
      <w:r w:rsidR="00930F49" w:rsidRPr="00253174">
        <w:rPr>
          <w:highlight w:val="yellow"/>
          <w:rtl/>
        </w:rPr>
        <w:t>3</w:t>
      </w:r>
      <w:r w:rsidR="00930F49">
        <w:rPr>
          <w:rtl/>
        </w:rPr>
        <w:t xml:space="preserve">) </w:t>
      </w:r>
      <w:r w:rsidR="00930F49">
        <w:rPr>
          <w:rFonts w:hint="cs"/>
          <w:rtl/>
        </w:rPr>
        <w:t>د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هر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قط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ت</w:t>
      </w:r>
      <w:r w:rsidR="00930F49">
        <w:rPr>
          <w:rtl/>
        </w:rPr>
        <w:t xml:space="preserve"> 2 </w:t>
      </w:r>
      <w:r w:rsidR="00930F49">
        <w:rPr>
          <w:rFonts w:hint="cs"/>
          <w:rtl/>
        </w:rPr>
        <w:t>دقیق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ط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ش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جا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سپ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لافاص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نیم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ساع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ع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داخل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جدد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اخص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یزیولوژیک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ندازه‌گی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ثب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930F49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930F49">
        <w:rPr>
          <w:rFonts w:hint="cs"/>
          <w:rtl/>
        </w:rPr>
        <w:t>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تفاد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رنامه</w:t>
      </w:r>
      <w:r w:rsidR="00930F49">
        <w:rPr>
          <w:rtl/>
        </w:rPr>
        <w:t xml:space="preserve"> </w:t>
      </w:r>
      <w:r w:rsidR="00930F49">
        <w:t>spss</w:t>
      </w:r>
      <w:r w:rsidR="00930F49">
        <w:rPr>
          <w:rtl/>
        </w:rPr>
        <w:t xml:space="preserve">20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زمون‌های</w:t>
      </w:r>
      <w:r w:rsidR="00930F49">
        <w:rPr>
          <w:rtl/>
        </w:rPr>
        <w:t xml:space="preserve"> </w:t>
      </w:r>
      <w:r w:rsidR="00930F49">
        <w:t>t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ستق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ک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م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یتن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زمون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آنالیز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اریانس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با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شاهدات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کرار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مورد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جزی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و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تحلیل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رارگرفت</w:t>
      </w:r>
      <w:r w:rsidR="00870413">
        <w:rPr>
          <w:rtl/>
        </w:rPr>
        <w:t xml:space="preserve">. </w:t>
      </w:r>
    </w:p>
    <w:p w:rsidR="00930F49" w:rsidRDefault="00930F49" w:rsidP="00930F49">
      <w:pPr>
        <w:pStyle w:val="51"/>
        <w:rPr>
          <w:rtl/>
        </w:rPr>
      </w:pPr>
      <w:r w:rsidRPr="009B0428">
        <w:rPr>
          <w:rFonts w:hint="cs"/>
          <w:b/>
          <w:bCs/>
          <w:rtl/>
        </w:rPr>
        <w:t>يافت</w:t>
      </w:r>
      <w:r w:rsidR="00D46B68" w:rsidRPr="009B0428">
        <w:rPr>
          <w:rFonts w:hint="cs"/>
          <w:b/>
          <w:bCs/>
          <w:rtl/>
        </w:rPr>
        <w:t>ه‌ه</w:t>
      </w:r>
      <w:r w:rsidRPr="009B0428">
        <w:rPr>
          <w:rFonts w:hint="cs"/>
          <w:b/>
          <w:bCs/>
          <w:rtl/>
        </w:rPr>
        <w:t>ا</w:t>
      </w:r>
      <w:r w:rsidR="00870413">
        <w:rPr>
          <w:rtl/>
        </w:rPr>
        <w:t xml:space="preserve">: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دموگرافیک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05/0&lt;</w:t>
      </w:r>
      <w:r>
        <w:t>p</w:t>
      </w:r>
      <w:r>
        <w:rPr>
          <w:rtl/>
        </w:rPr>
        <w:t>)</w:t>
      </w:r>
      <w:r w:rsidR="00870413">
        <w:rPr>
          <w:rtl/>
        </w:rPr>
        <w:t xml:space="preserve">.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شاخص‌های</w:t>
      </w:r>
      <w:r>
        <w:rPr>
          <w:rtl/>
        </w:rPr>
        <w:t xml:space="preserve"> </w:t>
      </w:r>
      <w:r>
        <w:rPr>
          <w:rFonts w:hint="cs"/>
          <w:rtl/>
        </w:rPr>
        <w:t>فیزیولوژ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ي‌د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(05/0&l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ول</w:t>
      </w:r>
      <w:r>
        <w:rPr>
          <w:rtl/>
        </w:rPr>
        <w:t xml:space="preserve"> (009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ادار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یکه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(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یاستول</w:t>
      </w:r>
      <w:r>
        <w:rPr>
          <w:rtl/>
        </w:rPr>
        <w:t xml:space="preserve"> (19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(18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ازه‌گیری</w:t>
      </w:r>
      <w:r>
        <w:rPr>
          <w:rtl/>
        </w:rPr>
        <w:t xml:space="preserve"> 30 </w:t>
      </w:r>
      <w:r>
        <w:rPr>
          <w:rFonts w:hint="cs"/>
          <w:rtl/>
        </w:rPr>
        <w:t>دقیق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ول</w:t>
      </w:r>
      <w:r>
        <w:rPr>
          <w:rtl/>
        </w:rPr>
        <w:t xml:space="preserve"> (001/0=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یاستول</w:t>
      </w:r>
      <w:r>
        <w:rPr>
          <w:rtl/>
        </w:rPr>
        <w:t xml:space="preserve"> (016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(028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(001/0&gt;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870413"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ول</w:t>
      </w:r>
      <w:r>
        <w:rPr>
          <w:rtl/>
        </w:rPr>
        <w:t xml:space="preserve"> (62/0=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یاستول</w:t>
      </w:r>
      <w:r>
        <w:rPr>
          <w:rtl/>
        </w:rPr>
        <w:t xml:space="preserve"> (997/0=</w:t>
      </w:r>
      <w:r>
        <w:t>P</w:t>
      </w:r>
      <w:r>
        <w:rPr>
          <w:rtl/>
        </w:rPr>
        <w:t>)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(17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(15/0=</w:t>
      </w:r>
      <w:r>
        <w:t>P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A96A5E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نی‌دا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 w:rsidR="00870413">
        <w:rPr>
          <w:rtl/>
        </w:rPr>
        <w:t xml:space="preserve">. </w:t>
      </w:r>
    </w:p>
    <w:p w:rsidR="00930F49" w:rsidRDefault="00930F49" w:rsidP="00930F49">
      <w:pPr>
        <w:pStyle w:val="51"/>
        <w:rPr>
          <w:rtl/>
        </w:rPr>
      </w:pPr>
      <w:r w:rsidRPr="009B0428">
        <w:rPr>
          <w:rFonts w:hint="cs"/>
          <w:b/>
          <w:bCs/>
          <w:rtl/>
        </w:rPr>
        <w:t>نتيجه‌گيري</w:t>
      </w:r>
      <w:r w:rsidR="00870413" w:rsidRPr="009B0428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فشاری</w:t>
      </w:r>
      <w:r>
        <w:rPr>
          <w:rtl/>
        </w:rPr>
        <w:t xml:space="preserve"> </w:t>
      </w:r>
      <w:r>
        <w:rPr>
          <w:rFonts w:hint="cs"/>
          <w:rtl/>
        </w:rPr>
        <w:t>برشاخص‌های</w:t>
      </w:r>
      <w:r>
        <w:rPr>
          <w:rtl/>
        </w:rPr>
        <w:t xml:space="preserve"> </w:t>
      </w:r>
      <w:r>
        <w:rPr>
          <w:rFonts w:hint="cs"/>
          <w:rtl/>
        </w:rPr>
        <w:t>فیزیولوژیک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یستول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یاس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هم‌چنین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اکسیژ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ری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داخ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عنی‌داری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70413"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شاخص‌های</w:t>
      </w:r>
      <w:r>
        <w:rPr>
          <w:rtl/>
        </w:rPr>
        <w:t xml:space="preserve"> </w:t>
      </w:r>
      <w:r>
        <w:rPr>
          <w:rFonts w:hint="cs"/>
          <w:rtl/>
        </w:rPr>
        <w:t>فیزیولوژ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گونه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توصی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92765E" w:rsidRDefault="006008BC" w:rsidP="00930F49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930F49">
        <w:rPr>
          <w:rFonts w:hint="cs"/>
          <w:rtl/>
        </w:rPr>
        <w:t>طب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شاری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شاخص‌های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930F49">
        <w:rPr>
          <w:rFonts w:hint="cs"/>
          <w:rtl/>
        </w:rPr>
        <w:t>سکته</w:t>
      </w:r>
      <w:r w:rsidR="00930F49">
        <w:rPr>
          <w:rtl/>
        </w:rPr>
        <w:t xml:space="preserve"> </w:t>
      </w:r>
      <w:r w:rsidR="00930F49">
        <w:rPr>
          <w:rFonts w:hint="cs"/>
          <w:rtl/>
        </w:rPr>
        <w:t>قلب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2" w:name="_Toc493864286"/>
    <w:p w:rsidR="00DD3921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5498A8C" wp14:editId="1154EA7D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613139"/>
                <wp:effectExtent l="0" t="0" r="28575" b="2540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313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7" o:spid="_x0000_s1026" style="position:absolute;margin-left:-.25pt;margin-top:-5.7pt;width:353.25pt;height:127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D3921">
        <w:rPr>
          <w:rFonts w:hint="cs"/>
          <w:rtl/>
        </w:rPr>
        <w:t>بررس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اثیرمراقب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رستا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ا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نام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یف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زندگ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ست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خ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یژ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ست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و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ه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صفه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سال</w:t>
      </w:r>
      <w:r w:rsidR="00DD3921">
        <w:rPr>
          <w:rtl/>
        </w:rPr>
        <w:t xml:space="preserve"> 1394</w:t>
      </w:r>
      <w:bookmarkEnd w:id="402"/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امیرزاد</w:t>
      </w:r>
      <w:r w:rsidR="00D46B68">
        <w:rPr>
          <w:rFonts w:hint="cs"/>
          <w:rtl/>
        </w:rPr>
        <w:t>ه‌ه</w:t>
      </w:r>
      <w:r w:rsidR="00DD3921">
        <w:rPr>
          <w:rFonts w:hint="cs"/>
          <w:rtl/>
        </w:rPr>
        <w:t>ونجان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علی</w:t>
      </w:r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خلیفه‌زاده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اصغر</w:t>
      </w:r>
      <w:r w:rsidR="00DD3921">
        <w:rPr>
          <w:rtl/>
        </w:rPr>
        <w:t xml:space="preserve"> </w:t>
      </w:r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گلشاه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جعفر</w:t>
      </w:r>
    </w:p>
    <w:p w:rsidR="00DD3921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ایع‌تر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ی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یتم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ی‌توان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عث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یجا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ص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لا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یز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بتل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ست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عوارض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پژوه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حاض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‌منظو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عی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اثیرمراقب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رستا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ا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نام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یف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زندگ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ست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خ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یژ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ست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و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ه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صفه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سال</w:t>
      </w:r>
      <w:r w:rsidR="00DD3921">
        <w:rPr>
          <w:rtl/>
        </w:rPr>
        <w:t xml:space="preserve"> 1394 </w:t>
      </w:r>
      <w:r w:rsidR="00DD3921">
        <w:rPr>
          <w:rFonts w:hint="cs"/>
          <w:rtl/>
        </w:rPr>
        <w:t>انجام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DD3921" w:rsidRDefault="006008BC" w:rsidP="0025317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DD3921">
        <w:rPr>
          <w:rFonts w:hint="cs"/>
          <w:rtl/>
        </w:rPr>
        <w:t>ا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طالع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ارآزما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لین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ی</w:t>
      </w:r>
      <w:r w:rsidR="00DD3921">
        <w:rPr>
          <w:rtl/>
        </w:rPr>
        <w:t xml:space="preserve"> 50 </w:t>
      </w:r>
      <w:r w:rsidR="00DD3921">
        <w:rPr>
          <w:rFonts w:hint="cs"/>
          <w:rtl/>
        </w:rPr>
        <w:t>بیما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ذیر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خ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یژ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ست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و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صفه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سال</w:t>
      </w:r>
      <w:r w:rsidR="00DD3921">
        <w:rPr>
          <w:rtl/>
        </w:rPr>
        <w:t xml:space="preserve"> 1394 </w:t>
      </w:r>
      <w:r w:rsidR="00DD3921">
        <w:rPr>
          <w:rFonts w:hint="cs"/>
          <w:rtl/>
        </w:rPr>
        <w:t>انجام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نمونه‌گی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ش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آس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نجام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سپ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‌صور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صادف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گرو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نترل</w:t>
      </w:r>
      <w:r w:rsidR="00DD3921">
        <w:rPr>
          <w:rtl/>
        </w:rPr>
        <w:t xml:space="preserve"> (25</w:t>
      </w:r>
      <w:r w:rsidR="00DD3921">
        <w:rPr>
          <w:rFonts w:hint="cs"/>
          <w:rtl/>
        </w:rPr>
        <w:t>نفر</w:t>
      </w:r>
      <w:r w:rsidR="00DD3921">
        <w:rPr>
          <w:rtl/>
        </w:rPr>
        <w:t xml:space="preserve">) </w:t>
      </w:r>
      <w:r w:rsidR="00DD3921">
        <w:rPr>
          <w:rFonts w:hint="cs"/>
          <w:rtl/>
        </w:rPr>
        <w:t>وآزمون</w:t>
      </w:r>
      <w:r w:rsidR="00DD3921">
        <w:rPr>
          <w:rtl/>
        </w:rPr>
        <w:t xml:space="preserve"> (25</w:t>
      </w:r>
      <w:r w:rsidR="00DD3921">
        <w:rPr>
          <w:rFonts w:hint="cs"/>
          <w:rtl/>
        </w:rPr>
        <w:t>نفر</w:t>
      </w:r>
      <w:r w:rsidR="00DD3921">
        <w:rPr>
          <w:rtl/>
        </w:rPr>
        <w:t xml:space="preserve">) </w:t>
      </w:r>
      <w:r w:rsidR="00DD3921">
        <w:rPr>
          <w:rFonts w:hint="cs"/>
          <w:rtl/>
        </w:rPr>
        <w:t>تقسیم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گرو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آزم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نام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یاف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گرو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نترل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‌ه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ت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عمول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قلب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یاف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اطلاعا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رسشنام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طلاعا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موگراف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رسش‌نام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یف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زندگی</w:t>
      </w:r>
      <w:r w:rsidR="00DD3921">
        <w:rPr>
          <w:rtl/>
        </w:rPr>
        <w:t xml:space="preserve"> </w:t>
      </w:r>
      <w:r w:rsidR="00253174">
        <w:rPr>
          <w:rtl/>
        </w:rPr>
        <w:t>36</w:t>
      </w:r>
      <w:r w:rsidR="00DD3921">
        <w:t>SF-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د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روع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طالع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یک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ا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طالع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وسط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ژوهشگرک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یوه‌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پرسشگ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جر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گردید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تهی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اطلاعا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تفاد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آزمون</w:t>
      </w:r>
      <w:r w:rsidR="00DD3921">
        <w:t>t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رم‌افزار</w:t>
      </w:r>
      <w:r w:rsidR="00DD3921">
        <w:rPr>
          <w:rtl/>
        </w:rPr>
        <w:t xml:space="preserve"> </w:t>
      </w:r>
      <w:r w:rsidR="00DD3921">
        <w:t>SPSS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رژن</w:t>
      </w:r>
      <w:r w:rsidR="00DD3921">
        <w:rPr>
          <w:rtl/>
        </w:rPr>
        <w:t xml:space="preserve"> </w:t>
      </w:r>
      <w:r w:rsidR="00253174">
        <w:rPr>
          <w:rtl/>
        </w:rPr>
        <w:t>20</w:t>
      </w:r>
      <w:r w:rsidR="00253174">
        <w:rPr>
          <w:rFonts w:hint="cs"/>
          <w:rtl/>
        </w:rPr>
        <w:t xml:space="preserve"> </w:t>
      </w:r>
      <w:r w:rsidR="00DD3921">
        <w:rPr>
          <w:rFonts w:hint="cs"/>
          <w:rtl/>
        </w:rPr>
        <w:t>آنالی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DD3921" w:rsidRPr="00A0289C" w:rsidRDefault="00D46B68" w:rsidP="00A0289C">
      <w:pPr>
        <w:pStyle w:val="51"/>
        <w:rPr>
          <w:spacing w:val="-4"/>
          <w:rtl/>
        </w:rPr>
      </w:pPr>
      <w:r w:rsidRPr="00A0289C">
        <w:rPr>
          <w:rFonts w:hint="cs"/>
          <w:bCs/>
          <w:spacing w:val="-4"/>
          <w:rtl/>
        </w:rPr>
        <w:t>یافته‌ها</w:t>
      </w:r>
      <w:r w:rsidR="006008BC" w:rsidRPr="00A0289C">
        <w:rPr>
          <w:rFonts w:hint="cs"/>
          <w:bCs/>
          <w:spacing w:val="-4"/>
          <w:rtl/>
        </w:rPr>
        <w:t>:</w:t>
      </w:r>
      <w:r w:rsidR="00870413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رگرو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آزمون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میانگی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مره‌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یفی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زندگ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ه‌طو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عنادار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پ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ز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جرا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داخل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فزای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پیدا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رد</w:t>
      </w:r>
      <w:r w:rsidR="00DD3921" w:rsidRPr="00A0289C">
        <w:rPr>
          <w:spacing w:val="-4"/>
          <w:rtl/>
        </w:rPr>
        <w:t xml:space="preserve"> (05/0&gt;</w:t>
      </w:r>
      <w:r w:rsidR="00DD3921" w:rsidRPr="00A0289C">
        <w:rPr>
          <w:spacing w:val="-4"/>
        </w:rPr>
        <w:t>P</w:t>
      </w:r>
      <w:r w:rsidR="00DD3921" w:rsidRPr="00A0289C">
        <w:rPr>
          <w:spacing w:val="-4"/>
          <w:rtl/>
        </w:rPr>
        <w:t>)</w:t>
      </w:r>
      <w:r w:rsidR="00870413" w:rsidRPr="00A0289C">
        <w:rPr>
          <w:spacing w:val="-4"/>
          <w:rtl/>
        </w:rPr>
        <w:t xml:space="preserve">. </w:t>
      </w:r>
      <w:r w:rsidR="00DD3921" w:rsidRPr="00A0289C">
        <w:rPr>
          <w:rFonts w:hint="cs"/>
          <w:spacing w:val="-4"/>
          <w:rtl/>
        </w:rPr>
        <w:t>د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گرو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نترل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میانگی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مره‌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یفی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زندگ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فزای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عنادار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داشت</w:t>
      </w:r>
      <w:r w:rsidR="00DD3921" w:rsidRPr="00A0289C">
        <w:rPr>
          <w:spacing w:val="-4"/>
          <w:rtl/>
        </w:rPr>
        <w:t xml:space="preserve"> (05/0&lt;</w:t>
      </w:r>
      <w:r w:rsidR="00DD3921" w:rsidRPr="00A0289C">
        <w:rPr>
          <w:spacing w:val="-4"/>
        </w:rPr>
        <w:t>P</w:t>
      </w:r>
      <w:r w:rsidR="00DD3921" w:rsidRPr="00A0289C">
        <w:rPr>
          <w:spacing w:val="-4"/>
          <w:rtl/>
        </w:rPr>
        <w:t>)</w:t>
      </w:r>
      <w:r w:rsidR="00870413" w:rsidRPr="00A0289C">
        <w:rPr>
          <w:spacing w:val="-4"/>
          <w:rtl/>
        </w:rPr>
        <w:t xml:space="preserve">. </w:t>
      </w:r>
      <w:r w:rsidR="00DD3921" w:rsidRPr="00A0289C">
        <w:rPr>
          <w:rFonts w:hint="cs"/>
          <w:spacing w:val="-4"/>
          <w:rtl/>
        </w:rPr>
        <w:t>بی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گرو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آزمو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نترل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ع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ز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طالع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ختلاف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عنادار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حیط</w:t>
      </w:r>
      <w:r w:rsidRPr="00A0289C">
        <w:rPr>
          <w:rFonts w:hint="cs"/>
          <w:spacing w:val="-4"/>
          <w:rtl/>
        </w:rPr>
        <w:t>ه‌ه</w:t>
      </w:r>
      <w:r w:rsidR="00DD3921" w:rsidRPr="00A0289C">
        <w:rPr>
          <w:rFonts w:hint="cs"/>
          <w:spacing w:val="-4"/>
          <w:rtl/>
        </w:rPr>
        <w:t>ا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یفی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زندگی</w:t>
      </w:r>
      <w:r w:rsidR="00DD3921" w:rsidRPr="00A0289C">
        <w:rPr>
          <w:spacing w:val="-4"/>
          <w:rtl/>
        </w:rPr>
        <w:t>)</w:t>
      </w:r>
      <w:r w:rsidR="00A0289C">
        <w:rPr>
          <w:rFonts w:hint="cs"/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ه‌غیراز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حیطه</w:t>
      </w:r>
      <w:r w:rsidR="0078210F" w:rsidRPr="00A0289C">
        <w:rPr>
          <w:spacing w:val="-4"/>
          <w:rtl/>
        </w:rPr>
        <w:t xml:space="preserve">‌ی </w:t>
      </w:r>
      <w:r w:rsidR="00DD3921" w:rsidRPr="00A0289C">
        <w:rPr>
          <w:rFonts w:hint="cs"/>
          <w:spacing w:val="-4"/>
          <w:rtl/>
        </w:rPr>
        <w:t>سلام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ل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عملکر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جتماعی</w:t>
      </w:r>
      <w:r w:rsidR="00DD3921" w:rsidRPr="00A0289C">
        <w:rPr>
          <w:spacing w:val="-4"/>
          <w:rtl/>
        </w:rPr>
        <w:t xml:space="preserve"> (</w:t>
      </w:r>
      <w:r w:rsidR="00DD3921" w:rsidRPr="00A0289C">
        <w:rPr>
          <w:rFonts w:hint="cs"/>
          <w:spacing w:val="-4"/>
          <w:rtl/>
        </w:rPr>
        <w:t>وجو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اشت</w:t>
      </w:r>
      <w:r w:rsidR="00DD3921" w:rsidRPr="00A0289C">
        <w:rPr>
          <w:spacing w:val="-4"/>
          <w:rtl/>
        </w:rPr>
        <w:t xml:space="preserve"> (05/0</w:t>
      </w:r>
      <w:r w:rsidR="00BC6469" w:rsidRPr="00A0289C">
        <w:rPr>
          <w:spacing w:val="-4"/>
          <w:rtl/>
        </w:rPr>
        <w:t xml:space="preserve">&lt; </w:t>
      </w:r>
      <w:r w:rsidR="00BC6469" w:rsidRPr="00A0289C">
        <w:rPr>
          <w:spacing w:val="-4"/>
        </w:rPr>
        <w:t>P</w:t>
      </w:r>
      <w:r w:rsidR="00DD3921" w:rsidRPr="00A0289C">
        <w:rPr>
          <w:spacing w:val="-4"/>
          <w:rtl/>
        </w:rPr>
        <w:t>)</w:t>
      </w:r>
      <w:r w:rsidR="00870413" w:rsidRPr="00A0289C">
        <w:rPr>
          <w:spacing w:val="-4"/>
          <w:rtl/>
        </w:rPr>
        <w:t xml:space="preserve">. </w:t>
      </w:r>
    </w:p>
    <w:p w:rsidR="00DD3921" w:rsidRDefault="006008BC" w:rsidP="00DD3921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نتایج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طالع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ش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ا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جر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نام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ی‌توان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یف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زندگ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بو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خشد</w:t>
      </w:r>
      <w:r w:rsidR="00870413">
        <w:rPr>
          <w:rtl/>
        </w:rPr>
        <w:t xml:space="preserve">. </w:t>
      </w:r>
    </w:p>
    <w:p w:rsidR="0092765E" w:rsidRDefault="006008BC" w:rsidP="00DD3921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برنام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اقبت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کیف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فیبریلاسیو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هلیزی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3" w:name="_Toc493864287"/>
    <w:p w:rsidR="00DD3921" w:rsidRDefault="00DD656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1B477C9" wp14:editId="0363FA3E">
                <wp:simplePos x="0" y="0"/>
                <wp:positionH relativeFrom="column">
                  <wp:posOffset>5152</wp:posOffset>
                </wp:positionH>
                <wp:positionV relativeFrom="paragraph">
                  <wp:posOffset>-72257</wp:posOffset>
                </wp:positionV>
                <wp:extent cx="4486275" cy="1380226"/>
                <wp:effectExtent l="0" t="0" r="28575" b="1079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80226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8" o:spid="_x0000_s1026" style="position:absolute;margin-left:.4pt;margin-top:-5.7pt;width:353.25pt;height:108.7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DD3921">
        <w:rPr>
          <w:rFonts w:hint="cs"/>
          <w:rtl/>
        </w:rPr>
        <w:t>بررس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کرار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شد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یسترس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اش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DD3921">
        <w:rPr>
          <w:rFonts w:hint="cs"/>
          <w:rtl/>
        </w:rPr>
        <w:t>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لوسم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ست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خش‌ه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هماتولوژ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نکولوژ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ه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صفه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سال</w:t>
      </w:r>
      <w:r w:rsidR="00DD3921">
        <w:rPr>
          <w:rtl/>
        </w:rPr>
        <w:t xml:space="preserve"> 1395</w:t>
      </w:r>
      <w:bookmarkEnd w:id="403"/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عصاررود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مصطفی</w:t>
      </w:r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مسعود</w:t>
      </w:r>
    </w:p>
    <w:p w:rsidR="00DD3921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محمودزاده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مهدی</w:t>
      </w:r>
    </w:p>
    <w:p w:rsidR="00DD3921" w:rsidRPr="00AE1997" w:rsidRDefault="008D4415" w:rsidP="00AE1997">
      <w:pPr>
        <w:pStyle w:val="51"/>
        <w:spacing w:before="360" w:line="18" w:lineRule="atLeast"/>
        <w:rPr>
          <w:spacing w:val="-10"/>
          <w:rtl/>
        </w:rPr>
      </w:pPr>
      <w:r w:rsidRPr="00AE1997">
        <w:rPr>
          <w:rFonts w:hint="cs"/>
          <w:bCs/>
          <w:spacing w:val="-10"/>
          <w:rtl/>
        </w:rPr>
        <w:t>مقدمه:</w:t>
      </w:r>
      <w:r w:rsidR="006008BC" w:rsidRPr="00AE1997">
        <w:rPr>
          <w:rFonts w:hint="cs"/>
          <w:bCs/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دیریت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نشان</w:t>
      </w:r>
      <w:r w:rsidR="00D46B68" w:rsidRPr="00AE1997">
        <w:rPr>
          <w:rFonts w:hint="cs"/>
          <w:spacing w:val="-10"/>
          <w:rtl/>
        </w:rPr>
        <w:t>ه‌ه</w:t>
      </w:r>
      <w:r w:rsidR="00DD3921" w:rsidRPr="00AE1997">
        <w:rPr>
          <w:rFonts w:hint="cs"/>
          <w:spacing w:val="-10"/>
          <w:rtl/>
        </w:rPr>
        <w:t>ا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یک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سئله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هم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راقبتی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بین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بیماران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بتلا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به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لوسمی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ست</w:t>
      </w:r>
      <w:r w:rsidR="00870413" w:rsidRPr="00AE1997">
        <w:rPr>
          <w:rFonts w:hint="cs"/>
          <w:spacing w:val="-10"/>
          <w:rtl/>
        </w:rPr>
        <w:t xml:space="preserve">، </w:t>
      </w:r>
      <w:r w:rsidR="00DD3921" w:rsidRPr="00AE1997">
        <w:rPr>
          <w:rFonts w:hint="cs"/>
          <w:spacing w:val="-10"/>
          <w:rtl/>
        </w:rPr>
        <w:t>با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ین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حال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توجه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ندکی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جهت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بررسی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نشان</w:t>
      </w:r>
      <w:r w:rsidR="00D46B68" w:rsidRPr="00AE1997">
        <w:rPr>
          <w:rFonts w:hint="cs"/>
          <w:spacing w:val="-10"/>
          <w:rtl/>
        </w:rPr>
        <w:t>ه‌ه</w:t>
      </w:r>
      <w:r w:rsidR="00DD3921" w:rsidRPr="00AE1997">
        <w:rPr>
          <w:rFonts w:hint="cs"/>
          <w:spacing w:val="-10"/>
          <w:rtl/>
        </w:rPr>
        <w:t>ا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ز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جنب</w:t>
      </w:r>
      <w:r w:rsidR="00D46B68" w:rsidRPr="00AE1997">
        <w:rPr>
          <w:rFonts w:hint="cs"/>
          <w:spacing w:val="-10"/>
          <w:rtl/>
        </w:rPr>
        <w:t>ه‌ه</w:t>
      </w:r>
      <w:r w:rsidR="00DD3921" w:rsidRPr="00AE1997">
        <w:rPr>
          <w:rFonts w:hint="cs"/>
          <w:spacing w:val="-10"/>
          <w:rtl/>
        </w:rPr>
        <w:t>ای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مختلف</w:t>
      </w:r>
      <w:r w:rsidR="00DD3921" w:rsidRPr="00AE1997">
        <w:rPr>
          <w:spacing w:val="-10"/>
          <w:rtl/>
        </w:rPr>
        <w:t xml:space="preserve"> (</w:t>
      </w:r>
      <w:r w:rsidR="00DD3921" w:rsidRPr="00AE1997">
        <w:rPr>
          <w:rFonts w:hint="cs"/>
          <w:spacing w:val="-10"/>
          <w:rtl/>
        </w:rPr>
        <w:t>تکرار</w:t>
      </w:r>
      <w:r w:rsidR="00870413" w:rsidRPr="00AE1997">
        <w:rPr>
          <w:rFonts w:hint="cs"/>
          <w:spacing w:val="-10"/>
          <w:rtl/>
        </w:rPr>
        <w:t xml:space="preserve">، </w:t>
      </w:r>
      <w:r w:rsidR="00DD3921" w:rsidRPr="00AE1997">
        <w:rPr>
          <w:rFonts w:hint="cs"/>
          <w:spacing w:val="-10"/>
          <w:rtl/>
        </w:rPr>
        <w:t>شدت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و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دیسترس</w:t>
      </w:r>
      <w:r w:rsidR="00DD3921" w:rsidRPr="00AE1997">
        <w:rPr>
          <w:spacing w:val="-10"/>
          <w:rtl/>
        </w:rPr>
        <w:t xml:space="preserve">) </w:t>
      </w:r>
      <w:r w:rsidR="00DD3921" w:rsidRPr="00AE1997">
        <w:rPr>
          <w:rFonts w:hint="cs"/>
          <w:spacing w:val="-10"/>
          <w:rtl/>
        </w:rPr>
        <w:t>در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ین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گروه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از</w:t>
      </w:r>
      <w:r w:rsidR="00DD3921" w:rsidRPr="00AE1997">
        <w:rPr>
          <w:spacing w:val="-10"/>
          <w:rtl/>
        </w:rPr>
        <w:t xml:space="preserve"> </w:t>
      </w:r>
      <w:r w:rsidR="00DD3921" w:rsidRPr="00AE1997">
        <w:rPr>
          <w:rFonts w:hint="cs"/>
          <w:spacing w:val="-10"/>
          <w:rtl/>
        </w:rPr>
        <w:t>بیماران</w:t>
      </w:r>
      <w:r w:rsidR="00DD3921" w:rsidRPr="00AE1997">
        <w:rPr>
          <w:spacing w:val="-10"/>
          <w:rtl/>
        </w:rPr>
        <w:t xml:space="preserve"> </w:t>
      </w:r>
      <w:r w:rsidR="00C5131E" w:rsidRPr="00AE1997">
        <w:rPr>
          <w:rFonts w:hint="cs"/>
          <w:spacing w:val="-10"/>
          <w:rtl/>
        </w:rPr>
        <w:t>شده‌است</w:t>
      </w:r>
      <w:r w:rsidR="00870413" w:rsidRPr="00AE1997">
        <w:rPr>
          <w:spacing w:val="-10"/>
          <w:rtl/>
        </w:rPr>
        <w:t xml:space="preserve">. </w:t>
      </w:r>
    </w:p>
    <w:p w:rsidR="00DD3921" w:rsidRPr="00AE1997" w:rsidRDefault="006008BC" w:rsidP="00AE1997">
      <w:pPr>
        <w:pStyle w:val="51"/>
        <w:spacing w:line="18" w:lineRule="atLeast"/>
        <w:rPr>
          <w:spacing w:val="-2"/>
          <w:rtl/>
        </w:rPr>
      </w:pPr>
      <w:r w:rsidRPr="00AE1997">
        <w:rPr>
          <w:rFonts w:hint="cs"/>
          <w:bCs/>
          <w:spacing w:val="-2"/>
          <w:rtl/>
        </w:rPr>
        <w:t xml:space="preserve">روش پژوهش: </w:t>
      </w:r>
      <w:r w:rsidR="00DD3921" w:rsidRPr="00AE1997">
        <w:rPr>
          <w:rFonts w:hint="cs"/>
          <w:spacing w:val="-2"/>
          <w:rtl/>
        </w:rPr>
        <w:t>مطالع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حاض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ز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نوع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توصیف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تحلیل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بود</w:t>
      </w:r>
      <w:r w:rsidR="00870413" w:rsidRPr="00AE1997">
        <w:rPr>
          <w:spacing w:val="-2"/>
          <w:rtl/>
        </w:rPr>
        <w:t xml:space="preserve">. </w:t>
      </w:r>
      <w:r w:rsidR="00DD3921" w:rsidRPr="00AE1997">
        <w:rPr>
          <w:spacing w:val="-2"/>
          <w:rtl/>
        </w:rPr>
        <w:t xml:space="preserve">400 </w:t>
      </w:r>
      <w:r w:rsidR="00DD3921" w:rsidRPr="00AE1997">
        <w:rPr>
          <w:rFonts w:hint="cs"/>
          <w:spacing w:val="-2"/>
          <w:rtl/>
        </w:rPr>
        <w:t>نف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ز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مبتلایان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ب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نواع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لوسم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بستر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د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بیمارستان‌ها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لزهرا</w:t>
      </w:r>
      <w:r w:rsidR="00870413" w:rsidRPr="00AE1997">
        <w:rPr>
          <w:rFonts w:hint="cs"/>
          <w:spacing w:val="-2"/>
          <w:rtl/>
        </w:rPr>
        <w:t xml:space="preserve">، </w:t>
      </w:r>
      <w:r w:rsidR="00DD3921" w:rsidRPr="00AE1997">
        <w:rPr>
          <w:rFonts w:hint="cs"/>
          <w:spacing w:val="-2"/>
          <w:rtl/>
        </w:rPr>
        <w:t>سیدالشهدا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و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حجتی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شه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صفهان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د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سال</w:t>
      </w:r>
      <w:r w:rsidR="00DD3921" w:rsidRPr="00AE1997">
        <w:rPr>
          <w:spacing w:val="-2"/>
          <w:rtl/>
        </w:rPr>
        <w:t xml:space="preserve"> 1395 </w:t>
      </w:r>
      <w:r w:rsidR="00DD3921" w:rsidRPr="00AE1997">
        <w:rPr>
          <w:rFonts w:hint="cs"/>
          <w:spacing w:val="-2"/>
          <w:rtl/>
        </w:rPr>
        <w:t>ب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روش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نمونه‌گیر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آسان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وارد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مطالع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گردیدند</w:t>
      </w:r>
      <w:r w:rsidR="00870413" w:rsidRPr="00AE1997">
        <w:rPr>
          <w:spacing w:val="-2"/>
          <w:rtl/>
        </w:rPr>
        <w:t xml:space="preserve">. </w:t>
      </w:r>
      <w:r w:rsidR="00DD3921" w:rsidRPr="00AE1997">
        <w:rPr>
          <w:rFonts w:hint="cs"/>
          <w:spacing w:val="-2"/>
          <w:rtl/>
        </w:rPr>
        <w:t>جهت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گردآور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داد</w:t>
      </w:r>
      <w:r w:rsidR="00D46B68" w:rsidRPr="00AE1997">
        <w:rPr>
          <w:rFonts w:hint="cs"/>
          <w:spacing w:val="-2"/>
          <w:rtl/>
        </w:rPr>
        <w:t>ه‌ه</w:t>
      </w:r>
      <w:r w:rsidR="00DD3921" w:rsidRPr="00AE1997">
        <w:rPr>
          <w:rFonts w:hint="cs"/>
          <w:spacing w:val="-2"/>
          <w:rtl/>
        </w:rPr>
        <w:t>ا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ز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پرسشنام</w:t>
      </w:r>
      <w:r w:rsidR="00D46B68" w:rsidRPr="00AE1997">
        <w:rPr>
          <w:rFonts w:hint="cs"/>
          <w:spacing w:val="-2"/>
          <w:rtl/>
        </w:rPr>
        <w:t>ه‌ه</w:t>
      </w:r>
      <w:r w:rsidR="00DD3921" w:rsidRPr="00AE1997">
        <w:rPr>
          <w:rFonts w:hint="cs"/>
          <w:spacing w:val="-2"/>
          <w:rtl/>
        </w:rPr>
        <w:t>ا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مشخصات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دموگرافیک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و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مقیاس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سنجش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نشان</w:t>
      </w:r>
      <w:r w:rsidR="00D46B68" w:rsidRPr="00AE1997">
        <w:rPr>
          <w:rFonts w:hint="cs"/>
          <w:spacing w:val="-2"/>
          <w:rtl/>
        </w:rPr>
        <w:t>ه‌ه</w:t>
      </w:r>
      <w:r w:rsidR="00DD3921" w:rsidRPr="00AE1997">
        <w:rPr>
          <w:rFonts w:hint="cs"/>
          <w:spacing w:val="-2"/>
          <w:rtl/>
        </w:rPr>
        <w:t>ا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یاد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آمد</w:t>
      </w:r>
      <w:r w:rsidR="00DD3921" w:rsidRPr="00AE1997">
        <w:rPr>
          <w:spacing w:val="-2"/>
          <w:rtl/>
        </w:rPr>
        <w:t xml:space="preserve"> (</w:t>
      </w:r>
      <w:r w:rsidR="00DD3921" w:rsidRPr="00AE1997">
        <w:rPr>
          <w:spacing w:val="-2"/>
        </w:rPr>
        <w:t>MSAS</w:t>
      </w:r>
      <w:r w:rsidR="00DD3921" w:rsidRPr="00AE1997">
        <w:rPr>
          <w:spacing w:val="-2"/>
          <w:rtl/>
        </w:rPr>
        <w:t xml:space="preserve">) </w:t>
      </w:r>
      <w:r w:rsidR="00DD3921" w:rsidRPr="00AE1997">
        <w:rPr>
          <w:rFonts w:hint="cs"/>
          <w:spacing w:val="-2"/>
          <w:rtl/>
        </w:rPr>
        <w:t>استفاد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گردید</w:t>
      </w:r>
      <w:r w:rsidR="00870413" w:rsidRPr="00AE1997">
        <w:rPr>
          <w:spacing w:val="-2"/>
          <w:rtl/>
        </w:rPr>
        <w:t xml:space="preserve">. </w:t>
      </w:r>
      <w:r w:rsidR="00DD3921" w:rsidRPr="00AE1997">
        <w:rPr>
          <w:rFonts w:hint="cs"/>
          <w:spacing w:val="-2"/>
          <w:rtl/>
        </w:rPr>
        <w:t>داد</w:t>
      </w:r>
      <w:r w:rsidR="00D46B68" w:rsidRPr="00AE1997">
        <w:rPr>
          <w:rFonts w:hint="cs"/>
          <w:spacing w:val="-2"/>
          <w:rtl/>
        </w:rPr>
        <w:t>ه‌ه</w:t>
      </w:r>
      <w:r w:rsidR="00DD3921" w:rsidRPr="00AE1997">
        <w:rPr>
          <w:rFonts w:hint="cs"/>
          <w:spacing w:val="-2"/>
          <w:rtl/>
        </w:rPr>
        <w:t>ا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با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روش‌ها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آما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توصیفی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و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ستفاد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از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spacing w:val="-2"/>
        </w:rPr>
        <w:t>SPSS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نسخه</w:t>
      </w:r>
      <w:r w:rsidR="00DD3921" w:rsidRPr="00AE1997">
        <w:rPr>
          <w:spacing w:val="-2"/>
          <w:rtl/>
        </w:rPr>
        <w:t xml:space="preserve"> 20 </w:t>
      </w:r>
      <w:r w:rsidR="00DD3921" w:rsidRPr="00AE1997">
        <w:rPr>
          <w:rFonts w:hint="cs"/>
          <w:spacing w:val="-2"/>
          <w:rtl/>
        </w:rPr>
        <w:t>مورد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تجزیه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و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تحلیل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قرار</w:t>
      </w:r>
      <w:r w:rsidR="00DD3921" w:rsidRPr="00AE1997">
        <w:rPr>
          <w:spacing w:val="-2"/>
          <w:rtl/>
        </w:rPr>
        <w:t xml:space="preserve"> </w:t>
      </w:r>
      <w:r w:rsidR="00DD3921" w:rsidRPr="00AE1997">
        <w:rPr>
          <w:rFonts w:hint="cs"/>
          <w:spacing w:val="-2"/>
          <w:rtl/>
        </w:rPr>
        <w:t>گرفتند</w:t>
      </w:r>
      <w:r w:rsidR="00870413" w:rsidRPr="00AE1997">
        <w:rPr>
          <w:spacing w:val="-2"/>
          <w:rtl/>
        </w:rPr>
        <w:t xml:space="preserve">. </w:t>
      </w:r>
    </w:p>
    <w:p w:rsidR="00DD3921" w:rsidRPr="00A0289C" w:rsidRDefault="00D46B68" w:rsidP="00AE1997">
      <w:pPr>
        <w:pStyle w:val="51"/>
        <w:spacing w:line="18" w:lineRule="atLeast"/>
        <w:rPr>
          <w:spacing w:val="-4"/>
          <w:rtl/>
        </w:rPr>
      </w:pPr>
      <w:r w:rsidRPr="00A0289C">
        <w:rPr>
          <w:rFonts w:hint="cs"/>
          <w:bCs/>
          <w:spacing w:val="-4"/>
          <w:rtl/>
        </w:rPr>
        <w:t>یافته‌ها</w:t>
      </w:r>
      <w:r w:rsidR="006008BC" w:rsidRPr="00A0289C">
        <w:rPr>
          <w:rFonts w:hint="cs"/>
          <w:bCs/>
          <w:spacing w:val="-4"/>
          <w:rtl/>
        </w:rPr>
        <w:t>:</w:t>
      </w:r>
      <w:r w:rsidR="00870413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ساس</w:t>
      </w:r>
      <w:r w:rsidR="00DD3921" w:rsidRPr="00A0289C">
        <w:rPr>
          <w:spacing w:val="-4"/>
          <w:rtl/>
        </w:rPr>
        <w:t xml:space="preserve"> </w:t>
      </w:r>
      <w:r w:rsidRPr="00A0289C">
        <w:rPr>
          <w:rFonts w:hint="cs"/>
          <w:spacing w:val="-4"/>
          <w:rtl/>
        </w:rPr>
        <w:t>یافته‌ها</w:t>
      </w:r>
      <w:r w:rsidR="00DD3921" w:rsidRPr="00A0289C">
        <w:rPr>
          <w:rFonts w:hint="cs"/>
          <w:spacing w:val="-4"/>
          <w:rtl/>
        </w:rPr>
        <w:t>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پژوه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شایع‌تری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شان</w:t>
      </w:r>
      <w:r w:rsidRPr="00A0289C">
        <w:rPr>
          <w:rFonts w:hint="cs"/>
          <w:spacing w:val="-4"/>
          <w:rtl/>
        </w:rPr>
        <w:t>ه‌ه</w:t>
      </w:r>
      <w:r w:rsidR="00DD3921" w:rsidRPr="00A0289C">
        <w:rPr>
          <w:rFonts w:hint="cs"/>
          <w:spacing w:val="-4"/>
          <w:rtl/>
        </w:rPr>
        <w:t>ای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ی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ز</w:t>
      </w:r>
      <w:r w:rsidR="00DD3921" w:rsidRPr="00A0289C">
        <w:rPr>
          <w:spacing w:val="-4"/>
          <w:rtl/>
        </w:rPr>
        <w:t xml:space="preserve">50 </w:t>
      </w:r>
      <w:r w:rsidR="00DD3921" w:rsidRPr="00A0289C">
        <w:rPr>
          <w:rFonts w:hint="cs"/>
          <w:spacing w:val="-4"/>
          <w:rtl/>
        </w:rPr>
        <w:t>درص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یمارا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تجرب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کرده‌ان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شامل</w:t>
      </w:r>
      <w:r w:rsidR="00870413" w:rsidRPr="00A0289C">
        <w:rPr>
          <w:spacing w:val="-4"/>
          <w:rtl/>
        </w:rPr>
        <w:t xml:space="preserve">: </w:t>
      </w:r>
      <w:r w:rsidR="00DD3921" w:rsidRPr="00A0289C">
        <w:rPr>
          <w:rFonts w:hint="cs"/>
          <w:spacing w:val="-4"/>
          <w:rtl/>
        </w:rPr>
        <w:t>کمبو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نرژ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اختلال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خواب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احسا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غمگین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درد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عصب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ودن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کسال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اشتن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دل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گران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احسا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تحریک‌پذیر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کاه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شتها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بی‌حس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مورمو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ست</w:t>
      </w:r>
      <w:r w:rsidR="00DD3921" w:rsidRPr="00A0289C">
        <w:rPr>
          <w:spacing w:val="-4"/>
          <w:rtl/>
        </w:rPr>
        <w:t xml:space="preserve"> ‌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پا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کاهش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زن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تعریق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خشک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ها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ز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نظ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تکرار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شدت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یستر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ترتیب</w:t>
      </w:r>
      <w:r w:rsidR="00870413" w:rsidRPr="00A0289C">
        <w:rPr>
          <w:spacing w:val="-4"/>
          <w:rtl/>
        </w:rPr>
        <w:t xml:space="preserve">: </w:t>
      </w:r>
      <w:r w:rsidR="00DD3921" w:rsidRPr="00A0289C">
        <w:rPr>
          <w:rFonts w:hint="cs"/>
          <w:spacing w:val="-4"/>
          <w:rtl/>
        </w:rPr>
        <w:t>دل</w:t>
      </w:r>
      <w:r w:rsidR="00DD3921" w:rsidRPr="00A0289C">
        <w:rPr>
          <w:spacing w:val="-4"/>
          <w:rtl/>
        </w:rPr>
        <w:t xml:space="preserve"> ‌</w:t>
      </w:r>
      <w:r w:rsidR="00DD3921" w:rsidRPr="00A0289C">
        <w:rPr>
          <w:rFonts w:hint="cs"/>
          <w:spacing w:val="-4"/>
          <w:rtl/>
        </w:rPr>
        <w:t>نگران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کمبود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نرژ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درد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اختلال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در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خواب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احسا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غمگینی</w:t>
      </w:r>
      <w:r w:rsidR="00870413" w:rsidRPr="00A0289C">
        <w:rPr>
          <w:rFonts w:hint="cs"/>
          <w:spacing w:val="-4"/>
          <w:rtl/>
        </w:rPr>
        <w:t xml:space="preserve">، </w:t>
      </w:r>
      <w:r w:rsidR="00DD3921" w:rsidRPr="00A0289C">
        <w:rPr>
          <w:rFonts w:hint="cs"/>
          <w:spacing w:val="-4"/>
          <w:rtl/>
        </w:rPr>
        <w:t>عصب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ودن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و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حساس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تحریک‌‌پذیری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بوده</w:t>
      </w:r>
      <w:r w:rsidR="00DD3921" w:rsidRPr="00A0289C">
        <w:rPr>
          <w:spacing w:val="-4"/>
          <w:rtl/>
        </w:rPr>
        <w:t xml:space="preserve"> </w:t>
      </w:r>
      <w:r w:rsidR="00DD3921" w:rsidRPr="00A0289C">
        <w:rPr>
          <w:rFonts w:hint="cs"/>
          <w:spacing w:val="-4"/>
          <w:rtl/>
        </w:rPr>
        <w:t>است</w:t>
      </w:r>
      <w:r w:rsidR="00870413" w:rsidRPr="00A0289C">
        <w:rPr>
          <w:spacing w:val="-4"/>
          <w:rtl/>
        </w:rPr>
        <w:t xml:space="preserve">. </w:t>
      </w:r>
    </w:p>
    <w:p w:rsidR="00DD3921" w:rsidRDefault="006008BC" w:rsidP="00AE1997">
      <w:pPr>
        <w:pStyle w:val="51"/>
        <w:spacing w:line="18" w:lineRule="atLeast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نتایج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طالع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حاض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ش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ا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ک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DD3921">
        <w:rPr>
          <w:rFonts w:hint="cs"/>
          <w:rtl/>
        </w:rPr>
        <w:t>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ربوط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ع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انشناخت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شت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شان</w:t>
      </w:r>
      <w:r w:rsidR="00D46B68">
        <w:rPr>
          <w:rFonts w:hint="cs"/>
          <w:rtl/>
        </w:rPr>
        <w:t>ه‌ه</w:t>
      </w:r>
      <w:r w:rsidR="00DD3921">
        <w:rPr>
          <w:rFonts w:hint="cs"/>
          <w:rtl/>
        </w:rPr>
        <w:t>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عد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جسم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بتلا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لوسم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تجربه</w:t>
      </w:r>
      <w:r w:rsidR="00DD3921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 w:rsidR="00DD3921">
        <w:rPr>
          <w:rFonts w:hint="cs"/>
          <w:rtl/>
        </w:rPr>
        <w:t>بنابرا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یاز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س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حمایت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ح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روان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شاوره‌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و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مددکا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شتر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رای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ای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بیماران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د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نظر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گرفته</w:t>
      </w:r>
      <w:r w:rsidR="00DD3921">
        <w:rPr>
          <w:rtl/>
        </w:rPr>
        <w:t xml:space="preserve"> </w:t>
      </w:r>
      <w:r w:rsidR="00DD3921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92765E" w:rsidRDefault="006008BC" w:rsidP="00AE1997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DD3921">
        <w:rPr>
          <w:rFonts w:hint="cs"/>
          <w:rtl/>
        </w:rPr>
        <w:t>شیوع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تکرار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شدت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دیسترس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لوسمی</w:t>
      </w:r>
      <w:r w:rsidR="00870413">
        <w:rPr>
          <w:rFonts w:hint="cs"/>
          <w:rtl/>
        </w:rPr>
        <w:t xml:space="preserve">، </w:t>
      </w:r>
      <w:r w:rsidR="00DD3921">
        <w:rPr>
          <w:rFonts w:hint="cs"/>
          <w:rtl/>
        </w:rPr>
        <w:t>پرستاری</w:t>
      </w:r>
    </w:p>
    <w:p w:rsidR="0092765E" w:rsidRPr="00AE1997" w:rsidRDefault="0092765E" w:rsidP="00AE1997">
      <w:pPr>
        <w:pStyle w:val="Header"/>
        <w:tabs>
          <w:tab w:val="clear" w:pos="4513"/>
          <w:tab w:val="clear" w:pos="9026"/>
        </w:tabs>
        <w:bidi w:val="0"/>
        <w:spacing w:after="200" w:line="18" w:lineRule="atLeast"/>
        <w:rPr>
          <w:rFonts w:ascii="Times New Roman" w:hAnsi="Times New Roman" w:cs="B Lotus"/>
          <w:sz w:val="6"/>
          <w:szCs w:val="6"/>
        </w:rPr>
      </w:pPr>
      <w:r>
        <w:br w:type="page"/>
      </w:r>
    </w:p>
    <w:bookmarkStart w:id="404" w:name="_Toc493864288"/>
    <w:p w:rsidR="00C273C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D83D40D" wp14:editId="356AB1AF">
                <wp:simplePos x="0" y="0"/>
                <wp:positionH relativeFrom="column">
                  <wp:posOffset>13778</wp:posOffset>
                </wp:positionH>
                <wp:positionV relativeFrom="paragraph">
                  <wp:posOffset>-63631</wp:posOffset>
                </wp:positionV>
                <wp:extent cx="4486275" cy="1371600"/>
                <wp:effectExtent l="0" t="0" r="28575" b="19050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9" o:spid="_x0000_s1026" style="position:absolute;margin-left:1.1pt;margin-top:-5pt;width:353.25pt;height:108pt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چگون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ژیمِ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خ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و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تب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جعه‌کن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ک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یر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ضر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بوالفضل</w:t>
      </w:r>
      <w:r w:rsidR="00C273C5">
        <w:rPr>
          <w:rtl/>
        </w:rPr>
        <w:t xml:space="preserve"> </w:t>
      </w:r>
      <w:bookmarkStart w:id="405" w:name="kkk"/>
      <w:bookmarkEnd w:id="405"/>
      <w:r w:rsidR="00C273C5">
        <w:rPr>
          <w:rtl/>
        </w:rPr>
        <w:t>(</w:t>
      </w:r>
      <w:r w:rsidR="00C273C5">
        <w:rPr>
          <w:rFonts w:hint="cs"/>
          <w:rtl/>
        </w:rPr>
        <w:t>ع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اصفه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ل</w:t>
      </w:r>
      <w:r w:rsidR="00C273C5">
        <w:rPr>
          <w:rtl/>
        </w:rPr>
        <w:t xml:space="preserve"> 1393</w:t>
      </w:r>
      <w:bookmarkEnd w:id="404"/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هدایت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پری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قدم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حمد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شاهقلیا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اهید</w:t>
      </w:r>
    </w:p>
    <w:p w:rsidR="00C273C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تخا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سی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ح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ه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ارس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جه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رک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ث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ی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ور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ی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ضر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ی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کر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ور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امطلو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ی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کر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و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ختل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د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چگون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عی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خ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و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ث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صیفی</w:t>
      </w:r>
      <w:r w:rsidR="00C273C5">
        <w:rPr>
          <w:rtl/>
        </w:rPr>
        <w:t>-</w:t>
      </w:r>
      <w:r w:rsidR="00C273C5">
        <w:rPr>
          <w:rFonts w:hint="cs"/>
          <w:rtl/>
        </w:rPr>
        <w:t>تحلیل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ام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ژوه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جعه‌کن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ک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یر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ضر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بوالفضل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ع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اصفه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شک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ن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بز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ع‌آ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ه‌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ق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خ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عتب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ص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تو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سط</w:t>
      </w:r>
      <w:r w:rsidR="00C273C5">
        <w:rPr>
          <w:rtl/>
        </w:rPr>
        <w:t xml:space="preserve"> 7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اتی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نشک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م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صفه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3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تخصص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فرولوژ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ئید</w:t>
      </w:r>
      <w:r w:rsidR="00C273C5">
        <w:rPr>
          <w:rtl/>
        </w:rPr>
        <w:t xml:space="preserve"> ‌</w:t>
      </w:r>
      <w:r w:rsidR="00C273C5">
        <w:rPr>
          <w:rFonts w:hint="cs"/>
          <w:rtl/>
        </w:rPr>
        <w:t>ش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ای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زآزم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ی</w:t>
      </w:r>
      <w:r w:rsidR="00C273C5">
        <w:rPr>
          <w:rtl/>
        </w:rPr>
        <w:t xml:space="preserve"> 10 </w:t>
      </w:r>
      <w:r w:rsidR="00C273C5">
        <w:rPr>
          <w:rFonts w:hint="cs"/>
          <w:rtl/>
        </w:rPr>
        <w:t>بی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اصله</w:t>
      </w:r>
      <w:r w:rsidR="00C273C5">
        <w:rPr>
          <w:rtl/>
        </w:rPr>
        <w:t xml:space="preserve"> 4 </w:t>
      </w:r>
      <w:r w:rsidR="00C273C5">
        <w:rPr>
          <w:rFonts w:hint="cs"/>
          <w:rtl/>
        </w:rPr>
        <w:t>هف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2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ضری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بستگی</w:t>
      </w:r>
      <w:r w:rsidR="00C273C5">
        <w:rPr>
          <w:rtl/>
        </w:rPr>
        <w:t xml:space="preserve"> 91%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لف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ونباخ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ابر</w:t>
      </w:r>
      <w:r w:rsidR="00C273C5">
        <w:rPr>
          <w:rtl/>
        </w:rPr>
        <w:t xml:space="preserve"> 77% </w:t>
      </w:r>
      <w:r w:rsidR="00C273C5">
        <w:rPr>
          <w:rFonts w:hint="cs"/>
          <w:rtl/>
        </w:rPr>
        <w:t>تائی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پرسش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مل</w:t>
      </w:r>
      <w:r w:rsidR="00C273C5">
        <w:rPr>
          <w:rtl/>
        </w:rPr>
        <w:t xml:space="preserve"> 3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و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ترتی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خص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موگراف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خص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بو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و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ز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صر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روها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فونت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پای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لائ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پیشگی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لبی</w:t>
      </w:r>
      <w:r w:rsidR="00C273C5">
        <w:rPr>
          <w:rtl/>
        </w:rPr>
        <w:t xml:space="preserve"> ‌</w:t>
      </w:r>
      <w:r w:rsidR="00C273C5">
        <w:rPr>
          <w:rFonts w:hint="cs"/>
          <w:rtl/>
        </w:rPr>
        <w:t>عروق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رط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و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سنجی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اج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رایط</w:t>
      </w:r>
      <w:r w:rsidR="00C273C5">
        <w:rPr>
          <w:rtl/>
        </w:rPr>
        <w:t xml:space="preserve"> 183 </w:t>
      </w:r>
      <w:r w:rsidR="00C273C5">
        <w:rPr>
          <w:rFonts w:hint="cs"/>
          <w:rtl/>
        </w:rPr>
        <w:t>بی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صور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صاد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تخ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کم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ز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ل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ی</w:t>
      </w:r>
      <w:r w:rsidR="00C273C5">
        <w:rPr>
          <w:rtl/>
        </w:rPr>
        <w:t xml:space="preserve"> 170 </w:t>
      </w:r>
      <w:r w:rsidR="00C273C5">
        <w:rPr>
          <w:rFonts w:hint="cs"/>
          <w:rtl/>
        </w:rPr>
        <w:t>بی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طو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وا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اسخ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ا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س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4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توسط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ضعی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د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ه‌بن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ند</w:t>
      </w:r>
      <w:r w:rsidR="00870413">
        <w:rPr>
          <w:rtl/>
        </w:rPr>
        <w:t xml:space="preserve">. </w:t>
      </w:r>
    </w:p>
    <w:p w:rsidR="00C273C5" w:rsidRPr="00A0289C" w:rsidRDefault="00D46B68" w:rsidP="00C273C5">
      <w:pPr>
        <w:pStyle w:val="51"/>
        <w:rPr>
          <w:spacing w:val="-6"/>
          <w:rtl/>
        </w:rPr>
      </w:pPr>
      <w:r w:rsidRPr="00A0289C">
        <w:rPr>
          <w:rFonts w:hint="cs"/>
          <w:bCs/>
          <w:spacing w:val="-6"/>
          <w:rtl/>
        </w:rPr>
        <w:t>یافته‌ها</w:t>
      </w:r>
      <w:r w:rsidR="006008BC" w:rsidRPr="00A0289C">
        <w:rPr>
          <w:rFonts w:hint="cs"/>
          <w:bCs/>
          <w:spacing w:val="-6"/>
          <w:rtl/>
        </w:rPr>
        <w:t>:</w:t>
      </w:r>
      <w:r w:rsidR="00870413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ش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50% </w:t>
      </w:r>
      <w:r w:rsidR="00C273C5" w:rsidRPr="00A0289C">
        <w:rPr>
          <w:rFonts w:hint="cs"/>
          <w:spacing w:val="-6"/>
          <w:rtl/>
        </w:rPr>
        <w:t>بیما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ژیم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روی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ا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ی‌کردند</w:t>
      </w:r>
      <w:r w:rsidR="00870413" w:rsidRPr="00A0289C">
        <w:rPr>
          <w:spacing w:val="-6"/>
          <w:rtl/>
        </w:rPr>
        <w:t xml:space="preserve">.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شگی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ی‌ها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قلبی</w:t>
      </w:r>
      <w:r w:rsidR="00C273C5" w:rsidRPr="00A0289C">
        <w:rPr>
          <w:spacing w:val="-6"/>
          <w:rtl/>
        </w:rPr>
        <w:t>-</w:t>
      </w:r>
      <w:r w:rsidR="00C273C5" w:rsidRPr="00A0289C">
        <w:rPr>
          <w:rFonts w:hint="cs"/>
          <w:spacing w:val="-6"/>
          <w:rtl/>
        </w:rPr>
        <w:t>عروق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عفونت</w:t>
      </w:r>
      <w:r w:rsidR="00C273C5" w:rsidRPr="00A0289C">
        <w:rPr>
          <w:spacing w:val="-6"/>
          <w:rtl/>
        </w:rPr>
        <w:t xml:space="preserve"> 8/78%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1/91%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توسط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شتن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ما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ایش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علائم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ون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شگی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سرط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وس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ه‌ترتیب</w:t>
      </w:r>
      <w:r w:rsidR="00C273C5" w:rsidRPr="00A0289C">
        <w:rPr>
          <w:spacing w:val="-6"/>
          <w:rtl/>
        </w:rPr>
        <w:t xml:space="preserve"> 4/79%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4/62% </w:t>
      </w:r>
      <w:r w:rsidR="00C273C5" w:rsidRPr="00A0289C">
        <w:rPr>
          <w:rFonts w:hint="cs"/>
          <w:spacing w:val="-6"/>
          <w:rtl/>
        </w:rPr>
        <w:t>بیما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نداشتند</w:t>
      </w:r>
      <w:r w:rsidR="00870413" w:rsidRPr="00A0289C">
        <w:rPr>
          <w:spacing w:val="-6"/>
          <w:rtl/>
        </w:rPr>
        <w:t xml:space="preserve">. </w:t>
      </w:r>
      <w:r w:rsidR="00C273C5" w:rsidRPr="00A0289C">
        <w:rPr>
          <w:rFonts w:hint="cs"/>
          <w:spacing w:val="-6"/>
          <w:rtl/>
        </w:rPr>
        <w:t>افزایش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د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زم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گذشت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وند</w:t>
      </w:r>
      <w:r w:rsidR="00870413" w:rsidRPr="00A0289C">
        <w:rPr>
          <w:rFonts w:hint="cs"/>
          <w:spacing w:val="-6"/>
          <w:rtl/>
        </w:rPr>
        <w:t xml:space="preserve">، </w:t>
      </w:r>
      <w:r w:rsidR="00C273C5" w:rsidRPr="00A0289C">
        <w:rPr>
          <w:rFonts w:hint="cs"/>
          <w:spacing w:val="-6"/>
          <w:rtl/>
        </w:rPr>
        <w:t>سطح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ایی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تحصیلا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حم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کم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خانواده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نکرد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وث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ود</w:t>
      </w:r>
      <w:r w:rsidR="00870413" w:rsidRPr="00A0289C">
        <w:rPr>
          <w:spacing w:val="-6"/>
          <w:rtl/>
        </w:rPr>
        <w:t xml:space="preserve">.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ان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که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خوب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صرف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روها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شتن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تعدا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رد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شت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و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ی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تعدا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رو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کمت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عوارض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روی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کمت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ا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گزارش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کردند</w:t>
      </w:r>
      <w:r w:rsidR="00870413" w:rsidRPr="00A0289C">
        <w:rPr>
          <w:spacing w:val="-6"/>
          <w:rtl/>
        </w:rPr>
        <w:t xml:space="preserve">.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زن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شگی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عفون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هت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رد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ود</w:t>
      </w:r>
      <w:r w:rsidR="00870413" w:rsidRPr="00A0289C">
        <w:rPr>
          <w:spacing w:val="-6"/>
          <w:rtl/>
        </w:rPr>
        <w:t xml:space="preserve">.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شگی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ز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ی‌ها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قلبی</w:t>
      </w:r>
      <w:r w:rsidR="00C273C5" w:rsidRPr="00A0289C">
        <w:rPr>
          <w:spacing w:val="-6"/>
          <w:rtl/>
        </w:rPr>
        <w:t>-</w:t>
      </w:r>
      <w:r w:rsidR="00C273C5" w:rsidRPr="00A0289C">
        <w:rPr>
          <w:rFonts w:hint="cs"/>
          <w:spacing w:val="-6"/>
          <w:rtl/>
        </w:rPr>
        <w:t>عروق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س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تاهل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خودپایش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علائم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پیون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جوان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هت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شتن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اما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حفاظ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رابر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آفتاب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جوانان</w:t>
      </w:r>
      <w:r w:rsidR="00870413" w:rsidRPr="00A0289C">
        <w:rPr>
          <w:rFonts w:hint="cs"/>
          <w:spacing w:val="-6"/>
          <w:rtl/>
        </w:rPr>
        <w:t xml:space="preserve">، </w:t>
      </w:r>
      <w:r w:rsidR="00C273C5" w:rsidRPr="00A0289C">
        <w:rPr>
          <w:rFonts w:hint="cs"/>
          <w:spacing w:val="-6"/>
          <w:rtl/>
        </w:rPr>
        <w:t>زن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و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یما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مجرد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رعای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هتری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نسبت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به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یگران</w:t>
      </w:r>
      <w:r w:rsidR="00C273C5" w:rsidRPr="00A0289C">
        <w:rPr>
          <w:spacing w:val="-6"/>
          <w:rtl/>
        </w:rPr>
        <w:t xml:space="preserve"> </w:t>
      </w:r>
      <w:r w:rsidR="00C273C5" w:rsidRPr="00A0289C">
        <w:rPr>
          <w:rFonts w:hint="cs"/>
          <w:spacing w:val="-6"/>
          <w:rtl/>
        </w:rPr>
        <w:t>داشتند</w:t>
      </w:r>
      <w:r w:rsidR="00870413" w:rsidRPr="00A0289C">
        <w:rPr>
          <w:spacing w:val="-6"/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ج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هم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ضوع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ژیم</w:t>
      </w:r>
      <w:r w:rsidR="00C273C5">
        <w:rPr>
          <w:rtl/>
        </w:rPr>
        <w:t xml:space="preserve"> ‌</w:t>
      </w:r>
      <w:r w:rsidR="00C273C5">
        <w:rPr>
          <w:rFonts w:hint="cs"/>
          <w:rtl/>
        </w:rPr>
        <w:t>درم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خص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ز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مین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لاز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ب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ی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ب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ن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شت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بین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لا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شگی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وارض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د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ع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گشت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چرخ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لیز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یف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ن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ب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ابد</w:t>
      </w:r>
      <w:r w:rsidR="00870413">
        <w:rPr>
          <w:rtl/>
        </w:rPr>
        <w:t xml:space="preserve">. </w:t>
      </w:r>
    </w:p>
    <w:p w:rsidR="0092765E" w:rsidRDefault="006008BC" w:rsidP="00C273C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پی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ارس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ز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رعایت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یر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6" w:name="_Toc493864289"/>
    <w:p w:rsidR="00C273C5" w:rsidRPr="00A0289C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92F4F4A" wp14:editId="0701C1C6">
                <wp:simplePos x="0" y="0"/>
                <wp:positionH relativeFrom="column">
                  <wp:posOffset>-3475</wp:posOffset>
                </wp:positionH>
                <wp:positionV relativeFrom="paragraph">
                  <wp:posOffset>-89510</wp:posOffset>
                </wp:positionV>
                <wp:extent cx="4486275" cy="1423358"/>
                <wp:effectExtent l="0" t="0" r="28575" b="24765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42335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0" o:spid="_x0000_s1026" style="position:absolute;margin-left:-.25pt;margin-top:-7.05pt;width:353.25pt;height:112.1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273C5" w:rsidRPr="00A0289C">
        <w:rPr>
          <w:rFonts w:hint="cs"/>
          <w:rtl/>
        </w:rPr>
        <w:t>بررس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تاثی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رنامه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آموزش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شادکام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فوردایس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سترس</w:t>
      </w:r>
      <w:r w:rsidR="00870413" w:rsidRPr="00A0289C">
        <w:rPr>
          <w:rFonts w:hint="cs"/>
          <w:rtl/>
        </w:rPr>
        <w:t xml:space="preserve">، </w:t>
      </w:r>
      <w:r w:rsidR="00C273C5" w:rsidRPr="00A0289C">
        <w:rPr>
          <w:rFonts w:hint="cs"/>
          <w:rtl/>
        </w:rPr>
        <w:t>اضطراب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و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فسردگ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یماران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تحت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درمان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ا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همودیالیز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د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یمارستان</w:t>
      </w:r>
      <w:r w:rsidR="00A96A5E" w:rsidRPr="00A0289C">
        <w:rPr>
          <w:rtl/>
        </w:rPr>
        <w:t>‌ها</w:t>
      </w:r>
      <w:r w:rsidR="00C273C5" w:rsidRPr="00A0289C">
        <w:rPr>
          <w:rFonts w:hint="cs"/>
          <w:rtl/>
        </w:rPr>
        <w:t>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نتخب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شه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صفهان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د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سال</w:t>
      </w:r>
      <w:r w:rsidR="00C273C5" w:rsidRPr="00A0289C">
        <w:rPr>
          <w:rtl/>
        </w:rPr>
        <w:t xml:space="preserve"> 1394</w:t>
      </w:r>
      <w:bookmarkEnd w:id="406"/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یونس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قضاو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زهرا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شاهقلیا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اهید</w:t>
      </w:r>
    </w:p>
    <w:p w:rsidR="00C273C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بتل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ح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ه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ارس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ز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ست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عو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راو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نج</w:t>
      </w:r>
      <w:r w:rsidR="00405B4E">
        <w:rPr>
          <w:rtl/>
        </w:rPr>
        <w:t xml:space="preserve"> می‌</w:t>
      </w:r>
      <w:r w:rsidR="00C273C5">
        <w:rPr>
          <w:rFonts w:hint="cs"/>
          <w:rtl/>
        </w:rPr>
        <w:t>برن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عث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ه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یف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ن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امد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اخوشای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لینی</w:t>
      </w:r>
      <w:r w:rsidR="00405B4E">
        <w:rPr>
          <w:rtl/>
        </w:rPr>
        <w:t xml:space="preserve"> می‌</w:t>
      </w:r>
      <w:r w:rsidR="00C273C5">
        <w:rPr>
          <w:rFonts w:hint="cs"/>
          <w:rtl/>
        </w:rPr>
        <w:t>شو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یع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ر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ک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انشناخ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ر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دکام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وردای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ع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ک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405B4E">
        <w:rPr>
          <w:rtl/>
        </w:rPr>
        <w:t xml:space="preserve"> می‌</w:t>
      </w:r>
      <w:r w:rsidR="00C273C5">
        <w:rPr>
          <w:rFonts w:hint="cs"/>
          <w:rtl/>
        </w:rPr>
        <w:t>توا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تق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طح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لام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ث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د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دکام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وردای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273C5" w:rsidRDefault="006008BC" w:rsidP="0025317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رآزم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لی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د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نظور</w:t>
      </w:r>
      <w:r w:rsidR="00C273C5">
        <w:rPr>
          <w:rtl/>
        </w:rPr>
        <w:t xml:space="preserve"> 50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ک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هر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ضیه</w:t>
      </w:r>
      <w:r w:rsidR="00C273C5">
        <w:rPr>
          <w:rtl/>
        </w:rPr>
        <w:t>(</w:t>
      </w:r>
      <w:r w:rsidR="00C273C5">
        <w:rPr>
          <w:rFonts w:hint="cs"/>
          <w:rtl/>
        </w:rPr>
        <w:t>س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م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ون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ی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ر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تخ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خصیص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صاد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و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ند</w:t>
      </w:r>
      <w:r w:rsidR="00870413">
        <w:rPr>
          <w:rFonts w:hint="cs"/>
          <w:rtl/>
        </w:rPr>
        <w:t xml:space="preserve">، </w:t>
      </w:r>
      <w:r w:rsidR="00C273C5">
        <w:rPr>
          <w:rtl/>
        </w:rPr>
        <w:t>(</w:t>
      </w:r>
      <w:r w:rsidR="00C273C5">
        <w:rPr>
          <w:rFonts w:hint="cs"/>
          <w:rtl/>
        </w:rPr>
        <w:t>هرگروه</w:t>
      </w:r>
      <w:r w:rsidR="00C273C5">
        <w:rPr>
          <w:rtl/>
        </w:rPr>
        <w:t xml:space="preserve"> 25</w:t>
      </w:r>
      <w:r w:rsidR="00C273C5">
        <w:rPr>
          <w:rFonts w:hint="cs"/>
          <w:rtl/>
        </w:rPr>
        <w:t>نفر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دکام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وردای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ب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هف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6 </w:t>
      </w:r>
      <w:r w:rsidR="00C273C5">
        <w:rPr>
          <w:rFonts w:hint="cs"/>
          <w:rtl/>
        </w:rPr>
        <w:t>جلس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ر</w:t>
      </w:r>
      <w:r w:rsidR="00C273C5">
        <w:rPr>
          <w:rtl/>
        </w:rPr>
        <w:t xml:space="preserve"> 20</w:t>
      </w:r>
      <w:r w:rsidR="00C273C5">
        <w:rPr>
          <w:rFonts w:hint="cs"/>
          <w:rtl/>
        </w:rPr>
        <w:t>دقیق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3 </w:t>
      </w:r>
      <w:r w:rsidR="00C273C5">
        <w:rPr>
          <w:rFonts w:hint="cs"/>
          <w:rtl/>
        </w:rPr>
        <w:t>جلس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صور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قر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تبا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نی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ک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ک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ر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گز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س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س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ه</w:t>
      </w:r>
      <w:r w:rsidR="00C273C5">
        <w:rPr>
          <w:rtl/>
        </w:rPr>
        <w:t xml:space="preserve"> </w:t>
      </w:r>
      <w:r w:rsidR="00253174">
        <w:rPr>
          <w:rtl/>
        </w:rPr>
        <w:t>21</w:t>
      </w:r>
      <w:r w:rsidR="00C273C5">
        <w:t xml:space="preserve">DASS 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ز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نجی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تجز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تحل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A96A5E">
        <w:rPr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ر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زار</w:t>
      </w:r>
      <w:r w:rsidR="00870413">
        <w:rPr>
          <w:rtl/>
        </w:rPr>
        <w:t xml:space="preserve"> </w:t>
      </w:r>
      <w:r w:rsidR="00C273C5">
        <w:t xml:space="preserve">SPSS </w:t>
      </w:r>
      <w:r w:rsidR="00C273C5">
        <w:rPr>
          <w:rtl/>
        </w:rPr>
        <w:t>19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های</w:t>
      </w:r>
      <w:r w:rsidR="00C273C5">
        <w:rPr>
          <w:rtl/>
        </w:rPr>
        <w:t xml:space="preserve"> </w:t>
      </w:r>
      <w:r w:rsidR="00C273C5">
        <w:t>t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آن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اریان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اهد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کر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عقیبی</w:t>
      </w:r>
      <w:r w:rsidR="00870413">
        <w:rPr>
          <w:rtl/>
        </w:rPr>
        <w:t xml:space="preserve"> </w:t>
      </w:r>
      <w:r w:rsidR="00C273C5">
        <w:t>LSD</w:t>
      </w:r>
      <w:r w:rsidR="00253174">
        <w:rPr>
          <w:rFonts w:hint="cs"/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273C5" w:rsidRDefault="00D46B68" w:rsidP="00C273C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انگ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لافاص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ع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ع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ختلا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ا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ج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شت</w:t>
      </w:r>
      <w:r w:rsidR="00253174">
        <w:rPr>
          <w:rFonts w:hint="cs"/>
          <w:rtl/>
        </w:rPr>
        <w:t xml:space="preserve"> </w:t>
      </w:r>
      <w:r w:rsidR="00C273C5">
        <w:rPr>
          <w:rtl/>
        </w:rPr>
        <w:t>(05/0</w:t>
      </w:r>
      <w:r w:rsidR="00BC6469">
        <w:rPr>
          <w:rtl/>
        </w:rPr>
        <w:t xml:space="preserve">&lt; </w:t>
      </w:r>
      <w:r w:rsidR="00BC6469">
        <w:t>P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م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انگ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ب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لافاص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ع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ع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ختلا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ا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د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امد</w:t>
      </w:r>
      <w:r w:rsidR="00253174">
        <w:rPr>
          <w:rFonts w:hint="cs"/>
          <w:rtl/>
        </w:rPr>
        <w:t xml:space="preserve"> </w:t>
      </w:r>
      <w:r w:rsidR="00C273C5">
        <w:rPr>
          <w:rtl/>
        </w:rPr>
        <w:t>(05/0&lt;</w:t>
      </w:r>
      <w:r w:rsidR="00C273C5">
        <w:t>p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</w:p>
    <w:p w:rsidR="00C273C5" w:rsidRDefault="007143C1" w:rsidP="00C273C5">
      <w:pPr>
        <w:pStyle w:val="51"/>
        <w:rPr>
          <w:rtl/>
        </w:rPr>
      </w:pPr>
      <w:r w:rsidRPr="00027EC5">
        <w:rPr>
          <w:rFonts w:hint="cs"/>
          <w:b/>
          <w:bCs/>
          <w:rtl/>
        </w:rPr>
        <w:t>نتیجه‌گیری</w:t>
      </w:r>
      <w:r w:rsidR="00870413" w:rsidRPr="00027EC5">
        <w:rPr>
          <w:b/>
          <w:bCs/>
          <w:rtl/>
        </w:rPr>
        <w:t>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ج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دکام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وردای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ه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سرد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عنو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لحاظ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لی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ودمن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ثر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اب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ج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ستر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توصیه</w:t>
      </w:r>
      <w:r w:rsidR="00405B4E">
        <w:rPr>
          <w:rtl/>
        </w:rPr>
        <w:t xml:space="preserve"> می‌</w:t>
      </w:r>
      <w:r w:rsidR="00C273C5">
        <w:rPr>
          <w:rFonts w:hint="cs"/>
          <w:rtl/>
        </w:rPr>
        <w:t>گردد</w:t>
      </w:r>
      <w:r w:rsidR="00870413">
        <w:rPr>
          <w:rtl/>
        </w:rPr>
        <w:t xml:space="preserve">. </w:t>
      </w:r>
    </w:p>
    <w:p w:rsidR="0092765E" w:rsidRDefault="006008BC" w:rsidP="00C273C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ر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دکام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وردای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ستر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ضطراب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افسردگ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ودیالیز</w:t>
      </w:r>
      <w:r w:rsidR="00870413">
        <w:rPr>
          <w:rtl/>
        </w:rPr>
        <w:t xml:space="preserve">. 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7" w:name="_Toc493864290"/>
    <w:p w:rsidR="00C273C5" w:rsidRPr="00A0289C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9736E04" wp14:editId="0C508C4A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97479"/>
                <wp:effectExtent l="0" t="0" r="28575" b="12700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97479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1" o:spid="_x0000_s1026" style="position:absolute;margin-left:1.1pt;margin-top:-5.7pt;width:353.25pt;height:110.05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273C5" w:rsidRPr="00A0289C">
        <w:rPr>
          <w:rFonts w:hint="cs"/>
          <w:rtl/>
        </w:rPr>
        <w:t>بررس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تاثی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جرا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لگو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توانمندساز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خانواده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حو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خود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دیریتی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نوجوانان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بتلا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ه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دیابت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راجعه‌کننده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به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رکز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تحقیقات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غدد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و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متابولیسم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اصفهان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در</w:t>
      </w:r>
      <w:r w:rsidR="00C273C5" w:rsidRPr="00A0289C">
        <w:rPr>
          <w:rtl/>
        </w:rPr>
        <w:t xml:space="preserve"> </w:t>
      </w:r>
      <w:r w:rsidR="00C273C5" w:rsidRPr="00A0289C">
        <w:rPr>
          <w:rFonts w:hint="cs"/>
          <w:rtl/>
        </w:rPr>
        <w:t>سال</w:t>
      </w:r>
      <w:r w:rsidR="00C273C5" w:rsidRPr="00A0289C">
        <w:rPr>
          <w:rtl/>
        </w:rPr>
        <w:t xml:space="preserve"> ۱۳۹۳</w:t>
      </w:r>
      <w:bookmarkEnd w:id="407"/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یگ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چگا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شهربانو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حسی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حبی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له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الحا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فاطمه؛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یراز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ریم</w:t>
      </w:r>
    </w:p>
    <w:p w:rsidR="00C273C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273C5">
        <w:rPr>
          <w:rFonts w:hint="cs"/>
          <w:rtl/>
        </w:rPr>
        <w:t>یک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یع‌تر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ز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و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ودک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جوا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باش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عنو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ز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طو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ا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ستر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سیب‌ها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ر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زین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لام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هی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ج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لا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عض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انو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گ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ک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نابر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ارک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ق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صحیح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هم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ضر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لذ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د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عی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جر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لگو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انمندساز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انو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و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جوان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بتل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راح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ج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ژوه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ر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ل</w:t>
      </w:r>
      <w:r w:rsidR="00C273C5">
        <w:rPr>
          <w:rtl/>
        </w:rPr>
        <w:t xml:space="preserve"> 1393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تخاب</w:t>
      </w:r>
      <w:r w:rsidR="00C273C5">
        <w:rPr>
          <w:rtl/>
        </w:rPr>
        <w:t xml:space="preserve"> 50 </w:t>
      </w:r>
      <w:r w:rsidR="00C273C5">
        <w:rPr>
          <w:rFonts w:hint="cs"/>
          <w:rtl/>
        </w:rPr>
        <w:t>نوجوان</w:t>
      </w:r>
      <w:r w:rsidR="00C273C5">
        <w:rPr>
          <w:rtl/>
        </w:rPr>
        <w:t xml:space="preserve"> 11 </w:t>
      </w:r>
      <w:r w:rsidR="00C273C5">
        <w:rPr>
          <w:rFonts w:hint="cs"/>
          <w:rtl/>
        </w:rPr>
        <w:t>تا</w:t>
      </w:r>
      <w:r w:rsidR="00C273C5">
        <w:rPr>
          <w:rtl/>
        </w:rPr>
        <w:t xml:space="preserve">19 </w:t>
      </w:r>
      <w:r w:rsidR="00C273C5">
        <w:rPr>
          <w:rFonts w:hint="cs"/>
          <w:rtl/>
        </w:rPr>
        <w:t>ساله</w:t>
      </w:r>
      <w:r w:rsidR="00C273C5">
        <w:rPr>
          <w:rtl/>
        </w:rPr>
        <w:t xml:space="preserve"> (25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25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مبتل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جعه‌کن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ک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قیق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غد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تابولیس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صفه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ف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ر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گ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و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ع‌آ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ع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دآ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ص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ح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ب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ه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چه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ح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لگ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هدی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ر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حث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رتق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رآم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کل‌گش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ای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مل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فزای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ز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ف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ر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ارک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زشیا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ج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ای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ای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جدد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س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کم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ر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فزار</w:t>
      </w:r>
      <w:r w:rsidR="00C273C5">
        <w:rPr>
          <w:rtl/>
        </w:rPr>
        <w:t xml:space="preserve"> </w:t>
      </w:r>
      <w:r w:rsidR="00C273C5">
        <w:t>SPSS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سخه</w:t>
      </w:r>
      <w:r w:rsidR="00C273C5">
        <w:rPr>
          <w:rtl/>
        </w:rPr>
        <w:t xml:space="preserve"> 17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A96A5E">
        <w:rPr>
          <w:rtl/>
        </w:rPr>
        <w:t>‌ها</w:t>
      </w:r>
      <w:r w:rsidR="00C273C5">
        <w:rPr>
          <w:rFonts w:hint="cs"/>
          <w:rtl/>
        </w:rPr>
        <w:t>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ت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آن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وواریانس</w:t>
      </w:r>
      <w:r w:rsidR="00C273C5">
        <w:rPr>
          <w:rtl/>
        </w:rPr>
        <w:t xml:space="preserve"> </w:t>
      </w:r>
      <w:r w:rsidR="00C273C5">
        <w:t>ANCOVA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آن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اریان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شاهد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کر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عقیبی</w:t>
      </w:r>
      <w:r w:rsidR="00C273C5">
        <w:rPr>
          <w:rtl/>
        </w:rPr>
        <w:t xml:space="preserve"> </w:t>
      </w:r>
      <w:r w:rsidR="00C273C5">
        <w:t>LSD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ز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ل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C273C5" w:rsidRDefault="00D46B68" w:rsidP="00C273C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نتایج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ص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ش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کوئ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ت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ظ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تغیر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عیت‌شناختی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س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جن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تحصی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د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شغ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870413">
        <w:rPr>
          <w:rtl/>
        </w:rPr>
        <w:t xml:space="preserve">... 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همس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ستق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ش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انگ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ب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فاو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ی‌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دارد</w:t>
      </w:r>
      <w:r w:rsidR="00C273C5">
        <w:rPr>
          <w:rtl/>
        </w:rPr>
        <w:t xml:space="preserve"> (09/0</w:t>
      </w:r>
      <w:r w:rsidR="008E0ED0">
        <w:rPr>
          <w:rtl/>
        </w:rPr>
        <w:t xml:space="preserve">= </w:t>
      </w:r>
      <w:r w:rsidR="008E0ED0">
        <w:t>P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لی‌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لافاص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فاو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</w:t>
      </w:r>
      <w:r>
        <w:rPr>
          <w:rFonts w:hint="cs"/>
          <w:rtl/>
        </w:rPr>
        <w:t>ه‌ه</w:t>
      </w:r>
      <w:r w:rsidR="00C273C5">
        <w:rPr>
          <w:rFonts w:hint="cs"/>
          <w:rtl/>
        </w:rPr>
        <w:t>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سط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وواریانس</w:t>
      </w:r>
      <w:r w:rsidR="00C273C5">
        <w:rPr>
          <w:rtl/>
        </w:rPr>
        <w:t xml:space="preserve"> </w:t>
      </w:r>
      <w:r w:rsidR="00C273C5">
        <w:t>ANCOVA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ی‌د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C273C5">
        <w:rPr>
          <w:rtl/>
        </w:rPr>
        <w:t xml:space="preserve"> (001/0&gt;</w:t>
      </w:r>
      <w:r w:rsidR="00C273C5">
        <w:t>p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ش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فاو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ی‌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ره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</w:t>
      </w:r>
      <w:r>
        <w:rPr>
          <w:rFonts w:hint="cs"/>
          <w:rtl/>
        </w:rPr>
        <w:t>ه‌ه</w:t>
      </w:r>
      <w:r w:rsidR="00A96A5E">
        <w:rPr>
          <w:rtl/>
        </w:rPr>
        <w:t>ا</w:t>
      </w:r>
      <w:r w:rsidR="00C273C5">
        <w:rPr>
          <w:rFonts w:hint="cs"/>
          <w:rtl/>
        </w:rPr>
        <w:t>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اخ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ج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رد</w:t>
      </w:r>
      <w:r w:rsidR="00C273C5">
        <w:rPr>
          <w:rtl/>
        </w:rPr>
        <w:t xml:space="preserve"> (001/0&gt;</w:t>
      </w:r>
      <w:r w:rsidR="00C273C5">
        <w:t>p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اس</w:t>
      </w:r>
      <w:r w:rsidR="00C273C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273C5">
        <w:rPr>
          <w:rFonts w:hint="cs"/>
          <w:rtl/>
        </w:rPr>
        <w:t>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ص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جر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لگو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انمندساز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انو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و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جوان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بتل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ع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ؤث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باش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عث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تق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ه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شو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لگ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توا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عنو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‌ه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ک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ژوه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م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ا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یرد</w:t>
      </w:r>
      <w:r w:rsidR="00870413">
        <w:rPr>
          <w:rtl/>
        </w:rPr>
        <w:t xml:space="preserve">. </w:t>
      </w:r>
    </w:p>
    <w:p w:rsidR="0092765E" w:rsidRDefault="006008BC" w:rsidP="00C273C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توانمندساز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خو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یریت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دیابت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وجوا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لگو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خانو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ور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8" w:name="_Toc493864291"/>
    <w:p w:rsidR="00C273C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9229787" wp14:editId="0F1BC2B4">
                <wp:simplePos x="0" y="0"/>
                <wp:positionH relativeFrom="column">
                  <wp:posOffset>-3475</wp:posOffset>
                </wp:positionH>
                <wp:positionV relativeFrom="paragraph">
                  <wp:posOffset>-98136</wp:posOffset>
                </wp:positionV>
                <wp:extent cx="4486275" cy="1639018"/>
                <wp:effectExtent l="0" t="0" r="28575" b="18415"/>
                <wp:wrapNone/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39018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2" o:spid="_x0000_s1026" style="position:absolute;margin-left:-.25pt;margin-top:-7.75pt;width:353.25pt;height:129.0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و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ی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ذ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اواژ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ه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ودر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ست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‌</w:t>
      </w:r>
      <w:r w:rsidR="00A96A5E">
        <w:rPr>
          <w:rtl/>
        </w:rPr>
        <w:t>‌ها</w:t>
      </w:r>
      <w:r w:rsidR="00C273C5">
        <w:rPr>
          <w:rFonts w:hint="cs"/>
          <w:rtl/>
        </w:rPr>
        <w:t>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ست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نتخ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ه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ج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ل</w:t>
      </w:r>
      <w:r w:rsidR="00C273C5">
        <w:rPr>
          <w:rtl/>
        </w:rPr>
        <w:t xml:space="preserve"> 1394</w:t>
      </w:r>
      <w:bookmarkEnd w:id="408"/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قلی‌زاد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آرینا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زهرا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ستوده‌نیا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حمدرضا؛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ت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آرزو</w:t>
      </w:r>
    </w:p>
    <w:p w:rsidR="00C273C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چالش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زر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ودر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اج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شو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د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ماهن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نفس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کید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لعید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ضع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ه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م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ه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تحریک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ختل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ل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نوا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تق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هارت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‌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توان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ث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شن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نابر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ژوه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اض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هدف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عی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ثربخ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و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ی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ذ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اواژ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ه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C273C5" w:rsidRDefault="006008BC" w:rsidP="00253174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ی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ر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ی</w:t>
      </w:r>
      <w:r w:rsidR="00C273C5">
        <w:rPr>
          <w:rtl/>
        </w:rPr>
        <w:t xml:space="preserve"> 64 </w:t>
      </w:r>
      <w:r w:rsidR="00C273C5">
        <w:rPr>
          <w:rFonts w:hint="cs"/>
          <w:rtl/>
        </w:rPr>
        <w:t>نوز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ودرس</w:t>
      </w:r>
      <w:r w:rsidR="00C273C5">
        <w:rPr>
          <w:rtl/>
        </w:rPr>
        <w:t xml:space="preserve">(29 </w:t>
      </w:r>
      <w:r w:rsidR="00C273C5">
        <w:rPr>
          <w:rFonts w:hint="cs"/>
          <w:rtl/>
        </w:rPr>
        <w:t>دختر</w:t>
      </w:r>
      <w:r w:rsidR="00870413">
        <w:rPr>
          <w:rFonts w:hint="cs"/>
          <w:rtl/>
        </w:rPr>
        <w:t xml:space="preserve">، </w:t>
      </w:r>
      <w:r w:rsidR="00C273C5">
        <w:rPr>
          <w:rtl/>
        </w:rPr>
        <w:t xml:space="preserve">35 </w:t>
      </w:r>
      <w:r w:rsidR="00C273C5">
        <w:rPr>
          <w:rFonts w:hint="cs"/>
          <w:rtl/>
        </w:rPr>
        <w:t>پسر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ر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مت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32 </w:t>
      </w:r>
      <w:r w:rsidR="00C273C5">
        <w:rPr>
          <w:rFonts w:hint="cs"/>
          <w:rtl/>
        </w:rPr>
        <w:t>هف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‌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ست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مال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ج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د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ل</w:t>
      </w:r>
      <w:r w:rsidR="00C273C5">
        <w:rPr>
          <w:rtl/>
        </w:rPr>
        <w:t xml:space="preserve"> 1394 </w:t>
      </w:r>
      <w:r w:rsidR="00C273C5">
        <w:rPr>
          <w:rFonts w:hint="cs"/>
          <w:rtl/>
        </w:rPr>
        <w:t>انج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نمون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نتخا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س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داوم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خصیص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صاد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32 </w:t>
      </w:r>
      <w:r w:rsidR="00C273C5">
        <w:rPr>
          <w:rFonts w:hint="cs"/>
          <w:rtl/>
        </w:rPr>
        <w:t>نف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دریاف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ن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و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یم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قسی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بر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ع‌آ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ث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مینه‌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تغیر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صل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رم‌افزار</w:t>
      </w:r>
      <w:r w:rsidR="00870413">
        <w:rPr>
          <w:rtl/>
        </w:rPr>
        <w:t xml:space="preserve"> </w:t>
      </w:r>
      <w:r w:rsidR="00253174">
        <w:t>SPSS</w:t>
      </w:r>
      <w:r w:rsidR="00253174">
        <w:rPr>
          <w:rFonts w:hint="cs"/>
          <w:rtl/>
        </w:rPr>
        <w:t xml:space="preserve"> </w:t>
      </w:r>
      <w:r w:rsidR="00C273C5">
        <w:rPr>
          <w:rFonts w:hint="cs"/>
          <w:rtl/>
        </w:rPr>
        <w:t>نسخه</w:t>
      </w:r>
      <w:r w:rsidR="00C273C5">
        <w:rPr>
          <w:rtl/>
        </w:rPr>
        <w:t xml:space="preserve"> 16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‌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ستقل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ک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کوئ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ق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فیش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ت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نالی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وواریان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ز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ل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دیدند</w:t>
      </w:r>
      <w:r w:rsidR="00870413">
        <w:rPr>
          <w:rtl/>
        </w:rPr>
        <w:t xml:space="preserve">. </w:t>
      </w:r>
    </w:p>
    <w:p w:rsidR="00C273C5" w:rsidRDefault="00D46B68" w:rsidP="00C273C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میانگ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ذ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اواژ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هان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9/2 </w:t>
      </w:r>
      <w:r w:rsidR="00C273C5">
        <w:rPr>
          <w:rFonts w:cs="Times New Roman" w:hint="cs"/>
          <w:rtl/>
        </w:rPr>
        <w:t>±</w:t>
      </w:r>
      <w:r w:rsidR="00C273C5">
        <w:rPr>
          <w:rtl/>
        </w:rPr>
        <w:t xml:space="preserve"> 9/5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1/5</w:t>
      </w:r>
      <w:r w:rsidR="00C273C5">
        <w:rPr>
          <w:rFonts w:cs="Times New Roman" w:hint="cs"/>
          <w:rtl/>
        </w:rPr>
        <w:t>±</w:t>
      </w:r>
      <w:r w:rsidR="00C273C5">
        <w:rPr>
          <w:rtl/>
        </w:rPr>
        <w:t xml:space="preserve">7/17 </w:t>
      </w:r>
      <w:r w:rsidR="00C273C5">
        <w:rPr>
          <w:rFonts w:hint="cs"/>
          <w:rtl/>
        </w:rPr>
        <w:t>رو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C273C5">
        <w:rPr>
          <w:rtl/>
        </w:rPr>
        <w:t xml:space="preserve"> (001/0 &gt;</w:t>
      </w:r>
      <w:r w:rsidR="00C273C5">
        <w:t>P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ستری</w:t>
      </w:r>
      <w:r w:rsidR="00C273C5">
        <w:rPr>
          <w:rtl/>
        </w:rPr>
        <w:t xml:space="preserve"> (001/0&gt;</w:t>
      </w:r>
      <w:r w:rsidR="00C273C5">
        <w:t>P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زمو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طو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عنا‌دا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مت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و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نتر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</w:t>
      </w:r>
      <w:r w:rsidR="00870413">
        <w:rPr>
          <w:rtl/>
        </w:rPr>
        <w:t xml:space="preserve">. </w:t>
      </w:r>
    </w:p>
    <w:p w:rsidR="00C273C5" w:rsidRPr="00A0289C" w:rsidRDefault="006008BC" w:rsidP="00C273C5">
      <w:pPr>
        <w:pStyle w:val="51"/>
        <w:rPr>
          <w:spacing w:val="-4"/>
          <w:rtl/>
        </w:rPr>
      </w:pPr>
      <w:r w:rsidRPr="00A0289C">
        <w:rPr>
          <w:rFonts w:hint="cs"/>
          <w:bCs/>
          <w:spacing w:val="-4"/>
          <w:rtl/>
        </w:rPr>
        <w:t>نتیجه‌گیری:</w:t>
      </w:r>
      <w:r w:rsidR="00870413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نتایج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حاصل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یانگر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اثیر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آوا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قران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کریم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ر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کاهش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طول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مدت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گذر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از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غذی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گاواژ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غذی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کامل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دهان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و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طول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مدت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ستر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می‌باشد</w:t>
      </w:r>
      <w:r w:rsidR="00870413" w:rsidRPr="00A0289C">
        <w:rPr>
          <w:spacing w:val="-4"/>
          <w:rtl/>
        </w:rPr>
        <w:t xml:space="preserve">. </w:t>
      </w:r>
      <w:r w:rsidR="00C273C5" w:rsidRPr="00A0289C">
        <w:rPr>
          <w:rFonts w:hint="cs"/>
          <w:spacing w:val="-4"/>
          <w:rtl/>
        </w:rPr>
        <w:t>بنابراین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می‌توان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از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این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آوا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عرفان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ه‌عنوان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یک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مراقبت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حمایت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در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جهت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کمک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سریع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دستیاب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نوزاد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وانمند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تغذیه‌ای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هره</w:t>
      </w:r>
      <w:r w:rsidR="00C273C5" w:rsidRPr="00A0289C">
        <w:rPr>
          <w:spacing w:val="-4"/>
          <w:rtl/>
        </w:rPr>
        <w:t xml:space="preserve"> </w:t>
      </w:r>
      <w:r w:rsidR="00C273C5" w:rsidRPr="00A0289C">
        <w:rPr>
          <w:rFonts w:hint="cs"/>
          <w:spacing w:val="-4"/>
          <w:rtl/>
        </w:rPr>
        <w:t>برد</w:t>
      </w:r>
      <w:r w:rsidR="00870413" w:rsidRPr="00A0289C">
        <w:rPr>
          <w:spacing w:val="-4"/>
          <w:rtl/>
        </w:rPr>
        <w:t xml:space="preserve">. </w:t>
      </w:r>
    </w:p>
    <w:p w:rsidR="0092765E" w:rsidRDefault="006008BC" w:rsidP="00C273C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آو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یم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ذر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لوله‌ای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گاواژ</w:t>
      </w:r>
      <w:r w:rsidR="00C273C5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تغذ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م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ها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طو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د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ستر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زودرس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09" w:name="_Toc493864292"/>
    <w:p w:rsidR="00C273C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70930C2" wp14:editId="76A0533F">
                <wp:simplePos x="0" y="0"/>
                <wp:positionH relativeFrom="column">
                  <wp:posOffset>13778</wp:posOffset>
                </wp:positionH>
                <wp:positionV relativeFrom="paragraph">
                  <wp:posOffset>-72258</wp:posOffset>
                </wp:positionV>
                <wp:extent cx="4486275" cy="1345721"/>
                <wp:effectExtent l="0" t="0" r="28575" b="26035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45721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3" o:spid="_x0000_s1026" style="position:absolute;margin-left:1.1pt;margin-top:-5.7pt;width:353.25pt;height:105.9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د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د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اغ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یمارستان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نش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علو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صفه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ل</w:t>
      </w:r>
      <w:r w:rsidR="00C273C5">
        <w:rPr>
          <w:rtl/>
        </w:rPr>
        <w:t xml:space="preserve"> 1393</w:t>
      </w:r>
      <w:bookmarkEnd w:id="409"/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محمد‌امین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زهرا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نم‌نبات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حبوبه</w:t>
      </w:r>
    </w:p>
    <w:p w:rsidR="00C273C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معروف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ریم؛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کتی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هزاد</w:t>
      </w:r>
    </w:p>
    <w:p w:rsidR="00C273C5" w:rsidRPr="001A7447" w:rsidRDefault="008D4415" w:rsidP="008D4415">
      <w:pPr>
        <w:pStyle w:val="51"/>
        <w:spacing w:before="360"/>
        <w:rPr>
          <w:spacing w:val="-4"/>
          <w:rtl/>
        </w:rPr>
      </w:pPr>
      <w:r>
        <w:rPr>
          <w:rFonts w:hint="cs"/>
          <w:bCs/>
          <w:spacing w:val="-4"/>
          <w:rtl/>
        </w:rPr>
        <w:t>مقدمه:</w:t>
      </w:r>
      <w:r w:rsidR="006008BC" w:rsidRPr="001A7447">
        <w:rPr>
          <w:rFonts w:hint="cs"/>
          <w:bCs/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دار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یک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ز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حقوق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هم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وزاد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یک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ز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ولویت‌ها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م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ست</w:t>
      </w:r>
      <w:r w:rsidR="00870413" w:rsidRPr="001A7447">
        <w:rPr>
          <w:spacing w:val="-4"/>
          <w:rtl/>
        </w:rPr>
        <w:t xml:space="preserve">. </w:t>
      </w:r>
      <w:r w:rsidR="00C273C5" w:rsidRPr="001A7447">
        <w:rPr>
          <w:rFonts w:hint="cs"/>
          <w:spacing w:val="-4"/>
          <w:rtl/>
        </w:rPr>
        <w:t>تسکی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دار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ز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بروز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عواقب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اگوار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عوارض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جد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پیشگیر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ی‌کن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وی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بخش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رش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تکامل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طبیع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سل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آیند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ست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تسکی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همیش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یک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بخش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ساس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ز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قش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راقبتی</w:t>
      </w:r>
      <w:r w:rsidR="00C273C5" w:rsidRPr="001A7447">
        <w:rPr>
          <w:spacing w:val="-4"/>
          <w:rtl/>
        </w:rPr>
        <w:t xml:space="preserve">- </w:t>
      </w:r>
      <w:r w:rsidR="00C273C5" w:rsidRPr="001A7447">
        <w:rPr>
          <w:rFonts w:hint="cs"/>
          <w:spacing w:val="-4"/>
          <w:rtl/>
        </w:rPr>
        <w:t>درما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پرستار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پزشک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ست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یدگا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آن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تاثیر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نکار‌ناپذیر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دار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ارد</w:t>
      </w:r>
      <w:r w:rsidR="00870413" w:rsidRPr="001A7447">
        <w:rPr>
          <w:spacing w:val="-4"/>
          <w:rtl/>
        </w:rPr>
        <w:t xml:space="preserve">. </w:t>
      </w:r>
      <w:r w:rsidR="00C273C5" w:rsidRPr="001A7447">
        <w:rPr>
          <w:rFonts w:hint="cs"/>
          <w:spacing w:val="-4"/>
          <w:rtl/>
        </w:rPr>
        <w:t>بنابرای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هدف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ی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طالع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بررس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یدگا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پرستار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پزشک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و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دار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د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وزاد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در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بخش‌های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مراقبت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ویژه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نوزادان</w:t>
      </w:r>
      <w:r w:rsidR="00C273C5" w:rsidRPr="001A7447">
        <w:rPr>
          <w:spacing w:val="-4"/>
          <w:rtl/>
        </w:rPr>
        <w:t xml:space="preserve"> </w:t>
      </w:r>
      <w:r w:rsidR="00C273C5" w:rsidRPr="001A7447">
        <w:rPr>
          <w:rFonts w:hint="cs"/>
          <w:spacing w:val="-4"/>
          <w:rtl/>
        </w:rPr>
        <w:t>است</w:t>
      </w:r>
      <w:r w:rsidR="00870413" w:rsidRPr="001A7447">
        <w:rPr>
          <w:spacing w:val="-4"/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یک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صیفی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157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(126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31 </w:t>
      </w:r>
      <w:r w:rsidR="00C273C5">
        <w:rPr>
          <w:rFonts w:hint="cs"/>
          <w:rtl/>
        </w:rPr>
        <w:t>نف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داخل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راحی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ام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سین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ع</w:t>
      </w:r>
      <w:r w:rsidR="00C273C5">
        <w:rPr>
          <w:rtl/>
        </w:rPr>
        <w:t>)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شهی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شت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لزهرا</w:t>
      </w:r>
      <w:r w:rsidR="00C273C5">
        <w:rPr>
          <w:rtl/>
        </w:rPr>
        <w:t xml:space="preserve"> (</w:t>
      </w:r>
      <w:r w:rsidR="00C273C5">
        <w:rPr>
          <w:rFonts w:hint="cs"/>
          <w:rtl/>
        </w:rPr>
        <w:t>س</w:t>
      </w:r>
      <w:r w:rsidR="00C273C5">
        <w:rPr>
          <w:rtl/>
        </w:rPr>
        <w:t xml:space="preserve">) </w:t>
      </w:r>
      <w:r w:rsidR="00C273C5">
        <w:rPr>
          <w:rFonts w:hint="cs"/>
          <w:rtl/>
        </w:rPr>
        <w:t>شرک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دن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ژوهش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س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جو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ضای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گاهان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رکت‌کنند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بادر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ونه‌گی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ما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ر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رو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جمع‌آو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C273C5">
        <w:rPr>
          <w:rFonts w:hint="cs"/>
          <w:rtl/>
        </w:rPr>
        <w:t>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طری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ش‌نام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حقق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خته‌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د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4 </w:t>
      </w:r>
      <w:r w:rsidR="00C273C5">
        <w:rPr>
          <w:rFonts w:hint="cs"/>
          <w:rtl/>
        </w:rPr>
        <w:t>حیط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ررس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870413">
        <w:rPr>
          <w:rtl/>
        </w:rPr>
        <w:t xml:space="preserve">، </w:t>
      </w:r>
      <w:r w:rsidR="00C273C5">
        <w:rPr>
          <w:rFonts w:hint="cs"/>
          <w:rtl/>
        </w:rPr>
        <w:t>مداخ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رویی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مداخل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غیرداروی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زشیا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د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رزیاب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مود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سپس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طلاعا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‌د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سیله</w:t>
      </w:r>
      <w:r w:rsidR="00C273C5">
        <w:rPr>
          <w:rtl/>
        </w:rPr>
        <w:t xml:space="preserve"> 16</w:t>
      </w:r>
      <w:r w:rsidR="00C273C5">
        <w:t>SPSS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فا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ز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وش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صیف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لیل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و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جزی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لی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گرفت</w:t>
      </w:r>
      <w:r w:rsidR="00870413">
        <w:rPr>
          <w:rtl/>
        </w:rPr>
        <w:t xml:space="preserve">. </w:t>
      </w:r>
      <w:r w:rsidR="00C273C5">
        <w:rPr>
          <w:rtl/>
        </w:rPr>
        <w:t>(18/</w:t>
      </w:r>
      <w:r w:rsidR="00C273C5">
        <w:t>t=</w:t>
      </w:r>
      <w:r w:rsidR="00C273C5">
        <w:rPr>
          <w:rtl/>
        </w:rPr>
        <w:t>0</w:t>
      </w:r>
      <w:r w:rsidR="00870413">
        <w:rPr>
          <w:rFonts w:hint="cs"/>
          <w:rtl/>
        </w:rPr>
        <w:t xml:space="preserve">، </w:t>
      </w:r>
      <w:r w:rsidR="00C273C5">
        <w:rPr>
          <w:rtl/>
        </w:rPr>
        <w:t>01/0</w:t>
      </w:r>
      <w:r w:rsidR="008E0ED0">
        <w:rPr>
          <w:rtl/>
        </w:rPr>
        <w:t xml:space="preserve">= </w:t>
      </w:r>
      <w:r w:rsidR="008E0ED0">
        <w:t>P</w:t>
      </w:r>
      <w:r w:rsidR="00C273C5">
        <w:rPr>
          <w:rtl/>
        </w:rPr>
        <w:t>)</w:t>
      </w:r>
      <w:r w:rsidR="00870413">
        <w:rPr>
          <w:rtl/>
        </w:rPr>
        <w:t xml:space="preserve">. </w:t>
      </w:r>
    </w:p>
    <w:p w:rsidR="00C273C5" w:rsidRPr="00253174" w:rsidRDefault="00D46B68" w:rsidP="00C273C5">
      <w:pPr>
        <w:pStyle w:val="51"/>
        <w:rPr>
          <w:spacing w:val="-4"/>
          <w:rtl/>
        </w:rPr>
      </w:pPr>
      <w:r w:rsidRPr="00253174">
        <w:rPr>
          <w:rFonts w:hint="cs"/>
          <w:bCs/>
          <w:spacing w:val="-4"/>
          <w:rtl/>
        </w:rPr>
        <w:t>یافته‌ها</w:t>
      </w:r>
      <w:r w:rsidR="006008BC" w:rsidRPr="00253174">
        <w:rPr>
          <w:rFonts w:hint="cs"/>
          <w:bCs/>
          <w:spacing w:val="-4"/>
          <w:rtl/>
        </w:rPr>
        <w:t>:</w:t>
      </w:r>
      <w:r w:rsidR="00870413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تایج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طالع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حاض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ش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اد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ک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ک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یانگی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م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دا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د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ز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یدگا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رستار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و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زشک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ترتیب</w:t>
      </w:r>
      <w:r w:rsidR="00C273C5" w:rsidRPr="00253174">
        <w:rPr>
          <w:spacing w:val="-4"/>
          <w:rtl/>
        </w:rPr>
        <w:t xml:space="preserve"> (7/66) </w:t>
      </w:r>
      <w:r w:rsidR="00C273C5" w:rsidRPr="00253174">
        <w:rPr>
          <w:rFonts w:hint="cs"/>
          <w:spacing w:val="-4"/>
          <w:rtl/>
        </w:rPr>
        <w:t>و</w:t>
      </w:r>
      <w:r w:rsidR="00C273C5" w:rsidRPr="00253174">
        <w:rPr>
          <w:spacing w:val="-4"/>
          <w:rtl/>
        </w:rPr>
        <w:t xml:space="preserve">(5/65) </w:t>
      </w:r>
      <w:r w:rsidR="00C273C5" w:rsidRPr="00253174">
        <w:rPr>
          <w:rFonts w:hint="cs"/>
          <w:spacing w:val="-4"/>
          <w:rtl/>
        </w:rPr>
        <w:t>و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حد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توسط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ود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ست</w:t>
      </w:r>
      <w:r w:rsidR="00870413" w:rsidRPr="00253174">
        <w:rPr>
          <w:spacing w:val="-4"/>
          <w:rtl/>
        </w:rPr>
        <w:t xml:space="preserve">. </w:t>
      </w:r>
      <w:r w:rsidR="00C273C5" w:rsidRPr="00253174">
        <w:rPr>
          <w:rFonts w:hint="cs"/>
          <w:spacing w:val="-4"/>
          <w:rtl/>
        </w:rPr>
        <w:t>میانگی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م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یدگا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رستار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حیط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داخلات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غیردارویی</w:t>
      </w:r>
      <w:r w:rsidR="00C273C5" w:rsidRPr="00253174">
        <w:rPr>
          <w:spacing w:val="-4"/>
          <w:rtl/>
        </w:rPr>
        <w:t xml:space="preserve"> (4/69) </w:t>
      </w:r>
      <w:r w:rsidR="00C273C5" w:rsidRPr="00253174">
        <w:rPr>
          <w:rFonts w:hint="cs"/>
          <w:spacing w:val="-4"/>
          <w:rtl/>
        </w:rPr>
        <w:t>به‌طو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عناداری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ز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یانگی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م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یدگا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زشکان</w:t>
      </w:r>
      <w:r w:rsidR="00C273C5" w:rsidRPr="00253174">
        <w:rPr>
          <w:spacing w:val="-4"/>
          <w:rtl/>
        </w:rPr>
        <w:t xml:space="preserve"> (1/64) </w:t>
      </w:r>
      <w:r w:rsidR="00C273C5" w:rsidRPr="00253174">
        <w:rPr>
          <w:rFonts w:hint="cs"/>
          <w:spacing w:val="-4"/>
          <w:rtl/>
        </w:rPr>
        <w:t>بیشت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ود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ست</w:t>
      </w:r>
      <w:r w:rsidR="00870413" w:rsidRPr="00253174">
        <w:rPr>
          <w:spacing w:val="-4"/>
          <w:rtl/>
        </w:rPr>
        <w:t xml:space="preserve">. </w:t>
      </w:r>
      <w:r w:rsidR="00C273C5" w:rsidRPr="00253174">
        <w:rPr>
          <w:rFonts w:hint="cs"/>
          <w:spacing w:val="-4"/>
          <w:rtl/>
        </w:rPr>
        <w:t>سابق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کا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ا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م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یدگا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رستار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و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زشک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حیط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داخلات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غیردارویی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رابط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ستقیم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اشت</w:t>
      </w:r>
      <w:r w:rsidR="00870413" w:rsidRPr="00253174">
        <w:rPr>
          <w:spacing w:val="-4"/>
          <w:rtl/>
        </w:rPr>
        <w:t xml:space="preserve">. </w:t>
      </w:r>
      <w:r w:rsidR="00C273C5" w:rsidRPr="00253174">
        <w:rPr>
          <w:spacing w:val="-4"/>
          <w:rtl/>
        </w:rPr>
        <w:t>(18/0</w:t>
      </w:r>
      <w:r w:rsidR="00C273C5" w:rsidRPr="00253174">
        <w:rPr>
          <w:spacing w:val="-4"/>
        </w:rPr>
        <w:t>r=</w:t>
      </w:r>
      <w:r w:rsidR="00870413" w:rsidRPr="00253174">
        <w:rPr>
          <w:rFonts w:hint="cs"/>
          <w:spacing w:val="-4"/>
          <w:rtl/>
        </w:rPr>
        <w:t xml:space="preserve">، </w:t>
      </w:r>
      <w:r w:rsidR="00C273C5" w:rsidRPr="00253174">
        <w:rPr>
          <w:spacing w:val="-4"/>
          <w:rtl/>
        </w:rPr>
        <w:t>03/0</w:t>
      </w:r>
      <w:r w:rsidR="008E0ED0" w:rsidRPr="00253174">
        <w:rPr>
          <w:spacing w:val="-4"/>
          <w:rtl/>
        </w:rPr>
        <w:t xml:space="preserve">= </w:t>
      </w:r>
      <w:r w:rsidR="008E0ED0" w:rsidRPr="00253174">
        <w:rPr>
          <w:spacing w:val="-4"/>
        </w:rPr>
        <w:t>P</w:t>
      </w:r>
      <w:r w:rsidR="00C273C5" w:rsidRPr="00253174">
        <w:rPr>
          <w:spacing w:val="-4"/>
          <w:rtl/>
        </w:rPr>
        <w:t>)</w:t>
      </w:r>
      <w:r w:rsidR="00870413" w:rsidRPr="00253174">
        <w:rPr>
          <w:spacing w:val="-4"/>
          <w:rtl/>
        </w:rPr>
        <w:t xml:space="preserve">. </w:t>
      </w:r>
      <w:r w:rsidR="00C273C5" w:rsidRPr="00253174">
        <w:rPr>
          <w:rFonts w:hint="cs"/>
          <w:spacing w:val="-4"/>
          <w:rtl/>
        </w:rPr>
        <w:t>نکت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جالب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توج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آ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ود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ک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شرکت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کلاس‌های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ازآموزی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با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نمر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داره</w:t>
      </w:r>
      <w:r w:rsidR="00870413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رد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از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یدگا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رستار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و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پزشکان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رابطه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معنادار</w:t>
      </w:r>
      <w:r w:rsidR="00C273C5" w:rsidRPr="00253174">
        <w:rPr>
          <w:spacing w:val="-4"/>
          <w:rtl/>
        </w:rPr>
        <w:t xml:space="preserve"> </w:t>
      </w:r>
      <w:r w:rsidR="00C273C5" w:rsidRPr="00253174">
        <w:rPr>
          <w:rFonts w:hint="cs"/>
          <w:spacing w:val="-4"/>
          <w:rtl/>
        </w:rPr>
        <w:t>داشت</w:t>
      </w:r>
      <w:r w:rsidR="00C273C5" w:rsidRPr="00253174">
        <w:rPr>
          <w:spacing w:val="-4"/>
          <w:rtl/>
        </w:rPr>
        <w:t xml:space="preserve"> (18/0</w:t>
      </w:r>
      <w:r w:rsidR="00C273C5" w:rsidRPr="00253174">
        <w:rPr>
          <w:spacing w:val="-4"/>
        </w:rPr>
        <w:t>t=</w:t>
      </w:r>
      <w:r w:rsidR="00870413" w:rsidRPr="00253174">
        <w:rPr>
          <w:rFonts w:hint="cs"/>
          <w:spacing w:val="-4"/>
          <w:rtl/>
        </w:rPr>
        <w:t xml:space="preserve">، </w:t>
      </w:r>
      <w:r w:rsidR="00C273C5" w:rsidRPr="00253174">
        <w:rPr>
          <w:spacing w:val="-4"/>
          <w:rtl/>
        </w:rPr>
        <w:t>01/0</w:t>
      </w:r>
      <w:r w:rsidR="008E0ED0" w:rsidRPr="00253174">
        <w:rPr>
          <w:spacing w:val="-4"/>
          <w:rtl/>
        </w:rPr>
        <w:t xml:space="preserve">= </w:t>
      </w:r>
      <w:r w:rsidR="008E0ED0" w:rsidRPr="00253174">
        <w:rPr>
          <w:spacing w:val="-4"/>
        </w:rPr>
        <w:t>P</w:t>
      </w:r>
      <w:r w:rsidR="00C273C5" w:rsidRPr="00253174">
        <w:rPr>
          <w:spacing w:val="-4"/>
          <w:rtl/>
        </w:rPr>
        <w:t>)</w:t>
      </w:r>
      <w:r w:rsidR="00870413" w:rsidRPr="00253174">
        <w:rPr>
          <w:spacing w:val="-4"/>
          <w:rtl/>
        </w:rPr>
        <w:t xml:space="preserve">. </w:t>
      </w:r>
    </w:p>
    <w:p w:rsidR="00C273C5" w:rsidRDefault="006008BC" w:rsidP="00C273C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نتایج</w:t>
      </w:r>
      <w:r w:rsidR="00C273C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ش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ده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د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د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ح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توسط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ود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C273C5">
        <w:rPr>
          <w:rFonts w:hint="cs"/>
          <w:rtl/>
        </w:rPr>
        <w:t>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ع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دگاه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اد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ر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ست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ح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قر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ده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نابرای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وج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ینک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تایج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طالع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ش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سابق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شرک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کلاس‌ها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ازآموز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ید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ان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اثی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اشت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اس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بکارگیری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نل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جرب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تداوم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آموزش‌ها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یشنهاد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ی‌شود</w:t>
      </w:r>
      <w:r w:rsidR="00870413">
        <w:rPr>
          <w:rtl/>
        </w:rPr>
        <w:t xml:space="preserve">. </w:t>
      </w:r>
    </w:p>
    <w:p w:rsidR="0092765E" w:rsidRDefault="006008BC" w:rsidP="00C273C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C273C5">
        <w:rPr>
          <w:rFonts w:hint="cs"/>
          <w:rtl/>
        </w:rPr>
        <w:t>ادار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در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بخش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مراقبت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یژ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نوزادان</w:t>
      </w:r>
      <w:r w:rsidR="00870413">
        <w:rPr>
          <w:rFonts w:hint="cs"/>
          <w:rtl/>
        </w:rPr>
        <w:t xml:space="preserve">، </w:t>
      </w:r>
      <w:r w:rsidR="00C273C5">
        <w:rPr>
          <w:rFonts w:hint="cs"/>
          <w:rtl/>
        </w:rPr>
        <w:t>دیدگاه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رستار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و</w:t>
      </w:r>
      <w:r w:rsidR="00C273C5">
        <w:rPr>
          <w:rtl/>
        </w:rPr>
        <w:t xml:space="preserve"> </w:t>
      </w:r>
      <w:r w:rsidR="00C273C5">
        <w:rPr>
          <w:rFonts w:hint="cs"/>
          <w:rtl/>
        </w:rPr>
        <w:t>پزشک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10" w:name="_Toc493864293"/>
    <w:p w:rsidR="00510855" w:rsidRPr="00AE1997" w:rsidRDefault="00AE1997" w:rsidP="00B54BC7">
      <w:pPr>
        <w:pStyle w:val="2"/>
        <w:rPr>
          <w:spacing w:val="-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FA690BE" wp14:editId="340BC8C7">
                <wp:simplePos x="0" y="0"/>
                <wp:positionH relativeFrom="column">
                  <wp:posOffset>-3475</wp:posOffset>
                </wp:positionH>
                <wp:positionV relativeFrom="paragraph">
                  <wp:posOffset>-55005</wp:posOffset>
                </wp:positionV>
                <wp:extent cx="4486275" cy="1362973"/>
                <wp:effectExtent l="0" t="0" r="28575" b="27940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62973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4" o:spid="_x0000_s1026" style="position:absolute;margin-left:-.25pt;margin-top:-4.35pt;width:353.25pt;height:107.3pt;z-index:2524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" filled="f" strokecolor="black [3213]" strokeweight="2pt"/>
            </w:pict>
          </mc:Fallback>
        </mc:AlternateContent>
      </w:r>
      <w:r w:rsidR="00166415" w:rsidRPr="00AE1997">
        <w:rPr>
          <w:rFonts w:hint="cs"/>
          <w:bCs/>
          <w:spacing w:val="-4"/>
          <w:rtl/>
        </w:rPr>
        <w:t>عنوان:</w:t>
      </w:r>
      <w:r w:rsidR="00E557C3" w:rsidRPr="00AE1997">
        <w:rPr>
          <w:rFonts w:hint="cs"/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بررسی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دیدگاه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والدی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و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پرستارا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از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نیازهای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والدی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نوزادا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زودرس</w:t>
      </w:r>
      <w:r w:rsidR="00870413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بستری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در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بخش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مراقبت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ویژه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نوزادا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بیمارستان‌های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منتخب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دانشگاه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علوم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پزشکی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اصفهان</w:t>
      </w:r>
      <w:r w:rsidR="00510855" w:rsidRPr="00AE1997">
        <w:rPr>
          <w:spacing w:val="-4"/>
          <w:rtl/>
        </w:rPr>
        <w:t xml:space="preserve"> </w:t>
      </w:r>
      <w:r w:rsidR="00510855" w:rsidRPr="00AE1997">
        <w:rPr>
          <w:rFonts w:hint="cs"/>
          <w:spacing w:val="-4"/>
          <w:rtl/>
        </w:rPr>
        <w:t>سال</w:t>
      </w:r>
      <w:r w:rsidR="00510855" w:rsidRPr="00AE1997">
        <w:rPr>
          <w:spacing w:val="-4"/>
          <w:rtl/>
        </w:rPr>
        <w:t xml:space="preserve"> 1393</w:t>
      </w:r>
      <w:bookmarkEnd w:id="410"/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ترک‌لادان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رضیه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عبدیزد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زهرا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حاج‌حید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هنوش؛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صادق‌نیا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علیرضا</w:t>
      </w:r>
    </w:p>
    <w:p w:rsidR="0051085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510855">
        <w:rPr>
          <w:rFonts w:hint="cs"/>
          <w:rtl/>
        </w:rPr>
        <w:t>تول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ت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تعد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اج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س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‌ه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ائ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قب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یف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لا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ک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هدف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قایس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د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ت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خش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یژ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قطع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ع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صیفی</w:t>
      </w:r>
      <w:r w:rsidR="00510855">
        <w:rPr>
          <w:rtl/>
        </w:rPr>
        <w:t>_</w:t>
      </w:r>
      <w:r w:rsidR="00510855">
        <w:rPr>
          <w:rFonts w:hint="cs"/>
          <w:rtl/>
        </w:rPr>
        <w:t>مقایس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پ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ادران</w:t>
      </w:r>
      <w:r w:rsidR="00510855">
        <w:rPr>
          <w:rtl/>
        </w:rPr>
        <w:t xml:space="preserve"> 120 </w:t>
      </w:r>
      <w:r w:rsidR="00510855">
        <w:rPr>
          <w:rFonts w:hint="cs"/>
          <w:rtl/>
        </w:rPr>
        <w:t>نوز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ت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63 </w:t>
      </w:r>
      <w:r w:rsidR="00510855">
        <w:rPr>
          <w:rFonts w:hint="cs"/>
          <w:rtl/>
        </w:rPr>
        <w:t>نف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یار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ر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شت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رک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رد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شم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ونه‌گی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س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داوم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نتخ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داد</w:t>
      </w:r>
      <w:r w:rsidR="00D46B68">
        <w:rPr>
          <w:rFonts w:hint="cs"/>
          <w:rtl/>
        </w:rPr>
        <w:t>ه‌ه</w:t>
      </w:r>
      <w:r w:rsidR="00510855">
        <w:rPr>
          <w:rFonts w:hint="cs"/>
          <w:rtl/>
        </w:rPr>
        <w:t>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سخ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حقق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یرای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اف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ش‌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اندار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خانواده‌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ت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بخ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یژ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رد</w:t>
      </w:r>
      <w:r w:rsidR="00510855">
        <w:rPr>
          <w:rtl/>
        </w:rPr>
        <w:t xml:space="preserve"> (</w:t>
      </w:r>
      <w:r w:rsidR="00510855">
        <w:t>NFNI</w:t>
      </w:r>
      <w:r w:rsidR="00510855">
        <w:rPr>
          <w:rtl/>
        </w:rPr>
        <w:t xml:space="preserve">) </w:t>
      </w:r>
      <w:r w:rsidR="00510855">
        <w:rPr>
          <w:rFonts w:hint="cs"/>
          <w:rtl/>
        </w:rPr>
        <w:t>جمع‌آو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سخه</w:t>
      </w:r>
      <w:r w:rsidR="00510855">
        <w:rPr>
          <w:rtl/>
        </w:rPr>
        <w:t xml:space="preserve"> 16 </w:t>
      </w:r>
      <w:r w:rsidR="00510855">
        <w:rPr>
          <w:rFonts w:hint="cs"/>
          <w:rtl/>
        </w:rPr>
        <w:t>نرم‌افزار</w:t>
      </w:r>
      <w:r w:rsidR="00510855">
        <w:rPr>
          <w:rtl/>
        </w:rPr>
        <w:t xml:space="preserve"> </w:t>
      </w:r>
      <w:r w:rsidR="00510855">
        <w:t>SPSS</w:t>
      </w:r>
      <w:r w:rsidR="00510855">
        <w:rPr>
          <w:rFonts w:hint="cs"/>
          <w:rtl/>
        </w:rPr>
        <w:t>توس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زمون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نحراف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یار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ضری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بست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یرسو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ضری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بست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پیرم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t>t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ستق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ر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زی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حلی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ر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فت</w:t>
      </w:r>
      <w:r w:rsidR="00870413">
        <w:rPr>
          <w:rtl/>
        </w:rPr>
        <w:t xml:space="preserve">. </w:t>
      </w:r>
    </w:p>
    <w:p w:rsidR="00510855" w:rsidRDefault="00D46B68" w:rsidP="0051085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ازدید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ا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مین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زد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آگاه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حی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تجهیز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مای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‌ترتیب</w:t>
      </w:r>
      <w:r w:rsidR="00510855">
        <w:rPr>
          <w:rtl/>
        </w:rPr>
        <w:t xml:space="preserve"> (01/12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4/87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24/1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99/85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77/1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43/85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10/2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68/77) (89/20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48/73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09/18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 xml:space="preserve">37/71) </w:t>
      </w:r>
      <w:r w:rsidR="0051085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د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مین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آگاه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زد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حی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هیز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مای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‌ترتیب</w:t>
      </w:r>
      <w:r w:rsidR="00510855">
        <w:rPr>
          <w:rtl/>
        </w:rPr>
        <w:t xml:space="preserve"> (7/15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5/78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04/18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83/71) (83/1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11/71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72/2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38/66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54/20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48/57) (36/21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 xml:space="preserve">20/51) </w:t>
      </w:r>
      <w:r w:rsidR="0051085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مین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زد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آگاه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حی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هیزات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حمای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‌ترتیب</w:t>
      </w:r>
      <w:r w:rsidR="00510855">
        <w:rPr>
          <w:rtl/>
        </w:rPr>
        <w:t xml:space="preserve"> (2/14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6/77) (98/19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26/70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84/15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48/70) (15/25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81/68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67/16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54/64)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(17/19</w:t>
      </w:r>
      <w:r w:rsidR="00510855">
        <w:rPr>
          <w:rFonts w:cs="Times New Roman" w:hint="cs"/>
          <w:rtl/>
        </w:rPr>
        <w:t>±</w:t>
      </w:r>
      <w:r w:rsidR="00510855">
        <w:rPr>
          <w:rtl/>
        </w:rPr>
        <w:t>77/59)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به‌عن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د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هم‌چن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د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ا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بع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ش‌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چن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</w:t>
      </w:r>
      <w:r w:rsidR="00510855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510855">
        <w:rPr>
          <w:rtl/>
        </w:rPr>
        <w:t>)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علا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بو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د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بع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مین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زد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آگاه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ش‌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بع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مایت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فیزیولوژیک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حی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هیز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ه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چ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ض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یط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فاو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ی‌د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بود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بسی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‌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زان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قع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خم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نابر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صی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ش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</w:t>
      </w:r>
      <w:r w:rsidR="00D46B68"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وزش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اس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ر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چگون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توان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ل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ن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فراه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توان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قب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یف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لا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ائ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هند</w:t>
      </w:r>
      <w:r w:rsidR="00870413">
        <w:rPr>
          <w:rtl/>
        </w:rPr>
        <w:t xml:space="preserve">. </w:t>
      </w:r>
    </w:p>
    <w:p w:rsidR="0092765E" w:rsidRDefault="006008BC" w:rsidP="0051085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دیدگاه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پرستار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وز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ودرس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یاز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والدی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بخ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قب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یژ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11" w:name="_Toc493864294"/>
    <w:p w:rsidR="00510855" w:rsidRDefault="00AE1997" w:rsidP="00935D27">
      <w:pPr>
        <w:pStyle w:val="2"/>
        <w:spacing w:line="18" w:lineRule="atLeas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3224898" wp14:editId="1547C1F1">
                <wp:simplePos x="0" y="0"/>
                <wp:positionH relativeFrom="column">
                  <wp:posOffset>1270</wp:posOffset>
                </wp:positionH>
                <wp:positionV relativeFrom="paragraph">
                  <wp:posOffset>-67944</wp:posOffset>
                </wp:positionV>
                <wp:extent cx="4486275" cy="1291590"/>
                <wp:effectExtent l="0" t="0" r="28575" b="22860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29159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5" o:spid="_x0000_s1026" style="position:absolute;margin-left:.1pt;margin-top:-5.35pt;width:353.25pt;height:101.7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أثی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ما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رق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س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ط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ل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ر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ت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بیمارستان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تخ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وزش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ه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فه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4</w:t>
      </w:r>
      <w:bookmarkEnd w:id="411"/>
    </w:p>
    <w:p w:rsidR="00510855" w:rsidRDefault="00166415" w:rsidP="00935D27">
      <w:pPr>
        <w:pStyle w:val="3"/>
        <w:spacing w:line="18" w:lineRule="atLeast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محمدی‌پیرکاشان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لیلا</w:t>
      </w:r>
    </w:p>
    <w:p w:rsidR="00510855" w:rsidRDefault="00166415" w:rsidP="00935D27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معروف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ریم</w:t>
      </w:r>
    </w:p>
    <w:p w:rsidR="00510855" w:rsidRDefault="00166415" w:rsidP="00935D27">
      <w:pPr>
        <w:pStyle w:val="3"/>
        <w:spacing w:line="18" w:lineRule="atLeast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برکتی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بهزاد؛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غ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غلامرضا</w:t>
      </w:r>
    </w:p>
    <w:p w:rsidR="00510855" w:rsidRDefault="00510855" w:rsidP="00935D27">
      <w:pPr>
        <w:pStyle w:val="30"/>
        <w:spacing w:before="120" w:line="18" w:lineRule="atLeast"/>
        <w:rPr>
          <w:rtl/>
        </w:rPr>
      </w:pPr>
      <w:r w:rsidRPr="00AE1997">
        <w:rPr>
          <w:rFonts w:hint="cs"/>
          <w:b/>
          <w:bCs/>
          <w:rtl/>
        </w:rPr>
        <w:t>مقدمه</w:t>
      </w:r>
      <w:r w:rsidR="00AE1997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ر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وز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‌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80-60% </w:t>
      </w:r>
      <w:r>
        <w:rPr>
          <w:rFonts w:hint="cs"/>
          <w:rtl/>
        </w:rPr>
        <w:t>مي‌باشد</w:t>
      </w:r>
      <w:r w:rsidR="00870413">
        <w:rPr>
          <w:rtl/>
        </w:rPr>
        <w:t xml:space="preserve">. </w:t>
      </w:r>
      <w:r>
        <w:rPr>
          <w:rFonts w:hint="cs"/>
          <w:rtl/>
        </w:rPr>
        <w:t>رایج‌تری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یکتر</w:t>
      </w:r>
      <w:r>
        <w:rPr>
          <w:rtl/>
        </w:rPr>
        <w:t xml:space="preserve"> </w:t>
      </w:r>
      <w:r>
        <w:rPr>
          <w:rFonts w:hint="cs"/>
          <w:rtl/>
        </w:rPr>
        <w:t>نوزادی</w:t>
      </w:r>
      <w:r>
        <w:rPr>
          <w:rtl/>
        </w:rPr>
        <w:t xml:space="preserve"> </w:t>
      </w:r>
      <w:r>
        <w:rPr>
          <w:rFonts w:hint="cs"/>
          <w:rtl/>
        </w:rPr>
        <w:t>فتوتراپ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علت</w:t>
      </w:r>
      <w:r>
        <w:rPr>
          <w:rtl/>
        </w:rPr>
        <w:t xml:space="preserve"> </w:t>
      </w:r>
      <w:r>
        <w:rPr>
          <w:rFonts w:hint="cs"/>
          <w:rtl/>
        </w:rPr>
        <w:t>سریع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70413">
        <w:rPr>
          <w:rFonts w:hint="cs"/>
          <w:rtl/>
        </w:rPr>
        <w:t xml:space="preserve">،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فتوتراپی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کاس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یلی</w:t>
      </w:r>
      <w:r>
        <w:rPr>
          <w:rtl/>
        </w:rPr>
        <w:t xml:space="preserve"> </w:t>
      </w:r>
      <w:r>
        <w:rPr>
          <w:rFonts w:hint="cs"/>
          <w:rtl/>
        </w:rPr>
        <w:t>روبین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دی</w:t>
      </w:r>
      <w:r>
        <w:rPr>
          <w:rtl/>
        </w:rPr>
        <w:t xml:space="preserve"> </w:t>
      </w:r>
      <w:r>
        <w:rPr>
          <w:rFonts w:hint="cs"/>
          <w:rtl/>
        </w:rPr>
        <w:t>بست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‌های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آموزش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4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510855" w:rsidRPr="00935D27" w:rsidRDefault="006008BC" w:rsidP="00935D27">
      <w:pPr>
        <w:pStyle w:val="51"/>
        <w:spacing w:line="18" w:lineRule="atLeast"/>
        <w:rPr>
          <w:spacing w:val="-4"/>
          <w:rtl/>
        </w:rPr>
      </w:pPr>
      <w:r w:rsidRPr="00935D27">
        <w:rPr>
          <w:rFonts w:hint="cs"/>
          <w:bCs/>
          <w:spacing w:val="-4"/>
          <w:rtl/>
        </w:rPr>
        <w:t xml:space="preserve">روش پژوهش: </w:t>
      </w:r>
      <w:r w:rsidR="00510855" w:rsidRPr="00935D27">
        <w:rPr>
          <w:rFonts w:hint="cs"/>
          <w:spacing w:val="-4"/>
          <w:rtl/>
        </w:rPr>
        <w:t>مطالع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یک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آزمای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الین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ود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آن</w:t>
      </w:r>
      <w:r w:rsidR="00510855" w:rsidRPr="00935D27">
        <w:rPr>
          <w:spacing w:val="-4"/>
          <w:rtl/>
        </w:rPr>
        <w:t xml:space="preserve"> 64 </w:t>
      </w:r>
      <w:r w:rsidR="00510855" w:rsidRPr="00935D27">
        <w:rPr>
          <w:rFonts w:hint="cs"/>
          <w:spacing w:val="-4"/>
          <w:rtl/>
        </w:rPr>
        <w:t>نوزاد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رسید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یکت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ستر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خش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نوزاد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یمارستان‌ها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منتخب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ه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صفه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رک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اد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دند</w:t>
      </w:r>
      <w:r w:rsidR="00870413" w:rsidRPr="00935D27">
        <w:rPr>
          <w:rFonts w:hint="cs"/>
          <w:spacing w:val="-4"/>
          <w:rtl/>
        </w:rPr>
        <w:t xml:space="preserve">، </w:t>
      </w:r>
      <w:r w:rsidR="00510855" w:rsidRPr="00935D27">
        <w:rPr>
          <w:rFonts w:hint="cs"/>
          <w:spacing w:val="-4"/>
          <w:rtl/>
        </w:rPr>
        <w:t>نوزاد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صور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تصادف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و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توتراپ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توتراپ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همرا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ا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حمام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عرق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اسن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قر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فتند</w:t>
      </w:r>
      <w:r w:rsidR="00870413" w:rsidRPr="00935D27">
        <w:rPr>
          <w:spacing w:val="-4"/>
          <w:rtl/>
        </w:rPr>
        <w:t xml:space="preserve">. </w:t>
      </w:r>
      <w:r w:rsidR="00510855" w:rsidRPr="00935D27">
        <w:rPr>
          <w:rFonts w:hint="cs"/>
          <w:spacing w:val="-4"/>
          <w:rtl/>
        </w:rPr>
        <w:t>ب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ی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صور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قبل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ز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روع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توتراپ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24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48 </w:t>
      </w:r>
      <w:r w:rsidR="00510855" w:rsidRPr="00935D27">
        <w:rPr>
          <w:rFonts w:hint="cs"/>
          <w:spacing w:val="-4"/>
          <w:rtl/>
        </w:rPr>
        <w:t>ساع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عد</w:t>
      </w:r>
      <w:r w:rsidR="00870413" w:rsidRPr="00935D27">
        <w:rPr>
          <w:rFonts w:hint="cs"/>
          <w:spacing w:val="-4"/>
          <w:rtl/>
        </w:rPr>
        <w:t xml:space="preserve">، </w:t>
      </w:r>
      <w:r w:rsidR="00510855" w:rsidRPr="00935D27">
        <w:rPr>
          <w:rFonts w:hint="cs"/>
          <w:spacing w:val="-4"/>
          <w:rtl/>
        </w:rPr>
        <w:t>نوزاد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ا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عرق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اسن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حمام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اد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دند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سپس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زی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توتراپ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قر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فتند</w:t>
      </w:r>
      <w:r w:rsidR="00870413" w:rsidRPr="00935D27">
        <w:rPr>
          <w:spacing w:val="-4"/>
          <w:rtl/>
        </w:rPr>
        <w:t xml:space="preserve">.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طول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ور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مان</w:t>
      </w:r>
      <w:r w:rsidR="00870413" w:rsidRPr="00935D27">
        <w:rPr>
          <w:rFonts w:hint="cs"/>
          <w:spacing w:val="-4"/>
          <w:rtl/>
        </w:rPr>
        <w:t xml:space="preserve">، </w:t>
      </w:r>
      <w:r w:rsidR="00510855" w:rsidRPr="00935D27">
        <w:rPr>
          <w:rFonts w:hint="cs"/>
          <w:spacing w:val="-4"/>
          <w:rtl/>
        </w:rPr>
        <w:t>هر</w:t>
      </w:r>
      <w:r w:rsidR="00510855" w:rsidRPr="00935D27">
        <w:rPr>
          <w:spacing w:val="-4"/>
          <w:rtl/>
        </w:rPr>
        <w:t xml:space="preserve"> 24 </w:t>
      </w:r>
      <w:r w:rsidR="00510855" w:rsidRPr="00935D27">
        <w:rPr>
          <w:rFonts w:hint="cs"/>
          <w:spacing w:val="-4"/>
          <w:rtl/>
        </w:rPr>
        <w:t>ساع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یکب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یل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روبی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سرم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نوزاد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ندازه‌گیر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د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ه‌صور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مستم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پرسشنام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ارد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دید</w:t>
      </w:r>
      <w:r w:rsidR="00870413" w:rsidRPr="00935D27">
        <w:rPr>
          <w:spacing w:val="-4"/>
          <w:rtl/>
        </w:rPr>
        <w:t xml:space="preserve">.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و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کنترل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نیز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نوزاد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قط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تح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فتوتراپ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قر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گرفتند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طول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وره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درمان</w:t>
      </w:r>
      <w:r w:rsidR="00870413" w:rsidRPr="00935D27">
        <w:rPr>
          <w:rFonts w:hint="cs"/>
          <w:spacing w:val="-4"/>
          <w:rtl/>
        </w:rPr>
        <w:t xml:space="preserve">، </w:t>
      </w:r>
      <w:r w:rsidR="00510855" w:rsidRPr="00935D27">
        <w:rPr>
          <w:rFonts w:hint="cs"/>
          <w:spacing w:val="-4"/>
          <w:rtl/>
        </w:rPr>
        <w:t>هر</w:t>
      </w:r>
      <w:r w:rsidR="00510855" w:rsidRPr="00935D27">
        <w:rPr>
          <w:spacing w:val="-4"/>
          <w:rtl/>
        </w:rPr>
        <w:t xml:space="preserve"> 24 </w:t>
      </w:r>
      <w:r w:rsidR="00510855" w:rsidRPr="00935D27">
        <w:rPr>
          <w:rFonts w:hint="cs"/>
          <w:spacing w:val="-4"/>
          <w:rtl/>
        </w:rPr>
        <w:t>ساع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یکبار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بیل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روبی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سرم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آنان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اندازه‌گیری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و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ثبت</w:t>
      </w:r>
      <w:r w:rsidR="00510855" w:rsidRPr="00935D27">
        <w:rPr>
          <w:spacing w:val="-4"/>
          <w:rtl/>
        </w:rPr>
        <w:t xml:space="preserve"> </w:t>
      </w:r>
      <w:r w:rsidR="00510855" w:rsidRPr="00935D27">
        <w:rPr>
          <w:rFonts w:hint="cs"/>
          <w:spacing w:val="-4"/>
          <w:rtl/>
        </w:rPr>
        <w:t>شد</w:t>
      </w:r>
      <w:r w:rsidR="00870413" w:rsidRPr="00935D27">
        <w:rPr>
          <w:spacing w:val="-4"/>
          <w:rtl/>
        </w:rPr>
        <w:t xml:space="preserve">. </w:t>
      </w:r>
    </w:p>
    <w:p w:rsidR="00510855" w:rsidRPr="00935D27" w:rsidRDefault="00D46B68" w:rsidP="00935D27">
      <w:pPr>
        <w:pStyle w:val="51"/>
        <w:spacing w:line="18" w:lineRule="atLeast"/>
        <w:rPr>
          <w:spacing w:val="-10"/>
          <w:rtl/>
        </w:rPr>
      </w:pPr>
      <w:r w:rsidRPr="00935D27">
        <w:rPr>
          <w:rFonts w:hint="cs"/>
          <w:bCs/>
          <w:spacing w:val="-10"/>
          <w:rtl/>
        </w:rPr>
        <w:t>یافته‌ها</w:t>
      </w:r>
      <w:r w:rsidR="006008BC" w:rsidRPr="00935D27">
        <w:rPr>
          <w:rFonts w:hint="cs"/>
          <w:bCs/>
          <w:spacing w:val="-10"/>
          <w:rtl/>
        </w:rPr>
        <w:t>:</w:t>
      </w:r>
      <w:r w:rsidR="00870413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نتایج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نشا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داد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که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میانگی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سطح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یل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روبی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در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دو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پذیرش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ی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دو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گروه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اختلاف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معنادار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نداشت</w:t>
      </w:r>
      <w:r w:rsidR="00510855" w:rsidRPr="00935D27">
        <w:rPr>
          <w:spacing w:val="-10"/>
          <w:rtl/>
        </w:rPr>
        <w:t xml:space="preserve"> (37/0</w:t>
      </w:r>
      <w:r w:rsidR="00510855" w:rsidRPr="00935D27">
        <w:rPr>
          <w:rFonts w:cs="Times New Roman" w:hint="cs"/>
          <w:spacing w:val="-10"/>
          <w:rtl/>
        </w:rPr>
        <w:t>≥</w:t>
      </w:r>
      <w:r w:rsidR="00510855" w:rsidRPr="00935D27">
        <w:rPr>
          <w:spacing w:val="-10"/>
        </w:rPr>
        <w:t>P</w:t>
      </w:r>
      <w:r w:rsidR="00510855" w:rsidRPr="00935D27">
        <w:rPr>
          <w:spacing w:val="-10"/>
          <w:rtl/>
        </w:rPr>
        <w:t xml:space="preserve">) </w:t>
      </w:r>
      <w:r w:rsidR="00510855" w:rsidRPr="00935D27">
        <w:rPr>
          <w:rFonts w:hint="cs"/>
          <w:spacing w:val="-10"/>
          <w:rtl/>
        </w:rPr>
        <w:t>اما</w:t>
      </w:r>
      <w:r w:rsidR="00510855" w:rsidRPr="00935D27">
        <w:rPr>
          <w:spacing w:val="-10"/>
          <w:rtl/>
        </w:rPr>
        <w:t xml:space="preserve"> 24 </w:t>
      </w:r>
      <w:r w:rsidR="00510855" w:rsidRPr="00935D27">
        <w:rPr>
          <w:rFonts w:hint="cs"/>
          <w:spacing w:val="-10"/>
          <w:rtl/>
        </w:rPr>
        <w:t>ساعت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عد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از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مداخله</w:t>
      </w:r>
      <w:r w:rsidR="00510855" w:rsidRPr="00935D27">
        <w:rPr>
          <w:spacing w:val="-10"/>
          <w:rtl/>
        </w:rPr>
        <w:t xml:space="preserve"> (014/0</w:t>
      </w:r>
      <w:r w:rsidR="00510855" w:rsidRPr="00935D27">
        <w:rPr>
          <w:rFonts w:cs="Times New Roman" w:hint="cs"/>
          <w:spacing w:val="-10"/>
          <w:rtl/>
        </w:rPr>
        <w:t>≥</w:t>
      </w:r>
      <w:r w:rsidR="00510855" w:rsidRPr="00935D27">
        <w:rPr>
          <w:spacing w:val="-10"/>
        </w:rPr>
        <w:t>P</w:t>
      </w:r>
      <w:r w:rsidR="00510855" w:rsidRPr="00935D27">
        <w:rPr>
          <w:spacing w:val="-10"/>
          <w:rtl/>
        </w:rPr>
        <w:t xml:space="preserve">) </w:t>
      </w:r>
      <w:r w:rsidR="00510855" w:rsidRPr="00935D27">
        <w:rPr>
          <w:rFonts w:hint="cs"/>
          <w:spacing w:val="-10"/>
          <w:rtl/>
        </w:rPr>
        <w:t>و</w:t>
      </w:r>
      <w:r w:rsidR="00510855" w:rsidRPr="00935D27">
        <w:rPr>
          <w:spacing w:val="-10"/>
          <w:rtl/>
        </w:rPr>
        <w:t xml:space="preserve"> 48 </w:t>
      </w:r>
      <w:r w:rsidR="00510855" w:rsidRPr="00935D27">
        <w:rPr>
          <w:rFonts w:hint="cs"/>
          <w:spacing w:val="-10"/>
          <w:rtl/>
        </w:rPr>
        <w:t>ساعت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عد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از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مداخله</w:t>
      </w:r>
      <w:r w:rsidR="00510855" w:rsidRPr="00935D27">
        <w:rPr>
          <w:spacing w:val="-10"/>
          <w:rtl/>
        </w:rPr>
        <w:t xml:space="preserve"> (011/0</w:t>
      </w:r>
      <w:r w:rsidR="00510855" w:rsidRPr="00935D27">
        <w:rPr>
          <w:rFonts w:cs="Times New Roman" w:hint="cs"/>
          <w:spacing w:val="-10"/>
          <w:rtl/>
        </w:rPr>
        <w:t>≥</w:t>
      </w:r>
      <w:r w:rsidR="00510855" w:rsidRPr="00935D27">
        <w:rPr>
          <w:spacing w:val="-10"/>
        </w:rPr>
        <w:t>P</w:t>
      </w:r>
      <w:r w:rsidR="00510855" w:rsidRPr="00935D27">
        <w:rPr>
          <w:spacing w:val="-10"/>
          <w:rtl/>
        </w:rPr>
        <w:t xml:space="preserve">) </w:t>
      </w:r>
      <w:r w:rsidR="00510855" w:rsidRPr="00935D27">
        <w:rPr>
          <w:rFonts w:hint="cs"/>
          <w:spacing w:val="-10"/>
          <w:rtl/>
        </w:rPr>
        <w:t>میانگی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سطح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یل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روبی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نوزادا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گروه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فتوتراپ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ه‌طور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معنادار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یشتر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از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نوزادان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گروه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فتوتراپ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و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حمام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ا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عرق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کاسنی</w:t>
      </w:r>
      <w:r w:rsidR="00510855" w:rsidRPr="00935D27">
        <w:rPr>
          <w:spacing w:val="-10"/>
          <w:rtl/>
        </w:rPr>
        <w:t xml:space="preserve"> </w:t>
      </w:r>
      <w:r w:rsidR="00510855" w:rsidRPr="00935D27">
        <w:rPr>
          <w:rFonts w:hint="cs"/>
          <w:spacing w:val="-10"/>
          <w:rtl/>
        </w:rPr>
        <w:t>بود</w:t>
      </w:r>
      <w:r w:rsidR="00870413" w:rsidRPr="00935D27">
        <w:rPr>
          <w:spacing w:val="-10"/>
          <w:rtl/>
        </w:rPr>
        <w:t xml:space="preserve">. </w:t>
      </w:r>
    </w:p>
    <w:p w:rsidR="00510855" w:rsidRDefault="00510855" w:rsidP="00935D27">
      <w:pPr>
        <w:pStyle w:val="51"/>
        <w:spacing w:line="18" w:lineRule="atLeast"/>
        <w:rPr>
          <w:rtl/>
        </w:rPr>
      </w:pPr>
      <w:r w:rsidRPr="001A7447">
        <w:rPr>
          <w:rFonts w:hint="cs"/>
          <w:b/>
          <w:bCs/>
          <w:rtl/>
        </w:rPr>
        <w:t>نتيجه</w:t>
      </w:r>
      <w:r w:rsidR="001A7447">
        <w:rPr>
          <w:rFonts w:hint="cs"/>
          <w:b/>
          <w:bCs/>
          <w:rtl/>
        </w:rPr>
        <w:t>‌</w:t>
      </w:r>
      <w:r w:rsidRPr="001A7447">
        <w:rPr>
          <w:rFonts w:hint="cs"/>
          <w:b/>
          <w:bCs/>
          <w:rtl/>
        </w:rPr>
        <w:t>گيري</w:t>
      </w:r>
      <w:r w:rsidR="00870413" w:rsidRPr="001A7447">
        <w:rPr>
          <w:b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کاسنی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زردی</w:t>
      </w:r>
      <w:r>
        <w:rPr>
          <w:rtl/>
        </w:rPr>
        <w:t xml:space="preserve"> </w:t>
      </w:r>
      <w:r>
        <w:rPr>
          <w:rFonts w:hint="cs"/>
          <w:rtl/>
        </w:rPr>
        <w:t>نوزا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رمان‌ه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70413">
        <w:rPr>
          <w:rtl/>
        </w:rPr>
        <w:t xml:space="preserve">. </w:t>
      </w:r>
    </w:p>
    <w:p w:rsidR="0092765E" w:rsidRDefault="006008BC" w:rsidP="00935D27">
      <w:pPr>
        <w:pStyle w:val="51"/>
        <w:spacing w:line="18" w:lineRule="atLeast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عرق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سن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فتوتراپ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نوزا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بخ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زاد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یکتر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یران</w:t>
      </w:r>
    </w:p>
    <w:p w:rsidR="0092765E" w:rsidRDefault="0092765E" w:rsidP="00935D27">
      <w:pPr>
        <w:bidi w:val="0"/>
        <w:spacing w:line="18" w:lineRule="atLeast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12" w:name="_Toc493864295"/>
    <w:p w:rsidR="0051085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E80267" wp14:editId="6BB13109">
                <wp:simplePos x="0" y="0"/>
                <wp:positionH relativeFrom="column">
                  <wp:posOffset>22405</wp:posOffset>
                </wp:positionH>
                <wp:positionV relativeFrom="paragraph">
                  <wp:posOffset>-72257</wp:posOffset>
                </wp:positionV>
                <wp:extent cx="4486275" cy="1371600"/>
                <wp:effectExtent l="0" t="0" r="28575" b="19050"/>
                <wp:wrapNone/>
                <wp:docPr id="416" name="Rounded 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6" o:spid="_x0000_s1026" style="position:absolute;margin-left:1.75pt;margin-top:-5.7pt;width:353.25pt;height:108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جعه‌کنن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ک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داشتی</w:t>
      </w:r>
      <w:r w:rsidR="00510855">
        <w:rPr>
          <w:rtl/>
        </w:rPr>
        <w:t>_</w:t>
      </w:r>
      <w:r w:rsidR="00510855">
        <w:rPr>
          <w:rFonts w:hint="cs"/>
          <w:rtl/>
        </w:rPr>
        <w:t>درم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هرست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شابو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4</w:t>
      </w:r>
      <w:bookmarkEnd w:id="412"/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تقی‌آباد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ینا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طیبه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اهرخ؛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رحافظ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رضا</w:t>
      </w:r>
    </w:p>
    <w:p w:rsidR="0051085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510855">
        <w:rPr>
          <w:rFonts w:hint="cs"/>
          <w:rtl/>
        </w:rPr>
        <w:t>سالمن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سا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ج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سائ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یاز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ح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ضرور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اض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داخ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870413">
        <w:rPr>
          <w:rtl/>
        </w:rPr>
        <w:t xml:space="preserve">. </w:t>
      </w:r>
    </w:p>
    <w:p w:rsidR="00510855" w:rsidRPr="00AE1997" w:rsidRDefault="006008BC" w:rsidP="00510855">
      <w:pPr>
        <w:pStyle w:val="51"/>
        <w:rPr>
          <w:spacing w:val="-10"/>
          <w:rtl/>
        </w:rPr>
      </w:pPr>
      <w:r w:rsidRPr="00AE1997">
        <w:rPr>
          <w:rFonts w:hint="cs"/>
          <w:bCs/>
          <w:spacing w:val="-10"/>
          <w:rtl/>
        </w:rPr>
        <w:t xml:space="preserve">روش پژوهش: </w:t>
      </w:r>
      <w:r w:rsidR="00510855" w:rsidRPr="00AE1997">
        <w:rPr>
          <w:rFonts w:hint="cs"/>
          <w:spacing w:val="-10"/>
          <w:rtl/>
        </w:rPr>
        <w:t>این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طالع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قطع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ز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نوع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توصیفی</w:t>
      </w:r>
      <w:r w:rsidR="00510855" w:rsidRPr="00AE1997">
        <w:rPr>
          <w:spacing w:val="-10"/>
          <w:rtl/>
        </w:rPr>
        <w:t>-</w:t>
      </w:r>
      <w:r w:rsidR="00510855" w:rsidRPr="00AE1997">
        <w:rPr>
          <w:rFonts w:hint="cs"/>
          <w:spacing w:val="-10"/>
          <w:rtl/>
        </w:rPr>
        <w:t>تحلیل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ست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ک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روی</w:t>
      </w:r>
      <w:r w:rsidR="00510855" w:rsidRPr="00AE1997">
        <w:rPr>
          <w:spacing w:val="-10"/>
          <w:rtl/>
        </w:rPr>
        <w:t xml:space="preserve"> 190 </w:t>
      </w:r>
      <w:r w:rsidR="00510855" w:rsidRPr="00AE1997">
        <w:rPr>
          <w:rFonts w:hint="cs"/>
          <w:spacing w:val="-10"/>
          <w:rtl/>
        </w:rPr>
        <w:t>نف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ز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سالمندان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راجعه‌کنند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راکز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هداشت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درمان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شه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نیشابو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نجام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شد</w:t>
      </w:r>
      <w:r w:rsidR="00870413" w:rsidRPr="00AE1997">
        <w:rPr>
          <w:spacing w:val="-10"/>
          <w:rtl/>
        </w:rPr>
        <w:t xml:space="preserve">. </w:t>
      </w:r>
      <w:r w:rsidR="00510855" w:rsidRPr="00AE1997">
        <w:rPr>
          <w:rFonts w:hint="cs"/>
          <w:spacing w:val="-10"/>
          <w:rtl/>
        </w:rPr>
        <w:t>سالمندان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س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پرسشنام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تجربیات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عنو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روزانه</w:t>
      </w:r>
      <w:r w:rsidR="00510855" w:rsidRPr="00AE1997">
        <w:rPr>
          <w:spacing w:val="-10"/>
          <w:rtl/>
        </w:rPr>
        <w:t xml:space="preserve"> 16 </w:t>
      </w:r>
      <w:r w:rsidR="00510855" w:rsidRPr="00AE1997">
        <w:rPr>
          <w:rFonts w:hint="cs"/>
          <w:spacing w:val="-10"/>
          <w:rtl/>
        </w:rPr>
        <w:t>عبارتی</w:t>
      </w:r>
      <w:r w:rsidR="00870413" w:rsidRPr="00AE1997">
        <w:rPr>
          <w:rFonts w:hint="cs"/>
          <w:spacing w:val="-10"/>
          <w:rtl/>
        </w:rPr>
        <w:t xml:space="preserve">، </w:t>
      </w:r>
      <w:r w:rsidR="00510855" w:rsidRPr="00AE1997">
        <w:rPr>
          <w:rFonts w:hint="cs"/>
          <w:spacing w:val="-10"/>
          <w:rtl/>
        </w:rPr>
        <w:t>رضایت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ز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زندگی</w:t>
      </w:r>
      <w:r w:rsidR="00510855" w:rsidRPr="00AE1997">
        <w:rPr>
          <w:spacing w:val="-10"/>
          <w:rtl/>
        </w:rPr>
        <w:t xml:space="preserve"> 13 </w:t>
      </w:r>
      <w:r w:rsidR="00510855" w:rsidRPr="00AE1997">
        <w:rPr>
          <w:rFonts w:hint="cs"/>
          <w:spacing w:val="-10"/>
          <w:rtl/>
        </w:rPr>
        <w:t>عبارت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وود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و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شیف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و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ضطراب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مرگ</w:t>
      </w:r>
      <w:r w:rsidR="00510855" w:rsidRPr="00AE1997">
        <w:rPr>
          <w:spacing w:val="-10"/>
          <w:rtl/>
        </w:rPr>
        <w:t xml:space="preserve"> 27 </w:t>
      </w:r>
      <w:r w:rsidR="00510855" w:rsidRPr="00AE1997">
        <w:rPr>
          <w:rFonts w:hint="cs"/>
          <w:spacing w:val="-10"/>
          <w:rtl/>
        </w:rPr>
        <w:t>عبارت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مین‌پو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پاسخ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دادند</w:t>
      </w:r>
      <w:r w:rsidR="00870413" w:rsidRPr="00AE1997">
        <w:rPr>
          <w:spacing w:val="-10"/>
          <w:rtl/>
        </w:rPr>
        <w:t xml:space="preserve">. </w:t>
      </w:r>
      <w:r w:rsidR="00D46B68" w:rsidRPr="00AE1997">
        <w:rPr>
          <w:rFonts w:hint="cs"/>
          <w:spacing w:val="-10"/>
          <w:rtl/>
        </w:rPr>
        <w:t>یافته‌ها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ا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ستفاده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ز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آما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تحلیلی</w:t>
      </w:r>
      <w:r w:rsidR="00510855" w:rsidRPr="00AE1997">
        <w:rPr>
          <w:spacing w:val="-10"/>
          <w:rtl/>
        </w:rPr>
        <w:t xml:space="preserve"> (</w:t>
      </w:r>
      <w:r w:rsidR="00510855" w:rsidRPr="00AE1997">
        <w:rPr>
          <w:rFonts w:hint="cs"/>
          <w:spacing w:val="-10"/>
          <w:rtl/>
        </w:rPr>
        <w:t>ضریب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همبستگ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اسپیرمن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و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پیرسون</w:t>
      </w:r>
      <w:r w:rsidR="00510855" w:rsidRPr="00AE1997">
        <w:rPr>
          <w:spacing w:val="-10"/>
          <w:rtl/>
        </w:rPr>
        <w:t xml:space="preserve">) </w:t>
      </w:r>
      <w:r w:rsidR="00510855" w:rsidRPr="00AE1997">
        <w:rPr>
          <w:rFonts w:hint="cs"/>
          <w:spacing w:val="-10"/>
          <w:rtl/>
        </w:rPr>
        <w:t>مورد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بررسی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قرار</w:t>
      </w:r>
      <w:r w:rsidR="00510855" w:rsidRPr="00AE1997">
        <w:rPr>
          <w:spacing w:val="-10"/>
          <w:rtl/>
        </w:rPr>
        <w:t xml:space="preserve"> </w:t>
      </w:r>
      <w:r w:rsidR="00510855" w:rsidRPr="00AE1997">
        <w:rPr>
          <w:rFonts w:hint="cs"/>
          <w:spacing w:val="-10"/>
          <w:rtl/>
        </w:rPr>
        <w:t>گرفت</w:t>
      </w:r>
      <w:r w:rsidR="00870413" w:rsidRPr="00AE1997">
        <w:rPr>
          <w:spacing w:val="-10"/>
          <w:rtl/>
        </w:rPr>
        <w:t xml:space="preserve">. </w:t>
      </w:r>
    </w:p>
    <w:p w:rsidR="00510855" w:rsidRDefault="00D46B68" w:rsidP="00A0289C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10855">
        <w:rPr>
          <w:rtl/>
        </w:rPr>
        <w:t xml:space="preserve">58 </w:t>
      </w:r>
      <w:r w:rsidR="00510855">
        <w:rPr>
          <w:rFonts w:hint="cs"/>
          <w:rtl/>
        </w:rPr>
        <w:t>درص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رکت‌کنند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ژوه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نی</w:t>
      </w:r>
      <w:r w:rsidR="00510855">
        <w:rPr>
          <w:rtl/>
        </w:rPr>
        <w:t xml:space="preserve"> 18/68 </w:t>
      </w:r>
      <w:r w:rsidR="00510855">
        <w:rPr>
          <w:rFonts w:hint="cs"/>
          <w:rtl/>
        </w:rPr>
        <w:t>قر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شت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ام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عد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ب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</w:t>
      </w:r>
      <w:r w:rsidR="00510855">
        <w:rPr>
          <w:rtl/>
        </w:rPr>
        <w:t xml:space="preserve"> (95) </w:t>
      </w:r>
      <w:r w:rsidR="00510855">
        <w:rPr>
          <w:rFonts w:hint="cs"/>
          <w:rtl/>
        </w:rPr>
        <w:t>بود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ستقیم</w:t>
      </w:r>
      <w:r w:rsidR="00510855">
        <w:rPr>
          <w:rtl/>
        </w:rPr>
        <w:t xml:space="preserve"> (05/0&gt;</w:t>
      </w:r>
      <w:r w:rsidR="00510855">
        <w:t>P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2/0=</w:t>
      </w:r>
      <w:r w:rsidR="00253174">
        <w:t>R</w:t>
      </w:r>
      <w:r w:rsidR="00510855">
        <w:rPr>
          <w:rtl/>
        </w:rPr>
        <w:t>)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ف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ادار</w:t>
      </w:r>
      <w:r w:rsidR="00510855">
        <w:rPr>
          <w:rtl/>
        </w:rPr>
        <w:t xml:space="preserve"> (05/0&gt;</w:t>
      </w:r>
      <w:r w:rsidR="00510855">
        <w:t>P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184/0=</w:t>
      </w:r>
      <w:r w:rsidR="00253174">
        <w:t>R</w:t>
      </w:r>
      <w:r w:rsidR="00510855">
        <w:rPr>
          <w:rtl/>
        </w:rPr>
        <w:t xml:space="preserve">)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ف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ادار</w:t>
      </w:r>
      <w:r w:rsidR="00510855">
        <w:rPr>
          <w:rtl/>
        </w:rPr>
        <w:t xml:space="preserve"> (05/0&gt;</w:t>
      </w:r>
      <w:r w:rsidR="00510855">
        <w:t>P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>2/0</w:t>
      </w:r>
      <w:r w:rsidR="00510855">
        <w:t>-</w:t>
      </w:r>
      <w:r w:rsidR="00253174">
        <w:rPr>
          <w:rtl/>
        </w:rPr>
        <w:t xml:space="preserve"> </w:t>
      </w:r>
      <w:r w:rsidR="00510855">
        <w:rPr>
          <w:rtl/>
        </w:rPr>
        <w:t xml:space="preserve">= </w:t>
      </w:r>
      <w:r w:rsidR="00253174">
        <w:t>R</w:t>
      </w:r>
      <w:r w:rsidR="00253174">
        <w:rPr>
          <w:rtl/>
        </w:rPr>
        <w:t>)</w:t>
      </w:r>
      <w:r w:rsidR="00253174">
        <w:rPr>
          <w:rFonts w:hint="cs"/>
          <w:rtl/>
        </w:rPr>
        <w:t xml:space="preserve"> </w:t>
      </w:r>
      <w:r w:rsidR="00510855">
        <w:rPr>
          <w:rFonts w:hint="cs"/>
          <w:rtl/>
        </w:rPr>
        <w:t>وج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شت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ج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10855">
        <w:rPr>
          <w:rFonts w:hint="cs"/>
          <w:rtl/>
        </w:rPr>
        <w:t>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ژوه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‌نظ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رس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ت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ستیاب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ش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ه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ه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رسور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م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ود</w:t>
      </w:r>
      <w:r w:rsidR="00870413">
        <w:rPr>
          <w:rtl/>
        </w:rPr>
        <w:t xml:space="preserve">. </w:t>
      </w:r>
    </w:p>
    <w:p w:rsidR="0092765E" w:rsidRDefault="006008BC" w:rsidP="0051085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تجربی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و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رضا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زندگ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ضطر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سالمندان</w:t>
      </w:r>
    </w:p>
    <w:p w:rsidR="0092765E" w:rsidRPr="00AE1997" w:rsidRDefault="0092765E">
      <w:pPr>
        <w:bidi w:val="0"/>
        <w:rPr>
          <w:rFonts w:ascii="Times New Roman" w:hAnsi="Times New Roman" w:cs="B Lotus"/>
          <w:sz w:val="8"/>
          <w:szCs w:val="8"/>
        </w:rPr>
      </w:pPr>
      <w:r w:rsidRPr="00AE1997">
        <w:rPr>
          <w:sz w:val="6"/>
          <w:szCs w:val="6"/>
        </w:rPr>
        <w:br w:type="page"/>
      </w:r>
    </w:p>
    <w:bookmarkStart w:id="413" w:name="_Toc493864296"/>
    <w:p w:rsidR="0051085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7B31DC9" wp14:editId="7D8A50B4">
                <wp:simplePos x="0" y="0"/>
                <wp:positionH relativeFrom="column">
                  <wp:posOffset>5152</wp:posOffset>
                </wp:positionH>
                <wp:positionV relativeFrom="paragraph">
                  <wp:posOffset>-55004</wp:posOffset>
                </wp:positionV>
                <wp:extent cx="4486275" cy="1371600"/>
                <wp:effectExtent l="0" t="0" r="28575" b="19050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7" o:spid="_x0000_s1026" style="position:absolute;margin-left:.4pt;margin-top:-4.35pt;width:353.25pt;height:108pt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اثی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جعه‌کنن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ک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تخ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نش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لو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زش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فه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4</w:t>
      </w:r>
      <w:bookmarkEnd w:id="413"/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حجاز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فاطمه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بهرام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سعود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وسی؛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شو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اهرخ</w:t>
      </w:r>
    </w:p>
    <w:p w:rsidR="00510855" w:rsidRDefault="008D4415" w:rsidP="008D4415">
      <w:pPr>
        <w:pStyle w:val="51"/>
        <w:spacing w:before="360"/>
        <w:rPr>
          <w:rtl/>
        </w:rPr>
      </w:pPr>
      <w:r>
        <w:rPr>
          <w:rFonts w:hint="cs"/>
          <w:bCs/>
          <w:rtl/>
        </w:rPr>
        <w:t>مقدمه:</w:t>
      </w:r>
      <w:r w:rsidR="006008BC" w:rsidRPr="006008BC">
        <w:rPr>
          <w:rFonts w:hint="cs"/>
          <w:bCs/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ایع‌تر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لائ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بو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ق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طول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فر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ح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اثی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ر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ده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الی‌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سی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م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م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یاف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ی‌کن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دف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اثی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نجا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زمای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لی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طر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ب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مارست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لزه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یدالشهد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بس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نش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لو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زش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فه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4 </w:t>
      </w:r>
      <w:r w:rsidR="00510855">
        <w:rPr>
          <w:rFonts w:hint="cs"/>
          <w:rtl/>
        </w:rPr>
        <w:t>انجا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510855">
        <w:rPr>
          <w:rtl/>
        </w:rPr>
        <w:t xml:space="preserve">64 </w:t>
      </w:r>
      <w:r w:rsidR="00510855">
        <w:rPr>
          <w:rFonts w:hint="cs"/>
          <w:rtl/>
        </w:rPr>
        <w:t>بیم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صور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صادف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زمو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نتر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ر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فتند</w:t>
      </w:r>
      <w:r w:rsidR="00510855">
        <w:rPr>
          <w:rtl/>
        </w:rPr>
        <w:t xml:space="preserve"> (</w:t>
      </w:r>
      <w:r w:rsidR="00510855">
        <w:rPr>
          <w:rFonts w:hint="cs"/>
          <w:rtl/>
        </w:rPr>
        <w:t>ه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32 </w:t>
      </w:r>
      <w:r w:rsidR="00510855">
        <w:rPr>
          <w:rFonts w:hint="cs"/>
          <w:rtl/>
        </w:rPr>
        <w:t>نفر</w:t>
      </w:r>
      <w:r w:rsidR="00510855">
        <w:rPr>
          <w:rtl/>
        </w:rPr>
        <w:t>)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مداخ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ف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ام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صور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صاح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فر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چه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چه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تابچ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وزش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داد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کلیف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یگی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لف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نجا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کالیف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فواص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لس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و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نتر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راقبت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ت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یاف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ود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ای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لس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وضی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طال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ش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لاعا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موگرافی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لی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ب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اخ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قیا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نج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سل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ب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ف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اخ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</w:t>
      </w:r>
      <w:r w:rsidR="00870413">
        <w:rPr>
          <w:rtl/>
        </w:rPr>
        <w:t xml:space="preserve">. </w:t>
      </w:r>
    </w:p>
    <w:p w:rsidR="00510855" w:rsidRDefault="00D46B68" w:rsidP="0051085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نتایج</w:t>
      </w:r>
      <w:r w:rsidR="00510855">
        <w:rPr>
          <w:rtl/>
        </w:rPr>
        <w:t xml:space="preserve"> (</w:t>
      </w:r>
      <w:r w:rsidR="00510855">
        <w:rPr>
          <w:rFonts w:hint="cs"/>
          <w:rtl/>
        </w:rPr>
        <w:t>آزمو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ی‌مستقل</w:t>
      </w:r>
      <w:r w:rsidR="00510855">
        <w:rPr>
          <w:rtl/>
        </w:rPr>
        <w:t xml:space="preserve">) </w:t>
      </w:r>
      <w:r w:rsidR="00510855">
        <w:rPr>
          <w:rFonts w:hint="cs"/>
          <w:rtl/>
        </w:rPr>
        <w:t>نش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زمو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نترل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قب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اخ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فاو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اد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رد</w:t>
      </w:r>
      <w:r w:rsidR="00510855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510855">
        <w:rPr>
          <w:rtl/>
        </w:rPr>
        <w:t>)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آزمو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ی‌زوج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ش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انگ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و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زمو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اخل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طو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اد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مت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ده‌است</w:t>
      </w:r>
      <w:r w:rsidR="00510855">
        <w:rPr>
          <w:rtl/>
        </w:rPr>
        <w:t xml:space="preserve"> (001/0</w:t>
      </w:r>
      <w:r w:rsidR="00BC6469">
        <w:rPr>
          <w:rtl/>
        </w:rPr>
        <w:t xml:space="preserve">&lt; </w:t>
      </w:r>
      <w:r w:rsidR="00BC6469">
        <w:t>P</w:t>
      </w:r>
      <w:r w:rsidR="00510855">
        <w:rPr>
          <w:rtl/>
        </w:rPr>
        <w:t>)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D46B68">
        <w:rPr>
          <w:rFonts w:hint="cs"/>
          <w:rtl/>
        </w:rPr>
        <w:t>یافته‌ه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ا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اثی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ثب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بنابر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ت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تباط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ذکو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عن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یوه‌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س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قاب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ج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رز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ه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من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بتل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رط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ک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د</w:t>
      </w:r>
      <w:r w:rsidR="00870413">
        <w:rPr>
          <w:rtl/>
        </w:rPr>
        <w:t xml:space="preserve">. </w:t>
      </w:r>
    </w:p>
    <w:p w:rsidR="0092765E" w:rsidRDefault="006008BC" w:rsidP="0051085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دیستر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نشناخت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سرط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سالمند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رتباط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پرستا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یران</w:t>
      </w:r>
    </w:p>
    <w:p w:rsidR="0092765E" w:rsidRDefault="0092765E">
      <w:pPr>
        <w:bidi w:val="0"/>
        <w:rPr>
          <w:rFonts w:ascii="Times New Roman" w:hAnsi="Times New Roman" w:cs="B Lotus"/>
          <w:sz w:val="24"/>
          <w:szCs w:val="24"/>
        </w:rPr>
      </w:pPr>
      <w:r>
        <w:br w:type="page"/>
      </w:r>
    </w:p>
    <w:bookmarkStart w:id="414" w:name="_Toc493864297"/>
    <w:p w:rsidR="00510855" w:rsidRDefault="00AE1997" w:rsidP="00B54BC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E46FB6F" wp14:editId="4428967C">
                <wp:simplePos x="0" y="0"/>
                <wp:positionH relativeFrom="column">
                  <wp:posOffset>-3475</wp:posOffset>
                </wp:positionH>
                <wp:positionV relativeFrom="paragraph">
                  <wp:posOffset>-72258</wp:posOffset>
                </wp:positionV>
                <wp:extent cx="4486275" cy="1371600"/>
                <wp:effectExtent l="0" t="0" r="28575" b="19050"/>
                <wp:wrapNone/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371600"/>
                        </a:xfrm>
                        <a:prstGeom prst="roundRect">
                          <a:avLst>
                            <a:gd name="adj" fmla="val 8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8" o:spid="_x0000_s1026" style="position:absolute;margin-left:-.25pt;margin-top:-5.7pt;width:353.25pt;height:108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" filled="f" strokecolor="black [3213]" strokeweight="2pt"/>
            </w:pict>
          </mc:Fallback>
        </mc:AlternateContent>
      </w:r>
      <w:r w:rsidR="00166415" w:rsidRPr="00166415">
        <w:rPr>
          <w:rFonts w:hint="cs"/>
          <w:bCs/>
          <w:rtl/>
        </w:rPr>
        <w:t>عنوان:</w:t>
      </w:r>
      <w:r w:rsidR="00E557C3" w:rsidRPr="00E557C3">
        <w:rPr>
          <w:rFonts w:hint="cs"/>
          <w:rtl/>
        </w:rPr>
        <w:t xml:space="preserve"> </w:t>
      </w:r>
      <w:r w:rsidR="00510855">
        <w:rPr>
          <w:rFonts w:hint="cs"/>
          <w:rtl/>
        </w:rPr>
        <w:t>بررس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بط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اغ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مارستان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بس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نش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لو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زش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فه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5</w:t>
      </w:r>
      <w:bookmarkEnd w:id="414"/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/>
          <w:bCs/>
          <w:rtl/>
        </w:rPr>
        <w:t>نویسنده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حيدري‌يزدي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صطفی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راهنم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مهراب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طیبه</w:t>
      </w:r>
    </w:p>
    <w:p w:rsidR="00510855" w:rsidRDefault="00166415" w:rsidP="00B54BC7">
      <w:pPr>
        <w:pStyle w:val="3"/>
        <w:rPr>
          <w:rtl/>
        </w:rPr>
      </w:pPr>
      <w:r w:rsidRPr="00166415">
        <w:rPr>
          <w:rFonts w:hint="cs"/>
          <w:bCs/>
          <w:rtl/>
        </w:rPr>
        <w:t>استاد مشاور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علو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موسی</w:t>
      </w:r>
    </w:p>
    <w:p w:rsidR="00510855" w:rsidRPr="00A0289C" w:rsidRDefault="008D4415" w:rsidP="008D4415">
      <w:pPr>
        <w:pStyle w:val="51"/>
        <w:spacing w:before="360"/>
        <w:rPr>
          <w:spacing w:val="-6"/>
          <w:rtl/>
        </w:rPr>
      </w:pPr>
      <w:r>
        <w:rPr>
          <w:rFonts w:hint="cs"/>
          <w:bCs/>
          <w:spacing w:val="-6"/>
          <w:rtl/>
        </w:rPr>
        <w:t>مقدمه:</w:t>
      </w:r>
      <w:r w:rsidR="006008BC" w:rsidRPr="00A0289C">
        <w:rPr>
          <w:rFonts w:hint="cs"/>
          <w:bCs/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مروز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وش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یجان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اثی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سزای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وفقی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فراد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شاغل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سازمان‌ها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هداشت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رمان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ارد</w:t>
      </w:r>
      <w:r w:rsidR="00870413" w:rsidRPr="00A0289C">
        <w:rPr>
          <w:spacing w:val="-6"/>
          <w:rtl/>
        </w:rPr>
        <w:t xml:space="preserve">. </w:t>
      </w:r>
      <w:r w:rsidR="00510855" w:rsidRPr="00A0289C">
        <w:rPr>
          <w:rFonts w:hint="cs"/>
          <w:spacing w:val="-6"/>
          <w:rtl/>
        </w:rPr>
        <w:t>از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سو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یگ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جد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سنگ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ناي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خلاق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ود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زندگ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خصوص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حرف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ي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را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ح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أثی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قرا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ی‌دهد</w:t>
      </w:r>
      <w:r w:rsidR="00870413" w:rsidRPr="00A0289C">
        <w:rPr>
          <w:spacing w:val="-6"/>
          <w:rtl/>
        </w:rPr>
        <w:t xml:space="preserve">. </w:t>
      </w:r>
      <w:r w:rsidR="00510855" w:rsidRPr="00A0289C">
        <w:rPr>
          <w:rFonts w:hint="cs"/>
          <w:spacing w:val="-6"/>
          <w:rtl/>
        </w:rPr>
        <w:t>وجد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علاو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رای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صوی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صحیح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ز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رس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نادرس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یا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فتراق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ی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خوب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د</w:t>
      </w:r>
      <w:r w:rsidR="00870413" w:rsidRPr="00A0289C">
        <w:rPr>
          <w:rFonts w:hint="cs"/>
          <w:spacing w:val="-6"/>
          <w:rtl/>
        </w:rPr>
        <w:t xml:space="preserve">، </w:t>
      </w:r>
      <w:r w:rsidR="00510855" w:rsidRPr="00A0289C">
        <w:rPr>
          <w:rFonts w:hint="cs"/>
          <w:spacing w:val="-6"/>
          <w:rtl/>
        </w:rPr>
        <w:t>ب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پرستار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کمک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ی‌کند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ا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یکپارچگ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خلاق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آن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حفظ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شود</w:t>
      </w:r>
      <w:r w:rsidR="00870413" w:rsidRPr="00A0289C">
        <w:rPr>
          <w:spacing w:val="-6"/>
          <w:rtl/>
        </w:rPr>
        <w:t xml:space="preserve">. </w:t>
      </w:r>
      <w:r w:rsidR="00510855" w:rsidRPr="00A0289C">
        <w:rPr>
          <w:rFonts w:hint="cs"/>
          <w:spacing w:val="-6"/>
          <w:rtl/>
        </w:rPr>
        <w:t>چگونگ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دای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عمال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وسط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جد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تفاو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ود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نحو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رك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آ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وسط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پرستار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شخص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نیست</w:t>
      </w:r>
      <w:r w:rsidR="00870413" w:rsidRPr="00A0289C">
        <w:rPr>
          <w:spacing w:val="-6"/>
          <w:rtl/>
        </w:rPr>
        <w:t xml:space="preserve">. </w:t>
      </w:r>
      <w:r w:rsidR="00510855" w:rsidRPr="00A0289C">
        <w:rPr>
          <w:rFonts w:hint="cs"/>
          <w:spacing w:val="-6"/>
          <w:rtl/>
        </w:rPr>
        <w:t>هم‌چنی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حقیقات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نش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می‌دهد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ک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فراد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ا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وش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یجان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الا</w:t>
      </w:r>
      <w:r w:rsidR="00870413" w:rsidRPr="00A0289C">
        <w:rPr>
          <w:rFonts w:hint="cs"/>
          <w:spacing w:val="-6"/>
          <w:rtl/>
        </w:rPr>
        <w:t xml:space="preserve">، </w:t>
      </w:r>
      <w:r w:rsidR="00510855" w:rsidRPr="00A0289C">
        <w:rPr>
          <w:rFonts w:hint="cs"/>
          <w:spacing w:val="-6"/>
          <w:rtl/>
        </w:rPr>
        <w:t>دارا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جد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کارا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الای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ستند</w:t>
      </w:r>
      <w:r w:rsidR="00870413" w:rsidRPr="00A0289C">
        <w:rPr>
          <w:rFonts w:hint="cs"/>
          <w:spacing w:val="-6"/>
          <w:rtl/>
        </w:rPr>
        <w:t xml:space="preserve">، </w:t>
      </w:r>
      <w:r w:rsidR="00510855" w:rsidRPr="00A0289C">
        <w:rPr>
          <w:rFonts w:hint="cs"/>
          <w:spacing w:val="-6"/>
          <w:rtl/>
        </w:rPr>
        <w:t>لذا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دف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ز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حقیق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حاض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تعیی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رابط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ی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وش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هیجان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ر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جد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پرستار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یمارستان‌ها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وابست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دانشگا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علوم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پزشکی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صفهان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بوده</w:t>
      </w:r>
      <w:r w:rsidR="00510855" w:rsidRPr="00A0289C">
        <w:rPr>
          <w:spacing w:val="-6"/>
          <w:rtl/>
        </w:rPr>
        <w:t xml:space="preserve"> </w:t>
      </w:r>
      <w:r w:rsidR="00510855" w:rsidRPr="00A0289C">
        <w:rPr>
          <w:rFonts w:hint="cs"/>
          <w:spacing w:val="-6"/>
          <w:rtl/>
        </w:rPr>
        <w:t>است</w:t>
      </w:r>
      <w:r w:rsidR="00870413" w:rsidRPr="00A0289C">
        <w:rPr>
          <w:spacing w:val="-6"/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 xml:space="preserve">روش پژوهش: </w:t>
      </w:r>
      <w:r w:rsidR="00510855">
        <w:rPr>
          <w:rFonts w:hint="cs"/>
          <w:rtl/>
        </w:rPr>
        <w:t>ر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حقیق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اضر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توصیفی</w:t>
      </w:r>
      <w:r w:rsidR="00510855">
        <w:rPr>
          <w:rtl/>
        </w:rPr>
        <w:t>_</w:t>
      </w:r>
      <w:r w:rsidR="00510855">
        <w:rPr>
          <w:rFonts w:hint="cs"/>
          <w:rtl/>
        </w:rPr>
        <w:t>همبستگ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وع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یمایش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باش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جامع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لی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اغ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مارستان‌ه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ابس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نشگا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علو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زشک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صفه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عداد</w:t>
      </w:r>
      <w:r w:rsidR="00510855">
        <w:rPr>
          <w:rtl/>
        </w:rPr>
        <w:t xml:space="preserve"> 2991 </w:t>
      </w:r>
      <w:r w:rsidR="00510855">
        <w:rPr>
          <w:rFonts w:hint="cs"/>
          <w:rtl/>
        </w:rPr>
        <w:t>نفر</w:t>
      </w:r>
      <w:r w:rsidR="00510855">
        <w:rPr>
          <w:rtl/>
        </w:rPr>
        <w:t xml:space="preserve"> (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ال</w:t>
      </w:r>
      <w:r w:rsidR="00510855">
        <w:rPr>
          <w:rtl/>
        </w:rPr>
        <w:t xml:space="preserve"> 1395) </w:t>
      </w:r>
      <w:r w:rsidR="00510855">
        <w:rPr>
          <w:rFonts w:hint="cs"/>
          <w:rtl/>
        </w:rPr>
        <w:t>تشکی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ده‌ان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عداد</w:t>
      </w:r>
      <w:r w:rsidR="00870413">
        <w:rPr>
          <w:rFonts w:hint="cs"/>
          <w:rtl/>
        </w:rPr>
        <w:t xml:space="preserve">، </w:t>
      </w:r>
      <w:r w:rsidR="00510855">
        <w:rPr>
          <w:rtl/>
        </w:rPr>
        <w:t xml:space="preserve">209 </w:t>
      </w:r>
      <w:r w:rsidR="00510855">
        <w:rPr>
          <w:rFonts w:hint="cs"/>
          <w:rtl/>
        </w:rPr>
        <w:t>نف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صادف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طبقه‏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فرمول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عی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حجم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ون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وک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نتخاب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دی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بر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مع‌آو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طلاعات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ز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شنامه‏ي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اندار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دب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یگوز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ایای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بر</w:t>
      </w:r>
      <w:r w:rsidR="00510855">
        <w:rPr>
          <w:rtl/>
        </w:rPr>
        <w:t xml:space="preserve"> 90/0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ش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جلال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کاران</w:t>
      </w:r>
      <w:r w:rsidR="00510855">
        <w:rPr>
          <w:rtl/>
        </w:rPr>
        <w:t xml:space="preserve"> (1392) 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ایای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رابر</w:t>
      </w:r>
      <w:r w:rsidR="00510855">
        <w:rPr>
          <w:rtl/>
        </w:rPr>
        <w:t xml:space="preserve"> 94/0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شنام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ست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رای</w:t>
      </w:r>
      <w:r w:rsidR="00510855">
        <w:rPr>
          <w:rtl/>
        </w:rPr>
        <w:t xml:space="preserve"> (1992)</w:t>
      </w:r>
      <w:r w:rsidR="00510855">
        <w:rPr>
          <w:rFonts w:hint="cs"/>
          <w:rtl/>
        </w:rPr>
        <w:t>ک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ایای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</w:t>
      </w:r>
      <w:r w:rsidR="00510855">
        <w:rPr>
          <w:rtl/>
        </w:rPr>
        <w:t xml:space="preserve"> 72/0 </w:t>
      </w:r>
      <w:r w:rsidR="00510855">
        <w:rPr>
          <w:rFonts w:hint="cs"/>
          <w:rtl/>
        </w:rPr>
        <w:t>محاسبه</w:t>
      </w:r>
      <w:r w:rsidR="00510855">
        <w:rPr>
          <w:rtl/>
        </w:rPr>
        <w:t xml:space="preserve"> </w:t>
      </w:r>
      <w:r w:rsidR="00C5131E">
        <w:rPr>
          <w:rFonts w:hint="cs"/>
          <w:rtl/>
        </w:rPr>
        <w:t>شده‌است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استفا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ردید</w:t>
      </w:r>
      <w:r w:rsidR="00870413">
        <w:rPr>
          <w:rtl/>
        </w:rPr>
        <w:t xml:space="preserve">. </w:t>
      </w:r>
    </w:p>
    <w:p w:rsidR="00510855" w:rsidRDefault="00D46B68" w:rsidP="00510855">
      <w:pPr>
        <w:pStyle w:val="51"/>
        <w:rPr>
          <w:rtl/>
        </w:rPr>
      </w:pPr>
      <w:r>
        <w:rPr>
          <w:rFonts w:hint="cs"/>
          <w:bCs/>
          <w:rtl/>
        </w:rPr>
        <w:t>یافته‌ها</w:t>
      </w:r>
      <w:r w:rsidR="006008BC" w:rsidRPr="006008BC">
        <w:rPr>
          <w:rFonts w:hint="cs"/>
          <w:bCs/>
          <w:rtl/>
        </w:rPr>
        <w:t>:</w:t>
      </w:r>
      <w:r w:rsidR="00870413">
        <w:rPr>
          <w:rtl/>
        </w:rPr>
        <w:t xml:space="preserve"> </w:t>
      </w:r>
      <w:r>
        <w:rPr>
          <w:rFonts w:hint="cs"/>
          <w:rtl/>
        </w:rPr>
        <w:t>یافته‌ه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ش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بستگی</w:t>
      </w:r>
      <w:r w:rsidR="00510855">
        <w:rPr>
          <w:rtl/>
        </w:rPr>
        <w:t xml:space="preserve"> (228/0 = </w:t>
      </w:r>
      <w:r w:rsidR="00510855">
        <w:t>r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001/0= </w:t>
      </w:r>
      <w:r w:rsidR="00510855">
        <w:t>P</w:t>
      </w:r>
      <w:r w:rsidR="00510855">
        <w:rPr>
          <w:rtl/>
        </w:rPr>
        <w:t xml:space="preserve">)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مبستگی</w:t>
      </w:r>
      <w:r w:rsidR="00510855">
        <w:rPr>
          <w:rtl/>
        </w:rPr>
        <w:t xml:space="preserve"> (318/0 = </w:t>
      </w:r>
      <w:r w:rsidR="00510855">
        <w:t>r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001/0= </w:t>
      </w:r>
      <w:r w:rsidR="00510855">
        <w:t>P</w:t>
      </w:r>
      <w:r w:rsidR="00510855">
        <w:rPr>
          <w:rtl/>
        </w:rPr>
        <w:t xml:space="preserve">) </w:t>
      </w:r>
      <w:r w:rsidR="00510855">
        <w:rPr>
          <w:rFonts w:hint="cs"/>
          <w:rtl/>
        </w:rPr>
        <w:t>مثب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عناد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ط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لفای</w:t>
      </w:r>
      <w:r w:rsidR="00510855">
        <w:rPr>
          <w:rtl/>
        </w:rPr>
        <w:t xml:space="preserve"> (05/0) </w:t>
      </w:r>
      <w:r w:rsidR="00510855">
        <w:rPr>
          <w:rFonts w:hint="cs"/>
          <w:rtl/>
        </w:rPr>
        <w:t>وج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رد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هم‌چن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جموع</w:t>
      </w:r>
      <w:r w:rsidR="00510855">
        <w:rPr>
          <w:rtl/>
        </w:rPr>
        <w:t xml:space="preserve"> 5/116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جموع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مرات</w:t>
      </w:r>
      <w:r w:rsidR="00510855">
        <w:rPr>
          <w:rtl/>
        </w:rPr>
        <w:t xml:space="preserve"> 8/74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جموع</w:t>
      </w:r>
      <w:r w:rsidR="00510855">
        <w:rPr>
          <w:rtl/>
        </w:rPr>
        <w:t xml:space="preserve"> 4/41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ط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توس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را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شت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ت</w:t>
      </w:r>
      <w:r w:rsidR="00870413">
        <w:rPr>
          <w:rtl/>
        </w:rPr>
        <w:t xml:space="preserve">. </w:t>
      </w:r>
      <w:r w:rsidR="00510855">
        <w:rPr>
          <w:rFonts w:hint="cs"/>
          <w:rtl/>
        </w:rPr>
        <w:t>همچنی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لف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گاه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جتماع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یر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ب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ابل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یش‌بی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لف</w:t>
      </w:r>
      <w:r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خو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گاه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دیر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وابط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قابل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یش‌بی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را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ارد</w:t>
      </w:r>
      <w:r w:rsidR="00870413">
        <w:rPr>
          <w:rtl/>
        </w:rPr>
        <w:t xml:space="preserve">. </w:t>
      </w:r>
    </w:p>
    <w:p w:rsidR="00510855" w:rsidRDefault="006008BC" w:rsidP="00510855">
      <w:pPr>
        <w:pStyle w:val="51"/>
        <w:rPr>
          <w:rtl/>
        </w:rPr>
      </w:pPr>
      <w:r w:rsidRPr="006008BC">
        <w:rPr>
          <w:rFonts w:hint="cs"/>
          <w:bCs/>
          <w:rtl/>
        </w:rPr>
        <w:t>نتیجه‌گیری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ب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ساس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نتایج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دس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مد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تو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گف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تقویت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ولف</w:t>
      </w:r>
      <w:r w:rsidR="00D46B68">
        <w:rPr>
          <w:rFonts w:hint="cs"/>
          <w:rtl/>
        </w:rPr>
        <w:t>ه‌ه</w:t>
      </w:r>
      <w:r w:rsidR="00510855">
        <w:rPr>
          <w:rFonts w:hint="cs"/>
          <w:rtl/>
        </w:rPr>
        <w:t>ا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پرستار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ی‌تواند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منجر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به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افزای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سطح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آن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شود</w:t>
      </w:r>
      <w:r w:rsidR="00870413">
        <w:rPr>
          <w:rtl/>
        </w:rPr>
        <w:t xml:space="preserve">. </w:t>
      </w:r>
    </w:p>
    <w:p w:rsidR="0092765E" w:rsidRDefault="006008BC" w:rsidP="00510855">
      <w:pPr>
        <w:pStyle w:val="51"/>
      </w:pPr>
      <w:r w:rsidRPr="006008BC">
        <w:rPr>
          <w:rFonts w:hint="cs"/>
          <w:bCs/>
          <w:rtl/>
        </w:rPr>
        <w:t>کلیدواژ</w:t>
      </w:r>
      <w:r w:rsidR="00D46B68">
        <w:rPr>
          <w:rFonts w:hint="cs"/>
          <w:bCs/>
          <w:rtl/>
        </w:rPr>
        <w:t>ه‌ه</w:t>
      </w:r>
      <w:r w:rsidRPr="006008BC">
        <w:rPr>
          <w:rFonts w:hint="cs"/>
          <w:bCs/>
          <w:rtl/>
        </w:rPr>
        <w:t>ا:</w:t>
      </w:r>
      <w:r w:rsidR="00870413">
        <w:rPr>
          <w:rtl/>
        </w:rPr>
        <w:t xml:space="preserve"> </w:t>
      </w:r>
      <w:r w:rsidR="00510855">
        <w:rPr>
          <w:rFonts w:hint="cs"/>
          <w:rtl/>
        </w:rPr>
        <w:t>هوش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هیجان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درک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وجدان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وجدان</w:t>
      </w:r>
      <w:r w:rsidR="00510855">
        <w:rPr>
          <w:rtl/>
        </w:rPr>
        <w:t xml:space="preserve"> </w:t>
      </w:r>
      <w:r w:rsidR="00510855">
        <w:rPr>
          <w:rFonts w:hint="cs"/>
          <w:rtl/>
        </w:rPr>
        <w:t>کاری</w:t>
      </w:r>
      <w:r w:rsidR="00870413">
        <w:rPr>
          <w:rFonts w:hint="cs"/>
          <w:rtl/>
        </w:rPr>
        <w:t xml:space="preserve">، </w:t>
      </w:r>
      <w:r w:rsidR="00510855">
        <w:rPr>
          <w:rFonts w:hint="cs"/>
          <w:rtl/>
        </w:rPr>
        <w:t>پرستار</w:t>
      </w:r>
    </w:p>
    <w:p w:rsidR="00A91518" w:rsidRDefault="00A91518" w:rsidP="00510855">
      <w:pPr>
        <w:bidi w:val="0"/>
        <w:rPr>
          <w:rFonts w:ascii="Times New Roman" w:hAnsi="Times New Roman" w:cs="B Lotus"/>
          <w:sz w:val="24"/>
          <w:szCs w:val="24"/>
          <w:rtl/>
        </w:rPr>
      </w:pPr>
    </w:p>
    <w:p w:rsidR="00A91518" w:rsidRDefault="00A91518" w:rsidP="00A91518">
      <w:pPr>
        <w:bidi w:val="0"/>
        <w:rPr>
          <w:rFonts w:ascii="Times New Roman" w:hAnsi="Times New Roman" w:cs="B Lotus"/>
          <w:sz w:val="24"/>
          <w:szCs w:val="24"/>
          <w:rtl/>
        </w:rPr>
      </w:pPr>
    </w:p>
    <w:p w:rsidR="00A91518" w:rsidRDefault="00A91518" w:rsidP="00A91518">
      <w:pPr>
        <w:bidi w:val="0"/>
        <w:rPr>
          <w:rFonts w:ascii="Times New Roman" w:hAnsi="Times New Roman" w:cs="B Lotus"/>
          <w:sz w:val="24"/>
          <w:szCs w:val="24"/>
          <w:rtl/>
        </w:rPr>
      </w:pPr>
    </w:p>
    <w:p w:rsidR="00A91518" w:rsidRDefault="00A91518" w:rsidP="00A91518">
      <w:pPr>
        <w:bidi w:val="0"/>
        <w:rPr>
          <w:rFonts w:ascii="Times New Roman" w:hAnsi="Times New Roman" w:cs="B Lotus"/>
          <w:sz w:val="24"/>
          <w:szCs w:val="24"/>
        </w:rPr>
        <w:sectPr w:rsidR="00A91518" w:rsidSect="00B54BC7">
          <w:headerReference w:type="even" r:id="rId14"/>
          <w:headerReference w:type="default" r:id="rId15"/>
          <w:pgSz w:w="11906" w:h="16838" w:code="9"/>
          <w:pgMar w:top="3119" w:right="2410" w:bottom="3119" w:left="2410" w:header="3119" w:footer="709" w:gutter="0"/>
          <w:pgNumType w:start="1"/>
          <w:cols w:space="708"/>
          <w:titlePg/>
          <w:bidi/>
          <w:rtlGutter/>
          <w:docGrid w:linePitch="360"/>
        </w:sectPr>
      </w:pPr>
    </w:p>
    <w:p w:rsidR="00C11AFF" w:rsidRDefault="00C11AFF" w:rsidP="00C11AFF">
      <w:pPr>
        <w:pStyle w:val="51"/>
        <w:rPr>
          <w:rtl/>
        </w:rPr>
      </w:pPr>
    </w:p>
    <w:p w:rsidR="00C11AFF" w:rsidRDefault="00C11AFF" w:rsidP="00C11AFF">
      <w:pPr>
        <w:pStyle w:val="51"/>
        <w:rPr>
          <w:rtl/>
        </w:rPr>
      </w:pPr>
    </w:p>
    <w:p w:rsidR="00C11AFF" w:rsidRDefault="00C11AFF" w:rsidP="00C11AFF">
      <w:pPr>
        <w:pStyle w:val="51"/>
        <w:rPr>
          <w:rtl/>
        </w:rPr>
      </w:pPr>
    </w:p>
    <w:p w:rsidR="00C11AFF" w:rsidRDefault="00C11AFF" w:rsidP="00C11AFF">
      <w:pPr>
        <w:pStyle w:val="4"/>
        <w:rPr>
          <w:rtl/>
        </w:rPr>
      </w:pPr>
      <w:r>
        <w:rPr>
          <w:rFonts w:hint="cs"/>
          <w:rtl/>
        </w:rPr>
        <w:t>نمایه عنوان</w:t>
      </w:r>
    </w:p>
    <w:p w:rsidR="004A3DCC" w:rsidRDefault="004A3DCC" w:rsidP="004A3DCC">
      <w:pPr>
        <w:pStyle w:val="51"/>
        <w:rPr>
          <w:sz w:val="16"/>
          <w:szCs w:val="20"/>
          <w:rtl/>
        </w:rPr>
      </w:pPr>
    </w:p>
    <w:p w:rsidR="009E51D8" w:rsidRPr="009E51D8" w:rsidRDefault="009E51D8" w:rsidP="009E51D8">
      <w:pPr>
        <w:pStyle w:val="51"/>
        <w:rPr>
          <w:rFonts w:cs="B Zar"/>
          <w:sz w:val="16"/>
          <w:szCs w:val="20"/>
        </w:rPr>
      </w:pPr>
      <w:r w:rsidRPr="009E51D8">
        <w:rPr>
          <w:rFonts w:cs="B Zar"/>
          <w:sz w:val="16"/>
          <w:szCs w:val="20"/>
        </w:rPr>
        <w:t>Title: The Knowledge and Responsibilities Of Coronary Care Unit, Intensive Care Unit, Operating room Emergency Center Nurses about Cardiopulmonary Resuscitation in Isfahan hospitals: 2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ال‍م‍ل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ت‍ب‍ارگ‍ذ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طب‍ا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س‍ت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ش‍ور</w:t>
      </w:r>
      <w:r w:rsidRPr="009E51D8">
        <w:rPr>
          <w:rFonts w:cs="B Zar"/>
          <w:sz w:val="16"/>
          <w:szCs w:val="20"/>
          <w:rtl/>
        </w:rPr>
        <w:t>: 36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ارزش‍ی‍ا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ارغ‌ال‍ت‍ح‍ص‍ی‍ل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ش‍ن‍ا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پ‍رس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لاف‍ص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3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ارزی‍ا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ب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ن‍رژ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‍ت‌من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د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ق‍ب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-1390: 5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اعتب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ز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شاهد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>)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 xml:space="preserve"> ۱۳۹۲: 68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ه‍ب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ش‍خ‍ص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>: 4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ربخ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دلسو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کارآم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لی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1394: 72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ربخ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ش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خص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یزیولوژ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ک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9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د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8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ع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و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ز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ف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یاف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دم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71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جربی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نو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>_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یشاب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1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شون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یو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ب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رد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 xml:space="preserve"> -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ر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ب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۴: 68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ش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‍ق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ت‍دای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ولاد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۶: 27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ز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ف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‍ی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خ‍ص‍ی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ج‍م‍و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3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وی‍ر‌ذه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رد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6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ف‍ک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ق‍ا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م‍ی‍م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و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۳: 3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کارآم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خاشگ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یرستان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: 7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ل‍ب‍س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ن‍و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ت‌من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م‍ای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‌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63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ب‍ک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اد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ج‍ی‍ح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۷: 25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گ‍ر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‍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۵: 4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یست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لی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رسو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غ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8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ز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لام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ع‍م‍و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‌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۱: 34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زت‌‌ن‍ف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ب‍ی‍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ص‍ی‍ل‍ی‌</w:t>
      </w:r>
      <w:r w:rsidRPr="009E51D8">
        <w:rPr>
          <w:rFonts w:cs="B Zar"/>
          <w:sz w:val="16"/>
          <w:szCs w:val="20"/>
          <w:rtl/>
        </w:rPr>
        <w:t xml:space="preserve"> ۹۳‌-۱۳۹۲: 60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ل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او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ن‍وج‍و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75-1374: 23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ف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ودیالی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اکتور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ر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ن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ودیالی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6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ت‍ای‍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ح‍ی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ی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ح‍ی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‍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30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ب‍ت‌ک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ث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د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س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4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پرسن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.: 7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ع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ف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زی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یان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تماع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س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توس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6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ع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ماش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بک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هوار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شو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میم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ج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ک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4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ر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ن‍ی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ن‍ب‍ا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ت‍ض‍ع‍ف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‌</w:t>
      </w:r>
      <w:r w:rsidRPr="009E51D8">
        <w:rPr>
          <w:rFonts w:cs="B Zar"/>
          <w:sz w:val="16"/>
          <w:szCs w:val="20"/>
          <w:rtl/>
        </w:rPr>
        <w:t>۱۳۷۲: 9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ن‍ه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اس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ش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۴: 38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ال‍م‍ل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ت‍ب‍ار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طب‍ا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>: 3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ک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ء‌رف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۷: 24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گ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ی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دم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71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فت‌ه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خ‍ت‍ل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‌د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ها،</w:t>
      </w:r>
      <w:r w:rsidRPr="009E51D8">
        <w:rPr>
          <w:rFonts w:cs="B Zar"/>
          <w:sz w:val="16"/>
          <w:szCs w:val="20"/>
          <w:rtl/>
        </w:rPr>
        <w:t xml:space="preserve"> ۱۳۷۵: 2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گ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صر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71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م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ن‍درع‍ب‍ا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</w:t>
      </w:r>
      <w:r w:rsidRPr="009E51D8">
        <w:rPr>
          <w:rFonts w:cs="B Zar"/>
          <w:sz w:val="16"/>
          <w:szCs w:val="20"/>
          <w:rtl/>
        </w:rPr>
        <w:t xml:space="preserve"> ‌۱۳۷۷: 25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ت‍ظا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آور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ظا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ح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آم‍و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گ‍ی‍ر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ه‍ار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2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ن‍ب‍ا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‍ای‍ی‌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ن‍ش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زم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۴: 2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خ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ت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</w:t>
      </w:r>
      <w:r w:rsidRPr="009E51D8">
        <w:rPr>
          <w:rFonts w:cs="B Zar"/>
          <w:sz w:val="16"/>
          <w:szCs w:val="20"/>
          <w:rtl/>
        </w:rPr>
        <w:t>/</w:t>
      </w:r>
      <w:r w:rsidRPr="009E51D8">
        <w:rPr>
          <w:rFonts w:cs="B Zar" w:hint="cs"/>
          <w:sz w:val="16"/>
          <w:szCs w:val="20"/>
          <w:rtl/>
        </w:rPr>
        <w:t>اید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شاو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>۱۳۹۳: 74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م‍ن‍د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ع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م‍ن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‌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ب‍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ن‍ج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5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ر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گ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وانمند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یری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جوا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قیق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تابولیس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80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ر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گ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ظار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لی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م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رب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خ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.: 7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" </w:t>
      </w:r>
      <w:r w:rsidRPr="009E51D8">
        <w:rPr>
          <w:rFonts w:cs="B Zar" w:hint="cs"/>
          <w:sz w:val="16"/>
          <w:szCs w:val="20"/>
          <w:rtl/>
        </w:rPr>
        <w:t>ای‍ج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ص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م‍ن‍د‌س‍از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"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ارک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۸: 51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س‍خ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ول‍وژ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رک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‌</w:t>
      </w:r>
      <w:r w:rsidRPr="009E51D8">
        <w:rPr>
          <w:rFonts w:cs="B Zar"/>
          <w:sz w:val="16"/>
          <w:szCs w:val="20"/>
          <w:rtl/>
        </w:rPr>
        <w:t xml:space="preserve"> 1386-1387: 43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ل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گ‍ه‍د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ن‍گ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ص‍ر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۳: 6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اد‌ه‌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ذی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و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ق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ذ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ذ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4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ر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وتک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طع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سک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زان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قوع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نومو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نتیلات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4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‌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ن‍ف‍وس‍ی‍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۸۶-1387: 43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‌م‍راق‍ب‍ی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ن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ص‍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28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ف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ر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ک‍ن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۱: 3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۰: 29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رام‌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س‍ت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۳ -۱۳۹۲: 6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رام‌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اس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تایج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ی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RASS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و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ع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د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صرف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65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ب‍ی‍م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ل‍ی‍ری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59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ف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و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ش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ن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1390: 67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م‍ن‍د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زم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۱: 6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طق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ج‍اد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6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ن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ک‍ی‍ف‍ی‍ت‌‌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6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ا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ص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لاورج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۶-۱۳۸۷: 43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س‍ت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م‍ان‍ش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ن‍گ‍رش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م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ش‍ارک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طلاع‍ات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ک‍ارک‍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‌ب‍ا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‍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زا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م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5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ب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ش‍و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ارک‍ت‍و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س‍ران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5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وی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ص‍ن‍و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ک‍ار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4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ن‍ب‍ا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ق‍ل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لا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راپ‍ل‍ژ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‍ای‍ش‍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</w:t>
      </w:r>
      <w:r w:rsidRPr="009E51D8">
        <w:rPr>
          <w:rFonts w:cs="B Zar"/>
          <w:sz w:val="16"/>
          <w:szCs w:val="20"/>
          <w:rtl/>
        </w:rPr>
        <w:t>: 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چ‍ه‍ا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ت‍ل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وا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اس‍وج</w:t>
      </w:r>
      <w:r w:rsidRPr="009E51D8">
        <w:rPr>
          <w:rFonts w:cs="B Zar"/>
          <w:sz w:val="16"/>
          <w:szCs w:val="20"/>
          <w:rtl/>
        </w:rPr>
        <w:t xml:space="preserve"> ‌۱۳۷۳: 12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ق‍رار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س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27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ل‍ج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غ‍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۳: 17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ز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ی‍زوف‍ر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3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Times New Roman" w:hint="cs"/>
          <w:sz w:val="16"/>
          <w:szCs w:val="20"/>
          <w:rtl/>
        </w:rPr>
        <w:t>‬</w:t>
      </w: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طح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تد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ج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باد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75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اش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هار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جمو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۱۳۹۲: 71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حتق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: 65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ارک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ظ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>: 16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زم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اج‍ر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غ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ب‍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م‍اره‌</w:t>
      </w:r>
      <w:r w:rsidRPr="009E51D8">
        <w:rPr>
          <w:rFonts w:cs="B Zar"/>
          <w:sz w:val="16"/>
          <w:szCs w:val="20"/>
          <w:rtl/>
        </w:rPr>
        <w:t xml:space="preserve"> (۱)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‌</w:t>
      </w:r>
      <w:r w:rsidRPr="009E51D8">
        <w:rPr>
          <w:rFonts w:cs="B Zar"/>
          <w:sz w:val="16"/>
          <w:szCs w:val="20"/>
          <w:rtl/>
        </w:rPr>
        <w:t>۱۳۸۷: 44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ی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ش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قو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عالی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زم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70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</w:t>
      </w:r>
      <w:r w:rsidRPr="009E51D8">
        <w:rPr>
          <w:rFonts w:cs="B Zar"/>
          <w:sz w:val="16"/>
          <w:szCs w:val="20"/>
          <w:rtl/>
        </w:rPr>
        <w:t>: 18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ص‍دو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س‍دا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زم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ی‍ه‌</w:t>
      </w:r>
      <w:r w:rsidRPr="009E51D8">
        <w:rPr>
          <w:rFonts w:cs="B Zar"/>
          <w:sz w:val="16"/>
          <w:szCs w:val="20"/>
          <w:rtl/>
        </w:rPr>
        <w:t>: 18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گ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طف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۸: 45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ار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5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ار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۸۹: 48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بای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هارت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گ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د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ا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تیست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تیس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 xml:space="preserve"> ۱۳۹۴: 68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ت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د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۱۳۹۳: 7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لام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گ‍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ارک‍ت‍و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وک‍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28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ح‍را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ک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EMLA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گ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لا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>: 34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فوزی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سول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زری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ل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طح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ن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امد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در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ون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بق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لیتو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۰: 65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و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و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ذ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ذ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او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ذ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ج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ت‍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ظر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ل‍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۱۳۷۶-1377: 24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مپیو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ی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1394: 77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ر‌م‍راق‍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م‍ان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۸۸-۱۳۸۷: 4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دکا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وردای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ودیالی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0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یر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رآم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د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لاس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دالشهدا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6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۹: 48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پ‍س‍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ی‍ع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۰: 4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ف‍ی‍ب‍ری‍لات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ش‍ت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۸۷-۱۳۸۶: 42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ت‍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ح‍ی‍ه‌</w:t>
      </w:r>
      <w:r w:rsidRPr="009E51D8">
        <w:rPr>
          <w:rFonts w:cs="B Zar"/>
          <w:sz w:val="16"/>
          <w:szCs w:val="20"/>
          <w:rtl/>
        </w:rPr>
        <w:t xml:space="preserve"> ۳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۹: 48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ش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س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ش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رژان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۸: 47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ی‍د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4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روه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وخت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ظم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69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ی‍د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ر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ا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دی‍ق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اه‍ره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۱: 53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د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ز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م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ک‍ارآم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س‍ت‍ا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لاورج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8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خ‍ی‍ص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ج‍دد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‍ت‍م‍ن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>: 46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مای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ت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یبن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ژ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ییر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ش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فش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تحقیق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فش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8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رکْ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تل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قص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وجه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بی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عا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69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‌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ض‍رب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ن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س‌م‍ی‍ک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۲: 34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گم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عد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غ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م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ش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72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یر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ناخ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تلال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خصص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: 68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یر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د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77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رخ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0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گ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ک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‌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ر‌م‍راق‍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ل‍روز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ل‍روز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7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دکا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دکام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دالشه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.: 75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‍ار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‍ت‍راس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ف‍ق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ع‍ب‍ی‍ه‌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ت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/>
          <w:sz w:val="16"/>
          <w:szCs w:val="20"/>
        </w:rPr>
        <w:t>PICC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>(‌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9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گ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طف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کت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ن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زف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۳: 6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کار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گ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د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رخیص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8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ن‍س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ت‍ی‍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ب‍و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خ‍م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ف‍ش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۷۳: 11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زی‍ش‍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ن‍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وی‍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ک‍ان‍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ICU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۱: 3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لف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دیق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اه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ری‍ک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س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ف‍ی‍زی‍ول‍وژ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60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ری‍ک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روم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۲: 35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ل‍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ن‍او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ش‍ح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ب‌گ‍ل‍و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ن‍وم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ن‍ت‍ی‍لات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 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 )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5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ت‍غ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ب‍ی‍ن‍ای‍ان‌</w:t>
      </w:r>
      <w:r w:rsidRPr="009E51D8">
        <w:rPr>
          <w:rFonts w:cs="B Zar"/>
          <w:sz w:val="16"/>
          <w:szCs w:val="20"/>
          <w:rtl/>
        </w:rPr>
        <w:t xml:space="preserve"> 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ه‍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ب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سیداتی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خص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و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د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ن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تا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طه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.: 78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س‍اس‍ی‍ت‌زدائ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ن‍ب‍ا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ی‍اف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رک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ص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ن‍ب‍ازان‌</w:t>
      </w:r>
      <w:r w:rsidRPr="009E51D8">
        <w:rPr>
          <w:rFonts w:cs="B Zar"/>
          <w:sz w:val="16"/>
          <w:szCs w:val="20"/>
          <w:rtl/>
        </w:rPr>
        <w:t xml:space="preserve"> ۲۵ </w:t>
      </w:r>
      <w:r w:rsidRPr="009E51D8">
        <w:rPr>
          <w:rFonts w:cs="B Zar" w:hint="cs"/>
          <w:sz w:val="16"/>
          <w:szCs w:val="20"/>
          <w:rtl/>
        </w:rPr>
        <w:t>درص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و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۸: 29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م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س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طح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ر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روز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س‍ک‍ل‍روزی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3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ناخ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یو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روه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رس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لتیپ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کلروزی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67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ع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۴: 36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لا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ژ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۵: 20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ل‍ف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ل‍س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رب‍ان‌س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ن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س‌م‍ی‍ک‍رگ‍ذ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۸۶: 44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ر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م‍س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ح‍رک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ل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80 - 1381: 33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خص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‌خ‍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و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ک‍ان‍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50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دع‍ف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ک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ول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ل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س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۴: 2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رام‌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ض‍ل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ل‍و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اب‍ول‍ی‍س‍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۱: 3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۸: 46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ف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د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‍ت‍راف‍ی‍ل‍ت‍راس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۸۷: 47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یح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صا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م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کاه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پن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۴: 69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ی‍ح‍‌ه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س‍ک‍م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88: 45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ل‍ک‍س‍ول‍وژ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م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زم‍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9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ل‍ک‍س‍ول‍وژ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-۱۳۸۷: 4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‍ن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۲: 35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‌دارو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ه‍ی‍پ‍رت‍ان‍س‍ی‍ون‍ی‌</w:t>
      </w:r>
      <w:r w:rsidRPr="009E51D8">
        <w:rPr>
          <w:rFonts w:cs="B Zar"/>
          <w:sz w:val="16"/>
          <w:szCs w:val="20"/>
          <w:rtl/>
        </w:rPr>
        <w:t>: 17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رو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روج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ژی‍وپ‍لا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1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اش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1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ا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ل‍ب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9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م‍ا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ض‍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ح‍را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ک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زر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ض‍ل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اح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م‍ان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‍ج‌</w:t>
      </w:r>
      <w:r w:rsidRPr="009E51D8">
        <w:rPr>
          <w:rFonts w:cs="B Zar"/>
          <w:sz w:val="16"/>
          <w:szCs w:val="20"/>
          <w:rtl/>
        </w:rPr>
        <w:t>)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ب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اب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ت‍ا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دع‍ف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ض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م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س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1390: 56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ش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امپ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ضل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ودیالی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6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ار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وخ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‍ع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گ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دی‍دال‍ور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ح‍ی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۷-۸۸: 46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ب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ز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ج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دا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‌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و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ک‍ان‍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ی‍زوف‍رن‍ی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ارا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۱: 3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رو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ذه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زگ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تماع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ت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ک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گاه</w:t>
      </w:r>
      <w:r w:rsidRPr="009E51D8">
        <w:rPr>
          <w:rFonts w:cs="Times New Roman" w:hint="cs"/>
          <w:sz w:val="16"/>
          <w:szCs w:val="20"/>
          <w:rtl/>
        </w:rPr>
        <w:t>¬</w:t>
      </w:r>
      <w:r w:rsidRPr="009E51D8">
        <w:rPr>
          <w:rFonts w:cs="B Zar" w:hint="cs"/>
          <w:sz w:val="16"/>
          <w:szCs w:val="20"/>
          <w:rtl/>
        </w:rPr>
        <w:t>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: 69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ک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۱: 3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م‍س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م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از</w:t>
      </w:r>
      <w:r w:rsidRPr="009E51D8">
        <w:rPr>
          <w:rFonts w:cs="B Zar"/>
          <w:sz w:val="16"/>
          <w:szCs w:val="20"/>
          <w:rtl/>
        </w:rPr>
        <w:t xml:space="preserve"> ۱۳۸۵ -۱۳۸۴: 39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غ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س‍ک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۱۳۸۸: 45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وپ‍د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4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ل‍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ی‍ا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90-1389: 49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اب‍ول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ج‍اد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‍اق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‌درم‍ان‍ی‌</w:t>
      </w:r>
      <w:r w:rsidRPr="009E51D8">
        <w:rPr>
          <w:rFonts w:cs="B Zar"/>
          <w:sz w:val="16"/>
          <w:szCs w:val="20"/>
          <w:rtl/>
        </w:rPr>
        <w:t xml:space="preserve"> 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ی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۴: 37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62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اژ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ه‌ه‍ای‍پ‍رت‍ان‍س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دی‍ق‍ه‌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اه‍ره</w:t>
      </w:r>
      <w:r w:rsidRPr="009E51D8">
        <w:rPr>
          <w:rFonts w:cs="B Zar"/>
          <w:sz w:val="16"/>
          <w:szCs w:val="20"/>
          <w:rtl/>
        </w:rPr>
        <w:t xml:space="preserve"> ‌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اف‍ظ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را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۴ </w:t>
      </w:r>
      <w:r w:rsidRPr="009E51D8">
        <w:rPr>
          <w:rFonts w:cs="B Zar" w:hint="cs"/>
          <w:sz w:val="16"/>
          <w:szCs w:val="20"/>
          <w:rtl/>
        </w:rPr>
        <w:t>س‍اع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ل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س‍ت‍ان‌</w:t>
      </w:r>
      <w:r w:rsidRPr="009E51D8">
        <w:rPr>
          <w:rFonts w:cs="B Zar"/>
          <w:sz w:val="16"/>
          <w:szCs w:val="20"/>
          <w:rtl/>
        </w:rPr>
        <w:t xml:space="preserve"> ۱۳۷۲: 12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م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واد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خ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اج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ش‍م‍ر</w:t>
      </w:r>
      <w:r w:rsidRPr="009E51D8">
        <w:rPr>
          <w:rFonts w:cs="B Zar"/>
          <w:sz w:val="16"/>
          <w:szCs w:val="20"/>
          <w:rtl/>
        </w:rPr>
        <w:t xml:space="preserve"> 1۳۸۱: 3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ل‍ی‍ری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ص‍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۸: 47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رض‍ای‍ت‌م‍ن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ع‍ص‍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۰: 50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ر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ض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 -۱۳۹۱: 59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اخ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یازسنج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و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ادق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: 70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م‍ای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م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ن‍اخ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گ‍ی‍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س‍ودگ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ص‍ی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ص‍ی‍ل‍ی‌</w:t>
      </w:r>
      <w:r w:rsidRPr="009E51D8">
        <w:rPr>
          <w:rFonts w:cs="B Zar"/>
          <w:sz w:val="16"/>
          <w:szCs w:val="20"/>
          <w:rtl/>
        </w:rPr>
        <w:t>۱۳۹۲: 62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اخ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ن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ائس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93: 75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شارک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ژیوپلاس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ون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5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م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ز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ن‍ب‍ا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ط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خ‍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ف‍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د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ج‍ف‌آب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۸: 46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ن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صو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ذه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س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طع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ض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ع</w:t>
      </w:r>
      <w:r w:rsidRPr="009E51D8">
        <w:rPr>
          <w:rFonts w:cs="B Zar"/>
          <w:sz w:val="16"/>
          <w:szCs w:val="20"/>
          <w:rtl/>
        </w:rPr>
        <w:t>۲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زتو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گا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>۱۳۹۳.: 75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ن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لام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ن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س‍ک‍م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50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او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م‍ان‍د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ن‍ف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8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صاح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گی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رفتار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ق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لین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67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ن‍ژ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ک‍ت‍ری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ن‍و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ف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2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س‍ی‍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۴: 19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وب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ز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ف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وج‍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ش‍ه‍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ی‌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ق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ادق‍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ی‌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۰: 5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وم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طرز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ژوه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۹۲-۱۳۹۱: 6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ه‍و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ام‍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1390: 53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ت‍ل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ن‍ت‍ی‍لاس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ک‍ان‍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ژن‍اس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۷: 4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شناخ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ط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ت‍ق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ف‍ش‍اری‌‌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6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در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‌</w:t>
      </w:r>
      <w:r w:rsidRPr="009E51D8">
        <w:rPr>
          <w:rFonts w:cs="B Zar"/>
          <w:sz w:val="16"/>
          <w:szCs w:val="20"/>
          <w:rtl/>
        </w:rPr>
        <w:t>۱۳۹۲: 6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مای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یاز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تماع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سکم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65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رم‍راق‍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ش‍ه‍داء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۱: 5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‌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وش‍ی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2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ش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یب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ش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>)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76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و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وق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نومو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نتیلات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</w:t>
      </w:r>
      <w:bdo w:val="ltr">
        <w:r w:rsidRPr="009E51D8">
          <w:rPr>
            <w:rFonts w:cs="B Zar"/>
            <w:sz w:val="16"/>
            <w:szCs w:val="20"/>
          </w:rPr>
          <w:t>1393-</w:t>
        </w:r>
        <w:r w:rsidRPr="009E51D8">
          <w:rPr>
            <w:rFonts w:cs="B Zar"/>
            <w:sz w:val="16"/>
            <w:szCs w:val="20"/>
            <w:rtl/>
          </w:rPr>
          <w:t>۱۳۹</w:t>
        </w:r>
        <w:r w:rsidRPr="009E51D8">
          <w:rPr>
            <w:rFonts w:cs="B Zar"/>
            <w:sz w:val="16"/>
            <w:szCs w:val="20"/>
          </w:rPr>
          <w:t>2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ascii="Arial" w:hAnsi="Arial" w:cs="B Zar"/>
            <w:sz w:val="16"/>
            <w:szCs w:val="20"/>
          </w:rPr>
          <w:t>‬</w:t>
        </w:r>
        <w:r w:rsidRPr="009E51D8">
          <w:rPr>
            <w:rFonts w:cs="B Zar"/>
            <w:sz w:val="16"/>
            <w:szCs w:val="20"/>
            <w:rtl/>
          </w:rPr>
          <w:t>: 608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Pr="009E51D8">
          <w:rPr>
            <w:rFonts w:cs="Times New Roman" w:hint="cs"/>
            <w:sz w:val="16"/>
            <w:szCs w:val="20"/>
            <w:rtl/>
          </w:rPr>
          <w:t>‬</w:t>
        </w:r>
        <w:r w:rsidR="00B55169">
          <w:t>‬</w:t>
        </w:r>
        <w:r w:rsidR="00181FCF">
          <w:t>‬</w:t>
        </w:r>
        <w:r w:rsidR="00B72988">
          <w:t>‬</w:t>
        </w:r>
        <w:r w:rsidR="003501CB">
          <w:t>‬</w:t>
        </w:r>
        <w:r w:rsidR="0047659F">
          <w:t>‬</w:t>
        </w:r>
        <w:r w:rsidR="00292BA3">
          <w:t>‬</w:t>
        </w:r>
      </w:bdo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گ‍ی‍ر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ت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س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ر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م‍ر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63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ن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5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ایت‌من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ی‍دال‍ش‍ه‍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9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ن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لا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ف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فش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7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کارآم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ون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72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وتک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اده‌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فظه‌ها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طوب‌کننده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سیژ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مار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کتری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ص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9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ن‍وم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م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ن‍ت‍ی‍لات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49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وگ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و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ک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م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۱.: 73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ی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دی‍وگ‍را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ج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ک‍س‌ال‍عمل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ی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0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ت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ح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ط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انوا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ند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ونر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/>
          <w:sz w:val="16"/>
          <w:szCs w:val="20"/>
        </w:rPr>
        <w:t>CABG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۴: 78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مداخل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خانو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ل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گا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: 6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یبریلاسی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لی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80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ف‍وی‍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ی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ب‍ع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۹: 29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ت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۸۰: 30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لاس‍م‍ی‌</w:t>
      </w:r>
      <w:r w:rsidRPr="009E51D8">
        <w:rPr>
          <w:rFonts w:cs="B Zar"/>
          <w:sz w:val="16"/>
          <w:szCs w:val="20"/>
          <w:rtl/>
        </w:rPr>
        <w:t>: 33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ی‍ی‍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‌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گ‌‌‌ش‍ک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دا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رش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2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کرار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ست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شانه‌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وس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اتولوژ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کولوژ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5: 80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زی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ژی‍وگ‍را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۴: 20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ظ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ای</w:t>
      </w:r>
      <w:r w:rsidRPr="009E51D8">
        <w:rPr>
          <w:rFonts w:cs="B Zar"/>
          <w:sz w:val="16"/>
          <w:szCs w:val="20"/>
          <w:rtl/>
        </w:rPr>
        <w:t xml:space="preserve"> ‌۳۵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ا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۶۸: 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ق‍ر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ب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ن‍و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ث‍ن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4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ر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‍و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س‍ال</w:t>
      </w:r>
      <w:r w:rsidRPr="009E51D8">
        <w:rPr>
          <w:rFonts w:cs="B Zar"/>
          <w:sz w:val="16"/>
          <w:szCs w:val="20"/>
          <w:rtl/>
        </w:rPr>
        <w:t xml:space="preserve"> ‌۱۳۷۶: 2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گون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ع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ژیمِ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خ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ت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ون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ل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یر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ضر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والفضل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8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ی‍ا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س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0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سئ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تماعي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گر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كارآمدي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صر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ي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ک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گا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كي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1394: 79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س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ور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ی‍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ذی‍رش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ج‍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ظ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س‍ت‍ا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ب‍ر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زش‍ی‍ا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ور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ی‍ن‍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‌۱۳۷۲: 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خ‍ص‍ی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ت‍ا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د‌م‍خ‍در</w:t>
      </w:r>
      <w:r w:rsidRPr="009E51D8">
        <w:rPr>
          <w:rFonts w:cs="B Zar"/>
          <w:sz w:val="16"/>
          <w:szCs w:val="20"/>
          <w:rtl/>
        </w:rPr>
        <w:t xml:space="preserve"> 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پ‍رو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اه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5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ه‍م‍د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5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س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س‍اک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۱: 3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ی‍پ‍وت‍ی‍روئ‍ی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ص‍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ن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ق‍ن‍د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۸۶: 4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د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یاز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8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‍ط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طر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ب‍ی‍ن‍ای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وس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اب‍ص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مای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یشت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گر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رف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</w:t>
      </w:r>
      <w:r w:rsidRPr="009E51D8">
        <w:rPr>
          <w:rFonts w:cs="Times New Roman" w:hint="cs"/>
          <w:sz w:val="16"/>
          <w:szCs w:val="20"/>
          <w:rtl/>
        </w:rPr>
        <w:t>–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محترمان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س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غ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>1392: 72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ل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عهدساز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1393: 77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یج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ج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5: 82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ب‍ط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ی‍پ‍رب‍ی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ب‍ی‍ن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ن‍وای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ی‍رخ‍و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2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و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ذه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۲: 34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ع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یار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ش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نومو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نتیلات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وس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-1393: 6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‍ر</w:t>
      </w:r>
      <w:r w:rsidRPr="009E51D8">
        <w:rPr>
          <w:rFonts w:cs="B Zar"/>
          <w:sz w:val="16"/>
          <w:szCs w:val="20"/>
          <w:rtl/>
        </w:rPr>
        <w:t xml:space="preserve"> ۶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ی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ک‍س‍ی‍ن‍اس‍ی‍و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‍ودک‍ان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-1372: 7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ذی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کا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/ </w:t>
      </w:r>
      <w:r w:rsidRPr="009E51D8">
        <w:rPr>
          <w:rFonts w:cs="B Zar" w:hint="cs"/>
          <w:sz w:val="16"/>
          <w:szCs w:val="20"/>
          <w:rtl/>
        </w:rPr>
        <w:t>ی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سخ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د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شکل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: 76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ان‍ج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م‍ل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وا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ع‍ی‍ی‍ن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۱۵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۴۵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زم‍ای‍ش‍گاه‌ه‍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ش‍خ‍ص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ها</w:t>
      </w:r>
      <w:r w:rsidRPr="009E51D8">
        <w:rPr>
          <w:rFonts w:cs="B Zar"/>
          <w:sz w:val="16"/>
          <w:szCs w:val="20"/>
          <w:rtl/>
        </w:rPr>
        <w:t>: 13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ی‍دگ‍ی‌آ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ر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گ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ق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ای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ک‍و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ذی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ی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لاه‍ا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ب‍زو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1371: 6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ک‍ا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م‍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و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م‍ی‍م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م‍وگ‍راف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۹: 3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ی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ق‍ب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4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واد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ن‍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ص‍دو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3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طر‌س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ی‍اب‍ت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اب‍ول‍ی‍س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32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ناخ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ت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ت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عال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یز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جوا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ت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74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شناخ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ت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عال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یز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انس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‌های</w:t>
      </w:r>
      <w:r w:rsidRPr="009E51D8">
        <w:rPr>
          <w:rFonts w:cs="B Zar"/>
          <w:sz w:val="16"/>
          <w:szCs w:val="20"/>
          <w:rtl/>
        </w:rPr>
        <w:t xml:space="preserve"> 94-1393: 64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تب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گزار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ه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طا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ماه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م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ز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.: 78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ی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ر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ر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ی‍ر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ج‍ای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>: 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د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ف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۶ </w:t>
      </w:r>
      <w:r w:rsidRPr="009E51D8">
        <w:rPr>
          <w:rFonts w:cs="B Zar" w:hint="cs"/>
          <w:sz w:val="16"/>
          <w:szCs w:val="20"/>
          <w:rtl/>
        </w:rPr>
        <w:t>ه‍ف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ای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1372: 8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رژان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د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۷: 46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ع‍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د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وف‍ق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د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خ‍و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ل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۲ </w:t>
      </w:r>
      <w:r w:rsidRPr="009E51D8">
        <w:rPr>
          <w:rFonts w:cs="B Zar" w:hint="cs"/>
          <w:sz w:val="16"/>
          <w:szCs w:val="20"/>
          <w:rtl/>
        </w:rPr>
        <w:t>م‍اه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‌گ‍ر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دم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ح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ما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د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وش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داش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ف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وکو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۳: 7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0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ب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ن‍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ر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ح‍م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ک‍س‌ال‍ع‍م‍ل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ب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ش‍ک‍لات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،</w:t>
      </w:r>
      <w:r w:rsidRPr="009E51D8">
        <w:rPr>
          <w:rFonts w:cs="B Zar"/>
          <w:sz w:val="16"/>
          <w:szCs w:val="20"/>
          <w:rtl/>
        </w:rPr>
        <w:t xml:space="preserve"> ۱۳۷۲-1373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ن‍ه‍ادی‌</w:t>
      </w:r>
      <w:r w:rsidRPr="009E51D8">
        <w:rPr>
          <w:rFonts w:cs="B Zar"/>
          <w:sz w:val="16"/>
          <w:szCs w:val="20"/>
          <w:rtl/>
        </w:rPr>
        <w:t>: 13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ق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ن‍ده</w:t>
      </w:r>
      <w:r w:rsidRPr="009E51D8">
        <w:rPr>
          <w:rFonts w:cs="B Zar"/>
          <w:sz w:val="16"/>
          <w:szCs w:val="20"/>
          <w:rtl/>
        </w:rPr>
        <w:t xml:space="preserve"> ‌‌</w:t>
      </w:r>
      <w:r w:rsidRPr="009E51D8">
        <w:rPr>
          <w:rFonts w:cs="B Zar" w:hint="cs"/>
          <w:sz w:val="16"/>
          <w:szCs w:val="20"/>
          <w:rtl/>
        </w:rPr>
        <w:t>ذه‍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22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ن‍د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‍ش‍ان‌</w:t>
      </w:r>
      <w:r w:rsidRPr="009E51D8">
        <w:rPr>
          <w:rFonts w:cs="B Zar"/>
          <w:sz w:val="16"/>
          <w:szCs w:val="20"/>
          <w:rtl/>
        </w:rPr>
        <w:t>: 6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دارو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گ‍رن‍ی‌</w:t>
      </w:r>
      <w:r w:rsidRPr="009E51D8">
        <w:rPr>
          <w:rFonts w:cs="B Zar"/>
          <w:sz w:val="16"/>
          <w:szCs w:val="20"/>
          <w:rtl/>
        </w:rPr>
        <w:t>: 57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گ‍ی‍ز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ص‍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ش‍ت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ط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ش‍ن‍ا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ش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10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خ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ان‍ب‍خ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ارک‍ت‍و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وک‍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ذی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ج‍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6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۰: 30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وار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ت‍ل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او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>) ۱۳۷۸-۱۳۷۹: 26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ف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و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ک‍و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اح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س‍خ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ول‍وژی‍ک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۱۳۹۱ -۱۳۹۰: 55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ت‍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ن‍ا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‌آرا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ل‍روز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57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ن‍س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ک‍ی‍ب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ل‍ف‍ادی‍از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ره‌</w:t>
      </w:r>
      <w:r w:rsidRPr="009E51D8">
        <w:rPr>
          <w:rFonts w:cs="B Zar"/>
          <w:sz w:val="16"/>
          <w:szCs w:val="20"/>
          <w:rtl/>
        </w:rPr>
        <w:t xml:space="preserve"> ۱</w:t>
      </w:r>
      <w:r w:rsidRPr="009E51D8">
        <w:rPr>
          <w:rFonts w:cs="B Zar" w:hint="cs"/>
          <w:sz w:val="16"/>
          <w:szCs w:val="20"/>
          <w:rtl/>
        </w:rPr>
        <w:t>درص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رج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م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خ‍م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‍ه‌</w:t>
      </w:r>
      <w:r w:rsidRPr="009E51D8">
        <w:rPr>
          <w:rFonts w:cs="B Zar"/>
          <w:sz w:val="16"/>
          <w:szCs w:val="20"/>
          <w:rtl/>
        </w:rPr>
        <w:t xml:space="preserve"> ۲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ان‍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ظم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۴: 19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ذ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لاد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نج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ییر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 xml:space="preserve"> 1392: 69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غذ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ول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ولو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ا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عیار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تابول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یزیولوژ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2: 64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م‍ری‍ن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پ‍ی‍روم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گ‍ی‍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ی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5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وی‍رذه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ک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‌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۰: 28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م‌‌ک‍ر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ز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ی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ک‍ائ‍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س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ک‍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ن‍ای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8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گو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وش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ل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تیل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ش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ه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رار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ول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ش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73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‌ده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۵: 2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ت‍ا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م‍ری‍ن‍ا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‍ش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د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‌ق‍ر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8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نس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م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لخ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م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ولفادیاز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قره</w:t>
      </w:r>
      <w:r w:rsidRPr="009E51D8">
        <w:rPr>
          <w:rFonts w:cs="B Zar"/>
          <w:sz w:val="16"/>
          <w:szCs w:val="20"/>
          <w:rtl/>
        </w:rPr>
        <w:t xml:space="preserve"> ۱ </w:t>
      </w:r>
      <w:r w:rsidRPr="009E51D8">
        <w:rPr>
          <w:rFonts w:cs="B Zar" w:hint="cs"/>
          <w:sz w:val="16"/>
          <w:szCs w:val="20"/>
          <w:rtl/>
        </w:rPr>
        <w:t>درص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رمی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خ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وخت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وانح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وخت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و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ظم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۴: 76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اش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ول‍وژ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ک‌‌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‌ه‍و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خ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-1391: 54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ت‍ل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س‍ت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د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ب‍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ژ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ی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۰: 51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ره‍گ‍زی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ت‍ا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ک‍ل‍ون‍ی‍زاس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1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ی‍ح‍ه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خ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م‍ع‍دا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ع‍ط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طف‍ا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8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ح‍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خ‍ن‍ر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ش‍ن‍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ب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بت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ب‍وطه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م‍ی‍ن‍ی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ره‌</w:t>
      </w:r>
      <w:r w:rsidRPr="009E51D8">
        <w:rPr>
          <w:rFonts w:cs="B Zar"/>
          <w:sz w:val="16"/>
          <w:szCs w:val="20"/>
          <w:rtl/>
        </w:rPr>
        <w:t>)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1377-1376: 24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ل‍و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س‍خ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ول‍وژ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ش‍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>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-۱۳۹۱: 6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ف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وز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زری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ن‍او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س‍ک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6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دع‍ف‍ون‍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ی‍دک‍س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ول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اک‍س‍ی‍د‌ه‍ی‍دروژ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ل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ل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س‍ت‍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وی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ک‍ان‍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م‍ان‍ش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۷: 2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ژ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ن‍و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س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ی‍ا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ت‍ای‍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ی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17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ت‍ی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ت‍ا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ج‍ت‍م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پ‍رو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و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ض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ص‍ر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ای‌پ‍س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۹: 27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ل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رف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د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9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ء‌رف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زم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ن‍دگ‍ی‌ز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و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8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اع‍د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ث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۷: 25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ع</w:t>
      </w:r>
      <w:r w:rsidRPr="009E51D8">
        <w:rPr>
          <w:rFonts w:cs="B Zar"/>
          <w:sz w:val="16"/>
          <w:szCs w:val="20"/>
          <w:rtl/>
        </w:rPr>
        <w:t xml:space="preserve"> 2 </w:t>
      </w:r>
      <w:r w:rsidRPr="009E51D8">
        <w:rPr>
          <w:rFonts w:cs="B Zar" w:hint="cs"/>
          <w:sz w:val="16"/>
          <w:szCs w:val="20"/>
          <w:rtl/>
        </w:rPr>
        <w:t>دریاف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تن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سول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قیقا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تابولیس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ز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۸: 2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رژان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ش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ش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ف‍ع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رض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ش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۱: 56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م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‍ه‌</w:t>
      </w:r>
      <w:r w:rsidRPr="009E51D8">
        <w:rPr>
          <w:rFonts w:cs="B Zar"/>
          <w:sz w:val="16"/>
          <w:szCs w:val="20"/>
          <w:rtl/>
        </w:rPr>
        <w:t xml:space="preserve"> ۲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ان‍س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م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ی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ان‍درم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م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ل‍ف‍ادی‍از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ره‌</w:t>
      </w:r>
      <w:r w:rsidRPr="009E51D8">
        <w:rPr>
          <w:rFonts w:cs="B Zar"/>
          <w:sz w:val="16"/>
          <w:szCs w:val="20"/>
          <w:rtl/>
        </w:rPr>
        <w:t xml:space="preserve"> ۱ </w:t>
      </w:r>
      <w:r w:rsidRPr="009E51D8">
        <w:rPr>
          <w:rFonts w:cs="B Zar" w:hint="cs"/>
          <w:sz w:val="16"/>
          <w:szCs w:val="20"/>
          <w:rtl/>
        </w:rPr>
        <w:t>درص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ان‍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ظم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۷: 42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۷: 26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ن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ت‍رل‌ن‍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د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اب‍ول‍ی‍س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۰: 32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ی‍ار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دواج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۴: 19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گ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۸: 26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ض‍ایت‌م‍ن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غ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۹: 29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ا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ص‍رف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رص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س‍و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وش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ش‍ان</w:t>
      </w:r>
      <w:r w:rsidRPr="009E51D8">
        <w:rPr>
          <w:rFonts w:cs="B Zar"/>
          <w:sz w:val="16"/>
          <w:szCs w:val="20"/>
          <w:rtl/>
        </w:rPr>
        <w:t xml:space="preserve"> ‌۱۳۷۷: 25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ار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ک‍ام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۳۶ </w:t>
      </w:r>
      <w:r w:rsidRPr="009E51D8">
        <w:rPr>
          <w:rFonts w:cs="B Zar" w:hint="cs"/>
          <w:sz w:val="16"/>
          <w:szCs w:val="20"/>
          <w:rtl/>
        </w:rPr>
        <w:t>ت‍ا</w:t>
      </w:r>
      <w:r w:rsidRPr="009E51D8">
        <w:rPr>
          <w:rFonts w:cs="B Zar"/>
          <w:sz w:val="16"/>
          <w:szCs w:val="20"/>
          <w:rtl/>
        </w:rPr>
        <w:t xml:space="preserve"> ۶۰ </w:t>
      </w:r>
      <w:r w:rsidRPr="009E51D8">
        <w:rPr>
          <w:rFonts w:cs="B Zar" w:hint="cs"/>
          <w:sz w:val="16"/>
          <w:szCs w:val="20"/>
          <w:rtl/>
        </w:rPr>
        <w:t>م‍اه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ب‍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۲: 59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آخ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ش‍ن‍ا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م‍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ص‍ی‍ل‍ی</w:t>
      </w:r>
      <w:r w:rsidRPr="009E51D8">
        <w:rPr>
          <w:rFonts w:cs="B Zar"/>
          <w:sz w:val="16"/>
          <w:szCs w:val="20"/>
          <w:rtl/>
        </w:rPr>
        <w:t xml:space="preserve"> 70-1369.: 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س‍ع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ب‍و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زری‍ق‍ا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ز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ل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پ‍ار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ن‍و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ک‍م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۴-1375: 2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ر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ر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ش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ص‍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7۳: 14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س‍ول‍ی‍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ق‍ی‍ق‍ات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ه‍د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ی‌پ‍ا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</w:t>
      </w:r>
      <w:r w:rsidRPr="009E51D8">
        <w:rPr>
          <w:rFonts w:cs="B Zar"/>
          <w:sz w:val="16"/>
          <w:szCs w:val="20"/>
          <w:rtl/>
        </w:rPr>
        <w:t xml:space="preserve"> ‌1378-1377: 30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س‍ران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ب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ت‍ع‍اق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زک‍ت‍و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ه‌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قوع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رومب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ید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ق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ور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شارنده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مپ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و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شارن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نداژ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است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۱۳۹۲: 66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ن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ذه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۱۳۷۷: 26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ن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ک‍ار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ت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‌</w:t>
      </w:r>
      <w:r w:rsidRPr="009E51D8">
        <w:rPr>
          <w:rFonts w:cs="B Zar"/>
          <w:sz w:val="16"/>
          <w:szCs w:val="20"/>
          <w:rtl/>
        </w:rPr>
        <w:t>۱۳۹۰: 5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غ‍و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ن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۳: 63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ض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ی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د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ئ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6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ک‍ن‍س‍ی‍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رژان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ش‍ان‍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ارک‍ت‍و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وک‍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‍ی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>: 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‍ر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ن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ر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>-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‍ش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ر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گ‍ون‍گ‍ی‌ت‍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۷۲: 17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س‍ت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س‍ی‍س‍ت‍م‍ی‌</w:t>
      </w:r>
      <w:r w:rsidRPr="009E51D8">
        <w:rPr>
          <w:rFonts w:cs="B Zar"/>
          <w:sz w:val="16"/>
          <w:szCs w:val="20"/>
          <w:rtl/>
        </w:rPr>
        <w:t>: 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ق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ت‍ع‍د‌ک‍ن‍ن‍د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ف‍زا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خ‍ون‌</w:t>
      </w:r>
      <w:r w:rsidRPr="009E51D8">
        <w:rPr>
          <w:rFonts w:cs="B Zar"/>
          <w:sz w:val="16"/>
          <w:szCs w:val="20"/>
          <w:rtl/>
        </w:rPr>
        <w:t>: 4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ل‍ی‍ش‍م‍ان‍ی‍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ل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ق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1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ه‍ار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ج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واد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ر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ف‍ت‍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ت‍ل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خ‍ان‍ج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ی‍س‍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ف‍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ز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</w:t>
      </w:r>
      <w:r w:rsidRPr="009E51D8">
        <w:rPr>
          <w:rFonts w:cs="B Zar"/>
          <w:sz w:val="16"/>
          <w:szCs w:val="20"/>
          <w:rtl/>
        </w:rPr>
        <w:t xml:space="preserve"> ‌۱۳۷۲: 18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اط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ط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ض‍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دال‍ش‍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۷: 24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طا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ت‍ب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۸: 45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ع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ق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وخ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ج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ظم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ق‍دا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ام‍د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ا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۹۰: 52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ژی‍اردی‍از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د‌ک‍ودک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ه‍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ض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ظاه‍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8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ص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رض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ت‍ق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۴: 18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ش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ه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ک‍ارخ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ذوب‌آه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وس‍ی‍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ن‍وم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‌م‍ن‍ظ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رب‍ال‍گ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ل‍وک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خ‍ص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۳: 13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حوه‌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زشیاب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ک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د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ی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رکن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س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س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77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دار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و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رژان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4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ن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ج‍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۷۱: 11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ت‍ا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ق‍دا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ری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د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۱۳۷۱: 2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‍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ه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ق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اج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ک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اب‍گ‍اه‌</w:t>
      </w:r>
      <w:r w:rsidRPr="009E51D8">
        <w:rPr>
          <w:rFonts w:cs="B Zar"/>
          <w:sz w:val="16"/>
          <w:szCs w:val="20"/>
          <w:rtl/>
        </w:rPr>
        <w:t>: 2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م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ی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ت‍د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1387-۱۳۸۶: 47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ی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‍ک‍ار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ن‍ه‍ا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۶: 4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س‍ک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۲۴ </w:t>
      </w:r>
      <w:r w:rsidRPr="009E51D8">
        <w:rPr>
          <w:rFonts w:cs="B Zar" w:hint="cs"/>
          <w:sz w:val="16"/>
          <w:szCs w:val="20"/>
          <w:rtl/>
        </w:rPr>
        <w:t>س‍اع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دو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ز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7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د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ام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3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گ‍ر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ئ‍و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س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ق‍ش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ع‍الی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امعه</w:t>
      </w:r>
      <w:r w:rsidRPr="009E51D8">
        <w:rPr>
          <w:rFonts w:cs="B Zar"/>
          <w:sz w:val="16"/>
          <w:szCs w:val="20"/>
          <w:rtl/>
        </w:rPr>
        <w:t>: 1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ن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C. C. U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۵: 40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ا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ق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>: 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اد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خ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ی</w:t>
      </w:r>
      <w:r w:rsidRPr="009E51D8">
        <w:rPr>
          <w:rFonts w:cs="B Zar"/>
          <w:sz w:val="16"/>
          <w:szCs w:val="20"/>
          <w:rtl/>
        </w:rPr>
        <w:t xml:space="preserve"> ‌‌</w:t>
      </w:r>
      <w:r w:rsidRPr="009E51D8">
        <w:rPr>
          <w:rFonts w:cs="B Zar" w:hint="cs"/>
          <w:sz w:val="16"/>
          <w:szCs w:val="20"/>
          <w:rtl/>
        </w:rPr>
        <w:t>اص‍غ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گ‍و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آی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ئ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طر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7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ش‍خ‍ی‍ص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ف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گ‍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و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س‍ب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س‍ک‍ا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۳-۵ </w:t>
      </w:r>
      <w:r w:rsidRPr="009E51D8">
        <w:rPr>
          <w:rFonts w:cs="B Zar" w:hint="cs"/>
          <w:sz w:val="16"/>
          <w:szCs w:val="20"/>
          <w:rtl/>
        </w:rPr>
        <w:t>س‍ا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دک‍ودک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1372: 14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م‍ولال‍ی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لاس‍م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ان‍دازه‌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ت‍ق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اس‍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ی‍ع‌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ی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۷۵: 20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وراءب‍ن‍ف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ی‍دک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ل‍و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و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طاق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۵: 24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ت‍اد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رم‍ال‌س‍ا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ب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خ‍م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‍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وپ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ف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ل‍ک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د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‍ت‍راف‍ی‍ل‍ت‍راس‍ی‍و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ف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ل‍ک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ی‍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ف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3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ک‍ش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خ‍ل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ل‍و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اش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خ‍ص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ول‍وژ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۲: 54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پ‍ار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رم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ف‍ظ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ی‍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و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ائ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ظاه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ل‍ب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‌۱۳۷۲: 8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ب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ه‍ب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28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ب‍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ج‍و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خ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م‍ای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۳: 15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ش‍ب‍ا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ژ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ری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ال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‍س‍ی‍م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راح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م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۴: 19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گ‍اه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ب‍ودی‍اف‍ت‍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ی‍ف‍وئ‍ی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ص‍و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گ‍ی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ورد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" </w:t>
      </w:r>
      <w:r w:rsidRPr="009E51D8">
        <w:rPr>
          <w:rFonts w:cs="B Zar" w:hint="cs"/>
          <w:sz w:val="16"/>
          <w:szCs w:val="20"/>
          <w:rtl/>
        </w:rPr>
        <w:t>م‍ه‍ار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ه‌گ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"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س‍ئ‍و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م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م‍ل‍ک‍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15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م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ب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ت‍م‍اع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ق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ا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</w:t>
      </w:r>
      <w:r w:rsidRPr="009E51D8">
        <w:rPr>
          <w:rFonts w:cs="B Zar"/>
          <w:sz w:val="16"/>
          <w:szCs w:val="20"/>
          <w:rtl/>
        </w:rPr>
        <w:t>: 3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قایسۀ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أ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ُ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نف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مای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زگ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ب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تناو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ماهن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آین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م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نف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یون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رو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ونر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ی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م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3: 65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ک‍ن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‍ی‌ام‍ا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ظم‌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ع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خ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‍ی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۲: 8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ج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ارک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ک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۰: 31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ل‍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ت‍ب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ب‍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ب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۷: 25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زم‍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دن‍ب‍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ن‍ش‍س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ن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ن‍ش‍س‍ت‍گ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ش‍و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۹: 29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اه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خ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ف‍ت‌ن‍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‍ش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گ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رخ‍ان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۲: 22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ر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ع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ام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ف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ب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یف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ط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شر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گ</w:t>
      </w:r>
      <w:r w:rsidRPr="009E51D8">
        <w:rPr>
          <w:rFonts w:cs="B Zar"/>
          <w:sz w:val="16"/>
          <w:szCs w:val="20"/>
          <w:rtl/>
        </w:rPr>
        <w:t>: 79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ض‍ع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س‍ائ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ح‍ی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ف‍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‌رس‍ت‍ان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م‍س‍ئ‍ول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دارک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س‍ای‍ل‌</w:t>
      </w:r>
      <w:r w:rsidRPr="009E51D8">
        <w:rPr>
          <w:rFonts w:cs="B Zar"/>
          <w:sz w:val="16"/>
          <w:szCs w:val="20"/>
          <w:rtl/>
        </w:rPr>
        <w:t>: 11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س‍ر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ن‍ی‍ک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‍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‍ر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۷۷: 30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ی‌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ردی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ی‍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ی‍زی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۳-۵ </w:t>
      </w:r>
      <w:r w:rsidRPr="009E51D8">
        <w:rPr>
          <w:rFonts w:cs="B Zar" w:hint="cs"/>
          <w:sz w:val="16"/>
          <w:szCs w:val="20"/>
          <w:rtl/>
        </w:rPr>
        <w:t>س‍ال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چ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وادث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د‌ه‌‌ان‍د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آم‍وز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ه‍ران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71: 3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ب‍ررس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گ‍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زه‍ک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ن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لا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ب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زه‍ک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نان</w:t>
      </w:r>
      <w:r w:rsidRPr="009E51D8">
        <w:rPr>
          <w:rFonts w:cs="B Zar"/>
          <w:sz w:val="16"/>
          <w:szCs w:val="20"/>
          <w:rtl/>
        </w:rPr>
        <w:t>: 43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رام‌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ش‍رو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ض‍ل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گ‍ی‌ن‍ف‍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س‍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‍ی‍ن‍ی‍ک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خ‍ص‍ص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 xml:space="preserve"> ۱۳۷۳: 16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ق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یز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سر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طح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ست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ودک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رط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یم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ک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ا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یدالشه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4: 76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ر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وب‍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کن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اط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ک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دی‍ق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اه‍ر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۰: 51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ن‍ام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م‍ا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ل‍د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۹۱: 558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س‍ال‍م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طال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‌</w:t>
      </w:r>
      <w:r w:rsidRPr="009E51D8">
        <w:rPr>
          <w:rFonts w:cs="B Zar"/>
          <w:sz w:val="16"/>
          <w:szCs w:val="20"/>
          <w:rtl/>
        </w:rPr>
        <w:t>: 36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زت‍و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>: 38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ح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ر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‌خ‍ان‍م‍ان‌</w:t>
      </w:r>
      <w:r w:rsidRPr="009E51D8">
        <w:rPr>
          <w:rFonts w:cs="B Zar"/>
          <w:sz w:val="16"/>
          <w:szCs w:val="20"/>
          <w:rtl/>
        </w:rPr>
        <w:t>: 31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ل‍ت‍ی‍پ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ک‍ل‍روزی‍س‌</w:t>
      </w:r>
      <w:r w:rsidRPr="009E51D8">
        <w:rPr>
          <w:rFonts w:cs="B Zar"/>
          <w:sz w:val="16"/>
          <w:szCs w:val="20"/>
          <w:rtl/>
        </w:rPr>
        <w:t>: 40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ان‌پ‍زش‍ک‍ی‌</w:t>
      </w:r>
      <w:r w:rsidRPr="009E51D8">
        <w:rPr>
          <w:rFonts w:cs="B Zar"/>
          <w:sz w:val="16"/>
          <w:szCs w:val="20"/>
          <w:rtl/>
        </w:rPr>
        <w:t>: 37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وا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واد</w:t>
      </w:r>
      <w:r w:rsidRPr="009E51D8">
        <w:rPr>
          <w:rFonts w:cs="B Zar"/>
          <w:sz w:val="16"/>
          <w:szCs w:val="20"/>
          <w:rtl/>
        </w:rPr>
        <w:t>: 36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ه‍د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ع‍ض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ض‍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گ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ی‌</w:t>
      </w:r>
      <w:r w:rsidRPr="009E51D8">
        <w:rPr>
          <w:rFonts w:cs="B Zar"/>
          <w:sz w:val="16"/>
          <w:szCs w:val="20"/>
          <w:rtl/>
        </w:rPr>
        <w:t xml:space="preserve"> (‌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طال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وص‍ی‍ف‍ی‌</w:t>
      </w:r>
      <w:r w:rsidRPr="009E51D8">
        <w:rPr>
          <w:rFonts w:cs="B Zar"/>
          <w:sz w:val="16"/>
          <w:szCs w:val="20"/>
          <w:rtl/>
        </w:rPr>
        <w:t xml:space="preserve">- </w:t>
      </w:r>
      <w:r w:rsidRPr="009E51D8">
        <w:rPr>
          <w:rFonts w:cs="B Zar" w:hint="cs"/>
          <w:sz w:val="16"/>
          <w:szCs w:val="20"/>
          <w:rtl/>
        </w:rPr>
        <w:t>اک‍ت‍ش‍اف‍ی‌‌</w:t>
      </w:r>
      <w:r w:rsidRPr="009E51D8">
        <w:rPr>
          <w:rFonts w:cs="B Zar"/>
          <w:sz w:val="16"/>
          <w:szCs w:val="20"/>
          <w:rtl/>
        </w:rPr>
        <w:t>): 58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روق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رون‍ری‌</w:t>
      </w:r>
      <w:r w:rsidRPr="009E51D8">
        <w:rPr>
          <w:rFonts w:cs="B Zar"/>
          <w:sz w:val="16"/>
          <w:szCs w:val="20"/>
          <w:rtl/>
        </w:rPr>
        <w:t>: 39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ان‍واده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بت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>: 38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ج‍ات‌ی‍اف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ک‍ش‍ی‌</w:t>
      </w:r>
      <w:r w:rsidRPr="009E51D8">
        <w:rPr>
          <w:rFonts w:cs="B Zar"/>
          <w:sz w:val="16"/>
          <w:szCs w:val="20"/>
          <w:rtl/>
        </w:rPr>
        <w:t>: 38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و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ب‍د</w:t>
      </w:r>
      <w:r w:rsidRPr="009E51D8">
        <w:rPr>
          <w:rFonts w:cs="B Zar"/>
          <w:sz w:val="16"/>
          <w:szCs w:val="20"/>
          <w:rtl/>
        </w:rPr>
        <w:t>: 36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ی‍س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ک‍ون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ان‌</w:t>
      </w:r>
      <w:r w:rsidRPr="009E51D8">
        <w:rPr>
          <w:rFonts w:cs="B Zar"/>
          <w:sz w:val="16"/>
          <w:szCs w:val="20"/>
          <w:rtl/>
        </w:rPr>
        <w:t>: 39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ر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ض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ش‌</w:t>
      </w:r>
      <w:r w:rsidRPr="009E51D8">
        <w:rPr>
          <w:rFonts w:cs="B Zar"/>
          <w:sz w:val="16"/>
          <w:szCs w:val="20"/>
          <w:rtl/>
        </w:rPr>
        <w:t>: 35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ع‍ن‍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غ‍ی‍ی‍ر</w:t>
      </w:r>
      <w:r w:rsidRPr="009E51D8">
        <w:rPr>
          <w:rFonts w:cs="B Zar"/>
          <w:sz w:val="16"/>
          <w:szCs w:val="20"/>
          <w:rtl/>
        </w:rPr>
        <w:t>: 39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ج‍ار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را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س‍ت‍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</w:t>
      </w:r>
      <w:r w:rsidRPr="009E51D8">
        <w:rPr>
          <w:rFonts w:cs="B Zar"/>
          <w:sz w:val="16"/>
          <w:szCs w:val="20"/>
          <w:rtl/>
        </w:rPr>
        <w:t>: 36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دو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ز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ادگ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دا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>: 74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دو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ش‍و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ا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‌ه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ه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1384-1385: 37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دو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ان‍دار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دم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ی‍ران‌</w:t>
      </w:r>
      <w:r w:rsidRPr="009E51D8">
        <w:rPr>
          <w:rFonts w:cs="B Zar"/>
          <w:sz w:val="16"/>
          <w:szCs w:val="20"/>
          <w:rtl/>
        </w:rPr>
        <w:t>: 37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دو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گ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ث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ا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خ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>: 63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دو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ي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كارشناسي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ش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ا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ا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د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طراح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نام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ر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>1394-1393: 79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دو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‍ن‍م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ل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س‍ک‍ی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>: 62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‍ع‍ی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ظر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ارک‍ت‍وس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‍وک‍ا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ح‍و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ق‍ر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ب‍اط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لا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ی‍ر‌ک‍لام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خ‍ت‍ل‍ف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ل‍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ل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۱: 74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وانمند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بتلا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کت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غزی</w:t>
      </w:r>
      <w:r w:rsidRPr="009E51D8">
        <w:rPr>
          <w:rFonts w:cs="B Zar"/>
          <w:sz w:val="16"/>
          <w:szCs w:val="20"/>
          <w:rtl/>
        </w:rPr>
        <w:t xml:space="preserve">: </w:t>
      </w:r>
      <w:r w:rsidRPr="009E51D8">
        <w:rPr>
          <w:rFonts w:cs="B Zar" w:hint="cs"/>
          <w:sz w:val="16"/>
          <w:szCs w:val="20"/>
          <w:rtl/>
        </w:rPr>
        <w:t>یک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طال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قدا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ژوهی</w:t>
      </w:r>
      <w:r w:rsidRPr="009E51D8">
        <w:rPr>
          <w:rFonts w:cs="B Zar"/>
          <w:sz w:val="16"/>
          <w:szCs w:val="20"/>
          <w:rtl/>
        </w:rPr>
        <w:t>: 67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توسع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ز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وام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نش‌ز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مندان</w:t>
      </w:r>
      <w:r w:rsidRPr="009E51D8">
        <w:rPr>
          <w:rFonts w:cs="B Zar"/>
          <w:sz w:val="16"/>
          <w:szCs w:val="20"/>
          <w:rtl/>
        </w:rPr>
        <w:t>: 71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رابط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گ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خصی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بک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اد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برد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ح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سال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ارشنا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>: 77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رو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نج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بزا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داساز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رس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هوی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کانی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زه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 xml:space="preserve"> 1394: 78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: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طال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دی‍دار‌ش‍ن‍اس‍ی‌</w:t>
      </w:r>
      <w:r w:rsidRPr="009E51D8">
        <w:rPr>
          <w:rFonts w:cs="B Zar"/>
          <w:sz w:val="16"/>
          <w:szCs w:val="20"/>
          <w:rtl/>
        </w:rPr>
        <w:t>: 399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ف‍رآی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‌م‍راق‍ب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ف‍ون‍ت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ج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در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ودک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ه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ک‍ودک‍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‌</w:t>
      </w:r>
      <w:r w:rsidRPr="009E51D8">
        <w:rPr>
          <w:rFonts w:cs="B Zar"/>
          <w:sz w:val="16"/>
          <w:szCs w:val="20"/>
          <w:rtl/>
        </w:rPr>
        <w:t>۱۳۸۴: 38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ک‍ش‍ف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وام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ت‍ق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اه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وز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ا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اغ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1391: 56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ش‍ک‍ل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س‍ت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د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ع‍ل‍م‍ی‍ن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طال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زی‍ا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ص‍ف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ش‍خ‍ص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ی‍ش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ش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ی‌ده‍ن‍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ادر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وزاد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ی‍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می‌ده‍ن‍د</w:t>
      </w:r>
      <w:r w:rsidRPr="009E51D8">
        <w:rPr>
          <w:rFonts w:cs="B Zar"/>
          <w:sz w:val="16"/>
          <w:szCs w:val="20"/>
          <w:rtl/>
        </w:rPr>
        <w:t>: 22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قایس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تفا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شیان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نداق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چرخ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وا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ود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قب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ژ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ه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۹۲-۱391: 73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ث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‍وگ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رام‍س‍از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ه‍ب‍رد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اب‍ل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رس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پ‍رس‍ت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اغ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خ‍ش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ق‍ب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ی‍ژ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ل‍زه‍را</w:t>
      </w:r>
      <w:r w:rsidRPr="009E51D8">
        <w:rPr>
          <w:rFonts w:cs="B Zar"/>
          <w:sz w:val="16"/>
          <w:szCs w:val="20"/>
          <w:rtl/>
        </w:rPr>
        <w:t xml:space="preserve"> (</w:t>
      </w:r>
      <w:r w:rsidRPr="009E51D8">
        <w:rPr>
          <w:rFonts w:cs="B Zar" w:hint="cs"/>
          <w:sz w:val="16"/>
          <w:szCs w:val="20"/>
          <w:rtl/>
        </w:rPr>
        <w:t>س‌</w:t>
      </w:r>
      <w:r w:rsidRPr="009E51D8">
        <w:rPr>
          <w:rFonts w:cs="B Zar"/>
          <w:sz w:val="16"/>
          <w:szCs w:val="20"/>
          <w:rtl/>
        </w:rPr>
        <w:t xml:space="preserve">)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‍ال‌</w:t>
      </w:r>
      <w:r w:rsidRPr="009E51D8">
        <w:rPr>
          <w:rFonts w:cs="B Zar"/>
          <w:sz w:val="16"/>
          <w:szCs w:val="20"/>
          <w:rtl/>
        </w:rPr>
        <w:t>۱۳۹۰: 521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ف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ت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ش‍ش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ت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ی‍ام‍ده‍ا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ک‍س‍ت‍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س‍ت‍خ‍و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۰: 52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قایس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وز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خنرانی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کتشاف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دای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روه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ش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اسخ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مر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زمو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فون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ندگ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یاد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جوی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رم</w:t>
      </w:r>
      <w:r w:rsidRPr="009E51D8">
        <w:rPr>
          <w:rFonts w:cs="B Zar"/>
          <w:sz w:val="16"/>
          <w:szCs w:val="20"/>
          <w:rtl/>
        </w:rPr>
        <w:t xml:space="preserve"> 4 </w:t>
      </w:r>
      <w:r w:rsidRPr="009E51D8">
        <w:rPr>
          <w:rFonts w:cs="B Zar" w:hint="cs"/>
          <w:sz w:val="16"/>
          <w:szCs w:val="20"/>
          <w:rtl/>
        </w:rPr>
        <w:t>دانشکد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رستا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ال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حصیلی</w:t>
      </w:r>
      <w:r w:rsidRPr="009E51D8">
        <w:rPr>
          <w:rFonts w:cs="B Zar"/>
          <w:sz w:val="16"/>
          <w:szCs w:val="20"/>
          <w:rtl/>
        </w:rPr>
        <w:t>1394: 72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وش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وف‍ای‍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ل‍ک‍ا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د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ن‍ظ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ن‍ف‍راد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س‍طح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د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ح‍ل‍و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ش‍ار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ض‍اف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ز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ج‍ل‍س‍ا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ی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ف‍ش‍اری‌خ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ن‍ت‍خ‍ب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۹۱: 537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اث‍ی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غ‍ش‍اء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آم‍ن‍ی‍و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م‍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ل‍ف‍ادی‍ازی‍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‍ق‍ره‌</w:t>
      </w:r>
      <w:r w:rsidRPr="009E51D8">
        <w:rPr>
          <w:rFonts w:cs="B Zar"/>
          <w:sz w:val="16"/>
          <w:szCs w:val="20"/>
          <w:rtl/>
        </w:rPr>
        <w:t xml:space="preserve"> ۱% </w:t>
      </w:r>
      <w:r w:rsidRPr="009E51D8">
        <w:rPr>
          <w:rFonts w:cs="B Zar" w:hint="cs"/>
          <w:sz w:val="16"/>
          <w:szCs w:val="20"/>
          <w:rtl/>
        </w:rPr>
        <w:t>ب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م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رم‍ی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وخ‍ت‍گی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ج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راج‍ع‍ه‌ک‍ن‍ن‍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‌</w:t>
      </w:r>
      <w:r w:rsidRPr="009E51D8">
        <w:rPr>
          <w:rFonts w:cs="B Zar"/>
          <w:sz w:val="16"/>
          <w:szCs w:val="20"/>
          <w:rtl/>
        </w:rPr>
        <w:t xml:space="preserve"> ‌</w:t>
      </w:r>
      <w:r w:rsidRPr="009E51D8">
        <w:rPr>
          <w:rFonts w:cs="B Zar" w:hint="cs"/>
          <w:sz w:val="16"/>
          <w:szCs w:val="20"/>
          <w:rtl/>
        </w:rPr>
        <w:t>ب‍ی‍م‍ارس‍ت‍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ل‍ی‌ع‍ص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را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۷۳: 146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قایس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اثی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اساژوشیرما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دت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اش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ر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گی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نوزاد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ستر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خش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NICU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یمارستان‌ها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نتخب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شگاه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لوم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زشک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فه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سال</w:t>
      </w:r>
      <w:r w:rsidRPr="009E51D8">
        <w:rPr>
          <w:rFonts w:cs="B Zar"/>
          <w:sz w:val="16"/>
          <w:szCs w:val="20"/>
          <w:rtl/>
        </w:rPr>
        <w:t xml:space="preserve"> ۱۳۹۱: 730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ک‍ی‍ف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زن‍دگ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ف‍ع‍ال‍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ی‍س‍ت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غ‍زی‌</w:t>
      </w:r>
      <w:r w:rsidRPr="009E51D8">
        <w:rPr>
          <w:rFonts w:cs="B Zar"/>
          <w:sz w:val="16"/>
          <w:szCs w:val="20"/>
          <w:rtl/>
        </w:rPr>
        <w:t xml:space="preserve">/ </w:t>
      </w:r>
      <w:r w:rsidRPr="009E51D8">
        <w:rPr>
          <w:rFonts w:cs="B Zar" w:hint="cs"/>
          <w:sz w:val="16"/>
          <w:szCs w:val="20"/>
          <w:rtl/>
        </w:rPr>
        <w:t>رف‍ت‍ار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ب‍ت‍ل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خ‍ت‍لال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ق‍طب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/>
          <w:sz w:val="16"/>
          <w:szCs w:val="20"/>
        </w:rPr>
        <w:t>II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ا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ف‍را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‍م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ش‍ه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‌</w:t>
      </w:r>
      <w:r w:rsidRPr="009E51D8">
        <w:rPr>
          <w:rFonts w:cs="B Zar"/>
          <w:sz w:val="16"/>
          <w:szCs w:val="20"/>
          <w:rtl/>
        </w:rPr>
        <w:t>: 583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م‍ق‍ای‍س‍ه‌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ص‍وی‍رذه‍ن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خ‍ود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ت‍ح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ه‍م‍ودی‍ال‍ی‍ز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ی‍ال‍ی‍زص‍ف‍اق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راجعه‌کنند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ی‍م‍ارس‍ت‍ان‌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واب‍س‍ت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‍گ‍ا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ع‍ل‍وم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زش‍ک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اص‍ف‍ه‍ان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س‍ال</w:t>
      </w:r>
      <w:r w:rsidRPr="009E51D8">
        <w:rPr>
          <w:rFonts w:cs="B Zar"/>
          <w:sz w:val="16"/>
          <w:szCs w:val="20"/>
          <w:rtl/>
        </w:rPr>
        <w:t xml:space="preserve"> ‌۱۳۸۹: 515</w:t>
      </w:r>
    </w:p>
    <w:p w:rsidR="009E51D8" w:rsidRPr="009E51D8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ن‍ظار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دی‍ری‍ت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رس‍ت‍اری‌</w:t>
      </w:r>
      <w:r w:rsidRPr="009E51D8">
        <w:rPr>
          <w:rFonts w:cs="B Zar"/>
          <w:sz w:val="16"/>
          <w:szCs w:val="20"/>
          <w:rtl/>
        </w:rPr>
        <w:t xml:space="preserve"> - </w:t>
      </w:r>
      <w:r w:rsidRPr="009E51D8">
        <w:rPr>
          <w:rFonts w:cs="B Zar" w:hint="cs"/>
          <w:sz w:val="16"/>
          <w:szCs w:val="20"/>
          <w:rtl/>
        </w:rPr>
        <w:t>ی‍ک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طال‍ع‍ه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پ‍دی‍ده‌ش‍ن‍اس‍ی‌</w:t>
      </w:r>
      <w:r w:rsidRPr="009E51D8">
        <w:rPr>
          <w:rFonts w:cs="B Zar"/>
          <w:sz w:val="16"/>
          <w:szCs w:val="20"/>
          <w:rtl/>
        </w:rPr>
        <w:t>: 355</w:t>
      </w:r>
    </w:p>
    <w:p w:rsidR="00612FD3" w:rsidRPr="003802CC" w:rsidRDefault="009E51D8" w:rsidP="009E51D8">
      <w:pPr>
        <w:pStyle w:val="51"/>
        <w:rPr>
          <w:rFonts w:cs="B Zar"/>
          <w:sz w:val="16"/>
          <w:szCs w:val="20"/>
          <w:rtl/>
        </w:rPr>
      </w:pPr>
      <w:r w:rsidRPr="009E51D8">
        <w:rPr>
          <w:rFonts w:cs="B Zar" w:hint="cs"/>
          <w:sz w:val="16"/>
          <w:szCs w:val="20"/>
          <w:rtl/>
        </w:rPr>
        <w:t>ن‍ی‍ازه‍ا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ب‍ه‍داش‍ت‍ی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ان‍ش‌آم‍وزان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خ‍ت‍ر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م‍ق‍طع‌</w:t>
      </w:r>
      <w:r w:rsidRPr="009E51D8">
        <w:rPr>
          <w:rFonts w:cs="B Zar"/>
          <w:sz w:val="16"/>
          <w:szCs w:val="20"/>
          <w:rtl/>
        </w:rPr>
        <w:t xml:space="preserve"> </w:t>
      </w:r>
      <w:r w:rsidRPr="009E51D8">
        <w:rPr>
          <w:rFonts w:cs="B Zar" w:hint="cs"/>
          <w:sz w:val="16"/>
          <w:szCs w:val="20"/>
          <w:rtl/>
        </w:rPr>
        <w:t>دب‍ی‍رس‍ت‍ان‌</w:t>
      </w:r>
      <w:r w:rsidRPr="009E51D8">
        <w:rPr>
          <w:rFonts w:cs="B Zar"/>
          <w:sz w:val="16"/>
          <w:szCs w:val="20"/>
          <w:rtl/>
        </w:rPr>
        <w:t>: 400</w:t>
      </w:r>
    </w:p>
    <w:sectPr w:rsidR="00612FD3" w:rsidRPr="003802CC" w:rsidSect="00A91518">
      <w:pgSz w:w="11906" w:h="16838" w:code="9"/>
      <w:pgMar w:top="3119" w:right="2410" w:bottom="3119" w:left="2410" w:header="311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A3" w:rsidRDefault="00292BA3" w:rsidP="002856A6">
      <w:pPr>
        <w:spacing w:after="0" w:line="240" w:lineRule="auto"/>
      </w:pPr>
      <w:r>
        <w:separator/>
      </w:r>
    </w:p>
  </w:endnote>
  <w:endnote w:type="continuationSeparator" w:id="0">
    <w:p w:rsidR="00292BA3" w:rsidRDefault="00292BA3" w:rsidP="0028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TG 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A3" w:rsidRDefault="00292BA3" w:rsidP="002856A6">
      <w:pPr>
        <w:spacing w:after="0" w:line="240" w:lineRule="auto"/>
      </w:pPr>
      <w:r>
        <w:separator/>
      </w:r>
    </w:p>
  </w:footnote>
  <w:footnote w:type="continuationSeparator" w:id="0">
    <w:p w:rsidR="00292BA3" w:rsidRDefault="00292BA3" w:rsidP="0028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4F" w:rsidRDefault="00C5754F" w:rsidP="000E6E1C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4F" w:rsidRDefault="00C5754F" w:rsidP="000E6E1C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7088" w:type="dxa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2"/>
      <w:gridCol w:w="5986"/>
    </w:tblGrid>
    <w:tr w:rsidR="00C5754F" w:rsidRPr="000E6E1C" w:rsidTr="00A937D4">
      <w:trPr>
        <w:jc w:val="center"/>
      </w:trPr>
      <w:tc>
        <w:tcPr>
          <w:tcW w:w="1275" w:type="dxa"/>
        </w:tcPr>
        <w:p w:rsidR="00C5754F" w:rsidRPr="000E6E1C" w:rsidRDefault="00C5754F" w:rsidP="000E6E1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  <w:lang w:bidi="ar-SA"/>
            </w:rPr>
          </w:pPr>
          <w:r w:rsidRPr="000E6E1C">
            <w:rPr>
              <w:rFonts w:ascii="Calibri" w:eastAsia="Calibri" w:hAnsi="Calibri" w:cs="B Nazanin"/>
              <w:b/>
              <w:bCs/>
              <w:lang w:bidi="ar-SA"/>
            </w:rPr>
            <w:fldChar w:fldCharType="begin"/>
          </w:r>
          <w:r w:rsidRPr="000E6E1C">
            <w:rPr>
              <w:rFonts w:ascii="Calibri" w:eastAsia="Calibri" w:hAnsi="Calibri" w:cs="B Nazanin"/>
              <w:b/>
              <w:bCs/>
              <w:lang w:bidi="ar-SA"/>
            </w:rPr>
            <w:instrText xml:space="preserve"> PAGE   \* MERGEFORMAT </w:instrText>
          </w:r>
          <w:r w:rsidRPr="000E6E1C">
            <w:rPr>
              <w:rFonts w:ascii="Calibri" w:eastAsia="Calibri" w:hAnsi="Calibri" w:cs="B Nazanin"/>
              <w:b/>
              <w:bCs/>
              <w:lang w:bidi="ar-SA"/>
            </w:rPr>
            <w:fldChar w:fldCharType="separate"/>
          </w:r>
          <w:r w:rsidR="00AE71EE">
            <w:rPr>
              <w:rFonts w:ascii="Calibri" w:eastAsia="Calibri" w:hAnsi="Calibri" w:cs="B Nazanin" w:hint="cs"/>
              <w:b/>
              <w:bCs/>
              <w:noProof/>
              <w:rtl/>
              <w:lang w:bidi="ar-SA"/>
            </w:rPr>
            <w:t>‌و‌و</w:t>
          </w:r>
          <w:r w:rsidRPr="000E6E1C">
            <w:rPr>
              <w:rFonts w:ascii="Calibri" w:eastAsia="Calibri" w:hAnsi="Calibri" w:cs="B Nazanin"/>
              <w:b/>
              <w:bCs/>
              <w:lang w:bidi="ar-SA"/>
            </w:rPr>
            <w:fldChar w:fldCharType="end"/>
          </w:r>
        </w:p>
      </w:tc>
      <w:tc>
        <w:tcPr>
          <w:tcW w:w="7230" w:type="dxa"/>
        </w:tcPr>
        <w:p w:rsidR="00C5754F" w:rsidRPr="000E6E1C" w:rsidRDefault="00C5754F" w:rsidP="000E6E1C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</w:pP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دانشکده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پرستاری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و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مامایی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دانشگاه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علوم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پزشکی</w:t>
          </w:r>
          <w:r w:rsidRPr="006110F5">
            <w:rPr>
              <w:rFonts w:ascii="Times New Roman" w:eastAsia="Times New Roman" w:hAnsi="Times New Roman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Times New Roman" w:eastAsia="Times New Roman" w:hAnsi="Times New Roman" w:cs="B Lotus" w:hint="cs"/>
              <w:b/>
              <w:bCs/>
              <w:rtl/>
              <w:lang w:bidi="ar-SA"/>
            </w:rPr>
            <w:t>اصفهان</w:t>
          </w:r>
        </w:p>
      </w:tc>
    </w:tr>
  </w:tbl>
  <w:p w:rsidR="00C5754F" w:rsidRPr="000E6E1C" w:rsidRDefault="00C5754F">
    <w:pPr>
      <w:pStyle w:val="Header"/>
      <w:rPr>
        <w:rFonts w:cs="B Lotus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7088" w:type="dxa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106"/>
      <w:gridCol w:w="982"/>
    </w:tblGrid>
    <w:tr w:rsidR="00C5754F" w:rsidRPr="0044725B" w:rsidTr="00A937D4">
      <w:trPr>
        <w:jc w:val="center"/>
      </w:trPr>
      <w:tc>
        <w:tcPr>
          <w:tcW w:w="7371" w:type="dxa"/>
        </w:tcPr>
        <w:p w:rsidR="00C5754F" w:rsidRPr="0044725B" w:rsidRDefault="00C5754F" w:rsidP="0044725B">
          <w:pPr>
            <w:tabs>
              <w:tab w:val="center" w:pos="4680"/>
              <w:tab w:val="right" w:pos="9360"/>
            </w:tabs>
            <w:bidi w:val="0"/>
            <w:spacing w:after="0" w:line="240" w:lineRule="auto"/>
            <w:jc w:val="right"/>
            <w:rPr>
              <w:rFonts w:ascii="Calibri" w:eastAsia="Calibri" w:hAnsi="Calibri" w:cs="B Lotus"/>
              <w:b/>
              <w:bCs/>
              <w:rtl/>
            </w:rPr>
          </w:pP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چکیده‌نامه</w:t>
          </w:r>
          <w:r w:rsidRPr="006110F5">
            <w:rPr>
              <w:rFonts w:ascii="Calibri" w:eastAsia="Calibri" w:hAnsi="Calibri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پایان‌نامه‌های</w:t>
          </w:r>
          <w:r w:rsidRPr="006110F5">
            <w:rPr>
              <w:rFonts w:ascii="Calibri" w:eastAsia="Calibri" w:hAnsi="Calibri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دوره</w:t>
          </w:r>
          <w:r w:rsidRPr="006110F5">
            <w:rPr>
              <w:rFonts w:ascii="Calibri" w:eastAsia="Calibri" w:hAnsi="Calibri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کارشناسی</w:t>
          </w:r>
          <w:r w:rsidRPr="006110F5">
            <w:rPr>
              <w:rFonts w:ascii="Calibri" w:eastAsia="Calibri" w:hAnsi="Calibri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ارشد</w:t>
          </w:r>
          <w:r w:rsidRPr="006110F5">
            <w:rPr>
              <w:rFonts w:ascii="Calibri" w:eastAsia="Calibri" w:hAnsi="Calibri" w:cs="B Lotus"/>
              <w:b/>
              <w:bCs/>
              <w:rtl/>
              <w:lang w:bidi="ar-SA"/>
            </w:rPr>
            <w:t xml:space="preserve"> </w:t>
          </w:r>
          <w:r w:rsidRPr="006110F5">
            <w:rPr>
              <w:rFonts w:ascii="Calibri" w:eastAsia="Calibri" w:hAnsi="Calibri" w:cs="B Lotus" w:hint="cs"/>
              <w:b/>
              <w:bCs/>
              <w:rtl/>
              <w:lang w:bidi="ar-SA"/>
            </w:rPr>
            <w:t>پرستاری</w:t>
          </w:r>
        </w:p>
      </w:tc>
      <w:tc>
        <w:tcPr>
          <w:tcW w:w="1134" w:type="dxa"/>
        </w:tcPr>
        <w:p w:rsidR="00C5754F" w:rsidRPr="0044725B" w:rsidRDefault="00C5754F" w:rsidP="0044725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B Nazanin"/>
              <w:b/>
              <w:bCs/>
              <w:lang w:bidi="ar-SA"/>
            </w:rPr>
          </w:pPr>
          <w:r w:rsidRPr="0044725B">
            <w:rPr>
              <w:rFonts w:ascii="Calibri" w:eastAsia="Calibri" w:hAnsi="Calibri" w:cs="B Nazanin"/>
              <w:b/>
              <w:bCs/>
              <w:lang w:bidi="ar-SA"/>
            </w:rPr>
            <w:fldChar w:fldCharType="begin"/>
          </w:r>
          <w:r w:rsidRPr="0044725B">
            <w:rPr>
              <w:rFonts w:ascii="Calibri" w:eastAsia="Calibri" w:hAnsi="Calibri" w:cs="B Nazanin"/>
              <w:b/>
              <w:bCs/>
              <w:lang w:bidi="ar-SA"/>
            </w:rPr>
            <w:instrText xml:space="preserve"> PAGE   \* MERGEFORMAT </w:instrText>
          </w:r>
          <w:r w:rsidRPr="0044725B">
            <w:rPr>
              <w:rFonts w:ascii="Calibri" w:eastAsia="Calibri" w:hAnsi="Calibri" w:cs="B Nazanin"/>
              <w:b/>
              <w:bCs/>
              <w:lang w:bidi="ar-SA"/>
            </w:rPr>
            <w:fldChar w:fldCharType="separate"/>
          </w:r>
          <w:r w:rsidR="00AE71EE">
            <w:rPr>
              <w:rFonts w:ascii="Calibri" w:eastAsia="Calibri" w:hAnsi="Calibri" w:cs="B Nazanin" w:hint="cs"/>
              <w:b/>
              <w:bCs/>
              <w:noProof/>
              <w:rtl/>
              <w:lang w:bidi="ar-SA"/>
            </w:rPr>
            <w:t>‌ه‌ه</w:t>
          </w:r>
          <w:r w:rsidRPr="0044725B">
            <w:rPr>
              <w:rFonts w:ascii="Calibri" w:eastAsia="Calibri" w:hAnsi="Calibri" w:cs="B Nazanin"/>
              <w:b/>
              <w:bCs/>
              <w:lang w:bidi="ar-SA"/>
            </w:rPr>
            <w:fldChar w:fldCharType="end"/>
          </w:r>
        </w:p>
      </w:tc>
    </w:tr>
  </w:tbl>
  <w:p w:rsidR="00C5754F" w:rsidRDefault="00C5754F" w:rsidP="000E6E1C">
    <w:pPr>
      <w:pStyle w:val="Header"/>
      <w:tabs>
        <w:tab w:val="clear" w:pos="4513"/>
        <w:tab w:val="clear" w:pos="90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4F" w:rsidRPr="004C0370" w:rsidRDefault="00C5754F" w:rsidP="00E557C3">
    <w:pPr>
      <w:pStyle w:val="Header"/>
      <w:tabs>
        <w:tab w:val="clear" w:pos="4513"/>
        <w:tab w:val="clear" w:pos="9026"/>
      </w:tabs>
      <w:rPr>
        <w:rFonts w:ascii="Calibri" w:eastAsia="Calibri" w:hAnsi="Calibri" w:cs="B Nazanin"/>
        <w:b/>
        <w:bCs/>
        <w:sz w:val="20"/>
        <w:szCs w:val="20"/>
        <w:rtl/>
        <w:lang w:bidi="ar-SA"/>
      </w:rPr>
    </w:pP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begin"/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instrText xml:space="preserve"> PAGE   \* MERGEFORMAT </w:instrText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separate"/>
    </w:r>
    <w:r w:rsidR="00AE71EE">
      <w:rPr>
        <w:rFonts w:ascii="Calibri" w:eastAsia="Calibri" w:hAnsi="Calibri" w:cs="B Nazanin"/>
        <w:b/>
        <w:bCs/>
        <w:noProof/>
        <w:sz w:val="20"/>
        <w:szCs w:val="20"/>
        <w:rtl/>
        <w:lang w:bidi="ar-SA"/>
      </w:rPr>
      <w:t>178</w:t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end"/>
    </w:r>
    <w:r>
      <w:rPr>
        <w:rFonts w:ascii="Calibri" w:eastAsia="Calibri" w:hAnsi="Calibri" w:cs="B Nazanin" w:hint="c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Nazanin" w:hint="cs"/>
        <w:b/>
        <w:bCs/>
        <w:sz w:val="20"/>
        <w:szCs w:val="20"/>
        <w:lang w:bidi="ar-SA"/>
      </w:rPr>
      <w:sym w:font="Wingdings" w:char="F026"/>
    </w:r>
    <w:r>
      <w:rPr>
        <w:rFonts w:ascii="Calibri" w:eastAsia="Calibri" w:hAnsi="Calibri" w:cs="B Nazanin" w:hint="c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چکیده‌نامه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پایان‌نامه‌های</w:t>
    </w:r>
    <w:r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دوره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کارشناسی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ارشد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پرستاری</w:t>
    </w:r>
    <w:r w:rsidRPr="004C0370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 xml:space="preserve"> </w:t>
    </w:r>
  </w:p>
  <w:p w:rsidR="00C5754F" w:rsidRDefault="00C5754F" w:rsidP="00B54BC7">
    <w:pPr>
      <w:pStyle w:val="Header"/>
      <w:tabs>
        <w:tab w:val="clear" w:pos="4513"/>
        <w:tab w:val="clear" w:pos="9026"/>
      </w:tabs>
      <w:jc w:val="center"/>
      <w:rPr>
        <w:rFonts w:cs="B Nazanin"/>
        <w:sz w:val="20"/>
        <w:szCs w:val="20"/>
        <w:rtl/>
      </w:rPr>
    </w:pPr>
    <w:r w:rsidRPr="004C0370">
      <w:rPr>
        <w:rFonts w:cs="B Nazanin"/>
        <w:noProof/>
        <w:sz w:val="20"/>
        <w:szCs w:val="20"/>
      </w:rPr>
      <mc:AlternateContent>
        <mc:Choice Requires="wps">
          <w:drawing>
            <wp:inline distT="0" distB="0" distL="0" distR="0" wp14:anchorId="79D2AB40" wp14:editId="2200A3A6">
              <wp:extent cx="4407512" cy="0"/>
              <wp:effectExtent l="57150" t="38100" r="50800" b="952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751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" strokecolor="black [3200]" strokeweight="3pt">
              <v:shadow on="t" color="black" opacity="22937f" origin=",.5" offset="0,.63889mm"/>
              <w10:anchorlock/>
            </v:line>
          </w:pict>
        </mc:Fallback>
      </mc:AlternateContent>
    </w:r>
  </w:p>
  <w:p w:rsidR="00C5754F" w:rsidRDefault="00C5754F" w:rsidP="00B54BC7">
    <w:pPr>
      <w:pStyle w:val="Header"/>
      <w:tabs>
        <w:tab w:val="clear" w:pos="4513"/>
        <w:tab w:val="clear" w:pos="9026"/>
      </w:tabs>
      <w:jc w:val="center"/>
      <w:rPr>
        <w:rFonts w:cs="B Nazanin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4F" w:rsidRPr="004C0370" w:rsidRDefault="00C5754F" w:rsidP="00E557C3">
    <w:pPr>
      <w:pStyle w:val="Header"/>
      <w:tabs>
        <w:tab w:val="clear" w:pos="4513"/>
        <w:tab w:val="clear" w:pos="9026"/>
      </w:tabs>
      <w:jc w:val="right"/>
      <w:rPr>
        <w:rFonts w:ascii="Calibri" w:eastAsia="Calibri" w:hAnsi="Calibri" w:cs="B Nazanin"/>
        <w:b/>
        <w:bCs/>
        <w:sz w:val="20"/>
        <w:szCs w:val="20"/>
        <w:rtl/>
        <w:lang w:bidi="ar-SA"/>
      </w:rPr>
    </w:pP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دانشکده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پرستاری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و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مامایی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دانشگاه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علوم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>پزشکی</w:t>
    </w:r>
    <w:r w:rsidRPr="00E557C3">
      <w:rPr>
        <w:rFonts w:ascii="Calibri" w:eastAsia="Calibri" w:hAnsi="Calibri" w:cs="B Lotus"/>
        <w:b/>
        <w:bCs/>
        <w:sz w:val="20"/>
        <w:szCs w:val="20"/>
        <w:rtl/>
        <w:lang w:bidi="ar-SA"/>
      </w:rPr>
      <w:t xml:space="preserve"> </w:t>
    </w:r>
    <w:r w:rsidRPr="00E557C3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 xml:space="preserve">اصفهان </w:t>
    </w:r>
    <w:r w:rsidRPr="00E557C3">
      <w:rPr>
        <w:rFonts w:ascii="Calibri" w:eastAsia="Calibri" w:hAnsi="Calibri" w:cs="B Lotus" w:hint="cs"/>
        <w:sz w:val="20"/>
        <w:szCs w:val="20"/>
        <w:lang w:bidi="ar-SA"/>
      </w:rPr>
      <w:sym w:font="Wingdings" w:char="F026"/>
    </w:r>
    <w:r w:rsidRPr="004C0370">
      <w:rPr>
        <w:rFonts w:ascii="Calibri" w:eastAsia="Calibri" w:hAnsi="Calibri" w:cs="B Lotus" w:hint="cs"/>
        <w:b/>
        <w:bCs/>
        <w:sz w:val="20"/>
        <w:szCs w:val="20"/>
        <w:rtl/>
        <w:lang w:bidi="ar-SA"/>
      </w:rPr>
      <w:t xml:space="preserve"> </w:t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begin"/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instrText xml:space="preserve"> PAGE   \* MERGEFORMAT </w:instrText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separate"/>
    </w:r>
    <w:r w:rsidR="00AE71EE">
      <w:rPr>
        <w:rFonts w:ascii="Calibri" w:eastAsia="Calibri" w:hAnsi="Calibri" w:cs="B Nazanin"/>
        <w:b/>
        <w:bCs/>
        <w:noProof/>
        <w:sz w:val="20"/>
        <w:szCs w:val="20"/>
        <w:rtl/>
        <w:lang w:bidi="ar-SA"/>
      </w:rPr>
      <w:t>179</w:t>
    </w:r>
    <w:r w:rsidRPr="004C0370">
      <w:rPr>
        <w:rFonts w:ascii="Calibri" w:eastAsia="Calibri" w:hAnsi="Calibri" w:cs="B Nazanin"/>
        <w:b/>
        <w:bCs/>
        <w:sz w:val="20"/>
        <w:szCs w:val="20"/>
        <w:lang w:bidi="ar-SA"/>
      </w:rPr>
      <w:fldChar w:fldCharType="end"/>
    </w:r>
  </w:p>
  <w:p w:rsidR="00C5754F" w:rsidRDefault="00C5754F" w:rsidP="00B54BC7">
    <w:pPr>
      <w:pStyle w:val="Header"/>
      <w:tabs>
        <w:tab w:val="clear" w:pos="4513"/>
        <w:tab w:val="clear" w:pos="9026"/>
      </w:tabs>
      <w:jc w:val="center"/>
      <w:rPr>
        <w:rFonts w:cs="B Nazanin"/>
        <w:sz w:val="20"/>
        <w:szCs w:val="20"/>
        <w:rtl/>
      </w:rPr>
    </w:pPr>
    <w:r w:rsidRPr="004C0370">
      <w:rPr>
        <w:rFonts w:cs="B Nazanin"/>
        <w:noProof/>
        <w:sz w:val="20"/>
        <w:szCs w:val="20"/>
      </w:rPr>
      <mc:AlternateContent>
        <mc:Choice Requires="wps">
          <w:drawing>
            <wp:inline distT="0" distB="0" distL="0" distR="0" wp14:anchorId="0D92D247" wp14:editId="54999F65">
              <wp:extent cx="4407512" cy="0"/>
              <wp:effectExtent l="57150" t="38100" r="50800" b="95250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751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" strokecolor="black [3200]" strokeweight="3pt">
              <v:shadow on="t" color="black" opacity="22937f" origin=",.5" offset="0,.63889mm"/>
              <w10:anchorlock/>
            </v:line>
          </w:pict>
        </mc:Fallback>
      </mc:AlternateContent>
    </w:r>
  </w:p>
  <w:p w:rsidR="00C5754F" w:rsidRDefault="00C5754F" w:rsidP="00B54BC7">
    <w:pPr>
      <w:pStyle w:val="Header"/>
      <w:tabs>
        <w:tab w:val="clear" w:pos="4513"/>
        <w:tab w:val="clear" w:pos="9026"/>
      </w:tabs>
      <w:jc w:val="center"/>
      <w:rPr>
        <w:rFonts w:cs="B Nazanin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FB3"/>
    <w:multiLevelType w:val="hybridMultilevel"/>
    <w:tmpl w:val="F7F8660A"/>
    <w:lvl w:ilvl="0" w:tplc="05DAD5FE">
      <w:start w:val="1"/>
      <w:numFmt w:val="bullet"/>
      <w:pStyle w:val="5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FC"/>
    <w:rsid w:val="0000144E"/>
    <w:rsid w:val="00004592"/>
    <w:rsid w:val="000064A5"/>
    <w:rsid w:val="000071DC"/>
    <w:rsid w:val="000074D2"/>
    <w:rsid w:val="00007FB8"/>
    <w:rsid w:val="00012CF7"/>
    <w:rsid w:val="00016DBE"/>
    <w:rsid w:val="000206D7"/>
    <w:rsid w:val="000215F1"/>
    <w:rsid w:val="00023DEB"/>
    <w:rsid w:val="00025497"/>
    <w:rsid w:val="00027EC5"/>
    <w:rsid w:val="00035A45"/>
    <w:rsid w:val="00035CFC"/>
    <w:rsid w:val="00036D6B"/>
    <w:rsid w:val="00042139"/>
    <w:rsid w:val="000435A6"/>
    <w:rsid w:val="00046D23"/>
    <w:rsid w:val="00050B8A"/>
    <w:rsid w:val="0005102B"/>
    <w:rsid w:val="00052234"/>
    <w:rsid w:val="00053DD8"/>
    <w:rsid w:val="000558DF"/>
    <w:rsid w:val="00060CE6"/>
    <w:rsid w:val="00064EA3"/>
    <w:rsid w:val="00071518"/>
    <w:rsid w:val="00081697"/>
    <w:rsid w:val="00081DA1"/>
    <w:rsid w:val="00081E15"/>
    <w:rsid w:val="00082E55"/>
    <w:rsid w:val="00084726"/>
    <w:rsid w:val="000855FE"/>
    <w:rsid w:val="0009315A"/>
    <w:rsid w:val="00093B15"/>
    <w:rsid w:val="000960A3"/>
    <w:rsid w:val="000964F7"/>
    <w:rsid w:val="00096CC0"/>
    <w:rsid w:val="000A1CB5"/>
    <w:rsid w:val="000B0EAF"/>
    <w:rsid w:val="000C1DB6"/>
    <w:rsid w:val="000D1F35"/>
    <w:rsid w:val="000D5C05"/>
    <w:rsid w:val="000E03C1"/>
    <w:rsid w:val="000E3DB4"/>
    <w:rsid w:val="000E3E19"/>
    <w:rsid w:val="000E6E1C"/>
    <w:rsid w:val="000F07F6"/>
    <w:rsid w:val="000F0F4E"/>
    <w:rsid w:val="000F46F8"/>
    <w:rsid w:val="000F7BA9"/>
    <w:rsid w:val="00102B6C"/>
    <w:rsid w:val="00104787"/>
    <w:rsid w:val="00107A53"/>
    <w:rsid w:val="00107F70"/>
    <w:rsid w:val="00110339"/>
    <w:rsid w:val="00112C20"/>
    <w:rsid w:val="001157E8"/>
    <w:rsid w:val="00115ADA"/>
    <w:rsid w:val="001174E1"/>
    <w:rsid w:val="0012105A"/>
    <w:rsid w:val="00125C23"/>
    <w:rsid w:val="0013057A"/>
    <w:rsid w:val="00136C0E"/>
    <w:rsid w:val="00137C85"/>
    <w:rsid w:val="00140F76"/>
    <w:rsid w:val="00152C9A"/>
    <w:rsid w:val="00154096"/>
    <w:rsid w:val="0015496C"/>
    <w:rsid w:val="00156861"/>
    <w:rsid w:val="00157848"/>
    <w:rsid w:val="00161BE3"/>
    <w:rsid w:val="00166415"/>
    <w:rsid w:val="00181FCF"/>
    <w:rsid w:val="00190A14"/>
    <w:rsid w:val="001969E2"/>
    <w:rsid w:val="00196DEB"/>
    <w:rsid w:val="001A0390"/>
    <w:rsid w:val="001A0CD6"/>
    <w:rsid w:val="001A14A4"/>
    <w:rsid w:val="001A5AE5"/>
    <w:rsid w:val="001A627B"/>
    <w:rsid w:val="001A7447"/>
    <w:rsid w:val="001B1C85"/>
    <w:rsid w:val="001B5373"/>
    <w:rsid w:val="001B7B6A"/>
    <w:rsid w:val="001C0425"/>
    <w:rsid w:val="001C7811"/>
    <w:rsid w:val="001D4AF1"/>
    <w:rsid w:val="001D4D3D"/>
    <w:rsid w:val="001D630E"/>
    <w:rsid w:val="001D6862"/>
    <w:rsid w:val="001E0C2C"/>
    <w:rsid w:val="001E51B1"/>
    <w:rsid w:val="001F3607"/>
    <w:rsid w:val="001F7CED"/>
    <w:rsid w:val="00201C34"/>
    <w:rsid w:val="00210344"/>
    <w:rsid w:val="00214FD7"/>
    <w:rsid w:val="00222976"/>
    <w:rsid w:val="00224081"/>
    <w:rsid w:val="002241CE"/>
    <w:rsid w:val="00226159"/>
    <w:rsid w:val="00231585"/>
    <w:rsid w:val="0023616F"/>
    <w:rsid w:val="00240241"/>
    <w:rsid w:val="00244B0E"/>
    <w:rsid w:val="002456D6"/>
    <w:rsid w:val="00246AD9"/>
    <w:rsid w:val="00247DA1"/>
    <w:rsid w:val="00253174"/>
    <w:rsid w:val="00265C1E"/>
    <w:rsid w:val="0027040E"/>
    <w:rsid w:val="00271F2C"/>
    <w:rsid w:val="0027414E"/>
    <w:rsid w:val="00277FBC"/>
    <w:rsid w:val="002845A5"/>
    <w:rsid w:val="002853AB"/>
    <w:rsid w:val="002856A6"/>
    <w:rsid w:val="00292BA3"/>
    <w:rsid w:val="002A2BE6"/>
    <w:rsid w:val="002A4262"/>
    <w:rsid w:val="002A4546"/>
    <w:rsid w:val="002B3D4A"/>
    <w:rsid w:val="002B450F"/>
    <w:rsid w:val="002C38DF"/>
    <w:rsid w:val="002C4440"/>
    <w:rsid w:val="002C7FB4"/>
    <w:rsid w:val="002D472E"/>
    <w:rsid w:val="002D608D"/>
    <w:rsid w:val="002D6BC7"/>
    <w:rsid w:val="002E052D"/>
    <w:rsid w:val="002E700D"/>
    <w:rsid w:val="002F11F5"/>
    <w:rsid w:val="002F1A15"/>
    <w:rsid w:val="002F5943"/>
    <w:rsid w:val="0030054F"/>
    <w:rsid w:val="0030172E"/>
    <w:rsid w:val="003027C1"/>
    <w:rsid w:val="00302F1B"/>
    <w:rsid w:val="003063EF"/>
    <w:rsid w:val="00307558"/>
    <w:rsid w:val="00310476"/>
    <w:rsid w:val="00310C74"/>
    <w:rsid w:val="00312A6F"/>
    <w:rsid w:val="00315F8F"/>
    <w:rsid w:val="00321096"/>
    <w:rsid w:val="003213DC"/>
    <w:rsid w:val="00323FC6"/>
    <w:rsid w:val="00326652"/>
    <w:rsid w:val="003307F6"/>
    <w:rsid w:val="0033203C"/>
    <w:rsid w:val="00335A5E"/>
    <w:rsid w:val="00340B6C"/>
    <w:rsid w:val="0034347B"/>
    <w:rsid w:val="00343C82"/>
    <w:rsid w:val="00343EEB"/>
    <w:rsid w:val="003501CB"/>
    <w:rsid w:val="003547C2"/>
    <w:rsid w:val="003613C5"/>
    <w:rsid w:val="0036681D"/>
    <w:rsid w:val="00374570"/>
    <w:rsid w:val="00375082"/>
    <w:rsid w:val="003767E7"/>
    <w:rsid w:val="00377BF5"/>
    <w:rsid w:val="003802CC"/>
    <w:rsid w:val="0038292F"/>
    <w:rsid w:val="003858BE"/>
    <w:rsid w:val="003D70B0"/>
    <w:rsid w:val="003D7C90"/>
    <w:rsid w:val="003E0DBA"/>
    <w:rsid w:val="003E2B6A"/>
    <w:rsid w:val="003E6E8E"/>
    <w:rsid w:val="003F3E10"/>
    <w:rsid w:val="003F5EF8"/>
    <w:rsid w:val="003F7301"/>
    <w:rsid w:val="0040413A"/>
    <w:rsid w:val="00405B4E"/>
    <w:rsid w:val="00405DA7"/>
    <w:rsid w:val="0040754E"/>
    <w:rsid w:val="004136A7"/>
    <w:rsid w:val="00413D28"/>
    <w:rsid w:val="00414424"/>
    <w:rsid w:val="00414537"/>
    <w:rsid w:val="00417288"/>
    <w:rsid w:val="0041733D"/>
    <w:rsid w:val="00421910"/>
    <w:rsid w:val="00425A09"/>
    <w:rsid w:val="0043083F"/>
    <w:rsid w:val="00437DD6"/>
    <w:rsid w:val="00440BAA"/>
    <w:rsid w:val="0044373F"/>
    <w:rsid w:val="00447012"/>
    <w:rsid w:val="0044725B"/>
    <w:rsid w:val="0045057E"/>
    <w:rsid w:val="00455AB5"/>
    <w:rsid w:val="00455B22"/>
    <w:rsid w:val="004574D2"/>
    <w:rsid w:val="00463955"/>
    <w:rsid w:val="004674F7"/>
    <w:rsid w:val="0047322C"/>
    <w:rsid w:val="004733B8"/>
    <w:rsid w:val="0047659F"/>
    <w:rsid w:val="004843FC"/>
    <w:rsid w:val="004911EC"/>
    <w:rsid w:val="004928A6"/>
    <w:rsid w:val="00492938"/>
    <w:rsid w:val="0049354D"/>
    <w:rsid w:val="004A0F8F"/>
    <w:rsid w:val="004A3DCC"/>
    <w:rsid w:val="004B28BC"/>
    <w:rsid w:val="004B3140"/>
    <w:rsid w:val="004C0370"/>
    <w:rsid w:val="004C3316"/>
    <w:rsid w:val="004C52EB"/>
    <w:rsid w:val="004C660B"/>
    <w:rsid w:val="004C6666"/>
    <w:rsid w:val="004D6940"/>
    <w:rsid w:val="004D7288"/>
    <w:rsid w:val="004E0DCA"/>
    <w:rsid w:val="004E0ED2"/>
    <w:rsid w:val="004F0AD9"/>
    <w:rsid w:val="004F1919"/>
    <w:rsid w:val="004F3E73"/>
    <w:rsid w:val="004F7D9C"/>
    <w:rsid w:val="005013B3"/>
    <w:rsid w:val="0050351B"/>
    <w:rsid w:val="00510855"/>
    <w:rsid w:val="00512984"/>
    <w:rsid w:val="005173FE"/>
    <w:rsid w:val="00517526"/>
    <w:rsid w:val="00530B4F"/>
    <w:rsid w:val="00531BF3"/>
    <w:rsid w:val="00534596"/>
    <w:rsid w:val="00547E9D"/>
    <w:rsid w:val="005559D5"/>
    <w:rsid w:val="005733CD"/>
    <w:rsid w:val="00574BC4"/>
    <w:rsid w:val="00576DC5"/>
    <w:rsid w:val="005775BC"/>
    <w:rsid w:val="00590444"/>
    <w:rsid w:val="005940F8"/>
    <w:rsid w:val="00594678"/>
    <w:rsid w:val="00595E49"/>
    <w:rsid w:val="00597AF2"/>
    <w:rsid w:val="005A1274"/>
    <w:rsid w:val="005A291D"/>
    <w:rsid w:val="005A3DCF"/>
    <w:rsid w:val="005B4032"/>
    <w:rsid w:val="005B501A"/>
    <w:rsid w:val="005B6748"/>
    <w:rsid w:val="005C1C5E"/>
    <w:rsid w:val="005C2EE9"/>
    <w:rsid w:val="005D1B4F"/>
    <w:rsid w:val="005E0B3C"/>
    <w:rsid w:val="005E10F2"/>
    <w:rsid w:val="005E25CE"/>
    <w:rsid w:val="005E4E54"/>
    <w:rsid w:val="005F2B08"/>
    <w:rsid w:val="005F46CB"/>
    <w:rsid w:val="00600271"/>
    <w:rsid w:val="006008BC"/>
    <w:rsid w:val="00601AA2"/>
    <w:rsid w:val="00602AA8"/>
    <w:rsid w:val="0060483E"/>
    <w:rsid w:val="00607C05"/>
    <w:rsid w:val="006110F5"/>
    <w:rsid w:val="00612C88"/>
    <w:rsid w:val="00612FD3"/>
    <w:rsid w:val="00614B09"/>
    <w:rsid w:val="006152A0"/>
    <w:rsid w:val="0062041D"/>
    <w:rsid w:val="006257D7"/>
    <w:rsid w:val="00627E0C"/>
    <w:rsid w:val="00635753"/>
    <w:rsid w:val="00662299"/>
    <w:rsid w:val="006653CB"/>
    <w:rsid w:val="00665748"/>
    <w:rsid w:val="006657F6"/>
    <w:rsid w:val="00670061"/>
    <w:rsid w:val="00676F6B"/>
    <w:rsid w:val="00682DF3"/>
    <w:rsid w:val="00685F7B"/>
    <w:rsid w:val="0068779A"/>
    <w:rsid w:val="00693294"/>
    <w:rsid w:val="006964ED"/>
    <w:rsid w:val="006A34FA"/>
    <w:rsid w:val="006A3AA6"/>
    <w:rsid w:val="006B292F"/>
    <w:rsid w:val="006B6748"/>
    <w:rsid w:val="006C100A"/>
    <w:rsid w:val="006C26DE"/>
    <w:rsid w:val="006C4837"/>
    <w:rsid w:val="006C539A"/>
    <w:rsid w:val="006C6F8B"/>
    <w:rsid w:val="006C7D8D"/>
    <w:rsid w:val="006E6171"/>
    <w:rsid w:val="006E63D4"/>
    <w:rsid w:val="006F34C3"/>
    <w:rsid w:val="007019A2"/>
    <w:rsid w:val="00711101"/>
    <w:rsid w:val="00713931"/>
    <w:rsid w:val="007143C1"/>
    <w:rsid w:val="00720CD4"/>
    <w:rsid w:val="0072371A"/>
    <w:rsid w:val="00726CF1"/>
    <w:rsid w:val="00735ED1"/>
    <w:rsid w:val="0074181D"/>
    <w:rsid w:val="007441C8"/>
    <w:rsid w:val="00745531"/>
    <w:rsid w:val="00770DFF"/>
    <w:rsid w:val="00772DA9"/>
    <w:rsid w:val="00777C2C"/>
    <w:rsid w:val="007818B9"/>
    <w:rsid w:val="0078210F"/>
    <w:rsid w:val="00787009"/>
    <w:rsid w:val="007A1B83"/>
    <w:rsid w:val="007A49B1"/>
    <w:rsid w:val="007A69A8"/>
    <w:rsid w:val="007B6B9C"/>
    <w:rsid w:val="007B6D25"/>
    <w:rsid w:val="007C3954"/>
    <w:rsid w:val="007C749A"/>
    <w:rsid w:val="007D323F"/>
    <w:rsid w:val="007D7353"/>
    <w:rsid w:val="007E3AC6"/>
    <w:rsid w:val="007E70BA"/>
    <w:rsid w:val="007F5483"/>
    <w:rsid w:val="00800715"/>
    <w:rsid w:val="00805973"/>
    <w:rsid w:val="00806352"/>
    <w:rsid w:val="00807313"/>
    <w:rsid w:val="008100D5"/>
    <w:rsid w:val="00815FCC"/>
    <w:rsid w:val="00817661"/>
    <w:rsid w:val="00817F5A"/>
    <w:rsid w:val="00826A21"/>
    <w:rsid w:val="0082709C"/>
    <w:rsid w:val="00827589"/>
    <w:rsid w:val="008350DD"/>
    <w:rsid w:val="0083512B"/>
    <w:rsid w:val="0083636A"/>
    <w:rsid w:val="00837004"/>
    <w:rsid w:val="00840031"/>
    <w:rsid w:val="00842FF5"/>
    <w:rsid w:val="00844B69"/>
    <w:rsid w:val="00847706"/>
    <w:rsid w:val="008576EB"/>
    <w:rsid w:val="00857A85"/>
    <w:rsid w:val="00870413"/>
    <w:rsid w:val="008704B3"/>
    <w:rsid w:val="008765C8"/>
    <w:rsid w:val="00877BE5"/>
    <w:rsid w:val="00893AD9"/>
    <w:rsid w:val="0089404C"/>
    <w:rsid w:val="008945D2"/>
    <w:rsid w:val="00895212"/>
    <w:rsid w:val="0089571E"/>
    <w:rsid w:val="00897F64"/>
    <w:rsid w:val="008A3C61"/>
    <w:rsid w:val="008A616C"/>
    <w:rsid w:val="008B0DA3"/>
    <w:rsid w:val="008B2D4E"/>
    <w:rsid w:val="008B5607"/>
    <w:rsid w:val="008C116F"/>
    <w:rsid w:val="008C40D4"/>
    <w:rsid w:val="008C6649"/>
    <w:rsid w:val="008D4415"/>
    <w:rsid w:val="008D7B28"/>
    <w:rsid w:val="008E0022"/>
    <w:rsid w:val="008E0ED0"/>
    <w:rsid w:val="008E5EFC"/>
    <w:rsid w:val="008F05DD"/>
    <w:rsid w:val="008F092D"/>
    <w:rsid w:val="008F3A2E"/>
    <w:rsid w:val="008F3E61"/>
    <w:rsid w:val="009033A1"/>
    <w:rsid w:val="00903E43"/>
    <w:rsid w:val="00904ABE"/>
    <w:rsid w:val="00907DF8"/>
    <w:rsid w:val="00910B6A"/>
    <w:rsid w:val="00920D52"/>
    <w:rsid w:val="00920F1D"/>
    <w:rsid w:val="009213CC"/>
    <w:rsid w:val="0092320C"/>
    <w:rsid w:val="0092428D"/>
    <w:rsid w:val="009246A8"/>
    <w:rsid w:val="00925D92"/>
    <w:rsid w:val="0092765E"/>
    <w:rsid w:val="00930F49"/>
    <w:rsid w:val="00935D27"/>
    <w:rsid w:val="00936168"/>
    <w:rsid w:val="009367DA"/>
    <w:rsid w:val="009369AF"/>
    <w:rsid w:val="00940390"/>
    <w:rsid w:val="00945ADC"/>
    <w:rsid w:val="0095119C"/>
    <w:rsid w:val="0095124C"/>
    <w:rsid w:val="00952EBF"/>
    <w:rsid w:val="009553B1"/>
    <w:rsid w:val="00955C05"/>
    <w:rsid w:val="0096063D"/>
    <w:rsid w:val="00962113"/>
    <w:rsid w:val="00963C60"/>
    <w:rsid w:val="00972174"/>
    <w:rsid w:val="00972AF1"/>
    <w:rsid w:val="009742FC"/>
    <w:rsid w:val="009751B2"/>
    <w:rsid w:val="0097799B"/>
    <w:rsid w:val="00977FC5"/>
    <w:rsid w:val="00985BF6"/>
    <w:rsid w:val="00987495"/>
    <w:rsid w:val="00990603"/>
    <w:rsid w:val="00991746"/>
    <w:rsid w:val="00992B22"/>
    <w:rsid w:val="0099322B"/>
    <w:rsid w:val="009A15F9"/>
    <w:rsid w:val="009A1660"/>
    <w:rsid w:val="009B0428"/>
    <w:rsid w:val="009C18C1"/>
    <w:rsid w:val="009C4ECC"/>
    <w:rsid w:val="009C7827"/>
    <w:rsid w:val="009D1597"/>
    <w:rsid w:val="009D6965"/>
    <w:rsid w:val="009E3F29"/>
    <w:rsid w:val="009E51D8"/>
    <w:rsid w:val="009E596C"/>
    <w:rsid w:val="009E5E9B"/>
    <w:rsid w:val="009F73DD"/>
    <w:rsid w:val="009F7FF9"/>
    <w:rsid w:val="00A00CC8"/>
    <w:rsid w:val="00A0289C"/>
    <w:rsid w:val="00A03C23"/>
    <w:rsid w:val="00A04AE9"/>
    <w:rsid w:val="00A167C3"/>
    <w:rsid w:val="00A226C6"/>
    <w:rsid w:val="00A23771"/>
    <w:rsid w:val="00A23EA1"/>
    <w:rsid w:val="00A3074F"/>
    <w:rsid w:val="00A32B3E"/>
    <w:rsid w:val="00A3376F"/>
    <w:rsid w:val="00A34F02"/>
    <w:rsid w:val="00A36916"/>
    <w:rsid w:val="00A416DD"/>
    <w:rsid w:val="00A4249B"/>
    <w:rsid w:val="00A47A77"/>
    <w:rsid w:val="00A513F0"/>
    <w:rsid w:val="00A52F27"/>
    <w:rsid w:val="00A60594"/>
    <w:rsid w:val="00A614BA"/>
    <w:rsid w:val="00A634B6"/>
    <w:rsid w:val="00A7183F"/>
    <w:rsid w:val="00A71CE0"/>
    <w:rsid w:val="00A75AB6"/>
    <w:rsid w:val="00A76B20"/>
    <w:rsid w:val="00A80518"/>
    <w:rsid w:val="00A867F5"/>
    <w:rsid w:val="00A900E0"/>
    <w:rsid w:val="00A90873"/>
    <w:rsid w:val="00A91518"/>
    <w:rsid w:val="00A92988"/>
    <w:rsid w:val="00A937D4"/>
    <w:rsid w:val="00A9689A"/>
    <w:rsid w:val="00A96A5B"/>
    <w:rsid w:val="00A96A5E"/>
    <w:rsid w:val="00A97692"/>
    <w:rsid w:val="00AA2B1A"/>
    <w:rsid w:val="00AA4EB7"/>
    <w:rsid w:val="00AB39DC"/>
    <w:rsid w:val="00AB790A"/>
    <w:rsid w:val="00AC3145"/>
    <w:rsid w:val="00AC42A1"/>
    <w:rsid w:val="00AD5083"/>
    <w:rsid w:val="00AE14CD"/>
    <w:rsid w:val="00AE1997"/>
    <w:rsid w:val="00AE71EE"/>
    <w:rsid w:val="00B03EC8"/>
    <w:rsid w:val="00B06089"/>
    <w:rsid w:val="00B06DE9"/>
    <w:rsid w:val="00B1033F"/>
    <w:rsid w:val="00B10C52"/>
    <w:rsid w:val="00B1141D"/>
    <w:rsid w:val="00B2028F"/>
    <w:rsid w:val="00B30305"/>
    <w:rsid w:val="00B323E4"/>
    <w:rsid w:val="00B325D3"/>
    <w:rsid w:val="00B362E3"/>
    <w:rsid w:val="00B37BBE"/>
    <w:rsid w:val="00B47709"/>
    <w:rsid w:val="00B54BC7"/>
    <w:rsid w:val="00B55169"/>
    <w:rsid w:val="00B5518F"/>
    <w:rsid w:val="00B55D5D"/>
    <w:rsid w:val="00B60486"/>
    <w:rsid w:val="00B640FE"/>
    <w:rsid w:val="00B65BD3"/>
    <w:rsid w:val="00B67DA6"/>
    <w:rsid w:val="00B7234B"/>
    <w:rsid w:val="00B72988"/>
    <w:rsid w:val="00B74228"/>
    <w:rsid w:val="00B75225"/>
    <w:rsid w:val="00B75535"/>
    <w:rsid w:val="00B93B7A"/>
    <w:rsid w:val="00B95623"/>
    <w:rsid w:val="00BA060D"/>
    <w:rsid w:val="00BA1BF1"/>
    <w:rsid w:val="00BA4318"/>
    <w:rsid w:val="00BA6B67"/>
    <w:rsid w:val="00BA7C42"/>
    <w:rsid w:val="00BB05FD"/>
    <w:rsid w:val="00BB1D6A"/>
    <w:rsid w:val="00BC0DAC"/>
    <w:rsid w:val="00BC10ED"/>
    <w:rsid w:val="00BC1FD5"/>
    <w:rsid w:val="00BC6469"/>
    <w:rsid w:val="00BD1513"/>
    <w:rsid w:val="00BE1D3A"/>
    <w:rsid w:val="00BE46E4"/>
    <w:rsid w:val="00BE6463"/>
    <w:rsid w:val="00BE7666"/>
    <w:rsid w:val="00C01209"/>
    <w:rsid w:val="00C03B8E"/>
    <w:rsid w:val="00C04E42"/>
    <w:rsid w:val="00C052FE"/>
    <w:rsid w:val="00C06C6E"/>
    <w:rsid w:val="00C0791C"/>
    <w:rsid w:val="00C11AFF"/>
    <w:rsid w:val="00C22264"/>
    <w:rsid w:val="00C232B7"/>
    <w:rsid w:val="00C25A9F"/>
    <w:rsid w:val="00C26117"/>
    <w:rsid w:val="00C273C5"/>
    <w:rsid w:val="00C320B9"/>
    <w:rsid w:val="00C32AA9"/>
    <w:rsid w:val="00C3580A"/>
    <w:rsid w:val="00C36C0F"/>
    <w:rsid w:val="00C4187C"/>
    <w:rsid w:val="00C45BFC"/>
    <w:rsid w:val="00C5131E"/>
    <w:rsid w:val="00C51F13"/>
    <w:rsid w:val="00C54F97"/>
    <w:rsid w:val="00C55C75"/>
    <w:rsid w:val="00C5754F"/>
    <w:rsid w:val="00C613D0"/>
    <w:rsid w:val="00C70948"/>
    <w:rsid w:val="00C778C3"/>
    <w:rsid w:val="00C77BF2"/>
    <w:rsid w:val="00C84D6E"/>
    <w:rsid w:val="00C85474"/>
    <w:rsid w:val="00CA37AD"/>
    <w:rsid w:val="00CA69BF"/>
    <w:rsid w:val="00CB035C"/>
    <w:rsid w:val="00CC1E77"/>
    <w:rsid w:val="00CC2FDD"/>
    <w:rsid w:val="00CC5738"/>
    <w:rsid w:val="00CD0BFC"/>
    <w:rsid w:val="00CD3CC8"/>
    <w:rsid w:val="00CD3E5F"/>
    <w:rsid w:val="00CD514D"/>
    <w:rsid w:val="00CE054B"/>
    <w:rsid w:val="00CE0836"/>
    <w:rsid w:val="00CE2C76"/>
    <w:rsid w:val="00CE3259"/>
    <w:rsid w:val="00CF17A1"/>
    <w:rsid w:val="00CF5AB7"/>
    <w:rsid w:val="00CF6AF6"/>
    <w:rsid w:val="00D02146"/>
    <w:rsid w:val="00D04604"/>
    <w:rsid w:val="00D04D34"/>
    <w:rsid w:val="00D13985"/>
    <w:rsid w:val="00D142FB"/>
    <w:rsid w:val="00D27AAD"/>
    <w:rsid w:val="00D332B4"/>
    <w:rsid w:val="00D35464"/>
    <w:rsid w:val="00D3668A"/>
    <w:rsid w:val="00D46B68"/>
    <w:rsid w:val="00D538CB"/>
    <w:rsid w:val="00D550FB"/>
    <w:rsid w:val="00D56F13"/>
    <w:rsid w:val="00D574B7"/>
    <w:rsid w:val="00D63E63"/>
    <w:rsid w:val="00D74676"/>
    <w:rsid w:val="00D7479B"/>
    <w:rsid w:val="00D75840"/>
    <w:rsid w:val="00D80E28"/>
    <w:rsid w:val="00D80F3A"/>
    <w:rsid w:val="00D811FA"/>
    <w:rsid w:val="00D82B17"/>
    <w:rsid w:val="00D8549D"/>
    <w:rsid w:val="00D870F8"/>
    <w:rsid w:val="00D90BD2"/>
    <w:rsid w:val="00D90FB7"/>
    <w:rsid w:val="00D97690"/>
    <w:rsid w:val="00DA0CBB"/>
    <w:rsid w:val="00DA1B22"/>
    <w:rsid w:val="00DA588D"/>
    <w:rsid w:val="00DA6297"/>
    <w:rsid w:val="00DA7654"/>
    <w:rsid w:val="00DB1A5E"/>
    <w:rsid w:val="00DB272A"/>
    <w:rsid w:val="00DB5632"/>
    <w:rsid w:val="00DC4200"/>
    <w:rsid w:val="00DD3921"/>
    <w:rsid w:val="00DD51FA"/>
    <w:rsid w:val="00DD6567"/>
    <w:rsid w:val="00DD7D78"/>
    <w:rsid w:val="00DD7E44"/>
    <w:rsid w:val="00DE145C"/>
    <w:rsid w:val="00DF01FB"/>
    <w:rsid w:val="00DF2258"/>
    <w:rsid w:val="00DF23D7"/>
    <w:rsid w:val="00DF3359"/>
    <w:rsid w:val="00DF3DD1"/>
    <w:rsid w:val="00DF6065"/>
    <w:rsid w:val="00E01821"/>
    <w:rsid w:val="00E0237F"/>
    <w:rsid w:val="00E05B2B"/>
    <w:rsid w:val="00E112EA"/>
    <w:rsid w:val="00E16301"/>
    <w:rsid w:val="00E17CEC"/>
    <w:rsid w:val="00E2164E"/>
    <w:rsid w:val="00E2251D"/>
    <w:rsid w:val="00E25C8E"/>
    <w:rsid w:val="00E30042"/>
    <w:rsid w:val="00E300A8"/>
    <w:rsid w:val="00E415EF"/>
    <w:rsid w:val="00E456BE"/>
    <w:rsid w:val="00E46781"/>
    <w:rsid w:val="00E50247"/>
    <w:rsid w:val="00E557C3"/>
    <w:rsid w:val="00E60415"/>
    <w:rsid w:val="00E66441"/>
    <w:rsid w:val="00E66648"/>
    <w:rsid w:val="00E66F79"/>
    <w:rsid w:val="00E6771E"/>
    <w:rsid w:val="00E6794A"/>
    <w:rsid w:val="00E73440"/>
    <w:rsid w:val="00E77F09"/>
    <w:rsid w:val="00E82E51"/>
    <w:rsid w:val="00E96260"/>
    <w:rsid w:val="00E964A6"/>
    <w:rsid w:val="00E97E5D"/>
    <w:rsid w:val="00EB3325"/>
    <w:rsid w:val="00EB6077"/>
    <w:rsid w:val="00EB6BAF"/>
    <w:rsid w:val="00EC3246"/>
    <w:rsid w:val="00EC4AF9"/>
    <w:rsid w:val="00EC565F"/>
    <w:rsid w:val="00EE2044"/>
    <w:rsid w:val="00EE6185"/>
    <w:rsid w:val="00EE71CD"/>
    <w:rsid w:val="00EE767C"/>
    <w:rsid w:val="00EF1B31"/>
    <w:rsid w:val="00EF2889"/>
    <w:rsid w:val="00F02071"/>
    <w:rsid w:val="00F028FE"/>
    <w:rsid w:val="00F04537"/>
    <w:rsid w:val="00F05643"/>
    <w:rsid w:val="00F05D2B"/>
    <w:rsid w:val="00F06136"/>
    <w:rsid w:val="00F110AD"/>
    <w:rsid w:val="00F1138D"/>
    <w:rsid w:val="00F22127"/>
    <w:rsid w:val="00F272B2"/>
    <w:rsid w:val="00F27FD1"/>
    <w:rsid w:val="00F307E4"/>
    <w:rsid w:val="00F30CA1"/>
    <w:rsid w:val="00F33317"/>
    <w:rsid w:val="00F35322"/>
    <w:rsid w:val="00F374BD"/>
    <w:rsid w:val="00F44AD1"/>
    <w:rsid w:val="00F547E8"/>
    <w:rsid w:val="00F55293"/>
    <w:rsid w:val="00F568CF"/>
    <w:rsid w:val="00F572A4"/>
    <w:rsid w:val="00F6217A"/>
    <w:rsid w:val="00F66D90"/>
    <w:rsid w:val="00F72CF0"/>
    <w:rsid w:val="00F74CE4"/>
    <w:rsid w:val="00F80578"/>
    <w:rsid w:val="00F81CEE"/>
    <w:rsid w:val="00F8436C"/>
    <w:rsid w:val="00F85716"/>
    <w:rsid w:val="00F87A94"/>
    <w:rsid w:val="00F903C8"/>
    <w:rsid w:val="00F92BF3"/>
    <w:rsid w:val="00F94587"/>
    <w:rsid w:val="00FA0339"/>
    <w:rsid w:val="00FA3232"/>
    <w:rsid w:val="00FA33F3"/>
    <w:rsid w:val="00FB3718"/>
    <w:rsid w:val="00FB563E"/>
    <w:rsid w:val="00FB5905"/>
    <w:rsid w:val="00FC1C60"/>
    <w:rsid w:val="00FD5581"/>
    <w:rsid w:val="00FD5980"/>
    <w:rsid w:val="00FE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63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5. متن 1"/>
    <w:basedOn w:val="Normal"/>
    <w:link w:val="51Char"/>
    <w:qFormat/>
    <w:rsid w:val="00B54BC7"/>
    <w:pPr>
      <w:spacing w:after="0" w:line="240" w:lineRule="auto"/>
      <w:ind w:firstLine="454"/>
      <w:jc w:val="both"/>
    </w:pPr>
    <w:rPr>
      <w:rFonts w:ascii="Times New Roman" w:hAnsi="Times New Roman" w:cs="B Lotus"/>
      <w:sz w:val="20"/>
      <w:szCs w:val="24"/>
    </w:rPr>
  </w:style>
  <w:style w:type="character" w:customStyle="1" w:styleId="51Char">
    <w:name w:val="5. متن 1 Char"/>
    <w:basedOn w:val="DefaultParagraphFont"/>
    <w:link w:val="51"/>
    <w:rsid w:val="00B54BC7"/>
    <w:rPr>
      <w:rFonts w:ascii="Times New Roman" w:hAnsi="Times New Roman" w:cs="B Lotus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B7"/>
    <w:rPr>
      <w:rFonts w:ascii="Tahoma" w:hAnsi="Tahoma" w:cs="Tahoma"/>
      <w:sz w:val="16"/>
      <w:szCs w:val="16"/>
    </w:rPr>
  </w:style>
  <w:style w:type="paragraph" w:customStyle="1" w:styleId="1">
    <w:name w:val="1. ردیف"/>
    <w:basedOn w:val="51"/>
    <w:link w:val="1Char"/>
    <w:qFormat/>
    <w:rsid w:val="0040754E"/>
    <w:pPr>
      <w:ind w:firstLine="0"/>
      <w:jc w:val="center"/>
    </w:pPr>
    <w:rPr>
      <w:rFonts w:cs="B Titr"/>
    </w:rPr>
  </w:style>
  <w:style w:type="character" w:customStyle="1" w:styleId="1Char">
    <w:name w:val="1. ردیف Char"/>
    <w:basedOn w:val="51Char"/>
    <w:link w:val="1"/>
    <w:rsid w:val="0040754E"/>
    <w:rPr>
      <w:rFonts w:ascii="Times New Roman" w:hAnsi="Times New Roman" w:cs="B Titr"/>
      <w:sz w:val="24"/>
      <w:szCs w:val="24"/>
    </w:rPr>
  </w:style>
  <w:style w:type="paragraph" w:customStyle="1" w:styleId="2">
    <w:name w:val="2. عنوان"/>
    <w:basedOn w:val="3"/>
    <w:link w:val="2Char"/>
    <w:qFormat/>
    <w:rsid w:val="00B54BC7"/>
    <w:pPr>
      <w:shd w:val="clear" w:color="auto" w:fill="FFFFFF" w:themeFill="background1"/>
      <w:spacing w:before="480"/>
      <w:jc w:val="both"/>
    </w:pPr>
  </w:style>
  <w:style w:type="character" w:customStyle="1" w:styleId="2Char">
    <w:name w:val="2. عنوان Char"/>
    <w:basedOn w:val="51Char"/>
    <w:link w:val="2"/>
    <w:rsid w:val="00B54BC7"/>
    <w:rPr>
      <w:rFonts w:ascii="Times New Roman" w:hAnsi="Times New Roman" w:cs="B Nazanin"/>
      <w:sz w:val="26"/>
      <w:szCs w:val="24"/>
      <w:shd w:val="clear" w:color="auto" w:fill="FFFFFF" w:themeFill="background1"/>
    </w:rPr>
  </w:style>
  <w:style w:type="paragraph" w:customStyle="1" w:styleId="3">
    <w:name w:val="3. مشخصات"/>
    <w:basedOn w:val="51"/>
    <w:link w:val="3Char"/>
    <w:qFormat/>
    <w:rsid w:val="00B54BC7"/>
    <w:pPr>
      <w:ind w:left="284" w:right="284" w:firstLine="0"/>
      <w:jc w:val="left"/>
    </w:pPr>
    <w:rPr>
      <w:rFonts w:cs="B Nazanin"/>
      <w:sz w:val="26"/>
    </w:rPr>
  </w:style>
  <w:style w:type="character" w:customStyle="1" w:styleId="3Char">
    <w:name w:val="3. مشخصات Char"/>
    <w:basedOn w:val="DefaultParagraphFont"/>
    <w:link w:val="3"/>
    <w:rsid w:val="00B54BC7"/>
    <w:rPr>
      <w:rFonts w:ascii="Times New Roman" w:hAnsi="Times New Roman" w:cs="B Nazanin"/>
      <w:sz w:val="26"/>
      <w:szCs w:val="24"/>
    </w:rPr>
  </w:style>
  <w:style w:type="paragraph" w:customStyle="1" w:styleId="5">
    <w:name w:val="5. بالت"/>
    <w:basedOn w:val="51"/>
    <w:link w:val="5Char"/>
    <w:qFormat/>
    <w:rsid w:val="002241CE"/>
    <w:pPr>
      <w:numPr>
        <w:numId w:val="1"/>
      </w:numPr>
      <w:ind w:left="566"/>
    </w:pPr>
  </w:style>
  <w:style w:type="character" w:customStyle="1" w:styleId="5Char">
    <w:name w:val="5. بالت Char"/>
    <w:basedOn w:val="51Char"/>
    <w:link w:val="5"/>
    <w:rsid w:val="002241CE"/>
    <w:rPr>
      <w:rFonts w:ascii="Times New Roman" w:hAnsi="Times New Roman" w:cs="B Lotus"/>
      <w:sz w:val="24"/>
      <w:szCs w:val="24"/>
    </w:rPr>
  </w:style>
  <w:style w:type="paragraph" w:customStyle="1" w:styleId="4">
    <w:name w:val="4. چکیده"/>
    <w:basedOn w:val="51"/>
    <w:link w:val="4Char"/>
    <w:qFormat/>
    <w:rsid w:val="002241CE"/>
    <w:pPr>
      <w:spacing w:before="240" w:after="120"/>
      <w:ind w:firstLine="0"/>
    </w:pPr>
    <w:rPr>
      <w:rFonts w:cs="B Titr"/>
    </w:rPr>
  </w:style>
  <w:style w:type="character" w:customStyle="1" w:styleId="4Char">
    <w:name w:val="4. چکیده Char"/>
    <w:basedOn w:val="51Char"/>
    <w:link w:val="4"/>
    <w:rsid w:val="002241CE"/>
    <w:rPr>
      <w:rFonts w:ascii="Times New Roman" w:hAnsi="Times New Roman" w:cs="B Titr"/>
      <w:sz w:val="24"/>
      <w:szCs w:val="24"/>
    </w:rPr>
  </w:style>
  <w:style w:type="paragraph" w:customStyle="1" w:styleId="62">
    <w:name w:val="6. متن 2"/>
    <w:basedOn w:val="51"/>
    <w:link w:val="62Char"/>
    <w:qFormat/>
    <w:rsid w:val="0089571E"/>
    <w:pPr>
      <w:ind w:left="908" w:hanging="454"/>
    </w:pPr>
  </w:style>
  <w:style w:type="character" w:customStyle="1" w:styleId="62Char">
    <w:name w:val="6. متن 2 Char"/>
    <w:basedOn w:val="51Char"/>
    <w:link w:val="62"/>
    <w:rsid w:val="0089571E"/>
    <w:rPr>
      <w:rFonts w:ascii="Times New Roman" w:hAnsi="Times New Roman" w:cs="B 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A6"/>
  </w:style>
  <w:style w:type="paragraph" w:styleId="Footer">
    <w:name w:val="footer"/>
    <w:basedOn w:val="Normal"/>
    <w:link w:val="FooterChar"/>
    <w:uiPriority w:val="99"/>
    <w:unhideWhenUsed/>
    <w:rsid w:val="002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A6"/>
  </w:style>
  <w:style w:type="character" w:styleId="PlaceholderText">
    <w:name w:val="Placeholder Text"/>
    <w:basedOn w:val="DefaultParagraphFont"/>
    <w:uiPriority w:val="99"/>
    <w:semiHidden/>
    <w:rsid w:val="00F0613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63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4B6"/>
    <w:rPr>
      <w:color w:val="0000FF" w:themeColor="hyperlink"/>
      <w:u w:val="single"/>
    </w:rPr>
  </w:style>
  <w:style w:type="paragraph" w:customStyle="1" w:styleId="30">
    <w:name w:val="متن 3"/>
    <w:basedOn w:val="51"/>
    <w:link w:val="3Char0"/>
    <w:qFormat/>
    <w:rsid w:val="0036681D"/>
    <w:pPr>
      <w:spacing w:before="360"/>
    </w:pPr>
  </w:style>
  <w:style w:type="character" w:customStyle="1" w:styleId="3Char0">
    <w:name w:val="متن 3 Char"/>
    <w:basedOn w:val="51Char"/>
    <w:link w:val="30"/>
    <w:rsid w:val="0036681D"/>
    <w:rPr>
      <w:rFonts w:ascii="Times New Roman" w:hAnsi="Times New Roman" w:cs="B Lotus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63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5. متن 1"/>
    <w:basedOn w:val="Normal"/>
    <w:link w:val="51Char"/>
    <w:qFormat/>
    <w:rsid w:val="00B54BC7"/>
    <w:pPr>
      <w:spacing w:after="0" w:line="240" w:lineRule="auto"/>
      <w:ind w:firstLine="454"/>
      <w:jc w:val="both"/>
    </w:pPr>
    <w:rPr>
      <w:rFonts w:ascii="Times New Roman" w:hAnsi="Times New Roman" w:cs="B Lotus"/>
      <w:sz w:val="20"/>
      <w:szCs w:val="24"/>
    </w:rPr>
  </w:style>
  <w:style w:type="character" w:customStyle="1" w:styleId="51Char">
    <w:name w:val="5. متن 1 Char"/>
    <w:basedOn w:val="DefaultParagraphFont"/>
    <w:link w:val="51"/>
    <w:rsid w:val="00B54BC7"/>
    <w:rPr>
      <w:rFonts w:ascii="Times New Roman" w:hAnsi="Times New Roman" w:cs="B Lotus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B7"/>
    <w:rPr>
      <w:rFonts w:ascii="Tahoma" w:hAnsi="Tahoma" w:cs="Tahoma"/>
      <w:sz w:val="16"/>
      <w:szCs w:val="16"/>
    </w:rPr>
  </w:style>
  <w:style w:type="paragraph" w:customStyle="1" w:styleId="1">
    <w:name w:val="1. ردیف"/>
    <w:basedOn w:val="51"/>
    <w:link w:val="1Char"/>
    <w:qFormat/>
    <w:rsid w:val="0040754E"/>
    <w:pPr>
      <w:ind w:firstLine="0"/>
      <w:jc w:val="center"/>
    </w:pPr>
    <w:rPr>
      <w:rFonts w:cs="B Titr"/>
    </w:rPr>
  </w:style>
  <w:style w:type="character" w:customStyle="1" w:styleId="1Char">
    <w:name w:val="1. ردیف Char"/>
    <w:basedOn w:val="51Char"/>
    <w:link w:val="1"/>
    <w:rsid w:val="0040754E"/>
    <w:rPr>
      <w:rFonts w:ascii="Times New Roman" w:hAnsi="Times New Roman" w:cs="B Titr"/>
      <w:sz w:val="24"/>
      <w:szCs w:val="24"/>
    </w:rPr>
  </w:style>
  <w:style w:type="paragraph" w:customStyle="1" w:styleId="2">
    <w:name w:val="2. عنوان"/>
    <w:basedOn w:val="3"/>
    <w:link w:val="2Char"/>
    <w:qFormat/>
    <w:rsid w:val="00B54BC7"/>
    <w:pPr>
      <w:shd w:val="clear" w:color="auto" w:fill="FFFFFF" w:themeFill="background1"/>
      <w:spacing w:before="480"/>
      <w:jc w:val="both"/>
    </w:pPr>
  </w:style>
  <w:style w:type="character" w:customStyle="1" w:styleId="2Char">
    <w:name w:val="2. عنوان Char"/>
    <w:basedOn w:val="51Char"/>
    <w:link w:val="2"/>
    <w:rsid w:val="00B54BC7"/>
    <w:rPr>
      <w:rFonts w:ascii="Times New Roman" w:hAnsi="Times New Roman" w:cs="B Nazanin"/>
      <w:sz w:val="26"/>
      <w:szCs w:val="24"/>
      <w:shd w:val="clear" w:color="auto" w:fill="FFFFFF" w:themeFill="background1"/>
    </w:rPr>
  </w:style>
  <w:style w:type="paragraph" w:customStyle="1" w:styleId="3">
    <w:name w:val="3. مشخصات"/>
    <w:basedOn w:val="51"/>
    <w:link w:val="3Char"/>
    <w:qFormat/>
    <w:rsid w:val="00B54BC7"/>
    <w:pPr>
      <w:ind w:left="284" w:right="284" w:firstLine="0"/>
      <w:jc w:val="left"/>
    </w:pPr>
    <w:rPr>
      <w:rFonts w:cs="B Nazanin"/>
      <w:sz w:val="26"/>
    </w:rPr>
  </w:style>
  <w:style w:type="character" w:customStyle="1" w:styleId="3Char">
    <w:name w:val="3. مشخصات Char"/>
    <w:basedOn w:val="DefaultParagraphFont"/>
    <w:link w:val="3"/>
    <w:rsid w:val="00B54BC7"/>
    <w:rPr>
      <w:rFonts w:ascii="Times New Roman" w:hAnsi="Times New Roman" w:cs="B Nazanin"/>
      <w:sz w:val="26"/>
      <w:szCs w:val="24"/>
    </w:rPr>
  </w:style>
  <w:style w:type="paragraph" w:customStyle="1" w:styleId="5">
    <w:name w:val="5. بالت"/>
    <w:basedOn w:val="51"/>
    <w:link w:val="5Char"/>
    <w:qFormat/>
    <w:rsid w:val="002241CE"/>
    <w:pPr>
      <w:numPr>
        <w:numId w:val="1"/>
      </w:numPr>
      <w:ind w:left="566"/>
    </w:pPr>
  </w:style>
  <w:style w:type="character" w:customStyle="1" w:styleId="5Char">
    <w:name w:val="5. بالت Char"/>
    <w:basedOn w:val="51Char"/>
    <w:link w:val="5"/>
    <w:rsid w:val="002241CE"/>
    <w:rPr>
      <w:rFonts w:ascii="Times New Roman" w:hAnsi="Times New Roman" w:cs="B Lotus"/>
      <w:sz w:val="24"/>
      <w:szCs w:val="24"/>
    </w:rPr>
  </w:style>
  <w:style w:type="paragraph" w:customStyle="1" w:styleId="4">
    <w:name w:val="4. چکیده"/>
    <w:basedOn w:val="51"/>
    <w:link w:val="4Char"/>
    <w:qFormat/>
    <w:rsid w:val="002241CE"/>
    <w:pPr>
      <w:spacing w:before="240" w:after="120"/>
      <w:ind w:firstLine="0"/>
    </w:pPr>
    <w:rPr>
      <w:rFonts w:cs="B Titr"/>
    </w:rPr>
  </w:style>
  <w:style w:type="character" w:customStyle="1" w:styleId="4Char">
    <w:name w:val="4. چکیده Char"/>
    <w:basedOn w:val="51Char"/>
    <w:link w:val="4"/>
    <w:rsid w:val="002241CE"/>
    <w:rPr>
      <w:rFonts w:ascii="Times New Roman" w:hAnsi="Times New Roman" w:cs="B Titr"/>
      <w:sz w:val="24"/>
      <w:szCs w:val="24"/>
    </w:rPr>
  </w:style>
  <w:style w:type="paragraph" w:customStyle="1" w:styleId="62">
    <w:name w:val="6. متن 2"/>
    <w:basedOn w:val="51"/>
    <w:link w:val="62Char"/>
    <w:qFormat/>
    <w:rsid w:val="0089571E"/>
    <w:pPr>
      <w:ind w:left="908" w:hanging="454"/>
    </w:pPr>
  </w:style>
  <w:style w:type="character" w:customStyle="1" w:styleId="62Char">
    <w:name w:val="6. متن 2 Char"/>
    <w:basedOn w:val="51Char"/>
    <w:link w:val="62"/>
    <w:rsid w:val="0089571E"/>
    <w:rPr>
      <w:rFonts w:ascii="Times New Roman" w:hAnsi="Times New Roman" w:cs="B 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A6"/>
  </w:style>
  <w:style w:type="paragraph" w:styleId="Footer">
    <w:name w:val="footer"/>
    <w:basedOn w:val="Normal"/>
    <w:link w:val="FooterChar"/>
    <w:uiPriority w:val="99"/>
    <w:unhideWhenUsed/>
    <w:rsid w:val="002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A6"/>
  </w:style>
  <w:style w:type="character" w:styleId="PlaceholderText">
    <w:name w:val="Placeholder Text"/>
    <w:basedOn w:val="DefaultParagraphFont"/>
    <w:uiPriority w:val="99"/>
    <w:semiHidden/>
    <w:rsid w:val="00F0613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63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4B6"/>
    <w:rPr>
      <w:color w:val="0000FF" w:themeColor="hyperlink"/>
      <w:u w:val="single"/>
    </w:rPr>
  </w:style>
  <w:style w:type="paragraph" w:customStyle="1" w:styleId="30">
    <w:name w:val="متن 3"/>
    <w:basedOn w:val="51"/>
    <w:link w:val="3Char0"/>
    <w:qFormat/>
    <w:rsid w:val="0036681D"/>
    <w:pPr>
      <w:spacing w:before="360"/>
    </w:pPr>
  </w:style>
  <w:style w:type="character" w:customStyle="1" w:styleId="3Char0">
    <w:name w:val="متن 3 Char"/>
    <w:basedOn w:val="51Char"/>
    <w:link w:val="30"/>
    <w:rsid w:val="0036681D"/>
    <w:rPr>
      <w:rFonts w:ascii="Times New Roman" w:hAnsi="Times New Roman" w:cs="B Lotus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FA22-CBFC-4FA2-BBD4-F90E883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4</Pages>
  <Words>215806</Words>
  <Characters>1230098</Characters>
  <Application>Microsoft Office Word</Application>
  <DocSecurity>0</DocSecurity>
  <Lines>10250</Lines>
  <Paragraphs>2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7-14</dc:creator>
  <cp:lastModifiedBy>dta</cp:lastModifiedBy>
  <cp:revision>3</cp:revision>
  <cp:lastPrinted>2017-10-21T14:34:00Z</cp:lastPrinted>
  <dcterms:created xsi:type="dcterms:W3CDTF">2022-11-27T08:21:00Z</dcterms:created>
  <dcterms:modified xsi:type="dcterms:W3CDTF">2022-11-27T08:23:00Z</dcterms:modified>
</cp:coreProperties>
</file>